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83C21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sz w:val="16"/>
          <w:szCs w:val="16"/>
        </w:rPr>
      </w:pPr>
      <w:bookmarkStart w:id="0" w:name="_Toc161037914"/>
      <w:bookmarkStart w:id="1" w:name="_Toc142207905"/>
      <w:bookmarkStart w:id="2" w:name="_Toc141956547"/>
      <w:bookmarkStart w:id="3" w:name="_Toc141953140"/>
      <w:bookmarkStart w:id="4" w:name="_Toc133131489"/>
      <w:bookmarkStart w:id="5" w:name="_Toc132090191"/>
      <w:bookmarkStart w:id="6" w:name="_Toc132088590"/>
      <w:bookmarkStart w:id="7" w:name="_Toc132005097"/>
      <w:bookmarkStart w:id="8" w:name="_Toc343373655"/>
      <w:bookmarkStart w:id="9" w:name="_Toc344329060"/>
      <w:bookmarkStart w:id="10" w:name="_Toc345450249"/>
      <w:bookmarkStart w:id="11" w:name="_Toc346361893"/>
      <w:bookmarkStart w:id="12" w:name="_Toc346576679"/>
      <w:bookmarkStart w:id="13" w:name="_Toc355103255"/>
      <w:bookmarkStart w:id="14" w:name="_Toc374711336"/>
      <w:bookmarkStart w:id="15" w:name="_Toc72306359"/>
      <w:bookmarkStart w:id="16" w:name="_Toc344329067"/>
      <w:bookmarkStart w:id="17" w:name="_Toc345450256"/>
      <w:bookmarkStart w:id="18" w:name="_Toc346576686"/>
      <w:r w:rsidRPr="00102A50">
        <w:rPr>
          <w:rFonts w:ascii="Arial" w:hAnsi="Arial" w:cs="Arial"/>
          <w:sz w:val="16"/>
          <w:szCs w:val="16"/>
        </w:rPr>
        <w:t>МИНИСТЕРСТВО КУЛЬТУРЫ РСО-АЛ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197C861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sz w:val="16"/>
          <w:szCs w:val="16"/>
        </w:rPr>
      </w:pPr>
      <w:bookmarkStart w:id="19" w:name="_Toc165287740"/>
      <w:bookmarkStart w:id="20" w:name="_Toc135213466"/>
      <w:bookmarkStart w:id="21" w:name="_Toc135119813"/>
      <w:bookmarkStart w:id="22" w:name="_Toc135118767"/>
      <w:bookmarkStart w:id="23" w:name="_Toc133479032"/>
      <w:bookmarkStart w:id="24" w:name="_Toc133477489"/>
      <w:bookmarkStart w:id="25" w:name="_Toc133477074"/>
      <w:bookmarkStart w:id="26" w:name="_Toc133404493"/>
      <w:bookmarkStart w:id="27" w:name="_Toc133401609"/>
      <w:bookmarkStart w:id="28" w:name="_Toc133396736"/>
      <w:bookmarkStart w:id="29" w:name="_Toc132873816"/>
      <w:bookmarkStart w:id="30" w:name="_Toc132873480"/>
      <w:bookmarkStart w:id="31" w:name="_Toc132873319"/>
      <w:bookmarkStart w:id="32" w:name="_Toc132869466"/>
      <w:bookmarkStart w:id="33" w:name="_Toc132268542"/>
      <w:bookmarkStart w:id="34" w:name="_Toc132268045"/>
      <w:bookmarkStart w:id="35" w:name="_Toc96063494"/>
      <w:bookmarkStart w:id="36" w:name="_Toc95980522"/>
      <w:bookmarkStart w:id="37" w:name="_Toc343373656"/>
      <w:bookmarkStart w:id="38" w:name="_Toc344329061"/>
      <w:bookmarkStart w:id="39" w:name="_Toc345450250"/>
      <w:bookmarkStart w:id="40" w:name="_Toc346361894"/>
      <w:bookmarkStart w:id="41" w:name="_Toc346576680"/>
      <w:bookmarkStart w:id="42" w:name="_Toc355103256"/>
      <w:bookmarkStart w:id="43" w:name="_Toc374711337"/>
      <w:r w:rsidRPr="00102A50">
        <w:rPr>
          <w:rFonts w:ascii="Arial" w:hAnsi="Arial" w:cs="Arial"/>
          <w:sz w:val="16"/>
          <w:szCs w:val="16"/>
        </w:rPr>
        <w:t>НАЦИОНАЛЬНАЯ Н</w:t>
      </w:r>
      <w:bookmarkEnd w:id="15"/>
      <w:r w:rsidRPr="00102A50">
        <w:rPr>
          <w:rFonts w:ascii="Arial" w:hAnsi="Arial" w:cs="Arial"/>
          <w:sz w:val="16"/>
          <w:szCs w:val="16"/>
        </w:rPr>
        <w:t>АУЧНАЯ БИБЛИОТЕКА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102A50">
        <w:rPr>
          <w:rFonts w:ascii="Arial" w:hAnsi="Arial" w:cs="Arial"/>
          <w:sz w:val="16"/>
          <w:szCs w:val="16"/>
        </w:rPr>
        <w:t xml:space="preserve"> РСО-АЛАНИЯ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6EF1DF6" w14:textId="77777777" w:rsidR="00541167" w:rsidRPr="00102A50" w:rsidRDefault="003E6320" w:rsidP="00134C0C">
      <w:pPr>
        <w:jc w:val="center"/>
        <w:outlineLvl w:val="0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КНИЖНАЯ ПАЛАТА</w:t>
      </w:r>
    </w:p>
    <w:p w14:paraId="5E5D2F59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37EE4006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4A1B0616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09C56704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750DC2F1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2BFC8420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1657ABF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7D22B0EC" w14:textId="77777777" w:rsidR="00541167" w:rsidRPr="003E6320" w:rsidRDefault="00541167" w:rsidP="00134C0C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44" w:name="_Toc165287742"/>
      <w:bookmarkStart w:id="45" w:name="_Toc135213468"/>
      <w:bookmarkStart w:id="46" w:name="_Toc135119815"/>
      <w:bookmarkStart w:id="47" w:name="_Toc135118769"/>
      <w:bookmarkStart w:id="48" w:name="_Toc133479034"/>
      <w:bookmarkStart w:id="49" w:name="_Toc133477491"/>
      <w:bookmarkStart w:id="50" w:name="_Toc133477076"/>
      <w:bookmarkStart w:id="51" w:name="_Toc133404495"/>
      <w:bookmarkStart w:id="52" w:name="_Toc133401611"/>
      <w:bookmarkStart w:id="53" w:name="_Toc133396738"/>
      <w:bookmarkStart w:id="54" w:name="_Toc132873818"/>
      <w:bookmarkStart w:id="55" w:name="_Toc132873482"/>
      <w:bookmarkStart w:id="56" w:name="_Toc132873321"/>
      <w:bookmarkStart w:id="57" w:name="_Toc132869468"/>
      <w:bookmarkStart w:id="58" w:name="_Toc132268544"/>
      <w:bookmarkStart w:id="59" w:name="_Toc132268047"/>
      <w:bookmarkStart w:id="60" w:name="_Toc96063496"/>
      <w:bookmarkStart w:id="61" w:name="_Toc95980524"/>
      <w:bookmarkStart w:id="62" w:name="_Toc72306360"/>
      <w:bookmarkStart w:id="63" w:name="_Toc343373657"/>
      <w:bookmarkStart w:id="64" w:name="_Toc344329062"/>
      <w:bookmarkStart w:id="65" w:name="_Toc345450251"/>
      <w:bookmarkStart w:id="66" w:name="_Toc346361895"/>
      <w:bookmarkStart w:id="67" w:name="_Toc346576681"/>
      <w:bookmarkStart w:id="68" w:name="_Toc355103257"/>
      <w:bookmarkStart w:id="69" w:name="_Toc374711338"/>
      <w:r w:rsidRPr="003E6320">
        <w:rPr>
          <w:rFonts w:ascii="Arial" w:hAnsi="Arial" w:cs="Arial"/>
          <w:b/>
          <w:bCs/>
          <w:sz w:val="24"/>
          <w:szCs w:val="24"/>
        </w:rPr>
        <w:t>ЛЕТОПИСЬ ПЕЧАТИ РЕСПУБЛИКИ СЕВЕРНАЯ ОСЕТ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E6320">
        <w:rPr>
          <w:rFonts w:ascii="Arial" w:hAnsi="Arial" w:cs="Arial"/>
          <w:b/>
          <w:bCs/>
          <w:sz w:val="24"/>
          <w:szCs w:val="24"/>
        </w:rPr>
        <w:t>Я-АЛАНИЯ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36EA4F23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bookmarkStart w:id="70" w:name="_Toc72306361"/>
    </w:p>
    <w:bookmarkEnd w:id="70"/>
    <w:p w14:paraId="55EABFDD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29CF6C6F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57FAE6D" w14:textId="77777777" w:rsidR="00541167" w:rsidRPr="003E6320" w:rsidRDefault="00541167" w:rsidP="00134C0C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71" w:name="_Toc343373658"/>
      <w:bookmarkStart w:id="72" w:name="_Toc344329063"/>
      <w:bookmarkStart w:id="73" w:name="_Toc345450252"/>
      <w:bookmarkStart w:id="74" w:name="_Toc346361896"/>
      <w:bookmarkStart w:id="75" w:name="_Toc346576682"/>
      <w:bookmarkStart w:id="76" w:name="_Toc355103258"/>
      <w:bookmarkStart w:id="77" w:name="_Toc374711339"/>
      <w:r w:rsidRPr="003E6320">
        <w:rPr>
          <w:rFonts w:ascii="Arial" w:hAnsi="Arial" w:cs="Arial"/>
          <w:b/>
          <w:bCs/>
          <w:sz w:val="24"/>
          <w:szCs w:val="24"/>
        </w:rPr>
        <w:t>200</w:t>
      </w:r>
      <w:bookmarkEnd w:id="71"/>
      <w:bookmarkEnd w:id="72"/>
      <w:bookmarkEnd w:id="73"/>
      <w:bookmarkEnd w:id="74"/>
      <w:bookmarkEnd w:id="75"/>
      <w:bookmarkEnd w:id="76"/>
      <w:r w:rsidRPr="003E6320">
        <w:rPr>
          <w:rFonts w:ascii="Arial" w:hAnsi="Arial" w:cs="Arial"/>
          <w:b/>
          <w:bCs/>
          <w:sz w:val="24"/>
          <w:szCs w:val="24"/>
        </w:rPr>
        <w:t>3</w:t>
      </w:r>
      <w:bookmarkEnd w:id="77"/>
    </w:p>
    <w:p w14:paraId="5E5345BE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3BA76211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1F69EA10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3D453105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2276520D" w14:textId="142AE2F0" w:rsidR="00541167" w:rsidRPr="00102A50" w:rsidRDefault="00206C57" w:rsidP="00134C0C">
      <w:pPr>
        <w:jc w:val="right"/>
        <w:outlineLvl w:val="0"/>
        <w:rPr>
          <w:rFonts w:ascii="Arial" w:hAnsi="Arial" w:cs="Arial"/>
          <w:sz w:val="16"/>
          <w:szCs w:val="16"/>
        </w:rPr>
      </w:pPr>
      <w:bookmarkStart w:id="78" w:name="_Toc343373659"/>
      <w:bookmarkStart w:id="79" w:name="_Toc344329064"/>
      <w:bookmarkStart w:id="80" w:name="_Toc345450253"/>
      <w:bookmarkStart w:id="81" w:name="_Toc346361897"/>
      <w:bookmarkStart w:id="82" w:name="_Toc346576683"/>
      <w:bookmarkStart w:id="83" w:name="_Toc355103259"/>
      <w:bookmarkStart w:id="84" w:name="_Toc374711340"/>
      <w:r>
        <w:rPr>
          <w:rFonts w:ascii="Arial" w:hAnsi="Arial" w:cs="Arial"/>
          <w:sz w:val="16"/>
          <w:szCs w:val="16"/>
        </w:rPr>
        <w:t>Электронный г</w:t>
      </w:r>
      <w:r w:rsidR="00541167" w:rsidRPr="00102A50">
        <w:rPr>
          <w:rFonts w:ascii="Arial" w:hAnsi="Arial" w:cs="Arial"/>
          <w:sz w:val="16"/>
          <w:szCs w:val="16"/>
        </w:rPr>
        <w:t>осударственный библиографический указатель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50B54984" w14:textId="77777777" w:rsidR="00206C57" w:rsidRDefault="00206C57" w:rsidP="00134C0C">
      <w:pPr>
        <w:jc w:val="right"/>
        <w:outlineLvl w:val="0"/>
        <w:rPr>
          <w:rFonts w:ascii="Arial" w:hAnsi="Arial" w:cs="Arial"/>
          <w:sz w:val="16"/>
          <w:szCs w:val="16"/>
        </w:rPr>
      </w:pPr>
      <w:bookmarkStart w:id="85" w:name="_Toc343373660"/>
      <w:bookmarkStart w:id="86" w:name="_Toc344329065"/>
      <w:bookmarkStart w:id="87" w:name="_Toc345450254"/>
      <w:bookmarkStart w:id="88" w:name="_Toc346361898"/>
      <w:bookmarkStart w:id="89" w:name="_Toc346576684"/>
      <w:bookmarkStart w:id="90" w:name="_Toc355103260"/>
      <w:bookmarkStart w:id="91" w:name="_Toc374711341"/>
    </w:p>
    <w:p w14:paraId="30369045" w14:textId="4C50BED2" w:rsidR="00541167" w:rsidRPr="00102A50" w:rsidRDefault="00541167" w:rsidP="00134C0C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Издается с 1959 года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38496ED9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742E551E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30845B62" w14:textId="77777777" w:rsidR="00541167" w:rsidRPr="00102A50" w:rsidRDefault="00541167" w:rsidP="00134C0C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60B27F43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3AC9242D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517DAF55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5DBC39AD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18FD8DF9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523C410E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6C988761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328E9784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23575F6C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69F47C1D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634A421E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32D77415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0E8D14C9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55631D9D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5673EB86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381F4534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22AEA758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2156B170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15E1E0B2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1575B953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60536284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79F75916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212199DB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21181996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349A5DB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bookmarkStart w:id="92" w:name="_Toc96063500"/>
      <w:bookmarkStart w:id="93" w:name="_Toc95980528"/>
      <w:r w:rsidRPr="00102A50">
        <w:rPr>
          <w:rFonts w:ascii="Arial" w:hAnsi="Arial" w:cs="Arial"/>
          <w:b/>
          <w:sz w:val="16"/>
          <w:szCs w:val="16"/>
        </w:rPr>
        <w:t>Владикавказ</w:t>
      </w:r>
      <w:bookmarkEnd w:id="92"/>
      <w:bookmarkEnd w:id="93"/>
      <w:r w:rsidRPr="00102A50">
        <w:rPr>
          <w:rFonts w:ascii="Arial" w:hAnsi="Arial" w:cs="Arial"/>
          <w:b/>
          <w:sz w:val="16"/>
          <w:szCs w:val="16"/>
        </w:rPr>
        <w:t xml:space="preserve"> 2013</w:t>
      </w:r>
    </w:p>
    <w:p w14:paraId="210A2799" w14:textId="27C07F3E" w:rsidR="00541167" w:rsidRPr="00102A50" w:rsidRDefault="005C1C43" w:rsidP="00134C0C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="00206C57">
        <w:rPr>
          <w:rFonts w:ascii="Arial" w:hAnsi="Arial" w:cs="Arial"/>
          <w:b/>
          <w:sz w:val="16"/>
          <w:szCs w:val="16"/>
        </w:rPr>
        <w:lastRenderedPageBreak/>
        <w:t>УДК 01</w:t>
      </w:r>
    </w:p>
    <w:p w14:paraId="1D9DE490" w14:textId="233BB755" w:rsidR="00541167" w:rsidRPr="00102A50" w:rsidRDefault="00206C57" w:rsidP="00134C0C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ББК </w:t>
      </w:r>
      <w:r w:rsidR="00541167" w:rsidRPr="00102A50">
        <w:rPr>
          <w:rFonts w:ascii="Arial" w:hAnsi="Arial" w:cs="Arial"/>
          <w:b/>
          <w:sz w:val="16"/>
          <w:szCs w:val="16"/>
        </w:rPr>
        <w:t>91(2Р-6Осет)</w:t>
      </w:r>
    </w:p>
    <w:p w14:paraId="4D5622D5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 52</w:t>
      </w:r>
    </w:p>
    <w:p w14:paraId="7C8319E5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C856233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41509AE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621392C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B86E84B" w14:textId="77777777" w:rsidR="00206C57" w:rsidRPr="00206C57" w:rsidRDefault="00206C57" w:rsidP="00206C57">
      <w:pPr>
        <w:jc w:val="center"/>
        <w:rPr>
          <w:sz w:val="24"/>
          <w:szCs w:val="24"/>
        </w:rPr>
      </w:pPr>
      <w:bookmarkStart w:id="94" w:name="_Hlk136692212"/>
      <w:r w:rsidRPr="00206C57">
        <w:rPr>
          <w:sz w:val="24"/>
          <w:szCs w:val="24"/>
        </w:rPr>
        <w:t>самостоятельное электронное издание</w:t>
      </w:r>
    </w:p>
    <w:bookmarkEnd w:id="94"/>
    <w:p w14:paraId="639B021B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CACBDB2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9F6211F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A8388FD" w14:textId="77777777" w:rsidR="00206C57" w:rsidRDefault="00206C57" w:rsidP="00134C0C">
      <w:pPr>
        <w:jc w:val="both"/>
        <w:rPr>
          <w:rFonts w:ascii="Arial" w:hAnsi="Arial" w:cs="Arial"/>
          <w:sz w:val="16"/>
          <w:szCs w:val="16"/>
        </w:rPr>
      </w:pPr>
    </w:p>
    <w:p w14:paraId="3F1F7E09" w14:textId="77777777" w:rsidR="00206C57" w:rsidRDefault="00206C57" w:rsidP="00134C0C">
      <w:pPr>
        <w:jc w:val="both"/>
        <w:rPr>
          <w:rFonts w:ascii="Arial" w:hAnsi="Arial" w:cs="Arial"/>
          <w:sz w:val="16"/>
          <w:szCs w:val="16"/>
        </w:rPr>
      </w:pPr>
    </w:p>
    <w:p w14:paraId="5D6BAEC1" w14:textId="77777777" w:rsidR="00206C57" w:rsidRDefault="00206C57" w:rsidP="00134C0C">
      <w:pPr>
        <w:jc w:val="both"/>
        <w:rPr>
          <w:rFonts w:ascii="Arial" w:hAnsi="Arial" w:cs="Arial"/>
          <w:sz w:val="16"/>
          <w:szCs w:val="16"/>
        </w:rPr>
      </w:pPr>
    </w:p>
    <w:p w14:paraId="5B1E68F6" w14:textId="77777777" w:rsidR="00206C57" w:rsidRDefault="00206C57" w:rsidP="00134C0C">
      <w:pPr>
        <w:jc w:val="both"/>
        <w:rPr>
          <w:rFonts w:ascii="Arial" w:hAnsi="Arial" w:cs="Arial"/>
          <w:sz w:val="16"/>
          <w:szCs w:val="16"/>
        </w:rPr>
      </w:pPr>
    </w:p>
    <w:p w14:paraId="75AD86A0" w14:textId="77777777" w:rsidR="00206C57" w:rsidRDefault="00206C57" w:rsidP="00134C0C">
      <w:pPr>
        <w:jc w:val="both"/>
        <w:rPr>
          <w:rFonts w:ascii="Arial" w:hAnsi="Arial" w:cs="Arial"/>
          <w:sz w:val="16"/>
          <w:szCs w:val="16"/>
        </w:rPr>
      </w:pPr>
    </w:p>
    <w:p w14:paraId="6FC4F0C7" w14:textId="77777777" w:rsidR="00206C57" w:rsidRDefault="00206C57" w:rsidP="00134C0C">
      <w:pPr>
        <w:jc w:val="both"/>
        <w:rPr>
          <w:rFonts w:ascii="Arial" w:hAnsi="Arial" w:cs="Arial"/>
          <w:sz w:val="16"/>
          <w:szCs w:val="16"/>
        </w:rPr>
      </w:pPr>
    </w:p>
    <w:p w14:paraId="095D4E79" w14:textId="77777777" w:rsidR="00206C57" w:rsidRDefault="00206C57" w:rsidP="00134C0C">
      <w:pPr>
        <w:jc w:val="both"/>
        <w:rPr>
          <w:rFonts w:ascii="Arial" w:hAnsi="Arial" w:cs="Arial"/>
          <w:sz w:val="16"/>
          <w:szCs w:val="16"/>
        </w:rPr>
      </w:pPr>
    </w:p>
    <w:p w14:paraId="1261525E" w14:textId="7155F322" w:rsidR="00541167" w:rsidRPr="00206C57" w:rsidRDefault="00541167" w:rsidP="00134C0C">
      <w:pPr>
        <w:jc w:val="both"/>
        <w:rPr>
          <w:rFonts w:ascii="Arial" w:hAnsi="Arial" w:cs="Arial"/>
          <w:iCs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 xml:space="preserve">Составитель: </w:t>
      </w:r>
      <w:r w:rsidRPr="00206C57">
        <w:rPr>
          <w:rFonts w:ascii="Arial" w:hAnsi="Arial" w:cs="Arial"/>
          <w:b/>
          <w:iCs/>
          <w:sz w:val="16"/>
          <w:szCs w:val="16"/>
        </w:rPr>
        <w:t>Тигиева</w:t>
      </w:r>
      <w:r w:rsidRPr="00206C57">
        <w:rPr>
          <w:rFonts w:ascii="Arial" w:hAnsi="Arial" w:cs="Arial"/>
          <w:iCs/>
          <w:sz w:val="16"/>
          <w:szCs w:val="16"/>
        </w:rPr>
        <w:t xml:space="preserve"> </w:t>
      </w:r>
      <w:r w:rsidRPr="00206C57">
        <w:rPr>
          <w:rFonts w:ascii="Arial" w:hAnsi="Arial" w:cs="Arial"/>
          <w:b/>
          <w:iCs/>
          <w:sz w:val="16"/>
          <w:szCs w:val="16"/>
        </w:rPr>
        <w:t>З. Ю.</w:t>
      </w:r>
    </w:p>
    <w:p w14:paraId="3AA1AB27" w14:textId="77777777" w:rsidR="00541167" w:rsidRPr="00206C57" w:rsidRDefault="00541167" w:rsidP="00134C0C">
      <w:pPr>
        <w:jc w:val="both"/>
        <w:rPr>
          <w:rFonts w:ascii="Arial" w:hAnsi="Arial" w:cs="Arial"/>
          <w:sz w:val="16"/>
          <w:szCs w:val="16"/>
        </w:rPr>
      </w:pPr>
      <w:r w:rsidRPr="00206C57">
        <w:rPr>
          <w:rFonts w:ascii="Arial" w:hAnsi="Arial" w:cs="Arial"/>
          <w:sz w:val="16"/>
          <w:szCs w:val="16"/>
        </w:rPr>
        <w:t xml:space="preserve">Редактор: </w:t>
      </w:r>
      <w:r w:rsidRPr="00206C57">
        <w:rPr>
          <w:rFonts w:ascii="Arial" w:hAnsi="Arial" w:cs="Arial"/>
          <w:b/>
          <w:sz w:val="16"/>
          <w:szCs w:val="16"/>
        </w:rPr>
        <w:t>Бибоева И. Г.</w:t>
      </w:r>
    </w:p>
    <w:p w14:paraId="672FCA30" w14:textId="77777777" w:rsidR="00541167" w:rsidRPr="00206C57" w:rsidRDefault="00541167" w:rsidP="00134C0C">
      <w:pPr>
        <w:jc w:val="both"/>
        <w:rPr>
          <w:rFonts w:ascii="Arial" w:hAnsi="Arial" w:cs="Arial"/>
          <w:sz w:val="16"/>
          <w:szCs w:val="16"/>
        </w:rPr>
      </w:pPr>
      <w:r w:rsidRPr="00206C57">
        <w:rPr>
          <w:rFonts w:ascii="Arial" w:hAnsi="Arial" w:cs="Arial"/>
          <w:sz w:val="16"/>
          <w:szCs w:val="16"/>
        </w:rPr>
        <w:t xml:space="preserve">Компьютерный набор: </w:t>
      </w:r>
      <w:r w:rsidRPr="00206C57">
        <w:rPr>
          <w:rFonts w:ascii="Arial" w:hAnsi="Arial" w:cs="Arial"/>
          <w:b/>
          <w:sz w:val="16"/>
          <w:szCs w:val="16"/>
        </w:rPr>
        <w:t>Татрова З. Т., Хекилаева Л. М.</w:t>
      </w:r>
    </w:p>
    <w:p w14:paraId="2F6C772B" w14:textId="14ADB941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F247D64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5EB5E2F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18930D5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723033D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5402D46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A15C8C5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0C40E99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C70E60A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235DB30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72673D6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936C9D0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A72CE2C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15C5A09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EF6BBE6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A933BF9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D70A775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5D511D6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A1A32E1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A1ED069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B2E0A7C" w14:textId="2EA21831" w:rsidR="00541167" w:rsidRPr="00102A50" w:rsidRDefault="00541167" w:rsidP="00134C0C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етопись печати Республики Северная Осетия-Алания,</w:t>
      </w:r>
      <w:r w:rsidRPr="00102A5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02A50">
        <w:rPr>
          <w:rFonts w:ascii="Arial" w:hAnsi="Arial" w:cs="Arial"/>
          <w:sz w:val="16"/>
          <w:szCs w:val="16"/>
        </w:rPr>
        <w:t>2003 :</w:t>
      </w:r>
      <w:proofErr w:type="gramEnd"/>
      <w:r w:rsidRPr="00102A50">
        <w:rPr>
          <w:rFonts w:ascii="Arial" w:hAnsi="Arial" w:cs="Arial"/>
          <w:sz w:val="16"/>
          <w:szCs w:val="16"/>
        </w:rPr>
        <w:t xml:space="preserve"> </w:t>
      </w:r>
      <w:r w:rsidR="00206C57">
        <w:rPr>
          <w:rFonts w:ascii="Arial" w:hAnsi="Arial" w:cs="Arial"/>
          <w:sz w:val="16"/>
          <w:szCs w:val="16"/>
        </w:rPr>
        <w:t xml:space="preserve">электронный </w:t>
      </w:r>
      <w:r w:rsidRPr="00102A50">
        <w:rPr>
          <w:rFonts w:ascii="Arial" w:hAnsi="Arial" w:cs="Arial"/>
          <w:sz w:val="16"/>
          <w:szCs w:val="16"/>
        </w:rPr>
        <w:t xml:space="preserve">гос. библиогр. указ. / Нац. науч. б-ка РСО-Алания, Книжная палата; сост. З. Ю. Тигиева; ред. И. Г. Бибоева. – Владикавказ, 2013. – </w:t>
      </w:r>
      <w:r w:rsidR="003E6320">
        <w:rPr>
          <w:rFonts w:ascii="Arial" w:hAnsi="Arial" w:cs="Arial"/>
          <w:sz w:val="16"/>
          <w:szCs w:val="16"/>
        </w:rPr>
        <w:t>50</w:t>
      </w:r>
      <w:r w:rsidRPr="00102A50">
        <w:rPr>
          <w:rFonts w:ascii="Arial" w:hAnsi="Arial" w:cs="Arial"/>
          <w:sz w:val="16"/>
          <w:szCs w:val="16"/>
        </w:rPr>
        <w:t>7 с.</w:t>
      </w:r>
    </w:p>
    <w:p w14:paraId="105515AF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B2D9DDD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00DDF1C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F34F502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DA844A4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2B5E053F" w14:textId="77777777" w:rsidR="00541167" w:rsidRPr="00102A50" w:rsidRDefault="00541167" w:rsidP="00134C0C">
      <w:pPr>
        <w:jc w:val="right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91(2Р-6Осет)</w:t>
      </w:r>
    </w:p>
    <w:p w14:paraId="50FC082B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FD241FE" w14:textId="77777777" w:rsidR="00541167" w:rsidRPr="00102A50" w:rsidRDefault="005C1C43" w:rsidP="00134C0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14:paraId="703AAE72" w14:textId="77777777" w:rsidR="00541167" w:rsidRPr="00102A50" w:rsidRDefault="00541167" w:rsidP="00134C0C">
      <w:pPr>
        <w:pStyle w:val="2"/>
        <w:spacing w:before="0"/>
        <w:jc w:val="center"/>
        <w:rPr>
          <w:rStyle w:val="af0"/>
          <w:rFonts w:ascii="Arial" w:hAnsi="Arial" w:cs="Arial"/>
          <w:b/>
          <w:bCs w:val="0"/>
          <w:color w:val="auto"/>
          <w:sz w:val="16"/>
          <w:szCs w:val="16"/>
          <w:u w:val="single"/>
        </w:rPr>
      </w:pPr>
      <w:bookmarkStart w:id="95" w:name="_Toc344329066"/>
      <w:bookmarkStart w:id="96" w:name="_Toc345450255"/>
      <w:bookmarkStart w:id="97" w:name="_Toc346576685"/>
      <w:bookmarkStart w:id="98" w:name="_Toc355103261"/>
      <w:bookmarkStart w:id="99" w:name="_Toc374711342"/>
      <w:r w:rsidRPr="00102A50">
        <w:rPr>
          <w:rStyle w:val="af0"/>
          <w:rFonts w:ascii="Arial" w:hAnsi="Arial" w:cs="Arial"/>
          <w:b/>
          <w:bCs w:val="0"/>
          <w:color w:val="auto"/>
          <w:sz w:val="16"/>
          <w:szCs w:val="16"/>
          <w:u w:val="single"/>
        </w:rPr>
        <w:t>ПРЕДИСЛОВИЕ</w:t>
      </w:r>
      <w:bookmarkEnd w:id="95"/>
      <w:bookmarkEnd w:id="96"/>
      <w:bookmarkEnd w:id="97"/>
      <w:bookmarkEnd w:id="98"/>
      <w:bookmarkEnd w:id="99"/>
    </w:p>
    <w:p w14:paraId="16435150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jc w:val="center"/>
        <w:rPr>
          <w:rStyle w:val="af0"/>
          <w:rFonts w:ascii="Arial" w:hAnsi="Arial" w:cs="Arial"/>
          <w:bCs/>
          <w:sz w:val="16"/>
          <w:szCs w:val="16"/>
        </w:rPr>
      </w:pPr>
    </w:p>
    <w:p w14:paraId="2F933451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3D4AE17D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«Летопись печати Республики Северная Осетия-Алания» – государственный библиографический указатель – предназначен для текущего информирования о книгах и бро</w:t>
      </w:r>
      <w:r w:rsidR="006378E5">
        <w:rPr>
          <w:rFonts w:ascii="Arial" w:hAnsi="Arial" w:cs="Arial"/>
          <w:sz w:val="16"/>
          <w:szCs w:val="16"/>
        </w:rPr>
        <w:t>ш</w:t>
      </w:r>
      <w:r w:rsidRPr="00102A50">
        <w:rPr>
          <w:rFonts w:ascii="Arial" w:hAnsi="Arial" w:cs="Arial"/>
          <w:sz w:val="16"/>
          <w:szCs w:val="16"/>
        </w:rPr>
        <w:t>юрах, издаваемых в РСО-Алания на осетинском и русском языках, по всем отраслям знания и практической деятельности.</w:t>
      </w:r>
    </w:p>
    <w:p w14:paraId="7CB95EFC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«Летопись печати Республики Северная Осетия-Алания» состоит из следующих частей: «Книжная летопись», «Летопись журнальных статей», «Летопись газетных статей», «Летопись рецензий», «Республика Северная Осетия-Алания в печати России».</w:t>
      </w:r>
    </w:p>
    <w:p w14:paraId="6E7DDCEF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 xml:space="preserve">«Книжная </w:t>
      </w:r>
      <w:r w:rsidRPr="00102A50">
        <w:rPr>
          <w:rFonts w:ascii="Arial" w:hAnsi="Arial" w:cs="Arial"/>
          <w:bCs/>
          <w:sz w:val="16"/>
          <w:szCs w:val="16"/>
        </w:rPr>
        <w:t xml:space="preserve">летопись» содержит сведения </w:t>
      </w:r>
      <w:r w:rsidRPr="00102A50">
        <w:rPr>
          <w:rFonts w:ascii="Arial" w:hAnsi="Arial" w:cs="Arial"/>
          <w:sz w:val="16"/>
          <w:szCs w:val="16"/>
        </w:rPr>
        <w:t xml:space="preserve">о непериодических текстовых печатных изданиях всех видов и типов: официальных, научных, научно-популярных, производственно-практических, нормативных, учебных, массово-политических, справочных, информационных, духовно-просветительных, литературно-художественных, в том числе – для детей и юношества, изданиях для досуга. Кроме того, «Книжная летопись» информирует о выпусках продолжающихся изданий, </w:t>
      </w:r>
      <w:r w:rsidRPr="00102A50">
        <w:rPr>
          <w:rFonts w:ascii="Arial" w:hAnsi="Arial" w:cs="Arial"/>
          <w:bCs/>
          <w:sz w:val="16"/>
          <w:szCs w:val="16"/>
        </w:rPr>
        <w:t xml:space="preserve">имеющих тематические </w:t>
      </w:r>
      <w:r w:rsidRPr="00102A50">
        <w:rPr>
          <w:rFonts w:ascii="Arial" w:hAnsi="Arial" w:cs="Arial"/>
          <w:sz w:val="16"/>
          <w:szCs w:val="16"/>
        </w:rPr>
        <w:t>заглавия, о выпусках книжных серий.</w:t>
      </w:r>
    </w:p>
    <w:p w14:paraId="6D91B289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Отбор книг и бро</w:t>
      </w:r>
      <w:r w:rsidR="006378E5">
        <w:rPr>
          <w:rFonts w:ascii="Arial" w:hAnsi="Arial" w:cs="Arial"/>
          <w:sz w:val="16"/>
          <w:szCs w:val="16"/>
        </w:rPr>
        <w:t>ш</w:t>
      </w:r>
      <w:r w:rsidRPr="00102A50">
        <w:rPr>
          <w:rFonts w:ascii="Arial" w:hAnsi="Arial" w:cs="Arial"/>
          <w:sz w:val="16"/>
          <w:szCs w:val="16"/>
        </w:rPr>
        <w:t>юр в «Книжной летописи» осуществляется на действующей инструкции, разработанной Российской книжной палатой.</w:t>
      </w:r>
    </w:p>
    <w:p w14:paraId="097B1966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иблиографические записи включают:</w:t>
      </w:r>
    </w:p>
    <w:p w14:paraId="528A199F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– порядковый номер записи;</w:t>
      </w:r>
    </w:p>
    <w:p w14:paraId="1705D21D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– заголовок библиографической записи;</w:t>
      </w:r>
    </w:p>
    <w:p w14:paraId="555A64D9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 xml:space="preserve">– </w:t>
      </w:r>
      <w:r w:rsidRPr="00102A50">
        <w:rPr>
          <w:rFonts w:ascii="Arial" w:hAnsi="Arial" w:cs="Arial"/>
          <w:bCs/>
          <w:sz w:val="16"/>
          <w:szCs w:val="16"/>
        </w:rPr>
        <w:t xml:space="preserve">библиографическое </w:t>
      </w:r>
      <w:r w:rsidRPr="00102A50">
        <w:rPr>
          <w:rFonts w:ascii="Arial" w:hAnsi="Arial" w:cs="Arial"/>
          <w:sz w:val="16"/>
          <w:szCs w:val="16"/>
        </w:rPr>
        <w:t>описание;</w:t>
      </w:r>
    </w:p>
    <w:p w14:paraId="07DBA929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– номер государственной регистрации, под которым издание зарегистрировано в Книжной палате;</w:t>
      </w:r>
    </w:p>
    <w:p w14:paraId="10F53295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 xml:space="preserve">– индексы Универсальной </w:t>
      </w:r>
      <w:r w:rsidRPr="00102A50">
        <w:rPr>
          <w:rFonts w:ascii="Arial" w:hAnsi="Arial" w:cs="Arial"/>
          <w:bCs/>
          <w:sz w:val="16"/>
          <w:szCs w:val="16"/>
        </w:rPr>
        <w:t xml:space="preserve">десятичной </w:t>
      </w:r>
      <w:r w:rsidRPr="00102A50">
        <w:rPr>
          <w:rFonts w:ascii="Arial" w:hAnsi="Arial" w:cs="Arial"/>
          <w:sz w:val="16"/>
          <w:szCs w:val="16"/>
        </w:rPr>
        <w:t>классификации и Библиотечно-библиографической классификации.</w:t>
      </w:r>
    </w:p>
    <w:p w14:paraId="29A249CF" w14:textId="77777777" w:rsidR="00541167" w:rsidRPr="00102A50" w:rsidRDefault="00541167" w:rsidP="00F210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 xml:space="preserve">Библиографическая запись составляется в соответствии </w:t>
      </w:r>
      <w:r w:rsidRPr="00102A50">
        <w:rPr>
          <w:rFonts w:ascii="Arial" w:hAnsi="Arial" w:cs="Arial"/>
          <w:bCs/>
          <w:sz w:val="16"/>
          <w:szCs w:val="16"/>
        </w:rPr>
        <w:t xml:space="preserve">с </w:t>
      </w:r>
      <w:r w:rsidRPr="00102A50">
        <w:rPr>
          <w:rFonts w:ascii="Arial" w:hAnsi="Arial" w:cs="Arial"/>
          <w:sz w:val="16"/>
          <w:szCs w:val="16"/>
        </w:rPr>
        <w:t>ГОСТ 7.1-2003 «Библиографическая запись. Библиографическое описание. Общие требования и правила составления», ГОСТ 7.80-2000 «Библиографическая запись. Заголовок. Общие требования и правила составления», инструкцией «Составление библиографической записи на книги и бро</w:t>
      </w:r>
      <w:r w:rsidR="006378E5">
        <w:rPr>
          <w:rFonts w:ascii="Arial" w:hAnsi="Arial" w:cs="Arial"/>
          <w:sz w:val="16"/>
          <w:szCs w:val="16"/>
        </w:rPr>
        <w:t>ш</w:t>
      </w:r>
      <w:r w:rsidRPr="00102A50">
        <w:rPr>
          <w:rFonts w:ascii="Arial" w:hAnsi="Arial" w:cs="Arial"/>
          <w:sz w:val="16"/>
          <w:szCs w:val="16"/>
        </w:rPr>
        <w:t xml:space="preserve">юры» (М., 2004). В библиографической записи </w:t>
      </w:r>
      <w:r w:rsidRPr="00102A50">
        <w:rPr>
          <w:rFonts w:ascii="Arial" w:hAnsi="Arial" w:cs="Arial"/>
          <w:bCs/>
          <w:sz w:val="16"/>
          <w:szCs w:val="16"/>
        </w:rPr>
        <w:t xml:space="preserve">применяется </w:t>
      </w:r>
      <w:r w:rsidRPr="00102A50">
        <w:rPr>
          <w:rFonts w:ascii="Arial" w:hAnsi="Arial" w:cs="Arial"/>
          <w:sz w:val="16"/>
          <w:szCs w:val="16"/>
        </w:rPr>
        <w:t>сокращение слов и словосочетаний в соответствии с ГОСТом 7.12-93 «Библиографическая запись. Сокращение слов на русском языке. Общие требования и правила», «Списком сокращений слов и словосочетаний в библиографических записях изданий Российской книжной палаты» (М., 2000).</w:t>
      </w:r>
    </w:p>
    <w:p w14:paraId="51F64F35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 xml:space="preserve">Библиографические записи группируются согласно схеме </w:t>
      </w:r>
      <w:r w:rsidRPr="00102A50">
        <w:rPr>
          <w:rFonts w:ascii="Arial" w:hAnsi="Arial" w:cs="Arial"/>
          <w:bCs/>
          <w:sz w:val="16"/>
          <w:szCs w:val="16"/>
        </w:rPr>
        <w:t xml:space="preserve">«Расположение </w:t>
      </w:r>
      <w:r w:rsidRPr="00102A50">
        <w:rPr>
          <w:rFonts w:ascii="Arial" w:hAnsi="Arial" w:cs="Arial"/>
          <w:sz w:val="16"/>
          <w:szCs w:val="16"/>
        </w:rPr>
        <w:t>библиографических записей в государственных библиографических указателях на основе Универсальной десятичной классификации» (М., 2005).</w:t>
      </w:r>
    </w:p>
    <w:p w14:paraId="71498941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иблиографическое описание составляется на языке текста документа. Описание книг на осетинском языке даётся на языке оригинала с последующим переводом названия книги на русский язык. Библиографические записи в «Летописях» и в указателе «Республики Северная Осетия-Алания в печати России» группируются по «Универсальной десятичной классификации» (УДК) (М., 1994).</w:t>
      </w:r>
    </w:p>
    <w:p w14:paraId="2D237D1F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В «Летописи» даны вспомогательные указатели: именной и географический.</w:t>
      </w:r>
    </w:p>
    <w:p w14:paraId="4583E780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lastRenderedPageBreak/>
        <w:t xml:space="preserve">«Именной указатель» включает имена авторов, составителей, редакторов, переводчиков, иллюстраторов, авторов вступительных статей, предисловий, послесловии и т. п., комментаторов и других лиц, участвовавших в создании отражённых в «Книжной летописи» </w:t>
      </w:r>
      <w:r w:rsidRPr="00102A50">
        <w:rPr>
          <w:rFonts w:ascii="Arial" w:hAnsi="Arial" w:cs="Arial"/>
          <w:bCs/>
          <w:sz w:val="16"/>
          <w:szCs w:val="16"/>
        </w:rPr>
        <w:t xml:space="preserve">изданий, </w:t>
      </w:r>
      <w:r w:rsidRPr="00102A50">
        <w:rPr>
          <w:rFonts w:ascii="Arial" w:hAnsi="Arial" w:cs="Arial"/>
          <w:sz w:val="16"/>
          <w:szCs w:val="16"/>
        </w:rPr>
        <w:t>а также упоминаемых в них лиц, а также имена лиц (персоналии), которым посвящены книги и статьи, приведённые в круглых скобках. Авторы-однофамильцы с одинаковыми инициалами объединяются в одной рубрике.</w:t>
      </w:r>
    </w:p>
    <w:p w14:paraId="70550026" w14:textId="77777777" w:rsidR="00541167" w:rsidRPr="00102A50" w:rsidRDefault="00541167" w:rsidP="00F210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Географический вспомогательный указатель – алфавитный перечень наименований географических объектов, которые рассматриваются или упоминаются в отражаемых произведениях печати. Географический указатель облегчает подбор литературы в краеведческом разрезе, отсылает к материалам по определенному району, городу, селу и другим географическим названиям. Указатель заглавий книг – в алфавитном порядке даёт сведения о названиях книг без авторов или авторов больше трёх и описаны они под заглавием. Предметный указатель отражает содержание книг, зарегистрированных в «Книжной летописи», кроме сборников многотомного содержания, учебников для средней школы и художественной литературы. Даются названия временных рубрик, применяемых в летописи.</w:t>
      </w:r>
    </w:p>
    <w:p w14:paraId="07F3AC2B" w14:textId="77777777" w:rsidR="00541167" w:rsidRPr="00102A50" w:rsidRDefault="00541167" w:rsidP="00134C0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«Летопись печати Республики Северная Осетия-Алания» предназначена для библиотек (информационных служб), работников печати, учёных, преподавателей, аспирантов, студентов, специалистов разных отраслей народного хозяйства и других читателей.</w:t>
      </w:r>
    </w:p>
    <w:p w14:paraId="2A209290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3EA366D8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1DAD3FB7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1A7221C1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2785AD86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4E5EC14D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242A75B9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0BF31061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06C8085F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42F5E1A7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6DDEA5E6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118F476B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40B385D9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4222B597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489D40F0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53D12448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1969C9FB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0A766446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7AF18CD8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1FB53C3F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06D50772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358B49A0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3B945538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449613DE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4C851346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2841464A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6B3240E6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01F0A45B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07DDE0A6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65FFEC83" w14:textId="77777777" w:rsidR="00541167" w:rsidRPr="00102A50" w:rsidRDefault="005C1C43" w:rsidP="00134C0C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62154DE" w14:textId="77777777" w:rsidR="00541167" w:rsidRPr="00102A50" w:rsidRDefault="00541167" w:rsidP="00134C0C">
      <w:pPr>
        <w:pStyle w:val="1"/>
        <w:spacing w:before="0" w:after="0"/>
        <w:jc w:val="center"/>
        <w:rPr>
          <w:rStyle w:val="a7"/>
          <w:rFonts w:ascii="Arial" w:hAnsi="Arial" w:cs="Arial"/>
          <w:i w:val="0"/>
          <w:sz w:val="16"/>
          <w:szCs w:val="16"/>
          <w:u w:val="single"/>
        </w:rPr>
      </w:pPr>
      <w:bookmarkStart w:id="100" w:name="_Toc374711343"/>
      <w:r w:rsidRPr="00102A50">
        <w:rPr>
          <w:rStyle w:val="a7"/>
          <w:rFonts w:ascii="Arial" w:hAnsi="Arial" w:cs="Arial"/>
          <w:i w:val="0"/>
          <w:sz w:val="16"/>
          <w:szCs w:val="16"/>
          <w:u w:val="single"/>
        </w:rPr>
        <w:t>КНИЖНАЯ ЛЕТОПИСЬ</w:t>
      </w:r>
      <w:bookmarkEnd w:id="16"/>
      <w:bookmarkEnd w:id="17"/>
      <w:bookmarkEnd w:id="18"/>
      <w:bookmarkEnd w:id="100"/>
    </w:p>
    <w:p w14:paraId="67C199CB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935F616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62E6EB3" w14:textId="77777777" w:rsidR="00541167" w:rsidRPr="002F1690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01" w:name="_Toc374711344"/>
      <w:r w:rsidRPr="002F1690">
        <w:rPr>
          <w:rFonts w:ascii="Arial" w:hAnsi="Arial" w:cs="Arial"/>
          <w:sz w:val="16"/>
          <w:szCs w:val="16"/>
        </w:rPr>
        <w:t xml:space="preserve">0 </w:t>
      </w:r>
      <w:r w:rsidR="002F1690" w:rsidRPr="002F1690">
        <w:rPr>
          <w:rFonts w:ascii="Arial" w:hAnsi="Arial" w:cs="Arial"/>
          <w:sz w:val="16"/>
          <w:szCs w:val="16"/>
        </w:rPr>
        <w:t>ОБЩИЙ ОТДЕЛ</w:t>
      </w:r>
      <w:bookmarkEnd w:id="101"/>
    </w:p>
    <w:p w14:paraId="6E59B88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00 Общие вопросы науки и культуры</w:t>
      </w:r>
    </w:p>
    <w:p w14:paraId="0308AAF3" w14:textId="77777777" w:rsidR="00541167" w:rsidRPr="00102A50" w:rsidRDefault="00541167" w:rsidP="00134C0C">
      <w:pPr>
        <w:tabs>
          <w:tab w:val="center" w:pos="3075"/>
          <w:tab w:val="right" w:pos="6151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01 Библиография. Каталоги. Указатели литературы</w:t>
      </w:r>
    </w:p>
    <w:p w14:paraId="7E92DDA7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34E4468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айто </w:t>
      </w:r>
      <w:r w:rsidRPr="005C1C43">
        <w:rPr>
          <w:rFonts w:ascii="Arial" w:hAnsi="Arial" w:cs="Arial"/>
          <w:b/>
          <w:sz w:val="16"/>
          <w:szCs w:val="16"/>
        </w:rPr>
        <w:t>Газданов</w:t>
      </w:r>
      <w:r w:rsidR="00FC274A" w:rsidRPr="005C1C43">
        <w:rPr>
          <w:rFonts w:ascii="Arial" w:hAnsi="Arial" w:cs="Arial"/>
          <w:b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</w:instrText>
      </w:r>
      <w:r w:rsidR="005C1C43" w:rsidRPr="005C1C43">
        <w:rPr>
          <w:rFonts w:ascii="Arial" w:hAnsi="Arial" w:cs="Arial"/>
          <w:b/>
          <w:sz w:val="16"/>
          <w:szCs w:val="16"/>
        </w:rPr>
        <w:instrText>Газданов Гайто (1)</w:instrText>
      </w:r>
      <w:r w:rsidR="005C1C43" w:rsidRPr="005C1C43">
        <w:rPr>
          <w:rFonts w:ascii="Arial" w:hAnsi="Arial" w:cs="Arial"/>
          <w:sz w:val="16"/>
          <w:szCs w:val="16"/>
        </w:rPr>
        <w:instrText xml:space="preserve">" </w:instrText>
      </w:r>
      <w:r w:rsidR="00FC274A" w:rsidRPr="005C1C43">
        <w:rPr>
          <w:rFonts w:ascii="Arial" w:hAnsi="Arial" w:cs="Arial"/>
          <w:b/>
          <w:sz w:val="16"/>
          <w:szCs w:val="16"/>
        </w:rPr>
        <w:fldChar w:fldCharType="end"/>
      </w:r>
      <w:r w:rsidRPr="005C1C43">
        <w:rPr>
          <w:rFonts w:ascii="Arial" w:hAnsi="Arial" w:cs="Arial"/>
          <w:b/>
          <w:sz w:val="16"/>
          <w:szCs w:val="16"/>
        </w:rPr>
        <w:t xml:space="preserve"> в </w:t>
      </w:r>
      <w:proofErr w:type="gramStart"/>
      <w:r w:rsidRPr="005C1C43">
        <w:rPr>
          <w:rFonts w:ascii="Arial" w:hAnsi="Arial" w:cs="Arial"/>
          <w:b/>
          <w:sz w:val="16"/>
          <w:szCs w:val="16"/>
        </w:rPr>
        <w:t>России</w:t>
      </w:r>
      <w:r w:rsidRPr="005C1C43">
        <w:rPr>
          <w:rFonts w:ascii="Arial" w:hAnsi="Arial" w:cs="Arial"/>
          <w:sz w:val="16"/>
          <w:szCs w:val="16"/>
        </w:rPr>
        <w:t xml:space="preserve"> :</w:t>
      </w:r>
      <w:proofErr w:type="gramEnd"/>
      <w:r w:rsidRPr="005C1C43">
        <w:rPr>
          <w:rFonts w:ascii="Arial" w:hAnsi="Arial" w:cs="Arial"/>
          <w:sz w:val="16"/>
          <w:szCs w:val="16"/>
        </w:rPr>
        <w:t xml:space="preserve"> библиография 1988-2003 / [сост. А. Б. Мзоков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Мзоков А. 1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 xml:space="preserve">]. – </w:t>
      </w:r>
      <w:proofErr w:type="gramStart"/>
      <w:r w:rsidRPr="005C1C43">
        <w:rPr>
          <w:rFonts w:ascii="Arial" w:hAnsi="Arial" w:cs="Arial"/>
          <w:sz w:val="16"/>
          <w:szCs w:val="16"/>
        </w:rPr>
        <w:t>Владикавказ :</w:t>
      </w:r>
      <w:proofErr w:type="gramEnd"/>
      <w:r w:rsidRPr="005C1C43">
        <w:rPr>
          <w:rFonts w:ascii="Arial" w:hAnsi="Arial" w:cs="Arial"/>
          <w:sz w:val="16"/>
          <w:szCs w:val="16"/>
        </w:rPr>
        <w:t xml:space="preserve"> Ир, 2003. – 103 с.; </w:t>
      </w:r>
      <w:smartTag w:uri="urn:schemas-microsoft-com:office:smarttags" w:element="metricconverter">
        <w:smartTagPr>
          <w:attr w:name="ProductID" w:val="20 см"/>
        </w:smartTagPr>
        <w:r w:rsidRPr="005C1C43">
          <w:rPr>
            <w:rFonts w:ascii="Arial" w:hAnsi="Arial" w:cs="Arial"/>
            <w:sz w:val="16"/>
            <w:szCs w:val="16"/>
          </w:rPr>
          <w:t>20 см</w:t>
        </w:r>
      </w:smartTag>
      <w:r w:rsidRPr="005C1C43">
        <w:rPr>
          <w:rFonts w:ascii="Arial" w:hAnsi="Arial" w:cs="Arial"/>
          <w:sz w:val="16"/>
          <w:szCs w:val="16"/>
        </w:rPr>
        <w:t>. – 500 экз. – ISBN 5-7534-1129-0. – [2003-48].</w:t>
      </w:r>
    </w:p>
    <w:p w14:paraId="4CA33A8C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УДК 01</w:t>
      </w:r>
    </w:p>
    <w:p w14:paraId="2D09F4DC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ББК 91.9:83+83.3(2Рос-Рус)6-8Газд я1</w:t>
      </w:r>
    </w:p>
    <w:p w14:paraId="72037A41" w14:textId="77777777" w:rsidR="00541167" w:rsidRPr="005C1C43" w:rsidRDefault="00541167" w:rsidP="00134C0C">
      <w:pPr>
        <w:pStyle w:val="af"/>
        <w:rPr>
          <w:rFonts w:ascii="Arial" w:hAnsi="Arial" w:cs="Arial"/>
          <w:sz w:val="16"/>
          <w:szCs w:val="16"/>
        </w:rPr>
      </w:pPr>
    </w:p>
    <w:p w14:paraId="0A7603C1" w14:textId="77777777" w:rsidR="00541167" w:rsidRPr="005C1C43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>070 Газеты, пресса. Журналистика</w:t>
      </w:r>
    </w:p>
    <w:p w14:paraId="6C7ACB91" w14:textId="77777777" w:rsidR="00541167" w:rsidRPr="005C1C43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DE06C51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 xml:space="preserve">Цардайæн </w:t>
      </w:r>
      <w:r w:rsidRPr="005C1C43">
        <w:rPr>
          <w:rFonts w:ascii="Arial" w:hAnsi="Arial" w:cs="Arial"/>
          <w:sz w:val="16"/>
          <w:szCs w:val="16"/>
        </w:rPr>
        <w:t xml:space="preserve">: газет «Рæстдзинад»-ы 80 азы бонмæ. – Дзæуджыхъæу, 2003. – 703 с.; </w:t>
      </w:r>
      <w:smartTag w:uri="urn:schemas-microsoft-com:office:smarttags" w:element="metricconverter">
        <w:smartTagPr>
          <w:attr w:name="ProductID" w:val="25 см"/>
        </w:smartTagPr>
        <w:r w:rsidRPr="005C1C43">
          <w:rPr>
            <w:rFonts w:ascii="Arial" w:hAnsi="Arial" w:cs="Arial"/>
            <w:sz w:val="16"/>
            <w:szCs w:val="16"/>
          </w:rPr>
          <w:t>25 см</w:t>
        </w:r>
      </w:smartTag>
      <w:r w:rsidRPr="005C1C43">
        <w:rPr>
          <w:rFonts w:ascii="Arial" w:hAnsi="Arial" w:cs="Arial"/>
          <w:sz w:val="16"/>
          <w:szCs w:val="16"/>
        </w:rPr>
        <w:t>. – 500 экз. – [2003-9].</w:t>
      </w:r>
    </w:p>
    <w:p w14:paraId="65A835F7" w14:textId="77777777" w:rsidR="00541167" w:rsidRPr="005C1C43" w:rsidRDefault="00541167" w:rsidP="00D44E23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>Зеркало жизни</w:t>
      </w:r>
      <w:r w:rsidR="00D44E23">
        <w:rPr>
          <w:rFonts w:ascii="Arial" w:hAnsi="Arial" w:cs="Arial"/>
          <w:b/>
          <w:sz w:val="16"/>
          <w:szCs w:val="16"/>
        </w:rPr>
        <w:t xml:space="preserve"> </w:t>
      </w:r>
      <w:r w:rsidRPr="005C1C43">
        <w:rPr>
          <w:rFonts w:ascii="Arial" w:hAnsi="Arial" w:cs="Arial"/>
          <w:sz w:val="16"/>
          <w:szCs w:val="16"/>
        </w:rPr>
        <w:t>: к 80-летию основания газеты «Рæстдзинад» / [сост. К. К. Черчесов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Черчесов К. 2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>, А. Х. Абаева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Абаева А. 2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>, Р. М. Цомаев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Цомаев Р. 2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>, Т. Т. Техов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Техов Т. 2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>; ред. В. А. Кесаев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Кесаев В. А. 2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>].</w:t>
      </w:r>
    </w:p>
    <w:p w14:paraId="012B3D12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070</w:t>
      </w:r>
    </w:p>
    <w:p w14:paraId="72D28413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76.02</w:t>
      </w:r>
    </w:p>
    <w:p w14:paraId="1121B103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4907284" w14:textId="77777777" w:rsidR="00541167" w:rsidRPr="00102A50" w:rsidRDefault="00541167" w:rsidP="00134C0C">
      <w:pPr>
        <w:pStyle w:val="1"/>
        <w:spacing w:before="0" w:after="0"/>
        <w:jc w:val="center"/>
        <w:rPr>
          <w:rStyle w:val="a7"/>
          <w:rFonts w:ascii="Arial" w:hAnsi="Arial" w:cs="Arial"/>
          <w:i w:val="0"/>
          <w:iCs/>
          <w:sz w:val="16"/>
          <w:szCs w:val="16"/>
        </w:rPr>
      </w:pPr>
      <w:bookmarkStart w:id="102" w:name="_Toc344329068"/>
      <w:bookmarkStart w:id="103" w:name="_Toc345450257"/>
      <w:bookmarkStart w:id="104" w:name="_Toc346576687"/>
      <w:bookmarkStart w:id="105" w:name="_Toc374711345"/>
      <w:r w:rsidRPr="00102A50">
        <w:rPr>
          <w:rStyle w:val="a7"/>
          <w:rFonts w:ascii="Arial" w:hAnsi="Arial" w:cs="Arial"/>
          <w:i w:val="0"/>
          <w:iCs/>
          <w:sz w:val="16"/>
          <w:szCs w:val="16"/>
        </w:rPr>
        <w:t>1 ФИЛОСОФИЯ. ПСИХОЛОГИЯ</w:t>
      </w:r>
      <w:bookmarkEnd w:id="102"/>
      <w:bookmarkEnd w:id="103"/>
      <w:bookmarkEnd w:id="104"/>
      <w:bookmarkEnd w:id="105"/>
    </w:p>
    <w:p w14:paraId="4486152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1/14 Философия</w:t>
      </w:r>
    </w:p>
    <w:p w14:paraId="66E68C4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59F6298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Жизнь… </w:t>
      </w:r>
      <w:r w:rsidRPr="00102A50">
        <w:rPr>
          <w:rFonts w:ascii="Arial" w:hAnsi="Arial" w:cs="Arial"/>
          <w:sz w:val="16"/>
          <w:szCs w:val="16"/>
        </w:rPr>
        <w:t>/ [авт.-сост</w:t>
      </w:r>
      <w:r w:rsidRPr="005C1C43">
        <w:rPr>
          <w:rFonts w:ascii="Arial" w:hAnsi="Arial" w:cs="Arial"/>
          <w:sz w:val="16"/>
          <w:szCs w:val="16"/>
        </w:rPr>
        <w:t>. А. Санаев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Санаев А. 3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 xml:space="preserve">]. – Владикавказ : Иристон, 2003. – 186 с.; </w:t>
      </w:r>
      <w:smartTag w:uri="urn:schemas-microsoft-com:office:smarttags" w:element="metricconverter">
        <w:smartTagPr>
          <w:attr w:name="ProductID" w:val="20,5 см"/>
        </w:smartTagPr>
        <w:r w:rsidRPr="005C1C43">
          <w:rPr>
            <w:rFonts w:ascii="Arial" w:hAnsi="Arial" w:cs="Arial"/>
            <w:sz w:val="16"/>
            <w:szCs w:val="16"/>
          </w:rPr>
          <w:t>20,5 см</w:t>
        </w:r>
      </w:smartTag>
      <w:r w:rsidRPr="005C1C43">
        <w:rPr>
          <w:rFonts w:ascii="Arial" w:hAnsi="Arial" w:cs="Arial"/>
          <w:sz w:val="16"/>
          <w:szCs w:val="16"/>
        </w:rPr>
        <w:t>. – 5000 экз. – [2003-13].</w:t>
      </w:r>
    </w:p>
    <w:p w14:paraId="3E9637E9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УДК 1/14</w:t>
      </w:r>
    </w:p>
    <w:p w14:paraId="23EBC58E" w14:textId="77777777" w:rsidR="00541167" w:rsidRPr="005C1C43" w:rsidRDefault="00541167" w:rsidP="00134C0C">
      <w:pPr>
        <w:jc w:val="right"/>
        <w:rPr>
          <w:rFonts w:ascii="Arial" w:hAnsi="Arial" w:cs="Arial"/>
          <w:bCs/>
          <w:kern w:val="32"/>
          <w:sz w:val="16"/>
          <w:szCs w:val="16"/>
        </w:rPr>
      </w:pPr>
      <w:r w:rsidRPr="005C1C43">
        <w:rPr>
          <w:rFonts w:ascii="Arial" w:hAnsi="Arial" w:cs="Arial"/>
          <w:bCs/>
          <w:kern w:val="32"/>
          <w:sz w:val="16"/>
          <w:szCs w:val="16"/>
        </w:rPr>
        <w:t>ББК 87.3</w:t>
      </w:r>
    </w:p>
    <w:p w14:paraId="27069F3F" w14:textId="77777777" w:rsidR="00541167" w:rsidRPr="005C1C43" w:rsidRDefault="00541167" w:rsidP="00134C0C">
      <w:pPr>
        <w:jc w:val="center"/>
        <w:rPr>
          <w:rFonts w:ascii="Arial" w:hAnsi="Arial" w:cs="Arial"/>
          <w:b/>
          <w:bCs/>
          <w:kern w:val="32"/>
          <w:sz w:val="16"/>
          <w:szCs w:val="16"/>
        </w:rPr>
      </w:pPr>
    </w:p>
    <w:p w14:paraId="4417F261" w14:textId="77777777" w:rsidR="00541167" w:rsidRPr="005C1C43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06" w:name="_Toc344329070"/>
      <w:bookmarkStart w:id="107" w:name="_Toc345450259"/>
      <w:bookmarkStart w:id="108" w:name="_Toc346576689"/>
      <w:bookmarkStart w:id="109" w:name="_Toc374711346"/>
      <w:r w:rsidRPr="005C1C43">
        <w:rPr>
          <w:rFonts w:ascii="Arial" w:hAnsi="Arial" w:cs="Arial"/>
          <w:sz w:val="16"/>
          <w:szCs w:val="16"/>
        </w:rPr>
        <w:t>3 ОБЩЕСТВЕННЫЕ НАУКИ</w:t>
      </w:r>
      <w:bookmarkEnd w:id="106"/>
      <w:bookmarkEnd w:id="107"/>
      <w:bookmarkEnd w:id="108"/>
      <w:bookmarkEnd w:id="109"/>
    </w:p>
    <w:p w14:paraId="65BA3972" w14:textId="77777777" w:rsidR="00541167" w:rsidRPr="005C1C43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10" w:name="_Toc344329071"/>
      <w:bookmarkStart w:id="111" w:name="_Toc345450260"/>
      <w:bookmarkStart w:id="112" w:name="_Toc346576690"/>
      <w:bookmarkStart w:id="113" w:name="_Toc374711347"/>
      <w:r w:rsidRPr="005C1C43">
        <w:rPr>
          <w:rFonts w:ascii="Arial" w:hAnsi="Arial" w:cs="Arial"/>
          <w:sz w:val="16"/>
          <w:szCs w:val="16"/>
        </w:rPr>
        <w:t>32 Политика</w:t>
      </w:r>
      <w:bookmarkEnd w:id="110"/>
      <w:bookmarkEnd w:id="111"/>
      <w:bookmarkEnd w:id="112"/>
      <w:bookmarkEnd w:id="113"/>
    </w:p>
    <w:p w14:paraId="343AABD2" w14:textId="77777777" w:rsidR="00541167" w:rsidRPr="005C1C43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>323/324 Внутренняя политика</w:t>
      </w:r>
    </w:p>
    <w:p w14:paraId="49DE7639" w14:textId="77777777" w:rsidR="00541167" w:rsidRPr="005C1C43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66A47DD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 xml:space="preserve">Вместе с народом </w:t>
      </w:r>
      <w:r w:rsidRPr="005C1C43">
        <w:rPr>
          <w:rFonts w:ascii="Arial" w:hAnsi="Arial" w:cs="Arial"/>
          <w:sz w:val="16"/>
          <w:szCs w:val="16"/>
        </w:rPr>
        <w:t>: материалы к 70-летию профессора Л. А. Чибиров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Чибиров Л. (4), 5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 xml:space="preserve">а. – Владикавказ : Олимп, 2003. – 55 с.; </w:t>
      </w:r>
      <w:smartTag w:uri="urn:schemas-microsoft-com:office:smarttags" w:element="metricconverter">
        <w:smartTagPr>
          <w:attr w:name="ProductID" w:val="20 см"/>
        </w:smartTagPr>
        <w:r w:rsidRPr="005C1C43">
          <w:rPr>
            <w:rFonts w:ascii="Arial" w:hAnsi="Arial" w:cs="Arial"/>
            <w:sz w:val="16"/>
            <w:szCs w:val="16"/>
          </w:rPr>
          <w:t>20 см</w:t>
        </w:r>
      </w:smartTag>
      <w:r w:rsidRPr="005C1C43">
        <w:rPr>
          <w:rFonts w:ascii="Arial" w:hAnsi="Arial" w:cs="Arial"/>
          <w:sz w:val="16"/>
          <w:szCs w:val="16"/>
        </w:rPr>
        <w:t>. – 300 экз. – [2003-10].</w:t>
      </w:r>
    </w:p>
    <w:p w14:paraId="6653DD59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УДК 323/324</w:t>
      </w:r>
    </w:p>
    <w:p w14:paraId="3A5F871C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ББК 66.3(5Гр-6)</w:t>
      </w:r>
    </w:p>
    <w:p w14:paraId="7DCF0699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 xml:space="preserve">Чибиров Л. </w:t>
      </w:r>
      <w:r w:rsidRPr="005C1C43">
        <w:rPr>
          <w:rFonts w:ascii="Arial" w:hAnsi="Arial" w:cs="Arial"/>
          <w:sz w:val="16"/>
          <w:szCs w:val="16"/>
        </w:rPr>
        <w:t>О времени, о людях, о себе : [записки Первого Президента Республики Южная Осетия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Южная Осетия 5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 xml:space="preserve">] / Людвиг Чибиров. – Владикавказ : Ир, 2003. – 304 с. : фото; </w:t>
      </w:r>
      <w:smartTag w:uri="urn:schemas-microsoft-com:office:smarttags" w:element="metricconverter">
        <w:smartTagPr>
          <w:attr w:name="ProductID" w:val="22 см"/>
        </w:smartTagPr>
        <w:r w:rsidRPr="005C1C43">
          <w:rPr>
            <w:rFonts w:ascii="Arial" w:hAnsi="Arial" w:cs="Arial"/>
            <w:sz w:val="16"/>
            <w:szCs w:val="16"/>
          </w:rPr>
          <w:t>22 см</w:t>
        </w:r>
      </w:smartTag>
      <w:r w:rsidRPr="005C1C43">
        <w:rPr>
          <w:rFonts w:ascii="Arial" w:hAnsi="Arial" w:cs="Arial"/>
          <w:sz w:val="16"/>
          <w:szCs w:val="16"/>
        </w:rPr>
        <w:t>. – 1000 экз. – ISBN 5-7534-0174-0. – [2003-65].</w:t>
      </w:r>
    </w:p>
    <w:p w14:paraId="0A3D1C16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УДК 323/324</w:t>
      </w:r>
    </w:p>
    <w:p w14:paraId="656B3F3F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ББК 66.3(5Гр-6)8</w:t>
      </w:r>
    </w:p>
    <w:p w14:paraId="5E664A1F" w14:textId="77777777" w:rsidR="00541167" w:rsidRPr="005C1C43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536793B" w14:textId="77777777" w:rsidR="00541167" w:rsidRPr="005C1C43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>323/324 (470.65) Внутренняя политика РСО-Алания</w:t>
      </w:r>
    </w:p>
    <w:p w14:paraId="65D58A7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C2E2D15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Стыр Ныхас : </w:t>
      </w:r>
      <w:r w:rsidRPr="005C1C43">
        <w:rPr>
          <w:rFonts w:ascii="Arial" w:hAnsi="Arial" w:cs="Arial"/>
          <w:b/>
          <w:sz w:val="16"/>
          <w:szCs w:val="16"/>
        </w:rPr>
        <w:t xml:space="preserve">от съезда к съезду : 1993-1996 </w:t>
      </w:r>
      <w:r w:rsidRPr="005C1C43">
        <w:rPr>
          <w:rFonts w:ascii="Arial" w:hAnsi="Arial" w:cs="Arial"/>
          <w:sz w:val="16"/>
          <w:szCs w:val="16"/>
        </w:rPr>
        <w:t>: [хроника] / [сост. М. И. Гиоев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Гиоев М. И. 6, 7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 xml:space="preserve">]. – Владикавказ : Иристон, 2003. – 303 с.; </w:t>
      </w:r>
      <w:smartTag w:uri="urn:schemas-microsoft-com:office:smarttags" w:element="metricconverter">
        <w:smartTagPr>
          <w:attr w:name="ProductID" w:val="20,5 см"/>
        </w:smartTagPr>
        <w:r w:rsidRPr="005C1C43">
          <w:rPr>
            <w:rFonts w:ascii="Arial" w:hAnsi="Arial" w:cs="Arial"/>
            <w:sz w:val="16"/>
            <w:szCs w:val="16"/>
          </w:rPr>
          <w:t>20,5 см</w:t>
        </w:r>
      </w:smartTag>
      <w:r w:rsidRPr="005C1C43">
        <w:rPr>
          <w:rFonts w:ascii="Arial" w:hAnsi="Arial" w:cs="Arial"/>
          <w:sz w:val="16"/>
          <w:szCs w:val="16"/>
        </w:rPr>
        <w:t>. – 1000 экз. – ISBN 5-7534-1139-8. – [2003-41].</w:t>
      </w:r>
    </w:p>
    <w:p w14:paraId="22845267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УДК 323/324(470.65)</w:t>
      </w:r>
    </w:p>
    <w:p w14:paraId="4959EFBE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ББК 66.3(2Р-6Осе)6</w:t>
      </w:r>
    </w:p>
    <w:p w14:paraId="1A4F19F4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lastRenderedPageBreak/>
        <w:t xml:space="preserve">Съезды осетинского народа </w:t>
      </w:r>
      <w:r w:rsidRPr="005C1C43">
        <w:rPr>
          <w:rFonts w:ascii="Arial" w:hAnsi="Arial" w:cs="Arial"/>
          <w:sz w:val="16"/>
          <w:szCs w:val="16"/>
        </w:rPr>
        <w:t>/ [сост. М. И. Гиоев]. – Владикавказ</w:t>
      </w:r>
      <w:r w:rsidR="005C1C43" w:rsidRPr="005C1C43">
        <w:rPr>
          <w:rFonts w:ascii="Arial" w:hAnsi="Arial" w:cs="Arial"/>
          <w:sz w:val="16"/>
          <w:szCs w:val="16"/>
        </w:rPr>
        <w:t xml:space="preserve"> </w:t>
      </w:r>
      <w:r w:rsidRPr="005C1C43">
        <w:rPr>
          <w:rFonts w:ascii="Arial" w:hAnsi="Arial" w:cs="Arial"/>
          <w:sz w:val="16"/>
          <w:szCs w:val="16"/>
        </w:rPr>
        <w:t xml:space="preserve">: Проект-Пресс, 2003. – 495 с.; </w:t>
      </w:r>
      <w:smartTag w:uri="urn:schemas-microsoft-com:office:smarttags" w:element="metricconverter">
        <w:smartTagPr>
          <w:attr w:name="ProductID" w:val="22 см"/>
        </w:smartTagPr>
        <w:r w:rsidRPr="005C1C43">
          <w:rPr>
            <w:rFonts w:ascii="Arial" w:hAnsi="Arial" w:cs="Arial"/>
            <w:sz w:val="16"/>
            <w:szCs w:val="16"/>
          </w:rPr>
          <w:t>22 см</w:t>
        </w:r>
      </w:smartTag>
      <w:r w:rsidRPr="005C1C43">
        <w:rPr>
          <w:rFonts w:ascii="Arial" w:hAnsi="Arial" w:cs="Arial"/>
          <w:sz w:val="16"/>
          <w:szCs w:val="16"/>
        </w:rPr>
        <w:t>. – 500 экз. –</w:t>
      </w:r>
      <w:r w:rsidRPr="005C1C43">
        <w:rPr>
          <w:rFonts w:ascii="Arial" w:hAnsi="Arial" w:cs="Arial"/>
          <w:color w:val="FF0000"/>
          <w:sz w:val="16"/>
          <w:szCs w:val="16"/>
        </w:rPr>
        <w:t xml:space="preserve"> </w:t>
      </w:r>
      <w:r w:rsidRPr="005C1C43">
        <w:rPr>
          <w:rFonts w:ascii="Arial" w:hAnsi="Arial" w:cs="Arial"/>
          <w:sz w:val="16"/>
          <w:szCs w:val="16"/>
        </w:rPr>
        <w:t>ISBN 5-88734-023-1. – [2003-11].</w:t>
      </w:r>
    </w:p>
    <w:p w14:paraId="67A35585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УДК 323/324(470.65)</w:t>
      </w:r>
    </w:p>
    <w:p w14:paraId="0014ABC8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ББК 66.3(2Р-6Осе)6</w:t>
      </w:r>
    </w:p>
    <w:p w14:paraId="340ED0AE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 xml:space="preserve">Факты и историю искажать нельзя </w:t>
      </w:r>
      <w:r w:rsidRPr="005C1C43">
        <w:rPr>
          <w:rFonts w:ascii="Arial" w:hAnsi="Arial" w:cs="Arial"/>
          <w:sz w:val="16"/>
          <w:szCs w:val="16"/>
        </w:rPr>
        <w:t>: [по поводу книги «Пережитое» А. Галазов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Галазов А. Х. (8)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>а и не только…] / Сев.-Осет. ин-т гуманитарных и соц. исслед. им. В. И. Абаева, Владикавк. науч. центра РАН и Правительства РСО-Алания; сост. и ред. А. Г. Кучиев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Кучиев А. Г. 8</w:instrText>
      </w:r>
      <w:r w:rsidR="005C1C43">
        <w:rPr>
          <w:rFonts w:ascii="Arial" w:hAnsi="Arial" w:cs="Arial"/>
          <w:sz w:val="16"/>
          <w:szCs w:val="16"/>
        </w:rPr>
        <w:instrText>, 13</w:instrText>
      </w:r>
      <w:r w:rsidR="005C1C43" w:rsidRPr="005C1C43">
        <w:rPr>
          <w:rFonts w:ascii="Arial" w:hAnsi="Arial" w:cs="Arial"/>
          <w:sz w:val="16"/>
          <w:szCs w:val="16"/>
        </w:rPr>
        <w:instrText xml:space="preserve">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 xml:space="preserve">. – Владикавказ : Иристон, 2003. – 162 с.; </w:t>
      </w:r>
      <w:smartTag w:uri="urn:schemas-microsoft-com:office:smarttags" w:element="metricconverter">
        <w:smartTagPr>
          <w:attr w:name="ProductID" w:val="20,5 см"/>
        </w:smartTagPr>
        <w:r w:rsidRPr="005C1C43">
          <w:rPr>
            <w:rFonts w:ascii="Arial" w:hAnsi="Arial" w:cs="Arial"/>
            <w:sz w:val="16"/>
            <w:szCs w:val="16"/>
          </w:rPr>
          <w:t>20,5 см</w:t>
        </w:r>
      </w:smartTag>
      <w:r w:rsidRPr="005C1C43">
        <w:rPr>
          <w:rFonts w:ascii="Arial" w:hAnsi="Arial" w:cs="Arial"/>
          <w:sz w:val="16"/>
          <w:szCs w:val="16"/>
        </w:rPr>
        <w:t>. – 1000 экз. – ISBN 5-7534-0302-6. – [2003-68].</w:t>
      </w:r>
    </w:p>
    <w:p w14:paraId="37685F75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УДК 323/324(470.65)</w:t>
      </w:r>
    </w:p>
    <w:p w14:paraId="3A22CE1E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ББК 66.3(2Р-6Осе)6</w:t>
      </w:r>
    </w:p>
    <w:p w14:paraId="644A1ABB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</w:p>
    <w:p w14:paraId="09F05CDE" w14:textId="77777777" w:rsidR="00541167" w:rsidRPr="005C1C43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14" w:name="_Toc344329072"/>
      <w:bookmarkStart w:id="115" w:name="_Toc345450261"/>
      <w:bookmarkStart w:id="116" w:name="_Toc346576691"/>
      <w:bookmarkStart w:id="117" w:name="_Toc374711348"/>
      <w:r w:rsidRPr="005C1C43">
        <w:rPr>
          <w:rFonts w:ascii="Arial" w:hAnsi="Arial" w:cs="Arial"/>
          <w:sz w:val="16"/>
          <w:szCs w:val="16"/>
        </w:rPr>
        <w:t>33 Экономика. Экономические науки</w:t>
      </w:r>
      <w:bookmarkEnd w:id="114"/>
      <w:bookmarkEnd w:id="115"/>
      <w:bookmarkEnd w:id="116"/>
      <w:bookmarkEnd w:id="117"/>
    </w:p>
    <w:p w14:paraId="65275776" w14:textId="77777777" w:rsidR="00541167" w:rsidRPr="005C1C43" w:rsidRDefault="00541167" w:rsidP="00134C0C">
      <w:pPr>
        <w:rPr>
          <w:rFonts w:ascii="Arial" w:hAnsi="Arial" w:cs="Arial"/>
          <w:sz w:val="16"/>
          <w:szCs w:val="16"/>
        </w:rPr>
      </w:pPr>
    </w:p>
    <w:p w14:paraId="31532727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>Хадонов Е. Е.</w:t>
      </w:r>
      <w:r w:rsidR="00FC274A" w:rsidRPr="005C1C43">
        <w:rPr>
          <w:rFonts w:ascii="Arial" w:hAnsi="Arial" w:cs="Arial"/>
          <w:b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</w:instrText>
      </w:r>
      <w:r w:rsidR="005C1C43" w:rsidRPr="005C1C43">
        <w:rPr>
          <w:rFonts w:ascii="Arial" w:hAnsi="Arial" w:cs="Arial"/>
          <w:b/>
          <w:sz w:val="16"/>
          <w:szCs w:val="16"/>
        </w:rPr>
        <w:instrText>Хадонов Е. Е. 9</w:instrText>
      </w:r>
      <w:r w:rsidR="005C1C43" w:rsidRPr="005C1C43">
        <w:rPr>
          <w:rFonts w:ascii="Arial" w:hAnsi="Arial" w:cs="Arial"/>
          <w:sz w:val="16"/>
          <w:szCs w:val="16"/>
        </w:rPr>
        <w:instrText xml:space="preserve">" </w:instrText>
      </w:r>
      <w:r w:rsidR="00FC274A" w:rsidRPr="005C1C43">
        <w:rPr>
          <w:rFonts w:ascii="Arial" w:hAnsi="Arial" w:cs="Arial"/>
          <w:b/>
          <w:sz w:val="16"/>
          <w:szCs w:val="16"/>
        </w:rPr>
        <w:fldChar w:fldCharType="end"/>
      </w:r>
      <w:r w:rsidRPr="005C1C43">
        <w:rPr>
          <w:rFonts w:ascii="Arial" w:hAnsi="Arial" w:cs="Arial"/>
          <w:b/>
          <w:sz w:val="16"/>
          <w:szCs w:val="16"/>
        </w:rPr>
        <w:t xml:space="preserve"> </w:t>
      </w:r>
      <w:r w:rsidRPr="005C1C43">
        <w:rPr>
          <w:rFonts w:ascii="Arial" w:hAnsi="Arial" w:cs="Arial"/>
          <w:sz w:val="16"/>
          <w:szCs w:val="16"/>
        </w:rPr>
        <w:t>Очерки истории экономического развития Росси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Россия 9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 xml:space="preserve">и (вторая половина </w:t>
      </w:r>
      <w:r w:rsidRPr="005C1C43">
        <w:rPr>
          <w:rFonts w:ascii="Arial" w:hAnsi="Arial" w:cs="Arial"/>
          <w:sz w:val="16"/>
          <w:szCs w:val="16"/>
          <w:lang w:val="en-US"/>
        </w:rPr>
        <w:t>XIX</w:t>
      </w:r>
      <w:r w:rsidRPr="005C1C43">
        <w:rPr>
          <w:rFonts w:ascii="Arial" w:hAnsi="Arial" w:cs="Arial"/>
          <w:sz w:val="16"/>
          <w:szCs w:val="16"/>
        </w:rPr>
        <w:t xml:space="preserve"> - начало </w:t>
      </w:r>
      <w:r w:rsidRPr="005C1C43">
        <w:rPr>
          <w:rFonts w:ascii="Arial" w:hAnsi="Arial" w:cs="Arial"/>
          <w:sz w:val="16"/>
          <w:szCs w:val="16"/>
          <w:lang w:val="en-US"/>
        </w:rPr>
        <w:t>XX</w:t>
      </w:r>
      <w:r w:rsidRPr="005C1C43">
        <w:rPr>
          <w:rFonts w:ascii="Arial" w:hAnsi="Arial" w:cs="Arial"/>
          <w:sz w:val="16"/>
          <w:szCs w:val="16"/>
        </w:rPr>
        <w:t xml:space="preserve"> вв.) / Е. Е. Хадонов, А. Ю. Сидаков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Сидаков А. 9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 xml:space="preserve">. – Владикавказ : Иристон, 2003. – 222 с.; </w:t>
      </w:r>
      <w:smartTag w:uri="urn:schemas-microsoft-com:office:smarttags" w:element="metricconverter">
        <w:smartTagPr>
          <w:attr w:name="ProductID" w:val="20 см"/>
        </w:smartTagPr>
        <w:r w:rsidRPr="005C1C43">
          <w:rPr>
            <w:rFonts w:ascii="Arial" w:hAnsi="Arial" w:cs="Arial"/>
            <w:sz w:val="16"/>
            <w:szCs w:val="16"/>
          </w:rPr>
          <w:t>20</w:t>
        </w:r>
        <w:r w:rsidRPr="00102A50">
          <w:rPr>
            <w:rFonts w:ascii="Arial" w:hAnsi="Arial" w:cs="Arial"/>
            <w:sz w:val="16"/>
            <w:szCs w:val="16"/>
          </w:rPr>
          <w:t xml:space="preserve"> см</w:t>
        </w:r>
      </w:smartTag>
      <w:r w:rsidRPr="00102A50">
        <w:rPr>
          <w:rFonts w:ascii="Arial" w:hAnsi="Arial" w:cs="Arial"/>
          <w:sz w:val="16"/>
          <w:szCs w:val="16"/>
        </w:rPr>
        <w:t>. – 1000 экз. – [2003-52].</w:t>
      </w:r>
    </w:p>
    <w:p w14:paraId="5E11E27A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338(470+571)</w:t>
      </w:r>
    </w:p>
    <w:p w14:paraId="6F2A3DF4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65.02</w:t>
      </w:r>
    </w:p>
    <w:p w14:paraId="4297BF76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298FB97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18" w:name="_Toc344329074"/>
      <w:bookmarkStart w:id="119" w:name="_Toc345450263"/>
      <w:bookmarkStart w:id="120" w:name="_Toc346576693"/>
      <w:bookmarkStart w:id="121" w:name="_Toc374711349"/>
      <w:r w:rsidRPr="00102A50">
        <w:rPr>
          <w:rFonts w:ascii="Arial" w:hAnsi="Arial" w:cs="Arial"/>
          <w:sz w:val="16"/>
          <w:szCs w:val="16"/>
        </w:rPr>
        <w:t>34 Право. Юридические науки</w:t>
      </w:r>
      <w:bookmarkEnd w:id="118"/>
      <w:bookmarkEnd w:id="119"/>
      <w:bookmarkEnd w:id="120"/>
      <w:bookmarkEnd w:id="121"/>
    </w:p>
    <w:p w14:paraId="51F8B502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4D44EFCF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арламент Республики Северная Осетия-Алания второго созыва 1999-2003 </w:t>
      </w:r>
      <w:r w:rsidRPr="00102A50">
        <w:rPr>
          <w:rFonts w:ascii="Arial" w:hAnsi="Arial" w:cs="Arial"/>
          <w:sz w:val="16"/>
          <w:szCs w:val="16"/>
        </w:rPr>
        <w:t xml:space="preserve">: [альбом] / [сост. Инф.-аналит. центр Парламента РСО-А]. – Владикавказ, 2003. – 112 с.; </w:t>
      </w:r>
      <w:smartTag w:uri="urn:schemas-microsoft-com:office:smarttags" w:element="metricconverter">
        <w:smartTagPr>
          <w:attr w:name="ProductID" w:val="30 см"/>
        </w:smartTagPr>
        <w:r w:rsidRPr="00102A50">
          <w:rPr>
            <w:rFonts w:ascii="Arial" w:hAnsi="Arial" w:cs="Arial"/>
            <w:sz w:val="16"/>
            <w:szCs w:val="16"/>
          </w:rPr>
          <w:t>30 см</w:t>
        </w:r>
      </w:smartTag>
      <w:r w:rsidRPr="00102A50">
        <w:rPr>
          <w:rFonts w:ascii="Arial" w:hAnsi="Arial" w:cs="Arial"/>
          <w:sz w:val="16"/>
          <w:szCs w:val="16"/>
        </w:rPr>
        <w:t>. – [Прил.]. – 300 экз. – [2003-8].</w:t>
      </w:r>
    </w:p>
    <w:p w14:paraId="68B0A91F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342</w:t>
      </w:r>
    </w:p>
    <w:p w14:paraId="5C54EAB1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67.6</w:t>
      </w:r>
    </w:p>
    <w:p w14:paraId="40BC7FBD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брание законодательства Республики Северная Осетия-Алания</w:t>
      </w:r>
      <w:r w:rsidRPr="00102A50">
        <w:rPr>
          <w:rFonts w:ascii="Arial" w:hAnsi="Arial" w:cs="Arial"/>
          <w:sz w:val="16"/>
          <w:szCs w:val="16"/>
        </w:rPr>
        <w:t xml:space="preserve">: Официальное издание. №1. – Владикавказ, 2003. – 96 с.; </w:t>
      </w:r>
      <w:smartTag w:uri="urn:schemas-microsoft-com:office:smarttags" w:element="metricconverter">
        <w:smartTagPr>
          <w:attr w:name="ProductID" w:val="26 см"/>
        </w:smartTagPr>
        <w:r w:rsidRPr="00102A50">
          <w:rPr>
            <w:rFonts w:ascii="Arial" w:hAnsi="Arial" w:cs="Arial"/>
            <w:sz w:val="16"/>
            <w:szCs w:val="16"/>
          </w:rPr>
          <w:t>26 см</w:t>
        </w:r>
      </w:smartTag>
      <w:r w:rsidRPr="00102A50">
        <w:rPr>
          <w:rFonts w:ascii="Arial" w:hAnsi="Arial" w:cs="Arial"/>
          <w:sz w:val="16"/>
          <w:szCs w:val="16"/>
        </w:rPr>
        <w:t>. – 1000 экз. – [2003-33].</w:t>
      </w:r>
    </w:p>
    <w:p w14:paraId="1A7D3DAB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342</w:t>
      </w:r>
    </w:p>
    <w:p w14:paraId="51B391F3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67.6</w:t>
      </w:r>
    </w:p>
    <w:p w14:paraId="70F30665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Цалиев </w:t>
      </w:r>
      <w:r w:rsidRPr="005C1C43">
        <w:rPr>
          <w:rFonts w:ascii="Arial" w:hAnsi="Arial" w:cs="Arial"/>
          <w:b/>
          <w:sz w:val="16"/>
          <w:szCs w:val="16"/>
        </w:rPr>
        <w:t>А.</w:t>
      </w:r>
      <w:r w:rsidR="00FC274A" w:rsidRPr="005C1C43">
        <w:rPr>
          <w:rFonts w:ascii="Arial" w:hAnsi="Arial" w:cs="Arial"/>
          <w:b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</w:instrText>
      </w:r>
      <w:r w:rsidR="005C1C43" w:rsidRPr="005C1C43">
        <w:rPr>
          <w:rFonts w:ascii="Arial" w:hAnsi="Arial" w:cs="Arial"/>
          <w:b/>
          <w:sz w:val="16"/>
          <w:szCs w:val="16"/>
        </w:rPr>
        <w:instrText>Цалиев А. 12</w:instrText>
      </w:r>
      <w:r w:rsidR="005C1C43" w:rsidRPr="005C1C43">
        <w:rPr>
          <w:rFonts w:ascii="Arial" w:hAnsi="Arial" w:cs="Arial"/>
          <w:sz w:val="16"/>
          <w:szCs w:val="16"/>
        </w:rPr>
        <w:instrText xml:space="preserve">" </w:instrText>
      </w:r>
      <w:r w:rsidR="00FC274A" w:rsidRPr="005C1C43">
        <w:rPr>
          <w:rFonts w:ascii="Arial" w:hAnsi="Arial" w:cs="Arial"/>
          <w:b/>
          <w:sz w:val="16"/>
          <w:szCs w:val="16"/>
        </w:rPr>
        <w:fldChar w:fldCharType="end"/>
      </w:r>
      <w:r w:rsidRPr="005C1C43">
        <w:rPr>
          <w:rFonts w:ascii="Arial" w:hAnsi="Arial" w:cs="Arial"/>
          <w:b/>
          <w:sz w:val="16"/>
          <w:szCs w:val="16"/>
        </w:rPr>
        <w:t xml:space="preserve"> </w:t>
      </w:r>
      <w:r w:rsidRPr="005C1C43">
        <w:rPr>
          <w:rFonts w:ascii="Arial" w:hAnsi="Arial" w:cs="Arial"/>
          <w:sz w:val="16"/>
          <w:szCs w:val="16"/>
        </w:rPr>
        <w:t>Судебная власть в республиках Северного Кавказ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Северный Кавказ 12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 xml:space="preserve">а (1917-2003 гг.) / Александр Цалиев. – М., 2003. – 268 с.; </w:t>
      </w:r>
      <w:smartTag w:uri="urn:schemas-microsoft-com:office:smarttags" w:element="metricconverter">
        <w:smartTagPr>
          <w:attr w:name="ProductID" w:val="20,5 см"/>
        </w:smartTagPr>
        <w:r w:rsidRPr="005C1C43">
          <w:rPr>
            <w:rFonts w:ascii="Arial" w:hAnsi="Arial" w:cs="Arial"/>
            <w:sz w:val="16"/>
            <w:szCs w:val="16"/>
          </w:rPr>
          <w:t>20,5 см</w:t>
        </w:r>
      </w:smartTag>
      <w:r w:rsidRPr="005C1C43">
        <w:rPr>
          <w:rFonts w:ascii="Arial" w:hAnsi="Arial" w:cs="Arial"/>
          <w:sz w:val="16"/>
          <w:szCs w:val="16"/>
        </w:rPr>
        <w:t>. – 5000 экз. – ISBN 5-7534-0718-8. – [2003-50].</w:t>
      </w:r>
    </w:p>
    <w:p w14:paraId="364938D8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342</w:t>
      </w:r>
    </w:p>
    <w:p w14:paraId="32167C87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67.3(2Р37)</w:t>
      </w:r>
    </w:p>
    <w:p w14:paraId="23B41A8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F69FAC4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22" w:name="_Toc344329075"/>
      <w:bookmarkStart w:id="123" w:name="_Toc345450264"/>
      <w:bookmarkStart w:id="124" w:name="_Toc346576694"/>
      <w:bookmarkStart w:id="125" w:name="_Toc374711350"/>
      <w:r w:rsidRPr="00102A50">
        <w:rPr>
          <w:rFonts w:ascii="Arial" w:hAnsi="Arial" w:cs="Arial"/>
          <w:sz w:val="16"/>
          <w:szCs w:val="16"/>
        </w:rPr>
        <w:t>355/359 Военное дело. Военное искусство. Военные науки.</w:t>
      </w:r>
      <w:bookmarkEnd w:id="122"/>
      <w:bookmarkEnd w:id="123"/>
      <w:bookmarkEnd w:id="124"/>
      <w:r w:rsidRPr="00102A50">
        <w:rPr>
          <w:rFonts w:ascii="Arial" w:hAnsi="Arial" w:cs="Arial"/>
          <w:sz w:val="16"/>
          <w:szCs w:val="16"/>
        </w:rPr>
        <w:t xml:space="preserve"> </w:t>
      </w:r>
      <w:bookmarkStart w:id="126" w:name="_Toc344329076"/>
      <w:bookmarkStart w:id="127" w:name="_Toc345450265"/>
      <w:bookmarkStart w:id="128" w:name="_Toc346576695"/>
      <w:r w:rsidRPr="00102A50">
        <w:rPr>
          <w:rFonts w:ascii="Arial" w:hAnsi="Arial" w:cs="Arial"/>
          <w:sz w:val="16"/>
          <w:szCs w:val="16"/>
        </w:rPr>
        <w:t>Вооруж</w:t>
      </w:r>
      <w:r w:rsidR="00933FC1">
        <w:rPr>
          <w:rFonts w:ascii="Arial" w:hAnsi="Arial" w:cs="Arial"/>
          <w:sz w:val="16"/>
          <w:szCs w:val="16"/>
        </w:rPr>
        <w:t>ё</w:t>
      </w:r>
      <w:r w:rsidRPr="00102A50">
        <w:rPr>
          <w:rFonts w:ascii="Arial" w:hAnsi="Arial" w:cs="Arial"/>
          <w:sz w:val="16"/>
          <w:szCs w:val="16"/>
        </w:rPr>
        <w:t>нные силы</w:t>
      </w:r>
      <w:bookmarkEnd w:id="125"/>
      <w:bookmarkEnd w:id="126"/>
      <w:bookmarkEnd w:id="127"/>
      <w:bookmarkEnd w:id="128"/>
    </w:p>
    <w:p w14:paraId="2FC60F9D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5C51CEC7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Материалы Международной научной конференции, </w:t>
      </w:r>
      <w:r w:rsidRPr="00102A50">
        <w:rPr>
          <w:rFonts w:ascii="Arial" w:hAnsi="Arial" w:cs="Arial"/>
          <w:sz w:val="16"/>
          <w:szCs w:val="16"/>
        </w:rPr>
        <w:t>посвященной 60-летию битвы за Кавказ (1942-1943 гг.)</w:t>
      </w:r>
      <w:r w:rsidRPr="005C1C4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/ Сев.-Осет. ин-т гуманит</w:t>
      </w:r>
      <w:r w:rsidR="005C1C43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и соц. исслед. им. В. И. Абаева, Владикавк. науч. центр РАН и Правительства РСО-А; </w:t>
      </w:r>
      <w:r w:rsidRPr="005C1C43">
        <w:rPr>
          <w:rFonts w:ascii="Arial" w:hAnsi="Arial" w:cs="Arial"/>
          <w:sz w:val="16"/>
          <w:szCs w:val="16"/>
        </w:rPr>
        <w:t>[сост. У. А. Батыров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Батыров У. 13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>, ред. И. И. Басик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Басик И. И. 13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>, А. Г. Кучиев]. – Владикавказ: Иристон, 2003. – 171 с.; 20,5 см. – 2000 экз. – [2003-14].</w:t>
      </w:r>
    </w:p>
    <w:p w14:paraId="497692D7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355/359</w:t>
      </w:r>
    </w:p>
    <w:p w14:paraId="64EC272F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63.3(2)622.12</w:t>
      </w:r>
    </w:p>
    <w:p w14:paraId="52A81130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ев И</w:t>
      </w:r>
      <w:r w:rsidRPr="005C1C43">
        <w:rPr>
          <w:rFonts w:ascii="Arial" w:hAnsi="Arial" w:cs="Arial"/>
          <w:b/>
          <w:sz w:val="16"/>
          <w:szCs w:val="16"/>
        </w:rPr>
        <w:t>. А.</w:t>
      </w:r>
      <w:r w:rsidR="00FC274A" w:rsidRPr="005C1C43">
        <w:rPr>
          <w:rFonts w:ascii="Arial" w:hAnsi="Arial" w:cs="Arial"/>
          <w:b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</w:instrText>
      </w:r>
      <w:r w:rsidR="005C1C43" w:rsidRPr="005C1C43">
        <w:rPr>
          <w:rFonts w:ascii="Arial" w:hAnsi="Arial" w:cs="Arial"/>
          <w:b/>
          <w:sz w:val="16"/>
          <w:szCs w:val="16"/>
        </w:rPr>
        <w:instrText>Плиев И. А. 14</w:instrText>
      </w:r>
      <w:r w:rsidR="005C1C43" w:rsidRPr="005C1C43">
        <w:rPr>
          <w:rFonts w:ascii="Arial" w:hAnsi="Arial" w:cs="Arial"/>
          <w:sz w:val="16"/>
          <w:szCs w:val="16"/>
        </w:rPr>
        <w:instrText xml:space="preserve">" </w:instrText>
      </w:r>
      <w:r w:rsidR="00FC274A" w:rsidRPr="005C1C43">
        <w:rPr>
          <w:rFonts w:ascii="Arial" w:hAnsi="Arial" w:cs="Arial"/>
          <w:b/>
          <w:sz w:val="16"/>
          <w:szCs w:val="16"/>
        </w:rPr>
        <w:fldChar w:fldCharType="end"/>
      </w:r>
      <w:r w:rsidRPr="005C1C43">
        <w:rPr>
          <w:rFonts w:ascii="Arial" w:hAnsi="Arial" w:cs="Arial"/>
          <w:b/>
          <w:sz w:val="16"/>
          <w:szCs w:val="16"/>
        </w:rPr>
        <w:t xml:space="preserve"> </w:t>
      </w:r>
      <w:r w:rsidRPr="005C1C43">
        <w:rPr>
          <w:rFonts w:ascii="Arial" w:hAnsi="Arial" w:cs="Arial"/>
          <w:sz w:val="16"/>
          <w:szCs w:val="16"/>
        </w:rPr>
        <w:t>Военные мемуары / И. А. Плиев; [сост. А. П. Кантемиров</w:t>
      </w:r>
      <w:r w:rsidR="00FC274A" w:rsidRPr="005C1C43">
        <w:rPr>
          <w:rFonts w:ascii="Arial" w:hAnsi="Arial" w:cs="Arial"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Кантемиров А. П. 154" </w:instrText>
      </w:r>
      <w:r w:rsidR="00FC274A" w:rsidRPr="005C1C43">
        <w:rPr>
          <w:rFonts w:ascii="Arial" w:hAnsi="Arial" w:cs="Arial"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>]. – Владикавказ : Алания, 2003. – 754 с. : ил; 22 см. – 2000 экз. – ISBN 5-87862-251-3. – [2003-56].</w:t>
      </w:r>
    </w:p>
    <w:p w14:paraId="14A8337C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355/359</w:t>
      </w:r>
    </w:p>
    <w:p w14:paraId="13CBD5BF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63.3(2)622</w:t>
      </w:r>
    </w:p>
    <w:p w14:paraId="0DD3AE9F" w14:textId="77777777" w:rsidR="00541167" w:rsidRPr="00102A50" w:rsidRDefault="00541167" w:rsidP="00134C0C">
      <w:pPr>
        <w:rPr>
          <w:rFonts w:ascii="Arial" w:hAnsi="Arial" w:cs="Arial"/>
          <w:b/>
          <w:sz w:val="16"/>
          <w:szCs w:val="16"/>
        </w:rPr>
      </w:pPr>
    </w:p>
    <w:p w14:paraId="0CDEC003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29" w:name="_Toc344329080"/>
      <w:bookmarkStart w:id="130" w:name="_Toc345450269"/>
      <w:bookmarkStart w:id="131" w:name="_Toc346576699"/>
      <w:bookmarkStart w:id="132" w:name="_Toc374711351"/>
      <w:r w:rsidRPr="00102A50">
        <w:rPr>
          <w:rFonts w:ascii="Arial" w:hAnsi="Arial" w:cs="Arial"/>
          <w:sz w:val="16"/>
          <w:szCs w:val="16"/>
        </w:rPr>
        <w:t>37 Народное образование. Воспитание. Обучение. Организация досуга</w:t>
      </w:r>
      <w:bookmarkEnd w:id="129"/>
      <w:bookmarkEnd w:id="130"/>
      <w:bookmarkEnd w:id="131"/>
      <w:bookmarkEnd w:id="132"/>
    </w:p>
    <w:p w14:paraId="5878FA0C" w14:textId="77777777" w:rsidR="00541167" w:rsidRPr="005C1C43" w:rsidRDefault="00541167" w:rsidP="00134C0C">
      <w:pPr>
        <w:rPr>
          <w:rFonts w:ascii="Arial" w:hAnsi="Arial" w:cs="Arial"/>
          <w:sz w:val="16"/>
          <w:szCs w:val="16"/>
        </w:rPr>
      </w:pPr>
    </w:p>
    <w:p w14:paraId="341D78B9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 xml:space="preserve">Æлдаттаты В. </w:t>
      </w:r>
      <w:r w:rsidRPr="005C1C43">
        <w:rPr>
          <w:rFonts w:ascii="Arial" w:hAnsi="Arial" w:cs="Arial"/>
          <w:sz w:val="16"/>
          <w:szCs w:val="16"/>
        </w:rPr>
        <w:t>Нæ алыварс дуне нывты хуызы / Æлдаттаты Виктор. – Дзæуджыхъæу : Иристон, 2003. – 168 ф.; 22 см. – 2000 экз. – ISBN 5-7534-1140-1. – [2003-47].</w:t>
      </w:r>
    </w:p>
    <w:p w14:paraId="69AD2D4B" w14:textId="77777777" w:rsidR="00541167" w:rsidRPr="005C1C43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>Алдатов В.</w:t>
      </w:r>
      <w:r w:rsidR="00FC274A" w:rsidRPr="005C1C43">
        <w:rPr>
          <w:rFonts w:ascii="Arial" w:hAnsi="Arial" w:cs="Arial"/>
          <w:b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</w:instrText>
      </w:r>
      <w:r w:rsidR="005C1C43" w:rsidRPr="005C1C43">
        <w:rPr>
          <w:rFonts w:ascii="Arial" w:hAnsi="Arial" w:cs="Arial"/>
          <w:b/>
          <w:sz w:val="16"/>
          <w:szCs w:val="16"/>
        </w:rPr>
        <w:instrText>Алдатов В. 15</w:instrText>
      </w:r>
      <w:r w:rsidR="005C1C43" w:rsidRPr="005C1C43">
        <w:rPr>
          <w:rFonts w:ascii="Arial" w:hAnsi="Arial" w:cs="Arial"/>
          <w:sz w:val="16"/>
          <w:szCs w:val="16"/>
        </w:rPr>
        <w:instrText xml:space="preserve">" </w:instrText>
      </w:r>
      <w:r w:rsidR="00FC274A" w:rsidRPr="005C1C43">
        <w:rPr>
          <w:rFonts w:ascii="Arial" w:hAnsi="Arial" w:cs="Arial"/>
          <w:b/>
          <w:sz w:val="16"/>
          <w:szCs w:val="16"/>
        </w:rPr>
        <w:fldChar w:fldCharType="end"/>
      </w:r>
      <w:r w:rsidRPr="005C1C43">
        <w:rPr>
          <w:rFonts w:ascii="Arial" w:hAnsi="Arial" w:cs="Arial"/>
          <w:sz w:val="16"/>
          <w:szCs w:val="16"/>
        </w:rPr>
        <w:t xml:space="preserve"> Видимый мир в картинках.</w:t>
      </w:r>
    </w:p>
    <w:p w14:paraId="33AF7927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УДК 373</w:t>
      </w:r>
    </w:p>
    <w:p w14:paraId="6DC79E03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ББК 74.268.1Осет</w:t>
      </w:r>
    </w:p>
    <w:p w14:paraId="1E05D8EB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 xml:space="preserve">Айларты З. </w:t>
      </w:r>
      <w:r w:rsidRPr="005C1C43">
        <w:rPr>
          <w:rFonts w:ascii="Arial" w:hAnsi="Arial" w:cs="Arial"/>
          <w:sz w:val="16"/>
          <w:szCs w:val="16"/>
        </w:rPr>
        <w:t>Методикон амындтытæ Абеты чиныгмæ / Айларты Зарæ, Зæлеты Иринæ. – Дзæуджыхъæу : Ир, 2003. – 19 ф.; 20 см. – 500 экз. – ISBN 5-7534-0708-0. – [2003-30].</w:t>
      </w:r>
    </w:p>
    <w:p w14:paraId="615F84B6" w14:textId="77777777" w:rsidR="00541167" w:rsidRPr="005C1C43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>Айларова З.</w:t>
      </w:r>
      <w:r w:rsidR="00FC274A" w:rsidRPr="005C1C43">
        <w:rPr>
          <w:rFonts w:ascii="Arial" w:hAnsi="Arial" w:cs="Arial"/>
          <w:b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</w:instrText>
      </w:r>
      <w:r w:rsidR="005C1C43" w:rsidRPr="005C1C43">
        <w:rPr>
          <w:rFonts w:ascii="Arial" w:hAnsi="Arial" w:cs="Arial"/>
          <w:b/>
          <w:sz w:val="16"/>
          <w:szCs w:val="16"/>
        </w:rPr>
        <w:instrText>Айларова З. 16</w:instrText>
      </w:r>
      <w:r w:rsidR="005C1C43" w:rsidRPr="005C1C43">
        <w:rPr>
          <w:rFonts w:ascii="Arial" w:hAnsi="Arial" w:cs="Arial"/>
          <w:sz w:val="16"/>
          <w:szCs w:val="16"/>
        </w:rPr>
        <w:instrText xml:space="preserve">" </w:instrText>
      </w:r>
      <w:r w:rsidR="00FC274A" w:rsidRPr="005C1C43">
        <w:rPr>
          <w:rFonts w:ascii="Arial" w:hAnsi="Arial" w:cs="Arial"/>
          <w:b/>
          <w:sz w:val="16"/>
          <w:szCs w:val="16"/>
        </w:rPr>
        <w:fldChar w:fldCharType="end"/>
      </w:r>
      <w:r w:rsidRPr="005C1C43">
        <w:rPr>
          <w:rFonts w:ascii="Arial" w:hAnsi="Arial" w:cs="Arial"/>
          <w:b/>
          <w:sz w:val="16"/>
          <w:szCs w:val="16"/>
        </w:rPr>
        <w:t xml:space="preserve"> А., Залеева И.</w:t>
      </w:r>
      <w:r w:rsidR="00FC274A" w:rsidRPr="005C1C43">
        <w:rPr>
          <w:rFonts w:ascii="Arial" w:hAnsi="Arial" w:cs="Arial"/>
          <w:b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</w:instrText>
      </w:r>
      <w:r w:rsidR="005C1C43" w:rsidRPr="005C1C43">
        <w:rPr>
          <w:rFonts w:ascii="Arial" w:hAnsi="Arial" w:cs="Arial"/>
          <w:b/>
          <w:sz w:val="16"/>
          <w:szCs w:val="16"/>
        </w:rPr>
        <w:instrText>Залеева И. 16</w:instrText>
      </w:r>
      <w:r w:rsidR="005C1C43" w:rsidRPr="005C1C43">
        <w:rPr>
          <w:rFonts w:ascii="Arial" w:hAnsi="Arial" w:cs="Arial"/>
          <w:sz w:val="16"/>
          <w:szCs w:val="16"/>
        </w:rPr>
        <w:instrText xml:space="preserve">" </w:instrText>
      </w:r>
      <w:r w:rsidR="00FC274A" w:rsidRPr="005C1C43">
        <w:rPr>
          <w:rFonts w:ascii="Arial" w:hAnsi="Arial" w:cs="Arial"/>
          <w:b/>
          <w:sz w:val="16"/>
          <w:szCs w:val="16"/>
        </w:rPr>
        <w:fldChar w:fldCharType="end"/>
      </w:r>
      <w:r w:rsidRPr="005C1C43">
        <w:rPr>
          <w:rFonts w:ascii="Arial" w:hAnsi="Arial" w:cs="Arial"/>
          <w:b/>
          <w:sz w:val="16"/>
          <w:szCs w:val="16"/>
        </w:rPr>
        <w:t xml:space="preserve"> И.</w:t>
      </w:r>
      <w:r w:rsidRPr="005C1C43">
        <w:rPr>
          <w:rFonts w:ascii="Arial" w:hAnsi="Arial" w:cs="Arial"/>
          <w:sz w:val="16"/>
          <w:szCs w:val="16"/>
        </w:rPr>
        <w:t xml:space="preserve"> Методические указания к «Абета».</w:t>
      </w:r>
    </w:p>
    <w:p w14:paraId="2873360D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УДК 373</w:t>
      </w:r>
    </w:p>
    <w:p w14:paraId="66ED54D5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ББК 71.261.4(2Р-Осе)</w:t>
      </w:r>
    </w:p>
    <w:p w14:paraId="39DC4D7D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 xml:space="preserve">Будайты М. </w:t>
      </w:r>
      <w:r w:rsidRPr="005C1C43">
        <w:rPr>
          <w:rFonts w:ascii="Arial" w:hAnsi="Arial" w:cs="Arial"/>
          <w:sz w:val="16"/>
          <w:szCs w:val="16"/>
        </w:rPr>
        <w:t>Методикон амындтытæ 4-æм къласы «Ирон æвзаджы чиныг»-мæ / Будайты Милуся. – Дзæуджыхъæу : Ир, 2003. – 84 ф.; 20 см. – 1000 экз. – ISBN 5-7534-0708-0. – [2003-44].</w:t>
      </w:r>
    </w:p>
    <w:p w14:paraId="539593A5" w14:textId="77777777" w:rsidR="00541167" w:rsidRPr="005C1C43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>Будаева М.</w:t>
      </w:r>
      <w:r w:rsidR="00FC274A" w:rsidRPr="005C1C43">
        <w:rPr>
          <w:rFonts w:ascii="Arial" w:hAnsi="Arial" w:cs="Arial"/>
          <w:b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</w:instrText>
      </w:r>
      <w:r w:rsidR="005C1C43" w:rsidRPr="005C1C43">
        <w:rPr>
          <w:rFonts w:ascii="Arial" w:hAnsi="Arial" w:cs="Arial"/>
          <w:b/>
          <w:sz w:val="16"/>
          <w:szCs w:val="16"/>
        </w:rPr>
        <w:instrText>Будаева М. 17</w:instrText>
      </w:r>
      <w:r w:rsidR="005C1C43" w:rsidRPr="005C1C43">
        <w:rPr>
          <w:rFonts w:ascii="Arial" w:hAnsi="Arial" w:cs="Arial"/>
          <w:sz w:val="16"/>
          <w:szCs w:val="16"/>
        </w:rPr>
        <w:instrText xml:space="preserve">" </w:instrText>
      </w:r>
      <w:r w:rsidR="00FC274A" w:rsidRPr="005C1C43">
        <w:rPr>
          <w:rFonts w:ascii="Arial" w:hAnsi="Arial" w:cs="Arial"/>
          <w:b/>
          <w:sz w:val="16"/>
          <w:szCs w:val="16"/>
        </w:rPr>
        <w:fldChar w:fldCharType="end"/>
      </w:r>
      <w:r w:rsidRPr="005C1C43">
        <w:rPr>
          <w:rFonts w:ascii="Arial" w:hAnsi="Arial" w:cs="Arial"/>
          <w:b/>
          <w:sz w:val="16"/>
          <w:szCs w:val="16"/>
        </w:rPr>
        <w:t xml:space="preserve"> А.</w:t>
      </w:r>
      <w:r w:rsidRPr="005C1C43">
        <w:rPr>
          <w:rFonts w:ascii="Arial" w:hAnsi="Arial" w:cs="Arial"/>
          <w:sz w:val="16"/>
          <w:szCs w:val="16"/>
        </w:rPr>
        <w:t xml:space="preserve"> Методические указания к «Учебнику осетинского языка для 4 класса».</w:t>
      </w:r>
    </w:p>
    <w:p w14:paraId="2C4DF59D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УДК 373</w:t>
      </w:r>
    </w:p>
    <w:p w14:paraId="45D44540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ББК 74.261.4(2Р-Осе)</w:t>
      </w:r>
    </w:p>
    <w:p w14:paraId="7B719172" w14:textId="77777777" w:rsidR="00541167" w:rsidRPr="005C1C43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 xml:space="preserve">Калоты Р. </w:t>
      </w:r>
      <w:r w:rsidRPr="005C1C43">
        <w:rPr>
          <w:rFonts w:ascii="Arial" w:hAnsi="Arial" w:cs="Arial"/>
          <w:sz w:val="16"/>
          <w:szCs w:val="16"/>
        </w:rPr>
        <w:t>Методикон амындтытæ «Абетæ»-йы чиныгмæ / Калоты Риммæ. – Дзæуджыхъæу : Ир, 2003. – 56 ф.; 20 см. – 1000 экз. – ISBN 5-7534-0708-0. – [2003-45].</w:t>
      </w:r>
    </w:p>
    <w:p w14:paraId="4EE5C384" w14:textId="77777777" w:rsidR="00541167" w:rsidRPr="005C1C43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b/>
          <w:sz w:val="16"/>
          <w:szCs w:val="16"/>
        </w:rPr>
        <w:t>Калоева Р.</w:t>
      </w:r>
      <w:r w:rsidR="00FC274A" w:rsidRPr="005C1C43">
        <w:rPr>
          <w:rFonts w:ascii="Arial" w:hAnsi="Arial" w:cs="Arial"/>
          <w:b/>
          <w:sz w:val="16"/>
          <w:szCs w:val="16"/>
        </w:rPr>
        <w:fldChar w:fldCharType="begin"/>
      </w:r>
      <w:r w:rsidR="005C1C43" w:rsidRPr="005C1C43">
        <w:rPr>
          <w:rFonts w:ascii="Arial" w:hAnsi="Arial" w:cs="Arial"/>
          <w:sz w:val="16"/>
          <w:szCs w:val="16"/>
        </w:rPr>
        <w:instrText xml:space="preserve"> XE "</w:instrText>
      </w:r>
      <w:r w:rsidR="005C1C43" w:rsidRPr="005C1C43">
        <w:rPr>
          <w:rFonts w:ascii="Arial" w:hAnsi="Arial" w:cs="Arial"/>
          <w:b/>
          <w:sz w:val="16"/>
          <w:szCs w:val="16"/>
        </w:rPr>
        <w:instrText>Калоева Р. 18</w:instrText>
      </w:r>
      <w:r w:rsidR="005C1C43" w:rsidRPr="005C1C43">
        <w:rPr>
          <w:rFonts w:ascii="Arial" w:hAnsi="Arial" w:cs="Arial"/>
          <w:sz w:val="16"/>
          <w:szCs w:val="16"/>
        </w:rPr>
        <w:instrText xml:space="preserve">" </w:instrText>
      </w:r>
      <w:r w:rsidR="00FC274A" w:rsidRPr="005C1C43">
        <w:rPr>
          <w:rFonts w:ascii="Arial" w:hAnsi="Arial" w:cs="Arial"/>
          <w:b/>
          <w:sz w:val="16"/>
          <w:szCs w:val="16"/>
        </w:rPr>
        <w:fldChar w:fldCharType="end"/>
      </w:r>
      <w:r w:rsidRPr="005C1C43">
        <w:rPr>
          <w:rFonts w:ascii="Arial" w:hAnsi="Arial" w:cs="Arial"/>
          <w:b/>
          <w:sz w:val="16"/>
          <w:szCs w:val="16"/>
        </w:rPr>
        <w:t xml:space="preserve"> Г.</w:t>
      </w:r>
      <w:r w:rsidRPr="005C1C43">
        <w:rPr>
          <w:rFonts w:ascii="Arial" w:hAnsi="Arial" w:cs="Arial"/>
          <w:sz w:val="16"/>
          <w:szCs w:val="16"/>
        </w:rPr>
        <w:t xml:space="preserve"> Методические указания к «Абета».</w:t>
      </w:r>
    </w:p>
    <w:p w14:paraId="5F8A7797" w14:textId="77777777" w:rsidR="00541167" w:rsidRPr="005C1C43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5C1C43">
        <w:rPr>
          <w:rFonts w:ascii="Arial" w:hAnsi="Arial" w:cs="Arial"/>
          <w:sz w:val="16"/>
          <w:szCs w:val="16"/>
        </w:rPr>
        <w:t>УДК 373</w:t>
      </w:r>
    </w:p>
    <w:p w14:paraId="5E1AD77C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74.261.4(2Р-Осе)</w:t>
      </w:r>
    </w:p>
    <w:p w14:paraId="46C9A503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</w:p>
    <w:p w14:paraId="40CC2C52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73CD2386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33" w:name="_Toc344329081"/>
      <w:bookmarkStart w:id="134" w:name="_Toc345450270"/>
      <w:bookmarkStart w:id="135" w:name="_Toc346576700"/>
      <w:bookmarkStart w:id="136" w:name="_Toc374711352"/>
      <w:r w:rsidRPr="00102A50">
        <w:rPr>
          <w:rFonts w:ascii="Arial" w:hAnsi="Arial" w:cs="Arial"/>
          <w:sz w:val="16"/>
          <w:szCs w:val="16"/>
        </w:rPr>
        <w:t>39 Этнография. Этнология. Нравы. Обычаи. Образ жизни. Фольклор</w:t>
      </w:r>
      <w:bookmarkEnd w:id="133"/>
      <w:bookmarkEnd w:id="134"/>
      <w:bookmarkEnd w:id="135"/>
      <w:bookmarkEnd w:id="136"/>
    </w:p>
    <w:p w14:paraId="1FD8AE7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91/395 Этнография. Нравы и обычаи. Жизнь народа. Церемониал</w:t>
      </w:r>
    </w:p>
    <w:p w14:paraId="56A8C1B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31DAC08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данова В</w:t>
      </w:r>
      <w:r w:rsidRPr="00262ABF">
        <w:rPr>
          <w:rFonts w:ascii="Arial" w:hAnsi="Arial" w:cs="Arial"/>
          <w:b/>
          <w:sz w:val="16"/>
          <w:szCs w:val="16"/>
        </w:rPr>
        <w:t>.</w:t>
      </w:r>
      <w:r w:rsidR="00FC274A" w:rsidRPr="00262ABF">
        <w:rPr>
          <w:rFonts w:ascii="Arial" w:hAnsi="Arial" w:cs="Arial"/>
          <w:b/>
          <w:sz w:val="16"/>
          <w:szCs w:val="16"/>
        </w:rPr>
        <w:fldChar w:fldCharType="begin"/>
      </w:r>
      <w:r w:rsidR="00262ABF" w:rsidRPr="00262ABF">
        <w:rPr>
          <w:rFonts w:ascii="Arial" w:hAnsi="Arial" w:cs="Arial"/>
          <w:sz w:val="16"/>
          <w:szCs w:val="16"/>
        </w:rPr>
        <w:instrText xml:space="preserve"> XE "</w:instrText>
      </w:r>
      <w:r w:rsidR="00262ABF" w:rsidRPr="00262ABF">
        <w:rPr>
          <w:rFonts w:ascii="Arial" w:hAnsi="Arial" w:cs="Arial"/>
          <w:b/>
          <w:sz w:val="16"/>
          <w:szCs w:val="16"/>
        </w:rPr>
        <w:instrText>Газданова В.</w:instrText>
      </w:r>
      <w:r w:rsidR="00262ABF" w:rsidRPr="00262ABF">
        <w:rPr>
          <w:rFonts w:ascii="Arial" w:hAnsi="Arial" w:cs="Arial"/>
          <w:sz w:val="16"/>
          <w:szCs w:val="16"/>
        </w:rPr>
        <w:instrText xml:space="preserve"> 19" </w:instrText>
      </w:r>
      <w:r w:rsidR="00FC274A" w:rsidRPr="00262ABF">
        <w:rPr>
          <w:rFonts w:ascii="Arial" w:hAnsi="Arial" w:cs="Arial"/>
          <w:b/>
          <w:sz w:val="16"/>
          <w:szCs w:val="16"/>
        </w:rPr>
        <w:fldChar w:fldCharType="end"/>
      </w:r>
      <w:r w:rsidRPr="00262ABF">
        <w:rPr>
          <w:rFonts w:ascii="Arial" w:hAnsi="Arial" w:cs="Arial"/>
          <w:b/>
          <w:sz w:val="16"/>
          <w:szCs w:val="16"/>
        </w:rPr>
        <w:t xml:space="preserve"> С. </w:t>
      </w:r>
      <w:r w:rsidRPr="00262ABF">
        <w:rPr>
          <w:rFonts w:ascii="Arial" w:hAnsi="Arial" w:cs="Arial"/>
          <w:sz w:val="16"/>
          <w:szCs w:val="16"/>
        </w:rPr>
        <w:t>Традиционная осетинская свадьба : мифы, ритуалы и символы / В. С. Газданова; Сев.-Осет. ин-т гуманитарных и соц. исслед. им</w:t>
      </w:r>
      <w:r w:rsidRPr="00102A50">
        <w:rPr>
          <w:rFonts w:ascii="Arial" w:hAnsi="Arial" w:cs="Arial"/>
          <w:sz w:val="16"/>
          <w:szCs w:val="16"/>
        </w:rPr>
        <w:t>. В. И. Абаева, Владикавк. науч. центр РАН и Правительства РСО-А. – Владикавказ : Иристон, 2003. – 150 с. : ил.; 16 см. – Библиогр. : с. 147-148. – 2000 экз. – [2003-46].</w:t>
      </w:r>
    </w:p>
    <w:p w14:paraId="445D7B1C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391/395</w:t>
      </w:r>
    </w:p>
    <w:p w14:paraId="5148B098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63.5(2Р-6Осе)</w:t>
      </w:r>
    </w:p>
    <w:p w14:paraId="6CABA5BC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62ABF">
        <w:rPr>
          <w:rFonts w:ascii="Arial" w:hAnsi="Arial" w:cs="Arial"/>
          <w:b/>
          <w:sz w:val="16"/>
          <w:szCs w:val="16"/>
        </w:rPr>
        <w:t>Цагараев В.</w:t>
      </w:r>
      <w:r w:rsidR="00FC274A" w:rsidRPr="00262ABF">
        <w:rPr>
          <w:rFonts w:ascii="Arial" w:hAnsi="Arial" w:cs="Arial"/>
          <w:b/>
          <w:sz w:val="16"/>
          <w:szCs w:val="16"/>
        </w:rPr>
        <w:fldChar w:fldCharType="begin"/>
      </w:r>
      <w:r w:rsidR="00262ABF" w:rsidRPr="00262ABF">
        <w:rPr>
          <w:rFonts w:ascii="Arial" w:hAnsi="Arial" w:cs="Arial"/>
          <w:sz w:val="16"/>
          <w:szCs w:val="16"/>
        </w:rPr>
        <w:instrText xml:space="preserve"> XE "</w:instrText>
      </w:r>
      <w:r w:rsidR="00262ABF" w:rsidRPr="00262ABF">
        <w:rPr>
          <w:rFonts w:ascii="Arial" w:hAnsi="Arial" w:cs="Arial"/>
          <w:b/>
          <w:sz w:val="16"/>
          <w:szCs w:val="16"/>
        </w:rPr>
        <w:instrText>Цагараев В. 20</w:instrText>
      </w:r>
      <w:r w:rsidR="00262ABF" w:rsidRPr="00262ABF">
        <w:rPr>
          <w:rFonts w:ascii="Arial" w:hAnsi="Arial" w:cs="Arial"/>
          <w:sz w:val="16"/>
          <w:szCs w:val="16"/>
        </w:rPr>
        <w:instrText xml:space="preserve">" </w:instrText>
      </w:r>
      <w:r w:rsidR="00FC274A" w:rsidRPr="00262ABF">
        <w:rPr>
          <w:rFonts w:ascii="Arial" w:hAnsi="Arial" w:cs="Arial"/>
          <w:b/>
          <w:sz w:val="16"/>
          <w:szCs w:val="16"/>
        </w:rPr>
        <w:fldChar w:fldCharType="end"/>
      </w:r>
      <w:r w:rsidRPr="00262ABF">
        <w:rPr>
          <w:rFonts w:ascii="Arial" w:hAnsi="Arial" w:cs="Arial"/>
          <w:b/>
          <w:sz w:val="16"/>
          <w:szCs w:val="16"/>
        </w:rPr>
        <w:t xml:space="preserve"> </w:t>
      </w:r>
      <w:r w:rsidRPr="00262ABF">
        <w:rPr>
          <w:rFonts w:ascii="Arial" w:hAnsi="Arial" w:cs="Arial"/>
          <w:sz w:val="16"/>
          <w:szCs w:val="16"/>
        </w:rPr>
        <w:t>Искусство и время</w:t>
      </w:r>
      <w:r w:rsidR="00262ABF" w:rsidRPr="00262ABF">
        <w:rPr>
          <w:rFonts w:ascii="Arial" w:hAnsi="Arial" w:cs="Arial"/>
          <w:sz w:val="16"/>
          <w:szCs w:val="16"/>
        </w:rPr>
        <w:t xml:space="preserve"> </w:t>
      </w:r>
      <w:r w:rsidRPr="00262ABF">
        <w:rPr>
          <w:rFonts w:ascii="Arial" w:hAnsi="Arial" w:cs="Arial"/>
          <w:sz w:val="16"/>
          <w:szCs w:val="16"/>
        </w:rPr>
        <w:t>: очерки по истории визуальной культуры алан-осетин / Валерий Цагараев. – Владикавказ : Ир, 2003.</w:t>
      </w:r>
      <w:r w:rsidRPr="00102A50">
        <w:rPr>
          <w:rFonts w:ascii="Arial" w:hAnsi="Arial" w:cs="Arial"/>
          <w:sz w:val="16"/>
          <w:szCs w:val="16"/>
        </w:rPr>
        <w:t xml:space="preserve"> – 463 с. : ил.; 25 см. – Библиогр. : с. 455-459. – 2000 экз. – ISBN 5-7534-0407-3. – [2003-55].</w:t>
      </w:r>
    </w:p>
    <w:p w14:paraId="10021A6E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391/395</w:t>
      </w:r>
    </w:p>
    <w:p w14:paraId="3BBCAEA0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63.5(Р2-6Осе)</w:t>
      </w:r>
    </w:p>
    <w:p w14:paraId="5084009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7317CA91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98 Фольклор</w:t>
      </w:r>
    </w:p>
    <w:p w14:paraId="72C3067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EDC3C14" w14:textId="77777777" w:rsidR="00541167" w:rsidRPr="00262ABF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Эпос и </w:t>
      </w:r>
      <w:r w:rsidRPr="00262ABF">
        <w:rPr>
          <w:rFonts w:ascii="Arial" w:hAnsi="Arial" w:cs="Arial"/>
          <w:b/>
          <w:sz w:val="16"/>
          <w:szCs w:val="16"/>
        </w:rPr>
        <w:t xml:space="preserve">мифология осетин и мировая культура </w:t>
      </w:r>
      <w:r w:rsidRPr="00262ABF">
        <w:rPr>
          <w:rFonts w:ascii="Arial" w:hAnsi="Arial" w:cs="Arial"/>
          <w:sz w:val="16"/>
          <w:szCs w:val="16"/>
        </w:rPr>
        <w:t>/ Жоэль Грисвар</w:t>
      </w:r>
      <w:r w:rsidR="00FC274A" w:rsidRPr="00262ABF">
        <w:rPr>
          <w:rFonts w:ascii="Arial" w:hAnsi="Arial" w:cs="Arial"/>
          <w:sz w:val="16"/>
          <w:szCs w:val="16"/>
        </w:rPr>
        <w:fldChar w:fldCharType="begin"/>
      </w:r>
      <w:r w:rsidR="00262ABF" w:rsidRPr="00262ABF">
        <w:rPr>
          <w:rFonts w:ascii="Arial" w:hAnsi="Arial" w:cs="Arial"/>
          <w:sz w:val="16"/>
          <w:szCs w:val="16"/>
        </w:rPr>
        <w:instrText xml:space="preserve"> XE "Грисвар Жоэль 21" </w:instrText>
      </w:r>
      <w:r w:rsidR="00FC274A" w:rsidRPr="00262ABF">
        <w:rPr>
          <w:rFonts w:ascii="Arial" w:hAnsi="Arial" w:cs="Arial"/>
          <w:sz w:val="16"/>
          <w:szCs w:val="16"/>
        </w:rPr>
        <w:fldChar w:fldCharType="end"/>
      </w:r>
      <w:r w:rsidRPr="00262ABF">
        <w:rPr>
          <w:rFonts w:ascii="Arial" w:hAnsi="Arial" w:cs="Arial"/>
          <w:sz w:val="16"/>
          <w:szCs w:val="16"/>
        </w:rPr>
        <w:t>, Жорж Дюмезиль</w:t>
      </w:r>
      <w:r w:rsidR="00FC274A" w:rsidRPr="00262ABF">
        <w:rPr>
          <w:rFonts w:ascii="Arial" w:hAnsi="Arial" w:cs="Arial"/>
          <w:sz w:val="16"/>
          <w:szCs w:val="16"/>
        </w:rPr>
        <w:fldChar w:fldCharType="begin"/>
      </w:r>
      <w:r w:rsidR="00262ABF" w:rsidRPr="00262ABF">
        <w:rPr>
          <w:rFonts w:ascii="Arial" w:hAnsi="Arial" w:cs="Arial"/>
          <w:sz w:val="16"/>
          <w:szCs w:val="16"/>
        </w:rPr>
        <w:instrText xml:space="preserve"> XE "Дюмезиль Жорж 21" </w:instrText>
      </w:r>
      <w:r w:rsidR="00FC274A" w:rsidRPr="00262ABF">
        <w:rPr>
          <w:rFonts w:ascii="Arial" w:hAnsi="Arial" w:cs="Arial"/>
          <w:sz w:val="16"/>
          <w:szCs w:val="16"/>
        </w:rPr>
        <w:fldChar w:fldCharType="end"/>
      </w:r>
      <w:r w:rsidRPr="00262ABF">
        <w:rPr>
          <w:rFonts w:ascii="Arial" w:hAnsi="Arial" w:cs="Arial"/>
          <w:sz w:val="16"/>
          <w:szCs w:val="16"/>
        </w:rPr>
        <w:t>, Ацухито Йосида</w:t>
      </w:r>
      <w:r w:rsidR="00FC274A" w:rsidRPr="00262ABF">
        <w:rPr>
          <w:rFonts w:ascii="Arial" w:hAnsi="Arial" w:cs="Arial"/>
          <w:sz w:val="16"/>
          <w:szCs w:val="16"/>
        </w:rPr>
        <w:fldChar w:fldCharType="begin"/>
      </w:r>
      <w:r w:rsidR="00262ABF" w:rsidRPr="00262ABF">
        <w:rPr>
          <w:rFonts w:ascii="Arial" w:hAnsi="Arial" w:cs="Arial"/>
          <w:sz w:val="16"/>
          <w:szCs w:val="16"/>
        </w:rPr>
        <w:instrText xml:space="preserve"> XE "Йосида Ацухито 21" </w:instrText>
      </w:r>
      <w:r w:rsidR="00FC274A" w:rsidRPr="00262ABF">
        <w:rPr>
          <w:rFonts w:ascii="Arial" w:hAnsi="Arial" w:cs="Arial"/>
          <w:sz w:val="16"/>
          <w:szCs w:val="16"/>
        </w:rPr>
        <w:fldChar w:fldCharType="end"/>
      </w:r>
      <w:r w:rsidRPr="00262ABF">
        <w:rPr>
          <w:rFonts w:ascii="Arial" w:hAnsi="Arial" w:cs="Arial"/>
          <w:sz w:val="16"/>
          <w:szCs w:val="16"/>
        </w:rPr>
        <w:t>, Ален Кристоль</w:t>
      </w:r>
      <w:r w:rsidR="00FC274A" w:rsidRPr="00262ABF">
        <w:rPr>
          <w:rFonts w:ascii="Arial" w:hAnsi="Arial" w:cs="Arial"/>
          <w:sz w:val="16"/>
          <w:szCs w:val="16"/>
        </w:rPr>
        <w:fldChar w:fldCharType="begin"/>
      </w:r>
      <w:r w:rsidR="00262ABF" w:rsidRPr="00262ABF">
        <w:rPr>
          <w:rFonts w:ascii="Arial" w:hAnsi="Arial" w:cs="Arial"/>
          <w:sz w:val="16"/>
          <w:szCs w:val="16"/>
        </w:rPr>
        <w:instrText xml:space="preserve"> XE "Кристоль Ален 21" </w:instrText>
      </w:r>
      <w:r w:rsidR="00FC274A" w:rsidRPr="00262ABF">
        <w:rPr>
          <w:rFonts w:ascii="Arial" w:hAnsi="Arial" w:cs="Arial"/>
          <w:sz w:val="16"/>
          <w:szCs w:val="16"/>
        </w:rPr>
        <w:fldChar w:fldCharType="end"/>
      </w:r>
      <w:r w:rsidRPr="00262ABF">
        <w:rPr>
          <w:rFonts w:ascii="Arial" w:hAnsi="Arial" w:cs="Arial"/>
          <w:sz w:val="16"/>
          <w:szCs w:val="16"/>
        </w:rPr>
        <w:t>, Кристоф Вьель</w:t>
      </w:r>
      <w:r w:rsidR="00FC274A" w:rsidRPr="00262ABF">
        <w:rPr>
          <w:rFonts w:ascii="Arial" w:hAnsi="Arial" w:cs="Arial"/>
          <w:sz w:val="16"/>
          <w:szCs w:val="16"/>
        </w:rPr>
        <w:fldChar w:fldCharType="begin"/>
      </w:r>
      <w:r w:rsidR="00262ABF" w:rsidRPr="00262ABF">
        <w:rPr>
          <w:rFonts w:ascii="Arial" w:hAnsi="Arial" w:cs="Arial"/>
          <w:sz w:val="16"/>
          <w:szCs w:val="16"/>
        </w:rPr>
        <w:instrText xml:space="preserve"> XE "Вьель Кристоф 21" </w:instrText>
      </w:r>
      <w:r w:rsidR="00FC274A" w:rsidRPr="00262ABF">
        <w:rPr>
          <w:rFonts w:ascii="Arial" w:hAnsi="Arial" w:cs="Arial"/>
          <w:sz w:val="16"/>
          <w:szCs w:val="16"/>
        </w:rPr>
        <w:fldChar w:fldCharType="end"/>
      </w:r>
      <w:r w:rsidRPr="00262ABF">
        <w:rPr>
          <w:rFonts w:ascii="Arial" w:hAnsi="Arial" w:cs="Arial"/>
          <w:sz w:val="16"/>
          <w:szCs w:val="16"/>
        </w:rPr>
        <w:t>; [сост. и пер. Т. Т. Камболов</w:t>
      </w:r>
      <w:r w:rsidR="00FC274A" w:rsidRPr="00262ABF">
        <w:rPr>
          <w:rFonts w:ascii="Arial" w:hAnsi="Arial" w:cs="Arial"/>
          <w:sz w:val="16"/>
          <w:szCs w:val="16"/>
        </w:rPr>
        <w:fldChar w:fldCharType="begin"/>
      </w:r>
      <w:r w:rsidR="00262ABF" w:rsidRPr="00262ABF">
        <w:rPr>
          <w:rFonts w:ascii="Arial" w:hAnsi="Arial" w:cs="Arial"/>
          <w:sz w:val="16"/>
          <w:szCs w:val="16"/>
        </w:rPr>
        <w:instrText xml:space="preserve"> XE "Камболов Т. 21" </w:instrText>
      </w:r>
      <w:r w:rsidR="00FC274A" w:rsidRPr="00262ABF">
        <w:rPr>
          <w:rFonts w:ascii="Arial" w:hAnsi="Arial" w:cs="Arial"/>
          <w:sz w:val="16"/>
          <w:szCs w:val="16"/>
        </w:rPr>
        <w:fldChar w:fldCharType="end"/>
      </w:r>
      <w:r w:rsidRPr="00262ABF">
        <w:rPr>
          <w:rFonts w:ascii="Arial" w:hAnsi="Arial" w:cs="Arial"/>
          <w:sz w:val="16"/>
          <w:szCs w:val="16"/>
        </w:rPr>
        <w:t>]. – Владикавказ : Ир, 2003. – 195 с.; 20 см. – Библиогр.: с. 194-195. – 500 экз. – ISBN 5-7534-0299-2. – [2003-51].</w:t>
      </w:r>
    </w:p>
    <w:p w14:paraId="21F9A94E" w14:textId="77777777" w:rsidR="00541167" w:rsidRPr="00262ABF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262ABF">
        <w:rPr>
          <w:rFonts w:ascii="Arial" w:hAnsi="Arial" w:cs="Arial"/>
          <w:sz w:val="16"/>
          <w:szCs w:val="16"/>
        </w:rPr>
        <w:lastRenderedPageBreak/>
        <w:t>УДК 398</w:t>
      </w:r>
    </w:p>
    <w:p w14:paraId="01E0C73E" w14:textId="77777777" w:rsidR="00541167" w:rsidRPr="00262ABF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262ABF">
        <w:rPr>
          <w:rFonts w:ascii="Arial" w:hAnsi="Arial" w:cs="Arial"/>
          <w:sz w:val="16"/>
          <w:szCs w:val="16"/>
        </w:rPr>
        <w:t>ББК 82.3Осе</w:t>
      </w:r>
    </w:p>
    <w:p w14:paraId="274847F4" w14:textId="77777777" w:rsidR="00541167" w:rsidRPr="00262ABF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62ABF">
        <w:rPr>
          <w:rFonts w:ascii="Arial" w:hAnsi="Arial" w:cs="Arial"/>
          <w:b/>
          <w:sz w:val="16"/>
          <w:szCs w:val="16"/>
        </w:rPr>
        <w:t xml:space="preserve">Нарты кадджытæ </w:t>
      </w:r>
      <w:r w:rsidRPr="00262ABF">
        <w:rPr>
          <w:rFonts w:ascii="Arial" w:hAnsi="Arial" w:cs="Arial"/>
          <w:sz w:val="16"/>
          <w:szCs w:val="16"/>
        </w:rPr>
        <w:t>: ирон адæмы эпос. Т. 1. – Дзæуджыхъæу: Ирыстон, 2003. – 589 ф.; 20,5 см. – 1000 экз. – ISBN 5-7534-0291-7. – [2003-2].</w:t>
      </w:r>
    </w:p>
    <w:p w14:paraId="1AFD187D" w14:textId="77777777" w:rsidR="00541167" w:rsidRPr="00262ABF" w:rsidRDefault="00541167" w:rsidP="00134C0C">
      <w:pPr>
        <w:pStyle w:val="a5"/>
        <w:ind w:firstLine="708"/>
        <w:jc w:val="both"/>
        <w:rPr>
          <w:rFonts w:ascii="Arial" w:hAnsi="Arial" w:cs="Arial"/>
          <w:sz w:val="16"/>
          <w:szCs w:val="16"/>
        </w:rPr>
      </w:pPr>
      <w:r w:rsidRPr="00262ABF">
        <w:rPr>
          <w:rFonts w:ascii="Arial" w:hAnsi="Arial" w:cs="Arial"/>
          <w:b/>
          <w:sz w:val="16"/>
          <w:szCs w:val="16"/>
        </w:rPr>
        <w:t>Нартские сказания</w:t>
      </w:r>
      <w:r w:rsidRPr="00262ABF">
        <w:rPr>
          <w:rFonts w:ascii="Arial" w:hAnsi="Arial" w:cs="Arial"/>
          <w:sz w:val="16"/>
          <w:szCs w:val="16"/>
        </w:rPr>
        <w:t xml:space="preserve"> : эпос осетинского народа. Кн. 1. / Сев.-Осет. ин-т гуманитарных и соц. исслед. им. В. И. Абаева; [сост. Т. Хамицаева</w:t>
      </w:r>
      <w:r w:rsidR="00FC274A" w:rsidRPr="00262ABF">
        <w:rPr>
          <w:rFonts w:ascii="Arial" w:hAnsi="Arial" w:cs="Arial"/>
          <w:sz w:val="16"/>
          <w:szCs w:val="16"/>
        </w:rPr>
        <w:fldChar w:fldCharType="begin"/>
      </w:r>
      <w:r w:rsidR="00262ABF" w:rsidRPr="00262ABF">
        <w:rPr>
          <w:rFonts w:ascii="Arial" w:hAnsi="Arial" w:cs="Arial"/>
          <w:sz w:val="16"/>
          <w:szCs w:val="16"/>
        </w:rPr>
        <w:instrText xml:space="preserve"> XE "Хамицаева Т. 22" </w:instrText>
      </w:r>
      <w:r w:rsidR="00FC274A" w:rsidRPr="00262ABF">
        <w:rPr>
          <w:rFonts w:ascii="Arial" w:hAnsi="Arial" w:cs="Arial"/>
          <w:sz w:val="16"/>
          <w:szCs w:val="16"/>
        </w:rPr>
        <w:fldChar w:fldCharType="end"/>
      </w:r>
      <w:r w:rsidRPr="00262ABF">
        <w:rPr>
          <w:rFonts w:ascii="Arial" w:hAnsi="Arial" w:cs="Arial"/>
          <w:sz w:val="16"/>
          <w:szCs w:val="16"/>
        </w:rPr>
        <w:t>; ред. Ш. Джикаев</w:t>
      </w:r>
      <w:r w:rsidR="00FC274A" w:rsidRPr="00262ABF">
        <w:rPr>
          <w:rFonts w:ascii="Arial" w:hAnsi="Arial" w:cs="Arial"/>
          <w:sz w:val="16"/>
          <w:szCs w:val="16"/>
        </w:rPr>
        <w:fldChar w:fldCharType="begin"/>
      </w:r>
      <w:r w:rsidR="00262ABF" w:rsidRPr="00262ABF">
        <w:rPr>
          <w:rFonts w:ascii="Arial" w:hAnsi="Arial" w:cs="Arial"/>
          <w:sz w:val="16"/>
          <w:szCs w:val="16"/>
        </w:rPr>
        <w:instrText xml:space="preserve"> XE "Джикаев Ш. 22" </w:instrText>
      </w:r>
      <w:r w:rsidR="00FC274A" w:rsidRPr="00262ABF">
        <w:rPr>
          <w:rFonts w:ascii="Arial" w:hAnsi="Arial" w:cs="Arial"/>
          <w:sz w:val="16"/>
          <w:szCs w:val="16"/>
        </w:rPr>
        <w:fldChar w:fldCharType="end"/>
      </w:r>
      <w:r w:rsidRPr="00262ABF">
        <w:rPr>
          <w:rFonts w:ascii="Arial" w:hAnsi="Arial" w:cs="Arial"/>
          <w:sz w:val="16"/>
          <w:szCs w:val="16"/>
        </w:rPr>
        <w:t>].</w:t>
      </w:r>
    </w:p>
    <w:p w14:paraId="7AA12A67" w14:textId="77777777" w:rsidR="00541167" w:rsidRPr="00262ABF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262ABF">
        <w:rPr>
          <w:rFonts w:ascii="Arial" w:hAnsi="Arial" w:cs="Arial"/>
          <w:sz w:val="16"/>
          <w:szCs w:val="16"/>
        </w:rPr>
        <w:t>УДК 398</w:t>
      </w:r>
    </w:p>
    <w:p w14:paraId="13E4BE10" w14:textId="77777777" w:rsidR="00541167" w:rsidRPr="00262ABF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262ABF">
        <w:rPr>
          <w:rFonts w:ascii="Arial" w:hAnsi="Arial" w:cs="Arial"/>
          <w:sz w:val="16"/>
          <w:szCs w:val="16"/>
        </w:rPr>
        <w:t>ББК 82.3(2Р-6Осе)</w:t>
      </w:r>
    </w:p>
    <w:p w14:paraId="495C1D0A" w14:textId="77777777" w:rsidR="00541167" w:rsidRPr="00262ABF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DD2EF6F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37" w:name="_Toc344329082"/>
      <w:bookmarkStart w:id="138" w:name="_Toc345450271"/>
      <w:bookmarkStart w:id="139" w:name="_Toc346576701"/>
      <w:bookmarkStart w:id="140" w:name="_Toc374711353"/>
      <w:r w:rsidRPr="00262ABF">
        <w:rPr>
          <w:rFonts w:ascii="Arial" w:hAnsi="Arial" w:cs="Arial"/>
          <w:sz w:val="16"/>
          <w:szCs w:val="16"/>
        </w:rPr>
        <w:t>5 МАТЕМАТИКА. ЕСТЕСТВЕ</w:t>
      </w:r>
      <w:r w:rsidRPr="00102A50">
        <w:rPr>
          <w:rFonts w:ascii="Arial" w:hAnsi="Arial" w:cs="Arial"/>
          <w:sz w:val="16"/>
          <w:szCs w:val="16"/>
        </w:rPr>
        <w:t>ННЫЕ НАУКИ</w:t>
      </w:r>
      <w:bookmarkEnd w:id="137"/>
      <w:bookmarkEnd w:id="138"/>
      <w:bookmarkEnd w:id="139"/>
      <w:bookmarkEnd w:id="140"/>
    </w:p>
    <w:p w14:paraId="50385741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50 Общие вопросы математических и естественных наук</w:t>
      </w:r>
    </w:p>
    <w:p w14:paraId="1C78420A" w14:textId="77777777" w:rsidR="00541167" w:rsidRPr="002F1690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41" w:name="_Toc374711354"/>
      <w:r w:rsidRPr="002F1690">
        <w:rPr>
          <w:rFonts w:ascii="Arial" w:hAnsi="Arial" w:cs="Arial"/>
          <w:sz w:val="16"/>
          <w:szCs w:val="16"/>
        </w:rPr>
        <w:t>502/504 Природа. Охрана природных ресурсов</w:t>
      </w:r>
      <w:bookmarkEnd w:id="141"/>
    </w:p>
    <w:p w14:paraId="4C8A42EA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F35D735" w14:textId="77777777" w:rsidR="00541167" w:rsidRPr="00262ABF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осударственный </w:t>
      </w:r>
      <w:r w:rsidRPr="00262ABF">
        <w:rPr>
          <w:rFonts w:ascii="Arial" w:hAnsi="Arial" w:cs="Arial"/>
          <w:b/>
          <w:sz w:val="16"/>
          <w:szCs w:val="16"/>
        </w:rPr>
        <w:t>доклад «О состоянии и об охране окружающей среды Республики Северная Осетия</w:t>
      </w:r>
      <w:r w:rsidR="00FC274A" w:rsidRPr="00262ABF">
        <w:rPr>
          <w:rFonts w:ascii="Arial" w:hAnsi="Arial" w:cs="Arial"/>
          <w:b/>
          <w:sz w:val="16"/>
          <w:szCs w:val="16"/>
        </w:rPr>
        <w:fldChar w:fldCharType="begin"/>
      </w:r>
      <w:r w:rsidR="00262ABF" w:rsidRPr="00262ABF">
        <w:rPr>
          <w:rFonts w:ascii="Arial" w:hAnsi="Arial" w:cs="Arial"/>
          <w:sz w:val="16"/>
          <w:szCs w:val="16"/>
        </w:rPr>
        <w:instrText xml:space="preserve"> XE "</w:instrText>
      </w:r>
      <w:r w:rsidR="00262ABF" w:rsidRPr="00262ABF">
        <w:rPr>
          <w:rFonts w:ascii="Arial" w:hAnsi="Arial" w:cs="Arial"/>
          <w:b/>
          <w:sz w:val="16"/>
          <w:szCs w:val="16"/>
        </w:rPr>
        <w:instrText>Северная Осетия охрана окруж. среды 23</w:instrText>
      </w:r>
      <w:r w:rsidR="00262ABF" w:rsidRPr="00262ABF">
        <w:rPr>
          <w:rFonts w:ascii="Arial" w:hAnsi="Arial" w:cs="Arial"/>
          <w:sz w:val="16"/>
          <w:szCs w:val="16"/>
        </w:rPr>
        <w:instrText xml:space="preserve">" </w:instrText>
      </w:r>
      <w:r w:rsidR="00FC274A" w:rsidRPr="00262ABF">
        <w:rPr>
          <w:rFonts w:ascii="Arial" w:hAnsi="Arial" w:cs="Arial"/>
          <w:b/>
          <w:sz w:val="16"/>
          <w:szCs w:val="16"/>
        </w:rPr>
        <w:fldChar w:fldCharType="end"/>
      </w:r>
      <w:r w:rsidRPr="00262ABF">
        <w:rPr>
          <w:rFonts w:ascii="Arial" w:hAnsi="Arial" w:cs="Arial"/>
          <w:b/>
          <w:sz w:val="16"/>
          <w:szCs w:val="16"/>
        </w:rPr>
        <w:t>-Алания в 2002</w:t>
      </w:r>
      <w:r w:rsidRPr="00102A50">
        <w:rPr>
          <w:rFonts w:ascii="Arial" w:hAnsi="Arial" w:cs="Arial"/>
          <w:b/>
          <w:sz w:val="16"/>
          <w:szCs w:val="16"/>
        </w:rPr>
        <w:t xml:space="preserve"> году» </w:t>
      </w:r>
      <w:r w:rsidRPr="00102A50">
        <w:rPr>
          <w:rFonts w:ascii="Arial" w:hAnsi="Arial" w:cs="Arial"/>
          <w:sz w:val="16"/>
          <w:szCs w:val="16"/>
        </w:rPr>
        <w:t xml:space="preserve">/ М-во природных ресурсов РФ, Упр. природных ресурсов и охраны окружающей среды МПР России по РСО-А, Респ. служба охраны окружающей среды и </w:t>
      </w:r>
      <w:r w:rsidRPr="00262ABF">
        <w:rPr>
          <w:rFonts w:ascii="Arial" w:hAnsi="Arial" w:cs="Arial"/>
          <w:sz w:val="16"/>
          <w:szCs w:val="16"/>
        </w:rPr>
        <w:t>природных ресурсов РСО-А; [под общей ред. С. А. Баскаев</w:t>
      </w:r>
      <w:r w:rsidR="00FC274A" w:rsidRPr="00262ABF">
        <w:rPr>
          <w:rFonts w:ascii="Arial" w:hAnsi="Arial" w:cs="Arial"/>
          <w:sz w:val="16"/>
          <w:szCs w:val="16"/>
        </w:rPr>
        <w:fldChar w:fldCharType="begin"/>
      </w:r>
      <w:r w:rsidR="00262ABF" w:rsidRPr="00262ABF">
        <w:rPr>
          <w:rFonts w:ascii="Arial" w:hAnsi="Arial" w:cs="Arial"/>
          <w:sz w:val="16"/>
          <w:szCs w:val="16"/>
        </w:rPr>
        <w:instrText xml:space="preserve"> XE "Баскаев С. 23" </w:instrText>
      </w:r>
      <w:r w:rsidR="00FC274A" w:rsidRPr="00262ABF">
        <w:rPr>
          <w:rFonts w:ascii="Arial" w:hAnsi="Arial" w:cs="Arial"/>
          <w:sz w:val="16"/>
          <w:szCs w:val="16"/>
        </w:rPr>
        <w:fldChar w:fldCharType="end"/>
      </w:r>
      <w:r w:rsidRPr="00262ABF">
        <w:rPr>
          <w:rFonts w:ascii="Arial" w:hAnsi="Arial" w:cs="Arial"/>
          <w:sz w:val="16"/>
          <w:szCs w:val="16"/>
        </w:rPr>
        <w:t>а]. – Владикавказ : Иристон, 2003. – 104 с. : ил.; 29 см. – 500 экз. – [2003-69].</w:t>
      </w:r>
    </w:p>
    <w:p w14:paraId="7F8E020A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502/504</w:t>
      </w:r>
    </w:p>
    <w:p w14:paraId="05F12828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20.18</w:t>
      </w:r>
    </w:p>
    <w:p w14:paraId="0F9E3703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43B13592" w14:textId="77777777" w:rsidR="00541167" w:rsidRPr="002F1690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42" w:name="_Toc374711355"/>
      <w:r w:rsidRPr="002F1690">
        <w:rPr>
          <w:rFonts w:ascii="Arial" w:hAnsi="Arial" w:cs="Arial"/>
          <w:sz w:val="16"/>
          <w:szCs w:val="16"/>
        </w:rPr>
        <w:t>55 Геология. Геологические науки</w:t>
      </w:r>
      <w:bookmarkEnd w:id="142"/>
    </w:p>
    <w:p w14:paraId="006106D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54F6588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62ABF">
        <w:rPr>
          <w:rFonts w:ascii="Arial" w:hAnsi="Arial" w:cs="Arial"/>
          <w:b/>
          <w:sz w:val="16"/>
          <w:szCs w:val="16"/>
        </w:rPr>
        <w:t>Абаев С. М.</w:t>
      </w:r>
      <w:r w:rsidR="00FC274A" w:rsidRPr="00262ABF">
        <w:rPr>
          <w:rFonts w:ascii="Arial" w:hAnsi="Arial" w:cs="Arial"/>
          <w:b/>
          <w:sz w:val="16"/>
          <w:szCs w:val="16"/>
        </w:rPr>
        <w:fldChar w:fldCharType="begin"/>
      </w:r>
      <w:r w:rsidR="00262ABF" w:rsidRPr="00262ABF">
        <w:rPr>
          <w:rFonts w:ascii="Arial" w:hAnsi="Arial" w:cs="Arial"/>
          <w:sz w:val="16"/>
          <w:szCs w:val="16"/>
        </w:rPr>
        <w:instrText xml:space="preserve"> XE "</w:instrText>
      </w:r>
      <w:r w:rsidR="00262ABF" w:rsidRPr="00262ABF">
        <w:rPr>
          <w:rFonts w:ascii="Arial" w:hAnsi="Arial" w:cs="Arial"/>
          <w:b/>
          <w:sz w:val="16"/>
          <w:szCs w:val="16"/>
        </w:rPr>
        <w:instrText>Абаев С. М. 24</w:instrText>
      </w:r>
      <w:r w:rsidR="00262ABF" w:rsidRPr="00262ABF">
        <w:rPr>
          <w:rFonts w:ascii="Arial" w:hAnsi="Arial" w:cs="Arial"/>
          <w:sz w:val="16"/>
          <w:szCs w:val="16"/>
        </w:rPr>
        <w:instrText xml:space="preserve">" </w:instrText>
      </w:r>
      <w:r w:rsidR="00FC274A" w:rsidRPr="00262ABF">
        <w:rPr>
          <w:rFonts w:ascii="Arial" w:hAnsi="Arial" w:cs="Arial"/>
          <w:b/>
          <w:sz w:val="16"/>
          <w:szCs w:val="16"/>
        </w:rPr>
        <w:fldChar w:fldCharType="end"/>
      </w:r>
      <w:r w:rsidRPr="00262ABF">
        <w:rPr>
          <w:rFonts w:ascii="Arial" w:hAnsi="Arial" w:cs="Arial"/>
          <w:b/>
          <w:sz w:val="16"/>
          <w:szCs w:val="16"/>
        </w:rPr>
        <w:t xml:space="preserve"> </w:t>
      </w:r>
      <w:r w:rsidRPr="00262ABF">
        <w:rPr>
          <w:rFonts w:ascii="Arial" w:hAnsi="Arial" w:cs="Arial"/>
          <w:sz w:val="16"/>
          <w:szCs w:val="16"/>
        </w:rPr>
        <w:t>Жизнь отданная труду / С. М. Абаев; Сев.-Осет. ин-т гуманитарных и соц. исслед. им. В. И. Абаева, Владикавк. науч. центр РАН</w:t>
      </w:r>
      <w:r w:rsidRPr="00102A50">
        <w:rPr>
          <w:rFonts w:ascii="Arial" w:hAnsi="Arial" w:cs="Arial"/>
          <w:sz w:val="16"/>
          <w:szCs w:val="16"/>
        </w:rPr>
        <w:t xml:space="preserve"> и Правительства РСО-А. – Владикавказ : Иристон, 2003. – 148 с.; 16 см. – 500 экз. – [2003-36].</w:t>
      </w:r>
    </w:p>
    <w:p w14:paraId="71F6D192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55</w:t>
      </w:r>
    </w:p>
    <w:p w14:paraId="24D2BAFD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26.3(2Р-6Осе)Д</w:t>
      </w:r>
    </w:p>
    <w:p w14:paraId="435C339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333B36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556 Гидросфера. Вода в целом. Общая гидрология</w:t>
      </w:r>
    </w:p>
    <w:p w14:paraId="3176027C" w14:textId="77777777" w:rsidR="00541167" w:rsidRPr="002F1690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43" w:name="_Toc374711356"/>
      <w:r w:rsidRPr="002F1690">
        <w:rPr>
          <w:rFonts w:ascii="Arial" w:hAnsi="Arial" w:cs="Arial"/>
          <w:sz w:val="16"/>
          <w:szCs w:val="16"/>
        </w:rPr>
        <w:t>57 Биологические науки</w:t>
      </w:r>
      <w:bookmarkEnd w:id="143"/>
    </w:p>
    <w:p w14:paraId="174A0BE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EB6F030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15410">
        <w:rPr>
          <w:rFonts w:ascii="Arial" w:hAnsi="Arial" w:cs="Arial"/>
          <w:b/>
          <w:sz w:val="16"/>
          <w:szCs w:val="16"/>
        </w:rPr>
        <w:t>Брин В. Б.</w:t>
      </w:r>
      <w:r w:rsidR="00FC274A" w:rsidRPr="00815410">
        <w:rPr>
          <w:rFonts w:ascii="Arial" w:hAnsi="Arial" w:cs="Arial"/>
          <w:b/>
          <w:sz w:val="16"/>
          <w:szCs w:val="16"/>
        </w:rPr>
        <w:fldChar w:fldCharType="begin"/>
      </w:r>
      <w:r w:rsidR="00815410" w:rsidRPr="00815410">
        <w:rPr>
          <w:rFonts w:ascii="Arial" w:hAnsi="Arial" w:cs="Arial"/>
          <w:sz w:val="16"/>
          <w:szCs w:val="16"/>
        </w:rPr>
        <w:instrText xml:space="preserve"> XE "</w:instrText>
      </w:r>
      <w:r w:rsidR="00815410" w:rsidRPr="00815410">
        <w:rPr>
          <w:rFonts w:ascii="Arial" w:hAnsi="Arial" w:cs="Arial"/>
          <w:b/>
          <w:sz w:val="16"/>
          <w:szCs w:val="16"/>
        </w:rPr>
        <w:instrText>Брин В. Б. 25</w:instrText>
      </w:r>
      <w:r w:rsidR="00815410" w:rsidRPr="00815410">
        <w:rPr>
          <w:rFonts w:ascii="Arial" w:hAnsi="Arial" w:cs="Arial"/>
          <w:sz w:val="16"/>
          <w:szCs w:val="16"/>
        </w:rPr>
        <w:instrText xml:space="preserve">" </w:instrText>
      </w:r>
      <w:r w:rsidR="00FC274A" w:rsidRPr="00815410">
        <w:rPr>
          <w:rFonts w:ascii="Arial" w:hAnsi="Arial" w:cs="Arial"/>
          <w:b/>
          <w:sz w:val="16"/>
          <w:szCs w:val="16"/>
        </w:rPr>
        <w:fldChar w:fldCharType="end"/>
      </w:r>
      <w:r w:rsidRPr="00815410">
        <w:rPr>
          <w:rFonts w:ascii="Arial" w:hAnsi="Arial" w:cs="Arial"/>
          <w:b/>
          <w:sz w:val="16"/>
          <w:szCs w:val="16"/>
        </w:rPr>
        <w:t xml:space="preserve"> </w:t>
      </w:r>
      <w:r w:rsidRPr="00815410">
        <w:rPr>
          <w:rFonts w:ascii="Arial" w:hAnsi="Arial" w:cs="Arial"/>
          <w:sz w:val="16"/>
          <w:szCs w:val="16"/>
        </w:rPr>
        <w:t>Практикум по нормальной физиологии. Стоматологический факультет / В. Б. Брин, Т. В. Молдован</w:t>
      </w:r>
      <w:r w:rsidR="00FC274A" w:rsidRPr="00815410">
        <w:rPr>
          <w:rFonts w:ascii="Arial" w:hAnsi="Arial" w:cs="Arial"/>
          <w:sz w:val="16"/>
          <w:szCs w:val="16"/>
        </w:rPr>
        <w:fldChar w:fldCharType="begin"/>
      </w:r>
      <w:r w:rsidR="00815410" w:rsidRPr="00815410">
        <w:rPr>
          <w:rFonts w:ascii="Arial" w:hAnsi="Arial" w:cs="Arial"/>
          <w:sz w:val="16"/>
          <w:szCs w:val="16"/>
        </w:rPr>
        <w:instrText xml:space="preserve"> XE "Молдован Т. В. 25" </w:instrText>
      </w:r>
      <w:r w:rsidR="00FC274A" w:rsidRPr="00815410">
        <w:rPr>
          <w:rFonts w:ascii="Arial" w:hAnsi="Arial" w:cs="Arial"/>
          <w:sz w:val="16"/>
          <w:szCs w:val="16"/>
        </w:rPr>
        <w:fldChar w:fldCharType="end"/>
      </w:r>
      <w:r w:rsidRPr="00815410">
        <w:rPr>
          <w:rFonts w:ascii="Arial" w:hAnsi="Arial" w:cs="Arial"/>
          <w:sz w:val="16"/>
          <w:szCs w:val="16"/>
        </w:rPr>
        <w:t>, Ж. К. Албегова</w:t>
      </w:r>
      <w:r w:rsidR="00FC274A" w:rsidRPr="00815410">
        <w:rPr>
          <w:rFonts w:ascii="Arial" w:hAnsi="Arial" w:cs="Arial"/>
          <w:sz w:val="16"/>
          <w:szCs w:val="16"/>
        </w:rPr>
        <w:fldChar w:fldCharType="begin"/>
      </w:r>
      <w:r w:rsidR="00815410" w:rsidRPr="00815410">
        <w:rPr>
          <w:rFonts w:ascii="Arial" w:hAnsi="Arial" w:cs="Arial"/>
          <w:sz w:val="16"/>
          <w:szCs w:val="16"/>
        </w:rPr>
        <w:instrText xml:space="preserve"> XE "Албегова Ж. К. 25" </w:instrText>
      </w:r>
      <w:r w:rsidR="00FC274A" w:rsidRPr="00815410">
        <w:rPr>
          <w:rFonts w:ascii="Arial" w:hAnsi="Arial" w:cs="Arial"/>
          <w:sz w:val="16"/>
          <w:szCs w:val="16"/>
        </w:rPr>
        <w:fldChar w:fldCharType="end"/>
      </w:r>
      <w:r w:rsidRPr="00815410">
        <w:rPr>
          <w:rFonts w:ascii="Arial" w:hAnsi="Arial" w:cs="Arial"/>
          <w:sz w:val="16"/>
          <w:szCs w:val="16"/>
        </w:rPr>
        <w:t>; М-во здравоохранения РФ, Сев.-Осет. гос. мед. акад. – Владикавказ : Иристон, 2003. – 368 с.; 20,5 см</w:t>
      </w:r>
      <w:r w:rsidRPr="00102A50">
        <w:rPr>
          <w:rFonts w:ascii="Arial" w:hAnsi="Arial" w:cs="Arial"/>
          <w:sz w:val="16"/>
          <w:szCs w:val="16"/>
        </w:rPr>
        <w:t>. – 450 экз. – [2003-38].</w:t>
      </w:r>
    </w:p>
    <w:p w14:paraId="1B292A6C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57</w:t>
      </w:r>
    </w:p>
    <w:p w14:paraId="154D2191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28.7я7</w:t>
      </w:r>
    </w:p>
    <w:p w14:paraId="4B0D713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DBD5E5D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44" w:name="_Toc344329084"/>
      <w:bookmarkStart w:id="145" w:name="_Toc345450273"/>
      <w:bookmarkStart w:id="146" w:name="_Toc346576703"/>
      <w:bookmarkStart w:id="147" w:name="_Toc374711357"/>
      <w:r w:rsidRPr="00102A50">
        <w:rPr>
          <w:rFonts w:ascii="Arial" w:hAnsi="Arial" w:cs="Arial"/>
          <w:sz w:val="16"/>
          <w:szCs w:val="16"/>
        </w:rPr>
        <w:t>6 ПРИКЛАДНЫЕ НАУКИ. МЕДИЦИНА. ТЕХНИКА</w:t>
      </w:r>
      <w:bookmarkEnd w:id="144"/>
      <w:bookmarkEnd w:id="145"/>
      <w:bookmarkEnd w:id="146"/>
      <w:bookmarkEnd w:id="147"/>
    </w:p>
    <w:p w14:paraId="44D9FAA3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48" w:name="_Toc344329085"/>
      <w:bookmarkStart w:id="149" w:name="_Toc345450274"/>
      <w:bookmarkStart w:id="150" w:name="_Toc346576704"/>
      <w:bookmarkStart w:id="151" w:name="_Toc374711358"/>
      <w:r w:rsidRPr="00102A50">
        <w:rPr>
          <w:rFonts w:ascii="Arial" w:hAnsi="Arial" w:cs="Arial"/>
          <w:sz w:val="16"/>
          <w:szCs w:val="16"/>
        </w:rPr>
        <w:t>61 Медицина. Охрана здоровья</w:t>
      </w:r>
      <w:bookmarkEnd w:id="148"/>
      <w:bookmarkEnd w:id="149"/>
      <w:bookmarkEnd w:id="150"/>
      <w:bookmarkEnd w:id="151"/>
    </w:p>
    <w:p w14:paraId="79712BC8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05A99F6E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15410">
        <w:rPr>
          <w:rFonts w:ascii="Arial" w:hAnsi="Arial" w:cs="Arial"/>
          <w:b/>
          <w:sz w:val="16"/>
          <w:szCs w:val="16"/>
        </w:rPr>
        <w:t>Мосин Л. М.</w:t>
      </w:r>
      <w:r w:rsidR="00FC274A" w:rsidRPr="00815410">
        <w:rPr>
          <w:rFonts w:ascii="Arial" w:hAnsi="Arial" w:cs="Arial"/>
          <w:b/>
          <w:sz w:val="16"/>
          <w:szCs w:val="16"/>
        </w:rPr>
        <w:fldChar w:fldCharType="begin"/>
      </w:r>
      <w:r w:rsidR="00815410" w:rsidRPr="00815410">
        <w:rPr>
          <w:rFonts w:ascii="Arial" w:hAnsi="Arial" w:cs="Arial"/>
          <w:sz w:val="16"/>
          <w:szCs w:val="16"/>
        </w:rPr>
        <w:instrText xml:space="preserve"> XE "</w:instrText>
      </w:r>
      <w:r w:rsidR="00815410" w:rsidRPr="00815410">
        <w:rPr>
          <w:rFonts w:ascii="Arial" w:hAnsi="Arial" w:cs="Arial"/>
          <w:b/>
          <w:sz w:val="16"/>
          <w:szCs w:val="16"/>
        </w:rPr>
        <w:instrText>Мосин Л. М.26</w:instrText>
      </w:r>
      <w:r w:rsidR="00815410" w:rsidRPr="00815410">
        <w:rPr>
          <w:rFonts w:ascii="Arial" w:hAnsi="Arial" w:cs="Arial"/>
          <w:sz w:val="16"/>
          <w:szCs w:val="16"/>
        </w:rPr>
        <w:instrText xml:space="preserve">" </w:instrText>
      </w:r>
      <w:r w:rsidR="00FC274A" w:rsidRPr="00815410">
        <w:rPr>
          <w:rFonts w:ascii="Arial" w:hAnsi="Arial" w:cs="Arial"/>
          <w:b/>
          <w:sz w:val="16"/>
          <w:szCs w:val="16"/>
        </w:rPr>
        <w:fldChar w:fldCharType="end"/>
      </w:r>
      <w:r w:rsidRPr="00815410">
        <w:rPr>
          <w:rFonts w:ascii="Arial" w:hAnsi="Arial" w:cs="Arial"/>
          <w:b/>
          <w:sz w:val="16"/>
          <w:szCs w:val="16"/>
        </w:rPr>
        <w:t xml:space="preserve"> </w:t>
      </w:r>
      <w:r w:rsidRPr="00815410">
        <w:rPr>
          <w:rFonts w:ascii="Arial" w:hAnsi="Arial" w:cs="Arial"/>
          <w:sz w:val="16"/>
          <w:szCs w:val="16"/>
        </w:rPr>
        <w:t>Аритмии сердца : [клиническая характеристика и методы лечения] / Л. М. Мосин, З. Т. Астахова</w:t>
      </w:r>
      <w:r w:rsidR="00FC274A" w:rsidRPr="00815410">
        <w:rPr>
          <w:rFonts w:ascii="Arial" w:hAnsi="Arial" w:cs="Arial"/>
          <w:sz w:val="16"/>
          <w:szCs w:val="16"/>
        </w:rPr>
        <w:fldChar w:fldCharType="begin"/>
      </w:r>
      <w:r w:rsidR="00815410" w:rsidRPr="00815410">
        <w:rPr>
          <w:rFonts w:ascii="Arial" w:hAnsi="Arial" w:cs="Arial"/>
          <w:sz w:val="16"/>
          <w:szCs w:val="16"/>
        </w:rPr>
        <w:instrText xml:space="preserve"> XE "Астахова З. Т. 26" </w:instrText>
      </w:r>
      <w:r w:rsidR="00FC274A" w:rsidRPr="00815410">
        <w:rPr>
          <w:rFonts w:ascii="Arial" w:hAnsi="Arial" w:cs="Arial"/>
          <w:sz w:val="16"/>
          <w:szCs w:val="16"/>
        </w:rPr>
        <w:fldChar w:fldCharType="end"/>
      </w:r>
      <w:r w:rsidRPr="00815410">
        <w:rPr>
          <w:rFonts w:ascii="Arial" w:hAnsi="Arial" w:cs="Arial"/>
          <w:sz w:val="16"/>
          <w:szCs w:val="16"/>
        </w:rPr>
        <w:t>; М-во здравоохранения РФ, Сев.-Осет. гос. мед. акад. – Владикавказ : Иристон, 2002</w:t>
      </w:r>
      <w:r w:rsidRPr="00102A50">
        <w:rPr>
          <w:rFonts w:ascii="Arial" w:hAnsi="Arial" w:cs="Arial"/>
          <w:sz w:val="16"/>
          <w:szCs w:val="16"/>
        </w:rPr>
        <w:t>. – 171 с.; 24,5 см. – 1000 экз. – [2003-1].</w:t>
      </w:r>
    </w:p>
    <w:p w14:paraId="5755F788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616.1</w:t>
      </w:r>
    </w:p>
    <w:p w14:paraId="1805FB91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54.101</w:t>
      </w:r>
    </w:p>
    <w:p w14:paraId="3890B761" w14:textId="77777777" w:rsidR="00541167" w:rsidRPr="00102A50" w:rsidRDefault="00541167" w:rsidP="00134C0C">
      <w:pPr>
        <w:pStyle w:val="a5"/>
        <w:jc w:val="center"/>
        <w:rPr>
          <w:rFonts w:ascii="Arial" w:hAnsi="Arial" w:cs="Arial"/>
          <w:b/>
          <w:sz w:val="16"/>
          <w:szCs w:val="16"/>
        </w:rPr>
      </w:pPr>
    </w:p>
    <w:p w14:paraId="22D7C594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52" w:name="_Toc344329086"/>
      <w:bookmarkStart w:id="153" w:name="_Toc345450275"/>
      <w:bookmarkStart w:id="154" w:name="_Toc346576705"/>
      <w:bookmarkStart w:id="155" w:name="_Toc374711359"/>
      <w:r w:rsidRPr="00102A50">
        <w:rPr>
          <w:rFonts w:ascii="Arial" w:hAnsi="Arial" w:cs="Arial"/>
          <w:sz w:val="16"/>
          <w:szCs w:val="16"/>
        </w:rPr>
        <w:lastRenderedPageBreak/>
        <w:t>62 Инженерное дело. Техника в целом</w:t>
      </w:r>
      <w:bookmarkEnd w:id="152"/>
      <w:bookmarkEnd w:id="153"/>
      <w:bookmarkEnd w:id="154"/>
      <w:bookmarkEnd w:id="155"/>
    </w:p>
    <w:p w14:paraId="4AC3813A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22 Горное дело. Горные предприятия. Добыча нерудных ископаемых</w:t>
      </w:r>
    </w:p>
    <w:p w14:paraId="49416C5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DE5BFAF" w14:textId="77777777" w:rsidR="00541167" w:rsidRPr="0081541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15410">
        <w:rPr>
          <w:rFonts w:ascii="Arial" w:hAnsi="Arial" w:cs="Arial"/>
          <w:b/>
          <w:sz w:val="16"/>
          <w:szCs w:val="16"/>
        </w:rPr>
        <w:t>Сотни солнц</w:t>
      </w:r>
      <w:r w:rsidRPr="00815410">
        <w:rPr>
          <w:rFonts w:ascii="Arial" w:hAnsi="Arial" w:cs="Arial"/>
          <w:sz w:val="16"/>
          <w:szCs w:val="16"/>
        </w:rPr>
        <w:t>: дела и люди Садонского свинцово-цинкового комбината / [авт.-сост. С. Н. Каргинова</w:t>
      </w:r>
      <w:r w:rsidR="00FC274A" w:rsidRPr="00815410">
        <w:rPr>
          <w:rFonts w:ascii="Arial" w:hAnsi="Arial" w:cs="Arial"/>
          <w:sz w:val="16"/>
          <w:szCs w:val="16"/>
        </w:rPr>
        <w:fldChar w:fldCharType="begin"/>
      </w:r>
      <w:r w:rsidR="00815410" w:rsidRPr="00815410">
        <w:rPr>
          <w:rFonts w:ascii="Arial" w:hAnsi="Arial" w:cs="Arial"/>
          <w:sz w:val="16"/>
          <w:szCs w:val="16"/>
        </w:rPr>
        <w:instrText xml:space="preserve"> XE "Каргинова С. 27" </w:instrText>
      </w:r>
      <w:r w:rsidR="00FC274A" w:rsidRPr="00815410">
        <w:rPr>
          <w:rFonts w:ascii="Arial" w:hAnsi="Arial" w:cs="Arial"/>
          <w:sz w:val="16"/>
          <w:szCs w:val="16"/>
        </w:rPr>
        <w:fldChar w:fldCharType="end"/>
      </w:r>
      <w:r w:rsidRPr="00815410">
        <w:rPr>
          <w:rFonts w:ascii="Arial" w:hAnsi="Arial" w:cs="Arial"/>
          <w:sz w:val="16"/>
          <w:szCs w:val="16"/>
        </w:rPr>
        <w:t>]. – Владикавказ : Иристон, 2003. – 960 с. : ил.; 22 см. – Библиогр. : с. 959. – 1000 экз. – ISBN 5-7534-0703-</w:t>
      </w:r>
      <w:r w:rsidRPr="00815410">
        <w:rPr>
          <w:rFonts w:ascii="Arial" w:hAnsi="Arial" w:cs="Arial"/>
          <w:sz w:val="16"/>
          <w:szCs w:val="16"/>
          <w:lang w:val="en-US"/>
        </w:rPr>
        <w:t>x</w:t>
      </w:r>
      <w:r w:rsidRPr="00815410">
        <w:rPr>
          <w:rFonts w:ascii="Arial" w:hAnsi="Arial" w:cs="Arial"/>
          <w:sz w:val="16"/>
          <w:szCs w:val="16"/>
        </w:rPr>
        <w:t>. – [2003-43].</w:t>
      </w:r>
    </w:p>
    <w:p w14:paraId="21F78F5E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622.34</w:t>
      </w:r>
    </w:p>
    <w:p w14:paraId="3143C71E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33г(2Р-6Осе)</w:t>
      </w:r>
    </w:p>
    <w:p w14:paraId="103A85B2" w14:textId="77777777" w:rsidR="00541167" w:rsidRPr="00102A50" w:rsidRDefault="00541167" w:rsidP="00134C0C">
      <w:pPr>
        <w:rPr>
          <w:rFonts w:ascii="Arial" w:hAnsi="Arial" w:cs="Arial"/>
          <w:b/>
          <w:sz w:val="16"/>
          <w:szCs w:val="16"/>
        </w:rPr>
      </w:pPr>
    </w:p>
    <w:p w14:paraId="3027AF31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56" w:name="_Toc344329090"/>
      <w:bookmarkStart w:id="157" w:name="_Toc345450279"/>
      <w:bookmarkStart w:id="158" w:name="_Toc346576709"/>
      <w:bookmarkStart w:id="159" w:name="_Toc374711360"/>
      <w:r w:rsidRPr="00102A50">
        <w:rPr>
          <w:rFonts w:ascii="Arial" w:hAnsi="Arial" w:cs="Arial"/>
          <w:sz w:val="16"/>
          <w:szCs w:val="16"/>
        </w:rPr>
        <w:t>7 ИСКУССТВО. ДЕКОРАТИВНО-ПРИКЛАДНОЕ ИСКУССТВО. ФОТОГРАФИЯ. МУЗЫКА. ИГРЫ. СПОРТ</w:t>
      </w:r>
      <w:bookmarkEnd w:id="156"/>
      <w:bookmarkEnd w:id="157"/>
      <w:bookmarkEnd w:id="158"/>
      <w:bookmarkEnd w:id="159"/>
    </w:p>
    <w:p w14:paraId="7D78C71C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73 Пластические искусства</w:t>
      </w:r>
    </w:p>
    <w:p w14:paraId="1D7B74FC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443AC1C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bookmarkStart w:id="160" w:name="_Toc344329091"/>
      <w:bookmarkStart w:id="161" w:name="_Toc345450280"/>
      <w:bookmarkStart w:id="162" w:name="_Toc346576710"/>
      <w:r w:rsidRPr="00102A50">
        <w:rPr>
          <w:rFonts w:ascii="Arial" w:hAnsi="Arial" w:cs="Arial"/>
          <w:b/>
          <w:sz w:val="16"/>
          <w:szCs w:val="16"/>
        </w:rPr>
        <w:t>Шанаев Б</w:t>
      </w:r>
      <w:r w:rsidRPr="007F31EB">
        <w:rPr>
          <w:rFonts w:ascii="Arial" w:hAnsi="Arial" w:cs="Arial"/>
          <w:b/>
          <w:sz w:val="16"/>
          <w:szCs w:val="16"/>
        </w:rPr>
        <w:t>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Шанаев Б. 28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</w:t>
      </w:r>
      <w:r w:rsidRPr="007F31EB">
        <w:rPr>
          <w:rFonts w:ascii="Arial" w:hAnsi="Arial" w:cs="Arial"/>
          <w:sz w:val="16"/>
          <w:szCs w:val="16"/>
        </w:rPr>
        <w:t>Частица духа / Борис Шанаев. – Владикавказ : Ир, 2003. – 319 с.; 20,5 см. – 1000 экз. –</w:t>
      </w:r>
      <w:r w:rsidRPr="007F31EB">
        <w:rPr>
          <w:rFonts w:ascii="Arial" w:hAnsi="Arial" w:cs="Arial"/>
          <w:color w:val="FF0000"/>
          <w:sz w:val="16"/>
          <w:szCs w:val="16"/>
        </w:rPr>
        <w:t xml:space="preserve"> </w:t>
      </w:r>
      <w:r w:rsidRPr="007F31EB">
        <w:rPr>
          <w:rFonts w:ascii="Arial" w:hAnsi="Arial" w:cs="Arial"/>
          <w:sz w:val="16"/>
          <w:szCs w:val="16"/>
        </w:rPr>
        <w:t>ISBN 5-7534-0294-1. – [2003-63].</w:t>
      </w:r>
    </w:p>
    <w:p w14:paraId="532E695D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73</w:t>
      </w:r>
    </w:p>
    <w:p w14:paraId="368D01A8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5.133(Осе)г</w:t>
      </w:r>
    </w:p>
    <w:p w14:paraId="5A8560F2" w14:textId="77777777" w:rsidR="00541167" w:rsidRPr="007F31EB" w:rsidRDefault="00541167" w:rsidP="00134C0C">
      <w:pPr>
        <w:outlineLvl w:val="0"/>
        <w:rPr>
          <w:rFonts w:ascii="Arial" w:hAnsi="Arial" w:cs="Arial"/>
          <w:b/>
          <w:sz w:val="16"/>
          <w:szCs w:val="16"/>
        </w:rPr>
      </w:pPr>
    </w:p>
    <w:p w14:paraId="49E518BA" w14:textId="77777777" w:rsidR="00541167" w:rsidRPr="007F31EB" w:rsidRDefault="00541167" w:rsidP="00134C0C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bookmarkStart w:id="163" w:name="_Toc374711361"/>
      <w:r w:rsidRPr="007F31EB">
        <w:rPr>
          <w:rFonts w:ascii="Arial" w:hAnsi="Arial" w:cs="Arial"/>
          <w:b/>
          <w:sz w:val="16"/>
          <w:szCs w:val="16"/>
        </w:rPr>
        <w:t>78 Музыка</w:t>
      </w:r>
      <w:bookmarkEnd w:id="160"/>
      <w:bookmarkEnd w:id="161"/>
      <w:bookmarkEnd w:id="162"/>
      <w:bookmarkEnd w:id="163"/>
    </w:p>
    <w:p w14:paraId="74F2783A" w14:textId="77777777" w:rsidR="00541167" w:rsidRPr="007F31EB" w:rsidRDefault="00541167" w:rsidP="00134C0C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14FB2F0D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Газданов Б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Газданов Б. 29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</w:t>
      </w:r>
      <w:r w:rsidRPr="007F31EB">
        <w:rPr>
          <w:rFonts w:ascii="Arial" w:hAnsi="Arial" w:cs="Arial"/>
          <w:sz w:val="16"/>
          <w:szCs w:val="16"/>
        </w:rPr>
        <w:t>Школа игры на осетинской гармонике [Ноты] : 1-2 классов детских музыкальных школ / Булат Газданов. – Владикавказ : Ир, 2003. – 79 с.; 29,5 см. – 1000 экз. –</w:t>
      </w:r>
      <w:r w:rsidRPr="007F31EB">
        <w:rPr>
          <w:rFonts w:ascii="Arial" w:hAnsi="Arial" w:cs="Arial"/>
          <w:color w:val="FF0000"/>
          <w:sz w:val="16"/>
          <w:szCs w:val="16"/>
        </w:rPr>
        <w:t xml:space="preserve"> </w:t>
      </w:r>
      <w:r w:rsidRPr="007F31EB">
        <w:rPr>
          <w:rFonts w:ascii="Arial" w:hAnsi="Arial" w:cs="Arial"/>
          <w:sz w:val="16"/>
          <w:szCs w:val="16"/>
        </w:rPr>
        <w:t>ISBN 5-7534-0711-0. – [2003-35].</w:t>
      </w:r>
    </w:p>
    <w:p w14:paraId="0348C172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78</w:t>
      </w:r>
    </w:p>
    <w:p w14:paraId="1931DCFA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85.315(2Р-6Осе)</w:t>
      </w:r>
    </w:p>
    <w:p w14:paraId="28F71CE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B1C3EE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796/799 Физическая культура. Спортивные игры. Спорт</w:t>
      </w:r>
    </w:p>
    <w:p w14:paraId="75A6093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DBC995C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утбол И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Северная Осетия спорт 30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ристона 1912-2002 </w:t>
      </w:r>
      <w:r w:rsidRPr="00102A50">
        <w:rPr>
          <w:rFonts w:ascii="Arial" w:hAnsi="Arial" w:cs="Arial"/>
          <w:sz w:val="16"/>
          <w:szCs w:val="16"/>
        </w:rPr>
        <w:t>: календарь-справочник. – Владикавказ : Проект-Пресс, 2003. – 200 с.; 20 см. – 7000 экз. –</w:t>
      </w:r>
      <w:r w:rsidRPr="00102A50">
        <w:rPr>
          <w:rFonts w:ascii="Arial" w:hAnsi="Arial" w:cs="Arial"/>
          <w:color w:val="FF0000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[2003-26].</w:t>
      </w:r>
    </w:p>
    <w:p w14:paraId="47544D8A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796/799</w:t>
      </w:r>
    </w:p>
    <w:p w14:paraId="082F8F5D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75.578(2Р-6Осе)</w:t>
      </w:r>
    </w:p>
    <w:p w14:paraId="239B894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0EF1063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64" w:name="_Toc344329092"/>
      <w:bookmarkStart w:id="165" w:name="_Toc345450281"/>
      <w:bookmarkStart w:id="166" w:name="_Toc346576711"/>
      <w:bookmarkStart w:id="167" w:name="_Toc374711362"/>
      <w:r w:rsidRPr="00102A50">
        <w:rPr>
          <w:rFonts w:ascii="Arial" w:hAnsi="Arial" w:cs="Arial"/>
          <w:sz w:val="16"/>
          <w:szCs w:val="16"/>
        </w:rPr>
        <w:t>8 ЯЗЫКОЗНАНИЕ. ФИЛОЛОГИЯ. ХУДОЖЕСТВЕННАЯ ЛИТЕРАТУРА. ЛИТЕРАТУРОВЕДЕНИЕ</w:t>
      </w:r>
      <w:bookmarkEnd w:id="164"/>
      <w:bookmarkEnd w:id="165"/>
      <w:bookmarkEnd w:id="166"/>
      <w:bookmarkEnd w:id="167"/>
    </w:p>
    <w:p w14:paraId="0E546F66" w14:textId="77777777" w:rsidR="00541167" w:rsidRPr="002F1690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68" w:name="_Toc374711363"/>
      <w:r w:rsidRPr="002F1690">
        <w:rPr>
          <w:rFonts w:ascii="Arial" w:hAnsi="Arial" w:cs="Arial"/>
          <w:sz w:val="16"/>
          <w:szCs w:val="16"/>
        </w:rPr>
        <w:t>80/81 Филология. Языкознание</w:t>
      </w:r>
      <w:bookmarkEnd w:id="168"/>
    </w:p>
    <w:p w14:paraId="58424FD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811 Языки (естественные и искусственные)</w:t>
      </w:r>
    </w:p>
    <w:p w14:paraId="02FD6591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811.221.18 Осетинский язык</w:t>
      </w:r>
    </w:p>
    <w:p w14:paraId="4E2E0E38" w14:textId="77777777" w:rsidR="00541167" w:rsidRPr="007F31EB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7E44A12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 xml:space="preserve">Гуыриаты Т. </w:t>
      </w:r>
      <w:r w:rsidRPr="007F31EB">
        <w:rPr>
          <w:rFonts w:ascii="Arial" w:hAnsi="Arial" w:cs="Arial"/>
          <w:sz w:val="16"/>
          <w:szCs w:val="16"/>
        </w:rPr>
        <w:t>Цыбыр ирон-уырыссаг дзырдуат. Цыбыр уырыссаг-ирон дзырдуат / Гуыриаты Т. – Дзæуджыхъæу : Ирыстон, 2003. – 258 ф.; 20,5 см. – 10000 экз. – ISBN 5-7534-0303-4. – [2003-66].</w:t>
      </w:r>
    </w:p>
    <w:p w14:paraId="6BFA6935" w14:textId="77777777" w:rsidR="00541167" w:rsidRPr="007F31EB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Гуриев Т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Гуриев Т. 31, 32</w:instrText>
      </w:r>
      <w:r w:rsidR="007F31EB">
        <w:rPr>
          <w:rFonts w:ascii="Arial" w:hAnsi="Arial" w:cs="Arial"/>
          <w:b/>
          <w:sz w:val="16"/>
          <w:szCs w:val="16"/>
        </w:rPr>
        <w:instrText>, 43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А. </w:t>
      </w:r>
      <w:r w:rsidRPr="007F31EB">
        <w:rPr>
          <w:rFonts w:ascii="Arial" w:hAnsi="Arial" w:cs="Arial"/>
          <w:sz w:val="16"/>
          <w:szCs w:val="16"/>
        </w:rPr>
        <w:t>Краткий осетинско-русский словарь. Краткий русско-осетинский словарь.</w:t>
      </w:r>
    </w:p>
    <w:p w14:paraId="00A2F9D6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11.221.18</w:t>
      </w:r>
    </w:p>
    <w:p w14:paraId="075749A8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1.2Осет-4+81.2Рус-4</w:t>
      </w:r>
    </w:p>
    <w:p w14:paraId="3AB16D60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 xml:space="preserve">Дигорон-уырыссаг дзырдуат=Дигорско-русский словарь </w:t>
      </w:r>
      <w:r w:rsidRPr="007F31EB">
        <w:rPr>
          <w:rFonts w:ascii="Arial" w:hAnsi="Arial" w:cs="Arial"/>
          <w:sz w:val="16"/>
          <w:szCs w:val="16"/>
        </w:rPr>
        <w:t>: около 30 тысяч слов / Владикавк. науч. центр РАН и Правительства РСО-А, Сев.-Осет. ин-т гуманитарных и соц. исслед. им. В. И. Абаева; сост. Ф. М. Таказов</w:t>
      </w:r>
      <w:r w:rsidR="00FC274A" w:rsidRPr="007F31EB">
        <w:rPr>
          <w:rFonts w:ascii="Arial" w:hAnsi="Arial" w:cs="Arial"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Таказов Ф. 32" </w:instrText>
      </w:r>
      <w:r w:rsidR="00FC274A" w:rsidRPr="007F31EB">
        <w:rPr>
          <w:rFonts w:ascii="Arial" w:hAnsi="Arial" w:cs="Arial"/>
          <w:sz w:val="16"/>
          <w:szCs w:val="16"/>
        </w:rPr>
        <w:fldChar w:fldCharType="end"/>
      </w:r>
      <w:r w:rsidRPr="007F31EB">
        <w:rPr>
          <w:rFonts w:ascii="Arial" w:hAnsi="Arial" w:cs="Arial"/>
          <w:sz w:val="16"/>
          <w:szCs w:val="16"/>
        </w:rPr>
        <w:t>; [науч. ред. Т. А. Гуриев]. – Владикавказ : Алания, 2003. – 733 с.; 22 см. – 500 экз. – ISBN 5-87862-042-1. – [2003-37].</w:t>
      </w:r>
    </w:p>
    <w:p w14:paraId="43BDDBD2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11.221.18</w:t>
      </w:r>
    </w:p>
    <w:p w14:paraId="65A6E4A6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1.2Осет</w:t>
      </w:r>
    </w:p>
    <w:p w14:paraId="4E9E9A95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lastRenderedPageBreak/>
        <w:t>Тлаттаты А.</w:t>
      </w:r>
      <w:r w:rsidRPr="007F31EB">
        <w:rPr>
          <w:rFonts w:ascii="Arial" w:hAnsi="Arial" w:cs="Arial"/>
          <w:sz w:val="16"/>
          <w:szCs w:val="16"/>
        </w:rPr>
        <w:t xml:space="preserve"> Кæсыны чиныг</w:t>
      </w:r>
      <w:r w:rsidR="007F31EB" w:rsidRPr="007F31EB">
        <w:rPr>
          <w:rFonts w:ascii="Arial" w:hAnsi="Arial" w:cs="Arial"/>
          <w:sz w:val="16"/>
          <w:szCs w:val="16"/>
        </w:rPr>
        <w:t xml:space="preserve"> </w:t>
      </w:r>
      <w:r w:rsidRPr="007F31EB">
        <w:rPr>
          <w:rFonts w:ascii="Arial" w:hAnsi="Arial" w:cs="Arial"/>
          <w:sz w:val="16"/>
          <w:szCs w:val="16"/>
        </w:rPr>
        <w:t>: 4-æм къласæн. – 4-æм рауагъд / Тлаттаты Аннæ. – Дзæуджыхъæу : Ир, 2003. – 235 ф.; 17 см. – 5000 экз. – ISBN 5-7534-0713-7. – [2003-23].</w:t>
      </w:r>
    </w:p>
    <w:p w14:paraId="359D1DA5" w14:textId="77777777" w:rsidR="00541167" w:rsidRPr="00102A50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Тулатова А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Тулатова А. 33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Е.</w:t>
      </w:r>
      <w:r w:rsidRPr="00102A50">
        <w:rPr>
          <w:rFonts w:ascii="Arial" w:hAnsi="Arial" w:cs="Arial"/>
          <w:sz w:val="16"/>
          <w:szCs w:val="16"/>
        </w:rPr>
        <w:t xml:space="preserve"> Книга для чтения : 4 кл.</w:t>
      </w:r>
    </w:p>
    <w:p w14:paraId="678722C6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821.221.18</w:t>
      </w:r>
    </w:p>
    <w:p w14:paraId="464DEBFB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81.2Осет.922</w:t>
      </w:r>
    </w:p>
    <w:p w14:paraId="3662E529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</w:p>
    <w:p w14:paraId="0AFE1BBB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69" w:name="_Toc344329093"/>
      <w:bookmarkStart w:id="170" w:name="_Toc345450282"/>
      <w:bookmarkStart w:id="171" w:name="_Toc346576712"/>
      <w:bookmarkStart w:id="172" w:name="_Toc374711364"/>
      <w:r w:rsidRPr="00102A50">
        <w:rPr>
          <w:rFonts w:ascii="Arial" w:hAnsi="Arial" w:cs="Arial"/>
          <w:sz w:val="16"/>
          <w:szCs w:val="16"/>
        </w:rPr>
        <w:t>82 Художественная литература. Литературоведение</w:t>
      </w:r>
      <w:bookmarkEnd w:id="169"/>
      <w:bookmarkEnd w:id="170"/>
      <w:bookmarkEnd w:id="171"/>
      <w:bookmarkEnd w:id="172"/>
    </w:p>
    <w:p w14:paraId="517A937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821.221.18 Осетинская литература</w:t>
      </w:r>
    </w:p>
    <w:p w14:paraId="667962A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9CB6422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абочити </w:t>
      </w:r>
      <w:r w:rsidRPr="007F31EB">
        <w:rPr>
          <w:rFonts w:ascii="Arial" w:hAnsi="Arial" w:cs="Arial"/>
          <w:b/>
          <w:sz w:val="16"/>
          <w:szCs w:val="16"/>
        </w:rPr>
        <w:t xml:space="preserve">Р. </w:t>
      </w:r>
      <w:r w:rsidRPr="007F31EB">
        <w:rPr>
          <w:rFonts w:ascii="Arial" w:hAnsi="Arial" w:cs="Arial"/>
          <w:sz w:val="16"/>
          <w:szCs w:val="16"/>
        </w:rPr>
        <w:t>Чикола</w:t>
      </w:r>
      <w:r w:rsidR="00FC274A" w:rsidRPr="007F31EB">
        <w:rPr>
          <w:rFonts w:ascii="Arial" w:hAnsi="Arial" w:cs="Arial"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Чикола, с. худож. лит. 34" </w:instrText>
      </w:r>
      <w:r w:rsidR="00FC274A" w:rsidRPr="007F31EB">
        <w:rPr>
          <w:rFonts w:ascii="Arial" w:hAnsi="Arial" w:cs="Arial"/>
          <w:sz w:val="16"/>
          <w:szCs w:val="16"/>
        </w:rPr>
        <w:fldChar w:fldCharType="end"/>
      </w:r>
      <w:r w:rsidRPr="007F31EB">
        <w:rPr>
          <w:rFonts w:ascii="Arial" w:hAnsi="Arial" w:cs="Arial"/>
          <w:sz w:val="16"/>
          <w:szCs w:val="16"/>
        </w:rPr>
        <w:t>йаг изæртæ : æмдзæвгитæ / Бабочити Руслан. – Дзæуæгигъæу : Ир, 2003. – 195 ф.; 17 см. – 500 экз. – ISBN 5-7534-0820-6. – [2003-17].</w:t>
      </w:r>
    </w:p>
    <w:p w14:paraId="6ACD4BA8" w14:textId="77777777" w:rsidR="00541167" w:rsidRPr="007F31EB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Бабочити Р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Бабочити Р. 34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О.</w:t>
      </w:r>
      <w:r w:rsidRPr="007F31EB">
        <w:rPr>
          <w:rFonts w:ascii="Arial" w:hAnsi="Arial" w:cs="Arial"/>
          <w:sz w:val="16"/>
          <w:szCs w:val="16"/>
        </w:rPr>
        <w:t xml:space="preserve"> Чиколинские вечера : стихи.</w:t>
      </w:r>
    </w:p>
    <w:p w14:paraId="60DC6E08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03760872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622EA13A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Бестауты Г.</w:t>
      </w:r>
      <w:r w:rsidRPr="007F31EB">
        <w:rPr>
          <w:rFonts w:ascii="Arial" w:hAnsi="Arial" w:cs="Arial"/>
          <w:sz w:val="16"/>
          <w:szCs w:val="16"/>
        </w:rPr>
        <w:t xml:space="preserve"> Уацмыстæ / Бестауты Гиуæрги. – Дзæуджыхъæу : Ир, 2003. – 415 ф.; 17 см. – 1000 экз. – ISBN 5-7534-0819-2. – [2003-32].</w:t>
      </w:r>
    </w:p>
    <w:p w14:paraId="31EC2788" w14:textId="77777777" w:rsidR="00541167" w:rsidRPr="007F31EB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Бестаев Г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Бестаев Г. 35, 36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Г.</w:t>
      </w:r>
      <w:r w:rsidRPr="007F31EB">
        <w:rPr>
          <w:rFonts w:ascii="Arial" w:hAnsi="Arial" w:cs="Arial"/>
          <w:sz w:val="16"/>
          <w:szCs w:val="16"/>
        </w:rPr>
        <w:t xml:space="preserve"> Произведения. Т. 2.</w:t>
      </w:r>
    </w:p>
    <w:p w14:paraId="4BB550BE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05E755AE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16CEA0B9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Бестауты Г.</w:t>
      </w:r>
      <w:r w:rsidRPr="007F31EB">
        <w:rPr>
          <w:rFonts w:ascii="Arial" w:hAnsi="Arial" w:cs="Arial"/>
          <w:sz w:val="16"/>
          <w:szCs w:val="16"/>
        </w:rPr>
        <w:t xml:space="preserve"> Тæлмæцтæ / Бестауты Гиуæрги. – Дзæуджыхъæу : Ир, 2003. – 463 ф.; 17 см. – 1000 экз. – ISBN 5-7534-0872-9. – [2003-67].</w:t>
      </w:r>
    </w:p>
    <w:p w14:paraId="0FF888A4" w14:textId="77777777" w:rsidR="00541167" w:rsidRPr="007F31EB" w:rsidRDefault="00541167" w:rsidP="00134C0C">
      <w:pPr>
        <w:pStyle w:val="a5"/>
        <w:ind w:firstLine="708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Бестаев Г.</w:t>
      </w:r>
      <w:r w:rsidRPr="007F31EB">
        <w:rPr>
          <w:rFonts w:ascii="Arial" w:hAnsi="Arial" w:cs="Arial"/>
          <w:sz w:val="16"/>
          <w:szCs w:val="16"/>
        </w:rPr>
        <w:t xml:space="preserve"> Переводы. Т. 2.</w:t>
      </w:r>
    </w:p>
    <w:p w14:paraId="4C9EAE3B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7E8EDF2D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4A14C812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 xml:space="preserve">Бицъоты Г. </w:t>
      </w:r>
      <w:r w:rsidRPr="007F31EB">
        <w:rPr>
          <w:rFonts w:ascii="Arial" w:hAnsi="Arial" w:cs="Arial"/>
          <w:sz w:val="16"/>
          <w:szCs w:val="16"/>
        </w:rPr>
        <w:t>Кæрдæджы</w:t>
      </w:r>
      <w:r w:rsidR="007F31EB" w:rsidRPr="007F31EB">
        <w:rPr>
          <w:rFonts w:ascii="Arial" w:hAnsi="Arial" w:cs="Arial"/>
          <w:sz w:val="16"/>
          <w:szCs w:val="16"/>
        </w:rPr>
        <w:t xml:space="preserve"> </w:t>
      </w:r>
      <w:r w:rsidRPr="007F31EB">
        <w:rPr>
          <w:rFonts w:ascii="Arial" w:hAnsi="Arial" w:cs="Arial"/>
          <w:sz w:val="16"/>
          <w:szCs w:val="16"/>
        </w:rPr>
        <w:t>: роман, уацау / Бицъоты Гриш. – Дзæуджыхъæу : Ир, 2003. – 336 ф.; 20,5 см. – 1000 экз. – ISBN 5-7534-0947-4. – [2003-40].</w:t>
      </w:r>
    </w:p>
    <w:p w14:paraId="1A4C24CC" w14:textId="77777777" w:rsidR="00541167" w:rsidRPr="007F31EB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Бицоев Г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Бицоев Г. 37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Х. </w:t>
      </w:r>
      <w:r w:rsidRPr="007F31EB">
        <w:rPr>
          <w:rFonts w:ascii="Arial" w:hAnsi="Arial" w:cs="Arial"/>
          <w:sz w:val="16"/>
          <w:szCs w:val="16"/>
        </w:rPr>
        <w:t>Вечерняя звезда : роман, повесть.</w:t>
      </w:r>
    </w:p>
    <w:p w14:paraId="762C59CF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1E7E40C7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6C87DF64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 xml:space="preserve">Брытъиаты А. </w:t>
      </w:r>
      <w:r w:rsidRPr="007F31EB">
        <w:rPr>
          <w:rFonts w:ascii="Arial" w:hAnsi="Arial" w:cs="Arial"/>
          <w:sz w:val="16"/>
          <w:szCs w:val="16"/>
        </w:rPr>
        <w:t>Лæгвæд : æмдзæвгæтæ / Брытъиаты Аслæнбег. – Дзæуджыхъæу : Ир, 2003. – 143 ф.; 17 см. – 500 экз. – ISBN 5-7534-0747-1. – [2003-19].</w:t>
      </w:r>
    </w:p>
    <w:p w14:paraId="3391FC03" w14:textId="77777777" w:rsidR="00541167" w:rsidRPr="007F31EB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Бритаев А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Бритаев А. 38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Б.</w:t>
      </w:r>
      <w:r w:rsidRPr="007F31EB">
        <w:rPr>
          <w:rFonts w:ascii="Arial" w:hAnsi="Arial" w:cs="Arial"/>
          <w:sz w:val="16"/>
          <w:szCs w:val="16"/>
        </w:rPr>
        <w:t xml:space="preserve"> След человека : стихи.</w:t>
      </w:r>
    </w:p>
    <w:p w14:paraId="027DBC29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2CA825CC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49BEBFBA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Гиоев М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Гиоев М. И. 39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</w:t>
      </w:r>
      <w:r w:rsidRPr="007F31EB">
        <w:rPr>
          <w:rFonts w:ascii="Arial" w:hAnsi="Arial" w:cs="Arial"/>
          <w:sz w:val="16"/>
          <w:szCs w:val="16"/>
        </w:rPr>
        <w:t>В мире мыслей / Михаил Гиоев. – Владикавказ : Иристон, 2003. – 149 с.; 25 см. – 500 экз. – [2003-42].</w:t>
      </w:r>
    </w:p>
    <w:p w14:paraId="35CE3164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4249959B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1BFD31B4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Годжиты С.</w:t>
      </w:r>
      <w:r w:rsidRPr="007F31EB">
        <w:rPr>
          <w:rFonts w:ascii="Arial" w:hAnsi="Arial" w:cs="Arial"/>
          <w:sz w:val="16"/>
          <w:szCs w:val="16"/>
        </w:rPr>
        <w:t xml:space="preserve"> Фæстаг салам : æмдзæвгæтæ / Годжиты Сослан. – Дзæуджыхъæу : Ир, 2003. – 55 ф.; 16 см. – 500 экз. – ISBN 5-7534-0874-5. – [2003-3].</w:t>
      </w:r>
    </w:p>
    <w:p w14:paraId="5B688A6D" w14:textId="77777777" w:rsidR="00541167" w:rsidRPr="007F31EB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Годжиев С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Годжиев С. 40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Дз.</w:t>
      </w:r>
      <w:r w:rsidRPr="007F31EB">
        <w:rPr>
          <w:rFonts w:ascii="Arial" w:hAnsi="Arial" w:cs="Arial"/>
          <w:sz w:val="16"/>
          <w:szCs w:val="16"/>
        </w:rPr>
        <w:t xml:space="preserve"> Прощальный привет : стихи.</w:t>
      </w:r>
    </w:p>
    <w:p w14:paraId="54934EBD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32408C04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714849BF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Гудиев Г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Гудиев Г. 41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</w:t>
      </w:r>
      <w:r w:rsidR="007F31EB" w:rsidRPr="007F31EB">
        <w:rPr>
          <w:rFonts w:ascii="Arial" w:hAnsi="Arial" w:cs="Arial"/>
          <w:sz w:val="16"/>
          <w:szCs w:val="16"/>
        </w:rPr>
        <w:t xml:space="preserve">Вершины </w:t>
      </w:r>
      <w:r w:rsidRPr="007F31EB">
        <w:rPr>
          <w:rFonts w:ascii="Arial" w:hAnsi="Arial" w:cs="Arial"/>
          <w:sz w:val="16"/>
          <w:szCs w:val="16"/>
        </w:rPr>
        <w:t>: очерки / Герман Гудиев. – Владикавказ : Ир, 2003. – 227 с.; 22 см. – 500 экз. – ISBN 5-7534-1103-7. – [2003-39].</w:t>
      </w:r>
    </w:p>
    <w:p w14:paraId="7D420B7C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821.221.18</w:t>
      </w:r>
    </w:p>
    <w:p w14:paraId="69BF91D9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84Осет</w:t>
      </w:r>
    </w:p>
    <w:p w14:paraId="754B3122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lastRenderedPageBreak/>
        <w:t>Гуржибекова И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Гуржибекова И. 42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</w:t>
      </w:r>
      <w:r w:rsidRPr="007F31EB">
        <w:rPr>
          <w:rFonts w:ascii="Arial" w:hAnsi="Arial" w:cs="Arial"/>
          <w:sz w:val="16"/>
          <w:szCs w:val="16"/>
        </w:rPr>
        <w:t>Вечность и миг : 108 мыслей в стиле рубаи / Ирина Гуржибекова. – Владикавказ : Иристон, 2003. – 220 с.; 14,5 см. – 1000 экз. – [2003-71].</w:t>
      </w:r>
    </w:p>
    <w:p w14:paraId="60A8D67E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48398467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61993B15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Гуырион Т.</w:t>
      </w:r>
      <w:r w:rsidRPr="007F31EB">
        <w:rPr>
          <w:rFonts w:ascii="Arial" w:hAnsi="Arial" w:cs="Arial"/>
          <w:sz w:val="16"/>
          <w:szCs w:val="16"/>
        </w:rPr>
        <w:t xml:space="preserve"> Ныхасы къуыбылой</w:t>
      </w:r>
      <w:r w:rsidR="007F31EB" w:rsidRPr="007F31EB">
        <w:rPr>
          <w:rFonts w:ascii="Arial" w:hAnsi="Arial" w:cs="Arial"/>
          <w:sz w:val="16"/>
          <w:szCs w:val="16"/>
        </w:rPr>
        <w:t xml:space="preserve"> </w:t>
      </w:r>
      <w:r w:rsidRPr="007F31EB">
        <w:rPr>
          <w:rFonts w:ascii="Arial" w:hAnsi="Arial" w:cs="Arial"/>
          <w:sz w:val="16"/>
          <w:szCs w:val="16"/>
        </w:rPr>
        <w:t>: радзырдтæ / Гуырион Тасо. – Дзæуджыхъæу : Аланыстон, 2003. – 255 ф.; 17 см. – 1000 экз. – [2003-29].</w:t>
      </w:r>
    </w:p>
    <w:p w14:paraId="4E7C8266" w14:textId="77777777" w:rsidR="00541167" w:rsidRPr="007F31EB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 xml:space="preserve">Гуриев Т. </w:t>
      </w:r>
      <w:r w:rsidRPr="007F31EB">
        <w:rPr>
          <w:rFonts w:ascii="Arial" w:hAnsi="Arial" w:cs="Arial"/>
          <w:sz w:val="16"/>
          <w:szCs w:val="16"/>
        </w:rPr>
        <w:t>Клубок мыслей : рассказы.</w:t>
      </w:r>
    </w:p>
    <w:p w14:paraId="19A360DE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2BC7E803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2F1C79E2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 xml:space="preserve">Гусалты Б. </w:t>
      </w:r>
      <w:r w:rsidRPr="007F31EB">
        <w:rPr>
          <w:rFonts w:ascii="Arial" w:hAnsi="Arial" w:cs="Arial"/>
          <w:sz w:val="16"/>
          <w:szCs w:val="16"/>
        </w:rPr>
        <w:t>Тугдар æмæ тугагур</w:t>
      </w:r>
      <w:r w:rsidR="007F31EB" w:rsidRPr="007F31EB">
        <w:rPr>
          <w:rFonts w:ascii="Arial" w:hAnsi="Arial" w:cs="Arial"/>
          <w:sz w:val="16"/>
          <w:szCs w:val="16"/>
        </w:rPr>
        <w:t xml:space="preserve"> </w:t>
      </w:r>
      <w:r w:rsidRPr="007F31EB">
        <w:rPr>
          <w:rFonts w:ascii="Arial" w:hAnsi="Arial" w:cs="Arial"/>
          <w:sz w:val="16"/>
          <w:szCs w:val="16"/>
        </w:rPr>
        <w:t>: роман / Гусалты Барис. – Дзæуджыхъæу : Ир, 2003. – 415 ф.; 21 см. – 1000 экз. – ISBN 5-754-0846-</w:t>
      </w:r>
      <w:r w:rsidRPr="007F31EB">
        <w:rPr>
          <w:rFonts w:ascii="Arial" w:hAnsi="Arial" w:cs="Arial"/>
          <w:sz w:val="16"/>
          <w:szCs w:val="16"/>
          <w:lang w:val="en-US"/>
        </w:rPr>
        <w:t>X</w:t>
      </w:r>
      <w:r w:rsidRPr="007F31EB">
        <w:rPr>
          <w:rFonts w:ascii="Arial" w:hAnsi="Arial" w:cs="Arial"/>
          <w:sz w:val="16"/>
          <w:szCs w:val="16"/>
        </w:rPr>
        <w:t>. – [2003-12].</w:t>
      </w:r>
    </w:p>
    <w:p w14:paraId="727C8ED1" w14:textId="77777777" w:rsidR="00541167" w:rsidRPr="007F31EB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Гусалов Б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Гусалов Б. 44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М.</w:t>
      </w:r>
      <w:r w:rsidRPr="007F31EB">
        <w:rPr>
          <w:rFonts w:ascii="Arial" w:hAnsi="Arial" w:cs="Arial"/>
          <w:sz w:val="16"/>
          <w:szCs w:val="16"/>
        </w:rPr>
        <w:t xml:space="preserve"> И воздастся каждому : роман.</w:t>
      </w:r>
    </w:p>
    <w:p w14:paraId="2F7FDF37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57A2FB0C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2285F2CC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 xml:space="preserve">Дауыраты Д. </w:t>
      </w:r>
      <w:r w:rsidRPr="007F31EB">
        <w:rPr>
          <w:rFonts w:ascii="Arial" w:hAnsi="Arial" w:cs="Arial"/>
          <w:sz w:val="16"/>
          <w:szCs w:val="16"/>
        </w:rPr>
        <w:t>Ироны портрет мæйыл : документалон уацау / Дауыраты Дамир. – Дзæуджыхъæу : Иристон, 2003. – 365 ф.; 20,5 см. – 3000 экз. – [2003-22].</w:t>
      </w:r>
    </w:p>
    <w:p w14:paraId="07C0441F" w14:textId="77777777" w:rsidR="00541167" w:rsidRPr="007F31EB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Дауров Д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Дауров Д. 45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sz w:val="16"/>
          <w:szCs w:val="16"/>
        </w:rPr>
        <w:t xml:space="preserve"> Портрет осетина на Луне : док. повесть.</w:t>
      </w:r>
    </w:p>
    <w:p w14:paraId="7601FBBA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4522FDB0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6A6B3129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Дзантиев А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Дзантиев А. 46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</w:t>
      </w:r>
      <w:r w:rsidRPr="007F31EB">
        <w:rPr>
          <w:rFonts w:ascii="Arial" w:hAnsi="Arial" w:cs="Arial"/>
          <w:sz w:val="16"/>
          <w:szCs w:val="16"/>
        </w:rPr>
        <w:t>Деревья в бурю: рассказы, пьеса, притчи, миниатюры, переводы / А. Дзантиев. – Владикавказ : Ир, 2003. – 463 с.; 17 см. – 1000 экз. – ISBN 5-7534-1028-6. – [2003-60].</w:t>
      </w:r>
    </w:p>
    <w:p w14:paraId="2D49E523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06E83122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14B1886C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 xml:space="preserve">Хъодзаты Æ. </w:t>
      </w:r>
      <w:r w:rsidRPr="007F31EB">
        <w:rPr>
          <w:rFonts w:ascii="Arial" w:hAnsi="Arial" w:cs="Arial"/>
          <w:sz w:val="16"/>
          <w:szCs w:val="16"/>
        </w:rPr>
        <w:t>Зынджы бардуаг : æмдзæвгæтæ / Хъодзаты Æхсар. – Дзæуджыхъæу : Ир, 2003. – 471 ф.; 17 см. – 500 экз. – ISBN 5-7534-0946-6. – [2003-53].</w:t>
      </w:r>
    </w:p>
    <w:p w14:paraId="79CB4B02" w14:textId="77777777" w:rsidR="00541167" w:rsidRPr="007F31EB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Кодзати А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Кодзати А. 47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М.</w:t>
      </w:r>
      <w:r w:rsidRPr="007F31EB">
        <w:rPr>
          <w:rFonts w:ascii="Arial" w:hAnsi="Arial" w:cs="Arial"/>
          <w:sz w:val="16"/>
          <w:szCs w:val="16"/>
        </w:rPr>
        <w:t xml:space="preserve"> Богиня огня : стихи.</w:t>
      </w:r>
    </w:p>
    <w:p w14:paraId="07097947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117E3B7D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32BCE1B5" w14:textId="77777777" w:rsidR="00541167" w:rsidRPr="007F31EB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 xml:space="preserve">Кокайты Т. </w:t>
      </w:r>
      <w:r w:rsidRPr="007F31EB">
        <w:rPr>
          <w:rFonts w:ascii="Arial" w:hAnsi="Arial" w:cs="Arial"/>
          <w:sz w:val="16"/>
          <w:szCs w:val="16"/>
        </w:rPr>
        <w:t>Цыма та…</w:t>
      </w:r>
      <w:r w:rsidR="007F31EB" w:rsidRPr="007F31EB">
        <w:rPr>
          <w:rFonts w:ascii="Arial" w:hAnsi="Arial" w:cs="Arial"/>
          <w:sz w:val="16"/>
          <w:szCs w:val="16"/>
        </w:rPr>
        <w:t xml:space="preserve"> </w:t>
      </w:r>
      <w:r w:rsidRPr="007F31EB">
        <w:rPr>
          <w:rFonts w:ascii="Arial" w:hAnsi="Arial" w:cs="Arial"/>
          <w:sz w:val="16"/>
          <w:szCs w:val="16"/>
        </w:rPr>
        <w:t>: æмдзæвгæтæ / Кокайты Тотрадз. – Дзæуджыхъæу : Ир, 2003. – 175 ф.; 20,5 см. – 1000 экз. – ISBN 5-7534-0175-8. – [2003-53].</w:t>
      </w:r>
    </w:p>
    <w:p w14:paraId="132BB88B" w14:textId="77777777" w:rsidR="00541167" w:rsidRPr="007F31EB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>Кока</w:t>
      </w:r>
      <w:r w:rsidR="007F31EB" w:rsidRPr="007F31EB">
        <w:rPr>
          <w:rFonts w:ascii="Arial" w:hAnsi="Arial" w:cs="Arial"/>
          <w:b/>
          <w:sz w:val="16"/>
          <w:szCs w:val="16"/>
        </w:rPr>
        <w:t>ев</w:t>
      </w:r>
      <w:r w:rsidRPr="007F31EB">
        <w:rPr>
          <w:rFonts w:ascii="Arial" w:hAnsi="Arial" w:cs="Arial"/>
          <w:b/>
          <w:sz w:val="16"/>
          <w:szCs w:val="16"/>
        </w:rPr>
        <w:t xml:space="preserve"> Т.</w:t>
      </w:r>
      <w:r w:rsidR="00FC274A" w:rsidRPr="007F31EB">
        <w:rPr>
          <w:rFonts w:ascii="Arial" w:hAnsi="Arial" w:cs="Arial"/>
          <w:b/>
          <w:sz w:val="16"/>
          <w:szCs w:val="16"/>
        </w:rPr>
        <w:fldChar w:fldCharType="begin"/>
      </w:r>
      <w:r w:rsidR="007F31EB" w:rsidRPr="007F31EB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7F31EB">
        <w:rPr>
          <w:rFonts w:ascii="Arial" w:hAnsi="Arial" w:cs="Arial"/>
          <w:b/>
          <w:sz w:val="16"/>
          <w:szCs w:val="16"/>
        </w:rPr>
        <w:instrText>Кокаев Т. 48</w:instrText>
      </w:r>
      <w:r w:rsidR="007F31EB" w:rsidRPr="007F31EB">
        <w:rPr>
          <w:rFonts w:ascii="Arial" w:hAnsi="Arial" w:cs="Arial"/>
          <w:sz w:val="16"/>
          <w:szCs w:val="16"/>
        </w:rPr>
        <w:instrText xml:space="preserve">" </w:instrText>
      </w:r>
      <w:r w:rsidR="00FC274A" w:rsidRPr="007F31EB">
        <w:rPr>
          <w:rFonts w:ascii="Arial" w:hAnsi="Arial" w:cs="Arial"/>
          <w:b/>
          <w:sz w:val="16"/>
          <w:szCs w:val="16"/>
        </w:rPr>
        <w:fldChar w:fldCharType="end"/>
      </w:r>
      <w:r w:rsidRPr="007F31EB">
        <w:rPr>
          <w:rFonts w:ascii="Arial" w:hAnsi="Arial" w:cs="Arial"/>
          <w:b/>
          <w:sz w:val="16"/>
          <w:szCs w:val="16"/>
        </w:rPr>
        <w:t xml:space="preserve"> А.</w:t>
      </w:r>
      <w:r w:rsidRPr="007F31EB">
        <w:rPr>
          <w:rFonts w:ascii="Arial" w:hAnsi="Arial" w:cs="Arial"/>
          <w:sz w:val="16"/>
          <w:szCs w:val="16"/>
        </w:rPr>
        <w:t xml:space="preserve"> Как будто… : </w:t>
      </w:r>
      <w:r w:rsidR="00D44E23" w:rsidRPr="00A04BC8">
        <w:rPr>
          <w:rFonts w:ascii="Arial" w:hAnsi="Arial" w:cs="Arial"/>
          <w:sz w:val="16"/>
          <w:szCs w:val="16"/>
        </w:rPr>
        <w:t>[</w:t>
      </w:r>
      <w:r w:rsidRPr="007F31EB">
        <w:rPr>
          <w:rFonts w:ascii="Arial" w:hAnsi="Arial" w:cs="Arial"/>
          <w:sz w:val="16"/>
          <w:szCs w:val="16"/>
        </w:rPr>
        <w:t>стихи</w:t>
      </w:r>
      <w:r w:rsidR="00D44E23" w:rsidRPr="00A04BC8">
        <w:rPr>
          <w:rFonts w:ascii="Arial" w:hAnsi="Arial" w:cs="Arial"/>
          <w:sz w:val="16"/>
          <w:szCs w:val="16"/>
        </w:rPr>
        <w:t>]</w:t>
      </w:r>
      <w:r w:rsidRPr="007F31EB">
        <w:rPr>
          <w:rFonts w:ascii="Arial" w:hAnsi="Arial" w:cs="Arial"/>
          <w:sz w:val="16"/>
          <w:szCs w:val="16"/>
        </w:rPr>
        <w:t>.</w:t>
      </w:r>
    </w:p>
    <w:p w14:paraId="0F537388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УДК 821.221.18</w:t>
      </w:r>
    </w:p>
    <w:p w14:paraId="0F83E361" w14:textId="77777777" w:rsidR="00541167" w:rsidRPr="007F31EB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sz w:val="16"/>
          <w:szCs w:val="16"/>
        </w:rPr>
        <w:t>ББК 84Осет</w:t>
      </w:r>
    </w:p>
    <w:p w14:paraId="51B6B1D7" w14:textId="77777777" w:rsidR="00541167" w:rsidRPr="00A43694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F31EB">
        <w:rPr>
          <w:rFonts w:ascii="Arial" w:hAnsi="Arial" w:cs="Arial"/>
          <w:b/>
          <w:sz w:val="16"/>
          <w:szCs w:val="16"/>
        </w:rPr>
        <w:t xml:space="preserve">Мамыкъаты </w:t>
      </w:r>
      <w:r w:rsidRPr="00A43694">
        <w:rPr>
          <w:rFonts w:ascii="Arial" w:hAnsi="Arial" w:cs="Arial"/>
          <w:b/>
          <w:sz w:val="16"/>
          <w:szCs w:val="16"/>
        </w:rPr>
        <w:t xml:space="preserve">Хъ. </w:t>
      </w:r>
      <w:r w:rsidRPr="00A43694">
        <w:rPr>
          <w:rFonts w:ascii="Arial" w:hAnsi="Arial" w:cs="Arial"/>
          <w:sz w:val="16"/>
          <w:szCs w:val="16"/>
        </w:rPr>
        <w:t>Æрвон рухс</w:t>
      </w:r>
      <w:r w:rsidR="007F31EB" w:rsidRPr="00A43694">
        <w:rPr>
          <w:rFonts w:ascii="Arial" w:hAnsi="Arial" w:cs="Arial"/>
          <w:sz w:val="16"/>
          <w:szCs w:val="16"/>
        </w:rPr>
        <w:t xml:space="preserve"> </w:t>
      </w:r>
      <w:r w:rsidRPr="00A43694">
        <w:rPr>
          <w:rFonts w:ascii="Arial" w:hAnsi="Arial" w:cs="Arial"/>
          <w:sz w:val="16"/>
          <w:szCs w:val="16"/>
        </w:rPr>
        <w:t>: æмдзæвгæтæ, тæлмацтæ / Мамыкъаты Хъазыбег. – Дзæуджыхъæу : Ир, 2003. – 143 ф.; 14,5 см. – 500 экз. – ISBN 5-7534-0847-8. – [2003-18].</w:t>
      </w:r>
    </w:p>
    <w:p w14:paraId="68D16862" w14:textId="77777777" w:rsidR="00541167" w:rsidRPr="00A43694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b/>
          <w:sz w:val="16"/>
          <w:szCs w:val="16"/>
        </w:rPr>
        <w:t>Мамукаев К.</w:t>
      </w:r>
      <w:r w:rsidR="00FC274A" w:rsidRPr="00A43694">
        <w:rPr>
          <w:rFonts w:ascii="Arial" w:hAnsi="Arial" w:cs="Arial"/>
          <w:b/>
          <w:sz w:val="16"/>
          <w:szCs w:val="16"/>
        </w:rPr>
        <w:fldChar w:fldCharType="begin"/>
      </w:r>
      <w:r w:rsidR="007F31EB" w:rsidRPr="00A43694">
        <w:rPr>
          <w:rFonts w:ascii="Arial" w:hAnsi="Arial" w:cs="Arial"/>
          <w:sz w:val="16"/>
          <w:szCs w:val="16"/>
        </w:rPr>
        <w:instrText xml:space="preserve"> XE "</w:instrText>
      </w:r>
      <w:r w:rsidR="007F31EB" w:rsidRPr="00A43694">
        <w:rPr>
          <w:rFonts w:ascii="Arial" w:hAnsi="Arial" w:cs="Arial"/>
          <w:b/>
          <w:sz w:val="16"/>
          <w:szCs w:val="16"/>
        </w:rPr>
        <w:instrText>Мамукаев К. 49</w:instrText>
      </w:r>
      <w:r w:rsidR="007F31EB" w:rsidRPr="00A4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A43694">
        <w:rPr>
          <w:rFonts w:ascii="Arial" w:hAnsi="Arial" w:cs="Arial"/>
          <w:b/>
          <w:sz w:val="16"/>
          <w:szCs w:val="16"/>
        </w:rPr>
        <w:fldChar w:fldCharType="end"/>
      </w:r>
      <w:r w:rsidRPr="00A43694">
        <w:rPr>
          <w:rFonts w:ascii="Arial" w:hAnsi="Arial" w:cs="Arial"/>
          <w:b/>
          <w:sz w:val="16"/>
          <w:szCs w:val="16"/>
        </w:rPr>
        <w:t xml:space="preserve"> Г.</w:t>
      </w:r>
      <w:r w:rsidRPr="00A43694">
        <w:rPr>
          <w:rFonts w:ascii="Arial" w:hAnsi="Arial" w:cs="Arial"/>
          <w:sz w:val="16"/>
          <w:szCs w:val="16"/>
        </w:rPr>
        <w:t xml:space="preserve"> Вышний свет : [стихи, переводы].</w:t>
      </w:r>
    </w:p>
    <w:p w14:paraId="449E6B4A" w14:textId="77777777" w:rsidR="00541167" w:rsidRPr="00A43694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sz w:val="16"/>
          <w:szCs w:val="16"/>
        </w:rPr>
        <w:t>УДК 821.221.18</w:t>
      </w:r>
    </w:p>
    <w:p w14:paraId="0C86E11C" w14:textId="77777777" w:rsidR="00541167" w:rsidRPr="00A43694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sz w:val="16"/>
          <w:szCs w:val="16"/>
        </w:rPr>
        <w:t>ББК 84Осет</w:t>
      </w:r>
    </w:p>
    <w:p w14:paraId="2D769FE0" w14:textId="77777777" w:rsidR="00541167" w:rsidRPr="00A43694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b/>
          <w:sz w:val="16"/>
          <w:szCs w:val="16"/>
        </w:rPr>
        <w:t>Ситохаты С.</w:t>
      </w:r>
      <w:r w:rsidRPr="00A43694">
        <w:rPr>
          <w:rFonts w:ascii="Arial" w:hAnsi="Arial" w:cs="Arial"/>
          <w:sz w:val="16"/>
          <w:szCs w:val="16"/>
        </w:rPr>
        <w:t xml:space="preserve"> Хъуыдыты æхсæрдзæн</w:t>
      </w:r>
      <w:r w:rsidR="00A43694" w:rsidRPr="00A43694">
        <w:rPr>
          <w:rFonts w:ascii="Arial" w:hAnsi="Arial" w:cs="Arial"/>
          <w:sz w:val="16"/>
          <w:szCs w:val="16"/>
        </w:rPr>
        <w:t xml:space="preserve"> </w:t>
      </w:r>
      <w:r w:rsidRPr="00A43694">
        <w:rPr>
          <w:rFonts w:ascii="Arial" w:hAnsi="Arial" w:cs="Arial"/>
          <w:sz w:val="16"/>
          <w:szCs w:val="16"/>
        </w:rPr>
        <w:t>: арфæтæ, бæллицтæ, хъыдзытæ, æлхысчъытæ / Ситохаты Саламджери. – Дзæуджыхъæу : Ирыстон, 2003. – 150 ф.; 17 см. – 1000 экз. – [2003-70].</w:t>
      </w:r>
    </w:p>
    <w:p w14:paraId="3AE030C3" w14:textId="77777777" w:rsidR="00541167" w:rsidRPr="00A43694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b/>
          <w:sz w:val="16"/>
          <w:szCs w:val="16"/>
        </w:rPr>
        <w:t>Ситохов С.</w:t>
      </w:r>
      <w:r w:rsidR="00FC274A" w:rsidRPr="00A43694">
        <w:rPr>
          <w:rFonts w:ascii="Arial" w:hAnsi="Arial" w:cs="Arial"/>
          <w:b/>
          <w:sz w:val="16"/>
          <w:szCs w:val="16"/>
        </w:rPr>
        <w:fldChar w:fldCharType="begin"/>
      </w:r>
      <w:r w:rsidR="00A43694" w:rsidRPr="00A43694">
        <w:rPr>
          <w:rFonts w:ascii="Arial" w:hAnsi="Arial" w:cs="Arial"/>
          <w:sz w:val="16"/>
          <w:szCs w:val="16"/>
        </w:rPr>
        <w:instrText xml:space="preserve"> XE "</w:instrText>
      </w:r>
      <w:r w:rsidR="00A43694" w:rsidRPr="00A43694">
        <w:rPr>
          <w:rFonts w:ascii="Arial" w:hAnsi="Arial" w:cs="Arial"/>
          <w:b/>
          <w:sz w:val="16"/>
          <w:szCs w:val="16"/>
        </w:rPr>
        <w:instrText>Ситохов С. 50</w:instrText>
      </w:r>
      <w:r w:rsidR="00A43694" w:rsidRPr="00A4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A43694">
        <w:rPr>
          <w:rFonts w:ascii="Arial" w:hAnsi="Arial" w:cs="Arial"/>
          <w:b/>
          <w:sz w:val="16"/>
          <w:szCs w:val="16"/>
        </w:rPr>
        <w:fldChar w:fldCharType="end"/>
      </w:r>
      <w:r w:rsidRPr="00A43694">
        <w:rPr>
          <w:rFonts w:ascii="Arial" w:hAnsi="Arial" w:cs="Arial"/>
          <w:b/>
          <w:sz w:val="16"/>
          <w:szCs w:val="16"/>
        </w:rPr>
        <w:t xml:space="preserve"> </w:t>
      </w:r>
      <w:r w:rsidRPr="00A43694">
        <w:rPr>
          <w:rFonts w:ascii="Arial" w:hAnsi="Arial" w:cs="Arial"/>
          <w:sz w:val="16"/>
          <w:szCs w:val="16"/>
        </w:rPr>
        <w:t>Водопад мыслей.</w:t>
      </w:r>
    </w:p>
    <w:p w14:paraId="45BB8141" w14:textId="77777777" w:rsidR="00541167" w:rsidRPr="00A43694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sz w:val="16"/>
          <w:szCs w:val="16"/>
        </w:rPr>
        <w:t>УДК 821.221.18</w:t>
      </w:r>
    </w:p>
    <w:p w14:paraId="455A8157" w14:textId="77777777" w:rsidR="00541167" w:rsidRPr="00A43694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sz w:val="16"/>
          <w:szCs w:val="16"/>
        </w:rPr>
        <w:t>ББК 84(2Рос-Осет)</w:t>
      </w:r>
    </w:p>
    <w:p w14:paraId="3C20C192" w14:textId="77777777" w:rsidR="00541167" w:rsidRPr="00A43694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b/>
          <w:sz w:val="16"/>
          <w:szCs w:val="16"/>
        </w:rPr>
        <w:t xml:space="preserve">Томайты М. </w:t>
      </w:r>
      <w:r w:rsidRPr="00A43694">
        <w:rPr>
          <w:rFonts w:ascii="Arial" w:hAnsi="Arial" w:cs="Arial"/>
          <w:sz w:val="16"/>
          <w:szCs w:val="16"/>
        </w:rPr>
        <w:t>Адæймаджы фæд : радзырдтæ / Томайты Мишурхан. – Дзæуджыхъæу : Ир, 2003. – 91 ф.; 20 см. – 500 экз. – [2003-4].</w:t>
      </w:r>
    </w:p>
    <w:p w14:paraId="4FAEC525" w14:textId="77777777" w:rsidR="00541167" w:rsidRPr="00A43694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b/>
          <w:sz w:val="16"/>
          <w:szCs w:val="16"/>
        </w:rPr>
        <w:t>Томаева М.</w:t>
      </w:r>
      <w:r w:rsidR="00FC274A" w:rsidRPr="00A43694">
        <w:rPr>
          <w:rFonts w:ascii="Arial" w:hAnsi="Arial" w:cs="Arial"/>
          <w:b/>
          <w:sz w:val="16"/>
          <w:szCs w:val="16"/>
        </w:rPr>
        <w:fldChar w:fldCharType="begin"/>
      </w:r>
      <w:r w:rsidR="00A43694" w:rsidRPr="00A43694">
        <w:rPr>
          <w:rFonts w:ascii="Arial" w:hAnsi="Arial" w:cs="Arial"/>
          <w:sz w:val="16"/>
          <w:szCs w:val="16"/>
        </w:rPr>
        <w:instrText xml:space="preserve"> XE "</w:instrText>
      </w:r>
      <w:r w:rsidR="00A43694" w:rsidRPr="00A43694">
        <w:rPr>
          <w:rFonts w:ascii="Arial" w:hAnsi="Arial" w:cs="Arial"/>
          <w:b/>
          <w:sz w:val="16"/>
          <w:szCs w:val="16"/>
        </w:rPr>
        <w:instrText>Томаева М. 51</w:instrText>
      </w:r>
      <w:r w:rsidR="00A43694" w:rsidRPr="00A4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A43694">
        <w:rPr>
          <w:rFonts w:ascii="Arial" w:hAnsi="Arial" w:cs="Arial"/>
          <w:b/>
          <w:sz w:val="16"/>
          <w:szCs w:val="16"/>
        </w:rPr>
        <w:fldChar w:fldCharType="end"/>
      </w:r>
      <w:r w:rsidRPr="00A43694">
        <w:rPr>
          <w:rFonts w:ascii="Arial" w:hAnsi="Arial" w:cs="Arial"/>
          <w:b/>
          <w:sz w:val="16"/>
          <w:szCs w:val="16"/>
        </w:rPr>
        <w:t xml:space="preserve"> М. </w:t>
      </w:r>
      <w:r w:rsidRPr="00A43694">
        <w:rPr>
          <w:rFonts w:ascii="Arial" w:hAnsi="Arial" w:cs="Arial"/>
          <w:sz w:val="16"/>
          <w:szCs w:val="16"/>
        </w:rPr>
        <w:t>След человека : рассказы.</w:t>
      </w:r>
    </w:p>
    <w:p w14:paraId="7ECE04BD" w14:textId="77777777" w:rsidR="00541167" w:rsidRPr="00A43694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sz w:val="16"/>
          <w:szCs w:val="16"/>
        </w:rPr>
        <w:lastRenderedPageBreak/>
        <w:t>УДК 821.221.18</w:t>
      </w:r>
    </w:p>
    <w:p w14:paraId="4098C0DE" w14:textId="77777777" w:rsidR="00541167" w:rsidRPr="00A43694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sz w:val="16"/>
          <w:szCs w:val="16"/>
        </w:rPr>
        <w:t>ББК 84Осет</w:t>
      </w:r>
    </w:p>
    <w:p w14:paraId="3F2BE861" w14:textId="77777777" w:rsidR="00541167" w:rsidRPr="00A43694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b/>
          <w:sz w:val="16"/>
          <w:szCs w:val="16"/>
        </w:rPr>
        <w:t>Хаблиев С.</w:t>
      </w:r>
      <w:r w:rsidR="00FC274A" w:rsidRPr="00A43694">
        <w:rPr>
          <w:rFonts w:ascii="Arial" w:hAnsi="Arial" w:cs="Arial"/>
          <w:b/>
          <w:sz w:val="16"/>
          <w:szCs w:val="16"/>
        </w:rPr>
        <w:fldChar w:fldCharType="begin"/>
      </w:r>
      <w:r w:rsidR="00A43694" w:rsidRPr="00A43694">
        <w:rPr>
          <w:rFonts w:ascii="Arial" w:hAnsi="Arial" w:cs="Arial"/>
          <w:sz w:val="16"/>
          <w:szCs w:val="16"/>
        </w:rPr>
        <w:instrText xml:space="preserve"> XE "</w:instrText>
      </w:r>
      <w:r w:rsidR="00A43694" w:rsidRPr="00A43694">
        <w:rPr>
          <w:rFonts w:ascii="Arial" w:hAnsi="Arial" w:cs="Arial"/>
          <w:b/>
          <w:sz w:val="16"/>
          <w:szCs w:val="16"/>
        </w:rPr>
        <w:instrText>Хаблиев С. 52</w:instrText>
      </w:r>
      <w:r w:rsidR="00A43694" w:rsidRPr="00A4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A43694">
        <w:rPr>
          <w:rFonts w:ascii="Arial" w:hAnsi="Arial" w:cs="Arial"/>
          <w:b/>
          <w:sz w:val="16"/>
          <w:szCs w:val="16"/>
        </w:rPr>
        <w:fldChar w:fldCharType="end"/>
      </w:r>
      <w:r w:rsidRPr="00A43694">
        <w:rPr>
          <w:rFonts w:ascii="Arial" w:hAnsi="Arial" w:cs="Arial"/>
          <w:b/>
          <w:sz w:val="16"/>
          <w:szCs w:val="16"/>
        </w:rPr>
        <w:t xml:space="preserve"> </w:t>
      </w:r>
      <w:r w:rsidRPr="00A43694">
        <w:rPr>
          <w:rFonts w:ascii="Arial" w:hAnsi="Arial" w:cs="Arial"/>
          <w:sz w:val="16"/>
          <w:szCs w:val="16"/>
        </w:rPr>
        <w:t>Древо жизни</w:t>
      </w:r>
      <w:r w:rsidR="00A43694" w:rsidRPr="00A43694">
        <w:rPr>
          <w:rFonts w:ascii="Arial" w:hAnsi="Arial" w:cs="Arial"/>
          <w:sz w:val="16"/>
          <w:szCs w:val="16"/>
        </w:rPr>
        <w:t xml:space="preserve"> </w:t>
      </w:r>
      <w:r w:rsidRPr="00A43694">
        <w:rPr>
          <w:rFonts w:ascii="Arial" w:hAnsi="Arial" w:cs="Arial"/>
          <w:sz w:val="16"/>
          <w:szCs w:val="16"/>
        </w:rPr>
        <w:t>: [роман, повести, рассказы] / Сафар Хаблиев. – Владикавказ : Ир, 2003. – 383 с.; 22 см. – 1000 экз. – ISBN 5-7534-1001-4. – [2003-7].</w:t>
      </w:r>
    </w:p>
    <w:p w14:paraId="127EA204" w14:textId="77777777" w:rsidR="00541167" w:rsidRPr="00A43694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sz w:val="16"/>
          <w:szCs w:val="16"/>
        </w:rPr>
        <w:t>УДК 821.221.18</w:t>
      </w:r>
    </w:p>
    <w:p w14:paraId="1F1A1F97" w14:textId="77777777" w:rsidR="00541167" w:rsidRPr="00A43694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sz w:val="16"/>
          <w:szCs w:val="16"/>
        </w:rPr>
        <w:t>ББК 84Р7</w:t>
      </w:r>
    </w:p>
    <w:p w14:paraId="483A96CE" w14:textId="77777777" w:rsidR="00541167" w:rsidRPr="00A43694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b/>
          <w:sz w:val="16"/>
          <w:szCs w:val="16"/>
        </w:rPr>
        <w:t xml:space="preserve">Хаджеты Т. </w:t>
      </w:r>
      <w:r w:rsidRPr="00A43694">
        <w:rPr>
          <w:rFonts w:ascii="Arial" w:hAnsi="Arial" w:cs="Arial"/>
          <w:sz w:val="16"/>
          <w:szCs w:val="16"/>
        </w:rPr>
        <w:t>Арты уидæгтæ</w:t>
      </w:r>
      <w:r w:rsidR="00A43694" w:rsidRPr="00A43694">
        <w:rPr>
          <w:rFonts w:ascii="Arial" w:hAnsi="Arial" w:cs="Arial"/>
          <w:sz w:val="16"/>
          <w:szCs w:val="16"/>
        </w:rPr>
        <w:t xml:space="preserve"> </w:t>
      </w:r>
      <w:r w:rsidRPr="00A43694">
        <w:rPr>
          <w:rFonts w:ascii="Arial" w:hAnsi="Arial" w:cs="Arial"/>
          <w:sz w:val="16"/>
          <w:szCs w:val="16"/>
        </w:rPr>
        <w:t>: æмдзæвгæтæ, пародитæ, этюдтæ, тæлмацтæ / Хаджеты Таймураз. – Дзæуджыхъæу : Ир, 2003. – 247 ф.; 17 см. – 500 экз. – ISBN 5-7534-0936-9. – [2003-15].</w:t>
      </w:r>
    </w:p>
    <w:p w14:paraId="0AB84A76" w14:textId="77777777" w:rsidR="00541167" w:rsidRPr="00A43694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b/>
          <w:sz w:val="16"/>
          <w:szCs w:val="16"/>
        </w:rPr>
        <w:t>Хаджеты</w:t>
      </w:r>
      <w:r w:rsidR="00FC274A" w:rsidRPr="00A43694">
        <w:rPr>
          <w:rFonts w:ascii="Arial" w:hAnsi="Arial" w:cs="Arial"/>
          <w:b/>
          <w:sz w:val="16"/>
          <w:szCs w:val="16"/>
        </w:rPr>
        <w:fldChar w:fldCharType="begin"/>
      </w:r>
      <w:r w:rsidR="00A43694" w:rsidRPr="00A43694">
        <w:rPr>
          <w:rFonts w:ascii="Arial" w:hAnsi="Arial" w:cs="Arial"/>
          <w:sz w:val="16"/>
          <w:szCs w:val="16"/>
        </w:rPr>
        <w:instrText xml:space="preserve"> XE "</w:instrText>
      </w:r>
      <w:r w:rsidR="00A43694" w:rsidRPr="00A43694">
        <w:rPr>
          <w:rFonts w:ascii="Arial" w:hAnsi="Arial" w:cs="Arial"/>
          <w:b/>
          <w:sz w:val="16"/>
          <w:szCs w:val="16"/>
        </w:rPr>
        <w:instrText>Хаджеты Т. 53</w:instrText>
      </w:r>
      <w:r w:rsidR="00A43694" w:rsidRPr="00A4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A43694">
        <w:rPr>
          <w:rFonts w:ascii="Arial" w:hAnsi="Arial" w:cs="Arial"/>
          <w:b/>
          <w:sz w:val="16"/>
          <w:szCs w:val="16"/>
        </w:rPr>
        <w:fldChar w:fldCharType="end"/>
      </w:r>
      <w:r w:rsidRPr="00A43694">
        <w:rPr>
          <w:rFonts w:ascii="Arial" w:hAnsi="Arial" w:cs="Arial"/>
          <w:b/>
          <w:sz w:val="16"/>
          <w:szCs w:val="16"/>
        </w:rPr>
        <w:t xml:space="preserve"> (Джусоев) Т. Г.</w:t>
      </w:r>
      <w:r w:rsidRPr="00A43694">
        <w:rPr>
          <w:rFonts w:ascii="Arial" w:hAnsi="Arial" w:cs="Arial"/>
          <w:sz w:val="16"/>
          <w:szCs w:val="16"/>
        </w:rPr>
        <w:t xml:space="preserve"> Корни огня</w:t>
      </w:r>
      <w:r w:rsidR="00A43694" w:rsidRPr="00A43694">
        <w:rPr>
          <w:rFonts w:ascii="Arial" w:hAnsi="Arial" w:cs="Arial"/>
          <w:sz w:val="16"/>
          <w:szCs w:val="16"/>
        </w:rPr>
        <w:t xml:space="preserve"> </w:t>
      </w:r>
      <w:r w:rsidRPr="00A43694">
        <w:rPr>
          <w:rFonts w:ascii="Arial" w:hAnsi="Arial" w:cs="Arial"/>
          <w:sz w:val="16"/>
          <w:szCs w:val="16"/>
        </w:rPr>
        <w:t>: стихи, пародии, этюды, переводы.</w:t>
      </w:r>
    </w:p>
    <w:p w14:paraId="5B0D3A60" w14:textId="77777777" w:rsidR="00541167" w:rsidRPr="00A43694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sz w:val="16"/>
          <w:szCs w:val="16"/>
        </w:rPr>
        <w:t>УДК 821.221.18</w:t>
      </w:r>
    </w:p>
    <w:p w14:paraId="258566D8" w14:textId="77777777" w:rsidR="00541167" w:rsidRPr="00A43694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sz w:val="16"/>
          <w:szCs w:val="16"/>
        </w:rPr>
        <w:t>ББК 84Осет</w:t>
      </w:r>
    </w:p>
    <w:p w14:paraId="09C72A83" w14:textId="77777777" w:rsidR="00541167" w:rsidRPr="00A43694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b/>
          <w:sz w:val="16"/>
          <w:szCs w:val="16"/>
        </w:rPr>
        <w:t xml:space="preserve">Хæмыцаты Ц. </w:t>
      </w:r>
      <w:r w:rsidRPr="00A43694">
        <w:rPr>
          <w:rFonts w:ascii="Arial" w:hAnsi="Arial" w:cs="Arial"/>
          <w:sz w:val="16"/>
          <w:szCs w:val="16"/>
        </w:rPr>
        <w:t>Пьесатæ / Хæмыцаты Цæрай. – Дзæуджыхъæу : Ир, 2003. – 300 ф.; 20,5 см. – 500 экз. – ISBN 5-7534-0935-0. – [2003-6].</w:t>
      </w:r>
    </w:p>
    <w:p w14:paraId="38B6A65A" w14:textId="77777777" w:rsidR="00541167" w:rsidRPr="00A43694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A43694">
        <w:rPr>
          <w:rFonts w:ascii="Arial" w:hAnsi="Arial" w:cs="Arial"/>
          <w:b/>
          <w:sz w:val="16"/>
          <w:szCs w:val="16"/>
        </w:rPr>
        <w:t>Хамицаев Ц.</w:t>
      </w:r>
      <w:r w:rsidR="00FC274A" w:rsidRPr="00A43694">
        <w:rPr>
          <w:rFonts w:ascii="Arial" w:hAnsi="Arial" w:cs="Arial"/>
          <w:b/>
          <w:sz w:val="16"/>
          <w:szCs w:val="16"/>
        </w:rPr>
        <w:fldChar w:fldCharType="begin"/>
      </w:r>
      <w:r w:rsidR="00A43694" w:rsidRPr="00A43694">
        <w:rPr>
          <w:rFonts w:ascii="Arial" w:hAnsi="Arial" w:cs="Arial"/>
          <w:sz w:val="16"/>
          <w:szCs w:val="16"/>
        </w:rPr>
        <w:instrText xml:space="preserve"> XE "</w:instrText>
      </w:r>
      <w:r w:rsidR="00A43694" w:rsidRPr="00A43694">
        <w:rPr>
          <w:rFonts w:ascii="Arial" w:hAnsi="Arial" w:cs="Arial"/>
          <w:b/>
          <w:sz w:val="16"/>
          <w:szCs w:val="16"/>
        </w:rPr>
        <w:instrText>Хамицаев Ц. 54</w:instrText>
      </w:r>
      <w:r w:rsidR="00A43694" w:rsidRPr="00A4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A43694">
        <w:rPr>
          <w:rFonts w:ascii="Arial" w:hAnsi="Arial" w:cs="Arial"/>
          <w:b/>
          <w:sz w:val="16"/>
          <w:szCs w:val="16"/>
        </w:rPr>
        <w:fldChar w:fldCharType="end"/>
      </w:r>
      <w:r w:rsidRPr="00A43694">
        <w:rPr>
          <w:rFonts w:ascii="Arial" w:hAnsi="Arial" w:cs="Arial"/>
          <w:b/>
          <w:sz w:val="16"/>
          <w:szCs w:val="16"/>
        </w:rPr>
        <w:t xml:space="preserve"> Х.</w:t>
      </w:r>
      <w:r w:rsidRPr="00A43694">
        <w:rPr>
          <w:rFonts w:ascii="Arial" w:hAnsi="Arial" w:cs="Arial"/>
          <w:sz w:val="16"/>
          <w:szCs w:val="16"/>
        </w:rPr>
        <w:t xml:space="preserve"> Пьесы.</w:t>
      </w:r>
    </w:p>
    <w:p w14:paraId="52189E77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821.221.18</w:t>
      </w:r>
    </w:p>
    <w:p w14:paraId="158417EB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84Осет</w:t>
      </w:r>
    </w:p>
    <w:p w14:paraId="0796604D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b/>
          <w:sz w:val="16"/>
          <w:szCs w:val="16"/>
        </w:rPr>
        <w:t>Хекилаев Р.</w:t>
      </w:r>
      <w:r w:rsidR="00FC274A" w:rsidRPr="00314F3D">
        <w:rPr>
          <w:rFonts w:ascii="Arial" w:hAnsi="Arial" w:cs="Arial"/>
          <w:b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</w:instrText>
      </w:r>
      <w:r w:rsidR="00314F3D" w:rsidRPr="00314F3D">
        <w:rPr>
          <w:rFonts w:ascii="Arial" w:hAnsi="Arial" w:cs="Arial"/>
          <w:b/>
          <w:sz w:val="16"/>
          <w:szCs w:val="16"/>
        </w:rPr>
        <w:instrText>Хекилаев Р. 55</w:instrText>
      </w:r>
      <w:r w:rsidR="00314F3D" w:rsidRPr="00314F3D">
        <w:rPr>
          <w:rFonts w:ascii="Arial" w:hAnsi="Arial" w:cs="Arial"/>
          <w:sz w:val="16"/>
          <w:szCs w:val="16"/>
        </w:rPr>
        <w:instrText xml:space="preserve">" </w:instrText>
      </w:r>
      <w:r w:rsidR="00FC274A" w:rsidRPr="00314F3D">
        <w:rPr>
          <w:rFonts w:ascii="Arial" w:hAnsi="Arial" w:cs="Arial"/>
          <w:b/>
          <w:sz w:val="16"/>
          <w:szCs w:val="16"/>
        </w:rPr>
        <w:fldChar w:fldCharType="end"/>
      </w:r>
      <w:r w:rsidRPr="00314F3D">
        <w:rPr>
          <w:rFonts w:ascii="Arial" w:hAnsi="Arial" w:cs="Arial"/>
          <w:b/>
          <w:sz w:val="16"/>
          <w:szCs w:val="16"/>
        </w:rPr>
        <w:t xml:space="preserve"> </w:t>
      </w:r>
      <w:r w:rsidRPr="00314F3D">
        <w:rPr>
          <w:rFonts w:ascii="Arial" w:hAnsi="Arial" w:cs="Arial"/>
          <w:sz w:val="16"/>
          <w:szCs w:val="16"/>
        </w:rPr>
        <w:t>Как в анекдоте</w:t>
      </w:r>
      <w:r w:rsidR="00314F3D" w:rsidRPr="00314F3D">
        <w:rPr>
          <w:rFonts w:ascii="Arial" w:hAnsi="Arial" w:cs="Arial"/>
          <w:sz w:val="16"/>
          <w:szCs w:val="16"/>
        </w:rPr>
        <w:t xml:space="preserve"> </w:t>
      </w:r>
      <w:r w:rsidRPr="00314F3D">
        <w:rPr>
          <w:rFonts w:ascii="Arial" w:hAnsi="Arial" w:cs="Arial"/>
          <w:sz w:val="16"/>
          <w:szCs w:val="16"/>
        </w:rPr>
        <w:t>: юмористические рассказы / Роман Хекилаев. – Владикавказ : Ир, 2003. – 158 с.; 17 см. – 500 экз. – ISBN 5-7534-1002-2. – [2003</w:t>
      </w:r>
      <w:r w:rsidRPr="00102A50">
        <w:rPr>
          <w:rFonts w:ascii="Arial" w:hAnsi="Arial" w:cs="Arial"/>
          <w:sz w:val="16"/>
          <w:szCs w:val="16"/>
        </w:rPr>
        <w:t>-16].</w:t>
      </w:r>
    </w:p>
    <w:p w14:paraId="2EF919DA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821.221.18</w:t>
      </w:r>
    </w:p>
    <w:p w14:paraId="25619CA9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84Осет</w:t>
      </w:r>
    </w:p>
    <w:p w14:paraId="2CC3B86B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Чехойты О. </w:t>
      </w:r>
      <w:r w:rsidRPr="00102A50">
        <w:rPr>
          <w:rFonts w:ascii="Arial" w:hAnsi="Arial" w:cs="Arial"/>
          <w:sz w:val="16"/>
          <w:szCs w:val="16"/>
        </w:rPr>
        <w:t>Ныййарæджы никуы нæ ивы дыккаг / Чехойты Оля. – Дзæуджыхъæу : Ирыстон, 2003. – 208 ф.; 20,5 см. – 500 экз. – [2003-62].</w:t>
      </w:r>
    </w:p>
    <w:p w14:paraId="6B869D1C" w14:textId="77777777" w:rsidR="00541167" w:rsidRPr="00314F3D" w:rsidRDefault="00541167" w:rsidP="00134C0C">
      <w:pPr>
        <w:pStyle w:val="a5"/>
        <w:ind w:firstLine="709"/>
        <w:jc w:val="both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b/>
          <w:sz w:val="16"/>
          <w:szCs w:val="16"/>
        </w:rPr>
        <w:t>Чехоева О.</w:t>
      </w:r>
      <w:r w:rsidR="00FC274A" w:rsidRPr="00314F3D">
        <w:rPr>
          <w:rFonts w:ascii="Arial" w:hAnsi="Arial" w:cs="Arial"/>
          <w:b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</w:instrText>
      </w:r>
      <w:r w:rsidR="00314F3D" w:rsidRPr="00314F3D">
        <w:rPr>
          <w:rFonts w:ascii="Arial" w:hAnsi="Arial" w:cs="Arial"/>
          <w:b/>
          <w:sz w:val="16"/>
          <w:szCs w:val="16"/>
        </w:rPr>
        <w:instrText>Чехоева О. 56</w:instrText>
      </w:r>
      <w:r w:rsidR="00314F3D" w:rsidRPr="00314F3D">
        <w:rPr>
          <w:rFonts w:ascii="Arial" w:hAnsi="Arial" w:cs="Arial"/>
          <w:sz w:val="16"/>
          <w:szCs w:val="16"/>
        </w:rPr>
        <w:instrText xml:space="preserve">" </w:instrText>
      </w:r>
      <w:r w:rsidR="00FC274A" w:rsidRPr="00314F3D">
        <w:rPr>
          <w:rFonts w:ascii="Arial" w:hAnsi="Arial" w:cs="Arial"/>
          <w:b/>
          <w:sz w:val="16"/>
          <w:szCs w:val="16"/>
        </w:rPr>
        <w:fldChar w:fldCharType="end"/>
      </w:r>
      <w:r w:rsidRPr="00314F3D">
        <w:rPr>
          <w:rFonts w:ascii="Arial" w:hAnsi="Arial" w:cs="Arial"/>
          <w:sz w:val="16"/>
          <w:szCs w:val="16"/>
        </w:rPr>
        <w:t xml:space="preserve"> Вторая мать не заменит родную : [стихи].</w:t>
      </w:r>
    </w:p>
    <w:p w14:paraId="26463CE0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821.221.18</w:t>
      </w:r>
    </w:p>
    <w:p w14:paraId="6F9A2108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84Осет</w:t>
      </w:r>
    </w:p>
    <w:p w14:paraId="06F230F0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Цаликов </w:t>
      </w:r>
      <w:r w:rsidRPr="00314F3D">
        <w:rPr>
          <w:rFonts w:ascii="Arial" w:hAnsi="Arial" w:cs="Arial"/>
          <w:b/>
          <w:sz w:val="16"/>
          <w:szCs w:val="16"/>
        </w:rPr>
        <w:t>Ф.</w:t>
      </w:r>
      <w:r w:rsidR="00FC274A" w:rsidRPr="00314F3D">
        <w:rPr>
          <w:rFonts w:ascii="Arial" w:hAnsi="Arial" w:cs="Arial"/>
          <w:b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</w:instrText>
      </w:r>
      <w:r w:rsidR="00314F3D" w:rsidRPr="00314F3D">
        <w:rPr>
          <w:rFonts w:ascii="Arial" w:hAnsi="Arial" w:cs="Arial"/>
          <w:b/>
          <w:sz w:val="16"/>
          <w:szCs w:val="16"/>
        </w:rPr>
        <w:instrText>Цаликов Ф. 57, 58</w:instrText>
      </w:r>
      <w:r w:rsidR="00314F3D" w:rsidRPr="00314F3D">
        <w:rPr>
          <w:rFonts w:ascii="Arial" w:hAnsi="Arial" w:cs="Arial"/>
          <w:sz w:val="16"/>
          <w:szCs w:val="16"/>
        </w:rPr>
        <w:instrText xml:space="preserve">" </w:instrText>
      </w:r>
      <w:r w:rsidR="00FC274A" w:rsidRPr="00314F3D">
        <w:rPr>
          <w:rFonts w:ascii="Arial" w:hAnsi="Arial" w:cs="Arial"/>
          <w:b/>
          <w:sz w:val="16"/>
          <w:szCs w:val="16"/>
        </w:rPr>
        <w:fldChar w:fldCharType="end"/>
      </w:r>
      <w:r w:rsidRPr="00314F3D">
        <w:rPr>
          <w:rFonts w:ascii="Arial" w:hAnsi="Arial" w:cs="Arial"/>
          <w:b/>
          <w:sz w:val="16"/>
          <w:szCs w:val="16"/>
        </w:rPr>
        <w:t xml:space="preserve"> </w:t>
      </w:r>
      <w:r w:rsidRPr="00314F3D">
        <w:rPr>
          <w:rFonts w:ascii="Arial" w:hAnsi="Arial" w:cs="Arial"/>
          <w:sz w:val="16"/>
          <w:szCs w:val="16"/>
        </w:rPr>
        <w:t>Невод памяти</w:t>
      </w:r>
      <w:r w:rsidR="00314F3D" w:rsidRPr="00314F3D">
        <w:rPr>
          <w:rFonts w:ascii="Arial" w:hAnsi="Arial" w:cs="Arial"/>
          <w:sz w:val="16"/>
          <w:szCs w:val="16"/>
        </w:rPr>
        <w:t xml:space="preserve"> </w:t>
      </w:r>
      <w:r w:rsidRPr="00314F3D">
        <w:rPr>
          <w:rFonts w:ascii="Arial" w:hAnsi="Arial" w:cs="Arial"/>
          <w:sz w:val="16"/>
          <w:szCs w:val="16"/>
        </w:rPr>
        <w:t>: стихотворения / Феликс Цаликов. – Владикавказ : Ир, 2003. – 199 с.; 14,5 см. – 1000 экз. – ISBN 5-7534-0174-0. – [2003</w:t>
      </w:r>
      <w:r w:rsidRPr="00102A50">
        <w:rPr>
          <w:rFonts w:ascii="Arial" w:hAnsi="Arial" w:cs="Arial"/>
          <w:sz w:val="16"/>
          <w:szCs w:val="16"/>
        </w:rPr>
        <w:t>-58].</w:t>
      </w:r>
    </w:p>
    <w:p w14:paraId="144C1293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821.221.18</w:t>
      </w:r>
    </w:p>
    <w:p w14:paraId="45714B66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84Осет</w:t>
      </w:r>
    </w:p>
    <w:p w14:paraId="26665229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Цаликов Ф. </w:t>
      </w:r>
      <w:r w:rsidRPr="00102A50">
        <w:rPr>
          <w:rFonts w:ascii="Arial" w:hAnsi="Arial" w:cs="Arial"/>
          <w:sz w:val="16"/>
          <w:szCs w:val="16"/>
        </w:rPr>
        <w:t>Ручьи рубаи</w:t>
      </w:r>
      <w:r w:rsidR="00314F3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стихотворения / Феликс Цаликов. – Владикавказ : Ир, 2003. – 150 с.; 12 см. – 1000 экз. – ISBN 5-7534-0173-2. – [2003-57].</w:t>
      </w:r>
    </w:p>
    <w:p w14:paraId="3E6ABB06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821.221.18</w:t>
      </w:r>
    </w:p>
    <w:p w14:paraId="1F959DA3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84Осет</w:t>
      </w:r>
    </w:p>
    <w:p w14:paraId="49CD427E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627CB22A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</w:t>
      </w:r>
      <w:r w:rsidRPr="00102A50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*</w:t>
      </w:r>
      <w:r w:rsidRPr="00102A50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*</w:t>
      </w:r>
    </w:p>
    <w:p w14:paraId="64CBDFA7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7C50072B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b/>
          <w:sz w:val="16"/>
          <w:szCs w:val="16"/>
        </w:rPr>
        <w:t>Бадтиев Ю.</w:t>
      </w:r>
      <w:r w:rsidR="00FC274A" w:rsidRPr="00314F3D">
        <w:rPr>
          <w:rFonts w:ascii="Arial" w:hAnsi="Arial" w:cs="Arial"/>
          <w:b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</w:instrText>
      </w:r>
      <w:r w:rsidR="00314F3D" w:rsidRPr="00314F3D">
        <w:rPr>
          <w:rFonts w:ascii="Arial" w:hAnsi="Arial" w:cs="Arial"/>
          <w:b/>
          <w:sz w:val="16"/>
          <w:szCs w:val="16"/>
        </w:rPr>
        <w:instrText>Бадтиев Ю. 59</w:instrText>
      </w:r>
      <w:r w:rsidR="00314F3D" w:rsidRPr="00314F3D">
        <w:rPr>
          <w:rFonts w:ascii="Arial" w:hAnsi="Arial" w:cs="Arial"/>
          <w:sz w:val="16"/>
          <w:szCs w:val="16"/>
        </w:rPr>
        <w:instrText xml:space="preserve">" </w:instrText>
      </w:r>
      <w:r w:rsidR="00FC274A" w:rsidRPr="00314F3D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лышовки : стихи для детей / Юрий Бадтиев. – Владикавказ : Алания, 2003. – 16 с.; 20 см. – 2000 экз. – [2003-31].</w:t>
      </w:r>
    </w:p>
    <w:p w14:paraId="25300657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821.221.18-93</w:t>
      </w:r>
    </w:p>
    <w:p w14:paraId="3E700C0D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84Осет</w:t>
      </w:r>
    </w:p>
    <w:p w14:paraId="6B8B1D6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2F3A141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821.0 Теория и изучение литературы</w:t>
      </w:r>
    </w:p>
    <w:p w14:paraId="677E144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ADDB812" w14:textId="77777777" w:rsidR="00541167" w:rsidRPr="00314F3D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b/>
          <w:sz w:val="16"/>
          <w:szCs w:val="16"/>
        </w:rPr>
        <w:t>Газданов Т.</w:t>
      </w:r>
      <w:r w:rsidR="00FC274A" w:rsidRPr="00314F3D">
        <w:rPr>
          <w:rFonts w:ascii="Arial" w:hAnsi="Arial" w:cs="Arial"/>
          <w:b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</w:instrText>
      </w:r>
      <w:r w:rsidR="00314F3D" w:rsidRPr="00314F3D">
        <w:rPr>
          <w:rFonts w:ascii="Arial" w:hAnsi="Arial" w:cs="Arial"/>
          <w:b/>
          <w:sz w:val="16"/>
          <w:szCs w:val="16"/>
        </w:rPr>
        <w:instrText>Газданов Т. 60</w:instrText>
      </w:r>
      <w:r w:rsidR="00314F3D" w:rsidRPr="00314F3D">
        <w:rPr>
          <w:rFonts w:ascii="Arial" w:hAnsi="Arial" w:cs="Arial"/>
          <w:sz w:val="16"/>
          <w:szCs w:val="16"/>
        </w:rPr>
        <w:instrText xml:space="preserve">" </w:instrText>
      </w:r>
      <w:r w:rsidR="00FC274A" w:rsidRPr="00314F3D">
        <w:rPr>
          <w:rFonts w:ascii="Arial" w:hAnsi="Arial" w:cs="Arial"/>
          <w:b/>
          <w:sz w:val="16"/>
          <w:szCs w:val="16"/>
        </w:rPr>
        <w:fldChar w:fldCharType="end"/>
      </w:r>
      <w:r w:rsidRPr="00314F3D">
        <w:rPr>
          <w:rFonts w:ascii="Arial" w:hAnsi="Arial" w:cs="Arial"/>
          <w:sz w:val="16"/>
          <w:szCs w:val="16"/>
        </w:rPr>
        <w:t xml:space="preserve"> Вечер у Гайто</w:t>
      </w:r>
      <w:r w:rsidR="00FC274A" w:rsidRPr="00314F3D">
        <w:rPr>
          <w:rFonts w:ascii="Arial" w:hAnsi="Arial" w:cs="Arial"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Газданов Гайто (60), (61)" </w:instrText>
      </w:r>
      <w:r w:rsidR="00FC274A" w:rsidRPr="00314F3D">
        <w:rPr>
          <w:rFonts w:ascii="Arial" w:hAnsi="Arial" w:cs="Arial"/>
          <w:sz w:val="16"/>
          <w:szCs w:val="16"/>
        </w:rPr>
        <w:fldChar w:fldCharType="end"/>
      </w:r>
      <w:r w:rsidRPr="00314F3D">
        <w:rPr>
          <w:rFonts w:ascii="Arial" w:hAnsi="Arial" w:cs="Arial"/>
          <w:b/>
          <w:sz w:val="16"/>
          <w:szCs w:val="16"/>
        </w:rPr>
        <w:t xml:space="preserve"> </w:t>
      </w:r>
      <w:r w:rsidRPr="00314F3D">
        <w:rPr>
          <w:rFonts w:ascii="Arial" w:hAnsi="Arial" w:cs="Arial"/>
          <w:sz w:val="16"/>
          <w:szCs w:val="16"/>
        </w:rPr>
        <w:t>/ Т. Газданов. – Владикавказ : Олимп, 2003. – 79 с.; 20,5 см. – 150 экз. – ISBN-5-83860-129-6. – [2003-72].</w:t>
      </w:r>
    </w:p>
    <w:p w14:paraId="56EB6C2B" w14:textId="77777777" w:rsidR="00541167" w:rsidRPr="00314F3D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sz w:val="16"/>
          <w:szCs w:val="16"/>
        </w:rPr>
        <w:t>УДК 821.161.1.0</w:t>
      </w:r>
    </w:p>
    <w:p w14:paraId="20A1A18A" w14:textId="77777777" w:rsidR="00541167" w:rsidRPr="00314F3D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sz w:val="16"/>
          <w:szCs w:val="16"/>
        </w:rPr>
        <w:t>ББК 84(2Рос-Рус)6</w:t>
      </w:r>
    </w:p>
    <w:p w14:paraId="73BEDE88" w14:textId="77777777" w:rsidR="00541167" w:rsidRPr="00314F3D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b/>
          <w:sz w:val="16"/>
          <w:szCs w:val="16"/>
        </w:rPr>
        <w:lastRenderedPageBreak/>
        <w:t>Цховребов Н.</w:t>
      </w:r>
      <w:r w:rsidR="00FC274A" w:rsidRPr="00314F3D">
        <w:rPr>
          <w:rFonts w:ascii="Arial" w:hAnsi="Arial" w:cs="Arial"/>
          <w:b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</w:instrText>
      </w:r>
      <w:r w:rsidR="00314F3D" w:rsidRPr="00314F3D">
        <w:rPr>
          <w:rFonts w:ascii="Arial" w:hAnsi="Arial" w:cs="Arial"/>
          <w:b/>
          <w:sz w:val="16"/>
          <w:szCs w:val="16"/>
        </w:rPr>
        <w:instrText>Цховребов Н. 61</w:instrText>
      </w:r>
      <w:r w:rsidR="00314F3D" w:rsidRPr="00314F3D">
        <w:rPr>
          <w:rFonts w:ascii="Arial" w:hAnsi="Arial" w:cs="Arial"/>
          <w:sz w:val="16"/>
          <w:szCs w:val="16"/>
        </w:rPr>
        <w:instrText xml:space="preserve">" </w:instrText>
      </w:r>
      <w:r w:rsidR="00FC274A" w:rsidRPr="00314F3D">
        <w:rPr>
          <w:rFonts w:ascii="Arial" w:hAnsi="Arial" w:cs="Arial"/>
          <w:b/>
          <w:sz w:val="16"/>
          <w:szCs w:val="16"/>
        </w:rPr>
        <w:fldChar w:fldCharType="end"/>
      </w:r>
      <w:r w:rsidRPr="00314F3D">
        <w:rPr>
          <w:rFonts w:ascii="Arial" w:hAnsi="Arial" w:cs="Arial"/>
          <w:sz w:val="16"/>
          <w:szCs w:val="16"/>
        </w:rPr>
        <w:t xml:space="preserve"> Гайто Газданов : [монография] / Нугзар Цховребов. – Владикавказ : Ир, 2003. – 271 с.; 20,5 см. – Библиогр. : с. 255-270. – 150 экз. – ISBN-5-7534-0170-8. – [2003-54].</w:t>
      </w:r>
    </w:p>
    <w:p w14:paraId="7C6BF878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821.161.1.0</w:t>
      </w:r>
    </w:p>
    <w:p w14:paraId="5528178B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 xml:space="preserve"> ББК 83.3(2Рос-Рус)6-8 Газд</w:t>
      </w:r>
    </w:p>
    <w:p w14:paraId="7E1C0463" w14:textId="77777777" w:rsidR="00541167" w:rsidRPr="00102A50" w:rsidRDefault="00541167" w:rsidP="00134C0C">
      <w:pPr>
        <w:pStyle w:val="a5"/>
        <w:rPr>
          <w:rFonts w:ascii="Arial" w:hAnsi="Arial" w:cs="Arial"/>
          <w:b/>
          <w:sz w:val="16"/>
          <w:szCs w:val="16"/>
        </w:rPr>
      </w:pPr>
    </w:p>
    <w:p w14:paraId="13E14274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73" w:name="_Toc344329094"/>
      <w:bookmarkStart w:id="174" w:name="_Toc345450283"/>
      <w:bookmarkStart w:id="175" w:name="_Toc346576713"/>
      <w:bookmarkStart w:id="176" w:name="_Toc374711365"/>
      <w:r w:rsidRPr="00102A50">
        <w:rPr>
          <w:rFonts w:ascii="Arial" w:hAnsi="Arial" w:cs="Arial"/>
          <w:sz w:val="16"/>
          <w:szCs w:val="16"/>
        </w:rPr>
        <w:t>9 ГЕОГРАФИЯ. БИОГРАФИИ. ИСТОРИЯ</w:t>
      </w:r>
      <w:bookmarkEnd w:id="173"/>
      <w:bookmarkEnd w:id="174"/>
      <w:bookmarkEnd w:id="175"/>
      <w:bookmarkEnd w:id="176"/>
    </w:p>
    <w:p w14:paraId="43BF129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91 География. Географические исследования Земли и отдельных стран</w:t>
      </w:r>
    </w:p>
    <w:p w14:paraId="1439ECE6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D42018F" w14:textId="77777777" w:rsidR="00541167" w:rsidRPr="00102A50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b/>
          <w:sz w:val="16"/>
          <w:szCs w:val="16"/>
        </w:rPr>
        <w:t>Бадов А. Д.</w:t>
      </w:r>
      <w:r w:rsidR="00FC274A" w:rsidRPr="00314F3D">
        <w:rPr>
          <w:rFonts w:ascii="Arial" w:hAnsi="Arial" w:cs="Arial"/>
          <w:b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</w:instrText>
      </w:r>
      <w:r w:rsidR="00314F3D" w:rsidRPr="00314F3D">
        <w:rPr>
          <w:rFonts w:ascii="Arial" w:hAnsi="Arial" w:cs="Arial"/>
          <w:b/>
          <w:sz w:val="16"/>
          <w:szCs w:val="16"/>
        </w:rPr>
        <w:instrText>Бадов А. Д. 62</w:instrText>
      </w:r>
      <w:r w:rsidR="00314F3D" w:rsidRPr="00314F3D">
        <w:rPr>
          <w:rFonts w:ascii="Arial" w:hAnsi="Arial" w:cs="Arial"/>
          <w:sz w:val="16"/>
          <w:szCs w:val="16"/>
        </w:rPr>
        <w:instrText xml:space="preserve">" </w:instrText>
      </w:r>
      <w:r w:rsidR="00FC274A" w:rsidRPr="00314F3D">
        <w:rPr>
          <w:rFonts w:ascii="Arial" w:hAnsi="Arial" w:cs="Arial"/>
          <w:b/>
          <w:sz w:val="16"/>
          <w:szCs w:val="16"/>
        </w:rPr>
        <w:fldChar w:fldCharType="end"/>
      </w:r>
      <w:r w:rsidRPr="00314F3D">
        <w:rPr>
          <w:rFonts w:ascii="Arial" w:hAnsi="Arial" w:cs="Arial"/>
          <w:b/>
          <w:sz w:val="16"/>
          <w:szCs w:val="16"/>
        </w:rPr>
        <w:t xml:space="preserve"> </w:t>
      </w:r>
      <w:r w:rsidRPr="00314F3D">
        <w:rPr>
          <w:rFonts w:ascii="Arial" w:hAnsi="Arial" w:cs="Arial"/>
          <w:sz w:val="16"/>
          <w:szCs w:val="16"/>
        </w:rPr>
        <w:t>География Республики Северная Осетия</w:t>
      </w:r>
      <w:r w:rsidR="00FC274A" w:rsidRPr="00314F3D">
        <w:rPr>
          <w:rFonts w:ascii="Arial" w:hAnsi="Arial" w:cs="Arial"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Северная Осетия география 62" </w:instrText>
      </w:r>
      <w:r w:rsidR="00FC274A" w:rsidRPr="00314F3D">
        <w:rPr>
          <w:rFonts w:ascii="Arial" w:hAnsi="Arial" w:cs="Arial"/>
          <w:sz w:val="16"/>
          <w:szCs w:val="16"/>
        </w:rPr>
        <w:fldChar w:fldCharType="end"/>
      </w:r>
      <w:r w:rsidRPr="00314F3D">
        <w:rPr>
          <w:rFonts w:ascii="Arial" w:hAnsi="Arial" w:cs="Arial"/>
          <w:sz w:val="16"/>
          <w:szCs w:val="16"/>
        </w:rPr>
        <w:t>-Алания : учеб. для 8-9 кл. / А. Д. Бадов, М. Р. Дряев</w:t>
      </w:r>
      <w:r w:rsidR="00FC274A" w:rsidRPr="00314F3D">
        <w:rPr>
          <w:rFonts w:ascii="Arial" w:hAnsi="Arial" w:cs="Arial"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Дряев М. Р. 62" </w:instrText>
      </w:r>
      <w:r w:rsidR="00FC274A" w:rsidRPr="00314F3D">
        <w:rPr>
          <w:rFonts w:ascii="Arial" w:hAnsi="Arial" w:cs="Arial"/>
          <w:sz w:val="16"/>
          <w:szCs w:val="16"/>
        </w:rPr>
        <w:fldChar w:fldCharType="end"/>
      </w:r>
      <w:r w:rsidRPr="00314F3D">
        <w:rPr>
          <w:rFonts w:ascii="Arial" w:hAnsi="Arial" w:cs="Arial"/>
          <w:sz w:val="16"/>
          <w:szCs w:val="16"/>
        </w:rPr>
        <w:t>. – Владикавказ : Ир, 2003. – 207 с.; 22 см. – 7000 экз. –</w:t>
      </w:r>
      <w:r w:rsidRPr="00102A50">
        <w:rPr>
          <w:rFonts w:ascii="Arial" w:hAnsi="Arial" w:cs="Arial"/>
          <w:sz w:val="16"/>
          <w:szCs w:val="16"/>
        </w:rPr>
        <w:t xml:space="preserve"> ISBN-5-7534-0820-6. – [2003-72].</w:t>
      </w:r>
    </w:p>
    <w:p w14:paraId="384281CC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91</w:t>
      </w:r>
    </w:p>
    <w:p w14:paraId="6A7A4773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 xml:space="preserve"> ББК 26.82(2Р-6Осе)</w:t>
      </w:r>
    </w:p>
    <w:p w14:paraId="7013E68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67FF4DA" w14:textId="77777777" w:rsidR="00541167" w:rsidRPr="002F1690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77" w:name="_Toc374711366"/>
      <w:r w:rsidRPr="002F1690">
        <w:rPr>
          <w:rFonts w:ascii="Arial" w:hAnsi="Arial" w:cs="Arial"/>
          <w:sz w:val="16"/>
          <w:szCs w:val="16"/>
        </w:rPr>
        <w:t>93/94 История</w:t>
      </w:r>
      <w:bookmarkEnd w:id="177"/>
    </w:p>
    <w:p w14:paraId="35E13C5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94(47) История России</w:t>
      </w:r>
    </w:p>
    <w:p w14:paraId="1CD5AE94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78" w:name="_Toc344329095"/>
      <w:bookmarkStart w:id="179" w:name="_Toc345450284"/>
      <w:bookmarkStart w:id="180" w:name="_Toc346576714"/>
      <w:bookmarkStart w:id="181" w:name="_Toc374711367"/>
      <w:r w:rsidRPr="00102A50">
        <w:rPr>
          <w:rFonts w:ascii="Arial" w:hAnsi="Arial" w:cs="Arial"/>
          <w:sz w:val="16"/>
          <w:szCs w:val="16"/>
        </w:rPr>
        <w:t>94(470.65) История Республики Северная Осетия</w:t>
      </w:r>
      <w:bookmarkEnd w:id="178"/>
      <w:bookmarkEnd w:id="179"/>
      <w:bookmarkEnd w:id="180"/>
      <w:r w:rsidRPr="00102A50">
        <w:rPr>
          <w:rFonts w:ascii="Arial" w:hAnsi="Arial" w:cs="Arial"/>
          <w:sz w:val="16"/>
          <w:szCs w:val="16"/>
        </w:rPr>
        <w:t>-Алания</w:t>
      </w:r>
      <w:bookmarkEnd w:id="181"/>
    </w:p>
    <w:p w14:paraId="4C9721BB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5CF5E517" w14:textId="77777777" w:rsidR="00541167" w:rsidRPr="00314F3D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b/>
          <w:sz w:val="16"/>
          <w:szCs w:val="16"/>
        </w:rPr>
        <w:t>Дзагурова Г.</w:t>
      </w:r>
      <w:r w:rsidR="00FC274A" w:rsidRPr="00314F3D">
        <w:rPr>
          <w:rFonts w:ascii="Arial" w:hAnsi="Arial" w:cs="Arial"/>
          <w:b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</w:instrText>
      </w:r>
      <w:r w:rsidR="00314F3D" w:rsidRPr="00314F3D">
        <w:rPr>
          <w:rFonts w:ascii="Arial" w:hAnsi="Arial" w:cs="Arial"/>
          <w:b/>
          <w:sz w:val="16"/>
          <w:szCs w:val="16"/>
        </w:rPr>
        <w:instrText>Дзагурова Г. 63</w:instrText>
      </w:r>
      <w:r w:rsidR="00314F3D" w:rsidRPr="00314F3D">
        <w:rPr>
          <w:rFonts w:ascii="Arial" w:hAnsi="Arial" w:cs="Arial"/>
          <w:sz w:val="16"/>
          <w:szCs w:val="16"/>
        </w:rPr>
        <w:instrText xml:space="preserve">" </w:instrText>
      </w:r>
      <w:r w:rsidR="00FC274A" w:rsidRPr="00314F3D">
        <w:rPr>
          <w:rFonts w:ascii="Arial" w:hAnsi="Arial" w:cs="Arial"/>
          <w:b/>
          <w:sz w:val="16"/>
          <w:szCs w:val="16"/>
        </w:rPr>
        <w:fldChar w:fldCharType="end"/>
      </w:r>
      <w:r w:rsidRPr="00314F3D">
        <w:rPr>
          <w:rFonts w:ascii="Arial" w:hAnsi="Arial" w:cs="Arial"/>
          <w:b/>
          <w:sz w:val="16"/>
          <w:szCs w:val="16"/>
        </w:rPr>
        <w:t xml:space="preserve"> Т. </w:t>
      </w:r>
      <w:r w:rsidRPr="00314F3D">
        <w:rPr>
          <w:rFonts w:ascii="Arial" w:hAnsi="Arial" w:cs="Arial"/>
          <w:sz w:val="16"/>
          <w:szCs w:val="16"/>
        </w:rPr>
        <w:t>Сыны Отечества / Г. Т. Дзагурова. – Владикавказ : Проект-Пресс, 2003. – 643 с.; 20,5 см. – 1000 экз. –</w:t>
      </w:r>
      <w:r w:rsidRPr="00314F3D">
        <w:rPr>
          <w:rFonts w:ascii="Arial" w:hAnsi="Arial" w:cs="Arial"/>
          <w:color w:val="FF0000"/>
          <w:sz w:val="16"/>
          <w:szCs w:val="16"/>
        </w:rPr>
        <w:t xml:space="preserve"> </w:t>
      </w:r>
      <w:r w:rsidRPr="00314F3D">
        <w:rPr>
          <w:rFonts w:ascii="Arial" w:hAnsi="Arial" w:cs="Arial"/>
          <w:sz w:val="16"/>
          <w:szCs w:val="16"/>
        </w:rPr>
        <w:t>[2003-21].</w:t>
      </w:r>
    </w:p>
    <w:p w14:paraId="60627B3F" w14:textId="77777777" w:rsidR="00541167" w:rsidRPr="00314F3D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sz w:val="16"/>
          <w:szCs w:val="16"/>
        </w:rPr>
        <w:t>УДК 94(470.65)</w:t>
      </w:r>
    </w:p>
    <w:p w14:paraId="3D1EFC33" w14:textId="77777777" w:rsidR="00541167" w:rsidRPr="00314F3D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sz w:val="16"/>
          <w:szCs w:val="16"/>
        </w:rPr>
        <w:t>ББК 63.3(2Р-6Осе)</w:t>
      </w:r>
    </w:p>
    <w:p w14:paraId="68BE01F9" w14:textId="77777777" w:rsidR="00541167" w:rsidRPr="00314F3D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b/>
          <w:sz w:val="16"/>
          <w:szCs w:val="16"/>
        </w:rPr>
        <w:t>Кокаев С. А.</w:t>
      </w:r>
      <w:r w:rsidR="00FC274A" w:rsidRPr="00314F3D">
        <w:rPr>
          <w:rFonts w:ascii="Arial" w:hAnsi="Arial" w:cs="Arial"/>
          <w:b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</w:instrText>
      </w:r>
      <w:r w:rsidR="00314F3D" w:rsidRPr="00314F3D">
        <w:rPr>
          <w:rFonts w:ascii="Arial" w:hAnsi="Arial" w:cs="Arial"/>
          <w:b/>
          <w:sz w:val="16"/>
          <w:szCs w:val="16"/>
        </w:rPr>
        <w:instrText>Кокаев С. А. 64</w:instrText>
      </w:r>
      <w:r w:rsidR="00314F3D" w:rsidRPr="00314F3D">
        <w:rPr>
          <w:rFonts w:ascii="Arial" w:hAnsi="Arial" w:cs="Arial"/>
          <w:sz w:val="16"/>
          <w:szCs w:val="16"/>
        </w:rPr>
        <w:instrText xml:space="preserve">" </w:instrText>
      </w:r>
      <w:r w:rsidR="00FC274A" w:rsidRPr="00314F3D">
        <w:rPr>
          <w:rFonts w:ascii="Arial" w:hAnsi="Arial" w:cs="Arial"/>
          <w:b/>
          <w:sz w:val="16"/>
          <w:szCs w:val="16"/>
        </w:rPr>
        <w:fldChar w:fldCharType="end"/>
      </w:r>
      <w:r w:rsidRPr="00314F3D">
        <w:rPr>
          <w:rFonts w:ascii="Arial" w:hAnsi="Arial" w:cs="Arial"/>
          <w:b/>
          <w:sz w:val="16"/>
          <w:szCs w:val="16"/>
        </w:rPr>
        <w:t xml:space="preserve"> </w:t>
      </w:r>
      <w:r w:rsidRPr="00314F3D">
        <w:rPr>
          <w:rFonts w:ascii="Arial" w:hAnsi="Arial" w:cs="Arial"/>
          <w:sz w:val="16"/>
          <w:szCs w:val="16"/>
        </w:rPr>
        <w:t>Селение Хумалаг</w:t>
      </w:r>
      <w:r w:rsidR="00FC274A" w:rsidRPr="00314F3D">
        <w:rPr>
          <w:rFonts w:ascii="Arial" w:hAnsi="Arial" w:cs="Arial"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Хумалаг, с. 64" </w:instrText>
      </w:r>
      <w:r w:rsidR="00FC274A" w:rsidRPr="00314F3D">
        <w:rPr>
          <w:rFonts w:ascii="Arial" w:hAnsi="Arial" w:cs="Arial"/>
          <w:sz w:val="16"/>
          <w:szCs w:val="16"/>
        </w:rPr>
        <w:fldChar w:fldCharType="end"/>
      </w:r>
      <w:r w:rsidRPr="00314F3D">
        <w:rPr>
          <w:rFonts w:ascii="Arial" w:hAnsi="Arial" w:cs="Arial"/>
          <w:sz w:val="16"/>
          <w:szCs w:val="16"/>
        </w:rPr>
        <w:t xml:space="preserve"> : исторический очерк / С. А. Кокаев. – Владикавказ : Ир, 2003. – 431 с. : ил.; 20,5 см. – 500 экз. – ISBN-5-7534-0289-5. – [2003-28].</w:t>
      </w:r>
    </w:p>
    <w:p w14:paraId="5C5E984E" w14:textId="77777777" w:rsidR="00541167" w:rsidRPr="00314F3D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sz w:val="16"/>
          <w:szCs w:val="16"/>
        </w:rPr>
        <w:t>УДК 94(470.65)</w:t>
      </w:r>
    </w:p>
    <w:p w14:paraId="3405C2ED" w14:textId="77777777" w:rsidR="00541167" w:rsidRPr="00314F3D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sz w:val="16"/>
          <w:szCs w:val="16"/>
        </w:rPr>
        <w:t xml:space="preserve"> ББК 63.3(2Р-6Осе)</w:t>
      </w:r>
    </w:p>
    <w:p w14:paraId="5C13C8BA" w14:textId="77777777" w:rsidR="00541167" w:rsidRPr="00314F3D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b/>
          <w:sz w:val="16"/>
          <w:szCs w:val="16"/>
        </w:rPr>
        <w:t>Кусраев А.</w:t>
      </w:r>
      <w:r w:rsidR="00FC274A" w:rsidRPr="00314F3D">
        <w:rPr>
          <w:rFonts w:ascii="Arial" w:hAnsi="Arial" w:cs="Arial"/>
          <w:b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</w:instrText>
      </w:r>
      <w:r w:rsidR="00314F3D" w:rsidRPr="00314F3D">
        <w:rPr>
          <w:rFonts w:ascii="Arial" w:hAnsi="Arial" w:cs="Arial"/>
          <w:b/>
          <w:sz w:val="16"/>
          <w:szCs w:val="16"/>
        </w:rPr>
        <w:instrText>Кусраев А. 65</w:instrText>
      </w:r>
      <w:r w:rsidR="00314F3D" w:rsidRPr="00314F3D">
        <w:rPr>
          <w:rFonts w:ascii="Arial" w:hAnsi="Arial" w:cs="Arial"/>
          <w:sz w:val="16"/>
          <w:szCs w:val="16"/>
        </w:rPr>
        <w:instrText xml:space="preserve">" </w:instrText>
      </w:r>
      <w:r w:rsidR="00FC274A" w:rsidRPr="00314F3D">
        <w:rPr>
          <w:rFonts w:ascii="Arial" w:hAnsi="Arial" w:cs="Arial"/>
          <w:b/>
          <w:sz w:val="16"/>
          <w:szCs w:val="16"/>
        </w:rPr>
        <w:fldChar w:fldCharType="end"/>
      </w:r>
      <w:r w:rsidRPr="00314F3D">
        <w:rPr>
          <w:rFonts w:ascii="Arial" w:hAnsi="Arial" w:cs="Arial"/>
          <w:b/>
          <w:sz w:val="16"/>
          <w:szCs w:val="16"/>
        </w:rPr>
        <w:t xml:space="preserve"> Г. </w:t>
      </w:r>
      <w:r w:rsidRPr="00314F3D">
        <w:rPr>
          <w:rFonts w:ascii="Arial" w:hAnsi="Arial" w:cs="Arial"/>
          <w:sz w:val="16"/>
          <w:szCs w:val="16"/>
        </w:rPr>
        <w:t>Дорогу осилит идущий… / А. Г. Кусраев. – Владикавказ : Олимп, 2003. – 223 с.; 20,5 см. – 1000 экз. – ISBN 5-83860-127-5. – [2003-5].</w:t>
      </w:r>
    </w:p>
    <w:p w14:paraId="7E085E1C" w14:textId="77777777" w:rsidR="00541167" w:rsidRPr="00314F3D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sz w:val="16"/>
          <w:szCs w:val="16"/>
        </w:rPr>
        <w:t xml:space="preserve">УДК94(470.65) </w:t>
      </w:r>
    </w:p>
    <w:p w14:paraId="220F5082" w14:textId="77777777" w:rsidR="00541167" w:rsidRPr="00314F3D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sz w:val="16"/>
          <w:szCs w:val="16"/>
        </w:rPr>
        <w:t>ББК 63.3(2Р-6Осе)6</w:t>
      </w:r>
    </w:p>
    <w:p w14:paraId="40905A47" w14:textId="77777777" w:rsidR="00541167" w:rsidRPr="00314F3D" w:rsidRDefault="00541167" w:rsidP="00134C0C">
      <w:pPr>
        <w:numPr>
          <w:ilvl w:val="0"/>
          <w:numId w:val="1"/>
        </w:numPr>
        <w:tabs>
          <w:tab w:val="clear" w:pos="540"/>
          <w:tab w:val="num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4F3D">
        <w:rPr>
          <w:rFonts w:ascii="Arial" w:hAnsi="Arial" w:cs="Arial"/>
          <w:b/>
          <w:sz w:val="16"/>
          <w:szCs w:val="16"/>
        </w:rPr>
        <w:t>Санкт-Петербург</w:t>
      </w:r>
      <w:r w:rsidR="00FC274A" w:rsidRPr="00314F3D">
        <w:rPr>
          <w:rFonts w:ascii="Arial" w:hAnsi="Arial" w:cs="Arial"/>
          <w:b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</w:instrText>
      </w:r>
      <w:r w:rsidR="00314F3D" w:rsidRPr="00314F3D">
        <w:rPr>
          <w:rFonts w:ascii="Arial" w:hAnsi="Arial" w:cs="Arial"/>
          <w:b/>
          <w:sz w:val="16"/>
          <w:szCs w:val="16"/>
        </w:rPr>
        <w:instrText>Санкт-Петербург, г. 66</w:instrText>
      </w:r>
      <w:r w:rsidR="00314F3D" w:rsidRPr="00314F3D">
        <w:rPr>
          <w:rFonts w:ascii="Arial" w:hAnsi="Arial" w:cs="Arial"/>
          <w:sz w:val="16"/>
          <w:szCs w:val="16"/>
        </w:rPr>
        <w:instrText xml:space="preserve">" </w:instrText>
      </w:r>
      <w:r w:rsidR="00FC274A" w:rsidRPr="00314F3D">
        <w:rPr>
          <w:rFonts w:ascii="Arial" w:hAnsi="Arial" w:cs="Arial"/>
          <w:b/>
          <w:sz w:val="16"/>
          <w:szCs w:val="16"/>
        </w:rPr>
        <w:fldChar w:fldCharType="end"/>
      </w:r>
      <w:r w:rsidRPr="00314F3D">
        <w:rPr>
          <w:rFonts w:ascii="Arial" w:hAnsi="Arial" w:cs="Arial"/>
          <w:b/>
          <w:sz w:val="16"/>
          <w:szCs w:val="16"/>
        </w:rPr>
        <w:t xml:space="preserve"> - Владикавказ : история, события, факты</w:t>
      </w:r>
      <w:r w:rsidRPr="00314F3D">
        <w:rPr>
          <w:rFonts w:ascii="Arial" w:hAnsi="Arial" w:cs="Arial"/>
          <w:sz w:val="16"/>
          <w:szCs w:val="16"/>
        </w:rPr>
        <w:t xml:space="preserve"> / Нац. науч. б-ка; [сост. И. Г. Бибоева</w:t>
      </w:r>
      <w:r w:rsidR="00FC274A" w:rsidRPr="00314F3D">
        <w:rPr>
          <w:rFonts w:ascii="Arial" w:hAnsi="Arial" w:cs="Arial"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Бибоева И. 66" </w:instrText>
      </w:r>
      <w:r w:rsidR="00FC274A" w:rsidRPr="00314F3D">
        <w:rPr>
          <w:rFonts w:ascii="Arial" w:hAnsi="Arial" w:cs="Arial"/>
          <w:sz w:val="16"/>
          <w:szCs w:val="16"/>
        </w:rPr>
        <w:fldChar w:fldCharType="end"/>
      </w:r>
      <w:r w:rsidRPr="00314F3D">
        <w:rPr>
          <w:rFonts w:ascii="Arial" w:hAnsi="Arial" w:cs="Arial"/>
          <w:sz w:val="16"/>
          <w:szCs w:val="16"/>
        </w:rPr>
        <w:t>, Р. Х. Дзанагова</w:t>
      </w:r>
      <w:r w:rsidR="00FC274A" w:rsidRPr="00314F3D">
        <w:rPr>
          <w:rFonts w:ascii="Arial" w:hAnsi="Arial" w:cs="Arial"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Дзанагова Р. 66" </w:instrText>
      </w:r>
      <w:r w:rsidR="00FC274A" w:rsidRPr="00314F3D">
        <w:rPr>
          <w:rFonts w:ascii="Arial" w:hAnsi="Arial" w:cs="Arial"/>
          <w:sz w:val="16"/>
          <w:szCs w:val="16"/>
        </w:rPr>
        <w:fldChar w:fldCharType="end"/>
      </w:r>
      <w:r w:rsidRPr="00314F3D">
        <w:rPr>
          <w:rFonts w:ascii="Arial" w:hAnsi="Arial" w:cs="Arial"/>
          <w:sz w:val="16"/>
          <w:szCs w:val="16"/>
        </w:rPr>
        <w:t>, ред. З. Ю. Тигиева</w:t>
      </w:r>
      <w:r w:rsidR="00FC274A" w:rsidRPr="00314F3D">
        <w:rPr>
          <w:rFonts w:ascii="Arial" w:hAnsi="Arial" w:cs="Arial"/>
          <w:sz w:val="16"/>
          <w:szCs w:val="16"/>
        </w:rPr>
        <w:fldChar w:fldCharType="begin"/>
      </w:r>
      <w:r w:rsidR="00314F3D" w:rsidRPr="00314F3D">
        <w:rPr>
          <w:rFonts w:ascii="Arial" w:hAnsi="Arial" w:cs="Arial"/>
          <w:sz w:val="16"/>
          <w:szCs w:val="16"/>
        </w:rPr>
        <w:instrText xml:space="preserve"> XE "Тигиева З. 66" </w:instrText>
      </w:r>
      <w:r w:rsidR="00FC274A" w:rsidRPr="00314F3D">
        <w:rPr>
          <w:rFonts w:ascii="Arial" w:hAnsi="Arial" w:cs="Arial"/>
          <w:sz w:val="16"/>
          <w:szCs w:val="16"/>
        </w:rPr>
        <w:fldChar w:fldCharType="end"/>
      </w:r>
      <w:r w:rsidRPr="00314F3D">
        <w:rPr>
          <w:rFonts w:ascii="Arial" w:hAnsi="Arial" w:cs="Arial"/>
          <w:sz w:val="16"/>
          <w:szCs w:val="16"/>
        </w:rPr>
        <w:t>]. – Владикавказ : Олимп, 2003. – 143 с. : ил.; 22 см. – 2000 экз. – ISBN 5-83860-131-9. – [2003-34].</w:t>
      </w:r>
    </w:p>
    <w:p w14:paraId="7CE42178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УДК 01</w:t>
      </w:r>
    </w:p>
    <w:p w14:paraId="56E4E3F7" w14:textId="77777777" w:rsidR="00541167" w:rsidRPr="00102A50" w:rsidRDefault="00541167" w:rsidP="00134C0C">
      <w:pPr>
        <w:jc w:val="right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ББК 63.3(2Р-6Осе)я22+71(2Р-6Осе)я22+66.3(2Р-6Осе)я22</w:t>
      </w:r>
    </w:p>
    <w:p w14:paraId="260A5FD0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770A634F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6490C91B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217FF0F2" w14:textId="77777777" w:rsidR="003403C2" w:rsidRPr="002F1690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82" w:name="_Toc374711368"/>
      <w:r w:rsidRPr="002F1690">
        <w:rPr>
          <w:rFonts w:ascii="Arial" w:hAnsi="Arial" w:cs="Arial"/>
          <w:sz w:val="16"/>
          <w:szCs w:val="16"/>
        </w:rPr>
        <w:t>Именной указатель к книжной летописи</w:t>
      </w:r>
      <w:bookmarkEnd w:id="182"/>
    </w:p>
    <w:p w14:paraId="444B291D" w14:textId="77777777" w:rsidR="005E0327" w:rsidRDefault="005E032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2751607" w14:textId="77777777" w:rsidR="005E0327" w:rsidRDefault="005E0327" w:rsidP="00134C0C">
      <w:pPr>
        <w:jc w:val="center"/>
        <w:rPr>
          <w:rFonts w:ascii="Arial" w:hAnsi="Arial" w:cs="Arial"/>
          <w:sz w:val="16"/>
          <w:szCs w:val="16"/>
        </w:rPr>
        <w:sectPr w:rsidR="005E0327" w:rsidSect="001114E2">
          <w:footerReference w:type="default" r:id="rId8"/>
          <w:pgSz w:w="7920" w:h="12240" w:orient="landscape" w:code="2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0DAD1E0" w14:textId="77777777" w:rsidR="003403C2" w:rsidRPr="003403C2" w:rsidRDefault="00FC274A" w:rsidP="00933FC1">
      <w:pPr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sz w:val="16"/>
          <w:szCs w:val="16"/>
        </w:rPr>
        <w:fldChar w:fldCharType="begin"/>
      </w:r>
      <w:r w:rsidR="003403C2" w:rsidRPr="003403C2">
        <w:rPr>
          <w:rFonts w:ascii="Arial" w:hAnsi="Arial" w:cs="Arial"/>
          <w:sz w:val="16"/>
          <w:szCs w:val="16"/>
        </w:rPr>
        <w:instrText xml:space="preserve"> INDEX \c "2" \z "1049" </w:instrText>
      </w:r>
      <w:r w:rsidRPr="003403C2">
        <w:rPr>
          <w:rFonts w:ascii="Arial" w:hAnsi="Arial" w:cs="Arial"/>
          <w:sz w:val="16"/>
          <w:szCs w:val="16"/>
        </w:rPr>
        <w:fldChar w:fldCharType="separate"/>
      </w:r>
      <w:r w:rsidR="003403C2" w:rsidRPr="003403C2">
        <w:rPr>
          <w:rFonts w:ascii="Arial" w:hAnsi="Arial" w:cs="Arial"/>
          <w:noProof/>
          <w:sz w:val="16"/>
          <w:szCs w:val="16"/>
        </w:rPr>
        <w:t>Абаев С. М. 24</w:t>
      </w:r>
    </w:p>
    <w:p w14:paraId="55B25537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Абаева А. 2</w:t>
      </w:r>
    </w:p>
    <w:p w14:paraId="357C0CD4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Айларова З. 16</w:t>
      </w:r>
    </w:p>
    <w:p w14:paraId="7304DF6E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Албегова Ж. К. 25</w:t>
      </w:r>
    </w:p>
    <w:p w14:paraId="1CFC6491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Алдатов В. 15</w:t>
      </w:r>
    </w:p>
    <w:p w14:paraId="19AACDD8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Астахова З. Т. 26</w:t>
      </w:r>
    </w:p>
    <w:p w14:paraId="48A78FAA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Бабочити Р. 34</w:t>
      </w:r>
    </w:p>
    <w:p w14:paraId="5F3F4F70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Бадов А. Д. 62</w:t>
      </w:r>
    </w:p>
    <w:p w14:paraId="1AD75DFF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Бадтиев Ю. 59</w:t>
      </w:r>
    </w:p>
    <w:p w14:paraId="533DBF1A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Басик И. И. 13</w:t>
      </w:r>
    </w:p>
    <w:p w14:paraId="02D91C85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Баскаев С. 23</w:t>
      </w:r>
    </w:p>
    <w:p w14:paraId="5E27C626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Батыров У. 13</w:t>
      </w:r>
    </w:p>
    <w:p w14:paraId="36E9839D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Бестаев Г. 35, 36</w:t>
      </w:r>
    </w:p>
    <w:p w14:paraId="376AE66B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Бибоева И. 66</w:t>
      </w:r>
    </w:p>
    <w:p w14:paraId="1B165C2F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Бицоев Г. 37</w:t>
      </w:r>
    </w:p>
    <w:p w14:paraId="43DB2B39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Брин В. Б. 25</w:t>
      </w:r>
    </w:p>
    <w:p w14:paraId="4A1613BB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Бритаев А. 38</w:t>
      </w:r>
    </w:p>
    <w:p w14:paraId="4BFFC799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Будаева М. 17</w:t>
      </w:r>
    </w:p>
    <w:p w14:paraId="2E990A2E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Вьель Кристоф 21</w:t>
      </w:r>
    </w:p>
    <w:p w14:paraId="40285922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Газданов Б. 29</w:t>
      </w:r>
    </w:p>
    <w:p w14:paraId="66F03FB2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lastRenderedPageBreak/>
        <w:t>Газданов Гайто (1), 60), (61)</w:t>
      </w:r>
    </w:p>
    <w:p w14:paraId="29C88168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Газданов Т. 60</w:t>
      </w:r>
    </w:p>
    <w:p w14:paraId="0C194249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Газданова В. 19</w:t>
      </w:r>
    </w:p>
    <w:p w14:paraId="40109348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Галазов А. Х. (8)</w:t>
      </w:r>
    </w:p>
    <w:p w14:paraId="56EF03CD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 xml:space="preserve">Гиоев М. И. </w:t>
      </w:r>
      <w:r w:rsidR="005E0327" w:rsidRPr="003403C2">
        <w:rPr>
          <w:rFonts w:ascii="Arial" w:hAnsi="Arial" w:cs="Arial"/>
          <w:noProof/>
          <w:sz w:val="16"/>
          <w:szCs w:val="16"/>
        </w:rPr>
        <w:t xml:space="preserve">6, 7, </w:t>
      </w:r>
      <w:r w:rsidRPr="003403C2">
        <w:rPr>
          <w:rFonts w:ascii="Arial" w:hAnsi="Arial" w:cs="Arial"/>
          <w:noProof/>
          <w:sz w:val="16"/>
          <w:szCs w:val="16"/>
        </w:rPr>
        <w:t>39</w:t>
      </w:r>
    </w:p>
    <w:p w14:paraId="2A71B6BA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Годжиев С. 40</w:t>
      </w:r>
    </w:p>
    <w:p w14:paraId="677BBC95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Грисвар Жоэль 21</w:t>
      </w:r>
    </w:p>
    <w:p w14:paraId="10FE971E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Гудиев Г. 41</w:t>
      </w:r>
    </w:p>
    <w:p w14:paraId="11F81E76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Гуржибекова И. 42</w:t>
      </w:r>
    </w:p>
    <w:p w14:paraId="76B5500F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Гуриев Т. 31, 32, 43</w:t>
      </w:r>
    </w:p>
    <w:p w14:paraId="24CD3C52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Гусалов Б. 44</w:t>
      </w:r>
    </w:p>
    <w:p w14:paraId="708FECC7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Дауров Д. 45</w:t>
      </w:r>
    </w:p>
    <w:p w14:paraId="5C7B8A13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Джикаев Ш. 22</w:t>
      </w:r>
    </w:p>
    <w:p w14:paraId="0A6CD771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Дзагурова Г. 63</w:t>
      </w:r>
    </w:p>
    <w:p w14:paraId="0C91CA0B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Дзанагова Р. 66</w:t>
      </w:r>
    </w:p>
    <w:p w14:paraId="5000C01E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Дзантиев А. 46</w:t>
      </w:r>
    </w:p>
    <w:p w14:paraId="47D71A9C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Дряев М. Р. 62</w:t>
      </w:r>
    </w:p>
    <w:p w14:paraId="2224B91A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Дюмезиль Жорж 21</w:t>
      </w:r>
    </w:p>
    <w:p w14:paraId="75DDD988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Залеева И. 16</w:t>
      </w:r>
    </w:p>
    <w:p w14:paraId="5AEF345C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Йосида Ацухито 21</w:t>
      </w:r>
    </w:p>
    <w:p w14:paraId="25B8944D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Калоева Р. 18</w:t>
      </w:r>
    </w:p>
    <w:p w14:paraId="351E1083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Камболов Т. 21</w:t>
      </w:r>
    </w:p>
    <w:p w14:paraId="5D6C3074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Кантемиров А. П. 154</w:t>
      </w:r>
    </w:p>
    <w:p w14:paraId="1A8BBB31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Каргинова С. 27</w:t>
      </w:r>
    </w:p>
    <w:p w14:paraId="7D991399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Кесаев В. А. 2</w:t>
      </w:r>
    </w:p>
    <w:p w14:paraId="7491DBC0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Кодзати А. 47</w:t>
      </w:r>
    </w:p>
    <w:p w14:paraId="1AA848AB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Кокаев С. А. 64</w:t>
      </w:r>
    </w:p>
    <w:p w14:paraId="44F87B99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Кокаев Т. 48</w:t>
      </w:r>
    </w:p>
    <w:p w14:paraId="0BAA6E42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Кристоль Ален 21</w:t>
      </w:r>
    </w:p>
    <w:p w14:paraId="24548D01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Кусраев А. 656</w:t>
      </w:r>
    </w:p>
    <w:p w14:paraId="5AB22D96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Кучиев А. Г. 8, 13</w:t>
      </w:r>
    </w:p>
    <w:p w14:paraId="008BC59D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Мамукаев К. 49</w:t>
      </w:r>
    </w:p>
    <w:p w14:paraId="0D28BDA7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Мзоков А. 1</w:t>
      </w:r>
    </w:p>
    <w:p w14:paraId="6F006A30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Молдован Т. В. 25</w:t>
      </w:r>
    </w:p>
    <w:p w14:paraId="7DF69374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Мосин Л. М.26</w:t>
      </w:r>
    </w:p>
    <w:p w14:paraId="7783D3D4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Плиев И. А. 14</w:t>
      </w:r>
    </w:p>
    <w:p w14:paraId="1762749D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Санаев А. 3</w:t>
      </w:r>
    </w:p>
    <w:p w14:paraId="3720639B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Сидаков А. 9</w:t>
      </w:r>
    </w:p>
    <w:p w14:paraId="709A1077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Ситохов С. 50</w:t>
      </w:r>
    </w:p>
    <w:p w14:paraId="6176994B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Таказов Ф. 32</w:t>
      </w:r>
    </w:p>
    <w:p w14:paraId="1DE3BA06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Техов Т. 2</w:t>
      </w:r>
    </w:p>
    <w:p w14:paraId="4464419C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Тигиева З. 66</w:t>
      </w:r>
    </w:p>
    <w:p w14:paraId="5535D7CF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Томаева М. 51</w:t>
      </w:r>
    </w:p>
    <w:p w14:paraId="0DA50DBF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Тулатова А. 33</w:t>
      </w:r>
    </w:p>
    <w:p w14:paraId="100D214C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Хаблиев С. 52</w:t>
      </w:r>
    </w:p>
    <w:p w14:paraId="62C309F8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Хаджеты Т. 53</w:t>
      </w:r>
    </w:p>
    <w:p w14:paraId="6F62531F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Хадонов Е. Е. 9</w:t>
      </w:r>
    </w:p>
    <w:p w14:paraId="2A1BB8E9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Хамицаев Ц. 54</w:t>
      </w:r>
    </w:p>
    <w:p w14:paraId="049184CF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Хамицаева Т. 22</w:t>
      </w:r>
    </w:p>
    <w:p w14:paraId="5DA0BB96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Хекилаев Р. 55</w:t>
      </w:r>
    </w:p>
    <w:p w14:paraId="7A4940C8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Цагараев В. 20</w:t>
      </w:r>
    </w:p>
    <w:p w14:paraId="674729F2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Цалиев А. 12</w:t>
      </w:r>
    </w:p>
    <w:p w14:paraId="30211B55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Цаликов Ф. 57, 58</w:t>
      </w:r>
    </w:p>
    <w:p w14:paraId="01224D5F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Цомаев Р. 2</w:t>
      </w:r>
    </w:p>
    <w:p w14:paraId="1BFEDF8D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Цховребов Н. 61</w:t>
      </w:r>
    </w:p>
    <w:p w14:paraId="1BD2D3E1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Черчесов К. 2</w:t>
      </w:r>
    </w:p>
    <w:p w14:paraId="021731CD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Чехоева О. 56</w:t>
      </w:r>
    </w:p>
    <w:p w14:paraId="4EDE3324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Чибиров Л. (4), 5</w:t>
      </w:r>
    </w:p>
    <w:p w14:paraId="3D5CCDFA" w14:textId="77777777" w:rsidR="003403C2" w:rsidRPr="003403C2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sz w:val="16"/>
          <w:szCs w:val="16"/>
        </w:rPr>
      </w:pPr>
      <w:r w:rsidRPr="003403C2">
        <w:rPr>
          <w:rFonts w:ascii="Arial" w:hAnsi="Arial" w:cs="Arial"/>
          <w:noProof/>
          <w:sz w:val="16"/>
          <w:szCs w:val="16"/>
        </w:rPr>
        <w:t>Шанаев Б. 28</w:t>
      </w:r>
      <w:r w:rsidR="00FC274A" w:rsidRPr="003403C2">
        <w:rPr>
          <w:rFonts w:ascii="Arial" w:hAnsi="Arial" w:cs="Arial"/>
          <w:sz w:val="16"/>
          <w:szCs w:val="16"/>
        </w:rPr>
        <w:fldChar w:fldCharType="end"/>
      </w:r>
    </w:p>
    <w:p w14:paraId="2C56B31C" w14:textId="77777777" w:rsidR="005E0327" w:rsidRDefault="005E0327" w:rsidP="00134C0C">
      <w:pPr>
        <w:rPr>
          <w:rFonts w:ascii="Arial" w:hAnsi="Arial" w:cs="Arial"/>
          <w:sz w:val="16"/>
          <w:szCs w:val="16"/>
        </w:rPr>
        <w:sectPr w:rsidR="005E0327" w:rsidSect="005E0327">
          <w:type w:val="continuous"/>
          <w:pgSz w:w="7920" w:h="12240" w:orient="landscape" w:code="2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1521F0FF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5227267A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42FBE6DE" w14:textId="77777777" w:rsidR="00C03288" w:rsidRPr="002F1690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83" w:name="_Toc374711369"/>
      <w:r w:rsidRPr="002F1690">
        <w:rPr>
          <w:rFonts w:ascii="Arial" w:hAnsi="Arial" w:cs="Arial"/>
          <w:sz w:val="16"/>
          <w:szCs w:val="16"/>
        </w:rPr>
        <w:t>Географический указатель к книжной летописи</w:t>
      </w:r>
      <w:bookmarkEnd w:id="183"/>
    </w:p>
    <w:p w14:paraId="54D4B69A" w14:textId="77777777" w:rsidR="003403C2" w:rsidRPr="005E0327" w:rsidRDefault="00FC274A" w:rsidP="00134C0C">
      <w:pPr>
        <w:jc w:val="center"/>
        <w:rPr>
          <w:rFonts w:ascii="Arial" w:hAnsi="Arial" w:cs="Arial"/>
          <w:sz w:val="16"/>
          <w:szCs w:val="16"/>
        </w:rPr>
      </w:pPr>
      <w:r w:rsidRPr="005E0327">
        <w:rPr>
          <w:rFonts w:ascii="Arial" w:hAnsi="Arial" w:cs="Arial"/>
          <w:sz w:val="16"/>
          <w:szCs w:val="16"/>
        </w:rPr>
        <w:fldChar w:fldCharType="begin"/>
      </w:r>
      <w:r w:rsidR="003403C2" w:rsidRPr="005E0327">
        <w:rPr>
          <w:rFonts w:ascii="Arial" w:hAnsi="Arial" w:cs="Arial"/>
          <w:sz w:val="16"/>
          <w:szCs w:val="16"/>
        </w:rPr>
        <w:instrText xml:space="preserve"> INDEX \c "2" \z "1049" </w:instrText>
      </w:r>
      <w:r w:rsidRPr="005E0327">
        <w:rPr>
          <w:rFonts w:ascii="Arial" w:hAnsi="Arial" w:cs="Arial"/>
          <w:sz w:val="16"/>
          <w:szCs w:val="16"/>
        </w:rPr>
        <w:fldChar w:fldCharType="separate"/>
      </w:r>
    </w:p>
    <w:p w14:paraId="7F6E179F" w14:textId="77777777" w:rsidR="003403C2" w:rsidRPr="005E0327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5E0327">
        <w:rPr>
          <w:rFonts w:ascii="Arial" w:hAnsi="Arial" w:cs="Arial"/>
          <w:noProof/>
          <w:sz w:val="16"/>
          <w:szCs w:val="16"/>
        </w:rPr>
        <w:t>Россия 9</w:t>
      </w:r>
    </w:p>
    <w:p w14:paraId="3D8D1B42" w14:textId="77777777" w:rsidR="003403C2" w:rsidRPr="005E0327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5E0327">
        <w:rPr>
          <w:rFonts w:ascii="Arial" w:hAnsi="Arial" w:cs="Arial"/>
          <w:noProof/>
          <w:sz w:val="16"/>
          <w:szCs w:val="16"/>
        </w:rPr>
        <w:t>Санкт-Петербург, г. 66</w:t>
      </w:r>
    </w:p>
    <w:p w14:paraId="695B8D6A" w14:textId="77777777" w:rsidR="00C03288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5E0327">
        <w:rPr>
          <w:rFonts w:ascii="Arial" w:hAnsi="Arial" w:cs="Arial"/>
          <w:noProof/>
          <w:sz w:val="16"/>
          <w:szCs w:val="16"/>
        </w:rPr>
        <w:t xml:space="preserve">Северная Осетия </w:t>
      </w:r>
      <w:r w:rsidR="00C03288" w:rsidRPr="005E0327">
        <w:rPr>
          <w:rFonts w:ascii="Arial" w:hAnsi="Arial" w:cs="Arial"/>
          <w:noProof/>
          <w:sz w:val="16"/>
          <w:szCs w:val="16"/>
        </w:rPr>
        <w:t>охрана окруж. среды 23</w:t>
      </w:r>
      <w:r w:rsidR="00C03288">
        <w:rPr>
          <w:rFonts w:ascii="Arial" w:hAnsi="Arial" w:cs="Arial"/>
          <w:noProof/>
          <w:sz w:val="16"/>
          <w:szCs w:val="16"/>
        </w:rPr>
        <w:t>;</w:t>
      </w:r>
      <w:r w:rsidR="00C03288" w:rsidRPr="00C03288">
        <w:rPr>
          <w:rFonts w:ascii="Arial" w:hAnsi="Arial" w:cs="Arial"/>
          <w:noProof/>
          <w:sz w:val="16"/>
          <w:szCs w:val="16"/>
        </w:rPr>
        <w:t xml:space="preserve"> </w:t>
      </w:r>
      <w:r w:rsidR="00C03288" w:rsidRPr="005E0327">
        <w:rPr>
          <w:rFonts w:ascii="Arial" w:hAnsi="Arial" w:cs="Arial"/>
          <w:noProof/>
          <w:sz w:val="16"/>
          <w:szCs w:val="16"/>
        </w:rPr>
        <w:t>спорт 30</w:t>
      </w:r>
      <w:r w:rsidR="00C03288">
        <w:rPr>
          <w:rFonts w:ascii="Arial" w:hAnsi="Arial" w:cs="Arial"/>
          <w:noProof/>
          <w:sz w:val="16"/>
          <w:szCs w:val="16"/>
        </w:rPr>
        <w:t xml:space="preserve">; </w:t>
      </w:r>
      <w:r w:rsidRPr="005E0327">
        <w:rPr>
          <w:rFonts w:ascii="Arial" w:hAnsi="Arial" w:cs="Arial"/>
          <w:noProof/>
          <w:sz w:val="16"/>
          <w:szCs w:val="16"/>
        </w:rPr>
        <w:t>география 62</w:t>
      </w:r>
    </w:p>
    <w:p w14:paraId="784CFE8F" w14:textId="77777777" w:rsidR="003403C2" w:rsidRPr="005E0327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5E0327">
        <w:rPr>
          <w:rFonts w:ascii="Arial" w:hAnsi="Arial" w:cs="Arial"/>
          <w:noProof/>
          <w:sz w:val="16"/>
          <w:szCs w:val="16"/>
        </w:rPr>
        <w:t>Северный Кавказ 12</w:t>
      </w:r>
    </w:p>
    <w:p w14:paraId="3CCEB919" w14:textId="77777777" w:rsidR="003403C2" w:rsidRPr="005E0327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5E0327">
        <w:rPr>
          <w:rFonts w:ascii="Arial" w:hAnsi="Arial" w:cs="Arial"/>
          <w:noProof/>
          <w:sz w:val="16"/>
          <w:szCs w:val="16"/>
        </w:rPr>
        <w:t>Чикола, с. худож. лит. 34</w:t>
      </w:r>
    </w:p>
    <w:p w14:paraId="619FC561" w14:textId="77777777" w:rsidR="003403C2" w:rsidRPr="005E0327" w:rsidRDefault="003403C2" w:rsidP="00933FC1">
      <w:pPr>
        <w:pStyle w:val="11"/>
        <w:tabs>
          <w:tab w:val="right" w:leader="dot" w:pos="4307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5E0327">
        <w:rPr>
          <w:rFonts w:ascii="Arial" w:hAnsi="Arial" w:cs="Arial"/>
          <w:noProof/>
          <w:sz w:val="16"/>
          <w:szCs w:val="16"/>
        </w:rPr>
        <w:t>Южная Осетия 5</w:t>
      </w:r>
    </w:p>
    <w:p w14:paraId="4963F726" w14:textId="77777777" w:rsidR="003403C2" w:rsidRPr="005E0327" w:rsidRDefault="00FC274A" w:rsidP="00134C0C">
      <w:pPr>
        <w:rPr>
          <w:rFonts w:ascii="Arial" w:hAnsi="Arial" w:cs="Arial"/>
          <w:sz w:val="16"/>
          <w:szCs w:val="16"/>
        </w:rPr>
      </w:pPr>
      <w:r w:rsidRPr="005E0327">
        <w:rPr>
          <w:rFonts w:ascii="Arial" w:hAnsi="Arial" w:cs="Arial"/>
          <w:sz w:val="16"/>
          <w:szCs w:val="16"/>
        </w:rPr>
        <w:fldChar w:fldCharType="end"/>
      </w:r>
    </w:p>
    <w:p w14:paraId="1B0D4FA3" w14:textId="77777777" w:rsidR="00541167" w:rsidRPr="005E0327" w:rsidRDefault="00541167" w:rsidP="00134C0C">
      <w:pPr>
        <w:rPr>
          <w:rFonts w:ascii="Arial" w:hAnsi="Arial" w:cs="Arial"/>
          <w:sz w:val="16"/>
          <w:szCs w:val="16"/>
        </w:rPr>
      </w:pPr>
    </w:p>
    <w:p w14:paraId="68B4EA18" w14:textId="77777777" w:rsidR="00541167" w:rsidRPr="005E0327" w:rsidRDefault="00541167" w:rsidP="00134C0C">
      <w:pPr>
        <w:rPr>
          <w:rFonts w:ascii="Arial" w:hAnsi="Arial" w:cs="Arial"/>
          <w:sz w:val="16"/>
          <w:szCs w:val="16"/>
        </w:rPr>
      </w:pPr>
    </w:p>
    <w:p w14:paraId="7F85784D" w14:textId="77777777" w:rsidR="00541167" w:rsidRPr="005E0327" w:rsidRDefault="00541167" w:rsidP="00134C0C">
      <w:pPr>
        <w:rPr>
          <w:rFonts w:ascii="Arial" w:hAnsi="Arial" w:cs="Arial"/>
          <w:sz w:val="16"/>
          <w:szCs w:val="16"/>
        </w:rPr>
      </w:pPr>
    </w:p>
    <w:p w14:paraId="3E651D28" w14:textId="77777777" w:rsidR="00541167" w:rsidRPr="00102A50" w:rsidRDefault="003500C9" w:rsidP="00134C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81C52AF" w14:textId="77777777" w:rsidR="00541167" w:rsidRPr="002F1690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  <w:u w:val="single"/>
        </w:rPr>
      </w:pPr>
      <w:bookmarkStart w:id="184" w:name="_Toc374711370"/>
      <w:r w:rsidRPr="002F1690">
        <w:rPr>
          <w:rFonts w:ascii="Arial" w:hAnsi="Arial" w:cs="Arial"/>
          <w:sz w:val="16"/>
          <w:szCs w:val="16"/>
          <w:u w:val="single"/>
        </w:rPr>
        <w:t>ЛЕТОПИСЬ ЖУРНАЛЬНЫХ СТАТЕЙ</w:t>
      </w:r>
      <w:bookmarkEnd w:id="184"/>
    </w:p>
    <w:p w14:paraId="019CE48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AF810E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9ACF2B8" w14:textId="77777777" w:rsidR="00541167" w:rsidRPr="00A80F2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85" w:name="_Toc374711371"/>
      <w:r w:rsidRPr="00A80F25">
        <w:rPr>
          <w:rFonts w:ascii="Arial" w:hAnsi="Arial" w:cs="Arial"/>
          <w:sz w:val="16"/>
          <w:szCs w:val="16"/>
        </w:rPr>
        <w:t>2 РЕЛИГИЯ. ТЕОЛОГИЯ</w:t>
      </w:r>
      <w:bookmarkEnd w:id="185"/>
    </w:p>
    <w:p w14:paraId="1AE82D7A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8255060" w14:textId="77777777" w:rsidR="00541167" w:rsidRPr="00FD1015" w:rsidRDefault="00541167" w:rsidP="00134C0C">
      <w:pPr>
        <w:pStyle w:val="a8"/>
        <w:numPr>
          <w:ilvl w:val="0"/>
          <w:numId w:val="14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Гæбæраты А.</w:t>
      </w:r>
      <w:r w:rsidRPr="00FD1015">
        <w:rPr>
          <w:rFonts w:ascii="Arial" w:hAnsi="Arial" w:cs="Arial"/>
          <w:sz w:val="16"/>
          <w:szCs w:val="16"/>
        </w:rPr>
        <w:t xml:space="preserve"> Гасситы Афанаси дины тыххæй / Гæбæраты Алан // Мах дуг. – 2003. – №3. – Ф. 155.</w:t>
      </w:r>
    </w:p>
    <w:p w14:paraId="2A894F6A" w14:textId="77777777" w:rsidR="00541167" w:rsidRPr="00FD1015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Габараев А.</w:t>
      </w:r>
      <w:r w:rsidR="00FC274A" w:rsidRPr="00FD1015">
        <w:rPr>
          <w:rFonts w:ascii="Arial" w:hAnsi="Arial" w:cs="Arial"/>
          <w:b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</w:instrText>
      </w:r>
      <w:r w:rsidR="00FD1015" w:rsidRPr="00FD1015">
        <w:rPr>
          <w:rFonts w:ascii="Arial" w:hAnsi="Arial" w:cs="Arial"/>
          <w:b/>
          <w:sz w:val="16"/>
          <w:szCs w:val="16"/>
        </w:rPr>
        <w:instrText>Габараев А. 1</w:instrText>
      </w:r>
      <w:r w:rsidR="00FD1015" w:rsidRPr="00FD1015">
        <w:rPr>
          <w:rFonts w:ascii="Arial" w:hAnsi="Arial" w:cs="Arial"/>
          <w:sz w:val="16"/>
          <w:szCs w:val="16"/>
        </w:rPr>
        <w:instrText xml:space="preserve">" </w:instrText>
      </w:r>
      <w:r w:rsidR="00FC274A" w:rsidRPr="00FD1015">
        <w:rPr>
          <w:rFonts w:ascii="Arial" w:hAnsi="Arial" w:cs="Arial"/>
          <w:b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 xml:space="preserve"> Религия Афанасия Гассиев</w:t>
      </w:r>
      <w:r w:rsidR="00FC274A" w:rsidRPr="00FD1015">
        <w:rPr>
          <w:rFonts w:ascii="Arial" w:hAnsi="Arial" w:cs="Arial"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Гассиев А. (1)" </w:instrText>
      </w:r>
      <w:r w:rsidR="00FC274A" w:rsidRPr="00FD1015">
        <w:rPr>
          <w:rFonts w:ascii="Arial" w:hAnsi="Arial" w:cs="Arial"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>а.</w:t>
      </w:r>
    </w:p>
    <w:p w14:paraId="70B8557E" w14:textId="77777777" w:rsidR="00541167" w:rsidRPr="00FD1015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AB4C79E" w14:textId="77777777" w:rsidR="00541167" w:rsidRPr="00A80F2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86" w:name="_Toc374711372"/>
      <w:r w:rsidRPr="00A80F25">
        <w:rPr>
          <w:rFonts w:ascii="Arial" w:hAnsi="Arial" w:cs="Arial"/>
          <w:sz w:val="16"/>
          <w:szCs w:val="16"/>
        </w:rPr>
        <w:t>3 ОБЩЕСТВЕННЫЕ НАУКИ</w:t>
      </w:r>
      <w:bookmarkEnd w:id="186"/>
    </w:p>
    <w:p w14:paraId="345AFA8D" w14:textId="77777777" w:rsidR="00541167" w:rsidRPr="00A80F2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87" w:name="_Toc374711373"/>
      <w:r w:rsidRPr="00A80F25">
        <w:rPr>
          <w:rFonts w:ascii="Arial" w:hAnsi="Arial" w:cs="Arial"/>
          <w:sz w:val="16"/>
          <w:szCs w:val="16"/>
        </w:rPr>
        <w:t>32 Политика</w:t>
      </w:r>
      <w:bookmarkEnd w:id="187"/>
    </w:p>
    <w:p w14:paraId="214ABA42" w14:textId="77777777" w:rsidR="00541167" w:rsidRPr="00FD1015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AD830F2" w14:textId="77777777" w:rsidR="00541167" w:rsidRPr="00FD1015" w:rsidRDefault="00541167" w:rsidP="00134C0C">
      <w:pPr>
        <w:pStyle w:val="a8"/>
        <w:numPr>
          <w:ilvl w:val="0"/>
          <w:numId w:val="14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Мсойты Ф.</w:t>
      </w:r>
      <w:r w:rsidRPr="00FD1015">
        <w:rPr>
          <w:rFonts w:ascii="Arial" w:hAnsi="Arial" w:cs="Arial"/>
          <w:sz w:val="16"/>
          <w:szCs w:val="16"/>
        </w:rPr>
        <w:t xml:space="preserve"> Суверенитеты тыххæй / Мсойты Фатимæ // Мах дуг. – 2003 – №5. – Ф. 142-144.</w:t>
      </w:r>
    </w:p>
    <w:p w14:paraId="62DA8BE1" w14:textId="77777777" w:rsidR="00541167" w:rsidRPr="00FD1015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Мсоева Ф.</w:t>
      </w:r>
      <w:r w:rsidR="00FC274A" w:rsidRPr="00FD1015">
        <w:rPr>
          <w:rFonts w:ascii="Arial" w:hAnsi="Arial" w:cs="Arial"/>
          <w:b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</w:instrText>
      </w:r>
      <w:r w:rsidR="00FD1015" w:rsidRPr="00FD1015">
        <w:rPr>
          <w:rFonts w:ascii="Arial" w:hAnsi="Arial" w:cs="Arial"/>
          <w:b/>
          <w:sz w:val="16"/>
          <w:szCs w:val="16"/>
        </w:rPr>
        <w:instrText>Мсоева Ф. 2</w:instrText>
      </w:r>
      <w:r w:rsidR="00FD1015" w:rsidRPr="00FD1015">
        <w:rPr>
          <w:rFonts w:ascii="Arial" w:hAnsi="Arial" w:cs="Arial"/>
          <w:sz w:val="16"/>
          <w:szCs w:val="16"/>
        </w:rPr>
        <w:instrText xml:space="preserve">" </w:instrText>
      </w:r>
      <w:r w:rsidR="00FC274A" w:rsidRPr="00FD1015">
        <w:rPr>
          <w:rFonts w:ascii="Arial" w:hAnsi="Arial" w:cs="Arial"/>
          <w:b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 xml:space="preserve"> О суверенитете : [в РФ].</w:t>
      </w:r>
    </w:p>
    <w:p w14:paraId="75351A04" w14:textId="77777777" w:rsidR="00541167" w:rsidRPr="00FD1015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133FF25" w14:textId="77777777" w:rsidR="00541167" w:rsidRPr="00FD1015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323/324(470.65) Внутренняя политика РСО-А</w:t>
      </w:r>
    </w:p>
    <w:p w14:paraId="12CFF34E" w14:textId="77777777" w:rsidR="00541167" w:rsidRPr="00FD1015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EB5A80A" w14:textId="77777777" w:rsidR="00541167" w:rsidRPr="00FD1015" w:rsidRDefault="00541167" w:rsidP="00134C0C">
      <w:pPr>
        <w:pStyle w:val="a8"/>
        <w:numPr>
          <w:ilvl w:val="0"/>
          <w:numId w:val="14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Сидахъаты Т.</w:t>
      </w:r>
      <w:r w:rsidRPr="00FD1015">
        <w:rPr>
          <w:rFonts w:ascii="Arial" w:hAnsi="Arial" w:cs="Arial"/>
          <w:sz w:val="16"/>
          <w:szCs w:val="16"/>
        </w:rPr>
        <w:t xml:space="preserve"> Быхсыны сæр – сой / Сидахъаты Татьянæ // Мах дуг. – 2003. – №2. – Ф. 136-140.</w:t>
      </w:r>
    </w:p>
    <w:p w14:paraId="29FC6405" w14:textId="77777777" w:rsidR="00541167" w:rsidRPr="00FD1015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Сидакова Т.</w:t>
      </w:r>
      <w:r w:rsidR="00FC274A" w:rsidRPr="00FD1015">
        <w:rPr>
          <w:rFonts w:ascii="Arial" w:hAnsi="Arial" w:cs="Arial"/>
          <w:b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</w:instrText>
      </w:r>
      <w:r w:rsidR="00FD1015" w:rsidRPr="00FD1015">
        <w:rPr>
          <w:rFonts w:ascii="Arial" w:hAnsi="Arial" w:cs="Arial"/>
          <w:b/>
          <w:sz w:val="16"/>
          <w:szCs w:val="16"/>
        </w:rPr>
        <w:instrText>Сидакова Т. 3</w:instrText>
      </w:r>
      <w:r w:rsidR="00FD1015" w:rsidRPr="00FD1015">
        <w:rPr>
          <w:rFonts w:ascii="Arial" w:hAnsi="Arial" w:cs="Arial"/>
          <w:sz w:val="16"/>
          <w:szCs w:val="16"/>
        </w:rPr>
        <w:instrText xml:space="preserve">" </w:instrText>
      </w:r>
      <w:r w:rsidR="00FC274A" w:rsidRPr="00FD1015">
        <w:rPr>
          <w:rFonts w:ascii="Arial" w:hAnsi="Arial" w:cs="Arial"/>
          <w:b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 xml:space="preserve"> Терпимость : [о нац. политике].</w:t>
      </w:r>
    </w:p>
    <w:p w14:paraId="5295EC3B" w14:textId="77777777" w:rsidR="00541167" w:rsidRPr="00FD1015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C947A29" w14:textId="77777777" w:rsidR="00541167" w:rsidRPr="00A80F2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88" w:name="_Toc374711374"/>
      <w:r w:rsidRPr="00A80F25">
        <w:rPr>
          <w:rFonts w:ascii="Arial" w:hAnsi="Arial" w:cs="Arial"/>
          <w:sz w:val="16"/>
          <w:szCs w:val="16"/>
        </w:rPr>
        <w:t>335/359 Военное дело. Военное искусство. Военные науки. Вооруж</w:t>
      </w:r>
      <w:r w:rsidR="00FD1015" w:rsidRPr="00A80F25">
        <w:rPr>
          <w:rFonts w:ascii="Arial" w:hAnsi="Arial" w:cs="Arial"/>
          <w:sz w:val="16"/>
          <w:szCs w:val="16"/>
        </w:rPr>
        <w:t>ё</w:t>
      </w:r>
      <w:r w:rsidRPr="00A80F25">
        <w:rPr>
          <w:rFonts w:ascii="Arial" w:hAnsi="Arial" w:cs="Arial"/>
          <w:sz w:val="16"/>
          <w:szCs w:val="16"/>
        </w:rPr>
        <w:t>нные силы</w:t>
      </w:r>
      <w:bookmarkEnd w:id="188"/>
    </w:p>
    <w:p w14:paraId="471F51DB" w14:textId="77777777" w:rsidR="00541167" w:rsidRPr="00FD1015" w:rsidRDefault="00541167" w:rsidP="00134C0C">
      <w:pPr>
        <w:rPr>
          <w:rFonts w:ascii="Arial" w:hAnsi="Arial" w:cs="Arial"/>
          <w:b/>
          <w:sz w:val="16"/>
          <w:szCs w:val="16"/>
        </w:rPr>
      </w:pPr>
    </w:p>
    <w:p w14:paraId="17942C08" w14:textId="77777777" w:rsidR="00541167" w:rsidRPr="00FD1015" w:rsidRDefault="00541167" w:rsidP="00134C0C">
      <w:pPr>
        <w:pStyle w:val="a8"/>
        <w:numPr>
          <w:ilvl w:val="0"/>
          <w:numId w:val="14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Рагон</w:t>
      </w:r>
      <w:r w:rsidRPr="00FD1015">
        <w:rPr>
          <w:rFonts w:ascii="Arial" w:hAnsi="Arial" w:cs="Arial"/>
          <w:sz w:val="16"/>
          <w:szCs w:val="16"/>
        </w:rPr>
        <w:t xml:space="preserve"> </w:t>
      </w:r>
      <w:r w:rsidRPr="00FD1015">
        <w:rPr>
          <w:rFonts w:ascii="Arial" w:hAnsi="Arial" w:cs="Arial"/>
          <w:b/>
          <w:sz w:val="16"/>
          <w:szCs w:val="16"/>
        </w:rPr>
        <w:t>адæми тохгæнгæрзтæ</w:t>
      </w:r>
      <w:r w:rsidRPr="00FD1015">
        <w:rPr>
          <w:rFonts w:ascii="Arial" w:hAnsi="Arial" w:cs="Arial"/>
          <w:sz w:val="16"/>
          <w:szCs w:val="16"/>
        </w:rPr>
        <w:t xml:space="preserve"> // Ирæф. – 2003. – №2. – Ф. 266-275.</w:t>
      </w:r>
    </w:p>
    <w:p w14:paraId="2A69F0D8" w14:textId="77777777" w:rsidR="00541167" w:rsidRPr="00FD1015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Оружие</w:t>
      </w:r>
      <w:r w:rsidRPr="00FD1015">
        <w:rPr>
          <w:rFonts w:ascii="Arial" w:hAnsi="Arial" w:cs="Arial"/>
          <w:sz w:val="16"/>
          <w:szCs w:val="16"/>
        </w:rPr>
        <w:t xml:space="preserve"> </w:t>
      </w:r>
      <w:r w:rsidRPr="00FD1015">
        <w:rPr>
          <w:rFonts w:ascii="Arial" w:hAnsi="Arial" w:cs="Arial"/>
          <w:b/>
          <w:sz w:val="16"/>
          <w:szCs w:val="16"/>
        </w:rPr>
        <w:t>древних людей</w:t>
      </w:r>
      <w:r w:rsidRPr="00FD1015">
        <w:rPr>
          <w:rFonts w:ascii="Arial" w:hAnsi="Arial" w:cs="Arial"/>
          <w:sz w:val="16"/>
          <w:szCs w:val="16"/>
        </w:rPr>
        <w:t>.</w:t>
      </w:r>
    </w:p>
    <w:p w14:paraId="3D496250" w14:textId="77777777" w:rsidR="00541167" w:rsidRPr="00FD1015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34D7AB8" w14:textId="77777777" w:rsidR="00541167" w:rsidRPr="00A80F2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89" w:name="_Toc374711375"/>
      <w:r w:rsidRPr="00A80F25">
        <w:rPr>
          <w:rFonts w:ascii="Arial" w:hAnsi="Arial" w:cs="Arial"/>
          <w:sz w:val="16"/>
          <w:szCs w:val="16"/>
        </w:rPr>
        <w:t>Северная Осетия в Великой Отечественной войне</w:t>
      </w:r>
      <w:bookmarkEnd w:id="189"/>
    </w:p>
    <w:p w14:paraId="0E69AEA7" w14:textId="77777777" w:rsidR="00541167" w:rsidRPr="00FD1015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75DECED" w14:textId="77777777" w:rsidR="00541167" w:rsidRPr="00FD1015" w:rsidRDefault="00541167" w:rsidP="00134C0C">
      <w:pPr>
        <w:pStyle w:val="a8"/>
        <w:numPr>
          <w:ilvl w:val="0"/>
          <w:numId w:val="14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Бекмæрзты А.</w:t>
      </w:r>
      <w:r w:rsidRPr="00FD1015">
        <w:rPr>
          <w:rFonts w:ascii="Arial" w:hAnsi="Arial" w:cs="Arial"/>
          <w:sz w:val="16"/>
          <w:szCs w:val="16"/>
        </w:rPr>
        <w:t xml:space="preserve"> Фембæлд Иссæйымæ / Бекмæрзты А. // Ирæф. – 2003. – №3. – Ф. 192-195.</w:t>
      </w:r>
    </w:p>
    <w:p w14:paraId="3956F2AD" w14:textId="77777777" w:rsidR="00541167" w:rsidRPr="00FD101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Бекмурзов А.</w:t>
      </w:r>
      <w:r w:rsidR="00FC274A" w:rsidRPr="00FD1015">
        <w:rPr>
          <w:rFonts w:ascii="Arial" w:hAnsi="Arial" w:cs="Arial"/>
          <w:b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</w:instrText>
      </w:r>
      <w:r w:rsidR="00FD1015" w:rsidRPr="00FD1015">
        <w:rPr>
          <w:rFonts w:ascii="Arial" w:hAnsi="Arial" w:cs="Arial"/>
          <w:b/>
          <w:sz w:val="16"/>
          <w:szCs w:val="16"/>
        </w:rPr>
        <w:instrText>Бекмурзов А. 5</w:instrText>
      </w:r>
      <w:r w:rsidR="00FD1015" w:rsidRPr="00FD1015">
        <w:rPr>
          <w:rFonts w:ascii="Arial" w:hAnsi="Arial" w:cs="Arial"/>
          <w:sz w:val="16"/>
          <w:szCs w:val="16"/>
        </w:rPr>
        <w:instrText xml:space="preserve">" </w:instrText>
      </w:r>
      <w:r w:rsidR="00FC274A" w:rsidRPr="00FD1015">
        <w:rPr>
          <w:rFonts w:ascii="Arial" w:hAnsi="Arial" w:cs="Arial"/>
          <w:b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 xml:space="preserve"> Встреча с Исса (Плиев</w:t>
      </w:r>
      <w:r w:rsidR="00FC274A" w:rsidRPr="00FD1015">
        <w:rPr>
          <w:rFonts w:ascii="Arial" w:hAnsi="Arial" w:cs="Arial"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Плиев И. А. (5), (7), 10" </w:instrText>
      </w:r>
      <w:r w:rsidR="00FC274A" w:rsidRPr="00FD1015">
        <w:rPr>
          <w:rFonts w:ascii="Arial" w:hAnsi="Arial" w:cs="Arial"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>ым).</w:t>
      </w:r>
    </w:p>
    <w:p w14:paraId="57A8A1A0" w14:textId="77777777" w:rsidR="00541167" w:rsidRPr="00FD1015" w:rsidRDefault="00541167" w:rsidP="00134C0C">
      <w:pPr>
        <w:pStyle w:val="a8"/>
        <w:numPr>
          <w:ilvl w:val="0"/>
          <w:numId w:val="14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Дзанайты Н.</w:t>
      </w:r>
      <w:r w:rsidRPr="00FD1015">
        <w:rPr>
          <w:rFonts w:ascii="Arial" w:hAnsi="Arial" w:cs="Arial"/>
          <w:sz w:val="16"/>
          <w:szCs w:val="16"/>
        </w:rPr>
        <w:t xml:space="preserve"> Хæстон фæндæгтæ – зындоны балц / Дзанайты Никъала // Мах дуг. – 2003. – №5. – Ф. 15-34; №6. – Ф. 60-78; №11. – Ф. 40-57.</w:t>
      </w:r>
    </w:p>
    <w:p w14:paraId="7B4D5B9A" w14:textId="77777777" w:rsidR="00541167" w:rsidRPr="00FD101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Джанаев Н.</w:t>
      </w:r>
      <w:r w:rsidR="00FC274A" w:rsidRPr="00FD1015">
        <w:rPr>
          <w:rFonts w:ascii="Arial" w:hAnsi="Arial" w:cs="Arial"/>
          <w:b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</w:instrText>
      </w:r>
      <w:r w:rsidR="00FD1015" w:rsidRPr="00FD1015">
        <w:rPr>
          <w:rFonts w:ascii="Arial" w:hAnsi="Arial" w:cs="Arial"/>
          <w:b/>
          <w:sz w:val="16"/>
          <w:szCs w:val="16"/>
        </w:rPr>
        <w:instrText>Джанаев Н. 6</w:instrText>
      </w:r>
      <w:r w:rsidR="00FD1015" w:rsidRPr="00FD1015">
        <w:rPr>
          <w:rFonts w:ascii="Arial" w:hAnsi="Arial" w:cs="Arial"/>
          <w:sz w:val="16"/>
          <w:szCs w:val="16"/>
        </w:rPr>
        <w:instrText xml:space="preserve">" </w:instrText>
      </w:r>
      <w:r w:rsidR="00FC274A" w:rsidRPr="00FD1015">
        <w:rPr>
          <w:rFonts w:ascii="Arial" w:hAnsi="Arial" w:cs="Arial"/>
          <w:b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 xml:space="preserve"> Боевые дороги – путь в ад : воспоминания.</w:t>
      </w:r>
    </w:p>
    <w:p w14:paraId="61C01309" w14:textId="77777777" w:rsidR="00541167" w:rsidRPr="00FD1015" w:rsidRDefault="00541167" w:rsidP="00134C0C">
      <w:pPr>
        <w:pStyle w:val="a8"/>
        <w:numPr>
          <w:ilvl w:val="0"/>
          <w:numId w:val="14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Закаты А.</w:t>
      </w:r>
      <w:r w:rsidRPr="00FD1015">
        <w:rPr>
          <w:rFonts w:ascii="Arial" w:hAnsi="Arial" w:cs="Arial"/>
          <w:sz w:val="16"/>
          <w:szCs w:val="16"/>
        </w:rPr>
        <w:t xml:space="preserve"> Мæ цæстытыл уайы / Закаты Алыкси // Мах дуг. – 2003. – №6. – Ф. 133-137.</w:t>
      </w:r>
    </w:p>
    <w:p w14:paraId="20A73649" w14:textId="77777777" w:rsidR="00541167" w:rsidRPr="00FD101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Закаев А.</w:t>
      </w:r>
      <w:r w:rsidR="00FC274A" w:rsidRPr="00FD1015">
        <w:rPr>
          <w:rFonts w:ascii="Arial" w:hAnsi="Arial" w:cs="Arial"/>
          <w:b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</w:instrText>
      </w:r>
      <w:r w:rsidR="00FD1015" w:rsidRPr="00FD1015">
        <w:rPr>
          <w:rFonts w:ascii="Arial" w:hAnsi="Arial" w:cs="Arial"/>
          <w:b/>
          <w:sz w:val="16"/>
          <w:szCs w:val="16"/>
        </w:rPr>
        <w:instrText>Закаев А. 7</w:instrText>
      </w:r>
      <w:r w:rsidR="00FD1015" w:rsidRPr="00FD1015">
        <w:rPr>
          <w:rFonts w:ascii="Arial" w:hAnsi="Arial" w:cs="Arial"/>
          <w:sz w:val="16"/>
          <w:szCs w:val="16"/>
        </w:rPr>
        <w:instrText xml:space="preserve">" </w:instrText>
      </w:r>
      <w:r w:rsidR="00FC274A" w:rsidRPr="00FD1015">
        <w:rPr>
          <w:rFonts w:ascii="Arial" w:hAnsi="Arial" w:cs="Arial"/>
          <w:b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 xml:space="preserve"> Вижу перед глазами : [воспоминания об И. А. Плиеве].</w:t>
      </w:r>
    </w:p>
    <w:p w14:paraId="49DA4538" w14:textId="77777777" w:rsidR="00541167" w:rsidRPr="00FD1015" w:rsidRDefault="00541167" w:rsidP="00134C0C">
      <w:pPr>
        <w:pStyle w:val="a8"/>
        <w:numPr>
          <w:ilvl w:val="0"/>
          <w:numId w:val="14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Заойты А.</w:t>
      </w:r>
      <w:r w:rsidRPr="00FD1015">
        <w:rPr>
          <w:rFonts w:ascii="Arial" w:hAnsi="Arial" w:cs="Arial"/>
          <w:sz w:val="16"/>
          <w:szCs w:val="16"/>
        </w:rPr>
        <w:t xml:space="preserve"> Хæстон фæндæгтыл / Заойты Аслæнбег // Мах дуг. – 2003. – №1. – Ф. 80-88.</w:t>
      </w:r>
    </w:p>
    <w:p w14:paraId="559E3FBF" w14:textId="77777777" w:rsidR="00541167" w:rsidRPr="00FD101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Заоев А.</w:t>
      </w:r>
      <w:r w:rsidR="00FC274A" w:rsidRPr="00FD1015">
        <w:rPr>
          <w:rFonts w:ascii="Arial" w:hAnsi="Arial" w:cs="Arial"/>
          <w:b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</w:instrText>
      </w:r>
      <w:r w:rsidR="00FD1015" w:rsidRPr="00FD1015">
        <w:rPr>
          <w:rFonts w:ascii="Arial" w:hAnsi="Arial" w:cs="Arial"/>
          <w:b/>
          <w:sz w:val="16"/>
          <w:szCs w:val="16"/>
        </w:rPr>
        <w:instrText>Заоев А. 8</w:instrText>
      </w:r>
      <w:r w:rsidR="00FD1015" w:rsidRPr="00FD1015">
        <w:rPr>
          <w:rFonts w:ascii="Arial" w:hAnsi="Arial" w:cs="Arial"/>
          <w:sz w:val="16"/>
          <w:szCs w:val="16"/>
        </w:rPr>
        <w:instrText xml:space="preserve">" </w:instrText>
      </w:r>
      <w:r w:rsidR="00FC274A" w:rsidRPr="00FD1015">
        <w:rPr>
          <w:rFonts w:ascii="Arial" w:hAnsi="Arial" w:cs="Arial"/>
          <w:b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 xml:space="preserve"> По боевым дорогам : [воспоминания ветерана Вел. Отеч. войны А. Заоева].</w:t>
      </w:r>
    </w:p>
    <w:p w14:paraId="33006A63" w14:textId="77777777" w:rsidR="00541167" w:rsidRPr="00FD1015" w:rsidRDefault="00541167" w:rsidP="00134C0C">
      <w:pPr>
        <w:pStyle w:val="a8"/>
        <w:numPr>
          <w:ilvl w:val="0"/>
          <w:numId w:val="14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Мамсыраты М.</w:t>
      </w:r>
      <w:r w:rsidRPr="00FD1015">
        <w:rPr>
          <w:rFonts w:ascii="Arial" w:hAnsi="Arial" w:cs="Arial"/>
          <w:sz w:val="16"/>
          <w:szCs w:val="16"/>
        </w:rPr>
        <w:t xml:space="preserve"> Кæд Волгæ Теркимæ фæдзуры… / Мамсыраты Мурат // Ногдзау. – 2003. – №6. – Ф. 27-30.</w:t>
      </w:r>
    </w:p>
    <w:p w14:paraId="31FE364D" w14:textId="77777777" w:rsidR="00541167" w:rsidRPr="00FD101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Мамсуров М.</w:t>
      </w:r>
      <w:r w:rsidR="00FC274A" w:rsidRPr="00FD1015">
        <w:rPr>
          <w:rFonts w:ascii="Arial" w:hAnsi="Arial" w:cs="Arial"/>
          <w:b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</w:instrText>
      </w:r>
      <w:r w:rsidR="00FD1015" w:rsidRPr="00FD1015">
        <w:rPr>
          <w:rFonts w:ascii="Arial" w:hAnsi="Arial" w:cs="Arial"/>
          <w:b/>
          <w:sz w:val="16"/>
          <w:szCs w:val="16"/>
        </w:rPr>
        <w:instrText>Мамсуров М. 9</w:instrText>
      </w:r>
      <w:r w:rsidR="00FD1015" w:rsidRPr="00FD1015">
        <w:rPr>
          <w:rFonts w:ascii="Arial" w:hAnsi="Arial" w:cs="Arial"/>
          <w:sz w:val="16"/>
          <w:szCs w:val="16"/>
        </w:rPr>
        <w:instrText xml:space="preserve">" </w:instrText>
      </w:r>
      <w:r w:rsidR="00FC274A" w:rsidRPr="00FD1015">
        <w:rPr>
          <w:rFonts w:ascii="Arial" w:hAnsi="Arial" w:cs="Arial"/>
          <w:b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 xml:space="preserve"> Если Волга</w:t>
      </w:r>
      <w:r w:rsidR="00FC274A" w:rsidRPr="00FD1015">
        <w:rPr>
          <w:rFonts w:ascii="Arial" w:hAnsi="Arial" w:cs="Arial"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Волга, р. 9" </w:instrText>
      </w:r>
      <w:r w:rsidR="00FC274A" w:rsidRPr="00FD1015">
        <w:rPr>
          <w:rFonts w:ascii="Arial" w:hAnsi="Arial" w:cs="Arial"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 xml:space="preserve"> с Терек</w:t>
      </w:r>
      <w:r w:rsidR="00FC274A" w:rsidRPr="00FD1015">
        <w:rPr>
          <w:rFonts w:ascii="Arial" w:hAnsi="Arial" w:cs="Arial"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Терек, р. 9" </w:instrText>
      </w:r>
      <w:r w:rsidR="00FC274A" w:rsidRPr="00FD1015">
        <w:rPr>
          <w:rFonts w:ascii="Arial" w:hAnsi="Arial" w:cs="Arial"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>ом говорит… : [об участнике Вел. Отеч. войны Харитоне Баразгов</w:t>
      </w:r>
      <w:r w:rsidR="00FC274A" w:rsidRPr="00FD1015">
        <w:rPr>
          <w:rFonts w:ascii="Arial" w:hAnsi="Arial" w:cs="Arial"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Баразгов Х. (9)" </w:instrText>
      </w:r>
      <w:r w:rsidR="00FC274A" w:rsidRPr="00FD1015">
        <w:rPr>
          <w:rFonts w:ascii="Arial" w:hAnsi="Arial" w:cs="Arial"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>е].</w:t>
      </w:r>
    </w:p>
    <w:p w14:paraId="0075F5C1" w14:textId="77777777" w:rsidR="00541167" w:rsidRPr="00FD1015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Плиев И. А.</w:t>
      </w:r>
      <w:r w:rsidRPr="00FD1015">
        <w:rPr>
          <w:rFonts w:ascii="Arial" w:hAnsi="Arial" w:cs="Arial"/>
          <w:sz w:val="16"/>
          <w:szCs w:val="16"/>
        </w:rPr>
        <w:t xml:space="preserve"> Дебреценская операция : глава из книги «Дорогами войны» / И. А. Плиев // Дарьял. – 2003. – №2. – С. 110-131.</w:t>
      </w:r>
    </w:p>
    <w:p w14:paraId="48618F0E" w14:textId="77777777" w:rsidR="00541167" w:rsidRPr="00FD1015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Реуазты В.</w:t>
      </w:r>
      <w:r w:rsidRPr="00FD1015">
        <w:rPr>
          <w:rFonts w:ascii="Arial" w:hAnsi="Arial" w:cs="Arial"/>
          <w:sz w:val="16"/>
          <w:szCs w:val="16"/>
        </w:rPr>
        <w:t xml:space="preserve"> «Хæрзбон, æнцойдзинад…» / Реуазты Верæ // Мах дуг. – 2003. – №11. – Ф. 67-89.</w:t>
      </w:r>
    </w:p>
    <w:p w14:paraId="61B9F0CA" w14:textId="77777777" w:rsidR="00541167" w:rsidRPr="00102A50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D1015">
        <w:rPr>
          <w:rFonts w:ascii="Arial" w:hAnsi="Arial" w:cs="Arial"/>
          <w:b/>
          <w:sz w:val="16"/>
          <w:szCs w:val="16"/>
        </w:rPr>
        <w:t>Ревазова В.</w:t>
      </w:r>
      <w:r w:rsidR="00FC274A" w:rsidRPr="00FD1015">
        <w:rPr>
          <w:rFonts w:ascii="Arial" w:hAnsi="Arial" w:cs="Arial"/>
          <w:b/>
          <w:sz w:val="16"/>
          <w:szCs w:val="16"/>
        </w:rPr>
        <w:fldChar w:fldCharType="begin"/>
      </w:r>
      <w:r w:rsidR="00FD1015" w:rsidRPr="00FD1015">
        <w:rPr>
          <w:rFonts w:ascii="Arial" w:hAnsi="Arial" w:cs="Arial"/>
          <w:sz w:val="16"/>
          <w:szCs w:val="16"/>
        </w:rPr>
        <w:instrText xml:space="preserve"> XE "</w:instrText>
      </w:r>
      <w:r w:rsidR="00FD1015" w:rsidRPr="00FD1015">
        <w:rPr>
          <w:rFonts w:ascii="Arial" w:hAnsi="Arial" w:cs="Arial"/>
          <w:b/>
          <w:sz w:val="16"/>
          <w:szCs w:val="16"/>
        </w:rPr>
        <w:instrText>Ревазова В. 11</w:instrText>
      </w:r>
      <w:r w:rsidR="00FD1015" w:rsidRPr="00FD1015">
        <w:rPr>
          <w:rFonts w:ascii="Arial" w:hAnsi="Arial" w:cs="Arial"/>
          <w:sz w:val="16"/>
          <w:szCs w:val="16"/>
        </w:rPr>
        <w:instrText xml:space="preserve">" </w:instrText>
      </w:r>
      <w:r w:rsidR="00FC274A" w:rsidRPr="00FD1015">
        <w:rPr>
          <w:rFonts w:ascii="Arial" w:hAnsi="Arial" w:cs="Arial"/>
          <w:b/>
          <w:sz w:val="16"/>
          <w:szCs w:val="16"/>
        </w:rPr>
        <w:fldChar w:fldCharType="end"/>
      </w:r>
      <w:r w:rsidRPr="00FD1015">
        <w:rPr>
          <w:rFonts w:ascii="Arial" w:hAnsi="Arial" w:cs="Arial"/>
          <w:sz w:val="16"/>
          <w:szCs w:val="16"/>
        </w:rPr>
        <w:t xml:space="preserve"> «Прощай, спокойствие…» : [рассказывает ветеран войны и труда В. Ревазова</w:t>
      </w:r>
      <w:r w:rsidRPr="00102A50">
        <w:rPr>
          <w:rFonts w:ascii="Arial" w:hAnsi="Arial" w:cs="Arial"/>
          <w:sz w:val="16"/>
          <w:szCs w:val="16"/>
        </w:rPr>
        <w:t>].</w:t>
      </w:r>
    </w:p>
    <w:p w14:paraId="35575F7B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3F6D350" w14:textId="77777777" w:rsidR="00541167" w:rsidRPr="00A80F2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90" w:name="_Toc374711376"/>
      <w:r w:rsidRPr="00A80F25">
        <w:rPr>
          <w:rFonts w:ascii="Arial" w:hAnsi="Arial" w:cs="Arial"/>
          <w:sz w:val="16"/>
          <w:szCs w:val="16"/>
        </w:rPr>
        <w:t>37 Народное образование. Воспитание. Обучение. Организация досуга</w:t>
      </w:r>
      <w:bookmarkEnd w:id="190"/>
    </w:p>
    <w:p w14:paraId="5F1597E6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A714BDD" w14:textId="77777777" w:rsidR="00541167" w:rsidRPr="00DD4E7E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4E7E">
        <w:rPr>
          <w:rFonts w:ascii="Arial" w:hAnsi="Arial" w:cs="Arial"/>
          <w:b/>
          <w:sz w:val="16"/>
          <w:szCs w:val="16"/>
        </w:rPr>
        <w:t>Дегоев В. М.</w:t>
      </w:r>
      <w:r w:rsidR="00FC274A" w:rsidRPr="00DD4E7E">
        <w:rPr>
          <w:rFonts w:ascii="Arial" w:hAnsi="Arial" w:cs="Arial"/>
          <w:b/>
          <w:sz w:val="16"/>
          <w:szCs w:val="16"/>
        </w:rPr>
        <w:fldChar w:fldCharType="begin"/>
      </w:r>
      <w:r w:rsidR="00DD4E7E" w:rsidRPr="00DD4E7E">
        <w:rPr>
          <w:rFonts w:ascii="Arial" w:hAnsi="Arial" w:cs="Arial"/>
          <w:sz w:val="16"/>
          <w:szCs w:val="16"/>
        </w:rPr>
        <w:instrText xml:space="preserve"> XE "</w:instrText>
      </w:r>
      <w:r w:rsidR="00DD4E7E" w:rsidRPr="00DD4E7E">
        <w:rPr>
          <w:rFonts w:ascii="Arial" w:hAnsi="Arial" w:cs="Arial"/>
          <w:b/>
          <w:sz w:val="16"/>
          <w:szCs w:val="16"/>
        </w:rPr>
        <w:instrText>Дегоев В. М. 12</w:instrText>
      </w:r>
      <w:r w:rsidR="00DD4E7E" w:rsidRPr="00DD4E7E">
        <w:rPr>
          <w:rFonts w:ascii="Arial" w:hAnsi="Arial" w:cs="Arial"/>
          <w:sz w:val="16"/>
          <w:szCs w:val="16"/>
        </w:rPr>
        <w:instrText xml:space="preserve">" </w:instrText>
      </w:r>
      <w:r w:rsidR="00FC274A" w:rsidRPr="00DD4E7E">
        <w:rPr>
          <w:rFonts w:ascii="Arial" w:hAnsi="Arial" w:cs="Arial"/>
          <w:b/>
          <w:sz w:val="16"/>
          <w:szCs w:val="16"/>
        </w:rPr>
        <w:fldChar w:fldCharType="end"/>
      </w:r>
      <w:r w:rsidRPr="00DD4E7E">
        <w:rPr>
          <w:rFonts w:ascii="Arial" w:hAnsi="Arial" w:cs="Arial"/>
          <w:sz w:val="16"/>
          <w:szCs w:val="16"/>
        </w:rPr>
        <w:t xml:space="preserve"> Образование и бюрократия / В. М. Дегоев // Дарьял. – 2003. – №2. – С. 96-109.</w:t>
      </w:r>
    </w:p>
    <w:p w14:paraId="47783A0C" w14:textId="77777777" w:rsidR="00541167" w:rsidRPr="00DD4E7E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4E7E">
        <w:rPr>
          <w:rFonts w:ascii="Arial" w:hAnsi="Arial" w:cs="Arial"/>
          <w:b/>
          <w:sz w:val="16"/>
          <w:szCs w:val="16"/>
        </w:rPr>
        <w:t>Дзитойты А.</w:t>
      </w:r>
      <w:r w:rsidRPr="00DD4E7E">
        <w:rPr>
          <w:rFonts w:ascii="Arial" w:hAnsi="Arial" w:cs="Arial"/>
          <w:sz w:val="16"/>
          <w:szCs w:val="16"/>
        </w:rPr>
        <w:t xml:space="preserve"> Нæртон фæткъуы – нæ мадæлон æвзаг / Дзитойты Аллæ // Мах дуг. – 2003. – №3. – Ф. 161-169.</w:t>
      </w:r>
    </w:p>
    <w:p w14:paraId="6A57B340" w14:textId="77777777" w:rsidR="00541167" w:rsidRPr="00DD4E7E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4E7E">
        <w:rPr>
          <w:rFonts w:ascii="Arial" w:hAnsi="Arial" w:cs="Arial"/>
          <w:b/>
          <w:sz w:val="16"/>
          <w:szCs w:val="16"/>
        </w:rPr>
        <w:t>Дзитоева А.</w:t>
      </w:r>
      <w:r w:rsidR="00FC274A" w:rsidRPr="00DD4E7E">
        <w:rPr>
          <w:rFonts w:ascii="Arial" w:hAnsi="Arial" w:cs="Arial"/>
          <w:b/>
          <w:sz w:val="16"/>
          <w:szCs w:val="16"/>
        </w:rPr>
        <w:fldChar w:fldCharType="begin"/>
      </w:r>
      <w:r w:rsidR="00DD4E7E" w:rsidRPr="00DD4E7E">
        <w:rPr>
          <w:rFonts w:ascii="Arial" w:hAnsi="Arial" w:cs="Arial"/>
          <w:sz w:val="16"/>
          <w:szCs w:val="16"/>
        </w:rPr>
        <w:instrText xml:space="preserve"> XE "</w:instrText>
      </w:r>
      <w:r w:rsidR="00DD4E7E" w:rsidRPr="00DD4E7E">
        <w:rPr>
          <w:rFonts w:ascii="Arial" w:hAnsi="Arial" w:cs="Arial"/>
          <w:b/>
          <w:sz w:val="16"/>
          <w:szCs w:val="16"/>
        </w:rPr>
        <w:instrText>Дзитоева А. 13</w:instrText>
      </w:r>
      <w:r w:rsidR="00DD4E7E" w:rsidRPr="00DD4E7E">
        <w:rPr>
          <w:rFonts w:ascii="Arial" w:hAnsi="Arial" w:cs="Arial"/>
          <w:sz w:val="16"/>
          <w:szCs w:val="16"/>
        </w:rPr>
        <w:instrText xml:space="preserve">" </w:instrText>
      </w:r>
      <w:r w:rsidR="00FC274A" w:rsidRPr="00DD4E7E">
        <w:rPr>
          <w:rFonts w:ascii="Arial" w:hAnsi="Arial" w:cs="Arial"/>
          <w:b/>
          <w:sz w:val="16"/>
          <w:szCs w:val="16"/>
        </w:rPr>
        <w:fldChar w:fldCharType="end"/>
      </w:r>
      <w:r w:rsidRPr="00DD4E7E">
        <w:rPr>
          <w:rFonts w:ascii="Arial" w:hAnsi="Arial" w:cs="Arial"/>
          <w:sz w:val="16"/>
          <w:szCs w:val="16"/>
        </w:rPr>
        <w:t xml:space="preserve"> Нартское яблоко – наш родной язык</w:t>
      </w:r>
      <w:r w:rsidR="007A10ED">
        <w:rPr>
          <w:rFonts w:ascii="Arial" w:hAnsi="Arial" w:cs="Arial"/>
          <w:sz w:val="16"/>
          <w:szCs w:val="16"/>
        </w:rPr>
        <w:t xml:space="preserve"> </w:t>
      </w:r>
      <w:r w:rsidRPr="00DD4E7E">
        <w:rPr>
          <w:rFonts w:ascii="Arial" w:hAnsi="Arial" w:cs="Arial"/>
          <w:sz w:val="16"/>
          <w:szCs w:val="16"/>
        </w:rPr>
        <w:t>: [урок осет. лит. 7-8 кл.]</w:t>
      </w:r>
    </w:p>
    <w:p w14:paraId="418496BC" w14:textId="77777777" w:rsidR="00541167" w:rsidRPr="00DD4E7E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4E7E">
        <w:rPr>
          <w:rFonts w:ascii="Arial" w:hAnsi="Arial" w:cs="Arial"/>
          <w:b/>
          <w:sz w:val="16"/>
          <w:szCs w:val="16"/>
        </w:rPr>
        <w:t>Хъауыраты Д.</w:t>
      </w:r>
      <w:r w:rsidRPr="00DD4E7E">
        <w:rPr>
          <w:rFonts w:ascii="Arial" w:hAnsi="Arial" w:cs="Arial"/>
          <w:sz w:val="16"/>
          <w:szCs w:val="16"/>
        </w:rPr>
        <w:t xml:space="preserve"> Рухстауæг / Хъауыраты Дауыр // Мах дуг. – 2003. – №2. – Ф. 130-136.</w:t>
      </w:r>
    </w:p>
    <w:p w14:paraId="16978723" w14:textId="77777777" w:rsidR="00541167" w:rsidRPr="00DD4E7E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D4E7E">
        <w:rPr>
          <w:rFonts w:ascii="Arial" w:hAnsi="Arial" w:cs="Arial"/>
          <w:b/>
          <w:sz w:val="16"/>
          <w:szCs w:val="16"/>
        </w:rPr>
        <w:t>Кауров Д.</w:t>
      </w:r>
      <w:r w:rsidR="00FC274A" w:rsidRPr="00DD4E7E">
        <w:rPr>
          <w:rFonts w:ascii="Arial" w:hAnsi="Arial" w:cs="Arial"/>
          <w:b/>
          <w:sz w:val="16"/>
          <w:szCs w:val="16"/>
        </w:rPr>
        <w:fldChar w:fldCharType="begin"/>
      </w:r>
      <w:r w:rsidR="00DD4E7E" w:rsidRPr="00DD4E7E">
        <w:rPr>
          <w:rFonts w:ascii="Arial" w:hAnsi="Arial" w:cs="Arial"/>
          <w:sz w:val="16"/>
          <w:szCs w:val="16"/>
        </w:rPr>
        <w:instrText xml:space="preserve"> XE "</w:instrText>
      </w:r>
      <w:r w:rsidR="00DD4E7E" w:rsidRPr="00DD4E7E">
        <w:rPr>
          <w:rFonts w:ascii="Arial" w:hAnsi="Arial" w:cs="Arial"/>
          <w:b/>
          <w:sz w:val="16"/>
          <w:szCs w:val="16"/>
        </w:rPr>
        <w:instrText>Кауров Д. 14</w:instrText>
      </w:r>
      <w:r w:rsidR="00DD4E7E" w:rsidRPr="00DD4E7E">
        <w:rPr>
          <w:rFonts w:ascii="Arial" w:hAnsi="Arial" w:cs="Arial"/>
          <w:sz w:val="16"/>
          <w:szCs w:val="16"/>
        </w:rPr>
        <w:instrText xml:space="preserve">" </w:instrText>
      </w:r>
      <w:r w:rsidR="00FC274A" w:rsidRPr="00DD4E7E">
        <w:rPr>
          <w:rFonts w:ascii="Arial" w:hAnsi="Arial" w:cs="Arial"/>
          <w:b/>
          <w:sz w:val="16"/>
          <w:szCs w:val="16"/>
        </w:rPr>
        <w:fldChar w:fldCharType="end"/>
      </w:r>
      <w:r w:rsidRPr="00DD4E7E">
        <w:rPr>
          <w:rFonts w:ascii="Arial" w:hAnsi="Arial" w:cs="Arial"/>
          <w:sz w:val="16"/>
          <w:szCs w:val="16"/>
        </w:rPr>
        <w:t xml:space="preserve"> Просветитель : [об учителе Хумалагской шк. Муртазе Муртазов</w:t>
      </w:r>
      <w:r w:rsidR="00FC274A" w:rsidRPr="00DD4E7E">
        <w:rPr>
          <w:rFonts w:ascii="Arial" w:hAnsi="Arial" w:cs="Arial"/>
          <w:sz w:val="16"/>
          <w:szCs w:val="16"/>
        </w:rPr>
        <w:fldChar w:fldCharType="begin"/>
      </w:r>
      <w:r w:rsidR="00DD4E7E" w:rsidRPr="00DD4E7E">
        <w:rPr>
          <w:rFonts w:ascii="Arial" w:hAnsi="Arial" w:cs="Arial"/>
          <w:sz w:val="16"/>
          <w:szCs w:val="16"/>
        </w:rPr>
        <w:instrText xml:space="preserve"> XE "Муртазов М. (14)" </w:instrText>
      </w:r>
      <w:r w:rsidR="00FC274A" w:rsidRPr="00DD4E7E">
        <w:rPr>
          <w:rFonts w:ascii="Arial" w:hAnsi="Arial" w:cs="Arial"/>
          <w:sz w:val="16"/>
          <w:szCs w:val="16"/>
        </w:rPr>
        <w:fldChar w:fldCharType="end"/>
      </w:r>
      <w:r w:rsidR="00DD4E7E" w:rsidRPr="00DD4E7E">
        <w:rPr>
          <w:rFonts w:ascii="Arial" w:hAnsi="Arial" w:cs="Arial"/>
          <w:sz w:val="16"/>
          <w:szCs w:val="16"/>
        </w:rPr>
        <w:t>е</w:t>
      </w:r>
      <w:r w:rsidRPr="00DD4E7E">
        <w:rPr>
          <w:rFonts w:ascii="Arial" w:hAnsi="Arial" w:cs="Arial"/>
          <w:sz w:val="16"/>
          <w:szCs w:val="16"/>
        </w:rPr>
        <w:t xml:space="preserve"> в 1930-е гг.].</w:t>
      </w:r>
    </w:p>
    <w:p w14:paraId="4E27FF37" w14:textId="77777777" w:rsidR="00541167" w:rsidRPr="00DD4E7E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4E7E">
        <w:rPr>
          <w:rFonts w:ascii="Arial" w:hAnsi="Arial" w:cs="Arial"/>
          <w:b/>
          <w:sz w:val="16"/>
          <w:szCs w:val="16"/>
        </w:rPr>
        <w:t>Таутиева Л.</w:t>
      </w:r>
      <w:r w:rsidR="00FC274A" w:rsidRPr="00DD4E7E">
        <w:rPr>
          <w:rFonts w:ascii="Arial" w:hAnsi="Arial" w:cs="Arial"/>
          <w:b/>
          <w:sz w:val="16"/>
          <w:szCs w:val="16"/>
        </w:rPr>
        <w:fldChar w:fldCharType="begin"/>
      </w:r>
      <w:r w:rsidR="00DD4E7E" w:rsidRPr="00DD4E7E">
        <w:rPr>
          <w:rFonts w:ascii="Arial" w:hAnsi="Arial" w:cs="Arial"/>
          <w:sz w:val="16"/>
          <w:szCs w:val="16"/>
        </w:rPr>
        <w:instrText xml:space="preserve"> XE "</w:instrText>
      </w:r>
      <w:r w:rsidR="00DD4E7E" w:rsidRPr="00DD4E7E">
        <w:rPr>
          <w:rFonts w:ascii="Arial" w:hAnsi="Arial" w:cs="Arial"/>
          <w:b/>
          <w:sz w:val="16"/>
          <w:szCs w:val="16"/>
        </w:rPr>
        <w:instrText>Таутиева Л. 15</w:instrText>
      </w:r>
      <w:r w:rsidR="00DD4E7E" w:rsidRPr="00DD4E7E">
        <w:rPr>
          <w:rFonts w:ascii="Arial" w:hAnsi="Arial" w:cs="Arial"/>
          <w:sz w:val="16"/>
          <w:szCs w:val="16"/>
        </w:rPr>
        <w:instrText xml:space="preserve">" </w:instrText>
      </w:r>
      <w:r w:rsidR="00FC274A" w:rsidRPr="00DD4E7E">
        <w:rPr>
          <w:rFonts w:ascii="Arial" w:hAnsi="Arial" w:cs="Arial"/>
          <w:b/>
          <w:sz w:val="16"/>
          <w:szCs w:val="16"/>
        </w:rPr>
        <w:fldChar w:fldCharType="end"/>
      </w:r>
      <w:r w:rsidRPr="00DD4E7E">
        <w:rPr>
          <w:rFonts w:ascii="Arial" w:hAnsi="Arial" w:cs="Arial"/>
          <w:sz w:val="16"/>
          <w:szCs w:val="16"/>
        </w:rPr>
        <w:t xml:space="preserve"> Как много жизней в жизнь твою вмещается! : [об уч</w:t>
      </w:r>
      <w:r w:rsidR="00DD4E7E" w:rsidRPr="00DD4E7E">
        <w:rPr>
          <w:rFonts w:ascii="Arial" w:hAnsi="Arial" w:cs="Arial"/>
          <w:sz w:val="16"/>
          <w:szCs w:val="16"/>
        </w:rPr>
        <w:t>ё</w:t>
      </w:r>
      <w:r w:rsidRPr="00DD4E7E">
        <w:rPr>
          <w:rFonts w:ascii="Arial" w:hAnsi="Arial" w:cs="Arial"/>
          <w:sz w:val="16"/>
          <w:szCs w:val="16"/>
        </w:rPr>
        <w:t>ном, заслуженном деятеле науки СО АССР Х. С. Черджиев</w:t>
      </w:r>
      <w:r w:rsidR="00FC274A" w:rsidRPr="00DD4E7E">
        <w:rPr>
          <w:rFonts w:ascii="Arial" w:hAnsi="Arial" w:cs="Arial"/>
          <w:sz w:val="16"/>
          <w:szCs w:val="16"/>
        </w:rPr>
        <w:fldChar w:fldCharType="begin"/>
      </w:r>
      <w:r w:rsidR="00DD4E7E" w:rsidRPr="00DD4E7E">
        <w:rPr>
          <w:rFonts w:ascii="Arial" w:hAnsi="Arial" w:cs="Arial"/>
          <w:sz w:val="16"/>
          <w:szCs w:val="16"/>
        </w:rPr>
        <w:instrText xml:space="preserve"> XE "Черджиев Х. С. (15)" </w:instrText>
      </w:r>
      <w:r w:rsidR="00FC274A" w:rsidRPr="00DD4E7E">
        <w:rPr>
          <w:rFonts w:ascii="Arial" w:hAnsi="Arial" w:cs="Arial"/>
          <w:sz w:val="16"/>
          <w:szCs w:val="16"/>
        </w:rPr>
        <w:fldChar w:fldCharType="end"/>
      </w:r>
      <w:r w:rsidRPr="00DD4E7E">
        <w:rPr>
          <w:rFonts w:ascii="Arial" w:hAnsi="Arial" w:cs="Arial"/>
          <w:sz w:val="16"/>
          <w:szCs w:val="16"/>
        </w:rPr>
        <w:t>е] / Лидия Таутиева // Дарьял. – 2003. – №4. – С. 124-145.</w:t>
      </w:r>
    </w:p>
    <w:p w14:paraId="6F76AEFA" w14:textId="77777777" w:rsidR="00541167" w:rsidRPr="00DD4E7E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723B065" w14:textId="77777777" w:rsidR="00541167" w:rsidRPr="00A80F2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91" w:name="_Toc374711377"/>
      <w:r w:rsidRPr="00A80F25">
        <w:rPr>
          <w:rFonts w:ascii="Arial" w:hAnsi="Arial" w:cs="Arial"/>
          <w:sz w:val="16"/>
          <w:szCs w:val="16"/>
        </w:rPr>
        <w:t>39 Этнография. Этнология. Нравы. Обычаи. Образ жизни. Фольклор</w:t>
      </w:r>
      <w:bookmarkEnd w:id="191"/>
    </w:p>
    <w:p w14:paraId="6F32EB0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91/395 Этнография. Нравы и обычаи. Жизнь народа. Церемониал</w:t>
      </w:r>
    </w:p>
    <w:p w14:paraId="0F6F71AB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16865FE" w14:textId="77777777" w:rsidR="00541167" w:rsidRPr="008425F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ати В</w:t>
      </w:r>
      <w:r w:rsidRPr="008425F1">
        <w:rPr>
          <w:rFonts w:ascii="Arial" w:hAnsi="Arial" w:cs="Arial"/>
          <w:b/>
          <w:sz w:val="16"/>
          <w:szCs w:val="16"/>
        </w:rPr>
        <w:t xml:space="preserve">. </w:t>
      </w:r>
      <w:r w:rsidRPr="008425F1">
        <w:rPr>
          <w:rFonts w:ascii="Arial" w:hAnsi="Arial" w:cs="Arial"/>
          <w:sz w:val="16"/>
          <w:szCs w:val="16"/>
        </w:rPr>
        <w:t>Дигорон æгъдæуттæ / Дзодзати Вано // Ирæф. – 2003. – №4. – Ф. 195-209.</w:t>
      </w:r>
    </w:p>
    <w:p w14:paraId="5D1D95F1" w14:textId="77777777" w:rsidR="00541167" w:rsidRPr="008425F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Дзодзаев В.</w:t>
      </w:r>
      <w:r w:rsidR="00FC274A" w:rsidRPr="008425F1">
        <w:rPr>
          <w:rFonts w:ascii="Arial" w:hAnsi="Arial" w:cs="Arial"/>
          <w:b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</w:instrText>
      </w:r>
      <w:r w:rsidR="008425F1" w:rsidRPr="008425F1">
        <w:rPr>
          <w:rFonts w:ascii="Arial" w:hAnsi="Arial" w:cs="Arial"/>
          <w:b/>
          <w:sz w:val="16"/>
          <w:szCs w:val="16"/>
        </w:rPr>
        <w:instrText>Дзодзаев В. 16</w:instrText>
      </w:r>
      <w:r w:rsidR="008425F1" w:rsidRPr="008425F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425F1">
        <w:rPr>
          <w:rFonts w:ascii="Arial" w:hAnsi="Arial" w:cs="Arial"/>
          <w:b/>
          <w:sz w:val="16"/>
          <w:szCs w:val="16"/>
        </w:rPr>
        <w:fldChar w:fldCharType="end"/>
      </w:r>
      <w:r w:rsidRPr="008425F1">
        <w:rPr>
          <w:rFonts w:ascii="Arial" w:hAnsi="Arial" w:cs="Arial"/>
          <w:sz w:val="16"/>
          <w:szCs w:val="16"/>
        </w:rPr>
        <w:t xml:space="preserve"> Дигорские обычаи.</w:t>
      </w:r>
    </w:p>
    <w:p w14:paraId="530E2221" w14:textId="77777777" w:rsidR="00541167" w:rsidRPr="008425F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Л. Штедер</w:t>
      </w:r>
      <w:r w:rsidRPr="008425F1">
        <w:rPr>
          <w:rFonts w:ascii="Arial" w:hAnsi="Arial" w:cs="Arial"/>
          <w:sz w:val="16"/>
          <w:szCs w:val="16"/>
        </w:rPr>
        <w:t xml:space="preserve"> </w:t>
      </w:r>
      <w:r w:rsidRPr="008425F1">
        <w:rPr>
          <w:rFonts w:ascii="Arial" w:hAnsi="Arial" w:cs="Arial"/>
          <w:b/>
          <w:sz w:val="16"/>
          <w:szCs w:val="16"/>
        </w:rPr>
        <w:t>Дигори</w:t>
      </w:r>
      <w:r w:rsidRPr="008425F1">
        <w:rPr>
          <w:rFonts w:ascii="Arial" w:hAnsi="Arial" w:cs="Arial"/>
          <w:sz w:val="16"/>
          <w:szCs w:val="16"/>
        </w:rPr>
        <w:t xml:space="preserve"> // Ирæф. – 2003. – №3. – Ф. 232-254.</w:t>
      </w:r>
    </w:p>
    <w:p w14:paraId="60403530" w14:textId="77777777" w:rsidR="00541167" w:rsidRPr="008425F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Л. Штедер</w:t>
      </w:r>
      <w:r w:rsidR="00FC274A" w:rsidRPr="008425F1">
        <w:rPr>
          <w:rFonts w:ascii="Arial" w:hAnsi="Arial" w:cs="Arial"/>
          <w:b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</w:instrText>
      </w:r>
      <w:r w:rsidR="008425F1" w:rsidRPr="008425F1">
        <w:rPr>
          <w:rFonts w:ascii="Arial" w:hAnsi="Arial" w:cs="Arial"/>
          <w:b/>
          <w:sz w:val="16"/>
          <w:szCs w:val="16"/>
        </w:rPr>
        <w:instrText>Штедер Л. (17)</w:instrText>
      </w:r>
      <w:r w:rsidR="008425F1" w:rsidRPr="008425F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425F1">
        <w:rPr>
          <w:rFonts w:ascii="Arial" w:hAnsi="Arial" w:cs="Arial"/>
          <w:b/>
          <w:sz w:val="16"/>
          <w:szCs w:val="16"/>
        </w:rPr>
        <w:fldChar w:fldCharType="end"/>
      </w:r>
      <w:r w:rsidRPr="008425F1">
        <w:rPr>
          <w:rFonts w:ascii="Arial" w:hAnsi="Arial" w:cs="Arial"/>
          <w:b/>
          <w:sz w:val="16"/>
          <w:szCs w:val="16"/>
        </w:rPr>
        <w:t xml:space="preserve"> в Дигор</w:t>
      </w:r>
      <w:r w:rsidR="00FC274A" w:rsidRPr="008425F1">
        <w:rPr>
          <w:rFonts w:ascii="Arial" w:hAnsi="Arial" w:cs="Arial"/>
          <w:b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</w:instrText>
      </w:r>
      <w:r w:rsidR="008425F1" w:rsidRPr="008425F1">
        <w:rPr>
          <w:rFonts w:ascii="Arial" w:hAnsi="Arial" w:cs="Arial"/>
          <w:b/>
          <w:sz w:val="16"/>
          <w:szCs w:val="16"/>
        </w:rPr>
        <w:instrText>Дигорское ущелье 17</w:instrText>
      </w:r>
      <w:r w:rsidR="008425F1" w:rsidRPr="008425F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425F1">
        <w:rPr>
          <w:rFonts w:ascii="Arial" w:hAnsi="Arial" w:cs="Arial"/>
          <w:b/>
          <w:sz w:val="16"/>
          <w:szCs w:val="16"/>
        </w:rPr>
        <w:fldChar w:fldCharType="end"/>
      </w:r>
      <w:r w:rsidRPr="008425F1">
        <w:rPr>
          <w:rFonts w:ascii="Arial" w:hAnsi="Arial" w:cs="Arial"/>
          <w:b/>
          <w:sz w:val="16"/>
          <w:szCs w:val="16"/>
        </w:rPr>
        <w:t>ии</w:t>
      </w:r>
      <w:r w:rsidRPr="008425F1">
        <w:rPr>
          <w:rFonts w:ascii="Arial" w:hAnsi="Arial" w:cs="Arial"/>
          <w:sz w:val="16"/>
          <w:szCs w:val="16"/>
        </w:rPr>
        <w:t xml:space="preserve"> : [этногр. очерк].</w:t>
      </w:r>
    </w:p>
    <w:p w14:paraId="1A454D2E" w14:textId="77777777" w:rsidR="00541167" w:rsidRPr="008425F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Цагъати А.</w:t>
      </w:r>
      <w:r w:rsidRPr="008425F1">
        <w:rPr>
          <w:rFonts w:ascii="Arial" w:hAnsi="Arial" w:cs="Arial"/>
          <w:sz w:val="16"/>
          <w:szCs w:val="16"/>
        </w:rPr>
        <w:t xml:space="preserve"> Æримисæнтæ рагон цард / Цагъати А. // Ирæф. – 2003. – №3. – Ф. 211- 223.</w:t>
      </w:r>
    </w:p>
    <w:p w14:paraId="6FAE8FE9" w14:textId="77777777" w:rsidR="00541167" w:rsidRPr="008425F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Цагаева А.</w:t>
      </w:r>
      <w:r w:rsidR="00FC274A" w:rsidRPr="008425F1">
        <w:rPr>
          <w:rFonts w:ascii="Arial" w:hAnsi="Arial" w:cs="Arial"/>
          <w:b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</w:instrText>
      </w:r>
      <w:r w:rsidR="008425F1" w:rsidRPr="008425F1">
        <w:rPr>
          <w:rFonts w:ascii="Arial" w:hAnsi="Arial" w:cs="Arial"/>
          <w:b/>
          <w:sz w:val="16"/>
          <w:szCs w:val="16"/>
        </w:rPr>
        <w:instrText>Цагаева А. 18</w:instrText>
      </w:r>
      <w:r w:rsidR="008425F1">
        <w:rPr>
          <w:rFonts w:ascii="Arial" w:hAnsi="Arial" w:cs="Arial"/>
          <w:b/>
          <w:sz w:val="16"/>
          <w:szCs w:val="16"/>
        </w:rPr>
        <w:instrText>, 23</w:instrText>
      </w:r>
      <w:r w:rsidR="008425F1" w:rsidRPr="008425F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425F1">
        <w:rPr>
          <w:rFonts w:ascii="Arial" w:hAnsi="Arial" w:cs="Arial"/>
          <w:b/>
          <w:sz w:val="16"/>
          <w:szCs w:val="16"/>
        </w:rPr>
        <w:fldChar w:fldCharType="end"/>
      </w:r>
      <w:r w:rsidRPr="008425F1">
        <w:rPr>
          <w:rFonts w:ascii="Arial" w:hAnsi="Arial" w:cs="Arial"/>
          <w:sz w:val="16"/>
          <w:szCs w:val="16"/>
        </w:rPr>
        <w:t xml:space="preserve"> Вспомним нашу прежнюю жизнь : [этногр. записки].</w:t>
      </w:r>
    </w:p>
    <w:p w14:paraId="16D3D250" w14:textId="77777777" w:rsidR="00541167" w:rsidRPr="008425F1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737F37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98 Фольклор</w:t>
      </w:r>
    </w:p>
    <w:p w14:paraId="18851DF7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5DB4381" w14:textId="77777777" w:rsidR="00541167" w:rsidRPr="008425F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Донифарси</w:t>
      </w:r>
      <w:r w:rsidRPr="008425F1">
        <w:rPr>
          <w:rFonts w:ascii="Arial" w:hAnsi="Arial" w:cs="Arial"/>
          <w:sz w:val="16"/>
          <w:szCs w:val="16"/>
        </w:rPr>
        <w:t xml:space="preserve"> </w:t>
      </w:r>
      <w:r w:rsidRPr="008425F1">
        <w:rPr>
          <w:rFonts w:ascii="Arial" w:hAnsi="Arial" w:cs="Arial"/>
          <w:b/>
          <w:sz w:val="16"/>
          <w:szCs w:val="16"/>
        </w:rPr>
        <w:t>енцег; Тухагуор; Тикис</w:t>
      </w:r>
      <w:r w:rsidR="008425F1" w:rsidRPr="008425F1">
        <w:rPr>
          <w:rFonts w:ascii="Arial" w:hAnsi="Arial" w:cs="Arial"/>
          <w:b/>
          <w:sz w:val="16"/>
          <w:szCs w:val="16"/>
        </w:rPr>
        <w:t>-</w:t>
      </w:r>
      <w:r w:rsidRPr="008425F1">
        <w:rPr>
          <w:rFonts w:ascii="Arial" w:hAnsi="Arial" w:cs="Arial"/>
          <w:b/>
          <w:sz w:val="16"/>
          <w:szCs w:val="16"/>
        </w:rPr>
        <w:t>хадзи; Хъаирти бадæг</w:t>
      </w:r>
      <w:r w:rsidRPr="008425F1">
        <w:rPr>
          <w:rFonts w:ascii="Arial" w:hAnsi="Arial" w:cs="Arial"/>
          <w:sz w:val="16"/>
          <w:szCs w:val="16"/>
        </w:rPr>
        <w:t xml:space="preserve"> // Ирæф. – 2003. – №1. – Ф. 220-222; 228.</w:t>
      </w:r>
    </w:p>
    <w:p w14:paraId="07B97D3D" w14:textId="77777777" w:rsidR="00541167" w:rsidRPr="008425F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Воспитанник Донифарс</w:t>
      </w:r>
      <w:r w:rsidR="00FC274A" w:rsidRPr="008425F1">
        <w:rPr>
          <w:rFonts w:ascii="Arial" w:hAnsi="Arial" w:cs="Arial"/>
          <w:b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</w:instrText>
      </w:r>
      <w:r w:rsidR="008425F1" w:rsidRPr="008425F1">
        <w:rPr>
          <w:rFonts w:ascii="Arial" w:hAnsi="Arial" w:cs="Arial"/>
          <w:b/>
          <w:sz w:val="16"/>
          <w:szCs w:val="16"/>
        </w:rPr>
        <w:instrText>Донифарс, с. 19</w:instrText>
      </w:r>
      <w:r w:rsidR="008425F1" w:rsidRPr="008425F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425F1">
        <w:rPr>
          <w:rFonts w:ascii="Arial" w:hAnsi="Arial" w:cs="Arial"/>
          <w:b/>
          <w:sz w:val="16"/>
          <w:szCs w:val="16"/>
        </w:rPr>
        <w:fldChar w:fldCharType="end"/>
      </w:r>
      <w:r w:rsidRPr="008425F1">
        <w:rPr>
          <w:rFonts w:ascii="Arial" w:hAnsi="Arial" w:cs="Arial"/>
          <w:b/>
          <w:sz w:val="16"/>
          <w:szCs w:val="16"/>
        </w:rPr>
        <w:t>а; В поисках сильнейшего; Кот</w:t>
      </w:r>
      <w:r w:rsidR="008425F1" w:rsidRPr="008425F1">
        <w:rPr>
          <w:rFonts w:ascii="Arial" w:hAnsi="Arial" w:cs="Arial"/>
          <w:b/>
          <w:sz w:val="16"/>
          <w:szCs w:val="16"/>
        </w:rPr>
        <w:t>-</w:t>
      </w:r>
      <w:r w:rsidRPr="008425F1">
        <w:rPr>
          <w:rFonts w:ascii="Arial" w:hAnsi="Arial" w:cs="Arial"/>
          <w:b/>
          <w:sz w:val="16"/>
          <w:szCs w:val="16"/>
        </w:rPr>
        <w:t>паломник; Домовой Каировы</w:t>
      </w:r>
      <w:r w:rsidR="00FC274A" w:rsidRPr="008425F1">
        <w:rPr>
          <w:rFonts w:ascii="Arial" w:hAnsi="Arial" w:cs="Arial"/>
          <w:b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</w:instrText>
      </w:r>
      <w:r w:rsidR="008425F1" w:rsidRPr="008425F1">
        <w:rPr>
          <w:rFonts w:ascii="Arial" w:hAnsi="Arial" w:cs="Arial"/>
          <w:b/>
          <w:sz w:val="16"/>
          <w:szCs w:val="16"/>
        </w:rPr>
        <w:instrText>Каировы (фамилия) (19)</w:instrText>
      </w:r>
      <w:r w:rsidR="008425F1" w:rsidRPr="008425F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425F1">
        <w:rPr>
          <w:rFonts w:ascii="Arial" w:hAnsi="Arial" w:cs="Arial"/>
          <w:b/>
          <w:sz w:val="16"/>
          <w:szCs w:val="16"/>
        </w:rPr>
        <w:fldChar w:fldCharType="end"/>
      </w:r>
      <w:r w:rsidRPr="008425F1">
        <w:rPr>
          <w:rFonts w:ascii="Arial" w:hAnsi="Arial" w:cs="Arial"/>
          <w:b/>
          <w:sz w:val="16"/>
          <w:szCs w:val="16"/>
        </w:rPr>
        <w:t>х</w:t>
      </w:r>
      <w:r w:rsidRPr="008425F1">
        <w:rPr>
          <w:rFonts w:ascii="Arial" w:hAnsi="Arial" w:cs="Arial"/>
          <w:sz w:val="16"/>
          <w:szCs w:val="16"/>
        </w:rPr>
        <w:t xml:space="preserve"> : [легенды].</w:t>
      </w:r>
    </w:p>
    <w:p w14:paraId="72064AAC" w14:textId="77777777" w:rsidR="00541167" w:rsidRPr="008425F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Муггæгти</w:t>
      </w:r>
      <w:r w:rsidRPr="008425F1">
        <w:rPr>
          <w:rFonts w:ascii="Arial" w:hAnsi="Arial" w:cs="Arial"/>
          <w:sz w:val="16"/>
          <w:szCs w:val="16"/>
        </w:rPr>
        <w:t xml:space="preserve"> </w:t>
      </w:r>
      <w:r w:rsidRPr="008425F1">
        <w:rPr>
          <w:rFonts w:ascii="Arial" w:hAnsi="Arial" w:cs="Arial"/>
          <w:b/>
          <w:sz w:val="16"/>
          <w:szCs w:val="16"/>
        </w:rPr>
        <w:t>таурæхътæй</w:t>
      </w:r>
      <w:r w:rsidRPr="008425F1">
        <w:rPr>
          <w:rFonts w:ascii="Arial" w:hAnsi="Arial" w:cs="Arial"/>
          <w:sz w:val="16"/>
          <w:szCs w:val="16"/>
        </w:rPr>
        <w:t>: Запаратæ; Хъæслæутæ; Хъиргъутæ // Ирæф. – 2003. – №1. – Ф. 216-218.</w:t>
      </w:r>
    </w:p>
    <w:p w14:paraId="766BAD8E" w14:textId="77777777" w:rsidR="00541167" w:rsidRPr="008425F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Из фамильных легенд</w:t>
      </w:r>
      <w:r w:rsidRPr="008425F1">
        <w:rPr>
          <w:rFonts w:ascii="Arial" w:hAnsi="Arial" w:cs="Arial"/>
          <w:sz w:val="16"/>
          <w:szCs w:val="16"/>
        </w:rPr>
        <w:t xml:space="preserve"> : Дзапаровы</w:t>
      </w:r>
      <w:r w:rsidR="00FC274A" w:rsidRPr="008425F1">
        <w:rPr>
          <w:rFonts w:ascii="Arial" w:hAnsi="Arial" w:cs="Arial"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Дзапаровы (фамилия) (20)" </w:instrText>
      </w:r>
      <w:r w:rsidR="00FC274A" w:rsidRPr="008425F1">
        <w:rPr>
          <w:rFonts w:ascii="Arial" w:hAnsi="Arial" w:cs="Arial"/>
          <w:sz w:val="16"/>
          <w:szCs w:val="16"/>
        </w:rPr>
        <w:fldChar w:fldCharType="end"/>
      </w:r>
      <w:r w:rsidRPr="008425F1">
        <w:rPr>
          <w:rFonts w:ascii="Arial" w:hAnsi="Arial" w:cs="Arial"/>
          <w:sz w:val="16"/>
          <w:szCs w:val="16"/>
        </w:rPr>
        <w:t>; Каслаовы</w:t>
      </w:r>
      <w:r w:rsidR="00FC274A" w:rsidRPr="008425F1">
        <w:rPr>
          <w:rFonts w:ascii="Arial" w:hAnsi="Arial" w:cs="Arial"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Каслаовы (фамилия) (20)" </w:instrText>
      </w:r>
      <w:r w:rsidR="00FC274A" w:rsidRPr="008425F1">
        <w:rPr>
          <w:rFonts w:ascii="Arial" w:hAnsi="Arial" w:cs="Arial"/>
          <w:sz w:val="16"/>
          <w:szCs w:val="16"/>
        </w:rPr>
        <w:fldChar w:fldCharType="end"/>
      </w:r>
      <w:r w:rsidRPr="008425F1">
        <w:rPr>
          <w:rFonts w:ascii="Arial" w:hAnsi="Arial" w:cs="Arial"/>
          <w:sz w:val="16"/>
          <w:szCs w:val="16"/>
        </w:rPr>
        <w:t>; Киргуевы</w:t>
      </w:r>
      <w:r w:rsidR="00FC274A" w:rsidRPr="008425F1">
        <w:rPr>
          <w:rFonts w:ascii="Arial" w:hAnsi="Arial" w:cs="Arial"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Киргуевы (фамилия) (20)" </w:instrText>
      </w:r>
      <w:r w:rsidR="00FC274A" w:rsidRPr="008425F1">
        <w:rPr>
          <w:rFonts w:ascii="Arial" w:hAnsi="Arial" w:cs="Arial"/>
          <w:sz w:val="16"/>
          <w:szCs w:val="16"/>
        </w:rPr>
        <w:fldChar w:fldCharType="end"/>
      </w:r>
      <w:r w:rsidRPr="008425F1">
        <w:rPr>
          <w:rFonts w:ascii="Arial" w:hAnsi="Arial" w:cs="Arial"/>
          <w:sz w:val="16"/>
          <w:szCs w:val="16"/>
        </w:rPr>
        <w:t>.</w:t>
      </w:r>
    </w:p>
    <w:p w14:paraId="1BEE1135" w14:textId="77777777" w:rsidR="00541167" w:rsidRPr="008425F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Малити Х.</w:t>
      </w:r>
      <w:r w:rsidRPr="008425F1">
        <w:rPr>
          <w:rFonts w:ascii="Arial" w:hAnsi="Arial" w:cs="Arial"/>
          <w:sz w:val="16"/>
          <w:szCs w:val="16"/>
        </w:rPr>
        <w:t xml:space="preserve"> Æрдзи уагæ æма адæймаги цард / Малити Хасан // Ирæф. – 2003. – №4. – Ф. 210-223.</w:t>
      </w:r>
    </w:p>
    <w:p w14:paraId="1716D208" w14:textId="77777777" w:rsidR="00541167" w:rsidRPr="008425F1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Малиев Х.</w:t>
      </w:r>
      <w:r w:rsidR="00FC274A" w:rsidRPr="008425F1">
        <w:rPr>
          <w:rFonts w:ascii="Arial" w:hAnsi="Arial" w:cs="Arial"/>
          <w:b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</w:instrText>
      </w:r>
      <w:r w:rsidR="008425F1" w:rsidRPr="008425F1">
        <w:rPr>
          <w:rFonts w:ascii="Arial" w:hAnsi="Arial" w:cs="Arial"/>
          <w:b/>
          <w:sz w:val="16"/>
          <w:szCs w:val="16"/>
        </w:rPr>
        <w:instrText>Малиев Х. 21</w:instrText>
      </w:r>
      <w:r w:rsidR="008425F1" w:rsidRPr="008425F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425F1">
        <w:rPr>
          <w:rFonts w:ascii="Arial" w:hAnsi="Arial" w:cs="Arial"/>
          <w:b/>
          <w:sz w:val="16"/>
          <w:szCs w:val="16"/>
        </w:rPr>
        <w:fldChar w:fldCharType="end"/>
      </w:r>
      <w:r w:rsidRPr="008425F1">
        <w:rPr>
          <w:rFonts w:ascii="Arial" w:hAnsi="Arial" w:cs="Arial"/>
          <w:sz w:val="16"/>
          <w:szCs w:val="16"/>
        </w:rPr>
        <w:t xml:space="preserve"> Природа и жизнь человека: [приметы в жизни человека].</w:t>
      </w:r>
    </w:p>
    <w:p w14:paraId="61844416" w14:textId="77777777" w:rsidR="00541167" w:rsidRPr="008425F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 xml:space="preserve">Ныхасы дзæгъæл дур нæ </w:t>
      </w:r>
      <w:r w:rsidR="008425F1" w:rsidRPr="008425F1">
        <w:rPr>
          <w:rFonts w:ascii="Arial" w:hAnsi="Arial" w:cs="Arial"/>
          <w:b/>
          <w:sz w:val="16"/>
          <w:szCs w:val="16"/>
        </w:rPr>
        <w:t>у</w:t>
      </w:r>
      <w:r w:rsidRPr="008425F1">
        <w:rPr>
          <w:rFonts w:ascii="Arial" w:hAnsi="Arial" w:cs="Arial"/>
          <w:b/>
          <w:sz w:val="16"/>
          <w:szCs w:val="16"/>
        </w:rPr>
        <w:t>агътой</w:t>
      </w:r>
      <w:r w:rsidRPr="008425F1">
        <w:rPr>
          <w:rFonts w:ascii="Arial" w:hAnsi="Arial" w:cs="Arial"/>
          <w:sz w:val="16"/>
          <w:szCs w:val="16"/>
        </w:rPr>
        <w:t xml:space="preserve"> // Ирæф. – 2003. – №1. – Ф. 228-229.</w:t>
      </w:r>
    </w:p>
    <w:p w14:paraId="2A34EF43" w14:textId="77777777" w:rsidR="00541167" w:rsidRPr="008425F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На нихасе не оставляли лишних камней</w:t>
      </w:r>
      <w:r w:rsidRPr="008425F1">
        <w:rPr>
          <w:rFonts w:ascii="Arial" w:hAnsi="Arial" w:cs="Arial"/>
          <w:sz w:val="16"/>
          <w:szCs w:val="16"/>
        </w:rPr>
        <w:t xml:space="preserve"> : [рассказ-быль из жизни кровников Кубатиевы</w:t>
      </w:r>
      <w:r w:rsidR="00FC274A" w:rsidRPr="008425F1">
        <w:rPr>
          <w:rFonts w:ascii="Arial" w:hAnsi="Arial" w:cs="Arial"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Кубатиевы (фамилия) (22)" </w:instrText>
      </w:r>
      <w:r w:rsidR="00FC274A" w:rsidRPr="008425F1">
        <w:rPr>
          <w:rFonts w:ascii="Arial" w:hAnsi="Arial" w:cs="Arial"/>
          <w:sz w:val="16"/>
          <w:szCs w:val="16"/>
        </w:rPr>
        <w:fldChar w:fldCharType="end"/>
      </w:r>
      <w:r w:rsidRPr="008425F1">
        <w:rPr>
          <w:rFonts w:ascii="Arial" w:hAnsi="Arial" w:cs="Arial"/>
          <w:sz w:val="16"/>
          <w:szCs w:val="16"/>
        </w:rPr>
        <w:t>х и Гизиковы</w:t>
      </w:r>
      <w:r w:rsidR="00FC274A" w:rsidRPr="008425F1">
        <w:rPr>
          <w:rFonts w:ascii="Arial" w:hAnsi="Arial" w:cs="Arial"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Гизиковы (фамилия) (22)" </w:instrText>
      </w:r>
      <w:r w:rsidR="00FC274A" w:rsidRPr="008425F1">
        <w:rPr>
          <w:rFonts w:ascii="Arial" w:hAnsi="Arial" w:cs="Arial"/>
          <w:sz w:val="16"/>
          <w:szCs w:val="16"/>
        </w:rPr>
        <w:fldChar w:fldCharType="end"/>
      </w:r>
      <w:r w:rsidRPr="008425F1">
        <w:rPr>
          <w:rFonts w:ascii="Arial" w:hAnsi="Arial" w:cs="Arial"/>
          <w:sz w:val="16"/>
          <w:szCs w:val="16"/>
        </w:rPr>
        <w:t>х].</w:t>
      </w:r>
    </w:p>
    <w:p w14:paraId="4BCBAD10" w14:textId="77777777" w:rsidR="00541167" w:rsidRPr="008425F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Атабийты</w:t>
      </w:r>
      <w:r w:rsidRPr="008425F1">
        <w:rPr>
          <w:rFonts w:ascii="Arial" w:hAnsi="Arial" w:cs="Arial"/>
          <w:sz w:val="16"/>
          <w:szCs w:val="16"/>
        </w:rPr>
        <w:t xml:space="preserve"> </w:t>
      </w:r>
      <w:r w:rsidRPr="008425F1">
        <w:rPr>
          <w:rFonts w:ascii="Arial" w:hAnsi="Arial" w:cs="Arial"/>
          <w:b/>
          <w:sz w:val="16"/>
          <w:szCs w:val="16"/>
        </w:rPr>
        <w:t>зар</w:t>
      </w:r>
      <w:r w:rsidRPr="008425F1">
        <w:rPr>
          <w:rFonts w:ascii="Arial" w:hAnsi="Arial" w:cs="Arial"/>
          <w:sz w:val="16"/>
          <w:szCs w:val="16"/>
        </w:rPr>
        <w:t xml:space="preserve"> // Ирæф. – 2003. – №1. – Ф. 218-219.</w:t>
      </w:r>
    </w:p>
    <w:p w14:paraId="5FBB22D7" w14:textId="77777777" w:rsidR="00541167" w:rsidRPr="008425F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Песня об Атабиевы</w:t>
      </w:r>
      <w:r w:rsidR="00FC274A" w:rsidRPr="008425F1">
        <w:rPr>
          <w:rFonts w:ascii="Arial" w:hAnsi="Arial" w:cs="Arial"/>
          <w:b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</w:instrText>
      </w:r>
      <w:r w:rsidR="008425F1" w:rsidRPr="008425F1">
        <w:rPr>
          <w:rFonts w:ascii="Arial" w:hAnsi="Arial" w:cs="Arial"/>
          <w:b/>
          <w:sz w:val="16"/>
          <w:szCs w:val="16"/>
        </w:rPr>
        <w:instrText>Атабиевы (фамилия) (23)</w:instrText>
      </w:r>
      <w:r w:rsidR="008425F1" w:rsidRPr="008425F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425F1">
        <w:rPr>
          <w:rFonts w:ascii="Arial" w:hAnsi="Arial" w:cs="Arial"/>
          <w:b/>
          <w:sz w:val="16"/>
          <w:szCs w:val="16"/>
        </w:rPr>
        <w:fldChar w:fldCharType="end"/>
      </w:r>
      <w:r w:rsidRPr="008425F1">
        <w:rPr>
          <w:rFonts w:ascii="Arial" w:hAnsi="Arial" w:cs="Arial"/>
          <w:b/>
          <w:sz w:val="16"/>
          <w:szCs w:val="16"/>
        </w:rPr>
        <w:t>х</w:t>
      </w:r>
      <w:r w:rsidR="007A10ED">
        <w:rPr>
          <w:rFonts w:ascii="Arial" w:hAnsi="Arial" w:cs="Arial"/>
          <w:b/>
          <w:sz w:val="16"/>
          <w:szCs w:val="16"/>
        </w:rPr>
        <w:t xml:space="preserve"> </w:t>
      </w:r>
      <w:r w:rsidRPr="008425F1">
        <w:rPr>
          <w:rFonts w:ascii="Arial" w:hAnsi="Arial" w:cs="Arial"/>
          <w:sz w:val="16"/>
          <w:szCs w:val="16"/>
        </w:rPr>
        <w:t>: [сказание / записала А. Цагаева 02.08.1964 г. в Дур-Дуре со слов А. М. Койбаев</w:t>
      </w:r>
      <w:r w:rsidR="00FC274A" w:rsidRPr="008425F1">
        <w:rPr>
          <w:rFonts w:ascii="Arial" w:hAnsi="Arial" w:cs="Arial"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Койбаева А. М. 23" </w:instrText>
      </w:r>
      <w:r w:rsidR="00FC274A" w:rsidRPr="008425F1">
        <w:rPr>
          <w:rFonts w:ascii="Arial" w:hAnsi="Arial" w:cs="Arial"/>
          <w:sz w:val="16"/>
          <w:szCs w:val="16"/>
        </w:rPr>
        <w:fldChar w:fldCharType="end"/>
      </w:r>
      <w:r w:rsidRPr="008425F1">
        <w:rPr>
          <w:rFonts w:ascii="Arial" w:hAnsi="Arial" w:cs="Arial"/>
          <w:sz w:val="16"/>
          <w:szCs w:val="16"/>
        </w:rPr>
        <w:t>ой].</w:t>
      </w:r>
    </w:p>
    <w:p w14:paraId="29347EC1" w14:textId="77777777" w:rsidR="00541167" w:rsidRPr="008425F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Ханти</w:t>
      </w:r>
      <w:r w:rsidRPr="008425F1">
        <w:rPr>
          <w:rFonts w:ascii="Arial" w:hAnsi="Arial" w:cs="Arial"/>
          <w:sz w:val="16"/>
          <w:szCs w:val="16"/>
        </w:rPr>
        <w:t xml:space="preserve"> </w:t>
      </w:r>
      <w:r w:rsidRPr="008425F1">
        <w:rPr>
          <w:rFonts w:ascii="Arial" w:hAnsi="Arial" w:cs="Arial"/>
          <w:b/>
          <w:sz w:val="16"/>
          <w:szCs w:val="16"/>
        </w:rPr>
        <w:t>кизги аргъау</w:t>
      </w:r>
      <w:r w:rsidRPr="008425F1">
        <w:rPr>
          <w:rFonts w:ascii="Arial" w:hAnsi="Arial" w:cs="Arial"/>
          <w:sz w:val="16"/>
          <w:szCs w:val="16"/>
        </w:rPr>
        <w:t xml:space="preserve"> // Ирæф. – 2003. – №1. – Ф. 222-227.</w:t>
      </w:r>
    </w:p>
    <w:p w14:paraId="5DEF7420" w14:textId="77777777" w:rsidR="00541167" w:rsidRPr="008425F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Сказка о ханской дочери</w:t>
      </w:r>
      <w:r w:rsidRPr="008425F1">
        <w:rPr>
          <w:rFonts w:ascii="Arial" w:hAnsi="Arial" w:cs="Arial"/>
          <w:sz w:val="16"/>
          <w:szCs w:val="16"/>
        </w:rPr>
        <w:t>.</w:t>
      </w:r>
    </w:p>
    <w:p w14:paraId="4646CA70" w14:textId="77777777" w:rsidR="00541167" w:rsidRPr="008425F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Скъодтати Э.</w:t>
      </w:r>
      <w:r w:rsidRPr="008425F1">
        <w:rPr>
          <w:rFonts w:ascii="Arial" w:hAnsi="Arial" w:cs="Arial"/>
          <w:sz w:val="16"/>
          <w:szCs w:val="16"/>
        </w:rPr>
        <w:t xml:space="preserve"> Дууæ дзурди Кудзойти Бариси туххæн / Скъодтати Э. // Ирæф. – 2003. – №1. – Ф. 89-90.</w:t>
      </w:r>
    </w:p>
    <w:p w14:paraId="24D10A39" w14:textId="77777777" w:rsidR="00541167" w:rsidRPr="008425F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lastRenderedPageBreak/>
        <w:t>Скодтаев Э.</w:t>
      </w:r>
      <w:r w:rsidR="00FC274A" w:rsidRPr="008425F1">
        <w:rPr>
          <w:rFonts w:ascii="Arial" w:hAnsi="Arial" w:cs="Arial"/>
          <w:b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</w:instrText>
      </w:r>
      <w:r w:rsidR="008425F1" w:rsidRPr="008425F1">
        <w:rPr>
          <w:rFonts w:ascii="Arial" w:hAnsi="Arial" w:cs="Arial"/>
          <w:b/>
          <w:sz w:val="16"/>
          <w:szCs w:val="16"/>
        </w:rPr>
        <w:instrText>Скодтаев Э. 25</w:instrText>
      </w:r>
      <w:r w:rsidR="008425F1" w:rsidRPr="008425F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425F1">
        <w:rPr>
          <w:rFonts w:ascii="Arial" w:hAnsi="Arial" w:cs="Arial"/>
          <w:b/>
          <w:sz w:val="16"/>
          <w:szCs w:val="16"/>
        </w:rPr>
        <w:fldChar w:fldCharType="end"/>
      </w:r>
      <w:r w:rsidRPr="008425F1">
        <w:rPr>
          <w:rFonts w:ascii="Arial" w:hAnsi="Arial" w:cs="Arial"/>
          <w:sz w:val="16"/>
          <w:szCs w:val="16"/>
        </w:rPr>
        <w:t xml:space="preserve"> Два слова о Борисе Кудзоев</w:t>
      </w:r>
      <w:r w:rsidR="00FC274A" w:rsidRPr="008425F1">
        <w:rPr>
          <w:rFonts w:ascii="Arial" w:hAnsi="Arial" w:cs="Arial"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Кудзоев Б. (25)" </w:instrText>
      </w:r>
      <w:r w:rsidR="00FC274A" w:rsidRPr="008425F1">
        <w:rPr>
          <w:rFonts w:ascii="Arial" w:hAnsi="Arial" w:cs="Arial"/>
          <w:sz w:val="16"/>
          <w:szCs w:val="16"/>
        </w:rPr>
        <w:fldChar w:fldCharType="end"/>
      </w:r>
      <w:r w:rsidRPr="008425F1">
        <w:rPr>
          <w:rFonts w:ascii="Arial" w:hAnsi="Arial" w:cs="Arial"/>
          <w:sz w:val="16"/>
          <w:szCs w:val="16"/>
        </w:rPr>
        <w:t>е</w:t>
      </w:r>
      <w:r w:rsidR="008425F1" w:rsidRPr="008425F1">
        <w:rPr>
          <w:rFonts w:ascii="Arial" w:hAnsi="Arial" w:cs="Arial"/>
          <w:sz w:val="16"/>
          <w:szCs w:val="16"/>
        </w:rPr>
        <w:t xml:space="preserve"> </w:t>
      </w:r>
      <w:r w:rsidRPr="008425F1">
        <w:rPr>
          <w:rFonts w:ascii="Arial" w:hAnsi="Arial" w:cs="Arial"/>
          <w:sz w:val="16"/>
          <w:szCs w:val="16"/>
        </w:rPr>
        <w:t>: [собирателе осет. фольклора].</w:t>
      </w:r>
    </w:p>
    <w:p w14:paraId="0281F6E4" w14:textId="77777777" w:rsidR="00541167" w:rsidRPr="008425F1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EE9358F" w14:textId="77777777" w:rsidR="00541167" w:rsidRPr="00A80F2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92" w:name="_Toc374711378"/>
      <w:r w:rsidRPr="00A80F25">
        <w:rPr>
          <w:rFonts w:ascii="Arial" w:hAnsi="Arial" w:cs="Arial"/>
          <w:sz w:val="16"/>
          <w:szCs w:val="16"/>
        </w:rPr>
        <w:t>5 МАТЕМАТИКА. ЕСТЕСТВЕННЫЕ НАУКИ</w:t>
      </w:r>
      <w:bookmarkEnd w:id="192"/>
    </w:p>
    <w:p w14:paraId="63B899A6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BEB58F6" w14:textId="77777777" w:rsidR="00541167" w:rsidRPr="008425F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мати Т.</w:t>
      </w:r>
      <w:r w:rsidRPr="00102A50">
        <w:rPr>
          <w:rFonts w:ascii="Arial" w:hAnsi="Arial" w:cs="Arial"/>
          <w:sz w:val="16"/>
          <w:szCs w:val="16"/>
        </w:rPr>
        <w:t xml:space="preserve"> Адæймаг æма æрдзæ / Тамати Таймураз // Ирæф. – 2003. – №1. – Ф. </w:t>
      </w:r>
      <w:r w:rsidRPr="008425F1">
        <w:rPr>
          <w:rFonts w:ascii="Arial" w:hAnsi="Arial" w:cs="Arial"/>
          <w:sz w:val="16"/>
          <w:szCs w:val="16"/>
        </w:rPr>
        <w:t>207-215; №3. – Ф. 185-188.</w:t>
      </w:r>
    </w:p>
    <w:p w14:paraId="4EC09F2C" w14:textId="77777777" w:rsidR="00541167" w:rsidRPr="008425F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425F1">
        <w:rPr>
          <w:rFonts w:ascii="Arial" w:hAnsi="Arial" w:cs="Arial"/>
          <w:b/>
          <w:sz w:val="16"/>
          <w:szCs w:val="16"/>
        </w:rPr>
        <w:t>Тамаев Т.</w:t>
      </w:r>
      <w:r w:rsidR="00FC274A" w:rsidRPr="008425F1">
        <w:rPr>
          <w:rFonts w:ascii="Arial" w:hAnsi="Arial" w:cs="Arial"/>
          <w:b/>
          <w:sz w:val="16"/>
          <w:szCs w:val="16"/>
        </w:rPr>
        <w:fldChar w:fldCharType="begin"/>
      </w:r>
      <w:r w:rsidR="008425F1" w:rsidRPr="008425F1">
        <w:rPr>
          <w:rFonts w:ascii="Arial" w:hAnsi="Arial" w:cs="Arial"/>
          <w:sz w:val="16"/>
          <w:szCs w:val="16"/>
        </w:rPr>
        <w:instrText xml:space="preserve"> XE "</w:instrText>
      </w:r>
      <w:r w:rsidR="008425F1" w:rsidRPr="008425F1">
        <w:rPr>
          <w:rFonts w:ascii="Arial" w:hAnsi="Arial" w:cs="Arial"/>
          <w:b/>
          <w:sz w:val="16"/>
          <w:szCs w:val="16"/>
        </w:rPr>
        <w:instrText>Тамаев Т. 26</w:instrText>
      </w:r>
      <w:r w:rsidR="008425F1" w:rsidRPr="008425F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425F1">
        <w:rPr>
          <w:rFonts w:ascii="Arial" w:hAnsi="Arial" w:cs="Arial"/>
          <w:b/>
          <w:sz w:val="16"/>
          <w:szCs w:val="16"/>
        </w:rPr>
        <w:fldChar w:fldCharType="end"/>
      </w:r>
      <w:r w:rsidRPr="008425F1">
        <w:rPr>
          <w:rFonts w:ascii="Arial" w:hAnsi="Arial" w:cs="Arial"/>
          <w:sz w:val="16"/>
          <w:szCs w:val="16"/>
        </w:rPr>
        <w:t xml:space="preserve"> Человек и природа : [о растениях].</w:t>
      </w:r>
    </w:p>
    <w:p w14:paraId="4EA7319A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F26B9E2" w14:textId="77777777" w:rsidR="00541167" w:rsidRPr="00A80F2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93" w:name="_Toc374711379"/>
      <w:r w:rsidRPr="00A80F25">
        <w:rPr>
          <w:rFonts w:ascii="Arial" w:hAnsi="Arial" w:cs="Arial"/>
          <w:sz w:val="16"/>
          <w:szCs w:val="16"/>
        </w:rPr>
        <w:t>7 ИСКУССТВО. ДЕКОРАТИВНО-ПРИКЛАДНОЕ ИСКУССТВО. ФОТОГРАФИЯ. МУЗЫКА. ИГРЫ. СПОРТ</w:t>
      </w:r>
      <w:bookmarkEnd w:id="193"/>
    </w:p>
    <w:p w14:paraId="0BB6043F" w14:textId="77777777" w:rsidR="00541167" w:rsidRPr="00A80F2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94" w:name="_Toc374711380"/>
      <w:r w:rsidRPr="00A80F25">
        <w:rPr>
          <w:rFonts w:ascii="Arial" w:hAnsi="Arial" w:cs="Arial"/>
          <w:sz w:val="16"/>
          <w:szCs w:val="16"/>
        </w:rPr>
        <w:t>75/76 Живопись. Графические искусства. Графика. Гравюра</w:t>
      </w:r>
      <w:bookmarkEnd w:id="194"/>
    </w:p>
    <w:p w14:paraId="60CDA327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BF8E6D5" w14:textId="77777777" w:rsidR="00541167" w:rsidRPr="00305722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Абоев З.</w:t>
      </w:r>
      <w:r w:rsidR="00FC274A" w:rsidRPr="00305722">
        <w:rPr>
          <w:rFonts w:ascii="Arial" w:hAnsi="Arial" w:cs="Arial"/>
          <w:b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</w:instrText>
      </w:r>
      <w:r w:rsidR="00305722" w:rsidRPr="00305722">
        <w:rPr>
          <w:rFonts w:ascii="Arial" w:hAnsi="Arial" w:cs="Arial"/>
          <w:b/>
          <w:sz w:val="16"/>
          <w:szCs w:val="16"/>
        </w:rPr>
        <w:instrText>Абоев З.-Б. 27</w:instrText>
      </w:r>
      <w:r w:rsidR="00305722" w:rsidRPr="00305722">
        <w:rPr>
          <w:rFonts w:ascii="Arial" w:hAnsi="Arial" w:cs="Arial"/>
          <w:sz w:val="16"/>
          <w:szCs w:val="16"/>
        </w:rPr>
        <w:instrText xml:space="preserve">" </w:instrText>
      </w:r>
      <w:r w:rsidR="00FC274A" w:rsidRPr="00305722">
        <w:rPr>
          <w:rFonts w:ascii="Arial" w:hAnsi="Arial" w:cs="Arial"/>
          <w:b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 xml:space="preserve"> Книжная графика : [Изоматериал] / Заур-Бек Абоев // Дарьял. – 2003. – №4. – С. 146-153.</w:t>
      </w:r>
    </w:p>
    <w:p w14:paraId="26BC6727" w14:textId="77777777" w:rsidR="00541167" w:rsidRPr="00305722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Кулов З.</w:t>
      </w:r>
      <w:r w:rsidR="00FC274A" w:rsidRPr="00305722">
        <w:rPr>
          <w:rFonts w:ascii="Arial" w:hAnsi="Arial" w:cs="Arial"/>
          <w:b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</w:instrText>
      </w:r>
      <w:r w:rsidR="00305722" w:rsidRPr="00305722">
        <w:rPr>
          <w:rFonts w:ascii="Arial" w:hAnsi="Arial" w:cs="Arial"/>
          <w:b/>
          <w:sz w:val="16"/>
          <w:szCs w:val="16"/>
        </w:rPr>
        <w:instrText>Кулов З. 28</w:instrText>
      </w:r>
      <w:r w:rsidR="00305722" w:rsidRPr="00305722">
        <w:rPr>
          <w:rFonts w:ascii="Arial" w:hAnsi="Arial" w:cs="Arial"/>
          <w:sz w:val="16"/>
          <w:szCs w:val="16"/>
        </w:rPr>
        <w:instrText xml:space="preserve">" </w:instrText>
      </w:r>
      <w:r w:rsidR="00FC274A" w:rsidRPr="00305722">
        <w:rPr>
          <w:rFonts w:ascii="Arial" w:hAnsi="Arial" w:cs="Arial"/>
          <w:b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 xml:space="preserve"> Живопись : [Изоматериал] / Заур Кулов // Дарьял. – 2003. – №1. – С. 136-141.</w:t>
      </w:r>
    </w:p>
    <w:p w14:paraId="24CDFA9E" w14:textId="77777777" w:rsidR="00541167" w:rsidRPr="00305722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Соттиты Р.</w:t>
      </w:r>
      <w:r w:rsidRPr="00305722">
        <w:rPr>
          <w:rFonts w:ascii="Arial" w:hAnsi="Arial" w:cs="Arial"/>
          <w:sz w:val="16"/>
          <w:szCs w:val="16"/>
        </w:rPr>
        <w:t xml:space="preserve"> Цыкурайы фæрдыгау / Соттиты Риммæ // Мах дуг. – 2003. – №5. – Ф. 135-138.</w:t>
      </w:r>
    </w:p>
    <w:p w14:paraId="0D1442C3" w14:textId="77777777" w:rsidR="00541167" w:rsidRPr="00305722" w:rsidRDefault="00541167" w:rsidP="007A10E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Сотиева Р.</w:t>
      </w:r>
      <w:r w:rsidR="00FC274A" w:rsidRPr="00305722">
        <w:rPr>
          <w:rFonts w:ascii="Arial" w:hAnsi="Arial" w:cs="Arial"/>
          <w:b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</w:instrText>
      </w:r>
      <w:r w:rsidR="00305722" w:rsidRPr="00305722">
        <w:rPr>
          <w:rFonts w:ascii="Arial" w:hAnsi="Arial" w:cs="Arial"/>
          <w:b/>
          <w:sz w:val="16"/>
          <w:szCs w:val="16"/>
        </w:rPr>
        <w:instrText>Сотиева Р. 29</w:instrText>
      </w:r>
      <w:r w:rsidR="00305722" w:rsidRPr="00305722">
        <w:rPr>
          <w:rFonts w:ascii="Arial" w:hAnsi="Arial" w:cs="Arial"/>
          <w:sz w:val="16"/>
          <w:szCs w:val="16"/>
        </w:rPr>
        <w:instrText xml:space="preserve">" </w:instrText>
      </w:r>
      <w:r w:rsidR="00FC274A" w:rsidRPr="00305722">
        <w:rPr>
          <w:rFonts w:ascii="Arial" w:hAnsi="Arial" w:cs="Arial"/>
          <w:b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 xml:space="preserve"> Подобно жемчужине</w:t>
      </w:r>
      <w:r w:rsidR="007A10ED">
        <w:rPr>
          <w:rFonts w:ascii="Arial" w:hAnsi="Arial" w:cs="Arial"/>
          <w:sz w:val="16"/>
          <w:szCs w:val="16"/>
        </w:rPr>
        <w:t xml:space="preserve"> </w:t>
      </w:r>
      <w:r w:rsidRPr="00305722">
        <w:rPr>
          <w:rFonts w:ascii="Arial" w:hAnsi="Arial" w:cs="Arial"/>
          <w:sz w:val="16"/>
          <w:szCs w:val="16"/>
        </w:rPr>
        <w:t>: [о творчестве худож. Бориса Багаев</w:t>
      </w:r>
      <w:r w:rsidR="00FC274A" w:rsidRPr="00305722">
        <w:rPr>
          <w:rFonts w:ascii="Arial" w:hAnsi="Arial" w:cs="Arial"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Багаев Б. (29)" </w:instrText>
      </w:r>
      <w:r w:rsidR="00FC274A" w:rsidRPr="00305722">
        <w:rPr>
          <w:rFonts w:ascii="Arial" w:hAnsi="Arial" w:cs="Arial"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>а].</w:t>
      </w:r>
    </w:p>
    <w:p w14:paraId="5D51F1A1" w14:textId="77777777" w:rsidR="00541167" w:rsidRPr="00305722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Харебов В.</w:t>
      </w:r>
      <w:r w:rsidR="00FC274A" w:rsidRPr="00305722">
        <w:rPr>
          <w:rFonts w:ascii="Arial" w:hAnsi="Arial" w:cs="Arial"/>
          <w:b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</w:instrText>
      </w:r>
      <w:r w:rsidR="00305722" w:rsidRPr="00305722">
        <w:rPr>
          <w:rFonts w:ascii="Arial" w:hAnsi="Arial" w:cs="Arial"/>
          <w:b/>
          <w:sz w:val="16"/>
          <w:szCs w:val="16"/>
        </w:rPr>
        <w:instrText>Харебов В. 30</w:instrText>
      </w:r>
      <w:r w:rsidR="00305722" w:rsidRPr="00305722">
        <w:rPr>
          <w:rFonts w:ascii="Arial" w:hAnsi="Arial" w:cs="Arial"/>
          <w:sz w:val="16"/>
          <w:szCs w:val="16"/>
        </w:rPr>
        <w:instrText xml:space="preserve">" </w:instrText>
      </w:r>
      <w:r w:rsidR="00FC274A" w:rsidRPr="00305722">
        <w:rPr>
          <w:rFonts w:ascii="Arial" w:hAnsi="Arial" w:cs="Arial"/>
          <w:b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 xml:space="preserve"> Заветная гавань искусства / Валан Харебов // Дарьял. – 2003. – №2. – С. 132-139 : ил.</w:t>
      </w:r>
    </w:p>
    <w:p w14:paraId="2BAF8F92" w14:textId="77777777" w:rsidR="00541167" w:rsidRPr="00305722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923A4F7" w14:textId="77777777" w:rsidR="00541167" w:rsidRPr="00A80F2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95" w:name="_Toc374711381"/>
      <w:r w:rsidRPr="00A80F25">
        <w:rPr>
          <w:rFonts w:ascii="Arial" w:hAnsi="Arial" w:cs="Arial"/>
          <w:sz w:val="16"/>
          <w:szCs w:val="16"/>
        </w:rPr>
        <w:t>78 Музыка</w:t>
      </w:r>
      <w:bookmarkEnd w:id="195"/>
    </w:p>
    <w:p w14:paraId="377C51CD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75AF68C" w14:textId="77777777" w:rsidR="00541167" w:rsidRPr="00305722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Баллаты Р.</w:t>
      </w:r>
      <w:r w:rsidRPr="00305722">
        <w:rPr>
          <w:rFonts w:ascii="Arial" w:hAnsi="Arial" w:cs="Arial"/>
          <w:sz w:val="16"/>
          <w:szCs w:val="16"/>
        </w:rPr>
        <w:t xml:space="preserve"> Хуыздæр зарæггæнджыты хуыздæр разамонæг / Баллаты Р. // Ногдзау. – 2003. – №1. – Ф. 16-17.</w:t>
      </w:r>
    </w:p>
    <w:p w14:paraId="37B120DE" w14:textId="77777777" w:rsidR="00541167" w:rsidRPr="00305722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Баллаева Р.</w:t>
      </w:r>
      <w:r w:rsidR="00FC274A" w:rsidRPr="00305722">
        <w:rPr>
          <w:rFonts w:ascii="Arial" w:hAnsi="Arial" w:cs="Arial"/>
          <w:b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</w:instrText>
      </w:r>
      <w:r w:rsidR="00305722" w:rsidRPr="00305722">
        <w:rPr>
          <w:rFonts w:ascii="Arial" w:hAnsi="Arial" w:cs="Arial"/>
          <w:b/>
          <w:sz w:val="16"/>
          <w:szCs w:val="16"/>
        </w:rPr>
        <w:instrText>Баллаева Р. 31</w:instrText>
      </w:r>
      <w:r w:rsidR="00305722" w:rsidRPr="00305722">
        <w:rPr>
          <w:rFonts w:ascii="Arial" w:hAnsi="Arial" w:cs="Arial"/>
          <w:sz w:val="16"/>
          <w:szCs w:val="16"/>
        </w:rPr>
        <w:instrText xml:space="preserve">" </w:instrText>
      </w:r>
      <w:r w:rsidR="00FC274A" w:rsidRPr="00305722">
        <w:rPr>
          <w:rFonts w:ascii="Arial" w:hAnsi="Arial" w:cs="Arial"/>
          <w:b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 xml:space="preserve"> Лучшим певцам хороший руководитель: [о гастролях хора «Арион» лицея </w:t>
      </w:r>
      <w:r w:rsidR="00305722" w:rsidRPr="00305722">
        <w:rPr>
          <w:rFonts w:ascii="Arial" w:hAnsi="Arial" w:cs="Arial"/>
          <w:sz w:val="16"/>
          <w:szCs w:val="16"/>
        </w:rPr>
        <w:t>и</w:t>
      </w:r>
      <w:r w:rsidRPr="00305722">
        <w:rPr>
          <w:rFonts w:ascii="Arial" w:hAnsi="Arial" w:cs="Arial"/>
          <w:sz w:val="16"/>
          <w:szCs w:val="16"/>
        </w:rPr>
        <w:t>скусств].</w:t>
      </w:r>
    </w:p>
    <w:p w14:paraId="2146AD7B" w14:textId="77777777" w:rsidR="00541167" w:rsidRPr="00305722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Интервьюйæ</w:t>
      </w:r>
      <w:r w:rsidRPr="00305722">
        <w:rPr>
          <w:rFonts w:ascii="Arial" w:hAnsi="Arial" w:cs="Arial"/>
          <w:sz w:val="16"/>
          <w:szCs w:val="16"/>
        </w:rPr>
        <w:t xml:space="preserve"> </w:t>
      </w:r>
      <w:r w:rsidRPr="00305722">
        <w:rPr>
          <w:rFonts w:ascii="Arial" w:hAnsi="Arial" w:cs="Arial"/>
          <w:b/>
          <w:sz w:val="16"/>
          <w:szCs w:val="16"/>
        </w:rPr>
        <w:t>скъуыддзæгты</w:t>
      </w:r>
      <w:r w:rsidRPr="00305722">
        <w:rPr>
          <w:rFonts w:ascii="Arial" w:hAnsi="Arial" w:cs="Arial"/>
          <w:sz w:val="16"/>
          <w:szCs w:val="16"/>
        </w:rPr>
        <w:t xml:space="preserve"> // Мах дуг. – 2003. – №5. – Ф. 127-134.</w:t>
      </w:r>
    </w:p>
    <w:p w14:paraId="2F7A1071" w14:textId="77777777" w:rsidR="00541167" w:rsidRPr="0030572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Отрывки</w:t>
      </w:r>
      <w:r w:rsidRPr="00305722">
        <w:rPr>
          <w:rFonts w:ascii="Arial" w:hAnsi="Arial" w:cs="Arial"/>
          <w:sz w:val="16"/>
          <w:szCs w:val="16"/>
        </w:rPr>
        <w:t xml:space="preserve"> </w:t>
      </w:r>
      <w:r w:rsidRPr="00305722">
        <w:rPr>
          <w:rFonts w:ascii="Arial" w:hAnsi="Arial" w:cs="Arial"/>
          <w:b/>
          <w:sz w:val="16"/>
          <w:szCs w:val="16"/>
        </w:rPr>
        <w:t>из интервью</w:t>
      </w:r>
      <w:r w:rsidRPr="00305722">
        <w:rPr>
          <w:rFonts w:ascii="Arial" w:hAnsi="Arial" w:cs="Arial"/>
          <w:sz w:val="16"/>
          <w:szCs w:val="16"/>
        </w:rPr>
        <w:t xml:space="preserve"> : [Валерия Гергиев</w:t>
      </w:r>
      <w:r w:rsidR="00FC274A" w:rsidRPr="00305722">
        <w:rPr>
          <w:rFonts w:ascii="Arial" w:hAnsi="Arial" w:cs="Arial"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Гергиев В. 32" </w:instrText>
      </w:r>
      <w:r w:rsidR="00FC274A" w:rsidRPr="00305722">
        <w:rPr>
          <w:rFonts w:ascii="Arial" w:hAnsi="Arial" w:cs="Arial"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>а в СМИ].</w:t>
      </w:r>
    </w:p>
    <w:p w14:paraId="78D580D6" w14:textId="77777777" w:rsidR="00541167" w:rsidRPr="00305722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Плиты Ж.</w:t>
      </w:r>
      <w:r w:rsidRPr="00305722">
        <w:rPr>
          <w:rFonts w:ascii="Arial" w:hAnsi="Arial" w:cs="Arial"/>
          <w:sz w:val="16"/>
          <w:szCs w:val="16"/>
        </w:rPr>
        <w:t xml:space="preserve"> Хурæргом аивад / Плиты Жаннæ // Мах дуг. – 2003. – №3. – Ф. 143-150.</w:t>
      </w:r>
    </w:p>
    <w:p w14:paraId="31BC7E04" w14:textId="77777777" w:rsidR="00541167" w:rsidRPr="00305722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Плиева Ж.</w:t>
      </w:r>
      <w:r w:rsidR="00FC274A" w:rsidRPr="00305722">
        <w:rPr>
          <w:rFonts w:ascii="Arial" w:hAnsi="Arial" w:cs="Arial"/>
          <w:b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</w:instrText>
      </w:r>
      <w:r w:rsidR="00305722" w:rsidRPr="00305722">
        <w:rPr>
          <w:rFonts w:ascii="Arial" w:hAnsi="Arial" w:cs="Arial"/>
          <w:b/>
          <w:sz w:val="16"/>
          <w:szCs w:val="16"/>
        </w:rPr>
        <w:instrText>Плиева Ж. 33</w:instrText>
      </w:r>
      <w:r w:rsidR="00305722" w:rsidRPr="00305722">
        <w:rPr>
          <w:rFonts w:ascii="Arial" w:hAnsi="Arial" w:cs="Arial"/>
          <w:sz w:val="16"/>
          <w:szCs w:val="16"/>
        </w:rPr>
        <w:instrText xml:space="preserve">" </w:instrText>
      </w:r>
      <w:r w:rsidR="00FC274A" w:rsidRPr="00305722">
        <w:rPr>
          <w:rFonts w:ascii="Arial" w:hAnsi="Arial" w:cs="Arial"/>
          <w:b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 xml:space="preserve"> Откровенное искусство : [беседа с композитором Жанной Плиевой / записала Т. Батагова</w:t>
      </w:r>
      <w:r w:rsidR="00FC274A" w:rsidRPr="00305722">
        <w:rPr>
          <w:rFonts w:ascii="Arial" w:hAnsi="Arial" w:cs="Arial"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Батагова Т. 33" </w:instrText>
      </w:r>
      <w:r w:rsidR="00FC274A" w:rsidRPr="00305722">
        <w:rPr>
          <w:rFonts w:ascii="Arial" w:hAnsi="Arial" w:cs="Arial"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>].</w:t>
      </w:r>
    </w:p>
    <w:p w14:paraId="273B251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309A6D7" w14:textId="77777777" w:rsidR="00541167" w:rsidRPr="00A80F2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96" w:name="_Toc374711382"/>
      <w:r w:rsidRPr="00A80F25">
        <w:rPr>
          <w:rFonts w:ascii="Arial" w:hAnsi="Arial" w:cs="Arial"/>
          <w:sz w:val="16"/>
          <w:szCs w:val="16"/>
        </w:rPr>
        <w:t>792 Театр</w:t>
      </w:r>
      <w:bookmarkEnd w:id="196"/>
    </w:p>
    <w:p w14:paraId="44523948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16C5B52" w14:textId="77777777" w:rsidR="00541167" w:rsidRPr="00305722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Гудиев Г.</w:t>
      </w:r>
      <w:r w:rsidR="00FC274A" w:rsidRPr="00305722">
        <w:rPr>
          <w:rFonts w:ascii="Arial" w:hAnsi="Arial" w:cs="Arial"/>
          <w:b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</w:instrText>
      </w:r>
      <w:r w:rsidR="00305722" w:rsidRPr="00305722">
        <w:rPr>
          <w:rFonts w:ascii="Arial" w:hAnsi="Arial" w:cs="Arial"/>
          <w:b/>
          <w:sz w:val="16"/>
          <w:szCs w:val="16"/>
        </w:rPr>
        <w:instrText>Гудиев Г. 34</w:instrText>
      </w:r>
      <w:r w:rsidR="00305722" w:rsidRPr="00305722">
        <w:rPr>
          <w:rFonts w:ascii="Arial" w:hAnsi="Arial" w:cs="Arial"/>
          <w:sz w:val="16"/>
          <w:szCs w:val="16"/>
        </w:rPr>
        <w:instrText xml:space="preserve">" </w:instrText>
      </w:r>
      <w:r w:rsidR="00FC274A" w:rsidRPr="00305722">
        <w:rPr>
          <w:rFonts w:ascii="Arial" w:hAnsi="Arial" w:cs="Arial"/>
          <w:b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 xml:space="preserve"> Непревзойд</w:t>
      </w:r>
      <w:r w:rsidR="00305722" w:rsidRPr="00305722">
        <w:rPr>
          <w:rFonts w:ascii="Arial" w:hAnsi="Arial" w:cs="Arial"/>
          <w:sz w:val="16"/>
          <w:szCs w:val="16"/>
        </w:rPr>
        <w:t>ё</w:t>
      </w:r>
      <w:r w:rsidRPr="00305722">
        <w:rPr>
          <w:rFonts w:ascii="Arial" w:hAnsi="Arial" w:cs="Arial"/>
          <w:sz w:val="16"/>
          <w:szCs w:val="16"/>
        </w:rPr>
        <w:t>нный антракт / Герман Гудиев // Дарьял. – 2003. – №2. – Ф. 146-153.</w:t>
      </w:r>
    </w:p>
    <w:p w14:paraId="54F81C4C" w14:textId="77777777" w:rsidR="00541167" w:rsidRPr="00305722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Данилова Н.</w:t>
      </w:r>
      <w:r w:rsidR="00FC274A" w:rsidRPr="00305722">
        <w:rPr>
          <w:rFonts w:ascii="Arial" w:hAnsi="Arial" w:cs="Arial"/>
          <w:b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</w:instrText>
      </w:r>
      <w:r w:rsidR="00305722" w:rsidRPr="00305722">
        <w:rPr>
          <w:rFonts w:ascii="Arial" w:hAnsi="Arial" w:cs="Arial"/>
          <w:b/>
          <w:sz w:val="16"/>
          <w:szCs w:val="16"/>
        </w:rPr>
        <w:instrText>Данилова Н. 35</w:instrText>
      </w:r>
      <w:r w:rsidR="00305722" w:rsidRPr="00305722">
        <w:rPr>
          <w:rFonts w:ascii="Arial" w:hAnsi="Arial" w:cs="Arial"/>
          <w:sz w:val="16"/>
          <w:szCs w:val="16"/>
        </w:rPr>
        <w:instrText xml:space="preserve">" </w:instrText>
      </w:r>
      <w:r w:rsidR="00FC274A" w:rsidRPr="00305722">
        <w:rPr>
          <w:rFonts w:ascii="Arial" w:hAnsi="Arial" w:cs="Arial"/>
          <w:b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 xml:space="preserve"> Камо грядеши, театр? : [о втором фестивале нац. театров Сев. Кавказа «Сцена без границ», прошедшем в 2002 г. во Владикавказе] / Нелли Данилова // Дарьял. – 2003. – №1. – С. 150-157.</w:t>
      </w:r>
    </w:p>
    <w:p w14:paraId="4D6282B3" w14:textId="77777777" w:rsidR="00541167" w:rsidRPr="00305722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Хабалов О.</w:t>
      </w:r>
      <w:r w:rsidR="00FC274A" w:rsidRPr="00305722">
        <w:rPr>
          <w:rFonts w:ascii="Arial" w:hAnsi="Arial" w:cs="Arial"/>
          <w:b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</w:instrText>
      </w:r>
      <w:r w:rsidR="00305722" w:rsidRPr="00305722">
        <w:rPr>
          <w:rFonts w:ascii="Arial" w:hAnsi="Arial" w:cs="Arial"/>
          <w:b/>
          <w:sz w:val="16"/>
          <w:szCs w:val="16"/>
        </w:rPr>
        <w:instrText>Хабалов О. 36</w:instrText>
      </w:r>
      <w:r w:rsidR="00305722" w:rsidRPr="00305722">
        <w:rPr>
          <w:rFonts w:ascii="Arial" w:hAnsi="Arial" w:cs="Arial"/>
          <w:sz w:val="16"/>
          <w:szCs w:val="16"/>
        </w:rPr>
        <w:instrText xml:space="preserve">" </w:instrText>
      </w:r>
      <w:r w:rsidR="00FC274A" w:rsidRPr="00305722">
        <w:rPr>
          <w:rFonts w:ascii="Arial" w:hAnsi="Arial" w:cs="Arial"/>
          <w:b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 xml:space="preserve"> Под цыганским шатром : главы из книги / Олег Хабалов // Дарьял. – 2003. – №2. – С. 154-183.</w:t>
      </w:r>
    </w:p>
    <w:p w14:paraId="573CE6DE" w14:textId="77777777" w:rsidR="00541167" w:rsidRPr="00305722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05722">
        <w:rPr>
          <w:rFonts w:ascii="Arial" w:hAnsi="Arial" w:cs="Arial"/>
          <w:b/>
          <w:sz w:val="16"/>
          <w:szCs w:val="16"/>
        </w:rPr>
        <w:t>Цховребова М.</w:t>
      </w:r>
      <w:r w:rsidR="00FC274A" w:rsidRPr="00305722">
        <w:rPr>
          <w:rFonts w:ascii="Arial" w:hAnsi="Arial" w:cs="Arial"/>
          <w:b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</w:instrText>
      </w:r>
      <w:r w:rsidR="00305722" w:rsidRPr="00305722">
        <w:rPr>
          <w:rFonts w:ascii="Arial" w:hAnsi="Arial" w:cs="Arial"/>
          <w:b/>
          <w:sz w:val="16"/>
          <w:szCs w:val="16"/>
        </w:rPr>
        <w:instrText>Цховребова М. 37</w:instrText>
      </w:r>
      <w:r w:rsidR="00305722" w:rsidRPr="00305722">
        <w:rPr>
          <w:rFonts w:ascii="Arial" w:hAnsi="Arial" w:cs="Arial"/>
          <w:sz w:val="16"/>
          <w:szCs w:val="16"/>
        </w:rPr>
        <w:instrText xml:space="preserve">" </w:instrText>
      </w:r>
      <w:r w:rsidR="00FC274A" w:rsidRPr="00305722">
        <w:rPr>
          <w:rFonts w:ascii="Arial" w:hAnsi="Arial" w:cs="Arial"/>
          <w:b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 xml:space="preserve"> В ожидании Саго</w:t>
      </w:r>
      <w:r w:rsidR="00305722" w:rsidRPr="00305722">
        <w:rPr>
          <w:rFonts w:ascii="Arial" w:hAnsi="Arial" w:cs="Arial"/>
          <w:sz w:val="16"/>
          <w:szCs w:val="16"/>
        </w:rPr>
        <w:t xml:space="preserve"> </w:t>
      </w:r>
      <w:r w:rsidRPr="00305722">
        <w:rPr>
          <w:rFonts w:ascii="Arial" w:hAnsi="Arial" w:cs="Arial"/>
          <w:sz w:val="16"/>
          <w:szCs w:val="16"/>
        </w:rPr>
        <w:t>: «Амран» Бритаев</w:t>
      </w:r>
      <w:r w:rsidR="00FC274A" w:rsidRPr="00305722">
        <w:rPr>
          <w:rFonts w:ascii="Arial" w:hAnsi="Arial" w:cs="Arial"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Бритаев Е. (37)" </w:instrText>
      </w:r>
      <w:r w:rsidR="00FC274A" w:rsidRPr="00305722">
        <w:rPr>
          <w:rFonts w:ascii="Arial" w:hAnsi="Arial" w:cs="Arial"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>а в театре Дзудцов</w:t>
      </w:r>
      <w:r w:rsidR="00FC274A" w:rsidRPr="00305722">
        <w:rPr>
          <w:rFonts w:ascii="Arial" w:hAnsi="Arial" w:cs="Arial"/>
          <w:sz w:val="16"/>
          <w:szCs w:val="16"/>
        </w:rPr>
        <w:fldChar w:fldCharType="begin"/>
      </w:r>
      <w:r w:rsidR="00305722" w:rsidRPr="00305722">
        <w:rPr>
          <w:rFonts w:ascii="Arial" w:hAnsi="Arial" w:cs="Arial"/>
          <w:sz w:val="16"/>
          <w:szCs w:val="16"/>
        </w:rPr>
        <w:instrText xml:space="preserve"> XE "Дзудцов Т. (37)" </w:instrText>
      </w:r>
      <w:r w:rsidR="00FC274A" w:rsidRPr="00305722">
        <w:rPr>
          <w:rFonts w:ascii="Arial" w:hAnsi="Arial" w:cs="Arial"/>
          <w:sz w:val="16"/>
          <w:szCs w:val="16"/>
        </w:rPr>
        <w:fldChar w:fldCharType="end"/>
      </w:r>
      <w:r w:rsidRPr="00305722">
        <w:rPr>
          <w:rFonts w:ascii="Arial" w:hAnsi="Arial" w:cs="Arial"/>
          <w:sz w:val="16"/>
          <w:szCs w:val="16"/>
        </w:rPr>
        <w:t>а / Мира Цховребова // Дарьял. – 2003. – №2. – С. 140-145.</w:t>
      </w:r>
    </w:p>
    <w:p w14:paraId="5671A452" w14:textId="77777777" w:rsidR="00541167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0B9B72D" w14:textId="77777777" w:rsidR="007A10ED" w:rsidRDefault="007A10ED" w:rsidP="00134C0C">
      <w:pPr>
        <w:jc w:val="both"/>
        <w:rPr>
          <w:rFonts w:ascii="Arial" w:hAnsi="Arial" w:cs="Arial"/>
          <w:sz w:val="16"/>
          <w:szCs w:val="16"/>
        </w:rPr>
      </w:pPr>
    </w:p>
    <w:p w14:paraId="4FB52DEF" w14:textId="77777777" w:rsidR="007A10ED" w:rsidRPr="00102A50" w:rsidRDefault="007A10ED" w:rsidP="00134C0C">
      <w:pPr>
        <w:jc w:val="both"/>
        <w:rPr>
          <w:rFonts w:ascii="Arial" w:hAnsi="Arial" w:cs="Arial"/>
          <w:sz w:val="16"/>
          <w:szCs w:val="16"/>
        </w:rPr>
      </w:pPr>
    </w:p>
    <w:p w14:paraId="74B01BF0" w14:textId="77777777" w:rsidR="00541167" w:rsidRPr="00A80F2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97" w:name="_Toc374711383"/>
      <w:r w:rsidRPr="00A80F25">
        <w:rPr>
          <w:rFonts w:ascii="Arial" w:hAnsi="Arial" w:cs="Arial"/>
          <w:sz w:val="16"/>
          <w:szCs w:val="16"/>
        </w:rPr>
        <w:lastRenderedPageBreak/>
        <w:t>8 ЯЗЫКОЗНАНИЕ. ФИЛОЛОГИЯ. ХУДОЖЕСТВЕННАЯ ЛИТЕРАТУРА. ЛИТЕРАТУРОВЕДЕНИЕ</w:t>
      </w:r>
      <w:bookmarkEnd w:id="197"/>
    </w:p>
    <w:p w14:paraId="232CB888" w14:textId="77777777" w:rsidR="00A80F25" w:rsidRPr="00A80F25" w:rsidRDefault="00A80F25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98" w:name="_Toc374711384"/>
      <w:r w:rsidRPr="00A80F25">
        <w:rPr>
          <w:rFonts w:ascii="Arial" w:hAnsi="Arial" w:cs="Arial"/>
          <w:sz w:val="16"/>
          <w:szCs w:val="16"/>
        </w:rPr>
        <w:t>80/81 Филология. Языкознание</w:t>
      </w:r>
      <w:bookmarkEnd w:id="198"/>
    </w:p>
    <w:p w14:paraId="05AFF41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A335F5C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Гаглойти Ю. С.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Гаглойти Ю. С. 38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 xml:space="preserve"> Скифо-осетинские фразеологизмы / Ю. С. Гаглойти // Дарьял. – 2003. – №1. – С. 208-229.</w:t>
      </w:r>
    </w:p>
    <w:p w14:paraId="2FDE19D3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Дзасохты М.</w:t>
      </w:r>
      <w:r w:rsidRPr="00456391">
        <w:rPr>
          <w:rFonts w:ascii="Arial" w:hAnsi="Arial" w:cs="Arial"/>
          <w:sz w:val="16"/>
          <w:szCs w:val="16"/>
        </w:rPr>
        <w:t xml:space="preserve"> Куырыхонæй уæздан, уæзданæй – куырыхон / Дзасохты Музафер // Ирæф. – 2003. – №4. – Ф. 161-194.</w:t>
      </w:r>
    </w:p>
    <w:p w14:paraId="76917F7A" w14:textId="77777777" w:rsidR="00541167" w:rsidRPr="00456391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Дзасохов М.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Дзасохов М. 39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 xml:space="preserve"> Зрелым – благородный, благородным – зрелый : [о В. И. Абаев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Абаев В. И. (39)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>е].</w:t>
      </w:r>
    </w:p>
    <w:p w14:paraId="46D464A1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Ефимов В.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Ефимов В. 40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 xml:space="preserve"> Академик / В. Ефимов, Т. Крючкова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Крючкова Т. 40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 xml:space="preserve"> // Ирæф. – 2003. – №3. – Ф. 196-203.</w:t>
      </w:r>
    </w:p>
    <w:p w14:paraId="5D255153" w14:textId="77777777" w:rsidR="00541167" w:rsidRPr="0045639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Ефимов В.</w:t>
      </w:r>
      <w:r w:rsidRPr="00456391">
        <w:rPr>
          <w:rFonts w:ascii="Arial" w:hAnsi="Arial" w:cs="Arial"/>
          <w:sz w:val="16"/>
          <w:szCs w:val="16"/>
        </w:rPr>
        <w:t xml:space="preserve"> Академик : [75 лет акад. РАЕН, д-ру филолог. наук, проф. </w:t>
      </w:r>
      <w:r w:rsidR="00456391" w:rsidRPr="00456391">
        <w:rPr>
          <w:rFonts w:ascii="Arial" w:hAnsi="Arial" w:cs="Arial"/>
          <w:sz w:val="16"/>
          <w:szCs w:val="16"/>
        </w:rPr>
        <w:t>М</w:t>
      </w:r>
      <w:r w:rsidRPr="00456391">
        <w:rPr>
          <w:rFonts w:ascii="Arial" w:hAnsi="Arial" w:cs="Arial"/>
          <w:sz w:val="16"/>
          <w:szCs w:val="16"/>
        </w:rPr>
        <w:t>. И. Исаев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Исаев М. И. (40)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>у].</w:t>
      </w:r>
    </w:p>
    <w:p w14:paraId="7BADB903" w14:textId="77777777" w:rsidR="00541167" w:rsidRPr="00102A50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Кучиты Р.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Кучиты Р. 41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 xml:space="preserve"> Осетинский до Эльхотово? : [о пробл. осет. яз.] / Кучиты Руслан // Дарьял</w:t>
      </w:r>
      <w:r w:rsidRPr="00102A50">
        <w:rPr>
          <w:rFonts w:ascii="Arial" w:hAnsi="Arial" w:cs="Arial"/>
          <w:sz w:val="16"/>
          <w:szCs w:val="16"/>
        </w:rPr>
        <w:t>. – 2003. – №2. – С. 184-197.</w:t>
      </w:r>
    </w:p>
    <w:p w14:paraId="529F9C74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041EB6D" w14:textId="77777777" w:rsidR="00541167" w:rsidRPr="0025582B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199" w:name="_Toc374711385"/>
      <w:r w:rsidRPr="0025582B">
        <w:rPr>
          <w:rFonts w:ascii="Arial" w:hAnsi="Arial" w:cs="Arial"/>
          <w:sz w:val="16"/>
          <w:szCs w:val="16"/>
        </w:rPr>
        <w:t>82 Художественная литература. Литературоведение</w:t>
      </w:r>
      <w:bookmarkEnd w:id="199"/>
    </w:p>
    <w:p w14:paraId="0BF193E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DC406EB" w14:textId="77777777" w:rsidR="00541167" w:rsidRPr="00102A50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ылгоймæгт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форизмтæ æмæ хъазæн ныхæстæ</w:t>
      </w:r>
      <w:r w:rsidRPr="00102A50">
        <w:rPr>
          <w:rFonts w:ascii="Arial" w:hAnsi="Arial" w:cs="Arial"/>
          <w:sz w:val="16"/>
          <w:szCs w:val="16"/>
        </w:rPr>
        <w:t xml:space="preserve"> // Мах дуг. – 2003. – №3. – Ф. 5-13.</w:t>
      </w:r>
    </w:p>
    <w:p w14:paraId="744A44D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Женские афоризмы и юмор</w:t>
      </w:r>
      <w:r w:rsidRPr="00102A50">
        <w:rPr>
          <w:rFonts w:ascii="Arial" w:hAnsi="Arial" w:cs="Arial"/>
          <w:sz w:val="16"/>
          <w:szCs w:val="16"/>
        </w:rPr>
        <w:t>.</w:t>
      </w:r>
    </w:p>
    <w:p w14:paraId="603F6297" w14:textId="77777777" w:rsidR="00541167" w:rsidRPr="00102A50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мдзыд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лæгтæ æвзаджы тыххæй</w:t>
      </w:r>
      <w:r w:rsidRPr="00102A50">
        <w:rPr>
          <w:rFonts w:ascii="Arial" w:hAnsi="Arial" w:cs="Arial"/>
          <w:sz w:val="16"/>
          <w:szCs w:val="16"/>
        </w:rPr>
        <w:t xml:space="preserve"> // Мах дуг. – 2003. – №3. – Ф. 185-186.</w:t>
      </w:r>
    </w:p>
    <w:p w14:paraId="7AB6122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наменитые люди о языке</w:t>
      </w:r>
      <w:r w:rsidRPr="00102A50">
        <w:rPr>
          <w:rFonts w:ascii="Arial" w:hAnsi="Arial" w:cs="Arial"/>
          <w:sz w:val="16"/>
          <w:szCs w:val="16"/>
        </w:rPr>
        <w:t xml:space="preserve"> : [высказывания].</w:t>
      </w:r>
    </w:p>
    <w:p w14:paraId="35E306BC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1862659" w14:textId="77777777" w:rsidR="0025582B" w:rsidRPr="0025582B" w:rsidRDefault="0025582B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00" w:name="_Toc374711386"/>
      <w:r w:rsidRPr="0025582B">
        <w:rPr>
          <w:rFonts w:ascii="Arial" w:hAnsi="Arial" w:cs="Arial"/>
          <w:sz w:val="16"/>
          <w:szCs w:val="16"/>
        </w:rPr>
        <w:t>821.111-14-7 Зарубежная художественная литература</w:t>
      </w:r>
      <w:bookmarkEnd w:id="200"/>
    </w:p>
    <w:p w14:paraId="727A0C2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F323779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Айтматов Ч.</w:t>
      </w:r>
      <w:r w:rsidRPr="00456391">
        <w:rPr>
          <w:rFonts w:ascii="Arial" w:hAnsi="Arial" w:cs="Arial"/>
          <w:sz w:val="16"/>
          <w:szCs w:val="16"/>
        </w:rPr>
        <w:t xml:space="preserve"> Уорс науæ / Ч. Айтматов // Ирæф. – 2003. – №2. – Ф. 165-234.</w:t>
      </w:r>
    </w:p>
    <w:p w14:paraId="5486F30C" w14:textId="77777777" w:rsidR="00541167" w:rsidRPr="0045639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Айтматов Ч.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Айтматов Ч. 44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 xml:space="preserve"> Белый пароход : [повесть; перевод А. Кибиров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Кибиров А. 44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>а].</w:t>
      </w:r>
    </w:p>
    <w:p w14:paraId="5827083F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Амир Хосров Дехлеви.</w:t>
      </w:r>
      <w:r w:rsidRPr="00456391">
        <w:rPr>
          <w:rFonts w:ascii="Arial" w:hAnsi="Arial" w:cs="Arial"/>
          <w:sz w:val="16"/>
          <w:szCs w:val="16"/>
        </w:rPr>
        <w:t xml:space="preserve"> Радзырд / Амир Хосров Дехлеви // Ирæф. – 2003. – №3. – Ф. 43-52.</w:t>
      </w:r>
    </w:p>
    <w:p w14:paraId="6C744083" w14:textId="77777777" w:rsidR="00541167" w:rsidRPr="0045639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Амир Хосров Дехлеви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Амир Хосров Дехлеви 45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b/>
          <w:sz w:val="16"/>
          <w:szCs w:val="16"/>
        </w:rPr>
        <w:t>.</w:t>
      </w:r>
      <w:r w:rsidRPr="00456391">
        <w:rPr>
          <w:rFonts w:ascii="Arial" w:hAnsi="Arial" w:cs="Arial"/>
          <w:sz w:val="16"/>
          <w:szCs w:val="16"/>
        </w:rPr>
        <w:t xml:space="preserve"> Газели : [пер. А. Бритаев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Бритаев А. 45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>а].</w:t>
      </w:r>
    </w:p>
    <w:p w14:paraId="42DBC372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Сомихаг</w:t>
      </w:r>
      <w:r w:rsidRPr="00456391">
        <w:rPr>
          <w:rFonts w:ascii="Arial" w:hAnsi="Arial" w:cs="Arial"/>
          <w:sz w:val="16"/>
          <w:szCs w:val="16"/>
        </w:rPr>
        <w:t xml:space="preserve"> </w:t>
      </w:r>
      <w:r w:rsidRPr="00456391">
        <w:rPr>
          <w:rFonts w:ascii="Arial" w:hAnsi="Arial" w:cs="Arial"/>
          <w:b/>
          <w:sz w:val="16"/>
          <w:szCs w:val="16"/>
        </w:rPr>
        <w:t>æмбистндтæ</w:t>
      </w:r>
      <w:r w:rsidRPr="00456391">
        <w:rPr>
          <w:rFonts w:ascii="Arial" w:hAnsi="Arial" w:cs="Arial"/>
          <w:sz w:val="16"/>
          <w:szCs w:val="16"/>
        </w:rPr>
        <w:t xml:space="preserve"> // Мах дуг. – 2003. – №3. – Ф. 179-180.</w:t>
      </w:r>
    </w:p>
    <w:p w14:paraId="03E5CEF3" w14:textId="77777777" w:rsidR="00541167" w:rsidRPr="00456391" w:rsidRDefault="00541167" w:rsidP="00134C0C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Армянские басни.</w:t>
      </w:r>
    </w:p>
    <w:p w14:paraId="2240EE49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Сомихаг</w:t>
      </w:r>
      <w:r w:rsidRPr="00456391">
        <w:rPr>
          <w:rFonts w:ascii="Arial" w:hAnsi="Arial" w:cs="Arial"/>
          <w:sz w:val="16"/>
          <w:szCs w:val="16"/>
        </w:rPr>
        <w:t xml:space="preserve"> </w:t>
      </w:r>
      <w:r w:rsidRPr="00456391">
        <w:rPr>
          <w:rFonts w:ascii="Arial" w:hAnsi="Arial" w:cs="Arial"/>
          <w:b/>
          <w:sz w:val="16"/>
          <w:szCs w:val="16"/>
        </w:rPr>
        <w:t xml:space="preserve">аргъæуттæ </w:t>
      </w:r>
      <w:r w:rsidRPr="00456391">
        <w:rPr>
          <w:rFonts w:ascii="Arial" w:hAnsi="Arial" w:cs="Arial"/>
          <w:sz w:val="16"/>
          <w:szCs w:val="16"/>
        </w:rPr>
        <w:t>: Фæлитой; Род; Булæмæргъ; Сырх хъуджы таурæгъ // Мах дуг. – 2003. – №1. – Ф. 65-79.</w:t>
      </w:r>
    </w:p>
    <w:p w14:paraId="30022E3A" w14:textId="77777777" w:rsidR="00541167" w:rsidRPr="0045639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Армянские сказки</w:t>
      </w:r>
      <w:r w:rsidRPr="00456391">
        <w:rPr>
          <w:rFonts w:ascii="Arial" w:hAnsi="Arial" w:cs="Arial"/>
          <w:sz w:val="16"/>
          <w:szCs w:val="16"/>
        </w:rPr>
        <w:t>: Жулик; Тел</w:t>
      </w:r>
      <w:r w:rsidR="00456391" w:rsidRPr="00456391">
        <w:rPr>
          <w:rFonts w:ascii="Arial" w:hAnsi="Arial" w:cs="Arial"/>
          <w:sz w:val="16"/>
          <w:szCs w:val="16"/>
        </w:rPr>
        <w:t>ё</w:t>
      </w:r>
      <w:r w:rsidRPr="00456391">
        <w:rPr>
          <w:rFonts w:ascii="Arial" w:hAnsi="Arial" w:cs="Arial"/>
          <w:sz w:val="16"/>
          <w:szCs w:val="16"/>
        </w:rPr>
        <w:t>нок; Соловей; Повесть о красной корове : [пер. с арм. В. Алдатов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Алдатов В. 47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="00456391" w:rsidRPr="00456391">
        <w:rPr>
          <w:rFonts w:ascii="Arial" w:hAnsi="Arial" w:cs="Arial"/>
          <w:sz w:val="16"/>
          <w:szCs w:val="16"/>
        </w:rPr>
        <w:t>а</w:t>
      </w:r>
      <w:r w:rsidRPr="00456391">
        <w:rPr>
          <w:rFonts w:ascii="Arial" w:hAnsi="Arial" w:cs="Arial"/>
          <w:sz w:val="16"/>
          <w:szCs w:val="16"/>
        </w:rPr>
        <w:t>].</w:t>
      </w:r>
    </w:p>
    <w:p w14:paraId="5EB43A64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Гауф В.</w:t>
      </w:r>
      <w:r w:rsidRPr="00456391">
        <w:rPr>
          <w:rFonts w:ascii="Arial" w:hAnsi="Arial" w:cs="Arial"/>
          <w:sz w:val="16"/>
          <w:szCs w:val="16"/>
        </w:rPr>
        <w:t xml:space="preserve"> Бундзуд – устур финдз / Гауф Вильгельм // Ирæф. – 2003. – №4. – Ф. 109-128.</w:t>
      </w:r>
    </w:p>
    <w:p w14:paraId="4330E791" w14:textId="77777777" w:rsidR="00541167" w:rsidRPr="0045639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Гауф Вильгельм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Гауф Вильгельм 48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b/>
          <w:sz w:val="16"/>
          <w:szCs w:val="16"/>
        </w:rPr>
        <w:t>.</w:t>
      </w:r>
      <w:r w:rsidRPr="00456391">
        <w:rPr>
          <w:rFonts w:ascii="Arial" w:hAnsi="Arial" w:cs="Arial"/>
          <w:sz w:val="16"/>
          <w:szCs w:val="16"/>
        </w:rPr>
        <w:t xml:space="preserve"> Карлик</w:t>
      </w:r>
      <w:r w:rsidR="00456391" w:rsidRPr="00456391">
        <w:rPr>
          <w:rFonts w:ascii="Arial" w:hAnsi="Arial" w:cs="Arial"/>
          <w:sz w:val="16"/>
          <w:szCs w:val="16"/>
        </w:rPr>
        <w:t>-</w:t>
      </w:r>
      <w:r w:rsidRPr="00456391">
        <w:rPr>
          <w:rFonts w:ascii="Arial" w:hAnsi="Arial" w:cs="Arial"/>
          <w:sz w:val="16"/>
          <w:szCs w:val="16"/>
        </w:rPr>
        <w:t>нос : [сказка; пер. З. Баграев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Баграева З. 48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>ой].</w:t>
      </w:r>
    </w:p>
    <w:p w14:paraId="46308C54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Гёте В.</w:t>
      </w:r>
      <w:r w:rsidRPr="00456391">
        <w:rPr>
          <w:rFonts w:ascii="Arial" w:hAnsi="Arial" w:cs="Arial"/>
          <w:sz w:val="16"/>
          <w:szCs w:val="16"/>
        </w:rPr>
        <w:t xml:space="preserve"> </w:t>
      </w:r>
      <w:r w:rsidRPr="00456391">
        <w:rPr>
          <w:rFonts w:ascii="Arial" w:hAnsi="Arial" w:cs="Arial"/>
          <w:sz w:val="16"/>
          <w:szCs w:val="16"/>
          <w:lang w:val="en-US"/>
        </w:rPr>
        <w:t>Vanitas</w:t>
      </w:r>
      <w:r w:rsidRPr="00456391">
        <w:rPr>
          <w:rFonts w:ascii="Arial" w:hAnsi="Arial" w:cs="Arial"/>
          <w:sz w:val="16"/>
          <w:szCs w:val="16"/>
        </w:rPr>
        <w:t xml:space="preserve">! </w:t>
      </w:r>
      <w:r w:rsidRPr="00456391">
        <w:rPr>
          <w:rFonts w:ascii="Arial" w:hAnsi="Arial" w:cs="Arial"/>
          <w:sz w:val="16"/>
          <w:szCs w:val="16"/>
          <w:lang w:val="en-US"/>
        </w:rPr>
        <w:t>Vanitatumvanitas</w:t>
      </w:r>
      <w:r w:rsidRPr="00456391">
        <w:rPr>
          <w:rFonts w:ascii="Arial" w:hAnsi="Arial" w:cs="Arial"/>
          <w:sz w:val="16"/>
          <w:szCs w:val="16"/>
        </w:rPr>
        <w:t>! (Дзæгъæлы фыдæбон) / Вольфганг Гёте // Мах дуг. – 2003. – №9. – Ф. 116-118.</w:t>
      </w:r>
    </w:p>
    <w:p w14:paraId="4F844682" w14:textId="77777777" w:rsidR="00541167" w:rsidRPr="0045639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Гёте В.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Гёте В. 49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 xml:space="preserve"> Суета! Суета сует! : [стихи; пер. с нем. Ш. Джикаев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Джикаев Ш. 49, 50, 58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>а].</w:t>
      </w:r>
    </w:p>
    <w:p w14:paraId="2091DAD2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Гюго В.</w:t>
      </w:r>
      <w:r w:rsidRPr="00456391">
        <w:rPr>
          <w:rFonts w:ascii="Arial" w:hAnsi="Arial" w:cs="Arial"/>
          <w:sz w:val="16"/>
          <w:szCs w:val="16"/>
        </w:rPr>
        <w:t xml:space="preserve"> «Кæсы мæм..» / Виктор Гюго // Мах дуг. – 2003. – №9. – Ф. 121.</w:t>
      </w:r>
    </w:p>
    <w:p w14:paraId="16846BDB" w14:textId="77777777" w:rsidR="00541167" w:rsidRPr="0045639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Гюго В.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Гюго В. 50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 xml:space="preserve"> «Мне иногда…» : [стихи; пер с фр. Ш. Джикаева].</w:t>
      </w:r>
    </w:p>
    <w:p w14:paraId="712A618F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Джебран Халиль Джебран.</w:t>
      </w:r>
      <w:r w:rsidRPr="00456391">
        <w:rPr>
          <w:rFonts w:ascii="Arial" w:hAnsi="Arial" w:cs="Arial"/>
          <w:sz w:val="16"/>
          <w:szCs w:val="16"/>
        </w:rPr>
        <w:t xml:space="preserve"> Æз цæун… / Джебран Халиль Джебран // Ирæф. – 2003. – №3. – Ф. 124-125.</w:t>
      </w:r>
    </w:p>
    <w:p w14:paraId="01EDA337" w14:textId="77777777" w:rsidR="00541167" w:rsidRPr="0045639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Джебран Халиль Джебран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Джебран Халиль Джебран 51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b/>
          <w:sz w:val="16"/>
          <w:szCs w:val="16"/>
        </w:rPr>
        <w:t>.</w:t>
      </w:r>
      <w:r w:rsidRPr="00456391">
        <w:rPr>
          <w:rFonts w:ascii="Arial" w:hAnsi="Arial" w:cs="Arial"/>
          <w:sz w:val="16"/>
          <w:szCs w:val="16"/>
        </w:rPr>
        <w:t xml:space="preserve"> Я иду… : [пер. Э. Хохоев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Хохоев Э. 51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>а].</w:t>
      </w:r>
    </w:p>
    <w:p w14:paraId="149B16A0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Джин Я.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Джин Яна 52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 xml:space="preserve"> Что нас страшит; Равнодушие; Подражание русским; О любви; Почти по Чехову; Поближе к небытию; Стань невидимкой; Тр</w:t>
      </w:r>
      <w:r w:rsidR="00456391" w:rsidRPr="00456391">
        <w:rPr>
          <w:rFonts w:ascii="Arial" w:hAnsi="Arial" w:cs="Arial"/>
          <w:sz w:val="16"/>
          <w:szCs w:val="16"/>
        </w:rPr>
        <w:t>ё</w:t>
      </w:r>
      <w:r w:rsidRPr="00456391">
        <w:rPr>
          <w:rFonts w:ascii="Arial" w:hAnsi="Arial" w:cs="Arial"/>
          <w:sz w:val="16"/>
          <w:szCs w:val="16"/>
        </w:rPr>
        <w:t>хлапый п</w:t>
      </w:r>
      <w:r w:rsidR="00456391" w:rsidRPr="00456391">
        <w:rPr>
          <w:rFonts w:ascii="Arial" w:hAnsi="Arial" w:cs="Arial"/>
          <w:sz w:val="16"/>
          <w:szCs w:val="16"/>
        </w:rPr>
        <w:t>ё</w:t>
      </w:r>
      <w:r w:rsidRPr="00456391">
        <w:rPr>
          <w:rFonts w:ascii="Arial" w:hAnsi="Arial" w:cs="Arial"/>
          <w:sz w:val="16"/>
          <w:szCs w:val="16"/>
        </w:rPr>
        <w:t>с: [стихи</w:t>
      </w:r>
      <w:r w:rsidR="004B1253">
        <w:rPr>
          <w:rFonts w:ascii="Arial" w:hAnsi="Arial" w:cs="Arial"/>
          <w:sz w:val="16"/>
          <w:szCs w:val="16"/>
        </w:rPr>
        <w:t xml:space="preserve"> </w:t>
      </w:r>
      <w:r w:rsidRPr="00456391">
        <w:rPr>
          <w:rFonts w:ascii="Arial" w:hAnsi="Arial" w:cs="Arial"/>
          <w:sz w:val="16"/>
          <w:szCs w:val="16"/>
        </w:rPr>
        <w:t>; пер. с ан</w:t>
      </w:r>
      <w:r w:rsidR="00BC00A9">
        <w:rPr>
          <w:rFonts w:ascii="Arial" w:hAnsi="Arial" w:cs="Arial"/>
          <w:sz w:val="16"/>
          <w:szCs w:val="16"/>
        </w:rPr>
        <w:t>гл</w:t>
      </w:r>
      <w:r w:rsidR="004B1253">
        <w:rPr>
          <w:rFonts w:ascii="Arial" w:hAnsi="Arial" w:cs="Arial"/>
          <w:sz w:val="16"/>
          <w:szCs w:val="16"/>
        </w:rPr>
        <w:t>.</w:t>
      </w:r>
      <w:r w:rsidRPr="00456391">
        <w:rPr>
          <w:rFonts w:ascii="Arial" w:hAnsi="Arial" w:cs="Arial"/>
          <w:sz w:val="16"/>
          <w:szCs w:val="16"/>
        </w:rPr>
        <w:t xml:space="preserve"> А. Золоев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Золоев А. 52, 56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 xml:space="preserve">а; предисл. авт.; </w:t>
      </w:r>
      <w:r w:rsidRPr="00456391">
        <w:rPr>
          <w:rFonts w:ascii="Arial" w:hAnsi="Arial" w:cs="Arial"/>
          <w:sz w:val="16"/>
          <w:szCs w:val="16"/>
        </w:rPr>
        <w:lastRenderedPageBreak/>
        <w:t>послесловие И. Бродск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Бродский И. 52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>ого] / Джин Яна // Дарьял. – 2003. – №1. – С. 116-123.</w:t>
      </w:r>
    </w:p>
    <w:p w14:paraId="1CBFC0F6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Мериме П.</w:t>
      </w:r>
      <w:r w:rsidRPr="00456391">
        <w:rPr>
          <w:rFonts w:ascii="Arial" w:hAnsi="Arial" w:cs="Arial"/>
          <w:sz w:val="16"/>
          <w:szCs w:val="16"/>
        </w:rPr>
        <w:t xml:space="preserve"> Фидары байст / Проспер Мериме // Мах дуг. – 2003. – №7. – Ф. 71-77.</w:t>
      </w:r>
    </w:p>
    <w:p w14:paraId="035A56C4" w14:textId="77777777" w:rsidR="00541167" w:rsidRPr="0045639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Мериме П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Мериме Проспер 53, 54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b/>
          <w:sz w:val="16"/>
          <w:szCs w:val="16"/>
        </w:rPr>
        <w:t>.</w:t>
      </w:r>
      <w:r w:rsidRPr="00456391">
        <w:rPr>
          <w:rFonts w:ascii="Arial" w:hAnsi="Arial" w:cs="Arial"/>
          <w:sz w:val="16"/>
          <w:szCs w:val="16"/>
        </w:rPr>
        <w:t xml:space="preserve"> Взятие крепости : [новелла].</w:t>
      </w:r>
    </w:p>
    <w:p w14:paraId="3BBF55ED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Меримейы</w:t>
      </w:r>
      <w:r w:rsidRPr="00456391">
        <w:rPr>
          <w:rFonts w:ascii="Arial" w:hAnsi="Arial" w:cs="Arial"/>
          <w:sz w:val="16"/>
          <w:szCs w:val="16"/>
        </w:rPr>
        <w:t xml:space="preserve"> </w:t>
      </w:r>
      <w:r w:rsidRPr="00456391">
        <w:rPr>
          <w:rFonts w:ascii="Arial" w:hAnsi="Arial" w:cs="Arial"/>
          <w:b/>
          <w:sz w:val="16"/>
          <w:szCs w:val="16"/>
        </w:rPr>
        <w:t>зонды ныхæстæ</w:t>
      </w:r>
      <w:r w:rsidRPr="00456391">
        <w:rPr>
          <w:rFonts w:ascii="Arial" w:hAnsi="Arial" w:cs="Arial"/>
          <w:sz w:val="16"/>
          <w:szCs w:val="16"/>
        </w:rPr>
        <w:t xml:space="preserve"> // Мах дуг. – 2003. – №7. – Ф. 77.</w:t>
      </w:r>
    </w:p>
    <w:p w14:paraId="36502BD5" w14:textId="77777777" w:rsidR="00541167" w:rsidRPr="0045639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 xml:space="preserve">Мериме Проспер. </w:t>
      </w:r>
      <w:r w:rsidRPr="00456391">
        <w:rPr>
          <w:rFonts w:ascii="Arial" w:hAnsi="Arial" w:cs="Arial"/>
          <w:sz w:val="16"/>
          <w:szCs w:val="16"/>
        </w:rPr>
        <w:t>Высказывания.</w:t>
      </w:r>
    </w:p>
    <w:p w14:paraId="3CAE4FD7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Руссо.</w:t>
      </w:r>
      <w:r w:rsidRPr="00456391">
        <w:rPr>
          <w:rFonts w:ascii="Arial" w:hAnsi="Arial" w:cs="Arial"/>
          <w:sz w:val="16"/>
          <w:szCs w:val="16"/>
        </w:rPr>
        <w:t xml:space="preserve"> Кувын дын, Руссойы цырт, ныллæгæй… / Руссо // Мах дуг. – 2003. – №9. – Ф. 116.</w:t>
      </w:r>
    </w:p>
    <w:p w14:paraId="0639AD32" w14:textId="77777777" w:rsidR="00541167" w:rsidRPr="0045639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Руссо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Руссо Жан Жак 55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b/>
          <w:sz w:val="16"/>
          <w:szCs w:val="16"/>
        </w:rPr>
        <w:t>.</w:t>
      </w:r>
      <w:r w:rsidRPr="00456391">
        <w:rPr>
          <w:rFonts w:ascii="Arial" w:hAnsi="Arial" w:cs="Arial"/>
          <w:sz w:val="16"/>
          <w:szCs w:val="16"/>
        </w:rPr>
        <w:t xml:space="preserve"> Низко кланяюсь памятнику Руссо : [стихи].</w:t>
      </w:r>
    </w:p>
    <w:p w14:paraId="6DB61294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Тильш И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Тильш Ильзе 56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b/>
          <w:sz w:val="16"/>
          <w:szCs w:val="16"/>
        </w:rPr>
        <w:t>.</w:t>
      </w:r>
      <w:r w:rsidRPr="00456391">
        <w:rPr>
          <w:rFonts w:ascii="Arial" w:hAnsi="Arial" w:cs="Arial"/>
          <w:sz w:val="16"/>
          <w:szCs w:val="16"/>
        </w:rPr>
        <w:t xml:space="preserve"> Считалочка для детей войны : Фотография с Альфредом и Иоханной Гессвайн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Гессвайн И. (56)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Гессвайн А. (56)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>; Февраль; Ноябрь; Колыбельная Сегодня; Окончание засухи; Кошки; Вспоминая свою дочурку Ирис; Вопрос; Считалочка для детей войны : [стихи; предисл.З. А. Марданов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Марданова З. 56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>ой; пер. с нем. Аркадия Золоева] / Ильзе Тильш // Дарьял. – 2003. – №2. – С. 80-87.</w:t>
      </w:r>
    </w:p>
    <w:p w14:paraId="7CF3B98A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Шекспир В.</w:t>
      </w:r>
      <w:r w:rsidRPr="00456391">
        <w:rPr>
          <w:rFonts w:ascii="Arial" w:hAnsi="Arial" w:cs="Arial"/>
          <w:sz w:val="16"/>
          <w:szCs w:val="16"/>
        </w:rPr>
        <w:t xml:space="preserve"> Ромео æма Джульеттæ / В. Шекспир // Ирæф. – 2003. – №2. – Ф. 105-106.</w:t>
      </w:r>
    </w:p>
    <w:p w14:paraId="2D21D40D" w14:textId="77777777" w:rsidR="00541167" w:rsidRPr="0045639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Шекспир В.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Шекспир В. 57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 xml:space="preserve"> Ромео и Джульетта : [трагедия</w:t>
      </w:r>
      <w:r w:rsidR="004B1253">
        <w:rPr>
          <w:rFonts w:ascii="Arial" w:hAnsi="Arial" w:cs="Arial"/>
          <w:sz w:val="16"/>
          <w:szCs w:val="16"/>
        </w:rPr>
        <w:t xml:space="preserve"> </w:t>
      </w:r>
      <w:r w:rsidRPr="00456391">
        <w:rPr>
          <w:rFonts w:ascii="Arial" w:hAnsi="Arial" w:cs="Arial"/>
          <w:sz w:val="16"/>
          <w:szCs w:val="16"/>
        </w:rPr>
        <w:t>; пер. Э. Скодтаев</w:t>
      </w:r>
      <w:r w:rsidR="00FC274A" w:rsidRPr="00456391">
        <w:rPr>
          <w:rFonts w:ascii="Arial" w:hAnsi="Arial" w:cs="Arial"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Скодтаев Э. 57" </w:instrText>
      </w:r>
      <w:r w:rsidR="00FC274A" w:rsidRPr="00456391">
        <w:rPr>
          <w:rFonts w:ascii="Arial" w:hAnsi="Arial" w:cs="Arial"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>а].</w:t>
      </w:r>
    </w:p>
    <w:p w14:paraId="05D0C660" w14:textId="77777777" w:rsidR="00541167" w:rsidRPr="0045639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Шиллер Ф.</w:t>
      </w:r>
      <w:r w:rsidRPr="00456391">
        <w:rPr>
          <w:rFonts w:ascii="Arial" w:hAnsi="Arial" w:cs="Arial"/>
          <w:sz w:val="16"/>
          <w:szCs w:val="16"/>
        </w:rPr>
        <w:t xml:space="preserve"> Ног æнусы къæсæрыл / Фр</w:t>
      </w:r>
      <w:r w:rsidR="00456391" w:rsidRPr="00456391">
        <w:rPr>
          <w:rFonts w:ascii="Arial" w:hAnsi="Arial" w:cs="Arial"/>
          <w:sz w:val="16"/>
          <w:szCs w:val="16"/>
        </w:rPr>
        <w:t>и</w:t>
      </w:r>
      <w:r w:rsidRPr="00456391">
        <w:rPr>
          <w:rFonts w:ascii="Arial" w:hAnsi="Arial" w:cs="Arial"/>
          <w:sz w:val="16"/>
          <w:szCs w:val="16"/>
        </w:rPr>
        <w:t>дрих Шиллер // Мах дуг. – 2003. – №9. – Ф. 115-116.</w:t>
      </w:r>
    </w:p>
    <w:p w14:paraId="35570793" w14:textId="77777777" w:rsidR="00541167" w:rsidRPr="00456391" w:rsidRDefault="00541167" w:rsidP="00B6075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56391">
        <w:rPr>
          <w:rFonts w:ascii="Arial" w:hAnsi="Arial" w:cs="Arial"/>
          <w:b/>
          <w:sz w:val="16"/>
          <w:szCs w:val="16"/>
        </w:rPr>
        <w:t>Шиллер Ф.</w:t>
      </w:r>
      <w:r w:rsidR="00FC274A" w:rsidRPr="00456391">
        <w:rPr>
          <w:rFonts w:ascii="Arial" w:hAnsi="Arial" w:cs="Arial"/>
          <w:b/>
          <w:sz w:val="16"/>
          <w:szCs w:val="16"/>
        </w:rPr>
        <w:fldChar w:fldCharType="begin"/>
      </w:r>
      <w:r w:rsidR="00456391" w:rsidRPr="00456391">
        <w:rPr>
          <w:rFonts w:ascii="Arial" w:hAnsi="Arial" w:cs="Arial"/>
          <w:sz w:val="16"/>
          <w:szCs w:val="16"/>
        </w:rPr>
        <w:instrText xml:space="preserve"> XE "</w:instrText>
      </w:r>
      <w:r w:rsidR="00456391" w:rsidRPr="00456391">
        <w:rPr>
          <w:rFonts w:ascii="Arial" w:hAnsi="Arial" w:cs="Arial"/>
          <w:b/>
          <w:sz w:val="16"/>
          <w:szCs w:val="16"/>
        </w:rPr>
        <w:instrText>Шиллер Ф. 58</w:instrText>
      </w:r>
      <w:r w:rsidR="00456391" w:rsidRPr="004563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456391">
        <w:rPr>
          <w:rFonts w:ascii="Arial" w:hAnsi="Arial" w:cs="Arial"/>
          <w:b/>
          <w:sz w:val="16"/>
          <w:szCs w:val="16"/>
        </w:rPr>
        <w:fldChar w:fldCharType="end"/>
      </w:r>
      <w:r w:rsidRPr="00456391">
        <w:rPr>
          <w:rFonts w:ascii="Arial" w:hAnsi="Arial" w:cs="Arial"/>
          <w:sz w:val="16"/>
          <w:szCs w:val="16"/>
        </w:rPr>
        <w:t xml:space="preserve"> На пороге нового столетия</w:t>
      </w:r>
      <w:r w:rsidR="00B6075E">
        <w:rPr>
          <w:rFonts w:ascii="Arial" w:hAnsi="Arial" w:cs="Arial"/>
          <w:sz w:val="16"/>
          <w:szCs w:val="16"/>
        </w:rPr>
        <w:t xml:space="preserve"> </w:t>
      </w:r>
      <w:r w:rsidRPr="00456391">
        <w:rPr>
          <w:rFonts w:ascii="Arial" w:hAnsi="Arial" w:cs="Arial"/>
          <w:sz w:val="16"/>
          <w:szCs w:val="16"/>
        </w:rPr>
        <w:t>: [стихи</w:t>
      </w:r>
      <w:r w:rsidR="004B1253">
        <w:rPr>
          <w:rFonts w:ascii="Arial" w:hAnsi="Arial" w:cs="Arial"/>
          <w:sz w:val="16"/>
          <w:szCs w:val="16"/>
        </w:rPr>
        <w:t xml:space="preserve"> </w:t>
      </w:r>
      <w:r w:rsidRPr="00456391">
        <w:rPr>
          <w:rFonts w:ascii="Arial" w:hAnsi="Arial" w:cs="Arial"/>
          <w:sz w:val="16"/>
          <w:szCs w:val="16"/>
        </w:rPr>
        <w:t>; пер. с нем. Ш. Джикаева].</w:t>
      </w:r>
    </w:p>
    <w:p w14:paraId="66CA5CCE" w14:textId="77777777" w:rsidR="00541167" w:rsidRPr="00456391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C5732D5" w14:textId="77777777" w:rsidR="00541167" w:rsidRPr="0025582B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01" w:name="_Toc374711387"/>
      <w:r w:rsidRPr="0025582B">
        <w:rPr>
          <w:rFonts w:ascii="Arial" w:hAnsi="Arial" w:cs="Arial"/>
          <w:sz w:val="16"/>
          <w:szCs w:val="16"/>
        </w:rPr>
        <w:t>Художественная литература народов Российской Федерации</w:t>
      </w:r>
      <w:bookmarkEnd w:id="201"/>
    </w:p>
    <w:p w14:paraId="38461A1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4633F1D" w14:textId="77777777" w:rsidR="00541167" w:rsidRPr="00816CEE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16CEE">
        <w:rPr>
          <w:rFonts w:ascii="Arial" w:hAnsi="Arial" w:cs="Arial"/>
          <w:b/>
          <w:sz w:val="16"/>
          <w:szCs w:val="16"/>
        </w:rPr>
        <w:t>Бицуев А.</w:t>
      </w:r>
      <w:r w:rsidRPr="00816CEE">
        <w:rPr>
          <w:rFonts w:ascii="Arial" w:hAnsi="Arial" w:cs="Arial"/>
          <w:sz w:val="16"/>
          <w:szCs w:val="16"/>
        </w:rPr>
        <w:t xml:space="preserve"> «Куы бон дæр…»; «Йæ тыхстæй нæ…»; «Ды мын сыгътай…»; «Æз кодтон дис…» / Бицуев Анатоли // Мах дуг. – 2003. – №4. – Ф. 110-113.</w:t>
      </w:r>
    </w:p>
    <w:p w14:paraId="1E79312D" w14:textId="77777777" w:rsidR="00541167" w:rsidRPr="00816CEE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6CEE">
        <w:rPr>
          <w:rFonts w:ascii="Arial" w:hAnsi="Arial" w:cs="Arial"/>
          <w:b/>
          <w:sz w:val="16"/>
          <w:szCs w:val="16"/>
        </w:rPr>
        <w:t>Бицуев А.</w:t>
      </w:r>
      <w:r w:rsidR="00FC274A" w:rsidRPr="00816CEE">
        <w:rPr>
          <w:rFonts w:ascii="Arial" w:hAnsi="Arial" w:cs="Arial"/>
          <w:b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816CEE">
        <w:rPr>
          <w:rFonts w:ascii="Arial" w:hAnsi="Arial" w:cs="Arial"/>
          <w:b/>
          <w:sz w:val="16"/>
          <w:szCs w:val="16"/>
        </w:rPr>
        <w:instrText>Бицуев А. 59</w:instrText>
      </w:r>
      <w:r w:rsidR="00816CEE" w:rsidRPr="00816C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816CEE">
        <w:rPr>
          <w:rFonts w:ascii="Arial" w:hAnsi="Arial" w:cs="Arial"/>
          <w:b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 xml:space="preserve"> «То день..»; «Не от…»; «Ты сжигал..»; «Я удивлялся..» : [стихи; пер. с кабард. Л. Валиев</w:t>
      </w:r>
      <w:r w:rsidR="00FC274A" w:rsidRPr="00816CEE">
        <w:rPr>
          <w:rFonts w:ascii="Arial" w:hAnsi="Arial" w:cs="Arial"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Валиев Л. 59" </w:instrText>
      </w:r>
      <w:r w:rsidR="00FC274A" w:rsidRPr="00816CEE">
        <w:rPr>
          <w:rFonts w:ascii="Arial" w:hAnsi="Arial" w:cs="Arial"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>а].</w:t>
      </w:r>
    </w:p>
    <w:p w14:paraId="2A6045B8" w14:textId="77777777" w:rsidR="00541167" w:rsidRPr="00816CEE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16CEE">
        <w:rPr>
          <w:rFonts w:ascii="Arial" w:hAnsi="Arial" w:cs="Arial"/>
          <w:b/>
          <w:sz w:val="16"/>
          <w:szCs w:val="16"/>
        </w:rPr>
        <w:t>Гамзатов Р.</w:t>
      </w:r>
      <w:r w:rsidR="00FC274A" w:rsidRPr="00816CEE">
        <w:rPr>
          <w:rFonts w:ascii="Arial" w:hAnsi="Arial" w:cs="Arial"/>
          <w:b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816CEE">
        <w:rPr>
          <w:rFonts w:ascii="Arial" w:hAnsi="Arial" w:cs="Arial"/>
          <w:b/>
          <w:sz w:val="16"/>
          <w:szCs w:val="16"/>
        </w:rPr>
        <w:instrText>Гамзатов Р. 60</w:instrText>
      </w:r>
      <w:r w:rsidR="00816CEE" w:rsidRPr="00816C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816CEE">
        <w:rPr>
          <w:rFonts w:ascii="Arial" w:hAnsi="Arial" w:cs="Arial"/>
          <w:b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 xml:space="preserve"> Две двери; Покуда вертится земля; Не торопись; У очага : [стихи; предисл. и публ. Магомеда Рамазанов</w:t>
      </w:r>
      <w:r w:rsidR="00FC274A" w:rsidRPr="00816CEE">
        <w:rPr>
          <w:rFonts w:ascii="Arial" w:hAnsi="Arial" w:cs="Arial"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Рамазанов М. 60" </w:instrText>
      </w:r>
      <w:r w:rsidR="00FC274A" w:rsidRPr="00816CEE">
        <w:rPr>
          <w:rFonts w:ascii="Arial" w:hAnsi="Arial" w:cs="Arial"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>а; пер. с авар. Н. Гребнев</w:t>
      </w:r>
      <w:r w:rsidR="00FC274A" w:rsidRPr="00816CEE">
        <w:rPr>
          <w:rFonts w:ascii="Arial" w:hAnsi="Arial" w:cs="Arial"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Гребнев Н. 60" </w:instrText>
      </w:r>
      <w:r w:rsidR="00FC274A" w:rsidRPr="00816CEE">
        <w:rPr>
          <w:rFonts w:ascii="Arial" w:hAnsi="Arial" w:cs="Arial"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>а и Я. Козловск</w:t>
      </w:r>
      <w:r w:rsidR="00FC274A" w:rsidRPr="00816CEE">
        <w:rPr>
          <w:rFonts w:ascii="Arial" w:hAnsi="Arial" w:cs="Arial"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Козловский Я. 60" </w:instrText>
      </w:r>
      <w:r w:rsidR="00FC274A" w:rsidRPr="00816CEE">
        <w:rPr>
          <w:rFonts w:ascii="Arial" w:hAnsi="Arial" w:cs="Arial"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>ого] / Расул Гамзатов // Дарьял. – 2003. – №1. – С. 38-45.</w:t>
      </w:r>
    </w:p>
    <w:p w14:paraId="4A5F6A6D" w14:textId="77777777" w:rsidR="00541167" w:rsidRPr="00816CEE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16CEE">
        <w:rPr>
          <w:rFonts w:ascii="Arial" w:hAnsi="Arial" w:cs="Arial"/>
          <w:b/>
          <w:sz w:val="16"/>
          <w:szCs w:val="16"/>
        </w:rPr>
        <w:t>Елгар Камиф</w:t>
      </w:r>
      <w:r w:rsidR="00FC274A" w:rsidRPr="00816CEE">
        <w:rPr>
          <w:rFonts w:ascii="Arial" w:hAnsi="Arial" w:cs="Arial"/>
          <w:b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816CEE">
        <w:rPr>
          <w:rFonts w:ascii="Arial" w:hAnsi="Arial" w:cs="Arial"/>
          <w:b/>
          <w:sz w:val="16"/>
          <w:szCs w:val="16"/>
        </w:rPr>
        <w:instrText>Елгар Камиф 61</w:instrText>
      </w:r>
      <w:r w:rsidR="00816CEE" w:rsidRPr="00816C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816CEE">
        <w:rPr>
          <w:rFonts w:ascii="Arial" w:hAnsi="Arial" w:cs="Arial"/>
          <w:b/>
          <w:sz w:val="16"/>
          <w:szCs w:val="16"/>
        </w:rPr>
        <w:fldChar w:fldCharType="end"/>
      </w:r>
      <w:r w:rsidRPr="00816CEE">
        <w:rPr>
          <w:rFonts w:ascii="Arial" w:hAnsi="Arial" w:cs="Arial"/>
          <w:b/>
          <w:sz w:val="16"/>
          <w:szCs w:val="16"/>
        </w:rPr>
        <w:t>.</w:t>
      </w:r>
      <w:r w:rsidRPr="00816CEE">
        <w:rPr>
          <w:rFonts w:ascii="Arial" w:hAnsi="Arial" w:cs="Arial"/>
          <w:sz w:val="16"/>
          <w:szCs w:val="16"/>
        </w:rPr>
        <w:t xml:space="preserve"> Дардхъæлæстæ / Елгар Камиф // Мах дуг. – 2003. – №4. – Ф. 100-103.</w:t>
      </w:r>
    </w:p>
    <w:p w14:paraId="4982B57C" w14:textId="77777777" w:rsidR="00541167" w:rsidRPr="00816CEE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6CEE">
        <w:rPr>
          <w:rFonts w:ascii="Arial" w:hAnsi="Arial" w:cs="Arial"/>
          <w:b/>
          <w:sz w:val="16"/>
          <w:szCs w:val="16"/>
        </w:rPr>
        <w:t>Елгар К.</w:t>
      </w:r>
      <w:r w:rsidRPr="00816CEE">
        <w:rPr>
          <w:rFonts w:ascii="Arial" w:hAnsi="Arial" w:cs="Arial"/>
          <w:sz w:val="16"/>
          <w:szCs w:val="16"/>
        </w:rPr>
        <w:t xml:space="preserve"> Дал</w:t>
      </w:r>
      <w:r w:rsidR="00816CEE" w:rsidRPr="00816CEE">
        <w:rPr>
          <w:rFonts w:ascii="Arial" w:hAnsi="Arial" w:cs="Arial"/>
          <w:sz w:val="16"/>
          <w:szCs w:val="16"/>
        </w:rPr>
        <w:t>ё</w:t>
      </w:r>
      <w:r w:rsidRPr="00816CEE">
        <w:rPr>
          <w:rFonts w:ascii="Arial" w:hAnsi="Arial" w:cs="Arial"/>
          <w:sz w:val="16"/>
          <w:szCs w:val="16"/>
        </w:rPr>
        <w:t>кие голоса : (отрывок) : [пер. с кабард. С. Хугаев</w:t>
      </w:r>
      <w:r w:rsidR="00FC274A" w:rsidRPr="00816CEE">
        <w:rPr>
          <w:rFonts w:ascii="Arial" w:hAnsi="Arial" w:cs="Arial"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Хугаев С. 61" </w:instrText>
      </w:r>
      <w:r w:rsidR="00FC274A" w:rsidRPr="00816CEE">
        <w:rPr>
          <w:rFonts w:ascii="Arial" w:hAnsi="Arial" w:cs="Arial"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>а].</w:t>
      </w:r>
    </w:p>
    <w:p w14:paraId="36792060" w14:textId="77777777" w:rsidR="00541167" w:rsidRPr="00816CEE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16CEE">
        <w:rPr>
          <w:rFonts w:ascii="Arial" w:hAnsi="Arial" w:cs="Arial"/>
          <w:b/>
          <w:sz w:val="16"/>
          <w:szCs w:val="16"/>
        </w:rPr>
        <w:t xml:space="preserve">Кагермазов Б. </w:t>
      </w:r>
      <w:r w:rsidRPr="00816CEE">
        <w:rPr>
          <w:rFonts w:ascii="Arial" w:hAnsi="Arial" w:cs="Arial"/>
          <w:sz w:val="16"/>
          <w:szCs w:val="16"/>
        </w:rPr>
        <w:t>Мæхи зарæг; Хæрзгæнæг; Цалх; Бонрæфты; Уазæг / Борис Кагермазов // Мах дуг. – 2003. – №4. – Ф. 107-110.</w:t>
      </w:r>
    </w:p>
    <w:p w14:paraId="5FDBE3E8" w14:textId="77777777" w:rsidR="00541167" w:rsidRPr="00816CEE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6CEE">
        <w:rPr>
          <w:rFonts w:ascii="Arial" w:hAnsi="Arial" w:cs="Arial"/>
          <w:b/>
          <w:sz w:val="16"/>
          <w:szCs w:val="16"/>
        </w:rPr>
        <w:t>Кагермазов Б.</w:t>
      </w:r>
      <w:r w:rsidR="00FC274A" w:rsidRPr="00816CEE">
        <w:rPr>
          <w:rFonts w:ascii="Arial" w:hAnsi="Arial" w:cs="Arial"/>
          <w:b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816CEE">
        <w:rPr>
          <w:rFonts w:ascii="Arial" w:hAnsi="Arial" w:cs="Arial"/>
          <w:b/>
          <w:sz w:val="16"/>
          <w:szCs w:val="16"/>
        </w:rPr>
        <w:instrText>Кагермазов Б. 62</w:instrText>
      </w:r>
      <w:r w:rsidR="00816CEE" w:rsidRPr="00816C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816CEE">
        <w:rPr>
          <w:rFonts w:ascii="Arial" w:hAnsi="Arial" w:cs="Arial"/>
          <w:b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 xml:space="preserve"> Моя песня; Благодетель; Колесо; В полдень; Гости : [стихи; пер. с кабард. А. Кодзати</w:t>
      </w:r>
      <w:r w:rsidR="00FC274A" w:rsidRPr="00816CEE">
        <w:rPr>
          <w:rFonts w:ascii="Arial" w:hAnsi="Arial" w:cs="Arial"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Кодзати А. 62, 64" </w:instrText>
      </w:r>
      <w:r w:rsidR="00FC274A" w:rsidRPr="00816CEE">
        <w:rPr>
          <w:rFonts w:ascii="Arial" w:hAnsi="Arial" w:cs="Arial"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>].</w:t>
      </w:r>
    </w:p>
    <w:p w14:paraId="11C31DBD" w14:textId="77777777" w:rsidR="00541167" w:rsidRPr="00816CEE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16CEE">
        <w:rPr>
          <w:rFonts w:ascii="Arial" w:hAnsi="Arial" w:cs="Arial"/>
          <w:b/>
          <w:sz w:val="16"/>
          <w:szCs w:val="16"/>
        </w:rPr>
        <w:t>Оразаев А.</w:t>
      </w:r>
      <w:r w:rsidR="00FC274A" w:rsidRPr="00816CEE">
        <w:rPr>
          <w:rFonts w:ascii="Arial" w:hAnsi="Arial" w:cs="Arial"/>
          <w:b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816CEE">
        <w:rPr>
          <w:rFonts w:ascii="Arial" w:hAnsi="Arial" w:cs="Arial"/>
          <w:b/>
          <w:sz w:val="16"/>
          <w:szCs w:val="16"/>
        </w:rPr>
        <w:instrText>Оразаев А. 63</w:instrText>
      </w:r>
      <w:r w:rsidR="00816CEE" w:rsidRPr="00816C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816CEE">
        <w:rPr>
          <w:rFonts w:ascii="Arial" w:hAnsi="Arial" w:cs="Arial"/>
          <w:b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 xml:space="preserve"> «О, Нана…»; «Арвæрон…»; Зæронд зарæг; «Рудзгуытæ ныхгæнæм…»; «Ныр цалæм аз…» / Оразаев Афлик // Мах дуг. – 2003. – №4. – Ф. 113-117.</w:t>
      </w:r>
    </w:p>
    <w:p w14:paraId="0558A911" w14:textId="77777777" w:rsidR="00541167" w:rsidRPr="00816CEE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6CEE">
        <w:rPr>
          <w:rFonts w:ascii="Arial" w:hAnsi="Arial" w:cs="Arial"/>
          <w:b/>
          <w:sz w:val="16"/>
          <w:szCs w:val="16"/>
        </w:rPr>
        <w:t>Оразаев А.</w:t>
      </w:r>
      <w:r w:rsidRPr="00816CEE">
        <w:rPr>
          <w:rFonts w:ascii="Arial" w:hAnsi="Arial" w:cs="Arial"/>
          <w:sz w:val="16"/>
          <w:szCs w:val="16"/>
        </w:rPr>
        <w:t xml:space="preserve"> «О, Нана…»; «Горизонт..»; Старая песня; «Закроем окна…»; «Сколько лет…» : [стихи; пер. с кабард. А. Чеджемов</w:t>
      </w:r>
      <w:r w:rsidR="00FC274A" w:rsidRPr="00816CEE">
        <w:rPr>
          <w:rFonts w:ascii="Arial" w:hAnsi="Arial" w:cs="Arial"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Чеджемов А. 63" </w:instrText>
      </w:r>
      <w:r w:rsidR="00FC274A" w:rsidRPr="00816CEE">
        <w:rPr>
          <w:rFonts w:ascii="Arial" w:hAnsi="Arial" w:cs="Arial"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>а].</w:t>
      </w:r>
    </w:p>
    <w:p w14:paraId="355A96A4" w14:textId="77777777" w:rsidR="00541167" w:rsidRPr="00816CEE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16CEE">
        <w:rPr>
          <w:rFonts w:ascii="Arial" w:hAnsi="Arial" w:cs="Arial"/>
          <w:b/>
          <w:sz w:val="16"/>
          <w:szCs w:val="16"/>
        </w:rPr>
        <w:t>Тхагазитов З.</w:t>
      </w:r>
      <w:r w:rsidRPr="00816CEE">
        <w:rPr>
          <w:rFonts w:ascii="Arial" w:hAnsi="Arial" w:cs="Arial"/>
          <w:sz w:val="16"/>
          <w:szCs w:val="16"/>
        </w:rPr>
        <w:t xml:space="preserve"> Нана; Дзырд; Дæйыдон; Сæумæрайсом / Тхагазитов Зубер // Мах дуг. – 2003. – №4. – Ф. 103-106.</w:t>
      </w:r>
    </w:p>
    <w:p w14:paraId="6F51E485" w14:textId="77777777" w:rsidR="00541167" w:rsidRPr="00816CEE" w:rsidRDefault="00541167" w:rsidP="00134C0C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816CEE">
        <w:rPr>
          <w:rFonts w:ascii="Arial" w:hAnsi="Arial" w:cs="Arial"/>
          <w:b/>
          <w:sz w:val="16"/>
          <w:szCs w:val="16"/>
        </w:rPr>
        <w:t>Тхагазитов З.</w:t>
      </w:r>
      <w:r w:rsidR="00FC274A" w:rsidRPr="00816CEE">
        <w:rPr>
          <w:rFonts w:ascii="Arial" w:hAnsi="Arial" w:cs="Arial"/>
          <w:b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816CEE">
        <w:rPr>
          <w:rFonts w:ascii="Arial" w:hAnsi="Arial" w:cs="Arial"/>
          <w:b/>
          <w:sz w:val="16"/>
          <w:szCs w:val="16"/>
        </w:rPr>
        <w:instrText>Тхагазитов З. 64</w:instrText>
      </w:r>
      <w:r w:rsidR="00816CEE" w:rsidRPr="00816C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816CEE">
        <w:rPr>
          <w:rFonts w:ascii="Arial" w:hAnsi="Arial" w:cs="Arial"/>
          <w:b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 xml:space="preserve"> Нана / пер. Б. Баскаев</w:t>
      </w:r>
      <w:r w:rsidR="00FC274A" w:rsidRPr="00816CEE">
        <w:rPr>
          <w:rFonts w:ascii="Arial" w:hAnsi="Arial" w:cs="Arial"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Баскаев Б. 64" </w:instrText>
      </w:r>
      <w:r w:rsidR="00FC274A" w:rsidRPr="00816CEE">
        <w:rPr>
          <w:rFonts w:ascii="Arial" w:hAnsi="Arial" w:cs="Arial"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>а; Слово; Рано утром : [стихи; пер. с кабард. Б. Касаев</w:t>
      </w:r>
      <w:r w:rsidR="00FC274A" w:rsidRPr="00816CEE">
        <w:rPr>
          <w:rFonts w:ascii="Arial" w:hAnsi="Arial" w:cs="Arial"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Касаев Б. 64" </w:instrText>
      </w:r>
      <w:r w:rsidR="00FC274A" w:rsidRPr="00816CEE">
        <w:rPr>
          <w:rFonts w:ascii="Arial" w:hAnsi="Arial" w:cs="Arial"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>а и А. Кодзати].</w:t>
      </w:r>
    </w:p>
    <w:p w14:paraId="33B8C571" w14:textId="77777777" w:rsidR="00541167" w:rsidRPr="00816CEE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16CEE">
        <w:rPr>
          <w:rFonts w:ascii="Arial" w:hAnsi="Arial" w:cs="Arial"/>
          <w:b/>
          <w:sz w:val="16"/>
          <w:szCs w:val="16"/>
        </w:rPr>
        <w:t>Утижев Б.</w:t>
      </w:r>
      <w:r w:rsidRPr="00816CEE">
        <w:rPr>
          <w:rFonts w:ascii="Arial" w:hAnsi="Arial" w:cs="Arial"/>
          <w:sz w:val="16"/>
          <w:szCs w:val="16"/>
        </w:rPr>
        <w:t xml:space="preserve"> Сонеттæ / Борис Утижев // Мах дуг. – 2003. – №4. – Ф. 117-118.</w:t>
      </w:r>
    </w:p>
    <w:p w14:paraId="527B551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6CEE">
        <w:rPr>
          <w:rFonts w:ascii="Arial" w:hAnsi="Arial" w:cs="Arial"/>
          <w:b/>
          <w:sz w:val="16"/>
          <w:szCs w:val="16"/>
        </w:rPr>
        <w:t>Утижев Б.</w:t>
      </w:r>
      <w:r w:rsidR="00FC274A" w:rsidRPr="00816CEE">
        <w:rPr>
          <w:rFonts w:ascii="Arial" w:hAnsi="Arial" w:cs="Arial"/>
          <w:b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816CEE">
        <w:rPr>
          <w:rFonts w:ascii="Arial" w:hAnsi="Arial" w:cs="Arial"/>
          <w:b/>
          <w:sz w:val="16"/>
          <w:szCs w:val="16"/>
        </w:rPr>
        <w:instrText>Утижев Б. 65</w:instrText>
      </w:r>
      <w:r w:rsidR="00816CEE" w:rsidRPr="00816C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816CEE">
        <w:rPr>
          <w:rFonts w:ascii="Arial" w:hAnsi="Arial" w:cs="Arial"/>
          <w:b/>
          <w:sz w:val="16"/>
          <w:szCs w:val="16"/>
        </w:rPr>
        <w:fldChar w:fldCharType="end"/>
      </w:r>
      <w:r w:rsidRPr="00816CEE">
        <w:rPr>
          <w:rFonts w:ascii="Arial" w:hAnsi="Arial" w:cs="Arial"/>
          <w:sz w:val="16"/>
          <w:szCs w:val="16"/>
        </w:rPr>
        <w:t xml:space="preserve"> Сонеты : [пер. с кабард. С. Кадзаев</w:t>
      </w:r>
      <w:r w:rsidR="00FC274A" w:rsidRPr="00816CEE">
        <w:rPr>
          <w:rFonts w:ascii="Arial" w:hAnsi="Arial" w:cs="Arial"/>
          <w:sz w:val="16"/>
          <w:szCs w:val="16"/>
        </w:rPr>
        <w:fldChar w:fldCharType="begin"/>
      </w:r>
      <w:r w:rsidR="00816CEE" w:rsidRPr="00816CEE">
        <w:rPr>
          <w:rFonts w:ascii="Arial" w:hAnsi="Arial" w:cs="Arial"/>
          <w:sz w:val="16"/>
          <w:szCs w:val="16"/>
        </w:rPr>
        <w:instrText xml:space="preserve"> XE "Кадзаев С. 65" </w:instrText>
      </w:r>
      <w:r w:rsidR="00FC274A" w:rsidRPr="00816CEE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607C59C6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D8CFBE4" w14:textId="77777777" w:rsidR="00541167" w:rsidRPr="0025582B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02" w:name="_Toc374711388"/>
      <w:r w:rsidRPr="0025582B">
        <w:rPr>
          <w:rFonts w:ascii="Arial" w:hAnsi="Arial" w:cs="Arial"/>
          <w:sz w:val="16"/>
          <w:szCs w:val="16"/>
        </w:rPr>
        <w:lastRenderedPageBreak/>
        <w:t>821.161.1 Русская литература</w:t>
      </w:r>
      <w:bookmarkEnd w:id="202"/>
    </w:p>
    <w:p w14:paraId="44A8101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E7D9638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Бугаева Е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524E61">
        <w:rPr>
          <w:rFonts w:ascii="Arial" w:hAnsi="Arial" w:cs="Arial"/>
          <w:b/>
          <w:sz w:val="16"/>
          <w:szCs w:val="16"/>
        </w:rPr>
        <w:instrText>Бугаева Е. 66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Узник короля Августа : историческая повесть / Евгения Бугаева // Дарьял. – 2003. – №1. – С. 92-115.</w:t>
      </w:r>
    </w:p>
    <w:p w14:paraId="32F8E312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Воронов Н.</w:t>
      </w:r>
      <w:r w:rsidRPr="00524E61">
        <w:rPr>
          <w:rFonts w:ascii="Arial" w:hAnsi="Arial" w:cs="Arial"/>
          <w:sz w:val="16"/>
          <w:szCs w:val="16"/>
        </w:rPr>
        <w:t xml:space="preserve"> Тæрхон / Воронов Никита // Ногдзау. – 2003. – №3. – Ф. 22-29. (Райдайæн 2002. – №6).</w:t>
      </w:r>
    </w:p>
    <w:p w14:paraId="112C05C7" w14:textId="77777777" w:rsidR="00541167" w:rsidRPr="00524E61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Воронов Н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524E61">
        <w:rPr>
          <w:rFonts w:ascii="Arial" w:hAnsi="Arial" w:cs="Arial"/>
          <w:b/>
          <w:sz w:val="16"/>
          <w:szCs w:val="16"/>
        </w:rPr>
        <w:instrText>Воронов Н. 67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Суд : [драма в 2-х действиях].</w:t>
      </w:r>
    </w:p>
    <w:p w14:paraId="60E66DC5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Вороновская И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524E61">
        <w:rPr>
          <w:rFonts w:ascii="Arial" w:hAnsi="Arial" w:cs="Arial"/>
          <w:b/>
          <w:sz w:val="16"/>
          <w:szCs w:val="16"/>
        </w:rPr>
        <w:instrText>Вороновская И. 68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Лупанарий : [рассказ] / Исанна Вороновская // Дарьял. – 2003. – №2. – С. 20-37.</w:t>
      </w:r>
    </w:p>
    <w:p w14:paraId="030E0D8A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Гæздæнты Г.</w:t>
      </w:r>
      <w:r w:rsidRPr="00524E61">
        <w:rPr>
          <w:rFonts w:ascii="Arial" w:hAnsi="Arial" w:cs="Arial"/>
          <w:sz w:val="16"/>
          <w:szCs w:val="16"/>
        </w:rPr>
        <w:t xml:space="preserve"> Доны ахсæстон; Æртæ къуыхцыйы тыххæй уацау; Сакъадахыл / Гæздæнты Гайто // Мах дуг. – 2003. – №12. – Ф. 24-78.</w:t>
      </w:r>
    </w:p>
    <w:p w14:paraId="4D2A1AFC" w14:textId="77777777" w:rsidR="00541167" w:rsidRPr="00524E6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Газданов Г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524E61">
        <w:rPr>
          <w:rFonts w:ascii="Arial" w:hAnsi="Arial" w:cs="Arial"/>
          <w:b/>
          <w:sz w:val="16"/>
          <w:szCs w:val="16"/>
        </w:rPr>
        <w:instrText>Газданов Гайто 69, 70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b/>
          <w:sz w:val="16"/>
          <w:szCs w:val="16"/>
        </w:rPr>
        <w:t>.</w:t>
      </w:r>
      <w:r w:rsidRPr="00524E61">
        <w:rPr>
          <w:rFonts w:ascii="Arial" w:hAnsi="Arial" w:cs="Arial"/>
          <w:sz w:val="16"/>
          <w:szCs w:val="16"/>
        </w:rPr>
        <w:t xml:space="preserve"> Водяная тюрьма; Повесть о тр</w:t>
      </w:r>
      <w:r w:rsidR="00816CEE" w:rsidRPr="00524E61">
        <w:rPr>
          <w:rFonts w:ascii="Arial" w:hAnsi="Arial" w:cs="Arial"/>
          <w:sz w:val="16"/>
          <w:szCs w:val="16"/>
        </w:rPr>
        <w:t>ё</w:t>
      </w:r>
      <w:r w:rsidRPr="00524E61">
        <w:rPr>
          <w:rFonts w:ascii="Arial" w:hAnsi="Arial" w:cs="Arial"/>
          <w:sz w:val="16"/>
          <w:szCs w:val="16"/>
        </w:rPr>
        <w:t>х неудачах; На о</w:t>
      </w:r>
      <w:r w:rsidRPr="00524E61">
        <w:rPr>
          <w:rFonts w:ascii="Arial" w:hAnsi="Arial" w:cs="Arial"/>
          <w:sz w:val="16"/>
          <w:szCs w:val="16"/>
          <w:lang w:val="en-US"/>
        </w:rPr>
        <w:t>c</w:t>
      </w:r>
      <w:r w:rsidRPr="00524E61">
        <w:rPr>
          <w:rFonts w:ascii="Arial" w:hAnsi="Arial" w:cs="Arial"/>
          <w:sz w:val="16"/>
          <w:szCs w:val="16"/>
        </w:rPr>
        <w:t xml:space="preserve">трове : </w:t>
      </w:r>
      <w:r w:rsidR="00816CEE" w:rsidRPr="00524E61">
        <w:rPr>
          <w:rFonts w:ascii="Arial" w:hAnsi="Arial" w:cs="Arial"/>
          <w:sz w:val="16"/>
          <w:szCs w:val="16"/>
        </w:rPr>
        <w:t>[</w:t>
      </w:r>
      <w:r w:rsidRPr="00524E61">
        <w:rPr>
          <w:rFonts w:ascii="Arial" w:hAnsi="Arial" w:cs="Arial"/>
          <w:sz w:val="16"/>
          <w:szCs w:val="16"/>
        </w:rPr>
        <w:t>рассказы</w:t>
      </w:r>
      <w:r w:rsidR="00816CEE" w:rsidRPr="00524E61">
        <w:rPr>
          <w:rFonts w:ascii="Arial" w:hAnsi="Arial" w:cs="Arial"/>
          <w:sz w:val="16"/>
          <w:szCs w:val="16"/>
        </w:rPr>
        <w:t>;</w:t>
      </w:r>
      <w:r w:rsidRPr="00524E61">
        <w:rPr>
          <w:rFonts w:ascii="Arial" w:hAnsi="Arial" w:cs="Arial"/>
          <w:sz w:val="16"/>
          <w:szCs w:val="16"/>
        </w:rPr>
        <w:t xml:space="preserve"> пер. Б. Гусалов</w:t>
      </w:r>
      <w:r w:rsidR="00FC274A" w:rsidRPr="00524E61">
        <w:rPr>
          <w:rFonts w:ascii="Arial" w:hAnsi="Arial" w:cs="Arial"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Гусалов Б. 69" </w:instrText>
      </w:r>
      <w:r w:rsidR="00FC274A" w:rsidRPr="00524E61">
        <w:rPr>
          <w:rFonts w:ascii="Arial" w:hAnsi="Arial" w:cs="Arial"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>а</w:t>
      </w:r>
      <w:r w:rsidR="00816CEE" w:rsidRPr="00524E61">
        <w:rPr>
          <w:rFonts w:ascii="Arial" w:hAnsi="Arial" w:cs="Arial"/>
          <w:sz w:val="16"/>
          <w:szCs w:val="16"/>
          <w:lang w:val="en-US"/>
        </w:rPr>
        <w:t>]</w:t>
      </w:r>
      <w:r w:rsidRPr="00524E61">
        <w:rPr>
          <w:rFonts w:ascii="Arial" w:hAnsi="Arial" w:cs="Arial"/>
          <w:sz w:val="16"/>
          <w:szCs w:val="16"/>
        </w:rPr>
        <w:t>.</w:t>
      </w:r>
    </w:p>
    <w:p w14:paraId="635A03B3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Газданов Г.</w:t>
      </w:r>
      <w:r w:rsidRPr="00524E61">
        <w:rPr>
          <w:rFonts w:ascii="Arial" w:hAnsi="Arial" w:cs="Arial"/>
          <w:sz w:val="16"/>
          <w:szCs w:val="16"/>
        </w:rPr>
        <w:t xml:space="preserve"> Алексей Шувалов : [роман; предисл. и публ. Ольги Орлов</w:t>
      </w:r>
      <w:r w:rsidR="00FC274A" w:rsidRPr="00524E61">
        <w:rPr>
          <w:rFonts w:ascii="Arial" w:hAnsi="Arial" w:cs="Arial"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Орлова О. 70" </w:instrText>
      </w:r>
      <w:r w:rsidR="00FC274A" w:rsidRPr="00524E61">
        <w:rPr>
          <w:rFonts w:ascii="Arial" w:hAnsi="Arial" w:cs="Arial"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>ой] / Гайто Газданов // Дарьял. – 2003. – №3. – С. 4-53.</w:t>
      </w:r>
    </w:p>
    <w:p w14:paraId="0F4CC5D1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Державин Г.</w:t>
      </w:r>
      <w:r w:rsidRPr="00524E61">
        <w:rPr>
          <w:rFonts w:ascii="Arial" w:hAnsi="Arial" w:cs="Arial"/>
          <w:sz w:val="16"/>
          <w:szCs w:val="16"/>
        </w:rPr>
        <w:t xml:space="preserve"> Паддзæхтæн æмæ тæрхоны лæгтæн / Державин Гаврила // Мах дуг. – 2003. – №9. – Ф. 114-115.</w:t>
      </w:r>
    </w:p>
    <w:p w14:paraId="0F4DA9F6" w14:textId="77777777" w:rsidR="00541167" w:rsidRPr="00524E6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Державин Г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524E61">
        <w:rPr>
          <w:rFonts w:ascii="Arial" w:hAnsi="Arial" w:cs="Arial"/>
          <w:b/>
          <w:sz w:val="16"/>
          <w:szCs w:val="16"/>
        </w:rPr>
        <w:instrText>Державин Г. 71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Царям и судьям : [стихи; пер. с рус. Ш. Джикаев</w:t>
      </w:r>
      <w:r w:rsidR="00FC274A" w:rsidRPr="00524E61">
        <w:rPr>
          <w:rFonts w:ascii="Arial" w:hAnsi="Arial" w:cs="Arial"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Джикаев Ш. 71, 75</w:instrText>
      </w:r>
      <w:r w:rsidR="00524E61" w:rsidRPr="00524E61">
        <w:rPr>
          <w:rFonts w:ascii="Arial" w:hAnsi="Arial" w:cs="Arial"/>
          <w:sz w:val="16"/>
          <w:szCs w:val="16"/>
        </w:rPr>
        <w:instrText>, 83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>а].</w:t>
      </w:r>
    </w:p>
    <w:p w14:paraId="317DFD56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 xml:space="preserve">Заболоцкий Н. </w:t>
      </w:r>
      <w:r w:rsidRPr="00524E61">
        <w:rPr>
          <w:rFonts w:ascii="Arial" w:hAnsi="Arial" w:cs="Arial"/>
          <w:sz w:val="16"/>
          <w:szCs w:val="16"/>
        </w:rPr>
        <w:t>Марс; Хæрæгсындз; Æхсæлы; Хъуыды-фæлгонц – музыкæ; Тæлмацгæнæджы фиппаинæгтæ / Николай Заболоцкий // Мах дуг. – 2003. – №5. – Ф. 102-108.</w:t>
      </w:r>
    </w:p>
    <w:p w14:paraId="496CA435" w14:textId="77777777" w:rsidR="00541167" w:rsidRPr="00524E6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Заболоцкий Н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524E61">
        <w:rPr>
          <w:rFonts w:ascii="Arial" w:hAnsi="Arial" w:cs="Arial"/>
          <w:b/>
          <w:sz w:val="16"/>
          <w:szCs w:val="16"/>
        </w:rPr>
        <w:instrText>Заболоцкий Н. 72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Марс; Осот; Можжевельник : [стихи]; Мысль – образ </w:t>
      </w:r>
      <w:r w:rsidR="004B1253">
        <w:rPr>
          <w:rFonts w:ascii="Arial" w:hAnsi="Arial" w:cs="Arial"/>
          <w:sz w:val="16"/>
          <w:szCs w:val="16"/>
        </w:rPr>
        <w:t>– музыка; замеч. перевод</w:t>
      </w:r>
      <w:r w:rsidRPr="00524E61">
        <w:rPr>
          <w:rFonts w:ascii="Arial" w:hAnsi="Arial" w:cs="Arial"/>
          <w:sz w:val="16"/>
          <w:szCs w:val="16"/>
        </w:rPr>
        <w:t xml:space="preserve"> А. Кодзати</w:t>
      </w:r>
      <w:r w:rsidR="00FC274A" w:rsidRPr="00524E61">
        <w:rPr>
          <w:rFonts w:ascii="Arial" w:hAnsi="Arial" w:cs="Arial"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Кодзати А. 72</w:instrText>
      </w:r>
      <w:r w:rsidR="00524E61" w:rsidRPr="00524E61">
        <w:rPr>
          <w:rFonts w:ascii="Arial" w:hAnsi="Arial" w:cs="Arial"/>
          <w:sz w:val="16"/>
          <w:szCs w:val="16"/>
        </w:rPr>
        <w:instrText>, 81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>.</w:t>
      </w:r>
    </w:p>
    <w:p w14:paraId="67E46888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Короленко В.</w:t>
      </w:r>
      <w:r w:rsidRPr="00524E61">
        <w:rPr>
          <w:rFonts w:ascii="Arial" w:hAnsi="Arial" w:cs="Arial"/>
          <w:sz w:val="16"/>
          <w:szCs w:val="16"/>
        </w:rPr>
        <w:t xml:space="preserve"> Æнахуыр чызг / Владимир Короленко // Мах дуг. – 2003. – №8. – Ф. 7-24. </w:t>
      </w:r>
    </w:p>
    <w:p w14:paraId="408B1D19" w14:textId="77777777" w:rsidR="00541167" w:rsidRPr="00524E6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Короленко В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524E61">
        <w:rPr>
          <w:rFonts w:ascii="Arial" w:hAnsi="Arial" w:cs="Arial"/>
          <w:b/>
          <w:sz w:val="16"/>
          <w:szCs w:val="16"/>
        </w:rPr>
        <w:instrText>Короленко В. 73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Необыкновенная девушка :</w:t>
      </w:r>
      <w:r w:rsidR="00816CEE" w:rsidRPr="00524E61">
        <w:rPr>
          <w:rFonts w:ascii="Arial" w:hAnsi="Arial" w:cs="Arial"/>
          <w:sz w:val="16"/>
          <w:szCs w:val="16"/>
        </w:rPr>
        <w:t xml:space="preserve"> из жизни 80-х годов : [рассказ</w:t>
      </w:r>
      <w:r w:rsidR="004B1253">
        <w:rPr>
          <w:rFonts w:ascii="Arial" w:hAnsi="Arial" w:cs="Arial"/>
          <w:sz w:val="16"/>
          <w:szCs w:val="16"/>
        </w:rPr>
        <w:t xml:space="preserve"> </w:t>
      </w:r>
      <w:r w:rsidR="00816CEE" w:rsidRPr="00524E61">
        <w:rPr>
          <w:rFonts w:ascii="Arial" w:hAnsi="Arial" w:cs="Arial"/>
          <w:sz w:val="16"/>
          <w:szCs w:val="16"/>
        </w:rPr>
        <w:t>;</w:t>
      </w:r>
      <w:r w:rsidRPr="00524E61">
        <w:rPr>
          <w:rFonts w:ascii="Arial" w:hAnsi="Arial" w:cs="Arial"/>
          <w:sz w:val="16"/>
          <w:szCs w:val="16"/>
        </w:rPr>
        <w:t xml:space="preserve"> пер. Г. Бицоев</w:t>
      </w:r>
      <w:r w:rsidR="00FC274A" w:rsidRPr="00524E61">
        <w:rPr>
          <w:rFonts w:ascii="Arial" w:hAnsi="Arial" w:cs="Arial"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Бицоев Г. 73" </w:instrText>
      </w:r>
      <w:r w:rsidR="00FC274A" w:rsidRPr="00524E61">
        <w:rPr>
          <w:rFonts w:ascii="Arial" w:hAnsi="Arial" w:cs="Arial"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>а].</w:t>
      </w:r>
    </w:p>
    <w:p w14:paraId="33E80CF1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Костенко Н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524E61">
        <w:rPr>
          <w:rFonts w:ascii="Arial" w:hAnsi="Arial" w:cs="Arial"/>
          <w:b/>
          <w:sz w:val="16"/>
          <w:szCs w:val="16"/>
        </w:rPr>
        <w:instrText>Костенко Н. 74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b/>
          <w:sz w:val="16"/>
          <w:szCs w:val="16"/>
        </w:rPr>
        <w:t xml:space="preserve"> </w:t>
      </w:r>
      <w:r w:rsidRPr="00524E61">
        <w:rPr>
          <w:rFonts w:ascii="Arial" w:hAnsi="Arial" w:cs="Arial"/>
          <w:sz w:val="16"/>
          <w:szCs w:val="16"/>
        </w:rPr>
        <w:t>«Кровь на лезвии шпаги…»; «Спустилась ночь…»; Пол</w:t>
      </w:r>
      <w:r w:rsidR="00816CEE" w:rsidRPr="00524E61">
        <w:rPr>
          <w:rFonts w:ascii="Arial" w:hAnsi="Arial" w:cs="Arial"/>
          <w:sz w:val="16"/>
          <w:szCs w:val="16"/>
        </w:rPr>
        <w:t>ё</w:t>
      </w:r>
      <w:r w:rsidRPr="00524E61">
        <w:rPr>
          <w:rFonts w:ascii="Arial" w:hAnsi="Arial" w:cs="Arial"/>
          <w:sz w:val="16"/>
          <w:szCs w:val="16"/>
        </w:rPr>
        <w:t>т без Фауста; «Мне странный сон приснился на рассвете…» : [стихи] / Костенко Наталья // Дарьял. – 2003. – №1. – С. 146-149.</w:t>
      </w:r>
    </w:p>
    <w:p w14:paraId="6845509E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Лермонтов М. «</w:t>
      </w:r>
      <w:r w:rsidRPr="00524E61">
        <w:rPr>
          <w:rFonts w:ascii="Arial" w:hAnsi="Arial" w:cs="Arial"/>
          <w:sz w:val="16"/>
          <w:szCs w:val="16"/>
        </w:rPr>
        <w:t>Кæйдæр æнтæф…»; Пехуымпар / М. Лермонтов // Мах дуг. – 2003. – №.9– Ф. 119-120.</w:t>
      </w:r>
    </w:p>
    <w:p w14:paraId="463299C9" w14:textId="77777777" w:rsidR="00541167" w:rsidRPr="00524E61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Лермонтов М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524E61">
        <w:rPr>
          <w:rFonts w:ascii="Arial" w:hAnsi="Arial" w:cs="Arial"/>
          <w:b/>
          <w:sz w:val="16"/>
          <w:szCs w:val="16"/>
        </w:rPr>
        <w:instrText>Лермонтов М. 75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«Где-то…»; Пророк</w:t>
      </w:r>
      <w:r w:rsidR="004B1253">
        <w:rPr>
          <w:rFonts w:ascii="Arial" w:hAnsi="Arial" w:cs="Arial"/>
          <w:sz w:val="16"/>
          <w:szCs w:val="16"/>
        </w:rPr>
        <w:t xml:space="preserve"> </w:t>
      </w:r>
      <w:r w:rsidRPr="00524E61">
        <w:rPr>
          <w:rFonts w:ascii="Arial" w:hAnsi="Arial" w:cs="Arial"/>
          <w:sz w:val="16"/>
          <w:szCs w:val="16"/>
        </w:rPr>
        <w:t>: [стихи</w:t>
      </w:r>
      <w:r w:rsidR="004B1253">
        <w:rPr>
          <w:rFonts w:ascii="Arial" w:hAnsi="Arial" w:cs="Arial"/>
          <w:sz w:val="16"/>
          <w:szCs w:val="16"/>
        </w:rPr>
        <w:t xml:space="preserve"> </w:t>
      </w:r>
      <w:r w:rsidRPr="00524E61">
        <w:rPr>
          <w:rFonts w:ascii="Arial" w:hAnsi="Arial" w:cs="Arial"/>
          <w:sz w:val="16"/>
          <w:szCs w:val="16"/>
        </w:rPr>
        <w:t>; пер. с рус. Ш. Джикаева].</w:t>
      </w:r>
    </w:p>
    <w:p w14:paraId="1E428C70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Логинов С.</w:t>
      </w:r>
      <w:r w:rsidRPr="00524E61">
        <w:rPr>
          <w:rFonts w:ascii="Arial" w:hAnsi="Arial" w:cs="Arial"/>
          <w:sz w:val="16"/>
          <w:szCs w:val="16"/>
        </w:rPr>
        <w:t xml:space="preserve"> Цыбыр æмдзæвгæтæ / Сергей Логинов // Ногдзау. – 2003. – №6. – Ф. 9.</w:t>
      </w:r>
    </w:p>
    <w:p w14:paraId="7A12650C" w14:textId="77777777" w:rsidR="00541167" w:rsidRPr="00524E6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Логинов С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524E61">
        <w:rPr>
          <w:rFonts w:ascii="Arial" w:hAnsi="Arial" w:cs="Arial"/>
          <w:b/>
          <w:sz w:val="16"/>
          <w:szCs w:val="16"/>
        </w:rPr>
        <w:instrText>Логинов С. 76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Короткие стихи : [пер. с рус. С. Хугаев</w:t>
      </w:r>
      <w:r w:rsidR="00FC274A" w:rsidRPr="00524E61">
        <w:rPr>
          <w:rFonts w:ascii="Arial" w:hAnsi="Arial" w:cs="Arial"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Хугаев С. 76" </w:instrText>
      </w:r>
      <w:r w:rsidR="00FC274A" w:rsidRPr="00524E61">
        <w:rPr>
          <w:rFonts w:ascii="Arial" w:hAnsi="Arial" w:cs="Arial"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>а].</w:t>
      </w:r>
    </w:p>
    <w:p w14:paraId="2EBB7EB0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Михалков С.</w:t>
      </w:r>
      <w:r w:rsidRPr="00524E61">
        <w:rPr>
          <w:rFonts w:ascii="Arial" w:hAnsi="Arial" w:cs="Arial"/>
          <w:sz w:val="16"/>
          <w:szCs w:val="16"/>
        </w:rPr>
        <w:t xml:space="preserve"> Хивæнд сæрыкк / Сергей Михалков // Ногдзау. – 2003. – №6. – Ф. 16-19.</w:t>
      </w:r>
    </w:p>
    <w:p w14:paraId="69F7ED31" w14:textId="77777777" w:rsidR="00541167" w:rsidRPr="00524E61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Михалков С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524E61">
        <w:rPr>
          <w:rFonts w:ascii="Arial" w:hAnsi="Arial" w:cs="Arial"/>
          <w:b/>
          <w:sz w:val="16"/>
          <w:szCs w:val="16"/>
        </w:rPr>
        <w:instrText>Михалков С. 77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Упрямый козленок</w:t>
      </w:r>
      <w:r w:rsidR="004B1253">
        <w:rPr>
          <w:rFonts w:ascii="Arial" w:hAnsi="Arial" w:cs="Arial"/>
          <w:sz w:val="16"/>
          <w:szCs w:val="16"/>
        </w:rPr>
        <w:t xml:space="preserve"> </w:t>
      </w:r>
      <w:r w:rsidRPr="00524E61">
        <w:rPr>
          <w:rFonts w:ascii="Arial" w:hAnsi="Arial" w:cs="Arial"/>
          <w:sz w:val="16"/>
          <w:szCs w:val="16"/>
        </w:rPr>
        <w:t>: [</w:t>
      </w:r>
      <w:r w:rsidR="00816CEE" w:rsidRPr="00524E61">
        <w:rPr>
          <w:rFonts w:ascii="Arial" w:hAnsi="Arial" w:cs="Arial"/>
          <w:sz w:val="16"/>
          <w:szCs w:val="16"/>
        </w:rPr>
        <w:t>сказка</w:t>
      </w:r>
      <w:r w:rsidR="004B1253">
        <w:rPr>
          <w:rFonts w:ascii="Arial" w:hAnsi="Arial" w:cs="Arial"/>
          <w:sz w:val="16"/>
          <w:szCs w:val="16"/>
        </w:rPr>
        <w:t xml:space="preserve"> </w:t>
      </w:r>
      <w:r w:rsidR="00816CEE" w:rsidRPr="00524E61">
        <w:rPr>
          <w:rFonts w:ascii="Arial" w:hAnsi="Arial" w:cs="Arial"/>
          <w:sz w:val="16"/>
          <w:szCs w:val="16"/>
        </w:rPr>
        <w:t xml:space="preserve">; </w:t>
      </w:r>
      <w:r w:rsidRPr="00524E61">
        <w:rPr>
          <w:rFonts w:ascii="Arial" w:hAnsi="Arial" w:cs="Arial"/>
          <w:sz w:val="16"/>
          <w:szCs w:val="16"/>
        </w:rPr>
        <w:t>пер. с рус. М. Барагунов</w:t>
      </w:r>
      <w:r w:rsidR="00FC274A" w:rsidRPr="00524E61">
        <w:rPr>
          <w:rFonts w:ascii="Arial" w:hAnsi="Arial" w:cs="Arial"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Барагунов М. 77" </w:instrText>
      </w:r>
      <w:r w:rsidR="00FC274A" w:rsidRPr="00524E61">
        <w:rPr>
          <w:rFonts w:ascii="Arial" w:hAnsi="Arial" w:cs="Arial"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>а].</w:t>
      </w:r>
    </w:p>
    <w:p w14:paraId="67536709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Орлова О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816CEE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816CEE" w:rsidRPr="00524E61">
        <w:rPr>
          <w:rFonts w:ascii="Arial" w:hAnsi="Arial" w:cs="Arial"/>
          <w:b/>
          <w:sz w:val="16"/>
          <w:szCs w:val="16"/>
        </w:rPr>
        <w:instrText>Орлова О.</w:instrText>
      </w:r>
      <w:r w:rsidR="00F42726">
        <w:rPr>
          <w:rFonts w:ascii="Arial" w:hAnsi="Arial" w:cs="Arial"/>
          <w:b/>
          <w:sz w:val="16"/>
          <w:szCs w:val="16"/>
        </w:rPr>
        <w:instrText xml:space="preserve"> </w:instrText>
      </w:r>
      <w:r w:rsidR="00816CEE" w:rsidRPr="00524E61">
        <w:rPr>
          <w:rFonts w:ascii="Arial" w:hAnsi="Arial" w:cs="Arial"/>
          <w:b/>
          <w:sz w:val="16"/>
          <w:szCs w:val="16"/>
        </w:rPr>
        <w:instrText>78</w:instrText>
      </w:r>
      <w:r w:rsidR="00816CEE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Опоздание : рассказ / Ольга Орлова // Дарьял. – 2003. – №4. – Ф. 34-41.</w:t>
      </w:r>
    </w:p>
    <w:p w14:paraId="05A4B63D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Распутин В.</w:t>
      </w:r>
      <w:r w:rsidRPr="00524E61">
        <w:rPr>
          <w:rFonts w:ascii="Arial" w:hAnsi="Arial" w:cs="Arial"/>
          <w:sz w:val="16"/>
          <w:szCs w:val="16"/>
        </w:rPr>
        <w:t xml:space="preserve"> Рудольфия / Валентин Распутин // Ногдзау. – 2003. – №4. – Ф. 20-38.</w:t>
      </w:r>
    </w:p>
    <w:p w14:paraId="1AF00034" w14:textId="77777777" w:rsidR="00541167" w:rsidRPr="00524E6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Распутин В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524E61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524E61" w:rsidRPr="00524E61">
        <w:rPr>
          <w:rFonts w:ascii="Arial" w:hAnsi="Arial" w:cs="Arial"/>
          <w:b/>
          <w:sz w:val="16"/>
          <w:szCs w:val="16"/>
        </w:rPr>
        <w:instrText>Распутин В. 79</w:instrText>
      </w:r>
      <w:r w:rsidR="00524E61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Рудольфия : [</w:t>
      </w:r>
      <w:r w:rsidR="00816CEE" w:rsidRPr="00524E61">
        <w:rPr>
          <w:rFonts w:ascii="Arial" w:hAnsi="Arial" w:cs="Arial"/>
          <w:sz w:val="16"/>
          <w:szCs w:val="16"/>
        </w:rPr>
        <w:t xml:space="preserve">рассказ; </w:t>
      </w:r>
      <w:r w:rsidRPr="00524E61">
        <w:rPr>
          <w:rFonts w:ascii="Arial" w:hAnsi="Arial" w:cs="Arial"/>
          <w:sz w:val="16"/>
          <w:szCs w:val="16"/>
        </w:rPr>
        <w:t>пер. С</w:t>
      </w:r>
      <w:r w:rsidR="00FC274A" w:rsidRPr="00524E61">
        <w:rPr>
          <w:rFonts w:ascii="Arial" w:hAnsi="Arial" w:cs="Arial"/>
          <w:sz w:val="16"/>
          <w:szCs w:val="16"/>
        </w:rPr>
        <w:fldChar w:fldCharType="begin"/>
      </w:r>
      <w:r w:rsidR="00524E61" w:rsidRPr="00524E61">
        <w:rPr>
          <w:rFonts w:ascii="Arial" w:hAnsi="Arial" w:cs="Arial"/>
          <w:sz w:val="16"/>
          <w:szCs w:val="16"/>
        </w:rPr>
        <w:instrText xml:space="preserve"> XE "Дзасохов М. 79" </w:instrText>
      </w:r>
      <w:r w:rsidR="00FC274A" w:rsidRPr="00524E61">
        <w:rPr>
          <w:rFonts w:ascii="Arial" w:hAnsi="Arial" w:cs="Arial"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>осикоева].</w:t>
      </w:r>
    </w:p>
    <w:p w14:paraId="04448DA8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Тургенев И. С.</w:t>
      </w:r>
      <w:r w:rsidRPr="00524E61">
        <w:rPr>
          <w:rFonts w:ascii="Arial" w:hAnsi="Arial" w:cs="Arial"/>
          <w:sz w:val="16"/>
          <w:szCs w:val="16"/>
        </w:rPr>
        <w:t xml:space="preserve"> Ду никкудтæ…; Царди æгъдау; Уарзтмæ фæндаг / И. Тургенев // Ирæф. – 2003. – №3. – Ф. 124.</w:t>
      </w:r>
    </w:p>
    <w:p w14:paraId="54FB1370" w14:textId="77777777" w:rsidR="00541167" w:rsidRPr="00524E6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Тургенев И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524E61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524E61" w:rsidRPr="00524E61">
        <w:rPr>
          <w:rFonts w:ascii="Arial" w:hAnsi="Arial" w:cs="Arial"/>
          <w:b/>
          <w:sz w:val="16"/>
          <w:szCs w:val="16"/>
        </w:rPr>
        <w:instrText>Тургенев И. 80</w:instrText>
      </w:r>
      <w:r w:rsidR="00524E61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b/>
          <w:sz w:val="16"/>
          <w:szCs w:val="16"/>
        </w:rPr>
        <w:t xml:space="preserve"> С.</w:t>
      </w:r>
      <w:r w:rsidRPr="00524E61">
        <w:rPr>
          <w:rFonts w:ascii="Arial" w:hAnsi="Arial" w:cs="Arial"/>
          <w:sz w:val="16"/>
          <w:szCs w:val="16"/>
        </w:rPr>
        <w:t xml:space="preserve"> Ты заплакал…; Житейское правило; Путь к любви: [стихотворения в прозе; пер. Э. Хохоев</w:t>
      </w:r>
      <w:r w:rsidR="00FC274A" w:rsidRPr="00524E61">
        <w:rPr>
          <w:rFonts w:ascii="Arial" w:hAnsi="Arial" w:cs="Arial"/>
          <w:sz w:val="16"/>
          <w:szCs w:val="16"/>
        </w:rPr>
        <w:fldChar w:fldCharType="begin"/>
      </w:r>
      <w:r w:rsidR="00524E61" w:rsidRPr="00524E61">
        <w:rPr>
          <w:rFonts w:ascii="Arial" w:hAnsi="Arial" w:cs="Arial"/>
          <w:sz w:val="16"/>
          <w:szCs w:val="16"/>
        </w:rPr>
        <w:instrText xml:space="preserve"> XE "Хохоев Э. 80" </w:instrText>
      </w:r>
      <w:r w:rsidR="00FC274A" w:rsidRPr="00524E61">
        <w:rPr>
          <w:rFonts w:ascii="Arial" w:hAnsi="Arial" w:cs="Arial"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>а].</w:t>
      </w:r>
    </w:p>
    <w:p w14:paraId="3F258C60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Тютчев Ф.</w:t>
      </w:r>
      <w:r w:rsidRPr="00524E61">
        <w:rPr>
          <w:rFonts w:ascii="Arial" w:hAnsi="Arial" w:cs="Arial"/>
          <w:sz w:val="16"/>
          <w:szCs w:val="16"/>
        </w:rPr>
        <w:t xml:space="preserve"> Дæхи дунейы цæр : Silentium; Цæй монцтæ ма!..; 1854 азы сæрд; Вæййы нæ царды исдугтæ…; Дæуыл-иу мысыдысты даутæ…; Кæс-ма, уыраугæ хурмæ скалдта…; Дыууæ тыхы, дыууæ сары…; Вæйы æвирхъау… / Ф</w:t>
      </w:r>
      <w:r w:rsidR="00524E61" w:rsidRPr="00524E61">
        <w:rPr>
          <w:rFonts w:ascii="Arial" w:hAnsi="Arial" w:cs="Arial"/>
          <w:sz w:val="16"/>
          <w:szCs w:val="16"/>
        </w:rPr>
        <w:t>ё</w:t>
      </w:r>
      <w:r w:rsidRPr="00524E61">
        <w:rPr>
          <w:rFonts w:ascii="Arial" w:hAnsi="Arial" w:cs="Arial"/>
          <w:sz w:val="16"/>
          <w:szCs w:val="16"/>
        </w:rPr>
        <w:t>дор Тютчев // Мах дуг. – 2003. – №12. – Ф. 112-116.</w:t>
      </w:r>
    </w:p>
    <w:p w14:paraId="1E870CCE" w14:textId="77777777" w:rsidR="00541167" w:rsidRPr="00524E6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Тютчев Ф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524E61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524E61" w:rsidRPr="00524E61">
        <w:rPr>
          <w:rFonts w:ascii="Arial" w:hAnsi="Arial" w:cs="Arial"/>
          <w:b/>
          <w:sz w:val="16"/>
          <w:szCs w:val="16"/>
        </w:rPr>
        <w:instrText>Тютчев Ф. 81</w:instrText>
      </w:r>
      <w:r w:rsidR="00524E61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В сво</w:t>
      </w:r>
      <w:r w:rsidR="00524E61" w:rsidRPr="00524E61">
        <w:rPr>
          <w:rFonts w:ascii="Arial" w:hAnsi="Arial" w:cs="Arial"/>
          <w:sz w:val="16"/>
          <w:szCs w:val="16"/>
        </w:rPr>
        <w:t>ё</w:t>
      </w:r>
      <w:r w:rsidRPr="00524E61">
        <w:rPr>
          <w:rFonts w:ascii="Arial" w:hAnsi="Arial" w:cs="Arial"/>
          <w:sz w:val="16"/>
          <w:szCs w:val="16"/>
        </w:rPr>
        <w:t>м Отечестве живи!.. : [стихи; пер. А. Кодзати].</w:t>
      </w:r>
    </w:p>
    <w:p w14:paraId="3E02EAB7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lastRenderedPageBreak/>
        <w:t>Харебова-Швец В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524E61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524E61" w:rsidRPr="00524E61">
        <w:rPr>
          <w:rFonts w:ascii="Arial" w:hAnsi="Arial" w:cs="Arial"/>
          <w:b/>
          <w:sz w:val="16"/>
          <w:szCs w:val="16"/>
        </w:rPr>
        <w:instrText>Харебова-Швец В. 82</w:instrText>
      </w:r>
      <w:r w:rsidR="00524E61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«Сегодня тяж</w:t>
      </w:r>
      <w:r w:rsidR="00524E61" w:rsidRPr="00524E61">
        <w:rPr>
          <w:rFonts w:ascii="Arial" w:hAnsi="Arial" w:cs="Arial"/>
          <w:sz w:val="16"/>
          <w:szCs w:val="16"/>
        </w:rPr>
        <w:t>ё</w:t>
      </w:r>
      <w:r w:rsidRPr="00524E61">
        <w:rPr>
          <w:rFonts w:ascii="Arial" w:hAnsi="Arial" w:cs="Arial"/>
          <w:sz w:val="16"/>
          <w:szCs w:val="16"/>
        </w:rPr>
        <w:t>лый день…»; «В подъезде…»; «Есть города с оттенком…»; Вид из ларька; «Невесомые жители…»; «Протекая по улицам…» : [стихи] / Влада Харебова-Швец // Дарьял. – 2003. – №2. – С. 14-19.</w:t>
      </w:r>
    </w:p>
    <w:p w14:paraId="10F34AF2" w14:textId="77777777" w:rsidR="00541167" w:rsidRPr="00524E6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Языков Н.</w:t>
      </w:r>
      <w:r w:rsidRPr="00524E61">
        <w:rPr>
          <w:rFonts w:ascii="Arial" w:hAnsi="Arial" w:cs="Arial"/>
          <w:sz w:val="16"/>
          <w:szCs w:val="16"/>
        </w:rPr>
        <w:t xml:space="preserve"> Наутæрæг / Николай Языков // Мах дуг. – 2003. – №9. – Ф. 118.</w:t>
      </w:r>
    </w:p>
    <w:p w14:paraId="608EDEEF" w14:textId="77777777" w:rsidR="00541167" w:rsidRPr="00524E6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24E61">
        <w:rPr>
          <w:rFonts w:ascii="Arial" w:hAnsi="Arial" w:cs="Arial"/>
          <w:b/>
          <w:sz w:val="16"/>
          <w:szCs w:val="16"/>
        </w:rPr>
        <w:t>Языков Н.</w:t>
      </w:r>
      <w:r w:rsidR="00FC274A" w:rsidRPr="00524E61">
        <w:rPr>
          <w:rFonts w:ascii="Arial" w:hAnsi="Arial" w:cs="Arial"/>
          <w:b/>
          <w:sz w:val="16"/>
          <w:szCs w:val="16"/>
        </w:rPr>
        <w:fldChar w:fldCharType="begin"/>
      </w:r>
      <w:r w:rsidR="00524E61" w:rsidRPr="00524E61">
        <w:rPr>
          <w:rFonts w:ascii="Arial" w:hAnsi="Arial" w:cs="Arial"/>
          <w:sz w:val="16"/>
          <w:szCs w:val="16"/>
        </w:rPr>
        <w:instrText xml:space="preserve"> XE "</w:instrText>
      </w:r>
      <w:r w:rsidR="00524E61" w:rsidRPr="00524E61">
        <w:rPr>
          <w:rFonts w:ascii="Arial" w:hAnsi="Arial" w:cs="Arial"/>
          <w:b/>
          <w:sz w:val="16"/>
          <w:szCs w:val="16"/>
        </w:rPr>
        <w:instrText>Языков Н. 83</w:instrText>
      </w:r>
      <w:r w:rsidR="00524E61" w:rsidRPr="00524E6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24E61">
        <w:rPr>
          <w:rFonts w:ascii="Arial" w:hAnsi="Arial" w:cs="Arial"/>
          <w:b/>
          <w:sz w:val="16"/>
          <w:szCs w:val="16"/>
        </w:rPr>
        <w:fldChar w:fldCharType="end"/>
      </w:r>
      <w:r w:rsidRPr="00524E61">
        <w:rPr>
          <w:rFonts w:ascii="Arial" w:hAnsi="Arial" w:cs="Arial"/>
          <w:sz w:val="16"/>
          <w:szCs w:val="16"/>
        </w:rPr>
        <w:t xml:space="preserve"> Рулевой : [стихи</w:t>
      </w:r>
      <w:r w:rsidR="004B1253">
        <w:rPr>
          <w:rFonts w:ascii="Arial" w:hAnsi="Arial" w:cs="Arial"/>
          <w:sz w:val="16"/>
          <w:szCs w:val="16"/>
        </w:rPr>
        <w:t xml:space="preserve"> </w:t>
      </w:r>
      <w:r w:rsidRPr="00524E61">
        <w:rPr>
          <w:rFonts w:ascii="Arial" w:hAnsi="Arial" w:cs="Arial"/>
          <w:sz w:val="16"/>
          <w:szCs w:val="16"/>
        </w:rPr>
        <w:t>; пер. с рус. Ш. Джикаева].</w:t>
      </w:r>
    </w:p>
    <w:p w14:paraId="640B596E" w14:textId="77777777" w:rsidR="00541167" w:rsidRPr="00524E61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272AC4D" w14:textId="77777777" w:rsidR="00541167" w:rsidRPr="0025582B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03" w:name="_Toc374711389"/>
      <w:r w:rsidRPr="0025582B">
        <w:rPr>
          <w:rFonts w:ascii="Arial" w:hAnsi="Arial" w:cs="Arial"/>
          <w:sz w:val="16"/>
          <w:szCs w:val="16"/>
        </w:rPr>
        <w:t>821.221.18 Осетинская литература</w:t>
      </w:r>
      <w:bookmarkEnd w:id="203"/>
    </w:p>
    <w:p w14:paraId="2448C98F" w14:textId="77777777" w:rsidR="00541167" w:rsidRPr="00524E61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76946A6" w14:textId="77777777" w:rsidR="00541167" w:rsidRPr="00C27C28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 xml:space="preserve">Абайты Э. </w:t>
      </w:r>
      <w:r w:rsidRPr="00C27C28">
        <w:rPr>
          <w:rFonts w:ascii="Arial" w:hAnsi="Arial" w:cs="Arial"/>
          <w:sz w:val="16"/>
          <w:szCs w:val="16"/>
        </w:rPr>
        <w:t>Дымгæйы авдæн / Абайты Эдуард // Мах дуг. – 2003. – №11. – Ф. 30-39.</w:t>
      </w:r>
    </w:p>
    <w:p w14:paraId="3CC7FDA9" w14:textId="77777777" w:rsidR="00541167" w:rsidRPr="00C27C2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баев Э.</w:t>
      </w:r>
      <w:r w:rsidR="00FC274A" w:rsidRPr="00C27C28">
        <w:rPr>
          <w:rFonts w:ascii="Arial" w:hAnsi="Arial" w:cs="Arial"/>
          <w:b/>
          <w:sz w:val="16"/>
          <w:szCs w:val="16"/>
        </w:rPr>
        <w:fldChar w:fldCharType="begin"/>
      </w:r>
      <w:r w:rsidR="00C27C28" w:rsidRPr="00C27C28">
        <w:rPr>
          <w:rFonts w:ascii="Arial" w:hAnsi="Arial" w:cs="Arial"/>
          <w:sz w:val="16"/>
          <w:szCs w:val="16"/>
        </w:rPr>
        <w:instrText xml:space="preserve"> XE "</w:instrText>
      </w:r>
      <w:r w:rsidR="00C27C28" w:rsidRPr="00C27C28">
        <w:rPr>
          <w:rFonts w:ascii="Arial" w:hAnsi="Arial" w:cs="Arial"/>
          <w:b/>
          <w:sz w:val="16"/>
          <w:szCs w:val="16"/>
        </w:rPr>
        <w:instrText>Абаев Э.</w:instrText>
      </w:r>
      <w:r w:rsidR="008C6C8D">
        <w:rPr>
          <w:rFonts w:ascii="Arial" w:hAnsi="Arial" w:cs="Arial"/>
          <w:b/>
          <w:sz w:val="16"/>
          <w:szCs w:val="16"/>
        </w:rPr>
        <w:instrText xml:space="preserve"> </w:instrText>
      </w:r>
      <w:r w:rsidR="00C27C28" w:rsidRPr="00C27C28">
        <w:rPr>
          <w:rFonts w:ascii="Arial" w:hAnsi="Arial" w:cs="Arial"/>
          <w:b/>
          <w:sz w:val="16"/>
          <w:szCs w:val="16"/>
        </w:rPr>
        <w:instrText>84, 85</w:instrText>
      </w:r>
      <w:r w:rsidR="00C27C28" w:rsidRPr="00C27C28">
        <w:rPr>
          <w:rFonts w:ascii="Arial" w:hAnsi="Arial" w:cs="Arial"/>
          <w:sz w:val="16"/>
          <w:szCs w:val="16"/>
        </w:rPr>
        <w:instrText xml:space="preserve">" </w:instrText>
      </w:r>
      <w:r w:rsidR="00FC274A" w:rsidRPr="00C27C28">
        <w:rPr>
          <w:rFonts w:ascii="Arial" w:hAnsi="Arial" w:cs="Arial"/>
          <w:b/>
          <w:sz w:val="16"/>
          <w:szCs w:val="16"/>
        </w:rPr>
        <w:fldChar w:fldCharType="end"/>
      </w:r>
      <w:r w:rsidRPr="00C27C28">
        <w:rPr>
          <w:rFonts w:ascii="Arial" w:hAnsi="Arial" w:cs="Arial"/>
          <w:sz w:val="16"/>
          <w:szCs w:val="16"/>
        </w:rPr>
        <w:t xml:space="preserve"> Колыбель ветра : [стихи].</w:t>
      </w:r>
    </w:p>
    <w:p w14:paraId="5F5B0E70" w14:textId="77777777" w:rsidR="00541167" w:rsidRPr="00C27C28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 xml:space="preserve">Абайты Э. </w:t>
      </w:r>
      <w:r w:rsidRPr="00C27C28">
        <w:rPr>
          <w:rFonts w:ascii="Arial" w:hAnsi="Arial" w:cs="Arial"/>
          <w:sz w:val="16"/>
          <w:szCs w:val="16"/>
        </w:rPr>
        <w:t>Сатæг суадæттæ / Абайты Эдуард // Мах дуг. – 2003. – №2. – Ф. 106-114.</w:t>
      </w:r>
    </w:p>
    <w:p w14:paraId="4345DAEB" w14:textId="77777777" w:rsidR="00541167" w:rsidRPr="00C27C2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баев Э.</w:t>
      </w:r>
      <w:r w:rsidRPr="00C27C28">
        <w:rPr>
          <w:rFonts w:ascii="Arial" w:hAnsi="Arial" w:cs="Arial"/>
          <w:sz w:val="16"/>
          <w:szCs w:val="16"/>
        </w:rPr>
        <w:t xml:space="preserve"> Прохладные источники : [стихи].</w:t>
      </w:r>
    </w:p>
    <w:p w14:paraId="69EC495A" w14:textId="77777777" w:rsidR="00541167" w:rsidRPr="00C27C28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бойты З.</w:t>
      </w:r>
      <w:r w:rsidRPr="00C27C28">
        <w:rPr>
          <w:rFonts w:ascii="Arial" w:hAnsi="Arial" w:cs="Arial"/>
          <w:sz w:val="16"/>
          <w:szCs w:val="16"/>
        </w:rPr>
        <w:t xml:space="preserve"> Æфсымæр / Абойты Зарæ // Мах дуг. – 2003. – №5. – Ф. 88.</w:t>
      </w:r>
    </w:p>
    <w:p w14:paraId="28C6F5B0" w14:textId="77777777" w:rsidR="00541167" w:rsidRPr="00C27C2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боева З.</w:t>
      </w:r>
      <w:r w:rsidR="00FC274A" w:rsidRPr="00C27C28">
        <w:rPr>
          <w:rFonts w:ascii="Arial" w:hAnsi="Arial" w:cs="Arial"/>
          <w:b/>
          <w:sz w:val="16"/>
          <w:szCs w:val="16"/>
        </w:rPr>
        <w:fldChar w:fldCharType="begin"/>
      </w:r>
      <w:r w:rsidR="00C27C28" w:rsidRPr="00C27C28">
        <w:rPr>
          <w:rFonts w:ascii="Arial" w:hAnsi="Arial" w:cs="Arial"/>
          <w:sz w:val="16"/>
          <w:szCs w:val="16"/>
        </w:rPr>
        <w:instrText xml:space="preserve"> XE "</w:instrText>
      </w:r>
      <w:r w:rsidR="00C27C28" w:rsidRPr="00C27C28">
        <w:rPr>
          <w:rFonts w:ascii="Arial" w:hAnsi="Arial" w:cs="Arial"/>
          <w:b/>
          <w:sz w:val="16"/>
          <w:szCs w:val="16"/>
        </w:rPr>
        <w:instrText>Абоева З. 86</w:instrText>
      </w:r>
      <w:r w:rsidR="00C27C28" w:rsidRPr="00C27C28">
        <w:rPr>
          <w:rFonts w:ascii="Arial" w:hAnsi="Arial" w:cs="Arial"/>
          <w:sz w:val="16"/>
          <w:szCs w:val="16"/>
        </w:rPr>
        <w:instrText xml:space="preserve">" </w:instrText>
      </w:r>
      <w:r w:rsidR="00FC274A" w:rsidRPr="00C27C28">
        <w:rPr>
          <w:rFonts w:ascii="Arial" w:hAnsi="Arial" w:cs="Arial"/>
          <w:b/>
          <w:sz w:val="16"/>
          <w:szCs w:val="16"/>
        </w:rPr>
        <w:fldChar w:fldCharType="end"/>
      </w:r>
      <w:r w:rsidRPr="00C27C28">
        <w:rPr>
          <w:rFonts w:ascii="Arial" w:hAnsi="Arial" w:cs="Arial"/>
          <w:sz w:val="16"/>
          <w:szCs w:val="16"/>
        </w:rPr>
        <w:t xml:space="preserve"> Брат : [стихи, посвящ. Заурбеку Абоев</w:t>
      </w:r>
      <w:r w:rsidR="00FC274A" w:rsidRPr="00C27C28">
        <w:rPr>
          <w:rFonts w:ascii="Arial" w:hAnsi="Arial" w:cs="Arial"/>
          <w:sz w:val="16"/>
          <w:szCs w:val="16"/>
        </w:rPr>
        <w:fldChar w:fldCharType="begin"/>
      </w:r>
      <w:r w:rsidR="00C27C28" w:rsidRPr="00C27C28">
        <w:rPr>
          <w:rFonts w:ascii="Arial" w:hAnsi="Arial" w:cs="Arial"/>
          <w:sz w:val="16"/>
          <w:szCs w:val="16"/>
        </w:rPr>
        <w:instrText xml:space="preserve"> XE "Абоев З.-Б. (86)" </w:instrText>
      </w:r>
      <w:r w:rsidR="00FC274A" w:rsidRPr="00C27C28">
        <w:rPr>
          <w:rFonts w:ascii="Arial" w:hAnsi="Arial" w:cs="Arial"/>
          <w:sz w:val="16"/>
          <w:szCs w:val="16"/>
        </w:rPr>
        <w:fldChar w:fldCharType="end"/>
      </w:r>
      <w:r w:rsidRPr="00C27C28">
        <w:rPr>
          <w:rFonts w:ascii="Arial" w:hAnsi="Arial" w:cs="Arial"/>
          <w:sz w:val="16"/>
          <w:szCs w:val="16"/>
        </w:rPr>
        <w:t>у].</w:t>
      </w:r>
    </w:p>
    <w:p w14:paraId="73CC1B4E" w14:textId="77777777" w:rsidR="00541167" w:rsidRPr="00C27C28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йларти А.</w:t>
      </w:r>
      <w:r w:rsidRPr="00C27C28">
        <w:rPr>
          <w:rFonts w:ascii="Arial" w:hAnsi="Arial" w:cs="Arial"/>
          <w:sz w:val="16"/>
          <w:szCs w:val="16"/>
        </w:rPr>
        <w:t xml:space="preserve"> Бола / Айларты Асæхмæт // Ирæф. – 2003. – №3. – Ф. 148-183.</w:t>
      </w:r>
    </w:p>
    <w:p w14:paraId="78406C47" w14:textId="77777777" w:rsidR="00541167" w:rsidRPr="00C27C2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йларов А.</w:t>
      </w:r>
      <w:r w:rsidR="00FC274A" w:rsidRPr="00C27C28">
        <w:rPr>
          <w:rFonts w:ascii="Arial" w:hAnsi="Arial" w:cs="Arial"/>
          <w:b/>
          <w:sz w:val="16"/>
          <w:szCs w:val="16"/>
        </w:rPr>
        <w:fldChar w:fldCharType="begin"/>
      </w:r>
      <w:r w:rsidR="00C27C28" w:rsidRPr="00C27C28">
        <w:rPr>
          <w:rFonts w:ascii="Arial" w:hAnsi="Arial" w:cs="Arial"/>
          <w:sz w:val="16"/>
          <w:szCs w:val="16"/>
        </w:rPr>
        <w:instrText xml:space="preserve"> XE "</w:instrText>
      </w:r>
      <w:r w:rsidR="00C27C28" w:rsidRPr="00C27C28">
        <w:rPr>
          <w:rFonts w:ascii="Arial" w:hAnsi="Arial" w:cs="Arial"/>
          <w:b/>
          <w:sz w:val="16"/>
          <w:szCs w:val="16"/>
        </w:rPr>
        <w:instrText>Айларов А. 87, 88</w:instrText>
      </w:r>
      <w:r w:rsidR="00C27C28" w:rsidRPr="00C27C28">
        <w:rPr>
          <w:rFonts w:ascii="Arial" w:hAnsi="Arial" w:cs="Arial"/>
          <w:sz w:val="16"/>
          <w:szCs w:val="16"/>
        </w:rPr>
        <w:instrText xml:space="preserve">" </w:instrText>
      </w:r>
      <w:r w:rsidR="00FC274A" w:rsidRPr="00C27C28">
        <w:rPr>
          <w:rFonts w:ascii="Arial" w:hAnsi="Arial" w:cs="Arial"/>
          <w:b/>
          <w:sz w:val="16"/>
          <w:szCs w:val="16"/>
        </w:rPr>
        <w:fldChar w:fldCharType="end"/>
      </w:r>
      <w:r w:rsidRPr="00C27C28">
        <w:rPr>
          <w:rFonts w:ascii="Arial" w:hAnsi="Arial" w:cs="Arial"/>
          <w:sz w:val="16"/>
          <w:szCs w:val="16"/>
        </w:rPr>
        <w:t xml:space="preserve"> Бола : киносценарий : [пер. на дигор. В. Колиев</w:t>
      </w:r>
      <w:r w:rsidR="00FC274A" w:rsidRPr="00C27C28">
        <w:rPr>
          <w:rFonts w:ascii="Arial" w:hAnsi="Arial" w:cs="Arial"/>
          <w:sz w:val="16"/>
          <w:szCs w:val="16"/>
        </w:rPr>
        <w:fldChar w:fldCharType="begin"/>
      </w:r>
      <w:r w:rsidR="00C27C28" w:rsidRPr="00C27C28">
        <w:rPr>
          <w:rFonts w:ascii="Arial" w:hAnsi="Arial" w:cs="Arial"/>
          <w:sz w:val="16"/>
          <w:szCs w:val="16"/>
        </w:rPr>
        <w:instrText xml:space="preserve"> XE "Колиев В. 87" </w:instrText>
      </w:r>
      <w:r w:rsidR="00FC274A" w:rsidRPr="00C27C28">
        <w:rPr>
          <w:rFonts w:ascii="Arial" w:hAnsi="Arial" w:cs="Arial"/>
          <w:sz w:val="16"/>
          <w:szCs w:val="16"/>
        </w:rPr>
        <w:fldChar w:fldCharType="end"/>
      </w:r>
      <w:r w:rsidRPr="00C27C28">
        <w:rPr>
          <w:rFonts w:ascii="Arial" w:hAnsi="Arial" w:cs="Arial"/>
          <w:sz w:val="16"/>
          <w:szCs w:val="16"/>
        </w:rPr>
        <w:t>а].</w:t>
      </w:r>
    </w:p>
    <w:p w14:paraId="5A86E431" w14:textId="77777777" w:rsidR="00541167" w:rsidRPr="00C27C28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йларты А.</w:t>
      </w:r>
      <w:r w:rsidRPr="00C27C28">
        <w:rPr>
          <w:rFonts w:ascii="Arial" w:hAnsi="Arial" w:cs="Arial"/>
          <w:sz w:val="16"/>
          <w:szCs w:val="16"/>
        </w:rPr>
        <w:t xml:space="preserve"> Фæндаггон / Айларты Асæхмæт // Мах дуг. – 2003. – №6. – Ф. 82-114.</w:t>
      </w:r>
    </w:p>
    <w:p w14:paraId="03ED0425" w14:textId="77777777" w:rsidR="00541167" w:rsidRPr="00C27C2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йларов А.</w:t>
      </w:r>
      <w:r w:rsidRPr="00C27C28">
        <w:rPr>
          <w:rFonts w:ascii="Arial" w:hAnsi="Arial" w:cs="Arial"/>
          <w:sz w:val="16"/>
          <w:szCs w:val="16"/>
        </w:rPr>
        <w:t xml:space="preserve"> Путник : киносценарий.</w:t>
      </w:r>
    </w:p>
    <w:p w14:paraId="36C4B8D6" w14:textId="77777777" w:rsidR="00541167" w:rsidRPr="00C27C28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йларты И.</w:t>
      </w:r>
      <w:r w:rsidRPr="00C27C28">
        <w:rPr>
          <w:rFonts w:ascii="Arial" w:hAnsi="Arial" w:cs="Arial"/>
          <w:sz w:val="16"/>
          <w:szCs w:val="16"/>
        </w:rPr>
        <w:t xml:space="preserve"> Амонды фæндагыл / Айларты И. // Мах дуг. – 2002. – №6, 7; №9. – Ф. 38-101; №10. – Ф. 14-72.</w:t>
      </w:r>
    </w:p>
    <w:p w14:paraId="33F3C8D4" w14:textId="77777777" w:rsidR="00541167" w:rsidRPr="00C27C2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йларов И.</w:t>
      </w:r>
      <w:r w:rsidR="00FC274A" w:rsidRPr="00C27C28">
        <w:rPr>
          <w:rFonts w:ascii="Arial" w:hAnsi="Arial" w:cs="Arial"/>
          <w:b/>
          <w:sz w:val="16"/>
          <w:szCs w:val="16"/>
        </w:rPr>
        <w:fldChar w:fldCharType="begin"/>
      </w:r>
      <w:r w:rsidR="00C27C28" w:rsidRPr="00C27C28">
        <w:rPr>
          <w:rFonts w:ascii="Arial" w:hAnsi="Arial" w:cs="Arial"/>
          <w:sz w:val="16"/>
          <w:szCs w:val="16"/>
        </w:rPr>
        <w:instrText xml:space="preserve"> XE "</w:instrText>
      </w:r>
      <w:r w:rsidR="00C27C28" w:rsidRPr="00C27C28">
        <w:rPr>
          <w:rFonts w:ascii="Arial" w:hAnsi="Arial" w:cs="Arial"/>
          <w:b/>
          <w:sz w:val="16"/>
          <w:szCs w:val="16"/>
        </w:rPr>
        <w:instrText>Айларов И. 89</w:instrText>
      </w:r>
      <w:r w:rsidR="00C27C28" w:rsidRPr="00C27C28">
        <w:rPr>
          <w:rFonts w:ascii="Arial" w:hAnsi="Arial" w:cs="Arial"/>
          <w:sz w:val="16"/>
          <w:szCs w:val="16"/>
        </w:rPr>
        <w:instrText xml:space="preserve">" </w:instrText>
      </w:r>
      <w:r w:rsidR="00FC274A" w:rsidRPr="00C27C28">
        <w:rPr>
          <w:rFonts w:ascii="Arial" w:hAnsi="Arial" w:cs="Arial"/>
          <w:b/>
          <w:sz w:val="16"/>
          <w:szCs w:val="16"/>
        </w:rPr>
        <w:fldChar w:fldCharType="end"/>
      </w:r>
      <w:r w:rsidRPr="00C27C28">
        <w:rPr>
          <w:rFonts w:ascii="Arial" w:hAnsi="Arial" w:cs="Arial"/>
          <w:sz w:val="16"/>
          <w:szCs w:val="16"/>
        </w:rPr>
        <w:t xml:space="preserve"> Дорогой счастья : [повесть].</w:t>
      </w:r>
    </w:p>
    <w:p w14:paraId="2A6C33C0" w14:textId="77777777" w:rsidR="00541167" w:rsidRPr="00C27C28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йларты Ч.</w:t>
      </w:r>
      <w:r w:rsidRPr="00C27C28">
        <w:rPr>
          <w:rFonts w:ascii="Arial" w:hAnsi="Arial" w:cs="Arial"/>
          <w:sz w:val="16"/>
          <w:szCs w:val="16"/>
        </w:rPr>
        <w:t xml:space="preserve"> Æнæмæлæт; Рæстдзинад; Хатыркурæг; Цæмæн; Д-æн; Дзæгъæлдзых; Давæг; Сызгъæрин къусæй – марг / Айларты Чермен // Мах дуг. – 2003. – №1. – Ф. 62-64.</w:t>
      </w:r>
    </w:p>
    <w:p w14:paraId="140A1236" w14:textId="77777777" w:rsidR="00541167" w:rsidRPr="00C27C2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йларов Ч.</w:t>
      </w:r>
      <w:r w:rsidR="00FC274A" w:rsidRPr="00C27C28">
        <w:rPr>
          <w:rFonts w:ascii="Arial" w:hAnsi="Arial" w:cs="Arial"/>
          <w:b/>
          <w:sz w:val="16"/>
          <w:szCs w:val="16"/>
        </w:rPr>
        <w:fldChar w:fldCharType="begin"/>
      </w:r>
      <w:r w:rsidR="00C27C28" w:rsidRPr="00C27C28">
        <w:rPr>
          <w:rFonts w:ascii="Arial" w:hAnsi="Arial" w:cs="Arial"/>
          <w:sz w:val="16"/>
          <w:szCs w:val="16"/>
        </w:rPr>
        <w:instrText xml:space="preserve"> XE "</w:instrText>
      </w:r>
      <w:r w:rsidR="00C27C28" w:rsidRPr="00C27C28">
        <w:rPr>
          <w:rFonts w:ascii="Arial" w:hAnsi="Arial" w:cs="Arial"/>
          <w:b/>
          <w:sz w:val="16"/>
          <w:szCs w:val="16"/>
        </w:rPr>
        <w:instrText>Айларов Ч. 90</w:instrText>
      </w:r>
      <w:r w:rsidR="00C27C28" w:rsidRPr="00C27C28">
        <w:rPr>
          <w:rFonts w:ascii="Arial" w:hAnsi="Arial" w:cs="Arial"/>
          <w:sz w:val="16"/>
          <w:szCs w:val="16"/>
        </w:rPr>
        <w:instrText xml:space="preserve">" </w:instrText>
      </w:r>
      <w:r w:rsidR="00FC274A" w:rsidRPr="00C27C28">
        <w:rPr>
          <w:rFonts w:ascii="Arial" w:hAnsi="Arial" w:cs="Arial"/>
          <w:b/>
          <w:sz w:val="16"/>
          <w:szCs w:val="16"/>
        </w:rPr>
        <w:fldChar w:fldCharType="end"/>
      </w:r>
      <w:r w:rsidRPr="00C27C28">
        <w:rPr>
          <w:rFonts w:ascii="Arial" w:hAnsi="Arial" w:cs="Arial"/>
          <w:sz w:val="16"/>
          <w:szCs w:val="16"/>
        </w:rPr>
        <w:t xml:space="preserve"> Бессмертие; Правда; Просить прощение; Почему?; Д.; Несдержанный; Вор; Яд – в золотой чашке : [стихи].</w:t>
      </w:r>
    </w:p>
    <w:p w14:paraId="616963B4" w14:textId="77777777" w:rsidR="00541167" w:rsidRPr="00C27C28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Æлбегаты И.</w:t>
      </w:r>
      <w:r w:rsidRPr="00C27C28">
        <w:rPr>
          <w:rFonts w:ascii="Arial" w:hAnsi="Arial" w:cs="Arial"/>
          <w:sz w:val="16"/>
          <w:szCs w:val="16"/>
        </w:rPr>
        <w:t xml:space="preserve"> Бæлæстыл йæ пырх акалдта; Арахъхъ канд адæмы нæ сафы; Къæдзилхор / Æлбегаты Илитæ // Мах дуг. – 2003. – №7. – Ф. 57-58.</w:t>
      </w:r>
    </w:p>
    <w:p w14:paraId="2322D22D" w14:textId="77777777" w:rsidR="00541167" w:rsidRPr="00C27C2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лбегова И.</w:t>
      </w:r>
      <w:r w:rsidR="00FC274A" w:rsidRPr="00C27C28">
        <w:rPr>
          <w:rFonts w:ascii="Arial" w:hAnsi="Arial" w:cs="Arial"/>
          <w:b/>
          <w:sz w:val="16"/>
          <w:szCs w:val="16"/>
        </w:rPr>
        <w:fldChar w:fldCharType="begin"/>
      </w:r>
      <w:r w:rsidR="00C27C28" w:rsidRPr="00C27C28">
        <w:rPr>
          <w:rFonts w:ascii="Arial" w:hAnsi="Arial" w:cs="Arial"/>
          <w:sz w:val="16"/>
          <w:szCs w:val="16"/>
        </w:rPr>
        <w:instrText xml:space="preserve"> XE "</w:instrText>
      </w:r>
      <w:r w:rsidR="00C27C28" w:rsidRPr="00C27C28">
        <w:rPr>
          <w:rFonts w:ascii="Arial" w:hAnsi="Arial" w:cs="Arial"/>
          <w:b/>
          <w:sz w:val="16"/>
          <w:szCs w:val="16"/>
        </w:rPr>
        <w:instrText>Албегова И. 91</w:instrText>
      </w:r>
      <w:r w:rsidR="00C27C28" w:rsidRPr="00C27C28">
        <w:rPr>
          <w:rFonts w:ascii="Arial" w:hAnsi="Arial" w:cs="Arial"/>
          <w:sz w:val="16"/>
          <w:szCs w:val="16"/>
        </w:rPr>
        <w:instrText xml:space="preserve">" </w:instrText>
      </w:r>
      <w:r w:rsidR="00FC274A" w:rsidRPr="00C27C28">
        <w:rPr>
          <w:rFonts w:ascii="Arial" w:hAnsi="Arial" w:cs="Arial"/>
          <w:b/>
          <w:sz w:val="16"/>
          <w:szCs w:val="16"/>
        </w:rPr>
        <w:fldChar w:fldCharType="end"/>
      </w:r>
      <w:r w:rsidRPr="00C27C28">
        <w:rPr>
          <w:rFonts w:ascii="Arial" w:hAnsi="Arial" w:cs="Arial"/>
          <w:sz w:val="16"/>
          <w:szCs w:val="16"/>
        </w:rPr>
        <w:t xml:space="preserve"> Рассказы.</w:t>
      </w:r>
    </w:p>
    <w:p w14:paraId="09E5BD67" w14:textId="77777777" w:rsidR="00541167" w:rsidRPr="00C27C28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Æлборты Х.</w:t>
      </w:r>
      <w:r w:rsidRPr="00C27C28">
        <w:rPr>
          <w:rFonts w:ascii="Arial" w:hAnsi="Arial" w:cs="Arial"/>
          <w:sz w:val="16"/>
          <w:szCs w:val="16"/>
        </w:rPr>
        <w:t xml:space="preserve"> Куыд федтон «Отелло»; Йæ зæрдæйы тавс; балц; Номдзыд лæгимæ / Æлборты Хетæг // Мах дуг. – 2003. – №8. – Ф. 90-99.</w:t>
      </w:r>
    </w:p>
    <w:p w14:paraId="4D9FBC9C" w14:textId="77777777" w:rsidR="00541167" w:rsidRPr="00C27C2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лборов Х.</w:t>
      </w:r>
      <w:r w:rsidR="00FC274A" w:rsidRPr="00C27C28">
        <w:rPr>
          <w:rFonts w:ascii="Arial" w:hAnsi="Arial" w:cs="Arial"/>
          <w:b/>
          <w:sz w:val="16"/>
          <w:szCs w:val="16"/>
        </w:rPr>
        <w:fldChar w:fldCharType="begin"/>
      </w:r>
      <w:r w:rsidR="00C27C28" w:rsidRPr="00C27C28">
        <w:rPr>
          <w:rFonts w:ascii="Arial" w:hAnsi="Arial" w:cs="Arial"/>
          <w:sz w:val="16"/>
          <w:szCs w:val="16"/>
        </w:rPr>
        <w:instrText xml:space="preserve"> XE "</w:instrText>
      </w:r>
      <w:r w:rsidR="00C27C28" w:rsidRPr="00C27C28">
        <w:rPr>
          <w:rFonts w:ascii="Arial" w:hAnsi="Arial" w:cs="Arial"/>
          <w:b/>
          <w:sz w:val="16"/>
          <w:szCs w:val="16"/>
        </w:rPr>
        <w:instrText>Алборов Х. 92</w:instrText>
      </w:r>
      <w:r w:rsidR="00C27C28" w:rsidRPr="00C27C28">
        <w:rPr>
          <w:rFonts w:ascii="Arial" w:hAnsi="Arial" w:cs="Arial"/>
          <w:sz w:val="16"/>
          <w:szCs w:val="16"/>
        </w:rPr>
        <w:instrText xml:space="preserve">" </w:instrText>
      </w:r>
      <w:r w:rsidR="00FC274A" w:rsidRPr="00C27C28">
        <w:rPr>
          <w:rFonts w:ascii="Arial" w:hAnsi="Arial" w:cs="Arial"/>
          <w:b/>
          <w:sz w:val="16"/>
          <w:szCs w:val="16"/>
        </w:rPr>
        <w:fldChar w:fldCharType="end"/>
      </w:r>
      <w:r w:rsidRPr="00C27C28">
        <w:rPr>
          <w:rFonts w:ascii="Arial" w:hAnsi="Arial" w:cs="Arial"/>
          <w:sz w:val="16"/>
          <w:szCs w:val="16"/>
        </w:rPr>
        <w:t xml:space="preserve"> Как я посмотрел (спектакль) «Отелло»; Теплота души; Путешествие с известным человеком : [воспоминания].</w:t>
      </w:r>
    </w:p>
    <w:p w14:paraId="04137C40" w14:textId="77777777" w:rsidR="00541167" w:rsidRPr="00C27C28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 xml:space="preserve">Арбиаты Х. </w:t>
      </w:r>
      <w:r w:rsidRPr="00C27C28">
        <w:rPr>
          <w:rFonts w:ascii="Arial" w:hAnsi="Arial" w:cs="Arial"/>
          <w:sz w:val="16"/>
          <w:szCs w:val="16"/>
        </w:rPr>
        <w:t>Суадон; Аипп; Искуы; Тыхсты бон; Ахæст / Арбиаты Х. // Мах дуг. – 2003. – №11. – Ф. 136-139.</w:t>
      </w:r>
    </w:p>
    <w:p w14:paraId="7A9252FA" w14:textId="77777777" w:rsidR="00541167" w:rsidRPr="00C27C2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рбиев Х.</w:t>
      </w:r>
      <w:r w:rsidR="00FC274A" w:rsidRPr="00C27C28">
        <w:rPr>
          <w:rFonts w:ascii="Arial" w:hAnsi="Arial" w:cs="Arial"/>
          <w:b/>
          <w:sz w:val="16"/>
          <w:szCs w:val="16"/>
        </w:rPr>
        <w:fldChar w:fldCharType="begin"/>
      </w:r>
      <w:r w:rsidR="00C27C28" w:rsidRPr="00C27C28">
        <w:rPr>
          <w:rFonts w:ascii="Arial" w:hAnsi="Arial" w:cs="Arial"/>
          <w:sz w:val="16"/>
          <w:szCs w:val="16"/>
        </w:rPr>
        <w:instrText xml:space="preserve"> XE "</w:instrText>
      </w:r>
      <w:r w:rsidR="00C27C28" w:rsidRPr="00C27C28">
        <w:rPr>
          <w:rFonts w:ascii="Arial" w:hAnsi="Arial" w:cs="Arial"/>
          <w:b/>
          <w:sz w:val="16"/>
          <w:szCs w:val="16"/>
        </w:rPr>
        <w:instrText>Арбиев Х. 93</w:instrText>
      </w:r>
      <w:r w:rsidR="00C27C28" w:rsidRPr="00C27C28">
        <w:rPr>
          <w:rFonts w:ascii="Arial" w:hAnsi="Arial" w:cs="Arial"/>
          <w:sz w:val="16"/>
          <w:szCs w:val="16"/>
        </w:rPr>
        <w:instrText xml:space="preserve">" </w:instrText>
      </w:r>
      <w:r w:rsidR="00FC274A" w:rsidRPr="00C27C28">
        <w:rPr>
          <w:rFonts w:ascii="Arial" w:hAnsi="Arial" w:cs="Arial"/>
          <w:b/>
          <w:sz w:val="16"/>
          <w:szCs w:val="16"/>
        </w:rPr>
        <w:fldChar w:fldCharType="end"/>
      </w:r>
      <w:r w:rsidRPr="00C27C28">
        <w:rPr>
          <w:rFonts w:ascii="Arial" w:hAnsi="Arial" w:cs="Arial"/>
          <w:sz w:val="16"/>
          <w:szCs w:val="16"/>
        </w:rPr>
        <w:t xml:space="preserve"> Источник; Порок; Когда-нибудь; Беспокойный день; Узник : [стихи].</w:t>
      </w:r>
    </w:p>
    <w:p w14:paraId="5A8635B5" w14:textId="77777777" w:rsidR="00541167" w:rsidRPr="00C27C28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Æрнигон И.</w:t>
      </w:r>
      <w:r w:rsidRPr="00C27C28">
        <w:rPr>
          <w:rFonts w:ascii="Arial" w:hAnsi="Arial" w:cs="Arial"/>
          <w:sz w:val="16"/>
          <w:szCs w:val="16"/>
        </w:rPr>
        <w:t xml:space="preserve"> Дидинæг; Фыд йæ фыртыл фæдзæхсы; Сидзæр; Стæй куыд!..; Хæрзбон; Мыст; Бæлас; Куы ’ркастæн…; Исты зæгъут; «Цæй, мæ бæхыл…»; «Æрымыс-иу мæн»; Уастырджи; Арфæ ракæн / Æрнигон Илас // Мах дуг. – 2003. – №10. – Ф. 153-163.</w:t>
      </w:r>
    </w:p>
    <w:p w14:paraId="69C74861" w14:textId="77777777" w:rsidR="00541167" w:rsidRPr="00C27C2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C27C28">
        <w:rPr>
          <w:rFonts w:ascii="Arial" w:hAnsi="Arial" w:cs="Arial"/>
          <w:b/>
          <w:sz w:val="16"/>
          <w:szCs w:val="16"/>
        </w:rPr>
        <w:t>Арнигон И.</w:t>
      </w:r>
      <w:r w:rsidR="00FC274A" w:rsidRPr="00C27C28">
        <w:rPr>
          <w:rFonts w:ascii="Arial" w:hAnsi="Arial" w:cs="Arial"/>
          <w:b/>
          <w:sz w:val="16"/>
          <w:szCs w:val="16"/>
        </w:rPr>
        <w:fldChar w:fldCharType="begin"/>
      </w:r>
      <w:r w:rsidR="00C27C28" w:rsidRPr="00C27C28">
        <w:rPr>
          <w:rFonts w:ascii="Arial" w:hAnsi="Arial" w:cs="Arial"/>
          <w:sz w:val="16"/>
          <w:szCs w:val="16"/>
        </w:rPr>
        <w:instrText xml:space="preserve"> XE "</w:instrText>
      </w:r>
      <w:r w:rsidR="00C27C28" w:rsidRPr="00C27C28">
        <w:rPr>
          <w:rFonts w:ascii="Arial" w:hAnsi="Arial" w:cs="Arial"/>
          <w:b/>
          <w:sz w:val="16"/>
          <w:szCs w:val="16"/>
        </w:rPr>
        <w:instrText>Арнигон И. 94</w:instrText>
      </w:r>
      <w:r w:rsidR="00C27C28" w:rsidRPr="00C27C28">
        <w:rPr>
          <w:rFonts w:ascii="Arial" w:hAnsi="Arial" w:cs="Arial"/>
          <w:sz w:val="16"/>
          <w:szCs w:val="16"/>
        </w:rPr>
        <w:instrText xml:space="preserve">" </w:instrText>
      </w:r>
      <w:r w:rsidR="00FC274A" w:rsidRPr="00C27C28">
        <w:rPr>
          <w:rFonts w:ascii="Arial" w:hAnsi="Arial" w:cs="Arial"/>
          <w:b/>
          <w:sz w:val="16"/>
          <w:szCs w:val="16"/>
        </w:rPr>
        <w:fldChar w:fldCharType="end"/>
      </w:r>
      <w:r w:rsidRPr="00C27C28">
        <w:rPr>
          <w:rFonts w:ascii="Arial" w:hAnsi="Arial" w:cs="Arial"/>
          <w:sz w:val="16"/>
          <w:szCs w:val="16"/>
        </w:rPr>
        <w:t xml:space="preserve"> Цветок; Отец сыну…; Сирота; Потом как!..; Прощай; Мышь; Дерево; Когда увидел…; Скажите что-нибудь; «Давай завтра…»; Вспомни обо мне; Уастырджи; Благослови : [стихи].</w:t>
      </w:r>
    </w:p>
    <w:p w14:paraId="1D309319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бочити Р.</w:t>
      </w:r>
      <w:r w:rsidRPr="00532701">
        <w:rPr>
          <w:rFonts w:ascii="Arial" w:hAnsi="Arial" w:cs="Arial"/>
          <w:sz w:val="16"/>
          <w:szCs w:val="16"/>
        </w:rPr>
        <w:t xml:space="preserve"> Малити Геуæрги. Поэт æви гениалон поэт? / Бабочити Руслан // Ирæф. – 2003. – №4. – Ф. 136-160.</w:t>
      </w:r>
    </w:p>
    <w:p w14:paraId="6B87E219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бочити Р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абочити Р. 95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Георгий Малиев</w:t>
      </w:r>
      <w:r w:rsidR="00FC274A" w:rsidRPr="00532701">
        <w:rPr>
          <w:rFonts w:ascii="Arial" w:hAnsi="Arial" w:cs="Arial"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Малиев Г. (95)" </w:instrText>
      </w:r>
      <w:r w:rsidR="00FC274A" w:rsidRPr="00532701">
        <w:rPr>
          <w:rFonts w:ascii="Arial" w:hAnsi="Arial" w:cs="Arial"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>. Поэт или гениальный поэт : (эссе).</w:t>
      </w:r>
    </w:p>
    <w:p w14:paraId="56F9C5E0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lastRenderedPageBreak/>
        <w:t>Багъæрати С</w:t>
      </w:r>
      <w:r w:rsidRPr="00532701">
        <w:rPr>
          <w:rFonts w:ascii="Arial" w:hAnsi="Arial" w:cs="Arial"/>
          <w:sz w:val="16"/>
          <w:szCs w:val="16"/>
        </w:rPr>
        <w:t>. Къуæтти; Бунгард; Уаддзалх; Кувдгæнгутæн; Цæун; Лæдзæг; Зæрбатгутæ; Бæллах; Фун; Сау гъæр; Ци басугъдæй?; Рæстдзинадæ / Багъæрати Созур // Мах дуг. – 2003. – №9. – Ф. 95-156.</w:t>
      </w:r>
    </w:p>
    <w:p w14:paraId="472918B0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граев С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аграев С. 96, 97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Глухонемой; Пень; </w:t>
      </w:r>
      <w:r w:rsidR="00532701" w:rsidRPr="00532701">
        <w:rPr>
          <w:rFonts w:ascii="Arial" w:hAnsi="Arial" w:cs="Arial"/>
          <w:sz w:val="16"/>
          <w:szCs w:val="16"/>
        </w:rPr>
        <w:t>П</w:t>
      </w:r>
      <w:r w:rsidRPr="00532701">
        <w:rPr>
          <w:rFonts w:ascii="Arial" w:hAnsi="Arial" w:cs="Arial"/>
          <w:sz w:val="16"/>
          <w:szCs w:val="16"/>
        </w:rPr>
        <w:t xml:space="preserve">ерекати-поле; Участникам кувда; Иду; Беженец; Ласточки; </w:t>
      </w:r>
      <w:r w:rsidR="00532701" w:rsidRPr="00532701">
        <w:rPr>
          <w:rFonts w:ascii="Arial" w:hAnsi="Arial" w:cs="Arial"/>
          <w:sz w:val="16"/>
          <w:szCs w:val="16"/>
        </w:rPr>
        <w:t>Б</w:t>
      </w:r>
      <w:r w:rsidRPr="00532701">
        <w:rPr>
          <w:rFonts w:ascii="Arial" w:hAnsi="Arial" w:cs="Arial"/>
          <w:sz w:val="16"/>
          <w:szCs w:val="16"/>
        </w:rPr>
        <w:t>еда; Сон; Крик; Что горит?; Справедливость : [стихи].</w:t>
      </w:r>
    </w:p>
    <w:p w14:paraId="0EA4EA83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гъæрати С.</w:t>
      </w:r>
      <w:r w:rsidRPr="00532701">
        <w:rPr>
          <w:rFonts w:ascii="Arial" w:hAnsi="Arial" w:cs="Arial"/>
          <w:sz w:val="16"/>
          <w:szCs w:val="16"/>
        </w:rPr>
        <w:t xml:space="preserve"> Бунгард; Фейдтон мæ цард; Хæфсæ; Æнцон дин æй; Кувдгæнгутæн; Мæ зæрдæ; Цæун; Нæ мæрдтæн; Зæрбатгутæ; Сæрдæ; Фун; Цæмæн ледзис?; Мæ зин зонæг; Михаил Гарданти / Багъæрати Созур // Ирæф. – 2003. – №3. – Ф. 28-35.</w:t>
      </w:r>
    </w:p>
    <w:p w14:paraId="67C55D82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граев С.</w:t>
      </w:r>
      <w:r w:rsidRPr="00532701">
        <w:rPr>
          <w:rFonts w:ascii="Arial" w:hAnsi="Arial" w:cs="Arial"/>
          <w:sz w:val="16"/>
          <w:szCs w:val="16"/>
        </w:rPr>
        <w:t xml:space="preserve"> Пень; Я жизнь испытал; Лягушка; Мне не легко; Пирующим; Мо</w:t>
      </w:r>
      <w:r w:rsidR="00532701" w:rsidRPr="00532701">
        <w:rPr>
          <w:rFonts w:ascii="Arial" w:hAnsi="Arial" w:cs="Arial"/>
          <w:sz w:val="16"/>
          <w:szCs w:val="16"/>
        </w:rPr>
        <w:t>ё</w:t>
      </w:r>
      <w:r w:rsidRPr="00532701">
        <w:rPr>
          <w:rFonts w:ascii="Arial" w:hAnsi="Arial" w:cs="Arial"/>
          <w:sz w:val="16"/>
          <w:szCs w:val="16"/>
        </w:rPr>
        <w:t xml:space="preserve"> сердце; Ухожу; Погибшим; Ласточки; Лето; Сон; Зачем бежишь?; Соратник; Михаилу Гарданов</w:t>
      </w:r>
      <w:r w:rsidR="00FC274A" w:rsidRPr="00532701">
        <w:rPr>
          <w:rFonts w:ascii="Arial" w:hAnsi="Arial" w:cs="Arial"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Гарданов М. (97)" </w:instrText>
      </w:r>
      <w:r w:rsidR="00FC274A" w:rsidRPr="00532701">
        <w:rPr>
          <w:rFonts w:ascii="Arial" w:hAnsi="Arial" w:cs="Arial"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>у : [стихи].</w:t>
      </w:r>
    </w:p>
    <w:p w14:paraId="19A12DBA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гъæрати З.</w:t>
      </w:r>
      <w:r w:rsidRPr="00532701">
        <w:rPr>
          <w:rFonts w:ascii="Arial" w:hAnsi="Arial" w:cs="Arial"/>
          <w:sz w:val="16"/>
          <w:szCs w:val="16"/>
        </w:rPr>
        <w:t xml:space="preserve"> Царди цъæхъалтæ; Иуазгутæ; Æнамонд бон / Багъæрати Зинæ // Ирæф. – 2003. – №4. – Ф. 3-11.</w:t>
      </w:r>
    </w:p>
    <w:p w14:paraId="576408D1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граева З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аграева З. 98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Жизненные перипетии; Гости; Несчастливый день</w:t>
      </w:r>
      <w:r w:rsidR="00532701" w:rsidRPr="00532701">
        <w:rPr>
          <w:rFonts w:ascii="Arial" w:hAnsi="Arial" w:cs="Arial"/>
          <w:sz w:val="16"/>
          <w:szCs w:val="16"/>
        </w:rPr>
        <w:t xml:space="preserve"> </w:t>
      </w:r>
      <w:r w:rsidRPr="00532701">
        <w:rPr>
          <w:rFonts w:ascii="Arial" w:hAnsi="Arial" w:cs="Arial"/>
          <w:sz w:val="16"/>
          <w:szCs w:val="16"/>
        </w:rPr>
        <w:t xml:space="preserve">: </w:t>
      </w:r>
      <w:r w:rsidR="00532701" w:rsidRPr="00532701">
        <w:rPr>
          <w:rFonts w:ascii="Arial" w:hAnsi="Arial" w:cs="Arial"/>
          <w:sz w:val="16"/>
          <w:szCs w:val="16"/>
        </w:rPr>
        <w:t>р</w:t>
      </w:r>
      <w:r w:rsidRPr="00532701">
        <w:rPr>
          <w:rFonts w:ascii="Arial" w:hAnsi="Arial" w:cs="Arial"/>
          <w:sz w:val="16"/>
          <w:szCs w:val="16"/>
        </w:rPr>
        <w:t>ассказы.</w:t>
      </w:r>
    </w:p>
    <w:p w14:paraId="33B3285F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æдойты Л.</w:t>
      </w:r>
      <w:r w:rsidRPr="00532701">
        <w:rPr>
          <w:rFonts w:ascii="Arial" w:hAnsi="Arial" w:cs="Arial"/>
          <w:sz w:val="16"/>
          <w:szCs w:val="16"/>
        </w:rPr>
        <w:t xml:space="preserve"> Сылгоймаг / Бæдойты Л. // Ногдзау. – 2003. – №5. – Ф. 20.</w:t>
      </w:r>
    </w:p>
    <w:p w14:paraId="7B20944F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доева Л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адоева Л. 99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Женщина : [стихи].</w:t>
      </w:r>
    </w:p>
    <w:p w14:paraId="2BE685B3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латы А.</w:t>
      </w:r>
      <w:r w:rsidRPr="00532701">
        <w:rPr>
          <w:rFonts w:ascii="Arial" w:hAnsi="Arial" w:cs="Arial"/>
          <w:sz w:val="16"/>
          <w:szCs w:val="16"/>
        </w:rPr>
        <w:t xml:space="preserve"> Ног азы арфæтæ; </w:t>
      </w:r>
      <w:r w:rsidR="00B6075E" w:rsidRPr="00532701">
        <w:rPr>
          <w:rFonts w:ascii="Arial" w:hAnsi="Arial" w:cs="Arial"/>
          <w:sz w:val="16"/>
          <w:szCs w:val="16"/>
        </w:rPr>
        <w:t>«Цардаразджытæ</w:t>
      </w:r>
      <w:r w:rsidR="00B6075E">
        <w:rPr>
          <w:rFonts w:ascii="Arial" w:hAnsi="Arial" w:cs="Arial"/>
          <w:sz w:val="16"/>
          <w:szCs w:val="16"/>
        </w:rPr>
        <w:t xml:space="preserve">; </w:t>
      </w:r>
      <w:r w:rsidRPr="00532701">
        <w:rPr>
          <w:rFonts w:ascii="Arial" w:hAnsi="Arial" w:cs="Arial"/>
          <w:sz w:val="16"/>
          <w:szCs w:val="16"/>
        </w:rPr>
        <w:t>Уæлмæрдты; Нæ зæхх рыст; «Дæ тызмæг…» / Балаты Альберт // Мах дуг. – 2003. – №1 . – Ф. 59-61.</w:t>
      </w:r>
    </w:p>
    <w:p w14:paraId="45A3E630" w14:textId="77777777" w:rsidR="00541167" w:rsidRPr="00532701" w:rsidRDefault="00541167" w:rsidP="00B6075E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лаев А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алаев А. 100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Новогодние поздравления; </w:t>
      </w:r>
      <w:r w:rsidR="00B6075E" w:rsidRPr="00532701">
        <w:rPr>
          <w:rFonts w:ascii="Arial" w:hAnsi="Arial" w:cs="Arial"/>
          <w:sz w:val="16"/>
          <w:szCs w:val="16"/>
        </w:rPr>
        <w:t>«Жизнеустроители»</w:t>
      </w:r>
      <w:r w:rsidR="00B6075E">
        <w:rPr>
          <w:rFonts w:ascii="Arial" w:hAnsi="Arial" w:cs="Arial"/>
          <w:sz w:val="16"/>
          <w:szCs w:val="16"/>
        </w:rPr>
        <w:t xml:space="preserve">; </w:t>
      </w:r>
      <w:r w:rsidRPr="00532701">
        <w:rPr>
          <w:rFonts w:ascii="Arial" w:hAnsi="Arial" w:cs="Arial"/>
          <w:sz w:val="16"/>
          <w:szCs w:val="16"/>
        </w:rPr>
        <w:t>На кладбище; «Твой суровый…» : [стихи].</w:t>
      </w:r>
    </w:p>
    <w:p w14:paraId="3BC2A830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рахъты Г.</w:t>
      </w:r>
      <w:r w:rsidRPr="00532701">
        <w:rPr>
          <w:rFonts w:ascii="Arial" w:hAnsi="Arial" w:cs="Arial"/>
          <w:sz w:val="16"/>
          <w:szCs w:val="16"/>
        </w:rPr>
        <w:t xml:space="preserve"> Дон / Барахъты Гино // Мах дуг. – 2003. – №11. – Ф. 135-136.</w:t>
      </w:r>
    </w:p>
    <w:p w14:paraId="35BB10BB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раков Г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араков Г. 101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Вода : [стихи].</w:t>
      </w:r>
    </w:p>
    <w:p w14:paraId="647DA0DC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ситы М.</w:t>
      </w:r>
      <w:r w:rsidRPr="00532701">
        <w:rPr>
          <w:rFonts w:ascii="Arial" w:hAnsi="Arial" w:cs="Arial"/>
          <w:sz w:val="16"/>
          <w:szCs w:val="16"/>
        </w:rPr>
        <w:t xml:space="preserve"> Фыдвæд, фыдномы тымыгъты / Баситы Михал // Мах дуг. – 2003. – №5. – Ф. 42-87; №8. – Ф. 35-37.</w:t>
      </w:r>
    </w:p>
    <w:p w14:paraId="42910A56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асиев М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асиев Михаил 102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b/>
          <w:sz w:val="16"/>
          <w:szCs w:val="16"/>
        </w:rPr>
        <w:t>.</w:t>
      </w:r>
      <w:r w:rsidRPr="00532701">
        <w:rPr>
          <w:rFonts w:ascii="Arial" w:hAnsi="Arial" w:cs="Arial"/>
          <w:sz w:val="16"/>
          <w:szCs w:val="16"/>
        </w:rPr>
        <w:t xml:space="preserve"> Незаслуженно клейм</w:t>
      </w:r>
      <w:r w:rsidR="00532701" w:rsidRPr="00532701">
        <w:rPr>
          <w:rFonts w:ascii="Arial" w:hAnsi="Arial" w:cs="Arial"/>
          <w:sz w:val="16"/>
          <w:szCs w:val="16"/>
        </w:rPr>
        <w:t>ё</w:t>
      </w:r>
      <w:r w:rsidRPr="00532701">
        <w:rPr>
          <w:rFonts w:ascii="Arial" w:hAnsi="Arial" w:cs="Arial"/>
          <w:sz w:val="16"/>
          <w:szCs w:val="16"/>
        </w:rPr>
        <w:t>нные : сказание.</w:t>
      </w:r>
    </w:p>
    <w:p w14:paraId="51466D18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ек Бено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ек Бено 103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b/>
          <w:sz w:val="16"/>
          <w:szCs w:val="16"/>
        </w:rPr>
        <w:t>.</w:t>
      </w:r>
      <w:r w:rsidRPr="00532701">
        <w:rPr>
          <w:rFonts w:ascii="Arial" w:hAnsi="Arial" w:cs="Arial"/>
          <w:sz w:val="16"/>
          <w:szCs w:val="16"/>
        </w:rPr>
        <w:t xml:space="preserve"> Записки экспроприатора-марод</w:t>
      </w:r>
      <w:r w:rsidR="00532701" w:rsidRPr="00532701">
        <w:rPr>
          <w:rFonts w:ascii="Arial" w:hAnsi="Arial" w:cs="Arial"/>
          <w:sz w:val="16"/>
          <w:szCs w:val="16"/>
        </w:rPr>
        <w:t>ё</w:t>
      </w:r>
      <w:r w:rsidRPr="00532701">
        <w:rPr>
          <w:rFonts w:ascii="Arial" w:hAnsi="Arial" w:cs="Arial"/>
          <w:sz w:val="16"/>
          <w:szCs w:val="16"/>
        </w:rPr>
        <w:t>ра : повесть / Бек Бено // Дарьял. – 2003. – №4. – С. 48-109.</w:t>
      </w:r>
    </w:p>
    <w:p w14:paraId="15D4021F" w14:textId="77777777" w:rsidR="00541167" w:rsidRPr="00532701" w:rsidRDefault="00541167" w:rsidP="00B6075E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 xml:space="preserve">Бесати Т. </w:t>
      </w:r>
      <w:r w:rsidRPr="00532701">
        <w:rPr>
          <w:rFonts w:ascii="Arial" w:hAnsi="Arial" w:cs="Arial"/>
          <w:sz w:val="16"/>
          <w:szCs w:val="16"/>
        </w:rPr>
        <w:t>Цæлкости Гуйман / Бесат</w:t>
      </w:r>
      <w:r w:rsidR="00532701" w:rsidRPr="00532701">
        <w:rPr>
          <w:rFonts w:ascii="Arial" w:hAnsi="Arial" w:cs="Arial"/>
          <w:sz w:val="16"/>
          <w:szCs w:val="16"/>
        </w:rPr>
        <w:t>и</w:t>
      </w:r>
      <w:r w:rsidRPr="00532701">
        <w:rPr>
          <w:rFonts w:ascii="Arial" w:hAnsi="Arial" w:cs="Arial"/>
          <w:sz w:val="16"/>
          <w:szCs w:val="16"/>
        </w:rPr>
        <w:t xml:space="preserve"> Тазе // Ирæф. – 2003. – №4. – Ф. 129-135.</w:t>
      </w:r>
    </w:p>
    <w:p w14:paraId="01620EEC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есаев Т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есаев Т. 104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Гуйман Цалкосов</w:t>
      </w:r>
      <w:r w:rsidR="00FC274A" w:rsidRPr="00532701">
        <w:rPr>
          <w:rFonts w:ascii="Arial" w:hAnsi="Arial" w:cs="Arial"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Цалкосов Г. (104)" </w:instrText>
      </w:r>
      <w:r w:rsidR="00FC274A" w:rsidRPr="00532701">
        <w:rPr>
          <w:rFonts w:ascii="Arial" w:hAnsi="Arial" w:cs="Arial"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: (дигор. нар. сказание).</w:t>
      </w:r>
    </w:p>
    <w:p w14:paraId="29E314EE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естауты Г.</w:t>
      </w:r>
      <w:r w:rsidRPr="00532701">
        <w:rPr>
          <w:rFonts w:ascii="Arial" w:hAnsi="Arial" w:cs="Arial"/>
          <w:sz w:val="16"/>
          <w:szCs w:val="16"/>
        </w:rPr>
        <w:t xml:space="preserve"> «Хæрам фырдзырд…»; Хъæды патриоттæ; Табу уарзондзинадæн; «Дзурæм алы бон…»; Мæгуыр Фомайы хъазæн дзуапп, Кæнæ…; Рæстдзинады одæ / Бестауты Гиуæрги // Мах д</w:t>
      </w:r>
      <w:r w:rsidR="00532701" w:rsidRPr="00532701">
        <w:rPr>
          <w:rFonts w:ascii="Arial" w:hAnsi="Arial" w:cs="Arial"/>
          <w:sz w:val="16"/>
          <w:szCs w:val="16"/>
        </w:rPr>
        <w:t>уг. – 2003. – №6. – Ф. 115-123.</w:t>
      </w:r>
    </w:p>
    <w:p w14:paraId="07A6B3D9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естаев Г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естаев Г. 105, 106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«Болтун коварный…»; Патриоты леса; Хвала любви; «Говорим каждый…»; «Шутливый ответ бедного Фомы или…»; Ода справедливости : [стихи].</w:t>
      </w:r>
    </w:p>
    <w:p w14:paraId="214E5274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естауты Г.</w:t>
      </w:r>
      <w:r w:rsidRPr="00532701">
        <w:rPr>
          <w:rFonts w:ascii="Arial" w:hAnsi="Arial" w:cs="Arial"/>
          <w:sz w:val="16"/>
          <w:szCs w:val="16"/>
        </w:rPr>
        <w:t xml:space="preserve"> «Ды фæцæйцыдтæ рухскалгæ…» </w:t>
      </w:r>
      <w:r w:rsidRPr="00532701">
        <w:rPr>
          <w:rFonts w:ascii="Arial" w:hAnsi="Arial" w:cs="Arial"/>
          <w:b/>
          <w:sz w:val="16"/>
          <w:szCs w:val="16"/>
        </w:rPr>
        <w:t>/</w:t>
      </w:r>
      <w:r w:rsidRPr="00532701">
        <w:rPr>
          <w:rFonts w:ascii="Arial" w:hAnsi="Arial" w:cs="Arial"/>
          <w:sz w:val="16"/>
          <w:szCs w:val="16"/>
        </w:rPr>
        <w:t xml:space="preserve"> Бестауты Гиуæрги // Мах дуг. – 2003. – №3. – [обл. ф. 2].</w:t>
      </w:r>
    </w:p>
    <w:p w14:paraId="54BDFA54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естаев Г.</w:t>
      </w:r>
      <w:r w:rsidRPr="00532701">
        <w:rPr>
          <w:rFonts w:ascii="Arial" w:hAnsi="Arial" w:cs="Arial"/>
          <w:sz w:val="16"/>
          <w:szCs w:val="16"/>
        </w:rPr>
        <w:t xml:space="preserve"> «Ты прошла освещая…» : [стихи].</w:t>
      </w:r>
    </w:p>
    <w:p w14:paraId="173943F8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ызыккаты З.</w:t>
      </w:r>
      <w:r w:rsidRPr="00532701">
        <w:rPr>
          <w:rFonts w:ascii="Arial" w:hAnsi="Arial" w:cs="Arial"/>
          <w:sz w:val="16"/>
          <w:szCs w:val="16"/>
        </w:rPr>
        <w:t xml:space="preserve"> Фæззыгон бон æрлæууыд уалдзæг; Хурайдæн / Бызыккаты Земфирæ // Мах дуг. – 2003. – №3. – Ф. 89.</w:t>
      </w:r>
    </w:p>
    <w:p w14:paraId="0AF13BFE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зыкова З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зыкова З. 107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b/>
          <w:sz w:val="16"/>
          <w:szCs w:val="16"/>
        </w:rPr>
        <w:t xml:space="preserve"> </w:t>
      </w:r>
      <w:r w:rsidRPr="00532701">
        <w:rPr>
          <w:rFonts w:ascii="Arial" w:hAnsi="Arial" w:cs="Arial"/>
          <w:sz w:val="16"/>
          <w:szCs w:val="16"/>
        </w:rPr>
        <w:t>В осенний день наступила весна; Солнечные лучи: [стихи].</w:t>
      </w:r>
    </w:p>
    <w:p w14:paraId="639729E8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ирæгъты В</w:t>
      </w:r>
      <w:r w:rsidRPr="00532701">
        <w:rPr>
          <w:rFonts w:ascii="Arial" w:hAnsi="Arial" w:cs="Arial"/>
          <w:sz w:val="16"/>
          <w:szCs w:val="16"/>
        </w:rPr>
        <w:t>. Тæхуды; Хорз фын; Фæйлаудзæни нæ тырыса; Цы нæм и ногæй?; Ай цы микæнæм; Фарст æмæ дзуапп; Рæстдзинадæн мæлæн нæй / Бирæгъты Валодя // Мах дуг. – 2003. – №2. – Ф. 115-117.</w:t>
      </w:r>
    </w:p>
    <w:p w14:paraId="392F90AF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lastRenderedPageBreak/>
        <w:t>Бирагов В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ирагов В. 108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Желание; Хороший сон; Будет развеваться наше знамя; Что у нас нового?; Что мы делаем; Вопрос и ответ; Правда не умирает : [стихи].</w:t>
      </w:r>
    </w:p>
    <w:p w14:paraId="70CE5686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оциты А.</w:t>
      </w:r>
      <w:r w:rsidRPr="00532701">
        <w:rPr>
          <w:rFonts w:ascii="Arial" w:hAnsi="Arial" w:cs="Arial"/>
          <w:sz w:val="16"/>
          <w:szCs w:val="16"/>
        </w:rPr>
        <w:t xml:space="preserve"> Мады цæст; «Уаритæ…»; «Ницы и…»; Хистæрты аххосæй; Æнæсгæрст цæуынтæл; Хуыцауимæ хъæзтытæ; Горацийæн; Уæлахизы фыццаг мæй майы; Æнæнхъæлæджы; Бæлоны узæлæнтæм кæсгæйæ; Изæр хъæуы; Нырыккон «кад» / Боциты Алыксандр // Мах дуг. – 2003. – №1. – Ф. 33-42.</w:t>
      </w:r>
    </w:p>
    <w:p w14:paraId="36DA416D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оциев А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оциев А. 109, 110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Материнский глаз; «Розы…»; «Ничего нет…»; По вине старших; Неизведанные дороги; Игры с Богом; Гораци</w:t>
      </w:r>
      <w:r w:rsidR="00FC274A" w:rsidRPr="00532701">
        <w:rPr>
          <w:rFonts w:ascii="Arial" w:hAnsi="Arial" w:cs="Arial"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Гораций (109)" </w:instrText>
      </w:r>
      <w:r w:rsidR="00FC274A" w:rsidRPr="00532701">
        <w:rPr>
          <w:rFonts w:ascii="Arial" w:hAnsi="Arial" w:cs="Arial"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>ю; Первый месяц Победы в мае; Неожиданно; Любуясь ласками голубя; Вечер в селе; Современное «уважение» : [стихи].</w:t>
      </w:r>
    </w:p>
    <w:p w14:paraId="6E0CB80E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оциты А.</w:t>
      </w:r>
      <w:r w:rsidRPr="00532701">
        <w:rPr>
          <w:rFonts w:ascii="Arial" w:hAnsi="Arial" w:cs="Arial"/>
          <w:sz w:val="16"/>
          <w:szCs w:val="16"/>
        </w:rPr>
        <w:t xml:space="preserve"> Сабыр фурды ленкгæнгæйæ; Куырм зæронд лæг сывæллонимæ; Сурæ поэзимæ; Уæддæр ма дæ уарзын; Боны цъæхтыл; Иунæджы зарæг; Чызгайыл сæ уынджы æмбæлгæйæ; Мæ амонды сусæг сталыйæн; Алагираг чызгæн; Уалдзыгон дыргъдоны; Мады зæрдæ; Нарæг къахфæндагыл; Æнæхуыцау мæ чи хоны, уыцы динджынтæн; Хаджеты Таймуразы ныхас; Зæронд лæгтæ – хæрз сыхæгтæ; Ельцин Горкæты / Боциты Алыксандр // Мах дуг. – 2003. – №10. – Ф. 73-81.</w:t>
      </w:r>
    </w:p>
    <w:p w14:paraId="78FDD988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оци</w:t>
      </w:r>
      <w:r w:rsidR="00532701" w:rsidRPr="00532701">
        <w:rPr>
          <w:rFonts w:ascii="Arial" w:hAnsi="Arial" w:cs="Arial"/>
          <w:b/>
          <w:sz w:val="16"/>
          <w:szCs w:val="16"/>
        </w:rPr>
        <w:t>ев</w:t>
      </w:r>
      <w:r w:rsidRPr="00532701">
        <w:rPr>
          <w:rFonts w:ascii="Arial" w:hAnsi="Arial" w:cs="Arial"/>
          <w:b/>
          <w:sz w:val="16"/>
          <w:szCs w:val="16"/>
        </w:rPr>
        <w:t xml:space="preserve"> А.</w:t>
      </w:r>
      <w:r w:rsidRPr="00532701">
        <w:rPr>
          <w:rFonts w:ascii="Arial" w:hAnsi="Arial" w:cs="Arial"/>
          <w:sz w:val="16"/>
          <w:szCs w:val="16"/>
        </w:rPr>
        <w:t xml:space="preserve"> Тихое море; Слепой старик с реб</w:t>
      </w:r>
      <w:r w:rsidR="00532701" w:rsidRPr="00532701">
        <w:rPr>
          <w:rFonts w:ascii="Arial" w:hAnsi="Arial" w:cs="Arial"/>
          <w:sz w:val="16"/>
          <w:szCs w:val="16"/>
        </w:rPr>
        <w:t>ё</w:t>
      </w:r>
      <w:r w:rsidRPr="00532701">
        <w:rPr>
          <w:rFonts w:ascii="Arial" w:hAnsi="Arial" w:cs="Arial"/>
          <w:sz w:val="16"/>
          <w:szCs w:val="16"/>
        </w:rPr>
        <w:t>нком; Поэзия; Вс</w:t>
      </w:r>
      <w:r w:rsidR="00532701" w:rsidRPr="00532701">
        <w:rPr>
          <w:rFonts w:ascii="Arial" w:hAnsi="Arial" w:cs="Arial"/>
          <w:sz w:val="16"/>
          <w:szCs w:val="16"/>
        </w:rPr>
        <w:t>ё</w:t>
      </w:r>
      <w:r w:rsidRPr="00532701">
        <w:rPr>
          <w:rFonts w:ascii="Arial" w:hAnsi="Arial" w:cs="Arial"/>
          <w:sz w:val="16"/>
          <w:szCs w:val="16"/>
        </w:rPr>
        <w:t xml:space="preserve"> равно…; На рассвете; Песнь одинокого; Встреча с девушкой; Моей возлюбленной; Алагирской девушке; В весеннем фруктовом саду; Материнское сердце; По узкой тропинке; Тем, кто меня…; </w:t>
      </w:r>
      <w:r w:rsidR="00532701" w:rsidRPr="00532701">
        <w:rPr>
          <w:rFonts w:ascii="Arial" w:hAnsi="Arial" w:cs="Arial"/>
          <w:sz w:val="16"/>
          <w:szCs w:val="16"/>
        </w:rPr>
        <w:t>Слово Таймураза Хаджеты</w:t>
      </w:r>
      <w:r w:rsidR="00FC274A" w:rsidRPr="00532701">
        <w:rPr>
          <w:rFonts w:ascii="Arial" w:hAnsi="Arial" w:cs="Arial"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Хаджеты Т. (110)" </w:instrText>
      </w:r>
      <w:r w:rsidR="00FC274A" w:rsidRPr="00532701">
        <w:rPr>
          <w:rFonts w:ascii="Arial" w:hAnsi="Arial" w:cs="Arial"/>
          <w:sz w:val="16"/>
          <w:szCs w:val="16"/>
        </w:rPr>
        <w:fldChar w:fldCharType="end"/>
      </w:r>
      <w:r w:rsidR="00532701" w:rsidRPr="00532701">
        <w:rPr>
          <w:rFonts w:ascii="Arial" w:hAnsi="Arial" w:cs="Arial"/>
          <w:sz w:val="16"/>
          <w:szCs w:val="16"/>
        </w:rPr>
        <w:t xml:space="preserve">; </w:t>
      </w:r>
      <w:r w:rsidRPr="00532701">
        <w:rPr>
          <w:rFonts w:ascii="Arial" w:hAnsi="Arial" w:cs="Arial"/>
          <w:sz w:val="16"/>
          <w:szCs w:val="16"/>
        </w:rPr>
        <w:t>Старики – хорошие соседи; Ельцин</w:t>
      </w:r>
      <w:r w:rsidR="00FC274A" w:rsidRPr="00532701">
        <w:rPr>
          <w:rFonts w:ascii="Arial" w:hAnsi="Arial" w:cs="Arial"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Ельцин Б. Н. (110)" </w:instrText>
      </w:r>
      <w:r w:rsidR="00FC274A" w:rsidRPr="00532701">
        <w:rPr>
          <w:rFonts w:ascii="Arial" w:hAnsi="Arial" w:cs="Arial"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в Горках : [стихи].</w:t>
      </w:r>
    </w:p>
    <w:p w14:paraId="3D8F3EB4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ритаев А.</w:t>
      </w:r>
      <w:r w:rsidRPr="00532701">
        <w:rPr>
          <w:rFonts w:ascii="Arial" w:hAnsi="Arial" w:cs="Arial"/>
          <w:sz w:val="16"/>
          <w:szCs w:val="16"/>
        </w:rPr>
        <w:t xml:space="preserve"> Монолог обожествл</w:t>
      </w:r>
      <w:r w:rsidR="00532701" w:rsidRPr="00532701">
        <w:rPr>
          <w:rFonts w:ascii="Arial" w:hAnsi="Arial" w:cs="Arial"/>
          <w:sz w:val="16"/>
          <w:szCs w:val="16"/>
        </w:rPr>
        <w:t>ё</w:t>
      </w:r>
      <w:r w:rsidRPr="00532701">
        <w:rPr>
          <w:rFonts w:ascii="Arial" w:hAnsi="Arial" w:cs="Arial"/>
          <w:sz w:val="16"/>
          <w:szCs w:val="16"/>
        </w:rPr>
        <w:t>нного; Выстрел; «Не страшась ураганов…»; «Тучи мчатся стаей ч</w:t>
      </w:r>
      <w:r w:rsidR="00532701" w:rsidRPr="00532701">
        <w:rPr>
          <w:rFonts w:ascii="Arial" w:hAnsi="Arial" w:cs="Arial"/>
          <w:sz w:val="16"/>
          <w:szCs w:val="16"/>
        </w:rPr>
        <w:t>ё</w:t>
      </w:r>
      <w:r w:rsidRPr="00532701">
        <w:rPr>
          <w:rFonts w:ascii="Arial" w:hAnsi="Arial" w:cs="Arial"/>
          <w:sz w:val="16"/>
          <w:szCs w:val="16"/>
        </w:rPr>
        <w:t>рной…»; Роженица; Пора грусти : [стихи] / Асланбек Бритаев // Дарьял. – 2003. – №4. – С. 42-47.</w:t>
      </w:r>
    </w:p>
    <w:p w14:paraId="3B654274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угулов Д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угулов Д. 112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Прикосновение : повесть / Денис Бугулов // Дарьял. – 2003. – №1. – С. 26-85.</w:t>
      </w:r>
    </w:p>
    <w:p w14:paraId="36B3256C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удайти М.</w:t>
      </w:r>
      <w:r w:rsidRPr="00532701">
        <w:rPr>
          <w:rFonts w:ascii="Arial" w:hAnsi="Arial" w:cs="Arial"/>
          <w:sz w:val="16"/>
          <w:szCs w:val="16"/>
        </w:rPr>
        <w:t xml:space="preserve"> Царди уалдзæг / Будайти М. // Ирæф. – 2003. – №3. – Ф. 53-63.</w:t>
      </w:r>
    </w:p>
    <w:p w14:paraId="11AF6C71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удаева М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удаева М. 113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Весна жизни : [рассказ].</w:t>
      </w:r>
    </w:p>
    <w:p w14:paraId="11DFD41D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иазырты К.</w:t>
      </w:r>
      <w:r w:rsidRPr="00532701">
        <w:rPr>
          <w:rFonts w:ascii="Arial" w:hAnsi="Arial" w:cs="Arial"/>
          <w:sz w:val="16"/>
          <w:szCs w:val="16"/>
        </w:rPr>
        <w:t xml:space="preserve"> Лæууы Алондоны был…; Таймуразы теркуайгæтæ трамвай; Санаты Сем; Уæллон æгъуыссæг / Биазырты Кромвел // Мах дуг. – 2003. – №8. – Ф. 25-38.</w:t>
      </w:r>
    </w:p>
    <w:p w14:paraId="52D924B1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Бязарти К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Бязарти К. 114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Стоит на краю Алондона; Бежит трамвай Таймураза; Трамвай во мраке ночи; Сем Санаев</w:t>
      </w:r>
      <w:r w:rsidR="00FC274A" w:rsidRPr="00532701">
        <w:rPr>
          <w:rFonts w:ascii="Arial" w:hAnsi="Arial" w:cs="Arial"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Санаев С. (114)" </w:instrText>
      </w:r>
      <w:r w:rsidR="00FC274A" w:rsidRPr="00532701">
        <w:rPr>
          <w:rFonts w:ascii="Arial" w:hAnsi="Arial" w:cs="Arial"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 xml:space="preserve"> : [стихи].</w:t>
      </w:r>
    </w:p>
    <w:p w14:paraId="6F617111" w14:textId="77777777" w:rsidR="00541167" w:rsidRPr="0053270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Уалыты Л.</w:t>
      </w:r>
      <w:r w:rsidRPr="00532701">
        <w:rPr>
          <w:rFonts w:ascii="Arial" w:hAnsi="Arial" w:cs="Arial"/>
          <w:sz w:val="16"/>
          <w:szCs w:val="16"/>
        </w:rPr>
        <w:t xml:space="preserve"> Æппæлæм; Мæ Ирыстон; Ныхас Къостайымæ; Æмбæлттæм; Хохаджы хуынд; Æнæраст хъуыдтæгтæ; Хъæддаг æгъдау; Абайты Уасойæн; Дæ рухс; Рæстдзинад / Уалыты Л. // Мах дуг. – 2003. – №12. – Ф. 15-22.</w:t>
      </w:r>
    </w:p>
    <w:p w14:paraId="083B800E" w14:textId="77777777" w:rsidR="00541167" w:rsidRPr="00532701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32701">
        <w:rPr>
          <w:rFonts w:ascii="Arial" w:hAnsi="Arial" w:cs="Arial"/>
          <w:b/>
          <w:sz w:val="16"/>
          <w:szCs w:val="16"/>
        </w:rPr>
        <w:t>Валиев Л.</w:t>
      </w:r>
      <w:r w:rsidR="00FC274A" w:rsidRPr="00532701">
        <w:rPr>
          <w:rFonts w:ascii="Arial" w:hAnsi="Arial" w:cs="Arial"/>
          <w:b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</w:instrText>
      </w:r>
      <w:r w:rsidR="00532701" w:rsidRPr="00532701">
        <w:rPr>
          <w:rFonts w:ascii="Arial" w:hAnsi="Arial" w:cs="Arial"/>
          <w:b/>
          <w:sz w:val="16"/>
          <w:szCs w:val="16"/>
        </w:rPr>
        <w:instrText>Валиев Л. 115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b/>
          <w:sz w:val="16"/>
          <w:szCs w:val="16"/>
        </w:rPr>
        <w:fldChar w:fldCharType="end"/>
      </w:r>
      <w:r w:rsidRPr="00532701">
        <w:rPr>
          <w:rFonts w:ascii="Arial" w:hAnsi="Arial" w:cs="Arial"/>
          <w:b/>
          <w:sz w:val="16"/>
          <w:szCs w:val="16"/>
        </w:rPr>
        <w:t xml:space="preserve"> </w:t>
      </w:r>
      <w:r w:rsidRPr="00532701">
        <w:rPr>
          <w:rFonts w:ascii="Arial" w:hAnsi="Arial" w:cs="Arial"/>
          <w:sz w:val="16"/>
          <w:szCs w:val="16"/>
        </w:rPr>
        <w:t>Восхваляем; Моя Осетия</w:t>
      </w:r>
      <w:r w:rsidR="00FC274A" w:rsidRPr="00532701">
        <w:rPr>
          <w:rFonts w:ascii="Arial" w:hAnsi="Arial" w:cs="Arial"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Северная Осетия худож. лит. 115</w:instrText>
      </w:r>
      <w:r w:rsidR="00784088">
        <w:rPr>
          <w:rFonts w:ascii="Arial" w:hAnsi="Arial" w:cs="Arial"/>
          <w:sz w:val="16"/>
          <w:szCs w:val="16"/>
        </w:rPr>
        <w:instrText>, 116</w:instrText>
      </w:r>
      <w:r w:rsidR="00532701" w:rsidRPr="005327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32701">
        <w:rPr>
          <w:rFonts w:ascii="Arial" w:hAnsi="Arial" w:cs="Arial"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>; Разговор с К</w:t>
      </w:r>
      <w:r w:rsidR="00FC274A" w:rsidRPr="00532701">
        <w:rPr>
          <w:rFonts w:ascii="Arial" w:hAnsi="Arial" w:cs="Arial"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Хетагуров К. Л. (115)" </w:instrText>
      </w:r>
      <w:r w:rsidR="00FC274A" w:rsidRPr="00532701">
        <w:rPr>
          <w:rFonts w:ascii="Arial" w:hAnsi="Arial" w:cs="Arial"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>оста; Друзьям; Приглашение горца; Неправильные дела; Дикий закон; Васо Абаев</w:t>
      </w:r>
      <w:r w:rsidR="00FC274A" w:rsidRPr="00532701">
        <w:rPr>
          <w:rFonts w:ascii="Arial" w:hAnsi="Arial" w:cs="Arial"/>
          <w:sz w:val="16"/>
          <w:szCs w:val="16"/>
        </w:rPr>
        <w:fldChar w:fldCharType="begin"/>
      </w:r>
      <w:r w:rsidR="00532701" w:rsidRPr="00532701">
        <w:rPr>
          <w:rFonts w:ascii="Arial" w:hAnsi="Arial" w:cs="Arial"/>
          <w:sz w:val="16"/>
          <w:szCs w:val="16"/>
        </w:rPr>
        <w:instrText xml:space="preserve"> XE "Абаев В. И. (115)" </w:instrText>
      </w:r>
      <w:r w:rsidR="00FC274A" w:rsidRPr="00532701">
        <w:rPr>
          <w:rFonts w:ascii="Arial" w:hAnsi="Arial" w:cs="Arial"/>
          <w:sz w:val="16"/>
          <w:szCs w:val="16"/>
        </w:rPr>
        <w:fldChar w:fldCharType="end"/>
      </w:r>
      <w:r w:rsidRPr="00532701">
        <w:rPr>
          <w:rFonts w:ascii="Arial" w:hAnsi="Arial" w:cs="Arial"/>
          <w:sz w:val="16"/>
          <w:szCs w:val="16"/>
        </w:rPr>
        <w:t>у; Твой свет; Правда : [стихи].</w:t>
      </w:r>
    </w:p>
    <w:p w14:paraId="6DAC5BB2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æдиаты С.</w:t>
      </w:r>
      <w:r w:rsidRPr="007574D5">
        <w:rPr>
          <w:rFonts w:ascii="Arial" w:hAnsi="Arial" w:cs="Arial"/>
          <w:sz w:val="16"/>
          <w:szCs w:val="16"/>
        </w:rPr>
        <w:t xml:space="preserve"> Фыдыбæстæ; Мæ бæлас; Хæхты маст; Æнкъард хъуыды; Бæлæсты хъаст; Цъиу йæ лæппыныл хъарæг кæны; Сагъæс; Комдзог; Ирыстон / Гæдиаты Секъа // Мах дуг. – 2003. – №2. – Ф. 176-181.</w:t>
      </w:r>
    </w:p>
    <w:p w14:paraId="0846A7DD" w14:textId="77777777" w:rsidR="00541167" w:rsidRPr="007574D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адиев С.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784088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784088" w:rsidRPr="007574D5">
        <w:rPr>
          <w:rFonts w:ascii="Arial" w:hAnsi="Arial" w:cs="Arial"/>
          <w:b/>
          <w:sz w:val="16"/>
          <w:szCs w:val="16"/>
        </w:rPr>
        <w:instrText>Гадиев С. 116,117</w:instrText>
      </w:r>
      <w:r w:rsidR="00784088" w:rsidRPr="007574D5">
        <w:rPr>
          <w:rFonts w:ascii="Arial" w:hAnsi="Arial" w:cs="Arial"/>
          <w:sz w:val="16"/>
          <w:szCs w:val="16"/>
        </w:rPr>
        <w:instrText xml:space="preserve">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 xml:space="preserve"> Отечество; Мо</w:t>
      </w:r>
      <w:r w:rsidR="00784088" w:rsidRPr="007574D5">
        <w:rPr>
          <w:rFonts w:ascii="Arial" w:hAnsi="Arial" w:cs="Arial"/>
          <w:sz w:val="16"/>
          <w:szCs w:val="16"/>
        </w:rPr>
        <w:t>ё</w:t>
      </w:r>
      <w:r w:rsidRPr="007574D5">
        <w:rPr>
          <w:rFonts w:ascii="Arial" w:hAnsi="Arial" w:cs="Arial"/>
          <w:sz w:val="16"/>
          <w:szCs w:val="16"/>
        </w:rPr>
        <w:t xml:space="preserve"> дерево; Печаль гор; Печальная мысль; Деревья жалуются; Птичка оплакивает своего птенца; Дума; Доносчик; Осетия : [стихи].</w:t>
      </w:r>
    </w:p>
    <w:p w14:paraId="19A287DA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æдиаты С</w:t>
      </w:r>
      <w:r w:rsidRPr="007574D5">
        <w:rPr>
          <w:rFonts w:ascii="Arial" w:hAnsi="Arial" w:cs="Arial"/>
          <w:sz w:val="16"/>
          <w:szCs w:val="16"/>
        </w:rPr>
        <w:t>. Фын / Гæдиаты Секъа // Мах дуг. – 2003. – №2. – Ф. 182-183.</w:t>
      </w:r>
    </w:p>
    <w:p w14:paraId="0B428360" w14:textId="77777777" w:rsidR="00541167" w:rsidRPr="007574D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адиев С.</w:t>
      </w:r>
      <w:r w:rsidRPr="007574D5">
        <w:rPr>
          <w:rFonts w:ascii="Arial" w:hAnsi="Arial" w:cs="Arial"/>
          <w:sz w:val="16"/>
          <w:szCs w:val="16"/>
        </w:rPr>
        <w:t xml:space="preserve"> Сон : [рассказ].</w:t>
      </w:r>
    </w:p>
    <w:p w14:paraId="11B6B0CD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lastRenderedPageBreak/>
        <w:t>Гæдиаты Ц.</w:t>
      </w:r>
      <w:r w:rsidRPr="007574D5">
        <w:rPr>
          <w:rFonts w:ascii="Arial" w:hAnsi="Arial" w:cs="Arial"/>
          <w:sz w:val="16"/>
          <w:szCs w:val="16"/>
        </w:rPr>
        <w:t xml:space="preserve"> «Уалдзæг…»; Рох бæсты хъарæг; Цъити – цъуппытыл; Арв нæры; Æхсæрдзæн; Æхсæрдзæны хъаст / Гæдиаты Цомахъ // Мах дуг. – 2003. – №6. – Ф. 155-159.</w:t>
      </w:r>
    </w:p>
    <w:p w14:paraId="28A9616B" w14:textId="77777777" w:rsidR="00541167" w:rsidRPr="007574D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адиев Ц.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326295" w:rsidRPr="007574D5">
        <w:rPr>
          <w:rFonts w:ascii="Arial" w:hAnsi="Arial" w:cs="Arial"/>
          <w:b/>
          <w:sz w:val="16"/>
          <w:szCs w:val="16"/>
        </w:rPr>
        <w:instrText>Гадиев Ц. 118</w:instrText>
      </w:r>
      <w:r w:rsidR="00326295" w:rsidRPr="007574D5">
        <w:rPr>
          <w:rFonts w:ascii="Arial" w:hAnsi="Arial" w:cs="Arial"/>
          <w:sz w:val="16"/>
          <w:szCs w:val="16"/>
        </w:rPr>
        <w:instrText xml:space="preserve">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 xml:space="preserve"> «Весна…»; Причитание забытой страны; Ледник на вершине горы; Гром; Водопад; Жалоба водопада : [стихи].</w:t>
      </w:r>
    </w:p>
    <w:p w14:paraId="050B2183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асанты В.</w:t>
      </w:r>
      <w:r w:rsidRPr="007574D5">
        <w:rPr>
          <w:rFonts w:ascii="Arial" w:hAnsi="Arial" w:cs="Arial"/>
          <w:sz w:val="16"/>
          <w:szCs w:val="16"/>
        </w:rPr>
        <w:t xml:space="preserve"> Кæстæры арфæ; Фæндыр – йæ кæнгæ хо / Гасанты Валерæ // Ногдзау. – 2003. – №5. – Ф. 18.</w:t>
      </w:r>
    </w:p>
    <w:p w14:paraId="171157B0" w14:textId="77777777" w:rsidR="00541167" w:rsidRPr="007574D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асанов В.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326295" w:rsidRPr="007574D5">
        <w:rPr>
          <w:rFonts w:ascii="Arial" w:hAnsi="Arial" w:cs="Arial"/>
          <w:b/>
          <w:sz w:val="16"/>
          <w:szCs w:val="16"/>
        </w:rPr>
        <w:instrText>Гасанов В. 119</w:instrText>
      </w:r>
      <w:r w:rsidR="00326295" w:rsidRPr="007574D5">
        <w:rPr>
          <w:rFonts w:ascii="Arial" w:hAnsi="Arial" w:cs="Arial"/>
          <w:sz w:val="16"/>
          <w:szCs w:val="16"/>
        </w:rPr>
        <w:instrText xml:space="preserve">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 xml:space="preserve"> Благодарность; Гармошка – ей сестра</w:t>
      </w:r>
      <w:r w:rsidR="00326295" w:rsidRPr="007574D5">
        <w:rPr>
          <w:rFonts w:ascii="Arial" w:hAnsi="Arial" w:cs="Arial"/>
          <w:sz w:val="16"/>
          <w:szCs w:val="16"/>
        </w:rPr>
        <w:t xml:space="preserve"> </w:t>
      </w:r>
      <w:r w:rsidRPr="007574D5">
        <w:rPr>
          <w:rFonts w:ascii="Arial" w:hAnsi="Arial" w:cs="Arial"/>
          <w:sz w:val="16"/>
          <w:szCs w:val="16"/>
        </w:rPr>
        <w:t>: [стихи, посвящ. З. Габуев</w:t>
      </w:r>
      <w:r w:rsidR="00FC274A" w:rsidRPr="007574D5">
        <w:rPr>
          <w:rFonts w:ascii="Arial" w:hAnsi="Arial" w:cs="Arial"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Габуева З. (119)" </w:instrText>
      </w:r>
      <w:r w:rsidR="00FC274A" w:rsidRPr="007574D5">
        <w:rPr>
          <w:rFonts w:ascii="Arial" w:hAnsi="Arial" w:cs="Arial"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>ой и И. Мистулов</w:t>
      </w:r>
      <w:r w:rsidR="00FC274A" w:rsidRPr="007574D5">
        <w:rPr>
          <w:rFonts w:ascii="Arial" w:hAnsi="Arial" w:cs="Arial"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Мистулова И. (119)" </w:instrText>
      </w:r>
      <w:r w:rsidR="00FC274A" w:rsidRPr="007574D5">
        <w:rPr>
          <w:rFonts w:ascii="Arial" w:hAnsi="Arial" w:cs="Arial"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>ой].</w:t>
      </w:r>
    </w:p>
    <w:p w14:paraId="0F5DBE27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афез.</w:t>
      </w:r>
      <w:r w:rsidRPr="007574D5">
        <w:rPr>
          <w:rFonts w:ascii="Arial" w:hAnsi="Arial" w:cs="Arial"/>
          <w:sz w:val="16"/>
          <w:szCs w:val="16"/>
        </w:rPr>
        <w:t xml:space="preserve"> Ме ’взаг; 50 азы; Фæндаг; Рагъыл; Уалдзыгон сагъæстæ; Мæ бæхы таурæгъ; Сурæт / Гафез // Мах дуг. – 2003. – №9. – Ф. 8-15.</w:t>
      </w:r>
    </w:p>
    <w:p w14:paraId="1A548F06" w14:textId="77777777" w:rsidR="00541167" w:rsidRPr="007574D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афез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326295" w:rsidRPr="007574D5">
        <w:rPr>
          <w:rFonts w:ascii="Arial" w:hAnsi="Arial" w:cs="Arial"/>
          <w:b/>
          <w:sz w:val="16"/>
          <w:szCs w:val="16"/>
        </w:rPr>
        <w:instrText>Гафез</w:instrText>
      </w:r>
      <w:r w:rsidR="00326295" w:rsidRPr="007574D5">
        <w:rPr>
          <w:rFonts w:ascii="Arial" w:hAnsi="Arial" w:cs="Arial"/>
          <w:sz w:val="16"/>
          <w:szCs w:val="16"/>
        </w:rPr>
        <w:instrText xml:space="preserve"> 120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b/>
          <w:sz w:val="16"/>
          <w:szCs w:val="16"/>
        </w:rPr>
        <w:t>.</w:t>
      </w:r>
      <w:r w:rsidRPr="007574D5">
        <w:rPr>
          <w:rFonts w:ascii="Arial" w:hAnsi="Arial" w:cs="Arial"/>
          <w:sz w:val="16"/>
          <w:szCs w:val="16"/>
        </w:rPr>
        <w:t xml:space="preserve"> Мой язык; 50 лет; Дорога; Хребет; Весенние думы; О мо</w:t>
      </w:r>
      <w:r w:rsidR="00326295" w:rsidRPr="007574D5">
        <w:rPr>
          <w:rFonts w:ascii="Arial" w:hAnsi="Arial" w:cs="Arial"/>
          <w:sz w:val="16"/>
          <w:szCs w:val="16"/>
        </w:rPr>
        <w:t>ё</w:t>
      </w:r>
      <w:r w:rsidRPr="007574D5">
        <w:rPr>
          <w:rFonts w:ascii="Arial" w:hAnsi="Arial" w:cs="Arial"/>
          <w:sz w:val="16"/>
          <w:szCs w:val="16"/>
        </w:rPr>
        <w:t>м коне; Изображение : [стихи].</w:t>
      </w:r>
    </w:p>
    <w:p w14:paraId="38FF9D24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 xml:space="preserve">Гетъоти В. </w:t>
      </w:r>
      <w:r w:rsidRPr="007574D5">
        <w:rPr>
          <w:rFonts w:ascii="Arial" w:hAnsi="Arial" w:cs="Arial"/>
          <w:sz w:val="16"/>
          <w:szCs w:val="16"/>
        </w:rPr>
        <w:t>Цæгиндзæ æма уæлиндзæ; Æфсадæй писмо; Зумæг; Фæсмон; Уотæй рæстæг; «Хонсар æма и цæгатбæл…»; Уалдзæг; Арви лæвар; Хуæнхбæстæ; Тæхæн размæ / Гетъоти Виктор // Ирæф. – 2003. – №2. – Ф. 3-9.</w:t>
      </w:r>
    </w:p>
    <w:p w14:paraId="413C3E40" w14:textId="77777777" w:rsidR="00541167" w:rsidRPr="007574D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етоев В.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326295" w:rsidRPr="007574D5">
        <w:rPr>
          <w:rFonts w:ascii="Arial" w:hAnsi="Arial" w:cs="Arial"/>
          <w:b/>
          <w:sz w:val="16"/>
          <w:szCs w:val="16"/>
        </w:rPr>
        <w:instrText>Гетоев В. 121</w:instrText>
      </w:r>
      <w:r w:rsidR="00326295" w:rsidRPr="007574D5">
        <w:rPr>
          <w:rFonts w:ascii="Arial" w:hAnsi="Arial" w:cs="Arial"/>
          <w:sz w:val="16"/>
          <w:szCs w:val="16"/>
        </w:rPr>
        <w:instrText xml:space="preserve">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 xml:space="preserve"> Опора и крыша; Письмо из армии; Зима; Сожаление; Такое время; «Над </w:t>
      </w:r>
      <w:r w:rsidR="00326295" w:rsidRPr="007574D5">
        <w:rPr>
          <w:rFonts w:ascii="Arial" w:hAnsi="Arial" w:cs="Arial"/>
          <w:sz w:val="16"/>
          <w:szCs w:val="16"/>
        </w:rPr>
        <w:t>с</w:t>
      </w:r>
      <w:r w:rsidRPr="007574D5">
        <w:rPr>
          <w:rFonts w:ascii="Arial" w:hAnsi="Arial" w:cs="Arial"/>
          <w:sz w:val="16"/>
          <w:szCs w:val="16"/>
        </w:rPr>
        <w:t>е</w:t>
      </w:r>
      <w:r w:rsidR="00326295" w:rsidRPr="007574D5">
        <w:rPr>
          <w:rFonts w:ascii="Arial" w:hAnsi="Arial" w:cs="Arial"/>
          <w:sz w:val="16"/>
          <w:szCs w:val="16"/>
        </w:rPr>
        <w:t>в</w:t>
      </w:r>
      <w:r w:rsidRPr="007574D5">
        <w:rPr>
          <w:rFonts w:ascii="Arial" w:hAnsi="Arial" w:cs="Arial"/>
          <w:sz w:val="16"/>
          <w:szCs w:val="16"/>
        </w:rPr>
        <w:t>ером и югом…»; Весна; Дар небес; Горы; Летим впер</w:t>
      </w:r>
      <w:r w:rsidR="00326295" w:rsidRPr="007574D5">
        <w:rPr>
          <w:rFonts w:ascii="Arial" w:hAnsi="Arial" w:cs="Arial"/>
          <w:sz w:val="16"/>
          <w:szCs w:val="16"/>
        </w:rPr>
        <w:t>ё</w:t>
      </w:r>
      <w:r w:rsidRPr="007574D5">
        <w:rPr>
          <w:rFonts w:ascii="Arial" w:hAnsi="Arial" w:cs="Arial"/>
          <w:sz w:val="16"/>
          <w:szCs w:val="16"/>
        </w:rPr>
        <w:t>д : [стихи].</w:t>
      </w:r>
    </w:p>
    <w:p w14:paraId="3F2D04BA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ибизти О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326295" w:rsidRPr="007574D5">
        <w:rPr>
          <w:rFonts w:ascii="Arial" w:hAnsi="Arial" w:cs="Arial"/>
          <w:b/>
          <w:sz w:val="16"/>
          <w:szCs w:val="16"/>
        </w:rPr>
        <w:instrText>Гибизти О. 122</w:instrText>
      </w:r>
      <w:r w:rsidR="00326295" w:rsidRPr="007574D5">
        <w:rPr>
          <w:rFonts w:ascii="Arial" w:hAnsi="Arial" w:cs="Arial"/>
          <w:sz w:val="16"/>
          <w:szCs w:val="16"/>
        </w:rPr>
        <w:instrText xml:space="preserve">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b/>
          <w:sz w:val="16"/>
          <w:szCs w:val="16"/>
        </w:rPr>
        <w:t>скар. «</w:t>
      </w:r>
      <w:r w:rsidRPr="007574D5">
        <w:rPr>
          <w:rFonts w:ascii="Arial" w:hAnsi="Arial" w:cs="Arial"/>
          <w:sz w:val="16"/>
          <w:szCs w:val="16"/>
        </w:rPr>
        <w:t>Иногда на дне одиночества…»; «Солнце догорает в дымке горной…»; В ч</w:t>
      </w:r>
      <w:r w:rsidR="00326295" w:rsidRPr="007574D5">
        <w:rPr>
          <w:rFonts w:ascii="Arial" w:hAnsi="Arial" w:cs="Arial"/>
          <w:sz w:val="16"/>
          <w:szCs w:val="16"/>
        </w:rPr>
        <w:t>ё</w:t>
      </w:r>
      <w:r w:rsidRPr="007574D5">
        <w:rPr>
          <w:rFonts w:ascii="Arial" w:hAnsi="Arial" w:cs="Arial"/>
          <w:sz w:val="16"/>
          <w:szCs w:val="16"/>
        </w:rPr>
        <w:t>м их вина?; «Месяц…»; Бродячему псу; Смерть бабушки; «Я заплатками…»; «Обнял…»; «Любимая; «</w:t>
      </w:r>
      <w:r w:rsidR="00326295" w:rsidRPr="007574D5">
        <w:rPr>
          <w:rFonts w:ascii="Arial" w:hAnsi="Arial" w:cs="Arial"/>
          <w:sz w:val="16"/>
          <w:szCs w:val="16"/>
        </w:rPr>
        <w:t>В</w:t>
      </w:r>
      <w:r w:rsidRPr="007574D5">
        <w:rPr>
          <w:rFonts w:ascii="Arial" w:hAnsi="Arial" w:cs="Arial"/>
          <w:sz w:val="16"/>
          <w:szCs w:val="16"/>
        </w:rPr>
        <w:t>с</w:t>
      </w:r>
      <w:r w:rsidR="00326295" w:rsidRPr="007574D5">
        <w:rPr>
          <w:rFonts w:ascii="Arial" w:hAnsi="Arial" w:cs="Arial"/>
          <w:sz w:val="16"/>
          <w:szCs w:val="16"/>
        </w:rPr>
        <w:t>ё</w:t>
      </w:r>
      <w:r w:rsidRPr="007574D5">
        <w:rPr>
          <w:rFonts w:ascii="Arial" w:hAnsi="Arial" w:cs="Arial"/>
          <w:sz w:val="16"/>
          <w:szCs w:val="16"/>
        </w:rPr>
        <w:t xml:space="preserve"> же глаз…»; «Боже!...»; «Тихо в Дигор</w:t>
      </w:r>
      <w:r w:rsidR="00FC274A" w:rsidRPr="007574D5">
        <w:rPr>
          <w:rFonts w:ascii="Arial" w:hAnsi="Arial" w:cs="Arial"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Дигора, г. худож. лит. 122" </w:instrText>
      </w:r>
      <w:r w:rsidR="00FC274A" w:rsidRPr="007574D5">
        <w:rPr>
          <w:rFonts w:ascii="Arial" w:hAnsi="Arial" w:cs="Arial"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>е…» : [стихи; пер. с осет. В. Харебовой-Швец</w:t>
      </w:r>
      <w:r w:rsidR="00FC274A" w:rsidRPr="007574D5">
        <w:rPr>
          <w:rFonts w:ascii="Arial" w:hAnsi="Arial" w:cs="Arial"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Харебова-Швец В. 122" </w:instrText>
      </w:r>
      <w:r w:rsidR="00FC274A" w:rsidRPr="007574D5">
        <w:rPr>
          <w:rFonts w:ascii="Arial" w:hAnsi="Arial" w:cs="Arial"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>] / Гибизти Оскар // Дарьял. – 2003. – №4. – С. 110-115.</w:t>
      </w:r>
    </w:p>
    <w:p w14:paraId="3D1B277E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обети А.</w:t>
      </w:r>
      <w:r w:rsidRPr="007574D5">
        <w:rPr>
          <w:rFonts w:ascii="Arial" w:hAnsi="Arial" w:cs="Arial"/>
          <w:sz w:val="16"/>
          <w:szCs w:val="16"/>
        </w:rPr>
        <w:t xml:space="preserve"> Сæр зæгæлбæл дæр ес; Туйгъани дор; Амал; Есгæ культурæ / Гобети Ариган // Ирæф. – 2003. – №4. – Ф. 92-96.</w:t>
      </w:r>
    </w:p>
    <w:p w14:paraId="55C6D108" w14:textId="77777777" w:rsidR="00541167" w:rsidRPr="007574D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обеев А.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326295" w:rsidRPr="007574D5">
        <w:rPr>
          <w:rFonts w:ascii="Arial" w:hAnsi="Arial" w:cs="Arial"/>
          <w:b/>
          <w:sz w:val="16"/>
          <w:szCs w:val="16"/>
        </w:rPr>
        <w:instrText>Гобеев А. 123-125</w:instrText>
      </w:r>
      <w:r w:rsidR="00326295" w:rsidRPr="007574D5">
        <w:rPr>
          <w:rFonts w:ascii="Arial" w:hAnsi="Arial" w:cs="Arial"/>
          <w:sz w:val="16"/>
          <w:szCs w:val="16"/>
        </w:rPr>
        <w:instrText xml:space="preserve">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 xml:space="preserve"> Голова есть и у гвоздя; Камень Тугана; Возможность; Чужая культура : [рассказы].</w:t>
      </w:r>
    </w:p>
    <w:p w14:paraId="474E0BF4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обети А.</w:t>
      </w:r>
      <w:r w:rsidRPr="007574D5">
        <w:rPr>
          <w:rFonts w:ascii="Arial" w:hAnsi="Arial" w:cs="Arial"/>
          <w:sz w:val="16"/>
          <w:szCs w:val="16"/>
        </w:rPr>
        <w:t xml:space="preserve"> Алжир</w:t>
      </w:r>
      <w:r w:rsidR="00FC274A" w:rsidRPr="007574D5">
        <w:rPr>
          <w:rFonts w:ascii="Arial" w:hAnsi="Arial" w:cs="Arial"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Алжир 124, 125" </w:instrText>
      </w:r>
      <w:r w:rsidR="00FC274A" w:rsidRPr="007574D5">
        <w:rPr>
          <w:rFonts w:ascii="Arial" w:hAnsi="Arial" w:cs="Arial"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>аг имисуйнæгтæй / Гобети Ариган // Ирæф. – 2003. – №4. – Ф. 88-92.</w:t>
      </w:r>
    </w:p>
    <w:p w14:paraId="182D66A3" w14:textId="77777777" w:rsidR="00541167" w:rsidRPr="007574D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обеев А.</w:t>
      </w:r>
      <w:r w:rsidRPr="007574D5">
        <w:rPr>
          <w:rFonts w:ascii="Arial" w:hAnsi="Arial" w:cs="Arial"/>
          <w:sz w:val="16"/>
          <w:szCs w:val="16"/>
        </w:rPr>
        <w:t xml:space="preserve"> Из алжирских воспоминаний.</w:t>
      </w:r>
    </w:p>
    <w:p w14:paraId="20C72A46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 xml:space="preserve">Гобети А. </w:t>
      </w:r>
      <w:r w:rsidRPr="007574D5">
        <w:rPr>
          <w:rFonts w:ascii="Arial" w:hAnsi="Arial" w:cs="Arial"/>
          <w:sz w:val="16"/>
          <w:szCs w:val="16"/>
        </w:rPr>
        <w:t>Хуар; Давæг; Имисуйнæгтæ Алжирæй; Зæронд циртитæ; Уæкке / Гобети Ариган // Ирæф. – 2003. – №1. – Ф. 61-80.</w:t>
      </w:r>
    </w:p>
    <w:p w14:paraId="13AD759B" w14:textId="77777777" w:rsidR="00541167" w:rsidRPr="007574D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обеев А.</w:t>
      </w:r>
      <w:r w:rsidRPr="007574D5">
        <w:rPr>
          <w:rFonts w:ascii="Arial" w:hAnsi="Arial" w:cs="Arial"/>
          <w:sz w:val="16"/>
          <w:szCs w:val="16"/>
        </w:rPr>
        <w:t xml:space="preserve"> Хлеб; Вор; Воспоминания об Алжире; Старые могилы; Уакк</w:t>
      </w:r>
      <w:r w:rsidR="00326295" w:rsidRPr="007574D5">
        <w:rPr>
          <w:rFonts w:ascii="Arial" w:hAnsi="Arial" w:cs="Arial"/>
          <w:sz w:val="16"/>
          <w:szCs w:val="16"/>
        </w:rPr>
        <w:t>а</w:t>
      </w:r>
      <w:r w:rsidRPr="007574D5">
        <w:rPr>
          <w:rFonts w:ascii="Arial" w:hAnsi="Arial" w:cs="Arial"/>
          <w:sz w:val="16"/>
          <w:szCs w:val="16"/>
        </w:rPr>
        <w:t xml:space="preserve"> : [рассказы-были].</w:t>
      </w:r>
    </w:p>
    <w:p w14:paraId="00857B4D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оджыцаты Н.</w:t>
      </w:r>
      <w:r w:rsidRPr="007574D5">
        <w:rPr>
          <w:rFonts w:ascii="Arial" w:hAnsi="Arial" w:cs="Arial"/>
          <w:sz w:val="16"/>
          <w:szCs w:val="16"/>
        </w:rPr>
        <w:t xml:space="preserve"> Ныфсы рух / Годжыцаты Нелли // Мах дуг. – 2003. – №3. – Ф. 131-133.</w:t>
      </w:r>
    </w:p>
    <w:p w14:paraId="1BD7F119" w14:textId="77777777" w:rsidR="00541167" w:rsidRPr="007574D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огич</w:t>
      </w:r>
      <w:r w:rsidR="00326295" w:rsidRPr="007574D5">
        <w:rPr>
          <w:rFonts w:ascii="Arial" w:hAnsi="Arial" w:cs="Arial"/>
          <w:b/>
          <w:sz w:val="16"/>
          <w:szCs w:val="16"/>
        </w:rPr>
        <w:t>а</w:t>
      </w:r>
      <w:r w:rsidRPr="007574D5">
        <w:rPr>
          <w:rFonts w:ascii="Arial" w:hAnsi="Arial" w:cs="Arial"/>
          <w:b/>
          <w:sz w:val="16"/>
          <w:szCs w:val="16"/>
        </w:rPr>
        <w:t>ева Н.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326295" w:rsidRPr="007574D5">
        <w:rPr>
          <w:rFonts w:ascii="Arial" w:hAnsi="Arial" w:cs="Arial"/>
          <w:b/>
          <w:sz w:val="16"/>
          <w:szCs w:val="16"/>
        </w:rPr>
        <w:instrText>Гогичаева Н. 126</w:instrText>
      </w:r>
      <w:r w:rsidR="00326295" w:rsidRPr="007574D5">
        <w:rPr>
          <w:rFonts w:ascii="Arial" w:hAnsi="Arial" w:cs="Arial"/>
          <w:sz w:val="16"/>
          <w:szCs w:val="16"/>
        </w:rPr>
        <w:instrText xml:space="preserve">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 xml:space="preserve"> Свет надежды : [стихи].</w:t>
      </w:r>
    </w:p>
    <w:p w14:paraId="4649016F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одзойти Х</w:t>
      </w:r>
      <w:r w:rsidRPr="007574D5">
        <w:rPr>
          <w:rFonts w:ascii="Arial" w:hAnsi="Arial" w:cs="Arial"/>
          <w:sz w:val="16"/>
          <w:szCs w:val="16"/>
        </w:rPr>
        <w:t>. Зудæ; Æнгъæлдзау; Уарзондзийнадæ; Дигоргоми; «Косæг лæг» / Годзойти Хасан // Ирæф. – 2003. – №2. – Ф. 65-67.</w:t>
      </w:r>
    </w:p>
    <w:p w14:paraId="79C8CAE3" w14:textId="77777777" w:rsidR="00541167" w:rsidRPr="007574D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одзоев Х.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326295" w:rsidRPr="007574D5">
        <w:rPr>
          <w:rFonts w:ascii="Arial" w:hAnsi="Arial" w:cs="Arial"/>
          <w:b/>
          <w:sz w:val="16"/>
          <w:szCs w:val="16"/>
        </w:rPr>
        <w:instrText>Годзоев Х. 127</w:instrText>
      </w:r>
      <w:r w:rsidR="00326295" w:rsidRPr="007574D5">
        <w:rPr>
          <w:rFonts w:ascii="Arial" w:hAnsi="Arial" w:cs="Arial"/>
          <w:sz w:val="16"/>
          <w:szCs w:val="16"/>
        </w:rPr>
        <w:instrText xml:space="preserve">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 xml:space="preserve"> Жадность; В ожидании; Любовь; В Дигор</w:t>
      </w:r>
      <w:r w:rsidR="00FC274A" w:rsidRPr="007574D5">
        <w:rPr>
          <w:rFonts w:ascii="Arial" w:hAnsi="Arial" w:cs="Arial"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Дигорское ущелье 127" </w:instrText>
      </w:r>
      <w:r w:rsidR="00FC274A" w:rsidRPr="007574D5">
        <w:rPr>
          <w:rFonts w:ascii="Arial" w:hAnsi="Arial" w:cs="Arial"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>ии; «Труженик» : [стихи].</w:t>
      </w:r>
    </w:p>
    <w:p w14:paraId="271C5A9B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уацъæты Ю</w:t>
      </w:r>
      <w:r w:rsidRPr="007574D5">
        <w:rPr>
          <w:rFonts w:ascii="Arial" w:hAnsi="Arial" w:cs="Arial"/>
          <w:sz w:val="16"/>
          <w:szCs w:val="16"/>
        </w:rPr>
        <w:t>. Мысын та… / Гуацъæты Юри // Ногдзау. – 2003. – №4. – Ф. 3.</w:t>
      </w:r>
    </w:p>
    <w:p w14:paraId="05CCB4C5" w14:textId="77777777" w:rsidR="00541167" w:rsidRPr="007574D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уацаев Ю.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326295" w:rsidRPr="007574D5">
        <w:rPr>
          <w:rFonts w:ascii="Arial" w:hAnsi="Arial" w:cs="Arial"/>
          <w:b/>
          <w:sz w:val="16"/>
          <w:szCs w:val="16"/>
        </w:rPr>
        <w:instrText>Гуацаев Ю. 128</w:instrText>
      </w:r>
      <w:r w:rsidR="00326295" w:rsidRPr="007574D5">
        <w:rPr>
          <w:rFonts w:ascii="Arial" w:hAnsi="Arial" w:cs="Arial"/>
          <w:sz w:val="16"/>
          <w:szCs w:val="16"/>
        </w:rPr>
        <w:instrText xml:space="preserve">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 xml:space="preserve"> Вспоминаю… : [стихи, посвящ. К. Дзитоев</w:t>
      </w:r>
      <w:r w:rsidR="00FC274A" w:rsidRPr="007574D5">
        <w:rPr>
          <w:rFonts w:ascii="Arial" w:hAnsi="Arial" w:cs="Arial"/>
          <w:sz w:val="16"/>
          <w:szCs w:val="16"/>
        </w:rPr>
        <w:fldChar w:fldCharType="begin"/>
      </w:r>
      <w:r w:rsidR="00326295" w:rsidRPr="007574D5">
        <w:rPr>
          <w:rFonts w:ascii="Arial" w:hAnsi="Arial" w:cs="Arial"/>
          <w:sz w:val="16"/>
          <w:szCs w:val="16"/>
        </w:rPr>
        <w:instrText xml:space="preserve"> XE "Дзитоева К. (128)" </w:instrText>
      </w:r>
      <w:r w:rsidR="00FC274A" w:rsidRPr="007574D5">
        <w:rPr>
          <w:rFonts w:ascii="Arial" w:hAnsi="Arial" w:cs="Arial"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>ой].</w:t>
      </w:r>
    </w:p>
    <w:p w14:paraId="193F8F7C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урдзибети Б.</w:t>
      </w:r>
      <w:r w:rsidRPr="007574D5">
        <w:rPr>
          <w:rFonts w:ascii="Arial" w:hAnsi="Arial" w:cs="Arial"/>
          <w:sz w:val="16"/>
          <w:szCs w:val="16"/>
        </w:rPr>
        <w:t xml:space="preserve"> Тоггинти бафедуд / Гурдзибети Барис // Ирæф. – 2003. – №4. – Ф. 101-108.</w:t>
      </w:r>
    </w:p>
    <w:p w14:paraId="36703814" w14:textId="77777777" w:rsidR="00541167" w:rsidRPr="007574D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урдзибеев Б.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D235CA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D235CA" w:rsidRPr="007574D5">
        <w:rPr>
          <w:rFonts w:ascii="Arial" w:hAnsi="Arial" w:cs="Arial"/>
          <w:b/>
          <w:sz w:val="16"/>
          <w:szCs w:val="16"/>
        </w:rPr>
        <w:instrText>Гурдзибеев Б. 129</w:instrText>
      </w:r>
      <w:r w:rsidR="00D235CA" w:rsidRPr="007574D5">
        <w:rPr>
          <w:rFonts w:ascii="Arial" w:hAnsi="Arial" w:cs="Arial"/>
          <w:sz w:val="16"/>
          <w:szCs w:val="16"/>
        </w:rPr>
        <w:instrText xml:space="preserve">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 xml:space="preserve"> Примирение кровников : [рассказ].</w:t>
      </w:r>
    </w:p>
    <w:p w14:paraId="0A241B4E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урджибети Б.</w:t>
      </w:r>
      <w:r w:rsidRPr="007574D5">
        <w:rPr>
          <w:rFonts w:ascii="Arial" w:hAnsi="Arial" w:cs="Arial"/>
          <w:sz w:val="16"/>
          <w:szCs w:val="16"/>
        </w:rPr>
        <w:t xml:space="preserve"> </w:t>
      </w:r>
      <w:r w:rsidR="00D235CA" w:rsidRPr="007574D5">
        <w:rPr>
          <w:rFonts w:ascii="Arial" w:hAnsi="Arial" w:cs="Arial"/>
          <w:sz w:val="16"/>
          <w:szCs w:val="16"/>
        </w:rPr>
        <w:t xml:space="preserve">Æвудæй фудгин; Дзуапп; </w:t>
      </w:r>
      <w:r w:rsidRPr="007574D5">
        <w:rPr>
          <w:rFonts w:ascii="Arial" w:hAnsi="Arial" w:cs="Arial"/>
          <w:sz w:val="16"/>
          <w:szCs w:val="16"/>
        </w:rPr>
        <w:t>Мади зар авдæни сæргъи; Мæгургор; Æхсæвæ; Мæгур уосгор; Саудари бон; Абæрег / Гурджибети Блашка // Мах дуг. – 2003. – №4. – Ф. 166-174.</w:t>
      </w:r>
    </w:p>
    <w:p w14:paraId="2638301E" w14:textId="77777777" w:rsidR="00541167" w:rsidRPr="007574D5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уржибеков Бл.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D235CA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D235CA" w:rsidRPr="007574D5">
        <w:rPr>
          <w:rFonts w:ascii="Arial" w:hAnsi="Arial" w:cs="Arial"/>
          <w:b/>
          <w:sz w:val="16"/>
          <w:szCs w:val="16"/>
        </w:rPr>
        <w:instrText>Гуржибеков Бл. 130</w:instrText>
      </w:r>
      <w:r w:rsidR="00D235CA" w:rsidRPr="007574D5">
        <w:rPr>
          <w:rFonts w:ascii="Arial" w:hAnsi="Arial" w:cs="Arial"/>
          <w:sz w:val="16"/>
          <w:szCs w:val="16"/>
        </w:rPr>
        <w:instrText xml:space="preserve">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 xml:space="preserve"> </w:t>
      </w:r>
      <w:r w:rsidR="00D235CA" w:rsidRPr="007574D5">
        <w:rPr>
          <w:rFonts w:ascii="Arial" w:hAnsi="Arial" w:cs="Arial"/>
          <w:sz w:val="16"/>
          <w:szCs w:val="16"/>
        </w:rPr>
        <w:t>Без вины виноватый; Ответ; Песня матери у колыбели; Нищий; Ночь; Бедный жених; Траурный день; Абрек : [стихи].</w:t>
      </w:r>
    </w:p>
    <w:p w14:paraId="549AABE4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lastRenderedPageBreak/>
        <w:t>Гуржибекова И.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7574D5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7574D5" w:rsidRPr="007574D5">
        <w:rPr>
          <w:rFonts w:ascii="Arial" w:hAnsi="Arial" w:cs="Arial"/>
          <w:b/>
          <w:sz w:val="16"/>
          <w:szCs w:val="16"/>
        </w:rPr>
        <w:instrText>Гуржибекова И. 131</w:instrText>
      </w:r>
      <w:r w:rsidR="007574D5" w:rsidRPr="007574D5">
        <w:rPr>
          <w:rFonts w:ascii="Arial" w:hAnsi="Arial" w:cs="Arial"/>
          <w:sz w:val="16"/>
          <w:szCs w:val="16"/>
        </w:rPr>
        <w:instrText xml:space="preserve">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 xml:space="preserve"> За десять минут до концерта; День Республики; Осетия. 20 сентября 2002; «Копошимся, копошимся…»; У могилы Зарифы Бритаев</w:t>
      </w:r>
      <w:r w:rsidR="00FC274A" w:rsidRPr="007574D5">
        <w:rPr>
          <w:rFonts w:ascii="Arial" w:hAnsi="Arial" w:cs="Arial"/>
          <w:sz w:val="16"/>
          <w:szCs w:val="16"/>
        </w:rPr>
        <w:fldChar w:fldCharType="begin"/>
      </w:r>
      <w:r w:rsidR="007574D5" w:rsidRPr="007574D5">
        <w:rPr>
          <w:rFonts w:ascii="Arial" w:hAnsi="Arial" w:cs="Arial"/>
          <w:sz w:val="16"/>
          <w:szCs w:val="16"/>
        </w:rPr>
        <w:instrText xml:space="preserve"> XE "Бритаева З. (131)" </w:instrText>
      </w:r>
      <w:r w:rsidR="00FC274A" w:rsidRPr="007574D5">
        <w:rPr>
          <w:rFonts w:ascii="Arial" w:hAnsi="Arial" w:cs="Arial"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>ой</w:t>
      </w:r>
      <w:r w:rsidR="007574D5" w:rsidRPr="007574D5">
        <w:rPr>
          <w:rFonts w:ascii="Arial" w:hAnsi="Arial" w:cs="Arial"/>
          <w:sz w:val="16"/>
          <w:szCs w:val="16"/>
        </w:rPr>
        <w:t xml:space="preserve"> </w:t>
      </w:r>
      <w:r w:rsidRPr="007574D5">
        <w:rPr>
          <w:rFonts w:ascii="Arial" w:hAnsi="Arial" w:cs="Arial"/>
          <w:sz w:val="16"/>
          <w:szCs w:val="16"/>
        </w:rPr>
        <w:t>: [стихи] / И</w:t>
      </w:r>
      <w:r w:rsidR="007574D5" w:rsidRPr="007574D5">
        <w:rPr>
          <w:rFonts w:ascii="Arial" w:hAnsi="Arial" w:cs="Arial"/>
          <w:sz w:val="16"/>
          <w:szCs w:val="16"/>
        </w:rPr>
        <w:t>.</w:t>
      </w:r>
      <w:r w:rsidRPr="007574D5">
        <w:rPr>
          <w:rFonts w:ascii="Arial" w:hAnsi="Arial" w:cs="Arial"/>
          <w:sz w:val="16"/>
          <w:szCs w:val="16"/>
        </w:rPr>
        <w:t xml:space="preserve"> Гуржибекова // Дарьял. – 2003. – №1. – С. 86-91.</w:t>
      </w:r>
    </w:p>
    <w:p w14:paraId="4CC11E1F" w14:textId="77777777" w:rsidR="00541167" w:rsidRPr="007574D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574D5">
        <w:rPr>
          <w:rFonts w:ascii="Arial" w:hAnsi="Arial" w:cs="Arial"/>
          <w:b/>
          <w:sz w:val="16"/>
          <w:szCs w:val="16"/>
        </w:rPr>
        <w:t>Гусова Т.</w:t>
      </w:r>
      <w:r w:rsidR="00FC274A" w:rsidRPr="007574D5">
        <w:rPr>
          <w:rFonts w:ascii="Arial" w:hAnsi="Arial" w:cs="Arial"/>
          <w:b/>
          <w:sz w:val="16"/>
          <w:szCs w:val="16"/>
        </w:rPr>
        <w:fldChar w:fldCharType="begin"/>
      </w:r>
      <w:r w:rsidR="007574D5" w:rsidRPr="007574D5">
        <w:rPr>
          <w:rFonts w:ascii="Arial" w:hAnsi="Arial" w:cs="Arial"/>
          <w:sz w:val="16"/>
          <w:szCs w:val="16"/>
        </w:rPr>
        <w:instrText xml:space="preserve"> XE "</w:instrText>
      </w:r>
      <w:r w:rsidR="007574D5" w:rsidRPr="007574D5">
        <w:rPr>
          <w:rFonts w:ascii="Arial" w:hAnsi="Arial" w:cs="Arial"/>
          <w:b/>
          <w:sz w:val="16"/>
          <w:szCs w:val="16"/>
        </w:rPr>
        <w:instrText>Гусова Т. 132</w:instrText>
      </w:r>
      <w:r w:rsidR="007574D5" w:rsidRPr="007574D5">
        <w:rPr>
          <w:rFonts w:ascii="Arial" w:hAnsi="Arial" w:cs="Arial"/>
          <w:sz w:val="16"/>
          <w:szCs w:val="16"/>
        </w:rPr>
        <w:instrText xml:space="preserve">" </w:instrText>
      </w:r>
      <w:r w:rsidR="00FC274A" w:rsidRPr="007574D5">
        <w:rPr>
          <w:rFonts w:ascii="Arial" w:hAnsi="Arial" w:cs="Arial"/>
          <w:b/>
          <w:sz w:val="16"/>
          <w:szCs w:val="16"/>
        </w:rPr>
        <w:fldChar w:fldCharType="end"/>
      </w:r>
      <w:r w:rsidRPr="007574D5">
        <w:rPr>
          <w:rFonts w:ascii="Arial" w:hAnsi="Arial" w:cs="Arial"/>
          <w:sz w:val="16"/>
          <w:szCs w:val="16"/>
        </w:rPr>
        <w:t xml:space="preserve"> Закат; «В пути сплошные миражи…»; «Как уйти от этого проклятья…»; Приемля боль и одиночество…»; Ч</w:t>
      </w:r>
      <w:r w:rsidR="007574D5" w:rsidRPr="007574D5">
        <w:rPr>
          <w:rFonts w:ascii="Arial" w:hAnsi="Arial" w:cs="Arial"/>
          <w:sz w:val="16"/>
          <w:szCs w:val="16"/>
        </w:rPr>
        <w:t>ё</w:t>
      </w:r>
      <w:r w:rsidRPr="007574D5">
        <w:rPr>
          <w:rFonts w:ascii="Arial" w:hAnsi="Arial" w:cs="Arial"/>
          <w:sz w:val="16"/>
          <w:szCs w:val="16"/>
        </w:rPr>
        <w:t>рный ангел; Бессонница; «Я выпала и времени…»: [стихи] / Гусова Тамара // Дарьял. – 2003. – №4. – С. 12-17.</w:t>
      </w:r>
    </w:p>
    <w:p w14:paraId="27AD725D" w14:textId="77777777" w:rsidR="00541167" w:rsidRPr="001B7A6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B7A60">
        <w:rPr>
          <w:rFonts w:ascii="Arial" w:hAnsi="Arial" w:cs="Arial"/>
          <w:b/>
          <w:sz w:val="16"/>
          <w:szCs w:val="16"/>
        </w:rPr>
        <w:t>Дауырæ.</w:t>
      </w:r>
      <w:r w:rsidRPr="001B7A60">
        <w:rPr>
          <w:rFonts w:ascii="Arial" w:hAnsi="Arial" w:cs="Arial"/>
          <w:sz w:val="16"/>
          <w:szCs w:val="16"/>
        </w:rPr>
        <w:t xml:space="preserve"> Кæнын табу; Цинтæй расыг; Ды дæр мын цæуылдæр æууæндгæйæ цæр; Зыбыт; Хъуылæджы зард / Дауырæ // Мах дуг. – 2003. – №3. – Ф. 86-88.</w:t>
      </w:r>
    </w:p>
    <w:p w14:paraId="4409313A" w14:textId="77777777" w:rsidR="00541167" w:rsidRPr="001B7A6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B7A60">
        <w:rPr>
          <w:rFonts w:ascii="Arial" w:hAnsi="Arial" w:cs="Arial"/>
          <w:b/>
          <w:sz w:val="16"/>
          <w:szCs w:val="16"/>
        </w:rPr>
        <w:t>Даура</w:t>
      </w:r>
      <w:r w:rsidR="00FC274A" w:rsidRPr="001B7A60">
        <w:rPr>
          <w:rFonts w:ascii="Arial" w:hAnsi="Arial" w:cs="Arial"/>
          <w:b/>
          <w:sz w:val="16"/>
          <w:szCs w:val="16"/>
        </w:rPr>
        <w:fldChar w:fldCharType="begin"/>
      </w:r>
      <w:r w:rsidR="001B7A60" w:rsidRPr="001B7A60">
        <w:rPr>
          <w:rFonts w:ascii="Arial" w:hAnsi="Arial" w:cs="Arial"/>
          <w:sz w:val="16"/>
          <w:szCs w:val="16"/>
        </w:rPr>
        <w:instrText xml:space="preserve"> XE "</w:instrText>
      </w:r>
      <w:r w:rsidR="001B7A60" w:rsidRPr="001B7A60">
        <w:rPr>
          <w:rFonts w:ascii="Arial" w:hAnsi="Arial" w:cs="Arial"/>
          <w:b/>
          <w:sz w:val="16"/>
          <w:szCs w:val="16"/>
        </w:rPr>
        <w:instrText>Даура 133</w:instrText>
      </w:r>
      <w:r w:rsidR="001B7A60" w:rsidRPr="001B7A60">
        <w:rPr>
          <w:rFonts w:ascii="Arial" w:hAnsi="Arial" w:cs="Arial"/>
          <w:sz w:val="16"/>
          <w:szCs w:val="16"/>
        </w:rPr>
        <w:instrText xml:space="preserve">" </w:instrText>
      </w:r>
      <w:r w:rsidR="00FC274A" w:rsidRPr="001B7A60">
        <w:rPr>
          <w:rFonts w:ascii="Arial" w:hAnsi="Arial" w:cs="Arial"/>
          <w:b/>
          <w:sz w:val="16"/>
          <w:szCs w:val="16"/>
        </w:rPr>
        <w:fldChar w:fldCharType="end"/>
      </w:r>
      <w:r w:rsidRPr="001B7A60">
        <w:rPr>
          <w:rFonts w:ascii="Arial" w:hAnsi="Arial" w:cs="Arial"/>
          <w:b/>
          <w:sz w:val="16"/>
          <w:szCs w:val="16"/>
        </w:rPr>
        <w:t>.</w:t>
      </w:r>
      <w:r w:rsidRPr="001B7A60">
        <w:rPr>
          <w:rFonts w:ascii="Arial" w:hAnsi="Arial" w:cs="Arial"/>
          <w:sz w:val="16"/>
          <w:szCs w:val="16"/>
        </w:rPr>
        <w:t xml:space="preserve"> Молюсь; Пьян от радости; Ты тоже живи надеясь на что-то; Зыбыт; Песня маслобойки : [стихи].</w:t>
      </w:r>
    </w:p>
    <w:p w14:paraId="2FB256F0" w14:textId="77777777" w:rsidR="00541167" w:rsidRPr="001B7A6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B7A60">
        <w:rPr>
          <w:rFonts w:ascii="Arial" w:hAnsi="Arial" w:cs="Arial"/>
          <w:b/>
          <w:sz w:val="16"/>
          <w:szCs w:val="16"/>
        </w:rPr>
        <w:t>Дауыраты Д.</w:t>
      </w:r>
      <w:r w:rsidRPr="001B7A60">
        <w:rPr>
          <w:rFonts w:ascii="Arial" w:hAnsi="Arial" w:cs="Arial"/>
          <w:sz w:val="16"/>
          <w:szCs w:val="16"/>
        </w:rPr>
        <w:t xml:space="preserve"> Уæлмæрды…; Мæ фыццаг сылгоймаг; Нæлгоймаджы хъару / Дауыраты Дамир // Мах дуг. – 2003. – №11. – Ф. 5-27.</w:t>
      </w:r>
    </w:p>
    <w:p w14:paraId="67BDF8FF" w14:textId="77777777" w:rsidR="00541167" w:rsidRPr="001B7A6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B7A60">
        <w:rPr>
          <w:rFonts w:ascii="Arial" w:hAnsi="Arial" w:cs="Arial"/>
          <w:b/>
          <w:sz w:val="16"/>
          <w:szCs w:val="16"/>
        </w:rPr>
        <w:t>Дауров Д.</w:t>
      </w:r>
      <w:r w:rsidR="00FC274A" w:rsidRPr="001B7A60">
        <w:rPr>
          <w:rFonts w:ascii="Arial" w:hAnsi="Arial" w:cs="Arial"/>
          <w:b/>
          <w:sz w:val="16"/>
          <w:szCs w:val="16"/>
        </w:rPr>
        <w:fldChar w:fldCharType="begin"/>
      </w:r>
      <w:r w:rsidR="001B7A60" w:rsidRPr="001B7A60">
        <w:rPr>
          <w:rFonts w:ascii="Arial" w:hAnsi="Arial" w:cs="Arial"/>
          <w:sz w:val="16"/>
          <w:szCs w:val="16"/>
        </w:rPr>
        <w:instrText xml:space="preserve"> XE "</w:instrText>
      </w:r>
      <w:r w:rsidR="001B7A60" w:rsidRPr="001B7A60">
        <w:rPr>
          <w:rFonts w:ascii="Arial" w:hAnsi="Arial" w:cs="Arial"/>
          <w:b/>
          <w:sz w:val="16"/>
          <w:szCs w:val="16"/>
        </w:rPr>
        <w:instrText>Дауров Д. 134</w:instrText>
      </w:r>
      <w:r w:rsidR="001B7A60" w:rsidRPr="001B7A60">
        <w:rPr>
          <w:rFonts w:ascii="Arial" w:hAnsi="Arial" w:cs="Arial"/>
          <w:sz w:val="16"/>
          <w:szCs w:val="16"/>
        </w:rPr>
        <w:instrText xml:space="preserve">" </w:instrText>
      </w:r>
      <w:r w:rsidR="00FC274A" w:rsidRPr="001B7A60">
        <w:rPr>
          <w:rFonts w:ascii="Arial" w:hAnsi="Arial" w:cs="Arial"/>
          <w:b/>
          <w:sz w:val="16"/>
          <w:szCs w:val="16"/>
        </w:rPr>
        <w:fldChar w:fldCharType="end"/>
      </w:r>
      <w:r w:rsidRPr="001B7A60">
        <w:rPr>
          <w:rFonts w:ascii="Arial" w:hAnsi="Arial" w:cs="Arial"/>
          <w:b/>
          <w:sz w:val="16"/>
          <w:szCs w:val="16"/>
        </w:rPr>
        <w:t xml:space="preserve"> </w:t>
      </w:r>
      <w:r w:rsidRPr="001B7A60">
        <w:rPr>
          <w:rFonts w:ascii="Arial" w:hAnsi="Arial" w:cs="Arial"/>
          <w:sz w:val="16"/>
          <w:szCs w:val="16"/>
        </w:rPr>
        <w:t>На кладбище; Моя первая женщина; Сила мужчины: [рассказ</w:t>
      </w:r>
      <w:r w:rsidR="001B7A60" w:rsidRPr="001B7A60">
        <w:rPr>
          <w:rFonts w:ascii="Arial" w:hAnsi="Arial" w:cs="Arial"/>
          <w:sz w:val="16"/>
          <w:szCs w:val="16"/>
        </w:rPr>
        <w:t>ы</w:t>
      </w:r>
      <w:r w:rsidRPr="001B7A60">
        <w:rPr>
          <w:rFonts w:ascii="Arial" w:hAnsi="Arial" w:cs="Arial"/>
          <w:sz w:val="16"/>
          <w:szCs w:val="16"/>
        </w:rPr>
        <w:t>].</w:t>
      </w:r>
    </w:p>
    <w:p w14:paraId="7E06373C" w14:textId="77777777" w:rsidR="00541167" w:rsidRPr="001B7A6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B7A60">
        <w:rPr>
          <w:rFonts w:ascii="Arial" w:hAnsi="Arial" w:cs="Arial"/>
          <w:b/>
          <w:sz w:val="16"/>
          <w:szCs w:val="16"/>
        </w:rPr>
        <w:t>Джидзæлаты А.</w:t>
      </w:r>
      <w:r w:rsidRPr="001B7A60">
        <w:rPr>
          <w:rFonts w:ascii="Arial" w:hAnsi="Arial" w:cs="Arial"/>
          <w:sz w:val="16"/>
          <w:szCs w:val="16"/>
        </w:rPr>
        <w:t xml:space="preserve"> Мард райгас; Мæрдтæйдзæуæг; Суар Хидыхъусы / Джидзæлаты Арыпхан // Мах дуг. – 2003. – №4. – Ф. 96-98.</w:t>
      </w:r>
    </w:p>
    <w:p w14:paraId="4F81E884" w14:textId="77777777" w:rsidR="00541167" w:rsidRPr="001B7A6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B7A60">
        <w:rPr>
          <w:rFonts w:ascii="Arial" w:hAnsi="Arial" w:cs="Arial"/>
          <w:b/>
          <w:sz w:val="16"/>
          <w:szCs w:val="16"/>
        </w:rPr>
        <w:t>Джидзалов А.</w:t>
      </w:r>
      <w:r w:rsidR="00FC274A" w:rsidRPr="001B7A60">
        <w:rPr>
          <w:rFonts w:ascii="Arial" w:hAnsi="Arial" w:cs="Arial"/>
          <w:b/>
          <w:sz w:val="16"/>
          <w:szCs w:val="16"/>
        </w:rPr>
        <w:fldChar w:fldCharType="begin"/>
      </w:r>
      <w:r w:rsidR="001B7A60" w:rsidRPr="001B7A60">
        <w:rPr>
          <w:rFonts w:ascii="Arial" w:hAnsi="Arial" w:cs="Arial"/>
          <w:sz w:val="16"/>
          <w:szCs w:val="16"/>
        </w:rPr>
        <w:instrText xml:space="preserve"> XE "</w:instrText>
      </w:r>
      <w:r w:rsidR="001B7A60" w:rsidRPr="001B7A60">
        <w:rPr>
          <w:rFonts w:ascii="Arial" w:hAnsi="Arial" w:cs="Arial"/>
          <w:b/>
          <w:sz w:val="16"/>
          <w:szCs w:val="16"/>
        </w:rPr>
        <w:instrText>Джидзалов А. 135</w:instrText>
      </w:r>
      <w:r w:rsidR="001B7A60" w:rsidRPr="001B7A60">
        <w:rPr>
          <w:rFonts w:ascii="Arial" w:hAnsi="Arial" w:cs="Arial"/>
          <w:sz w:val="16"/>
          <w:szCs w:val="16"/>
        </w:rPr>
        <w:instrText xml:space="preserve">" </w:instrText>
      </w:r>
      <w:r w:rsidR="00FC274A" w:rsidRPr="001B7A60">
        <w:rPr>
          <w:rFonts w:ascii="Arial" w:hAnsi="Arial" w:cs="Arial"/>
          <w:b/>
          <w:sz w:val="16"/>
          <w:szCs w:val="16"/>
        </w:rPr>
        <w:fldChar w:fldCharType="end"/>
      </w:r>
      <w:r w:rsidRPr="001B7A60">
        <w:rPr>
          <w:rFonts w:ascii="Arial" w:hAnsi="Arial" w:cs="Arial"/>
          <w:sz w:val="16"/>
          <w:szCs w:val="16"/>
        </w:rPr>
        <w:t xml:space="preserve"> Покойник воскрес; Воскресший; Источник </w:t>
      </w:r>
      <w:r w:rsidR="001B7A60" w:rsidRPr="001B7A60">
        <w:rPr>
          <w:rFonts w:ascii="Arial" w:hAnsi="Arial" w:cs="Arial"/>
          <w:sz w:val="16"/>
          <w:szCs w:val="16"/>
        </w:rPr>
        <w:t>в Хидикус</w:t>
      </w:r>
      <w:r w:rsidR="00FC274A" w:rsidRPr="001B7A60">
        <w:rPr>
          <w:rFonts w:ascii="Arial" w:hAnsi="Arial" w:cs="Arial"/>
          <w:sz w:val="16"/>
          <w:szCs w:val="16"/>
        </w:rPr>
        <w:fldChar w:fldCharType="begin"/>
      </w:r>
      <w:r w:rsidR="001B7A60" w:rsidRPr="001B7A60">
        <w:rPr>
          <w:rFonts w:ascii="Arial" w:hAnsi="Arial" w:cs="Arial"/>
          <w:sz w:val="16"/>
          <w:szCs w:val="16"/>
        </w:rPr>
        <w:instrText xml:space="preserve"> XE "Хидикус, с. 135" </w:instrText>
      </w:r>
      <w:r w:rsidR="00FC274A" w:rsidRPr="001B7A60">
        <w:rPr>
          <w:rFonts w:ascii="Arial" w:hAnsi="Arial" w:cs="Arial"/>
          <w:sz w:val="16"/>
          <w:szCs w:val="16"/>
        </w:rPr>
        <w:fldChar w:fldCharType="end"/>
      </w:r>
      <w:r w:rsidR="001B7A60" w:rsidRPr="001B7A60">
        <w:rPr>
          <w:rFonts w:ascii="Arial" w:hAnsi="Arial" w:cs="Arial"/>
          <w:sz w:val="16"/>
          <w:szCs w:val="16"/>
        </w:rPr>
        <w:t>е</w:t>
      </w:r>
      <w:r w:rsidRPr="001B7A60">
        <w:rPr>
          <w:rFonts w:ascii="Arial" w:hAnsi="Arial" w:cs="Arial"/>
          <w:sz w:val="16"/>
          <w:szCs w:val="16"/>
        </w:rPr>
        <w:t>: [рассказы].</w:t>
      </w:r>
    </w:p>
    <w:p w14:paraId="45C1E333" w14:textId="77777777" w:rsidR="00541167" w:rsidRPr="001B7A6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B7A60">
        <w:rPr>
          <w:rFonts w:ascii="Arial" w:hAnsi="Arial" w:cs="Arial"/>
          <w:b/>
          <w:sz w:val="16"/>
          <w:szCs w:val="16"/>
        </w:rPr>
        <w:t>Джыккайты Ш.</w:t>
      </w:r>
      <w:r w:rsidRPr="001B7A60">
        <w:rPr>
          <w:rFonts w:ascii="Arial" w:hAnsi="Arial" w:cs="Arial"/>
          <w:sz w:val="16"/>
          <w:szCs w:val="16"/>
        </w:rPr>
        <w:t xml:space="preserve"> Æнусон рухс / Джыккайты Шамил // Мах дуг. – 2003. – №4. – Ф. 83-92.</w:t>
      </w:r>
    </w:p>
    <w:p w14:paraId="3A35EDCD" w14:textId="77777777" w:rsidR="00541167" w:rsidRPr="001B7A6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B7A60">
        <w:rPr>
          <w:rFonts w:ascii="Arial" w:hAnsi="Arial" w:cs="Arial"/>
          <w:b/>
          <w:sz w:val="16"/>
          <w:szCs w:val="16"/>
        </w:rPr>
        <w:t>Джикаев Ш.</w:t>
      </w:r>
      <w:r w:rsidR="00FC274A" w:rsidRPr="001B7A60">
        <w:rPr>
          <w:rFonts w:ascii="Arial" w:hAnsi="Arial" w:cs="Arial"/>
          <w:b/>
          <w:sz w:val="16"/>
          <w:szCs w:val="16"/>
        </w:rPr>
        <w:fldChar w:fldCharType="begin"/>
      </w:r>
      <w:r w:rsidR="001B7A60" w:rsidRPr="001B7A60">
        <w:rPr>
          <w:rFonts w:ascii="Arial" w:hAnsi="Arial" w:cs="Arial"/>
          <w:sz w:val="16"/>
          <w:szCs w:val="16"/>
        </w:rPr>
        <w:instrText xml:space="preserve"> XE "</w:instrText>
      </w:r>
      <w:r w:rsidR="001B7A60" w:rsidRPr="001B7A60">
        <w:rPr>
          <w:rFonts w:ascii="Arial" w:hAnsi="Arial" w:cs="Arial"/>
          <w:b/>
          <w:sz w:val="16"/>
          <w:szCs w:val="16"/>
        </w:rPr>
        <w:instrText>Джикаев Ш. 136, 137</w:instrText>
      </w:r>
      <w:r w:rsidR="001B7A60" w:rsidRPr="001B7A60">
        <w:rPr>
          <w:rFonts w:ascii="Arial" w:hAnsi="Arial" w:cs="Arial"/>
          <w:sz w:val="16"/>
          <w:szCs w:val="16"/>
        </w:rPr>
        <w:instrText xml:space="preserve">" </w:instrText>
      </w:r>
      <w:r w:rsidR="00FC274A" w:rsidRPr="001B7A60">
        <w:rPr>
          <w:rFonts w:ascii="Arial" w:hAnsi="Arial" w:cs="Arial"/>
          <w:b/>
          <w:sz w:val="16"/>
          <w:szCs w:val="16"/>
        </w:rPr>
        <w:fldChar w:fldCharType="end"/>
      </w:r>
      <w:r w:rsidRPr="001B7A60">
        <w:rPr>
          <w:rFonts w:ascii="Arial" w:hAnsi="Arial" w:cs="Arial"/>
          <w:sz w:val="16"/>
          <w:szCs w:val="16"/>
        </w:rPr>
        <w:t xml:space="preserve"> Вечный огонь : новелла.</w:t>
      </w:r>
    </w:p>
    <w:p w14:paraId="41F095E2" w14:textId="77777777" w:rsidR="00541167" w:rsidRPr="001B7A6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B7A60">
        <w:rPr>
          <w:rFonts w:ascii="Arial" w:hAnsi="Arial" w:cs="Arial"/>
          <w:b/>
          <w:sz w:val="16"/>
          <w:szCs w:val="16"/>
        </w:rPr>
        <w:t>Джыккайты Ш.</w:t>
      </w:r>
      <w:r w:rsidRPr="001B7A60">
        <w:rPr>
          <w:rFonts w:ascii="Arial" w:hAnsi="Arial" w:cs="Arial"/>
          <w:sz w:val="16"/>
          <w:szCs w:val="16"/>
        </w:rPr>
        <w:t xml:space="preserve"> Мæлæт / Джыккайты Шамил // Мах дуг. – 2003. – №12. – Ф. 5-14.</w:t>
      </w:r>
    </w:p>
    <w:p w14:paraId="45B2D2B9" w14:textId="77777777" w:rsidR="00541167" w:rsidRPr="001B7A6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B7A60">
        <w:rPr>
          <w:rFonts w:ascii="Arial" w:hAnsi="Arial" w:cs="Arial"/>
          <w:b/>
          <w:sz w:val="16"/>
          <w:szCs w:val="16"/>
        </w:rPr>
        <w:t>Джикаев Ш.</w:t>
      </w:r>
      <w:r w:rsidRPr="001B7A60">
        <w:rPr>
          <w:rFonts w:ascii="Arial" w:hAnsi="Arial" w:cs="Arial"/>
          <w:sz w:val="16"/>
          <w:szCs w:val="16"/>
        </w:rPr>
        <w:t xml:space="preserve"> Смерть : рассказ.</w:t>
      </w:r>
    </w:p>
    <w:p w14:paraId="784AD1F4" w14:textId="77777777" w:rsidR="00541167" w:rsidRPr="001B7A6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B7A60">
        <w:rPr>
          <w:rFonts w:ascii="Arial" w:hAnsi="Arial" w:cs="Arial"/>
          <w:b/>
          <w:sz w:val="16"/>
          <w:szCs w:val="16"/>
        </w:rPr>
        <w:t>Нафи.</w:t>
      </w:r>
      <w:r w:rsidRPr="001B7A60">
        <w:rPr>
          <w:rFonts w:ascii="Arial" w:hAnsi="Arial" w:cs="Arial"/>
          <w:sz w:val="16"/>
          <w:szCs w:val="16"/>
        </w:rPr>
        <w:t xml:space="preserve"> Мигъ бон; Иунæджы цард; Ныстуан мæлæтмæ; Мигъвæндаг; Фæззыгон сабыр; Хæхты аив; Ныстуан мæхимæ; Цырагъау судз!; Хуымæтæг фæдзæхст; Зæйласты зæрдæ; Операцийы размæ; Цин; Салдат; Мæлæты тас; Чысыл хъынцъым; Æвидигæ хæс; Æрхæндæг фын; Кæдæм цæуы фæндаг?; Фæстаг уис / Нафи // Мах дуг. – 2003. – №5. – Ф. 5-14.</w:t>
      </w:r>
    </w:p>
    <w:p w14:paraId="69657A2B" w14:textId="77777777" w:rsidR="00541167" w:rsidRPr="001B7A6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B7A60">
        <w:rPr>
          <w:rFonts w:ascii="Arial" w:hAnsi="Arial" w:cs="Arial"/>
          <w:b/>
          <w:sz w:val="16"/>
          <w:szCs w:val="16"/>
        </w:rPr>
        <w:t>Джусойты Н</w:t>
      </w:r>
      <w:r w:rsidR="00FC274A" w:rsidRPr="001B7A60">
        <w:rPr>
          <w:rFonts w:ascii="Arial" w:hAnsi="Arial" w:cs="Arial"/>
          <w:b/>
          <w:sz w:val="16"/>
          <w:szCs w:val="16"/>
        </w:rPr>
        <w:fldChar w:fldCharType="begin"/>
      </w:r>
      <w:r w:rsidR="001B7A60" w:rsidRPr="001B7A60">
        <w:rPr>
          <w:rFonts w:ascii="Arial" w:hAnsi="Arial" w:cs="Arial"/>
          <w:sz w:val="16"/>
          <w:szCs w:val="16"/>
        </w:rPr>
        <w:instrText xml:space="preserve"> XE "</w:instrText>
      </w:r>
      <w:r w:rsidR="001B7A60" w:rsidRPr="001B7A60">
        <w:rPr>
          <w:rFonts w:ascii="Arial" w:hAnsi="Arial" w:cs="Arial"/>
          <w:b/>
          <w:sz w:val="16"/>
          <w:szCs w:val="16"/>
        </w:rPr>
        <w:instrText>Джусойты Н. 138</w:instrText>
      </w:r>
      <w:r w:rsidR="001B7A60" w:rsidRPr="001B7A60">
        <w:rPr>
          <w:rFonts w:ascii="Arial" w:hAnsi="Arial" w:cs="Arial"/>
          <w:sz w:val="16"/>
          <w:szCs w:val="16"/>
        </w:rPr>
        <w:instrText xml:space="preserve">" </w:instrText>
      </w:r>
      <w:r w:rsidR="00FC274A" w:rsidRPr="001B7A60">
        <w:rPr>
          <w:rFonts w:ascii="Arial" w:hAnsi="Arial" w:cs="Arial"/>
          <w:b/>
          <w:sz w:val="16"/>
          <w:szCs w:val="16"/>
        </w:rPr>
        <w:fldChar w:fldCharType="end"/>
      </w:r>
      <w:r w:rsidRPr="001B7A60">
        <w:rPr>
          <w:rFonts w:ascii="Arial" w:hAnsi="Arial" w:cs="Arial"/>
          <w:b/>
          <w:sz w:val="16"/>
          <w:szCs w:val="16"/>
        </w:rPr>
        <w:t>афи.</w:t>
      </w:r>
      <w:r w:rsidRPr="001B7A60">
        <w:rPr>
          <w:rFonts w:ascii="Arial" w:hAnsi="Arial" w:cs="Arial"/>
          <w:sz w:val="16"/>
          <w:szCs w:val="16"/>
        </w:rPr>
        <w:t xml:space="preserve"> Пасмурный день; Одинокая жизнь; Обращение к смерти; Туманная дорога; Тихая осень; Красота гор; Завет…; Гори как свеча; Простое поручение; Сердце погибшего под снежной лавиной; До операции; Радость; Солдат; Страх смерти; Печаль; Неиссякаемый долг; Грустный сон; Куда ид</w:t>
      </w:r>
      <w:r w:rsidR="001B7A60" w:rsidRPr="001B7A60">
        <w:rPr>
          <w:rFonts w:ascii="Arial" w:hAnsi="Arial" w:cs="Arial"/>
          <w:sz w:val="16"/>
          <w:szCs w:val="16"/>
        </w:rPr>
        <w:t>ё</w:t>
      </w:r>
      <w:r w:rsidRPr="001B7A60">
        <w:rPr>
          <w:rFonts w:ascii="Arial" w:hAnsi="Arial" w:cs="Arial"/>
          <w:sz w:val="16"/>
          <w:szCs w:val="16"/>
        </w:rPr>
        <w:t>т дорога?; Последняя хворостина : [стихи].</w:t>
      </w:r>
    </w:p>
    <w:p w14:paraId="750CBFA0" w14:textId="77777777" w:rsidR="00541167" w:rsidRPr="00EB65F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B65F7">
        <w:rPr>
          <w:rFonts w:ascii="Arial" w:hAnsi="Arial" w:cs="Arial"/>
          <w:b/>
          <w:sz w:val="16"/>
          <w:szCs w:val="16"/>
        </w:rPr>
        <w:t>Дзаболаты Х.</w:t>
      </w:r>
      <w:r w:rsidRPr="00EB65F7">
        <w:rPr>
          <w:rFonts w:ascii="Arial" w:hAnsi="Arial" w:cs="Arial"/>
          <w:sz w:val="16"/>
          <w:szCs w:val="16"/>
        </w:rPr>
        <w:t xml:space="preserve"> Сылгоймаг / Дзаболаты Хазби // Мах дуг. – 2003. – №3. – Ф. [обл. с. 3].</w:t>
      </w:r>
    </w:p>
    <w:p w14:paraId="05204E92" w14:textId="77777777" w:rsidR="00541167" w:rsidRPr="00EB65F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65F7">
        <w:rPr>
          <w:rFonts w:ascii="Arial" w:hAnsi="Arial" w:cs="Arial"/>
          <w:b/>
          <w:sz w:val="16"/>
          <w:szCs w:val="16"/>
        </w:rPr>
        <w:t>Дзаболов Х.</w:t>
      </w:r>
      <w:r w:rsidR="00FC274A" w:rsidRPr="00EB65F7">
        <w:rPr>
          <w:rFonts w:ascii="Arial" w:hAnsi="Arial" w:cs="Arial"/>
          <w:b/>
          <w:sz w:val="16"/>
          <w:szCs w:val="16"/>
        </w:rPr>
        <w:fldChar w:fldCharType="begin"/>
      </w:r>
      <w:r w:rsidR="001B7A60" w:rsidRPr="00EB65F7">
        <w:rPr>
          <w:rFonts w:ascii="Arial" w:hAnsi="Arial" w:cs="Arial"/>
          <w:sz w:val="16"/>
          <w:szCs w:val="16"/>
        </w:rPr>
        <w:instrText xml:space="preserve"> XE "</w:instrText>
      </w:r>
      <w:r w:rsidR="001B7A60" w:rsidRPr="00EB65F7">
        <w:rPr>
          <w:rFonts w:ascii="Arial" w:hAnsi="Arial" w:cs="Arial"/>
          <w:b/>
          <w:sz w:val="16"/>
          <w:szCs w:val="16"/>
        </w:rPr>
        <w:instrText>Дзаболов Х. 139</w:instrText>
      </w:r>
      <w:r w:rsidR="001B7A60" w:rsidRPr="00EB65F7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65F7">
        <w:rPr>
          <w:rFonts w:ascii="Arial" w:hAnsi="Arial" w:cs="Arial"/>
          <w:b/>
          <w:sz w:val="16"/>
          <w:szCs w:val="16"/>
        </w:rPr>
        <w:fldChar w:fldCharType="end"/>
      </w:r>
      <w:r w:rsidRPr="00EB65F7">
        <w:rPr>
          <w:rFonts w:ascii="Arial" w:hAnsi="Arial" w:cs="Arial"/>
          <w:sz w:val="16"/>
          <w:szCs w:val="16"/>
        </w:rPr>
        <w:t xml:space="preserve"> Женщина : [стихи].</w:t>
      </w:r>
    </w:p>
    <w:p w14:paraId="4372EAD1" w14:textId="77777777" w:rsidR="00541167" w:rsidRPr="00EB65F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B65F7">
        <w:rPr>
          <w:rFonts w:ascii="Arial" w:hAnsi="Arial" w:cs="Arial"/>
          <w:b/>
          <w:sz w:val="16"/>
          <w:szCs w:val="16"/>
        </w:rPr>
        <w:t>Дзоццойти В.</w:t>
      </w:r>
      <w:r w:rsidRPr="00EB65F7">
        <w:rPr>
          <w:rFonts w:ascii="Arial" w:hAnsi="Arial" w:cs="Arial"/>
          <w:sz w:val="16"/>
          <w:szCs w:val="16"/>
        </w:rPr>
        <w:t xml:space="preserve"> Кинонивæ «Чапаев»; Гал æма хуæдтæхæг / Дзоццойти В. // Ирæф. – 2003. – №2. – Ф. 103-104.</w:t>
      </w:r>
    </w:p>
    <w:p w14:paraId="2AA71B1C" w14:textId="77777777" w:rsidR="00541167" w:rsidRPr="00EB65F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65F7">
        <w:rPr>
          <w:rFonts w:ascii="Arial" w:hAnsi="Arial" w:cs="Arial"/>
          <w:b/>
          <w:sz w:val="16"/>
          <w:szCs w:val="16"/>
        </w:rPr>
        <w:t>Дзоццоев В.</w:t>
      </w:r>
      <w:r w:rsidR="00FC274A" w:rsidRPr="00EB65F7">
        <w:rPr>
          <w:rFonts w:ascii="Arial" w:hAnsi="Arial" w:cs="Arial"/>
          <w:b/>
          <w:sz w:val="16"/>
          <w:szCs w:val="16"/>
        </w:rPr>
        <w:fldChar w:fldCharType="begin"/>
      </w:r>
      <w:r w:rsidR="001B7A60" w:rsidRPr="00EB65F7">
        <w:rPr>
          <w:rFonts w:ascii="Arial" w:hAnsi="Arial" w:cs="Arial"/>
          <w:sz w:val="16"/>
          <w:szCs w:val="16"/>
        </w:rPr>
        <w:instrText xml:space="preserve"> XE "</w:instrText>
      </w:r>
      <w:r w:rsidR="001B7A60" w:rsidRPr="00EB65F7">
        <w:rPr>
          <w:rFonts w:ascii="Arial" w:hAnsi="Arial" w:cs="Arial"/>
          <w:b/>
          <w:sz w:val="16"/>
          <w:szCs w:val="16"/>
        </w:rPr>
        <w:instrText>Дзоццоев В. 140</w:instrText>
      </w:r>
      <w:r w:rsidR="001B7A60" w:rsidRPr="00EB65F7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65F7">
        <w:rPr>
          <w:rFonts w:ascii="Arial" w:hAnsi="Arial" w:cs="Arial"/>
          <w:b/>
          <w:sz w:val="16"/>
          <w:szCs w:val="16"/>
        </w:rPr>
        <w:fldChar w:fldCharType="end"/>
      </w:r>
      <w:r w:rsidRPr="00EB65F7">
        <w:rPr>
          <w:rFonts w:ascii="Arial" w:hAnsi="Arial" w:cs="Arial"/>
          <w:sz w:val="16"/>
          <w:szCs w:val="16"/>
        </w:rPr>
        <w:t xml:space="preserve"> Фильм «Чапаев»; Бык и самол</w:t>
      </w:r>
      <w:r w:rsidR="001B7A60" w:rsidRPr="00EB65F7">
        <w:rPr>
          <w:rFonts w:ascii="Arial" w:hAnsi="Arial" w:cs="Arial"/>
          <w:sz w:val="16"/>
          <w:szCs w:val="16"/>
        </w:rPr>
        <w:t>ё</w:t>
      </w:r>
      <w:r w:rsidRPr="00EB65F7">
        <w:rPr>
          <w:rFonts w:ascii="Arial" w:hAnsi="Arial" w:cs="Arial"/>
          <w:sz w:val="16"/>
          <w:szCs w:val="16"/>
        </w:rPr>
        <w:t>т : [рассказы].</w:t>
      </w:r>
    </w:p>
    <w:p w14:paraId="67C7CA13" w14:textId="77777777" w:rsidR="00541167" w:rsidRPr="00EB65F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B65F7">
        <w:rPr>
          <w:rFonts w:ascii="Arial" w:hAnsi="Arial" w:cs="Arial"/>
          <w:b/>
          <w:sz w:val="16"/>
          <w:szCs w:val="16"/>
        </w:rPr>
        <w:t>Закаты А.</w:t>
      </w:r>
      <w:r w:rsidRPr="00EB65F7">
        <w:rPr>
          <w:rFonts w:ascii="Arial" w:hAnsi="Arial" w:cs="Arial"/>
          <w:sz w:val="16"/>
          <w:szCs w:val="16"/>
        </w:rPr>
        <w:t xml:space="preserve"> Æдзæсгом Уари / Закаты Алыкси // Мах дуг. – 2003. – №1. – Ф. 43-52.</w:t>
      </w:r>
    </w:p>
    <w:p w14:paraId="76A030FC" w14:textId="77777777" w:rsidR="00541167" w:rsidRPr="00EB65F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65F7">
        <w:rPr>
          <w:rFonts w:ascii="Arial" w:hAnsi="Arial" w:cs="Arial"/>
          <w:b/>
          <w:sz w:val="16"/>
          <w:szCs w:val="16"/>
        </w:rPr>
        <w:t>Закаев А.</w:t>
      </w:r>
      <w:r w:rsidR="00FC274A" w:rsidRPr="00EB65F7">
        <w:rPr>
          <w:rFonts w:ascii="Arial" w:hAnsi="Arial" w:cs="Arial"/>
          <w:b/>
          <w:sz w:val="16"/>
          <w:szCs w:val="16"/>
        </w:rPr>
        <w:fldChar w:fldCharType="begin"/>
      </w:r>
      <w:r w:rsidR="00EB65F7" w:rsidRPr="00EB65F7">
        <w:rPr>
          <w:rFonts w:ascii="Arial" w:hAnsi="Arial" w:cs="Arial"/>
          <w:sz w:val="16"/>
          <w:szCs w:val="16"/>
        </w:rPr>
        <w:instrText xml:space="preserve"> XE "</w:instrText>
      </w:r>
      <w:r w:rsidR="00EB65F7" w:rsidRPr="00EB65F7">
        <w:rPr>
          <w:rFonts w:ascii="Arial" w:hAnsi="Arial" w:cs="Arial"/>
          <w:b/>
          <w:sz w:val="16"/>
          <w:szCs w:val="16"/>
        </w:rPr>
        <w:instrText>Закаев А. 141</w:instrText>
      </w:r>
      <w:r w:rsidR="00EB65F7" w:rsidRPr="00EB65F7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65F7">
        <w:rPr>
          <w:rFonts w:ascii="Arial" w:hAnsi="Arial" w:cs="Arial"/>
          <w:b/>
          <w:sz w:val="16"/>
          <w:szCs w:val="16"/>
        </w:rPr>
        <w:fldChar w:fldCharType="end"/>
      </w:r>
      <w:r w:rsidRPr="00EB65F7">
        <w:rPr>
          <w:rFonts w:ascii="Arial" w:hAnsi="Arial" w:cs="Arial"/>
          <w:sz w:val="16"/>
          <w:szCs w:val="16"/>
        </w:rPr>
        <w:t xml:space="preserve"> Бессовестный Уари : этюд.</w:t>
      </w:r>
    </w:p>
    <w:p w14:paraId="7A843DF0" w14:textId="77777777" w:rsidR="00541167" w:rsidRPr="00EB65F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B65F7">
        <w:rPr>
          <w:rFonts w:ascii="Arial" w:hAnsi="Arial" w:cs="Arial"/>
          <w:b/>
          <w:sz w:val="16"/>
          <w:szCs w:val="16"/>
        </w:rPr>
        <w:t>Зассеты М.</w:t>
      </w:r>
      <w:r w:rsidRPr="00EB65F7">
        <w:rPr>
          <w:rFonts w:ascii="Arial" w:hAnsi="Arial" w:cs="Arial"/>
          <w:sz w:val="16"/>
          <w:szCs w:val="16"/>
        </w:rPr>
        <w:t xml:space="preserve"> Уарди / Зассеты Мисурæт // Мах дуг. – 2003. – №3. – Ф. 99.</w:t>
      </w:r>
    </w:p>
    <w:p w14:paraId="3E490CE9" w14:textId="77777777" w:rsidR="00541167" w:rsidRPr="00EB65F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65F7">
        <w:rPr>
          <w:rFonts w:ascii="Arial" w:hAnsi="Arial" w:cs="Arial"/>
          <w:b/>
          <w:sz w:val="16"/>
          <w:szCs w:val="16"/>
        </w:rPr>
        <w:t>Засеева М.</w:t>
      </w:r>
      <w:r w:rsidR="00FC274A" w:rsidRPr="00EB65F7">
        <w:rPr>
          <w:rFonts w:ascii="Arial" w:hAnsi="Arial" w:cs="Arial"/>
          <w:b/>
          <w:sz w:val="16"/>
          <w:szCs w:val="16"/>
        </w:rPr>
        <w:fldChar w:fldCharType="begin"/>
      </w:r>
      <w:r w:rsidR="00EB65F7" w:rsidRPr="00EB65F7">
        <w:rPr>
          <w:rFonts w:ascii="Arial" w:hAnsi="Arial" w:cs="Arial"/>
          <w:sz w:val="16"/>
          <w:szCs w:val="16"/>
        </w:rPr>
        <w:instrText xml:space="preserve"> XE "</w:instrText>
      </w:r>
      <w:r w:rsidR="00EB65F7" w:rsidRPr="00EB65F7">
        <w:rPr>
          <w:rFonts w:ascii="Arial" w:hAnsi="Arial" w:cs="Arial"/>
          <w:b/>
          <w:sz w:val="16"/>
          <w:szCs w:val="16"/>
        </w:rPr>
        <w:instrText>Засеева М. 142</w:instrText>
      </w:r>
      <w:r w:rsidR="00EB65F7" w:rsidRPr="00EB65F7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65F7">
        <w:rPr>
          <w:rFonts w:ascii="Arial" w:hAnsi="Arial" w:cs="Arial"/>
          <w:b/>
          <w:sz w:val="16"/>
          <w:szCs w:val="16"/>
        </w:rPr>
        <w:fldChar w:fldCharType="end"/>
      </w:r>
      <w:r w:rsidRPr="00EB65F7">
        <w:rPr>
          <w:rFonts w:ascii="Arial" w:hAnsi="Arial" w:cs="Arial"/>
          <w:sz w:val="16"/>
          <w:szCs w:val="16"/>
        </w:rPr>
        <w:t xml:space="preserve"> Роза : [стихи].</w:t>
      </w:r>
    </w:p>
    <w:p w14:paraId="13810FB4" w14:textId="77777777" w:rsidR="00541167" w:rsidRPr="00EB65F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B65F7">
        <w:rPr>
          <w:rFonts w:ascii="Arial" w:hAnsi="Arial" w:cs="Arial"/>
          <w:b/>
          <w:sz w:val="16"/>
          <w:szCs w:val="16"/>
        </w:rPr>
        <w:t>Золойти К.</w:t>
      </w:r>
      <w:r w:rsidRPr="00EB65F7">
        <w:rPr>
          <w:rFonts w:ascii="Arial" w:hAnsi="Arial" w:cs="Arial"/>
          <w:sz w:val="16"/>
          <w:szCs w:val="16"/>
        </w:rPr>
        <w:t xml:space="preserve"> Ходæги цау; Тоги фист / Золойти Казбек // Ирæф. – 2003. – №4. – Ф. 24-28.</w:t>
      </w:r>
    </w:p>
    <w:p w14:paraId="594423B0" w14:textId="77777777" w:rsidR="00541167" w:rsidRPr="00EB65F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65F7">
        <w:rPr>
          <w:rFonts w:ascii="Arial" w:hAnsi="Arial" w:cs="Arial"/>
          <w:b/>
          <w:sz w:val="16"/>
          <w:szCs w:val="16"/>
        </w:rPr>
        <w:t>Золоев К.</w:t>
      </w:r>
      <w:r w:rsidR="00FC274A" w:rsidRPr="00EB65F7">
        <w:rPr>
          <w:rFonts w:ascii="Arial" w:hAnsi="Arial" w:cs="Arial"/>
          <w:b/>
          <w:sz w:val="16"/>
          <w:szCs w:val="16"/>
        </w:rPr>
        <w:fldChar w:fldCharType="begin"/>
      </w:r>
      <w:r w:rsidR="00EB65F7" w:rsidRPr="00EB65F7">
        <w:rPr>
          <w:rFonts w:ascii="Arial" w:hAnsi="Arial" w:cs="Arial"/>
          <w:sz w:val="16"/>
          <w:szCs w:val="16"/>
        </w:rPr>
        <w:instrText xml:space="preserve"> XE "</w:instrText>
      </w:r>
      <w:r w:rsidR="00EB65F7" w:rsidRPr="00EB65F7">
        <w:rPr>
          <w:rFonts w:ascii="Arial" w:hAnsi="Arial" w:cs="Arial"/>
          <w:b/>
          <w:sz w:val="16"/>
          <w:szCs w:val="16"/>
        </w:rPr>
        <w:instrText>Золоев К. 143</w:instrText>
      </w:r>
      <w:r w:rsidR="00EB65F7" w:rsidRPr="00EB65F7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65F7">
        <w:rPr>
          <w:rFonts w:ascii="Arial" w:hAnsi="Arial" w:cs="Arial"/>
          <w:b/>
          <w:sz w:val="16"/>
          <w:szCs w:val="16"/>
        </w:rPr>
        <w:fldChar w:fldCharType="end"/>
      </w:r>
      <w:r w:rsidRPr="00EB65F7">
        <w:rPr>
          <w:rFonts w:ascii="Arial" w:hAnsi="Arial" w:cs="Arial"/>
          <w:sz w:val="16"/>
          <w:szCs w:val="16"/>
        </w:rPr>
        <w:t xml:space="preserve"> Смешная история; Мщение : [рассказы].</w:t>
      </w:r>
    </w:p>
    <w:p w14:paraId="2619F2BA" w14:textId="77777777" w:rsidR="00541167" w:rsidRPr="00EB65F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B65F7">
        <w:rPr>
          <w:rFonts w:ascii="Arial" w:hAnsi="Arial" w:cs="Arial"/>
          <w:b/>
          <w:sz w:val="16"/>
          <w:szCs w:val="16"/>
        </w:rPr>
        <w:t>Икъати А.</w:t>
      </w:r>
      <w:r w:rsidRPr="00EB65F7">
        <w:rPr>
          <w:rFonts w:ascii="Arial" w:hAnsi="Arial" w:cs="Arial"/>
          <w:sz w:val="16"/>
          <w:szCs w:val="16"/>
        </w:rPr>
        <w:t xml:space="preserve"> Бундзуд; Æцæг сайæгойтæ; Тæккæ исон! / Икъати А. // Ирæф. – 2003. – №3. – Ф. 73-99.</w:t>
      </w:r>
    </w:p>
    <w:p w14:paraId="4C81909A" w14:textId="77777777" w:rsidR="00541167" w:rsidRPr="00EB65F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65F7">
        <w:rPr>
          <w:rFonts w:ascii="Arial" w:hAnsi="Arial" w:cs="Arial"/>
          <w:b/>
          <w:sz w:val="16"/>
          <w:szCs w:val="16"/>
        </w:rPr>
        <w:lastRenderedPageBreak/>
        <w:t>Икаев А</w:t>
      </w:r>
      <w:r w:rsidR="00FC274A" w:rsidRPr="00EB65F7">
        <w:rPr>
          <w:rFonts w:ascii="Arial" w:hAnsi="Arial" w:cs="Arial"/>
          <w:b/>
          <w:sz w:val="16"/>
          <w:szCs w:val="16"/>
        </w:rPr>
        <w:fldChar w:fldCharType="begin"/>
      </w:r>
      <w:r w:rsidR="00EB65F7" w:rsidRPr="00EB65F7">
        <w:rPr>
          <w:rFonts w:ascii="Arial" w:hAnsi="Arial" w:cs="Arial"/>
          <w:sz w:val="16"/>
          <w:szCs w:val="16"/>
        </w:rPr>
        <w:instrText xml:space="preserve"> XE "</w:instrText>
      </w:r>
      <w:r w:rsidR="00EB65F7" w:rsidRPr="00EB65F7">
        <w:rPr>
          <w:rFonts w:ascii="Arial" w:hAnsi="Arial" w:cs="Arial"/>
          <w:b/>
          <w:sz w:val="16"/>
          <w:szCs w:val="16"/>
        </w:rPr>
        <w:instrText>Икаев Авдул 144</w:instrText>
      </w:r>
      <w:r w:rsidR="00EB65F7" w:rsidRPr="00EB65F7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65F7">
        <w:rPr>
          <w:rFonts w:ascii="Arial" w:hAnsi="Arial" w:cs="Arial"/>
          <w:b/>
          <w:sz w:val="16"/>
          <w:szCs w:val="16"/>
        </w:rPr>
        <w:fldChar w:fldCharType="end"/>
      </w:r>
      <w:r w:rsidRPr="00EB65F7">
        <w:rPr>
          <w:rFonts w:ascii="Arial" w:hAnsi="Arial" w:cs="Arial"/>
          <w:b/>
          <w:sz w:val="16"/>
          <w:szCs w:val="16"/>
        </w:rPr>
        <w:t>.</w:t>
      </w:r>
      <w:r w:rsidRPr="00EB65F7">
        <w:rPr>
          <w:rFonts w:ascii="Arial" w:hAnsi="Arial" w:cs="Arial"/>
          <w:sz w:val="16"/>
          <w:szCs w:val="16"/>
        </w:rPr>
        <w:t xml:space="preserve"> Карлик; Обманщики; Завтра : рассказы.</w:t>
      </w:r>
    </w:p>
    <w:p w14:paraId="21954548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ъадзаты С.</w:t>
      </w:r>
      <w:r w:rsidRPr="00F369E0">
        <w:rPr>
          <w:rFonts w:ascii="Arial" w:hAnsi="Arial" w:cs="Arial"/>
          <w:sz w:val="16"/>
          <w:szCs w:val="16"/>
        </w:rPr>
        <w:t xml:space="preserve"> Ногбонæхсæв; Урс фын; Рагбонтæй; Равг; Номæвæрæджы хæс; Æнæфенд; Дзæнгæдаты лæппуйæн; Ирыстоны суадæттæ / Къадзаты Станислав // Мах дуг. – 2003. – №2. – Ф. 79-87.</w:t>
      </w:r>
    </w:p>
    <w:p w14:paraId="768F8CC1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дзаев С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E276E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E276E" w:rsidRPr="00F369E0">
        <w:rPr>
          <w:rFonts w:ascii="Arial" w:hAnsi="Arial" w:cs="Arial"/>
          <w:b/>
          <w:sz w:val="16"/>
          <w:szCs w:val="16"/>
        </w:rPr>
        <w:instrText>Кадзаев С. 145, 146</w:instrText>
      </w:r>
      <w:r w:rsidR="00FE276E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Новогодняя ночь; Белый сон; Давнишнее; Настроение; Долг кумы; Невежда; Болтун; Источники Осетии : [стихи].</w:t>
      </w:r>
    </w:p>
    <w:p w14:paraId="7C17D1C1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 xml:space="preserve">Къадзаты С. </w:t>
      </w:r>
      <w:r w:rsidRPr="00F369E0">
        <w:rPr>
          <w:rFonts w:ascii="Arial" w:hAnsi="Arial" w:cs="Arial"/>
          <w:sz w:val="16"/>
          <w:szCs w:val="16"/>
        </w:rPr>
        <w:t>Ирыстон; Чи дæн?; «Ирон æвзагæн…»; «Куы уыдаид…»; «Нæ тых…»; Фæринк; Иунæг мадзал; Элеги; «Нæ мæ хъæуыс…»; Сæууон ныв; Сæйраг фарст; Æууæнк / Къадзаты Станислав // Мах дуг. – 2003. – №10. – Ф. 5-13.</w:t>
      </w:r>
    </w:p>
    <w:p w14:paraId="38D6CCE1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дзаев С.</w:t>
      </w:r>
      <w:r w:rsidRPr="00F369E0">
        <w:rPr>
          <w:rFonts w:ascii="Arial" w:hAnsi="Arial" w:cs="Arial"/>
          <w:sz w:val="16"/>
          <w:szCs w:val="16"/>
        </w:rPr>
        <w:t xml:space="preserve"> Осетия</w:t>
      </w:r>
      <w:r w:rsidR="00FC274A" w:rsidRPr="00F369E0">
        <w:rPr>
          <w:rFonts w:ascii="Arial" w:hAnsi="Arial" w:cs="Arial"/>
          <w:sz w:val="16"/>
          <w:szCs w:val="16"/>
        </w:rPr>
        <w:fldChar w:fldCharType="begin"/>
      </w:r>
      <w:r w:rsidR="00FE276E" w:rsidRPr="00F369E0">
        <w:rPr>
          <w:rFonts w:ascii="Arial" w:hAnsi="Arial" w:cs="Arial"/>
          <w:sz w:val="16"/>
          <w:szCs w:val="16"/>
        </w:rPr>
        <w:instrText xml:space="preserve"> XE "Северная Осетия худож. лит. 145, 146" </w:instrText>
      </w:r>
      <w:r w:rsidR="00FC274A" w:rsidRPr="00F369E0">
        <w:rPr>
          <w:rFonts w:ascii="Arial" w:hAnsi="Arial" w:cs="Arial"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>; Кто я?; «Осетинскому языку…»; «О, если бы…»; «Наша сила…»; Фаринк; «Средство…»; Элегия; «Не нужно мне..»; Утренняя картинка; Главный вопрос; Доверие : [стихи].</w:t>
      </w:r>
    </w:p>
    <w:p w14:paraId="237E9FA5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збеков И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E276E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E276E" w:rsidRPr="00F369E0">
        <w:rPr>
          <w:rFonts w:ascii="Arial" w:hAnsi="Arial" w:cs="Arial"/>
          <w:b/>
          <w:sz w:val="16"/>
          <w:szCs w:val="16"/>
        </w:rPr>
        <w:instrText>Казбеков И. 147</w:instrText>
      </w:r>
      <w:r w:rsidR="00FE276E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Бедный Гиго / Инал Казбеков // Дарьял. – 2003. – №2. – С. 4-13.</w:t>
      </w:r>
    </w:p>
    <w:p w14:paraId="4BBF307E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 xml:space="preserve">Хъазиты М. </w:t>
      </w:r>
      <w:r w:rsidRPr="00F369E0">
        <w:rPr>
          <w:rFonts w:ascii="Arial" w:hAnsi="Arial" w:cs="Arial"/>
          <w:sz w:val="16"/>
          <w:szCs w:val="16"/>
        </w:rPr>
        <w:t>Рæвдауæн дзырдтæ / Хъазиты Мелитон // Мах дуг. – 2003. – №3. – Ф. 138-142.</w:t>
      </w:r>
    </w:p>
    <w:p w14:paraId="00B42A6B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зиев М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E276E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E276E" w:rsidRPr="00F369E0">
        <w:rPr>
          <w:rFonts w:ascii="Arial" w:hAnsi="Arial" w:cs="Arial"/>
          <w:b/>
          <w:sz w:val="16"/>
          <w:szCs w:val="16"/>
        </w:rPr>
        <w:instrText>Казиев М. 148, 149</w:instrText>
      </w:r>
      <w:r w:rsidR="00FE276E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b/>
          <w:sz w:val="16"/>
          <w:szCs w:val="16"/>
        </w:rPr>
        <w:t xml:space="preserve"> </w:t>
      </w:r>
      <w:r w:rsidRPr="00F369E0">
        <w:rPr>
          <w:rFonts w:ascii="Arial" w:hAnsi="Arial" w:cs="Arial"/>
          <w:sz w:val="16"/>
          <w:szCs w:val="16"/>
        </w:rPr>
        <w:t>Ласкательные слова : [из нар. творчества].</w:t>
      </w:r>
    </w:p>
    <w:p w14:paraId="1ACBF9C7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зиты М.</w:t>
      </w:r>
      <w:r w:rsidRPr="00F369E0">
        <w:rPr>
          <w:rFonts w:ascii="Arial" w:hAnsi="Arial" w:cs="Arial"/>
          <w:sz w:val="16"/>
          <w:szCs w:val="16"/>
        </w:rPr>
        <w:t xml:space="preserve"> Списки : рассказ : [пер. с осет. Коста Дзугаев</w:t>
      </w:r>
      <w:r w:rsidR="00FC274A" w:rsidRPr="00F369E0">
        <w:rPr>
          <w:rFonts w:ascii="Arial" w:hAnsi="Arial" w:cs="Arial"/>
          <w:sz w:val="16"/>
          <w:szCs w:val="16"/>
        </w:rPr>
        <w:fldChar w:fldCharType="begin"/>
      </w:r>
      <w:r w:rsidR="00FE276E" w:rsidRPr="00F369E0">
        <w:rPr>
          <w:rFonts w:ascii="Arial" w:hAnsi="Arial" w:cs="Arial"/>
          <w:sz w:val="16"/>
          <w:szCs w:val="16"/>
        </w:rPr>
        <w:instrText xml:space="preserve"> XE "Дзугаев К. 149" </w:instrText>
      </w:r>
      <w:r w:rsidR="00FC274A" w:rsidRPr="00F369E0">
        <w:rPr>
          <w:rFonts w:ascii="Arial" w:hAnsi="Arial" w:cs="Arial"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>а] / Мелитон Казиты // Дарьял. – 2003. – №4. – С. 4-11.</w:t>
      </w:r>
    </w:p>
    <w:p w14:paraId="1E3A15E5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Хъайтмазты А.</w:t>
      </w:r>
      <w:r w:rsidRPr="00F369E0">
        <w:rPr>
          <w:rFonts w:ascii="Arial" w:hAnsi="Arial" w:cs="Arial"/>
          <w:sz w:val="16"/>
          <w:szCs w:val="16"/>
        </w:rPr>
        <w:t xml:space="preserve"> Сидзæр / Хъайтмазты Аслæмурзæ // Мах дуг. – 2003. – №4. – Ф. 164-165.</w:t>
      </w:r>
    </w:p>
    <w:p w14:paraId="3566C5ED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йтмазов А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E276E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E276E" w:rsidRPr="00F369E0">
        <w:rPr>
          <w:rFonts w:ascii="Arial" w:hAnsi="Arial" w:cs="Arial"/>
          <w:b/>
          <w:sz w:val="16"/>
          <w:szCs w:val="16"/>
        </w:rPr>
        <w:instrText>Кайтмазов А. 150</w:instrText>
      </w:r>
      <w:r w:rsidR="00FE276E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Сирота : [стихи].</w:t>
      </w:r>
    </w:p>
    <w:p w14:paraId="42C3DB1E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Хъайттати С.</w:t>
      </w:r>
      <w:r w:rsidRPr="00F369E0">
        <w:rPr>
          <w:rFonts w:ascii="Arial" w:hAnsi="Arial" w:cs="Arial"/>
          <w:sz w:val="16"/>
          <w:szCs w:val="16"/>
        </w:rPr>
        <w:t xml:space="preserve"> Æрдхуæрæни хуæрæ / Хъайттати Сергей // Ирæф. – 2003. – №2. – Ф. 10-20.</w:t>
      </w:r>
    </w:p>
    <w:p w14:paraId="6EB9F11A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йтов С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E276E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E276E" w:rsidRPr="00F369E0">
        <w:rPr>
          <w:rFonts w:ascii="Arial" w:hAnsi="Arial" w:cs="Arial"/>
          <w:b/>
          <w:sz w:val="16"/>
          <w:szCs w:val="16"/>
        </w:rPr>
        <w:instrText>Кайтов С. 151</w:instrText>
      </w:r>
      <w:r w:rsidR="00FE276E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Названная сестра : (рассказ).</w:t>
      </w:r>
    </w:p>
    <w:p w14:paraId="6E635F2A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йтуков А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E276E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E276E" w:rsidRPr="00F369E0">
        <w:rPr>
          <w:rFonts w:ascii="Arial" w:hAnsi="Arial" w:cs="Arial"/>
          <w:b/>
          <w:sz w:val="16"/>
          <w:szCs w:val="16"/>
        </w:rPr>
        <w:instrText>Кайтуков А. 152-156</w:instrText>
      </w:r>
      <w:r w:rsidR="00FE276E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Долгая дорога домой : [Дневники. Воспоминания. Письма ветерана Вел. Отеч. войны] / Кайтуков Азамат // Дарьял. – 2003. – №1. – С. 184-207.</w:t>
      </w:r>
    </w:p>
    <w:p w14:paraId="7546BDAC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Хъайтыхъты А.</w:t>
      </w:r>
      <w:r w:rsidRPr="00F369E0">
        <w:rPr>
          <w:rFonts w:ascii="Arial" w:hAnsi="Arial" w:cs="Arial"/>
          <w:sz w:val="16"/>
          <w:szCs w:val="16"/>
        </w:rPr>
        <w:t xml:space="preserve"> Хъæриу – æвдисæн; Хуыцау зоны, кæмæн цы хъæуы, уый; Самтохосы дзуары азар / Хъайтыхъты Азæмæт // Ногдзау. – 2003. – №3. – Ф. 17-20.</w:t>
      </w:r>
    </w:p>
    <w:p w14:paraId="35E77395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йтуков А.</w:t>
      </w:r>
      <w:r w:rsidRPr="00F369E0">
        <w:rPr>
          <w:rFonts w:ascii="Arial" w:hAnsi="Arial" w:cs="Arial"/>
          <w:sz w:val="16"/>
          <w:szCs w:val="16"/>
        </w:rPr>
        <w:t xml:space="preserve"> Легенды: [рассказанные в 1870 г. 90-летним Иваном Чельдиев</w:t>
      </w:r>
      <w:r w:rsidR="00FC274A" w:rsidRPr="00F369E0">
        <w:rPr>
          <w:rFonts w:ascii="Arial" w:hAnsi="Arial" w:cs="Arial"/>
          <w:sz w:val="16"/>
          <w:szCs w:val="16"/>
        </w:rPr>
        <w:fldChar w:fldCharType="begin"/>
      </w:r>
      <w:r w:rsidR="00FE276E" w:rsidRPr="00F369E0">
        <w:rPr>
          <w:rFonts w:ascii="Arial" w:hAnsi="Arial" w:cs="Arial"/>
          <w:sz w:val="16"/>
          <w:szCs w:val="16"/>
        </w:rPr>
        <w:instrText xml:space="preserve"> XE "Чельдиев И. 153" </w:instrText>
      </w:r>
      <w:r w:rsidR="00FC274A" w:rsidRPr="00F369E0">
        <w:rPr>
          <w:rFonts w:ascii="Arial" w:hAnsi="Arial" w:cs="Arial"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>ым].</w:t>
      </w:r>
    </w:p>
    <w:p w14:paraId="0B49FDF6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Хъайтыхъты А.</w:t>
      </w:r>
      <w:r w:rsidRPr="00F369E0">
        <w:rPr>
          <w:rFonts w:ascii="Arial" w:hAnsi="Arial" w:cs="Arial"/>
          <w:sz w:val="16"/>
          <w:szCs w:val="16"/>
        </w:rPr>
        <w:t xml:space="preserve"> Мастисæг / Хъайтыхъты Азæмæт // Мах дуг. – 2003. – №1. – Ф. 19-32.</w:t>
      </w:r>
    </w:p>
    <w:p w14:paraId="30A0903F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йтуков А.</w:t>
      </w:r>
      <w:r w:rsidRPr="00F369E0">
        <w:rPr>
          <w:rFonts w:ascii="Arial" w:hAnsi="Arial" w:cs="Arial"/>
          <w:sz w:val="16"/>
          <w:szCs w:val="16"/>
        </w:rPr>
        <w:t xml:space="preserve"> Мститель : рассказ.</w:t>
      </w:r>
    </w:p>
    <w:p w14:paraId="1ACA9E7A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 xml:space="preserve">Хъайтухъти А. </w:t>
      </w:r>
      <w:r w:rsidRPr="00F369E0">
        <w:rPr>
          <w:rFonts w:ascii="Arial" w:hAnsi="Arial" w:cs="Arial"/>
          <w:sz w:val="16"/>
          <w:szCs w:val="16"/>
        </w:rPr>
        <w:t>Дæ мадæ макæд рамæла, ирон лæг // Ирæф. – 2003. – №2. – Ф. 99-102.</w:t>
      </w:r>
    </w:p>
    <w:p w14:paraId="6A2E5CC6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йтуков А.</w:t>
      </w:r>
      <w:r w:rsidRPr="00F369E0">
        <w:rPr>
          <w:rFonts w:ascii="Arial" w:hAnsi="Arial" w:cs="Arial"/>
          <w:sz w:val="16"/>
          <w:szCs w:val="16"/>
        </w:rPr>
        <w:t xml:space="preserve"> Чтобы твоя мать жила вечно : [юмористич. рассказ].</w:t>
      </w:r>
    </w:p>
    <w:p w14:paraId="0FAA0973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Хъайт</w:t>
      </w:r>
      <w:r w:rsidR="00FE276E" w:rsidRPr="00F369E0">
        <w:rPr>
          <w:rFonts w:ascii="Arial" w:hAnsi="Arial" w:cs="Arial"/>
          <w:b/>
          <w:sz w:val="16"/>
          <w:szCs w:val="16"/>
        </w:rPr>
        <w:t>ы</w:t>
      </w:r>
      <w:r w:rsidRPr="00F369E0">
        <w:rPr>
          <w:rFonts w:ascii="Arial" w:hAnsi="Arial" w:cs="Arial"/>
          <w:b/>
          <w:sz w:val="16"/>
          <w:szCs w:val="16"/>
        </w:rPr>
        <w:t>хъти А.</w:t>
      </w:r>
      <w:r w:rsidRPr="00F369E0">
        <w:rPr>
          <w:rFonts w:ascii="Arial" w:hAnsi="Arial" w:cs="Arial"/>
          <w:sz w:val="16"/>
          <w:szCs w:val="16"/>
        </w:rPr>
        <w:t xml:space="preserve"> Фыдохы арт / Хъайт</w:t>
      </w:r>
      <w:r w:rsidR="00FE276E" w:rsidRPr="00F369E0">
        <w:rPr>
          <w:rFonts w:ascii="Arial" w:hAnsi="Arial" w:cs="Arial"/>
          <w:sz w:val="16"/>
          <w:szCs w:val="16"/>
        </w:rPr>
        <w:t>ы</w:t>
      </w:r>
      <w:r w:rsidRPr="00F369E0">
        <w:rPr>
          <w:rFonts w:ascii="Arial" w:hAnsi="Arial" w:cs="Arial"/>
          <w:sz w:val="16"/>
          <w:szCs w:val="16"/>
        </w:rPr>
        <w:t>хъти А. // Мах дуг. – 2003. – №7. – Ф. 5-46.</w:t>
      </w:r>
    </w:p>
    <w:p w14:paraId="09393B60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йтуков А.</w:t>
      </w:r>
      <w:r w:rsidRPr="00F369E0">
        <w:rPr>
          <w:rFonts w:ascii="Arial" w:hAnsi="Arial" w:cs="Arial"/>
          <w:sz w:val="16"/>
          <w:szCs w:val="16"/>
        </w:rPr>
        <w:t xml:space="preserve"> Траурный кост</w:t>
      </w:r>
      <w:r w:rsidR="00FE276E" w:rsidRPr="00F369E0">
        <w:rPr>
          <w:rFonts w:ascii="Arial" w:hAnsi="Arial" w:cs="Arial"/>
          <w:sz w:val="16"/>
          <w:szCs w:val="16"/>
        </w:rPr>
        <w:t>ё</w:t>
      </w:r>
      <w:r w:rsidRPr="00F369E0">
        <w:rPr>
          <w:rFonts w:ascii="Arial" w:hAnsi="Arial" w:cs="Arial"/>
          <w:sz w:val="16"/>
          <w:szCs w:val="16"/>
        </w:rPr>
        <w:t>р : драма.</w:t>
      </w:r>
    </w:p>
    <w:p w14:paraId="73A786FF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Хъауыраты Д.</w:t>
      </w:r>
      <w:r w:rsidRPr="00F369E0">
        <w:rPr>
          <w:rFonts w:ascii="Arial" w:hAnsi="Arial" w:cs="Arial"/>
          <w:sz w:val="16"/>
          <w:szCs w:val="16"/>
        </w:rPr>
        <w:t xml:space="preserve"> Хъæлдзæг хабæрттæ / Хъауыраты Дауыр // Мах дуг. – 2003. – №1. – Ф. 53-58.</w:t>
      </w:r>
    </w:p>
    <w:p w14:paraId="7CF2DC85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уров Д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E276E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E276E" w:rsidRPr="00F369E0">
        <w:rPr>
          <w:rFonts w:ascii="Arial" w:hAnsi="Arial" w:cs="Arial"/>
          <w:b/>
          <w:sz w:val="16"/>
          <w:szCs w:val="16"/>
        </w:rPr>
        <w:instrText>Кауров Д. 157, 158</w:instrText>
      </w:r>
      <w:r w:rsidR="00FE276E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Веселые шутки.</w:t>
      </w:r>
    </w:p>
    <w:p w14:paraId="0C02CC23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Хъауыраты Д.</w:t>
      </w:r>
      <w:r w:rsidRPr="00F369E0">
        <w:rPr>
          <w:rFonts w:ascii="Arial" w:hAnsi="Arial" w:cs="Arial"/>
          <w:sz w:val="16"/>
          <w:szCs w:val="16"/>
        </w:rPr>
        <w:t xml:space="preserve"> Æнусон дзыцца; Хъауыр æмæ Агуыбечыр; Бирæгътæ; Хъисын фæндыр; «Стылди хур…» / Хъауыраты Дауыр // Мах дуг. – 2003. – №9. – Ф. 102-109.</w:t>
      </w:r>
    </w:p>
    <w:p w14:paraId="625E0AE4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уров Д.</w:t>
      </w:r>
      <w:r w:rsidRPr="00F369E0">
        <w:rPr>
          <w:rFonts w:ascii="Arial" w:hAnsi="Arial" w:cs="Arial"/>
          <w:sz w:val="16"/>
          <w:szCs w:val="16"/>
        </w:rPr>
        <w:t xml:space="preserve"> Неутолимая дзыцца; Каур и Агубечир; Волки; Скрипка; «Солнце взошло… : [стихи].</w:t>
      </w:r>
    </w:p>
    <w:p w14:paraId="4CD4C52A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Хъæцмæзты А.</w:t>
      </w:r>
      <w:r w:rsidRPr="00F369E0">
        <w:rPr>
          <w:rFonts w:ascii="Arial" w:hAnsi="Arial" w:cs="Arial"/>
          <w:sz w:val="16"/>
          <w:szCs w:val="16"/>
        </w:rPr>
        <w:t xml:space="preserve"> Мад; Вильямæн; Бахиз мæ, Хуыцау </w:t>
      </w:r>
      <w:r w:rsidRPr="00F369E0">
        <w:rPr>
          <w:rFonts w:ascii="Arial" w:hAnsi="Arial" w:cs="Arial"/>
          <w:b/>
          <w:sz w:val="16"/>
          <w:szCs w:val="16"/>
        </w:rPr>
        <w:t xml:space="preserve">/ </w:t>
      </w:r>
      <w:r w:rsidRPr="00F369E0">
        <w:rPr>
          <w:rFonts w:ascii="Arial" w:hAnsi="Arial" w:cs="Arial"/>
          <w:sz w:val="16"/>
          <w:szCs w:val="16"/>
        </w:rPr>
        <w:t>Хъæцмæзты Азæ // Мах дуг. – 2003. – №11. – Ф. 90-91.</w:t>
      </w:r>
    </w:p>
    <w:p w14:paraId="199CAB29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ачмазова А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E276E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E276E" w:rsidRPr="00F369E0">
        <w:rPr>
          <w:rFonts w:ascii="Arial" w:hAnsi="Arial" w:cs="Arial"/>
          <w:b/>
          <w:sz w:val="16"/>
          <w:szCs w:val="16"/>
        </w:rPr>
        <w:instrText>Качмазова А. 159</w:instrText>
      </w:r>
      <w:r w:rsidR="00FE276E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Мать; Вильяму; Защити меня, Бог : [стихи].</w:t>
      </w:r>
    </w:p>
    <w:p w14:paraId="2A5F01A3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lastRenderedPageBreak/>
        <w:t>Къибирти А.</w:t>
      </w:r>
      <w:r w:rsidRPr="00F369E0">
        <w:rPr>
          <w:rFonts w:ascii="Arial" w:hAnsi="Arial" w:cs="Arial"/>
          <w:sz w:val="16"/>
          <w:szCs w:val="16"/>
        </w:rPr>
        <w:t xml:space="preserve"> Уалдзæг; «Лигъдтæн…»; Фуни мæ фиди уингæй; Скъæфт; Сайтæнтити арт; Нæй мæ бон…; Мулдзгутæ / Къибирти Амурхан // Мах дуг. – 2003. – №7. – Ф. 59-66.</w:t>
      </w:r>
    </w:p>
    <w:p w14:paraId="19CE9778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ибиров А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E276E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E276E" w:rsidRPr="00F369E0">
        <w:rPr>
          <w:rFonts w:ascii="Arial" w:hAnsi="Arial" w:cs="Arial"/>
          <w:b/>
          <w:sz w:val="16"/>
          <w:szCs w:val="16"/>
        </w:rPr>
        <w:instrText>Кибиров А. 160</w:instrText>
      </w:r>
      <w:r w:rsidR="00FE276E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Весна; «Бежал…»; Мне приснился отец; Похищение; Огонь бесов; Не могу; Муравьи : [стихи].</w:t>
      </w:r>
    </w:p>
    <w:p w14:paraId="2595947D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Хъодалаты Г.</w:t>
      </w:r>
      <w:r w:rsidRPr="00F369E0">
        <w:rPr>
          <w:rFonts w:ascii="Arial" w:hAnsi="Arial" w:cs="Arial"/>
          <w:sz w:val="16"/>
          <w:szCs w:val="16"/>
        </w:rPr>
        <w:t xml:space="preserve"> Хæс; «Зæххæй цардмæ…»; «Тыхсын та…»; Амонд; Цхинвалы базар; «Абон уалдзæг…»; Блокадон сахары; «Райгуырæн бæсты…»; Рæстдзинад / Хъодалаты Герсан // Мах дуг. – 2003. – №12. – Ф. 79-86.</w:t>
      </w:r>
    </w:p>
    <w:p w14:paraId="766E343B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одалаев Г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369E0" w:rsidRPr="00F369E0">
        <w:rPr>
          <w:rFonts w:ascii="Arial" w:hAnsi="Arial" w:cs="Arial"/>
          <w:b/>
          <w:sz w:val="16"/>
          <w:szCs w:val="16"/>
        </w:rPr>
        <w:instrText>Кодалаев Г. 161</w:instrText>
      </w:r>
      <w:r w:rsidR="00F369E0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Долг; «От земли…»; «Беспокоюсь опять…»; Счастье; Цхинвал</w:t>
      </w:r>
      <w:r w:rsidR="00FC274A" w:rsidRPr="00F369E0">
        <w:rPr>
          <w:rFonts w:ascii="Arial" w:hAnsi="Arial" w:cs="Arial"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Цхинвал, г. 161" </w:instrText>
      </w:r>
      <w:r w:rsidR="00FC274A" w:rsidRPr="00F369E0">
        <w:rPr>
          <w:rFonts w:ascii="Arial" w:hAnsi="Arial" w:cs="Arial"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>ьский базар; «Сегодня весна..»; В блокадном городе; «В родном краю…»; Правда : [стихи].</w:t>
      </w:r>
    </w:p>
    <w:p w14:paraId="7CD6BDCE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Хъодзаты Æ.</w:t>
      </w:r>
      <w:r w:rsidRPr="00F369E0">
        <w:rPr>
          <w:rFonts w:ascii="Arial" w:hAnsi="Arial" w:cs="Arial"/>
          <w:sz w:val="16"/>
          <w:szCs w:val="16"/>
        </w:rPr>
        <w:t xml:space="preserve"> Джерджиты Валерийæн / Хъодзаты Æхсар // Мах дуг. – 2003. – №5. – Ф. 119.</w:t>
      </w:r>
    </w:p>
    <w:p w14:paraId="553C8A23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одзати А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369E0" w:rsidRPr="00F369E0">
        <w:rPr>
          <w:rFonts w:ascii="Arial" w:hAnsi="Arial" w:cs="Arial"/>
          <w:b/>
          <w:sz w:val="16"/>
          <w:szCs w:val="16"/>
        </w:rPr>
        <w:instrText>Кодзати А. 162-164</w:instrText>
      </w:r>
      <w:r w:rsidR="00F369E0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Валерию Гергиев</w:t>
      </w:r>
      <w:r w:rsidR="00FC274A" w:rsidRPr="00F369E0">
        <w:rPr>
          <w:rFonts w:ascii="Arial" w:hAnsi="Arial" w:cs="Arial"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Гергиев В. (162)" </w:instrText>
      </w:r>
      <w:r w:rsidR="00FC274A" w:rsidRPr="00F369E0">
        <w:rPr>
          <w:rFonts w:ascii="Arial" w:hAnsi="Arial" w:cs="Arial"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>у : [стихи].</w:t>
      </w:r>
    </w:p>
    <w:p w14:paraId="0E8C35C3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 xml:space="preserve">Хъодзаты Æ. </w:t>
      </w:r>
      <w:r w:rsidRPr="00F369E0">
        <w:rPr>
          <w:rFonts w:ascii="Arial" w:hAnsi="Arial" w:cs="Arial"/>
          <w:sz w:val="16"/>
          <w:szCs w:val="16"/>
        </w:rPr>
        <w:t>Ирон поэтæн; Кавказы хæхтæ; Сæрибар; Овидий; Æрæджиауы зонд; Прешернæй; Ирыстоны картæмæ гæсгæ; Хæдзаргæнæг зæрватыкк; Уалдзыгон утæхсæн; Уалдзæджы къæсæрыл; Идæдз цъиу; Дымсæм; Тулдзы уидаг; Коммунизм; Бард; Фæрæз; Марк Аврелийы ныхас; Лæг айдæн; Магусайы зарæг…; Фонтан Терчы был; Варвæртæм æнхъæлмæ кæсгæйæ; Стъалызгъæлæнтæ; Вариаци Гайфрид Бенны темæйæн; Зæронд егар / Хъодзаты Æхсар // Мах дуг. – 2003. – №8. – Ф. 74-86.</w:t>
      </w:r>
    </w:p>
    <w:p w14:paraId="33F73389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одзати А.</w:t>
      </w:r>
      <w:r w:rsidRPr="00F369E0">
        <w:rPr>
          <w:rFonts w:ascii="Arial" w:hAnsi="Arial" w:cs="Arial"/>
          <w:sz w:val="16"/>
          <w:szCs w:val="16"/>
        </w:rPr>
        <w:t xml:space="preserve"> Осетинскому поэту; Кавказские горы; Свобода; Овидий</w:t>
      </w:r>
      <w:r w:rsidR="00FC274A" w:rsidRPr="00F369E0">
        <w:rPr>
          <w:rFonts w:ascii="Arial" w:hAnsi="Arial" w:cs="Arial"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Овидий (163)" </w:instrText>
      </w:r>
      <w:r w:rsidR="00FC274A" w:rsidRPr="00F369E0">
        <w:rPr>
          <w:rFonts w:ascii="Arial" w:hAnsi="Arial" w:cs="Arial"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>; Запоздалый ум; От Прешерн</w:t>
      </w:r>
      <w:r w:rsidR="00FC274A" w:rsidRPr="00F369E0">
        <w:rPr>
          <w:rFonts w:ascii="Arial" w:hAnsi="Arial" w:cs="Arial"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Прешерн 163" </w:instrText>
      </w:r>
      <w:r w:rsidR="00FC274A" w:rsidRPr="00F369E0">
        <w:rPr>
          <w:rFonts w:ascii="Arial" w:hAnsi="Arial" w:cs="Arial"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а; Смотря карту </w:t>
      </w:r>
      <w:r w:rsidR="00F369E0" w:rsidRPr="00F369E0">
        <w:rPr>
          <w:rFonts w:ascii="Arial" w:hAnsi="Arial" w:cs="Arial"/>
          <w:sz w:val="16"/>
          <w:szCs w:val="16"/>
        </w:rPr>
        <w:t>Осетии</w:t>
      </w:r>
      <w:r w:rsidRPr="00F369E0">
        <w:rPr>
          <w:rFonts w:ascii="Arial" w:hAnsi="Arial" w:cs="Arial"/>
          <w:sz w:val="16"/>
          <w:szCs w:val="16"/>
        </w:rPr>
        <w:t>; Ласточка</w:t>
      </w:r>
      <w:r w:rsidR="00F369E0" w:rsidRPr="00F369E0">
        <w:rPr>
          <w:rFonts w:ascii="Arial" w:hAnsi="Arial" w:cs="Arial"/>
          <w:sz w:val="16"/>
          <w:szCs w:val="16"/>
        </w:rPr>
        <w:t>-</w:t>
      </w:r>
      <w:r w:rsidRPr="00F369E0">
        <w:rPr>
          <w:rFonts w:ascii="Arial" w:hAnsi="Arial" w:cs="Arial"/>
          <w:sz w:val="16"/>
          <w:szCs w:val="16"/>
        </w:rPr>
        <w:t>застройщица; Весенние страдания; На пороге весны; Птичка-вдова; Надуваем; Корень дуба; Коммунизм; Бард; Способ; Слово Марка Аврели</w:t>
      </w:r>
      <w:r w:rsidR="00FC274A" w:rsidRPr="00F369E0">
        <w:rPr>
          <w:rFonts w:ascii="Arial" w:hAnsi="Arial" w:cs="Arial"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Аврелий Марк 163" </w:instrText>
      </w:r>
      <w:r w:rsidR="00FC274A" w:rsidRPr="00F369E0">
        <w:rPr>
          <w:rFonts w:ascii="Arial" w:hAnsi="Arial" w:cs="Arial"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>я; Зеркальный мужчина; Песня бездельников…; Фонтан на берегу Терек</w:t>
      </w:r>
      <w:r w:rsidR="00FC274A" w:rsidRPr="00F369E0">
        <w:rPr>
          <w:rFonts w:ascii="Arial" w:hAnsi="Arial" w:cs="Arial"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Терек, р. 163, 164" </w:instrText>
      </w:r>
      <w:r w:rsidR="00FC274A" w:rsidRPr="00F369E0">
        <w:rPr>
          <w:rFonts w:ascii="Arial" w:hAnsi="Arial" w:cs="Arial"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>а; Ожидая варваров; Звездопад; Вариации на темы Бенна Г</w:t>
      </w:r>
      <w:r w:rsidR="00F369E0" w:rsidRPr="00F369E0">
        <w:rPr>
          <w:rFonts w:ascii="Arial" w:hAnsi="Arial" w:cs="Arial"/>
          <w:sz w:val="16"/>
          <w:szCs w:val="16"/>
        </w:rPr>
        <w:t>ай</w:t>
      </w:r>
      <w:r w:rsidRPr="00F369E0">
        <w:rPr>
          <w:rFonts w:ascii="Arial" w:hAnsi="Arial" w:cs="Arial"/>
          <w:sz w:val="16"/>
          <w:szCs w:val="16"/>
        </w:rPr>
        <w:t>фрид</w:t>
      </w:r>
      <w:r w:rsidR="00FC274A" w:rsidRPr="00F369E0">
        <w:rPr>
          <w:rFonts w:ascii="Arial" w:hAnsi="Arial" w:cs="Arial"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Гайфрид Бенн 163" </w:instrText>
      </w:r>
      <w:r w:rsidR="00FC274A" w:rsidRPr="00F369E0">
        <w:rPr>
          <w:rFonts w:ascii="Arial" w:hAnsi="Arial" w:cs="Arial"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>а; Старая гончая собака : [стихи].</w:t>
      </w:r>
    </w:p>
    <w:p w14:paraId="2D80E35D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 xml:space="preserve">Кодзати А. </w:t>
      </w:r>
      <w:r w:rsidRPr="00F369E0">
        <w:rPr>
          <w:rFonts w:ascii="Arial" w:hAnsi="Arial" w:cs="Arial"/>
          <w:sz w:val="16"/>
          <w:szCs w:val="16"/>
        </w:rPr>
        <w:t>В царстве кузнечика : Перед изображением Святого Георгия; Л</w:t>
      </w:r>
      <w:r w:rsidR="00F369E0" w:rsidRPr="00F369E0">
        <w:rPr>
          <w:rFonts w:ascii="Arial" w:hAnsi="Arial" w:cs="Arial"/>
          <w:sz w:val="16"/>
          <w:szCs w:val="16"/>
        </w:rPr>
        <w:t>ё</w:t>
      </w:r>
      <w:r w:rsidRPr="00F369E0">
        <w:rPr>
          <w:rFonts w:ascii="Arial" w:hAnsi="Arial" w:cs="Arial"/>
          <w:sz w:val="16"/>
          <w:szCs w:val="16"/>
        </w:rPr>
        <w:t>д; Сон; Острова Терека; Песня кузнечика; Дорога к храму; Адаму; Идеалы; Сонет осетинскому слову : [стихи; предисл. и пер. с осет. М. Синельников</w:t>
      </w:r>
      <w:r w:rsidR="00FC274A" w:rsidRPr="00F369E0">
        <w:rPr>
          <w:rFonts w:ascii="Arial" w:hAnsi="Arial" w:cs="Arial"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Синельников М. 164" </w:instrText>
      </w:r>
      <w:r w:rsidR="00FC274A" w:rsidRPr="00F369E0">
        <w:rPr>
          <w:rFonts w:ascii="Arial" w:hAnsi="Arial" w:cs="Arial"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>а] / Ахсар Кодзати // Дарьял. – 2003. – №1. – С. 18-25.</w:t>
      </w:r>
    </w:p>
    <w:p w14:paraId="449F4366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ъодоты А</w:t>
      </w:r>
      <w:r w:rsidRPr="00F369E0">
        <w:rPr>
          <w:rFonts w:ascii="Arial" w:hAnsi="Arial" w:cs="Arial"/>
          <w:sz w:val="16"/>
          <w:szCs w:val="16"/>
        </w:rPr>
        <w:t>. Арт бандзар дæ уарзтæй / Къодоты Альберт // Мах дуг. – 2003. – №7. – Ф. 67-70</w:t>
      </w:r>
    </w:p>
    <w:p w14:paraId="2CE96703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одоев А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369E0" w:rsidRPr="00F369E0">
        <w:rPr>
          <w:rFonts w:ascii="Arial" w:hAnsi="Arial" w:cs="Arial"/>
          <w:b/>
          <w:sz w:val="16"/>
          <w:szCs w:val="16"/>
        </w:rPr>
        <w:instrText>Кодоев А. 165</w:instrText>
      </w:r>
      <w:r w:rsidR="00F369E0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Пламенная любовь : [стихи].</w:t>
      </w:r>
    </w:p>
    <w:p w14:paraId="1121B875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окойты Э.</w:t>
      </w:r>
      <w:r w:rsidRPr="00F369E0">
        <w:rPr>
          <w:rFonts w:ascii="Arial" w:hAnsi="Arial" w:cs="Arial"/>
          <w:sz w:val="16"/>
          <w:szCs w:val="16"/>
        </w:rPr>
        <w:t xml:space="preserve"> Æрцу; Уалдз</w:t>
      </w:r>
      <w:r w:rsidR="00F369E0" w:rsidRPr="00F369E0">
        <w:rPr>
          <w:rFonts w:ascii="Arial" w:hAnsi="Arial" w:cs="Arial"/>
          <w:sz w:val="16"/>
          <w:szCs w:val="16"/>
        </w:rPr>
        <w:t>ы</w:t>
      </w:r>
      <w:r w:rsidRPr="00F369E0">
        <w:rPr>
          <w:rFonts w:ascii="Arial" w:hAnsi="Arial" w:cs="Arial"/>
          <w:sz w:val="16"/>
          <w:szCs w:val="16"/>
        </w:rPr>
        <w:t>гон райсом; Хæзбон; Кæд мæхимæ хауы азым… / Кокойты Эльзæ // Мах дуг. – 2003. – №3. – Ф. 14-18.</w:t>
      </w:r>
    </w:p>
    <w:p w14:paraId="55AE163A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окоева Э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369E0" w:rsidRPr="00F369E0">
        <w:rPr>
          <w:rFonts w:ascii="Arial" w:hAnsi="Arial" w:cs="Arial"/>
          <w:b/>
          <w:sz w:val="16"/>
          <w:szCs w:val="16"/>
        </w:rPr>
        <w:instrText>Кокоева Э. 166</w:instrText>
      </w:r>
      <w:r w:rsidR="00F369E0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Приходи; Весеннее утро; Прощай; Я, вероятно, виновата... : [стихи].</w:t>
      </w:r>
    </w:p>
    <w:p w14:paraId="129791FB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олити В.</w:t>
      </w:r>
      <w:r w:rsidRPr="00F369E0">
        <w:rPr>
          <w:rFonts w:ascii="Arial" w:hAnsi="Arial" w:cs="Arial"/>
          <w:sz w:val="16"/>
          <w:szCs w:val="16"/>
        </w:rPr>
        <w:t xml:space="preserve"> Медхъуырдохæн; Мадæмæ; «Цидæр хузи ниууæнгбаст дæн…»; «Нæ, ме ‘мгарæ, мабал дзорæ…»; «Куд федудта и орс бæх…»; «Дæ зинг зæрдæ цардæн гъаргæй…»; «Ци гъæуаггин дæ, Дигорæ…»; «Дæ уод басодзæ синдзин арти…»; «Ци финстон уой æрæст мæ тогæй…»; «Дигорæн æз есге некæд адтæн…»; «Цæрун дæр мæ, хатгæй, нæ фæфæндуй…»; «Мæ уодæй бабæй ци ’ртæси…»; «Хуцау – хецау фæк</w:t>
      </w:r>
      <w:r w:rsidR="00F369E0" w:rsidRPr="00F369E0">
        <w:rPr>
          <w:rFonts w:ascii="Arial" w:hAnsi="Arial" w:cs="Arial"/>
          <w:sz w:val="16"/>
          <w:szCs w:val="16"/>
        </w:rPr>
        <w:t>к</w:t>
      </w:r>
      <w:r w:rsidRPr="00F369E0">
        <w:rPr>
          <w:rFonts w:ascii="Arial" w:hAnsi="Arial" w:cs="Arial"/>
          <w:sz w:val="16"/>
          <w:szCs w:val="16"/>
        </w:rPr>
        <w:t>одтонцæ…» / Колити В. // Ирæф. – 2003. – №3. – Ф. 64-70.</w:t>
      </w:r>
    </w:p>
    <w:p w14:paraId="5BC7F4AB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олиев В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369E0" w:rsidRPr="00F369E0">
        <w:rPr>
          <w:rFonts w:ascii="Arial" w:hAnsi="Arial" w:cs="Arial"/>
          <w:b/>
          <w:sz w:val="16"/>
          <w:szCs w:val="16"/>
        </w:rPr>
        <w:instrText>Колиев В. 167</w:instrText>
      </w:r>
      <w:r w:rsidR="00F369E0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Переживание; Матери; «Я скован…»; «Не говори, ровесник…»; «Как красив был белый конь…»; «Тво</w:t>
      </w:r>
      <w:r w:rsidR="00F369E0" w:rsidRPr="00F369E0">
        <w:rPr>
          <w:rFonts w:ascii="Arial" w:hAnsi="Arial" w:cs="Arial"/>
          <w:sz w:val="16"/>
          <w:szCs w:val="16"/>
        </w:rPr>
        <w:t>ё</w:t>
      </w:r>
      <w:r w:rsidRPr="00F369E0">
        <w:rPr>
          <w:rFonts w:ascii="Arial" w:hAnsi="Arial" w:cs="Arial"/>
          <w:sz w:val="16"/>
          <w:szCs w:val="16"/>
        </w:rPr>
        <w:t xml:space="preserve"> пламенное сердце…» (Георгию Тедеев</w:t>
      </w:r>
      <w:r w:rsidR="00FC274A" w:rsidRPr="00F369E0">
        <w:rPr>
          <w:rFonts w:ascii="Arial" w:hAnsi="Arial" w:cs="Arial"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Тедеев Г. (167)" </w:instrText>
      </w:r>
      <w:r w:rsidR="00FC274A" w:rsidRPr="00F369E0">
        <w:rPr>
          <w:rFonts w:ascii="Arial" w:hAnsi="Arial" w:cs="Arial"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>у); «Что гнет</w:t>
      </w:r>
      <w:r w:rsidR="00F369E0" w:rsidRPr="00F369E0">
        <w:rPr>
          <w:rFonts w:ascii="Arial" w:hAnsi="Arial" w:cs="Arial"/>
          <w:sz w:val="16"/>
          <w:szCs w:val="16"/>
        </w:rPr>
        <w:t>ё</w:t>
      </w:r>
      <w:r w:rsidRPr="00F369E0">
        <w:rPr>
          <w:rFonts w:ascii="Arial" w:hAnsi="Arial" w:cs="Arial"/>
          <w:sz w:val="16"/>
          <w:szCs w:val="16"/>
        </w:rPr>
        <w:t>т тебя, Дигор</w:t>
      </w:r>
      <w:r w:rsidR="00FC274A" w:rsidRPr="00F369E0">
        <w:rPr>
          <w:rFonts w:ascii="Arial" w:hAnsi="Arial" w:cs="Arial"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Дигорское ущелье 167" </w:instrText>
      </w:r>
      <w:r w:rsidR="00FC274A" w:rsidRPr="00F369E0">
        <w:rPr>
          <w:rFonts w:ascii="Arial" w:hAnsi="Arial" w:cs="Arial"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>ия…»; «Сожги свою душу…»; «Что писал я…»; «Никогда не был чужим я Дигории…»; «Порой не хочется мне жить...»; «Почему ты мне не веришь…»; «Бог – начальник говорили…» : [стихи].</w:t>
      </w:r>
    </w:p>
    <w:p w14:paraId="21021D96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lastRenderedPageBreak/>
        <w:t>Коцойты З</w:t>
      </w:r>
      <w:r w:rsidRPr="00F369E0">
        <w:rPr>
          <w:rFonts w:ascii="Arial" w:hAnsi="Arial" w:cs="Arial"/>
          <w:sz w:val="16"/>
          <w:szCs w:val="16"/>
        </w:rPr>
        <w:t>. Фæсмон / Коцойты Зæйрæт // Мах дуг. – 2003. – №3. – Ф. 98-99.</w:t>
      </w:r>
    </w:p>
    <w:p w14:paraId="6935D8AF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оцоева З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369E0" w:rsidRPr="00F369E0">
        <w:rPr>
          <w:rFonts w:ascii="Arial" w:hAnsi="Arial" w:cs="Arial"/>
          <w:b/>
          <w:sz w:val="16"/>
          <w:szCs w:val="16"/>
        </w:rPr>
        <w:instrText>Коцоева З. 168</w:instrText>
      </w:r>
      <w:r w:rsidR="00F369E0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Раскаяние : [стихи].</w:t>
      </w:r>
    </w:p>
    <w:p w14:paraId="51C69F91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ъубалты А.</w:t>
      </w:r>
      <w:r w:rsidRPr="00F369E0">
        <w:rPr>
          <w:rFonts w:ascii="Arial" w:hAnsi="Arial" w:cs="Arial"/>
          <w:sz w:val="16"/>
          <w:szCs w:val="16"/>
        </w:rPr>
        <w:t xml:space="preserve"> Æфхæрдты Хасана / Къубалты Алыксандр // Мах дуг. – 2003. – №5. – Ф. 160-174.</w:t>
      </w:r>
    </w:p>
    <w:p w14:paraId="4BE47064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убалов А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369E0" w:rsidRPr="00F369E0">
        <w:rPr>
          <w:rFonts w:ascii="Arial" w:hAnsi="Arial" w:cs="Arial"/>
          <w:b/>
          <w:sz w:val="16"/>
          <w:szCs w:val="16"/>
        </w:rPr>
        <w:instrText>Кубалов А. 169</w:instrText>
      </w:r>
      <w:r w:rsidR="00F369E0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Афхардты Хасана : [поэма].</w:t>
      </w:r>
    </w:p>
    <w:p w14:paraId="15B889B1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уыдзойты Б.</w:t>
      </w:r>
      <w:r w:rsidRPr="00F369E0">
        <w:rPr>
          <w:rFonts w:ascii="Arial" w:hAnsi="Arial" w:cs="Arial"/>
          <w:sz w:val="16"/>
          <w:szCs w:val="16"/>
        </w:rPr>
        <w:t xml:space="preserve"> Æрæгмæ зондæн æмбал нæй; «Фыды фарн мæрдтæм нæ цæуы…»; Амонды… донласт…; Цæрдæгдзинад – ирвæзынгæнæг…; Фæсмон – зонды хос…; «Ма ’рхау, Гози…»; Хъазанфæндыр æмæ… чындз / Куыдзойты Б. // Ирæф. – 2003. – №1. – Ф. 91-103.</w:t>
      </w:r>
    </w:p>
    <w:p w14:paraId="63870B36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удзоев Б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369E0" w:rsidRPr="00F369E0">
        <w:rPr>
          <w:rFonts w:ascii="Arial" w:hAnsi="Arial" w:cs="Arial"/>
          <w:b/>
          <w:sz w:val="16"/>
          <w:szCs w:val="16"/>
        </w:rPr>
        <w:instrText>Кудзоев Б. 170, 171</w:instrText>
      </w:r>
      <w:r w:rsidR="00F369E0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Поздний ум; «Честь отцов не умирает…»; Счастье в беде; Проворство – спасение; Сожаление – ум; «Не упади, Гози…»; Гармоника…и невестка… : [рассказы-были].</w:t>
      </w:r>
    </w:p>
    <w:p w14:paraId="4EC6147F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удзойты Б.</w:t>
      </w:r>
      <w:r w:rsidRPr="00F369E0">
        <w:rPr>
          <w:rFonts w:ascii="Arial" w:hAnsi="Arial" w:cs="Arial"/>
          <w:sz w:val="16"/>
          <w:szCs w:val="16"/>
        </w:rPr>
        <w:t xml:space="preserve"> Къуылых бирæгъ; Хæйрæджы ус æмæ йæ фырттæ; Дыууæ уацайраджы / Кудзойты Барис // Мах дуг. – 2003. – №5. – Ф. 89-101.</w:t>
      </w:r>
    </w:p>
    <w:p w14:paraId="200D2BF9" w14:textId="77777777" w:rsidR="00541167" w:rsidRPr="00F369E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удзоев Б.</w:t>
      </w:r>
      <w:r w:rsidRPr="00F369E0">
        <w:rPr>
          <w:rFonts w:ascii="Arial" w:hAnsi="Arial" w:cs="Arial"/>
          <w:sz w:val="16"/>
          <w:szCs w:val="16"/>
        </w:rPr>
        <w:t xml:space="preserve"> Хромой волк; Сыновья ч</w:t>
      </w:r>
      <w:r w:rsidR="00F369E0" w:rsidRPr="00F369E0">
        <w:rPr>
          <w:rFonts w:ascii="Arial" w:hAnsi="Arial" w:cs="Arial"/>
          <w:sz w:val="16"/>
          <w:szCs w:val="16"/>
        </w:rPr>
        <w:t>ё</w:t>
      </w:r>
      <w:r w:rsidRPr="00F369E0">
        <w:rPr>
          <w:rFonts w:ascii="Arial" w:hAnsi="Arial" w:cs="Arial"/>
          <w:sz w:val="16"/>
          <w:szCs w:val="16"/>
        </w:rPr>
        <w:t>рта; Два пленника: [рассказы</w:t>
      </w:r>
      <w:r w:rsidR="00F369E0" w:rsidRPr="00F369E0">
        <w:rPr>
          <w:rFonts w:ascii="Arial" w:hAnsi="Arial" w:cs="Arial"/>
          <w:sz w:val="16"/>
          <w:szCs w:val="16"/>
        </w:rPr>
        <w:t>-</w:t>
      </w:r>
      <w:r w:rsidRPr="00F369E0">
        <w:rPr>
          <w:rFonts w:ascii="Arial" w:hAnsi="Arial" w:cs="Arial"/>
          <w:sz w:val="16"/>
          <w:szCs w:val="16"/>
        </w:rPr>
        <w:t>были и повесть].</w:t>
      </w:r>
    </w:p>
    <w:p w14:paraId="345CAF26" w14:textId="77777777" w:rsidR="00541167" w:rsidRPr="00F369E0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Хъулчити Б.</w:t>
      </w:r>
      <w:r w:rsidRPr="00F369E0">
        <w:rPr>
          <w:rFonts w:ascii="Arial" w:hAnsi="Arial" w:cs="Arial"/>
          <w:sz w:val="16"/>
          <w:szCs w:val="16"/>
        </w:rPr>
        <w:t xml:space="preserve"> Дæ финсткæсаг – тарф фунæй; Уарзти согтæй ниндзарæ; Зарди рист нæ ихæлуй; Туххæйти феййафун æгæсти; Рæстæй; К. Виталимæ / Хъулчити Бола // Ирæф. – 2003. – №4. – Ф. 97-100.</w:t>
      </w:r>
    </w:p>
    <w:p w14:paraId="62B8076A" w14:textId="77777777" w:rsidR="00541167" w:rsidRPr="00F369E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F369E0">
        <w:rPr>
          <w:rFonts w:ascii="Arial" w:hAnsi="Arial" w:cs="Arial"/>
          <w:b/>
          <w:sz w:val="16"/>
          <w:szCs w:val="16"/>
        </w:rPr>
        <w:t>Кульчиев Б.</w:t>
      </w:r>
      <w:r w:rsidR="00FC274A" w:rsidRPr="00F369E0">
        <w:rPr>
          <w:rFonts w:ascii="Arial" w:hAnsi="Arial" w:cs="Arial"/>
          <w:b/>
          <w:sz w:val="16"/>
          <w:szCs w:val="16"/>
        </w:rPr>
        <w:fldChar w:fldCharType="begin"/>
      </w:r>
      <w:r w:rsidR="00F369E0" w:rsidRPr="00F369E0">
        <w:rPr>
          <w:rFonts w:ascii="Arial" w:hAnsi="Arial" w:cs="Arial"/>
          <w:sz w:val="16"/>
          <w:szCs w:val="16"/>
        </w:rPr>
        <w:instrText xml:space="preserve"> XE "</w:instrText>
      </w:r>
      <w:r w:rsidR="00F369E0" w:rsidRPr="00F369E0">
        <w:rPr>
          <w:rFonts w:ascii="Arial" w:hAnsi="Arial" w:cs="Arial"/>
          <w:b/>
          <w:sz w:val="16"/>
          <w:szCs w:val="16"/>
        </w:rPr>
        <w:instrText>Кульчиев Б. 172</w:instrText>
      </w:r>
      <w:r w:rsidR="00F369E0" w:rsidRPr="00F369E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369E0">
        <w:rPr>
          <w:rFonts w:ascii="Arial" w:hAnsi="Arial" w:cs="Arial"/>
          <w:b/>
          <w:sz w:val="16"/>
          <w:szCs w:val="16"/>
        </w:rPr>
        <w:fldChar w:fldCharType="end"/>
      </w:r>
      <w:r w:rsidRPr="00F369E0">
        <w:rPr>
          <w:rFonts w:ascii="Arial" w:hAnsi="Arial" w:cs="Arial"/>
          <w:sz w:val="16"/>
          <w:szCs w:val="16"/>
        </w:rPr>
        <w:t xml:space="preserve"> Твой читатель крепко спит; Безответная любовь; Не утихнет сердца боль; Судьба; Правда; К. Виталию : [стихи].</w:t>
      </w:r>
    </w:p>
    <w:p w14:paraId="490159B4" w14:textId="77777777" w:rsidR="00541167" w:rsidRPr="00D157C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Малити Б.</w:t>
      </w:r>
      <w:r w:rsidRPr="00D157C4">
        <w:rPr>
          <w:rFonts w:ascii="Arial" w:hAnsi="Arial" w:cs="Arial"/>
          <w:sz w:val="16"/>
          <w:szCs w:val="16"/>
        </w:rPr>
        <w:t xml:space="preserve"> Гæртанти уацари / Малити Батраз // Ирæф. – 2003. – №2. – Ф. 26-50.</w:t>
      </w:r>
    </w:p>
    <w:p w14:paraId="53DB3351" w14:textId="77777777" w:rsidR="00541167" w:rsidRPr="00D157C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Малиев Б</w:t>
      </w:r>
      <w:r w:rsidR="00FC274A" w:rsidRPr="00D157C4">
        <w:rPr>
          <w:rFonts w:ascii="Arial" w:hAnsi="Arial" w:cs="Arial"/>
          <w:b/>
          <w:sz w:val="16"/>
          <w:szCs w:val="16"/>
        </w:rPr>
        <w:fldChar w:fldCharType="begin"/>
      </w:r>
      <w:r w:rsidR="00D157C4" w:rsidRPr="00D157C4">
        <w:rPr>
          <w:rFonts w:ascii="Arial" w:hAnsi="Arial" w:cs="Arial"/>
          <w:sz w:val="16"/>
          <w:szCs w:val="16"/>
        </w:rPr>
        <w:instrText xml:space="preserve"> XE "</w:instrText>
      </w:r>
      <w:r w:rsidR="00D157C4" w:rsidRPr="00D157C4">
        <w:rPr>
          <w:rFonts w:ascii="Arial" w:hAnsi="Arial" w:cs="Arial"/>
          <w:b/>
          <w:sz w:val="16"/>
          <w:szCs w:val="16"/>
        </w:rPr>
        <w:instrText>Малиев Батраз 173</w:instrText>
      </w:r>
      <w:r w:rsidR="00D157C4" w:rsidRPr="00D157C4">
        <w:rPr>
          <w:rFonts w:ascii="Arial" w:hAnsi="Arial" w:cs="Arial"/>
          <w:sz w:val="16"/>
          <w:szCs w:val="16"/>
        </w:rPr>
        <w:instrText xml:space="preserve">" </w:instrText>
      </w:r>
      <w:r w:rsidR="00FC274A" w:rsidRPr="00D157C4">
        <w:rPr>
          <w:rFonts w:ascii="Arial" w:hAnsi="Arial" w:cs="Arial"/>
          <w:b/>
          <w:sz w:val="16"/>
          <w:szCs w:val="16"/>
        </w:rPr>
        <w:fldChar w:fldCharType="end"/>
      </w:r>
      <w:r w:rsidRPr="00D157C4">
        <w:rPr>
          <w:rFonts w:ascii="Arial" w:hAnsi="Arial" w:cs="Arial"/>
          <w:b/>
          <w:sz w:val="16"/>
          <w:szCs w:val="16"/>
        </w:rPr>
        <w:t>.</w:t>
      </w:r>
      <w:r w:rsidRPr="00D157C4">
        <w:rPr>
          <w:rFonts w:ascii="Arial" w:hAnsi="Arial" w:cs="Arial"/>
          <w:sz w:val="16"/>
          <w:szCs w:val="16"/>
        </w:rPr>
        <w:t xml:space="preserve"> В плену взяток : (рассказ).</w:t>
      </w:r>
    </w:p>
    <w:p w14:paraId="1B4C9DF8" w14:textId="77777777" w:rsidR="00541167" w:rsidRPr="00D157C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Малити Г.</w:t>
      </w:r>
      <w:r w:rsidRPr="00D157C4">
        <w:rPr>
          <w:rFonts w:ascii="Arial" w:hAnsi="Arial" w:cs="Arial"/>
          <w:sz w:val="16"/>
          <w:szCs w:val="16"/>
        </w:rPr>
        <w:t xml:space="preserve"> Ци бегара дæбæл ес? / Малити Г. // Ирæф. – 2003. – №3. – Ф. 209.</w:t>
      </w:r>
    </w:p>
    <w:p w14:paraId="6554EA04" w14:textId="77777777" w:rsidR="00541167" w:rsidRPr="00D157C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Малиев Г.</w:t>
      </w:r>
      <w:r w:rsidR="00FC274A" w:rsidRPr="00D157C4">
        <w:rPr>
          <w:rFonts w:ascii="Arial" w:hAnsi="Arial" w:cs="Arial"/>
          <w:b/>
          <w:sz w:val="16"/>
          <w:szCs w:val="16"/>
        </w:rPr>
        <w:fldChar w:fldCharType="begin"/>
      </w:r>
      <w:r w:rsidR="00D157C4" w:rsidRPr="00D157C4">
        <w:rPr>
          <w:rFonts w:ascii="Arial" w:hAnsi="Arial" w:cs="Arial"/>
          <w:sz w:val="16"/>
          <w:szCs w:val="16"/>
        </w:rPr>
        <w:instrText xml:space="preserve"> XE "</w:instrText>
      </w:r>
      <w:r w:rsidR="00D157C4" w:rsidRPr="00D157C4">
        <w:rPr>
          <w:rFonts w:ascii="Arial" w:hAnsi="Arial" w:cs="Arial"/>
          <w:b/>
          <w:sz w:val="16"/>
          <w:szCs w:val="16"/>
        </w:rPr>
        <w:instrText>Малиев Г. 174, 175</w:instrText>
      </w:r>
      <w:r w:rsidR="00D157C4" w:rsidRPr="00D157C4">
        <w:rPr>
          <w:rFonts w:ascii="Arial" w:hAnsi="Arial" w:cs="Arial"/>
          <w:sz w:val="16"/>
          <w:szCs w:val="16"/>
        </w:rPr>
        <w:instrText xml:space="preserve">" </w:instrText>
      </w:r>
      <w:r w:rsidR="00FC274A" w:rsidRPr="00D157C4">
        <w:rPr>
          <w:rFonts w:ascii="Arial" w:hAnsi="Arial" w:cs="Arial"/>
          <w:b/>
          <w:sz w:val="16"/>
          <w:szCs w:val="16"/>
        </w:rPr>
        <w:fldChar w:fldCharType="end"/>
      </w:r>
      <w:r w:rsidRPr="00D157C4">
        <w:rPr>
          <w:rFonts w:ascii="Arial" w:hAnsi="Arial" w:cs="Arial"/>
          <w:sz w:val="16"/>
          <w:szCs w:val="16"/>
        </w:rPr>
        <w:t xml:space="preserve"> Какая необходимость? : [миниатюра].</w:t>
      </w:r>
    </w:p>
    <w:p w14:paraId="05A27AC4" w14:textId="77777777" w:rsidR="00541167" w:rsidRPr="00D157C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Малити Г.</w:t>
      </w:r>
      <w:r w:rsidRPr="00D157C4">
        <w:rPr>
          <w:rFonts w:ascii="Arial" w:hAnsi="Arial" w:cs="Arial"/>
          <w:sz w:val="16"/>
          <w:szCs w:val="16"/>
        </w:rPr>
        <w:t xml:space="preserve"> Зар; Гурусхæ; Цъифæ рæстæги; Гоби; Æлхуйнæ; Кизги зар; Дзидзил; Дзулæ; Скъæвди гъарæнгæ; Дзандзирахъ / Малити Геуæрги // Мах дуг. – 2003. – №8. – Ф. 131-143.</w:t>
      </w:r>
    </w:p>
    <w:p w14:paraId="454C667A" w14:textId="77777777" w:rsidR="00541167" w:rsidRPr="00D157C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Малиев Г.</w:t>
      </w:r>
      <w:r w:rsidRPr="00D157C4">
        <w:rPr>
          <w:rFonts w:ascii="Arial" w:hAnsi="Arial" w:cs="Arial"/>
          <w:sz w:val="16"/>
          <w:szCs w:val="16"/>
        </w:rPr>
        <w:t xml:space="preserve"> Песня; Сомнение; Ненастье; Немой; Веретено; Песнь девушки; Дзидзил; Причитания похищенной (девушки); Дзирасга; Дзандзира</w:t>
      </w:r>
      <w:r w:rsidR="00D157C4" w:rsidRPr="00D157C4">
        <w:rPr>
          <w:rFonts w:ascii="Arial" w:hAnsi="Arial" w:cs="Arial"/>
          <w:sz w:val="16"/>
          <w:szCs w:val="16"/>
        </w:rPr>
        <w:t xml:space="preserve">к </w:t>
      </w:r>
      <w:r w:rsidRPr="00D157C4">
        <w:rPr>
          <w:rFonts w:ascii="Arial" w:hAnsi="Arial" w:cs="Arial"/>
          <w:sz w:val="16"/>
          <w:szCs w:val="16"/>
        </w:rPr>
        <w:t>: [стихи].</w:t>
      </w:r>
    </w:p>
    <w:p w14:paraId="1F0435C8" w14:textId="77777777" w:rsidR="00541167" w:rsidRPr="00D157C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Малити Л.</w:t>
      </w:r>
      <w:r w:rsidRPr="00D157C4">
        <w:rPr>
          <w:rFonts w:ascii="Arial" w:hAnsi="Arial" w:cs="Arial"/>
          <w:sz w:val="16"/>
          <w:szCs w:val="16"/>
        </w:rPr>
        <w:t xml:space="preserve"> Ервæзунгæнгутæ / Малити Леске // Ирæф. – 2003. – №2. – Ф. 71-82.</w:t>
      </w:r>
    </w:p>
    <w:p w14:paraId="7F8FFCDD" w14:textId="77777777" w:rsidR="00541167" w:rsidRPr="00D157C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Малиева Л.</w:t>
      </w:r>
      <w:r w:rsidR="00FC274A" w:rsidRPr="00D157C4">
        <w:rPr>
          <w:rFonts w:ascii="Arial" w:hAnsi="Arial" w:cs="Arial"/>
          <w:b/>
          <w:sz w:val="16"/>
          <w:szCs w:val="16"/>
        </w:rPr>
        <w:fldChar w:fldCharType="begin"/>
      </w:r>
      <w:r w:rsidR="00D157C4" w:rsidRPr="00D157C4">
        <w:rPr>
          <w:rFonts w:ascii="Arial" w:hAnsi="Arial" w:cs="Arial"/>
          <w:sz w:val="16"/>
          <w:szCs w:val="16"/>
        </w:rPr>
        <w:instrText xml:space="preserve"> XE "</w:instrText>
      </w:r>
      <w:r w:rsidR="00D157C4" w:rsidRPr="00D157C4">
        <w:rPr>
          <w:rFonts w:ascii="Arial" w:hAnsi="Arial" w:cs="Arial"/>
          <w:b/>
          <w:sz w:val="16"/>
          <w:szCs w:val="16"/>
        </w:rPr>
        <w:instrText>Малиева Л. 176</w:instrText>
      </w:r>
      <w:r w:rsidR="00D157C4" w:rsidRPr="00D157C4">
        <w:rPr>
          <w:rFonts w:ascii="Arial" w:hAnsi="Arial" w:cs="Arial"/>
          <w:sz w:val="16"/>
          <w:szCs w:val="16"/>
        </w:rPr>
        <w:instrText xml:space="preserve">" </w:instrText>
      </w:r>
      <w:r w:rsidR="00FC274A" w:rsidRPr="00D157C4">
        <w:rPr>
          <w:rFonts w:ascii="Arial" w:hAnsi="Arial" w:cs="Arial"/>
          <w:b/>
          <w:sz w:val="16"/>
          <w:szCs w:val="16"/>
        </w:rPr>
        <w:fldChar w:fldCharType="end"/>
      </w:r>
      <w:r w:rsidRPr="00D157C4">
        <w:rPr>
          <w:rFonts w:ascii="Arial" w:hAnsi="Arial" w:cs="Arial"/>
          <w:sz w:val="16"/>
          <w:szCs w:val="16"/>
        </w:rPr>
        <w:t xml:space="preserve"> Спасители : рассказ.</w:t>
      </w:r>
    </w:p>
    <w:p w14:paraId="51E4A7DD" w14:textId="77777777" w:rsidR="00541167" w:rsidRPr="00D157C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Мамсыраты Т.</w:t>
      </w:r>
      <w:r w:rsidRPr="00D157C4">
        <w:rPr>
          <w:rFonts w:ascii="Arial" w:hAnsi="Arial" w:cs="Arial"/>
          <w:sz w:val="16"/>
          <w:szCs w:val="16"/>
        </w:rPr>
        <w:t xml:space="preserve"> Сагъæстæ; Дыууа ’мбалы; Авдæны зард; Сабыр / Мамсыраты Темырболат // Мах дуг. – 2003. – №1. – Ф. 139-146.</w:t>
      </w:r>
    </w:p>
    <w:p w14:paraId="4C08B39C" w14:textId="77777777" w:rsidR="00541167" w:rsidRPr="00D157C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Мамсуров Т.</w:t>
      </w:r>
      <w:r w:rsidR="00FC274A" w:rsidRPr="00D157C4">
        <w:rPr>
          <w:rFonts w:ascii="Arial" w:hAnsi="Arial" w:cs="Arial"/>
          <w:b/>
          <w:sz w:val="16"/>
          <w:szCs w:val="16"/>
        </w:rPr>
        <w:fldChar w:fldCharType="begin"/>
      </w:r>
      <w:r w:rsidR="00D157C4" w:rsidRPr="00D157C4">
        <w:rPr>
          <w:rFonts w:ascii="Arial" w:hAnsi="Arial" w:cs="Arial"/>
          <w:sz w:val="16"/>
          <w:szCs w:val="16"/>
        </w:rPr>
        <w:instrText xml:space="preserve"> XE "</w:instrText>
      </w:r>
      <w:r w:rsidR="00D157C4" w:rsidRPr="00D157C4">
        <w:rPr>
          <w:rFonts w:ascii="Arial" w:hAnsi="Arial" w:cs="Arial"/>
          <w:b/>
          <w:sz w:val="16"/>
          <w:szCs w:val="16"/>
        </w:rPr>
        <w:instrText>Мамсуров Т. 177</w:instrText>
      </w:r>
      <w:r w:rsidR="00D157C4" w:rsidRPr="00D157C4">
        <w:rPr>
          <w:rFonts w:ascii="Arial" w:hAnsi="Arial" w:cs="Arial"/>
          <w:sz w:val="16"/>
          <w:szCs w:val="16"/>
        </w:rPr>
        <w:instrText xml:space="preserve">" </w:instrText>
      </w:r>
      <w:r w:rsidR="00FC274A" w:rsidRPr="00D157C4">
        <w:rPr>
          <w:rFonts w:ascii="Arial" w:hAnsi="Arial" w:cs="Arial"/>
          <w:b/>
          <w:sz w:val="16"/>
          <w:szCs w:val="16"/>
        </w:rPr>
        <w:fldChar w:fldCharType="end"/>
      </w:r>
      <w:r w:rsidRPr="00D157C4">
        <w:rPr>
          <w:rFonts w:ascii="Arial" w:hAnsi="Arial" w:cs="Arial"/>
          <w:sz w:val="16"/>
          <w:szCs w:val="16"/>
        </w:rPr>
        <w:t xml:space="preserve"> Думы; Два товарища; Колыбельная песня; Тихо : [стихи].</w:t>
      </w:r>
    </w:p>
    <w:p w14:paraId="04DF37D9" w14:textId="77777777" w:rsidR="00541167" w:rsidRPr="00D157C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Мæрзойт</w:t>
      </w:r>
      <w:r w:rsidR="00D157C4" w:rsidRPr="00D157C4">
        <w:rPr>
          <w:rFonts w:ascii="Arial" w:hAnsi="Arial" w:cs="Arial"/>
          <w:b/>
          <w:sz w:val="16"/>
          <w:szCs w:val="16"/>
        </w:rPr>
        <w:t>и</w:t>
      </w:r>
      <w:r w:rsidRPr="00D157C4">
        <w:rPr>
          <w:rFonts w:ascii="Arial" w:hAnsi="Arial" w:cs="Arial"/>
          <w:b/>
          <w:sz w:val="16"/>
          <w:szCs w:val="16"/>
        </w:rPr>
        <w:t xml:space="preserve"> С.</w:t>
      </w:r>
      <w:r w:rsidRPr="00D157C4">
        <w:rPr>
          <w:rFonts w:ascii="Arial" w:hAnsi="Arial" w:cs="Arial"/>
          <w:sz w:val="16"/>
          <w:szCs w:val="16"/>
        </w:rPr>
        <w:t xml:space="preserve"> Гурмеци хæрæг; Къуассæ лæг æма æхсæукъи аргъау; Исмæуадзæ, нæбал дæ нæмун; Михел æма Алекси; Хæрæги къæдзелæ; Америкадзау; Сæнæфсери цопалæ / Мæрзойт</w:t>
      </w:r>
      <w:r w:rsidR="00D157C4" w:rsidRPr="00D157C4">
        <w:rPr>
          <w:rFonts w:ascii="Arial" w:hAnsi="Arial" w:cs="Arial"/>
          <w:sz w:val="16"/>
          <w:szCs w:val="16"/>
        </w:rPr>
        <w:t>и</w:t>
      </w:r>
      <w:r w:rsidRPr="00D157C4">
        <w:rPr>
          <w:rFonts w:ascii="Arial" w:hAnsi="Arial" w:cs="Arial"/>
          <w:sz w:val="16"/>
          <w:szCs w:val="16"/>
        </w:rPr>
        <w:t xml:space="preserve"> Сергей // Ирæф. – 2003. – №4. – Ф. 18-25.</w:t>
      </w:r>
    </w:p>
    <w:p w14:paraId="026E40F3" w14:textId="77777777" w:rsidR="00541167" w:rsidRPr="00D157C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Марзоев С.</w:t>
      </w:r>
      <w:r w:rsidR="00FC274A" w:rsidRPr="00D157C4">
        <w:rPr>
          <w:rFonts w:ascii="Arial" w:hAnsi="Arial" w:cs="Arial"/>
          <w:b/>
          <w:sz w:val="16"/>
          <w:szCs w:val="16"/>
        </w:rPr>
        <w:fldChar w:fldCharType="begin"/>
      </w:r>
      <w:r w:rsidR="00D157C4" w:rsidRPr="00D157C4">
        <w:rPr>
          <w:rFonts w:ascii="Arial" w:hAnsi="Arial" w:cs="Arial"/>
          <w:sz w:val="16"/>
          <w:szCs w:val="16"/>
        </w:rPr>
        <w:instrText xml:space="preserve"> XE "</w:instrText>
      </w:r>
      <w:r w:rsidR="00D157C4" w:rsidRPr="00D157C4">
        <w:rPr>
          <w:rFonts w:ascii="Arial" w:hAnsi="Arial" w:cs="Arial"/>
          <w:b/>
          <w:sz w:val="16"/>
          <w:szCs w:val="16"/>
        </w:rPr>
        <w:instrText>Марзоев С. 178</w:instrText>
      </w:r>
      <w:r w:rsidR="00D157C4" w:rsidRPr="00D157C4">
        <w:rPr>
          <w:rFonts w:ascii="Arial" w:hAnsi="Arial" w:cs="Arial"/>
          <w:sz w:val="16"/>
          <w:szCs w:val="16"/>
        </w:rPr>
        <w:instrText xml:space="preserve">" </w:instrText>
      </w:r>
      <w:r w:rsidR="00FC274A" w:rsidRPr="00D157C4">
        <w:rPr>
          <w:rFonts w:ascii="Arial" w:hAnsi="Arial" w:cs="Arial"/>
          <w:b/>
          <w:sz w:val="16"/>
          <w:szCs w:val="16"/>
        </w:rPr>
        <w:fldChar w:fldCharType="end"/>
      </w:r>
      <w:r w:rsidRPr="00D157C4">
        <w:rPr>
          <w:rFonts w:ascii="Arial" w:hAnsi="Arial" w:cs="Arial"/>
          <w:sz w:val="16"/>
          <w:szCs w:val="16"/>
        </w:rPr>
        <w:t xml:space="preserve"> Ос</w:t>
      </w:r>
      <w:r w:rsidR="00D157C4" w:rsidRPr="00D157C4">
        <w:rPr>
          <w:rFonts w:ascii="Arial" w:hAnsi="Arial" w:cs="Arial"/>
          <w:sz w:val="16"/>
          <w:szCs w:val="16"/>
        </w:rPr>
        <w:t>ё</w:t>
      </w:r>
      <w:r w:rsidRPr="00D157C4">
        <w:rPr>
          <w:rFonts w:ascii="Arial" w:hAnsi="Arial" w:cs="Arial"/>
          <w:sz w:val="16"/>
          <w:szCs w:val="16"/>
        </w:rPr>
        <w:t>л Гурмеца; Сказка о лысом мужчине и блохе; Оставь меня, я больше тебя не бью; Михел и Алексей; Ослиный хвост; Американец; Гроздь винограда : [рассказы].</w:t>
      </w:r>
    </w:p>
    <w:p w14:paraId="5ABE57D5" w14:textId="77777777" w:rsidR="00541167" w:rsidRPr="00D157C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Нæкуысаты Н.</w:t>
      </w:r>
      <w:r w:rsidRPr="00D157C4">
        <w:rPr>
          <w:rFonts w:ascii="Arial" w:hAnsi="Arial" w:cs="Arial"/>
          <w:sz w:val="16"/>
          <w:szCs w:val="16"/>
        </w:rPr>
        <w:t xml:space="preserve"> Сызгъæрин уадындз; Цы бон райгуырдтæ…; Æнæбазыр зæд; Хæхтæ / Нæкуысаты Наирæ // Мах дуг. – 2003. – №3. – Ф. 94-96.</w:t>
      </w:r>
    </w:p>
    <w:p w14:paraId="533C7101" w14:textId="77777777" w:rsidR="00541167" w:rsidRPr="00D157C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Накусова Н.</w:t>
      </w:r>
      <w:r w:rsidR="00FC274A" w:rsidRPr="00D157C4">
        <w:rPr>
          <w:rFonts w:ascii="Arial" w:hAnsi="Arial" w:cs="Arial"/>
          <w:b/>
          <w:sz w:val="16"/>
          <w:szCs w:val="16"/>
        </w:rPr>
        <w:fldChar w:fldCharType="begin"/>
      </w:r>
      <w:r w:rsidR="00D157C4" w:rsidRPr="00D157C4">
        <w:rPr>
          <w:rFonts w:ascii="Arial" w:hAnsi="Arial" w:cs="Arial"/>
          <w:sz w:val="16"/>
          <w:szCs w:val="16"/>
        </w:rPr>
        <w:instrText xml:space="preserve"> XE "</w:instrText>
      </w:r>
      <w:r w:rsidR="00D157C4" w:rsidRPr="00D157C4">
        <w:rPr>
          <w:rFonts w:ascii="Arial" w:hAnsi="Arial" w:cs="Arial"/>
          <w:b/>
          <w:sz w:val="16"/>
          <w:szCs w:val="16"/>
        </w:rPr>
        <w:instrText>Накусова Н. 179</w:instrText>
      </w:r>
      <w:r w:rsidR="00D157C4" w:rsidRPr="00D157C4">
        <w:rPr>
          <w:rFonts w:ascii="Arial" w:hAnsi="Arial" w:cs="Arial"/>
          <w:sz w:val="16"/>
          <w:szCs w:val="16"/>
        </w:rPr>
        <w:instrText xml:space="preserve">" </w:instrText>
      </w:r>
      <w:r w:rsidR="00FC274A" w:rsidRPr="00D157C4">
        <w:rPr>
          <w:rFonts w:ascii="Arial" w:hAnsi="Arial" w:cs="Arial"/>
          <w:b/>
          <w:sz w:val="16"/>
          <w:szCs w:val="16"/>
        </w:rPr>
        <w:fldChar w:fldCharType="end"/>
      </w:r>
      <w:r w:rsidRPr="00D157C4">
        <w:rPr>
          <w:rFonts w:ascii="Arial" w:hAnsi="Arial" w:cs="Arial"/>
          <w:sz w:val="16"/>
          <w:szCs w:val="16"/>
        </w:rPr>
        <w:t xml:space="preserve"> Золотая свирель; Когда ты родился…; Бескрылый ангел; Горы : [стихи].</w:t>
      </w:r>
    </w:p>
    <w:p w14:paraId="50C8100D" w14:textId="77777777" w:rsidR="00541167" w:rsidRPr="00D157C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lastRenderedPageBreak/>
        <w:t>Олисати М.</w:t>
      </w:r>
      <w:r w:rsidRPr="00D157C4">
        <w:rPr>
          <w:rFonts w:ascii="Arial" w:hAnsi="Arial" w:cs="Arial"/>
          <w:sz w:val="16"/>
          <w:szCs w:val="16"/>
        </w:rPr>
        <w:t xml:space="preserve"> Дуйней дессæгтæбæл сагъæс</w:t>
      </w:r>
      <w:r w:rsidR="00D157C4" w:rsidRPr="00D157C4">
        <w:rPr>
          <w:rFonts w:ascii="Arial" w:hAnsi="Arial" w:cs="Arial"/>
          <w:sz w:val="16"/>
          <w:szCs w:val="16"/>
        </w:rPr>
        <w:t xml:space="preserve"> </w:t>
      </w:r>
      <w:r w:rsidRPr="00D157C4">
        <w:rPr>
          <w:rFonts w:ascii="Arial" w:hAnsi="Arial" w:cs="Arial"/>
          <w:sz w:val="16"/>
          <w:szCs w:val="16"/>
        </w:rPr>
        <w:t>: Нивæ; Æрдзи сосæгдзинæдтæ; Еума дессаг / Олисати М. // Ирæф. – 2003. – №3. – Ф. 36-42.</w:t>
      </w:r>
    </w:p>
    <w:p w14:paraId="261C90A6" w14:textId="77777777" w:rsidR="00541167" w:rsidRPr="00D157C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57C4">
        <w:rPr>
          <w:rFonts w:ascii="Arial" w:hAnsi="Arial" w:cs="Arial"/>
          <w:b/>
          <w:sz w:val="16"/>
          <w:szCs w:val="16"/>
        </w:rPr>
        <w:t>Олисаев М.</w:t>
      </w:r>
      <w:r w:rsidR="00FC274A" w:rsidRPr="00D157C4">
        <w:rPr>
          <w:rFonts w:ascii="Arial" w:hAnsi="Arial" w:cs="Arial"/>
          <w:b/>
          <w:sz w:val="16"/>
          <w:szCs w:val="16"/>
        </w:rPr>
        <w:fldChar w:fldCharType="begin"/>
      </w:r>
      <w:r w:rsidR="00D157C4" w:rsidRPr="00D157C4">
        <w:rPr>
          <w:rFonts w:ascii="Arial" w:hAnsi="Arial" w:cs="Arial"/>
          <w:sz w:val="16"/>
          <w:szCs w:val="16"/>
        </w:rPr>
        <w:instrText xml:space="preserve"> XE "</w:instrText>
      </w:r>
      <w:r w:rsidR="00D157C4" w:rsidRPr="00D157C4">
        <w:rPr>
          <w:rFonts w:ascii="Arial" w:hAnsi="Arial" w:cs="Arial"/>
          <w:b/>
          <w:sz w:val="16"/>
          <w:szCs w:val="16"/>
        </w:rPr>
        <w:instrText>Олисаев М. 180</w:instrText>
      </w:r>
      <w:r w:rsidR="00D157C4" w:rsidRPr="00D157C4">
        <w:rPr>
          <w:rFonts w:ascii="Arial" w:hAnsi="Arial" w:cs="Arial"/>
          <w:sz w:val="16"/>
          <w:szCs w:val="16"/>
        </w:rPr>
        <w:instrText xml:space="preserve">" </w:instrText>
      </w:r>
      <w:r w:rsidR="00FC274A" w:rsidRPr="00D157C4">
        <w:rPr>
          <w:rFonts w:ascii="Arial" w:hAnsi="Arial" w:cs="Arial"/>
          <w:b/>
          <w:sz w:val="16"/>
          <w:szCs w:val="16"/>
        </w:rPr>
        <w:fldChar w:fldCharType="end"/>
      </w:r>
      <w:r w:rsidRPr="00D157C4">
        <w:rPr>
          <w:rFonts w:ascii="Arial" w:hAnsi="Arial" w:cs="Arial"/>
          <w:sz w:val="16"/>
          <w:szCs w:val="16"/>
        </w:rPr>
        <w:t xml:space="preserve"> Раздумья о чудесах : Судьба; Тайны природы; Ещ</w:t>
      </w:r>
      <w:r w:rsidR="00D157C4" w:rsidRPr="00D157C4">
        <w:rPr>
          <w:rFonts w:ascii="Arial" w:hAnsi="Arial" w:cs="Arial"/>
          <w:sz w:val="16"/>
          <w:szCs w:val="16"/>
        </w:rPr>
        <w:t>ё</w:t>
      </w:r>
      <w:r w:rsidRPr="00D157C4">
        <w:rPr>
          <w:rFonts w:ascii="Arial" w:hAnsi="Arial" w:cs="Arial"/>
          <w:sz w:val="16"/>
          <w:szCs w:val="16"/>
        </w:rPr>
        <w:t xml:space="preserve"> одно чудо : [рассказы].</w:t>
      </w:r>
    </w:p>
    <w:p w14:paraId="30E6068C" w14:textId="77777777" w:rsidR="00541167" w:rsidRPr="00B5369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Гадати</w:t>
      </w:r>
      <w:r w:rsidRPr="00B53694">
        <w:rPr>
          <w:rFonts w:ascii="Arial" w:hAnsi="Arial" w:cs="Arial"/>
          <w:sz w:val="16"/>
          <w:szCs w:val="16"/>
        </w:rPr>
        <w:t xml:space="preserve"> </w:t>
      </w:r>
      <w:r w:rsidRPr="00B53694">
        <w:rPr>
          <w:rFonts w:ascii="Arial" w:hAnsi="Arial" w:cs="Arial"/>
          <w:b/>
          <w:sz w:val="16"/>
          <w:szCs w:val="16"/>
        </w:rPr>
        <w:t>Тазей зартæ</w:t>
      </w:r>
      <w:r w:rsidRPr="00B53694">
        <w:rPr>
          <w:rFonts w:ascii="Arial" w:hAnsi="Arial" w:cs="Arial"/>
          <w:sz w:val="16"/>
          <w:szCs w:val="16"/>
        </w:rPr>
        <w:t xml:space="preserve"> // Ирæф. – 2003. – №3. – Ф. 226-234.</w:t>
      </w:r>
    </w:p>
    <w:p w14:paraId="03960553" w14:textId="77777777" w:rsidR="00541167" w:rsidRPr="00B5369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Песни (сказителя) Тазе Гадаев</w:t>
      </w:r>
      <w:r w:rsidR="00FC274A" w:rsidRPr="00B53694">
        <w:rPr>
          <w:rFonts w:ascii="Arial" w:hAnsi="Arial" w:cs="Arial"/>
          <w:b/>
          <w:sz w:val="16"/>
          <w:szCs w:val="16"/>
        </w:rPr>
        <w:fldChar w:fldCharType="begin"/>
      </w:r>
      <w:r w:rsidR="00B53694" w:rsidRPr="00B53694">
        <w:rPr>
          <w:rFonts w:ascii="Arial" w:hAnsi="Arial" w:cs="Arial"/>
          <w:sz w:val="16"/>
          <w:szCs w:val="16"/>
        </w:rPr>
        <w:instrText xml:space="preserve"> XE "</w:instrText>
      </w:r>
      <w:r w:rsidR="00B53694" w:rsidRPr="00B53694">
        <w:rPr>
          <w:rFonts w:ascii="Arial" w:hAnsi="Arial" w:cs="Arial"/>
          <w:b/>
          <w:sz w:val="16"/>
          <w:szCs w:val="16"/>
        </w:rPr>
        <w:instrText>Гадаев Т. 181</w:instrText>
      </w:r>
      <w:r w:rsidR="00B53694" w:rsidRPr="00B5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B53694">
        <w:rPr>
          <w:rFonts w:ascii="Arial" w:hAnsi="Arial" w:cs="Arial"/>
          <w:b/>
          <w:sz w:val="16"/>
          <w:szCs w:val="16"/>
        </w:rPr>
        <w:fldChar w:fldCharType="end"/>
      </w:r>
      <w:r w:rsidRPr="00B53694">
        <w:rPr>
          <w:rFonts w:ascii="Arial" w:hAnsi="Arial" w:cs="Arial"/>
          <w:b/>
          <w:sz w:val="16"/>
          <w:szCs w:val="16"/>
        </w:rPr>
        <w:t>а</w:t>
      </w:r>
      <w:r w:rsidRPr="00B53694">
        <w:rPr>
          <w:rFonts w:ascii="Arial" w:hAnsi="Arial" w:cs="Arial"/>
          <w:sz w:val="16"/>
          <w:szCs w:val="16"/>
        </w:rPr>
        <w:t xml:space="preserve"> : [тексты].</w:t>
      </w:r>
    </w:p>
    <w:p w14:paraId="2D56FA2D" w14:textId="77777777" w:rsidR="00541167" w:rsidRPr="00B5369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Плиев А</w:t>
      </w:r>
      <w:r w:rsidR="00FC274A" w:rsidRPr="00B53694">
        <w:rPr>
          <w:rFonts w:ascii="Arial" w:hAnsi="Arial" w:cs="Arial"/>
          <w:b/>
          <w:sz w:val="16"/>
          <w:szCs w:val="16"/>
        </w:rPr>
        <w:fldChar w:fldCharType="begin"/>
      </w:r>
      <w:r w:rsidR="00B53694" w:rsidRPr="00B53694">
        <w:rPr>
          <w:rFonts w:ascii="Arial" w:hAnsi="Arial" w:cs="Arial"/>
          <w:sz w:val="16"/>
          <w:szCs w:val="16"/>
        </w:rPr>
        <w:instrText xml:space="preserve"> XE "</w:instrText>
      </w:r>
      <w:r w:rsidR="00B53694" w:rsidRPr="00B53694">
        <w:rPr>
          <w:rFonts w:ascii="Arial" w:hAnsi="Arial" w:cs="Arial"/>
          <w:b/>
          <w:sz w:val="16"/>
          <w:szCs w:val="16"/>
        </w:rPr>
        <w:instrText>Плиев А. 182</w:instrText>
      </w:r>
      <w:r w:rsidR="00B53694" w:rsidRPr="00B5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B53694">
        <w:rPr>
          <w:rFonts w:ascii="Arial" w:hAnsi="Arial" w:cs="Arial"/>
          <w:b/>
          <w:sz w:val="16"/>
          <w:szCs w:val="16"/>
        </w:rPr>
        <w:fldChar w:fldCharType="end"/>
      </w:r>
      <w:r w:rsidRPr="00B53694">
        <w:rPr>
          <w:rFonts w:ascii="Arial" w:hAnsi="Arial" w:cs="Arial"/>
          <w:b/>
          <w:sz w:val="16"/>
          <w:szCs w:val="16"/>
        </w:rPr>
        <w:t xml:space="preserve">. </w:t>
      </w:r>
      <w:r w:rsidRPr="00B53694">
        <w:rPr>
          <w:rFonts w:ascii="Arial" w:hAnsi="Arial" w:cs="Arial"/>
          <w:sz w:val="16"/>
          <w:szCs w:val="16"/>
        </w:rPr>
        <w:t>«Я слова свои с детскою грустью...»; «Как холоден день...»; «Роза на подоконнике...»; «Что жизнь...»; «Опять один»; «Белой линией...»: [стихи] / Алан Плиев // Дарьял. – 2003. – №1. – С. 142-145.</w:t>
      </w:r>
    </w:p>
    <w:p w14:paraId="7CC84C96" w14:textId="77777777" w:rsidR="00541167" w:rsidRPr="00B5369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Æмбесæндтæ</w:t>
      </w:r>
      <w:r w:rsidRPr="00B53694">
        <w:rPr>
          <w:rFonts w:ascii="Arial" w:hAnsi="Arial" w:cs="Arial"/>
          <w:sz w:val="16"/>
          <w:szCs w:val="16"/>
        </w:rPr>
        <w:t xml:space="preserve"> // Ирæф. – 2003. – №1. – Ф. 230-251 (продолжение). [нач. в №4. – 2002; №2. – Ф. 235-249].</w:t>
      </w:r>
    </w:p>
    <w:p w14:paraId="2B2F1832" w14:textId="77777777" w:rsidR="00541167" w:rsidRPr="00B5369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Пословицы (дигорские)</w:t>
      </w:r>
      <w:r w:rsidRPr="00B53694">
        <w:rPr>
          <w:rFonts w:ascii="Arial" w:hAnsi="Arial" w:cs="Arial"/>
          <w:sz w:val="16"/>
          <w:szCs w:val="16"/>
        </w:rPr>
        <w:t>.</w:t>
      </w:r>
    </w:p>
    <w:p w14:paraId="48BFF9D3" w14:textId="77777777" w:rsidR="00541167" w:rsidRPr="00B5369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Рæмонти А.</w:t>
      </w:r>
      <w:r w:rsidRPr="00B53694">
        <w:rPr>
          <w:rFonts w:ascii="Arial" w:hAnsi="Arial" w:cs="Arial"/>
          <w:sz w:val="16"/>
          <w:szCs w:val="16"/>
        </w:rPr>
        <w:t xml:space="preserve"> Некæмæн зæгъдзæнæн; Цæгатæн; «Мæгурбонæн бадзорæн æ гъоси...»; Уалдзæги къæсæрмæ; Ингæни уæлгъос; Метафорæ / Рæмонти А. // Ирæф. – 2003. – №1. – Ф. 53-60.</w:t>
      </w:r>
    </w:p>
    <w:p w14:paraId="07DFEE52" w14:textId="77777777" w:rsidR="00541167" w:rsidRPr="00B5369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Рамонов А.</w:t>
      </w:r>
      <w:r w:rsidR="00FC274A" w:rsidRPr="00B53694">
        <w:rPr>
          <w:rFonts w:ascii="Arial" w:hAnsi="Arial" w:cs="Arial"/>
          <w:b/>
          <w:sz w:val="16"/>
          <w:szCs w:val="16"/>
        </w:rPr>
        <w:fldChar w:fldCharType="begin"/>
      </w:r>
      <w:r w:rsidR="00B53694" w:rsidRPr="00B53694">
        <w:rPr>
          <w:rFonts w:ascii="Arial" w:hAnsi="Arial" w:cs="Arial"/>
          <w:sz w:val="16"/>
          <w:szCs w:val="16"/>
        </w:rPr>
        <w:instrText xml:space="preserve"> XE "</w:instrText>
      </w:r>
      <w:r w:rsidR="00B53694" w:rsidRPr="00B53694">
        <w:rPr>
          <w:rFonts w:ascii="Arial" w:hAnsi="Arial" w:cs="Arial"/>
          <w:b/>
          <w:sz w:val="16"/>
          <w:szCs w:val="16"/>
        </w:rPr>
        <w:instrText>Рамонов А. 184</w:instrText>
      </w:r>
      <w:r w:rsidR="00B53694" w:rsidRPr="00B5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B53694">
        <w:rPr>
          <w:rFonts w:ascii="Arial" w:hAnsi="Arial" w:cs="Arial"/>
          <w:b/>
          <w:sz w:val="16"/>
          <w:szCs w:val="16"/>
        </w:rPr>
        <w:fldChar w:fldCharType="end"/>
      </w:r>
      <w:r w:rsidRPr="00B53694">
        <w:rPr>
          <w:rFonts w:ascii="Arial" w:hAnsi="Arial" w:cs="Arial"/>
          <w:sz w:val="16"/>
          <w:szCs w:val="16"/>
        </w:rPr>
        <w:t xml:space="preserve"> Никому не скажу...; Северу; «Невзгодам прошепчу на ухо...»; На пороге весны; У гроба; Метафора : [стихи].</w:t>
      </w:r>
    </w:p>
    <w:p w14:paraId="34C66B06" w14:textId="77777777" w:rsidR="00541167" w:rsidRPr="00B5369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Рæмонти Г.</w:t>
      </w:r>
      <w:r w:rsidRPr="00B53694">
        <w:rPr>
          <w:rFonts w:ascii="Arial" w:hAnsi="Arial" w:cs="Arial"/>
          <w:sz w:val="16"/>
          <w:szCs w:val="16"/>
        </w:rPr>
        <w:t xml:space="preserve"> «Хуры хъарм...»; Поэт; Нæ хъысмæт; Не ’мбал; Пушкинæй; Н. Дмитриев</w:t>
      </w:r>
      <w:r w:rsidR="00B53694" w:rsidRPr="00B53694">
        <w:rPr>
          <w:rFonts w:ascii="Arial" w:hAnsi="Arial" w:cs="Arial"/>
          <w:sz w:val="16"/>
          <w:szCs w:val="16"/>
        </w:rPr>
        <w:t>æ</w:t>
      </w:r>
      <w:r w:rsidRPr="00B53694">
        <w:rPr>
          <w:rFonts w:ascii="Arial" w:hAnsi="Arial" w:cs="Arial"/>
          <w:sz w:val="16"/>
          <w:szCs w:val="16"/>
        </w:rPr>
        <w:t>й; Эпиграммæтæ æмæ пародитæ / Рæмонти Геор // Мах дуг. – 2003. – №4. – Ф. 93-95.</w:t>
      </w:r>
    </w:p>
    <w:p w14:paraId="3B04979A" w14:textId="77777777" w:rsidR="00541167" w:rsidRPr="00B5369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Рамонов Г.</w:t>
      </w:r>
      <w:r w:rsidR="00FC274A" w:rsidRPr="00B53694">
        <w:rPr>
          <w:rFonts w:ascii="Arial" w:hAnsi="Arial" w:cs="Arial"/>
          <w:b/>
          <w:sz w:val="16"/>
          <w:szCs w:val="16"/>
        </w:rPr>
        <w:fldChar w:fldCharType="begin"/>
      </w:r>
      <w:r w:rsidR="00B53694" w:rsidRPr="00B53694">
        <w:rPr>
          <w:rFonts w:ascii="Arial" w:hAnsi="Arial" w:cs="Arial"/>
          <w:sz w:val="16"/>
          <w:szCs w:val="16"/>
        </w:rPr>
        <w:instrText xml:space="preserve"> XE "</w:instrText>
      </w:r>
      <w:r w:rsidR="00B53694" w:rsidRPr="00B53694">
        <w:rPr>
          <w:rFonts w:ascii="Arial" w:hAnsi="Arial" w:cs="Arial"/>
          <w:b/>
          <w:sz w:val="16"/>
          <w:szCs w:val="16"/>
        </w:rPr>
        <w:instrText>Рамонов Г. 185</w:instrText>
      </w:r>
      <w:r w:rsidR="00B53694" w:rsidRPr="00B5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B53694">
        <w:rPr>
          <w:rFonts w:ascii="Arial" w:hAnsi="Arial" w:cs="Arial"/>
          <w:b/>
          <w:sz w:val="16"/>
          <w:szCs w:val="16"/>
        </w:rPr>
        <w:fldChar w:fldCharType="end"/>
      </w:r>
      <w:r w:rsidRPr="00B53694">
        <w:rPr>
          <w:rFonts w:ascii="Arial" w:hAnsi="Arial" w:cs="Arial"/>
          <w:sz w:val="16"/>
          <w:szCs w:val="16"/>
        </w:rPr>
        <w:t xml:space="preserve"> «Тепло солнца...»; Поэт; Наша судьба; Наш друг; От Пушкин</w:t>
      </w:r>
      <w:r w:rsidR="00FC274A" w:rsidRPr="00B53694">
        <w:rPr>
          <w:rFonts w:ascii="Arial" w:hAnsi="Arial" w:cs="Arial"/>
          <w:sz w:val="16"/>
          <w:szCs w:val="16"/>
        </w:rPr>
        <w:fldChar w:fldCharType="begin"/>
      </w:r>
      <w:r w:rsidR="00B53694" w:rsidRPr="00B53694">
        <w:rPr>
          <w:rFonts w:ascii="Arial" w:hAnsi="Arial" w:cs="Arial"/>
          <w:sz w:val="16"/>
          <w:szCs w:val="16"/>
        </w:rPr>
        <w:instrText xml:space="preserve"> XE "Пушкин А. С. (185)" </w:instrText>
      </w:r>
      <w:r w:rsidR="00FC274A" w:rsidRPr="00B53694">
        <w:rPr>
          <w:rFonts w:ascii="Arial" w:hAnsi="Arial" w:cs="Arial"/>
          <w:sz w:val="16"/>
          <w:szCs w:val="16"/>
        </w:rPr>
        <w:fldChar w:fldCharType="end"/>
      </w:r>
      <w:r w:rsidRPr="00B53694">
        <w:rPr>
          <w:rFonts w:ascii="Arial" w:hAnsi="Arial" w:cs="Arial"/>
          <w:sz w:val="16"/>
          <w:szCs w:val="16"/>
        </w:rPr>
        <w:t>а; От Н. Дмитриев</w:t>
      </w:r>
      <w:r w:rsidR="00FC274A" w:rsidRPr="00B53694">
        <w:rPr>
          <w:rFonts w:ascii="Arial" w:hAnsi="Arial" w:cs="Arial"/>
          <w:sz w:val="16"/>
          <w:szCs w:val="16"/>
        </w:rPr>
        <w:fldChar w:fldCharType="begin"/>
      </w:r>
      <w:r w:rsidR="00B53694" w:rsidRPr="00B53694">
        <w:rPr>
          <w:rFonts w:ascii="Arial" w:hAnsi="Arial" w:cs="Arial"/>
          <w:sz w:val="16"/>
          <w:szCs w:val="16"/>
        </w:rPr>
        <w:instrText xml:space="preserve"> XE "Дмитриева Н. 185" </w:instrText>
      </w:r>
      <w:r w:rsidR="00FC274A" w:rsidRPr="00B53694">
        <w:rPr>
          <w:rFonts w:ascii="Arial" w:hAnsi="Arial" w:cs="Arial"/>
          <w:sz w:val="16"/>
          <w:szCs w:val="16"/>
        </w:rPr>
        <w:fldChar w:fldCharType="end"/>
      </w:r>
      <w:r w:rsidRPr="00B53694">
        <w:rPr>
          <w:rFonts w:ascii="Arial" w:hAnsi="Arial" w:cs="Arial"/>
          <w:sz w:val="16"/>
          <w:szCs w:val="16"/>
        </w:rPr>
        <w:t>ой; Эпиграммы и пародии : [стихи].</w:t>
      </w:r>
    </w:p>
    <w:p w14:paraId="3A38C14B" w14:textId="77777777" w:rsidR="00541167" w:rsidRPr="00B5369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Сабайти С.</w:t>
      </w:r>
      <w:r w:rsidRPr="00B53694">
        <w:rPr>
          <w:rFonts w:ascii="Arial" w:hAnsi="Arial" w:cs="Arial"/>
          <w:sz w:val="16"/>
          <w:szCs w:val="16"/>
        </w:rPr>
        <w:t xml:space="preserve"> Нæуæг анзи кувд; Мади къохтæ; «Дессаг куд нæй, æдта, нæ цард?!..»</w:t>
      </w:r>
      <w:r w:rsidR="00B53694" w:rsidRPr="00B53694">
        <w:rPr>
          <w:rFonts w:ascii="Arial" w:hAnsi="Arial" w:cs="Arial"/>
          <w:sz w:val="16"/>
          <w:szCs w:val="16"/>
        </w:rPr>
        <w:t>;</w:t>
      </w:r>
      <w:r w:rsidRPr="00B53694">
        <w:rPr>
          <w:rFonts w:ascii="Arial" w:hAnsi="Arial" w:cs="Arial"/>
          <w:sz w:val="16"/>
          <w:szCs w:val="16"/>
        </w:rPr>
        <w:t xml:space="preserve"> «Хуæ</w:t>
      </w:r>
      <w:r w:rsidR="00B53694" w:rsidRPr="00B53694">
        <w:rPr>
          <w:rFonts w:ascii="Arial" w:hAnsi="Arial" w:cs="Arial"/>
          <w:sz w:val="16"/>
          <w:szCs w:val="16"/>
        </w:rPr>
        <w:t>р</w:t>
      </w:r>
      <w:r w:rsidRPr="00B53694">
        <w:rPr>
          <w:rFonts w:ascii="Arial" w:hAnsi="Arial" w:cs="Arial"/>
          <w:sz w:val="16"/>
          <w:szCs w:val="16"/>
        </w:rPr>
        <w:t>збон нæ хуæнхтæм разагътон...»; «Цъæх бæлæстæ æнтæф бони…»; Арт; Хъилмати тæф; Нæ цард; Седзæр уæс; Æнамонд; Кæсалгдзау; Æнзтæ; Тæрсæ бæласæ; Дууæрæнгъонтæ / Сабайти Сулейман // Ирæф. – 2003. – №1. – Ф. 81-88.</w:t>
      </w:r>
    </w:p>
    <w:p w14:paraId="2E5C25A0" w14:textId="77777777" w:rsidR="00541167" w:rsidRPr="00B5369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Сабаев С.</w:t>
      </w:r>
      <w:r w:rsidR="00FC274A" w:rsidRPr="00B53694">
        <w:rPr>
          <w:rFonts w:ascii="Arial" w:hAnsi="Arial" w:cs="Arial"/>
          <w:b/>
          <w:sz w:val="16"/>
          <w:szCs w:val="16"/>
        </w:rPr>
        <w:fldChar w:fldCharType="begin"/>
      </w:r>
      <w:r w:rsidR="00B53694" w:rsidRPr="00B53694">
        <w:rPr>
          <w:rFonts w:ascii="Arial" w:hAnsi="Arial" w:cs="Arial"/>
          <w:sz w:val="16"/>
          <w:szCs w:val="16"/>
        </w:rPr>
        <w:instrText xml:space="preserve"> XE "</w:instrText>
      </w:r>
      <w:r w:rsidR="00B53694" w:rsidRPr="00B53694">
        <w:rPr>
          <w:rFonts w:ascii="Arial" w:hAnsi="Arial" w:cs="Arial"/>
          <w:b/>
          <w:sz w:val="16"/>
          <w:szCs w:val="16"/>
        </w:rPr>
        <w:instrText>Сабаев С. 186, 187</w:instrText>
      </w:r>
      <w:r w:rsidR="00B53694" w:rsidRPr="00B5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B53694">
        <w:rPr>
          <w:rFonts w:ascii="Arial" w:hAnsi="Arial" w:cs="Arial"/>
          <w:b/>
          <w:sz w:val="16"/>
          <w:szCs w:val="16"/>
        </w:rPr>
        <w:fldChar w:fldCharType="end"/>
      </w:r>
      <w:r w:rsidRPr="00B53694">
        <w:rPr>
          <w:rFonts w:ascii="Arial" w:hAnsi="Arial" w:cs="Arial"/>
          <w:sz w:val="16"/>
          <w:szCs w:val="16"/>
        </w:rPr>
        <w:t xml:space="preserve"> Новогодний тост; Руки матери; «Как удивительна, однако, наша жизнь?..»; «Я попрощался с горами…»; «Зел</w:t>
      </w:r>
      <w:r w:rsidR="00B53694" w:rsidRPr="00B53694">
        <w:rPr>
          <w:rFonts w:ascii="Arial" w:hAnsi="Arial" w:cs="Arial"/>
          <w:sz w:val="16"/>
          <w:szCs w:val="16"/>
        </w:rPr>
        <w:t>ё</w:t>
      </w:r>
      <w:r w:rsidRPr="00B53694">
        <w:rPr>
          <w:rFonts w:ascii="Arial" w:hAnsi="Arial" w:cs="Arial"/>
          <w:sz w:val="16"/>
          <w:szCs w:val="16"/>
        </w:rPr>
        <w:t>ные деревья в знойный день…»; Кост</w:t>
      </w:r>
      <w:r w:rsidR="00B53694" w:rsidRPr="00B53694">
        <w:rPr>
          <w:rFonts w:ascii="Arial" w:hAnsi="Arial" w:cs="Arial"/>
          <w:sz w:val="16"/>
          <w:szCs w:val="16"/>
        </w:rPr>
        <w:t>ё</w:t>
      </w:r>
      <w:r w:rsidRPr="00B53694">
        <w:rPr>
          <w:rFonts w:ascii="Arial" w:hAnsi="Arial" w:cs="Arial"/>
          <w:sz w:val="16"/>
          <w:szCs w:val="16"/>
        </w:rPr>
        <w:t>р; Запах заводских выбросов; Наша жизнь; Тел</w:t>
      </w:r>
      <w:r w:rsidR="00B53694" w:rsidRPr="00B53694">
        <w:rPr>
          <w:rFonts w:ascii="Arial" w:hAnsi="Arial" w:cs="Arial"/>
          <w:sz w:val="16"/>
          <w:szCs w:val="16"/>
        </w:rPr>
        <w:t>ё</w:t>
      </w:r>
      <w:r w:rsidRPr="00B53694">
        <w:rPr>
          <w:rFonts w:ascii="Arial" w:hAnsi="Arial" w:cs="Arial"/>
          <w:sz w:val="16"/>
          <w:szCs w:val="16"/>
        </w:rPr>
        <w:t>нок-сирота; Несчастливая; Рыбак; Годы; Бук; Двустишия : [стихи].</w:t>
      </w:r>
    </w:p>
    <w:p w14:paraId="201C3AA0" w14:textId="77777777" w:rsidR="00541167" w:rsidRPr="00B5369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Сабайти С.</w:t>
      </w:r>
      <w:r w:rsidRPr="00B53694">
        <w:rPr>
          <w:rFonts w:ascii="Arial" w:hAnsi="Arial" w:cs="Arial"/>
          <w:sz w:val="16"/>
          <w:szCs w:val="16"/>
        </w:rPr>
        <w:t xml:space="preserve"> «Арвмæ мæсуг амайетæ…»; Ирд æхсæвæй; Робас; Хæрæг / Сабайти Сулейман // Ирæф. – 2003. – №4. – Ф. 39-41.</w:t>
      </w:r>
    </w:p>
    <w:p w14:paraId="7601DB3F" w14:textId="77777777" w:rsidR="00541167" w:rsidRPr="00B53694" w:rsidRDefault="00541167" w:rsidP="00134C0C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Сабаев С.</w:t>
      </w:r>
      <w:r w:rsidRPr="00B53694">
        <w:rPr>
          <w:rFonts w:ascii="Arial" w:hAnsi="Arial" w:cs="Arial"/>
          <w:sz w:val="16"/>
          <w:szCs w:val="16"/>
        </w:rPr>
        <w:t xml:space="preserve"> «Стройте башню до небес…»; Лунной ночью; Лиса; Ос</w:t>
      </w:r>
      <w:r w:rsidR="00B53694" w:rsidRPr="00B53694">
        <w:rPr>
          <w:rFonts w:ascii="Arial" w:hAnsi="Arial" w:cs="Arial"/>
          <w:sz w:val="16"/>
          <w:szCs w:val="16"/>
        </w:rPr>
        <w:t>ё</w:t>
      </w:r>
      <w:r w:rsidRPr="00B53694">
        <w:rPr>
          <w:rFonts w:ascii="Arial" w:hAnsi="Arial" w:cs="Arial"/>
          <w:sz w:val="16"/>
          <w:szCs w:val="16"/>
        </w:rPr>
        <w:t>л : [стихи].</w:t>
      </w:r>
    </w:p>
    <w:p w14:paraId="4044F8E5" w14:textId="77777777" w:rsidR="00541167" w:rsidRPr="00B5369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Ситохаты С.</w:t>
      </w:r>
      <w:r w:rsidRPr="00B53694">
        <w:rPr>
          <w:rFonts w:ascii="Arial" w:hAnsi="Arial" w:cs="Arial"/>
          <w:sz w:val="16"/>
          <w:szCs w:val="16"/>
        </w:rPr>
        <w:t xml:space="preserve"> Фыдæх; Рухсæн цалынмæ кувæм; Царды фæсдуар; Фурд / Ситохаты С. // Мах дуг. – 2003. – №6. – Ф. 79-82.</w:t>
      </w:r>
    </w:p>
    <w:p w14:paraId="310D5085" w14:textId="77777777" w:rsidR="00541167" w:rsidRPr="00B5369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Ситохов С.</w:t>
      </w:r>
      <w:r w:rsidR="00FC274A" w:rsidRPr="00B53694">
        <w:rPr>
          <w:rFonts w:ascii="Arial" w:hAnsi="Arial" w:cs="Arial"/>
          <w:b/>
          <w:sz w:val="16"/>
          <w:szCs w:val="16"/>
        </w:rPr>
        <w:fldChar w:fldCharType="begin"/>
      </w:r>
      <w:r w:rsidR="00B53694" w:rsidRPr="00B53694">
        <w:rPr>
          <w:rFonts w:ascii="Arial" w:hAnsi="Arial" w:cs="Arial"/>
          <w:sz w:val="16"/>
          <w:szCs w:val="16"/>
        </w:rPr>
        <w:instrText xml:space="preserve"> XE "</w:instrText>
      </w:r>
      <w:r w:rsidR="00B53694" w:rsidRPr="00B53694">
        <w:rPr>
          <w:rFonts w:ascii="Arial" w:hAnsi="Arial" w:cs="Arial"/>
          <w:b/>
          <w:sz w:val="16"/>
          <w:szCs w:val="16"/>
        </w:rPr>
        <w:instrText>Ситохов С. 188, 189</w:instrText>
      </w:r>
      <w:r w:rsidR="00B53694" w:rsidRPr="00B5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B53694">
        <w:rPr>
          <w:rFonts w:ascii="Arial" w:hAnsi="Arial" w:cs="Arial"/>
          <w:b/>
          <w:sz w:val="16"/>
          <w:szCs w:val="16"/>
        </w:rPr>
        <w:fldChar w:fldCharType="end"/>
      </w:r>
      <w:r w:rsidRPr="00B53694">
        <w:rPr>
          <w:rFonts w:ascii="Arial" w:hAnsi="Arial" w:cs="Arial"/>
          <w:sz w:val="16"/>
          <w:szCs w:val="16"/>
        </w:rPr>
        <w:t xml:space="preserve"> Гнев; Пока молимся свету; За дверью жизни; Море</w:t>
      </w:r>
      <w:r w:rsidR="00B53694" w:rsidRPr="00B53694">
        <w:rPr>
          <w:rFonts w:ascii="Arial" w:hAnsi="Arial" w:cs="Arial"/>
          <w:sz w:val="16"/>
          <w:szCs w:val="16"/>
        </w:rPr>
        <w:t xml:space="preserve"> </w:t>
      </w:r>
      <w:r w:rsidRPr="00B53694">
        <w:rPr>
          <w:rFonts w:ascii="Arial" w:hAnsi="Arial" w:cs="Arial"/>
          <w:sz w:val="16"/>
          <w:szCs w:val="16"/>
        </w:rPr>
        <w:t>: [стихи].</w:t>
      </w:r>
    </w:p>
    <w:p w14:paraId="66D6C44C" w14:textId="77777777" w:rsidR="00541167" w:rsidRPr="00B5369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Ситохаты С.</w:t>
      </w:r>
      <w:r w:rsidRPr="00B53694">
        <w:rPr>
          <w:rFonts w:ascii="Arial" w:hAnsi="Arial" w:cs="Arial"/>
          <w:sz w:val="16"/>
          <w:szCs w:val="16"/>
        </w:rPr>
        <w:t xml:space="preserve"> Къозола; Гадзе, Габе æмæ Дзæлу; Карз æфхæрд / Ситохаты С. // Мах дуг. – 2003. – №2. – Ф. 88-98.</w:t>
      </w:r>
    </w:p>
    <w:p w14:paraId="58358A79" w14:textId="77777777" w:rsidR="00541167" w:rsidRPr="00B5369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Ситохов С.</w:t>
      </w:r>
      <w:r w:rsidRPr="00B53694">
        <w:rPr>
          <w:rFonts w:ascii="Arial" w:hAnsi="Arial" w:cs="Arial"/>
          <w:sz w:val="16"/>
          <w:szCs w:val="16"/>
        </w:rPr>
        <w:t xml:space="preserve"> Опухоль; Гадзе, Габе и Дзалу; Крепкая обида : [сатир. рассказы].</w:t>
      </w:r>
    </w:p>
    <w:p w14:paraId="190E2F42" w14:textId="77777777" w:rsidR="00541167" w:rsidRPr="00B5369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Скъодтати Э.</w:t>
      </w:r>
      <w:r w:rsidRPr="00B53694">
        <w:rPr>
          <w:rFonts w:ascii="Arial" w:hAnsi="Arial" w:cs="Arial"/>
          <w:sz w:val="16"/>
          <w:szCs w:val="16"/>
        </w:rPr>
        <w:t xml:space="preserve"> Дзæкъолон; Æрæгон дуйне; Æрæгфæззæг; Хъæрмæдон, 2002 анз; Кæди-майди… / Скъодтати Эльбрус // Мах дуг. – 2003. – №5. – Ф. 35-42.</w:t>
      </w:r>
    </w:p>
    <w:p w14:paraId="5037AEA6" w14:textId="77777777" w:rsidR="00541167" w:rsidRPr="00B5369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Скодтаев Э.</w:t>
      </w:r>
      <w:r w:rsidR="00FC274A" w:rsidRPr="00B53694">
        <w:rPr>
          <w:rFonts w:ascii="Arial" w:hAnsi="Arial" w:cs="Arial"/>
          <w:b/>
          <w:sz w:val="16"/>
          <w:szCs w:val="16"/>
        </w:rPr>
        <w:fldChar w:fldCharType="begin"/>
      </w:r>
      <w:r w:rsidR="00B53694" w:rsidRPr="00B53694">
        <w:rPr>
          <w:rFonts w:ascii="Arial" w:hAnsi="Arial" w:cs="Arial"/>
          <w:sz w:val="16"/>
          <w:szCs w:val="16"/>
        </w:rPr>
        <w:instrText xml:space="preserve"> XE "</w:instrText>
      </w:r>
      <w:r w:rsidR="00B53694" w:rsidRPr="00B53694">
        <w:rPr>
          <w:rFonts w:ascii="Arial" w:hAnsi="Arial" w:cs="Arial"/>
          <w:b/>
          <w:sz w:val="16"/>
          <w:szCs w:val="16"/>
        </w:rPr>
        <w:instrText>Скодтаев Э. 190, 191</w:instrText>
      </w:r>
      <w:r w:rsidR="00B53694" w:rsidRPr="00B5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B53694">
        <w:rPr>
          <w:rFonts w:ascii="Arial" w:hAnsi="Arial" w:cs="Arial"/>
          <w:b/>
          <w:sz w:val="16"/>
          <w:szCs w:val="16"/>
        </w:rPr>
        <w:fldChar w:fldCharType="end"/>
      </w:r>
      <w:r w:rsidRPr="00B53694">
        <w:rPr>
          <w:rFonts w:ascii="Arial" w:hAnsi="Arial" w:cs="Arial"/>
          <w:sz w:val="16"/>
          <w:szCs w:val="16"/>
        </w:rPr>
        <w:t xml:space="preserve"> Подснежник; Беспредельный мир; Поздняя осень; Кармадон, 2002 г.; Наконец-то… : [стихи].</w:t>
      </w:r>
    </w:p>
    <w:p w14:paraId="0333EE93" w14:textId="77777777" w:rsidR="00541167" w:rsidRPr="00B5369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Скъодтати Э.</w:t>
      </w:r>
      <w:r w:rsidRPr="00B53694">
        <w:rPr>
          <w:rFonts w:ascii="Arial" w:hAnsi="Arial" w:cs="Arial"/>
          <w:sz w:val="16"/>
          <w:szCs w:val="16"/>
        </w:rPr>
        <w:t xml:space="preserve"> «Лæдæрун æй»; Поэт / Скъодтати Эльбрус // Ногдзау. – 2003. – №3. – Ф. 4.</w:t>
      </w:r>
    </w:p>
    <w:p w14:paraId="7A542FD3" w14:textId="77777777" w:rsidR="00541167" w:rsidRPr="00B5369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Скодтаев Э.</w:t>
      </w:r>
      <w:r w:rsidRPr="00B53694">
        <w:rPr>
          <w:rFonts w:ascii="Arial" w:hAnsi="Arial" w:cs="Arial"/>
          <w:sz w:val="16"/>
          <w:szCs w:val="16"/>
        </w:rPr>
        <w:t xml:space="preserve"> «Понимаю я…»; «Поэт…» : [стихи].</w:t>
      </w:r>
    </w:p>
    <w:p w14:paraId="0ABBBB3A" w14:textId="77777777" w:rsidR="00541167" w:rsidRPr="00B5369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Соттиты Р.</w:t>
      </w:r>
      <w:r w:rsidRPr="00B53694">
        <w:rPr>
          <w:rFonts w:ascii="Arial" w:hAnsi="Arial" w:cs="Arial"/>
          <w:sz w:val="16"/>
          <w:szCs w:val="16"/>
        </w:rPr>
        <w:t xml:space="preserve"> Чи и цары? / Соттиты Риммæ // Мах дуг. – 2003. – №8. – Ф. 88.</w:t>
      </w:r>
    </w:p>
    <w:p w14:paraId="5F0A5724" w14:textId="77777777" w:rsidR="00541167" w:rsidRPr="00B53694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lastRenderedPageBreak/>
        <w:t>Сотиева Р.</w:t>
      </w:r>
      <w:r w:rsidR="00FC274A" w:rsidRPr="00B53694">
        <w:rPr>
          <w:rFonts w:ascii="Arial" w:hAnsi="Arial" w:cs="Arial"/>
          <w:b/>
          <w:sz w:val="16"/>
          <w:szCs w:val="16"/>
        </w:rPr>
        <w:fldChar w:fldCharType="begin"/>
      </w:r>
      <w:r w:rsidR="00B53694" w:rsidRPr="00B53694">
        <w:rPr>
          <w:rFonts w:ascii="Arial" w:hAnsi="Arial" w:cs="Arial"/>
          <w:sz w:val="16"/>
          <w:szCs w:val="16"/>
        </w:rPr>
        <w:instrText xml:space="preserve"> XE "</w:instrText>
      </w:r>
      <w:r w:rsidR="00B53694" w:rsidRPr="00B53694">
        <w:rPr>
          <w:rFonts w:ascii="Arial" w:hAnsi="Arial" w:cs="Arial"/>
          <w:b/>
          <w:sz w:val="16"/>
          <w:szCs w:val="16"/>
        </w:rPr>
        <w:instrText>Сотиева Р. 192</w:instrText>
      </w:r>
      <w:r w:rsidR="00B53694" w:rsidRPr="00B53694">
        <w:rPr>
          <w:rFonts w:ascii="Arial" w:hAnsi="Arial" w:cs="Arial"/>
          <w:sz w:val="16"/>
          <w:szCs w:val="16"/>
        </w:rPr>
        <w:instrText xml:space="preserve">" </w:instrText>
      </w:r>
      <w:r w:rsidR="00FC274A" w:rsidRPr="00B53694">
        <w:rPr>
          <w:rFonts w:ascii="Arial" w:hAnsi="Arial" w:cs="Arial"/>
          <w:b/>
          <w:sz w:val="16"/>
          <w:szCs w:val="16"/>
        </w:rPr>
        <w:fldChar w:fldCharType="end"/>
      </w:r>
      <w:r w:rsidRPr="00B53694">
        <w:rPr>
          <w:rFonts w:ascii="Arial" w:hAnsi="Arial" w:cs="Arial"/>
          <w:sz w:val="16"/>
          <w:szCs w:val="16"/>
        </w:rPr>
        <w:t xml:space="preserve"> Кто на чердаке? : [стихи].</w:t>
      </w:r>
    </w:p>
    <w:p w14:paraId="2ABDED53" w14:textId="77777777" w:rsidR="00541167" w:rsidRPr="00B53694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Тамати Хъ.</w:t>
      </w:r>
      <w:r w:rsidRPr="00B53694">
        <w:rPr>
          <w:rFonts w:ascii="Arial" w:hAnsi="Arial" w:cs="Arial"/>
          <w:sz w:val="16"/>
          <w:szCs w:val="16"/>
        </w:rPr>
        <w:t xml:space="preserve"> Аци дуйне мæхæн конд æй; Бабай кизгæмæ; Æнгъæлдзау; Уарзуй мæ…; Мади уарзт; Дæ саутæ исесæ, нана; Уæззау зиан / Тамати Хъазбег // Ирæф. – 2003. – №2. – Ф. 21-25.</w:t>
      </w:r>
    </w:p>
    <w:p w14:paraId="53465C8C" w14:textId="77777777" w:rsidR="00541167" w:rsidRPr="00DD0DCF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3694">
        <w:rPr>
          <w:rFonts w:ascii="Arial" w:hAnsi="Arial" w:cs="Arial"/>
          <w:b/>
          <w:sz w:val="16"/>
          <w:szCs w:val="16"/>
        </w:rPr>
        <w:t>Та</w:t>
      </w:r>
      <w:r w:rsidRPr="00DD0DCF">
        <w:rPr>
          <w:rFonts w:ascii="Arial" w:hAnsi="Arial" w:cs="Arial"/>
          <w:b/>
          <w:sz w:val="16"/>
          <w:szCs w:val="16"/>
        </w:rPr>
        <w:t>маев К.</w:t>
      </w:r>
      <w:r w:rsidR="00FC274A" w:rsidRPr="00DD0DCF">
        <w:rPr>
          <w:rFonts w:ascii="Arial" w:hAnsi="Arial" w:cs="Arial"/>
          <w:b/>
          <w:sz w:val="16"/>
          <w:szCs w:val="16"/>
        </w:rPr>
        <w:fldChar w:fldCharType="begin"/>
      </w:r>
      <w:r w:rsidR="0005295E" w:rsidRPr="00DD0DCF">
        <w:rPr>
          <w:rFonts w:ascii="Arial" w:hAnsi="Arial" w:cs="Arial"/>
          <w:sz w:val="16"/>
          <w:szCs w:val="16"/>
        </w:rPr>
        <w:instrText xml:space="preserve"> XE "</w:instrText>
      </w:r>
      <w:r w:rsidR="0005295E" w:rsidRPr="00DD0DCF">
        <w:rPr>
          <w:rFonts w:ascii="Arial" w:hAnsi="Arial" w:cs="Arial"/>
          <w:b/>
          <w:sz w:val="16"/>
          <w:szCs w:val="16"/>
        </w:rPr>
        <w:instrText>Тамаев К. 193</w:instrText>
      </w:r>
      <w:r w:rsidR="0005295E" w:rsidRPr="00DD0DCF">
        <w:rPr>
          <w:rFonts w:ascii="Arial" w:hAnsi="Arial" w:cs="Arial"/>
          <w:sz w:val="16"/>
          <w:szCs w:val="16"/>
        </w:rPr>
        <w:instrText xml:space="preserve">" </w:instrText>
      </w:r>
      <w:r w:rsidR="00FC274A" w:rsidRPr="00DD0DCF">
        <w:rPr>
          <w:rFonts w:ascii="Arial" w:hAnsi="Arial" w:cs="Arial"/>
          <w:b/>
          <w:sz w:val="16"/>
          <w:szCs w:val="16"/>
        </w:rPr>
        <w:fldChar w:fldCharType="end"/>
      </w:r>
      <w:r w:rsidRPr="00DD0DCF">
        <w:rPr>
          <w:rFonts w:ascii="Arial" w:hAnsi="Arial" w:cs="Arial"/>
          <w:sz w:val="16"/>
          <w:szCs w:val="16"/>
        </w:rPr>
        <w:t xml:space="preserve"> Мир, созданный мною; Внучке; В ожидании; Любит меня…; Материнская любовь; Сними траур, мама; Тяж</w:t>
      </w:r>
      <w:r w:rsidR="0005295E" w:rsidRPr="00DD0DCF">
        <w:rPr>
          <w:rFonts w:ascii="Arial" w:hAnsi="Arial" w:cs="Arial"/>
          <w:sz w:val="16"/>
          <w:szCs w:val="16"/>
        </w:rPr>
        <w:t>ё</w:t>
      </w:r>
      <w:r w:rsidRPr="00DD0DCF">
        <w:rPr>
          <w:rFonts w:ascii="Arial" w:hAnsi="Arial" w:cs="Arial"/>
          <w:sz w:val="16"/>
          <w:szCs w:val="16"/>
        </w:rPr>
        <w:t>лая утрата: [стихи].</w:t>
      </w:r>
    </w:p>
    <w:p w14:paraId="4D594711" w14:textId="77777777" w:rsidR="00541167" w:rsidRPr="00DD0DCF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ебиев С.</w:t>
      </w:r>
      <w:r w:rsidR="00FC274A" w:rsidRPr="00DD0DCF">
        <w:rPr>
          <w:rFonts w:ascii="Arial" w:hAnsi="Arial" w:cs="Arial"/>
          <w:b/>
          <w:sz w:val="16"/>
          <w:szCs w:val="16"/>
        </w:rPr>
        <w:fldChar w:fldCharType="begin"/>
      </w:r>
      <w:r w:rsidR="0005295E" w:rsidRPr="00DD0DCF">
        <w:rPr>
          <w:rFonts w:ascii="Arial" w:hAnsi="Arial" w:cs="Arial"/>
          <w:sz w:val="16"/>
          <w:szCs w:val="16"/>
        </w:rPr>
        <w:instrText xml:space="preserve"> XE "</w:instrText>
      </w:r>
      <w:r w:rsidR="0005295E" w:rsidRPr="00DD0DCF">
        <w:rPr>
          <w:rFonts w:ascii="Arial" w:hAnsi="Arial" w:cs="Arial"/>
          <w:b/>
          <w:sz w:val="16"/>
          <w:szCs w:val="16"/>
        </w:rPr>
        <w:instrText>Тебиев С. 194</w:instrText>
      </w:r>
      <w:r w:rsidR="0005295E" w:rsidRPr="00DD0DCF">
        <w:rPr>
          <w:rFonts w:ascii="Arial" w:hAnsi="Arial" w:cs="Arial"/>
          <w:sz w:val="16"/>
          <w:szCs w:val="16"/>
        </w:rPr>
        <w:instrText xml:space="preserve">" </w:instrText>
      </w:r>
      <w:r w:rsidR="00FC274A" w:rsidRPr="00DD0DCF">
        <w:rPr>
          <w:rFonts w:ascii="Arial" w:hAnsi="Arial" w:cs="Arial"/>
          <w:b/>
          <w:sz w:val="16"/>
          <w:szCs w:val="16"/>
        </w:rPr>
        <w:fldChar w:fldCharType="end"/>
      </w:r>
      <w:r w:rsidRPr="00DD0DCF">
        <w:rPr>
          <w:rFonts w:ascii="Arial" w:hAnsi="Arial" w:cs="Arial"/>
          <w:sz w:val="16"/>
          <w:szCs w:val="16"/>
        </w:rPr>
        <w:t xml:space="preserve"> Одна ночь : [рассказ] / Сослан Тебиев // Дарьял. – 2003. – №2. – С. 88-95.</w:t>
      </w:r>
    </w:p>
    <w:p w14:paraId="750839B4" w14:textId="77777777" w:rsidR="00541167" w:rsidRPr="00DD0DCF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едеев Г.</w:t>
      </w:r>
      <w:r w:rsidR="00FC274A" w:rsidRPr="00DD0DCF">
        <w:rPr>
          <w:rFonts w:ascii="Arial" w:hAnsi="Arial" w:cs="Arial"/>
          <w:b/>
          <w:sz w:val="16"/>
          <w:szCs w:val="16"/>
        </w:rPr>
        <w:fldChar w:fldCharType="begin"/>
      </w:r>
      <w:r w:rsidR="0005295E" w:rsidRPr="00DD0DCF">
        <w:rPr>
          <w:rFonts w:ascii="Arial" w:hAnsi="Arial" w:cs="Arial"/>
          <w:sz w:val="16"/>
          <w:szCs w:val="16"/>
        </w:rPr>
        <w:instrText xml:space="preserve"> XE "</w:instrText>
      </w:r>
      <w:r w:rsidR="0005295E" w:rsidRPr="00DD0DCF">
        <w:rPr>
          <w:rFonts w:ascii="Arial" w:hAnsi="Arial" w:cs="Arial"/>
          <w:b/>
          <w:sz w:val="16"/>
          <w:szCs w:val="16"/>
        </w:rPr>
        <w:instrText>Тедеев Г. 195, 196</w:instrText>
      </w:r>
      <w:r w:rsidR="0005295E" w:rsidRPr="00DD0DCF">
        <w:rPr>
          <w:rFonts w:ascii="Arial" w:hAnsi="Arial" w:cs="Arial"/>
          <w:sz w:val="16"/>
          <w:szCs w:val="16"/>
        </w:rPr>
        <w:instrText xml:space="preserve">" </w:instrText>
      </w:r>
      <w:r w:rsidR="00FC274A" w:rsidRPr="00DD0DCF">
        <w:rPr>
          <w:rFonts w:ascii="Arial" w:hAnsi="Arial" w:cs="Arial"/>
          <w:b/>
          <w:sz w:val="16"/>
          <w:szCs w:val="16"/>
        </w:rPr>
        <w:fldChar w:fldCharType="end"/>
      </w:r>
      <w:r w:rsidRPr="00DD0DCF">
        <w:rPr>
          <w:rFonts w:ascii="Arial" w:hAnsi="Arial" w:cs="Arial"/>
          <w:sz w:val="16"/>
          <w:szCs w:val="16"/>
        </w:rPr>
        <w:t xml:space="preserve"> Время и мы в н</w:t>
      </w:r>
      <w:r w:rsidR="0005295E" w:rsidRPr="00DD0DCF">
        <w:rPr>
          <w:rFonts w:ascii="Arial" w:hAnsi="Arial" w:cs="Arial"/>
          <w:sz w:val="16"/>
          <w:szCs w:val="16"/>
        </w:rPr>
        <w:t>ё</w:t>
      </w:r>
      <w:r w:rsidRPr="00DD0DCF">
        <w:rPr>
          <w:rFonts w:ascii="Arial" w:hAnsi="Arial" w:cs="Arial"/>
          <w:sz w:val="16"/>
          <w:szCs w:val="16"/>
        </w:rPr>
        <w:t>м : [публицистика] / Георгий Тедеев // Дарьял. – 2003. – №4. – С. 116-123.</w:t>
      </w:r>
    </w:p>
    <w:p w14:paraId="579AA91F" w14:textId="77777777" w:rsidR="00541167" w:rsidRPr="00DD0DCF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едеев Г.</w:t>
      </w:r>
      <w:r w:rsidRPr="00DD0DCF">
        <w:rPr>
          <w:rFonts w:ascii="Arial" w:hAnsi="Arial" w:cs="Arial"/>
          <w:sz w:val="16"/>
          <w:szCs w:val="16"/>
        </w:rPr>
        <w:t xml:space="preserve"> Вступив в ХХ</w:t>
      </w:r>
      <w:r w:rsidRPr="00DD0DCF">
        <w:rPr>
          <w:rFonts w:ascii="Arial" w:hAnsi="Arial" w:cs="Arial"/>
          <w:sz w:val="16"/>
          <w:szCs w:val="16"/>
          <w:lang w:val="en-US"/>
        </w:rPr>
        <w:t>I</w:t>
      </w:r>
      <w:r w:rsidRPr="00DD0DCF">
        <w:rPr>
          <w:rFonts w:ascii="Arial" w:hAnsi="Arial" w:cs="Arial"/>
          <w:sz w:val="16"/>
          <w:szCs w:val="16"/>
        </w:rPr>
        <w:t xml:space="preserve"> век : [публицистика] / Георгий Тедеев // Дарьял. – 2003. – №1. – С. 124-135.</w:t>
      </w:r>
    </w:p>
    <w:p w14:paraId="6356F87B" w14:textId="77777777" w:rsidR="00541167" w:rsidRPr="00DD0DCF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емыраты Д.</w:t>
      </w:r>
      <w:r w:rsidRPr="00DD0DCF">
        <w:rPr>
          <w:rFonts w:ascii="Arial" w:hAnsi="Arial" w:cs="Arial"/>
          <w:sz w:val="16"/>
          <w:szCs w:val="16"/>
        </w:rPr>
        <w:t xml:space="preserve"> Хæлæрттæ / Темыраты Дæвид // Ирæф. – 2003. – №2. – Ф. 55-64.</w:t>
      </w:r>
    </w:p>
    <w:p w14:paraId="1A8767F1" w14:textId="77777777" w:rsidR="00541167" w:rsidRPr="00DD0DCF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емиряев Д.</w:t>
      </w:r>
      <w:r w:rsidR="00FC274A" w:rsidRPr="00DD0DCF">
        <w:rPr>
          <w:rFonts w:ascii="Arial" w:hAnsi="Arial" w:cs="Arial"/>
          <w:b/>
          <w:sz w:val="16"/>
          <w:szCs w:val="16"/>
        </w:rPr>
        <w:fldChar w:fldCharType="begin"/>
      </w:r>
      <w:r w:rsidR="0005295E" w:rsidRPr="00DD0DCF">
        <w:rPr>
          <w:rFonts w:ascii="Arial" w:hAnsi="Arial" w:cs="Arial"/>
          <w:sz w:val="16"/>
          <w:szCs w:val="16"/>
        </w:rPr>
        <w:instrText xml:space="preserve"> XE "</w:instrText>
      </w:r>
      <w:r w:rsidR="0005295E" w:rsidRPr="00DD0DCF">
        <w:rPr>
          <w:rFonts w:ascii="Arial" w:hAnsi="Arial" w:cs="Arial"/>
          <w:b/>
          <w:sz w:val="16"/>
          <w:szCs w:val="16"/>
        </w:rPr>
        <w:instrText>Темиряев Д. 197, 198</w:instrText>
      </w:r>
      <w:r w:rsidR="0005295E" w:rsidRPr="00DD0DCF">
        <w:rPr>
          <w:rFonts w:ascii="Arial" w:hAnsi="Arial" w:cs="Arial"/>
          <w:sz w:val="16"/>
          <w:szCs w:val="16"/>
        </w:rPr>
        <w:instrText xml:space="preserve">" </w:instrText>
      </w:r>
      <w:r w:rsidR="00FC274A" w:rsidRPr="00DD0DCF">
        <w:rPr>
          <w:rFonts w:ascii="Arial" w:hAnsi="Arial" w:cs="Arial"/>
          <w:b/>
          <w:sz w:val="16"/>
          <w:szCs w:val="16"/>
        </w:rPr>
        <w:fldChar w:fldCharType="end"/>
      </w:r>
      <w:r w:rsidRPr="00DD0DCF">
        <w:rPr>
          <w:rFonts w:ascii="Arial" w:hAnsi="Arial" w:cs="Arial"/>
          <w:sz w:val="16"/>
          <w:szCs w:val="16"/>
        </w:rPr>
        <w:t xml:space="preserve"> Друзья : [пьеса].</w:t>
      </w:r>
    </w:p>
    <w:p w14:paraId="57AB598C" w14:textId="77777777" w:rsidR="00541167" w:rsidRPr="00DD0DCF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емыраты Д.</w:t>
      </w:r>
      <w:r w:rsidRPr="00DD0DCF">
        <w:rPr>
          <w:rFonts w:ascii="Arial" w:hAnsi="Arial" w:cs="Arial"/>
          <w:sz w:val="16"/>
          <w:szCs w:val="16"/>
        </w:rPr>
        <w:t xml:space="preserve"> Сасиргур / Темыраты Дæвид // Мах дуг. – 2003. – №10. – Ф. 82-92.</w:t>
      </w:r>
    </w:p>
    <w:p w14:paraId="63973742" w14:textId="77777777" w:rsidR="00541167" w:rsidRPr="00DD0DCF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емиряев Д.</w:t>
      </w:r>
      <w:r w:rsidRPr="00DD0DCF">
        <w:rPr>
          <w:rFonts w:ascii="Arial" w:hAnsi="Arial" w:cs="Arial"/>
          <w:sz w:val="16"/>
          <w:szCs w:val="16"/>
        </w:rPr>
        <w:t xml:space="preserve"> На минуту заглянув… : интермедии.</w:t>
      </w:r>
    </w:p>
    <w:p w14:paraId="3B2FD24B" w14:textId="77777777" w:rsidR="00541167" w:rsidRPr="00DD0DCF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етцойти Т.</w:t>
      </w:r>
      <w:r w:rsidRPr="00DD0DCF">
        <w:rPr>
          <w:rFonts w:ascii="Arial" w:hAnsi="Arial" w:cs="Arial"/>
          <w:sz w:val="16"/>
          <w:szCs w:val="16"/>
        </w:rPr>
        <w:t xml:space="preserve"> Мади гъарæнгæ; Зæрди арфæ; «Мæ зинтæй уæхе дæр феронх айтæ…»; «Мæнæн мæ къохти ’й, куд кæсалгæ…»; «Мин мини – дæ ходæ…»; Ветерани дзурд; Мади маст; «Дæн мæ царди…»; «Куд амондгун дæ абони…»; «Мæ зæрдæбæл бабæй æринцадæй…»; «Адæм нæ уидтонцæ нæ уарзт…»; «Нæ дзурд кæд ци фæнди бомбау исхъæбæр æй…»; «О, фæндæуй мæ инæфун…» / Тетцойти Т. // Ирæф. – 2003. – №4. – Ф. 12-17.</w:t>
      </w:r>
    </w:p>
    <w:p w14:paraId="34A34FA1" w14:textId="77777777" w:rsidR="00541167" w:rsidRPr="00DD0DCF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етцоев Т.</w:t>
      </w:r>
      <w:r w:rsidR="00FC274A" w:rsidRPr="00DD0DCF">
        <w:rPr>
          <w:rFonts w:ascii="Arial" w:hAnsi="Arial" w:cs="Arial"/>
          <w:b/>
          <w:sz w:val="16"/>
          <w:szCs w:val="16"/>
        </w:rPr>
        <w:fldChar w:fldCharType="begin"/>
      </w:r>
      <w:r w:rsidR="0005295E" w:rsidRPr="00DD0DCF">
        <w:rPr>
          <w:rFonts w:ascii="Arial" w:hAnsi="Arial" w:cs="Arial"/>
          <w:sz w:val="16"/>
          <w:szCs w:val="16"/>
        </w:rPr>
        <w:instrText xml:space="preserve"> XE "</w:instrText>
      </w:r>
      <w:r w:rsidR="0005295E" w:rsidRPr="00DD0DCF">
        <w:rPr>
          <w:rFonts w:ascii="Arial" w:hAnsi="Arial" w:cs="Arial"/>
          <w:b/>
          <w:sz w:val="16"/>
          <w:szCs w:val="16"/>
        </w:rPr>
        <w:instrText>Тетцоев Т. 199</w:instrText>
      </w:r>
      <w:r w:rsidR="0005295E" w:rsidRPr="00DD0DCF">
        <w:rPr>
          <w:rFonts w:ascii="Arial" w:hAnsi="Arial" w:cs="Arial"/>
          <w:sz w:val="16"/>
          <w:szCs w:val="16"/>
        </w:rPr>
        <w:instrText xml:space="preserve">" </w:instrText>
      </w:r>
      <w:r w:rsidR="00FC274A" w:rsidRPr="00DD0DCF">
        <w:rPr>
          <w:rFonts w:ascii="Arial" w:hAnsi="Arial" w:cs="Arial"/>
          <w:b/>
          <w:sz w:val="16"/>
          <w:szCs w:val="16"/>
        </w:rPr>
        <w:fldChar w:fldCharType="end"/>
      </w:r>
      <w:r w:rsidRPr="00DD0DCF">
        <w:rPr>
          <w:rFonts w:ascii="Arial" w:hAnsi="Arial" w:cs="Arial"/>
          <w:sz w:val="16"/>
          <w:szCs w:val="16"/>
        </w:rPr>
        <w:t xml:space="preserve"> Плач матери; Благодарность; «Вы забылись…»; «У меня в руках, словно рыба…»; «Сто тысяч – твоя шапка…»; Слово ветерана; Горечь матери; «В своей жизни…»; «Как я счастлив сегодня…»; «Снова всплыло в памяти…»; «Не видели люди нашей любви…»; «Слово наше словно бомба…»; «О, хочу я вздохнуть…» : [стихи].</w:t>
      </w:r>
    </w:p>
    <w:p w14:paraId="783298CB" w14:textId="77777777" w:rsidR="00541167" w:rsidRPr="00DD0DCF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ыбылты</w:t>
      </w:r>
      <w:r w:rsidRPr="00DD0DCF">
        <w:rPr>
          <w:rFonts w:ascii="Arial" w:hAnsi="Arial" w:cs="Arial"/>
          <w:sz w:val="16"/>
          <w:szCs w:val="16"/>
        </w:rPr>
        <w:t xml:space="preserve"> </w:t>
      </w:r>
      <w:r w:rsidRPr="00DD0DCF">
        <w:rPr>
          <w:rFonts w:ascii="Arial" w:hAnsi="Arial" w:cs="Arial"/>
          <w:b/>
          <w:sz w:val="16"/>
          <w:szCs w:val="16"/>
        </w:rPr>
        <w:t>О.</w:t>
      </w:r>
      <w:r w:rsidRPr="00DD0DCF">
        <w:rPr>
          <w:rFonts w:ascii="Arial" w:hAnsi="Arial" w:cs="Arial"/>
          <w:sz w:val="16"/>
          <w:szCs w:val="16"/>
        </w:rPr>
        <w:t xml:space="preserve"> Митдзуан / Тыбылты Олга // Мах дуг. – 2003. – №3. – Ф. 90-93.</w:t>
      </w:r>
    </w:p>
    <w:p w14:paraId="481CA49F" w14:textId="77777777" w:rsidR="00541167" w:rsidRPr="00DD0DCF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ибилова О.</w:t>
      </w:r>
      <w:r w:rsidR="00FC274A" w:rsidRPr="00DD0DCF">
        <w:rPr>
          <w:rFonts w:ascii="Arial" w:hAnsi="Arial" w:cs="Arial"/>
          <w:b/>
          <w:sz w:val="16"/>
          <w:szCs w:val="16"/>
        </w:rPr>
        <w:fldChar w:fldCharType="begin"/>
      </w:r>
      <w:r w:rsidR="0005295E" w:rsidRPr="00DD0DCF">
        <w:rPr>
          <w:rFonts w:ascii="Arial" w:hAnsi="Arial" w:cs="Arial"/>
          <w:sz w:val="16"/>
          <w:szCs w:val="16"/>
        </w:rPr>
        <w:instrText xml:space="preserve"> XE "</w:instrText>
      </w:r>
      <w:r w:rsidR="0005295E" w:rsidRPr="00DD0DCF">
        <w:rPr>
          <w:rFonts w:ascii="Arial" w:hAnsi="Arial" w:cs="Arial"/>
          <w:b/>
          <w:sz w:val="16"/>
          <w:szCs w:val="16"/>
        </w:rPr>
        <w:instrText>Тибилова О. 200</w:instrText>
      </w:r>
      <w:r w:rsidR="0005295E" w:rsidRPr="00DD0DCF">
        <w:rPr>
          <w:rFonts w:ascii="Arial" w:hAnsi="Arial" w:cs="Arial"/>
          <w:sz w:val="16"/>
          <w:szCs w:val="16"/>
        </w:rPr>
        <w:instrText xml:space="preserve">" </w:instrText>
      </w:r>
      <w:r w:rsidR="00FC274A" w:rsidRPr="00DD0DCF">
        <w:rPr>
          <w:rFonts w:ascii="Arial" w:hAnsi="Arial" w:cs="Arial"/>
          <w:b/>
          <w:sz w:val="16"/>
          <w:szCs w:val="16"/>
        </w:rPr>
        <w:fldChar w:fldCharType="end"/>
      </w:r>
      <w:r w:rsidRPr="00DD0DCF">
        <w:rPr>
          <w:rFonts w:ascii="Arial" w:hAnsi="Arial" w:cs="Arial"/>
          <w:sz w:val="16"/>
          <w:szCs w:val="16"/>
        </w:rPr>
        <w:t xml:space="preserve"> В поисках снега : рассказ-быль.</w:t>
      </w:r>
    </w:p>
    <w:p w14:paraId="0DE451CA" w14:textId="77777777" w:rsidR="00541167" w:rsidRPr="00DD0DCF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окаты А.</w:t>
      </w:r>
      <w:r w:rsidRPr="00DD0DCF">
        <w:rPr>
          <w:rFonts w:ascii="Arial" w:hAnsi="Arial" w:cs="Arial"/>
          <w:sz w:val="16"/>
          <w:szCs w:val="16"/>
        </w:rPr>
        <w:t xml:space="preserve"> Цыкурайы фæрдыг / Токаты Алихан // Мах дуг. – 2003. – №6. – Ф. 49.</w:t>
      </w:r>
    </w:p>
    <w:p w14:paraId="0B2266B0" w14:textId="77777777" w:rsidR="00541167" w:rsidRPr="00DD0DCF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окаев Алихан</w:t>
      </w:r>
      <w:r w:rsidR="00FC274A" w:rsidRPr="00DD0DCF">
        <w:rPr>
          <w:rFonts w:ascii="Arial" w:hAnsi="Arial" w:cs="Arial"/>
          <w:b/>
          <w:sz w:val="16"/>
          <w:szCs w:val="16"/>
        </w:rPr>
        <w:fldChar w:fldCharType="begin"/>
      </w:r>
      <w:r w:rsidR="0005295E" w:rsidRPr="00DD0DCF">
        <w:rPr>
          <w:rFonts w:ascii="Arial" w:hAnsi="Arial" w:cs="Arial"/>
          <w:sz w:val="16"/>
          <w:szCs w:val="16"/>
        </w:rPr>
        <w:instrText xml:space="preserve"> XE "</w:instrText>
      </w:r>
      <w:r w:rsidR="0005295E" w:rsidRPr="00DD0DCF">
        <w:rPr>
          <w:rFonts w:ascii="Arial" w:hAnsi="Arial" w:cs="Arial"/>
          <w:b/>
          <w:sz w:val="16"/>
          <w:szCs w:val="16"/>
        </w:rPr>
        <w:instrText>Токаев Алихан 201-203</w:instrText>
      </w:r>
      <w:r w:rsidR="0005295E" w:rsidRPr="00DD0DCF">
        <w:rPr>
          <w:rFonts w:ascii="Arial" w:hAnsi="Arial" w:cs="Arial"/>
          <w:sz w:val="16"/>
          <w:szCs w:val="16"/>
        </w:rPr>
        <w:instrText xml:space="preserve">" </w:instrText>
      </w:r>
      <w:r w:rsidR="00FC274A" w:rsidRPr="00DD0DCF">
        <w:rPr>
          <w:rFonts w:ascii="Arial" w:hAnsi="Arial" w:cs="Arial"/>
          <w:b/>
          <w:sz w:val="16"/>
          <w:szCs w:val="16"/>
        </w:rPr>
        <w:fldChar w:fldCharType="end"/>
      </w:r>
      <w:r w:rsidRPr="00DD0DCF">
        <w:rPr>
          <w:rFonts w:ascii="Arial" w:hAnsi="Arial" w:cs="Arial"/>
          <w:b/>
          <w:sz w:val="16"/>
          <w:szCs w:val="16"/>
        </w:rPr>
        <w:t>.</w:t>
      </w:r>
      <w:r w:rsidRPr="00DD0DCF">
        <w:rPr>
          <w:rFonts w:ascii="Arial" w:hAnsi="Arial" w:cs="Arial"/>
          <w:sz w:val="16"/>
          <w:szCs w:val="16"/>
        </w:rPr>
        <w:t xml:space="preserve"> Волшебная бусина : сонет.</w:t>
      </w:r>
    </w:p>
    <w:p w14:paraId="41CA192C" w14:textId="77777777" w:rsidR="00541167" w:rsidRPr="00DD0DCF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окаты А.</w:t>
      </w:r>
      <w:r w:rsidRPr="00DD0DCF">
        <w:rPr>
          <w:rFonts w:ascii="Arial" w:hAnsi="Arial" w:cs="Arial"/>
          <w:sz w:val="16"/>
          <w:szCs w:val="16"/>
        </w:rPr>
        <w:t xml:space="preserve"> Цыкурайы фæрдыг; Изæрæй; Фыццаг фæкасты уарзт; Арвы цæф; Хох фæцæуынц; Уыг; Кæд дæ фæнды…; Мæгуыр цъиах; Сахары хъæртæ; Асин; Æнæмæт адæм; Тард; Кæрон; Малусæг; Алыхуызон мæсыг / Токаты Алихан // Мах дуг. – 2003. – №12. – Ф. 134-149.</w:t>
      </w:r>
    </w:p>
    <w:p w14:paraId="01347F69" w14:textId="77777777" w:rsidR="00541167" w:rsidRPr="00DD0DCF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окаев Алихан.</w:t>
      </w:r>
      <w:r w:rsidRPr="00DD0DCF">
        <w:rPr>
          <w:rFonts w:ascii="Arial" w:hAnsi="Arial" w:cs="Arial"/>
          <w:sz w:val="16"/>
          <w:szCs w:val="16"/>
        </w:rPr>
        <w:t xml:space="preserve"> Волшебная бусина; Вечером; Любовь с первого взгляда; Удар грома; Пошли…; Сова; Если хочешь…; Бедная галка; Крики в городе; Лестница; Беззаботные люди; Прочность; Конец; Подснежник; Башня : [стихи].</w:t>
      </w:r>
    </w:p>
    <w:p w14:paraId="56088B20" w14:textId="77777777" w:rsidR="00541167" w:rsidRPr="00DD0DCF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 xml:space="preserve">Токаты А. </w:t>
      </w:r>
      <w:r w:rsidRPr="00DD0DCF">
        <w:rPr>
          <w:rFonts w:ascii="Arial" w:hAnsi="Arial" w:cs="Arial"/>
          <w:sz w:val="16"/>
          <w:szCs w:val="16"/>
        </w:rPr>
        <w:t>Мæ зонд / Токаты Алихан // Мах дуг. – 2003. – №6. – Ф. 19.</w:t>
      </w:r>
    </w:p>
    <w:p w14:paraId="20CE3C5F" w14:textId="77777777" w:rsidR="00541167" w:rsidRPr="00DD0DCF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окаев Алихан.</w:t>
      </w:r>
      <w:r w:rsidRPr="00DD0DCF">
        <w:rPr>
          <w:rFonts w:ascii="Arial" w:hAnsi="Arial" w:cs="Arial"/>
          <w:sz w:val="16"/>
          <w:szCs w:val="16"/>
        </w:rPr>
        <w:t xml:space="preserve"> Мой ум : [стихи].</w:t>
      </w:r>
    </w:p>
    <w:p w14:paraId="22EEBD1D" w14:textId="77777777" w:rsidR="00541167" w:rsidRPr="00DD0DCF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угъанты Б.</w:t>
      </w:r>
      <w:r w:rsidRPr="00DD0DCF">
        <w:rPr>
          <w:rFonts w:ascii="Arial" w:hAnsi="Arial" w:cs="Arial"/>
          <w:sz w:val="16"/>
          <w:szCs w:val="16"/>
        </w:rPr>
        <w:t xml:space="preserve"> Æгъдауы амæттаг / Тугъанты Б. // Ногдзау. – 2003. – №6. – Ф. 12-15.</w:t>
      </w:r>
    </w:p>
    <w:p w14:paraId="3BD9C8A5" w14:textId="77777777" w:rsidR="00541167" w:rsidRPr="00DD0DCF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D0DCF">
        <w:rPr>
          <w:rFonts w:ascii="Arial" w:hAnsi="Arial" w:cs="Arial"/>
          <w:b/>
          <w:sz w:val="16"/>
          <w:szCs w:val="16"/>
        </w:rPr>
        <w:t>Туганов Б.</w:t>
      </w:r>
      <w:r w:rsidR="00FC274A" w:rsidRPr="00DD0DCF">
        <w:rPr>
          <w:rFonts w:ascii="Arial" w:hAnsi="Arial" w:cs="Arial"/>
          <w:b/>
          <w:sz w:val="16"/>
          <w:szCs w:val="16"/>
        </w:rPr>
        <w:fldChar w:fldCharType="begin"/>
      </w:r>
      <w:r w:rsidR="0005295E" w:rsidRPr="00DD0DCF">
        <w:rPr>
          <w:rFonts w:ascii="Arial" w:hAnsi="Arial" w:cs="Arial"/>
          <w:sz w:val="16"/>
          <w:szCs w:val="16"/>
        </w:rPr>
        <w:instrText xml:space="preserve"> XE "</w:instrText>
      </w:r>
      <w:r w:rsidR="0005295E" w:rsidRPr="00DD0DCF">
        <w:rPr>
          <w:rFonts w:ascii="Arial" w:hAnsi="Arial" w:cs="Arial"/>
          <w:b/>
          <w:sz w:val="16"/>
          <w:szCs w:val="16"/>
        </w:rPr>
        <w:instrText>Туганов Б. 204</w:instrText>
      </w:r>
      <w:r w:rsidR="0005295E" w:rsidRPr="00DD0DCF">
        <w:rPr>
          <w:rFonts w:ascii="Arial" w:hAnsi="Arial" w:cs="Arial"/>
          <w:sz w:val="16"/>
          <w:szCs w:val="16"/>
        </w:rPr>
        <w:instrText xml:space="preserve">" </w:instrText>
      </w:r>
      <w:r w:rsidR="00FC274A" w:rsidRPr="00DD0DCF">
        <w:rPr>
          <w:rFonts w:ascii="Arial" w:hAnsi="Arial" w:cs="Arial"/>
          <w:b/>
          <w:sz w:val="16"/>
          <w:szCs w:val="16"/>
        </w:rPr>
        <w:fldChar w:fldCharType="end"/>
      </w:r>
      <w:r w:rsidRPr="00DD0DCF">
        <w:rPr>
          <w:rFonts w:ascii="Arial" w:hAnsi="Arial" w:cs="Arial"/>
          <w:sz w:val="16"/>
          <w:szCs w:val="16"/>
        </w:rPr>
        <w:t xml:space="preserve"> Жертва адата : рассказ.</w:t>
      </w:r>
    </w:p>
    <w:p w14:paraId="2CF323E1" w14:textId="77777777" w:rsidR="00541167" w:rsidRPr="00E54B8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Урусова М.</w:t>
      </w:r>
      <w:r w:rsidR="00FC274A" w:rsidRPr="00E54B88">
        <w:rPr>
          <w:rFonts w:ascii="Arial" w:hAnsi="Arial" w:cs="Arial"/>
          <w:b/>
          <w:sz w:val="16"/>
          <w:szCs w:val="16"/>
        </w:rPr>
        <w:fldChar w:fldCharType="begin"/>
      </w:r>
      <w:r w:rsidR="00DD0DCF" w:rsidRPr="00E54B88">
        <w:rPr>
          <w:rFonts w:ascii="Arial" w:hAnsi="Arial" w:cs="Arial"/>
          <w:sz w:val="16"/>
          <w:szCs w:val="16"/>
        </w:rPr>
        <w:instrText xml:space="preserve"> XE "</w:instrText>
      </w:r>
      <w:r w:rsidR="00DD0DCF" w:rsidRPr="00E54B88">
        <w:rPr>
          <w:rFonts w:ascii="Arial" w:hAnsi="Arial" w:cs="Arial"/>
          <w:b/>
          <w:sz w:val="16"/>
          <w:szCs w:val="16"/>
        </w:rPr>
        <w:instrText>Урусова М. 205</w:instrText>
      </w:r>
      <w:r w:rsidR="00DD0DCF" w:rsidRPr="00E54B88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4B88">
        <w:rPr>
          <w:rFonts w:ascii="Arial" w:hAnsi="Arial" w:cs="Arial"/>
          <w:b/>
          <w:sz w:val="16"/>
          <w:szCs w:val="16"/>
        </w:rPr>
        <w:fldChar w:fldCharType="end"/>
      </w:r>
      <w:r w:rsidRPr="00E54B88">
        <w:rPr>
          <w:rFonts w:ascii="Arial" w:hAnsi="Arial" w:cs="Arial"/>
          <w:sz w:val="16"/>
          <w:szCs w:val="16"/>
        </w:rPr>
        <w:t xml:space="preserve"> Кафе «Карниз» : рассказ / Марина Урусова // Дарьял. – 2003. – №4. – С. 18-33.</w:t>
      </w:r>
    </w:p>
    <w:p w14:paraId="06B44296" w14:textId="77777777" w:rsidR="00541167" w:rsidRPr="00E54B8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æблиаты С.</w:t>
      </w:r>
      <w:r w:rsidRPr="00E54B88">
        <w:rPr>
          <w:rFonts w:ascii="Arial" w:hAnsi="Arial" w:cs="Arial"/>
          <w:sz w:val="16"/>
          <w:szCs w:val="16"/>
        </w:rPr>
        <w:t xml:space="preserve"> Мæхъæлон фысым; Æфсæнхыз рудзынг; Гæртам; Æмхуызон бартæ / Хæблиаты Сафар // Мах дуг. – 2003. – №3. – Ф. 104-129.</w:t>
      </w:r>
    </w:p>
    <w:p w14:paraId="4C6B31C8" w14:textId="77777777" w:rsidR="00541167" w:rsidRPr="00E54B8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lastRenderedPageBreak/>
        <w:t>Хаблиев С.</w:t>
      </w:r>
      <w:r w:rsidR="00FC274A" w:rsidRPr="00E54B88">
        <w:rPr>
          <w:rFonts w:ascii="Arial" w:hAnsi="Arial" w:cs="Arial"/>
          <w:b/>
          <w:sz w:val="16"/>
          <w:szCs w:val="16"/>
        </w:rPr>
        <w:fldChar w:fldCharType="begin"/>
      </w:r>
      <w:r w:rsidR="00DD0DCF" w:rsidRPr="00E54B88">
        <w:rPr>
          <w:rFonts w:ascii="Arial" w:hAnsi="Arial" w:cs="Arial"/>
          <w:sz w:val="16"/>
          <w:szCs w:val="16"/>
        </w:rPr>
        <w:instrText xml:space="preserve"> XE "</w:instrText>
      </w:r>
      <w:r w:rsidR="00DD0DCF" w:rsidRPr="00E54B88">
        <w:rPr>
          <w:rFonts w:ascii="Arial" w:hAnsi="Arial" w:cs="Arial"/>
          <w:b/>
          <w:sz w:val="16"/>
          <w:szCs w:val="16"/>
        </w:rPr>
        <w:instrText>Хаблиев С. 206, 207</w:instrText>
      </w:r>
      <w:r w:rsidR="00DD0DCF" w:rsidRPr="00E54B88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4B88">
        <w:rPr>
          <w:rFonts w:ascii="Arial" w:hAnsi="Arial" w:cs="Arial"/>
          <w:b/>
          <w:sz w:val="16"/>
          <w:szCs w:val="16"/>
        </w:rPr>
        <w:fldChar w:fldCharType="end"/>
      </w:r>
      <w:r w:rsidRPr="00E54B88">
        <w:rPr>
          <w:rFonts w:ascii="Arial" w:hAnsi="Arial" w:cs="Arial"/>
          <w:sz w:val="16"/>
          <w:szCs w:val="16"/>
        </w:rPr>
        <w:t xml:space="preserve"> Гостеприимный ингуш; Окно с железной реш</w:t>
      </w:r>
      <w:r w:rsidR="00DD0DCF" w:rsidRPr="00E54B88">
        <w:rPr>
          <w:rFonts w:ascii="Arial" w:hAnsi="Arial" w:cs="Arial"/>
          <w:sz w:val="16"/>
          <w:szCs w:val="16"/>
        </w:rPr>
        <w:t>ё</w:t>
      </w:r>
      <w:r w:rsidRPr="00E54B88">
        <w:rPr>
          <w:rFonts w:ascii="Arial" w:hAnsi="Arial" w:cs="Arial"/>
          <w:sz w:val="16"/>
          <w:szCs w:val="16"/>
        </w:rPr>
        <w:t>ткой; Взятка; Равные права : новеллы.</w:t>
      </w:r>
    </w:p>
    <w:p w14:paraId="4761B5D3" w14:textId="77777777" w:rsidR="00541167" w:rsidRPr="00E54B8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аблиев С.</w:t>
      </w:r>
      <w:r w:rsidRPr="00E54B88">
        <w:rPr>
          <w:rFonts w:ascii="Arial" w:hAnsi="Arial" w:cs="Arial"/>
          <w:sz w:val="16"/>
          <w:szCs w:val="16"/>
        </w:rPr>
        <w:t xml:space="preserve"> Ночь в соседнем селе : рассказ</w:t>
      </w:r>
      <w:r w:rsidR="00DD0DCF" w:rsidRPr="00E54B88">
        <w:rPr>
          <w:rFonts w:ascii="Arial" w:hAnsi="Arial" w:cs="Arial"/>
          <w:sz w:val="16"/>
          <w:szCs w:val="16"/>
        </w:rPr>
        <w:t xml:space="preserve">; </w:t>
      </w:r>
      <w:r w:rsidRPr="00E54B88">
        <w:rPr>
          <w:rFonts w:ascii="Arial" w:hAnsi="Arial" w:cs="Arial"/>
          <w:sz w:val="16"/>
          <w:szCs w:val="16"/>
        </w:rPr>
        <w:t>пер. с осет. О. Хаблиев</w:t>
      </w:r>
      <w:r w:rsidR="00FC274A" w:rsidRPr="00E54B88">
        <w:rPr>
          <w:rFonts w:ascii="Arial" w:hAnsi="Arial" w:cs="Arial"/>
          <w:sz w:val="16"/>
          <w:szCs w:val="16"/>
        </w:rPr>
        <w:fldChar w:fldCharType="begin"/>
      </w:r>
      <w:r w:rsidR="00DD0DCF" w:rsidRPr="00E54B88">
        <w:rPr>
          <w:rFonts w:ascii="Arial" w:hAnsi="Arial" w:cs="Arial"/>
          <w:sz w:val="16"/>
          <w:szCs w:val="16"/>
        </w:rPr>
        <w:instrText xml:space="preserve"> XE "Хаблиев О. 207" </w:instrText>
      </w:r>
      <w:r w:rsidR="00FC274A" w:rsidRPr="00E54B88">
        <w:rPr>
          <w:rFonts w:ascii="Arial" w:hAnsi="Arial" w:cs="Arial"/>
          <w:sz w:val="16"/>
          <w:szCs w:val="16"/>
        </w:rPr>
        <w:fldChar w:fldCharType="end"/>
      </w:r>
      <w:r w:rsidRPr="00E54B88">
        <w:rPr>
          <w:rFonts w:ascii="Arial" w:hAnsi="Arial" w:cs="Arial"/>
          <w:sz w:val="16"/>
          <w:szCs w:val="16"/>
        </w:rPr>
        <w:t>а / Сафар Хаблиев // Дарьял. – 2003. – №1. – С. 6-17.</w:t>
      </w:r>
    </w:p>
    <w:p w14:paraId="0A893646" w14:textId="77777777" w:rsidR="00541167" w:rsidRPr="00E54B8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адыхъаты Ф.</w:t>
      </w:r>
      <w:r w:rsidRPr="00E54B88">
        <w:rPr>
          <w:rFonts w:ascii="Arial" w:hAnsi="Arial" w:cs="Arial"/>
          <w:sz w:val="16"/>
          <w:szCs w:val="16"/>
        </w:rPr>
        <w:t xml:space="preserve"> Хъысмæт / Хадыхъаты Фатимæ // Мах дуг. – 2003. – №3. – Ф. 97.</w:t>
      </w:r>
    </w:p>
    <w:p w14:paraId="4CF3CE01" w14:textId="77777777" w:rsidR="00541167" w:rsidRPr="00E54B8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адикова Ф.</w:t>
      </w:r>
      <w:r w:rsidR="00FC274A" w:rsidRPr="00E54B88">
        <w:rPr>
          <w:rFonts w:ascii="Arial" w:hAnsi="Arial" w:cs="Arial"/>
          <w:b/>
          <w:sz w:val="16"/>
          <w:szCs w:val="16"/>
        </w:rPr>
        <w:fldChar w:fldCharType="begin"/>
      </w:r>
      <w:r w:rsidR="00DD0DCF" w:rsidRPr="00E54B88">
        <w:rPr>
          <w:rFonts w:ascii="Arial" w:hAnsi="Arial" w:cs="Arial"/>
          <w:sz w:val="16"/>
          <w:szCs w:val="16"/>
        </w:rPr>
        <w:instrText xml:space="preserve"> XE "</w:instrText>
      </w:r>
      <w:r w:rsidR="00DD0DCF" w:rsidRPr="00E54B88">
        <w:rPr>
          <w:rFonts w:ascii="Arial" w:hAnsi="Arial" w:cs="Arial"/>
          <w:b/>
          <w:sz w:val="16"/>
          <w:szCs w:val="16"/>
        </w:rPr>
        <w:instrText>Хадикова Ф. 208</w:instrText>
      </w:r>
      <w:r w:rsidR="00DD0DCF" w:rsidRPr="00E54B88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4B88">
        <w:rPr>
          <w:rFonts w:ascii="Arial" w:hAnsi="Arial" w:cs="Arial"/>
          <w:b/>
          <w:sz w:val="16"/>
          <w:szCs w:val="16"/>
        </w:rPr>
        <w:fldChar w:fldCharType="end"/>
      </w:r>
      <w:r w:rsidRPr="00E54B88">
        <w:rPr>
          <w:rFonts w:ascii="Arial" w:hAnsi="Arial" w:cs="Arial"/>
          <w:sz w:val="16"/>
          <w:szCs w:val="16"/>
        </w:rPr>
        <w:t xml:space="preserve"> Судьба : [стихи].</w:t>
      </w:r>
    </w:p>
    <w:p w14:paraId="4032ED81" w14:textId="77777777" w:rsidR="00541167" w:rsidRPr="00E54B8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æмыцаты А.</w:t>
      </w:r>
      <w:r w:rsidRPr="00E54B88">
        <w:rPr>
          <w:rFonts w:ascii="Arial" w:hAnsi="Arial" w:cs="Arial"/>
          <w:sz w:val="16"/>
          <w:szCs w:val="16"/>
        </w:rPr>
        <w:t xml:space="preserve"> Ыстахт уæлиау фарнхæссæг – мæ уд: «Диссаг у сæрдыгон изæр хъæуы!»; «Мæ рудзынг мын æгъатыр къæвда хойы…»; «Зæрдæ хохмæ, нæхимæ хсайы…»; «Тæхы кæдæмдæр тарст æфсургъыл рæстæг…»; «Мæ хъысмæтæн цы загъдæуа…»; «Нæу сахары цард хохагæн æнцон…»; «Нал зонын фыццаджы хуызæн зарын…»; «Æлгъыст дæ хуыцауæй, Ирыстон!»; «Æз ралæг дæн нæ фыдæлты уæзæгыл…»; Зæронд куырой; «Мæ Ирыстон…»; «Хъысмæт фыст у мæ хуызæттæн сæ ныхыл…»; «Ды дæр мæнау ызноны лæппу нал дæ…» / Хæмыцаты Албег // Ирæф. – 2003. – №4. – Ф. 26-33.</w:t>
      </w:r>
    </w:p>
    <w:p w14:paraId="7CCE5257" w14:textId="77777777" w:rsidR="00541167" w:rsidRPr="00E54B8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амицев А.</w:t>
      </w:r>
      <w:r w:rsidR="00FC274A" w:rsidRPr="00E54B88">
        <w:rPr>
          <w:rFonts w:ascii="Arial" w:hAnsi="Arial" w:cs="Arial"/>
          <w:b/>
          <w:sz w:val="16"/>
          <w:szCs w:val="16"/>
        </w:rPr>
        <w:fldChar w:fldCharType="begin"/>
      </w:r>
      <w:r w:rsidR="00DD0DCF" w:rsidRPr="00E54B88">
        <w:rPr>
          <w:rFonts w:ascii="Arial" w:hAnsi="Arial" w:cs="Arial"/>
          <w:sz w:val="16"/>
          <w:szCs w:val="16"/>
        </w:rPr>
        <w:instrText xml:space="preserve"> XE "</w:instrText>
      </w:r>
      <w:r w:rsidR="00DD0DCF" w:rsidRPr="00E54B88">
        <w:rPr>
          <w:rFonts w:ascii="Arial" w:hAnsi="Arial" w:cs="Arial"/>
          <w:b/>
          <w:sz w:val="16"/>
          <w:szCs w:val="16"/>
        </w:rPr>
        <w:instrText>Хамицев А. 208-211</w:instrText>
      </w:r>
      <w:r w:rsidR="00DD0DCF" w:rsidRPr="00E54B88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4B88">
        <w:rPr>
          <w:rFonts w:ascii="Arial" w:hAnsi="Arial" w:cs="Arial"/>
          <w:b/>
          <w:sz w:val="16"/>
          <w:szCs w:val="16"/>
        </w:rPr>
        <w:fldChar w:fldCharType="end"/>
      </w:r>
      <w:r w:rsidRPr="00E54B88">
        <w:rPr>
          <w:rFonts w:ascii="Arial" w:hAnsi="Arial" w:cs="Arial"/>
          <w:sz w:val="16"/>
          <w:szCs w:val="16"/>
        </w:rPr>
        <w:t xml:space="preserve"> Высоко поднялся ангел – моя душа; «Как чудесен летний сельский вечер!..»; «Ливень бь</w:t>
      </w:r>
      <w:r w:rsidR="00DD0DCF" w:rsidRPr="00E54B88">
        <w:rPr>
          <w:rFonts w:ascii="Arial" w:hAnsi="Arial" w:cs="Arial"/>
          <w:sz w:val="16"/>
          <w:szCs w:val="16"/>
        </w:rPr>
        <w:t>ё</w:t>
      </w:r>
      <w:r w:rsidRPr="00E54B88">
        <w:rPr>
          <w:rFonts w:ascii="Arial" w:hAnsi="Arial" w:cs="Arial"/>
          <w:sz w:val="16"/>
          <w:szCs w:val="16"/>
        </w:rPr>
        <w:t>т в мо</w:t>
      </w:r>
      <w:r w:rsidR="00DD0DCF" w:rsidRPr="00E54B88">
        <w:rPr>
          <w:rFonts w:ascii="Arial" w:hAnsi="Arial" w:cs="Arial"/>
          <w:sz w:val="16"/>
          <w:szCs w:val="16"/>
        </w:rPr>
        <w:t>ё</w:t>
      </w:r>
      <w:r w:rsidRPr="00E54B88">
        <w:rPr>
          <w:rFonts w:ascii="Arial" w:hAnsi="Arial" w:cs="Arial"/>
          <w:sz w:val="16"/>
          <w:szCs w:val="16"/>
        </w:rPr>
        <w:t xml:space="preserve"> окно…»; «Душа стремится домой, в горы…»; «Летит время словно сказочный конь…»; «Что сказать моей судьбе…»; «Нелегко жить в городе горцу…»; «Я больше не умею петь как прежде…»; «Ты проклят Богом, Иристон!..» «Я возмужал в отчем доме…»; Старая мельница; «Мой Иристон…»; «Нам предназначено судьбой…»; «И ты уже не юн…» : стихи.</w:t>
      </w:r>
    </w:p>
    <w:p w14:paraId="1239C3B4" w14:textId="77777777" w:rsidR="00541167" w:rsidRPr="00E54B8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æмыцаты А.</w:t>
      </w:r>
      <w:r w:rsidRPr="00E54B88">
        <w:rPr>
          <w:rFonts w:ascii="Arial" w:hAnsi="Arial" w:cs="Arial"/>
          <w:sz w:val="16"/>
          <w:szCs w:val="16"/>
        </w:rPr>
        <w:t xml:space="preserve"> «Æрфынæй урс мигъ…»; «Кæнынц бæхбадт æнкъард къæдзæхтыл мигътæ…; «Дæлдзæх фæут…»; Рагуалдзæг; Дзыцца / Хæмыцаты Албег // Мах дуг. – 2003. – №11. – Ф. 58-66.</w:t>
      </w:r>
    </w:p>
    <w:p w14:paraId="4D1579AD" w14:textId="77777777" w:rsidR="00541167" w:rsidRPr="00E54B8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амицев А.</w:t>
      </w:r>
      <w:r w:rsidRPr="00E54B88">
        <w:rPr>
          <w:rFonts w:ascii="Arial" w:hAnsi="Arial" w:cs="Arial"/>
          <w:sz w:val="16"/>
          <w:szCs w:val="16"/>
        </w:rPr>
        <w:t xml:space="preserve"> «Заснула белая туча…»; «Садятся тучи…»; «Пропадите…»; Ранняя весна; Дзыцца : [стихи].</w:t>
      </w:r>
    </w:p>
    <w:p w14:paraId="4BE9BEE8" w14:textId="77777777" w:rsidR="00541167" w:rsidRPr="00E54B8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æмыцаты А.</w:t>
      </w:r>
      <w:r w:rsidRPr="00E54B88">
        <w:rPr>
          <w:rFonts w:ascii="Arial" w:hAnsi="Arial" w:cs="Arial"/>
          <w:sz w:val="16"/>
          <w:szCs w:val="16"/>
        </w:rPr>
        <w:t xml:space="preserve"> Бæллын та ногæй…; Цъити; Куыдз; Хъолхъйы цъити; Хæмыцы фырт Батырадз; Фæнык; Къорд азы фыстæ / Хæмыцаты Албег // Мах дуг. – 2003. – №6. – Ф. 50-59.</w:t>
      </w:r>
    </w:p>
    <w:p w14:paraId="614DBB0C" w14:textId="77777777" w:rsidR="00541167" w:rsidRPr="00E54B8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амицев А.</w:t>
      </w:r>
      <w:r w:rsidRPr="00E54B88">
        <w:rPr>
          <w:rFonts w:ascii="Arial" w:hAnsi="Arial" w:cs="Arial"/>
          <w:sz w:val="16"/>
          <w:szCs w:val="16"/>
        </w:rPr>
        <w:t xml:space="preserve"> «Мечтаю снова…»; Ледник; Собака; Ледник Колка</w:t>
      </w:r>
      <w:r w:rsidR="00FC274A" w:rsidRPr="00E54B88">
        <w:rPr>
          <w:rFonts w:ascii="Arial" w:hAnsi="Arial" w:cs="Arial"/>
          <w:sz w:val="16"/>
          <w:szCs w:val="16"/>
        </w:rPr>
        <w:fldChar w:fldCharType="begin"/>
      </w:r>
      <w:r w:rsidR="00DD0DCF" w:rsidRPr="00E54B88">
        <w:rPr>
          <w:rFonts w:ascii="Arial" w:hAnsi="Arial" w:cs="Arial"/>
          <w:sz w:val="16"/>
          <w:szCs w:val="16"/>
        </w:rPr>
        <w:instrText xml:space="preserve"> XE "Колка, ледник 211" </w:instrText>
      </w:r>
      <w:r w:rsidR="00FC274A" w:rsidRPr="00E54B88">
        <w:rPr>
          <w:rFonts w:ascii="Arial" w:hAnsi="Arial" w:cs="Arial"/>
          <w:sz w:val="16"/>
          <w:szCs w:val="16"/>
        </w:rPr>
        <w:fldChar w:fldCharType="end"/>
      </w:r>
      <w:r w:rsidRPr="00E54B88">
        <w:rPr>
          <w:rFonts w:ascii="Arial" w:hAnsi="Arial" w:cs="Arial"/>
          <w:sz w:val="16"/>
          <w:szCs w:val="16"/>
        </w:rPr>
        <w:t>; Сын Хамыца Батраз; Зола; Через несколько лет : [стихи].</w:t>
      </w:r>
    </w:p>
    <w:p w14:paraId="7E0DA35B" w14:textId="77777777" w:rsidR="00541167" w:rsidRPr="00E54B8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æуытаты Къ.</w:t>
      </w:r>
      <w:r w:rsidRPr="00E54B88">
        <w:rPr>
          <w:rFonts w:ascii="Arial" w:hAnsi="Arial" w:cs="Arial"/>
          <w:sz w:val="16"/>
          <w:szCs w:val="16"/>
        </w:rPr>
        <w:t xml:space="preserve"> Фыццаг уарзт; Пакасыфимæ ныхас; Урс бæдул; Гъæй-джиди; «О зæрдæ…»; Дзырдта мын сыбайаг; Кæм дæ?; Кæнынц нæ лæгæтмæ цæттæ / Хæуытаты Къоста // Мах дуг. – 2003. – №4. – Ф. 78-82.</w:t>
      </w:r>
    </w:p>
    <w:p w14:paraId="6C40DEC1" w14:textId="77777777" w:rsidR="00541167" w:rsidRPr="00E54B8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аутов К.</w:t>
      </w:r>
      <w:r w:rsidR="00FC274A" w:rsidRPr="00E54B88">
        <w:rPr>
          <w:rFonts w:ascii="Arial" w:hAnsi="Arial" w:cs="Arial"/>
          <w:b/>
          <w:sz w:val="16"/>
          <w:szCs w:val="16"/>
        </w:rPr>
        <w:fldChar w:fldCharType="begin"/>
      </w:r>
      <w:r w:rsidR="00DD0DCF" w:rsidRPr="00E54B88">
        <w:rPr>
          <w:rFonts w:ascii="Arial" w:hAnsi="Arial" w:cs="Arial"/>
          <w:sz w:val="16"/>
          <w:szCs w:val="16"/>
        </w:rPr>
        <w:instrText xml:space="preserve"> XE "</w:instrText>
      </w:r>
      <w:r w:rsidR="00DD0DCF" w:rsidRPr="00E54B88">
        <w:rPr>
          <w:rFonts w:ascii="Arial" w:hAnsi="Arial" w:cs="Arial"/>
          <w:b/>
          <w:sz w:val="16"/>
          <w:szCs w:val="16"/>
        </w:rPr>
        <w:instrText>Хаутов К. 212</w:instrText>
      </w:r>
      <w:r w:rsidR="00DD0DCF" w:rsidRPr="00E54B88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4B88">
        <w:rPr>
          <w:rFonts w:ascii="Arial" w:hAnsi="Arial" w:cs="Arial"/>
          <w:b/>
          <w:sz w:val="16"/>
          <w:szCs w:val="16"/>
        </w:rPr>
        <w:fldChar w:fldCharType="end"/>
      </w:r>
      <w:r w:rsidRPr="00E54B88">
        <w:rPr>
          <w:rFonts w:ascii="Arial" w:hAnsi="Arial" w:cs="Arial"/>
          <w:sz w:val="16"/>
          <w:szCs w:val="16"/>
        </w:rPr>
        <w:t xml:space="preserve"> Первая любовь; Разговор с лютиком; Белая курочка; О, если бы; «О, душа…»; Говорил мне сибайский; Где ты?; Готовят нас в пещеры : [стихи].</w:t>
      </w:r>
    </w:p>
    <w:p w14:paraId="0FAE8655" w14:textId="77777777" w:rsidR="00541167" w:rsidRPr="00E54B8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етæгкаты Д.</w:t>
      </w:r>
      <w:r w:rsidRPr="00E54B88">
        <w:rPr>
          <w:rFonts w:ascii="Arial" w:hAnsi="Arial" w:cs="Arial"/>
          <w:sz w:val="16"/>
          <w:szCs w:val="16"/>
        </w:rPr>
        <w:t xml:space="preserve"> Æй-джиди!..; Згъæлæнтæ; Сайд; Нæ мæ уырны; Арвæнгæс; Дзæбидыр; Бонвыддæр; Куырттаты чиныг; Иртæст / Хетæгкаты Дауыт // Мах дуг. – 2003. – №7. – Ф. 121-27.</w:t>
      </w:r>
    </w:p>
    <w:p w14:paraId="356413DE" w14:textId="77777777" w:rsidR="00541167" w:rsidRPr="00E54B8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етагуров Д.</w:t>
      </w:r>
      <w:r w:rsidR="00FC274A" w:rsidRPr="00E54B88">
        <w:rPr>
          <w:rFonts w:ascii="Arial" w:hAnsi="Arial" w:cs="Arial"/>
          <w:b/>
          <w:sz w:val="16"/>
          <w:szCs w:val="16"/>
        </w:rPr>
        <w:fldChar w:fldCharType="begin"/>
      </w:r>
      <w:r w:rsidR="00E54B88" w:rsidRPr="00E54B88">
        <w:rPr>
          <w:rFonts w:ascii="Arial" w:hAnsi="Arial" w:cs="Arial"/>
          <w:sz w:val="16"/>
          <w:szCs w:val="16"/>
        </w:rPr>
        <w:instrText xml:space="preserve"> XE "</w:instrText>
      </w:r>
      <w:r w:rsidR="00E54B88" w:rsidRPr="00E54B88">
        <w:rPr>
          <w:rFonts w:ascii="Arial" w:hAnsi="Arial" w:cs="Arial"/>
          <w:b/>
          <w:sz w:val="16"/>
          <w:szCs w:val="16"/>
        </w:rPr>
        <w:instrText>Хетагуров Д. 213</w:instrText>
      </w:r>
      <w:r w:rsidR="00E54B88" w:rsidRPr="00E54B88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4B88">
        <w:rPr>
          <w:rFonts w:ascii="Arial" w:hAnsi="Arial" w:cs="Arial"/>
          <w:b/>
          <w:sz w:val="16"/>
          <w:szCs w:val="16"/>
        </w:rPr>
        <w:fldChar w:fldCharType="end"/>
      </w:r>
      <w:r w:rsidRPr="00E54B88">
        <w:rPr>
          <w:rFonts w:ascii="Arial" w:hAnsi="Arial" w:cs="Arial"/>
          <w:b/>
          <w:sz w:val="16"/>
          <w:szCs w:val="16"/>
        </w:rPr>
        <w:t xml:space="preserve"> </w:t>
      </w:r>
      <w:r w:rsidRPr="00E54B88">
        <w:rPr>
          <w:rFonts w:ascii="Arial" w:hAnsi="Arial" w:cs="Arial"/>
          <w:sz w:val="16"/>
          <w:szCs w:val="16"/>
        </w:rPr>
        <w:t>О. если бы!..; Крошки; Обман; Я не верю; Небесно-голубой; Тур; День ото дня хуже; Куртатинская книга; Избавленный: [стихи].</w:t>
      </w:r>
    </w:p>
    <w:p w14:paraId="5B5AECD6" w14:textId="77777777" w:rsidR="00541167" w:rsidRPr="00E54B8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sz w:val="16"/>
          <w:szCs w:val="16"/>
        </w:rPr>
        <w:t xml:space="preserve"> </w:t>
      </w:r>
      <w:r w:rsidRPr="00E54B88">
        <w:rPr>
          <w:rFonts w:ascii="Arial" w:hAnsi="Arial" w:cs="Arial"/>
          <w:b/>
          <w:sz w:val="16"/>
          <w:szCs w:val="16"/>
        </w:rPr>
        <w:t xml:space="preserve">Хетæгкаты Къ. </w:t>
      </w:r>
      <w:r w:rsidRPr="00E54B88">
        <w:rPr>
          <w:rFonts w:ascii="Arial" w:hAnsi="Arial" w:cs="Arial"/>
          <w:sz w:val="16"/>
          <w:szCs w:val="16"/>
        </w:rPr>
        <w:t>Ныстуан;</w:t>
      </w:r>
      <w:r w:rsidRPr="00E54B88">
        <w:rPr>
          <w:rFonts w:ascii="Arial" w:hAnsi="Arial" w:cs="Arial"/>
          <w:b/>
          <w:sz w:val="16"/>
          <w:szCs w:val="16"/>
        </w:rPr>
        <w:t xml:space="preserve"> </w:t>
      </w:r>
      <w:r w:rsidRPr="00E54B88">
        <w:rPr>
          <w:rFonts w:ascii="Arial" w:hAnsi="Arial" w:cs="Arial"/>
          <w:sz w:val="16"/>
          <w:szCs w:val="16"/>
        </w:rPr>
        <w:t>Ныфс; Зонын; Хæрзбон!..; Мæгуыры зæрдæ; Ракæс!..; Æнæ хай; Додой; Катай; Уæлмæрдты; Æрра фыййау; Булкъ æмæ мыд; Саг æмæ уызын; Зæрватыкк / Хетæгкаты Къоста // Мах дуг. – 2003. – №3. – Ф. 191-209.</w:t>
      </w:r>
    </w:p>
    <w:p w14:paraId="4A3CA8A1" w14:textId="77777777" w:rsidR="00541167" w:rsidRPr="00E54B8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етагуров К.</w:t>
      </w:r>
      <w:r w:rsidR="00FC274A" w:rsidRPr="00E54B88">
        <w:rPr>
          <w:rFonts w:ascii="Arial" w:hAnsi="Arial" w:cs="Arial"/>
          <w:b/>
          <w:sz w:val="16"/>
          <w:szCs w:val="16"/>
        </w:rPr>
        <w:fldChar w:fldCharType="begin"/>
      </w:r>
      <w:r w:rsidR="00E54B88" w:rsidRPr="00E54B88">
        <w:rPr>
          <w:rFonts w:ascii="Arial" w:hAnsi="Arial" w:cs="Arial"/>
          <w:sz w:val="16"/>
          <w:szCs w:val="16"/>
        </w:rPr>
        <w:instrText xml:space="preserve"> XE "</w:instrText>
      </w:r>
      <w:r w:rsidR="00E54B88" w:rsidRPr="00E54B88">
        <w:rPr>
          <w:rFonts w:ascii="Arial" w:hAnsi="Arial" w:cs="Arial"/>
          <w:b/>
          <w:sz w:val="16"/>
          <w:szCs w:val="16"/>
        </w:rPr>
        <w:instrText>Хетагуров К. Л. 214</w:instrText>
      </w:r>
      <w:r w:rsidR="00E54B88" w:rsidRPr="00E54B88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4B88">
        <w:rPr>
          <w:rFonts w:ascii="Arial" w:hAnsi="Arial" w:cs="Arial"/>
          <w:b/>
          <w:sz w:val="16"/>
          <w:szCs w:val="16"/>
        </w:rPr>
        <w:fldChar w:fldCharType="end"/>
      </w:r>
      <w:r w:rsidRPr="00E54B88">
        <w:rPr>
          <w:rFonts w:ascii="Arial" w:hAnsi="Arial" w:cs="Arial"/>
          <w:sz w:val="16"/>
          <w:szCs w:val="16"/>
        </w:rPr>
        <w:t xml:space="preserve"> Завещание; Надежда; Знаю; Прощай!..; Сердце бедняка; Взгляни!..; Без доли; Горе; Тревога; На кладбище; Безумный пастух; Редька и мед; Олень и еж; Ласточка : [стихи].</w:t>
      </w:r>
    </w:p>
    <w:p w14:paraId="141E0EFE" w14:textId="77777777" w:rsidR="00541167" w:rsidRPr="00E54B8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озиты М.</w:t>
      </w:r>
      <w:r w:rsidRPr="00E54B88">
        <w:rPr>
          <w:rFonts w:ascii="Arial" w:hAnsi="Arial" w:cs="Arial"/>
          <w:sz w:val="16"/>
          <w:szCs w:val="16"/>
        </w:rPr>
        <w:t xml:space="preserve"> Тæрхъустæ; Уад; Афтæ дæр вæййы; Зруджы / Хозиты Макар // Мах дуг. – 2003. – №9. – Ф. 110-113.</w:t>
      </w:r>
    </w:p>
    <w:p w14:paraId="6031EC54" w14:textId="77777777" w:rsidR="00541167" w:rsidRPr="00E54B8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lastRenderedPageBreak/>
        <w:t>Хозиев М.</w:t>
      </w:r>
      <w:r w:rsidR="00FC274A" w:rsidRPr="00E54B88">
        <w:rPr>
          <w:rFonts w:ascii="Arial" w:hAnsi="Arial" w:cs="Arial"/>
          <w:b/>
          <w:sz w:val="16"/>
          <w:szCs w:val="16"/>
        </w:rPr>
        <w:fldChar w:fldCharType="begin"/>
      </w:r>
      <w:r w:rsidR="00E54B88" w:rsidRPr="00E54B88">
        <w:rPr>
          <w:rFonts w:ascii="Arial" w:hAnsi="Arial" w:cs="Arial"/>
          <w:sz w:val="16"/>
          <w:szCs w:val="16"/>
        </w:rPr>
        <w:instrText xml:space="preserve"> XE "</w:instrText>
      </w:r>
      <w:r w:rsidR="00E54B88" w:rsidRPr="00E54B88">
        <w:rPr>
          <w:rFonts w:ascii="Arial" w:hAnsi="Arial" w:cs="Arial"/>
          <w:b/>
          <w:sz w:val="16"/>
          <w:szCs w:val="16"/>
        </w:rPr>
        <w:instrText>Хозиев М. 215</w:instrText>
      </w:r>
      <w:r w:rsidR="00E54B88" w:rsidRPr="00E54B88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4B88">
        <w:rPr>
          <w:rFonts w:ascii="Arial" w:hAnsi="Arial" w:cs="Arial"/>
          <w:b/>
          <w:sz w:val="16"/>
          <w:szCs w:val="16"/>
        </w:rPr>
        <w:fldChar w:fldCharType="end"/>
      </w:r>
      <w:r w:rsidRPr="00E54B88">
        <w:rPr>
          <w:rFonts w:ascii="Arial" w:hAnsi="Arial" w:cs="Arial"/>
          <w:sz w:val="16"/>
          <w:szCs w:val="16"/>
        </w:rPr>
        <w:t xml:space="preserve"> Зайцы; Ветер; И так бывает; В Зруг</w:t>
      </w:r>
      <w:r w:rsidR="00FC274A" w:rsidRPr="00E54B88">
        <w:rPr>
          <w:rFonts w:ascii="Arial" w:hAnsi="Arial" w:cs="Arial"/>
          <w:sz w:val="16"/>
          <w:szCs w:val="16"/>
        </w:rPr>
        <w:fldChar w:fldCharType="begin"/>
      </w:r>
      <w:r w:rsidR="00E54B88" w:rsidRPr="00E54B88">
        <w:rPr>
          <w:rFonts w:ascii="Arial" w:hAnsi="Arial" w:cs="Arial"/>
          <w:sz w:val="16"/>
          <w:szCs w:val="16"/>
        </w:rPr>
        <w:instrText xml:space="preserve"> XE "Зруг, с. 215" </w:instrText>
      </w:r>
      <w:r w:rsidR="00FC274A" w:rsidRPr="00E54B88">
        <w:rPr>
          <w:rFonts w:ascii="Arial" w:hAnsi="Arial" w:cs="Arial"/>
          <w:sz w:val="16"/>
          <w:szCs w:val="16"/>
        </w:rPr>
        <w:fldChar w:fldCharType="end"/>
      </w:r>
      <w:r w:rsidRPr="00E54B88">
        <w:rPr>
          <w:rFonts w:ascii="Arial" w:hAnsi="Arial" w:cs="Arial"/>
          <w:sz w:val="16"/>
          <w:szCs w:val="16"/>
        </w:rPr>
        <w:t>е : [стихи].</w:t>
      </w:r>
    </w:p>
    <w:p w14:paraId="76444C59" w14:textId="77777777" w:rsidR="00541167" w:rsidRPr="00E54B8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охойти Э.</w:t>
      </w:r>
      <w:r w:rsidRPr="00E54B88">
        <w:rPr>
          <w:rFonts w:ascii="Arial" w:hAnsi="Arial" w:cs="Arial"/>
          <w:sz w:val="16"/>
          <w:szCs w:val="16"/>
        </w:rPr>
        <w:t xml:space="preserve"> Тæходуйтæ…; Адæм…; Уарзт; Байрæги кодтай; Цæуæн; Цард; Рист; Тæрсун; Цæмæн / Хохойти Энвер // Ирæф. – 2003. – №3. – Ф. 125-127.</w:t>
      </w:r>
    </w:p>
    <w:p w14:paraId="3531D982" w14:textId="77777777" w:rsidR="00541167" w:rsidRPr="00E54B8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охоев Э.</w:t>
      </w:r>
      <w:r w:rsidR="00FC274A" w:rsidRPr="00E54B88">
        <w:rPr>
          <w:rFonts w:ascii="Arial" w:hAnsi="Arial" w:cs="Arial"/>
          <w:b/>
          <w:sz w:val="16"/>
          <w:szCs w:val="16"/>
        </w:rPr>
        <w:fldChar w:fldCharType="begin"/>
      </w:r>
      <w:r w:rsidR="00E54B88" w:rsidRPr="00E54B88">
        <w:rPr>
          <w:rFonts w:ascii="Arial" w:hAnsi="Arial" w:cs="Arial"/>
          <w:sz w:val="16"/>
          <w:szCs w:val="16"/>
        </w:rPr>
        <w:instrText xml:space="preserve"> XE "</w:instrText>
      </w:r>
      <w:r w:rsidR="00E54B88" w:rsidRPr="00E54B88">
        <w:rPr>
          <w:rFonts w:ascii="Arial" w:hAnsi="Arial" w:cs="Arial"/>
          <w:b/>
          <w:sz w:val="16"/>
          <w:szCs w:val="16"/>
        </w:rPr>
        <w:instrText>Хохоев Э. 216, 217</w:instrText>
      </w:r>
      <w:r w:rsidR="00E54B88" w:rsidRPr="00E54B88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4B88">
        <w:rPr>
          <w:rFonts w:ascii="Arial" w:hAnsi="Arial" w:cs="Arial"/>
          <w:b/>
          <w:sz w:val="16"/>
          <w:szCs w:val="16"/>
        </w:rPr>
        <w:fldChar w:fldCharType="end"/>
      </w:r>
      <w:r w:rsidRPr="00E54B88">
        <w:rPr>
          <w:rFonts w:ascii="Arial" w:hAnsi="Arial" w:cs="Arial"/>
          <w:sz w:val="16"/>
          <w:szCs w:val="16"/>
        </w:rPr>
        <w:t xml:space="preserve"> Если бы; Люди…; Любовь; Опоздала; Ид</w:t>
      </w:r>
      <w:r w:rsidR="00E54B88" w:rsidRPr="00E54B88">
        <w:rPr>
          <w:rFonts w:ascii="Arial" w:hAnsi="Arial" w:cs="Arial"/>
          <w:sz w:val="16"/>
          <w:szCs w:val="16"/>
        </w:rPr>
        <w:t>ё</w:t>
      </w:r>
      <w:r w:rsidRPr="00E54B88">
        <w:rPr>
          <w:rFonts w:ascii="Arial" w:hAnsi="Arial" w:cs="Arial"/>
          <w:sz w:val="16"/>
          <w:szCs w:val="16"/>
        </w:rPr>
        <w:t>м; Жизнь; Боль; Боюсь; Почему : [Миниатюры].</w:t>
      </w:r>
    </w:p>
    <w:p w14:paraId="54722EB6" w14:textId="77777777" w:rsidR="00541167" w:rsidRPr="00E54B8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охойти Э.</w:t>
      </w:r>
      <w:r w:rsidRPr="00E54B88">
        <w:rPr>
          <w:rFonts w:ascii="Arial" w:hAnsi="Arial" w:cs="Arial"/>
          <w:sz w:val="16"/>
          <w:szCs w:val="16"/>
        </w:rPr>
        <w:t xml:space="preserve"> Сагæле; Хевастæй рæдуд цæуагæ ’й; «Басилтæ»; Тæккæ зиндæр «фæлварæн»; «Енцег» / Хохойти Энвер // Ирæф. – 2003. – №3. – Ф. 103-123.</w:t>
      </w:r>
    </w:p>
    <w:p w14:paraId="3B76D7D4" w14:textId="77777777" w:rsidR="00541167" w:rsidRPr="00E54B8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54B88">
        <w:rPr>
          <w:rFonts w:ascii="Arial" w:hAnsi="Arial" w:cs="Arial"/>
          <w:b/>
          <w:sz w:val="16"/>
          <w:szCs w:val="16"/>
        </w:rPr>
        <w:t>Хохоев Э.</w:t>
      </w:r>
      <w:r w:rsidRPr="00E54B88">
        <w:rPr>
          <w:rFonts w:ascii="Arial" w:hAnsi="Arial" w:cs="Arial"/>
          <w:sz w:val="16"/>
          <w:szCs w:val="16"/>
        </w:rPr>
        <w:t xml:space="preserve"> Сагале; Ошибка; «Ряженые»</w:t>
      </w:r>
      <w:r w:rsidR="00E54B88" w:rsidRPr="00E54B88">
        <w:rPr>
          <w:rFonts w:ascii="Arial" w:hAnsi="Arial" w:cs="Arial"/>
          <w:sz w:val="16"/>
          <w:szCs w:val="16"/>
        </w:rPr>
        <w:t>;</w:t>
      </w:r>
      <w:r w:rsidRPr="00E54B88">
        <w:rPr>
          <w:rFonts w:ascii="Arial" w:hAnsi="Arial" w:cs="Arial"/>
          <w:sz w:val="16"/>
          <w:szCs w:val="16"/>
        </w:rPr>
        <w:t xml:space="preserve"> Самое тяж</w:t>
      </w:r>
      <w:r w:rsidR="00E54B88" w:rsidRPr="00E54B88">
        <w:rPr>
          <w:rFonts w:ascii="Arial" w:hAnsi="Arial" w:cs="Arial"/>
          <w:sz w:val="16"/>
          <w:szCs w:val="16"/>
        </w:rPr>
        <w:t>ё</w:t>
      </w:r>
      <w:r w:rsidRPr="00E54B88">
        <w:rPr>
          <w:rFonts w:ascii="Arial" w:hAnsi="Arial" w:cs="Arial"/>
          <w:sz w:val="16"/>
          <w:szCs w:val="16"/>
        </w:rPr>
        <w:t>лое «испытание»; «Воспитанник» : [рассказы].</w:t>
      </w:r>
    </w:p>
    <w:p w14:paraId="5942C671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Хугати Г.</w:t>
      </w:r>
      <w:r w:rsidRPr="002D2247">
        <w:rPr>
          <w:rFonts w:ascii="Arial" w:hAnsi="Arial" w:cs="Arial"/>
          <w:sz w:val="16"/>
          <w:szCs w:val="16"/>
        </w:rPr>
        <w:t xml:space="preserve"> Нафи æма Нафигай кизгуттæ / Хугати Геор // Ирæф. – 2003. – №4. – Ф. 42-87.</w:t>
      </w:r>
    </w:p>
    <w:p w14:paraId="71C3C280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Хугаев Г.</w:t>
      </w:r>
      <w:r w:rsidR="00FC274A" w:rsidRPr="002D2247">
        <w:rPr>
          <w:rFonts w:ascii="Arial" w:hAnsi="Arial" w:cs="Arial"/>
          <w:b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</w:instrText>
      </w:r>
      <w:r w:rsidR="002D2247" w:rsidRPr="002D2247">
        <w:rPr>
          <w:rFonts w:ascii="Arial" w:hAnsi="Arial" w:cs="Arial"/>
          <w:b/>
          <w:sz w:val="16"/>
          <w:szCs w:val="16"/>
        </w:rPr>
        <w:instrText>Хугаев Г. Д. 218</w:instrText>
      </w:r>
      <w:r w:rsidR="002D2247" w:rsidRPr="002D2247">
        <w:rPr>
          <w:rFonts w:ascii="Arial" w:hAnsi="Arial" w:cs="Arial"/>
          <w:sz w:val="16"/>
          <w:szCs w:val="16"/>
        </w:rPr>
        <w:instrText xml:space="preserve">" </w:instrText>
      </w:r>
      <w:r w:rsidR="00FC274A" w:rsidRPr="002D2247">
        <w:rPr>
          <w:rFonts w:ascii="Arial" w:hAnsi="Arial" w:cs="Arial"/>
          <w:b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 xml:space="preserve"> Дочери Нафи и Нафиги</w:t>
      </w:r>
      <w:r w:rsidR="004E57D0">
        <w:rPr>
          <w:rFonts w:ascii="Arial" w:hAnsi="Arial" w:cs="Arial"/>
          <w:sz w:val="16"/>
          <w:szCs w:val="16"/>
        </w:rPr>
        <w:t xml:space="preserve"> </w:t>
      </w:r>
      <w:r w:rsidRPr="002D2247">
        <w:rPr>
          <w:rFonts w:ascii="Arial" w:hAnsi="Arial" w:cs="Arial"/>
          <w:sz w:val="16"/>
          <w:szCs w:val="16"/>
        </w:rPr>
        <w:t>: [комедия; пер. на дигор. Э. Скодтаев</w:t>
      </w:r>
      <w:r w:rsidR="00FC274A" w:rsidRPr="002D2247">
        <w:rPr>
          <w:rFonts w:ascii="Arial" w:hAnsi="Arial" w:cs="Arial"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Скодтаев Э. 218" </w:instrText>
      </w:r>
      <w:r w:rsidR="00FC274A" w:rsidRPr="002D2247">
        <w:rPr>
          <w:rFonts w:ascii="Arial" w:hAnsi="Arial" w:cs="Arial"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>а].</w:t>
      </w:r>
    </w:p>
    <w:p w14:paraId="7E09A673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Хугаты С.</w:t>
      </w:r>
      <w:r w:rsidRPr="002D2247">
        <w:rPr>
          <w:rFonts w:ascii="Arial" w:hAnsi="Arial" w:cs="Arial"/>
          <w:sz w:val="16"/>
          <w:szCs w:val="16"/>
        </w:rPr>
        <w:t xml:space="preserve"> Гæдули; Дзаттейы дурты цæнд / Хугаты С. // Ирæф. – 2003. – №3. – Ф. 128-145.</w:t>
      </w:r>
    </w:p>
    <w:p w14:paraId="53439704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Хугаев С.</w:t>
      </w:r>
      <w:r w:rsidR="00FC274A" w:rsidRPr="002D2247">
        <w:rPr>
          <w:rFonts w:ascii="Arial" w:hAnsi="Arial" w:cs="Arial"/>
          <w:b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</w:instrText>
      </w:r>
      <w:r w:rsidR="002D2247" w:rsidRPr="002D2247">
        <w:rPr>
          <w:rFonts w:ascii="Arial" w:hAnsi="Arial" w:cs="Arial"/>
          <w:b/>
          <w:sz w:val="16"/>
          <w:szCs w:val="16"/>
        </w:rPr>
        <w:instrText>Хугаев С. 219, 220</w:instrText>
      </w:r>
      <w:r w:rsidR="002D2247" w:rsidRPr="002D2247">
        <w:rPr>
          <w:rFonts w:ascii="Arial" w:hAnsi="Arial" w:cs="Arial"/>
          <w:sz w:val="16"/>
          <w:szCs w:val="16"/>
        </w:rPr>
        <w:instrText xml:space="preserve">" </w:instrText>
      </w:r>
      <w:r w:rsidR="00FC274A" w:rsidRPr="002D2247">
        <w:rPr>
          <w:rFonts w:ascii="Arial" w:hAnsi="Arial" w:cs="Arial"/>
          <w:b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 xml:space="preserve"> Гадули; Куча камней Дзатте : рассказы.</w:t>
      </w:r>
    </w:p>
    <w:p w14:paraId="63055D6D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Хуыгаты С.</w:t>
      </w:r>
      <w:r w:rsidRPr="002D2247">
        <w:rPr>
          <w:rFonts w:ascii="Arial" w:hAnsi="Arial" w:cs="Arial"/>
          <w:sz w:val="16"/>
          <w:szCs w:val="16"/>
        </w:rPr>
        <w:t xml:space="preserve"> Нарты Фарнæг / Хуыгаты Сергей // Мах дуг. – 2003. – №2. – Ф. 11-78; №3. – Ф. 19-85; №4. – Ф. 5-77.</w:t>
      </w:r>
    </w:p>
    <w:p w14:paraId="5FDE0ACB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Хугаев С.</w:t>
      </w:r>
      <w:r w:rsidRPr="002D2247">
        <w:rPr>
          <w:rFonts w:ascii="Arial" w:hAnsi="Arial" w:cs="Arial"/>
          <w:sz w:val="16"/>
          <w:szCs w:val="16"/>
        </w:rPr>
        <w:t xml:space="preserve"> Фарнаг из Нартов : [главы из романа].</w:t>
      </w:r>
    </w:p>
    <w:p w14:paraId="6450F2AC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Худæлти Æ.</w:t>
      </w:r>
      <w:r w:rsidRPr="002D2247">
        <w:rPr>
          <w:rFonts w:ascii="Arial" w:hAnsi="Arial" w:cs="Arial"/>
          <w:sz w:val="16"/>
          <w:szCs w:val="16"/>
        </w:rPr>
        <w:t xml:space="preserve"> Гъæу; Кумæ цæуæн?; Мæ гъæумæ ивазта уæддæр; æрхун / Худæлти Æхсарбе</w:t>
      </w:r>
      <w:r w:rsidR="00295890" w:rsidRPr="002D2247">
        <w:rPr>
          <w:rFonts w:ascii="Arial" w:hAnsi="Arial" w:cs="Arial"/>
          <w:sz w:val="16"/>
          <w:szCs w:val="16"/>
        </w:rPr>
        <w:t>к</w:t>
      </w:r>
      <w:r w:rsidRPr="002D2247">
        <w:rPr>
          <w:rFonts w:ascii="Arial" w:hAnsi="Arial" w:cs="Arial"/>
          <w:sz w:val="16"/>
          <w:szCs w:val="16"/>
        </w:rPr>
        <w:t xml:space="preserve"> // Ирæф. – 2003. – №2. – Ф. 51-54.</w:t>
      </w:r>
    </w:p>
    <w:p w14:paraId="107AA407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Худалов А.</w:t>
      </w:r>
      <w:r w:rsidR="00FC274A" w:rsidRPr="002D2247">
        <w:rPr>
          <w:rFonts w:ascii="Arial" w:hAnsi="Arial" w:cs="Arial"/>
          <w:b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</w:instrText>
      </w:r>
      <w:r w:rsidR="002D2247" w:rsidRPr="002D2247">
        <w:rPr>
          <w:rFonts w:ascii="Arial" w:hAnsi="Arial" w:cs="Arial"/>
          <w:b/>
          <w:sz w:val="16"/>
          <w:szCs w:val="16"/>
        </w:rPr>
        <w:instrText>Худалов А. 221</w:instrText>
      </w:r>
      <w:r w:rsidR="002D2247" w:rsidRPr="002D2247">
        <w:rPr>
          <w:rFonts w:ascii="Arial" w:hAnsi="Arial" w:cs="Arial"/>
          <w:sz w:val="16"/>
          <w:szCs w:val="16"/>
        </w:rPr>
        <w:instrText xml:space="preserve">" </w:instrText>
      </w:r>
      <w:r w:rsidR="00FC274A" w:rsidRPr="002D2247">
        <w:rPr>
          <w:rFonts w:ascii="Arial" w:hAnsi="Arial" w:cs="Arial"/>
          <w:b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 xml:space="preserve"> Село; Куда идем?; Родное село манит меня; Ностальгия : [стихи].</w:t>
      </w:r>
    </w:p>
    <w:p w14:paraId="4BF35777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æгæраты Г.</w:t>
      </w:r>
      <w:r w:rsidRPr="002D2247">
        <w:rPr>
          <w:rFonts w:ascii="Arial" w:hAnsi="Arial" w:cs="Arial"/>
          <w:sz w:val="16"/>
          <w:szCs w:val="16"/>
        </w:rPr>
        <w:t xml:space="preserve"> «Йæхицæй йу æртах…»; Риссы чызгайæн йæ зæрдæ; Азæлд; Какон; Хæфсæн йæ лæппын – хуры тын / Цæгæраты Гиго // Мах дуг. – 2003. – №2. – Ф. 103-105.</w:t>
      </w:r>
    </w:p>
    <w:p w14:paraId="516F4F8A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агараев Г.</w:t>
      </w:r>
      <w:r w:rsidR="00FC274A" w:rsidRPr="002D2247">
        <w:rPr>
          <w:rFonts w:ascii="Arial" w:hAnsi="Arial" w:cs="Arial"/>
          <w:b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</w:instrText>
      </w:r>
      <w:r w:rsidR="002D2247" w:rsidRPr="002D2247">
        <w:rPr>
          <w:rFonts w:ascii="Arial" w:hAnsi="Arial" w:cs="Arial"/>
          <w:b/>
          <w:sz w:val="16"/>
          <w:szCs w:val="16"/>
        </w:rPr>
        <w:instrText>Цагараев Г. 222</w:instrText>
      </w:r>
      <w:r w:rsidR="002D2247" w:rsidRPr="002D2247">
        <w:rPr>
          <w:rFonts w:ascii="Arial" w:hAnsi="Arial" w:cs="Arial"/>
          <w:sz w:val="16"/>
          <w:szCs w:val="16"/>
        </w:rPr>
        <w:instrText xml:space="preserve">" </w:instrText>
      </w:r>
      <w:r w:rsidR="00FC274A" w:rsidRPr="002D2247">
        <w:rPr>
          <w:rFonts w:ascii="Arial" w:hAnsi="Arial" w:cs="Arial"/>
          <w:b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 xml:space="preserve"> «Одна капля…»; Болит сердце у девушки; Эхо; Тёрн; Для лягушки лягушонок, что луч солнца : [стихи].</w:t>
      </w:r>
    </w:p>
    <w:p w14:paraId="364B3CC5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æлыккаты А</w:t>
      </w:r>
      <w:r w:rsidRPr="002D2247">
        <w:rPr>
          <w:rFonts w:ascii="Arial" w:hAnsi="Arial" w:cs="Arial"/>
          <w:sz w:val="16"/>
          <w:szCs w:val="16"/>
        </w:rPr>
        <w:t>. Бынылзад уыбыхаг; Тамерлан æмæ кæсæн; Туг тугæй æхсадæуы / Цæлыккаты Ахмæт // Ногдзау. – 2003. – №5. – Ф.21-27.</w:t>
      </w:r>
    </w:p>
    <w:p w14:paraId="7F673106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аликов А</w:t>
      </w:r>
      <w:r w:rsidR="00FC274A" w:rsidRPr="002D2247">
        <w:rPr>
          <w:rFonts w:ascii="Arial" w:hAnsi="Arial" w:cs="Arial"/>
          <w:b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</w:instrText>
      </w:r>
      <w:r w:rsidR="002D2247" w:rsidRPr="002D2247">
        <w:rPr>
          <w:rFonts w:ascii="Arial" w:hAnsi="Arial" w:cs="Arial"/>
          <w:b/>
          <w:sz w:val="16"/>
          <w:szCs w:val="16"/>
        </w:rPr>
        <w:instrText>Цаликов Ахмет 223</w:instrText>
      </w:r>
      <w:r w:rsidR="002D2247" w:rsidRPr="002D2247">
        <w:rPr>
          <w:rFonts w:ascii="Arial" w:hAnsi="Arial" w:cs="Arial"/>
          <w:sz w:val="16"/>
          <w:szCs w:val="16"/>
        </w:rPr>
        <w:instrText xml:space="preserve">" </w:instrText>
      </w:r>
      <w:r w:rsidR="00FC274A" w:rsidRPr="002D2247">
        <w:rPr>
          <w:rFonts w:ascii="Arial" w:hAnsi="Arial" w:cs="Arial"/>
          <w:b/>
          <w:sz w:val="16"/>
          <w:szCs w:val="16"/>
        </w:rPr>
        <w:fldChar w:fldCharType="end"/>
      </w:r>
      <w:r w:rsidRPr="002D2247">
        <w:rPr>
          <w:rFonts w:ascii="Arial" w:hAnsi="Arial" w:cs="Arial"/>
          <w:b/>
          <w:sz w:val="16"/>
          <w:szCs w:val="16"/>
        </w:rPr>
        <w:t>.</w:t>
      </w:r>
      <w:r w:rsidRPr="002D2247">
        <w:rPr>
          <w:rFonts w:ascii="Arial" w:hAnsi="Arial" w:cs="Arial"/>
          <w:sz w:val="16"/>
          <w:szCs w:val="16"/>
        </w:rPr>
        <w:t xml:space="preserve"> Убых; Тамерлан и зеркало; Кровь кровью смывается : рассказы : [пер. с рус. С</w:t>
      </w:r>
      <w:r w:rsidR="00FC274A" w:rsidRPr="002D2247">
        <w:rPr>
          <w:rFonts w:ascii="Arial" w:hAnsi="Arial" w:cs="Arial"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Дзасохов М. 223" </w:instrText>
      </w:r>
      <w:r w:rsidR="00FC274A" w:rsidRPr="002D2247">
        <w:rPr>
          <w:rFonts w:ascii="Arial" w:hAnsi="Arial" w:cs="Arial"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>осико].</w:t>
      </w:r>
    </w:p>
    <w:p w14:paraId="34D09CC1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æрукаты В.</w:t>
      </w:r>
      <w:r w:rsidRPr="002D2247">
        <w:rPr>
          <w:rFonts w:ascii="Arial" w:hAnsi="Arial" w:cs="Arial"/>
          <w:sz w:val="16"/>
          <w:szCs w:val="16"/>
        </w:rPr>
        <w:t xml:space="preserve"> Ме ’фсымæр æмæ иннæтæ / Цæрукаты Владимир // Мах дуг. – 2003. – №12. – Ф. 88-111.</w:t>
      </w:r>
    </w:p>
    <w:p w14:paraId="421A6F68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арукаев В.</w:t>
      </w:r>
      <w:r w:rsidR="00FC274A" w:rsidRPr="002D2247">
        <w:rPr>
          <w:rFonts w:ascii="Arial" w:hAnsi="Arial" w:cs="Arial"/>
          <w:b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</w:instrText>
      </w:r>
      <w:r w:rsidR="002D2247" w:rsidRPr="002D2247">
        <w:rPr>
          <w:rFonts w:ascii="Arial" w:hAnsi="Arial" w:cs="Arial"/>
          <w:b/>
          <w:sz w:val="16"/>
          <w:szCs w:val="16"/>
        </w:rPr>
        <w:instrText>Царукаев В. 224</w:instrText>
      </w:r>
      <w:r w:rsidR="002D2247" w:rsidRPr="002D2247">
        <w:rPr>
          <w:rFonts w:ascii="Arial" w:hAnsi="Arial" w:cs="Arial"/>
          <w:sz w:val="16"/>
          <w:szCs w:val="16"/>
        </w:rPr>
        <w:instrText xml:space="preserve">" </w:instrText>
      </w:r>
      <w:r w:rsidR="00FC274A" w:rsidRPr="002D2247">
        <w:rPr>
          <w:rFonts w:ascii="Arial" w:hAnsi="Arial" w:cs="Arial"/>
          <w:b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 xml:space="preserve"> Мой брат и другие : [воспоминания].</w:t>
      </w:r>
    </w:p>
    <w:p w14:paraId="0B30B3B7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æрукаты Т.</w:t>
      </w:r>
      <w:r w:rsidRPr="002D2247">
        <w:rPr>
          <w:rFonts w:ascii="Arial" w:hAnsi="Arial" w:cs="Arial"/>
          <w:sz w:val="16"/>
          <w:szCs w:val="16"/>
        </w:rPr>
        <w:t xml:space="preserve"> Дзиу; Зулгъ-рæмпæг; Зæвæттæстæрæг / Цæрукаты Таймураз // Мах дуг. – 2003. – №8. – Ф. 87.</w:t>
      </w:r>
    </w:p>
    <w:p w14:paraId="666B192B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арукаев Т.</w:t>
      </w:r>
      <w:r w:rsidR="00FC274A" w:rsidRPr="002D2247">
        <w:rPr>
          <w:rFonts w:ascii="Arial" w:hAnsi="Arial" w:cs="Arial"/>
          <w:b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</w:instrText>
      </w:r>
      <w:r w:rsidR="002D2247" w:rsidRPr="002D2247">
        <w:rPr>
          <w:rFonts w:ascii="Arial" w:hAnsi="Arial" w:cs="Arial"/>
          <w:b/>
          <w:sz w:val="16"/>
          <w:szCs w:val="16"/>
        </w:rPr>
        <w:instrText>Царукаев Т. 225, 226</w:instrText>
      </w:r>
      <w:r w:rsidR="002D2247" w:rsidRPr="002D2247">
        <w:rPr>
          <w:rFonts w:ascii="Arial" w:hAnsi="Arial" w:cs="Arial"/>
          <w:sz w:val="16"/>
          <w:szCs w:val="16"/>
        </w:rPr>
        <w:instrText xml:space="preserve">" </w:instrText>
      </w:r>
      <w:r w:rsidR="00FC274A" w:rsidRPr="002D2247">
        <w:rPr>
          <w:rFonts w:ascii="Arial" w:hAnsi="Arial" w:cs="Arial"/>
          <w:b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 xml:space="preserve"> Дзиу; Червь-моль; Подлиза : [стихи].</w:t>
      </w:r>
    </w:p>
    <w:p w14:paraId="35B16E79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æрукаты Т.</w:t>
      </w:r>
      <w:r w:rsidRPr="002D2247">
        <w:rPr>
          <w:rFonts w:ascii="Arial" w:hAnsi="Arial" w:cs="Arial"/>
          <w:sz w:val="16"/>
          <w:szCs w:val="16"/>
        </w:rPr>
        <w:t xml:space="preserve"> Сатирикон рæхъытæ / Цæрукаты Таймураз // Ирæф. – 2003. – №2. – Ф. 68-70.</w:t>
      </w:r>
    </w:p>
    <w:p w14:paraId="72E7E85A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арукаев Т.</w:t>
      </w:r>
      <w:r w:rsidRPr="002D2247">
        <w:rPr>
          <w:rFonts w:ascii="Arial" w:hAnsi="Arial" w:cs="Arial"/>
          <w:sz w:val="16"/>
          <w:szCs w:val="16"/>
        </w:rPr>
        <w:t xml:space="preserve"> Сатирические строки : [стихи].</w:t>
      </w:r>
    </w:p>
    <w:p w14:paraId="45C9C114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гъойты Х.</w:t>
      </w:r>
      <w:r w:rsidRPr="002D2247">
        <w:rPr>
          <w:rFonts w:ascii="Arial" w:hAnsi="Arial" w:cs="Arial"/>
          <w:sz w:val="16"/>
          <w:szCs w:val="16"/>
        </w:rPr>
        <w:t xml:space="preserve"> Зæронд Хъуд; Туджджыны лæгæт / Цгъойты Хазби // Ногдзау. – 2003. – №4. – Ф. 12-13.</w:t>
      </w:r>
    </w:p>
    <w:p w14:paraId="6800E3D2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гоев Х.</w:t>
      </w:r>
      <w:r w:rsidR="00FC274A" w:rsidRPr="002D2247">
        <w:rPr>
          <w:rFonts w:ascii="Arial" w:hAnsi="Arial" w:cs="Arial"/>
          <w:b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</w:instrText>
      </w:r>
      <w:r w:rsidR="002D2247" w:rsidRPr="002D2247">
        <w:rPr>
          <w:rFonts w:ascii="Arial" w:hAnsi="Arial" w:cs="Arial"/>
          <w:b/>
          <w:sz w:val="16"/>
          <w:szCs w:val="16"/>
        </w:rPr>
        <w:instrText>Цгоев Х. 227</w:instrText>
      </w:r>
      <w:r w:rsidR="002D2247" w:rsidRPr="002D2247">
        <w:rPr>
          <w:rFonts w:ascii="Arial" w:hAnsi="Arial" w:cs="Arial"/>
          <w:sz w:val="16"/>
          <w:szCs w:val="16"/>
        </w:rPr>
        <w:instrText xml:space="preserve">" </w:instrText>
      </w:r>
      <w:r w:rsidR="00FC274A" w:rsidRPr="002D2247">
        <w:rPr>
          <w:rFonts w:ascii="Arial" w:hAnsi="Arial" w:cs="Arial"/>
          <w:b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 xml:space="preserve"> Старик Куд; Пещера кровника : легенды.</w:t>
      </w:r>
    </w:p>
    <w:p w14:paraId="0530DB0A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ъеути З</w:t>
      </w:r>
      <w:r w:rsidRPr="002D2247">
        <w:rPr>
          <w:rFonts w:ascii="Arial" w:hAnsi="Arial" w:cs="Arial"/>
          <w:sz w:val="16"/>
          <w:szCs w:val="16"/>
        </w:rPr>
        <w:t xml:space="preserve">. «Мæ уалдзæг хаттæй донгони…»; </w:t>
      </w:r>
      <w:r w:rsidR="002D2247" w:rsidRPr="002D2247">
        <w:rPr>
          <w:rFonts w:ascii="Arial" w:hAnsi="Arial" w:cs="Arial"/>
          <w:sz w:val="16"/>
          <w:szCs w:val="16"/>
        </w:rPr>
        <w:t>«</w:t>
      </w:r>
      <w:r w:rsidRPr="002D2247">
        <w:rPr>
          <w:rFonts w:ascii="Arial" w:hAnsi="Arial" w:cs="Arial"/>
          <w:sz w:val="16"/>
          <w:szCs w:val="16"/>
        </w:rPr>
        <w:t>Рагацау фæгæнттæй…</w:t>
      </w:r>
      <w:r w:rsidR="002D2247" w:rsidRPr="002D2247">
        <w:rPr>
          <w:rFonts w:ascii="Arial" w:hAnsi="Arial" w:cs="Arial"/>
          <w:sz w:val="16"/>
          <w:szCs w:val="16"/>
        </w:rPr>
        <w:t>»</w:t>
      </w:r>
      <w:r w:rsidRPr="002D2247">
        <w:rPr>
          <w:rFonts w:ascii="Arial" w:hAnsi="Arial" w:cs="Arial"/>
          <w:sz w:val="16"/>
          <w:szCs w:val="16"/>
        </w:rPr>
        <w:t>; Дзæгъæлзади монолог / Цъеути Замадин // Ирæф. – 2003. – №3. – Ф. 100-102.</w:t>
      </w:r>
    </w:p>
    <w:p w14:paraId="3E4FC9C0" w14:textId="77777777" w:rsidR="00541167" w:rsidRPr="002D2247" w:rsidRDefault="00541167" w:rsidP="00134C0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еов З.</w:t>
      </w:r>
      <w:r w:rsidR="00FC274A" w:rsidRPr="002D2247">
        <w:rPr>
          <w:rFonts w:ascii="Arial" w:hAnsi="Arial" w:cs="Arial"/>
          <w:b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</w:instrText>
      </w:r>
      <w:r w:rsidR="002D2247" w:rsidRPr="002D2247">
        <w:rPr>
          <w:rFonts w:ascii="Arial" w:hAnsi="Arial" w:cs="Arial"/>
          <w:b/>
          <w:sz w:val="16"/>
          <w:szCs w:val="16"/>
        </w:rPr>
        <w:instrText>Цеов З. 228</w:instrText>
      </w:r>
      <w:r w:rsidR="002D2247" w:rsidRPr="002D2247">
        <w:rPr>
          <w:rFonts w:ascii="Arial" w:hAnsi="Arial" w:cs="Arial"/>
          <w:sz w:val="16"/>
          <w:szCs w:val="16"/>
        </w:rPr>
        <w:instrText xml:space="preserve">" </w:instrText>
      </w:r>
      <w:r w:rsidR="00FC274A" w:rsidRPr="002D2247">
        <w:rPr>
          <w:rFonts w:ascii="Arial" w:hAnsi="Arial" w:cs="Arial"/>
          <w:b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 xml:space="preserve"> «Детство мо</w:t>
      </w:r>
      <w:r w:rsidR="002D2247" w:rsidRPr="002D2247">
        <w:rPr>
          <w:rFonts w:ascii="Arial" w:hAnsi="Arial" w:cs="Arial"/>
          <w:sz w:val="16"/>
          <w:szCs w:val="16"/>
        </w:rPr>
        <w:t>ё</w:t>
      </w:r>
      <w:r w:rsidRPr="002D2247">
        <w:rPr>
          <w:rFonts w:ascii="Arial" w:hAnsi="Arial" w:cs="Arial"/>
          <w:sz w:val="16"/>
          <w:szCs w:val="16"/>
        </w:rPr>
        <w:t xml:space="preserve"> у реки…»; «Наступила ранняя…»; Монолог незаконнорождённого : [стихи].</w:t>
      </w:r>
    </w:p>
    <w:p w14:paraId="15FBB0A8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околаты Н.</w:t>
      </w:r>
      <w:r w:rsidRPr="002D2247">
        <w:rPr>
          <w:rFonts w:ascii="Arial" w:hAnsi="Arial" w:cs="Arial"/>
          <w:sz w:val="16"/>
          <w:szCs w:val="16"/>
        </w:rPr>
        <w:t xml:space="preserve"> Софя æмæ Ахмæты таурæгъ / Цоколаты Насырбег // Мах дуг. – 2003. – №11. – Ф. 93-97.</w:t>
      </w:r>
    </w:p>
    <w:p w14:paraId="73B4D1B4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околаев Н.</w:t>
      </w:r>
      <w:r w:rsidR="00FC274A" w:rsidRPr="002D2247">
        <w:rPr>
          <w:rFonts w:ascii="Arial" w:hAnsi="Arial" w:cs="Arial"/>
          <w:b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</w:instrText>
      </w:r>
      <w:r w:rsidR="002D2247" w:rsidRPr="002D2247">
        <w:rPr>
          <w:rFonts w:ascii="Arial" w:hAnsi="Arial" w:cs="Arial"/>
          <w:b/>
          <w:sz w:val="16"/>
          <w:szCs w:val="16"/>
        </w:rPr>
        <w:instrText>Цоколаев Н. 229</w:instrText>
      </w:r>
      <w:r w:rsidR="002D2247" w:rsidRPr="002D2247">
        <w:rPr>
          <w:rFonts w:ascii="Arial" w:hAnsi="Arial" w:cs="Arial"/>
          <w:sz w:val="16"/>
          <w:szCs w:val="16"/>
        </w:rPr>
        <w:instrText xml:space="preserve">" </w:instrText>
      </w:r>
      <w:r w:rsidR="00FC274A" w:rsidRPr="002D2247">
        <w:rPr>
          <w:rFonts w:ascii="Arial" w:hAnsi="Arial" w:cs="Arial"/>
          <w:b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 xml:space="preserve"> История Соф</w:t>
      </w:r>
      <w:r w:rsidR="002D2247" w:rsidRPr="002D2247">
        <w:rPr>
          <w:rFonts w:ascii="Arial" w:hAnsi="Arial" w:cs="Arial"/>
          <w:sz w:val="16"/>
          <w:szCs w:val="16"/>
        </w:rPr>
        <w:t>ь</w:t>
      </w:r>
      <w:r w:rsidRPr="002D2247">
        <w:rPr>
          <w:rFonts w:ascii="Arial" w:hAnsi="Arial" w:cs="Arial"/>
          <w:sz w:val="16"/>
          <w:szCs w:val="16"/>
        </w:rPr>
        <w:t>и и Ахмата.</w:t>
      </w:r>
    </w:p>
    <w:p w14:paraId="7ADDDAD3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lastRenderedPageBreak/>
        <w:t>Цорæты А.</w:t>
      </w:r>
      <w:r w:rsidRPr="002D2247">
        <w:rPr>
          <w:rFonts w:ascii="Arial" w:hAnsi="Arial" w:cs="Arial"/>
          <w:sz w:val="16"/>
          <w:szCs w:val="16"/>
        </w:rPr>
        <w:t xml:space="preserve"> Уасæг фæрасыг; Тæппуд / Цорæты А. // Мах дуг. – 2003. – №8. – Ф. 89.</w:t>
      </w:r>
    </w:p>
    <w:p w14:paraId="2C20DB59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Цораев А</w:t>
      </w:r>
      <w:r w:rsidR="00FC274A" w:rsidRPr="002D2247">
        <w:rPr>
          <w:rFonts w:ascii="Arial" w:hAnsi="Arial" w:cs="Arial"/>
          <w:b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</w:instrText>
      </w:r>
      <w:r w:rsidR="002D2247" w:rsidRPr="002D2247">
        <w:rPr>
          <w:rFonts w:ascii="Arial" w:hAnsi="Arial" w:cs="Arial"/>
          <w:b/>
          <w:sz w:val="16"/>
          <w:szCs w:val="16"/>
        </w:rPr>
        <w:instrText>Цораев А 230</w:instrText>
      </w:r>
      <w:r w:rsidR="002D2247" w:rsidRPr="002D2247">
        <w:rPr>
          <w:rFonts w:ascii="Arial" w:hAnsi="Arial" w:cs="Arial"/>
          <w:sz w:val="16"/>
          <w:szCs w:val="16"/>
        </w:rPr>
        <w:instrText xml:space="preserve">" </w:instrText>
      </w:r>
      <w:r w:rsidR="00FC274A" w:rsidRPr="002D2247">
        <w:rPr>
          <w:rFonts w:ascii="Arial" w:hAnsi="Arial" w:cs="Arial"/>
          <w:b/>
          <w:sz w:val="16"/>
          <w:szCs w:val="16"/>
        </w:rPr>
        <w:fldChar w:fldCharType="end"/>
      </w:r>
      <w:r w:rsidRPr="002D2247">
        <w:rPr>
          <w:rFonts w:ascii="Arial" w:hAnsi="Arial" w:cs="Arial"/>
          <w:b/>
          <w:sz w:val="16"/>
          <w:szCs w:val="16"/>
        </w:rPr>
        <w:t>.</w:t>
      </w:r>
      <w:r w:rsidRPr="002D2247">
        <w:rPr>
          <w:rFonts w:ascii="Arial" w:hAnsi="Arial" w:cs="Arial"/>
          <w:sz w:val="16"/>
          <w:szCs w:val="16"/>
        </w:rPr>
        <w:t xml:space="preserve"> Петух опьянел; Трусливый : [стихи].</w:t>
      </w:r>
    </w:p>
    <w:p w14:paraId="038BA134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Чеджемты Æ.</w:t>
      </w:r>
      <w:r w:rsidRPr="002D2247">
        <w:rPr>
          <w:rFonts w:ascii="Arial" w:hAnsi="Arial" w:cs="Arial"/>
          <w:sz w:val="16"/>
          <w:szCs w:val="16"/>
        </w:rPr>
        <w:t xml:space="preserve"> «Æнæ цин…»; Фыдыбæстæ; Заманхъуйлаг цагъд; Хуыцауы уазæг; Уарзондзинад; Æрвхуыз къухмæрзæн; Дидинæг ма ракал; Урс хохы мæсыг; Мæ цины стъалы; Кæддæры уалдзæг; Мæ хъæу; Нæ</w:t>
      </w:r>
      <w:r w:rsidR="002D2247" w:rsidRPr="002D2247">
        <w:rPr>
          <w:rFonts w:ascii="Arial" w:hAnsi="Arial" w:cs="Arial"/>
          <w:sz w:val="16"/>
          <w:szCs w:val="16"/>
        </w:rPr>
        <w:t>р</w:t>
      </w:r>
      <w:r w:rsidRPr="002D2247">
        <w:rPr>
          <w:rFonts w:ascii="Arial" w:hAnsi="Arial" w:cs="Arial"/>
          <w:sz w:val="16"/>
          <w:szCs w:val="16"/>
        </w:rPr>
        <w:t>тон симд / Чеджемты Æхсар // Мах дуг. – 2003. – №1. – Ф. 5-14.</w:t>
      </w:r>
    </w:p>
    <w:p w14:paraId="1EB40064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Чеджемов А.</w:t>
      </w:r>
      <w:r w:rsidR="00FC274A" w:rsidRPr="002D2247">
        <w:rPr>
          <w:rFonts w:ascii="Arial" w:hAnsi="Arial" w:cs="Arial"/>
          <w:b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</w:instrText>
      </w:r>
      <w:r w:rsidR="002D2247" w:rsidRPr="002D2247">
        <w:rPr>
          <w:rFonts w:ascii="Arial" w:hAnsi="Arial" w:cs="Arial"/>
          <w:b/>
          <w:sz w:val="16"/>
          <w:szCs w:val="16"/>
        </w:rPr>
        <w:instrText>Чеджемов А. 231, 232</w:instrText>
      </w:r>
      <w:r w:rsidR="002D2247" w:rsidRPr="002D2247">
        <w:rPr>
          <w:rFonts w:ascii="Arial" w:hAnsi="Arial" w:cs="Arial"/>
          <w:sz w:val="16"/>
          <w:szCs w:val="16"/>
        </w:rPr>
        <w:instrText xml:space="preserve">" </w:instrText>
      </w:r>
      <w:r w:rsidR="00FC274A" w:rsidRPr="002D2247">
        <w:rPr>
          <w:rFonts w:ascii="Arial" w:hAnsi="Arial" w:cs="Arial"/>
          <w:b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 xml:space="preserve"> «Без радости…»; Отечество; Заманкул</w:t>
      </w:r>
      <w:r w:rsidR="00FC274A" w:rsidRPr="002D2247">
        <w:rPr>
          <w:rFonts w:ascii="Arial" w:hAnsi="Arial" w:cs="Arial"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Заманкул, с. 231, 232" </w:instrText>
      </w:r>
      <w:r w:rsidR="00FC274A" w:rsidRPr="002D2247">
        <w:rPr>
          <w:rFonts w:ascii="Arial" w:hAnsi="Arial" w:cs="Arial"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>ьская мелодия; Благословенный; Любовь; Голубой платок; Не расцветай. цветок; Башня белой горы; Звезда моей радости; Тогдашняя весна; Мо</w:t>
      </w:r>
      <w:r w:rsidR="002D2247" w:rsidRPr="002D2247">
        <w:rPr>
          <w:rFonts w:ascii="Arial" w:hAnsi="Arial" w:cs="Arial"/>
          <w:sz w:val="16"/>
          <w:szCs w:val="16"/>
        </w:rPr>
        <w:t>ё</w:t>
      </w:r>
      <w:r w:rsidRPr="002D2247">
        <w:rPr>
          <w:rFonts w:ascii="Arial" w:hAnsi="Arial" w:cs="Arial"/>
          <w:sz w:val="16"/>
          <w:szCs w:val="16"/>
        </w:rPr>
        <w:t xml:space="preserve"> село; Нартский танец : [стихи].</w:t>
      </w:r>
    </w:p>
    <w:p w14:paraId="7A7FAE27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Чеджемты Æ</w:t>
      </w:r>
      <w:r w:rsidRPr="002D2247">
        <w:rPr>
          <w:rFonts w:ascii="Arial" w:hAnsi="Arial" w:cs="Arial"/>
          <w:sz w:val="16"/>
          <w:szCs w:val="16"/>
        </w:rPr>
        <w:t>. Мæ артдзæсты зынг; Зæрин цъиу; Уæ уды рухс; Зиууæтты хистæр; Æхсæв хæххон хъæуы; Æдзæрæг хæдзар; Ирон фæндыр; Заманхъул / Чеджемты Æхсар // Мах дуг. – 2003. – №7. – Ф. 47-56.</w:t>
      </w:r>
    </w:p>
    <w:p w14:paraId="0F49065B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Чеджемов А.</w:t>
      </w:r>
      <w:r w:rsidRPr="002D2247">
        <w:rPr>
          <w:rFonts w:ascii="Arial" w:hAnsi="Arial" w:cs="Arial"/>
          <w:sz w:val="16"/>
          <w:szCs w:val="16"/>
        </w:rPr>
        <w:t xml:space="preserve"> Огонь моего очага; Золотая птичка; Свет вашей души; Старший «зиуа»; Ночь в горном селе; Безлюдный дом; Осетинская гармонь; Заманкул : [стихи].</w:t>
      </w:r>
    </w:p>
    <w:p w14:paraId="7F859205" w14:textId="77777777" w:rsidR="00541167" w:rsidRPr="002D2247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Челдыты-Годжыцаты Н</w:t>
      </w:r>
      <w:r w:rsidRPr="002D2247">
        <w:rPr>
          <w:rFonts w:ascii="Arial" w:hAnsi="Arial" w:cs="Arial"/>
          <w:sz w:val="16"/>
          <w:szCs w:val="16"/>
        </w:rPr>
        <w:t>. Æз уарзын / Челдыты-Годжыцаты Надя // Мах дуг. – 2003. – №3. – Ф.98.</w:t>
      </w:r>
    </w:p>
    <w:p w14:paraId="423FB62A" w14:textId="77777777" w:rsidR="00541167" w:rsidRPr="002D224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D2247">
        <w:rPr>
          <w:rFonts w:ascii="Arial" w:hAnsi="Arial" w:cs="Arial"/>
          <w:b/>
          <w:sz w:val="16"/>
          <w:szCs w:val="16"/>
        </w:rPr>
        <w:t>Чельдиева-Гогичаева Н.</w:t>
      </w:r>
      <w:r w:rsidR="00FC274A" w:rsidRPr="002D2247">
        <w:rPr>
          <w:rFonts w:ascii="Arial" w:hAnsi="Arial" w:cs="Arial"/>
          <w:b/>
          <w:sz w:val="16"/>
          <w:szCs w:val="16"/>
        </w:rPr>
        <w:fldChar w:fldCharType="begin"/>
      </w:r>
      <w:r w:rsidR="002D2247" w:rsidRPr="002D2247">
        <w:rPr>
          <w:rFonts w:ascii="Arial" w:hAnsi="Arial" w:cs="Arial"/>
          <w:sz w:val="16"/>
          <w:szCs w:val="16"/>
        </w:rPr>
        <w:instrText xml:space="preserve"> XE "</w:instrText>
      </w:r>
      <w:r w:rsidR="002D2247" w:rsidRPr="002D2247">
        <w:rPr>
          <w:rFonts w:ascii="Arial" w:hAnsi="Arial" w:cs="Arial"/>
          <w:b/>
          <w:sz w:val="16"/>
          <w:szCs w:val="16"/>
        </w:rPr>
        <w:instrText>Чельдиева-Гогичаева Н. 233</w:instrText>
      </w:r>
      <w:r w:rsidR="002D2247" w:rsidRPr="002D2247">
        <w:rPr>
          <w:rFonts w:ascii="Arial" w:hAnsi="Arial" w:cs="Arial"/>
          <w:sz w:val="16"/>
          <w:szCs w:val="16"/>
        </w:rPr>
        <w:instrText xml:space="preserve">" </w:instrText>
      </w:r>
      <w:r w:rsidR="00FC274A" w:rsidRPr="002D2247">
        <w:rPr>
          <w:rFonts w:ascii="Arial" w:hAnsi="Arial" w:cs="Arial"/>
          <w:b/>
          <w:sz w:val="16"/>
          <w:szCs w:val="16"/>
        </w:rPr>
        <w:fldChar w:fldCharType="end"/>
      </w:r>
      <w:r w:rsidRPr="002D2247">
        <w:rPr>
          <w:rFonts w:ascii="Arial" w:hAnsi="Arial" w:cs="Arial"/>
          <w:sz w:val="16"/>
          <w:szCs w:val="16"/>
        </w:rPr>
        <w:t xml:space="preserve"> Я люблю : [стихи].</w:t>
      </w:r>
    </w:p>
    <w:p w14:paraId="213C35E9" w14:textId="77777777" w:rsidR="00541167" w:rsidRPr="002D2247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DECFE85" w14:textId="77777777" w:rsidR="00541167" w:rsidRPr="0025582B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04" w:name="_Toc374711390"/>
      <w:r w:rsidRPr="0025582B">
        <w:rPr>
          <w:rFonts w:ascii="Arial" w:hAnsi="Arial" w:cs="Arial"/>
          <w:sz w:val="16"/>
          <w:szCs w:val="16"/>
        </w:rPr>
        <w:t>821.221.18-93 Художественная литература для детей</w:t>
      </w:r>
      <w:bookmarkEnd w:id="204"/>
    </w:p>
    <w:p w14:paraId="27ECE3B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5E9EF67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Айларты М.</w:t>
      </w:r>
      <w:r w:rsidRPr="00E401CC">
        <w:rPr>
          <w:rFonts w:ascii="Arial" w:hAnsi="Arial" w:cs="Arial"/>
          <w:sz w:val="16"/>
          <w:szCs w:val="16"/>
        </w:rPr>
        <w:t xml:space="preserve"> Дзасохты фаззæттæ / Айларты Михал // Ногдзау. – 2003. – №6. – Ф. 8.</w:t>
      </w:r>
    </w:p>
    <w:p w14:paraId="3A92142A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Айларов М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Айларов М. 234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Близнецы Дзасоховы : [стихи].</w:t>
      </w:r>
    </w:p>
    <w:p w14:paraId="111C6F9E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Айларты Ч.</w:t>
      </w:r>
      <w:r w:rsidRPr="00E401CC">
        <w:rPr>
          <w:rFonts w:ascii="Arial" w:hAnsi="Arial" w:cs="Arial"/>
          <w:sz w:val="16"/>
          <w:szCs w:val="16"/>
        </w:rPr>
        <w:t xml:space="preserve"> Уалдзæг / Айларты Чермен // Ногдзау. – 2003. – №2. – Ф. 3.</w:t>
      </w:r>
    </w:p>
    <w:p w14:paraId="0AF2CA82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Айларов Ч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Айларов Ч. 235, 236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Весна : [стихи].</w:t>
      </w:r>
    </w:p>
    <w:p w14:paraId="1F4F82FE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Айларты Ч.</w:t>
      </w:r>
      <w:r w:rsidRPr="00E401CC">
        <w:rPr>
          <w:rFonts w:ascii="Arial" w:hAnsi="Arial" w:cs="Arial"/>
          <w:sz w:val="16"/>
          <w:szCs w:val="16"/>
        </w:rPr>
        <w:t xml:space="preserve"> Базон-базонтæ / Айларты Чермен // Ногдзау. – 2003. – №5. – Ф. 39.</w:t>
      </w:r>
    </w:p>
    <w:p w14:paraId="486112BB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Айларов Ч.</w:t>
      </w:r>
      <w:r w:rsidRPr="00E401CC">
        <w:rPr>
          <w:rFonts w:ascii="Arial" w:hAnsi="Arial" w:cs="Arial"/>
          <w:sz w:val="16"/>
          <w:szCs w:val="16"/>
        </w:rPr>
        <w:t xml:space="preserve"> Загадки.</w:t>
      </w:r>
    </w:p>
    <w:p w14:paraId="4F185C36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Айларты Ч.</w:t>
      </w:r>
      <w:r w:rsidRPr="00E401CC">
        <w:rPr>
          <w:rFonts w:ascii="Arial" w:hAnsi="Arial" w:cs="Arial"/>
          <w:sz w:val="16"/>
          <w:szCs w:val="16"/>
        </w:rPr>
        <w:t xml:space="preserve"> Зæронд бæх; Мыдыбындз; Адæм æмæ сырдтæ / Айларты Чермен // Ногдзау. – 2003. – №4. – Ф. 2-3.</w:t>
      </w:r>
    </w:p>
    <w:p w14:paraId="74965A02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Айларов Ч.</w:t>
      </w:r>
      <w:r w:rsidRPr="00E401CC">
        <w:rPr>
          <w:rFonts w:ascii="Arial" w:hAnsi="Arial" w:cs="Arial"/>
          <w:sz w:val="16"/>
          <w:szCs w:val="16"/>
        </w:rPr>
        <w:t xml:space="preserve"> Старый конь; Пчела; Люди и звери : [стихи].</w:t>
      </w:r>
    </w:p>
    <w:p w14:paraId="4707E920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агаты Л.</w:t>
      </w:r>
      <w:r w:rsidRPr="00E401CC">
        <w:rPr>
          <w:rFonts w:ascii="Arial" w:hAnsi="Arial" w:cs="Arial"/>
          <w:sz w:val="16"/>
          <w:szCs w:val="16"/>
        </w:rPr>
        <w:t xml:space="preserve"> Хъæбатыр къогъо / Багаты Лади // Ногдзау. – 2003. – №1. – Ф. 10-11.</w:t>
      </w:r>
    </w:p>
    <w:p w14:paraId="158747C5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ага</w:t>
      </w:r>
      <w:r w:rsidR="00E401CC" w:rsidRPr="00E401CC">
        <w:rPr>
          <w:rFonts w:ascii="Arial" w:hAnsi="Arial" w:cs="Arial"/>
          <w:b/>
          <w:sz w:val="16"/>
          <w:szCs w:val="16"/>
        </w:rPr>
        <w:t>ев</w:t>
      </w:r>
      <w:r w:rsidRPr="00E401CC">
        <w:rPr>
          <w:rFonts w:ascii="Arial" w:hAnsi="Arial" w:cs="Arial"/>
          <w:b/>
          <w:sz w:val="16"/>
          <w:szCs w:val="16"/>
        </w:rPr>
        <w:t xml:space="preserve"> Л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Багаев Л. 238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Храбрый комар : басня.</w:t>
      </w:r>
    </w:p>
    <w:p w14:paraId="01D90D90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æдтиаты Ю.</w:t>
      </w:r>
      <w:r w:rsidRPr="00E401CC">
        <w:rPr>
          <w:rFonts w:ascii="Arial" w:hAnsi="Arial" w:cs="Arial"/>
          <w:sz w:val="16"/>
          <w:szCs w:val="16"/>
        </w:rPr>
        <w:t xml:space="preserve"> Чызг нæ фæзынди / Бæдтиаты Юри // Ногдзау. – 2003. – №6. – Ф. 4-5.</w:t>
      </w:r>
    </w:p>
    <w:p w14:paraId="7EE9FB3D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адтиев Ю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Бадтиев Ю. 239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Девушка не пришла : рассказ : [пер. З. Дзуцев</w:t>
      </w:r>
      <w:r w:rsidR="00FC274A" w:rsidRPr="00E401CC">
        <w:rPr>
          <w:rFonts w:ascii="Arial" w:hAnsi="Arial" w:cs="Arial"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Дзуцев З. 239" </w:instrText>
      </w:r>
      <w:r w:rsidR="00FC274A" w:rsidRPr="00E401CC">
        <w:rPr>
          <w:rFonts w:ascii="Arial" w:hAnsi="Arial" w:cs="Arial"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>а].</w:t>
      </w:r>
    </w:p>
    <w:p w14:paraId="715860A0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алаты А.</w:t>
      </w:r>
      <w:r w:rsidRPr="00E401CC">
        <w:rPr>
          <w:rFonts w:ascii="Arial" w:hAnsi="Arial" w:cs="Arial"/>
          <w:sz w:val="16"/>
          <w:szCs w:val="16"/>
        </w:rPr>
        <w:t xml:space="preserve"> Кæстæры сагъæс / Балаты Альберт // Ногдзау. – 2003. – №4. – Ф. 1.</w:t>
      </w:r>
    </w:p>
    <w:p w14:paraId="667FC8A4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алаев А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Балаев А. 240, 241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Дума младшего : [стихи].</w:t>
      </w:r>
    </w:p>
    <w:p w14:paraId="4F4138C8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алаты А.</w:t>
      </w:r>
      <w:r w:rsidRPr="00E401CC">
        <w:rPr>
          <w:rFonts w:ascii="Arial" w:hAnsi="Arial" w:cs="Arial"/>
          <w:sz w:val="16"/>
          <w:szCs w:val="16"/>
        </w:rPr>
        <w:t xml:space="preserve"> Хистæры фæдзæзст; Сабитæн / Балаты Альберт // Ногдзау. – 2003. – №5. – Ф. 6.</w:t>
      </w:r>
    </w:p>
    <w:p w14:paraId="142C3E81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алаев А.</w:t>
      </w:r>
      <w:r w:rsidRPr="00E401CC">
        <w:rPr>
          <w:rFonts w:ascii="Arial" w:hAnsi="Arial" w:cs="Arial"/>
          <w:sz w:val="16"/>
          <w:szCs w:val="16"/>
        </w:rPr>
        <w:t xml:space="preserve"> Наставление; Детям : [стихи].</w:t>
      </w:r>
    </w:p>
    <w:p w14:paraId="00669948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аситы М.</w:t>
      </w:r>
      <w:r w:rsidRPr="00E401CC">
        <w:rPr>
          <w:rFonts w:ascii="Arial" w:hAnsi="Arial" w:cs="Arial"/>
          <w:sz w:val="16"/>
          <w:szCs w:val="16"/>
        </w:rPr>
        <w:t xml:space="preserve"> Уари æмæ уасæг; Хъаст; Хъæдгæс æмæ тулдз бæлас / Баситы Мысост // Ногдзау. – 2003. – №5. – Ф. 7.</w:t>
      </w:r>
    </w:p>
    <w:p w14:paraId="7B131E64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асиев М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Басиев Мисост 242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b/>
          <w:sz w:val="16"/>
          <w:szCs w:val="16"/>
        </w:rPr>
        <w:t>.</w:t>
      </w:r>
      <w:r w:rsidRPr="00E401CC">
        <w:rPr>
          <w:rFonts w:ascii="Arial" w:hAnsi="Arial" w:cs="Arial"/>
          <w:sz w:val="16"/>
          <w:szCs w:val="16"/>
        </w:rPr>
        <w:t xml:space="preserve"> Сокол и петух; Жалоба; Лесник и дуб : [стихи].</w:t>
      </w:r>
    </w:p>
    <w:p w14:paraId="2781EE39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аситы З.</w:t>
      </w:r>
      <w:r w:rsidRPr="00E401CC">
        <w:rPr>
          <w:rFonts w:ascii="Arial" w:hAnsi="Arial" w:cs="Arial"/>
          <w:sz w:val="16"/>
          <w:szCs w:val="16"/>
        </w:rPr>
        <w:t xml:space="preserve"> Райгуырæн бæстæ / Баситы Зæлинæ // Ногдзау. – 2003. – №3. – Ф. 3.</w:t>
      </w:r>
    </w:p>
    <w:p w14:paraId="3E9CC75D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асиева З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Басиева З. 243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Родина : [стихи].</w:t>
      </w:r>
    </w:p>
    <w:p w14:paraId="1F991FA4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lastRenderedPageBreak/>
        <w:t>Бызыккаты З.</w:t>
      </w:r>
      <w:r w:rsidRPr="00E401CC">
        <w:rPr>
          <w:rFonts w:ascii="Arial" w:hAnsi="Arial" w:cs="Arial"/>
          <w:sz w:val="16"/>
          <w:szCs w:val="16"/>
        </w:rPr>
        <w:t xml:space="preserve"> Зарæ / Бызыккаты Земфирæ // Ногдзау. – 2003. – №3. – Ф. 4.</w:t>
      </w:r>
    </w:p>
    <w:p w14:paraId="505F9CC9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зыкова З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Бзыкова З. 244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b/>
          <w:sz w:val="16"/>
          <w:szCs w:val="16"/>
        </w:rPr>
        <w:t xml:space="preserve"> </w:t>
      </w:r>
      <w:r w:rsidRPr="00E401CC">
        <w:rPr>
          <w:rFonts w:ascii="Arial" w:hAnsi="Arial" w:cs="Arial"/>
          <w:sz w:val="16"/>
          <w:szCs w:val="16"/>
        </w:rPr>
        <w:t>Зара : [стихи].</w:t>
      </w:r>
    </w:p>
    <w:p w14:paraId="7F0EAC6C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окоты Д.</w:t>
      </w:r>
      <w:r w:rsidRPr="00E401CC">
        <w:rPr>
          <w:rFonts w:ascii="Arial" w:hAnsi="Arial" w:cs="Arial"/>
          <w:sz w:val="16"/>
          <w:szCs w:val="16"/>
        </w:rPr>
        <w:t xml:space="preserve"> Хъæдгæрон æмæ йæ хабæрттæ / Бокоты Додтан // Ногдзау. – 2003. – №2. – Ф. 19-21.</w:t>
      </w:r>
    </w:p>
    <w:p w14:paraId="70F9B087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окоев Д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Бокоев Д. 245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Кадгарон</w:t>
      </w:r>
      <w:r w:rsidR="00FC274A" w:rsidRPr="00E401CC">
        <w:rPr>
          <w:rFonts w:ascii="Arial" w:hAnsi="Arial" w:cs="Arial"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Кадгарон, с. 245" </w:instrText>
      </w:r>
      <w:r w:rsidR="00FC274A" w:rsidRPr="00E401CC">
        <w:rPr>
          <w:rFonts w:ascii="Arial" w:hAnsi="Arial" w:cs="Arial"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и его новости : [рассказ].</w:t>
      </w:r>
    </w:p>
    <w:p w14:paraId="35F630A4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рытъиаты А.</w:t>
      </w:r>
      <w:r w:rsidRPr="00E401CC">
        <w:rPr>
          <w:rFonts w:ascii="Arial" w:hAnsi="Arial" w:cs="Arial"/>
          <w:sz w:val="16"/>
          <w:szCs w:val="16"/>
        </w:rPr>
        <w:t xml:space="preserve"> У хуыздæртимæ; Къæвда хурныгуылды / Брытъиаты Аслæнбег // Ногдзау. – 2003. – №5. – Ф. 3.</w:t>
      </w:r>
    </w:p>
    <w:p w14:paraId="40B4D853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ритаев А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Бритаев А. 246, 247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Будь с лучшими; Дождь на закате : [стихи].</w:t>
      </w:r>
    </w:p>
    <w:p w14:paraId="74DBAC56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рытъиаты А.</w:t>
      </w:r>
      <w:r w:rsidRPr="00E401CC">
        <w:rPr>
          <w:rFonts w:ascii="Arial" w:hAnsi="Arial" w:cs="Arial"/>
          <w:sz w:val="16"/>
          <w:szCs w:val="16"/>
        </w:rPr>
        <w:t xml:space="preserve"> Дидинæг – йæ армы / Брытъиаты Аслæнбег // Ногдзау. – 2003. – №2. – Ф. 7.</w:t>
      </w:r>
    </w:p>
    <w:p w14:paraId="2A6F4452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ритаев А.</w:t>
      </w:r>
      <w:r w:rsidRPr="00E401CC">
        <w:rPr>
          <w:rFonts w:ascii="Arial" w:hAnsi="Arial" w:cs="Arial"/>
          <w:sz w:val="16"/>
          <w:szCs w:val="16"/>
        </w:rPr>
        <w:t xml:space="preserve"> Цветок на ладони : [стихи].</w:t>
      </w:r>
    </w:p>
    <w:p w14:paraId="099CD8FB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удайты М.</w:t>
      </w:r>
      <w:r w:rsidRPr="00E401CC">
        <w:rPr>
          <w:rFonts w:ascii="Arial" w:hAnsi="Arial" w:cs="Arial"/>
          <w:sz w:val="16"/>
          <w:szCs w:val="16"/>
        </w:rPr>
        <w:t xml:space="preserve"> Тетейы хабæрттæ / Будайты Милуся // Ногдзау. – 2003. – №5. – Ф. 11.</w:t>
      </w:r>
    </w:p>
    <w:p w14:paraId="613CCAD5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Будаева М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Будаева М. 248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Новости Тете : рассказы.</w:t>
      </w:r>
    </w:p>
    <w:p w14:paraId="743E2950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Даурæ.</w:t>
      </w:r>
      <w:r w:rsidRPr="00E401CC">
        <w:rPr>
          <w:rFonts w:ascii="Arial" w:hAnsi="Arial" w:cs="Arial"/>
          <w:sz w:val="16"/>
          <w:szCs w:val="16"/>
        </w:rPr>
        <w:t xml:space="preserve"> Сырддоны; Зонд</w:t>
      </w:r>
      <w:r w:rsidR="00E401CC" w:rsidRPr="00E401CC">
        <w:rPr>
          <w:rFonts w:ascii="Arial" w:hAnsi="Arial" w:cs="Arial"/>
          <w:sz w:val="16"/>
          <w:szCs w:val="16"/>
        </w:rPr>
        <w:t>д</w:t>
      </w:r>
      <w:r w:rsidRPr="00E401CC">
        <w:rPr>
          <w:rFonts w:ascii="Arial" w:hAnsi="Arial" w:cs="Arial"/>
          <w:sz w:val="16"/>
          <w:szCs w:val="16"/>
        </w:rPr>
        <w:t>жын / Даурæ // Ногдзау. – 2003. – №3. – Ф. 6-7.</w:t>
      </w:r>
    </w:p>
    <w:p w14:paraId="0FC3DD66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Даура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Даура 249-252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b/>
          <w:sz w:val="16"/>
          <w:szCs w:val="16"/>
        </w:rPr>
        <w:t>.</w:t>
      </w:r>
      <w:r w:rsidRPr="00E401CC">
        <w:rPr>
          <w:rFonts w:ascii="Arial" w:hAnsi="Arial" w:cs="Arial"/>
          <w:sz w:val="16"/>
          <w:szCs w:val="16"/>
        </w:rPr>
        <w:t xml:space="preserve"> В зверинце; Умный : [стихи].</w:t>
      </w:r>
    </w:p>
    <w:p w14:paraId="681144EE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Даурæ.</w:t>
      </w:r>
      <w:r w:rsidRPr="00E401CC">
        <w:rPr>
          <w:rFonts w:ascii="Arial" w:hAnsi="Arial" w:cs="Arial"/>
          <w:sz w:val="16"/>
          <w:szCs w:val="16"/>
        </w:rPr>
        <w:t xml:space="preserve"> Чи æрхæсдзæн нывмæ фау?!; Тулдз бæласы бæрц фæцæр! / Даурæ // Ногдзау. – 2003. – №5. – Ф. 5.</w:t>
      </w:r>
    </w:p>
    <w:p w14:paraId="798E451C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Даура.</w:t>
      </w:r>
      <w:r w:rsidRPr="00E401CC">
        <w:rPr>
          <w:rFonts w:ascii="Arial" w:hAnsi="Arial" w:cs="Arial"/>
          <w:sz w:val="16"/>
          <w:szCs w:val="16"/>
        </w:rPr>
        <w:t xml:space="preserve"> Рисунок без критики?!; Проживи долго, как дуб! : [стихи].</w:t>
      </w:r>
    </w:p>
    <w:p w14:paraId="61FE3D87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Даурæ.</w:t>
      </w:r>
      <w:r w:rsidRPr="00E401CC">
        <w:rPr>
          <w:rFonts w:ascii="Arial" w:hAnsi="Arial" w:cs="Arial"/>
          <w:sz w:val="16"/>
          <w:szCs w:val="16"/>
        </w:rPr>
        <w:t xml:space="preserve"> Къухтæ / Даурæ // Ногдзау. – 2003. – №2. – Ф. 8-9.</w:t>
      </w:r>
    </w:p>
    <w:p w14:paraId="718B55B5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Даура.</w:t>
      </w:r>
      <w:r w:rsidRPr="00E401CC">
        <w:rPr>
          <w:rFonts w:ascii="Arial" w:hAnsi="Arial" w:cs="Arial"/>
          <w:sz w:val="16"/>
          <w:szCs w:val="16"/>
        </w:rPr>
        <w:t xml:space="preserve"> Руки : [стихи].</w:t>
      </w:r>
    </w:p>
    <w:p w14:paraId="0963EFA7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Даурæ.</w:t>
      </w:r>
      <w:r w:rsidRPr="00E401CC">
        <w:rPr>
          <w:rFonts w:ascii="Arial" w:hAnsi="Arial" w:cs="Arial"/>
          <w:sz w:val="16"/>
          <w:szCs w:val="16"/>
        </w:rPr>
        <w:t xml:space="preserve"> Бафæрс-ма мæ; Нывгæнæг / Даурæ // Ногдзау. – 2003. – №1. – Ф. 8-9.</w:t>
      </w:r>
    </w:p>
    <w:p w14:paraId="59ED868C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Даура.</w:t>
      </w:r>
      <w:r w:rsidRPr="00E401CC">
        <w:rPr>
          <w:rFonts w:ascii="Arial" w:hAnsi="Arial" w:cs="Arial"/>
          <w:sz w:val="16"/>
          <w:szCs w:val="16"/>
        </w:rPr>
        <w:t xml:space="preserve"> Спроси-ка у меня; Художник : [стихи].</w:t>
      </w:r>
    </w:p>
    <w:p w14:paraId="084FA17F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Джимиты Х.</w:t>
      </w:r>
      <w:r w:rsidRPr="00E401CC">
        <w:rPr>
          <w:rFonts w:ascii="Arial" w:hAnsi="Arial" w:cs="Arial"/>
          <w:sz w:val="16"/>
          <w:szCs w:val="16"/>
        </w:rPr>
        <w:t xml:space="preserve"> Лагеры хицау / Джимиты Х. // Ногдзау. – 2003. – №1. – Ф. 15.</w:t>
      </w:r>
    </w:p>
    <w:p w14:paraId="71F3498B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Джимиев Х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Джимиев Х. 253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Директор лагеря : [рассказ].</w:t>
      </w:r>
    </w:p>
    <w:p w14:paraId="1D59537B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Дзуццаты З.</w:t>
      </w:r>
      <w:r w:rsidRPr="00E401CC">
        <w:rPr>
          <w:rFonts w:ascii="Arial" w:hAnsi="Arial" w:cs="Arial"/>
          <w:sz w:val="16"/>
          <w:szCs w:val="16"/>
        </w:rPr>
        <w:t xml:space="preserve"> Зæронд уызын йæхицæн мад куыд агуырдта / Дзуццаты Зæлинæ // Ногдзау. – 2003. – №1. – Ф. 4-7.</w:t>
      </w:r>
    </w:p>
    <w:p w14:paraId="06E46470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Дзуцева З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Дзуцева З. 254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Как старый ёж искал себе маму : сказка.</w:t>
      </w:r>
    </w:p>
    <w:p w14:paraId="02EDCC7F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ъайтыхъты А.</w:t>
      </w:r>
      <w:r w:rsidRPr="00E401CC">
        <w:rPr>
          <w:rFonts w:ascii="Arial" w:hAnsi="Arial" w:cs="Arial"/>
          <w:sz w:val="16"/>
          <w:szCs w:val="16"/>
        </w:rPr>
        <w:t xml:space="preserve"> Бегара / Хъайтыхъты Азæмæт // Ногдзау. – 2003. – №1. – Ф. 32.</w:t>
      </w:r>
    </w:p>
    <w:p w14:paraId="77CAD343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Кайтуков А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Кайтуков А. 255-258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Гужевая повинность : рассказ-быль.</w:t>
      </w:r>
    </w:p>
    <w:p w14:paraId="3B17BB36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ъайтыхъты А.</w:t>
      </w:r>
      <w:r w:rsidRPr="00E401CC">
        <w:rPr>
          <w:rFonts w:ascii="Arial" w:hAnsi="Arial" w:cs="Arial"/>
          <w:sz w:val="16"/>
          <w:szCs w:val="16"/>
        </w:rPr>
        <w:t xml:space="preserve"> Хъызт бон; Хъæбатыр гуырды авдæн / Хъайтыхъты Азæмæт // Ногдзау. – 2003. – №6. – Ф. 6.</w:t>
      </w:r>
    </w:p>
    <w:p w14:paraId="1875D991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Кайтуков А.</w:t>
      </w:r>
      <w:r w:rsidRPr="00E401CC">
        <w:rPr>
          <w:rFonts w:ascii="Arial" w:hAnsi="Arial" w:cs="Arial"/>
          <w:sz w:val="16"/>
          <w:szCs w:val="16"/>
        </w:rPr>
        <w:t xml:space="preserve"> Мороз; Колыбель героев : [стихи].</w:t>
      </w:r>
    </w:p>
    <w:p w14:paraId="7C284612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ъайтыхъты А.</w:t>
      </w:r>
      <w:r w:rsidRPr="00E401CC">
        <w:rPr>
          <w:rFonts w:ascii="Arial" w:hAnsi="Arial" w:cs="Arial"/>
          <w:sz w:val="16"/>
          <w:szCs w:val="16"/>
        </w:rPr>
        <w:t xml:space="preserve"> Номхæссæн цырт / Хъайтыхъты Азæмæт // Ногдзау. – 2003. – №1. – Ф. 3.</w:t>
      </w:r>
    </w:p>
    <w:p w14:paraId="30151BCC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Кайтуков А.</w:t>
      </w:r>
      <w:r w:rsidRPr="00E401CC">
        <w:rPr>
          <w:rFonts w:ascii="Arial" w:hAnsi="Arial" w:cs="Arial"/>
          <w:sz w:val="16"/>
          <w:szCs w:val="16"/>
        </w:rPr>
        <w:t xml:space="preserve"> Прославленный памятник : [стихи].</w:t>
      </w:r>
    </w:p>
    <w:p w14:paraId="34D8334F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ъайтыхъты А.</w:t>
      </w:r>
      <w:r w:rsidRPr="00E401CC">
        <w:rPr>
          <w:rFonts w:ascii="Arial" w:hAnsi="Arial" w:cs="Arial"/>
          <w:sz w:val="16"/>
          <w:szCs w:val="16"/>
        </w:rPr>
        <w:t xml:space="preserve"> Сыхæгтæ; Иры хъæу / Хъайтыхъты Азæмæт // Ногдзау. – 2003. – №2. – Ф. 4-5.</w:t>
      </w:r>
    </w:p>
    <w:p w14:paraId="65351B23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Кайтуков А.</w:t>
      </w:r>
      <w:r w:rsidRPr="00E401CC">
        <w:rPr>
          <w:rFonts w:ascii="Arial" w:hAnsi="Arial" w:cs="Arial"/>
          <w:sz w:val="16"/>
          <w:szCs w:val="16"/>
        </w:rPr>
        <w:t xml:space="preserve"> Соседи; Осетинская слободка : [стихи].</w:t>
      </w:r>
    </w:p>
    <w:p w14:paraId="415F0BD2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ъауыраты Д.</w:t>
      </w:r>
      <w:r w:rsidRPr="00E401CC">
        <w:rPr>
          <w:rFonts w:ascii="Arial" w:hAnsi="Arial" w:cs="Arial"/>
          <w:sz w:val="16"/>
          <w:szCs w:val="16"/>
        </w:rPr>
        <w:t xml:space="preserve"> Хъæды; Мах бабаимæ уæрдонæй… / Хъауыраты Дауыр // Ногдзау. – 2003. – №4. – Ф.8-9.</w:t>
      </w:r>
    </w:p>
    <w:p w14:paraId="765545A9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Кауров Д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Кауров Д. 259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В лесу; Мы с дедушкой на бричке… : [стихи].</w:t>
      </w:r>
    </w:p>
    <w:p w14:paraId="405E6473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Киситы И.</w:t>
      </w:r>
      <w:r w:rsidRPr="00E401CC">
        <w:rPr>
          <w:rFonts w:ascii="Arial" w:hAnsi="Arial" w:cs="Arial"/>
          <w:sz w:val="16"/>
          <w:szCs w:val="16"/>
        </w:rPr>
        <w:t xml:space="preserve"> Зондджын зæронд ус æмæ æдылы арс / Киситы Индирæ // Ногдзау. – 2003. – №3. – Ф. 15.</w:t>
      </w:r>
    </w:p>
    <w:p w14:paraId="00405397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Кисиева И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Кисиева И. 260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Умная старушка и глупый медведь : сказка.</w:t>
      </w:r>
    </w:p>
    <w:p w14:paraId="3ED38A18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Колити В.</w:t>
      </w:r>
      <w:r w:rsidRPr="00E401CC">
        <w:rPr>
          <w:rFonts w:ascii="Arial" w:hAnsi="Arial" w:cs="Arial"/>
          <w:sz w:val="16"/>
          <w:szCs w:val="16"/>
        </w:rPr>
        <w:t xml:space="preserve"> Вано; Тъæрбада; Цавæг; Æй Анфисæ мæ нана; Нæ тикис; Уæс; Богъа; Баба / Колити В. // Ирæф. – 2003. – №3. – Ф. 70-72.</w:t>
      </w:r>
    </w:p>
    <w:p w14:paraId="54658413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Колиев В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Колиев В. 261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Вано; Капризная; Коса; «Анфиса – моя бабушка…»; Наша кошка; Тел</w:t>
      </w:r>
      <w:r w:rsidR="00E401CC" w:rsidRPr="00E401CC">
        <w:rPr>
          <w:rFonts w:ascii="Arial" w:hAnsi="Arial" w:cs="Arial"/>
          <w:sz w:val="16"/>
          <w:szCs w:val="16"/>
        </w:rPr>
        <w:t>ё</w:t>
      </w:r>
      <w:r w:rsidRPr="00E401CC">
        <w:rPr>
          <w:rFonts w:ascii="Arial" w:hAnsi="Arial" w:cs="Arial"/>
          <w:sz w:val="16"/>
          <w:szCs w:val="16"/>
        </w:rPr>
        <w:t>нок; Бык; Дедушка : [стихи].</w:t>
      </w:r>
    </w:p>
    <w:p w14:paraId="5588AE75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lastRenderedPageBreak/>
        <w:t>Колити З.</w:t>
      </w:r>
      <w:r w:rsidRPr="00E401CC">
        <w:rPr>
          <w:rFonts w:ascii="Arial" w:hAnsi="Arial" w:cs="Arial"/>
          <w:sz w:val="16"/>
          <w:szCs w:val="16"/>
        </w:rPr>
        <w:t xml:space="preserve"> «Зæлинæ дæн æз, Зæлинæ…»; Бæласæ; Уæс; Нæуæг анз; «Гъæугæрони иг</w:t>
      </w:r>
      <w:r w:rsidR="00E401CC" w:rsidRPr="00E401CC">
        <w:rPr>
          <w:rFonts w:ascii="Arial" w:hAnsi="Arial" w:cs="Arial"/>
          <w:sz w:val="16"/>
          <w:szCs w:val="16"/>
        </w:rPr>
        <w:t>у</w:t>
      </w:r>
      <w:r w:rsidRPr="00E401CC">
        <w:rPr>
          <w:rFonts w:ascii="Arial" w:hAnsi="Arial" w:cs="Arial"/>
          <w:sz w:val="16"/>
          <w:szCs w:val="16"/>
        </w:rPr>
        <w:t>æрдæни…»; Цæргæс; Уасæнгæ; Мæ папæмæ; Гъог; Дзимил / Колити Зæлинæ // Ирæф. – 2003. – №2. – Ф. 91-95.</w:t>
      </w:r>
    </w:p>
    <w:p w14:paraId="7799AB5F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Колиева З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Колиева З. 262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«Залина я, Залина…»; Дерево; Тел</w:t>
      </w:r>
      <w:r w:rsidR="00E401CC" w:rsidRPr="00E401CC">
        <w:rPr>
          <w:rFonts w:ascii="Arial" w:hAnsi="Arial" w:cs="Arial"/>
          <w:sz w:val="16"/>
          <w:szCs w:val="16"/>
        </w:rPr>
        <w:t>ё</w:t>
      </w:r>
      <w:r w:rsidRPr="00E401CC">
        <w:rPr>
          <w:rFonts w:ascii="Arial" w:hAnsi="Arial" w:cs="Arial"/>
          <w:sz w:val="16"/>
          <w:szCs w:val="16"/>
        </w:rPr>
        <w:t>нок; Новый год; «За селом на поле…»; Ор</w:t>
      </w:r>
      <w:r w:rsidR="00E401CC" w:rsidRPr="00E401CC">
        <w:rPr>
          <w:rFonts w:ascii="Arial" w:hAnsi="Arial" w:cs="Arial"/>
          <w:sz w:val="16"/>
          <w:szCs w:val="16"/>
        </w:rPr>
        <w:t>ё</w:t>
      </w:r>
      <w:r w:rsidRPr="00E401CC">
        <w:rPr>
          <w:rFonts w:ascii="Arial" w:hAnsi="Arial" w:cs="Arial"/>
          <w:sz w:val="16"/>
          <w:szCs w:val="16"/>
        </w:rPr>
        <w:t>л; Петух; Моему папе; Корова; Дзимил : [стихи].</w:t>
      </w:r>
    </w:p>
    <w:p w14:paraId="5D5058CA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Кудашева Р.</w:t>
      </w:r>
      <w:r w:rsidRPr="00E401CC">
        <w:rPr>
          <w:rFonts w:ascii="Arial" w:hAnsi="Arial" w:cs="Arial"/>
          <w:sz w:val="16"/>
          <w:szCs w:val="16"/>
        </w:rPr>
        <w:t xml:space="preserve"> Заз бæлас / Кудашева Раисæ // Ногдзау. – 2003. – №6. – Ф. 2.</w:t>
      </w:r>
    </w:p>
    <w:p w14:paraId="6E6B3232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Кудашева Р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Кудашева Р. 263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</w:t>
      </w:r>
      <w:r w:rsidR="00E401CC" w:rsidRPr="00E401CC">
        <w:rPr>
          <w:rFonts w:ascii="Arial" w:hAnsi="Arial" w:cs="Arial"/>
          <w:sz w:val="16"/>
          <w:szCs w:val="16"/>
        </w:rPr>
        <w:t>Ё</w:t>
      </w:r>
      <w:r w:rsidRPr="00E401CC">
        <w:rPr>
          <w:rFonts w:ascii="Arial" w:hAnsi="Arial" w:cs="Arial"/>
          <w:sz w:val="16"/>
          <w:szCs w:val="16"/>
        </w:rPr>
        <w:t>лка : [стихи; пер. с рус. Со</w:t>
      </w:r>
      <w:r w:rsidR="00FC274A" w:rsidRPr="00E401CC">
        <w:rPr>
          <w:rFonts w:ascii="Arial" w:hAnsi="Arial" w:cs="Arial"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Дзасохов М. 263" </w:instrText>
      </w:r>
      <w:r w:rsidR="00FC274A" w:rsidRPr="00E401CC">
        <w:rPr>
          <w:rFonts w:ascii="Arial" w:hAnsi="Arial" w:cs="Arial"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>сикова].</w:t>
      </w:r>
    </w:p>
    <w:p w14:paraId="217188D3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Мæргъиты В.</w:t>
      </w:r>
      <w:r w:rsidRPr="00E401CC">
        <w:rPr>
          <w:rFonts w:ascii="Arial" w:hAnsi="Arial" w:cs="Arial"/>
          <w:sz w:val="16"/>
          <w:szCs w:val="16"/>
        </w:rPr>
        <w:t xml:space="preserve"> Мæ хъæу; Цæхæрадоны / Мæргъиты Венерæ // Ногдзау. – 2003. – №3. – Ф. 8.</w:t>
      </w:r>
    </w:p>
    <w:p w14:paraId="1B9AC66B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Маргиева В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Маргиева В. 264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Мо</w:t>
      </w:r>
      <w:r w:rsidR="00E401CC" w:rsidRPr="00E401CC">
        <w:rPr>
          <w:rFonts w:ascii="Arial" w:hAnsi="Arial" w:cs="Arial"/>
          <w:sz w:val="16"/>
          <w:szCs w:val="16"/>
        </w:rPr>
        <w:t>ё</w:t>
      </w:r>
      <w:r w:rsidRPr="00E401CC">
        <w:rPr>
          <w:rFonts w:ascii="Arial" w:hAnsi="Arial" w:cs="Arial"/>
          <w:sz w:val="16"/>
          <w:szCs w:val="16"/>
        </w:rPr>
        <w:t xml:space="preserve"> село; В огороде : [стихи].</w:t>
      </w:r>
    </w:p>
    <w:p w14:paraId="1BBAC074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Миндиашвили С.</w:t>
      </w:r>
      <w:r w:rsidRPr="00E401CC">
        <w:rPr>
          <w:rFonts w:ascii="Arial" w:hAnsi="Arial" w:cs="Arial"/>
          <w:sz w:val="16"/>
          <w:szCs w:val="16"/>
        </w:rPr>
        <w:t xml:space="preserve"> Сусæны кæрон / Миндиашвили Серго // Ногдзау. – 2003. – №3. – Ф. 5.</w:t>
      </w:r>
    </w:p>
    <w:p w14:paraId="6675E3DA" w14:textId="77777777" w:rsidR="00541167" w:rsidRPr="00E401CC" w:rsidRDefault="00541167" w:rsidP="00134C0C">
      <w:pPr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sz w:val="16"/>
          <w:szCs w:val="16"/>
        </w:rPr>
        <w:tab/>
      </w:r>
      <w:r w:rsidRPr="00E401CC">
        <w:rPr>
          <w:rFonts w:ascii="Arial" w:hAnsi="Arial" w:cs="Arial"/>
          <w:b/>
          <w:sz w:val="16"/>
          <w:szCs w:val="16"/>
        </w:rPr>
        <w:t>Миндиашвили С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Миндиашвили С. 265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Конец лета : [стихи].</w:t>
      </w:r>
    </w:p>
    <w:p w14:paraId="53B3077F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Наниты А.</w:t>
      </w:r>
      <w:r w:rsidRPr="00E401CC">
        <w:rPr>
          <w:rFonts w:ascii="Arial" w:hAnsi="Arial" w:cs="Arial"/>
          <w:sz w:val="16"/>
          <w:szCs w:val="16"/>
        </w:rPr>
        <w:t xml:space="preserve"> Богъыр / Наниты Асиат // Ногдзау. – 2003. – №3. – Ф. 9-12.</w:t>
      </w:r>
    </w:p>
    <w:p w14:paraId="16338328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Наниева А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Наниева А. 266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Богыр : рассказ.</w:t>
      </w:r>
    </w:p>
    <w:p w14:paraId="513B5E36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Цæрæнбоны</w:t>
      </w:r>
      <w:r w:rsidRPr="00E401CC">
        <w:rPr>
          <w:rFonts w:ascii="Arial" w:hAnsi="Arial" w:cs="Arial"/>
          <w:sz w:val="16"/>
          <w:szCs w:val="16"/>
        </w:rPr>
        <w:t xml:space="preserve"> </w:t>
      </w:r>
      <w:r w:rsidRPr="00E401CC">
        <w:rPr>
          <w:rFonts w:ascii="Arial" w:hAnsi="Arial" w:cs="Arial"/>
          <w:b/>
          <w:sz w:val="16"/>
          <w:szCs w:val="16"/>
        </w:rPr>
        <w:t>зарæг</w:t>
      </w:r>
      <w:r w:rsidRPr="00E401CC">
        <w:rPr>
          <w:rFonts w:ascii="Arial" w:hAnsi="Arial" w:cs="Arial"/>
          <w:sz w:val="16"/>
          <w:szCs w:val="16"/>
        </w:rPr>
        <w:t xml:space="preserve"> // Ногдзау. – 2003. – №1. – Ф. 18.</w:t>
      </w:r>
    </w:p>
    <w:p w14:paraId="6D9A1ECC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Песня о жизни</w:t>
      </w:r>
      <w:r w:rsidRPr="00E401CC">
        <w:rPr>
          <w:rFonts w:ascii="Arial" w:hAnsi="Arial" w:cs="Arial"/>
          <w:sz w:val="16"/>
          <w:szCs w:val="16"/>
        </w:rPr>
        <w:t xml:space="preserve"> : [сл. и муз. народные; поработал над текстом Н. Джатиев</w:t>
      </w:r>
      <w:r w:rsidR="00FC274A" w:rsidRPr="00E401CC">
        <w:rPr>
          <w:rFonts w:ascii="Arial" w:hAnsi="Arial" w:cs="Arial"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Джатиев Н. 267" </w:instrText>
      </w:r>
      <w:r w:rsidR="00FC274A" w:rsidRPr="00E401CC">
        <w:rPr>
          <w:rFonts w:ascii="Arial" w:hAnsi="Arial" w:cs="Arial"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>].</w:t>
      </w:r>
    </w:p>
    <w:p w14:paraId="4C9C6880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Пухаты А.</w:t>
      </w:r>
      <w:r w:rsidRPr="00E401CC">
        <w:rPr>
          <w:rFonts w:ascii="Arial" w:hAnsi="Arial" w:cs="Arial"/>
          <w:sz w:val="16"/>
          <w:szCs w:val="16"/>
        </w:rPr>
        <w:t xml:space="preserve"> Чызг кæсы чиныг / Пухаты Алыксандр // Ногдзау. – 2003. – №5. – Ф. 2.</w:t>
      </w:r>
    </w:p>
    <w:p w14:paraId="2761E206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Пух</w:t>
      </w:r>
      <w:r w:rsidR="00E401CC" w:rsidRPr="00E401CC">
        <w:rPr>
          <w:rFonts w:ascii="Arial" w:hAnsi="Arial" w:cs="Arial"/>
          <w:b/>
          <w:sz w:val="16"/>
          <w:szCs w:val="16"/>
        </w:rPr>
        <w:t>ае</w:t>
      </w:r>
      <w:r w:rsidRPr="00E401CC">
        <w:rPr>
          <w:rFonts w:ascii="Arial" w:hAnsi="Arial" w:cs="Arial"/>
          <w:b/>
          <w:sz w:val="16"/>
          <w:szCs w:val="16"/>
        </w:rPr>
        <w:t>в А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Пухаев А. 268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Девочка читает книгу : [стихи].</w:t>
      </w:r>
    </w:p>
    <w:p w14:paraId="7128CCC1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ацырты О.</w:t>
      </w:r>
      <w:r w:rsidRPr="00E401CC">
        <w:rPr>
          <w:rFonts w:ascii="Arial" w:hAnsi="Arial" w:cs="Arial"/>
          <w:sz w:val="16"/>
          <w:szCs w:val="16"/>
        </w:rPr>
        <w:t xml:space="preserve"> Арфæйаг / Хацырты Отар // Ногдзау. – 2003. – №5. – Ф.</w:t>
      </w:r>
      <w:r w:rsidR="00950C1E">
        <w:rPr>
          <w:rFonts w:ascii="Arial" w:hAnsi="Arial" w:cs="Arial"/>
          <w:sz w:val="16"/>
          <w:szCs w:val="16"/>
        </w:rPr>
        <w:t xml:space="preserve"> </w:t>
      </w:r>
      <w:r w:rsidRPr="00E401CC">
        <w:rPr>
          <w:rFonts w:ascii="Arial" w:hAnsi="Arial" w:cs="Arial"/>
          <w:sz w:val="16"/>
          <w:szCs w:val="16"/>
        </w:rPr>
        <w:t>6.</w:t>
      </w:r>
    </w:p>
    <w:p w14:paraId="4543FA61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ачиров О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Хачиров О. 269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Заслуженная благодарность : [стихи].</w:t>
      </w:r>
    </w:p>
    <w:p w14:paraId="5BE9353A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озиты М.</w:t>
      </w:r>
      <w:r w:rsidRPr="00E401CC">
        <w:rPr>
          <w:rFonts w:ascii="Arial" w:hAnsi="Arial" w:cs="Arial"/>
          <w:sz w:val="16"/>
          <w:szCs w:val="16"/>
        </w:rPr>
        <w:t xml:space="preserve"> Уад; Къæлæу; Уасæджы балц / Хозиты Макар // Ногдзау. – 2003. – №2. – Ф. 6-7.</w:t>
      </w:r>
    </w:p>
    <w:p w14:paraId="1CABD1AE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озиев М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Хозиев М. 270-274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Ветер; Осл</w:t>
      </w:r>
      <w:r w:rsidR="00E401CC" w:rsidRPr="00E401CC">
        <w:rPr>
          <w:rFonts w:ascii="Arial" w:hAnsi="Arial" w:cs="Arial"/>
          <w:sz w:val="16"/>
          <w:szCs w:val="16"/>
        </w:rPr>
        <w:t>ё</w:t>
      </w:r>
      <w:r w:rsidRPr="00E401CC">
        <w:rPr>
          <w:rFonts w:ascii="Arial" w:hAnsi="Arial" w:cs="Arial"/>
          <w:sz w:val="16"/>
          <w:szCs w:val="16"/>
        </w:rPr>
        <w:t>нок; Поход петуха : [стихи].</w:t>
      </w:r>
    </w:p>
    <w:p w14:paraId="0697D15D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озиты М.</w:t>
      </w:r>
      <w:r w:rsidRPr="00E401CC">
        <w:rPr>
          <w:rFonts w:ascii="Arial" w:hAnsi="Arial" w:cs="Arial"/>
          <w:sz w:val="16"/>
          <w:szCs w:val="16"/>
        </w:rPr>
        <w:t xml:space="preserve"> Зарыд уæрцц… / Хозиты Макар // Ногдзау. – 2003. – №5. – Ф. 5.</w:t>
      </w:r>
    </w:p>
    <w:p w14:paraId="09478566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озиев М.</w:t>
      </w:r>
      <w:r w:rsidRPr="00E401CC">
        <w:rPr>
          <w:rFonts w:ascii="Arial" w:hAnsi="Arial" w:cs="Arial"/>
          <w:sz w:val="16"/>
          <w:szCs w:val="16"/>
        </w:rPr>
        <w:t xml:space="preserve"> Пела переп</w:t>
      </w:r>
      <w:r w:rsidR="00E401CC" w:rsidRPr="00E401CC">
        <w:rPr>
          <w:rFonts w:ascii="Arial" w:hAnsi="Arial" w:cs="Arial"/>
          <w:sz w:val="16"/>
          <w:szCs w:val="16"/>
        </w:rPr>
        <w:t>ё</w:t>
      </w:r>
      <w:r w:rsidRPr="00E401CC">
        <w:rPr>
          <w:rFonts w:ascii="Arial" w:hAnsi="Arial" w:cs="Arial"/>
          <w:sz w:val="16"/>
          <w:szCs w:val="16"/>
        </w:rPr>
        <w:t>лка… : [стихи].</w:t>
      </w:r>
    </w:p>
    <w:p w14:paraId="17D55EC4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озиты М.</w:t>
      </w:r>
      <w:r w:rsidRPr="00E401CC">
        <w:rPr>
          <w:rFonts w:ascii="Arial" w:hAnsi="Arial" w:cs="Arial"/>
          <w:sz w:val="16"/>
          <w:szCs w:val="16"/>
        </w:rPr>
        <w:t xml:space="preserve"> Фæскъæвда – хурбон; Тагъддзуринаг; Базон-базон; Æмдзæвгæ – хынцинаг / Хозиты Макар // Ногдзау. – 2003. – №2. – Ф. 118-119.</w:t>
      </w:r>
    </w:p>
    <w:p w14:paraId="6FA14E55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озиев М.</w:t>
      </w:r>
      <w:r w:rsidRPr="00E401CC">
        <w:rPr>
          <w:rFonts w:ascii="Arial" w:hAnsi="Arial" w:cs="Arial"/>
          <w:sz w:val="16"/>
          <w:szCs w:val="16"/>
        </w:rPr>
        <w:t xml:space="preserve"> После дождя – солнечный день; Скороговорка; Загадки; Стихотворение – пример детям : [стихи].</w:t>
      </w:r>
    </w:p>
    <w:p w14:paraId="1A46F783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озиты М.</w:t>
      </w:r>
      <w:r w:rsidRPr="00E401CC">
        <w:rPr>
          <w:rFonts w:ascii="Arial" w:hAnsi="Arial" w:cs="Arial"/>
          <w:sz w:val="16"/>
          <w:szCs w:val="16"/>
        </w:rPr>
        <w:t xml:space="preserve"> Уасæджы балц; «Мидбылхудгæ рагъæй…» / Хозиты Макар // Ногдзау. – 2003. – №4. – Ф. 6-7.</w:t>
      </w:r>
    </w:p>
    <w:p w14:paraId="2F920DF8" w14:textId="77777777" w:rsidR="00541167" w:rsidRPr="00E401CC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озиев М.</w:t>
      </w:r>
      <w:r w:rsidRPr="00E401CC">
        <w:rPr>
          <w:rFonts w:ascii="Arial" w:hAnsi="Arial" w:cs="Arial"/>
          <w:sz w:val="16"/>
          <w:szCs w:val="16"/>
        </w:rPr>
        <w:t xml:space="preserve"> Прогулка петуха; «С вершины весело светясь…»</w:t>
      </w:r>
      <w:r w:rsidR="00E401CC" w:rsidRPr="00E401CC">
        <w:rPr>
          <w:rFonts w:ascii="Arial" w:hAnsi="Arial" w:cs="Arial"/>
          <w:sz w:val="16"/>
          <w:szCs w:val="16"/>
        </w:rPr>
        <w:t xml:space="preserve"> </w:t>
      </w:r>
      <w:r w:rsidRPr="00E401CC">
        <w:rPr>
          <w:rFonts w:ascii="Arial" w:hAnsi="Arial" w:cs="Arial"/>
          <w:sz w:val="16"/>
          <w:szCs w:val="16"/>
        </w:rPr>
        <w:t>: [стихи].</w:t>
      </w:r>
    </w:p>
    <w:p w14:paraId="112EB179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озиты М.</w:t>
      </w:r>
      <w:r w:rsidRPr="00E401CC">
        <w:rPr>
          <w:rFonts w:ascii="Arial" w:hAnsi="Arial" w:cs="Arial"/>
          <w:sz w:val="16"/>
          <w:szCs w:val="16"/>
        </w:rPr>
        <w:t xml:space="preserve"> Æмдзæвгæ – хынцинаг / Хозиты Макар // Ногдзау. – 2003. – №2. – Ф. 39.</w:t>
      </w:r>
    </w:p>
    <w:p w14:paraId="475B2248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озиев М.</w:t>
      </w:r>
      <w:r w:rsidRPr="00E401CC">
        <w:rPr>
          <w:rFonts w:ascii="Arial" w:hAnsi="Arial" w:cs="Arial"/>
          <w:sz w:val="16"/>
          <w:szCs w:val="16"/>
        </w:rPr>
        <w:t xml:space="preserve"> Стихи – пример.</w:t>
      </w:r>
    </w:p>
    <w:p w14:paraId="0E3F0E42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охойти Э.</w:t>
      </w:r>
      <w:r w:rsidRPr="00E401CC">
        <w:rPr>
          <w:rFonts w:ascii="Arial" w:hAnsi="Arial" w:cs="Arial"/>
          <w:sz w:val="16"/>
          <w:szCs w:val="16"/>
        </w:rPr>
        <w:t xml:space="preserve"> Æрæгвæззæг / Хохойти Энвер // Ногдзау. – 2003. – №1. – Ф. 13.</w:t>
      </w:r>
    </w:p>
    <w:p w14:paraId="2412B53F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охоев Э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Хохоев Э. 275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Поздняя осень : [стихи].</w:t>
      </w:r>
    </w:p>
    <w:p w14:paraId="7CBFFF5C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уыгаты М.</w:t>
      </w:r>
      <w:r w:rsidRPr="00E401CC">
        <w:rPr>
          <w:rFonts w:ascii="Arial" w:hAnsi="Arial" w:cs="Arial"/>
          <w:sz w:val="16"/>
          <w:szCs w:val="16"/>
        </w:rPr>
        <w:t xml:space="preserve"> Зæрватыкк / Хуыгаты М. // Ногдзау. – 2003. – №1. – Ф. 12.</w:t>
      </w:r>
    </w:p>
    <w:p w14:paraId="6CB46594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Хугаев М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Хугаев М. 276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Ласточка : [стихи].</w:t>
      </w:r>
    </w:p>
    <w:p w14:paraId="5FA9D407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Чехойты З.</w:t>
      </w:r>
      <w:r w:rsidRPr="00E401CC">
        <w:rPr>
          <w:rFonts w:ascii="Arial" w:hAnsi="Arial" w:cs="Arial"/>
          <w:sz w:val="16"/>
          <w:szCs w:val="16"/>
        </w:rPr>
        <w:t xml:space="preserve"> Гуылмыз / Чехойты Заремæ // Ногдзау. – 2003. – №5. – Ф. 13.</w:t>
      </w:r>
    </w:p>
    <w:p w14:paraId="1137F4BA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Чехоева З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Чехоева З. 277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Калека : пьеса.</w:t>
      </w:r>
    </w:p>
    <w:p w14:paraId="2AB4316E" w14:textId="77777777" w:rsidR="00541167" w:rsidRPr="00E401CC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t>Чехойты О.</w:t>
      </w:r>
      <w:r w:rsidRPr="00E401CC">
        <w:rPr>
          <w:rFonts w:ascii="Arial" w:hAnsi="Arial" w:cs="Arial"/>
          <w:sz w:val="16"/>
          <w:szCs w:val="16"/>
        </w:rPr>
        <w:t xml:space="preserve"> Арс æмæ бирæгъ / Чехойты Оля // Ногдзау. – 2003. – №1. – Ф. 13.</w:t>
      </w:r>
    </w:p>
    <w:p w14:paraId="5DD902BB" w14:textId="77777777" w:rsidR="00541167" w:rsidRPr="00E401CC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401CC">
        <w:rPr>
          <w:rFonts w:ascii="Arial" w:hAnsi="Arial" w:cs="Arial"/>
          <w:b/>
          <w:sz w:val="16"/>
          <w:szCs w:val="16"/>
        </w:rPr>
        <w:lastRenderedPageBreak/>
        <w:t>Чехоева О.</w:t>
      </w:r>
      <w:r w:rsidR="00FC274A" w:rsidRPr="00E401CC">
        <w:rPr>
          <w:rFonts w:ascii="Arial" w:hAnsi="Arial" w:cs="Arial"/>
          <w:b/>
          <w:sz w:val="16"/>
          <w:szCs w:val="16"/>
        </w:rPr>
        <w:fldChar w:fldCharType="begin"/>
      </w:r>
      <w:r w:rsidR="00E401CC" w:rsidRPr="00E401CC">
        <w:rPr>
          <w:rFonts w:ascii="Arial" w:hAnsi="Arial" w:cs="Arial"/>
          <w:sz w:val="16"/>
          <w:szCs w:val="16"/>
        </w:rPr>
        <w:instrText xml:space="preserve"> XE "</w:instrText>
      </w:r>
      <w:r w:rsidR="00E401CC" w:rsidRPr="00E401CC">
        <w:rPr>
          <w:rFonts w:ascii="Arial" w:hAnsi="Arial" w:cs="Arial"/>
          <w:b/>
          <w:sz w:val="16"/>
          <w:szCs w:val="16"/>
        </w:rPr>
        <w:instrText>Чехоева О. 278</w:instrText>
      </w:r>
      <w:r w:rsidR="00E401CC" w:rsidRPr="00E40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E401CC">
        <w:rPr>
          <w:rFonts w:ascii="Arial" w:hAnsi="Arial" w:cs="Arial"/>
          <w:b/>
          <w:sz w:val="16"/>
          <w:szCs w:val="16"/>
        </w:rPr>
        <w:fldChar w:fldCharType="end"/>
      </w:r>
      <w:r w:rsidRPr="00E401CC">
        <w:rPr>
          <w:rFonts w:ascii="Arial" w:hAnsi="Arial" w:cs="Arial"/>
          <w:sz w:val="16"/>
          <w:szCs w:val="16"/>
        </w:rPr>
        <w:t xml:space="preserve"> Медведь и волк : [стихи].</w:t>
      </w:r>
    </w:p>
    <w:p w14:paraId="694A9B7E" w14:textId="77777777" w:rsidR="00541167" w:rsidRPr="00E401CC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E3C2FA0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05" w:name="_Toc374711391"/>
      <w:r w:rsidRPr="0013592C">
        <w:rPr>
          <w:rFonts w:ascii="Arial" w:hAnsi="Arial" w:cs="Arial"/>
          <w:sz w:val="16"/>
          <w:szCs w:val="16"/>
        </w:rPr>
        <w:t>821.0 Теория и изучение литературы</w:t>
      </w:r>
      <w:bookmarkEnd w:id="205"/>
    </w:p>
    <w:p w14:paraId="15FBFAD3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06" w:name="_Toc374711392"/>
      <w:r w:rsidRPr="0013592C">
        <w:rPr>
          <w:rFonts w:ascii="Arial" w:hAnsi="Arial" w:cs="Arial"/>
          <w:sz w:val="16"/>
          <w:szCs w:val="16"/>
        </w:rPr>
        <w:t>К 100-летию со дня рождения Гайто Газданова</w:t>
      </w:r>
      <w:bookmarkEnd w:id="206"/>
    </w:p>
    <w:p w14:paraId="7ED22121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E4DDCD5" w14:textId="77777777" w:rsidR="00541167" w:rsidRPr="005763A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63A1">
        <w:rPr>
          <w:rFonts w:ascii="Arial" w:hAnsi="Arial" w:cs="Arial"/>
          <w:b/>
          <w:sz w:val="16"/>
          <w:szCs w:val="16"/>
        </w:rPr>
        <w:t>Бабичева Ю.</w:t>
      </w:r>
      <w:r w:rsidR="00FC274A" w:rsidRPr="005763A1">
        <w:rPr>
          <w:rFonts w:ascii="Arial" w:hAnsi="Arial" w:cs="Arial"/>
          <w:b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</w:instrText>
      </w:r>
      <w:r w:rsidR="005763A1" w:rsidRPr="005763A1">
        <w:rPr>
          <w:rFonts w:ascii="Arial" w:hAnsi="Arial" w:cs="Arial"/>
          <w:b/>
          <w:sz w:val="16"/>
          <w:szCs w:val="16"/>
        </w:rPr>
        <w:instrText>Бабичева Ю. 279</w:instrText>
      </w:r>
      <w:r w:rsidR="005763A1" w:rsidRPr="005763A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63A1">
        <w:rPr>
          <w:rFonts w:ascii="Arial" w:hAnsi="Arial" w:cs="Arial"/>
          <w:b/>
          <w:sz w:val="16"/>
          <w:szCs w:val="16"/>
        </w:rPr>
        <w:fldChar w:fldCharType="end"/>
      </w:r>
      <w:r w:rsidRPr="005763A1">
        <w:rPr>
          <w:rFonts w:ascii="Arial" w:hAnsi="Arial" w:cs="Arial"/>
          <w:sz w:val="16"/>
          <w:szCs w:val="16"/>
        </w:rPr>
        <w:t xml:space="preserve"> Автобиографическая трилогия Гайто Газданов</w:t>
      </w:r>
      <w:r w:rsidR="00FC274A" w:rsidRPr="005763A1">
        <w:rPr>
          <w:rFonts w:ascii="Arial" w:hAnsi="Arial" w:cs="Arial"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Газданов Гайто (279)-(291)" </w:instrText>
      </w:r>
      <w:r w:rsidR="00FC274A" w:rsidRPr="005763A1">
        <w:rPr>
          <w:rFonts w:ascii="Arial" w:hAnsi="Arial" w:cs="Arial"/>
          <w:sz w:val="16"/>
          <w:szCs w:val="16"/>
        </w:rPr>
        <w:fldChar w:fldCharType="end"/>
      </w:r>
      <w:r w:rsidRPr="005763A1">
        <w:rPr>
          <w:rFonts w:ascii="Arial" w:hAnsi="Arial" w:cs="Arial"/>
          <w:sz w:val="16"/>
          <w:szCs w:val="16"/>
        </w:rPr>
        <w:t>а, или История загадочной болезни / Юлия Бабичева // Дарьял. – 2003. – №3. – С. 76-87.</w:t>
      </w:r>
    </w:p>
    <w:p w14:paraId="6C1DBC4E" w14:textId="77777777" w:rsidR="00541167" w:rsidRPr="005763A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63A1">
        <w:rPr>
          <w:rFonts w:ascii="Arial" w:hAnsi="Arial" w:cs="Arial"/>
          <w:b/>
          <w:sz w:val="16"/>
          <w:szCs w:val="16"/>
        </w:rPr>
        <w:t>Боярский В. А.</w:t>
      </w:r>
      <w:r w:rsidR="00FC274A" w:rsidRPr="005763A1">
        <w:rPr>
          <w:rFonts w:ascii="Arial" w:hAnsi="Arial" w:cs="Arial"/>
          <w:b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</w:instrText>
      </w:r>
      <w:r w:rsidR="005763A1" w:rsidRPr="005763A1">
        <w:rPr>
          <w:rFonts w:ascii="Arial" w:hAnsi="Arial" w:cs="Arial"/>
          <w:b/>
          <w:sz w:val="16"/>
          <w:szCs w:val="16"/>
        </w:rPr>
        <w:instrText>Боярский В. А. 280</w:instrText>
      </w:r>
      <w:r w:rsidR="005763A1" w:rsidRPr="005763A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63A1">
        <w:rPr>
          <w:rFonts w:ascii="Arial" w:hAnsi="Arial" w:cs="Arial"/>
          <w:b/>
          <w:sz w:val="16"/>
          <w:szCs w:val="16"/>
        </w:rPr>
        <w:fldChar w:fldCharType="end"/>
      </w:r>
      <w:r w:rsidRPr="005763A1">
        <w:rPr>
          <w:rFonts w:ascii="Arial" w:hAnsi="Arial" w:cs="Arial"/>
          <w:sz w:val="16"/>
          <w:szCs w:val="16"/>
        </w:rPr>
        <w:t xml:space="preserve"> Ланцет и скальпель ночного таксиста</w:t>
      </w:r>
      <w:r w:rsidR="005763A1" w:rsidRPr="005763A1">
        <w:rPr>
          <w:rFonts w:ascii="Arial" w:hAnsi="Arial" w:cs="Arial"/>
          <w:sz w:val="16"/>
          <w:szCs w:val="16"/>
        </w:rPr>
        <w:t xml:space="preserve"> </w:t>
      </w:r>
      <w:r w:rsidRPr="005763A1">
        <w:rPr>
          <w:rFonts w:ascii="Arial" w:hAnsi="Arial" w:cs="Arial"/>
          <w:sz w:val="16"/>
          <w:szCs w:val="16"/>
        </w:rPr>
        <w:t>: виды документализма у Гайто Газданова / В. А. Боярский // Дарьял. – 2003. – №3. – С. 88-123. – Библиогр. : с. 123.</w:t>
      </w:r>
    </w:p>
    <w:p w14:paraId="4BCDEFE0" w14:textId="77777777" w:rsidR="00541167" w:rsidRPr="005763A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63A1">
        <w:rPr>
          <w:rFonts w:ascii="Arial" w:hAnsi="Arial" w:cs="Arial"/>
          <w:b/>
          <w:sz w:val="16"/>
          <w:szCs w:val="16"/>
        </w:rPr>
        <w:t>Камболов Т.</w:t>
      </w:r>
      <w:r w:rsidR="00FC274A" w:rsidRPr="005763A1">
        <w:rPr>
          <w:rFonts w:ascii="Arial" w:hAnsi="Arial" w:cs="Arial"/>
          <w:b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</w:instrText>
      </w:r>
      <w:r w:rsidR="005763A1" w:rsidRPr="005763A1">
        <w:rPr>
          <w:rFonts w:ascii="Arial" w:hAnsi="Arial" w:cs="Arial"/>
          <w:b/>
          <w:sz w:val="16"/>
          <w:szCs w:val="16"/>
        </w:rPr>
        <w:instrText>Камболов Т. 281, 282</w:instrText>
      </w:r>
      <w:r w:rsidR="005763A1" w:rsidRPr="005763A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63A1">
        <w:rPr>
          <w:rFonts w:ascii="Arial" w:hAnsi="Arial" w:cs="Arial"/>
          <w:b/>
          <w:sz w:val="16"/>
          <w:szCs w:val="16"/>
        </w:rPr>
        <w:fldChar w:fldCharType="end"/>
      </w:r>
      <w:r w:rsidRPr="005763A1">
        <w:rPr>
          <w:rFonts w:ascii="Arial" w:hAnsi="Arial" w:cs="Arial"/>
          <w:b/>
          <w:sz w:val="16"/>
          <w:szCs w:val="16"/>
        </w:rPr>
        <w:t xml:space="preserve"> Т.</w:t>
      </w:r>
      <w:r w:rsidRPr="005763A1">
        <w:rPr>
          <w:rFonts w:ascii="Arial" w:hAnsi="Arial" w:cs="Arial"/>
          <w:sz w:val="16"/>
          <w:szCs w:val="16"/>
        </w:rPr>
        <w:t xml:space="preserve"> Штрихи к портрету Гайто Газданова</w:t>
      </w:r>
      <w:r w:rsidR="005763A1" w:rsidRPr="005763A1">
        <w:rPr>
          <w:rFonts w:ascii="Arial" w:hAnsi="Arial" w:cs="Arial"/>
          <w:sz w:val="16"/>
          <w:szCs w:val="16"/>
        </w:rPr>
        <w:t xml:space="preserve"> </w:t>
      </w:r>
      <w:r w:rsidRPr="005763A1">
        <w:rPr>
          <w:rFonts w:ascii="Arial" w:hAnsi="Arial" w:cs="Arial"/>
          <w:sz w:val="16"/>
          <w:szCs w:val="16"/>
        </w:rPr>
        <w:t>: письма матери / Т. Т. Камболов // Дарьял. – 2003. – №3. – С. 54-75.</w:t>
      </w:r>
    </w:p>
    <w:p w14:paraId="367841D0" w14:textId="77777777" w:rsidR="00541167" w:rsidRPr="005763A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63A1">
        <w:rPr>
          <w:rFonts w:ascii="Arial" w:hAnsi="Arial" w:cs="Arial"/>
          <w:b/>
          <w:sz w:val="16"/>
          <w:szCs w:val="16"/>
        </w:rPr>
        <w:t>Камболов Т. Т.</w:t>
      </w:r>
      <w:r w:rsidRPr="005763A1">
        <w:rPr>
          <w:rFonts w:ascii="Arial" w:hAnsi="Arial" w:cs="Arial"/>
          <w:sz w:val="16"/>
          <w:szCs w:val="16"/>
        </w:rPr>
        <w:t xml:space="preserve"> Экзистенциалистические мотивы в творчестве (Гайто) Газданова / Т. Т. Камболов // Дарьял. – 2003. – №3. – С. 236-251.</w:t>
      </w:r>
    </w:p>
    <w:p w14:paraId="3E818F72" w14:textId="77777777" w:rsidR="00541167" w:rsidRPr="005763A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63A1">
        <w:rPr>
          <w:rFonts w:ascii="Arial" w:hAnsi="Arial" w:cs="Arial"/>
          <w:b/>
          <w:sz w:val="16"/>
          <w:szCs w:val="16"/>
        </w:rPr>
        <w:t>Кибальник С. А.</w:t>
      </w:r>
      <w:r w:rsidR="00FC274A" w:rsidRPr="005763A1">
        <w:rPr>
          <w:rFonts w:ascii="Arial" w:hAnsi="Arial" w:cs="Arial"/>
          <w:b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</w:instrText>
      </w:r>
      <w:r w:rsidR="005763A1" w:rsidRPr="005763A1">
        <w:rPr>
          <w:rFonts w:ascii="Arial" w:hAnsi="Arial" w:cs="Arial"/>
          <w:b/>
          <w:sz w:val="16"/>
          <w:szCs w:val="16"/>
        </w:rPr>
        <w:instrText>Кибальник С. А. 283</w:instrText>
      </w:r>
      <w:r w:rsidR="005763A1" w:rsidRPr="005763A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63A1">
        <w:rPr>
          <w:rFonts w:ascii="Arial" w:hAnsi="Arial" w:cs="Arial"/>
          <w:b/>
          <w:sz w:val="16"/>
          <w:szCs w:val="16"/>
        </w:rPr>
        <w:fldChar w:fldCharType="end"/>
      </w:r>
      <w:r w:rsidRPr="005763A1">
        <w:rPr>
          <w:rFonts w:ascii="Arial" w:hAnsi="Arial" w:cs="Arial"/>
          <w:sz w:val="16"/>
          <w:szCs w:val="16"/>
        </w:rPr>
        <w:t xml:space="preserve"> Поэтика потенциальной аллегоричности в «Призраке Александра Вольфа» : [из романа Г. Газданова] / С. А. Кибальник // Дарьял. – 2003. – №3. – С. 194-207. – Прим. : с. 206-207.</w:t>
      </w:r>
    </w:p>
    <w:p w14:paraId="0B68DBD0" w14:textId="77777777" w:rsidR="00541167" w:rsidRPr="005763A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63A1">
        <w:rPr>
          <w:rFonts w:ascii="Arial" w:hAnsi="Arial" w:cs="Arial"/>
          <w:b/>
          <w:sz w:val="16"/>
          <w:szCs w:val="16"/>
        </w:rPr>
        <w:t>Мзоков А.</w:t>
      </w:r>
      <w:r w:rsidR="00FC274A" w:rsidRPr="005763A1">
        <w:rPr>
          <w:rFonts w:ascii="Arial" w:hAnsi="Arial" w:cs="Arial"/>
          <w:b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</w:instrText>
      </w:r>
      <w:r w:rsidR="005763A1" w:rsidRPr="005763A1">
        <w:rPr>
          <w:rFonts w:ascii="Arial" w:hAnsi="Arial" w:cs="Arial"/>
          <w:b/>
          <w:sz w:val="16"/>
          <w:szCs w:val="16"/>
        </w:rPr>
        <w:instrText>Мзоков А. 284</w:instrText>
      </w:r>
      <w:r w:rsidR="005763A1" w:rsidRPr="005763A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63A1">
        <w:rPr>
          <w:rFonts w:ascii="Arial" w:hAnsi="Arial" w:cs="Arial"/>
          <w:b/>
          <w:sz w:val="16"/>
          <w:szCs w:val="16"/>
        </w:rPr>
        <w:fldChar w:fldCharType="end"/>
      </w:r>
      <w:r w:rsidRPr="005763A1">
        <w:rPr>
          <w:rFonts w:ascii="Arial" w:hAnsi="Arial" w:cs="Arial"/>
          <w:sz w:val="16"/>
          <w:szCs w:val="16"/>
        </w:rPr>
        <w:t xml:space="preserve"> Новое слово в газдановедении / Асланбек Мзоков // Дарьял. – 2003. – №2. – С. 242-255.</w:t>
      </w:r>
    </w:p>
    <w:p w14:paraId="50C57468" w14:textId="77777777" w:rsidR="00541167" w:rsidRPr="005763A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63A1">
        <w:rPr>
          <w:rFonts w:ascii="Arial" w:hAnsi="Arial" w:cs="Arial"/>
          <w:b/>
          <w:sz w:val="16"/>
          <w:szCs w:val="16"/>
        </w:rPr>
        <w:t>Нечипоренко Ю.</w:t>
      </w:r>
      <w:r w:rsidR="00FC274A" w:rsidRPr="005763A1">
        <w:rPr>
          <w:rFonts w:ascii="Arial" w:hAnsi="Arial" w:cs="Arial"/>
          <w:b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</w:instrText>
      </w:r>
      <w:r w:rsidR="005763A1" w:rsidRPr="005763A1">
        <w:rPr>
          <w:rFonts w:ascii="Arial" w:hAnsi="Arial" w:cs="Arial"/>
          <w:b/>
          <w:sz w:val="16"/>
          <w:szCs w:val="16"/>
        </w:rPr>
        <w:instrText>Нечипоренко Ю. 285, 286</w:instrText>
      </w:r>
      <w:r w:rsidR="005763A1" w:rsidRPr="005763A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63A1">
        <w:rPr>
          <w:rFonts w:ascii="Arial" w:hAnsi="Arial" w:cs="Arial"/>
          <w:b/>
          <w:sz w:val="16"/>
          <w:szCs w:val="16"/>
        </w:rPr>
        <w:fldChar w:fldCharType="end"/>
      </w:r>
      <w:r w:rsidRPr="005763A1">
        <w:rPr>
          <w:rFonts w:ascii="Arial" w:hAnsi="Arial" w:cs="Arial"/>
          <w:sz w:val="16"/>
          <w:szCs w:val="16"/>
        </w:rPr>
        <w:t xml:space="preserve"> Литература свидетельства</w:t>
      </w:r>
      <w:r w:rsidR="005763A1" w:rsidRPr="005763A1">
        <w:rPr>
          <w:rFonts w:ascii="Arial" w:hAnsi="Arial" w:cs="Arial"/>
          <w:sz w:val="16"/>
          <w:szCs w:val="16"/>
        </w:rPr>
        <w:t>.</w:t>
      </w:r>
      <w:r w:rsidRPr="005763A1">
        <w:rPr>
          <w:rFonts w:ascii="Arial" w:hAnsi="Arial" w:cs="Arial"/>
          <w:sz w:val="16"/>
          <w:szCs w:val="16"/>
        </w:rPr>
        <w:t xml:space="preserve"> Феномен Гайто Газданова : [к 100-летию со дня рождения писателя] / Юрий Нечипоренко // Дарьял. – 2003. – №1. – С. 158-175. – Библиогр. : с. 175.</w:t>
      </w:r>
    </w:p>
    <w:p w14:paraId="420F9C50" w14:textId="77777777" w:rsidR="00541167" w:rsidRPr="005763A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63A1">
        <w:rPr>
          <w:rFonts w:ascii="Arial" w:hAnsi="Arial" w:cs="Arial"/>
          <w:b/>
          <w:sz w:val="16"/>
          <w:szCs w:val="16"/>
        </w:rPr>
        <w:t>Нечипоренко Ю.</w:t>
      </w:r>
      <w:r w:rsidRPr="005763A1">
        <w:rPr>
          <w:rFonts w:ascii="Arial" w:hAnsi="Arial" w:cs="Arial"/>
          <w:sz w:val="16"/>
          <w:szCs w:val="16"/>
        </w:rPr>
        <w:t xml:space="preserve"> Сакральное и профанное в жизни и творчестве Газданова / Юрий Нечипоренко // Дарьял. – 2003. – №3. – С. 124-133 : фото.</w:t>
      </w:r>
    </w:p>
    <w:p w14:paraId="6BEC7D6E" w14:textId="77777777" w:rsidR="00541167" w:rsidRPr="005763A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63A1">
        <w:rPr>
          <w:rFonts w:ascii="Arial" w:hAnsi="Arial" w:cs="Arial"/>
          <w:b/>
          <w:sz w:val="16"/>
          <w:szCs w:val="16"/>
        </w:rPr>
        <w:t>Никоненко С.</w:t>
      </w:r>
      <w:r w:rsidR="00FC274A" w:rsidRPr="005763A1">
        <w:rPr>
          <w:rFonts w:ascii="Arial" w:hAnsi="Arial" w:cs="Arial"/>
          <w:b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</w:instrText>
      </w:r>
      <w:r w:rsidR="005763A1" w:rsidRPr="005763A1">
        <w:rPr>
          <w:rFonts w:ascii="Arial" w:hAnsi="Arial" w:cs="Arial"/>
          <w:b/>
          <w:sz w:val="16"/>
          <w:szCs w:val="16"/>
        </w:rPr>
        <w:instrText>Никоненко С. 287</w:instrText>
      </w:r>
      <w:r w:rsidR="005763A1" w:rsidRPr="005763A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63A1">
        <w:rPr>
          <w:rFonts w:ascii="Arial" w:hAnsi="Arial" w:cs="Arial"/>
          <w:b/>
          <w:sz w:val="16"/>
          <w:szCs w:val="16"/>
        </w:rPr>
        <w:fldChar w:fldCharType="end"/>
      </w:r>
      <w:r w:rsidRPr="005763A1">
        <w:rPr>
          <w:rFonts w:ascii="Arial" w:hAnsi="Arial" w:cs="Arial"/>
          <w:sz w:val="16"/>
          <w:szCs w:val="16"/>
        </w:rPr>
        <w:t xml:space="preserve"> Путешествие из Санкт-Петербург</w:t>
      </w:r>
      <w:r w:rsidR="00FC274A" w:rsidRPr="005763A1">
        <w:rPr>
          <w:rFonts w:ascii="Arial" w:hAnsi="Arial" w:cs="Arial"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Санкт-Петербург, г. 287" </w:instrText>
      </w:r>
      <w:r w:rsidR="00FC274A" w:rsidRPr="005763A1">
        <w:rPr>
          <w:rFonts w:ascii="Arial" w:hAnsi="Arial" w:cs="Arial"/>
          <w:sz w:val="16"/>
          <w:szCs w:val="16"/>
        </w:rPr>
        <w:fldChar w:fldCharType="end"/>
      </w:r>
      <w:r w:rsidRPr="005763A1">
        <w:rPr>
          <w:rFonts w:ascii="Arial" w:hAnsi="Arial" w:cs="Arial"/>
          <w:sz w:val="16"/>
          <w:szCs w:val="16"/>
        </w:rPr>
        <w:t>а в Париж</w:t>
      </w:r>
      <w:r w:rsidR="00FC274A" w:rsidRPr="005763A1">
        <w:rPr>
          <w:rFonts w:ascii="Arial" w:hAnsi="Arial" w:cs="Arial"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Париж, г. 287" </w:instrText>
      </w:r>
      <w:r w:rsidR="00FC274A" w:rsidRPr="005763A1">
        <w:rPr>
          <w:rFonts w:ascii="Arial" w:hAnsi="Arial" w:cs="Arial"/>
          <w:sz w:val="16"/>
          <w:szCs w:val="16"/>
        </w:rPr>
        <w:fldChar w:fldCharType="end"/>
      </w:r>
      <w:r w:rsidRPr="005763A1">
        <w:rPr>
          <w:rFonts w:ascii="Arial" w:hAnsi="Arial" w:cs="Arial"/>
          <w:sz w:val="16"/>
          <w:szCs w:val="16"/>
        </w:rPr>
        <w:t xml:space="preserve"> : [роман] / С. Никоненко // Дарьял. – 2003. – №2. – С. 46-79.</w:t>
      </w:r>
    </w:p>
    <w:p w14:paraId="6A94D307" w14:textId="77777777" w:rsidR="00541167" w:rsidRPr="005763A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63A1">
        <w:rPr>
          <w:rFonts w:ascii="Arial" w:hAnsi="Arial" w:cs="Arial"/>
          <w:b/>
          <w:sz w:val="16"/>
          <w:szCs w:val="16"/>
        </w:rPr>
        <w:t>Паункович З.</w:t>
      </w:r>
      <w:r w:rsidR="00FC274A" w:rsidRPr="005763A1">
        <w:rPr>
          <w:rFonts w:ascii="Arial" w:hAnsi="Arial" w:cs="Arial"/>
          <w:b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</w:instrText>
      </w:r>
      <w:r w:rsidR="005763A1" w:rsidRPr="005763A1">
        <w:rPr>
          <w:rFonts w:ascii="Arial" w:hAnsi="Arial" w:cs="Arial"/>
          <w:b/>
          <w:sz w:val="16"/>
          <w:szCs w:val="16"/>
        </w:rPr>
        <w:instrText>Паункович З. 288</w:instrText>
      </w:r>
      <w:r w:rsidR="005763A1" w:rsidRPr="005763A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63A1">
        <w:rPr>
          <w:rFonts w:ascii="Arial" w:hAnsi="Arial" w:cs="Arial"/>
          <w:b/>
          <w:sz w:val="16"/>
          <w:szCs w:val="16"/>
        </w:rPr>
        <w:fldChar w:fldCharType="end"/>
      </w:r>
      <w:r w:rsidRPr="005763A1">
        <w:rPr>
          <w:rFonts w:ascii="Arial" w:hAnsi="Arial" w:cs="Arial"/>
          <w:sz w:val="16"/>
          <w:szCs w:val="16"/>
        </w:rPr>
        <w:t xml:space="preserve"> «Пробуждение» Гайто Газданова / Зорислав Паункович // Дарьял. – 2003. – №3. – С. 252-255.</w:t>
      </w:r>
    </w:p>
    <w:p w14:paraId="6A70AD4D" w14:textId="77777777" w:rsidR="00541167" w:rsidRPr="005763A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63A1">
        <w:rPr>
          <w:rFonts w:ascii="Arial" w:hAnsi="Arial" w:cs="Arial"/>
          <w:b/>
          <w:sz w:val="16"/>
          <w:szCs w:val="16"/>
        </w:rPr>
        <w:t>Сем</w:t>
      </w:r>
      <w:r w:rsidR="005763A1" w:rsidRPr="005763A1">
        <w:rPr>
          <w:rFonts w:ascii="Arial" w:hAnsi="Arial" w:cs="Arial"/>
          <w:b/>
          <w:sz w:val="16"/>
          <w:szCs w:val="16"/>
        </w:rPr>
        <w:t>ё</w:t>
      </w:r>
      <w:r w:rsidRPr="005763A1">
        <w:rPr>
          <w:rFonts w:ascii="Arial" w:hAnsi="Arial" w:cs="Arial"/>
          <w:b/>
          <w:sz w:val="16"/>
          <w:szCs w:val="16"/>
        </w:rPr>
        <w:t>нова Т. О.</w:t>
      </w:r>
      <w:r w:rsidR="00FC274A" w:rsidRPr="005763A1">
        <w:rPr>
          <w:rFonts w:ascii="Arial" w:hAnsi="Arial" w:cs="Arial"/>
          <w:b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</w:instrText>
      </w:r>
      <w:r w:rsidR="005763A1" w:rsidRPr="005763A1">
        <w:rPr>
          <w:rFonts w:ascii="Arial" w:hAnsi="Arial" w:cs="Arial"/>
          <w:b/>
          <w:sz w:val="16"/>
          <w:szCs w:val="16"/>
        </w:rPr>
        <w:instrText>Семёнова Т. О. 289</w:instrText>
      </w:r>
      <w:r w:rsidR="005763A1" w:rsidRPr="005763A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63A1">
        <w:rPr>
          <w:rFonts w:ascii="Arial" w:hAnsi="Arial" w:cs="Arial"/>
          <w:b/>
          <w:sz w:val="16"/>
          <w:szCs w:val="16"/>
        </w:rPr>
        <w:fldChar w:fldCharType="end"/>
      </w:r>
      <w:r w:rsidRPr="005763A1">
        <w:rPr>
          <w:rFonts w:ascii="Arial" w:hAnsi="Arial" w:cs="Arial"/>
          <w:sz w:val="16"/>
          <w:szCs w:val="16"/>
        </w:rPr>
        <w:t xml:space="preserve"> Лирический герой Газданова / Т. О. Сем</w:t>
      </w:r>
      <w:r w:rsidR="005763A1" w:rsidRPr="005763A1">
        <w:rPr>
          <w:rFonts w:ascii="Arial" w:hAnsi="Arial" w:cs="Arial"/>
          <w:sz w:val="16"/>
          <w:szCs w:val="16"/>
        </w:rPr>
        <w:t>ё</w:t>
      </w:r>
      <w:r w:rsidRPr="005763A1">
        <w:rPr>
          <w:rFonts w:ascii="Arial" w:hAnsi="Arial" w:cs="Arial"/>
          <w:sz w:val="16"/>
          <w:szCs w:val="16"/>
        </w:rPr>
        <w:t>нова // Дарьял. – 2003. – №3. – С. 208-235. – Библиогр. : с. 233-235.</w:t>
      </w:r>
    </w:p>
    <w:p w14:paraId="7FB5432D" w14:textId="77777777" w:rsidR="00541167" w:rsidRPr="005763A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63A1">
        <w:rPr>
          <w:rFonts w:ascii="Arial" w:hAnsi="Arial" w:cs="Arial"/>
          <w:b/>
          <w:sz w:val="16"/>
          <w:szCs w:val="16"/>
        </w:rPr>
        <w:t>Цховребов Н.</w:t>
      </w:r>
      <w:r w:rsidR="00FC274A" w:rsidRPr="005763A1">
        <w:rPr>
          <w:rFonts w:ascii="Arial" w:hAnsi="Arial" w:cs="Arial"/>
          <w:b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</w:instrText>
      </w:r>
      <w:r w:rsidR="005763A1" w:rsidRPr="005763A1">
        <w:rPr>
          <w:rFonts w:ascii="Arial" w:hAnsi="Arial" w:cs="Arial"/>
          <w:b/>
          <w:sz w:val="16"/>
          <w:szCs w:val="16"/>
        </w:rPr>
        <w:instrText>Цховребов Н. 290</w:instrText>
      </w:r>
      <w:r w:rsidR="005763A1" w:rsidRPr="005763A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63A1">
        <w:rPr>
          <w:rFonts w:ascii="Arial" w:hAnsi="Arial" w:cs="Arial"/>
          <w:b/>
          <w:sz w:val="16"/>
          <w:szCs w:val="16"/>
        </w:rPr>
        <w:fldChar w:fldCharType="end"/>
      </w:r>
      <w:r w:rsidRPr="005763A1">
        <w:rPr>
          <w:rFonts w:ascii="Arial" w:hAnsi="Arial" w:cs="Arial"/>
          <w:sz w:val="16"/>
          <w:szCs w:val="16"/>
        </w:rPr>
        <w:t xml:space="preserve"> Монпарнас «Серебряного века». Современники / Нугзар Цховребов // Дарьял. – 2003. – №3. – С. 134-183. – Прим.</w:t>
      </w:r>
      <w:r w:rsidR="005763A1" w:rsidRPr="005763A1">
        <w:rPr>
          <w:rFonts w:ascii="Arial" w:hAnsi="Arial" w:cs="Arial"/>
          <w:sz w:val="16"/>
          <w:szCs w:val="16"/>
        </w:rPr>
        <w:t xml:space="preserve"> </w:t>
      </w:r>
      <w:r w:rsidRPr="005763A1">
        <w:rPr>
          <w:rFonts w:ascii="Arial" w:hAnsi="Arial" w:cs="Arial"/>
          <w:sz w:val="16"/>
          <w:szCs w:val="16"/>
        </w:rPr>
        <w:t>: с. 180-183.</w:t>
      </w:r>
    </w:p>
    <w:p w14:paraId="67DF1E3D" w14:textId="77777777" w:rsidR="00541167" w:rsidRPr="005763A1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63A1">
        <w:rPr>
          <w:rFonts w:ascii="Arial" w:hAnsi="Arial" w:cs="Arial"/>
          <w:b/>
          <w:sz w:val="16"/>
          <w:szCs w:val="16"/>
        </w:rPr>
        <w:t>Яблоков Е. А.</w:t>
      </w:r>
      <w:r w:rsidR="00FC274A" w:rsidRPr="005763A1">
        <w:rPr>
          <w:rFonts w:ascii="Arial" w:hAnsi="Arial" w:cs="Arial"/>
          <w:b/>
          <w:sz w:val="16"/>
          <w:szCs w:val="16"/>
        </w:rPr>
        <w:fldChar w:fldCharType="begin"/>
      </w:r>
      <w:r w:rsidR="005763A1" w:rsidRPr="005763A1">
        <w:rPr>
          <w:rFonts w:ascii="Arial" w:hAnsi="Arial" w:cs="Arial"/>
          <w:sz w:val="16"/>
          <w:szCs w:val="16"/>
        </w:rPr>
        <w:instrText xml:space="preserve"> XE "</w:instrText>
      </w:r>
      <w:r w:rsidR="005763A1" w:rsidRPr="005763A1">
        <w:rPr>
          <w:rFonts w:ascii="Arial" w:hAnsi="Arial" w:cs="Arial"/>
          <w:b/>
          <w:sz w:val="16"/>
          <w:szCs w:val="16"/>
        </w:rPr>
        <w:instrText>Яблоков Е. А. 291</w:instrText>
      </w:r>
      <w:r w:rsidR="005763A1" w:rsidRPr="005763A1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63A1">
        <w:rPr>
          <w:rFonts w:ascii="Arial" w:hAnsi="Arial" w:cs="Arial"/>
          <w:b/>
          <w:sz w:val="16"/>
          <w:szCs w:val="16"/>
        </w:rPr>
        <w:fldChar w:fldCharType="end"/>
      </w:r>
      <w:r w:rsidRPr="005763A1">
        <w:rPr>
          <w:rFonts w:ascii="Arial" w:hAnsi="Arial" w:cs="Arial"/>
          <w:sz w:val="16"/>
          <w:szCs w:val="16"/>
        </w:rPr>
        <w:t xml:space="preserve"> Ночь после Клэр: Система персонажей рассказа Гайто Газданова «Водяная тюрьма» / Е. А. Яблоков // Дарьял. – 2003. – №3. – С. 183-193.</w:t>
      </w:r>
    </w:p>
    <w:p w14:paraId="759804F7" w14:textId="77777777" w:rsidR="00541167" w:rsidRPr="005763A1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4036CC4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07" w:name="_Toc374711393"/>
      <w:r w:rsidRPr="0013592C">
        <w:rPr>
          <w:rFonts w:ascii="Arial" w:hAnsi="Arial" w:cs="Arial"/>
          <w:sz w:val="16"/>
          <w:szCs w:val="16"/>
        </w:rPr>
        <w:t>821.221.18.0 Теория и изучение осетинской литературы</w:t>
      </w:r>
      <w:bookmarkEnd w:id="207"/>
    </w:p>
    <w:p w14:paraId="727090EA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374488F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Бæлоти И.</w:t>
      </w:r>
      <w:r w:rsidRPr="003C5595">
        <w:rPr>
          <w:rFonts w:ascii="Arial" w:hAnsi="Arial" w:cs="Arial"/>
          <w:sz w:val="16"/>
          <w:szCs w:val="16"/>
        </w:rPr>
        <w:t xml:space="preserve"> Хуæнхаг фæллойнæгæнæги сорæт Малити Геуæргий сфæлдистади / Бæлоти Ирæ // Ирæф. – 2003. – №3. – Ф. 205-209.</w:t>
      </w:r>
    </w:p>
    <w:p w14:paraId="7F1070FC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Балоева И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180102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180102" w:rsidRPr="003C5595">
        <w:rPr>
          <w:rFonts w:ascii="Arial" w:hAnsi="Arial" w:cs="Arial"/>
          <w:b/>
          <w:sz w:val="16"/>
          <w:szCs w:val="16"/>
        </w:rPr>
        <w:instrText>Балоева И. 292</w:instrText>
      </w:r>
      <w:r w:rsidR="00180102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Судьба горца-труженика в творчестве Георгия Малие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180102" w:rsidRPr="003C5595">
        <w:rPr>
          <w:rFonts w:ascii="Arial" w:hAnsi="Arial" w:cs="Arial"/>
          <w:sz w:val="16"/>
          <w:szCs w:val="16"/>
        </w:rPr>
        <w:instrText xml:space="preserve"> XE "Малиев Г. (292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а : [пер. на осет. В. Колие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180102" w:rsidRPr="003C5595">
        <w:rPr>
          <w:rFonts w:ascii="Arial" w:hAnsi="Arial" w:cs="Arial"/>
          <w:sz w:val="16"/>
          <w:szCs w:val="16"/>
        </w:rPr>
        <w:instrText xml:space="preserve"> XE "Колиев В. 292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а].</w:t>
      </w:r>
    </w:p>
    <w:p w14:paraId="34CB67FD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Бекмæрзты А.</w:t>
      </w:r>
      <w:r w:rsidRPr="003C5595">
        <w:rPr>
          <w:rFonts w:ascii="Arial" w:hAnsi="Arial" w:cs="Arial"/>
          <w:sz w:val="16"/>
          <w:szCs w:val="16"/>
        </w:rPr>
        <w:t xml:space="preserve"> Фембæлд Кочысаты Мухарбегимæ / Бекмæрзты Афон // Ирæф. – 2003. – №3. – Ф. 189-191.</w:t>
      </w:r>
    </w:p>
    <w:p w14:paraId="7A6112DF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Бекмурзов А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Бекмурзов А. 293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Встреча с (поэтом) Мухарбеком Кочисо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Кочисов М. (293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ым.</w:t>
      </w:r>
    </w:p>
    <w:p w14:paraId="791DFD87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Бекъойты В.</w:t>
      </w:r>
      <w:r w:rsidRPr="003C5595">
        <w:rPr>
          <w:rFonts w:ascii="Arial" w:hAnsi="Arial" w:cs="Arial"/>
          <w:sz w:val="16"/>
          <w:szCs w:val="16"/>
        </w:rPr>
        <w:t xml:space="preserve"> Радзырд «Дзæбидырдзуан» астæуыккаг скъолайы / Бекъойты Владимир // Мах дуг. – 2003. – №2. – Ф. 141-147.</w:t>
      </w:r>
    </w:p>
    <w:p w14:paraId="0E942273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Бекоев В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Бекоев В. 294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Рассказ (К. Хетагуро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Хетагуров К. Л. (294), (302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а) «Охота на туров» в средней школе : [метод. разработка для </w:t>
      </w:r>
      <w:r w:rsidRPr="003C5595">
        <w:rPr>
          <w:rFonts w:ascii="Arial" w:hAnsi="Arial" w:cs="Arial"/>
          <w:sz w:val="16"/>
          <w:szCs w:val="16"/>
          <w:lang w:val="en-US"/>
        </w:rPr>
        <w:t>VI</w:t>
      </w:r>
      <w:r w:rsidRPr="003C5595">
        <w:rPr>
          <w:rFonts w:ascii="Arial" w:hAnsi="Arial" w:cs="Arial"/>
          <w:sz w:val="16"/>
          <w:szCs w:val="16"/>
        </w:rPr>
        <w:t xml:space="preserve"> кл.].</w:t>
      </w:r>
    </w:p>
    <w:p w14:paraId="63FA59BC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Боциты А.</w:t>
      </w:r>
      <w:r w:rsidRPr="003C5595">
        <w:rPr>
          <w:rFonts w:ascii="Arial" w:hAnsi="Arial" w:cs="Arial"/>
          <w:sz w:val="16"/>
          <w:szCs w:val="16"/>
        </w:rPr>
        <w:t xml:space="preserve"> Урсдоны æрдз ын – поэзийы бæстæ / Боциты Алыксандр // Мах дуг. – 2003. – №4. – Ф. 126-133.</w:t>
      </w:r>
    </w:p>
    <w:p w14:paraId="165177D6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lastRenderedPageBreak/>
        <w:t>Боциев А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Боциев А. 295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Природа Урсдон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Урсдон, с. 295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а для него – страна поэзии : [о творчестве А. И. Царукае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Царукаев А. (295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а].</w:t>
      </w:r>
    </w:p>
    <w:p w14:paraId="4E6F0DDB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Биазырты Алыксандр</w:t>
      </w:r>
      <w:r w:rsidRPr="003C5595">
        <w:rPr>
          <w:rFonts w:ascii="Arial" w:hAnsi="Arial" w:cs="Arial"/>
          <w:sz w:val="16"/>
          <w:szCs w:val="16"/>
        </w:rPr>
        <w:t xml:space="preserve"> // Мах дуг. – 2003. – №9. – Ф. 122-134.</w:t>
      </w:r>
    </w:p>
    <w:p w14:paraId="15735E7B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Бязров А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Бязров А. (296), 297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b/>
          <w:sz w:val="16"/>
          <w:szCs w:val="16"/>
        </w:rPr>
        <w:t>лександр</w:t>
      </w:r>
      <w:r w:rsidRPr="003C5595">
        <w:rPr>
          <w:rFonts w:ascii="Arial" w:hAnsi="Arial" w:cs="Arial"/>
          <w:sz w:val="16"/>
          <w:szCs w:val="16"/>
        </w:rPr>
        <w:t xml:space="preserve"> : [жизнь и творчество].</w:t>
      </w:r>
    </w:p>
    <w:p w14:paraId="05FC58F2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Биазырты А.</w:t>
      </w:r>
      <w:r w:rsidRPr="003C5595">
        <w:rPr>
          <w:rFonts w:ascii="Arial" w:hAnsi="Arial" w:cs="Arial"/>
          <w:sz w:val="16"/>
          <w:szCs w:val="16"/>
        </w:rPr>
        <w:t xml:space="preserve"> Секъа æмæ гуырдзиаг литературæ; Секъайы тыххæй мысинæгтæ / Биазырты А. // Мах дуг. – 2003. – №9. – Ф. 124-128.</w:t>
      </w:r>
    </w:p>
    <w:p w14:paraId="3CED0199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Бязров А.</w:t>
      </w:r>
      <w:r w:rsidRPr="003C5595">
        <w:rPr>
          <w:rFonts w:ascii="Arial" w:hAnsi="Arial" w:cs="Arial"/>
          <w:sz w:val="16"/>
          <w:szCs w:val="16"/>
        </w:rPr>
        <w:t xml:space="preserve"> Сека и грузинская литература; Воспоминания о Сека (Гадие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Гадиев С. (297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е).</w:t>
      </w:r>
    </w:p>
    <w:p w14:paraId="6B632192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Габоты Э.</w:t>
      </w:r>
      <w:r w:rsidRPr="003C5595">
        <w:rPr>
          <w:rFonts w:ascii="Arial" w:hAnsi="Arial" w:cs="Arial"/>
          <w:sz w:val="16"/>
          <w:szCs w:val="16"/>
        </w:rPr>
        <w:t xml:space="preserve"> Сабиты хæлар / Габоты Эммæ // Мах дуг. – 2003. – №2. – Ф. 148-150.</w:t>
      </w:r>
    </w:p>
    <w:p w14:paraId="550BD9D2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Габоева Э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Габоева Э. 298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Друг детей : [о творчестве В. Царукае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Царукаев В. (298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а].</w:t>
      </w:r>
    </w:p>
    <w:p w14:paraId="42B029D3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Ахмæты</w:t>
      </w:r>
      <w:r w:rsidRPr="003C5595">
        <w:rPr>
          <w:rFonts w:ascii="Arial" w:hAnsi="Arial" w:cs="Arial"/>
          <w:sz w:val="16"/>
          <w:szCs w:val="16"/>
        </w:rPr>
        <w:t xml:space="preserve"> </w:t>
      </w:r>
      <w:r w:rsidRPr="003C5595">
        <w:rPr>
          <w:rFonts w:ascii="Arial" w:hAnsi="Arial" w:cs="Arial"/>
          <w:b/>
          <w:sz w:val="16"/>
          <w:szCs w:val="16"/>
        </w:rPr>
        <w:t>дыууæ фыстæджы</w:t>
      </w:r>
      <w:r w:rsidRPr="003C5595">
        <w:rPr>
          <w:rFonts w:ascii="Arial" w:hAnsi="Arial" w:cs="Arial"/>
          <w:sz w:val="16"/>
          <w:szCs w:val="16"/>
        </w:rPr>
        <w:t xml:space="preserve"> // Мах дуг. – 2003. – №6. – Ф. 124-128.</w:t>
      </w:r>
    </w:p>
    <w:p w14:paraId="7B416A00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Два письма Ахмета</w:t>
      </w:r>
      <w:r w:rsidRPr="003C5595">
        <w:rPr>
          <w:rFonts w:ascii="Arial" w:hAnsi="Arial" w:cs="Arial"/>
          <w:sz w:val="16"/>
          <w:szCs w:val="16"/>
        </w:rPr>
        <w:t xml:space="preserve"> : [Цалико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Цаликов Ахмет 299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а; предисл. Т. Цомае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Цомаева Т. 299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ой] к Гаппо Бае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Баев Г. (299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у.</w:t>
      </w:r>
    </w:p>
    <w:p w14:paraId="178C86DA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Кетоева Т. Ю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Кетоева Т. Ю. 300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Немеркнущая доброта таланта</w:t>
      </w:r>
      <w:r w:rsidR="007C3DB5" w:rsidRPr="003C5595">
        <w:rPr>
          <w:rFonts w:ascii="Arial" w:hAnsi="Arial" w:cs="Arial"/>
          <w:sz w:val="16"/>
          <w:szCs w:val="16"/>
        </w:rPr>
        <w:t xml:space="preserve"> </w:t>
      </w:r>
      <w:r w:rsidRPr="003C5595">
        <w:rPr>
          <w:rFonts w:ascii="Arial" w:hAnsi="Arial" w:cs="Arial"/>
          <w:sz w:val="16"/>
          <w:szCs w:val="16"/>
        </w:rPr>
        <w:t>: о некоторых особенностях прозы Георгия Тедее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Тедеев Г. (300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а / Т. Ю. Кетоева // Дарьял. – 2003. – №2. – С. 236-241.</w:t>
      </w:r>
    </w:p>
    <w:p w14:paraId="051E0EA0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Хъодзаты Æ.</w:t>
      </w:r>
      <w:r w:rsidRPr="003C5595">
        <w:rPr>
          <w:rFonts w:ascii="Arial" w:hAnsi="Arial" w:cs="Arial"/>
          <w:sz w:val="16"/>
          <w:szCs w:val="16"/>
        </w:rPr>
        <w:t xml:space="preserve"> «Æркалдзынæн нæ зæхмæ рухсæй тын» / Хъодзаты Æхсар // Мах дуг. – 2003. – №6. – Ф. 6-9. </w:t>
      </w:r>
    </w:p>
    <w:p w14:paraId="6D23B0CB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Кодзати А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Кодзати А. 301, (308)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Спущу на землю яркий свет : [к 110-летию со дня рождения Алихана Токае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Токаев Алихан (301), 307, 311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а].</w:t>
      </w:r>
    </w:p>
    <w:p w14:paraId="0D423D15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Хетæгкаты Къоста</w:t>
      </w:r>
      <w:r w:rsidRPr="003C5595">
        <w:rPr>
          <w:rFonts w:ascii="Arial" w:hAnsi="Arial" w:cs="Arial"/>
          <w:sz w:val="16"/>
          <w:szCs w:val="16"/>
        </w:rPr>
        <w:t xml:space="preserve"> (1859-1906) // Мах дуг. – 2003. – №3. – Ф. 188-190.</w:t>
      </w:r>
    </w:p>
    <w:p w14:paraId="412E004E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Коста</w:t>
      </w:r>
      <w:r w:rsidRPr="003C5595">
        <w:rPr>
          <w:rFonts w:ascii="Arial" w:hAnsi="Arial" w:cs="Arial"/>
          <w:sz w:val="16"/>
          <w:szCs w:val="16"/>
        </w:rPr>
        <w:t xml:space="preserve"> </w:t>
      </w:r>
      <w:r w:rsidRPr="003C5595">
        <w:rPr>
          <w:rFonts w:ascii="Arial" w:hAnsi="Arial" w:cs="Arial"/>
          <w:b/>
          <w:sz w:val="16"/>
          <w:szCs w:val="16"/>
        </w:rPr>
        <w:t>Хетагуров (1859-1906).</w:t>
      </w:r>
    </w:p>
    <w:p w14:paraId="1CCE9A96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Малити В.</w:t>
      </w:r>
      <w:r w:rsidRPr="003C5595">
        <w:rPr>
          <w:rFonts w:ascii="Arial" w:hAnsi="Arial" w:cs="Arial"/>
          <w:sz w:val="16"/>
          <w:szCs w:val="16"/>
        </w:rPr>
        <w:t xml:space="preserve"> Устур дигорон поэт / Малити В. // Ирæф. – 2003. – №3. – Ф. 3-27.</w:t>
      </w:r>
    </w:p>
    <w:p w14:paraId="3D0D35B3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Малиев В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Малиев В. 303</w:instrText>
      </w:r>
      <w:r w:rsidR="003C5595" w:rsidRPr="003C5595">
        <w:rPr>
          <w:rFonts w:ascii="Arial" w:hAnsi="Arial" w:cs="Arial"/>
          <w:b/>
          <w:sz w:val="16"/>
          <w:szCs w:val="16"/>
        </w:rPr>
        <w:instrText>, (317)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Великий дигорский поэт : [к 115-летию со дня рождения С. Баграе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Баграев С. (303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а].</w:t>
      </w:r>
    </w:p>
    <w:p w14:paraId="3ED1D943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Мамиаты И.</w:t>
      </w:r>
      <w:r w:rsidRPr="003C5595">
        <w:rPr>
          <w:rFonts w:ascii="Arial" w:hAnsi="Arial" w:cs="Arial"/>
          <w:sz w:val="16"/>
          <w:szCs w:val="16"/>
        </w:rPr>
        <w:t xml:space="preserve"> Миф æмæ æцæгдзинад фыссæджы аивады / Мамиаты Изетæ // Мах дуг. – 2003. – №11. – Ф. 99-113.</w:t>
      </w:r>
    </w:p>
    <w:p w14:paraId="1388B2E3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Мамиева И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Мамиева И. 304, 305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Миф или действительность в творчестве писателя : [Булкаты М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Булкаты М. (304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ихалу – 75 лет].</w:t>
      </w:r>
    </w:p>
    <w:p w14:paraId="7E43763E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Мамиаты И.</w:t>
      </w:r>
      <w:r w:rsidRPr="003C5595">
        <w:rPr>
          <w:rFonts w:ascii="Arial" w:hAnsi="Arial" w:cs="Arial"/>
          <w:sz w:val="16"/>
          <w:szCs w:val="16"/>
        </w:rPr>
        <w:t xml:space="preserve"> Фыссæджы æрмдзæф / Мамиаты Изетæ // Мах дуг. – 2003. – №1. – Ф. 94-103.</w:t>
      </w:r>
    </w:p>
    <w:p w14:paraId="7D1C292C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Мамиева И.</w:t>
      </w:r>
      <w:r w:rsidRPr="003C5595">
        <w:rPr>
          <w:rFonts w:ascii="Arial" w:hAnsi="Arial" w:cs="Arial"/>
          <w:sz w:val="16"/>
          <w:szCs w:val="16"/>
        </w:rPr>
        <w:t xml:space="preserve"> Почерк писателя : [взгляд писателя на творчество Гастана Агнае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Агнаев Г. (305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а].</w:t>
      </w:r>
    </w:p>
    <w:p w14:paraId="3C64788B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Нигер</w:t>
      </w:r>
      <w:r w:rsidRPr="003C5595">
        <w:rPr>
          <w:rFonts w:ascii="Arial" w:hAnsi="Arial" w:cs="Arial"/>
          <w:sz w:val="16"/>
          <w:szCs w:val="16"/>
        </w:rPr>
        <w:t>. Налхъуыт-налмастæй фидауцджындæр / Нигер (Дзанайты Иван) // Мах дуг. – 2003. – №1. – Ф. 90-93.</w:t>
      </w:r>
    </w:p>
    <w:p w14:paraId="75713433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Нигер (Джанаев</w:t>
      </w:r>
      <w:r w:rsidR="00BC03A6" w:rsidRPr="003C5595">
        <w:rPr>
          <w:rFonts w:ascii="Arial" w:hAnsi="Arial" w:cs="Arial"/>
          <w:b/>
          <w:sz w:val="16"/>
          <w:szCs w:val="16"/>
        </w:rPr>
        <w:t xml:space="preserve"> Иван</w:t>
      </w:r>
      <w:r w:rsidRPr="003C5595">
        <w:rPr>
          <w:rFonts w:ascii="Arial" w:hAnsi="Arial" w:cs="Arial"/>
          <w:b/>
          <w:sz w:val="16"/>
          <w:szCs w:val="16"/>
        </w:rPr>
        <w:t>)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Нигер (Джанаев И.) 306</w:instrText>
      </w:r>
      <w:r w:rsidR="003C5595" w:rsidRPr="003C5595">
        <w:rPr>
          <w:rFonts w:ascii="Arial" w:hAnsi="Arial" w:cs="Arial"/>
          <w:b/>
          <w:sz w:val="16"/>
          <w:szCs w:val="16"/>
        </w:rPr>
        <w:instrText>, (315)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b/>
          <w:sz w:val="16"/>
          <w:szCs w:val="16"/>
        </w:rPr>
        <w:t>.</w:t>
      </w:r>
      <w:r w:rsidRPr="003C5595">
        <w:rPr>
          <w:rFonts w:ascii="Arial" w:hAnsi="Arial" w:cs="Arial"/>
          <w:sz w:val="16"/>
          <w:szCs w:val="16"/>
        </w:rPr>
        <w:t xml:space="preserve"> Бриллиант изумруда красивей.</w:t>
      </w:r>
    </w:p>
    <w:p w14:paraId="12EC8237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Токаты</w:t>
      </w:r>
      <w:r w:rsidRPr="003C5595">
        <w:rPr>
          <w:rFonts w:ascii="Arial" w:hAnsi="Arial" w:cs="Arial"/>
          <w:sz w:val="16"/>
          <w:szCs w:val="16"/>
        </w:rPr>
        <w:t xml:space="preserve"> </w:t>
      </w:r>
      <w:r w:rsidRPr="003C5595">
        <w:rPr>
          <w:rFonts w:ascii="Arial" w:hAnsi="Arial" w:cs="Arial"/>
          <w:b/>
          <w:sz w:val="16"/>
          <w:szCs w:val="16"/>
        </w:rPr>
        <w:t>Алиханы фыстæджытæ</w:t>
      </w:r>
      <w:r w:rsidRPr="003C5595">
        <w:rPr>
          <w:rFonts w:ascii="Arial" w:hAnsi="Arial" w:cs="Arial"/>
          <w:sz w:val="16"/>
          <w:szCs w:val="16"/>
        </w:rPr>
        <w:t>, М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Макиева В. (307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æхъиты Верæйы, Ц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Цаллагов Т. (307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æллагты Тæтæрхъаны, Б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Бадоева А. (307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æдоаты Азæйы; Ток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Токаева-Фидарова М. (307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иан-Фидараты Марияйы мысинæгтæ æмæ æндæр æрмæг // Мах дуг. – 2003. – №6. – Ф. 9-48.</w:t>
      </w:r>
    </w:p>
    <w:p w14:paraId="164C2ADC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Письма Алихана Токаева</w:t>
      </w:r>
      <w:r w:rsidRPr="003C5595">
        <w:rPr>
          <w:rFonts w:ascii="Arial" w:hAnsi="Arial" w:cs="Arial"/>
          <w:sz w:val="16"/>
          <w:szCs w:val="16"/>
        </w:rPr>
        <w:t>, воспоминания о н</w:t>
      </w:r>
      <w:r w:rsidR="007C3DB5" w:rsidRPr="003C5595">
        <w:rPr>
          <w:rFonts w:ascii="Arial" w:hAnsi="Arial" w:cs="Arial"/>
          <w:sz w:val="16"/>
          <w:szCs w:val="16"/>
        </w:rPr>
        <w:t>ё</w:t>
      </w:r>
      <w:r w:rsidRPr="003C5595">
        <w:rPr>
          <w:rFonts w:ascii="Arial" w:hAnsi="Arial" w:cs="Arial"/>
          <w:sz w:val="16"/>
          <w:szCs w:val="16"/>
        </w:rPr>
        <w:t>м и др.</w:t>
      </w:r>
    </w:p>
    <w:p w14:paraId="0314FA37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Къо</w:t>
      </w:r>
      <w:r w:rsidR="007C3DB5" w:rsidRPr="003C5595">
        <w:rPr>
          <w:rFonts w:ascii="Arial" w:hAnsi="Arial" w:cs="Arial"/>
          <w:b/>
          <w:sz w:val="16"/>
          <w:szCs w:val="16"/>
        </w:rPr>
        <w:t>д</w:t>
      </w:r>
      <w:r w:rsidRPr="003C5595">
        <w:rPr>
          <w:rFonts w:ascii="Arial" w:hAnsi="Arial" w:cs="Arial"/>
          <w:b/>
          <w:sz w:val="16"/>
          <w:szCs w:val="16"/>
        </w:rPr>
        <w:t>заты</w:t>
      </w:r>
      <w:r w:rsidRPr="003C5595">
        <w:rPr>
          <w:rFonts w:ascii="Arial" w:hAnsi="Arial" w:cs="Arial"/>
          <w:sz w:val="16"/>
          <w:szCs w:val="16"/>
        </w:rPr>
        <w:t xml:space="preserve"> </w:t>
      </w:r>
      <w:r w:rsidRPr="003C5595">
        <w:rPr>
          <w:rFonts w:ascii="Arial" w:hAnsi="Arial" w:cs="Arial"/>
          <w:b/>
          <w:sz w:val="16"/>
          <w:szCs w:val="16"/>
        </w:rPr>
        <w:t xml:space="preserve">Æхсармæ </w:t>
      </w:r>
      <w:r w:rsidRPr="003C5595">
        <w:rPr>
          <w:rFonts w:ascii="Arial" w:hAnsi="Arial" w:cs="Arial"/>
          <w:sz w:val="16"/>
          <w:szCs w:val="16"/>
        </w:rPr>
        <w:t>// Мах дуг. – 2003. – №9. – Ф. 34-37.</w:t>
      </w:r>
    </w:p>
    <w:p w14:paraId="56CFBD9C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Письма Гафе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Гафез 308-310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b/>
          <w:sz w:val="16"/>
          <w:szCs w:val="16"/>
        </w:rPr>
        <w:t>за Ахсару Кодзати</w:t>
      </w:r>
      <w:r w:rsidR="007C3DB5" w:rsidRPr="003C5595">
        <w:rPr>
          <w:rFonts w:ascii="Arial" w:hAnsi="Arial" w:cs="Arial"/>
          <w:b/>
          <w:sz w:val="16"/>
          <w:szCs w:val="16"/>
        </w:rPr>
        <w:t>.</w:t>
      </w:r>
    </w:p>
    <w:p w14:paraId="7AA9FB43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Гафезы</w:t>
      </w:r>
      <w:r w:rsidRPr="003C5595">
        <w:rPr>
          <w:rFonts w:ascii="Arial" w:hAnsi="Arial" w:cs="Arial"/>
          <w:sz w:val="16"/>
          <w:szCs w:val="16"/>
        </w:rPr>
        <w:t xml:space="preserve"> </w:t>
      </w:r>
      <w:r w:rsidRPr="003C5595">
        <w:rPr>
          <w:rFonts w:ascii="Arial" w:hAnsi="Arial" w:cs="Arial"/>
          <w:b/>
          <w:sz w:val="16"/>
          <w:szCs w:val="16"/>
        </w:rPr>
        <w:t>фыстæджытæ Джусойты Нафимæ</w:t>
      </w:r>
      <w:r w:rsidRPr="003C5595">
        <w:rPr>
          <w:rFonts w:ascii="Arial" w:hAnsi="Arial" w:cs="Arial"/>
          <w:sz w:val="16"/>
          <w:szCs w:val="16"/>
        </w:rPr>
        <w:t xml:space="preserve"> // Мах дуг. – 2003. – №9. – Ф. 15-33.</w:t>
      </w:r>
    </w:p>
    <w:p w14:paraId="66193844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Письма</w:t>
      </w:r>
      <w:r w:rsidRPr="003C5595">
        <w:rPr>
          <w:rFonts w:ascii="Arial" w:hAnsi="Arial" w:cs="Arial"/>
          <w:sz w:val="16"/>
          <w:szCs w:val="16"/>
        </w:rPr>
        <w:t xml:space="preserve"> </w:t>
      </w:r>
      <w:r w:rsidRPr="003C5595">
        <w:rPr>
          <w:rFonts w:ascii="Arial" w:hAnsi="Arial" w:cs="Arial"/>
          <w:b/>
          <w:sz w:val="16"/>
          <w:szCs w:val="16"/>
        </w:rPr>
        <w:t>Гафеза к Нафи Джусойты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Джусойты Н. (309)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.</w:t>
      </w:r>
    </w:p>
    <w:p w14:paraId="70907D84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Грисы</w:t>
      </w:r>
      <w:r w:rsidRPr="003C5595">
        <w:rPr>
          <w:rFonts w:ascii="Arial" w:hAnsi="Arial" w:cs="Arial"/>
          <w:sz w:val="16"/>
          <w:szCs w:val="16"/>
        </w:rPr>
        <w:t xml:space="preserve"> </w:t>
      </w:r>
      <w:r w:rsidRPr="003C5595">
        <w:rPr>
          <w:rFonts w:ascii="Arial" w:hAnsi="Arial" w:cs="Arial"/>
          <w:b/>
          <w:sz w:val="16"/>
          <w:szCs w:val="16"/>
        </w:rPr>
        <w:t>фыстæджытæ Гафезмæ</w:t>
      </w:r>
      <w:r w:rsidRPr="003C5595">
        <w:rPr>
          <w:rFonts w:ascii="Arial" w:hAnsi="Arial" w:cs="Arial"/>
          <w:sz w:val="16"/>
          <w:szCs w:val="16"/>
        </w:rPr>
        <w:t xml:space="preserve"> // Мах дуг. – 2003. – №10. – Ф. 94-128.</w:t>
      </w:r>
    </w:p>
    <w:p w14:paraId="722C119C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Письма</w:t>
      </w:r>
      <w:r w:rsidRPr="003C5595">
        <w:rPr>
          <w:rFonts w:ascii="Arial" w:hAnsi="Arial" w:cs="Arial"/>
          <w:sz w:val="16"/>
          <w:szCs w:val="16"/>
        </w:rPr>
        <w:t xml:space="preserve"> </w:t>
      </w:r>
      <w:r w:rsidRPr="003C5595">
        <w:rPr>
          <w:rFonts w:ascii="Arial" w:hAnsi="Arial" w:cs="Arial"/>
          <w:b/>
          <w:sz w:val="16"/>
          <w:szCs w:val="16"/>
        </w:rPr>
        <w:t>Г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Плиев Гриш 310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b/>
          <w:sz w:val="16"/>
          <w:szCs w:val="16"/>
        </w:rPr>
        <w:t>риша к Гафезу</w:t>
      </w:r>
      <w:r w:rsidRPr="003C5595">
        <w:rPr>
          <w:rFonts w:ascii="Arial" w:hAnsi="Arial" w:cs="Arial"/>
          <w:sz w:val="16"/>
          <w:szCs w:val="16"/>
        </w:rPr>
        <w:t>.</w:t>
      </w:r>
    </w:p>
    <w:p w14:paraId="1FAC73CD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 xml:space="preserve">Фыстæджытæ </w:t>
      </w:r>
      <w:r w:rsidRPr="003C5595">
        <w:rPr>
          <w:rFonts w:ascii="Arial" w:hAnsi="Arial" w:cs="Arial"/>
          <w:sz w:val="16"/>
          <w:szCs w:val="16"/>
        </w:rPr>
        <w:t>(К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Кутаров С. (311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ъутæрты Сабазджеримæ; Токаты бинонтæм; Тока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Токаева Л. (311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ты Лизæмæ; А. М. Горьки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Горький М. (311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мæ) // Мах дуг. – 2003. – №6. – Ф. 15-28.</w:t>
      </w:r>
    </w:p>
    <w:p w14:paraId="35E34921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lastRenderedPageBreak/>
        <w:t>Письма (Алихана Токаева</w:t>
      </w:r>
      <w:r w:rsidRPr="003C5595">
        <w:rPr>
          <w:rFonts w:ascii="Arial" w:hAnsi="Arial" w:cs="Arial"/>
          <w:sz w:val="16"/>
          <w:szCs w:val="16"/>
        </w:rPr>
        <w:t xml:space="preserve"> к Сабазджери Кутарову; Семье Токаевых; Лизе Токаевой; А. М. Горькому).</w:t>
      </w:r>
    </w:p>
    <w:p w14:paraId="6B793FAB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Сосыгкойты фырт.</w:t>
      </w:r>
      <w:r w:rsidRPr="003C5595">
        <w:rPr>
          <w:rFonts w:ascii="Arial" w:hAnsi="Arial" w:cs="Arial"/>
          <w:sz w:val="16"/>
          <w:szCs w:val="16"/>
        </w:rPr>
        <w:t xml:space="preserve"> Зæрдæ нæ зæронд кæны / Сосыгкойты фырт // Ногдзау. – 2003. – №3. – Ф. 16-17.</w:t>
      </w:r>
    </w:p>
    <w:p w14:paraId="258C644E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Сосиков</w:t>
      </w:r>
      <w:r w:rsidRPr="003C5595">
        <w:rPr>
          <w:rFonts w:ascii="Arial" w:hAnsi="Arial" w:cs="Arial"/>
          <w:sz w:val="16"/>
          <w:szCs w:val="16"/>
        </w:rPr>
        <w:t xml:space="preserve"> </w:t>
      </w:r>
      <w:r w:rsidRPr="003C5595">
        <w:rPr>
          <w:rFonts w:ascii="Arial" w:hAnsi="Arial" w:cs="Arial"/>
          <w:b/>
          <w:sz w:val="16"/>
          <w:szCs w:val="16"/>
        </w:rPr>
        <w:t>(Дзасохов М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Дзасохов М. 312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b/>
          <w:sz w:val="16"/>
          <w:szCs w:val="16"/>
        </w:rPr>
        <w:t>).</w:t>
      </w:r>
      <w:r w:rsidRPr="003C5595">
        <w:rPr>
          <w:rFonts w:ascii="Arial" w:hAnsi="Arial" w:cs="Arial"/>
          <w:sz w:val="16"/>
          <w:szCs w:val="16"/>
        </w:rPr>
        <w:t xml:space="preserve"> Сердце не стареет : [к 80-летию со дня рождения Азамата Кайтуко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Кайтуков А. (312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а].</w:t>
      </w:r>
    </w:p>
    <w:p w14:paraId="15F0CE71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Техъты Т.</w:t>
      </w:r>
      <w:r w:rsidRPr="003C5595">
        <w:rPr>
          <w:rFonts w:ascii="Arial" w:hAnsi="Arial" w:cs="Arial"/>
          <w:sz w:val="16"/>
          <w:szCs w:val="16"/>
        </w:rPr>
        <w:t xml:space="preserve"> Цъæрукаты Алыксандыры сатирæйы т</w:t>
      </w:r>
      <w:r w:rsidR="007C3DB5" w:rsidRPr="003C5595">
        <w:rPr>
          <w:rFonts w:ascii="Arial" w:hAnsi="Arial" w:cs="Arial"/>
          <w:sz w:val="16"/>
          <w:szCs w:val="16"/>
        </w:rPr>
        <w:t>ы</w:t>
      </w:r>
      <w:r w:rsidRPr="003C5595">
        <w:rPr>
          <w:rFonts w:ascii="Arial" w:hAnsi="Arial" w:cs="Arial"/>
          <w:sz w:val="16"/>
          <w:szCs w:val="16"/>
        </w:rPr>
        <w:t>ххæй / Техъты Тамерлан // Ногдзау. – 2003. – №7. – Ф. 91-93.</w:t>
      </w:r>
    </w:p>
    <w:p w14:paraId="522C912D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Техов Т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Техов Т. 313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О сатире Александра Царукае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Царукаев А. (313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а.</w:t>
      </w:r>
    </w:p>
    <w:p w14:paraId="12CA5A2B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Тменаты Дз.</w:t>
      </w:r>
      <w:r w:rsidRPr="003C5595">
        <w:rPr>
          <w:rFonts w:ascii="Arial" w:hAnsi="Arial" w:cs="Arial"/>
          <w:sz w:val="16"/>
          <w:szCs w:val="16"/>
        </w:rPr>
        <w:t xml:space="preserve"> Æмбисондхæссæг – зондамонæг / Тменаты Дзерассæ // Ногдзау. – 2003. – №6. – Ф. 129-132.</w:t>
      </w:r>
    </w:p>
    <w:p w14:paraId="77F1EFE5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Тменова Дз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7C3DB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7C3DB5" w:rsidRPr="003C5595">
        <w:rPr>
          <w:rFonts w:ascii="Arial" w:hAnsi="Arial" w:cs="Arial"/>
          <w:b/>
          <w:sz w:val="16"/>
          <w:szCs w:val="16"/>
        </w:rPr>
        <w:instrText>Тменова Дз. 314</w:instrText>
      </w:r>
      <w:r w:rsidR="007C3DB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Сказитель – наставник.</w:t>
      </w:r>
    </w:p>
    <w:p w14:paraId="178D20F3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Хозиев Б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3C559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3C5595" w:rsidRPr="003C5595">
        <w:rPr>
          <w:rFonts w:ascii="Arial" w:hAnsi="Arial" w:cs="Arial"/>
          <w:b/>
          <w:sz w:val="16"/>
          <w:szCs w:val="16"/>
        </w:rPr>
        <w:instrText>Хозиев Б. 315</w:instrText>
      </w:r>
      <w:r w:rsidR="003C559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Художественное восприятие мира в философской лирике И. В. Джанаева-Нигера / Борис Хозиев // Дарьял. – 2003. – №4. – С. 154-163. – Библиогр.: С. 163.</w:t>
      </w:r>
    </w:p>
    <w:p w14:paraId="1C35CE64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Цаголов В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3C559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3C5595" w:rsidRPr="003C5595">
        <w:rPr>
          <w:rFonts w:ascii="Arial" w:hAnsi="Arial" w:cs="Arial"/>
          <w:b/>
          <w:sz w:val="16"/>
          <w:szCs w:val="16"/>
        </w:rPr>
        <w:instrText>Цаголов В. 316</w:instrText>
      </w:r>
      <w:r w:rsidR="003C559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Василий Цаголов: Когда я смотрю на нас со стороны… : [беседа с писателем / записала Марина Хубулова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3C5595" w:rsidRPr="003C5595">
        <w:rPr>
          <w:rFonts w:ascii="Arial" w:hAnsi="Arial" w:cs="Arial"/>
          <w:sz w:val="16"/>
          <w:szCs w:val="16"/>
        </w:rPr>
        <w:instrText xml:space="preserve"> XE "Хубулова М. 316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] // Дарьял. – 2003. – №1. – С. 176-183.</w:t>
      </w:r>
    </w:p>
    <w:p w14:paraId="573B8A13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Цъæхилон-Хъазиты Ф</w:t>
      </w:r>
      <w:r w:rsidRPr="003C5595">
        <w:rPr>
          <w:rFonts w:ascii="Arial" w:hAnsi="Arial" w:cs="Arial"/>
          <w:sz w:val="16"/>
          <w:szCs w:val="16"/>
        </w:rPr>
        <w:t>. Мад æмæ къонайы фарн / Цъæхилон-Хъазиты Ф. // Мах дуг. – 2003. – №9. – Ф. 129-134.</w:t>
      </w:r>
    </w:p>
    <w:p w14:paraId="222CDA23" w14:textId="77777777" w:rsidR="00541167" w:rsidRPr="003C5595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Цахилова-Казиева Ф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3C559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3C5595" w:rsidRPr="003C5595">
        <w:rPr>
          <w:rFonts w:ascii="Arial" w:hAnsi="Arial" w:cs="Arial"/>
          <w:b/>
          <w:sz w:val="16"/>
          <w:szCs w:val="16"/>
        </w:rPr>
        <w:instrText>Цахилова-Казиева Ф. 317</w:instrText>
      </w:r>
      <w:r w:rsidR="003C559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b/>
          <w:sz w:val="16"/>
          <w:szCs w:val="16"/>
        </w:rPr>
        <w:t xml:space="preserve"> </w:t>
      </w:r>
      <w:r w:rsidRPr="003C5595">
        <w:rPr>
          <w:rFonts w:ascii="Arial" w:hAnsi="Arial" w:cs="Arial"/>
          <w:sz w:val="16"/>
          <w:szCs w:val="16"/>
        </w:rPr>
        <w:t>Мать и благо дома : [о романе В. Малиева «Сурмейы хæдзар»].</w:t>
      </w:r>
    </w:p>
    <w:p w14:paraId="2DB94563" w14:textId="77777777" w:rsidR="00541167" w:rsidRPr="003C5595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Цыбырты Л.</w:t>
      </w:r>
      <w:r w:rsidRPr="003C5595">
        <w:rPr>
          <w:rFonts w:ascii="Arial" w:hAnsi="Arial" w:cs="Arial"/>
          <w:sz w:val="16"/>
          <w:szCs w:val="16"/>
        </w:rPr>
        <w:t xml:space="preserve"> Ферттывты стъалыйау / Цыбырты Людвиг // Мах дуг. – 2003. – №7. – Ф. 78-82.</w:t>
      </w:r>
    </w:p>
    <w:p w14:paraId="37A7A42F" w14:textId="77777777" w:rsidR="00541167" w:rsidRPr="003C5595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C5595">
        <w:rPr>
          <w:rFonts w:ascii="Arial" w:hAnsi="Arial" w:cs="Arial"/>
          <w:b/>
          <w:sz w:val="16"/>
          <w:szCs w:val="16"/>
        </w:rPr>
        <w:t>Чибиров Л.</w:t>
      </w:r>
      <w:r w:rsidR="00FC274A" w:rsidRPr="003C5595">
        <w:rPr>
          <w:rFonts w:ascii="Arial" w:hAnsi="Arial" w:cs="Arial"/>
          <w:b/>
          <w:sz w:val="16"/>
          <w:szCs w:val="16"/>
        </w:rPr>
        <w:fldChar w:fldCharType="begin"/>
      </w:r>
      <w:r w:rsidR="003C5595" w:rsidRPr="003C5595">
        <w:rPr>
          <w:rFonts w:ascii="Arial" w:hAnsi="Arial" w:cs="Arial"/>
          <w:sz w:val="16"/>
          <w:szCs w:val="16"/>
        </w:rPr>
        <w:instrText xml:space="preserve"> XE "</w:instrText>
      </w:r>
      <w:r w:rsidR="003C5595" w:rsidRPr="003C5595">
        <w:rPr>
          <w:rFonts w:ascii="Arial" w:hAnsi="Arial" w:cs="Arial"/>
          <w:b/>
          <w:sz w:val="16"/>
          <w:szCs w:val="16"/>
        </w:rPr>
        <w:instrText>Чибиров Л. 318</w:instrText>
      </w:r>
      <w:r w:rsidR="003C5595" w:rsidRPr="003C5595">
        <w:rPr>
          <w:rFonts w:ascii="Arial" w:hAnsi="Arial" w:cs="Arial"/>
          <w:sz w:val="16"/>
          <w:szCs w:val="16"/>
        </w:rPr>
        <w:instrText xml:space="preserve">" </w:instrText>
      </w:r>
      <w:r w:rsidR="00FC274A" w:rsidRPr="003C5595">
        <w:rPr>
          <w:rFonts w:ascii="Arial" w:hAnsi="Arial" w:cs="Arial"/>
          <w:b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 xml:space="preserve"> Блеснул как звезда</w:t>
      </w:r>
      <w:r w:rsidR="003C5595" w:rsidRPr="003C5595">
        <w:rPr>
          <w:rFonts w:ascii="Arial" w:hAnsi="Arial" w:cs="Arial"/>
          <w:sz w:val="16"/>
          <w:szCs w:val="16"/>
        </w:rPr>
        <w:t xml:space="preserve"> </w:t>
      </w:r>
      <w:r w:rsidRPr="003C5595">
        <w:rPr>
          <w:rFonts w:ascii="Arial" w:hAnsi="Arial" w:cs="Arial"/>
          <w:sz w:val="16"/>
          <w:szCs w:val="16"/>
        </w:rPr>
        <w:t>: [памяти поэта Георгия Бестаев</w:t>
      </w:r>
      <w:r w:rsidR="00FC274A" w:rsidRPr="003C5595">
        <w:rPr>
          <w:rFonts w:ascii="Arial" w:hAnsi="Arial" w:cs="Arial"/>
          <w:sz w:val="16"/>
          <w:szCs w:val="16"/>
        </w:rPr>
        <w:fldChar w:fldCharType="begin"/>
      </w:r>
      <w:r w:rsidR="003C5595" w:rsidRPr="003C5595">
        <w:rPr>
          <w:rFonts w:ascii="Arial" w:hAnsi="Arial" w:cs="Arial"/>
          <w:sz w:val="16"/>
          <w:szCs w:val="16"/>
        </w:rPr>
        <w:instrText xml:space="preserve"> XE "Бестаев Г. (318)" </w:instrText>
      </w:r>
      <w:r w:rsidR="00FC274A" w:rsidRPr="003C5595">
        <w:rPr>
          <w:rFonts w:ascii="Arial" w:hAnsi="Arial" w:cs="Arial"/>
          <w:sz w:val="16"/>
          <w:szCs w:val="16"/>
        </w:rPr>
        <w:fldChar w:fldCharType="end"/>
      </w:r>
      <w:r w:rsidRPr="003C5595">
        <w:rPr>
          <w:rFonts w:ascii="Arial" w:hAnsi="Arial" w:cs="Arial"/>
          <w:sz w:val="16"/>
          <w:szCs w:val="16"/>
        </w:rPr>
        <w:t>а].</w:t>
      </w:r>
    </w:p>
    <w:p w14:paraId="355261E9" w14:textId="77777777" w:rsidR="00541167" w:rsidRPr="003C5595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4830262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08" w:name="_Toc374711394"/>
      <w:r w:rsidRPr="0013592C">
        <w:rPr>
          <w:rFonts w:ascii="Arial" w:hAnsi="Arial" w:cs="Arial"/>
          <w:sz w:val="16"/>
          <w:szCs w:val="16"/>
        </w:rPr>
        <w:t>9 ГЕОГРАФИЯ. БИОГРАФИИ. ИСТОРИЯ</w:t>
      </w:r>
      <w:bookmarkEnd w:id="208"/>
    </w:p>
    <w:p w14:paraId="20FF422B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09" w:name="_Toc374711395"/>
      <w:r w:rsidRPr="0013592C">
        <w:rPr>
          <w:rFonts w:ascii="Arial" w:hAnsi="Arial" w:cs="Arial"/>
          <w:sz w:val="16"/>
          <w:szCs w:val="16"/>
        </w:rPr>
        <w:t>94 Всеобщая история</w:t>
      </w:r>
      <w:bookmarkEnd w:id="209"/>
    </w:p>
    <w:p w14:paraId="7B9A39EB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6ACE574" w14:textId="77777777" w:rsidR="00541167" w:rsidRPr="00B5774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охс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B57748">
        <w:rPr>
          <w:rFonts w:ascii="Arial" w:hAnsi="Arial" w:cs="Arial"/>
          <w:b/>
          <w:sz w:val="16"/>
          <w:szCs w:val="16"/>
        </w:rPr>
        <w:t>дуйней авд дессаги</w:t>
      </w:r>
      <w:r w:rsidRPr="00B57748">
        <w:rPr>
          <w:rFonts w:ascii="Arial" w:hAnsi="Arial" w:cs="Arial"/>
          <w:sz w:val="16"/>
          <w:szCs w:val="16"/>
        </w:rPr>
        <w:t xml:space="preserve"> // Ирæф. – 2003. – №2. – Ф. 251-265.</w:t>
      </w:r>
    </w:p>
    <w:p w14:paraId="11EB815D" w14:textId="77777777" w:rsidR="00541167" w:rsidRPr="00B5774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7748">
        <w:rPr>
          <w:rFonts w:ascii="Arial" w:hAnsi="Arial" w:cs="Arial"/>
          <w:b/>
          <w:sz w:val="16"/>
          <w:szCs w:val="16"/>
        </w:rPr>
        <w:t>Семь чудес света</w:t>
      </w:r>
      <w:r w:rsidRPr="00B57748">
        <w:rPr>
          <w:rFonts w:ascii="Arial" w:hAnsi="Arial" w:cs="Arial"/>
          <w:sz w:val="16"/>
          <w:szCs w:val="16"/>
        </w:rPr>
        <w:t>.</w:t>
      </w:r>
    </w:p>
    <w:p w14:paraId="12CE87AF" w14:textId="77777777" w:rsidR="00541167" w:rsidRPr="00B5774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7748">
        <w:rPr>
          <w:rFonts w:ascii="Arial" w:hAnsi="Arial" w:cs="Arial"/>
          <w:b/>
          <w:sz w:val="16"/>
          <w:szCs w:val="16"/>
        </w:rPr>
        <w:t>100</w:t>
      </w:r>
      <w:r w:rsidRPr="00B57748">
        <w:rPr>
          <w:rFonts w:ascii="Arial" w:hAnsi="Arial" w:cs="Arial"/>
          <w:sz w:val="16"/>
          <w:szCs w:val="16"/>
        </w:rPr>
        <w:t xml:space="preserve"> </w:t>
      </w:r>
      <w:r w:rsidRPr="00B57748">
        <w:rPr>
          <w:rFonts w:ascii="Arial" w:hAnsi="Arial" w:cs="Arial"/>
          <w:b/>
          <w:sz w:val="16"/>
          <w:szCs w:val="16"/>
        </w:rPr>
        <w:t>тæккæ стурдæр лæги</w:t>
      </w:r>
      <w:r w:rsidRPr="00B57748">
        <w:rPr>
          <w:rFonts w:ascii="Arial" w:hAnsi="Arial" w:cs="Arial"/>
          <w:sz w:val="16"/>
          <w:szCs w:val="16"/>
        </w:rPr>
        <w:t>: 22. Устур Константин; 23. Джеймс Уатт; 24. Майкл Фарадей; 25. Джеймс Клерк Максвелл; 26. Мартин Лютер; 27. Джордж Вашингтон; 7. Карл Маркс // Ирæф. – 2003. – №1. – Ф. 263-238.</w:t>
      </w:r>
    </w:p>
    <w:p w14:paraId="1837EF36" w14:textId="77777777" w:rsidR="00541167" w:rsidRPr="00B5774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7748">
        <w:rPr>
          <w:rFonts w:ascii="Arial" w:hAnsi="Arial" w:cs="Arial"/>
          <w:b/>
          <w:sz w:val="16"/>
          <w:szCs w:val="16"/>
        </w:rPr>
        <w:t>100 великих людей</w:t>
      </w:r>
      <w:r w:rsidRPr="00B57748">
        <w:rPr>
          <w:rFonts w:ascii="Arial" w:hAnsi="Arial" w:cs="Arial"/>
          <w:sz w:val="16"/>
          <w:szCs w:val="16"/>
        </w:rPr>
        <w:t>: 22. Константин Великий</w:t>
      </w:r>
      <w:r w:rsidR="00FC274A" w:rsidRPr="00B57748">
        <w:rPr>
          <w:rFonts w:ascii="Arial" w:hAnsi="Arial" w:cs="Arial"/>
          <w:sz w:val="16"/>
          <w:szCs w:val="16"/>
        </w:rPr>
        <w:fldChar w:fldCharType="begin"/>
      </w:r>
      <w:r w:rsidR="00B57748" w:rsidRPr="00B57748">
        <w:rPr>
          <w:rFonts w:ascii="Arial" w:hAnsi="Arial" w:cs="Arial"/>
          <w:sz w:val="16"/>
          <w:szCs w:val="16"/>
        </w:rPr>
        <w:instrText xml:space="preserve"> XE "Константин Великий (3420)" </w:instrText>
      </w:r>
      <w:r w:rsidR="00FC274A" w:rsidRPr="00B57748">
        <w:rPr>
          <w:rFonts w:ascii="Arial" w:hAnsi="Arial" w:cs="Arial"/>
          <w:sz w:val="16"/>
          <w:szCs w:val="16"/>
        </w:rPr>
        <w:fldChar w:fldCharType="end"/>
      </w:r>
      <w:r w:rsidRPr="00B57748">
        <w:rPr>
          <w:rFonts w:ascii="Arial" w:hAnsi="Arial" w:cs="Arial"/>
          <w:sz w:val="16"/>
          <w:szCs w:val="16"/>
        </w:rPr>
        <w:t>; 23. Джеймс Уатт</w:t>
      </w:r>
      <w:r w:rsidR="00FC274A" w:rsidRPr="00B57748">
        <w:rPr>
          <w:rFonts w:ascii="Arial" w:hAnsi="Arial" w:cs="Arial"/>
          <w:sz w:val="16"/>
          <w:szCs w:val="16"/>
        </w:rPr>
        <w:fldChar w:fldCharType="begin"/>
      </w:r>
      <w:r w:rsidR="00B57748" w:rsidRPr="00B57748">
        <w:rPr>
          <w:rFonts w:ascii="Arial" w:hAnsi="Arial" w:cs="Arial"/>
          <w:sz w:val="16"/>
          <w:szCs w:val="16"/>
        </w:rPr>
        <w:instrText xml:space="preserve"> XE "Уатт Джеймс (320)" </w:instrText>
      </w:r>
      <w:r w:rsidR="00FC274A" w:rsidRPr="00B57748">
        <w:rPr>
          <w:rFonts w:ascii="Arial" w:hAnsi="Arial" w:cs="Arial"/>
          <w:sz w:val="16"/>
          <w:szCs w:val="16"/>
        </w:rPr>
        <w:fldChar w:fldCharType="end"/>
      </w:r>
      <w:r w:rsidRPr="00B57748">
        <w:rPr>
          <w:rFonts w:ascii="Arial" w:hAnsi="Arial" w:cs="Arial"/>
          <w:sz w:val="16"/>
          <w:szCs w:val="16"/>
        </w:rPr>
        <w:t>; 24. Майкл Фарадей</w:t>
      </w:r>
      <w:r w:rsidR="00FC274A" w:rsidRPr="00B57748">
        <w:rPr>
          <w:rFonts w:ascii="Arial" w:hAnsi="Arial" w:cs="Arial"/>
          <w:sz w:val="16"/>
          <w:szCs w:val="16"/>
        </w:rPr>
        <w:fldChar w:fldCharType="begin"/>
      </w:r>
      <w:r w:rsidR="00B57748" w:rsidRPr="00B57748">
        <w:rPr>
          <w:rFonts w:ascii="Arial" w:hAnsi="Arial" w:cs="Arial"/>
          <w:sz w:val="16"/>
          <w:szCs w:val="16"/>
        </w:rPr>
        <w:instrText xml:space="preserve"> XE "Фарадей Майкл (320)" </w:instrText>
      </w:r>
      <w:r w:rsidR="00FC274A" w:rsidRPr="00B57748">
        <w:rPr>
          <w:rFonts w:ascii="Arial" w:hAnsi="Arial" w:cs="Arial"/>
          <w:sz w:val="16"/>
          <w:szCs w:val="16"/>
        </w:rPr>
        <w:fldChar w:fldCharType="end"/>
      </w:r>
      <w:r w:rsidRPr="00B57748">
        <w:rPr>
          <w:rFonts w:ascii="Arial" w:hAnsi="Arial" w:cs="Arial"/>
          <w:sz w:val="16"/>
          <w:szCs w:val="16"/>
        </w:rPr>
        <w:t>; 25. Джеймс Клерк</w:t>
      </w:r>
      <w:r w:rsidR="00FC274A" w:rsidRPr="00B57748">
        <w:rPr>
          <w:rFonts w:ascii="Arial" w:hAnsi="Arial" w:cs="Arial"/>
          <w:sz w:val="16"/>
          <w:szCs w:val="16"/>
        </w:rPr>
        <w:fldChar w:fldCharType="begin"/>
      </w:r>
      <w:r w:rsidR="00B57748" w:rsidRPr="00B57748">
        <w:rPr>
          <w:rFonts w:ascii="Arial" w:hAnsi="Arial" w:cs="Arial"/>
          <w:sz w:val="16"/>
          <w:szCs w:val="16"/>
        </w:rPr>
        <w:instrText xml:space="preserve"> XE "Клерк Джеймс (320)" </w:instrText>
      </w:r>
      <w:r w:rsidR="00FC274A" w:rsidRPr="00B57748">
        <w:rPr>
          <w:rFonts w:ascii="Arial" w:hAnsi="Arial" w:cs="Arial"/>
          <w:sz w:val="16"/>
          <w:szCs w:val="16"/>
        </w:rPr>
        <w:fldChar w:fldCharType="end"/>
      </w:r>
      <w:r w:rsidRPr="00B57748">
        <w:rPr>
          <w:rFonts w:ascii="Arial" w:hAnsi="Arial" w:cs="Arial"/>
          <w:sz w:val="16"/>
          <w:szCs w:val="16"/>
        </w:rPr>
        <w:t>; 26. Мартин Лютер</w:t>
      </w:r>
      <w:r w:rsidR="00FC274A" w:rsidRPr="00B57748">
        <w:rPr>
          <w:rFonts w:ascii="Arial" w:hAnsi="Arial" w:cs="Arial"/>
          <w:sz w:val="16"/>
          <w:szCs w:val="16"/>
        </w:rPr>
        <w:fldChar w:fldCharType="begin"/>
      </w:r>
      <w:r w:rsidR="00B57748" w:rsidRPr="00B57748">
        <w:rPr>
          <w:rFonts w:ascii="Arial" w:hAnsi="Arial" w:cs="Arial"/>
          <w:sz w:val="16"/>
          <w:szCs w:val="16"/>
        </w:rPr>
        <w:instrText xml:space="preserve"> XE "Лютер Мартин (320)" </w:instrText>
      </w:r>
      <w:r w:rsidR="00FC274A" w:rsidRPr="00B57748">
        <w:rPr>
          <w:rFonts w:ascii="Arial" w:hAnsi="Arial" w:cs="Arial"/>
          <w:sz w:val="16"/>
          <w:szCs w:val="16"/>
        </w:rPr>
        <w:fldChar w:fldCharType="end"/>
      </w:r>
      <w:r w:rsidRPr="00B57748">
        <w:rPr>
          <w:rFonts w:ascii="Arial" w:hAnsi="Arial" w:cs="Arial"/>
          <w:sz w:val="16"/>
          <w:szCs w:val="16"/>
        </w:rPr>
        <w:t>; 27. Джордж Вашингтон</w:t>
      </w:r>
      <w:r w:rsidR="00FC274A" w:rsidRPr="00B57748">
        <w:rPr>
          <w:rFonts w:ascii="Arial" w:hAnsi="Arial" w:cs="Arial"/>
          <w:sz w:val="16"/>
          <w:szCs w:val="16"/>
        </w:rPr>
        <w:fldChar w:fldCharType="begin"/>
      </w:r>
      <w:r w:rsidR="00B57748" w:rsidRPr="00B57748">
        <w:rPr>
          <w:rFonts w:ascii="Arial" w:hAnsi="Arial" w:cs="Arial"/>
          <w:sz w:val="16"/>
          <w:szCs w:val="16"/>
        </w:rPr>
        <w:instrText xml:space="preserve"> XE "Вашингтон Джордж (320)" </w:instrText>
      </w:r>
      <w:r w:rsidR="00FC274A" w:rsidRPr="00B57748">
        <w:rPr>
          <w:rFonts w:ascii="Arial" w:hAnsi="Arial" w:cs="Arial"/>
          <w:sz w:val="16"/>
          <w:szCs w:val="16"/>
        </w:rPr>
        <w:fldChar w:fldCharType="end"/>
      </w:r>
      <w:r w:rsidRPr="00B57748">
        <w:rPr>
          <w:rFonts w:ascii="Arial" w:hAnsi="Arial" w:cs="Arial"/>
          <w:sz w:val="16"/>
          <w:szCs w:val="16"/>
        </w:rPr>
        <w:t>; 7. Карл Маркс</w:t>
      </w:r>
      <w:r w:rsidR="00FC274A" w:rsidRPr="00B57748">
        <w:rPr>
          <w:rFonts w:ascii="Arial" w:hAnsi="Arial" w:cs="Arial"/>
          <w:sz w:val="16"/>
          <w:szCs w:val="16"/>
        </w:rPr>
        <w:fldChar w:fldCharType="begin"/>
      </w:r>
      <w:r w:rsidR="00B57748" w:rsidRPr="00B57748">
        <w:rPr>
          <w:rFonts w:ascii="Arial" w:hAnsi="Arial" w:cs="Arial"/>
          <w:sz w:val="16"/>
          <w:szCs w:val="16"/>
        </w:rPr>
        <w:instrText xml:space="preserve"> XE "Маркс Карл (320)" </w:instrText>
      </w:r>
      <w:r w:rsidR="00FC274A" w:rsidRPr="00B57748">
        <w:rPr>
          <w:rFonts w:ascii="Arial" w:hAnsi="Arial" w:cs="Arial"/>
          <w:sz w:val="16"/>
          <w:szCs w:val="16"/>
        </w:rPr>
        <w:fldChar w:fldCharType="end"/>
      </w:r>
      <w:r w:rsidRPr="00B57748">
        <w:rPr>
          <w:rFonts w:ascii="Arial" w:hAnsi="Arial" w:cs="Arial"/>
          <w:sz w:val="16"/>
          <w:szCs w:val="16"/>
        </w:rPr>
        <w:t xml:space="preserve"> : [из книги М. Харта «100 великих людей»].</w:t>
      </w:r>
    </w:p>
    <w:p w14:paraId="34E0ABA8" w14:textId="77777777" w:rsidR="00541167" w:rsidRPr="00B57748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2A2618FC" w14:textId="77777777" w:rsidR="00541167" w:rsidRPr="00B57748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B57748">
        <w:rPr>
          <w:rFonts w:ascii="Arial" w:hAnsi="Arial" w:cs="Arial"/>
          <w:b/>
          <w:sz w:val="16"/>
          <w:szCs w:val="16"/>
        </w:rPr>
        <w:t>* * *</w:t>
      </w:r>
    </w:p>
    <w:p w14:paraId="129943EE" w14:textId="77777777" w:rsidR="00541167" w:rsidRPr="00B57748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1CCFC6C6" w14:textId="77777777" w:rsidR="00541167" w:rsidRPr="00B5774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7748">
        <w:rPr>
          <w:rFonts w:ascii="Arial" w:hAnsi="Arial" w:cs="Arial"/>
          <w:b/>
          <w:sz w:val="16"/>
          <w:szCs w:val="16"/>
        </w:rPr>
        <w:t>Бзарты Р.</w:t>
      </w:r>
      <w:r w:rsidRPr="00B57748">
        <w:rPr>
          <w:rFonts w:ascii="Arial" w:hAnsi="Arial" w:cs="Arial"/>
          <w:sz w:val="16"/>
          <w:szCs w:val="16"/>
        </w:rPr>
        <w:t xml:space="preserve"> Истори æмæ Кавказы культурæ / Бзарты Руслан // Мах дуг. – 2003. – №7. – Ф. 94-99.</w:t>
      </w:r>
    </w:p>
    <w:p w14:paraId="6A094E14" w14:textId="77777777" w:rsidR="00541167" w:rsidRPr="00B5774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7748">
        <w:rPr>
          <w:rFonts w:ascii="Arial" w:hAnsi="Arial" w:cs="Arial"/>
          <w:b/>
          <w:sz w:val="16"/>
          <w:szCs w:val="16"/>
        </w:rPr>
        <w:t>Бзаров Р.</w:t>
      </w:r>
      <w:r w:rsidR="00FC274A" w:rsidRPr="00B57748">
        <w:rPr>
          <w:rFonts w:ascii="Arial" w:hAnsi="Arial" w:cs="Arial"/>
          <w:b/>
          <w:sz w:val="16"/>
          <w:szCs w:val="16"/>
        </w:rPr>
        <w:fldChar w:fldCharType="begin"/>
      </w:r>
      <w:r w:rsidR="00B57748" w:rsidRPr="00B57748">
        <w:rPr>
          <w:rFonts w:ascii="Arial" w:hAnsi="Arial" w:cs="Arial"/>
          <w:sz w:val="16"/>
          <w:szCs w:val="16"/>
        </w:rPr>
        <w:instrText xml:space="preserve"> XE "</w:instrText>
      </w:r>
      <w:r w:rsidR="00B57748" w:rsidRPr="00B57748">
        <w:rPr>
          <w:rFonts w:ascii="Arial" w:hAnsi="Arial" w:cs="Arial"/>
          <w:b/>
          <w:sz w:val="16"/>
          <w:szCs w:val="16"/>
        </w:rPr>
        <w:instrText>Бзаров Р. 321</w:instrText>
      </w:r>
      <w:r w:rsidR="00B57748" w:rsidRPr="00B57748">
        <w:rPr>
          <w:rFonts w:ascii="Arial" w:hAnsi="Arial" w:cs="Arial"/>
          <w:sz w:val="16"/>
          <w:szCs w:val="16"/>
        </w:rPr>
        <w:instrText xml:space="preserve">" </w:instrText>
      </w:r>
      <w:r w:rsidR="00FC274A" w:rsidRPr="00B57748">
        <w:rPr>
          <w:rFonts w:ascii="Arial" w:hAnsi="Arial" w:cs="Arial"/>
          <w:b/>
          <w:sz w:val="16"/>
          <w:szCs w:val="16"/>
        </w:rPr>
        <w:fldChar w:fldCharType="end"/>
      </w:r>
      <w:r w:rsidRPr="00B57748">
        <w:rPr>
          <w:rFonts w:ascii="Arial" w:hAnsi="Arial" w:cs="Arial"/>
          <w:sz w:val="16"/>
          <w:szCs w:val="16"/>
        </w:rPr>
        <w:t xml:space="preserve"> История и культура Кавказа.</w:t>
      </w:r>
    </w:p>
    <w:p w14:paraId="02053F4B" w14:textId="77777777" w:rsidR="00541167" w:rsidRPr="00B5774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7748">
        <w:rPr>
          <w:rFonts w:ascii="Arial" w:hAnsi="Arial" w:cs="Arial"/>
          <w:b/>
          <w:sz w:val="16"/>
          <w:szCs w:val="16"/>
        </w:rPr>
        <w:t>Гуцалов С. Ю.</w:t>
      </w:r>
      <w:r w:rsidR="00FC274A" w:rsidRPr="00B57748">
        <w:rPr>
          <w:rFonts w:ascii="Arial" w:hAnsi="Arial" w:cs="Arial"/>
          <w:b/>
          <w:sz w:val="16"/>
          <w:szCs w:val="16"/>
        </w:rPr>
        <w:fldChar w:fldCharType="begin"/>
      </w:r>
      <w:r w:rsidR="00B57748" w:rsidRPr="00B57748">
        <w:rPr>
          <w:rFonts w:ascii="Arial" w:hAnsi="Arial" w:cs="Arial"/>
          <w:sz w:val="16"/>
          <w:szCs w:val="16"/>
        </w:rPr>
        <w:instrText xml:space="preserve"> XE "</w:instrText>
      </w:r>
      <w:r w:rsidR="00B57748" w:rsidRPr="00B57748">
        <w:rPr>
          <w:rFonts w:ascii="Arial" w:hAnsi="Arial" w:cs="Arial"/>
          <w:b/>
          <w:sz w:val="16"/>
          <w:szCs w:val="16"/>
        </w:rPr>
        <w:instrText>Гуцалов С. Ю. 322</w:instrText>
      </w:r>
      <w:r w:rsidR="00B57748" w:rsidRPr="00B57748">
        <w:rPr>
          <w:rFonts w:ascii="Arial" w:hAnsi="Arial" w:cs="Arial"/>
          <w:sz w:val="16"/>
          <w:szCs w:val="16"/>
        </w:rPr>
        <w:instrText xml:space="preserve">" </w:instrText>
      </w:r>
      <w:r w:rsidR="00FC274A" w:rsidRPr="00B57748">
        <w:rPr>
          <w:rFonts w:ascii="Arial" w:hAnsi="Arial" w:cs="Arial"/>
          <w:b/>
          <w:sz w:val="16"/>
          <w:szCs w:val="16"/>
        </w:rPr>
        <w:fldChar w:fldCharType="end"/>
      </w:r>
      <w:r w:rsidRPr="00B57748">
        <w:rPr>
          <w:rFonts w:ascii="Arial" w:hAnsi="Arial" w:cs="Arial"/>
          <w:sz w:val="16"/>
          <w:szCs w:val="16"/>
        </w:rPr>
        <w:t xml:space="preserve"> Скифы на Южном Урале / С. Ю. Гуцалов // Дарьял. – 2003. – №4. – С. 178-189. – Прим. : с. 188-189. </w:t>
      </w:r>
    </w:p>
    <w:p w14:paraId="1E59D48C" w14:textId="77777777" w:rsidR="00541167" w:rsidRPr="00B5774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7748">
        <w:rPr>
          <w:rFonts w:ascii="Arial" w:hAnsi="Arial" w:cs="Arial"/>
          <w:b/>
          <w:sz w:val="16"/>
          <w:szCs w:val="16"/>
        </w:rPr>
        <w:t>Дарчиты С.</w:t>
      </w:r>
      <w:r w:rsidRPr="00B57748">
        <w:rPr>
          <w:rFonts w:ascii="Arial" w:hAnsi="Arial" w:cs="Arial"/>
          <w:sz w:val="16"/>
          <w:szCs w:val="16"/>
        </w:rPr>
        <w:t xml:space="preserve"> Национ фарстатæ революции размæйы Думæйы / Дарчиты Светланæ // Мах дуг. – 2003. – №5. – Ф. 145-147.</w:t>
      </w:r>
    </w:p>
    <w:p w14:paraId="773BD075" w14:textId="77777777" w:rsidR="00541167" w:rsidRPr="00B5774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7748">
        <w:rPr>
          <w:rFonts w:ascii="Arial" w:hAnsi="Arial" w:cs="Arial"/>
          <w:b/>
          <w:sz w:val="16"/>
          <w:szCs w:val="16"/>
        </w:rPr>
        <w:t>Дарчиева С.</w:t>
      </w:r>
      <w:r w:rsidR="00FC274A" w:rsidRPr="00B57748">
        <w:rPr>
          <w:rFonts w:ascii="Arial" w:hAnsi="Arial" w:cs="Arial"/>
          <w:b/>
          <w:sz w:val="16"/>
          <w:szCs w:val="16"/>
        </w:rPr>
        <w:fldChar w:fldCharType="begin"/>
      </w:r>
      <w:r w:rsidR="00B57748" w:rsidRPr="00B57748">
        <w:rPr>
          <w:rFonts w:ascii="Arial" w:hAnsi="Arial" w:cs="Arial"/>
          <w:sz w:val="16"/>
          <w:szCs w:val="16"/>
        </w:rPr>
        <w:instrText xml:space="preserve"> XE "</w:instrText>
      </w:r>
      <w:r w:rsidR="00B57748" w:rsidRPr="00B57748">
        <w:rPr>
          <w:rFonts w:ascii="Arial" w:hAnsi="Arial" w:cs="Arial"/>
          <w:b/>
          <w:sz w:val="16"/>
          <w:szCs w:val="16"/>
        </w:rPr>
        <w:instrText>Дарчиева С. 323</w:instrText>
      </w:r>
      <w:r w:rsidR="00B57748" w:rsidRPr="00B57748">
        <w:rPr>
          <w:rFonts w:ascii="Arial" w:hAnsi="Arial" w:cs="Arial"/>
          <w:sz w:val="16"/>
          <w:szCs w:val="16"/>
        </w:rPr>
        <w:instrText xml:space="preserve">" </w:instrText>
      </w:r>
      <w:r w:rsidR="00FC274A" w:rsidRPr="00B57748">
        <w:rPr>
          <w:rFonts w:ascii="Arial" w:hAnsi="Arial" w:cs="Arial"/>
          <w:b/>
          <w:sz w:val="16"/>
          <w:szCs w:val="16"/>
        </w:rPr>
        <w:fldChar w:fldCharType="end"/>
      </w:r>
      <w:r w:rsidRPr="00B57748">
        <w:rPr>
          <w:rFonts w:ascii="Arial" w:hAnsi="Arial" w:cs="Arial"/>
          <w:sz w:val="16"/>
          <w:szCs w:val="16"/>
        </w:rPr>
        <w:t xml:space="preserve"> Национальные вопросы в Думе перед революцией.</w:t>
      </w:r>
    </w:p>
    <w:p w14:paraId="4CB901ED" w14:textId="77777777" w:rsidR="00541167" w:rsidRPr="00B5774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7748">
        <w:rPr>
          <w:rFonts w:ascii="Arial" w:hAnsi="Arial" w:cs="Arial"/>
          <w:b/>
          <w:sz w:val="16"/>
          <w:szCs w:val="16"/>
        </w:rPr>
        <w:t>Дзарасаты А.</w:t>
      </w:r>
      <w:r w:rsidRPr="00B57748">
        <w:rPr>
          <w:rFonts w:ascii="Arial" w:hAnsi="Arial" w:cs="Arial"/>
          <w:sz w:val="16"/>
          <w:szCs w:val="16"/>
        </w:rPr>
        <w:t xml:space="preserve"> Аланитæ æмæ Кавказы иннæ адæмтæ / Дзарасаты Альберт // Мах дуг. – 2003. – №5. – Ф. 138-141.</w:t>
      </w:r>
    </w:p>
    <w:p w14:paraId="708BD0D0" w14:textId="77777777" w:rsidR="00541167" w:rsidRPr="00B57748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B57748">
        <w:rPr>
          <w:rFonts w:ascii="Arial" w:hAnsi="Arial" w:cs="Arial"/>
          <w:b/>
          <w:sz w:val="16"/>
          <w:szCs w:val="16"/>
        </w:rPr>
        <w:t>Дзарасов А.</w:t>
      </w:r>
      <w:r w:rsidR="00FC274A" w:rsidRPr="00B57748">
        <w:rPr>
          <w:rFonts w:ascii="Arial" w:hAnsi="Arial" w:cs="Arial"/>
          <w:b/>
          <w:sz w:val="16"/>
          <w:szCs w:val="16"/>
        </w:rPr>
        <w:fldChar w:fldCharType="begin"/>
      </w:r>
      <w:r w:rsidR="00B57748" w:rsidRPr="00B57748">
        <w:rPr>
          <w:rFonts w:ascii="Arial" w:hAnsi="Arial" w:cs="Arial"/>
          <w:sz w:val="16"/>
          <w:szCs w:val="16"/>
        </w:rPr>
        <w:instrText xml:space="preserve"> XE "</w:instrText>
      </w:r>
      <w:r w:rsidR="00B57748" w:rsidRPr="00B57748">
        <w:rPr>
          <w:rFonts w:ascii="Arial" w:hAnsi="Arial" w:cs="Arial"/>
          <w:b/>
          <w:sz w:val="16"/>
          <w:szCs w:val="16"/>
        </w:rPr>
        <w:instrText>Дзарасов А. 324</w:instrText>
      </w:r>
      <w:r w:rsidR="00B57748" w:rsidRPr="00B57748">
        <w:rPr>
          <w:rFonts w:ascii="Arial" w:hAnsi="Arial" w:cs="Arial"/>
          <w:sz w:val="16"/>
          <w:szCs w:val="16"/>
        </w:rPr>
        <w:instrText xml:space="preserve">" </w:instrText>
      </w:r>
      <w:r w:rsidR="00FC274A" w:rsidRPr="00B57748">
        <w:rPr>
          <w:rFonts w:ascii="Arial" w:hAnsi="Arial" w:cs="Arial"/>
          <w:b/>
          <w:sz w:val="16"/>
          <w:szCs w:val="16"/>
        </w:rPr>
        <w:fldChar w:fldCharType="end"/>
      </w:r>
      <w:r w:rsidRPr="00B57748">
        <w:rPr>
          <w:rFonts w:ascii="Arial" w:hAnsi="Arial" w:cs="Arial"/>
          <w:sz w:val="16"/>
          <w:szCs w:val="16"/>
        </w:rPr>
        <w:t xml:space="preserve"> Аланы и народы Кавказа.</w:t>
      </w:r>
    </w:p>
    <w:p w14:paraId="3ED6B519" w14:textId="77777777" w:rsidR="00541167" w:rsidRPr="00B57748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57748">
        <w:rPr>
          <w:rFonts w:ascii="Arial" w:hAnsi="Arial" w:cs="Arial"/>
          <w:b/>
          <w:sz w:val="16"/>
          <w:szCs w:val="16"/>
        </w:rPr>
        <w:t>Цалиев А.</w:t>
      </w:r>
      <w:r w:rsidR="00FC274A" w:rsidRPr="00B57748">
        <w:rPr>
          <w:rFonts w:ascii="Arial" w:hAnsi="Arial" w:cs="Arial"/>
          <w:b/>
          <w:sz w:val="16"/>
          <w:szCs w:val="16"/>
        </w:rPr>
        <w:fldChar w:fldCharType="begin"/>
      </w:r>
      <w:r w:rsidR="00B57748" w:rsidRPr="00B57748">
        <w:rPr>
          <w:rFonts w:ascii="Arial" w:hAnsi="Arial" w:cs="Arial"/>
          <w:sz w:val="16"/>
          <w:szCs w:val="16"/>
        </w:rPr>
        <w:instrText xml:space="preserve"> XE "</w:instrText>
      </w:r>
      <w:r w:rsidR="00B57748" w:rsidRPr="00B57748">
        <w:rPr>
          <w:rFonts w:ascii="Arial" w:hAnsi="Arial" w:cs="Arial"/>
          <w:b/>
          <w:sz w:val="16"/>
          <w:szCs w:val="16"/>
        </w:rPr>
        <w:instrText>Цалиев А. 325</w:instrText>
      </w:r>
      <w:r w:rsidR="00B57748" w:rsidRPr="00B57748">
        <w:rPr>
          <w:rFonts w:ascii="Arial" w:hAnsi="Arial" w:cs="Arial"/>
          <w:sz w:val="16"/>
          <w:szCs w:val="16"/>
        </w:rPr>
        <w:instrText xml:space="preserve">" </w:instrText>
      </w:r>
      <w:r w:rsidR="00FC274A" w:rsidRPr="00B57748">
        <w:rPr>
          <w:rFonts w:ascii="Arial" w:hAnsi="Arial" w:cs="Arial"/>
          <w:b/>
          <w:sz w:val="16"/>
          <w:szCs w:val="16"/>
        </w:rPr>
        <w:fldChar w:fldCharType="end"/>
      </w:r>
      <w:r w:rsidRPr="00B57748">
        <w:rPr>
          <w:rFonts w:ascii="Arial" w:hAnsi="Arial" w:cs="Arial"/>
          <w:b/>
          <w:sz w:val="16"/>
          <w:szCs w:val="16"/>
        </w:rPr>
        <w:t xml:space="preserve"> М.</w:t>
      </w:r>
      <w:r w:rsidRPr="00B57748">
        <w:rPr>
          <w:rFonts w:ascii="Arial" w:hAnsi="Arial" w:cs="Arial"/>
          <w:sz w:val="16"/>
          <w:szCs w:val="16"/>
        </w:rPr>
        <w:t xml:space="preserve"> Судоустройство и судопроизводство в республиках Северного Кавказ</w:t>
      </w:r>
      <w:r w:rsidR="00FC274A" w:rsidRPr="00B57748">
        <w:rPr>
          <w:rFonts w:ascii="Arial" w:hAnsi="Arial" w:cs="Arial"/>
          <w:sz w:val="16"/>
          <w:szCs w:val="16"/>
        </w:rPr>
        <w:fldChar w:fldCharType="begin"/>
      </w:r>
      <w:r w:rsidR="00B57748" w:rsidRPr="00B57748">
        <w:rPr>
          <w:rFonts w:ascii="Arial" w:hAnsi="Arial" w:cs="Arial"/>
          <w:sz w:val="16"/>
          <w:szCs w:val="16"/>
        </w:rPr>
        <w:instrText xml:space="preserve"> XE "Северный Кавказ 325" </w:instrText>
      </w:r>
      <w:r w:rsidR="00FC274A" w:rsidRPr="00B57748">
        <w:rPr>
          <w:rFonts w:ascii="Arial" w:hAnsi="Arial" w:cs="Arial"/>
          <w:sz w:val="16"/>
          <w:szCs w:val="16"/>
        </w:rPr>
        <w:fldChar w:fldCharType="end"/>
      </w:r>
      <w:r w:rsidRPr="00B57748">
        <w:rPr>
          <w:rFonts w:ascii="Arial" w:hAnsi="Arial" w:cs="Arial"/>
          <w:sz w:val="16"/>
          <w:szCs w:val="16"/>
        </w:rPr>
        <w:t xml:space="preserve">а в период становления основ </w:t>
      </w:r>
      <w:r w:rsidR="00B57748" w:rsidRPr="00B57748">
        <w:rPr>
          <w:rFonts w:ascii="Arial" w:hAnsi="Arial" w:cs="Arial"/>
          <w:sz w:val="16"/>
          <w:szCs w:val="16"/>
        </w:rPr>
        <w:t>с</w:t>
      </w:r>
      <w:r w:rsidRPr="00B57748">
        <w:rPr>
          <w:rFonts w:ascii="Arial" w:hAnsi="Arial" w:cs="Arial"/>
          <w:sz w:val="16"/>
          <w:szCs w:val="16"/>
        </w:rPr>
        <w:t xml:space="preserve">оветской судебной </w:t>
      </w:r>
      <w:r w:rsidRPr="00B57748">
        <w:rPr>
          <w:rFonts w:ascii="Arial" w:hAnsi="Arial" w:cs="Arial"/>
          <w:sz w:val="16"/>
          <w:szCs w:val="16"/>
        </w:rPr>
        <w:lastRenderedPageBreak/>
        <w:t>власти (1917-1957 гг.) / А. М. Цалиев // Дарьял. – 2003. – №4. – С. 206-241. – Прим. : с. 240-241.</w:t>
      </w:r>
    </w:p>
    <w:p w14:paraId="4DEE4B89" w14:textId="77777777" w:rsidR="00541167" w:rsidRPr="00B57748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9D49D3D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10" w:name="_Toc374711396"/>
      <w:r w:rsidRPr="0013592C">
        <w:rPr>
          <w:rFonts w:ascii="Arial" w:hAnsi="Arial" w:cs="Arial"/>
          <w:sz w:val="16"/>
          <w:szCs w:val="16"/>
        </w:rPr>
        <w:t>94 (470.65) История РСО-Алания</w:t>
      </w:r>
      <w:bookmarkEnd w:id="210"/>
    </w:p>
    <w:p w14:paraId="7CA0F82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65D3647" w14:textId="77777777" w:rsidR="00541167" w:rsidRPr="002C3E5A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C3E5A">
        <w:rPr>
          <w:rFonts w:ascii="Arial" w:hAnsi="Arial" w:cs="Arial"/>
          <w:b/>
          <w:sz w:val="16"/>
          <w:szCs w:val="16"/>
        </w:rPr>
        <w:t>Базурати В.</w:t>
      </w:r>
      <w:r w:rsidRPr="002C3E5A">
        <w:rPr>
          <w:rFonts w:ascii="Arial" w:hAnsi="Arial" w:cs="Arial"/>
          <w:sz w:val="16"/>
          <w:szCs w:val="16"/>
        </w:rPr>
        <w:t xml:space="preserve"> Нæ уарзон гъæу Мостиздах / Базурати В. // Ирæф. – 2003. – №2. – Ф. 83-90.</w:t>
      </w:r>
    </w:p>
    <w:p w14:paraId="00F82587" w14:textId="77777777" w:rsidR="00541167" w:rsidRPr="002C3E5A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C3E5A">
        <w:rPr>
          <w:rFonts w:ascii="Arial" w:hAnsi="Arial" w:cs="Arial"/>
          <w:b/>
          <w:sz w:val="16"/>
          <w:szCs w:val="16"/>
        </w:rPr>
        <w:t>Базров В.</w:t>
      </w:r>
      <w:r w:rsidR="00FC274A" w:rsidRPr="002C3E5A">
        <w:rPr>
          <w:rFonts w:ascii="Arial" w:hAnsi="Arial" w:cs="Arial"/>
          <w:b/>
          <w:sz w:val="16"/>
          <w:szCs w:val="16"/>
        </w:rPr>
        <w:fldChar w:fldCharType="begin"/>
      </w:r>
      <w:r w:rsidR="002C3E5A" w:rsidRPr="002C3E5A">
        <w:rPr>
          <w:rFonts w:ascii="Arial" w:hAnsi="Arial" w:cs="Arial"/>
          <w:sz w:val="16"/>
          <w:szCs w:val="16"/>
        </w:rPr>
        <w:instrText xml:space="preserve"> XE "</w:instrText>
      </w:r>
      <w:r w:rsidR="002C3E5A" w:rsidRPr="002C3E5A">
        <w:rPr>
          <w:rFonts w:ascii="Arial" w:hAnsi="Arial" w:cs="Arial"/>
          <w:b/>
          <w:sz w:val="16"/>
          <w:szCs w:val="16"/>
        </w:rPr>
        <w:instrText>Базров В. 326</w:instrText>
      </w:r>
      <w:r w:rsidR="002C3E5A" w:rsidRPr="002C3E5A">
        <w:rPr>
          <w:rFonts w:ascii="Arial" w:hAnsi="Arial" w:cs="Arial"/>
          <w:sz w:val="16"/>
          <w:szCs w:val="16"/>
        </w:rPr>
        <w:instrText xml:space="preserve">" </w:instrText>
      </w:r>
      <w:r w:rsidR="00FC274A" w:rsidRPr="002C3E5A">
        <w:rPr>
          <w:rFonts w:ascii="Arial" w:hAnsi="Arial" w:cs="Arial"/>
          <w:b/>
          <w:sz w:val="16"/>
          <w:szCs w:val="16"/>
        </w:rPr>
        <w:fldChar w:fldCharType="end"/>
      </w:r>
      <w:r w:rsidRPr="002C3E5A">
        <w:rPr>
          <w:rFonts w:ascii="Arial" w:hAnsi="Arial" w:cs="Arial"/>
          <w:sz w:val="16"/>
          <w:szCs w:val="16"/>
        </w:rPr>
        <w:t xml:space="preserve"> Наше любимое село – Мостиздах</w:t>
      </w:r>
      <w:r w:rsidR="00FC274A" w:rsidRPr="002C3E5A">
        <w:rPr>
          <w:rFonts w:ascii="Arial" w:hAnsi="Arial" w:cs="Arial"/>
          <w:sz w:val="16"/>
          <w:szCs w:val="16"/>
        </w:rPr>
        <w:fldChar w:fldCharType="begin"/>
      </w:r>
      <w:r w:rsidR="002C3E5A" w:rsidRPr="002C3E5A">
        <w:rPr>
          <w:rFonts w:ascii="Arial" w:hAnsi="Arial" w:cs="Arial"/>
          <w:sz w:val="16"/>
          <w:szCs w:val="16"/>
        </w:rPr>
        <w:instrText xml:space="preserve"> XE "Мостиздах, с. 326" </w:instrText>
      </w:r>
      <w:r w:rsidR="00FC274A" w:rsidRPr="002C3E5A">
        <w:rPr>
          <w:rFonts w:ascii="Arial" w:hAnsi="Arial" w:cs="Arial"/>
          <w:sz w:val="16"/>
          <w:szCs w:val="16"/>
        </w:rPr>
        <w:fldChar w:fldCharType="end"/>
      </w:r>
      <w:r w:rsidRPr="002C3E5A">
        <w:rPr>
          <w:rFonts w:ascii="Arial" w:hAnsi="Arial" w:cs="Arial"/>
          <w:sz w:val="16"/>
          <w:szCs w:val="16"/>
        </w:rPr>
        <w:t xml:space="preserve"> : [из истории села].</w:t>
      </w:r>
    </w:p>
    <w:p w14:paraId="4AC45674" w14:textId="77777777" w:rsidR="00541167" w:rsidRPr="002C3E5A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C3E5A">
        <w:rPr>
          <w:rFonts w:ascii="Arial" w:hAnsi="Arial" w:cs="Arial"/>
          <w:b/>
          <w:sz w:val="16"/>
          <w:szCs w:val="16"/>
        </w:rPr>
        <w:t>Ганич А. А.</w:t>
      </w:r>
      <w:r w:rsidR="00FC274A" w:rsidRPr="002C3E5A">
        <w:rPr>
          <w:rFonts w:ascii="Arial" w:hAnsi="Arial" w:cs="Arial"/>
          <w:b/>
          <w:sz w:val="16"/>
          <w:szCs w:val="16"/>
        </w:rPr>
        <w:fldChar w:fldCharType="begin"/>
      </w:r>
      <w:r w:rsidR="002C3E5A" w:rsidRPr="002C3E5A">
        <w:rPr>
          <w:rFonts w:ascii="Arial" w:hAnsi="Arial" w:cs="Arial"/>
          <w:sz w:val="16"/>
          <w:szCs w:val="16"/>
        </w:rPr>
        <w:instrText xml:space="preserve"> XE "</w:instrText>
      </w:r>
      <w:r w:rsidR="002C3E5A" w:rsidRPr="002C3E5A">
        <w:rPr>
          <w:rFonts w:ascii="Arial" w:hAnsi="Arial" w:cs="Arial"/>
          <w:b/>
          <w:sz w:val="16"/>
          <w:szCs w:val="16"/>
        </w:rPr>
        <w:instrText>Ганич А. А. 327</w:instrText>
      </w:r>
      <w:r w:rsidR="002C3E5A" w:rsidRPr="002C3E5A">
        <w:rPr>
          <w:rFonts w:ascii="Arial" w:hAnsi="Arial" w:cs="Arial"/>
          <w:sz w:val="16"/>
          <w:szCs w:val="16"/>
        </w:rPr>
        <w:instrText xml:space="preserve">" </w:instrText>
      </w:r>
      <w:r w:rsidR="00FC274A" w:rsidRPr="002C3E5A">
        <w:rPr>
          <w:rFonts w:ascii="Arial" w:hAnsi="Arial" w:cs="Arial"/>
          <w:b/>
          <w:sz w:val="16"/>
          <w:szCs w:val="16"/>
        </w:rPr>
        <w:fldChar w:fldCharType="end"/>
      </w:r>
      <w:r w:rsidRPr="002C3E5A">
        <w:rPr>
          <w:rFonts w:ascii="Arial" w:hAnsi="Arial" w:cs="Arial"/>
          <w:sz w:val="16"/>
          <w:szCs w:val="16"/>
        </w:rPr>
        <w:t xml:space="preserve"> Алдар из Тагаурии : [о ген. русской армии М. Кундухов</w:t>
      </w:r>
      <w:r w:rsidR="00FC274A" w:rsidRPr="002C3E5A">
        <w:rPr>
          <w:rFonts w:ascii="Arial" w:hAnsi="Arial" w:cs="Arial"/>
          <w:sz w:val="16"/>
          <w:szCs w:val="16"/>
        </w:rPr>
        <w:fldChar w:fldCharType="begin"/>
      </w:r>
      <w:r w:rsidR="002C3E5A" w:rsidRPr="002C3E5A">
        <w:rPr>
          <w:rFonts w:ascii="Arial" w:hAnsi="Arial" w:cs="Arial"/>
          <w:sz w:val="16"/>
          <w:szCs w:val="16"/>
        </w:rPr>
        <w:instrText xml:space="preserve"> XE "Кундухов М. (327)" </w:instrText>
      </w:r>
      <w:r w:rsidR="00FC274A" w:rsidRPr="002C3E5A">
        <w:rPr>
          <w:rFonts w:ascii="Arial" w:hAnsi="Arial" w:cs="Arial"/>
          <w:sz w:val="16"/>
          <w:szCs w:val="16"/>
        </w:rPr>
        <w:fldChar w:fldCharType="end"/>
      </w:r>
      <w:r w:rsidRPr="002C3E5A">
        <w:rPr>
          <w:rFonts w:ascii="Arial" w:hAnsi="Arial" w:cs="Arial"/>
          <w:sz w:val="16"/>
          <w:szCs w:val="16"/>
        </w:rPr>
        <w:t>е] / А. А. Ганич // Дарьял. – 2003. – №4. – С. 164-177. – Прим. : с. 175-177.</w:t>
      </w:r>
    </w:p>
    <w:p w14:paraId="693572A3" w14:textId="77777777" w:rsidR="00541167" w:rsidRPr="002C3E5A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C3E5A">
        <w:rPr>
          <w:rFonts w:ascii="Arial" w:hAnsi="Arial" w:cs="Arial"/>
          <w:b/>
          <w:sz w:val="16"/>
          <w:szCs w:val="16"/>
        </w:rPr>
        <w:t>Гутнов Ф.</w:t>
      </w:r>
      <w:r w:rsidR="00FC274A" w:rsidRPr="002C3E5A">
        <w:rPr>
          <w:rFonts w:ascii="Arial" w:hAnsi="Arial" w:cs="Arial"/>
          <w:b/>
          <w:sz w:val="16"/>
          <w:szCs w:val="16"/>
        </w:rPr>
        <w:fldChar w:fldCharType="begin"/>
      </w:r>
      <w:r w:rsidR="002C3E5A" w:rsidRPr="002C3E5A">
        <w:rPr>
          <w:rFonts w:ascii="Arial" w:hAnsi="Arial" w:cs="Arial"/>
          <w:sz w:val="16"/>
          <w:szCs w:val="16"/>
        </w:rPr>
        <w:instrText xml:space="preserve"> XE "</w:instrText>
      </w:r>
      <w:r w:rsidR="002C3E5A" w:rsidRPr="002C3E5A">
        <w:rPr>
          <w:rFonts w:ascii="Arial" w:hAnsi="Arial" w:cs="Arial"/>
          <w:b/>
          <w:sz w:val="16"/>
          <w:szCs w:val="16"/>
        </w:rPr>
        <w:instrText>Гутнов Ф. 328</w:instrText>
      </w:r>
      <w:r w:rsidR="002C3E5A" w:rsidRPr="002C3E5A">
        <w:rPr>
          <w:rFonts w:ascii="Arial" w:hAnsi="Arial" w:cs="Arial"/>
          <w:sz w:val="16"/>
          <w:szCs w:val="16"/>
        </w:rPr>
        <w:instrText xml:space="preserve">" </w:instrText>
      </w:r>
      <w:r w:rsidR="00FC274A" w:rsidRPr="002C3E5A">
        <w:rPr>
          <w:rFonts w:ascii="Arial" w:hAnsi="Arial" w:cs="Arial"/>
          <w:b/>
          <w:sz w:val="16"/>
          <w:szCs w:val="16"/>
        </w:rPr>
        <w:fldChar w:fldCharType="end"/>
      </w:r>
      <w:r w:rsidRPr="002C3E5A">
        <w:rPr>
          <w:rFonts w:ascii="Arial" w:hAnsi="Arial" w:cs="Arial"/>
          <w:sz w:val="16"/>
          <w:szCs w:val="16"/>
        </w:rPr>
        <w:t xml:space="preserve"> Привилегированные сословия средневековой Осетии / Феликс Гутнов // Дарьял. – 2003. – №2. – С. 198-235.</w:t>
      </w:r>
    </w:p>
    <w:p w14:paraId="427BBBFE" w14:textId="77777777" w:rsidR="00541167" w:rsidRPr="002C3E5A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C3E5A">
        <w:rPr>
          <w:rFonts w:ascii="Arial" w:hAnsi="Arial" w:cs="Arial"/>
          <w:b/>
          <w:sz w:val="16"/>
          <w:szCs w:val="16"/>
        </w:rPr>
        <w:t>Дзидзоев В.</w:t>
      </w:r>
      <w:r w:rsidR="00FC274A" w:rsidRPr="002C3E5A">
        <w:rPr>
          <w:rFonts w:ascii="Arial" w:hAnsi="Arial" w:cs="Arial"/>
          <w:b/>
          <w:sz w:val="16"/>
          <w:szCs w:val="16"/>
        </w:rPr>
        <w:fldChar w:fldCharType="begin"/>
      </w:r>
      <w:r w:rsidR="002C3E5A" w:rsidRPr="002C3E5A">
        <w:rPr>
          <w:rFonts w:ascii="Arial" w:hAnsi="Arial" w:cs="Arial"/>
          <w:sz w:val="16"/>
          <w:szCs w:val="16"/>
        </w:rPr>
        <w:instrText xml:space="preserve"> XE "</w:instrText>
      </w:r>
      <w:r w:rsidR="002C3E5A" w:rsidRPr="002C3E5A">
        <w:rPr>
          <w:rFonts w:ascii="Arial" w:hAnsi="Arial" w:cs="Arial"/>
          <w:b/>
          <w:sz w:val="16"/>
          <w:szCs w:val="16"/>
        </w:rPr>
        <w:instrText>Дзидзоев В. Д. 329, 330</w:instrText>
      </w:r>
      <w:r w:rsidR="002C3E5A" w:rsidRPr="002C3E5A">
        <w:rPr>
          <w:rFonts w:ascii="Arial" w:hAnsi="Arial" w:cs="Arial"/>
          <w:sz w:val="16"/>
          <w:szCs w:val="16"/>
        </w:rPr>
        <w:instrText xml:space="preserve">" </w:instrText>
      </w:r>
      <w:r w:rsidR="00FC274A" w:rsidRPr="002C3E5A">
        <w:rPr>
          <w:rFonts w:ascii="Arial" w:hAnsi="Arial" w:cs="Arial"/>
          <w:b/>
          <w:sz w:val="16"/>
          <w:szCs w:val="16"/>
        </w:rPr>
        <w:fldChar w:fldCharType="end"/>
      </w:r>
      <w:r w:rsidRPr="002C3E5A">
        <w:rPr>
          <w:rFonts w:ascii="Arial" w:hAnsi="Arial" w:cs="Arial"/>
          <w:sz w:val="16"/>
          <w:szCs w:val="16"/>
        </w:rPr>
        <w:t xml:space="preserve"> Из истории борьбы осетинского крестьянства / Валерий Дзидзоев // Дарьял. – 2003. – №1. – С. 230-255. – Библиогр. : с. 254-255.</w:t>
      </w:r>
    </w:p>
    <w:p w14:paraId="1FE7E4E1" w14:textId="77777777" w:rsidR="00541167" w:rsidRPr="002C3E5A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C3E5A">
        <w:rPr>
          <w:rFonts w:ascii="Arial" w:hAnsi="Arial" w:cs="Arial"/>
          <w:b/>
          <w:sz w:val="16"/>
          <w:szCs w:val="16"/>
        </w:rPr>
        <w:t>Дзидзойты В.</w:t>
      </w:r>
      <w:r w:rsidRPr="002C3E5A">
        <w:rPr>
          <w:rFonts w:ascii="Arial" w:hAnsi="Arial" w:cs="Arial"/>
          <w:sz w:val="16"/>
          <w:szCs w:val="16"/>
        </w:rPr>
        <w:t xml:space="preserve"> Ирæттæ – куыстгур / Дзидзойты Валери // Мах дуг. – 2003. – №1. – Ф. 108-115.</w:t>
      </w:r>
    </w:p>
    <w:p w14:paraId="1E444AE8" w14:textId="77777777" w:rsidR="00541167" w:rsidRPr="002C3E5A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C3E5A">
        <w:rPr>
          <w:rFonts w:ascii="Arial" w:hAnsi="Arial" w:cs="Arial"/>
          <w:b/>
          <w:sz w:val="16"/>
          <w:szCs w:val="16"/>
        </w:rPr>
        <w:t>Дзидзоев В.</w:t>
      </w:r>
      <w:r w:rsidRPr="002C3E5A">
        <w:rPr>
          <w:rFonts w:ascii="Arial" w:hAnsi="Arial" w:cs="Arial"/>
          <w:sz w:val="16"/>
          <w:szCs w:val="16"/>
        </w:rPr>
        <w:t xml:space="preserve"> Осетины в поисках работы : [о положении осетин за границей в 1905-1915 гг.].</w:t>
      </w:r>
    </w:p>
    <w:p w14:paraId="3CFA5E7A" w14:textId="77777777" w:rsidR="00541167" w:rsidRPr="002C3E5A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C3E5A">
        <w:rPr>
          <w:rFonts w:ascii="Arial" w:hAnsi="Arial" w:cs="Arial"/>
          <w:b/>
          <w:sz w:val="16"/>
          <w:szCs w:val="16"/>
        </w:rPr>
        <w:t>Емельянова Н. М.</w:t>
      </w:r>
      <w:r w:rsidR="00FC274A" w:rsidRPr="002C3E5A">
        <w:rPr>
          <w:rFonts w:ascii="Arial" w:hAnsi="Arial" w:cs="Arial"/>
          <w:b/>
          <w:sz w:val="16"/>
          <w:szCs w:val="16"/>
        </w:rPr>
        <w:fldChar w:fldCharType="begin"/>
      </w:r>
      <w:r w:rsidR="002C3E5A" w:rsidRPr="002C3E5A">
        <w:rPr>
          <w:rFonts w:ascii="Arial" w:hAnsi="Arial" w:cs="Arial"/>
          <w:sz w:val="16"/>
          <w:szCs w:val="16"/>
        </w:rPr>
        <w:instrText xml:space="preserve"> XE "</w:instrText>
      </w:r>
      <w:r w:rsidR="002C3E5A" w:rsidRPr="002C3E5A">
        <w:rPr>
          <w:rFonts w:ascii="Arial" w:hAnsi="Arial" w:cs="Arial"/>
          <w:b/>
          <w:sz w:val="16"/>
          <w:szCs w:val="16"/>
        </w:rPr>
        <w:instrText>Емельянова Н. М. 331</w:instrText>
      </w:r>
      <w:r w:rsidR="002C3E5A" w:rsidRPr="002C3E5A">
        <w:rPr>
          <w:rFonts w:ascii="Arial" w:hAnsi="Arial" w:cs="Arial"/>
          <w:sz w:val="16"/>
          <w:szCs w:val="16"/>
        </w:rPr>
        <w:instrText xml:space="preserve">" </w:instrText>
      </w:r>
      <w:r w:rsidR="00FC274A" w:rsidRPr="002C3E5A">
        <w:rPr>
          <w:rFonts w:ascii="Arial" w:hAnsi="Arial" w:cs="Arial"/>
          <w:b/>
          <w:sz w:val="16"/>
          <w:szCs w:val="16"/>
        </w:rPr>
        <w:fldChar w:fldCharType="end"/>
      </w:r>
      <w:r w:rsidRPr="002C3E5A">
        <w:rPr>
          <w:rFonts w:ascii="Arial" w:hAnsi="Arial" w:cs="Arial"/>
          <w:sz w:val="16"/>
          <w:szCs w:val="16"/>
        </w:rPr>
        <w:t xml:space="preserve"> Иран</w:t>
      </w:r>
      <w:r w:rsidR="00FC274A" w:rsidRPr="002C3E5A">
        <w:rPr>
          <w:rFonts w:ascii="Arial" w:hAnsi="Arial" w:cs="Arial"/>
          <w:sz w:val="16"/>
          <w:szCs w:val="16"/>
        </w:rPr>
        <w:fldChar w:fldCharType="begin"/>
      </w:r>
      <w:r w:rsidR="002C3E5A" w:rsidRPr="002C3E5A">
        <w:rPr>
          <w:rFonts w:ascii="Arial" w:hAnsi="Arial" w:cs="Arial"/>
          <w:sz w:val="16"/>
          <w:szCs w:val="16"/>
        </w:rPr>
        <w:instrText xml:space="preserve"> XE "Иран 331" </w:instrText>
      </w:r>
      <w:r w:rsidR="00FC274A" w:rsidRPr="002C3E5A">
        <w:rPr>
          <w:rFonts w:ascii="Arial" w:hAnsi="Arial" w:cs="Arial"/>
          <w:sz w:val="16"/>
          <w:szCs w:val="16"/>
        </w:rPr>
        <w:fldChar w:fldCharType="end"/>
      </w:r>
      <w:r w:rsidRPr="002C3E5A">
        <w:rPr>
          <w:rFonts w:ascii="Arial" w:hAnsi="Arial" w:cs="Arial"/>
          <w:sz w:val="16"/>
          <w:szCs w:val="16"/>
        </w:rPr>
        <w:t xml:space="preserve"> в истории Кавказа на примере Осетии / Н. М. Емельянова // Дарьял. – 2003. – №4. – С. 190-205. – Прим. : с. 202-205.</w:t>
      </w:r>
    </w:p>
    <w:p w14:paraId="6C075100" w14:textId="77777777" w:rsidR="00541167" w:rsidRPr="002C3E5A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C3E5A">
        <w:rPr>
          <w:rFonts w:ascii="Arial" w:hAnsi="Arial" w:cs="Arial"/>
          <w:b/>
          <w:sz w:val="16"/>
          <w:szCs w:val="16"/>
        </w:rPr>
        <w:t>Медойты Хъ.</w:t>
      </w:r>
      <w:r w:rsidRPr="002C3E5A">
        <w:rPr>
          <w:rFonts w:ascii="Arial" w:hAnsi="Arial" w:cs="Arial"/>
          <w:sz w:val="16"/>
          <w:szCs w:val="16"/>
        </w:rPr>
        <w:t xml:space="preserve"> Æцæг разагъды лæг / Медойты Хъазыбег // Мах дуг. – 2003. – №2. – Ф. 120-129.</w:t>
      </w:r>
    </w:p>
    <w:p w14:paraId="6FBB4F4E" w14:textId="77777777" w:rsidR="00541167" w:rsidRPr="002C3E5A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C3E5A">
        <w:rPr>
          <w:rFonts w:ascii="Arial" w:hAnsi="Arial" w:cs="Arial"/>
          <w:b/>
          <w:sz w:val="16"/>
          <w:szCs w:val="16"/>
        </w:rPr>
        <w:t>Медоев К.</w:t>
      </w:r>
      <w:r w:rsidR="00FC274A" w:rsidRPr="002C3E5A">
        <w:rPr>
          <w:rFonts w:ascii="Arial" w:hAnsi="Arial" w:cs="Arial"/>
          <w:b/>
          <w:sz w:val="16"/>
          <w:szCs w:val="16"/>
        </w:rPr>
        <w:fldChar w:fldCharType="begin"/>
      </w:r>
      <w:r w:rsidR="002C3E5A" w:rsidRPr="002C3E5A">
        <w:rPr>
          <w:rFonts w:ascii="Arial" w:hAnsi="Arial" w:cs="Arial"/>
          <w:sz w:val="16"/>
          <w:szCs w:val="16"/>
        </w:rPr>
        <w:instrText xml:space="preserve"> XE "</w:instrText>
      </w:r>
      <w:r w:rsidR="002C3E5A" w:rsidRPr="002C3E5A">
        <w:rPr>
          <w:rFonts w:ascii="Arial" w:hAnsi="Arial" w:cs="Arial"/>
          <w:b/>
          <w:sz w:val="16"/>
          <w:szCs w:val="16"/>
        </w:rPr>
        <w:instrText>Медоев К. 332</w:instrText>
      </w:r>
      <w:r w:rsidR="002C3E5A" w:rsidRPr="002C3E5A">
        <w:rPr>
          <w:rFonts w:ascii="Arial" w:hAnsi="Arial" w:cs="Arial"/>
          <w:sz w:val="16"/>
          <w:szCs w:val="16"/>
        </w:rPr>
        <w:instrText xml:space="preserve">" </w:instrText>
      </w:r>
      <w:r w:rsidR="00FC274A" w:rsidRPr="002C3E5A">
        <w:rPr>
          <w:rFonts w:ascii="Arial" w:hAnsi="Arial" w:cs="Arial"/>
          <w:b/>
          <w:sz w:val="16"/>
          <w:szCs w:val="16"/>
        </w:rPr>
        <w:fldChar w:fldCharType="end"/>
      </w:r>
      <w:r w:rsidRPr="002C3E5A">
        <w:rPr>
          <w:rFonts w:ascii="Arial" w:hAnsi="Arial" w:cs="Arial"/>
          <w:sz w:val="16"/>
          <w:szCs w:val="16"/>
        </w:rPr>
        <w:t xml:space="preserve"> Истинный прославленный человек: [о братьях </w:t>
      </w:r>
      <w:r w:rsidR="002C3E5A" w:rsidRPr="002C3E5A">
        <w:rPr>
          <w:rFonts w:ascii="Arial" w:hAnsi="Arial" w:cs="Arial"/>
          <w:sz w:val="16"/>
          <w:szCs w:val="16"/>
        </w:rPr>
        <w:t>Датиевы</w:t>
      </w:r>
      <w:r w:rsidR="00FC274A" w:rsidRPr="002C3E5A">
        <w:rPr>
          <w:rFonts w:ascii="Arial" w:hAnsi="Arial" w:cs="Arial"/>
          <w:sz w:val="16"/>
          <w:szCs w:val="16"/>
        </w:rPr>
        <w:fldChar w:fldCharType="begin"/>
      </w:r>
      <w:r w:rsidR="002C3E5A" w:rsidRPr="002C3E5A">
        <w:rPr>
          <w:rFonts w:ascii="Arial" w:hAnsi="Arial" w:cs="Arial"/>
          <w:sz w:val="16"/>
          <w:szCs w:val="16"/>
        </w:rPr>
        <w:instrText xml:space="preserve"> XE "Датиевы (братья-железнодорожники) (332)" </w:instrText>
      </w:r>
      <w:r w:rsidR="00FC274A" w:rsidRPr="002C3E5A">
        <w:rPr>
          <w:rFonts w:ascii="Arial" w:hAnsi="Arial" w:cs="Arial"/>
          <w:sz w:val="16"/>
          <w:szCs w:val="16"/>
        </w:rPr>
        <w:fldChar w:fldCharType="end"/>
      </w:r>
      <w:r w:rsidR="002C3E5A" w:rsidRPr="002C3E5A">
        <w:rPr>
          <w:rFonts w:ascii="Arial" w:hAnsi="Arial" w:cs="Arial"/>
          <w:sz w:val="16"/>
          <w:szCs w:val="16"/>
        </w:rPr>
        <w:t xml:space="preserve">х : </w:t>
      </w:r>
      <w:r w:rsidRPr="002C3E5A">
        <w:rPr>
          <w:rFonts w:ascii="Arial" w:hAnsi="Arial" w:cs="Arial"/>
          <w:sz w:val="16"/>
          <w:szCs w:val="16"/>
        </w:rPr>
        <w:t>Бимболате и Кавдыне – инженерах ж.</w:t>
      </w:r>
      <w:r w:rsidR="002C3E5A" w:rsidRPr="002C3E5A">
        <w:rPr>
          <w:rFonts w:ascii="Arial" w:hAnsi="Arial" w:cs="Arial"/>
          <w:sz w:val="16"/>
          <w:szCs w:val="16"/>
        </w:rPr>
        <w:t>-</w:t>
      </w:r>
      <w:r w:rsidRPr="002C3E5A">
        <w:rPr>
          <w:rFonts w:ascii="Arial" w:hAnsi="Arial" w:cs="Arial"/>
          <w:sz w:val="16"/>
          <w:szCs w:val="16"/>
        </w:rPr>
        <w:t>д. транспорта 1880-1914 гг.)].</w:t>
      </w:r>
    </w:p>
    <w:p w14:paraId="7FDE4929" w14:textId="77777777" w:rsidR="00541167" w:rsidRPr="002C3E5A" w:rsidRDefault="00541167" w:rsidP="00134C0C">
      <w:pPr>
        <w:pStyle w:val="a8"/>
        <w:numPr>
          <w:ilvl w:val="0"/>
          <w:numId w:val="14"/>
        </w:numPr>
        <w:tabs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C3E5A">
        <w:rPr>
          <w:rFonts w:ascii="Arial" w:hAnsi="Arial" w:cs="Arial"/>
          <w:b/>
          <w:sz w:val="16"/>
          <w:szCs w:val="16"/>
        </w:rPr>
        <w:t>Хоруйти Ю.</w:t>
      </w:r>
      <w:r w:rsidRPr="002C3E5A">
        <w:rPr>
          <w:rFonts w:ascii="Arial" w:hAnsi="Arial" w:cs="Arial"/>
          <w:sz w:val="16"/>
          <w:szCs w:val="16"/>
        </w:rPr>
        <w:t xml:space="preserve"> Фæснæли змæнститæ / Хоруйти Юри // Ирæф. – 2003. – №3. – Ф. 255-260.</w:t>
      </w:r>
    </w:p>
    <w:p w14:paraId="0DA9A468" w14:textId="77777777" w:rsidR="00541167" w:rsidRPr="002C3E5A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C3E5A">
        <w:rPr>
          <w:rFonts w:ascii="Arial" w:hAnsi="Arial" w:cs="Arial"/>
          <w:b/>
          <w:sz w:val="16"/>
          <w:szCs w:val="16"/>
        </w:rPr>
        <w:t>Хоруев Ю.</w:t>
      </w:r>
      <w:r w:rsidR="00FC274A" w:rsidRPr="002C3E5A">
        <w:rPr>
          <w:rFonts w:ascii="Arial" w:hAnsi="Arial" w:cs="Arial"/>
          <w:b/>
          <w:sz w:val="16"/>
          <w:szCs w:val="16"/>
        </w:rPr>
        <w:fldChar w:fldCharType="begin"/>
      </w:r>
      <w:r w:rsidR="002C3E5A" w:rsidRPr="002C3E5A">
        <w:rPr>
          <w:rFonts w:ascii="Arial" w:hAnsi="Arial" w:cs="Arial"/>
          <w:sz w:val="16"/>
          <w:szCs w:val="16"/>
        </w:rPr>
        <w:instrText xml:space="preserve"> XE "</w:instrText>
      </w:r>
      <w:r w:rsidR="002C3E5A" w:rsidRPr="002C3E5A">
        <w:rPr>
          <w:rFonts w:ascii="Arial" w:hAnsi="Arial" w:cs="Arial"/>
          <w:b/>
          <w:sz w:val="16"/>
          <w:szCs w:val="16"/>
        </w:rPr>
        <w:instrText>Хоруев Ю. 333</w:instrText>
      </w:r>
      <w:r w:rsidR="002C3E5A" w:rsidRPr="002C3E5A">
        <w:rPr>
          <w:rFonts w:ascii="Arial" w:hAnsi="Arial" w:cs="Arial"/>
          <w:sz w:val="16"/>
          <w:szCs w:val="16"/>
        </w:rPr>
        <w:instrText xml:space="preserve">" </w:instrText>
      </w:r>
      <w:r w:rsidR="00FC274A" w:rsidRPr="002C3E5A">
        <w:rPr>
          <w:rFonts w:ascii="Arial" w:hAnsi="Arial" w:cs="Arial"/>
          <w:b/>
          <w:sz w:val="16"/>
          <w:szCs w:val="16"/>
        </w:rPr>
        <w:fldChar w:fldCharType="end"/>
      </w:r>
      <w:r w:rsidRPr="002C3E5A">
        <w:rPr>
          <w:rFonts w:ascii="Arial" w:hAnsi="Arial" w:cs="Arial"/>
          <w:sz w:val="16"/>
          <w:szCs w:val="16"/>
        </w:rPr>
        <w:t xml:space="preserve"> Фаснал</w:t>
      </w:r>
      <w:r w:rsidR="00FC274A" w:rsidRPr="002C3E5A">
        <w:rPr>
          <w:rFonts w:ascii="Arial" w:hAnsi="Arial" w:cs="Arial"/>
          <w:sz w:val="16"/>
          <w:szCs w:val="16"/>
        </w:rPr>
        <w:fldChar w:fldCharType="begin"/>
      </w:r>
      <w:r w:rsidR="002C3E5A" w:rsidRPr="002C3E5A">
        <w:rPr>
          <w:rFonts w:ascii="Arial" w:hAnsi="Arial" w:cs="Arial"/>
          <w:sz w:val="16"/>
          <w:szCs w:val="16"/>
        </w:rPr>
        <w:instrText xml:space="preserve"> XE "Фаснал, с. 333" </w:instrText>
      </w:r>
      <w:r w:rsidR="00FC274A" w:rsidRPr="002C3E5A">
        <w:rPr>
          <w:rFonts w:ascii="Arial" w:hAnsi="Arial" w:cs="Arial"/>
          <w:sz w:val="16"/>
          <w:szCs w:val="16"/>
        </w:rPr>
        <w:fldChar w:fldCharType="end"/>
      </w:r>
      <w:r w:rsidRPr="002C3E5A">
        <w:rPr>
          <w:rFonts w:ascii="Arial" w:hAnsi="Arial" w:cs="Arial"/>
          <w:sz w:val="16"/>
          <w:szCs w:val="16"/>
        </w:rPr>
        <w:t>ьские бунты 1905 года.</w:t>
      </w:r>
    </w:p>
    <w:p w14:paraId="4014DCA8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B61FFAE" w14:textId="77777777" w:rsidR="00541167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99AB091" w14:textId="77777777" w:rsidR="00950C1E" w:rsidRPr="00102A50" w:rsidRDefault="00950C1E" w:rsidP="00134C0C">
      <w:pPr>
        <w:jc w:val="both"/>
        <w:rPr>
          <w:rFonts w:ascii="Arial" w:hAnsi="Arial" w:cs="Arial"/>
          <w:sz w:val="16"/>
          <w:szCs w:val="16"/>
        </w:rPr>
      </w:pPr>
    </w:p>
    <w:p w14:paraId="3E749C58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A9EA494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11" w:name="_Toc374711397"/>
      <w:r w:rsidRPr="0013592C">
        <w:rPr>
          <w:rFonts w:ascii="Arial" w:hAnsi="Arial" w:cs="Arial"/>
          <w:sz w:val="16"/>
          <w:szCs w:val="16"/>
        </w:rPr>
        <w:t>Именной указатель к летописи журнальных статей</w:t>
      </w:r>
      <w:bookmarkEnd w:id="211"/>
    </w:p>
    <w:p w14:paraId="531C759D" w14:textId="77777777" w:rsidR="00D61544" w:rsidRDefault="00D61544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</w:p>
    <w:p w14:paraId="05D8FC8D" w14:textId="77777777" w:rsidR="00D61544" w:rsidRPr="00D61544" w:rsidRDefault="00D61544" w:rsidP="00134C0C">
      <w:pPr>
        <w:sectPr w:rsidR="00D61544" w:rsidRPr="00D61544" w:rsidSect="005E0327">
          <w:type w:val="continuous"/>
          <w:pgSz w:w="7920" w:h="12240" w:orient="landscape" w:code="2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05D720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Абаев В. И. </w:t>
      </w:r>
      <w:r w:rsidR="008C6C8D" w:rsidRPr="00EB376A">
        <w:rPr>
          <w:rFonts w:ascii="Arial" w:hAnsi="Arial" w:cs="Arial"/>
          <w:noProof/>
          <w:sz w:val="16"/>
          <w:szCs w:val="16"/>
        </w:rPr>
        <w:t xml:space="preserve">(39), </w:t>
      </w:r>
      <w:r w:rsidRPr="00EB376A">
        <w:rPr>
          <w:rFonts w:ascii="Arial" w:hAnsi="Arial" w:cs="Arial"/>
          <w:noProof/>
          <w:sz w:val="16"/>
          <w:szCs w:val="16"/>
        </w:rPr>
        <w:t>(115</w:t>
      </w:r>
      <w:r w:rsidR="00D94972">
        <w:rPr>
          <w:rFonts w:ascii="Arial" w:hAnsi="Arial" w:cs="Arial"/>
          <w:noProof/>
          <w:sz w:val="16"/>
          <w:szCs w:val="16"/>
        </w:rPr>
        <w:t>)</w:t>
      </w:r>
    </w:p>
    <w:p w14:paraId="4BEB86D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баев Э.</w:t>
      </w:r>
      <w:r w:rsidR="008C6C8D">
        <w:rPr>
          <w:rFonts w:ascii="Arial" w:hAnsi="Arial" w:cs="Arial"/>
          <w:noProof/>
          <w:sz w:val="16"/>
          <w:szCs w:val="16"/>
        </w:rPr>
        <w:t xml:space="preserve"> </w:t>
      </w:r>
      <w:r w:rsidRPr="00EB376A">
        <w:rPr>
          <w:rFonts w:ascii="Arial" w:hAnsi="Arial" w:cs="Arial"/>
          <w:noProof/>
          <w:sz w:val="16"/>
          <w:szCs w:val="16"/>
        </w:rPr>
        <w:t>84, 85</w:t>
      </w:r>
    </w:p>
    <w:p w14:paraId="25A02D3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Абоев З.-Б. </w:t>
      </w:r>
      <w:r w:rsidR="008C6C8D" w:rsidRPr="00EB376A">
        <w:rPr>
          <w:rFonts w:ascii="Arial" w:hAnsi="Arial" w:cs="Arial"/>
          <w:noProof/>
          <w:sz w:val="16"/>
          <w:szCs w:val="16"/>
        </w:rPr>
        <w:t xml:space="preserve">27, </w:t>
      </w:r>
      <w:r w:rsidRPr="00EB376A">
        <w:rPr>
          <w:rFonts w:ascii="Arial" w:hAnsi="Arial" w:cs="Arial"/>
          <w:noProof/>
          <w:sz w:val="16"/>
          <w:szCs w:val="16"/>
        </w:rPr>
        <w:t>(86</w:t>
      </w:r>
      <w:r w:rsidR="00D94972">
        <w:rPr>
          <w:rFonts w:ascii="Arial" w:hAnsi="Arial" w:cs="Arial"/>
          <w:noProof/>
          <w:sz w:val="16"/>
          <w:szCs w:val="16"/>
        </w:rPr>
        <w:t>)</w:t>
      </w:r>
    </w:p>
    <w:p w14:paraId="0CF435C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боева З. 86</w:t>
      </w:r>
    </w:p>
    <w:p w14:paraId="0FC105F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врелий Марк 163</w:t>
      </w:r>
    </w:p>
    <w:p w14:paraId="7B0E9E4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гнаев Г. (305</w:t>
      </w:r>
      <w:r w:rsidR="00D94972">
        <w:rPr>
          <w:rFonts w:ascii="Arial" w:hAnsi="Arial" w:cs="Arial"/>
          <w:noProof/>
          <w:sz w:val="16"/>
          <w:szCs w:val="16"/>
        </w:rPr>
        <w:t>)</w:t>
      </w:r>
    </w:p>
    <w:p w14:paraId="7ADC24C5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йларов А. 87, 88</w:t>
      </w:r>
    </w:p>
    <w:p w14:paraId="6A7BA54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йларов И. 89</w:t>
      </w:r>
    </w:p>
    <w:p w14:paraId="2481986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йларов М. 234</w:t>
      </w:r>
    </w:p>
    <w:p w14:paraId="1AC04C9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Айларов Ч. </w:t>
      </w:r>
      <w:r w:rsidR="008C6C8D" w:rsidRPr="00EB376A">
        <w:rPr>
          <w:rFonts w:ascii="Arial" w:hAnsi="Arial" w:cs="Arial"/>
          <w:noProof/>
          <w:sz w:val="16"/>
          <w:szCs w:val="16"/>
        </w:rPr>
        <w:t xml:space="preserve">90, </w:t>
      </w:r>
      <w:r w:rsidRPr="00EB376A">
        <w:rPr>
          <w:rFonts w:ascii="Arial" w:hAnsi="Arial" w:cs="Arial"/>
          <w:noProof/>
          <w:sz w:val="16"/>
          <w:szCs w:val="16"/>
        </w:rPr>
        <w:t>235, 236</w:t>
      </w:r>
    </w:p>
    <w:p w14:paraId="5E46CD9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йтматов Ч. 44</w:t>
      </w:r>
    </w:p>
    <w:p w14:paraId="5D48FA8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лбегова И. 91</w:t>
      </w:r>
    </w:p>
    <w:p w14:paraId="53C11358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лборов Х. 92</w:t>
      </w:r>
    </w:p>
    <w:p w14:paraId="310FF72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лдатов В. 47</w:t>
      </w:r>
    </w:p>
    <w:p w14:paraId="4C8A5BE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мир Хосров Дехлеви 45</w:t>
      </w:r>
    </w:p>
    <w:p w14:paraId="72F39B1B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рбиев Х. 93</w:t>
      </w:r>
    </w:p>
    <w:p w14:paraId="069248E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рнигон И. 94</w:t>
      </w:r>
    </w:p>
    <w:p w14:paraId="3502B32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табиевы (фамилия) (23</w:t>
      </w:r>
      <w:r w:rsidR="00D94972">
        <w:rPr>
          <w:rFonts w:ascii="Arial" w:hAnsi="Arial" w:cs="Arial"/>
          <w:noProof/>
          <w:sz w:val="16"/>
          <w:szCs w:val="16"/>
        </w:rPr>
        <w:t>)</w:t>
      </w:r>
    </w:p>
    <w:p w14:paraId="439EFF8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бичева Ю. 279</w:t>
      </w:r>
    </w:p>
    <w:p w14:paraId="45BEF37B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бочити Р. 95</w:t>
      </w:r>
    </w:p>
    <w:p w14:paraId="498F8A0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гаев Б. (29)</w:t>
      </w:r>
    </w:p>
    <w:p w14:paraId="22B002CB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гаев Л. 238</w:t>
      </w:r>
    </w:p>
    <w:p w14:paraId="5567F91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Баграев С. </w:t>
      </w:r>
      <w:r w:rsidR="008C6C8D" w:rsidRPr="00EB376A">
        <w:rPr>
          <w:rFonts w:ascii="Arial" w:hAnsi="Arial" w:cs="Arial"/>
          <w:noProof/>
          <w:sz w:val="16"/>
          <w:szCs w:val="16"/>
        </w:rPr>
        <w:t xml:space="preserve">96, 97, </w:t>
      </w:r>
      <w:r w:rsidRPr="00EB376A">
        <w:rPr>
          <w:rFonts w:ascii="Arial" w:hAnsi="Arial" w:cs="Arial"/>
          <w:noProof/>
          <w:sz w:val="16"/>
          <w:szCs w:val="16"/>
        </w:rPr>
        <w:t>(303</w:t>
      </w:r>
      <w:r w:rsidR="00D94972">
        <w:rPr>
          <w:rFonts w:ascii="Arial" w:hAnsi="Arial" w:cs="Arial"/>
          <w:noProof/>
          <w:sz w:val="16"/>
          <w:szCs w:val="16"/>
        </w:rPr>
        <w:t>)</w:t>
      </w:r>
    </w:p>
    <w:p w14:paraId="10CADA6B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граева З. 48, 98</w:t>
      </w:r>
    </w:p>
    <w:p w14:paraId="5129FB2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доева А. (307</w:t>
      </w:r>
      <w:r w:rsidR="00D94972">
        <w:rPr>
          <w:rFonts w:ascii="Arial" w:hAnsi="Arial" w:cs="Arial"/>
          <w:noProof/>
          <w:sz w:val="16"/>
          <w:szCs w:val="16"/>
        </w:rPr>
        <w:t>)</w:t>
      </w:r>
    </w:p>
    <w:p w14:paraId="529527E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доева Л. 99</w:t>
      </w:r>
    </w:p>
    <w:p w14:paraId="3F28210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дтиев Ю. 239</w:t>
      </w:r>
    </w:p>
    <w:p w14:paraId="0188FE0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ев Г. (299</w:t>
      </w:r>
      <w:r w:rsidR="00D94972">
        <w:rPr>
          <w:rFonts w:ascii="Arial" w:hAnsi="Arial" w:cs="Arial"/>
          <w:noProof/>
          <w:sz w:val="16"/>
          <w:szCs w:val="16"/>
        </w:rPr>
        <w:t>)</w:t>
      </w:r>
    </w:p>
    <w:p w14:paraId="7F85907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зров В. 326</w:t>
      </w:r>
    </w:p>
    <w:p w14:paraId="4203AA6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лаев А. 100, 240, 241</w:t>
      </w:r>
    </w:p>
    <w:p w14:paraId="21AD04F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ллаева Р. 31</w:t>
      </w:r>
    </w:p>
    <w:p w14:paraId="05A43F8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лоева И. 292</w:t>
      </w:r>
    </w:p>
    <w:p w14:paraId="09255EE2" w14:textId="77777777" w:rsidR="008C6C8D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рагунов М. 77</w:t>
      </w:r>
    </w:p>
    <w:p w14:paraId="79B5B2DB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разгов Х. (9)</w:t>
      </w:r>
    </w:p>
    <w:p w14:paraId="4A9B629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раков Г. 101</w:t>
      </w:r>
    </w:p>
    <w:p w14:paraId="4621E50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сиев Мисост 242</w:t>
      </w:r>
    </w:p>
    <w:p w14:paraId="1D5C949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сиев Михаил 102</w:t>
      </w:r>
    </w:p>
    <w:p w14:paraId="03BD242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сиева З. 243</w:t>
      </w:r>
    </w:p>
    <w:p w14:paraId="0A21721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скаев Б. 64</w:t>
      </w:r>
    </w:p>
    <w:p w14:paraId="4023C35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атагова Т. 33</w:t>
      </w:r>
    </w:p>
    <w:p w14:paraId="37099D4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ек Бено 103</w:t>
      </w:r>
    </w:p>
    <w:p w14:paraId="06E44B6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Бекмурзов А. </w:t>
      </w:r>
      <w:r w:rsidR="008C6C8D" w:rsidRPr="00EB376A">
        <w:rPr>
          <w:rFonts w:ascii="Arial" w:hAnsi="Arial" w:cs="Arial"/>
          <w:noProof/>
          <w:sz w:val="16"/>
          <w:szCs w:val="16"/>
        </w:rPr>
        <w:t xml:space="preserve">5, </w:t>
      </w:r>
      <w:r w:rsidRPr="00EB376A">
        <w:rPr>
          <w:rFonts w:ascii="Arial" w:hAnsi="Arial" w:cs="Arial"/>
          <w:noProof/>
          <w:sz w:val="16"/>
          <w:szCs w:val="16"/>
        </w:rPr>
        <w:t>293</w:t>
      </w:r>
    </w:p>
    <w:p w14:paraId="7F2D32E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lastRenderedPageBreak/>
        <w:t>Бекоев В. 294</w:t>
      </w:r>
    </w:p>
    <w:p w14:paraId="040710F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есаев Т. 104</w:t>
      </w:r>
    </w:p>
    <w:p w14:paraId="1E22214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Бестаев Г. </w:t>
      </w:r>
      <w:r w:rsidR="008C6C8D" w:rsidRPr="00EB376A">
        <w:rPr>
          <w:rFonts w:ascii="Arial" w:hAnsi="Arial" w:cs="Arial"/>
          <w:noProof/>
          <w:sz w:val="16"/>
          <w:szCs w:val="16"/>
        </w:rPr>
        <w:t xml:space="preserve">105, 106, </w:t>
      </w:r>
      <w:r w:rsidRPr="00EB376A">
        <w:rPr>
          <w:rFonts w:ascii="Arial" w:hAnsi="Arial" w:cs="Arial"/>
          <w:noProof/>
          <w:sz w:val="16"/>
          <w:szCs w:val="16"/>
        </w:rPr>
        <w:t>(318</w:t>
      </w:r>
      <w:r w:rsidR="00D94972">
        <w:rPr>
          <w:rFonts w:ascii="Arial" w:hAnsi="Arial" w:cs="Arial"/>
          <w:noProof/>
          <w:sz w:val="16"/>
          <w:szCs w:val="16"/>
        </w:rPr>
        <w:t>)</w:t>
      </w:r>
    </w:p>
    <w:p w14:paraId="1E647DD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заров Р. 321</w:t>
      </w:r>
    </w:p>
    <w:p w14:paraId="103B4B3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зыкова З. 107, 244</w:t>
      </w:r>
    </w:p>
    <w:p w14:paraId="4DC033DF" w14:textId="77777777" w:rsidR="008C6C8D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ирагов В. 108</w:t>
      </w:r>
    </w:p>
    <w:p w14:paraId="6192DE2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ицоев Г. 73</w:t>
      </w:r>
    </w:p>
    <w:p w14:paraId="5A609C4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ицуев А. 59</w:t>
      </w:r>
    </w:p>
    <w:p w14:paraId="47597A5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окоев Д. 245</w:t>
      </w:r>
    </w:p>
    <w:p w14:paraId="4EB7F855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оциев А. 109, 110, 295</w:t>
      </w:r>
    </w:p>
    <w:p w14:paraId="02BEB7B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оярский В. А. 280</w:t>
      </w:r>
    </w:p>
    <w:p w14:paraId="699A8AF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Бритаев А. </w:t>
      </w:r>
      <w:r w:rsidR="00602E0F" w:rsidRPr="00EB376A">
        <w:rPr>
          <w:rFonts w:ascii="Arial" w:hAnsi="Arial" w:cs="Arial"/>
          <w:noProof/>
          <w:sz w:val="16"/>
          <w:szCs w:val="16"/>
        </w:rPr>
        <w:t xml:space="preserve">45, </w:t>
      </w:r>
      <w:r w:rsidRPr="00EB376A">
        <w:rPr>
          <w:rFonts w:ascii="Arial" w:hAnsi="Arial" w:cs="Arial"/>
          <w:noProof/>
          <w:sz w:val="16"/>
          <w:szCs w:val="16"/>
        </w:rPr>
        <w:t>246, 247</w:t>
      </w:r>
    </w:p>
    <w:p w14:paraId="68D3363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ритаев Е. (37</w:t>
      </w:r>
      <w:r w:rsidR="00D94972">
        <w:rPr>
          <w:rFonts w:ascii="Arial" w:hAnsi="Arial" w:cs="Arial"/>
          <w:noProof/>
          <w:sz w:val="16"/>
          <w:szCs w:val="16"/>
        </w:rPr>
        <w:t>)</w:t>
      </w:r>
    </w:p>
    <w:p w14:paraId="09D41488" w14:textId="77777777" w:rsidR="00602E0F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ритаева З. (131</w:t>
      </w:r>
      <w:r w:rsidR="00D94972">
        <w:rPr>
          <w:rFonts w:ascii="Arial" w:hAnsi="Arial" w:cs="Arial"/>
          <w:noProof/>
          <w:sz w:val="16"/>
          <w:szCs w:val="16"/>
        </w:rPr>
        <w:t>)</w:t>
      </w:r>
    </w:p>
    <w:p w14:paraId="2824677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родский И. 52</w:t>
      </w:r>
    </w:p>
    <w:p w14:paraId="17A32E8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угаева Е. 66</w:t>
      </w:r>
    </w:p>
    <w:p w14:paraId="6A3DD8F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угулов Д. 112</w:t>
      </w:r>
    </w:p>
    <w:p w14:paraId="61BA9F8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удаева М. 113, 248</w:t>
      </w:r>
    </w:p>
    <w:p w14:paraId="4F87DA2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улкаты М. (304)</w:t>
      </w:r>
    </w:p>
    <w:p w14:paraId="29C92CF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язарти К. 114</w:t>
      </w:r>
    </w:p>
    <w:p w14:paraId="25CFB47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Бязров А. (296), 297</w:t>
      </w:r>
    </w:p>
    <w:p w14:paraId="2C49EDF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Валиев Л. </w:t>
      </w:r>
      <w:r w:rsidR="00602E0F" w:rsidRPr="00EB376A">
        <w:rPr>
          <w:rFonts w:ascii="Arial" w:hAnsi="Arial" w:cs="Arial"/>
          <w:noProof/>
          <w:sz w:val="16"/>
          <w:szCs w:val="16"/>
        </w:rPr>
        <w:t xml:space="preserve">59, </w:t>
      </w:r>
      <w:r w:rsidRPr="00EB376A">
        <w:rPr>
          <w:rFonts w:ascii="Arial" w:hAnsi="Arial" w:cs="Arial"/>
          <w:noProof/>
          <w:sz w:val="16"/>
          <w:szCs w:val="16"/>
        </w:rPr>
        <w:t>115</w:t>
      </w:r>
    </w:p>
    <w:p w14:paraId="2B3A652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Вашингтон Джордж (320)</w:t>
      </w:r>
    </w:p>
    <w:p w14:paraId="7A46ABBB" w14:textId="77777777" w:rsidR="00602E0F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Воронов Н. 67</w:t>
      </w:r>
    </w:p>
    <w:p w14:paraId="043711B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Вороновская И. 68</w:t>
      </w:r>
    </w:p>
    <w:p w14:paraId="4FB002E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бараев А. 1</w:t>
      </w:r>
    </w:p>
    <w:p w14:paraId="2E6B6AA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боева Э. 298</w:t>
      </w:r>
    </w:p>
    <w:p w14:paraId="69E828C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буева З. (119)</w:t>
      </w:r>
    </w:p>
    <w:p w14:paraId="0A70D0B5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глойти Ю. С. 38</w:t>
      </w:r>
    </w:p>
    <w:p w14:paraId="250359A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даев Т. 181</w:t>
      </w:r>
    </w:p>
    <w:p w14:paraId="0C92B0A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Гадиев С. </w:t>
      </w:r>
      <w:r w:rsidR="00602E0F" w:rsidRPr="00EB376A">
        <w:rPr>
          <w:rFonts w:ascii="Arial" w:hAnsi="Arial" w:cs="Arial"/>
          <w:noProof/>
          <w:sz w:val="16"/>
          <w:szCs w:val="16"/>
        </w:rPr>
        <w:t xml:space="preserve">116,117, </w:t>
      </w:r>
      <w:r w:rsidRPr="00EB376A">
        <w:rPr>
          <w:rFonts w:ascii="Arial" w:hAnsi="Arial" w:cs="Arial"/>
          <w:noProof/>
          <w:sz w:val="16"/>
          <w:szCs w:val="16"/>
        </w:rPr>
        <w:t>(297</w:t>
      </w:r>
      <w:r w:rsidR="00D94972">
        <w:rPr>
          <w:rFonts w:ascii="Arial" w:hAnsi="Arial" w:cs="Arial"/>
          <w:noProof/>
          <w:sz w:val="16"/>
          <w:szCs w:val="16"/>
        </w:rPr>
        <w:t>)</w:t>
      </w:r>
    </w:p>
    <w:p w14:paraId="7290133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диев Ц. 118</w:t>
      </w:r>
    </w:p>
    <w:p w14:paraId="1C3D29CD" w14:textId="77777777" w:rsidR="00AA25E1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Газданов Гайто </w:t>
      </w:r>
      <w:r w:rsidR="00602E0F" w:rsidRPr="00EB376A">
        <w:rPr>
          <w:rFonts w:ascii="Arial" w:hAnsi="Arial" w:cs="Arial"/>
          <w:noProof/>
          <w:sz w:val="16"/>
          <w:szCs w:val="16"/>
        </w:rPr>
        <w:t xml:space="preserve">69, 70, </w:t>
      </w:r>
      <w:r w:rsidRPr="00EB376A">
        <w:rPr>
          <w:rFonts w:ascii="Arial" w:hAnsi="Arial" w:cs="Arial"/>
          <w:noProof/>
          <w:sz w:val="16"/>
          <w:szCs w:val="16"/>
        </w:rPr>
        <w:t>(279)-</w:t>
      </w:r>
    </w:p>
    <w:p w14:paraId="71795FA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(291</w:t>
      </w:r>
      <w:r w:rsidR="00587E7D">
        <w:rPr>
          <w:rFonts w:ascii="Arial" w:hAnsi="Arial" w:cs="Arial"/>
          <w:noProof/>
          <w:sz w:val="16"/>
          <w:szCs w:val="16"/>
        </w:rPr>
        <w:t>)</w:t>
      </w:r>
    </w:p>
    <w:p w14:paraId="5856B29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йфрид Бенн 163</w:t>
      </w:r>
    </w:p>
    <w:p w14:paraId="110E956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мзатов Р. 60</w:t>
      </w:r>
    </w:p>
    <w:p w14:paraId="7785CFD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нич А. А. 327</w:t>
      </w:r>
    </w:p>
    <w:p w14:paraId="6382E23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рданов М. (97)</w:t>
      </w:r>
    </w:p>
    <w:p w14:paraId="2F2C341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санов В. 119</w:t>
      </w:r>
    </w:p>
    <w:p w14:paraId="4DD80CD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ссиев А. (1)</w:t>
      </w:r>
    </w:p>
    <w:p w14:paraId="747222F8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уф Вильгельм 48</w:t>
      </w:r>
    </w:p>
    <w:p w14:paraId="59B4762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афез 120</w:t>
      </w:r>
      <w:r w:rsidR="00602E0F">
        <w:rPr>
          <w:rFonts w:ascii="Arial" w:hAnsi="Arial" w:cs="Arial"/>
          <w:noProof/>
          <w:sz w:val="16"/>
          <w:szCs w:val="16"/>
        </w:rPr>
        <w:t xml:space="preserve">, </w:t>
      </w:r>
      <w:r w:rsidRPr="00EB376A">
        <w:rPr>
          <w:rFonts w:ascii="Arial" w:hAnsi="Arial" w:cs="Arial"/>
          <w:noProof/>
          <w:sz w:val="16"/>
          <w:szCs w:val="16"/>
        </w:rPr>
        <w:t>308-310</w:t>
      </w:r>
    </w:p>
    <w:p w14:paraId="7B24E1D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Гергиев В. </w:t>
      </w:r>
      <w:r w:rsidR="00602E0F" w:rsidRPr="00EB376A">
        <w:rPr>
          <w:rFonts w:ascii="Arial" w:hAnsi="Arial" w:cs="Arial"/>
          <w:noProof/>
          <w:sz w:val="16"/>
          <w:szCs w:val="16"/>
        </w:rPr>
        <w:t xml:space="preserve">32, </w:t>
      </w:r>
      <w:r w:rsidRPr="00EB376A">
        <w:rPr>
          <w:rFonts w:ascii="Arial" w:hAnsi="Arial" w:cs="Arial"/>
          <w:noProof/>
          <w:sz w:val="16"/>
          <w:szCs w:val="16"/>
        </w:rPr>
        <w:t>(162</w:t>
      </w:r>
      <w:r w:rsidR="00602E0F">
        <w:rPr>
          <w:rFonts w:ascii="Arial" w:hAnsi="Arial" w:cs="Arial"/>
          <w:noProof/>
          <w:sz w:val="16"/>
          <w:szCs w:val="16"/>
        </w:rPr>
        <w:t>)</w:t>
      </w:r>
    </w:p>
    <w:p w14:paraId="50FA1AF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ессвайн А. (56</w:t>
      </w:r>
      <w:r w:rsidR="00587E7D">
        <w:rPr>
          <w:rFonts w:ascii="Arial" w:hAnsi="Arial" w:cs="Arial"/>
          <w:noProof/>
          <w:sz w:val="16"/>
          <w:szCs w:val="16"/>
        </w:rPr>
        <w:t>)</w:t>
      </w:r>
    </w:p>
    <w:p w14:paraId="25E8CEB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ессвайн И. (56)</w:t>
      </w:r>
    </w:p>
    <w:p w14:paraId="6F4E442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ёте В. 49</w:t>
      </w:r>
    </w:p>
    <w:p w14:paraId="28995C9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етоев В. 121</w:t>
      </w:r>
    </w:p>
    <w:p w14:paraId="1E80FCC5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ибизти О. 122</w:t>
      </w:r>
    </w:p>
    <w:p w14:paraId="556DE017" w14:textId="77777777" w:rsidR="00587E7D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изиковы (фамилия) (22)</w:t>
      </w:r>
    </w:p>
    <w:p w14:paraId="733AB9F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обеев А. 123-125</w:t>
      </w:r>
    </w:p>
    <w:p w14:paraId="2EFDB40B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огичаева Н. 126</w:t>
      </w:r>
    </w:p>
    <w:p w14:paraId="55F0C62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одзоев Х. 127</w:t>
      </w:r>
    </w:p>
    <w:p w14:paraId="10EF0DA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ораций (109)</w:t>
      </w:r>
    </w:p>
    <w:p w14:paraId="3DEAA13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орький М. (311)</w:t>
      </w:r>
    </w:p>
    <w:p w14:paraId="6D36CE7B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ребнев Н. 60</w:t>
      </w:r>
    </w:p>
    <w:p w14:paraId="6A9C444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уацаев Ю. 128</w:t>
      </w:r>
    </w:p>
    <w:p w14:paraId="07F48B4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удиев Г. 34</w:t>
      </w:r>
    </w:p>
    <w:p w14:paraId="4B8ECAD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урдзибеев Б. 129</w:t>
      </w:r>
    </w:p>
    <w:p w14:paraId="4008D44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уржибеков Бл. 130</w:t>
      </w:r>
    </w:p>
    <w:p w14:paraId="2DC5764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уржибекова И. 131</w:t>
      </w:r>
    </w:p>
    <w:p w14:paraId="0B572F4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усалов Б. 69</w:t>
      </w:r>
    </w:p>
    <w:p w14:paraId="2ABD741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усова Т. 132</w:t>
      </w:r>
    </w:p>
    <w:p w14:paraId="411B39C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утнов Ф. 328</w:t>
      </w:r>
    </w:p>
    <w:p w14:paraId="4C851DB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уцалов С. Ю. 322</w:t>
      </w:r>
    </w:p>
    <w:p w14:paraId="29D2418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Гюго В. 50</w:t>
      </w:r>
    </w:p>
    <w:p w14:paraId="0228095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анилова Н. 35</w:t>
      </w:r>
    </w:p>
    <w:p w14:paraId="54FC3FA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арчиева С. 323</w:t>
      </w:r>
    </w:p>
    <w:p w14:paraId="6C21CD38" w14:textId="77777777" w:rsidR="00AA25E1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атиевы (братья-</w:t>
      </w:r>
    </w:p>
    <w:p w14:paraId="67CAC3F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железнодорожники) (332)</w:t>
      </w:r>
    </w:p>
    <w:p w14:paraId="68CDE1C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аура 133, 249-252</w:t>
      </w:r>
    </w:p>
    <w:p w14:paraId="3D5B8ED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ауров Д. 134</w:t>
      </w:r>
    </w:p>
    <w:p w14:paraId="7C82EDF8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егоев В. М. 12</w:t>
      </w:r>
    </w:p>
    <w:p w14:paraId="45F0419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ержавин Г. 71</w:t>
      </w:r>
    </w:p>
    <w:p w14:paraId="2D106F4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жанаев Н. 6</w:t>
      </w:r>
    </w:p>
    <w:p w14:paraId="6A88FC0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жатиев Н. 267</w:t>
      </w:r>
    </w:p>
    <w:p w14:paraId="243AB76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жебран Халиль Джебран 51</w:t>
      </w:r>
    </w:p>
    <w:p w14:paraId="7B9B7A4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жидзалов А. 135</w:t>
      </w:r>
    </w:p>
    <w:p w14:paraId="16AE0F85" w14:textId="77777777" w:rsidR="00AA25E1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Джикаев Ш. </w:t>
      </w:r>
      <w:r w:rsidR="00587E7D" w:rsidRPr="00EB376A">
        <w:rPr>
          <w:rFonts w:ascii="Arial" w:hAnsi="Arial" w:cs="Arial"/>
          <w:noProof/>
          <w:sz w:val="16"/>
          <w:szCs w:val="16"/>
        </w:rPr>
        <w:t xml:space="preserve">49, 50, 58, 71, 75, </w:t>
      </w:r>
    </w:p>
    <w:p w14:paraId="2E961731" w14:textId="77777777" w:rsidR="00587E7D" w:rsidRDefault="00587E7D" w:rsidP="00AA25E1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83, </w:t>
      </w:r>
      <w:r w:rsidR="00A96CFE" w:rsidRPr="00EB376A">
        <w:rPr>
          <w:rFonts w:ascii="Arial" w:hAnsi="Arial" w:cs="Arial"/>
          <w:noProof/>
          <w:sz w:val="16"/>
          <w:szCs w:val="16"/>
        </w:rPr>
        <w:t>136, 137</w:t>
      </w:r>
    </w:p>
    <w:p w14:paraId="4F047D4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жимиев Х. 253</w:t>
      </w:r>
    </w:p>
    <w:p w14:paraId="7A46FBC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жин Яна 52</w:t>
      </w:r>
    </w:p>
    <w:p w14:paraId="1035420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Джусойты Н. </w:t>
      </w:r>
      <w:r w:rsidR="00587E7D" w:rsidRPr="00EB376A">
        <w:rPr>
          <w:rFonts w:ascii="Arial" w:hAnsi="Arial" w:cs="Arial"/>
          <w:noProof/>
          <w:sz w:val="16"/>
          <w:szCs w:val="16"/>
        </w:rPr>
        <w:t xml:space="preserve">138, </w:t>
      </w:r>
      <w:r w:rsidRPr="00EB376A">
        <w:rPr>
          <w:rFonts w:ascii="Arial" w:hAnsi="Arial" w:cs="Arial"/>
          <w:noProof/>
          <w:sz w:val="16"/>
          <w:szCs w:val="16"/>
        </w:rPr>
        <w:t>(309)</w:t>
      </w:r>
    </w:p>
    <w:p w14:paraId="6633E13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заболов Х. 139</w:t>
      </w:r>
    </w:p>
    <w:p w14:paraId="6F54A5F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запаровы (фамилия) (20)</w:t>
      </w:r>
    </w:p>
    <w:p w14:paraId="1D6F050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зарасов А. 324</w:t>
      </w:r>
    </w:p>
    <w:p w14:paraId="472024AC" w14:textId="77777777" w:rsidR="00AA25E1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Дзасохов М. </w:t>
      </w:r>
      <w:r w:rsidR="00587E7D" w:rsidRPr="00EB376A">
        <w:rPr>
          <w:rFonts w:ascii="Arial" w:hAnsi="Arial" w:cs="Arial"/>
          <w:noProof/>
          <w:sz w:val="16"/>
          <w:szCs w:val="16"/>
        </w:rPr>
        <w:t xml:space="preserve">39, 79, </w:t>
      </w:r>
      <w:r w:rsidRPr="00EB376A">
        <w:rPr>
          <w:rFonts w:ascii="Arial" w:hAnsi="Arial" w:cs="Arial"/>
          <w:noProof/>
          <w:sz w:val="16"/>
          <w:szCs w:val="16"/>
        </w:rPr>
        <w:t xml:space="preserve">223, 263, </w:t>
      </w:r>
    </w:p>
    <w:p w14:paraId="372BB97F" w14:textId="77777777" w:rsidR="00587E7D" w:rsidRDefault="00A96CFE" w:rsidP="00AA25E1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312</w:t>
      </w:r>
    </w:p>
    <w:p w14:paraId="2377FCE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зидзоев В. Д. 329, 330</w:t>
      </w:r>
    </w:p>
    <w:p w14:paraId="4D2DF37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зитоева А. 13</w:t>
      </w:r>
    </w:p>
    <w:p w14:paraId="76E3373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зитоева К. (128)</w:t>
      </w:r>
    </w:p>
    <w:p w14:paraId="05C9F7E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зодзаев В. 16</w:t>
      </w:r>
    </w:p>
    <w:p w14:paraId="3038E26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зоццоев В. 140</w:t>
      </w:r>
    </w:p>
    <w:p w14:paraId="1151DF0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зугаев К. 149</w:t>
      </w:r>
    </w:p>
    <w:p w14:paraId="0CE530E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зудцов Т. (37)</w:t>
      </w:r>
    </w:p>
    <w:p w14:paraId="4F9224A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зуцев З. 239</w:t>
      </w:r>
    </w:p>
    <w:p w14:paraId="3495C60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зуцева З. 254</w:t>
      </w:r>
    </w:p>
    <w:p w14:paraId="70DA074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митриева Н. 185</w:t>
      </w:r>
    </w:p>
    <w:p w14:paraId="7757073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Елгар Камиф 61</w:t>
      </w:r>
    </w:p>
    <w:p w14:paraId="60BD892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Ельцин Б. Н. (110)</w:t>
      </w:r>
    </w:p>
    <w:p w14:paraId="6243567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Емельянова Н. М. 331</w:t>
      </w:r>
    </w:p>
    <w:p w14:paraId="4C59D18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Ефимов В. 40</w:t>
      </w:r>
    </w:p>
    <w:p w14:paraId="2CC7F2E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Заболоцкий Н. 72</w:t>
      </w:r>
    </w:p>
    <w:p w14:paraId="0DBE26A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Закаев А. </w:t>
      </w:r>
      <w:r w:rsidR="00587E7D" w:rsidRPr="00EB376A">
        <w:rPr>
          <w:rFonts w:ascii="Arial" w:hAnsi="Arial" w:cs="Arial"/>
          <w:noProof/>
          <w:sz w:val="16"/>
          <w:szCs w:val="16"/>
        </w:rPr>
        <w:t xml:space="preserve">7, </w:t>
      </w:r>
      <w:r w:rsidRPr="00EB376A">
        <w:rPr>
          <w:rFonts w:ascii="Arial" w:hAnsi="Arial" w:cs="Arial"/>
          <w:noProof/>
          <w:sz w:val="16"/>
          <w:szCs w:val="16"/>
        </w:rPr>
        <w:t>141</w:t>
      </w:r>
    </w:p>
    <w:p w14:paraId="52DD273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Заоев А. 8</w:t>
      </w:r>
    </w:p>
    <w:p w14:paraId="09352C7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Засеева М. 142</w:t>
      </w:r>
    </w:p>
    <w:p w14:paraId="57F78468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Золоев А. 52, 56</w:t>
      </w:r>
    </w:p>
    <w:p w14:paraId="4D9F65F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Золоев К. 143</w:t>
      </w:r>
    </w:p>
    <w:p w14:paraId="7716B86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Икаев Авдул 144</w:t>
      </w:r>
    </w:p>
    <w:p w14:paraId="3DADFA5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lastRenderedPageBreak/>
        <w:t>Исаев М. И. (40)</w:t>
      </w:r>
    </w:p>
    <w:p w14:paraId="56691BF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агермазов Б. 62</w:t>
      </w:r>
    </w:p>
    <w:p w14:paraId="1963B0F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Кадзаев С. </w:t>
      </w:r>
      <w:r w:rsidR="00587E7D" w:rsidRPr="00EB376A">
        <w:rPr>
          <w:rFonts w:ascii="Arial" w:hAnsi="Arial" w:cs="Arial"/>
          <w:noProof/>
          <w:sz w:val="16"/>
          <w:szCs w:val="16"/>
        </w:rPr>
        <w:t xml:space="preserve">65, </w:t>
      </w:r>
      <w:r w:rsidRPr="00EB376A">
        <w:rPr>
          <w:rFonts w:ascii="Arial" w:hAnsi="Arial" w:cs="Arial"/>
          <w:noProof/>
          <w:sz w:val="16"/>
          <w:szCs w:val="16"/>
        </w:rPr>
        <w:t>145, 146</w:t>
      </w:r>
    </w:p>
    <w:p w14:paraId="20880D4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азбеков И. 147</w:t>
      </w:r>
    </w:p>
    <w:p w14:paraId="1E73379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азиев М. 148, 149</w:t>
      </w:r>
    </w:p>
    <w:p w14:paraId="45275B1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аировы (фамилия) (19)</w:t>
      </w:r>
    </w:p>
    <w:p w14:paraId="11DD6728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айтмазов А. 150</w:t>
      </w:r>
    </w:p>
    <w:p w14:paraId="75CB240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айтов С. 151</w:t>
      </w:r>
    </w:p>
    <w:p w14:paraId="0D32DB3F" w14:textId="77777777" w:rsidR="00AA25E1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Кайтуков А. </w:t>
      </w:r>
      <w:r w:rsidR="00587E7D" w:rsidRPr="00EB376A">
        <w:rPr>
          <w:rFonts w:ascii="Arial" w:hAnsi="Arial" w:cs="Arial"/>
          <w:noProof/>
          <w:sz w:val="16"/>
          <w:szCs w:val="16"/>
        </w:rPr>
        <w:t xml:space="preserve">152-156, 255-258, </w:t>
      </w:r>
    </w:p>
    <w:p w14:paraId="7311AF2A" w14:textId="77777777" w:rsidR="00587E7D" w:rsidRDefault="00A96CFE" w:rsidP="00AA25E1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(312)</w:t>
      </w:r>
    </w:p>
    <w:p w14:paraId="0879CFB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амболов Т. 281, 282</w:t>
      </w:r>
    </w:p>
    <w:p w14:paraId="4421E02B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асаев Б. 64</w:t>
      </w:r>
    </w:p>
    <w:p w14:paraId="62A198C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аслаовы (фамилия) (20)</w:t>
      </w:r>
    </w:p>
    <w:p w14:paraId="6C6FDFB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ауров Д. 14, 157, 158, 259</w:t>
      </w:r>
    </w:p>
    <w:p w14:paraId="1AE74BC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ачмазова А. 159</w:t>
      </w:r>
    </w:p>
    <w:p w14:paraId="3651C26B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етоева Т. Ю. 300</w:t>
      </w:r>
    </w:p>
    <w:p w14:paraId="799C492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ибальник С. А. 283</w:t>
      </w:r>
    </w:p>
    <w:p w14:paraId="7BAF458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Кибиров А. </w:t>
      </w:r>
      <w:r w:rsidR="00587E7D" w:rsidRPr="00EB376A">
        <w:rPr>
          <w:rFonts w:ascii="Arial" w:hAnsi="Arial" w:cs="Arial"/>
          <w:noProof/>
          <w:sz w:val="16"/>
          <w:szCs w:val="16"/>
        </w:rPr>
        <w:t xml:space="preserve">44, </w:t>
      </w:r>
      <w:r w:rsidRPr="00EB376A">
        <w:rPr>
          <w:rFonts w:ascii="Arial" w:hAnsi="Arial" w:cs="Arial"/>
          <w:noProof/>
          <w:sz w:val="16"/>
          <w:szCs w:val="16"/>
        </w:rPr>
        <w:t>160</w:t>
      </w:r>
    </w:p>
    <w:p w14:paraId="0E0BC06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иргуевы (фамилия) (20)</w:t>
      </w:r>
    </w:p>
    <w:p w14:paraId="73E0562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исиева И. 260</w:t>
      </w:r>
    </w:p>
    <w:p w14:paraId="0056EFB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лерк Джеймс (320)</w:t>
      </w:r>
    </w:p>
    <w:p w14:paraId="2237F50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одалаев Г. 161</w:t>
      </w:r>
    </w:p>
    <w:p w14:paraId="57BF3547" w14:textId="77777777" w:rsidR="00AA25E1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Кодзати А. </w:t>
      </w:r>
      <w:r w:rsidR="00F42726" w:rsidRPr="00EB376A">
        <w:rPr>
          <w:rFonts w:ascii="Arial" w:hAnsi="Arial" w:cs="Arial"/>
          <w:noProof/>
          <w:sz w:val="16"/>
          <w:szCs w:val="16"/>
        </w:rPr>
        <w:t xml:space="preserve">62, 64, 72, 81, </w:t>
      </w:r>
      <w:r w:rsidRPr="00EB376A">
        <w:rPr>
          <w:rFonts w:ascii="Arial" w:hAnsi="Arial" w:cs="Arial"/>
          <w:noProof/>
          <w:sz w:val="16"/>
          <w:szCs w:val="16"/>
        </w:rPr>
        <w:t>162-</w:t>
      </w:r>
    </w:p>
    <w:p w14:paraId="5D6BCE11" w14:textId="77777777" w:rsidR="00F42726" w:rsidRDefault="00A96CFE" w:rsidP="00AA25E1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164, 301, (308)</w:t>
      </w:r>
    </w:p>
    <w:p w14:paraId="0BCD43E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одоев А. 165</w:t>
      </w:r>
    </w:p>
    <w:p w14:paraId="5CB2098B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озловский Я. 60</w:t>
      </w:r>
    </w:p>
    <w:p w14:paraId="35250E8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ойбаева А. М. 23</w:t>
      </w:r>
    </w:p>
    <w:p w14:paraId="69AB6CF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окоева Э. 166</w:t>
      </w:r>
    </w:p>
    <w:p w14:paraId="70803FB5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Колиев В. </w:t>
      </w:r>
      <w:r w:rsidR="00F42726" w:rsidRPr="00EB376A">
        <w:rPr>
          <w:rFonts w:ascii="Arial" w:hAnsi="Arial" w:cs="Arial"/>
          <w:noProof/>
          <w:sz w:val="16"/>
          <w:szCs w:val="16"/>
        </w:rPr>
        <w:t xml:space="preserve">87, </w:t>
      </w:r>
      <w:r w:rsidRPr="00EB376A">
        <w:rPr>
          <w:rFonts w:ascii="Arial" w:hAnsi="Arial" w:cs="Arial"/>
          <w:noProof/>
          <w:sz w:val="16"/>
          <w:szCs w:val="16"/>
        </w:rPr>
        <w:t>167, 261, 292</w:t>
      </w:r>
    </w:p>
    <w:p w14:paraId="0318E5E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олиева З. 262</w:t>
      </w:r>
    </w:p>
    <w:p w14:paraId="6D37F4ED" w14:textId="77777777" w:rsidR="00F42726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онстантин Великий (3420)</w:t>
      </w:r>
    </w:p>
    <w:p w14:paraId="16BC228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ороленко В. 73</w:t>
      </w:r>
    </w:p>
    <w:p w14:paraId="4A85A4A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остенко Н. 74</w:t>
      </w:r>
    </w:p>
    <w:p w14:paraId="040B88E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оцоева З. 168</w:t>
      </w:r>
    </w:p>
    <w:p w14:paraId="499073D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очисов М. (293)</w:t>
      </w:r>
    </w:p>
    <w:p w14:paraId="45B7E79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рючкова Т. 40</w:t>
      </w:r>
    </w:p>
    <w:p w14:paraId="3B3CCE25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убалов А. 169</w:t>
      </w:r>
    </w:p>
    <w:p w14:paraId="26BD3B0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убатиевы (фамилия) (22)</w:t>
      </w:r>
    </w:p>
    <w:p w14:paraId="448F6B3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удашева Р. 263</w:t>
      </w:r>
    </w:p>
    <w:p w14:paraId="4D1102B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удзоев Б. (25), 170, 171</w:t>
      </w:r>
    </w:p>
    <w:p w14:paraId="20A2B36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улов З. 28</w:t>
      </w:r>
    </w:p>
    <w:p w14:paraId="1CC9266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ульчиев Б. 172</w:t>
      </w:r>
    </w:p>
    <w:p w14:paraId="6BD1EDF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ундухов М. (327)</w:t>
      </w:r>
    </w:p>
    <w:p w14:paraId="6FA211D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утаров С. (311)</w:t>
      </w:r>
    </w:p>
    <w:p w14:paraId="37923BB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учиты Р. 41</w:t>
      </w:r>
    </w:p>
    <w:p w14:paraId="0008DB2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Лермонтов М. 75</w:t>
      </w:r>
    </w:p>
    <w:p w14:paraId="6ECB550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Логинов С. 76</w:t>
      </w:r>
    </w:p>
    <w:p w14:paraId="098AF2A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Лютер Мартин (320)</w:t>
      </w:r>
    </w:p>
    <w:p w14:paraId="328B9575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акиева В. (307)</w:t>
      </w:r>
    </w:p>
    <w:p w14:paraId="2FF18A76" w14:textId="77777777" w:rsidR="00F42726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алиев Батраз 173</w:t>
      </w:r>
    </w:p>
    <w:p w14:paraId="6059AC5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алиев В. 303, (317)</w:t>
      </w:r>
    </w:p>
    <w:p w14:paraId="6B35F094" w14:textId="77777777" w:rsidR="00F42726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Малиев Г. </w:t>
      </w:r>
      <w:r w:rsidR="00F42726" w:rsidRPr="00EB376A">
        <w:rPr>
          <w:rFonts w:ascii="Arial" w:hAnsi="Arial" w:cs="Arial"/>
          <w:noProof/>
          <w:sz w:val="16"/>
          <w:szCs w:val="16"/>
        </w:rPr>
        <w:t xml:space="preserve">(95), 174, 175, </w:t>
      </w:r>
      <w:r w:rsidRPr="00EB376A">
        <w:rPr>
          <w:rFonts w:ascii="Arial" w:hAnsi="Arial" w:cs="Arial"/>
          <w:noProof/>
          <w:sz w:val="16"/>
          <w:szCs w:val="16"/>
        </w:rPr>
        <w:t>(292)</w:t>
      </w:r>
    </w:p>
    <w:p w14:paraId="0F5B4F9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алиев Х. 21</w:t>
      </w:r>
    </w:p>
    <w:p w14:paraId="3D08DDA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алиева Л. 176</w:t>
      </w:r>
    </w:p>
    <w:p w14:paraId="182CE175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амиева И. 304, 305</w:t>
      </w:r>
    </w:p>
    <w:p w14:paraId="0CD21468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амсуров М. 9</w:t>
      </w:r>
    </w:p>
    <w:p w14:paraId="72659785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амсуров Т. 177</w:t>
      </w:r>
    </w:p>
    <w:p w14:paraId="3E72BCE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аргиева В. 264</w:t>
      </w:r>
    </w:p>
    <w:p w14:paraId="52C6DAC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арданова З. 56</w:t>
      </w:r>
    </w:p>
    <w:p w14:paraId="31C4598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арзоев С. 178</w:t>
      </w:r>
    </w:p>
    <w:p w14:paraId="54ABDB0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аркс Карл (320)</w:t>
      </w:r>
    </w:p>
    <w:p w14:paraId="5FFE517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едоев К. 332</w:t>
      </w:r>
    </w:p>
    <w:p w14:paraId="3A89203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ериме Проспер 53, 54</w:t>
      </w:r>
    </w:p>
    <w:p w14:paraId="39A5EF3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зоков А. 284</w:t>
      </w:r>
    </w:p>
    <w:p w14:paraId="2DD6056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индиашвили С. 265</w:t>
      </w:r>
    </w:p>
    <w:p w14:paraId="069997F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истулова И. (119)</w:t>
      </w:r>
    </w:p>
    <w:p w14:paraId="4D67688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ихалков С. 77</w:t>
      </w:r>
    </w:p>
    <w:p w14:paraId="132294D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соева Ф. 2</w:t>
      </w:r>
    </w:p>
    <w:p w14:paraId="30B47E48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уртазов М. (14)</w:t>
      </w:r>
    </w:p>
    <w:p w14:paraId="175D4DE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Накусова Н. 179</w:t>
      </w:r>
    </w:p>
    <w:p w14:paraId="71823DC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Наниева А. 266</w:t>
      </w:r>
    </w:p>
    <w:p w14:paraId="2C89EC1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Нечипоренко Ю. 285, 286</w:t>
      </w:r>
    </w:p>
    <w:p w14:paraId="423309B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Нигер (Джанаев И.) 306, (315)</w:t>
      </w:r>
    </w:p>
    <w:p w14:paraId="3B07B54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Никоненко С. 287</w:t>
      </w:r>
    </w:p>
    <w:p w14:paraId="31C12BF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Овидий (163)</w:t>
      </w:r>
    </w:p>
    <w:p w14:paraId="5ABFB8A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Олисаев М. 180</w:t>
      </w:r>
    </w:p>
    <w:p w14:paraId="081AF0E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Оразаев А. 63</w:t>
      </w:r>
    </w:p>
    <w:p w14:paraId="0C987D6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Орлова О. 70, 78</w:t>
      </w:r>
    </w:p>
    <w:p w14:paraId="51107838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Паункович З. 288</w:t>
      </w:r>
    </w:p>
    <w:p w14:paraId="7FE0C9F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Плиев А. 182</w:t>
      </w:r>
    </w:p>
    <w:p w14:paraId="6DB10FD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Плиев Гриш 310</w:t>
      </w:r>
    </w:p>
    <w:p w14:paraId="3CB8FEA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Плиев И. А. (5), (7), 10</w:t>
      </w:r>
    </w:p>
    <w:p w14:paraId="200EF16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Плиева Ж. 33</w:t>
      </w:r>
    </w:p>
    <w:p w14:paraId="78503CA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Прешерн 163</w:t>
      </w:r>
    </w:p>
    <w:p w14:paraId="3934E2D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Пухаев А. 268</w:t>
      </w:r>
    </w:p>
    <w:p w14:paraId="3CEFF14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Пушкин А. С. (185)</w:t>
      </w:r>
    </w:p>
    <w:p w14:paraId="5C091FF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Рамазанов М. 60</w:t>
      </w:r>
    </w:p>
    <w:p w14:paraId="651B3BE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Рамонов А. 184</w:t>
      </w:r>
    </w:p>
    <w:p w14:paraId="60D55D6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Рамонов Г. 185</w:t>
      </w:r>
    </w:p>
    <w:p w14:paraId="746D7F3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Распутин В. 79</w:t>
      </w:r>
    </w:p>
    <w:p w14:paraId="27B5C39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Ревазова В. 11</w:t>
      </w:r>
    </w:p>
    <w:p w14:paraId="031E09B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Руссо Жан Жак 55</w:t>
      </w:r>
    </w:p>
    <w:p w14:paraId="3267ADB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Сабаев С. 186, 187</w:t>
      </w:r>
    </w:p>
    <w:p w14:paraId="4E7FFF1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Санаев С. (114)</w:t>
      </w:r>
    </w:p>
    <w:p w14:paraId="1F6A6D1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Семёнова Т. О. 289</w:t>
      </w:r>
    </w:p>
    <w:p w14:paraId="50E7499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Сидакова Т. 3</w:t>
      </w:r>
    </w:p>
    <w:p w14:paraId="53FE2D7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Синельников М. 164</w:t>
      </w:r>
    </w:p>
    <w:p w14:paraId="59224C3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Ситохов С. 188, 189</w:t>
      </w:r>
    </w:p>
    <w:p w14:paraId="13D3106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Скодтаев Э. </w:t>
      </w:r>
      <w:r w:rsidR="00F42726" w:rsidRPr="00EB376A">
        <w:rPr>
          <w:rFonts w:ascii="Arial" w:hAnsi="Arial" w:cs="Arial"/>
          <w:noProof/>
          <w:sz w:val="16"/>
          <w:szCs w:val="16"/>
        </w:rPr>
        <w:t xml:space="preserve">25, 57, </w:t>
      </w:r>
      <w:r w:rsidRPr="00EB376A">
        <w:rPr>
          <w:rFonts w:ascii="Arial" w:hAnsi="Arial" w:cs="Arial"/>
          <w:noProof/>
          <w:sz w:val="16"/>
          <w:szCs w:val="16"/>
        </w:rPr>
        <w:t>190, 191, 218</w:t>
      </w:r>
    </w:p>
    <w:p w14:paraId="232A311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Сотиева Р. </w:t>
      </w:r>
      <w:r w:rsidR="00F42726" w:rsidRPr="00EB376A">
        <w:rPr>
          <w:rFonts w:ascii="Arial" w:hAnsi="Arial" w:cs="Arial"/>
          <w:noProof/>
          <w:sz w:val="16"/>
          <w:szCs w:val="16"/>
        </w:rPr>
        <w:t xml:space="preserve">29, </w:t>
      </w:r>
      <w:r w:rsidRPr="00EB376A">
        <w:rPr>
          <w:rFonts w:ascii="Arial" w:hAnsi="Arial" w:cs="Arial"/>
          <w:noProof/>
          <w:sz w:val="16"/>
          <w:szCs w:val="16"/>
        </w:rPr>
        <w:t>192</w:t>
      </w:r>
    </w:p>
    <w:p w14:paraId="24AB079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амаев К. 193</w:t>
      </w:r>
    </w:p>
    <w:p w14:paraId="5050095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амаев Т. 26</w:t>
      </w:r>
    </w:p>
    <w:p w14:paraId="29826F3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аутиева Л. 15</w:t>
      </w:r>
    </w:p>
    <w:p w14:paraId="0BF1AEC8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ебиев С. 194</w:t>
      </w:r>
    </w:p>
    <w:p w14:paraId="51CAF6A9" w14:textId="77777777" w:rsidR="00F42726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Тедеев Г. (167), </w:t>
      </w:r>
      <w:r w:rsidR="00F42726" w:rsidRPr="00EB376A">
        <w:rPr>
          <w:rFonts w:ascii="Arial" w:hAnsi="Arial" w:cs="Arial"/>
          <w:noProof/>
          <w:sz w:val="16"/>
          <w:szCs w:val="16"/>
        </w:rPr>
        <w:t xml:space="preserve">195, 196, </w:t>
      </w:r>
      <w:r w:rsidRPr="00EB376A">
        <w:rPr>
          <w:rFonts w:ascii="Arial" w:hAnsi="Arial" w:cs="Arial"/>
          <w:noProof/>
          <w:sz w:val="16"/>
          <w:szCs w:val="16"/>
        </w:rPr>
        <w:t>(300)</w:t>
      </w:r>
    </w:p>
    <w:p w14:paraId="7265A09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емиряев Д. 197, 198</w:t>
      </w:r>
    </w:p>
    <w:p w14:paraId="3FCE899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етцоев Т. 199</w:t>
      </w:r>
    </w:p>
    <w:p w14:paraId="71820DE5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ехов Т. 313</w:t>
      </w:r>
    </w:p>
    <w:p w14:paraId="255BFD6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lastRenderedPageBreak/>
        <w:t>Тибилова О. 200</w:t>
      </w:r>
    </w:p>
    <w:p w14:paraId="55164CE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ильш Ильзе 56</w:t>
      </w:r>
    </w:p>
    <w:p w14:paraId="539077D5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менова Дз. 314</w:t>
      </w:r>
    </w:p>
    <w:p w14:paraId="6851F846" w14:textId="77777777" w:rsidR="00AA25E1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Токаев Алихан </w:t>
      </w:r>
      <w:r w:rsidR="00F42726" w:rsidRPr="00EB376A">
        <w:rPr>
          <w:rFonts w:ascii="Arial" w:hAnsi="Arial" w:cs="Arial"/>
          <w:noProof/>
          <w:sz w:val="16"/>
          <w:szCs w:val="16"/>
        </w:rPr>
        <w:t xml:space="preserve">201-203, </w:t>
      </w:r>
      <w:r w:rsidRPr="00EB376A">
        <w:rPr>
          <w:rFonts w:ascii="Arial" w:hAnsi="Arial" w:cs="Arial"/>
          <w:noProof/>
          <w:sz w:val="16"/>
          <w:szCs w:val="16"/>
        </w:rPr>
        <w:t xml:space="preserve">(301), </w:t>
      </w:r>
    </w:p>
    <w:p w14:paraId="2BAE83B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307, 311</w:t>
      </w:r>
    </w:p>
    <w:p w14:paraId="6100386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окаева Л. (311)</w:t>
      </w:r>
    </w:p>
    <w:p w14:paraId="6081C73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окаева-Фидарова М. (307)</w:t>
      </w:r>
    </w:p>
    <w:p w14:paraId="6DC3D74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уганов Б. 204</w:t>
      </w:r>
    </w:p>
    <w:p w14:paraId="0D2794C5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ургенев И. 80</w:t>
      </w:r>
    </w:p>
    <w:p w14:paraId="4282FD58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хагазитов З. 64</w:t>
      </w:r>
    </w:p>
    <w:p w14:paraId="363DE02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ютчев Ф. 81</w:t>
      </w:r>
    </w:p>
    <w:p w14:paraId="7ECD011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Уатт Джеймс (320)</w:t>
      </w:r>
    </w:p>
    <w:p w14:paraId="19AF05A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Урусова М. 205</w:t>
      </w:r>
    </w:p>
    <w:p w14:paraId="6A77AF2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Утижев Б. 65</w:t>
      </w:r>
    </w:p>
    <w:p w14:paraId="0C8757D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Фарадей Майкл (320)</w:t>
      </w:r>
    </w:p>
    <w:p w14:paraId="3F40AEF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абалов О. 36</w:t>
      </w:r>
    </w:p>
    <w:p w14:paraId="2F84080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аблиев О. 207</w:t>
      </w:r>
    </w:p>
    <w:p w14:paraId="7733C788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аблиев С. 206, 207</w:t>
      </w:r>
    </w:p>
    <w:p w14:paraId="187A9CF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аджеты Т. (110)</w:t>
      </w:r>
    </w:p>
    <w:p w14:paraId="32E3E98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адикова Ф. 208</w:t>
      </w:r>
    </w:p>
    <w:p w14:paraId="6C828BF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амицев А. 208-211</w:t>
      </w:r>
    </w:p>
    <w:p w14:paraId="673FD40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аребов В. 30</w:t>
      </w:r>
    </w:p>
    <w:p w14:paraId="16B6CA6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Харебова-Швец В. </w:t>
      </w:r>
      <w:r w:rsidR="00F42726" w:rsidRPr="00EB376A">
        <w:rPr>
          <w:rFonts w:ascii="Arial" w:hAnsi="Arial" w:cs="Arial"/>
          <w:noProof/>
          <w:sz w:val="16"/>
          <w:szCs w:val="16"/>
        </w:rPr>
        <w:t xml:space="preserve">82, </w:t>
      </w:r>
      <w:r w:rsidRPr="00EB376A">
        <w:rPr>
          <w:rFonts w:ascii="Arial" w:hAnsi="Arial" w:cs="Arial"/>
          <w:noProof/>
          <w:sz w:val="16"/>
          <w:szCs w:val="16"/>
        </w:rPr>
        <w:t>122</w:t>
      </w:r>
    </w:p>
    <w:p w14:paraId="7D80409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аутов К. 212</w:t>
      </w:r>
    </w:p>
    <w:p w14:paraId="3C3AB2E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ачиров О. 269</w:t>
      </w:r>
    </w:p>
    <w:p w14:paraId="32EE1DD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етагуров Д. 213</w:t>
      </w:r>
    </w:p>
    <w:p w14:paraId="73FC67DF" w14:textId="77777777" w:rsidR="00AA25E1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Хетагуров К. Л. (115), </w:t>
      </w:r>
      <w:r w:rsidR="00F42726" w:rsidRPr="00EB376A">
        <w:rPr>
          <w:rFonts w:ascii="Arial" w:hAnsi="Arial" w:cs="Arial"/>
          <w:noProof/>
          <w:sz w:val="16"/>
          <w:szCs w:val="16"/>
        </w:rPr>
        <w:t xml:space="preserve">214, </w:t>
      </w:r>
      <w:r w:rsidRPr="00EB376A">
        <w:rPr>
          <w:rFonts w:ascii="Arial" w:hAnsi="Arial" w:cs="Arial"/>
          <w:noProof/>
          <w:sz w:val="16"/>
          <w:szCs w:val="16"/>
        </w:rPr>
        <w:t xml:space="preserve">(294), </w:t>
      </w:r>
    </w:p>
    <w:p w14:paraId="3529C5E1" w14:textId="77777777" w:rsidR="00F42726" w:rsidRDefault="00A96CFE" w:rsidP="00AA25E1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(302)</w:t>
      </w:r>
    </w:p>
    <w:p w14:paraId="1E9929E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озиев Б. 315</w:t>
      </w:r>
    </w:p>
    <w:p w14:paraId="74EA0CC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озиев М. 215, 270-274</w:t>
      </w:r>
    </w:p>
    <w:p w14:paraId="51F8805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оруев Ю. 333</w:t>
      </w:r>
    </w:p>
    <w:p w14:paraId="45613C7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Хохоев Э. </w:t>
      </w:r>
      <w:r w:rsidR="00F42726" w:rsidRPr="00EB376A">
        <w:rPr>
          <w:rFonts w:ascii="Arial" w:hAnsi="Arial" w:cs="Arial"/>
          <w:noProof/>
          <w:sz w:val="16"/>
          <w:szCs w:val="16"/>
        </w:rPr>
        <w:t xml:space="preserve">51, 80, </w:t>
      </w:r>
      <w:r w:rsidRPr="00EB376A">
        <w:rPr>
          <w:rFonts w:ascii="Arial" w:hAnsi="Arial" w:cs="Arial"/>
          <w:noProof/>
          <w:sz w:val="16"/>
          <w:szCs w:val="16"/>
        </w:rPr>
        <w:t>216, 217, 275</w:t>
      </w:r>
    </w:p>
    <w:p w14:paraId="3E58678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убулова М. 316</w:t>
      </w:r>
    </w:p>
    <w:p w14:paraId="6089AEB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угаев Г. Д. 218</w:t>
      </w:r>
    </w:p>
    <w:p w14:paraId="1D01880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угаев М. 276</w:t>
      </w:r>
    </w:p>
    <w:p w14:paraId="5ECCB96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Хугаев С. </w:t>
      </w:r>
      <w:r w:rsidR="00F42726" w:rsidRPr="00EB376A">
        <w:rPr>
          <w:rFonts w:ascii="Arial" w:hAnsi="Arial" w:cs="Arial"/>
          <w:noProof/>
          <w:sz w:val="16"/>
          <w:szCs w:val="16"/>
        </w:rPr>
        <w:t xml:space="preserve">61, 76, </w:t>
      </w:r>
      <w:r w:rsidRPr="00EB376A">
        <w:rPr>
          <w:rFonts w:ascii="Arial" w:hAnsi="Arial" w:cs="Arial"/>
          <w:noProof/>
          <w:sz w:val="16"/>
          <w:szCs w:val="16"/>
        </w:rPr>
        <w:t>219, 220</w:t>
      </w:r>
    </w:p>
    <w:p w14:paraId="6EF09E98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удалов А. 221</w:t>
      </w:r>
    </w:p>
    <w:p w14:paraId="20011DB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агаева А. 18, 23</w:t>
      </w:r>
    </w:p>
    <w:p w14:paraId="65DCB52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агараев Г. 222</w:t>
      </w:r>
    </w:p>
    <w:p w14:paraId="5F1DF58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аголов В. 316</w:t>
      </w:r>
    </w:p>
    <w:p w14:paraId="1B601E0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алиев А. 325</w:t>
      </w:r>
    </w:p>
    <w:p w14:paraId="516C7C95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аликов Ахмет 223, 299</w:t>
      </w:r>
    </w:p>
    <w:p w14:paraId="49F4470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алкосов Г. (104)</w:t>
      </w:r>
    </w:p>
    <w:p w14:paraId="3B54DA4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аллагов Т. (307)</w:t>
      </w:r>
    </w:p>
    <w:p w14:paraId="4146219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арукаев А. (295), (313)</w:t>
      </w:r>
    </w:p>
    <w:p w14:paraId="3A82A0B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Царукаев В. </w:t>
      </w:r>
      <w:r w:rsidR="00F42726" w:rsidRPr="00EB376A">
        <w:rPr>
          <w:rFonts w:ascii="Arial" w:hAnsi="Arial" w:cs="Arial"/>
          <w:noProof/>
          <w:sz w:val="16"/>
          <w:szCs w:val="16"/>
        </w:rPr>
        <w:t xml:space="preserve">224, </w:t>
      </w:r>
      <w:r w:rsidRPr="00EB376A">
        <w:rPr>
          <w:rFonts w:ascii="Arial" w:hAnsi="Arial" w:cs="Arial"/>
          <w:noProof/>
          <w:sz w:val="16"/>
          <w:szCs w:val="16"/>
        </w:rPr>
        <w:t>(298</w:t>
      </w:r>
      <w:r w:rsidR="00D61544">
        <w:rPr>
          <w:rFonts w:ascii="Arial" w:hAnsi="Arial" w:cs="Arial"/>
          <w:noProof/>
          <w:sz w:val="16"/>
          <w:szCs w:val="16"/>
        </w:rPr>
        <w:t>)</w:t>
      </w:r>
    </w:p>
    <w:p w14:paraId="405CCC5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арукаев Т. 225, 226</w:t>
      </w:r>
    </w:p>
    <w:p w14:paraId="4319395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ахилова-Казиева Ф. 317</w:t>
      </w:r>
    </w:p>
    <w:p w14:paraId="39B8CC5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гоев Х. 227</w:t>
      </w:r>
    </w:p>
    <w:p w14:paraId="0183FF6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еов З. 228</w:t>
      </w:r>
    </w:p>
    <w:p w14:paraId="3FE8AA3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околаев Н. 229</w:t>
      </w:r>
    </w:p>
    <w:p w14:paraId="5BD6DD7E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омаева Т. 299</w:t>
      </w:r>
    </w:p>
    <w:p w14:paraId="5CFC041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ораев А 230</w:t>
      </w:r>
    </w:p>
    <w:p w14:paraId="4B35AD9D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ховребов Н. 290</w:t>
      </w:r>
    </w:p>
    <w:p w14:paraId="65522FE8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ховребова М. 37</w:t>
      </w:r>
    </w:p>
    <w:p w14:paraId="1D04C94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 xml:space="preserve">Чеджемов А. </w:t>
      </w:r>
      <w:r w:rsidR="00D61544" w:rsidRPr="00EB376A">
        <w:rPr>
          <w:rFonts w:ascii="Arial" w:hAnsi="Arial" w:cs="Arial"/>
          <w:noProof/>
          <w:sz w:val="16"/>
          <w:szCs w:val="16"/>
        </w:rPr>
        <w:t xml:space="preserve">63, </w:t>
      </w:r>
      <w:r w:rsidRPr="00EB376A">
        <w:rPr>
          <w:rFonts w:ascii="Arial" w:hAnsi="Arial" w:cs="Arial"/>
          <w:noProof/>
          <w:sz w:val="16"/>
          <w:szCs w:val="16"/>
        </w:rPr>
        <w:t>231, 232</w:t>
      </w:r>
    </w:p>
    <w:p w14:paraId="5BA95A4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Чельдиев И. 153</w:t>
      </w:r>
    </w:p>
    <w:p w14:paraId="0AF9B20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Чельдиева-Гогичаева Н. 233</w:t>
      </w:r>
    </w:p>
    <w:p w14:paraId="282ECA8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Черджиев Х. С. (15)</w:t>
      </w:r>
    </w:p>
    <w:p w14:paraId="261B46D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Чехоева З. 277</w:t>
      </w:r>
    </w:p>
    <w:p w14:paraId="7F78DA9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Чехоева О. 278</w:t>
      </w:r>
    </w:p>
    <w:p w14:paraId="5A66360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Чибиров Л. 318</w:t>
      </w:r>
    </w:p>
    <w:p w14:paraId="1E32C74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Шекспир В. 57</w:t>
      </w:r>
    </w:p>
    <w:p w14:paraId="1D133BB2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Шиллер Ф. 58</w:t>
      </w:r>
    </w:p>
    <w:p w14:paraId="05E5D3C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Штедер Л. (17)</w:t>
      </w:r>
    </w:p>
    <w:p w14:paraId="5CFAA1BB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Яблоков Е. А. 291</w:t>
      </w:r>
    </w:p>
    <w:p w14:paraId="161B695D" w14:textId="77777777" w:rsidR="00A96CFE" w:rsidRPr="00EB376A" w:rsidRDefault="00D61544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Языков Н. 83</w:t>
      </w:r>
    </w:p>
    <w:p w14:paraId="34A5D3E0" w14:textId="77777777" w:rsidR="00D61544" w:rsidRDefault="00D61544" w:rsidP="00134C0C">
      <w:pPr>
        <w:jc w:val="center"/>
        <w:rPr>
          <w:rFonts w:ascii="Arial" w:hAnsi="Arial" w:cs="Arial"/>
          <w:b/>
          <w:sz w:val="16"/>
          <w:szCs w:val="16"/>
        </w:rPr>
        <w:sectPr w:rsidR="00D61544" w:rsidSect="00D61544">
          <w:type w:val="continuous"/>
          <w:pgSz w:w="7920" w:h="12240" w:orient="landscape" w:code="2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58BE0FF7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E775D8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44C0C57" w14:textId="77777777" w:rsidR="00A96CFE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12" w:name="_Toc374711398"/>
      <w:r w:rsidRPr="0013592C">
        <w:rPr>
          <w:rFonts w:ascii="Arial" w:hAnsi="Arial" w:cs="Arial"/>
          <w:sz w:val="16"/>
          <w:szCs w:val="16"/>
        </w:rPr>
        <w:t>Географический указатель к летописи журнальных статей</w:t>
      </w:r>
      <w:bookmarkEnd w:id="212"/>
    </w:p>
    <w:p w14:paraId="44822897" w14:textId="77777777" w:rsidR="00A96CFE" w:rsidRDefault="00A96CFE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05C1188" w14:textId="77777777" w:rsidR="008C6C8D" w:rsidRDefault="008C6C8D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Алжир 124, 125,</w:t>
      </w:r>
    </w:p>
    <w:p w14:paraId="77195EB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Волга, р. 9</w:t>
      </w:r>
    </w:p>
    <w:p w14:paraId="2353FAF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игора, г. худож. лит. 122</w:t>
      </w:r>
    </w:p>
    <w:p w14:paraId="67D0614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игорское ущелье 17, 127, 167</w:t>
      </w:r>
    </w:p>
    <w:p w14:paraId="403192F3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Донифарс, с. 19</w:t>
      </w:r>
    </w:p>
    <w:p w14:paraId="48DF552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Заманкул, с. 231, 232</w:t>
      </w:r>
    </w:p>
    <w:p w14:paraId="3AD2DA6A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Зруг, с. 215</w:t>
      </w:r>
    </w:p>
    <w:p w14:paraId="4611EA2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Иран 331</w:t>
      </w:r>
    </w:p>
    <w:p w14:paraId="3850A53F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адгарон, с. 245</w:t>
      </w:r>
    </w:p>
    <w:p w14:paraId="08E03BE1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Колка, ледник 211</w:t>
      </w:r>
    </w:p>
    <w:p w14:paraId="1D65DFFC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Мостиздах, с. 326</w:t>
      </w:r>
    </w:p>
    <w:p w14:paraId="684E97B1" w14:textId="77777777" w:rsidR="00A96CFE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Париж, г. 287</w:t>
      </w:r>
    </w:p>
    <w:p w14:paraId="2A1E56A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Санкт-Петербург, г. 287</w:t>
      </w:r>
    </w:p>
    <w:p w14:paraId="68EE9649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Северная Осетия худож. лит. 115, 116, 145, 146</w:t>
      </w:r>
    </w:p>
    <w:p w14:paraId="24085E0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Северный Кавказ 325</w:t>
      </w:r>
    </w:p>
    <w:p w14:paraId="700B7DB7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Терек, р. 9,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EB376A">
        <w:rPr>
          <w:rFonts w:ascii="Arial" w:hAnsi="Arial" w:cs="Arial"/>
          <w:noProof/>
          <w:sz w:val="16"/>
          <w:szCs w:val="16"/>
        </w:rPr>
        <w:t>163, 164</w:t>
      </w:r>
    </w:p>
    <w:p w14:paraId="03E2D384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lastRenderedPageBreak/>
        <w:t>Урсдон, с. 295</w:t>
      </w:r>
    </w:p>
    <w:p w14:paraId="2FD91026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Фаснал, с. 333</w:t>
      </w:r>
    </w:p>
    <w:p w14:paraId="354D4730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Хидикус, с. 135</w:t>
      </w:r>
    </w:p>
    <w:p w14:paraId="70B0DDEB" w14:textId="77777777" w:rsidR="00A96CFE" w:rsidRPr="00EB376A" w:rsidRDefault="00A96CFE" w:rsidP="00AA25E1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EB376A">
        <w:rPr>
          <w:rFonts w:ascii="Arial" w:hAnsi="Arial" w:cs="Arial"/>
          <w:noProof/>
          <w:sz w:val="16"/>
          <w:szCs w:val="16"/>
        </w:rPr>
        <w:t>Цхинвал, г. 161</w:t>
      </w:r>
    </w:p>
    <w:p w14:paraId="4C3E6646" w14:textId="77777777" w:rsidR="00541167" w:rsidRPr="00102A50" w:rsidRDefault="00541167" w:rsidP="00AA25E1">
      <w:pPr>
        <w:jc w:val="both"/>
        <w:rPr>
          <w:rFonts w:ascii="Arial" w:hAnsi="Arial" w:cs="Arial"/>
          <w:sz w:val="16"/>
          <w:szCs w:val="16"/>
        </w:rPr>
      </w:pPr>
    </w:p>
    <w:p w14:paraId="10E66679" w14:textId="77777777" w:rsidR="00541167" w:rsidRPr="00102A50" w:rsidRDefault="00541167" w:rsidP="00AA25E1">
      <w:pPr>
        <w:jc w:val="both"/>
        <w:rPr>
          <w:rFonts w:ascii="Arial" w:hAnsi="Arial" w:cs="Arial"/>
          <w:sz w:val="16"/>
          <w:szCs w:val="16"/>
        </w:rPr>
      </w:pPr>
    </w:p>
    <w:p w14:paraId="71F5D7AB" w14:textId="77777777" w:rsidR="00541167" w:rsidRPr="00102A50" w:rsidRDefault="00541167" w:rsidP="00AA25E1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7F5F9F4C" w14:textId="77777777" w:rsidR="00541167" w:rsidRDefault="00541167" w:rsidP="00AA25E1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126F2145" w14:textId="77777777" w:rsidR="008529BE" w:rsidRDefault="008529BE" w:rsidP="00AA25E1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4C5C14E1" w14:textId="77777777" w:rsidR="00541167" w:rsidRPr="00102A50" w:rsidRDefault="008529BE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399DA27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  <w:u w:val="single"/>
        </w:rPr>
      </w:pPr>
      <w:bookmarkStart w:id="213" w:name="_Toc374711399"/>
      <w:r w:rsidRPr="0013592C">
        <w:rPr>
          <w:rFonts w:ascii="Arial" w:hAnsi="Arial" w:cs="Arial"/>
          <w:sz w:val="16"/>
          <w:szCs w:val="16"/>
          <w:u w:val="single"/>
        </w:rPr>
        <w:t>ЛЕТОПИСЬ ГАЗЕТНЫХ СТАТЕЙ</w:t>
      </w:r>
      <w:bookmarkEnd w:id="213"/>
    </w:p>
    <w:p w14:paraId="4052B88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07EBD6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93523DC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14" w:name="_Toc374711400"/>
      <w:r w:rsidRPr="0013592C">
        <w:rPr>
          <w:rFonts w:ascii="Arial" w:hAnsi="Arial" w:cs="Arial"/>
          <w:sz w:val="16"/>
          <w:szCs w:val="16"/>
        </w:rPr>
        <w:t>0 ОБЩИЙ ОТДЕЛ</w:t>
      </w:r>
      <w:bookmarkEnd w:id="214"/>
    </w:p>
    <w:p w14:paraId="66AD8A0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00 Общие вопросы науки и культуры</w:t>
      </w:r>
    </w:p>
    <w:p w14:paraId="2A955051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15" w:name="_Toc374711401"/>
      <w:r w:rsidRPr="0013592C">
        <w:rPr>
          <w:rFonts w:ascii="Arial" w:hAnsi="Arial" w:cs="Arial"/>
          <w:sz w:val="16"/>
          <w:szCs w:val="16"/>
        </w:rPr>
        <w:t>001 Наука в целом</w:t>
      </w:r>
      <w:bookmarkEnd w:id="215"/>
    </w:p>
    <w:p w14:paraId="3D36ED1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F3392D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Абайты А. </w:t>
      </w:r>
      <w:r w:rsidRPr="00102A50">
        <w:rPr>
          <w:rFonts w:ascii="Arial" w:hAnsi="Arial" w:cs="Arial"/>
          <w:sz w:val="16"/>
          <w:szCs w:val="16"/>
        </w:rPr>
        <w:t>Размæ чи цæуы, сгуыхгæ дæр уый кæны / Абайты А. // Рæстдзинад. – 2003. – 15 апр. – Ф. 1.</w:t>
      </w:r>
    </w:p>
    <w:p w14:paraId="7895B82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1, 2, 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движется вперёд, тот и достигает высот : [д-ру физ.-мат. наук, проф., пред. Владикавк. науч. центра А. Кус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раев А. (1)-(4), 6, 7, (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50 лет].</w:t>
      </w:r>
    </w:p>
    <w:p w14:paraId="22C736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Абайты А. </w:t>
      </w:r>
      <w:r w:rsidRPr="00102A50">
        <w:rPr>
          <w:rFonts w:ascii="Arial" w:hAnsi="Arial" w:cs="Arial"/>
          <w:sz w:val="16"/>
          <w:szCs w:val="16"/>
        </w:rPr>
        <w:t>Ахуыргæндтæ хъуамæ кусой адæмы пайдайæн / Абайты Арбилянæ // Рæстдзинад. – 2003. – 11 февр.</w:t>
      </w:r>
    </w:p>
    <w:p w14:paraId="4F9395F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Учёные должны работать на пользу общества : [о заседании Президиума ВНЦ под председательством Анатолия Кусраева о целях и задачах работы Центра в новом году].</w:t>
      </w:r>
    </w:p>
    <w:p w14:paraId="6BEDED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рдон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рдон Е. 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Учёный, которого знают во всём мире : [к 50-летию д-ра физ.-мат. наук, проф., пред. Владикавк. науч. центра РАН и Правительства РСО-А А. Кусраева] / Е. Гордон, С. Кутателидз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тателидзе С. 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4 февр. – С. 9.</w:t>
      </w:r>
    </w:p>
    <w:p w14:paraId="21CEFB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си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сиев И. 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чёный, которого знают все : [к 50-летию д-ра физ.-мат. наук, проф., пред. Владикавк. науч. центра РАН и Правительства РСО-А А. Кусраева] / И. Есиев // Сев. Осетия. – 2003. – 14 февр. – С. 9.</w:t>
      </w:r>
    </w:p>
    <w:p w14:paraId="1C93C8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Адæмон хæдзарады къабазы дæр æнтыстдзинæдты рахæцæн у наукæйы ногдзинæдтæн пайда кæнын / Хъуысаты Барис // Рæстдзинад. – 2003. – 26 июнь. – Ф. 2.</w:t>
      </w:r>
    </w:p>
    <w:p w14:paraId="6C761C2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пользование н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наука 5-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чных открытий в отраслях народного хозяйства – отправная точка достижений : [30 инновационных науч. проекта отобраны ВНЦ для внедрения в пром-сть РСО-А и РФ].</w:t>
      </w:r>
    </w:p>
    <w:p w14:paraId="0A2333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раты А.</w:t>
      </w:r>
      <w:r w:rsidRPr="00102A50">
        <w:rPr>
          <w:rFonts w:ascii="Arial" w:hAnsi="Arial" w:cs="Arial"/>
          <w:sz w:val="16"/>
          <w:szCs w:val="16"/>
        </w:rPr>
        <w:t xml:space="preserve"> Инновацион проектæн – цардмæ фæндаг / Кусраты А. // Рæстдзинад. – 2003. – 28 нояб. – Ф. 1-2.</w:t>
      </w:r>
    </w:p>
    <w:p w14:paraId="0384308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раев А. 6, 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нновационным проектам – дорогу в жизнь : [о региональных инновац. системах : беседа с рук. Владикавк. науч. центра А. Кусраевым / записала А. Абаева].</w:t>
      </w:r>
    </w:p>
    <w:p w14:paraId="014669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раев А.</w:t>
      </w:r>
      <w:r w:rsidRPr="00102A50">
        <w:rPr>
          <w:rFonts w:ascii="Arial" w:hAnsi="Arial" w:cs="Arial"/>
          <w:sz w:val="16"/>
          <w:szCs w:val="16"/>
        </w:rPr>
        <w:t xml:space="preserve"> Стратегический ресурс : [о деятельности Владикавк. науч. центра РАН и Правительства РСО-А, перспективах : к Дню рос. науки] / А. Кусраев // Сев. Осетия. – 2003. – 8 февр. – С. 6.</w:t>
      </w:r>
    </w:p>
    <w:p w14:paraId="053FF3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ук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 производство в одной связке.</w:t>
      </w:r>
      <w:r w:rsidRPr="00102A50">
        <w:rPr>
          <w:rFonts w:ascii="Arial" w:hAnsi="Arial" w:cs="Arial"/>
          <w:sz w:val="16"/>
          <w:szCs w:val="16"/>
        </w:rPr>
        <w:t xml:space="preserve"> Во Владикавказе пройдёт выставка-ярмарка «Инновации-2003» // Сев. Осетия. – 2003. – 16 июля. – С. 1.</w:t>
      </w:r>
    </w:p>
    <w:p w14:paraId="016D1AA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несении изменений и дополнений</w:t>
      </w:r>
      <w:r w:rsidRPr="00102A50">
        <w:rPr>
          <w:rFonts w:ascii="Arial" w:hAnsi="Arial" w:cs="Arial"/>
          <w:sz w:val="16"/>
          <w:szCs w:val="16"/>
        </w:rPr>
        <w:t xml:space="preserve"> в Закон РСО-А «О науке и научно-технической политике в РСО-А» : Закон РСО-А от 27 дек. 2002 г. №31-РЗ // Сев. Осетия. – 2003. – 8 апр. – С. 4.</w:t>
      </w:r>
    </w:p>
    <w:p w14:paraId="51A4D4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Ф. Президент (2000 – ; В. Путин).</w:t>
      </w:r>
      <w:r w:rsidRPr="00102A50">
        <w:rPr>
          <w:rFonts w:ascii="Arial" w:hAnsi="Arial" w:cs="Arial"/>
          <w:sz w:val="16"/>
          <w:szCs w:val="16"/>
        </w:rPr>
        <w:t xml:space="preserve"> О награждении орденом Дружбы Кусраева Анатолия Георгиевича – пред. Владикак. науч. центра РАН и Правительства РСО-А : указ Президента РФ от 30 июля 2003 г. №706 // Сев. Осетия. – 2003. – 10 июля. – С. 1.</w:t>
      </w:r>
    </w:p>
    <w:p w14:paraId="3B8058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Л. 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мер честности : [к 95-летию со дня рождения Х. С. Чердж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джиев Х. С. (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крупного учёного, долгое время возглавлявшего СОНИИ : воспоминания] / Л. Таутиева // Сев. Осетия. – 2003. – 3 апр. – С. 4.</w:t>
      </w:r>
    </w:p>
    <w:p w14:paraId="45C4A4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Дзæгъæл нæ ’нцæ нæ хъиамæттæ / Худæлти </w:t>
      </w:r>
      <w:r w:rsidR="00295890" w:rsidRPr="00102A50">
        <w:rPr>
          <w:rFonts w:ascii="Arial" w:hAnsi="Arial" w:cs="Arial"/>
          <w:sz w:val="16"/>
          <w:szCs w:val="16"/>
        </w:rPr>
        <w:t xml:space="preserve">Æ. </w:t>
      </w:r>
      <w:r w:rsidRPr="00102A50">
        <w:rPr>
          <w:rFonts w:ascii="Arial" w:hAnsi="Arial" w:cs="Arial"/>
          <w:sz w:val="16"/>
          <w:szCs w:val="16"/>
        </w:rPr>
        <w:t>// Сев. Осетия. – 2003. – 25 янв.</w:t>
      </w:r>
    </w:p>
    <w:p w14:paraId="23F3F5A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уда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далов А</w:instrText>
      </w:r>
      <w:r w:rsidR="00295890">
        <w:rPr>
          <w:rFonts w:ascii="Arial" w:hAnsi="Arial" w:cs="Arial"/>
          <w:b/>
          <w:sz w:val="16"/>
          <w:szCs w:val="16"/>
        </w:rPr>
        <w:instrText>хсарбек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и труды не напрасны : [об академиках и д-рах наук, уроженцах Дур-Д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р-Дур, с. 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612356E3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23C93927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16" w:name="_Toc374711402"/>
      <w:r w:rsidRPr="0013592C">
        <w:rPr>
          <w:rFonts w:ascii="Arial" w:hAnsi="Arial" w:cs="Arial"/>
          <w:sz w:val="16"/>
          <w:szCs w:val="16"/>
        </w:rPr>
        <w:t>002 Печать в целом. Документация. Научно-техническая информация</w:t>
      </w:r>
      <w:bookmarkEnd w:id="216"/>
    </w:p>
    <w:p w14:paraId="79A25C37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4B89C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13, 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Информация на вес золота, а научно-техническая – тем более! : [о работе Сев.-Осет. центра науч.-техн. информации] / О. Лапотникова // Сев. Осетия. – 2003. – 25 июля. – С. 4.</w:t>
      </w:r>
    </w:p>
    <w:p w14:paraId="194657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ливерст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ливерстова Т. 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стник науки : [о новом науч. и обществ.-полит. журн. «Вестник Владикавказского науч. центра»] / Т. Селиверстова // Сев. Осетия. – 2003. – 8 февр. – С. 6.</w:t>
      </w:r>
    </w:p>
    <w:p w14:paraId="3A91712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8AFE3F9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17" w:name="_Toc374711403"/>
      <w:r w:rsidRPr="0013592C">
        <w:rPr>
          <w:rFonts w:ascii="Arial" w:hAnsi="Arial" w:cs="Arial"/>
          <w:sz w:val="16"/>
          <w:szCs w:val="16"/>
        </w:rPr>
        <w:t>004 Информационные технологии. Вычислительная техника</w:t>
      </w:r>
      <w:bookmarkEnd w:id="217"/>
    </w:p>
    <w:p w14:paraId="0EC9C7B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E004F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Лапотникова О. </w:t>
      </w:r>
      <w:r w:rsidRPr="00102A50">
        <w:rPr>
          <w:rFonts w:ascii="Arial" w:hAnsi="Arial" w:cs="Arial"/>
          <w:sz w:val="16"/>
          <w:szCs w:val="16"/>
        </w:rPr>
        <w:t xml:space="preserve">Наука </w:t>
      </w:r>
      <w:r w:rsidRPr="00102A50">
        <w:rPr>
          <w:rFonts w:ascii="Arial" w:hAnsi="Arial" w:cs="Arial"/>
          <w:sz w:val="16"/>
          <w:szCs w:val="16"/>
          <w:lang w:val="en-US"/>
        </w:rPr>
        <w:t>XXI</w:t>
      </w:r>
      <w:r w:rsidRPr="00102A50">
        <w:rPr>
          <w:rFonts w:ascii="Arial" w:hAnsi="Arial" w:cs="Arial"/>
          <w:sz w:val="16"/>
          <w:szCs w:val="16"/>
        </w:rPr>
        <w:t xml:space="preserve"> века : [</w:t>
      </w:r>
      <w:r w:rsidRPr="00102A50">
        <w:rPr>
          <w:rFonts w:ascii="Arial" w:hAnsi="Arial" w:cs="Arial"/>
          <w:sz w:val="16"/>
          <w:szCs w:val="16"/>
          <w:lang w:val="en-US"/>
        </w:rPr>
        <w:t>III</w:t>
      </w:r>
      <w:r w:rsidRPr="00102A50">
        <w:rPr>
          <w:rFonts w:ascii="Arial" w:hAnsi="Arial" w:cs="Arial"/>
          <w:sz w:val="16"/>
          <w:szCs w:val="16"/>
        </w:rPr>
        <w:t xml:space="preserve"> Междунар. науч.-техн. конф. «Новые информационные технологии в науке, образовании, экономике» (НИТНОЭ-2003] / О. Лапотникова // Сев. Осетия. – 2003. – 24 окт. – С. 3.</w:t>
      </w:r>
    </w:p>
    <w:p w14:paraId="1D077F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льдзих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ильдзихов В. 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Единственный критерий – объективность» : [беседа с создателем портала </w:t>
      </w:r>
      <w:r w:rsidRPr="00102A50">
        <w:rPr>
          <w:rFonts w:ascii="Arial" w:hAnsi="Arial" w:cs="Arial"/>
          <w:sz w:val="16"/>
          <w:szCs w:val="16"/>
          <w:lang w:val="en-US"/>
        </w:rPr>
        <w:t>osetia</w:t>
      </w:r>
      <w:r w:rsidRPr="00102A50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  <w:lang w:val="en-US"/>
        </w:rPr>
        <w:t>net</w:t>
      </w:r>
      <w:r w:rsidRPr="00102A50">
        <w:rPr>
          <w:rFonts w:ascii="Arial" w:hAnsi="Arial" w:cs="Arial"/>
          <w:sz w:val="16"/>
          <w:szCs w:val="16"/>
        </w:rPr>
        <w:t xml:space="preserve"> Владимиром Мильдзиховым / записала О. Датиева] / В. Мильдзихов // Столичная. – 2003. – 4 окт. – С. 2.</w:t>
      </w:r>
    </w:p>
    <w:p w14:paraId="43B17A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Налдыхъуаты З. </w:t>
      </w:r>
      <w:r w:rsidRPr="00102A50">
        <w:rPr>
          <w:rFonts w:ascii="Arial" w:hAnsi="Arial" w:cs="Arial"/>
          <w:sz w:val="16"/>
          <w:szCs w:val="16"/>
        </w:rPr>
        <w:t>Дунеон информацион тыгъдадмæ байгом дуар / З. Налдыхъуаты // Рæстдзинад. – 2003. – 29 окт. – Ф. 2.</w:t>
      </w:r>
    </w:p>
    <w:p w14:paraId="0AABE5C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лд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лдикоева З. 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Открылась дверь во всемирное информационное пространство : [об открытии «Интернет-центра» в ННБ].</w:t>
      </w:r>
    </w:p>
    <w:p w14:paraId="7F9AFF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нтернет отныне доступен всем, кто прошёл обучение и стажировку в США по линии Госдепартамента: вчера в Нац. науч. б-ке РСО-А состоялась презентация Центра открытого доступа в интернет / Д. Ревазова // Сев. Осетия. – 2003. – 25 окт. – С. 8.</w:t>
      </w:r>
    </w:p>
    <w:p w14:paraId="783B38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тров А.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тров А. С. 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разованию нужны лидеры : [беседа с дир. Федерации Интернет образования А. С. Татровым об открытии ФИО в республике / записала З. Хетагу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а З. 19, 2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11 окт. – С. 6.</w:t>
      </w:r>
    </w:p>
    <w:p w14:paraId="12EC10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т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това А. 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А.</w:t>
      </w:r>
      <w:r w:rsidRPr="00102A50">
        <w:rPr>
          <w:rFonts w:ascii="Arial" w:hAnsi="Arial" w:cs="Arial"/>
          <w:sz w:val="16"/>
          <w:szCs w:val="16"/>
        </w:rPr>
        <w:t xml:space="preserve"> А ты умеешь пользоваться компьютером? : [об интернет-клубе «Бонвиан» г. Бесл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слан, г. информационные технологии 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фото] / А. А. Тетова // Жизнь Правобережья. – 2003. – 30 янв.</w:t>
      </w:r>
    </w:p>
    <w:p w14:paraId="05525966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33C56DA" w14:textId="77777777" w:rsidR="00541167" w:rsidRPr="00102A50" w:rsidRDefault="00541167" w:rsidP="00134C0C">
      <w:pPr>
        <w:pStyle w:val="3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bookmarkStart w:id="218" w:name="_Toc374711404"/>
      <w:r w:rsidRPr="0013592C">
        <w:rPr>
          <w:rFonts w:ascii="Arial" w:hAnsi="Arial" w:cs="Arial"/>
          <w:sz w:val="16"/>
          <w:szCs w:val="16"/>
        </w:rPr>
        <w:t>006 Стандартизация и стандарты</w:t>
      </w:r>
      <w:bookmarkEnd w:id="218"/>
    </w:p>
    <w:p w14:paraId="7CDCB6E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A6156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нт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ентина В. 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фессия : программист : [о мол. спец. Центра стандартизации В. Бадтиевой] / В. Алентина // Слово. – 2003. – 19 июля. – С. 7.</w:t>
      </w:r>
    </w:p>
    <w:p w14:paraId="434F51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л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лаев В. В. 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изводить надо с умом! : [о новом Законе РФ «О техническом регулировании» : беседа с нач. отд. гос. контроля и надзора за соблюдением требований госстандартов Сев.-Осет. Центра стандартизации, метрологии и сертификации В. В. Валаевым / записала Л. Кар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пенко Л. 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9 апр. – С. 3.</w:t>
      </w:r>
    </w:p>
    <w:p w14:paraId="54FC51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с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мсуров В. 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по ГОСТу, и по вкусу… : [к Всемир. дню качества] / Владимир Мамсуров // Сев. Осетия. – 2003. – 13 нояб. – С. 3.</w:t>
      </w:r>
    </w:p>
    <w:p w14:paraId="6EDFDE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агурова З.</w:t>
      </w:r>
      <w:r w:rsidRPr="00102A50">
        <w:rPr>
          <w:rFonts w:ascii="Arial" w:hAnsi="Arial" w:cs="Arial"/>
          <w:sz w:val="16"/>
          <w:szCs w:val="16"/>
        </w:rPr>
        <w:t xml:space="preserve"> Нужны ли нам стандарты?</w:t>
      </w:r>
      <w:r w:rsidR="00BA2846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о работе </w:t>
      </w:r>
      <w:r w:rsidR="00BA2846" w:rsidRPr="00102A50">
        <w:rPr>
          <w:rFonts w:ascii="Arial" w:hAnsi="Arial" w:cs="Arial"/>
          <w:sz w:val="16"/>
          <w:szCs w:val="16"/>
        </w:rPr>
        <w:t>(ФГУ СОЦСМ)</w:t>
      </w:r>
      <w:r w:rsidR="00BA2846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Центра стандартизации, метрологии и сертификации] / З. Хетагурова // Слово. – 2003. – 18 окт. – С. 6.</w:t>
      </w:r>
    </w:p>
    <w:p w14:paraId="1D5EC97F" w14:textId="77777777" w:rsidR="00541167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864CB1A" w14:textId="77777777" w:rsidR="008360B9" w:rsidRDefault="008360B9" w:rsidP="00134C0C">
      <w:pPr>
        <w:jc w:val="both"/>
        <w:rPr>
          <w:rFonts w:ascii="Arial" w:hAnsi="Arial" w:cs="Arial"/>
          <w:sz w:val="16"/>
          <w:szCs w:val="16"/>
        </w:rPr>
      </w:pPr>
    </w:p>
    <w:p w14:paraId="2DD0869A" w14:textId="77777777" w:rsidR="008360B9" w:rsidRPr="00102A50" w:rsidRDefault="008360B9" w:rsidP="00134C0C">
      <w:pPr>
        <w:jc w:val="both"/>
        <w:rPr>
          <w:rFonts w:ascii="Arial" w:hAnsi="Arial" w:cs="Arial"/>
          <w:sz w:val="16"/>
          <w:szCs w:val="16"/>
        </w:rPr>
      </w:pPr>
    </w:p>
    <w:p w14:paraId="33C899D6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19" w:name="_Toc374711405"/>
      <w:r w:rsidRPr="0013592C">
        <w:rPr>
          <w:rFonts w:ascii="Arial" w:hAnsi="Arial" w:cs="Arial"/>
          <w:sz w:val="16"/>
          <w:szCs w:val="16"/>
        </w:rPr>
        <w:lastRenderedPageBreak/>
        <w:t>008 Цивилизация. Культура. Прогресс</w:t>
      </w:r>
      <w:bookmarkEnd w:id="219"/>
    </w:p>
    <w:p w14:paraId="31C2830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E2A81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гуло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гулов Д. 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ое будущее нас ожидает? : [о пробл. культуры размышляет отв. секретарь журн. «Дарьял» Д. Бугулов] / Д. Бугулов // Сев. Осетия. – 2003. – 1 апр. – С. 5.</w:t>
      </w:r>
    </w:p>
    <w:p w14:paraId="0FB829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то сегодн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гнетёт «служителей муз»? </w:t>
      </w:r>
      <w:r w:rsidRPr="00102A50">
        <w:rPr>
          <w:rFonts w:ascii="Arial" w:hAnsi="Arial" w:cs="Arial"/>
          <w:sz w:val="16"/>
          <w:szCs w:val="16"/>
        </w:rPr>
        <w:t>: [о состоянии культуры размышляют её представители / записала Е. Ковал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валенко Е. 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2 марта – С. 5. – Авт. : Ш. Бед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доев Ш. 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Е. Газда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зданова Е. А. 26, 3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Е. Габ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оева Е. 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А. Гала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лаов А. 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27137D34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1B6FE85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20" w:name="_Toc374711406"/>
      <w:r w:rsidRPr="0013592C">
        <w:rPr>
          <w:rFonts w:ascii="Arial" w:hAnsi="Arial" w:cs="Arial"/>
          <w:sz w:val="16"/>
          <w:szCs w:val="16"/>
        </w:rPr>
        <w:t>02 Библиотечное дело. Библиотековедение</w:t>
      </w:r>
      <w:bookmarkEnd w:id="220"/>
    </w:p>
    <w:p w14:paraId="544F0ADC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7606BE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наева Р. 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еданность книге : [память о б</w:t>
      </w:r>
      <w:r w:rsidR="000F5334">
        <w:rPr>
          <w:rFonts w:ascii="Arial" w:hAnsi="Arial" w:cs="Arial"/>
          <w:sz w:val="16"/>
          <w:szCs w:val="16"/>
        </w:rPr>
        <w:t>иблиотекаре Ардонской район. б</w:t>
      </w:r>
      <w:r w:rsidRPr="00102A50">
        <w:rPr>
          <w:rFonts w:ascii="Arial" w:hAnsi="Arial" w:cs="Arial"/>
          <w:sz w:val="16"/>
          <w:szCs w:val="16"/>
        </w:rPr>
        <w:t>-ки Л. А. Андрус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русенко Л. А. (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Роза Агнаева // Рухс. – 2003. – 5 июля. – С. 2.</w:t>
      </w:r>
    </w:p>
    <w:p w14:paraId="4917FF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блиотеке – жить!</w:t>
      </w:r>
      <w:r w:rsidRPr="00102A50">
        <w:rPr>
          <w:rFonts w:ascii="Arial" w:hAnsi="Arial" w:cs="Arial"/>
          <w:sz w:val="16"/>
          <w:szCs w:val="16"/>
        </w:rPr>
        <w:t xml:space="preserve"> 156 библиотек, подчинённых системе Министерства культуры и искусства, обслуживают на сегодняшний день читателей во Владикавказе и в районах республики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библиотечное дело 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29 авг. – С. 9.</w:t>
      </w:r>
    </w:p>
    <w:p w14:paraId="38A1F9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ндар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ндарева Н. 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 бьёт ключом : [о работе фил. №3 ЦБС ст-цы Змей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мейская, ст-ца 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Н. Бондарева // Вперёд. – 2003. – 23 янв. – С. 2.</w:t>
      </w:r>
    </w:p>
    <w:p w14:paraId="38EED0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язы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язырова А. 30, 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частье Азы Чех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хоева А. С. (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: [зав. б-кой с. Красно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расногор, с. 3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. С. Чехоевой] / Алла Бязырова // Рухс. – 2003. – 8 февр. – С. 2.</w:t>
      </w:r>
    </w:p>
    <w:p w14:paraId="3CD45A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язырова А.</w:t>
      </w:r>
      <w:r w:rsidRPr="00102A50">
        <w:rPr>
          <w:rFonts w:ascii="Arial" w:hAnsi="Arial" w:cs="Arial"/>
          <w:sz w:val="16"/>
          <w:szCs w:val="16"/>
        </w:rPr>
        <w:t xml:space="preserve"> Хранители знаний и мудрости : [27 мая – Общерос. день библиотек] / Алла Бязырова // Рухс. – 2003. – 27 мая. – С. 2.</w:t>
      </w:r>
    </w:p>
    <w:p w14:paraId="398F33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стреч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 воинами-сталинградцами</w:t>
      </w:r>
      <w:r w:rsidRPr="00102A50">
        <w:rPr>
          <w:rFonts w:ascii="Arial" w:hAnsi="Arial" w:cs="Arial"/>
          <w:sz w:val="16"/>
          <w:szCs w:val="16"/>
        </w:rPr>
        <w:t xml:space="preserve"> : [о встрече ветеранов Вел. Отеч. войны с учащейся молодежью в ЦБР] // Рухс. – 2003. – 6 февр. – С. 1, 4.</w:t>
      </w:r>
    </w:p>
    <w:p w14:paraId="45B9CD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ра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араева М. 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едовать традициям предков : [о семинарских занятиях, п</w:t>
      </w:r>
      <w:r w:rsidR="00057841">
        <w:rPr>
          <w:rFonts w:ascii="Arial" w:hAnsi="Arial" w:cs="Arial"/>
          <w:sz w:val="16"/>
          <w:szCs w:val="16"/>
        </w:rPr>
        <w:t>освящ. работе с краев. лит. в Ц</w:t>
      </w:r>
      <w:r w:rsidRPr="00102A50">
        <w:rPr>
          <w:rFonts w:ascii="Arial" w:hAnsi="Arial" w:cs="Arial"/>
          <w:sz w:val="16"/>
          <w:szCs w:val="16"/>
        </w:rPr>
        <w:t>Р</w:t>
      </w:r>
      <w:r w:rsidR="00057841">
        <w:rPr>
          <w:rFonts w:ascii="Arial" w:hAnsi="Arial" w:cs="Arial"/>
          <w:sz w:val="16"/>
          <w:szCs w:val="16"/>
        </w:rPr>
        <w:t>Б</w:t>
      </w:r>
      <w:r w:rsidRPr="00102A50">
        <w:rPr>
          <w:rFonts w:ascii="Arial" w:hAnsi="Arial" w:cs="Arial"/>
          <w:sz w:val="16"/>
          <w:szCs w:val="16"/>
        </w:rPr>
        <w:t xml:space="preserve"> с. Октябрьско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ктябрьское, с. библиотечное дело 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М. Габараева // Фидиуæг. – 2003. – 25 окт. – С. 1.</w:t>
      </w:r>
    </w:p>
    <w:p w14:paraId="040B2F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данова Е. А.</w:t>
      </w:r>
      <w:r w:rsidRPr="00102A50">
        <w:rPr>
          <w:rFonts w:ascii="Arial" w:hAnsi="Arial" w:cs="Arial"/>
          <w:sz w:val="16"/>
          <w:szCs w:val="16"/>
        </w:rPr>
        <w:t xml:space="preserve"> Как живёшь, ты, книги храм? : [о пробл. б-ки и их решении : беседа с дир. ННБ Е. А. Газдановой] / Е. А. Газданова // Слово. – 2003. – 6 сент. – С. 5.</w:t>
      </w:r>
    </w:p>
    <w:p w14:paraId="3C2599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ди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диев Г. 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жизненной дистанции : [к 80-летию со дня рождения дир. Респ. юнош. б-ки им. Г. Газданова С. Е. Уже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жегов С. Е. (35), (61), 63, (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Герман Гудиев // Сев. Осетия. – 2003. – 3 окт. – С. 12.</w:t>
      </w:r>
    </w:p>
    <w:p w14:paraId="097C71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дзибеева З. 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Город на Неве» – в ГГАУ : [о цикле мероприятий б-ки ГГАУ, посвящ. 300-летию основания Санкт-Петербур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нкт-Петербург, г. 3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З. Гурдзибеева // Слово. – 2003. – 1 апр. – С. 2.</w:t>
      </w:r>
    </w:p>
    <w:p w14:paraId="062A42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ссало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ссалова Б. 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Храм книги – это сама жизнь» : [о работе Пригород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игородный район библиотечное дело 37, 3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ЦБС] / Б. Гуссалова // Фидиуæг. – 2003. – 27 мая. – Ф. 2.</w:t>
      </w:r>
    </w:p>
    <w:p w14:paraId="1E5809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торая жизнь городской библиотеки : [Ардонская гор. б-ка после пожара] / И. Дзугкоева // Рухс. – 2003. – 30 апр. – С. 2.</w:t>
      </w:r>
    </w:p>
    <w:p w14:paraId="3278D7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.</w:t>
      </w:r>
      <w:r w:rsidRPr="00102A50">
        <w:rPr>
          <w:rFonts w:ascii="Arial" w:hAnsi="Arial" w:cs="Arial"/>
          <w:sz w:val="16"/>
          <w:szCs w:val="16"/>
        </w:rPr>
        <w:t xml:space="preserve"> Æмæ зæрдæ бацагуырдта чиныг / Дзуццаты Къоста // Рæстдзинад. – 2003. – 3 дек. – Ф. 3.</w:t>
      </w:r>
    </w:p>
    <w:p w14:paraId="60E4515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захотелось книгу : [о работе б-к Пригородного р-на].</w:t>
      </w:r>
    </w:p>
    <w:p w14:paraId="321219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игурский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игурский П. 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ультура начинается с книги»</w:t>
      </w:r>
      <w:r w:rsidR="000F5334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зав. читальным залом Ирафской ЦБР А. М. Майран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йрансаева А. М. (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П. Дигурский // Ирæф. – 2003. – 7 марта. – С. 5.</w:t>
      </w:r>
    </w:p>
    <w:p w14:paraId="7B59DC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Р. 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ранитель мудрости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культуры РСО-А библиотекаре Миз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зур, пос. 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поселковой б-ки В. Б. Зангиевой-Сох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нгиева-Сохиева В. Б. (4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Р. Доева // Заря. – 2003. – 27 мая. – С. 2.</w:t>
      </w:r>
    </w:p>
    <w:p w14:paraId="417697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ойаты Т.</w:t>
      </w:r>
      <w:r w:rsidRPr="00102A50">
        <w:rPr>
          <w:rFonts w:ascii="Arial" w:hAnsi="Arial" w:cs="Arial"/>
          <w:sz w:val="16"/>
          <w:szCs w:val="16"/>
        </w:rPr>
        <w:t xml:space="preserve"> Библиотекæ + компьютер / Дойаты Т. // Рæстдзинад. – 2003. – 4 февр. – Ф. 3.</w:t>
      </w:r>
    </w:p>
    <w:p w14:paraId="7DA1DCE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Т. 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иблиотека + компьютер</w:t>
      </w:r>
      <w:r w:rsidR="000F5334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б оснащении компьютерной техникой б-к РСО-А : беседа с инспектором М-ва культуры РСО-А Т. Доевой / записала А. А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а А. 4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45A4AF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ляшенко Н.</w:t>
      </w:r>
      <w:r w:rsidRPr="00102A50">
        <w:rPr>
          <w:rFonts w:ascii="Arial" w:hAnsi="Arial" w:cs="Arial"/>
          <w:sz w:val="16"/>
          <w:szCs w:val="16"/>
        </w:rPr>
        <w:t xml:space="preserve"> А книгохранилище нам всё же необходимо…» : [рассказывает зав. метод.-библигр. отд.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библиотечное дело 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ЦРБ Н. Иляшенко] // Моздокский вестник. – 2003. – 27 мая. – С. 2.</w:t>
      </w:r>
    </w:p>
    <w:p w14:paraId="59F978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Поэзийы изæр / Къæбæсты У. // Заря. – 2003. – 9 дек. – Ф. 3.</w:t>
      </w:r>
    </w:p>
    <w:p w14:paraId="527EB0F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44, 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чер поэзии : [в 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библиотечное дело 44, 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Центр. б-ке].</w:t>
      </w:r>
    </w:p>
    <w:p w14:paraId="61578F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Фембæлд-семинар центрон библиотекæйы / Къæбæсты У. // Заря. – 2003. – 13 май. – Ф. 2.</w:t>
      </w:r>
    </w:p>
    <w:p w14:paraId="773B560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Семинар-встреча в (Алагирской) центр. библиотеке : [15 мая – праздник осет. яз.].</w:t>
      </w:r>
    </w:p>
    <w:p w14:paraId="3A5FBC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озяйка книжной кладовой : [о библиотекаре Дзуарик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арикау, с. 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ел. б-ки Алагирского р-на Дзерассе Гу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риева Д. (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Ф. Кайтукова // Заря. – 2003. – 5 апр. – С. 4.</w:t>
      </w:r>
    </w:p>
    <w:p w14:paraId="05CAC8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стареющая библиотека : [25 лет со дня основания Респ. юнош. б-ки] / Феликс Киреев // Слово. – 2003. – 4 февр. – С. 2.</w:t>
      </w:r>
    </w:p>
    <w:p w14:paraId="4F8837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Кисионты Р. </w:t>
      </w:r>
      <w:r w:rsidRPr="00102A50">
        <w:rPr>
          <w:rFonts w:ascii="Arial" w:hAnsi="Arial" w:cs="Arial"/>
          <w:sz w:val="16"/>
          <w:szCs w:val="16"/>
        </w:rPr>
        <w:t>Нæ мадæлон æвзаг – нæ стырдæр хæзна / Кисионты Ритæ // Рæстдзинад. – 2003. – 11 февр.</w:t>
      </w:r>
    </w:p>
    <w:p w14:paraId="37C411F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сион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сионова Р. 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одной язык – наше самое великое достояние : [о семинаре школьных библиотекарей Пригородного р-на в с. Ногир].</w:t>
      </w:r>
    </w:p>
    <w:p w14:paraId="77F20C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лимок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лимок М. Н. 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ение – вот лучшее учение : [беседа с зав. Архонской дет. б-кой, заслуж. работником культуры РСО-А М. Н. Климок / записал Мурат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4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27 мая. – С. 3.</w:t>
      </w:r>
    </w:p>
    <w:p w14:paraId="1BDFB0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50-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иблиотекам республики помогают неравнодушные : [о пробл. б-к республики, в т. ч. Владикавказ. б-ки искусств им. Т. Кокойти] / Елена Коваленко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библиотечное дело 50-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11 апр. – С. 9.</w:t>
      </w:r>
    </w:p>
    <w:p w14:paraId="6F94A2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В Национальной научной библиотеке впервые за последние 20 лет распахнули форточки в разгар зимы : [о пробл. библиотек республики, в т. ч. Владикавказ. б-ки искусств им. Т. Кокойти] / Елена Коваленко // Сев. Осетия. – 2003. – 16 янв. – С. 6.</w:t>
      </w:r>
    </w:p>
    <w:p w14:paraId="342776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(Национальная) научная библиотека РСО-А : ремонт продолжается / Елена Коваленко // Сев. Осетия. – 2003. – 19 марта. – С. 3.</w:t>
      </w:r>
    </w:p>
    <w:p w14:paraId="68EE7D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искуют ли наши библиотеки остаться без книг? : [о ситуации с комплектованием б-к] / О. Лапотникова // Сев. Осетия. – 2003. – 6 дек. – С. 5.</w:t>
      </w:r>
    </w:p>
    <w:p w14:paraId="20569A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54, 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ехорошая» библиотека?! : [о пробл. дет. б-ки №18] / О. Метревели // Слово. – 2003. – 1 апр. – С. 8.</w:t>
      </w:r>
    </w:p>
    <w:p w14:paraId="356E20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Старейшая на Кавказе : в этом году 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, г. библиотечное дело 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исполняется 240 лет, а городской библиотеке – почти век / О. Метревели // Столичная. – 2003. – 20 сент. – С. 3.</w:t>
      </w:r>
    </w:p>
    <w:p w14:paraId="5CD393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ззадыст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азыйæ</w:t>
      </w:r>
      <w:r w:rsidRPr="00102A50">
        <w:rPr>
          <w:rFonts w:ascii="Arial" w:hAnsi="Arial" w:cs="Arial"/>
          <w:sz w:val="16"/>
          <w:szCs w:val="16"/>
        </w:rPr>
        <w:t xml:space="preserve"> // Заря. – 2003. – 24 май. – Ф. 2.</w:t>
      </w:r>
    </w:p>
    <w:p w14:paraId="3BCD1146" w14:textId="77777777" w:rsidR="00541167" w:rsidRPr="00102A50" w:rsidRDefault="00541167" w:rsidP="008360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тались довольны</w:t>
      </w:r>
      <w:r w:rsidR="008360B9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празднике осет. яз. и лит. в Алагирской ЦРБ].</w:t>
      </w:r>
    </w:p>
    <w:p w14:paraId="451C8A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хом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хомова В. 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иблиотеки (Сев. 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ый Кавказ 5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) обменялись опытом (на курсах в Ростове-на-Дон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остов-на-Дону, г. 5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 В. Пахомова // Вести Дигории. – 2003. – 5 авг.</w:t>
      </w:r>
    </w:p>
    <w:p w14:paraId="72F9B2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юношеской библиотеке – 36000 читателей : [к 25-летию Респ. юнош. б-ки им. Г. Газданова] / Диана Ревазова // Сев. Осетия. – 2003. – 1 февр. – С. 9.</w:t>
      </w:r>
    </w:p>
    <w:p w14:paraId="702EAC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М. 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ужит любимому делу : [о дир. Ирафской ЦБС Д. С. Дза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дзаева Д. С. (5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М. Сабеев // Ирæф. – 2003. – 9 авг. – С. 2.</w:t>
      </w:r>
    </w:p>
    <w:p w14:paraId="49AEB9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Фарнмæ фæндаг / Саутæты Т. // Рæстдзинад. – 2003. – 16 май. – Ф. 1.</w:t>
      </w:r>
    </w:p>
    <w:p w14:paraId="4F19E1B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а к благодати : [ННБ отпраздновала День осетинской письменности].</w:t>
      </w:r>
    </w:p>
    <w:p w14:paraId="2EF5A5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лтану Ужегову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80 лет</w:t>
      </w:r>
      <w:r w:rsidRPr="00102A50">
        <w:rPr>
          <w:rFonts w:ascii="Arial" w:hAnsi="Arial" w:cs="Arial"/>
          <w:sz w:val="16"/>
          <w:szCs w:val="16"/>
        </w:rPr>
        <w:t xml:space="preserve"> : [о чествовании в Доме Правительства дир. Респ. юнош. б-ки С. Ужегова] // Слово. – 2003. – 7 окт. – С. 1.</w:t>
      </w:r>
    </w:p>
    <w:p w14:paraId="20EDB9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то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тоева В. 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 второй дом : [о ЦРБ с. Эльхотов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овский район библиотечное дело 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В. Тотоева // Вперёд. – 2003. – 9 дек.</w:t>
      </w:r>
    </w:p>
    <w:p w14:paraId="5AF9B2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зегаты С</w:t>
      </w:r>
      <w:r w:rsidRPr="00102A50">
        <w:rPr>
          <w:rFonts w:ascii="Arial" w:hAnsi="Arial" w:cs="Arial"/>
          <w:sz w:val="16"/>
          <w:szCs w:val="16"/>
        </w:rPr>
        <w:t>. Бæрнондзинад йæхимæ райсынæй никуы / Узегаты С. // Рæстдзинад. – 2003. – 4 окт. – Ф. 3-4.</w:t>
      </w:r>
    </w:p>
    <w:p w14:paraId="3850846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жегов С.</w:t>
      </w:r>
      <w:r w:rsidRPr="00102A50">
        <w:rPr>
          <w:rFonts w:ascii="Arial" w:hAnsi="Arial" w:cs="Arial"/>
          <w:sz w:val="16"/>
          <w:szCs w:val="16"/>
        </w:rPr>
        <w:t xml:space="preserve"> Он никогда не боялся ответственности : [беседа с дир. Респ. юнош. б-ки им. Г. Газданова, заслуж. работником культуры РФ С. Ужеговым / записала А. А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а А. 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3F470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от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цион-наукон библиотекæйы кусджытæ Цориты Альбинæ æмæ Гæбуты Ритæ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3 дек. – Ф. 2.</w:t>
      </w:r>
    </w:p>
    <w:p w14:paraId="5395A5CD" w14:textId="77777777" w:rsidR="00541167" w:rsidRPr="00102A50" w:rsidRDefault="00541167" w:rsidP="00134C0C">
      <w:pPr>
        <w:tabs>
          <w:tab w:val="left" w:pos="3417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ото работников национальной научной библиотеки Альбины Цори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риева А</w:instrText>
      </w:r>
      <w:r w:rsidR="003434F6">
        <w:rPr>
          <w:rFonts w:ascii="Arial" w:hAnsi="Arial" w:cs="Arial"/>
          <w:b/>
          <w:sz w:val="16"/>
          <w:szCs w:val="16"/>
        </w:rPr>
        <w:instrText>льбина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(6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ой и Риты Габу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уева Р. (6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ой</w:t>
      </w:r>
      <w:r w:rsidRPr="00102A50">
        <w:rPr>
          <w:rFonts w:ascii="Arial" w:hAnsi="Arial" w:cs="Arial"/>
          <w:sz w:val="16"/>
          <w:szCs w:val="16"/>
        </w:rPr>
        <w:t>.</w:t>
      </w:r>
    </w:p>
    <w:p w14:paraId="2F068A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рол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ролова Р. 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ем быть?» : [встреча в б-ке со школьниками сред. шк. ст-цы Лук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уковская, ст-ца 6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Моздокского р-на] / Р. Фролова // Моздокский вестник. – 2003. – 17 июня. – С. 2.</w:t>
      </w:r>
    </w:p>
    <w:p w14:paraId="28FF39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умова Т. 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тинные ревнители : [Алагирской гор. б-ке №1 им. Г. Баракова исполнилось 80 лет] / Тамара Хурумова // Заря. – 2003. – 8 апр. – фото. – С. 3. – Есть о сотр. ННБ З. Хест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станова З</w:instrText>
      </w:r>
      <w:r w:rsidR="00102A47">
        <w:rPr>
          <w:rFonts w:ascii="Arial" w:hAnsi="Arial" w:cs="Arial"/>
          <w:sz w:val="16"/>
          <w:szCs w:val="16"/>
        </w:rPr>
        <w:instrText>аира</w:instrText>
      </w:r>
      <w:r w:rsidRPr="00102A50">
        <w:rPr>
          <w:rFonts w:ascii="Arial" w:hAnsi="Arial" w:cs="Arial"/>
          <w:sz w:val="16"/>
          <w:szCs w:val="16"/>
        </w:rPr>
        <w:instrText xml:space="preserve"> (6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.</w:t>
      </w:r>
    </w:p>
    <w:p w14:paraId="6241D6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æгæраты Ж.</w:t>
      </w:r>
      <w:r w:rsidRPr="00102A50">
        <w:rPr>
          <w:rFonts w:ascii="Arial" w:hAnsi="Arial" w:cs="Arial"/>
          <w:sz w:val="16"/>
          <w:szCs w:val="16"/>
        </w:rPr>
        <w:t xml:space="preserve"> Библиотекæйы куыстмæ – хуыздæр цæстæнгас / Цæгæраты Ж. // Рæстдзинад. – 2003. – 27 нояб. – Ф. 4.</w:t>
      </w:r>
    </w:p>
    <w:p w14:paraId="12BEAFD6" w14:textId="77777777" w:rsidR="00541167" w:rsidRPr="00102A50" w:rsidRDefault="00541167" w:rsidP="00134C0C">
      <w:pPr>
        <w:tabs>
          <w:tab w:val="left" w:pos="3417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гар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гараева Ж. 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льше внимания к работе библиотеки : [г. Ар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, г. библиотечное дело 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86C4D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рах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рахова Р. 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в богатой Америке библиотекарям платят мало : [своими впечатлениями о СШ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ША 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об амер. б-ках делится Р. У. Царахова, зам. дир. Респ. юнош. б-ки им. Г. Газданова / записала О. Бас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скаева О. 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 апр.</w:t>
      </w:r>
    </w:p>
    <w:p w14:paraId="2DF19F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йты Т.</w:t>
      </w:r>
      <w:r w:rsidRPr="00102A50">
        <w:rPr>
          <w:rFonts w:ascii="Arial" w:hAnsi="Arial" w:cs="Arial"/>
          <w:sz w:val="16"/>
          <w:szCs w:val="16"/>
        </w:rPr>
        <w:t xml:space="preserve"> Ныфсдæттæг разамонæг / Цомайты Т. // Рæстдзинад. – 2003. – 4 окт. – Ф. 3.</w:t>
      </w:r>
    </w:p>
    <w:p w14:paraId="2993AA0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маева Т. 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уководитель, дающий опору : [о дир. Респ. юнош. б-ки С. Ужегове].</w:t>
      </w:r>
    </w:p>
    <w:p w14:paraId="20EF2883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1F1EC21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21" w:name="_Toc374711407"/>
      <w:r w:rsidRPr="0013592C">
        <w:rPr>
          <w:rFonts w:ascii="Arial" w:hAnsi="Arial" w:cs="Arial"/>
          <w:sz w:val="16"/>
          <w:szCs w:val="16"/>
        </w:rPr>
        <w:t>006 Организации и прочие типы объединений. Ассоциации. Конгрессы. Выставки. Музеи</w:t>
      </w:r>
      <w:bookmarkEnd w:id="221"/>
    </w:p>
    <w:p w14:paraId="08FC6CDB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061 Организации и прочие типы объединений. Ассоциации. Конгрессы. Выставки. Фирмы. Научные учреждения</w:t>
      </w:r>
    </w:p>
    <w:p w14:paraId="56E8D03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C89CD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асаты Хъ. </w:t>
      </w:r>
      <w:r w:rsidRPr="00102A50">
        <w:rPr>
          <w:rFonts w:ascii="Arial" w:hAnsi="Arial" w:cs="Arial"/>
          <w:sz w:val="16"/>
          <w:szCs w:val="16"/>
        </w:rPr>
        <w:t>Сылгоймаг – мад, хъомылгæнæг, æфсин / Басаты Хъ. // Фидиуæг. – 2003. – 27 дек. – Ф. 2.</w:t>
      </w:r>
    </w:p>
    <w:p w14:paraId="0DA4B9C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аев К. 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енщина – мать, воспитатель, свекровь : [из собр. совета женщин Пригородного р-на].</w:t>
      </w:r>
    </w:p>
    <w:p w14:paraId="0376A1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гаева Н. 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креты «Магии» : [10 лет женскому клубу] / Н. Гогаева // Слово. – 2003. – 15 апр. – С. 7.</w:t>
      </w:r>
    </w:p>
    <w:p w14:paraId="792F4D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72, 73, 77, 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. С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(Президент РСО-А) встретился с советом общества «Русь» / В. Зыгина // Сев. Осетия. – 2003. – 15 февр. – С. 2.</w:t>
      </w:r>
    </w:p>
    <w:p w14:paraId="26CE54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Pr="00102A50">
        <w:rPr>
          <w:rFonts w:ascii="Arial" w:hAnsi="Arial" w:cs="Arial"/>
          <w:sz w:val="16"/>
          <w:szCs w:val="16"/>
        </w:rPr>
        <w:t xml:space="preserve"> «Прометей» находится в Осетии : [15-летие со дня создания в г. Владикавказе греч. нац.-культ. общества «Прометей»] / В. Зыгина // Сев. Осетия. – 2003. – 3 июня. – С. 1, 6.</w:t>
      </w:r>
    </w:p>
    <w:p w14:paraId="548691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гино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гинова Ж. 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Выставочный бизнес становится отдельной отраслью экономики : [беседа с нач. отд. выставочной деятельности Торгово-</w:t>
      </w:r>
      <w:r w:rsidRPr="00102A50">
        <w:rPr>
          <w:rFonts w:ascii="Arial" w:hAnsi="Arial" w:cs="Arial"/>
          <w:sz w:val="16"/>
          <w:szCs w:val="16"/>
        </w:rPr>
        <w:lastRenderedPageBreak/>
        <w:t>промышленной палаты республики Ж. Каргиновой / записала Л. Кар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пенко Л. 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5 мая. – С. 2.</w:t>
      </w:r>
    </w:p>
    <w:p w14:paraId="498AC9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ллее Дружбы в Моздоке – зеленеть. В год 240-летия Моздока в полку его национально-культурных обществ прибудет / Елена Коваленко // Сев. Осетия. – 2003. – 19 февр. – С. 2.</w:t>
      </w:r>
    </w:p>
    <w:p w14:paraId="6C5D65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станты Т.</w:t>
      </w:r>
      <w:r w:rsidRPr="00102A50">
        <w:rPr>
          <w:rFonts w:ascii="Arial" w:hAnsi="Arial" w:cs="Arial"/>
          <w:sz w:val="16"/>
          <w:szCs w:val="16"/>
        </w:rPr>
        <w:t xml:space="preserve"> Ирæттæ Стъараполы крайы / Къостанты Т. // Рæстдзинад. – 2003. – 30 авг. – Ф. 4.</w:t>
      </w:r>
    </w:p>
    <w:p w14:paraId="561C62C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ст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станов Т. 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ое землячество в Ставрополь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авропольский край 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крае.</w:t>
      </w:r>
    </w:p>
    <w:p w14:paraId="1A066E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гкуев В. 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аша Осетия» исповедует мир, согласие, стабильность: [беседа с пред. респ. межнац. обществ.-полит. движения «Наша Осетия» В. М. Лагкуевым / записала В. Зыгина] / Р. Лагкуев // Сев. Осетия. – 2003. – 22 марта. – С. 6.</w:t>
      </w:r>
    </w:p>
    <w:p w14:paraId="03C212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укьян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укьяненко Л. 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удеса бывают не только в рождественских сказках : [о нац.-культ. о-ве «Дом Польский»] / Л. Лукьяненко // Сев. Осетия. – 2003. – 16 янв. – С. 5. </w:t>
      </w:r>
    </w:p>
    <w:p w14:paraId="47546C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юбимова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юбимова К. 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«Магии» – свой путь, и на мужскую поддержку рассчитывать не приходится… : [к 10-летию со дня основания жен. клуба «Магия»] / К. Любимова // Сев. Осетия. – 2003. – 4 апр. – С. 9.</w:t>
      </w:r>
    </w:p>
    <w:p w14:paraId="0CE516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80-83, 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ые стремятся к соборности : [о работе с молодёжью в нац.-культ. центрах] / О. Метревели // Слово. – 2003. – 5 апр. – С. 4.</w:t>
      </w:r>
    </w:p>
    <w:p w14:paraId="4BAE2C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Островок мира в прифронтовом городе : [о Моздокском Доме дружбы] / О. Метревели // Слово. – 2003. – 21 июня. – С. 8.</w:t>
      </w:r>
    </w:p>
    <w:p w14:paraId="73E3F0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Открыты двери для гостей : [о нац.-культ. обществах РСО-А] / О. Метревели // Слово. – 2003. – 21 янв. – С. 2.</w:t>
      </w:r>
    </w:p>
    <w:p w14:paraId="0A87D4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Первый блин не комом : [о смотре нар. творчества нац.-культ. о-в] / О. Метревели // Слово. – 2003. – 8 февр. – С. 2.</w:t>
      </w:r>
    </w:p>
    <w:p w14:paraId="17EA7B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р, лад, спокойствие должны быть в семье и государстве.</w:t>
      </w:r>
      <w:r w:rsidRPr="00102A50">
        <w:rPr>
          <w:rFonts w:ascii="Arial" w:hAnsi="Arial" w:cs="Arial"/>
          <w:sz w:val="16"/>
          <w:szCs w:val="16"/>
        </w:rPr>
        <w:t xml:space="preserve"> Женские и религиозные организации готовы сотрудничать ради этой благородной цели : [«круглый стол» по теме «Мир через религию: роль женщины» / подгот. В. Зыгина] // Сев. Осетия. – 2003. – 6 авг. – С. 3.</w:t>
      </w:r>
    </w:p>
    <w:p w14:paraId="197F93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садинов С.</w:t>
      </w:r>
      <w:r w:rsidRPr="00102A50">
        <w:rPr>
          <w:rFonts w:ascii="Arial" w:hAnsi="Arial" w:cs="Arial"/>
          <w:sz w:val="16"/>
          <w:szCs w:val="16"/>
        </w:rPr>
        <w:t xml:space="preserve"> Цæрынц Лескены месхетаг туркæгтæ / С. Мусадинов // Рæстдзинад. – 2003. – 12 сент. – Ф. 2.</w:t>
      </w:r>
    </w:p>
    <w:p w14:paraId="4E434BF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сади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усадинов С. 85, 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вут в Леск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скен, с. 85, 8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турки-месхетинцы : [беседа с пред. турецкого о-ва «Ватан» в Осетии Сабуржаном Мусадиновым о землячестве / записал М. Бетро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розов М. 8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6C700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садинов С.</w:t>
      </w:r>
      <w:r w:rsidRPr="00102A50">
        <w:rPr>
          <w:rFonts w:ascii="Arial" w:hAnsi="Arial" w:cs="Arial"/>
          <w:sz w:val="16"/>
          <w:szCs w:val="16"/>
        </w:rPr>
        <w:t xml:space="preserve"> «Здесь родилось новое поколение» : [беседа с пред. отд-ния междунар. о-ва месхетинских турок «Ватан» ] / С. Мусадинов // Ирæф. – 2003. – 9 авг. – С. 4.</w:t>
      </w:r>
    </w:p>
    <w:p w14:paraId="1B6275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н был душой «Азери»</w:t>
      </w:r>
      <w:r w:rsidRPr="00102A50">
        <w:rPr>
          <w:rFonts w:ascii="Arial" w:hAnsi="Arial" w:cs="Arial"/>
          <w:sz w:val="16"/>
          <w:szCs w:val="16"/>
        </w:rPr>
        <w:t xml:space="preserve"> : [памяти пред. азерб. нац.-культ. центра «Азери» А. Фарадж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раджев А. (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Сев. Осетия. – 2003. – 21 февр. – С. 11.</w:t>
      </w:r>
    </w:p>
    <w:p w14:paraId="2B49CF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зник О. 88, 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первые во Владикавказе : [о визите представителя Посольства Респ. Польш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ольша 8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РФ Виолетты Собераньск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обераньска В. (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встрече с польской диаспорой Сев. Осетии] / Ольга Резник // Слово. – 2003. – 27 мая. – С. 2.</w:t>
      </w:r>
    </w:p>
    <w:p w14:paraId="499FF2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Pr="00102A50">
        <w:rPr>
          <w:rFonts w:ascii="Arial" w:hAnsi="Arial" w:cs="Arial"/>
          <w:sz w:val="16"/>
          <w:szCs w:val="16"/>
        </w:rPr>
        <w:t xml:space="preserve"> «Прометей» – это звучит гордо : греческий центр дополнительного образования уверенно смотрит в будущее / Ольга Резник // Столичная. – 2003. – 18 дек. – С. 3.</w:t>
      </w:r>
    </w:p>
    <w:p w14:paraId="182D0A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спубликанскому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бществу инвалидов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15 лет</w:t>
      </w:r>
      <w:r w:rsidRPr="00102A50">
        <w:rPr>
          <w:rFonts w:ascii="Arial" w:hAnsi="Arial" w:cs="Arial"/>
          <w:sz w:val="16"/>
          <w:szCs w:val="16"/>
        </w:rPr>
        <w:t xml:space="preserve"> // Слово. – 2003. – 22 июля. – С. 2.</w:t>
      </w:r>
    </w:p>
    <w:p w14:paraId="12EFE0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лезнё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лезнёва Л. 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метный след : [нац.-культ. славян. союзу «Русь» – 10 лет] / Л. Селезнёва // Моздокский вестник. – 2003. – 13 марта. – С. 2.</w:t>
      </w:r>
    </w:p>
    <w:p w14:paraId="179187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ех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В. 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хлебом единым</w:t>
      </w:r>
      <w:r w:rsidR="008360B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темат. вечер </w:t>
      </w:r>
      <w:r w:rsidR="008360B9" w:rsidRPr="00102A50">
        <w:rPr>
          <w:rFonts w:ascii="Arial" w:hAnsi="Arial" w:cs="Arial"/>
          <w:sz w:val="16"/>
          <w:szCs w:val="16"/>
        </w:rPr>
        <w:t xml:space="preserve">в Доме офицеров </w:t>
      </w:r>
      <w:r w:rsidRPr="00102A50">
        <w:rPr>
          <w:rFonts w:ascii="Arial" w:hAnsi="Arial" w:cs="Arial"/>
          <w:sz w:val="16"/>
          <w:szCs w:val="16"/>
        </w:rPr>
        <w:t>украинского нац. о-ва «Батькивщина] / В. Техов // Слово. – 2003. – 19 апр. – С. 2.</w:t>
      </w:r>
    </w:p>
    <w:p w14:paraId="45175C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Адæмæн – хæрзгæнæг / Тохсырты Къоста // Рæстдзинад. – 2003. – 17 апр. – Ф. 3.</w:t>
      </w:r>
    </w:p>
    <w:p w14:paraId="2C4BDFD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лагодетель для народа : [о заслуж. работнике культуры РСО-А, пред. благотворит. о-ва «Уастырджи» С. В. Есе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сенов С. В. (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75D750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агур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етагурова З. В. 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 политике должно быть больше женщин» : [беседа с пред. Респ. Совета женщин РСО-А З. В. Хетагуровой / записала О. Метревели : фото] // Слово. – 2003. – 18 янв. – С. 3.</w:t>
      </w:r>
    </w:p>
    <w:p w14:paraId="604132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Цомартаты И. </w:t>
      </w:r>
      <w:r w:rsidRPr="00102A50">
        <w:rPr>
          <w:rFonts w:ascii="Arial" w:hAnsi="Arial" w:cs="Arial"/>
          <w:sz w:val="16"/>
          <w:szCs w:val="16"/>
        </w:rPr>
        <w:t>Сæрæвæрæн скодтой / Цомартаты И. // Рæстдзинад. – 2003. – 25 нояб. – Ф. 4.</w:t>
      </w:r>
    </w:p>
    <w:p w14:paraId="4036BDA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мартов И. 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ложили основу : [об основании центра объединения и помощи землякам, выходцам из с. Заманку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манкул, с. 9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F15B623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EF91EBA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22" w:name="_Toc374711408"/>
      <w:r w:rsidRPr="0013592C">
        <w:rPr>
          <w:rFonts w:ascii="Arial" w:hAnsi="Arial" w:cs="Arial"/>
          <w:sz w:val="16"/>
          <w:szCs w:val="16"/>
        </w:rPr>
        <w:t>Молодёжные организации</w:t>
      </w:r>
      <w:bookmarkEnd w:id="222"/>
    </w:p>
    <w:p w14:paraId="461CA06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341AF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наев К. 96, 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Главное – любить Осе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молодёжь 96, 97, 99, 102, 105, 106, 11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ю» : [беседа с лидером молодёж. орг. «Иры ныфс К. Агнаевым / записал З. Фарн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рниев З. 9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15 февр. – С. 6.</w:t>
      </w:r>
    </w:p>
    <w:p w14:paraId="19E89B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ънаты Хъ.</w:t>
      </w:r>
      <w:r w:rsidRPr="00102A50">
        <w:rPr>
          <w:rFonts w:ascii="Arial" w:hAnsi="Arial" w:cs="Arial"/>
          <w:sz w:val="16"/>
          <w:szCs w:val="16"/>
        </w:rPr>
        <w:t xml:space="preserve"> Хъахъхъæнынц фæсивæды бартæ / Агънаты Хъ. // Рæстдзинад. – 2003. – 22 мартъи. – Ф. 3.</w:t>
      </w:r>
    </w:p>
    <w:p w14:paraId="0BB1734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 К.</w:t>
      </w:r>
      <w:r w:rsidRPr="00102A50">
        <w:rPr>
          <w:rFonts w:ascii="Arial" w:hAnsi="Arial" w:cs="Arial"/>
          <w:sz w:val="16"/>
          <w:szCs w:val="16"/>
        </w:rPr>
        <w:t xml:space="preserve"> Защищают права молодёжи : [беседа с пред. молодёж. движения «Иры ныфс» Казбеком Агнаевым / записал М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1A0A2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зуц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В</w:instrText>
      </w:r>
      <w:r w:rsidR="00F319C0">
        <w:rPr>
          <w:rFonts w:ascii="Arial" w:hAnsi="Arial" w:cs="Arial"/>
          <w:b/>
          <w:sz w:val="16"/>
          <w:szCs w:val="16"/>
        </w:rPr>
        <w:instrText>алерий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минар в Черм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мен, с. 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: 25-28 июня группа дагест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гестан 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молодёжи побывала в селение Чермен Пригородного района Северной Осетии с целью наладить дружеские отношения с местной молодёжью / Валерий Дзуцев // Сев. Осетия. – 2003. – 5 июля.</w:t>
      </w:r>
    </w:p>
    <w:p w14:paraId="7A7C0A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йаты Л.</w:t>
      </w:r>
      <w:r w:rsidRPr="00102A50">
        <w:rPr>
          <w:rFonts w:ascii="Arial" w:hAnsi="Arial" w:cs="Arial"/>
          <w:sz w:val="16"/>
          <w:szCs w:val="16"/>
        </w:rPr>
        <w:t xml:space="preserve"> Араз, ног фæлтæр / Дойаты Луизæ // Рæстдзинад. – 2003. – 28 май. – Ф. 4.</w:t>
      </w:r>
    </w:p>
    <w:p w14:paraId="03BEAB8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Л. 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рой, новое поколение</w:t>
      </w:r>
      <w:r w:rsidR="008360B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5 лет всеосет. молодёжному союзу].</w:t>
      </w:r>
    </w:p>
    <w:p w14:paraId="44C670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абек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абекова А. 1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ти учатся быть лидерами : [о конф. в Домб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мбай, пос. 1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«Лидерские тренинги для молодёжи Сев. 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ый Кавказ 1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А. Калабекова // Слово. – 2003. – 25 янв. – С. 5.</w:t>
      </w:r>
    </w:p>
    <w:p w14:paraId="0BCA08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ке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гкеев К. 1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ёжь отмечает свой праздник : [о всероссийском Дне молодёжи] / Казбек Магкеев // Слово. – 2003. – 28 июня. – С. 3.</w:t>
      </w:r>
    </w:p>
    <w:p w14:paraId="60B7B8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емий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лауреаттæ сбрæрæг сты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8 июль. – Ф. 2.</w:t>
      </w:r>
    </w:p>
    <w:p w14:paraId="033D7D6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званы лауреаты премии</w:t>
      </w:r>
      <w:r w:rsidR="000F5334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за вклад в молодёжную политику РСО-А].</w:t>
      </w:r>
    </w:p>
    <w:p w14:paraId="690028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103-1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ёжь выбирает мир. Так решили участники конгресса : [молодёжи Кавказа] / Диана Ревазова // Сев. Осетия. – 2003. – 11 нояб. – С. 3.</w:t>
      </w:r>
    </w:p>
    <w:p w14:paraId="461A4D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Pr="00102A50">
        <w:rPr>
          <w:rFonts w:ascii="Arial" w:hAnsi="Arial" w:cs="Arial"/>
          <w:sz w:val="16"/>
          <w:szCs w:val="16"/>
        </w:rPr>
        <w:t xml:space="preserve"> «Мир на Кавказе – руками молодых!» – девиз межрегионального молодёжного содружества «Юг» / Диана Ревазова // Сев. Осетия. – 2003. – 11 июня. – С. 1.</w:t>
      </w:r>
    </w:p>
    <w:p w14:paraId="7A203C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Ревазова Д. </w:t>
      </w:r>
      <w:r w:rsidRPr="00102A50">
        <w:rPr>
          <w:rFonts w:ascii="Arial" w:hAnsi="Arial" w:cs="Arial"/>
          <w:sz w:val="16"/>
          <w:szCs w:val="16"/>
        </w:rPr>
        <w:t>О проблемах молодёжи в рамках «круглого стола» / Диана Ревазова // Сев. Осетия. – 2003. – 16 окт. – С. 3.</w:t>
      </w:r>
    </w:p>
    <w:p w14:paraId="41CC4A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геты Т.</w:t>
      </w:r>
      <w:r w:rsidRPr="00102A50">
        <w:rPr>
          <w:rFonts w:ascii="Arial" w:hAnsi="Arial" w:cs="Arial"/>
          <w:sz w:val="16"/>
          <w:szCs w:val="16"/>
        </w:rPr>
        <w:t xml:space="preserve"> Фæсивæд – фидæн аразæг / Т. Сагеты // Рæстдзинад. – 2003. – 23 дек. – Ф. 3.</w:t>
      </w:r>
    </w:p>
    <w:p w14:paraId="55436A2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ге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геев Т. 1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ёжь – строитель будущего : [беседа с рук. Сев.-Осет. отд-ния молодёжного движения «Молодёжное единство» Т. Сагеевым / записала З. Налди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лдикоева З. 1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64B9E6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ъехты Т.</w:t>
      </w:r>
      <w:r w:rsidRPr="00102A50">
        <w:rPr>
          <w:rFonts w:ascii="Arial" w:hAnsi="Arial" w:cs="Arial"/>
          <w:sz w:val="16"/>
          <w:szCs w:val="16"/>
        </w:rPr>
        <w:t xml:space="preserve"> Кавказы фæсивæды фыццаг конгресс / Тъехты Т. // Рæстдзинад. – 2003. – 17 июнь. – Ф. 1.</w:t>
      </w:r>
    </w:p>
    <w:p w14:paraId="6E07A4A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1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</w:t>
      </w:r>
      <w:r w:rsidR="000F5334">
        <w:rPr>
          <w:rFonts w:ascii="Arial" w:hAnsi="Arial" w:cs="Arial"/>
          <w:sz w:val="16"/>
          <w:szCs w:val="16"/>
        </w:rPr>
        <w:t xml:space="preserve">вый конгресс молодёжи Кавказа </w:t>
      </w:r>
      <w:r w:rsidRPr="00102A50">
        <w:rPr>
          <w:rFonts w:ascii="Arial" w:hAnsi="Arial" w:cs="Arial"/>
          <w:sz w:val="16"/>
          <w:szCs w:val="16"/>
        </w:rPr>
        <w:t>[прошёл в Осетии по инициативе Ком. по делам молодёжи РСО-А].</w:t>
      </w:r>
    </w:p>
    <w:p w14:paraId="3644D4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уймаг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Уруймагов А. 1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уденческий возраст – это уже далеко не детство… : [беседа с нач. отд. по делам молодёжи АМСУ Диго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ий район молодёжь 1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А. Уруймаговым / записала Т. Анатоль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атольева Т. 1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ести Дигории. – 2003. – 14 янв.</w:t>
      </w:r>
    </w:p>
    <w:p w14:paraId="09A42A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арни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рниев З. 1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ёжь говорит о будущем Кавказа : [о конгрессе молодёжи Кавказа] / З. Фарниев // Слово. – 2003. – 21 июня. – С. 8.</w:t>
      </w:r>
    </w:p>
    <w:p w14:paraId="7A0786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æллагты А.</w:t>
      </w:r>
      <w:r w:rsidRPr="00102A50">
        <w:rPr>
          <w:rFonts w:ascii="Arial" w:hAnsi="Arial" w:cs="Arial"/>
          <w:sz w:val="16"/>
          <w:szCs w:val="16"/>
        </w:rPr>
        <w:t xml:space="preserve"> Фæсивæд зæрдиагæй архайынц æхсæнадон царды / Цæллагты А. // Рæстдзинад. – 2003. – 24 окт. – Ф. 2.</w:t>
      </w:r>
    </w:p>
    <w:p w14:paraId="0DBDA6B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лаг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ллагов А. 1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ёжь с охотой принимает участие в общественной жизни : [краткий отчет о проделанной работе перед 4-м съездом осет. народа молодёж. орг. РСО-А].</w:t>
      </w:r>
    </w:p>
    <w:p w14:paraId="3FB0C8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иби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ибирова А. 1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ирный Кавказ – цель молодёжи» : [молодёж. орг. Кавказа объединяются на платформе мира. Во Владикавказе прошёл </w:t>
      </w:r>
      <w:r w:rsidRPr="00102A50">
        <w:rPr>
          <w:rFonts w:ascii="Arial" w:hAnsi="Arial" w:cs="Arial"/>
          <w:sz w:val="16"/>
          <w:szCs w:val="16"/>
          <w:lang w:val="en-US"/>
        </w:rPr>
        <w:t>I</w:t>
      </w:r>
      <w:r w:rsidRPr="00102A50">
        <w:rPr>
          <w:rFonts w:ascii="Arial" w:hAnsi="Arial" w:cs="Arial"/>
          <w:sz w:val="16"/>
          <w:szCs w:val="16"/>
        </w:rPr>
        <w:t xml:space="preserve"> Конгресс молодёжи Кавказа] / А. Цибирова // Сев. Осетия. – 2003. – 14 авг. – С. 2.</w:t>
      </w:r>
    </w:p>
    <w:p w14:paraId="7BF80000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424F94E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23" w:name="_Toc374711409"/>
      <w:r w:rsidRPr="0013592C">
        <w:rPr>
          <w:rFonts w:ascii="Arial" w:hAnsi="Arial" w:cs="Arial"/>
          <w:sz w:val="16"/>
          <w:szCs w:val="16"/>
        </w:rPr>
        <w:t xml:space="preserve"> Общественное движен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3592C">
        <w:rPr>
          <w:rFonts w:ascii="Arial" w:hAnsi="Arial" w:cs="Arial"/>
          <w:sz w:val="16"/>
          <w:szCs w:val="16"/>
        </w:rPr>
        <w:t>«Аланты ныхас»</w:t>
      </w:r>
      <w:bookmarkEnd w:id="223"/>
    </w:p>
    <w:p w14:paraId="497D288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188EB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Аланты С. </w:t>
      </w:r>
      <w:r w:rsidRPr="00102A50">
        <w:rPr>
          <w:rFonts w:ascii="Arial" w:hAnsi="Arial" w:cs="Arial"/>
          <w:sz w:val="16"/>
          <w:szCs w:val="16"/>
        </w:rPr>
        <w:t>Цард хъахъхъæнæг / С. Аланты // Вперёд. – 2003. – 25 окт.</w:t>
      </w:r>
    </w:p>
    <w:p w14:paraId="5CC753B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анов С. 1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щитник общественной жизни : [о пред. Ныхаса с. Дарг-Кох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рг-Кох, с. 1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. Г. Гал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лабаев А. Г. (1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65E3B9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Аланты ныхас»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азменял второй десяток лет</w:t>
      </w:r>
      <w:r w:rsidRPr="00102A50">
        <w:rPr>
          <w:rFonts w:ascii="Arial" w:hAnsi="Arial" w:cs="Arial"/>
          <w:sz w:val="16"/>
          <w:szCs w:val="16"/>
        </w:rPr>
        <w:t>: 5 мая Северная Осетия отметила 10-летний юбилей самого массового общественного движения республики – Всеосетинского народного совета «Аланты ныхас» // Сев. Осетия. – 2003. – 6 июня. – С. 1-2.</w:t>
      </w:r>
    </w:p>
    <w:p w14:paraId="6C4871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лдаттаты В.</w:t>
      </w:r>
      <w:r w:rsidRPr="00102A50">
        <w:rPr>
          <w:rFonts w:ascii="Arial" w:hAnsi="Arial" w:cs="Arial"/>
          <w:sz w:val="16"/>
          <w:szCs w:val="16"/>
        </w:rPr>
        <w:t xml:space="preserve"> Æхсæнадон куыст кæнын æнцон никуы вæййы / Æлдаттаты В. // Аланты Ныхас. – 2003. – Июнь (№9). – Ф. 4.</w:t>
      </w:r>
    </w:p>
    <w:p w14:paraId="32305964" w14:textId="77777777" w:rsidR="00541167" w:rsidRPr="00102A50" w:rsidRDefault="00541167" w:rsidP="008360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дат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датов В. 1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Общественная работа никогда не бывает лёгкой</w:t>
      </w:r>
      <w:r w:rsidR="008360B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</w:t>
      </w:r>
      <w:r w:rsidR="008360B9" w:rsidRPr="00102A50">
        <w:rPr>
          <w:rFonts w:ascii="Arial" w:hAnsi="Arial" w:cs="Arial"/>
          <w:sz w:val="16"/>
          <w:szCs w:val="16"/>
        </w:rPr>
        <w:t xml:space="preserve">о своей работе </w:t>
      </w:r>
      <w:r w:rsidRPr="00102A50">
        <w:rPr>
          <w:rFonts w:ascii="Arial" w:hAnsi="Arial" w:cs="Arial"/>
          <w:sz w:val="16"/>
          <w:szCs w:val="16"/>
        </w:rPr>
        <w:t>рассказывает пред. Совета Правобережного район. Ныхаса].</w:t>
      </w:r>
    </w:p>
    <w:p w14:paraId="03E21B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дтиаты С.</w:t>
      </w:r>
      <w:r w:rsidRPr="00102A50">
        <w:rPr>
          <w:rFonts w:ascii="Arial" w:hAnsi="Arial" w:cs="Arial"/>
          <w:sz w:val="16"/>
          <w:szCs w:val="16"/>
        </w:rPr>
        <w:t xml:space="preserve"> Бынат ссардта нæ царды / С. Бæдтиаты // Рæстдзинад. – 2003. – 2 июнь.</w:t>
      </w:r>
    </w:p>
    <w:p w14:paraId="14547CA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дт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дтиев С. 1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рёл место в нашей жизни : [обществ. орг. «Аланты Ныхас» – 10 лет.</w:t>
      </w:r>
    </w:p>
    <w:p w14:paraId="083FCE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дтиев Ш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дтиев Ш. 1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ручившись поддержкой народа : [о работе Всеосет. совета Аланты Ныхас] / Шмел Бадтиев // Аланты Ныхас. – 2003. – Июль (№12). – С. 3.</w:t>
      </w:r>
    </w:p>
    <w:p w14:paraId="12F2C2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я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тяев И. 1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спитать достойное поколение – важнейшая задача : [к 10-й годовщине обществ. движения «Аланты Ныхас» : о работе Совета «Аланты Ныхас» рассказывает пред. Кировского р-на] / Батяев И. // Аланты Ныхас. – 2003. – Апр. (№6, №7); Вперёд. – 10 июля.</w:t>
      </w:r>
    </w:p>
    <w:p w14:paraId="060C3A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лехъоты У.</w:t>
      </w:r>
      <w:r w:rsidRPr="00102A50">
        <w:rPr>
          <w:rFonts w:ascii="Arial" w:hAnsi="Arial" w:cs="Arial"/>
          <w:sz w:val="16"/>
          <w:szCs w:val="16"/>
        </w:rPr>
        <w:t xml:space="preserve"> Ирон фарн раздахæм нæхимæ / Беслехъоты У. // Аланты Ныхас. – 2003. – Мартъи (№5). – Ф. 1.</w:t>
      </w:r>
    </w:p>
    <w:p w14:paraId="1E2E2EE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леко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лекоев У.</w:instrText>
      </w:r>
      <w:r w:rsidRPr="00102A50">
        <w:rPr>
          <w:rFonts w:ascii="Arial" w:hAnsi="Arial" w:cs="Arial"/>
          <w:sz w:val="16"/>
          <w:szCs w:val="16"/>
        </w:rPr>
        <w:instrText xml:space="preserve"> 118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рнем осетинскую славу : [беседа с пред. Респ. Совета У. Беслекоевым / записал А. Ка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саев А. 1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CCA0F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ты А.</w:t>
      </w:r>
      <w:r w:rsidRPr="00102A50">
        <w:rPr>
          <w:rFonts w:ascii="Arial" w:hAnsi="Arial" w:cs="Arial"/>
          <w:sz w:val="16"/>
          <w:szCs w:val="16"/>
        </w:rPr>
        <w:t xml:space="preserve"> Макуы фесаф дæ ном æмæ кад / Богазты А. // Вперёд. – 2003. – 2 окт.</w:t>
      </w:r>
    </w:p>
    <w:p w14:paraId="1ED2309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азов А. 1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икогда не теряй своё достоинство и славу : [о пред. совета Аланты Ныхас Кировского р-на Г. Улуб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лубиев Г. (1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00A013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дан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данов И. 1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востребован временем : [рук. «Аланти Нихас» Ирафского р-на Б. Д. Пи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инов Б. Д. (1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И. Богданов // Ирæф. – 2003. – 23 окт. – С. 2.</w:t>
      </w:r>
    </w:p>
    <w:p w14:paraId="1820FF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В интересах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двух народов </w:t>
      </w:r>
      <w:r w:rsidRPr="00102A50">
        <w:rPr>
          <w:rFonts w:ascii="Arial" w:hAnsi="Arial" w:cs="Arial"/>
          <w:sz w:val="16"/>
          <w:szCs w:val="16"/>
        </w:rPr>
        <w:t>: [о деятельности общенац. союза РИ «Даймохк» и Всеосет. обществ. движения «Аланты Ныхас»] // Аланты Ныхас. – 2003. – Март (№5). – С. 1.</w:t>
      </w:r>
    </w:p>
    <w:p w14:paraId="44FDE3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поев Т. 1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тория создания «Стыр Ныхас» : [10 лет со дня основания] / Т. Гаппоев // Аланты Ныхас. – 2003. – Июнь (№9). – С. 4.</w:t>
      </w:r>
    </w:p>
    <w:p w14:paraId="5B02D0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иоев М. 123-1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И.</w:t>
      </w:r>
      <w:r w:rsidRPr="00102A50">
        <w:rPr>
          <w:rFonts w:ascii="Arial" w:hAnsi="Arial" w:cs="Arial"/>
          <w:sz w:val="16"/>
          <w:szCs w:val="16"/>
        </w:rPr>
        <w:t xml:space="preserve"> Во имя нашего всеобщего счастья и благополучия : докл. пред. Всеосет. обществ. движения «Аланты Ныхас», посвящ. 10-й годовщине создания «Аланты ныхас» / М. И. Гиоев // Аланты Ныхас. – 2003. – Июнь (№9). – С. 1-2.</w:t>
      </w:r>
    </w:p>
    <w:p w14:paraId="15FF9E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оты М.</w:t>
      </w:r>
      <w:r w:rsidRPr="00102A50">
        <w:rPr>
          <w:rFonts w:ascii="Arial" w:hAnsi="Arial" w:cs="Arial"/>
          <w:sz w:val="16"/>
          <w:szCs w:val="16"/>
        </w:rPr>
        <w:t xml:space="preserve"> Адæм. Иудзинад. Фидæн / Гиоты М. // Рæстдзинад. – 2003. – 5 июнь. – Ф. 1-2.</w:t>
      </w:r>
    </w:p>
    <w:p w14:paraId="0A7D033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оев М.</w:t>
      </w:r>
      <w:r w:rsidRPr="00102A50">
        <w:rPr>
          <w:rFonts w:ascii="Arial" w:hAnsi="Arial" w:cs="Arial"/>
          <w:sz w:val="16"/>
          <w:szCs w:val="16"/>
        </w:rPr>
        <w:t xml:space="preserve"> Народ. Единство. Будущее : [беседа с пред. обществ. движения «Аланты Ныхас» М. Гиоевым в связи с 10-летием движения].</w:t>
      </w:r>
    </w:p>
    <w:p w14:paraId="78F0DA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оев М. И.</w:t>
      </w:r>
      <w:r w:rsidRPr="00102A50">
        <w:rPr>
          <w:rFonts w:ascii="Arial" w:hAnsi="Arial" w:cs="Arial"/>
          <w:sz w:val="16"/>
          <w:szCs w:val="16"/>
        </w:rPr>
        <w:t xml:space="preserve"> Ныхасы – не власть, а посредники : докл. пред. Всеосет. обществ. движения «Аланты Ныхас», посвящ. 10-й годовщине создания «Аланты ныхас» / М. И. Гиоев // Сев. Осетия. – 2003. – 13 февр. – С. 3.</w:t>
      </w:r>
    </w:p>
    <w:p w14:paraId="4AEAF2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1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еосетинскому Совету «Аланты Ныхас» – 10 лет / Ж. Гугкаева // Рухс. – 2003. – 14 авг. – С. 3.</w:t>
      </w:r>
    </w:p>
    <w:p w14:paraId="325B87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оты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оты А. 1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расширенного заседания Юго-Осетинского отделения «Аланты Ныхас» / А. Джиоты // Аланты ныхас. – 2003. – Янв. (№2). – С. 1.</w:t>
      </w:r>
    </w:p>
    <w:p w14:paraId="7C69C0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оты Я.</w:t>
      </w:r>
      <w:r w:rsidRPr="00102A50">
        <w:rPr>
          <w:rFonts w:ascii="Arial" w:hAnsi="Arial" w:cs="Arial"/>
          <w:sz w:val="16"/>
          <w:szCs w:val="16"/>
        </w:rPr>
        <w:t xml:space="preserve"> Хъæппæрис æвдисгæйæ : [«Аланты Ныхасы» 10 азы бонмæ] / Джиоты Я. // Рæстдзинад. – 2003. – 23 мая. – Ф. 2.</w:t>
      </w:r>
    </w:p>
    <w:p w14:paraId="0000F1B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оев Я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оев Я. 1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казывая инициативу : [к 10-летию обществ. движения «Аланты Ныхас». Работа отд. Сев.-Зап. округа].</w:t>
      </w:r>
    </w:p>
    <w:p w14:paraId="3F453E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боев Б.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ебоев Б. И. 1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здокский районный – в действии : [к юбилею обществ. движения «Аланты Ныхас»] / Б. И. Дзебоев // Аланты Ныхас. – 2003. – Июнь (№9). – С. 3.</w:t>
      </w:r>
    </w:p>
    <w:p w14:paraId="5E7C03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зеты Ф.</w:t>
      </w:r>
      <w:r w:rsidRPr="00102A50">
        <w:rPr>
          <w:rFonts w:ascii="Arial" w:hAnsi="Arial" w:cs="Arial"/>
          <w:sz w:val="16"/>
          <w:szCs w:val="16"/>
        </w:rPr>
        <w:t xml:space="preserve"> Æмзондæй архайады бæллицаг фæстауджытæ / Ф. Езеты // Рæстдзинад. – 2003. – 25 сент. – Ф. 2.</w:t>
      </w:r>
    </w:p>
    <w:p w14:paraId="5697952F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з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зеев Ф. 1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орошие плоды совместных усилий: [докл. пред. Ныхаса Иристонского округа Ф. Езеева на отчётном собр. о проделанной работе].</w:t>
      </w:r>
    </w:p>
    <w:p w14:paraId="104321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фрем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фремов Т. 1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пути к взаимопониманию и добрососедству : [заседание Координац. Совета Всеосет. обществ.-полит. движения «Аланты Ныхас» и Ингуш. общенац. союза «Даймохк»] / Т. Ефремова // Аланты Ныхас. – 2003. – Янв. (№1). – С. 1.</w:t>
      </w:r>
    </w:p>
    <w:p w14:paraId="7A7123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оев А.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оев А. Д. 1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ы непочатый край : [о работе уличного Ныхаса рассказывает пред. Совета Ныхаса улиц Владикавказа] / А. Д. Заоев // Аланты Ныхас. – 2003. – Июнь (№9). – С. 3.</w:t>
      </w:r>
    </w:p>
    <w:p w14:paraId="6173690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ехъети В.</w:t>
      </w:r>
      <w:r w:rsidRPr="00102A50">
        <w:rPr>
          <w:rFonts w:ascii="Arial" w:hAnsi="Arial" w:cs="Arial"/>
          <w:sz w:val="16"/>
          <w:szCs w:val="16"/>
        </w:rPr>
        <w:t xml:space="preserve"> Архайæн нæ цард рæсугъдæй хæссунбæл / Зехъети В. // Ирæф. – 2003. – 12 апр. – Ф. 2.</w:t>
      </w:r>
    </w:p>
    <w:p w14:paraId="2391646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еке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екеев В. 1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аемся, чтобы жизнь была лучше : [о работе Ирафского район. «Аланти Нихаса»].</w:t>
      </w:r>
    </w:p>
    <w:p w14:paraId="1BC566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агир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айоны Ныхасы фæндзæм дзуапдæттæн-æвзарæг конференцийæ</w:t>
      </w:r>
      <w:r w:rsidRPr="00102A50">
        <w:rPr>
          <w:rFonts w:ascii="Arial" w:hAnsi="Arial" w:cs="Arial"/>
          <w:sz w:val="16"/>
          <w:szCs w:val="16"/>
        </w:rPr>
        <w:t xml:space="preserve"> // Заря. – 2003. – 23 окт. – Ф. 2-3.</w:t>
      </w:r>
    </w:p>
    <w:p w14:paraId="7EFF3CE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 пятой отчётно-выборной конференции Алагирского районного Ныхаса</w:t>
      </w:r>
      <w:r w:rsidRPr="00102A50">
        <w:rPr>
          <w:rFonts w:ascii="Arial" w:hAnsi="Arial" w:cs="Arial"/>
          <w:sz w:val="16"/>
          <w:szCs w:val="16"/>
        </w:rPr>
        <w:t xml:space="preserve"> : [выступление участников конф.].</w:t>
      </w:r>
    </w:p>
    <w:p w14:paraId="20D135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аев С. 1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интересах народа : [о работе и роли «Аланты Ныхаса»] / Сергей Калаев // Аланты Ныхас. – 2003. – Июль (№11). – С. 2.</w:t>
      </w:r>
    </w:p>
    <w:p w14:paraId="14FA7A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аев А. 1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шения 5-го съезда осетинского народа – в жизнь : [с расширенного заседания Кировского район. Совета «Стыр Ныхас»] / А. Касаев // Вперёд. – 2003. – 25 дек.</w:t>
      </w:r>
    </w:p>
    <w:p w14:paraId="6829F3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чмазов М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чмазов М. А. 1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раницы истории Затеречного окружного Ныхаса : [10-летний юбилей со дня создания Всеосет. обществ. движения «Аланты Ныхас»] / М. А. Качмазов // Аланты Ныхас. – 2003. – Июнь (№9). – С. 3.</w:t>
      </w:r>
    </w:p>
    <w:p w14:paraId="2C727C5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иби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бизов Т. 1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спех обеспечивается там, где есть взаимопонимание актива с властными структурами : к юбилею «Аланты Ныхас» </w:t>
      </w:r>
      <w:r w:rsidR="00A50D92">
        <w:rPr>
          <w:rFonts w:ascii="Arial" w:hAnsi="Arial" w:cs="Arial"/>
          <w:sz w:val="16"/>
          <w:szCs w:val="16"/>
        </w:rPr>
        <w:t xml:space="preserve">/ Т. Кибизов </w:t>
      </w:r>
      <w:r w:rsidRPr="00102A50">
        <w:rPr>
          <w:rFonts w:ascii="Arial" w:hAnsi="Arial" w:cs="Arial"/>
          <w:sz w:val="16"/>
          <w:szCs w:val="16"/>
        </w:rPr>
        <w:t>// Аланты Ныхас. – 2003. – Апр. (№6). – С. 1.</w:t>
      </w:r>
    </w:p>
    <w:p w14:paraId="3F17D3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зонты М.</w:t>
      </w:r>
      <w:r w:rsidRPr="00102A50">
        <w:rPr>
          <w:rFonts w:ascii="Arial" w:hAnsi="Arial" w:cs="Arial"/>
          <w:sz w:val="16"/>
          <w:szCs w:val="16"/>
        </w:rPr>
        <w:t xml:space="preserve"> Куыстхъом ныхас / Къозонты Махарбег // Рæстдзинад. – 2003. – 4 июнь. – Ф. 2.</w:t>
      </w:r>
    </w:p>
    <w:p w14:paraId="100A04E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он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онов М. 1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йственный совет : [о работе «Аланты Ныхас» Пригородного р-на].</w:t>
      </w:r>
    </w:p>
    <w:p w14:paraId="6B69F85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раты А.</w:t>
      </w:r>
      <w:r w:rsidRPr="00102A50">
        <w:rPr>
          <w:rFonts w:ascii="Arial" w:hAnsi="Arial" w:cs="Arial"/>
          <w:sz w:val="16"/>
          <w:szCs w:val="16"/>
        </w:rPr>
        <w:t xml:space="preserve"> Адæмы хъæлæс / Кусраты Анатоли // Рæстдзинад. – 2003. – 4 июнь. – Ф. 2; Аланты Ныхас. – Апр. (№7). – С. 1.</w:t>
      </w:r>
    </w:p>
    <w:p w14:paraId="5B680754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раев А. 1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Голос народа : [10 лет всеосет. обществ. орг. «Аланты ныхас»].</w:t>
      </w:r>
    </w:p>
    <w:p w14:paraId="40EDFB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гкуев В. 141, 1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Аланты Ныхас» – истинно народная организация / Вячеслав Лагкуев // Аланты Ныхас. – 2003. – Июль (№12). – С. 1, 3.</w:t>
      </w:r>
    </w:p>
    <w:p w14:paraId="04D663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ырзаганты М.</w:t>
      </w:r>
      <w:r w:rsidRPr="00102A50">
        <w:rPr>
          <w:rFonts w:ascii="Arial" w:hAnsi="Arial" w:cs="Arial"/>
          <w:sz w:val="16"/>
          <w:szCs w:val="16"/>
        </w:rPr>
        <w:t xml:space="preserve"> Ирон адæм æмæ Аланты Ныхас / Мырзаганты Махар // Рæстдзинад. – 2003. – 21 мартъи. – Ф. 2.</w:t>
      </w:r>
    </w:p>
    <w:p w14:paraId="2FB2EA1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аган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заганов М. 1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ий народ и движение «Аланты Ныхас».</w:t>
      </w:r>
    </w:p>
    <w:p w14:paraId="7DCBDC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деятельност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«Аланты Ныхас» говорят</w:t>
      </w:r>
      <w:r w:rsidR="008360B9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П. Те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еев П. Р. 143, 1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[глава </w:t>
      </w:r>
      <w:r w:rsidR="008360B9">
        <w:rPr>
          <w:rFonts w:ascii="Arial" w:hAnsi="Arial" w:cs="Arial"/>
          <w:sz w:val="16"/>
          <w:szCs w:val="16"/>
        </w:rPr>
        <w:t>АМСУ</w:t>
      </w:r>
      <w:r w:rsidRPr="00102A50">
        <w:rPr>
          <w:rFonts w:ascii="Arial" w:hAnsi="Arial" w:cs="Arial"/>
          <w:sz w:val="16"/>
          <w:szCs w:val="16"/>
        </w:rPr>
        <w:t xml:space="preserve"> Пригородного р-на, В. Лагкуев – пред. межнац. респ. обществ. движения «Наша Осетия», С. Каб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Каболов С. </w:instrText>
      </w:r>
      <w:r w:rsidR="00311A4D">
        <w:rPr>
          <w:rFonts w:ascii="Arial" w:hAnsi="Arial" w:cs="Arial"/>
          <w:sz w:val="16"/>
          <w:szCs w:val="16"/>
        </w:rPr>
        <w:instrText xml:space="preserve">Н. </w:instrText>
      </w:r>
      <w:r w:rsidRPr="00102A50">
        <w:rPr>
          <w:rFonts w:ascii="Arial" w:hAnsi="Arial" w:cs="Arial"/>
          <w:sz w:val="16"/>
          <w:szCs w:val="16"/>
        </w:rPr>
        <w:instrText>1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пред. Совета ветеранов РСО-А, А. Магоме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гометов А. А. 1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ректор СОГУ] // Сев. Осетия. – 2003. – 5 июня. – С. 3.</w:t>
      </w:r>
    </w:p>
    <w:p w14:paraId="10E1CF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зник О. 1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удьба Юга России решается здесь : [о встрече Президента Ингушетии М. Зязикова с Всеосет. обществ. движением «Аланты Ныхас» и ингуш. обществ. союзом «Даймохк»] / Ольга Резник // Слово. – 2003. – 22 апр. – С. 1.</w:t>
      </w:r>
    </w:p>
    <w:p w14:paraId="41EB02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обща работать на благо народа</w:t>
      </w:r>
      <w:r w:rsidRPr="00102A50">
        <w:rPr>
          <w:rFonts w:ascii="Arial" w:hAnsi="Arial" w:cs="Arial"/>
          <w:sz w:val="16"/>
          <w:szCs w:val="16"/>
        </w:rPr>
        <w:t xml:space="preserve"> : [об итогах народа </w:t>
      </w:r>
      <w:r w:rsidRPr="00102A50">
        <w:rPr>
          <w:rFonts w:ascii="Arial" w:hAnsi="Arial" w:cs="Arial"/>
          <w:sz w:val="16"/>
          <w:szCs w:val="16"/>
          <w:lang w:val="en-US"/>
        </w:rPr>
        <w:t>V</w:t>
      </w:r>
      <w:r w:rsidRPr="00102A50">
        <w:rPr>
          <w:rFonts w:ascii="Arial" w:hAnsi="Arial" w:cs="Arial"/>
          <w:sz w:val="16"/>
          <w:szCs w:val="16"/>
        </w:rPr>
        <w:t xml:space="preserve"> съезда Всеосет. нар. Совета Стыр Ныхас и задачах Ныхасов сёл Пригородного р-на] // Фидиуæг. – 2003. – 13 нояб. – С. 2-3.</w:t>
      </w:r>
    </w:p>
    <w:p w14:paraId="6FBDE4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асити Р.</w:t>
      </w:r>
      <w:r w:rsidRPr="00102A50">
        <w:rPr>
          <w:rFonts w:ascii="Arial" w:hAnsi="Arial" w:cs="Arial"/>
          <w:sz w:val="16"/>
          <w:szCs w:val="16"/>
        </w:rPr>
        <w:t xml:space="preserve"> «Адтæй Аланти Нихаси» æмбурд / Тауасити Р. // Ирæф. – 2003. – 4 сент. – Ф. 2.</w:t>
      </w:r>
    </w:p>
    <w:p w14:paraId="62ECA49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ас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васиева Р. 1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ыло собрание «Аланты Ныхас» (Ирафского р-на).</w:t>
      </w:r>
    </w:p>
    <w:p w14:paraId="2B73BC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1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Аланты Ныхас» как глас народа : [к 10-летию Всеосет. обществ. движения «Аланты Ныхас»] / Т. Таутиева // Сев. Осетия. – 2003. – 5 июля. – С. 3.</w:t>
      </w:r>
    </w:p>
    <w:p w14:paraId="121468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П.</w:t>
      </w:r>
      <w:r w:rsidRPr="00102A50">
        <w:rPr>
          <w:rFonts w:ascii="Arial" w:hAnsi="Arial" w:cs="Arial"/>
          <w:sz w:val="16"/>
          <w:szCs w:val="16"/>
        </w:rPr>
        <w:t xml:space="preserve"> Аланты Ныхас – и учитель, и помощник : [всеосет. нар. Совету «Аланты Ныхас» – 10 лет] / П. Тедеев // Аланты Ныхас. – 2003. – Июнь (№9). – С. 1-2.</w:t>
      </w:r>
    </w:p>
    <w:p w14:paraId="33F222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ы К.</w:t>
      </w:r>
      <w:r w:rsidRPr="00102A50">
        <w:rPr>
          <w:rFonts w:ascii="Arial" w:hAnsi="Arial" w:cs="Arial"/>
          <w:sz w:val="16"/>
          <w:szCs w:val="16"/>
        </w:rPr>
        <w:t xml:space="preserve"> Мæ арфæтæ «Аланты Ныхасæн» / Ходы Камал // Аланты Ныхас. – 2003. – Июнь (№9). – С. 1-2.</w:t>
      </w:r>
    </w:p>
    <w:p w14:paraId="6B346B7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дов К. 1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и поздравления «Аланты Ныхасу» : [10-летие со дня основания обществ. движения].</w:t>
      </w:r>
    </w:p>
    <w:p w14:paraId="550CB4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дæлты В.</w:t>
      </w:r>
      <w:r w:rsidRPr="00102A50">
        <w:rPr>
          <w:rFonts w:ascii="Arial" w:hAnsi="Arial" w:cs="Arial"/>
          <w:sz w:val="16"/>
          <w:szCs w:val="16"/>
        </w:rPr>
        <w:t xml:space="preserve"> Аразинаг хъуыддæгтæ – фылдæр / Хуыдæлты В. // Заря. – 2003. – 27 нояб. – Ф. 1.</w:t>
      </w:r>
    </w:p>
    <w:p w14:paraId="63659EC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далов В. 150, 1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решённых вопросов – больше : [беседа с пред. Алагирского район. Ныхаса В. Худаловым].</w:t>
      </w:r>
    </w:p>
    <w:p w14:paraId="4C8A5D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дæлты В.</w:t>
      </w:r>
      <w:r w:rsidRPr="00102A50">
        <w:rPr>
          <w:rFonts w:ascii="Arial" w:hAnsi="Arial" w:cs="Arial"/>
          <w:sz w:val="16"/>
          <w:szCs w:val="16"/>
        </w:rPr>
        <w:t xml:space="preserve"> Нæ сæйраг хæстæй иу / Хуыдæлты Валери // Рæстдзинад. – 2003. – 4 июль. – Ф. 2.</w:t>
      </w:r>
    </w:p>
    <w:p w14:paraId="733ED77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В.</w:t>
      </w:r>
      <w:r w:rsidRPr="00102A50">
        <w:rPr>
          <w:rFonts w:ascii="Arial" w:hAnsi="Arial" w:cs="Arial"/>
          <w:sz w:val="16"/>
          <w:szCs w:val="16"/>
        </w:rPr>
        <w:t xml:space="preserve"> Одна из главных задач : [воспитание патриотизма в молодёжи, считает обществ. орг. «Аланты Ныхас» Алагирского р-на].</w:t>
      </w:r>
    </w:p>
    <w:p w14:paraId="4CDE0D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л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ллаев В. 1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блем ещё не мало : [в работе Дигорского район. Совета «Аланты Ныхас»] / В. Цаллаев // Аланты Ныхас. – 2003. – Июнь (№10). – С. 1.</w:t>
      </w:r>
    </w:p>
    <w:p w14:paraId="7DBA17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бойты С.</w:t>
      </w:r>
      <w:r w:rsidRPr="00102A50">
        <w:rPr>
          <w:rFonts w:ascii="Arial" w:hAnsi="Arial" w:cs="Arial"/>
          <w:sz w:val="16"/>
          <w:szCs w:val="16"/>
        </w:rPr>
        <w:t xml:space="preserve"> Фидæнмæ – фидыды фæндагмæ / Цъебойты Сергей // Рæстдзинад. – 2003. – 29 июль. – Ф. 2.</w:t>
      </w:r>
    </w:p>
    <w:p w14:paraId="673428F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Цеб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ебоев С. 153-1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будущее – по пути согласия : [о работе координац. советов «Аланты Ныхас» РСО-А и «Даймохк» РИ по укреплению дружбы и добрососедства между респ.].</w:t>
      </w:r>
    </w:p>
    <w:p w14:paraId="5715B9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бойты С.</w:t>
      </w:r>
      <w:r w:rsidRPr="00102A50">
        <w:rPr>
          <w:rFonts w:ascii="Arial" w:hAnsi="Arial" w:cs="Arial"/>
          <w:sz w:val="16"/>
          <w:szCs w:val="16"/>
        </w:rPr>
        <w:t xml:space="preserve"> Ныхасы сæйраг хæс – адæмы хорздзинады архайын / Цъебойты Сергей // Рæстдзинад. – 2003. – 16 окт. – Ф. 2.</w:t>
      </w:r>
    </w:p>
    <w:p w14:paraId="7778191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боев С.</w:t>
      </w:r>
      <w:r w:rsidRPr="00102A50">
        <w:rPr>
          <w:rFonts w:ascii="Arial" w:hAnsi="Arial" w:cs="Arial"/>
          <w:sz w:val="16"/>
          <w:szCs w:val="16"/>
        </w:rPr>
        <w:t xml:space="preserve"> Основная задача Ныхаса – народное благо : [о конф. Ныхаса Ардонского р-на].</w:t>
      </w:r>
    </w:p>
    <w:p w14:paraId="556756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бойты С.</w:t>
      </w:r>
      <w:r w:rsidRPr="00102A50">
        <w:rPr>
          <w:rFonts w:ascii="Arial" w:hAnsi="Arial" w:cs="Arial"/>
          <w:sz w:val="16"/>
          <w:szCs w:val="16"/>
        </w:rPr>
        <w:t xml:space="preserve"> Кадджын æмбырд / Цъебойты Сергей // Рæстдзинад. – 2003. – 6 июнь. – Ф. 1.</w:t>
      </w:r>
    </w:p>
    <w:p w14:paraId="78705F4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боев С.</w:t>
      </w:r>
      <w:r w:rsidRPr="00102A50">
        <w:rPr>
          <w:rFonts w:ascii="Arial" w:hAnsi="Arial" w:cs="Arial"/>
          <w:sz w:val="16"/>
          <w:szCs w:val="16"/>
        </w:rPr>
        <w:t xml:space="preserve"> Торжественное собрание : [в честь 10-летия Всеосет. обществ. движения «Аланты Ныхас», сост. 5 июня в русском драмтеатре].</w:t>
      </w:r>
    </w:p>
    <w:p w14:paraId="0A03EA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джемов Т. 1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е Ныхасов всех уровней – высокую эффективность : [о работе Пригородного район. Ныхаса] / Т. Чеджемов // Сев. Осетия. – 2003. – Янв. (№2). – С. 1.</w:t>
      </w:r>
    </w:p>
    <w:p w14:paraId="53491EAC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72AA053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24" w:name="_Toc374711410"/>
      <w:r w:rsidRPr="0013592C">
        <w:rPr>
          <w:rFonts w:ascii="Arial" w:hAnsi="Arial" w:cs="Arial"/>
          <w:sz w:val="16"/>
          <w:szCs w:val="16"/>
        </w:rPr>
        <w:t>069 Музеи</w:t>
      </w:r>
      <w:bookmarkEnd w:id="224"/>
    </w:p>
    <w:p w14:paraId="795562F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BC1D3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1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огодние сказки её Величества Истории : [о выст. миниатюре «Снова – Новый год», развёрнутой в выст. зале Сев.-Осет. гос. объед. музея ист., архит. и лит.] / Елена Коваленко // Сев. Осетия. – 2003. – 22 янв. – С. 6.</w:t>
      </w:r>
    </w:p>
    <w:p w14:paraId="35CC69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Я поведу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тебя в музей…».</w:t>
      </w:r>
      <w:r w:rsidRPr="00102A50">
        <w:rPr>
          <w:rFonts w:ascii="Arial" w:hAnsi="Arial" w:cs="Arial"/>
          <w:sz w:val="16"/>
          <w:szCs w:val="16"/>
        </w:rPr>
        <w:t xml:space="preserve"> Этими словам в Осетии </w:t>
      </w:r>
      <w:r w:rsidRPr="00102A50">
        <w:rPr>
          <w:rFonts w:ascii="Arial" w:hAnsi="Arial" w:cs="Arial"/>
          <w:sz w:val="16"/>
          <w:szCs w:val="16"/>
          <w:lang w:val="en-US"/>
        </w:rPr>
        <w:t>XXI</w:t>
      </w:r>
      <w:r w:rsidRPr="00102A50">
        <w:rPr>
          <w:rFonts w:ascii="Arial" w:hAnsi="Arial" w:cs="Arial"/>
          <w:sz w:val="16"/>
          <w:szCs w:val="16"/>
        </w:rPr>
        <w:t xml:space="preserve"> века – жить: [к Междунар. дню музеев] // Сев. Осетия. – 2003. – 17 мая. – С. 6.</w:t>
      </w:r>
    </w:p>
    <w:p w14:paraId="7DFB4A7F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C65F462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25" w:name="_Toc374711411"/>
      <w:r w:rsidRPr="0013592C">
        <w:rPr>
          <w:rFonts w:ascii="Arial" w:hAnsi="Arial" w:cs="Arial"/>
          <w:sz w:val="16"/>
          <w:szCs w:val="16"/>
        </w:rPr>
        <w:t>070 Газеты, пресса. Журналистика</w:t>
      </w:r>
      <w:bookmarkEnd w:id="225"/>
    </w:p>
    <w:p w14:paraId="5E5D0C0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2A313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Хорз хабæрттæ хæссæг уæд «Столичная» / Абайты А. // Рæстдзинад. – 2003. – 29 авг. – Ф. 2.</w:t>
      </w:r>
    </w:p>
    <w:p w14:paraId="352C2C5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1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сть несёт нам доб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пресса 159-162, 166-168, 173, 177, 179-181, 184-19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рые вести газета «Столичная» : [6 авг. 2003 г. выходит в свет новая респ. газета].</w:t>
      </w:r>
    </w:p>
    <w:p w14:paraId="7AAEAC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нт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ентина В. 160, 1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Уроки речи будущих журналистов : [на фак. журналистики СОГУ] / В. Алентина // Слово. – 2003. – 5 апр. – С. 2.</w:t>
      </w:r>
    </w:p>
    <w:p w14:paraId="1A17A8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нтина В.</w:t>
      </w:r>
      <w:r w:rsidRPr="00102A50">
        <w:rPr>
          <w:rFonts w:ascii="Arial" w:hAnsi="Arial" w:cs="Arial"/>
          <w:sz w:val="16"/>
          <w:szCs w:val="16"/>
        </w:rPr>
        <w:t xml:space="preserve"> Феномен осетинской культуры : [о лит.-худож. и обществ.-полит. журн. Союза писателей Сев. Осетии «Дарьял»] / В. Алентина // Слово. – 2003. – 29 нояб. – С. 4.</w:t>
      </w:r>
    </w:p>
    <w:p w14:paraId="18A372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гуло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гулов Д. 1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урнал «Дарьял» читают от Исланд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сландия 1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 до Замб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мбия 1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 / Д. Бугулов // Сев. Осетия. – 2003. – 11 марта. – С. 5.</w:t>
      </w:r>
    </w:p>
    <w:p w14:paraId="516963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штаб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газеты незаметно пришёл юбилей</w:t>
      </w:r>
      <w:r w:rsidRPr="00102A50">
        <w:rPr>
          <w:rFonts w:ascii="Arial" w:hAnsi="Arial" w:cs="Arial"/>
          <w:sz w:val="16"/>
          <w:szCs w:val="16"/>
        </w:rPr>
        <w:t>. Ответственному секретарю газ. «Сев. Осетия» Р. Манукя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нукян Р. (16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исполнилось 70 лет // Сев. Осетия. – 2003. – 12 авг. – С. 6.</w:t>
      </w:r>
    </w:p>
    <w:p w14:paraId="5311EC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сько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ськов Л. 1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грады удостоен автор : [газ. «СО» П. М. Ге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риев П. М. (1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медалью трижды Героя Сов. Союза А. И. Покрышкина] / Леонид Васьков // Сев. Осетия. – 2003. – 18 июня. – С. 6.</w:t>
      </w:r>
    </w:p>
    <w:p w14:paraId="71B8A6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ис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исов И. 1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ово о друге : [о ветеране Великой Отеч. войны, журналисте Борисе Дз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аев Б</w:instrText>
      </w:r>
      <w:r w:rsidR="002B1B58">
        <w:rPr>
          <w:rFonts w:ascii="Arial" w:hAnsi="Arial" w:cs="Arial"/>
          <w:sz w:val="16"/>
          <w:szCs w:val="16"/>
        </w:rPr>
        <w:instrText>орис</w:instrText>
      </w:r>
      <w:r w:rsidRPr="00102A50">
        <w:rPr>
          <w:rFonts w:ascii="Arial" w:hAnsi="Arial" w:cs="Arial"/>
          <w:sz w:val="16"/>
          <w:szCs w:val="16"/>
        </w:rPr>
        <w:instrText xml:space="preserve"> (16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И. Габисов // Вперёд. – 2003. – 22 февр. – С. 2.</w:t>
      </w:r>
    </w:p>
    <w:p w14:paraId="53E638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джиты С.</w:t>
      </w:r>
      <w:r w:rsidRPr="00102A50">
        <w:rPr>
          <w:rFonts w:ascii="Arial" w:hAnsi="Arial" w:cs="Arial"/>
          <w:sz w:val="16"/>
          <w:szCs w:val="16"/>
        </w:rPr>
        <w:t xml:space="preserve"> Ирыстоны спорт æмæ «Рæстдзинад» / Гаджиты С. // Рæстдзинад. – 2003. – 10 сент. – Ф. 3-4.</w:t>
      </w:r>
    </w:p>
    <w:p w14:paraId="4206636D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иев С. 1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порт Осетии и газета «Рæстдзинад»: [о сотрудничестве].</w:t>
      </w:r>
    </w:p>
    <w:p w14:paraId="0A212C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анты В.</w:t>
      </w:r>
      <w:r w:rsidRPr="00102A50">
        <w:rPr>
          <w:rFonts w:ascii="Arial" w:hAnsi="Arial" w:cs="Arial"/>
          <w:sz w:val="16"/>
          <w:szCs w:val="16"/>
        </w:rPr>
        <w:t xml:space="preserve"> Йæ рацыд – бæрæгбон / Гасанты Валери // Рæстдзинад. – 2003. – 16 сент. – Ф. 4.</w:t>
      </w:r>
    </w:p>
    <w:p w14:paraId="35A9BE6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а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санов В. 1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выход – праздник : [о выходе второго вып. науч.-лит. вестника «Ныфс» за 2003 г. изд. СОГУ].</w:t>
      </w:r>
    </w:p>
    <w:p w14:paraId="4BFA44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«Дарьял-5»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(журн.) в шестой раз встречается с читателем</w:t>
      </w:r>
      <w:r w:rsidRPr="00102A50">
        <w:rPr>
          <w:rFonts w:ascii="Arial" w:hAnsi="Arial" w:cs="Arial"/>
          <w:sz w:val="16"/>
          <w:szCs w:val="16"/>
        </w:rPr>
        <w:t xml:space="preserve"> : [прошла презентация очередного, шестого, номера «молодёжного» номера «Дарьял» в Респ. юнош. б-ке им. Г. Газданова] // Сев. Осетия. – 2003. – 12 апр. – С. 5.</w:t>
      </w:r>
    </w:p>
    <w:p w14:paraId="5B1E9B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Н.</w:t>
      </w:r>
      <w:r w:rsidRPr="00102A50">
        <w:rPr>
          <w:rFonts w:ascii="Arial" w:hAnsi="Arial" w:cs="Arial"/>
          <w:sz w:val="16"/>
          <w:szCs w:val="16"/>
        </w:rPr>
        <w:t xml:space="preserve"> Хорз йæ цыбыр цардæй фæд уадзы / Джусойты Нафи // Рæстдзинад. – 2003. – 7 авг. – Ф. 3.</w:t>
      </w:r>
    </w:p>
    <w:p w14:paraId="403C878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усойты Н. 1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ороший человек и в короткой жизни оставляет след : [о журналисте М. Ку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лаев М. (1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6D28EA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мпаты М.</w:t>
      </w:r>
      <w:r w:rsidRPr="00102A50">
        <w:rPr>
          <w:rFonts w:ascii="Arial" w:hAnsi="Arial" w:cs="Arial"/>
          <w:sz w:val="16"/>
          <w:szCs w:val="16"/>
        </w:rPr>
        <w:t xml:space="preserve"> «Рæстдзинадæн» уыд йæ зæрдæйыл фæндаг / Дзампаты Маирбег // Рæстдзинад. – 2003. – 15 июль. – Ф. 3.</w:t>
      </w:r>
    </w:p>
    <w:p w14:paraId="55B8951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мп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мпаев М. 1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ой путь прошёл он в газете «Рæстдзинад» : [о работнике газ. С. Те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гаев С. (17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253BE7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ныхъуаты С.</w:t>
      </w:r>
      <w:r w:rsidRPr="00102A50">
        <w:rPr>
          <w:rFonts w:ascii="Arial" w:hAnsi="Arial" w:cs="Arial"/>
          <w:sz w:val="16"/>
          <w:szCs w:val="16"/>
        </w:rPr>
        <w:t xml:space="preserve"> Иузæрдион хæлар / Хъаныхъуаты Савели // Рæстдзинад. – 2003. – 13 февр.</w:t>
      </w:r>
    </w:p>
    <w:p w14:paraId="06394F0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нук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нуков С. 1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изменный друг : [о кор. газ. «Ленинская правда» Правобережного р-на С. Кантеми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темиров С. (17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5F99ED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би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бизов Т. 1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ди, которых дарила мне судьба, или «исповедь» на заданную тему : [воспоминания журналиста] / Т. Кибизов // Фидиуæг. – 2003. – 21 янв. – С. 4.</w:t>
      </w:r>
    </w:p>
    <w:p w14:paraId="2F42C4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1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ветственность за слово – главный принцип журналиста : [о семинаре «Журналистика в конфликтном регионе»] / Ф. Киреев // Слово. – 2003. – 11 янв. – С. 1.</w:t>
      </w:r>
    </w:p>
    <w:p w14:paraId="2F7F15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зи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зиев Г. 1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ою ношу носит сам : [о б. </w:t>
      </w:r>
      <w:r w:rsidR="00BC00A9">
        <w:rPr>
          <w:rFonts w:ascii="Arial" w:hAnsi="Arial" w:cs="Arial"/>
          <w:sz w:val="16"/>
          <w:szCs w:val="16"/>
        </w:rPr>
        <w:t>глав</w:t>
      </w:r>
      <w:r w:rsidR="00D4526E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ред. газ. «Вперед» С. М. Кану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уков С. (1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Г. Кудзиев, А. Ка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саев А. 1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Вперёд. – 2003. – 20 дек.</w:t>
      </w:r>
    </w:p>
    <w:p w14:paraId="39708E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вы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главный редактор газеты «Рæстдзинад»</w:t>
      </w:r>
      <w:r w:rsidRPr="00102A50">
        <w:rPr>
          <w:rFonts w:ascii="Arial" w:hAnsi="Arial" w:cs="Arial"/>
          <w:sz w:val="16"/>
          <w:szCs w:val="16"/>
        </w:rPr>
        <w:t xml:space="preserve"> [Б. Дз. Фид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идаров Б. (17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6 мая. – С. 1.</w:t>
      </w:r>
    </w:p>
    <w:p w14:paraId="2E243F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лиев В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лиев В. А. (176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(редактор газ. «Жизнь Правобережья» : некролог // Сев. Осетия. – 2003. – 14 окт. – С. 7.</w:t>
      </w:r>
    </w:p>
    <w:p w14:paraId="3F9935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зник О. 1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ё должно быть по максимуму : [об издании Центром скифо-аланских исследований при Владикавк. науч. центре РАН междунар. акад. журн. ’</w:t>
      </w:r>
      <w:r w:rsidRPr="00102A50">
        <w:rPr>
          <w:rFonts w:ascii="Arial" w:hAnsi="Arial" w:cs="Arial"/>
          <w:sz w:val="16"/>
          <w:szCs w:val="16"/>
          <w:lang w:val="en-US"/>
        </w:rPr>
        <w:t>NARTAMONG</w:t>
      </w:r>
      <w:r w:rsidRPr="00102A50">
        <w:rPr>
          <w:rFonts w:ascii="Arial" w:hAnsi="Arial" w:cs="Arial"/>
          <w:sz w:val="16"/>
          <w:szCs w:val="16"/>
        </w:rPr>
        <w:t>Æ’] // Слово. – 2003. – 1 февр. – С. 4.</w:t>
      </w:r>
    </w:p>
    <w:p w14:paraId="73A1D0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Ф. Президен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(2000 – ; В. Путин)</w:t>
      </w:r>
      <w:r w:rsidRPr="00102A50">
        <w:rPr>
          <w:rFonts w:ascii="Arial" w:hAnsi="Arial" w:cs="Arial"/>
          <w:sz w:val="16"/>
          <w:szCs w:val="16"/>
        </w:rPr>
        <w:t>. О награждении орденом Дружбы Кесаева В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Кесаев В. </w:instrText>
      </w:r>
      <w:r w:rsidR="00A50D92">
        <w:rPr>
          <w:rFonts w:ascii="Arial" w:hAnsi="Arial" w:cs="Arial"/>
          <w:sz w:val="16"/>
          <w:szCs w:val="16"/>
        </w:rPr>
        <w:instrText xml:space="preserve">А. </w:instrText>
      </w:r>
      <w:r w:rsidRPr="00102A50">
        <w:rPr>
          <w:rFonts w:ascii="Arial" w:hAnsi="Arial" w:cs="Arial"/>
          <w:sz w:val="16"/>
          <w:szCs w:val="16"/>
        </w:rPr>
        <w:instrText>(178), 1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. – главного редактора газеты «Рæстдзинад» : указ Президента РФ </w:t>
      </w:r>
      <w:r w:rsidR="00D4526E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5 мая 2003 г.</w:t>
      </w:r>
      <w:r w:rsidR="00D4526E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7 мая. – С. 1.</w:t>
      </w:r>
    </w:p>
    <w:p w14:paraId="21D197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179, 1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Диалог» приглашает к диалогу : [вышел в свет новый журн. для работников образования «Диалог»] / Тамара Таутиева // Сев. Осетия. – 2003. – 10 апр. – С. 4.</w:t>
      </w:r>
    </w:p>
    <w:p w14:paraId="00BBAB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Pr="00102A50">
        <w:rPr>
          <w:rFonts w:ascii="Arial" w:hAnsi="Arial" w:cs="Arial"/>
          <w:sz w:val="16"/>
          <w:szCs w:val="16"/>
        </w:rPr>
        <w:t xml:space="preserve"> Как должна быть журналистика в конфликтном регионе : [тема семинара мол. журналистов Сев. Осетии и Ингушетии] / Тамара Таутиева // Сев. Осетия. – 2003. – 11 янв. – С. 9.</w:t>
      </w:r>
    </w:p>
    <w:p w14:paraId="3AB188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1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первых рук… Так рождается газета : журналистская кухня : [о газ. «Сев. Осетия»] / З. Тимченко // Сев. Осетия. – 2003. – 29 нояб. – С. 11.</w:t>
      </w:r>
    </w:p>
    <w:p w14:paraId="47D18A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æлыккаты М.</w:t>
      </w:r>
      <w:r w:rsidRPr="00102A50">
        <w:rPr>
          <w:rFonts w:ascii="Arial" w:hAnsi="Arial" w:cs="Arial"/>
          <w:sz w:val="16"/>
          <w:szCs w:val="16"/>
        </w:rPr>
        <w:t xml:space="preserve"> Æфсымæрау кæй бауарзтон / Цæлыккаты М. // Рæстдзинад. – 2003. – 22 окт. – Ф. 2.</w:t>
      </w:r>
    </w:p>
    <w:p w14:paraId="4CC3FBA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ик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ликов М</w:instrText>
      </w:r>
      <w:r w:rsidR="00EC6E0A">
        <w:rPr>
          <w:rFonts w:ascii="Arial" w:hAnsi="Arial" w:cs="Arial"/>
          <w:b/>
          <w:sz w:val="16"/>
          <w:szCs w:val="16"/>
        </w:rPr>
        <w:instrText>ахарбек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1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брата любил : [о ветеране Великой Отеч. войны и журналисте газ. «Коммунист Таджикистана» К. Т. Ту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аев К. Т. (1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159925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Я хочу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ас познакомить…»</w:t>
      </w:r>
      <w:r w:rsidRPr="00102A50">
        <w:rPr>
          <w:rFonts w:ascii="Arial" w:hAnsi="Arial" w:cs="Arial"/>
          <w:sz w:val="16"/>
          <w:szCs w:val="16"/>
        </w:rPr>
        <w:t xml:space="preserve"> : [к 65-летию известного журналиста В. Ша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анаев В. (1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Сев. Осетия. – 2003. – 18 апр. – С. 2.</w:t>
      </w:r>
    </w:p>
    <w:p w14:paraId="2F35344D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72443D8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26" w:name="_Toc374711412"/>
      <w:r w:rsidRPr="0013592C">
        <w:rPr>
          <w:rFonts w:ascii="Arial" w:hAnsi="Arial" w:cs="Arial"/>
          <w:sz w:val="16"/>
          <w:szCs w:val="16"/>
        </w:rPr>
        <w:t>80-летие газеты «Рæстдзинад»</w:t>
      </w:r>
      <w:bookmarkEnd w:id="226"/>
    </w:p>
    <w:p w14:paraId="354B6F17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9F192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ты А.</w:t>
      </w:r>
      <w:r w:rsidRPr="00102A50">
        <w:rPr>
          <w:rFonts w:ascii="Arial" w:hAnsi="Arial" w:cs="Arial"/>
          <w:sz w:val="16"/>
          <w:szCs w:val="16"/>
        </w:rPr>
        <w:t xml:space="preserve"> Газеты мæсыг амайджытæ / Богазты Арсæмæг // Рæстдзинад. – 2003. – 15 февр.</w:t>
      </w:r>
    </w:p>
    <w:p w14:paraId="33A087E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ога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азов А. 1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нователи газеты : [к 80-летию газ. «Рæстдзинад»].</w:t>
      </w:r>
    </w:p>
    <w:p w14:paraId="308B08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фи.</w:t>
      </w:r>
      <w:r w:rsidRPr="00102A50">
        <w:rPr>
          <w:rFonts w:ascii="Arial" w:hAnsi="Arial" w:cs="Arial"/>
          <w:sz w:val="16"/>
          <w:szCs w:val="16"/>
        </w:rPr>
        <w:t xml:space="preserve"> Æвзаджы фарн // Рæстдзинад. – 2003. – 15 мартъи. – Ф. 3.</w:t>
      </w:r>
    </w:p>
    <w:p w14:paraId="60E35686" w14:textId="77777777" w:rsidR="00541167" w:rsidRPr="00102A50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усойты Н. 1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лагодать языка : [к 80-летию газ. «Рæстдзинад»].</w:t>
      </w:r>
    </w:p>
    <w:p w14:paraId="0C7B43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ты А.</w:t>
      </w:r>
      <w:r w:rsidRPr="00102A50">
        <w:rPr>
          <w:rFonts w:ascii="Arial" w:hAnsi="Arial" w:cs="Arial"/>
          <w:sz w:val="16"/>
          <w:szCs w:val="16"/>
        </w:rPr>
        <w:t xml:space="preserve"> «Рæстдзинад» цæрæд æнустæм! / Дзасохты А. // Рæстдзинад. – 2003. – 22 апр. – Ф. 1.</w:t>
      </w:r>
    </w:p>
    <w:p w14:paraId="6FD4748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сохов А. С. (186), 1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Пусть живёт вечно газета «Растдзинад» : [поздравления с 80-летием у. Президента РСО-А А. Дзасохова].</w:t>
      </w:r>
    </w:p>
    <w:p w14:paraId="4487DA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ыккаты А.</w:t>
      </w:r>
      <w:r w:rsidRPr="00102A50">
        <w:rPr>
          <w:rFonts w:ascii="Arial" w:hAnsi="Arial" w:cs="Arial"/>
          <w:sz w:val="16"/>
          <w:szCs w:val="16"/>
        </w:rPr>
        <w:t xml:space="preserve"> Мæ зæрдæйы мын уагъта æгæрон ныфс // Рæстдзинад. – 2003. – 12 мартъи. – Ф. 2.</w:t>
      </w:r>
    </w:p>
    <w:p w14:paraId="2AE7903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к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кова А. 1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полняла моё сердце надеждой : [к 80-летию газ. «Рæстдзинад»].</w:t>
      </w:r>
    </w:p>
    <w:p w14:paraId="109381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си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сиев И. 1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родная – по статусу и по сути : [к 80-летию газ. «Рæстдзинад»] / Измаил Есиев // Сев. Осетия. – 2003. – 22 апр. – С. 2.</w:t>
      </w:r>
    </w:p>
    <w:p w14:paraId="05DE62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йтыхъты А.</w:t>
      </w:r>
      <w:r w:rsidRPr="00102A50">
        <w:rPr>
          <w:rFonts w:ascii="Arial" w:hAnsi="Arial" w:cs="Arial"/>
          <w:sz w:val="16"/>
          <w:szCs w:val="16"/>
        </w:rPr>
        <w:t xml:space="preserve"> Зæрин хурау – æнусон у дæ балц / Хъайтыхъты Азæмæт // Рæстдзинад. – 2003. – 5 янв. – Ф. 2.</w:t>
      </w:r>
    </w:p>
    <w:p w14:paraId="3F7100C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 А. 1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добно солнцу вечен твой путь : [к 80-летию газ. «Рæстдзинад»].</w:t>
      </w:r>
    </w:p>
    <w:p w14:paraId="6D3693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Хъæрджынты Т. </w:t>
      </w:r>
      <w:r w:rsidRPr="00102A50">
        <w:rPr>
          <w:rFonts w:ascii="Arial" w:hAnsi="Arial" w:cs="Arial"/>
          <w:sz w:val="16"/>
          <w:szCs w:val="16"/>
        </w:rPr>
        <w:t>Цæстуарзонæй, хæларæй / Хъæрджынты Темырболат // Рæстдзинад. – 2003. – 13 февр.</w:t>
      </w:r>
    </w:p>
    <w:p w14:paraId="61C94A3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ги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гинов Т. 1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всей души: [об истории помощи ред. газ. «Рæстдзинад» технич. работников в изд-ве район. газ. «Раздзог» («Сæуæхсид») Алагирского р-на)].</w:t>
      </w:r>
    </w:p>
    <w:p w14:paraId="023127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есаты В.</w:t>
      </w:r>
      <w:r w:rsidRPr="00102A50">
        <w:rPr>
          <w:rFonts w:ascii="Arial" w:hAnsi="Arial" w:cs="Arial"/>
          <w:sz w:val="16"/>
          <w:szCs w:val="16"/>
        </w:rPr>
        <w:t xml:space="preserve"> Цардайдæн / Хъесаты В. // Рæстдзинад. – 2003. – 14 мартъи. – Ф. 1.</w:t>
      </w:r>
    </w:p>
    <w:p w14:paraId="32B4F0D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саев В.</w:t>
      </w:r>
      <w:r w:rsidRPr="00102A50">
        <w:rPr>
          <w:rFonts w:ascii="Arial" w:hAnsi="Arial" w:cs="Arial"/>
          <w:sz w:val="16"/>
          <w:szCs w:val="16"/>
        </w:rPr>
        <w:t xml:space="preserve"> Зеркало жизни : [к 80-летию газ. «Рæстдзинад»].</w:t>
      </w:r>
    </w:p>
    <w:p w14:paraId="628892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хæмæтты А</w:t>
      </w:r>
      <w:r w:rsidRPr="00102A50">
        <w:rPr>
          <w:rFonts w:ascii="Arial" w:hAnsi="Arial" w:cs="Arial"/>
          <w:sz w:val="16"/>
          <w:szCs w:val="16"/>
        </w:rPr>
        <w:t>. Нæ цæугæ хох, нæ лæугæ мæсыг / Мæхæмæтты Ахуырбег // Рæстдзинад. – 14-18, 21-25, 29-30 янв.; 1, 4, 11, 12, 18, 19, 26 февр.</w:t>
      </w:r>
    </w:p>
    <w:p w14:paraId="2C717E2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омет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гометов А. А. 1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а надежда и опора : [о годах работы в редакции газ. : к 80-летию газ. «Рæстдзинад»].</w:t>
      </w:r>
    </w:p>
    <w:p w14:paraId="19025C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т рождени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и до наших дней «Рæстдзинад» верен избранному принципу </w:t>
      </w:r>
      <w:r w:rsidRPr="00102A50">
        <w:rPr>
          <w:rFonts w:ascii="Arial" w:hAnsi="Arial" w:cs="Arial"/>
          <w:sz w:val="16"/>
          <w:szCs w:val="16"/>
        </w:rPr>
        <w:t>: [80-летию газ. «Рæстдзинад»] // Сев. Осетия. – 2003. – 14 марта. – С. 1.</w:t>
      </w:r>
    </w:p>
    <w:p w14:paraId="0A9C4C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Цæй адджын дæ мæ зæрдæйæн «Рæстдзинад» / Саутæты Т. // Рæстдзинад. – 2003. – 22 апр. – Ф. 2.</w:t>
      </w:r>
    </w:p>
    <w:p w14:paraId="2929994C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1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дорога мне газета «Рæстдзинад»: [высказывания читателей о газ.].</w:t>
      </w:r>
    </w:p>
    <w:p w14:paraId="3BEABD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ыхъоты З.</w:t>
      </w:r>
      <w:r w:rsidRPr="00102A50">
        <w:rPr>
          <w:rFonts w:ascii="Arial" w:hAnsi="Arial" w:cs="Arial"/>
          <w:sz w:val="16"/>
          <w:szCs w:val="16"/>
        </w:rPr>
        <w:t xml:space="preserve"> Йæ сис уыд цыргъ, йæ ныхас – æргом / Тепсыхъоты Зоя // Рæстдзинад. – 2003. – 28 янв. – Ф. 4.</w:t>
      </w:r>
    </w:p>
    <w:p w14:paraId="37737BA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псикоева З. 1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о его было острым, слово – откровенным : [о кор. газ. «Рæстдзинад» 30-х годов, погибшего в Вел. Отеч. войне, Александре (Агыса) Камболатовиче Мор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ргоев А. К. (1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645BDE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а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аев П. 1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рность правде и чести : [80 лет газ. Рæстдзинад»] / П. Хадаев // Слово. – 2003. – 15 марта. – С. 4-5.</w:t>
      </w:r>
    </w:p>
    <w:p w14:paraId="337E77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ты Хъ.</w:t>
      </w:r>
      <w:r w:rsidRPr="00102A50">
        <w:rPr>
          <w:rFonts w:ascii="Arial" w:hAnsi="Arial" w:cs="Arial"/>
          <w:sz w:val="16"/>
          <w:szCs w:val="16"/>
        </w:rPr>
        <w:t xml:space="preserve"> Мæ ахуыргæнæг / Хозиты Хъ. // Рæстдзинад. – 2003. – 22 апр. – Ф. 3.</w:t>
      </w:r>
    </w:p>
    <w:p w14:paraId="15AAD44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зиев К. 1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й учитель : [80 лет газ. Рæстдзинад»].</w:t>
      </w:r>
    </w:p>
    <w:p w14:paraId="559E0F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Бæрæгбон кафт æмæ зардæй фидауы / Черчесты Хъ. // Рæстдзинад. – 2003. – 22 апр. – Ф. 4.</w:t>
      </w:r>
    </w:p>
    <w:p w14:paraId="2BCBDA3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чесов К. 1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 украшают песни и пляски : [о празднике, посвящ. юбилею газ. «Рæстдзинад»].</w:t>
      </w:r>
    </w:p>
    <w:p w14:paraId="467FCB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ЦИ-Алании Президенты указ Республикон газет «Рæстдзинад»-ы 80 азы бæрæг кæныны тыххæй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9 мартъи. – Ф. 1.</w:t>
      </w:r>
    </w:p>
    <w:p w14:paraId="2FA9CF5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Указ Президента РСО-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. Дзасохова о праздновании 80-летия респ. газ. «Рæстдзинад»</w:t>
      </w:r>
      <w:r w:rsidRPr="00102A50">
        <w:rPr>
          <w:rFonts w:ascii="Arial" w:hAnsi="Arial" w:cs="Arial"/>
          <w:sz w:val="16"/>
          <w:szCs w:val="16"/>
        </w:rPr>
        <w:t>.</w:t>
      </w:r>
    </w:p>
    <w:p w14:paraId="2084B9B7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ED56B4A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27" w:name="_Toc374711413"/>
      <w:r w:rsidRPr="0013592C">
        <w:rPr>
          <w:rFonts w:ascii="Arial" w:hAnsi="Arial" w:cs="Arial"/>
          <w:sz w:val="16"/>
          <w:szCs w:val="16"/>
        </w:rPr>
        <w:t>70-летие газеты «Жизнь Правобережья»</w:t>
      </w:r>
      <w:bookmarkEnd w:id="227"/>
    </w:p>
    <w:p w14:paraId="7C81A62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4CF65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Æрмæстдæр размæ / Дзуццаты Къоста // Рæстдзинад. – 2003. – 12 июль. – Ф. 2.</w:t>
      </w:r>
    </w:p>
    <w:p w14:paraId="737BA8E2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2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олько вперёд!: [к 70-летию газ. «Жизнь Правобереж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авобережный район пресса 200-2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ья»].</w:t>
      </w:r>
    </w:p>
    <w:p w14:paraId="6A0AD1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каев С. 2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йонка стала духовной потребностью правобережцев : [к 70-летию газ. «Жизнь Правобережья»] / С. Кокаев // Жизнь Правобережья. – 2003. – 20 сент.</w:t>
      </w:r>
    </w:p>
    <w:p w14:paraId="3C15D3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ли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лиев Х. 2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Главным героем газеты должен быть человек труда – созидатель» : [к 70-летию газ. «Жизнь Правобережья»] // Жизнь Правобережья. – 2003. – 16 сент.</w:t>
      </w:r>
    </w:p>
    <w:p w14:paraId="2C7222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м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маева Л. 2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И сегодня с завязанными глазами наберём газету!» : [к 70-летию газ. «Жизнь Правобережья»] / Л. Комаева // Жизнь Правобережья. – 2003. – 28 окт.</w:t>
      </w:r>
    </w:p>
    <w:p w14:paraId="3194B6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2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града за верность выбранной теме… Теперь она есть в активе корреспондента газеты «Жизнь Правобережья» (Аиды Тед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това А. (2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) / Диана Ревазова // Сев. Осетия. – 2003. – 29 мая. – С. 5.</w:t>
      </w:r>
    </w:p>
    <w:p w14:paraId="31334D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2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йонка (газ. «Жизнь Правобережья») – лауреат Всероссийского конкурса («Остановим насилие») / Тамара Таутиева // Сев. Осетия. – 2003. – 17 апр. – С. 1.</w:t>
      </w:r>
    </w:p>
    <w:p w14:paraId="1833BC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би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биев Р. 2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транспортере, трансформаторе и районной газете : [к 70-летию газ. «Жизнь Правобережья»] / Р. Тебиев // Жизнь Правобережья. – 2003. – 7 окт.</w:t>
      </w:r>
    </w:p>
    <w:p w14:paraId="13E180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ты З.</w:t>
      </w:r>
      <w:r w:rsidRPr="00102A50">
        <w:rPr>
          <w:rFonts w:ascii="Arial" w:hAnsi="Arial" w:cs="Arial"/>
          <w:sz w:val="16"/>
          <w:szCs w:val="16"/>
        </w:rPr>
        <w:t xml:space="preserve"> Мæ хъысмæтæй разы дæн, газетимæ мæ кæй сбаста, уымæй / Хосонты З. // Жизнь Правобережья. – 2003. – 10 апр.</w:t>
      </w:r>
    </w:p>
    <w:p w14:paraId="4D1A886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сонова З. 2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 довольна своей судьбой, что она связала меня с газетой: [к 70-летию газ. «Жизнь Правобережья»].</w:t>
      </w:r>
    </w:p>
    <w:p w14:paraId="0DF01F54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FEEA4AB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28" w:name="_Toc374711414"/>
      <w:r w:rsidRPr="0013592C">
        <w:rPr>
          <w:rFonts w:ascii="Arial" w:hAnsi="Arial" w:cs="Arial"/>
          <w:sz w:val="16"/>
          <w:szCs w:val="16"/>
        </w:rPr>
        <w:t>70-летие газеты «Заря»</w:t>
      </w:r>
      <w:bookmarkEnd w:id="228"/>
    </w:p>
    <w:p w14:paraId="1130151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CA57B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агирс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агирский район пресса 208-2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о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газете («Заря») – 70 лет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 марта. – С. 2.</w:t>
      </w:r>
    </w:p>
    <w:p w14:paraId="73896C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здæнты Т.</w:t>
      </w:r>
      <w:r w:rsidRPr="00102A50">
        <w:rPr>
          <w:rFonts w:ascii="Arial" w:hAnsi="Arial" w:cs="Arial"/>
          <w:sz w:val="16"/>
          <w:szCs w:val="16"/>
        </w:rPr>
        <w:t xml:space="preserve"> «Сæуæхсид»-ы бæрæгбон / Гæздæнты Т. // Рæстдзинад. – 2003. – 4 мартъи.</w:t>
      </w:r>
    </w:p>
    <w:p w14:paraId="7A1974A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д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зданов Т. 2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 газеты «Заря» : [Алагирской район. газ. – 70 лет].</w:t>
      </w:r>
    </w:p>
    <w:p w14:paraId="3D9D9A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ти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тиев Т. 2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к родилась районка : [из истории Алагирской район. газ. «Заря»] / Тотырбек Джатиев // Заря. – 2003. – 21 янв. – С. 2.</w:t>
      </w:r>
    </w:p>
    <w:p w14:paraId="62433D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Р. 211-2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чно молодая «Заря» : [к 70-летию Алагирской район. газ. «Заря»] / Римма Доева // Сев. Осетия. – 2003. – 18 февр. – С. 6.</w:t>
      </w:r>
    </w:p>
    <w:p w14:paraId="48A6DD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Pr="00102A50">
        <w:rPr>
          <w:rFonts w:ascii="Arial" w:hAnsi="Arial" w:cs="Arial"/>
          <w:sz w:val="16"/>
          <w:szCs w:val="16"/>
        </w:rPr>
        <w:t xml:space="preserve"> Мы помним их… : [о коллегах рассказывает кор. газ. «Заря» Р. Доева] / Римма Доева // Заря. – 2003. – 27 февр. – С. 6.</w:t>
      </w:r>
    </w:p>
    <w:p w14:paraId="449422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Pr="00102A50">
        <w:rPr>
          <w:rFonts w:ascii="Arial" w:hAnsi="Arial" w:cs="Arial"/>
          <w:sz w:val="16"/>
          <w:szCs w:val="16"/>
        </w:rPr>
        <w:t xml:space="preserve"> Несколько слов по поводу…: [к 70-летию Алагирской район. газ. «Заря»] / Римма Доева // Заря. – 2003. – 16 янв. – С. 2.</w:t>
      </w:r>
    </w:p>
    <w:p w14:paraId="01F78A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йтыхъты Ф.</w:t>
      </w:r>
      <w:r w:rsidRPr="00102A50">
        <w:rPr>
          <w:rFonts w:ascii="Arial" w:hAnsi="Arial" w:cs="Arial"/>
          <w:sz w:val="16"/>
          <w:szCs w:val="16"/>
        </w:rPr>
        <w:t xml:space="preserve"> «Сæуæхсид» : ивгъуыд рæстæг æмæ ныр» / Хъайтыхъты Ф. // Заря. – 2003. – 11, 18, 21, 23, 28 янв.; 4, 6, 13 февр.</w:t>
      </w:r>
    </w:p>
    <w:p w14:paraId="1089313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2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«Заря» в прошлом и теперь… : [к 70-летию со дня основания Алагирской район. газ. «Заря»].</w:t>
      </w:r>
    </w:p>
    <w:p w14:paraId="7A32916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п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Попов К. </w:instrText>
      </w:r>
      <w:r w:rsidR="003C1631">
        <w:rPr>
          <w:rFonts w:ascii="Arial" w:hAnsi="Arial" w:cs="Arial"/>
          <w:b/>
          <w:sz w:val="16"/>
          <w:szCs w:val="16"/>
        </w:rPr>
        <w:instrText xml:space="preserve">П. </w:instrText>
      </w:r>
      <w:r w:rsidRPr="00102A50">
        <w:rPr>
          <w:rFonts w:ascii="Arial" w:hAnsi="Arial" w:cs="Arial"/>
          <w:b/>
          <w:sz w:val="16"/>
          <w:szCs w:val="16"/>
        </w:rPr>
        <w:instrText>2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разлучны четверть века : [к 70-летию газ. «Заря» Алагирского р-на: рассказывает канд. биол. наук, кор. газ. К. Попов] // Заря. – 2003. – 20 февр. – С. 2.</w:t>
      </w:r>
    </w:p>
    <w:p w14:paraId="01002B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2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70 лет – с читателем (газ. «Заря») / Сергей Суанов // Сев. Осетия. – 2003. – 1 марта. – С. 7.</w:t>
      </w:r>
    </w:p>
    <w:p w14:paraId="7E8352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ов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балов Дз. 2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истоков : к 70-летию (Алагирской район. газ.) «Заря» / Дзамболат Хабалов // Аланты Ныхас. – 2003. – Янв. (№2). – С. 1.</w:t>
      </w:r>
    </w:p>
    <w:p w14:paraId="0EF743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умова З. 2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иография начиналась в газете «Раздзог» : [рассказывает ветеран труда о работе в Алагирской газ. («Раздзог» – 1944 г.) «Заря»] / Зарета Хурумова // Заря. – 2003. – 21 янв. – С. 2.</w:t>
      </w:r>
    </w:p>
    <w:p w14:paraId="3ED650BB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EE3DB51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29" w:name="_Toc374711415"/>
      <w:r w:rsidRPr="0013592C">
        <w:rPr>
          <w:rFonts w:ascii="Arial" w:hAnsi="Arial" w:cs="Arial"/>
          <w:sz w:val="16"/>
          <w:szCs w:val="16"/>
        </w:rPr>
        <w:t>1 ФИЛОСОФИЯ. ПСИХОЛОГИЯ</w:t>
      </w:r>
      <w:bookmarkEnd w:id="229"/>
    </w:p>
    <w:p w14:paraId="466193E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1/14 Философия</w:t>
      </w:r>
    </w:p>
    <w:p w14:paraId="2874112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7C413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равственно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оспитание подрастающего поколения – важнейша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задача общества</w:t>
      </w:r>
      <w:r w:rsidRPr="00102A50">
        <w:rPr>
          <w:rFonts w:ascii="Arial" w:hAnsi="Arial" w:cs="Arial"/>
          <w:sz w:val="16"/>
          <w:szCs w:val="16"/>
        </w:rPr>
        <w:t xml:space="preserve"> : [конф., проходившая в РДК Пригородного р-на / подгот. Л. Джи</w:t>
      </w:r>
      <w:r w:rsidR="003101D1">
        <w:rPr>
          <w:rFonts w:ascii="Arial" w:hAnsi="Arial" w:cs="Arial"/>
          <w:sz w:val="16"/>
          <w:szCs w:val="16"/>
        </w:rPr>
        <w:t>г</w:t>
      </w:r>
      <w:r w:rsidRPr="00102A50">
        <w:rPr>
          <w:rFonts w:ascii="Arial" w:hAnsi="Arial" w:cs="Arial"/>
          <w:sz w:val="16"/>
          <w:szCs w:val="16"/>
        </w:rPr>
        <w:t>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</w:instrText>
      </w:r>
      <w:r w:rsidR="003101D1">
        <w:rPr>
          <w:rFonts w:ascii="Arial" w:hAnsi="Arial" w:cs="Arial"/>
          <w:sz w:val="16"/>
          <w:szCs w:val="16"/>
        </w:rPr>
        <w:instrText>г</w:instrText>
      </w:r>
      <w:r w:rsidRPr="00102A50">
        <w:rPr>
          <w:rFonts w:ascii="Arial" w:hAnsi="Arial" w:cs="Arial"/>
          <w:sz w:val="16"/>
          <w:szCs w:val="16"/>
        </w:rPr>
        <w:instrText>каев Л. 21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2 окт. – С. 2-4.</w:t>
      </w:r>
    </w:p>
    <w:p w14:paraId="081E0D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2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триот – снова это слово звучит актуально : [о практич. конф. «Роль личности в обществе. Нравственное воспитание подрастающего поколения»] / Тамара Таутиева // Сев. Осетия. – 2003. – 27 сент. – С. 12.</w:t>
      </w:r>
    </w:p>
    <w:p w14:paraId="03FCFDDB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BA3686B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30" w:name="_Toc374711416"/>
      <w:r w:rsidRPr="0013592C">
        <w:rPr>
          <w:rFonts w:ascii="Arial" w:hAnsi="Arial" w:cs="Arial"/>
          <w:sz w:val="16"/>
          <w:szCs w:val="16"/>
        </w:rPr>
        <w:t>2 РЕЛИГИЯ. ТЕОЛОГИЯ</w:t>
      </w:r>
      <w:bookmarkEnd w:id="230"/>
    </w:p>
    <w:p w14:paraId="66E98AA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87891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всюк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всюкова Н. 2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р через религию : роль женщины : [о проведении в Доме Дружбы «круглого стола», посвящ. духовному возрождению современного о-ва] / Н. Евсюкова // Вперёд. – 2003. – 14 авг.</w:t>
      </w:r>
    </w:p>
    <w:p w14:paraId="3464EA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2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р через религию : роль женщины : [«круглый стол», проведённый Респ. Советом женщин РСО-А в Доме дружбы] / Ольга Метревели // Слово. – 2003. – 2 авг. – С. 2.</w:t>
      </w:r>
    </w:p>
    <w:p w14:paraId="1E87AA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р</w:t>
      </w:r>
      <w:r w:rsidRPr="00102A50">
        <w:rPr>
          <w:rFonts w:ascii="Arial" w:hAnsi="Arial" w:cs="Arial"/>
          <w:sz w:val="16"/>
          <w:szCs w:val="16"/>
        </w:rPr>
        <w:t xml:space="preserve">, </w:t>
      </w:r>
      <w:r w:rsidRPr="00102A50">
        <w:rPr>
          <w:rFonts w:ascii="Arial" w:hAnsi="Arial" w:cs="Arial"/>
          <w:b/>
          <w:sz w:val="16"/>
          <w:szCs w:val="16"/>
        </w:rPr>
        <w:t xml:space="preserve">лад, спокойствие должны быть в семье и государстве. </w:t>
      </w:r>
      <w:r w:rsidRPr="00102A50">
        <w:rPr>
          <w:rFonts w:ascii="Arial" w:hAnsi="Arial" w:cs="Arial"/>
          <w:sz w:val="16"/>
          <w:szCs w:val="16"/>
        </w:rPr>
        <w:t>Женские и религиозные организации готовы сотрудничать ради этой цели: «круглый стол» : [по теме «Мир через религию: роль женщины» / подгот.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ыгина В. 22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6 авг. – С. 3.</w:t>
      </w:r>
    </w:p>
    <w:p w14:paraId="559FD5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224, 2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рни религии, каковы они? К выводу, что в Северной Осетии до сих пор бытует язычество, пришли учёные на «круглом столе» «Архаичные формы религии Осетии» / Диана Ревазова // Сев. Осетия. – 2003. – 11 июня. – С. 3.</w:t>
      </w:r>
    </w:p>
    <w:p w14:paraId="6FC8CB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Pr="00102A50">
        <w:rPr>
          <w:rFonts w:ascii="Arial" w:hAnsi="Arial" w:cs="Arial"/>
          <w:sz w:val="16"/>
          <w:szCs w:val="16"/>
        </w:rPr>
        <w:t xml:space="preserve"> Что после массового атеизма?</w:t>
      </w:r>
      <w:r w:rsidR="005D28D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конф. «Религия в современном обществе»] / Диана Ревазова // Сев. Осетия. – 2003. – 4 марта. – С. 5.</w:t>
      </w:r>
    </w:p>
    <w:p w14:paraId="053551EA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9943D5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етинская мифология</w:t>
      </w:r>
    </w:p>
    <w:p w14:paraId="77015F4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AB14D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йти Ц.</w:t>
      </w:r>
      <w:r w:rsidRPr="00102A50">
        <w:rPr>
          <w:rFonts w:ascii="Arial" w:hAnsi="Arial" w:cs="Arial"/>
          <w:sz w:val="16"/>
          <w:szCs w:val="16"/>
        </w:rPr>
        <w:t xml:space="preserve"> Бурку-буркудзаутæ / Тобойти Ц. // Вести Дигории. – 2003. – 9 янв.</w:t>
      </w:r>
    </w:p>
    <w:p w14:paraId="4F08932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ев Ц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боев Ц. 2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рку : [из дигорской мифологии].</w:t>
      </w:r>
    </w:p>
    <w:p w14:paraId="1701651B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B9089E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27 Христианство</w:t>
      </w:r>
    </w:p>
    <w:p w14:paraId="630785F6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2AB11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рамянц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рамянц Ю. 2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уда идёшь? : [о чудотвор. Иверской иконе Божьей Матери, переданной во Владикавказ по благословению Митрофановского протоиерея Леони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онид, протоиерей Митрофановский (2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 1994 г.] / Ю. Абрамянц // Моздокский вестник. – 2003. – 16 сент. – С. 2.</w:t>
      </w:r>
    </w:p>
    <w:p w14:paraId="67D69A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а Э. 2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крытие православного Центра : [просвещения и культуры «Покров»] / Э. Багаева // Слово. – 2003. – 18 окт. – С. 2.</w:t>
      </w:r>
    </w:p>
    <w:p w14:paraId="2EED11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аск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а Э. 2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Аланский мужской монастырь : [Свято-Успенский Аланский мужской монастырь] / Э. Баскаева // Жизнь Правобережья. – 2003. – 7 авг.</w:t>
      </w:r>
    </w:p>
    <w:p w14:paraId="57C4E6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един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едина Л. 2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мянская церковь: путь длиной в 160 лет : страницы истории / Л. Беседина // Сев. Осетия. – 2003. – 27 нояб. – С. 4.</w:t>
      </w:r>
    </w:p>
    <w:p w14:paraId="37CF04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дано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зданова Е. А. 2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исус Христос – провозвестник будущего? / Елена Газданова // Слово. – 2003. – 26 апр. – С. 6.</w:t>
      </w:r>
    </w:p>
    <w:p w14:paraId="1BE0EE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и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сиева И. 2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нет ли здание духовной семинарии филиалом завода или культурным центром / И. Гасиева // Рухс. – 2003. – 20 сент. – С. 2.</w:t>
      </w:r>
    </w:p>
    <w:p w14:paraId="1F1AF9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233-2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зрождение храма : [Св. Архангела Михаила в с. Кадгар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дгарон, с. 233, 235, 236, 253, 2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донского р-на] / Ж. Гугкаева // Рухс. – 2003. – 4 дек. – С. 3.</w:t>
      </w:r>
    </w:p>
    <w:p w14:paraId="68D6AA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Епископ Ставропольский и Владикавказский Феоф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еофан (епископ Ставропольский и Владикавказский) (234), (237), (244), (249), (2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: «Ведите детей в храмы» : [о приезде владыки в Ардон ] / Ж. Гугкаева // Рухс. – 2003. – 3 июля. – С. 2.</w:t>
      </w:r>
    </w:p>
    <w:p w14:paraId="0E678B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И зазвонят колокола : [из истории Михайло-Архангельской церкви в Кадгароне] / Ж. Гугкаева // Рухс. – 2003. – 18 сент. – С. 2.</w:t>
      </w:r>
    </w:p>
    <w:p w14:paraId="356E0B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С надеждой и верой : [о реставрации храма Святого Архангела Михаила в с. Кадгарон] / Ж. Гугкаева // Рухс. – 2003. – 13 нояб. – С. 2.</w:t>
      </w:r>
    </w:p>
    <w:p w14:paraId="59B878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нова Н. 2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ещение владыкой Феофаном (епископом Ставропольским и Владикавказским) г. Дигоры / Н. Гулунова // Вести Дигории. – 2003. – 3 июля.</w:t>
      </w:r>
    </w:p>
    <w:p w14:paraId="14EE4A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Уасгергий ковандонæ / Гурдзибети Б. // Вести Дигории. – 2003. – 25 окт.</w:t>
      </w:r>
    </w:p>
    <w:p w14:paraId="14B19081" w14:textId="77777777" w:rsidR="00541167" w:rsidRPr="00102A50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дзибеев Б. 2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ятилище Святого Георгия (в Дигории).</w:t>
      </w:r>
    </w:p>
    <w:p w14:paraId="7B0157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диан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дианова Т. 2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кона «Толгская Богоматерь». Трофей из Алании / Тамара Дадианова // Слово. – 2003. – 8 апр. – С. 6.</w:t>
      </w:r>
    </w:p>
    <w:p w14:paraId="7D75F5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ти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тиева О. 2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чего начинается духовное возрождение? : [о выст. «Просветительская деятельность священнослужителей Осетии в конце </w:t>
      </w:r>
      <w:r w:rsidRPr="00102A50">
        <w:rPr>
          <w:rFonts w:ascii="Arial" w:hAnsi="Arial" w:cs="Arial"/>
          <w:sz w:val="16"/>
          <w:szCs w:val="16"/>
          <w:lang w:val="en-US"/>
        </w:rPr>
        <w:t>XIX</w:t>
      </w:r>
      <w:r w:rsidRPr="00102A50">
        <w:rPr>
          <w:rFonts w:ascii="Arial" w:hAnsi="Arial" w:cs="Arial"/>
          <w:sz w:val="16"/>
          <w:szCs w:val="16"/>
        </w:rPr>
        <w:t xml:space="preserve"> нач. ХХ в.», открывшаяся в Нац. науч. б-ке] / Ольга Датиева // Столичная. – 2003. – 27 сент. – С. 2.</w:t>
      </w:r>
    </w:p>
    <w:p w14:paraId="31571C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даханты З.</w:t>
      </w:r>
      <w:r w:rsidRPr="00102A50">
        <w:rPr>
          <w:rFonts w:ascii="Arial" w:hAnsi="Arial" w:cs="Arial"/>
          <w:sz w:val="16"/>
          <w:szCs w:val="16"/>
        </w:rPr>
        <w:t xml:space="preserve"> Удсыгъдæггæнæн бынат / Дзидаханты З. // Рæстдзинад. – 2003. – 4 июля. – Ф. 4.</w:t>
      </w:r>
    </w:p>
    <w:p w14:paraId="75DE79C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даха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идаханова З. 2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есто, где очищаются души : [о соборе св. Георгия Победоносца во Владикавказе].</w:t>
      </w:r>
    </w:p>
    <w:p w14:paraId="72F36B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а Е. 2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вои сыновья, Осетия! : [о поминальной службе в Ильинской церкви в память сотр. пожарной охраны, погибших 10 лет назад при исполнении ими служебного долга в Ильинской церкви] / Елена Дзугаева // Слово. – 2003. – 27 сент. – С. 8.</w:t>
      </w:r>
    </w:p>
    <w:p w14:paraId="7F64EA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2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имвол веры : [праздник святого Георгия-Победоносца в Ардонской православной церкви] / И. Дзугкоева // Рухс. – 2003. – 29 мая. – С. 3.</w:t>
      </w:r>
    </w:p>
    <w:p w14:paraId="5D7ABD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Р. 2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д сенью Алагирского храма – владыка Феофан : [Епископ Ставропольский и Владикавказский Феофан недавно посетил Алагирскую церковь] / Р. Доева // Заря. – 2003. – 28 июня. – С. 1.</w:t>
      </w:r>
    </w:p>
    <w:p w14:paraId="48CEC4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рога к храму.</w:t>
      </w:r>
      <w:r w:rsidRPr="00102A50">
        <w:rPr>
          <w:rFonts w:ascii="Arial" w:hAnsi="Arial" w:cs="Arial"/>
          <w:sz w:val="16"/>
          <w:szCs w:val="16"/>
        </w:rPr>
        <w:t xml:space="preserve"> 23 ноября станет знаменательным днем нашей истории : [об открытии во Владикавказе кафедрального собора, храма св. Георгия Победоносца] // Сев. Осетия. – 2003. – 22 нояб. – С. 4.</w:t>
      </w:r>
    </w:p>
    <w:p w14:paraId="3F44C5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ес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Киристей Евангели Ионанни финст</w:t>
      </w:r>
      <w:r w:rsidRPr="00102A50">
        <w:rPr>
          <w:rFonts w:ascii="Arial" w:hAnsi="Arial" w:cs="Arial"/>
          <w:sz w:val="16"/>
          <w:szCs w:val="16"/>
        </w:rPr>
        <w:t xml:space="preserve"> // Ирæф. – 2003. – 18; 20; 25 дек.</w:t>
      </w:r>
    </w:p>
    <w:p w14:paraId="4C55B23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вангелие от Иоанна</w:t>
      </w:r>
      <w:r w:rsidRPr="00102A50">
        <w:rPr>
          <w:rFonts w:ascii="Arial" w:hAnsi="Arial" w:cs="Arial"/>
          <w:sz w:val="16"/>
          <w:szCs w:val="16"/>
        </w:rPr>
        <w:t>.</w:t>
      </w:r>
    </w:p>
    <w:p w14:paraId="0EA3EC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2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ёстный ход. 160-летию Ставропольской и Владикавказской епархии посвящается / В. Зыгина // Сев. Осетия. – 2003. – 14 нояб. – С. 3.</w:t>
      </w:r>
    </w:p>
    <w:p w14:paraId="41BCC3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де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еставрация храма</w:t>
      </w:r>
      <w:r w:rsidRPr="00102A50">
        <w:rPr>
          <w:rFonts w:ascii="Arial" w:hAnsi="Arial" w:cs="Arial"/>
          <w:sz w:val="16"/>
          <w:szCs w:val="16"/>
        </w:rPr>
        <w:t xml:space="preserve"> (ст-цы Павлодоль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влодольская, ст-ца 248, 2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Моздокского р-на) // Моздокский вестник. – 2003. – 26 авг. – С. 2. : фото.</w:t>
      </w:r>
    </w:p>
    <w:p w14:paraId="0194C2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 празднику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жеоргуыба приурочен визи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ладыки Феофана</w:t>
      </w:r>
      <w:r w:rsidRPr="00102A50">
        <w:rPr>
          <w:rFonts w:ascii="Arial" w:hAnsi="Arial" w:cs="Arial"/>
          <w:sz w:val="16"/>
          <w:szCs w:val="16"/>
        </w:rPr>
        <w:t xml:space="preserve"> (епископа Ставропольского и Владикавказского) // Сев. Осетия. – 2003. – 21 нояб. – С. 2.</w:t>
      </w:r>
    </w:p>
    <w:p w14:paraId="42FACD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ким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ыть росписям храма Святого Георгия.</w:t>
      </w:r>
      <w:r w:rsidRPr="00102A50">
        <w:rPr>
          <w:rFonts w:ascii="Arial" w:hAnsi="Arial" w:cs="Arial"/>
          <w:sz w:val="16"/>
          <w:szCs w:val="16"/>
        </w:rPr>
        <w:t xml:space="preserve"> Вопрос по-прежнему открыт: 15 апр. в Доме искусств открылась выставка эскизов росписей кафедрального собора Св. Георгия Победоносца // Сев. Осетия. – 2003. – 18 апр.</w:t>
      </w:r>
    </w:p>
    <w:p w14:paraId="2AABEC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2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. К. Т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каев А. К. (25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об учителе Ардонской духовной семинарии] / Феликс Киреев // Слово. – 2003. – 11 янв. – С. 8.</w:t>
      </w:r>
    </w:p>
    <w:p w14:paraId="208C31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2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прос о том,</w:t>
      </w:r>
      <w:r w:rsidRPr="00102A50">
        <w:rPr>
          <w:rFonts w:ascii="Arial" w:hAnsi="Arial" w:cs="Arial"/>
          <w:color w:val="FF0000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какими росписями храма Святого Георгия, по-прежнему остается открытым / Елена Коваленко // Сев. Осетия. – 2003. – 23 апр. – С. 2.</w:t>
      </w:r>
    </w:p>
    <w:p w14:paraId="3D5A8A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ргъиты Р.</w:t>
      </w:r>
      <w:r w:rsidRPr="00102A50">
        <w:rPr>
          <w:rFonts w:ascii="Arial" w:hAnsi="Arial" w:cs="Arial"/>
          <w:sz w:val="16"/>
          <w:szCs w:val="16"/>
        </w:rPr>
        <w:t xml:space="preserve"> Рагон къамтæ – царды историйы сыфтæ / Мæргъиты Р. // Рухс. – 2003. – 18 нояб. – Ф. 2.</w:t>
      </w:r>
    </w:p>
    <w:p w14:paraId="5570A92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г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гиева Р. 2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ые фотографии – страницы истории жизни : [из истории Кадгаронской церкви].</w:t>
      </w:r>
    </w:p>
    <w:p w14:paraId="5E1680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цаев Э.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цаев Э. М. 2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борник разума и веры из Гизели : [о выдающемся, но незаслуженно забытом осет. просветителе Моисее Захаровиче Коц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цоев М. З. (2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Э. М. Мецаев // Сев. Осетия. – 2003. – 12 февр. – С. 4.</w:t>
      </w:r>
    </w:p>
    <w:p w14:paraId="203B84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ороз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орозова Л. 2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еображенный храм Покрова Богородицы (во Владикавказе) / Л. Морозова // Сев. Осетия. – 2003. – 17 янв. – С. 12.</w:t>
      </w:r>
    </w:p>
    <w:p w14:paraId="264702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значе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епископ Ставропольский и Владикавказский</w:t>
      </w:r>
      <w:r w:rsidRPr="00102A50">
        <w:rPr>
          <w:rFonts w:ascii="Arial" w:hAnsi="Arial" w:cs="Arial"/>
          <w:sz w:val="16"/>
          <w:szCs w:val="16"/>
        </w:rPr>
        <w:t xml:space="preserve"> : [Ставропольскую и Владикавказскую епархию возглавит епископ Феофан] // Сев. Осетия. – 2003. – 13 мая. – С. 1.</w:t>
      </w:r>
    </w:p>
    <w:p w14:paraId="0D2A7A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чай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чай Л. 2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Давайте называть вещи своими именами : [фестиваль «библейской культуры» в Моздокском р-не] / Л. Очай // Моздокский вестник. – 2003. – 15 апр. – С. 3.</w:t>
      </w:r>
    </w:p>
    <w:p w14:paraId="31BA60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мяти митрополита Ставропольского и Владикавказского Гедео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 Гедеон (митрополит Ставропольский и Владикавказский) (258)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а </w:t>
      </w:r>
      <w:r w:rsidRPr="00102A50">
        <w:rPr>
          <w:rFonts w:ascii="Arial" w:hAnsi="Arial" w:cs="Arial"/>
          <w:sz w:val="16"/>
          <w:szCs w:val="16"/>
        </w:rPr>
        <w:t>(скончавшегося на 74 году жизни) // Моздокский вестник. – 2003. – 22 марта. – С. 12.</w:t>
      </w:r>
    </w:p>
    <w:p w14:paraId="561B24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259, 2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хи просветительской деятельности священно-служителей Осетии : [в Респ. науч. б-ке прошла конф. «Просветительская деятельность священнослужителей Осетии </w:t>
      </w:r>
      <w:r w:rsidRPr="00102A50">
        <w:rPr>
          <w:rFonts w:ascii="Arial" w:hAnsi="Arial" w:cs="Arial"/>
          <w:sz w:val="16"/>
          <w:szCs w:val="16"/>
          <w:lang w:val="en-US"/>
        </w:rPr>
        <w:t>XIX</w:t>
      </w:r>
      <w:r w:rsidRPr="00102A50">
        <w:rPr>
          <w:rFonts w:ascii="Arial" w:hAnsi="Arial" w:cs="Arial"/>
          <w:sz w:val="16"/>
          <w:szCs w:val="16"/>
        </w:rPr>
        <w:t xml:space="preserve"> - нач. ХХ веков»] / Д. Ревазова // Сев. Осетия. – 2003. – 2 окт. – С. 3.</w:t>
      </w:r>
    </w:p>
    <w:p w14:paraId="6A5B3F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Pr="00102A50">
        <w:rPr>
          <w:rFonts w:ascii="Arial" w:hAnsi="Arial" w:cs="Arial"/>
          <w:sz w:val="16"/>
          <w:szCs w:val="16"/>
        </w:rPr>
        <w:t xml:space="preserve"> Открыт центр: [православного просвещения и культуры] / Д. Ревазова // Сев. Осетия. – 2003. – 15 окт. – С. 1.</w:t>
      </w:r>
    </w:p>
    <w:p w14:paraId="49B2B4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мойленко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мойленко В. 2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обмен на веру… : [почему в Моздокском р-не запрещена деятельность Церкви христианской веры евангельской пятидесятников (пресвитерианской)] / В. Самойленко // Сев. Осетия. – 2003. – 17 дек. – С. 2.</w:t>
      </w:r>
    </w:p>
    <w:p w14:paraId="67CD6D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ыгъдæг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Уастырджи – Ирыстыныл армдарæг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5 нояб. – Ф. 1.</w:t>
      </w:r>
    </w:p>
    <w:p w14:paraId="4EE4932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вятой Георгий</w:t>
      </w:r>
      <w:r w:rsidRPr="00102A50">
        <w:rPr>
          <w:rFonts w:ascii="Arial" w:hAnsi="Arial" w:cs="Arial"/>
          <w:sz w:val="16"/>
          <w:szCs w:val="16"/>
        </w:rPr>
        <w:t xml:space="preserve"> – покровитель Осетии : [во Владикавказе начал действовать собор Святого Георгия Победоносца : фото].</w:t>
      </w:r>
    </w:p>
    <w:p w14:paraId="31EF13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Гарегин </w:t>
      </w:r>
      <w:r w:rsidRPr="00102A50">
        <w:rPr>
          <w:rFonts w:ascii="Arial" w:hAnsi="Arial" w:cs="Arial"/>
          <w:sz w:val="16"/>
          <w:szCs w:val="16"/>
          <w:lang w:val="en-US"/>
        </w:rPr>
        <w:t>II</w:t>
      </w:r>
      <w:r w:rsidRPr="00102A50">
        <w:rPr>
          <w:rFonts w:ascii="Arial" w:hAnsi="Arial" w:cs="Arial"/>
          <w:sz w:val="16"/>
          <w:szCs w:val="16"/>
        </w:rPr>
        <w:t xml:space="preserve"> – Дзæуджыхъæуы / Сланты А. // Рæстдзинад. – 2003. – 29 нояб. – Ф. 1.</w:t>
      </w:r>
    </w:p>
    <w:p w14:paraId="3BC30373" w14:textId="77777777" w:rsidR="00541167" w:rsidRPr="00102A50" w:rsidRDefault="00541167" w:rsidP="008360B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2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арегин </w:t>
      </w:r>
      <w:r w:rsidRPr="00102A50">
        <w:rPr>
          <w:rFonts w:ascii="Arial" w:hAnsi="Arial" w:cs="Arial"/>
          <w:sz w:val="16"/>
          <w:szCs w:val="16"/>
          <w:lang w:val="en-US"/>
        </w:rPr>
        <w:t>II</w:t>
      </w:r>
      <w:r w:rsidR="00FC274A">
        <w:rPr>
          <w:rFonts w:ascii="Arial" w:hAnsi="Arial" w:cs="Arial"/>
          <w:sz w:val="16"/>
          <w:szCs w:val="16"/>
          <w:lang w:val="en-US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Гарегин </w:instrText>
      </w:r>
      <w:r w:rsidRPr="00102A50">
        <w:rPr>
          <w:rFonts w:ascii="Arial" w:hAnsi="Arial" w:cs="Arial"/>
          <w:sz w:val="16"/>
          <w:szCs w:val="16"/>
          <w:lang w:val="en-US"/>
        </w:rPr>
        <w:instrText>II</w:instrText>
      </w:r>
      <w:r w:rsidRPr="00102A50">
        <w:rPr>
          <w:rFonts w:ascii="Arial" w:hAnsi="Arial" w:cs="Arial"/>
          <w:sz w:val="16"/>
          <w:szCs w:val="16"/>
        </w:rPr>
        <w:instrText xml:space="preserve"> (</w:instrText>
      </w:r>
      <w:r w:rsidR="004B6BA5">
        <w:rPr>
          <w:rFonts w:ascii="Arial" w:hAnsi="Arial" w:cs="Arial"/>
          <w:sz w:val="16"/>
          <w:szCs w:val="16"/>
        </w:rPr>
        <w:instrText>К</w:instrText>
      </w:r>
      <w:r w:rsidRPr="00102A50">
        <w:rPr>
          <w:rFonts w:ascii="Arial" w:hAnsi="Arial" w:cs="Arial"/>
          <w:sz w:val="16"/>
          <w:szCs w:val="16"/>
        </w:rPr>
        <w:instrText>атоликос всех армян) (263)"</w:instrText>
      </w:r>
      <w:r w:rsidR="00FC274A">
        <w:rPr>
          <w:rFonts w:ascii="Arial" w:hAnsi="Arial" w:cs="Arial"/>
          <w:sz w:val="16"/>
          <w:szCs w:val="16"/>
          <w:lang w:val="en-US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во Владикавказе: [о пребывании католикоса всех армян в Осетии].</w:t>
      </w:r>
    </w:p>
    <w:p w14:paraId="436834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 xml:space="preserve">Тебиаты Хъ. </w:t>
      </w:r>
      <w:r w:rsidRPr="00102A50">
        <w:rPr>
          <w:rFonts w:ascii="Arial" w:hAnsi="Arial" w:cs="Arial"/>
          <w:sz w:val="16"/>
          <w:szCs w:val="16"/>
        </w:rPr>
        <w:t>Зæронд аргъуаны ног цард / Тебиаты Хъ., Чъерджиаты Х. // Рæстдзинад. – 2003. – 27 сент. – Ф. 3.</w:t>
      </w:r>
    </w:p>
    <w:p w14:paraId="0FA9ADE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б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биев К. 2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ая жизнь старой церкви : [с. Кадгарон усилиями Владимира Ко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роев В. (2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К. Тебиев, Х. Чердж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джиев Х. 2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B806B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роицкая В.</w:t>
      </w:r>
      <w:r w:rsidRPr="00102A50">
        <w:rPr>
          <w:rFonts w:ascii="Arial" w:hAnsi="Arial" w:cs="Arial"/>
          <w:sz w:val="16"/>
          <w:szCs w:val="16"/>
        </w:rPr>
        <w:t xml:space="preserve"> На наших глазах родился храм (св. Георгия Победоносца) / В. Троицкая // Сев. Осетия. – 2003. – 14 окт. – С. 1.</w:t>
      </w:r>
    </w:p>
    <w:p w14:paraId="08B37F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рам в (ст-це) Павлодольской возрождается</w:t>
      </w:r>
      <w:r w:rsidRPr="00102A50">
        <w:rPr>
          <w:rFonts w:ascii="Arial" w:hAnsi="Arial" w:cs="Arial"/>
          <w:sz w:val="16"/>
          <w:szCs w:val="16"/>
        </w:rPr>
        <w:t xml:space="preserve"> // Моздокский вестник. – 2003. – 18 нояб. – С. 1.</w:t>
      </w:r>
    </w:p>
    <w:p w14:paraId="692A1D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рам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вятой Нины</w:t>
      </w:r>
      <w:r w:rsidRPr="00102A50">
        <w:rPr>
          <w:rFonts w:ascii="Arial" w:hAnsi="Arial" w:cs="Arial"/>
          <w:sz w:val="16"/>
          <w:szCs w:val="16"/>
        </w:rPr>
        <w:t xml:space="preserve"> (просветительницы Грузии и покровительницы Кавказа при грузинской шк. №19 во Владикавказе) будет восстановлен // Столица. – 2003. – 23 авг.</w:t>
      </w:r>
    </w:p>
    <w:p w14:paraId="0FB9B3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рам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вятой Троицы планируется построить в станице Архонс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рхонская, ст-ца 2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ой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7 сент. – С. 6.</w:t>
      </w:r>
    </w:p>
    <w:p w14:paraId="622727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Х.</w:t>
      </w:r>
      <w:r w:rsidRPr="00102A50">
        <w:rPr>
          <w:rFonts w:ascii="Arial" w:hAnsi="Arial" w:cs="Arial"/>
          <w:sz w:val="16"/>
          <w:szCs w:val="16"/>
        </w:rPr>
        <w:t xml:space="preserve"> Бæрæгбæттæ мидисджындæр кæнынц цард / Цгъойты Х. // Рæстдзинад. – 2003. – 8 февр. – Ф. 3.</w:t>
      </w:r>
    </w:p>
    <w:p w14:paraId="13181EE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гоев Х. 2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и обогащают жизнь : [о религиозных праздниках : Пасхе, Вознесении, Троице].</w:t>
      </w:r>
    </w:p>
    <w:p w14:paraId="1F6761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мильянц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Шамильянц А. 2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 духовный центр : [Армянской церкви во Владикавказе – 160 лет] / А. Шамильянц // Сев. Осетия. – 2003. – 27 нояб. – С. 4.</w:t>
      </w:r>
    </w:p>
    <w:p w14:paraId="5C23EC21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9268893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28 Ислам</w:t>
      </w:r>
    </w:p>
    <w:p w14:paraId="06526066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148D9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дан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данов И. 2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верой в бога в сердце : [о муфтии ДУМСО Хаджи Дз. Хеки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килаев Дз. (271), 276, 27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И. Богданов // Ирæф. – 2003. – 29 июля. – С. 2-3.</w:t>
      </w:r>
    </w:p>
    <w:p w14:paraId="02C2A4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2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треча А. С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272), (2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с лидерами мусульманских общин (республики) / В. Зыгина // Сев. Осетия. – 2003. – 3 окт. – С. 3.</w:t>
      </w:r>
    </w:p>
    <w:p w14:paraId="0037E8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обенност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аспространения вахаббизма</w:t>
      </w:r>
      <w:r w:rsidRPr="00102A50">
        <w:rPr>
          <w:rFonts w:ascii="Arial" w:hAnsi="Arial" w:cs="Arial"/>
          <w:sz w:val="16"/>
          <w:szCs w:val="16"/>
        </w:rPr>
        <w:t xml:space="preserve"> // Вперёд. – 2003. – 24, 26, 29, 31 июля; 5 авг.</w:t>
      </w:r>
    </w:p>
    <w:p w14:paraId="7BDE01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ко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коева В. 2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рская суета под сводами мечети : [о противоречиях в Духовном упр. мусульман РСО-А (ДУМСО)] / В. Сикоева // Сев. Осетия. – 2003. – 24 сент. – С. 3.</w:t>
      </w:r>
    </w:p>
    <w:p w14:paraId="0EE624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2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ой добра и послушания отправились на хадж мусульмане из Сев. Осетии / Тамара Таутиева // Сев. Осетия. – 2003. – 29 янв. – С. 1.</w:t>
      </w:r>
    </w:p>
    <w:p w14:paraId="2E12C0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къилати Дз.</w:t>
      </w:r>
      <w:r w:rsidRPr="00102A50">
        <w:rPr>
          <w:rFonts w:ascii="Arial" w:hAnsi="Arial" w:cs="Arial"/>
          <w:sz w:val="16"/>
          <w:szCs w:val="16"/>
        </w:rPr>
        <w:t xml:space="preserve"> Хуцауи æзнаг! Адæми æзнаг – Ибилис! / Хекъилати Дз. // Ирæф. – 2003. – 25 янв. – Ф. 2.</w:t>
      </w:r>
    </w:p>
    <w:p w14:paraId="207A655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килаев Дз.</w:t>
      </w:r>
      <w:r w:rsidRPr="00102A50">
        <w:rPr>
          <w:rFonts w:ascii="Arial" w:hAnsi="Arial" w:cs="Arial"/>
          <w:sz w:val="16"/>
          <w:szCs w:val="16"/>
        </w:rPr>
        <w:t xml:space="preserve"> Враг Бога! Враг народа – Сатана! : [о религии].</w:t>
      </w:r>
    </w:p>
    <w:p w14:paraId="128D91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килаев Дз.</w:t>
      </w:r>
      <w:r w:rsidRPr="00102A50">
        <w:rPr>
          <w:rFonts w:ascii="Arial" w:hAnsi="Arial" w:cs="Arial"/>
          <w:sz w:val="16"/>
          <w:szCs w:val="16"/>
        </w:rPr>
        <w:t xml:space="preserve"> Осторожно экстремизм : [об исповедовании нетрадиционного ислама в респ.] / Дз. Хекилаев // Ирæф. – 2003. – 19 авг. – С. 3-4.</w:t>
      </w:r>
    </w:p>
    <w:p w14:paraId="5C1EE9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бойты С</w:t>
      </w:r>
      <w:r w:rsidRPr="00102A50">
        <w:rPr>
          <w:rFonts w:ascii="Arial" w:hAnsi="Arial" w:cs="Arial"/>
          <w:sz w:val="16"/>
          <w:szCs w:val="16"/>
        </w:rPr>
        <w:t>. Нæ сæйраг нысан – Ирыстоны нывыл увæр / Цъебойты Сергей // Рæстдзинад. – 2003. – 3 окт. – Ф. 1.</w:t>
      </w:r>
    </w:p>
    <w:p w14:paraId="28F165D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б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ебоев С. 2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а главная цель – стабильная жизнь в Осетии : [о встрече с духовными лидерами мусульман РСО-А Президента А. С. Дзасохова во Владикавказе].</w:t>
      </w:r>
    </w:p>
    <w:p w14:paraId="4FDBB5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риев А. 2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5D28D0">
        <w:rPr>
          <w:rFonts w:ascii="Arial" w:hAnsi="Arial" w:cs="Arial"/>
          <w:sz w:val="16"/>
          <w:szCs w:val="16"/>
        </w:rPr>
        <w:t xml:space="preserve"> Разногласия [</w:t>
      </w:r>
      <w:r w:rsidRPr="00102A50">
        <w:rPr>
          <w:rFonts w:ascii="Arial" w:hAnsi="Arial" w:cs="Arial"/>
          <w:sz w:val="16"/>
          <w:szCs w:val="16"/>
        </w:rPr>
        <w:t>в среде мусульман. общины с. Чикол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икола, с. религия 2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5D28D0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преодолены / Анатолий Цориев // Ирæф. – 2003. – 5 авг. – С. 1.</w:t>
      </w:r>
    </w:p>
    <w:p w14:paraId="3ADD3FFF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4ECE982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31" w:name="_Toc374711417"/>
      <w:r w:rsidRPr="0013592C">
        <w:rPr>
          <w:rFonts w:ascii="Arial" w:hAnsi="Arial" w:cs="Arial"/>
          <w:sz w:val="16"/>
          <w:szCs w:val="16"/>
        </w:rPr>
        <w:t>3 ОБЩЕСТВЕННЫЕ НАУКИ</w:t>
      </w:r>
      <w:bookmarkEnd w:id="231"/>
    </w:p>
    <w:p w14:paraId="1FC71232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32" w:name="_Toc374711418"/>
      <w:r w:rsidRPr="0013592C">
        <w:rPr>
          <w:rFonts w:ascii="Arial" w:hAnsi="Arial" w:cs="Arial"/>
          <w:sz w:val="16"/>
          <w:szCs w:val="16"/>
        </w:rPr>
        <w:t>30 Теория, методология общественных наук в целом. Социография</w:t>
      </w:r>
      <w:bookmarkEnd w:id="232"/>
    </w:p>
    <w:p w14:paraId="3311C63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BEDA2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Куыд цæрыс, культурæ? / Абайты А. // Рæстдзинад. – 2003. – 24 янв. – Ф. 1.</w:t>
      </w:r>
    </w:p>
    <w:p w14:paraId="766D473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2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поживаешь, культура? : [о совместном заседании коллегии м-ва культуры и работников профсоюзных ком. культуры].</w:t>
      </w:r>
    </w:p>
    <w:p w14:paraId="595232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ргиевски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центр будет </w:t>
      </w:r>
      <w:r w:rsidRPr="00102A50">
        <w:rPr>
          <w:rFonts w:ascii="Arial" w:hAnsi="Arial" w:cs="Arial"/>
          <w:sz w:val="16"/>
          <w:szCs w:val="16"/>
        </w:rPr>
        <w:t>: [2 июня состоялась церемония подписания Соглашения о стр-ве во Владикавказе Гергиевского культурного центра] // Сев. Осетия. – 2003. – 6 мая. – С. 1.</w:t>
      </w:r>
    </w:p>
    <w:p w14:paraId="41641A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нтиев А. 2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тинные духовные ценности не подвержены влиянию времени</w:t>
      </w:r>
      <w:r w:rsidR="005D28D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чл. Совета республики, Совета по культуре и искусству при Президенте РСО-А А. Дзантиевым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2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7 нояб. – С. 2.</w:t>
      </w:r>
    </w:p>
    <w:p w14:paraId="3860D5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Дзугкоев Дз. </w:instrText>
      </w:r>
      <w:r w:rsidR="00AD0456">
        <w:rPr>
          <w:rFonts w:ascii="Arial" w:hAnsi="Arial" w:cs="Arial"/>
          <w:b/>
          <w:sz w:val="16"/>
          <w:szCs w:val="16"/>
        </w:rPr>
        <w:instrText xml:space="preserve">М. </w:instrText>
      </w:r>
      <w:r w:rsidRPr="00102A50">
        <w:rPr>
          <w:rFonts w:ascii="Arial" w:hAnsi="Arial" w:cs="Arial"/>
          <w:b/>
          <w:sz w:val="16"/>
          <w:szCs w:val="16"/>
        </w:rPr>
        <w:instrText>2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выживания – к развитию культуры : [об итогах года : рассказывает начальник 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культура 2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упр. культуры Дз. Дзугкоев / записала Т. Хурум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румова Т. 2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18 марта. – С. 2.</w:t>
      </w:r>
    </w:p>
    <w:p w14:paraId="75EBDA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ьджар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льджаров С. 284, (29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 не можем позволить себе стоять на месте</w:t>
      </w:r>
      <w:r w:rsidR="005D28D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культурной жизни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культура 2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С. Ельджаров // Ирæф. – 2003. – 21 янв. – С. 2.</w:t>
      </w:r>
    </w:p>
    <w:p w14:paraId="743ABC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вказ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унеон культурон тыгъдады</w:t>
      </w:r>
      <w:r w:rsidRPr="00102A50">
        <w:rPr>
          <w:rFonts w:ascii="Arial" w:hAnsi="Arial" w:cs="Arial"/>
          <w:sz w:val="16"/>
          <w:szCs w:val="16"/>
        </w:rPr>
        <w:t>: культурон хæзнатæ бæхъæхъхъæныны æмæ рæзты фарстатæ // Рæстдзинад. – 2003. – 8 апр. – Ф. 1.</w:t>
      </w:r>
    </w:p>
    <w:p w14:paraId="0C538F9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Кавказ в системе мирового культурного пространства </w:t>
      </w:r>
      <w:r w:rsidRPr="00102A50">
        <w:rPr>
          <w:rFonts w:ascii="Arial" w:hAnsi="Arial" w:cs="Arial"/>
          <w:sz w:val="16"/>
          <w:szCs w:val="16"/>
        </w:rPr>
        <w:t>: вопросы защиты и роста культурных ценностей : [Дни РСО-А в ЮНЕСКО].</w:t>
      </w:r>
    </w:p>
    <w:p w14:paraId="7CB7F5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286, 2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литра культурной жизни республики-2003 : от юбилеев до гастролей и… ремонта / Елена Коваленко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 Осетия культура 28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23 янв. – С. 3.</w:t>
      </w:r>
    </w:p>
    <w:p w14:paraId="385266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су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мсурова А. 2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м аплодировала Франц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ранция 28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о днях республики РСО-А в ЮНЕСКО] / А. Мамсурова // Слово. – 2003. – 19 апр. – С. 6.</w:t>
      </w:r>
    </w:p>
    <w:p w14:paraId="4C3D9F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рысто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ЮНЕСКО</w:t>
      </w:r>
      <w:r w:rsidRPr="00102A50">
        <w:rPr>
          <w:rFonts w:ascii="Arial" w:hAnsi="Arial" w:cs="Arial"/>
          <w:sz w:val="16"/>
          <w:szCs w:val="16"/>
        </w:rPr>
        <w:t xml:space="preserve"> : кæрæдзимæ цымыдисдзинадтæн ис хорз бындур // Рæстдзинад. – 2003. – 5 апр. – Ф. 1.</w:t>
      </w:r>
    </w:p>
    <w:p w14:paraId="730FAA9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етия – ЮНЕСКО</w:t>
      </w:r>
      <w:r w:rsidRPr="00102A50">
        <w:rPr>
          <w:rFonts w:ascii="Arial" w:hAnsi="Arial" w:cs="Arial"/>
          <w:sz w:val="16"/>
          <w:szCs w:val="16"/>
        </w:rPr>
        <w:t>: взаимный интерес : [31 марта и 1 апр. в штаб-квартире ЮНЕСКО прошли Дни Республики Сев. Осетия-Алания].</w:t>
      </w:r>
    </w:p>
    <w:p w14:paraId="3B0FE2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ети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ЮНЕСКО: взаимный интерес</w:t>
      </w:r>
      <w:r w:rsidRPr="00102A50">
        <w:rPr>
          <w:rFonts w:ascii="Arial" w:hAnsi="Arial" w:cs="Arial"/>
          <w:sz w:val="16"/>
          <w:szCs w:val="16"/>
        </w:rPr>
        <w:t xml:space="preserve"> : [о днях Республики Сев. Осетия-Алания в штаб-квартире ЮНЕСКО 31 марта и 1 апр.] // Слово. – 2003. – 8 апр. – С. 1.</w:t>
      </w:r>
    </w:p>
    <w:p w14:paraId="6B81A5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ошу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ас, храните историю!..</w:t>
      </w:r>
      <w:r w:rsidRPr="00102A50">
        <w:rPr>
          <w:rFonts w:ascii="Arial" w:hAnsi="Arial" w:cs="Arial"/>
          <w:sz w:val="16"/>
          <w:szCs w:val="16"/>
        </w:rPr>
        <w:t xml:space="preserve"> : [75-летие со дня рождения бывшего зам. министра культуры респ. и пред. Сев.-Осет. фонда культуры, авт. изд. «Из истории герба Владикавказ» Гюль Федоровны Федос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едосеева Г. Ф. (29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/ Сев. Осетия. – 2003. – 18 июля. – С. 11.</w:t>
      </w:r>
    </w:p>
    <w:p w14:paraId="67B0F5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П. 291, 2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ецело отдаёт себя любимому делу : [о заслуж. деятеле культуры РСО-А Б. Гуцу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цунаев Б. (29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П. Сабеев // Ирæф. – 2003. – 30 апр. – С. 3.</w:t>
      </w:r>
    </w:p>
    <w:p w14:paraId="0AC692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П.</w:t>
      </w:r>
      <w:r w:rsidRPr="00102A50">
        <w:rPr>
          <w:rFonts w:ascii="Arial" w:hAnsi="Arial" w:cs="Arial"/>
          <w:sz w:val="16"/>
          <w:szCs w:val="16"/>
        </w:rPr>
        <w:t xml:space="preserve"> Он оказался ещё и хорошим организатором : [о нач. упр. культуры Ирафского р-на С. Х. Ельджарове] / П. Сабеев // Ирæф. – 2003. – 25 марта. – С. 2.</w:t>
      </w:r>
    </w:p>
    <w:p w14:paraId="7EDDEE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Ирыстон – ЮНЕСКО : æмгуыстад фидар кæны / Сланты А. // Рæстдзинад. – 2003. – 3 июнь.</w:t>
      </w:r>
    </w:p>
    <w:p w14:paraId="23069B4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2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я – ЮНЕСКО : сотрудничество крепнет: [об официальнои визите ген. дир. ЮНЕСКО Ко</w:t>
      </w:r>
      <w:r w:rsidR="009A6008">
        <w:rPr>
          <w:rFonts w:ascii="Arial" w:hAnsi="Arial" w:cs="Arial"/>
          <w:sz w:val="16"/>
          <w:szCs w:val="16"/>
        </w:rPr>
        <w:t>и</w:t>
      </w:r>
      <w:r w:rsidRPr="00102A50">
        <w:rPr>
          <w:rFonts w:ascii="Arial" w:hAnsi="Arial" w:cs="Arial"/>
          <w:sz w:val="16"/>
          <w:szCs w:val="16"/>
        </w:rPr>
        <w:t>тиро Мацу</w:t>
      </w:r>
      <w:r w:rsidR="009A6008">
        <w:rPr>
          <w:rFonts w:ascii="Arial" w:hAnsi="Arial" w:cs="Arial"/>
          <w:sz w:val="16"/>
          <w:szCs w:val="16"/>
        </w:rPr>
        <w:t>у</w:t>
      </w:r>
      <w:r w:rsidRPr="00102A50">
        <w:rPr>
          <w:rFonts w:ascii="Arial" w:hAnsi="Arial" w:cs="Arial"/>
          <w:sz w:val="16"/>
          <w:szCs w:val="16"/>
        </w:rPr>
        <w:t>р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</w:instrText>
      </w:r>
      <w:r w:rsidR="009A6008">
        <w:rPr>
          <w:rFonts w:ascii="Arial" w:hAnsi="Arial" w:cs="Arial"/>
          <w:sz w:val="16"/>
          <w:szCs w:val="16"/>
        </w:rPr>
        <w:instrText>и</w:instrText>
      </w:r>
      <w:r w:rsidRPr="00102A50">
        <w:rPr>
          <w:rFonts w:ascii="Arial" w:hAnsi="Arial" w:cs="Arial"/>
          <w:sz w:val="16"/>
          <w:szCs w:val="16"/>
        </w:rPr>
        <w:instrText>тиро Мац</w:instrText>
      </w:r>
      <w:r w:rsidR="009A6008">
        <w:rPr>
          <w:rFonts w:ascii="Arial" w:hAnsi="Arial" w:cs="Arial"/>
          <w:sz w:val="16"/>
          <w:szCs w:val="16"/>
        </w:rPr>
        <w:instrText>у</w:instrText>
      </w:r>
      <w:r w:rsidRPr="00102A50">
        <w:rPr>
          <w:rFonts w:ascii="Arial" w:hAnsi="Arial" w:cs="Arial"/>
          <w:sz w:val="16"/>
          <w:szCs w:val="16"/>
        </w:rPr>
        <w:instrText>ура (2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Сев. Осетию].</w:t>
      </w:r>
    </w:p>
    <w:p w14:paraId="4F7E9F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ох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охов К. 2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монтные проблемы храмов муз 2003 г. обещает решать активно : [о том, какие объекты культуры и искусства будут отремонтированы и приведены в порядок рассказывает нач. отд. Минкульта РСО-А К. Слохов / записала Е. Коваленко] / К. Слохов // Сев. Осетия. – 2003. – 1 апр. – С. 4.</w:t>
      </w:r>
    </w:p>
    <w:p w14:paraId="47BC7C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рудничеств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крепнет</w:t>
      </w:r>
      <w:r w:rsidRPr="00102A50">
        <w:rPr>
          <w:rFonts w:ascii="Arial" w:hAnsi="Arial" w:cs="Arial"/>
          <w:sz w:val="16"/>
          <w:szCs w:val="16"/>
        </w:rPr>
        <w:t xml:space="preserve"> : [между М-вом культуры РФ и М-вом культуры РСО-А] // Сев. Осетия. – 2003. – 15 мая. – С. 1.</w:t>
      </w:r>
    </w:p>
    <w:p w14:paraId="24F3D5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ед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А. 2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и дня в Париж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риж, г. (Франция) 296, 2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под знаком Северной Осетии : 31 марта вечером во Франции в штаб-квартире ЮНЕСКО открылись Дни Северной Осетии / А. Тедеев // Сев. Осетия. – 2003. – 2 апр.</w:t>
      </w:r>
    </w:p>
    <w:p w14:paraId="394DFC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ри дн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 Париже под знаком Северной Осетии</w:t>
      </w:r>
      <w:r w:rsidRPr="00102A50">
        <w:rPr>
          <w:rFonts w:ascii="Arial" w:hAnsi="Arial" w:cs="Arial"/>
          <w:sz w:val="16"/>
          <w:szCs w:val="16"/>
        </w:rPr>
        <w:t xml:space="preserve"> : [Дни Сев. Осетии в штаб-квартире ЮНЕСКО в штаб в Париже] // Заря. – 2003. – 5 апр. – С. 3.</w:t>
      </w:r>
    </w:p>
    <w:p w14:paraId="7FCB4454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40940E7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33" w:name="_Toc374711419"/>
      <w:r w:rsidRPr="0013592C">
        <w:rPr>
          <w:rFonts w:ascii="Arial" w:hAnsi="Arial" w:cs="Arial"/>
          <w:sz w:val="16"/>
          <w:szCs w:val="16"/>
        </w:rPr>
        <w:t>314 Демография</w:t>
      </w:r>
      <w:bookmarkEnd w:id="233"/>
    </w:p>
    <w:p w14:paraId="620BB77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689DF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уславский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уславский В. 2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ожная миссия нашей комиссии : [о миграц. потоке в Моздокский 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демография 298, 300, 302, 307, 3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-н] / В. Богуславский // Моздокский вестник. – 2003. – 5 авг. – С. 2.</w:t>
      </w:r>
    </w:p>
    <w:p w14:paraId="225666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дз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дзиев А. 2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Б.</w:t>
      </w:r>
      <w:r w:rsidRPr="00102A50">
        <w:rPr>
          <w:rFonts w:ascii="Arial" w:hAnsi="Arial" w:cs="Arial"/>
          <w:sz w:val="16"/>
          <w:szCs w:val="16"/>
        </w:rPr>
        <w:t xml:space="preserve"> В борьбе за жизнь нации : [о сложной демографической ситуации на Сев. 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ый Кавказ 29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беседа со ст. науч. сотр. Центра соц. гуманит. исслед. Владикавк. ин-та ист. наук доц. А. Б. Дзадзиевым / записала З. Хетагу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а З. 29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15 нояб. – С. 3.</w:t>
      </w:r>
    </w:p>
    <w:p w14:paraId="67AC21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300-3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ще один шанс, чтобы упорядочить миграционные потоки в Моздокском районе / Валентина Зыгина // Сев. Осетия. – 2003. – 19 июля. – С. 3.</w:t>
      </w:r>
    </w:p>
    <w:p w14:paraId="5193E4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</w:t>
      </w:r>
      <w:r w:rsidRPr="00102A50">
        <w:rPr>
          <w:rFonts w:ascii="Arial" w:hAnsi="Arial" w:cs="Arial"/>
          <w:sz w:val="16"/>
          <w:szCs w:val="16"/>
        </w:rPr>
        <w:t>. Миграционные процессы: от стихии – к управляемости [«круглый стол» «Миграционная ситуация в РСО-А: проблемы и пути их решения»] / Валентина Зыгина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демография 301, 3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15 февр. – С. 4.</w:t>
      </w:r>
    </w:p>
    <w:p w14:paraId="31B0E9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Pr="00102A50">
        <w:rPr>
          <w:rFonts w:ascii="Arial" w:hAnsi="Arial" w:cs="Arial"/>
          <w:sz w:val="16"/>
          <w:szCs w:val="16"/>
        </w:rPr>
        <w:t xml:space="preserve"> Это – не местническая политика. Это – желание защитить интересы моздокчан, или о том, чем продиктованы действия районных властей, с помощью обществ. комиссии регулирующих вопросы миграции / Валентина Зыгина // Сев. Осетия. – 2003. – 20 февр. – С. 3.</w:t>
      </w:r>
    </w:p>
    <w:p w14:paraId="6B08E9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нук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нуков В. 3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еисчерпаемый» лимит: [о вынужденных переселенцах ингуш. нац-сти, претендующих на гос. помощь] / В. Кануков // Сев. Осетия. – 2003. – 15 апр. – С. 2.</w:t>
      </w:r>
    </w:p>
    <w:p w14:paraId="4FFD41F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304, 3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ван бродит по Нью-Йорку, а Кемаль – по Владикавказу : [о миграции] / Людмила Карпенко // Сев. Осетия. – 2003. – 27 мая. – С. 3.</w:t>
      </w:r>
    </w:p>
    <w:p w14:paraId="41D9B1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Pr="00102A50">
        <w:rPr>
          <w:rFonts w:ascii="Arial" w:hAnsi="Arial" w:cs="Arial"/>
          <w:sz w:val="16"/>
          <w:szCs w:val="16"/>
        </w:rPr>
        <w:t xml:space="preserve"> Эмигрировать из России уже хочется не так сильно. Особенно интеллигенции (статистика 2002) / Людмила Карпенко // Сев. Осетия. – 2003. – 14 февр. – С. 4.</w:t>
      </w:r>
    </w:p>
    <w:p w14:paraId="5770AC8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аев А. 3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роится посёлок переселенцев (в с. Комсомольско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мсомольское, с. 3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) / А. Касаев // Вперёд. – 2003. – 24 июня. </w:t>
      </w:r>
    </w:p>
    <w:p w14:paraId="189782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3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потеряет ли себя Моздок на перепутье миграционных проблем? / Елена Коваленко // Сев. Осетия. – 2003. – 27 февр. – С. 3.</w:t>
      </w:r>
    </w:p>
    <w:p w14:paraId="076A99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знец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знецов А. 3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ужие среди своих : [о ситуации с мигрантами в РСО-А] / А. Кузнецов // Слово. – 2003. – 19 апр. – С. 3.</w:t>
      </w:r>
    </w:p>
    <w:p w14:paraId="1F8115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умбеко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умбеков Д. 309, 3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женцы должны это знать. Управление по делам миграции МВД РСО-А начинает переучёт всех, кто не имеет российского гражданства / Д. Кулумбеков // Сев. Осетия. – 2003. – 9 сент. – С. 2.</w:t>
      </w:r>
    </w:p>
    <w:p w14:paraId="362C38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умбеков Д.</w:t>
      </w:r>
      <w:r w:rsidRPr="00102A50">
        <w:rPr>
          <w:rFonts w:ascii="Arial" w:hAnsi="Arial" w:cs="Arial"/>
          <w:sz w:val="16"/>
          <w:szCs w:val="16"/>
        </w:rPr>
        <w:t xml:space="preserve"> Переучёт беженцев завершается 31 декабря / Д. Кулумбеков // Сев. Осетия. – 2003. – 19 дек. – С. 6.</w:t>
      </w:r>
    </w:p>
    <w:p w14:paraId="5977A0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грация</w:t>
      </w:r>
      <w:r w:rsidRPr="00102A50">
        <w:rPr>
          <w:rFonts w:ascii="Arial" w:hAnsi="Arial" w:cs="Arial"/>
          <w:sz w:val="16"/>
          <w:szCs w:val="16"/>
        </w:rPr>
        <w:t>: цифры и факты // Сев. Осетия. – 2003. – 18 дек. – С. 1.</w:t>
      </w:r>
    </w:p>
    <w:p w14:paraId="5D63D4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рганизаторам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ереписи (2002 г.) – награды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4 дек. – С. 1.</w:t>
      </w:r>
    </w:p>
    <w:p w14:paraId="59DEB0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тлична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овость для беженцев.</w:t>
      </w:r>
      <w:r w:rsidRPr="00102A50">
        <w:rPr>
          <w:rFonts w:ascii="Arial" w:hAnsi="Arial" w:cs="Arial"/>
          <w:sz w:val="16"/>
          <w:szCs w:val="16"/>
        </w:rPr>
        <w:t xml:space="preserve"> И господина Робинсона (зам. дир. регион. Бюро по Европе штаб-квартиры УВКБ ООН в Женеве) : [планируется построить ещё 80 домиков для беженцев, завершить стр-во инженер. инфраструктуры в пос. Восход-2, в с. Сунжа Пригородного р-на и др.] // Сев. Осетия. – 2003. – 19 июня. – С. 2.</w:t>
      </w:r>
    </w:p>
    <w:p w14:paraId="4F1469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lastRenderedPageBreak/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арламен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оддержал интересы моздокчан</w:t>
      </w:r>
      <w:r w:rsidRPr="00102A50">
        <w:rPr>
          <w:rFonts w:ascii="Arial" w:hAnsi="Arial" w:cs="Arial"/>
          <w:sz w:val="16"/>
          <w:szCs w:val="16"/>
        </w:rPr>
        <w:t xml:space="preserve"> : [чтобы 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, г. демография 314, 31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выбраться из-под миграционного пресса] // Сев. Осетия. – 2003. – 10 июля. – С. 2.</w:t>
      </w:r>
    </w:p>
    <w:p w14:paraId="5D0DA2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репис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селения:</w:t>
      </w:r>
      <w:r w:rsidRPr="00102A50">
        <w:rPr>
          <w:rFonts w:ascii="Arial" w:hAnsi="Arial" w:cs="Arial"/>
          <w:sz w:val="16"/>
          <w:szCs w:val="16"/>
        </w:rPr>
        <w:t xml:space="preserve"> первые результаты : коммент. «СО» // Сев. Осетия. – 2003. – 4 сент. – С. 2.</w:t>
      </w:r>
    </w:p>
    <w:p w14:paraId="6F13B5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ко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коева В. 3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ва этажа проблем : [в уч-ща №7, один этаж общежития которого до сих пор занимают беженцы] / В. Сикоева // Сев. Осетия. – 2003. – 7 окт. – С. 2.</w:t>
      </w:r>
    </w:p>
    <w:p w14:paraId="6234185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3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гранты облюбовали Моздок: [о работе комис. по регистрации граждан, прибывших в Моздокский р-н] / В. Тагуров // Моздокский вестник. – 2003. – 18 янв. – С. 2.</w:t>
      </w:r>
    </w:p>
    <w:p w14:paraId="039627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тиев И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тиев И. А. 318, 3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полню важную работу</w:t>
      </w:r>
      <w:r w:rsidR="005D28D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функциях миграционной службы</w:t>
      </w:r>
      <w:r w:rsidR="005D28D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беседа с </w:t>
      </w:r>
      <w:r w:rsidR="00BC00A9">
        <w:rPr>
          <w:rFonts w:ascii="Arial" w:hAnsi="Arial" w:cs="Arial"/>
          <w:sz w:val="16"/>
          <w:szCs w:val="16"/>
        </w:rPr>
        <w:t>глав</w:t>
      </w:r>
      <w:r w:rsidR="005D28D0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спец. упр. по делам миграции МВД РСО-А по Пригород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игородный район демография 318, 31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у р-ну И. А. Тохтиевым / записал М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3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20 дек. – С. 2.</w:t>
      </w:r>
    </w:p>
    <w:p w14:paraId="3285BD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тиаты И.</w:t>
      </w:r>
      <w:r w:rsidRPr="00102A50">
        <w:rPr>
          <w:rFonts w:ascii="Arial" w:hAnsi="Arial" w:cs="Arial"/>
          <w:sz w:val="16"/>
          <w:szCs w:val="16"/>
        </w:rPr>
        <w:t xml:space="preserve"> Иры зæххыл цардамонд ссардтой / Тохтиаты И. // Рæстдзинад. – 2003. – 11 июня. – Ф. 2.</w:t>
      </w:r>
    </w:p>
    <w:p w14:paraId="4FC3EFF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тиев И.</w:t>
      </w:r>
      <w:r w:rsidRPr="00102A50">
        <w:rPr>
          <w:rFonts w:ascii="Arial" w:hAnsi="Arial" w:cs="Arial"/>
          <w:sz w:val="16"/>
          <w:szCs w:val="16"/>
        </w:rPr>
        <w:t xml:space="preserve"> Они обрели себя на земле Осетии : [о беженцах и вынужденных переселенцах в р-не : беседа с нач. миграционной службы внутренних дел Пригородного р-на И. Тохтиевым / записал Т. Догу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гузов Т. 31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ADA3C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ты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сонты З. 3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Цалы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ык, с. 3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(Правобережного р-на) строится посёлок для беженцев (из Грузии) / Хосонты З. // Сев. Осетия. – 2003. – 5 нояб. – С. 1.</w:t>
      </w:r>
    </w:p>
    <w:p w14:paraId="1142D1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бойты С.</w:t>
      </w:r>
      <w:r w:rsidRPr="00102A50">
        <w:rPr>
          <w:rFonts w:ascii="Arial" w:hAnsi="Arial" w:cs="Arial"/>
          <w:sz w:val="16"/>
          <w:szCs w:val="16"/>
        </w:rPr>
        <w:t xml:space="preserve"> Мæздæджы район миграцион фарстатæ æмæ фидæныл сагъæс / Цебойты Сергей // Рæстдзинад. – 2003. – 18 июль. – Ф. 1-2.</w:t>
      </w:r>
    </w:p>
    <w:p w14:paraId="4B7693D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б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ебоев С. 321, 3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здокский район : миграционные вопросы и тревога о будущем : [о выездном заседании членов гос. Парламента во главе с Т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Т. Дз. (3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 в Моздок].</w:t>
      </w:r>
    </w:p>
    <w:p w14:paraId="1F1168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бойты С.</w:t>
      </w:r>
      <w:r w:rsidRPr="00102A50">
        <w:rPr>
          <w:rFonts w:ascii="Arial" w:hAnsi="Arial" w:cs="Arial"/>
          <w:sz w:val="16"/>
          <w:szCs w:val="16"/>
        </w:rPr>
        <w:t xml:space="preserve"> Лыгъд адæмы тыххæй / Цебойты Сергей // Рæстдзинад. – 2003. – 14 февр.</w:t>
      </w:r>
    </w:p>
    <w:p w14:paraId="79D7845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боев С.</w:t>
      </w:r>
      <w:r w:rsidRPr="00102A50">
        <w:rPr>
          <w:rFonts w:ascii="Arial" w:hAnsi="Arial" w:cs="Arial"/>
          <w:sz w:val="16"/>
          <w:szCs w:val="16"/>
        </w:rPr>
        <w:t xml:space="preserve"> О беженцах и вынужденных переселенцах : [«круглый стол», посвящ. процессам миграции по инициативе Ком. Парламента по нац. политике и регион. связям].</w:t>
      </w:r>
    </w:p>
    <w:p w14:paraId="5BFC8ADE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2684656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34" w:name="_Toc374711420"/>
      <w:r w:rsidRPr="0013592C">
        <w:rPr>
          <w:rFonts w:ascii="Arial" w:hAnsi="Arial" w:cs="Arial"/>
          <w:sz w:val="16"/>
          <w:szCs w:val="16"/>
        </w:rPr>
        <w:t>316 Социология</w:t>
      </w:r>
      <w:bookmarkEnd w:id="234"/>
    </w:p>
    <w:p w14:paraId="755F02F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902BB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аты Хъ.</w:t>
      </w:r>
      <w:r w:rsidRPr="00102A50">
        <w:rPr>
          <w:rFonts w:ascii="Arial" w:hAnsi="Arial" w:cs="Arial"/>
          <w:sz w:val="16"/>
          <w:szCs w:val="16"/>
        </w:rPr>
        <w:t xml:space="preserve"> Сæ къæбæр иунæгæй нæ хæрынц / Басаты Хъазыбег // Фидиуæг. – 2003. – 23 авг. – Ф. 2. </w:t>
      </w:r>
    </w:p>
    <w:p w14:paraId="58DFACD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аев К. 3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Хлебосольные : [о семье Казбека Газд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зданов К. (3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из с. Камбилеевское].</w:t>
      </w:r>
    </w:p>
    <w:p w14:paraId="17F756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иаты И.</w:t>
      </w:r>
      <w:r w:rsidRPr="00102A50">
        <w:rPr>
          <w:rFonts w:ascii="Arial" w:hAnsi="Arial" w:cs="Arial"/>
          <w:sz w:val="16"/>
          <w:szCs w:val="16"/>
        </w:rPr>
        <w:t xml:space="preserve"> Йæ цæхæрцæст фæсивæд – нæ амондджын фидæн / Батиаты Изæтбег // Вперёд. – 2003. – 9 янв. – Ф. 2-3.</w:t>
      </w:r>
    </w:p>
    <w:p w14:paraId="06CAD3D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я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тяев И. 3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а ловкая молодёжь – наше счастливое будущее.</w:t>
      </w:r>
    </w:p>
    <w:p w14:paraId="2E2E9E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цъыты Е.</w:t>
      </w:r>
      <w:r w:rsidRPr="00102A50">
        <w:rPr>
          <w:rFonts w:ascii="Arial" w:hAnsi="Arial" w:cs="Arial"/>
          <w:sz w:val="16"/>
          <w:szCs w:val="16"/>
        </w:rPr>
        <w:t xml:space="preserve"> Тедеты сидзæргæс / Гуырцъыты Е. // Вперёд. – 2003. – 18 нояб.</w:t>
      </w:r>
    </w:p>
    <w:p w14:paraId="4D8D00F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ци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циева Е. 3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дова Тед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еева Г. (3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(Гулизар) : очерк.</w:t>
      </w:r>
    </w:p>
    <w:p w14:paraId="356A0B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чер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сетии</w:t>
      </w:r>
      <w:r w:rsidRPr="00102A50">
        <w:rPr>
          <w:rFonts w:ascii="Arial" w:hAnsi="Arial" w:cs="Arial"/>
          <w:sz w:val="16"/>
          <w:szCs w:val="16"/>
        </w:rPr>
        <w:t xml:space="preserve"> : [о Л. Хабиц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Хабицова Л. </w:instrText>
      </w:r>
      <w:r w:rsidR="00CD360C">
        <w:rPr>
          <w:rFonts w:ascii="Arial" w:hAnsi="Arial" w:cs="Arial"/>
          <w:sz w:val="16"/>
          <w:szCs w:val="16"/>
        </w:rPr>
        <w:instrText xml:space="preserve">Б. </w:instrText>
      </w:r>
      <w:r w:rsidRPr="00102A50">
        <w:rPr>
          <w:rFonts w:ascii="Arial" w:hAnsi="Arial" w:cs="Arial"/>
          <w:sz w:val="16"/>
          <w:szCs w:val="16"/>
        </w:rPr>
        <w:instrText>(3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Н. Гогич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гичаева Н. (3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А. Цо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риева А</w:instrText>
      </w:r>
      <w:r w:rsidR="003434F6">
        <w:rPr>
          <w:rFonts w:ascii="Arial" w:hAnsi="Arial" w:cs="Arial"/>
          <w:sz w:val="16"/>
          <w:szCs w:val="16"/>
        </w:rPr>
        <w:instrText>лета</w:instrText>
      </w:r>
      <w:r w:rsidRPr="00102A50">
        <w:rPr>
          <w:rFonts w:ascii="Arial" w:hAnsi="Arial" w:cs="Arial"/>
          <w:sz w:val="16"/>
          <w:szCs w:val="16"/>
        </w:rPr>
        <w:instrText xml:space="preserve"> (3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Ф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Дзасохова Ф. </w:instrText>
      </w:r>
      <w:r w:rsidR="00222C66">
        <w:rPr>
          <w:rFonts w:ascii="Arial" w:hAnsi="Arial" w:cs="Arial"/>
          <w:sz w:val="16"/>
          <w:szCs w:val="16"/>
        </w:rPr>
        <w:instrText xml:space="preserve">Б. </w:instrText>
      </w:r>
      <w:r w:rsidRPr="00102A50">
        <w:rPr>
          <w:rFonts w:ascii="Arial" w:hAnsi="Arial" w:cs="Arial"/>
          <w:sz w:val="16"/>
          <w:szCs w:val="16"/>
        </w:rPr>
        <w:instrText>(3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Л. Туг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ганова Л. (3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Л. Тих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Тихонова Л. </w:instrText>
      </w:r>
      <w:r w:rsidR="00EB10C6">
        <w:rPr>
          <w:rFonts w:ascii="Arial" w:hAnsi="Arial" w:cs="Arial"/>
          <w:sz w:val="16"/>
          <w:szCs w:val="16"/>
        </w:rPr>
        <w:instrText xml:space="preserve">В. </w:instrText>
      </w:r>
      <w:r w:rsidRPr="00102A50">
        <w:rPr>
          <w:rFonts w:ascii="Arial" w:hAnsi="Arial" w:cs="Arial"/>
          <w:sz w:val="16"/>
          <w:szCs w:val="16"/>
        </w:rPr>
        <w:instrText>(3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Т. Сафр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фронова Т. (3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Р. Гу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тиева Р. (3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Д. Била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лаонова Д. (3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/ Сев. Осетия. – 2003. – 7 марта. – С. 2.</w:t>
      </w:r>
    </w:p>
    <w:p w14:paraId="4049C6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 это всё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 них…</w:t>
      </w:r>
      <w:r w:rsidRPr="00102A50">
        <w:rPr>
          <w:rFonts w:ascii="Arial" w:hAnsi="Arial" w:cs="Arial"/>
          <w:sz w:val="16"/>
          <w:szCs w:val="16"/>
        </w:rPr>
        <w:t xml:space="preserve"> : [о женщинах Осетии: цифры и факты]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женщины 3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7 марта. – С. 1.</w:t>
      </w:r>
    </w:p>
    <w:p w14:paraId="6945E2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Нæ кæстæрты фидæн нæхицæн аразгæ у / Къæбысты У. // Заря. – 2003. – 7 авг. – Ф. 3.</w:t>
      </w:r>
    </w:p>
    <w:p w14:paraId="3921771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3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ущее нашей молодёжи зависит от нас : [о пробл. нашей молодёжи].</w:t>
      </w:r>
    </w:p>
    <w:p w14:paraId="53E2D1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йтыхъты А.</w:t>
      </w:r>
      <w:r w:rsidRPr="00102A50">
        <w:rPr>
          <w:rFonts w:ascii="Arial" w:hAnsi="Arial" w:cs="Arial"/>
          <w:sz w:val="16"/>
          <w:szCs w:val="16"/>
        </w:rPr>
        <w:t xml:space="preserve"> Хæрзудæй æнамонд / Хъайтыхъты Азæмæт // Рæстдзинад. – 2003. – 19 сент. – Ф. 4; 20 сент. – Ф. 3-4.</w:t>
      </w:r>
    </w:p>
    <w:p w14:paraId="3F8FBA6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 А. 3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ойдённые счастьем : [о судьбе Цагараевой-Кайтуковой 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гараева-Кайтукова Е. И. (32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лиса Инарикоевны и её дочери Марзагановой-Кайтуковой М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рзаганова-Кайтукова М. Б. (32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и Батакоевны].</w:t>
      </w:r>
    </w:p>
    <w:p w14:paraId="07EF5A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тун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тун И. 3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олодёжная политика начинается с каждого из нас» : [беседа с пред. ком. по делам молодёжи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молодёжь 33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И. Ковтун / записала Э. Баг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гаева Э. 33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6 февр. – С. 3.</w:t>
      </w:r>
    </w:p>
    <w:p w14:paraId="047208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молодёжной политике в РСО-А</w:t>
      </w:r>
      <w:r w:rsidRPr="00102A50">
        <w:rPr>
          <w:rFonts w:ascii="Arial" w:hAnsi="Arial" w:cs="Arial"/>
          <w:sz w:val="16"/>
          <w:szCs w:val="16"/>
        </w:rPr>
        <w:t xml:space="preserve"> : Закон РСО-А от 14 янв. 2003 г. №4-РЗ // Сев. Осетия. – 2003. – 22 июля. – С. 4.</w:t>
      </w:r>
    </w:p>
    <w:p w14:paraId="25CD31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бо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болов А. 3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двиг матери : [о матери-героине И. А. Кудз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дзиева И. А. (3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з ст-цы Змейской, воспитавшей 7 сыновей] / А. Таболов // Вперёд. – 2003. – 28 янв. – С. 3.</w:t>
      </w:r>
    </w:p>
    <w:p w14:paraId="4C015C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ты П.</w:t>
      </w:r>
      <w:r w:rsidRPr="00102A50">
        <w:rPr>
          <w:rFonts w:ascii="Arial" w:hAnsi="Arial" w:cs="Arial"/>
          <w:sz w:val="16"/>
          <w:szCs w:val="16"/>
        </w:rPr>
        <w:t xml:space="preserve"> Фæллой кæнын, фæсивæдыл аудын – нæ сæйраг хæс / Тедеты П. // Рæстдзинад. – 2003. – 26 дек. – Ф. 1-2.</w:t>
      </w:r>
    </w:p>
    <w:p w14:paraId="6B423580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П. Р. 3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 долг – трудиться и заботиться о молодом поколении.</w:t>
      </w:r>
    </w:p>
    <w:p w14:paraId="660B732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604D583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123D0C0C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4B03DD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Х. 3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зыку «Ирон фæндыра» – жить всегда : [о результатах этносоциол. опроса населения, проведён. с целью определения языкового поведения осетин в РСО-А] / Х. Дзуцев // Сев. Осетия. – 2003. – 11 июня. – С. 4.</w:t>
      </w:r>
    </w:p>
    <w:p w14:paraId="6E4EEF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заев Б. 3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иск истоков древнеарийской осетинской духовной культуры / Будзи Кадзаев // Аланты Ныхас. – 2003. – Март (№5). – С. 4.</w:t>
      </w:r>
    </w:p>
    <w:p w14:paraId="65536B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3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адиционная культура как стержень нации : [на очередном заседании Совета республики обсуждалась проблема совр. состояния традиц. духовной культуры Сев. Осетии] / Т. Таутиева // Сев. Осетия. – 2003. – 15 марта. – С. 1.</w:t>
      </w:r>
    </w:p>
    <w:p w14:paraId="4C57FAE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64195A8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35" w:name="_Toc374711421"/>
      <w:r w:rsidRPr="0013592C">
        <w:rPr>
          <w:rFonts w:ascii="Arial" w:hAnsi="Arial" w:cs="Arial"/>
          <w:sz w:val="16"/>
          <w:szCs w:val="16"/>
        </w:rPr>
        <w:t>32 Политика</w:t>
      </w:r>
      <w:bookmarkEnd w:id="235"/>
    </w:p>
    <w:p w14:paraId="7D174623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0EAB3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дако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Сидаков Ю. </w:instrText>
      </w:r>
      <w:r w:rsidR="00BD3A48">
        <w:rPr>
          <w:rFonts w:ascii="Arial" w:hAnsi="Arial" w:cs="Arial"/>
          <w:b/>
          <w:sz w:val="16"/>
          <w:szCs w:val="16"/>
        </w:rPr>
        <w:instrText xml:space="preserve">С. </w:instrText>
      </w:r>
      <w:r w:rsidRPr="00102A50">
        <w:rPr>
          <w:rFonts w:ascii="Arial" w:hAnsi="Arial" w:cs="Arial"/>
          <w:b/>
          <w:sz w:val="16"/>
          <w:szCs w:val="16"/>
        </w:rPr>
        <w:instrText>3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рроризм – проблема международная : [о междунар. конф. «Защита жертв терроризма и насилия», состоявшейся 19 февр. в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ква, г. 33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рий Сидаков // Сев. Осетия. – 2003. – 4 марта. – С. 2.</w:t>
      </w:r>
    </w:p>
    <w:p w14:paraId="46F299F1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4088C9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23/324 Внутренняя политика Российской Федерации</w:t>
      </w:r>
    </w:p>
    <w:p w14:paraId="3707551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F57A54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зар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заров Р. С. 3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оссийский Кавказ: портрет с не общим выражением лица</w:t>
      </w:r>
      <w:r w:rsidR="005D28D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д-ром ист. наук, проф. СОГУ Р. С. Бзаровым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ыгина В. 3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30 янв. – С. 2.</w:t>
      </w:r>
    </w:p>
    <w:p w14:paraId="506C53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згляд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уки на проблемы межнациональных отношений</w:t>
      </w:r>
      <w:r w:rsidRPr="00102A50">
        <w:rPr>
          <w:rFonts w:ascii="Arial" w:hAnsi="Arial" w:cs="Arial"/>
          <w:sz w:val="16"/>
          <w:szCs w:val="16"/>
        </w:rPr>
        <w:t xml:space="preserve"> : [о конф. «Нац.-гос. стр-во на Кавказе и проблемы совр. межнац. отношений»] // Сев. Осетия. – 2003. – 8 февр. – С. 1-2.</w:t>
      </w:r>
    </w:p>
    <w:p w14:paraId="66C99D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дз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Дзидзоев В. </w:instrText>
      </w:r>
      <w:r w:rsidR="005011DA">
        <w:rPr>
          <w:rFonts w:ascii="Arial" w:hAnsi="Arial" w:cs="Arial"/>
          <w:b/>
          <w:sz w:val="16"/>
          <w:szCs w:val="16"/>
        </w:rPr>
        <w:instrText xml:space="preserve">Д. </w:instrText>
      </w:r>
      <w:r w:rsidRPr="00102A50">
        <w:rPr>
          <w:rFonts w:ascii="Arial" w:hAnsi="Arial" w:cs="Arial"/>
          <w:b/>
          <w:sz w:val="16"/>
          <w:szCs w:val="16"/>
        </w:rPr>
        <w:instrText>3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тический фактор в современной политической жизни Российской Федерации : [беседа с д-ром ист. наук, проф., зав. отд. истории и этнографии Кавказа СОИГСИ В. Д. Дзидзоевым / записал Ф. Кир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еев Ф. 34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4 марта. – С. 7.</w:t>
      </w:r>
    </w:p>
    <w:p w14:paraId="5FAADD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майло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змайлов Е. 3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вказ как пояс добрососедства : [Президент республики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341), (346), (348)-(3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вечал на вопросы журналистов] / Е. Измаилов // Сев. Осетия. – 2003. – 29 янв. – С. 1.</w:t>
      </w:r>
    </w:p>
    <w:p w14:paraId="390A3B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ес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саев С. М. 3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ть ли В России национальная политика? : [коммент. участника семинара в Соч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очи, г. 34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. М. Кесаева – зам. пред. Парламента РСО-А] // Сев. Осетия. – 2003. – 23 окт. – С. 2.</w:t>
      </w:r>
    </w:p>
    <w:p w14:paraId="588C6C02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E1879F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23/324(470.65) Внутренняя политика РСО-Алания</w:t>
      </w:r>
    </w:p>
    <w:p w14:paraId="2C0AFE0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CBF0B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И.</w:t>
      </w:r>
      <w:r w:rsidRPr="00102A50">
        <w:rPr>
          <w:rFonts w:ascii="Arial" w:hAnsi="Arial" w:cs="Arial"/>
          <w:sz w:val="16"/>
          <w:szCs w:val="16"/>
        </w:rPr>
        <w:t xml:space="preserve"> Раст уынаффæ – цард аразæг / Айларты Измаил // Рæстдзинад. – 2003. – 22 мартъи. – Ф. 2.</w:t>
      </w:r>
    </w:p>
    <w:p w14:paraId="082D2FB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йларов И. 3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вильное решение – созидатель жизни : [читая обращение Президента РСО-А].</w:t>
      </w:r>
    </w:p>
    <w:p w14:paraId="488B99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ты А.</w:t>
      </w:r>
      <w:r w:rsidRPr="00102A50">
        <w:rPr>
          <w:rFonts w:ascii="Arial" w:hAnsi="Arial" w:cs="Arial"/>
          <w:sz w:val="16"/>
          <w:szCs w:val="16"/>
        </w:rPr>
        <w:t xml:space="preserve"> Цытджын горæт – æнусон хæлар Ирæн: Санкт-Петербурджы 300 азы бонмæ / Багаты Аврам // Рæстдзинад. – 2003. – 28 май. – Ф. 3.</w:t>
      </w:r>
    </w:p>
    <w:p w14:paraId="2E813C0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 А. 3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Славый город – навеки с Осетией: к 300-летию Санкт-Петербур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нкт-Петербург, г. 3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.</w:t>
      </w:r>
    </w:p>
    <w:p w14:paraId="2EE9A8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а Э. 3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ныне Правобережье будет дружить с Джавск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авскиий район (Южная Осетия) 3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м районом: [в среду, 16 июля, в Беслане подписано Соглашение о взаимном сотрудничестве между Правобережным районом РСО-А и Джавским р-ном РЮО] / Э. Баскаева // Жизнь Правобережья. – 2003. – 19 июля.</w:t>
      </w:r>
    </w:p>
    <w:p w14:paraId="54F5C2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стреч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 Кремле.</w:t>
      </w:r>
      <w:r w:rsidRPr="00102A50">
        <w:rPr>
          <w:rFonts w:ascii="Arial" w:hAnsi="Arial" w:cs="Arial"/>
          <w:sz w:val="16"/>
          <w:szCs w:val="16"/>
        </w:rPr>
        <w:t xml:space="preserve"> (Президент РФ) В. Пут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утин В. В. (346), (3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судил с (Президентом РСО-А) А. Дзасоховым текущие вопросы жизни в республики // Сев. Осетия. – 2003. – 28 марта. – С. 1.</w:t>
      </w:r>
    </w:p>
    <w:p w14:paraId="732C2A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уаты Т.</w:t>
      </w:r>
      <w:r w:rsidRPr="00102A50">
        <w:rPr>
          <w:rFonts w:ascii="Arial" w:hAnsi="Arial" w:cs="Arial"/>
          <w:sz w:val="16"/>
          <w:szCs w:val="16"/>
        </w:rPr>
        <w:t xml:space="preserve"> Царды сæйраг фарстатæ / Гаппуаты Тæтæрхъан // Аланты Ныхас. – 2003. – Янв. (№2). – Ф. 1-2.</w:t>
      </w:r>
    </w:p>
    <w:p w14:paraId="0068C1C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поев Т. 3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ые жизненные вопросы.</w:t>
      </w:r>
    </w:p>
    <w:p w14:paraId="4DDFD5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аты И.</w:t>
      </w:r>
      <w:r w:rsidRPr="00102A50">
        <w:rPr>
          <w:rFonts w:ascii="Arial" w:hAnsi="Arial" w:cs="Arial"/>
          <w:sz w:val="16"/>
          <w:szCs w:val="16"/>
        </w:rPr>
        <w:t xml:space="preserve"> Тыхджындæр кæндзысты æмгуыстад æмæ хæстæгдзинад / Дзантиаты И. // Рæстдзинад. – 2003. – 8 нояб. – Ф. 1.</w:t>
      </w:r>
    </w:p>
    <w:p w14:paraId="1F09A00A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нтиев И. 348, 3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ет укрепляться сотрудничество и добрососедство: [о визите Президента РСО-А А. Дзасохова в Карачаево-Черкес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ачаево-Черкесия 348, 34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ю и встрече с лабинцами].</w:t>
      </w:r>
    </w:p>
    <w:p w14:paraId="4F4D71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ев И.</w:t>
      </w:r>
      <w:r w:rsidRPr="00102A50">
        <w:rPr>
          <w:rFonts w:ascii="Arial" w:hAnsi="Arial" w:cs="Arial"/>
          <w:sz w:val="16"/>
          <w:szCs w:val="16"/>
        </w:rPr>
        <w:t xml:space="preserve"> Лаба, село осетинское : [в Карачаево-Черкесии побывала делегация Северной Осетии во главе с Президентом республики А. Дзасоховым] / Игорь Дзантиев // Сев. Осетия. – 2003. – 8 нояб. – С. 2.</w:t>
      </w:r>
    </w:p>
    <w:p w14:paraId="690936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 Владикавказ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в Кремль</w:t>
      </w:r>
      <w:r w:rsidRPr="00102A50">
        <w:rPr>
          <w:rFonts w:ascii="Arial" w:hAnsi="Arial" w:cs="Arial"/>
          <w:sz w:val="16"/>
          <w:szCs w:val="16"/>
        </w:rPr>
        <w:t xml:space="preserve"> : [президент РСО-А А. Дзасохов поздравил Президента РФ В. Путина в день его 51-летия] // Сев. Осетия. – 2003. – 8 окт. – С. 1.</w:t>
      </w:r>
    </w:p>
    <w:p w14:paraId="217669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йырты В.</w:t>
      </w:r>
      <w:r w:rsidRPr="00102A50">
        <w:rPr>
          <w:rFonts w:ascii="Arial" w:hAnsi="Arial" w:cs="Arial"/>
          <w:sz w:val="16"/>
          <w:szCs w:val="16"/>
        </w:rPr>
        <w:t xml:space="preserve"> Национ ахастдзинæдтæ фидар кæнгæйæ / Хъайырты В. // Рæстдзинад. – 2003. – 13 мартъи.</w:t>
      </w:r>
    </w:p>
    <w:p w14:paraId="56B8ED7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и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иров В. М. 351, (38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крепляя национальные отношения : [беседа с пред. ком. по политике и региональным связям Парламента РСО-А В. Каировым / записал С. Це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ебоев С. 35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F7AFC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к сделат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жизнь лучше?</w:t>
      </w:r>
      <w:r w:rsidRPr="00102A50">
        <w:rPr>
          <w:rFonts w:ascii="Arial" w:hAnsi="Arial" w:cs="Arial"/>
          <w:sz w:val="16"/>
          <w:szCs w:val="16"/>
        </w:rPr>
        <w:t xml:space="preserve"> Главы районов комментируют Послание Президента Парламенту и народу республики // Сев. Осетия. – 2003. – 4 марта. – С. 1. – Авт. : В. Ка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Калоев </w:instrText>
      </w:r>
      <w:r w:rsidR="00B20C97">
        <w:rPr>
          <w:rFonts w:ascii="Arial" w:hAnsi="Arial" w:cs="Arial"/>
          <w:sz w:val="16"/>
          <w:szCs w:val="16"/>
        </w:rPr>
        <w:instrText>В</w:instrText>
      </w:r>
      <w:r w:rsidRPr="00102A50">
        <w:rPr>
          <w:rFonts w:ascii="Arial" w:hAnsi="Arial" w:cs="Arial"/>
          <w:sz w:val="16"/>
          <w:szCs w:val="16"/>
        </w:rPr>
        <w:instrText>. 3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Б. Наку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Накусов Б. </w:instrText>
      </w:r>
      <w:r w:rsidR="00BC03A6">
        <w:rPr>
          <w:rFonts w:ascii="Arial" w:hAnsi="Arial" w:cs="Arial"/>
          <w:sz w:val="16"/>
          <w:szCs w:val="16"/>
        </w:rPr>
        <w:instrText xml:space="preserve">Д. </w:instrText>
      </w:r>
      <w:r w:rsidRPr="00102A50">
        <w:rPr>
          <w:rFonts w:ascii="Arial" w:hAnsi="Arial" w:cs="Arial"/>
          <w:sz w:val="16"/>
          <w:szCs w:val="16"/>
        </w:rPr>
        <w:instrText>3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П. Те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еев П. Р. 3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В. Цоп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панов В. 3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7C3091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3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дружбы с Болгар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лгария 3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й остался только символ? О былом братстве напоминает сегодня бюст – памятник Георгию Димит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митров Г. (3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, открытый во Владикавказе 35 лет назад / Ольга Метревели // Столичная. – 2003. – 9 сент. – С. 2.</w:t>
      </w:r>
    </w:p>
    <w:p w14:paraId="6E5BA4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эр Моск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оскв</w:instrText>
      </w:r>
      <w:r w:rsidRPr="00102A50">
        <w:rPr>
          <w:rFonts w:ascii="Arial" w:hAnsi="Arial" w:cs="Arial"/>
          <w:sz w:val="16"/>
          <w:szCs w:val="16"/>
        </w:rPr>
        <w:instrText>а, г. 354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ы</w:t>
      </w:r>
      <w:r w:rsidRPr="00102A50">
        <w:rPr>
          <w:rFonts w:ascii="Arial" w:hAnsi="Arial" w:cs="Arial"/>
          <w:sz w:val="16"/>
          <w:szCs w:val="16"/>
        </w:rPr>
        <w:t xml:space="preserve"> (Ю. Луж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ужков Ю. (3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и Расул Гамза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мзатов Р. (3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здравили Александра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3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с большим фамильным прибавлением (рождением 4-х внучек) // Сев. Осетия. – 2003. – 29 апр. – С. 1.</w:t>
      </w:r>
    </w:p>
    <w:p w14:paraId="4CC9E1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го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гоев У. 3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раждане настолько спокойны, насколько беспокойны стражи порядка</w:t>
      </w:r>
      <w:r w:rsidR="00EF31D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беседа с секретарём Совета экон. и обществ. </w:t>
      </w:r>
      <w:r w:rsidRPr="00102A50">
        <w:rPr>
          <w:rFonts w:ascii="Arial" w:hAnsi="Arial" w:cs="Arial"/>
          <w:sz w:val="16"/>
          <w:szCs w:val="16"/>
        </w:rPr>
        <w:lastRenderedPageBreak/>
        <w:t>безопасности РСО-А У. Огоевым / записал И. Ес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сиев И. 3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2 февр. – С. 3.</w:t>
      </w:r>
    </w:p>
    <w:p w14:paraId="77DEFA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льна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оссия – наша гарантия</w:t>
      </w:r>
      <w:r w:rsidRPr="00102A50">
        <w:rPr>
          <w:rFonts w:ascii="Arial" w:hAnsi="Arial" w:cs="Arial"/>
          <w:sz w:val="16"/>
          <w:szCs w:val="16"/>
        </w:rPr>
        <w:t xml:space="preserve"> : [об обществ.-полит. процессах в Осетии 2003 г. с точки зрения политологов и историков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ыгина В. 356, 35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5 янв. – С. 3. – Авт. : Р. Бз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заров Р. С. 3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В. Дзидз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Дзидзоев В. </w:instrText>
      </w:r>
      <w:r w:rsidR="005011DA">
        <w:rPr>
          <w:rFonts w:ascii="Arial" w:hAnsi="Arial" w:cs="Arial"/>
          <w:sz w:val="16"/>
          <w:szCs w:val="16"/>
        </w:rPr>
        <w:instrText xml:space="preserve">Д. </w:instrText>
      </w:r>
      <w:r w:rsidRPr="00102A50">
        <w:rPr>
          <w:rFonts w:ascii="Arial" w:hAnsi="Arial" w:cs="Arial"/>
          <w:sz w:val="16"/>
          <w:szCs w:val="16"/>
        </w:rPr>
        <w:instrText>3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А. Цуц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уциев А. 3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404C1C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бол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Таболов С. </w:instrText>
      </w:r>
      <w:r w:rsidR="00A163E5">
        <w:rPr>
          <w:rFonts w:ascii="Arial" w:hAnsi="Arial" w:cs="Arial"/>
          <w:b/>
          <w:sz w:val="16"/>
          <w:szCs w:val="16"/>
        </w:rPr>
        <w:instrText xml:space="preserve">С. </w:instrText>
      </w:r>
      <w:r w:rsidRPr="00102A50">
        <w:rPr>
          <w:rFonts w:ascii="Arial" w:hAnsi="Arial" w:cs="Arial"/>
          <w:b/>
          <w:sz w:val="16"/>
          <w:szCs w:val="16"/>
        </w:rPr>
        <w:instrText>357-3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армонизация междунациональных отношений – с учётом современной этнополитической ситуации : [рассказывает министр по делам нац. и связям с обществ. РСО-А С. Таболов о Всерос. совещании по теме: «О реализации концепции гос. нац. политики РФ» / записала В. Зыгина] // Сев. Осетия. – 2003. – 25 апр. – С. 4.</w:t>
      </w:r>
    </w:p>
    <w:p w14:paraId="42DFD8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æболты С.</w:t>
      </w:r>
      <w:r w:rsidRPr="00102A50">
        <w:rPr>
          <w:rFonts w:ascii="Arial" w:hAnsi="Arial" w:cs="Arial"/>
          <w:sz w:val="16"/>
          <w:szCs w:val="16"/>
        </w:rPr>
        <w:t xml:space="preserve"> Адæмты хæлардзинад – царды бындур / Тæболты С. // Рæстдзинад. – 2003. – 17 сент. – Ф. 1-2.</w:t>
      </w:r>
    </w:p>
    <w:p w14:paraId="20708886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болов С.</w:t>
      </w:r>
      <w:r w:rsidRPr="00102A50">
        <w:rPr>
          <w:rFonts w:ascii="Arial" w:hAnsi="Arial" w:cs="Arial"/>
          <w:sz w:val="16"/>
          <w:szCs w:val="16"/>
        </w:rPr>
        <w:t xml:space="preserve"> Дружба народов – основа жизни : [беседа с министром по вопросам нац. и связям С. С. Таболовым / записал С. Це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ебоев С. 3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83244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болов С.</w:t>
      </w:r>
      <w:r w:rsidRPr="00102A50">
        <w:rPr>
          <w:rFonts w:ascii="Arial" w:hAnsi="Arial" w:cs="Arial"/>
          <w:sz w:val="16"/>
          <w:szCs w:val="16"/>
        </w:rPr>
        <w:t xml:space="preserve"> Кто и для чего вновь собрался под аланский «зонтик», или послесловие к одной конференции : [итоги науч.-практ. конф. «Проблемы Алании: реальность и прогнозы» коммент. министр по делам национальностей и связям с обществ. РСО-А С. Таболов / записал С. Теб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биев С. 35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4 янв. – С. 2.</w:t>
      </w:r>
    </w:p>
    <w:p w14:paraId="5B81DCC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Таболов С. </w:t>
      </w:r>
      <w:r w:rsidRPr="00102A50">
        <w:rPr>
          <w:rFonts w:ascii="Arial" w:hAnsi="Arial" w:cs="Arial"/>
          <w:sz w:val="16"/>
          <w:szCs w:val="16"/>
        </w:rPr>
        <w:t>«Национальная идея – укрепление государственности» : [о межнац. отношениях на Сев. 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ый Кавказ 360, 3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беседа с министром по делам национальностей и внеш. связей РСО-А С. Таболовым / записала А. Шан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анаева А. 3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29 марта. – С. 3-4.</w:t>
      </w:r>
    </w:p>
    <w:p w14:paraId="1FFF3A5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Таболов С. </w:t>
      </w:r>
      <w:r w:rsidRPr="00102A50">
        <w:rPr>
          <w:rFonts w:ascii="Arial" w:hAnsi="Arial" w:cs="Arial"/>
          <w:sz w:val="16"/>
          <w:szCs w:val="16"/>
        </w:rPr>
        <w:t>Укрепляем дружбу между народами : [о межнац. отношениях на Сев. Кавказе : беседа с министром по делам национальностей и связям с обществ. РСО-А С. Таболовым / записал М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3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21 янв. – С. 5.</w:t>
      </w:r>
    </w:p>
    <w:p w14:paraId="1D6D43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умова Т. 3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забываемые моменты праздника : [6 июля в Сев. Осетии отмечался День республики] / Т. Хурумова // Заря. – 2003. – 10 июля. – С. 1.</w:t>
      </w:r>
    </w:p>
    <w:p w14:paraId="03D43A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Æрдæгамадæй баззадис йæ мæсыг / Черчесты Хъ. // Рæстдзинад. – 2003. – 20 июнь. – Ф. 4.</w:t>
      </w:r>
    </w:p>
    <w:p w14:paraId="7FD3866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чесов К. 3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успел достроить свою башню : [воспоминания А. Кодза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дзати А. 3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М. Дз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боев М. 3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М. Хуру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румов М. 3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Ж. Гаси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синов Ж. 3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З. Таб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болова З. 3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Т. К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каев</w:instrText>
      </w:r>
      <w:r w:rsidR="009A6008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sz w:val="16"/>
          <w:szCs w:val="16"/>
        </w:rPr>
        <w:instrText>Т. 3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о видном деятеле С. Таб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болов С</w:instrText>
      </w:r>
      <w:r w:rsidR="00A163E5">
        <w:rPr>
          <w:rFonts w:ascii="Arial" w:hAnsi="Arial" w:cs="Arial"/>
          <w:sz w:val="16"/>
          <w:szCs w:val="16"/>
        </w:rPr>
        <w:instrText>. П.</w:instrText>
      </w:r>
      <w:r w:rsidRPr="00102A50">
        <w:rPr>
          <w:rFonts w:ascii="Arial" w:hAnsi="Arial" w:cs="Arial"/>
          <w:sz w:val="16"/>
          <w:szCs w:val="16"/>
        </w:rPr>
        <w:instrText xml:space="preserve"> (36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в день его рождения].</w:t>
      </w:r>
    </w:p>
    <w:p w14:paraId="70D7E678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5B18DB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2795A22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279BC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бор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боров И. 3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 имя укрепления мира и добрососедства : [об осет.-ингуш. отношениях] / Иван Алборов // Аланты Ныхас. – 2003. – Июль (№12). – Ф. 2.</w:t>
      </w:r>
    </w:p>
    <w:p w14:paraId="033701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Р. 3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годы спустя мы помним… : [к годовщине событий осени 1992 г. – осет.-ингуш. конфликт] / Р. Доева // Заря. – 2003. – 30 окт. – С. 2.</w:t>
      </w:r>
    </w:p>
    <w:p w14:paraId="702EF1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ов Т. Э. 3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и с какой целью эксплуатирует (в Госд</w:t>
      </w:r>
      <w:r w:rsidR="005D28D0">
        <w:rPr>
          <w:rFonts w:ascii="Arial" w:hAnsi="Arial" w:cs="Arial"/>
          <w:sz w:val="16"/>
          <w:szCs w:val="16"/>
        </w:rPr>
        <w:t>уме) проблему 92-го года [осет.-ингуш. конфликт]</w:t>
      </w:r>
      <w:r w:rsidRPr="00102A50">
        <w:rPr>
          <w:rFonts w:ascii="Arial" w:hAnsi="Arial" w:cs="Arial"/>
          <w:sz w:val="16"/>
          <w:szCs w:val="16"/>
        </w:rPr>
        <w:t>? : [точка зрения Гос. советника Президента РСО-А Т. Э. Кусова] / Т. Кусов // Сев. Осетия. – 2003. – 26 нояб. – С. 2.</w:t>
      </w:r>
    </w:p>
    <w:p w14:paraId="53F8C5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икол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иколаев С. 3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Заманкуле говорили о сотрудничестве : [на встрече контактных групп приграничных населённых пунктов Малгобекского 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лгобекский район (Республика Ингушетия) 3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-на РИ и Правобереж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авобережный район политика 3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РСО-А] / С. Николаев // Сев. Осетия. – 2003. – 29 авг. – С. 3.</w:t>
      </w:r>
    </w:p>
    <w:p w14:paraId="09B89F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Плиев М.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лиев М. С. 3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ружбе и добрососедству нет альтернативы : [об осет.-ингуш. отношениях] / М. С. Плиев // Аланты Ныхас. – 2003. – Янв. (№1). – С. 3.</w:t>
      </w:r>
    </w:p>
    <w:p w14:paraId="0ABCC7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р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ереходить к конкретной работе</w:t>
      </w:r>
      <w:r w:rsidRPr="00102A50">
        <w:rPr>
          <w:rFonts w:ascii="Arial" w:hAnsi="Arial" w:cs="Arial"/>
          <w:sz w:val="16"/>
          <w:szCs w:val="16"/>
        </w:rPr>
        <w:t xml:space="preserve"> : [15 марта в с. Черм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мен, с. 36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стоялась встреча делегаций старейшин Пригород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игородный район политика 369, 3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Сев. Осетии и Назран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зрановский район (Республика Ингушетия) 36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Ингушетии] // Сев. Осетия. – 2003. – 18 марта. – С. 1.</w:t>
      </w:r>
    </w:p>
    <w:p w14:paraId="0741E4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оксалано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оксаланов Л. 3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речь хрупкий мир, ибо другого нам не дано : [о взаимоотношениях осетин и ингушей в с. Тарс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рское, с. 3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м Пригородного р-на] / Л. Роксаланов // Фидиуæг. – 2003. – 29 июня. – С. 2.</w:t>
      </w:r>
    </w:p>
    <w:p w14:paraId="05EA5A0F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A8D9A97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75703B9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DABEF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иктор Казанц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занцев В. (371)-(37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</w:t>
      </w:r>
      <w:r w:rsidRPr="00102A50">
        <w:rPr>
          <w:rFonts w:ascii="Arial" w:hAnsi="Arial" w:cs="Arial"/>
          <w:b/>
          <w:sz w:val="16"/>
          <w:szCs w:val="16"/>
        </w:rPr>
        <w:t>во Владикавказе :</w:t>
      </w:r>
      <w:r w:rsidRPr="00102A50">
        <w:rPr>
          <w:rFonts w:ascii="Arial" w:hAnsi="Arial" w:cs="Arial"/>
          <w:sz w:val="16"/>
          <w:szCs w:val="16"/>
        </w:rPr>
        <w:t xml:space="preserve"> [о представителе президента РФ в Юж. Федеральном округе] // Сев. Осетия. – 2003. – 27 сент. – С. 1-2.</w:t>
      </w:r>
    </w:p>
    <w:p w14:paraId="77FE60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ыгъуызты Т.</w:t>
      </w:r>
      <w:r w:rsidRPr="00102A50">
        <w:rPr>
          <w:rFonts w:ascii="Arial" w:hAnsi="Arial" w:cs="Arial"/>
          <w:sz w:val="16"/>
          <w:szCs w:val="16"/>
        </w:rPr>
        <w:t xml:space="preserve"> Виктор Казанцев – горæт дзæуджыхъæуы кадджын гражданин / Дыгъуызты Т. // Рæстдзинад. – 2003. – 27 сент. – Ф. 1.</w:t>
      </w:r>
    </w:p>
    <w:p w14:paraId="74C2163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гу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гузов Т. 3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иктор Казанцев – Почётный гражданин города Владикавказа.</w:t>
      </w:r>
    </w:p>
    <w:p w14:paraId="54DAE9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3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иктор Казанцев – в Северной Осетии : [полномочный представитель президента РФ в Юж. Федеральном округе в респ. для изучения обстановки на юж. рубежах России] / Т. Зурабов // Сев. Осетия. – 2003. – 20 марта. – С. 1.</w:t>
      </w:r>
    </w:p>
    <w:p w14:paraId="6D2FB8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лисаева А. 3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иктор Казанцев – почётный гражданин города Владикавказа : [о рабочей поездке в Сев. Осетию представителя Президента РФ В. Казанцева] / А. Олисаева // Слово. – 2003. – 30 сент. – С. 1.</w:t>
      </w:r>
    </w:p>
    <w:p w14:paraId="5AB711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актин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рактин А. 3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занцев обещает помогать городу ещё лучше: Полномочному представителю Президента РФ в ЮФО присвоено звание «Почётный гражданин города Владикавказа» / А. Практин // Столичная. – 2003. – 27 сент. – С. 2.</w:t>
      </w:r>
    </w:p>
    <w:p w14:paraId="3C3269E5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515452A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36" w:name="_Toc374711422"/>
      <w:r w:rsidRPr="0013592C">
        <w:rPr>
          <w:rFonts w:ascii="Arial" w:hAnsi="Arial" w:cs="Arial"/>
          <w:sz w:val="16"/>
          <w:szCs w:val="16"/>
        </w:rPr>
        <w:t>323/324 Выборы. Референдумы. Избирательные кампании</w:t>
      </w:r>
      <w:bookmarkEnd w:id="236"/>
    </w:p>
    <w:p w14:paraId="4C0B475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7BC51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узаров В.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узаров В. М. 3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едвыборная компания набирает обороты : [беседа с пред. террит. избират. комис. Алагирского р-на В. </w:t>
      </w:r>
      <w:r>
        <w:rPr>
          <w:rFonts w:ascii="Arial" w:hAnsi="Arial" w:cs="Arial"/>
          <w:sz w:val="16"/>
          <w:szCs w:val="16"/>
        </w:rPr>
        <w:t>М</w:t>
      </w:r>
      <w:r w:rsidRPr="00102A50">
        <w:rPr>
          <w:rFonts w:ascii="Arial" w:hAnsi="Arial" w:cs="Arial"/>
          <w:sz w:val="16"/>
          <w:szCs w:val="16"/>
        </w:rPr>
        <w:t>. Агузаровым / записала Р. Д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ева Р. 3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18 марта. – С. 1.</w:t>
      </w:r>
    </w:p>
    <w:p w14:paraId="3E7F7E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377-3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желает войти во власть? : [о </w:t>
      </w:r>
      <w:r w:rsidR="00BC00A9">
        <w:rPr>
          <w:rFonts w:ascii="Arial" w:hAnsi="Arial" w:cs="Arial"/>
          <w:sz w:val="16"/>
          <w:szCs w:val="16"/>
        </w:rPr>
        <w:t>глав</w:t>
      </w:r>
      <w:r w:rsidR="005D28D0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этапах избират. процесса] / Ася Гуриева // Сев. Осетия. – 2003. – 15 апр. – С. 4.</w:t>
      </w:r>
    </w:p>
    <w:p w14:paraId="3C1A4A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Проходит важный этап компании</w:t>
      </w:r>
      <w:r w:rsidR="005D28D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по выборам депутатов Парламента третьего созыва] / Ася Гуриева // Сев. Осетия. – 2003. – 19 апр. – С. 1. </w:t>
      </w:r>
    </w:p>
    <w:p w14:paraId="57AD57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Что показали парламентские выборы?</w:t>
      </w:r>
      <w:r w:rsidR="00EF31D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предварительный анализ] / Ася Гуриева // Сев. Осетия. – 2003. – 20 мая. – С. 3.</w:t>
      </w:r>
    </w:p>
    <w:p w14:paraId="2FF65A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380, 3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ферендум в Чеч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ченская Республика 38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не – глазами наблюдателей : [на пресс-конференции во Владикавказе рос. и иностр. первые итоги и поделились своими впечатлениями о встречах с избирателями] / В. Зыгина // Сев. Осетия. – 2003. – 25 марта. – С. 1.</w:t>
      </w:r>
    </w:p>
    <w:p w14:paraId="18E787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бæрæг сты депутаттæ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4 июль. – Ф. 1.</w:t>
      </w:r>
    </w:p>
    <w:p w14:paraId="053770E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браны депутаты Парламента РСО-А 2003 г</w:t>
      </w:r>
      <w:r w:rsidRPr="00102A50">
        <w:rPr>
          <w:rFonts w:ascii="Arial" w:hAnsi="Arial" w:cs="Arial"/>
          <w:sz w:val="16"/>
          <w:szCs w:val="16"/>
        </w:rPr>
        <w:t>.</w:t>
      </w:r>
    </w:p>
    <w:p w14:paraId="3AF404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бран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едседатели комитетов и комиссий</w:t>
      </w:r>
      <w:r w:rsidRPr="00102A50">
        <w:rPr>
          <w:rFonts w:ascii="Arial" w:hAnsi="Arial" w:cs="Arial"/>
          <w:sz w:val="16"/>
          <w:szCs w:val="16"/>
        </w:rPr>
        <w:t>, утверждён Совет Парламента республики // Сев. Осетия. – 2003. – 13 июня. – С. 2.</w:t>
      </w:r>
    </w:p>
    <w:p w14:paraId="3E6032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бол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Каболов С. </w:instrText>
      </w:r>
      <w:r w:rsidR="00311A4D">
        <w:rPr>
          <w:rFonts w:ascii="Arial" w:hAnsi="Arial" w:cs="Arial"/>
          <w:b/>
          <w:sz w:val="16"/>
          <w:szCs w:val="16"/>
        </w:rPr>
        <w:instrText xml:space="preserve">Н. </w:instrText>
      </w:r>
      <w:r w:rsidRPr="00102A50">
        <w:rPr>
          <w:rFonts w:ascii="Arial" w:hAnsi="Arial" w:cs="Arial"/>
          <w:b/>
          <w:sz w:val="16"/>
          <w:szCs w:val="16"/>
        </w:rPr>
        <w:instrText>3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Выборы как зеркало нашего общества</w:t>
      </w:r>
      <w:r w:rsidR="005D28D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точка зрения депутатов Парламента РСО-А С. Каболова, И. Беля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ляев И. 3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Г. Зоз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озров Г. 3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записала В. Василь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сильева В. 3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7 мая. – С. 4.</w:t>
      </w:r>
    </w:p>
    <w:p w14:paraId="0B6BF9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бизо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бизов Ф. 3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нтересы округа или депутатский иммунитет? : [точка зрения избирателей Ф. Кибизова, А. Мещеря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ещеряков А. 3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А. Хубеж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бежев А. 3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на предстоящие выборы в Парламент республики] / Ф. Кибизов // Сев. Осетия. – 2003. – 11 апр. – С. 4.</w:t>
      </w:r>
    </w:p>
    <w:p w14:paraId="4861D7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го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гоев У. 3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 благодарен вам, земляки! : [о своих встречах с избирателями рассказывает канд. в депутаты Госдумы РФ Урузмаг Огоев] // Сев. Осетия. – 2003. – 5 дек. – С. 3.</w:t>
      </w:r>
    </w:p>
    <w:p w14:paraId="6CA616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Плиев А. </w:instrText>
      </w:r>
      <w:r w:rsidR="00CB315B">
        <w:rPr>
          <w:rFonts w:ascii="Arial" w:hAnsi="Arial" w:cs="Arial"/>
          <w:b/>
          <w:sz w:val="16"/>
          <w:szCs w:val="16"/>
        </w:rPr>
        <w:instrText xml:space="preserve">Г. </w:instrText>
      </w:r>
      <w:r w:rsidRPr="00102A50">
        <w:rPr>
          <w:rFonts w:ascii="Arial" w:hAnsi="Arial" w:cs="Arial"/>
          <w:b/>
          <w:sz w:val="16"/>
          <w:szCs w:val="16"/>
        </w:rPr>
        <w:instrText>3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боры как лакмусовая бумажка демократии: [о состоянии выборной кампании : беседа с д-ром филос., проф., зам. дир. центра СОИГСИ Владикавк. науч. центра РАН и Правильства РСО-А А. Г. Плиевым / записала В. Зыгина] // Сев. Осетия. – 2003. – 11 июня. – С. 2.</w:t>
      </w:r>
    </w:p>
    <w:p w14:paraId="3ABA70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 Народно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артией – за народ</w:t>
      </w:r>
      <w:r w:rsidRPr="00102A50">
        <w:rPr>
          <w:rFonts w:ascii="Arial" w:hAnsi="Arial" w:cs="Arial"/>
          <w:sz w:val="16"/>
          <w:szCs w:val="16"/>
        </w:rPr>
        <w:t xml:space="preserve"> : [о канд. в депутаты Госдумы РФ В. М. Каирове] // Сев. Осетия. – 2003. – 4 дек. – С. 2.</w:t>
      </w:r>
    </w:p>
    <w:p w14:paraId="1D8991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СО»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чинает публикацию предвыборных материалов кандидатов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в депутаты Парламента РСО-А </w:t>
      </w:r>
      <w:r w:rsidRPr="00102A50">
        <w:rPr>
          <w:rFonts w:ascii="Arial" w:hAnsi="Arial" w:cs="Arial"/>
          <w:sz w:val="16"/>
          <w:szCs w:val="16"/>
        </w:rPr>
        <w:t>: [Бекузарова Т. Т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кузаров Т. Т. (3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Хамикоева А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микоев А. (3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., Дудиева М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диев М. (3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., Гамаева С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маев С. (3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.] // Сев. Осетия. – 2003. – 15 апр. – С. 4.</w:t>
      </w:r>
    </w:p>
    <w:p w14:paraId="419DD2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æггæнæнтæ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2003 азы 11 майы Республикæ Цæгат Ирыстоны-Алании Парламенты депутаты</w:t>
      </w:r>
      <w:r w:rsidRPr="00102A50">
        <w:rPr>
          <w:rFonts w:ascii="Arial" w:hAnsi="Arial" w:cs="Arial"/>
          <w:sz w:val="16"/>
          <w:szCs w:val="16"/>
        </w:rPr>
        <w:t xml:space="preserve"> æвзæрстыты фæстиуджыты тыххæй // Рæстдзинад. – 2003. – 22 май. – Ф. 1-2.</w:t>
      </w:r>
    </w:p>
    <w:p w14:paraId="5EA43D8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ведения о результатах выборов депутатов в Парламент РСО-А</w:t>
      </w:r>
      <w:r w:rsidRPr="00102A50">
        <w:rPr>
          <w:rFonts w:ascii="Arial" w:hAnsi="Arial" w:cs="Arial"/>
          <w:sz w:val="16"/>
          <w:szCs w:val="16"/>
        </w:rPr>
        <w:t xml:space="preserve"> от 11 мая 2003 г.</w:t>
      </w:r>
    </w:p>
    <w:p w14:paraId="5DD91B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ведени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 результатах выборов депутатов Парламента РСО-А 11.05. 2003 г.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0 мая. – С. 3-4.</w:t>
      </w:r>
    </w:p>
    <w:p w14:paraId="6D0633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йсаев Э.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йсаев Э. К. 3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м предстоит выбирать : [беседа с пред. Ирафской террит. избирательной комиссии Э. К. Тайсаевым / записал Р. Ради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адионов Р. 3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22 марта. – С. 2.</w:t>
      </w:r>
    </w:p>
    <w:p w14:paraId="2200F5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инанс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кандидатов</w:t>
      </w:r>
      <w:r w:rsidRPr="00102A50">
        <w:rPr>
          <w:rFonts w:ascii="Arial" w:hAnsi="Arial" w:cs="Arial"/>
          <w:sz w:val="16"/>
          <w:szCs w:val="16"/>
        </w:rPr>
        <w:t xml:space="preserve"> : [в депутаты Госдумы РФ В. Х. Деде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едегкаев В. Х. (3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М. Р. Джи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оев М. Р. (3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В. В. Дза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хов В. В. (3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С. С. И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каев С. С. (3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В. М. Каи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иров В. М. (3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Сев. Осетия. – 2003. – 3 дек. – С. 2.</w:t>
      </w:r>
    </w:p>
    <w:p w14:paraId="19CED4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хойты А.</w:t>
      </w:r>
      <w:r w:rsidRPr="00102A50">
        <w:rPr>
          <w:rFonts w:ascii="Arial" w:hAnsi="Arial" w:cs="Arial"/>
          <w:sz w:val="16"/>
          <w:szCs w:val="16"/>
        </w:rPr>
        <w:t xml:space="preserve"> Фыстæг æвзарæгмæ / Чехойты А. // Рæстдзинад. – 2003. – 27 нояб. – Ф. 2.</w:t>
      </w:r>
    </w:p>
    <w:p w14:paraId="2EB54A9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х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хоев А. 3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исьмо избирателю : [7 дек. выборы в Гос. Думу РФ].</w:t>
      </w:r>
    </w:p>
    <w:p w14:paraId="7BFAC6FC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EB0ACBA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37" w:name="_Toc374711423"/>
      <w:r w:rsidRPr="0013592C">
        <w:rPr>
          <w:rFonts w:ascii="Arial" w:hAnsi="Arial" w:cs="Arial"/>
          <w:sz w:val="16"/>
          <w:szCs w:val="16"/>
        </w:rPr>
        <w:t>V съезд осетинского народа</w:t>
      </w:r>
      <w:bookmarkEnd w:id="237"/>
    </w:p>
    <w:p w14:paraId="3ADF4D16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39D25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дтиаты С.</w:t>
      </w:r>
      <w:r w:rsidRPr="00102A50">
        <w:rPr>
          <w:rFonts w:ascii="Arial" w:hAnsi="Arial" w:cs="Arial"/>
          <w:sz w:val="16"/>
          <w:szCs w:val="16"/>
        </w:rPr>
        <w:t xml:space="preserve"> Рацаразинаг хъуыддæгтæ / Бæдтиаты С. // Рæстдзинад. – 2003. – 25 окт.</w:t>
      </w:r>
    </w:p>
    <w:p w14:paraId="5EC5B6C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дт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дтиев С. 3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просы, которые надо рассматривать : [на съезде осет. народа].</w:t>
      </w:r>
    </w:p>
    <w:p w14:paraId="62014E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завтр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с духовными ценностями народа</w:t>
      </w:r>
      <w:r w:rsidRPr="00102A50">
        <w:rPr>
          <w:rFonts w:ascii="Arial" w:hAnsi="Arial" w:cs="Arial"/>
          <w:sz w:val="16"/>
          <w:szCs w:val="16"/>
        </w:rPr>
        <w:t xml:space="preserve"> : из отчётного доклада пред. президиума «Аланты Ныхас» Михаила Ги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иоев М. 395, 39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а </w:t>
      </w:r>
      <w:r w:rsidRPr="00102A50">
        <w:rPr>
          <w:rFonts w:ascii="Arial" w:hAnsi="Arial" w:cs="Arial"/>
          <w:sz w:val="16"/>
          <w:szCs w:val="16"/>
          <w:lang w:val="en-US"/>
        </w:rPr>
        <w:t>V</w:t>
      </w:r>
      <w:r w:rsidRPr="00102A50">
        <w:rPr>
          <w:rFonts w:ascii="Arial" w:hAnsi="Arial" w:cs="Arial"/>
          <w:sz w:val="16"/>
          <w:szCs w:val="16"/>
        </w:rPr>
        <w:t xml:space="preserve"> съезду осетинского народа // Сев. Осетия. – 2003. – 28 окт. – С. 3.</w:t>
      </w:r>
    </w:p>
    <w:p w14:paraId="673601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оев М.</w:t>
      </w:r>
      <w:r w:rsidRPr="00102A50">
        <w:rPr>
          <w:rFonts w:ascii="Arial" w:hAnsi="Arial" w:cs="Arial"/>
          <w:sz w:val="16"/>
          <w:szCs w:val="16"/>
        </w:rPr>
        <w:t xml:space="preserve"> «Мы все ждём от съезда конкретных решений» : [о подготовке к </w:t>
      </w:r>
      <w:r w:rsidRPr="00102A50">
        <w:rPr>
          <w:rFonts w:ascii="Arial" w:hAnsi="Arial" w:cs="Arial"/>
          <w:sz w:val="16"/>
          <w:szCs w:val="16"/>
          <w:lang w:val="en-US"/>
        </w:rPr>
        <w:t>V</w:t>
      </w:r>
      <w:r w:rsidRPr="00102A50">
        <w:rPr>
          <w:rFonts w:ascii="Arial" w:hAnsi="Arial" w:cs="Arial"/>
          <w:sz w:val="16"/>
          <w:szCs w:val="16"/>
        </w:rPr>
        <w:t xml:space="preserve"> съезду осет. народа : беседа с пред. президиума Всеосет. нар. совета «Аланты Ныхас» М. Гиоевым / записал Е. Измай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змайлов Е. 396, 399, 4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7 окт. – С. 3.</w:t>
      </w:r>
    </w:p>
    <w:p w14:paraId="1DD219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рынц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ъезды делегаттæ æмæ уазджытæ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8 окт. – Ф. 2.</w:t>
      </w:r>
    </w:p>
    <w:p w14:paraId="202EC04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оворят делегаты и гост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ъезда</w:t>
      </w:r>
      <w:r w:rsidRPr="00102A50">
        <w:rPr>
          <w:rFonts w:ascii="Arial" w:hAnsi="Arial" w:cs="Arial"/>
          <w:sz w:val="16"/>
          <w:szCs w:val="16"/>
        </w:rPr>
        <w:t>: [</w:t>
      </w:r>
      <w:r w:rsidRPr="00102A50">
        <w:rPr>
          <w:rFonts w:ascii="Arial" w:hAnsi="Arial" w:cs="Arial"/>
          <w:sz w:val="16"/>
          <w:szCs w:val="16"/>
          <w:lang w:val="en-US"/>
        </w:rPr>
        <w:t>V</w:t>
      </w:r>
      <w:r w:rsidRPr="00102A50">
        <w:rPr>
          <w:rFonts w:ascii="Arial" w:hAnsi="Arial" w:cs="Arial"/>
          <w:sz w:val="16"/>
          <w:szCs w:val="16"/>
        </w:rPr>
        <w:t xml:space="preserve"> съезда осет. народа: Ю. Ку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чиев Ю. 3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Т. То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маева Т. 3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А. Хубец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бецов А. 3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Ю. Бесс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ссонов Ю. 3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А. Кус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раев А. 3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В. Сав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влаев В. 3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К. Цаг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голов К. 3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C9469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 выступлени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езидента Александра Дзасох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сохов А. С. 398, 4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а на </w:t>
      </w:r>
      <w:r w:rsidRPr="00102A50">
        <w:rPr>
          <w:rFonts w:ascii="Arial" w:hAnsi="Arial" w:cs="Arial"/>
          <w:b/>
          <w:sz w:val="16"/>
          <w:szCs w:val="16"/>
          <w:lang w:val="en-US"/>
        </w:rPr>
        <w:t>V</w:t>
      </w:r>
      <w:r w:rsidRPr="00102A50">
        <w:rPr>
          <w:rFonts w:ascii="Arial" w:hAnsi="Arial" w:cs="Arial"/>
          <w:b/>
          <w:sz w:val="16"/>
          <w:szCs w:val="16"/>
        </w:rPr>
        <w:t xml:space="preserve"> съезде осет. народа </w:t>
      </w:r>
      <w:r w:rsidRPr="00102A50">
        <w:rPr>
          <w:rFonts w:ascii="Arial" w:hAnsi="Arial" w:cs="Arial"/>
          <w:sz w:val="16"/>
          <w:szCs w:val="16"/>
        </w:rPr>
        <w:t>: «О работе «Аланты Ныхас» // Сев. Осетия. – 2003. – 28 окт. – С. 3.</w:t>
      </w:r>
    </w:p>
    <w:p w14:paraId="24A89B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майлов Е. И.</w:t>
      </w:r>
      <w:r w:rsidRPr="00102A50">
        <w:rPr>
          <w:rFonts w:ascii="Arial" w:hAnsi="Arial" w:cs="Arial"/>
          <w:sz w:val="16"/>
          <w:szCs w:val="16"/>
        </w:rPr>
        <w:t xml:space="preserve"> И зазвучит слова народное : [на </w:t>
      </w:r>
      <w:r w:rsidRPr="00102A50">
        <w:rPr>
          <w:rFonts w:ascii="Arial" w:hAnsi="Arial" w:cs="Arial"/>
          <w:sz w:val="16"/>
          <w:szCs w:val="16"/>
          <w:lang w:val="en-US"/>
        </w:rPr>
        <w:t>V</w:t>
      </w:r>
      <w:r w:rsidRPr="00102A50">
        <w:rPr>
          <w:rFonts w:ascii="Arial" w:hAnsi="Arial" w:cs="Arial"/>
          <w:sz w:val="16"/>
          <w:szCs w:val="16"/>
        </w:rPr>
        <w:t xml:space="preserve"> съезде осет. народа, который открывается 25 окт. 2003 г. во Владикавказе] / Е. И. Измайлов // Сев. Осетия. – 2003. – 24 окт. – С. 2.</w:t>
      </w:r>
    </w:p>
    <w:p w14:paraId="736527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сторик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рыцарь чести и достоинства, без гнева и пристрастия</w:t>
      </w:r>
      <w:r w:rsidRPr="00102A50">
        <w:rPr>
          <w:rFonts w:ascii="Arial" w:hAnsi="Arial" w:cs="Arial"/>
          <w:sz w:val="16"/>
          <w:szCs w:val="16"/>
        </w:rPr>
        <w:t xml:space="preserve">: к </w:t>
      </w:r>
      <w:r w:rsidRPr="00102A50">
        <w:rPr>
          <w:rFonts w:ascii="Arial" w:hAnsi="Arial" w:cs="Arial"/>
          <w:sz w:val="16"/>
          <w:szCs w:val="16"/>
          <w:lang w:val="en-US"/>
        </w:rPr>
        <w:t>V</w:t>
      </w:r>
      <w:r w:rsidRPr="00102A50">
        <w:rPr>
          <w:rFonts w:ascii="Arial" w:hAnsi="Arial" w:cs="Arial"/>
          <w:sz w:val="16"/>
          <w:szCs w:val="16"/>
        </w:rPr>
        <w:t xml:space="preserve"> съезду осетинского народа // Сев. Осетия. – 2003. – 26 сент. – С. 4.</w:t>
      </w:r>
    </w:p>
    <w:p w14:paraId="0A9CBB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рыстон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æллицаг фидæнмæ – æмзонд æмæ æмдыхæй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8 окт. – Ф. 2.</w:t>
      </w:r>
    </w:p>
    <w:p w14:paraId="39DF26D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 счастливому будущему Осетии вместе сообща</w:t>
      </w:r>
      <w:r w:rsidRPr="00102A50">
        <w:rPr>
          <w:rFonts w:ascii="Arial" w:hAnsi="Arial" w:cs="Arial"/>
          <w:sz w:val="16"/>
          <w:szCs w:val="16"/>
        </w:rPr>
        <w:t xml:space="preserve"> : [к </w:t>
      </w:r>
      <w:r w:rsidRPr="00102A50">
        <w:rPr>
          <w:rFonts w:ascii="Arial" w:hAnsi="Arial" w:cs="Arial"/>
          <w:sz w:val="16"/>
          <w:szCs w:val="16"/>
          <w:lang w:val="en-US"/>
        </w:rPr>
        <w:t>V</w:t>
      </w:r>
      <w:r w:rsidRPr="00102A50">
        <w:rPr>
          <w:rFonts w:ascii="Arial" w:hAnsi="Arial" w:cs="Arial"/>
          <w:sz w:val="16"/>
          <w:szCs w:val="16"/>
        </w:rPr>
        <w:t xml:space="preserve"> съезду осет. народа].</w:t>
      </w:r>
    </w:p>
    <w:p w14:paraId="40E294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зонты М.</w:t>
      </w:r>
      <w:r w:rsidRPr="00102A50">
        <w:rPr>
          <w:rFonts w:ascii="Arial" w:hAnsi="Arial" w:cs="Arial"/>
          <w:sz w:val="16"/>
          <w:szCs w:val="16"/>
        </w:rPr>
        <w:t xml:space="preserve"> Бахъахъхъæнæм нæ рæсугъд æгъдæуттæ / Къозонты М. // Рæстдзинад. – 2003. – 9 окт. – Ф. 3.</w:t>
      </w:r>
    </w:p>
    <w:p w14:paraId="4F5A418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он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онов М. 4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храним наши красивые обычаи : [о подгот. к 5-му съезду осет. народа].</w:t>
      </w:r>
    </w:p>
    <w:p w14:paraId="5491D6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Нæ адæми 5-аг съезди хабæрттæй / Малити Б. // Дигорæ. – 2003. – 30 окт. (№3).</w:t>
      </w:r>
    </w:p>
    <w:p w14:paraId="79EF22F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 Б</w:instrText>
      </w:r>
      <w:r w:rsidR="006F6690">
        <w:rPr>
          <w:rFonts w:ascii="Arial" w:hAnsi="Arial" w:cs="Arial"/>
          <w:b/>
          <w:sz w:val="16"/>
          <w:szCs w:val="16"/>
        </w:rPr>
        <w:instrText>атраз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работе 5-го съезда осет. народа.</w:t>
      </w:r>
    </w:p>
    <w:p w14:paraId="661DCB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езиден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засохты Алыксандры ирон адæмы фæндзæм съезды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8 окт. – Ф. 1.</w:t>
      </w:r>
    </w:p>
    <w:p w14:paraId="201C8E0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ыступлен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езидента Александра Дзасохова</w:t>
      </w:r>
      <w:r w:rsidRPr="00102A50">
        <w:rPr>
          <w:rFonts w:ascii="Arial" w:hAnsi="Arial" w:cs="Arial"/>
          <w:sz w:val="16"/>
          <w:szCs w:val="16"/>
        </w:rPr>
        <w:t xml:space="preserve"> на 5-м съезде осетинского народа.</w:t>
      </w:r>
    </w:p>
    <w:p w14:paraId="0281BA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  <w:lang w:val="en-US"/>
        </w:rPr>
        <w:t>V</w:t>
      </w:r>
      <w:r w:rsidRPr="00102A50">
        <w:rPr>
          <w:rFonts w:ascii="Arial" w:hAnsi="Arial" w:cs="Arial"/>
          <w:b/>
          <w:sz w:val="16"/>
          <w:szCs w:val="16"/>
        </w:rPr>
        <w:t xml:space="preserve"> съезд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сетинского народа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8 окт. – С. 1.</w:t>
      </w:r>
    </w:p>
    <w:p w14:paraId="45D6C2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Ирон адæмы съездмæ цæттæ кæны æмæ нæрыккон истори иртасынад / Тъехты Т. // Рæстдзинад. – 2003. – 24 сент. – Ф. 1.</w:t>
      </w:r>
    </w:p>
    <w:p w14:paraId="5AE9A36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4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дготовка к всеосетинскому народному съезду и исслед. современной истории.</w:t>
      </w:r>
    </w:p>
    <w:p w14:paraId="502E6834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F607F2A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27(470.65) Внешняя политика РСО-Алания</w:t>
      </w:r>
    </w:p>
    <w:p w14:paraId="53FB33CA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6FEBB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явлен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арламента РСО-А по поводу военной операции в Ира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рак 4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е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1 марта. – С. 1.</w:t>
      </w:r>
    </w:p>
    <w:p w14:paraId="557785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майлов Е.</w:t>
      </w:r>
      <w:r w:rsidRPr="00102A50">
        <w:rPr>
          <w:rFonts w:ascii="Arial" w:hAnsi="Arial" w:cs="Arial"/>
          <w:sz w:val="16"/>
          <w:szCs w:val="16"/>
        </w:rPr>
        <w:t xml:space="preserve"> Посол Ир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н 408-41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(в РФ Голямрез Шафс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лямрез Шафси (408), (4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– в Северной Осетии / Е. Измайлов // Сев. Осетия. – 2003. – 29 мая. – С. 1.</w:t>
      </w:r>
    </w:p>
    <w:p w14:paraId="653B45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ра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– за мирное сотрудничество со всеми странами </w:t>
      </w:r>
      <w:r w:rsidRPr="00102A50">
        <w:rPr>
          <w:rFonts w:ascii="Arial" w:hAnsi="Arial" w:cs="Arial"/>
          <w:sz w:val="16"/>
          <w:szCs w:val="16"/>
        </w:rPr>
        <w:t>: 29 мая Президент республики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4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нял посла Ирана в РФ Голямреза Шафси, находящегося в Сев. Осетии с рабочим визитом // Сев. Осетия. – 2003. – 30 мая. – С. 1-2.</w:t>
      </w:r>
    </w:p>
    <w:p w14:paraId="2DD83D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ети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Иран : есть условия для сотрудничества</w:t>
      </w:r>
      <w:r w:rsidRPr="00102A50">
        <w:rPr>
          <w:rFonts w:ascii="Arial" w:hAnsi="Arial" w:cs="Arial"/>
          <w:sz w:val="16"/>
          <w:szCs w:val="16"/>
        </w:rPr>
        <w:t xml:space="preserve"> : [в обл. культуры, науки, экономики, торговли и туризма] // Сев. Осетия. – 2003. – 3 июня. – С. 2.</w:t>
      </w:r>
    </w:p>
    <w:p w14:paraId="5BAD3C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А. 4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. Мацуура нашел в Осетии союзников : [об официальном визите ген. дир. ЮНЕСКО Коитиро Мац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итиро Мацуура (4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ра в Сев. Осетию] / Андрей Тедеев // Сев. Осетия. – 2003. – 3 июня. – С. 1.</w:t>
      </w:r>
    </w:p>
    <w:p w14:paraId="1FF6F8D5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0B4C04B" w14:textId="77777777" w:rsidR="00541167" w:rsidRPr="0013592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38" w:name="_Toc374711424"/>
      <w:r w:rsidRPr="0013592C">
        <w:rPr>
          <w:rFonts w:ascii="Arial" w:hAnsi="Arial" w:cs="Arial"/>
          <w:sz w:val="16"/>
          <w:szCs w:val="16"/>
        </w:rPr>
        <w:t>328 Парламенты. Народные представительства. Правительства</w:t>
      </w:r>
      <w:bookmarkEnd w:id="238"/>
    </w:p>
    <w:p w14:paraId="1141F0F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9C4EC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нт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ентина В. 4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тыре года депутата Казбека Ваз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зиев К. (4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В. Алентина // Слово. – 2003. – 8 февр. – С. 5.</w:t>
      </w:r>
    </w:p>
    <w:p w14:paraId="02A05F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абочити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бочити Р. 4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ёмный день депутата [Верховного Совета СОССР Арсена] Фа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дзаев А. (413), (4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Р. Бабочити // Ирæф. – 2003. – 9 сент. – С. 1, 4.</w:t>
      </w:r>
    </w:p>
    <w:p w14:paraId="5D79B4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лик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ликов Р. 4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Я не обещаю райских кущ, но гарантирую внимание к нуждам каждого из вас» : [о проделан. работе депутата Парламента РСО-А и дальнейших планах] / Рафаэль Беликов // Слово. – 2003. – 6 мая. – С. 4-5.</w:t>
      </w:r>
    </w:p>
    <w:p w14:paraId="2120FF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Парламент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еспублики</w:t>
      </w:r>
      <w:r w:rsidRPr="00102A50">
        <w:rPr>
          <w:rFonts w:ascii="Arial" w:hAnsi="Arial" w:cs="Arial"/>
          <w:sz w:val="16"/>
          <w:szCs w:val="16"/>
        </w:rPr>
        <w:t>: [с 6-го заседания Парламента РСО-А третьего созыва] // Сев. Осетия. – 2003. – 24 окт. – С. 3.</w:t>
      </w:r>
    </w:p>
    <w:p w14:paraId="0A087E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лерий Тотразович Кадох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охов В. Т. (416), 424-4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Представитель в Совете Федерального собр. РФ от Парламента РСО-А : краткая биогр.] // Сев. Осетия. – 2003. – 11 июня. – С. 1.</w:t>
      </w:r>
    </w:p>
    <w:p w14:paraId="02DA56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рзи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рзиева В. 4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Формула его судьбы : [исполнилось 49 лет Пред. Парламента РСО-А Т. Д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Т. Дз. (4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 В. Варзиева // Сев. Осетия. – 2003. – 12 апр. – С. 1.</w:t>
      </w:r>
    </w:p>
    <w:p w14:paraId="0D47A3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поев Т. 418, 4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Люди привыкли находить в лице депутатов и собеседников и помощников» : [Пред. Парламентского ком. по науке, образованию и информац. политике Т. Гаппоев рассказывает о той законотворческой и депутатской работе, которую провели депутаты, возглавляемого им ком.] // Сев. Осетия. – 2003. – 27 февр. – С. 2.</w:t>
      </w:r>
    </w:p>
    <w:p w14:paraId="104977C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уаты Т.</w:t>
      </w:r>
      <w:r w:rsidRPr="00102A50">
        <w:rPr>
          <w:rFonts w:ascii="Arial" w:hAnsi="Arial" w:cs="Arial"/>
          <w:sz w:val="16"/>
          <w:szCs w:val="16"/>
        </w:rPr>
        <w:t xml:space="preserve"> «Къæмдзæстыг не стæм æвзарджыты размæ» / Гаппуаты Т. // Рæстдзинад. – 2003. – 19 мартъи. – Ф. 2.</w:t>
      </w:r>
    </w:p>
    <w:p w14:paraId="6D8457B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оев Т.</w:t>
      </w:r>
      <w:r w:rsidRPr="00102A50">
        <w:rPr>
          <w:rFonts w:ascii="Arial" w:hAnsi="Arial" w:cs="Arial"/>
          <w:sz w:val="16"/>
          <w:szCs w:val="16"/>
        </w:rPr>
        <w:t xml:space="preserve"> «Нам не стыдно перед избирателями» : [о депутат. работе за ушедший период : беседа с депутатом Парламента РСО-А Т. Гаппоевым / записал С. Це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ебоев С. 41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925B0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420-4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Государственной думе от Северной Осетии – новый депутат : [Арсен Фадзаев] / Ася Гуриева // Сев. Осетия. – 2003. – 9 дек. – С. 1.</w:t>
      </w:r>
    </w:p>
    <w:p w14:paraId="05F3FC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Высшая законодательная и представительная власть республики: кого и сколько мы избрали: депутатский корпус в цифрах и фактах / Ася Гуриева // Сев. Осетия. – 2003. – 14 янв. – С. 3.</w:t>
      </w:r>
    </w:p>
    <w:p w14:paraId="7C323E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Парламент республики в этом составе проводит заключительное заседание : [о завершении деятельности Парламента респ. второго созыва] / Ася Гуриева // Сев. Осетия. – 2003. – 24 апр. – С. 1.</w:t>
      </w:r>
    </w:p>
    <w:p w14:paraId="2E8885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ыгкайты Л.</w:t>
      </w:r>
      <w:r w:rsidRPr="00102A50">
        <w:rPr>
          <w:rFonts w:ascii="Arial" w:hAnsi="Arial" w:cs="Arial"/>
          <w:sz w:val="16"/>
          <w:szCs w:val="16"/>
        </w:rPr>
        <w:t xml:space="preserve"> Ирыстон бирæ чи уарзта / Джыгкайты Л. // Фидиуæг. – 2003. – 20 сент. – Ф. 2.</w:t>
      </w:r>
    </w:p>
    <w:p w14:paraId="4668777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гка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гкаев Л. 4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ю многие любили : [о работнике Парламента Азамате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Азамат (4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погибшем во время схода ледника Колка в Кармадонском ущелье].</w:t>
      </w:r>
    </w:p>
    <w:p w14:paraId="30BCE6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охов В.</w:t>
      </w:r>
      <w:r w:rsidRPr="00102A50">
        <w:rPr>
          <w:rFonts w:ascii="Arial" w:hAnsi="Arial" w:cs="Arial"/>
          <w:sz w:val="16"/>
          <w:szCs w:val="16"/>
        </w:rPr>
        <w:t xml:space="preserve"> Валерий Кадохов : «Горцы – народ серьёзный» : [беседа с представителем в Совете Федер. собр. РФ от Парламента РСО-А В. Кадоховым / записали В. Румян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умянцев В. 42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Л. Сычё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ычёва Л. 424, 4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4 мая. – С. 2; Ирæф. – 11 июня. – С. 4-5. (из журн. «Рос. Федер. сегодня», 2003 г., №8).</w:t>
      </w:r>
    </w:p>
    <w:p w14:paraId="59D833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Кадохов В. </w:t>
      </w:r>
      <w:r w:rsidRPr="00102A50">
        <w:rPr>
          <w:rFonts w:ascii="Arial" w:hAnsi="Arial" w:cs="Arial"/>
          <w:sz w:val="16"/>
          <w:szCs w:val="16"/>
        </w:rPr>
        <w:t>Инициативы депутатов приносят свои плоды : [выступление представителя в Совете Федерального собр. РФ от Парламента РСО-А В. Кадохова на заседании Парламента республики] / Валерий Кадохов // Сев. Осетия. – 2003. – 29 окт. – С. 2.</w:t>
      </w:r>
    </w:p>
    <w:p w14:paraId="562A81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Кадохов В. Т.</w:t>
      </w:r>
      <w:r w:rsidRPr="00102A50">
        <w:rPr>
          <w:rFonts w:ascii="Arial" w:hAnsi="Arial" w:cs="Arial"/>
          <w:sz w:val="16"/>
          <w:szCs w:val="16"/>
        </w:rPr>
        <w:t xml:space="preserve"> «Краткий курс» чиновника : не кради, не блуди… : [беседа с чл. Совета Федерации от Парламента РСО-А В. Т. Кадоховым / записала Л. Сычёва] // Ирæф. – 2003. – 20 мая. – С. 2.</w:t>
      </w:r>
    </w:p>
    <w:p w14:paraId="37A718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с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саев С. М. 427, (43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мет уважения к закону должно подать само государство : [беседа с зам. Пред. Парламенту РСО-А, канд. юрид. наук. С. М. Кесаевым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ыгина В. 4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8 авг. – С. 3.</w:t>
      </w:r>
    </w:p>
    <w:p w14:paraId="205A92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Лариса Батырбековна Хабицов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бицова Л. Б. (428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первый зам. Пред. Парламента РСО-А: краткая биогр.] // Сев. Осетия. – 2003. – 11 июня. – С. 1.</w:t>
      </w:r>
    </w:p>
    <w:p w14:paraId="4DA253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сур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мсуров Т. Дз. 429, (436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путатский вклад : выступление Председателя Парламента РСО-А Т. Д. Мамсурова : [на заседании Парламента республики второго созыва] // Сев. Осетия. – 2003. – 25 апр. – С. 3.</w:t>
      </w:r>
    </w:p>
    <w:p w14:paraId="67774B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вый Парламен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должен продолжить лучшие традиции </w:t>
      </w:r>
      <w:r w:rsidRPr="00102A50">
        <w:rPr>
          <w:rFonts w:ascii="Arial" w:hAnsi="Arial" w:cs="Arial"/>
          <w:sz w:val="16"/>
          <w:szCs w:val="16"/>
        </w:rPr>
        <w:t>– Парламент второго созыва уходит в историю. Но – новейшую, – именно так начал своё выступление на вчерашнем (закл.) заседании Парламента Президент республики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4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5 апр. – С. 2.</w:t>
      </w:r>
    </w:p>
    <w:p w14:paraId="66A1ED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назначени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ыборов депутатов Владикавказского собрания представителей</w:t>
      </w:r>
      <w:r w:rsidRPr="00102A50">
        <w:rPr>
          <w:rFonts w:ascii="Arial" w:hAnsi="Arial" w:cs="Arial"/>
          <w:sz w:val="16"/>
          <w:szCs w:val="16"/>
        </w:rPr>
        <w:t xml:space="preserve"> (гор. думы) : [назначить выборы депутатов на воскресенье 11 мая 2003 г.] : Решение гор. думы г. Владикавказа от 20 февр. 2003 г. №36 // Сев. Осетия. – 2003. – 21 февр. – С. 2.</w:t>
      </w:r>
    </w:p>
    <w:p w14:paraId="6D12BF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н молод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 зрел одновременно</w:t>
      </w:r>
      <w:r w:rsidRPr="00102A50">
        <w:rPr>
          <w:rFonts w:ascii="Arial" w:hAnsi="Arial" w:cs="Arial"/>
          <w:sz w:val="16"/>
          <w:szCs w:val="16"/>
        </w:rPr>
        <w:t xml:space="preserve"> : [о канд. в депутаты Госдумы А. Фа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дзаев А. (4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/ Сев. Осетия. – 2003. – 3 дек. – С. 2.</w:t>
      </w:r>
    </w:p>
    <w:p w14:paraId="03470B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рво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заседание Парламента РСО-А третьего созыва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1 июня. – С. 1.</w:t>
      </w:r>
    </w:p>
    <w:p w14:paraId="578653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ргей Мирон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иронов С. (43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– в Северной Осетии</w:t>
      </w:r>
      <w:r w:rsidRPr="00102A50">
        <w:rPr>
          <w:rFonts w:ascii="Arial" w:hAnsi="Arial" w:cs="Arial"/>
          <w:sz w:val="16"/>
          <w:szCs w:val="16"/>
        </w:rPr>
        <w:t xml:space="preserve"> : [о визите Пред. Совета Федераций Федерального Собр. России в респ.] // Сев. Осетия. – 2003. – 6 мая. – С. 1.</w:t>
      </w:r>
    </w:p>
    <w:p w14:paraId="574FDE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Станислав Магометович Кесаев : </w:t>
      </w:r>
      <w:r w:rsidRPr="00102A50">
        <w:rPr>
          <w:rFonts w:ascii="Arial" w:hAnsi="Arial" w:cs="Arial"/>
          <w:sz w:val="16"/>
          <w:szCs w:val="16"/>
        </w:rPr>
        <w:t>[зам. Пред. Парламента РСО-А : краткая биогр.] // Сев. Осетия. – 2003. – 11 июня. – С. 1.</w:t>
      </w:r>
    </w:p>
    <w:p w14:paraId="2E151F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ймураз Дзамбекович Мамсуров</w:t>
      </w:r>
      <w:r w:rsidRPr="00102A50">
        <w:rPr>
          <w:rFonts w:ascii="Arial" w:hAnsi="Arial" w:cs="Arial"/>
          <w:sz w:val="16"/>
          <w:szCs w:val="16"/>
        </w:rPr>
        <w:t xml:space="preserve"> : [Пред. Парламента РСО-А : краткая биогр.] // Сев. Осетия. – 2003. – 11 июня. – С. 1.</w:t>
      </w:r>
    </w:p>
    <w:p w14:paraId="7B67DB74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5A5AE7AD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39" w:name="_Toc374711425"/>
      <w:r w:rsidRPr="00E86801">
        <w:rPr>
          <w:rFonts w:ascii="Arial" w:hAnsi="Arial" w:cs="Arial"/>
          <w:sz w:val="16"/>
          <w:szCs w:val="16"/>
        </w:rPr>
        <w:t>329 (470.65) Политические партии и движения РСО-А</w:t>
      </w:r>
      <w:bookmarkEnd w:id="239"/>
    </w:p>
    <w:p w14:paraId="6C76BF7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29C66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рамянц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рамянц Ю. 4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арвара (Ивановна Бжит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житова В. И. (43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зав. орготд. Моздокского райкома КПРФ) / Ю. Абрамянц // Моздокский вестник. – 2003. – 11 февр. – С. 3.</w:t>
      </w:r>
    </w:p>
    <w:p w14:paraId="65211C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рари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одвели итоги и сверили задачи</w:t>
      </w:r>
      <w:r w:rsidRPr="00102A50">
        <w:rPr>
          <w:rFonts w:ascii="Arial" w:hAnsi="Arial" w:cs="Arial"/>
          <w:sz w:val="16"/>
          <w:szCs w:val="16"/>
        </w:rPr>
        <w:t>: Аграрной партии России – 10 лет // Сев. Осетия. – 2003. – 26 марта. – С. 1.</w:t>
      </w:r>
    </w:p>
    <w:p w14:paraId="423F99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иев А. 439, 4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комсомоле и сегодня – всерьёз : [беседа с лидером ЛКСМ республики А. Багиевым / записал Ф. Киреев]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комсомол 43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21 авг. – С. 2.</w:t>
      </w:r>
    </w:p>
    <w:p w14:paraId="1CE0CF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иев А.</w:t>
      </w:r>
      <w:r w:rsidRPr="00102A50">
        <w:rPr>
          <w:rFonts w:ascii="Arial" w:hAnsi="Arial" w:cs="Arial"/>
          <w:sz w:val="16"/>
          <w:szCs w:val="16"/>
        </w:rPr>
        <w:t xml:space="preserve"> Учимся у старших : [к 85-летию ВЛКСМ] / Алан Багиев // Сев. Осетия. – 2003. – 29 окт. – С. 2.</w:t>
      </w:r>
    </w:p>
    <w:p w14:paraId="77746C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4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диться прошлым, думать о будущем : [о работе Координац. совета некоммерч. обществ. и парт. орг. Ардонского р-на] / Т. Байбародова // Рухс. – 2003. – 11 сент. – С. 1.</w:t>
      </w:r>
    </w:p>
    <w:p w14:paraId="48652D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Æнæниз адæймаг, амондджын бинонтæ, рæзгæ Уæрæсе / Беруаты Барис // Рæстдзинад. – 2003. – 19 сент. – Ф. 2.</w:t>
      </w:r>
    </w:p>
    <w:p w14:paraId="6C92E09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оев Б. М. 4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доровый человек, счастливая семья, развивающаяся Россия : [о Сев.-Осет. отд. «Экологической партии России].</w:t>
      </w:r>
    </w:p>
    <w:p w14:paraId="59BE8F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лос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грариев должен быть услышан</w:t>
      </w:r>
      <w:r w:rsidRPr="00102A50">
        <w:rPr>
          <w:rFonts w:ascii="Arial" w:hAnsi="Arial" w:cs="Arial"/>
          <w:sz w:val="16"/>
          <w:szCs w:val="16"/>
        </w:rPr>
        <w:t>: 10 лет аграрной партии России : [Делегации регионов собрались в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ква, г. 443, 4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. Среди награждённых медалью им. акад. Т. Мальцева – представители Аграрной партии нашей республики] // Сев. Осетия. – 2003. – 11 марта. – С. 2.</w:t>
      </w:r>
    </w:p>
    <w:p w14:paraId="7E8452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на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наева З. 4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с объединила «Русь святая» : [о Всерос. полит. партии «За Русь Святую»] / З. Джанаева // Сев. Осетия. – 2003. – 23 янв. – С. 2.</w:t>
      </w:r>
    </w:p>
    <w:p w14:paraId="357010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сохов А. С. 445, 4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омсомол стал основой моей биографии»: [к 85-летию ВЛКСМ] / Александр Дзасохов // Сев. Осетия. – 2003. – 29 окт. – С. 2.</w:t>
      </w:r>
    </w:p>
    <w:p w14:paraId="273D48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асохты А.</w:t>
      </w:r>
      <w:r w:rsidRPr="00102A50">
        <w:rPr>
          <w:rFonts w:ascii="Arial" w:hAnsi="Arial" w:cs="Arial"/>
          <w:sz w:val="16"/>
          <w:szCs w:val="16"/>
        </w:rPr>
        <w:t xml:space="preserve"> «Фæскомцæдис ссис мæ цардвæндаджы бындур» / Дзасохты А.</w:t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// Рæстдзинад. – 2003. – 29 окт. – Ф. 1.</w:t>
      </w:r>
    </w:p>
    <w:p w14:paraId="750FFCD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ов А.</w:t>
      </w:r>
      <w:r w:rsidRPr="00102A50">
        <w:rPr>
          <w:rFonts w:ascii="Arial" w:hAnsi="Arial" w:cs="Arial"/>
          <w:sz w:val="16"/>
          <w:szCs w:val="16"/>
        </w:rPr>
        <w:t xml:space="preserve"> «Комсомол стал основой моей биографии»: [беседа с Президентом РСО-А А. Дзасоховым в связи с 85-летием ВЛКСМ].</w:t>
      </w:r>
    </w:p>
    <w:p w14:paraId="0163F1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Единая Россия» : есть чёткая позиция</w:t>
      </w:r>
      <w:r w:rsidRPr="00102A50">
        <w:rPr>
          <w:rFonts w:ascii="Arial" w:hAnsi="Arial" w:cs="Arial"/>
          <w:sz w:val="16"/>
          <w:szCs w:val="16"/>
        </w:rPr>
        <w:t xml:space="preserve"> : 29 марта в Москве состоялся </w:t>
      </w:r>
      <w:r w:rsidRPr="00102A50">
        <w:rPr>
          <w:rFonts w:ascii="Arial" w:hAnsi="Arial" w:cs="Arial"/>
          <w:sz w:val="16"/>
          <w:szCs w:val="16"/>
          <w:lang w:val="en-US"/>
        </w:rPr>
        <w:t>II</w:t>
      </w:r>
      <w:r w:rsidRPr="00102A50">
        <w:rPr>
          <w:rFonts w:ascii="Arial" w:hAnsi="Arial" w:cs="Arial"/>
          <w:sz w:val="16"/>
          <w:szCs w:val="16"/>
        </w:rPr>
        <w:t xml:space="preserve"> съезд полит. партии «Единая Россия» : [рассказывают делегаты съезда В. Ув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варов В. 4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Л. Мзо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зокова Л. 4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 записала В. Зыгина] // Сев. Осетия. – 2003. – 3 апр. – С. 2.</w:t>
      </w:r>
    </w:p>
    <w:p w14:paraId="723CCE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447-4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Формула национального успеха, которую предлагает «Единая Россия» : [состоялась </w:t>
      </w:r>
      <w:r w:rsidRPr="00102A50">
        <w:rPr>
          <w:rFonts w:ascii="Arial" w:hAnsi="Arial" w:cs="Arial"/>
          <w:sz w:val="16"/>
          <w:szCs w:val="16"/>
          <w:lang w:val="en-US"/>
        </w:rPr>
        <w:t>II</w:t>
      </w:r>
      <w:r w:rsidRPr="00102A50">
        <w:rPr>
          <w:rFonts w:ascii="Arial" w:hAnsi="Arial" w:cs="Arial"/>
          <w:sz w:val="16"/>
          <w:szCs w:val="16"/>
        </w:rPr>
        <w:t xml:space="preserve"> конф. Сев.-Осет. регион. отд-ния «Единой России»] / В. Зыгина // Сев. Осетия. – 2003. – 6 марта. – С. 1.</w:t>
      </w:r>
    </w:p>
    <w:p w14:paraId="21BA8B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Pr="00102A50">
        <w:rPr>
          <w:rFonts w:ascii="Arial" w:hAnsi="Arial" w:cs="Arial"/>
          <w:sz w:val="16"/>
          <w:szCs w:val="16"/>
        </w:rPr>
        <w:t xml:space="preserve"> Человек – ресурс национального успеха. Его намерены задействовать в своей предвыборной борьбе «Единороссы» / В. Зыгина // Сев. Осетия. – 2003. – 14 авг. – С. 2.</w:t>
      </w:r>
    </w:p>
    <w:p w14:paraId="0C8719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манты А.</w:t>
      </w:r>
      <w:r w:rsidRPr="00102A50">
        <w:rPr>
          <w:rFonts w:ascii="Arial" w:hAnsi="Arial" w:cs="Arial"/>
          <w:sz w:val="16"/>
          <w:szCs w:val="16"/>
        </w:rPr>
        <w:t xml:space="preserve"> Æвзæрстытæ, бюджетон ахастдзинæдтæ / Калманты А. // Рæстдзинад. – 2003. – 22 окт. – Ф. 1.</w:t>
      </w:r>
    </w:p>
    <w:p w14:paraId="35E82A1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м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манов А. 4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боры, бюджетные отношения : [о визите лидера партии ЛДПР В. Жирин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Жириновский В. В. (4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в Сев. Осетию].</w:t>
      </w:r>
    </w:p>
    <w:p w14:paraId="26A3A1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аев Т. 4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стафету приняли : [к 85-летию ВЛКСМ] / Таймураз Касаев // Сев. Осетия. – 2003. – 29 окт. – С. 2.</w:t>
      </w:r>
    </w:p>
    <w:p w14:paraId="6E89C3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452, 4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ародная партия» : [состоялась </w:t>
      </w:r>
      <w:r w:rsidRPr="00102A50">
        <w:rPr>
          <w:rFonts w:ascii="Arial" w:hAnsi="Arial" w:cs="Arial"/>
          <w:sz w:val="16"/>
          <w:szCs w:val="16"/>
          <w:lang w:val="en-US"/>
        </w:rPr>
        <w:t>II</w:t>
      </w:r>
      <w:r w:rsidRPr="00102A50">
        <w:rPr>
          <w:rFonts w:ascii="Arial" w:hAnsi="Arial" w:cs="Arial"/>
          <w:sz w:val="16"/>
          <w:szCs w:val="16"/>
        </w:rPr>
        <w:t xml:space="preserve"> конф. Сев.-Осет. регион. отд-ния Нар. партии РФ] / Ф. Киреев // Сев. Осетия. – 2003. – 2 авг. – С. 1.</w:t>
      </w:r>
    </w:p>
    <w:p w14:paraId="36254F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мсомол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не просто возраст, комсомол – моя судьба</w:t>
      </w:r>
      <w:r w:rsidRPr="00102A50">
        <w:rPr>
          <w:rFonts w:ascii="Arial" w:hAnsi="Arial" w:cs="Arial"/>
          <w:sz w:val="16"/>
          <w:szCs w:val="16"/>
        </w:rPr>
        <w:t xml:space="preserve"> : [опрос проводила Т. Хурум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румова Т. 4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28 окт. – С. 1.</w:t>
      </w:r>
    </w:p>
    <w:p w14:paraId="505EC8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æскомцæдес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85 анзи</w:t>
      </w:r>
      <w:r w:rsidRPr="00102A50">
        <w:rPr>
          <w:rFonts w:ascii="Arial" w:hAnsi="Arial" w:cs="Arial"/>
          <w:sz w:val="16"/>
          <w:szCs w:val="16"/>
        </w:rPr>
        <w:t xml:space="preserve"> // Дигорæ. – 2003. – 10 нояб. (№10). – Ф. 2.</w:t>
      </w:r>
    </w:p>
    <w:p w14:paraId="5F327CC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мсомолу – 85 лет</w:t>
      </w:r>
      <w:r w:rsidRPr="00102A50">
        <w:rPr>
          <w:rFonts w:ascii="Arial" w:hAnsi="Arial" w:cs="Arial"/>
          <w:sz w:val="16"/>
          <w:szCs w:val="16"/>
        </w:rPr>
        <w:t xml:space="preserve"> : [стр. истории].</w:t>
      </w:r>
    </w:p>
    <w:p w14:paraId="2EEABA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мсомолу – 85!</w:t>
      </w:r>
      <w:r w:rsidRPr="00102A50">
        <w:rPr>
          <w:rFonts w:ascii="Arial" w:hAnsi="Arial" w:cs="Arial"/>
          <w:sz w:val="16"/>
          <w:szCs w:val="16"/>
        </w:rPr>
        <w:t xml:space="preserve"> : [стр. истории] // Слово. – 2003. – 28 окт.</w:t>
      </w:r>
    </w:p>
    <w:p w14:paraId="7E0104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чи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чиев М. 4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здана новая партия : [о Всесоюзной Ленинско-Сталинско-Маоцзедунской партии (ВЛСМП)] / М. Кочиев // Фидиуæг. – 2003. – 10 июня. – Ф. 2.</w:t>
      </w:r>
    </w:p>
    <w:p w14:paraId="080770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4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сто мы – и евразийцы : [о встрече лидеров Евразийской партии с представителями местных обществ. орг.] / О. Лапотникова // Сев. Осетия. – 2003. – 9 апр. – С. 1.</w:t>
      </w:r>
    </w:p>
    <w:p w14:paraId="20769F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сур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мсуров Т. Дз. 4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личная школа управления : [к 85-летию ВЛКСМ] / Таймураз Мамсуров // Сев. Осетия. – 2003. – 29 окт. – С. 2.</w:t>
      </w:r>
    </w:p>
    <w:p w14:paraId="01D0F0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4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По делам узнают нас : [о политич. партиях Осе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партии 45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] / О. Метревели // Слово. – 2003. – 25 янв. – С. 4.</w:t>
      </w:r>
    </w:p>
    <w:p w14:paraId="47ABF3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рти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лидеров.</w:t>
      </w:r>
      <w:r w:rsidRPr="00102A50">
        <w:rPr>
          <w:rFonts w:ascii="Arial" w:hAnsi="Arial" w:cs="Arial"/>
          <w:sz w:val="16"/>
          <w:szCs w:val="16"/>
        </w:rPr>
        <w:t xml:space="preserve"> Партии чиновников. И партии… на бумаге. Кому отдаст предпочтение народ? : [экспресс-опрос / записал Ф. Киреев] // Сев. Осетия. – 2003. – 12 авг. – С. 2.</w:t>
      </w:r>
    </w:p>
    <w:p w14:paraId="2AB408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ахтий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лахтий С. 4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то – моя судьба… : [к 85-летию ВЛКСМ] / Сергей Плахтий // Сев. Осетия. – 2003. – 29 окт. – С. 2.</w:t>
      </w:r>
    </w:p>
    <w:p w14:paraId="57B0C3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нова Ф. 4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легация республики вылетела в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ква, г. 4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: [для участия во втором съезде партии «Единство и Отечество» «Единая Россия»] / Ф. Сабанова // Сев. Осетия. – 2003. – 27 марта. – С. 1.</w:t>
      </w:r>
    </w:p>
    <w:p w14:paraId="334613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Рухс фидæнмæ хонæг бæрæгбон / Сланты А. // Рæстдзинад. – 2003. – 17 июнь. – Ф. 2.</w:t>
      </w:r>
    </w:p>
    <w:p w14:paraId="2277311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4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, зовущий в светлое будущее : [о собр. регионального отд. полит. партии «Единая Россия» во Владикавказе].</w:t>
      </w:r>
    </w:p>
    <w:p w14:paraId="51A2BF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а И. 4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кон о политических партиях / И. Сланова // Сев. Осетия. – 2003. – 18 июня. – С. 2.</w:t>
      </w:r>
    </w:p>
    <w:p w14:paraId="6B8B40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торонник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– поддержка «Единой России» </w:t>
      </w:r>
      <w:r w:rsidRPr="00102A50">
        <w:rPr>
          <w:rFonts w:ascii="Arial" w:hAnsi="Arial" w:cs="Arial"/>
          <w:sz w:val="16"/>
          <w:szCs w:val="16"/>
        </w:rPr>
        <w:t>: [о форуме сторонников «Единой России»] // Сев. Осетия. – 2003. – 9 июля. – С. 2.</w:t>
      </w:r>
    </w:p>
    <w:p w14:paraId="582E0E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4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забываемое событие : [к 85-летию ВЛКСМ] / Тамара Таутиева // Сев. Осетия. – 2003. – 29 окт. – С. 2.</w:t>
      </w:r>
    </w:p>
    <w:p w14:paraId="79F135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Æмгуыстдзинад кæддæриддæр фидыдмæ кæны / Тъехты Т. // Рæстдзинад. – 2003. – 3 июль. – Ф. 1.</w:t>
      </w:r>
    </w:p>
    <w:p w14:paraId="35AEA4D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4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трудничество всегда ведёт к соглашению: [о рабочем визите депутата Гос. Думы РФ, пред. партии «Слон» В. Игру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грунов В. (46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 Сев. Осетию].</w:t>
      </w:r>
    </w:p>
    <w:p w14:paraId="07F744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арни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рниев З. 4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Цель – эффективное производство : [о регион. отд-нии Рос. объединённой промышленной партии] / З. Фарниев // Слово. – 2003. – 1 февр. – С. 3.</w:t>
      </w:r>
    </w:p>
    <w:p w14:paraId="3416F4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адо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адонов С. 4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р и хлеб каждому дому : [беседа с делегатом 11-го съезда Аграрной партии России С. Хуадоновым] // Ирæф. – 2003. – 30 сент. – С. 1.</w:t>
      </w:r>
    </w:p>
    <w:p w14:paraId="6FAB6A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оназаро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доназаров Д. 4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емля – это одна маленькая деревня : [беседа с известным кинематографистом Д. Худоназаровым, прибывавшим во Владикавказ с целью создания регион. отд-ния полит. партии «Союз людей за образование и науку»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ыгина В. 4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8 апр. – С. 2.</w:t>
      </w:r>
    </w:p>
    <w:p w14:paraId="1E11B7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иби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ибирова А. 4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Партия жизни» заявляет о себе в регионах / А. Цибирова // Сев. Осетия. – 2003. – 16 июля. – С. 1.</w:t>
      </w:r>
    </w:p>
    <w:p w14:paraId="28ADAD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тоб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омнили…</w:t>
      </w:r>
      <w:r w:rsidRPr="00102A50">
        <w:rPr>
          <w:rFonts w:ascii="Arial" w:hAnsi="Arial" w:cs="Arial"/>
          <w:sz w:val="16"/>
          <w:szCs w:val="16"/>
        </w:rPr>
        <w:t xml:space="preserve"> : [29 окт. состоялось торжеств. собр., посвящ. 85-летию ВЛКСМ] // Сев. Осетия. – 2003. – 31 окт. – С. 2.</w:t>
      </w:r>
    </w:p>
    <w:p w14:paraId="29E75FB3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C4F2454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40" w:name="_Toc374711426"/>
      <w:r w:rsidRPr="00E86801">
        <w:rPr>
          <w:rFonts w:ascii="Arial" w:hAnsi="Arial" w:cs="Arial"/>
          <w:sz w:val="16"/>
          <w:szCs w:val="16"/>
        </w:rPr>
        <w:t>33 Экономические науки</w:t>
      </w:r>
      <w:bookmarkEnd w:id="240"/>
    </w:p>
    <w:p w14:paraId="73317D3C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30 Экономика в целом</w:t>
      </w:r>
    </w:p>
    <w:p w14:paraId="4C9E550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1305B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несении изменений в Закон РСО-А «Об инвестиционной деятельности в РСО-А»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CD48A6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28 янв. 2003 г. №5 РЗ</w:t>
      </w:r>
      <w:r w:rsidR="00CD48A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 апр. – С. 4.</w:t>
      </w:r>
    </w:p>
    <w:p w14:paraId="673E05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бол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болов В. 4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 должны научиться искать партнёров. Осетия готовится к проведению междунар. инвестицион. форума : [беседа с начальником Упр. внешнеэкон. связей М-ва экономики респ. В. Таболовым / подгот. Л. Андр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реева Л. 4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6 сент. – С. 2.</w:t>
      </w:r>
    </w:p>
    <w:p w14:paraId="517877FA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59F8D16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41" w:name="_Toc374711427"/>
      <w:r w:rsidRPr="00E86801">
        <w:rPr>
          <w:rFonts w:ascii="Arial" w:hAnsi="Arial" w:cs="Arial"/>
          <w:sz w:val="16"/>
          <w:szCs w:val="16"/>
        </w:rPr>
        <w:t>331 Труд. Наука. Экономика труда. Организация труда</w:t>
      </w:r>
      <w:bookmarkEnd w:id="241"/>
    </w:p>
    <w:p w14:paraId="24F4419C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985D5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наева Р. 4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фсоюзы выразили свою солидарность</w:t>
      </w:r>
      <w:r w:rsidR="00CD48A6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еминар-совещание председателей профорг. учреждений образования, культуры, здравоохранения Ардонскогоо р-на] / Р. Агнаева // Рухс. – 2003. – 27 февр. – С. 2.</w:t>
      </w:r>
    </w:p>
    <w:p w14:paraId="2E5BF1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чеева О. 4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а ищет человека : [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труд. 4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я служба занятости] / О. Ачеева // Заря. – 2003. – 18 нояб. – С. 1.</w:t>
      </w:r>
    </w:p>
    <w:p w14:paraId="18564E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ти К.</w:t>
      </w:r>
      <w:r w:rsidRPr="00102A50">
        <w:rPr>
          <w:rFonts w:ascii="Arial" w:hAnsi="Arial" w:cs="Arial"/>
          <w:sz w:val="16"/>
          <w:szCs w:val="16"/>
        </w:rPr>
        <w:t xml:space="preserve"> Нæ бакумдта сæттун уæззау зинтæн / Байти К. // Дигорæ. – 2003. – 30 янв. – Ф. 4.</w:t>
      </w:r>
    </w:p>
    <w:p w14:paraId="421553A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ев К. 4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сломили её трудности : [о ветеране труда, матери Хадаевой-Газановой 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даева-Газанова Р. (47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химат из с. Дур-Дур].</w:t>
      </w:r>
    </w:p>
    <w:p w14:paraId="47383E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Æгуыстæй адæймаг къуырма кæны / Бæройты Сафар // Рæстдзинад. – 2003. – 21 февр.</w:t>
      </w:r>
    </w:p>
    <w:p w14:paraId="53C99EC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С. 4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ловек без дела не развивается : [о безработице в 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труд 47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сп. и Программе на 2002-2005 гг. по обеспечению населения РСО-А рабочими местами].</w:t>
      </w:r>
    </w:p>
    <w:p w14:paraId="78DE3F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иева В. Г. 4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обходимо тесное сотрудничество со службой занятости : [беседа с дир.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труд 4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айон. Центра занятости населения В. Г. Басиевой / записала И. Дзуг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коева И. 4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7 февр. – С. 3.</w:t>
      </w:r>
    </w:p>
    <w:p w14:paraId="01450B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480, 481, 484-4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асть должна услышать требования бюджетников : [с респ. собр. представителей профсоюзов работников непроизводствен. сферы] / Нелли Бетчер // Сев. Осетия. – 2003. – 1 марта. – С. 3.</w:t>
      </w:r>
    </w:p>
    <w:p w14:paraId="50CC99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Реформа ради реформы? Профсоюзы – против концепции реформирования системы оплаты труда работников бюджетной сферы без сохранения статуса социальных гарантий / Нелли Бетчер // Сев. Осетия. – 2003. – 27 февр. – С. 1.</w:t>
      </w:r>
    </w:p>
    <w:p w14:paraId="5423A6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с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сев В. 4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ужны рабочие руки. Где их взять? : [о пробл. занятости населения в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труд. 4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р-не] / В. Гусев // Моздокский вестник. – 2003. – 15 апр. – С. 2.</w:t>
      </w:r>
    </w:p>
    <w:p w14:paraId="76BE1A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ти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Гутиев В. </w:instrText>
      </w:r>
      <w:r w:rsidR="00B32944">
        <w:rPr>
          <w:rFonts w:ascii="Arial" w:hAnsi="Arial" w:cs="Arial"/>
          <w:b/>
          <w:sz w:val="16"/>
          <w:szCs w:val="16"/>
        </w:rPr>
        <w:instrText xml:space="preserve">А. </w:instrText>
      </w:r>
      <w:r w:rsidRPr="00102A50">
        <w:rPr>
          <w:rFonts w:ascii="Arial" w:hAnsi="Arial" w:cs="Arial"/>
          <w:b/>
          <w:sz w:val="16"/>
          <w:szCs w:val="16"/>
        </w:rPr>
        <w:instrText>4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чего зависит уровень безработицы? : [беседа с дир. Правобереж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авобережный район труд 4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Центра занятости населения В. А. Гутиевым / записала А. Тет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това А. 4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5 апр.</w:t>
      </w:r>
    </w:p>
    <w:p w14:paraId="76154B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т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тиева Р. 484-4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 взаймы – унизительна… : [как отстаивают права трудящихся профсоюзы нашей республики : беседа с пред. Совета профсоюзов РСО-А Р. Гутиевой / записала Н. Бетчер] // Сев. Осетия. – 2003. – 5 марта. – С. 2.</w:t>
      </w:r>
    </w:p>
    <w:p w14:paraId="29F03C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тиева Р.</w:t>
      </w:r>
      <w:r w:rsidRPr="00102A50">
        <w:rPr>
          <w:rFonts w:ascii="Arial" w:hAnsi="Arial" w:cs="Arial"/>
          <w:sz w:val="16"/>
          <w:szCs w:val="16"/>
        </w:rPr>
        <w:t xml:space="preserve"> Почему пробуксовывает социальное партнерство? : [беседа с пред. Совета профсоюзов РСО-А Р. Гутиевой / записала Н. Бетчер] // Сев. Осетия. – 2003. – 8 июля. – С. 5.</w:t>
      </w:r>
    </w:p>
    <w:p w14:paraId="004563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тиева Р.</w:t>
      </w:r>
      <w:r w:rsidRPr="00102A50">
        <w:rPr>
          <w:rFonts w:ascii="Arial" w:hAnsi="Arial" w:cs="Arial"/>
          <w:sz w:val="16"/>
          <w:szCs w:val="16"/>
        </w:rPr>
        <w:t xml:space="preserve"> Такой МРОТ заморит народ… : [беседа с пред. совета профсоюзов РСО-А Р. Гутиевой / записала Н. Бетчер] // Сев. Осетия. – 2003. – 19 авг. – С. 2.</w:t>
      </w:r>
    </w:p>
    <w:p w14:paraId="010371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блаева Л. 4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лужбе народу : [о Центре занятости населения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труд 48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Л. Дзоблаева // Ирæф. – 2003. – 9 янв. – С. 1.</w:t>
      </w:r>
    </w:p>
    <w:p w14:paraId="7C1441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488, 4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ярмарке вакансий : [организованном Ардонск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труд. 488, 48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м Центром занятости населения] / Ирина Дзугкоева // Рухс. – 2003. – 3 июня. – С. 2.</w:t>
      </w:r>
    </w:p>
    <w:p w14:paraId="30200FE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Pr="00102A50">
        <w:rPr>
          <w:rFonts w:ascii="Arial" w:hAnsi="Arial" w:cs="Arial"/>
          <w:sz w:val="16"/>
          <w:szCs w:val="16"/>
        </w:rPr>
        <w:t xml:space="preserve"> Пять лет на рынке труда : [Ардонский центр занятости населения] / Ирина Дзугкоева // Рухс. – 2003. – 13 янв. – С. 1.</w:t>
      </w:r>
    </w:p>
    <w:p w14:paraId="590E69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л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олова Л. 490, 4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бирая профессию, знай… : [о работе Респ. службы занятости] / Лариса Каболова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труд. 490, 491, 495, 49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26 июня. – С. 4.</w:t>
      </w:r>
    </w:p>
    <w:p w14:paraId="18FB04D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Каболова Л. </w:t>
      </w:r>
      <w:r w:rsidRPr="00102A50">
        <w:rPr>
          <w:rFonts w:ascii="Arial" w:hAnsi="Arial" w:cs="Arial"/>
          <w:sz w:val="16"/>
          <w:szCs w:val="16"/>
        </w:rPr>
        <w:t>Служба единомышленников : [беседа с рук. Департамента Федер. гос. службы занятости населения по РСО-А Л. Каболовой о том, какая помощь оказывается насселению / записал М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4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3 янв. – С. 4.</w:t>
      </w:r>
    </w:p>
    <w:p w14:paraId="70F5D1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4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рмарка вакансий : [на рынке труда 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труд 4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Фатима Кайтукова // Заря. – 2003. – 26 апр. – С. 1.</w:t>
      </w:r>
    </w:p>
    <w:p w14:paraId="2171E4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493, 4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теранам – внимание и заботу : [о пленуме Совета ветеранов РСО-А] / Ф. Киреев // Слово. – 2003. – 25 янв. – С. 7.</w:t>
      </w:r>
    </w:p>
    <w:p w14:paraId="294D53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Pr="00102A50">
        <w:rPr>
          <w:rFonts w:ascii="Arial" w:hAnsi="Arial" w:cs="Arial"/>
          <w:sz w:val="16"/>
          <w:szCs w:val="16"/>
        </w:rPr>
        <w:t xml:space="preserve"> Трудоустройство : трудно первые пять лет : [о работе Департамента гос. службы занятости населения РСО-А] / Ф. Киреев // Слово. – 2003. – 28 янв. – С. 7.</w:t>
      </w:r>
    </w:p>
    <w:p w14:paraId="169575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495, 4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лиентов» у службы занятости становится больше. Особенно – среди женщин / Елена Коваленко // Сев. Осетия. – 2003. – 20 сент. – С. 4.</w:t>
      </w:r>
    </w:p>
    <w:p w14:paraId="7EC7DE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Число клиентов службы занятости в республике растёт. Почему? / Елена Коваленко // Сев. Осетия. – 2003. – 19 авг. – С. 3.</w:t>
      </w:r>
    </w:p>
    <w:p w14:paraId="54C2C0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дза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дзаев Н. 4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кон о труде и охране труда необходимо строго соблюдать : [о результатах проверки в сфере трудовых правоотношений в Ардонском р-не] / Н. Кодзаев // Рухс. – 2003. – 23 дек. – С. 2-3.</w:t>
      </w:r>
    </w:p>
    <w:p w14:paraId="4E5207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зин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зина А. 4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Центр занятости: итоги полугодия и перспективы на будущее / А. Мазина // Моздокский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труд 498, 50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стник. – 2003. – 19 авг. – С. 2.</w:t>
      </w:r>
    </w:p>
    <w:p w14:paraId="3BEF40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Прожиточны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минимум как точка отсчёта</w:t>
      </w:r>
      <w:r w:rsidRPr="00102A50">
        <w:rPr>
          <w:rFonts w:ascii="Arial" w:hAnsi="Arial" w:cs="Arial"/>
          <w:sz w:val="16"/>
          <w:szCs w:val="16"/>
        </w:rPr>
        <w:t xml:space="preserve"> : уровень жизни // Сев. Осетия. – 2003. – 29 окт. – С. 1.</w:t>
      </w:r>
    </w:p>
    <w:p w14:paraId="648C86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5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чие профессии : ситуация </w:t>
      </w:r>
      <w:r w:rsidRPr="00102A50">
        <w:rPr>
          <w:rFonts w:ascii="Arial" w:hAnsi="Arial" w:cs="Arial"/>
          <w:sz w:val="16"/>
          <w:szCs w:val="16"/>
          <w:lang w:val="en-US"/>
        </w:rPr>
        <w:t>SOS</w:t>
      </w:r>
      <w:r w:rsidRPr="00102A50">
        <w:rPr>
          <w:rFonts w:ascii="Arial" w:hAnsi="Arial" w:cs="Arial"/>
          <w:sz w:val="16"/>
          <w:szCs w:val="16"/>
        </w:rPr>
        <w:t>? / Диана Ревазова // Сев. Осетия. – 2003. – 16 сент. – С. 3.</w:t>
      </w:r>
    </w:p>
    <w:p w14:paraId="7E02E4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зник О. 5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ллегия Минтруда подвела итоги (2002 г.) / О. Резник // Слово. – 2003. – 15 февр. – С. 1.</w:t>
      </w:r>
    </w:p>
    <w:p w14:paraId="501432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удометов Г. 5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сшая награда за трудовое отличие : [звание Героя Социалистического Труда получили Г. Дуд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дуев Г. (5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А. Мисту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стулов А. (5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К. Марз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рзоев К. (5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Ф. Ерманчу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рманчук Ф. (5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С. Уру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русов С. (5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Т. Кайту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йтуков Т. (5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выходцы из Ардона] / Геннадий Рудометов // Рухс. – 2003. – 27 дек. – С. 2.</w:t>
      </w:r>
    </w:p>
    <w:p w14:paraId="31F0CE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лезнё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лезнёва Л. 5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ди научились жить не работая : [о ярмарке вакансий, организованного Центром занятости Моздокского р-на] / Л. Селезнёва // Моздокский вестник. – 2003. – 2 авг. – С. 2-3.</w:t>
      </w:r>
    </w:p>
    <w:p w14:paraId="7E21CE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т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тов Э. 5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 же выявила ярмарка вакантных рабочих мест? : [о работе Центра занятости и труда] / Э. Тедтов // Жизнь Правобереж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авобережный район труд 50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ья. – 2003. – 17 июня.</w:t>
      </w:r>
    </w:p>
    <w:p w14:paraId="71F6AC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ыхъоты З.</w:t>
      </w:r>
      <w:r w:rsidRPr="00102A50">
        <w:rPr>
          <w:rFonts w:ascii="Arial" w:hAnsi="Arial" w:cs="Arial"/>
          <w:sz w:val="16"/>
          <w:szCs w:val="16"/>
        </w:rPr>
        <w:t xml:space="preserve"> Хозр лæг адæмæй хæс дары / Тепсыхъоты З. // Дигорæ. – 2003. – 22 авг. (№22). – Ф. 2.</w:t>
      </w:r>
    </w:p>
    <w:p w14:paraId="1F5637D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псикоева З. 5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Хороший человек в долгу перед народом: [о пред. Совета ветеранов Затеречного муниципального округа М. Дзо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одзаев М. (5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9A981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5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Биржевые сводки» деловых людей, или Как заработать, чтобы выжить? : [о Владикав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ладикавказ, г. труд 5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биржах труда] / З. Тимченко // Сев. Осетия. – 2003. – 4 июля. – С. 4.</w:t>
      </w:r>
    </w:p>
    <w:p w14:paraId="06EC67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руд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сегодня, зарплата – через полгода.</w:t>
      </w:r>
      <w:r w:rsidRPr="00102A50">
        <w:rPr>
          <w:rFonts w:ascii="Arial" w:hAnsi="Arial" w:cs="Arial"/>
          <w:sz w:val="16"/>
          <w:szCs w:val="16"/>
        </w:rPr>
        <w:t xml:space="preserve"> По такой схеме живут предприятия Осетии : социальный ракурс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труд 5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28 окт. – С. 2.</w:t>
      </w:r>
    </w:p>
    <w:p w14:paraId="364E7A1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BAEE90B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42" w:name="_Toc374711428"/>
      <w:r w:rsidRPr="00E86801">
        <w:rPr>
          <w:rFonts w:ascii="Arial" w:hAnsi="Arial" w:cs="Arial"/>
          <w:sz w:val="16"/>
          <w:szCs w:val="16"/>
        </w:rPr>
        <w:t>332 Региональная (территориальная) экономика. Земельный (аграрный) вопрос. Жилищное хозяйство</w:t>
      </w:r>
      <w:bookmarkEnd w:id="242"/>
    </w:p>
    <w:p w14:paraId="002F54A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2CEE4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т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таев В. А. 5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 бедны потому, что так богаты? Закономерный вопрос возникает после анамнеза того, как мы распоряжаемся землёй : [беседа с и.о. нач. отд. земельных отношений Минимущества РСО-А В. А. Атаевым / записала Л. Андр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реева Л. 5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5 мая.</w:t>
      </w:r>
    </w:p>
    <w:p w14:paraId="46333D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азвитии ипотечного жилищного кредитования в РСО-</w:t>
      </w:r>
      <w:r w:rsidRPr="00102A50">
        <w:rPr>
          <w:rFonts w:ascii="Arial" w:hAnsi="Arial" w:cs="Arial"/>
          <w:sz w:val="16"/>
          <w:szCs w:val="16"/>
        </w:rPr>
        <w:t>А : Закон РСО-А // Сев. Осетия. – 2003. – 24 июля. – С. 4.</w:t>
      </w:r>
    </w:p>
    <w:p w14:paraId="36B87D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б установлении цены земли при продаже земельных участков, находящихся в государственной или муниципальной собственности, собственникам, расположенных на них зданий, строений, сооружений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CD48A6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27 дек. 200 г. №30-РЗ</w:t>
      </w:r>
      <w:r w:rsidR="00CD48A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 февр. – С. 3.</w:t>
      </w:r>
    </w:p>
    <w:p w14:paraId="5EB070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ца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цаев И. 5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 имеет бюджет от земли? : [беседа с рук. ком. по земельным ресурсам и землеустройству по РСО-А И. Мецаевым / записал С. Су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анов С. 5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7 янв. – С. 3.</w:t>
      </w:r>
    </w:p>
    <w:p w14:paraId="31CD37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Черджиаты Т. </w:t>
      </w:r>
      <w:r w:rsidRPr="00102A50">
        <w:rPr>
          <w:rFonts w:ascii="Arial" w:hAnsi="Arial" w:cs="Arial"/>
          <w:sz w:val="16"/>
          <w:szCs w:val="16"/>
        </w:rPr>
        <w:t>Зæххæн хицау хъæуы. Æрмæст чи? / Черджиаты Т. //</w:t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Рæстдзинад. – 2003. – 18 июль. – Ф. 2.</w:t>
      </w:r>
    </w:p>
    <w:p w14:paraId="28E2CD87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джи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джиев Т. 5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емле нужен хозяин. Но, кто?</w:t>
      </w:r>
      <w:r w:rsidR="00CD48A6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земельной реформе].</w:t>
      </w:r>
    </w:p>
    <w:p w14:paraId="1FF378E8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A720CFC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34 Формы организации и сотрудничества в экономике</w:t>
      </w:r>
    </w:p>
    <w:p w14:paraId="6468FBE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A95D8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а Э. 5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Ардоне создана ассоциация предпринимателей : [независимая обществ. ассоц. предпринимателей Ардонского р-на] / Э. Багаева // Сев. Осетия. – 2003. – 14 мая. – С. 3.</w:t>
      </w:r>
    </w:p>
    <w:p w14:paraId="519582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514, 5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редний и малый бизнес: вопросы, ответы, проблемы : [«круглый стол»] / Татьяна Байбародова // Рухс. – 2003. – 16 дек. – С. 1.</w:t>
      </w:r>
    </w:p>
    <w:p w14:paraId="6FCB19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5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едприниматели (Ардонского) района объединились в ассоциацию : [идея и практика] / И. Дзугкоева // Рухс. – 2003. – 15 февр. – С. 1.</w:t>
      </w:r>
    </w:p>
    <w:p w14:paraId="5D9B58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ов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ов Дз. 5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деятельности предпринимателей 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экономика 5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CD48A6">
        <w:rPr>
          <w:rFonts w:ascii="Arial" w:hAnsi="Arial" w:cs="Arial"/>
          <w:sz w:val="16"/>
          <w:szCs w:val="16"/>
        </w:rPr>
        <w:t>ого района в 2002 году</w:t>
      </w:r>
      <w:r w:rsidRPr="00102A50">
        <w:rPr>
          <w:rFonts w:ascii="Arial" w:hAnsi="Arial" w:cs="Arial"/>
          <w:sz w:val="16"/>
          <w:szCs w:val="16"/>
        </w:rPr>
        <w:t xml:space="preserve"> / Дз. Кайтов // Заря. – 2003. – 23 янв. – С. 3.</w:t>
      </w:r>
    </w:p>
    <w:p w14:paraId="2B8E6C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517, 518, 5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лагир даёт малому бизнесу зелёный свет: 19 февр. в Алагире прошло совещ. по пробл. малого бизнеса / Людмила Карпенко // Сев. Осетия. – 2003. – 21 февр. – С. 2.</w:t>
      </w:r>
    </w:p>
    <w:p w14:paraId="11E738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Pr="00102A50">
        <w:rPr>
          <w:rFonts w:ascii="Arial" w:hAnsi="Arial" w:cs="Arial"/>
          <w:sz w:val="16"/>
          <w:szCs w:val="16"/>
        </w:rPr>
        <w:t xml:space="preserve"> Малое предпринимательство: от «купи – продай» к «произведи – продай» / Людмила Карпенко // Сев. Осетия. – 2003. – 5 марта. – С. 2.</w:t>
      </w:r>
    </w:p>
    <w:p w14:paraId="6E5D90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зиев Р.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зиев Р. Т. 5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едпринимательство: сегодня и завтра : [беседа с президентом независимой ассоц. предпринимателей Ардонского р-на НОАПАР Р. Т. Кудзиевым / записала Т. Байбародова] // Рухс. – 2003. – 22 июля. – С. 2.</w:t>
      </w:r>
    </w:p>
    <w:p w14:paraId="1688F9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Лæмæгътæн ерысы бынат нæй / Хъуысаты Барис // Рæстдзинад. – 2003. – 19 июня. – Ф. 2.</w:t>
      </w:r>
    </w:p>
    <w:p w14:paraId="1FC5E1B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5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абым в конкурсе нет места : [о развитии малого и сред. предпринимательства в РСО-А].</w:t>
      </w:r>
    </w:p>
    <w:p w14:paraId="057062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5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ди в бизнесе надёжнее мужчин? : [женское предпринимательство] / О. Лапотникова // Сев. Осетия. – 2003. – 9 дек. – С. 3.</w:t>
      </w:r>
    </w:p>
    <w:p w14:paraId="4377E8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юбимова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юбимова К. 5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лое предпринимательство не уходит от торгового бизнеса, но стало заглядывать подальше и поглубже / К. Любимова // Сев. Осетия. – 2003. – 27 марта. – С. 2.</w:t>
      </w:r>
    </w:p>
    <w:p w14:paraId="6A1ACB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О чём говорят цифры </w:t>
      </w:r>
      <w:r w:rsidRPr="00102A50">
        <w:rPr>
          <w:rFonts w:ascii="Arial" w:hAnsi="Arial" w:cs="Arial"/>
          <w:sz w:val="16"/>
          <w:szCs w:val="16"/>
        </w:rPr>
        <w:t>: [об итогах деятельности предприятий респ. и ситуации на з-дах и их перспективах] // С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экономика 523, 5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лово. – 2003. – 26 июля. – С. 7.</w:t>
      </w:r>
    </w:p>
    <w:p w14:paraId="20F318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мельченко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мельченко А. 5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банкроты – стройными рядами отправляются предприятия, не вписавшиеся в новые обстоятельства : [беседа с рук. террит. органа Федеральной службы РФ по финансовому оздоровлению и банкротству в РСО-А А. Омельченко / подгот. Л. Андр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реева Л. 52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3 сент. – С. 2.</w:t>
      </w:r>
    </w:p>
    <w:p w14:paraId="28FE16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525, 5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чем ехать за брусчаткой в Каре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елия 5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ю? : рабочая встреч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525), (5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с предпринимателями / С. Суанов // Сев. Осетия. – 2003. – 30 авг. – С. 2.</w:t>
      </w:r>
    </w:p>
    <w:p w14:paraId="36B899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Pr="00102A50">
        <w:rPr>
          <w:rFonts w:ascii="Arial" w:hAnsi="Arial" w:cs="Arial"/>
          <w:sz w:val="16"/>
          <w:szCs w:val="16"/>
        </w:rPr>
        <w:t xml:space="preserve"> От деловых людей ждут дела : [о встрече Президента респ. А. Дзасохова с группой известных предпринимателей] / Сергей Суанов // Сев. Осетия. – 2003. – 13 марта. – С. 1.</w:t>
      </w:r>
    </w:p>
    <w:p w14:paraId="62F7EF5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гка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гкаева В. 5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являются новые предприятия: [в РСО-А] / В. Тегкаева // Слово. – 2003. – 21 янв. – С. 1.</w:t>
      </w:r>
    </w:p>
    <w:p w14:paraId="5CA525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арцева Л.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арцева Л. С. 5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нформации – достоверность, контролю – действенность» : [беседа с ведущим спец. Сев.-Осет. террит. упр. М-ва РФ по антимонопол. политике и поддержке предпринимательства Л. С. Хадарцевой / записала В. Алент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ентина В. 5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15 марта. – С. 3.</w:t>
      </w:r>
    </w:p>
    <w:p w14:paraId="4697FF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риева А</w:instrText>
      </w:r>
      <w:r w:rsidR="003434F6">
        <w:rPr>
          <w:rFonts w:ascii="Arial" w:hAnsi="Arial" w:cs="Arial"/>
          <w:b/>
          <w:sz w:val="16"/>
          <w:szCs w:val="16"/>
        </w:rPr>
        <w:instrText>лета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529-5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дминистративные барьеры: Кто поднимает планку? : [в чьих интересах проводятся проверки на малых предприятиях и кто должен защитить интересы предпринимателей] / А. Цориева // Сев. Осетия. – 2003. – 13 нояб. – С. 2.</w:t>
      </w:r>
    </w:p>
    <w:p w14:paraId="50302A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иева А.</w:t>
      </w:r>
      <w:r w:rsidRPr="00102A50">
        <w:rPr>
          <w:rFonts w:ascii="Arial" w:hAnsi="Arial" w:cs="Arial"/>
          <w:sz w:val="16"/>
          <w:szCs w:val="16"/>
        </w:rPr>
        <w:t xml:space="preserve"> Малый бизнес: пришла пора взрослеть. Однако без поддержки это невозможно / А. Цориева // Сев. Осетия. – 2003. – 2 дек. – С. 2.</w:t>
      </w:r>
    </w:p>
    <w:p w14:paraId="62CA53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Цориева А.</w:t>
      </w:r>
      <w:r w:rsidRPr="00102A50">
        <w:rPr>
          <w:rFonts w:ascii="Arial" w:hAnsi="Arial" w:cs="Arial"/>
          <w:sz w:val="16"/>
          <w:szCs w:val="16"/>
        </w:rPr>
        <w:t xml:space="preserve"> Что обещает 2003 год малому бизнесу / подгот. Л. Карпенко / А. Цориева // Сев. Осетия. – 2003. – 10 янв. – С. 3.</w:t>
      </w:r>
    </w:p>
    <w:p w14:paraId="06E965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иева А.</w:t>
      </w:r>
      <w:r w:rsidRPr="00102A50">
        <w:rPr>
          <w:rFonts w:ascii="Arial" w:hAnsi="Arial" w:cs="Arial"/>
          <w:sz w:val="16"/>
          <w:szCs w:val="16"/>
        </w:rPr>
        <w:t xml:space="preserve"> Я б в малый бизнес пошёл, – пусть меня научат. Желающих заниматься предпринимательством – не счесть. Но как это делать – знают не многие / А. Цориева // Сев. Осетия. – 2003. – 26 авг. – С. 2.</w:t>
      </w:r>
    </w:p>
    <w:p w14:paraId="42E399A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08B4E5A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43" w:name="_Toc374711429"/>
      <w:r w:rsidRPr="00E86801">
        <w:rPr>
          <w:rFonts w:ascii="Arial" w:hAnsi="Arial" w:cs="Arial"/>
          <w:sz w:val="16"/>
          <w:szCs w:val="16"/>
        </w:rPr>
        <w:t>336 Финансы. Банковское дело. Деньги</w:t>
      </w:r>
      <w:bookmarkEnd w:id="243"/>
    </w:p>
    <w:p w14:paraId="6B4997A1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14AD9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всараг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всарагова Л. 5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ая задача – наладить пополнение бюджета : [в администрации местного самоупр. Ардонского р-на] / Л. Авсарагова // Рухс. – 2003. – 11 июня. – С. 1.</w:t>
      </w:r>
    </w:p>
    <w:p w14:paraId="2F87C2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д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даева Э. 5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неплательщиками налогов компромиссов не будет. 77-я статья Налогового кодекса содержит серьёзный резерв для «подстегивания» должников / Э. Адаева // Сев. Осетия. – 2003. – 2 апр.</w:t>
      </w:r>
    </w:p>
    <w:p w14:paraId="062B19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ты А.</w:t>
      </w:r>
      <w:r w:rsidRPr="00102A50">
        <w:rPr>
          <w:rFonts w:ascii="Arial" w:hAnsi="Arial" w:cs="Arial"/>
          <w:sz w:val="16"/>
          <w:szCs w:val="16"/>
        </w:rPr>
        <w:t xml:space="preserve"> Хъалонты службæйы чъирикувæг / Багаты Аврам // Фидиуæг. – 2003. – 16 янв. – Ф. 2.</w:t>
      </w:r>
    </w:p>
    <w:p w14:paraId="3E8106F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 А. 5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теран налоговой службы : [о полк. Акиме Нан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ниев А. (5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76F5ED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ериев В.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иев В. М. 5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бербанк: всё для удобства клиентов : [беседа с зав. Дигорским сбербанком В. М. Бериевым / записала З. Рамо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амонова З. 53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ести Дигории. – 2003. – 29 марта.</w:t>
      </w:r>
    </w:p>
    <w:p w14:paraId="539D1C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5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У вас есть друг, который готов помочь деньгами – и днём, и ночью» : [об официальном открытии банкомата во Владикавказе на ул. Миллера, 1] / Нелли Бетчер // Сев. Осетия. – 2003. – 19 февр. – С. 1.</w:t>
      </w:r>
    </w:p>
    <w:p w14:paraId="4D4B10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ко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коева А. 5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уководить – не значит повелевать, или два подхода Азы Бокоевой во власть : [беседа с зам. рук. респ. упр. М-ва по налогам и сборам РФ А. Бокоевой / записала Л. Ком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маева Л. 5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5 июня.</w:t>
      </w:r>
    </w:p>
    <w:p w14:paraId="53B91B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юдже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лагирс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агирский район финансы 5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ого р-на на 2003 год</w:t>
      </w:r>
      <w:r w:rsidRPr="00102A50">
        <w:rPr>
          <w:rFonts w:ascii="Arial" w:hAnsi="Arial" w:cs="Arial"/>
          <w:sz w:val="16"/>
          <w:szCs w:val="16"/>
        </w:rPr>
        <w:t xml:space="preserve"> // Заря. – 2003. – 13 марта. – С. 3.</w:t>
      </w:r>
    </w:p>
    <w:p w14:paraId="7F5AB5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юджет-2004</w:t>
      </w:r>
      <w:r w:rsidRPr="00102A50">
        <w:rPr>
          <w:rFonts w:ascii="Arial" w:hAnsi="Arial" w:cs="Arial"/>
          <w:sz w:val="16"/>
          <w:szCs w:val="16"/>
        </w:rPr>
        <w:t>: преодолен первый этап на пути от проекта до закона // Сев. Осетия. – 2003. – 20 дек. – С. 3.</w:t>
      </w:r>
    </w:p>
    <w:p w14:paraId="5600CB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юджет-2004</w:t>
      </w:r>
      <w:r w:rsidRPr="00102A50">
        <w:rPr>
          <w:rFonts w:ascii="Arial" w:hAnsi="Arial" w:cs="Arial"/>
          <w:sz w:val="16"/>
          <w:szCs w:val="16"/>
        </w:rPr>
        <w:t>: принят в первом чтении // Сев. Осетия. – 2003. – 19 дек. – С. 2.</w:t>
      </w:r>
    </w:p>
    <w:p w14:paraId="777DD9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юджет</w:t>
      </w:r>
      <w:r w:rsidRPr="00102A50">
        <w:rPr>
          <w:rFonts w:ascii="Arial" w:hAnsi="Arial" w:cs="Arial"/>
          <w:sz w:val="16"/>
          <w:szCs w:val="16"/>
        </w:rPr>
        <w:t>: æфтиæгтæ хæрдзтæй къаддæр нæ уыдзысты // Рæстдзинад. – 2003. – 22 окт. – Ф. 1.</w:t>
      </w:r>
    </w:p>
    <w:p w14:paraId="3208312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юджет</w:t>
      </w:r>
      <w:r w:rsidRPr="00102A50">
        <w:rPr>
          <w:rFonts w:ascii="Arial" w:hAnsi="Arial" w:cs="Arial"/>
          <w:sz w:val="16"/>
          <w:szCs w:val="16"/>
        </w:rPr>
        <w:t>: доходы будут превышать расходы.</w:t>
      </w:r>
    </w:p>
    <w:p w14:paraId="7F528E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юджет (Правобереж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равобережный район финансы 5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ого) района на 2003 год утверждён</w:t>
      </w:r>
      <w:r w:rsidRPr="00102A50">
        <w:rPr>
          <w:rFonts w:ascii="Arial" w:hAnsi="Arial" w:cs="Arial"/>
          <w:sz w:val="16"/>
          <w:szCs w:val="16"/>
        </w:rPr>
        <w:t xml:space="preserve"> // Жизнь Правобережья. – 2003. – 30 янв.</w:t>
      </w:r>
    </w:p>
    <w:p w14:paraId="1D40A5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таев А. 5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бюджете района на 2003 год : [Собр. представителей 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финансы 5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: решение №8 от 20 февр. 2003 г.] / А. Бутаев // Заря. – 2003. – 11 марта. – С. 2.</w:t>
      </w:r>
    </w:p>
    <w:p w14:paraId="542C70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ышл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ышлова О. 5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бюджете. Границе. И как преодолеть лоббизм : [эти и др. вопросы глава респ.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5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суждал на совещании с членами Правительства] / О. Вышлова // Сев. Осетия. – 2003. – 10 дек. – С. 1.</w:t>
      </w:r>
    </w:p>
    <w:p w14:paraId="47E171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врил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врилов В. В. 5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лючи к успеху: стабильное развитие и доверие общества : [беседа с пред. правления Сев.-Кавк. отд. Сбербанка В. В. Гавриловым / записали Е. Рыбал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ыбалко Е. 5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С. Зай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йцев С. 5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2 июня. – С. 4.</w:t>
      </w:r>
    </w:p>
    <w:p w14:paraId="2EC6FB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гаева Н. 5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. Т. Мор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ргоев Б. Т. 5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«Финансы – на благо народа» / Н. Гогаева // Слово. – 2003. – 21 июня. – С. 5.</w:t>
      </w:r>
    </w:p>
    <w:p w14:paraId="22A50A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лосной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лосной А. 5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Итоги выборочной проверки работы финансового управления, отдела ЖКХ и аппарата администрации местного </w:t>
      </w:r>
      <w:r w:rsidRPr="00102A50">
        <w:rPr>
          <w:rFonts w:ascii="Arial" w:hAnsi="Arial" w:cs="Arial"/>
          <w:sz w:val="16"/>
          <w:szCs w:val="16"/>
        </w:rPr>
        <w:lastRenderedPageBreak/>
        <w:t xml:space="preserve">самоуправления Алагирского р-на за </w:t>
      </w:r>
      <w:r w:rsidRPr="00102A50">
        <w:rPr>
          <w:rFonts w:ascii="Arial" w:hAnsi="Arial" w:cs="Arial"/>
          <w:sz w:val="16"/>
          <w:szCs w:val="16"/>
          <w:lang w:val="en-US"/>
        </w:rPr>
        <w:t>I</w:t>
      </w:r>
      <w:r w:rsidRPr="00102A50">
        <w:rPr>
          <w:rFonts w:ascii="Arial" w:hAnsi="Arial" w:cs="Arial"/>
          <w:sz w:val="16"/>
          <w:szCs w:val="16"/>
        </w:rPr>
        <w:t xml:space="preserve"> полугодие 2003 г. / А. Голосной, С. Габол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олаева С. 5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Заря. – 2003. – 16 дек.</w:t>
      </w:r>
    </w:p>
    <w:p w14:paraId="308DDE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549, 5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анк – для клиента, а не клиент для банка: [о работе фил. «Хох» АКБ «Банк развития региона»] / Ж. Гугкаева // Рухс. – 2003. – 24 мая. – С. 2.</w:t>
      </w:r>
    </w:p>
    <w:p w14:paraId="4DADF0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Самое красивое здание – для РКЦ : [о работе расчетно-кассового центра г. Алагира] / Жанна Гугкаева // Рухс. – 2003. – 24 мая. – С. 2.</w:t>
      </w:r>
    </w:p>
    <w:p w14:paraId="24E022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е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ев О. 5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лиент банка «Флора-Москва» – главное действующее лицо : [беседа с дир Владикавк. фил. банка «Флора-Москва» О. Х. Гулуевым / записал М. С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ев М. 5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8 апр.</w:t>
      </w:r>
    </w:p>
    <w:p w14:paraId="458A37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на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наев Р. 5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оциальная инициатива» : вариантов проиграть нет! : [беседа с нач. службы по связям с общественностью Владикавк. предпринимательства фин. корпорации «Социальная инициатива и К»] / Р. Джанаев // Сев. Осетия. – 2003. – 14 окт. – С. 4.</w:t>
      </w:r>
    </w:p>
    <w:p w14:paraId="6277C9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иплом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 денежная премия Сбербанка РФ – «Северной Осетии»</w:t>
      </w:r>
      <w:r w:rsidRPr="00102A50">
        <w:rPr>
          <w:rFonts w:ascii="Arial" w:hAnsi="Arial" w:cs="Arial"/>
          <w:sz w:val="16"/>
          <w:szCs w:val="16"/>
        </w:rPr>
        <w:t>: [за лучшее и разноплановое освещение деятельности подразделений банка] // Сев. Осетия. – 2003. – 12 февр. – С. 6.</w:t>
      </w:r>
    </w:p>
    <w:p w14:paraId="287C24D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ход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еспубликанского бюджета РСО-А на 2003 г.</w:t>
      </w:r>
      <w:r w:rsidRPr="00102A50">
        <w:rPr>
          <w:rFonts w:ascii="Arial" w:hAnsi="Arial" w:cs="Arial"/>
          <w:sz w:val="16"/>
          <w:szCs w:val="16"/>
        </w:rPr>
        <w:t xml:space="preserve"> Приложение №2 к Закону РСО-А «О республиканском бюджете РСО-А на 2003 г.» // Сев. Осетия. – 2003. – 4 марта. – С. 3.</w:t>
      </w:r>
    </w:p>
    <w:p w14:paraId="3D9E97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нгиев Ч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нгиев Ч. 555, 5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сударственный кошелёк должен быть прочным или о том, как будет жить республика в новом налоговом году / Ч. Зангиев // Сев. Осетия. – 2003. – 15 янв. – С. 3.</w:t>
      </w:r>
    </w:p>
    <w:p w14:paraId="083981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нгиев Ч.</w:t>
      </w:r>
      <w:r w:rsidRPr="00102A50">
        <w:rPr>
          <w:rFonts w:ascii="Arial" w:hAnsi="Arial" w:cs="Arial"/>
          <w:sz w:val="16"/>
          <w:szCs w:val="16"/>
        </w:rPr>
        <w:t xml:space="preserve"> У налогового инспектора новые горизонты : [беседа с рук. Упр. М-ва по налогам и сборам России по РСО-А Ч. Зангиевым / записал Т. Зурабов] // Сев. Осетия. – 2003. – 21 нояб. – С. 3.</w:t>
      </w:r>
    </w:p>
    <w:p w14:paraId="21338F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556, 5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спубликанский бюджет лишился «акцизной подпитки». Но налоговые органы выполнили план, усиливая налогооблагаемый резерв! : итоги / Т. Зурабов // Сев. Осетия. – 2003. – 19 февр. – С. 3.</w:t>
      </w:r>
    </w:p>
    <w:p w14:paraId="5213DD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сполнен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юджета Алагирс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агирский район финансы 5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ого района за 2002 год</w:t>
      </w:r>
      <w:r w:rsidRPr="00102A50">
        <w:rPr>
          <w:rFonts w:ascii="Arial" w:hAnsi="Arial" w:cs="Arial"/>
          <w:sz w:val="16"/>
          <w:szCs w:val="16"/>
        </w:rPr>
        <w:t xml:space="preserve"> // Заря. – 2003. – 11 марта. – С. 2.</w:t>
      </w:r>
    </w:p>
    <w:p w14:paraId="5F3616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лов И.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олов И. К. 5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бишь кататься – люби и денежки платить : [беседа нач. контроля физ. лиц налоговой инспекции Правобережного р-на И. К. Каболовым / записала Л. Ком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маева Л. 55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11 февр.</w:t>
      </w:r>
    </w:p>
    <w:p w14:paraId="391895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манты Н.</w:t>
      </w:r>
      <w:r w:rsidRPr="00102A50">
        <w:rPr>
          <w:rFonts w:ascii="Arial" w:hAnsi="Arial" w:cs="Arial"/>
          <w:sz w:val="16"/>
          <w:szCs w:val="16"/>
        </w:rPr>
        <w:t xml:space="preserve"> Фидаргонд æрцыд горæты бюджет / Калманты Н. // Рæстдзинад. – 2003. – 15 февр.</w:t>
      </w:r>
    </w:p>
    <w:p w14:paraId="7F31C7F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мано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манов Н. 5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тверждён бюджет города : [Влади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ладикавказ, г. финансы 560, 57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на заседании Гор. Думы].</w:t>
      </w:r>
    </w:p>
    <w:p w14:paraId="33D10D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аев С. 5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Россельхозбанк»</w:t>
      </w:r>
      <w:r w:rsidR="004C0354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главное требование к кредитополучателю – платёжеспособность / С. Караев // Сев. Осетия. – 2003. – 26 февр. – С. 3.</w:t>
      </w:r>
    </w:p>
    <w:p w14:paraId="75F50A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5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ложительная оценка исполнению бюджета-2002 г. дана, но для дальнейшего расширения налогооблагаемой базы нужны энергичные действия : в правительстве РСО-А / Людмила Карпенко // Сев. Осетия. – 2003. – 15 февр. – С. 3.</w:t>
      </w:r>
    </w:p>
    <w:p w14:paraId="548FF7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ырев Н. 563, 5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ая бюджетная политика: позаботься о себе сам : [о бюджет. политике в Алагирском р-не] / Н. Козырев // Сев. Осетия. – 2003. – 8 апр. – С. 2.</w:t>
      </w:r>
    </w:p>
    <w:p w14:paraId="320990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Pr="00102A50">
        <w:rPr>
          <w:rFonts w:ascii="Arial" w:hAnsi="Arial" w:cs="Arial"/>
          <w:sz w:val="16"/>
          <w:szCs w:val="16"/>
        </w:rPr>
        <w:t xml:space="preserve"> «Россельхозбанк» расширяет кредитный поток для АПК / Н. Козырев // Сев. Осетия. – 2003. – 22 марта. – С. 3.</w:t>
      </w:r>
    </w:p>
    <w:p w14:paraId="33F47A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оцо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цоев И. 5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 работаем на общую копилку : [налоговая инспекция МНС РФ по Правобережному р-ну РСО-А] / И. Коцоев // Жизнь Правобережья. – 2003. – 25 нояб.</w:t>
      </w:r>
    </w:p>
    <w:p w14:paraId="4506D9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нукянц С. 5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юджет принят такой, что превратить город в деревню!: [с сес. горсовета Моздокского р-на] / С. Манукянц // Моздокский вестник. – 2003. – 22 марта.</w:t>
      </w:r>
    </w:p>
    <w:p w14:paraId="32DFCC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зоев Ф. Т. 5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Московского индустриального банка крепкие корни : [беседа с упр. Владикавк. фил. Мос. индустр. банка Ф. Т. Марзоевым] // Сев. Осетия. – 2003. – 27 июня. – С. 3.</w:t>
      </w:r>
    </w:p>
    <w:p w14:paraId="4EAF31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орг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оргоев Б. Т. 568, 5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мпенсация за вклад в Сбербанке. Положена ли она Вам? : [о подробностях компенсации вкладов населения, внесённых в учреждения Сбербанка рассказывает управляющий Сев.-Осет. отд-ния Сбербанка Б. Моргоев] / Б. Моргоев // Сев. Осетия. – 2003. – 1 нояб. – С. 5.</w:t>
      </w:r>
    </w:p>
    <w:p w14:paraId="320AB3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оргоев Б.</w:t>
      </w:r>
      <w:r w:rsidRPr="00102A50">
        <w:rPr>
          <w:rFonts w:ascii="Arial" w:hAnsi="Arial" w:cs="Arial"/>
          <w:sz w:val="16"/>
          <w:szCs w:val="16"/>
        </w:rPr>
        <w:t xml:space="preserve"> Первые «всходы» кредитного поля. Банковские инвестиции приходят в экономику Осетии : [беседа с упр. Сев.-Осет. отд-ния №8632 Сбербанка Б. Моргоевым / записала Н. Бетч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чер Н. 56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2 февр. – С. 4.</w:t>
      </w:r>
    </w:p>
    <w:p w14:paraId="5F9C96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пряжённый</w:t>
      </w:r>
      <w:r w:rsidRPr="00102A50">
        <w:rPr>
          <w:rFonts w:ascii="Arial" w:hAnsi="Arial" w:cs="Arial"/>
          <w:sz w:val="16"/>
          <w:szCs w:val="16"/>
        </w:rPr>
        <w:t xml:space="preserve">, </w:t>
      </w:r>
      <w:r w:rsidRPr="00102A50">
        <w:rPr>
          <w:rFonts w:ascii="Arial" w:hAnsi="Arial" w:cs="Arial"/>
          <w:b/>
          <w:sz w:val="16"/>
          <w:szCs w:val="16"/>
        </w:rPr>
        <w:t>но реальный</w:t>
      </w:r>
      <w:r w:rsidRPr="00102A50">
        <w:rPr>
          <w:rFonts w:ascii="Arial" w:hAnsi="Arial" w:cs="Arial"/>
          <w:sz w:val="16"/>
          <w:szCs w:val="16"/>
        </w:rPr>
        <w:t xml:space="preserve"> : [докл. нач. финансового упр. район. администрации А. П. Плиева о бюджете Пригородного р-на на 2003 год] // Фидиуæг. – 2003. – 27 февр. – С. 2.</w:t>
      </w:r>
    </w:p>
    <w:p w14:paraId="1540904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бюджет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города Владикавказа на 2003 год</w:t>
      </w:r>
      <w:r w:rsidRPr="00102A50">
        <w:rPr>
          <w:rFonts w:ascii="Arial" w:hAnsi="Arial" w:cs="Arial"/>
          <w:sz w:val="16"/>
          <w:szCs w:val="16"/>
        </w:rPr>
        <w:t xml:space="preserve">: Решение гор. думы Владикавказа РСО-А </w:t>
      </w:r>
      <w:r w:rsidR="00CD48A6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10 февр. 2003 г.</w:t>
      </w:r>
      <w:r w:rsidR="00CD48A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1 марта. – С. 3.</w:t>
      </w:r>
    </w:p>
    <w:p w14:paraId="68EBB3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несении изменений и дополнений в Закон РСО-А «О республиканском бюджете РСО-А на 2002 г.»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CD48A6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10 февр. 2003 г. №14-РЗ</w:t>
      </w:r>
      <w:r w:rsidR="00CD48A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 марта. – С. 4.</w:t>
      </w:r>
    </w:p>
    <w:p w14:paraId="3548BF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несении изменений и дополнений в Закон РСО-А «О дорожном фонде РСО-А на 2002 г.»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CD48A6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10 февр. 2003 г. №14-РЗ</w:t>
      </w:r>
      <w:r w:rsidR="00CD48A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4 июля. – С. 4.</w:t>
      </w:r>
    </w:p>
    <w:p w14:paraId="42D601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несении изменений и дополнений в Закон РСО-А «О республиканском бюджете РСО-А на 2002 г.»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CD48A6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22 янв. 2003 г. №2-РЗ</w:t>
      </w:r>
      <w:r w:rsidR="00CD48A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1, 22 янв.</w:t>
      </w:r>
    </w:p>
    <w:p w14:paraId="270688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несении изменений и дополнений в ст. 3 Закона РСО-А «О республиканском бюджете РСО-А на 2002 г.»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CD48A6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27 дек. 2002 г. №28-РЗ</w:t>
      </w:r>
      <w:r w:rsidR="00CD48A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31 янв. – С. 3.</w:t>
      </w:r>
    </w:p>
    <w:p w14:paraId="40AB3C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несении изменений и дополнений в Закон РСО-А от 23 мая 1996 г. №106 «О ставках и льготах налога на имущество предпринимателей»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CD48A6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26 дек. 2002 г. №26-РЗ</w:t>
      </w:r>
      <w:r w:rsidR="00CD48A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31 янв. – С. 3.</w:t>
      </w:r>
    </w:p>
    <w:p w14:paraId="042C4C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едином налоге на вменённый доход для отдельных видов деятельности на территории РСО-А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CD48A6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26 дек. 2002 г. №27-РЗ</w:t>
      </w:r>
      <w:r w:rsidR="00CD48A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4, 5, 9 янв.</w:t>
      </w:r>
    </w:p>
    <w:p w14:paraId="328F86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логе на имущество организаций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CD48A6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28 нояб. 2002 г. №43-РЗ</w:t>
      </w:r>
      <w:r w:rsidR="00CD48A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9 нояб. – С. 6.</w:t>
      </w:r>
    </w:p>
    <w:p w14:paraId="472F44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признании утратившим силу Закона РСО-А «Об установлении ставки единого налога для субъектов малого предпринимательства» и Закона РСО-А от 12 июля 1996 г. №121 «Об установлении ставки единого налога для субъектов малого предпринимательства»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CD48A6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18 апр. 2003 г. №23-РЗ</w:t>
      </w:r>
      <w:r w:rsidR="00CD48A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3 июля. – С. 4.</w:t>
      </w:r>
    </w:p>
    <w:p w14:paraId="7B6DCE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еспубликанском бюджете РСО-А на 2003 г.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CD48A6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15 февр. 2003 г. №15-РЗ</w:t>
      </w:r>
      <w:r w:rsidR="00CD48A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4 марта. – С. 3; Рæстдзинад. – 2003. – 20 февр.</w:t>
      </w:r>
    </w:p>
    <w:p w14:paraId="3E96C5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б исполнени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бюджета Ирафского р-на за </w:t>
      </w:r>
      <w:r w:rsidRPr="00102A50">
        <w:rPr>
          <w:rFonts w:ascii="Arial" w:hAnsi="Arial" w:cs="Arial"/>
          <w:b/>
          <w:sz w:val="16"/>
          <w:szCs w:val="16"/>
          <w:lang w:val="en-US"/>
        </w:rPr>
        <w:t>I</w:t>
      </w:r>
      <w:r w:rsidRPr="00102A50">
        <w:rPr>
          <w:rFonts w:ascii="Arial" w:hAnsi="Arial" w:cs="Arial"/>
          <w:b/>
          <w:sz w:val="16"/>
          <w:szCs w:val="16"/>
        </w:rPr>
        <w:t xml:space="preserve"> полугодие 2003 г.</w:t>
      </w:r>
      <w:r w:rsidRPr="00102A50">
        <w:rPr>
          <w:rFonts w:ascii="Arial" w:hAnsi="Arial" w:cs="Arial"/>
          <w:sz w:val="16"/>
          <w:szCs w:val="16"/>
        </w:rPr>
        <w:t xml:space="preserve"> // Ирæф. – 2003. – 16 авг. – С. 1, 2, 4.</w:t>
      </w:r>
    </w:p>
    <w:p w14:paraId="392106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Об исполнени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юджета Правобережного р-на за 2002 год и о бюджете на 2003 год</w:t>
      </w:r>
      <w:r w:rsidRPr="00102A50">
        <w:rPr>
          <w:rFonts w:ascii="Arial" w:hAnsi="Arial" w:cs="Arial"/>
          <w:sz w:val="16"/>
          <w:szCs w:val="16"/>
        </w:rPr>
        <w:t xml:space="preserve"> // Жизнь Правобережья. – 2003. – 20 февр.</w:t>
      </w:r>
    </w:p>
    <w:p w14:paraId="42FA61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б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сполнении Закона РСО-А «О республиканском бюджете РСО-А на 2002 г.»</w:t>
      </w:r>
      <w:r w:rsidRPr="00102A50">
        <w:rPr>
          <w:rFonts w:ascii="Arial" w:hAnsi="Arial" w:cs="Arial"/>
          <w:sz w:val="16"/>
          <w:szCs w:val="16"/>
        </w:rPr>
        <w:t xml:space="preserve"> : Доходы респ. бюджета РСО-А на 2002 г.» Доходы респ. бюджета РСО-А на 2002 г. : Закон РСО-А </w:t>
      </w:r>
      <w:r w:rsidR="00CD48A6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23 июня 2002 г. №27-РЗ</w:t>
      </w:r>
      <w:r w:rsidR="00CD48A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6 июля.</w:t>
      </w:r>
    </w:p>
    <w:p w14:paraId="1A87D6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б итогах исполнения бюджета города Владикавказа за 2002 год:</w:t>
      </w:r>
      <w:r w:rsidRPr="00102A50">
        <w:rPr>
          <w:rFonts w:ascii="Arial" w:hAnsi="Arial" w:cs="Arial"/>
          <w:sz w:val="16"/>
          <w:szCs w:val="16"/>
        </w:rPr>
        <w:t xml:space="preserve"> Решение городской думы г. Владикавказа РСО-А от 10 февр. 2003 г. // Сев. Осетия. – 2003. – 11 марта. – С. 3.</w:t>
      </w:r>
    </w:p>
    <w:p w14:paraId="684C7AC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лисаева А. 5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то куда, а я в сберкассу» : [старейшему сберегательному банку России исполнилось 162 года : стр. истории] / А. Олисаева // Слово. – 2003. – 15 нояб. – С. 4.</w:t>
      </w:r>
    </w:p>
    <w:p w14:paraId="590E8E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мельченко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мельченко А. 5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бы объявить предприятие банкротом, нужны деньги. И немалые : [беседа с рук. террит. органа федеральной службы России по фин. оздоровлению и банкротству в РСО-А А. Омельченко / записала Л. Андр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реева Л. 58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А. Омельченко // Сев. Осетия. – 2003. – 12 февр. – С. 2.</w:t>
      </w:r>
    </w:p>
    <w:p w14:paraId="1E6BF1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ри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ринов В. 5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логовые ресурсы – под особый контроль : [глава администрации местного самоупр. Моздокского р-на В. Паринов коммент. Послание Президента Парламенту и народу респ.] / В. Паринов // Сев. Осетия. – 2003. – 5 марта. – С. 1.</w:t>
      </w:r>
    </w:p>
    <w:p w14:paraId="2E1C63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дгурская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одгурская О. 5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чимся чтить закон. Налоговый : [беседа с рук. инспекции по налогами и сборам О. Подгурской / записал В. 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гуров В. 58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2 авг. – С. 2.</w:t>
      </w:r>
    </w:p>
    <w:p w14:paraId="121412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сход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еспубликанского бюджета РСО-А на 2003 год</w:t>
      </w:r>
      <w:r w:rsidRPr="00102A50">
        <w:rPr>
          <w:rFonts w:ascii="Arial" w:hAnsi="Arial" w:cs="Arial"/>
          <w:sz w:val="16"/>
          <w:szCs w:val="16"/>
        </w:rPr>
        <w:t>: Приложение 4 к Закону РСО-А «О республиканском бюджете РСО-А на 2003 г.» // Сев. Осетия. – 2003. – 4 марта. – С. 4.</w:t>
      </w:r>
    </w:p>
    <w:p w14:paraId="2726E6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счё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взаимоотношений республиканского бюджета г. Владикавказа </w:t>
      </w:r>
      <w:r w:rsidRPr="00102A50">
        <w:rPr>
          <w:rFonts w:ascii="Arial" w:hAnsi="Arial" w:cs="Arial"/>
          <w:sz w:val="16"/>
          <w:szCs w:val="16"/>
        </w:rPr>
        <w:t>и районов республики на 2003 г.: Приложение 5 к Закону РСО-А «О республиканском бюджете РСО-А на 2003 г.» // Сев. Осетия. – 2003. – 4 марта. – С. 3.</w:t>
      </w:r>
    </w:p>
    <w:p w14:paraId="1A6336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Тæкъоты Сергей – национ банчы ног сæрдар / Сланты Аслан // Рæстдзинад. – 2003. – 21 февр.</w:t>
      </w:r>
    </w:p>
    <w:p w14:paraId="6B2C927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5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едседатель национального банка – Сергей Такоев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Такоев С. </w:instrText>
      </w:r>
      <w:r w:rsidR="00303E85">
        <w:rPr>
          <w:rFonts w:ascii="Arial" w:hAnsi="Arial" w:cs="Arial"/>
          <w:sz w:val="16"/>
          <w:szCs w:val="16"/>
        </w:rPr>
        <w:instrText xml:space="preserve">К. </w:instrText>
      </w:r>
      <w:r w:rsidRPr="00102A50">
        <w:rPr>
          <w:rFonts w:ascii="Arial" w:hAnsi="Arial" w:cs="Arial"/>
          <w:sz w:val="16"/>
          <w:szCs w:val="16"/>
        </w:rPr>
        <w:instrText>(591), (59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</w:p>
    <w:p w14:paraId="27FCFF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тас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тасенко Е. 5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Дом» (новый) моздокских налоговиков / Евгения Стасенко // Сев. Осетия. – 2003. – 21 нояб. – С. 3.</w:t>
      </w:r>
    </w:p>
    <w:p w14:paraId="2FD866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5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бюджете и о налогах как о главном : [где найти резервы для наполнения бюджета. Об этом шёл разговор в здании администрации местного самоупр. Пригородного р-на в котором приняли участие Президент республики А. С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5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Председатель Правительства М. М. Шат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аталов М. М. (5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С. Суанов // Сев. Осетия. – 2003. – 11 февр. – С. 1.</w:t>
      </w:r>
    </w:p>
    <w:p w14:paraId="1BD7B4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594, 5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Нацбанке республики – новый председатель. 38-летний экс-вице-премьер Правительства РСО-А Сергей Такоев сменил чиновничье кресло на банковское / З. Тимченко // Сев. Осетия. – 2003. – 20 февр. – С. 1.</w:t>
      </w:r>
    </w:p>
    <w:p w14:paraId="3D23AB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Кто ответит за базар? : [какие налоги платят рынки] / Зураб Тимченко // Сев. Осетия. – 2003. – 26 марта. – С. 3.</w:t>
      </w:r>
    </w:p>
    <w:p w14:paraId="1C7AC1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кае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каев О. 5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лагополучие граждан зависит от налогов : [о работе налоговиков Промышленного МО г. Владикавказа : беседа с начальником инспекции Олегом Токаевым / записала В. Алент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ентина В. 59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19 июля. – С. 5.</w:t>
      </w:r>
    </w:p>
    <w:p w14:paraId="2C632E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 жилищног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вопроса есть ответ! </w:t>
      </w:r>
      <w:r w:rsidRPr="00102A50">
        <w:rPr>
          <w:rFonts w:ascii="Arial" w:hAnsi="Arial" w:cs="Arial"/>
          <w:sz w:val="16"/>
          <w:szCs w:val="16"/>
        </w:rPr>
        <w:t>: [о кооперативном банке «Социнициатива Кредит «] // Сев. Осетия. – 2003. – 23 дек. – С. 5.</w:t>
      </w:r>
    </w:p>
    <w:p w14:paraId="73F81B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Фадза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дзаева И. 5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а задача – пополнять казну</w:t>
      </w:r>
      <w:r w:rsidR="00CD48A6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сборе налогов в Ирафском р-не] / И. Фадзаева // Ирæф. – 2003. – 22 марта. – С. 1-2.</w:t>
      </w:r>
    </w:p>
    <w:p w14:paraId="103E48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изическ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оказатели, базовая доходность, корректирующие коэффициенты и ставки единого налога:</w:t>
      </w:r>
      <w:r w:rsidRPr="00102A50">
        <w:rPr>
          <w:rFonts w:ascii="Arial" w:hAnsi="Arial" w:cs="Arial"/>
          <w:sz w:val="16"/>
          <w:szCs w:val="16"/>
        </w:rPr>
        <w:t xml:space="preserve"> Приложение №1,2 к Закону РСО-А «О внесении изменений и дополнений в Закон РСО-А «О едином налоге на временный доход» для отдельных видов деятельности на территории РСО-А // Сев. Осетия. – 2003. – 2, 9, 16, 23, 30 дек.</w:t>
      </w:r>
    </w:p>
    <w:p w14:paraId="4062CE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инансовы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тавки объявлены: Бюджет-2004 модель жёсткая, но реальная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5 сент. – С. 2.</w:t>
      </w:r>
    </w:p>
    <w:p w14:paraId="29A323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инансовы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«три пирога»</w:t>
      </w:r>
      <w:r w:rsidRPr="00102A50">
        <w:rPr>
          <w:rFonts w:ascii="Arial" w:hAnsi="Arial" w:cs="Arial"/>
          <w:sz w:val="16"/>
          <w:szCs w:val="16"/>
        </w:rPr>
        <w:t xml:space="preserve"> : [сколько и какие налоги поступили в респ. бюджет] // Сев. Осетия. – 2003. – 5 марта. – С. 2.</w:t>
      </w:r>
    </w:p>
    <w:p w14:paraId="72A126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тал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Шаталов М. М. 602, 6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алласт от лукавого, или Почему некоторым руководителям выгодно иметь убытки, а бюджету невыгодно</w:t>
      </w:r>
      <w:r w:rsidR="00CD48A6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точка зрения Пред. Правительства РСО-А М. М. Шаталова на предмет нерентабельности немалого ряда предприятий / записала Л. Кар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пенко Л. 60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1 февр.</w:t>
      </w:r>
    </w:p>
    <w:p w14:paraId="2B5C0F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талов М.</w:t>
      </w:r>
      <w:r w:rsidRPr="00102A50">
        <w:rPr>
          <w:rFonts w:ascii="Arial" w:hAnsi="Arial" w:cs="Arial"/>
          <w:sz w:val="16"/>
          <w:szCs w:val="16"/>
        </w:rPr>
        <w:t xml:space="preserve"> Бюджетные истины : [на вопр., касающиеся респ. бюджета отвечает Пред. Правительства РСО-А М. М. Шаталов] // Сев. Осетия. – 2003. – 16 дек. – С. 2.</w:t>
      </w:r>
    </w:p>
    <w:p w14:paraId="05C0E723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46FCCA1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38 Экономическое положение. Экономическая политика. Управление и планирование в экономике. Производство. Услуги. Цены</w:t>
      </w:r>
    </w:p>
    <w:p w14:paraId="600A2F0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1BBFB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тцоти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тцоти В. 6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равственность – путь к экономическому процессу : [путевые заметки о поездке по Западной Европе] / В. Дзотцоти // Вести Дигории. – 2003. – 16,19 авг.</w:t>
      </w:r>
    </w:p>
    <w:p w14:paraId="23AC98B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F6CAE28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44" w:name="_Toc374711430"/>
      <w:r w:rsidRPr="00E86801">
        <w:rPr>
          <w:rFonts w:ascii="Arial" w:hAnsi="Arial" w:cs="Arial"/>
          <w:sz w:val="16"/>
          <w:szCs w:val="16"/>
        </w:rPr>
        <w:t>338 (470.65) Экономическое положение РСО-А</w:t>
      </w:r>
      <w:bookmarkEnd w:id="244"/>
    </w:p>
    <w:p w14:paraId="77620C0B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77508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всараг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всарагова Л. 605, 6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блемы в (сел.) Кост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ста, с. 605, 6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шаемы, и силы для этого есть / Людмила Авсарагова // Рухс. – 2003. – 17 июля. – С. 1.</w:t>
      </w:r>
    </w:p>
    <w:p w14:paraId="2FC825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всарагова Л.</w:t>
      </w:r>
      <w:r w:rsidRPr="00102A50">
        <w:rPr>
          <w:rFonts w:ascii="Arial" w:hAnsi="Arial" w:cs="Arial"/>
          <w:sz w:val="16"/>
          <w:szCs w:val="16"/>
        </w:rPr>
        <w:t xml:space="preserve"> Составляется программа социально-экономического развития (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экономика 6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) района: важно участие в этом каждого / Людмила Авсарагова // Рухс. – 2003. – 30 авг. – С. 1.</w:t>
      </w:r>
    </w:p>
    <w:p w14:paraId="2C63E5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ънаты Р.</w:t>
      </w:r>
      <w:r w:rsidRPr="00102A50">
        <w:rPr>
          <w:rFonts w:ascii="Arial" w:hAnsi="Arial" w:cs="Arial"/>
          <w:sz w:val="16"/>
          <w:szCs w:val="16"/>
        </w:rPr>
        <w:t xml:space="preserve"> Ныхас ахсджиаг фарстатыл / Агънаты Р. // Рухс. – 2003. – 12 авг. – Ф. 2.</w:t>
      </w:r>
    </w:p>
    <w:p w14:paraId="0F5698B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наева Р. 6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зговор о злободневном : [о пробл. с. Коста на сел. сходе].</w:t>
      </w:r>
    </w:p>
    <w:p w14:paraId="082D3D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нтин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ентина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В. 608, 6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учше гор – город? : [о пробл. горных сёл Алагирского р-на] / В. Алентина // Слово. – 2003. – 11 февр. – С. 7.</w:t>
      </w:r>
    </w:p>
    <w:p w14:paraId="4A8C32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Алентина В. </w:t>
      </w:r>
      <w:r w:rsidRPr="00102A50">
        <w:rPr>
          <w:rFonts w:ascii="Arial" w:hAnsi="Arial" w:cs="Arial"/>
          <w:sz w:val="16"/>
          <w:szCs w:val="16"/>
        </w:rPr>
        <w:t>Над чёрным оврагом : [о пробл. с. Суада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адаг, с. 60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В. Алентина // Слово. – 2003. – 5 апр. – С. 6.</w:t>
      </w:r>
    </w:p>
    <w:p w14:paraId="7F6AFE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реева Л. 610-6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урс Осетии в завтрашний день обсуждался вчера на расширенном заседании Правительства / Л. Андреева // Сев. Осетия. – 2003. – 20 сент. – С. 3.</w:t>
      </w:r>
    </w:p>
    <w:p w14:paraId="46B1E2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Pr="00102A50">
        <w:rPr>
          <w:rFonts w:ascii="Arial" w:hAnsi="Arial" w:cs="Arial"/>
          <w:sz w:val="16"/>
          <w:szCs w:val="16"/>
        </w:rPr>
        <w:t xml:space="preserve"> Моздокчане – Президенту (РСО-А А. С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6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) : о страде, проблемах и жизни / Л. Андреева // Сев. Осетия. – 2003. – 24 июля. – С. 1-2.</w:t>
      </w:r>
    </w:p>
    <w:p w14:paraId="314EAB5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п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паева Л. 6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ватизация по новому сценарию, или как государство пытается учиться на собственных ошибках : [беседа с нач. отд. приватизации госимущества М-ва имущественных отношений РСО-А Л. Апаевой / записала Л. Андреева] // Сев. Осетия. – 2003. – 3 сен. – С. 2.</w:t>
      </w:r>
    </w:p>
    <w:p w14:paraId="320F5B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таев А. 6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кономический локомотив производства: в правительстве идёт поиск новых подходов к развитию промышленности / Артур Атаев // Столичная. – 2003. – 23 авг. – С. 1.</w:t>
      </w:r>
    </w:p>
    <w:p w14:paraId="122DA1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 С. И. 6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благо родного села : [беседа с главой администрации с. Донгар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нгарон, с. 61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городного р-на Созыром Ивановичем Багаевым].</w:t>
      </w:r>
    </w:p>
    <w:p w14:paraId="7B9DD0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сангурты А</w:t>
      </w:r>
      <w:r w:rsidRPr="00102A50">
        <w:rPr>
          <w:rFonts w:ascii="Arial" w:hAnsi="Arial" w:cs="Arial"/>
          <w:sz w:val="16"/>
          <w:szCs w:val="16"/>
        </w:rPr>
        <w:t>. Æз райгуырдтæн хохы… / Байсангурты Алан // Рæстдзинад. – 2003. – 5 нояб. – Ф. 1-2.</w:t>
      </w:r>
    </w:p>
    <w:p w14:paraId="704D637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сангур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сангуров А. 6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 родился в горах… : [о пробл. горных сёл Дунт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нта, с. 6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Камунт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мунта, с. 6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Галиа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лиат, с. 6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рафского р-на].</w:t>
      </w:r>
    </w:p>
    <w:p w14:paraId="63ED43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икоев В.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ликоев В. Т. 616, 6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тожим – как год прожит : [беседа с министром экономики РСО-А В. Т. Баликоевым / записала В. Тег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гкаева В. 6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 – Фото // С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экономика 616, 61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лово. – 2003. – 4 февр. – С. 7.</w:t>
      </w:r>
    </w:p>
    <w:p w14:paraId="2047BC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икъоты В.</w:t>
      </w:r>
      <w:r w:rsidRPr="00102A50">
        <w:rPr>
          <w:rFonts w:ascii="Arial" w:hAnsi="Arial" w:cs="Arial"/>
          <w:sz w:val="16"/>
          <w:szCs w:val="16"/>
        </w:rPr>
        <w:t xml:space="preserve"> Æнтыстдзинæдты рахæцæнтæ бирæ сты / Баликъоты В. // Рæстдзинад. – 2003. – 16 авг. – Ф. 1-2.</w:t>
      </w:r>
    </w:p>
    <w:p w14:paraId="7B0C968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икоев В.</w:t>
      </w:r>
      <w:r w:rsidRPr="00102A50">
        <w:rPr>
          <w:rFonts w:ascii="Arial" w:hAnsi="Arial" w:cs="Arial"/>
          <w:sz w:val="16"/>
          <w:szCs w:val="16"/>
        </w:rPr>
        <w:t xml:space="preserve"> Слагаемых успеха много : [о соц.-экон. развитии РСО-А : беседа с министром экономики РСО-А В. Т. Баликоевым / записал Б. Ку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аев Б. 61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CF849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ысбиты Хъ.</w:t>
      </w:r>
      <w:r w:rsidRPr="00102A50">
        <w:rPr>
          <w:rFonts w:ascii="Arial" w:hAnsi="Arial" w:cs="Arial"/>
          <w:sz w:val="16"/>
          <w:szCs w:val="16"/>
        </w:rPr>
        <w:t xml:space="preserve"> Ис æнæлыггонд фарстатæ / Барысбиты Хъ. // Рæстдзинад. – 2003. – 14 февр.</w:t>
      </w:r>
    </w:p>
    <w:p w14:paraId="4C24FEC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ысб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ысбиев К. 6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щё есть нерешённые проблемы : [о некоторых показателях соц.-экон. развития Диго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ий район экономика 6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за 2002 г.].</w:t>
      </w:r>
    </w:p>
    <w:p w14:paraId="425037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Мæздæджы район: адæмон хæдзарад лæууы рæзты фæндагыл / Бæройты С. // Рæстдзинад. – 2003. – 9 июль. – Ф. 2.</w:t>
      </w:r>
    </w:p>
    <w:p w14:paraId="1A7B41D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С. 619, 6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здокский рай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экономика 51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: народное хозяйство идёт по пути развития : [о рабочей поездке членов Правительства в Моздокский район].</w:t>
      </w:r>
    </w:p>
    <w:p w14:paraId="0599D6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Ход : йæ абон, йæ фидæн / Бæройты Сафар // Рæстдзинад. – 2003. – 7 авг. – Ф. 2.</w:t>
      </w:r>
    </w:p>
    <w:p w14:paraId="79BE67B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Pr="00102A50">
        <w:rPr>
          <w:rFonts w:ascii="Arial" w:hAnsi="Arial" w:cs="Arial"/>
          <w:sz w:val="16"/>
          <w:szCs w:val="16"/>
        </w:rPr>
        <w:t xml:space="preserve"> Селение Хо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д, с. 6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сегодня и завтра : [соц.-экон. развитие малых сёл Осетии].</w:t>
      </w:r>
    </w:p>
    <w:p w14:paraId="189CBB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за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кузаров В. А. 621-6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ет ли выполнена резолюция В. В. Пут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утин В. В. (6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: «Поддержите республику?» : [что и как происходило в эти дни в федеральных «коридорах» власти рассказывает Министр пром-сти РСО-А В. А. Бекузаров / записала Л. Кар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пенко Л. 621, 62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3 мая. – С. 2.</w:t>
      </w:r>
    </w:p>
    <w:p w14:paraId="4FD130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куызарты В.</w:t>
      </w:r>
      <w:r w:rsidRPr="00102A50">
        <w:rPr>
          <w:rFonts w:ascii="Arial" w:hAnsi="Arial" w:cs="Arial"/>
          <w:sz w:val="16"/>
          <w:szCs w:val="16"/>
        </w:rPr>
        <w:t xml:space="preserve"> Куыстуат пайда куы нæ дæтта, уæд æй æхгæнын хъæуы / Беккуызарты В. // Рæстдзинад. – 2003. – 24 янв. – Ф. 2.</w:t>
      </w:r>
    </w:p>
    <w:p w14:paraId="274EECB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заров В.</w:t>
      </w:r>
      <w:r w:rsidRPr="00102A50">
        <w:rPr>
          <w:rFonts w:ascii="Arial" w:hAnsi="Arial" w:cs="Arial"/>
          <w:sz w:val="16"/>
          <w:szCs w:val="16"/>
        </w:rPr>
        <w:t xml:space="preserve"> Если предприятие убыточное, его следует закрывать: [об изменениях в отрасли : беседа с Министром пром-сти РСО-А В. А. Бекузаровым / записал Б. Ку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аев Б. 6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9DCAC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заров В.</w:t>
      </w:r>
      <w:r w:rsidRPr="00102A50">
        <w:rPr>
          <w:rFonts w:ascii="Arial" w:hAnsi="Arial" w:cs="Arial"/>
          <w:sz w:val="16"/>
          <w:szCs w:val="16"/>
        </w:rPr>
        <w:t xml:space="preserve"> Промышленность держится на «трёх китах»: личность руководителя, профессионализм коллектива, инвестиции в прогресс : [беседа с Министром пром-сти РСО-А В. А. Бекузаровым / записала Л. Карпенко] // Сев. Осетия. – 2003. – 6 марта. – С. 2.</w:t>
      </w:r>
    </w:p>
    <w:p w14:paraId="41DA6F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куызарты В.</w:t>
      </w:r>
      <w:r w:rsidRPr="00102A50">
        <w:rPr>
          <w:rFonts w:ascii="Arial" w:hAnsi="Arial" w:cs="Arial"/>
          <w:sz w:val="16"/>
          <w:szCs w:val="16"/>
        </w:rPr>
        <w:t xml:space="preserve"> Промышленность : ног технологитæ, æнтыстытæ / Беккуызарты Витали // Рæстдзинад. – 2003. – 20 авг. – Ф. 2.</w:t>
      </w:r>
    </w:p>
    <w:p w14:paraId="73EF849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заров В.</w:t>
      </w:r>
      <w:r w:rsidRPr="00102A50">
        <w:rPr>
          <w:rFonts w:ascii="Arial" w:hAnsi="Arial" w:cs="Arial"/>
          <w:sz w:val="16"/>
          <w:szCs w:val="16"/>
        </w:rPr>
        <w:t xml:space="preserve"> Промышленность: новые технологии, достижения : [беседа с министром пром-сти РСО-А В. А. Бекузаровым о состоянии отрасли].</w:t>
      </w:r>
    </w:p>
    <w:p w14:paraId="46BFC4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Хох – нывæрзæн, бындур – дæлфæдтæ / Беруаты Барис // Рæстдзинад. – 2003. – 5 авг.</w:t>
      </w:r>
    </w:p>
    <w:p w14:paraId="45DA46E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оев Б. М. 6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а – изголовье, низина – подошва : [о жизни горцев в современных условиях].</w:t>
      </w:r>
    </w:p>
    <w:p w14:paraId="61DE63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таев А. 6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ходное место : [о совр. экон. ситуации в Осе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экономика 6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] / А. Бестаев // Слово. – 2003. – 25 янв. – С. 3.</w:t>
      </w:r>
    </w:p>
    <w:p w14:paraId="2BAB95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6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Верхнем Зги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ерхний Згид, пос. 627, 63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жизнь должна наладиться : [на встрече с жителями пос. главы Правительства РСО-А М. Шат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аталов М. М. (627), (6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министров и рук. респ. ведомств и правлений] / Нелли Бетчер // Сев. Осетия. – 2003. – 1 февр. – С. 4.</w:t>
      </w:r>
    </w:p>
    <w:p w14:paraId="708A57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таев А. 6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елок Холс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лст, пос. 6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забыт – позаброшен / А. Битаев // Сев. Осетия. – 2003. – 12 февр. – С. 2.</w:t>
      </w:r>
    </w:p>
    <w:p w14:paraId="065259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ты А.</w:t>
      </w:r>
      <w:r w:rsidRPr="00102A50">
        <w:rPr>
          <w:rFonts w:ascii="Arial" w:hAnsi="Arial" w:cs="Arial"/>
          <w:sz w:val="16"/>
          <w:szCs w:val="16"/>
        </w:rPr>
        <w:t xml:space="preserve"> Иран рæзы, ивы йæ хуыз / Богазты А. // Вперёд. – 2003. – 7 окт.</w:t>
      </w:r>
    </w:p>
    <w:p w14:paraId="202CFDB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азов А. 6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ран растёт, меняет свой облик: [о жизни села Ир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н, с. 6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90D14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дан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данов И. 6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ауреаты Государственных премии из Чиколы / Измаил Богданов // Дигорæ. – 2003. – 20 сент. (№26). – С. 2.</w:t>
      </w:r>
    </w:p>
    <w:p w14:paraId="05DCB6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район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есть подвижки, но проблем ещё немало</w:t>
      </w:r>
      <w:r w:rsidRPr="00102A50">
        <w:rPr>
          <w:rFonts w:ascii="Arial" w:hAnsi="Arial" w:cs="Arial"/>
          <w:sz w:val="16"/>
          <w:szCs w:val="16"/>
        </w:rPr>
        <w:t xml:space="preserve"> : [итоги работы хоз-в, предприятий, орг.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экономика 63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/ Рухс. – 2003. – 30 янв. – С. 1.</w:t>
      </w:r>
    </w:p>
    <w:p w14:paraId="7F4E98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центр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внимания (правительства республики) – строительные объекты </w:t>
      </w:r>
      <w:r w:rsidRPr="00102A50">
        <w:rPr>
          <w:rFonts w:ascii="Arial" w:hAnsi="Arial" w:cs="Arial"/>
          <w:sz w:val="16"/>
          <w:szCs w:val="16"/>
        </w:rPr>
        <w:t>(Моздока) // Сев. Осетия. – 2003. – 31 окт. – С. 2.</w:t>
      </w:r>
    </w:p>
    <w:p w14:paraId="054B0B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ты А.</w:t>
      </w:r>
      <w:r w:rsidRPr="00102A50">
        <w:rPr>
          <w:rFonts w:ascii="Arial" w:hAnsi="Arial" w:cs="Arial"/>
          <w:sz w:val="16"/>
          <w:szCs w:val="16"/>
        </w:rPr>
        <w:t xml:space="preserve"> Дзæнæтон ран мæгуыр цæрын худинаг у / Гапбаты А. // Рæстдзинад. – 2003. – 17 май. – Ф. 2.</w:t>
      </w:r>
    </w:p>
    <w:p w14:paraId="2AF32D5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баева А.</w:instrText>
      </w:r>
      <w:r w:rsidRPr="00102A50">
        <w:rPr>
          <w:rFonts w:ascii="Arial" w:hAnsi="Arial" w:cs="Arial"/>
          <w:sz w:val="16"/>
          <w:szCs w:val="16"/>
        </w:rPr>
        <w:instrText xml:space="preserve"> 633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райском месте стыдно жить в бедности : [о жизни горных сёл Дигорского ущель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ое ущелье 6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я].</w:t>
      </w:r>
    </w:p>
    <w:p w14:paraId="4E1E36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р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еобходимо сделать привлекательными для жизни</w:t>
      </w:r>
      <w:r w:rsidRPr="00102A50">
        <w:rPr>
          <w:rFonts w:ascii="Arial" w:hAnsi="Arial" w:cs="Arial"/>
          <w:sz w:val="16"/>
          <w:szCs w:val="16"/>
        </w:rPr>
        <w:t>: 29 янв. в высокогорных населённых пунктах (Алагирского) района – пос. Верхний Згид и Верхний Миз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зур, пос. 63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стоялось выездное заседание Правительства республики под пред. М. Шаталова // Заря. – 2003. – 1 февр. – С. 1.</w:t>
      </w:r>
    </w:p>
    <w:p w14:paraId="780F17D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нова Н. 6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ур-Д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р-Дур, с. 6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портрет села / Н. Гулунова // Вести Дигории. – 2003. – 11 июня.</w:t>
      </w:r>
    </w:p>
    <w:p w14:paraId="761309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2002-й год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ал возможность развернуть потенциал под результаты 2003-го</w:t>
      </w:r>
      <w:r w:rsidRPr="00102A50">
        <w:rPr>
          <w:rFonts w:ascii="Arial" w:hAnsi="Arial" w:cs="Arial"/>
          <w:sz w:val="16"/>
          <w:szCs w:val="16"/>
        </w:rPr>
        <w:t>: [итоги 2003 г.] // Сев. Осетия. – 2003. – 28 янв. – С. 2.</w:t>
      </w:r>
    </w:p>
    <w:p w14:paraId="5353A3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биты В.</w:t>
      </w:r>
      <w:r w:rsidRPr="00102A50">
        <w:rPr>
          <w:rFonts w:ascii="Arial" w:hAnsi="Arial" w:cs="Arial"/>
          <w:sz w:val="16"/>
          <w:szCs w:val="16"/>
        </w:rPr>
        <w:t xml:space="preserve"> Хорз сыхагæн аргъ нæй / Джабиты Васили // Рæстдзинад. – 2003. – 20 февр.</w:t>
      </w:r>
    </w:p>
    <w:p w14:paraId="4AC52EF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би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биев В. 6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ороший сосед – большое достояние : [о жителях с. Кардж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джин, с. 63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9A882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мпаты М.</w:t>
      </w:r>
      <w:r w:rsidRPr="00102A50">
        <w:rPr>
          <w:rFonts w:ascii="Arial" w:hAnsi="Arial" w:cs="Arial"/>
          <w:sz w:val="16"/>
          <w:szCs w:val="16"/>
        </w:rPr>
        <w:t xml:space="preserve"> Рæсугъд цардвæндаг / Дзампаты М. // Рæстдзинад. – 2003. – 15 нояб. – Ф. 2.</w:t>
      </w:r>
    </w:p>
    <w:p w14:paraId="20B51C8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мп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мпаев М. 6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енный путь, достойный примера : [75 лет советнику Президента по вопр. пром-сти и стр-ва А. Чель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льдиев А. (63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5F13C5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дарты Х.</w:t>
      </w:r>
      <w:r w:rsidRPr="00102A50">
        <w:rPr>
          <w:rFonts w:ascii="Arial" w:hAnsi="Arial" w:cs="Arial"/>
          <w:sz w:val="16"/>
          <w:szCs w:val="16"/>
        </w:rPr>
        <w:t xml:space="preserve"> Уæхæдæг дæр базмæлут, Майрæмададжы цæрджытæ! / Дзандарты Х. // Заря. – 2003. – 8 июля.</w:t>
      </w:r>
    </w:p>
    <w:p w14:paraId="1480254B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даро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ндаров Х. 6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 сами тоже пошевелитесь, жители Майрамада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йрамадаг, с. 63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сельский сход о пробл. села].</w:t>
      </w:r>
    </w:p>
    <w:p w14:paraId="13236E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инамик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положительная.</w:t>
      </w:r>
      <w:r w:rsidRPr="00102A50">
        <w:rPr>
          <w:rFonts w:ascii="Arial" w:hAnsi="Arial" w:cs="Arial"/>
          <w:sz w:val="16"/>
          <w:szCs w:val="16"/>
        </w:rPr>
        <w:t xml:space="preserve"> Это показали итоги работы промышленности Осетии за 9 месяцев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пром-сть 64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30 окт. – С. 2.</w:t>
      </w:r>
    </w:p>
    <w:p w14:paraId="515FD1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гойты З.</w:t>
      </w:r>
      <w:r w:rsidRPr="00102A50">
        <w:rPr>
          <w:rFonts w:ascii="Arial" w:hAnsi="Arial" w:cs="Arial"/>
          <w:sz w:val="16"/>
          <w:szCs w:val="16"/>
        </w:rPr>
        <w:t xml:space="preserve"> Рæсугъддæр кæны Елхот / Дзгойты Зарæ // Рæстдзинад. – 2003. – 7 июнь. – Ф. 2.</w:t>
      </w:r>
    </w:p>
    <w:p w14:paraId="63EB3EF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г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гоева З. 6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льхотово становится краше.</w:t>
      </w:r>
    </w:p>
    <w:p w14:paraId="52DC7F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Р. 6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йствовать в одном направлении… : [о пробл. пос. Миз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зур, пос. 64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сход посёлка] / Доева Р. // Заря. – 2003. – 16 сент. – С. 1.</w:t>
      </w:r>
    </w:p>
    <w:p w14:paraId="701BBF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ушинæ-Сопойты Н.</w:t>
      </w:r>
      <w:r w:rsidRPr="00102A50">
        <w:rPr>
          <w:rFonts w:ascii="Arial" w:hAnsi="Arial" w:cs="Arial"/>
          <w:sz w:val="16"/>
          <w:szCs w:val="16"/>
        </w:rPr>
        <w:t xml:space="preserve"> Хъахъхъæдур / Душинæ-Сопойты Нинæ // Вперёд. – 2003. – 27 февр. – Ф. 4.</w:t>
      </w:r>
    </w:p>
    <w:p w14:paraId="738705E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ушина-Сопо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ушина-Сопоева Н. 6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арг-Кох : [беседа с секретарём местного самоуправления с. Дарг-Кох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рг-Кох, с. 6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. Душиной-Сопоевой о жизни села].</w:t>
      </w:r>
    </w:p>
    <w:p w14:paraId="1DFA3E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Жизн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еспублики в цифрах</w:t>
      </w:r>
      <w:r w:rsidRPr="00102A50">
        <w:rPr>
          <w:rFonts w:ascii="Arial" w:hAnsi="Arial" w:cs="Arial"/>
          <w:sz w:val="16"/>
          <w:szCs w:val="16"/>
        </w:rPr>
        <w:t xml:space="preserve"> : [итоги соц.-экон. развития РС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экономика 6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-А за 1-е полугодие 2003 г.] // Слово. – 2003. – 8 авг. – С. 4.</w:t>
      </w:r>
    </w:p>
    <w:p w14:paraId="24395E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Измайло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змайлов Е. 6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м живут сегодня ногирцы? 28 авг. Президент РСО-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6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бывал в с. Ноги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огир, с. 6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городного р-на / Е. Измайлов // Сев. Осетия. – 2003. – 29 авг. – С. 1-2.</w:t>
      </w:r>
    </w:p>
    <w:p w14:paraId="47DAB2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тараты Б.</w:t>
      </w:r>
      <w:r w:rsidRPr="00102A50">
        <w:rPr>
          <w:rFonts w:ascii="Arial" w:hAnsi="Arial" w:cs="Arial"/>
          <w:sz w:val="16"/>
          <w:szCs w:val="16"/>
        </w:rPr>
        <w:t xml:space="preserve"> Нæхицæй дæр бирæ аразгæ у / Итарты Б. // Вперёд. – 2003. – 19 авг.</w:t>
      </w:r>
    </w:p>
    <w:p w14:paraId="2BF1654D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тар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таров Б. 6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нас тоже многое зависит</w:t>
      </w:r>
      <w:r w:rsidR="00055AE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</w:t>
      </w:r>
      <w:r w:rsidR="00055AE3" w:rsidRPr="00102A50">
        <w:rPr>
          <w:rFonts w:ascii="Arial" w:hAnsi="Arial" w:cs="Arial"/>
          <w:sz w:val="16"/>
          <w:szCs w:val="16"/>
        </w:rPr>
        <w:t xml:space="preserve">о жизни сельчан </w:t>
      </w:r>
      <w:r w:rsidR="00055AE3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 xml:space="preserve">беседа с </w:t>
      </w:r>
      <w:r w:rsidR="00BC00A9">
        <w:rPr>
          <w:rFonts w:ascii="Arial" w:hAnsi="Arial" w:cs="Arial"/>
          <w:sz w:val="16"/>
          <w:szCs w:val="16"/>
        </w:rPr>
        <w:t>глав</w:t>
      </w:r>
      <w:r w:rsidR="00055AE3">
        <w:rPr>
          <w:rFonts w:ascii="Arial" w:hAnsi="Arial" w:cs="Arial"/>
          <w:sz w:val="16"/>
          <w:szCs w:val="16"/>
        </w:rPr>
        <w:t>ой</w:t>
      </w:r>
      <w:r w:rsidRPr="00102A50">
        <w:rPr>
          <w:rFonts w:ascii="Arial" w:hAnsi="Arial" w:cs="Arial"/>
          <w:sz w:val="16"/>
          <w:szCs w:val="16"/>
        </w:rPr>
        <w:t xml:space="preserve"> администрации с. Кардж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джин, с. 6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. Итаровым / записал А. Бог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газов А. 6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6C7FA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тог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оциально-экономического развития (Алагирс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агирский район экономика 6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ого) района за 2002 год</w:t>
      </w:r>
      <w:r w:rsidRPr="00102A50">
        <w:rPr>
          <w:rFonts w:ascii="Arial" w:hAnsi="Arial" w:cs="Arial"/>
          <w:sz w:val="16"/>
          <w:szCs w:val="16"/>
        </w:rPr>
        <w:t xml:space="preserve"> // Заря. – 2003. – 1 апр. – С. 1-2.</w:t>
      </w:r>
    </w:p>
    <w:p w14:paraId="20DC8E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Куырттаты комы цæрджыты сагъæс / Къæбысты У. // Заря. – 2003. – 5 авг. – Ф. 1.</w:t>
      </w:r>
    </w:p>
    <w:p w14:paraId="486270C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648-6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ума жителей Куртатинского ущель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ртатинское ущелье 648, 6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я</w:t>
      </w:r>
      <w:r w:rsidR="00055AE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сегодняшних проблемах пос. Фиаг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ерхний Фиагдон, пос. 6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ходе села].</w:t>
      </w:r>
    </w:p>
    <w:p w14:paraId="038D8C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Цæуыл дзырдтой црауæгтæ сæ сходы? / Къæбысты У. // Заря. – 2003. – 17 июль. – Ф. 2.</w:t>
      </w:r>
    </w:p>
    <w:p w14:paraId="6844034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О чём говорили цр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рау, с. 64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цы на сходе? : [о сегодняшних проблемах села].</w:t>
      </w:r>
    </w:p>
    <w:p w14:paraId="143DB7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Æргом ныхас / Къæбысты У. // Заря. – 2003. – 31 июль. – Ф. 2.</w:t>
      </w:r>
    </w:p>
    <w:p w14:paraId="1EB91A0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Откровенный разговор : [о пробл. с. Хатал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талдон, с. 6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ел. сходе].</w:t>
      </w:r>
    </w:p>
    <w:p w14:paraId="3E28A0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ов Д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ов Д</w:instrText>
      </w:r>
      <w:r w:rsidR="00311A4D">
        <w:rPr>
          <w:rFonts w:ascii="Arial" w:hAnsi="Arial" w:cs="Arial"/>
          <w:b/>
          <w:sz w:val="16"/>
          <w:szCs w:val="16"/>
        </w:rPr>
        <w:instrText>з</w:instrText>
      </w:r>
      <w:r w:rsidRPr="00102A50">
        <w:rPr>
          <w:rFonts w:ascii="Arial" w:hAnsi="Arial" w:cs="Arial"/>
          <w:b/>
          <w:sz w:val="16"/>
          <w:szCs w:val="16"/>
        </w:rPr>
        <w:instrText>. 651, 6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з.</w:t>
      </w:r>
      <w:r w:rsidRPr="00102A50">
        <w:rPr>
          <w:rFonts w:ascii="Arial" w:hAnsi="Arial" w:cs="Arial"/>
          <w:sz w:val="16"/>
          <w:szCs w:val="16"/>
        </w:rPr>
        <w:t xml:space="preserve"> Наращивать объёмы продукции : [экономика пром-сти 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пром-сть 65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Дз. Кайтов // Заря. – 2003. – 3 июня. – С. 2.</w:t>
      </w:r>
    </w:p>
    <w:p w14:paraId="37A67C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ов Д. Б.</w:t>
      </w:r>
      <w:r w:rsidRPr="00102A50">
        <w:rPr>
          <w:rFonts w:ascii="Arial" w:hAnsi="Arial" w:cs="Arial"/>
          <w:sz w:val="16"/>
          <w:szCs w:val="16"/>
        </w:rPr>
        <w:t xml:space="preserve"> Проблема остаётся открытой : [о работе комис. по ликвидации последствий паводка : беседа с зав. отд. пром.-экон. развития Алагирского р-на Д. Б. Кайтовым / записала Р. Д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ева Р. 6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3 июня. – С. 2.</w:t>
      </w:r>
    </w:p>
    <w:p w14:paraId="09070A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йтыхъты Ф.</w:t>
      </w:r>
      <w:r w:rsidRPr="00102A50">
        <w:rPr>
          <w:rFonts w:ascii="Arial" w:hAnsi="Arial" w:cs="Arial"/>
          <w:sz w:val="16"/>
          <w:szCs w:val="16"/>
        </w:rPr>
        <w:t xml:space="preserve"> Хъуыддагон ныхас / Хъайтыхъты Ф. // Заря. – 2003. – 19 июль. – Ф. 2.</w:t>
      </w:r>
    </w:p>
    <w:p w14:paraId="6E2788F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6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ловой разговор (на сходе села) : [о сегодняшних пробл. с. Уна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нал, с. 6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DBEE4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к жил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и работали в минувшем году </w:t>
      </w:r>
      <w:r w:rsidRPr="00102A50">
        <w:rPr>
          <w:rFonts w:ascii="Arial" w:hAnsi="Arial" w:cs="Arial"/>
          <w:sz w:val="16"/>
          <w:szCs w:val="16"/>
        </w:rPr>
        <w:t>: [итоги работы хоз-в Правобереж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авобережный район экономика 654, 6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за 2002 г.] // Жизнь Правобережья. – 2003. – 13 февр.</w:t>
      </w:r>
    </w:p>
    <w:p w14:paraId="1F4DB1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к Правобережь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завершило первое полугодие 2003 года</w:t>
      </w:r>
      <w:r w:rsidRPr="00102A50">
        <w:rPr>
          <w:rFonts w:ascii="Arial" w:hAnsi="Arial" w:cs="Arial"/>
          <w:sz w:val="16"/>
          <w:szCs w:val="16"/>
        </w:rPr>
        <w:t xml:space="preserve"> : [об итогах соц.-экон. развития р-на] // Жизнь Правобережья. – 2003. – 28 авг.</w:t>
      </w:r>
    </w:p>
    <w:p w14:paraId="02A3BE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оты В.</w:t>
      </w:r>
      <w:r w:rsidRPr="00102A50">
        <w:rPr>
          <w:rFonts w:ascii="Arial" w:hAnsi="Arial" w:cs="Arial"/>
          <w:sz w:val="16"/>
          <w:szCs w:val="16"/>
        </w:rPr>
        <w:t xml:space="preserve"> Æрыдоны район афтидармæй нæ бахызт ног азы къæсæрыл / Калоты В. // Рæстдзинад. – 2003. – 25 янв. – Ф. 2.</w:t>
      </w:r>
    </w:p>
    <w:p w14:paraId="5ED61F1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оев В. 6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Ардонский район вступил в новый год не с пустыми руками»: [о соц.-экон. положении р-на: беседа с зам. главы местного самоуправления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экономика 6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Вл. Калоевым / записала Л. Авсараг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всарагова Л. 6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577319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6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ступать на «пятки» конкуренту – заповедь рыночной экономики. Кто в Осетии её освоил? / Людмила Карпенко // Сев. Осетия. – 2003. – 28 марта. – С. 3.</w:t>
      </w:r>
    </w:p>
    <w:p w14:paraId="759CE5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аев А. 6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Комсомольс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мсомольское, с. 6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м ждут подачи газа, в Кардж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джин, с. 6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 Ставд-Дурт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авд-Дорт, с. 6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открытия домов культуры / А. Касаев // Сев. Осетия. – 2003. – 21 марта. – С. 1.</w:t>
      </w:r>
    </w:p>
    <w:p w14:paraId="1F194D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6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ы всегда верили и верим во Владикавказ и в Осетию». Наши инновационные программы победили на Всероссийском национальном конкурсе / Елена Коваленко // Сев. Осетия. – 2003. – 31 янв. – С. 3.</w:t>
      </w:r>
    </w:p>
    <w:p w14:paraId="28BFF50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т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ртиев А. 6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шать проблемы сообща : [о сходе жителей ст-цы Арх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хонская, ст-ца 6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в Доме культуры] / А. Кортиев // Фидиуæг. – 2003. – 30 окт. – С. 2.</w:t>
      </w:r>
    </w:p>
    <w:p w14:paraId="672713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удрявц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рявцева А. 6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блемы Куртатинского ущелья нужно решать. И как можно скорее / А. Кудрявцева // Сев. Осетия. – 2003. – 1 авг. – С. 9.</w:t>
      </w:r>
    </w:p>
    <w:p w14:paraId="612BF9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Президенты ныстуантæ æххæст кæнгæйæ / Хъуысаты Барис // Рæстдзинад. – 2003. – 12 нояб. – Ф. 2.</w:t>
      </w:r>
    </w:p>
    <w:p w14:paraId="6F140DB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662-6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полняя наказ Президента : [экон. обзор показателей за 9 месяцев].</w:t>
      </w:r>
    </w:p>
    <w:p w14:paraId="6F5E43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Æнтыстджын куыстæн ис бындур / Хъуысаты Барис // Рæстдзинад. – 2003. – 31 дек. – Ф. 2.</w:t>
      </w:r>
    </w:p>
    <w:p w14:paraId="0E58025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Pr="00102A50">
        <w:rPr>
          <w:rFonts w:ascii="Arial" w:hAnsi="Arial" w:cs="Arial"/>
          <w:sz w:val="16"/>
          <w:szCs w:val="16"/>
        </w:rPr>
        <w:t xml:space="preserve"> Есть хорошие основы плодотворной работе : [о развитии экономики в РС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экономика 662-664, 6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-А в 2003 г.].</w:t>
      </w:r>
    </w:p>
    <w:p w14:paraId="615FAF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</w:t>
      </w:r>
      <w:r w:rsidRPr="00102A50">
        <w:rPr>
          <w:rFonts w:ascii="Arial" w:hAnsi="Arial" w:cs="Arial"/>
          <w:sz w:val="16"/>
          <w:szCs w:val="16"/>
        </w:rPr>
        <w:t>. Мидцоппайæ – размæцыдмæ / Хъуысаты Барис // Рæстдзинад. – 2003. – 16 май. – Ф. 2.</w:t>
      </w:r>
    </w:p>
    <w:p w14:paraId="2EEF163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Pr="00102A50">
        <w:rPr>
          <w:rFonts w:ascii="Arial" w:hAnsi="Arial" w:cs="Arial"/>
          <w:sz w:val="16"/>
          <w:szCs w:val="16"/>
        </w:rPr>
        <w:t xml:space="preserve"> От застоя к продвижению : [экон. обзор].</w:t>
      </w:r>
    </w:p>
    <w:p w14:paraId="2534E4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Кусæг. Мызд, лæвар æхцатæ æмæ уæгъд бынæттæ / Хъуысаты Барис // Рæстдзинад. – 2003. – 28 май. – Ф. 2.</w:t>
      </w:r>
    </w:p>
    <w:p w14:paraId="793945C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Pr="00102A50">
        <w:rPr>
          <w:rFonts w:ascii="Arial" w:hAnsi="Arial" w:cs="Arial"/>
          <w:sz w:val="16"/>
          <w:szCs w:val="16"/>
        </w:rPr>
        <w:t xml:space="preserve"> Работник. Зарплата, дармовые деньги и свободные места : [на предприятиях города].</w:t>
      </w:r>
    </w:p>
    <w:p w14:paraId="25362E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гкуев Р. 6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ни горняцкого поселка : фоторепортаж : [о пос. Зги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гид, пос. 6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лагирского р-на] / Р. Лагкуев // Сев. Осетия. – 2003. – 31 янв. – С. 9.</w:t>
      </w:r>
    </w:p>
    <w:p w14:paraId="2AAD08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6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ость старого села (Сунж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нжа, с. 6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 Ольга Метревели // Слово. – 2003. – 1 марта. – С. 6.</w:t>
      </w:r>
    </w:p>
    <w:p w14:paraId="4B381E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нус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 минус – плюс не получается</w:t>
      </w:r>
      <w:r w:rsidRPr="00102A50">
        <w:rPr>
          <w:rFonts w:ascii="Arial" w:hAnsi="Arial" w:cs="Arial"/>
          <w:sz w:val="16"/>
          <w:szCs w:val="16"/>
        </w:rPr>
        <w:t>: экономический мониторинг: [сколько предприятий убыточных и почему] // Сев. Осетия. – 2003. – 31 янв. – С. 3.</w:t>
      </w:r>
    </w:p>
    <w:p w14:paraId="42EAA5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оздок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перекор всему растёт и благоустраивается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3 июля. – С. 1.</w:t>
      </w:r>
    </w:p>
    <w:p w14:paraId="3EEB44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кус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Накусов Б. </w:instrText>
      </w:r>
      <w:r w:rsidR="00BC03A6">
        <w:rPr>
          <w:rFonts w:ascii="Arial" w:hAnsi="Arial" w:cs="Arial"/>
          <w:b/>
          <w:sz w:val="16"/>
          <w:szCs w:val="16"/>
        </w:rPr>
        <w:instrText xml:space="preserve">Д. </w:instrText>
      </w:r>
      <w:r w:rsidRPr="00102A50">
        <w:rPr>
          <w:rFonts w:ascii="Arial" w:hAnsi="Arial" w:cs="Arial"/>
          <w:b/>
          <w:sz w:val="16"/>
          <w:szCs w:val="16"/>
        </w:rPr>
        <w:instrText>670, 6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есмотря на имеющиеся трудности и нерешённые задачи, кировчане с оптимизмом перешагнули порог 2003 года и надеются на лучшее завтра / Борис Накусов // Вперёд. – 2003. – 18 февр. – С. 2-3.</w:t>
      </w:r>
    </w:p>
    <w:p w14:paraId="62B24A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кусов Б.</w:t>
      </w:r>
      <w:r w:rsidRPr="00102A50">
        <w:rPr>
          <w:rFonts w:ascii="Arial" w:hAnsi="Arial" w:cs="Arial"/>
          <w:sz w:val="16"/>
          <w:szCs w:val="16"/>
        </w:rPr>
        <w:t xml:space="preserve"> В жизни любого района всему должно быть место: и стройке, и спорту, и сельскому хозяйству : [о соц.-экон. положении Кир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овский район экономика 670, 671, 6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Б. Накусов // Вперёд. – 2003. – 27 марта. – С. 2.</w:t>
      </w:r>
    </w:p>
    <w:p w14:paraId="6CE53E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приватизаци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государственного имущества в РСО-А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055AE3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27 дек. 2002 г. №33-РЗ</w:t>
      </w:r>
      <w:r w:rsidR="00055AE3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4-6 февр.</w:t>
      </w:r>
    </w:p>
    <w:p w14:paraId="318885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б экономическом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азвитии (Алагирс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агирский район экономика 6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ого) район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 2002 году и перспективах на 2003 год</w:t>
      </w:r>
      <w:r w:rsidRPr="00102A50">
        <w:rPr>
          <w:rFonts w:ascii="Arial" w:hAnsi="Arial" w:cs="Arial"/>
          <w:sz w:val="16"/>
          <w:szCs w:val="16"/>
        </w:rPr>
        <w:t xml:space="preserve"> // Заря. – 2003. – 18 февр. – С. 2.</w:t>
      </w:r>
    </w:p>
    <w:p w14:paraId="5D748B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беспече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значительный прирост объёмов продукции в отраслях производства,</w:t>
      </w:r>
      <w:r w:rsidRPr="00102A50">
        <w:rPr>
          <w:rFonts w:ascii="Arial" w:hAnsi="Arial" w:cs="Arial"/>
          <w:sz w:val="16"/>
          <w:szCs w:val="16"/>
        </w:rPr>
        <w:t xml:space="preserve"> дальнейшее развитие получили отрасли социальной сферы : итоги социально-экономического развития Кировского района за первое полугодие 2003 года : [из докл. зам. главы АМСУ р-на В. Майсурадз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йсурадзе В. 6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28 авг.</w:t>
      </w:r>
    </w:p>
    <w:p w14:paraId="5B290C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Огоев </w:t>
      </w:r>
      <w:r w:rsidR="00A32A2A">
        <w:rPr>
          <w:rFonts w:ascii="Arial" w:hAnsi="Arial" w:cs="Arial"/>
          <w:b/>
          <w:sz w:val="16"/>
          <w:szCs w:val="16"/>
        </w:rPr>
        <w:t>У</w:t>
      </w:r>
      <w:r w:rsidRPr="00102A50">
        <w:rPr>
          <w:rFonts w:ascii="Arial" w:hAnsi="Arial" w:cs="Arial"/>
          <w:b/>
          <w:sz w:val="16"/>
          <w:szCs w:val="16"/>
        </w:rPr>
        <w:t>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Огоев </w:instrText>
      </w:r>
      <w:r w:rsidR="00A32A2A">
        <w:rPr>
          <w:rFonts w:ascii="Arial" w:hAnsi="Arial" w:cs="Arial"/>
          <w:b/>
          <w:sz w:val="16"/>
          <w:szCs w:val="16"/>
        </w:rPr>
        <w:instrText>У</w:instrText>
      </w:r>
      <w:r w:rsidRPr="00102A50">
        <w:rPr>
          <w:rFonts w:ascii="Arial" w:hAnsi="Arial" w:cs="Arial"/>
          <w:b/>
          <w:sz w:val="16"/>
          <w:szCs w:val="16"/>
        </w:rPr>
        <w:instrText>. 6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ыть. А не казаться! : [беседа с секретарём Совета экон. и обществ. безопасности У. С. Огоевым / записал В. Гут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тнов В. 6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9 авг. – С. 4.</w:t>
      </w:r>
    </w:p>
    <w:p w14:paraId="50D7C2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етия –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в тройке лидеров </w:t>
      </w:r>
      <w:r w:rsidRPr="00102A50">
        <w:rPr>
          <w:rFonts w:ascii="Arial" w:hAnsi="Arial" w:cs="Arial"/>
          <w:sz w:val="16"/>
          <w:szCs w:val="16"/>
        </w:rPr>
        <w:t>: [экономика Осетии в разрезе экономики Юга России и всей России]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экономика 6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20 марта. – С. 2.</w:t>
      </w:r>
    </w:p>
    <w:p w14:paraId="004CB1A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обы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татус для Моздока – требование обстоятельств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5 авг. – С. 3.</w:t>
      </w:r>
    </w:p>
    <w:p w14:paraId="19489D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…От оперативности руководителей</w:t>
      </w:r>
      <w:r w:rsidR="00055AE3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б итогах соц.-экон. развития Пригород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игородный район экономика 678, 6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в минувшем году и планы на 2003 год / подгот. Леонид Джи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гкаев Л. 67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6 февр. – С. 2-4.</w:t>
      </w:r>
    </w:p>
    <w:p w14:paraId="11CD24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тчитывалис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иректора</w:t>
      </w:r>
      <w:r w:rsidR="00055AE3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экономика 6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перед М-вом пром-сти РСО-А по итогам работы за 2002 г.] // Заря. – 2003. – 18 янв. – С. 1.</w:t>
      </w:r>
    </w:p>
    <w:p w14:paraId="060548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Паринов В.</w:t>
      </w:r>
      <w:r w:rsidRPr="00102A50">
        <w:rPr>
          <w:rFonts w:ascii="Arial" w:hAnsi="Arial" w:cs="Arial"/>
          <w:sz w:val="16"/>
          <w:szCs w:val="16"/>
        </w:rPr>
        <w:t xml:space="preserve"> Сомбоныл нæ зæрдæ дарæм / В. Паринов // Рæстдзинад. – 2003. – 31 дек. – Ф. 3.</w:t>
      </w:r>
    </w:p>
    <w:p w14:paraId="13CCED47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ри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ринов В. 6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деемся на завтрашний день</w:t>
      </w:r>
      <w:r w:rsidR="00055AE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соц.-экон. развитии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экономика 68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2003 г.]</w:t>
      </w:r>
    </w:p>
    <w:p w14:paraId="37B775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рсаты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рсаты З. 6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ои проблемы решать </w:t>
      </w:r>
      <w:r w:rsidRPr="00102A50">
        <w:rPr>
          <w:rFonts w:ascii="Arial" w:hAnsi="Arial" w:cs="Arial"/>
          <w:sz w:val="16"/>
          <w:szCs w:val="16"/>
          <w:lang w:val="en-US"/>
        </w:rPr>
        <w:t>c</w:t>
      </w:r>
      <w:r w:rsidRPr="00102A50">
        <w:rPr>
          <w:rFonts w:ascii="Arial" w:hAnsi="Arial" w:cs="Arial"/>
          <w:sz w:val="16"/>
          <w:szCs w:val="16"/>
        </w:rPr>
        <w:t>амим : [коммент. о сходе жителей с. Камбилеевско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мбилеевское, с. 6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в котором рассматривались пробл. села] / З. Персаты // Фидиуæг. – 2003. – 6 марта. – Ф. 3.</w:t>
      </w:r>
    </w:p>
    <w:p w14:paraId="142917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двел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тоги, наметили планы на будущее</w:t>
      </w:r>
      <w:r w:rsidRPr="00102A50">
        <w:rPr>
          <w:rFonts w:ascii="Arial" w:hAnsi="Arial" w:cs="Arial"/>
          <w:sz w:val="16"/>
          <w:szCs w:val="16"/>
        </w:rPr>
        <w:t xml:space="preserve"> : [об итогах соц.-экон. развития Пригородного р-на за 9 мес. 2003 г. и мерах по увеличению пр-ва товаров и услуг на период до 2010 года] // Фидиуæг. – 2003. – 4 нояб. – С. 2-3.</w:t>
      </w:r>
    </w:p>
    <w:p w14:paraId="0775D1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Уынал : йæ абон, йæ фидæн / Саутæты Т. // Рæстдзинад. – 2003. – 24 окт. – Ф. 2.</w:t>
      </w:r>
    </w:p>
    <w:p w14:paraId="4DFB877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6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ло Уна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нал, с. 6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его настоящее и будущее : [о пробл. горного села Алагирского р-на].</w:t>
      </w:r>
    </w:p>
    <w:p w14:paraId="4588B1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лезнё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лезнёва Л. 6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нусы и плюсы провинциальной жизни : [о пробл. сёл Хурик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рикау, с. 6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Кусов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ово, с. 6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здокского р-на] / Л. Селезнёва // Моздокский вестник. – 2003. – 3 июня. – С. 3.</w:t>
      </w:r>
    </w:p>
    <w:p w14:paraId="2803E5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Районтæ хъæздыг куы уой, уæд хъæздыг уыдзæн республикæ дæр / Сланты Аслан // Рæстдзинад. – 2003. – 11 февр.</w:t>
      </w:r>
    </w:p>
    <w:p w14:paraId="38871FE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685, 6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ли районы будут богатыми, то и республика будет богатой: [о рабочем заседании рук. РСО-А во главе с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685), (68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 в АМС Пригородного р-на по вопр. соц.-экон. развития].</w:t>
      </w:r>
    </w:p>
    <w:p w14:paraId="32DFF6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Мæздæджы район: бæлвырд хæсæвæрæн – бæлвырд дзууапп / Сланты Аслан // Рæстдзинад. – 2003. – 24 июль. – Ф. 1.</w:t>
      </w:r>
    </w:p>
    <w:p w14:paraId="54EE2FD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Pr="00102A50">
        <w:rPr>
          <w:rFonts w:ascii="Arial" w:hAnsi="Arial" w:cs="Arial"/>
          <w:sz w:val="16"/>
          <w:szCs w:val="16"/>
        </w:rPr>
        <w:t xml:space="preserve"> Моздокский район: чётким планам – чёткий ответ : [рабочая поездка Президента РСО-А А. Дзасохова в Моздокский р-н].</w:t>
      </w:r>
    </w:p>
    <w:p w14:paraId="50AE98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зæты А.</w:t>
      </w:r>
      <w:r w:rsidRPr="00102A50">
        <w:rPr>
          <w:rFonts w:ascii="Arial" w:hAnsi="Arial" w:cs="Arial"/>
          <w:sz w:val="16"/>
          <w:szCs w:val="16"/>
        </w:rPr>
        <w:t xml:space="preserve"> Мызуры посёлок: уыдзæн хуыздæрырдæм ивддзинæдтæ / Созæты Андрей // Рæстдзинад. – 2003. – 6 авг. – Ф. 2.</w:t>
      </w:r>
    </w:p>
    <w:p w14:paraId="552541C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з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зиев А. 6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ёлок Миз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зур, пос. 68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: ожидает изменения к лучшему.</w:t>
      </w:r>
    </w:p>
    <w:p w14:paraId="115949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циально-экономическое положение РСО-А в первом полугодии 2003 г.</w:t>
      </w:r>
      <w:r w:rsidRPr="00102A50">
        <w:rPr>
          <w:rFonts w:ascii="Arial" w:hAnsi="Arial" w:cs="Arial"/>
          <w:sz w:val="16"/>
          <w:szCs w:val="16"/>
        </w:rPr>
        <w:t xml:space="preserve">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экономика 688-691, 70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12 авг. – С. 3.</w:t>
      </w:r>
    </w:p>
    <w:p w14:paraId="29770D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циально</w:t>
      </w:r>
      <w:r w:rsidRPr="00102A50">
        <w:rPr>
          <w:rFonts w:ascii="Arial" w:hAnsi="Arial" w:cs="Arial"/>
          <w:sz w:val="16"/>
          <w:szCs w:val="16"/>
        </w:rPr>
        <w:t>-</w:t>
      </w:r>
      <w:r w:rsidRPr="00102A50">
        <w:rPr>
          <w:rFonts w:ascii="Arial" w:hAnsi="Arial" w:cs="Arial"/>
          <w:b/>
          <w:sz w:val="16"/>
          <w:szCs w:val="16"/>
        </w:rPr>
        <w:t xml:space="preserve">экономическое положение РСО-А за 9 месяцев 2003 г. </w:t>
      </w:r>
      <w:r w:rsidRPr="00102A50">
        <w:rPr>
          <w:rFonts w:ascii="Arial" w:hAnsi="Arial" w:cs="Arial"/>
          <w:sz w:val="16"/>
          <w:szCs w:val="16"/>
        </w:rPr>
        <w:t>// Сев. Осетия. – 2003. – 18 нояб.</w:t>
      </w:r>
    </w:p>
    <w:p w14:paraId="57519F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спубликæ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Цæгат Ирыстоны-Аланийы социалон-экономикон уавæр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0 нояб. – Ф. 3.</w:t>
      </w:r>
    </w:p>
    <w:p w14:paraId="715BAB7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Социально-экономическое положение РСО-А </w:t>
      </w:r>
      <w:r w:rsidRPr="00102A50">
        <w:rPr>
          <w:rFonts w:ascii="Arial" w:hAnsi="Arial" w:cs="Arial"/>
          <w:sz w:val="16"/>
          <w:szCs w:val="16"/>
        </w:rPr>
        <w:t>: [за 9 месяцев 2003 г.].</w:t>
      </w:r>
    </w:p>
    <w:p w14:paraId="64CEF2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спубликæ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Цæгат Ирыстоны-Аланийы социалон-эконмикон уавæр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4 авг. – Ф. 2.</w:t>
      </w:r>
    </w:p>
    <w:p w14:paraId="723A819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Социально-экономическое положение РСО-А </w:t>
      </w:r>
      <w:r w:rsidRPr="00102A50">
        <w:rPr>
          <w:rFonts w:ascii="Arial" w:hAnsi="Arial" w:cs="Arial"/>
          <w:sz w:val="16"/>
          <w:szCs w:val="16"/>
        </w:rPr>
        <w:t>: [в первой половине 2003 г.].</w:t>
      </w:r>
    </w:p>
    <w:p w14:paraId="498ACE0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троительны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площадки Осетии – 2003 </w:t>
      </w:r>
      <w:r w:rsidRPr="00102A50">
        <w:rPr>
          <w:rFonts w:ascii="Arial" w:hAnsi="Arial" w:cs="Arial"/>
          <w:sz w:val="16"/>
          <w:szCs w:val="16"/>
        </w:rPr>
        <w:t>: цифры и факты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стр-во 6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31 окт. – С. 4.</w:t>
      </w:r>
    </w:p>
    <w:p w14:paraId="6D0DED4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693, 6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Горной Саниб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рная Саниба, с. 69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наметились подвижки, но проблем ещё много… / Сергей Суанов // Сев. Осетия. – 2003. – 22 янв. – С. 3.</w:t>
      </w:r>
    </w:p>
    <w:p w14:paraId="4A54B2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Pr="00102A50">
        <w:rPr>
          <w:rFonts w:ascii="Arial" w:hAnsi="Arial" w:cs="Arial"/>
          <w:sz w:val="16"/>
          <w:szCs w:val="16"/>
        </w:rPr>
        <w:t xml:space="preserve"> «Горы Осетии» : [об итогах работы в 2002 г. Программы «Горы Осетии»] / Сергей Суанов // Сев. Осетия. – 2003. – 22 янв. – С. 3.</w:t>
      </w:r>
    </w:p>
    <w:p w14:paraId="2E5986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Pr="00102A50">
        <w:rPr>
          <w:rFonts w:ascii="Arial" w:hAnsi="Arial" w:cs="Arial"/>
          <w:sz w:val="16"/>
          <w:szCs w:val="16"/>
        </w:rPr>
        <w:t xml:space="preserve"> Впереди – большая работа : [отчёт о работе администрации Моздокского р-на в 2002 г.] / В. Тагуров // Моздокский вестник. – 2003. – 11 янв. – С. 2.</w:t>
      </w:r>
    </w:p>
    <w:p w14:paraId="3B7D48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695-6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ов он, инвестиционный климат района? : [о Постановлении Правительства РФ от 4 сент. 2001 г. «О первоочередных </w:t>
      </w:r>
      <w:r w:rsidRPr="00102A50">
        <w:rPr>
          <w:rFonts w:ascii="Arial" w:hAnsi="Arial" w:cs="Arial"/>
          <w:sz w:val="16"/>
          <w:szCs w:val="16"/>
        </w:rPr>
        <w:lastRenderedPageBreak/>
        <w:t>мерах соц.-экон. поддержки г. Моздока и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экономика 696-698, 70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В. Тагуров // Моздокский вестник. – 2003. – 28 окт. – С. 2.</w:t>
      </w:r>
    </w:p>
    <w:p w14:paraId="505F0C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Pr="00102A50">
        <w:rPr>
          <w:rFonts w:ascii="Arial" w:hAnsi="Arial" w:cs="Arial"/>
          <w:sz w:val="16"/>
          <w:szCs w:val="16"/>
        </w:rPr>
        <w:t xml:space="preserve"> Подведены итоги, определены задачи : [итоги соц.-экон. развития Моздокского р-на в 2002 г.] / В. Тагуров // Моздокский вестник. – 2003. – 4 марта. – С. 2.</w:t>
      </w:r>
    </w:p>
    <w:p w14:paraId="697292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Pr="00102A50">
        <w:rPr>
          <w:rFonts w:ascii="Arial" w:hAnsi="Arial" w:cs="Arial"/>
          <w:sz w:val="16"/>
          <w:szCs w:val="16"/>
        </w:rPr>
        <w:t xml:space="preserve"> Экономика и финансы на экваторе года : [с заседания собрания представителей Моздокского р-на] / В. Тагуров // Моздокский вестник. – 2003. – 23 авг. – С. 2.</w:t>
      </w:r>
    </w:p>
    <w:p w14:paraId="6B7411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6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изменить жизнь в отдельно взятом селе? : [о пробл. с. Кадгар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дгарон, с. 69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Тамара Таутиева // Сев. Осетия. – 2003. – 18 янв.</w:t>
      </w:r>
    </w:p>
    <w:p w14:paraId="5ED55D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тоев И.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тоев И. Т. 7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ветственно исполнять свой долг : [беседа с главой местной администрации с. Фиаг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иагдон, с. 7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. П. Тедтоевым о пробл. села / записала А. Бязы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язырова А. 7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6 июля. – С. 1.</w:t>
      </w:r>
    </w:p>
    <w:p w14:paraId="3A7C55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7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б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бань, с. 7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ий узел проблем  судьба села / Зураб Тимченко // Сев. Осетия. – 2003. – 30 мая. – С. 3.</w:t>
      </w:r>
    </w:p>
    <w:p w14:paraId="4EE1E8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арни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рниев З. 7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ая жизнь Ирафского района / Заур Фарниев // Слово. – 2003. – 18 янв. – С. 4.</w:t>
      </w:r>
    </w:p>
    <w:p w14:paraId="4B9137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чатур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чатуров А. 7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здокчане «подросли» (по экон. показателям) в первом квартале : [рассказывает зав. отд. экономики и прогнозирования АМС Моздока А. И. Хачатуров / записала К. Любим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юбимова К. 70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6 апр. – С. 1.</w:t>
      </w:r>
    </w:p>
    <w:p w14:paraId="1D0873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роты Г.</w:t>
      </w:r>
      <w:r w:rsidRPr="00102A50">
        <w:rPr>
          <w:rFonts w:ascii="Arial" w:hAnsi="Arial" w:cs="Arial"/>
          <w:sz w:val="16"/>
          <w:szCs w:val="16"/>
        </w:rPr>
        <w:t xml:space="preserve"> Хъарман-Сындзыхъæу ныфсджын у йæ фидæнæй / Хосроты Г. // Рæстдзинад. – 2003. – 24 июль. – Ф. 2.</w:t>
      </w:r>
    </w:p>
    <w:p w14:paraId="6854BD7D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ро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сроев Г. 7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рман-Синдзик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ман-Синдзикау, с. 70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деется на будущее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администрации Г. Хосроевым о развитии села / записала З. Тепси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псикоева З. 70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5F655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дæлты А.</w:t>
      </w:r>
      <w:r w:rsidRPr="00102A50">
        <w:rPr>
          <w:rFonts w:ascii="Arial" w:hAnsi="Arial" w:cs="Arial"/>
          <w:sz w:val="16"/>
          <w:szCs w:val="16"/>
        </w:rPr>
        <w:t xml:space="preserve"> Мæ райгуырæн Æрхон / Хуыдæлты А. // Рæстдзинад. – 2003. – 11 дек. – Ф. 4.</w:t>
      </w:r>
    </w:p>
    <w:p w14:paraId="263CE6B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далов А.</w:instrText>
      </w:r>
      <w:r w:rsidRPr="00102A50">
        <w:rPr>
          <w:rFonts w:ascii="Arial" w:hAnsi="Arial" w:cs="Arial"/>
          <w:sz w:val="16"/>
          <w:szCs w:val="16"/>
        </w:rPr>
        <w:instrText xml:space="preserve"> 705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ё родное село Арх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хон, с. 7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Алагирского р-на].</w:t>
      </w:r>
    </w:p>
    <w:p w14:paraId="096B51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йты Р.</w:t>
      </w:r>
      <w:r w:rsidRPr="00102A50">
        <w:rPr>
          <w:rFonts w:ascii="Arial" w:hAnsi="Arial" w:cs="Arial"/>
          <w:sz w:val="16"/>
          <w:szCs w:val="16"/>
        </w:rPr>
        <w:t xml:space="preserve"> Адæмæй хъæппæрис, хицауадæй – æххуыс / Цомайты Р. // Рæстдзинад. – 2003. – 24 дек. – Ф. 2.</w:t>
      </w:r>
    </w:p>
    <w:p w14:paraId="7513E1E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маев Р. 706, 7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народа – инициативу, от правительства – поддержку : [о визите Президента РСО-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706), (7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 с. Бру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рут, с. 7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6CE84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йты Р.</w:t>
      </w:r>
      <w:r w:rsidRPr="00102A50">
        <w:rPr>
          <w:rFonts w:ascii="Arial" w:hAnsi="Arial" w:cs="Arial"/>
          <w:sz w:val="16"/>
          <w:szCs w:val="16"/>
        </w:rPr>
        <w:t xml:space="preserve"> Президент Дзасохты Алыксандры кусæг балц / Цомайты Р. // Рæстдзинад. – 2003. – 29 авг.</w:t>
      </w:r>
    </w:p>
    <w:p w14:paraId="0BC5DE5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Pr="00102A50">
        <w:rPr>
          <w:rFonts w:ascii="Arial" w:hAnsi="Arial" w:cs="Arial"/>
          <w:sz w:val="16"/>
          <w:szCs w:val="16"/>
        </w:rPr>
        <w:t xml:space="preserve"> Рабочий визит президента РСО-А А. Дзасохова : [в с. Ноги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огир, с. 7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40EE4C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наты С.</w:t>
      </w:r>
      <w:r w:rsidRPr="00102A50">
        <w:rPr>
          <w:rFonts w:ascii="Arial" w:hAnsi="Arial" w:cs="Arial"/>
          <w:sz w:val="16"/>
          <w:szCs w:val="16"/>
        </w:rPr>
        <w:t xml:space="preserve"> Беслæн : йæ абон, йæ фидæн / Санаты С. // Рæстдзинад. – 2003. – 22 мартъи. – Ф. 2.</w:t>
      </w:r>
    </w:p>
    <w:p w14:paraId="10F0EF8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н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Шанаева С. 7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слан : его сегодня, его завтра.</w:t>
      </w:r>
    </w:p>
    <w:p w14:paraId="0621B6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Экономик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завтрашнего дня</w:t>
      </w:r>
      <w:r w:rsidRPr="00102A50">
        <w:rPr>
          <w:rFonts w:ascii="Arial" w:hAnsi="Arial" w:cs="Arial"/>
          <w:sz w:val="16"/>
          <w:szCs w:val="16"/>
        </w:rPr>
        <w:t xml:space="preserve"> : [в Правительстве РСО-А приступили к разработке концепции соц.-экон. развития респ. до 2007 г.] // Сев. Осетия. – 2003. – 13 авг. – С. 1.</w:t>
      </w:r>
    </w:p>
    <w:p w14:paraId="5657D084" w14:textId="77777777" w:rsidR="00541167" w:rsidRPr="00102A50" w:rsidRDefault="00541167" w:rsidP="00134C0C">
      <w:pPr>
        <w:pStyle w:val="a8"/>
        <w:tabs>
          <w:tab w:val="left" w:pos="426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01E739D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1EA19C9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900C6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таев Константин 7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ршины Казбека Бу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таев К. С. (710)-(7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к 110-летию со дня рождения видного обществ. и полит. деятеля] / Константин Бутаев // Сев. Осетия. – 2003. – 27 авг. – С. 3.</w:t>
      </w:r>
    </w:p>
    <w:p w14:paraId="6DCE69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дза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дзаов Б. 7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кономист-новатор, экономист-практик : в дек. 2003 г. отмечается 110-летие со дня рождения Казбека Саввича Бутаева, выдающегося учёного-экономиста / Б. Гадзаов, А. Гацол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цолаева А. 7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9 дек. – С. 4.</w:t>
      </w:r>
    </w:p>
    <w:p w14:paraId="22A91F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Его жизн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– пример служения делу </w:t>
      </w:r>
      <w:r w:rsidRPr="00102A50">
        <w:rPr>
          <w:rFonts w:ascii="Arial" w:hAnsi="Arial" w:cs="Arial"/>
          <w:sz w:val="16"/>
          <w:szCs w:val="16"/>
        </w:rPr>
        <w:t>: [о торжеств. вечере, посвящ. 110-летию со дня рождения видного обществ. и полит. деятеля, талантливого учёного-экономиста К. С. Бутаева] // Сев. Осетия. – 2003. – 20 дек. – С. 2.</w:t>
      </w:r>
    </w:p>
    <w:p w14:paraId="4D1F15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Экономист-новатор</w:t>
      </w:r>
      <w:r w:rsidRPr="00102A50">
        <w:rPr>
          <w:rFonts w:ascii="Arial" w:hAnsi="Arial" w:cs="Arial"/>
          <w:sz w:val="16"/>
          <w:szCs w:val="16"/>
        </w:rPr>
        <w:t>. Сегодня исполняется 110 лет со дня рождения Казбека Саввича Бутаева, выдающегося общественного деятеля, учёного-экономиста // Сев. Осетия. – 2003. – 3 дек. – С. 1.</w:t>
      </w:r>
    </w:p>
    <w:p w14:paraId="3C8633B8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37ADF0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1BC9F5F1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DECEA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коев В.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коев В. Д. (71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[один из видных работников нар. хоз-ва республики : 1928-2003 : некролог] // Сев. Осетия. – 2003. – 4 февр. – С. 6.</w:t>
      </w:r>
    </w:p>
    <w:p w14:paraId="74EB3E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мп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мпаев М. 7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никогда не боялся ответственности : Александру Чель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льдиев А. (715)-(7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(советнику Президента РСО-А) – 75 лет // Сев. Осетия. – 2003. – 15 нояб. – С. 7.</w:t>
      </w:r>
    </w:p>
    <w:p w14:paraId="7FB877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и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гиева Н. 7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ршитель славных дел : видному организатору промышленности республики Александру Чельдиеву исполнилось 75 лет / Н. Пагиева // Столичная. – 2003. – 15 нояб. – С. 2.</w:t>
      </w:r>
    </w:p>
    <w:p w14:paraId="62D5EF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Ф. Президен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(2000 – ; В. Путин)</w:t>
      </w:r>
      <w:r w:rsidRPr="00102A50">
        <w:rPr>
          <w:rFonts w:ascii="Arial" w:hAnsi="Arial" w:cs="Arial"/>
          <w:sz w:val="16"/>
          <w:szCs w:val="16"/>
        </w:rPr>
        <w:t xml:space="preserve">. О награждении медалью «Знак почёта» Чельдиева А. Х. – советника Президента РСО-А : указ Президента РФ </w:t>
      </w:r>
      <w:r w:rsidR="00055AE3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13.11.03 г. №179</w:t>
      </w:r>
      <w:r w:rsidR="00055AE3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5 нояб. – С. 7.</w:t>
      </w:r>
    </w:p>
    <w:p w14:paraId="4461B9A7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41C06BE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45" w:name="_Toc374711431"/>
      <w:r w:rsidRPr="00E86801">
        <w:rPr>
          <w:rFonts w:ascii="Arial" w:hAnsi="Arial" w:cs="Arial"/>
          <w:sz w:val="16"/>
          <w:szCs w:val="16"/>
        </w:rPr>
        <w:t>АПК</w:t>
      </w:r>
      <w:bookmarkEnd w:id="245"/>
    </w:p>
    <w:p w14:paraId="723BA75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590ED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Т.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Т. К. 718, 7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В профсоюзах – наша сила : [беседа с пред. райкома профсоюза работников агропром. комплекса Пригородного р-на Т. К. Абаевой / записала З. Персат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ерсаты З. 7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20 марта. – Ф. 2.</w:t>
      </w:r>
    </w:p>
    <w:p w14:paraId="53F65F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Абаева Т. К. </w:t>
      </w:r>
      <w:r w:rsidRPr="00102A50">
        <w:rPr>
          <w:rFonts w:ascii="Arial" w:hAnsi="Arial" w:cs="Arial"/>
          <w:sz w:val="16"/>
          <w:szCs w:val="16"/>
        </w:rPr>
        <w:t>Главная цель – улучшить благосостояние сельчан : [беседа с пред. профсоюза работников агропром. комплекса Пригородного р-на Т. К. Абаевой / записала А. Гап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пбаева А. 71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1 июля.</w:t>
      </w:r>
    </w:p>
    <w:p w14:paraId="2DACB9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ПК языком цифр и фактов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1 окт. – С. 3.</w:t>
      </w:r>
    </w:p>
    <w:p w14:paraId="566773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æройты С. </w:t>
      </w:r>
      <w:r w:rsidRPr="00102A50">
        <w:rPr>
          <w:rFonts w:ascii="Arial" w:hAnsi="Arial" w:cs="Arial"/>
          <w:sz w:val="16"/>
          <w:szCs w:val="16"/>
        </w:rPr>
        <w:t>АПК : æнтыст аразгæ у хъæппæрисджын куыстæй / Бæройты С. // Рæстдзинад. – 2003. – 31 июль. – Ф. 2.</w:t>
      </w:r>
    </w:p>
    <w:p w14:paraId="59D074F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Pr="00102A50">
        <w:rPr>
          <w:rFonts w:ascii="Arial" w:hAnsi="Arial" w:cs="Arial"/>
          <w:sz w:val="16"/>
          <w:szCs w:val="16"/>
        </w:rPr>
        <w:t xml:space="preserve"> АПК : успех достигается инициативным трудом.</w:t>
      </w:r>
    </w:p>
    <w:p w14:paraId="2D2467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таев А. 722, 7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Офисы против полей</w:t>
      </w:r>
      <w:r w:rsidR="00055AE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пробл. кадров в Сев.-Осет. АПК] / А. Бестаев // Слово. – 2003. – 22 марта. – С. 5.</w:t>
      </w:r>
    </w:p>
    <w:p w14:paraId="68AAFF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естаев А. </w:t>
      </w:r>
      <w:r w:rsidRPr="00102A50">
        <w:rPr>
          <w:rFonts w:ascii="Arial" w:hAnsi="Arial" w:cs="Arial"/>
          <w:sz w:val="16"/>
          <w:szCs w:val="16"/>
        </w:rPr>
        <w:t>Удойная сила-2002 : [об итогах работы АПК респ.] / А. Бестаев // Слово. – 2003. – 18 янв. – С. 5.</w:t>
      </w:r>
    </w:p>
    <w:p w14:paraId="03165B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724-726, 7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ПК республики – часть аграрной отрасли России : [о встрече министра сел. хоз-ва РФ А. Гор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рдеев А. (724), (72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с представителями сельхозпредприятий респ.] / Сергей Суанов // Сев. Осетия. – 2003. – 30 июля. – С. 1.</w:t>
      </w:r>
    </w:p>
    <w:p w14:paraId="0BC057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Pr="00102A50">
        <w:rPr>
          <w:rFonts w:ascii="Arial" w:hAnsi="Arial" w:cs="Arial"/>
          <w:sz w:val="16"/>
          <w:szCs w:val="16"/>
        </w:rPr>
        <w:t xml:space="preserve"> Кадры должны решить… : первоочередные задачи АПК / Сергей Суанов // Сев. Осетия. – 2003. – 14 февр. – С. 2.</w:t>
      </w:r>
    </w:p>
    <w:p w14:paraId="6CF600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Pr="00102A50">
        <w:rPr>
          <w:rFonts w:ascii="Arial" w:hAnsi="Arial" w:cs="Arial"/>
          <w:sz w:val="16"/>
          <w:szCs w:val="16"/>
        </w:rPr>
        <w:t xml:space="preserve"> Кто сегодня возглавляет сельхозпредпрития? : [кадровая смена в АПК] / Сергей Суанов // Сев. Осетия. – 2003. – 28 марта. – С. 4.</w:t>
      </w:r>
    </w:p>
    <w:p w14:paraId="348AF1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ко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коева Л. 7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Что ни цифра – то слёзы… : [об итогах работы за 9 мес. в аграрнопром. комплексе Моздокского р-на рассказывает нач. планового отд. упр. Л. Такоева] // Моздокский вестник. – 2003. – 25 нояб. – С. 2.</w:t>
      </w:r>
    </w:p>
    <w:p w14:paraId="5164FE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бл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блоев Х. 7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рплата в АПК – всё ещё самая низкая : [коммент. нач. отд. аграр. преобразований и оплаты труда М-ва сел. хоз-ва и продовольствия РСО-А Х. Теблоева / записал Н. Козы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ырев Н. 7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0 февр. – С. 2.</w:t>
      </w:r>
    </w:p>
    <w:p w14:paraId="2A82E5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егка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гкаева В. 7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гропромышленный комплекс республики в поле внимания Правительства России : [о визите вице-премьера, министра сел. хоз-ва А. Гордеева в Сев. Осетию] / В. Тегкаева // Слово. – 2003. – 2 авг. – С. 3.</w:t>
      </w:r>
    </w:p>
    <w:p w14:paraId="7AAD7F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ир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мираев В. 7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ПК : что впереди? : [министр сел. хоз-ва и продовольствия РСО-А В. Темираев об итогах и перспективах] / В. Темираев // Сев. Осетия. – 2003. – 15 нояб. – С. 4.</w:t>
      </w:r>
    </w:p>
    <w:p w14:paraId="6D13A2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абано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абанов П. 7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естьяне трудиться не разучились : [в АПК Моздокского р-на] / П. Чабанов // Моздокский вестник. – 2003. – 9 окт. – С. 1-2.</w:t>
      </w:r>
    </w:p>
    <w:p w14:paraId="25533B22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5103AD5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46" w:name="_Toc374711432"/>
      <w:r w:rsidRPr="00E86801">
        <w:rPr>
          <w:rFonts w:ascii="Arial" w:hAnsi="Arial" w:cs="Arial"/>
          <w:sz w:val="16"/>
          <w:szCs w:val="16"/>
        </w:rPr>
        <w:t>339 Торговля. Международные экономические отношения. Мировое хозяйство</w:t>
      </w:r>
      <w:bookmarkEnd w:id="246"/>
    </w:p>
    <w:p w14:paraId="5AADA8B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39.1 Общие вопросы торговли. Рынок</w:t>
      </w:r>
    </w:p>
    <w:p w14:paraId="532D4153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0A3001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ган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ганов К. 732, 7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нератор возможностей для развития бизнеса : [Торг.-пром. палате – 10 лет : [беседа с Президентом ТПП РСО-А К. Х. Тугановым] // Сев. Осетия. – 2003. – 23 мая. – С. 4.</w:t>
      </w:r>
    </w:p>
    <w:p w14:paraId="6EBFA1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гъанты Хъ.</w:t>
      </w:r>
      <w:r w:rsidRPr="00102A50">
        <w:rPr>
          <w:rFonts w:ascii="Arial" w:hAnsi="Arial" w:cs="Arial"/>
          <w:sz w:val="16"/>
          <w:szCs w:val="16"/>
        </w:rPr>
        <w:t xml:space="preserve"> Базарадон-промышленон палатæ: йæ архайд, йæ ахадындзинад / Тугънаты Хъ. // Рæстдзинад. – 2003. – 11 нояб. – Ф. 1-2.</w:t>
      </w:r>
    </w:p>
    <w:p w14:paraId="48AE1B45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ганов К.</w:t>
      </w:r>
      <w:r w:rsidRPr="00102A50">
        <w:rPr>
          <w:rFonts w:ascii="Arial" w:hAnsi="Arial" w:cs="Arial"/>
          <w:sz w:val="16"/>
          <w:szCs w:val="16"/>
        </w:rPr>
        <w:t xml:space="preserve"> Торгово-промышленная палата: её работа и значимость : [беседа и президентом ТПП РСО-А К. Х. Тугановым / записал Б. Ку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аев Б. 7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5A5907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ыртаты Ф.</w:t>
      </w:r>
      <w:r w:rsidRPr="00102A50">
        <w:rPr>
          <w:rFonts w:ascii="Arial" w:hAnsi="Arial" w:cs="Arial"/>
          <w:sz w:val="16"/>
          <w:szCs w:val="16"/>
        </w:rPr>
        <w:t xml:space="preserve"> Товарты зилдух азæй-азмæ – фылдæр / Уыртаты Фатимæ // Заря. – 2003. – 27 мартъи. – Ф. 2.</w:t>
      </w:r>
    </w:p>
    <w:p w14:paraId="24722C8A" w14:textId="77777777" w:rsidR="00541167" w:rsidRPr="00102A50" w:rsidRDefault="00541167" w:rsidP="004C035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тае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Уртаева Ф. 7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оварооборот из года в год – больше</w:t>
      </w:r>
      <w:r w:rsidR="004C0354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в Алагирском р-не].</w:t>
      </w:r>
    </w:p>
    <w:p w14:paraId="4B2377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арни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рниев З. 7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дача – работать на перспективу : [торгово-пром. палате РСО-А – 10 лет] / З. Фарниев // Слово. – 2003. – 27 мая. – С. 1.</w:t>
      </w:r>
    </w:p>
    <w:p w14:paraId="2AAD8E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идар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Фидарова Н. </w:instrText>
      </w:r>
      <w:r w:rsidR="00D0040E">
        <w:rPr>
          <w:rFonts w:ascii="Arial" w:hAnsi="Arial" w:cs="Arial"/>
          <w:b/>
          <w:sz w:val="16"/>
          <w:szCs w:val="16"/>
        </w:rPr>
        <w:instrText xml:space="preserve">М. </w:instrText>
      </w:r>
      <w:r w:rsidRPr="00102A50">
        <w:rPr>
          <w:rFonts w:ascii="Arial" w:hAnsi="Arial" w:cs="Arial"/>
          <w:b/>
          <w:sz w:val="16"/>
          <w:szCs w:val="16"/>
        </w:rPr>
        <w:instrText>7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что способен торговый инспектор? : [беседа с рук. Сев.-Осет. террит. упр. Департамента госторгинспекции М-ва экон. развития и торговли РФ Н. М. Фидаровой / записал С. Суанов] // Сев. Осетия. – 2003. – 13 мая. – С. 5.</w:t>
      </w:r>
    </w:p>
    <w:p w14:paraId="5F445687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BB855C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39.3 Внутренняя торговля</w:t>
      </w:r>
    </w:p>
    <w:p w14:paraId="49C094BB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C169C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ева Л. 7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мену «Фаллою» пришла «Викалина» / Л. Баева // Сев. Осетия. – 2003. – 23 янв. – С. 6.</w:t>
      </w:r>
    </w:p>
    <w:p w14:paraId="0A6DA1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7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ынок «Западный»: лидер в России по итогам хозяйствования / Ася Гуриева // Сев. Осетия. – 2003. – 5 марта. – С. 3.</w:t>
      </w:r>
    </w:p>
    <w:p w14:paraId="2AE9B6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нгиев Дз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нгиев Дз. Г. 7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донский рынок будет работать по-прежнему. Но обновлённый и благоустроенный:</w:t>
      </w:r>
      <w:r w:rsidR="00055AE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 [беседа с и. о. главы гор. администрации Ардонского р-на Дз. Г. Зангиевым / записала А. Бязы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язырова А. 73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0 сент. – С. 1.</w:t>
      </w:r>
    </w:p>
    <w:p w14:paraId="6311B9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7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ыночный беспредел скоро закончится : [о муниципал. рынках г. Владикавказа] / Ф. Киреев // Слово. – 2003. – 1 февр. – С. 6.</w:t>
      </w:r>
    </w:p>
    <w:p w14:paraId="3A0470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бал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балов К. 741, 7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ужно искать пути выхода из трудной ситуации» : [отчёт пред. Совета Кировского района К. Кубалова о проделанной работе за прошедшие пять лет / подгот. С. Тулат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латова С. 7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12 апр. – С. 5.</w:t>
      </w:r>
    </w:p>
    <w:p w14:paraId="575260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балов К.</w:t>
      </w:r>
      <w:r w:rsidRPr="00102A50">
        <w:rPr>
          <w:rFonts w:ascii="Arial" w:hAnsi="Arial" w:cs="Arial"/>
          <w:sz w:val="16"/>
          <w:szCs w:val="16"/>
        </w:rPr>
        <w:t xml:space="preserve"> Служить людям : [беседа с пред. Совета Кировского р-на К. Кубаловым о том, как кооператоры решают стоящие перед ними задачи / записал А. Ка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саев А. 74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11 февр. – С. 3.</w:t>
      </w:r>
    </w:p>
    <w:p w14:paraId="0E3F6E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 Б</w:instrText>
      </w:r>
      <w:r w:rsidR="006F6690">
        <w:rPr>
          <w:rFonts w:ascii="Arial" w:hAnsi="Arial" w:cs="Arial"/>
          <w:b/>
          <w:sz w:val="16"/>
          <w:szCs w:val="16"/>
        </w:rPr>
        <w:instrText>атраз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7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ынки: кто в них хозяйничает? Где хозяйничает криминал, там народ страдает : [о мерах по наведению порядка на рынках Владикавказа] / Б. Малиев // Дигорæ. – 2003. – 10 окт. (№28). – С. 1.</w:t>
      </w:r>
    </w:p>
    <w:p w14:paraId="326D66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7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ясной рынок не торопится открыть двери собственному производителю : [состояние дел с торговлей мясом на рынках и в магазинах г. Владикавказа] / С. Суанов // Сев. Осетия. – 2003. – 2 апр.</w:t>
      </w:r>
    </w:p>
    <w:p w14:paraId="2A011E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гол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голов Э. 7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птимизм не убывает : [у работников Ирафского райпо] / Э. Цаголов // Ирæф. – 2003. – 5 июля. – С. 1-2.</w:t>
      </w:r>
    </w:p>
    <w:p w14:paraId="080C4451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9A57F36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3D0E25C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2CBA0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7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ая цель – повышение уровня внешнеторгового оборота республики: шаги в этом направлении были обсуждены на расширенной коллегии Северо-Осетинской таможни / З. Тимченко // Сев. Осетия. – 2003. – 12 февр. – С. 2.</w:t>
      </w:r>
    </w:p>
    <w:p w14:paraId="38D18A7B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9BA68B9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47" w:name="_Toc374711433"/>
      <w:r w:rsidRPr="00E86801">
        <w:rPr>
          <w:rFonts w:ascii="Arial" w:hAnsi="Arial" w:cs="Arial"/>
          <w:sz w:val="16"/>
          <w:szCs w:val="16"/>
        </w:rPr>
        <w:t>339.9 Внешнеэкономические связи. Внешнеэкономическая политика</w:t>
      </w:r>
      <w:bookmarkEnd w:id="247"/>
    </w:p>
    <w:p w14:paraId="5F506B7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B3730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дашвили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дашвили Э. 7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близить экономику Осетии к европейскому уровню : [беседа с выпускницей Президентской прогр. подгот. управленческих кадров для нар. хоз-ва Э. Бадашвили, прошедшей стажировку в Ита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талия 7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] // Сев. Осетия. – 2003. – 16 июля. – С. 2.</w:t>
      </w:r>
    </w:p>
    <w:p w14:paraId="7F547B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рзи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рзиева В. 7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рядок в зарубежных контактах подписан. Указ Президент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7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О координации зарубежных связей и внешнеэкономических вопросов РСО-Алания» / В. Варзиева // Сев. Осетия. – 2003. – 10 июля. – С. 1.</w:t>
      </w:r>
    </w:p>
    <w:p w14:paraId="670CFF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силь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сильева В. 7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дреса старых и новых побратимов (Владикавказа)</w:t>
      </w:r>
      <w:r w:rsidR="004C0354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экон. сотрудничество] / В. Васильева // Сев. Осетия. – 2003. – 21 мая. – С. 2.</w:t>
      </w:r>
    </w:p>
    <w:p w14:paraId="78A8B5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7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я и Герман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рмания 750, 7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: есть взаимный интерес : в эти дни в Северной Осетии находится Генеральный Консул ФРГ в Саратове г-н Аксель Вайсхауп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ксель Вайсхаупт (7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 В. Зыгина // Сев. Осетия. – 2003. – 19 июня. – С. 1.</w:t>
      </w:r>
    </w:p>
    <w:p w14:paraId="7B432B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751, 7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адикавказ – Моск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ква, г. 751, 7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контакты и контракты / Людмила Карпенко // Сев. Осетия. – 2003. – 10 апр. – С. 1.</w:t>
      </w:r>
    </w:p>
    <w:p w14:paraId="5AE878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Pr="00102A50">
        <w:rPr>
          <w:rFonts w:ascii="Arial" w:hAnsi="Arial" w:cs="Arial"/>
          <w:sz w:val="16"/>
          <w:szCs w:val="16"/>
        </w:rPr>
        <w:t xml:space="preserve"> До Москвы и далее начинают восстанавливаться разорванные экономические связи РСО-А с российскими регионами / Людмила Карпенко // Сев. Осетия. – 2003. – 26 марта. – С. 2.</w:t>
      </w:r>
    </w:p>
    <w:p w14:paraId="235B57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Ирыстон – Герман : амгуыстад рæздзæн / Хъуысаты Барис // Рæстдзинад. – 2003. – 31 окт. – Ф. 1.</w:t>
      </w:r>
    </w:p>
    <w:p w14:paraId="023B47B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7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я – Германия : сотрудничество будет расти : [об экон. связях Осетии и Германии].</w:t>
      </w:r>
    </w:p>
    <w:p w14:paraId="373B22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юбимова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юбимова К. 7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п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спания 7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ий интерес проявлен на инвестиционном форуме в Мадри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дрид, г. (Испания) 7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к Югу России / К. Любимова // Сев. Осетия. – 2003. – 10 апр. – С. 1.</w:t>
      </w:r>
    </w:p>
    <w:p w14:paraId="72B4EA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дписан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оглашение о сотрудничестве</w:t>
      </w:r>
      <w:r w:rsidRPr="00102A50">
        <w:rPr>
          <w:rFonts w:ascii="Arial" w:hAnsi="Arial" w:cs="Arial"/>
          <w:sz w:val="16"/>
          <w:szCs w:val="16"/>
        </w:rPr>
        <w:t xml:space="preserve"> : [между РСО-А и м-вом пром-сти, науки и технологии РФ на ближайшие годы] // Сев. Осетия. – 2003. – 18 июля. – С. 1.</w:t>
      </w:r>
    </w:p>
    <w:p w14:paraId="218991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7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упнейшие европейские фирмы заинтересованы в контактах с Осетией : [Президент РСО-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756), (75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третился с руководителями крупнейших транснациональных европейских компаний] / С. Суанов // Сев. Осетия. – 2003. – 17 окт. – С. 2.</w:t>
      </w:r>
    </w:p>
    <w:p w14:paraId="35A66A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А. 757-7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и предлагается партнёрство. Союз России и Беларус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ларусь 75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: Перспективы межрегион. сотрудничества есть! : Вчера во Владикавказе состоялась встреча Президента РСО-А А. Дзасохова и госсекретаря Союза России и Беларуси П. Бород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родин П. (75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А. Тедеев // Сев. Осетия. – 2003. – 9 апр. – С. 1.</w:t>
      </w:r>
    </w:p>
    <w:p w14:paraId="4C4109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едеев А.</w:t>
      </w:r>
      <w:r w:rsidRPr="00102A50">
        <w:rPr>
          <w:rFonts w:ascii="Arial" w:hAnsi="Arial" w:cs="Arial"/>
          <w:sz w:val="16"/>
          <w:szCs w:val="16"/>
        </w:rPr>
        <w:t xml:space="preserve"> Осетия – Франц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ранция 7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грани сотрудничества / А. Тедеев // Сев. Осетия. – 2003. – 18 марта. – С. 1.</w:t>
      </w:r>
    </w:p>
    <w:p w14:paraId="760960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А.</w:t>
      </w:r>
      <w:r w:rsidRPr="00102A50">
        <w:rPr>
          <w:rFonts w:ascii="Arial" w:hAnsi="Arial" w:cs="Arial"/>
          <w:sz w:val="16"/>
          <w:szCs w:val="16"/>
        </w:rPr>
        <w:t xml:space="preserve"> Юг России – первоочередные задачи: Главы регионов Юга России обсудили проблемы экономики, противодействия криминалу и информационной политики / А. Тедеев // Сев. Осетия. – 2003. – 17 янв. – С. 1-2.</w:t>
      </w:r>
    </w:p>
    <w:p w14:paraId="60B6E4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феи Голямреза.</w:t>
      </w:r>
      <w:r w:rsidRPr="00102A50">
        <w:rPr>
          <w:rFonts w:ascii="Arial" w:hAnsi="Arial" w:cs="Arial"/>
          <w:sz w:val="16"/>
          <w:szCs w:val="16"/>
        </w:rPr>
        <w:t xml:space="preserve"> «Иран æмæ Ирыстоны æмгуыстадæн ис хорз гæнæнтæ» / Шафеи Голямреза // Рæстдзинад. – 2003. – 30 май. – Ф. 1.</w:t>
      </w:r>
    </w:p>
    <w:p w14:paraId="6358E227" w14:textId="77777777" w:rsidR="00541167" w:rsidRPr="00102A50" w:rsidRDefault="00541167" w:rsidP="004C035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феи Голямрез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Шафеи Голямреза 7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«Есть хорошие возможности для сотрудничества между Ираном и Осетией»</w:t>
      </w:r>
      <w:r w:rsidR="004C0354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полномочным представителем Исламской Республики Иран Шафеи Голямреза / записал А. Сл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ланов А. 7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3E8DAEA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72340A9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48" w:name="_Toc374711434"/>
      <w:r w:rsidRPr="00E86801">
        <w:rPr>
          <w:rFonts w:ascii="Arial" w:hAnsi="Arial" w:cs="Arial"/>
          <w:sz w:val="16"/>
          <w:szCs w:val="16"/>
        </w:rPr>
        <w:t>34 Право. Юридические науки</w:t>
      </w:r>
      <w:bookmarkEnd w:id="248"/>
    </w:p>
    <w:p w14:paraId="1E7484B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40 Право в целом. Пропедевтика. Методы и вспомогательные науки</w:t>
      </w:r>
    </w:p>
    <w:p w14:paraId="77131FF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3BF14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бойты С.</w:t>
      </w:r>
      <w:r w:rsidRPr="00102A50">
        <w:rPr>
          <w:rFonts w:ascii="Arial" w:hAnsi="Arial" w:cs="Arial"/>
          <w:sz w:val="16"/>
          <w:szCs w:val="16"/>
        </w:rPr>
        <w:t xml:space="preserve"> Адæймаджы барты сæраппонд / С. Цъебойты // Рæстдзинад. – 2003. – 12 апр. – Ф. 3.</w:t>
      </w:r>
    </w:p>
    <w:p w14:paraId="448C4D6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б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ебоев С. 7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 права человека : [проф., д-ру юрид. наук М. Кебе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ебеков М. Х. (76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70 лет].</w:t>
      </w:r>
    </w:p>
    <w:p w14:paraId="5581B2EB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BB9C70C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41 Международное право</w:t>
      </w:r>
    </w:p>
    <w:p w14:paraId="511603DB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49EC2F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акелян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ракелян А. 7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им быть мосту между властью и обществом</w:t>
      </w:r>
      <w:r w:rsidR="00055AE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одним из организаторов и ведущих «круглого стола» по теме «Защита прав человека: Власть и общество» А. Аракеляном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ыгина В. 762-7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А. Аракелян // Сев. Осетия. – 2003. – 4 февр. – С. 2.</w:t>
      </w:r>
    </w:p>
    <w:p w14:paraId="69AB93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Pr="00102A50">
        <w:rPr>
          <w:rFonts w:ascii="Arial" w:hAnsi="Arial" w:cs="Arial"/>
          <w:sz w:val="16"/>
          <w:szCs w:val="16"/>
        </w:rPr>
        <w:t xml:space="preserve"> Учимся быть открытым обществом : «круглый стол» : [по теме «Защита прав человека: Роль общества и власти»] / В. Зыгина // Сев. Осетия. – 2003. – 31 янв. – С. 1.</w:t>
      </w:r>
    </w:p>
    <w:p w14:paraId="764DCC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дако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Сидаков Ю. </w:instrText>
      </w:r>
      <w:r w:rsidR="00BD3A48">
        <w:rPr>
          <w:rFonts w:ascii="Arial" w:hAnsi="Arial" w:cs="Arial"/>
          <w:b/>
          <w:sz w:val="16"/>
          <w:szCs w:val="16"/>
        </w:rPr>
        <w:instrText xml:space="preserve">С. </w:instrText>
      </w:r>
      <w:r w:rsidRPr="00102A50">
        <w:rPr>
          <w:rFonts w:ascii="Arial" w:hAnsi="Arial" w:cs="Arial"/>
          <w:b/>
          <w:sz w:val="16"/>
          <w:szCs w:val="16"/>
        </w:rPr>
        <w:instrText>764, 7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иапазон защиты прав очень широк : [о том, как соблюдаются права человека в нашей республике рассказывает пред. комиссии по правам человека при Президенте РСО-А Ю. Сидаков / записала В. Зыгина] // Сев. Осетия. – 2003. – 10 дек. – С. 1.</w:t>
      </w:r>
    </w:p>
    <w:p w14:paraId="219B39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даков Ю.</w:t>
      </w:r>
      <w:r w:rsidRPr="00102A50">
        <w:rPr>
          <w:rFonts w:ascii="Arial" w:hAnsi="Arial" w:cs="Arial"/>
          <w:sz w:val="16"/>
          <w:szCs w:val="16"/>
        </w:rPr>
        <w:t xml:space="preserve"> «Самое главное – право на жизнь» : [о защите прав человека : беседа с пред. комис. по правам человека при Президенте РСО-А Юрием Сидаковым / записал А. Бес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стаев А. 76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3 дек. – С. 3.</w:t>
      </w:r>
    </w:p>
    <w:p w14:paraId="5AEEC8EC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59EECB0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49" w:name="_Toc374711435"/>
      <w:r w:rsidRPr="00E86801">
        <w:rPr>
          <w:rFonts w:ascii="Arial" w:hAnsi="Arial" w:cs="Arial"/>
          <w:sz w:val="16"/>
          <w:szCs w:val="16"/>
        </w:rPr>
        <w:t>342 Государственное право. Конституционное право. Административное право</w:t>
      </w:r>
      <w:bookmarkEnd w:id="249"/>
    </w:p>
    <w:p w14:paraId="0CEAE57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A7101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ксандр Дзасох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сохов А. С. (766), 771-773, (77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 первой десятке региональных лидеров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 июля. – С. 1.</w:t>
      </w:r>
    </w:p>
    <w:p w14:paraId="4C4644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рзи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рзиева В. 7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 может и должна местная власть? Принят новый Закон о местном самоуправлении / В. Варзиева // Сев. Осетия. – 2003. – 9 окт. – С. 1.</w:t>
      </w:r>
    </w:p>
    <w:p w14:paraId="3ED034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ыбор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 Парламент РСО-А назначены на 11 мая (2003 г.)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7 февр. – С. 2.</w:t>
      </w:r>
    </w:p>
    <w:p w14:paraId="5472A0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сударственны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имволы Осетии (герб, флаг, гимн)</w:t>
      </w:r>
      <w:r w:rsidRPr="00102A50">
        <w:rPr>
          <w:rFonts w:ascii="Arial" w:hAnsi="Arial" w:cs="Arial"/>
          <w:sz w:val="16"/>
          <w:szCs w:val="16"/>
        </w:rPr>
        <w:t xml:space="preserve"> // Заря. – 2003. – 5 июля. – С. 2.</w:t>
      </w:r>
    </w:p>
    <w:p w14:paraId="4C8CA8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7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колько и какие законы принял Парламент (РСО-А) / Ася Гуриева // Сев. Осетия. – 2003. – 30 янв. – С. 1.</w:t>
      </w:r>
    </w:p>
    <w:p w14:paraId="4B2E170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асохов А.</w:t>
      </w:r>
      <w:r w:rsidRPr="00102A50">
        <w:rPr>
          <w:rFonts w:ascii="Arial" w:hAnsi="Arial" w:cs="Arial"/>
          <w:sz w:val="16"/>
          <w:szCs w:val="16"/>
        </w:rPr>
        <w:t xml:space="preserve"> Вместе – к активной работе во благо Осетии : Послание Президента РСО-А Парламенту и народу республики / А. Дзасохов // Сев. Осетия. – 2003. – 28 февр. – С. 1-4.</w:t>
      </w:r>
    </w:p>
    <w:p w14:paraId="42357E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ов А.</w:t>
      </w:r>
      <w:r w:rsidRPr="00102A50">
        <w:rPr>
          <w:rFonts w:ascii="Arial" w:hAnsi="Arial" w:cs="Arial"/>
          <w:sz w:val="16"/>
          <w:szCs w:val="16"/>
        </w:rPr>
        <w:t xml:space="preserve"> Наша судьба, наш выбор – с Россий быть вместе : [на вопросы агентства «Интерфакс-Юг» отвечает Президент РСО-А А. Дзасохов / записал А. Веклич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еклич А. 77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толичная . – 2003. – 9 окт. – С. 2.</w:t>
      </w:r>
    </w:p>
    <w:p w14:paraId="19428E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ов А.</w:t>
      </w:r>
      <w:r w:rsidRPr="00102A50">
        <w:rPr>
          <w:rFonts w:ascii="Arial" w:hAnsi="Arial" w:cs="Arial"/>
          <w:sz w:val="16"/>
          <w:szCs w:val="16"/>
        </w:rPr>
        <w:t xml:space="preserve"> После выборов : [на вопр. отвечает Президент РСО-А А. Дзасохов / записала О. Вышл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ышлова О. 7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9 дек. – С. 1.</w:t>
      </w:r>
    </w:p>
    <w:p w14:paraId="29675F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рóго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о имени Жизнь</w:t>
      </w:r>
      <w:r w:rsidRPr="00102A50">
        <w:rPr>
          <w:rFonts w:ascii="Arial" w:hAnsi="Arial" w:cs="Arial"/>
          <w:sz w:val="16"/>
          <w:szCs w:val="16"/>
        </w:rPr>
        <w:t xml:space="preserve"> : [к дню рождения Президента РСО-А А. С. Дзасохова] // Сев. Осетия. – 2003. – 3 апр. – С. 1-2. – Авт. : В. Ваг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гин В. 7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М. Ги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иоев М. 7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Б. Цоп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панов Б. 7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7DBC33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ЦИ-Аланийы</w:t>
      </w:r>
      <w:r w:rsidRPr="00102A50">
        <w:rPr>
          <w:rFonts w:ascii="Arial" w:hAnsi="Arial" w:cs="Arial"/>
          <w:sz w:val="16"/>
          <w:szCs w:val="16"/>
        </w:rPr>
        <w:t xml:space="preserve"> Закъон РЦИ-Аланийы территорион æвзарæн къамисы тыххæй // Рæстдзинад. – 2003. – 28 янв., 29 янв.</w:t>
      </w:r>
    </w:p>
    <w:p w14:paraId="3801EEF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н РСО-Алания о территориальных избирательных комиссиях</w:t>
      </w:r>
      <w:r w:rsidRPr="00102A50">
        <w:rPr>
          <w:rFonts w:ascii="Arial" w:hAnsi="Arial" w:cs="Arial"/>
          <w:sz w:val="16"/>
          <w:szCs w:val="16"/>
        </w:rPr>
        <w:t>.</w:t>
      </w:r>
    </w:p>
    <w:p w14:paraId="3D38AD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7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орг или право? : [в Конституционном суде республики началось слушание дела, участвующими сторонами которого являются Правительство РСО-А и горожане со статусом вынужден. переселенца (из респ. Грузия), нуждающиеся в жилье] / Валентина Зыгина // Сев. Осетия. – 2003. – 17 мая. – С. 9.</w:t>
      </w:r>
    </w:p>
    <w:p w14:paraId="425A78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иты К.</w:t>
      </w:r>
      <w:r w:rsidRPr="00102A50">
        <w:rPr>
          <w:rFonts w:ascii="Arial" w:hAnsi="Arial" w:cs="Arial"/>
          <w:sz w:val="16"/>
          <w:szCs w:val="16"/>
        </w:rPr>
        <w:t xml:space="preserve"> Нæ адæмы фыдыбæстæйы фарнæн / К. Кадиты // Рæстдзинад. – 2003. – 25 июнь. – Ф. 2.</w:t>
      </w:r>
    </w:p>
    <w:p w14:paraId="23D9AF3D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иев К. 777, 7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благо народа и отечества: [беседа с пред. избиркома РСО-А К. Кадиевым о выборах в Парламент РСО-А / записал Т. Догу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гузов Т. 77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1246B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иев К.</w:t>
      </w:r>
      <w:r w:rsidRPr="00102A50">
        <w:rPr>
          <w:rFonts w:ascii="Arial" w:hAnsi="Arial" w:cs="Arial"/>
          <w:sz w:val="16"/>
          <w:szCs w:val="16"/>
        </w:rPr>
        <w:t xml:space="preserve"> Формируется новый состав ЦИК республики : [на вопр. кор. «СО» отвечал пред. ЦИК К. Кадиев] / К. Кадиев // Сев. Осетия. – 2003. – 26 июня. – С. 1.</w:t>
      </w:r>
    </w:p>
    <w:p w14:paraId="1D359F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есаты С.</w:t>
      </w:r>
      <w:r w:rsidRPr="00102A50">
        <w:rPr>
          <w:rFonts w:ascii="Arial" w:hAnsi="Arial" w:cs="Arial"/>
          <w:sz w:val="16"/>
          <w:szCs w:val="16"/>
        </w:rPr>
        <w:t xml:space="preserve"> Нæ царды Сæйраг закъон / Къесаты С. // Рæстдзинад. – 2003. – 11 дек. – Ф. 4.</w:t>
      </w:r>
    </w:p>
    <w:p w14:paraId="2D3D56F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с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саев С. М. 7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ый закон нашей жизни : [беседа с зам. пред. Парламента РСО-А С. Кесаевым о Конституции РФ / записал С. Це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ебоев С. 7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53D5A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ов Т. Э. 7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аги навстречу: [беседа с госсоветником Президента РСО-А Т. Кусовым, возглавляющим делегацию Сев. Осетии на встрече сопред. смешанной контрольной Комис. по урегулированию груз.-осет. конфликта] // Сев. Осетия. – 2003. – 9 окт. – С. 2.</w:t>
      </w:r>
    </w:p>
    <w:p w14:paraId="3DC4EE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а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одина Президента Дзасох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сохов А. С. (781), (790), (80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а </w:t>
      </w:r>
      <w:r w:rsidRPr="00102A50">
        <w:rPr>
          <w:rFonts w:ascii="Arial" w:hAnsi="Arial" w:cs="Arial"/>
          <w:sz w:val="16"/>
          <w:szCs w:val="16"/>
        </w:rPr>
        <w:t>: Первое лицо Северной Осетии родом из Алагира, где чтят традиции, стремятся к лучшей жизни, отзываются на беду ближнего // Заря. – 2003. – 1 апр. (из газ. Комс. правда. – 21 марта).</w:t>
      </w:r>
    </w:p>
    <w:p w14:paraId="47110C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чн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чнев А. 7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ичный вопрос к власти : [беседа с первым зам. рук. Аппарата Президента и Правительства РСО-А А. В. Мачневым / записала Н. Бетч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чер Н. 7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2 марта. – С. 2.</w:t>
      </w:r>
    </w:p>
    <w:p w14:paraId="74107A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ва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града республики</w:t>
      </w:r>
      <w:r w:rsidRPr="00102A50">
        <w:rPr>
          <w:rFonts w:ascii="Arial" w:hAnsi="Arial" w:cs="Arial"/>
          <w:sz w:val="16"/>
          <w:szCs w:val="16"/>
        </w:rPr>
        <w:t>: 24 апр. 2003 г. Парламент РСО-А принял постановление об учреждении государственной награды РСО-А – медали «Знак Славы» // Сев. Осетия. – 2003. – 7 мая. – С. 1.</w:t>
      </w:r>
    </w:p>
    <w:p w14:paraId="374890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несении изменений в Конституционный Закон РСО-А «О Правительстве РСО-А»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055AE3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23 июня 2003 г. №23-РЗ</w:t>
      </w:r>
      <w:r w:rsidR="00055AE3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3 июля. – С. 4.</w:t>
      </w:r>
    </w:p>
    <w:p w14:paraId="75EF31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О внесении изменений в Конституционный Закон РСО-А «О системе органов государственной власти в РСО-А» </w:t>
      </w:r>
      <w:r w:rsidRPr="00102A50">
        <w:rPr>
          <w:rFonts w:ascii="Arial" w:hAnsi="Arial" w:cs="Arial"/>
          <w:sz w:val="16"/>
          <w:szCs w:val="16"/>
        </w:rPr>
        <w:t xml:space="preserve">: Конституционный Закон РСО-А </w:t>
      </w:r>
      <w:r w:rsidR="00055AE3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10 февр. 2003 г. №12-РЗ</w:t>
      </w:r>
      <w:r w:rsidR="00055AE3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 марта. – С. 4.</w:t>
      </w:r>
    </w:p>
    <w:p w14:paraId="7447CB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несении изменений в Конституционный закон РСО-А «О системе органов государственной власти в РСО-А»</w:t>
      </w:r>
      <w:r w:rsidR="004C0354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Конституционный </w:t>
      </w:r>
      <w:r w:rsidRPr="00102A50">
        <w:rPr>
          <w:rFonts w:ascii="Arial" w:hAnsi="Arial" w:cs="Arial"/>
          <w:sz w:val="16"/>
          <w:szCs w:val="16"/>
        </w:rPr>
        <w:lastRenderedPageBreak/>
        <w:t xml:space="preserve">Закон РСО-А </w:t>
      </w:r>
      <w:r w:rsidR="00055AE3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21 окт. 2003 г. №33-РЗ</w:t>
      </w:r>
      <w:r w:rsidR="00055AE3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8 окт. – С. 4.</w:t>
      </w:r>
    </w:p>
    <w:p w14:paraId="014B9B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несении изменений и дополнений в Закон РСО-А «О местном самоуправлении в РСО-А»</w:t>
      </w:r>
      <w:r w:rsidRPr="00102A50">
        <w:rPr>
          <w:rFonts w:ascii="Arial" w:hAnsi="Arial" w:cs="Arial"/>
          <w:sz w:val="16"/>
          <w:szCs w:val="16"/>
        </w:rPr>
        <w:t xml:space="preserve"> : Закон РСО-А </w:t>
      </w:r>
      <w:r w:rsidR="00055AE3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21 окт. 2003 г. №35-РЗ</w:t>
      </w:r>
      <w:r w:rsidR="00055AE3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8 окт. – С. 4.</w:t>
      </w:r>
    </w:p>
    <w:p w14:paraId="4C986E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ыборах депутатов Парламента РСО-А</w:t>
      </w:r>
      <w:r w:rsidRPr="00102A50">
        <w:rPr>
          <w:rFonts w:ascii="Arial" w:hAnsi="Arial" w:cs="Arial"/>
          <w:sz w:val="16"/>
          <w:szCs w:val="16"/>
        </w:rPr>
        <w:t xml:space="preserve"> : Закон </w:t>
      </w:r>
      <w:r w:rsidR="00055AE3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14 янв. 2003 г. №1-РЗ</w:t>
      </w:r>
      <w:r w:rsidR="00055AE3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6, 21-23, 28-30 янв.</w:t>
      </w:r>
    </w:p>
    <w:p w14:paraId="0ED288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ыборах депутатов Парламента РСО-А</w:t>
      </w:r>
      <w:r w:rsidRPr="00102A50">
        <w:rPr>
          <w:rFonts w:ascii="Arial" w:hAnsi="Arial" w:cs="Arial"/>
          <w:sz w:val="16"/>
          <w:szCs w:val="16"/>
        </w:rPr>
        <w:t xml:space="preserve"> : Закон РСО-А</w:t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="00055AE3">
        <w:rPr>
          <w:rFonts w:ascii="Arial" w:hAnsi="Arial" w:cs="Arial"/>
          <w:b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11 июля 203 г. №29-РЗ</w:t>
      </w:r>
      <w:r w:rsidR="00055AE3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</w:t>
      </w:r>
      <w:r w:rsidR="00055AE3">
        <w:rPr>
          <w:rFonts w:ascii="Arial" w:hAnsi="Arial" w:cs="Arial"/>
          <w:sz w:val="16"/>
          <w:szCs w:val="16"/>
        </w:rPr>
        <w:t xml:space="preserve"> Сев. Осетия. – 2003. – 20,21,26,28 авг.; 2-4,</w:t>
      </w:r>
      <w:r w:rsidRPr="00102A50">
        <w:rPr>
          <w:rFonts w:ascii="Arial" w:hAnsi="Arial" w:cs="Arial"/>
          <w:sz w:val="16"/>
          <w:szCs w:val="16"/>
        </w:rPr>
        <w:t>16-18, 23-25 сент.</w:t>
      </w:r>
    </w:p>
    <w:p w14:paraId="3DC0D2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чен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сильная эффективность не изменяет действиям А. С. Дзасохова </w:t>
      </w:r>
      <w:r w:rsidRPr="00102A50">
        <w:rPr>
          <w:rFonts w:ascii="Arial" w:hAnsi="Arial" w:cs="Arial"/>
          <w:sz w:val="16"/>
          <w:szCs w:val="16"/>
        </w:rPr>
        <w:t>: рейтинг // Сев. Осетия. – 2003. – 26 марта. – С. 1.</w:t>
      </w:r>
    </w:p>
    <w:p w14:paraId="2956FE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СО-А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арламент.</w:t>
      </w:r>
      <w:r w:rsidRPr="00102A50">
        <w:rPr>
          <w:rFonts w:ascii="Arial" w:hAnsi="Arial" w:cs="Arial"/>
          <w:sz w:val="16"/>
          <w:szCs w:val="16"/>
        </w:rPr>
        <w:t xml:space="preserve"> О назначении выборов депутатов Парламента РСО-А [на 11 мая 2003 г.] от 6 февр. 2003 . №6531/51 // Сев. Осетия. – 2003. – 8 февр. – С. 1.</w:t>
      </w:r>
    </w:p>
    <w:p w14:paraId="096730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СО-А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арламент.</w:t>
      </w:r>
      <w:r w:rsidRPr="00102A50">
        <w:rPr>
          <w:rFonts w:ascii="Arial" w:hAnsi="Arial" w:cs="Arial"/>
          <w:sz w:val="16"/>
          <w:szCs w:val="16"/>
        </w:rPr>
        <w:t xml:space="preserve"> Об утверждении схемы образования одномандатных избирательных округов по выборам депутатов РСО-А : постановление Парламента РСО-А от 20.01.2003 г. №649/49 // Сев. Осетия. – 2003. – 24 янв. – С. 7.</w:t>
      </w:r>
    </w:p>
    <w:p w14:paraId="56AF5A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СО-А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Центризбирком.</w:t>
      </w:r>
      <w:r w:rsidRPr="00102A50">
        <w:rPr>
          <w:rFonts w:ascii="Arial" w:hAnsi="Arial" w:cs="Arial"/>
          <w:sz w:val="16"/>
          <w:szCs w:val="16"/>
        </w:rPr>
        <w:t xml:space="preserve"> О назначении выборов депутатов Парламента РСО-А третьего созыва [на 11 мая 2003 г.] // Сев. Осетия. – 2003. – 5 февр. – С. 1.</w:t>
      </w:r>
    </w:p>
    <w:p w14:paraId="202A17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СО-А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Центризбирком.</w:t>
      </w:r>
      <w:r w:rsidRPr="00102A50">
        <w:rPr>
          <w:rFonts w:ascii="Arial" w:hAnsi="Arial" w:cs="Arial"/>
          <w:sz w:val="16"/>
          <w:szCs w:val="16"/>
        </w:rPr>
        <w:t xml:space="preserve"> О схеме образования одномандатных избирательных округов по выборам депутатов РСО-А : Постановление ЦИК РСО-А от 10.01.2003 г. №68/217 // Сев. Осетия. – 2003. – 24 янв. – С. 7.</w:t>
      </w:r>
    </w:p>
    <w:p w14:paraId="09C6C8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СО-А. Центризбирком</w:t>
      </w:r>
      <w:r w:rsidRPr="00102A50">
        <w:rPr>
          <w:rFonts w:ascii="Arial" w:hAnsi="Arial" w:cs="Arial"/>
          <w:sz w:val="16"/>
          <w:szCs w:val="16"/>
        </w:rPr>
        <w:t>. О формировании окружных избирательных комиссий по выборам депутатов Парламента РСО-А</w:t>
      </w:r>
      <w:r w:rsidR="004C0354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постановление Центризбиркома РСО-А от 06.02.2003 // Сев. Осетия. – 2003. – 7 февр. – С. 3.</w:t>
      </w:r>
    </w:p>
    <w:p w14:paraId="29FC0E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ргей Мирон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иронов С. (796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гость Осетии</w:t>
      </w:r>
      <w:r w:rsidRPr="00102A50">
        <w:rPr>
          <w:rFonts w:ascii="Arial" w:hAnsi="Arial" w:cs="Arial"/>
          <w:sz w:val="16"/>
          <w:szCs w:val="16"/>
        </w:rPr>
        <w:t xml:space="preserve"> : [о визите Пред. Совета Федерации Федерального собрания РФ в респ.] // Сев. Осетия. – 2003. – 30 апр. – С. 1.</w:t>
      </w:r>
    </w:p>
    <w:p w14:paraId="45B685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хем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бразования избирательных участков г. Владикавказ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по выборам депутатов Парламента РСО-А </w:t>
      </w:r>
      <w:r w:rsidRPr="00102A50">
        <w:rPr>
          <w:rFonts w:ascii="Arial" w:hAnsi="Arial" w:cs="Arial"/>
          <w:sz w:val="16"/>
          <w:szCs w:val="16"/>
        </w:rPr>
        <w:t>// Сев. Осетия. – 2003. – 27 марта. – С. 3-4.</w:t>
      </w:r>
    </w:p>
    <w:p w14:paraId="063872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хем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дномандатных избирательных округов для выборов депутатов Парламента РСО-А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4 янв. – С. 7-10.</w:t>
      </w:r>
    </w:p>
    <w:p w14:paraId="3E8D6E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т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Уртаев Б. </w:instrText>
      </w:r>
      <w:r w:rsidR="006D6A97">
        <w:rPr>
          <w:rFonts w:ascii="Arial" w:hAnsi="Arial" w:cs="Arial"/>
          <w:b/>
          <w:sz w:val="16"/>
          <w:szCs w:val="16"/>
        </w:rPr>
        <w:instrText xml:space="preserve">М. </w:instrText>
      </w:r>
      <w:r w:rsidRPr="00102A50">
        <w:rPr>
          <w:rFonts w:ascii="Arial" w:hAnsi="Arial" w:cs="Arial"/>
          <w:b/>
          <w:sz w:val="16"/>
          <w:szCs w:val="16"/>
        </w:rPr>
        <w:instrText>7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обенности местной власти. Новый Закон о местном самоуправлении – самый читаемый документ</w:t>
      </w:r>
      <w:r w:rsidR="00055AE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мнение </w:t>
      </w:r>
      <w:r w:rsidR="00BC00A9">
        <w:rPr>
          <w:rFonts w:ascii="Arial" w:hAnsi="Arial" w:cs="Arial"/>
          <w:sz w:val="16"/>
          <w:szCs w:val="16"/>
        </w:rPr>
        <w:t>глав</w:t>
      </w:r>
      <w:r w:rsidR="00055AE3">
        <w:rPr>
          <w:rFonts w:ascii="Arial" w:hAnsi="Arial" w:cs="Arial"/>
          <w:sz w:val="16"/>
          <w:szCs w:val="16"/>
        </w:rPr>
        <w:t>ы</w:t>
      </w:r>
      <w:r w:rsidRPr="00102A50">
        <w:rPr>
          <w:rFonts w:ascii="Arial" w:hAnsi="Arial" w:cs="Arial"/>
          <w:sz w:val="16"/>
          <w:szCs w:val="16"/>
        </w:rPr>
        <w:t xml:space="preserve"> администрации Правобережного р-на Б. Уртаева / записала В. Варз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рзиева В. 79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0 окт. – С. 3.</w:t>
      </w:r>
    </w:p>
    <w:p w14:paraId="52D88B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иты А.</w:t>
      </w:r>
      <w:r w:rsidRPr="00102A50">
        <w:rPr>
          <w:rFonts w:ascii="Arial" w:hAnsi="Arial" w:cs="Arial"/>
          <w:sz w:val="16"/>
          <w:szCs w:val="16"/>
        </w:rPr>
        <w:t xml:space="preserve"> Конституцион тæрхондон рахаста уынаффæ / Цалиты А. // Рæстдзинад. – 2003. – 21 нояб. – Ф. 2.</w:t>
      </w:r>
    </w:p>
    <w:p w14:paraId="5875DFA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лиев А. 8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нституционный суд вынес решение : [беседа с пред. конституционного суда А. Цалиевым о полномочиях суда / записала Е. Хачи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чирова Е. 8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D11C5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ИК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одвела итоги</w:t>
      </w:r>
      <w:r w:rsidRPr="00102A50">
        <w:rPr>
          <w:rFonts w:ascii="Arial" w:hAnsi="Arial" w:cs="Arial"/>
          <w:sz w:val="16"/>
          <w:szCs w:val="16"/>
        </w:rPr>
        <w:t xml:space="preserve"> : сведения о результатах выборов депутатов Парламента РСО-А 11. 05.2003 г. // Сев. Осетия. – 2003. – 15 мая. – С. 2.</w:t>
      </w:r>
    </w:p>
    <w:p w14:paraId="6DC598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Эксперт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пределимы</w:t>
      </w:r>
      <w:r w:rsidRPr="00102A50">
        <w:rPr>
          <w:rFonts w:ascii="Arial" w:hAnsi="Arial" w:cs="Arial"/>
          <w:sz w:val="16"/>
          <w:szCs w:val="16"/>
        </w:rPr>
        <w:t xml:space="preserve"> : рейтинг Александра Дзасохова растёт // Сев. Осетия. – 2003. – 30 апр. – С. 1.</w:t>
      </w:r>
    </w:p>
    <w:p w14:paraId="506FA23A" w14:textId="77777777" w:rsidR="00541167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65AF5B04" w14:textId="77777777" w:rsidR="004C0354" w:rsidRPr="00102A50" w:rsidRDefault="004C0354" w:rsidP="00134C0C">
      <w:pPr>
        <w:jc w:val="center"/>
        <w:rPr>
          <w:rFonts w:ascii="Arial" w:hAnsi="Arial" w:cs="Arial"/>
          <w:sz w:val="16"/>
          <w:szCs w:val="16"/>
        </w:rPr>
      </w:pPr>
    </w:p>
    <w:p w14:paraId="1343A164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50" w:name="_Toc374711436"/>
      <w:r w:rsidRPr="00E86801">
        <w:rPr>
          <w:rFonts w:ascii="Arial" w:hAnsi="Arial" w:cs="Arial"/>
          <w:sz w:val="16"/>
          <w:szCs w:val="16"/>
        </w:rPr>
        <w:lastRenderedPageBreak/>
        <w:t>343 Уголовное право. Уголовное судопроизводство. Криминология. Криминалистика</w:t>
      </w:r>
      <w:bookmarkEnd w:id="250"/>
    </w:p>
    <w:p w14:paraId="2493334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E21E1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кцен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 недостатки</w:t>
      </w:r>
      <w:r w:rsidRPr="00102A50">
        <w:rPr>
          <w:rFonts w:ascii="Arial" w:hAnsi="Arial" w:cs="Arial"/>
          <w:sz w:val="16"/>
          <w:szCs w:val="16"/>
        </w:rPr>
        <w:t xml:space="preserve"> : [итоги оперативно-розыск. деятельности 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право 80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. район. УВД за </w:t>
      </w:r>
      <w:r w:rsidRPr="00102A50">
        <w:rPr>
          <w:rFonts w:ascii="Arial" w:hAnsi="Arial" w:cs="Arial"/>
          <w:sz w:val="16"/>
          <w:szCs w:val="16"/>
          <w:lang w:val="en-US"/>
        </w:rPr>
        <w:t>I</w:t>
      </w:r>
      <w:r w:rsidRPr="00102A50">
        <w:rPr>
          <w:rFonts w:ascii="Arial" w:hAnsi="Arial" w:cs="Arial"/>
          <w:sz w:val="16"/>
          <w:szCs w:val="16"/>
        </w:rPr>
        <w:t xml:space="preserve"> квартал] // Моздокский вестник. – 2003. – 26 апр. – С. 1.</w:t>
      </w:r>
    </w:p>
    <w:p w14:paraId="34D063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мат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матов Р. 8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Твоя любовь и дым марихуаны…» : [беседа с нач. отд-ния по борьбе с незакон. оборотом наркотич. веществ Р. Байматовым / записал В. Бакш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кшиев В. 80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18 марта. – С. 2.</w:t>
      </w:r>
    </w:p>
    <w:p w14:paraId="397AFD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аг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тагов А. 805, 8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лк в овечьей шкуре : [о тяжком преступлении, совершён. Османом Дза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хов О. (8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 в Правобережном р-не] / А. Батагов // Жизнь Правобережья. – 2003. – 26 июня.</w:t>
      </w:r>
    </w:p>
    <w:p w14:paraId="3E4B1E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агов А.</w:t>
      </w:r>
      <w:r w:rsidRPr="00102A50">
        <w:rPr>
          <w:rFonts w:ascii="Arial" w:hAnsi="Arial" w:cs="Arial"/>
          <w:sz w:val="16"/>
          <w:szCs w:val="16"/>
        </w:rPr>
        <w:t xml:space="preserve"> На чужом горе счастья не обретёшь : [о похищении с целью выкупа А. Гу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сов А. (80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и З. Цоко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колаева З. (80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в 1997 г.] / А. Батагов // Жизнь Правобережья. – 2003. – 14 авг.</w:t>
      </w:r>
    </w:p>
    <w:p w14:paraId="62E231A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борьбе с терроризмом нет мелочей</w:t>
      </w:r>
      <w:r w:rsidRPr="00102A50">
        <w:rPr>
          <w:rFonts w:ascii="Arial" w:hAnsi="Arial" w:cs="Arial"/>
          <w:sz w:val="16"/>
          <w:szCs w:val="16"/>
        </w:rPr>
        <w:t xml:space="preserve"> : [коллегия ФСБ о пробл. терроризма] // Сев. Осетия. – 2003. – 26 марта. – С. 2.</w:t>
      </w:r>
    </w:p>
    <w:p w14:paraId="1A9855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нова Н. 8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воохранительные органы (Диго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ий район право 8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) района против подростковой преступности / Н. Гулунова // Вести Дигории. – 2003. – 11 дек.</w:t>
      </w:r>
    </w:p>
    <w:p w14:paraId="611A83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8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…Суд присяжных идёт. Недавно в Северной Осетии прошёл первый судебный процесс с участием присяжных заседателей / Ася Гуриева // Сев. Осетия. – 2003. – 28 марта. – С. 9.</w:t>
      </w:r>
    </w:p>
    <w:p w14:paraId="513AF4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Дело №…».</w:t>
      </w:r>
      <w:r w:rsidRPr="00102A50">
        <w:rPr>
          <w:rFonts w:ascii="Arial" w:hAnsi="Arial" w:cs="Arial"/>
          <w:sz w:val="16"/>
          <w:szCs w:val="16"/>
        </w:rPr>
        <w:t xml:space="preserve"> В Верховном суде РСО-А закончился процесс над группой В. Дзо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одзаев В. (810), (8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/ Сев. Осетия. – 2003. – 17 мая. – С. 5.</w:t>
      </w:r>
    </w:p>
    <w:p w14:paraId="5DC636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Дело №…».</w:t>
      </w:r>
      <w:r w:rsidRPr="00102A50">
        <w:rPr>
          <w:rFonts w:ascii="Arial" w:hAnsi="Arial" w:cs="Arial"/>
          <w:sz w:val="16"/>
          <w:szCs w:val="16"/>
        </w:rPr>
        <w:t xml:space="preserve"> В Верховном суде РСО-А проходит процесс над группой В. Дзодзаева // Сев. Осетия. – 2003. – 1 марта. – С. 9.</w:t>
      </w:r>
    </w:p>
    <w:p w14:paraId="18181B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Дзантиев К. </w:instrText>
      </w:r>
      <w:r w:rsidR="002E0F81">
        <w:rPr>
          <w:rFonts w:ascii="Arial" w:hAnsi="Arial" w:cs="Arial"/>
          <w:b/>
          <w:sz w:val="16"/>
          <w:szCs w:val="16"/>
        </w:rPr>
        <w:instrText xml:space="preserve">Б. </w:instrText>
      </w:r>
      <w:r w:rsidRPr="00102A50">
        <w:rPr>
          <w:rFonts w:ascii="Arial" w:hAnsi="Arial" w:cs="Arial"/>
          <w:b/>
          <w:sz w:val="16"/>
          <w:szCs w:val="16"/>
        </w:rPr>
        <w:instrText>8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ращение министра внутренних дел К. Дзантиева к населению республики : [о недопущении бандгрупп на территорию РСО-А и полном исключении диверсионно-террорист. акций в населённых пунктах] // Сев. Осетия. – 2003. – 30 сент. – С. 1.</w:t>
      </w:r>
    </w:p>
    <w:p w14:paraId="6FF188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За Коштеля – 15 лет </w:t>
      </w:r>
      <w:r w:rsidRPr="00102A50">
        <w:rPr>
          <w:rFonts w:ascii="Arial" w:hAnsi="Arial" w:cs="Arial"/>
          <w:sz w:val="16"/>
          <w:szCs w:val="16"/>
        </w:rPr>
        <w:t>: [Винсента Коште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штель Винсент (8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я, представителя Упр. Верховного комиссара ООН по делам беженцев по Сев. Кавказу получил срок житель г. Цхинвала С. Чо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очиев С. (8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4 окт. – С. 16.</w:t>
      </w:r>
    </w:p>
    <w:p w14:paraId="200AF4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ккаг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æфхæрд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7 дек. – Ф. </w:t>
      </w:r>
    </w:p>
    <w:p w14:paraId="5F544E9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служенная расплата</w:t>
      </w:r>
      <w:r w:rsidRPr="00102A50">
        <w:rPr>
          <w:rFonts w:ascii="Arial" w:hAnsi="Arial" w:cs="Arial"/>
          <w:sz w:val="16"/>
          <w:szCs w:val="16"/>
        </w:rPr>
        <w:t xml:space="preserve"> : [о приговоре Верховного суда РСО-А членам банды Ге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лаев Р. (8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нарушившим границу РФ и Грузии и обвиняемым в убийстве военных близ с. Тарско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рское, с. 81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20 сент. 2002 г.].</w:t>
      </w:r>
    </w:p>
    <w:p w14:paraId="4057C56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ло</w:t>
      </w:r>
      <w:r w:rsidRPr="00102A50">
        <w:rPr>
          <w:rFonts w:ascii="Arial" w:hAnsi="Arial" w:cs="Arial"/>
          <w:sz w:val="16"/>
          <w:szCs w:val="16"/>
        </w:rPr>
        <w:t xml:space="preserve">, </w:t>
      </w:r>
      <w:r w:rsidRPr="00102A50">
        <w:rPr>
          <w:rFonts w:ascii="Arial" w:hAnsi="Arial" w:cs="Arial"/>
          <w:b/>
          <w:sz w:val="16"/>
          <w:szCs w:val="16"/>
        </w:rPr>
        <w:t xml:space="preserve">имя которому терроризм </w:t>
      </w:r>
      <w:r w:rsidRPr="00102A50">
        <w:rPr>
          <w:rFonts w:ascii="Arial" w:hAnsi="Arial" w:cs="Arial"/>
          <w:sz w:val="16"/>
          <w:szCs w:val="16"/>
        </w:rPr>
        <w:t>: в Верховном суде РСО-А начались слушания по делу о терактах во Владикавказе // Сев. Осетия. – 2003. – 20 июня. – С. 9.</w:t>
      </w:r>
    </w:p>
    <w:p w14:paraId="023C01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ло</w:t>
      </w:r>
      <w:r w:rsidRPr="00102A50">
        <w:rPr>
          <w:rFonts w:ascii="Arial" w:hAnsi="Arial" w:cs="Arial"/>
          <w:sz w:val="16"/>
          <w:szCs w:val="16"/>
        </w:rPr>
        <w:t xml:space="preserve">, </w:t>
      </w:r>
      <w:r w:rsidRPr="00102A50">
        <w:rPr>
          <w:rFonts w:ascii="Arial" w:hAnsi="Arial" w:cs="Arial"/>
          <w:b/>
          <w:sz w:val="16"/>
          <w:szCs w:val="16"/>
        </w:rPr>
        <w:t xml:space="preserve">имя которому терроризм </w:t>
      </w:r>
      <w:r w:rsidRPr="00102A50">
        <w:rPr>
          <w:rFonts w:ascii="Arial" w:hAnsi="Arial" w:cs="Arial"/>
          <w:sz w:val="16"/>
          <w:szCs w:val="16"/>
        </w:rPr>
        <w:t>: в Верховном суде РСО-А продолжаются слушания по делу о терактах во Владикавказе // Сев. Осетия. – 2003. – 14 нояб. – С. 6.</w:t>
      </w:r>
    </w:p>
    <w:p w14:paraId="53205D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л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по имени «терроризм» </w:t>
      </w:r>
      <w:r w:rsidRPr="00102A50">
        <w:rPr>
          <w:rFonts w:ascii="Arial" w:hAnsi="Arial" w:cs="Arial"/>
          <w:sz w:val="16"/>
          <w:szCs w:val="16"/>
        </w:rPr>
        <w:t>: в Верховном суде РСО-А продолжаются слушания по делу о терактах во Владикавказе // Сев. Осетия. – 2003. – 28 июня. – С. 6.</w:t>
      </w:r>
    </w:p>
    <w:p w14:paraId="1BA210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8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цесс по фактам издевательств над задержанными в Дигорском РОВД завершился… условным наказанием милиционеров / Т. Зурабов // Сев. Осетия. – 2003. – 29 авг. – С. 3.</w:t>
      </w:r>
    </w:p>
    <w:p w14:paraId="335E5C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8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ь в утиль не сдается… : [об акте вандализма в с. Ставд-До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авд-Дорт, с. 81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Кургане Славы] / Валентина Зыгина // Сев. Осетия. – 2003. – 24 мая. – С 4.</w:t>
      </w:r>
    </w:p>
    <w:p w14:paraId="4607E3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ъæбæлоты Р.</w:t>
      </w:r>
      <w:r w:rsidRPr="00102A50">
        <w:rPr>
          <w:rFonts w:ascii="Arial" w:hAnsi="Arial" w:cs="Arial"/>
          <w:sz w:val="16"/>
          <w:szCs w:val="16"/>
        </w:rPr>
        <w:t xml:space="preserve"> Иумæ стох кæнæм наркоманийы ныхмæ / Хъæбæлоты Р. // Рæстдзинад. – 2003. – 14 нояб. – Ф. 2.</w:t>
      </w:r>
    </w:p>
    <w:p w14:paraId="37A4AEB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ало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алоев Р. 8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танем вместе против наркомании : [беседа с начальником ком. по контролю за оборотом наркотиков и психотропных средств ген.-майором Р. Кабалоевым / записала Е. Хачи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чирова Е. 8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43D068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сиев О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сиев О. 8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УГРО – это звучит грозно. Завтра исполняется 85 лет уголовному розыску страны / Омари Кисиев // Столичная. – 2003. – 4 окт. – С. 1.</w:t>
      </w:r>
    </w:p>
    <w:p w14:paraId="2D53EF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аева Л. 8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ружный коллектив : [о следственном упр. при РОВД Кировского р-на] / Л. Козаева // Вперёд. – 2003. – 22 апр. – С. 3.</w:t>
      </w:r>
    </w:p>
    <w:p w14:paraId="080B8C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оев М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коев М. Г. 8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й УПК – в действии : [об изменениях в уголовно-процессуал. кодексе : беседа с федеральным судьёй Алагирского район. суда М. Г. Кокоевым] // Заря. – 2003. – 17 апр. – С. 2.</w:t>
      </w:r>
    </w:p>
    <w:p w14:paraId="3E09C9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райняя Н.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райняя Н. Н. 8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 пистолет Макарова на случай… : [беседа с кап. внутр. службы, ст. инспектором уголовно-исполнит. и</w:t>
      </w:r>
      <w:r w:rsidR="00055AE3">
        <w:rPr>
          <w:rFonts w:ascii="Arial" w:hAnsi="Arial" w:cs="Arial"/>
          <w:sz w:val="16"/>
          <w:szCs w:val="16"/>
        </w:rPr>
        <w:t>нспекции по Моздокскому р-ну Н.</w:t>
      </w:r>
      <w:r w:rsidRPr="00102A50">
        <w:rPr>
          <w:rFonts w:ascii="Arial" w:hAnsi="Arial" w:cs="Arial"/>
          <w:sz w:val="16"/>
          <w:szCs w:val="16"/>
        </w:rPr>
        <w:t>Н. Крайней / записал В. Бакш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кшиев В. 82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12 марта. – С. 2.</w:t>
      </w:r>
    </w:p>
    <w:p w14:paraId="187DBB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рутико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рутиков Е. 8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еобязательный» теракт</w:t>
      </w:r>
      <w:r w:rsidR="00055AE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теракте 5 июня в Моздоке] / Е. Крутиков // Моздокский вестник. – 2003. – 21 июня. – (газ. «Известия», 7 июня 2003 г.).</w:t>
      </w:r>
    </w:p>
    <w:p w14:paraId="2A915C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«</w:t>
      </w:r>
      <w:r w:rsidRPr="00102A50">
        <w:rPr>
          <w:rFonts w:ascii="Arial" w:hAnsi="Arial" w:cs="Arial"/>
          <w:b/>
          <w:sz w:val="16"/>
          <w:szCs w:val="16"/>
        </w:rPr>
        <w:t>Кто прави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ал на поле бизнеса»</w:t>
      </w:r>
      <w:r w:rsidRPr="00102A50">
        <w:rPr>
          <w:rFonts w:ascii="Arial" w:hAnsi="Arial" w:cs="Arial"/>
          <w:sz w:val="16"/>
          <w:szCs w:val="16"/>
        </w:rPr>
        <w:t>. Мздоимство как явление. Статистика под таким заголовком («СО» за 18 марта) вызвала резонанс и среди сотр. органов внутр. дел // Сев. Осетия. – 2003. – 12 апр. – С. 9. – Авт. : Л. Албо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боров Л. 8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Э. Гусс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ссоев Э. 8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С. Афанась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фанасьев С. 8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259873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иев А. 8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правлен в «зону» на 14 лет : [Анатолий Черкаш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кашин А. (8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убийца сотрудников Правобережного РОВД МВД респ. С. М. Чедже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джемов С. М. (8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Э. М. Дзу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Дзуцев Э. </w:instrText>
      </w:r>
      <w:r w:rsidR="005200A1">
        <w:rPr>
          <w:rFonts w:ascii="Arial" w:hAnsi="Arial" w:cs="Arial"/>
          <w:sz w:val="16"/>
          <w:szCs w:val="16"/>
        </w:rPr>
        <w:instrText>М</w:instrText>
      </w:r>
      <w:r w:rsidRPr="00102A50">
        <w:rPr>
          <w:rFonts w:ascii="Arial" w:hAnsi="Arial" w:cs="Arial"/>
          <w:sz w:val="16"/>
          <w:szCs w:val="16"/>
        </w:rPr>
        <w:instrText>. (8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Алекбер Кулиев // Сев. Осетия. – 2003. – 4 окт. – С. 6.</w:t>
      </w:r>
    </w:p>
    <w:p w14:paraId="64A22C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828, 8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ркодело взято на «мушку» : цифры и факты / О. Лапотникова // Сев. Осетия. – 2003. – 12 апр. – С. 9.</w:t>
      </w:r>
    </w:p>
    <w:p w14:paraId="3C8D03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ушников А.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ушников А. Е. 8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зопасность первоочередная задача : [беседа с начальником отд. по делам гражданской обороны, чрезвычайным ситуаций и ликвидации последствий стихийных бедствий АМСУ Кировского р-на А. Е. Лушниковым о мерах по предотвращению террористических актов] // Вперёд. – 2003. – 28 авг.</w:t>
      </w:r>
    </w:p>
    <w:p w14:paraId="08D551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зок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зоков Г. 8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и разыскивают тех, кто похищал моздокчан : [беседа с начальником Моздокского межрайон. отд. по борьбе с орг. преступностью, полк. милиции Г. Мзоковым / записал В. Бакш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кшиев В. 83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17 мая. – С. 2.</w:t>
      </w:r>
    </w:p>
    <w:p w14:paraId="7AA7BE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оздок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ещё в трауре</w:t>
      </w:r>
      <w:r w:rsidRPr="00102A50">
        <w:rPr>
          <w:rFonts w:ascii="Arial" w:hAnsi="Arial" w:cs="Arial"/>
          <w:sz w:val="16"/>
          <w:szCs w:val="16"/>
        </w:rPr>
        <w:t>. Вчера здесь прощались с последней, девятнадцатой жертвой теракта // Сев. Осетия. – 2003. – 10 июня. – С. 1.</w:t>
      </w:r>
    </w:p>
    <w:p w14:paraId="1051CF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радян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урадян К. 8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тская преступность в республике сократилась больше чем наполовину. Но борцы с ней оружия не складывают : [подгот. Е. Ковал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валенко Е. 83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право 83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31 июля. – С. 2.</w:t>
      </w:r>
    </w:p>
    <w:p w14:paraId="2D9E73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 крадено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машине – прямо в зону</w:t>
      </w:r>
      <w:r w:rsidRPr="00102A50">
        <w:rPr>
          <w:rFonts w:ascii="Arial" w:hAnsi="Arial" w:cs="Arial"/>
          <w:sz w:val="16"/>
          <w:szCs w:val="16"/>
        </w:rPr>
        <w:t xml:space="preserve"> : [А. Ги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иоев А. 8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А. Карги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гинов А. 8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Е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Е. 8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О. Уру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румов О. 8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Р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Р. (83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Э. Ко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чиев Э. 8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1 июня. – С. 5.</w:t>
      </w:r>
    </w:p>
    <w:p w14:paraId="32B9F3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естареющи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оевой отряд</w:t>
      </w:r>
      <w:r w:rsidRPr="00102A50">
        <w:rPr>
          <w:rFonts w:ascii="Arial" w:hAnsi="Arial" w:cs="Arial"/>
          <w:sz w:val="16"/>
          <w:szCs w:val="16"/>
        </w:rPr>
        <w:t xml:space="preserve"> : уголовному розыску – 85 лет // Сев. Осетия. – 2003. – 14 окт. – С. 5.</w:t>
      </w:r>
    </w:p>
    <w:p w14:paraId="22BCFE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новно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нимание – борьбе с терроризмом и экстремизмом</w:t>
      </w:r>
      <w:r w:rsidRPr="00102A50">
        <w:rPr>
          <w:rFonts w:ascii="Arial" w:hAnsi="Arial" w:cs="Arial"/>
          <w:sz w:val="16"/>
          <w:szCs w:val="16"/>
        </w:rPr>
        <w:t xml:space="preserve"> : [в РУВД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право 8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подвели итоги первого полугодия] // Моздокский вестник. – 2003. – 24 июля. – С. 1-2.</w:t>
      </w:r>
    </w:p>
    <w:p w14:paraId="47880C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ужден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охитители девочки</w:t>
      </w:r>
      <w:r w:rsidRPr="00102A50">
        <w:rPr>
          <w:rFonts w:ascii="Arial" w:hAnsi="Arial" w:cs="Arial"/>
          <w:sz w:val="16"/>
          <w:szCs w:val="16"/>
        </w:rPr>
        <w:t xml:space="preserve"> : [С. Л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С. Л. (8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Н. Р. Ту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аев Н. Р. (8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Т. Х. Шавл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авлохов Т. Х. (8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З. Гогичашви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гичашвили З. (8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др.] // Сев. Осетия. – 2003. – 21 мая. – С. 6.</w:t>
      </w:r>
    </w:p>
    <w:p w14:paraId="49670B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Под опеко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ОН – несовершеннолетние</w:t>
      </w:r>
      <w:r w:rsidRPr="00102A50">
        <w:rPr>
          <w:rFonts w:ascii="Arial" w:hAnsi="Arial" w:cs="Arial"/>
          <w:sz w:val="16"/>
          <w:szCs w:val="16"/>
        </w:rPr>
        <w:t xml:space="preserve"> : [в Верховном суде РСО-А состоялось совещание по вопр. прав несовершеннолетних, а также прошла презентация проекта прогр. развития ООН «Поддержка осуществления правосудия в отношении несовершеннолетних»] // Сев. Осетия. – 2003. – 19 марта.</w:t>
      </w:r>
    </w:p>
    <w:p w14:paraId="113D3C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дросток</w:t>
      </w:r>
      <w:r w:rsidRPr="00102A50">
        <w:rPr>
          <w:rFonts w:ascii="Arial" w:hAnsi="Arial" w:cs="Arial"/>
          <w:sz w:val="16"/>
          <w:szCs w:val="16"/>
        </w:rPr>
        <w:t xml:space="preserve">! </w:t>
      </w:r>
      <w:r w:rsidRPr="00102A50">
        <w:rPr>
          <w:rFonts w:ascii="Arial" w:hAnsi="Arial" w:cs="Arial"/>
          <w:b/>
          <w:sz w:val="16"/>
          <w:szCs w:val="16"/>
        </w:rPr>
        <w:t>Удержать бы у черты</w:t>
      </w:r>
      <w:r w:rsidRPr="00102A50">
        <w:rPr>
          <w:rFonts w:ascii="Arial" w:hAnsi="Arial" w:cs="Arial"/>
          <w:sz w:val="16"/>
          <w:szCs w:val="16"/>
        </w:rPr>
        <w:t xml:space="preserve"> : [о подростковой преступности]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право 838, 84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10 апр. – С. 6.</w:t>
      </w:r>
    </w:p>
    <w:p w14:paraId="755333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 спиртовым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бизнесом бороться сообща </w:t>
      </w:r>
      <w:r w:rsidRPr="00102A50">
        <w:rPr>
          <w:rFonts w:ascii="Arial" w:hAnsi="Arial" w:cs="Arial"/>
          <w:sz w:val="16"/>
          <w:szCs w:val="16"/>
        </w:rPr>
        <w:t>: [почему попытки наказать виновных, незаконно провозящих спирт и водку в пассажир. поездах, остаются тщетными] // Сев. Осетия. – 2003. – 11 марта. – С. 6.</w:t>
      </w:r>
    </w:p>
    <w:p w14:paraId="13F384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дебна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статистика свидетельствует: каждый четвертый осуждённый – женщина </w:t>
      </w:r>
      <w:r w:rsidRPr="00102A50">
        <w:rPr>
          <w:rFonts w:ascii="Arial" w:hAnsi="Arial" w:cs="Arial"/>
          <w:sz w:val="16"/>
          <w:szCs w:val="16"/>
        </w:rPr>
        <w:t>: [совещание об итогах работы судейского сообщества РСО-А в 2003 г.] // Сев. Осетия. – 2003. – 24 янв.</w:t>
      </w:r>
    </w:p>
    <w:p w14:paraId="002BB2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841-847, 8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режёного и Бог бережёт, или как противодействовать угрозам : [о том, как соблюдаются меры безопасности на жизненно важных объектах] / Зураб Тимченко // Сев. Осетия. – 2003. – 21 авг. – С. 3.</w:t>
      </w:r>
    </w:p>
    <w:p w14:paraId="276994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До самой сути предстоит дойти суду присяжных в рассмотрении уголовного дела по двум терактам во Владикавказе : [10 нояб. 2001 г. на рынке «Фаллой» и 28 апр. 2002 г. на цветочных рядах в р-не Центр. рынка] / Зураб Тимченко // Сев. Осетия. – 2003. – 10 апр. – С. 6.</w:t>
      </w:r>
    </w:p>
    <w:p w14:paraId="186E4C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Пассажиры автобуса (группа сотр. авиац.-техн. службы в/ч №62467, дислоцирующиейся в Моздоке) стали жертвами террористки-смертницы / Зураб Тимченко // Сев. Осетия. – 2003. – 6 июня. – С. 1-2.</w:t>
      </w:r>
    </w:p>
    <w:p w14:paraId="5A8109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По ту сторону зла и силы закона. Кража скота свела двух участников преступления (К. В. Ца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иев К. В. (84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и В. Кой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йбаев В. (84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), а начальника районного отделения милиции… уложила на больничную койку / Зураб Тимченко // Сев. Осетия. – 2003. – 1 марта. – С. 5.</w:t>
      </w:r>
    </w:p>
    <w:p w14:paraId="23528B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Под видом нелегальной нефти – взрывчатка : [о задержании близ с. Черм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мен, с. 8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вух КАМАЗов, начинённых взрывчаткой] / Зураб Тимченко // Сев. Осетия. – 2003. – 27 мая. – С. 1.</w:t>
      </w:r>
    </w:p>
    <w:p w14:paraId="30CC4F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Смертница принадлежала к международной террористической организации «Чёрные вдовы» : [о взрыве автобуса 5 июня на окраине Моздока] / Зураб Тимченко // Сев. Осетия. – 2003. – 7 июня. – С. 1-2.</w:t>
      </w:r>
    </w:p>
    <w:p w14:paraId="291DBC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«Столичная» до столицы не дошла… Сотрудники транспортной милиции задержали крупную партию незаконно провозимого спирта и водки / Зураб Тимченко // Сев. Осетия. – 2003. – 13 февр. – С. 1.</w:t>
      </w:r>
    </w:p>
    <w:p w14:paraId="74C98C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станов О.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естанов О. Б. 8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казать преступление всегда было сложно, теперь – ещё сложнее : [об итогах работы отд. за пять месяцев 2003 г. : беседа с начальником отд. дознания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право 8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айон. отд. милиции О. Б. Хестановым / записала Т. Байбарод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йбародова Т. 8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4 июля. – С. 3.</w:t>
      </w:r>
    </w:p>
    <w:p w14:paraId="731C14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ш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шиева Р. 8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никогда не сожалел о выбранном пути : [о ветеране уголовного розыска, майоре Б. Р. Мор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ргоев Б. Р. (8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Р. Чшиева // Жизнь Правобережья. – 2003. – 24 июня.</w:t>
      </w:r>
    </w:p>
    <w:p w14:paraId="1755C3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балкин И.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Шабалкин И. М. 8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«шахиды», а «живые бомбы»… : [беседа с рук. объединённого штаба по упр. контртеррорист. операциями в Сев.-Кавк. регионе РФ И. М. Шабалкиным / записала О. Синицы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иницына О. 8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20 дек. – С. 3.</w:t>
      </w:r>
    </w:p>
    <w:p w14:paraId="502D67B1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8EFE30A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44 Особые виды уголовного права. Военное уголовное право. Морское уголовное право. Военно-воздушное уголовное право</w:t>
      </w:r>
    </w:p>
    <w:p w14:paraId="25E5EC7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0AE93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гибел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="00055AE3">
        <w:rPr>
          <w:rFonts w:ascii="Arial" w:hAnsi="Arial" w:cs="Arial"/>
          <w:b/>
          <w:sz w:val="16"/>
          <w:szCs w:val="16"/>
        </w:rPr>
        <w:t>журналиста [</w:t>
      </w:r>
      <w:r w:rsidRPr="00102A50">
        <w:rPr>
          <w:rFonts w:ascii="Arial" w:hAnsi="Arial" w:cs="Arial"/>
          <w:b/>
          <w:sz w:val="16"/>
          <w:szCs w:val="16"/>
        </w:rPr>
        <w:t>Алана Кало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оев А</w:instrText>
      </w:r>
      <w:r w:rsidR="00B20C97">
        <w:rPr>
          <w:rFonts w:ascii="Arial" w:hAnsi="Arial" w:cs="Arial"/>
          <w:b/>
          <w:sz w:val="16"/>
          <w:szCs w:val="16"/>
        </w:rPr>
        <w:instrText>лан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(851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055AE3">
        <w:rPr>
          <w:rFonts w:ascii="Arial" w:hAnsi="Arial" w:cs="Arial"/>
          <w:b/>
          <w:sz w:val="16"/>
          <w:szCs w:val="16"/>
        </w:rPr>
        <w:t>а]</w:t>
      </w:r>
      <w:r w:rsidRPr="00102A50">
        <w:rPr>
          <w:rFonts w:ascii="Arial" w:hAnsi="Arial" w:cs="Arial"/>
          <w:b/>
          <w:sz w:val="16"/>
          <w:szCs w:val="16"/>
        </w:rPr>
        <w:t xml:space="preserve"> разбирается военный суд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2 февр. – С. 1.</w:t>
      </w:r>
    </w:p>
    <w:p w14:paraId="445723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Военному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окурору – орден</w:t>
      </w:r>
      <w:r w:rsidRPr="00102A50">
        <w:rPr>
          <w:rFonts w:ascii="Arial" w:hAnsi="Arial" w:cs="Arial"/>
          <w:sz w:val="16"/>
          <w:szCs w:val="16"/>
        </w:rPr>
        <w:t xml:space="preserve"> : [«За военные заслуги» владикавк. гарнизона, полк. юстиции А. Г. Теб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блоев А. Г. (852), 8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/ Сев. Осетия. – 2003. – 6 февр. – С. 1.</w:t>
      </w:r>
    </w:p>
    <w:p w14:paraId="5E076B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блоев А.</w:t>
      </w:r>
      <w:r w:rsidRPr="00102A50">
        <w:rPr>
          <w:rFonts w:ascii="Arial" w:hAnsi="Arial" w:cs="Arial"/>
          <w:sz w:val="16"/>
          <w:szCs w:val="16"/>
        </w:rPr>
        <w:t xml:space="preserve"> Прокуратура с открытым забралом идёт в наступление на преступность в армии : [беседа с владикавк. воен. прокурором А. Теблоевым / записал З. Тимченко] // Сев. Осетия. – 2003. – 31 янв. – С. 4.</w:t>
      </w:r>
    </w:p>
    <w:p w14:paraId="5DBB3027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133339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544FFA0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B36EE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оев Б. 8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аше здоровье – в ваших руках : к Всемирному дню защиты прав потребителей / Б. Джиоев // Сев. Осетия. – 2003. – 15 марта. – С. 3.</w:t>
      </w:r>
    </w:p>
    <w:p w14:paraId="2574F529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2EDFDF0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51" w:name="_Toc374711437"/>
      <w:r w:rsidRPr="00E86801">
        <w:rPr>
          <w:rFonts w:ascii="Arial" w:hAnsi="Arial" w:cs="Arial"/>
          <w:sz w:val="16"/>
          <w:szCs w:val="16"/>
        </w:rPr>
        <w:t>347 Гражданское право. Судоустройство</w:t>
      </w:r>
      <w:bookmarkEnd w:id="251"/>
    </w:p>
    <w:p w14:paraId="4F33A41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47.1 Общая часть гражданского права</w:t>
      </w:r>
    </w:p>
    <w:p w14:paraId="0B2A361C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D6A95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лот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лотаева Н. 8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дмила – двигатель процессов : [о начальнике отд. ЗАГСа Пригородного р-на Л. К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аева Л. (8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Нонна Болотаева // Фидиуæг. – 2003. – 8 февр. – С. 3.</w:t>
      </w:r>
    </w:p>
    <w:p w14:paraId="2CF28A5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рзиева Л.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рзиева Л. С. 8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в тот, у кого права зарегистрированы : [беседа с рук. Представительства Регистрационной палаты РСО-А по Кировскому р-ну Л. С. Варзиевой] // Вперёд. – 2003. – 1 июля.</w:t>
      </w:r>
    </w:p>
    <w:p w14:paraId="6FB180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нным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обственником вас сделает только Регистрационная палата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 июля. – С. 2.</w:t>
      </w:r>
    </w:p>
    <w:p w14:paraId="07969D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а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анова З. 8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Женщина и на работе должна быть на своём месте» : [беседа с зав. отд. ЗАГСа Кировского р-на З. Кабановой / записал А. Ка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саев А. 8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2 окт.</w:t>
      </w:r>
    </w:p>
    <w:p w14:paraId="382F5F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делении органов местного самоуправления муниципальных образований в РСО-А полномочиями на государственную регистрацию актов гражданского состояния</w:t>
      </w:r>
      <w:r w:rsidRPr="00102A50">
        <w:rPr>
          <w:rFonts w:ascii="Arial" w:hAnsi="Arial" w:cs="Arial"/>
          <w:sz w:val="16"/>
          <w:szCs w:val="16"/>
        </w:rPr>
        <w:t xml:space="preserve"> : Закон РСО-А от 1 дек. 2003 г. №44-РЗ // Сев. Осетия. – 2003. – 2 дек. – С. 5.</w:t>
      </w:r>
    </w:p>
    <w:p w14:paraId="0C77BE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Регистрацион палатæ : йæ бынат æмæ йæ хæстæ / Сланты Аслан // Рæстдзинад. – 2003. – 4 июль. – Ф. 1.</w:t>
      </w:r>
    </w:p>
    <w:p w14:paraId="68D2533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8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гистрационная палата : её место и функции : [о торжеств. открытии нового здания гос. учреждения].</w:t>
      </w:r>
    </w:p>
    <w:p w14:paraId="67CF2E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р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риева М. 8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…Плюс «ЗАГСификация» всей страны : [точка зрения зав. респ. отделом ЗАГСА Упр. М-ва юстиции РФ по РСО-А М. А. Туриевой о новом Законе РСО-А «О наделении органов местного самоуправления муниципальных образований в РСО-А полномочиями на государственную регистрацию актов гражданского состояния» / записала О. Лапотникова] // Сев. Осетия. – 2003. – 30 дек. – С. 4.</w:t>
      </w:r>
    </w:p>
    <w:p w14:paraId="1228CCCE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4245AC2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05E9A87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FF17A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изнании утратившим силу постановления Верховного Совета Северо-Осетинской ССР от 13 янв. 1993 г. №23 «Об утверждении Положения о Фонде имущества Северо-Осетинской ССР</w:t>
      </w:r>
      <w:r w:rsidRPr="00102A50">
        <w:rPr>
          <w:rFonts w:ascii="Arial" w:hAnsi="Arial" w:cs="Arial"/>
          <w:sz w:val="16"/>
          <w:szCs w:val="16"/>
        </w:rPr>
        <w:t>: постановление Парламента от 6 февр. 2003 г. №654 // Сев. Осетия. – 2003. – 14 февр. – С. 3.</w:t>
      </w:r>
    </w:p>
    <w:p w14:paraId="1E030D49" w14:textId="77777777" w:rsidR="00541167" w:rsidRPr="00102A50" w:rsidRDefault="00541167" w:rsidP="00134C0C">
      <w:pPr>
        <w:pStyle w:val="a8"/>
        <w:tabs>
          <w:tab w:val="left" w:pos="426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7621686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7AAE60A6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EBEB3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Об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дминистративной ответственности за правонарушения в сфере оборота нефти, газа и продукции их переработки</w:t>
      </w:r>
      <w:r w:rsidRPr="00102A50">
        <w:rPr>
          <w:rFonts w:ascii="Arial" w:hAnsi="Arial" w:cs="Arial"/>
          <w:sz w:val="16"/>
          <w:szCs w:val="16"/>
        </w:rPr>
        <w:t xml:space="preserve"> : Закон РСО-А от 1 авг. 2003 г. №30-РЗ // Сев. Осетия. – 2003. – 19 авг. – С. 4.</w:t>
      </w:r>
    </w:p>
    <w:p w14:paraId="44FDA338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516B679F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52" w:name="_Toc374711438"/>
      <w:r w:rsidRPr="00E86801">
        <w:rPr>
          <w:rFonts w:ascii="Arial" w:hAnsi="Arial" w:cs="Arial"/>
          <w:sz w:val="16"/>
          <w:szCs w:val="16"/>
        </w:rPr>
        <w:t>347.6 Семейное право. Наследственное право</w:t>
      </w:r>
      <w:bookmarkEnd w:id="252"/>
    </w:p>
    <w:p w14:paraId="2073152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9FF63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идар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идарова Р. 8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ведские уроки – школа для работы : [о междунар. курсах «Права ребенка и Конвенция ООН по защите прав детей», организов. Шведским агентством междунар. сотр-ва и развития : беседа с участницей уполномоч. по правам ребенка при Президенте РСО-А Р. Фидаровой / записала Н. Паг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гиева Н. 8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6 дек. – С. 13.</w:t>
      </w:r>
    </w:p>
    <w:p w14:paraId="559B88D1" w14:textId="77777777" w:rsidR="00541167" w:rsidRPr="00102A50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</w:p>
    <w:p w14:paraId="4ADC9D5B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53" w:name="_Toc374711439"/>
      <w:r w:rsidRPr="00E86801">
        <w:rPr>
          <w:rFonts w:ascii="Arial" w:hAnsi="Arial" w:cs="Arial"/>
          <w:sz w:val="16"/>
          <w:szCs w:val="16"/>
        </w:rPr>
        <w:t>347.7 Коммерческое (торговое) право</w:t>
      </w:r>
      <w:bookmarkEnd w:id="253"/>
    </w:p>
    <w:p w14:paraId="0C8D8753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C8D37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ева Л. 8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мпенсации обманутым вкладчикам : [выдаёт Респ. общественный гос. фонд по защите прав вкладчиков и акционеров] / Л. Баева // Сев. Осетия. – 2003. – 9 апр. – С. 1.</w:t>
      </w:r>
    </w:p>
    <w:p w14:paraId="40A158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нформационно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сообщение </w:t>
      </w:r>
      <w:r w:rsidRPr="00102A50">
        <w:rPr>
          <w:rFonts w:ascii="Arial" w:hAnsi="Arial" w:cs="Arial"/>
          <w:sz w:val="16"/>
          <w:szCs w:val="16"/>
        </w:rPr>
        <w:t>: [о продаже пакета акций ОАО «Центр. универсал. магазина»] // Сев. Осетия. – 2003. – 10 июля. – С. 4.</w:t>
      </w:r>
    </w:p>
    <w:p w14:paraId="08C87C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станты Т.</w:t>
      </w:r>
      <w:r w:rsidRPr="00102A50">
        <w:rPr>
          <w:rFonts w:ascii="Arial" w:hAnsi="Arial" w:cs="Arial"/>
          <w:sz w:val="16"/>
          <w:szCs w:val="16"/>
        </w:rPr>
        <w:t xml:space="preserve"> Суæрттæм хъæуы цæст дарын / Костанты Т. // Рæстдзинад. – 2003. – 2 дек. – Ф. 2.</w:t>
      </w:r>
    </w:p>
    <w:p w14:paraId="0E6E257C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ст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станов Т. 8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За минеральными источниками необходимо следить: [о работе лицензионной комис.].</w:t>
      </w:r>
    </w:p>
    <w:p w14:paraId="32A0CA28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D783EA4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54" w:name="_Toc374711440"/>
      <w:r w:rsidRPr="00E86801">
        <w:rPr>
          <w:rFonts w:ascii="Arial" w:hAnsi="Arial" w:cs="Arial"/>
          <w:sz w:val="16"/>
          <w:szCs w:val="16"/>
        </w:rPr>
        <w:t>347.9 Гражданское процессуальное право. Судопроизводство</w:t>
      </w:r>
      <w:bookmarkEnd w:id="254"/>
    </w:p>
    <w:p w14:paraId="6907F8C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1E118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аг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тагов А. 8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Функция прокуратуры прежняя – контроль и надзор : [об итогах работы прокуратуры Правобереж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авобережный район прокуратура 8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за 2002 г.] / А. Батагов // Жизнь Правобережья. – 2003. – 14 янв.</w:t>
      </w:r>
    </w:p>
    <w:p w14:paraId="636B73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е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еев В. 8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ля всех закон един : [беседа со ст. судебным приставом 10-го РПССП УМЮ РФ по Кировскому р-ну РСО-А юристом 3-го кл. В. Бетеевым / записала С. Тулат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латова С. 86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21 окт.</w:t>
      </w:r>
    </w:p>
    <w:p w14:paraId="2C2823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8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рплата – невидимка. Факторами нарушения работодателями обязательств по своевременной оплате труда заинтересовалась прокуратура республики / Нелли Бетчер // Сев. Осетия. – 2003. – 16 мая. – С. 4.</w:t>
      </w:r>
    </w:p>
    <w:p w14:paraId="1AE188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гу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гулов А. 8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зговор начистоту с прокурором республики. Получился ли? : [беседа с прокурором РСО-А А. А. Бигуловым / записала О. Вышл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ышлова О. 87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3 марта. – С. 2.</w:t>
      </w:r>
    </w:p>
    <w:p w14:paraId="593E1E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лойты М.</w:t>
      </w:r>
      <w:r w:rsidRPr="00102A50">
        <w:rPr>
          <w:rFonts w:ascii="Arial" w:hAnsi="Arial" w:cs="Arial"/>
          <w:sz w:val="16"/>
          <w:szCs w:val="16"/>
        </w:rPr>
        <w:t xml:space="preserve"> Адвокатты палатæ. Цы кусæг у? / Гаглойты М. // Рæстдзинад. – 2003. – 9 окт.</w:t>
      </w:r>
    </w:p>
    <w:p w14:paraId="3F1A190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л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лоев М. 8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лата адвокатов. Чем она занимается : [беседа с президентом адвокатской палаты М. Гаглоевым / записала Е. Хачи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чирова Е. 87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73EA4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би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биев Р. 8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уд теперь признаёт видеоплёнку как доказательство : [особенности нового гражданского процессуального кодекса коммент. пред. Ленинского район. суда г. Владикавказа Р. Губиев] // Сев. Осетия. – 2003. – 13 февр. – С. 2.</w:t>
      </w:r>
    </w:p>
    <w:p w14:paraId="692707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8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Суд (Арбитражный) защищает Закон в интересах государства и общества : итоги года / Ася Гуриева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судоустройство 8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29 янв. – С. 1.</w:t>
      </w:r>
    </w:p>
    <w:p w14:paraId="1946FA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т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тиева А. 8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двёл итоги и (Кировский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овский район судоустройство 8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райсуд / А. Джатиева // Вперёд. – 2003. – 6 февр. – С. 3.</w:t>
      </w:r>
    </w:p>
    <w:p w14:paraId="52FD68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аба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баев И. 876, 8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милицию поступило заявление…: [прокуратура Ардонского р-на провела проверку работы РОВД] / Игорь Дзабаев // Рухс. – 2003. – 1 июля. – С. 2.</w:t>
      </w:r>
    </w:p>
    <w:p w14:paraId="5E8F07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баев И.</w:t>
      </w:r>
      <w:r w:rsidRPr="00102A50">
        <w:rPr>
          <w:rFonts w:ascii="Arial" w:hAnsi="Arial" w:cs="Arial"/>
          <w:sz w:val="16"/>
          <w:szCs w:val="16"/>
        </w:rPr>
        <w:t xml:space="preserve"> На страже законности : [беседа со ст. советником юстиции, прокурором Ардонского р-на И. Дзобаевым] / Игорь Дзабаев // Рухс. – 2003. – 11 янв. – С. 1.</w:t>
      </w:r>
    </w:p>
    <w:p w14:paraId="301DE9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ев А.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блаев А. С. 8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прикосновенность личности : [беседа с помощником пред. Ирафского р-на А. С. Дзоблаевым о новом УПК РФ] // Ирæф. – 2003. – 1 апр. – С. 2.</w:t>
      </w:r>
    </w:p>
    <w:p w14:paraId="06A000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урбек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урбекова А. 8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«КрАС» хотели превратить в рынок «Кабардинский» / А. Заурбекова // Сев. Осетия. – 2003. – 10 июля. – С. 4.</w:t>
      </w:r>
    </w:p>
    <w:p w14:paraId="43486E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нак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тличия – офицерам</w:t>
      </w:r>
      <w:r w:rsidRPr="00102A50">
        <w:rPr>
          <w:rFonts w:ascii="Arial" w:hAnsi="Arial" w:cs="Arial"/>
          <w:sz w:val="16"/>
          <w:szCs w:val="16"/>
        </w:rPr>
        <w:t xml:space="preserve"> : [знаком отличия «За службу на Кавказе» награждён начальник упр. судеб. департамента при Верховном суде РФ по РСО-А Б. А. Магоме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гометов Б. А. (880), 88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А. Заурбекова // Сев. Осетия. – 2003. – 13 марта. – С. 1.</w:t>
      </w:r>
    </w:p>
    <w:p w14:paraId="4CB4E4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къаты Ф.</w:t>
      </w:r>
      <w:r w:rsidRPr="00102A50">
        <w:rPr>
          <w:rFonts w:ascii="Arial" w:hAnsi="Arial" w:cs="Arial"/>
          <w:sz w:val="16"/>
          <w:szCs w:val="16"/>
        </w:rPr>
        <w:t xml:space="preserve"> Нæ пъырыстыфтæ – цыппæрæм бынаты / Икъаты Ф. // Рæстдзинад. – 2003. – 11 сент. – Ф. 2.</w:t>
      </w:r>
    </w:p>
    <w:p w14:paraId="52B9F13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ка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каев Ф. 8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и судебные приставы – на четвёртом месте: [среди др. регионов России].</w:t>
      </w:r>
    </w:p>
    <w:p w14:paraId="426706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ты В.</w:t>
      </w:r>
      <w:r w:rsidRPr="00102A50">
        <w:rPr>
          <w:rFonts w:ascii="Arial" w:hAnsi="Arial" w:cs="Arial"/>
          <w:sz w:val="16"/>
          <w:szCs w:val="16"/>
        </w:rPr>
        <w:t xml:space="preserve"> Юстицийы министрад сси æцæг хъахъхъæнынадон кусæндон / Козаты Валери // Рæстдзинад. – 2003. – 9 апр. – Ф. 2.</w:t>
      </w:r>
    </w:p>
    <w:p w14:paraId="057F6E95" w14:textId="77777777" w:rsidR="00541167" w:rsidRPr="00102A50" w:rsidRDefault="00541167" w:rsidP="000A52F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аев В. К. 882, (887), (89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инистерство юстиции стало подлинным учреждением по защите»</w:t>
      </w:r>
      <w:r w:rsidR="000A52F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министром юстиции РСО-А В. Козаевым / записал Т. Те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хов Т. 8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4C20E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ни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ниева О. 8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мотре – судебные приставы : [о смотре-конкурсе работников Службы судебных приставов во Владикавказе] / О. Кониева // Слово. – 2003. – 23 авг. – С. 7.</w:t>
      </w:r>
    </w:p>
    <w:p w14:paraId="23A918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зоев Б.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зоев Б. Б. 8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рецы Фемиды : [беседа с пред. Дигорского райсуда Б. Кудзоевым / записала Н. М. Гулу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лунова Н. 8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ести Дигории. – 2003. – 23 окт.</w:t>
      </w:r>
    </w:p>
    <w:p w14:paraId="2914EE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8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куратура (республики) подвела итоги (за первое полугодие 2003 г.) / О. Лапотникова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 Осетия прокуратура 88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29 июля. – С. 1.</w:t>
      </w:r>
    </w:p>
    <w:p w14:paraId="2306D4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ометов Б.</w:t>
      </w:r>
      <w:r w:rsidRPr="00102A50">
        <w:rPr>
          <w:rFonts w:ascii="Arial" w:hAnsi="Arial" w:cs="Arial"/>
          <w:sz w:val="16"/>
          <w:szCs w:val="16"/>
        </w:rPr>
        <w:t xml:space="preserve"> Сильный суд – справедливое государство : [беседа с нач. Упр. Судеб. департамента при Верховном суде РФ в РСО-А Б. Магометовым / записала А. Гуриева] // Сев. Осетия. – 2003. – 9 дек. – С. 4.</w:t>
      </w:r>
    </w:p>
    <w:p w14:paraId="58187B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грудны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знак «За службу на Кавказе» прописался в Северной Осетии</w:t>
      </w:r>
      <w:r w:rsidRPr="00102A50">
        <w:rPr>
          <w:rFonts w:ascii="Arial" w:hAnsi="Arial" w:cs="Arial"/>
          <w:sz w:val="16"/>
          <w:szCs w:val="16"/>
        </w:rPr>
        <w:t>: [этим знаком отмечен начальник Упр. Минюста РФ по РСО-А В. К. Козаев] // Сев. Осетия. – 2003. – 1 марта. – С. 1.</w:t>
      </w:r>
    </w:p>
    <w:p w14:paraId="3E3996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несении изменений в Закон РСО-А «О мировых судьях в РСО-А»</w:t>
      </w:r>
      <w:r w:rsidRPr="00102A50">
        <w:rPr>
          <w:rFonts w:ascii="Arial" w:hAnsi="Arial" w:cs="Arial"/>
          <w:sz w:val="16"/>
          <w:szCs w:val="16"/>
        </w:rPr>
        <w:t xml:space="preserve"> : Закон РСО-А от 23 июня 2003 г. №26 // Сев. Осетия. – 2003. – 15 июля. – С. 4.</w:t>
      </w:r>
    </w:p>
    <w:p w14:paraId="42585E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лисаева А. 8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вняться надо на таких : [о ст. помощнике прокурора Затеречного муниципального округа Алане Кар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гаев А. (8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А. Олисаева // Слово. – 2003. – 27 сент. – С. 6.</w:t>
      </w:r>
    </w:p>
    <w:p w14:paraId="5334C5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лисаева И. 8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Цель (Арбитражного суда) – защита государственных и частных интересов / И. Олисаева // Сев. Осетия. – 2003. – 20 авг. – С. 2.</w:t>
      </w:r>
    </w:p>
    <w:p w14:paraId="2A7852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хом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хомова В. 891, 8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значен новый прокурор : [К. В. 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коев К. В. (89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В. Пахомова // Вести Дигории. – 2003. – 15 марта.</w:t>
      </w:r>
    </w:p>
    <w:p w14:paraId="64EF82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хомова В.</w:t>
      </w:r>
      <w:r w:rsidRPr="00102A50">
        <w:rPr>
          <w:rFonts w:ascii="Arial" w:hAnsi="Arial" w:cs="Arial"/>
          <w:sz w:val="16"/>
          <w:szCs w:val="16"/>
        </w:rPr>
        <w:t xml:space="preserve"> Районный (Дигорский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ий район судопроизводство 8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суд подвел итоги (работы за 2002 г.) / В. Пахомова // Вести Дигории. – 2003. – 25 янв.</w:t>
      </w:r>
    </w:p>
    <w:p w14:paraId="537D9F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вышен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качества работы – главный итог деятельности</w:t>
      </w:r>
      <w:r w:rsidRPr="00102A50">
        <w:rPr>
          <w:rFonts w:ascii="Arial" w:hAnsi="Arial" w:cs="Arial"/>
          <w:sz w:val="16"/>
          <w:szCs w:val="16"/>
        </w:rPr>
        <w:t xml:space="preserve"> районного суда (Правобереж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авобережный район судопроизводство 89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ья) за минувший 2002 год // Жизнь Правобережья. – 2003. – 16 янв.</w:t>
      </w:r>
    </w:p>
    <w:p w14:paraId="156750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джын хæрзиуæг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7 февр.</w:t>
      </w:r>
    </w:p>
    <w:p w14:paraId="377C127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Почётная награда</w:t>
      </w:r>
      <w:r w:rsidRPr="00102A50">
        <w:rPr>
          <w:rFonts w:ascii="Arial" w:hAnsi="Arial" w:cs="Arial"/>
          <w:sz w:val="16"/>
          <w:szCs w:val="16"/>
        </w:rPr>
        <w:t>: [«За службу на Кавказе» вручена начальнику упр. Юстиции по РСО-Алания Валерию Козаеву].</w:t>
      </w:r>
    </w:p>
    <w:p w14:paraId="2DDC13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Ф. Президен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(2000 – ; В. Пути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утин В. В. 8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).</w:t>
      </w:r>
      <w:r w:rsidRPr="00102A50">
        <w:rPr>
          <w:rFonts w:ascii="Arial" w:hAnsi="Arial" w:cs="Arial"/>
          <w:sz w:val="16"/>
          <w:szCs w:val="16"/>
        </w:rPr>
        <w:t xml:space="preserve"> О присвоении почётного звания «Заслуженный юрист РФ» Элдзаровой М. Б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Элдзарова М. Б. (895), 9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заместителю начальника Управления Министерства юстиции по РСО-А : указ Президента РФ от 13 нояб. 2003 г. №1351 // Сев. Осетия. – 2003. – 20 нояб. – С. 1.</w:t>
      </w:r>
    </w:p>
    <w:p w14:paraId="6EED93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дебно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ешение как эталон справедливости.</w:t>
      </w:r>
      <w:r w:rsidRPr="00102A50">
        <w:rPr>
          <w:rFonts w:ascii="Arial" w:hAnsi="Arial" w:cs="Arial"/>
          <w:sz w:val="16"/>
          <w:szCs w:val="16"/>
        </w:rPr>
        <w:t xml:space="preserve"> Эту планку ставят перед собой судьи республики // Сев. Осетия. – 2003. – 20 марта. – С. 3.</w:t>
      </w:r>
    </w:p>
    <w:p w14:paraId="2B4144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дейски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корпус республики анализирует свою работу</w:t>
      </w:r>
      <w:r w:rsidRPr="00102A50">
        <w:rPr>
          <w:rFonts w:ascii="Arial" w:hAnsi="Arial" w:cs="Arial"/>
          <w:sz w:val="16"/>
          <w:szCs w:val="16"/>
        </w:rPr>
        <w:t xml:space="preserve"> : [итоги полугодия]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судопроизводство 8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26 июля. – С. 3.</w:t>
      </w:r>
    </w:p>
    <w:p w14:paraId="01DCDF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и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мираев А. 8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вернуть долги : [отвечает зам. начальника Упр. М-ва юстиции РФ по РСО-А,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судеб. пристава А. Темираев / записала А. Гур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риева А. 8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7 мая. – С. 4.</w:t>
      </w:r>
    </w:p>
    <w:p w14:paraId="116E42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8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«ока государева» обостряется зрение. Глава республиканского прокуратуры требует от своих подчинённых большей принципиальности : итоги и планы / Зураб Тимченко // Сев. Осетия. – 2003. – 18 февр. – С. 3.</w:t>
      </w:r>
    </w:p>
    <w:p w14:paraId="4DFAA3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умова Н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Урумова Н. А. 9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ая цель создания мировой юстиции – максимальное приближение суда с населению : [рассказывает мировой судья Ардонского район. суда РСО-А Н. А. Урумова / записала И. Дзуг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коева И. 9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0 мая. – С. 2.</w:t>
      </w:r>
    </w:p>
    <w:p w14:paraId="236855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Элдзарова М.</w:t>
      </w:r>
      <w:r w:rsidRPr="00102A50">
        <w:rPr>
          <w:rFonts w:ascii="Arial" w:hAnsi="Arial" w:cs="Arial"/>
          <w:sz w:val="16"/>
          <w:szCs w:val="16"/>
        </w:rPr>
        <w:t xml:space="preserve"> Адвокат в суде – фигура значимая : [беседа с зам. начальника Упр. М-ва юстиции РФ М. Элдзаровой о пробл. адвокатуры / записала О. Ко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тиева О. 9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6 июля. – С. 3.</w:t>
      </w:r>
    </w:p>
    <w:p w14:paraId="74AD0EF7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2E24107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389987D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4FE1E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изнании утратившим силу Закона РСО-А «О свободе совести и религиозных объединениях в РСО-А»</w:t>
      </w:r>
      <w:r w:rsidRPr="00102A50">
        <w:rPr>
          <w:rFonts w:ascii="Arial" w:hAnsi="Arial" w:cs="Arial"/>
          <w:sz w:val="16"/>
          <w:szCs w:val="16"/>
        </w:rPr>
        <w:t xml:space="preserve"> : Закон РСО-А от 10 нояб. 2003 г. №36-РЗ // Сев. Осетия. – 2003. – 27 нояб. – С. 2.</w:t>
      </w:r>
    </w:p>
    <w:p w14:paraId="53D8659C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FBEF39B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49 Специальные отрасли права. Отрасли права смешанного характера</w:t>
      </w:r>
    </w:p>
    <w:p w14:paraId="4B94444B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20CD9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9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опасности… техника безопасности. А заодно – и охрана труда: [о том, как соблюдается законодательство о труде на предприятиях и пром. муницип. округах : по материалам прокурорской проверки] / Н. Бетчер // Сев. Осетия. – 2003. – 1 авг. – С. 3.</w:t>
      </w:r>
    </w:p>
    <w:p w14:paraId="12110310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31AF2580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55" w:name="_Toc374711441"/>
      <w:r w:rsidRPr="00E86801">
        <w:rPr>
          <w:rFonts w:ascii="Arial" w:hAnsi="Arial" w:cs="Arial"/>
          <w:sz w:val="16"/>
          <w:szCs w:val="16"/>
        </w:rPr>
        <w:t>349.4 Земельное право. Право планирования населённых мест</w:t>
      </w:r>
      <w:bookmarkEnd w:id="255"/>
    </w:p>
    <w:p w14:paraId="273E6B2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0A288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бег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бегов Р. 9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кон («Об обороте земель сельскохозяйственного назначения») о котором столько говорили, вступил в силу : [коммент. закон рук. ФГУ «Земельная кадастровая палата по РСО-А» Р. Албегов] // Сев. Осетия. – 2003. – 4 февр. – С. 4.</w:t>
      </w:r>
    </w:p>
    <w:p w14:paraId="1663DFD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9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Архитектурные «новаторы» или О том, чем чреват «самострой» / Нелли Бетчер // Сев. Осетия. – 2003. – 2 дек. – С. 4.</w:t>
      </w:r>
    </w:p>
    <w:p w14:paraId="108F5B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тиев А.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тиев А. З. 9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емельный кодекс. Что он даёт? : [беседа с пред. Кировского район. земельного ком. А. З. Джатиевым] // Вперёд. – 2003. – 17 июня.</w:t>
      </w:r>
    </w:p>
    <w:p w14:paraId="66C85E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блаева Л. 9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ловек чести : [о пред. земельного ком. Ирафского р-на К. Н. Т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каев К. Н. (907), 9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Дзоблаева Л. // Ирæф. – 2003. – 3 апр. – С. 3.</w:t>
      </w:r>
    </w:p>
    <w:p w14:paraId="2FF0C9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æлыцты А.</w:t>
      </w:r>
      <w:r w:rsidRPr="00102A50">
        <w:rPr>
          <w:rFonts w:ascii="Arial" w:hAnsi="Arial" w:cs="Arial"/>
          <w:sz w:val="16"/>
          <w:szCs w:val="16"/>
        </w:rPr>
        <w:t xml:space="preserve"> Фылдæр адæм зæгътой, зæххæй афтæ пайда кæнын хъæуы / Хъæлыцты Алексей // Рæстдзинад. – 2003. – 14 февр.</w:t>
      </w:r>
    </w:p>
    <w:p w14:paraId="4364B48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лиц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ицев А. 9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бы большее количество народа высказало мнение о подсобном использовании земель : [о законе использования земель, принадлежащих ранее колхозам, совхозам и др. хоз-вам].</w:t>
      </w:r>
    </w:p>
    <w:p w14:paraId="096F50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юбимова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юбимова К. 9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Бездомные» дома: десять лет спустя : [о ведомствен. жилье] / К. Любимова // Сев. Осетия. – 2003. – 22 апр. – С. 2.</w:t>
      </w:r>
    </w:p>
    <w:p w14:paraId="0E5FD4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б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дминистративной ответственности за правонарушения в области строительства на территории РСО-А</w:t>
      </w:r>
      <w:r w:rsidRPr="00102A50">
        <w:rPr>
          <w:rFonts w:ascii="Arial" w:hAnsi="Arial" w:cs="Arial"/>
          <w:sz w:val="16"/>
          <w:szCs w:val="16"/>
        </w:rPr>
        <w:t xml:space="preserve"> : Закон РСО-А // Сев. Осетия. – 2003. – 2 апр.</w:t>
      </w:r>
    </w:p>
    <w:p w14:paraId="0D6246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каев К. Н.</w:t>
      </w:r>
      <w:r w:rsidRPr="00102A50">
        <w:rPr>
          <w:rFonts w:ascii="Arial" w:hAnsi="Arial" w:cs="Arial"/>
          <w:sz w:val="16"/>
          <w:szCs w:val="16"/>
        </w:rPr>
        <w:t xml:space="preserve"> Сомнения остаются : [беседа с пред. земельного ком. Ирафского р-на К. Н. Токаевым о Земельном Кодексе РФ] // Ирæф. – 2003. – 11 сент. – С. 1.</w:t>
      </w:r>
    </w:p>
    <w:p w14:paraId="0E2FEE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беты М.</w:t>
      </w:r>
      <w:r w:rsidRPr="00102A50">
        <w:rPr>
          <w:rFonts w:ascii="Arial" w:hAnsi="Arial" w:cs="Arial"/>
          <w:sz w:val="16"/>
          <w:szCs w:val="16"/>
        </w:rPr>
        <w:t xml:space="preserve"> Зæхх нæ кусыс, радт æй æндæрæн / Тубеты М. // Рæстдзинад. – 2003. – 11 дек. – Ф. 2.</w:t>
      </w:r>
    </w:p>
    <w:p w14:paraId="5FD818F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беев М</w:instrText>
      </w:r>
      <w:r w:rsidR="00C9091E">
        <w:rPr>
          <w:rFonts w:ascii="Arial" w:hAnsi="Arial" w:cs="Arial"/>
          <w:b/>
          <w:sz w:val="16"/>
          <w:szCs w:val="16"/>
        </w:rPr>
        <w:instrText>арат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9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обрабатываешь землю, отдай её другому : [беседа с начальником ком. по контролю за земельными ресурсами РСО-А Маратом Тубеевым / записал С.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С. 9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04271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едина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едина Г. 9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олько в законном русле : [о контроле за использованием земель Моздокского р-на] / Г. Федина // Моздокский вестник. – 2003. – 18 марта. – С. 2.</w:t>
      </w:r>
    </w:p>
    <w:p w14:paraId="100A31EB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229D119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56" w:name="_Toc374711442"/>
      <w:r w:rsidRPr="00E86801">
        <w:rPr>
          <w:rFonts w:ascii="Arial" w:hAnsi="Arial" w:cs="Arial"/>
          <w:sz w:val="16"/>
          <w:szCs w:val="16"/>
        </w:rPr>
        <w:t>349.6 Правовые проблемы охраны окружающей среды</w:t>
      </w:r>
      <w:bookmarkEnd w:id="256"/>
    </w:p>
    <w:p w14:paraId="4947944A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A10AF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рявц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рявцева А. 9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здана общественная экологическая инспекция / А. Кудрявцева // Сев. Осетия. – 2003. – 13 авг. – С. 2.</w:t>
      </w:r>
    </w:p>
    <w:p w14:paraId="4D2E77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гоев Т. 9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ритфикат на… безопасность : [беседа с дир. ГУ «Центр экологической сертификации» ГСМ Т. Цгоевым / записала А. Дзодз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одзиева А. 9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6 июля. – С. 5.</w:t>
      </w:r>
    </w:p>
    <w:p w14:paraId="0AB1E691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5E6FD6C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5 Государственное административное управление. Военное дело</w:t>
      </w:r>
    </w:p>
    <w:p w14:paraId="699513A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71F5A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9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сударственная служба: реальность и перспективы : «круглый стол» : [к 5-летию курсов повышения квалификации гос. и муницип. служащих при ВИУ] / Д. Ревазова // Сев. Осетия. – 2003. – 31 окт. – С. 6.</w:t>
      </w:r>
    </w:p>
    <w:p w14:paraId="28E4F3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плак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иплакова Н. 9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ффективно управлять учат в академии муниципальной</w:t>
      </w:r>
      <w:r w:rsidR="000A52F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зам. главы администрации Владикавказа, действительным членом Муниципальной академии Н. Чиплаковой / записала Н. Бетч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чер Н. 91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2 нояб. – С. 3.</w:t>
      </w:r>
    </w:p>
    <w:p w14:paraId="726A28CF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DAC7A84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57" w:name="_Toc374711443"/>
      <w:r w:rsidRPr="00E86801">
        <w:rPr>
          <w:rFonts w:ascii="Arial" w:hAnsi="Arial" w:cs="Arial"/>
          <w:sz w:val="16"/>
          <w:szCs w:val="16"/>
        </w:rPr>
        <w:t>351/354 Государственное административное управление</w:t>
      </w:r>
      <w:bookmarkEnd w:id="257"/>
    </w:p>
    <w:p w14:paraId="0CE51AC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C4041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оева Л. 9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ля чего проводится операция «Автобус»? : [о дор.-транспорт. происшествиях на дорогах Правобережного р-на] / Л. Абоева // Жизнь Правобережья. – 2003. – 26 авг.</w:t>
      </w:r>
    </w:p>
    <w:p w14:paraId="5813CD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дам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дамов Г. 919-9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людях, в их единении – наше счастье : [беседа с мэром г. Моздока / записал В. Бакш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кшиев В. 919, 925-9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9 янв. – С. 1.</w:t>
      </w:r>
    </w:p>
    <w:p w14:paraId="0AB6E9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дамов Г. В.</w:t>
      </w:r>
      <w:r w:rsidRPr="00102A50">
        <w:rPr>
          <w:rFonts w:ascii="Arial" w:hAnsi="Arial" w:cs="Arial"/>
          <w:sz w:val="16"/>
          <w:szCs w:val="16"/>
        </w:rPr>
        <w:t xml:space="preserve"> Закон открывает новые перспективы : [беседа с главой г. Моздока Г. В. Адамовым / записал С. Манукянц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нукянц С. 9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18 нояб. – С. 2.</w:t>
      </w:r>
    </w:p>
    <w:p w14:paraId="2637CC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дамов Г.</w:t>
      </w:r>
      <w:r w:rsidRPr="00102A50">
        <w:rPr>
          <w:rFonts w:ascii="Arial" w:hAnsi="Arial" w:cs="Arial"/>
          <w:sz w:val="16"/>
          <w:szCs w:val="16"/>
        </w:rPr>
        <w:t xml:space="preserve"> Георгий Адамов : «Нельзя довольствоваться малым» : [беседа с главой администрации г. Моздока / записала Св. Тот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тоева С. 921, 9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27 сент. – С. 1-2.</w:t>
      </w:r>
    </w:p>
    <w:p w14:paraId="45AD7A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дамов Г.</w:t>
      </w:r>
      <w:r w:rsidRPr="00102A50">
        <w:rPr>
          <w:rFonts w:ascii="Arial" w:hAnsi="Arial" w:cs="Arial"/>
          <w:sz w:val="16"/>
          <w:szCs w:val="16"/>
        </w:rPr>
        <w:t xml:space="preserve"> Георгий Адамов : «Превыше всего ставлю порядочность»: [беседа с мэром г. Моздока / записала Св. Тотоева] // Моздокский вестник. – 2003. – 12 апр. – С. 2.</w:t>
      </w:r>
    </w:p>
    <w:p w14:paraId="2B475A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анты К.</w:t>
      </w:r>
      <w:r w:rsidRPr="00102A50">
        <w:rPr>
          <w:rFonts w:ascii="Arial" w:hAnsi="Arial" w:cs="Arial"/>
          <w:sz w:val="16"/>
          <w:szCs w:val="16"/>
        </w:rPr>
        <w:t xml:space="preserve"> «Анискины» нæ федтой? / Аланты К. // Фидиуæг. – 2003. – 10 апр. – С. 4.</w:t>
      </w:r>
    </w:p>
    <w:p w14:paraId="6B5FD23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ан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анов К. 9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Анискина» не видели? : [рассказ о майоре милиции Пригородного р-на Е. Дза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гоев Е. (9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5610D2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. Т. Табол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болов А. Т. (92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глава администрации местного самоуправления Дигорского района</w:t>
      </w:r>
      <w:r w:rsidRPr="00102A50">
        <w:rPr>
          <w:rFonts w:ascii="Arial" w:hAnsi="Arial" w:cs="Arial"/>
          <w:sz w:val="16"/>
          <w:szCs w:val="16"/>
        </w:rPr>
        <w:t xml:space="preserve"> // Вести Дигории. – 2003. – 24 июля.</w:t>
      </w:r>
    </w:p>
    <w:p w14:paraId="5E7723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кшиев В.</w:t>
      </w:r>
      <w:r w:rsidRPr="00102A50">
        <w:rPr>
          <w:rFonts w:ascii="Arial" w:hAnsi="Arial" w:cs="Arial"/>
          <w:sz w:val="16"/>
          <w:szCs w:val="16"/>
        </w:rPr>
        <w:t xml:space="preserve"> Ибрагим, сын Харитона</w:t>
      </w:r>
      <w:r w:rsidR="00A678D7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ветеране органов внутренних дел Моздокского р-на И. Ги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иоев И. Х. (9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В. Бакшиев // Моздокский вестник. – 2003. – 11 окт. – С. 3.</w:t>
      </w:r>
    </w:p>
    <w:p w14:paraId="1BA591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акшиев В. </w:t>
      </w:r>
      <w:r w:rsidRPr="00102A50">
        <w:rPr>
          <w:rFonts w:ascii="Arial" w:hAnsi="Arial" w:cs="Arial"/>
          <w:sz w:val="16"/>
          <w:szCs w:val="16"/>
        </w:rPr>
        <w:t>Общественность намерена засучить рукава : [об охране правопорядка в г. Моздоке] / В. Бакшиев // Моздокский вестник. – 2003. – 23 сент. – С. 3.</w:t>
      </w:r>
    </w:p>
    <w:p w14:paraId="39D5F6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акшиев В. </w:t>
      </w:r>
      <w:r w:rsidRPr="00102A50">
        <w:rPr>
          <w:rFonts w:ascii="Arial" w:hAnsi="Arial" w:cs="Arial"/>
          <w:sz w:val="16"/>
          <w:szCs w:val="16"/>
        </w:rPr>
        <w:t>Отряды содействия подставили плечо милиции. Но она не намерена перекладывать свою работу на эти плечи : [об охране обществ. порядка в г. Моздоке] / В. Бакшиев // Моздокский вестник. – 2003. – 4 сент. – С. 2.</w:t>
      </w:r>
    </w:p>
    <w:p w14:paraId="606528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ик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ликоев Б. Т. 9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«Не довольствуемся достигнутым»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АМСУ Ирафского р-на Б. Т. Баликоевым] // Ирæф. – 2003. – 4 февр. – С. 1-3.</w:t>
      </w:r>
    </w:p>
    <w:p w14:paraId="23E11E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ико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ликоев Р. 9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За внешним благополучием масса недоработок : [об итогах деятельности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право 9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ОВД за 2002 г. и задачах на 2003 г.] / Р. Баликоев // Ирæф. – 2003. – 18 янв. – С. 4.</w:t>
      </w:r>
    </w:p>
    <w:p w14:paraId="0E51DE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иев Б. 9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Через границы – по новым таможенным правилам : [нач. Сев.-Осет. таможни, ген.-майор таможенной службы Б. Басиев коммент. новый Таможенный кодекс] // Сев. Осетия. – 2003. – 15 июля. – С. 2.</w:t>
      </w:r>
    </w:p>
    <w:p w14:paraId="75DE4E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а Р.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а Р. М. 9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блемы есть. Их надо решать : [беседа с главой администрации с. Рассве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ассвет, с. 93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. М. Баскаевой / записала А. Бязы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язырова А. 93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3 июля. – С. 1.</w:t>
      </w:r>
    </w:p>
    <w:p w14:paraId="6C7A06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таев А. 9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 державу не обидно : [об итогах деятельности Сев.-Осет. таможни в 2002 г.] / А. Бестаев // Слово. – 2003. – 8 февр. – С. 1.</w:t>
      </w:r>
    </w:p>
    <w:p w14:paraId="205511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тыренко В.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атыренко В. С. 9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десь учат охране законности и правопорядка : [о 65-летии ин-та : беседа с нач. Сев.-Кавк. Военного Краснознаменного ин-та внутр. войск. МВД России, канд. пед. наук, полк. В. С. Богатыренко / записала О. Метреве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етревели О. 9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26 апр. – С. 3.</w:t>
      </w:r>
    </w:p>
    <w:p w14:paraId="7A9166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йко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йко О. 9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Зелёные фуражки» удачно вписались в горный ландшафт Осетии : [Владикавк. погран. отряду исполнилось 10 лет] / Олег Бойко // Сев. Осетия. – 2003. – 1 февр. – С. 5.</w:t>
      </w:r>
    </w:p>
    <w:p w14:paraId="370EE0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ко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коев Э. А. 9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 район ответственность особая : [беседа с первым зам. главы Алагирской район. администрации Э. А. Бокоевым / записала А. Пет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етрова А. 9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25 марта. – С. 1.</w:t>
      </w:r>
    </w:p>
    <w:p w14:paraId="50C0EB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таев А. 9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м живёт местное самоуправление? (Алагирского р-на) / Арсен Бутаев // Заря. – 2003. – 1 февр. – С. 2.</w:t>
      </w:r>
    </w:p>
    <w:p w14:paraId="141C55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таев Казбек 9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шита интересов несовершеннолетних начинается с профилактики : [о работе по улучшению деятельности по профилактике безнадзорности, беспризорности и правонарушений несовершеннолетних] / К. Бутаев // Рухс. – 2003. – 24 июля. – С. 2.</w:t>
      </w:r>
    </w:p>
    <w:p w14:paraId="1E0EE3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язы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язырова А. 9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зантемир Зан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Зангиев Дз. </w:instrText>
      </w:r>
      <w:r w:rsidR="00124733">
        <w:rPr>
          <w:rFonts w:ascii="Arial" w:hAnsi="Arial" w:cs="Arial"/>
          <w:sz w:val="16"/>
          <w:szCs w:val="16"/>
        </w:rPr>
        <w:instrText xml:space="preserve">Г. </w:instrText>
      </w:r>
      <w:r w:rsidRPr="00102A50">
        <w:rPr>
          <w:rFonts w:ascii="Arial" w:hAnsi="Arial" w:cs="Arial"/>
          <w:sz w:val="16"/>
          <w:szCs w:val="16"/>
        </w:rPr>
        <w:instrText>(93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«Вместе мы сможем сделать Ардон красивым и уютным» : [о главе администрация г. Ардона Дз. Зангиеве] / А. Бязырова // Рухс. – 2003. – 11 нояб. – С. 2.</w:t>
      </w:r>
    </w:p>
    <w:p w14:paraId="3C3B6F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арзиаты Ф.</w:t>
      </w:r>
      <w:r w:rsidRPr="00102A50">
        <w:rPr>
          <w:rFonts w:ascii="Arial" w:hAnsi="Arial" w:cs="Arial"/>
          <w:sz w:val="16"/>
          <w:szCs w:val="16"/>
        </w:rPr>
        <w:t xml:space="preserve"> Нæхицæй аразгæ у / Уарзиаты Ф. // Рæстдзинад. – 2003. – 27 сент.</w:t>
      </w:r>
    </w:p>
    <w:p w14:paraId="4F25404E" w14:textId="77777777" w:rsidR="00541167" w:rsidRPr="00102A50" w:rsidRDefault="00541167" w:rsidP="000A52F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Варзи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рзиев Ф. 939, 9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ё зависит от нас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администрации с. Ставд-До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авд-Дорт, с. 939, 94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320CF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рзиев Ф.</w:t>
      </w:r>
      <w:r w:rsidRPr="00102A50">
        <w:rPr>
          <w:rFonts w:ascii="Arial" w:hAnsi="Arial" w:cs="Arial"/>
          <w:sz w:val="16"/>
          <w:szCs w:val="16"/>
        </w:rPr>
        <w:t xml:space="preserve"> Слова, воплощённые в дела : [беседа с главой администрации с. Ставд-Дорт Ф. Варзиевым / записал А. Куб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балов А. 94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2 окт.</w:t>
      </w:r>
    </w:p>
    <w:p w14:paraId="7CB989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хо С.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хо С. Н. 9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 общественный порядок и безопасность граждан : [беседа со ст. инспектором по охране обществ. порядка Ардонского РОВД, подполк. милиции С. Н. Вахо / записала Т. Байбарод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йбародова Т. 9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 сент. – С. 3.</w:t>
      </w:r>
    </w:p>
    <w:p w14:paraId="74D739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ступлен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. С. Гула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аев А. (942), (948), 950, 9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а в должность Главы администрации</w:t>
      </w:r>
      <w:r w:rsidRPr="00102A50">
        <w:rPr>
          <w:rFonts w:ascii="Arial" w:hAnsi="Arial" w:cs="Arial"/>
          <w:sz w:val="16"/>
          <w:szCs w:val="16"/>
        </w:rPr>
        <w:t xml:space="preserve"> (Дигорского р-на) // Вести Дигории. – 2003. – 4 сент.</w:t>
      </w:r>
    </w:p>
    <w:p w14:paraId="7FD454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р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араев М. 9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полняют важную работу: [о работе Респ. Центра профилактики наркомании, алкоголизма и правонарушений в подростковой среде при Ком. по делам молодёжи РСО-А] / Мурат Габараев // Фидиуæг. – 2003. – 17 апр. – С. 3.</w:t>
      </w:r>
    </w:p>
    <w:p w14:paraId="0FA9D6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еты Г.</w:t>
      </w:r>
      <w:r w:rsidRPr="00102A50">
        <w:rPr>
          <w:rFonts w:ascii="Arial" w:hAnsi="Arial" w:cs="Arial"/>
          <w:sz w:val="16"/>
          <w:szCs w:val="16"/>
        </w:rPr>
        <w:t xml:space="preserve"> Хæхбæстæ – нæ цæрæнуат / Габеты Р. // Рæстдзинад. – 2003. – 9 дек. </w:t>
      </w:r>
    </w:p>
    <w:p w14:paraId="018C8F5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е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еев Р. 944, (94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ы – наше местожительство : [беседа с главой местной администрации с. Стур-Дигор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ур-Дигора, с. 944, 9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. Габеевым / записал С.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С. 9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863EA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баева А. 9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горах моё сердце : [о главе администрации с. Стур-Дигора Р. Габееве] / А. Гапбаева // Сев. Осетия. – 2003. – 10 июня. – С. 3.</w:t>
      </w:r>
    </w:p>
    <w:p w14:paraId="7C31A20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тити А. Р.</w:t>
      </w:r>
      <w:r w:rsidRPr="00102A50">
        <w:rPr>
          <w:rFonts w:ascii="Arial" w:hAnsi="Arial" w:cs="Arial"/>
          <w:sz w:val="16"/>
          <w:szCs w:val="16"/>
        </w:rPr>
        <w:t xml:space="preserve"> «Еумæйагæй алли фарста дæр æнцондæр хæссæн æй» / Гæтити А. Р. // Ирæф. – 2003. – 17 апр. – Ф. 1-2.</w:t>
      </w:r>
    </w:p>
    <w:p w14:paraId="17223A4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тиев А.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тиев А. Р. 9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месте все вопросы решать легче» : [беседа с главой АМСУ с. Чикола А. Р. Гатиевым / записал А. Айте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йтеков А. 9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7219E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Хъæуы хицау </w:t>
      </w:r>
      <w:r w:rsidRPr="00102A50">
        <w:rPr>
          <w:rFonts w:ascii="Arial" w:hAnsi="Arial" w:cs="Arial"/>
          <w:sz w:val="16"/>
          <w:szCs w:val="16"/>
        </w:rPr>
        <w:t>// Жизнь Правобережья. – 2003. – 7 мартъи.</w:t>
      </w:r>
    </w:p>
    <w:p w14:paraId="7FDC2AE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лава администрации</w:t>
      </w:r>
      <w:r w:rsidRPr="00102A50">
        <w:rPr>
          <w:rFonts w:ascii="Arial" w:hAnsi="Arial" w:cs="Arial"/>
          <w:sz w:val="16"/>
          <w:szCs w:val="16"/>
        </w:rPr>
        <w:t xml:space="preserve"> (с. Цалы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ык, с. 9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. Али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икова М. (94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.</w:t>
      </w:r>
    </w:p>
    <w:p w14:paraId="3C6754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МС Дигорского района Ахсарбек Гулаев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4 сент. – С. 1.</w:t>
      </w:r>
    </w:p>
    <w:p w14:paraId="63184E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 К. 9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нувший год для транспортной милиции (ст</w:t>
      </w:r>
      <w:r w:rsidR="00F94866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Беслан) был непростым / К. Гугкаев // Жизнь Правобережья. – 2003. – 6 февр.</w:t>
      </w:r>
    </w:p>
    <w:p w14:paraId="368A6A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аты Æ.</w:t>
      </w:r>
      <w:r w:rsidRPr="00102A50">
        <w:rPr>
          <w:rFonts w:ascii="Arial" w:hAnsi="Arial" w:cs="Arial"/>
          <w:sz w:val="16"/>
          <w:szCs w:val="16"/>
        </w:rPr>
        <w:t xml:space="preserve"> Сæйрагдæр – адæмы фарстатæ лыг кæнын / Гулаты Æ. // Рæстдзинад. – 2003. – 12 сент. – Ф. 2.</w:t>
      </w:r>
    </w:p>
    <w:p w14:paraId="7728D86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аев А.</w:t>
      </w:r>
      <w:r w:rsidRPr="00102A50">
        <w:rPr>
          <w:rFonts w:ascii="Arial" w:hAnsi="Arial" w:cs="Arial"/>
          <w:sz w:val="16"/>
          <w:szCs w:val="16"/>
        </w:rPr>
        <w:t xml:space="preserve"> Главное – решать проблемы людей : [беседа с главой </w:t>
      </w:r>
      <w:r w:rsidR="00F94866">
        <w:rPr>
          <w:rFonts w:ascii="Arial" w:hAnsi="Arial" w:cs="Arial"/>
          <w:sz w:val="16"/>
          <w:szCs w:val="16"/>
        </w:rPr>
        <w:t>АМСУ</w:t>
      </w:r>
      <w:r w:rsidRPr="00102A50">
        <w:rPr>
          <w:rFonts w:ascii="Arial" w:hAnsi="Arial" w:cs="Arial"/>
          <w:sz w:val="16"/>
          <w:szCs w:val="16"/>
        </w:rPr>
        <w:t xml:space="preserve"> Дигорского р-на Ахсаром Гулаевым / записала З. Тепси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псикоева З. 950-9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5020F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аты Æ.</w:t>
      </w:r>
      <w:r w:rsidRPr="00102A50">
        <w:rPr>
          <w:rFonts w:ascii="Arial" w:hAnsi="Arial" w:cs="Arial"/>
          <w:sz w:val="16"/>
          <w:szCs w:val="16"/>
        </w:rPr>
        <w:t xml:space="preserve"> Абоны куыст – фидæнæн бындур / Гулаты Æ. // Рæстдзинад. – 2003. – 24 дек. – Ф. 1-2. </w:t>
      </w:r>
    </w:p>
    <w:p w14:paraId="6B0C2634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аев А.</w:t>
      </w:r>
      <w:r w:rsidRPr="00102A50">
        <w:rPr>
          <w:rFonts w:ascii="Arial" w:hAnsi="Arial" w:cs="Arial"/>
          <w:sz w:val="16"/>
          <w:szCs w:val="16"/>
        </w:rPr>
        <w:t xml:space="preserve"> Сегодняшний труд – основа будущего: [беседа с главой администрации Дигорского р-на А. Гулаевым / записала З. Тепсикоева].</w:t>
      </w:r>
    </w:p>
    <w:p w14:paraId="4C228D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аты К.</w:t>
      </w:r>
      <w:r w:rsidRPr="00102A50">
        <w:rPr>
          <w:rFonts w:ascii="Arial" w:hAnsi="Arial" w:cs="Arial"/>
          <w:sz w:val="16"/>
          <w:szCs w:val="16"/>
        </w:rPr>
        <w:t xml:space="preserve"> Фылдæр архайын хъæуы хи хъарутæй / Гулаты К. // Рæстдзинад. – 2003. – 14 окт. – Ф. 2.</w:t>
      </w:r>
    </w:p>
    <w:p w14:paraId="649793A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аев К. 9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до больше рассчитывать на собственные силы : [беседа с главой местной администрации с. Кора-Урс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ра-Урсдон, с. 9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збеком Гулаевым / записала З. Тепсикоева].</w:t>
      </w:r>
    </w:p>
    <w:p w14:paraId="2607D1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нова Н. 9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явили отвагу : [сотр. Дигорского РОВД О. З. То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маев З. (9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К. В. Кирг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гуев К. В. (9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Г. Ш. Ха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лиев Г. Ш. (9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Б. Г. Саб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нов Б. Г. (9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 тушении пожара в пансионате «Урсдон»] / Н. Гулунова // Вести Дигории. – 2003. – 5 авг.</w:t>
      </w:r>
    </w:p>
    <w:p w14:paraId="150283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 У.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 У. Л. 954, (96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решённых вопросов много : [беседа с главой администрации с. Курта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ртат, с. 954, 9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пос. Дачный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чный, пос. 9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городного р-на У. Л. Гуриевым] // Фидиуæг. – 2003. – 14 янв. – С. 2. </w:t>
      </w:r>
    </w:p>
    <w:p w14:paraId="1C7505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9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блю тебя, жизнь : [о судьбе В. Х. Наскид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скидаев В. Х. (9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в настоящее время возглавляющего во Владикавказе частное охранное агентство «Юстас»] / А. Гуриева // Сев. Осетия. – 2003. – 15 нояб.</w:t>
      </w:r>
    </w:p>
    <w:p w14:paraId="507162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есят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лет на земле Осетии</w:t>
      </w:r>
      <w:r w:rsidRPr="00102A50">
        <w:rPr>
          <w:rFonts w:ascii="Arial" w:hAnsi="Arial" w:cs="Arial"/>
          <w:sz w:val="16"/>
          <w:szCs w:val="16"/>
        </w:rPr>
        <w:t xml:space="preserve"> : [о Владикавк. погранотряде] // Слово. – 2003. – 1 февр. – С. 3.</w:t>
      </w:r>
    </w:p>
    <w:p w14:paraId="28D0A6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ел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елиев К. 9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Будьте внимательны: они вооружены» : [о работе спец. отряда быстрого реагирования: беседа с оператив. дежурным Моздокского район. УВД, кап. милиции К. Джелиевым / записал В. Бакш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кшиев В. 95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6 нояб. – С. 2.</w:t>
      </w:r>
    </w:p>
    <w:p w14:paraId="678C848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ериаты Ш.</w:t>
      </w:r>
      <w:r w:rsidRPr="00102A50">
        <w:rPr>
          <w:rFonts w:ascii="Arial" w:hAnsi="Arial" w:cs="Arial"/>
          <w:sz w:val="16"/>
          <w:szCs w:val="16"/>
        </w:rPr>
        <w:t xml:space="preserve"> Чи архайы, уымæн æнтысгæ дæр кæны / Джериаты Ш. // Жизнь Правобережья. – 2003. – 20 февр.</w:t>
      </w:r>
    </w:p>
    <w:p w14:paraId="14C4F0F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ериев Ш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ериев Ш. 9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работает, тому и удаётся : [беседа с главой АМСУ с. Бата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тако, с. 9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. Джелиевым / записала З. Хосо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сонова З. 9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25DA1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Дзантиев К. </w:instrText>
      </w:r>
      <w:r w:rsidR="002E0F81">
        <w:rPr>
          <w:rFonts w:ascii="Arial" w:hAnsi="Arial" w:cs="Arial"/>
          <w:b/>
          <w:sz w:val="16"/>
          <w:szCs w:val="16"/>
        </w:rPr>
        <w:instrText xml:space="preserve">Б. </w:instrText>
      </w:r>
      <w:r w:rsidRPr="00102A50">
        <w:rPr>
          <w:rFonts w:ascii="Arial" w:hAnsi="Arial" w:cs="Arial"/>
          <w:b/>
          <w:sz w:val="16"/>
          <w:szCs w:val="16"/>
        </w:rPr>
        <w:instrText>9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лиция всегда отвечает на вызовы времени : вопросы газеты «Северная Осетия» – министру ВД республики ген.-лейт. Казбеку Дзантиеву // Сев. Осетия. – 2003. – 11 нояб. – С.1-2.</w:t>
      </w:r>
    </w:p>
    <w:p w14:paraId="3CF76D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ты А.</w:t>
      </w:r>
      <w:r w:rsidRPr="00102A50">
        <w:rPr>
          <w:rFonts w:ascii="Arial" w:hAnsi="Arial" w:cs="Arial"/>
          <w:sz w:val="16"/>
          <w:szCs w:val="16"/>
        </w:rPr>
        <w:t xml:space="preserve"> Алцыдæр аразгæ у бæлвырд бынаты кусæг адæймагæй / Дзасохты А. // Рæстдзинад. – 2003. – 15 окт.</w:t>
      </w:r>
    </w:p>
    <w:p w14:paraId="7B25075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сохов А. С. 9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ё зависит от конкретного работника местной администрации : [доклад Президента РСО-А А. Дзасохова на собр. глав местной администрации РСО-А, проходившем в г. Беслане].</w:t>
      </w:r>
    </w:p>
    <w:p w14:paraId="56971E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бысаты Г.</w:t>
      </w:r>
      <w:r w:rsidRPr="00102A50">
        <w:rPr>
          <w:rFonts w:ascii="Arial" w:hAnsi="Arial" w:cs="Arial"/>
          <w:sz w:val="16"/>
          <w:szCs w:val="16"/>
        </w:rPr>
        <w:t xml:space="preserve"> Кæнинæгтæ – бирæ / Дзебысаты Г. // Вперёд. – 2003. – 6 нояб.</w:t>
      </w:r>
    </w:p>
    <w:p w14:paraId="7E79C71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бис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ебисов Г. 9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ы – много : [беседа с главой АМСУ ст-цы Змей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мейская, ст-ца 9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Г. Дзебисовым].</w:t>
      </w:r>
    </w:p>
    <w:p w14:paraId="20D715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то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тов З. 9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спехи будут весомее : [о главе сельсовета с. Куртат Урусби Гуриеве] / З. Дзотов // Фидиуæг. – 2003. – 5 июня. – С. 2. </w:t>
      </w:r>
    </w:p>
    <w:p w14:paraId="764F2B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 О. 963-9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донский район: сегодня и завтра : [беседа с главой администрации Ардонского р-на О. Дзугаевым / записала Т. Байбарод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йбародова Т. 963, 9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5 нояб. – С. 5.</w:t>
      </w:r>
    </w:p>
    <w:p w14:paraId="564970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О.</w:t>
      </w:r>
      <w:r w:rsidRPr="00102A50">
        <w:rPr>
          <w:rFonts w:ascii="Arial" w:hAnsi="Arial" w:cs="Arial"/>
          <w:sz w:val="16"/>
          <w:szCs w:val="16"/>
        </w:rPr>
        <w:t xml:space="preserve"> Олег Дзугаев: «Веление времени – быть экономистом, социологом, политиком» : [беседа с главой администрации Ардонского р-на О. Дзугаевым / записала Т. Байбародова] // Рухс. – 2003. – 8 нояб.</w:t>
      </w:r>
    </w:p>
    <w:p w14:paraId="5A78E3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О.</w:t>
      </w:r>
      <w:r w:rsidRPr="00102A50">
        <w:rPr>
          <w:rFonts w:ascii="Arial" w:hAnsi="Arial" w:cs="Arial"/>
          <w:sz w:val="16"/>
          <w:szCs w:val="16"/>
        </w:rPr>
        <w:t xml:space="preserve"> «Сегодня нам, как никогда раньше, нужны сплочённость и единение» : [беседа с главой администрации Ардонского р-на О. Дзугаевым / записала Л. Авсараг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всарагова А. 96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 дек. – С. 2-3.</w:t>
      </w:r>
    </w:p>
    <w:p w14:paraId="6AB4EC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каев Ч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каев Ч. 9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 у всех на виду – на посту : [рассказывает нач. отд-ния Моздокского район. УВД, майор милиции Ч. Дзукаев] // Моздокский вестник. – 2003. – 18 янв. – С. 2.</w:t>
      </w:r>
    </w:p>
    <w:p w14:paraId="39EA305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Р.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Р. Б. 967, 9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дача – охранять спокойствие людей : [об основных показателях работы коллектива за 10 месяцев</w:t>
      </w:r>
      <w:r w:rsidR="00F94866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беседа с нач. РОВД Кир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овский район право 967, 9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Р. Б. Дзуцевым / записал А. Ка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саев А. 9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6 нояб.</w:t>
      </w:r>
    </w:p>
    <w:p w14:paraId="684CC6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Р.</w:t>
      </w:r>
      <w:r w:rsidRPr="00102A50">
        <w:rPr>
          <w:rFonts w:ascii="Arial" w:hAnsi="Arial" w:cs="Arial"/>
          <w:sz w:val="16"/>
          <w:szCs w:val="16"/>
        </w:rPr>
        <w:t xml:space="preserve"> Они – наше лицо : [о сотр. РОВД Кировского р-на] / Р. Б. Дзуцев // Вперёд. – 2003. – 13 нояб.</w:t>
      </w:r>
    </w:p>
    <w:p w14:paraId="6456E2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ряев Н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ряев Н. В. 9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месте мы изменим наше общество : [беседа с зам. главы администрации Пригородного р-на Н. В. Дряевым / записал З. Персат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ерсаты З. 96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30 апр. – С. 5.</w:t>
      </w:r>
    </w:p>
    <w:p w14:paraId="742DB3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сенаты Э.</w:t>
      </w:r>
      <w:r w:rsidRPr="00102A50">
        <w:rPr>
          <w:rFonts w:ascii="Arial" w:hAnsi="Arial" w:cs="Arial"/>
          <w:sz w:val="16"/>
          <w:szCs w:val="16"/>
        </w:rPr>
        <w:t xml:space="preserve"> Хъахъхъæнæм автомобилистты бартæ / Есенаты Элинæ // Рæстдзинад. – 2003. – 10 апр. – Ф. 2.</w:t>
      </w:r>
    </w:p>
    <w:p w14:paraId="1853BE3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сено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сенова Э. 9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щищаем права автомобилистов : [о Сев.-Осет. отд-нии об-ва по защите прав автомобилистов].</w:t>
      </w:r>
    </w:p>
    <w:p w14:paraId="5FB4CB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нгиев И.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нгиев И. З. 9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ловек, патриот, профессионал : [к 70-летию ген.-майора милиции Бексолтана Беслановича Дзи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иов Б. Б. (97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М. З. Зангиев // Слово. – 2003. – 12 июля. – С. 6.</w:t>
      </w:r>
    </w:p>
    <w:p w14:paraId="35F1A0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седан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обрания представителей Ирафского района</w:t>
      </w:r>
      <w:r w:rsidRPr="00102A50">
        <w:rPr>
          <w:rFonts w:ascii="Arial" w:hAnsi="Arial" w:cs="Arial"/>
          <w:sz w:val="16"/>
          <w:szCs w:val="16"/>
        </w:rPr>
        <w:t xml:space="preserve"> // Ирæф. – 2003. – 21 июня. – С. 1.</w:t>
      </w:r>
    </w:p>
    <w:p w14:paraId="11B8D4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Зу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ев И. 9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защищаем, и обвиняем : [рассказывает прокурор Моздокского р-на, ст. советник юстиции И. Зуев] // Моздокский вестник. – 2003. – 13 февр. – С. 2.</w:t>
      </w:r>
    </w:p>
    <w:p w14:paraId="7AC8E2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974-9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ерхний Ларс» – по образу и подобию «Нижнего Зарамага» : [о сотр. пункта пропуска на участке рос.-груз. границы] / Т. Зурабов // Сев. Осетия. – 2003. – 2 апр.</w:t>
      </w:r>
    </w:p>
    <w:p w14:paraId="079569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Pr="00102A50">
        <w:rPr>
          <w:rFonts w:ascii="Arial" w:hAnsi="Arial" w:cs="Arial"/>
          <w:sz w:val="16"/>
          <w:szCs w:val="16"/>
        </w:rPr>
        <w:t xml:space="preserve"> О роли участковых – через соцопрос / Т. Зурабов // Сев. Осетия. – 2003. – 9 сент. – С. 3.</w:t>
      </w:r>
    </w:p>
    <w:p w14:paraId="0A0FD1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Pr="00102A50">
        <w:rPr>
          <w:rFonts w:ascii="Arial" w:hAnsi="Arial" w:cs="Arial"/>
          <w:sz w:val="16"/>
          <w:szCs w:val="16"/>
        </w:rPr>
        <w:t xml:space="preserve"> Поэтом можешь ты не быть, а гражданином быть… не просто : [о получении рос. гражданства] / Т. Зурабов // Сев. Осетия. – 2003. – 29 мая. – С. 2.</w:t>
      </w:r>
    </w:p>
    <w:p w14:paraId="1BDA48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977, 9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дровая головоломка, которую не могут решить депутаты Собрания представителей Дигорского района : [о выборах главы администрации р-на] / В. Зыгина,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97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7 июня. – С. 3.</w:t>
      </w:r>
    </w:p>
    <w:p w14:paraId="200A29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Зыгина В. </w:t>
      </w:r>
      <w:r w:rsidRPr="00102A50">
        <w:rPr>
          <w:rFonts w:ascii="Arial" w:hAnsi="Arial" w:cs="Arial"/>
          <w:sz w:val="16"/>
          <w:szCs w:val="16"/>
        </w:rPr>
        <w:t>Местная власть: время работать по-новому : [с расшир. совещ. глав администрации местного самоупр. с участием руководителей респ. органов власти, депутатов парламента] / В. Зыгина // Сев. Осетия. – 2003. – 15 окт. – С. 1.</w:t>
      </w:r>
    </w:p>
    <w:p w14:paraId="40F867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ва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ванов В. 9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ужба у них такая : [о Раздольненском пос. отд-нии милиции Моздокского р-на] / В. Иванов // Моздокский вестник. – 2003. – 11 окт. – С. 2.</w:t>
      </w:r>
    </w:p>
    <w:p w14:paraId="14AE69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 Астраха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страхань, г. 9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во Владикавказ</w:t>
      </w:r>
      <w:r w:rsidRPr="00102A50">
        <w:rPr>
          <w:rFonts w:ascii="Arial" w:hAnsi="Arial" w:cs="Arial"/>
          <w:sz w:val="16"/>
          <w:szCs w:val="16"/>
        </w:rPr>
        <w:t xml:space="preserve"> : [Указом Президента РФ нач. Упр. ФСБ России по РСО-А назначен ген.-майор Андреев 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реев В. А. (9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лерий Александрович] // Сев. Осетия. – 2003. – 4 июля. – С. 1.</w:t>
      </w:r>
    </w:p>
    <w:p w14:paraId="02155E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бра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глава АМС г. Владикавказа</w:t>
      </w:r>
      <w:r w:rsidRPr="00102A50">
        <w:rPr>
          <w:rFonts w:ascii="Arial" w:hAnsi="Arial" w:cs="Arial"/>
          <w:sz w:val="16"/>
          <w:szCs w:val="16"/>
        </w:rPr>
        <w:t xml:space="preserve"> : [Казбек Хазбиевич Па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гиев К. Х. (9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30 мая. – С. 2.</w:t>
      </w:r>
    </w:p>
    <w:p w14:paraId="08C912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бра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овый руководитель</w:t>
      </w:r>
      <w:r w:rsidRPr="00102A50">
        <w:rPr>
          <w:rFonts w:ascii="Arial" w:hAnsi="Arial" w:cs="Arial"/>
          <w:sz w:val="16"/>
          <w:szCs w:val="16"/>
        </w:rPr>
        <w:t xml:space="preserve"> (Дигорского) района : [А. Гу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лаев А. (9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ести Дигории. – 2003. – 30 авг.</w:t>
      </w:r>
    </w:p>
    <w:p w14:paraId="24D76B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къоты Л.</w:t>
      </w:r>
      <w:r w:rsidRPr="00102A50">
        <w:rPr>
          <w:rFonts w:ascii="Arial" w:hAnsi="Arial" w:cs="Arial"/>
          <w:sz w:val="16"/>
          <w:szCs w:val="16"/>
        </w:rPr>
        <w:t xml:space="preserve"> Бакæнинаг фарстатæ – бирæ / Икъоты Л. // Заря. – 2003. – 24 апр. – Ф. 2.</w:t>
      </w:r>
    </w:p>
    <w:p w14:paraId="773C5FA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ко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коева Л. 9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решённых вопросов – много : [рассказывает глава Хатал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талдон, с. 9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ел. администрации Л. Икоева].</w:t>
      </w:r>
    </w:p>
    <w:p w14:paraId="622E49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тоги выборов в Собрание представителей</w:t>
      </w:r>
      <w:r w:rsidRPr="00102A50">
        <w:rPr>
          <w:rFonts w:ascii="Arial" w:hAnsi="Arial" w:cs="Arial"/>
          <w:sz w:val="16"/>
          <w:szCs w:val="16"/>
        </w:rPr>
        <w:t xml:space="preserve"> (Дигорского) района // Вести Дигории. – 2003. – 28 июня.</w:t>
      </w:r>
    </w:p>
    <w:p w14:paraId="24C560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Н.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Н. У. 9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еспечивают безопасность граждан : [беседа с первым зам. главы администрации местного самоуправления Пригородного р-на, атаманом район. особого казачьего отд. Аланского респ. округа ТКВ казачьим полк. Н. У. Кабисовым / записал М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98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5 апр. – С. 2.</w:t>
      </w:r>
    </w:p>
    <w:p w14:paraId="43225A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лов В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олов В. В. 986, 987, (1040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лагирский район: грани жизни: [беседа с главой АМС Алагирского р-на] / В. В. Каболов // Слово. – 2003. – 30 сент. – С. 7.</w:t>
      </w:r>
    </w:p>
    <w:p w14:paraId="180513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лов В.</w:t>
      </w:r>
      <w:r w:rsidRPr="00102A50">
        <w:rPr>
          <w:rFonts w:ascii="Arial" w:hAnsi="Arial" w:cs="Arial"/>
          <w:sz w:val="16"/>
          <w:szCs w:val="16"/>
        </w:rPr>
        <w:t xml:space="preserve"> Сто дней главы района : [беседа с главой Алагирской администрации В. В. Каболовым / записала Р. Д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ева Р. 98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11 сент. – С. 1.</w:t>
      </w:r>
    </w:p>
    <w:p w14:paraId="15CEA9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ицев З.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ицев З. Б. 9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Почти всегда добиваюсь поставленной цели» : [беседа с зам. главы АМСУ Дигорского р-на З. Б. Калицевым] // Вести Дигории. – 2003. – 4 марта.</w:t>
      </w:r>
    </w:p>
    <w:p w14:paraId="343E26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оев В. 9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а то и проблемы, чтобы их решать» : [беседа с главой  администрации Ардонского р-на В. Калоевым / записала Л. Авсараг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всарагова Л. 98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В. Калоев // Сев. Осетия. – 2003. – 28 янв. – С. 3.</w:t>
      </w:r>
    </w:p>
    <w:p w14:paraId="4F46AB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с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саев В. 9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ое – стойкость духа и выполнение закона : [о работе участковых уполномоченных милиции Моздокского р-на] / В. Кесаев // Моздокский вестник. – 2003. – 6 нояб. – С. 2.</w:t>
      </w:r>
    </w:p>
    <w:p w14:paraId="65369A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еса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саев И. 9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тарт был трудным, н доверие односельчан я оправдаю» : [беседа с главой Кост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ста, с. 9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вской сел. администрации Ардонского р-на Игорем Кесаевым / записала А. Бязы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язырова А. 9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4 июня. – С. 1.</w:t>
      </w:r>
    </w:p>
    <w:p w14:paraId="7ACCF0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гу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гуев К. 9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60 дней главы администрации</w:t>
      </w:r>
      <w:r w:rsidR="009F734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мест</w:t>
      </w:r>
      <w:r w:rsidR="009F7343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самоуправления Дигорского р-на А. Гу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лаев А. (9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К. Киргуев, В. Пахом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хомова В. 9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Вести Дигории. – 2003. – 29 нояб.</w:t>
      </w:r>
    </w:p>
    <w:p w14:paraId="23427E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банец М.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банец М. П. 9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е думай о минуте свысока…» : [беседа со ст. опер. дежурным Моздокского УВД М. П. Кобанцем / записал В. Бакш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кшиев В. 99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29 апр. – С. 3.</w:t>
      </w:r>
    </w:p>
    <w:p w14:paraId="490915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ёва З.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ёва З. Н. 9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ай руку, подросток! : [итоги работы КДН : рассказывает отв. секретарь комис. по делам несовершеннолетних З. Н. Ковалёва / записала И. Дзуг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коева И. 9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3 янв. – С. 3.</w:t>
      </w:r>
    </w:p>
    <w:p w14:paraId="7C9785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ев В.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аев В. Н. 9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ое условие успеха – чувство локтя : [беседа с подполк., нач. пос. отд. милиции с. Михайловско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хайловское, с. 99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. Н. Козаевым] // Фидиуæг. – 2003. – 6 нояб. – С. 3.</w:t>
      </w:r>
    </w:p>
    <w:p w14:paraId="5BF36D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е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аев Д. 996, 9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ля таможенника главное – интересы государства / Дмитрий Козаев // Сев. Осетия. – 2003. – 25 окт. – С. 4.</w:t>
      </w:r>
    </w:p>
    <w:p w14:paraId="24BF4AE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ев Д.</w:t>
      </w:r>
      <w:r w:rsidRPr="00102A50">
        <w:rPr>
          <w:rFonts w:ascii="Arial" w:hAnsi="Arial" w:cs="Arial"/>
          <w:sz w:val="16"/>
          <w:szCs w:val="16"/>
        </w:rPr>
        <w:t xml:space="preserve"> Что по силам силовому блоку? : [беседа с зам. нач. Сев.-Осет. таможни по силовому обеспечению Д. Козаевым / записал З. Тимч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имченко З. 9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7 марта. – С. 8.</w:t>
      </w:r>
    </w:p>
    <w:p w14:paraId="59A8BF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аев Т. 9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Программу будет диктовать жизнь» : [беседа с главой сел. администрации с. Киров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ово, с. 9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донского р-на Т. Козаевым / записала А. Бязы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язырова А. 9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6 июня. – С. 1.</w:t>
      </w:r>
    </w:p>
    <w:p w14:paraId="39D7E2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он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онов М. 9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 его плечами – академия жизни : [о главе администрации Пригородного р-на П. Р. Те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еев П. Р. (9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е] / М. Козонов // Фидиуæг. – 2003. – 19 апр. – С. 2. </w:t>
      </w:r>
    </w:p>
    <w:p w14:paraId="2A1F0E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ллеги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МВД – курс на работу, одобряемую населением</w:t>
      </w:r>
      <w:r w:rsidRPr="00102A50">
        <w:rPr>
          <w:rFonts w:ascii="Arial" w:hAnsi="Arial" w:cs="Arial"/>
          <w:sz w:val="16"/>
          <w:szCs w:val="16"/>
        </w:rPr>
        <w:t xml:space="preserve"> : [об итогах деятельности органов внутр. дел в 2002 г.]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право 1000, 10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23 янв. – С. 1.</w:t>
      </w:r>
    </w:p>
    <w:p w14:paraId="04825C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чиев И.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чиев И. К. 10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х профессия – быть на страже, их закон – себя не жалеть : [беседа с нач. ОВО при Алагирском РОВД, майором милиции И. К. Кучиевым / записала В. Сло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лонова В. 10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30 окт. – С. 2.</w:t>
      </w:r>
    </w:p>
    <w:p w14:paraId="18147B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йты А.</w:t>
      </w:r>
      <w:r w:rsidRPr="00102A50">
        <w:rPr>
          <w:rFonts w:ascii="Arial" w:hAnsi="Arial" w:cs="Arial"/>
          <w:sz w:val="16"/>
          <w:szCs w:val="16"/>
        </w:rPr>
        <w:t xml:space="preserve"> Дыууæ булкъоны / Кцойты Асте // Рæстдзинад. – 2003. – 6 февр. – Ф. 4.</w:t>
      </w:r>
    </w:p>
    <w:p w14:paraId="64D3F6A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цоев А. 10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ва полковника : [о работниках внутренних дел Валентине и Казихане Дз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тиев К. (10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тиев В. (10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х).</w:t>
      </w:r>
    </w:p>
    <w:p w14:paraId="32AB6F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зар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зарев А. 10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Форпост на административной границе : создание ЛОВД на станции Моздок – как предчувствие событий в соседней республике : [линейное отд-ние внутр. дел (ЛОВД) на ст. Моздок отмечает своё 10-летие] / А. Лазарев // Моздокский вестник. – 2003. – 15 апр. – С. 2.</w:t>
      </w:r>
    </w:p>
    <w:p w14:paraId="75D1A5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10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участке всё спокойно, если участковый бдит : [о работе участковых Затеречного ОВД, в частности о работе К. Кай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йтов К. (10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О. Лапотникова // Сев. Осетия. – 2003. – 18 июня. – С. 9.</w:t>
      </w:r>
    </w:p>
    <w:p w14:paraId="06BB08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о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Макоев Э. </w:instrText>
      </w:r>
      <w:r w:rsidR="006F6690">
        <w:rPr>
          <w:rFonts w:ascii="Arial" w:hAnsi="Arial" w:cs="Arial"/>
          <w:b/>
          <w:sz w:val="16"/>
          <w:szCs w:val="16"/>
        </w:rPr>
        <w:instrText xml:space="preserve">А. </w:instrText>
      </w:r>
      <w:r w:rsidRPr="00102A50">
        <w:rPr>
          <w:rFonts w:ascii="Arial" w:hAnsi="Arial" w:cs="Arial"/>
          <w:b/>
          <w:sz w:val="16"/>
          <w:szCs w:val="16"/>
        </w:rPr>
        <w:instrText>10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А.</w:t>
      </w:r>
      <w:r w:rsidRPr="00102A50">
        <w:rPr>
          <w:rFonts w:ascii="Arial" w:hAnsi="Arial" w:cs="Arial"/>
          <w:sz w:val="16"/>
          <w:szCs w:val="16"/>
        </w:rPr>
        <w:t xml:space="preserve"> Служим ради общего блага : [беседа с пред. Собрания представителей Ирафского р-на Э. А. Макоевым / записал М. Саб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еев М. 10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3 апр. – С. 2.</w:t>
      </w:r>
    </w:p>
    <w:p w14:paraId="50418C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ВД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одвело итоги</w:t>
      </w:r>
      <w:r w:rsidRPr="00102A50">
        <w:rPr>
          <w:rFonts w:ascii="Arial" w:hAnsi="Arial" w:cs="Arial"/>
          <w:sz w:val="16"/>
          <w:szCs w:val="16"/>
        </w:rPr>
        <w:t xml:space="preserve"> : [о деятельности МВД респ. в 2002 г.] // Слово. – 2003. – 25 янв. – С. 6.</w:t>
      </w:r>
    </w:p>
    <w:p w14:paraId="7DB937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стно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амоуправление – фундамент, на который опираетс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государственная власть</w:t>
      </w:r>
      <w:r w:rsidRPr="00102A50">
        <w:rPr>
          <w:rFonts w:ascii="Arial" w:hAnsi="Arial" w:cs="Arial"/>
          <w:sz w:val="16"/>
          <w:szCs w:val="16"/>
        </w:rPr>
        <w:t xml:space="preserve"> : [о выст. Президента республики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10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на совещ., посвящ. проблемам местного самоуправления] // Сев. Осетия. – 2003. – 16 окт. – С. 2.</w:t>
      </w:r>
    </w:p>
    <w:p w14:paraId="459485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Морго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оргоев Г</w:instrText>
      </w:r>
      <w:r w:rsidR="00487EDF">
        <w:rPr>
          <w:rFonts w:ascii="Arial" w:hAnsi="Arial" w:cs="Arial"/>
          <w:b/>
          <w:sz w:val="16"/>
          <w:szCs w:val="16"/>
        </w:rPr>
        <w:instrText>еннадий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10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а улучшилась. Проблемы те же : [рассказывает нач. отд-ния ГИБДД Алагирского р-на] / Геннадий Моргоев // Заря. – 2003. – 4 февр. – С. 1.</w:t>
      </w:r>
    </w:p>
    <w:p w14:paraId="6DDE97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значени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 МВД РСО-А</w:t>
      </w:r>
      <w:r w:rsidR="009F7343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зам. внутр. дел – нач. Штаба СВД РСО-А полк. милиции Дзуцев Б. М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цев Б. М. 100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9 авг. – С. 1.</w:t>
      </w:r>
    </w:p>
    <w:p w14:paraId="0F5ECF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значени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 МВД РСО-А</w:t>
      </w:r>
      <w:r w:rsidR="009F7343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зам. внутр. дел – нач. милиции обществ. безопасности назначен полк. милиции Моураов М. М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ураов М. М. (10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9 авг. – С. 1.</w:t>
      </w:r>
    </w:p>
    <w:p w14:paraId="433BA4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кус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Накусов Б. </w:instrText>
      </w:r>
      <w:r w:rsidR="00BC03A6">
        <w:rPr>
          <w:rFonts w:ascii="Arial" w:hAnsi="Arial" w:cs="Arial"/>
          <w:b/>
          <w:sz w:val="16"/>
          <w:szCs w:val="16"/>
        </w:rPr>
        <w:instrText xml:space="preserve">Д. </w:instrText>
      </w:r>
      <w:r w:rsidRPr="00102A50">
        <w:rPr>
          <w:rFonts w:ascii="Arial" w:hAnsi="Arial" w:cs="Arial"/>
          <w:b/>
          <w:sz w:val="16"/>
          <w:szCs w:val="16"/>
        </w:rPr>
        <w:instrText>1011-1013, (1040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рать на себя ответственность : [беседа с главой АМС Кировского р-на Б. Накусовым / записала А. Гур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риева А. 10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6 дек. – С. 4.</w:t>
      </w:r>
    </w:p>
    <w:p w14:paraId="6211B3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кусов Б. «</w:t>
      </w:r>
      <w:r w:rsidRPr="00102A50">
        <w:rPr>
          <w:rFonts w:ascii="Arial" w:hAnsi="Arial" w:cs="Arial"/>
          <w:sz w:val="16"/>
          <w:szCs w:val="16"/>
        </w:rPr>
        <w:t>Закон должен работать!» : [о правовом акте, касающемся общих принципов органов местного самоуправления в РФ : беседа с главой АМСУ Кировского р-на Б. Д. Накусовым / записал А. Ка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саев А. 10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4 нояб.</w:t>
      </w:r>
    </w:p>
    <w:p w14:paraId="5C14D7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кусаты Б.</w:t>
      </w:r>
      <w:r w:rsidRPr="00102A50">
        <w:rPr>
          <w:rFonts w:ascii="Arial" w:hAnsi="Arial" w:cs="Arial"/>
          <w:sz w:val="16"/>
          <w:szCs w:val="16"/>
        </w:rPr>
        <w:t xml:space="preserve"> Цæмæй æмæ куыд цæры Кировы район / Накусаты Б. // Рæстдзинад. – 2003. – 5 янв. – Ф. 2.</w:t>
      </w:r>
    </w:p>
    <w:p w14:paraId="2695EB5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кусов Б.</w:t>
      </w:r>
      <w:r w:rsidRPr="00102A50">
        <w:rPr>
          <w:rFonts w:ascii="Arial" w:hAnsi="Arial" w:cs="Arial"/>
          <w:sz w:val="16"/>
          <w:szCs w:val="16"/>
        </w:rPr>
        <w:t xml:space="preserve"> Чем и как живёт Кировский район : [беседа с главой администрации Кировского р-на Борисом Накусовым / записал Б. Ку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аев Б. 10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0722E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логова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олиция доказала свою самостоятельность</w:t>
      </w:r>
      <w:r w:rsidRPr="00102A50">
        <w:rPr>
          <w:rFonts w:ascii="Arial" w:hAnsi="Arial" w:cs="Arial"/>
          <w:sz w:val="16"/>
          <w:szCs w:val="16"/>
        </w:rPr>
        <w:t>. В прошлом году налоговые полицейские республики вернули в казну более 85 млн. рублей от выявленных налоговых преступлений // Сев. Осетия. – 2003. – 6 февр. – С. 2.</w:t>
      </w:r>
    </w:p>
    <w:p w14:paraId="175E04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несении изменений в Закон РСО-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«О муниципальной службе в РСО-А»</w:t>
      </w:r>
      <w:r w:rsidRPr="00102A50">
        <w:rPr>
          <w:rFonts w:ascii="Arial" w:hAnsi="Arial" w:cs="Arial"/>
          <w:sz w:val="16"/>
          <w:szCs w:val="16"/>
        </w:rPr>
        <w:t xml:space="preserve"> : Закон РСО-А от 23 июня 2003 г. №24-РЗ // Сев. Осетия. – 2003. – 18 июля. – С. 3.</w:t>
      </w:r>
    </w:p>
    <w:p w14:paraId="0CD660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несении изменений и дополнений в Закон РСО-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«О местном самоуправлении в РСО-А»</w:t>
      </w:r>
      <w:r w:rsidRPr="00102A50">
        <w:rPr>
          <w:rFonts w:ascii="Arial" w:hAnsi="Arial" w:cs="Arial"/>
          <w:sz w:val="16"/>
          <w:szCs w:val="16"/>
        </w:rPr>
        <w:t xml:space="preserve"> : Закон РСО-А от 27 дек. 2002 г. №29-РЗ // Сев. Осетия. – 2003. – 8 февр. – С. 4.</w:t>
      </w:r>
    </w:p>
    <w:p w14:paraId="173260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ременном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иостановлении проведения митингов</w:t>
      </w:r>
      <w:r w:rsidRPr="00102A50">
        <w:rPr>
          <w:rFonts w:ascii="Arial" w:hAnsi="Arial" w:cs="Arial"/>
          <w:sz w:val="16"/>
          <w:szCs w:val="16"/>
        </w:rPr>
        <w:t>, уличных шествий, демонстраций, встреч и пикетирований на территории г. Владикавказа : распоряжение АМС г. Владикавказа от 13.03. 2003 г. №190 // Сев. Осетия. – 2003. – 21 марта. – С. 9.</w:t>
      </w:r>
    </w:p>
    <w:p w14:paraId="02B397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ыборах в органы местного самоуправлении РСО-А</w:t>
      </w:r>
      <w:r w:rsidRPr="00102A50">
        <w:rPr>
          <w:rFonts w:ascii="Arial" w:hAnsi="Arial" w:cs="Arial"/>
          <w:sz w:val="16"/>
          <w:szCs w:val="16"/>
        </w:rPr>
        <w:t xml:space="preserve"> : Закон РСО-А от 28 янв. 2003 г. №7-РЗ // Сев. Осетия. – 2003. – 18-20, 26, 27 февр; 4-6, 11-13 марта.</w:t>
      </w:r>
    </w:p>
    <w:p w14:paraId="3EC419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местах проведения митингов, собраний, уличных шествий,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емонстраций и пикетирования в г. Владикавказе – столице РСО-А</w:t>
      </w:r>
      <w:r w:rsidRPr="00102A50">
        <w:rPr>
          <w:rFonts w:ascii="Arial" w:hAnsi="Arial" w:cs="Arial"/>
          <w:sz w:val="16"/>
          <w:szCs w:val="16"/>
        </w:rPr>
        <w:t xml:space="preserve"> : постановление Парламента РСО-А от 27 нояб. 2003 г. №10917 // Сев. Осетия. – 2003. – 3 дек. – С. 1.</w:t>
      </w:r>
    </w:p>
    <w:p w14:paraId="0425FB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некоторых социальных гарантиях лицам, замещавшим государственные должности РСО-А и государственные должности государственной службы РСО-Алания</w:t>
      </w:r>
      <w:r w:rsidRPr="00102A50">
        <w:rPr>
          <w:rFonts w:ascii="Arial" w:hAnsi="Arial" w:cs="Arial"/>
          <w:sz w:val="16"/>
          <w:szCs w:val="16"/>
        </w:rPr>
        <w:t xml:space="preserve"> : Закон РСО-А от 18 апр. 2003 г. от 20-РЗ // Сев. Осетия. – 2003. – 10 июня. – С. 4.</w:t>
      </w:r>
    </w:p>
    <w:p w14:paraId="40292A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б административной ответственности за отдельные вид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авонарушений</w:t>
      </w:r>
      <w:r w:rsidRPr="00102A50">
        <w:rPr>
          <w:rFonts w:ascii="Arial" w:hAnsi="Arial" w:cs="Arial"/>
          <w:sz w:val="16"/>
          <w:szCs w:val="16"/>
        </w:rPr>
        <w:t xml:space="preserve"> : Закон РСО-А от 2003 г. // Сев. Осетия. – 2003. – 13 авг. – С. 4.</w:t>
      </w:r>
    </w:p>
    <w:p w14:paraId="06570D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б административных комиссиях муниципальных образований РСО-Алания</w:t>
      </w:r>
      <w:r w:rsidRPr="00102A50">
        <w:rPr>
          <w:rFonts w:ascii="Arial" w:hAnsi="Arial" w:cs="Arial"/>
          <w:sz w:val="16"/>
          <w:szCs w:val="16"/>
        </w:rPr>
        <w:t xml:space="preserve"> : Закон РСО-А от 14 янв. 2003 г. №3-РЗ // Сев. Осетия. – 2003. – 8 февр. – С. 4.</w:t>
      </w:r>
    </w:p>
    <w:p w14:paraId="54AA31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бме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аспортов вышел на финишную прямую и снижены расценк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 процедуру оформления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1 окт. – С. 1.</w:t>
      </w:r>
    </w:p>
    <w:p w14:paraId="20385E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Ого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гоев У. 10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ыть. А не казаться! : [беседа с секретарём Совета экон. и обществ. безопасности РСО-А У. Огоевым / записал В. Гут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тнов В. 102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28 авг. – С. 2.</w:t>
      </w:r>
    </w:p>
    <w:p w14:paraId="2D81A3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обы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ень Вячеслава Парин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ринов В. (1025), 1029-1031, (1040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а</w:t>
      </w:r>
      <w:r w:rsidRPr="00102A50">
        <w:rPr>
          <w:rFonts w:ascii="Arial" w:hAnsi="Arial" w:cs="Arial"/>
          <w:sz w:val="16"/>
          <w:szCs w:val="16"/>
        </w:rPr>
        <w:t xml:space="preserve"> : [55-летие со дня рождения главы администрации местного самоуправления Моздокского р-на] // Сев. Осетия. – 2003. – 8 нояб. – С. 2.</w:t>
      </w:r>
    </w:p>
    <w:p w14:paraId="617636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тчё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 работе администрации местного самоуправления Ирафского р-на за 2002 год</w:t>
      </w:r>
      <w:r w:rsidRPr="00102A50">
        <w:rPr>
          <w:rFonts w:ascii="Arial" w:hAnsi="Arial" w:cs="Arial"/>
          <w:sz w:val="16"/>
          <w:szCs w:val="16"/>
        </w:rPr>
        <w:t xml:space="preserve"> // Ирæф. – 2003. – 18 марта. – С. 1-4.</w:t>
      </w:r>
    </w:p>
    <w:p w14:paraId="0F1AB7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чай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чай Л. 10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ркоманов стало меньше, число неблагополучных семей – растёт : [о работе с трудными подростками : беседа с нач. ПДН Моздокского РУВД Л. Очаем / записала Л. Селезнё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лезнёва Л. 1027, 103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21 июня. – С. 6.</w:t>
      </w:r>
    </w:p>
    <w:p w14:paraId="0EED2B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Пагиев К. </w:instrText>
      </w:r>
      <w:r w:rsidR="0012476B">
        <w:rPr>
          <w:rFonts w:ascii="Arial" w:hAnsi="Arial" w:cs="Arial"/>
          <w:b/>
          <w:sz w:val="16"/>
          <w:szCs w:val="16"/>
        </w:rPr>
        <w:instrText xml:space="preserve">Х. </w:instrText>
      </w:r>
      <w:r w:rsidRPr="00102A50">
        <w:rPr>
          <w:rFonts w:ascii="Arial" w:hAnsi="Arial" w:cs="Arial"/>
          <w:b/>
          <w:sz w:val="16"/>
          <w:szCs w:val="16"/>
        </w:rPr>
        <w:instrText>1028, (1040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адикавказ – сегодня и завтра: Казбек Пагиев о реальных проблемах и реальных перспективах развития города : [беседа с мэром г. Владикавказа / записал И. Дзан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нтиев И. 10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толичная. – 2003. – 30 сент. – С. 2-3.</w:t>
      </w:r>
    </w:p>
    <w:p w14:paraId="3B9DC2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ринов В.</w:t>
      </w:r>
      <w:r w:rsidRPr="00102A50">
        <w:rPr>
          <w:rFonts w:ascii="Arial" w:hAnsi="Arial" w:cs="Arial"/>
          <w:sz w:val="16"/>
          <w:szCs w:val="16"/>
        </w:rPr>
        <w:t xml:space="preserve"> Будем протягивать ножки по одёжке : [на письма читателей отвечает и коммент. глава администрации Моздокского р-на В. С. Паринов] // Моздокский вестник. – 2003. – 8 апр. – С. 2.</w:t>
      </w:r>
    </w:p>
    <w:p w14:paraId="2E2848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ринов В</w:t>
      </w:r>
      <w:r w:rsidRPr="00102A50">
        <w:rPr>
          <w:rFonts w:ascii="Arial" w:hAnsi="Arial" w:cs="Arial"/>
          <w:sz w:val="16"/>
          <w:szCs w:val="16"/>
        </w:rPr>
        <w:t>. «Руководитель, что шахматист – должен просчитывать свои действия на 5-6 ходов вперёд» : [беседа с главой администрации Моздокского р-на В. Париновым / записала Св. Тот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тоева С. 1030, 103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13 марта. – С. 1.</w:t>
      </w:r>
    </w:p>
    <w:p w14:paraId="5A6D64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ринов В.</w:t>
      </w:r>
      <w:r w:rsidRPr="00102A50">
        <w:rPr>
          <w:rFonts w:ascii="Arial" w:hAnsi="Arial" w:cs="Arial"/>
          <w:sz w:val="16"/>
          <w:szCs w:val="16"/>
        </w:rPr>
        <w:t xml:space="preserve"> «Сегодняшняя действительность испытывает нас на прочность» : [беседа с главой администрации Моздокского р-на В. Париновым / записала С. Тотоева] // Моздокский вестник. – 2003. – 14 авг. – С. 1.</w:t>
      </w:r>
    </w:p>
    <w:p w14:paraId="31B7D2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авил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содержания территории города Моздока </w:t>
      </w:r>
      <w:r w:rsidRPr="00102A50">
        <w:rPr>
          <w:rFonts w:ascii="Arial" w:hAnsi="Arial" w:cs="Arial"/>
          <w:sz w:val="16"/>
          <w:szCs w:val="16"/>
        </w:rPr>
        <w:t>: Решение городского Совета г. Моздока от 4 апр. 2003 г. // Моздокский вестник . – 2003. – 1 июля. – С. 3.</w:t>
      </w:r>
    </w:p>
    <w:p w14:paraId="740FE7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ботае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 нужный результат</w:t>
      </w:r>
      <w:r w:rsidR="009F7343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работе участкового инспектора, кап. милиции Алагирского ОВД Т. Па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гиев Т. (103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Заря. – 2003. – 18 нояб. – С. 2.</w:t>
      </w:r>
    </w:p>
    <w:p w14:paraId="213B8A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нова М. 10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был обыкновенным парнем : [о погибшем от рук бандитов сотр. Правобережного РОВД Э. М. Дзу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цев Э. М. (10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. Сабанова // Слово. – 2003. – 29 марта. – С. 4.</w:t>
      </w:r>
    </w:p>
    <w:p w14:paraId="04477A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вл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влаев С. 10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У нас дорога для преступника одна – на скамью подсудимых» : [беседа с нач. отд. налоговой полиции, майором С. Савлаевым / записал В. Бакш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кшиев В. 10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5 нояб. – С. 2.</w:t>
      </w:r>
    </w:p>
    <w:p w14:paraId="4533D0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лезнёва Л.</w:t>
      </w:r>
      <w:r w:rsidRPr="00102A50">
        <w:rPr>
          <w:rFonts w:ascii="Arial" w:hAnsi="Arial" w:cs="Arial"/>
          <w:sz w:val="16"/>
          <w:szCs w:val="16"/>
        </w:rPr>
        <w:t xml:space="preserve"> На учёте – 51 неблагополучная семья : [в Моздокском р-не – в подразделении по делам несовершеннолетних (ПДН) операция «Беспризорник»] / Л. Селезнёва // Моздокский вестник. – 2003. – 25 марта. – С. 4.</w:t>
      </w:r>
    </w:p>
    <w:p w14:paraId="6FCCE1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к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коев С. 10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Боевые» не за горизонтом. «Режимные» компенсации сотрудникам МВД Северной Осетии будут выплачены, а первые суммы «живых» денег милиционеры уже получили : [беседа с зам. министра ВД РСО-А С. Сикоевым / записал З. Тимч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имченко З. 103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3 дек. – С. 3.</w:t>
      </w:r>
    </w:p>
    <w:p w14:paraId="21F72F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он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онова В. 1038, 10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противостоять криминалу? : [итоги оперативно-служеб. деятельности милиции 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право 10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за 9 мес.] / В. Слонова // Заря. – 2003. – 21 окт. – С. 2.</w:t>
      </w:r>
    </w:p>
    <w:p w14:paraId="22F866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лонова В.</w:t>
      </w:r>
      <w:r w:rsidRPr="00102A50">
        <w:rPr>
          <w:rFonts w:ascii="Arial" w:hAnsi="Arial" w:cs="Arial"/>
          <w:sz w:val="16"/>
          <w:szCs w:val="16"/>
        </w:rPr>
        <w:t xml:space="preserve"> Наставник молодёжи : [о ст. оперуполномоченном Алагирского РОВД В. А. Собол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оболев А. (10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В. Слонова // Заря. – 2003. – 11 окт. – С. 2.</w:t>
      </w:r>
    </w:p>
    <w:p w14:paraId="2E8716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СО» представляе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глав АМС</w:t>
      </w:r>
      <w:r w:rsidRPr="00102A50">
        <w:rPr>
          <w:rFonts w:ascii="Arial" w:hAnsi="Arial" w:cs="Arial"/>
          <w:sz w:val="16"/>
          <w:szCs w:val="16"/>
        </w:rPr>
        <w:t xml:space="preserve"> (республики): К. Х. Пагиев, В. Паринов, П. Те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еев П. Р. (10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Б. Накусов, И. Тах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хоев И. (10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Б. Ур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Уртаев Б. </w:instrText>
      </w:r>
      <w:r w:rsidR="006D6A97">
        <w:rPr>
          <w:rFonts w:ascii="Arial" w:hAnsi="Arial" w:cs="Arial"/>
          <w:sz w:val="16"/>
          <w:szCs w:val="16"/>
        </w:rPr>
        <w:instrText>М. (</w:instrText>
      </w:r>
      <w:r w:rsidRPr="00102A50">
        <w:rPr>
          <w:rFonts w:ascii="Arial" w:hAnsi="Arial" w:cs="Arial"/>
          <w:sz w:val="16"/>
          <w:szCs w:val="16"/>
        </w:rPr>
        <w:instrText>10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В. Каболов : [краткие биографии / подгот. А. Гур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риева А. 104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8 июня. – С. 3.</w:t>
      </w:r>
    </w:p>
    <w:p w14:paraId="0F861D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10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 безопасность без «узких мест»: [с заседания антитерррор. комис.] / С. Суанов // Сев. Осетия. – 2003. – 25 сент. – С. 1.</w:t>
      </w:r>
    </w:p>
    <w:p w14:paraId="271ABE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гкоев А.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гкоев А. И. 10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частковая служба – эффективна и необходима : [беседа с нач. ООДУУМ Ирафского р-на, кап. милиции А. И. Сугкоевым / записала Д. Дзагу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гурова Д. 104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17 апр. – С. 3-4.</w:t>
      </w:r>
    </w:p>
    <w:p w14:paraId="47F851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1043, 10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дость славного рода Калоевых : [о генерале, нач. УФСБ по Псковской об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сковская область 10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Т. Ка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оев Т. (1043</w:instrText>
      </w:r>
      <w:r w:rsidR="00B20C97">
        <w:rPr>
          <w:rFonts w:ascii="Arial" w:hAnsi="Arial" w:cs="Arial"/>
          <w:sz w:val="16"/>
          <w:szCs w:val="16"/>
        </w:rPr>
        <w:instrText>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 его родителях 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оев А</w:instrText>
      </w:r>
      <w:r w:rsidR="00B20C97">
        <w:rPr>
          <w:rFonts w:ascii="Arial" w:hAnsi="Arial" w:cs="Arial"/>
          <w:sz w:val="16"/>
          <w:szCs w:val="16"/>
        </w:rPr>
        <w:instrText>лихан</w:instrText>
      </w:r>
      <w:r w:rsidRPr="00102A50">
        <w:rPr>
          <w:rFonts w:ascii="Arial" w:hAnsi="Arial" w:cs="Arial"/>
          <w:sz w:val="16"/>
          <w:szCs w:val="16"/>
        </w:rPr>
        <w:instrText xml:space="preserve"> И. (10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лихане Иосифовиче и 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оева Р. Х. (10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исе Харитоновне из Моздока] / В. Тагуров // Моздокский вестник. – 2003. – 25 янв. – С. 2.</w:t>
      </w:r>
    </w:p>
    <w:p w14:paraId="1C58C8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Pr="00102A50">
        <w:rPr>
          <w:rFonts w:ascii="Arial" w:hAnsi="Arial" w:cs="Arial"/>
          <w:sz w:val="16"/>
          <w:szCs w:val="16"/>
        </w:rPr>
        <w:t xml:space="preserve"> Обеспечение безопасности – задача не только силовиков, но органов местного самоуправления, граждан : [с заседания совбеза Моздокского р-на] / В. Тагуров // Моздокский вестник. – 2003. – 30 дек. – С. 2.</w:t>
      </w:r>
    </w:p>
    <w:p w14:paraId="151919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гаев Т.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гаев Т. О. 10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ногое в наших силах осуществить» : [беседа с рук. отд. по делам молодёжи АМСУ Ирафского р-на Т. О. Тегаевым / записал Р. Бал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ликоев Р. 10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26 июня. – С. 1-2.</w:t>
      </w:r>
    </w:p>
    <w:p w14:paraId="7F0486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А. 1046, 10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Осетии граница на замке и будет благоустраиваться : 9 апр. В Сев. Осетии находился дир. Федер. Погран. службы России В. Пронич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оничев В. (10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 А. Тедеев // Сев. Осетия. – 2003. – 10 апр. – С. 1.</w:t>
      </w:r>
    </w:p>
    <w:p w14:paraId="6B9CF1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А.</w:t>
      </w:r>
      <w:r w:rsidRPr="00102A50">
        <w:rPr>
          <w:rFonts w:ascii="Arial" w:hAnsi="Arial" w:cs="Arial"/>
          <w:sz w:val="16"/>
          <w:szCs w:val="16"/>
        </w:rPr>
        <w:t xml:space="preserve"> Госграница в надёжных и верных рука: 25 апр. Во Владикавказе состоялось крупное совещание, на котором по поручению В. Пут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утин В. В. (104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обсуждались меры по укреплению охраны государственной границы на южных рубежах страны / А. Тедеев // Сев. Осетия. – 2003. – 26 апр. – С. 1.</w:t>
      </w:r>
    </w:p>
    <w:p w14:paraId="7EEE49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ты П.</w:t>
      </w:r>
      <w:r w:rsidRPr="00102A50">
        <w:rPr>
          <w:rFonts w:ascii="Arial" w:hAnsi="Arial" w:cs="Arial"/>
          <w:sz w:val="16"/>
          <w:szCs w:val="16"/>
        </w:rPr>
        <w:t xml:space="preserve"> «Адæмы цард хъуамæ бонæй-бон хуыздæр кæна» / Тедеты П. // Рæстдзинад. – 2003. – 19 сент. – Ф. 1-2.</w:t>
      </w:r>
    </w:p>
    <w:p w14:paraId="167E5E5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П. Р. 1048, (1076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 народа должна улучшаться каждый день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администрации Пригородного р-на / записал М. Дзамп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мпаев М. 10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8F634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а А</w:instrText>
      </w:r>
      <w:r w:rsidR="00A32346">
        <w:rPr>
          <w:rFonts w:ascii="Arial" w:hAnsi="Arial" w:cs="Arial"/>
          <w:b/>
          <w:sz w:val="16"/>
          <w:szCs w:val="16"/>
        </w:rPr>
        <w:instrText>рина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10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кист – это звучит гордо: сегодня – профессиональный праздник сотрудников органов госбезопасности / А. Тедеева // Столичная. – 2003. – 20 дек. – С. 1.</w:t>
      </w:r>
    </w:p>
    <w:p w14:paraId="684162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бил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билов Р. 10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Щит охраны : [об охране объектов : беседа с нач. отд., майором милиции Моздокского р-на Р. Тибиловым / записал В. Бакш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кшиев В. 10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16 авг. – С. 5.</w:t>
      </w:r>
    </w:p>
    <w:p w14:paraId="2F5DBA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1051-10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противодействии терроризму на авось надеяться нельзя! : [о совещ. руководителей правоохр. органов] / Зураб Тимченко // Сев. Осетия. – 2003. – 3 дек. – С. 1.</w:t>
      </w:r>
    </w:p>
    <w:p w14:paraId="39D5AE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Во всём виновато вино? Увлечение алкоголем принимает массовый характер / Зураб Тимченко // Сев. Осетия. – 2003. – 5 апр. – С. 5.</w:t>
      </w:r>
    </w:p>
    <w:p w14:paraId="55A019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Если взрослый дядя провожает ребёнка в школу – это не всегда его отец… Жизнь, в том числе и личную, нередко доверяют частному охраннику / Зураб Тимченко // Сев. Осетия. – 2003. – 11 февр. – С. 5.</w:t>
      </w:r>
    </w:p>
    <w:p w14:paraId="7A0BEA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МВД (республики) готовится к новоселью / Зураб Тимченко // Сев. Осетия. – 2003. – 22 апр. – С. 1.</w:t>
      </w:r>
    </w:p>
    <w:p w14:paraId="361DEC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МВД и санаторий «Осетия» стали новосёлами. В канун Дня республики и силовое ведомство, и знаменитая здравница «Осетия» получили новые современные здания / Зураб Тимченко // Сев. Осетия. – 2003. – 8 июля.</w:t>
      </w:r>
    </w:p>
    <w:p w14:paraId="350F81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Тимченко З. </w:t>
      </w:r>
      <w:r w:rsidRPr="00102A50">
        <w:rPr>
          <w:rFonts w:ascii="Arial" w:hAnsi="Arial" w:cs="Arial"/>
          <w:sz w:val="16"/>
          <w:szCs w:val="16"/>
        </w:rPr>
        <w:t>Профилактика и борьба с наркоманией : на чьей стороне перевес? / З. Тимченко // Сев. Осетия. – 2003. – 9 июля. – С. 4.</w:t>
      </w:r>
    </w:p>
    <w:p w14:paraId="2EF539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Таможня прожила принципиально важный год : итоги и планы / Зураб Тимченко // Сев. Осетия. – 2003. – 5 февр. – С. 1.</w:t>
      </w:r>
    </w:p>
    <w:p w14:paraId="10A5EB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Террор получает отпор : [о пресс-конф. рук-ва Упр. Федер. службы безопасности РФ по РСО-А] / Зураб Тимченко // Сев. Осетия. – 2003. – 18 дек.</w:t>
      </w:r>
    </w:p>
    <w:p w14:paraId="483B90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Тимченко З. </w:t>
      </w:r>
      <w:r w:rsidRPr="00102A50">
        <w:rPr>
          <w:rFonts w:ascii="Arial" w:hAnsi="Arial" w:cs="Arial"/>
          <w:sz w:val="16"/>
          <w:szCs w:val="16"/>
        </w:rPr>
        <w:t>Участковые идут в массы? Первое связующее звено между милицией и обществом получает новый импульс / Зураб Тимченко // Сев. Осетия. – 2003. – 15 марта. – С. 9.</w:t>
      </w:r>
    </w:p>
    <w:p w14:paraId="301C0F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то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тоева С. 10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ем жить. Не по расчётам безумцев. По человеческим законам</w:t>
      </w:r>
      <w:r w:rsidR="000F365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 заседания Совбеза Моздокского р-на] / Св. Тотоева // Моздокский вестник . – 2003. – 9 авг. – С. 1.</w:t>
      </w:r>
    </w:p>
    <w:p w14:paraId="3F9225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 нас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свои академики</w:t>
      </w:r>
      <w:r w:rsidRPr="00102A50">
        <w:rPr>
          <w:rFonts w:ascii="Arial" w:hAnsi="Arial" w:cs="Arial"/>
          <w:sz w:val="16"/>
          <w:szCs w:val="16"/>
        </w:rPr>
        <w:t xml:space="preserve"> : [о присвоении учёного звания академика и проф. Г. В. Ада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дамов Г. В. (106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мэру г. Моздока, избран действительным чл. Академии РФ] // Моздокский вестник. – 2003. – 20 марта. – С. 1.</w:t>
      </w:r>
    </w:p>
    <w:p w14:paraId="64BC69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ыртаты Б.</w:t>
      </w:r>
      <w:r w:rsidRPr="00102A50">
        <w:rPr>
          <w:rFonts w:ascii="Arial" w:hAnsi="Arial" w:cs="Arial"/>
          <w:sz w:val="16"/>
          <w:szCs w:val="16"/>
        </w:rPr>
        <w:t xml:space="preserve"> Закъон хъуамæ куса æхсæнады пайдайæн / Уыртаты Б. // Рæстдзинад. – 2003. – 14 окт. – Ф. 2.</w:t>
      </w:r>
    </w:p>
    <w:p w14:paraId="2B1A574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т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Уртаев Б. </w:instrText>
      </w:r>
      <w:r w:rsidR="006D6A97">
        <w:rPr>
          <w:rFonts w:ascii="Arial" w:hAnsi="Arial" w:cs="Arial"/>
          <w:b/>
          <w:sz w:val="16"/>
          <w:szCs w:val="16"/>
        </w:rPr>
        <w:instrText xml:space="preserve">М. </w:instrText>
      </w:r>
      <w:r w:rsidRPr="00102A50">
        <w:rPr>
          <w:rFonts w:ascii="Arial" w:hAnsi="Arial" w:cs="Arial"/>
          <w:b/>
          <w:sz w:val="16"/>
          <w:szCs w:val="16"/>
        </w:rPr>
        <w:instrText>1062, 10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кон должен работать на благо общества : [о федеральном законе о местном самоуправлении, опубл. 8 окт. 2003 г. в «Российской газ.» : 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местной администрации Правобережного р-на Б. Уртаевым / записал Б. Ку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аев Б. 10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C9235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таев Б. М</w:t>
      </w:r>
      <w:r w:rsidRPr="00102A50">
        <w:rPr>
          <w:rFonts w:ascii="Arial" w:hAnsi="Arial" w:cs="Arial"/>
          <w:sz w:val="16"/>
          <w:szCs w:val="16"/>
        </w:rPr>
        <w:t>. «Писать надо правду и только правду!» : [беседа с главой администрации Правобережного р-на Б. М. Уртаевым о прошедших выборах / подгот. пресс-службой администрации] // Жизнь Правобережья. – 2003. – 5 июля.</w:t>
      </w:r>
    </w:p>
    <w:p w14:paraId="002A97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став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игорского района Республики Северная Осетия-Алания</w:t>
      </w:r>
      <w:r w:rsidRPr="00102A50">
        <w:rPr>
          <w:rFonts w:ascii="Arial" w:hAnsi="Arial" w:cs="Arial"/>
          <w:sz w:val="16"/>
          <w:szCs w:val="16"/>
        </w:rPr>
        <w:t xml:space="preserve"> // Вести Дигории. – 2003. – 22, 24, 30 апр.</w:t>
      </w:r>
    </w:p>
    <w:p w14:paraId="7D10D4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став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местного самоуправления с. Стур-Дигор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тур-Дигора, с. 10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Ирафского района</w:t>
      </w:r>
      <w:r w:rsidRPr="00102A50">
        <w:rPr>
          <w:rFonts w:ascii="Arial" w:hAnsi="Arial" w:cs="Arial"/>
          <w:sz w:val="16"/>
          <w:szCs w:val="16"/>
        </w:rPr>
        <w:t xml:space="preserve"> Республики Северная Осетия-А // Ирæф. – 2003. – 6, 8, 17 мая.</w:t>
      </w:r>
    </w:p>
    <w:p w14:paraId="09C541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ставы</w:t>
      </w:r>
      <w:r w:rsidRPr="00102A50">
        <w:rPr>
          <w:rFonts w:ascii="Arial" w:hAnsi="Arial" w:cs="Arial"/>
          <w:sz w:val="16"/>
          <w:szCs w:val="16"/>
        </w:rPr>
        <w:t xml:space="preserve"> (основные положения) администрации местного самоуправления муниципальных образований (сёл) Кировского р-на (Эльхотово, Змейска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мейская, ст-ца 10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Кардж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джин, с. 10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Дарг-Кох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рг-Кох, с. 10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Комсомольско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мсомольское, с. 10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Ир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н, с. 10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Ставд-До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авд-Дорт, с. 10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) // Вперёд. – 2003. – 29 мая. – С. 2-3.</w:t>
      </w:r>
    </w:p>
    <w:p w14:paraId="6F62EC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арн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рниева М. 10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иректор Федеральной службы безопасности (Н. Патруш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трушев Н. (106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рук. пограничной службы страны В. Пронич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оничев В. (106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– во Владикавказе / М. Фарниева // Сев. Осетия. – 2003. – 7 авг. – С. 1.</w:t>
      </w:r>
    </w:p>
    <w:p w14:paraId="4121C7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дарцаты Р.</w:t>
      </w:r>
      <w:r w:rsidRPr="00102A50">
        <w:rPr>
          <w:rFonts w:ascii="Arial" w:hAnsi="Arial" w:cs="Arial"/>
          <w:sz w:val="16"/>
          <w:szCs w:val="16"/>
        </w:rPr>
        <w:t xml:space="preserve"> Нæ зæрдæ дарæм нæ хорз фидæныл / Хæдарцаты Р. // Заря. – 2003. – 18 нояб. – Ф. 3.</w:t>
      </w:r>
    </w:p>
    <w:p w14:paraId="47E627B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арц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арцев Р. 10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деемся на лучшее будущее: [рассказывает глава местной администрации с. Суада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адаг, с. 10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. Хадарцев / записал У. Каби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бисов У. 10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38D565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бул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булова Н. 10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енщина-милиционер : [о кап. милиции Пригородного УВД Т. М. Те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еева Т. М. 106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Нина Хубулова // Фидиуæг. – 2003. – 10 апр. – С. 4.</w:t>
      </w:r>
    </w:p>
    <w:p w14:paraId="403530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гаев Х. Т. 10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бы пересечение границы не было в тягость : [своими впечатлениями о дежурстве на пункте пропуска «Нижний Зарамаг» делится зам. пред. ком. по соц. политике, здравоохранению и делам ветеранов Парламента РСО-А Х. Т. Хугаев] / Х. Т. Хугаев // Сев. Осетия. – 2003. – 15 окт. – С. 1.</w:t>
      </w:r>
    </w:p>
    <w:p w14:paraId="53A2C3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вкае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вкаев Д. 10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ловек несущий благо : [о главе АМСУ Ирафского р-на Б. Т. Бал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ликоев Б. Т. (107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Д. Цавкаев // Ирæф. – 2003. – 26 апр. – С. 4.</w:t>
      </w:r>
    </w:p>
    <w:p w14:paraId="262834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Цаллаг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ллагов А. 10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ть и плюсы, и минусы : [рассказывает глава местного самоуправления с. Ольгинско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льгинское, с. 107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. Цаллагов о проделанной работе и планах] / А. Цаллагов // Жизнь Правобережья. – 2003. – 6 нояб.</w:t>
      </w:r>
    </w:p>
    <w:p w14:paraId="6F6D47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нтральны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ынок – объект №1 отдела вневедомственной охраны в г. Моздоке</w:t>
      </w:r>
      <w:r w:rsidRPr="00102A50">
        <w:rPr>
          <w:rFonts w:ascii="Arial" w:hAnsi="Arial" w:cs="Arial"/>
          <w:sz w:val="16"/>
          <w:szCs w:val="16"/>
        </w:rPr>
        <w:t xml:space="preserve"> : [о работе отд. охраны на рынке] // Моздокский вестник. – 2003. – 5 апр. – С. 2.</w:t>
      </w:r>
    </w:p>
    <w:p w14:paraId="4E6DF4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ев К.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гоев К. Д. 10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я милиция меня бережёт? : [беседа с нач. отд-ния ООДУУМ К. Д. Цогоевым / записала Ж. Гуг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гкаева Ж. 10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2 мая. – С. 2.</w:t>
      </w:r>
    </w:p>
    <w:p w14:paraId="6B41B1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А.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маев А. Т. 10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е вопросы важные : [рассказывает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Красногорской сел. администрации А. Т. Цомаев / записала А. Бязы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язырова А. 10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5 июля. – С. 1.</w:t>
      </w:r>
    </w:p>
    <w:p w14:paraId="52545C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ты Æ.</w:t>
      </w:r>
      <w:r w:rsidRPr="00102A50">
        <w:rPr>
          <w:rFonts w:ascii="Arial" w:hAnsi="Arial" w:cs="Arial"/>
          <w:sz w:val="16"/>
          <w:szCs w:val="16"/>
        </w:rPr>
        <w:t xml:space="preserve"> Фарны лæг – фарнхæссæг / Чеджемты Æхсар // Рæстдзинад. – 2003. – 3 июль. – Ф. 3.</w:t>
      </w:r>
    </w:p>
    <w:p w14:paraId="096B387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ов 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джемов А. 10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Благой человек – носитель счастья : [о главе администрации Пригородного р-на П. Р. Тедееве].</w:t>
      </w:r>
    </w:p>
    <w:p w14:paraId="7162DA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хоев В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хоев В. В. 10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хватка с преступностью, как и жизнь бесконечна: [беседа с нач. Дигорского РОВД, майором милиции В. В. Чехоевым / записала Н. Гулу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лунова Н. 107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ести Дигории. – 2003. – 7 апр.</w:t>
      </w:r>
    </w:p>
    <w:p w14:paraId="785D42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ш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шиева М. 1078, 10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журная часть: сплошной экстрим : [о работе коллектива Правобережного РОВД] / М. Чшиева // Жизнь Правобережья. – 2003. – 31 мая.</w:t>
      </w:r>
    </w:p>
    <w:p w14:paraId="2CD26D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шиева М.</w:t>
      </w:r>
      <w:r w:rsidRPr="00102A50">
        <w:rPr>
          <w:rFonts w:ascii="Arial" w:hAnsi="Arial" w:cs="Arial"/>
          <w:sz w:val="16"/>
          <w:szCs w:val="16"/>
        </w:rPr>
        <w:t xml:space="preserve"> Назначено судьбой : [о работе Правобережного РОВД] / М. Чшиева // Жизнь Правобережья. – 2003. – 10 нояб.</w:t>
      </w:r>
    </w:p>
    <w:p w14:paraId="1FCD7A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евченко А.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Шевченко А. П. 10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опорного пункта и участковых инспекторов – общая задача : [рассказывает нач. опор. пункта Ардонского р-на А. П. Шевченко / записала А. Григорь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ригорьева А. 108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6 авг. – С. 1.</w:t>
      </w:r>
    </w:p>
    <w:p w14:paraId="28E131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Элесхан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Элесханов И. 10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ниманием властей кизля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зляр, с. 10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цы не обделены : [беседа с главой сел. муниципального образования И. Элесхановым / записал В. 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гуров В. 10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5 апр. – С. 3.</w:t>
      </w:r>
    </w:p>
    <w:p w14:paraId="622F3404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7EB73FD" w14:textId="77777777" w:rsidR="00541167" w:rsidRPr="00E8680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58" w:name="_Toc374711444"/>
      <w:r w:rsidRPr="00E86801">
        <w:rPr>
          <w:rFonts w:ascii="Arial" w:hAnsi="Arial" w:cs="Arial"/>
          <w:sz w:val="16"/>
          <w:szCs w:val="16"/>
        </w:rPr>
        <w:t>355/359 Военное дело. Военное искусство. Военные науки. Вооруж</w:t>
      </w:r>
      <w:r w:rsidR="00E86801">
        <w:rPr>
          <w:rFonts w:ascii="Arial" w:hAnsi="Arial" w:cs="Arial"/>
          <w:sz w:val="16"/>
          <w:szCs w:val="16"/>
        </w:rPr>
        <w:t>ё</w:t>
      </w:r>
      <w:r w:rsidRPr="00E86801">
        <w:rPr>
          <w:rFonts w:ascii="Arial" w:hAnsi="Arial" w:cs="Arial"/>
          <w:sz w:val="16"/>
          <w:szCs w:val="16"/>
        </w:rPr>
        <w:t>нные силы</w:t>
      </w:r>
      <w:bookmarkEnd w:id="258"/>
    </w:p>
    <w:p w14:paraId="2ECD9863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05BE1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рамо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рамова Е. 10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шина 1 статьи : [об отличнике срочной службы ст. матросе С. В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Плиев С. В. </w:instrText>
      </w:r>
      <w:r w:rsidR="00B13B05">
        <w:rPr>
          <w:rFonts w:ascii="Arial" w:hAnsi="Arial" w:cs="Arial"/>
          <w:sz w:val="16"/>
          <w:szCs w:val="16"/>
        </w:rPr>
        <w:instrText xml:space="preserve">(матрос) </w:instrText>
      </w:r>
      <w:r w:rsidRPr="00102A50">
        <w:rPr>
          <w:rFonts w:ascii="Arial" w:hAnsi="Arial" w:cs="Arial"/>
          <w:sz w:val="16"/>
          <w:szCs w:val="16"/>
        </w:rPr>
        <w:instrText>(10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Эльхотово] / Е. Абрамова // Вперёд. – 2003. – 5 янв. – С. 5.</w:t>
      </w:r>
    </w:p>
    <w:p w14:paraId="7FF585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наева Р. 10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рен долгу и чести : [о Сергее Пили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илик С. (10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Ардона] / Роза Агнаева // Рухс. – 2003. – 29 марта. – С. 2.</w:t>
      </w:r>
    </w:p>
    <w:p w14:paraId="0917F6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атоль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атольева Т. 10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м страх и подлость были не к лицу : [о ген.-майоре авиации С. Г. Калиц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ицов С. Г. (1084), (1158), (1162), (11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фото] / Т. Анатольева // Вести Дигории. – 2003. – 9 янв.</w:t>
      </w:r>
    </w:p>
    <w:p w14:paraId="774EF2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чеева О. 1085-10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добрый путь, ребята! : [осенний призыв в рос. армию] / О. Ачеева // Заря. – 2003. – 15 нояб. – С. 1.</w:t>
      </w:r>
    </w:p>
    <w:p w14:paraId="2AC3B9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Pr="00102A50">
        <w:rPr>
          <w:rFonts w:ascii="Arial" w:hAnsi="Arial" w:cs="Arial"/>
          <w:sz w:val="16"/>
          <w:szCs w:val="16"/>
        </w:rPr>
        <w:t xml:space="preserve"> Верен долгу и чести : [о десантнике Валерии Цаб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болов В. (108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Алагира – служащим в Моск. обл.] / О. Ачеева // Заря. – 2003. – 20 мая. – С. 3.</w:t>
      </w:r>
    </w:p>
    <w:p w14:paraId="31AF05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Pr="00102A50">
        <w:rPr>
          <w:rFonts w:ascii="Arial" w:hAnsi="Arial" w:cs="Arial"/>
          <w:sz w:val="16"/>
          <w:szCs w:val="16"/>
        </w:rPr>
        <w:t xml:space="preserve"> Ветераны провели пленум : [итоги работы Совета ветеранов Алагирского р-на] / О. Ачеева // Заря. – 2003. – 15 нояб. – С. 2.</w:t>
      </w:r>
    </w:p>
    <w:p w14:paraId="22611F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Pr="00102A50">
        <w:rPr>
          <w:rFonts w:ascii="Arial" w:hAnsi="Arial" w:cs="Arial"/>
          <w:sz w:val="16"/>
          <w:szCs w:val="16"/>
        </w:rPr>
        <w:t xml:space="preserve"> Гордимся защитниками Родины : [о десантнике Х. К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каев Х. (10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Алагира] / О. Ачеева // Заря. – 2003. – 9 дек. – С. 3.</w:t>
      </w:r>
    </w:p>
    <w:p w14:paraId="02FAE8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а Э. 10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шла повестка из военкомата : [о первичной постановке на учёт юношей Ардонского р-на] / Э. Багаева // Рухс. – 2003. – 18 февр. – С. 3.</w:t>
      </w:r>
    </w:p>
    <w:p w14:paraId="6EC599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1090-10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ызываю огонь на себя» : [увековечение памяти ст. лейт. Ахсара Ло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олаев А</w:instrText>
      </w:r>
      <w:r w:rsidR="00066D56">
        <w:rPr>
          <w:rFonts w:ascii="Arial" w:hAnsi="Arial" w:cs="Arial"/>
          <w:sz w:val="16"/>
          <w:szCs w:val="16"/>
        </w:rPr>
        <w:instrText>хсар</w:instrText>
      </w:r>
      <w:r w:rsidRPr="00102A50">
        <w:rPr>
          <w:rFonts w:ascii="Arial" w:hAnsi="Arial" w:cs="Arial"/>
          <w:sz w:val="16"/>
          <w:szCs w:val="16"/>
        </w:rPr>
        <w:instrText xml:space="preserve"> (1090), (10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 Ардонском профтех. уч-ще, погибшем 10 авг. 1996 г. в Чеч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ченская Республика 1090, 10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не] / Татьяна Байбародова // Рухс. – 2003. – 1 апр. – С. 2.</w:t>
      </w:r>
    </w:p>
    <w:p w14:paraId="2D91E9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Здесь мужает молодёжь: [в Ардонской автошколе РОСТО] / Татьяна Байбародова // Рухс. – 2003. – 7 окт. – С. 2.</w:t>
      </w:r>
    </w:p>
    <w:p w14:paraId="51C167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Знай. каким он парнем был… : [о подвиге ст. лейт. внутр. войск Ахсарбека Лолаева из Ардона, погибшего в авг. 1996 г. в районе Черноречья ЧР] / Татьяна Байбародова // Рухс. – 2003. – 20 февр. – С. 2.</w:t>
      </w:r>
    </w:p>
    <w:p w14:paraId="03ACAA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«И новая история России немыслима без казачества» : [в сент. в Железноводске состоялась молодёжные казачьи игры. Осетию представляла команда Ардонского отд. Аланского респ. казачьего о-ва] / Татьяна Байбародова // Рухс. – 2003. – 25 сент. – С. 2.</w:t>
      </w:r>
    </w:p>
    <w:p w14:paraId="120CA3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Казачьи игры назвали самых сильных и метких : [о воен.-патриот. воспитании в с. Кадгар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дгарон, с. 10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Татьяна Байбародова // Рухс. – 2003. – 15марта. – С. 2.</w:t>
      </w:r>
    </w:p>
    <w:p w14:paraId="09E889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иев А. 10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честью и достоинством : [несёт воен. службу в Чечне Казбек Бекмур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кмурзов К. (10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Алагира] / А. Басиев // Заря. – 2003. – 3 июля. – С. 3.</w:t>
      </w:r>
    </w:p>
    <w:p w14:paraId="38DE18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ыдтаты Б.</w:t>
      </w:r>
      <w:r w:rsidRPr="00102A50">
        <w:rPr>
          <w:rFonts w:ascii="Arial" w:hAnsi="Arial" w:cs="Arial"/>
          <w:sz w:val="16"/>
          <w:szCs w:val="16"/>
        </w:rPr>
        <w:t xml:space="preserve"> Джимарайаг чызг / Быдтаты Барис // Фидиуæг. – 2003. – 3 апр. – С. 4.</w:t>
      </w:r>
    </w:p>
    <w:p w14:paraId="3B6F233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дт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дтаев Б. 10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вушка из Джима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мара, с. 109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 : [о хирурге, майоре, участнице чеченской войны Эльме Варз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рзиева Э. (10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31A632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доев Р. 1097, 10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республику возвращается ДОСААФ / Р. Бедоев // Сев. Осетия. – 2003. – 4 нояб. – С. 4.</w:t>
      </w:r>
    </w:p>
    <w:p w14:paraId="4FFE2C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ев Р.</w:t>
      </w:r>
      <w:r w:rsidRPr="00102A50">
        <w:rPr>
          <w:rFonts w:ascii="Arial" w:hAnsi="Arial" w:cs="Arial"/>
          <w:sz w:val="16"/>
          <w:szCs w:val="16"/>
        </w:rPr>
        <w:t xml:space="preserve"> Мятеж в «отдельно взятой стране социализма с арабским лицом» : [рассказ советника нач. штаба ВВС и ПВОНДРИ Р. А. Бедоева о трагич. событиях в Ад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ден, г. (Йемен) 10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столице Юж. Йем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Йемен 10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Жизнь Правобережья. – 2003. – 28 июня.</w:t>
      </w:r>
    </w:p>
    <w:p w14:paraId="650F9D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таев А. 10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леск и нищета «Партизан»: спустя 14 лет в республике возобновлены мобилизационные учения : [подразделения призывников-резервистов] / А. Бестаев // Слово. – 2003. – 4 окт. – С. 4.</w:t>
      </w:r>
    </w:p>
    <w:p w14:paraId="230DAF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1100-1102, 11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 имя жизни других отдал свою : [при исполнении служ. долга прапорщик ФСБ РСО-А А. А. Саб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нов А. А. (110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М. Бетрозов // Ирæф. – 2003. – 17 апр. – С. 3.</w:t>
      </w:r>
    </w:p>
    <w:p w14:paraId="5F23C6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Приоритетное направление деятельности: [о воен.-патриотич. воспитании в Ирафском р-не] / М. Бетрозов // Ирæф. – 2003. – 19 июня. – С. 1.</w:t>
      </w:r>
    </w:p>
    <w:p w14:paraId="7A8808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ты М.</w:t>
      </w:r>
      <w:r w:rsidRPr="00102A50">
        <w:rPr>
          <w:rFonts w:ascii="Arial" w:hAnsi="Arial" w:cs="Arial"/>
          <w:sz w:val="16"/>
          <w:szCs w:val="16"/>
        </w:rPr>
        <w:t xml:space="preserve"> Намысджын ном – хæстон / Бетрозты М., Цъебойты С. // Рæстдзинад. – 2003. – 3 июнь.</w:t>
      </w:r>
    </w:p>
    <w:p w14:paraId="4FA8997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, Цеб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ебоев С. 11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авное имя – военный : [о старшем офицере воен. штаба 58-й армии Омаре Гегуев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гуев О. (11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уроженце с. Чикола].</w:t>
      </w:r>
    </w:p>
    <w:p w14:paraId="1214F2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1103, 11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Ещё один причал нашей памяти… : вчера во Владикавказе, в «Афг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фганистан 1103, 110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м» сквере состоялась торжеств. церемония открытия мемориала жертвам локальных конфликтов / Нелли Бетчер // Сев. Осетия. – 2003. – 5 июля. – С. 2.</w:t>
      </w:r>
    </w:p>
    <w:p w14:paraId="48ADCA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Открытие мемориала (воинам-афганцам) состоится в этом году / Нелли Бетчер // Сев. Осетия. – 2003. – 5 апр. – С. 9.</w:t>
      </w:r>
    </w:p>
    <w:p w14:paraId="4E4D0E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лагодарност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т министра обороны России</w:t>
      </w:r>
      <w:r w:rsidRPr="00102A50">
        <w:rPr>
          <w:rFonts w:ascii="Arial" w:hAnsi="Arial" w:cs="Arial"/>
          <w:sz w:val="16"/>
          <w:szCs w:val="16"/>
        </w:rPr>
        <w:t xml:space="preserve"> : [сержанту подвод. лодки «адмирал Кузнецов» Сев. флота Сергею Буз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заров С. (11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из Беслана] // Жизнь Правобережья. – 2003. – 24 июня.</w:t>
      </w:r>
    </w:p>
    <w:p w14:paraId="7D2898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огазты А. </w:t>
      </w:r>
      <w:r w:rsidRPr="00102A50">
        <w:rPr>
          <w:rFonts w:ascii="Arial" w:hAnsi="Arial" w:cs="Arial"/>
          <w:sz w:val="16"/>
          <w:szCs w:val="16"/>
        </w:rPr>
        <w:t>Æнустæм цæрдзæн нæ зæрдæйы… / Богазты А. // Вперёд. – 2003. – 9 дек.</w:t>
      </w:r>
    </w:p>
    <w:p w14:paraId="196B512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азов А. 11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чно будет жить в наших сердцах : [имя полк. Бориса Ма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аев Б. (110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погибшего от рук бандитов].</w:t>
      </w:r>
    </w:p>
    <w:p w14:paraId="451525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ритае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ритаев О. 11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оронное общество (РОСТО) наращивает свой потенциал / О. Бритаев // Сев. Осетия. – 2003. – 4 марта. – С. 5.</w:t>
      </w:r>
    </w:p>
    <w:p w14:paraId="575615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ённая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дённая В. 11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устам Ку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чиев Р. 11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примерный солдат : [из ст-цы Черноряской служит в зенитно-ракет. бригаде ВВС и ПВО в Калинингра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ининград, г. 11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В. Будённая // Моздокский вестник. – 2003. – 30 сент. – С. 4.</w:t>
      </w:r>
    </w:p>
    <w:p w14:paraId="1C8D99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таев Казбек 11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зыв на военную службу – в рамках закона : проверку ведёт прокуратура / Казбек Бутаев // Рухс. – 2003. – 15 июля. – С. 3.</w:t>
      </w:r>
    </w:p>
    <w:p w14:paraId="7F4A98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таев Т. 11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одина – мать, умей за нее постоять! : [осенний призыв-2003] / Т. Бутаев // Заря. – 2003. – 18 дек. – С. 3.</w:t>
      </w:r>
    </w:p>
    <w:p w14:paraId="6BD824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язы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язырова А. 11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щитник Отечества Ф. С. И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каев Ф. С. (11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Ардона / Алла Бязырова // Рухс. – 2003. – 25 марта. – С. 4.</w:t>
      </w:r>
    </w:p>
    <w:p w14:paraId="5DFEA7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олкорезо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олкорезов Н. 11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исло взлётов совпадало с числом посадок : [187-у гвардейскому Севастопольско-Берлинскому полку Дальней авиации исполнилось 60 лет] / Н. Волкорезов // Моздокский вестник. – 2003. – 13 мая. – С. 3.</w:t>
      </w:r>
    </w:p>
    <w:p w14:paraId="0D6D1D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стреч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оенкома</w:t>
      </w:r>
      <w:r w:rsidRPr="00102A50">
        <w:rPr>
          <w:rFonts w:ascii="Arial" w:hAnsi="Arial" w:cs="Arial"/>
          <w:sz w:val="16"/>
          <w:szCs w:val="16"/>
        </w:rPr>
        <w:t xml:space="preserve"> (Ардонского р-на) с родителями призывников : [с. Кадгар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дгарон, с. 11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4 окт. – С. 1.</w:t>
      </w:r>
    </w:p>
    <w:p w14:paraId="2E096B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йдук Н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йдук Н. А. (111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[ген.-майор в отставке: 1934-2003: некролог] // Сев. Осетия. – 2003. – 1 авг. – С. 12.</w:t>
      </w:r>
    </w:p>
    <w:p w14:paraId="3A6A78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ты А.</w:t>
      </w:r>
      <w:r w:rsidRPr="00102A50">
        <w:rPr>
          <w:rFonts w:ascii="Arial" w:hAnsi="Arial" w:cs="Arial"/>
          <w:sz w:val="16"/>
          <w:szCs w:val="16"/>
        </w:rPr>
        <w:t xml:space="preserve"> Сахъгуырд / Гапбаты Алетæ // Рæстдзинад. – 2003. – 1 апр. – Ф. 4.</w:t>
      </w:r>
    </w:p>
    <w:p w14:paraId="21A0B30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баева А. 1115, 11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ец : [проходящий воен. службу в Ставропольском крае, уроженец с. Камбилеевское Рустам Казбекович Джи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оев Р. (1115), (11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D004D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ты А.</w:t>
      </w:r>
      <w:r w:rsidRPr="00102A50">
        <w:rPr>
          <w:rFonts w:ascii="Arial" w:hAnsi="Arial" w:cs="Arial"/>
          <w:sz w:val="16"/>
          <w:szCs w:val="16"/>
        </w:rPr>
        <w:t xml:space="preserve"> Равдыста сгуыхтдзинад / Гапбаты Алетæ // Фидиуæг. – 2003. – 22 марта. – Ф. 2.</w:t>
      </w:r>
    </w:p>
    <w:p w14:paraId="7FA96E4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ева А.</w:t>
      </w:r>
      <w:r w:rsidRPr="00102A50">
        <w:rPr>
          <w:rFonts w:ascii="Arial" w:hAnsi="Arial" w:cs="Arial"/>
          <w:sz w:val="16"/>
          <w:szCs w:val="16"/>
        </w:rPr>
        <w:t xml:space="preserve"> Показал героизм : [о мл. сержанте десантных войск Рустаме Джиоеве из с. Камбилеевское].</w:t>
      </w:r>
    </w:p>
    <w:p w14:paraId="21F796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11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комадно-штабных учениях Ардонский район получил оценку «хорошо» : [с 16 по 20 сент. в районе проводились региональные командно-штабные мобилизован. учения] / Ж. Гугкаева // Рухс. – 2003. – 2 окт. – С. 3.</w:t>
      </w:r>
    </w:p>
    <w:p w14:paraId="3247DD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баев К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баев К. А. 11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ротворец : [беседа с военкомом Ирафского р-на К. А. Дзабаевым / записал М. Бетрозов] // Ирæф. – 2003. – 18 нояб. – С. 2.</w:t>
      </w:r>
    </w:p>
    <w:p w14:paraId="0A181C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1119, 11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мерный воин : [Аслан Кай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йтов А. (11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Ардона – служит в рядах рос. армии] / Ирина Дзугкоева // Рухс. – 2003. – 7 окт. – С. 2.</w:t>
      </w:r>
    </w:p>
    <w:p w14:paraId="59FC604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Pr="00102A50">
        <w:rPr>
          <w:rFonts w:ascii="Arial" w:hAnsi="Arial" w:cs="Arial"/>
          <w:sz w:val="16"/>
          <w:szCs w:val="16"/>
        </w:rPr>
        <w:t xml:space="preserve"> Примерный воин : [сержант внутр. войск роты особого назначения в г. Гроз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розный, г. 11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Алан Ц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лагов А</w:instrText>
      </w:r>
      <w:r w:rsidR="00EC6E0A">
        <w:rPr>
          <w:rFonts w:ascii="Arial" w:hAnsi="Arial" w:cs="Arial"/>
          <w:sz w:val="16"/>
          <w:szCs w:val="16"/>
        </w:rPr>
        <w:instrText>лан</w:instrText>
      </w:r>
      <w:r w:rsidRPr="00102A50">
        <w:rPr>
          <w:rFonts w:ascii="Arial" w:hAnsi="Arial" w:cs="Arial"/>
          <w:sz w:val="16"/>
          <w:szCs w:val="16"/>
        </w:rPr>
        <w:instrText xml:space="preserve"> (11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Ардона] / Ирина Дзугкоева // Рухс. – 2003. – 5 окт. – С. 2.</w:t>
      </w:r>
    </w:p>
    <w:p w14:paraId="42065D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есят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лет на горячей земле</w:t>
      </w:r>
      <w:r w:rsidRPr="00102A50">
        <w:rPr>
          <w:rFonts w:ascii="Arial" w:hAnsi="Arial" w:cs="Arial"/>
          <w:sz w:val="16"/>
          <w:szCs w:val="16"/>
        </w:rPr>
        <w:t>… : [15 февр. – день вывода советских войск из Афганист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фганистан 11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Рухс. – 2003. – 15 февр. – С. 2.</w:t>
      </w:r>
    </w:p>
    <w:p w14:paraId="093A41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иденко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иденко С. 11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товим защитников Отечества : [беседа за «круглым столом»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специалиста отд. по связям с общественностью район. администрации С. Диденко со специалистами тесно связанными с пробл. призывников: С.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С. 11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, А. Те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еева А. 11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 др. / записала З. Персат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ерсаты З. 11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4 февр. – С. 2-3.</w:t>
      </w:r>
    </w:p>
    <w:p w14:paraId="1AFF6D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ыгъуызты Т.</w:t>
      </w:r>
      <w:r w:rsidRPr="00102A50">
        <w:rPr>
          <w:rFonts w:ascii="Arial" w:hAnsi="Arial" w:cs="Arial"/>
          <w:sz w:val="16"/>
          <w:szCs w:val="16"/>
        </w:rPr>
        <w:t xml:space="preserve"> Хъæбатырæн – хæрзиуæг / Дыгъуызты Т. // Рæстдзинад. – 2003. – 9 июль. – Ф. 4.</w:t>
      </w:r>
    </w:p>
    <w:p w14:paraId="5414AF2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гу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гузов Т. 11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града – герою : [о награждении Орденом Мужества указом Президента РФ от 10 апр. 2003 г. полк. С. Марз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рзоев С. В. (1123), (1151), (11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(посмертно) погибшего под Ханкалой 2002 г.].</w:t>
      </w:r>
    </w:p>
    <w:p w14:paraId="389067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поев Ю. 1124-11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К.</w:t>
      </w:r>
      <w:r w:rsidRPr="00102A50">
        <w:rPr>
          <w:rFonts w:ascii="Arial" w:hAnsi="Arial" w:cs="Arial"/>
          <w:sz w:val="16"/>
          <w:szCs w:val="16"/>
        </w:rPr>
        <w:t xml:space="preserve"> Истоки мужества и патриотизма: [о пред. Иристонского Райсовета РОСТО Б. Д. Др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реев Б. Д. (1124), (11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. К. Дреев // Вперёд. – 2003. – 18 янв. – С. 2, 4.</w:t>
      </w:r>
    </w:p>
    <w:p w14:paraId="16ECD3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Рæзгæ фæлтæры хъыбыллæ / Дзопойты Ю. // Рæстдзинад. – 2003. – 25 янв. – Ф. 3.</w:t>
      </w:r>
    </w:p>
    <w:p w14:paraId="16718C9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Компас растущего поколения : [о пред. совета ДОСААФ РОСТО Иристонского муниципального округа Борисе Дрееве].</w:t>
      </w:r>
    </w:p>
    <w:p w14:paraId="1D2BD2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 К.</w:t>
      </w:r>
      <w:r w:rsidRPr="00102A50">
        <w:rPr>
          <w:rFonts w:ascii="Arial" w:hAnsi="Arial" w:cs="Arial"/>
          <w:sz w:val="16"/>
          <w:szCs w:val="16"/>
        </w:rPr>
        <w:t xml:space="preserve"> Морской щит Родины : [к Дню ВМФ России] / Ю. К. Запоев // Вперёд. – 2003. – 26 июля.</w:t>
      </w:r>
    </w:p>
    <w:p w14:paraId="3547A5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1127-11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семь лет, вместившие эпоху… : [о войск. части 3754 внутр. войск МВД России, дислоцирующейся в с. Черм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мен, с. 11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городного р-на] / Т. Зурабов // Сев. Осетия. – 2003. – 17 апр. – С. 5.</w:t>
      </w:r>
    </w:p>
    <w:p w14:paraId="18B4D7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Зурабов Т. </w:t>
      </w:r>
      <w:r w:rsidRPr="00102A50">
        <w:rPr>
          <w:rFonts w:ascii="Arial" w:hAnsi="Arial" w:cs="Arial"/>
          <w:sz w:val="16"/>
          <w:szCs w:val="16"/>
        </w:rPr>
        <w:t>Командно-штабные учения достигли апогея : с 28 марта по 4 апр. на Сев. Кавказе проходят крупнейшие за последние 10 лет командно-штабные учения дивизий Сев.-Кавк. воен. округа / Т. Зурабов // Сев. Осетия. – 2003. – 1 апр. – С. 1.</w:t>
      </w:r>
    </w:p>
    <w:p w14:paraId="6CB66D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Pr="00102A50">
        <w:rPr>
          <w:rFonts w:ascii="Arial" w:hAnsi="Arial" w:cs="Arial"/>
          <w:sz w:val="16"/>
          <w:szCs w:val="16"/>
        </w:rPr>
        <w:t xml:space="preserve"> Призыв во власть народного генерала : [о визите во Владикавказ бывшего командующего СКВО, Героя России, ген.-полк. Г. Трош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рошев Г. (112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Т. Зурабов // Сев. Осетия. – 2003. – 4 нояб. – С. 2.</w:t>
      </w:r>
    </w:p>
    <w:p w14:paraId="2D8A8D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Зурабов Т. </w:t>
      </w:r>
      <w:r w:rsidRPr="00102A50">
        <w:rPr>
          <w:rFonts w:ascii="Arial" w:hAnsi="Arial" w:cs="Arial"/>
          <w:sz w:val="16"/>
          <w:szCs w:val="16"/>
        </w:rPr>
        <w:t>Призывник-воин – отличник Российской армии : [Аслан Каст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стуев А. (11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Т. Зурабов // Сев. Осетия. – 2003. – 29 мая. – С. 3.</w:t>
      </w:r>
    </w:p>
    <w:p w14:paraId="376F42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1131, 1142, 11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станет день, когда казачество будет снова единым : в воскресенье 12 марта во Владикавказе состоялся Большой круг Терского казачьего войска / В. Зыгина // Сев. Осетия. – 2003. – 4 марта. – С. 1.</w:t>
      </w:r>
    </w:p>
    <w:p w14:paraId="42607F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ващенко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ващенко В. 11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 успешно решаем возложенные на нас задачи : [воен. комиссариату – 85 лет] / В. Иващенко // Моздокский вестник. – 2003. – 8 апр. – С. 2.</w:t>
      </w:r>
    </w:p>
    <w:p w14:paraId="0B0B94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л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Каболов С. </w:instrText>
      </w:r>
      <w:r w:rsidR="00311A4D">
        <w:rPr>
          <w:rFonts w:ascii="Arial" w:hAnsi="Arial" w:cs="Arial"/>
          <w:b/>
          <w:sz w:val="16"/>
          <w:szCs w:val="16"/>
        </w:rPr>
        <w:instrText xml:space="preserve">Н. </w:instrText>
      </w:r>
      <w:r w:rsidRPr="00102A50">
        <w:rPr>
          <w:rFonts w:ascii="Arial" w:hAnsi="Arial" w:cs="Arial"/>
          <w:b/>
          <w:sz w:val="16"/>
          <w:szCs w:val="16"/>
        </w:rPr>
        <w:instrText>11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едавать молодёжи богатейший жизненный опыт : [о соц. помощи и о работе Дома ветеранов] / С. Каболов // Аланты Ныхас. – 2003. – Июль (№12). – С. 1.</w:t>
      </w:r>
    </w:p>
    <w:p w14:paraId="564917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11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Примерные воины : [Датико Газ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ззаев Д. (11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пос. Рамоново и Феликс Х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ев Ф. (11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пос. Мизур Алагирского р-на] / Ф. Кайтукова, О. Ач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чеева О. 113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Заря. – 2003. – 30 янв. – С. 3.</w:t>
      </w:r>
    </w:p>
    <w:p w14:paraId="4D127D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оев В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оев В. А. 11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просы гражданской обороны становятся все важней : [докл. нач. гражд. обороны, главы администрации мест. самоуправления Ардонского р-на : учеб.-метод. сборы] / В. А. Калоев // Рухс. – 2003. – 4 янв. – С. 1.</w:t>
      </w:r>
    </w:p>
    <w:p w14:paraId="595986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о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оев Г</w:instrText>
      </w:r>
      <w:r w:rsidR="00B20C97">
        <w:rPr>
          <w:rFonts w:ascii="Arial" w:hAnsi="Arial" w:cs="Arial"/>
          <w:b/>
          <w:sz w:val="16"/>
          <w:szCs w:val="16"/>
        </w:rPr>
        <w:instrText>еннадий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11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должая боевые традиции : [исполняется 61 год со дня образования в/ч 22186. дислоцированной в воен. городке Ардон-1] / Геннадий Калоев // Рухс. – 2003. – 1 июля. – С. 2.</w:t>
      </w:r>
    </w:p>
    <w:p w14:paraId="5A9A59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аев М. 11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льшой круг казаков России (состоялся в Ставрополе) : [своими впечатлениями делится атаман Аланского Респ. казачьего округа Терского Казачьего войска (АРКО ТВК) ген. М. Козаев / записал Э. Тед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тов Э. 113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10 июня.</w:t>
      </w:r>
    </w:p>
    <w:p w14:paraId="6E5F42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стин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стин С. 11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ответе за мирное небо : [Моздокской (вертолетной) эскадрилье – 9 лет] / С. Костин // Моздокский вестник. – 2003. – 30 дек. – С. 3.</w:t>
      </w:r>
    </w:p>
    <w:p w14:paraId="5782FB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ба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балов А. 11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чман : [о Руслане Козы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ырев Р. (11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Эльхотово] А. Кубалов // Вперёд. – 2003. – 26 июля.</w:t>
      </w:r>
    </w:p>
    <w:p w14:paraId="56F648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ух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ухова Р. 11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Юность, опалённая войной : [об участнике Афг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фганистан 114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войны А. Ш. Му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узаев А. Ш. (11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Эльхотово] / Р. Кудухова // Вперёд. – 2003. – 24 июля.</w:t>
      </w:r>
    </w:p>
    <w:p w14:paraId="414CB2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к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ков В. 11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«сердце не прятал за спины ребят» : [беседа с Героем России, ген. дир. компании «Комбат» В. Куковым о службе в армии] / В. Куков // Слово. – 2003. – 26 июля. – С. 5.</w:t>
      </w:r>
    </w:p>
    <w:p w14:paraId="366163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Лисин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исин В. 1142, 11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зачий дозор должен быть легитимным : [беседа с нач. штаба Терского казачьего войска В. Н. Лисиным / записала В. Зыгина] // Сев. Осетия. – 2003. – 20 авг. – С. 2.</w:t>
      </w:r>
    </w:p>
    <w:p w14:paraId="513422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исин В.</w:t>
      </w:r>
      <w:r w:rsidRPr="00102A50">
        <w:rPr>
          <w:rFonts w:ascii="Arial" w:hAnsi="Arial" w:cs="Arial"/>
          <w:sz w:val="16"/>
          <w:szCs w:val="16"/>
        </w:rPr>
        <w:t xml:space="preserve"> Какой казачеству стать опорой государства : [беседа с нач. штаба Терского казачьего войска В. Н. Лисиным / записала В. Зыгина] // Сев. Осетия. – 2003. – 18 июля. – С. 3.</w:t>
      </w:r>
    </w:p>
    <w:p w14:paraId="581428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ти Б. 11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ец и сын – два генерала : [очерк о Созрико и Урузмаге О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гоев У. (1144), 115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гоев С. (114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х] / Б. Малити // Дигорæ. – 2003. – 20 авг. (№23). – С. 3.</w:t>
      </w:r>
    </w:p>
    <w:p w14:paraId="185368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нукянц С. 11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ётчики : [династия Вавил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виловы (династия лётчиков) (11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из Моздока] / С. Манукянц // Моздокский вестник. – 2003. – 28 июня. – С. 3.</w:t>
      </w:r>
    </w:p>
    <w:p w14:paraId="52E1B3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гиев Ф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гиев Ф. А. 11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мандно-штабные учения: благодарность за содействие : [беседа с воен. комиссаром Ардонского р-на, подполк. Ф. А. Маргиевым о том, как прошли учения / записала Т. Байбарод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йбародова Т. 11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15 апр. – С. 1.</w:t>
      </w:r>
    </w:p>
    <w:p w14:paraId="37B57B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дведев А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дведев А. А. 1147, 11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а армия становится мощней : [беседа с зам. военкома Ирафского р-на А. А. Медведевым] / записал М. Саб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еев М. 11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29 марта. – С. 2.</w:t>
      </w:r>
    </w:p>
    <w:p w14:paraId="485112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Медведев А. А. </w:t>
      </w:r>
      <w:r w:rsidRPr="00102A50">
        <w:rPr>
          <w:rFonts w:ascii="Arial" w:hAnsi="Arial" w:cs="Arial"/>
          <w:sz w:val="16"/>
          <w:szCs w:val="16"/>
        </w:rPr>
        <w:t>Об административно-правовых органах в области воинского учета : [беседа с зам. военкома Ирафского райвоенкомата А. А. Медведевым / записал М. Бетро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розов М. 11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5 апр. – С. 1.</w:t>
      </w:r>
    </w:p>
    <w:p w14:paraId="69363F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1149-11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бран новый атаман : [Владикавказского округа Терского казачьего войска А. Каба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баков А. (11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Ольга Метревели // Слово. – 2003. – 28 янв. – С. 1.</w:t>
      </w:r>
    </w:p>
    <w:p w14:paraId="612EDC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Лихой казак и патриот : исполнилось 125 лет со дня рождения первого выборного атамана Терского казачьего войска Михаила Карау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аулов М. (11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Ольга Метревели // Столичная. – 2003. – 23 авг. – С. 1, 5.</w:t>
      </w:r>
    </w:p>
    <w:p w14:paraId="5DDF53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Профессия – защищать Родину : 13 окт. исполнилось 50 лет со дня рождения заместителя командующего 58-й армией полковника Станислава Марзоева / О. Метревели // Столичная. – 2003. – 14 окт. – С. 2.</w:t>
      </w:r>
    </w:p>
    <w:p w14:paraId="5B8424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Солдат по осени считают : [об осеннем призыве в армию] / О. Метревели // Слово. – 2003. – 18 янв. – С. 4.</w:t>
      </w:r>
    </w:p>
    <w:p w14:paraId="776CA5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Сохранность гарантируется. Во Владикавказе создаётся музей Терского казачьего войска / О. Метревели // Столичная. – 2003. – 21 авг. – С. 3.</w:t>
      </w:r>
    </w:p>
    <w:p w14:paraId="1E10EA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халкин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ихалкин В. 11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адимир Михалкин : «Увожу заряд положительной энергии»: [своими впечатлениями от поездки в Сев. Осетию делится президент Фонда «Мегамир» Ассоц. офицеров запаса Сухопутных войск России, маршал артиллерии В. Михалкин / записал Е. Измай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змайлов Е. 11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9 июня. – С. 1-2.</w:t>
      </w:r>
    </w:p>
    <w:p w14:paraId="0A0F8A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каг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укагова А. 11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его душе не отболит война : [о ветеране войны и труда Т. Б. Ко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коев Т. Б. (11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А. Мукагова // Жизнь Правобережья. – 2003. – 4 марта.</w:t>
      </w:r>
    </w:p>
    <w:p w14:paraId="114475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вы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командарм приступил к своим обязанностям </w:t>
      </w:r>
      <w:r w:rsidRPr="00102A50">
        <w:rPr>
          <w:rFonts w:ascii="Arial" w:hAnsi="Arial" w:cs="Arial"/>
          <w:sz w:val="16"/>
          <w:szCs w:val="16"/>
        </w:rPr>
        <w:t>: [указом Президента РФ командиром 58-й армии назначен ген.-майор Виктор Собол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оболев В. (11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3 апр. – С. 1.</w:t>
      </w:r>
    </w:p>
    <w:p w14:paraId="0A6E0D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гоев У.</w:t>
      </w:r>
      <w:r w:rsidRPr="00102A50">
        <w:rPr>
          <w:rFonts w:ascii="Arial" w:hAnsi="Arial" w:cs="Arial"/>
          <w:sz w:val="16"/>
          <w:szCs w:val="16"/>
        </w:rPr>
        <w:t xml:space="preserve"> Суворовец – это гордо : [беседа с секретарём Совета экон. и обществ. безопасности </w:t>
      </w:r>
      <w:r w:rsidR="000F365D">
        <w:rPr>
          <w:rFonts w:ascii="Arial" w:hAnsi="Arial" w:cs="Arial"/>
          <w:sz w:val="16"/>
          <w:szCs w:val="16"/>
        </w:rPr>
        <w:t>РСО-А</w:t>
      </w:r>
      <w:r w:rsidRPr="00102A50">
        <w:rPr>
          <w:rFonts w:ascii="Arial" w:hAnsi="Arial" w:cs="Arial"/>
          <w:sz w:val="16"/>
          <w:szCs w:val="16"/>
        </w:rPr>
        <w:t xml:space="preserve"> У. С. Огоевым] // Сев. Осетия. – 2003. – 27 июня. – С. 8.</w:t>
      </w:r>
    </w:p>
    <w:p w14:paraId="3AFD25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ети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е забывает своих сыновей…</w:t>
      </w:r>
      <w:r w:rsidRPr="00102A50">
        <w:rPr>
          <w:rFonts w:ascii="Arial" w:hAnsi="Arial" w:cs="Arial"/>
          <w:sz w:val="16"/>
          <w:szCs w:val="16"/>
        </w:rPr>
        <w:t xml:space="preserve"> 23 июня исполняется 5 лет со дня смерти ген.-майора авиации С. Г. Калицова // Сев. Осетия. – 2003. – 21 июня. – С.9.</w:t>
      </w:r>
    </w:p>
    <w:p w14:paraId="1C8762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Пет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трова А. 11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ячая пора в военном комиссариате : [стартовал осенний призыв в армию в Алагирском р-не] / А. Петрова // Заря. – 2003. – 7 окт. – С. 1.</w:t>
      </w:r>
    </w:p>
    <w:p w14:paraId="10D0E8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яко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ляко Н. А. 1160, 11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ть такая профессия – защищать Родину : [беседа со ст. прапорщиком Ардонского воен. комиссариата Н. Пляко / записала Т. Байбарод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йбародова Т. 1160, 11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9 марта. – С. 2.</w:t>
      </w:r>
    </w:p>
    <w:p w14:paraId="396A9F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яко Н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.</w:t>
      </w:r>
      <w:r w:rsidRPr="00102A50">
        <w:rPr>
          <w:rFonts w:ascii="Arial" w:hAnsi="Arial" w:cs="Arial"/>
          <w:sz w:val="16"/>
          <w:szCs w:val="16"/>
        </w:rPr>
        <w:t xml:space="preserve"> Служить так служить: честно и добросовестно! : [беседа с нач. второго отд-ния воен. комиссариата Ардонского р-на ст. прапорщиком Н. А. Пляко / записала Т. Байбародова] // Рухс. – 2003. – 15 нояб. – С. 1.</w:t>
      </w:r>
    </w:p>
    <w:p w14:paraId="4A68E5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м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амонова З. 11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ть генерала С. Г. Калицова / З. Рамонова // Вести Дигории. – 2003. – 24 июня.</w:t>
      </w:r>
    </w:p>
    <w:p w14:paraId="3543BCC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1163, 11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теранам – максимум внимания : [об итогах работы в прошедшем году и основных направлениях деятельности на 2003 г. респ. Совета ветеранов войны, труда Вооруж. сил и правоохранительных органов] / Д. Ревазова // Сев. Осетия. – 2003. – 25 янв. – С. 3.</w:t>
      </w:r>
    </w:p>
    <w:p w14:paraId="02AD6A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зник О. 11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род и армия – едины: свой первый десятилетний юбилей отметила в/ч 3737, дислоцирующаяся в Моздоке / О. Резник // Столичная. – 2003 . – 23 дек. – С. 4.</w:t>
      </w:r>
    </w:p>
    <w:p w14:paraId="51EA95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удометов Г. 1165, 11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ождённая в сражениях : [история рос. гвардии] / Геннадий Рутометов // Рухс. – 2003. – 9 сент. – С. 2.</w:t>
      </w:r>
    </w:p>
    <w:p w14:paraId="2F81C5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Тоталитаризм – это от сердца : [особенности рос. патриотизма] / Геннадий Рутометов // Рухс. – 2003. – 11 янв. – С. 3.</w:t>
      </w:r>
    </w:p>
    <w:p w14:paraId="20892D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вицкий Н.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вицкий Н. П. 11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 уклонистам будут приняты строгие меры : [беседа с воен. комиссаром Правобережного р-на Н. П. Савицким / записала А. Тет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това А. 11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23 сент.</w:t>
      </w:r>
    </w:p>
    <w:p w14:paraId="499236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лезнё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лезнёва Л. 11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стоящий мужчина выбирает армию : [осенний призыв в ряды рос. армии] / Л. Селезнёва // Моздокский вестник. – 2003. – 25 нояб. – С. 3.</w:t>
      </w:r>
    </w:p>
    <w:p w14:paraId="0935FA4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ницын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ницына О. 1169, 11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...И небесный покровитель – в помощь : [10-летие в/ч 3737, дислоцированной в Моздокском р-не] / О. Синицына // Моздокский вестник. – 2003. – 23 дек. – С. 1.</w:t>
      </w:r>
    </w:p>
    <w:p w14:paraId="76CF2E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ницына О.</w:t>
      </w:r>
      <w:r w:rsidRPr="00102A50">
        <w:rPr>
          <w:rFonts w:ascii="Arial" w:hAnsi="Arial" w:cs="Arial"/>
          <w:sz w:val="16"/>
          <w:szCs w:val="16"/>
        </w:rPr>
        <w:t xml:space="preserve"> Мужское дело – служить России / О. Синицына // Моздокский вестник. – 2003. – 22 февр. – С. 1-2.</w:t>
      </w:r>
    </w:p>
    <w:p w14:paraId="053E04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</w:t>
      </w:r>
      <w:r w:rsidRPr="00102A50">
        <w:rPr>
          <w:rFonts w:ascii="Arial" w:hAnsi="Arial" w:cs="Arial"/>
          <w:sz w:val="16"/>
          <w:szCs w:val="16"/>
        </w:rPr>
        <w:t>. Пагæты Хъазыбег йæ ныхас æххæст кæны / Сланты А. // Рæстдзинад. – 2003. – 28 май. – Ф. 4.</w:t>
      </w:r>
    </w:p>
    <w:p w14:paraId="373CAD5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1171, 11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збек Па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Пагиев К. </w:instrText>
      </w:r>
      <w:r w:rsidR="0012476B">
        <w:rPr>
          <w:rFonts w:ascii="Arial" w:hAnsi="Arial" w:cs="Arial"/>
          <w:sz w:val="16"/>
          <w:szCs w:val="16"/>
        </w:rPr>
        <w:instrText xml:space="preserve">Х. </w:instrText>
      </w:r>
      <w:r w:rsidRPr="00102A50">
        <w:rPr>
          <w:rFonts w:ascii="Arial" w:hAnsi="Arial" w:cs="Arial"/>
          <w:sz w:val="16"/>
          <w:szCs w:val="16"/>
        </w:rPr>
        <w:instrText>(117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ржит слово : [о строительстве мемориальной часовни в память погибших в афганской, чеченской и др. войнах в Афг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фганистан 1171, 117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м сквере г. Владикавказа].</w:t>
      </w:r>
    </w:p>
    <w:p w14:paraId="2DD240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Нæ хæстæй иу сæххæст кодтам сæ размæ / Сланты Аслан // Рæстдзинад. – 2003. – 5 июль. – Ф. 2.</w:t>
      </w:r>
    </w:p>
    <w:p w14:paraId="75F9296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Pr="00102A50">
        <w:rPr>
          <w:rFonts w:ascii="Arial" w:hAnsi="Arial" w:cs="Arial"/>
          <w:sz w:val="16"/>
          <w:szCs w:val="16"/>
        </w:rPr>
        <w:t xml:space="preserve"> Мы выполнили один из наших долгов : [об открытии мемориала воинам, павшим в Афганистане, Чечне и др. горячих точках].</w:t>
      </w:r>
    </w:p>
    <w:p w14:paraId="72B547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ит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витов Р. С. 1173, 11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-то в моряки, кто-то в десантники : [беседа с военным комиссариатом РСО-А Р. С. Тавитовым / записала Д. Ревазова] // Сев. Осетия. – 2003. – 20 дек. – С. 9.</w:t>
      </w:r>
    </w:p>
    <w:p w14:paraId="2F86D9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итов Р.</w:t>
      </w:r>
      <w:r w:rsidRPr="00102A50">
        <w:rPr>
          <w:rFonts w:ascii="Arial" w:hAnsi="Arial" w:cs="Arial"/>
          <w:sz w:val="16"/>
          <w:szCs w:val="16"/>
        </w:rPr>
        <w:t xml:space="preserve"> От кадетов – до героев страны : [из истории Владикавк. кадет. корпуса] / Р. Тавитов // Сев. Осетия. – 2003. – 15 нояб. – С. 8.</w:t>
      </w:r>
    </w:p>
    <w:p w14:paraId="636003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11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инастия Семгин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мгины (династия военных) (117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: есть такая профессия – Родину защищать: [о семье Семгиных из Моздока] // Моздокский вестник. – 2003. – 22 февр. – С. 2.</w:t>
      </w:r>
    </w:p>
    <w:p w14:paraId="756FF2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11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тучам и лавинам – огонь! : [о Сев.-Осет. военизир. части по воздействию на гидрометеорологич. процессы] / Т. Таутиева // Сев. Осетия. – 2003. – 13 февр. – С. 2.</w:t>
      </w:r>
    </w:p>
    <w:p w14:paraId="62B4B9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едт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тов Э. 11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щитники Отечества : [казаки Аланского Респ. Казачьего войска] / Э. Тедтов // Жизнь Правобережья. – 2003. – 22 февр.</w:t>
      </w:r>
    </w:p>
    <w:p w14:paraId="4A36DB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Зæххыл ирон лæджы фæд / Тъехты Т. // Рæстдзинад. – 2003. – 25 июнь. – Ф. 3.</w:t>
      </w:r>
    </w:p>
    <w:p w14:paraId="358DC85C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11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ед осетина на земле : [о ген.-майоре авиации Солтане Калицове].</w:t>
      </w:r>
    </w:p>
    <w:p w14:paraId="1B4C35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1179, 11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стойный сын Отечества награждён посмертно : [зам. командующего 58-й армией, полк. С. В. Марзоев награждён орденом Мужества] / З. Тимченко // Сев. Осетия. – 2003. – 5 июля. – С. 2.</w:t>
      </w:r>
    </w:p>
    <w:p w14:paraId="55A8C0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Я – начальник, ты – дурак. По такому принципу продолжают действовать некоторые командиры воинских частей / З. Тимченко // Сев. Осетия. – 2003. – 28 авг. – С. 5.</w:t>
      </w:r>
    </w:p>
    <w:p w14:paraId="45F853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кумаева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кумаева Г. 11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кие люди – гордость народа : [о лётчике В. Г. Бяз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язров В. Г. (11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уроженце Толдзгуна] / Г. Токумаева // Ирæф. – 2003. – 27 февр. – С. 2.</w:t>
      </w:r>
    </w:p>
    <w:p w14:paraId="62A490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т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Уртаева С. 11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ужество и отвагу надо ковать с детства : [о военно-спорт. лагере «Балц» на турбазе «Кахтисар» в Даргавском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ргавское ущелье 11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Светлана Уртаева // Столичная. – 2003. – 11 сент. – С. 4.</w:t>
      </w:r>
    </w:p>
    <w:p w14:paraId="5E500D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йманты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йманты Б. 11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ким он был парнем : [о герое Афг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фганистан 1183, 118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войны, награждённом посмертно орденом «Красной Звезды» В. Джи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оев В. (11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Октябрьское] / Хайманты Б. // Фидиуæг. – 2003. – 25 февр. – С. 2-3.</w:t>
      </w:r>
    </w:p>
    <w:p w14:paraId="402885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чир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чирова Р. 11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служил с честью : [о рядовом срочной службы Таймуразе Ку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лаев Т. (11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Комсомольское] / Р. Хачирова // Вперёд. – 2003. – 4 марта. – С. 4.</w:t>
      </w:r>
    </w:p>
    <w:p w14:paraId="6D90A4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иди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идив Г. 11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зак и в армии казак: [об отличнике службы, рядовом В. В. Лип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ипов В. В. (118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т-цы Змейской] / Г. Хидив // Вперёд. – 2003. – 22 февр. – С. 2.</w:t>
      </w:r>
    </w:p>
    <w:p w14:paraId="610AC9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былты Ф.</w:t>
      </w:r>
      <w:r w:rsidRPr="00102A50">
        <w:rPr>
          <w:rFonts w:ascii="Arial" w:hAnsi="Arial" w:cs="Arial"/>
          <w:sz w:val="16"/>
          <w:szCs w:val="16"/>
        </w:rPr>
        <w:t xml:space="preserve"> «Стъалы расхъиудта уæларвæй» / Хуыбылты Ф. // Вперёд. – 2003. – 8 февр. – С. 4.</w:t>
      </w:r>
    </w:p>
    <w:p w14:paraId="75DB8498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бул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булова Ф. 11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Звезда, упавшая с небес»: [о ветеране Афганской войны А. Т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каев А. (118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Иран, погибшем в 1992 г. от рук инг. экстремистов].</w:t>
      </w:r>
    </w:p>
    <w:p w14:paraId="017AA1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лаго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Цаллагов П. </w:instrText>
      </w:r>
      <w:r w:rsidR="00EC6E0A">
        <w:rPr>
          <w:rFonts w:ascii="Arial" w:hAnsi="Arial" w:cs="Arial"/>
          <w:b/>
          <w:sz w:val="16"/>
          <w:szCs w:val="16"/>
        </w:rPr>
        <w:instrText xml:space="preserve">К. </w:instrText>
      </w:r>
      <w:r w:rsidRPr="00102A50">
        <w:rPr>
          <w:rFonts w:ascii="Arial" w:hAnsi="Arial" w:cs="Arial"/>
          <w:b/>
          <w:sz w:val="16"/>
          <w:szCs w:val="16"/>
        </w:rPr>
        <w:instrText>11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ряки всегда были гордостью страны : к Дню Военно-Морского Флота / П. Цаллагов // Сев. Осетия. – 2003. – 26 июля. – С. 6.</w:t>
      </w:r>
    </w:p>
    <w:p w14:paraId="58953C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бойты С.</w:t>
      </w:r>
      <w:r w:rsidRPr="00102A50">
        <w:rPr>
          <w:rFonts w:ascii="Arial" w:hAnsi="Arial" w:cs="Arial"/>
          <w:sz w:val="16"/>
          <w:szCs w:val="16"/>
        </w:rPr>
        <w:t xml:space="preserve"> Хистæрыл аудын хъæуы / Цъебойты С. // Рæстдзинад. – 2003. – 25 янв. – Ф. 1.</w:t>
      </w:r>
    </w:p>
    <w:p w14:paraId="70457C2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б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ебоев С. 11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до заботиться о старших : [о пленуме респ. совета ветеранов ВОВ и внутр. дел, сост. 22 янв. 2003 г. в Доме ветеранов].</w:t>
      </w:r>
    </w:p>
    <w:p w14:paraId="34B80E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Фембæлд инæлар-булкъон Трошевимæ / Черчесты Хъ. // Рæстдзинад. – 2003. – 4 нояб. – Ф. 1-2.</w:t>
      </w:r>
    </w:p>
    <w:p w14:paraId="13FDF45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чесов К. 1189, 11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треча с генерал-полковником Трош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рошев Г. (11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 : [Геннадием Николаевичем, советником Президента РФ по связям с общественностью Сев. Осетии].</w:t>
      </w:r>
    </w:p>
    <w:p w14:paraId="109355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Мæ цæстытыл уайы уыцы фыдæхсæв / Черчесты Хъ.// Рæстдзинад. – 2003. – 4 нояб. – Ф. 1-2.</w:t>
      </w:r>
    </w:p>
    <w:p w14:paraId="7F31691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Pr="00102A50">
        <w:rPr>
          <w:rFonts w:ascii="Arial" w:hAnsi="Arial" w:cs="Arial"/>
          <w:sz w:val="16"/>
          <w:szCs w:val="16"/>
        </w:rPr>
        <w:t xml:space="preserve"> Перед моими глазами эта трагедия : [о гибели линкора «Новороссийск» в 1955 г., на котором несли службу и 9 матросов из Осетии].</w:t>
      </w:r>
    </w:p>
    <w:p w14:paraId="259AAEF8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3A37185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6EAE916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A0E2D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ващенко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ващенко В. 11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евым традициям верны : [Сев.-Кавк. воен. округу (СКВО) – 85 лет] / В. Иващенко // Моздокский вестник. – 2003. – 29 апр. – С. 2.</w:t>
      </w:r>
    </w:p>
    <w:p w14:paraId="4CF4BA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иева М.</w:instrText>
      </w:r>
      <w:r w:rsidRPr="00102A50">
        <w:rPr>
          <w:rFonts w:ascii="Arial" w:hAnsi="Arial" w:cs="Arial"/>
          <w:sz w:val="16"/>
          <w:szCs w:val="16"/>
        </w:rPr>
        <w:instrText xml:space="preserve"> 1191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веро-Кавказскому военному округу – 85 лет / Марина Кадиева // Сев. Осетия. – 2003. – 7 мая. – С. 7.</w:t>
      </w:r>
    </w:p>
    <w:p w14:paraId="63A3BE6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ус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ов Т. 11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КВО переходит на контрактную систему / Т. Кусов // Сев. Осетия. – 2003. – 24 дек. – С. 1.</w:t>
      </w:r>
    </w:p>
    <w:p w14:paraId="1BCB6F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ги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Маргиев Ф. </w:instrText>
      </w:r>
      <w:r w:rsidR="00BA2846">
        <w:rPr>
          <w:rFonts w:ascii="Arial" w:hAnsi="Arial" w:cs="Arial"/>
          <w:b/>
          <w:sz w:val="16"/>
          <w:szCs w:val="16"/>
        </w:rPr>
        <w:instrText xml:space="preserve">А. </w:instrText>
      </w:r>
      <w:r w:rsidRPr="00102A50">
        <w:rPr>
          <w:rFonts w:ascii="Arial" w:hAnsi="Arial" w:cs="Arial"/>
          <w:b/>
          <w:sz w:val="16"/>
          <w:szCs w:val="16"/>
        </w:rPr>
        <w:instrText>11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веро-Кавказскому военному округу – 85 лет / Феликс Маргиев // Рухс. – 2003. – 22 февр. – С. 3.</w:t>
      </w:r>
    </w:p>
    <w:p w14:paraId="6670EB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беев М. 11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85 лет на страже Южных рубежей России : [Сев.-Кавк. воен. округ] / М. Тубеев // Заря. – 2003. – 22 апр. – С. 2.</w:t>
      </w:r>
    </w:p>
    <w:p w14:paraId="150AE8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Ятин А.</w:t>
      </w:r>
      <w:r w:rsidRPr="00102A50">
        <w:rPr>
          <w:rFonts w:ascii="Arial" w:hAnsi="Arial" w:cs="Arial"/>
          <w:sz w:val="16"/>
          <w:szCs w:val="16"/>
        </w:rPr>
        <w:t xml:space="preserve"> Жизнь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Ятин А.</w:instrText>
      </w:r>
      <w:r w:rsidRPr="00102A50">
        <w:rPr>
          <w:rFonts w:ascii="Arial" w:hAnsi="Arial" w:cs="Arial"/>
          <w:sz w:val="16"/>
          <w:szCs w:val="16"/>
        </w:rPr>
        <w:instrText xml:space="preserve"> 119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овеянная славой : [о герое России Ю. И. Нестеренко: к 85-летию Сев.-Кавк. воен. округа] / А. Ятин // Жизнь Правобережья. – 2003. – 26 марта. – С. 3.</w:t>
      </w:r>
    </w:p>
    <w:p w14:paraId="5E92F936" w14:textId="77777777" w:rsidR="00541167" w:rsidRPr="00102A50" w:rsidRDefault="00541167" w:rsidP="00134C0C">
      <w:pPr>
        <w:pStyle w:val="a8"/>
        <w:tabs>
          <w:tab w:val="left" w:pos="426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476F718C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59" w:name="_Toc374711445"/>
      <w:r w:rsidRPr="00DE4CDC">
        <w:rPr>
          <w:rFonts w:ascii="Arial" w:hAnsi="Arial" w:cs="Arial"/>
          <w:sz w:val="16"/>
          <w:szCs w:val="16"/>
        </w:rPr>
        <w:t>Северо-Кавказское Суворовское училище</w:t>
      </w:r>
      <w:bookmarkEnd w:id="259"/>
    </w:p>
    <w:p w14:paraId="1963D50A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5F097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ри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ериев П. 11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следники Суворова : [к 60-летию суворовских училищ] / П. Гериев // Сев. Осетия. – 2003. – 19 дек. – С. 11.</w:t>
      </w:r>
    </w:p>
    <w:p w14:paraId="19F301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1198-12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крытый урок для суворовцев и их наставников: [5 сент. училище посетили глава республики А. С. Дзасохов, члены Парламента и Правительства] / Т. Зурабов // Сев. Осетия. – 2003. – 6 сент. – С. 1-2.</w:t>
      </w:r>
    </w:p>
    <w:p w14:paraId="1A9C89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Pr="00102A50">
        <w:rPr>
          <w:rFonts w:ascii="Arial" w:hAnsi="Arial" w:cs="Arial"/>
          <w:sz w:val="16"/>
          <w:szCs w:val="16"/>
        </w:rPr>
        <w:t xml:space="preserve"> Пополнения не ждут. Суворовское училище в этом году отказалось от приёма новобранцев / Т. Зурабов // Сев. Осетия. – 2003. – 10 июня. – С. 1.</w:t>
      </w:r>
    </w:p>
    <w:p w14:paraId="026069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Pr="00102A50">
        <w:rPr>
          <w:rFonts w:ascii="Arial" w:hAnsi="Arial" w:cs="Arial"/>
          <w:sz w:val="16"/>
          <w:szCs w:val="16"/>
        </w:rPr>
        <w:t xml:space="preserve"> Суворовцы продолжают традиции отцов и дедов / Т. Зурабов // Сев. Осетия. – 2003. – 20 дек. – С. 2.</w:t>
      </w:r>
    </w:p>
    <w:p w14:paraId="47BB30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актин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рактин А. 12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рок президента : [вчера первое в новом учебном году занятие в суворовском училище провёл рук. Сев. Осетии Александр Сергеевич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120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Суворовскому уч-щу – 60 лет] / А. Практин // Столичная. – 2003. – 6 сент. – С. 1.</w:t>
      </w:r>
    </w:p>
    <w:p w14:paraId="7341A8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Сланты А. </w:t>
      </w:r>
      <w:r w:rsidRPr="00102A50">
        <w:rPr>
          <w:rFonts w:ascii="Arial" w:hAnsi="Arial" w:cs="Arial"/>
          <w:sz w:val="16"/>
          <w:szCs w:val="16"/>
        </w:rPr>
        <w:t>Суворовон уæвын уæлдай кады нысан у / Сланты Аслан // Рæстдзинад. – 2003. – 6 сент. – Ф. 1.</w:t>
      </w:r>
    </w:p>
    <w:p w14:paraId="38EEDD1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12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ыть суворовцем особо почётно… : [60</w:t>
      </w:r>
      <w:r w:rsidR="00BD3A48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лет Суворовскому училищу].</w:t>
      </w:r>
    </w:p>
    <w:p w14:paraId="3EA482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</w:t>
      </w:r>
      <w:r w:rsidRPr="00102A50">
        <w:rPr>
          <w:rFonts w:ascii="Arial" w:hAnsi="Arial" w:cs="Arial"/>
          <w:sz w:val="16"/>
          <w:szCs w:val="16"/>
        </w:rPr>
        <w:t>. Суворовонты бæрæгбон / Тъехты Т. // Рæстдзинад. – 2003. – 23 дек. – Ф. 2.</w:t>
      </w:r>
    </w:p>
    <w:p w14:paraId="483390E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12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 суворовцев</w:t>
      </w:r>
      <w:r w:rsidR="000F365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19 дек. – день основания Суворовского уч-ща].</w:t>
      </w:r>
    </w:p>
    <w:p w14:paraId="7D4B063E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23B834A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60" w:name="_Toc374711446"/>
      <w:r w:rsidRPr="00DE4CDC">
        <w:rPr>
          <w:rFonts w:ascii="Arial" w:hAnsi="Arial" w:cs="Arial"/>
          <w:sz w:val="16"/>
          <w:szCs w:val="16"/>
        </w:rPr>
        <w:t>Северная Осетия в Великой Отечественной войне. Ветераны войны</w:t>
      </w:r>
      <w:bookmarkEnd w:id="260"/>
    </w:p>
    <w:p w14:paraId="00289703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035FB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 ран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ушевные всё кровоточат…</w:t>
      </w:r>
      <w:r w:rsidRPr="00102A50">
        <w:rPr>
          <w:rFonts w:ascii="Arial" w:hAnsi="Arial" w:cs="Arial"/>
          <w:sz w:val="16"/>
          <w:szCs w:val="16"/>
        </w:rPr>
        <w:t xml:space="preserve"> : [о ветеране войны А. К. 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коев А. К. (12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Дигоры] // Вести Дигории. – 2003. – 27 марта.</w:t>
      </w:r>
    </w:p>
    <w:p w14:paraId="21FE13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йти З.</w:t>
      </w:r>
      <w:r w:rsidRPr="00102A50">
        <w:rPr>
          <w:rFonts w:ascii="Arial" w:hAnsi="Arial" w:cs="Arial"/>
          <w:sz w:val="16"/>
          <w:szCs w:val="16"/>
        </w:rPr>
        <w:t xml:space="preserve"> Дзагурти Тамарæ / Абойти З. // Дигорæ. – 2003. – Май (№15). – Ф. 4.</w:t>
      </w:r>
    </w:p>
    <w:p w14:paraId="2B4B61F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оева З. 12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загу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гурова Т. (12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мара : [ветеран ВОВ и труда : некролог].</w:t>
      </w:r>
    </w:p>
    <w:p w14:paraId="05FA12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рамянц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рамянц Ю. 12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удьбы скрещение : [о ветеране войны и труда А. А. Ив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ванов А. А. (120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. Абрамянц // Моздокский вестник. – 2003. – 28 июня. – С. 4.</w:t>
      </w:r>
    </w:p>
    <w:p w14:paraId="659833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враменко П.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враменко П. И. 12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минирует забота о фронтовиках : [рассказывает пред. первичной ветеран. орг. с. Киевс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евское, с. 12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го Моздокского р-на П. И. Авраменко] // Моздокский вестник. – 2003. – 21 окт. – С. 3.</w:t>
      </w:r>
    </w:p>
    <w:p w14:paraId="1AF0DF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ънаты Р.</w:t>
      </w:r>
      <w:r w:rsidRPr="00102A50">
        <w:rPr>
          <w:rFonts w:ascii="Arial" w:hAnsi="Arial" w:cs="Arial"/>
          <w:sz w:val="16"/>
          <w:szCs w:val="16"/>
        </w:rPr>
        <w:t xml:space="preserve"> Удуæлдайæ фæкуста / Агънаты Розæ // Рухс. – 2003. – 13 мартъи. – Ф. 2.</w:t>
      </w:r>
    </w:p>
    <w:p w14:paraId="25C4B9B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наева Р. 12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ал самоотверженно : [о ветеране войны и труда А. Цо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гоев А. (12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071684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анов С. 1209, 12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де же вы теперь, спасённая и спасители? : [о спасённой во время ВОВ девочке Эльхоте Морской (Хадизат Джи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оева Х. (1209), (12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) на окраине с. Эльхотово].</w:t>
      </w:r>
    </w:p>
    <w:p w14:paraId="05E880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ланов С.</w:t>
      </w:r>
      <w:r w:rsidRPr="00102A50">
        <w:rPr>
          <w:rFonts w:ascii="Arial" w:hAnsi="Arial" w:cs="Arial"/>
          <w:sz w:val="16"/>
          <w:szCs w:val="16"/>
        </w:rPr>
        <w:t xml:space="preserve"> И назвал её Эльхотой : [к 60-летию битвы за Кавказ, посвящ. рассказ о спасении раненной девочки в с. Эльхотово, которую боец назвал Эльхотой] / С. Аланов // Вперёд. – 2003. – 30 янв. – С. 2.</w:t>
      </w:r>
    </w:p>
    <w:p w14:paraId="439C2F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атоль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атольева Т. 12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Пол-Европы прошагали, пол-Земли, – этот день мы приближали как могли!» : [о ветеране войны и труда М. Т. Уруйм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руймагов М. Т. (12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Т. Анатольева // Вести Дигории. – 2003. – 15 февр.</w:t>
      </w:r>
    </w:p>
    <w:p w14:paraId="59CBC1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дасен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рдасенов У. 12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триотами становятся : [беседа с ветеранам войны, зам. совета ветеранов Кировского р-на, б. учителем истории У. Ардасеновым / записал С. Куб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балов С. 12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2 авг.</w:t>
      </w:r>
    </w:p>
    <w:p w14:paraId="78DE20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фашок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фашоков Э. 12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гор Кавказа – в горы Грец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реция 12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 : [о ветеране войны и труда А. Х. Карс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санов А. Х. (12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Э. Афашоков // Слово. – 2003. – 22 февр. – С. 4.</w:t>
      </w:r>
    </w:p>
    <w:p w14:paraId="7CA088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хсарбек Аба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 А. М. (121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Герое Сов. Союза из Дигоры : фото] // Вести Дигории. – 2003. – 30 янв.</w:t>
      </w:r>
    </w:p>
    <w:p w14:paraId="35A9D6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чеева О. 12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мя геороя бессмертно : [к 100-летию со дня рождения Героя Сов. Союза Х. Д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Х.-У. (1215), (123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Оксана Ачеева // Заря. – 2003. – 25 сент. – С. 3.</w:t>
      </w:r>
    </w:p>
    <w:p w14:paraId="4F8A8C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ты А.</w:t>
      </w:r>
      <w:r w:rsidRPr="00102A50">
        <w:rPr>
          <w:rFonts w:ascii="Arial" w:hAnsi="Arial" w:cs="Arial"/>
          <w:sz w:val="16"/>
          <w:szCs w:val="16"/>
        </w:rPr>
        <w:t xml:space="preserve"> Инæлары цæссыгтæ кæнæ æнæферохгæнгæ фембæлд / Багаты А. // Рæстдзинад. – 2003. – 17 янв. – Ф. 4.</w:t>
      </w:r>
    </w:p>
    <w:p w14:paraId="1145E2F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 А. 12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ёзы генерала или незабываемая встреча: [жителей села Даргавс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ргавс, с. 12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прославленным полководцем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216), (1220), (12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].</w:t>
      </w:r>
    </w:p>
    <w:p w14:paraId="4120C8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ты Л.</w:t>
      </w:r>
      <w:r w:rsidRPr="00102A50">
        <w:rPr>
          <w:rFonts w:ascii="Arial" w:hAnsi="Arial" w:cs="Arial"/>
          <w:sz w:val="16"/>
          <w:szCs w:val="16"/>
        </w:rPr>
        <w:t xml:space="preserve"> Æртæ хæсты салдат / Багаты Лади // Рæстдзинад. – 2003. – 24 май. – Ф. 3.</w:t>
      </w:r>
    </w:p>
    <w:p w14:paraId="21CA7E2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 Л. 12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лдат трёх воин : [Бадаго Созрыкоевич Ц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лагов Б. С. (12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уроженец с. Унал Алагирского р-на].</w:t>
      </w:r>
    </w:p>
    <w:p w14:paraId="705670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ты С.</w:t>
      </w:r>
      <w:r w:rsidRPr="00102A50">
        <w:rPr>
          <w:rFonts w:ascii="Arial" w:hAnsi="Arial" w:cs="Arial"/>
          <w:sz w:val="16"/>
          <w:szCs w:val="16"/>
        </w:rPr>
        <w:t xml:space="preserve"> Хъармайнаг чызг тохы бахыст / Багаты Сафирæт // Рæстдзинад. – 2003. – </w:t>
      </w:r>
      <w:r w:rsidR="00877D0A">
        <w:rPr>
          <w:rFonts w:ascii="Arial" w:hAnsi="Arial" w:cs="Arial"/>
          <w:sz w:val="16"/>
          <w:szCs w:val="16"/>
        </w:rPr>
        <w:t xml:space="preserve">1 окт.– </w:t>
      </w:r>
      <w:r w:rsidRPr="00102A50">
        <w:rPr>
          <w:rFonts w:ascii="Arial" w:hAnsi="Arial" w:cs="Arial"/>
          <w:sz w:val="16"/>
          <w:szCs w:val="16"/>
        </w:rPr>
        <w:t>Ф. 2.</w:t>
      </w:r>
    </w:p>
    <w:p w14:paraId="3F27435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а С. 12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калённая в боях девушка из Карман (Синдзик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ман-Синдзикау, с. 12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: [участница ВОВ Любовь Ца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коева Л. (12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04EE3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а Э. 12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фронтовом лазарете : [о ветеране войны и труда П. Ф. Ку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лаева П. Ф. (12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Элиза Багаева // Рухс. – 2003. – 22 февр. – С. 3.</w:t>
      </w:r>
    </w:p>
    <w:p w14:paraId="4D7B8F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дзи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дзиева Е. 12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десь хранят историческую память : [о Доме-музее И. А. Плиева : к 100-летию со дня рождения] / Е. Бадзиева // Сев. Осетия. – 2003. – 18 нояб.</w:t>
      </w:r>
    </w:p>
    <w:p w14:paraId="182DC9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ти К.</w:t>
      </w:r>
      <w:r w:rsidRPr="00102A50">
        <w:rPr>
          <w:rFonts w:ascii="Arial" w:hAnsi="Arial" w:cs="Arial"/>
          <w:sz w:val="16"/>
          <w:szCs w:val="16"/>
        </w:rPr>
        <w:t xml:space="preserve"> Тугъди æма фæллойни ветеран / Байти Кермен // Дигорæ. – 2003. – 20 май (№14). – Ф. 2.</w:t>
      </w:r>
    </w:p>
    <w:p w14:paraId="2F8D049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ев К. 12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теран войны и труда : [о Борисе Мухаевиче Дзаг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гкоев Б. М. (12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жителе с. Чикола].</w:t>
      </w:r>
    </w:p>
    <w:p w14:paraId="4FF6FF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1222-12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вёздный наш герой, живите долго! : [о митинге, посвящ. Герою Сов. Союза, ген.-майору морской авиации Г. В. Пасын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сынков Г. В. (1222), (12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 Татьяна Байбародова // Рухс. – 2003. – 4 марта. – С. 2.</w:t>
      </w:r>
    </w:p>
    <w:p w14:paraId="51BD9D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Имя героя – увековечено! : [одной из улиц Ардона присвоено имя Героя Сов. Союза, ген.-майора морской авиации Г. В. Пасынкова] / Т. Байбародова // Сев. Осетия. – 2003. – 19 марта. – С. 6.</w:t>
      </w:r>
    </w:p>
    <w:p w14:paraId="723FAA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Немеркнущий подвиг : [9 мая в Ардоне] / Татьяна Байбародова // Рухс. – 2003. – 13 мая. – С. 1.</w:t>
      </w:r>
    </w:p>
    <w:p w14:paraId="0F7197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ты И.</w:t>
      </w:r>
      <w:r w:rsidRPr="00102A50">
        <w:rPr>
          <w:rFonts w:ascii="Arial" w:hAnsi="Arial" w:cs="Arial"/>
          <w:sz w:val="16"/>
          <w:szCs w:val="16"/>
        </w:rPr>
        <w:t xml:space="preserve"> Дыууæ цырты / Баскаты Ирæ // Рæстдзинад. – 2003. – 28 июнь. – Ф. 2.</w:t>
      </w:r>
    </w:p>
    <w:p w14:paraId="13DF70A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а И. 12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ва памятника : [об участнике ВОВ К. Т. Дьяк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ьяконов К. Т. (12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Теделет, погибшем в 1944 г. в Восточной Пруссии].</w:t>
      </w:r>
    </w:p>
    <w:p w14:paraId="7DF106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ты Т.</w:t>
      </w:r>
      <w:r w:rsidRPr="00102A50">
        <w:rPr>
          <w:rFonts w:ascii="Arial" w:hAnsi="Arial" w:cs="Arial"/>
          <w:sz w:val="16"/>
          <w:szCs w:val="16"/>
        </w:rPr>
        <w:t xml:space="preserve"> Рæстæг алкæд хъæдгæмттæ нæ дзæбæх кæны / Баскаты Т. // Рæстдзинад. – 2003. – 21 авг. – Ф. 2.</w:t>
      </w:r>
    </w:p>
    <w:p w14:paraId="22A12A7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а Т. 12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ремя не всегда раны лечит : [о лётчике, ст. лейт. С. К. Цаб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биев С. К. (12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погибшем в 1942 г. смертью храбрых].</w:t>
      </w:r>
    </w:p>
    <w:p w14:paraId="1BE723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атиаты И.</w:t>
      </w:r>
      <w:r w:rsidRPr="00102A50">
        <w:rPr>
          <w:rFonts w:ascii="Arial" w:hAnsi="Arial" w:cs="Arial"/>
          <w:sz w:val="16"/>
          <w:szCs w:val="16"/>
        </w:rPr>
        <w:t xml:space="preserve"> Хæст æмæ йæ фæстиуджытæ / Батиаты И. // Вперёд. – 2003. – 11 янв. – Ф. 5.</w:t>
      </w:r>
    </w:p>
    <w:p w14:paraId="0D57F98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я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тяев И. 12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йна и её последствия: [к 60-летию битвы за Кавказ].</w:t>
      </w:r>
    </w:p>
    <w:p w14:paraId="030C8F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ыр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тыров У. 1228-12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Сталинградской битве решилась судьба Советского Союза / У. Батыров // Сев. Осетия. – 2003. – 23, 30 янв. – С. 3, 2.</w:t>
      </w:r>
    </w:p>
    <w:p w14:paraId="13F86A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ырты У.</w:t>
      </w:r>
      <w:r w:rsidRPr="00102A50">
        <w:rPr>
          <w:rFonts w:ascii="Arial" w:hAnsi="Arial" w:cs="Arial"/>
          <w:sz w:val="16"/>
          <w:szCs w:val="16"/>
        </w:rPr>
        <w:t xml:space="preserve"> Федта уацайраг фельдмаршæлы / Батырты Урысби // Рæстдзинад. – 2003. – 1 февр. – Ф. 2.</w:t>
      </w:r>
    </w:p>
    <w:p w14:paraId="3C17C09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ыров У.</w:t>
      </w:r>
      <w:r w:rsidRPr="00102A50">
        <w:rPr>
          <w:rFonts w:ascii="Arial" w:hAnsi="Arial" w:cs="Arial"/>
          <w:sz w:val="16"/>
          <w:szCs w:val="16"/>
        </w:rPr>
        <w:t xml:space="preserve"> Видел пленного фельдмаршала (Паулюса) : [об участнике Сталинградской битвы Тамби Будт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дтуев Т. (122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7643A4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ырты У.</w:t>
      </w:r>
      <w:r w:rsidRPr="00102A50">
        <w:rPr>
          <w:rFonts w:ascii="Arial" w:hAnsi="Arial" w:cs="Arial"/>
          <w:sz w:val="16"/>
          <w:szCs w:val="16"/>
        </w:rPr>
        <w:t xml:space="preserve"> Стыр кады аккаг / Батырты Урысби // Рæстдзинад. – 2003. – 24 апр. – Ф. 3.</w:t>
      </w:r>
    </w:p>
    <w:p w14:paraId="1C00940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ыров У.</w:t>
      </w:r>
      <w:r w:rsidRPr="00102A50">
        <w:rPr>
          <w:rFonts w:ascii="Arial" w:hAnsi="Arial" w:cs="Arial"/>
          <w:sz w:val="16"/>
          <w:szCs w:val="16"/>
        </w:rPr>
        <w:t xml:space="preserve"> Достойный большой славы : к 100-летию со дня рождения ген. армии, Героя Сов. Союза Георгия Ивановича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12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.</w:t>
      </w:r>
    </w:p>
    <w:p w14:paraId="5D3B785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ырты У.</w:t>
      </w:r>
      <w:r w:rsidRPr="00102A50">
        <w:rPr>
          <w:rFonts w:ascii="Arial" w:hAnsi="Arial" w:cs="Arial"/>
          <w:sz w:val="16"/>
          <w:szCs w:val="16"/>
        </w:rPr>
        <w:t xml:space="preserve"> Кадæджы аккаг / Батырты Урысби // Рæстдзинад. – 2003. – 11 сент. – Ф. 3.</w:t>
      </w:r>
    </w:p>
    <w:p w14:paraId="4D8419AA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ыров У.</w:t>
      </w:r>
      <w:r w:rsidRPr="00102A50">
        <w:rPr>
          <w:rFonts w:ascii="Arial" w:hAnsi="Arial" w:cs="Arial"/>
          <w:sz w:val="16"/>
          <w:szCs w:val="16"/>
        </w:rPr>
        <w:t xml:space="preserve"> Достойный прославления: [к 100-летию со дня рождения ген.-полк, Героя Сов. Союза Хаджи-Умара Джиоровича Мамсурова].</w:t>
      </w:r>
    </w:p>
    <w:p w14:paraId="5FD95E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ырты У.</w:t>
      </w:r>
      <w:r w:rsidRPr="00102A50">
        <w:rPr>
          <w:rFonts w:ascii="Arial" w:hAnsi="Arial" w:cs="Arial"/>
          <w:sz w:val="16"/>
          <w:szCs w:val="16"/>
        </w:rPr>
        <w:t xml:space="preserve"> Йæ цард æнустæм у фæзминаг / Батырты Урысби // Рæстдзинад. – 2003. – 28 нояб. – Ф. 3.</w:t>
      </w:r>
    </w:p>
    <w:p w14:paraId="3118D81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ыров У.</w:t>
      </w:r>
      <w:r w:rsidRPr="00102A50">
        <w:rPr>
          <w:rFonts w:ascii="Arial" w:hAnsi="Arial" w:cs="Arial"/>
          <w:sz w:val="16"/>
          <w:szCs w:val="16"/>
        </w:rPr>
        <w:t xml:space="preserve"> Его жизнь – пример на века : [100-лет со дня рождения ген. армии И. А. Плиева].</w:t>
      </w:r>
    </w:p>
    <w:p w14:paraId="2125DC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ыров У.</w:t>
      </w:r>
      <w:r w:rsidRPr="00102A50">
        <w:rPr>
          <w:rFonts w:ascii="Arial" w:hAnsi="Arial" w:cs="Arial"/>
          <w:sz w:val="16"/>
          <w:szCs w:val="16"/>
        </w:rPr>
        <w:t xml:space="preserve"> Плечом к плечу : [о погибших за освобождение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военное дело 12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в 1942 г.] / У. Батыров // Ирæф. – 2003. – 16 янв. – С. 3.</w:t>
      </w:r>
    </w:p>
    <w:p w14:paraId="447E14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ыдтаты Б.</w:t>
      </w:r>
      <w:r w:rsidRPr="00102A50">
        <w:rPr>
          <w:rFonts w:ascii="Arial" w:hAnsi="Arial" w:cs="Arial"/>
          <w:sz w:val="16"/>
          <w:szCs w:val="16"/>
        </w:rPr>
        <w:t xml:space="preserve"> Арсæмæджы музей / Быдтаты Барис // Фидиуæг. – 2003. – 10 апр. – Ф. 4.</w:t>
      </w:r>
    </w:p>
    <w:p w14:paraId="33DAE4A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дт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дтаев Б. 1234, 12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узей Арсамага: [о ветеране ВОВ и труда А. Ко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аев А</w:instrText>
      </w:r>
      <w:r w:rsidR="00EB5BA5">
        <w:rPr>
          <w:rFonts w:ascii="Arial" w:hAnsi="Arial" w:cs="Arial"/>
          <w:sz w:val="16"/>
          <w:szCs w:val="16"/>
        </w:rPr>
        <w:instrText>рсамаг</w:instrText>
      </w:r>
      <w:r w:rsidRPr="00102A50">
        <w:rPr>
          <w:rFonts w:ascii="Arial" w:hAnsi="Arial" w:cs="Arial"/>
          <w:sz w:val="16"/>
          <w:szCs w:val="16"/>
        </w:rPr>
        <w:instrText xml:space="preserve"> (12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6F822C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ыдтаты Б.</w:t>
      </w:r>
      <w:r w:rsidRPr="00102A50">
        <w:rPr>
          <w:rFonts w:ascii="Arial" w:hAnsi="Arial" w:cs="Arial"/>
          <w:sz w:val="16"/>
          <w:szCs w:val="16"/>
        </w:rPr>
        <w:t xml:space="preserve"> Хæстæн йæ тымыгъон ацыд / Быдтаты Барис // Фидиуæг. – 2003. – 16 окт. – Ф. 3.</w:t>
      </w:r>
    </w:p>
    <w:p w14:paraId="6FFDFB1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дтаев Б.</w:t>
      </w:r>
      <w:r w:rsidRPr="00102A50">
        <w:rPr>
          <w:rFonts w:ascii="Arial" w:hAnsi="Arial" w:cs="Arial"/>
          <w:sz w:val="16"/>
          <w:szCs w:val="16"/>
        </w:rPr>
        <w:t xml:space="preserve"> Прошедший войну : [о ветеране ВОВ Тодте К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лагов Т. (12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Джимара].</w:t>
      </w:r>
    </w:p>
    <w:p w14:paraId="7D9729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гаты А.</w:t>
      </w:r>
      <w:r w:rsidRPr="00102A50">
        <w:rPr>
          <w:rFonts w:ascii="Arial" w:hAnsi="Arial" w:cs="Arial"/>
          <w:sz w:val="16"/>
          <w:szCs w:val="16"/>
        </w:rPr>
        <w:t xml:space="preserve"> Кæрдзинаг тæхæг / Бегаты А. // Вперёд. – 2003. – 16 авг.</w:t>
      </w:r>
    </w:p>
    <w:p w14:paraId="2B0DD2E0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г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гаев А. 12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ётчик из Кардж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джин, с. 123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о Тугане Хамат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маткоев Т. (12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C5FB3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гизард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гизардова Л. 12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ылатая судьба : [о ветеране войны и труда, б. лётчике-истребителе Е. И. Саа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аков Е. И. (123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Л. Бегизардова // Моздокский вестник. – 2003. – 23 сент. – С. 2.</w:t>
      </w:r>
    </w:p>
    <w:p w14:paraId="0E72D3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доев Р. 1238-12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звращались с войны генералы : [воспоминания Х. Д. Бас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скаев Х. Д. 12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о ген. армии Героях Сов. Союза Д. Д. Лелюш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люшенко Д. Д. (123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23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Руслан Бедоев // Сев. Осетия. – 2003. – 25 нояб. – С. 4.</w:t>
      </w:r>
    </w:p>
    <w:p w14:paraId="663282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йты Р</w:t>
      </w:r>
      <w:r w:rsidRPr="00102A50">
        <w:rPr>
          <w:rFonts w:ascii="Arial" w:hAnsi="Arial" w:cs="Arial"/>
          <w:sz w:val="16"/>
          <w:szCs w:val="16"/>
        </w:rPr>
        <w:t>. Джызæйлаг «Маресьев» / Бедойты Руслан // Рæстдзинад. – 2003. – 16 авг. – Ф. 2.</w:t>
      </w:r>
    </w:p>
    <w:p w14:paraId="3ACC38C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ев Р.</w:t>
      </w:r>
      <w:r w:rsidRPr="00102A50">
        <w:rPr>
          <w:rFonts w:ascii="Arial" w:hAnsi="Arial" w:cs="Arial"/>
          <w:sz w:val="16"/>
          <w:szCs w:val="16"/>
        </w:rPr>
        <w:t xml:space="preserve"> Гизельский «Маресьев» : [об участнике ВОВ, подполк. авиации В. Г. Пха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халагов В. Г. (1239), (1240), (12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7AC30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йты Р.</w:t>
      </w:r>
      <w:r w:rsidRPr="00102A50">
        <w:rPr>
          <w:rFonts w:ascii="Arial" w:hAnsi="Arial" w:cs="Arial"/>
          <w:sz w:val="16"/>
          <w:szCs w:val="16"/>
        </w:rPr>
        <w:t xml:space="preserve"> Лæгдзинады бонтæ / Бедойты Руслан // Фидиуæг. – 2003. – 16 сент. – Ф. 2.</w:t>
      </w:r>
    </w:p>
    <w:p w14:paraId="33D6D72B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ев Р.</w:t>
      </w:r>
      <w:r w:rsidRPr="00102A50">
        <w:rPr>
          <w:rFonts w:ascii="Arial" w:hAnsi="Arial" w:cs="Arial"/>
          <w:sz w:val="16"/>
          <w:szCs w:val="16"/>
        </w:rPr>
        <w:t xml:space="preserve"> Дни мужества: [об участнике ВОВ, лётчике В. Пхалагове].</w:t>
      </w:r>
    </w:p>
    <w:p w14:paraId="540966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ев Р.</w:t>
      </w:r>
      <w:r w:rsidRPr="00102A50">
        <w:rPr>
          <w:rFonts w:ascii="Arial" w:hAnsi="Arial" w:cs="Arial"/>
          <w:sz w:val="16"/>
          <w:szCs w:val="16"/>
        </w:rPr>
        <w:t xml:space="preserve"> За мужество и храбрость : к 60-летию учреждения ордена Славы / Руслан Бедоев // Сев. Осетия. – 2003. – 8 нояб. – С. 5.</w:t>
      </w:r>
    </w:p>
    <w:p w14:paraId="07BDCDC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ев Р.</w:t>
      </w:r>
      <w:r w:rsidRPr="00102A50">
        <w:rPr>
          <w:rFonts w:ascii="Arial" w:hAnsi="Arial" w:cs="Arial"/>
          <w:sz w:val="16"/>
          <w:szCs w:val="16"/>
        </w:rPr>
        <w:t xml:space="preserve"> Осетинский Маресьев : [о лётчике, участнике Великой Отеч. войны В. Г. Пхалагове] / Руслан Бедоев // Сев. Осетия. – 2003. – 31 янв. – С. 11.</w:t>
      </w:r>
    </w:p>
    <w:p w14:paraId="178B98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ев Р.</w:t>
      </w:r>
      <w:r w:rsidRPr="00102A50">
        <w:rPr>
          <w:rFonts w:ascii="Arial" w:hAnsi="Arial" w:cs="Arial"/>
          <w:sz w:val="16"/>
          <w:szCs w:val="16"/>
        </w:rPr>
        <w:t xml:space="preserve"> Подарок героя : [о Герое Сталинградской битвы Б. М. Ривк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ивкин Б. М. (12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Руслан Бедоев // Сев. Осетия. – 2003. – 31 янв. – С. 11.</w:t>
      </w:r>
    </w:p>
    <w:p w14:paraId="61744D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едоев Р.</w:t>
      </w:r>
      <w:r w:rsidRPr="00102A50">
        <w:rPr>
          <w:rFonts w:ascii="Arial" w:hAnsi="Arial" w:cs="Arial"/>
          <w:sz w:val="16"/>
          <w:szCs w:val="16"/>
        </w:rPr>
        <w:t xml:space="preserve"> Правобережье достойно того, чтобы иметь свой музей! : [о создании Музея боевой славы в Правобережном р-не] / Руслан Бедоев // Жизнь Правобережья. – 2003. – 14 авг.</w:t>
      </w:r>
    </w:p>
    <w:p w14:paraId="45BF7B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йты И.</w:t>
      </w:r>
      <w:r w:rsidRPr="00102A50">
        <w:rPr>
          <w:rFonts w:ascii="Arial" w:hAnsi="Arial" w:cs="Arial"/>
          <w:sz w:val="16"/>
          <w:szCs w:val="16"/>
        </w:rPr>
        <w:t xml:space="preserve"> Цы байтауай, уый æркæрддзынæ / Бедойты Иринæ // Рæстдзинад. – 2003. – 22 янв. – Ф. 3.</w:t>
      </w:r>
    </w:p>
    <w:p w14:paraId="5DE809A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доева И. 12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 посеешь, то и пожнёшь : [о ветеране ВОВ Созырыко Гал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лазов С. (12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Гизель].</w:t>
      </w:r>
    </w:p>
    <w:p w14:paraId="29C86A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солтанты У.</w:t>
      </w:r>
      <w:r w:rsidRPr="00102A50">
        <w:rPr>
          <w:rFonts w:ascii="Arial" w:hAnsi="Arial" w:cs="Arial"/>
          <w:sz w:val="16"/>
          <w:szCs w:val="16"/>
        </w:rPr>
        <w:t xml:space="preserve"> Тохы фæндæгтыл / Бексолтанты У. // Рæстдзинад. – 2003. – 21 июнь. – Ф. 2.</w:t>
      </w:r>
    </w:p>
    <w:p w14:paraId="08B20CA1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солтан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ксолтанов У. 12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евые дороги: [братьев Маирбека и Солтанбека Вани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ниевы (братья) (12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, погибших на фронтах ВОВ]</w:t>
      </w:r>
    </w:p>
    <w:p w14:paraId="319B27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леко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лекоев У. 12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изгладимое впечатление : [от поездки в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ква, г. 12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на торжеств. вечер осет. диаспоры. посвящ. Дню Победы] / У. Беслекоев // Аланты Ныхас. – 2003. – Июнь (№10). – С. 1.</w:t>
      </w:r>
    </w:p>
    <w:p w14:paraId="284437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1248-12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рудь солдата – защита и крепость Отечества : [о ветеране войны и труда Е. А. Хад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донов Е. А. (12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. Бетрозов // Ирæф. – 2003. – 4 дек. – С. 3.</w:t>
      </w:r>
    </w:p>
    <w:p w14:paraId="5C0469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За Ку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рск, г. 124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орден Красной звезды : [получил ветеран войны М. М. Ван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ниев М. М. (12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Лескена] / М. Бетрозов // Ирæф. – 2003. – 3 июля. – С. 2.</w:t>
      </w:r>
    </w:p>
    <w:p w14:paraId="30476C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ти М.</w:t>
      </w:r>
      <w:r w:rsidRPr="00102A50">
        <w:rPr>
          <w:rFonts w:ascii="Arial" w:hAnsi="Arial" w:cs="Arial"/>
          <w:sz w:val="16"/>
          <w:szCs w:val="16"/>
        </w:rPr>
        <w:t xml:space="preserve"> Æхебæл некæд ауурста / Бетрозти М. // Ирæф. – 2003. – 19 авг. – Ф. 3.</w:t>
      </w:r>
    </w:p>
    <w:p w14:paraId="3F12F04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Никогда не жалел себя : [о ветеране войны и труда Е. А. Че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гаев Е. А. (12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Куссу].</w:t>
      </w:r>
    </w:p>
    <w:p w14:paraId="5498F5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Он весь в созидании : [об отв. секретаре Совета ветеранов войны, труда и Вооруженных сил, заслуж. тренере Казахстана, отличнике нар. образования КССР и ССР В. А. Саб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еев В. А. (125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. Бетрозов // Ирæф. – 2003. – 15 нояб.</w:t>
      </w:r>
    </w:p>
    <w:p w14:paraId="0B08D5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Тернистый путь солдата: [участника Вел. Отеч. войны Х. К. Хад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донов Х. К. (125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из Чиколы] / М. Бетрозов // Ирæф. – 2003. – 6 нояб. – С. 2.</w:t>
      </w:r>
    </w:p>
    <w:p w14:paraId="6CFD54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Участник боёв под Прохоровкой : [о ветеране войны Х. С. Деде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едегкаев Х. С. (12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Чиколы] / М. Бетрозов // Ирæф. – 2003. – 11 июня. – С. 2.</w:t>
      </w:r>
    </w:p>
    <w:p w14:paraId="4D9D01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1254-12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Мацесту за здоровьем : [отправились по бесплатным санаторно-курорт. путёвкам участники Вел. Отеч. войны] / Нелли Бетчер // Сев. Осетия. – 2003. – 14 мая. – С. 1.</w:t>
      </w:r>
    </w:p>
    <w:p w14:paraId="1B5B5A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Горькое послесловие к жизни солдата Великой Отечественной.…</w:t>
      </w:r>
      <w:r w:rsidR="000F365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С. Г. Албо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боров С. Г. (12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Нелли Бетчер // Сев. Осетия. – 2003. – 12 июля. – С. 9.</w:t>
      </w:r>
    </w:p>
    <w:p w14:paraId="1A9EA9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«Есть в памяти мгновения войны, что молниями светятся поныне…». Спустя ровно 60 лет после гибели Героя Вел. Отеч. войны (Гаврила Су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анов Г. (12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) дочь и внук побывают на его могиле на Смол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моленская область 12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щине / Нелли Бетчер // Сев. Осетия. – 2003. – 8 апр. – С. 3.</w:t>
      </w:r>
    </w:p>
    <w:p w14:paraId="53D25A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«Оку» – в ветеранский автопарк : [8 мая 117 инвалидам Великой Отеч. войны были вручены ключи от автомобиля «Ока»] / Нелли Бетчер // Сев. Осетия. – 2003. – 13 мая. – С. 1.</w:t>
      </w:r>
    </w:p>
    <w:p w14:paraId="47F129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байти Э.</w:t>
      </w:r>
      <w:r w:rsidRPr="00102A50">
        <w:rPr>
          <w:rFonts w:ascii="Arial" w:hAnsi="Arial" w:cs="Arial"/>
          <w:sz w:val="16"/>
          <w:szCs w:val="16"/>
        </w:rPr>
        <w:t xml:space="preserve"> Хъайтар – Дзотти Лазар / Бибайти Э. // Вести Дигории. – 2003. – 4 дек.</w:t>
      </w:r>
    </w:p>
    <w:p w14:paraId="09CA8B3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б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баева Э. 12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рой – Лазарь Дзо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отов Л. (125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(погибший в ВОВ).</w:t>
      </w:r>
    </w:p>
    <w:p w14:paraId="3A4AF2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ца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цаева М. 12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згромленная «Цитадель» : [о разгроме гитлеровцев на Курской дуге и участии уроженцев Осетии] / М. Бицаева // Слово. – 2003. – 23 авг. – С. 7.</w:t>
      </w:r>
    </w:p>
    <w:p w14:paraId="684BC35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ты А.</w:t>
      </w:r>
      <w:r w:rsidRPr="00102A50">
        <w:rPr>
          <w:rFonts w:ascii="Arial" w:hAnsi="Arial" w:cs="Arial"/>
          <w:sz w:val="16"/>
          <w:szCs w:val="16"/>
        </w:rPr>
        <w:t xml:space="preserve"> Йæ царды фæндæгтæ мысгæйæ / Богазты Арсæмæг // Вперёд. – 2003. – 27 сент.</w:t>
      </w:r>
    </w:p>
    <w:p w14:paraId="3D90BB5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ога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азов А. 1260-12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поминая о жизненных дорогах : [о ветеране ВОВ и труда К. Го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коев К. (126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т-цы Змейской].</w:t>
      </w:r>
    </w:p>
    <w:p w14:paraId="746ED1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ты А.</w:t>
      </w:r>
      <w:r w:rsidRPr="00102A50">
        <w:rPr>
          <w:rFonts w:ascii="Arial" w:hAnsi="Arial" w:cs="Arial"/>
          <w:sz w:val="16"/>
          <w:szCs w:val="16"/>
        </w:rPr>
        <w:t xml:space="preserve"> …Гъе уым ирон туг дæр ныккалд / Богазты Арсæмæг // Вперёд. – 2003. – 1 февр. – Ф. 2.</w:t>
      </w:r>
    </w:p>
    <w:p w14:paraId="5A65ACAC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ов А.</w:t>
      </w:r>
      <w:r w:rsidRPr="00102A50">
        <w:rPr>
          <w:rFonts w:ascii="Arial" w:hAnsi="Arial" w:cs="Arial"/>
          <w:sz w:val="16"/>
          <w:szCs w:val="16"/>
        </w:rPr>
        <w:t xml:space="preserve"> …И там тоже пролилась осетинская кровь: [о ветеране ВОВ, участнике Сталинградской битвы А. Ди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уров А. (126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Дарг-Коха].</w:t>
      </w:r>
    </w:p>
    <w:p w14:paraId="099E2D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ты А.</w:t>
      </w:r>
      <w:r w:rsidRPr="00102A50">
        <w:rPr>
          <w:rFonts w:ascii="Arial" w:hAnsi="Arial" w:cs="Arial"/>
          <w:sz w:val="16"/>
          <w:szCs w:val="16"/>
        </w:rPr>
        <w:t xml:space="preserve"> «Дæуимæ æз ирон зæххыл хъæздыг дæн» / Богазты Арсæмæг // Вперёд. – 2003. – 27 нояб.</w:t>
      </w:r>
    </w:p>
    <w:p w14:paraId="1440D05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ов А.</w:t>
      </w:r>
      <w:r w:rsidRPr="00102A50">
        <w:rPr>
          <w:rFonts w:ascii="Arial" w:hAnsi="Arial" w:cs="Arial"/>
          <w:sz w:val="16"/>
          <w:szCs w:val="16"/>
        </w:rPr>
        <w:t xml:space="preserve"> «С тобой я счастлив на родной земле» : [о ветеране ВОВ и труда, жителе с. Иран З. Мар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ргиев З. (126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158560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ов А.</w:t>
      </w:r>
      <w:r w:rsidRPr="00102A50">
        <w:rPr>
          <w:rFonts w:ascii="Arial" w:hAnsi="Arial" w:cs="Arial"/>
          <w:sz w:val="16"/>
          <w:szCs w:val="16"/>
        </w:rPr>
        <w:t xml:space="preserve"> Человек большой души : [о ветеране ВОВ и труда Н. А. Паню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нюков Н. А. (126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Дарг-Кох] / А. Богазов // Вперёд. – 2003. – 8 мая. – С. 2.</w:t>
      </w:r>
    </w:p>
    <w:p w14:paraId="38C50F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л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лиева Л. 12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ед кометы с рыжим хвостом : [рассказ о судьбе участника Вел. Отеч. войны И. Мс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соев И. (12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Л. Болиева // Сев. Осетия. – 2003. – 8 мая. – С. 2.</w:t>
      </w:r>
    </w:p>
    <w:p w14:paraId="7AEEA3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ис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рисов М. 12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 отданная труду : [о детях войны Иване и Владимире Рябош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ябошенко В. (126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ябошенко И. (126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уроженцах с. Эльхотово] / М. Борисов // Вперёд. – 2003. – 10 апр. – С. 2.</w:t>
      </w:r>
    </w:p>
    <w:p w14:paraId="3006B8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ытъиаты О.</w:t>
      </w:r>
      <w:r w:rsidRPr="00102A50">
        <w:rPr>
          <w:rFonts w:ascii="Arial" w:hAnsi="Arial" w:cs="Arial"/>
          <w:sz w:val="16"/>
          <w:szCs w:val="16"/>
        </w:rPr>
        <w:t xml:space="preserve"> Бæмтæйы æндон уарт / Брытъиаты Олег // Рæстдзинад. – 2003. – 13 сент. – Ф. 2.</w:t>
      </w:r>
    </w:p>
    <w:p w14:paraId="0CE15FB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итае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ритаев О. 12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льной щит Отечества: [к Дню танкиста о воинах-танкистах Сев. Осетии].</w:t>
      </w:r>
    </w:p>
    <w:p w14:paraId="3D21DF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ов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ровина В. 12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язали свою жизнь два военных связиста : [воспоминания участницы Великой Отеч. войны В. М. Бровиной] // Сев. Осетия. – 2003. – 8 мая.</w:t>
      </w:r>
    </w:p>
    <w:p w14:paraId="57851A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йти А.</w:t>
      </w:r>
      <w:r w:rsidRPr="00102A50">
        <w:rPr>
          <w:rFonts w:ascii="Arial" w:hAnsi="Arial" w:cs="Arial"/>
          <w:sz w:val="16"/>
          <w:szCs w:val="16"/>
        </w:rPr>
        <w:t xml:space="preserve"> Æртæ ’нсувæрæй дæр тугъдонтæ / Будайти А. // Дигорæ. – 2003. – 30 апр. (№12). – Ф. 2.</w:t>
      </w:r>
    </w:p>
    <w:p w14:paraId="284F2E0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даев А. 12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е три брата военные : [о братьях Секина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кинаевы (братья) (126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Алихане, Владимире и Гавриле из Сурх-Дигоры, участниках ВОВ].</w:t>
      </w:r>
    </w:p>
    <w:p w14:paraId="00A4A6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ённая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дённая В. 12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х дней не смолкнет слава… : [о ветеране войны и труда И. А. Ано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осов И. А. (12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Моздока] / В. Будённая // Моздокский вестник. – 2003. – 2 сент. – С. 2.</w:t>
      </w:r>
    </w:p>
    <w:p w14:paraId="4781D6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ту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дтуев Т. 1270, 12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«тигры» не прошли : [уроженцы Ирафского р-на на Курской дуге] / Т. Будтуев // Ирæф. – 2003. – 3 июля. – С. 2.</w:t>
      </w:r>
    </w:p>
    <w:p w14:paraId="5B0EA7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туев Т.</w:t>
      </w:r>
      <w:r w:rsidRPr="00102A50">
        <w:rPr>
          <w:rFonts w:ascii="Arial" w:hAnsi="Arial" w:cs="Arial"/>
          <w:sz w:val="16"/>
          <w:szCs w:val="16"/>
        </w:rPr>
        <w:t xml:space="preserve"> Сердце его было открыто для людей : [о ветеране войны Т. Д. Бес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солов Т. Д. (127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Т. Будтуев // Ирæф. – 2003. – 7 авг. – С. 4.</w:t>
      </w:r>
    </w:p>
    <w:p w14:paraId="5C35CA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Белорус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ларусь 12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си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омнят героя</w:t>
      </w:r>
      <w:r w:rsidRPr="00102A50">
        <w:rPr>
          <w:rFonts w:ascii="Arial" w:hAnsi="Arial" w:cs="Arial"/>
          <w:sz w:val="16"/>
          <w:szCs w:val="16"/>
        </w:rPr>
        <w:t xml:space="preserve"> : [к 100-летию легендарного Исса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2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Заря. – 2003. – 22 нояб. – С. 2.</w:t>
      </w:r>
    </w:p>
    <w:p w14:paraId="169E0F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Ольгинско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льгинское, с. 12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м</w:t>
      </w:r>
      <w:r w:rsidRPr="00102A50">
        <w:rPr>
          <w:rFonts w:ascii="Arial" w:hAnsi="Arial" w:cs="Arial"/>
          <w:sz w:val="16"/>
          <w:szCs w:val="16"/>
        </w:rPr>
        <w:t xml:space="preserve">, </w:t>
      </w:r>
      <w:r w:rsidRPr="00102A50">
        <w:rPr>
          <w:rFonts w:ascii="Arial" w:hAnsi="Arial" w:cs="Arial"/>
          <w:b/>
          <w:sz w:val="16"/>
          <w:szCs w:val="16"/>
        </w:rPr>
        <w:t xml:space="preserve">на родине героя… </w:t>
      </w:r>
      <w:r w:rsidRPr="00102A50">
        <w:rPr>
          <w:rFonts w:ascii="Arial" w:hAnsi="Arial" w:cs="Arial"/>
          <w:sz w:val="16"/>
          <w:szCs w:val="16"/>
        </w:rPr>
        <w:t>: [знаменитого разведчика Х. Д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Х.-У. (1273), (1275), (12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пройдут торжеств. мероприятия, посвящ. 100-летию со дня его рождения] // Сев. Осетия. – 2003. – 12 сент. – С. 1.</w:t>
      </w:r>
    </w:p>
    <w:p w14:paraId="48CBA8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чест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прославленного земляка </w:t>
      </w:r>
      <w:r w:rsidRPr="00102A50">
        <w:rPr>
          <w:rFonts w:ascii="Arial" w:hAnsi="Arial" w:cs="Arial"/>
          <w:sz w:val="16"/>
          <w:szCs w:val="16"/>
        </w:rPr>
        <w:t>: [митинг, посвящ. открытию мемориальной доски Герою Сов. Союза, ген. армии Г. И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1274), (127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во Владикавказе] // Сев. Осетия. – 2003. – 25 апр. – С. 1.</w:t>
      </w:r>
    </w:p>
    <w:p w14:paraId="4810E0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рыстоны номдзыд æфсæддон разамонджыты кадæн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9 февр.</w:t>
      </w:r>
    </w:p>
    <w:p w14:paraId="4A93FBB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честь прославленных осетинских военачальников</w:t>
      </w:r>
      <w:r w:rsidRPr="00102A50">
        <w:rPr>
          <w:rFonts w:ascii="Arial" w:hAnsi="Arial" w:cs="Arial"/>
          <w:sz w:val="16"/>
          <w:szCs w:val="16"/>
        </w:rPr>
        <w:t xml:space="preserve"> : [об указе Президента РСО-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127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о праздновании 100-летнего юбилея ген. армии И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275), (1283), (12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Г. Хетагурова, Х. Мамсурова].</w:t>
      </w:r>
    </w:p>
    <w:p w14:paraId="2A2D53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силевский А.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силевский А. М. 12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Æхсарджын плионтæ / А. М. Василевский // Рæстдзинад. – 2003. – 11 мая. – Ф. 3.</w:t>
      </w:r>
    </w:p>
    <w:p w14:paraId="27E87D0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силевский А. М.</w:t>
      </w:r>
      <w:r w:rsidRPr="00102A50">
        <w:rPr>
          <w:rFonts w:ascii="Arial" w:hAnsi="Arial" w:cs="Arial"/>
          <w:sz w:val="16"/>
          <w:szCs w:val="16"/>
        </w:rPr>
        <w:t xml:space="preserve"> Отважные плиевцы</w:t>
      </w:r>
      <w:r w:rsidR="000F365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тр. из кн. «Дело всей жизни»].</w:t>
      </w:r>
    </w:p>
    <w:p w14:paraId="1D10A2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Василь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сильева В. 1277, 12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кт доброй воли. 31 окт. в Д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а, г. военное дело 127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состоялась передача эксгумированных останков нем. военнослужащих, захороненных во время войны в 1942 г., когда этот районный центр был временно оккупирован / В. Васильева // Сев. Осетия. – 2003. – 5 нояб. – С. 1.</w:t>
      </w:r>
    </w:p>
    <w:p w14:paraId="22267F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сильева В.</w:t>
      </w:r>
      <w:r w:rsidRPr="00102A50">
        <w:rPr>
          <w:rFonts w:ascii="Arial" w:hAnsi="Arial" w:cs="Arial"/>
          <w:sz w:val="16"/>
          <w:szCs w:val="16"/>
        </w:rPr>
        <w:t xml:space="preserve"> Его именем названа улица в Ардоне : [Героя Сов. Союза летчика Григория Васильевича Пасын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сынков Г. В. (12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уроженца Ардонского р-на] / В. Васильева // Сев. Осетия. – 2003. – 4 янв. – С. 11.</w:t>
      </w:r>
    </w:p>
    <w:p w14:paraId="39F27D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елик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люди – в великой битве</w:t>
      </w:r>
      <w:r w:rsidRPr="00102A50">
        <w:rPr>
          <w:rFonts w:ascii="Arial" w:hAnsi="Arial" w:cs="Arial"/>
          <w:sz w:val="16"/>
          <w:szCs w:val="16"/>
        </w:rPr>
        <w:t xml:space="preserve"> : [об уроженцах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военное дело 12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, участниках Сталинградской битвы] // Ирæф. – 2003. – 6 февр. – С. 2-3.</w:t>
      </w:r>
    </w:p>
    <w:p w14:paraId="26CDB3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ипаров И.</w:t>
      </w:r>
      <w:r w:rsidRPr="00102A50">
        <w:rPr>
          <w:rFonts w:ascii="Arial" w:hAnsi="Arial" w:cs="Arial"/>
          <w:sz w:val="16"/>
          <w:szCs w:val="16"/>
        </w:rPr>
        <w:t xml:space="preserve"> Ксанти – Ирыстоны хъæбул / И. Випаров // Рæстдзинад. – 2003. – 25 дек. – Ф. 4.</w:t>
      </w:r>
    </w:p>
    <w:p w14:paraId="3C6CA73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ипар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ипаров И. 12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Ксанти – сын Осетии : [отр. из кн. Ивана Випарова «Бойцы невидимого фронта». – София-пресс, 1974].</w:t>
      </w:r>
    </w:p>
    <w:p w14:paraId="2F57E8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ознесенская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ознесенская Е. 12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удьба свела их вместе и навсегда : [о погибших в ВОВ осетине А. Н. Кеса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есаонов А. Н. (12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 русском из Калмыкии В. Х. Шухровец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ухровецкий В. Х, (12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] / Е. Вознесенская // Вести Дигории. – 2003. – 17 мая.</w:t>
      </w:r>
    </w:p>
    <w:p w14:paraId="5A7143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оробьё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оробьёв В. 12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вёздный час Каурбека Тогу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Тогузов К. </w:instrText>
      </w:r>
      <w:r w:rsidR="00EB10C6">
        <w:rPr>
          <w:rFonts w:ascii="Arial" w:hAnsi="Arial" w:cs="Arial"/>
          <w:sz w:val="16"/>
          <w:szCs w:val="16"/>
        </w:rPr>
        <w:instrText xml:space="preserve">Т. </w:instrText>
      </w:r>
      <w:r w:rsidRPr="00102A50">
        <w:rPr>
          <w:rFonts w:ascii="Arial" w:hAnsi="Arial" w:cs="Arial"/>
          <w:sz w:val="16"/>
          <w:szCs w:val="16"/>
        </w:rPr>
        <w:instrText>(12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о Герое Сов. Союза] / В. Воробьёв // Рухс. – 2003. – 8 июня. – С. 2.</w:t>
      </w:r>
    </w:p>
    <w:p w14:paraId="46398B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змæ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ербентмæ!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6 нояб. – Ф. 3.</w:t>
      </w:r>
    </w:p>
    <w:p w14:paraId="28A21EA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перёд на Дербент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ербент, г. (Дагестан) 12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!</w:t>
      </w:r>
      <w:r w:rsidRPr="00102A50">
        <w:rPr>
          <w:rFonts w:ascii="Arial" w:hAnsi="Arial" w:cs="Arial"/>
          <w:sz w:val="16"/>
          <w:szCs w:val="16"/>
        </w:rPr>
        <w:t xml:space="preserve"> : [отр. из кн. И. Цховреб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ховребов И. 12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Генерал армии Исса Плиев].</w:t>
      </w:r>
    </w:p>
    <w:p w14:paraId="6E7FCF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ысот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сса Плиева</w:t>
      </w:r>
      <w:r w:rsidRPr="00102A50">
        <w:rPr>
          <w:rFonts w:ascii="Arial" w:hAnsi="Arial" w:cs="Arial"/>
          <w:sz w:val="16"/>
          <w:szCs w:val="16"/>
        </w:rPr>
        <w:t xml:space="preserve"> [фотомонтаж] // Сев. Осетия. – 2003. – 28 нояб. – С. 2-3.</w:t>
      </w:r>
    </w:p>
    <w:p w14:paraId="3857B0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кты С.</w:t>
      </w:r>
      <w:r w:rsidRPr="00102A50">
        <w:rPr>
          <w:rFonts w:ascii="Arial" w:hAnsi="Arial" w:cs="Arial"/>
          <w:sz w:val="16"/>
          <w:szCs w:val="16"/>
        </w:rPr>
        <w:t xml:space="preserve"> Чихтисты дыууæ хæстоны / Габакты Солтан // Рæстдзинад. – 2003. – 16 сент. – Ф. 2.</w:t>
      </w:r>
    </w:p>
    <w:p w14:paraId="17277BAD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к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аков С. 12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ва брата Чихтис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ихтисовы (братья) (128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: [об участниках ВОВ Владимире и Лазаре из с. Новый Лескен].</w:t>
      </w:r>
    </w:p>
    <w:p w14:paraId="60C05A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бæраты М.</w:t>
      </w:r>
      <w:r w:rsidRPr="00102A50">
        <w:rPr>
          <w:rFonts w:ascii="Arial" w:hAnsi="Arial" w:cs="Arial"/>
          <w:sz w:val="16"/>
          <w:szCs w:val="16"/>
        </w:rPr>
        <w:t xml:space="preserve"> Æрымысыдысты сæ хæстон фæндæгтæ / Гæбæраты Мурат // Рæстдзинад. – 2003. – 19 февр.</w:t>
      </w:r>
    </w:p>
    <w:p w14:paraId="4E5681D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р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араев М. 1286, 12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поминали свои фронтовые дороги : [о встрече участников Великой Отеч. войны Марии Яков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Яковенко М. (128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Алексея Кул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ликов А</w:instrText>
      </w:r>
      <w:r w:rsidR="00F8172E">
        <w:rPr>
          <w:rFonts w:ascii="Arial" w:hAnsi="Arial" w:cs="Arial"/>
          <w:sz w:val="16"/>
          <w:szCs w:val="16"/>
        </w:rPr>
        <w:instrText>лексей</w:instrText>
      </w:r>
      <w:r w:rsidRPr="00102A50">
        <w:rPr>
          <w:rFonts w:ascii="Arial" w:hAnsi="Arial" w:cs="Arial"/>
          <w:sz w:val="16"/>
          <w:szCs w:val="16"/>
        </w:rPr>
        <w:instrText xml:space="preserve"> (128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с военнослужащ. 58-й армии и воспитанниками Суворовского уч-ща в Доме офицеров Владикавк. гарнизона].</w:t>
      </w:r>
    </w:p>
    <w:p w14:paraId="67BEE9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раев М.</w:t>
      </w:r>
      <w:r w:rsidRPr="00102A50">
        <w:rPr>
          <w:rFonts w:ascii="Arial" w:hAnsi="Arial" w:cs="Arial"/>
          <w:sz w:val="16"/>
          <w:szCs w:val="16"/>
        </w:rPr>
        <w:t xml:space="preserve"> Огненные вёрсты ветерана : [о ветеране ВОВ и труда С. В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Плиев С. В. </w:instrText>
      </w:r>
      <w:r w:rsidR="00B13B05">
        <w:rPr>
          <w:rFonts w:ascii="Arial" w:hAnsi="Arial" w:cs="Arial"/>
          <w:sz w:val="16"/>
          <w:szCs w:val="16"/>
        </w:rPr>
        <w:instrText xml:space="preserve">(ветеран войны) </w:instrText>
      </w:r>
      <w:r w:rsidRPr="00102A50">
        <w:rPr>
          <w:rFonts w:ascii="Arial" w:hAnsi="Arial" w:cs="Arial"/>
          <w:sz w:val="16"/>
          <w:szCs w:val="16"/>
        </w:rPr>
        <w:instrText>(12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е из с. Сунжа] / Мурат Габараев // Фидиуæг. – 2003. – 3 июня. – С. 2. </w:t>
      </w:r>
    </w:p>
    <w:p w14:paraId="2222AE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ети Л.</w:t>
      </w:r>
      <w:r w:rsidRPr="00102A50">
        <w:rPr>
          <w:rFonts w:ascii="Arial" w:hAnsi="Arial" w:cs="Arial"/>
          <w:sz w:val="16"/>
          <w:szCs w:val="16"/>
        </w:rPr>
        <w:t xml:space="preserve"> Билаонти сахъигурдтæ / Габети Людмилæ // Дигорæ. – 2003. – 10 май (№3). – Ф. 2.</w:t>
      </w:r>
    </w:p>
    <w:p w14:paraId="277B21B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еева Л. 12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ратья Била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лаонов П. (12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 : [о ветеранах войны и труда Вадиме и Павле Била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лаонов В. (12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х].</w:t>
      </w:r>
    </w:p>
    <w:p w14:paraId="39C8C4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ис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исов И. 1289-12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евой генерал из Эльхотово : [о Герое Сов. Союза, ген.-майоре артиллерии Казбеке Дрисовиче Карс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санов К. Д. (12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И. Габисов // Вперёд. – 2003. – 28 янв.</w:t>
      </w:r>
    </w:p>
    <w:p w14:paraId="66178E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исов И.</w:t>
      </w:r>
      <w:r w:rsidRPr="00102A50">
        <w:rPr>
          <w:rFonts w:ascii="Arial" w:hAnsi="Arial" w:cs="Arial"/>
          <w:sz w:val="16"/>
          <w:szCs w:val="16"/>
        </w:rPr>
        <w:t xml:space="preserve"> Подвиг девушки : [о Любе Гол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ленко Л. (129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с. Эльхотово, помогавшей партизанам в боях с фашистами] / И. Габисов // Вперёд. – 2003. – 6 марта. – С. 2.</w:t>
      </w:r>
    </w:p>
    <w:p w14:paraId="30B197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исов И.</w:t>
      </w:r>
      <w:r w:rsidRPr="00102A50">
        <w:rPr>
          <w:rFonts w:ascii="Arial" w:hAnsi="Arial" w:cs="Arial"/>
          <w:sz w:val="16"/>
          <w:szCs w:val="16"/>
        </w:rPr>
        <w:t xml:space="preserve"> Правда дороже всего : [воспоминания ветерана ВОВ, участника Сталинградской битвы И. Габисова из с. Эльхотово] / И. Габисов // Вперёд. – 2003. – 1 февр. – С. 2.</w:t>
      </w:r>
    </w:p>
    <w:p w14:paraId="281DA3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ысаты И.</w:t>
      </w:r>
      <w:r w:rsidRPr="00102A50">
        <w:rPr>
          <w:rFonts w:ascii="Arial" w:hAnsi="Arial" w:cs="Arial"/>
          <w:sz w:val="16"/>
          <w:szCs w:val="16"/>
        </w:rPr>
        <w:t xml:space="preserve"> Елхотаг нæртон гуырд / Габысаты И. // Вперёд. – 2003. – 9 сент.</w:t>
      </w:r>
    </w:p>
    <w:p w14:paraId="1425C21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исов И.</w:t>
      </w:r>
      <w:r w:rsidRPr="00102A50">
        <w:rPr>
          <w:rFonts w:ascii="Arial" w:hAnsi="Arial" w:cs="Arial"/>
          <w:sz w:val="16"/>
          <w:szCs w:val="16"/>
        </w:rPr>
        <w:t xml:space="preserve"> Отважный эльхотовец: [о ветеране войны и труда С. Габи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исов С. (12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0793B8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абисов И.</w:t>
      </w:r>
      <w:r w:rsidRPr="00102A50">
        <w:rPr>
          <w:rFonts w:ascii="Arial" w:hAnsi="Arial" w:cs="Arial"/>
          <w:sz w:val="16"/>
          <w:szCs w:val="16"/>
        </w:rPr>
        <w:t xml:space="preserve"> Слово о друге : [о участнике ВОВ, полк. Б. Мильдзи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льдзихов Б. (12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уроженце с. Эльхотово] / И. Габисов // Вперёд. – 2003. – 3 апр. – С. 3.</w:t>
      </w:r>
    </w:p>
    <w:p w14:paraId="4924B4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ис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Габисов Т. </w:instrText>
      </w:r>
      <w:r w:rsidR="005C7DD5">
        <w:rPr>
          <w:rFonts w:ascii="Arial" w:hAnsi="Arial" w:cs="Arial"/>
          <w:b/>
          <w:sz w:val="16"/>
          <w:szCs w:val="16"/>
        </w:rPr>
        <w:instrText xml:space="preserve">М. </w:instrText>
      </w:r>
      <w:r w:rsidRPr="00102A50">
        <w:rPr>
          <w:rFonts w:ascii="Arial" w:hAnsi="Arial" w:cs="Arial"/>
          <w:b/>
          <w:sz w:val="16"/>
          <w:szCs w:val="16"/>
        </w:rPr>
        <w:instrText>12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амого коварного врага победила Советская Армия: [воспоминания ветерана войны и труда Т. М. Габисова из с. Дарг-Кох] / Т. Габисов // Вперёд. – 2003. – 24 июня.</w:t>
      </w:r>
    </w:p>
    <w:p w14:paraId="204009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ты А.</w:t>
      </w:r>
      <w:r w:rsidRPr="00102A50">
        <w:rPr>
          <w:rFonts w:ascii="Arial" w:hAnsi="Arial" w:cs="Arial"/>
          <w:sz w:val="16"/>
          <w:szCs w:val="16"/>
        </w:rPr>
        <w:t xml:space="preserve"> Лæджы фæд / Гæботы Анатоли // Рæстдзинад. – 2003. – 20 февр.</w:t>
      </w:r>
    </w:p>
    <w:p w14:paraId="53C1164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оев А. 12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ед настоящего человеква : [об участнике Великой Отеч. войны Солтане Га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оев С. (12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 др.].</w:t>
      </w:r>
    </w:p>
    <w:p w14:paraId="3180A4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иев С. 12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ловек с железной волей: [о ветеране войны, спортсмене М. В. Лац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ацоев М. В. (12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Сергей Гагиев // Спорт Иристона. – 2003. – 24 сент. – С. 6.</w:t>
      </w:r>
    </w:p>
    <w:p w14:paraId="2F3261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лоев Ш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лоев Ш. 12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томки Сограта : [о семье ветерана войны из с. Сунжа] / Ш. Гаглоев // Фидиуæг. – 2003. – 11 февр. – С. 2.</w:t>
      </w:r>
    </w:p>
    <w:p w14:paraId="3AC1A7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ты А.</w:t>
      </w:r>
      <w:r w:rsidRPr="00102A50">
        <w:rPr>
          <w:rFonts w:ascii="Arial" w:hAnsi="Arial" w:cs="Arial"/>
          <w:sz w:val="16"/>
          <w:szCs w:val="16"/>
        </w:rPr>
        <w:t xml:space="preserve"> Сæ фарн уæлæуыл баззад / Гапбаты Алетæ // Фидиуæг. – 2003. – 7 июнь. – Ф. 2.</w:t>
      </w:r>
    </w:p>
    <w:p w14:paraId="3242F44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баева А. 12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ава их осталась на земле : [о ветеране войны Датико Зас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сеев Д. (129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 его супруге Езе из с. Ногир].</w:t>
      </w:r>
    </w:p>
    <w:p w14:paraId="4DA1EC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и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сиева И. 1299, 13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тать рождённые : [о Герое Сов. Союза, полк. авиации Сергее Каб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болов Сергей (12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И. Гасиева // Рухс. – 2003. – 21 авг. – С. 2.</w:t>
      </w:r>
    </w:p>
    <w:p w14:paraId="57E9D1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иева И.</w:t>
      </w:r>
      <w:r w:rsidRPr="00102A50">
        <w:rPr>
          <w:rFonts w:ascii="Arial" w:hAnsi="Arial" w:cs="Arial"/>
          <w:sz w:val="16"/>
          <w:szCs w:val="16"/>
        </w:rPr>
        <w:t xml:space="preserve"> Патриотизм начинается с истории : [о музее г. Ардон «Подвиг»] / И. Гасиева // Рухс. – 2003. – 17 мая. – С. 2.</w:t>
      </w:r>
    </w:p>
    <w:p w14:paraId="4029CF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ри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ериев П. 1301, 13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ршалы Сов. Союза / Петр Гериев // Слово. – 2003. – 21 авг. – С. 6-7.</w:t>
      </w:r>
    </w:p>
    <w:p w14:paraId="1F0072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риев П.</w:t>
      </w:r>
      <w:r w:rsidRPr="00102A50">
        <w:rPr>
          <w:rFonts w:ascii="Arial" w:hAnsi="Arial" w:cs="Arial"/>
          <w:sz w:val="16"/>
          <w:szCs w:val="16"/>
        </w:rPr>
        <w:t xml:space="preserve"> МИГ-31, стерегущий небо : 17 сень. Прославленному лётчику-испытателю Петру Оста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стапенко П. (13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полняется 75 лет / Петр Гериев // Столичная. – 2003. – 16 сент. – С. 1-2.</w:t>
      </w:r>
    </w:p>
    <w:p w14:paraId="6F406D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ты Н.</w:t>
      </w:r>
      <w:r w:rsidRPr="00102A50">
        <w:rPr>
          <w:rFonts w:ascii="Arial" w:hAnsi="Arial" w:cs="Arial"/>
          <w:sz w:val="16"/>
          <w:szCs w:val="16"/>
        </w:rPr>
        <w:t xml:space="preserve"> Йæ зæрдыл дары / Гогаты Н. // Слово. – 2003. – 6 май. – Ф. 7.</w:t>
      </w:r>
    </w:p>
    <w:p w14:paraId="15A731E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гаева Н. 1303, 13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споминания о войне : [ветерана войны и труда Х. К. Мис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сиков Х. К. 130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4A3142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ты Н.</w:t>
      </w:r>
      <w:r w:rsidRPr="00102A50">
        <w:rPr>
          <w:rFonts w:ascii="Arial" w:hAnsi="Arial" w:cs="Arial"/>
          <w:sz w:val="16"/>
          <w:szCs w:val="16"/>
        </w:rPr>
        <w:t xml:space="preserve"> Хæстон фæндæгтæ / Гогаты Н. // Слово. – 2003. – 6 май. – Ф. 7.</w:t>
      </w:r>
    </w:p>
    <w:p w14:paraId="5ED8D58C" w14:textId="77777777" w:rsidR="00541167" w:rsidRPr="00102A50" w:rsidRDefault="00541167" w:rsidP="000F365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Н.</w:t>
      </w:r>
      <w:r w:rsidRPr="00102A50">
        <w:rPr>
          <w:rFonts w:ascii="Arial" w:hAnsi="Arial" w:cs="Arial"/>
          <w:sz w:val="16"/>
          <w:szCs w:val="16"/>
        </w:rPr>
        <w:t xml:space="preserve"> Дороги войны : [о ветеране войны и труда, полк. К. Я. Бас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сиев К. Я. (13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3F8533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къоти Е.</w:t>
      </w:r>
      <w:r w:rsidRPr="00102A50">
        <w:rPr>
          <w:rFonts w:ascii="Arial" w:hAnsi="Arial" w:cs="Arial"/>
          <w:sz w:val="16"/>
          <w:szCs w:val="16"/>
        </w:rPr>
        <w:t xml:space="preserve"> Дунти седзаргæстæ / Гокъоти Ермак // Дигорæ. – 2003. – 20 апр. (№11). – Ф. 4.</w:t>
      </w:r>
    </w:p>
    <w:p w14:paraId="741F290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кое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коев Е. 13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ироты из Дунт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нта, с. 13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очерк.</w:t>
      </w:r>
    </w:p>
    <w:p w14:paraId="6A771C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ло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лоев К. 13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щитник Ленингра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нинград, г. 13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о ветеране войны и труда из с. Сунжа К. И. Хубец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бецов К. И. (130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Костя Голоев // Фидиуæг. – 2003. – 15 июля. – С. 2.</w:t>
      </w:r>
    </w:p>
    <w:p w14:paraId="7683FA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лубович В.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лубович В. С. 13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сгуыхт лæджы хъуыддæгтæ / Голубович В. С. // Рæстдзинад. – 2003. – 26 сент. – Ф. 2.</w:t>
      </w:r>
    </w:p>
    <w:p w14:paraId="403D2B1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лубович В. С.</w:t>
      </w:r>
      <w:r w:rsidRPr="00102A50">
        <w:rPr>
          <w:rFonts w:ascii="Arial" w:hAnsi="Arial" w:cs="Arial"/>
          <w:sz w:val="16"/>
          <w:szCs w:val="16"/>
        </w:rPr>
        <w:t xml:space="preserve"> Славные дела славного человека : [отр. из кн.: «Маршал Р. Я. Малиновский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линовский Р. Я. (13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», посвящ.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3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; пер. на осет. яз. А. Ба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гаев А, 13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05ABBE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 Х. 13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рный сын Отечества : [к 100-летию со дня рождения ген. армии Г. И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13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Хетаг Гугкаев // Рухс. – 2003. – 26 апр. – С. 3.</w:t>
      </w:r>
    </w:p>
    <w:p w14:paraId="28AC42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Йæ ном цæрдзæнис æнусмæ / Гугкаты Жаннæ // Рæстдзинад. – 2003. – 2 апр. – Ф. 4.</w:t>
      </w:r>
    </w:p>
    <w:p w14:paraId="7385ED3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1309-13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имя будет жить вечно : [о митинге в честь Героя Сов. Союза, ветерана войны, ген.-майора Г. В. Пасын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сынков Г. В. (13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 г. Ардон].</w:t>
      </w:r>
    </w:p>
    <w:p w14:paraId="73EB1E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Фыды фæдзæхст / Гугкаты Жаннæ // Рæстдзинад. – 2003. – 4 февр. – Ф. 2.</w:t>
      </w:r>
    </w:p>
    <w:p w14:paraId="1E007F9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Наказ отца : [о ветеране войны Х. С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икоев Х. (13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Ардонского р-на].</w:t>
      </w:r>
    </w:p>
    <w:p w14:paraId="142C62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Цæрæд æнусмæ уæ кад / Гугкаты Жаннæ // Рухс. – 2003. – 6 марта. – Ф. 2.</w:t>
      </w:r>
    </w:p>
    <w:p w14:paraId="05DB32F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Пусть вечно живёт ваша слава : [23 февр. – День защитника Отечества].</w:t>
      </w:r>
    </w:p>
    <w:p w14:paraId="453E77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Салдаты хъысмæт / Гугкаты Жаннæ // Рухс. – 2003. – 16 окт. – Ф. 2.</w:t>
      </w:r>
    </w:p>
    <w:p w14:paraId="0888F5C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Судьба солдата : [о ветеране войны и труда Х. Челох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лохсаев Х. (13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Ардона].</w:t>
      </w:r>
    </w:p>
    <w:p w14:paraId="0948EE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ев Х.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ев Х. Т. 13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частник парада Победы : [о А. Б. Бичегк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чегкуев А. Б. (13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Х. Т. Гулуев, Ю. Зап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поев Ю. 13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Ирæф. – 2003. – 24 июля. – С. 2-3.</w:t>
      </w:r>
    </w:p>
    <w:p w14:paraId="4DE78C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нова Н. 1314-13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М.</w:t>
      </w:r>
      <w:r w:rsidRPr="00102A50">
        <w:rPr>
          <w:rFonts w:ascii="Arial" w:hAnsi="Arial" w:cs="Arial"/>
          <w:sz w:val="16"/>
          <w:szCs w:val="16"/>
        </w:rPr>
        <w:t xml:space="preserve"> Во имя жизни… : [о ветеранах войны и труда С. А. Казбе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збеков С. А. (13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 В. Д. Марз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рзоев В. Д. (13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Н. Гулунова // Вести Дигории. – 2003. – 19 июля.</w:t>
      </w:r>
    </w:p>
    <w:p w14:paraId="4707A5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 М.</w:t>
      </w:r>
      <w:r w:rsidRPr="00102A50">
        <w:rPr>
          <w:rFonts w:ascii="Arial" w:hAnsi="Arial" w:cs="Arial"/>
          <w:sz w:val="16"/>
          <w:szCs w:val="16"/>
        </w:rPr>
        <w:t xml:space="preserve"> Во имя счастья людей…</w:t>
      </w:r>
      <w:r w:rsidR="00BA2846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ветеране войны и труда Н. А. Щербин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Щербинин Н. А. (13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т-цы Николаевской] / Н. М. Гулунова // Вести Дигории. – 2003. – 18 сент.</w:t>
      </w:r>
    </w:p>
    <w:p w14:paraId="0B57E8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улунова Н. М. </w:t>
      </w:r>
      <w:r w:rsidRPr="00102A50">
        <w:rPr>
          <w:rFonts w:ascii="Arial" w:hAnsi="Arial" w:cs="Arial"/>
          <w:sz w:val="16"/>
          <w:szCs w:val="16"/>
        </w:rPr>
        <w:t>Защитницы Родины : [уроженки Дигорского р-на Н. Б. Цеб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ебоева Н. Б. (13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Н. Д. Темир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мираева Н. Д. (13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Н. М. Гулунова // Вести Дигории. – 2003. – 23 сент.</w:t>
      </w:r>
    </w:p>
    <w:p w14:paraId="4683BD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улунова Н. М. </w:t>
      </w:r>
      <w:r w:rsidRPr="00102A50">
        <w:rPr>
          <w:rFonts w:ascii="Arial" w:hAnsi="Arial" w:cs="Arial"/>
          <w:sz w:val="16"/>
          <w:szCs w:val="16"/>
        </w:rPr>
        <w:t>Защитницы Родины : [о ветеране войны и труда А. Г. То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маева А. Г. (13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уроженке Дигорского р-на] / Н. М. Гулунова // Вести Дигории. – 2003. – 25 сент.</w:t>
      </w:r>
    </w:p>
    <w:p w14:paraId="470047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улунова Н. М. </w:t>
      </w:r>
      <w:r w:rsidRPr="00102A50">
        <w:rPr>
          <w:rFonts w:ascii="Arial" w:hAnsi="Arial" w:cs="Arial"/>
          <w:sz w:val="16"/>
          <w:szCs w:val="16"/>
        </w:rPr>
        <w:t>Защитницы Родины : [о ветеранах войны, уроженках Дигоры З. Д. Дза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дзаева З. Д. (13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 В. С. Кад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дохова В. С. (13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Н. М. Гулунова // Вести Дигории. – 2003. – 6 сент.</w:t>
      </w:r>
    </w:p>
    <w:p w14:paraId="70D2070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улунова Н. М. </w:t>
      </w:r>
      <w:r w:rsidRPr="00102A50">
        <w:rPr>
          <w:rFonts w:ascii="Arial" w:hAnsi="Arial" w:cs="Arial"/>
          <w:sz w:val="16"/>
          <w:szCs w:val="16"/>
        </w:rPr>
        <w:t>Защитницы Родины : [уроженки Дигорского р-на З. А. Мур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уриева З. А. (13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Т. М. Ельджа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льджарова Т. М. (13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Л. Х. Загал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галова Л. Х. (13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Н. М. Гулунова // Вести Дигории. – 2003. – 16 сент.</w:t>
      </w:r>
    </w:p>
    <w:p w14:paraId="4463BF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улунова Н. М. </w:t>
      </w:r>
      <w:r w:rsidRPr="00102A50">
        <w:rPr>
          <w:rFonts w:ascii="Arial" w:hAnsi="Arial" w:cs="Arial"/>
          <w:sz w:val="16"/>
          <w:szCs w:val="16"/>
        </w:rPr>
        <w:t>Защитницы Родины : [о ветеране войны и труда Л. Х. Ка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таева Л. Х. (13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уроженке Дигорского р-на] / Н. М. Гулунова // Вести Дигории. – 2003. – 18 сент.</w:t>
      </w:r>
    </w:p>
    <w:p w14:paraId="41A821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улунова Н. М. </w:t>
      </w:r>
      <w:r w:rsidRPr="00102A50">
        <w:rPr>
          <w:rFonts w:ascii="Arial" w:hAnsi="Arial" w:cs="Arial"/>
          <w:sz w:val="16"/>
          <w:szCs w:val="16"/>
        </w:rPr>
        <w:t>Защитницы Родины : [о ветеране войны Н. А. Зал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леева Н. А. (13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уроженке Дигоры] / Н. М. Гулунова // Вести Дигории. – 2003. – 11 сент.</w:t>
      </w:r>
    </w:p>
    <w:p w14:paraId="6A2AE2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улунова Н. М. </w:t>
      </w:r>
      <w:r w:rsidRPr="00102A50">
        <w:rPr>
          <w:rFonts w:ascii="Arial" w:hAnsi="Arial" w:cs="Arial"/>
          <w:sz w:val="16"/>
          <w:szCs w:val="16"/>
        </w:rPr>
        <w:t>Защитницы Родины : [о ветеране войны, заслуж. враче РСФСР З. Н. Зал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леева З. Н. (132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уроженке Дигоры] / Н. М. Гулунова // Вести Дигории. – 2003. – 2 сент.</w:t>
      </w:r>
    </w:p>
    <w:p w14:paraId="0A50B0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улунова Н. М. </w:t>
      </w:r>
      <w:r w:rsidRPr="00102A50">
        <w:rPr>
          <w:rFonts w:ascii="Arial" w:hAnsi="Arial" w:cs="Arial"/>
          <w:sz w:val="16"/>
          <w:szCs w:val="16"/>
        </w:rPr>
        <w:t>Защитницы Родины : [о ветеране войны Т. Т. Дз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гурова Т. Т. (13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уроженке Дигоры] / Н. М. Гулунова // Вести Дигории. – 2003. – 9 сент.</w:t>
      </w:r>
    </w:p>
    <w:p w14:paraId="5481E2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улунова Н. М. </w:t>
      </w:r>
      <w:r w:rsidRPr="00102A50">
        <w:rPr>
          <w:rFonts w:ascii="Arial" w:hAnsi="Arial" w:cs="Arial"/>
          <w:sz w:val="16"/>
          <w:szCs w:val="16"/>
        </w:rPr>
        <w:t>Защитницы Родины : [об уроженках Дигоры, ветеранах войны С. Б. Кайтуковой (Хох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йтукова-Хохоева С. Б. (13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) и Т. Б. Бетоевой (Нази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оева-Назимова Т. Б. (13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)] / Н. М. Гулунова // Вести Дигории. – 2003. – 30 авг.</w:t>
      </w:r>
    </w:p>
    <w:p w14:paraId="15E9225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улунова Н. М. </w:t>
      </w:r>
      <w:r w:rsidRPr="00102A50">
        <w:rPr>
          <w:rFonts w:ascii="Arial" w:hAnsi="Arial" w:cs="Arial"/>
          <w:sz w:val="16"/>
          <w:szCs w:val="16"/>
        </w:rPr>
        <w:t>Защитницы Родины : [уроженка Дигоры, ветеран войны, воен. врач М. Д. Гату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туева М. Д. (13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Н. М. Гулунова // Вести Дигории. – 2003. – 28 авг.</w:t>
      </w:r>
    </w:p>
    <w:p w14:paraId="2BD60B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улунова Н. М. </w:t>
      </w:r>
      <w:r w:rsidRPr="00102A50">
        <w:rPr>
          <w:rFonts w:ascii="Arial" w:hAnsi="Arial" w:cs="Arial"/>
          <w:sz w:val="16"/>
          <w:szCs w:val="16"/>
        </w:rPr>
        <w:t>Защитницы Родины : [о ветеране войны, враче М. А. Ло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олаева М. А. (13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уроженке Дигоры] / Н. М. Гулунова // Вести Дигории. – 2003. – 28 авг.</w:t>
      </w:r>
    </w:p>
    <w:p w14:paraId="4D7EC0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Курухон / Гурдзибети Барис // Дигорæ. – 2003. – 10 апр. (№10). – Ф. 2.</w:t>
      </w:r>
    </w:p>
    <w:p w14:paraId="12A7420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дзибеев Б. 13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уженик : [о ветеране ВОВ, д-ре юрид. наук Вл. Кор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Корнаев В. </w:instrText>
      </w:r>
      <w:r w:rsidR="00FB1A48">
        <w:rPr>
          <w:rFonts w:ascii="Arial" w:hAnsi="Arial" w:cs="Arial"/>
          <w:sz w:val="16"/>
          <w:szCs w:val="16"/>
        </w:rPr>
        <w:instrText xml:space="preserve">П. </w:instrText>
      </w:r>
      <w:r w:rsidRPr="00102A50">
        <w:rPr>
          <w:rFonts w:ascii="Arial" w:hAnsi="Arial" w:cs="Arial"/>
          <w:sz w:val="16"/>
          <w:szCs w:val="16"/>
        </w:rPr>
        <w:instrText>(13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359CB2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ри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 П. 13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корд высоты : [к 75-летию Героя Сов. Союза П. М. Оста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стапенко П. М. (132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Пётр Гуриев // Сев. Осетия. – 2003. – 17 сент. – С. 5.</w:t>
      </w:r>
    </w:p>
    <w:p w14:paraId="5779B0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с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сев В. 13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здокчан чтят и в Кандалакше (Мурманская обл.) : [о ветеране войны и труда Г. Е. Роман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оманенко Г. Е. (132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Моздока] / В. Гусев // Моздокский вестник. – 2003. – 1 нояб. – С. 2.</w:t>
      </w:r>
    </w:p>
    <w:p w14:paraId="7271EE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ца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цаев Ю. 1330-13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ыл парад Победы… : [о 1-м параде Победы в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ква, г. 1330, 133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рий Гуцаев // Вести Дигории. – 2003. – 8 мая.</w:t>
      </w:r>
    </w:p>
    <w:p w14:paraId="17E071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цаев Ю.</w:t>
      </w:r>
      <w:r w:rsidRPr="00102A50">
        <w:rPr>
          <w:rFonts w:ascii="Arial" w:hAnsi="Arial" w:cs="Arial"/>
          <w:sz w:val="16"/>
          <w:szCs w:val="16"/>
        </w:rPr>
        <w:t xml:space="preserve"> В жарком огне Сталинграда : [о 1-м параде Победы в Москве] / Юрий Гуцаев // Вести Дигории. – 2003. – 27 нояб.</w:t>
      </w:r>
    </w:p>
    <w:p w14:paraId="186C0E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цаев Ю.</w:t>
      </w:r>
      <w:r w:rsidRPr="00102A50">
        <w:rPr>
          <w:rFonts w:ascii="Arial" w:hAnsi="Arial" w:cs="Arial"/>
          <w:sz w:val="16"/>
          <w:szCs w:val="16"/>
        </w:rPr>
        <w:t xml:space="preserve"> Во имя счастья родины : [о ветеране войны и труда А. Ел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лбаев А. (13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Дигоры] / Юрий Гуцаев // Вести Дигории. – 2003. – 15 апр.</w:t>
      </w:r>
    </w:p>
    <w:p w14:paraId="0483B4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цаев Ю.</w:t>
      </w:r>
      <w:r w:rsidRPr="00102A50">
        <w:rPr>
          <w:rFonts w:ascii="Arial" w:hAnsi="Arial" w:cs="Arial"/>
          <w:sz w:val="16"/>
          <w:szCs w:val="16"/>
        </w:rPr>
        <w:t xml:space="preserve"> Курская дуга и провал «Цитадели» / Юрий Гуцаев // Вести Дигории. – 2003. – 24 июня.</w:t>
      </w:r>
    </w:p>
    <w:p w14:paraId="4BC333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цаев Ю.</w:t>
      </w:r>
      <w:r w:rsidRPr="00102A50">
        <w:rPr>
          <w:rFonts w:ascii="Arial" w:hAnsi="Arial" w:cs="Arial"/>
          <w:sz w:val="16"/>
          <w:szCs w:val="16"/>
        </w:rPr>
        <w:t xml:space="preserve"> Оборона Кавказа / Юрий Гуцаев // Вести Дигории. – 2003. – 20 сент.</w:t>
      </w:r>
    </w:p>
    <w:p w14:paraId="1A936E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цаев Ю.</w:t>
      </w:r>
      <w:r w:rsidRPr="00102A50">
        <w:rPr>
          <w:rFonts w:ascii="Arial" w:hAnsi="Arial" w:cs="Arial"/>
          <w:sz w:val="16"/>
          <w:szCs w:val="16"/>
        </w:rPr>
        <w:t xml:space="preserve"> Отважный сын Осетии : [о Герое Сов. Союза, кап. 1-го ранга (1970 г.) Военно-Морского Флота Астане Ке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есаев А. Н. (13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рий Гуцаев // Вести Дигории. – 2003. – 30 апр.; Аланты Ныхас. – Июнь (№10). – С. 3.</w:t>
      </w:r>
    </w:p>
    <w:p w14:paraId="250335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ци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циев Э. 13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триотизм – не пустой звук: [3 янв. – День освобождения 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, г. военное дело 133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от нем.-фашистских захватчиков] / Э. Дациев // Моздокский вестник. – 2003. – 31 дек. – С. 3.</w:t>
      </w:r>
    </w:p>
    <w:p w14:paraId="073341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гка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гкаев Л. 13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и защищали Сталинград : [о ветеранах войны, награждённых в честь 60-летия Сталинградской битвы] / Л. Джигкаев, Н. Болот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лотаева Н. 133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Фидиуæг. – 2003. – 15 февр. – С. 3.</w:t>
      </w:r>
    </w:p>
    <w:p w14:paraId="546791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М.</w:t>
      </w:r>
      <w:r w:rsidRPr="00102A50">
        <w:rPr>
          <w:rFonts w:ascii="Arial" w:hAnsi="Arial" w:cs="Arial"/>
          <w:sz w:val="16"/>
          <w:szCs w:val="16"/>
        </w:rPr>
        <w:t xml:space="preserve"> Сталинграды архайæг / Джусойты Майæ // Вперёд. – 2003. – 22 мартъи. – Ф. 2.</w:t>
      </w:r>
    </w:p>
    <w:p w14:paraId="243D015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усоева М. 13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частник Сталинградской битвы : [о ветеране войны Б. В. Куду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духов Б. В. (133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Эльхотово].</w:t>
      </w:r>
    </w:p>
    <w:p w14:paraId="536981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нтиев И. 13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адикавказ передал эстафету победы городу на Волге: [делегация Сев. Осетии во главе с А. С. Дзасоховым побывала в Волгогра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олгоград, г. 133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на торжествах, посвящ. 60-летию Сталинградской битвы] / Игорь Дзантиев // Сев. Осетия. – 2003. – 4 февр. – С. 1.</w:t>
      </w:r>
    </w:p>
    <w:p w14:paraId="11A4B6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сохов А. С. (1339), 13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был основателем советского спецназа : к 100-летию со дня рождения Хаджи-Умара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Х.-У. (1340), (13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А. Дзасохов // Сев. Осетия. – 2003. – 6 сент. – С. 6.</w:t>
      </w:r>
    </w:p>
    <w:p w14:paraId="76F3010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ты М.</w:t>
      </w:r>
      <w:r w:rsidRPr="00102A50">
        <w:rPr>
          <w:rFonts w:ascii="Arial" w:hAnsi="Arial" w:cs="Arial"/>
          <w:sz w:val="16"/>
          <w:szCs w:val="16"/>
        </w:rPr>
        <w:t xml:space="preserve"> Йæ хуыздæр зарæг афтæ райгуырд… / Дзасохты М. // Рæстдзинад. – 2003. – 23 авг. – Ф. 3.</w:t>
      </w:r>
    </w:p>
    <w:p w14:paraId="637BBEA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сохов М. 13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к родилась лучшая песня о нём : [о Герое Сов. Союза, лётчике А. Га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гкаев А. (134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погибшем на фронте, участнике битвы на Курской дуге].</w:t>
      </w:r>
    </w:p>
    <w:p w14:paraId="1D4D63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ти М.</w:t>
      </w:r>
      <w:r w:rsidRPr="00102A50">
        <w:rPr>
          <w:rFonts w:ascii="Arial" w:hAnsi="Arial" w:cs="Arial"/>
          <w:sz w:val="16"/>
          <w:szCs w:val="16"/>
        </w:rPr>
        <w:t xml:space="preserve"> Гъæуи аргъ лæг / Дзоблати М. // Дигорæ. – 2003. – 20 июнь (№17). – Ф. 2.</w:t>
      </w:r>
    </w:p>
    <w:p w14:paraId="3CF03CF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блаев М. 13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читаемый в селе : [о ветеране войны и труда Г. Габ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уев Г. (13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Сурх-Дигора].</w:t>
      </w:r>
    </w:p>
    <w:p w14:paraId="675F7A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блаева Л. 13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закалила война : [о ветеране войны и труда Х. Т. Гул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луев Х. Т. (13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Л. Дзоблаева // Ирæф. – 2003. – 22 апр. – С. 2.</w:t>
      </w:r>
    </w:p>
    <w:p w14:paraId="54DAA9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ты Х.</w:t>
      </w:r>
      <w:r w:rsidRPr="00102A50">
        <w:rPr>
          <w:rFonts w:ascii="Arial" w:hAnsi="Arial" w:cs="Arial"/>
          <w:sz w:val="16"/>
          <w:szCs w:val="16"/>
        </w:rPr>
        <w:t xml:space="preserve"> Æбæрæгæй фесæфтысты / Дзугаты Хасан // Рухс. – 2003. – 8 май. – Ф. 2.</w:t>
      </w:r>
    </w:p>
    <w:p w14:paraId="63AD3BD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 Х. 1344-13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з вести пропавшие : [о братьях Алыгка и Асланбеке Хестан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становы (братья) (134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, погибших в годы Великой Отеч. войны].</w:t>
      </w:r>
    </w:p>
    <w:p w14:paraId="07DCFA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Pr="00102A50">
        <w:rPr>
          <w:rFonts w:ascii="Arial" w:hAnsi="Arial" w:cs="Arial"/>
          <w:sz w:val="16"/>
          <w:szCs w:val="16"/>
        </w:rPr>
        <w:t xml:space="preserve"> Мария Ильинична : [о ветеране войны и труда М. И. Бондар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ндаренко М. И. (13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Хасан Дзугаев // Рухс. – 2003. – 4 сент. – С. 3.</w:t>
      </w:r>
    </w:p>
    <w:p w14:paraId="43921C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угаев Х.</w:t>
      </w:r>
      <w:r w:rsidRPr="00102A50">
        <w:rPr>
          <w:rFonts w:ascii="Arial" w:hAnsi="Arial" w:cs="Arial"/>
          <w:sz w:val="16"/>
          <w:szCs w:val="16"/>
        </w:rPr>
        <w:t xml:space="preserve"> Памятная встреча : [о встрече с ветеранами войны, участниками боёв за Кавказ в Ардонской ЦРБ] / Хасан Дзугаев // Рухс. – 2003. – 11 янв. – С. 2.</w:t>
      </w:r>
    </w:p>
    <w:p w14:paraId="576D76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ты Х.</w:t>
      </w:r>
      <w:r w:rsidRPr="00102A50">
        <w:rPr>
          <w:rFonts w:ascii="Arial" w:hAnsi="Arial" w:cs="Arial"/>
          <w:sz w:val="16"/>
          <w:szCs w:val="16"/>
        </w:rPr>
        <w:t xml:space="preserve"> Рæсугъд цардвæндаг / Дзугаты Хасан // Рухс. – 2003. – 15 апр. – Ф. 2.</w:t>
      </w:r>
    </w:p>
    <w:p w14:paraId="1D67559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Pr="00102A50">
        <w:rPr>
          <w:rFonts w:ascii="Arial" w:hAnsi="Arial" w:cs="Arial"/>
          <w:sz w:val="16"/>
          <w:szCs w:val="16"/>
        </w:rPr>
        <w:t xml:space="preserve"> Прекрасный жизненный путь : [о ветеране войны Дмитрии Рев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евазов Д. (134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Ардона].</w:t>
      </w:r>
    </w:p>
    <w:p w14:paraId="204AE3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Pr="00102A50">
        <w:rPr>
          <w:rFonts w:ascii="Arial" w:hAnsi="Arial" w:cs="Arial"/>
          <w:sz w:val="16"/>
          <w:szCs w:val="16"/>
        </w:rPr>
        <w:t xml:space="preserve"> Счастья тебе, семья Икаевых!: [о ветеране войны и труда И. И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каев И. (13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Ардона] / Хасан Дзугаев // Рухс. – 2003. – 24 июня. – С. 3.</w:t>
      </w:r>
    </w:p>
    <w:p w14:paraId="73F87D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Pr="00102A50">
        <w:rPr>
          <w:rFonts w:ascii="Arial" w:hAnsi="Arial" w:cs="Arial"/>
          <w:sz w:val="16"/>
          <w:szCs w:val="16"/>
        </w:rPr>
        <w:t xml:space="preserve"> Фронтовые подруги : [о женщинах-добровольцах, участницах Великой Отеч. войны из Ардона] / Хасан Дзугаев // Рухс. – 2003. – 25 марта. – С. 2.</w:t>
      </w:r>
    </w:p>
    <w:p w14:paraId="1EF06B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Pr="00102A50">
        <w:rPr>
          <w:rFonts w:ascii="Arial" w:hAnsi="Arial" w:cs="Arial"/>
          <w:sz w:val="16"/>
          <w:szCs w:val="16"/>
        </w:rPr>
        <w:t xml:space="preserve"> Хаджи-Мурат Мерде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ерденов Х.-М. (13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: [ветеран войны, полк. в отставке] / Хасан Дзугаев // Рухс. – 2003. – 26 июня. – С. 2.</w:t>
      </w:r>
    </w:p>
    <w:p w14:paraId="085AFF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.</w:t>
      </w:r>
      <w:r w:rsidRPr="00102A50">
        <w:rPr>
          <w:rFonts w:ascii="Arial" w:hAnsi="Arial" w:cs="Arial"/>
          <w:sz w:val="16"/>
          <w:szCs w:val="16"/>
        </w:rPr>
        <w:t xml:space="preserve"> Ламардойнаг хъæбатыр / Дзуццаты Къоста // Фидиуæг. – 2003. – 8 мая. – Ф. 4.</w:t>
      </w:r>
    </w:p>
    <w:p w14:paraId="2615284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1351-13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рой из Ламар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амардон, с. 135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о ветеране войны и труда К. Дзуцеве].</w:t>
      </w:r>
    </w:p>
    <w:p w14:paraId="14B80C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.</w:t>
      </w:r>
      <w:r w:rsidRPr="00102A50">
        <w:rPr>
          <w:rFonts w:ascii="Arial" w:hAnsi="Arial" w:cs="Arial"/>
          <w:sz w:val="16"/>
          <w:szCs w:val="16"/>
        </w:rPr>
        <w:t xml:space="preserve"> Ирон æвзаг йæ ирвæзынгæнæг / Дзуццаты Къоста // Рæстдзинад. – 2003. – 19 апр.</w:t>
      </w:r>
    </w:p>
    <w:p w14:paraId="73BDE41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Осетинский язык – его спаситель : [о ветеране войны А. Солт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олтанов А. (135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уроженце с. Гизель].</w:t>
      </w:r>
    </w:p>
    <w:p w14:paraId="56E4C7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.</w:t>
      </w:r>
      <w:r w:rsidRPr="00102A50">
        <w:rPr>
          <w:rFonts w:ascii="Arial" w:hAnsi="Arial" w:cs="Arial"/>
          <w:sz w:val="16"/>
          <w:szCs w:val="16"/>
        </w:rPr>
        <w:t xml:space="preserve"> Инæлары æххуыс / Дзуццаты Къоста // Рæстдзинад. – 2003. – 30 окт. – Ф. 4.</w:t>
      </w:r>
    </w:p>
    <w:p w14:paraId="21CF4EB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Помощь генерала : [воспоминания о легендарном полк., разведчике Хаджи-Умаре Мамсурове].</w:t>
      </w:r>
    </w:p>
    <w:p w14:paraId="290C81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В. 13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ами войны : [о ветеране войны и труда Н. А. Бонда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ндарев Н. А. (13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т-цы Змейской] / В. Доева // Вперёд. – 2003. – 23 авг.</w:t>
      </w:r>
    </w:p>
    <w:p w14:paraId="5FD1DBD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Р. 1355, 13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йцы недрогнувшего фронта: [к 60-летию Сталинградской битвы, участники Сталинградской битвы, уроженцы Северной Осетии] / В. Доева // Заря. – 2003. – 13 февр. – С. 1.</w:t>
      </w:r>
    </w:p>
    <w:p w14:paraId="10EC22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Pr="00102A50">
        <w:rPr>
          <w:rFonts w:ascii="Arial" w:hAnsi="Arial" w:cs="Arial"/>
          <w:sz w:val="16"/>
          <w:szCs w:val="16"/>
        </w:rPr>
        <w:t xml:space="preserve"> Спасибо за жизнь без войны, фронтовики! : [в Алагирском р-не торжественно отмечен День Победы] / В. Доева // Заря. – 2003. – 15 мая. – С. 1.</w:t>
      </w:r>
    </w:p>
    <w:p w14:paraId="4DFFB5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улаты С.</w:t>
      </w:r>
      <w:r w:rsidRPr="00102A50">
        <w:rPr>
          <w:rFonts w:ascii="Arial" w:hAnsi="Arial" w:cs="Arial"/>
          <w:sz w:val="16"/>
          <w:szCs w:val="16"/>
        </w:rPr>
        <w:t xml:space="preserve"> Хъæубæсты хистæр / Дулаты Солтан // Рæстдзинад. – 2003. – 20 февр.</w:t>
      </w:r>
    </w:p>
    <w:p w14:paraId="65E1696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ул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улаев С. 13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ейшина села : [о ветеране войны Казмагомеде Дз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окаев К. (135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На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рт, с. 135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3955F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ухонин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ухонин И. 13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ата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тако, с. 13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село героев : [к 100-летию со дня рождения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358), (135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И. Духонин // Жизнь Правобережья. – 2003. – 26 июня.</w:t>
      </w:r>
    </w:p>
    <w:p w14:paraId="648604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го жизн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пример для будущих поколений</w:t>
      </w:r>
      <w:r w:rsidRPr="00102A50">
        <w:rPr>
          <w:rFonts w:ascii="Arial" w:hAnsi="Arial" w:cs="Arial"/>
          <w:sz w:val="16"/>
          <w:szCs w:val="16"/>
        </w:rPr>
        <w:t xml:space="preserve"> : [в Осетии отметили 100-летие со дня рождения И. А. Плиева] // Сев. Осетия. – 2003. – 29 нояб. – С. 2.</w:t>
      </w:r>
    </w:p>
    <w:p w14:paraId="047099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Елойти Х. </w:t>
      </w:r>
      <w:r w:rsidRPr="00102A50">
        <w:rPr>
          <w:rFonts w:ascii="Arial" w:hAnsi="Arial" w:cs="Arial"/>
          <w:sz w:val="16"/>
          <w:szCs w:val="16"/>
        </w:rPr>
        <w:t>Елойти тугъдон æнсувæртæ / Елойти Хадизат // Дигорæ. – 2003. – 30 июнь (№18). – Ф. 4.</w:t>
      </w:r>
    </w:p>
    <w:p w14:paraId="6ECD2B8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оева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лоева Х. 13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евые братья Ело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лоевы (братья) (136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о ветеранах войны и труда Салихе и Израиле Елоевых из Лескена].</w:t>
      </w:r>
    </w:p>
    <w:p w14:paraId="500CAAF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ьб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льбиев А. (1361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подвиг бессмертен : [о ветеране войны Чибиеве Х. С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ибиев Х. С. (136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Хазнидона] / А. Ельбиев // Ирæф. – 2003. – 15 июля. – С. 3.</w:t>
      </w:r>
    </w:p>
    <w:p w14:paraId="1108CC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мельяненко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мельяненко В. 13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военном воздухе суровом : [к 61-й годовщине битвы за Кавказ] / Василий Емельяненко // Заря. – 2003. – 27 дек. – С. 2.</w:t>
      </w:r>
    </w:p>
    <w:p w14:paraId="1993AE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ди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диев Н. 1363-13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жигит Ибрагим (Ко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маев И. (136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участник Парада Победы 24 июня 1945 г.) / Нодар Задиев // Сев. Осетия. – 2003. – 30 сент. – С. 5.</w:t>
      </w:r>
    </w:p>
    <w:p w14:paraId="519DF5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Задиев Н.</w:t>
      </w:r>
      <w:r w:rsidRPr="00102A50">
        <w:rPr>
          <w:rFonts w:ascii="Arial" w:hAnsi="Arial" w:cs="Arial"/>
          <w:sz w:val="16"/>
          <w:szCs w:val="16"/>
        </w:rPr>
        <w:t xml:space="preserve"> После Парада – на фронт : [об участниках Парада на Красной площади 7 нояб. 1941 г. З. Д. Т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коев З. Д. (13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Х. А. Бад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доев Х. А. (13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К. Д. Ел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лбаев К. Д. (13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Нодар Задиев // Сев. Осетия. – 2003. – 6 нояб. – С. 2.</w:t>
      </w:r>
    </w:p>
    <w:p w14:paraId="33E4F7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диев Н.</w:t>
      </w:r>
      <w:r w:rsidRPr="00102A50">
        <w:rPr>
          <w:rFonts w:ascii="Arial" w:hAnsi="Arial" w:cs="Arial"/>
          <w:sz w:val="16"/>
          <w:szCs w:val="16"/>
        </w:rPr>
        <w:t xml:space="preserve"> Участники легендарного Парада Победы (наши замляки) / Нодар Задиев // Сев. Осетия. – 2003. – 24 июня. – С. 4.</w:t>
      </w:r>
    </w:p>
    <w:p w14:paraId="71F23E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дыты Н.</w:t>
      </w:r>
      <w:r w:rsidRPr="00102A50">
        <w:rPr>
          <w:rFonts w:ascii="Arial" w:hAnsi="Arial" w:cs="Arial"/>
          <w:sz w:val="16"/>
          <w:szCs w:val="16"/>
        </w:rPr>
        <w:t xml:space="preserve"> Цæмæй фæлтæры зæрдыл лæууой / Задыты Нодар // Рæстдзинад. – 2003. – 25 сент. – Ф. 4.</w:t>
      </w:r>
    </w:p>
    <w:p w14:paraId="7542F99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диев Н.</w:t>
      </w:r>
      <w:r w:rsidRPr="00102A50">
        <w:rPr>
          <w:rFonts w:ascii="Arial" w:hAnsi="Arial" w:cs="Arial"/>
          <w:sz w:val="16"/>
          <w:szCs w:val="16"/>
        </w:rPr>
        <w:t xml:space="preserve"> Чтобы помнили их потомки : [о работе госархива РСО-А над созданием док. архивного фонда об участниках Парада Победы 24 июня 1945 г.].</w:t>
      </w:r>
    </w:p>
    <w:p w14:paraId="256F29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æнгиати С.</w:t>
      </w:r>
      <w:r w:rsidRPr="00102A50">
        <w:rPr>
          <w:rFonts w:ascii="Arial" w:hAnsi="Arial" w:cs="Arial"/>
          <w:sz w:val="16"/>
          <w:szCs w:val="16"/>
        </w:rPr>
        <w:t xml:space="preserve"> Зурати тугъдон æнсувæрти хъисмæт / Зæнгиати С. // Дигорæ. – 2003. – 10 апр. (№10). – Ф. 2.</w:t>
      </w:r>
    </w:p>
    <w:p w14:paraId="3497B3CC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нг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нгиев С. 13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удьба братьев Зура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ураевы (братья) (136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(из Сурх-Дигоры, воевавших в Вел. Отеч. войне).</w:t>
      </w:r>
    </w:p>
    <w:p w14:paraId="3AD957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поев Ю. 1568-14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итва за Днеп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непр, р. 13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к 60-летию форсирования] / Юрий Запоев // Сев. Осетия. – 2003. – 21 окт. – С. 4.</w:t>
      </w:r>
    </w:p>
    <w:p w14:paraId="3F0275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Боевой путь офицера Сеоева : [ветерану войны и труда, полк. в отставке В. К. Се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оев В. К. (13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исполнилось 80 лет] / Юрий Запоев // Моздокский вестник. – 2003. – 14 янв. – С. 2.</w:t>
      </w:r>
    </w:p>
    <w:p w14:paraId="5C553A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Стыр кад / Дзопойты Юри // Рæстдзинад. – 2003. – 22 февр.</w:t>
      </w:r>
    </w:p>
    <w:p w14:paraId="4CB4F85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Большая слава : [защитников Отечества, наших земляков, защищавших интересы нашей страны в разные годы].</w:t>
      </w:r>
    </w:p>
    <w:p w14:paraId="55A7DA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Великая битва на Вол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олга, р. 137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[об осетинах, участвовавших в Сталинградской битве] / Юрий Запоев // Вперёд. – 2003. – 1 февр. – С. 2.</w:t>
      </w:r>
    </w:p>
    <w:p w14:paraId="23726F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Верный сын Отечества : [к 100-летию со дня рождения ген. армии Г. И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13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Ю. Запоев // Вперёд. – 2003. – 24 апр. – С. 2.</w:t>
      </w:r>
    </w:p>
    <w:p w14:paraId="781DB9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Верный сын Отечества : [о ветеране войны и труда В. Д. Марз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рзоев В. Д. (137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рий Запоев // Вести Дигории. – 2003. – 8 мая.</w:t>
      </w:r>
    </w:p>
    <w:p w14:paraId="27660B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Верный сын Отечества и народа : [к 100-летию со дня рождения ген. армии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3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Юрий Запоев // Вперёд. – 2003. – 25 нояб.</w:t>
      </w:r>
    </w:p>
    <w:p w14:paraId="10D073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Во имя жизни, во имя Победы : [о фронтовом медике, ветеране войны Х. Н. Ц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лагов Х. Н. (137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рий Запоев // Сев. Осетия. – 2003. – 23 июля. – С. 4.</w:t>
      </w:r>
    </w:p>
    <w:p w14:paraId="27DD13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Вспомним всех поименно : [22 июня – День памяти и скорби] / Юрий Запоев // Сев. Осетия. – 2003. – 21 июня. – С. 6.</w:t>
      </w:r>
    </w:p>
    <w:p w14:paraId="67489C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Герои ушли в бессмертие : [22 июня – День памяти и скорби] / Юрий Запоев // Жизнь Правобережья. – 2003. – 19 июня. – С. 2.</w:t>
      </w:r>
    </w:p>
    <w:p w14:paraId="679B68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Герой без звёздочек : [о ветеране войны и труда Х. Г. Ту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аев Х. Г. (13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рий Запоев // Вперёд. – 2003. – 9 авг.</w:t>
      </w:r>
    </w:p>
    <w:p w14:paraId="501311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Год рождения – 1923 : [о Герое Сов. Союза В. Д. Конях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няхин В. Д. (13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рий Запоев // Сев. Осетия. – 2003. – 13 авг. – С. 5.</w:t>
      </w:r>
    </w:p>
    <w:p w14:paraId="0698D0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Год рождения – 1923 : [о Герое Сов. Союза П. В. Масленн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сленников П. В. (13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рий Запоев // Сев. Осетия. – 2003. – 13 авг. – С. 5.</w:t>
      </w:r>
    </w:p>
    <w:p w14:paraId="2F870F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«Дважды отважный» : [к 80-летию Героя Сов. Союза Григория Селиверстовича Окун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кунев Г. С. (13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Юрий Запоев // Сев. Осетия. – 2003. – 23 апр. – С. 4.</w:t>
      </w:r>
    </w:p>
    <w:p w14:paraId="6B58D8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Забвению неподвластно… : [Великой Победе над фашизмом – 58 славных лет] / Юрий Запоев // Сев. Осетия. – 2003. – 15 мая. – С. 3.</w:t>
      </w:r>
    </w:p>
    <w:p w14:paraId="4A835A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Тохты æмæ царды æхсыст / Дзопойты Юри // Рæстдзинад. – 2003. – 2 сент. – Ф. 3.</w:t>
      </w:r>
    </w:p>
    <w:p w14:paraId="2C2BACE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Закалённый в боях и жизнью: [о ветеране войны Х. Г. Ту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аев Х. Г. (13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229553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Ирон лæг бахсыст Волгæйы был тохы / Дзопойты Юри // Рæстдзинад. – 2003. – 1 февр. – Ф. 2.</w:t>
      </w:r>
    </w:p>
    <w:p w14:paraId="55A9264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Закалён в бою на Вол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олга, р. 13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[о гвардии полк., танкисте А. Би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деев А. (13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участнике Сталинградской битвы].</w:t>
      </w:r>
    </w:p>
    <w:p w14:paraId="552D8C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Истребитель танков : [о ветеране войны и труда Б. Т. Ниг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игкоев Б. Т. (138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Чиколы] / Юрий Запоев // Ирæф. – 2003. – 13 мая. – С. 2.</w:t>
      </w:r>
    </w:p>
    <w:p w14:paraId="4F7F00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Легендарный полководец : [к 100-летию со дня рождения дважды Героя Сов. Союза, Героя Монгольской Нар. Республики ген. армии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38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Юрий Запоев // Заря. – 2003. – 21 авг. – С. 3.</w:t>
      </w:r>
    </w:p>
    <w:p w14:paraId="565301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Фыдыбæстæйы денджызон уарт / Дзопойты Юри // Рæстдзинад. – 2003. – 26 июль. – Ф. 1-2.</w:t>
      </w:r>
    </w:p>
    <w:p w14:paraId="496F515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Морской щит Отечества : [27 июль – День воен.-морского флота, Славные моряки Северной Осетии].</w:t>
      </w:r>
    </w:p>
    <w:p w14:paraId="4E8F7B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Сæрæй сын ныллæг кувæм / Дзопойты Юри // Рæстдзинад. – 2003. – 8 май. – Ф. 1-2.</w:t>
      </w:r>
    </w:p>
    <w:p w14:paraId="7173474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Низко кланяемся им : [ветеранам и участникам ВОВ].</w:t>
      </w:r>
    </w:p>
    <w:p w14:paraId="6E8241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Огневая мощь Родины : [о вооружённых ракетных войсках ВОВ] / Юрий Запоев // Вперёд. – 2003. – 15 нояб.</w:t>
      </w:r>
    </w:p>
    <w:p w14:paraId="161DEC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От Владикавказа до Берл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рлин, г. 139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к 80-летию со дня рождения Героя Сов. Союза А. М. 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 А. М. (139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Юрий Запоев // Сев. Осетия. – 2003. – 16 дек. – С. 5.</w:t>
      </w:r>
    </w:p>
    <w:p w14:paraId="150E76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От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ква, г. 1391, 13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 до Кенигсберга : [о ветеране войны и труда А. А. Дади</w:t>
      </w:r>
      <w:r w:rsidR="00131BAD">
        <w:rPr>
          <w:rFonts w:ascii="Arial" w:hAnsi="Arial" w:cs="Arial"/>
          <w:sz w:val="16"/>
          <w:szCs w:val="16"/>
        </w:rPr>
        <w:t>а</w:t>
      </w:r>
      <w:r w:rsidRPr="00102A50">
        <w:rPr>
          <w:rFonts w:ascii="Arial" w:hAnsi="Arial" w:cs="Arial"/>
          <w:sz w:val="16"/>
          <w:szCs w:val="16"/>
        </w:rPr>
        <w:t>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ди</w:instrText>
      </w:r>
      <w:r w:rsidR="00131BAD">
        <w:rPr>
          <w:rFonts w:ascii="Arial" w:hAnsi="Arial" w:cs="Arial"/>
          <w:sz w:val="16"/>
          <w:szCs w:val="16"/>
        </w:rPr>
        <w:instrText>а</w:instrText>
      </w:r>
      <w:r w:rsidRPr="00102A50">
        <w:rPr>
          <w:rFonts w:ascii="Arial" w:hAnsi="Arial" w:cs="Arial"/>
          <w:sz w:val="16"/>
          <w:szCs w:val="16"/>
        </w:rPr>
        <w:instrText>нов А. А. (139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уроженце с. Гизель] / Юрий Запоев // Сев. Осетия. – 2003. – 27 марта. – С. 4.</w:t>
      </w:r>
    </w:p>
    <w:p w14:paraId="66D3C7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От Москвы и Сталинграда – до Будапеш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дапешт, г. (Венгрия) 13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и В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ена, г. (Австрия) 13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 : [о ветеране войны и труда Х. Н. Ц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лагов Х. Н. (1392), (13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рий Запоев // Заря. – 2003. – 5 авг. – С. 3.</w:t>
      </w:r>
    </w:p>
    <w:p w14:paraId="659B95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От рядового Красной Армии – до генерала : [к 100-летию со дня рождения Г. И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13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Юрий Запоев // Заря. – 2003. – 10 апр. – С. 2.</w:t>
      </w:r>
    </w:p>
    <w:p w14:paraId="1CD3DB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Йæ хъустыл ма уайы «Катюша»-йы зарæг / Дзопойты Юри // Рæстдзинад. – 2003. – 14 янв. – Ф. 3.</w:t>
      </w:r>
    </w:p>
    <w:p w14:paraId="069D4EE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Песня «Катюша» ещё ему снится : [о ветеране войны А. Н. Елбак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лбакиев А. Н. (139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5BE812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Адæмæн æххуыс – йæ царды нысан / Дзопойты Юри // Рæстдзинад. – 2003. – 28 окт. – Ф. 3.</w:t>
      </w:r>
    </w:p>
    <w:p w14:paraId="7109C11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Помощь людям – его жизненное кредо : [о ветеране войны, майоре мед. службы Х. Н. Цаллагове].</w:t>
      </w:r>
    </w:p>
    <w:p w14:paraId="1E422C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 К.</w:t>
      </w:r>
      <w:r w:rsidRPr="00102A50">
        <w:rPr>
          <w:rFonts w:ascii="Arial" w:hAnsi="Arial" w:cs="Arial"/>
          <w:sz w:val="16"/>
          <w:szCs w:val="16"/>
        </w:rPr>
        <w:t xml:space="preserve"> Правофланговый : [к 80-летию со дня рождения А. М. 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 А. М. (13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Юрий Запоев // Вести Дигории. – 2003. – 11 дек.</w:t>
      </w:r>
    </w:p>
    <w:p w14:paraId="6BA204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 К.</w:t>
      </w:r>
      <w:r w:rsidRPr="00102A50">
        <w:rPr>
          <w:rFonts w:ascii="Arial" w:hAnsi="Arial" w:cs="Arial"/>
          <w:sz w:val="16"/>
          <w:szCs w:val="16"/>
        </w:rPr>
        <w:t xml:space="preserve"> Праздник Великой Победы и народной славы / Юрий Запоев // Фидиуæг. – 2003. – 8 мая. – С. 2-3.</w:t>
      </w:r>
    </w:p>
    <w:p w14:paraId="4191EC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Æхсарджын фæлтæры минæвар / Дзопойты Юри // Рæстдзинад. – 2003. – 20 май. – Ф. 3.</w:t>
      </w:r>
    </w:p>
    <w:p w14:paraId="1634392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Представитель поколения храбрых : [о ветеране войны В. Д. Марз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рзоев В. Д. (1398), (13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6C803D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 К.</w:t>
      </w:r>
      <w:r w:rsidRPr="00102A50">
        <w:rPr>
          <w:rFonts w:ascii="Arial" w:hAnsi="Arial" w:cs="Arial"/>
          <w:sz w:val="16"/>
          <w:szCs w:val="16"/>
        </w:rPr>
        <w:t xml:space="preserve"> Родиной в сердце : [25 апр. 2003 г. ветерану войны, труда и вооруж. сил, подполк. в отставке Марзоеву В. Д. исполнилось 80 лет] / Юрий Запоев // Сев. Осетия. – 2003. – 4 июня.</w:t>
      </w:r>
    </w:p>
    <w:p w14:paraId="0EB1AB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 К.</w:t>
      </w:r>
      <w:r w:rsidRPr="00102A50">
        <w:rPr>
          <w:rFonts w:ascii="Arial" w:hAnsi="Arial" w:cs="Arial"/>
          <w:sz w:val="16"/>
          <w:szCs w:val="16"/>
        </w:rPr>
        <w:t xml:space="preserve"> Рыцарь без страха и упрёка : [к 100-летию со дня рождения Героя Сов. Союза ген.-полк. Х. Д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Х.-У. (140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Юрий Запоев // Вперёд. – 2003. – 11 сент.; Моздокский вестник. – 13 сент.</w:t>
      </w:r>
    </w:p>
    <w:p w14:paraId="5115E0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Запоев Ю. К.</w:t>
      </w:r>
      <w:r w:rsidRPr="00102A50">
        <w:rPr>
          <w:rFonts w:ascii="Arial" w:hAnsi="Arial" w:cs="Arial"/>
          <w:sz w:val="16"/>
          <w:szCs w:val="16"/>
        </w:rPr>
        <w:t xml:space="preserve"> Священный долг – Отчизну защищать! : [об осетинах, защитниках Родины] / Юрий Запоев // Вести Дигории. – 2003. – 22 февр.</w:t>
      </w:r>
    </w:p>
    <w:p w14:paraId="4F4CB8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Æфсымæрдзинады тых / Дзопойты Юри // Рæстдзинад. – 2003. – 4 февр. – Ф. 3.</w:t>
      </w:r>
    </w:p>
    <w:p w14:paraId="4D3FD4B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Сила братства : [об участнике войны, ветеране труда, удостоённом медали «За освобождение Кавказа» М. Х. Му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уриев М. Х. (14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24D0B3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 К.</w:t>
      </w:r>
      <w:r w:rsidRPr="00102A50">
        <w:rPr>
          <w:rFonts w:ascii="Arial" w:hAnsi="Arial" w:cs="Arial"/>
          <w:sz w:val="16"/>
          <w:szCs w:val="16"/>
        </w:rPr>
        <w:t xml:space="preserve"> Спасибо вам, солдаты 41-го! : [о героях Вел. Отеч. войны в первые дни войны] / Юрий Запоев // Фидиуæг. – 2003. – 23 дек. – С. 2.</w:t>
      </w:r>
    </w:p>
    <w:p w14:paraId="757568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Ирыстоны хъæбултæ – Курскы къæлæты / Дзопойты Юри // Рæстдзинад. – 2003. – 23 авг. – Ф. 3.</w:t>
      </w:r>
    </w:p>
    <w:p w14:paraId="34381E4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Сыны Осетии – на Курской : [60 лет битве на Курской дуге].</w:t>
      </w:r>
    </w:p>
    <w:p w14:paraId="67EF0A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 К.</w:t>
      </w:r>
      <w:r w:rsidRPr="00102A50">
        <w:rPr>
          <w:rFonts w:ascii="Arial" w:hAnsi="Arial" w:cs="Arial"/>
          <w:sz w:val="16"/>
          <w:szCs w:val="16"/>
        </w:rPr>
        <w:t xml:space="preserve"> Сыны Осетии – на «огненной дуге» : [к 60-летию Курской дуги : о героях Вел. Отеч. войны в первые дни войны] / Юрий Запоев // Вперёд. – 2003. – 21 авг.</w:t>
      </w:r>
    </w:p>
    <w:p w14:paraId="5880EE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Зын фæлварæн / Дзопойты Юри // Рæстдзинад. – 2003. – 18 сент. – Ф. 3.</w:t>
      </w:r>
    </w:p>
    <w:p w14:paraId="65589D0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Трудный экзамен: [о ветеране войны А. А. Дади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дианов А. А. (140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уроженце с. Гизель].</w:t>
      </w:r>
    </w:p>
    <w:p w14:paraId="138D02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 К.</w:t>
      </w:r>
      <w:r w:rsidRPr="00102A50">
        <w:rPr>
          <w:rFonts w:ascii="Arial" w:hAnsi="Arial" w:cs="Arial"/>
          <w:sz w:val="16"/>
          <w:szCs w:val="16"/>
        </w:rPr>
        <w:t xml:space="preserve"> Уроженцы Осетии – в Великой битве на Вол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олга, р. 14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к 60-летию Сталинградской битвы / Юрий Запоев // Сев. Осетия. – 2003. – 1 февр. – С. 6.</w:t>
      </w:r>
    </w:p>
    <w:p w14:paraId="239F93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Æхсарджын артиллеристы хæстон фæндæгтæ / Дзопойты Юри // Рæстдзинад. – 2003. – 12 мартъи. – Ф. 3.</w:t>
      </w:r>
    </w:p>
    <w:p w14:paraId="3BEC812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Pr="00102A50">
        <w:rPr>
          <w:rFonts w:ascii="Arial" w:hAnsi="Arial" w:cs="Arial"/>
          <w:sz w:val="16"/>
          <w:szCs w:val="16"/>
        </w:rPr>
        <w:t xml:space="preserve"> Фронтовые дороги отважного артиллериста : [полк. в отставке В. К. Се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оев В. К. (14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7B23BB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 К.</w:t>
      </w:r>
      <w:r w:rsidRPr="00102A50">
        <w:rPr>
          <w:rFonts w:ascii="Arial" w:hAnsi="Arial" w:cs="Arial"/>
          <w:sz w:val="16"/>
          <w:szCs w:val="16"/>
        </w:rPr>
        <w:t xml:space="preserve"> Шагнувшие в бессмертие : [о братьях Бибо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боевы (братья) (14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из Ардона, погибших в Великой Отеч. войне] / Дзопойты Юри // Рухс. – 2003. – 18-20 февр.</w:t>
      </w:r>
    </w:p>
    <w:p w14:paraId="24E904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 К.</w:t>
      </w:r>
      <w:r w:rsidRPr="00102A50">
        <w:rPr>
          <w:rFonts w:ascii="Arial" w:hAnsi="Arial" w:cs="Arial"/>
          <w:sz w:val="16"/>
          <w:szCs w:val="16"/>
        </w:rPr>
        <w:t xml:space="preserve"> 60-летию битвы за Кавказ, посвящается : [о междунар. науч. конф. «Битва за Кавказ» во Владикавказе] / Юрий Запоев // Вперёд. – 2003. – 19 июня. – С. 3-4.</w:t>
      </w:r>
    </w:p>
    <w:p w14:paraId="1A4DAA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 К.</w:t>
      </w:r>
      <w:r w:rsidRPr="00102A50">
        <w:rPr>
          <w:rFonts w:ascii="Arial" w:hAnsi="Arial" w:cs="Arial"/>
          <w:sz w:val="16"/>
          <w:szCs w:val="16"/>
        </w:rPr>
        <w:t xml:space="preserve"> Штурмовые дни и ночи Сталинграда : [об участии уроженцев Осетии] / Ю. К. Запоев // Вести Дигории. – 2003. – 30 янв.</w:t>
      </w:r>
    </w:p>
    <w:p w14:paraId="3081EF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ерно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ернова Е. 14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ылатый сын земли Ардонской : [ходатайство музея «Подвиг» о переименовании одной из улиц г. Ардона в улицу имени знаменитого земляка, ген.-майора, морского лётчика, Героя Сов. Союза Г. В. Пасын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сынков Г. В. (14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и в связи с его 80-летием со дня рождения] / Е. Зернова // Рухс. – 2003. – 25 янв. – С. 2.</w:t>
      </w:r>
    </w:p>
    <w:p w14:paraId="03DCF3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14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адикавказ – любимый город лётчика-испытателя, Героя Советского Союза Петра Оста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стапенко П. (14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11 нояб. он вновь приехал в Сев. Осетию, где прошли его детство и юность] / Т. Зурабов // Сев. Осетия. – 2003. – 13 нояб. – С. 1.</w:t>
      </w:r>
    </w:p>
    <w:p w14:paraId="4E891B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14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ка не будет захоронен последний солдат… : [об обществ. организации «Харон», занимающейся поиском, эксгумацией и перезахоронением воинов, погибших на территории Сев. Осетии в годы Великой Отеч. войны] / В. Зыгина // Сев. Осетия. – 2003. – 30 мая. – С. 9.</w:t>
      </w:r>
    </w:p>
    <w:p w14:paraId="7D007B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вето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æфсæддон энциклопедийæ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6 нояб. – Ф. 3.</w:t>
      </w:r>
    </w:p>
    <w:p w14:paraId="169A769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 советской военной энциклопедии</w:t>
      </w:r>
      <w:r w:rsidRPr="00102A50">
        <w:rPr>
          <w:rFonts w:ascii="Arial" w:hAnsi="Arial" w:cs="Arial"/>
          <w:sz w:val="16"/>
          <w:szCs w:val="16"/>
        </w:rPr>
        <w:t xml:space="preserve"> : [об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4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3EC42F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къати А.</w:t>
      </w:r>
      <w:r w:rsidRPr="00102A50">
        <w:rPr>
          <w:rFonts w:ascii="Arial" w:hAnsi="Arial" w:cs="Arial"/>
          <w:sz w:val="16"/>
          <w:szCs w:val="16"/>
        </w:rPr>
        <w:t xml:space="preserve"> Нигæд æрцудæй йæ райгурæн зæнхи / Икъати А. // Вести Дигории. – 2003. – 21 авг.</w:t>
      </w:r>
    </w:p>
    <w:p w14:paraId="076FBCB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Ик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каев А</w:instrText>
      </w:r>
      <w:r w:rsidR="00311A4D">
        <w:rPr>
          <w:rFonts w:ascii="Arial" w:hAnsi="Arial" w:cs="Arial"/>
          <w:b/>
          <w:sz w:val="16"/>
          <w:szCs w:val="16"/>
        </w:rPr>
        <w:instrText>ртур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14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ыл захоронен в родной земле : [в с. Карман Синдзикау прах З. К. Цаб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биев З. К. (14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погибшего в годы ВОВ и похороненного в Житомирской обл. Укра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Житомирская область (Украина) 14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].</w:t>
      </w:r>
    </w:p>
    <w:p w14:paraId="64A696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х имен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ессмертны</w:t>
      </w:r>
      <w:r w:rsidRPr="00102A50">
        <w:rPr>
          <w:rFonts w:ascii="Arial" w:hAnsi="Arial" w:cs="Arial"/>
          <w:sz w:val="16"/>
          <w:szCs w:val="16"/>
        </w:rPr>
        <w:t xml:space="preserve"> : [о первом Герое Сов. Союза из Осетии А. Е. Ос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стаев А. Е. (14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/ Сев. Осетия. – 2003. – 22 февр. – С. 7.</w:t>
      </w:r>
    </w:p>
    <w:p w14:paraId="65D998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ал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Кабалоев Б. </w:instrText>
      </w:r>
      <w:r w:rsidR="00311A4D">
        <w:rPr>
          <w:rFonts w:ascii="Arial" w:hAnsi="Arial" w:cs="Arial"/>
          <w:b/>
          <w:sz w:val="16"/>
          <w:szCs w:val="16"/>
        </w:rPr>
        <w:instrText xml:space="preserve">Е. </w:instrText>
      </w:r>
      <w:r w:rsidRPr="00102A50">
        <w:rPr>
          <w:rFonts w:ascii="Arial" w:hAnsi="Arial" w:cs="Arial"/>
          <w:b/>
          <w:sz w:val="16"/>
          <w:szCs w:val="16"/>
        </w:rPr>
        <w:instrText>14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илар Кабалоев : «Об Осетии Исса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4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икогда не забывал»: [к 100-летию со дня рождения И. А. Плиева] / Б. Кабалоев // Сев. Осетия. – 2003. – 28 нояб. – С. 3.</w:t>
      </w:r>
    </w:p>
    <w:p w14:paraId="67C6AD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Æрмæстдæр ыл цыд æнудæс азы / Къæбысты Уарден // Заря. – 2003. – 8 май. – Ф. 2.</w:t>
      </w:r>
    </w:p>
    <w:p w14:paraId="4BF29CB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1419-14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му было только девятнадцать лет : [о ветеране войны и труда З. Газ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ззаев З. (14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Црау Алагирского р-на].</w:t>
      </w:r>
    </w:p>
    <w:p w14:paraId="3571FD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Хæсты – бæгъатыр, куысты – хъазуатон / Къæбысты Уарден // Заря. – 2003. – 4 мартъи. – Ф. 3.</w:t>
      </w:r>
    </w:p>
    <w:p w14:paraId="711AEBD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Кабисов У. </w:t>
      </w:r>
      <w:r w:rsidRPr="00102A50">
        <w:rPr>
          <w:rFonts w:ascii="Arial" w:hAnsi="Arial" w:cs="Arial"/>
          <w:sz w:val="16"/>
          <w:szCs w:val="16"/>
        </w:rPr>
        <w:t>На войне – герой, на работе – ударник : [о ветеране войны и труда М. Гу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диев М. (14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Алагира].</w:t>
      </w:r>
    </w:p>
    <w:p w14:paraId="30D66A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Царды гуыргъахъ фæндæгтыл / Къæбысты Уарден // Заря. – 2003. – 7 окт. – Ф. 3.</w:t>
      </w:r>
    </w:p>
    <w:p w14:paraId="2CBAD10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По трудным дорогам жизни : [о ветеране войны и труда А. А. Бугу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гулов А. А. (14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15F25E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Æхсай азы фæстæ… / Къæбысты Уарден // Заря. – 2003. – 4 нояб. – Ф. 2.</w:t>
      </w:r>
    </w:p>
    <w:p w14:paraId="0E1B586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Спустя шестьдесят лет : [о ветеране войны и труда У. Козы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ырев У. (142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A1A2A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æболаты Дз.</w:t>
      </w:r>
      <w:r w:rsidRPr="00102A50">
        <w:rPr>
          <w:rFonts w:ascii="Arial" w:hAnsi="Arial" w:cs="Arial"/>
          <w:sz w:val="16"/>
          <w:szCs w:val="16"/>
        </w:rPr>
        <w:t xml:space="preserve"> Сæ ном цæрæд æнустæм! / Хъæболаты Дз. // Заря. – 2003. – 13 июнь. – Ф. 5.</w:t>
      </w:r>
    </w:p>
    <w:p w14:paraId="68CA14A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лов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олов Дз. 14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сть вечно живут их имена! : [молодёжь с. Цр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рау, с. 142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годы Великой Отеч. войны].</w:t>
      </w:r>
    </w:p>
    <w:p w14:paraId="2B86E5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л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Каболов С. </w:instrText>
      </w:r>
      <w:r w:rsidR="00311A4D">
        <w:rPr>
          <w:rFonts w:ascii="Arial" w:hAnsi="Arial" w:cs="Arial"/>
          <w:b/>
          <w:sz w:val="16"/>
          <w:szCs w:val="16"/>
        </w:rPr>
        <w:instrText xml:space="preserve">Н. </w:instrText>
      </w:r>
      <w:r w:rsidRPr="00102A50">
        <w:rPr>
          <w:rFonts w:ascii="Arial" w:hAnsi="Arial" w:cs="Arial"/>
          <w:b/>
          <w:sz w:val="16"/>
          <w:szCs w:val="16"/>
        </w:rPr>
        <w:instrText>1424-14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егда в строю. 9 июня 2003 г. контр-адмиралу П. К. Ц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лагов П. К. (14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исполняется 85 лет / С. Каболов // Сев. Осетия. – 2003. – 7 июня. – С. 9.</w:t>
      </w:r>
    </w:p>
    <w:p w14:paraId="71136E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лов С.</w:t>
      </w:r>
      <w:r w:rsidRPr="00102A50">
        <w:rPr>
          <w:rFonts w:ascii="Arial" w:hAnsi="Arial" w:cs="Arial"/>
          <w:sz w:val="16"/>
          <w:szCs w:val="16"/>
        </w:rPr>
        <w:t xml:space="preserve"> Жизнь, посвящённая защите Отечества: [к 100-летию со дня рождения видного военачальника, Героя Сов. Союза, ген. армии Г. И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14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С. Каболов // Сев. Осетия. – 2003. – 24 апр. – С. 4.</w:t>
      </w:r>
    </w:p>
    <w:p w14:paraId="1176AB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болаты С.</w:t>
      </w:r>
      <w:r w:rsidRPr="00102A50">
        <w:rPr>
          <w:rFonts w:ascii="Arial" w:hAnsi="Arial" w:cs="Arial"/>
          <w:sz w:val="16"/>
          <w:szCs w:val="16"/>
        </w:rPr>
        <w:t xml:space="preserve"> Нæ бæстæйы æхсарджын хъæбул / Къаболаты С. // Рæстдзинад. – 2003. – 20 нояб. – Ф. 2, 4.</w:t>
      </w:r>
    </w:p>
    <w:p w14:paraId="1097C6C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лов С.</w:t>
      </w:r>
      <w:r w:rsidRPr="00102A50">
        <w:rPr>
          <w:rFonts w:ascii="Arial" w:hAnsi="Arial" w:cs="Arial"/>
          <w:sz w:val="16"/>
          <w:szCs w:val="16"/>
        </w:rPr>
        <w:t xml:space="preserve"> Отважный сын нашей родины : [к 100-летию со дня рождения дважды Героя Сов. Союза, Героя Монгольской Нар. Республики ген. армии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426)-(1428) 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29B288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лов С.</w:t>
      </w:r>
      <w:r w:rsidRPr="00102A50">
        <w:rPr>
          <w:rFonts w:ascii="Arial" w:hAnsi="Arial" w:cs="Arial"/>
          <w:sz w:val="16"/>
          <w:szCs w:val="16"/>
        </w:rPr>
        <w:t xml:space="preserve"> Провал операции «Эдельвейс» : [к 60-летию битвы за Кавказ] / С. Каболов // Сев. Осетия. – 2003. – 9 окт. – С. 3.</w:t>
      </w:r>
    </w:p>
    <w:p w14:paraId="411961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лов С.</w:t>
      </w:r>
      <w:r w:rsidRPr="00102A50">
        <w:rPr>
          <w:rFonts w:ascii="Arial" w:hAnsi="Arial" w:cs="Arial"/>
          <w:sz w:val="16"/>
          <w:szCs w:val="16"/>
        </w:rPr>
        <w:t xml:space="preserve"> Судьба полководца: к 100-летию со дня рождения И. А. Плиева / С. Каболов // Сев. Осетия. – 2003. – 25 нояб. – С. 4.</w:t>
      </w:r>
    </w:p>
    <w:p w14:paraId="05BAF6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иева М. 1429, 14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сударство – защитникам Родины : [о льготах участникам Великой Отеч. войны] / Марина Кадиева // Сев. Осетия. – 2003. – 8 мая. – С. 2, 6.</w:t>
      </w:r>
    </w:p>
    <w:p w14:paraId="708C82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иева М.</w:t>
      </w:r>
      <w:r w:rsidRPr="00102A50">
        <w:rPr>
          <w:rFonts w:ascii="Arial" w:hAnsi="Arial" w:cs="Arial"/>
          <w:sz w:val="16"/>
          <w:szCs w:val="16"/>
        </w:rPr>
        <w:t xml:space="preserve"> «Уроженцам Осетии, защитникам блокадного Ленингра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нинград, г. 143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» такая надпись начертана на памятной плите, установленной на Пискарёвском кладбище в канун дня победы / Марина Кадиева // Сев. Осетия. – 2003. – 7 мая. – С. 1.</w:t>
      </w:r>
    </w:p>
    <w:p w14:paraId="5965E7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зыбегты Н.</w:t>
      </w:r>
      <w:r w:rsidRPr="00102A50">
        <w:rPr>
          <w:rFonts w:ascii="Arial" w:hAnsi="Arial" w:cs="Arial"/>
          <w:sz w:val="16"/>
          <w:szCs w:val="16"/>
        </w:rPr>
        <w:t xml:space="preserve"> Дыууæ хæсты архайæг / Хъазыбегты Н. // Рæстдзинад. – 2003. – 20 авг. – Ф. 3.</w:t>
      </w:r>
    </w:p>
    <w:p w14:paraId="355C6A9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збеко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збеков Н. 14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Участник двух войн : [ветеран ВОВ Николай Сабаевич Па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гаев Н. С. (143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ст-цы Змейской].</w:t>
      </w:r>
    </w:p>
    <w:p w14:paraId="35719F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14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ь жива…: [праздник в Майрамада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йрамадаг, с. 143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посвящ. Дню Военно-Морского Флота России: фото] / Ф. Кайтукова // Заря. – 2003. – 31 июля. – С. 1.</w:t>
      </w:r>
    </w:p>
    <w:p w14:paraId="6308CA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раты У.</w:t>
      </w:r>
      <w:r w:rsidRPr="00102A50">
        <w:rPr>
          <w:rFonts w:ascii="Arial" w:hAnsi="Arial" w:cs="Arial"/>
          <w:sz w:val="16"/>
          <w:szCs w:val="16"/>
        </w:rPr>
        <w:t xml:space="preserve"> 60 азы фæстæ йын ссардтой йæ ингæн / Хъараты У. // Рæстдзинад. – 2003. – 2 сент. – Ф. 3.</w:t>
      </w:r>
    </w:p>
    <w:p w14:paraId="635A0C5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а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аев У. 14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рез 60 лет нашли его могилу : [Заурбека Цаб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Цабиев З. </w:instrText>
      </w:r>
      <w:r w:rsidR="00703ECB">
        <w:rPr>
          <w:rFonts w:ascii="Arial" w:hAnsi="Arial" w:cs="Arial"/>
          <w:sz w:val="16"/>
          <w:szCs w:val="16"/>
        </w:rPr>
        <w:instrText xml:space="preserve">К. </w:instrText>
      </w:r>
      <w:r w:rsidRPr="00102A50">
        <w:rPr>
          <w:rFonts w:ascii="Arial" w:hAnsi="Arial" w:cs="Arial"/>
          <w:sz w:val="16"/>
          <w:szCs w:val="16"/>
        </w:rPr>
        <w:instrText>(143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погибшего в 1943 г. у с. Тарановка Харьковской об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рановка, с. (Харьковская область Украины) 14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уроженца с. Карман-Синдзикау].</w:t>
      </w:r>
    </w:p>
    <w:p w14:paraId="10976F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æрджынты Т.</w:t>
      </w:r>
      <w:r w:rsidRPr="00102A50">
        <w:rPr>
          <w:rFonts w:ascii="Arial" w:hAnsi="Arial" w:cs="Arial"/>
          <w:sz w:val="16"/>
          <w:szCs w:val="16"/>
        </w:rPr>
        <w:t xml:space="preserve"> Судзгæ зæхх / Хъæрджынты Т. // Рæстдзинад. – 2003. – 1 февр. – Ф. 2.</w:t>
      </w:r>
    </w:p>
    <w:p w14:paraId="1C9B311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ги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гинов Т. 14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ящая земля : [об участнике Сталинградской битвы Гадагко Дз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аев Г</w:instrText>
      </w:r>
      <w:r w:rsidR="002B1B58">
        <w:rPr>
          <w:rFonts w:ascii="Arial" w:hAnsi="Arial" w:cs="Arial"/>
          <w:sz w:val="16"/>
          <w:szCs w:val="16"/>
        </w:rPr>
        <w:instrText>адагко</w:instrText>
      </w:r>
      <w:r w:rsidRPr="00102A50">
        <w:rPr>
          <w:rFonts w:ascii="Arial" w:hAnsi="Arial" w:cs="Arial"/>
          <w:sz w:val="16"/>
          <w:szCs w:val="16"/>
        </w:rPr>
        <w:instrText xml:space="preserve"> (14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08B746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гин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гинова С. 14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двигу жить вечно : [к 60-летию битвы за Кавказ] / Сима Каргинова // Аланты Ныхас. – 2003. – Янв. (№2). – С. 2.</w:t>
      </w:r>
    </w:p>
    <w:p w14:paraId="7A27D5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елин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елина Р. 14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дин из миллионов защитников Родины : [ветеран войны и труда Б. Бекуза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кузарова Б. (14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Алагира : к 60-летию битвы за Кавказ] / Р. Карелина // Заря. – 2003. – 14 янв. – С. 2.</w:t>
      </w:r>
    </w:p>
    <w:p w14:paraId="654790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имова З.</w:t>
      </w:r>
      <w:r w:rsidRPr="00102A50">
        <w:rPr>
          <w:rFonts w:ascii="Arial" w:hAnsi="Arial" w:cs="Arial"/>
          <w:sz w:val="16"/>
          <w:szCs w:val="16"/>
        </w:rPr>
        <w:t xml:space="preserve"> Зæрдæ зонаг у / Зоя Каримова // Рæстдзинад. – 2003. – 8 май. – Ф. 2.</w:t>
      </w:r>
    </w:p>
    <w:p w14:paraId="057CE55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им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имова З. 14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рдце чувствует : [об участнике ВОВ В. И. Уру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румов В. И. (143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уроженце с. Мичурино].</w:t>
      </w:r>
    </w:p>
    <w:p w14:paraId="23770D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14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ово, данное 70 лет назад остаётся в силе и поныне : [об участнике Великой Отеч. войны А. К. Дза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гоев А. К. (143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Людмила Карпенко // Сев. Осетия. – 2003. – 22 февр. – С. 6-7.</w:t>
      </w:r>
    </w:p>
    <w:p w14:paraId="294CD7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сан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санов Р. 14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услан Карсанов – сын «крёстного» знаменитых «Катюш» : [о ген.-майоре артиллерии, Герое Сов. Союза Казбеке Дрисовиче Карс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санов К. Д. (14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беседа с сыном Героя, советником Пост. представительства РФ при международ. орг. в Вене (Австрия)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ена, г. (Австрия) 143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. К. Карсановым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ыгина В. 143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4 мая. – С. 6.</w:t>
      </w:r>
    </w:p>
    <w:p w14:paraId="03E54C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æцлæуты Х.</w:t>
      </w:r>
      <w:r w:rsidRPr="00102A50">
        <w:rPr>
          <w:rFonts w:ascii="Arial" w:hAnsi="Arial" w:cs="Arial"/>
          <w:sz w:val="16"/>
          <w:szCs w:val="16"/>
        </w:rPr>
        <w:t xml:space="preserve"> Сæрибары ногбон / Хъæцлæуты Х. // Вперёд. – 2003. – 5 янв. – Ф. 4.</w:t>
      </w:r>
    </w:p>
    <w:p w14:paraId="0EB68EF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лао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лаов Х. 14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нь свободы : [к 60-летию битвы за Кавказ].</w:t>
      </w:r>
    </w:p>
    <w:p w14:paraId="0C97A0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чмазо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чмазов Ю. 14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и уходят в вечность безвозвратно : [о ветеране войны из с. Ир Пригородного р-на С. Г. Джи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гкаев С. Г. (144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. Качмазов // Фидиуæг. – 2003. – 21 янв. – С. 6.</w:t>
      </w:r>
    </w:p>
    <w:p w14:paraId="2FF34C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рчелаев Т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рчелаев Т. Г. 14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рой без звёздочки : [к 85-летию со дня рождения В. В. Ка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таев В. В. (14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подполк. в отставке, ветерана Великой Отеч. войны] / Т. Г. Керчелаев // Ссев. Осетия. – 2003. – 28 окт. – С. 5.</w:t>
      </w:r>
    </w:p>
    <w:p w14:paraId="23C0D9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14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лдат Отечества : [100 лет Герою Сов. Союза, ген. Г. И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14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 Феликс Киреев // Слово. – 2003. – 26 апр. – С. 5.</w:t>
      </w:r>
    </w:p>
    <w:p w14:paraId="385236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дзаева-Арсаг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дзаева-Арсагова З. 14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ди удивительной судьбы : [об уроженцах Мостиздах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тиздах, с. 14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участниках ВОВ] / З. Кодзаева-Арсагова // Вести Дигории. – 2003. – 13 мая.</w:t>
      </w:r>
    </w:p>
    <w:p w14:paraId="451154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одзаты Æ.</w:t>
      </w:r>
      <w:r w:rsidRPr="00102A50">
        <w:rPr>
          <w:rFonts w:ascii="Arial" w:hAnsi="Arial" w:cs="Arial"/>
          <w:sz w:val="16"/>
          <w:szCs w:val="16"/>
        </w:rPr>
        <w:t xml:space="preserve"> Саразинаг хъуыддаг / Хъодзаты Æхсар // Рæстдзинад. – 2003. – 11 апр. – Ф. 4.</w:t>
      </w:r>
    </w:p>
    <w:p w14:paraId="44F3B82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дзати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дзати А. 14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ужное дело : [об оформлении фасада дома-музея Исса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4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54EB8E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пыл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пылов В. 14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 мы выстояли: [к 60-летию освобождения Кавказа] / В. Копылов // Вперёд. – 2003. – 11 янв. – С. 2.</w:t>
      </w:r>
    </w:p>
    <w:p w14:paraId="6BB453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Корнаев В. </w:instrText>
      </w:r>
      <w:r w:rsidR="00FB1A48">
        <w:rPr>
          <w:rFonts w:ascii="Arial" w:hAnsi="Arial" w:cs="Arial"/>
          <w:b/>
          <w:sz w:val="16"/>
          <w:szCs w:val="16"/>
        </w:rPr>
        <w:instrText xml:space="preserve">П. </w:instrText>
      </w:r>
      <w:r w:rsidRPr="00102A50">
        <w:rPr>
          <w:rFonts w:ascii="Arial" w:hAnsi="Arial" w:cs="Arial"/>
          <w:b/>
          <w:sz w:val="16"/>
          <w:szCs w:val="16"/>
        </w:rPr>
        <w:instrText>14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и школьные годы : [в тяжёлом военном 1943 г.] / В. Корнаев // Вести Дигории. – 2003. – 22, 25, 27 нояб.</w:t>
      </w:r>
    </w:p>
    <w:p w14:paraId="7FED54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рз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цыбыр уыд йæ цардвæндаг</w:t>
      </w:r>
      <w:r w:rsidRPr="00102A50">
        <w:rPr>
          <w:rFonts w:ascii="Arial" w:hAnsi="Arial" w:cs="Arial"/>
          <w:sz w:val="16"/>
          <w:szCs w:val="16"/>
        </w:rPr>
        <w:t xml:space="preserve"> // Заря. – 2003. – 13 июнь. – Ф. 5.</w:t>
      </w:r>
    </w:p>
    <w:p w14:paraId="4EC1E3E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ороткий был у него путь</w:t>
      </w:r>
      <w:r w:rsidRPr="00102A50">
        <w:rPr>
          <w:rFonts w:ascii="Arial" w:hAnsi="Arial" w:cs="Arial"/>
          <w:sz w:val="16"/>
          <w:szCs w:val="16"/>
        </w:rPr>
        <w:t xml:space="preserve"> : [о П. Цаг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гараев П. (14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Алагира – погиб в 1942 г. под Ленингра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нинград, г. 14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: письма с фронта].</w:t>
      </w:r>
    </w:p>
    <w:p w14:paraId="7F504A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убалты А.</w:t>
      </w:r>
      <w:r w:rsidRPr="00102A50">
        <w:rPr>
          <w:rFonts w:ascii="Arial" w:hAnsi="Arial" w:cs="Arial"/>
          <w:sz w:val="16"/>
          <w:szCs w:val="16"/>
        </w:rPr>
        <w:t xml:space="preserve"> Знаджы танктæ куынæггæнæг / Къубалты А. // Вперёд. – 2003. – 1 апр. – Ф. 2.</w:t>
      </w:r>
    </w:p>
    <w:p w14:paraId="463BF62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ба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балов А. 14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ничтожающий вражеские танки : [о ветеране войны и труда А. Дз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гоев А. (14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Эльхотово].</w:t>
      </w:r>
    </w:p>
    <w:p w14:paraId="055EE5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зиев М.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зиев М. М. 14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рой без звёздочки : [об участнике Великой Отеч. войны Х. Т. Ту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аев Х. Т. (14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. М. Кудзиев // Сев. Осетия. – 2003. – 6 авг. – С. 4.</w:t>
      </w:r>
    </w:p>
    <w:p w14:paraId="249537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аева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аева П. 14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Паши были особые раненные: [воспоминания участницы Вел. Отеч. войны П. Ф. Ку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лаева П. Ф. (145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/ Сев. Осетия. – 2003. – 8 мая.</w:t>
      </w:r>
    </w:p>
    <w:p w14:paraId="0B8CA6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п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пеева А. 14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зведчица фронтового неба : [о ветеране войны и труда Л. В. Конь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нькова Л. В. (145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А. Купеева // Слово. – 2003. – 13 мая. – С. 2.</w:t>
      </w:r>
    </w:p>
    <w:p w14:paraId="2DDE28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ов Т. 14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йрамада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йрамадаг, с. 14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ело морской славы» : [здесь, по традиции каждый год отмечают День Военно-Морского флота] / Тимур Кусов // Сев. Осетия. – 2003. – 26 нояб. – С. 1.</w:t>
      </w:r>
    </w:p>
    <w:p w14:paraId="3EC354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йты А.</w:t>
      </w:r>
      <w:r w:rsidRPr="00102A50">
        <w:rPr>
          <w:rFonts w:ascii="Arial" w:hAnsi="Arial" w:cs="Arial"/>
          <w:sz w:val="16"/>
          <w:szCs w:val="16"/>
        </w:rPr>
        <w:t xml:space="preserve"> Фыды фæдзæхст / Кцойты Асте // Рæстдзинад. – 2003. – 23 апр.</w:t>
      </w:r>
    </w:p>
    <w:p w14:paraId="6696CBF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цоев А. 1454-14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каз отца: [об учителе СШ с. Брут Ибрагиме Дзиовиче Х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баев И. Д. (14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погибшем в Сталинградской битве и его семье].</w:t>
      </w:r>
    </w:p>
    <w:p w14:paraId="421CE0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йты А.</w:t>
      </w:r>
      <w:r w:rsidRPr="00102A50">
        <w:rPr>
          <w:rFonts w:ascii="Arial" w:hAnsi="Arial" w:cs="Arial"/>
          <w:sz w:val="16"/>
          <w:szCs w:val="16"/>
        </w:rPr>
        <w:t xml:space="preserve"> Сидзæры хъысмæт / Кцойты Асте // Рæстдзинад. – 2003. – 28 февр.</w:t>
      </w:r>
    </w:p>
    <w:p w14:paraId="68E56F3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ев А.</w:t>
      </w:r>
      <w:r w:rsidRPr="00102A50">
        <w:rPr>
          <w:rFonts w:ascii="Arial" w:hAnsi="Arial" w:cs="Arial"/>
          <w:sz w:val="16"/>
          <w:szCs w:val="16"/>
        </w:rPr>
        <w:t xml:space="preserve"> Судьба сироты : [об участнике Вел. Отеч. войны Хазби Кц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цоев Х. (14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4E9A8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йты А.</w:t>
      </w:r>
      <w:r w:rsidRPr="00102A50">
        <w:rPr>
          <w:rFonts w:ascii="Arial" w:hAnsi="Arial" w:cs="Arial"/>
          <w:sz w:val="16"/>
          <w:szCs w:val="16"/>
        </w:rPr>
        <w:t xml:space="preserve"> Бугъайты хъæбатыр офицер / Кцойты Асте // Рæстдзинад. – 2003. – 16 май. – Ф. 2.</w:t>
      </w:r>
    </w:p>
    <w:p w14:paraId="52F2A79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ев А.</w:t>
      </w:r>
      <w:r w:rsidRPr="00102A50">
        <w:rPr>
          <w:rFonts w:ascii="Arial" w:hAnsi="Arial" w:cs="Arial"/>
          <w:sz w:val="16"/>
          <w:szCs w:val="16"/>
        </w:rPr>
        <w:t xml:space="preserve"> Храбрый офицер Б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гаев Т. Б. (14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Тауби Бекузаевич из с. Хумалаг, погибший в 1943 г. под Витебском : фото].</w:t>
      </w:r>
    </w:p>
    <w:p w14:paraId="421546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е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цоева Ф. 1457, 14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ёжь Осетии – для фронта, для победы! : [к 60-летию битвы за Кавказ] / Фатима Кцоева // Слово. – 2003. – 15 нояб. – С. 5.</w:t>
      </w:r>
    </w:p>
    <w:p w14:paraId="4531BD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ева Ф.</w:t>
      </w:r>
      <w:r w:rsidRPr="00102A50">
        <w:rPr>
          <w:rFonts w:ascii="Arial" w:hAnsi="Arial" w:cs="Arial"/>
          <w:sz w:val="16"/>
          <w:szCs w:val="16"/>
        </w:rPr>
        <w:t xml:space="preserve"> Мы вами гордимся! : [о герое Великой Отеч. войны К. Тогу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гузов К. Т. (1458), 148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Фатима Кцоева // Рухс. – 2003. – 22 февр. – С. 4.</w:t>
      </w:r>
    </w:p>
    <w:p w14:paraId="203D0E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14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сражался за то, чтобы мы жили : [к 80-летию участника Великой Отеч. войны П. Г. Донс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нской П. Г. (145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го] / Лапотникова О. // Сев. Осетия. – 2003. – 10 июня. – С. 6.</w:t>
      </w:r>
    </w:p>
    <w:p w14:paraId="616934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олаты А.</w:t>
      </w:r>
      <w:r w:rsidRPr="00102A50">
        <w:rPr>
          <w:rFonts w:ascii="Arial" w:hAnsi="Arial" w:cs="Arial"/>
          <w:sz w:val="16"/>
          <w:szCs w:val="16"/>
        </w:rPr>
        <w:t xml:space="preserve"> Æрдхорд æфсымæртæ / Лолаты Алыксандр // Рæстдзинад. – 2003. – 27 февр.</w:t>
      </w:r>
    </w:p>
    <w:p w14:paraId="1C18A5A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ол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олаев А</w:instrText>
      </w:r>
      <w:r w:rsidR="00066D56">
        <w:rPr>
          <w:rFonts w:ascii="Arial" w:hAnsi="Arial" w:cs="Arial"/>
          <w:b/>
          <w:sz w:val="16"/>
          <w:szCs w:val="16"/>
        </w:rPr>
        <w:instrText>лександр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14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братимы : [о ветеранах войны Александре Лолаеве и Беслане Хад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диков Б. (146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7897C8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кæты И.</w:t>
      </w:r>
      <w:r w:rsidRPr="00102A50">
        <w:rPr>
          <w:rFonts w:ascii="Arial" w:hAnsi="Arial" w:cs="Arial"/>
          <w:sz w:val="16"/>
          <w:szCs w:val="16"/>
        </w:rPr>
        <w:t xml:space="preserve"> Мæ хъæбатыр æмбал] / Маккæты И. // Вперёд. – 2003. – 25 дек.</w:t>
      </w:r>
    </w:p>
    <w:p w14:paraId="71F7294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ка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гкаев И. 14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й героический друг</w:t>
      </w:r>
      <w:r w:rsidR="000F365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</w:t>
      </w:r>
      <w:r w:rsidR="00495EAC">
        <w:rPr>
          <w:rFonts w:ascii="Arial" w:hAnsi="Arial" w:cs="Arial"/>
          <w:sz w:val="16"/>
          <w:szCs w:val="16"/>
        </w:rPr>
        <w:t xml:space="preserve">воспоминания </w:t>
      </w:r>
      <w:r w:rsidR="000F365D" w:rsidRPr="00102A50">
        <w:rPr>
          <w:rFonts w:ascii="Arial" w:hAnsi="Arial" w:cs="Arial"/>
          <w:sz w:val="16"/>
          <w:szCs w:val="16"/>
        </w:rPr>
        <w:t>боевого друга</w:t>
      </w:r>
      <w:r w:rsidR="000F365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об Измаиле Ру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убаев И. (146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погибшем под Сталинградом].</w:t>
      </w:r>
    </w:p>
    <w:p w14:paraId="31F7CD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а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каров В. 14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был личностью, и этим всё сказано : [воспоминания В. Макарова, много лет служившего адъютантом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46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Сев. Осетия. – 2003. – 28 нояб. – С. 2.</w:t>
      </w:r>
    </w:p>
    <w:p w14:paraId="0A817A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кар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карова С. 14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щищая Отечество, не щадя жизни : [о ветеране войны и труда М. А. Ге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цаев М</w:instrText>
      </w:r>
      <w:r w:rsidR="00E73736">
        <w:rPr>
          <w:rFonts w:ascii="Arial" w:hAnsi="Arial" w:cs="Arial"/>
          <w:sz w:val="16"/>
          <w:szCs w:val="16"/>
        </w:rPr>
        <w:instrText>.</w:instrText>
      </w:r>
      <w:r w:rsidRPr="00102A50">
        <w:rPr>
          <w:rFonts w:ascii="Arial" w:hAnsi="Arial" w:cs="Arial"/>
          <w:sz w:val="16"/>
          <w:szCs w:val="16"/>
        </w:rPr>
        <w:instrText xml:space="preserve"> А. (146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фото] / С. Малкарова // Ирæф. – 2003. – 1 февр. – С. 2.</w:t>
      </w:r>
    </w:p>
    <w:p w14:paraId="2456D4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су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мсурова А. 14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ся Мамсурова : «Мне не хватает отца…», – говорит дочь прославленного разведчика (Х.-У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Х.-У. (14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) в канун его 100-летия / А. Мамсурова // Сев. Осетия. – 2003. – 13 сент. – С. 1-2.</w:t>
      </w:r>
    </w:p>
    <w:p w14:paraId="322A02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Марз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заев В. 14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шение Собрания представителей г. Ардона «Об увековечинии подвигов уроженца г. Ардона Героя Сов. Союза Г. В. Пасын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сынков Г. В. (146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» / В. Марзаев // Рухс. – 2003. – 26 апр. – С. 1.</w:t>
      </w:r>
    </w:p>
    <w:p w14:paraId="10B1F3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йти С.</w:t>
      </w:r>
      <w:r w:rsidRPr="00102A50">
        <w:rPr>
          <w:rFonts w:ascii="Arial" w:hAnsi="Arial" w:cs="Arial"/>
          <w:sz w:val="16"/>
          <w:szCs w:val="16"/>
        </w:rPr>
        <w:t xml:space="preserve"> Устур Уæлахез / Мæрзойти Сергей // Дигорæ. – 2003. – 10 май (№16). – Ф. 2.</w:t>
      </w:r>
    </w:p>
    <w:p w14:paraId="15C9338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зоев С. 1466-14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ликая Победа (1945 г.).</w:t>
      </w:r>
    </w:p>
    <w:p w14:paraId="62C968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йти С.</w:t>
      </w:r>
      <w:r w:rsidRPr="00102A50">
        <w:rPr>
          <w:rFonts w:ascii="Arial" w:hAnsi="Arial" w:cs="Arial"/>
          <w:sz w:val="16"/>
          <w:szCs w:val="16"/>
        </w:rPr>
        <w:t xml:space="preserve"> Æ цард – адæмæн / Марзойти Сергей // Ирæф. – 2003. – 21 июнь. – Ф. 2, 4.</w:t>
      </w:r>
    </w:p>
    <w:p w14:paraId="63B331A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С.</w:t>
      </w:r>
      <w:r w:rsidRPr="00102A50">
        <w:rPr>
          <w:rFonts w:ascii="Arial" w:hAnsi="Arial" w:cs="Arial"/>
          <w:sz w:val="16"/>
          <w:szCs w:val="16"/>
        </w:rPr>
        <w:t xml:space="preserve"> Его жизнь – людям</w:t>
      </w:r>
      <w:r w:rsidR="003D3DC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ветеране войны и труда Ц. Гацо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цолаев Ц. (146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6C84D2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рзойти С.</w:t>
      </w:r>
      <w:r w:rsidRPr="00102A50">
        <w:rPr>
          <w:rFonts w:ascii="Arial" w:hAnsi="Arial" w:cs="Arial"/>
          <w:sz w:val="16"/>
          <w:szCs w:val="16"/>
        </w:rPr>
        <w:t xml:space="preserve"> Фидæлти кадæ æма намус хæссæг хестæр / Марзойти Сергей // Дигорæ. – 2003. – 10 май (№13). – Ф. 3.</w:t>
      </w:r>
    </w:p>
    <w:p w14:paraId="3E7EC6A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С.</w:t>
      </w:r>
      <w:r w:rsidRPr="00102A50">
        <w:rPr>
          <w:rFonts w:ascii="Arial" w:hAnsi="Arial" w:cs="Arial"/>
          <w:sz w:val="16"/>
          <w:szCs w:val="16"/>
        </w:rPr>
        <w:t xml:space="preserve"> Носитель славы и чести отцов : [о ветеране войны и труда А. Тола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ласов А. (146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Карман-Синдзикау].</w:t>
      </w:r>
    </w:p>
    <w:p w14:paraId="209806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рзойти С.</w:t>
      </w:r>
      <w:r w:rsidRPr="00102A50">
        <w:rPr>
          <w:rFonts w:ascii="Arial" w:hAnsi="Arial" w:cs="Arial"/>
          <w:sz w:val="16"/>
          <w:szCs w:val="16"/>
        </w:rPr>
        <w:t xml:space="preserve"> Фидæ æма æ фурттæ / Марзойти Сергей // Дигорæ. – 2003. – 30 апр. (№12). – Ф. 2.</w:t>
      </w:r>
    </w:p>
    <w:p w14:paraId="0340422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С.</w:t>
      </w:r>
      <w:r w:rsidRPr="00102A50">
        <w:rPr>
          <w:rFonts w:ascii="Arial" w:hAnsi="Arial" w:cs="Arial"/>
          <w:sz w:val="16"/>
          <w:szCs w:val="16"/>
        </w:rPr>
        <w:t xml:space="preserve"> Отец и его сыновья : [о братьях Айтеге и Куцуке Буда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даевы (братья) (14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из Сурх-Дигоры].</w:t>
      </w:r>
    </w:p>
    <w:p w14:paraId="533711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ченко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ченко Д. 14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лая земля – огненная земля : [к 60-летию освобождения Новороссий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овороссийск, г. 14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от нем.-фаш. захватчиков] / Д. Марченко // Моздокский вестник. – 2003. – 16 сент. – С. 3.</w:t>
      </w:r>
    </w:p>
    <w:p w14:paraId="029A2B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двед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Медведев А. </w:instrText>
      </w:r>
      <w:r w:rsidR="00BA2846">
        <w:rPr>
          <w:rFonts w:ascii="Arial" w:hAnsi="Arial" w:cs="Arial"/>
          <w:b/>
          <w:sz w:val="16"/>
          <w:szCs w:val="16"/>
        </w:rPr>
        <w:instrText xml:space="preserve">А. </w:instrText>
      </w:r>
      <w:r w:rsidRPr="00102A50">
        <w:rPr>
          <w:rFonts w:ascii="Arial" w:hAnsi="Arial" w:cs="Arial"/>
          <w:b/>
          <w:sz w:val="16"/>
          <w:szCs w:val="16"/>
        </w:rPr>
        <w:instrText>14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льзовался большим деловым авторитетом : [о ветеране войны Ш. Г. Караж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ажаев Ш. Г. (147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Хазнидона : фото] / А. Медведев // Ирæф. – 2003. – 28 янв. – С. 2.</w:t>
      </w:r>
    </w:p>
    <w:p w14:paraId="6F8F93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льдзих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ильдзихов Б. 14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гненная дуга : [к 60-летию Курской битвы] / Б. Мильдзихов // Вперёд. – 2003. – 29 июля.</w:t>
      </w:r>
    </w:p>
    <w:p w14:paraId="722791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ндзайты О.</w:t>
      </w:r>
      <w:r w:rsidRPr="00102A50">
        <w:rPr>
          <w:rFonts w:ascii="Arial" w:hAnsi="Arial" w:cs="Arial"/>
          <w:sz w:val="16"/>
          <w:szCs w:val="16"/>
        </w:rPr>
        <w:t xml:space="preserve"> Ахуыргæнæджы номыл / Миндзайты Оля // Рæстдзинад. – 2003. – 14 май. – Ф. 4.</w:t>
      </w:r>
    </w:p>
    <w:p w14:paraId="730C59E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ндза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индзаева О. 14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и учителя : [Тугана Дзу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цев Т. (147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погибшего во время ВОВ, основан памятник в с. Майрамадаг в шк. дворе].</w:t>
      </w:r>
    </w:p>
    <w:p w14:paraId="3BE225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нацак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нацаканов А. 14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рой Советского Союза Александр Мнацаканов : «Это был разведчик из разведчиков» : [о Х. Д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Х.-У. (14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/ Сев. Осетия. – 2003. – 16 сент. – С. 1.</w:t>
      </w:r>
    </w:p>
    <w:p w14:paraId="6DB8E7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каг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укагова А. 1475-14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ь ты проклята, война! : [о братьях Дзуц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цевы (братья) (147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: Губе, Махаре, Ахсаре, Албеке, Батразе из с. Н. Батако] / А. Мукагова // Жизнь Правобережья. – 2003. – 8 мая.</w:t>
      </w:r>
    </w:p>
    <w:p w14:paraId="699A82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кагова А.</w:t>
      </w:r>
      <w:r w:rsidRPr="00102A50">
        <w:rPr>
          <w:rFonts w:ascii="Arial" w:hAnsi="Arial" w:cs="Arial"/>
          <w:sz w:val="16"/>
          <w:szCs w:val="16"/>
        </w:rPr>
        <w:t xml:space="preserve"> Не гаснет памяти огонь… : [о командире партизан. отряда «Смерть немецком оккупантам» в Навлинском р-не на Бря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влинский район (Брянская обл.) 14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щине А. Б. Газ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занов А. Б. (147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1942 г.] / А. Мукагова // Жизнь Правобережья. – 2003. – 30 окт.</w:t>
      </w:r>
    </w:p>
    <w:p w14:paraId="677BE4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кагова А.</w:t>
      </w:r>
      <w:r w:rsidRPr="00102A50">
        <w:rPr>
          <w:rFonts w:ascii="Arial" w:hAnsi="Arial" w:cs="Arial"/>
          <w:sz w:val="16"/>
          <w:szCs w:val="16"/>
        </w:rPr>
        <w:t xml:space="preserve"> «Он в Ленингра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нинград, г. 147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рывался «болотами, горло ломая врагу!» : [о ветеране войны Х. И. Дзап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паров Х. И. (147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А. Мукагова // Жизнь Правобережья. – 2003. – 22 февр.</w:t>
      </w:r>
    </w:p>
    <w:p w14:paraId="17014E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рие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уриев Д. 14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ба родины герой-защитник : [о Герое Сов. Союза полк. авиации С. Коб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блов С. (14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Д. Муриев // Рухс. – 2003. – 21 авг. – С. 2.</w:t>
      </w:r>
    </w:p>
    <w:p w14:paraId="282B0D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зёрной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ылгæрон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6 нояб. – Ф. 3.</w:t>
      </w:r>
    </w:p>
    <w:p w14:paraId="16AC40C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 берегу Озёрного</w:t>
      </w:r>
      <w:r w:rsidRPr="00102A50">
        <w:rPr>
          <w:rFonts w:ascii="Arial" w:hAnsi="Arial" w:cs="Arial"/>
          <w:sz w:val="16"/>
          <w:szCs w:val="16"/>
        </w:rPr>
        <w:t xml:space="preserve"> : [отр. из кн. В. Абы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ызов В. 14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Доватор», посвящ.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4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; пер. А. Ба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гаев А. 14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693D57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 это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уге враг был согнут в дугу</w:t>
      </w:r>
      <w:r w:rsidRPr="00102A50">
        <w:rPr>
          <w:rFonts w:ascii="Arial" w:hAnsi="Arial" w:cs="Arial"/>
          <w:sz w:val="16"/>
          <w:szCs w:val="16"/>
        </w:rPr>
        <w:t xml:space="preserve"> : [накануне 60-летия Победы на Курской дуге своими воспоминаниями делятся К. Т. Тогузов, С. В. Саб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нов С. В. 148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Х. Н. Ц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лагов Х. Н. 148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 подгот. Е. Измай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змайлов Е. 148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2 авг. – С. 1, 6.</w:t>
      </w:r>
    </w:p>
    <w:p w14:paraId="7151A6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грады</w:t>
      </w:r>
      <w:r w:rsidRPr="00102A50">
        <w:rPr>
          <w:rFonts w:ascii="Arial" w:hAnsi="Arial" w:cs="Arial"/>
          <w:color w:val="FF0000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защитникам Родины </w:t>
      </w:r>
      <w:r w:rsidRPr="00102A50">
        <w:rPr>
          <w:rFonts w:ascii="Arial" w:hAnsi="Arial" w:cs="Arial"/>
          <w:sz w:val="16"/>
          <w:szCs w:val="16"/>
        </w:rPr>
        <w:t>: [медали «60 лет Битвы за Владикавказ» и «60 лет Победы в Сталинградской битве» вручены уроженцам Ирафского р-на] // Ирæф. – 2003. – 13 февр. – С. 1, 4.</w:t>
      </w:r>
    </w:p>
    <w:p w14:paraId="647166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Невзор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евзоров Б. 14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са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4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герой битвы под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ква, г. 14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/ Борис Невзоров // Сев. Осетия. – 2003. – 29 нояб. – С. 1.</w:t>
      </w:r>
    </w:p>
    <w:p w14:paraId="6D75D6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лужил Отечеству</w:t>
      </w:r>
      <w:r w:rsidRPr="00102A50">
        <w:rPr>
          <w:rFonts w:ascii="Arial" w:hAnsi="Arial" w:cs="Arial"/>
          <w:sz w:val="16"/>
          <w:szCs w:val="16"/>
        </w:rPr>
        <w:t>: [о мероприятиях, посвящённых 100-летию известного военачальника Г. И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14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Сев. Осетия. – 2003. – 24 апр. – С. 1.</w:t>
      </w:r>
    </w:p>
    <w:p w14:paraId="5CA188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ыдо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ын æрхастой Уæлахиз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7 сень. – Ф. 2.</w:t>
      </w:r>
    </w:p>
    <w:p w14:paraId="3BF46BFE" w14:textId="77777777" w:rsidR="00541167" w:rsidRPr="00102A50" w:rsidRDefault="00541167" w:rsidP="003D3DCD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ни принесли нам Победу</w:t>
      </w:r>
      <w:r w:rsidRPr="00102A50">
        <w:rPr>
          <w:rFonts w:ascii="Arial" w:hAnsi="Arial" w:cs="Arial"/>
          <w:sz w:val="16"/>
          <w:szCs w:val="16"/>
        </w:rPr>
        <w:t>: [фото ветеранов ВОВ из с. Ставд-До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авд-Дорт, с. 14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ADFD55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го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гоев У. 14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гендарный генерал : к 100-летию Х.-У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Х.-У. (1485), (1487), (1500), (15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Урузмаг Огоев // Сев. Осетия. – 2003. – 13 сент. – С. 1, 4.</w:t>
      </w:r>
    </w:p>
    <w:p w14:paraId="6807BA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м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сманов А. 14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нута молчания : [60-летие освобождения с. Кизля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зляр, с. 148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нем.-фаш. захватчиков] / А. Османов // Моздокский вестник. – 2003. – 18 янв.</w:t>
      </w:r>
    </w:p>
    <w:p w14:paraId="0B7C49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ткрыт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мемориальной доски во Владикавказе</w:t>
      </w:r>
      <w:r w:rsidRPr="00102A50">
        <w:rPr>
          <w:rFonts w:ascii="Arial" w:hAnsi="Arial" w:cs="Arial"/>
          <w:sz w:val="16"/>
          <w:szCs w:val="16"/>
        </w:rPr>
        <w:t xml:space="preserve"> : [легендарному воину и разведчику, Герою Сов. Союза, ген.-полк. Х.-У. Мамсурову установлена на торце шк. №26] // Жизнь Правобережья. – 2003. – 18 сент.</w:t>
      </w:r>
    </w:p>
    <w:p w14:paraId="3A28E2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æты Хъ.</w:t>
      </w:r>
      <w:r w:rsidRPr="00102A50">
        <w:rPr>
          <w:rFonts w:ascii="Arial" w:hAnsi="Arial" w:cs="Arial"/>
          <w:sz w:val="16"/>
          <w:szCs w:val="16"/>
        </w:rPr>
        <w:t xml:space="preserve"> Гвардийы рæнхъон / Пагæты Хъазыбег // Рæстдзинад. – 2003. – 22 февр.</w:t>
      </w:r>
    </w:p>
    <w:p w14:paraId="4D7B4B8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гаев К. 1488-14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вардии рядовой : [участник Великой Отеч. войны Константин Кар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гаев К. (14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E0D0A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агæты Хъ. </w:t>
      </w:r>
      <w:r w:rsidRPr="00102A50">
        <w:rPr>
          <w:rFonts w:ascii="Arial" w:hAnsi="Arial" w:cs="Arial"/>
          <w:sz w:val="16"/>
          <w:szCs w:val="16"/>
        </w:rPr>
        <w:t>Рухс фæд / Пагæты Хъазыбег // Рæстдзинад. – 2003. – 6 февр. – Ф. 3.</w:t>
      </w:r>
    </w:p>
    <w:p w14:paraId="255C954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аев К.</w:t>
      </w:r>
      <w:r w:rsidRPr="00102A50">
        <w:rPr>
          <w:rFonts w:ascii="Arial" w:hAnsi="Arial" w:cs="Arial"/>
          <w:sz w:val="16"/>
          <w:szCs w:val="16"/>
        </w:rPr>
        <w:t xml:space="preserve"> Достойный след : [о ветеране ВОВ Э. А. Бат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тагов Э. А. (14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 его семье].</w:t>
      </w:r>
    </w:p>
    <w:p w14:paraId="6BD6BA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æты Хъ.</w:t>
      </w:r>
      <w:r w:rsidRPr="00102A50">
        <w:rPr>
          <w:rFonts w:ascii="Arial" w:hAnsi="Arial" w:cs="Arial"/>
          <w:sz w:val="16"/>
          <w:szCs w:val="16"/>
        </w:rPr>
        <w:t xml:space="preserve"> Æдзард хæстоны кæстæртæ / Пагæты Хъазыбег // Рæстдзинад. – 2003. – 14 окт. – Ф. 3.</w:t>
      </w:r>
    </w:p>
    <w:p w14:paraId="27B408B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аев К.</w:t>
      </w:r>
      <w:r w:rsidRPr="00102A50">
        <w:rPr>
          <w:rFonts w:ascii="Arial" w:hAnsi="Arial" w:cs="Arial"/>
          <w:sz w:val="16"/>
          <w:szCs w:val="16"/>
        </w:rPr>
        <w:t xml:space="preserve"> Потомки солдата, погибшего на войне : [об участнике ВОВ В. Б. А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деев В. Б. (149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 его семье, проживающих в с. Гизель].</w:t>
      </w:r>
    </w:p>
    <w:p w14:paraId="40BEF1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æты Хъ.</w:t>
      </w:r>
      <w:r w:rsidRPr="00102A50">
        <w:rPr>
          <w:rFonts w:ascii="Arial" w:hAnsi="Arial" w:cs="Arial"/>
          <w:sz w:val="16"/>
          <w:szCs w:val="16"/>
        </w:rPr>
        <w:t xml:space="preserve"> Куырыхон / Пагæты Хъазыбег // Рæстдзинад. – 2003. – 17 май. – Ф. 3.</w:t>
      </w:r>
    </w:p>
    <w:p w14:paraId="7842BA7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аев К.</w:t>
      </w:r>
      <w:r w:rsidRPr="00102A50">
        <w:rPr>
          <w:rFonts w:ascii="Arial" w:hAnsi="Arial" w:cs="Arial"/>
          <w:sz w:val="16"/>
          <w:szCs w:val="16"/>
        </w:rPr>
        <w:t xml:space="preserve"> Достойный след : [о ветеране ВОВ З. И. Торчи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рчинов З. И. (149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уроженце с. Гизель].</w:t>
      </w:r>
    </w:p>
    <w:p w14:paraId="32F896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мят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ойны в судьбе города</w:t>
      </w:r>
      <w:r w:rsidRPr="00102A50">
        <w:rPr>
          <w:rFonts w:ascii="Arial" w:hAnsi="Arial" w:cs="Arial"/>
          <w:sz w:val="16"/>
          <w:szCs w:val="16"/>
        </w:rPr>
        <w:t xml:space="preserve"> : [об открытии в Ардоне мемориал. доски Герою Сов. Союза, ген.-маршалу морской авиации Г. В. Пасын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сынков Г. В. (14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/ Слово. – 2003. – 1 марта. – С. 6.</w:t>
      </w:r>
    </w:p>
    <w:p w14:paraId="05A0CE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мят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 павших героях священна и никогда не померкнет</w:t>
      </w:r>
      <w:r w:rsidRPr="00102A50">
        <w:rPr>
          <w:rFonts w:ascii="Arial" w:hAnsi="Arial" w:cs="Arial"/>
          <w:sz w:val="16"/>
          <w:szCs w:val="16"/>
        </w:rPr>
        <w:t>. В адрес Президента поступило письмо от видного сов. военачальника, Героя Сов. Союза В. Варенн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ренников В. (14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текст письма и материалы, собранные о лагере Хаммельбурге] // Сев. Осетия. – 2003. – 24 апр. – С. 4.</w:t>
      </w:r>
    </w:p>
    <w:p w14:paraId="0523DD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хом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хомова В. 1494-14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гендарные «Катюши» и «академик»: [о И. Н. Т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коев И. Н. (1494), (14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– гвардии инж.-полк. ракет. войск стратегич. назначения, ветеране ВОВ] / В. Пахомова // Сев. Осетия. – 2003. – 2 авг. – С. 6.</w:t>
      </w:r>
    </w:p>
    <w:p w14:paraId="4C0440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хомова В.</w:t>
      </w:r>
      <w:r w:rsidRPr="00102A50">
        <w:rPr>
          <w:rFonts w:ascii="Arial" w:hAnsi="Arial" w:cs="Arial"/>
          <w:sz w:val="16"/>
          <w:szCs w:val="16"/>
        </w:rPr>
        <w:t xml:space="preserve"> Ракетчик первого класса Иван Дигорской : [о ветеране войны и труда И. Н. Такоеве : фото] / В. Пахомова // Сев. Осетия. – 2003. – 9 янв.</w:t>
      </w:r>
    </w:p>
    <w:p w14:paraId="5A36010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хомова В.</w:t>
      </w:r>
      <w:r w:rsidRPr="00102A50">
        <w:rPr>
          <w:rFonts w:ascii="Arial" w:hAnsi="Arial" w:cs="Arial"/>
          <w:sz w:val="16"/>
          <w:szCs w:val="16"/>
        </w:rPr>
        <w:t xml:space="preserve"> Юный мститель из станицы Николаевской : [о К. М. Роман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оманенко К. М. (14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предотвратившем взрыв моста во время ВОВ] / В. Пахомова // Вести Дигории. – 2003. – 25 дек.</w:t>
      </w:r>
    </w:p>
    <w:p w14:paraId="64D2A1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ыццаг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ардзырд, фыццаг уæлахиз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6 нояб. – Ф. 3.</w:t>
      </w:r>
    </w:p>
    <w:p w14:paraId="7F9B751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ервый приказ, первая победа </w:t>
      </w:r>
      <w:r w:rsidRPr="00102A50">
        <w:rPr>
          <w:rFonts w:ascii="Arial" w:hAnsi="Arial" w:cs="Arial"/>
          <w:sz w:val="16"/>
          <w:szCs w:val="16"/>
        </w:rPr>
        <w:t>: [к 100-летию со дня рождения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49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09E6D0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Персаты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рсаты З. 14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ь о нём не меркнет : [о ветеране войны и труда, участнике Сталинградской битвы Х. С. К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лагов Х. С. (149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З. Персаты // Фидиуæг. – 2003. – 1 февр. – С. 2.</w:t>
      </w:r>
    </w:p>
    <w:p w14:paraId="76E67C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триченко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триченко А. 14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дин из фронтовой когорты : [о ветеране войны и труда М. Саб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еев М. (ветеран войны) (14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Моздока] / А. Петриченко // Моздокский вестник. – 2003. – 31 дек. – С. 3.</w:t>
      </w:r>
    </w:p>
    <w:p w14:paraId="034253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ик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ик В. 15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нём был талант жить: к 100-летию со дня рождения Х. Д. Мамсурова / В. Пик // Сев. Осетия. – 2003. – 11 сент. – С. 3.</w:t>
      </w:r>
    </w:p>
    <w:p w14:paraId="22808C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илипчук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илипчук Н. 15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здок и район после освобождения (от нем.-фашистских захватчиков) / Н. Пилипчук // Моздокский вестник. – 2003. – 5 янв. – С. 2.</w:t>
      </w:r>
    </w:p>
    <w:p w14:paraId="38A28F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ин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инов Б. 15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ший внук Баса Цаголова : [о ветеране войны С. С. Цаг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голов С. С. (15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Борис Пинов, Эльбрус М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коев Э. 150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И. Богд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гданов И. 150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Ирæф. – 2003. – 30 авг. – С. 2.</w:t>
      </w:r>
    </w:p>
    <w:p w14:paraId="4F6F29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исьма</w:t>
      </w:r>
      <w:r w:rsidRPr="00102A50">
        <w:rPr>
          <w:rFonts w:ascii="Arial" w:hAnsi="Arial" w:cs="Arial"/>
          <w:sz w:val="16"/>
          <w:szCs w:val="16"/>
        </w:rPr>
        <w:t>-</w:t>
      </w:r>
      <w:r w:rsidRPr="00102A50">
        <w:rPr>
          <w:rFonts w:ascii="Arial" w:hAnsi="Arial" w:cs="Arial"/>
          <w:b/>
          <w:sz w:val="16"/>
          <w:szCs w:val="16"/>
        </w:rPr>
        <w:t xml:space="preserve">завещания невернувшихся с войны </w:t>
      </w:r>
      <w:r w:rsidRPr="00102A50">
        <w:rPr>
          <w:rFonts w:ascii="Arial" w:hAnsi="Arial" w:cs="Arial"/>
          <w:sz w:val="16"/>
          <w:szCs w:val="16"/>
        </w:rPr>
        <w:t>: [День памяти и скорби] // Заря. – 2003. – 21 июня. – С. 2.</w:t>
      </w:r>
    </w:p>
    <w:p w14:paraId="769A058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лиева Н. 15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чь Героя : [вспоминает дочь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504), (1506), (15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ыгина В. 150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8 нояб. – С. 3.</w:t>
      </w:r>
    </w:p>
    <w:p w14:paraId="0DD2D6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дæм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æраппонд равардтонцæ сæ цард</w:t>
      </w:r>
      <w:r w:rsidRPr="00102A50">
        <w:rPr>
          <w:rFonts w:ascii="Arial" w:hAnsi="Arial" w:cs="Arial"/>
          <w:sz w:val="16"/>
          <w:szCs w:val="16"/>
        </w:rPr>
        <w:t xml:space="preserve"> // Дигорæ. – 2003. – 30 авг. (№24). – Ф. 2.</w:t>
      </w:r>
    </w:p>
    <w:p w14:paraId="6C881AE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гибли во имя народа</w:t>
      </w:r>
      <w:r w:rsidRPr="00102A50">
        <w:rPr>
          <w:rFonts w:ascii="Arial" w:hAnsi="Arial" w:cs="Arial"/>
          <w:sz w:val="16"/>
          <w:szCs w:val="16"/>
        </w:rPr>
        <w:t xml:space="preserve"> : [о братьях Алихане и Боца Сабе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еевы (братья) (15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, погибших в 1942 г.].</w:t>
      </w:r>
    </w:p>
    <w:p w14:paraId="3C7D81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д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знаком юбилея Исса Плиева</w:t>
      </w:r>
      <w:r w:rsidRPr="00102A50">
        <w:rPr>
          <w:rFonts w:ascii="Arial" w:hAnsi="Arial" w:cs="Arial"/>
          <w:sz w:val="16"/>
          <w:szCs w:val="16"/>
        </w:rPr>
        <w:t xml:space="preserve"> : [фотографии из семейного альбома И. Плиева] // Сев. Осетия. – 2003. – 27 нояб. – С. 1.</w:t>
      </w:r>
    </w:p>
    <w:p w14:paraId="35CC24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лководцы</w:t>
      </w:r>
      <w:r w:rsidRPr="00102A50">
        <w:rPr>
          <w:rFonts w:ascii="Arial" w:hAnsi="Arial" w:cs="Arial"/>
          <w:sz w:val="16"/>
          <w:szCs w:val="16"/>
        </w:rPr>
        <w:t xml:space="preserve"> (Г. К. Жу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Жуков Г. К. 15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Р. Я. Малиновский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линовский Р. Я. 15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К. К. Рокоссовский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окоссовский К. К. 15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– об Исса Плиеве // Сев. Осетия. – 2003. – 27 нояб. – С. 1.</w:t>
      </w:r>
    </w:p>
    <w:p w14:paraId="739531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пель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опель Н. 15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Павловец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вловец П. 15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ссмертная батарея Алихана Га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гкаев А. (15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(Героя Сов. Союза) / Н. Попель, П. Павловец // Рухс. – 2003. – 8 июля. – С. 2.</w:t>
      </w:r>
    </w:p>
    <w:p w14:paraId="3D8CB9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пов К.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опов К. П. 15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орона военно-осетинской дороги и перевалов Мамисонской системы : к 60-летию битвы за Кавказ / К. П. Попов // Заря. – 2003. – 28, 30 янв.; 4, 6 февр.</w:t>
      </w:r>
    </w:p>
    <w:p w14:paraId="5AB762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ги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æмзæнхон</w:t>
      </w:r>
      <w:r w:rsidRPr="00102A50">
        <w:rPr>
          <w:rFonts w:ascii="Arial" w:hAnsi="Arial" w:cs="Arial"/>
          <w:sz w:val="16"/>
          <w:szCs w:val="16"/>
        </w:rPr>
        <w:t xml:space="preserve"> // Вести Дигории. – 2003. – 30 сент.</w:t>
      </w:r>
    </w:p>
    <w:p w14:paraId="484D105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чётный земляк</w:t>
      </w:r>
      <w:r w:rsidRPr="00102A50">
        <w:rPr>
          <w:rFonts w:ascii="Arial" w:hAnsi="Arial" w:cs="Arial"/>
          <w:sz w:val="16"/>
          <w:szCs w:val="16"/>
        </w:rPr>
        <w:t xml:space="preserve"> : [о ветеране войны и труда А. Е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дзаев А. (15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F77E3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актин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рактин А. 15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зведчик, полководец, патриот : день 15 сент. в республике прошёл под знаком Хаджи-Умара Мамсурова / А. Практин // Столичная. – 2003. – 16 сент. – С. 2.</w:t>
      </w:r>
    </w:p>
    <w:p w14:paraId="4568D4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одолжа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орогу отца</w:t>
      </w:r>
      <w:r w:rsidRPr="00102A50">
        <w:rPr>
          <w:rFonts w:ascii="Arial" w:hAnsi="Arial" w:cs="Arial"/>
          <w:sz w:val="16"/>
          <w:szCs w:val="16"/>
        </w:rPr>
        <w:t xml:space="preserve"> : [об Александре Коб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блов А. (15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ген.-майоре авиации – сыне Сергея Коб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блов С. (15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Героя Сов. Союза, полк. авиации] // Рухс. – 2003. – 21 авг. – С. 2.</w:t>
      </w:r>
    </w:p>
    <w:p w14:paraId="61B002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охор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рохорова И. 15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ь Родины, как Память народа, всегда жива… : [о пяти братьях Табол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боловы (братья) (15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из пос. Мизур, погибших в ВОВ] / И. Прохорова // Заря. – 2003. – 20 мая.</w:t>
      </w:r>
    </w:p>
    <w:p w14:paraId="385B5A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зумкин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азумкин В. 15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аш подвиг не померкнет никогда: [о воинах Осетии, сражавшихся в Вел. Отеч. войне] / В. Разумкин // Вперёд. – 2003. – 8 мая. – С. 2.</w:t>
      </w:r>
    </w:p>
    <w:p w14:paraId="23B5A1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Рæмонаты Б. </w:t>
      </w:r>
      <w:r w:rsidRPr="00102A50">
        <w:rPr>
          <w:rFonts w:ascii="Arial" w:hAnsi="Arial" w:cs="Arial"/>
          <w:sz w:val="16"/>
          <w:szCs w:val="16"/>
        </w:rPr>
        <w:t>Уыцы бонтæн рохгæнæн нæй / Рæмонаты Борис // Вперёд. – 2003. – 8 май. – С. 9.</w:t>
      </w:r>
    </w:p>
    <w:p w14:paraId="0A1154E5" w14:textId="77777777" w:rsidR="00541167" w:rsidRPr="00102A50" w:rsidRDefault="00541167" w:rsidP="003D3DCD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мон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амонов Б. 15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ти незабываемые дни: [воспоминания ветерана ВОВ].</w:t>
      </w:r>
    </w:p>
    <w:p w14:paraId="55F282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м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амонова З. 15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граждение ветеранов : [Вел. Отеч. войны Дигорского р-на медалями участников битв за Кавказ и Сталинград] / З. Рамонова // Вести Дигории. – 2003. – 8 февр.</w:t>
      </w:r>
    </w:p>
    <w:p w14:paraId="537AA4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зник О. 15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урская битва : взгляд сквозь десятилетия / Ольга Резник // Слово. – 2003. – 19 июля. – С. 4.</w:t>
      </w:r>
    </w:p>
    <w:p w14:paraId="231587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Рудомет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удометов Г. 1518-15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Блокадник» : [И. Х. Ф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раев И. Х. (15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Ардона – ветеран войны и труда] / Геннадий Рудометов // Рухс. – 2003. – 22 мая. – С. 3.</w:t>
      </w:r>
    </w:p>
    <w:p w14:paraId="0BFD8D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Братство по оружию : [о первой польской пехотной дивизии им. Т. Костюшко и ветеране войны и труда Н. Д. Салказ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лказанов Н. Д. (15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Геннадий Рудометов // Рухс. – 2003. – 23 дек. – С. 2.</w:t>
      </w:r>
    </w:p>
    <w:p w14:paraId="192A55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За доблестную службу : [высоких правительственных наград удостоены ардонцы С. Н. Каб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Каболов С. </w:instrText>
      </w:r>
      <w:r w:rsidR="00311A4D">
        <w:rPr>
          <w:rFonts w:ascii="Arial" w:hAnsi="Arial" w:cs="Arial"/>
          <w:sz w:val="16"/>
          <w:szCs w:val="16"/>
        </w:rPr>
        <w:instrText xml:space="preserve">Н. </w:instrText>
      </w:r>
      <w:r w:rsidRPr="00102A50">
        <w:rPr>
          <w:rFonts w:ascii="Arial" w:hAnsi="Arial" w:cs="Arial"/>
          <w:sz w:val="16"/>
          <w:szCs w:val="16"/>
        </w:rPr>
        <w:instrText>(15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У. С. О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гоев У. (15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А. В. Моро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розов А. В. (15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Геннадий Рудометов // Рухс. – 2003. – 6 нояб. – С. 2.</w:t>
      </w:r>
    </w:p>
    <w:p w14:paraId="082195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И в труде, и в бою : [о воен. водителях] / Геннадий Рудометов // Рухс. – 2003. – 25 окт. – С. 2.</w:t>
      </w:r>
    </w:p>
    <w:p w14:paraId="0B6BC3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Крах операции «Цитадель» : [60 лет назад завершилась битва на Курской дуге] / Геннадий Рудометов // Рухс. – 2003. – 23 авг. – С. 2.</w:t>
      </w:r>
    </w:p>
    <w:p w14:paraId="403E11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Легендарный сын Осетии : [к 100-летию со дня рождения ген.-полк. Х. Д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Х.-У. (15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Геннадий Рудометов // Рухс. – 2003. – 16 сент. – С. 2.</w:t>
      </w:r>
    </w:p>
    <w:p w14:paraId="2820CD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Маршал Советского Союза И. С. Кон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нев И. С. (15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к 105-летию со дня рождения] / Геннадий Рудометов // Рухс. – 2003. – 23 янв. – С. 2.</w:t>
      </w:r>
    </w:p>
    <w:p w14:paraId="0D72E7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Операция «Искра» : [об участии в прорыве блокады Ленингра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нинград, г. 15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земляков-ардонцев] / Геннадий Рудометов // Рухс. – 2003. – 16 сент. – С. 2.</w:t>
      </w:r>
    </w:p>
    <w:p w14:paraId="0C1FC3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Первый трижды Герой : [к 90-летию Покрышк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окрышкин А. И. (15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Александра Ивановича : фото] / Геннадий Рудометов // Рухс. – 2003. – 22 марта. – С. 2.</w:t>
      </w:r>
    </w:p>
    <w:p w14:paraId="3999C3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Прославленный полководец : [к 100-летию со дня рождения генерала армии И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527), (15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Геннадий Рудометов // Рухс. – 2003. – 27 нояб. – С. 1.</w:t>
      </w:r>
    </w:p>
    <w:p w14:paraId="5AF8A1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Солдатский орден Славы и полководческий «Победа»: [60 лет со дня учреждения орденов Славы и «Победа»] / Геннадий Рудометов // Рухс. – 2003. – 13 нояб. – С. 2.</w:t>
      </w:r>
    </w:p>
    <w:p w14:paraId="0F5A8C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Сыны Отечества : [65 лет со дня учреждения медалей «За отвагу» и «За боевые заслуги»] / Геннадий Рудометов // Рухс. – 2003. – 21 окт. – С. 3.</w:t>
      </w:r>
    </w:p>
    <w:p w14:paraId="1FCD8C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Фронтовые дороги Ильи Плиева : [ветерана войны и труда] / Геннадий Рудометов // Рухс. – 2003. – 2 сент. – С. 2.</w:t>
      </w:r>
    </w:p>
    <w:p w14:paraId="2B878D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Pr="00102A50">
        <w:rPr>
          <w:rFonts w:ascii="Arial" w:hAnsi="Arial" w:cs="Arial"/>
          <w:sz w:val="16"/>
          <w:szCs w:val="16"/>
        </w:rPr>
        <w:t xml:space="preserve"> Этих дней не смолкнет слава… : [к 60-летию освобождения оккупированных территорий и Сев.Осетии] / Геннадий Рудометов // Рухс. – 2003. – 11 янв. – С. 2.</w:t>
      </w:r>
    </w:p>
    <w:p w14:paraId="0A4F9B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радæ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фронтмæ</w:t>
      </w:r>
      <w:r w:rsidRPr="00102A50">
        <w:rPr>
          <w:rFonts w:ascii="Arial" w:hAnsi="Arial" w:cs="Arial"/>
          <w:sz w:val="16"/>
          <w:szCs w:val="16"/>
        </w:rPr>
        <w:t xml:space="preserve"> // Дигорæ. – 2003. – 30 нояб. (№33). – Ф. 4.</w:t>
      </w:r>
    </w:p>
    <w:p w14:paraId="2B046F7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 парада – на фронт</w:t>
      </w:r>
      <w:r w:rsidRPr="00102A50">
        <w:rPr>
          <w:rFonts w:ascii="Arial" w:hAnsi="Arial" w:cs="Arial"/>
          <w:sz w:val="16"/>
          <w:szCs w:val="16"/>
        </w:rPr>
        <w:t xml:space="preserve"> : [о ветеранах войны и труда К. Ел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Елбаев К. </w:instrText>
      </w:r>
      <w:r w:rsidR="00517B06">
        <w:rPr>
          <w:rFonts w:ascii="Arial" w:hAnsi="Arial" w:cs="Arial"/>
          <w:sz w:val="16"/>
          <w:szCs w:val="16"/>
        </w:rPr>
        <w:instrText xml:space="preserve">Д. </w:instrText>
      </w:r>
      <w:r w:rsidRPr="00102A50">
        <w:rPr>
          <w:rFonts w:ascii="Arial" w:hAnsi="Arial" w:cs="Arial"/>
          <w:sz w:val="16"/>
          <w:szCs w:val="16"/>
        </w:rPr>
        <w:instrText>(15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З. Т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Такоев З. </w:instrText>
      </w:r>
      <w:r w:rsidR="00303E85">
        <w:rPr>
          <w:rFonts w:ascii="Arial" w:hAnsi="Arial" w:cs="Arial"/>
          <w:sz w:val="16"/>
          <w:szCs w:val="16"/>
        </w:rPr>
        <w:instrText xml:space="preserve">Д. </w:instrText>
      </w:r>
      <w:r w:rsidRPr="00102A50">
        <w:rPr>
          <w:rFonts w:ascii="Arial" w:hAnsi="Arial" w:cs="Arial"/>
          <w:sz w:val="16"/>
          <w:szCs w:val="16"/>
        </w:rPr>
        <w:instrText>(15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Х.-Б. А. Бад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доев Х.-Б. А. (15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проживающих в Москве].</w:t>
      </w:r>
    </w:p>
    <w:p w14:paraId="643635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йти С.</w:t>
      </w:r>
      <w:r w:rsidRPr="00102A50">
        <w:rPr>
          <w:rFonts w:ascii="Arial" w:hAnsi="Arial" w:cs="Arial"/>
          <w:sz w:val="16"/>
          <w:szCs w:val="16"/>
        </w:rPr>
        <w:t xml:space="preserve"> Гъæубæстæ уæхæнттæй федауй / Сабайти С. // Дигорæ. – 2003. – 20 май (№14). – Ф. 4.</w:t>
      </w:r>
    </w:p>
    <w:p w14:paraId="0EA6ABF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ев С. 15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ло красят такие (люди) : [о ветеране войны и труда Р. К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Караев Р. </w:instrText>
      </w:r>
      <w:r w:rsidR="00593937">
        <w:rPr>
          <w:rFonts w:ascii="Arial" w:hAnsi="Arial" w:cs="Arial"/>
          <w:sz w:val="16"/>
          <w:szCs w:val="16"/>
        </w:rPr>
        <w:instrText xml:space="preserve">(ветеран войны) </w:instrText>
      </w:r>
      <w:r w:rsidRPr="00102A50">
        <w:rPr>
          <w:rFonts w:ascii="Arial" w:hAnsi="Arial" w:cs="Arial"/>
          <w:sz w:val="16"/>
          <w:szCs w:val="16"/>
        </w:rPr>
        <w:instrText>(153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Леск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скен, с. 15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B205E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нов В. 1534, 15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олог, полярник, сапёр : [погибший в ВОВ И. Д. Га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тиев И. Д. (15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В. Сабанов, М. Га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тиев М. 153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Вести Дигории. – 2003. – 8 мая.</w:t>
      </w:r>
    </w:p>
    <w:p w14:paraId="13DED5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 В.</w:t>
      </w:r>
      <w:r w:rsidRPr="00102A50">
        <w:rPr>
          <w:rFonts w:ascii="Arial" w:hAnsi="Arial" w:cs="Arial"/>
          <w:sz w:val="16"/>
          <w:szCs w:val="16"/>
        </w:rPr>
        <w:t xml:space="preserve"> Жизнь, полная огня… : [о ветеране войны и труда У. Д. Саб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нов У. Д. (15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Дигоры] / В. Сабанов // Вести Дигории. – 2003. – 8 мая.</w:t>
      </w:r>
    </w:p>
    <w:p w14:paraId="66A982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А. 15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был на редкость удивительным : [о ветеране войны и труда Т. К. Бетро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розов Т. К. (15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Лескена : фото] / А. Сабеев // Ирæф. – 2003. – 30 янв. – С. 1, 4.</w:t>
      </w:r>
    </w:p>
    <w:p w14:paraId="0FF7A4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а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М. 1537-15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всегда занимал активную жизненную позицию : [о ветеране войны и труда Т. Г. Будт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дтуев Т. Г. (153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. Сабеев // Ирæф. – 2003. – 25 янв. – С. 2.</w:t>
      </w:r>
    </w:p>
    <w:p w14:paraId="2A5E554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М.</w:t>
      </w:r>
      <w:r w:rsidRPr="00102A50">
        <w:rPr>
          <w:rFonts w:ascii="Arial" w:hAnsi="Arial" w:cs="Arial"/>
          <w:sz w:val="16"/>
          <w:szCs w:val="16"/>
        </w:rPr>
        <w:t xml:space="preserve"> С боями прошагал пол-Европы : [о ветеране войны и труда А. А. Чихав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ихавиев А. А. (153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Советское Ирафского р-на] / М. Сабеев // Ирæф. – 2003. – 8 апр. – Ф. 2.</w:t>
      </w:r>
    </w:p>
    <w:p w14:paraId="7FFA5F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М.</w:t>
      </w:r>
      <w:r w:rsidRPr="00102A50">
        <w:rPr>
          <w:rFonts w:ascii="Arial" w:hAnsi="Arial" w:cs="Arial"/>
          <w:sz w:val="16"/>
          <w:szCs w:val="16"/>
        </w:rPr>
        <w:t xml:space="preserve"> Шагнувшие в бессмертие : [о братьях Хаджисмеле, Кудзиго, Агубекире и Алихане Дзодза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одзаевы (братья) (15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из Лескена] / М. Сабеев // Ирæф. – 2003. – 4 марта. – С. 3.</w:t>
      </w:r>
    </w:p>
    <w:p w14:paraId="43329C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ге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геева З. 15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гендарный полководец : [к 100-летию со дня рождения ген.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5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З. Сагеева // Слово. – 2003. – 25 нояб. – С. 3.</w:t>
      </w:r>
    </w:p>
    <w:p w14:paraId="07B7D4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сиаты С.</w:t>
      </w:r>
      <w:r w:rsidRPr="00102A50">
        <w:rPr>
          <w:rFonts w:ascii="Arial" w:hAnsi="Arial" w:cs="Arial"/>
          <w:sz w:val="16"/>
          <w:szCs w:val="16"/>
        </w:rPr>
        <w:t xml:space="preserve"> Æндрушкæйы æдзард хæстонтæ / Сасиаты Сергей // Фидиуæг. – 2003. – 25 февр. – С. 3.</w:t>
      </w:r>
    </w:p>
    <w:p w14:paraId="3268974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с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сиев С. 15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змолвные воины Андрея: [о братьях Кигирмане и Хатахцико Асламурза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сламурзаевы (братья) (154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из горного Даргавса. погибших в 1944 г. под Кировоградом].</w:t>
      </w:r>
    </w:p>
    <w:p w14:paraId="718018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Хъæбатыр лæппу / Саутæты Тамилæ // Рæстдзинад. – 2003. – 14 февр.</w:t>
      </w:r>
    </w:p>
    <w:p w14:paraId="5A3E3EF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1542, 15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важный юноша: [об участнике Вел. Отеч. войны Хазби Дибилгаевиче Чердж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джиев Х. Д. (15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уроженце с. Кадгарон].</w:t>
      </w:r>
    </w:p>
    <w:p w14:paraId="21027F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Иссæйы цыртдзæвæн аивдæр кæны / Саутæты Т. // Рæстдзинад. – 2003. – 14 окт. – Ф. 1.</w:t>
      </w:r>
    </w:p>
    <w:p w14:paraId="77DFF99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Pr="00102A50">
        <w:rPr>
          <w:rFonts w:ascii="Arial" w:hAnsi="Arial" w:cs="Arial"/>
          <w:sz w:val="16"/>
          <w:szCs w:val="16"/>
        </w:rPr>
        <w:t xml:space="preserve"> Памятник Исса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543), (15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достраивается : [на левом берегу р. Терек].</w:t>
      </w:r>
    </w:p>
    <w:p w14:paraId="667763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лезнё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лезнёва В. 15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здоль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аздольное, с. 15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нцы встали на защиту Родины: [от немецко-фашистских захватчиков в 1943 г.] / В. Селезнёва // Моздокский вестник. – 2003. – 8 мая. – С. 2.</w:t>
      </w:r>
    </w:p>
    <w:p w14:paraId="0D3DC8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ргеева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ргеева Ю. 15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, дети войны… : [воспоминания ветерана труда Юлии Яковлевны Сергеевой] / Ю. Сергеева // Сев. Осетия. – 2003. – 9 янв. – С. 5.</w:t>
      </w:r>
    </w:p>
    <w:p w14:paraId="16532C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хъоты Т.</w:t>
      </w:r>
      <w:r w:rsidRPr="00102A50">
        <w:rPr>
          <w:rFonts w:ascii="Arial" w:hAnsi="Arial" w:cs="Arial"/>
          <w:sz w:val="16"/>
          <w:szCs w:val="16"/>
        </w:rPr>
        <w:t xml:space="preserve"> Мæ фембæлд Иссæимæ / Сихъоты Т. // Рæстдзинад. – 2003. – 18 июль. – Ф. 4.</w:t>
      </w:r>
    </w:p>
    <w:p w14:paraId="0FCCFE4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к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коев Т. 15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я встреча с Иссой (Плиевым в 1959 г.).</w:t>
      </w:r>
    </w:p>
    <w:p w14:paraId="4642EB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мерницкий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мерницкий В. 15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 в памяти нашей живёте всегда : [о героях Вел. Отеч. войны] / В. Симерницкий // Слово. – 2003. – 6 мая. – С. 6.</w:t>
      </w:r>
    </w:p>
    <w:p w14:paraId="104485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Лæгдзинады æнусон азæлд / Сланты Аслан // Рæстдзинад. – 2003. – 16 сент. – Ф. 1.</w:t>
      </w:r>
    </w:p>
    <w:p w14:paraId="2FB4C2F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1548-15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ковое эхо мужества : [о праздновании 100-летия со дня рождения легендарного разведчика, ген.-полк. Х.-У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Х.-У. (15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о Владикавказе].</w:t>
      </w:r>
    </w:p>
    <w:p w14:paraId="44A783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Оргкомитеты радон æмбырд / Сланты Аслан // Рæстдзинад. – 2003. – 12 февр.</w:t>
      </w:r>
    </w:p>
    <w:p w14:paraId="697EBAED" w14:textId="77777777" w:rsidR="00541167" w:rsidRPr="00102A50" w:rsidRDefault="00541167" w:rsidP="003D3D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Сланов А. </w:t>
      </w:r>
      <w:r w:rsidRPr="00102A50">
        <w:rPr>
          <w:rFonts w:ascii="Arial" w:hAnsi="Arial" w:cs="Arial"/>
          <w:sz w:val="16"/>
          <w:szCs w:val="16"/>
        </w:rPr>
        <w:t xml:space="preserve">Очередное заседание оргкомитета: [«Победа» </w:t>
      </w:r>
      <w:r w:rsidR="003D3DCD">
        <w:rPr>
          <w:rFonts w:ascii="Arial" w:hAnsi="Arial" w:cs="Arial"/>
          <w:sz w:val="16"/>
          <w:szCs w:val="16"/>
        </w:rPr>
        <w:t xml:space="preserve">под </w:t>
      </w:r>
      <w:r w:rsidR="003D3DCD" w:rsidRPr="00102A50">
        <w:rPr>
          <w:rFonts w:ascii="Arial" w:hAnsi="Arial" w:cs="Arial"/>
          <w:sz w:val="16"/>
          <w:szCs w:val="16"/>
        </w:rPr>
        <w:t>рук</w:t>
      </w:r>
      <w:r w:rsidR="003D3DCD">
        <w:rPr>
          <w:rFonts w:ascii="Arial" w:hAnsi="Arial" w:cs="Arial"/>
          <w:sz w:val="16"/>
          <w:szCs w:val="16"/>
        </w:rPr>
        <w:t>оводством пред</w:t>
      </w:r>
      <w:r w:rsidR="003D3DCD" w:rsidRPr="00102A50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="003D3DCD" w:rsidRPr="00102A50">
        <w:rPr>
          <w:rFonts w:ascii="Arial" w:hAnsi="Arial" w:cs="Arial"/>
          <w:sz w:val="16"/>
          <w:szCs w:val="16"/>
        </w:rPr>
        <w:t>Совета ветеранов</w:t>
      </w:r>
      <w:r w:rsidR="003D3DCD" w:rsidRPr="003D3DCD">
        <w:rPr>
          <w:rFonts w:ascii="Arial" w:hAnsi="Arial" w:cs="Arial"/>
          <w:sz w:val="16"/>
          <w:szCs w:val="16"/>
        </w:rPr>
        <w:t xml:space="preserve"> </w:t>
      </w:r>
      <w:r w:rsidR="003D3DCD" w:rsidRPr="00102A50">
        <w:rPr>
          <w:rFonts w:ascii="Arial" w:hAnsi="Arial" w:cs="Arial"/>
          <w:sz w:val="16"/>
          <w:szCs w:val="16"/>
        </w:rPr>
        <w:t>РСО-А</w:t>
      </w:r>
      <w:r w:rsidR="003D3DCD">
        <w:rPr>
          <w:rFonts w:ascii="Arial" w:hAnsi="Arial" w:cs="Arial"/>
          <w:sz w:val="16"/>
          <w:szCs w:val="16"/>
        </w:rPr>
        <w:t>,</w:t>
      </w:r>
      <w:r w:rsidR="003D3DCD"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ген.-майора, С</w:t>
      </w:r>
      <w:r w:rsidR="003D3DCD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Каб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Каболов С. </w:instrText>
      </w:r>
      <w:r w:rsidR="00311A4D">
        <w:rPr>
          <w:rFonts w:ascii="Arial" w:hAnsi="Arial" w:cs="Arial"/>
          <w:sz w:val="16"/>
          <w:szCs w:val="16"/>
        </w:rPr>
        <w:instrText xml:space="preserve">Н. </w:instrText>
      </w:r>
      <w:r w:rsidRPr="00102A50">
        <w:rPr>
          <w:rFonts w:ascii="Arial" w:hAnsi="Arial" w:cs="Arial"/>
          <w:sz w:val="16"/>
          <w:szCs w:val="16"/>
        </w:rPr>
        <w:instrText>(15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3DD5FD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Инæлары номарæн фæйнæг / Сланты Аслан // Рæстдзинад. – 2003. – 25 апр. – Ф. 1.</w:t>
      </w:r>
    </w:p>
    <w:p w14:paraId="556244D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Pr="00102A50">
        <w:rPr>
          <w:rFonts w:ascii="Arial" w:hAnsi="Arial" w:cs="Arial"/>
          <w:sz w:val="16"/>
          <w:szCs w:val="16"/>
        </w:rPr>
        <w:t xml:space="preserve"> Памятная доска генералу : [открыта на улице, носящей его имя Георгия Ивановича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15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35F7C0D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Намысы бæрæгбон, кады бæрæгбон / Сланты Аслан // Рæстдзинад. – 2003. – 13 май. – Ф. 1-2.</w:t>
      </w:r>
    </w:p>
    <w:p w14:paraId="7CAE2F6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Pr="00102A50">
        <w:rPr>
          <w:rFonts w:ascii="Arial" w:hAnsi="Arial" w:cs="Arial"/>
          <w:sz w:val="16"/>
          <w:szCs w:val="16"/>
        </w:rPr>
        <w:t xml:space="preserve"> Праздник чести и славы : [Сев. Осетия отметила День Победы].</w:t>
      </w:r>
    </w:p>
    <w:p w14:paraId="415C81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Сланты Х. </w:t>
      </w:r>
      <w:r w:rsidRPr="00102A50">
        <w:rPr>
          <w:rFonts w:ascii="Arial" w:hAnsi="Arial" w:cs="Arial"/>
          <w:sz w:val="16"/>
          <w:szCs w:val="16"/>
        </w:rPr>
        <w:t>Мыггагæн ном скодтой / Сланты Х. // Рæстдзинад. – 2003. – 3 апр. – Ф. 4.</w:t>
      </w:r>
    </w:p>
    <w:p w14:paraId="14D9DB9E" w14:textId="77777777" w:rsidR="00541167" w:rsidRPr="00102A50" w:rsidRDefault="00541167" w:rsidP="00D528EE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ланов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Х. 15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славили фамилию</w:t>
      </w:r>
      <w:r w:rsidR="00D528E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воинах из фамилии Слан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лановы (бойцы) (155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, погибших на фронтах ВОВ].</w:t>
      </w:r>
    </w:p>
    <w:p w14:paraId="04CAF2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кати И.</w:t>
      </w:r>
      <w:r w:rsidRPr="00102A50">
        <w:rPr>
          <w:rFonts w:ascii="Arial" w:hAnsi="Arial" w:cs="Arial"/>
          <w:sz w:val="16"/>
          <w:szCs w:val="16"/>
        </w:rPr>
        <w:t xml:space="preserve"> Сыхæн сæ хистæр – сæ фидауц / Сокати И. // Жизнь Правобережья. – 2003. – 4 мартъи.</w:t>
      </w:r>
    </w:p>
    <w:p w14:paraId="78B4924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ка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каев И. 15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ейшина улицы – её гордость : [о ветеране войны и труда С. Ду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диев С. (15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Беслана].</w:t>
      </w:r>
    </w:p>
    <w:p w14:paraId="425D42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коло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колов Ю. 1554-15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евой командир и в 80 лет – в строю : [о ветеране войны и труда З. К. Тиг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игеев З. К. (15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. Соколов // Моздокский вестник. – 2003. – 23 авг. – С. 4.</w:t>
      </w:r>
    </w:p>
    <w:p w14:paraId="0ED0010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колов Ю.</w:t>
      </w:r>
      <w:r w:rsidRPr="00102A50">
        <w:rPr>
          <w:rFonts w:ascii="Arial" w:hAnsi="Arial" w:cs="Arial"/>
          <w:sz w:val="16"/>
          <w:szCs w:val="16"/>
        </w:rPr>
        <w:t xml:space="preserve"> И в мирное время – на передовой : [о ветеране войны и труда Н. Н. Полуях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олуяхтов Н. Н. (15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Моздока] / Ю. Соколов // Моздокский вестник. – 2003. – 31 мая. – С. 3.</w:t>
      </w:r>
    </w:p>
    <w:p w14:paraId="5CC36A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колов Ю.</w:t>
      </w:r>
      <w:r w:rsidRPr="00102A50">
        <w:rPr>
          <w:rFonts w:ascii="Arial" w:hAnsi="Arial" w:cs="Arial"/>
          <w:sz w:val="16"/>
          <w:szCs w:val="16"/>
        </w:rPr>
        <w:t xml:space="preserve"> Признание, скреплённое кровью : [о ветеране войны и труда П. И. Василь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сильев П. И. (15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. Соколов // Моздокский вестник. – 2003. – 31 дек. – С. 3.</w:t>
      </w:r>
    </w:p>
    <w:p w14:paraId="4FC6EF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талинград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оветон адæмы таурæгъон сгъуыхтдзинады горæт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 февр. – Ф. 2.</w:t>
      </w:r>
    </w:p>
    <w:p w14:paraId="1DDCDA0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талинград, город легендарной победы советского народа</w:t>
      </w:r>
      <w:r w:rsidRPr="00102A50">
        <w:rPr>
          <w:rFonts w:ascii="Arial" w:hAnsi="Arial" w:cs="Arial"/>
          <w:sz w:val="16"/>
          <w:szCs w:val="16"/>
        </w:rPr>
        <w:t xml:space="preserve"> : [60 лет со дня Сталинградской битвы].</w:t>
      </w:r>
    </w:p>
    <w:p w14:paraId="3CA440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гъараты В.</w:t>
      </w:r>
      <w:r w:rsidRPr="00102A50">
        <w:rPr>
          <w:rFonts w:ascii="Arial" w:hAnsi="Arial" w:cs="Arial"/>
          <w:sz w:val="16"/>
          <w:szCs w:val="16"/>
        </w:rPr>
        <w:t xml:space="preserve"> Хæстоны гуыргъахъ фæндæгтæ / Сугъараты Виктор // Вперёд. – 2003. – 22 февр. – С. 3.</w:t>
      </w:r>
    </w:p>
    <w:p w14:paraId="04432E4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га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гаров В. 15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ами войны : [воспоминания о войне].</w:t>
      </w:r>
    </w:p>
    <w:p w14:paraId="20521F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ме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менов А. 15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Люблю Отчизну я!» : [о ветеране войны и труда В. А. Силт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илтанов В. А. (155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Дигоры] / А. Суменов // Вести Дигории. – 2003. – 25 окт.</w:t>
      </w:r>
    </w:p>
    <w:p w14:paraId="0981BC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хорук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хоруков С. 15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огда нам было по двадцать…</w:t>
      </w:r>
      <w:r w:rsidR="00D528E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вспоминает ветерана войны и труда] / С. Сухоруков // Моздокский вестник. – 2003. – 16 окт. – С. 3.</w:t>
      </w:r>
    </w:p>
    <w:p w14:paraId="513260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асити Л.</w:t>
      </w:r>
      <w:r w:rsidRPr="00102A50">
        <w:rPr>
          <w:rFonts w:ascii="Arial" w:hAnsi="Arial" w:cs="Arial"/>
          <w:sz w:val="16"/>
          <w:szCs w:val="16"/>
        </w:rPr>
        <w:t xml:space="preserve"> Тохи бон ку искодта… / Тауасити Л. // Ирæф. – 2003. – 10 июль. – С. 2-3.</w:t>
      </w:r>
    </w:p>
    <w:p w14:paraId="14ADC18F" w14:textId="77777777" w:rsidR="00541167" w:rsidRPr="00102A50" w:rsidRDefault="00541167" w:rsidP="00A06E4B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ас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васиева Л. 15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гда грянула война…: [о братьях Бязр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язровы (братья) (1561), (15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– Сергее и Царае, погибших на войне и ветеране войны Амурхане из Сурх-Дигоры].</w:t>
      </w:r>
    </w:p>
    <w:p w14:paraId="68E74C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асити Р.</w:t>
      </w:r>
      <w:r w:rsidRPr="00102A50">
        <w:rPr>
          <w:rFonts w:ascii="Arial" w:hAnsi="Arial" w:cs="Arial"/>
          <w:sz w:val="16"/>
          <w:szCs w:val="16"/>
        </w:rPr>
        <w:t xml:space="preserve"> Циртдзæвæн уæлахезхæсгутæн / Р. Тауасити // Ирæф. – 2003. – 22 нояб. – Ф. 1.</w:t>
      </w:r>
    </w:p>
    <w:p w14:paraId="0C695538" w14:textId="77777777" w:rsidR="00541167" w:rsidRPr="00102A50" w:rsidRDefault="00541167" w:rsidP="00A06E4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ас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васиева Р. 15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ник победителям</w:t>
      </w:r>
      <w:r w:rsidR="00A06E4B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погибшим в ВОВ установлен в с. Дзагебпар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гебпарз, с. 1562, 15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FF6F9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газ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вгазов Г. 15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т мамы, кроме мамы. Матерям потерявшим на войне сыновей, посвящается : [22 июня – День памяти и скорби] / Г. Тавгазов // Сев. Осетия. – 2003. – 21 июня. – С. 6.</w:t>
      </w:r>
    </w:p>
    <w:p w14:paraId="00BFE1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аты Л.</w:t>
      </w:r>
      <w:r w:rsidRPr="00102A50">
        <w:rPr>
          <w:rFonts w:ascii="Arial" w:hAnsi="Arial" w:cs="Arial"/>
          <w:sz w:val="16"/>
          <w:szCs w:val="16"/>
        </w:rPr>
        <w:t xml:space="preserve"> Тохы бон куы скодта… / Таутиаты Лидæ // Рæстдзинад. – 2003. – 18 июнь. – Ф. 3.</w:t>
      </w:r>
    </w:p>
    <w:p w14:paraId="5C389B5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Л. 15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гда началась война…: [об участниках ВОВ Царае, Амурхане и Сергее Бязровых из с. Сурх-Дигора].</w:t>
      </w:r>
    </w:p>
    <w:p w14:paraId="02AB68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1565, 15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нерал, разведчик, партизан, герой: [о торжеств. мероприятиях, посвящ. 100-летию со дня рождения Х. Д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Х.-У. (156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Тамара Таутиева // Сев. Осетия. – 2003. – 16 сент. – С. 1, 3.</w:t>
      </w:r>
    </w:p>
    <w:p w14:paraId="04D559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Pr="00102A50">
        <w:rPr>
          <w:rFonts w:ascii="Arial" w:hAnsi="Arial" w:cs="Arial"/>
          <w:sz w:val="16"/>
          <w:szCs w:val="16"/>
        </w:rPr>
        <w:t xml:space="preserve"> Героями они себя не считали : [об участнике Сталинградской битвы Х. Т. Албо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боров Х. Т. (156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Тамара Таутиева // Сев. Осетия. – 2003. – 28 янв. – С. 3.</w:t>
      </w:r>
    </w:p>
    <w:p w14:paraId="07C75F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ирати М.</w:t>
      </w:r>
      <w:r w:rsidRPr="00102A50">
        <w:rPr>
          <w:rFonts w:ascii="Arial" w:hAnsi="Arial" w:cs="Arial"/>
          <w:sz w:val="16"/>
          <w:szCs w:val="16"/>
        </w:rPr>
        <w:t xml:space="preserve"> Сакинат æма Георги! / Темирати М. // Вести Дигории. – 2003. – 16 янв.</w:t>
      </w:r>
    </w:p>
    <w:p w14:paraId="069E55A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ир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мираев М. 15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акинат и Георгий! : [о ветеране войны и труда Г. А. Е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лоев Г. А. (156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Дур-Дура].</w:t>
      </w:r>
    </w:p>
    <w:p w14:paraId="034823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ыхъоты З.</w:t>
      </w:r>
      <w:r w:rsidRPr="00102A50">
        <w:rPr>
          <w:rFonts w:ascii="Arial" w:hAnsi="Arial" w:cs="Arial"/>
          <w:sz w:val="16"/>
          <w:szCs w:val="16"/>
        </w:rPr>
        <w:t xml:space="preserve"> Йæ кад æмæ йæ ном / Тепсыхъоты Зоя // Рæстдзинад. – 2003. – 8 май. – Ф. 2.</w:t>
      </w:r>
    </w:p>
    <w:p w14:paraId="018CEE5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епс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псикоева З. 1568, 15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почёт и имя : [о ветеране ВОВ, участнике Парада Победы 24 июня 1945 г. Хаджиумаре Будзиевиче Бо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коев Х. Б. (156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уроженце с. Кадгарон].</w:t>
      </w:r>
    </w:p>
    <w:p w14:paraId="16A056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ыхъоты З.</w:t>
      </w:r>
      <w:r w:rsidRPr="00102A50">
        <w:rPr>
          <w:rFonts w:ascii="Arial" w:hAnsi="Arial" w:cs="Arial"/>
          <w:sz w:val="16"/>
          <w:szCs w:val="16"/>
        </w:rPr>
        <w:t xml:space="preserve"> Лæгдзинадæй æххæст уыд / Тепсыхъоты Зоя // Рæстдзинад. – 2003. – 27 дек. – Ф. 3.</w:t>
      </w:r>
    </w:p>
    <w:p w14:paraId="20112CF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икоева З.</w:t>
      </w:r>
      <w:r w:rsidRPr="00102A50">
        <w:rPr>
          <w:rFonts w:ascii="Arial" w:hAnsi="Arial" w:cs="Arial"/>
          <w:sz w:val="16"/>
          <w:szCs w:val="16"/>
        </w:rPr>
        <w:t xml:space="preserve"> Он был мужественным человеком : [об участнике ВОВ С. Г. Енал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налдиев С. Г. (15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Кора-Урсдон].</w:t>
      </w:r>
    </w:p>
    <w:p w14:paraId="4DF790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Фæстаг сентябрь / Тъехты Т. // Рæстдзинад. – 2003. – 22 июль. – Ф. 3.</w:t>
      </w:r>
    </w:p>
    <w:p w14:paraId="2D7F6B41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15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ледний сентябрь: [о Герое Сов. Союза Г. Д. Бу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таев Г. Д. (157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погибшем смертью храбрых].</w:t>
      </w:r>
    </w:p>
    <w:p w14:paraId="0C4254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ылаттаты С.</w:t>
      </w:r>
      <w:r w:rsidRPr="00102A50">
        <w:rPr>
          <w:rFonts w:ascii="Arial" w:hAnsi="Arial" w:cs="Arial"/>
          <w:sz w:val="16"/>
          <w:szCs w:val="16"/>
        </w:rPr>
        <w:t xml:space="preserve"> Кадджын хистæр / Тылаттаты Светæ // Вперёд. – 2003. – 16 янв. – Ф. 2.</w:t>
      </w:r>
    </w:p>
    <w:p w14:paraId="67C22B9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лат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латова С. 1571, 15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стойный старший : [о ветеране ВОВ, участнике освобождения Кавказа А. К. Лья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ьянов А. К. (157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1F104C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ылаттаты С.</w:t>
      </w:r>
      <w:r w:rsidRPr="00102A50">
        <w:rPr>
          <w:rFonts w:ascii="Arial" w:hAnsi="Arial" w:cs="Arial"/>
          <w:sz w:val="16"/>
          <w:szCs w:val="16"/>
        </w:rPr>
        <w:t xml:space="preserve"> Ахæм у йæ удыхъæд / Тылаттаты Светæ // Вперёд. – 2003. – 25 дек. – С. 2.</w:t>
      </w:r>
    </w:p>
    <w:p w14:paraId="4F60213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латова С.</w:t>
      </w:r>
      <w:r w:rsidRPr="00102A50">
        <w:rPr>
          <w:rFonts w:ascii="Arial" w:hAnsi="Arial" w:cs="Arial"/>
          <w:sz w:val="16"/>
          <w:szCs w:val="16"/>
        </w:rPr>
        <w:t xml:space="preserve"> Такая у него душа : [о ветеране войны и труда Б. Аг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гнаев Б. (15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Эльхотово].</w:t>
      </w:r>
    </w:p>
    <w:p w14:paraId="35E7A1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лиц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Александра Кибизова </w:t>
      </w:r>
      <w:r w:rsidRPr="00102A50">
        <w:rPr>
          <w:rFonts w:ascii="Arial" w:hAnsi="Arial" w:cs="Arial"/>
          <w:sz w:val="16"/>
          <w:szCs w:val="16"/>
        </w:rPr>
        <w:t>: [б. пос. Нефтяников в г. Дигоре : о Герое Сов. Союза А. Н. Киби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бизов А. Н. (157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/ Вести Дигории. – 2003. – 17 апр.</w:t>
      </w:r>
    </w:p>
    <w:p w14:paraId="1229FB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æрниаты М.</w:t>
      </w:r>
      <w:r w:rsidRPr="00102A50">
        <w:rPr>
          <w:rFonts w:ascii="Arial" w:hAnsi="Arial" w:cs="Arial"/>
          <w:sz w:val="16"/>
          <w:szCs w:val="16"/>
        </w:rPr>
        <w:t xml:space="preserve"> Цыртдзæвæн æдзард хæстонæн / Фæрниаты М., Гатеты Б. // Рæстдзинад. – 2003. – 19 нояб.</w:t>
      </w:r>
    </w:p>
    <w:p w14:paraId="6F97548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арн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рниева М. 15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Гатее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теева Б. 15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ник погибшим воинами : [открыт землякам, уроженцам с Дзагебпарз Ирафского р-на 16 нояб. 2003 г.].</w:t>
      </w:r>
    </w:p>
    <w:p w14:paraId="1B92C0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ида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идаров К. 1575-15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плеяде выдающихся полководцев : к 100-летию со дня рождения Героя Сов. Союза Г. И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157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К. Фидаров // Аланты Ныхас. – 2003. – Апр. (№6). – С. 2.</w:t>
      </w:r>
    </w:p>
    <w:p w14:paraId="67E7E3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идаров К.</w:t>
      </w:r>
      <w:r w:rsidRPr="00102A50">
        <w:rPr>
          <w:rFonts w:ascii="Arial" w:hAnsi="Arial" w:cs="Arial"/>
          <w:sz w:val="16"/>
          <w:szCs w:val="16"/>
        </w:rPr>
        <w:t xml:space="preserve"> Вызываю огонь на себя!... : к 85-летию К. Р. Джи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гкаев К. Р. (1576), (157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участника Вел. Отеч. войны] / К. Фидаров // Сев. Осетия. – 2003. – 15 мая. – С. 4.</w:t>
      </w:r>
    </w:p>
    <w:p w14:paraId="461BE2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идараты Хъ.</w:t>
      </w:r>
      <w:r w:rsidRPr="00102A50">
        <w:rPr>
          <w:rFonts w:ascii="Arial" w:hAnsi="Arial" w:cs="Arial"/>
          <w:sz w:val="16"/>
          <w:szCs w:val="16"/>
        </w:rPr>
        <w:t xml:space="preserve"> Мæ райгуырæн бæстæ, дæ зæрдæ мыл дар / Фидараты Хъ. // Рæстдзинад. – 2003. – 27 май. – Ф. 2.</w:t>
      </w:r>
    </w:p>
    <w:p w14:paraId="36D3FC9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идаров К.</w:t>
      </w:r>
      <w:r w:rsidRPr="00102A50">
        <w:rPr>
          <w:rFonts w:ascii="Arial" w:hAnsi="Arial" w:cs="Arial"/>
          <w:sz w:val="16"/>
          <w:szCs w:val="16"/>
        </w:rPr>
        <w:t xml:space="preserve"> «Моё Отечество, верь мне» : [о ветеране ВОВ Казбеке Ревскоевиче Джигкаеве].</w:t>
      </w:r>
    </w:p>
    <w:p w14:paraId="7D8CE1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ронтовы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дороги Цаллаговых </w:t>
      </w:r>
      <w:r w:rsidRPr="00102A50">
        <w:rPr>
          <w:rFonts w:ascii="Arial" w:hAnsi="Arial" w:cs="Arial"/>
          <w:sz w:val="16"/>
          <w:szCs w:val="16"/>
        </w:rPr>
        <w:t>: (А. И. Ц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лагов А. И. (15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Е. Б. Цаллаговой-Ку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лагова-Кулаева Е. Б. (15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С. И. Ц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лагов С. И. (15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) // Сев. Осетия. – 2003. – 22 февр. – С. 6.</w:t>
      </w:r>
    </w:p>
    <w:p w14:paraId="20B3C6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оно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онов Е. А. 15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юблённый в небо : [о лётчике 1 кл., полк. в отставке, ветеране войны З. К. Тиг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игеев З. К. (15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Моздока] / Е. Хадонов // Моздокский вестник. – 2003. – 9 окт. – С. 2.</w:t>
      </w:r>
    </w:p>
    <w:p w14:paraId="2BCEAA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лла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ллаев Ю. 1580, 15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Линия Маннергейма» (на Карельском перешейке) в судьбе Сафарби Хал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ллаев С. (15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убит 11 марта 1940 г.] / Юрий Халлаев // Аланты Ныхас. – 2003. – Июнь (№10). – С. 2; Вести Дигории. – 21 июня.</w:t>
      </w:r>
    </w:p>
    <w:p w14:paraId="3271638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ллати Ю.</w:t>
      </w:r>
      <w:r w:rsidRPr="00102A50">
        <w:rPr>
          <w:rFonts w:ascii="Arial" w:hAnsi="Arial" w:cs="Arial"/>
          <w:sz w:val="16"/>
          <w:szCs w:val="16"/>
        </w:rPr>
        <w:t xml:space="preserve"> Цудæй Фидибæсти сæрбал тугъд / Хæллати Юрик // Аланты Ныхас. – 2003. – Апр. (№6). – Ф. 3; Вести Дигории. – 11 февр.</w:t>
      </w:r>
    </w:p>
    <w:p w14:paraId="4303DB0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ллаев Ю.</w:t>
      </w:r>
      <w:r w:rsidRPr="00102A50">
        <w:rPr>
          <w:rFonts w:ascii="Arial" w:hAnsi="Arial" w:cs="Arial"/>
          <w:sz w:val="16"/>
          <w:szCs w:val="16"/>
        </w:rPr>
        <w:t xml:space="preserve"> Шла Отечественная война: [воспоминания ветерана войны].</w:t>
      </w:r>
    </w:p>
    <w:p w14:paraId="05F683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реб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ребов Б. 15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орской джигит» : [21 мая исполняется 90 лет Герою Сов. Союза, отважному моряку, командиру отряда торпедных катеров К. Г. Ко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чиев К. Г. (15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 Б. Харебов // Сев. Осетия. – 2003. – 21 мая. – С. 5.</w:t>
      </w:r>
    </w:p>
    <w:p w14:paraId="5D100A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Харон»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гуры æдзард хæстонты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2 нояб. – Ф. 2.</w:t>
      </w:r>
    </w:p>
    <w:p w14:paraId="4B73C2C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 xml:space="preserve">«Харон» ведёт поиски погибших воинов </w:t>
      </w:r>
      <w:r w:rsidRPr="00102A50">
        <w:rPr>
          <w:rFonts w:ascii="Arial" w:hAnsi="Arial" w:cs="Arial"/>
          <w:sz w:val="16"/>
          <w:szCs w:val="16"/>
        </w:rPr>
        <w:t>: [ВОВ на территории Диго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ий район военное дело 15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.</w:t>
      </w:r>
    </w:p>
    <w:p w14:paraId="33056B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сано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санов Д. 15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траже неба : [о ветеране войны и труда Н. Г. Виг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иговская Н. Г. (15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з Ардона] / Д. Хасанов // Рухс. – 2003. – 11 янв. – С. 2.</w:t>
      </w:r>
    </w:p>
    <w:p w14:paraId="71FE86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сц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сцаев Т. 15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девал танки в броню : [о ветеране труда Д. Хас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сцаев Д. (158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Чиколы] / Т. Хасцаев // Ирæф. – 2003. – 20 февр. – С. 2.</w:t>
      </w:r>
    </w:p>
    <w:p w14:paraId="4C706C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æгкаты В.</w:t>
      </w:r>
      <w:r w:rsidRPr="00102A50">
        <w:rPr>
          <w:rFonts w:ascii="Arial" w:hAnsi="Arial" w:cs="Arial"/>
          <w:sz w:val="16"/>
          <w:szCs w:val="16"/>
        </w:rPr>
        <w:t xml:space="preserve"> Ирон сгуыхт инæлар / Хетæгкаты Варя // Рæстдзинад. – 2003. – 28 мартъи. – Ф. 2.</w:t>
      </w:r>
    </w:p>
    <w:p w14:paraId="10037B2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агур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етагурова В. 15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славленный осетинский генерал : [100 лет со дня рождения ген. армии Г. И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158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709889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ов В.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дов В. Х. 15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районе должен быть музей : [«Музей боевой славы Правобережья»] / В. Х. Ходов // Жизнь Правобережья. – 2003. – 24 мая.</w:t>
      </w:r>
    </w:p>
    <w:p w14:paraId="26D5F5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цаон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цаонова М. 15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покорился врагам, не изменил себе: [ветеран войны и труда Б. М. Марз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рзоев Б. М. (15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Лескена] / М. Хоцаонова // Ирæф. – 2003. – 19 июля. – С. 2.</w:t>
      </w:r>
    </w:p>
    <w:p w14:paraId="794950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бецты А.</w:t>
      </w:r>
      <w:r w:rsidRPr="00102A50">
        <w:rPr>
          <w:rFonts w:ascii="Arial" w:hAnsi="Arial" w:cs="Arial"/>
          <w:sz w:val="16"/>
          <w:szCs w:val="16"/>
        </w:rPr>
        <w:t xml:space="preserve"> Хойы зæрдæ æфсымæрмæ / Хуыбецты А. // Рæстдзинад. – 2003. – 3 июнь.</w:t>
      </w:r>
    </w:p>
    <w:p w14:paraId="0CADCD6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бец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бецов А. 15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рдце сестры – с братом : [о братьях Василии, Иване, Гавриле, Михаиле Табол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боловы (братья) (15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из пос. Верхний Мизур, погибших на фронтах ВОВ].</w:t>
      </w:r>
    </w:p>
    <w:p w14:paraId="02AD7E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умов К. 15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Ревизоры» истории : [к 62-й годовщине начала Великой Отеч. войны] / Константин Хурумов // Рухс. – 2003. – 19, 21 июня.</w:t>
      </w:r>
    </w:p>
    <w:p w14:paraId="54DBA4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умова Т. 15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дость и уважение – защитникам Отечества : [вручение медалей ветеранам войны Алагирского р-на] / Т. Хурумова // Заря. – 2003. – 1 марта. – С. 1.</w:t>
      </w:r>
    </w:p>
    <w:p w14:paraId="0944DF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гара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гараева М. 15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теран войны по-прежнему в строю : [о С. П. Писа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исарев С. П. (15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Беслана] / М. Цагараева // Жизнь Правобережья. – 2003. – 8 мая.</w:t>
      </w:r>
    </w:p>
    <w:p w14:paraId="324076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æголти Х.</w:t>
      </w:r>
      <w:r w:rsidRPr="00102A50">
        <w:rPr>
          <w:rFonts w:ascii="Arial" w:hAnsi="Arial" w:cs="Arial"/>
          <w:sz w:val="16"/>
          <w:szCs w:val="16"/>
        </w:rPr>
        <w:t xml:space="preserve"> Немуцæгти хабæрттæ Чиколай / Цæголти Х. // Ирæф. – 2003. – 27 сент. – Ф. 4.</w:t>
      </w:r>
    </w:p>
    <w:p w14:paraId="6E12674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голо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голов Х. 15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немцах в Чико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икола, с. военное дело 159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[во время ВОВ].</w:t>
      </w:r>
    </w:p>
    <w:p w14:paraId="5311FD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æлыккаты М.</w:t>
      </w:r>
      <w:r w:rsidRPr="00102A50">
        <w:rPr>
          <w:rFonts w:ascii="Arial" w:hAnsi="Arial" w:cs="Arial"/>
          <w:sz w:val="16"/>
          <w:szCs w:val="16"/>
        </w:rPr>
        <w:t xml:space="preserve"> Дæ ном æнусон у, салдат / Цæлыккаты Махарбе</w:t>
      </w:r>
      <w:r w:rsidR="00EC6E0A">
        <w:rPr>
          <w:rFonts w:ascii="Arial" w:hAnsi="Arial" w:cs="Arial"/>
          <w:sz w:val="16"/>
          <w:szCs w:val="16"/>
        </w:rPr>
        <w:t>г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31 май. – Ф. 3.</w:t>
      </w:r>
    </w:p>
    <w:p w14:paraId="7428436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ик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ликов М</w:instrText>
      </w:r>
      <w:r w:rsidR="00EC6E0A">
        <w:rPr>
          <w:rFonts w:ascii="Arial" w:hAnsi="Arial" w:cs="Arial"/>
          <w:b/>
          <w:sz w:val="16"/>
          <w:szCs w:val="16"/>
        </w:rPr>
        <w:instrText>ахарбек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15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воё имя останется в веках, солдат : [об участнике ВОВ В. Н. Дид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даров В. Н. (159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г. Ардон].</w:t>
      </w:r>
    </w:p>
    <w:p w14:paraId="47ADFE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бойты С.</w:t>
      </w:r>
      <w:r w:rsidRPr="00102A50">
        <w:rPr>
          <w:rFonts w:ascii="Arial" w:hAnsi="Arial" w:cs="Arial"/>
          <w:sz w:val="16"/>
          <w:szCs w:val="16"/>
        </w:rPr>
        <w:t xml:space="preserve"> Инæлары мемориалон фæйнæг / Цъебойты С. // Рæстдзинад. – 2003. – 16 сент. – Ф. 1.</w:t>
      </w:r>
    </w:p>
    <w:p w14:paraId="7908CCDC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б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ебоев С. 15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емориальная доска генерала: [Хаджи-Умара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Х.-У. (15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открыта во Владикавказе].</w:t>
      </w:r>
    </w:p>
    <w:p w14:paraId="61A810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гоев Х. 15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ник восстановлен: [погибшим в Великой Отеч. войне в с. Ставд-До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авд-Дорт, с. 1596, 16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Х. Цогоев // Сев. Осетия. – 2003. – 30 дек. – С. 2.</w:t>
      </w:r>
    </w:p>
    <w:p w14:paraId="079787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охти О.</w:t>
      </w:r>
      <w:r w:rsidRPr="00102A50">
        <w:rPr>
          <w:rFonts w:ascii="Arial" w:hAnsi="Arial" w:cs="Arial"/>
          <w:sz w:val="16"/>
          <w:szCs w:val="16"/>
        </w:rPr>
        <w:t xml:space="preserve"> Цъохти зингхуст æнсувæртæ / Цъохти Оксанæ // Дигорæ. – 2003. – Мартъи (№8). – Ф. 4.</w:t>
      </w:r>
    </w:p>
    <w:p w14:paraId="5B2D1CA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кова О. 15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гибшие братья Цок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ковы (братья) (159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в Вел. Отеч. войне из с. Лескен].</w:t>
      </w:r>
    </w:p>
    <w:p w14:paraId="6CB15A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льди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льдиева С. 15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здокское направление : [3 янв. – День освобождения Моздока от нем.-фашистских захватчиков] / С. Чельдиева // Моздокский вестник. – 2003. – 31 дек. – С. 3.</w:t>
      </w:r>
    </w:p>
    <w:p w14:paraId="6AF861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Г.</w:t>
      </w:r>
      <w:r w:rsidRPr="00102A50">
        <w:rPr>
          <w:rFonts w:ascii="Arial" w:hAnsi="Arial" w:cs="Arial"/>
          <w:sz w:val="16"/>
          <w:szCs w:val="16"/>
        </w:rPr>
        <w:t xml:space="preserve"> Исæйы ныстуан / Черчесты Г. // Рæстдзинад. – 2003. – 26, 27 авг. – Ф. 3.</w:t>
      </w:r>
    </w:p>
    <w:p w14:paraId="55C6029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чесов Г. 15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вещание полководца : [отр. из одноимённой кн. к 100-летию со дня рождения ген. армии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5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285DBE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Мæрдкъахтæ / Черчесты Хъ. // Рæстдзинад. – 2003. – 7 июнь. – Ф. 3.</w:t>
      </w:r>
    </w:p>
    <w:p w14:paraId="2F5AAEAC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чесов К. 1600-16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андалы: [осквернили памятник погибшим землякам в с. Ставд-Дорт].</w:t>
      </w:r>
    </w:p>
    <w:p w14:paraId="44EBCB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Арвы тыгъдад – сæ хæтæн / Черчесты Хъ. // Рæстдзинад. – 2003. – 17 июль. – Ф. 2.</w:t>
      </w:r>
    </w:p>
    <w:p w14:paraId="24E652B5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Pr="00102A50">
        <w:rPr>
          <w:rFonts w:ascii="Arial" w:hAnsi="Arial" w:cs="Arial"/>
          <w:sz w:val="16"/>
          <w:szCs w:val="16"/>
        </w:rPr>
        <w:t xml:space="preserve"> Небесная ширь – их территория: [о воинах-авиаторах ген.-майоре Е. Цокол</w:t>
      </w:r>
      <w:r w:rsidR="003434F6">
        <w:rPr>
          <w:rFonts w:ascii="Arial" w:hAnsi="Arial" w:cs="Arial"/>
          <w:sz w:val="16"/>
          <w:szCs w:val="16"/>
        </w:rPr>
        <w:t>а</w:t>
      </w:r>
      <w:r w:rsidRPr="00102A50">
        <w:rPr>
          <w:rFonts w:ascii="Arial" w:hAnsi="Arial" w:cs="Arial"/>
          <w:sz w:val="16"/>
          <w:szCs w:val="16"/>
        </w:rPr>
        <w:t>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кол</w:instrText>
      </w:r>
      <w:r w:rsidR="003434F6">
        <w:rPr>
          <w:rFonts w:ascii="Arial" w:hAnsi="Arial" w:cs="Arial"/>
          <w:sz w:val="16"/>
          <w:szCs w:val="16"/>
        </w:rPr>
        <w:instrText>а</w:instrText>
      </w:r>
      <w:r w:rsidRPr="00102A50">
        <w:rPr>
          <w:rFonts w:ascii="Arial" w:hAnsi="Arial" w:cs="Arial"/>
          <w:sz w:val="16"/>
          <w:szCs w:val="16"/>
        </w:rPr>
        <w:instrText>ев Е. (160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 В. Агуз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гузаров В. (160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полк. авиации в отставке].</w:t>
      </w:r>
    </w:p>
    <w:p w14:paraId="32FFB70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Черчесты Хъ. </w:t>
      </w:r>
      <w:r w:rsidRPr="00102A50">
        <w:rPr>
          <w:rFonts w:ascii="Arial" w:hAnsi="Arial" w:cs="Arial"/>
          <w:sz w:val="16"/>
          <w:szCs w:val="16"/>
        </w:rPr>
        <w:t>Гулунты æдзард æфсымæртæ / Черчесты Хъ. // Вести Дигории. – 2003. – 22 февр.</w:t>
      </w:r>
    </w:p>
    <w:p w14:paraId="171C859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Pr="00102A50">
        <w:rPr>
          <w:rFonts w:ascii="Arial" w:hAnsi="Arial" w:cs="Arial"/>
          <w:sz w:val="16"/>
          <w:szCs w:val="16"/>
        </w:rPr>
        <w:t xml:space="preserve"> Погибшие братья Гулун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луновы (братья) (16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в Вел. Отеч. войне].</w:t>
      </w:r>
    </w:p>
    <w:p w14:paraId="3C3ED9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хойты Дж.</w:t>
      </w:r>
      <w:r w:rsidRPr="00102A50">
        <w:rPr>
          <w:rFonts w:ascii="Arial" w:hAnsi="Arial" w:cs="Arial"/>
          <w:sz w:val="16"/>
          <w:szCs w:val="16"/>
        </w:rPr>
        <w:t xml:space="preserve"> Номдзыд инæлар æмæ цытджын фыссæг – хæлæрттæ / Чехойты Дж. // Рæстдзинад. – 2003. – 11 нояб. – Ф. 3.</w:t>
      </w:r>
    </w:p>
    <w:p w14:paraId="522E2B8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хоев Д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хоев Дж. 16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славленный генерал и знаменитый писатель – друзья : [о дружбе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16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и М. Шол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олохов М. (16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5047CF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Юрьев Б.</w:t>
      </w:r>
      <w:r w:rsidRPr="00102A50">
        <w:rPr>
          <w:rFonts w:ascii="Arial" w:hAnsi="Arial" w:cs="Arial"/>
          <w:sz w:val="16"/>
          <w:szCs w:val="16"/>
        </w:rPr>
        <w:t xml:space="preserve"> Тохвæндæгтæ / Б. Юрьев // Рæстдзинад. – 2003. – 8 май. – Ф. 2.</w:t>
      </w:r>
    </w:p>
    <w:p w14:paraId="6DFBC07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Юрь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Юрьев Б. 16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евые пути : [о ветеране войны Араме Артёмовиче Кагарм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гарманов А. А. (160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6E128823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7FDA5D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6 Обеспечение духовных и материальных жизненных потребностей. Социальное обеспечение. Социальная помощь. Обеспечение жильём. Страхование</w:t>
      </w:r>
    </w:p>
    <w:p w14:paraId="38D118EE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61" w:name="_Toc374711447"/>
      <w:r w:rsidRPr="00DE4CDC">
        <w:rPr>
          <w:rFonts w:ascii="Arial" w:hAnsi="Arial" w:cs="Arial"/>
          <w:sz w:val="16"/>
          <w:szCs w:val="16"/>
        </w:rPr>
        <w:t>364 Социальное обеспечение</w:t>
      </w:r>
      <w:bookmarkEnd w:id="261"/>
    </w:p>
    <w:p w14:paraId="48B62FC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0541D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Рох нæ уыдысты сæ тыхсты / Абайты А. // Рæстдзинад. – 2003. – 18 февр.</w:t>
      </w:r>
    </w:p>
    <w:p w14:paraId="05F2AA98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16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и в своём трудном положении не остались одни : [завершился ремонт здания владикавк. отд. Всерос. о-ва слепых].</w:t>
      </w:r>
    </w:p>
    <w:p w14:paraId="49873F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реева Л. 16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тёвки для ветеранов – бесплатно. Это стало в Осетии уже привычным / Л. Андреева // Сев. Осетия. – 2003. – 28 марта. – С. 1.</w:t>
      </w:r>
    </w:p>
    <w:p w14:paraId="649205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тонец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тонец Т. 16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икто не останется без внимания : [Упр. соц. защиты населения Моздокского р-на] / Т. Антонец // Моздокский вестник. – 2003. – 5 янв. – С. 2.</w:t>
      </w:r>
    </w:p>
    <w:p w14:paraId="50FAAE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16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ёплая осень</w:t>
      </w:r>
      <w:r w:rsidR="00A06E4B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работе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соц. помощь 16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территор</w:t>
      </w:r>
      <w:r w:rsidR="00A06E4B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центра соц. защит</w:t>
      </w:r>
      <w:r w:rsidR="00A06E4B">
        <w:rPr>
          <w:rFonts w:ascii="Arial" w:hAnsi="Arial" w:cs="Arial"/>
          <w:sz w:val="16"/>
          <w:szCs w:val="16"/>
        </w:rPr>
        <w:t>ы</w:t>
      </w:r>
      <w:r w:rsidRPr="00102A50">
        <w:rPr>
          <w:rFonts w:ascii="Arial" w:hAnsi="Arial" w:cs="Arial"/>
          <w:sz w:val="16"/>
          <w:szCs w:val="16"/>
        </w:rPr>
        <w:t xml:space="preserve"> населени</w:t>
      </w:r>
      <w:r w:rsidR="00A06E4B">
        <w:rPr>
          <w:rFonts w:ascii="Arial" w:hAnsi="Arial" w:cs="Arial"/>
          <w:sz w:val="16"/>
          <w:szCs w:val="16"/>
        </w:rPr>
        <w:t>я</w:t>
      </w:r>
      <w:r w:rsidRPr="00102A50">
        <w:rPr>
          <w:rFonts w:ascii="Arial" w:hAnsi="Arial" w:cs="Arial"/>
          <w:sz w:val="16"/>
          <w:szCs w:val="16"/>
        </w:rPr>
        <w:t>] / Т. Байбародова // Рухс. – 2003. – 30 сент. – С. 2.</w:t>
      </w:r>
    </w:p>
    <w:p w14:paraId="3C1521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ико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ликоев Р. 1609, 16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являть человеколюбие и милосердие – наша основная задача : [органов соц. защиты населения] / Р. Баликоев // Ирæф. – 2003. – 11 июня. – С. 1, 6.</w:t>
      </w:r>
    </w:p>
    <w:p w14:paraId="11C514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икоев Р.</w:t>
      </w:r>
      <w:r w:rsidRPr="00102A50">
        <w:rPr>
          <w:rFonts w:ascii="Arial" w:hAnsi="Arial" w:cs="Arial"/>
          <w:sz w:val="16"/>
          <w:szCs w:val="16"/>
        </w:rPr>
        <w:t xml:space="preserve"> «Со своей задачей справляемся» : [итоги работы Упр. соц. защиты населения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соц. защита 161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Р. Баликоев // Ирæф. – 2003. – 9 янв. – С. 3.</w:t>
      </w:r>
    </w:p>
    <w:p w14:paraId="50B2C0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иева Л.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иева Л. М. 16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гда социальная защита помогает выжить : [беседа с нач. Упр. реабилитации и соц. интеграции инвалидов М-ва труда и соц. развития РСО-А Л. М. Бериевой / записала М. Саба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нова М. 16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19 июля. – С. 3.</w:t>
      </w:r>
    </w:p>
    <w:p w14:paraId="74941A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и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иева Э. 16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вут, не ведая нужды : [о Центре соц. обслуживания одиноких и престарелых граждан] / Бериева Э. // Фидиуæг. – 2003. – 31 июля. – С. 3.</w:t>
      </w:r>
    </w:p>
    <w:p w14:paraId="70D80D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1613-1616, 16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теранам – адресную социальную поддержку : [с V пленума Респ. совета ветеранов] / Нелли Бетчер // Сев. Осетия. – 2003. – 25 окт. – С. 3.</w:t>
      </w:r>
    </w:p>
    <w:p w14:paraId="2B86A5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етчер Н.</w:t>
      </w:r>
      <w:r w:rsidRPr="00102A50">
        <w:rPr>
          <w:rFonts w:ascii="Arial" w:hAnsi="Arial" w:cs="Arial"/>
          <w:sz w:val="16"/>
          <w:szCs w:val="16"/>
        </w:rPr>
        <w:t xml:space="preserve"> Ключи от «Оки» получили пострадавшие в теракте : [на Центр. рынке г. Владикавказа 19 марта 1999 г.] / Нелли Бетчер // Сев. Осетия. – 2003. – 17 апр. – С. 1.</w:t>
      </w:r>
    </w:p>
    <w:p w14:paraId="678D8F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«Работающие граждане мне симпатичны, но пенсионеры – ближе», так сказал председатель пенсионного фонда России М. Зураб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урабов М. (16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находясь в Сев. Осетии в мае 2003 г. / Нелли Бетчер // Сев. Осетия. – 2003. – 20 дек. – С. 4.</w:t>
      </w:r>
    </w:p>
    <w:p w14:paraId="3CC9AB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даева Э. 16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чните сегодня… : [исповедь соц. работника Э. Будаевой / записала Н. Бетчер] // Сев. Осетия. – 2003. – 14 окт. – С. 5.</w:t>
      </w:r>
    </w:p>
    <w:p w14:paraId="1FCD06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таева З. 16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меющие сострадать и помогать : [о работе соц. служб 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соц. защита 161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З. Бутаева // Заря. – 2003. – 7 июня. – С. 1.</w:t>
      </w:r>
    </w:p>
    <w:p w14:paraId="177230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Пенсионном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фонде республики утверждён управляющий</w:t>
      </w:r>
      <w:r w:rsidRPr="00102A50">
        <w:rPr>
          <w:rFonts w:ascii="Arial" w:hAnsi="Arial" w:cs="Arial"/>
          <w:sz w:val="16"/>
          <w:szCs w:val="16"/>
        </w:rPr>
        <w:t xml:space="preserve"> (Б. Т. И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коева Б. Т. (1618), 1628, 16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/ Сев. Осетия. – 2003. – 20 мая. – С. 1.</w:t>
      </w:r>
    </w:p>
    <w:p w14:paraId="12C353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баева А. 16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велению сердца : [о работе Центра соц. обслуживания населения Пригород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игородный район соц. защита 161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Алета Гапбаева // Фидиуæг. – 2003. – 21 окт. – С. 3.</w:t>
      </w:r>
    </w:p>
    <w:p w14:paraId="6A5864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блаева Л. 16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Центр субсидий приходит на помощь малоимущим : [открывающийся в Чиколе] / Л. Дзоблаева // Сев. Осетия. – 2003. – 15 марта.</w:t>
      </w:r>
    </w:p>
    <w:p w14:paraId="5C1B96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1621, 16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р спасёт милосердие : [о благотворит. марафоне, организов. пред. Ардонского район. ком. матерей инвалидов Ж. Ку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чиева Ж. (16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Ирина Дзугкоева // Рухс. – 2003. – 11 дек. – С. 2.</w:t>
      </w:r>
    </w:p>
    <w:p w14:paraId="29570E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Pr="00102A50">
        <w:rPr>
          <w:rFonts w:ascii="Arial" w:hAnsi="Arial" w:cs="Arial"/>
          <w:sz w:val="16"/>
          <w:szCs w:val="16"/>
        </w:rPr>
        <w:t xml:space="preserve"> Там, где всегда тепло души: [Центр соц. обслуживания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соц. защита 16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Ирина Дзугкоева // Рухс. – 2003. – 7 июня. – С. 1.</w:t>
      </w:r>
    </w:p>
    <w:p w14:paraId="0BDD49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Жители райцентров Осетии в зеркале статистики</w:t>
      </w:r>
      <w:r w:rsidRPr="00102A50">
        <w:rPr>
          <w:rFonts w:ascii="Arial" w:hAnsi="Arial" w:cs="Arial"/>
          <w:sz w:val="16"/>
          <w:szCs w:val="16"/>
        </w:rPr>
        <w:t xml:space="preserve"> : социальный срез // Сев. Осетия. – 2003. – 10 июня. – С. 2.</w:t>
      </w:r>
    </w:p>
    <w:p w14:paraId="4349EE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М.</w:t>
      </w:r>
      <w:r w:rsidRPr="00102A50">
        <w:rPr>
          <w:rFonts w:ascii="Arial" w:hAnsi="Arial" w:cs="Arial"/>
          <w:sz w:val="16"/>
          <w:szCs w:val="16"/>
        </w:rPr>
        <w:t xml:space="preserve"> Пенсион фонд æмæ пенсиисджытæ хъуамæ кæной æмбар ныхас / Зурабов Михаил // Рæстдзинад. – 2003. – 20 май. – Ф. 1.</w:t>
      </w:r>
    </w:p>
    <w:p w14:paraId="065AA9C2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М. 1624, 1625, (1645), (164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нсионный фонд и пенсионеры должны вести равный диалог : [о рабочем визите Пред. Пенсион. фонда РФ Михаила Зурабова в РСО-А].</w:t>
      </w:r>
    </w:p>
    <w:p w14:paraId="5F2F19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Зурабов М. </w:t>
      </w:r>
      <w:r w:rsidRPr="00102A50">
        <w:rPr>
          <w:rFonts w:ascii="Arial" w:hAnsi="Arial" w:cs="Arial"/>
          <w:sz w:val="16"/>
          <w:szCs w:val="16"/>
        </w:rPr>
        <w:t>«Работающие граждане мне симпатичны, но пенсионеры – ближе» : [беседа с Пред. Пенсион. фонда России М. Зурабовым об основных положениях пенсион. реформы / записала Н. Бетчер] // Сев. Осетия. – 2003. – 20 мая. – С. 1-2.</w:t>
      </w:r>
    </w:p>
    <w:p w14:paraId="2D0321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16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дёт обычная плановая работа в рамках программы по восстановлению объектов социальной инфраструктуры в Пригородном р-не / В. Зыгина // Сев. Осетия. – 2003. – 11 марта. – С. 1.</w:t>
      </w:r>
    </w:p>
    <w:p w14:paraId="6C2F85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к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каев С. 16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 обещает детворе Осетии лето-2003 : [беседа с нач. отд. отд. по проблемам семьи, материнства, отцовства и детства М-ва труда и соц. развития РСО-А С. Икаевым / записала Е. Ковал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валенко Е. 1627, 1633-16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9 мая. – С. 3.</w:t>
      </w:r>
    </w:p>
    <w:p w14:paraId="761894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коева Б.</w:t>
      </w:r>
      <w:r w:rsidRPr="00102A50">
        <w:rPr>
          <w:rFonts w:ascii="Arial" w:hAnsi="Arial" w:cs="Arial"/>
          <w:sz w:val="16"/>
          <w:szCs w:val="16"/>
        </w:rPr>
        <w:t xml:space="preserve"> Ещё раз о пенсиях / Белла Икоева // Сев. Осетия. – 2003. – 30 янв. – С. 3.</w:t>
      </w:r>
    </w:p>
    <w:p w14:paraId="27FF93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Икоева Б. </w:t>
      </w:r>
      <w:r w:rsidRPr="00102A50">
        <w:rPr>
          <w:rFonts w:ascii="Arial" w:hAnsi="Arial" w:cs="Arial"/>
          <w:sz w:val="16"/>
          <w:szCs w:val="16"/>
        </w:rPr>
        <w:t>И снова о пенсиях : [беседа с главой Пенсионного фонда респ. Б. Т. Икоевой / записала А. Мамсу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а А. 16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6 авг. – С. 3.</w:t>
      </w:r>
    </w:p>
    <w:p w14:paraId="12BF75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над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нада 16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ц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ставили свой «автограф» в Ардоне</w:t>
      </w:r>
      <w:r w:rsidRPr="00102A50">
        <w:rPr>
          <w:rFonts w:ascii="Arial" w:hAnsi="Arial" w:cs="Arial"/>
          <w:sz w:val="16"/>
          <w:szCs w:val="16"/>
        </w:rPr>
        <w:t xml:space="preserve"> : [выделили 20 тыс. канад. долларов на развитие пр-ва, закупку оборудования для цветного цеха при Ардонском Центре реабилитации детей-инвалидов] // Сев. Осетия. – 2003. – 25 янв. – С. 2.</w:t>
      </w:r>
    </w:p>
    <w:p w14:paraId="55FB60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наух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наухов В. 1631, 16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ди с сильным характером : [о работе Всерос. о-ва слепых в г. Моздоке] / В. Карнаухов // Моздокский вестник. – 2003. – 13 нояб. – С. 1-2.</w:t>
      </w:r>
    </w:p>
    <w:p w14:paraId="27BC63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рнаухов В.</w:t>
      </w:r>
      <w:r w:rsidRPr="00102A50">
        <w:rPr>
          <w:rFonts w:ascii="Arial" w:hAnsi="Arial" w:cs="Arial"/>
          <w:sz w:val="16"/>
          <w:szCs w:val="16"/>
        </w:rPr>
        <w:t xml:space="preserve"> У инвалидов по зрению – свои проблемы: [Моздокское район. о-во слепых (ВОС)] / В. Карнаухов // Моздокский вестник. – 2003. – 3 июля. – С. 2.</w:t>
      </w:r>
    </w:p>
    <w:p w14:paraId="01540B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«Где искать работу?» : Этот вопрос сегодня актуален и для инвалида / Елена Коваленко // Сев. Осетия. – 2003. – 22 янв. – С. 3.</w:t>
      </w:r>
    </w:p>
    <w:p w14:paraId="1043F8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Центр выигрывает грант и ждёт окончания ремонта : [о работе Центра соц. реабилитации несовершеннолетних «Доброе сердце»] / Елена Коваленко // Сев. Осетия. – 2003. – 22 янв. – С. 3.</w:t>
      </w:r>
    </w:p>
    <w:p w14:paraId="1A949B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Л.</w:t>
      </w:r>
      <w:r w:rsidRPr="00102A50">
        <w:rPr>
          <w:rFonts w:ascii="Arial" w:hAnsi="Arial" w:cs="Arial"/>
          <w:sz w:val="16"/>
          <w:szCs w:val="16"/>
        </w:rPr>
        <w:t xml:space="preserve"> Цæстуарзон æххуысæй – хайджын / Коваленко Л. // Рæстдзинад. – 2003. – 1 авг. – Ф. 2.</w:t>
      </w:r>
    </w:p>
    <w:p w14:paraId="5221822D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Щедрой помощью не обделены : [15 лет респ. обществ. орг. инвалидов Великой Отеч. войны].</w:t>
      </w:r>
    </w:p>
    <w:p w14:paraId="6A8BCE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мпенсаци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жертвам нацизма</w:t>
      </w:r>
      <w:r w:rsidRPr="00102A50">
        <w:rPr>
          <w:rFonts w:ascii="Arial" w:hAnsi="Arial" w:cs="Arial"/>
          <w:sz w:val="16"/>
          <w:szCs w:val="16"/>
        </w:rPr>
        <w:t xml:space="preserve"> : [в годы Второй мировой войны] // Сев. Осетия. – 2003. – 12 сент. – С. 1.</w:t>
      </w:r>
    </w:p>
    <w:p w14:paraId="108882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станты Т.</w:t>
      </w:r>
      <w:r w:rsidRPr="00102A50">
        <w:rPr>
          <w:rFonts w:ascii="Arial" w:hAnsi="Arial" w:cs="Arial"/>
          <w:sz w:val="16"/>
          <w:szCs w:val="16"/>
        </w:rPr>
        <w:t xml:space="preserve"> Хистæрæн – кад / Къостанты Т. // Рæстдзинад. – 2003. – 20 февр.</w:t>
      </w:r>
    </w:p>
    <w:p w14:paraId="6014C299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ст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станов Т. 16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шим – почёт: [о материальной помощи ветеранам Вел</w:t>
      </w:r>
      <w:r w:rsidR="00A06E4B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Отеч. войны из Алагирского р-на].</w:t>
      </w:r>
    </w:p>
    <w:p w14:paraId="177A60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ресла</w:t>
      </w:r>
      <w:r w:rsidRPr="00102A50">
        <w:rPr>
          <w:rFonts w:ascii="Arial" w:hAnsi="Arial" w:cs="Arial"/>
          <w:sz w:val="16"/>
          <w:szCs w:val="16"/>
        </w:rPr>
        <w:t>-</w:t>
      </w:r>
      <w:r w:rsidRPr="00102A50">
        <w:rPr>
          <w:rFonts w:ascii="Arial" w:hAnsi="Arial" w:cs="Arial"/>
          <w:b/>
          <w:sz w:val="16"/>
          <w:szCs w:val="16"/>
        </w:rPr>
        <w:t>коляск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удут собирать во Владикавказе</w:t>
      </w:r>
      <w:r w:rsidRPr="00102A50">
        <w:rPr>
          <w:rFonts w:ascii="Arial" w:hAnsi="Arial" w:cs="Arial"/>
          <w:sz w:val="16"/>
          <w:szCs w:val="16"/>
        </w:rPr>
        <w:t xml:space="preserve"> : [нем. фирмы «ОТТО Бок» для инвалидов] // Сев. Осетия. – 2003. – 12 апр. – С. 2.</w:t>
      </w:r>
    </w:p>
    <w:p w14:paraId="4CCFC8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16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м, в котором поселится радость общения : [6 февр. состоялось открытие отремонтирован. Владикавк. отд-ния Всерос. о-ва слепых] / О. Лапотникова // Сев. Осетия. – 2003. – 8 февр. – С. 8.</w:t>
      </w:r>
    </w:p>
    <w:p w14:paraId="5A4B7B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ол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олаева Р. 16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бота о старших – главная забота : [Центра соц. обслуживания населения г. Ардона] / Рита Лолаева // Сев. Осетия. – 2003. – 12 февр. – С. 4; Рухс. – 4 янв. – С. 1.</w:t>
      </w:r>
    </w:p>
    <w:p w14:paraId="1CCE46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оев А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коев А. А. 16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ступаем без раскачки : [беседа с нач. Упр. Пенсионного фонда РФ по Ирафскому р-ну А. А. Макоевым / записал Р. Бал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ликоев Р. 16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16 янв. – С. 1.</w:t>
      </w:r>
    </w:p>
    <w:p w14:paraId="30719F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16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тству – заботу и внимание государства: [со стороны М-ва труда и соц. развития] / Ольга Метревели // Слово. – 2003. – 22 февр. – С. 3.</w:t>
      </w:r>
    </w:p>
    <w:p w14:paraId="11F7C6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несении изменений в Закон РСО-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«Об установлении льготной ставки по налогу на прибыль общественным организациям инвалидов, а также предпринимателям, учреждениям и организациям, использующим труд инвалидов, расположенных на территории РСО-А</w:t>
      </w:r>
      <w:r w:rsidRPr="00102A50">
        <w:rPr>
          <w:rFonts w:ascii="Arial" w:hAnsi="Arial" w:cs="Arial"/>
          <w:sz w:val="16"/>
          <w:szCs w:val="16"/>
        </w:rPr>
        <w:t xml:space="preserve"> : Закон РСО-А // Сев. Осетия. – 2003. – 18 нояб.</w:t>
      </w:r>
    </w:p>
    <w:p w14:paraId="69812B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продлении срока действия Закона РСО-А «О потребительской корзине для основных социально-демографических групп населения РСО-А»</w:t>
      </w:r>
      <w:r w:rsidR="00A06E4B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Закон РСО-А // Сев. Осетия. – 2003. – 18 марта. – С. 4.</w:t>
      </w:r>
    </w:p>
    <w:p w14:paraId="1B71D8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лисаева А. 1645, 16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изит главы пенсионного фонда России : [Михаила Зурабова во Владикавказ] / А. Олисаева // Слово. – 2003. – 20 мая. – С. 1.</w:t>
      </w:r>
    </w:p>
    <w:p w14:paraId="798BC3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ева А.</w:t>
      </w:r>
      <w:r w:rsidRPr="00102A50">
        <w:rPr>
          <w:rFonts w:ascii="Arial" w:hAnsi="Arial" w:cs="Arial"/>
          <w:sz w:val="16"/>
          <w:szCs w:val="16"/>
        </w:rPr>
        <w:t xml:space="preserve"> Спасибо, что вы есть : [о работе Затеречного Центра соц. обслуживания пожилых людей] / А. Олисаева // Слово. – 2003. – 4 окт. – С. 7.</w:t>
      </w:r>
    </w:p>
    <w:p w14:paraId="01E546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едседател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енсионного фонда России Михаил Зурабов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ибывает в Северную Осетию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7 мая. – С. 1.</w:t>
      </w:r>
    </w:p>
    <w:p w14:paraId="53D83B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нова М. 1648, 16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очу жить без барьеров : [о дир. Центра реабилитации инвалидов с нарушениями опорно-двигательной системы Ж. В. Ц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лагова Ж. В. (16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М. Сабанова // Слово. – 2003. – 6 дек. – С. 3.</w:t>
      </w:r>
    </w:p>
    <w:p w14:paraId="2978DB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коло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колов Ю. 16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му нужен одинокий ветеран? : [о соц. пробл. ветеранов] / Ю. Соколов // Моздокский вестник. – 2003. – 7 авг. – С. 2.</w:t>
      </w:r>
    </w:p>
    <w:p w14:paraId="1C9797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айны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родного кошелька, или о том, насколько же мы бедны</w:t>
      </w:r>
      <w:r w:rsidRPr="00102A50">
        <w:rPr>
          <w:rFonts w:ascii="Arial" w:hAnsi="Arial" w:cs="Arial"/>
          <w:sz w:val="16"/>
          <w:szCs w:val="16"/>
        </w:rPr>
        <w:t>: социальный ракурс : [об ухудшении материального положения и уровне бедности] // Сев. Осетия. – 2003. – 9 янв. – С. 2.</w:t>
      </w:r>
    </w:p>
    <w:p w14:paraId="7E8BEC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хонова Л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хонова Л. В. 16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рьба с детской беспризорностью – задача номер один: [беседа с нач. отд. соц. профилактики безнадзорности и правонарушений несовершеннолетних Л. В. Тихоновой / записала М. Сабанова] // Слово. – 2003. – 22 нояб. – С. 3.</w:t>
      </w:r>
    </w:p>
    <w:p w14:paraId="59065F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болов Х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болов Х. Г. 16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мен членских билетов : [беседа с пред. первичной орг. район. о-ва слепых Х. Г. Цаболовым / записал В. Дзо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отов В. 16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29 мая. – С. 2.</w:t>
      </w:r>
    </w:p>
    <w:p w14:paraId="64929A90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7407128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62" w:name="_Toc374711448"/>
      <w:r w:rsidRPr="00DE4CDC">
        <w:rPr>
          <w:rFonts w:ascii="Arial" w:hAnsi="Arial" w:cs="Arial"/>
          <w:sz w:val="16"/>
          <w:szCs w:val="16"/>
        </w:rPr>
        <w:t>365 Потребность в жилище и её удовлетворение. Обеспечение жилищем. Жилищный вопрос</w:t>
      </w:r>
      <w:bookmarkEnd w:id="262"/>
    </w:p>
    <w:p w14:paraId="2E420C7C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6E5BB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ц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цаев Т. 16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Под крышей дома своего…» окажутся многие молодые семьи : [рассказывает нач. отд. соц. развития Ком. РСО-А по делам молодёжи Т. Байцаев / подгот. Д. Реваз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евазова Д. 16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8 сент. – С. 2.</w:t>
      </w:r>
    </w:p>
    <w:p w14:paraId="265DB2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чмазо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чмазов О. 16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ибо бесплатно, либо за достойную плату. Правительство предлагает, вынужденный переселенец выбирает – ждать ли ещё долгие годы бесплатное жильё или с помощью выделенных средств обустраиваться сегодня / О. Качмазов // Сев. Осетия. – 2003. – 29 июля. – С. 3.</w:t>
      </w:r>
    </w:p>
    <w:p w14:paraId="739178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1655, 16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ждой молодой семье – доступное жильё : [Ком. по делам молодёжи РСО-А разработал в 2002 г. респ. целевую прогр. «Молодой семье – доступное жильё»] / Диана Ревазова // Сев. Осетия. – 2003. – 16 июля. – С. 2.</w:t>
      </w:r>
    </w:p>
    <w:p w14:paraId="2EC0F0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Pr="00102A50">
        <w:rPr>
          <w:rFonts w:ascii="Arial" w:hAnsi="Arial" w:cs="Arial"/>
          <w:sz w:val="16"/>
          <w:szCs w:val="16"/>
        </w:rPr>
        <w:t xml:space="preserve"> Молодые семьи: своя квартира – уже реальность / Диана Ревазова // Сев. Осетия. – 2003. – 20 нояб. – С. 4.</w:t>
      </w:r>
    </w:p>
    <w:p w14:paraId="3AE57F31" w14:textId="77777777" w:rsidR="00541167" w:rsidRPr="00102A50" w:rsidRDefault="00541167" w:rsidP="00134C0C">
      <w:pPr>
        <w:tabs>
          <w:tab w:val="left" w:pos="4454"/>
        </w:tabs>
        <w:jc w:val="both"/>
        <w:rPr>
          <w:rFonts w:ascii="Arial" w:hAnsi="Arial" w:cs="Arial"/>
          <w:sz w:val="16"/>
          <w:szCs w:val="16"/>
        </w:rPr>
      </w:pPr>
    </w:p>
    <w:p w14:paraId="114D4F06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66 Консьютеризм. Движение в защиту интересов потребителей</w:t>
      </w:r>
    </w:p>
    <w:p w14:paraId="5DDD52F3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EC40F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16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Осведомлён – значит, вооружен!: [о качестве продукции и правах потребителя] / Зураб Тимченко // Сев. Осетия. – 2003. – 9 дек. – С. 2.</w:t>
      </w:r>
    </w:p>
    <w:p w14:paraId="12A08399" w14:textId="77777777" w:rsidR="00541167" w:rsidRPr="00102A50" w:rsidRDefault="00541167" w:rsidP="00134C0C">
      <w:pPr>
        <w:tabs>
          <w:tab w:val="left" w:pos="4454"/>
        </w:tabs>
        <w:jc w:val="both"/>
        <w:rPr>
          <w:rFonts w:ascii="Arial" w:hAnsi="Arial" w:cs="Arial"/>
          <w:sz w:val="16"/>
          <w:szCs w:val="16"/>
        </w:rPr>
      </w:pPr>
    </w:p>
    <w:p w14:paraId="32E54BEA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63" w:name="_Toc374711449"/>
      <w:r w:rsidRPr="00DE4CDC">
        <w:rPr>
          <w:rFonts w:ascii="Arial" w:hAnsi="Arial" w:cs="Arial"/>
          <w:sz w:val="16"/>
          <w:szCs w:val="16"/>
        </w:rPr>
        <w:t>368 Страхование</w:t>
      </w:r>
      <w:bookmarkEnd w:id="263"/>
    </w:p>
    <w:p w14:paraId="219E26DA" w14:textId="77777777" w:rsidR="00541167" w:rsidRPr="00102A50" w:rsidRDefault="00541167" w:rsidP="00134C0C">
      <w:pPr>
        <w:tabs>
          <w:tab w:val="left" w:pos="4454"/>
        </w:tabs>
        <w:jc w:val="center"/>
        <w:rPr>
          <w:rFonts w:ascii="Arial" w:hAnsi="Arial" w:cs="Arial"/>
          <w:b/>
          <w:sz w:val="16"/>
          <w:szCs w:val="16"/>
        </w:rPr>
      </w:pPr>
    </w:p>
    <w:p w14:paraId="4B4540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мбал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мбалов В. 16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Главное – не ошибиться в выборе страховой компании… : [беседа с дир. страхового отд.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Упр. «Росгосстраха» по Алагирскому р-ну В. Амбаловым / записала О. Ач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чеева О. 16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30 окт. – С. 3.</w:t>
      </w:r>
    </w:p>
    <w:p w14:paraId="3ACF11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ева Л. 1659, 16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едующий ход – за страховщиками : [почему страховые компании потеряли былую привлекательность] / Л. Баева // Сев. Осетия. – 2003. – 21 февр. – С. 4.</w:t>
      </w:r>
    </w:p>
    <w:p w14:paraId="34E40C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1660, 16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 отдыхе по путёвкам теперь останется только мечтать… / Нелли Бетчер // Сев. Осетия. – 2003. – 19 марта. – С. 4.</w:t>
      </w:r>
    </w:p>
    <w:p w14:paraId="2BC921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Отдых по путёвке – теперь проблема, потому что у Фонда социального страхования нет средств на оздоровление работающих граждан / Нелли Бетчер // Сев. Осетия. – 2003. – 7 июня. – С. 6.</w:t>
      </w:r>
    </w:p>
    <w:p w14:paraId="5E079A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б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абиев С. 1662, 16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 и Росгосстрах : друг без друга нам не обойтись : [беседа с дир. фил. ООО «Росгосстрах-ЮГ» по РСО-А С. Касабиевым / подгот. Л. Баева] // Сев. Осетия. – 2003. – 4 окт. – С. 7.</w:t>
      </w:r>
    </w:p>
    <w:p w14:paraId="64C468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сабиев С.</w:t>
      </w:r>
      <w:r w:rsidRPr="00102A50">
        <w:rPr>
          <w:rFonts w:ascii="Arial" w:hAnsi="Arial" w:cs="Arial"/>
          <w:sz w:val="16"/>
          <w:szCs w:val="16"/>
        </w:rPr>
        <w:t xml:space="preserve"> «Росгосстрах» – это надёжность и стабильность : [беседа с дир. фил. ООО «Росгосстрах-ЮГ» глав. упр. по РСО-А С. Касабиевым] // Сев. Осетия. – 2003. – 2 окт. – С. 6.</w:t>
      </w:r>
    </w:p>
    <w:p w14:paraId="5DE08E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бюджете территориального фонд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бязательного медицинского страхования РСО-А на 2003 г.</w:t>
      </w:r>
      <w:r w:rsidRPr="00102A50">
        <w:rPr>
          <w:rFonts w:ascii="Arial" w:hAnsi="Arial" w:cs="Arial"/>
          <w:sz w:val="16"/>
          <w:szCs w:val="16"/>
        </w:rPr>
        <w:t xml:space="preserve"> : Закон РСО-А от 18 апр. 2003 г. №19-РЗ // Сев. Осетия. – 2003. – 15 июля. – С. 4.</w:t>
      </w:r>
    </w:p>
    <w:p w14:paraId="0ABF45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билов В.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билов В. Д. 1665, 16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кон вступает в силу. Что дальше? : [беседа с нач. отд. «Росгосстраха» по Пригородному р-ну В. Д. Тибиловым / записала А. Гап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пбаева А. 1665, 16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10 июля. – С. 2.</w:t>
      </w:r>
    </w:p>
    <w:p w14:paraId="66ECA8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билов В. Д.</w:t>
      </w:r>
      <w:r w:rsidRPr="00102A50">
        <w:rPr>
          <w:rFonts w:ascii="Arial" w:hAnsi="Arial" w:cs="Arial"/>
          <w:sz w:val="16"/>
          <w:szCs w:val="16"/>
        </w:rPr>
        <w:t xml:space="preserve"> Сплошные плюсы обязательного страхования : [беседа с дир. агентства «Росгосстраха» по Пригородному р-ну В. Д. Тибиловым / записала А. Гапбаева] // Фидиуæг. – 2003. – 4 марта. – С. 2-3.</w:t>
      </w:r>
    </w:p>
    <w:p w14:paraId="200D8799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217B606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64" w:name="_Toc374711450"/>
      <w:r w:rsidRPr="00DE4CDC">
        <w:rPr>
          <w:rFonts w:ascii="Arial" w:hAnsi="Arial" w:cs="Arial"/>
          <w:sz w:val="16"/>
          <w:szCs w:val="16"/>
        </w:rPr>
        <w:t>37 Народное образование. Воспитание. Обучение. Организация досуга</w:t>
      </w:r>
      <w:bookmarkEnd w:id="264"/>
    </w:p>
    <w:p w14:paraId="22AEDBEC" w14:textId="77777777" w:rsidR="00541167" w:rsidRPr="00102A50" w:rsidRDefault="00541167" w:rsidP="00134C0C">
      <w:pPr>
        <w:tabs>
          <w:tab w:val="left" w:pos="4454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7.0 Общие вопросы образования, воспитания и обучения</w:t>
      </w:r>
    </w:p>
    <w:p w14:paraId="2937BB1C" w14:textId="77777777" w:rsidR="00541167" w:rsidRPr="00102A50" w:rsidRDefault="00541167" w:rsidP="00134C0C">
      <w:pPr>
        <w:tabs>
          <w:tab w:val="left" w:pos="4454"/>
        </w:tabs>
        <w:jc w:val="center"/>
        <w:rPr>
          <w:rFonts w:ascii="Arial" w:hAnsi="Arial" w:cs="Arial"/>
          <w:b/>
          <w:sz w:val="16"/>
          <w:szCs w:val="16"/>
        </w:rPr>
      </w:pPr>
    </w:p>
    <w:p w14:paraId="5A11FA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Э.</w:t>
      </w:r>
      <w:r w:rsidRPr="00102A50">
        <w:rPr>
          <w:rFonts w:ascii="Arial" w:hAnsi="Arial" w:cs="Arial"/>
          <w:sz w:val="16"/>
          <w:szCs w:val="16"/>
        </w:rPr>
        <w:t xml:space="preserve"> Адæмæн хаста зонды рухс / Абайты Э. // Рæстдзинад. – 2003. – 21 февр.</w:t>
      </w:r>
    </w:p>
    <w:p w14:paraId="7ED1B404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 Э. 16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сла свет знаний людям</w:t>
      </w:r>
      <w:r w:rsidR="00A06E4B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</w:t>
      </w:r>
      <w:r w:rsidR="00A06E4B" w:rsidRPr="00102A50">
        <w:rPr>
          <w:rFonts w:ascii="Arial" w:hAnsi="Arial" w:cs="Arial"/>
          <w:sz w:val="16"/>
          <w:szCs w:val="16"/>
        </w:rPr>
        <w:t>Надежд</w:t>
      </w:r>
      <w:r w:rsidR="00A06E4B">
        <w:rPr>
          <w:rFonts w:ascii="Arial" w:hAnsi="Arial" w:cs="Arial"/>
          <w:sz w:val="16"/>
          <w:szCs w:val="16"/>
        </w:rPr>
        <w:t>а</w:t>
      </w:r>
      <w:r w:rsidR="00A06E4B" w:rsidRPr="00102A50">
        <w:rPr>
          <w:rFonts w:ascii="Arial" w:hAnsi="Arial" w:cs="Arial"/>
          <w:sz w:val="16"/>
          <w:szCs w:val="16"/>
        </w:rPr>
        <w:t xml:space="preserve"> Хос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A06E4B" w:rsidRPr="00102A50">
        <w:rPr>
          <w:rFonts w:ascii="Arial" w:hAnsi="Arial" w:cs="Arial"/>
          <w:sz w:val="16"/>
          <w:szCs w:val="16"/>
        </w:rPr>
        <w:instrText>xe "Хосроева Н. (166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A06E4B">
        <w:rPr>
          <w:rFonts w:ascii="Arial" w:hAnsi="Arial" w:cs="Arial"/>
          <w:sz w:val="16"/>
          <w:szCs w:val="16"/>
        </w:rPr>
        <w:t>а</w:t>
      </w:r>
      <w:r w:rsidR="00A06E4B" w:rsidRPr="00102A50">
        <w:rPr>
          <w:rFonts w:ascii="Arial" w:hAnsi="Arial" w:cs="Arial"/>
          <w:sz w:val="16"/>
          <w:szCs w:val="16"/>
        </w:rPr>
        <w:t xml:space="preserve"> </w:t>
      </w:r>
      <w:r w:rsidR="00A06E4B">
        <w:rPr>
          <w:rFonts w:ascii="Arial" w:hAnsi="Arial" w:cs="Arial"/>
          <w:sz w:val="16"/>
          <w:szCs w:val="16"/>
        </w:rPr>
        <w:t>–</w:t>
      </w:r>
      <w:r w:rsidRPr="00102A50">
        <w:rPr>
          <w:rFonts w:ascii="Arial" w:hAnsi="Arial" w:cs="Arial"/>
          <w:sz w:val="16"/>
          <w:szCs w:val="16"/>
        </w:rPr>
        <w:t xml:space="preserve"> зам. дир. Ин-та повышения квалификации с 1935 по 1959 гг., отличник нар. образования Сев. Осетии].</w:t>
      </w:r>
    </w:p>
    <w:p w14:paraId="4DF405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Абойти З. </w:t>
      </w:r>
      <w:r w:rsidRPr="00102A50">
        <w:rPr>
          <w:rFonts w:ascii="Arial" w:hAnsi="Arial" w:cs="Arial"/>
          <w:sz w:val="16"/>
          <w:szCs w:val="16"/>
        </w:rPr>
        <w:t>Еци фудæвзарæн бон / Абойти З. // Вести Дигории. – 2003. – 11 июнь.</w:t>
      </w:r>
    </w:p>
    <w:p w14:paraId="2581DA5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оева З. 1668, 16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тот трагический день : [12 июня 1964 г. погибли при наводнении карман-</w:t>
      </w:r>
      <w:r>
        <w:rPr>
          <w:rFonts w:ascii="Arial" w:hAnsi="Arial" w:cs="Arial"/>
          <w:sz w:val="16"/>
          <w:szCs w:val="16"/>
        </w:rPr>
        <w:t>с</w:t>
      </w:r>
      <w:r w:rsidRPr="00102A50">
        <w:rPr>
          <w:rFonts w:ascii="Arial" w:hAnsi="Arial" w:cs="Arial"/>
          <w:sz w:val="16"/>
          <w:szCs w:val="16"/>
        </w:rPr>
        <w:t>индзик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ман-Синдзикау, с. 1668, 166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ие школьники].</w:t>
      </w:r>
    </w:p>
    <w:p w14:paraId="01A1A2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Абойти З. </w:t>
      </w:r>
      <w:r w:rsidRPr="00102A50">
        <w:rPr>
          <w:rFonts w:ascii="Arial" w:hAnsi="Arial" w:cs="Arial"/>
          <w:sz w:val="16"/>
          <w:szCs w:val="16"/>
        </w:rPr>
        <w:t>Хъарман-Синдзигъæуи зингхуст сувæллæнттæ имисгæй / Абойти З. // Дигорæ. – 2003. – 10 июня (№16). – Ф. 2.</w:t>
      </w:r>
    </w:p>
    <w:p w14:paraId="30DB6ED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З.</w:t>
      </w:r>
      <w:r w:rsidRPr="00102A50">
        <w:rPr>
          <w:rFonts w:ascii="Arial" w:hAnsi="Arial" w:cs="Arial"/>
          <w:sz w:val="16"/>
          <w:szCs w:val="16"/>
        </w:rPr>
        <w:t xml:space="preserve"> Памяти погибших детей из Карман-Синдзикау от наводнения в 1964 г.</w:t>
      </w:r>
    </w:p>
    <w:p w14:paraId="6D38CB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ветисян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ветисян Р. 16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ященнее природного родства : аталычество северокавказских народов / Рубина Аветисян // Сев. Осетия. – 2003. – 23 авг. – С. 8.</w:t>
      </w:r>
    </w:p>
    <w:p w14:paraId="36E13A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аты Т.</w:t>
      </w:r>
      <w:r w:rsidRPr="00102A50">
        <w:rPr>
          <w:rFonts w:ascii="Arial" w:hAnsi="Arial" w:cs="Arial"/>
          <w:sz w:val="16"/>
          <w:szCs w:val="16"/>
        </w:rPr>
        <w:t xml:space="preserve"> Никуы ферох уыдзæн йæ рухс ном / Балаты Т. // Заря. – 2003. – 2 сент. – Ф. 3.</w:t>
      </w:r>
    </w:p>
    <w:p w14:paraId="7994DCE1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а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лаева Т. 16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етлое имя его будет жить всегда : [о прогрессив. обществ. деятеле Бабу Зан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нгиев Б</w:instrText>
      </w:r>
      <w:r w:rsidR="00124733">
        <w:rPr>
          <w:rFonts w:ascii="Arial" w:hAnsi="Arial" w:cs="Arial"/>
          <w:sz w:val="16"/>
          <w:szCs w:val="16"/>
        </w:rPr>
        <w:instrText>абу</w:instrText>
      </w:r>
      <w:r w:rsidRPr="00102A50">
        <w:rPr>
          <w:rFonts w:ascii="Arial" w:hAnsi="Arial" w:cs="Arial"/>
          <w:sz w:val="16"/>
          <w:szCs w:val="16"/>
        </w:rPr>
        <w:instrText xml:space="preserve"> (1671), (16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5EEAA2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ты З.</w:t>
      </w:r>
      <w:r w:rsidRPr="00102A50">
        <w:rPr>
          <w:rFonts w:ascii="Arial" w:hAnsi="Arial" w:cs="Arial"/>
          <w:sz w:val="16"/>
          <w:szCs w:val="16"/>
        </w:rPr>
        <w:t xml:space="preserve"> Царды тыхт исы йæ райгуырæн зæххæй / Баситы Зойæ // Рæстдзинад. – 2003. – 13 февр.</w:t>
      </w:r>
    </w:p>
    <w:p w14:paraId="6A63C916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иева З. 16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илу жизни он берёт от родной земли : [о нач. упр. образования по Алагирскому р-ну Марке Джа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анаев М. (16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112642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логурова Л.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логурова Л. Н. 16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чителя, на старт!: во Владикавказе стартовал 2-й педагогический марафон : [беседа с нач. упр. образования Владикавказа Л. Н. Белогуровой / записала З. Хекил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килаева З. 16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толичная. – 2003. – 18 сент. – С. 2.</w:t>
      </w:r>
    </w:p>
    <w:p w14:paraId="03C3F6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един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едина Л. 16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сочайшим повелением… 155 лет назад было основано первое светское учебное заведение г. Владикавказа (Терской обл.) : [о первых учеб. заведениях г. Влади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ладикавказ, г. образование 16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Л. Беседина // Сев. Осетия. – 2003. – 2 авг. – С. 8.</w:t>
      </w:r>
    </w:p>
    <w:p w14:paraId="0FE113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ыступлен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главы АМСУ Ирафского района Тах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хоев И. (167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А.</w:t>
      </w:r>
      <w:r w:rsidRPr="00102A50">
        <w:rPr>
          <w:rFonts w:ascii="Arial" w:hAnsi="Arial" w:cs="Arial"/>
          <w:sz w:val="16"/>
          <w:szCs w:val="16"/>
        </w:rPr>
        <w:t xml:space="preserve"> на конференции учителей района // Ирæф. – 2003. – 2 сент. – С. 1-2.</w:t>
      </w:r>
    </w:p>
    <w:p w14:paraId="48A6E8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уаты Т.</w:t>
      </w:r>
      <w:r w:rsidRPr="00102A50">
        <w:rPr>
          <w:rFonts w:ascii="Arial" w:hAnsi="Arial" w:cs="Arial"/>
          <w:sz w:val="16"/>
          <w:szCs w:val="16"/>
        </w:rPr>
        <w:t xml:space="preserve"> Ма бауадзæм хæлын нæ ирон царды мæсыг / Гаппуаты Тæтæрхъан // Рæстдзинад. – 2003. – 11 янв. – Ф. 2.</w:t>
      </w:r>
    </w:p>
    <w:p w14:paraId="463E9D5A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апп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поев Т. 16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допустим разрушения осетинского уклада жизни : [о воспитании молодёжи].</w:t>
      </w:r>
    </w:p>
    <w:p w14:paraId="6B2750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го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къамтæ дзурынц</w:t>
      </w:r>
      <w:r w:rsidRPr="00102A50">
        <w:rPr>
          <w:rFonts w:ascii="Arial" w:hAnsi="Arial" w:cs="Arial"/>
          <w:sz w:val="16"/>
          <w:szCs w:val="16"/>
        </w:rPr>
        <w:t>: Томайты Райкæ æмæ Гусаты Гадæкко // Рæстдзинад. – 2003. – 18 мартъи. – Ф. 2.</w:t>
      </w:r>
    </w:p>
    <w:p w14:paraId="5E38B71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ворят старые фотографии</w:t>
      </w:r>
      <w:r w:rsidRPr="00102A50">
        <w:rPr>
          <w:rFonts w:ascii="Arial" w:hAnsi="Arial" w:cs="Arial"/>
          <w:sz w:val="16"/>
          <w:szCs w:val="16"/>
        </w:rPr>
        <w:t>: [учительница шк. первой ступени с. Хатал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талдон, с. 1677, 167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я Том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маева Р. (167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Гадакко Гу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сов Г</w:instrText>
      </w:r>
      <w:r w:rsidR="00B32944">
        <w:rPr>
          <w:rFonts w:ascii="Arial" w:hAnsi="Arial" w:cs="Arial"/>
          <w:sz w:val="16"/>
          <w:szCs w:val="16"/>
        </w:rPr>
        <w:instrText>адакко</w:instrText>
      </w:r>
      <w:r w:rsidRPr="00102A50">
        <w:rPr>
          <w:rFonts w:ascii="Arial" w:hAnsi="Arial" w:cs="Arial"/>
          <w:sz w:val="16"/>
          <w:szCs w:val="16"/>
        </w:rPr>
        <w:instrText xml:space="preserve"> (167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1923 г.]</w:t>
      </w:r>
    </w:p>
    <w:p w14:paraId="40D47E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го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къамтæ дзурынц</w:t>
      </w:r>
      <w:r w:rsidRPr="00102A50">
        <w:rPr>
          <w:rFonts w:ascii="Arial" w:hAnsi="Arial" w:cs="Arial"/>
          <w:sz w:val="16"/>
          <w:szCs w:val="16"/>
        </w:rPr>
        <w:t>: [Тотраты Хаджумар – Хæтæлдоны скъолайы фыццаг директор] // Рæстдзинад. – 2003. – 6 мартъи. – Ф. 2.</w:t>
      </w:r>
    </w:p>
    <w:p w14:paraId="3317978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ворят старые фотографии</w:t>
      </w:r>
      <w:r w:rsidRPr="00102A50">
        <w:rPr>
          <w:rFonts w:ascii="Arial" w:hAnsi="Arial" w:cs="Arial"/>
          <w:sz w:val="16"/>
          <w:szCs w:val="16"/>
        </w:rPr>
        <w:t>: [фото первого дир. Хаталдонской ср. шк. Хаджумара Тот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тров Х. (16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1935 г.]</w:t>
      </w:r>
    </w:p>
    <w:p w14:paraId="2B1C1E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оев М. 16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заимодействие общественных организаций по воспитанию населения / М. Джиоев // Фидиуæг. – 2003. – 21 окт. – С. 2.</w:t>
      </w:r>
    </w:p>
    <w:p w14:paraId="70CC2C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бисова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ебисова Г. 16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биться желаемых успехов : [из опыта педагога] / Г. Дзебисова // Вперёд. – 2003. – 15 июля.</w:t>
      </w:r>
    </w:p>
    <w:p w14:paraId="63C50C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кае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каева Б. 16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кола, какая она сегодня, какой станет завтра? : [о модернизации учеб.-воспит. работы в школах] / Б. Дзукаева // Жизнь Правобережья. – 2003. – 16 сент.</w:t>
      </w:r>
    </w:p>
    <w:p w14:paraId="198924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1682, 16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ликая княгиня Ольга Фёдоров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льга Фёдоровна, великая княгиня (16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о ее вкладе в просвещение Кавказа] / Феликс Киреев // Слово. – 2003. – 11 янв. – С. 6.</w:t>
      </w:r>
    </w:p>
    <w:p w14:paraId="3D4C67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Pr="00102A50">
        <w:rPr>
          <w:rFonts w:ascii="Arial" w:hAnsi="Arial" w:cs="Arial"/>
          <w:sz w:val="16"/>
          <w:szCs w:val="16"/>
        </w:rPr>
        <w:t xml:space="preserve"> Владикавказская Ольгинская женская гимназия : [фото] / Феликс Киреев // Слово. – 2003. – 11 янв. – С. 6.</w:t>
      </w:r>
    </w:p>
    <w:p w14:paraId="371C32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уыд Зæнджиаты Бабу?</w:t>
      </w:r>
      <w:r w:rsidRPr="00102A50">
        <w:rPr>
          <w:rFonts w:ascii="Arial" w:hAnsi="Arial" w:cs="Arial"/>
          <w:sz w:val="16"/>
          <w:szCs w:val="16"/>
        </w:rPr>
        <w:t xml:space="preserve"> // Заря. – 2003. – 2 сент. – Ф. 3.</w:t>
      </w:r>
    </w:p>
    <w:p w14:paraId="4FCB35F7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то был Бабу Зангиев</w:t>
      </w:r>
      <w:r w:rsidRPr="00102A50">
        <w:rPr>
          <w:rFonts w:ascii="Arial" w:hAnsi="Arial" w:cs="Arial"/>
          <w:sz w:val="16"/>
          <w:szCs w:val="16"/>
        </w:rPr>
        <w:t>: [памяти прогрессив. обществ. деятеля Б. Зангиева].</w:t>
      </w:r>
    </w:p>
    <w:p w14:paraId="41E225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усраты В.</w:t>
      </w:r>
      <w:r w:rsidRPr="00102A50">
        <w:rPr>
          <w:rFonts w:ascii="Arial" w:hAnsi="Arial" w:cs="Arial"/>
          <w:sz w:val="16"/>
          <w:szCs w:val="16"/>
        </w:rPr>
        <w:t xml:space="preserve"> Ахуыры ахадындзинад нырыккон дунейы / Къусраты В., Вагин В., Кучиты А. // Рæстдзинад. – 2003. – 30 авг. – Ф. 2.</w:t>
      </w:r>
    </w:p>
    <w:p w14:paraId="1BB88D55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р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раев В. 16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Вагин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гин В. 16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Куч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чиев А. 16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оль образования в современном мире.</w:t>
      </w:r>
    </w:p>
    <w:p w14:paraId="1212BD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16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ти из другого мира : [о дет. доме-интернате «Ласка»] / О. Лапотникова // Сев. Осетия. – 2003. – 12 сент. – С. 9.</w:t>
      </w:r>
    </w:p>
    <w:p w14:paraId="740B76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æкуысаты Т.</w:t>
      </w:r>
      <w:r w:rsidRPr="00102A50">
        <w:rPr>
          <w:rFonts w:ascii="Arial" w:hAnsi="Arial" w:cs="Arial"/>
          <w:sz w:val="16"/>
          <w:szCs w:val="16"/>
        </w:rPr>
        <w:t xml:space="preserve"> Сæ хъысмæт нæхицæй аразгæ у / Нæкуысаты Т. // Вперёд. – 2003. – 16 дек.</w:t>
      </w:r>
    </w:p>
    <w:p w14:paraId="76C60A5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кус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кусов Т. 16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х судьбы в наших руках : [о воспитании подрастающего поколения].</w:t>
      </w:r>
    </w:p>
    <w:p w14:paraId="26887A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несении изменений и дополнений в Закон РСО-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«Об образовании»</w:t>
      </w:r>
      <w:r w:rsidRPr="00102A50">
        <w:rPr>
          <w:rFonts w:ascii="Arial" w:hAnsi="Arial" w:cs="Arial"/>
          <w:sz w:val="16"/>
          <w:szCs w:val="16"/>
        </w:rPr>
        <w:t xml:space="preserve"> : Закон РСО-А // Сев. Осетия. – 2003. – 19 марта. – С. 4.</w:t>
      </w:r>
    </w:p>
    <w:p w14:paraId="5CBD92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состояни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 перспективах развития образования Ирафс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рафский район образование 16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ого района</w:t>
      </w:r>
      <w:r w:rsidRPr="00102A50">
        <w:rPr>
          <w:rFonts w:ascii="Arial" w:hAnsi="Arial" w:cs="Arial"/>
          <w:sz w:val="16"/>
          <w:szCs w:val="16"/>
        </w:rPr>
        <w:t xml:space="preserve"> в свете Концепции модернизации Российского образования // Ирæф. – 2003. – 11, 13 сент.</w:t>
      </w:r>
    </w:p>
    <w:p w14:paraId="6F9878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бразование : государственное и частное</w:t>
      </w:r>
      <w:r w:rsidRPr="00102A50">
        <w:rPr>
          <w:rFonts w:ascii="Arial" w:hAnsi="Arial" w:cs="Arial"/>
          <w:sz w:val="16"/>
          <w:szCs w:val="16"/>
        </w:rPr>
        <w:t xml:space="preserve"> : цифры // Сев. Осетия. – 2003. – 17 дек. – С. 1.</w:t>
      </w:r>
    </w:p>
    <w:p w14:paraId="474EE6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ри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ринов В. 16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ворческих успехов, мира и счастья вам! : [глава администрации Моздокского р-на В. Паринов поздравляет всех педагогов с проф. праздником – Днём учителя] / В. Паринов // Моздокский вестник. – 2003. – 4 окт. – С. 1.</w:t>
      </w:r>
    </w:p>
    <w:p w14:paraId="38EF63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16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менная стипендия имени Аксо Ко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лиев А. (16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– студентам и преподавателям Осетии / Диана Ревазова // Сев. Осетия. – 2003. – 14 окт. – С. 5.</w:t>
      </w:r>
    </w:p>
    <w:p w14:paraId="52C6FD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нова М. 16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сто они особенные : [о доме-интернате «Ласка»] / М. Сабанова // Слово. – 2003. – 9 авг. – С. 3.</w:t>
      </w:r>
    </w:p>
    <w:p w14:paraId="36F4555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вещан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 работниками образования</w:t>
      </w:r>
      <w:r w:rsidRPr="00102A50">
        <w:rPr>
          <w:rFonts w:ascii="Arial" w:hAnsi="Arial" w:cs="Arial"/>
          <w:sz w:val="16"/>
          <w:szCs w:val="16"/>
        </w:rPr>
        <w:t xml:space="preserve"> : [главы АМСУ Дигорского р-на А. С. Гу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лаев А. (169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Вести Дигории. – 2003. – 9 сент.</w:t>
      </w:r>
    </w:p>
    <w:p w14:paraId="567A23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егка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гкаева В. 16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бы сделать жизнь интересней, дети хотят организоваться : [о необходимости координации дет. движения и его массовом возрождении] / В. Тегкаева // Слово. – 2003. – 22 марта. – С. 3.</w:t>
      </w:r>
    </w:p>
    <w:p w14:paraId="26A251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гуз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гузаев В. 16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и погибших школьников из села Карман-Синдзик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ман-Синдзикау, с. 169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вящается…</w:t>
      </w:r>
      <w:r w:rsidR="00EB10C6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/ В. Тогузаев // Вести Дигории. – 2003. – 24 июля.</w:t>
      </w:r>
    </w:p>
    <w:p w14:paraId="3C1E65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т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Тотров В. </w:instrText>
      </w:r>
      <w:r w:rsidR="00EB10C6">
        <w:rPr>
          <w:rFonts w:ascii="Arial" w:hAnsi="Arial" w:cs="Arial"/>
          <w:b/>
          <w:sz w:val="16"/>
          <w:szCs w:val="16"/>
        </w:rPr>
        <w:instrText xml:space="preserve">Б. </w:instrText>
      </w:r>
      <w:r w:rsidRPr="00102A50">
        <w:rPr>
          <w:rFonts w:ascii="Arial" w:hAnsi="Arial" w:cs="Arial"/>
          <w:b/>
          <w:sz w:val="16"/>
          <w:szCs w:val="16"/>
        </w:rPr>
        <w:instrText>16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циональная школа : проблемы, поиск, перспективы : [беседа с зам. министра образования РСО-А В. Б. Тотровым / записала В. Алент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ентина В. 16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15 февр. – С. 3.</w:t>
      </w:r>
    </w:p>
    <w:p w14:paraId="75339D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т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Уртаева С. 16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дагогический марафон завершён (во Владикавказе) / С. Уртаева // Столичная. – 2003. – 20 сент. – С. 2.</w:t>
      </w:r>
    </w:p>
    <w:p w14:paraId="582544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аты-Левитская А.</w:t>
      </w:r>
      <w:r w:rsidRPr="00102A50">
        <w:rPr>
          <w:rFonts w:ascii="Arial" w:hAnsi="Arial" w:cs="Arial"/>
          <w:sz w:val="16"/>
          <w:szCs w:val="16"/>
        </w:rPr>
        <w:t xml:space="preserve"> Нæ сабитæ – нæ иумæйаг мæт / Цомартаты-Левитская А. // Рæстдзинад. – 2003. – 14 май. – Ф. 2.</w:t>
      </w:r>
    </w:p>
    <w:p w14:paraId="28BAD92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ова-Левитская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мартова-Левитская А. 1699-17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ти – наша общая забота : [о положении общего и проф. образования в РС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образование 1699-17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-А].</w:t>
      </w:r>
    </w:p>
    <w:p w14:paraId="23288A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ова-Левитская А. А.</w:t>
      </w:r>
      <w:r w:rsidRPr="00102A50">
        <w:rPr>
          <w:rFonts w:ascii="Arial" w:hAnsi="Arial" w:cs="Arial"/>
          <w:sz w:val="16"/>
          <w:szCs w:val="16"/>
        </w:rPr>
        <w:t xml:space="preserve"> Знания – продукт высокого качества : [беседа с министром образования РСО-А А. А. Цомартовой-Левитской / записала А. Бест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стаева А. 17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30 авг. – С. 4-5.</w:t>
      </w:r>
    </w:p>
    <w:p w14:paraId="6558FD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аты-Левитская А.</w:t>
      </w:r>
      <w:r w:rsidRPr="00102A50">
        <w:rPr>
          <w:rFonts w:ascii="Arial" w:hAnsi="Arial" w:cs="Arial"/>
          <w:sz w:val="16"/>
          <w:szCs w:val="16"/>
        </w:rPr>
        <w:t xml:space="preserve"> Ног фæндтимæ, ног цæстæнгасимæ / Цомартаты-Левицкая А. // Рæстдзинад. – 2003. – 30 авг. – Ф. 1-2.</w:t>
      </w:r>
    </w:p>
    <w:p w14:paraId="21F27DC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Цомартова-Левитская А. </w:t>
      </w:r>
      <w:r w:rsidRPr="00102A50">
        <w:rPr>
          <w:rFonts w:ascii="Arial" w:hAnsi="Arial" w:cs="Arial"/>
          <w:sz w:val="16"/>
          <w:szCs w:val="16"/>
        </w:rPr>
        <w:t>С новыми замыслами, с новым взглядом: [об изменениях в образоват. системе: беседа с министром образования РСО-А А. А. Цомартовой-Левитской / записала А. А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а А. 17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ED0F3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Цомартова-Левитская А. </w:t>
      </w:r>
      <w:r w:rsidRPr="00102A50">
        <w:rPr>
          <w:rFonts w:ascii="Arial" w:hAnsi="Arial" w:cs="Arial"/>
          <w:sz w:val="16"/>
          <w:szCs w:val="16"/>
        </w:rPr>
        <w:t>Ученик как цель воспитания и обучения : [беседа с министром образования РСО-А А. А. Цомартовой-Левитской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1702, 170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24 окт. – С. 4.</w:t>
      </w:r>
    </w:p>
    <w:p w14:paraId="611B0B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Цомартова-Левитская А. </w:t>
      </w:r>
      <w:r w:rsidRPr="00102A50">
        <w:rPr>
          <w:rFonts w:ascii="Arial" w:hAnsi="Arial" w:cs="Arial"/>
          <w:sz w:val="16"/>
          <w:szCs w:val="16"/>
        </w:rPr>
        <w:t>Чем болеет современная школа?: Прямая линия «СО» : [с министром образования РСО-А А. А. Цомартовой-Левитской / подгот. Т. Таутиева] // Слово. – 2003. – 23 авг. – С. 3.</w:t>
      </w:r>
    </w:p>
    <w:p w14:paraId="6588EA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ыбырты Л.</w:t>
      </w:r>
      <w:r w:rsidRPr="00102A50">
        <w:rPr>
          <w:rFonts w:ascii="Arial" w:hAnsi="Arial" w:cs="Arial"/>
          <w:sz w:val="16"/>
          <w:szCs w:val="16"/>
        </w:rPr>
        <w:t xml:space="preserve"> Рагон къамтæ дзурынц / Цыбырты Людвиг // Рæстдзинад. – 2003. – 21 мартъи. – Ф. 4.</w:t>
      </w:r>
    </w:p>
    <w:p w14:paraId="508DCED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биро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ибиров Л. 17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ворят старые фотографии : [фото, подаренное В. Милл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Миллер В. </w:instrText>
      </w:r>
      <w:r w:rsidR="00487EDF">
        <w:rPr>
          <w:rFonts w:ascii="Arial" w:hAnsi="Arial" w:cs="Arial"/>
          <w:sz w:val="16"/>
          <w:szCs w:val="16"/>
        </w:rPr>
        <w:instrText>Ф. (</w:instrText>
      </w:r>
      <w:r w:rsidRPr="00102A50">
        <w:rPr>
          <w:rFonts w:ascii="Arial" w:hAnsi="Arial" w:cs="Arial"/>
          <w:sz w:val="16"/>
          <w:szCs w:val="16"/>
        </w:rPr>
        <w:instrText>17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нар. учителями Осетии, снято в 1905 г.].</w:t>
      </w:r>
    </w:p>
    <w:p w14:paraId="6B44006A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2AD0D03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* * * </w:t>
      </w:r>
    </w:p>
    <w:p w14:paraId="27D031BC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910C0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вгустовско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совещание </w:t>
      </w:r>
      <w:r w:rsidRPr="00102A50">
        <w:rPr>
          <w:rFonts w:ascii="Arial" w:hAnsi="Arial" w:cs="Arial"/>
          <w:sz w:val="16"/>
          <w:szCs w:val="16"/>
        </w:rPr>
        <w:t>: [учителей Диго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ий район образование 17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/ Вести Дигории. – 2003. – 2 сент.</w:t>
      </w:r>
    </w:p>
    <w:p w14:paraId="12C077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17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амом главном педсовете: [авг. совещание учителей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образование 17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Ж. Гугкаева // Рухс. – 2003. – 28 авг. – С. 1.</w:t>
      </w:r>
    </w:p>
    <w:p w14:paraId="7CA4D3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ты А.</w:t>
      </w:r>
      <w:r w:rsidRPr="00102A50">
        <w:rPr>
          <w:rFonts w:ascii="Arial" w:hAnsi="Arial" w:cs="Arial"/>
          <w:sz w:val="16"/>
          <w:szCs w:val="16"/>
        </w:rPr>
        <w:t xml:space="preserve"> Ног ахуыры азы фидæнмæ ныфсджындæр къахдзæф / Дзасохты А. // Рæстдзинад. – 2003. – 27 авг. – Ф. 2.</w:t>
      </w:r>
    </w:p>
    <w:p w14:paraId="5A47D17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сохов А. С. 17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новый учебный год – в будущее более решительным шагом: [докл. Президента РСО-А А. С. Дзасохова на авг. совещании учителей респ.].</w:t>
      </w:r>
    </w:p>
    <w:p w14:paraId="103C0F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честв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знаний и здоровье детей – основные приоритеты школы</w:t>
      </w:r>
      <w:r w:rsidRPr="00102A50">
        <w:rPr>
          <w:rFonts w:ascii="Arial" w:hAnsi="Arial" w:cs="Arial"/>
          <w:sz w:val="16"/>
          <w:szCs w:val="16"/>
        </w:rPr>
        <w:t xml:space="preserve"> : [с авг. совещ. учителей 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образование 17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/ Заря. – 2003. – 4 сент. – С. 1-2.</w:t>
      </w:r>
    </w:p>
    <w:p w14:paraId="6B3568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евитская А.</w:t>
      </w:r>
      <w:r w:rsidRPr="00102A50">
        <w:rPr>
          <w:rFonts w:ascii="Arial" w:hAnsi="Arial" w:cs="Arial"/>
          <w:sz w:val="16"/>
          <w:szCs w:val="16"/>
        </w:rPr>
        <w:t xml:space="preserve"> Ног ахуыры азы – фидæнмæ ныфсджындæр къахдзæф / Левитская А. // Рæстдзинад. – 2003. – 27 авг. – Ф. 2.</w:t>
      </w:r>
    </w:p>
    <w:p w14:paraId="7AF80830" w14:textId="77777777" w:rsidR="00541167" w:rsidRPr="00102A50" w:rsidRDefault="00541167" w:rsidP="00A06E4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евитская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евитская А. 17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новый учебный год – решительным шагом: [докл. министра общего и проф. образования РСО-А А. Левитской на авг. собр. учителей].</w:t>
      </w:r>
    </w:p>
    <w:p w14:paraId="185F11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Обучен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 воспитание подрастающего поколени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– важнейшая задача учреждения образования </w:t>
      </w:r>
      <w:r w:rsidRPr="00102A50">
        <w:rPr>
          <w:rFonts w:ascii="Arial" w:hAnsi="Arial" w:cs="Arial"/>
          <w:sz w:val="16"/>
          <w:szCs w:val="16"/>
        </w:rPr>
        <w:t>: [с авг. совещания работников образования Кир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овский район образование 171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/ Вперёд. – 2003. – 2 сент.</w:t>
      </w:r>
    </w:p>
    <w:p w14:paraId="121FC9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17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коро в школу. За окнами август. Учебный год новый, а проблемы – старые / Т. Таутиева // Сев. Осетия. – 2003. – 14авг. – С. 1.</w:t>
      </w:r>
    </w:p>
    <w:p w14:paraId="68717AF9" w14:textId="77777777" w:rsidR="00541167" w:rsidRPr="00102A50" w:rsidRDefault="00541167" w:rsidP="00134C0C">
      <w:pPr>
        <w:tabs>
          <w:tab w:val="left" w:pos="4454"/>
        </w:tabs>
        <w:jc w:val="both"/>
        <w:rPr>
          <w:rFonts w:ascii="Arial" w:hAnsi="Arial" w:cs="Arial"/>
          <w:sz w:val="16"/>
          <w:szCs w:val="16"/>
        </w:rPr>
      </w:pPr>
    </w:p>
    <w:p w14:paraId="64878E94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65" w:name="_Toc374711451"/>
      <w:r w:rsidRPr="00DE4CDC">
        <w:rPr>
          <w:rFonts w:ascii="Arial" w:hAnsi="Arial" w:cs="Arial"/>
          <w:sz w:val="16"/>
          <w:szCs w:val="16"/>
        </w:rPr>
        <w:t>371 Организация воспитания и образования. Школоведение</w:t>
      </w:r>
      <w:bookmarkEnd w:id="265"/>
    </w:p>
    <w:p w14:paraId="3F75A1BA" w14:textId="77777777" w:rsidR="00541167" w:rsidRPr="00102A50" w:rsidRDefault="00541167" w:rsidP="00134C0C">
      <w:pPr>
        <w:tabs>
          <w:tab w:val="left" w:pos="4454"/>
        </w:tabs>
        <w:jc w:val="center"/>
        <w:rPr>
          <w:rFonts w:ascii="Arial" w:hAnsi="Arial" w:cs="Arial"/>
          <w:b/>
          <w:sz w:val="16"/>
          <w:szCs w:val="16"/>
        </w:rPr>
      </w:pPr>
    </w:p>
    <w:p w14:paraId="1ECA2D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 О. 17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От «технологии» в школе – к будущему профессии : [о профильном обучении] / О. Абаев // Сев. Осетия. – 2003. – 28 янв. – С. 3.</w:t>
      </w:r>
    </w:p>
    <w:p w14:paraId="4D4E7A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нт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ентина В. 17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м учителя ждёт вас: [о работе Дома работников образования] / В. Алентина // Слово. – 2003. – 11 янв. – С. 5.</w:t>
      </w:r>
    </w:p>
    <w:p w14:paraId="56C0A2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мбал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мбалова Т. 17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ать в струе передовой педагогической мысли и практики : [о профильном обучении в Алагирском межшк. учеб.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Т. Амбалова // Заря. – 2003. – 11 сент. – С. 3.</w:t>
      </w:r>
    </w:p>
    <w:p w14:paraId="37319C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о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коева С. 17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кола – второй дом : [о системе дополнит. образования] / С. Бекоева // Фидиуæг. – 2003. – 6 марта. – С. 3.</w:t>
      </w:r>
    </w:p>
    <w:p w14:paraId="054F11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гул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гулова Л. 17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учащихся есть право выбора : [о профильном обучении в Алагирской сред. шк. №3] / Л. Бугулова // Заря. – 2003. – 11 сент. – С. 3.</w:t>
      </w:r>
    </w:p>
    <w:p w14:paraId="4559A4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рчи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рчиева З. 17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прос на людей думающих : [о дистанцион. обучении в Алагирской сред. шк. №2] / З. Дарчиева // Заря. – 2003. – 11 сент. – С. 3.</w:t>
      </w:r>
    </w:p>
    <w:p w14:paraId="1B1716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 А. 17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спитательный процесс идёт : [подрастающего поколения в с. Гизель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изель, с. 17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А. Доев // Фидиуæг. – 2003. – 8 февр. – С. 2.</w:t>
      </w:r>
    </w:p>
    <w:p w14:paraId="5FD609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Р. 17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чему профилизация в школах может оказать плохую услугу / Руслан Кабисов // Сев. Осетия. – 2003. – 2 дек. – С. 5.</w:t>
      </w:r>
    </w:p>
    <w:p w14:paraId="31423F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мбол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Камболов Т. </w:instrText>
      </w:r>
      <w:r w:rsidR="00BD1B72">
        <w:rPr>
          <w:rFonts w:ascii="Arial" w:hAnsi="Arial" w:cs="Arial"/>
          <w:b/>
          <w:sz w:val="16"/>
          <w:szCs w:val="16"/>
        </w:rPr>
        <w:instrText xml:space="preserve">Т. </w:instrText>
      </w:r>
      <w:r w:rsidRPr="00102A50">
        <w:rPr>
          <w:rFonts w:ascii="Arial" w:hAnsi="Arial" w:cs="Arial"/>
          <w:b/>
          <w:sz w:val="16"/>
          <w:szCs w:val="16"/>
        </w:rPr>
        <w:instrText>17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ой быть осетинской национальной школе? : [подгот.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1720, 172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9 июля. – С. 2. – Авт. : Т. Камболов, Р. Бз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заров Р. С. 17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А. Левитска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витская А. 17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558B2F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аев А. 17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шаются проблемы творческого развития (детей) : [системе дополнительного образования – 85 лет] / А. Касаев // Вперёд. – 2003. – 6 нояб.</w:t>
      </w:r>
    </w:p>
    <w:p w14:paraId="57B3A4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п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пеева А. 17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тровки детства : [об учреждениях дополнительного образования «Интеллект», «Творчество», «Нарт»] / А. Купеева // Слово. – 2003. – 11 нояб. – С. 7.</w:t>
      </w:r>
    </w:p>
    <w:p w14:paraId="21AF35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яхин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ряхин В. 17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тот загадочный ЕГЭ : [беседа с рук. регион. представит. Центра тестирования выпускников школ Минобразования РФ В. Пряхиным / записала Т. Таутиева] // Сев. Осетия. – 2003. – 2 апр.</w:t>
      </w:r>
    </w:p>
    <w:p w14:paraId="599ED5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17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нцепция осетинского национального образования принята / Д. Ревазова // Сев. Осетия. – 2003. – 4 нояб. – С. 1.</w:t>
      </w:r>
    </w:p>
    <w:p w14:paraId="3D6E89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ико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ликов Ф. 17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 на правильном пути : [о профильном обучении в Миз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зур, пос. 17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ред. шк.] / Ф. Цаликов // Заря. – 2003. – 11 сент. – С. 3.</w:t>
      </w:r>
    </w:p>
    <w:p w14:paraId="54A256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хурба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хурбаева З. 17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адиции предков приумножаются : [о юбилейных мероприятиях по дополнительному образованию Пригородного Дома дет. творчества и район дет. орг. «Хурзарин»] / Зара Цхурбаева // Фидиуæг. – 2003. – 24 апр. – С. 3.</w:t>
      </w:r>
    </w:p>
    <w:p w14:paraId="72CF00C2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A5D0B57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66" w:name="_Toc374711452"/>
      <w:r w:rsidRPr="00DE4CDC">
        <w:rPr>
          <w:rFonts w:ascii="Arial" w:hAnsi="Arial" w:cs="Arial"/>
          <w:sz w:val="16"/>
          <w:szCs w:val="16"/>
        </w:rPr>
        <w:t>373 Дошкольное воспитание и образование. Общее школьное образование. Общеобразовательная школа. Дошкольное воспитание и образование</w:t>
      </w:r>
      <w:bookmarkEnd w:id="266"/>
    </w:p>
    <w:p w14:paraId="2E88BBA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E9304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Ф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оева Ф. В. 17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 человеке должно быть всё прекрасно…» : [беседа с зав. детским садом №13 «Саби» Ф. В. Абоевой / записала М. Торчи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рчинова М. 17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25 сент.</w:t>
      </w:r>
    </w:p>
    <w:p w14:paraId="79103F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аграт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ратова Ф. 17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гостях – актёры : [Сев.-Осет. драм. театра им. Тхапсаева в дет. саду №6 г. Алагира] / Ф. Багратова // Заря. – 2003. – 9 янв. – С. 5.</w:t>
      </w:r>
    </w:p>
    <w:p w14:paraId="7F4E6E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язы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язырова А. 17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 детьми я счастлива душой» : [о зав. детсадом с. Мичурино Ардонского р-на Л. С. Хест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станова Л. С. (172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Алла Бязырова // Рухс. – 2003. – 5 апр. – С. 2.</w:t>
      </w:r>
    </w:p>
    <w:p w14:paraId="7EFD42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р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араев М. 17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матерински заботятся о детях : [о коллективе дет. сада «Солнышко» в с. Октябрьское] / Мурат Габараев // Фидиуæг. – 2003. – 10 июня. – С. 2.</w:t>
      </w:r>
    </w:p>
    <w:p w14:paraId="54F7AE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17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м, где согреваются детские сердца : [Ардонскому дет. саду №3 – 40 лет] / Ирина Дзугкоева // Рухс. – 2003. – 13 марта. – С. 3.</w:t>
      </w:r>
    </w:p>
    <w:p w14:paraId="3CFAA9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мельянова Л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мельянова Л. А. 17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Дети – наша душа, наше светлое будущее» : [беседа с воспитательницей детского сада «Солнышко» ст-цы Змейской Л. А. Емельяновой / записала Р. Муз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узаева Р. 173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8 февр. – С. 2.</w:t>
      </w:r>
    </w:p>
    <w:p w14:paraId="7735F2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аты Л.</w:t>
      </w:r>
      <w:r w:rsidRPr="00102A50">
        <w:rPr>
          <w:rFonts w:ascii="Arial" w:hAnsi="Arial" w:cs="Arial"/>
          <w:sz w:val="16"/>
          <w:szCs w:val="16"/>
        </w:rPr>
        <w:t xml:space="preserve"> Сабитæн уыдзæн хъарм / Л. Закаты // Рæстдзинад. – 2003. – 18 сент. – Ф. 1.</w:t>
      </w:r>
    </w:p>
    <w:p w14:paraId="6BAECBA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каева Л. 17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тям будет тепло : [беседа с зав. детсада №63 г. Владикавказа Ларисой Закаевой о работе / записал Э. 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 Э. 17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BC885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малаг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малагова С. 17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ти в «Росинке» (дет. саду) учатся говорить на родном языке / С. Кумалагова // Жизнь Правобережья. – 2003. – 6 нояб.</w:t>
      </w:r>
    </w:p>
    <w:p w14:paraId="46B7C2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17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каких условиях растут «цветы жизни»? : 26 нояб. в г. Беслане прошло республиканское совещание по теме «Состояние и перспективы дошкольного образования в сельской местности» / Д. Ревазова // Сев. Осетия. – 2003. – 11 дек. – С. 11.</w:t>
      </w:r>
    </w:p>
    <w:p w14:paraId="12BE80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М. 17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рдце, отданное детям : [о зав. Новоурухским детсадом «Теремок» М. М. Соск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оскиева М. М. (17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М. Сабеев // Ирæф. – 2003. – 7 марта. – С. 3.</w:t>
      </w:r>
    </w:p>
    <w:p w14:paraId="3147218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Ирон фарн – рæвдауæндоны / Саутæты Т. // Рæстдзинад. – 2003. – 15 май. – Ф. 3.</w:t>
      </w:r>
    </w:p>
    <w:p w14:paraId="10DDE4DA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1737, 17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ие традиции – в детском саду : [№2 г. Владикавказа].</w:t>
      </w:r>
    </w:p>
    <w:p w14:paraId="2BA14A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Ирон фарн – рæвдауæндоны / Саутæты Т. // Рæстдзинад. – 2003. – 15 май. – Ф. 3.</w:t>
      </w:r>
    </w:p>
    <w:p w14:paraId="65B3D907" w14:textId="77777777" w:rsidR="00541167" w:rsidRPr="00102A50" w:rsidRDefault="00541167" w:rsidP="00A06E4B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Pr="00102A50">
        <w:rPr>
          <w:rFonts w:ascii="Arial" w:hAnsi="Arial" w:cs="Arial"/>
          <w:sz w:val="16"/>
          <w:szCs w:val="16"/>
        </w:rPr>
        <w:t xml:space="preserve"> Осетинские традиции – в детском саду</w:t>
      </w:r>
      <w:r w:rsidR="00A06E4B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№68 г. Владикавказа.]</w:t>
      </w:r>
    </w:p>
    <w:p w14:paraId="3F99DB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агур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етагурова З. 17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ила нации – в патриотизме молодого поколения : [о работе дошкол. учреждения по внедрению нац.-регионального компонента в образоват. процессе] / З. Хетагурова // Слово. – 2003. – 13 сент. – С. 3.</w:t>
      </w:r>
    </w:p>
    <w:p w14:paraId="0C7939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хтисты Р.</w:t>
      </w:r>
      <w:r w:rsidRPr="00102A50">
        <w:rPr>
          <w:rFonts w:ascii="Arial" w:hAnsi="Arial" w:cs="Arial"/>
          <w:sz w:val="16"/>
          <w:szCs w:val="16"/>
        </w:rPr>
        <w:t xml:space="preserve"> Сæ зæрди гъар рæдауæй дæдтунцæ сувæлæнттæн / Р. Чихтисты // Ирæф. – 2003. – 31 май. – Ф. 4.</w:t>
      </w:r>
    </w:p>
    <w:p w14:paraId="219D687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хтис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ихтисова Р. 17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пло своего сердца щедро отдают детям: [работники Чиколинского дет. сада «Сказка»].</w:t>
      </w:r>
    </w:p>
    <w:p w14:paraId="2EBD4A7D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EDF6C29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67" w:name="_Toc374711453"/>
      <w:r w:rsidRPr="00DE4CDC">
        <w:rPr>
          <w:rFonts w:ascii="Arial" w:hAnsi="Arial" w:cs="Arial"/>
          <w:sz w:val="16"/>
          <w:szCs w:val="16"/>
        </w:rPr>
        <w:t>Средняя общеобразовательная школа. Организация работы школы</w:t>
      </w:r>
      <w:bookmarkEnd w:id="267"/>
    </w:p>
    <w:p w14:paraId="4C45371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65E36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В.</w:t>
      </w:r>
      <w:r w:rsidRPr="00102A50">
        <w:rPr>
          <w:rFonts w:ascii="Arial" w:hAnsi="Arial" w:cs="Arial"/>
          <w:sz w:val="16"/>
          <w:szCs w:val="16"/>
        </w:rPr>
        <w:t xml:space="preserve"> Нæ сæйраг хъуыдыйаг – фæсивæды раст фæндагыл аразын / Абайты Валодя // Заря. – 2003. – 3 апр. – С. 2.</w:t>
      </w:r>
    </w:p>
    <w:p w14:paraId="375631D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 В. 17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а главная забота – направить нашу молодёжь на правильный путь : [рассказывает дир. Майрамада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йрамадаг, с. 17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ред. шк.].</w:t>
      </w:r>
    </w:p>
    <w:p w14:paraId="00C2E7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Э.</w:t>
      </w:r>
      <w:r w:rsidRPr="00102A50">
        <w:rPr>
          <w:rFonts w:ascii="Arial" w:hAnsi="Arial" w:cs="Arial"/>
          <w:sz w:val="16"/>
          <w:szCs w:val="16"/>
        </w:rPr>
        <w:t xml:space="preserve"> Йæ зонды рухс / Абайты Э. // Рæстдзинад. – 2003. – 28 май. – Ф. 3.</w:t>
      </w:r>
    </w:p>
    <w:p w14:paraId="5031AD1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 Э. 1742-17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просветительский дар : [об учителе Ногирской СШ Петре Ка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оев П. (17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1CCA96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байты Э.</w:t>
      </w:r>
      <w:r w:rsidRPr="00102A50">
        <w:rPr>
          <w:rFonts w:ascii="Arial" w:hAnsi="Arial" w:cs="Arial"/>
          <w:sz w:val="16"/>
          <w:szCs w:val="16"/>
        </w:rPr>
        <w:t xml:space="preserve"> Комсомольск : скъола байгом кæндзæн йæ дуæрттæ / Абайты Э. // Рæстдзинад. – 2003. – 19 авг. – Ф. 1-2.</w:t>
      </w:r>
    </w:p>
    <w:p w14:paraId="2301C88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Э.</w:t>
      </w:r>
      <w:r w:rsidRPr="00102A50">
        <w:rPr>
          <w:rFonts w:ascii="Arial" w:hAnsi="Arial" w:cs="Arial"/>
          <w:sz w:val="16"/>
          <w:szCs w:val="16"/>
        </w:rPr>
        <w:t xml:space="preserve"> Комсомольско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мсомольское, с. 17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школа откроет свои двери : [в Кировском р-не новая шк.].</w:t>
      </w:r>
    </w:p>
    <w:p w14:paraId="1675B5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Э.</w:t>
      </w:r>
      <w:r w:rsidRPr="00102A50">
        <w:rPr>
          <w:rFonts w:ascii="Arial" w:hAnsi="Arial" w:cs="Arial"/>
          <w:sz w:val="16"/>
          <w:szCs w:val="16"/>
        </w:rPr>
        <w:t xml:space="preserve"> Скъола : хъомылад æмæ ахуырæрвылбоны куыст / Абайты Э. // Рæстдзинад. – 2003. – 12 сент май. – Ф. 2.</w:t>
      </w:r>
    </w:p>
    <w:p w14:paraId="3CCCA1D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Э.</w:t>
      </w:r>
      <w:r w:rsidRPr="00102A50">
        <w:rPr>
          <w:rFonts w:ascii="Arial" w:hAnsi="Arial" w:cs="Arial"/>
          <w:sz w:val="16"/>
          <w:szCs w:val="16"/>
        </w:rPr>
        <w:t xml:space="preserve"> Школа : воспитательная и учебная работа : [в школе №1 г. Владикавказа].</w:t>
      </w:r>
    </w:p>
    <w:p w14:paraId="11696E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Цардамонды фæндагыл / Абайты А. // Рæстдзинад. – 2003. – 30 май. – Ф. 2.</w:t>
      </w:r>
    </w:p>
    <w:p w14:paraId="14B5841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17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пути судьбы : [об учительнице математики, дир. СШ с. Зильги К. М. Тебоевой-Ку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боева-Кулова К. М. (17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1299B0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Г. 17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Звёздочка» из Алагира покорила Бонн : [о юной пианистке, воспитаннице лицея искусств Томе Бес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солова Т. (17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Галина Абаева // Заря. – 2003. – 22 июня. – С. 3.</w:t>
      </w:r>
    </w:p>
    <w:p w14:paraId="2D1B2D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всараг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всарагова Л. 17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колы ждут помощи : [от спонсоров в Ардонском р-не] / Л. Авсарагова // Рухс. – 2003. – 14 авг. – С. 1.</w:t>
      </w:r>
    </w:p>
    <w:p w14:paraId="06B5BC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узар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узарова Р. 17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а готовит рукодельниц! : [о рук. кружка «Снежинка» Ирафского Дома дет. творчества Ф. М. Цав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вкаева Ф. М. (17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Р. Агузарова // Ирæф. – 2003. – 26 июля. – С. 4.</w:t>
      </w:r>
    </w:p>
    <w:p w14:paraId="04FACC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ъуызаты А.</w:t>
      </w:r>
      <w:r w:rsidRPr="00102A50">
        <w:rPr>
          <w:rFonts w:ascii="Arial" w:hAnsi="Arial" w:cs="Arial"/>
          <w:sz w:val="16"/>
          <w:szCs w:val="16"/>
        </w:rPr>
        <w:t xml:space="preserve"> Æвзонгдзинад – амонджын дуг / А. Агъуызаты // Вперёд. – 2003. – 4 окт.</w:t>
      </w:r>
    </w:p>
    <w:p w14:paraId="24949A6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у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узов А. 17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ёжь – счастливая время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учительнице Сев. Осетии Ф. Т. Мир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рикова Ф. Т. (17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73F365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дырх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дырхаева С. 17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тний отдых детей. Как он организован? : [наши рейды] // Рухс. – 2003. – С. 2. – Авт. : С. Адырхаева, Н. Кадз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дзаева Н. 17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И. Дзуг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коева И. 17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5B9794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зим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зимова И. 17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спитанники станции юных техников (Беслан) / И. Азимова // Жизнь Правобережья. – 2003. – 14 янв.</w:t>
      </w:r>
    </w:p>
    <w:p w14:paraId="613AC5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бор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борова З. 17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, который всегда с тобой : в 22-й школе г. Владикавказа день учителя отмечали 25-й раз / Залина Алборова // Столичная. – 2003. – 9 окт. – С. 2.</w:t>
      </w:r>
    </w:p>
    <w:p w14:paraId="26AD72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нт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ентина В. 1753-17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вас наша сила : [встреча учащихся сред. шк. №38 с писателям В. М. Цаг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голов В. (17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] / В. Алентина // Слово. – 2003. – 22 марта. – С. 3.</w:t>
      </w:r>
    </w:p>
    <w:p w14:paraId="670116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нтина В.</w:t>
      </w:r>
      <w:r w:rsidRPr="00102A50">
        <w:rPr>
          <w:rFonts w:ascii="Arial" w:hAnsi="Arial" w:cs="Arial"/>
          <w:sz w:val="16"/>
          <w:szCs w:val="16"/>
        </w:rPr>
        <w:t xml:space="preserve"> В науку первые шаги : [итоги респ. ученических Олимпиад по образовательным предметам] / В. Алентина // Слово. – 2003. – 1 февр. – С. 4.</w:t>
      </w:r>
    </w:p>
    <w:p w14:paraId="2FC793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нтина В.</w:t>
      </w:r>
      <w:r w:rsidRPr="00102A50">
        <w:rPr>
          <w:rFonts w:ascii="Arial" w:hAnsi="Arial" w:cs="Arial"/>
          <w:sz w:val="16"/>
          <w:szCs w:val="16"/>
        </w:rPr>
        <w:t xml:space="preserve"> …И стань счастливою дорогой! : [50 лет Алагирскому Дому дет</w:t>
      </w:r>
      <w:r w:rsidR="00A06E4B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творчества] / В. Алентина // Слово. – 2003. – 22 марта. – С. 3.</w:t>
      </w:r>
    </w:p>
    <w:p w14:paraId="168468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и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икова Ф. 17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бите ли вы Брамса?: [о дет. муз. шк. Правобережного р-на : фото] / Ф. Аликова // Жизнь Правобережья. – 2003. – 30 янв.</w:t>
      </w:r>
    </w:p>
    <w:p w14:paraId="70AB28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къаути Д.</w:t>
      </w:r>
      <w:r w:rsidRPr="00102A50">
        <w:rPr>
          <w:rFonts w:ascii="Arial" w:hAnsi="Arial" w:cs="Arial"/>
          <w:sz w:val="16"/>
          <w:szCs w:val="16"/>
        </w:rPr>
        <w:t xml:space="preserve"> «Дæу æной неци ’й мæ цард» / Д. Аркъаути // Ирæф. – 2003. – 15 май. – Ф. 1-2.</w:t>
      </w:r>
    </w:p>
    <w:p w14:paraId="7142B90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кае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ркаева Д. 1757, 17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Без тебя моя жизнь не имеет смысла»: [об изучении дигор. яз. в шк. Ирафского р-на].</w:t>
      </w:r>
    </w:p>
    <w:p w14:paraId="27C103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каева Д.</w:t>
      </w:r>
      <w:r w:rsidRPr="00102A50">
        <w:rPr>
          <w:rFonts w:ascii="Arial" w:hAnsi="Arial" w:cs="Arial"/>
          <w:sz w:val="16"/>
          <w:szCs w:val="16"/>
        </w:rPr>
        <w:t xml:space="preserve"> Познавательный праздник для ребят : [об эстетич. воспитании в шк. с. Советское Ирафского р-на] / Д. Аркаева // Ирæф. – 2003. – 6 февр. – С. 4.</w:t>
      </w:r>
    </w:p>
    <w:p w14:paraId="32BDB8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рчъегкаты З.</w:t>
      </w:r>
      <w:r w:rsidRPr="00102A50">
        <w:rPr>
          <w:rFonts w:ascii="Arial" w:hAnsi="Arial" w:cs="Arial"/>
          <w:sz w:val="16"/>
          <w:szCs w:val="16"/>
        </w:rPr>
        <w:t xml:space="preserve"> Бинонты амонд æгъдау æмæ æнгомдзинадыл лæууы / Æрчъегкаты З. // Рæстдзинад. – 2003. – 21 окт. – Ф. 4.</w:t>
      </w:r>
    </w:p>
    <w:p w14:paraId="336D650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Арчег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рчегова З. 17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частье семьи опирается на сплочённость и традиции : [беседа с учительницей осет. яз. и лит. с. Октябрьского З. Арчеговой о традиционном воспитании / записала З. Тепси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псикоева З. 175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6C95E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стафь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стафьева Е. 17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уки тайны постигая : [о респ. Центре дет. техн. творчества] / Е. Астафьева // Сев. Осетия. – 2003. – 2 июля. – С. 5.</w:t>
      </w:r>
    </w:p>
    <w:p w14:paraId="76443E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хболæтты Л.</w:t>
      </w:r>
      <w:r w:rsidRPr="00102A50">
        <w:rPr>
          <w:rFonts w:ascii="Arial" w:hAnsi="Arial" w:cs="Arial"/>
          <w:sz w:val="16"/>
          <w:szCs w:val="16"/>
        </w:rPr>
        <w:t xml:space="preserve"> Сывæллæтты зæрдæтæм рухс хæс / Æхболæтты Л. // Рæстдзинад. – 2003. – 13 июнь . – Ф. 4.</w:t>
      </w:r>
    </w:p>
    <w:p w14:paraId="330D0D7B" w14:textId="77777777" w:rsidR="00541167" w:rsidRPr="00102A50" w:rsidRDefault="00541167" w:rsidP="00A06E4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хпол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хполова Л. 17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долг – нести свет в детские сердца</w:t>
      </w:r>
      <w:r w:rsidR="00A06E4B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дир. шк.-гимназии №4 Людмилой Ахполовой о работе учителя / записал Т. Те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хов Т. 17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6CAE7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чеева О. 1762, 17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ми гордится школа : [Дзуарикауской сред. шк. – 76 лет. Есть о дир. ННБ Е. Газд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зданова Е. А. (176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О. Ачеева // Заря. – 2003. – 8 апр. – С. 2.</w:t>
      </w:r>
    </w:p>
    <w:p w14:paraId="011830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Pr="00102A50">
        <w:rPr>
          <w:rFonts w:ascii="Arial" w:hAnsi="Arial" w:cs="Arial"/>
          <w:sz w:val="16"/>
          <w:szCs w:val="16"/>
        </w:rPr>
        <w:t xml:space="preserve"> «Школа, прощай, мы уходим, уходим…» : [торжеств. линейка в Алагирской сред. шк. №5] / О. Ачеева // Заря. – 2003. – 29 мая. – С. 2.</w:t>
      </w:r>
    </w:p>
    <w:p w14:paraId="180DE7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17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служенный учитель (РСО-А) : [о дир. Кировской сред. шк. Э. С. Ко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дзаев Э. С. (17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Т. Байбародова // Рухс. – 2003. – 29 окт. – С. 2.</w:t>
      </w:r>
    </w:p>
    <w:p w14:paraId="68714C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ты З.</w:t>
      </w:r>
      <w:r w:rsidRPr="00102A50">
        <w:rPr>
          <w:rFonts w:ascii="Arial" w:hAnsi="Arial" w:cs="Arial"/>
          <w:sz w:val="16"/>
          <w:szCs w:val="16"/>
        </w:rPr>
        <w:t xml:space="preserve"> Фæндзай азы – хъомылгæнæг / Баситы З. // Рæстдзинад. – 2003. – 30 авг. – Ф. 4.</w:t>
      </w:r>
    </w:p>
    <w:p w14:paraId="5D870F73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иева З. 17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50 лет – наставник : [об учительнице химии Буронской СШ А. Хурумовой-С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румова-Сикоева А. (176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216888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йты И.</w:t>
      </w:r>
      <w:r w:rsidRPr="00102A50">
        <w:rPr>
          <w:rFonts w:ascii="Arial" w:hAnsi="Arial" w:cs="Arial"/>
          <w:sz w:val="16"/>
          <w:szCs w:val="16"/>
        </w:rPr>
        <w:t xml:space="preserve"> Æртиссæдз азы дæргъæн урок / Бедойты Иринæ // Рæстдзинад. – 2003. – 27 февр.</w:t>
      </w:r>
    </w:p>
    <w:p w14:paraId="425C466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доева И. 17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рок длиною в 60 лет : [об отличнике нар. образования, 30 лет проработавшей дир. шк. №27 Ольге Захаровне Дзгоевой-Ка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гоева-Кадиева О. З. (176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6906886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логур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логурова Л. 17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школе заинтересовать учёбой ученика. Стартовал второй городской пед. марафон учеб. предметов / Л. Белогурова // Сев. Осетия. – 2003. – 17 сент. – С. 6.</w:t>
      </w:r>
    </w:p>
    <w:p w14:paraId="3AAAE7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соно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сонов Ю. 17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ятьдесят лет в строю: [к юбилею школы №24 г. Владикавказа] / Юрий Бессонов // Сев. Осетия. – 2003. – 5 нояб. – С. 3.</w:t>
      </w:r>
    </w:p>
    <w:p w14:paraId="49879E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1769-17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х породнила любовь к детям: [о ветеранах пед. труда, супругах Савку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вкуевы (семья педагогов) (17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– Солтане Мухаевиче и Земфире Дзамболатовне из Лескена] / М. Бетрозов // Ирæф. – 2003. – 28 окт. – С. 2.</w:t>
      </w:r>
    </w:p>
    <w:p w14:paraId="72D9C5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Лирик от физики : [о преп. физики и математики Толдзгунской сред. шк. И. К. Кодза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дзасов И. К. (177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. Бетрозов // Ирæф. – 2003. – 18 сент. – С. 3.</w:t>
      </w:r>
    </w:p>
    <w:p w14:paraId="278680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«Своя учительница» : [о преп. математики Стур-Дигорской сред. шк. Л. Б. М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коева Л. Б. (177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М. Бетрозов // Ирæф. – 2003. – 24 мая. – С. 2.</w:t>
      </w:r>
    </w:p>
    <w:p w14:paraId="6DFA85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зыкова Л.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зыкова Л. Б. 17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школе с любовью : [беседа с завучем Эльхотовской СОШ №2 Л. Б. Бзыковой о коллективе шк.] // Вперёд. – 2003. – 30 дек.</w:t>
      </w:r>
    </w:p>
    <w:p w14:paraId="3ED23C8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б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баева Э. 17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удолюбивый человек : [о завуче Дур-Дурской сред. шк. №1 Г. Г. Занги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нгионов Г. Г. (177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Э. Бибаева // Вести Дигории. – 2003. – 16 янв.</w:t>
      </w:r>
    </w:p>
    <w:p w14:paraId="2268AC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чен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ченова Р. 17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внение на подвиг: [о военно-патриотич. воспитании в Мостиздах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тиздах, с. 17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ред. шк.] / Р. Биченова // Вести Дигории. – 2003. – 18 марта.</w:t>
      </w:r>
    </w:p>
    <w:p w14:paraId="24A06A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ты А.</w:t>
      </w:r>
      <w:r w:rsidRPr="00102A50">
        <w:rPr>
          <w:rFonts w:ascii="Arial" w:hAnsi="Arial" w:cs="Arial"/>
          <w:sz w:val="16"/>
          <w:szCs w:val="16"/>
        </w:rPr>
        <w:t xml:space="preserve"> Хъомылгæнинаг / Богазты А. // Вперёд. – 2003. – 3 апр. – Ф. 2.</w:t>
      </w:r>
    </w:p>
    <w:p w14:paraId="392EC54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азов А. 1775, 17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спитатель : [об учительнице по домоводству Дарг-Кохской СШ №2 З. Бел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ликова З. (177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5253A1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ты А.</w:t>
      </w:r>
      <w:r w:rsidRPr="00102A50">
        <w:rPr>
          <w:rFonts w:ascii="Arial" w:hAnsi="Arial" w:cs="Arial"/>
          <w:sz w:val="16"/>
          <w:szCs w:val="16"/>
        </w:rPr>
        <w:t xml:space="preserve"> Сæйрагдæр хæс / Богазты А. // Вперёд. – 2003. – 15 апр. – Ф. 3.</w:t>
      </w:r>
    </w:p>
    <w:p w14:paraId="6D5E916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ов А.</w:t>
      </w:r>
      <w:r w:rsidRPr="00102A50">
        <w:rPr>
          <w:rFonts w:ascii="Arial" w:hAnsi="Arial" w:cs="Arial"/>
          <w:sz w:val="16"/>
          <w:szCs w:val="16"/>
        </w:rPr>
        <w:t xml:space="preserve"> Главная задача : [о пед. коллективе и дир. СШ №2 с. Эльхотово Б. Джа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атиев Б. (177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5FFE20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дан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данов И. 17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общают детей к искусству (в Ирафской шк. искусств) / Богданов И. // Ирæф. – 2003. – 8 июля. – С. 2-3.</w:t>
      </w:r>
    </w:p>
    <w:p w14:paraId="332231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ойц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йцов М. 17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ают на благо детей : [о пионерской орг. «Хурзарин» при ДДТ Пригородного р-на] / Марат Бойцов // Фидиуæг. – 2003. – 20 мая. – С. 2.</w:t>
      </w:r>
    </w:p>
    <w:p w14:paraId="41DA93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гост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 мамину школу – в знак памяти и любви…</w:t>
      </w:r>
      <w:r w:rsidRPr="00102A50">
        <w:rPr>
          <w:rFonts w:ascii="Arial" w:hAnsi="Arial" w:cs="Arial"/>
          <w:sz w:val="16"/>
          <w:szCs w:val="16"/>
        </w:rPr>
        <w:t xml:space="preserve"> : [о визите в Эльхотовскую СОШ №3 супруги Президента РСО-А Ф. Б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а Ф. Б. (17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/ Сев. Осетия. – 2003. – 3 сент. – С. 1.</w:t>
      </w:r>
    </w:p>
    <w:p w14:paraId="7965C4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новы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учебный год – с надеждой и верой </w:t>
      </w:r>
      <w:r w:rsidRPr="00102A50">
        <w:rPr>
          <w:rFonts w:ascii="Arial" w:hAnsi="Arial" w:cs="Arial"/>
          <w:sz w:val="16"/>
          <w:szCs w:val="16"/>
        </w:rPr>
        <w:t>: из докл. нач. упр. образования АМСУ (Ардонского) района С. И. Тавг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вгазова С. И. (17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// Рухс. – 2003. – 28 авг. – С. 1, 3.</w:t>
      </w:r>
    </w:p>
    <w:p w14:paraId="5036A4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аниаты Б.</w:t>
      </w:r>
      <w:r w:rsidRPr="00102A50">
        <w:rPr>
          <w:rFonts w:ascii="Arial" w:hAnsi="Arial" w:cs="Arial"/>
          <w:sz w:val="16"/>
          <w:szCs w:val="16"/>
        </w:rPr>
        <w:t xml:space="preserve"> Аудындзинад у æрдзæй лæвар / Уаниаты Бексолтан // Рæстдзинад. – 2003. – 13 мартъи. – Ф. 2.</w:t>
      </w:r>
    </w:p>
    <w:p w14:paraId="5B5AF7F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н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ниев Б. 17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бота – природный дар: [об учительнице сред. шк. с. Фиагдон Косерхан Тедт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тоева К. (17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4BE6E0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с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мы родом из школы </w:t>
      </w:r>
      <w:r w:rsidRPr="00102A50">
        <w:rPr>
          <w:rFonts w:ascii="Arial" w:hAnsi="Arial" w:cs="Arial"/>
          <w:sz w:val="16"/>
          <w:szCs w:val="16"/>
        </w:rPr>
        <w:t>: [какими были школьные годы для известных людей республики] // Сев. Осетия. – 2003. – 30 авг. – С. 1, 4. – Авт. : З. Айла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йларова З. 17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А. Реу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еутов А. 17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Ю. Сида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Сидаков Ю. </w:instrText>
      </w:r>
      <w:r w:rsidR="00BD3A48">
        <w:rPr>
          <w:rFonts w:ascii="Arial" w:hAnsi="Arial" w:cs="Arial"/>
          <w:sz w:val="16"/>
          <w:szCs w:val="16"/>
        </w:rPr>
        <w:instrText xml:space="preserve">С. </w:instrText>
      </w:r>
      <w:r w:rsidRPr="00102A50">
        <w:rPr>
          <w:rFonts w:ascii="Arial" w:hAnsi="Arial" w:cs="Arial"/>
          <w:sz w:val="16"/>
          <w:szCs w:val="16"/>
        </w:rPr>
        <w:instrText>17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М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М. 17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733E48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«</w:t>
      </w:r>
      <w:r w:rsidRPr="00102A50">
        <w:rPr>
          <w:rFonts w:ascii="Arial" w:hAnsi="Arial" w:cs="Arial"/>
          <w:b/>
          <w:sz w:val="16"/>
          <w:szCs w:val="16"/>
        </w:rPr>
        <w:t>Всё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было, действительно, не зря…» </w:t>
      </w:r>
      <w:r w:rsidRPr="00102A50">
        <w:rPr>
          <w:rFonts w:ascii="Arial" w:hAnsi="Arial" w:cs="Arial"/>
          <w:sz w:val="16"/>
          <w:szCs w:val="16"/>
        </w:rPr>
        <w:t>: [о преп. математики Черменской ср. шк. А. З. Бе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риев А. З. (17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/ Сев. Осетия. – 2003. – 1 июля. – С. 4.</w:t>
      </w:r>
    </w:p>
    <w:p w14:paraId="376ED4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р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араев М. 17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дут нелёгкой школьною тропою : [о встрече молодых учителей Пригородного р-на в Октябрьской муз. шк.] / М. Габараев // Фидиуæг. – 2003. – 16 окт. – С. 3.</w:t>
      </w:r>
    </w:p>
    <w:p w14:paraId="31CD84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ети Л.</w:t>
      </w:r>
      <w:r w:rsidRPr="00102A50">
        <w:rPr>
          <w:rFonts w:ascii="Arial" w:hAnsi="Arial" w:cs="Arial"/>
          <w:sz w:val="16"/>
          <w:szCs w:val="16"/>
        </w:rPr>
        <w:t xml:space="preserve"> Нæ раздæри скъолати кадæ раздахæн фæстæмæ! / Габети Людмилæ // Дигорæ. – 2003. – 20 февр. – Ф. 3.</w:t>
      </w:r>
    </w:p>
    <w:p w14:paraId="34579246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еева Л. 17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до вернуть былую славу нашим школам! : [о шк. пробл.].</w:t>
      </w:r>
    </w:p>
    <w:p w14:paraId="1E9347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здæнты Хъ.</w:t>
      </w:r>
      <w:r w:rsidRPr="00102A50">
        <w:rPr>
          <w:rFonts w:ascii="Arial" w:hAnsi="Arial" w:cs="Arial"/>
          <w:sz w:val="16"/>
          <w:szCs w:val="16"/>
        </w:rPr>
        <w:t xml:space="preserve"> Гъе, уый дын директор! / Гæздæнты Хъазыбег // Фидиуæг. – 2003. – 29 май. – Ф. 2.</w:t>
      </w:r>
    </w:p>
    <w:p w14:paraId="13195301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дан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зданов К. 17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т это директор! : [о дир. Дзуарик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арикау, с. 178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Ш Х. Хама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матов Х. (178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D9217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луаты Л.</w:t>
      </w:r>
      <w:r w:rsidRPr="00102A50">
        <w:rPr>
          <w:rFonts w:ascii="Arial" w:hAnsi="Arial" w:cs="Arial"/>
          <w:sz w:val="16"/>
          <w:szCs w:val="16"/>
        </w:rPr>
        <w:t xml:space="preserve"> Разамонæг размæ хонæг куы вæййы… / Галуаты Лидæ // Вперёд. – 2003. – 4 февр. – С. 2.</w:t>
      </w:r>
    </w:p>
    <w:p w14:paraId="789562FA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лу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луева Л</w:instrText>
      </w:r>
      <w:r w:rsidR="00E5214E">
        <w:rPr>
          <w:rFonts w:ascii="Arial" w:hAnsi="Arial" w:cs="Arial"/>
          <w:b/>
          <w:sz w:val="16"/>
          <w:szCs w:val="16"/>
        </w:rPr>
        <w:instrText>ида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17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уководитель ведущий вперёд… : [беседа с дир. СШ с. Дарг-Кох Л. Галуевой / записал А. Бог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газов А. 178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60307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баева А. 1788-17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птимизм помогает жить : [об учителях Сунженской девятилетней шк. В. К. Абаевой-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а-Хугаева В. К. (17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В. Б. Ба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заева В. Б. (17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Р. В. Ка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аева Р. В. (17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 др.] / Алета Гапбаева // Фидиуæг. – 2003. – 9 янв. – С. 2.</w:t>
      </w:r>
    </w:p>
    <w:p w14:paraId="0D5234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ева А.</w:t>
      </w:r>
      <w:r w:rsidRPr="00102A50">
        <w:rPr>
          <w:rFonts w:ascii="Arial" w:hAnsi="Arial" w:cs="Arial"/>
          <w:sz w:val="16"/>
          <w:szCs w:val="16"/>
        </w:rPr>
        <w:t xml:space="preserve"> Посвятил себя самому главному : [о ветеране ВОВ, заслуж. учителе РСО-А, жителе с. Комгарон К. В. Дря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ряев К. В. (17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Алета Гапбаева // Фидиуæг. – 2003. – 27 февр. – С. 3.</w:t>
      </w:r>
    </w:p>
    <w:p w14:paraId="25BCC1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ева А.</w:t>
      </w:r>
      <w:r w:rsidRPr="00102A50">
        <w:rPr>
          <w:rFonts w:ascii="Arial" w:hAnsi="Arial" w:cs="Arial"/>
          <w:sz w:val="16"/>
          <w:szCs w:val="16"/>
        </w:rPr>
        <w:t xml:space="preserve"> «Я помню: восхищенный класс затих» : [об учительнице СШ №1 с. Октябрьское, отличнике нар. просвещения ССР А. М. Ячменевой-Клюш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Ячменева-Клюшина А. М. (179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А. Гапбаева // Фидиуæг. – 2003. – 9 янв. – С. 2.</w:t>
      </w:r>
    </w:p>
    <w:p w14:paraId="556371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ан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санов Р. 17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бота о детях в ряду приоритетных : [в Чиколинской сред. шк. №2] / Р. Гасанов // Ирæф. – 2003. – 18 янв. – С. 1.</w:t>
      </w:r>
    </w:p>
    <w:p w14:paraId="63144B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иоева И. 17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роки любви к родному слову : [об учительнице Октябрьской сред. шк. №2 З. Б. Арче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чегова З. Б. (17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И. Гиоева // Сев. Осетия. – 2003. – 14 мая. – С. 3.</w:t>
      </w:r>
    </w:p>
    <w:p w14:paraId="1CAC14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нова Н. 17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М.</w:t>
      </w:r>
      <w:r w:rsidRPr="00102A50">
        <w:rPr>
          <w:rFonts w:ascii="Arial" w:hAnsi="Arial" w:cs="Arial"/>
          <w:sz w:val="16"/>
          <w:szCs w:val="16"/>
        </w:rPr>
        <w:t xml:space="preserve"> Страна ДДТ : [о Доме дет. творчества Дигорского р-на] / Н. М. Гулунова // Вести Дигории. – 2003. – 17 июня.</w:t>
      </w:r>
    </w:p>
    <w:p w14:paraId="109541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ьч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ьчеев А. 17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СШ №1 – 75 лет : [юбилей Чико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икола, с. образование 17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нской сред. шк.] / А. Гульчеев // Ирæф. – 2003. – 27 нояб. – С. 1.</w:t>
      </w:r>
    </w:p>
    <w:p w14:paraId="490DC4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Ахургæнæг / Гурдзибети Б. // Вести Дигории. – 2003. – 4 окт.</w:t>
      </w:r>
    </w:p>
    <w:p w14:paraId="3035B2C9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рдзибе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дзибеев Б. 17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читель : [о ветеране пед. труда К. У. Та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маев К. (17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Дигоры].</w:t>
      </w:r>
    </w:p>
    <w:p w14:paraId="1718A8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жибек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жибекова И. 17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ё последний урок : [о последней воле учительницы, Героя Соц. труда Н. А. Цал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икова Н. А. (17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И. Гуржибекова // Сев. Осетия. – 2003. – 17 мая. – С. 6.</w:t>
      </w:r>
    </w:p>
    <w:p w14:paraId="28015A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чмазова А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чмазова А. А. 17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живёшь, «белый корабль»? : [беседа с дир. респ. Дворца творчества А. А. Гучмазовой / записала А. Купеева] // Слово. – 2003. – 5 апр. – С. 4.</w:t>
      </w:r>
    </w:p>
    <w:p w14:paraId="56E773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лет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улетов М. 17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ликбеза до всеобуча : [Кизля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зляр, с. 17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ред. шк. №1 Моздокского р-на исполняется 50 лет : фото 1958 г.] / М. Даулетов // Моздокский вестник. – 2003. – 20 февр. – С. 2.</w:t>
      </w:r>
    </w:p>
    <w:p w14:paraId="084778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емсунти Л.</w:t>
      </w:r>
      <w:r w:rsidRPr="00102A50">
        <w:rPr>
          <w:rFonts w:ascii="Arial" w:hAnsi="Arial" w:cs="Arial"/>
          <w:sz w:val="16"/>
          <w:szCs w:val="16"/>
        </w:rPr>
        <w:t xml:space="preserve"> Бафæнзуйнаг разамонæг æма ахургæнæг / Демсунти Л. // Дигорæ. – 2003. – 20 дек. (№35). – Ф. 2.</w:t>
      </w:r>
    </w:p>
    <w:p w14:paraId="38F6099D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емсун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емсунова Л. 17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разцовый руководитель и учитель : [о дир. Сурх-Дигорской СШ Г. А. Хами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мицаев Г. А. (17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51DBA1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Д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отметил юбилей</w:t>
      </w:r>
      <w:r w:rsidRPr="00102A50">
        <w:rPr>
          <w:rFonts w:ascii="Arial" w:hAnsi="Arial" w:cs="Arial"/>
          <w:sz w:val="16"/>
          <w:szCs w:val="16"/>
        </w:rPr>
        <w:t xml:space="preserve"> : [45 лет Ирафскому Дому дет. творчества] // Ирæф. – 2003. – 10 апр. – С. 4.</w:t>
      </w:r>
    </w:p>
    <w:p w14:paraId="71D93B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тиаты-Баситы Р.</w:t>
      </w:r>
      <w:r w:rsidRPr="00102A50">
        <w:rPr>
          <w:rFonts w:ascii="Arial" w:hAnsi="Arial" w:cs="Arial"/>
          <w:sz w:val="16"/>
          <w:szCs w:val="16"/>
        </w:rPr>
        <w:t xml:space="preserve"> Сидзæрхуыз не сты / Дзаттиаты-Баситы Рая // Рæстдзинад. – 2003. – 20 февр.</w:t>
      </w:r>
    </w:p>
    <w:p w14:paraId="35BF69C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тиева-Бас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тиева-Басиева Р. 18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выглядят сиротами : [о работе коллектива дома-интерната для детей, располож. в Дарьяльском ущелье].</w:t>
      </w:r>
    </w:p>
    <w:p w14:paraId="0B493D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било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билова Б. 18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ое гордое призвание – давать другим образованье!.. : [о заслуж. учителе РСО-А Н. Г. Джигкаевой-Мак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гкаева-Макиева Н. Г. (18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з с. Октябрьское] / Б. Джибилова // Фидиуæг. – 2003. – 20 нояб. – С. 3.</w:t>
      </w:r>
    </w:p>
    <w:p w14:paraId="13DB55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и М.</w:t>
      </w:r>
      <w:r w:rsidRPr="00102A50">
        <w:rPr>
          <w:rFonts w:ascii="Arial" w:hAnsi="Arial" w:cs="Arial"/>
          <w:sz w:val="16"/>
          <w:szCs w:val="16"/>
        </w:rPr>
        <w:t xml:space="preserve"> Скъола – зонындзинæдты куырдадз / Джусойты Майæ // Вперёд. – 2003. – 20 мая. – Ф. 3.</w:t>
      </w:r>
    </w:p>
    <w:p w14:paraId="6059794E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усоева М. 18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кола – кузница знаний : [о коллективе и учащихся шк. №3 с. Эльхотово].</w:t>
      </w:r>
    </w:p>
    <w:p w14:paraId="638F93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байти Ф.</w:t>
      </w:r>
      <w:r w:rsidRPr="00102A50">
        <w:rPr>
          <w:rFonts w:ascii="Arial" w:hAnsi="Arial" w:cs="Arial"/>
          <w:sz w:val="16"/>
          <w:szCs w:val="16"/>
        </w:rPr>
        <w:t xml:space="preserve"> Ме ’скъола æма ахургæнгутæ / Дзабайти Ф. // Дигорæ. – 2003. – 10 окт. (№28). – Ф. 1.</w:t>
      </w:r>
    </w:p>
    <w:p w14:paraId="160870C0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бае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баева Ф. 18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я школа и учителя: [воспоминания о Сурх-Д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рх-Дигора, с. 180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Ш].</w:t>
      </w:r>
    </w:p>
    <w:p w14:paraId="5CDA3D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гоев О. Ш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гоев О. Ш. 18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м, в котором всем интересно : [беседа с дир. детского Дома творчества с. Эльхотово О. Ш. Дзгоевым / записал А. Ка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саев А. 18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19 июля.</w:t>
      </w:r>
    </w:p>
    <w:p w14:paraId="3B6BE5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парты Х.</w:t>
      </w:r>
      <w:r w:rsidRPr="00102A50">
        <w:rPr>
          <w:rFonts w:ascii="Arial" w:hAnsi="Arial" w:cs="Arial"/>
          <w:sz w:val="16"/>
          <w:szCs w:val="16"/>
        </w:rPr>
        <w:t xml:space="preserve"> Ног тыхтимæ – ног ахуыры азмæ / Дзапарты Х. // Рухс. – 2003. – 6 сент. – Ф. 1.</w:t>
      </w:r>
    </w:p>
    <w:p w14:paraId="35452E3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паро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паров Х. 18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С новыми силами – к новому учебному году : [в Кост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ста, с. 18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вской сред. шк.].</w:t>
      </w:r>
    </w:p>
    <w:p w14:paraId="3A0AFF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це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тцеев К. 18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бедили со стопроцентным результатом : [о Спартакиаде шк. Юж. федерального округа по футболу] / Карен Дзатцеев // Спорт Иристона. – 2003. – 10 июня. – С. 4.</w:t>
      </w:r>
    </w:p>
    <w:p w14:paraId="5306EC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ты Х.</w:t>
      </w:r>
      <w:r w:rsidRPr="00102A50">
        <w:rPr>
          <w:rFonts w:ascii="Arial" w:hAnsi="Arial" w:cs="Arial"/>
          <w:sz w:val="16"/>
          <w:szCs w:val="16"/>
        </w:rPr>
        <w:t xml:space="preserve"> Йæ хъуыдытæ æдзух скъолайыл / Дзугаты Х. // Рухс. – 2003. – 23 сент. – Ф. 3.</w:t>
      </w:r>
    </w:p>
    <w:p w14:paraId="4BAE7FB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 Х. 18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тоянно думает о школе : [преп. рус. яз. и лит. Ардонской сред. шк. №2 М. Цали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икова М. (18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06698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1809-18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е дети талантливы : [в Доме творчества Ардонского р-на] / Ирина Дзугкоева // Рухс. – 2003. – 23 янв. – С. 2.</w:t>
      </w:r>
    </w:p>
    <w:p w14:paraId="7AE7CF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Pr="00102A50">
        <w:rPr>
          <w:rFonts w:ascii="Arial" w:hAnsi="Arial" w:cs="Arial"/>
          <w:sz w:val="16"/>
          <w:szCs w:val="16"/>
        </w:rPr>
        <w:t xml:space="preserve"> Лидия Ваз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зиева Л. 181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«Горжусь своим коллективом» : [Красно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расногор, с. 181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ая шк. – лауреат Всерос. конкурса «Школа года-2003»] / Ирина Дзугкоева // Рухс. – 2003. – 19 авг. – С. 3.</w:t>
      </w:r>
    </w:p>
    <w:p w14:paraId="2A154D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Pr="00102A50">
        <w:rPr>
          <w:rFonts w:ascii="Arial" w:hAnsi="Arial" w:cs="Arial"/>
          <w:sz w:val="16"/>
          <w:szCs w:val="16"/>
        </w:rPr>
        <w:t xml:space="preserve"> Полвека отданы культуре : [о дир. Ардонской дет. шк. искусств З. Н. Куб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балова З. Н. (18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Ирина Дзугкоева // Рухс. – 2003. – 7 окт. – С. 3.</w:t>
      </w:r>
    </w:p>
    <w:p w14:paraId="0E5B37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угкойты-Гагкуаты Б.</w:t>
      </w:r>
      <w:r w:rsidRPr="00102A50">
        <w:rPr>
          <w:rFonts w:ascii="Arial" w:hAnsi="Arial" w:cs="Arial"/>
          <w:sz w:val="16"/>
          <w:szCs w:val="16"/>
        </w:rPr>
        <w:t xml:space="preserve"> Фарны къах нæм æрбавæрут / Дзугкойты-Гагкуаты Беллæ // Рæстдзинад. – 2003. – 30 авг. – Ф. 2.</w:t>
      </w:r>
    </w:p>
    <w:p w14:paraId="5C65FD6F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-Гагкуе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-Гагкуева Б. 1812, 18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бро пожаловать : [в Ставддортскую СШ].</w:t>
      </w:r>
    </w:p>
    <w:p w14:paraId="4FB871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йты-Гагкуаты Б.</w:t>
      </w:r>
      <w:r w:rsidRPr="00102A50">
        <w:rPr>
          <w:rFonts w:ascii="Arial" w:hAnsi="Arial" w:cs="Arial"/>
          <w:sz w:val="16"/>
          <w:szCs w:val="16"/>
        </w:rPr>
        <w:t xml:space="preserve"> Царды фæндæгтæ скъолайæ райдайынц / Дзугкойты-Гагкуаты Беллæ // Рæстдзинад. – 2003. – 27 сент. – Ф. 2.</w:t>
      </w:r>
    </w:p>
    <w:p w14:paraId="71E538B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-Гагкуева Б.</w:t>
      </w:r>
      <w:r w:rsidRPr="00102A50">
        <w:rPr>
          <w:rFonts w:ascii="Arial" w:hAnsi="Arial" w:cs="Arial"/>
          <w:sz w:val="16"/>
          <w:szCs w:val="16"/>
        </w:rPr>
        <w:t xml:space="preserve"> Дороги в жизнь начинаются со школы : [о СШ с. Ставд-До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авд-Дорт, с. 1812, 18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1BDD2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ъуытаты Н.</w:t>
      </w:r>
      <w:r w:rsidRPr="00102A50">
        <w:rPr>
          <w:rFonts w:ascii="Arial" w:hAnsi="Arial" w:cs="Arial"/>
          <w:sz w:val="16"/>
          <w:szCs w:val="16"/>
        </w:rPr>
        <w:t xml:space="preserve"> Йæ нысан – кæстæрты раст хъомылад / Зыгъуытаты Неля // Рæстдзинад. – 2003. – 17 окт. – Ф. 4.</w:t>
      </w:r>
    </w:p>
    <w:p w14:paraId="6A5166B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ут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утова Н. 1814, 18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ё цель – правильное воспитание: [об учительнице сред. шк. с. Старый Бата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арый Батако, с. 1814, 18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. И. Коц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цоева Н. И. (18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4FDFA4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ъуытаты Н.</w:t>
      </w:r>
      <w:r w:rsidRPr="00102A50">
        <w:rPr>
          <w:rFonts w:ascii="Arial" w:hAnsi="Arial" w:cs="Arial"/>
          <w:sz w:val="16"/>
          <w:szCs w:val="16"/>
        </w:rPr>
        <w:t xml:space="preserve"> Скъоладзауты балц Керчмæ / Зыгъуытаты Неля // Рæстдзинад. – 2003. – 16 сент. – Ф. 4.</w:t>
      </w:r>
    </w:p>
    <w:p w14:paraId="51B1D27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утова Н.</w:t>
      </w:r>
      <w:r w:rsidRPr="00102A50">
        <w:rPr>
          <w:rFonts w:ascii="Arial" w:hAnsi="Arial" w:cs="Arial"/>
          <w:sz w:val="16"/>
          <w:szCs w:val="16"/>
        </w:rPr>
        <w:t xml:space="preserve"> Поездка школьников в г. Керчь : [по местам боевой славы, учеников с. Старый Батако Правобережного р-на].</w:t>
      </w:r>
    </w:p>
    <w:p w14:paraId="2DE2EB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Фæстаг ныхас / Дзуццаты Къ. // Аланты Ныхас. – 2003. – Янв. (№1). – Ф. 2.</w:t>
      </w:r>
    </w:p>
    <w:p w14:paraId="75650B0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</w:instrText>
      </w:r>
      <w:r w:rsidRPr="00102A50">
        <w:rPr>
          <w:rFonts w:ascii="Arial" w:hAnsi="Arial" w:cs="Arial"/>
          <w:sz w:val="16"/>
          <w:szCs w:val="16"/>
        </w:rPr>
        <w:instrText xml:space="preserve"> 1816, 1817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леднее слово : [о дир. Октябрьской сред. шк. А. А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гаев А. (18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0657B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Зелимханы кад на бамынæг / Дзуццаты Къ. // Жизнь Правобережья. – 2003. – 18 февр.</w:t>
      </w:r>
    </w:p>
    <w:p w14:paraId="104CAEA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Слава Зелимхана не померкла : [о ветерана пед. труда З. Пу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ухов З. (18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68D575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А.</w:t>
      </w:r>
      <w:r w:rsidRPr="00102A50">
        <w:rPr>
          <w:rFonts w:ascii="Arial" w:hAnsi="Arial" w:cs="Arial"/>
          <w:sz w:val="16"/>
          <w:szCs w:val="16"/>
        </w:rPr>
        <w:t xml:space="preserve"> Ахуыргæнджыты семинар / Дзуццаты Ася // Ирæф. – 2003. – 27 мартъи. – Ф. 2.</w:t>
      </w:r>
    </w:p>
    <w:p w14:paraId="5FFBC78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а А. 18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минар учителей : [осет. яз. и лит. в Чиколинской сред. шк. №3].</w:t>
      </w:r>
    </w:p>
    <w:p w14:paraId="59239ED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Р. 18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треча через 45 лет : [1-й вып. Бирагзан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рагзанг, с. 181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ред. шк. 1958 г. : фото] / Р. Доева // Заря. – 2003. – 5 июня. – С. 3.</w:t>
      </w:r>
    </w:p>
    <w:p w14:paraId="4691EC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ружина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мена Эльбруса Дзуц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Э. 18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а </w:t>
      </w:r>
      <w:r w:rsidRPr="00102A50">
        <w:rPr>
          <w:rFonts w:ascii="Arial" w:hAnsi="Arial" w:cs="Arial"/>
          <w:sz w:val="16"/>
          <w:szCs w:val="16"/>
        </w:rPr>
        <w:t>: [о пионерской дружине Новобата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овый Батако, с. 18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вской сред. шк.] // Жизнь Правобережья. – 2003. – 29 марта.</w:t>
      </w:r>
    </w:p>
    <w:p w14:paraId="672087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риаты Хъ.</w:t>
      </w:r>
      <w:r w:rsidRPr="00102A50">
        <w:rPr>
          <w:rFonts w:ascii="Arial" w:hAnsi="Arial" w:cs="Arial"/>
          <w:sz w:val="16"/>
          <w:szCs w:val="16"/>
        </w:rPr>
        <w:t xml:space="preserve"> Хистæры фæлтæрдзинад : бафæзм æй / Дриаты Хъ. // Рæстдзинад. – 2003. – 9 июль. – Ф. 3.</w:t>
      </w:r>
    </w:p>
    <w:p w14:paraId="66095A3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ря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ряев К. 1821, 18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пыт старшего : бери с него пример : [об опыте работы в школе рассказывает авт. Касполат Дряев – отличник нар. образования РФ, трижды лауреат премии им. А. Колиева].</w:t>
      </w:r>
    </w:p>
    <w:p w14:paraId="0FD5DE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риаты Хъ.</w:t>
      </w:r>
      <w:r w:rsidRPr="00102A50">
        <w:rPr>
          <w:rFonts w:ascii="Arial" w:hAnsi="Arial" w:cs="Arial"/>
          <w:sz w:val="16"/>
          <w:szCs w:val="16"/>
        </w:rPr>
        <w:t xml:space="preserve"> Йæ зæрдæ – сабитæн нывонд / Дриаты Хъ. // Фидиуæг. – 2003. – 9 окт. – Ф. 2.</w:t>
      </w:r>
    </w:p>
    <w:p w14:paraId="1AB345F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ряев К.</w:t>
      </w:r>
      <w:r w:rsidRPr="00102A50">
        <w:rPr>
          <w:rFonts w:ascii="Arial" w:hAnsi="Arial" w:cs="Arial"/>
          <w:sz w:val="16"/>
          <w:szCs w:val="16"/>
        </w:rPr>
        <w:t xml:space="preserve"> Сердце отдано детям : [о заслуж. учительнице РСО-А З. Д. Базаевой-Цуц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заева-Цуциева З. Д. (182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з с. Сунжа].</w:t>
      </w:r>
    </w:p>
    <w:p w14:paraId="6A8F56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 ном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н хæсдзæнæй скъола</w:t>
      </w:r>
      <w:r w:rsidRPr="00102A50">
        <w:rPr>
          <w:rFonts w:ascii="Arial" w:hAnsi="Arial" w:cs="Arial"/>
          <w:sz w:val="16"/>
          <w:szCs w:val="16"/>
        </w:rPr>
        <w:t xml:space="preserve"> // Ирæф. – 2003. – 6 сент. – Ф. 4.</w:t>
      </w:r>
    </w:p>
    <w:p w14:paraId="18034E9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Его имя будет носить школа </w:t>
      </w:r>
      <w:r w:rsidRPr="00102A50">
        <w:rPr>
          <w:rFonts w:ascii="Arial" w:hAnsi="Arial" w:cs="Arial"/>
          <w:sz w:val="16"/>
          <w:szCs w:val="16"/>
        </w:rPr>
        <w:t>: [о б. дир. Ахсариса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хсарисар, с. 18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ред. шк. С. Кирг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гуев С. (182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51EB0A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ъоты У.</w:t>
      </w:r>
      <w:r w:rsidRPr="00102A50">
        <w:rPr>
          <w:rFonts w:ascii="Arial" w:hAnsi="Arial" w:cs="Arial"/>
          <w:sz w:val="16"/>
          <w:szCs w:val="16"/>
        </w:rPr>
        <w:t xml:space="preserve"> Скъола – æххæст йæттæ / Закъоты У. // Заря. – 2003. – 26 июль. – Ф. 2.</w:t>
      </w:r>
    </w:p>
    <w:p w14:paraId="410E89D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коев У. 18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кола – полностью готова (в пос. Рамонов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амоново, пос. 182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.</w:t>
      </w:r>
    </w:p>
    <w:p w14:paraId="65CB37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нги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нгиева З. 18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мники и умники : [о чемпионах респ. по интеллектуальной игре «Брейн-ринг» сезона 2002-2003 гг.] / З. Зангиева // Слово. – 2003. – 7 июня. – С. 8.</w:t>
      </w:r>
    </w:p>
    <w:p w14:paraId="4023CC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нгиева М.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нгиева М. Э. 18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Одна, но пламенная страсть» к искусству : [беседа с дир. детской шк. искусств им. М. И. Глинки пос. Заводского М. Э. Зангиевой / записала З. Хетагу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а З. 18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2 авг. – С. 7.</w:t>
      </w:r>
    </w:p>
    <w:p w14:paraId="386DFB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Здес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учат добру не на словах, а на деле,</w:t>
      </w:r>
      <w:r w:rsidRPr="00102A50">
        <w:rPr>
          <w:rFonts w:ascii="Arial" w:hAnsi="Arial" w:cs="Arial"/>
          <w:sz w:val="16"/>
          <w:szCs w:val="16"/>
        </w:rPr>
        <w:t xml:space="preserve"> или На крутых виражах станции юных техников : [г. Беслана] // Жизнь Правобережья. – 2003. – 30 янв.</w:t>
      </w:r>
    </w:p>
    <w:p w14:paraId="6E5EF4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брагим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брагимова А. 18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партакиада выявила лучших</w:t>
      </w:r>
      <w:r w:rsidR="00A06E4B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реди уч-ся общеобразов. школ] / А. Ибрагимова // Сев. Осетия. – 2003. – 5 апр. – С. 9.</w:t>
      </w:r>
    </w:p>
    <w:p w14:paraId="4BC741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к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каев А</w:instrText>
      </w:r>
      <w:r w:rsidR="00311A4D">
        <w:rPr>
          <w:rFonts w:ascii="Arial" w:hAnsi="Arial" w:cs="Arial"/>
          <w:b/>
          <w:sz w:val="16"/>
          <w:szCs w:val="16"/>
        </w:rPr>
        <w:instrText>вдул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18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селе И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, с. 18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(Пригородного р-на) наконец-то будет своя школа / А. Икаев // Сев. Осетия. – 2003. – 1 авг.</w:t>
      </w:r>
    </w:p>
    <w:p w14:paraId="362E13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ул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улова А. 18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Чаровница»: [беседа с юной восходящей звездой, талантливой девочкой из Эльхотовской СОШ №3 А. Кабуловой / записала В. Д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ева В. 183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11 июня.</w:t>
      </w:r>
    </w:p>
    <w:p w14:paraId="20AB6D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заев Б. 1831, 18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ыть здоровым – искусство : [о физическом и духовном воспитании детей] / Будзи Кадзаев // Аланты Ныхас. – 2003. – Февр. (№3). – С. 3.</w:t>
      </w:r>
    </w:p>
    <w:p w14:paraId="6B825C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Pr="00102A50">
        <w:rPr>
          <w:rFonts w:ascii="Arial" w:hAnsi="Arial" w:cs="Arial"/>
          <w:sz w:val="16"/>
          <w:szCs w:val="16"/>
        </w:rPr>
        <w:t xml:space="preserve"> Творческая работа с детьми – эволюционный процесс : [о работе Алагирской район. ст. юных техников (СЮТ)] / Будзи Кадзаев // Аланты Ныхас. – 2003. – Янв. (№2). – С. 4.</w:t>
      </w:r>
    </w:p>
    <w:p w14:paraId="032DA0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18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нцерт для родителей : [в Алагирской сред. шк. №5] / Ф. Кайтукова // Заря. – 2003. – 25 марта. – С. 3.</w:t>
      </w:r>
    </w:p>
    <w:p w14:paraId="0860D1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ты Æ.</w:t>
      </w:r>
      <w:r w:rsidRPr="00102A50">
        <w:rPr>
          <w:rFonts w:ascii="Arial" w:hAnsi="Arial" w:cs="Arial"/>
          <w:sz w:val="16"/>
          <w:szCs w:val="16"/>
        </w:rPr>
        <w:t xml:space="preserve"> Ирон аив дзырды дæснытæ / Касаты Æмзор // Вперёд. – 2003. – 17 апр. – Ф. 2.</w:t>
      </w:r>
    </w:p>
    <w:p w14:paraId="054B8AD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аев А. 18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натоки осетинской речи : [о конкурсе осетинской речи среди уч-ся Кировского р-на, состоявшемся в эльхотовской шк. №1].</w:t>
      </w:r>
    </w:p>
    <w:p w14:paraId="3E1A26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чма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чмазов М. 18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а с детьми – её призвание : [о преп. фортепиано Октябрьской муз. шк. Э. Т. Дже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елиева Э. Т. (18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М. Качмазов // Фидиуæг. – 2003. – 22 мая. – С. 4.</w:t>
      </w:r>
    </w:p>
    <w:p w14:paraId="0C3938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бизов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бизов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Т. 18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ё любовь – школа или родовая профессия Заремы Бург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ргалова З. (18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: [об учительнице истории Бесланской шк. №4] / Т. Кибизов // Аланты Ныхас. – 2003. – Янв. (№2). – С. 2-3.</w:t>
      </w:r>
    </w:p>
    <w:p w14:paraId="0A3080A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18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рьба за историю : [о пробл. преподавания истории в шк.] / Феликс Киреев // Слово. – 2003. – 18 янв. – С. 6.</w:t>
      </w:r>
    </w:p>
    <w:p w14:paraId="01C4CC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ева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аева Г. 18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удный возраст : [о воспитании подрастающего поколения] / Г. Козаева // Вперёд. – 2003. – 27 марта. – С. 4.</w:t>
      </w:r>
    </w:p>
    <w:p w14:paraId="75D9D3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м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маева Л. 18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читель двух веков : [о ветеране войны, заслуж. учителе школы РСО-А В. К. Алда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датов В. (18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Л. Комаева // Жизнь Правобережья. – 2003. – 5 апр.</w:t>
      </w:r>
    </w:p>
    <w:p w14:paraId="4082B1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ин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рина З. 1840, 18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строй решительный : [о Дигорской шк. искусств] / З. Корина // Вести Дигории. – 2003. – 11 сент.</w:t>
      </w:r>
    </w:p>
    <w:p w14:paraId="70ECF8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ина З.</w:t>
      </w:r>
      <w:r w:rsidRPr="00102A50">
        <w:rPr>
          <w:rFonts w:ascii="Arial" w:hAnsi="Arial" w:cs="Arial"/>
          <w:sz w:val="16"/>
          <w:szCs w:val="16"/>
        </w:rPr>
        <w:t xml:space="preserve"> Начало и продолжение : [о преп. Дигорской муз. шк. искусств А. М. Бе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риева А. М. (184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 её семье] / З. Корина // Вести Дигории. – 2003. – 12 апр.</w:t>
      </w:r>
    </w:p>
    <w:p w14:paraId="4E09AC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роева З. 18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твёртая (бесланская) школа держит высокую планку : [о подведении итогов] / З. Короева // Жизнь Правобережья. – 2003. – 5 июня.</w:t>
      </w:r>
    </w:p>
    <w:p w14:paraId="6421BC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станты Т.</w:t>
      </w:r>
      <w:r w:rsidRPr="00102A50">
        <w:rPr>
          <w:rFonts w:ascii="Arial" w:hAnsi="Arial" w:cs="Arial"/>
          <w:sz w:val="16"/>
          <w:szCs w:val="16"/>
        </w:rPr>
        <w:t xml:space="preserve"> Зæрдæты хъармæй / Къостанты Т. // Рæстдзинад. – 2003. – 18 февр.</w:t>
      </w:r>
    </w:p>
    <w:p w14:paraId="7D3F315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ст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станов Т. 18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пло сердец : [о работе коллектива школы-интерната для сирот в с. Дур-Дур под рук. Казбека Ца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гаев К. (18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7C54FE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оцлаты Хъ.</w:t>
      </w:r>
      <w:r w:rsidRPr="00102A50">
        <w:rPr>
          <w:rFonts w:ascii="Arial" w:hAnsi="Arial" w:cs="Arial"/>
          <w:sz w:val="16"/>
          <w:szCs w:val="16"/>
        </w:rPr>
        <w:t xml:space="preserve"> Скъолаты куысты лыстæг нæй / Хъоцлаты Хъ. // Рæстдзинад. – 2003. – 8 окт. – Ф. 2.</w:t>
      </w:r>
    </w:p>
    <w:p w14:paraId="63A990E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цл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цлов К. 18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школьной работе нет мелочей : [учеб. процесс в школах Кир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овский район образование 18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.</w:t>
      </w:r>
    </w:p>
    <w:p w14:paraId="7B297A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то он,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учитель?</w:t>
      </w:r>
      <w:r w:rsidRPr="00102A50">
        <w:rPr>
          <w:rFonts w:ascii="Arial" w:hAnsi="Arial" w:cs="Arial"/>
          <w:sz w:val="16"/>
          <w:szCs w:val="16"/>
        </w:rPr>
        <w:t xml:space="preserve"> Миссионер, просветитель, воспитатель : [точка зрения / записали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18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А. Гут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тнова А. 18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] // Сев. Осетия. – 2003. – 4 окт. – </w:t>
      </w:r>
      <w:r w:rsidRPr="00102A50">
        <w:rPr>
          <w:rFonts w:ascii="Arial" w:hAnsi="Arial" w:cs="Arial"/>
          <w:sz w:val="16"/>
          <w:szCs w:val="16"/>
        </w:rPr>
        <w:lastRenderedPageBreak/>
        <w:t>С. 4. – Авт. : М. Вал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лиева М. 18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И. Дмитр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митриева И. 18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Т. Хуцист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цистова Т. 18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М. Албо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борова М. 18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З. Дз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гоев З. 18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015A3A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убалты С.</w:t>
      </w:r>
      <w:r w:rsidRPr="00102A50">
        <w:rPr>
          <w:rFonts w:ascii="Arial" w:hAnsi="Arial" w:cs="Arial"/>
          <w:sz w:val="16"/>
          <w:szCs w:val="16"/>
        </w:rPr>
        <w:t xml:space="preserve"> Æвзонгдзинад – амондджын дуг / Къубалты Солтан // Рæстдзинад. – 2003. – 11 окт. – Ф. 3.</w:t>
      </w:r>
    </w:p>
    <w:p w14:paraId="7D7234E0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бал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балов С. 18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тство – счастливая пора : [об учительнице сред. шк. с. Эльхотово Фатиме Мир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рикова Ф. (18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2163770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удухты М.</w:t>
      </w:r>
      <w:r w:rsidRPr="00102A50">
        <w:rPr>
          <w:rFonts w:ascii="Arial" w:hAnsi="Arial" w:cs="Arial"/>
          <w:sz w:val="16"/>
          <w:szCs w:val="16"/>
        </w:rPr>
        <w:t xml:space="preserve"> Равзæрста зын, фæлæ хъæугæ дæсныйад / Къудухты М. // Фидиуæг. – 2003. – 18 дек. – Ф. 3.</w:t>
      </w:r>
    </w:p>
    <w:p w14:paraId="7FD92984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ух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ухова М. 1847-18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брала трудную, но нужную профессию : [об учительнице осет. яз. и лит. Октябрьской СШ №1 Р. Г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а Р. Г. (184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491AAA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Къудухты М. </w:t>
      </w:r>
      <w:r w:rsidRPr="00102A50">
        <w:rPr>
          <w:rFonts w:ascii="Arial" w:hAnsi="Arial" w:cs="Arial"/>
          <w:sz w:val="16"/>
          <w:szCs w:val="16"/>
        </w:rPr>
        <w:t>Зонындзинæдтæм тырнæг / Къудухты М. // Фидиуæг. – 2003. – 29 июль. – Ф. 2.</w:t>
      </w:r>
    </w:p>
    <w:p w14:paraId="1EFBCEA8" w14:textId="77777777" w:rsidR="00541167" w:rsidRPr="00102A50" w:rsidRDefault="00541167" w:rsidP="00134C0C">
      <w:pPr>
        <w:tabs>
          <w:tab w:val="left" w:pos="4454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ухова М.</w:t>
      </w:r>
      <w:r w:rsidRPr="00102A50">
        <w:rPr>
          <w:rFonts w:ascii="Arial" w:hAnsi="Arial" w:cs="Arial"/>
          <w:sz w:val="16"/>
          <w:szCs w:val="16"/>
        </w:rPr>
        <w:t xml:space="preserve"> Стремящая к знаниям: [о ветеране пед. труда Л. Хадарцевой-Ба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дарцева-Базаева Л. (18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з с. Ногир].</w:t>
      </w:r>
    </w:p>
    <w:p w14:paraId="3D33D3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Къудухты М. </w:t>
      </w:r>
      <w:r w:rsidRPr="00102A50">
        <w:rPr>
          <w:rFonts w:ascii="Arial" w:hAnsi="Arial" w:cs="Arial"/>
          <w:sz w:val="16"/>
          <w:szCs w:val="16"/>
        </w:rPr>
        <w:t>Ныййарæгау сын амоны / Къудухты М. // Фидиуæг. – 2003. – 8 июль. – Ф. 3.</w:t>
      </w:r>
    </w:p>
    <w:p w14:paraId="0845D8DA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ухова М.</w:t>
      </w:r>
      <w:r w:rsidRPr="00102A50">
        <w:rPr>
          <w:rFonts w:ascii="Arial" w:hAnsi="Arial" w:cs="Arial"/>
          <w:sz w:val="16"/>
          <w:szCs w:val="16"/>
        </w:rPr>
        <w:t xml:space="preserve"> Учит их как мать : [об учительнице осет. яз и лит. Ногирской СШ №2 Е. Д. Бет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еева Е. Д. (18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7A9CE6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п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пеева А. 18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удесный воздух и уют : [о респ. ст. юных натуралистов] / А. Купеева // Слово. – 2003. – 24 мая. – С. 6.</w:t>
      </w:r>
    </w:p>
    <w:p w14:paraId="70489A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раев А. 18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Кабис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Р. 18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поднять престиж математики в школе? : [30 сент. в сред. шк. №30 состоялась презентация совместного проекта Владикавк. науч. центра РАН и Упр. образования города / подгот.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185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 окт.</w:t>
      </w:r>
    </w:p>
    <w:p w14:paraId="2C6030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ыцыкты Э.</w:t>
      </w:r>
      <w:r w:rsidRPr="00102A50">
        <w:rPr>
          <w:rFonts w:ascii="Arial" w:hAnsi="Arial" w:cs="Arial"/>
          <w:sz w:val="16"/>
          <w:szCs w:val="16"/>
        </w:rPr>
        <w:t xml:space="preserve"> Урс хохæй урс дуртæ тулы / Куыцыкты Э. // Рæстдзинад. – 2003. – 24 янв. – Ф. 2.</w:t>
      </w:r>
    </w:p>
    <w:p w14:paraId="01396819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цук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цуков Э. 18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белой горы белые камни падают : [о выпускниках Ставд-До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авд-Дорт, с. 18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Ш, окончивших ее 50 лет назад].</w:t>
      </w:r>
    </w:p>
    <w:p w14:paraId="125B40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йты А.</w:t>
      </w:r>
      <w:r w:rsidRPr="00102A50">
        <w:rPr>
          <w:rFonts w:ascii="Arial" w:hAnsi="Arial" w:cs="Arial"/>
          <w:sz w:val="16"/>
          <w:szCs w:val="16"/>
        </w:rPr>
        <w:t xml:space="preserve"> Дыууæ фаззоны / Кцойты Асте // Рæстдзинад. – 2003. – 29 апр. – Ф. 4.</w:t>
      </w:r>
    </w:p>
    <w:p w14:paraId="51C56768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цоев А. 1853, 18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лизнецы : [к 80-летию Хатал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талдон, с. 1853, 18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Ш].</w:t>
      </w:r>
    </w:p>
    <w:p w14:paraId="1D1CD3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йты А.</w:t>
      </w:r>
      <w:r w:rsidRPr="00102A50">
        <w:rPr>
          <w:rFonts w:ascii="Arial" w:hAnsi="Arial" w:cs="Arial"/>
          <w:sz w:val="16"/>
          <w:szCs w:val="16"/>
        </w:rPr>
        <w:t xml:space="preserve"> Уыдысты фыццæгтæ / Кцойты Асте // Заря. – 2003. – 18 нояб. – Ф. 4.</w:t>
      </w:r>
    </w:p>
    <w:p w14:paraId="75D81485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ев А.</w:t>
      </w:r>
      <w:r w:rsidRPr="00102A50">
        <w:rPr>
          <w:rFonts w:ascii="Arial" w:hAnsi="Arial" w:cs="Arial"/>
          <w:sz w:val="16"/>
          <w:szCs w:val="16"/>
        </w:rPr>
        <w:t xml:space="preserve"> Они были первыми : [Хаталдонской СШ – 100</w:t>
      </w:r>
      <w:r w:rsidRPr="00102A50">
        <w:rPr>
          <w:rFonts w:ascii="Arial" w:hAnsi="Arial" w:cs="Arial"/>
          <w:color w:val="FF0000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лет].</w:t>
      </w:r>
    </w:p>
    <w:p w14:paraId="7D982A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18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х кредо – знания : [состоялось награждение победителей ежегодного интеллектуального конкурса выпускников школ «Кредо-знания»] / О. Лапотникова // Сев. Осетия. – 2003. – 22 мая. – С. 4.</w:t>
      </w:r>
    </w:p>
    <w:p w14:paraId="51B1B7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учш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ыпускники</w:t>
      </w:r>
      <w:r w:rsidRPr="00102A50">
        <w:rPr>
          <w:rFonts w:ascii="Arial" w:hAnsi="Arial" w:cs="Arial"/>
          <w:sz w:val="16"/>
          <w:szCs w:val="16"/>
        </w:rPr>
        <w:t xml:space="preserve"> (школ) Правобереж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авобережый район образование 18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ья 2003 года // Жизнь Правобережья. – 2003. – 3 июля.</w:t>
      </w:r>
    </w:p>
    <w:p w14:paraId="29D017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учшие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з лучших</w:t>
      </w:r>
      <w:r w:rsidRPr="00102A50">
        <w:rPr>
          <w:rFonts w:ascii="Arial" w:hAnsi="Arial" w:cs="Arial"/>
          <w:sz w:val="16"/>
          <w:szCs w:val="16"/>
        </w:rPr>
        <w:t>: В (Алагирской) средней школе №2 прошла районная олимпиада школьников по 16 общеобразовательным предметам // Заря. – 2003. – 16 дек. – С. 3.</w:t>
      </w:r>
    </w:p>
    <w:p w14:paraId="2F1E754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ьянты Р.</w:t>
      </w:r>
      <w:r w:rsidRPr="00102A50">
        <w:rPr>
          <w:rFonts w:ascii="Arial" w:hAnsi="Arial" w:cs="Arial"/>
          <w:sz w:val="16"/>
          <w:szCs w:val="16"/>
        </w:rPr>
        <w:t xml:space="preserve"> Не ’взаг цæрдзæн мыггагмæ / Льянты Розæ // Заря. – 2003. – 29 май. – Ф. 3.</w:t>
      </w:r>
    </w:p>
    <w:p w14:paraId="3E85FAB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ьян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ьянова Р. 18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зык наш (осет.) будет жить вечно : [конкурс в Суада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адаг, с. 18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ред. шк.].</w:t>
      </w:r>
    </w:p>
    <w:p w14:paraId="34F0E5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юбовь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к природе формирует в детях коллектив пятой школы </w:t>
      </w:r>
      <w:r w:rsidRPr="00102A50">
        <w:rPr>
          <w:rFonts w:ascii="Arial" w:hAnsi="Arial" w:cs="Arial"/>
          <w:sz w:val="16"/>
          <w:szCs w:val="16"/>
        </w:rPr>
        <w:t>: [г. Беслана : фото] // Жизнь Правобережья. – 2003. – 11 янв.</w:t>
      </w:r>
    </w:p>
    <w:p w14:paraId="189791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к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гкаев Б. 1860, 1861, (188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я жизнь в спорте : [беседа с дир. Гизельской санатор. школы-интерната Б. Магкаевым / записал М. Хами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мицаев М. 18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30 сент. – С. 7.</w:t>
      </w:r>
    </w:p>
    <w:p w14:paraId="09BF7A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кæты Б.</w:t>
      </w:r>
      <w:r w:rsidRPr="00102A50">
        <w:rPr>
          <w:rFonts w:ascii="Arial" w:hAnsi="Arial" w:cs="Arial"/>
          <w:sz w:val="16"/>
          <w:szCs w:val="16"/>
        </w:rPr>
        <w:t xml:space="preserve"> Лыггонд цæуынц нæ проблемæтæ / Магкæты Б. // Заря. – 2003. – 16 сент. – Ф. 3.</w:t>
      </w:r>
    </w:p>
    <w:p w14:paraId="11C09FC5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каев Б.</w:t>
      </w:r>
      <w:r w:rsidRPr="00102A50">
        <w:rPr>
          <w:rFonts w:ascii="Arial" w:hAnsi="Arial" w:cs="Arial"/>
          <w:sz w:val="16"/>
          <w:szCs w:val="16"/>
        </w:rPr>
        <w:t xml:space="preserve"> Решаются наши проблемы : [в Алагирской сред. шк. №3].</w:t>
      </w:r>
    </w:p>
    <w:p w14:paraId="25BE11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Магк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гкаева С. 18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внодушных не было : [об экол. конкурсе, проходившем в Михайловс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хайловское, с. 18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й СШ] / Стелла Магкаева // Фидиуæг. – 2003. – 13 нояб. – С. 4.</w:t>
      </w:r>
    </w:p>
    <w:p w14:paraId="07BF7E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оева А.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коева А. С. 18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Цель – развитие интеллекта : [об интеллектуальном клубе старшеклассников Ирафского Дома дет. творчества] / А. Макоева // Ирæф. – 2003. – 25 янв. – С. 4.</w:t>
      </w:r>
    </w:p>
    <w:p w14:paraId="5852EE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 Б. 1864, 18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ое – тепло человеческой души : [о ветеране пед. труда, учителе географии Эльхотовской СОШ №3 Т. Т. Дз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гоев Т. Т. (18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Б. Малиев // Вперёд. – 2003. – 22 нояб.</w:t>
      </w:r>
    </w:p>
    <w:p w14:paraId="009BEA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Pr="00102A50">
        <w:rPr>
          <w:rFonts w:ascii="Arial" w:hAnsi="Arial" w:cs="Arial"/>
          <w:sz w:val="16"/>
          <w:szCs w:val="16"/>
        </w:rPr>
        <w:t xml:space="preserve"> Имя её – в сердцах учеников : [об учительнице Змейской СШ А. М. Бит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тарова А. М. (186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Б. Малиев // Вперёд. – 2003. – 26 авг.</w:t>
      </w:r>
    </w:p>
    <w:p w14:paraId="788C51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Х.</w:t>
      </w:r>
      <w:r w:rsidRPr="00102A50">
        <w:rPr>
          <w:rFonts w:ascii="Arial" w:hAnsi="Arial" w:cs="Arial"/>
          <w:sz w:val="16"/>
          <w:szCs w:val="16"/>
        </w:rPr>
        <w:t xml:space="preserve"> Зундамонæг æма гъомбæлгæнæг / Малити Х. // Ирæф. – 2003. – 30 апр. – Ф. 3.</w:t>
      </w:r>
    </w:p>
    <w:p w14:paraId="3A0E6CF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 Х. 18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читель и воспитатель: [о дир. Сурх-Дигорскоой сред. шк. Г. Хами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Хамицаев Г. </w:instrText>
      </w:r>
      <w:r w:rsidR="00BB3EB2">
        <w:rPr>
          <w:rFonts w:ascii="Arial" w:hAnsi="Arial" w:cs="Arial"/>
          <w:sz w:val="16"/>
          <w:szCs w:val="16"/>
        </w:rPr>
        <w:instrText xml:space="preserve">А. </w:instrText>
      </w:r>
      <w:r w:rsidRPr="00102A50">
        <w:rPr>
          <w:rFonts w:ascii="Arial" w:hAnsi="Arial" w:cs="Arial"/>
          <w:sz w:val="16"/>
          <w:szCs w:val="16"/>
        </w:rPr>
        <w:instrText>(186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56770D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а Э. 18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ли учитель влюблен в своё дело… : [о преп. физики Стурдигорской сред. шк. В. А. Цалко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косова В. А. (186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Э. Малиева // Ирæф. – 2003. – 17 июня. – С. 2.</w:t>
      </w:r>
    </w:p>
    <w:p w14:paraId="305C5B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нукянц С. 1868, 18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знание : [о ветеране пед. труда Н. В. Подопр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одопригора Н. В. (186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Моздока] / С. Манукянц // Моздокский вестник. – 2003. – 28 авг. – С. 2.</w:t>
      </w:r>
    </w:p>
    <w:p w14:paraId="623DE3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Pr="00102A50">
        <w:rPr>
          <w:rFonts w:ascii="Arial" w:hAnsi="Arial" w:cs="Arial"/>
          <w:sz w:val="16"/>
          <w:szCs w:val="16"/>
        </w:rPr>
        <w:t xml:space="preserve"> Учительская династия Магомет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гометовы (династия учителей) (18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: [в школах Моздокского р-на] / С. Манукянц // Моздокский вестник. – 2003. – 30 сент. – С. 3.</w:t>
      </w:r>
    </w:p>
    <w:p w14:paraId="7B4FEB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ргъиты Р.</w:t>
      </w:r>
      <w:r w:rsidRPr="00102A50">
        <w:rPr>
          <w:rFonts w:ascii="Arial" w:hAnsi="Arial" w:cs="Arial"/>
          <w:sz w:val="16"/>
          <w:szCs w:val="16"/>
        </w:rPr>
        <w:t xml:space="preserve"> Не ’ргом раздахæм кæстæртæм / Мæргъиты Розæ // Рухс. – 2003. – 11 нояб. – Ф. 1.</w:t>
      </w:r>
    </w:p>
    <w:p w14:paraId="4416AF54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г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гиева Р. 18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льше внимания молодёжи: [праздник в Кост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ста, с. 18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вской сред. шк., посвящ. 85-летию ВЛКСМ].</w:t>
      </w:r>
    </w:p>
    <w:p w14:paraId="355113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1871, 18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спитание – категория нравственная : [о воспит. работе в Октябрьской сред. шк. №2] / Ольга Метревели // Слово. – 2003. – 22 апр. – С. 8.</w:t>
      </w:r>
    </w:p>
    <w:p w14:paraId="0272EF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Если крылья за спиною : [о ветеране пед. труда, матери-героине К. И. Каби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бисова К. И. (18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з с. Ир Пригородного р-на] / Ольга Метревели // Слово. – 2003. – 11 янв. – С. 4.</w:t>
      </w:r>
    </w:p>
    <w:p w14:paraId="0E525E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зокты З.</w:t>
      </w:r>
      <w:r w:rsidRPr="00102A50">
        <w:rPr>
          <w:rFonts w:ascii="Arial" w:hAnsi="Arial" w:cs="Arial"/>
          <w:sz w:val="16"/>
          <w:szCs w:val="16"/>
        </w:rPr>
        <w:t xml:space="preserve"> Эстетикон хъомылад – сывæллæтæн / Мзокты З. // Слово. – 2003. – 19 апр. – Ф. 7.</w:t>
      </w:r>
    </w:p>
    <w:p w14:paraId="08F750F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зок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зокова З. 18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стетическое воспитание – детям: [на уроках осет. яз. и лит.].</w:t>
      </w:r>
    </w:p>
    <w:p w14:paraId="12EAD5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трошвили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трошвили Е. 18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ё слово учит достойно жить : [об учительнице сред. шк. №43 г. Владикавказа М. М. Милов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лованова М. М. (1874), (18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Елена Натрошвили // Сев. Осетия. – 2003. – 26 апр. – С. 6.</w:t>
      </w:r>
    </w:p>
    <w:p w14:paraId="5600DB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икол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иколаева Л. 18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ивные цветы человечности, или нужны ли стихи в яростном мире? : [о район. семинаре «Литературная гостиная» в Бесланской сред. шк. №2] / Л. Николаева // Жизнь Правобережья. – 2003. – 4 марта.</w:t>
      </w:r>
    </w:p>
    <w:p w14:paraId="7A036A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граждении медалью «Знак Почета» Гучмазовой А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чмазова А. А. (1876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дир. Республиканского Дворца детского творчества : указ Президента РСО-А от 9 сент. 2003 г. №145 // Сев. Осетия. – 2003. – 11 сент.</w:t>
      </w:r>
    </w:p>
    <w:p w14:paraId="701B52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присвоении почётного звания «Заслуженный учитель РФ» Бадтиевой З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дтиева З. В. (187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учительнице средней многоуровневой школы №38 г. Владикавказа : указ Президента РФ от 31 июля 2003 г. №857 // Сев. Осетия. – 2003. – 16 окт. – С. 1.</w:t>
      </w:r>
    </w:p>
    <w:p w14:paraId="632D6A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присвоении почётного звания «Заслуженный учитель РФ» Коцоевой 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цоева А. Р. (1878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лле Романовне</w:t>
      </w:r>
      <w:r w:rsidRPr="00102A50">
        <w:rPr>
          <w:rFonts w:ascii="Arial" w:hAnsi="Arial" w:cs="Arial"/>
          <w:sz w:val="16"/>
          <w:szCs w:val="16"/>
        </w:rPr>
        <w:t xml:space="preserve"> – директору-попечителю республиканского государственного образовательного учреждения Лицея искусств </w:t>
      </w:r>
      <w:r w:rsidRPr="00102A50">
        <w:rPr>
          <w:rFonts w:ascii="Arial" w:hAnsi="Arial" w:cs="Arial"/>
          <w:sz w:val="16"/>
          <w:szCs w:val="16"/>
        </w:rPr>
        <w:lastRenderedPageBreak/>
        <w:t>Министерства культуры и искусства РСО-А : указ Президента РФ от 29 июня 2003 г. №1416 // Сев. Осетия. – 2003. – 10 дек. – С. 1.</w:t>
      </w:r>
    </w:p>
    <w:p w14:paraId="605CD4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присвоении почётного звания «Заслуженный учитель РФ» Миловановой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М. М. </w:t>
      </w:r>
      <w:r w:rsidRPr="00102A50">
        <w:rPr>
          <w:rFonts w:ascii="Arial" w:hAnsi="Arial" w:cs="Arial"/>
          <w:sz w:val="16"/>
          <w:szCs w:val="16"/>
        </w:rPr>
        <w:t>– учительнице средней школы №43 г. Владикавказа РСО-А : указ Президента РФ от 30 июня 2003 г. №706 // Сев. Осетия. – 2003. – 12 июля. – С. 2.</w:t>
      </w:r>
    </w:p>
    <w:p w14:paraId="646142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лисаева А. 18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школы праздник – у школы юбилей : [80 лет Дур-Д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р-Дур, с. 188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ред. шк. №1] / Олисаева А. // Слово. – 2003. – 12 апр. – С. 6.</w:t>
      </w:r>
    </w:p>
    <w:p w14:paraId="02485B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хом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хомова В. 18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вая высота : [о последнем звонке в Дигорской сред. шк. №2] / В. Пахомова // Вести Дигории. – 2003. – 27 мая.</w:t>
      </w:r>
    </w:p>
    <w:p w14:paraId="2CF625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рсаты З.</w:t>
      </w:r>
      <w:r w:rsidRPr="00102A50">
        <w:rPr>
          <w:rFonts w:ascii="Arial" w:hAnsi="Arial" w:cs="Arial"/>
          <w:sz w:val="16"/>
          <w:szCs w:val="16"/>
        </w:rPr>
        <w:t xml:space="preserve"> Его жизнь – спорт : [о дир. Гизельской санаторной шк.-интерната, заслуж. учителе РФ Б. Д. Магкаеве] / Персаты Земфирæ // Фидиуæг. – 2003. – 5 апр. – С. 2-3.</w:t>
      </w:r>
    </w:p>
    <w:p w14:paraId="7A1900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моно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амонова Б. 18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худого дерева добрых плодов не бывает : [об уроках физкультуры в школе] / Б. Рамонова // Сев. Осетия. – 2003. – 11 сент. – С. 5.</w:t>
      </w:r>
    </w:p>
    <w:p w14:paraId="2C3E19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гон къамтæ дзурынц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0 февр.</w:t>
      </w:r>
    </w:p>
    <w:p w14:paraId="656F5C94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ссказываю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тарые фотографии</w:t>
      </w:r>
      <w:r w:rsidRPr="00102A50">
        <w:rPr>
          <w:rFonts w:ascii="Arial" w:hAnsi="Arial" w:cs="Arial"/>
          <w:sz w:val="16"/>
          <w:szCs w:val="16"/>
        </w:rPr>
        <w:t xml:space="preserve"> : [пед. коллектив шк. №25 г. Владикавказа, 1937 г.]</w:t>
      </w:r>
    </w:p>
    <w:p w14:paraId="7C3F74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18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ы искали вас, с любовью вспоминая наши светлые школьные годы». Такой трогательной надписью были увенчаны ворота бывшей школы-интерната №5, в которой состоялась встреча выпускников 1963 г. / Диана Ревазова // Сев. Осетия. – 2003. – 17 мая. – С. 6.</w:t>
      </w:r>
    </w:p>
    <w:p w14:paraId="296831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зник О. 1886-18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чер школьных друзей : юбилейные торжества для любимой учительницы устроили её выпускники : [об учительнице нем. языка СОШ №3 Моздока И. Сок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околова И. (188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Ольга Резник // Столичная. – 2003. – 21 авг. – С. 2.</w:t>
      </w:r>
    </w:p>
    <w:p w14:paraId="1D3821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Pr="00102A50">
        <w:rPr>
          <w:rFonts w:ascii="Arial" w:hAnsi="Arial" w:cs="Arial"/>
          <w:sz w:val="16"/>
          <w:szCs w:val="16"/>
        </w:rPr>
        <w:t xml:space="preserve"> Очаг грузинской культуры : в этом году сред. шк. №19 г. Владикавказа отмечает двойной юбилей – 115 лет со дня основания и 170 лет со дня рождения Михаила Кипиан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пиани М. (18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 Ольга Резник // Столичная. – 2003. – 27 сент. – С. 1-2.</w:t>
      </w:r>
    </w:p>
    <w:p w14:paraId="0D5F88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Pr="00102A50">
        <w:rPr>
          <w:rFonts w:ascii="Arial" w:hAnsi="Arial" w:cs="Arial"/>
          <w:sz w:val="16"/>
          <w:szCs w:val="16"/>
        </w:rPr>
        <w:t xml:space="preserve"> Полвека – учитель словесности. Шота Метреве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етревели Ш. (18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50 лет сеет разумное, доброе, вечное / Ольга Резник // Столичная. – 2003. – 21 авг. – С. 2.</w:t>
      </w:r>
    </w:p>
    <w:p w14:paraId="24F666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дæлон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æвзаг мады ад кæны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2 мартъи. – Ф. 3.</w:t>
      </w:r>
    </w:p>
    <w:p w14:paraId="1BD7857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одной язык как родная мать</w:t>
      </w:r>
      <w:r w:rsidRPr="00102A50">
        <w:rPr>
          <w:rFonts w:ascii="Arial" w:hAnsi="Arial" w:cs="Arial"/>
          <w:sz w:val="16"/>
          <w:szCs w:val="16"/>
        </w:rPr>
        <w:t xml:space="preserve"> : [в шк. «Интеллект»].</w:t>
      </w:r>
    </w:p>
    <w:p w14:paraId="3628DB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ак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акова И. 18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Кирилла и Мефодия до Пушкина : [к 90-летию СОШ №2 г. 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, г. образование 189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И. Саакова // Моздокский вестник. – 2003. – 23 дек. – С. 2.</w:t>
      </w:r>
    </w:p>
    <w:p w14:paraId="588389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М. 18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ерцающие звёздочки» : [о кружке изящной словесности Сурх-Д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рх-Дигора, с. 18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 сред. шк.] / М. Сабеев // Ирæф. – 2003. – 31 мая. – С. 2.</w:t>
      </w:r>
    </w:p>
    <w:p w14:paraId="492CAC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П. 18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ставник молодёжи : [о б. дир. Сурх-Дигорской сред. шк. С. П. Буз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зоев С. П. (18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П. Сабеев // Ирæф. – 2003. – 25 дек. – С. 5.</w:t>
      </w:r>
    </w:p>
    <w:p w14:paraId="51DFDE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лам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ламова С. 18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ичто на земле не проходит бесследно… : [о ветеране пед. труда И. Б. Бе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коева И. Б. (18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з с. Дарг-Кох] / С. Саламова // Вперёд. – 2003. – 26 авг.</w:t>
      </w:r>
    </w:p>
    <w:p w14:paraId="146641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æлбиты И.</w:t>
      </w:r>
      <w:r w:rsidRPr="00102A50">
        <w:rPr>
          <w:rFonts w:ascii="Arial" w:hAnsi="Arial" w:cs="Arial"/>
          <w:sz w:val="16"/>
          <w:szCs w:val="16"/>
        </w:rPr>
        <w:t xml:space="preserve"> Æрыгæтты æрмдзæф / Сæлбиты Ирæ // Рæстдзинад. – 2003. – 15 май. – Ф. 3.</w:t>
      </w:r>
    </w:p>
    <w:p w14:paraId="31E3875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лбиева И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лбиева И. 18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Творчество юных : [о работе лит. клуба «Малусæг» при Дворце творчества детей и юношества].</w:t>
      </w:r>
    </w:p>
    <w:p w14:paraId="00CC6E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Ам фидар кæны рæзгæ фæлтæры удыконд / Саутæты Т. // Рæстдзинад. – 2003. – 25 дек. – Ф. 1.</w:t>
      </w:r>
    </w:p>
    <w:p w14:paraId="3DC63F6C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1895, 18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десь крепнет характер подрастающего поколения: [шк. №44 г. Владикавказа].</w:t>
      </w:r>
    </w:p>
    <w:p w14:paraId="797BE6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Тæккæ хуыздæр, дæсныдæр… / Саутæты Т. // Рæстдзинад. – 2003. – 16 май. – Ф. 4.</w:t>
      </w:r>
    </w:p>
    <w:p w14:paraId="2158FAD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Pr="00102A50">
        <w:rPr>
          <w:rFonts w:ascii="Arial" w:hAnsi="Arial" w:cs="Arial"/>
          <w:sz w:val="16"/>
          <w:szCs w:val="16"/>
        </w:rPr>
        <w:t xml:space="preserve"> Самая лучшая, опытная : [о конкурсе-показе лучших учителей осет. яз. и лит. организован М-вом образования и ин-том усовершенствования учителей к дню осет. яз и лит.].</w:t>
      </w:r>
    </w:p>
    <w:p w14:paraId="6D9B9A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лезнё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лезнёва Л. 1897-18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учи доброты : [о преп. осет. яз и лит. Кизлярской СОШ №2 Моздокского р-на Н. М. Юну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Юнусова Н. М. (189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Л. Селезнёва // Моздокский вестник. – 2003. – 25 янв. – С. 5.</w:t>
      </w:r>
    </w:p>
    <w:p w14:paraId="05838B5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лезнёва Л.</w:t>
      </w:r>
      <w:r w:rsidRPr="00102A50">
        <w:rPr>
          <w:rFonts w:ascii="Arial" w:hAnsi="Arial" w:cs="Arial"/>
          <w:sz w:val="16"/>
          <w:szCs w:val="16"/>
        </w:rPr>
        <w:t xml:space="preserve"> Лучше бы пили молоко… : [школьное питание в Моздокском р-не] / Л. Селезнёва // Моздокский вестник. – 2003. – 4 нояб. – С. 3.</w:t>
      </w:r>
    </w:p>
    <w:p w14:paraId="2284D3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лезнёва Л.</w:t>
      </w:r>
      <w:r w:rsidRPr="00102A50">
        <w:rPr>
          <w:rFonts w:ascii="Arial" w:hAnsi="Arial" w:cs="Arial"/>
          <w:sz w:val="16"/>
          <w:szCs w:val="16"/>
        </w:rPr>
        <w:t xml:space="preserve"> Учитель: [о ветеране пед. труда Т. С. Кудряв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дрявцева Т. С. (18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з Моздока] / Л. Селезнёва // Моздокский вестник. – 2003. – 14 янв. – С. 2.</w:t>
      </w:r>
    </w:p>
    <w:p w14:paraId="5CA678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рдцем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прикоснулись к истокам мужества… </w:t>
      </w:r>
      <w:r w:rsidRPr="00102A50">
        <w:rPr>
          <w:rFonts w:ascii="Arial" w:hAnsi="Arial" w:cs="Arial"/>
          <w:sz w:val="16"/>
          <w:szCs w:val="16"/>
        </w:rPr>
        <w:t>: [учителя и уч-ся Батакоевской сред. шк., побывавшие в г. Керчь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ерчь, г. 19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29 мая.</w:t>
      </w:r>
    </w:p>
    <w:p w14:paraId="796423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кяев Х.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кяев Х. О. 19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ступили успешно : [представители Дигорского р-на на респ. турслёте школьников] / Х. О. Скяев // Вести Дигории. – 2003. – 9 авг.</w:t>
      </w:r>
    </w:p>
    <w:p w14:paraId="11B034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ка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каева М. 19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Творчество – необходимое условие существования», – так звучит лейтмотив деятельности коллектива Станции юных техников (СЮТ) г. Беслан / М. Сокаева // Жизнь Правобережья. – 2003. – 10 июля.</w:t>
      </w:r>
    </w:p>
    <w:p w14:paraId="2FCD02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рафил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рафилов М. 19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Беспечного детства не знал : [о ветеране пед. труда К. Х. С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икоев К. Х. (19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Хазнидона] / М. Срафилов // Ирæф. – 2003. – 21 янв. – С. 2.</w:t>
      </w:r>
    </w:p>
    <w:p w14:paraId="66DC1B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19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доровый школьник – сильное государство: [на заседании Правительства рассматривался вопрос о ходе выполнения постановления Правительства РСО-А «О состоянии и мерах по улучшению питания в образоват. учреждениях республики»] / С. Суанов // Спорт Иристона. – 2003. – 29 апр. – С. 1.</w:t>
      </w:r>
    </w:p>
    <w:p w14:paraId="25151E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газова С.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вгазова С. И. 19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дготовка школ района – на достойном уровне : [беседа с нач. упр. С. И. Тавгазовой / записала А. Бязы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язырова А. 19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30 сент. – С. 1.</w:t>
      </w:r>
    </w:p>
    <w:p w14:paraId="362EE9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аева Р.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аева Р. Е. 19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бы верили, чтобы помнили : [о ветеране пед. труда, преп. Дигорской </w:t>
      </w:r>
      <w:r w:rsidR="00583D47">
        <w:rPr>
          <w:rFonts w:ascii="Arial" w:hAnsi="Arial" w:cs="Arial"/>
          <w:sz w:val="16"/>
          <w:szCs w:val="16"/>
        </w:rPr>
        <w:t xml:space="preserve">СШ </w:t>
      </w:r>
      <w:r w:rsidRPr="00102A50">
        <w:rPr>
          <w:rFonts w:ascii="Arial" w:hAnsi="Arial" w:cs="Arial"/>
          <w:sz w:val="16"/>
          <w:szCs w:val="16"/>
        </w:rPr>
        <w:t>№2] / Р. Е. Тагаева // Вести Дигории. – 2003. – 4 окт.</w:t>
      </w:r>
    </w:p>
    <w:p w14:paraId="40CB90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 К. 19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дагог по призванию : [преп. химии Владикавк. сред. шк. №43 В. Заволок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волока В. (19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К. Таутиев // Столичная. – 2003. – 4 окт. – С. 2.</w:t>
      </w:r>
    </w:p>
    <w:p w14:paraId="5C79E9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аты Л.</w:t>
      </w:r>
      <w:r w:rsidRPr="00102A50">
        <w:rPr>
          <w:rFonts w:ascii="Arial" w:hAnsi="Arial" w:cs="Arial"/>
          <w:sz w:val="16"/>
          <w:szCs w:val="16"/>
        </w:rPr>
        <w:t xml:space="preserve"> Фидар зонды æмæ хæрзæгъдаудзинады скъола / Таутиаты Лидæ // Рæстдзинад. – 2003. – 18 февр.</w:t>
      </w:r>
    </w:p>
    <w:p w14:paraId="4BFA1DD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Л. 19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кола твёрдых знаний и воспитания : [№38 призёра различных олимпиад под рук. её дир. Владимира Де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егоев В. (19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55580D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1909-19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Комсомольс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мсомольское, с. 190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м школьники готовятся к новоселью / Тамара Таутиева // Сев. Осетия. – 2003. – 28 авг. – С. 1.</w:t>
      </w:r>
    </w:p>
    <w:p w14:paraId="2DFFA2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Pr="00102A50">
        <w:rPr>
          <w:rFonts w:ascii="Arial" w:hAnsi="Arial" w:cs="Arial"/>
          <w:sz w:val="16"/>
          <w:szCs w:val="16"/>
        </w:rPr>
        <w:t xml:space="preserve"> Почему большинство учащихся проходит мимо школьной столовой? : [о пробл. питания в школах республики] / Тамара Таутиева // Сев. Осетия. – 2003. – 21 окт. – С. 3.</w:t>
      </w:r>
    </w:p>
    <w:p w14:paraId="4304AA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Pr="00102A50">
        <w:rPr>
          <w:rFonts w:ascii="Arial" w:hAnsi="Arial" w:cs="Arial"/>
          <w:sz w:val="16"/>
          <w:szCs w:val="16"/>
        </w:rPr>
        <w:t xml:space="preserve"> Собрались на родительское собрание в школу? Не забудьте кошелёк! : Субъективные заметки / Тамара Таутиева // Сев. Осетия. – 2003. – 26 апр. – С. 6.</w:t>
      </w:r>
    </w:p>
    <w:p w14:paraId="250017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Pr="00102A50">
        <w:rPr>
          <w:rFonts w:ascii="Arial" w:hAnsi="Arial" w:cs="Arial"/>
          <w:sz w:val="16"/>
          <w:szCs w:val="16"/>
        </w:rPr>
        <w:t xml:space="preserve"> Учитель – профессия мужская : [об учителе Дур-Дурской сред. шк. №1 Г. Г. Занги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нгионов Г. Г. (19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Тамара Таутиева // Сев. Осетия. – 2003. – 18 марта. – С. 4.</w:t>
      </w:r>
    </w:p>
    <w:p w14:paraId="0F9421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таты А.</w:t>
      </w:r>
      <w:r w:rsidRPr="00102A50">
        <w:rPr>
          <w:rFonts w:ascii="Arial" w:hAnsi="Arial" w:cs="Arial"/>
          <w:sz w:val="16"/>
          <w:szCs w:val="16"/>
        </w:rPr>
        <w:t xml:space="preserve"> Фæрнæй нын фæцæр, нæ зынаргъ Нинæ! / Тедтаты А. // Жизнь Правобережья. – 2003. – 23 янв.</w:t>
      </w:r>
    </w:p>
    <w:p w14:paraId="40E8AF5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т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това А. 1913, 19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ь счастлива, Нина! : [70 лет ветерану пед. труда, преп. осет. яз. и лит. сред шк. с. Батако Н. И. Коц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цоева Н. И. (19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: фото].</w:t>
      </w:r>
    </w:p>
    <w:p w14:paraId="399C75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 xml:space="preserve">Тедтова А. </w:t>
      </w:r>
      <w:r w:rsidRPr="00102A50">
        <w:rPr>
          <w:rFonts w:ascii="Arial" w:hAnsi="Arial" w:cs="Arial"/>
          <w:sz w:val="16"/>
          <w:szCs w:val="16"/>
        </w:rPr>
        <w:t>Здесь служат музам : [о Бесланской муз. шк.] / А. Тедтова // Жизнь Правобережья. – 2003. – 2 окт.</w:t>
      </w:r>
    </w:p>
    <w:p w14:paraId="4251AC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гуз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гузаев В. 19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партакиада школьников РСО-Алания / В. Тогузаев // Вести Дигории. – 2003. – 3 апр.</w:t>
      </w:r>
    </w:p>
    <w:p w14:paraId="526650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гуз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гузова С. 19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лагирские юннаты среди лучших : [во Владикавказе в респ. ст. юннатов проходит конкурс юных экологов] / С. Тогузова // Заря. – 2003. – 7 июня. – С. 4.</w:t>
      </w:r>
    </w:p>
    <w:p w14:paraId="3A23BD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м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маева Алана 19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ой мой человек : [о преп. Кадгаронской сред. шк. Л. Ц. Бед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доева Л. Ц. (19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Алана Томаева // Рухс. – 2003. – 4 окт. – С. 2.</w:t>
      </w:r>
    </w:p>
    <w:p w14:paraId="0836C4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рчин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рчинова М. 19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и ученики – мои друзья… : [о рук. ст. юн. техников при Бесланской сред. шк. №5 А. К. Хами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мицаев А. К. (19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. Торчинова // Жизнь Правобережья. – 2003. – 7 окт.</w:t>
      </w:r>
    </w:p>
    <w:p w14:paraId="381BB7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т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Тотров В. </w:instrText>
      </w:r>
      <w:r w:rsidR="00EB10C6">
        <w:rPr>
          <w:rFonts w:ascii="Arial" w:hAnsi="Arial" w:cs="Arial"/>
          <w:b/>
          <w:sz w:val="16"/>
          <w:szCs w:val="16"/>
        </w:rPr>
        <w:instrText xml:space="preserve">Б. </w:instrText>
      </w:r>
      <w:r w:rsidRPr="00102A50">
        <w:rPr>
          <w:rFonts w:ascii="Arial" w:hAnsi="Arial" w:cs="Arial"/>
          <w:b/>
          <w:sz w:val="16"/>
          <w:szCs w:val="16"/>
        </w:rPr>
        <w:instrText>19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де и когда отдыхать детворе? : [беседа с зам. министра образования республики В. Тотровым / записала Н. Бетчер] // Сев. Осетия. – 2003. – 13 июня.</w:t>
      </w:r>
    </w:p>
    <w:p w14:paraId="1A4E87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Умник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 умницы</w:t>
      </w:r>
      <w:r w:rsidRPr="00102A50">
        <w:rPr>
          <w:rFonts w:ascii="Arial" w:hAnsi="Arial" w:cs="Arial"/>
          <w:sz w:val="16"/>
          <w:szCs w:val="16"/>
        </w:rPr>
        <w:t xml:space="preserve"> : [конкурс школ Правобережного р-на «Ученик года»] // Жизнь Правобережья. – 2003. – 10 июля.</w:t>
      </w:r>
    </w:p>
    <w:p w14:paraId="519DBC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ати Л.</w:t>
      </w:r>
      <w:r w:rsidRPr="00102A50">
        <w:rPr>
          <w:rFonts w:ascii="Arial" w:hAnsi="Arial" w:cs="Arial"/>
          <w:sz w:val="16"/>
          <w:szCs w:val="16"/>
        </w:rPr>
        <w:t xml:space="preserve"> Æхсарбеги царди айдæнтæ / Хадати Л. // Вести Дигории. – 2003. – 4 мартъи.</w:t>
      </w:r>
    </w:p>
    <w:p w14:paraId="2B45242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а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аев Л. 19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казатели жизни Ахсарбека: [о ветеране пед. труда А. Худ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далов А</w:instrText>
      </w:r>
      <w:r w:rsidR="00295890">
        <w:rPr>
          <w:rFonts w:ascii="Arial" w:hAnsi="Arial" w:cs="Arial"/>
          <w:sz w:val="16"/>
          <w:szCs w:val="16"/>
        </w:rPr>
        <w:instrText>хсарбек</w:instrText>
      </w:r>
      <w:r w:rsidRPr="00102A50">
        <w:rPr>
          <w:rFonts w:ascii="Arial" w:hAnsi="Arial" w:cs="Arial"/>
          <w:sz w:val="16"/>
          <w:szCs w:val="16"/>
        </w:rPr>
        <w:instrText xml:space="preserve"> (19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1687F0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ыхъаты Ф.</w:t>
      </w:r>
      <w:r w:rsidRPr="00102A50">
        <w:rPr>
          <w:rFonts w:ascii="Arial" w:hAnsi="Arial" w:cs="Arial"/>
          <w:sz w:val="16"/>
          <w:szCs w:val="16"/>
        </w:rPr>
        <w:t xml:space="preserve"> Цæргæс-цызджы фæндаг / Хадыхъаты Ф. // Рæстдзинад. – 2003. – 10 июль. – Ф. 3.</w:t>
      </w:r>
    </w:p>
    <w:p w14:paraId="78153D7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и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икова Ф. 19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ть горянки : [о преп. Ольгинской СШ Р. В. Арче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чегова Р. В. (192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участнице ВОВ : фото].</w:t>
      </w:r>
    </w:p>
    <w:p w14:paraId="61E4FA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цае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мицаева Б. 1923, 19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едана своим ученикам : [о ветеране пед. труда, преп. истории Камбилевской СШ Н. Г. Джиккаевой-Магк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ккаева-Магкиева Н. Г. (19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Б. Хамицаева // Фидиуæг. – 2003. – 20 марта. – С. 2.</w:t>
      </w:r>
    </w:p>
    <w:p w14:paraId="286A87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цаева Б.</w:t>
      </w:r>
      <w:r w:rsidRPr="00102A50">
        <w:rPr>
          <w:rFonts w:ascii="Arial" w:hAnsi="Arial" w:cs="Arial"/>
          <w:sz w:val="16"/>
          <w:szCs w:val="16"/>
        </w:rPr>
        <w:t xml:space="preserve"> Собрать бы все цветы в большую гору и бросить их к учительским ногам : [о ветеране пед. труда Ф. Г. Дряевой-Гадж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ряева-Гаджиева Ф. Г. (19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з с. Комгарон] / Б. Хамицаева // Фидиуæг. – 2003. – 13 марта. – С. 5.</w:t>
      </w:r>
    </w:p>
    <w:p w14:paraId="19CA9D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къилати Л.</w:t>
      </w:r>
      <w:r w:rsidRPr="00102A50">
        <w:rPr>
          <w:rFonts w:ascii="Arial" w:hAnsi="Arial" w:cs="Arial"/>
          <w:sz w:val="16"/>
          <w:szCs w:val="16"/>
        </w:rPr>
        <w:t xml:space="preserve"> Доги æмгарæ / Хекъилати Л. // Ирæф. – 2003. – 9 окт. – Ф. 3.</w:t>
      </w:r>
    </w:p>
    <w:p w14:paraId="0CF93FC5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кил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екилаева Л. 19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овесница века : [о ветеране пед. труда С. Нигкоевой-Гоб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игкоева-Гобеева С. (19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511015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ты З.</w:t>
      </w:r>
      <w:r w:rsidRPr="00102A50">
        <w:rPr>
          <w:rFonts w:ascii="Arial" w:hAnsi="Arial" w:cs="Arial"/>
          <w:sz w:val="16"/>
          <w:szCs w:val="16"/>
        </w:rPr>
        <w:t xml:space="preserve"> Ног скъолайы æнцондæр кусæн у / Хосонты З. // Жизнь Правобережья. – 2003. – 8 апр.</w:t>
      </w:r>
    </w:p>
    <w:p w14:paraId="71220E6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сонова З. 1926, 19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новой школе (с. Раздзо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аздзог, с. 19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работать легче.</w:t>
      </w:r>
    </w:p>
    <w:p w14:paraId="428F5B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ты З.</w:t>
      </w:r>
      <w:r w:rsidRPr="00102A50">
        <w:rPr>
          <w:rFonts w:ascii="Arial" w:hAnsi="Arial" w:cs="Arial"/>
          <w:sz w:val="16"/>
          <w:szCs w:val="16"/>
        </w:rPr>
        <w:t xml:space="preserve"> Олгинскæйаг сывæллæттæ сæ фæллад тынг хорз уадзынц / Хосонты З. // Жизнь Правобережья. – 2003. – 17 июнь.</w:t>
      </w:r>
    </w:p>
    <w:p w14:paraId="10B95F2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ова З.</w:t>
      </w:r>
      <w:r w:rsidRPr="00102A50">
        <w:rPr>
          <w:rFonts w:ascii="Arial" w:hAnsi="Arial" w:cs="Arial"/>
          <w:sz w:val="16"/>
          <w:szCs w:val="16"/>
        </w:rPr>
        <w:t xml:space="preserve"> Ольги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льгинское, с. 19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е дети хорошо отдыхают : [в шк. лагере Ольгинской сред. шк.].</w:t>
      </w:r>
    </w:p>
    <w:p w14:paraId="32838C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цаон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цаонова М. 1928-19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достоин самых высоких наград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учителе РСО-А З. Б. Цори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рионов З. Б. (192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Лескена] / М. Хоцаонова // Ирæф. – 2003. – 20 февр. – С. 3.</w:t>
      </w:r>
    </w:p>
    <w:p w14:paraId="7BBD21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цаонова М.</w:t>
      </w:r>
      <w:r w:rsidRPr="00102A50">
        <w:rPr>
          <w:rFonts w:ascii="Arial" w:hAnsi="Arial" w:cs="Arial"/>
          <w:sz w:val="16"/>
          <w:szCs w:val="16"/>
        </w:rPr>
        <w:t xml:space="preserve"> Поход по местам боевой славы : [учащихся Леск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скен, с. 1929, 193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ред. шк.] / М. Хоцаонова // Ирæф. – 2003. – 23 янв. – С. 4.</w:t>
      </w:r>
    </w:p>
    <w:p w14:paraId="21C408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цаонова М.</w:t>
      </w:r>
      <w:r w:rsidRPr="00102A50">
        <w:rPr>
          <w:rFonts w:ascii="Arial" w:hAnsi="Arial" w:cs="Arial"/>
          <w:sz w:val="16"/>
          <w:szCs w:val="16"/>
        </w:rPr>
        <w:t xml:space="preserve"> Успех лескенцев : [на респ. олимпиаде школьников] / М. Хоцаонова // Ирæф. – 2003. – 25 янв. – С. 4.</w:t>
      </w:r>
    </w:p>
    <w:p w14:paraId="78967D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умова Т. 19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р держится на энтузиастах : ярким свидетельством этого утверждения служит трудовая деятельность Х. А. Мити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тилова Х. А. (193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в недавнем прошлом директора Алагирской школы искусств : [о присвоении школе искусств имени Х. А. Митиловой] / Т. Хурумова // Заря. – 2003. – 5 янв. – С. 2.</w:t>
      </w:r>
    </w:p>
    <w:p w14:paraId="4056B3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Цаликова (Гуриева) Н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ликова (Гуриева) Н. А. (193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Герой Социалистического Труда, отличник нар. просвещения РСФСР, учительница : 1924-2003 : некролог] // Сев. Осетия. – 2003. – 13 мая. – С. 6.</w:t>
      </w:r>
    </w:p>
    <w:p w14:paraId="5941C3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ова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мартова Г. 19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изкий вам поклон! : [о ветеране ВОВ, педагоге из с. Эльхотово К. Т. Черныш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нышова К. Т. (193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Г. Цомартова // Вперёд. – 2003. – 18 дек.</w:t>
      </w:r>
    </w:p>
    <w:p w14:paraId="4AE47A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хурба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хурбаева З. 1934, 19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служили слова благодарности : [о работе с детьми ДДТ с. Октябрьское] / Зара Цхурбаева, Ольга Хачатурянц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чатурянц О. 1934, 19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Фидиуæг. – 2003. – 2 авг. – С. 2.</w:t>
      </w:r>
    </w:p>
    <w:p w14:paraId="3A3983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хурбаева З.</w:t>
      </w:r>
      <w:r w:rsidRPr="00102A50">
        <w:rPr>
          <w:rFonts w:ascii="Arial" w:hAnsi="Arial" w:cs="Arial"/>
          <w:sz w:val="16"/>
          <w:szCs w:val="16"/>
        </w:rPr>
        <w:t xml:space="preserve"> Мальчишки! Великое беспокойное громкоголосое племя : [о конкурсе «Мальчик года», проходившем в детьми ДДТ с. Октябрьское] / Зара Цхурбаева, Ольга Хачатурянц // Фидиуæг. – 2003. – 6 марта. – С. 2.</w:t>
      </w:r>
    </w:p>
    <w:p w14:paraId="4B8932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Зæронд къамтæ дзурынц / Черчесты Хъ. // Рæстдзинад. – 2003. – 18 февр.</w:t>
      </w:r>
    </w:p>
    <w:p w14:paraId="6974EE1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чесов К. 19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ссказывают старые фотографии : [выпускники Ставд-До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авд-Дорт, с. 193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ред. шк. 1952 г.].</w:t>
      </w:r>
    </w:p>
    <w:p w14:paraId="45DEE9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хтисти Р.</w:t>
      </w:r>
      <w:r w:rsidRPr="00102A50">
        <w:rPr>
          <w:rFonts w:ascii="Arial" w:hAnsi="Arial" w:cs="Arial"/>
          <w:sz w:val="16"/>
          <w:szCs w:val="16"/>
        </w:rPr>
        <w:t xml:space="preserve"> Федар бундор æвæрæг / Чихтисти Р. // Ирæф. – 2003. – 11 окт. – Ф. 2.</w:t>
      </w:r>
    </w:p>
    <w:p w14:paraId="13B7A5AF" w14:textId="77777777" w:rsidR="00541167" w:rsidRPr="00102A50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хтис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ихтисова Р. 19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спитатель : [о ветеране пед. труда Ф. А. Со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озаев Ф. А. (193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075BEC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кольник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з Комсомольско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мсомольское, с. 19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го готовятся к новоселью </w:t>
      </w:r>
      <w:r w:rsidRPr="00102A50">
        <w:rPr>
          <w:rFonts w:ascii="Arial" w:hAnsi="Arial" w:cs="Arial"/>
          <w:sz w:val="16"/>
          <w:szCs w:val="16"/>
        </w:rPr>
        <w:t>: [1 сент. они переступят порог новой школы] // Сев. Осетия. – 2003. – 26 июля. – С. 1.</w:t>
      </w:r>
    </w:p>
    <w:p w14:paraId="6C8D31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хуырдзаутæ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фыссæджы цыртдзæвæны раз</w:t>
      </w:r>
      <w:r w:rsidRPr="00102A50">
        <w:rPr>
          <w:rFonts w:ascii="Arial" w:hAnsi="Arial" w:cs="Arial"/>
          <w:sz w:val="16"/>
          <w:szCs w:val="16"/>
        </w:rPr>
        <w:t xml:space="preserve"> // Заря. – 2003. – 16 окт. – Ф. 3.</w:t>
      </w:r>
    </w:p>
    <w:p w14:paraId="7FAE52FA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кольники – у памятника писателя</w:t>
      </w:r>
      <w:r w:rsidRPr="00102A50">
        <w:rPr>
          <w:rFonts w:ascii="Arial" w:hAnsi="Arial" w:cs="Arial"/>
          <w:sz w:val="16"/>
          <w:szCs w:val="16"/>
        </w:rPr>
        <w:t xml:space="preserve"> : [15 окт. – День рождения К. Л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К. Л. (19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(1859-1906)].</w:t>
      </w:r>
    </w:p>
    <w:p w14:paraId="5DB231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ошук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Шошукова И. 19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ёплые и трогательные воспоминания : [тридцатилетний юбилей Кизля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зляр, с. 194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СОШ №2 Моздокского р-на] / И. Шошукова // Моздокский вестник. – 2003. – 30 окт. – С. 2.</w:t>
      </w:r>
    </w:p>
    <w:p w14:paraId="1813F0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Юрь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Юрьева И. 19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ая подростковая организация : первые шаги : [в Кост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ста, с. 19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вской сред. шк. создана дет. подростковая орг. «Аланты фарны фæдисонтæ»] / И. Юрьева // Рухс. – 2003. – 2 дек. – С. 4.</w:t>
      </w:r>
    </w:p>
    <w:p w14:paraId="4FF837A2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07B2FA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73.167.1 Учебники и учебные пособия</w:t>
      </w:r>
    </w:p>
    <w:p w14:paraId="10DEC493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D27FE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иццаг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игорон абети автор</w:t>
      </w:r>
      <w:r w:rsidRPr="00102A50">
        <w:rPr>
          <w:rFonts w:ascii="Arial" w:hAnsi="Arial" w:cs="Arial"/>
          <w:sz w:val="16"/>
          <w:szCs w:val="16"/>
        </w:rPr>
        <w:t xml:space="preserve"> // Дигорæ. – 2003. – 20 нояб. (№32). – Ф. 3.</w:t>
      </w:r>
    </w:p>
    <w:p w14:paraId="12656F7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втор первой дигорской азбуки</w:t>
      </w:r>
      <w:r w:rsidRPr="00102A50">
        <w:rPr>
          <w:rFonts w:ascii="Arial" w:hAnsi="Arial" w:cs="Arial"/>
          <w:sz w:val="16"/>
          <w:szCs w:val="16"/>
        </w:rPr>
        <w:t xml:space="preserve"> (Екатерина Яковлевна Гер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риева Е. Я. (19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: [к 80-летию педтехникума].</w:t>
      </w:r>
    </w:p>
    <w:p w14:paraId="587325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республиканском комплекте учебников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для образовательных учреждений </w:t>
      </w:r>
      <w:r w:rsidRPr="00102A50">
        <w:rPr>
          <w:rFonts w:ascii="Arial" w:hAnsi="Arial" w:cs="Arial"/>
          <w:sz w:val="16"/>
          <w:szCs w:val="16"/>
        </w:rPr>
        <w:t>: Закон РСО-А от 27 дек. 20052 г. №32-РЗ // Сев. Осетия. – 2003. – 9 апр. – С. 4.</w:t>
      </w:r>
    </w:p>
    <w:p w14:paraId="547127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19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дание учебников осетинского языка – на государственном контроле / Тамара Таутиева // Сев. Осетия. – 2003. – 21 февр. – С. 1.</w:t>
      </w:r>
    </w:p>
    <w:p w14:paraId="13FC17CC" w14:textId="77777777" w:rsidR="00541167" w:rsidRPr="00102A50" w:rsidRDefault="00541167" w:rsidP="00134C0C">
      <w:pPr>
        <w:tabs>
          <w:tab w:val="left" w:pos="4454"/>
        </w:tabs>
        <w:jc w:val="both"/>
        <w:rPr>
          <w:rFonts w:ascii="Arial" w:hAnsi="Arial" w:cs="Arial"/>
          <w:sz w:val="16"/>
          <w:szCs w:val="16"/>
        </w:rPr>
      </w:pPr>
    </w:p>
    <w:p w14:paraId="4929BA83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68" w:name="_Toc374711454"/>
      <w:r w:rsidRPr="00DE4CDC">
        <w:rPr>
          <w:rFonts w:ascii="Arial" w:hAnsi="Arial" w:cs="Arial"/>
          <w:sz w:val="16"/>
          <w:szCs w:val="16"/>
        </w:rPr>
        <w:t>374 Внешкольное общее образование. Самообразование</w:t>
      </w:r>
      <w:bookmarkEnd w:id="268"/>
    </w:p>
    <w:p w14:paraId="60E4FF6A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C277E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19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кусство, которое всегда с нами</w:t>
      </w:r>
      <w:r w:rsidR="00583D47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фольклор. праздник в Ардонском р-не] / Т. Байбародова // Рухс. – 2003. – 10 апр. – С. 3.</w:t>
      </w:r>
    </w:p>
    <w:p w14:paraId="2238F4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М.</w:t>
      </w:r>
      <w:r w:rsidRPr="00102A50">
        <w:rPr>
          <w:rFonts w:ascii="Arial" w:hAnsi="Arial" w:cs="Arial"/>
          <w:sz w:val="16"/>
          <w:szCs w:val="16"/>
        </w:rPr>
        <w:t xml:space="preserve"> Хæдахуыр коллективты гала-концерт / Джусойты Мая // Рæстдзинад. – 2003. – 20 февр.</w:t>
      </w:r>
    </w:p>
    <w:p w14:paraId="7E0FD8D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жусо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усоева М. 19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ала-концерт самодеятельных коллективов : [Кировского р-на в ДК с. Эльхотово].</w:t>
      </w:r>
    </w:p>
    <w:p w14:paraId="40FE35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г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гоева З. 19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блоку негде было упасть : [о респ. смотре худож. самодеятельности во Дворце культуры г. Беслана] / З. Дзгоева // Жизнь Правобережья. – 2003. – 26 апр.</w:t>
      </w:r>
    </w:p>
    <w:p w14:paraId="73574C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 Дз.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 Дз. М. 19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дарят встречи с прекрасным : [сегодня открывается район. фестиваль «Истоки» : беседа с нач. Алагирского район. упр. культуры Дз. М. Дзугкоевым / записала Т. Хурум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румова Т. 19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7185B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1949, 19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А ну-ка, девушки!» : [конкурс в Ардонском район. ДК] / Ирина Дзугкоева // Рухс. – 2003. – 7 июня. – С. 2.</w:t>
      </w:r>
    </w:p>
    <w:p w14:paraId="7C6BE8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Дзугкоева И. </w:t>
      </w:r>
      <w:r w:rsidRPr="00102A50">
        <w:rPr>
          <w:rFonts w:ascii="Arial" w:hAnsi="Arial" w:cs="Arial"/>
          <w:sz w:val="16"/>
          <w:szCs w:val="16"/>
        </w:rPr>
        <w:t>Клуб зажигает огни : [к респ. смотру-конкурсу готовится коллектив Кост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ста, с. 19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вского сел. клуба] / Ирина Дзугкоева // Рухс. – 2003. – 4 янв. – С. 2.</w:t>
      </w:r>
    </w:p>
    <w:p w14:paraId="52D4EA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Сæ царды цин / Дзуццаты Къоста // Рæстдзинад. – 2003. – 6 июнь. – Ф. 4.</w:t>
      </w:r>
    </w:p>
    <w:p w14:paraId="4D2A8A3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19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дость их жизни : [о работе ДК с. Гизель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изель, с. 195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его дир.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культуры РФ З. Хад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Хадикова З. </w:instrText>
      </w:r>
      <w:r w:rsidR="00664041">
        <w:rPr>
          <w:rFonts w:ascii="Arial" w:hAnsi="Arial" w:cs="Arial"/>
          <w:sz w:val="16"/>
          <w:szCs w:val="16"/>
        </w:rPr>
        <w:instrText xml:space="preserve">(дир. ДК с. Гизель) </w:instrText>
      </w:r>
      <w:r w:rsidRPr="00102A50">
        <w:rPr>
          <w:rFonts w:ascii="Arial" w:hAnsi="Arial" w:cs="Arial"/>
          <w:sz w:val="16"/>
          <w:szCs w:val="16"/>
        </w:rPr>
        <w:instrText>(195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74051C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ты У.</w:t>
      </w:r>
      <w:r w:rsidRPr="00102A50">
        <w:rPr>
          <w:rFonts w:ascii="Arial" w:hAnsi="Arial" w:cs="Arial"/>
          <w:sz w:val="16"/>
          <w:szCs w:val="16"/>
        </w:rPr>
        <w:t xml:space="preserve"> Культурæйы хæдзар цæуы бындурон цалцæг / Закоты У. // Заря. – 2003. – 31 июль. – Ф. 3.</w:t>
      </w:r>
    </w:p>
    <w:p w14:paraId="033550C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коев У. 19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Доме культуры (пос. Рамонов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амоново, пос. 19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идёт основательный ремонт.</w:t>
      </w:r>
    </w:p>
    <w:p w14:paraId="2F67BC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а Л. 19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довал людей своим искусством : [о худ. рук. Толдзгу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лдзгун, с. 19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го Дома культуры В. И. Хами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мицаев В. И. (19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Л. Малиева // Ирæф. – 2003. – 17 июля. – С. 4.</w:t>
      </w:r>
    </w:p>
    <w:p w14:paraId="39C7AE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ргъиты Р.</w:t>
      </w:r>
      <w:r w:rsidRPr="00102A50">
        <w:rPr>
          <w:rFonts w:ascii="Arial" w:hAnsi="Arial" w:cs="Arial"/>
          <w:sz w:val="16"/>
          <w:szCs w:val="16"/>
        </w:rPr>
        <w:t xml:space="preserve"> Фæкæсут сæм сценикон дарæсæй / Мæргъиты Розæ // Рухс. – 2003. – 4 нояб. – Ф. 3.</w:t>
      </w:r>
    </w:p>
    <w:p w14:paraId="3C7E9CF9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г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гиева Р. 19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могите им сценической одеждой : [ДК с. Рассве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ассвет, с. 19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058DD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Марзоев В. </w:instrText>
      </w:r>
      <w:r w:rsidR="00BA2846">
        <w:rPr>
          <w:rFonts w:ascii="Arial" w:hAnsi="Arial" w:cs="Arial"/>
          <w:b/>
          <w:sz w:val="16"/>
          <w:szCs w:val="16"/>
        </w:rPr>
        <w:instrText xml:space="preserve">Г. </w:instrText>
      </w:r>
      <w:r w:rsidRPr="00102A50">
        <w:rPr>
          <w:rFonts w:ascii="Arial" w:hAnsi="Arial" w:cs="Arial"/>
          <w:b/>
          <w:sz w:val="16"/>
          <w:szCs w:val="16"/>
        </w:rPr>
        <w:instrText>19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иректор Дворца (культуры Ардона Т. Бязы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языров Т. (19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 Вано Марзоев // Рухс. – 2003. – 19 апр. – С. 2.</w:t>
      </w:r>
    </w:p>
    <w:p w14:paraId="4C4726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ткры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Дворец культуры </w:t>
      </w:r>
      <w:r w:rsidRPr="00102A50">
        <w:rPr>
          <w:rFonts w:ascii="Arial" w:hAnsi="Arial" w:cs="Arial"/>
          <w:sz w:val="16"/>
          <w:szCs w:val="16"/>
        </w:rPr>
        <w:t>: 27 сент. Пред. Парламента РСО-А Т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Т. Дз. (19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частвовал в церемонии открытия Дворца культуры в с. Карман-Синдзик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ман-Синдзикау, с. 1956, 195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30 сент. – С. 1.</w:t>
      </w:r>
    </w:p>
    <w:p w14:paraId="608D1B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хом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хомова В. 19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ворец культуры (с. Синдзикау) открывает двери (после реконструкции) / В. Пахомова // Вести Дигории. – 2003. – 2 окт.</w:t>
      </w:r>
    </w:p>
    <w:p w14:paraId="2060BF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ницын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ницына О. 19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елезнё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лезнёва Л. 19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культуре – мёртвый сезон? : [о состоянии Домов культуры в Моздокском р-не] / О. Синицына, Л. Селезнёва // Моздокский вестник. – 2003. – 19 июля. – С. 7.</w:t>
      </w:r>
    </w:p>
    <w:p w14:paraId="3AA9A6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19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нег на культуру не пожалели : [в с. Октябрьском состоится торжеств. открытие Дома культуры после кап. реконструкции] / Тамара Таутиева // Сев. Осетия. – 2003. – 6 сент. – С. 2.</w:t>
      </w:r>
    </w:p>
    <w:p w14:paraId="1960D1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т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това А. 19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е проекты в обновлённом Дворце культуры (г. Беслана) / А. Тетова // Жизнь Правобережья. – 2003. – 29 марта.</w:t>
      </w:r>
    </w:p>
    <w:p w14:paraId="325E45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ов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балов Дз. 19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сельской сцены – до Кремлёвского Дворца съездов : [о работе и дир. Са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дон, пос. 19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го шахтерского клуба В. Б. Зан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нгиев В. Б. (196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е] </w:t>
      </w:r>
      <w:r w:rsidR="00326E42">
        <w:rPr>
          <w:rFonts w:ascii="Arial" w:hAnsi="Arial" w:cs="Arial"/>
          <w:sz w:val="16"/>
          <w:szCs w:val="16"/>
        </w:rPr>
        <w:t xml:space="preserve">/ Дз. Хабалов </w:t>
      </w:r>
      <w:r w:rsidRPr="00102A50">
        <w:rPr>
          <w:rFonts w:ascii="Arial" w:hAnsi="Arial" w:cs="Arial"/>
          <w:sz w:val="16"/>
          <w:szCs w:val="16"/>
        </w:rPr>
        <w:t>// Заря. – 2003. – 12 авг. – С. 2.</w:t>
      </w:r>
    </w:p>
    <w:p w14:paraId="659A1B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ты З.</w:t>
      </w:r>
      <w:r w:rsidRPr="00102A50">
        <w:rPr>
          <w:rFonts w:ascii="Arial" w:hAnsi="Arial" w:cs="Arial"/>
          <w:sz w:val="16"/>
          <w:szCs w:val="16"/>
        </w:rPr>
        <w:t xml:space="preserve"> Клуб нæй, фæлæ йæ артдзæст нæ хъуысы / З. Хосонты // Жизнь Правобережья. – 2003. – 23 окт.</w:t>
      </w:r>
    </w:p>
    <w:p w14:paraId="64293999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сонова З. 19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луба нет, но огонь его не гаснет: [о пробл. ДК с. Бру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рут, с. 19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C9390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бул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булова А. 19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песней по жизни : [об одном из старейших зданий Доме культуры в ст-це Змей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мейская, ст-ца 19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Алена Хубулова // Вперёд. – 2003. – 13 марта. – С. 2.</w:t>
      </w:r>
    </w:p>
    <w:p w14:paraId="6412CA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умова Т. 1964, 19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бота такая: дарить радость людям : [об открытии сел. клуба в Майрамада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йрамадаг, с. 19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Тамара Хурумова // Заря. – 2003. – 15 февр. – С. 2.</w:t>
      </w:r>
    </w:p>
    <w:p w14:paraId="3FF496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урумова Т.</w:t>
      </w:r>
      <w:r w:rsidRPr="00102A50">
        <w:rPr>
          <w:rFonts w:ascii="Arial" w:hAnsi="Arial" w:cs="Arial"/>
          <w:sz w:val="16"/>
          <w:szCs w:val="16"/>
        </w:rPr>
        <w:t xml:space="preserve"> Клуб зажигает огни : [после кап. ремонта приступил к работе Н.-Бирагзан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ижний Бирагзанг, с. 196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ий сел. клуб] / Тамара Хурумова // Заря. – 2003. – 14 янв. – С. 1.</w:t>
      </w:r>
    </w:p>
    <w:p w14:paraId="25460F72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BCB47A8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69" w:name="_Toc374711455"/>
      <w:r w:rsidRPr="00DE4CDC">
        <w:rPr>
          <w:rFonts w:ascii="Arial" w:hAnsi="Arial" w:cs="Arial"/>
          <w:sz w:val="16"/>
          <w:szCs w:val="16"/>
        </w:rPr>
        <w:t>376 Воспитание, образование и обучение особых групп лиц</w:t>
      </w:r>
      <w:bookmarkEnd w:id="269"/>
    </w:p>
    <w:p w14:paraId="1088B733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7E8D7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зраты Ф.</w:t>
      </w:r>
      <w:r w:rsidRPr="00102A50">
        <w:rPr>
          <w:rFonts w:ascii="Arial" w:hAnsi="Arial" w:cs="Arial"/>
          <w:sz w:val="16"/>
          <w:szCs w:val="16"/>
        </w:rPr>
        <w:t xml:space="preserve"> Ног цардмæ – рæсугъд фæндагыл / Базраты Ф. // Рæстдзинад. – 2003. – 3 июнь.</w:t>
      </w:r>
    </w:p>
    <w:p w14:paraId="6AA8B6E3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зр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зрова Ф. 19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 новой жизни – по красивому пути : [о работе коллектива шк.-интерната для глухих детей г. Владикавказа].</w:t>
      </w:r>
    </w:p>
    <w:p w14:paraId="657D04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19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далёкой Кана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ада 19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 – ардонским детям-инвалидам : [из Москвы вывезено оборудование швейного цеха-мастерской на 20 тыс. канад. долларов и по распоряжениию Президента РСО-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196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ыделено новому производству 150 тыс. рублей] / Татьяна Байбародова // Рухс. – 2003. – 1 янв. – С. 2.</w:t>
      </w:r>
    </w:p>
    <w:p w14:paraId="082CDF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охова Т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охова Т. А. 19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тству – заботу и внимание : [об обездоленных детях : беседа с ведущим специалистом Иристонского муниципал. округа Т. А. Кадоховой] // Слово. – 2003. – 22 марта. – С. 6.</w:t>
      </w:r>
    </w:p>
    <w:p w14:paraId="3C82F9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19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Рубцы на детстве» должны быть залечены… : [о дет. беспризорности] / Елена Коваленко // Сев. Осетия. – 2003. – 28 мая. – С. 3.</w:t>
      </w:r>
    </w:p>
    <w:p w14:paraId="07B480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19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бить жизнь, несмотря ни на что : [о спец. коррекционной школе-интернате для неслышащих и слабослышащих детей] / О. Лапотникова // Сев. Осетия. – 2003. – 4 нояб. – С. 5.</w:t>
      </w:r>
    </w:p>
    <w:p w14:paraId="32A0BD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Дæ зæрдæмæ хæстæг айс сахъат сабийы рыст / Саутæты Т. // Рæстдзинад. – 2003. – 1 февр. – Ф. 2.</w:t>
      </w:r>
    </w:p>
    <w:p w14:paraId="5B8259A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19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никнись болью больного ребенка : [о дир. респ. психолого-пед. и мед.-соц. реабилитац. центра для отсталых детей Жанне Цуц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уциева Ж. (197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32B5DD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угкиты Л.</w:t>
      </w:r>
      <w:r w:rsidRPr="00102A50">
        <w:rPr>
          <w:rFonts w:ascii="Arial" w:hAnsi="Arial" w:cs="Arial"/>
          <w:sz w:val="16"/>
          <w:szCs w:val="16"/>
        </w:rPr>
        <w:t xml:space="preserve"> Ахуырады бындурыл / Цугкиты Ларисæ // Рæстдзинад. – 2003. – 11 апр. – Ф. 4.</w:t>
      </w:r>
    </w:p>
    <w:p w14:paraId="05F8461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угк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угкиева Л. 19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образовательной основе : [о работе психолого-пед. и медико-соц. центра].</w:t>
      </w:r>
    </w:p>
    <w:p w14:paraId="20A6B0A3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5D3187C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70" w:name="_Toc374711456"/>
      <w:r w:rsidRPr="00DE4CDC">
        <w:rPr>
          <w:rFonts w:ascii="Arial" w:hAnsi="Arial" w:cs="Arial"/>
          <w:sz w:val="16"/>
          <w:szCs w:val="16"/>
        </w:rPr>
        <w:t>377 Профессиональное и среднее специальное образование</w:t>
      </w:r>
      <w:bookmarkEnd w:id="270"/>
    </w:p>
    <w:p w14:paraId="7E5F1A8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18959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мбалова М.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мбалова М. Б. 19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учащихся есть выбор : [рассказывает дир. Алагирского учеб.-произв.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Т. А. Амбалова / записала О. Ачеева] // Заря. – 2003. – 18 нояб. – С. 3.</w:t>
      </w:r>
    </w:p>
    <w:p w14:paraId="2D3A6C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19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сть в молодёжи нарты воплотятся! : [Нартиада в Ардонском ПУ-15] / Т. Байбародова // Рухс. – 2003. – 30 окт. – С. 3.</w:t>
      </w:r>
    </w:p>
    <w:p w14:paraId="355684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г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гаева Ж. 19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еданность своему делу : [о дир. ПУ №14 с. Эльхотово Г. Г. Кайту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йтуков Г</w:instrText>
      </w:r>
      <w:r w:rsidR="00490AEA">
        <w:rPr>
          <w:rFonts w:ascii="Arial" w:hAnsi="Arial" w:cs="Arial"/>
          <w:sz w:val="16"/>
          <w:szCs w:val="16"/>
        </w:rPr>
        <w:instrText>ригорий</w:instrText>
      </w:r>
      <w:r w:rsidRPr="00102A50">
        <w:rPr>
          <w:rFonts w:ascii="Arial" w:hAnsi="Arial" w:cs="Arial"/>
          <w:sz w:val="16"/>
          <w:szCs w:val="16"/>
        </w:rPr>
        <w:instrText xml:space="preserve"> Г. (1975), 1986, 198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Ж. Бигаева // Вперёд. – 2003. – 11 дек.</w:t>
      </w:r>
    </w:p>
    <w:p w14:paraId="5323FD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ГМ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овый директор</w:t>
      </w:r>
      <w:r w:rsidRPr="00102A50">
        <w:rPr>
          <w:rFonts w:ascii="Arial" w:hAnsi="Arial" w:cs="Arial"/>
          <w:sz w:val="16"/>
          <w:szCs w:val="16"/>
        </w:rPr>
        <w:t xml:space="preserve"> (С. Б. Цид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идаев С. Б. (1976), 20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/ Сев. Осетия. – 2003. – 1 апр. – С. 1.</w:t>
      </w:r>
    </w:p>
    <w:p w14:paraId="26AED9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ататы А.</w:t>
      </w:r>
      <w:r w:rsidRPr="00102A50">
        <w:rPr>
          <w:rFonts w:ascii="Arial" w:hAnsi="Arial" w:cs="Arial"/>
          <w:sz w:val="16"/>
          <w:szCs w:val="16"/>
        </w:rPr>
        <w:t xml:space="preserve"> Мысæм нæ ахуыргæнджыты / Уататы Азæ // Рæстдзинад. – 2003. – 21 май. – Ф. 2.</w:t>
      </w:r>
    </w:p>
    <w:p w14:paraId="1CE6424D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т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таева А. 19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поминаем наших учителей : [педагогов пед. уч-ща, работавших там в 60-е годы ХХ в.].</w:t>
      </w:r>
    </w:p>
    <w:p w14:paraId="488A39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ис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исова Т. 19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станет директором ГМТ? Уже третий месяц коллектив Владикавказского горно-металлургического техникума в ожидании назначения нового директора / Т. Габисова // Сев. Осетия. – 2003. – 15 февр. – С. 5.</w:t>
      </w:r>
    </w:p>
    <w:p w14:paraId="79D164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аглошвили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лошвили Б. 19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двигу отцов – крылья сыновей : [месячник обороно-массовой работы в ПТУ №15 в Ардонском р-не] / Б. Гаглошвили // Рухс. – 2003. – 1 февр. – С. 2.</w:t>
      </w:r>
    </w:p>
    <w:p w14:paraId="7110FB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æгойты Т. </w:t>
      </w:r>
      <w:r w:rsidRPr="00102A50">
        <w:rPr>
          <w:rFonts w:ascii="Arial" w:hAnsi="Arial" w:cs="Arial"/>
          <w:sz w:val="16"/>
          <w:szCs w:val="16"/>
        </w:rPr>
        <w:t>У айвад æнæбайсысгæ дуне / Гæгойты Т. // Рæстдзинад. – 2003. – 24 июль. – Ф. 3.</w:t>
      </w:r>
    </w:p>
    <w:p w14:paraId="33A03EE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оев Т. 1980, 19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кусство – неисчерпаемый мир : [30-летие худож. уч-ща : беседа с дир. Т. Гагоевым / записал Р. Цо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маев Р. 198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598FE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æгойты Т. </w:t>
      </w:r>
      <w:r w:rsidRPr="00102A50">
        <w:rPr>
          <w:rFonts w:ascii="Arial" w:hAnsi="Arial" w:cs="Arial"/>
          <w:sz w:val="16"/>
          <w:szCs w:val="16"/>
        </w:rPr>
        <w:t>Нывгæнджыты куырдадз – æххуысхъуаг / Гæгойты Т. // Рæстдзинад. – 2003. – 5 апр. – Ф. 3.</w:t>
      </w:r>
    </w:p>
    <w:p w14:paraId="79590668" w14:textId="77777777" w:rsidR="00541167" w:rsidRPr="00102A50" w:rsidRDefault="00541167" w:rsidP="00583D47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оев Т.</w:t>
      </w:r>
      <w:r w:rsidRPr="00102A50">
        <w:rPr>
          <w:rFonts w:ascii="Arial" w:hAnsi="Arial" w:cs="Arial"/>
          <w:sz w:val="16"/>
          <w:szCs w:val="16"/>
        </w:rPr>
        <w:t xml:space="preserve"> Кузница художников нуждается в помощи: [о пробл. худож. уч-ща: беседа с дир. Т. Гагоевым / записали З. Кантеми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темирова З. 19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Ф. Ту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аева Ф. 19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757B1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и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сиева И. 19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спитывать молодёжь на лучших традициях старших поколений!: [о патриотич. воспитании в Ардонском ПУ-15] / И. Гасиева // Рухс. – 2003. – 23 окт. – С. 3.</w:t>
      </w:r>
    </w:p>
    <w:p w14:paraId="2A37CC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енисенко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енисенко Н. 19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узеи профессиональных училищ республики – среди лучших в России / Н. Денисенко // Сев. Осетия. – 2003. – 9 дек. – С. 7.</w:t>
      </w:r>
    </w:p>
    <w:p w14:paraId="39B1F0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х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хова И. 19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ебуется Мастер с большой буквы : [о качестве подготовки рабочих кадров в профтех. училищах : беседа с нач. отд. проф. образования Минобразования РСО-А И. Дзаховой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19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3 мая. – С. 3.</w:t>
      </w:r>
    </w:p>
    <w:p w14:paraId="7A7506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ыгъуызты Т.</w:t>
      </w:r>
      <w:r w:rsidRPr="00102A50">
        <w:rPr>
          <w:rFonts w:ascii="Arial" w:hAnsi="Arial" w:cs="Arial"/>
          <w:sz w:val="16"/>
          <w:szCs w:val="16"/>
        </w:rPr>
        <w:t xml:space="preserve"> Алы дæсныйад дæр хъæуы / Дыгъуызты Тенгиз // Рæстдзинад. – 2003. – 4 июль. – Ф. 3.</w:t>
      </w:r>
    </w:p>
    <w:p w14:paraId="768FB162" w14:textId="77777777" w:rsidR="00541167" w:rsidRPr="00102A50" w:rsidRDefault="00541167" w:rsidP="00134C0C">
      <w:pPr>
        <w:shd w:val="clear" w:color="auto" w:fill="FFFFFF"/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гу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гузов Т. 1985, 19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бая профессия нужна : [75 лет Владикавк. проф. лицею №17].</w:t>
      </w:r>
    </w:p>
    <w:p w14:paraId="0194F6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490AEA">
        <w:rPr>
          <w:rFonts w:ascii="Arial" w:hAnsi="Arial" w:cs="Arial"/>
          <w:b/>
          <w:sz w:val="16"/>
          <w:szCs w:val="16"/>
        </w:rPr>
        <w:t>Кайтуков Г</w:t>
      </w:r>
      <w:r w:rsidR="00490AEA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Из области романтических мечтателей в реальный мир жизненной прозы, или о некоторых проблемах профориентации / Григорий Кайтуков // Сев. Осетия. – 2003. – 7 авг. – С. 4.</w:t>
      </w:r>
    </w:p>
    <w:p w14:paraId="4AB647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 Г.</w:t>
      </w:r>
      <w:r w:rsidRPr="00102A50">
        <w:rPr>
          <w:rFonts w:ascii="Arial" w:hAnsi="Arial" w:cs="Arial"/>
          <w:sz w:val="16"/>
          <w:szCs w:val="16"/>
        </w:rPr>
        <w:t xml:space="preserve"> Учитель осетинской словесности : [о лауреате Респ. конкурса «Учитель года-2001», зам. дир по учеб. работе ПУ №14 А. К. Хест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станова А. К. (19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Григорий Кайтуков // Вперёд. – 2003. – 13 нояб.</w:t>
      </w:r>
    </w:p>
    <w:p w14:paraId="4DF39A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19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 №5: вчера и сегодня / Ф. Кайтукова // Слово. – 2003. – 11 нояб. – С. 7.</w:t>
      </w:r>
    </w:p>
    <w:p w14:paraId="156BFF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гин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гинова С. 19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нь памяти С. Есенина : [театрализ. урок лит. в СКЛТ, посвящ. жизни и творчеству С. Есен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сенин С. (19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Сима Каргинова // Заря. – 2003. – 28 янв. – С. 3.</w:t>
      </w:r>
    </w:p>
    <w:p w14:paraId="6B27A8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нухъуаты С.</w:t>
      </w:r>
      <w:r w:rsidRPr="00102A50">
        <w:rPr>
          <w:rFonts w:ascii="Arial" w:hAnsi="Arial" w:cs="Arial"/>
          <w:sz w:val="16"/>
          <w:szCs w:val="16"/>
        </w:rPr>
        <w:t xml:space="preserve"> Цæттæ кæнынц дæсны кусджытæ / Хъаныхъуаты Савели // Рæстдзинад. – 2003. – 26 июнь. – Ф. 3.</w:t>
      </w:r>
    </w:p>
    <w:p w14:paraId="6B84689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нук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нуков С. 19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товят достойную смену : [в ПТУ №8 г. Беслана].</w:t>
      </w:r>
    </w:p>
    <w:p w14:paraId="51AD3C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с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саева А. 19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бытый всеми учкомбинат : [о его рук. А. Г. Го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гаева А. Г. (199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восстановившей здание комбината) / А. Кесаева // Дигорæ. – 2003. – 30 янв. – Ф. 4.</w:t>
      </w:r>
    </w:p>
    <w:p w14:paraId="7DFE82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1992, 19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де начнёт новый учебный год Владикавказское художественное училище? : [о ситуации, сложившейся во Владикавк. худож. уч-ще] / Елена Коваленко // Сев. Осетия. – 2003. – 22 мая. – С. 2.</w:t>
      </w:r>
    </w:p>
    <w:p w14:paraId="27EB1D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Музы ждут новоселья : Владикавказское художественное училище опять начало учебный год по старому «аварийному» адресу / Елена Коваленко // Сев. Осетия. – 2003. – 12 сент. – С. 3.</w:t>
      </w:r>
    </w:p>
    <w:p w14:paraId="01CDF2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усраты А.</w:t>
      </w:r>
      <w:r w:rsidRPr="00102A50">
        <w:rPr>
          <w:rFonts w:ascii="Arial" w:hAnsi="Arial" w:cs="Arial"/>
          <w:sz w:val="16"/>
          <w:szCs w:val="16"/>
        </w:rPr>
        <w:t xml:space="preserve"> Зонындзинадты рухс артдзæст / Кусраты А. // Рæстдзинад. – 2003. – 29 июль. – Ф. 2.</w:t>
      </w:r>
    </w:p>
    <w:p w14:paraId="54EC2271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раев Алан 19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етлый очаг знаний : [беседа с дир. строит. техникума А. Кусраевым / записал Т. Догузов].</w:t>
      </w:r>
    </w:p>
    <w:p w14:paraId="01F22E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19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Живописцы, окуните ваши кисти» : [о дет. худож. шк. с. Октябрьское : фото] / Ольга Метревели // Слово. – 2003. – 25 янв. – С. 5.</w:t>
      </w:r>
    </w:p>
    <w:p w14:paraId="42EC19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исвоении почётного звания «Заслуженный учитель РФ» Бициеву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М.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циев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М. П. (1996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дир. Владикавказского специального профессионального уч-ща РСО-А : указ Президента РФ от 30 июня 2003 г. №706 // Сев. Осетия. – 2003. – 12 июля. – С. 2.</w:t>
      </w:r>
    </w:p>
    <w:p w14:paraId="769E71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присвоении почётного звания «Заслуженный учитель РФ» Климовой Е.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лимова Е. И. (199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зав. отделом Владикавказского техникума ж.-д. транспорта РСО-А : указ Президента РФ от 16 июня 2003 г. №787 // Сев. Осетия. – 2003. – 12 июля. – С. 1.</w:t>
      </w:r>
    </w:p>
    <w:p w14:paraId="376F5C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исвоении почётного звания «Заслуженный учитель РФ» Сидакову Х.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даков Х. Х. (1998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директору профессионального училища №3 РСО-А : указ Президента РФ от 30 июня 2003 г. №706 // Сев. Осетия. – 2003. – 12 июля. – С. 2.</w:t>
      </w:r>
    </w:p>
    <w:p w14:paraId="4644BC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зник О. 19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 моды поколения </w:t>
      </w:r>
      <w:r w:rsidRPr="00102A50">
        <w:rPr>
          <w:rFonts w:ascii="Arial" w:hAnsi="Arial" w:cs="Arial"/>
          <w:sz w:val="16"/>
          <w:szCs w:val="16"/>
          <w:lang w:val="en-US"/>
        </w:rPr>
        <w:t>NEXT</w:t>
      </w:r>
      <w:r w:rsidRPr="00102A50">
        <w:rPr>
          <w:rFonts w:ascii="Arial" w:hAnsi="Arial" w:cs="Arial"/>
          <w:sz w:val="16"/>
          <w:szCs w:val="16"/>
        </w:rPr>
        <w:t xml:space="preserve"> : [о шоу театр-моды «</w:t>
      </w:r>
      <w:r w:rsidRPr="00102A50">
        <w:rPr>
          <w:rFonts w:ascii="Arial" w:hAnsi="Arial" w:cs="Arial"/>
          <w:sz w:val="16"/>
          <w:szCs w:val="16"/>
          <w:lang w:val="en-US"/>
        </w:rPr>
        <w:t>Model</w:t>
      </w:r>
      <w:r w:rsidRPr="00102A50">
        <w:rPr>
          <w:rFonts w:ascii="Arial" w:hAnsi="Arial" w:cs="Arial"/>
          <w:sz w:val="16"/>
          <w:szCs w:val="16"/>
        </w:rPr>
        <w:t>’</w:t>
      </w:r>
      <w:r w:rsidRPr="00102A50">
        <w:rPr>
          <w:rFonts w:ascii="Arial" w:hAnsi="Arial" w:cs="Arial"/>
          <w:sz w:val="16"/>
          <w:szCs w:val="16"/>
          <w:lang w:val="en-US"/>
        </w:rPr>
        <w:t>s</w:t>
      </w:r>
      <w:r w:rsidRPr="00102A50">
        <w:rPr>
          <w:rFonts w:ascii="Arial" w:hAnsi="Arial" w:cs="Arial"/>
          <w:sz w:val="16"/>
          <w:szCs w:val="16"/>
        </w:rPr>
        <w:t>-2003» проф. лицея №4] / Ольга Резник // Слово. – 2003. – 25 марта. – С. 8.</w:t>
      </w:r>
    </w:p>
    <w:p w14:paraId="55F534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лимов Ш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лимов Ш. А. 20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ыть лесоводом – это замечательно! : [беседа с зам. дир. Сев.-Кавк. лесного техникума Ш. А. Селимовым / записала О. Ач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чеева О. 20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20 сент. – С. 2.</w:t>
      </w:r>
    </w:p>
    <w:p w14:paraId="3AE7B2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 К. 20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ет ли смена нашим полиграфистам? : Владикавказское училище №1 мечтает поспевать за техническим прогрессом / К. Таутиев // Столичная. – 2003. – 9 окт. – С. 4.</w:t>
      </w:r>
    </w:p>
    <w:p w14:paraId="65C421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20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де учить профессии гувернёра, садовода, ювелира? / Тамара Таутиева // Сев. Осетия. – 2003. – 30 янв. – С. 3.</w:t>
      </w:r>
    </w:p>
    <w:p w14:paraId="3057EE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биева Л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биева Л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М. 20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 б в рабочие пошёл, пусть меня научат! : [беседа с дир. Бесланского профтех. уч-ща №8 Л. М. Тебиевым и С. Б. Сагут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гутонова С. Б. (20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/ записала Л. Бо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коева Л. 200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5 июня.</w:t>
      </w:r>
    </w:p>
    <w:p w14:paraId="385FC2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ыхъоты З.</w:t>
      </w:r>
      <w:r w:rsidRPr="00102A50">
        <w:rPr>
          <w:rFonts w:ascii="Arial" w:hAnsi="Arial" w:cs="Arial"/>
          <w:sz w:val="16"/>
          <w:szCs w:val="16"/>
        </w:rPr>
        <w:t xml:space="preserve"> Фæрнджын æмæ кадджын лæг / Тепсыхъоты Зоя // Рæстдзинад. – 2003. – 26 апр. – Ф. 3-4.</w:t>
      </w:r>
    </w:p>
    <w:p w14:paraId="4CB826A4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псикоева З. 2004, 20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важаемый человек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учителе ПТУ, б. дир. 1-го техн. уч-ща г. Владикавказа, уроженце с. Гизель С. Н. Д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ев С. Н. (20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FAF45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ыхъоты З.</w:t>
      </w:r>
      <w:r w:rsidRPr="00102A50">
        <w:rPr>
          <w:rFonts w:ascii="Arial" w:hAnsi="Arial" w:cs="Arial"/>
          <w:sz w:val="16"/>
          <w:szCs w:val="16"/>
        </w:rPr>
        <w:t xml:space="preserve"> Хорз лæг адæмæй хæс дары / Тепсыхъоты Зоя // Рæстдзинад. – 2003. – 2 июнь.</w:t>
      </w:r>
    </w:p>
    <w:p w14:paraId="121C9750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икоева З.</w:t>
      </w:r>
      <w:r w:rsidRPr="00102A50">
        <w:rPr>
          <w:rFonts w:ascii="Arial" w:hAnsi="Arial" w:cs="Arial"/>
          <w:sz w:val="16"/>
          <w:szCs w:val="16"/>
        </w:rPr>
        <w:t xml:space="preserve"> Хороший человек всегда чувствует свой долг перед народом : [о заслуж. учителе РФ, дир. ПТУ №7 М. М. Дзо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одзаев М. М. (20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6DE585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Техникум ивы йæ хуыз / Тъехты Т. // Рæстдзинад. – 2003. – 9 окт. – Ф. 4.</w:t>
      </w:r>
    </w:p>
    <w:p w14:paraId="193E2948" w14:textId="77777777" w:rsidR="00541167" w:rsidRPr="00102A50" w:rsidRDefault="00541167" w:rsidP="00134C0C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2006, 20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хникум меняет свой облик: [о ремонтных работах в ГМТ].</w:t>
      </w:r>
    </w:p>
    <w:p w14:paraId="00C27D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ыдаты Б.</w:t>
      </w:r>
      <w:r w:rsidRPr="00102A50">
        <w:rPr>
          <w:rFonts w:ascii="Arial" w:hAnsi="Arial" w:cs="Arial"/>
          <w:sz w:val="16"/>
          <w:szCs w:val="16"/>
        </w:rPr>
        <w:t xml:space="preserve"> Фæсивæды хъомыладæн ахъазгæнæг мадзæлттæй æххæстæй пайда кæндзыстæм / Цыдаты Б. // Рæстдзинад. – 2003. – 8 май. – Ф. 4.</w:t>
      </w:r>
    </w:p>
    <w:p w14:paraId="404844BE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идаев Б.</w:t>
      </w:r>
      <w:r w:rsidRPr="00102A50">
        <w:rPr>
          <w:rFonts w:ascii="Arial" w:hAnsi="Arial" w:cs="Arial"/>
          <w:sz w:val="16"/>
          <w:szCs w:val="16"/>
        </w:rPr>
        <w:t xml:space="preserve"> Для воспитания подрастающего поколения будем использовать все необходимые средства : [беседа с дир. ГМТ Б. Цидаевым / записал Т. Техов].</w:t>
      </w:r>
    </w:p>
    <w:p w14:paraId="2F82055E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A14AC02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71" w:name="_Toc374711457"/>
      <w:r w:rsidRPr="00DE4CDC">
        <w:rPr>
          <w:rFonts w:ascii="Arial" w:hAnsi="Arial" w:cs="Arial"/>
          <w:sz w:val="16"/>
          <w:szCs w:val="16"/>
        </w:rPr>
        <w:t>378 Высшее образование. Высшая школа. Подготовка научных кадров</w:t>
      </w:r>
      <w:bookmarkEnd w:id="271"/>
    </w:p>
    <w:p w14:paraId="76179FCA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35A0B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Фыццаг къахдзæф – фидæнмæ / А. Абайты // Рæстдзинад. – 2003. – 19 авг. – Ф. 1.</w:t>
      </w:r>
    </w:p>
    <w:p w14:paraId="3069EFD8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20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вый шаг в будущее : [о выст. дипломных работ фак. искусств СОГУ в худож. музее им. М. Туганова, приуроченного к 10-летию со дня открытия фак.]</w:t>
      </w:r>
    </w:p>
    <w:p w14:paraId="6B22F8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бисал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исалова Р. 20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ё бесценный дар : [к юбилею доц. каф. заруб. лит. СОГУ В. В. Круглие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руглиевская В. В. 200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Раиса Абисалова // Сев. Осетия. – 2003.–15 нояб . – С. 9.</w:t>
      </w:r>
    </w:p>
    <w:p w14:paraId="37AFA7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анов С. 20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яды учёных аграриев пополнились : [о Герое Социалистического Труда, Почётном д-ре ГГАУ Е. Е. Дз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гоев Е. (20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С. Аланов // Вперёд. – 2003. – 20 дек.</w:t>
      </w:r>
    </w:p>
    <w:p w14:paraId="68B295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таев А. 20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бы студенту легче училось… : [о сложившейся в СОГУ системе соц. защиты студентов, преп., рабочих и служащих] / А. Атаев // Сев. Осетия. – 2003. – 7 окт. – С. 5.</w:t>
      </w:r>
    </w:p>
    <w:p w14:paraId="2630A9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кла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кланов В. 2012, 20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ыли деньги в кошельке, а теперь – диплом в столе : [о деятельности негос. вузов республики : 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специалистом отд. проф. образования Минобразования РСО-А В. Баклановым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2012, 20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5 дек. – С. 2.</w:t>
      </w:r>
    </w:p>
    <w:p w14:paraId="33F3F0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кланов В.</w:t>
      </w:r>
      <w:r w:rsidRPr="00102A50">
        <w:rPr>
          <w:rFonts w:ascii="Arial" w:hAnsi="Arial" w:cs="Arial"/>
          <w:sz w:val="16"/>
          <w:szCs w:val="16"/>
        </w:rPr>
        <w:t xml:space="preserve"> На специалистов из Осетии есть спрос : [о трудоустройстве выпускников вузов : 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специалистом отд. проф. образования Минобразования РСО-А В. Баклановым / подгот. Т. Таутиева] // Сев. Осетия. – 2003. – 30 дек. – С. 3.</w:t>
      </w:r>
    </w:p>
    <w:p w14:paraId="306F33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аев Б. 2014-20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ГАУ – в числе ведущих вузов РФ : [беседа с ректором ГГАУ Б. Басаевым / записал С. Су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анов С. 201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4 нояб. – С. 5.</w:t>
      </w:r>
    </w:p>
    <w:p w14:paraId="3515C4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аты Б.</w:t>
      </w:r>
      <w:r w:rsidRPr="00102A50">
        <w:rPr>
          <w:rFonts w:ascii="Arial" w:hAnsi="Arial" w:cs="Arial"/>
          <w:sz w:val="16"/>
          <w:szCs w:val="16"/>
        </w:rPr>
        <w:t xml:space="preserve"> Ахуырон рухсмæ – фæллойы фæндагыл / Басаты Б. // Рæстдзинад. – 2003. – 13 нояб. – Ф. 1, 7.</w:t>
      </w:r>
    </w:p>
    <w:p w14:paraId="1F13E6CA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аев Б.</w:t>
      </w:r>
      <w:r w:rsidRPr="00102A50">
        <w:rPr>
          <w:rFonts w:ascii="Arial" w:hAnsi="Arial" w:cs="Arial"/>
          <w:sz w:val="16"/>
          <w:szCs w:val="16"/>
        </w:rPr>
        <w:t xml:space="preserve"> К свету познания – через труд : [85 лет ГГАУ].</w:t>
      </w:r>
    </w:p>
    <w:p w14:paraId="598991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аты Б.</w:t>
      </w:r>
      <w:r w:rsidRPr="00102A50">
        <w:rPr>
          <w:rFonts w:ascii="Arial" w:hAnsi="Arial" w:cs="Arial"/>
          <w:sz w:val="16"/>
          <w:szCs w:val="16"/>
        </w:rPr>
        <w:t xml:space="preserve"> «Ахуыр æмæ наукæ – фæллойы дыууæ базыры» / Басаты Б. // Рæстдзинад. – 2003. – 4 февр.</w:t>
      </w:r>
    </w:p>
    <w:p w14:paraId="0D9425C0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аев Б.</w:t>
      </w:r>
      <w:r w:rsidRPr="00102A50">
        <w:rPr>
          <w:rFonts w:ascii="Arial" w:hAnsi="Arial" w:cs="Arial"/>
          <w:sz w:val="16"/>
          <w:szCs w:val="16"/>
        </w:rPr>
        <w:t xml:space="preserve"> «Образование и наука – два трудовых крыла» : [о целях и задачах ун-та в совр. образоват. Пространстве : беседа с ректором ГГАУ / записал К. Черч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чесов К. 20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778F08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аев Б. Б.</w:t>
      </w:r>
      <w:r w:rsidRPr="00102A50">
        <w:rPr>
          <w:rFonts w:ascii="Arial" w:hAnsi="Arial" w:cs="Arial"/>
          <w:sz w:val="16"/>
          <w:szCs w:val="16"/>
        </w:rPr>
        <w:t xml:space="preserve"> Преумножая традиции… : [беседа с ректором ГГАУ Б. Б. Басаевым о знаменательной дате – 85 лет ун-та / записала З. Саг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геева З. 201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11 нояб. – С. 3.</w:t>
      </w:r>
    </w:p>
    <w:p w14:paraId="45AFF9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оев Б. М. 2018, 20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призвание – наука : [к 50-летию со дня рождения проректора по науч.-исслед. работе СОГУ В. Г. Соз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озанов В. Г. (2018), (20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Борис Бероев // Сев. Осетия. – 2003. – 5 июля. – С. 9.</w:t>
      </w:r>
    </w:p>
    <w:p w14:paraId="0B1205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Ахуыры рухс хæссы æрыгон зæрдæтæм / Беруаты Барис // Рæстдзинад. – 2003. – 7 мартъи. – Ф. 3.</w:t>
      </w:r>
    </w:p>
    <w:p w14:paraId="4D5F6FC4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Несёт свет знаний в молодые сердца : [о проф. д-ре техн. наук, проректоре по учеб. работе СОГУ В. Г. Созанове].</w:t>
      </w:r>
    </w:p>
    <w:p w14:paraId="614F89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рагова Ф.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рагова Ф. Р. 20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 три моря к знаниям… : [беседа с нач. упр. междунар. сотр. СОГУ Ф. Р. Бираговой / записала З. Хетагу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а З. 20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2 дек. – С. 7.</w:t>
      </w:r>
    </w:p>
    <w:p w14:paraId="434958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лестяща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страница в истории кафедры зоологии СОГУ </w:t>
      </w:r>
      <w:r w:rsidRPr="00102A50">
        <w:rPr>
          <w:rFonts w:ascii="Arial" w:hAnsi="Arial" w:cs="Arial"/>
          <w:sz w:val="16"/>
          <w:szCs w:val="16"/>
        </w:rPr>
        <w:t>: к 100-летию со дня рождения К. К. Поп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опов К. К. (20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одного из основоположников каф. зоологии СОГУ и зоологич. исслед. на Кавказе : воспоминания / подгот. Л. Чопикашви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опикашвили Л. 20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7 окт. – С. 5.</w:t>
      </w:r>
    </w:p>
    <w:p w14:paraId="6FE214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ли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лиев М. 20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е все народы идут в одном строю… Но все проходят свою индустрию» : [беседа с д-ром ист. наук, проф. СОГУ, изв. кавказоведом М. М. Блиевым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ыгина В. 2022, 202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9 марта. – С. 3.</w:t>
      </w:r>
    </w:p>
    <w:p w14:paraId="4F4807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га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гаева Е. 20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рифей отечественной металлургии : [к 100-летию со дня рождения учёного, доц. СКГМИ И. Н. Духан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ханин И. Н. (20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Евгения Бугаева // Слово. – 2003. – 22 нояб. – С. 6.</w:t>
      </w:r>
    </w:p>
    <w:p w14:paraId="195C69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язр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язрова Т. Т. 20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м обернулся «золотой» век религии? : [беседа с канд. филос. наук, доц. зав. каф. соц. работы СОГУ Т. Т. Бязровой / записала В. Зыгина] // Сев. Осетия. – 2003.–15 нояб. – С. 6.</w:t>
      </w:r>
    </w:p>
    <w:p w14:paraId="09583A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полку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скульпторов Осетии прибыло </w:t>
      </w:r>
      <w:r w:rsidRPr="00102A50">
        <w:rPr>
          <w:rFonts w:ascii="Arial" w:hAnsi="Arial" w:cs="Arial"/>
          <w:sz w:val="16"/>
          <w:szCs w:val="16"/>
        </w:rPr>
        <w:t>: [о выпускнике Санкт-Петербургской акад. художеств Марате Ку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лиев М. (20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/ Сев. Осетия. – 2003. – 5 авг. – С. 6.</w:t>
      </w:r>
    </w:p>
    <w:p w14:paraId="18D99F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СКГМ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езидентский стипендиат</w:t>
      </w:r>
      <w:r w:rsidRPr="00102A50">
        <w:rPr>
          <w:rFonts w:ascii="Arial" w:hAnsi="Arial" w:cs="Arial"/>
          <w:sz w:val="16"/>
          <w:szCs w:val="16"/>
        </w:rPr>
        <w:t xml:space="preserve"> (Андрей Байма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йматов А. (20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! // Сев. Осетия. – 2003. – 11 сент. – С. 2.</w:t>
      </w:r>
    </w:p>
    <w:p w14:paraId="6FBB0A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цифрах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 фактах :</w:t>
      </w:r>
      <w:r w:rsidRPr="00102A50">
        <w:rPr>
          <w:rFonts w:ascii="Arial" w:hAnsi="Arial" w:cs="Arial"/>
          <w:sz w:val="16"/>
          <w:szCs w:val="16"/>
        </w:rPr>
        <w:t xml:space="preserve"> Горский Государственный аграрный университет // Сев. Осетия. – 2003. – 14 нояб. – С. 5.</w:t>
      </w:r>
    </w:p>
    <w:p w14:paraId="758A37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гин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гин В. 20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иплом – не самоцель. Его надо уметь «обналичивать» знаниями. Ректор СКГМИ Владимир Вагин о приоритетах развития высшей школы / В. Вагин // Сев. Осетия. – 2003. – 5 нояб. – С. 2.</w:t>
      </w:r>
    </w:p>
    <w:p w14:paraId="527D4B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ни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ниева С. 20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умер, не заметив смерти. Слово о профессоре Глебе Александ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ександров Г. (202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[о д-ре пед. наук, проф. каф. педагогики и дис. совета СОГУ] / С. Ваниева // Сев. Осетия. – 2003. – 23 янв. – С. 5.</w:t>
      </w:r>
    </w:p>
    <w:p w14:paraId="2BB724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ладикавказ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– один из вузовских центров Кавказа </w:t>
      </w:r>
      <w:r w:rsidRPr="00102A50">
        <w:rPr>
          <w:rFonts w:ascii="Arial" w:hAnsi="Arial" w:cs="Arial"/>
          <w:sz w:val="16"/>
          <w:szCs w:val="16"/>
        </w:rPr>
        <w:t>: языком цифр // Сев. Осетия. – 2003. – 30 дек. – С. 4.</w:t>
      </w:r>
    </w:p>
    <w:p w14:paraId="2BEEC7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ис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исов И. 20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, посвящённая науке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деятеле науки и техники респ. Кайтико Б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заев К. (203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И. Габисов // Вперёд. – 2003. – 6 марта. – С. 3.</w:t>
      </w:r>
    </w:p>
    <w:p w14:paraId="025592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ло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лоева Н. 20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ть к согласию и взаимопониманию : [о студенческом форуме Юж. федерального округа] / Н. Гаглоева // Слово. – 2003. – 29 марта. – С. 2.</w:t>
      </w:r>
    </w:p>
    <w:p w14:paraId="27D221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д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зданов А. 20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узница кадров полей : агрономическому факультету – 85 лет / А. Газданов // Сев. Осетия. – 2003. – 7 окт. – С. 8.</w:t>
      </w:r>
    </w:p>
    <w:p w14:paraId="435149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оев М.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иоев М. И. 20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ово о друге : [воспоминания автора о своём друге Р. Х. Гу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гов Р. Х. (20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– выдающ. учёном, преп. Каб.-Балкарского гос. ун-та] / М. И. Гиоев // Аланты Ныхас. – 2003. – Март (№5). – С. 3.</w:t>
      </w:r>
    </w:p>
    <w:p w14:paraId="2074CA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гаев Б. 2035-20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жусь земляком : [об аспиранте МГУПП Марате А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оев М. (2035), (203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Алагира] / Батрадз Гогаев // Заря. – 2003. – 11 февр. – С. 2.</w:t>
      </w:r>
    </w:p>
    <w:p w14:paraId="3B86F3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 Б.</w:t>
      </w:r>
      <w:r w:rsidRPr="00102A50">
        <w:rPr>
          <w:rFonts w:ascii="Arial" w:hAnsi="Arial" w:cs="Arial"/>
          <w:sz w:val="16"/>
          <w:szCs w:val="16"/>
        </w:rPr>
        <w:t xml:space="preserve"> Диплом ВИУ (Владикавказского института управления) – гарантия востребованности / Батрадз Гогаев // Заря. – 2003. – 22 марта. – С. 2.</w:t>
      </w:r>
    </w:p>
    <w:p w14:paraId="4338FE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 Б.</w:t>
      </w:r>
      <w:r w:rsidRPr="00102A50">
        <w:rPr>
          <w:rFonts w:ascii="Arial" w:hAnsi="Arial" w:cs="Arial"/>
          <w:sz w:val="16"/>
          <w:szCs w:val="16"/>
        </w:rPr>
        <w:t xml:space="preserve"> Учёба – залог успеха : [о присвоении учёной степени канд. техн. наук Марату Абоеву – аспиранту Моск. гос. ун-та пищевых производств] / Батрадз Гогаев // Заря. – 2003. – 29 июля. – С. 4.</w:t>
      </w:r>
    </w:p>
    <w:p w14:paraId="7C77E0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гаева Н. 20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 успеху – совместными усилиям: [об экон. фак ГГАУ] / Н. Гогаева // Слово. – 2003. – 15 февр. – С. 2.</w:t>
      </w:r>
    </w:p>
    <w:p w14:paraId="1DF3AC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нча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нчаров В. 20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 Академик РАН Владислав Гончаров: «В магаданские морозы я часто вспоминал Кавказ» : [беседа с д-ром геолог. наук, выпускником СКГМИ В. Гончаровым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ыгина В. 203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 июня. – С. 3.</w:t>
      </w:r>
    </w:p>
    <w:p w14:paraId="282259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20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ой знания : [о ветеране пед. труда М. М. Уру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румов М. М. (20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Ардона] / Жанна Гугкаева // Рухс. – 2003. – 8 янв. – С. 3.</w:t>
      </w:r>
    </w:p>
    <w:p w14:paraId="48C5D6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Джусойты Н. </w:t>
      </w:r>
      <w:r w:rsidRPr="00102A50">
        <w:rPr>
          <w:rFonts w:ascii="Arial" w:hAnsi="Arial" w:cs="Arial"/>
          <w:sz w:val="16"/>
          <w:szCs w:val="16"/>
        </w:rPr>
        <w:t>Йæ фарнæй фарнджын сты / Джусойты Нинæ // Рæстдзинад. – 2003. – 31 май. – Ф. 4.</w:t>
      </w:r>
    </w:p>
    <w:p w14:paraId="68B33042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усоева Н. 20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гаты его фарном : [о ст. преп. каф. физкультуры и спорта СКГМИ И. А. Туг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ганов И. А. (204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3D4F30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гурова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гурова Г. 20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нание прошлого – ключ к пониманию настоящего : [беседа с историком, проф. каф. рос. истории и кавказоведения ист. фак. СОГУ Г. Т. Дзагуровой / записал И. Ес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сиев И. 204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8 окт. – С. 12.</w:t>
      </w:r>
    </w:p>
    <w:p w14:paraId="21F698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анаг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нагов С. 20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де будут работать выпускники ГГАУ? : [отвечает проректор по учеб. части С. Дзанагов / записал Н. Козы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ырев Н. 20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0 июня. – С. 4.</w:t>
      </w:r>
    </w:p>
    <w:p w14:paraId="0C48A5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дз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Дзидзоев В. </w:instrText>
      </w:r>
      <w:r w:rsidR="005011DA">
        <w:rPr>
          <w:rFonts w:ascii="Arial" w:hAnsi="Arial" w:cs="Arial"/>
          <w:b/>
          <w:sz w:val="16"/>
          <w:szCs w:val="16"/>
        </w:rPr>
        <w:instrText xml:space="preserve">Д. </w:instrText>
      </w:r>
      <w:r w:rsidRPr="00102A50">
        <w:rPr>
          <w:rFonts w:ascii="Arial" w:hAnsi="Arial" w:cs="Arial"/>
          <w:b/>
          <w:sz w:val="16"/>
          <w:szCs w:val="16"/>
        </w:rPr>
        <w:instrText>20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ами поисков : [к 75-летию д-ра ист. наук, зав. каф. политологии СОГУ Ю. В. Хор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руев Ю. В. (204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Валерий Дзидзоев // Сев. Осетия. – 2003. – 30 авг. – С. 9.</w:t>
      </w:r>
    </w:p>
    <w:p w14:paraId="5A051E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 Х. 20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ын комиссара : [о доц. каф. физвоспитания СОГУ С. Г. Земба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ембатов С. Г. (20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Хасан Дзугаев // Рухс. – 2003. – 8 апр. – С. 2.</w:t>
      </w:r>
    </w:p>
    <w:p w14:paraId="1181E1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 В.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 В. С. (2046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учёный, известный специалист в обл. подземной добычи цветных металлов, проф. СКГМИ : 1930-2003 : некролог] // Сев. Осетия. – 2003. – 3 июля. – С. 5.</w:t>
      </w:r>
    </w:p>
    <w:p w14:paraId="3EBEF5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а Ф.</w:instrText>
      </w:r>
      <w:r w:rsidRPr="00102A50">
        <w:rPr>
          <w:rFonts w:ascii="Arial" w:hAnsi="Arial" w:cs="Arial"/>
          <w:sz w:val="16"/>
          <w:szCs w:val="16"/>
        </w:rPr>
        <w:instrText xml:space="preserve"> 2047-2049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тудентов СКГТУ пролился дождь наград : [принимавших участие в Межрегион. науч. конф. «Студенческая наука – в экономике России»] / Ф</w:t>
      </w:r>
      <w:r w:rsidR="00583D47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Дзуцева // Сев. Осетия. – 2003. – 16 мая. – С. 11.</w:t>
      </w:r>
    </w:p>
    <w:p w14:paraId="3EE096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а Ф.</w:t>
      </w:r>
      <w:r w:rsidRPr="00102A50">
        <w:rPr>
          <w:rFonts w:ascii="Arial" w:hAnsi="Arial" w:cs="Arial"/>
          <w:sz w:val="16"/>
          <w:szCs w:val="16"/>
        </w:rPr>
        <w:t xml:space="preserve"> Рейтинг СКГМИ : перспективы развития / Фатима Дзуцева // Слово. – 2003. – 29 нояб. – С. 6.</w:t>
      </w:r>
    </w:p>
    <w:p w14:paraId="48F85F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а Ф.</w:t>
      </w:r>
      <w:r w:rsidRPr="00102A50">
        <w:rPr>
          <w:rFonts w:ascii="Arial" w:hAnsi="Arial" w:cs="Arial"/>
          <w:sz w:val="16"/>
          <w:szCs w:val="16"/>
        </w:rPr>
        <w:t xml:space="preserve"> Рейтинг СКГТУ растёт / Фатима Дзуцева // Сев. Осетия. – 2003. – 12 июля. – С. 3.</w:t>
      </w:r>
    </w:p>
    <w:p w14:paraId="7B67C0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митри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митриева Е. 20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беда на олимпиаде – прямая дорога в ВУЗ / Е. Дмитриева // Сев. Осетия. – 2003. – 27 авг. – С. 6.</w:t>
      </w:r>
    </w:p>
    <w:p w14:paraId="56548E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исаты Хъ.</w:t>
      </w:r>
      <w:r w:rsidRPr="00102A50">
        <w:rPr>
          <w:rFonts w:ascii="Arial" w:hAnsi="Arial" w:cs="Arial"/>
          <w:sz w:val="16"/>
          <w:szCs w:val="16"/>
        </w:rPr>
        <w:t xml:space="preserve"> Ахуырады бæрзæндтæм / Елисаты Хъ. // Рæстдзинад. – 2003. – 1 июль. – Ф. 3.</w:t>
      </w:r>
    </w:p>
    <w:p w14:paraId="04EA3FD4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ис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лисаев К. 20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 высотам науки : [о проф., д-ре с.-х. наук ГГАУ Асланбеке К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аев А</w:instrText>
      </w:r>
      <w:r w:rsidR="00593937">
        <w:rPr>
          <w:rFonts w:ascii="Arial" w:hAnsi="Arial" w:cs="Arial"/>
          <w:sz w:val="16"/>
          <w:szCs w:val="16"/>
        </w:rPr>
        <w:instrText>сланбек</w:instrText>
      </w:r>
      <w:r w:rsidRPr="00102A50">
        <w:rPr>
          <w:rFonts w:ascii="Arial" w:hAnsi="Arial" w:cs="Arial"/>
          <w:sz w:val="16"/>
          <w:szCs w:val="16"/>
        </w:rPr>
        <w:instrText xml:space="preserve"> (205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299F5E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сеева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сеева Дз. 20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ранители автографов времён : [рассказывает дир. музея ГГАУ Дз. Засеева / записала Л. Покровска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окровская Л. 20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Дз. Засеева // Сев. Осетия. – 2003. – 19 февр. – С. 4.</w:t>
      </w:r>
    </w:p>
    <w:p w14:paraId="61F01D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20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КГМИ : старое название – старые традиции : [Сев.-Кавк. ордена Дружбы народов горно-металлургический институт] / Т. Зурабов // Сев. Осетия. – 2003. – 27 июня. – С. 1-2.</w:t>
      </w:r>
    </w:p>
    <w:p w14:paraId="53AEB6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20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филь вуза прежний: горно-металлургический : [на фасаде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институт. корпуса вновь появятся всем давно известные буквы СКГМИ] / В. Зыгина // Сев. Осетия. – 2003. – 26 июня. – С. 1.</w:t>
      </w:r>
    </w:p>
    <w:p w14:paraId="70A60C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брагим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брагимов А. 20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СОГМА – юбилейный (60-й) выпуск / А. Ибрагимов // Сев. Осетия. – 2003. – 18 июня. – С. 1.</w:t>
      </w:r>
    </w:p>
    <w:p w14:paraId="2D3CD3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Р. 20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жет ли физика помешать изучению творчества Чехова?: [беседа с канд. физ. наук., доц. каф. физики и астрономии СОГУ Р. С. Кабисовым / записала Б. Толас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ласова Б. 20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5 янв. – С. 6.</w:t>
      </w:r>
    </w:p>
    <w:p w14:paraId="117FDC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20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щита прошла в МГУ : [С. Р. Чедже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джемов С. Р. (205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доц. каф. теории государства и права СОГУ стал д-ром пед. наук] / Ф. Киреев // Сев. Осетия. – 2003. – 31 окт. – С. 6.</w:t>
      </w:r>
    </w:p>
    <w:p w14:paraId="712F1D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20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язям научно-педагогической мысли Северного Кавказа в ЮНЕСКО – крепнуть / Е. Коваленко // Сев. Осетия. – 2003. – 3 июня. – С. 1-2.</w:t>
      </w:r>
    </w:p>
    <w:p w14:paraId="37828E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ырев Н. 2059, 20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СКГТУ защищаются доктора наук из всего ЮФО / Н. Козырев // Сев. Осетия. – 2003. – 21 марта. – С. 4.</w:t>
      </w:r>
    </w:p>
    <w:p w14:paraId="26B0D5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</w:t>
      </w:r>
      <w:r w:rsidRPr="00102A50">
        <w:rPr>
          <w:rFonts w:ascii="Arial" w:hAnsi="Arial" w:cs="Arial"/>
          <w:sz w:val="16"/>
          <w:szCs w:val="16"/>
        </w:rPr>
        <w:t>. Суд восстановил директора в должности : [Сев.-Кавк. НИИ горного и предгор. сел. хоз-ва Х. Г. Джа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анаев Х. Г. (206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Н. Козырев // Сев. Осетия. – 2003. – 28 авг. – С. 2.</w:t>
      </w:r>
    </w:p>
    <w:p w14:paraId="68F23E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Кокайты И. </w:t>
      </w:r>
      <w:r w:rsidRPr="00102A50">
        <w:rPr>
          <w:rFonts w:ascii="Arial" w:hAnsi="Arial" w:cs="Arial"/>
          <w:sz w:val="16"/>
          <w:szCs w:val="16"/>
        </w:rPr>
        <w:t>Наукæмæ фæндаг скъолайæ райдайын / Кокайты И. // Рæстдзинад. – 2003. – 30 авг. – Ф. 3.</w:t>
      </w:r>
    </w:p>
    <w:p w14:paraId="305AB2A3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а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каева И. 20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а в науку начинается со школы : [беседа с доц. каф. нач. обучения пед. фак. СОГУ И. Кокаевой / записал К. Черч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чесов К. 20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283D7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учиты Л.</w:t>
      </w:r>
      <w:r w:rsidRPr="00102A50">
        <w:rPr>
          <w:rFonts w:ascii="Arial" w:hAnsi="Arial" w:cs="Arial"/>
          <w:sz w:val="16"/>
          <w:szCs w:val="16"/>
        </w:rPr>
        <w:t xml:space="preserve"> Ам рæстæгимæ кæнынц æмдзу / Кучиты Людмилæ // Рæстдзинад. – 2003. – 8 июль. – Ф. 2.</w:t>
      </w:r>
    </w:p>
    <w:p w14:paraId="36EF43DC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ч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Кучиева Л. </w:instrText>
      </w:r>
      <w:r w:rsidR="00103DAD">
        <w:rPr>
          <w:rFonts w:ascii="Arial" w:hAnsi="Arial" w:cs="Arial"/>
          <w:b/>
          <w:sz w:val="16"/>
          <w:szCs w:val="16"/>
        </w:rPr>
        <w:instrText xml:space="preserve">(ректор СОГПИ) </w:instrText>
      </w:r>
      <w:r w:rsidRPr="00102A50">
        <w:rPr>
          <w:rFonts w:ascii="Arial" w:hAnsi="Arial" w:cs="Arial"/>
          <w:b/>
          <w:sz w:val="16"/>
          <w:szCs w:val="16"/>
        </w:rPr>
        <w:instrText>2062-20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ногу со временем : [о подготовке учительских кадров в ин-те : беседа с ректором СОГПИ Людмилой Кучиевой / записала А. А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а А. 20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40B1A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чиева Л.</w:t>
      </w:r>
      <w:r w:rsidRPr="00102A50">
        <w:rPr>
          <w:rFonts w:ascii="Arial" w:hAnsi="Arial" w:cs="Arial"/>
          <w:sz w:val="16"/>
          <w:szCs w:val="16"/>
        </w:rPr>
        <w:t xml:space="preserve"> Здесь учат учить по-новому : [беседа с ректором Сев.-Осет. гос. пед. ин-та Л. Кучиевой / записала А. Мамсу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а А. 20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24 мая. – С. 3.</w:t>
      </w:r>
    </w:p>
    <w:p w14:paraId="08F70B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чиева Л.</w:t>
      </w:r>
      <w:r w:rsidRPr="00102A50">
        <w:rPr>
          <w:rFonts w:ascii="Arial" w:hAnsi="Arial" w:cs="Arial"/>
          <w:sz w:val="16"/>
          <w:szCs w:val="16"/>
        </w:rPr>
        <w:t xml:space="preserve"> Каких учителей ждёт школа? : [беседа с ректором Сев.-Осет. гос. пед. ин-та Л. Кучиевой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20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] // Сев. Осетия. – 2003. – 18 июня. – С. 4. </w:t>
      </w:r>
    </w:p>
    <w:p w14:paraId="0889DC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читы Л.</w:t>
      </w:r>
      <w:r w:rsidRPr="00102A50">
        <w:rPr>
          <w:rFonts w:ascii="Arial" w:hAnsi="Arial" w:cs="Arial"/>
          <w:sz w:val="16"/>
          <w:szCs w:val="16"/>
        </w:rPr>
        <w:t xml:space="preserve"> Ног рæстæг – ног домæнтæ / Кучиты Людмилæ // Рæстдзинад. – 2003. – 4 окт. – Ф. 1.</w:t>
      </w:r>
    </w:p>
    <w:p w14:paraId="2BD547DF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чиева Л.</w:t>
      </w:r>
      <w:r w:rsidRPr="00102A50">
        <w:rPr>
          <w:rFonts w:ascii="Arial" w:hAnsi="Arial" w:cs="Arial"/>
          <w:sz w:val="16"/>
          <w:szCs w:val="16"/>
        </w:rPr>
        <w:t xml:space="preserve"> Новое время – новые требования : [беседа с ректором СОГПИ, канд. пед. наук Людмилой Кучиевой / записал Э. 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 Э. 206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032FD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йты Р.</w:t>
      </w:r>
      <w:r w:rsidRPr="00102A50">
        <w:rPr>
          <w:rFonts w:ascii="Arial" w:hAnsi="Arial" w:cs="Arial"/>
          <w:sz w:val="16"/>
          <w:szCs w:val="16"/>
        </w:rPr>
        <w:t xml:space="preserve"> Йæ ном рох нæу / Кцойты Руслан // Рæстдзинад. – 2003. – 20 марта. – Ф. 2.</w:t>
      </w:r>
    </w:p>
    <w:p w14:paraId="2F44EEC7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цоев Р. 20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имя не забыто : [об учёном, основателе каф. зоологии ГГАУ В. И. Де Фри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е Фриу В. И. (206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28915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гкуев Р. 20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ыть отличником – престижно. Ежегодно в конце декабря в ГГАУ отмечают день отличника учебы / Р. Лагкуев // Сев. Осетия. – 2003. – 24 дек. – С. 4.</w:t>
      </w:r>
    </w:p>
    <w:p w14:paraId="5FFDFA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2068-20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тупая в вуз, не забудь заглянуть в общежитие. Может, тем тебе придётся жить : быт студенческий / О. Лапотникова // Сев. Осетия. – 2003. – 10 апр. – С. 5.</w:t>
      </w:r>
    </w:p>
    <w:p w14:paraId="2D7BE4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Pr="00102A50">
        <w:rPr>
          <w:rFonts w:ascii="Arial" w:hAnsi="Arial" w:cs="Arial"/>
          <w:sz w:val="16"/>
          <w:szCs w:val="16"/>
        </w:rPr>
        <w:t xml:space="preserve"> Приключение итальянок в Осетии : [студентами рус. филологии СОГУ стали итальянки М. Панж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нжер М. (20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Д. Боск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скин Д. (20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О. Лапотникова // Сев. Осетия. – 2003. – 8 нояб. – С. 5.</w:t>
      </w:r>
    </w:p>
    <w:p w14:paraId="04F95A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Pr="00102A50">
        <w:rPr>
          <w:rFonts w:ascii="Arial" w:hAnsi="Arial" w:cs="Arial"/>
          <w:sz w:val="16"/>
          <w:szCs w:val="16"/>
        </w:rPr>
        <w:t xml:space="preserve"> СКГМИ встречает учёных : [участников II междунар. науч.-техн. конф. «Новые информ. технологии в науке, образовании, экономике»] / О. Лапотникова // Сев. Осетия. – 2003. – 23 окт. – С. 1.</w:t>
      </w:r>
    </w:p>
    <w:p w14:paraId="6D05C7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омет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гометов А. А. 2071, 2072, (2087), (2105), (2106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 есть испытание словом и делом. [к 70-летию проф. юрид. наук М. Х. Кебе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ебеков М. Х. (2071), (20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Ахурбек Магометов // Сев. Осетия. – 2003. – 10 апр. – С. 4.</w:t>
      </w:r>
    </w:p>
    <w:p w14:paraId="11D34C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ометов А.</w:t>
      </w:r>
      <w:r w:rsidRPr="00102A50">
        <w:rPr>
          <w:rFonts w:ascii="Arial" w:hAnsi="Arial" w:cs="Arial"/>
          <w:sz w:val="16"/>
          <w:szCs w:val="16"/>
        </w:rPr>
        <w:t xml:space="preserve"> Кафедра ЮНЕСКО СОГУ на подъёме / Ахурбек Магометов // Сев. Осетия. – 2003. – 15 апр. – С. 4.</w:t>
      </w:r>
    </w:p>
    <w:p w14:paraId="721B51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йсурадзе В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йсурадзе В. Г. 20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чёный, общественный деятель, педагог : [к 70-летию со дня рождения проф. М. Х. Кебекова] / В. Г. Майсурадзе // Дигорæ. – 2003. – 30 мартъи (№9). – Ф. 2.</w:t>
      </w:r>
    </w:p>
    <w:p w14:paraId="1D02E2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хъарты З.</w:t>
      </w:r>
      <w:r w:rsidRPr="00102A50">
        <w:rPr>
          <w:rFonts w:ascii="Arial" w:hAnsi="Arial" w:cs="Arial"/>
          <w:sz w:val="16"/>
          <w:szCs w:val="16"/>
        </w:rPr>
        <w:t xml:space="preserve"> Зæронд къамтæ дзурынц / Малхъарты Зæлинæ // Рæстдзинад. – 2003. – 22 февр.</w:t>
      </w:r>
    </w:p>
    <w:p w14:paraId="12C2DD37" w14:textId="77777777" w:rsidR="00541167" w:rsidRPr="00102A50" w:rsidRDefault="00541167" w:rsidP="00583D4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кар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карова З. 20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ссказывают старые фотографии : [фото второго вып. студентов ГСХИ 1930-х гг., среди кот</w:t>
      </w:r>
      <w:r w:rsidR="00583D47">
        <w:rPr>
          <w:rFonts w:ascii="Arial" w:hAnsi="Arial" w:cs="Arial"/>
          <w:sz w:val="16"/>
          <w:szCs w:val="16"/>
        </w:rPr>
        <w:t>орых</w:t>
      </w:r>
      <w:r w:rsidRPr="00102A50">
        <w:rPr>
          <w:rFonts w:ascii="Arial" w:hAnsi="Arial" w:cs="Arial"/>
          <w:sz w:val="16"/>
          <w:szCs w:val="16"/>
        </w:rPr>
        <w:t xml:space="preserve"> зильгинец Арсамаг (Абыза) Мис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сиков А</w:instrText>
      </w:r>
      <w:r w:rsidR="00487EDF">
        <w:rPr>
          <w:rFonts w:ascii="Arial" w:hAnsi="Arial" w:cs="Arial"/>
          <w:sz w:val="16"/>
          <w:szCs w:val="16"/>
        </w:rPr>
        <w:instrText>рсамаг</w:instrText>
      </w:r>
      <w:r w:rsidRPr="00102A50">
        <w:rPr>
          <w:rFonts w:ascii="Arial" w:hAnsi="Arial" w:cs="Arial"/>
          <w:sz w:val="16"/>
          <w:szCs w:val="16"/>
        </w:rPr>
        <w:instrText xml:space="preserve"> (20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58AD30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лдыхъуаты З.</w:t>
      </w:r>
      <w:r w:rsidRPr="00102A50">
        <w:rPr>
          <w:rFonts w:ascii="Arial" w:hAnsi="Arial" w:cs="Arial"/>
          <w:sz w:val="16"/>
          <w:szCs w:val="16"/>
        </w:rPr>
        <w:t xml:space="preserve"> Ахуырдзауты царды тых уафгæйæ / З. Налдыхъуаты // Рæстдзинад. – 2003. – 5 нояб. – Ф. 3.</w:t>
      </w:r>
    </w:p>
    <w:p w14:paraId="071E9DE6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лд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лдикоева З. 20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звивая жизнь студентов : [о работе профкома СОГУ].</w:t>
      </w:r>
    </w:p>
    <w:p w14:paraId="3C9C28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æкæсинаг у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ауд ыл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31 окт. – Ф. 4.</w:t>
      </w:r>
    </w:p>
    <w:p w14:paraId="4DD2DC1B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уждается в помощи – помоги</w:t>
      </w:r>
      <w:r w:rsidRPr="00102A50">
        <w:rPr>
          <w:rFonts w:ascii="Arial" w:hAnsi="Arial" w:cs="Arial"/>
          <w:sz w:val="16"/>
          <w:szCs w:val="16"/>
        </w:rPr>
        <w:t xml:space="preserve"> : [о соц. помощи студентам и работникам СОГУ, оказываемой ректором ун-та].</w:t>
      </w:r>
    </w:p>
    <w:p w14:paraId="2D52D9A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аграждении орденом Дружбы Салбиева К.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лбиев К. Д. (207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ректора СОГМА : указ Президента РФ от 21 янв. 2003 г. №63 // Сев. Осетия. – 2003. – 29 янв. – С. 1.</w:t>
      </w:r>
    </w:p>
    <w:p w14:paraId="5E7531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исвоении почётного звания «Заслуженный работник высшей РФ» Дедегкаеву А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едегкаев А. Г. (2078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заведующему кафедрой СКГТУ : указ Президента РФ // Сев. Осетия. – 2003. – 14 февр. – С. 1.</w:t>
      </w:r>
    </w:p>
    <w:p w14:paraId="50EAF8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исвоении почётного звания «Заслуженный эколог РФ» Калоеву Т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оев Т. А. (2079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профессору СКГТУ : указ Президента РФ от 14 февр. 2003 г. №191 // Сев. Осетия. – 2003. – 1 марта. – С. 1.</w:t>
      </w:r>
    </w:p>
    <w:p w14:paraId="614C89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исвоении почётного звания «Заслуженный деятель науки РФ» Пагиеву К.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гиев К. Х. (2080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доктору технических наук, профессору, зав. кафедрой СКГТУ : указ Президента РФ // Сев. Осетия. – 2003. – 6 мая. – С. 1.</w:t>
      </w:r>
    </w:p>
    <w:p w14:paraId="504545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б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учреждении стипендии Президента РСО-А студентам СОГУ</w:t>
      </w:r>
      <w:r w:rsidRPr="00102A50">
        <w:rPr>
          <w:rFonts w:ascii="Arial" w:hAnsi="Arial" w:cs="Arial"/>
          <w:sz w:val="16"/>
          <w:szCs w:val="16"/>
        </w:rPr>
        <w:t xml:space="preserve"> : указ Президента РСО-А от 28 авг. 2003 г. №139 // Сев. Осетия. – 2003. – 11 сент.</w:t>
      </w:r>
    </w:p>
    <w:p w14:paraId="0C8FEA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æты Хъ.</w:t>
      </w:r>
      <w:r w:rsidRPr="00102A50">
        <w:rPr>
          <w:rFonts w:ascii="Arial" w:hAnsi="Arial" w:cs="Arial"/>
          <w:sz w:val="16"/>
          <w:szCs w:val="16"/>
        </w:rPr>
        <w:t xml:space="preserve"> Кæстæртæн – фæндагамонæг / Пагæты Хъ. // Рæстдзинад. – 2003. – 24 июль. – Ф. 3.</w:t>
      </w:r>
    </w:p>
    <w:p w14:paraId="082AB1FD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гаев К. 20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ставник молодых : [об учёном-проф. с.-х. наук, зав. каф. экологии растений ГГАУ Ахсаре Ур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ртаев А. (20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68FAE0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ахтий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лахтий С. 2083, 20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фессор Брин продолжил семейную традицию. Из династии физиологов : [к 60-летию видного учёного, д-ра мед. наук, проф. зав. каф. нормальной физиологии, проректора по науч. работе СОГМА В. Б. Бр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рин В. Б. (20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Сергей Плахтий // Сев. Осетия. – 2003. – 14 авг. – С. 4.</w:t>
      </w:r>
    </w:p>
    <w:p w14:paraId="7B8EBA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ахтий С.</w:t>
      </w:r>
      <w:r w:rsidRPr="00102A50">
        <w:rPr>
          <w:rFonts w:ascii="Arial" w:hAnsi="Arial" w:cs="Arial"/>
          <w:sz w:val="16"/>
          <w:szCs w:val="16"/>
        </w:rPr>
        <w:t xml:space="preserve"> Студенты его боготворили : [к 100-летию со дня рождения талантливого организатора здравоохранения, доц., ректора мединститута (1958 г.) М. А. Тот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тров М. А. (20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Сергей Плахтий // Сев. Осетия. – 2003. – 5 июня. – С. 4.</w:t>
      </w:r>
    </w:p>
    <w:p w14:paraId="2D89B9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лборты Барысб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едагогон институты студенткæтимæ</w:t>
      </w:r>
      <w:r w:rsidRPr="00102A50">
        <w:rPr>
          <w:rFonts w:ascii="Arial" w:hAnsi="Arial" w:cs="Arial"/>
          <w:sz w:val="16"/>
          <w:szCs w:val="16"/>
        </w:rPr>
        <w:t xml:space="preserve"> : фото 1932 аз // Рæстдзинад. – 2003. – 8 февр.</w:t>
      </w:r>
    </w:p>
    <w:p w14:paraId="17A20DA8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офессор Борис Албор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боров Б. (208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со студентками педагогического института</w:t>
      </w:r>
      <w:r w:rsidRPr="00102A50">
        <w:rPr>
          <w:rFonts w:ascii="Arial" w:hAnsi="Arial" w:cs="Arial"/>
          <w:sz w:val="16"/>
          <w:szCs w:val="16"/>
        </w:rPr>
        <w:t xml:space="preserve"> : фото 1932 г.</w:t>
      </w:r>
    </w:p>
    <w:p w14:paraId="3EF2AF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2086-20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ли хочешь стать журналистом… : [о профориентац. работе на фак. журналистики СОГУ] / Диана Ревазова // Сев. Осетия. – 2003. – 9 апр. – С. 4.</w:t>
      </w:r>
    </w:p>
    <w:p w14:paraId="7F369C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Ревазова Д. </w:t>
      </w:r>
      <w:r w:rsidRPr="00102A50">
        <w:rPr>
          <w:rFonts w:ascii="Arial" w:hAnsi="Arial" w:cs="Arial"/>
          <w:sz w:val="16"/>
          <w:szCs w:val="16"/>
        </w:rPr>
        <w:t>«И помнит мир спасённый…» : [о чит. конф. по кн. А. Магометова «Люди, к вам обращается сын» на фак. журналистики СОГУ] / Д. Ревазова, О. Да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тиева О. 208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5 апр. – С. 5.</w:t>
      </w:r>
    </w:p>
    <w:p w14:paraId="6D1F98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Pr="00102A50">
        <w:rPr>
          <w:rFonts w:ascii="Arial" w:hAnsi="Arial" w:cs="Arial"/>
          <w:sz w:val="16"/>
          <w:szCs w:val="16"/>
        </w:rPr>
        <w:t xml:space="preserve"> Обучаться в ВУЗе платно – значит тратиться порядком : если хочешь стать журналистом… : [столько стоит обучение в платном ВУЗе] / Диана Ревазова // Сев. Осетия. – 2003. – 26 авг. – С. 3.</w:t>
      </w:r>
    </w:p>
    <w:p w14:paraId="702455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Pr="00102A50">
        <w:rPr>
          <w:rFonts w:ascii="Arial" w:hAnsi="Arial" w:cs="Arial"/>
          <w:sz w:val="16"/>
          <w:szCs w:val="16"/>
        </w:rPr>
        <w:t xml:space="preserve"> СКГМИ завоёвывает дорожную нишу. О состоянии наших магистралей теперь будут заботиться квалифицированные специалисты-выпускники (архит.-строит. фак.) СКГМИ / Диана Ревазова // Сев. Осетия. – 2003. – 10 июля. – С. 1.</w:t>
      </w:r>
    </w:p>
    <w:p w14:paraId="3CFFD1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Pr="00102A50">
        <w:rPr>
          <w:rFonts w:ascii="Arial" w:hAnsi="Arial" w:cs="Arial"/>
          <w:sz w:val="16"/>
          <w:szCs w:val="16"/>
        </w:rPr>
        <w:t xml:space="preserve"> СКГМИ открывает филиал (в Назр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зрань, г. (Республика Ингушетия) 209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) / Диана Ревазова // Сев. Осетия. – 2003. – 16 авг. – С. 2.</w:t>
      </w:r>
    </w:p>
    <w:p w14:paraId="3D0CC6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Pr="00102A50">
        <w:rPr>
          <w:rFonts w:ascii="Arial" w:hAnsi="Arial" w:cs="Arial"/>
          <w:sz w:val="16"/>
          <w:szCs w:val="16"/>
        </w:rPr>
        <w:t xml:space="preserve"> «У архитектора обязанность такая : строение превратить в подобие рая». Этой обязанности обучают на архитектурно-строительном факультете СКГТУ / Диана Ревазова // Сев. Осетия. – 2003. – 20 марта. – С. 6.</w:t>
      </w:r>
    </w:p>
    <w:p w14:paraId="2E167C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М. 20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вый доктор социологии : [о зав. каф. социологии СКГТУ К. С. Дзаг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гкоев К. С. (2092), (20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. Сабеев // Ирæф. – 2003. – 8 февр. – С. 2.</w:t>
      </w:r>
    </w:p>
    <w:p w14:paraId="2FBC82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æлбиты А.</w:t>
      </w:r>
      <w:r w:rsidRPr="00102A50">
        <w:rPr>
          <w:rFonts w:ascii="Arial" w:hAnsi="Arial" w:cs="Arial"/>
          <w:sz w:val="16"/>
          <w:szCs w:val="16"/>
        </w:rPr>
        <w:t xml:space="preserve"> Фæлтæрддзинад æмæ зонд / Салбиты Алан // Рæстдзинад. – 2003. – 15 февр.</w:t>
      </w:r>
    </w:p>
    <w:p w14:paraId="6DEE1823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лб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лбиев А</w:instrText>
      </w:r>
      <w:r w:rsidR="00815D26">
        <w:rPr>
          <w:rFonts w:ascii="Arial" w:hAnsi="Arial" w:cs="Arial"/>
          <w:b/>
          <w:sz w:val="16"/>
          <w:szCs w:val="16"/>
        </w:rPr>
        <w:instrText>лан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20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пыт и ум : [о проф. СКГТУ Казбеке Дзагкоеве].</w:t>
      </w:r>
    </w:p>
    <w:p w14:paraId="6220E9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Ам цæттæ кæнынц журналисттæ / Саутæты Т. // Рæстдзинад. – 2003. – 30 сент. – Ф. 3.</w:t>
      </w:r>
    </w:p>
    <w:p w14:paraId="239C7EEA" w14:textId="77777777" w:rsidR="00541167" w:rsidRPr="00102A50" w:rsidRDefault="00541167" w:rsidP="00134C0C">
      <w:pPr>
        <w:tabs>
          <w:tab w:val="left" w:pos="4454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аутиева Т.</w:t>
      </w:r>
      <w:r w:rsidRPr="00102A50">
        <w:rPr>
          <w:rFonts w:ascii="Arial" w:hAnsi="Arial" w:cs="Arial"/>
          <w:sz w:val="16"/>
          <w:szCs w:val="16"/>
        </w:rPr>
        <w:t xml:space="preserve"> Здесь готовят журналистов: [о фак. журналистки СОГУ : фото].</w:t>
      </w:r>
    </w:p>
    <w:p w14:paraId="45BDAE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годн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в ГГАУ будет праздник </w:t>
      </w:r>
      <w:r w:rsidRPr="00102A50">
        <w:rPr>
          <w:rFonts w:ascii="Arial" w:hAnsi="Arial" w:cs="Arial"/>
          <w:sz w:val="16"/>
          <w:szCs w:val="16"/>
        </w:rPr>
        <w:t>: [о празднование 85-летнего юбилея ГГАУ] // Сев. Осетия. – 2003. – 14 нояб. – С. 2.</w:t>
      </w:r>
    </w:p>
    <w:p w14:paraId="18D76A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Дзасохты Алыксандр фембæлд студентон профцæдисты активимæ / Сланты Аслан // Рæстдзинад. – 2003. – 22 февр.</w:t>
      </w:r>
    </w:p>
    <w:p w14:paraId="1B27F5DD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2096-20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лександр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2096), (21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третился с активом студенческих профсоюзов.</w:t>
      </w:r>
    </w:p>
    <w:p w14:paraId="670FE1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Уарзт æмæ барстæй цард / Сланты А. // Рæстдзинад. – 2003. – 18 окт. – Ф. 2.</w:t>
      </w:r>
    </w:p>
    <w:p w14:paraId="673D3BAE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Pr="00102A50">
        <w:rPr>
          <w:rFonts w:ascii="Arial" w:hAnsi="Arial" w:cs="Arial"/>
          <w:sz w:val="16"/>
          <w:szCs w:val="16"/>
        </w:rPr>
        <w:t xml:space="preserve"> Жизнь в любви и прощении : [беседа с канд. экон. наук СОГУ А. Слановым о жизни и работе / записала А. А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а А. 20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32769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Профцæдисон стипендиты нымæцыл бафтдзæн / Сланты Аслан // Рæстдзинад. – 2003. – 12 февр.</w:t>
      </w:r>
    </w:p>
    <w:p w14:paraId="0A19D858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Pr="00102A50">
        <w:rPr>
          <w:rFonts w:ascii="Arial" w:hAnsi="Arial" w:cs="Arial"/>
          <w:sz w:val="16"/>
          <w:szCs w:val="16"/>
        </w:rPr>
        <w:t xml:space="preserve"> Увеличатся стипендии профсоюзов : [для студентов высш. и сред. учеб. заведений РСО-А].</w:t>
      </w:r>
    </w:p>
    <w:p w14:paraId="1C8D5B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занты В.</w:t>
      </w:r>
      <w:r w:rsidRPr="00102A50">
        <w:rPr>
          <w:rFonts w:ascii="Arial" w:hAnsi="Arial" w:cs="Arial"/>
          <w:sz w:val="16"/>
          <w:szCs w:val="16"/>
        </w:rPr>
        <w:t xml:space="preserve"> Созанты Валери : «Алы фæлтæр дæр йæ рæстæг хуыздæр фæхоны… æмæ раст нæ вæййы» // Рæстдзинад. – 2003. – 3 июль. – Ф. 2.</w:t>
      </w:r>
    </w:p>
    <w:p w14:paraId="76057591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за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Созанов В. </w:instrText>
      </w:r>
      <w:r w:rsidR="00EF75DB">
        <w:rPr>
          <w:rFonts w:ascii="Arial" w:hAnsi="Arial" w:cs="Arial"/>
          <w:b/>
          <w:sz w:val="16"/>
          <w:szCs w:val="16"/>
        </w:rPr>
        <w:instrText xml:space="preserve">Г. </w:instrText>
      </w:r>
      <w:r w:rsidRPr="00102A50">
        <w:rPr>
          <w:rFonts w:ascii="Arial" w:hAnsi="Arial" w:cs="Arial"/>
          <w:b/>
          <w:sz w:val="16"/>
          <w:szCs w:val="16"/>
        </w:rPr>
        <w:instrText>20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аждое поколение считает своё время самым лучшим… и бывает неправ» : [беседа с проректором по науч.-исслед. работе СОГУ В. Созановым / записал Т. Те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хов Т. 209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4A7C2A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типендии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имени Аксо Коли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лиев А. (2100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а – лучшим педагогам и студентам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7 марта. – С. 3.</w:t>
      </w:r>
    </w:p>
    <w:p w14:paraId="188855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туден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– под опекой профсоюзов</w:t>
      </w:r>
      <w:r w:rsidRPr="00102A50">
        <w:rPr>
          <w:rFonts w:ascii="Arial" w:hAnsi="Arial" w:cs="Arial"/>
          <w:sz w:val="16"/>
          <w:szCs w:val="16"/>
        </w:rPr>
        <w:t xml:space="preserve"> : [с 20 февр., в Сев. Осетии находятся пред. правления Рос. ассоциации профсоюз. организаций студентов вузов О. Дени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енисов О. (210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его зам. М. Мирный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рный М. (210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2 февр. – С. 2.</w:t>
      </w:r>
    </w:p>
    <w:p w14:paraId="414D12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туденческа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 xml:space="preserve">наука – экологии России </w:t>
      </w:r>
      <w:r w:rsidRPr="00102A50">
        <w:rPr>
          <w:rFonts w:ascii="Arial" w:hAnsi="Arial" w:cs="Arial"/>
          <w:sz w:val="16"/>
          <w:szCs w:val="16"/>
        </w:rPr>
        <w:t>: [под таким девизом в СКГТУ прошла третья регион. конф. студентов вузов и сред. спец. учеб. заведений Сев. Осетии и соседних республик] // Сев. Осетия. – 2003. – 28 мая. – С. 2.</w:t>
      </w:r>
    </w:p>
    <w:p w14:paraId="44BCCB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21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КГТУ : вернутся прежнее название и традиции : [с расширен. заседания учёного совета СКГТУ, в котором принял участие Президент РСО-А А. Дзасохов] / С. Суанов // Сев. Осетия. – 2003. – 1 марта. – С. 1-2.</w:t>
      </w:r>
    </w:p>
    <w:p w14:paraId="19C6E7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21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обый день : [85-летие Горского агроуниверситета] / Т. Таутиева // Сев. Осетия. – 2003. – 15 нояб. – С. 2.</w:t>
      </w:r>
    </w:p>
    <w:p w14:paraId="7EA066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тоева З.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тоева З. Х. 21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ловек. Учёный. Педагог : [о ректоре СОГУ А. А. Магометове] / З. Х. Тедтоева // Слово. – 2003. – 22 февр. – С. 5.</w:t>
      </w:r>
    </w:p>
    <w:p w14:paraId="6A9551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сыхъоты З.</w:t>
      </w:r>
      <w:r w:rsidRPr="00102A50">
        <w:rPr>
          <w:rFonts w:ascii="Arial" w:hAnsi="Arial" w:cs="Arial"/>
          <w:sz w:val="16"/>
          <w:szCs w:val="16"/>
        </w:rPr>
        <w:t xml:space="preserve"> Æцæг лæджы фæндаг фарнæй рухс у / Тепсыхъоты Зоя // Рæстдзинад. – 2003. – 6 мартъи. – Ф. 3.</w:t>
      </w:r>
    </w:p>
    <w:p w14:paraId="7D599D64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псикоева З. 21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ть настоящего человека светел благими делами : [о ректоре СОГУ Ахурбеке Магометове].</w:t>
      </w:r>
    </w:p>
    <w:p w14:paraId="71F813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Зонады бæрзæндтæм / Тъехты Т. // Рæстдзинад. – 2003. – 19 мартъи. – Ф. 4.</w:t>
      </w:r>
    </w:p>
    <w:p w14:paraId="55128C0B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2107-2109, 21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 высотам науки : [об открытии совета по защите канд. и д-рских дис. в СОГУ].</w:t>
      </w:r>
    </w:p>
    <w:p w14:paraId="439366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Æрдзæн сты ныфс / Тъехты Т. // Рæстдзинад. – 2003. – 15 авг. – Ф. 1, 4.</w:t>
      </w:r>
    </w:p>
    <w:p w14:paraId="08BDE0D4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Pr="00102A50">
        <w:rPr>
          <w:rFonts w:ascii="Arial" w:hAnsi="Arial" w:cs="Arial"/>
          <w:sz w:val="16"/>
          <w:szCs w:val="16"/>
        </w:rPr>
        <w:t xml:space="preserve"> Они – надежда для природы : [о студ. экологических клубах вузов респ. и их работе].</w:t>
      </w:r>
    </w:p>
    <w:p w14:paraId="7766E7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Уæндон къахдзæфтæ / Тъехты Т. // Рæстдзинад. – 2003. – 27 февр.</w:t>
      </w:r>
    </w:p>
    <w:p w14:paraId="41B9D25B" w14:textId="77777777" w:rsidR="00541167" w:rsidRPr="00102A50" w:rsidRDefault="00541167" w:rsidP="00583D47">
      <w:pPr>
        <w:tabs>
          <w:tab w:val="left" w:pos="4454"/>
        </w:tabs>
        <w:ind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ехов Т.</w:t>
      </w:r>
      <w:r w:rsidRPr="00102A50">
        <w:rPr>
          <w:rFonts w:ascii="Arial" w:hAnsi="Arial" w:cs="Arial"/>
          <w:sz w:val="16"/>
          <w:szCs w:val="16"/>
        </w:rPr>
        <w:t xml:space="preserve"> Смелые шаги: [о Центре повыш. квалификации работников АПК РСО-А при ГГАУ под рук. проректора, проф. Александра Фарн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рниев А</w:instrText>
      </w:r>
      <w:r w:rsidR="006D6A97">
        <w:rPr>
          <w:rFonts w:ascii="Arial" w:hAnsi="Arial" w:cs="Arial"/>
          <w:sz w:val="16"/>
          <w:szCs w:val="16"/>
        </w:rPr>
        <w:instrText>лександр</w:instrText>
      </w:r>
      <w:r w:rsidRPr="00102A50">
        <w:rPr>
          <w:rFonts w:ascii="Arial" w:hAnsi="Arial" w:cs="Arial"/>
          <w:sz w:val="16"/>
          <w:szCs w:val="16"/>
        </w:rPr>
        <w:instrText xml:space="preserve"> (21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10C7CC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21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уденческий меридиан власти : [в зале ЮНЕСКО СОГУ состоялась встреча Президента РСО-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21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со студентами-первокурсниками различных фак-тов] / Зураб Тимченко // Сев. Осетия. – 2003. – 11 дек. – С. 2.</w:t>
      </w:r>
    </w:p>
    <w:p w14:paraId="5C00AD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Æдзухдæр – агурæг / Тохсырты Къоста // Рæстдзинад. – 2003. – 12 февр.</w:t>
      </w:r>
    </w:p>
    <w:p w14:paraId="2108F527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21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егда в поиске : [д-ру геогр. наук, проф. СОГУ Фёдору Цхур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хурбаев Ф. (21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70 лет].</w:t>
      </w:r>
    </w:p>
    <w:p w14:paraId="6FB19D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читы Т.</w:t>
      </w:r>
      <w:r w:rsidRPr="00102A50">
        <w:rPr>
          <w:rFonts w:ascii="Arial" w:hAnsi="Arial" w:cs="Arial"/>
          <w:sz w:val="16"/>
          <w:szCs w:val="16"/>
        </w:rPr>
        <w:t xml:space="preserve"> Зонындзинæдтæ райсынæн уавæртæ ис / Точиты Т. // Рæстдзинад. – 2003. – 30 авг. – Ф. 3.</w:t>
      </w:r>
    </w:p>
    <w:p w14:paraId="0BF42A85" w14:textId="77777777" w:rsidR="00541167" w:rsidRPr="00102A50" w:rsidRDefault="00541167" w:rsidP="00134C0C">
      <w:pPr>
        <w:tabs>
          <w:tab w:val="left" w:pos="445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чи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чиев Т. 21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ть все условия для получения образования: [беседа с проректором по науч. и учеб. работе Владикавк. ин-та управления Т. Точиевым о планах ин-та / записал Т. Догу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гузов Т. 21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10FDC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ниверситетская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ружба</w:t>
      </w:r>
      <w:r w:rsidRPr="00102A50">
        <w:rPr>
          <w:rFonts w:ascii="Arial" w:hAnsi="Arial" w:cs="Arial"/>
          <w:sz w:val="16"/>
          <w:szCs w:val="16"/>
        </w:rPr>
        <w:t xml:space="preserve"> : [о приезде в СОГУ представителей рук. ф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инляндия 21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го ун-та Похъёйс-Саво Политехник с целью подписания соглашения о двустороннем сотрудничестве] // Сев. Осетия. – 2003. – 31 мая. – С. 1-2.</w:t>
      </w:r>
    </w:p>
    <w:p w14:paraId="489A40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таева В.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Уртаева В. И. (211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[заслуж. учитель РСО-А и РФ : некролог] // Сев. Осетия. – 2003. – 5 янв. – С. 9.</w:t>
      </w:r>
    </w:p>
    <w:p w14:paraId="60A238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арни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рниев З. 21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ёт стройотрядов единой России (во Владикавказе) / З. Фарниев // Слово. – 2003. – 7 марта. – С. 2.</w:t>
      </w:r>
    </w:p>
    <w:p w14:paraId="4A5773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таев Е.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таев Е. Е. 21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утомимый труженик науки : [к 60-летию со дня рождения д-ра соц. наук, проф. К. С. Дз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коев К. С. (21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Е. Е. Хатаев, Р. А. Хат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таева Р. А. 21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4 мая. – С. 9.</w:t>
      </w:r>
    </w:p>
    <w:p w14:paraId="18068E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ты Б.</w:t>
      </w:r>
      <w:r w:rsidRPr="00102A50">
        <w:rPr>
          <w:rFonts w:ascii="Arial" w:hAnsi="Arial" w:cs="Arial"/>
          <w:sz w:val="16"/>
          <w:szCs w:val="16"/>
        </w:rPr>
        <w:t xml:space="preserve"> Æхцонадæн – æхцон удыхъæд / Хозиты Барис // Рæстдзинад. – 2003. – 27 мартъи. – Ф. 2.</w:t>
      </w:r>
    </w:p>
    <w:p w14:paraId="4E94E08C" w14:textId="77777777" w:rsidR="00541167" w:rsidRPr="00102A50" w:rsidRDefault="00541167" w:rsidP="00583D47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зиев Б. 21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ля радости – трепетную душу : [беседа с деканом фак. искусств СОГУ Б. Хозиевым в связи с 10-летием фак-та / записал К. Черч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чесов К. 2117, 21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407728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тъинаты С.</w:t>
      </w:r>
      <w:r w:rsidRPr="00102A50">
        <w:rPr>
          <w:rFonts w:ascii="Arial" w:hAnsi="Arial" w:cs="Arial"/>
          <w:sz w:val="16"/>
          <w:szCs w:val="16"/>
        </w:rPr>
        <w:t xml:space="preserve"> Рæстзæрдæ уæвынæн хъæугæ у сæ зонд / Хуытъинаты С. // Рæстдзинад. – 2003. – 30 апр. – Ф. 5-6.</w:t>
      </w:r>
    </w:p>
    <w:p w14:paraId="36675D22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тин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тинаева С. 21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ля правильного воспитания необходимы знания : [беседа с деканом дневного обучения совр. гуманитарного ун-та С. Хутинаевой / записал Т. Техов].</w:t>
      </w:r>
    </w:p>
    <w:p w14:paraId="366CB9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лиев А. 21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ловек – высшая ценность общества: [о новом предмете «Пправа человека», введённом на всех факультетах СОГУ : беседа с пред. Конституционного суда респ. А. Цалиевым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211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0 сент. – С. 2.</w:t>
      </w:r>
    </w:p>
    <w:p w14:paraId="041C9B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джемов Т. 21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лантливый юрист, педагог, организатор : [к 70-летию со дня рождения М. Х. Кебекова] / Т. Чеджемов // Аланты Ныхас. – 2003. – Апр. (№6). – С. 3.</w:t>
      </w:r>
    </w:p>
    <w:p w14:paraId="58756D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Аграрон университеты стыр бæрæгбон / Черчесты Хъ. // Рæстдзинад. – 2003. – 15 нояб. – Ф. 1.</w:t>
      </w:r>
    </w:p>
    <w:p w14:paraId="2BF7E781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Pr="00102A50">
        <w:rPr>
          <w:rFonts w:ascii="Arial" w:hAnsi="Arial" w:cs="Arial"/>
          <w:sz w:val="16"/>
          <w:szCs w:val="16"/>
        </w:rPr>
        <w:t xml:space="preserve"> Большой праздник в аграрном университете : [85 лет со дня основания ГГАУ].</w:t>
      </w:r>
    </w:p>
    <w:p w14:paraId="60790552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DCE033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79.8 Организация досуга</w:t>
      </w:r>
    </w:p>
    <w:p w14:paraId="035F1CF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2E624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реева Л. 21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зрождение Цея обретает конкретные контуры / Л. Андреева // Сев. Осетия. – 2003. – 24 июня. – С. 3.</w:t>
      </w:r>
    </w:p>
    <w:p w14:paraId="0224E2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ер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оев Б. М. 2123, 21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решит проблемы Цея? : [о проблемах Цея в условиях рыночной экономики] / Борис Бероев // Спорт Иристона. – 2003. – 17 сент. – С. 4-5.</w:t>
      </w:r>
    </w:p>
    <w:p w14:paraId="5C09DA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Национальный парк «Алания» служит туристам / Борис Бероев // Спорт Иристона. – 2003. – 23 апр. – С. 6.</w:t>
      </w:r>
    </w:p>
    <w:p w14:paraId="010380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таев А. 2125, 21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олотые горы : [о необходимости развития туризма в Осетии] / А. Бестаев // Слово. – 2003. – 1 февр. – С. 7.</w:t>
      </w:r>
    </w:p>
    <w:p w14:paraId="7E6C9A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ев А.</w:t>
      </w:r>
      <w:r w:rsidRPr="00102A50">
        <w:rPr>
          <w:rFonts w:ascii="Arial" w:hAnsi="Arial" w:cs="Arial"/>
          <w:sz w:val="16"/>
          <w:szCs w:val="16"/>
        </w:rPr>
        <w:t xml:space="preserve"> Лицезреть красоты Цея – от печали панацея: [о развитии туристич. бизнеса в Осетии] / А. Бестаев // Слово. – 2003. – 1 февр. – С. 7.</w:t>
      </w:r>
    </w:p>
    <w:p w14:paraId="27826E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т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тиева Р. 21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нение профсоюзной стороны : [о ситуации, сложившейся вокруг ООО «Растабан» (б. турбаза «Редант»)] / Р. Гутиева // Сев. Осетия. – 2003. – 11 июня. – С. 3.</w:t>
      </w:r>
    </w:p>
    <w:p w14:paraId="51C75F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21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дарит ли война в Ира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к 21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по осетинскому турбизнесу? / Елена Коваленко // Сев. Осетия. – 2003. – 8 апр. – С. 3.</w:t>
      </w:r>
    </w:p>
    <w:p w14:paraId="68AE1D1A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A9F638E" w14:textId="77777777" w:rsidR="00541167" w:rsidRPr="00DE4CDC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72" w:name="_Toc374711458"/>
      <w:r w:rsidRPr="00DE4CDC">
        <w:rPr>
          <w:rFonts w:ascii="Arial" w:hAnsi="Arial" w:cs="Arial"/>
          <w:sz w:val="16"/>
          <w:szCs w:val="16"/>
        </w:rPr>
        <w:t>39 Этнография. Этнология. Нравы. Обычаи. Образ жизни. Фольклор</w:t>
      </w:r>
      <w:bookmarkEnd w:id="272"/>
    </w:p>
    <w:p w14:paraId="4FBB3B1E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91/395 Этнография. Нравы и обычаи. Жизнь народа. Церемониал</w:t>
      </w:r>
    </w:p>
    <w:p w14:paraId="5CD7C38A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5C7576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ънаты Г.</w:t>
      </w:r>
      <w:r w:rsidRPr="00102A50">
        <w:rPr>
          <w:rFonts w:ascii="Arial" w:hAnsi="Arial" w:cs="Arial"/>
          <w:sz w:val="16"/>
          <w:szCs w:val="16"/>
        </w:rPr>
        <w:t xml:space="preserve"> Джиоргубайы æхсæвы куывд / Агънаты Гæстæн // Слово. – 2003. – 15 нояб. – Ф. 7.</w:t>
      </w:r>
    </w:p>
    <w:p w14:paraId="2152BF6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наев Г. 21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стольный тост в праздник Джеоргуба.</w:t>
      </w:r>
    </w:p>
    <w:p w14:paraId="7E853E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ънаты Р.</w:t>
      </w:r>
      <w:r w:rsidRPr="00102A50">
        <w:rPr>
          <w:rFonts w:ascii="Arial" w:hAnsi="Arial" w:cs="Arial"/>
          <w:sz w:val="16"/>
          <w:szCs w:val="16"/>
        </w:rPr>
        <w:t xml:space="preserve"> Ирон кафт – зæрдæйы рухс / Агънаты Розæ // Рухс. – 2003. – 26 июнь. – Ф. 2.</w:t>
      </w:r>
    </w:p>
    <w:p w14:paraId="58CC4E5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наева Р. 2130, 21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ий танец – радость души : из ред. почты : [о свадеб. обычаях осетин].</w:t>
      </w:r>
    </w:p>
    <w:p w14:paraId="30E608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ънаты Р.</w:t>
      </w:r>
      <w:r w:rsidRPr="00102A50">
        <w:rPr>
          <w:rFonts w:ascii="Arial" w:hAnsi="Arial" w:cs="Arial"/>
          <w:sz w:val="16"/>
          <w:szCs w:val="16"/>
        </w:rPr>
        <w:t xml:space="preserve"> Хетæджы Уæстырджимæ бакуывтой / Агънаты Розæ // Рухс. – 2003. – 17 июль. – Ф. 3.</w:t>
      </w:r>
    </w:p>
    <w:p w14:paraId="03D8F0ED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а Р.</w:t>
      </w:r>
      <w:r w:rsidRPr="00102A50">
        <w:rPr>
          <w:rFonts w:ascii="Arial" w:hAnsi="Arial" w:cs="Arial"/>
          <w:sz w:val="16"/>
          <w:szCs w:val="16"/>
        </w:rPr>
        <w:t xml:space="preserve"> Поклонились святому Уастырджи : [праздник Хетага в Ардоне].</w:t>
      </w:r>
    </w:p>
    <w:p w14:paraId="349F79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И.</w:t>
      </w:r>
      <w:r w:rsidRPr="00102A50">
        <w:rPr>
          <w:rFonts w:ascii="Arial" w:hAnsi="Arial" w:cs="Arial"/>
          <w:sz w:val="16"/>
          <w:szCs w:val="16"/>
        </w:rPr>
        <w:t xml:space="preserve"> Наф / Айларты Измаил // Рæстдзинад. – 2003. – 18 янв.</w:t>
      </w:r>
    </w:p>
    <w:p w14:paraId="64F5E5C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Айлар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йларов И. 21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 Наф : [осет. праздники].</w:t>
      </w:r>
    </w:p>
    <w:p w14:paraId="487E30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боров И.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боров И. Д. 21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Об итогах проведения национального праздника – Дня святого Хетага» / И. Д. Алборов // Аланты ныхас. – 2003. – Июль (№11). – С. 1.</w:t>
      </w:r>
    </w:p>
    <w:p w14:paraId="2C1F68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зити О.</w:t>
      </w:r>
      <w:r w:rsidRPr="00102A50">
        <w:rPr>
          <w:rFonts w:ascii="Arial" w:hAnsi="Arial" w:cs="Arial"/>
          <w:sz w:val="16"/>
          <w:szCs w:val="16"/>
        </w:rPr>
        <w:t xml:space="preserve"> Æримисæн нæ рагон фæткитæ / Базити О. // Ирæф. – 2003. – 23 дек. – Ф. 3-4.</w:t>
      </w:r>
    </w:p>
    <w:p w14:paraId="4C08DF0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Базие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зиев О. 21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помним старинные (свадебные) обычаи.</w:t>
      </w:r>
    </w:p>
    <w:p w14:paraId="0B61F4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аты Хъ.</w:t>
      </w:r>
      <w:r w:rsidRPr="00102A50">
        <w:rPr>
          <w:rFonts w:ascii="Arial" w:hAnsi="Arial" w:cs="Arial"/>
          <w:sz w:val="16"/>
          <w:szCs w:val="16"/>
        </w:rPr>
        <w:t xml:space="preserve"> Бæрæзейы сæн æвдадзы хос у / Басаты Хъ. // Рæстдзинад. – 2003. – 9 окт. – Ф. 4.</w:t>
      </w:r>
    </w:p>
    <w:p w14:paraId="47E239B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Бас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аев К. 21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ино из ягод бузины – лекарство : [об этнографе, жителе с. Камбилеевское К. А. Газд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зданов К. (21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CCE19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ты Ю.</w:t>
      </w:r>
      <w:r w:rsidRPr="00102A50">
        <w:rPr>
          <w:rFonts w:ascii="Arial" w:hAnsi="Arial" w:cs="Arial"/>
          <w:sz w:val="16"/>
          <w:szCs w:val="16"/>
        </w:rPr>
        <w:t xml:space="preserve"> Ныффидар кæнæм хъæуы æгъдæуттæ / Баситы Юрий // Рухс. – 2003. – 18 нояб. – С. 2.</w:t>
      </w:r>
    </w:p>
    <w:p w14:paraId="19B3FC9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Баси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иев Ю. 21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крепим сельские обычаи (в с. Кадгар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дгарон, с. 213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.</w:t>
      </w:r>
    </w:p>
    <w:p w14:paraId="28ED16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лехъоты У.</w:t>
      </w:r>
      <w:r w:rsidRPr="00102A50">
        <w:rPr>
          <w:rFonts w:ascii="Arial" w:hAnsi="Arial" w:cs="Arial"/>
          <w:sz w:val="16"/>
          <w:szCs w:val="16"/>
        </w:rPr>
        <w:t xml:space="preserve"> Уæздандзинад – не ’гъдæутты сæйрагдæр / Беслехъоты Уырызмæг // Аланты ныхас. – 2003. – Февр. (№4). – Ф. 2.</w:t>
      </w:r>
    </w:p>
    <w:p w14:paraId="2A8CAA9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Беслеко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лекоев У. 2137-21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лагородство – основа наших традиций.</w:t>
      </w:r>
    </w:p>
    <w:p w14:paraId="717858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лекоев У. Х.</w:t>
      </w:r>
      <w:r w:rsidRPr="00102A50">
        <w:rPr>
          <w:rFonts w:ascii="Arial" w:hAnsi="Arial" w:cs="Arial"/>
          <w:sz w:val="16"/>
          <w:szCs w:val="16"/>
        </w:rPr>
        <w:t xml:space="preserve"> К подготовке праздника – (Дня святого Хетага) со всей ответственностью / У. Х. Беслекоев // Аланты ныхас. – 2003. – Июль (№11). – С. 1.</w:t>
      </w:r>
    </w:p>
    <w:p w14:paraId="30F4F3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еслехъоты У. </w:t>
      </w:r>
      <w:r w:rsidRPr="00102A50">
        <w:rPr>
          <w:rFonts w:ascii="Arial" w:hAnsi="Arial" w:cs="Arial"/>
          <w:sz w:val="16"/>
          <w:szCs w:val="16"/>
        </w:rPr>
        <w:t>Цы фæци нæ фыдæлты фарн, се ’гъдау, сæ кад? / Беслехъоты Уырызмæг // Аланты ныхас. – 2003. – Апр. (№6). – Ф. 1.</w:t>
      </w:r>
    </w:p>
    <w:p w14:paraId="4032C13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Беслекоев У.</w:t>
      </w:r>
      <w:r w:rsidRPr="00102A50">
        <w:rPr>
          <w:rFonts w:ascii="Arial" w:hAnsi="Arial" w:cs="Arial"/>
          <w:sz w:val="16"/>
          <w:szCs w:val="16"/>
        </w:rPr>
        <w:t xml:space="preserve"> Куда делась честь, слава, обычаи наших предков?</w:t>
      </w:r>
    </w:p>
    <w:p w14:paraId="762AA2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 xml:space="preserve">Беслехъоты У. </w:t>
      </w:r>
      <w:r w:rsidRPr="00102A50">
        <w:rPr>
          <w:rFonts w:ascii="Arial" w:hAnsi="Arial" w:cs="Arial"/>
          <w:sz w:val="16"/>
          <w:szCs w:val="16"/>
        </w:rPr>
        <w:t>Бæрæгбоны фарнæй хайджын ут! / Беслехъоты Уырызмæг // Рæстдзинад. – 2003. 11 июль. – Ф. 2.</w:t>
      </w:r>
    </w:p>
    <w:p w14:paraId="5CA28ACB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Беслекоев У.</w:t>
      </w:r>
      <w:r w:rsidRPr="00102A50">
        <w:rPr>
          <w:rFonts w:ascii="Arial" w:hAnsi="Arial" w:cs="Arial"/>
          <w:sz w:val="16"/>
          <w:szCs w:val="16"/>
        </w:rPr>
        <w:t xml:space="preserve"> С праздником вас! : [беседа с членом Всеосетинского совета «Аланты ныхас», жрецом Урузмагом Беслекоевым о празднике святой рощи Хетага / записал С. Це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ебоев С. 214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2B367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зар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заров Р. С. 21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адиционная культура осетин : что в будущем? : [тезисы сообщения «Традиционная духовная культура осетин</w:t>
      </w:r>
      <w:r w:rsidR="00C83E3C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история, современное состояние и перспективы», сделанного на Совете республики] / Руслан Бзаров // Сев. Осетия. – 2003. – 19 марта. – С. 3.</w:t>
      </w:r>
    </w:p>
    <w:p w14:paraId="1799B7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ты А.</w:t>
      </w:r>
      <w:r w:rsidRPr="00102A50">
        <w:rPr>
          <w:rFonts w:ascii="Arial" w:hAnsi="Arial" w:cs="Arial"/>
          <w:sz w:val="16"/>
          <w:szCs w:val="16"/>
        </w:rPr>
        <w:t xml:space="preserve"> Иу хатт ма не ’гъдæутты тыххæй / Богазты А. // Вперёд. – 2003. – 10 апр. – Ф. 2.</w:t>
      </w:r>
    </w:p>
    <w:p w14:paraId="7F149FA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Бога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азов А. 21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щё раз о наших обычаях.</w:t>
      </w:r>
    </w:p>
    <w:p w14:paraId="553D71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чукури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чукури Р. 21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тешествие по Д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ое ущелье 21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и : [этнографический очерк] / Р. Бучукури // Ирæф. – 2003. – 10апр. – С. 2-3.</w:t>
      </w:r>
    </w:p>
    <w:p w14:paraId="31393A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здæнты Е.</w:t>
      </w:r>
      <w:r w:rsidRPr="00102A50">
        <w:rPr>
          <w:rFonts w:ascii="Arial" w:hAnsi="Arial" w:cs="Arial"/>
          <w:sz w:val="16"/>
          <w:szCs w:val="16"/>
        </w:rPr>
        <w:t xml:space="preserve"> Ирон адæм хорз æгъдауæй бæрæг дардтой / Гæздæнты Еленæ // Рæстдзинад. – 2003. – 12 мартъи. – Ф. 1.</w:t>
      </w:r>
    </w:p>
    <w:p w14:paraId="7B7902D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Газданова Е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зданова Е. А. 21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ий народ отличали хорошие традиции.</w:t>
      </w:r>
    </w:p>
    <w:p w14:paraId="6C7005E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рданти М.</w:t>
      </w:r>
      <w:r w:rsidRPr="00102A50">
        <w:rPr>
          <w:rFonts w:ascii="Arial" w:hAnsi="Arial" w:cs="Arial"/>
          <w:sz w:val="16"/>
          <w:szCs w:val="16"/>
        </w:rPr>
        <w:t xml:space="preserve"> Дигорон æгъдæуттæ / Гарданти Михал // Ирæф. – 2003. – 28, 30 окт.; 4, 11, 20 нояб.</w:t>
      </w:r>
    </w:p>
    <w:p w14:paraId="209EF6C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рдан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рданов М. 21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игорские обычаи.</w:t>
      </w:r>
    </w:p>
    <w:p w14:paraId="0D6E59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иоев М. 21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и дня из истории рощи Хетага : [о благоустройстве рощи и территории вокруг неё] / М. И. Гиоев // Сев. Осетия. – 2003. – 5 июля. – С. 6.</w:t>
      </w:r>
    </w:p>
    <w:p w14:paraId="5D7442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Сылгоймаг æмæ нæлгоймаг / Дзуццаты Къоста // Фидиуæг. – 2003. – . – С. </w:t>
      </w:r>
    </w:p>
    <w:p w14:paraId="502EE37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2147-21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енщина и мужчина : [обычаи наших предков].</w:t>
      </w:r>
    </w:p>
    <w:p w14:paraId="31D8B5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Сатанайы къæбицæй / Дзуццаты Къоста // Вести Дигории. – 2003. – 16 авг.</w:t>
      </w:r>
    </w:p>
    <w:p w14:paraId="61BBB454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Дзуцев К.</w:t>
      </w:r>
      <w:r w:rsidRPr="00102A50">
        <w:rPr>
          <w:rFonts w:ascii="Arial" w:hAnsi="Arial" w:cs="Arial"/>
          <w:sz w:val="16"/>
          <w:szCs w:val="16"/>
        </w:rPr>
        <w:t xml:space="preserve"> Из кладовой Шатаны : [рецепты осет. блюд].</w:t>
      </w:r>
    </w:p>
    <w:p w14:paraId="7901DD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Ирон хæринæгтæ / Дзуццаты Къоста // Фидиуæг. – 2003. – 27 мая. – Ф. 4.</w:t>
      </w:r>
    </w:p>
    <w:p w14:paraId="578CC999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Дзуцев К.</w:t>
      </w:r>
      <w:r w:rsidRPr="00102A50">
        <w:rPr>
          <w:rFonts w:ascii="Arial" w:hAnsi="Arial" w:cs="Arial"/>
          <w:sz w:val="16"/>
          <w:szCs w:val="16"/>
        </w:rPr>
        <w:t xml:space="preserve"> Осетинские блюда.</w:t>
      </w:r>
    </w:p>
    <w:p w14:paraId="4F1EDC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Нæ фыдæлтæй хорзæй цы райстам, уый кæстæртæм адæттæм / Дзуццаты Къоста // Рæстдзинад. – 2003. – 24 окт. – Ф. 4.</w:t>
      </w:r>
    </w:p>
    <w:p w14:paraId="6E0200F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Передать юному поколению всё хорошее, что досталось нам от предков : [о новом празднике-кувде ул. Орджоникидзе с. Михайловс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хайловское, с. 21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го].</w:t>
      </w:r>
    </w:p>
    <w:p w14:paraId="5DEC22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Нæ алы уæнджы дæр æфсарм хъæуы / Дзуццаты Къоста // Фидиуæг. – 2003. – 23 мартъи. – Ф. 2-3.</w:t>
      </w:r>
    </w:p>
    <w:p w14:paraId="46E3459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Соблюдение обычаев необходимо для каждой нашей улицы.</w:t>
      </w:r>
    </w:p>
    <w:p w14:paraId="17F13E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игори къæлиндар æма бæрæгбæнттæ 2004-аг анзæн</w:t>
      </w:r>
      <w:r w:rsidRPr="00102A50">
        <w:rPr>
          <w:rFonts w:ascii="Arial" w:hAnsi="Arial" w:cs="Arial"/>
          <w:sz w:val="16"/>
          <w:szCs w:val="16"/>
        </w:rPr>
        <w:t xml:space="preserve"> // Дигорæ. – 2003. – 30 дек. (№36). – Ф. 2.</w:t>
      </w:r>
    </w:p>
    <w:p w14:paraId="1CF562A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игорский календарь и праздники на 2004 год.</w:t>
      </w:r>
    </w:p>
    <w:p w14:paraId="0CD730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С. 21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ятилище (г. Беслан) принарядилось : [о благоустройстве святилища] / С. Доева // Жизнь Правобережья. – 2003. – 20 мая.</w:t>
      </w:r>
    </w:p>
    <w:p w14:paraId="366705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хаты К.</w:t>
      </w:r>
      <w:r w:rsidRPr="00102A50">
        <w:rPr>
          <w:rFonts w:ascii="Arial" w:hAnsi="Arial" w:cs="Arial"/>
          <w:sz w:val="16"/>
          <w:szCs w:val="16"/>
        </w:rPr>
        <w:t xml:space="preserve"> Февралы-мартъийы райдианы бæрæгбæттæ / К. Дохаты // Фидиуæг. – 2003. – 20 февр. – Ф. 4.</w:t>
      </w:r>
    </w:p>
    <w:p w14:paraId="29389B9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х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хаев К. 21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Февральтские-мартовские праздники (у осетин).</w:t>
      </w:r>
    </w:p>
    <w:p w14:paraId="7BB58C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реты Т.</w:t>
      </w:r>
      <w:r w:rsidRPr="00102A50">
        <w:rPr>
          <w:rFonts w:ascii="Arial" w:hAnsi="Arial" w:cs="Arial"/>
          <w:sz w:val="16"/>
          <w:szCs w:val="16"/>
        </w:rPr>
        <w:t xml:space="preserve"> Кувæндонмæ сыгъдæг зæрдæимæ цæуын хъæуы / Дреты Тæтæри // Рæстдзинад. – 2003. – 6 февр. – Ф. 3.</w:t>
      </w:r>
    </w:p>
    <w:p w14:paraId="7ED26D6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ре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реев Т. 21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 святому месту надо идти с чистой душой.</w:t>
      </w:r>
    </w:p>
    <w:p w14:paraId="69BB25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Засеты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сеты Б. 21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генда, ставшая жизнью : завтра в Осетии начинают отмечать один из главных национальных праздников (Джеоргуба) / Болат Засеты // Столичная. – 2003. – 15 нояб. – С. 1-2.</w:t>
      </w:r>
    </w:p>
    <w:p w14:paraId="4B9815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гон æгъдæуттæй</w:t>
      </w:r>
      <w:r w:rsidRPr="00102A50">
        <w:rPr>
          <w:rFonts w:ascii="Arial" w:hAnsi="Arial" w:cs="Arial"/>
          <w:sz w:val="16"/>
          <w:szCs w:val="16"/>
        </w:rPr>
        <w:t xml:space="preserve"> // Вести Дигории. – 2003. – 1 февр.</w:t>
      </w:r>
    </w:p>
    <w:p w14:paraId="2482701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Из старинных обычаев </w:t>
      </w:r>
      <w:r w:rsidRPr="00102A50">
        <w:rPr>
          <w:rFonts w:ascii="Arial" w:hAnsi="Arial" w:cs="Arial"/>
          <w:sz w:val="16"/>
          <w:szCs w:val="16"/>
        </w:rPr>
        <w:t>: [из дорожных записок рус. историка М. Ковале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валевский М. 215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/ публ. Ц. То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боев Ц. 215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3B1321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Хуыцауы дзуары бæрæгбон Црауы / Къæбысты Уарден // Заря. – 2003. – 2 авг. – Ф. 2.</w:t>
      </w:r>
    </w:p>
    <w:p w14:paraId="6804DAE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2158, 21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 «Божьего святого» в (с.) Цр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рау, с. 21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1D4F1F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Фарн æмæ амонды бæрæгбон / Къæбысты Уарден // Заря. – 2003. – 17 июль. – Ф. 1.</w:t>
      </w:r>
    </w:p>
    <w:p w14:paraId="7F6E7E5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Праздник мира и счастья: [репортаж из рощи Хетага].</w:t>
      </w:r>
    </w:p>
    <w:p w14:paraId="4CF2A4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йтыхъты А.</w:t>
      </w:r>
      <w:r w:rsidRPr="00102A50">
        <w:rPr>
          <w:rFonts w:ascii="Arial" w:hAnsi="Arial" w:cs="Arial"/>
          <w:sz w:val="16"/>
          <w:szCs w:val="16"/>
        </w:rPr>
        <w:t xml:space="preserve"> Бинонтæ æгъдауæй фидауынц / Хъайтыхъты А. // Рæстдзинад. – 2003. – 17 июль. – Ф. 3.</w:t>
      </w:r>
    </w:p>
    <w:p w14:paraId="13A75A6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 А. 2160, 21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мья хороша традициями : [беседа с писателем Азаматом Кайтуковым о семейных обычаях осетин в прошлом / записала З. Тепси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псикоева З. 21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643F6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йтыхъты А.</w:t>
      </w:r>
      <w:r w:rsidRPr="00102A50">
        <w:rPr>
          <w:rFonts w:ascii="Arial" w:hAnsi="Arial" w:cs="Arial"/>
          <w:sz w:val="16"/>
          <w:szCs w:val="16"/>
        </w:rPr>
        <w:t xml:space="preserve"> Сфидар кæнæм ирон агъдæутты кад / Хъайтыхъты Азæмæт // Рæстдзинад. – 2003. – 28 нояб. – Ф. 4.</w:t>
      </w:r>
    </w:p>
    <w:p w14:paraId="4855CCC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 А.</w:t>
      </w:r>
      <w:r w:rsidRPr="00102A50">
        <w:rPr>
          <w:rFonts w:ascii="Arial" w:hAnsi="Arial" w:cs="Arial"/>
          <w:sz w:val="16"/>
          <w:szCs w:val="16"/>
        </w:rPr>
        <w:t xml:space="preserve"> Укрепим славу осетинских традиций : [размышления писателя].</w:t>
      </w:r>
    </w:p>
    <w:p w14:paraId="1E9E7E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мболти Т.</w:t>
      </w:r>
      <w:r w:rsidRPr="00102A50">
        <w:rPr>
          <w:rFonts w:ascii="Arial" w:hAnsi="Arial" w:cs="Arial"/>
          <w:sz w:val="16"/>
          <w:szCs w:val="16"/>
        </w:rPr>
        <w:t xml:space="preserve"> Исаразтонцæ ковæндонæ / Хъамболти Т. // Ирæф. – 2003. – 9 дек. – Ф. 4.</w:t>
      </w:r>
    </w:p>
    <w:p w14:paraId="416AF71D" w14:textId="77777777" w:rsidR="00541167" w:rsidRPr="00102A50" w:rsidRDefault="00541167" w:rsidP="00C83E3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мбол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мболов Т. 21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троили святилище (Сослана в с. Нар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р, с. (Ирафский район) 21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).</w:t>
      </w:r>
    </w:p>
    <w:p w14:paraId="3F96FD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зонты М.</w:t>
      </w:r>
      <w:r w:rsidRPr="00102A50">
        <w:rPr>
          <w:rFonts w:ascii="Arial" w:hAnsi="Arial" w:cs="Arial"/>
          <w:sz w:val="16"/>
          <w:szCs w:val="16"/>
        </w:rPr>
        <w:t xml:space="preserve"> Æгъдау – нæ царды бындур / Къозонты Махарбег // Фидиуæг. – 2003. – 30 сент. – Ф. 2-3.</w:t>
      </w:r>
    </w:p>
    <w:p w14:paraId="1E81920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он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онов М. 2163, 21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кон – основа нашей жизни : [о традициях и обрядах осетин].</w:t>
      </w:r>
    </w:p>
    <w:p w14:paraId="6BCAE7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зонты М.</w:t>
      </w:r>
      <w:r w:rsidRPr="00102A50">
        <w:rPr>
          <w:rFonts w:ascii="Arial" w:hAnsi="Arial" w:cs="Arial"/>
          <w:sz w:val="16"/>
          <w:szCs w:val="16"/>
        </w:rPr>
        <w:t xml:space="preserve"> Цавæр хистæр хъæуы хисты фынгæн / Къозонты Махарбег // Фидиуæг. – 2003. – 17 июнь. – Ф. 2.</w:t>
      </w:r>
    </w:p>
    <w:p w14:paraId="623199AA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онов М.</w:t>
      </w:r>
      <w:r w:rsidRPr="00102A50">
        <w:rPr>
          <w:rFonts w:ascii="Arial" w:hAnsi="Arial" w:cs="Arial"/>
          <w:sz w:val="16"/>
          <w:szCs w:val="16"/>
        </w:rPr>
        <w:t xml:space="preserve"> Какой нужен старший на поминках : [о традициях и обрядах осетин].</w:t>
      </w:r>
    </w:p>
    <w:p w14:paraId="23E0EB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убалты А.</w:t>
      </w:r>
      <w:r w:rsidRPr="00102A50">
        <w:rPr>
          <w:rFonts w:ascii="Arial" w:hAnsi="Arial" w:cs="Arial"/>
          <w:sz w:val="16"/>
          <w:szCs w:val="16"/>
        </w:rPr>
        <w:t xml:space="preserve"> Туг исын : æгъдау æви фыдракæнд / Къубалты А. // Вперёд. – 2003. – 4 мартъи. – Ф. 3.</w:t>
      </w:r>
    </w:p>
    <w:p w14:paraId="06C0C1D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Куба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балов А. 2165, 21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овная месть : обычай или преступление.</w:t>
      </w:r>
    </w:p>
    <w:p w14:paraId="2BD881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балов А.</w:t>
      </w:r>
      <w:r w:rsidRPr="00102A50">
        <w:rPr>
          <w:rFonts w:ascii="Arial" w:hAnsi="Arial" w:cs="Arial"/>
          <w:sz w:val="16"/>
          <w:szCs w:val="16"/>
        </w:rPr>
        <w:t xml:space="preserve"> Оставим предков в покое, или «игра в историю» – дело неблагонадёжное : [рассказ о наименовании Татартупского святилища] / А. Кубалов // Вперёд. – 2003. – 15 февр. – С. 2.</w:t>
      </w:r>
    </w:p>
    <w:p w14:paraId="2BE977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ппеты Д.</w:t>
      </w:r>
      <w:r w:rsidRPr="00102A50">
        <w:rPr>
          <w:rFonts w:ascii="Arial" w:hAnsi="Arial" w:cs="Arial"/>
          <w:sz w:val="16"/>
          <w:szCs w:val="16"/>
        </w:rPr>
        <w:t xml:space="preserve"> Балц Сидæны кувæндонмæ / Хъуппеты Дзандар // Рæстдзинад. – 2003. – 18 сент. – Ф. 4.</w:t>
      </w:r>
    </w:p>
    <w:p w14:paraId="368B181B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пее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пеев Д</w:instrText>
      </w:r>
      <w:r w:rsidR="00F8172E">
        <w:rPr>
          <w:rFonts w:ascii="Arial" w:hAnsi="Arial" w:cs="Arial"/>
          <w:b/>
          <w:sz w:val="16"/>
          <w:szCs w:val="16"/>
        </w:rPr>
        <w:instrText>з</w:instrText>
      </w:r>
      <w:r w:rsidRPr="00102A50">
        <w:rPr>
          <w:rFonts w:ascii="Arial" w:hAnsi="Arial" w:cs="Arial"/>
          <w:b/>
          <w:sz w:val="16"/>
          <w:szCs w:val="16"/>
        </w:rPr>
        <w:instrText>. 21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тешествие к святилищу Сидан (близ Зарама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рамаг, с. 21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).</w:t>
      </w:r>
    </w:p>
    <w:p w14:paraId="1128A0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ывд – это молитва, просьба, пожелание</w:t>
      </w:r>
      <w:r w:rsidRPr="00102A50">
        <w:rPr>
          <w:rFonts w:ascii="Arial" w:hAnsi="Arial" w:cs="Arial"/>
          <w:sz w:val="16"/>
          <w:szCs w:val="16"/>
        </w:rPr>
        <w:t xml:space="preserve"> / подгот. Д. Мак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кеев Д. 21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Л. Баз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зиева Л. 21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Моздокский вестник. – 2003. – 26 авг. – С. 3.</w:t>
      </w:r>
    </w:p>
    <w:p w14:paraId="5EAA95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Дигори къæлиндар æма бæрæгбæнттæ 2003 анзæн / Малити Батраз // Дигорæ. – 2003. – 10 янв. – Ф. 2.</w:t>
      </w:r>
    </w:p>
    <w:p w14:paraId="513CD7B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ab/>
      </w: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 Б</w:instrText>
      </w:r>
      <w:r w:rsidR="006F6690">
        <w:rPr>
          <w:rFonts w:ascii="Arial" w:hAnsi="Arial" w:cs="Arial"/>
          <w:b/>
          <w:sz w:val="16"/>
          <w:szCs w:val="16"/>
        </w:rPr>
        <w:instrText>атраз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2169-21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Дигорский календарь и праздники на 2003 год.</w:t>
      </w:r>
    </w:p>
    <w:p w14:paraId="262CD8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Нæ фингити æгъдæутти туххæй бабæй еума хатт / Малити Батраз // Дигорæ. – 2003. – 20 окт. (№29). – Ф. 4.</w:t>
      </w:r>
    </w:p>
    <w:p w14:paraId="216D4B5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Pr="00102A50">
        <w:rPr>
          <w:rFonts w:ascii="Arial" w:hAnsi="Arial" w:cs="Arial"/>
          <w:sz w:val="16"/>
          <w:szCs w:val="16"/>
        </w:rPr>
        <w:t xml:space="preserve"> Ещё раз об обычаях и обрядах осетин (на свадьбах и похоронах).</w:t>
      </w:r>
    </w:p>
    <w:p w14:paraId="78F086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Нæ ковæндæнттæ ке æнцæ? / Малити Батраз // Дигорæ. – 2003. – 21 июль (№21). – Ф. 3.</w:t>
      </w:r>
    </w:p>
    <w:p w14:paraId="3E7213C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ab/>
      </w: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Pr="00102A50">
        <w:rPr>
          <w:rFonts w:ascii="Arial" w:hAnsi="Arial" w:cs="Arial"/>
          <w:sz w:val="16"/>
          <w:szCs w:val="16"/>
        </w:rPr>
        <w:t xml:space="preserve"> Кому принадлежат святилища?</w:t>
      </w:r>
    </w:p>
    <w:p w14:paraId="396E08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Малити Б.</w:t>
      </w:r>
      <w:r w:rsidRPr="00102A50">
        <w:rPr>
          <w:rFonts w:ascii="Arial" w:hAnsi="Arial" w:cs="Arial"/>
          <w:sz w:val="16"/>
          <w:szCs w:val="16"/>
        </w:rPr>
        <w:t xml:space="preserve"> Фæцбадæни бæрæгбæнттæ / Малити Батраз // Дигорæ. – 2003. – 30 янв. – Ф. 3.</w:t>
      </w:r>
    </w:p>
    <w:p w14:paraId="4D36874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ab/>
      </w: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Pr="00102A50">
        <w:rPr>
          <w:rFonts w:ascii="Arial" w:hAnsi="Arial" w:cs="Arial"/>
          <w:sz w:val="16"/>
          <w:szCs w:val="16"/>
        </w:rPr>
        <w:t xml:space="preserve"> Праздник Фацбадан: [о святых дигорских праздниках].</w:t>
      </w:r>
    </w:p>
    <w:p w14:paraId="3FF0720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аган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заганов М. 21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Чтобы намеченное вопрлотилось в жизнь : [о наших обычаях и традициях] / Махар Марзаганов // Аланты ныхас. – 2003. – Апр. (№7). – С. 1.</w:t>
      </w:r>
    </w:p>
    <w:p w14:paraId="065267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Нæ мæт, нæ сагъæс </w:t>
      </w:r>
      <w:r w:rsidRPr="00102A50">
        <w:rPr>
          <w:rFonts w:ascii="Arial" w:hAnsi="Arial" w:cs="Arial"/>
          <w:sz w:val="16"/>
          <w:szCs w:val="16"/>
        </w:rPr>
        <w:t>// Заря. – 2003. – 10 июль. – Ф. 3.</w:t>
      </w:r>
    </w:p>
    <w:p w14:paraId="225C831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 xml:space="preserve">Наша забота, наша печаль </w:t>
      </w:r>
      <w:r w:rsidRPr="00102A50">
        <w:rPr>
          <w:rFonts w:ascii="Arial" w:hAnsi="Arial" w:cs="Arial"/>
          <w:sz w:val="16"/>
          <w:szCs w:val="16"/>
        </w:rPr>
        <w:t>: [осет. обычаи].</w:t>
      </w:r>
    </w:p>
    <w:p w14:paraId="521DD9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рон къæлиндар</w:t>
      </w:r>
      <w:r w:rsidRPr="00102A50">
        <w:rPr>
          <w:rFonts w:ascii="Arial" w:hAnsi="Arial" w:cs="Arial"/>
          <w:sz w:val="16"/>
          <w:szCs w:val="16"/>
        </w:rPr>
        <w:t xml:space="preserve"> (2003) // Слово. – 2003. – 11 янв. – Ф. 7.</w:t>
      </w:r>
    </w:p>
    <w:p w14:paraId="5E2EF78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Осетинский календарь</w:t>
      </w:r>
      <w:r w:rsidRPr="00102A50">
        <w:rPr>
          <w:rFonts w:ascii="Arial" w:hAnsi="Arial" w:cs="Arial"/>
          <w:sz w:val="16"/>
          <w:szCs w:val="16"/>
        </w:rPr>
        <w:t xml:space="preserve"> (2003 г. / сост. Х. Ц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гоев Х. 21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.</w:t>
      </w:r>
    </w:p>
    <w:p w14:paraId="4ADA7D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ин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инов Б. 2176, 21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енять в позитивном направлении (традиции и обычаи осет. народа) / Борис Пинов // Ирæф. – 2003. – 11дек. – С. 2.</w:t>
      </w:r>
    </w:p>
    <w:p w14:paraId="3B0351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инов Б. Д.</w:t>
      </w:r>
      <w:r w:rsidRPr="00102A50">
        <w:rPr>
          <w:rFonts w:ascii="Arial" w:hAnsi="Arial" w:cs="Arial"/>
          <w:sz w:val="16"/>
          <w:szCs w:val="16"/>
        </w:rPr>
        <w:t xml:space="preserve"> О некоторых традициях и обычаях нашего народа / Борис Пинов // Ирæф. – 2003. – 27 дек. – С. 2.</w:t>
      </w:r>
    </w:p>
    <w:p w14:paraId="095761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Зонгутонтæ </w:t>
      </w:r>
      <w:r w:rsidRPr="00102A50">
        <w:rPr>
          <w:rFonts w:ascii="Arial" w:hAnsi="Arial" w:cs="Arial"/>
          <w:sz w:val="16"/>
          <w:szCs w:val="16"/>
        </w:rPr>
        <w:t>// Ирæф. – 2003. – 25 дек. – Ф. 4.</w:t>
      </w:r>
    </w:p>
    <w:p w14:paraId="78544B5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охоронные обряды </w:t>
      </w:r>
      <w:r w:rsidRPr="00102A50">
        <w:rPr>
          <w:rFonts w:ascii="Arial" w:hAnsi="Arial" w:cs="Arial"/>
          <w:sz w:val="16"/>
          <w:szCs w:val="16"/>
        </w:rPr>
        <w:t>(дигорцев).</w:t>
      </w:r>
    </w:p>
    <w:p w14:paraId="54DC04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æгбæттæ</w:t>
      </w:r>
      <w:r w:rsidRPr="00102A50">
        <w:rPr>
          <w:rFonts w:ascii="Arial" w:hAnsi="Arial" w:cs="Arial"/>
          <w:sz w:val="16"/>
          <w:szCs w:val="16"/>
        </w:rPr>
        <w:t xml:space="preserve"> // Заря. – 2003. – 15, 17, 22, 24, 29, 31 июль; 7, 12, 14 авг.</w:t>
      </w:r>
    </w:p>
    <w:p w14:paraId="179A1B6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Праздники</w:t>
      </w:r>
      <w:r w:rsidRPr="00102A50">
        <w:rPr>
          <w:rFonts w:ascii="Arial" w:hAnsi="Arial" w:cs="Arial"/>
          <w:sz w:val="16"/>
          <w:szCs w:val="16"/>
        </w:rPr>
        <w:t xml:space="preserve"> : [осет. обычаи].</w:t>
      </w:r>
    </w:p>
    <w:p w14:paraId="0E1B0A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а-Хамико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нова-Хамикоева В. 21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 в горах (Д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ое ущелье 218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и : этнограф. этюд) / В. Сабанова-Хамикоева // Вести Дигории. – 2003. – 30 окт.</w:t>
      </w:r>
    </w:p>
    <w:p w14:paraId="3E7FEA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Этнограф-хæстон – ирон лæг / Саутæты Т. // Рæстдзинад. – 2003. – 26 июнь. – Ф. 3.</w:t>
      </w:r>
    </w:p>
    <w:p w14:paraId="4C5E168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2181, 21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тнограф-воин – осетин : [д-р ист. наук, акад. Борис Александрорвич Ка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оев Б. А. (21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509405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йхайты А.</w:t>
      </w:r>
      <w:r w:rsidRPr="00102A50">
        <w:rPr>
          <w:rFonts w:ascii="Arial" w:hAnsi="Arial" w:cs="Arial"/>
          <w:sz w:val="16"/>
          <w:szCs w:val="16"/>
        </w:rPr>
        <w:t xml:space="preserve"> Фыдæлты фарн хъахъхъæнын хъæуы / Сойхагты А. // Вперёд. – 2003. – 24 июнь.</w:t>
      </w:r>
    </w:p>
    <w:p w14:paraId="59A996C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ab/>
      </w:r>
      <w:r w:rsidRPr="00102A50">
        <w:rPr>
          <w:rFonts w:ascii="Arial" w:hAnsi="Arial" w:cs="Arial"/>
          <w:b/>
          <w:sz w:val="16"/>
          <w:szCs w:val="16"/>
        </w:rPr>
        <w:t>Сойх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йхаев А. 21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аву отцов надо беречь : [об обычаях и традициях].</w:t>
      </w:r>
    </w:p>
    <w:p w14:paraId="5A0968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ты Е.</w:t>
      </w:r>
      <w:r w:rsidRPr="00102A50">
        <w:rPr>
          <w:rFonts w:ascii="Arial" w:hAnsi="Arial" w:cs="Arial"/>
          <w:sz w:val="16"/>
          <w:szCs w:val="16"/>
        </w:rPr>
        <w:t xml:space="preserve"> Ирон чындз / Тедеты Ефим // Рæстдзинад. – 2003. – 25 янв. – Ф. 4.</w:t>
      </w:r>
    </w:p>
    <w:p w14:paraId="35EA3AFA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Е. 21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ая невеста : [из осет. обычаев].</w:t>
      </w:r>
    </w:p>
    <w:p w14:paraId="75E56A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таты Э.</w:t>
      </w:r>
      <w:r w:rsidRPr="00102A50">
        <w:rPr>
          <w:rFonts w:ascii="Arial" w:hAnsi="Arial" w:cs="Arial"/>
          <w:sz w:val="16"/>
          <w:szCs w:val="16"/>
        </w:rPr>
        <w:t xml:space="preserve"> Алчи кувæгæн нæ бæззы / Тедтаты Эльбрус // Жизнь Правобережья. – 2003. – 10 июнь.</w:t>
      </w:r>
    </w:p>
    <w:p w14:paraId="7D3D311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т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тов Э. 2184-21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каждый может произносить молитву : [о культуре современного осет. застолья].</w:t>
      </w:r>
    </w:p>
    <w:p w14:paraId="2F9174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таты Э.</w:t>
      </w:r>
      <w:r w:rsidRPr="00102A50">
        <w:rPr>
          <w:rFonts w:ascii="Arial" w:hAnsi="Arial" w:cs="Arial"/>
          <w:sz w:val="16"/>
          <w:szCs w:val="16"/>
        </w:rPr>
        <w:t xml:space="preserve"> Цал къахы уыд уæддæр Уастырджийы бæхыл? / Тедтаты Эльбрус // Жизнь Правобережья. – 2003. – 11 февр.</w:t>
      </w:r>
    </w:p>
    <w:p w14:paraId="7A3EC69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тов Э.</w:t>
      </w:r>
      <w:r w:rsidRPr="00102A50">
        <w:rPr>
          <w:rFonts w:ascii="Arial" w:hAnsi="Arial" w:cs="Arial"/>
          <w:sz w:val="16"/>
          <w:szCs w:val="16"/>
        </w:rPr>
        <w:t xml:space="preserve"> Сколько же ног было у коня Святого Георгия?</w:t>
      </w:r>
    </w:p>
    <w:p w14:paraId="555669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таты Э.</w:t>
      </w:r>
      <w:r w:rsidRPr="00102A50">
        <w:rPr>
          <w:rFonts w:ascii="Arial" w:hAnsi="Arial" w:cs="Arial"/>
          <w:sz w:val="16"/>
          <w:szCs w:val="16"/>
        </w:rPr>
        <w:t xml:space="preserve"> Æртыкъахыг ирон фынг / Тедтаты Эльбрус // Жизнь Правобережья. – 2003. – 1 мартъи.</w:t>
      </w:r>
    </w:p>
    <w:p w14:paraId="6F0DABC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Тедтов Э.</w:t>
      </w:r>
      <w:r w:rsidRPr="00102A50">
        <w:rPr>
          <w:rFonts w:ascii="Arial" w:hAnsi="Arial" w:cs="Arial"/>
          <w:sz w:val="16"/>
          <w:szCs w:val="16"/>
        </w:rPr>
        <w:t xml:space="preserve"> Трёхногий осетинский стол (фынг).</w:t>
      </w:r>
    </w:p>
    <w:p w14:paraId="7A84CA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таты Э.</w:t>
      </w:r>
      <w:r w:rsidRPr="00102A50">
        <w:rPr>
          <w:rFonts w:ascii="Arial" w:hAnsi="Arial" w:cs="Arial"/>
          <w:sz w:val="16"/>
          <w:szCs w:val="16"/>
        </w:rPr>
        <w:t xml:space="preserve"> Сафайы рæхыс / Тедтаты Эльбрус // Жизнь Правобережья. – 2003. – 11 февр.</w:t>
      </w:r>
    </w:p>
    <w:p w14:paraId="534A9114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тов Э.</w:t>
      </w:r>
      <w:r w:rsidRPr="00102A50">
        <w:rPr>
          <w:rFonts w:ascii="Arial" w:hAnsi="Arial" w:cs="Arial"/>
          <w:sz w:val="16"/>
          <w:szCs w:val="16"/>
        </w:rPr>
        <w:t xml:space="preserve"> Цепь Сафа (надочажная цепь).</w:t>
      </w:r>
    </w:p>
    <w:p w14:paraId="6EAC7E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ыхъоты З.</w:t>
      </w:r>
      <w:r w:rsidRPr="00102A50">
        <w:rPr>
          <w:rFonts w:ascii="Arial" w:hAnsi="Arial" w:cs="Arial"/>
          <w:sz w:val="16"/>
          <w:szCs w:val="16"/>
        </w:rPr>
        <w:t xml:space="preserve"> Фыдæлтæй – фæтк, кæстæртæй – æгъдау / Тепсыхъоты Зоя // Рæстдзинад. – 2003. – 17 сент. – Ф. 3.</w:t>
      </w:r>
    </w:p>
    <w:p w14:paraId="6A7698E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псикоева З. 21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ычай предков – младшим : [осет. свадьба].</w:t>
      </w:r>
    </w:p>
    <w:p w14:paraId="62D5C2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менаты В.</w:t>
      </w:r>
      <w:r w:rsidRPr="00102A50">
        <w:rPr>
          <w:rFonts w:ascii="Arial" w:hAnsi="Arial" w:cs="Arial"/>
          <w:sz w:val="16"/>
          <w:szCs w:val="16"/>
        </w:rPr>
        <w:t xml:space="preserve"> Нæ бæрæгбæтты æмæ кувæндæтты равзæрд / Тменаты В. // Рæстдзинад. – 2003. – 12 сент. – Ф. 4.</w:t>
      </w:r>
    </w:p>
    <w:p w14:paraId="3D971CC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ме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Тменов В. </w:instrText>
      </w:r>
      <w:r w:rsidR="00EB10C6">
        <w:rPr>
          <w:rFonts w:ascii="Arial" w:hAnsi="Arial" w:cs="Arial"/>
          <w:b/>
          <w:sz w:val="16"/>
          <w:szCs w:val="16"/>
        </w:rPr>
        <w:instrText xml:space="preserve">Х. </w:instrText>
      </w:r>
      <w:r w:rsidRPr="00102A50">
        <w:rPr>
          <w:rFonts w:ascii="Arial" w:hAnsi="Arial" w:cs="Arial"/>
          <w:b/>
          <w:sz w:val="16"/>
          <w:szCs w:val="16"/>
        </w:rPr>
        <w:instrText>21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зникновение наших праздников и святилищ : [беседа с д-ром ист. наук В. Тменовым / записала Т. Саутиева].</w:t>
      </w:r>
    </w:p>
    <w:p w14:paraId="6937FD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йти Ц.</w:t>
      </w:r>
      <w:r w:rsidRPr="00102A50">
        <w:rPr>
          <w:rFonts w:ascii="Arial" w:hAnsi="Arial" w:cs="Arial"/>
          <w:sz w:val="16"/>
          <w:szCs w:val="16"/>
        </w:rPr>
        <w:t xml:space="preserve"> Фиддæлти æгъдæуттæ æма цард / Тобойти Царак // Вести Дигории. – 2003. – 13 мартъи.</w:t>
      </w:r>
    </w:p>
    <w:p w14:paraId="23F7622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Тобоев Ц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боев Ц. 2190-21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 и обычаи предков.</w:t>
      </w:r>
    </w:p>
    <w:p w14:paraId="647CAF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обойти Ц.</w:t>
      </w:r>
      <w:r w:rsidRPr="00102A50">
        <w:rPr>
          <w:rFonts w:ascii="Arial" w:hAnsi="Arial" w:cs="Arial"/>
          <w:sz w:val="16"/>
          <w:szCs w:val="16"/>
        </w:rPr>
        <w:t xml:space="preserve"> Синхбæсти кувд / Тобойти Царак // Вести Дигории. – 2003. – 24 июнь.</w:t>
      </w:r>
    </w:p>
    <w:p w14:paraId="1E67C86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 xml:space="preserve">Тобоев Ц. </w:t>
      </w:r>
      <w:r w:rsidRPr="00102A50">
        <w:rPr>
          <w:rFonts w:ascii="Arial" w:hAnsi="Arial" w:cs="Arial"/>
          <w:sz w:val="16"/>
          <w:szCs w:val="16"/>
        </w:rPr>
        <w:t>Квартальный кувд.</w:t>
      </w:r>
    </w:p>
    <w:p w14:paraId="0E8108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йти Ц.</w:t>
      </w:r>
      <w:r w:rsidRPr="00102A50">
        <w:rPr>
          <w:rFonts w:ascii="Arial" w:hAnsi="Arial" w:cs="Arial"/>
          <w:sz w:val="16"/>
          <w:szCs w:val="16"/>
        </w:rPr>
        <w:t xml:space="preserve"> Зиани финги æгъдæуттæ / Тобойти Царак // Вести Дигории. – 2003. – 14 янв.</w:t>
      </w:r>
    </w:p>
    <w:p w14:paraId="0739204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 xml:space="preserve">Тобоев Ц. </w:t>
      </w:r>
      <w:r w:rsidRPr="00102A50">
        <w:rPr>
          <w:rFonts w:ascii="Arial" w:hAnsi="Arial" w:cs="Arial"/>
          <w:sz w:val="16"/>
          <w:szCs w:val="16"/>
        </w:rPr>
        <w:t>Поминальные обычаи.</w:t>
      </w:r>
    </w:p>
    <w:p w14:paraId="35978F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йти Ц.</w:t>
      </w:r>
      <w:r w:rsidRPr="00102A50">
        <w:rPr>
          <w:rFonts w:ascii="Arial" w:hAnsi="Arial" w:cs="Arial"/>
          <w:sz w:val="16"/>
          <w:szCs w:val="16"/>
        </w:rPr>
        <w:t xml:space="preserve"> Хæран æма расти бæрæггæнæн гъуддæгтæ / Тобойти Царак // Вести Дигории. – 2003. – 27 февр.</w:t>
      </w:r>
    </w:p>
    <w:p w14:paraId="1277163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Тобоев Ц.</w:t>
      </w:r>
      <w:r w:rsidRPr="00102A50">
        <w:rPr>
          <w:rFonts w:ascii="Arial" w:hAnsi="Arial" w:cs="Arial"/>
          <w:sz w:val="16"/>
          <w:szCs w:val="16"/>
        </w:rPr>
        <w:t xml:space="preserve"> Правый или виноватый : [о судебных обычаях осетин].</w:t>
      </w:r>
    </w:p>
    <w:p w14:paraId="7D9BD1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йти Ц.</w:t>
      </w:r>
      <w:r w:rsidRPr="00102A50">
        <w:rPr>
          <w:rFonts w:ascii="Arial" w:hAnsi="Arial" w:cs="Arial"/>
          <w:sz w:val="16"/>
          <w:szCs w:val="16"/>
        </w:rPr>
        <w:t xml:space="preserve"> Цийни гъуддаги кувдтитæ / Тобойти Царак // Вести Дигории. – 2003. – 5 июнь.</w:t>
      </w:r>
    </w:p>
    <w:p w14:paraId="5DD1A021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Тобоев Ц.</w:t>
      </w:r>
      <w:r w:rsidRPr="00102A50">
        <w:rPr>
          <w:rFonts w:ascii="Arial" w:hAnsi="Arial" w:cs="Arial"/>
          <w:sz w:val="16"/>
          <w:szCs w:val="16"/>
        </w:rPr>
        <w:t xml:space="preserve"> Праздничные тосты.</w:t>
      </w:r>
    </w:p>
    <w:p w14:paraId="4DF8F7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йти Ц.</w:t>
      </w:r>
      <w:r w:rsidRPr="00102A50">
        <w:rPr>
          <w:rFonts w:ascii="Arial" w:hAnsi="Arial" w:cs="Arial"/>
          <w:sz w:val="16"/>
          <w:szCs w:val="16"/>
        </w:rPr>
        <w:t xml:space="preserve"> Мæрдæхсæвæр / Тобойти Царак // Вести Дигории. – 2003. – 4 февр.</w:t>
      </w:r>
    </w:p>
    <w:p w14:paraId="6347E0FE" w14:textId="77777777" w:rsidR="00541167" w:rsidRPr="00102A50" w:rsidRDefault="00541167" w:rsidP="00134C0C">
      <w:pPr>
        <w:tabs>
          <w:tab w:val="left" w:pos="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ев Ц.</w:t>
      </w:r>
      <w:r w:rsidRPr="00102A50">
        <w:rPr>
          <w:rFonts w:ascii="Arial" w:hAnsi="Arial" w:cs="Arial"/>
          <w:sz w:val="16"/>
          <w:szCs w:val="16"/>
        </w:rPr>
        <w:t xml:space="preserve"> Ужин в доме покойника накануне похорон : [из поминальных обрядов].</w:t>
      </w:r>
    </w:p>
    <w:p w14:paraId="578F68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ри дня из истории рощи Хетага</w:t>
      </w:r>
      <w:r w:rsidRPr="00102A50">
        <w:rPr>
          <w:rFonts w:ascii="Arial" w:hAnsi="Arial" w:cs="Arial"/>
          <w:sz w:val="16"/>
          <w:szCs w:val="16"/>
        </w:rPr>
        <w:t xml:space="preserve"> : [выписки из дневника М. И. Ги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иоев М. 219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Аланты ныхас. – 2003. – Июль (№11). – С. 1-2.</w:t>
      </w:r>
    </w:p>
    <w:p w14:paraId="33B597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о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оев П. 21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сть приносят Мыкалгабыртæ счастье : [осет. праздники] / П. Хадоев // Слово. – 2003. – 13 сент. – С. 5.</w:t>
      </w:r>
    </w:p>
    <w:p w14:paraId="5875BD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Хоранты В. </w:t>
      </w:r>
      <w:r w:rsidRPr="00102A50">
        <w:rPr>
          <w:rFonts w:ascii="Arial" w:hAnsi="Arial" w:cs="Arial"/>
          <w:sz w:val="16"/>
          <w:szCs w:val="16"/>
        </w:rPr>
        <w:t>Цæмæй нæ куывд барст уа… / Хоранты Валодя // Рæстдзинад. – 2003. – 17 янв.</w:t>
      </w:r>
    </w:p>
    <w:p w14:paraId="37FFC94D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ра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ранов В. 21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бы наша молитва была услышана… : [осет. традиции].</w:t>
      </w:r>
    </w:p>
    <w:p w14:paraId="6ADA68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бецты Х.</w:t>
      </w:r>
      <w:r w:rsidRPr="00102A50">
        <w:rPr>
          <w:rFonts w:ascii="Arial" w:hAnsi="Arial" w:cs="Arial"/>
          <w:sz w:val="16"/>
          <w:szCs w:val="16"/>
        </w:rPr>
        <w:t xml:space="preserve"> Нæ уарзон бæрæгбон / Хуыбецты Хетаг // Моздокский вестник. – 2003. – 15 нояб. – С. 7.</w:t>
      </w:r>
    </w:p>
    <w:p w14:paraId="57EE057E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бецо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бецов Х. 21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 любимый праздник (Джеоргуба).</w:t>
      </w:r>
    </w:p>
    <w:p w14:paraId="615594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æгæраты С.</w:t>
      </w:r>
      <w:r w:rsidRPr="00102A50">
        <w:rPr>
          <w:rFonts w:ascii="Arial" w:hAnsi="Arial" w:cs="Arial"/>
          <w:sz w:val="16"/>
          <w:szCs w:val="16"/>
        </w:rPr>
        <w:t xml:space="preserve"> [Ракуывд Хетæджы Уастырджийы дзуары бын] / Цæгæраты С. // Рæстдзинад. – 2003. – 21 июнь. – Ф. 4.</w:t>
      </w:r>
    </w:p>
    <w:p w14:paraId="2B2B274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гар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гараев С. 22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[Молитва святой роще Хетага].</w:t>
      </w:r>
    </w:p>
    <w:p w14:paraId="318DE1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Х.</w:t>
      </w:r>
      <w:r w:rsidRPr="00102A50">
        <w:rPr>
          <w:rFonts w:ascii="Arial" w:hAnsi="Arial" w:cs="Arial"/>
          <w:sz w:val="16"/>
          <w:szCs w:val="16"/>
        </w:rPr>
        <w:t xml:space="preserve"> Куыдорæндыйæ цард нæй / Цгъойты Хазби // Рæстдзинад. – 2003. – 19 апр.</w:t>
      </w:r>
    </w:p>
    <w:p w14:paraId="2B1B37C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гоев Х. 2201-22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спечная жизнь – не жизнь : [об осет. традициях в меняющейся жизни].</w:t>
      </w:r>
    </w:p>
    <w:p w14:paraId="4E36C4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Х.</w:t>
      </w:r>
      <w:r w:rsidRPr="00102A50">
        <w:rPr>
          <w:rFonts w:ascii="Arial" w:hAnsi="Arial" w:cs="Arial"/>
          <w:sz w:val="16"/>
          <w:szCs w:val="16"/>
        </w:rPr>
        <w:t xml:space="preserve"> Джеоргуыба / Цгъойты Хазби // Рæстдзинад. – 2003. – 15 нояб. – Ф. 4.</w:t>
      </w:r>
    </w:p>
    <w:p w14:paraId="26139CA0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Цгоев Х.</w:t>
      </w:r>
      <w:r w:rsidRPr="00102A50">
        <w:rPr>
          <w:rFonts w:ascii="Arial" w:hAnsi="Arial" w:cs="Arial"/>
          <w:sz w:val="16"/>
          <w:szCs w:val="16"/>
        </w:rPr>
        <w:t xml:space="preserve"> Джеоргуба : [осет. нац. праздник].</w:t>
      </w:r>
    </w:p>
    <w:p w14:paraId="596C63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Х.</w:t>
      </w:r>
      <w:r w:rsidRPr="00102A50">
        <w:rPr>
          <w:rFonts w:ascii="Arial" w:hAnsi="Arial" w:cs="Arial"/>
          <w:sz w:val="16"/>
          <w:szCs w:val="16"/>
        </w:rPr>
        <w:t xml:space="preserve"> Ироны цард-цæрæнбон / Цгъойты Хазби // Рæстдзинад. – 2003. – 13 сент. – Ф. 3.</w:t>
      </w:r>
    </w:p>
    <w:p w14:paraId="2E37694A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Х.</w:t>
      </w:r>
      <w:r w:rsidRPr="00102A50">
        <w:rPr>
          <w:rFonts w:ascii="Arial" w:hAnsi="Arial" w:cs="Arial"/>
          <w:sz w:val="16"/>
          <w:szCs w:val="16"/>
        </w:rPr>
        <w:t xml:space="preserve"> Жизнь осетина</w:t>
      </w:r>
      <w:r w:rsidR="001D3951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т рождения и далее в традиционном духе].</w:t>
      </w:r>
    </w:p>
    <w:p w14:paraId="1ECF06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Х.</w:t>
      </w:r>
      <w:r w:rsidRPr="00102A50">
        <w:rPr>
          <w:rFonts w:ascii="Arial" w:hAnsi="Arial" w:cs="Arial"/>
          <w:sz w:val="16"/>
          <w:szCs w:val="16"/>
        </w:rPr>
        <w:t xml:space="preserve"> Ногбон, ног аз / Цгъойты Хазби // Рæстдзинад. – 2003. – 11 янв. – Ф. 4.</w:t>
      </w:r>
    </w:p>
    <w:p w14:paraId="072B46C8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Х.</w:t>
      </w:r>
      <w:r w:rsidRPr="00102A50">
        <w:rPr>
          <w:rFonts w:ascii="Arial" w:hAnsi="Arial" w:cs="Arial"/>
          <w:sz w:val="16"/>
          <w:szCs w:val="16"/>
        </w:rPr>
        <w:t xml:space="preserve"> Новый год, новое время : [о празднике].</w:t>
      </w:r>
    </w:p>
    <w:p w14:paraId="224726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Х.</w:t>
      </w:r>
      <w:r w:rsidRPr="00102A50">
        <w:rPr>
          <w:rFonts w:ascii="Arial" w:hAnsi="Arial" w:cs="Arial"/>
          <w:sz w:val="16"/>
          <w:szCs w:val="16"/>
        </w:rPr>
        <w:t xml:space="preserve"> Авдæнбæттæн / Цгъойты Хазби // Рæстдзинад. – 2003. – 18 окт. – Ф. 3.</w:t>
      </w:r>
    </w:p>
    <w:p w14:paraId="1EAB060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Х.</w:t>
      </w:r>
      <w:r w:rsidRPr="00102A50">
        <w:rPr>
          <w:rFonts w:ascii="Arial" w:hAnsi="Arial" w:cs="Arial"/>
          <w:sz w:val="16"/>
          <w:szCs w:val="16"/>
        </w:rPr>
        <w:t xml:space="preserve"> Праздник в честь новорожденного.</w:t>
      </w:r>
    </w:p>
    <w:p w14:paraId="22137C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ути З.</w:t>
      </w:r>
      <w:r w:rsidRPr="00102A50">
        <w:rPr>
          <w:rFonts w:ascii="Arial" w:hAnsi="Arial" w:cs="Arial"/>
          <w:sz w:val="16"/>
          <w:szCs w:val="16"/>
        </w:rPr>
        <w:t xml:space="preserve"> Кæсетæ уæхуæттæ / Цъеути З. // Ирæф. – 2003. – 17 апр. – С. 3-4.</w:t>
      </w:r>
    </w:p>
    <w:p w14:paraId="60AE90B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о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еов З. 22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мотрите сами : [об обычаях].</w:t>
      </w:r>
    </w:p>
    <w:p w14:paraId="23F357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йты В.</w:t>
      </w:r>
      <w:r w:rsidRPr="00102A50">
        <w:rPr>
          <w:rFonts w:ascii="Arial" w:hAnsi="Arial" w:cs="Arial"/>
          <w:sz w:val="16"/>
          <w:szCs w:val="16"/>
        </w:rPr>
        <w:t xml:space="preserve"> Ирон чызг / Цогойты Валодя // Рæстдзинад. – 2003. – 15 февр.</w:t>
      </w:r>
    </w:p>
    <w:p w14:paraId="49648C9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Цог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гоев В</w:instrText>
      </w:r>
      <w:r w:rsidR="00AC0302">
        <w:rPr>
          <w:rFonts w:ascii="Arial" w:hAnsi="Arial" w:cs="Arial"/>
          <w:b/>
          <w:sz w:val="16"/>
          <w:szCs w:val="16"/>
        </w:rPr>
        <w:instrText>ладимир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22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ка : [о занятиях и развлечениях девушек в осет. семье в прошлом].</w:t>
      </w:r>
    </w:p>
    <w:p w14:paraId="3171CF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Цъуккити К.</w:t>
      </w:r>
      <w:r w:rsidRPr="00102A50">
        <w:rPr>
          <w:rFonts w:ascii="Arial" w:hAnsi="Arial" w:cs="Arial"/>
          <w:sz w:val="16"/>
          <w:szCs w:val="16"/>
        </w:rPr>
        <w:t xml:space="preserve"> Нæ еумæйаг æгъдæуттæ / Цъуккити Крестник // Вести Дигории. – 2003. – 20 февр.</w:t>
      </w:r>
    </w:p>
    <w:p w14:paraId="763EA51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укк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уккиев К. 2208, 22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и общие обычаи.</w:t>
      </w:r>
    </w:p>
    <w:p w14:paraId="5C517D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уккити К.</w:t>
      </w:r>
      <w:r w:rsidRPr="00102A50">
        <w:rPr>
          <w:rFonts w:ascii="Arial" w:hAnsi="Arial" w:cs="Arial"/>
          <w:sz w:val="16"/>
          <w:szCs w:val="16"/>
        </w:rPr>
        <w:t xml:space="preserve"> Бундортæ / Цъуккити Крестник // Вести Дигории. – 2003. – 5 янв.</w:t>
      </w:r>
    </w:p>
    <w:p w14:paraId="3D46102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Цуккиев К.</w:t>
      </w:r>
      <w:r w:rsidRPr="00102A50">
        <w:rPr>
          <w:rFonts w:ascii="Arial" w:hAnsi="Arial" w:cs="Arial"/>
          <w:sz w:val="16"/>
          <w:szCs w:val="16"/>
        </w:rPr>
        <w:t xml:space="preserve"> Покровитель дома : [об осет. празднике].</w:t>
      </w:r>
    </w:p>
    <w:p w14:paraId="43E743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уциты Т.</w:t>
      </w:r>
      <w:r w:rsidRPr="00102A50">
        <w:rPr>
          <w:rFonts w:ascii="Arial" w:hAnsi="Arial" w:cs="Arial"/>
          <w:sz w:val="16"/>
          <w:szCs w:val="16"/>
        </w:rPr>
        <w:t xml:space="preserve"> Æгъдау – нæ царды бындур / Цуциты Тотрадз // Аланты ныхас. – 2003. – Февр. (№4). – Ф. 2.</w:t>
      </w:r>
    </w:p>
    <w:p w14:paraId="1A1CEA1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уци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уциев Т. 22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ычай – основа нашей жизни.</w:t>
      </w:r>
    </w:p>
    <w:p w14:paraId="624D59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Ирыстоны иугæнæн фарны бæрæгбон / Черчесты Хъ. // Рæстдзинад. – 2003. – 15 июль. – Ф. 1, 4.</w:t>
      </w:r>
    </w:p>
    <w:p w14:paraId="4C7B31C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чесов К. 22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, объединяющий Осетию : [День святого Хетага в священной роще].</w:t>
      </w:r>
    </w:p>
    <w:p w14:paraId="2D31F9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то оставим как наследие потомкам?</w:t>
      </w:r>
      <w:r w:rsidRPr="00102A50">
        <w:rPr>
          <w:rFonts w:ascii="Arial" w:hAnsi="Arial" w:cs="Arial"/>
          <w:sz w:val="16"/>
          <w:szCs w:val="16"/>
        </w:rPr>
        <w:t xml:space="preserve"> : [тезисы выступлений членов Совета республики по теме «Традиционная духовная культура осетин и современность»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22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5 марта. – Авт. : В. Самойл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мойленко В. 22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А. Ку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чиев А. 22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А. Дзан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нтиев А. 22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др.</w:t>
      </w:r>
    </w:p>
    <w:p w14:paraId="7131620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E89A9B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98 Фольклор</w:t>
      </w:r>
    </w:p>
    <w:p w14:paraId="524093F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27862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ыккайты Ш.</w:t>
      </w:r>
      <w:r w:rsidRPr="00102A50">
        <w:rPr>
          <w:rFonts w:ascii="Arial" w:hAnsi="Arial" w:cs="Arial"/>
          <w:sz w:val="16"/>
          <w:szCs w:val="16"/>
        </w:rPr>
        <w:t xml:space="preserve"> Нарты аламатаг дунемæ фæндаг / Джыккайты Шамил // Рæстдзинад. – 2003. – 15 май. – Ф. 4.</w:t>
      </w:r>
    </w:p>
    <w:p w14:paraId="2F738C5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каев Ш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каев Ш. 22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а в волшебный мир нартов : [беседа с науч. сотр. СОИГИ и поэтом Ш. Джикаевым о выходе в свет акад. изд. «Нартские сказания». Т. 1. / сост. Т. Хамиц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мицаева Т. (22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Ш. Джикаев. – Владикавказ : «Иристон», 2003].</w:t>
      </w:r>
    </w:p>
    <w:p w14:paraId="7EDCE4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лехсати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лехсати Р. 22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 обозначает «аллон-биллон» : [из устного нар. творчества] / Р. Келехсати // Вперёд. – 2003. – 14 окт.</w:t>
      </w:r>
    </w:p>
    <w:p w14:paraId="7B47AF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Арс, берæгъ æма робас; Зæронд тикис </w:t>
      </w:r>
      <w:r w:rsidRPr="00102A50">
        <w:rPr>
          <w:rFonts w:ascii="Arial" w:hAnsi="Arial" w:cs="Arial"/>
          <w:sz w:val="16"/>
          <w:szCs w:val="16"/>
        </w:rPr>
        <w:t>// Вести Дигории. – 2003. – 6 февр.</w:t>
      </w:r>
    </w:p>
    <w:p w14:paraId="08253D30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 xml:space="preserve">Медведь, волк и лиса; Старый кот </w:t>
      </w:r>
      <w:r w:rsidRPr="00102A50">
        <w:rPr>
          <w:rFonts w:ascii="Arial" w:hAnsi="Arial" w:cs="Arial"/>
          <w:sz w:val="16"/>
          <w:szCs w:val="16"/>
        </w:rPr>
        <w:t>: [сказки / записал Г. Дз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гуров Г. 22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 слов Д. Дз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гуров Д. 22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17A913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нæбасæткæ ныфс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8 февр. – Ф. 3.</w:t>
      </w:r>
    </w:p>
    <w:p w14:paraId="4C4B12E3" w14:textId="77777777" w:rsidR="00541167" w:rsidRPr="00102A50" w:rsidRDefault="00541167" w:rsidP="00C83E3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епобедимая надежда</w:t>
      </w:r>
      <w:r w:rsidR="00C83E3C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казка о том, как крестьянин одолел абрека].</w:t>
      </w:r>
    </w:p>
    <w:p w14:paraId="77205C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г нымæт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2 февр.</w:t>
      </w:r>
    </w:p>
    <w:p w14:paraId="2F7C9EF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Новая бурка </w:t>
      </w:r>
      <w:r w:rsidRPr="00102A50">
        <w:rPr>
          <w:rFonts w:ascii="Arial" w:hAnsi="Arial" w:cs="Arial"/>
          <w:sz w:val="16"/>
          <w:szCs w:val="16"/>
        </w:rPr>
        <w:t>: [легенда].</w:t>
      </w:r>
    </w:p>
    <w:p w14:paraId="5AEB05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мыцаты фæрск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8 янв. – Ф. 4.</w:t>
      </w:r>
    </w:p>
    <w:p w14:paraId="054B744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бро Хамицаевы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мицаевы (фамилия) (2218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х </w:t>
      </w:r>
      <w:r w:rsidRPr="00102A50">
        <w:rPr>
          <w:rFonts w:ascii="Arial" w:hAnsi="Arial" w:cs="Arial"/>
          <w:sz w:val="16"/>
          <w:szCs w:val="16"/>
        </w:rPr>
        <w:t>: [легенда; рассказал Биаслан Хами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мицаев Б. 22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 записал В. Милл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Миллер В. </w:instrText>
      </w:r>
      <w:r w:rsidR="00487EDF">
        <w:rPr>
          <w:rFonts w:ascii="Arial" w:hAnsi="Arial" w:cs="Arial"/>
          <w:sz w:val="16"/>
          <w:szCs w:val="16"/>
        </w:rPr>
        <w:instrText xml:space="preserve">Ф. </w:instrText>
      </w:r>
      <w:r w:rsidRPr="00102A50">
        <w:rPr>
          <w:rFonts w:ascii="Arial" w:hAnsi="Arial" w:cs="Arial"/>
          <w:sz w:val="16"/>
          <w:szCs w:val="16"/>
        </w:rPr>
        <w:instrText>22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AB88E9A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5543765F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73" w:name="_Toc374711459"/>
      <w:r w:rsidRPr="002A5269">
        <w:rPr>
          <w:rFonts w:ascii="Arial" w:hAnsi="Arial" w:cs="Arial"/>
          <w:sz w:val="16"/>
          <w:szCs w:val="16"/>
        </w:rPr>
        <w:t>5 МАТЕМАТИКА. ЕСТЕСТВЕННЫЕ НАУКИ</w:t>
      </w:r>
      <w:bookmarkEnd w:id="273"/>
    </w:p>
    <w:p w14:paraId="1820FED8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74" w:name="_Toc374711460"/>
      <w:r w:rsidRPr="002A5269">
        <w:rPr>
          <w:rFonts w:ascii="Arial" w:hAnsi="Arial" w:cs="Arial"/>
          <w:sz w:val="16"/>
          <w:szCs w:val="16"/>
        </w:rPr>
        <w:t>51 Математика</w:t>
      </w:r>
      <w:bookmarkEnd w:id="274"/>
    </w:p>
    <w:p w14:paraId="44DD6043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7BC2C2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рога по имени математика</w:t>
      </w:r>
      <w:r w:rsidRPr="00102A50">
        <w:rPr>
          <w:rFonts w:ascii="Arial" w:hAnsi="Arial" w:cs="Arial"/>
          <w:sz w:val="16"/>
          <w:szCs w:val="16"/>
        </w:rPr>
        <w:t xml:space="preserve"> : 11 апр. состоялась презентация книг пред. Владикавказского науч. Центра РАН и Правительства РСО-А д-ра физ-мат. наук, проф. А. Кус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раев А. (22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Мажорируемые операторы» и «Дорогу осилит идущий…» // Сев. Осетия. – 2003. – 12 апр. – С. 1.</w:t>
      </w:r>
    </w:p>
    <w:p w14:paraId="79A22D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22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блемы гор решают математики : [во Владикавказе прошла Всерос. конф. «Порядковый анализ и сложные вопросы математического моделирования»] / О. Лапотникова // Сев. Осетия. – 2003. – 11 апр. – С. 1.</w:t>
      </w:r>
    </w:p>
    <w:p w14:paraId="5DC1C9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Международная конференция математиков прошла во Владикавказе </w:t>
      </w:r>
      <w:r w:rsidRPr="00102A50">
        <w:rPr>
          <w:rFonts w:ascii="Arial" w:hAnsi="Arial" w:cs="Arial"/>
          <w:sz w:val="16"/>
          <w:szCs w:val="16"/>
        </w:rPr>
        <w:t>// Слово. – 2003. – 15 апр. – С. 1.</w:t>
      </w:r>
    </w:p>
    <w:p w14:paraId="6E68DB4D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47B1FA87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75" w:name="_Toc374711461"/>
      <w:r w:rsidRPr="002A5269">
        <w:rPr>
          <w:rFonts w:ascii="Arial" w:hAnsi="Arial" w:cs="Arial"/>
          <w:sz w:val="16"/>
          <w:szCs w:val="16"/>
        </w:rPr>
        <w:t>502/504 Природа и общество. Охрана окружающей природной среды</w:t>
      </w:r>
      <w:bookmarkEnd w:id="275"/>
    </w:p>
    <w:p w14:paraId="11E4FA11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185A1CA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И.</w:t>
      </w:r>
      <w:r w:rsidRPr="00102A50">
        <w:rPr>
          <w:rFonts w:ascii="Arial" w:hAnsi="Arial" w:cs="Arial"/>
          <w:sz w:val="16"/>
          <w:szCs w:val="16"/>
        </w:rPr>
        <w:t xml:space="preserve"> Æрдзимæ хъæбысæй хæцæн нæй / Айларты Измаил // Рæстдзинад. – 2003. – 4, 5, 9 янв.</w:t>
      </w:r>
    </w:p>
    <w:p w14:paraId="540A925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йларов И. 22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льзя спорить с природой.</w:t>
      </w:r>
    </w:p>
    <w:p w14:paraId="349C81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та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таев Г. 22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кологический фон бензинового бума : [беседа с нач. отд. гос. экол. контроля респ. службы охраны окруж. среды и природ. ресурсов Г. Атаевым / записала Н. Бетч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чер Н. 2223, 2226, 22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1 янв. – С. 4.</w:t>
      </w:r>
    </w:p>
    <w:p w14:paraId="733119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 С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 С. А. 2224-22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ход – в повышении культуры человека : [беседа с нач. Упр. природных ресурсов и охраны окруж. среды МПР РФ по РСО-А С. А. Баскаевым / записала В. Тег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гкаева В. 222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12 апр. – С. 3.</w:t>
      </w:r>
    </w:p>
    <w:p w14:paraId="3DB294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 С. А.</w:t>
      </w:r>
      <w:r w:rsidRPr="00102A50">
        <w:rPr>
          <w:rFonts w:ascii="Arial" w:hAnsi="Arial" w:cs="Arial"/>
          <w:sz w:val="16"/>
          <w:szCs w:val="16"/>
        </w:rPr>
        <w:t xml:space="preserve"> Защищая природу, защищаем самих себя : [беседа с нач. Упр. природных ресурсов и охраны окруж. среды МПР РФ по РСО-А С. А. Баскаевым / записала А. Кудрявц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дрявцева А. 22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6 авг. – С. 2.</w:t>
      </w:r>
    </w:p>
    <w:p w14:paraId="06EF5C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 С. А.</w:t>
      </w:r>
      <w:r w:rsidRPr="00102A50">
        <w:rPr>
          <w:rFonts w:ascii="Arial" w:hAnsi="Arial" w:cs="Arial"/>
          <w:sz w:val="16"/>
          <w:szCs w:val="16"/>
        </w:rPr>
        <w:t xml:space="preserve"> Назло себе и потомкам… именно так воспринимаются нарушения природоохранного законодательства : [беседа с нач. Упр. природных ресурсов и охраны окруж. среды МПР РФ по РСО-А С. А. Баскаевым / записала Н. Бетчер] // Сев. Осетия. – 2003. – 12 апр. – С. 4.</w:t>
      </w:r>
    </w:p>
    <w:p w14:paraId="27A9880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оев Б. М. 2227-22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вести природу из кризиса! или заметки на полях съезда : [беседа с д-ром георг. наук, участником </w:t>
      </w:r>
      <w:r w:rsidRPr="00102A50">
        <w:rPr>
          <w:rFonts w:ascii="Arial" w:hAnsi="Arial" w:cs="Arial"/>
          <w:sz w:val="16"/>
          <w:szCs w:val="16"/>
          <w:lang w:val="en-US"/>
        </w:rPr>
        <w:t>III</w:t>
      </w:r>
      <w:r w:rsidRPr="00102A50">
        <w:rPr>
          <w:rFonts w:ascii="Arial" w:hAnsi="Arial" w:cs="Arial"/>
          <w:sz w:val="16"/>
          <w:szCs w:val="16"/>
        </w:rPr>
        <w:t xml:space="preserve"> Всерос. съезда по охране природы Б. М. Бероевым / записала Н. Бетчер] // Сев. Осетия. – 2003. – 11 дек. – С. 11.</w:t>
      </w:r>
    </w:p>
    <w:p w14:paraId="2DD348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Цавæр уæлдæф улæфæм? / Беруаты Барис // Рæстдзинад. – 2003. – 13 сент. – Ф. 2.</w:t>
      </w:r>
    </w:p>
    <w:p w14:paraId="1D945B2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Бероев Б.</w:t>
      </w:r>
      <w:r w:rsidRPr="00102A50">
        <w:rPr>
          <w:rFonts w:ascii="Arial" w:hAnsi="Arial" w:cs="Arial"/>
          <w:sz w:val="16"/>
          <w:szCs w:val="16"/>
        </w:rPr>
        <w:t xml:space="preserve"> Какой воздух мы вдыхаем? : [о пробл. атмосферного загрязнения г. Влади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ладикавказ, г. охрана окруж. среды 2228, 22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5F7933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Мах хъуамæ зонæм æрдзы миниуджытæ / Беруаты Барис // Рæстдзинад. – 2003. – 2 июль. – Ф. 2.</w:t>
      </w:r>
    </w:p>
    <w:p w14:paraId="47C6AF0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Мы должны знать особенности природы : [чтобы предохранить себя от катастроф].</w:t>
      </w:r>
    </w:p>
    <w:p w14:paraId="2C3647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О, наши родные горы! : [рассказы проф. СОГУ Б. Бероева о богатстве, красоте, славе и величии РСО-Алании] / Борис Бероев // Жизнь Правобережья. – 2003. – 19, 21 июня.</w:t>
      </w:r>
    </w:p>
    <w:p w14:paraId="395F52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«Основы природоохранных знаний» – так называется книга профессора СОГУ В. А. Ка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таев В. А. (223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вышедшая в издательстве «Проект-Пресс» / Борис Бероев // Сев. Осетия. – 2003. – 30 янв. – С. 3.</w:t>
      </w:r>
    </w:p>
    <w:p w14:paraId="18F1B4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чём причина экологического неблагополучия (Дигорс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игорский район охрана окруж. среды 22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ого р-на)? </w:t>
      </w:r>
      <w:r w:rsidRPr="00102A50">
        <w:rPr>
          <w:rFonts w:ascii="Arial" w:hAnsi="Arial" w:cs="Arial"/>
          <w:sz w:val="16"/>
          <w:szCs w:val="16"/>
        </w:rPr>
        <w:t>// Вести Дигории. – 2003. – 7 авг.</w:t>
      </w:r>
    </w:p>
    <w:p w14:paraId="0B98B8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ева А. 22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бой проект должен пройти экспертизу. Экологическую в том числе / А. Дзодзиева // Сев. Осетия. – 2003. – 16 апр. – С. 1.</w:t>
      </w:r>
    </w:p>
    <w:p w14:paraId="7CDC5E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Дæ бон хорз Дæргъæвсгом! / Дзуццаты Къоста // Фидиуæг. – 2003. – 24 июль. – Ф. 2-3.</w:t>
      </w:r>
    </w:p>
    <w:p w14:paraId="2D20057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22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дравствуй, Даргавское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ргавское ущелье 223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!</w:t>
      </w:r>
    </w:p>
    <w:p w14:paraId="407DAB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А. 22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ы наших ребят-экологов – лучшие! : [Моск. общерос. конф. «Молодёжный экологический форум: стратегия развития, содержание деятельности, ближайшие задачи»] / А. Зурабов // Жизнь Правобережья. – 2003. – 10 июня.</w:t>
      </w:r>
    </w:p>
    <w:p w14:paraId="302BF2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оев М. 2236, 22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Ты виноват лишь в том, что мутишь мою воду» : [о загрязнении окруж. среды отходами АО «Исток» : фото] / Мурат Кабоев // Жизнь Правобережья. – 2003. – 28 янв.</w:t>
      </w:r>
    </w:p>
    <w:p w14:paraId="211553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боев М.</w:t>
      </w:r>
      <w:r w:rsidRPr="00102A50">
        <w:rPr>
          <w:rFonts w:ascii="Arial" w:hAnsi="Arial" w:cs="Arial"/>
          <w:sz w:val="16"/>
          <w:szCs w:val="16"/>
        </w:rPr>
        <w:t xml:space="preserve"> Утонет ли Бесл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слан, г. охрана окруж. среды 2236, 223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барде? : [о загрязнении окружаюшей среды отходами спиртзавода : фото] / Мурат Кабоев // Жизнь Правобережья. – 2003. – 16 янв.</w:t>
      </w:r>
    </w:p>
    <w:p w14:paraId="4A214C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дза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дзаев Ю. 22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чва, воздух и вода подают сигналы «</w:t>
      </w:r>
      <w:r w:rsidRPr="00102A50">
        <w:rPr>
          <w:rFonts w:ascii="Arial" w:hAnsi="Arial" w:cs="Arial"/>
          <w:sz w:val="16"/>
          <w:szCs w:val="16"/>
          <w:lang w:val="en-US"/>
        </w:rPr>
        <w:t>SOS</w:t>
      </w:r>
      <w:r w:rsidRPr="00102A50">
        <w:rPr>
          <w:rFonts w:ascii="Arial" w:hAnsi="Arial" w:cs="Arial"/>
          <w:sz w:val="16"/>
          <w:szCs w:val="16"/>
        </w:rPr>
        <w:t>»! : учёные СКГТУ – о состоянии экологии в Северной Осе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охрана окруж. среды 2238, 224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 / Юрий Кодзаев // Сев. Осетия. – 2003. – 12 февр. – С. 5.</w:t>
      </w:r>
    </w:p>
    <w:p w14:paraId="7A9038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рявц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рявцева А. 2239-22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бросы в атмосферу</w:t>
      </w:r>
      <w:r w:rsidR="00213BA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случайность или закономерность? : экология / А. Кудрявцева // Сев. Осетия. – 2003. – 6 нояб. – С. 2.</w:t>
      </w:r>
    </w:p>
    <w:p w14:paraId="09E48B0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рявцева А.</w:t>
      </w:r>
      <w:r w:rsidRPr="00102A50">
        <w:rPr>
          <w:rFonts w:ascii="Arial" w:hAnsi="Arial" w:cs="Arial"/>
          <w:sz w:val="16"/>
          <w:szCs w:val="16"/>
        </w:rPr>
        <w:t xml:space="preserve"> Островок природы среди каменных джунглей : [об отделе природы Сев.-Осет. гос. объединён. музея истории, архитектуры и литературы] / А. Кудрявцева // Сев. Осетия. – 2003. – 21 окт.</w:t>
      </w:r>
    </w:p>
    <w:p w14:paraId="1FB574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рявцева А.</w:t>
      </w:r>
      <w:r w:rsidRPr="00102A50">
        <w:rPr>
          <w:rFonts w:ascii="Arial" w:hAnsi="Arial" w:cs="Arial"/>
          <w:sz w:val="16"/>
          <w:szCs w:val="16"/>
        </w:rPr>
        <w:t xml:space="preserve"> Чем дышит Владикавказ? : изучением этого занимается специальная комиссия : [о загразгнении атмосферного воздуха выбросами пром. предприятий и транспорта г. Владикавказа] / А. Кудрявцева // Сев. Осетия. – 2003. – 25 сент. – С. 5.</w:t>
      </w:r>
    </w:p>
    <w:p w14:paraId="0F3452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кæты И.</w:t>
      </w:r>
      <w:r w:rsidRPr="00102A50">
        <w:rPr>
          <w:rFonts w:ascii="Arial" w:hAnsi="Arial" w:cs="Arial"/>
          <w:sz w:val="16"/>
          <w:szCs w:val="16"/>
        </w:rPr>
        <w:t xml:space="preserve"> Æрдз æмæ йе сфæлдисæг / Магкæты Исрафил // Аланты ныхас. – 2003. – Янв. (№1). – Ф. 1.</w:t>
      </w:r>
    </w:p>
    <w:p w14:paraId="655598E2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ка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гкаев И. 22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рода и её создатель : [человек и природа].</w:t>
      </w:r>
    </w:p>
    <w:p w14:paraId="1FD6F9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каев Ю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гкаев Ю. В. 22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спасёт реки от гибели? : [беседа с канд. в депутаты Парламента РСО-А Ю. В. Магкаевым о загрязнении атмосферного воздуха, водных объектов отходами спиртовой промышленности / записала И. Дзуг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коева И. 22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9 мая. – С. 2.</w:t>
      </w:r>
    </w:p>
    <w:p w14:paraId="153291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Харес / Малити Батраз // Дигорæ. – 2003. – 22 авг. (№22). – Ф. 2.</w:t>
      </w:r>
    </w:p>
    <w:p w14:paraId="500639F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 Б</w:instrText>
      </w:r>
      <w:r w:rsidR="006F6690">
        <w:rPr>
          <w:rFonts w:ascii="Arial" w:hAnsi="Arial" w:cs="Arial"/>
          <w:b/>
          <w:sz w:val="16"/>
          <w:szCs w:val="16"/>
        </w:rPr>
        <w:instrText>атраз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22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ареса ущелье : [о природной красоте Хареса].</w:t>
      </w:r>
    </w:p>
    <w:p w14:paraId="19EB9D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 любовью к зелёному миру</w:t>
      </w:r>
      <w:r w:rsidRPr="00102A50">
        <w:rPr>
          <w:rFonts w:ascii="Arial" w:hAnsi="Arial" w:cs="Arial"/>
          <w:sz w:val="16"/>
          <w:szCs w:val="16"/>
        </w:rPr>
        <w:t xml:space="preserve"> : [70 лет д-ру с.-х. наук, проф.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экологу РСО-А В. А. Оли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лисаев В. А. (22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/ Слово. – 2003. – 1 апр. – С. 7.</w:t>
      </w:r>
    </w:p>
    <w:p w14:paraId="7F04B0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ты А.</w:t>
      </w:r>
      <w:r w:rsidRPr="00102A50">
        <w:rPr>
          <w:rFonts w:ascii="Arial" w:hAnsi="Arial" w:cs="Arial"/>
          <w:sz w:val="16"/>
          <w:szCs w:val="16"/>
        </w:rPr>
        <w:t xml:space="preserve"> Горæт тыхсы уынæрæй / Сабеты А. // Рæстдзинад. – 2003. – 31 июль. – Ф. 3.</w:t>
      </w:r>
    </w:p>
    <w:p w14:paraId="71E2CA0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А. 22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од страдает от шума : [эколог. пробл.].</w:t>
      </w:r>
    </w:p>
    <w:p w14:paraId="246E1A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ламты Г.</w:t>
      </w:r>
      <w:r w:rsidRPr="00102A50">
        <w:rPr>
          <w:rFonts w:ascii="Arial" w:hAnsi="Arial" w:cs="Arial"/>
          <w:sz w:val="16"/>
          <w:szCs w:val="16"/>
        </w:rPr>
        <w:t xml:space="preserve"> Нæ алыварс сыгъдæг куы уа… / Саламты Галинæ // Рæстдзинад. – 2003. – 26 дек. – Ф. 2.</w:t>
      </w:r>
    </w:p>
    <w:p w14:paraId="2F063E34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ламова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ламова Г. 22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ли окружающий мир будет чистым : [к 80-летию о-ва охраны природы].</w:t>
      </w:r>
    </w:p>
    <w:p w14:paraId="1D8D18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ницын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ницына О. 22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де водицы испить? Чем огород полить? : [чрезвыч. эколог. ситуация, загрязнён. керосиновые почвы и воды в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охрана окруж. среды 22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р-не] / О. Синицына // Моздокский вестник. – 2003. – 23 янв. – С. 2.</w:t>
      </w:r>
    </w:p>
    <w:p w14:paraId="48F858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Ахæм куыстад кæй хъæуы? / Тохсырты Къоста // Рæстдзинад. – 2003. – 24 сент. – Ф. 3.</w:t>
      </w:r>
    </w:p>
    <w:p w14:paraId="7A72790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22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му необходимо такое предприятие? : [о нефтедобывающих комплексах в РСО-А и загрязнении ими окруж. среды].</w:t>
      </w:r>
    </w:p>
    <w:p w14:paraId="149AA8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Т.</w:t>
      </w:r>
      <w:r w:rsidRPr="00102A50">
        <w:rPr>
          <w:rFonts w:ascii="Arial" w:hAnsi="Arial" w:cs="Arial"/>
          <w:sz w:val="16"/>
          <w:szCs w:val="16"/>
        </w:rPr>
        <w:t xml:space="preserve"> «Æрдзмæ кæсын хъæуы æрдзон цæстæй» / Цгъойты Т. // Рæстдзинад. – 2003. – 4 февр. – Ф. 2.</w:t>
      </w:r>
    </w:p>
    <w:p w14:paraId="0C3AAE8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гоев Т. 22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а природу надо смотреть глазами природы» : [беседа с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экологом РФ Т. Цгоевым / записал К. Черч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чесов К. 22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4245BB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Цогоев В. </w:instrText>
      </w:r>
      <w:r w:rsidR="00AC0302">
        <w:rPr>
          <w:rFonts w:ascii="Arial" w:hAnsi="Arial" w:cs="Arial"/>
          <w:b/>
          <w:sz w:val="16"/>
          <w:szCs w:val="16"/>
        </w:rPr>
        <w:instrText xml:space="preserve">Б. </w:instrText>
      </w:r>
      <w:r w:rsidRPr="00102A50">
        <w:rPr>
          <w:rFonts w:ascii="Arial" w:hAnsi="Arial" w:cs="Arial"/>
          <w:b/>
          <w:sz w:val="16"/>
          <w:szCs w:val="16"/>
        </w:rPr>
        <w:instrText>22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 чистоту окружающей среды : экология и мы / Виктор Цогоев // Аланты ныхас. – 2003. – Апр. (№6). – С. 4.</w:t>
      </w:r>
    </w:p>
    <w:p w14:paraId="0838A92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0BEE97C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76" w:name="_Toc374711462"/>
      <w:r w:rsidRPr="002A5269">
        <w:rPr>
          <w:rFonts w:ascii="Arial" w:hAnsi="Arial" w:cs="Arial"/>
          <w:sz w:val="16"/>
          <w:szCs w:val="16"/>
        </w:rPr>
        <w:t>55 Геология. Геологические и геофизические науки</w:t>
      </w:r>
      <w:bookmarkEnd w:id="276"/>
    </w:p>
    <w:p w14:paraId="370FEE1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792EFE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Сыгъзæрин сгарæг, сыгъзæрин зæрдæ / Абайты А. // Рæстдзинад. – 2003. – 5 сент. – Ф. 2, 4.</w:t>
      </w:r>
    </w:p>
    <w:p w14:paraId="1ADF53AD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22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олотоискатель, золотое сердце (геолога, лауреата Ленинской премии С. М. 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 С. М. (2252), (2254)-(225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).</w:t>
      </w:r>
    </w:p>
    <w:p w14:paraId="0499DD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чеева О. 22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ди, влюблённые в свою профессию : [маркшейдер М. Дзотц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отцоева М. (22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геолог Н. Аким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кимова Н. (22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Архонского рудника : завтра – День геолога] / О. Ачеева // Заря. – 2003. – 5 апр. – С. 1.</w:t>
      </w:r>
    </w:p>
    <w:p w14:paraId="1DC7E7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Æдзухдæр агуырдта хæзнат / Беруаты Барис // Рæстдзинад. – 2003. – 3 сент. – Ф. 2, 4.</w:t>
      </w:r>
    </w:p>
    <w:p w14:paraId="18F81C1E" w14:textId="77777777" w:rsidR="00541167" w:rsidRPr="00102A50" w:rsidRDefault="00541167" w:rsidP="00213BA3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оев Б. М. 2254, 2255, 2261, 2262, 22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егда искал полезные ископаемые: [к 90-летию со дня рождения известного геолога, лауреата Ленинской премии С. М. Абаева].</w:t>
      </w:r>
    </w:p>
    <w:p w14:paraId="015B73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Гордость нашего народа : [к 90-летию со дня рождения известного геолога, лауреата Ленинской премии С. М. Абаева] / Борис Бероев // Сев. Осетия. – 2003. – 5 сент. – С. 3.</w:t>
      </w:r>
    </w:p>
    <w:p w14:paraId="2C6816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итаев Х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ритаев Х. А. 22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, достойная подражания : [к 90-летию со дня рождения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геолога Нижнеколымского геолог. упр. С. М. Абаева] / Х. А. Бритаев // Заря. – 2003. – 4 сент. – С. 3.</w:t>
      </w:r>
    </w:p>
    <w:p w14:paraId="3028C1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усоева З. 22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олог, учёный, патриот. во Владикавказе прошёл вечер, посвящ. 90-летию Салата Абаева / Зарина Джусоева // Столичная. – 2003. – 9 сент. – С. 3.</w:t>
      </w:r>
    </w:p>
    <w:p w14:paraId="269527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ева-Дженик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ева-Дженикаева А. 22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романтика, и напряжённый труд : [о пробл. геологов Осетии] / А. Дзодзиева-Дженикаева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геология 22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5 апр. – С. 4.</w:t>
      </w:r>
    </w:p>
    <w:p w14:paraId="432A9DE9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4F8C2CE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6656422F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sz w:val="16"/>
          <w:szCs w:val="16"/>
        </w:rPr>
      </w:pPr>
    </w:p>
    <w:p w14:paraId="1635ED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алишвили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алишвили В. 22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гор – свой характер : [о целях и задачах работы сейсмической локальной сети : беседа с дир. Сев.-Кавк. фил. объед. ин-та физики Земли им. О. Ю. Шмидта, д-ром физ.-мат. наук В. Заалишвили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2259, 22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3 сент. – С. 3.</w:t>
      </w:r>
    </w:p>
    <w:p w14:paraId="2DEEAF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Зæххæнкъуыстæй хи хъахъхъæныны мадзæлттæ / Хъуысаты Б. // Рæстдзинад. – 2003. – 6 сент. – Ф. 2.</w:t>
      </w:r>
    </w:p>
    <w:p w14:paraId="38BF3AF4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22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еры безопасности при землетрясении: [Правительство РСО-А приняло прогр. о мерах безопасности жизни человека при землетрясениях на территории РСО-А].</w:t>
      </w:r>
    </w:p>
    <w:p w14:paraId="1B456E5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51A604C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551.2/3 Геодинамика</w:t>
      </w:r>
    </w:p>
    <w:p w14:paraId="6912EB1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15D28B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Цъититы дуне / Беруаты Барис // Рæстдзинад. – 2003. – 4 июль. – Ф. 2.</w:t>
      </w:r>
    </w:p>
    <w:p w14:paraId="49456B60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Мир ледников : [РСО-А].</w:t>
      </w:r>
    </w:p>
    <w:p w14:paraId="073521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Цъуппытæй цъититæ ’рттивынц / Беруаты Барис // Рæстдзинад. – 2003. – 20 мартъи. – Ф. 2.</w:t>
      </w:r>
    </w:p>
    <w:p w14:paraId="1C55431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С вершин сияют ледники : [о ледниках Сев. Осетии].</w:t>
      </w:r>
    </w:p>
    <w:p w14:paraId="0DFAAE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рае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араев О. 22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де готовить гляциологов? : [беседа с проф., зав. каф. «Технология разработки месторождений» СКГТУ, зам. дир. Сев.-Кавк. отд-ния ин-та физики Земли РАН О. З. Габараевым / записала Т. Таутиева] // Сев. Осетия. – 2003. – 12 марта. – С. 3.</w:t>
      </w:r>
    </w:p>
    <w:p w14:paraId="64F32D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станты Т.</w:t>
      </w:r>
      <w:r w:rsidRPr="00102A50">
        <w:rPr>
          <w:rFonts w:ascii="Arial" w:hAnsi="Arial" w:cs="Arial"/>
          <w:sz w:val="16"/>
          <w:szCs w:val="16"/>
        </w:rPr>
        <w:t xml:space="preserve"> Наукæ ахур кæндзæн цъититы уавæр / Къостанты Т. // Рæстдзинад. – 2003. – 13 февр.</w:t>
      </w:r>
    </w:p>
    <w:p w14:paraId="60382EE1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ст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станов Т. 22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ука будет изучать состояние ледников : [в РСО-А].</w:t>
      </w:r>
    </w:p>
    <w:p w14:paraId="666B64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А. 22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бы победить кавказские горы, австрийцы долны стать осетинами : [в Сев. Осетии приступили к работе австр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встрия 226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йские эксперты, специализирующиеся на разработке противолавинных рекомендаций] / А. Тедеев // Сев. Осетия. – 2003. – 25 марта. – С. 1.</w:t>
      </w:r>
    </w:p>
    <w:p w14:paraId="40ECF9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Фарн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рниева М. 22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Цагар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гараева Л. 22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водятся ограничения по размещению объектов (в зонах, подверженных сходу лавин, селей, оползней, камнепадам, затоплению и др. природным явлениям) / М. Фарниева, Л. Цагараева // Сев. Осетия. – 2003. – 7 окт. – С. 2.</w:t>
      </w:r>
    </w:p>
    <w:p w14:paraId="5E1F9C6B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DC09EBE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551.4 Геоморфология. Учение о формах земной поверхности</w:t>
      </w:r>
    </w:p>
    <w:p w14:paraId="6196D21D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72077C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Хæхбæстæн æххуыс / Бæройты С. // Рæстдзинад. – 2003. – 232 янв. – Ф. 2.</w:t>
      </w:r>
    </w:p>
    <w:p w14:paraId="243B408D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С. 22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ужно помочь горным территориям : [о работе дирекции прогр. «Горы Осетии»].</w:t>
      </w:r>
    </w:p>
    <w:p w14:paraId="102814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о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олов А. 22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мный в гору не пойдёт? : [о прогр. «Горы Осетии»] / А. Бесолов // Слово. – 2003. – 28 янв. – С. 1.</w:t>
      </w:r>
    </w:p>
    <w:p w14:paraId="6CA369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На Кавказе теперь есть юбилейная вершина </w:t>
      </w:r>
      <w:r w:rsidRPr="00102A50">
        <w:rPr>
          <w:rFonts w:ascii="Arial" w:hAnsi="Arial" w:cs="Arial"/>
          <w:sz w:val="16"/>
          <w:szCs w:val="16"/>
        </w:rPr>
        <w:t>: [«Пик 300-летия Санкт-Петербурга» находится на сев.-зап. отроге Главного Кавказского хребта] // Сев. Осетия. – 2003. – 24 мая. – С. 3.</w:t>
      </w:r>
    </w:p>
    <w:p w14:paraId="54084CDA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5D793A5C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551.5 Метеорология. Климатология</w:t>
      </w:r>
    </w:p>
    <w:p w14:paraId="0EC0BC3C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1301F0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язы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язырова А. 22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щищают труд крестьянина : [противоградовая служба] / А. Бязырова // Рухс. – 2003. – 20 мая. – С. 1.</w:t>
      </w:r>
    </w:p>
    <w:p w14:paraId="4C86CD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л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лиева Л. 22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им наш климат будет завтра?: [к Всемир. метеоролог. дню] / Л. Валиева // Сев. Осетия. – 2003. – 22 марта. – С. 6.</w:t>
      </w:r>
    </w:p>
    <w:p w14:paraId="6A7F40C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EE47CB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0E91465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7643FA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йты В.</w:t>
      </w:r>
      <w:r w:rsidRPr="00102A50">
        <w:rPr>
          <w:rFonts w:ascii="Arial" w:hAnsi="Arial" w:cs="Arial"/>
          <w:sz w:val="16"/>
          <w:szCs w:val="16"/>
        </w:rPr>
        <w:t xml:space="preserve"> Æнæрзæт пайдайаг къахинæгтæ / Цогойты В. // Рæстдзинад. – 2003. – 28 авг. – Ф. 3.</w:t>
      </w:r>
    </w:p>
    <w:p w14:paraId="28E08AC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Цогоев В. </w:instrText>
      </w:r>
      <w:r w:rsidR="00AC0302">
        <w:rPr>
          <w:rFonts w:ascii="Arial" w:hAnsi="Arial" w:cs="Arial"/>
          <w:b/>
          <w:sz w:val="16"/>
          <w:szCs w:val="16"/>
        </w:rPr>
        <w:instrText xml:space="preserve">Б. </w:instrText>
      </w:r>
      <w:r w:rsidRPr="00102A50">
        <w:rPr>
          <w:rFonts w:ascii="Arial" w:hAnsi="Arial" w:cs="Arial"/>
          <w:b/>
          <w:sz w:val="16"/>
          <w:szCs w:val="16"/>
        </w:rPr>
        <w:instrText>22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рудные полезные ископаемые : [беседа с канд. геолого-минералогич. наук В. Цогоевым / записал К. Тохсы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хсыров К. 227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4937C6D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7BD3C679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77" w:name="_Toc374711463"/>
      <w:r w:rsidRPr="002A5269">
        <w:rPr>
          <w:rFonts w:ascii="Arial" w:hAnsi="Arial" w:cs="Arial"/>
          <w:sz w:val="16"/>
          <w:szCs w:val="16"/>
        </w:rPr>
        <w:t>556 Гидросфера. Вода в целом. Общая гидрология</w:t>
      </w:r>
      <w:bookmarkEnd w:id="277"/>
    </w:p>
    <w:p w14:paraId="0671FBC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5DD4E9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ибалова В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ибалова В. В. 22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Тере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рек, р. 2273, 2275, 2277, 2281, 229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гибнет рыба : [о загрязнении реки Терек предприятиями спиртового производства, разместившимися на территории республики и Моздокского р-на] / В. В. Агибалова // Моздокский вестник. – 2003. – 1 апр. – Авт. : В. В. Агибалова, И. А. Бондар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ндаренко И. А. 22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И. М. Фила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илатов И. М. 22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4C1ADF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реева Л. 22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ды Осетии : пора от слов переходить к делу. Такое решение приняла научная экологическая конференция / Л. Андреева // Сев. Осетия. – 2003. – 26 сент. – С. 1.</w:t>
      </w:r>
    </w:p>
    <w:p w14:paraId="3E03C7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Хъуамæ Терчы зарæг хъуыса / Беруаты Барис // Рæстдзинад. – 2003. – 29 нояб. – Ф. 3.</w:t>
      </w:r>
    </w:p>
    <w:p w14:paraId="31FB7B02" w14:textId="77777777" w:rsidR="00541167" w:rsidRPr="00102A50" w:rsidRDefault="00541167" w:rsidP="00213BA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Пусть песня Терека слышна</w:t>
      </w:r>
      <w:r w:rsidR="00213BA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б охране бассейна р. Терек].</w:t>
      </w:r>
    </w:p>
    <w:p w14:paraId="17AAC7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у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уев Э. 22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дводятся итоги. Намечаются новые планы : [о работе по улучшению санитар. состояния малых рек и водоёмов] / Эльбрус Габуев // Рухс. – 2003. – 16 янв. – С. 2.</w:t>
      </w:r>
    </w:p>
    <w:p w14:paraId="0DBF05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ева-Дженик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ева-Дженикаева А. 22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рек нуждается в защите : [о науч.-практ. конф. «Экологическое состояние реки Терек и её притоков»] / А. Дзодзиева-Дженикаева // Сев. Осетия. – 2003. – 5 янв. – С. 8.</w:t>
      </w:r>
    </w:p>
    <w:p w14:paraId="74352C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оев М. 22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станет ли Правобережье безводной пустыней? : [о пробл. и запасах подземных вод Бесланского месторождения] / М. Кабоев // Жизнь Правобережья. – 2003. – 3, 5, 7, 9 авг.</w:t>
      </w:r>
    </w:p>
    <w:p w14:paraId="37060A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Майсурадзе С.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йсурадзе С. М. 22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верены, что задачи выполнимы : [беседа с нач. Змейского филиала ФГУ «Севосетинмелиоводхоз» С. М. Майсурадзе / записала Е. Гурц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рциева Е. 22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12 июля.</w:t>
      </w:r>
    </w:p>
    <w:p w14:paraId="7DBF35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æ цæугæдæттæ хъуамæ сыгъдæг уой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9 нояб. – Ф. 1.</w:t>
      </w:r>
    </w:p>
    <w:p w14:paraId="2B68117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Наши реки должны быть чистыми </w:t>
      </w:r>
      <w:r w:rsidRPr="00102A50">
        <w:rPr>
          <w:rFonts w:ascii="Arial" w:hAnsi="Arial" w:cs="Arial"/>
          <w:sz w:val="16"/>
          <w:szCs w:val="16"/>
        </w:rPr>
        <w:t>: [о состоянии экологии рек в РС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гидросфера 2274, 2276, 2280, 2283, 2284, 2286, 2288, 229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-А по результатам проверки «Центрводресурсов»].</w:t>
      </w:r>
    </w:p>
    <w:p w14:paraId="527297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лисаева А. 22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могите Тереку: [об экологич. ситуации] / А. Олисаева // Слово. – 2003. – 11 февр. – С. 7.</w:t>
      </w:r>
    </w:p>
    <w:p w14:paraId="111CE7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ма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сманов В. 22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истота воды – залог здоровья : [22 марта – Междунар. день воды] / Валерий Османов // Рухс. – 2003. – 22 марта. – С. 1.</w:t>
      </w:r>
    </w:p>
    <w:p w14:paraId="1CDE15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Уадз, цæугæдæтты зарæг хъуыса </w:t>
      </w:r>
      <w:r w:rsidRPr="00102A50">
        <w:rPr>
          <w:rFonts w:ascii="Arial" w:hAnsi="Arial" w:cs="Arial"/>
          <w:sz w:val="16"/>
          <w:szCs w:val="16"/>
        </w:rPr>
        <w:t>// Рæстдзинад. – 2003. – 19 мартъи. – Ф. 2.</w:t>
      </w:r>
    </w:p>
    <w:p w14:paraId="0EEF5D6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усть песня рек слышна</w:t>
      </w:r>
      <w:r w:rsidRPr="00102A50">
        <w:rPr>
          <w:rFonts w:ascii="Arial" w:hAnsi="Arial" w:cs="Arial"/>
          <w:sz w:val="16"/>
          <w:szCs w:val="16"/>
        </w:rPr>
        <w:t>: [об экологии рек РСО-А по сведениям гос. предприятия «Центрводресурсы»].</w:t>
      </w:r>
    </w:p>
    <w:p w14:paraId="0FDF3B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А. 22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чало и сущность всего – вода : [о горных реках нац. парка «Алания»] / А. Сабеев // Ирæф. – 2003. – 10 апр. – С. 2-3.</w:t>
      </w:r>
    </w:p>
    <w:p w14:paraId="020A77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аты Т.</w:t>
      </w:r>
      <w:r w:rsidRPr="00102A50">
        <w:rPr>
          <w:rFonts w:ascii="Arial" w:hAnsi="Arial" w:cs="Arial"/>
          <w:sz w:val="16"/>
          <w:szCs w:val="16"/>
        </w:rPr>
        <w:t xml:space="preserve"> Доны станца : фæллад уадзынæн ис фадат / Тамилæ Саутаты // Рæстдзинад. – 2003. – 18 июнь. – Ф. 1.</w:t>
      </w:r>
    </w:p>
    <w:p w14:paraId="66A097E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22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дная станция : есть возможность отдохнуть.</w:t>
      </w:r>
    </w:p>
    <w:p w14:paraId="39F057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Ирыстоны доны хæдзарад: йæ уавæр æмæ йæ райрæзты гæнæнтæ / Сланты А. // Рæстдзинад. – 2003. – 25 сент. – Ф. 1.</w:t>
      </w:r>
    </w:p>
    <w:p w14:paraId="545E9CBF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22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дное хозяйство Осетии : его состояние и пути роста: [о науч. эколог. конференции по теме «О состоянии и мерах повышения эффективности охраны окруж. среды», прошедшей в Нац. науч. б-ке].</w:t>
      </w:r>
    </w:p>
    <w:p w14:paraId="4CB01C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Сопойты А. </w:t>
      </w:r>
      <w:r w:rsidRPr="00102A50">
        <w:rPr>
          <w:rFonts w:ascii="Arial" w:hAnsi="Arial" w:cs="Arial"/>
          <w:sz w:val="16"/>
          <w:szCs w:val="16"/>
        </w:rPr>
        <w:t>Хъахъхъæнæм нæ цæугæдæтты сыгъдæгдзинад / Сопойты А. // Рæстдзинад. – 2003. – 23 авг. – Ф. 2.</w:t>
      </w:r>
    </w:p>
    <w:p w14:paraId="1B3DC30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п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поев А. 22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храняем чистоту наших рек : [о работе гос. предприятия «Центводресурсы»].</w:t>
      </w:r>
    </w:p>
    <w:p w14:paraId="2B6ECA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ты Дз.</w:t>
      </w:r>
      <w:r w:rsidRPr="00102A50">
        <w:rPr>
          <w:rFonts w:ascii="Arial" w:hAnsi="Arial" w:cs="Arial"/>
          <w:sz w:val="16"/>
          <w:szCs w:val="16"/>
        </w:rPr>
        <w:t xml:space="preserve"> Кæсаг дзурын куы зонид / Тедеты Дз. // Рæстдзинад. – 2003. – 24 сент. – Ф. 3.</w:t>
      </w:r>
    </w:p>
    <w:p w14:paraId="54544DC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Дз. 22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ли бы рыба умела говорить : [о загрязнении речных вод различными отходами производства].</w:t>
      </w:r>
    </w:p>
    <w:p w14:paraId="4139C3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майты Хъ.</w:t>
      </w:r>
      <w:r w:rsidRPr="00102A50">
        <w:rPr>
          <w:rFonts w:ascii="Arial" w:hAnsi="Arial" w:cs="Arial"/>
          <w:sz w:val="16"/>
          <w:szCs w:val="16"/>
        </w:rPr>
        <w:t xml:space="preserve"> Хъæуы сыгъдæгдзинад – нæ иумæйаг хæс / Томайты Хъ. // Рæстдзинад. – 2003. – 27 дек. – Ф. 2.</w:t>
      </w:r>
    </w:p>
    <w:p w14:paraId="600E2CB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м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маев К. 22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истота села – наш общий долг : [о загрязнении поймы реки Фиаг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иагдон, р. 228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сёл].</w:t>
      </w:r>
    </w:p>
    <w:p w14:paraId="1AD738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йты В.</w:t>
      </w:r>
      <w:r w:rsidRPr="00102A50">
        <w:rPr>
          <w:rFonts w:ascii="Arial" w:hAnsi="Arial" w:cs="Arial"/>
          <w:sz w:val="16"/>
          <w:szCs w:val="16"/>
        </w:rPr>
        <w:t xml:space="preserve"> Дæлзæххон нуазыны дæттæ / Цогойты Виктор // Рæстдзинад. – 2003. – 20 нояб. – Ф. 1-2.</w:t>
      </w:r>
    </w:p>
    <w:p w14:paraId="4DA66C3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Цогоев В. </w:instrText>
      </w:r>
      <w:r w:rsidR="00AC0302">
        <w:rPr>
          <w:rFonts w:ascii="Arial" w:hAnsi="Arial" w:cs="Arial"/>
          <w:b/>
          <w:sz w:val="16"/>
          <w:szCs w:val="16"/>
        </w:rPr>
        <w:instrText xml:space="preserve">Б. </w:instrText>
      </w:r>
      <w:r w:rsidRPr="00102A50">
        <w:rPr>
          <w:rFonts w:ascii="Arial" w:hAnsi="Arial" w:cs="Arial"/>
          <w:b/>
          <w:sz w:val="16"/>
          <w:szCs w:val="16"/>
        </w:rPr>
        <w:instrText>22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дземные источники : [РСО-А и их охрана].</w:t>
      </w:r>
    </w:p>
    <w:p w14:paraId="049331C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1DE8B1E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02FD96E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5592E7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опикашвили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опикашвили Л. 22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дарённостью мы обязаны… маме : [беседа с д-ром биолог. наук, проф. СОГУ Л. В. Чопикашвили о генетике / записала Н. Бетч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чер Н. 22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6 марта. – С. 3.</w:t>
      </w:r>
    </w:p>
    <w:p w14:paraId="7FC01E1B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84FFE4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7FDB99A0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26A17E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станты Т.</w:t>
      </w:r>
      <w:r w:rsidRPr="00102A50">
        <w:rPr>
          <w:rFonts w:ascii="Arial" w:hAnsi="Arial" w:cs="Arial"/>
          <w:sz w:val="16"/>
          <w:szCs w:val="16"/>
        </w:rPr>
        <w:t xml:space="preserve"> Фыдæлтыккон бæлæстæ / Къостанты Т // Рæстдзинад. – 2003. – 5 сент. – Ф. 4.</w:t>
      </w:r>
    </w:p>
    <w:p w14:paraId="1C7218F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ст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станов Т. 22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ковые деревья (дубы г. Моздока).</w:t>
      </w:r>
    </w:p>
    <w:p w14:paraId="6034209B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4AD3BD97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78" w:name="_Toc374711464"/>
      <w:r w:rsidRPr="002A5269">
        <w:rPr>
          <w:rFonts w:ascii="Arial" w:hAnsi="Arial" w:cs="Arial"/>
          <w:sz w:val="16"/>
          <w:szCs w:val="16"/>
        </w:rPr>
        <w:lastRenderedPageBreak/>
        <w:t>59 Зоология</w:t>
      </w:r>
      <w:bookmarkEnd w:id="278"/>
    </w:p>
    <w:p w14:paraId="381D172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4F0F2A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го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дагова Е. 22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кула из Карибского моря оказалась во Владикавказе (в отд. природы объединён. музея. Подарил проф. моряк О. Х. Лаз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азаров О. Х. (22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 Евгения Будагова // Сев. Осетия. – 2003. – 22 янв. – С. 4.</w:t>
      </w:r>
    </w:p>
    <w:p w14:paraId="13EEE9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ты Хъ.</w:t>
      </w:r>
      <w:r w:rsidRPr="00102A50">
        <w:rPr>
          <w:rFonts w:ascii="Arial" w:hAnsi="Arial" w:cs="Arial"/>
          <w:sz w:val="16"/>
          <w:szCs w:val="16"/>
        </w:rPr>
        <w:t xml:space="preserve"> Нæ базырджын хæлæрттæ / Бутаты Хъ. // Рæстдзинад. – 2003. – 29 нояб. – Ф. 3.</w:t>
      </w:r>
    </w:p>
    <w:p w14:paraId="4F8FAC37" w14:textId="77777777" w:rsidR="00541167" w:rsidRPr="00102A50" w:rsidRDefault="00541167" w:rsidP="00213BA3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таев Казбек 22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и крылатые друзья</w:t>
      </w:r>
      <w:r w:rsidR="00213BA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птицы, обитающие в Сев. Осе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зоология 22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].</w:t>
      </w:r>
    </w:p>
    <w:p w14:paraId="55CE92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с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сев В. 22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безрыбье и... спитр – рыба? : [о массовой потраве рыбы в Тереке отходами спирт. производства з-да «Альянс» Моздокского р-на] / В. Гусев // Моздокский вестник. – 2003. – 12 апр. – С. 3.</w:t>
      </w:r>
    </w:p>
    <w:p w14:paraId="70D313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ты Е.</w:t>
      </w:r>
      <w:r w:rsidRPr="00102A50">
        <w:rPr>
          <w:rFonts w:ascii="Arial" w:hAnsi="Arial" w:cs="Arial"/>
          <w:sz w:val="16"/>
          <w:szCs w:val="16"/>
        </w:rPr>
        <w:t xml:space="preserve"> Райгуырæн зæхх мадау хъахъхъæнинаг у / Тедеты Ефим // Рæстдзинад. – 2003. – 12 мартъи. – Ф. 4.</w:t>
      </w:r>
    </w:p>
    <w:p w14:paraId="6C9CCAD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Е. 22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одную землю нужно как мать беречь : [о защите флоры и фауны Осетии].</w:t>
      </w:r>
    </w:p>
    <w:p w14:paraId="561E3AF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60CA3EF2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79" w:name="_Toc374711465"/>
      <w:r w:rsidRPr="002A5269">
        <w:rPr>
          <w:rFonts w:ascii="Arial" w:hAnsi="Arial" w:cs="Arial"/>
          <w:sz w:val="16"/>
          <w:szCs w:val="16"/>
        </w:rPr>
        <w:t>6 ПРИКЛАДНЫЕ НАУКИ. МЕДИЦИНА. ТЕХНОЛОГИЯ</w:t>
      </w:r>
      <w:bookmarkEnd w:id="279"/>
    </w:p>
    <w:p w14:paraId="49DDC2D9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80" w:name="_Toc374711466"/>
      <w:r w:rsidRPr="002A5269">
        <w:rPr>
          <w:rFonts w:ascii="Arial" w:hAnsi="Arial" w:cs="Arial"/>
          <w:sz w:val="16"/>
          <w:szCs w:val="16"/>
        </w:rPr>
        <w:t>61 Медицина. Охрана здоровья</w:t>
      </w:r>
      <w:bookmarkEnd w:id="280"/>
    </w:p>
    <w:p w14:paraId="5B88DF1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2CE4450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22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медицине главное «лекарство» – это врач : [о внедрении в практику семейной медицины] / Ася Гуриева // Сев. Осетия. – 2003. – 23 авг. – С. 6.</w:t>
      </w:r>
    </w:p>
    <w:p w14:paraId="4C393A8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A86C86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2 Физиология. Сравнительная физиология</w:t>
      </w:r>
    </w:p>
    <w:p w14:paraId="2FC2C0DB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D6D56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сан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рсанова М. 22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Устала жить…» : [о долгожительнице А. М. Ток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киева А. М. (229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з Моздока] / М. Арсанова // Моздокский вестник. – 2003. – 25 окт. – С. 5.</w:t>
      </w:r>
    </w:p>
    <w:p w14:paraId="46907E5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ттаго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ттагон 22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Брутский феномен долголетия : [о долгожительницах с. Бру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рут, с. 229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Аттагон // Жизнь Правобережья. – 2003. – 7 марта.</w:t>
      </w:r>
    </w:p>
    <w:p w14:paraId="304B1E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23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ронтологическому центру – быть!: [на базе больницы Минздрава РСО-А создаётся респ. геронтолог. центр] / Н. Бетчер // Сев. Осетия. – 2003. – 2 дек. – С. 1.</w:t>
      </w:r>
    </w:p>
    <w:p w14:paraId="4CED5B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В Осетии будут рекорды долгожительства </w:t>
      </w:r>
      <w:r w:rsidRPr="00102A50">
        <w:rPr>
          <w:rFonts w:ascii="Arial" w:hAnsi="Arial" w:cs="Arial"/>
          <w:sz w:val="16"/>
          <w:szCs w:val="16"/>
        </w:rPr>
        <w:t>: вчера в Осетинском центре отметили Международный день пожилых людей // Столичная. – 2003. – 2 окт. – С. 1.</w:t>
      </w:r>
    </w:p>
    <w:p w14:paraId="48D0F1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23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жилой человек – это мудрости клад : [1 окт. – Междунар. день пожилых людей] / Жанна Гугкаева // Рухс. – 2003. – 9 окт. – С. 2.</w:t>
      </w:r>
    </w:p>
    <w:p w14:paraId="12CF53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ава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аваев Н. 23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удьбы людские : [о долгожительнице из Дигоры В. С. Акоевой-Зо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коева-Золоева В. С. (23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Н. Караваев // Вести Дигории. – 2003. – 27 дек.</w:t>
      </w:r>
    </w:p>
    <w:p w14:paraId="36D2F9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23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 ей и старость – в радость : [о 90-летней М. М. Ду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лаева М. М. (23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Ольга Лапотникова // Сев. Осетия. – 2003. – 3 апр. – С. 5.</w:t>
      </w:r>
    </w:p>
    <w:p w14:paraId="56BA4D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хъоти Т.</w:t>
      </w:r>
      <w:r w:rsidRPr="00102A50">
        <w:rPr>
          <w:rFonts w:ascii="Arial" w:hAnsi="Arial" w:cs="Arial"/>
          <w:sz w:val="16"/>
          <w:szCs w:val="16"/>
        </w:rPr>
        <w:t xml:space="preserve"> Сугъзæрийнæ нана / Махъоти Т. // Дигорæ. – 2003. – 10 окт. (№28). – Ф. 2.</w:t>
      </w:r>
    </w:p>
    <w:p w14:paraId="443D56C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коев Т. 23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олотая бабушка : [о старейшей жительнице с. Чикола З. Та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маева З. (23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00374A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вый год – в 102-й раз</w:t>
      </w:r>
      <w:r w:rsidRPr="00102A50">
        <w:rPr>
          <w:rFonts w:ascii="Arial" w:hAnsi="Arial" w:cs="Arial"/>
          <w:sz w:val="16"/>
          <w:szCs w:val="16"/>
        </w:rPr>
        <w:t xml:space="preserve"> (отметила Г. М. Мос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тиева Г. М. (230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Дигоры) // Сев. Осетия. – 2003. – 9 янв. – С. 6.</w:t>
      </w:r>
    </w:p>
    <w:p w14:paraId="6442C4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Фæцард 128 азы / Тохсырты Къоста // Рæстдзинад. – 2003. – 14 мартъи. – Ф. 4.</w:t>
      </w:r>
    </w:p>
    <w:p w14:paraId="7089E64E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23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жил 128 лет: [Дзабо Гигоевич Гу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сов Д. Г. (23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с. Емаус].</w:t>
      </w:r>
    </w:p>
    <w:p w14:paraId="755532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ллаты Ю.</w:t>
      </w:r>
      <w:r w:rsidRPr="00102A50">
        <w:rPr>
          <w:rFonts w:ascii="Arial" w:hAnsi="Arial" w:cs="Arial"/>
          <w:sz w:val="16"/>
          <w:szCs w:val="16"/>
        </w:rPr>
        <w:t xml:space="preserve"> Гуыргъахъ фæндæгтыл – науæдз азы / Хæллæты Ю. // Вести Дигории. – 2003. – 13 апр.</w:t>
      </w:r>
    </w:p>
    <w:p w14:paraId="6083FA5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алла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ллаев Ю. 23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рнистыми дорогами – девяносто лет : [о долгожительнице из Урсдона З. (Н.) А. Агуз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гузарова З. (Н.) А. (23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4228C4A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310E53E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3 Гигиена. Личная гигиена</w:t>
      </w:r>
    </w:p>
    <w:p w14:paraId="0DB6899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2EC8F4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23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то сложное искусство – лечить : [о врачебной этике] / Ася Гуриева // Сев. Осетия. – 2003. – 16 дек. – С. 3.</w:t>
      </w:r>
    </w:p>
    <w:p w14:paraId="6E65C28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0E4C0D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4 Социальная гигиена. Организация здравоохранения. Санитария. Защита от несчастных случаев и их предупреждение</w:t>
      </w:r>
    </w:p>
    <w:p w14:paraId="72C78FA9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6CDF3B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рамянц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рамянц Ю. 23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авельевы : [о семье Савельевых из Моздока, о враче терапевт. отд-ния район. больницы Н. Г. Савель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вельев Н. Г. (23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Ю. Абрамянц // Моздокский вестник. – 2003. – 20 мая. – С. 3.</w:t>
      </w:r>
    </w:p>
    <w:p w14:paraId="4AEC61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акче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ракчеева Н. 23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верная Осетия : есть на кого ориентироваться : [о Правобережной муниципал. район. клинич. больнице] / Н. Аракчеева // Жизнь Правобережья. – 2003. – 23 янв.</w:t>
      </w:r>
    </w:p>
    <w:p w14:paraId="695966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2312, 23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Во имя жизни : [о работе коллектива реанимац. отд-ния Ардонской район. больницы] / Т. Байбародова // Рухс. – 2003. – 13 июня. – С. 1-2.</w:t>
      </w:r>
    </w:p>
    <w:p w14:paraId="25BFE9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50 лет, отданные медицине : [о ветеране труда Л. В. Бос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сиева Л. В. (23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Татьяна Байбародова // Рухс. – 2003. – 28 июня. – С. 2.</w:t>
      </w:r>
    </w:p>
    <w:p w14:paraId="4E62D3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кши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кшиев В. 23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ликлиника : год четырнадцатый… : [о пробл. стр-ва новой поликлиники в Моздоке] / В. Бакшиев // Моздокский вестник. – 2003. – 18 окт. – С. 1.</w:t>
      </w:r>
    </w:p>
    <w:p w14:paraId="4056AE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23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кипаж прибудет вовремя : [о работе «скорой помощи» Ирафской ЦБС] / М. Бетрозов // Ирæф. – 2003. – 7 окт. – С. 2.</w:t>
      </w:r>
    </w:p>
    <w:p w14:paraId="5880C2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ты А.</w:t>
      </w:r>
      <w:r w:rsidRPr="00102A50">
        <w:rPr>
          <w:rFonts w:ascii="Arial" w:hAnsi="Arial" w:cs="Arial"/>
          <w:sz w:val="16"/>
          <w:szCs w:val="16"/>
        </w:rPr>
        <w:t xml:space="preserve"> Адæмæн уарзон дохтыр / Богазты А. // Вперёд. – 2003. – 30 сент.</w:t>
      </w:r>
    </w:p>
    <w:p w14:paraId="5EBB98F0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азов А. 23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важаемый народом доктор (Герман Габ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уев Г</w:instrText>
      </w:r>
      <w:r w:rsidR="005C7DD5">
        <w:rPr>
          <w:rFonts w:ascii="Arial" w:hAnsi="Arial" w:cs="Arial"/>
          <w:sz w:val="16"/>
          <w:szCs w:val="16"/>
        </w:rPr>
        <w:instrText>ерман</w:instrText>
      </w:r>
      <w:r w:rsidRPr="00102A50">
        <w:rPr>
          <w:rFonts w:ascii="Arial" w:hAnsi="Arial" w:cs="Arial"/>
          <w:sz w:val="16"/>
          <w:szCs w:val="16"/>
        </w:rPr>
        <w:instrText xml:space="preserve"> (23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главврач Змейской район. больницы).</w:t>
      </w:r>
    </w:p>
    <w:p w14:paraId="5DE705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ённая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дённая В. 23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45 лет на страже здоровья : [Евгения Михайловна Мс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соева Е. М. (23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зав. здравпунктом механико-технолог. техникума г. Моздока] / В. Будённая // Моздокский вестник. – 2003. – 11 июня. – С. 2.</w:t>
      </w:r>
    </w:p>
    <w:p w14:paraId="02CDE9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рфоломе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рфоломеева З. 23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квозь сердце пропускала боль людскую… : [о зав. Зильгинской амбулатории Е. Н. Торчи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рчинова Е. Н. (23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З. Варфоломеева // Жизнь Правобережья. – 2003. – 7 марта.</w:t>
      </w:r>
    </w:p>
    <w:p w14:paraId="3076C7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ты А.</w:t>
      </w:r>
      <w:r w:rsidRPr="00102A50">
        <w:rPr>
          <w:rFonts w:ascii="Arial" w:hAnsi="Arial" w:cs="Arial"/>
          <w:sz w:val="16"/>
          <w:szCs w:val="16"/>
        </w:rPr>
        <w:t xml:space="preserve"> Стыр Дыгуыры дохтыр / Гапбаты Алетæ // Рæстдзинад. – 2003. – 27 май. – Ф. 2.</w:t>
      </w:r>
    </w:p>
    <w:p w14:paraId="57CC776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баева А. 23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рач Стур-Дигоры (Владимир Ма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лиев Вл</w:instrText>
      </w:r>
      <w:r w:rsidR="00564057">
        <w:rPr>
          <w:rFonts w:ascii="Arial" w:hAnsi="Arial" w:cs="Arial"/>
          <w:sz w:val="16"/>
          <w:szCs w:val="16"/>
        </w:rPr>
        <w:instrText>адимир</w:instrText>
      </w:r>
      <w:r w:rsidRPr="00102A50">
        <w:rPr>
          <w:rFonts w:ascii="Arial" w:hAnsi="Arial" w:cs="Arial"/>
          <w:sz w:val="16"/>
          <w:szCs w:val="16"/>
        </w:rPr>
        <w:instrText xml:space="preserve"> (23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.</w:t>
      </w:r>
    </w:p>
    <w:p w14:paraId="5A0DE2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Арфиаг уо, Тамарæ! / Гурдзибети Барис // Вести Дигории. – 2003. – 8 февр.</w:t>
      </w:r>
    </w:p>
    <w:p w14:paraId="61B4E71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дзибеев Б. 23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ь счастлива, Тамара! : [об «Отличнике здравоохранения СССР» Т. Хад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даева Т. (23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74120F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2321-23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здравоохранение 23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я ЦБР : здесь лечат… и порядком / Ася Гуриева // Сев. Осетия. – 2003. – 25 окт. – С. 5.</w:t>
      </w:r>
    </w:p>
    <w:p w14:paraId="73E02FC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Во что обходится кислород для больницы / Ася Гуриева // Сев. Осетия. – 2003. – 22 окт. – С. 3.</w:t>
      </w:r>
    </w:p>
    <w:p w14:paraId="7A9555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Диго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ий район здравоохранение 232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я ЦБР (Центр. район. больница) : как доводят её «до ручки» : [о ситуации] / Ася Гуриева // Сев. Осетия. – 2003. – 19 сент. – С. 4.</w:t>
      </w:r>
    </w:p>
    <w:p w14:paraId="4DFD43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здравоохранение 2324, 2334, 23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я ЦБР : выход изнутри / Ася Гуриева // Сев. Осетия. – 2003. – 18 дек. – С. 4.</w:t>
      </w:r>
    </w:p>
    <w:p w14:paraId="08115E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Клиника на Марьинской: [к юбилею респ. физиотерапевт. больницы] / Ася Гуриева // Сев. Осетия. – 2003. – 23 дек. – С. 3.</w:t>
      </w:r>
    </w:p>
    <w:p w14:paraId="1D6A13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Лечение : по медполису… с доплатой : экспертиза / Ася Гуриева // Сев. Осетия. – 2003. – 7 июня. – С. 8.</w:t>
      </w:r>
    </w:p>
    <w:p w14:paraId="096C8B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Медполис «подорожает», а значит, должно улучшиться медобслуживание населения / Ася Гуриева // Сев. Осетия. – 2003. – 8 апр. – С. 1.</w:t>
      </w:r>
    </w:p>
    <w:p w14:paraId="242784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здравоохранение 23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я ЦБР (больница) : шаги к выздоровлению / Ася Гуриева // Сев. Осетия. – 2003. – 30 дек. – С. 3.</w:t>
      </w:r>
    </w:p>
    <w:p w14:paraId="1B2513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Платная медицинская услуга : какая, где и за сколько : [в лечебно-профилактич. учреждениях Сев. Осетии] / Ася Гуриева // Сев. Осетия. – 2003. – 17 янв. – С. 9.</w:t>
      </w:r>
    </w:p>
    <w:p w14:paraId="7858EE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Семейного врача ждёте? / Ася Гуриева // Сев. Осетия. – 2003. – 13 сент. – С. 5.</w:t>
      </w:r>
    </w:p>
    <w:p w14:paraId="06C966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Солнце – в ладонях : [о зав. родил. отд-нием больницы №2 Сев.-Кавк. железной дороги Т. К. Карс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санова Т. К. (233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Ася Гуриева // Сев. Осетия. – 2003. – 31 дек. – С. 11.</w:t>
      </w:r>
    </w:p>
    <w:p w14:paraId="777F34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енис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енисова О. 23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люсы и минусы районного здравоохранения : [выездное заседание коллегии Минздрава республики в Ардонском р-не] / О. Денисова // Сев. Осетия. – 2003. – 20 нояб. – С. 2.</w:t>
      </w:r>
    </w:p>
    <w:p w14:paraId="66174D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на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наев У. 23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доровье детей – будущее нации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рачом ДРКБ У. Джанаевым / записала М. Саба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нова М. 2333, 233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7 июня. – С. 3.</w:t>
      </w:r>
    </w:p>
    <w:p w14:paraId="26FC07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ев С.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блаев С. Д. 23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траже здоровья (здравоохранение Ирафского р-на) / С. Д. Дзоблаев // Ирæф. – 2003. – 14 июня. – С. 1.</w:t>
      </w:r>
    </w:p>
    <w:p w14:paraId="2DB636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блаева Л. 23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это всё – о ней (фельдшере Т. Б. Тавитовой-Буд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витова-Будаева Т. Б. (23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з с. Советское Ирафского р-на) / Л. Дзоблаева // Ирæф. – 2003. – 25 дек. – С. 6.</w:t>
      </w:r>
    </w:p>
    <w:p w14:paraId="4253765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игур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игуров Б. 23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лыш, здесь тебя ждут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рачом РКБ Б. Дигуровым о родильном отд-нии / записала М. Сабанова] // Слово. – 2003. – 12 апр. – С. 4.</w:t>
      </w:r>
    </w:p>
    <w:p w14:paraId="16EF2F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идаров В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идаров В. В. 23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поможет медицине? Районная власть и медстрах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рачом Ардонской центр. больницы В. В. Дидаровым / записала Т. Байбарод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йбародова Т. 233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3 авг. – С. 2.</w:t>
      </w:r>
    </w:p>
    <w:p w14:paraId="710BDF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еев А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леев А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Н. 23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кровенно о проблемах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рачом Ирафской ЦБС А. Н. Елеевым / записал М. Бетро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розов М. 23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18 дек. – С. 3.</w:t>
      </w:r>
    </w:p>
    <w:p w14:paraId="6F84E7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пойты Ю.</w:t>
      </w:r>
      <w:r w:rsidRPr="00102A50">
        <w:rPr>
          <w:rFonts w:ascii="Arial" w:hAnsi="Arial" w:cs="Arial"/>
          <w:sz w:val="16"/>
          <w:szCs w:val="16"/>
        </w:rPr>
        <w:t xml:space="preserve"> Аудынц адæмы æнæниздзинадыл / Дзопойты Ю. // Рæстдзинад. – 2003. – 28 май. – Ф. 3.</w:t>
      </w:r>
    </w:p>
    <w:p w14:paraId="58BE5900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по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поев Ю. 23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ботятся о здоровье народа : [о работе больницы М-ва здравоохранения РСО-А].</w:t>
      </w:r>
    </w:p>
    <w:p w14:paraId="19693C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23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дар военному госпиталю (Моздока, представители известной в России компании «Владимир Довгань» преподнесли прибор лазерной терапии «Мустанг-2000») / Т. Зурабов // Сев. Осетия. – 2003. – 23 окт. – С. 1.</w:t>
      </w:r>
    </w:p>
    <w:p w14:paraId="7547A7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23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одские власти расселяют беженцев (незаконно проживающих в санаторно-курортной зоне) и выкупают имущество профсоюзов / В. Зыгина // Сев. Осетия. – 2003. – 26 апр. – С. 3.</w:t>
      </w:r>
    </w:p>
    <w:p w14:paraId="59042A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З.</w:t>
      </w:r>
      <w:r w:rsidRPr="00102A50">
        <w:rPr>
          <w:rFonts w:ascii="Arial" w:hAnsi="Arial" w:cs="Arial"/>
          <w:sz w:val="16"/>
          <w:szCs w:val="16"/>
        </w:rPr>
        <w:t xml:space="preserve"> Базыдтæм æй æцæг дохтырæй / Къæбысты Зинæ // Рæстдзинад. – 2003. – 10 апр. – Ф. 2.</w:t>
      </w:r>
    </w:p>
    <w:p w14:paraId="0FE1C33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а З. 23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стоящий врач : [о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раче 4-й гор. поликлиники Л. А. Мзо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зокова Л. А. (23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6309B8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ирова И.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ирова И. И. 23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Работа «скорой» совершенствуется» : [рассказывает зав. отд-нием скорой мед. помощи Правобережного р-на] / И. И. Каирова // Жизнь Правобережья. – 2003. – 14 июня.</w:t>
      </w:r>
    </w:p>
    <w:p w14:paraId="070AB6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м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маева Л. 23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мире детства, здоровья и красоты : [о визите супруги Президента РСО-А Ф. Б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а Ф. Б. (234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в Правобережную ценр. клинич. муницип. больницу] / Л. Комаева // Жизнь Правобережья. – 2003. – 3 апр.</w:t>
      </w:r>
    </w:p>
    <w:p w14:paraId="4110B7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п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пеева А. 23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ди здорового завтра : [в поликлинике №1 г. Владикавказа открылся новый кабинет электронейромиографии] / А. Купеева // Слово. – 2003. – 8 февр. – С. 1.</w:t>
      </w:r>
    </w:p>
    <w:p w14:paraId="396A7F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гкуев Р. 2346, 23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й дом для новорожденных : [после реконструкции открылось родильное отд-ние клинич. больницы] / Р. Лагкуев // Сев. Осетия. – 2003. – 11 марта. – С. 1.</w:t>
      </w:r>
    </w:p>
    <w:p w14:paraId="45A10F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Pr="00102A50">
        <w:rPr>
          <w:rFonts w:ascii="Arial" w:hAnsi="Arial" w:cs="Arial"/>
          <w:sz w:val="16"/>
          <w:szCs w:val="16"/>
        </w:rPr>
        <w:t xml:space="preserve"> Новый медицинский комплекс («Ресурс») ждёт пациентов / Р. Лагкуев // Сев. Осетия. – 2003. – 5 февр. – С. 4.</w:t>
      </w:r>
    </w:p>
    <w:p w14:paraId="4ED693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23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«Юности» (респ. дет. больница восстановит. лечения) дарит здоровье / О. Лапотникова // Сев. Осетия. – 2003. – 12 нояб. – С. 4.</w:t>
      </w:r>
    </w:p>
    <w:p w14:paraId="18DD3C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ек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екоев А. 23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учшие традиции заложила именно она : [о ветеране труда Моздокской центр. гор. больницы Р. В. Комисс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миссарова Р. В. (23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А. Лекоев // Моздокский вестник. – 2003. – 11 июня. – С. 2.</w:t>
      </w:r>
    </w:p>
    <w:p w14:paraId="7A5675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егкойты В.</w:t>
      </w:r>
      <w:r w:rsidRPr="00102A50">
        <w:rPr>
          <w:rFonts w:ascii="Arial" w:hAnsi="Arial" w:cs="Arial"/>
          <w:sz w:val="16"/>
          <w:szCs w:val="16"/>
        </w:rPr>
        <w:t xml:space="preserve"> Аудынц адæймаджы æнæниздзинадыл / Легкойты В. // Заря. – 2003. – 28 окт. – С. 2.</w:t>
      </w:r>
    </w:p>
    <w:p w14:paraId="61EA607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егк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егкоев В. 23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ботятся о здоровье человека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рачом скорой помощи Алагирской цент</w:t>
      </w:r>
      <w:r w:rsidR="00213BA3">
        <w:rPr>
          <w:rFonts w:ascii="Arial" w:hAnsi="Arial" w:cs="Arial"/>
          <w:sz w:val="16"/>
          <w:szCs w:val="16"/>
        </w:rPr>
        <w:t>р</w:t>
      </w:r>
      <w:r w:rsidRPr="00102A50">
        <w:rPr>
          <w:rFonts w:ascii="Arial" w:hAnsi="Arial" w:cs="Arial"/>
          <w:sz w:val="16"/>
          <w:szCs w:val="16"/>
        </w:rPr>
        <w:t>. больницы В. Лекоевым / записал У. Каби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бисов У. 23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783DF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збек Мага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гаев К. 23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«Главная цель – возвращать людям здоровье» : [о работе поликлиники №1 г. Владикавказа и её рук.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враче РФ и Сев. Осетии К. Магаеве] // Сев. Осетия. – 2003. – 24 мая. – С. 5.</w:t>
      </w:r>
    </w:p>
    <w:p w14:paraId="191DEC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гаев А. 23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аг назад – как два шага вперёд</w:t>
      </w:r>
      <w:r w:rsidR="00213BA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рачом ЛПУ (лечебно-профилактич. учрежд.) район. поликлиники г. Моздока А. Магаевым / записал В. Гус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сев В. 23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6 сент. – С. 2.</w:t>
      </w:r>
    </w:p>
    <w:p w14:paraId="2C0996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дицина из области фантастики – сегодня.</w:t>
      </w:r>
      <w:r w:rsidRPr="00102A50">
        <w:rPr>
          <w:rFonts w:ascii="Arial" w:hAnsi="Arial" w:cs="Arial"/>
          <w:sz w:val="16"/>
          <w:szCs w:val="16"/>
        </w:rPr>
        <w:t xml:space="preserve"> Такова была одна из тем, которые обсуждались на заседании президиума ВНЦ РАН и Правительства РСО-А // Сев. Осетия. – 2003. – 11 нояб. – С. 4.</w:t>
      </w:r>
    </w:p>
    <w:p w14:paraId="06F0B0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æты Хъ.</w:t>
      </w:r>
      <w:r w:rsidRPr="00102A50">
        <w:rPr>
          <w:rFonts w:ascii="Arial" w:hAnsi="Arial" w:cs="Arial"/>
          <w:sz w:val="16"/>
          <w:szCs w:val="16"/>
        </w:rPr>
        <w:t xml:space="preserve"> Йæ зæрдæйы хъарм / Пагæты Хъазыбег // Рæстдзинад. – 2003. – 25 мартъи. – Ф. 2.</w:t>
      </w:r>
    </w:p>
    <w:p w14:paraId="5A9F09B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гаев К. 23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пло его сердца : [о полк. мед. службы Х. Д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ев Х. (23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Гизель].</w:t>
      </w:r>
    </w:p>
    <w:p w14:paraId="22456C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хом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хомова В. 23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брый доктор : [о Р. Б. Кирг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гуев Р. Б. (23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Дигоры] / В. Пахомова // Вести Дигории. – 2003. – 11 июня.</w:t>
      </w:r>
    </w:p>
    <w:p w14:paraId="5C6AF5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лие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лиева Б. 23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елаем удачи! : [о район. конкурсе «Лучшая медсестра» в актовом зале Кировской ЦРБ] / Белла Пелиева // Вперёд. – 2003. – 24 апр. – С. 3.</w:t>
      </w:r>
    </w:p>
    <w:p w14:paraId="0E521B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ахтий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лахтий С. 23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зрождение. Первая Владикавказская городская больница преобразована в клинику Сев.-Осет. гос. мед. академии : [из ист. больницы] / Сергей Плахтий // Сев. Осетия. – 2003. – 28 авг. – С. 14.</w:t>
      </w:r>
    </w:p>
    <w:p w14:paraId="7EECB65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омогать людям её жизненное кредо </w:t>
      </w:r>
      <w:r w:rsidRPr="00102A50">
        <w:rPr>
          <w:rFonts w:ascii="Arial" w:hAnsi="Arial" w:cs="Arial"/>
          <w:sz w:val="16"/>
          <w:szCs w:val="16"/>
        </w:rPr>
        <w:t xml:space="preserve">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деят. науки РФ, д-ре наук, проф., акад. Рос. акад. медико-техн. наук З. В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а З. В. (235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/ Дигорæ. – 2003. – 20 янв. – С. 2.</w:t>
      </w:r>
    </w:p>
    <w:p w14:paraId="5A1B77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23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де лечатся те, кто учится? : [о работе поликлиники №6] / Д. Ревазова // Сев. Осетия. – 2003. – 14 окт. – С. 6.</w:t>
      </w:r>
    </w:p>
    <w:p w14:paraId="6AD591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домет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удометов Г. 23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вый орден республики советов : [85 лет ордену Красного Креста] / Г. Рудометов // Рухс. – 2003. – 23 сент. – С. 2.</w:t>
      </w:r>
    </w:p>
    <w:p w14:paraId="1E37D4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абан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нова М. 2361-23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спиталь (Владикавказский) нуждается в помощи : фото / Милена Сабанова // Слово. – 2003. – 25 янв – С. 7.</w:t>
      </w:r>
    </w:p>
    <w:p w14:paraId="5ECD6E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а М.</w:t>
      </w:r>
      <w:r w:rsidRPr="00102A50">
        <w:rPr>
          <w:rFonts w:ascii="Arial" w:hAnsi="Arial" w:cs="Arial"/>
          <w:sz w:val="16"/>
          <w:szCs w:val="16"/>
        </w:rPr>
        <w:t xml:space="preserve"> Правило «золотого часа» : [о станции скорой мед помощи г. Владикавказа] / Милена Сабанова // Слово. – 2003. – 26 февр. – С. 7.</w:t>
      </w:r>
    </w:p>
    <w:p w14:paraId="0A2458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а М.</w:t>
      </w:r>
      <w:r w:rsidRPr="00102A50">
        <w:rPr>
          <w:rFonts w:ascii="Arial" w:hAnsi="Arial" w:cs="Arial"/>
          <w:sz w:val="16"/>
          <w:szCs w:val="16"/>
        </w:rPr>
        <w:t xml:space="preserve"> Сердце врача – чуткий лекарь : [поликлинике №4 – 25 лет] / Милена Сабанова // Слово. – 2003. – 28 июня. – С. 4.</w:t>
      </w:r>
    </w:p>
    <w:p w14:paraId="2F60420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лезнё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лезнёва Л. 23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К трудностям не привыкать : [о пробл. врачеб. амбулатории с. Кизля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зляр, с. 23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Л. Селезнёва // Моздокский вестник. – 2003. – 15 нояб. – С. 4.</w:t>
      </w:r>
    </w:p>
    <w:p w14:paraId="1AD111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ницын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ницына О. 23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ют для самых обездоленных : репортаж из сельской больницы : [пос. Притереч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итеречный, пос. 236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] / О. Синицына // Моздокский вестник. – 2003. – 1 февр. – С. 2.</w:t>
      </w:r>
    </w:p>
    <w:p w14:paraId="6193A6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плевенко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плевенко А. 2366-23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рачи лечат больных не только лекарствами, но и добрым словом : [беседа с министром здравоохранения РСО-А А. В. Соплевенко / записал М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23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11 февр. – С. 3.</w:t>
      </w:r>
    </w:p>
    <w:p w14:paraId="786B33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плевенко А.</w:t>
      </w:r>
      <w:r w:rsidRPr="00102A50">
        <w:rPr>
          <w:rFonts w:ascii="Arial" w:hAnsi="Arial" w:cs="Arial"/>
          <w:sz w:val="16"/>
          <w:szCs w:val="16"/>
        </w:rPr>
        <w:t xml:space="preserve"> Здравоохранение нуждается в прививке от инертности: [беседа с министром здравоохранения РСО-А А. Соплевенко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23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30 июля. – С. 4.</w:t>
      </w:r>
    </w:p>
    <w:p w14:paraId="43B38D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плевенко А.</w:t>
      </w:r>
      <w:r w:rsidRPr="00102A50">
        <w:rPr>
          <w:rFonts w:ascii="Arial" w:hAnsi="Arial" w:cs="Arial"/>
          <w:sz w:val="16"/>
          <w:szCs w:val="16"/>
        </w:rPr>
        <w:t xml:space="preserve"> Как обеспечить больных льготными лекарствами? : [отвечает министр здравоохранения РСО-А А. В. Соплевенко] // Сев. Осетия. – 2003. – 8 июля. – С. 3.</w:t>
      </w:r>
    </w:p>
    <w:p w14:paraId="5A3F74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плевенко А.</w:t>
      </w:r>
      <w:r w:rsidRPr="00102A50">
        <w:rPr>
          <w:rFonts w:ascii="Arial" w:hAnsi="Arial" w:cs="Arial"/>
          <w:sz w:val="16"/>
          <w:szCs w:val="16"/>
        </w:rPr>
        <w:t xml:space="preserve"> Мæ сæйраг нысан – адæмы æнæниздзинад / Соплевенко А. // Рæстдзинад. – 2003. – 15 мартъи. – Ф. 2.</w:t>
      </w:r>
    </w:p>
    <w:p w14:paraId="4F5B691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плевенко А.</w:t>
      </w:r>
      <w:r w:rsidRPr="00102A50">
        <w:rPr>
          <w:rFonts w:ascii="Arial" w:hAnsi="Arial" w:cs="Arial"/>
          <w:sz w:val="16"/>
          <w:szCs w:val="16"/>
        </w:rPr>
        <w:t xml:space="preserve"> Моя главная задача – здоровье населения : [беседа с министром здравоохранения РСО-А А. В. Соплевенко / записала З. Тепси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псикоева З. 236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0DC10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плевенко А.</w:t>
      </w:r>
      <w:r w:rsidRPr="00102A50">
        <w:rPr>
          <w:rFonts w:ascii="Arial" w:hAnsi="Arial" w:cs="Arial"/>
          <w:sz w:val="16"/>
          <w:szCs w:val="16"/>
        </w:rPr>
        <w:t xml:space="preserve"> «Позитивные сдвиги очевидны» : [беседа с министром здравоохранения РСО-А А. В. Соплевенко о том, что сегодня представляет собой здравоохранение республики / записала М. Саба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нова М. 23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11 июня. – С. 3.</w:t>
      </w:r>
    </w:p>
    <w:p w14:paraId="1582C9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23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во на бесплатное лечение – не декларация… : [в Правительстве РСО-А рассматривается вопрос о реализации права граждан республики на бесплатную мед. помощь] / С. Суанов // Сев. Осетия. – 2003. – 15 апр. – С. 2.</w:t>
      </w:r>
    </w:p>
    <w:p w14:paraId="556A36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2372-23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больницы – менеджеров, в сердца врачей – доброту : [на коллегии Минздрава РСО-А обсуждались пробл. здравоохранения] / Тамара Таутиева // Сев. Осетия. – 2003. – 12 апр. – С. 6.</w:t>
      </w:r>
    </w:p>
    <w:p w14:paraId="66A77D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Pr="00102A50">
        <w:rPr>
          <w:rFonts w:ascii="Arial" w:hAnsi="Arial" w:cs="Arial"/>
          <w:sz w:val="16"/>
          <w:szCs w:val="16"/>
        </w:rPr>
        <w:t xml:space="preserve"> Как помочь «больному» здравоохранению : [на коллегии М-ва здравоохоанения РСО-А подводились итоги работы и обсуждались перспективы развития здравоохранения Сев. Осетии на предстоящий год] / Тамара Таутиева // Сев. Осетия. – 2003. – 10 апр. – С. 1.</w:t>
      </w:r>
    </w:p>
    <w:p w14:paraId="4281B15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Pr="00102A50">
        <w:rPr>
          <w:rFonts w:ascii="Arial" w:hAnsi="Arial" w:cs="Arial"/>
          <w:sz w:val="16"/>
          <w:szCs w:val="16"/>
        </w:rPr>
        <w:t xml:space="preserve"> Новый флюорограф для (Моздокской район.) поликлиники / Тамара Таутиева // Сев. Осетия. – 2003. – 5 апр. – С. 3.</w:t>
      </w:r>
    </w:p>
    <w:p w14:paraId="047CBB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хун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хунова А. 23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им коллегам (коллективу Ирафской центр. район. больницы) – бывшим и настоящим – посвящается / А. Тахунова // Ирæф. – 2003. – 14 июня. – С. 2.</w:t>
      </w:r>
    </w:p>
    <w:p w14:paraId="4022E1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а Л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а Л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А. 23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ционар на дому действует : [беседа с зам.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рача амбулаторной поликлинич. службы Пригородного р-на Л. А. Тедеевой / записал М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23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12 апр. – С. 1, 2.</w:t>
      </w:r>
    </w:p>
    <w:p w14:paraId="1535FF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а С. 23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«Искусство лечит дух, а медицина – тело» : [о ветеране мед. труда, проф., д-ре мед. наук Г. А. Медникя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едникян Г. А. (237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С. Тедеева // Моздокский вестник. – 2003. – 6 сент. – С. 2.</w:t>
      </w:r>
    </w:p>
    <w:p w14:paraId="539BA0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олпар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лпарова И. 23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ужение людям : [о ветеране мед. труда А. М. Дзит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итоев А. М. (23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– много лет проработал в Ардонской район. больнице] / Изольда Толпарова // Рухс. – 2003. – 13 июня. – С. 1.</w:t>
      </w:r>
    </w:p>
    <w:p w14:paraId="146145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хтис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ихтисова Р. 23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фессию выбрала навсегда (б. медсестра Ирафской ЦРБ С. М. Царикаева-Бали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рикаева-Баликоева С. М. (23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 Р. Чихтисова // Ирæф. – 2003. – 5 июля. – С. 2.</w:t>
      </w:r>
    </w:p>
    <w:p w14:paraId="72C43F0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6DB3F17F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81" w:name="_Toc374711467"/>
      <w:r w:rsidRPr="002A5269">
        <w:rPr>
          <w:rFonts w:ascii="Arial" w:hAnsi="Arial" w:cs="Arial"/>
          <w:sz w:val="16"/>
          <w:szCs w:val="16"/>
        </w:rPr>
        <w:t>Теракт в военном госпитале г. Моздока</w:t>
      </w:r>
      <w:bookmarkEnd w:id="281"/>
    </w:p>
    <w:p w14:paraId="2B44874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7F0594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дрес теракта – Моздок</w:t>
      </w:r>
      <w:r w:rsidRPr="00102A50">
        <w:rPr>
          <w:rFonts w:ascii="Arial" w:hAnsi="Arial" w:cs="Arial"/>
          <w:sz w:val="16"/>
          <w:szCs w:val="16"/>
        </w:rPr>
        <w:t>. Цель теракта – военный госпиталь. Результат теракта – военный госпиталь : хроника событий // Сев. Осетия. – 2003. – 5 авг. – С. 1-2.</w:t>
      </w:r>
    </w:p>
    <w:p w14:paraId="142525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кши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кшиев В. 2381, 23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з права на перерыв : [о трагедии на террит. воен. госпиталя г. Моздока] / В. Бакшиев // Моздокский вестник. – 2003. – 25 сент. – С. 2.</w:t>
      </w:r>
    </w:p>
    <w:p w14:paraId="7020A2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кшиев В.</w:t>
      </w:r>
      <w:r w:rsidRPr="00102A50">
        <w:rPr>
          <w:rFonts w:ascii="Arial" w:hAnsi="Arial" w:cs="Arial"/>
          <w:sz w:val="16"/>
          <w:szCs w:val="16"/>
        </w:rPr>
        <w:t xml:space="preserve"> Сколько стоит ненависть? : [о теракте в воен. госпитале г. Моздока] / В. Бакшиев, О. Синицы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иницына О. 23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С. Тот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тоева С. 23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Моздокский вестник. – 2003. – 5 авг. – С. 1.</w:t>
      </w:r>
    </w:p>
    <w:p w14:paraId="2EFC22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ечная им память</w:t>
      </w:r>
      <w:r w:rsidRPr="00102A50">
        <w:rPr>
          <w:rFonts w:ascii="Arial" w:hAnsi="Arial" w:cs="Arial"/>
          <w:sz w:val="16"/>
          <w:szCs w:val="16"/>
        </w:rPr>
        <w:t xml:space="preserve"> : [о погибших в теракте медиках Моздокского воен. госпиталя] // Моздокский вестник. – 2003. – 9 сент. – С. 3.</w:t>
      </w:r>
    </w:p>
    <w:p w14:paraId="19BCA3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Мера пресечения </w:t>
      </w:r>
      <w:r w:rsidRPr="00102A50">
        <w:rPr>
          <w:rFonts w:ascii="Arial" w:hAnsi="Arial" w:cs="Arial"/>
          <w:sz w:val="16"/>
          <w:szCs w:val="16"/>
        </w:rPr>
        <w:t>(нач. воен. госпиталя в Моздоке А. Аракеля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акелян А. (23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, обвиняемому в преступной халатности в связи с терактом 1 авг. 2003 г.) изменена // Сев. Осетия. – 2003. – 3 сент. – С. 1.</w:t>
      </w:r>
    </w:p>
    <w:p w14:paraId="74D6D3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. Фридинский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ридинский С. 2385, 23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(зам. Ген. прокурора РФ) : теракты в Моздоке раскрыты // Сев. Осетия. – 2003. – 3 сент. – С. 1.</w:t>
      </w:r>
    </w:p>
    <w:p w14:paraId="70868B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Æрдæгыл аскъуыдис йæ цард / Саутæты Тамилæ // Рæстдзинад. – 2003. – 9 сент. – Ф. 4.</w:t>
      </w:r>
    </w:p>
    <w:p w14:paraId="74A9295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23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ерванная жизнь : [о военном хирурге А. К. Дзу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цев А. К. (2386), (23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погибшем во время взрыва Моздокского госпиталя].</w:t>
      </w:r>
    </w:p>
    <w:p w14:paraId="18A4B3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плевенко А.</w:t>
      </w:r>
      <w:r w:rsidRPr="00102A50">
        <w:rPr>
          <w:rFonts w:ascii="Arial" w:hAnsi="Arial" w:cs="Arial"/>
          <w:sz w:val="16"/>
          <w:szCs w:val="16"/>
        </w:rPr>
        <w:t xml:space="preserve"> Фыдгæнджыты адæмы фыдæх баййафдзæн / А. Соплевенко // Рæстдзинад. – 2003. – 7 авг. – Ф. 1.</w:t>
      </w:r>
    </w:p>
    <w:p w14:paraId="0189B95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плевенко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плевенко А. 23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родная ненависть настигнет террористов (взорвавших воен. госпиталь в Моздоке).</w:t>
      </w:r>
    </w:p>
    <w:p w14:paraId="1B97F5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писок погибших в результате террористического акта</w:t>
      </w:r>
      <w:r w:rsidRPr="00102A50">
        <w:rPr>
          <w:rFonts w:ascii="Arial" w:hAnsi="Arial" w:cs="Arial"/>
          <w:sz w:val="16"/>
          <w:szCs w:val="16"/>
        </w:rPr>
        <w:t xml:space="preserve"> 1 авг. 2003 г., совершённого на территории военного госпиталя г. Моздока // Моздокский вестник. – 2003. – 16 авг. – С. 2.</w:t>
      </w:r>
    </w:p>
    <w:p w14:paraId="2FA4BC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23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перация, ставшая последней (для хирурга Моздокского воен. госпиталя А. К. Дзуцева) / Т. Таутиева // Сев. Осетия. – 2003. – 5 авг. – С. 2.</w:t>
      </w:r>
    </w:p>
    <w:p w14:paraId="5DCD216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ыхъоты З.</w:t>
      </w:r>
      <w:r w:rsidRPr="00102A50">
        <w:rPr>
          <w:rFonts w:ascii="Arial" w:hAnsi="Arial" w:cs="Arial"/>
          <w:sz w:val="16"/>
          <w:szCs w:val="16"/>
        </w:rPr>
        <w:t xml:space="preserve"> Терроризмæн – аккаг ныхкъуырд / Тепсыхъоты Зоя // Рæстдзинад. – 2003. – 6 авг. – Ф. 1.</w:t>
      </w:r>
    </w:p>
    <w:p w14:paraId="2186727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псикоева З. 2390, 23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стойный отпор терроризму : [о взрыве Моздокского госпиталя чеченскими террористами].</w:t>
      </w:r>
    </w:p>
    <w:p w14:paraId="3DE261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23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здок : спустя две недели после взрыва (в военном госпитале) / Зураб Тимченко // Сев. Осетия. – 2003. – 15 авг. – С. 1, 3.</w:t>
      </w:r>
    </w:p>
    <w:p w14:paraId="30B8BC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Чему научил теракт? </w:t>
      </w:r>
      <w:r w:rsidRPr="00102A50">
        <w:rPr>
          <w:rFonts w:ascii="Arial" w:hAnsi="Arial" w:cs="Arial"/>
          <w:sz w:val="16"/>
          <w:szCs w:val="16"/>
        </w:rPr>
        <w:t xml:space="preserve">: [о том, как продвигается расследование теракта в Моздоке. Версия зам. Ген. прокурора РФ в Юж. Федер. окр. С. Фридинского и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администрации мест. самоуправления Моздокского р-на В. Пари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ринов В. 23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Сев. Осетия. – 2003. – 5 авг. – С. 3.</w:t>
      </w:r>
    </w:p>
    <w:p w14:paraId="3A2ADA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Терроризм та йе ’цæг цæсгом равдыста / Черчесты Хъ. // Рæстдзинад. – 2003. – 5 авг. – Ф. 1.</w:t>
      </w:r>
    </w:p>
    <w:p w14:paraId="19157C3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чесов К. 23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рроризм снова показал своё истинное лицо : [взорван Моздокский госпиталь 1 авг. 2003 г.].</w:t>
      </w:r>
    </w:p>
    <w:p w14:paraId="684B2CB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2700119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анэпидстанции. Противоэпидемическая служба</w:t>
      </w:r>
    </w:p>
    <w:p w14:paraId="48AEEFB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7A3046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таев Т. М. 2394, 23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одной «компании»… с канцерогенами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сан. врачом республики Т. М. Бутаевым о предприятиях, несущих канцерогенную опасность / записала Н. Бетч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чер Н. 23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0 нояб. – С. 7.</w:t>
      </w:r>
    </w:p>
    <w:p w14:paraId="291A28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ты Т.</w:t>
      </w:r>
      <w:r w:rsidRPr="00102A50">
        <w:rPr>
          <w:rFonts w:ascii="Arial" w:hAnsi="Arial" w:cs="Arial"/>
          <w:sz w:val="16"/>
          <w:szCs w:val="16"/>
        </w:rPr>
        <w:t xml:space="preserve"> Бирæвæрсыг куыст домы / Бутаты Т. // Рæстдзинад. – 2003. – 21 авг. – Ф. 1-2.</w:t>
      </w:r>
    </w:p>
    <w:p w14:paraId="6B7F706F" w14:textId="77777777" w:rsidR="00541167" w:rsidRPr="00102A50" w:rsidRDefault="00541167" w:rsidP="00213BA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 Т.</w:t>
      </w:r>
      <w:r w:rsidRPr="00102A50">
        <w:rPr>
          <w:rFonts w:ascii="Arial" w:hAnsi="Arial" w:cs="Arial"/>
          <w:sz w:val="16"/>
          <w:szCs w:val="16"/>
        </w:rPr>
        <w:t xml:space="preserve"> Требуется многосторонняя работа</w:t>
      </w:r>
      <w:r w:rsidR="00213BA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рачом санэпид. центра Т. Бутаевым о работе его ведомства / записала З. Тепсикоева].</w:t>
      </w:r>
    </w:p>
    <w:p w14:paraId="130939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тоев В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итоев В. А. 2396, 23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траже здоровья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рачом центра госсанэпиднадзора Ардонского р-на В. А. Дзитоевым / записала И. Дзуг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коева И. 2396, 23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13 сент. – С. 1.</w:t>
      </w:r>
    </w:p>
    <w:p w14:paraId="63FE21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тоев В.</w:t>
      </w:r>
      <w:r w:rsidRPr="00102A50">
        <w:rPr>
          <w:rFonts w:ascii="Arial" w:hAnsi="Arial" w:cs="Arial"/>
          <w:sz w:val="16"/>
          <w:szCs w:val="16"/>
        </w:rPr>
        <w:t xml:space="preserve"> Санитарная служба (Ардонского) района : успехи, проблемы, планы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рачом центра госсанэпиднадзора Ардонского р-на В. А. Дзитоевым / записала А. Бязы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язырова А. 23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30 янв. – С. 3.</w:t>
      </w:r>
    </w:p>
    <w:p w14:paraId="2754AD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Pr="00102A50">
        <w:rPr>
          <w:rFonts w:ascii="Arial" w:hAnsi="Arial" w:cs="Arial"/>
          <w:sz w:val="16"/>
          <w:szCs w:val="16"/>
        </w:rPr>
        <w:t xml:space="preserve"> Будущее за предохранительной медициной : [о работе Ардонского центра госсанэпиднадзора] / Ирина Дзугкоева // Рухс. – 2003. – 13 июня. – С. 2.</w:t>
      </w:r>
    </w:p>
    <w:p w14:paraId="769411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Исполнение закона </w:t>
      </w:r>
      <w:r w:rsidRPr="00102A50">
        <w:rPr>
          <w:rFonts w:ascii="Arial" w:hAnsi="Arial" w:cs="Arial"/>
          <w:sz w:val="16"/>
          <w:szCs w:val="16"/>
        </w:rPr>
        <w:t>(«О санитарно-эпидемиологическом благополучии населения») контролирует прокуратура // Сев. Осетия. – 2003. – 30 сент. – С. 3.</w:t>
      </w:r>
    </w:p>
    <w:p w14:paraId="2968D7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24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анврач на рынке, или о том, почему каждый покупатель сам себе эксперт / Ольга Лапотникова // Сев. Осетия. – 2003. – 13 авг. – С. 2.</w:t>
      </w:r>
    </w:p>
    <w:p w14:paraId="363032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15 сентября – праздник работнитков санитарно-эпидемиологической службы РФ</w:t>
      </w:r>
      <w:r w:rsidRPr="00102A50">
        <w:rPr>
          <w:rFonts w:ascii="Arial" w:hAnsi="Arial" w:cs="Arial"/>
          <w:sz w:val="16"/>
          <w:szCs w:val="16"/>
        </w:rPr>
        <w:t xml:space="preserve"> : цифры и факты (по РСО-А) // Сев. Осетия. – 2003. – 13 сент. – С. 1, 9.</w:t>
      </w:r>
    </w:p>
    <w:p w14:paraId="720E5A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Санэпидслужба </w:t>
      </w:r>
      <w:r w:rsidRPr="00102A50">
        <w:rPr>
          <w:rFonts w:ascii="Arial" w:hAnsi="Arial" w:cs="Arial"/>
          <w:sz w:val="16"/>
          <w:szCs w:val="16"/>
        </w:rPr>
        <w:t>(Моздокского р-на) бьёт тревогу : [о сан.-эпидемиолог. обстановке в р-не в 2002 г.] // Моздокский вестник. – 2003. – 10 апр. – С. 1-2.</w:t>
      </w:r>
    </w:p>
    <w:p w14:paraId="2BAFE0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ты З.</w:t>
      </w:r>
      <w:r w:rsidRPr="00102A50">
        <w:rPr>
          <w:rFonts w:ascii="Arial" w:hAnsi="Arial" w:cs="Arial"/>
          <w:sz w:val="16"/>
          <w:szCs w:val="16"/>
        </w:rPr>
        <w:t xml:space="preserve"> Хæфсытæ дæр нал уасынц нæ къанæуттæй / Хосонты З. // Жизнь Правобережья. – 2003. – 26 июнь.</w:t>
      </w:r>
    </w:p>
    <w:p w14:paraId="153499C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сонова З. 24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аже лягушки не квакают в канавах : [о загрязнении и сан. экспертизе воды].</w:t>
      </w:r>
    </w:p>
    <w:p w14:paraId="1DFBABA7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5AF4E907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дицина катастроф. Аварии. Катастрофы. Спасательная служба. Пожаропрофилактика. Тушение пожаров и пожарная техника</w:t>
      </w:r>
    </w:p>
    <w:p w14:paraId="009C96B3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124E0C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24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крыт ли в Алагирском и Моздокском районах вопрос отселения пострадавших (от стихийного бедствия) / Нелли Бетчер // Сев. Осетия. – 2003. – 16 янв. – С. 2.</w:t>
      </w:r>
    </w:p>
    <w:p w14:paraId="574BCC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ататы М.</w:t>
      </w:r>
      <w:r w:rsidRPr="00102A50">
        <w:rPr>
          <w:rFonts w:ascii="Arial" w:hAnsi="Arial" w:cs="Arial"/>
          <w:sz w:val="16"/>
          <w:szCs w:val="16"/>
        </w:rPr>
        <w:t xml:space="preserve"> Кæмæ бахъардзæн нæ зындзинад? / Уататы Мария // Рæстдзинад. – 2003. – 28 мартъи. – Ф. 2.</w:t>
      </w:r>
    </w:p>
    <w:p w14:paraId="11E9DEA3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та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таева М. 24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услышит о наших трудностях? : [с. Зинца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инцар, с. 24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ле ливневых дождей и оползней].</w:t>
      </w:r>
    </w:p>
    <w:p w14:paraId="540ECC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24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Орден мужества» посмертно (присвоен И. Лазур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азурко И. (240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участнику Чернобыльской АЭС) / Жанна Гугкаева // Рухс. – 2003. – 4 нояб. – С. 2.</w:t>
      </w:r>
    </w:p>
    <w:p w14:paraId="56CC5B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æгъиаты Т.</w:t>
      </w:r>
      <w:r w:rsidRPr="00102A50">
        <w:rPr>
          <w:rFonts w:ascii="Arial" w:hAnsi="Arial" w:cs="Arial"/>
          <w:sz w:val="16"/>
          <w:szCs w:val="16"/>
        </w:rPr>
        <w:t xml:space="preserve"> Цæттæ кæнынц ирвæзынгæнджытæ / Дзæгъаты Т. // Рæстдзинад. – 2003. – 11 сент. – Ф. 2.</w:t>
      </w:r>
    </w:p>
    <w:p w14:paraId="78E8E83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жаг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гаев Т. 24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товят спасателей (для службы МЧС в 12-м ПУ г. Моздока).</w:t>
      </w:r>
    </w:p>
    <w:p w14:paraId="1A2125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Р. 24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ькое эхо Чернобыля : [об участнике Чернобыльской АЭС, инвалиде 1-й группы Т. И. Сихошви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ихошвил</w:instrText>
      </w:r>
      <w:r w:rsidR="00BD3A48">
        <w:rPr>
          <w:rFonts w:ascii="Arial" w:hAnsi="Arial" w:cs="Arial"/>
          <w:sz w:val="16"/>
          <w:szCs w:val="16"/>
        </w:rPr>
        <w:instrText>и</w:instrText>
      </w:r>
      <w:r w:rsidRPr="00102A50">
        <w:rPr>
          <w:rFonts w:ascii="Arial" w:hAnsi="Arial" w:cs="Arial"/>
          <w:sz w:val="16"/>
          <w:szCs w:val="16"/>
        </w:rPr>
        <w:instrText xml:space="preserve"> Т. И. (24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с. Дзуарикау] / Римма Доева // Заря. – 2003. – 26 апр. – С. 2.</w:t>
      </w:r>
    </w:p>
    <w:p w14:paraId="049832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н РСО-</w:t>
      </w:r>
      <w:r w:rsidRPr="00102A50">
        <w:rPr>
          <w:rFonts w:ascii="Arial" w:hAnsi="Arial" w:cs="Arial"/>
          <w:sz w:val="16"/>
          <w:szCs w:val="16"/>
        </w:rPr>
        <w:t xml:space="preserve">А </w:t>
      </w:r>
      <w:r w:rsidRPr="00102A50">
        <w:rPr>
          <w:rFonts w:ascii="Arial" w:hAnsi="Arial" w:cs="Arial"/>
          <w:b/>
          <w:sz w:val="16"/>
          <w:szCs w:val="16"/>
        </w:rPr>
        <w:t>о внесении изменений в Закон РСО-А «О защите населения и территорий от чрезвычайных ситуаций природного и техногенного характера»</w:t>
      </w:r>
      <w:r w:rsidRPr="00102A50">
        <w:rPr>
          <w:rFonts w:ascii="Arial" w:hAnsi="Arial" w:cs="Arial"/>
          <w:sz w:val="16"/>
          <w:szCs w:val="16"/>
        </w:rPr>
        <w:t xml:space="preserve"> от 10 февр. 2003 г. №9-РЗ // Сев. Осетия. – 2003. – 20 марта. – С. 4.</w:t>
      </w:r>
    </w:p>
    <w:p w14:paraId="5DD368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ва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ванов В. 24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товность участвовать должна быть постоянная : 10 сент. 2003 г. во Владикавказе состоялась командно-штабная тренировка респ. отряда экстренного реагирования (РОЭР) / Владимир Иванов // Столичная. – 2003. – 11 сент. – С. 3.</w:t>
      </w:r>
    </w:p>
    <w:p w14:paraId="1256F5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каева А. 24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фессия – спасать утопающих : [о деятельности орг. ВОСВОД Кировского р-на] / А. Кокаева // Вперёд. – 2003. – 24 апр. – С. 4.</w:t>
      </w:r>
    </w:p>
    <w:p w14:paraId="2D19C6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ч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чиев А. 24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слон террору и стихии : [итоги работы МЧС РСО-А за 2002 г.] / А. Кочиев // Слово. – 2003. – 28 янв. – С. 2.</w:t>
      </w:r>
    </w:p>
    <w:p w14:paraId="50CFD3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2413, 24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берите «01» – и вас спасут : [единый телефон службы спасения «01»] / Ольга Лапотникова // Сев. Осетия. – 2003. – 30 окт. – С. 2.</w:t>
      </w:r>
    </w:p>
    <w:p w14:paraId="4FE3CD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2414, 24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ЧС реформируется, но позиций не сдаёт : [на респ. сборе по гражд. обороне подводились итоги деятельности всех структур МЧС РСО-А в 2003 г] / Т. Таутиева // Сев. Осетия. – 2003. – 25 дек. – С. 2.</w:t>
      </w:r>
    </w:p>
    <w:p w14:paraId="715204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Pr="00102A50">
        <w:rPr>
          <w:rFonts w:ascii="Arial" w:hAnsi="Arial" w:cs="Arial"/>
          <w:sz w:val="16"/>
          <w:szCs w:val="16"/>
        </w:rPr>
        <w:t xml:space="preserve"> Набрать «01» и спастись. С 1 нояб. по всей республике начала действовать единая дежурно-диспетчерская служба или служба спасения на базе телефонного номера «01» / Т. Таутиева // Сев. Осетия. – 2003. – 12 нояб. – С. 1.</w:t>
      </w:r>
    </w:p>
    <w:p w14:paraId="727322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Учитывая сложное время </w:t>
      </w:r>
      <w:r w:rsidRPr="00102A50">
        <w:rPr>
          <w:rFonts w:ascii="Arial" w:hAnsi="Arial" w:cs="Arial"/>
          <w:sz w:val="16"/>
          <w:szCs w:val="16"/>
        </w:rPr>
        <w:t>: [о работе район. комиссии по чрезвычайным ситуациям по улучшению системы упр. мероприятиями гражданской обороны / подгот. Леонид Джи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гкаев Л. 24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23 янв. – С. 2-3.</w:t>
      </w:r>
    </w:p>
    <w:p w14:paraId="460F7F4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B9325B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371A52D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07E8E3E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С. Б. 24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гненной беде – надёжный заслон : [беседа с нач. упр. Гос. противопожар. службы С. Б. Бароевым / записала О. Лапотникова] // Сев. Осетия. – 2003. – 29 апр. – С. 4.</w:t>
      </w:r>
    </w:p>
    <w:p w14:paraId="0C7B56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24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ка «красный петух» не клюнет… : [пожпрная безопасность] / Нелли Бетчер // Сев. Осетия. – 2003. – 22 июля. – С. 2.</w:t>
      </w:r>
    </w:p>
    <w:p w14:paraId="72C0C0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од – на «удовлетворительно» </w:t>
      </w:r>
      <w:r w:rsidRPr="00102A50">
        <w:rPr>
          <w:rFonts w:ascii="Arial" w:hAnsi="Arial" w:cs="Arial"/>
          <w:sz w:val="16"/>
          <w:szCs w:val="16"/>
        </w:rPr>
        <w:t>: [о работе пожарной части Ирафского р-на в 2002 г.] // Ирæф. – 2003. – 30 янв. – С. 1.</w:t>
      </w:r>
    </w:p>
    <w:p w14:paraId="679DCC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24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дожидаясь трагедии… : [о пожар. безопасности в Ардонском р-не] / Ж. Гугкаева // Рухс. – 2003. – 28 авг. – С. 3.</w:t>
      </w:r>
    </w:p>
    <w:p w14:paraId="2BC76A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а Е. 2421, 24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жарные анализируюит свою работу : итоги / Елена Дзугаева // Сев. Осетия. – 2003. – 29 янв. – С. 5.</w:t>
      </w:r>
    </w:p>
    <w:p w14:paraId="1C4EBF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а Е.</w:t>
      </w:r>
      <w:r w:rsidRPr="00102A50">
        <w:rPr>
          <w:rFonts w:ascii="Arial" w:hAnsi="Arial" w:cs="Arial"/>
          <w:sz w:val="16"/>
          <w:szCs w:val="16"/>
        </w:rPr>
        <w:t xml:space="preserve"> УГПС (Упр. Гос. противопожарной службы МЧС РСО-А) подводит итоги (2002 г.) / Елена Дзугаева // Слово. – 2003. – 1 февр. – С. 2.</w:t>
      </w:r>
    </w:p>
    <w:p w14:paraId="1423870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каев А. 24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и погибших пожарных (А Ку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чиев А. (пожарный) (24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и С. Коня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няев С. (24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состоялись традиц. мемориал. соревнованияпо пожарно-прикладному спорту) / А. Кокаев // Сев. Осетия. – 2003. – 27 сент. – С. 1.</w:t>
      </w:r>
    </w:p>
    <w:p w14:paraId="320020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майли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майлиева З. 24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шёл месячник пожарной безопасности (в Правобережном р-не) / З. Смайлиева // Жизнь Правобережья. – 2003. – 21 окт.</w:t>
      </w:r>
    </w:p>
    <w:p w14:paraId="49EC1C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24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еуд» за противопожарное состояние поставлен по итогам проверок многим школам республики / Тамара Таутиева // Сев. Осетия. – 2003. – 21 авг. – С. 1.</w:t>
      </w:r>
    </w:p>
    <w:p w14:paraId="021E9A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жег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Ужегов Р. 24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ли в Бру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рут, с. 24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случится пожар, тушить его будет нечем : [о нарушениях противлпожарной безопасности] / Р. Ужегов // Жизнь Правобережья. – 2003. – 7 окт.</w:t>
      </w:r>
    </w:p>
    <w:p w14:paraId="6B0892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аев В.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балаев В. И. 2427-24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стигнуты положительные результаты : [беседа с зам. нач. Ардонской ПЧ-7, майором внутр. службы В. И. Хабалаевым / записала И. Дзуг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аева И. 2427, 2430-243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16 окт. – С. 2.</w:t>
      </w:r>
    </w:p>
    <w:p w14:paraId="42D7F8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аев В. И.</w:t>
      </w:r>
      <w:r w:rsidRPr="00102A50">
        <w:rPr>
          <w:rFonts w:ascii="Arial" w:hAnsi="Arial" w:cs="Arial"/>
          <w:sz w:val="16"/>
          <w:szCs w:val="16"/>
        </w:rPr>
        <w:t xml:space="preserve"> Повысить эффективность борьбы с огнём : [рассказывает зам. нач. УГПС МЧС РСО-А, майор внутр. службы В. И. Хабалаев / записала И. Д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ева И. 24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12 авг. – С. 3.</w:t>
      </w:r>
    </w:p>
    <w:p w14:paraId="7270DF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аев В. И.</w:t>
      </w:r>
      <w:r w:rsidRPr="00102A50">
        <w:rPr>
          <w:rFonts w:ascii="Arial" w:hAnsi="Arial" w:cs="Arial"/>
          <w:sz w:val="16"/>
          <w:szCs w:val="16"/>
        </w:rPr>
        <w:t xml:space="preserve"> Подведены итоги полугодия : [рассказывает зам. нач. ПЧ-7 УГПС МЧС РСО-А, майор внутр. службы В. И. Хабалаев о пожпрно-профилакт. деятельности госпожнадзора г. Ардона / записала Ж. Гуг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гкаева Ж. 2429, 24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15 июля. – С. 2.</w:t>
      </w:r>
    </w:p>
    <w:p w14:paraId="6F4CB4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аев В. И.</w:t>
      </w:r>
      <w:r w:rsidRPr="00102A50">
        <w:rPr>
          <w:rFonts w:ascii="Arial" w:hAnsi="Arial" w:cs="Arial"/>
          <w:sz w:val="16"/>
          <w:szCs w:val="16"/>
        </w:rPr>
        <w:t xml:space="preserve"> Причина пожара – неисправная электропроводка : [беседа с зам. нач. гонк. пожар. надзора, майором внутр. службы В. И. Хабалаевым / записала И. Дзугаева] // Рухс. – 2003. – 16 дек. – С. 2.</w:t>
      </w:r>
    </w:p>
    <w:p w14:paraId="6CA77F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аев В. И.</w:t>
      </w:r>
      <w:r w:rsidRPr="00102A50">
        <w:rPr>
          <w:rFonts w:ascii="Arial" w:hAnsi="Arial" w:cs="Arial"/>
          <w:sz w:val="16"/>
          <w:szCs w:val="16"/>
        </w:rPr>
        <w:t xml:space="preserve"> Сбережём урожай от пожаров : [беседа с зам. нач. ПЧ-7, майором внутр. службы Ардонского р-на В. И. Хабалаевым / записала И. Дзугкоева] // Рухс. – 2003. – 1 июля. – С. 3.</w:t>
      </w:r>
    </w:p>
    <w:p w14:paraId="70D520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панов Д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панов Дж. 2432, 24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М.</w:t>
      </w:r>
      <w:r w:rsidRPr="00102A50">
        <w:rPr>
          <w:rFonts w:ascii="Arial" w:hAnsi="Arial" w:cs="Arial"/>
          <w:sz w:val="16"/>
          <w:szCs w:val="16"/>
        </w:rPr>
        <w:t xml:space="preserve"> Прошла операция «Жилище-2003»: [беседа с нач. ПЧ-7 УГПС МЧС РСО-А, подполк. внутр. службы Дж. М. Цопановым о результатах проведённой работы / записала И. Дзугкоева] // Рухс. – 2003. – 11 июня. – С. 3.</w:t>
      </w:r>
    </w:p>
    <w:p w14:paraId="3B3F99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панов Дж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М.</w:t>
      </w:r>
      <w:r w:rsidRPr="00102A50">
        <w:rPr>
          <w:rFonts w:ascii="Arial" w:hAnsi="Arial" w:cs="Arial"/>
          <w:sz w:val="16"/>
          <w:szCs w:val="16"/>
        </w:rPr>
        <w:t xml:space="preserve"> Совершенствовать работу по предупреждению пожаров : [беседа с нач. ПЧ-7 УГПС МЧС РСО-А, подполк. Дж. М. Цопановым / записала Ж. Гугкаева] // Рухс. – 2003. – 21, 23 янв.</w:t>
      </w:r>
    </w:p>
    <w:p w14:paraId="12016C5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BA5615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5 Лекарствоведение. Фармакология. Общая терапия. Токсикология</w:t>
      </w:r>
    </w:p>
    <w:p w14:paraId="7294922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5.1/4 Фармакология. Фармация. Лекарственная терапия. Лекарственные средства. Медицинские материалы и оборудование</w:t>
      </w:r>
    </w:p>
    <w:p w14:paraId="48B902C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7CAC16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Ч.</w:t>
      </w:r>
      <w:r w:rsidRPr="00102A50">
        <w:rPr>
          <w:rFonts w:ascii="Arial" w:hAnsi="Arial" w:cs="Arial"/>
          <w:sz w:val="16"/>
          <w:szCs w:val="16"/>
        </w:rPr>
        <w:t xml:space="preserve"> Къаппа-къуппа æмæ давон / Айларты Ч. // Рæстдзинад. – 2003. – 25 апр. – Ф. 4.</w:t>
      </w:r>
    </w:p>
    <w:p w14:paraId="70E481A0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Ч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йларов Ч. 2434, 24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дуванчик и черемша : [о лечебных свойствах растений и их применении в медицине].</w:t>
      </w:r>
    </w:p>
    <w:p w14:paraId="094DBC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дан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данов И. 24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птека №14 : [из истории Чиколинской аптеки] / И. Богданов // Ирæф. – 2003. – 19 июня. – С. 2, 4.</w:t>
      </w:r>
    </w:p>
    <w:p w14:paraId="063432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Инвалидные коляски европейского образца собирают теперь и в Осетии </w:t>
      </w:r>
      <w:r w:rsidRPr="00102A50">
        <w:rPr>
          <w:rFonts w:ascii="Arial" w:hAnsi="Arial" w:cs="Arial"/>
          <w:sz w:val="16"/>
          <w:szCs w:val="16"/>
        </w:rPr>
        <w:t>(во Владикавказском ортопедическом центре) // Сев. Осетия. – 2003. – 8 окт. – С. 1.</w:t>
      </w:r>
    </w:p>
    <w:p w14:paraId="1B7BF1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ин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рина З. 24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сто хороший человек : [о провизоре аптеки №11 г. Дигоры И. Бабо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бочиева И. (243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З. Корина // Вести Дигории. – 2003. – 4 сент.</w:t>
      </w:r>
    </w:p>
    <w:p w14:paraId="7CEC705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59DFC2B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5.8 Физиотерапия. Механически действующие терапевтические средства. Радиотерапия и другие (немедицинские) терапевтические средства</w:t>
      </w:r>
    </w:p>
    <w:p w14:paraId="68DFB33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68EA5A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Ч.</w:t>
      </w:r>
      <w:r w:rsidRPr="00102A50">
        <w:rPr>
          <w:rFonts w:ascii="Arial" w:hAnsi="Arial" w:cs="Arial"/>
          <w:sz w:val="16"/>
          <w:szCs w:val="16"/>
        </w:rPr>
        <w:t xml:space="preserve"> Хосты къæбиц / Айларты Чермен // Рæстдзинад. – 2003. – 24 янв. – Ф. 2.</w:t>
      </w:r>
    </w:p>
    <w:p w14:paraId="0190A372" w14:textId="77777777" w:rsidR="00541167" w:rsidRPr="00102A50" w:rsidRDefault="00541167" w:rsidP="00134C0C">
      <w:pPr>
        <w:pStyle w:val="a8"/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Ч.</w:t>
      </w:r>
      <w:r w:rsidRPr="00102A50">
        <w:rPr>
          <w:rFonts w:ascii="Arial" w:hAnsi="Arial" w:cs="Arial"/>
          <w:sz w:val="16"/>
          <w:szCs w:val="16"/>
        </w:rPr>
        <w:t xml:space="preserve"> Кладовая лекарств: [картофель в народной медицине].</w:t>
      </w:r>
    </w:p>
    <w:p w14:paraId="24DAFE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ндр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реева Л. 2439-24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ет ли востребован наш «курортный продукт»? : [о ситуации по возрождению санаторно-курортного комплекса] / Людмила Андреева // Сев. Осетия. – 2003. – 18 февр. – С. 2.</w:t>
      </w:r>
    </w:p>
    <w:p w14:paraId="006C81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Pr="00102A50">
        <w:rPr>
          <w:rFonts w:ascii="Arial" w:hAnsi="Arial" w:cs="Arial"/>
          <w:sz w:val="16"/>
          <w:szCs w:val="16"/>
        </w:rPr>
        <w:t xml:space="preserve"> Где и как мы сможем отдохнуть? : [о состоянии санаторно-курортной и турист. сферы республики] / Людмила Андреева // Сев. Осетия. – 2003. – 26 апр. – С. 8.</w:t>
      </w:r>
    </w:p>
    <w:p w14:paraId="5DAEA2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Pr="00102A50">
        <w:rPr>
          <w:rFonts w:ascii="Arial" w:hAnsi="Arial" w:cs="Arial"/>
          <w:sz w:val="16"/>
          <w:szCs w:val="16"/>
        </w:rPr>
        <w:t xml:space="preserve"> Курортный конвейер : очередной этап. Последний ли? / Людмила Андреева // Сев. Осетия. – 2003. – 29 марта. – С. 6.</w:t>
      </w:r>
    </w:p>
    <w:p w14:paraId="0F8AE4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Pr="00102A50">
        <w:rPr>
          <w:rFonts w:ascii="Arial" w:hAnsi="Arial" w:cs="Arial"/>
          <w:sz w:val="16"/>
          <w:szCs w:val="16"/>
        </w:rPr>
        <w:t xml:space="preserve"> Санаторий «Осетия» возрождается / Людмила Андреева // Сев. Осетия. – 2003. – 6 февр. – С. 2.</w:t>
      </w:r>
    </w:p>
    <w:p w14:paraId="5E5FDF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ева Л. 24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Где и как мы сможем отдохнуть? : [готовы ли курорты Осетии принять отдыхающих] / Л. Баева // Сев. Осетия. – 2003. – 10 апр. – С. 2.</w:t>
      </w:r>
    </w:p>
    <w:p w14:paraId="1EFBB2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ло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лоева Э. 24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у «минералку» оценили. Займёт ли она подобающее место на рынке сбыта? : к итогам междунар. выставки / Э. Гаглоева // Сев. Осетия. – 2003. – 18 нояб.</w:t>
      </w:r>
    </w:p>
    <w:p w14:paraId="3905A4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лойти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лойти Ф. 24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родный целитель (Быдта Кораевич Кортиат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ртиаты Б. К. (24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Южной Осетии – прожил 115 лет) / Фарзун Гаглойти // Аланты ныхас. – 2003. – Янв. (№2). – С. 3-4.</w:t>
      </w:r>
    </w:p>
    <w:p w14:paraId="28869A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мæонты Э.</w:t>
      </w:r>
      <w:r w:rsidRPr="00102A50">
        <w:rPr>
          <w:rFonts w:ascii="Arial" w:hAnsi="Arial" w:cs="Arial"/>
          <w:sz w:val="16"/>
          <w:szCs w:val="16"/>
        </w:rPr>
        <w:t xml:space="preserve"> Урсдоны былыл – æвдадзуат / Гæмæонты Э. // Рæстдзинад. – 2003. – 11 июня. – Ф. 3.</w:t>
      </w:r>
    </w:p>
    <w:p w14:paraId="4EE2F6B2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аон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маонов Э. 24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берегу Урс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рсдон, р. 24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– санаторий : [беседа с дир. пансионата «Урсдон» Эриком Гамаоновым о работе пансионата / записала З. Тепси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псикоева З. 2446, 24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41EF9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ты Р.</w:t>
      </w:r>
      <w:r w:rsidRPr="00102A50">
        <w:rPr>
          <w:rFonts w:ascii="Arial" w:hAnsi="Arial" w:cs="Arial"/>
          <w:sz w:val="16"/>
          <w:szCs w:val="16"/>
        </w:rPr>
        <w:t xml:space="preserve"> «Нæхи Тутули» / Гапбаты Розæ // Рæстдзинад. – 2003. – 7 июнь. – Ф. 3.</w:t>
      </w:r>
    </w:p>
    <w:p w14:paraId="635E75E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баева Р. 24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аш Тутули»</w:t>
      </w:r>
      <w:r w:rsidR="00213BA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нар. целителе из с. Карман-Синдзикау Г. Кайту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Кайтуков Г. </w:instrText>
      </w:r>
      <w:r w:rsidR="00490AEA">
        <w:rPr>
          <w:rFonts w:ascii="Arial" w:hAnsi="Arial" w:cs="Arial"/>
          <w:sz w:val="16"/>
          <w:szCs w:val="16"/>
        </w:rPr>
        <w:instrText xml:space="preserve">(Тутули) </w:instrText>
      </w:r>
      <w:r w:rsidRPr="00102A50">
        <w:rPr>
          <w:rFonts w:ascii="Arial" w:hAnsi="Arial" w:cs="Arial"/>
          <w:sz w:val="16"/>
          <w:szCs w:val="16"/>
        </w:rPr>
        <w:instrText>(нар. целитель) (244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39DF42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нова Н. 24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М.</w:t>
      </w:r>
      <w:r w:rsidRPr="00102A50">
        <w:rPr>
          <w:rFonts w:ascii="Arial" w:hAnsi="Arial" w:cs="Arial"/>
          <w:sz w:val="16"/>
          <w:szCs w:val="16"/>
        </w:rPr>
        <w:t xml:space="preserve"> Лето. Сезон отпусков и наш курортный район : [о невостребованности пансионата и турбазы «Урсдон»] / Н. М. Гулунова // Вести Дигории. – 2003. – 29 мая.</w:t>
      </w:r>
    </w:p>
    <w:p w14:paraId="44FF03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2449, 24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ое «лицо» санатория «Осетия» / Ася Гуриева // Сев. Осетия. – 2003. – 14 авг. – С. 3.</w:t>
      </w:r>
    </w:p>
    <w:p w14:paraId="063142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Pr="00102A50">
        <w:rPr>
          <w:rFonts w:ascii="Arial" w:hAnsi="Arial" w:cs="Arial"/>
          <w:sz w:val="16"/>
          <w:szCs w:val="16"/>
        </w:rPr>
        <w:t xml:space="preserve"> Санаторий «Осетия» – в ожидании отдыхающих / Ася Гуриева // Сев. Осетия. – 2003. – 29 нояб. – С. 6.</w:t>
      </w:r>
    </w:p>
    <w:p w14:paraId="2ACA83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а Е. 24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горел корпус пансионата («Урсдон») / Елена Дзугаева // Сев. Осетия. – 2003. – 29 июля. – С. 1.</w:t>
      </w:r>
    </w:p>
    <w:p w14:paraId="36166B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24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Здесь заботятся о детях : [о детском санатории «Тамиск»] / Ф. Кайтукова // Заря. – 2003. – 24 июля. – С. 3.</w:t>
      </w:r>
    </w:p>
    <w:p w14:paraId="153727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рортной зоне Владикавказа – новое качество</w:t>
      </w:r>
      <w:r w:rsidRPr="00102A50">
        <w:rPr>
          <w:rFonts w:ascii="Arial" w:hAnsi="Arial" w:cs="Arial"/>
          <w:sz w:val="16"/>
          <w:szCs w:val="16"/>
        </w:rPr>
        <w:t>. Так решила республиканская власть // Сев. Осетия. – 2003. – 23 апр. – С. 1.</w:t>
      </w:r>
    </w:p>
    <w:p w14:paraId="7FE51A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 Б. 24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карь от Бога : [о Василии Семёновиче Расте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астегаев В. С. (24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жителе ст-цы Змейской] / Б. Малиев // Вперёд. – 2003. – 4 дек.</w:t>
      </w:r>
    </w:p>
    <w:p w14:paraId="133637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рсаты З.</w:t>
      </w:r>
      <w:r w:rsidRPr="00102A50">
        <w:rPr>
          <w:rFonts w:ascii="Arial" w:hAnsi="Arial" w:cs="Arial"/>
          <w:sz w:val="16"/>
          <w:szCs w:val="16"/>
        </w:rPr>
        <w:t xml:space="preserve"> Фæсивæд – йæ цин, йæ мæт / Персаты Земфирæ // Рæстдзинад. – 2003. – 5 апр. – Ф. 2.</w:t>
      </w:r>
    </w:p>
    <w:p w14:paraId="21EDC16F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рсаты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рсаты З. 24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ые – его радость, его забота : [о дир. санаторного интерната с. Гизель Б. Ма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гкаев Б. (24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39228E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24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вдохнёт в Верхний Фиаг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ерхний Фиагдон, пос. 24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ую жизнь? : [о предлагаемых возможностях отдыха и лечения в пос. Верхний Фиагдон] / Тамара Таутиева // Сев. Осетия. – 2003. – 31 мая. – С. 6.</w:t>
      </w:r>
    </w:p>
    <w:p w14:paraId="7DAE65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А. 24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урочище Заки планируется создать горноспортивный курорт высшего класса / А. Тедеев // Сев. Осетия. – 2003. – 23 апр. – С. 1.</w:t>
      </w:r>
    </w:p>
    <w:p w14:paraId="266D2F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ыхъоты З.</w:t>
      </w:r>
      <w:r w:rsidRPr="00102A50">
        <w:rPr>
          <w:rFonts w:ascii="Arial" w:hAnsi="Arial" w:cs="Arial"/>
          <w:sz w:val="16"/>
          <w:szCs w:val="16"/>
        </w:rPr>
        <w:t xml:space="preserve"> Адæмæн æнæниздзинад хæссæг / Тепсыхъоты Зоя // Рæстдзинад. – 2003. – 8 июль. – Ф. 1.</w:t>
      </w:r>
    </w:p>
    <w:p w14:paraId="45B65B3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епсикоева З.</w:t>
      </w:r>
      <w:r w:rsidRPr="00102A50">
        <w:rPr>
          <w:rFonts w:ascii="Arial" w:hAnsi="Arial" w:cs="Arial"/>
          <w:sz w:val="16"/>
          <w:szCs w:val="16"/>
        </w:rPr>
        <w:t xml:space="preserve"> Народная здравница : [о торжественном открытии санатория «Осетия»].</w:t>
      </w:r>
    </w:p>
    <w:p w14:paraId="7FD5E60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24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ВД и санаторий «Осетия» стали новосёлами. В канун Дня республики и силовое ведомство, и знаменитафя здравница «Осетия» получили новые современные здания / З. Тимченко // Сев. Осетия. – 2003. – 8 июля. – С. 2.</w:t>
      </w:r>
    </w:p>
    <w:p w14:paraId="4BE5A7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Цогоев В. </w:instrText>
      </w:r>
      <w:r w:rsidR="00AC0302">
        <w:rPr>
          <w:rFonts w:ascii="Arial" w:hAnsi="Arial" w:cs="Arial"/>
          <w:b/>
          <w:sz w:val="16"/>
          <w:szCs w:val="16"/>
        </w:rPr>
        <w:instrText xml:space="preserve">Б. </w:instrText>
      </w:r>
      <w:r w:rsidRPr="00102A50">
        <w:rPr>
          <w:rFonts w:ascii="Arial" w:hAnsi="Arial" w:cs="Arial"/>
          <w:b/>
          <w:sz w:val="16"/>
          <w:szCs w:val="16"/>
        </w:rPr>
        <w:instrText>24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спективы уникальной Заманкульской курортно-рекреационной площади : [юж. склон Сунженского хребта в полосе с. Заманкул – Старый Батако] / В. Цогоев // Аланты ныхас. – 2003. – Июнь (№10). – С. 3.</w:t>
      </w:r>
    </w:p>
    <w:p w14:paraId="446446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«Ирыстон» йæ хуыз скалдта / Черчесты Хъ. // Рæстдзинад. – 2003. – 5 июль. – Ф. 2.</w:t>
      </w:r>
    </w:p>
    <w:p w14:paraId="55EDEE2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чесов К. 24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новлённый (санаторий) «Осетия».</w:t>
      </w:r>
    </w:p>
    <w:p w14:paraId="23D731DB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11A05B8E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5.9 Токсикология. Учение о ядовитых веществах. Отравления</w:t>
      </w:r>
    </w:p>
    <w:p w14:paraId="4FE50484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1FEB23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а С. 24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да века : на тему нравственности : [о пробл. наркомании] / Сима Баскаева // Аланты ныхас. – 2003. – Февр.(№3). – С. 3.</w:t>
      </w:r>
    </w:p>
    <w:p w14:paraId="1AACA7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24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Жёлтая» смерть с белой косой, будто чума, идёт по улице, стуча в каждую дверь : [наркомания] / Ася Гуриева // Сев. Осетия. – 2003. – 29 авг. – С. 4.</w:t>
      </w:r>
    </w:p>
    <w:p w14:paraId="6CA3BE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йба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йбаева Т. Л. 24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стойте на краю… : [беседа с врачом-наркологом Ардонской район. поликлиники Т. Л. Койбаевой / записала И. Дзуг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коева И. 24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18 февр. – С. 3.</w:t>
      </w:r>
    </w:p>
    <w:p w14:paraId="60DFB4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24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блема, которую можно решить только сообща : [о работе Центра профилактики наркомании] / Ольга Лапотникова // Сев. Осетия. – 2003. – 31 янв. – С. 9.</w:t>
      </w:r>
    </w:p>
    <w:p w14:paraId="011AAED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7B1583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6 Патология. Клиническая медицина</w:t>
      </w:r>
    </w:p>
    <w:p w14:paraId="69935E4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59587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оева Н.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тоева Н. И. 24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ума </w:t>
      </w:r>
      <w:r w:rsidRPr="00102A50">
        <w:rPr>
          <w:rFonts w:ascii="Arial" w:hAnsi="Arial" w:cs="Arial"/>
          <w:sz w:val="16"/>
          <w:szCs w:val="16"/>
          <w:lang w:val="en-US"/>
        </w:rPr>
        <w:t>XX</w:t>
      </w:r>
      <w:r w:rsidRPr="00102A50">
        <w:rPr>
          <w:rFonts w:ascii="Arial" w:hAnsi="Arial" w:cs="Arial"/>
          <w:sz w:val="16"/>
          <w:szCs w:val="16"/>
        </w:rPr>
        <w:t xml:space="preserve"> века стремительно ворвалась и в третье тысячелетие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енерологом Дигорской райполиклиники Н. И. Батоевой / записала Т. Анатоль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атольева Т. 24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ести Дигории. – 2003. – 9 дек.</w:t>
      </w:r>
    </w:p>
    <w:p w14:paraId="647306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ликова З.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ликова З. Х. 24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лезнь легче предотвратить : [беседа с зав. венеролог. отд-нием Респ. кожно-венеролог. диспансера З. Х. Беликовой / записала Н. Гог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гаева Н. 24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18 апр. – С. 3.</w:t>
      </w:r>
    </w:p>
    <w:p w14:paraId="2BD240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ук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рукаев К. 24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дин шанс из тысячи или такими сыновьями, как доктор Борукаев, Правобережье может гордиться : [о враче-ортопеде и травмотологе Владикавк. клинич. больницы скорой помощи Е. Е. Бору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рукаев Е. Е. (2468), (24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К. Борукаев // Жизнь Правобережья. – 2003. – 17 июля.</w:t>
      </w:r>
    </w:p>
    <w:p w14:paraId="3C10C5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врилова Т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врилова Т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Н. 24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ка надеждою живём… : [Моздокской педиатрии – 65 лет : 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спец. по детству Моздокского район. упр. здравоохр. Т. Н. Гавриловой] // Моздокский вестник. – 2003. – 11 июня. – С. 2.</w:t>
      </w:r>
    </w:p>
    <w:p w14:paraId="6A7FE6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тоев Г.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тоев Г. С. 24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ком звонит колокол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рачом респ. Центра по профилактике и борьбе со СПИДом / записала М. Саба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нова М. 24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29 нояб. – С. 3.</w:t>
      </w:r>
    </w:p>
    <w:p w14:paraId="47CC67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24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ета Сафа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фарова С. (247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лучшая медсестра года : [работает в стоматолог. отд-нии Ардонской центр. больницы : конкурс] / Ирина Дзугкоева // Рухс. – 2003. – 22 мая. – С. 3.</w:t>
      </w:r>
    </w:p>
    <w:p w14:paraId="07B4F8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24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руках врача – волшебная игла : респ. службе рефлексотерапии – 30 лет / Т. Зурабов // Сев. Осетия. – 2003. – 17 дек. – С. 3.</w:t>
      </w:r>
    </w:p>
    <w:p w14:paraId="44A6B4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епсыхъоты З.</w:t>
      </w:r>
      <w:r w:rsidRPr="00102A50">
        <w:rPr>
          <w:rFonts w:ascii="Arial" w:hAnsi="Arial" w:cs="Arial"/>
          <w:sz w:val="16"/>
          <w:szCs w:val="16"/>
        </w:rPr>
        <w:t xml:space="preserve"> Зæрдæйы хъармæй / Тепсыхъоты Зоя // Рæстдзинад. – 2003. – 10 апр. – Ф. 4.</w:t>
      </w:r>
    </w:p>
    <w:p w14:paraId="4A576B1C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псикоева З. 24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плом сердца : [о враче терапевтич. отд-ния КБСП Л. У. Баз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зрова Л. У. (247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16B4F7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блиаты О.</w:t>
      </w:r>
      <w:r w:rsidRPr="00102A50">
        <w:rPr>
          <w:rFonts w:ascii="Arial" w:hAnsi="Arial" w:cs="Arial"/>
          <w:sz w:val="16"/>
          <w:szCs w:val="16"/>
        </w:rPr>
        <w:t xml:space="preserve"> Арфæйаг курдиаты хицау / Хæблиаты Олег // Рæстдзинад. – 2003. – 13 февр.</w:t>
      </w:r>
    </w:p>
    <w:p w14:paraId="37776EF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лие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блиев О. 24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ловек большого таланта : [о враче-травматологе, возглавляющ. отд-ние травматологии КБСП Еламурза Борукаеве, работавшем врачом в горячих точках].</w:t>
      </w:r>
    </w:p>
    <w:p w14:paraId="7BE7E19F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09C79B4F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499DD3A1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46CCAE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иева М. 24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Уменьшение размеров инфаркта миокарда – идея, время которой наступило» : [беседа с кардиологом Дигорской поликлиники М. Бериевой / записала Н. М. Гулу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лунова Н. 24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Вести Дигории. – 2003. – 15 апр.</w:t>
      </w:r>
    </w:p>
    <w:p w14:paraId="3552AE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емурова-Аракче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емурова-Аракчеева Н. 24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могите страдающим</w:t>
      </w:r>
      <w:r w:rsidR="00213BA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к Междунар. Дню гемофилии] / Н. Демурова-Аракчеева // Сев. Осетия. – 2003. – 17 апр. – С. 3.</w:t>
      </w:r>
    </w:p>
    <w:p w14:paraId="3FF572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ахтий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лахтий С. 2477, 24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десь лечат сердце : [о кардиолог. центре, который находится на территории РКБ] / Сергей Плахтий // Сев. Осетия. – 2003. – 28 окт. – С. 4.</w:t>
      </w:r>
    </w:p>
    <w:p w14:paraId="4635762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C01B89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6.2 Заболевания дыхательной системы. Отология</w:t>
      </w:r>
    </w:p>
    <w:p w14:paraId="3913423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32DFE4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ева Т.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иева Т. Е. 24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ннее выявление туберкулёза – залог успешного лечения : [беседа с врачом-фтизиатром Ардонской район. поликлиники Т. Е. Басиевой / записала А. Бязы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язырова А. 247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5 дек. – С. 2.</w:t>
      </w:r>
    </w:p>
    <w:p w14:paraId="5258E4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м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маева Л. 24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зервы медиков исчерпаны. Пора решать социальные проблемы : [о состоянии заболеваемости туберкулёзом в Правобережном р-не] / Л. Комаева // Жизнь Правобережья. – 2003. – 20 февр.</w:t>
      </w:r>
    </w:p>
    <w:p w14:paraId="3749FC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ахтий С.</w:t>
      </w:r>
      <w:r w:rsidRPr="00102A50">
        <w:rPr>
          <w:rFonts w:ascii="Arial" w:hAnsi="Arial" w:cs="Arial"/>
          <w:sz w:val="16"/>
          <w:szCs w:val="16"/>
        </w:rPr>
        <w:t xml:space="preserve"> Доктор Шутов : [о лор-враче 1-й Владикавк. гор. больницы А. И. Шу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утов А. И. (24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Сергей Плахтий // Сев. Осетия. – 2003. – 22 мая. – С. 4.</w:t>
      </w:r>
    </w:p>
    <w:p w14:paraId="2C675AD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414BC6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6.8 Невропатология. Неврология</w:t>
      </w:r>
    </w:p>
    <w:p w14:paraId="7A8B99A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89248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24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то высокое звание – врач : [о враче-невропатологе Ардонской район. больницы Р. К. Тег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гкоев Р. К. (24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И. Дзугкоева // Рухс. – 2003. – 3 июля. – С. 3.</w:t>
      </w:r>
    </w:p>
    <w:p w14:paraId="7F047A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биева-Кайтукова В.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биева-Кайтукова В. П. 24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ое – не дать сердцу окаменеть… : [беседа с зав. невролог. отд-нием Дигорской район. больницы В. П. Собиевой-Кайтуковой о болезни Паркинсона / записала Т. Анатоль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атольева Т. 24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ести Дигории. – 2003. – 12 апр.</w:t>
      </w:r>
    </w:p>
    <w:p w14:paraId="69E9ACF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49EAEA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6.89 Психиатрия. Патологическая психология. Психические (душевные) болезни</w:t>
      </w:r>
    </w:p>
    <w:p w14:paraId="169EBB0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627988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ыж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ыжова Т. 24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уша болит, а сердце плачет – к врачу необходимо, значит : [советы от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психиатра республики Т. Н. Рыжовой / записала О. Лапотни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апотникова О. 24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0 окт. – С. 5.</w:t>
      </w:r>
    </w:p>
    <w:p w14:paraId="6B8226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нова М. 24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ъект под охраной ангелов… : [о работе центра реабилитации людей, употребляющих наркотики «Ковчег»] / М. Сабанова // Слово. – 2003. – 4 окт. – С. 5.</w:t>
      </w:r>
    </w:p>
    <w:p w14:paraId="7B09B48F" w14:textId="77777777" w:rsidR="00541167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E60C75D" w14:textId="77777777" w:rsidR="00213BA3" w:rsidRDefault="00213BA3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1CD068A" w14:textId="77777777" w:rsidR="00213BA3" w:rsidRPr="00102A50" w:rsidRDefault="00213BA3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180A81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7 Ортопедия. Хирургия. Офтальмология</w:t>
      </w:r>
    </w:p>
    <w:p w14:paraId="4FBE1B0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4B20BC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анов С. 24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тро начинается с рассвета, или один день в хирургическом отделении райбольницы (с. Эльхотово) / С. Аланов // Вперёд. – 2003. – 8 апр. – С. 4.</w:t>
      </w:r>
    </w:p>
    <w:p w14:paraId="41F05B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24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нтгенохирургия – будущее медицины : [в Респ. клинич. больнице начала работать третья региональная науч.-практ. конф. по теме «Актуальные вопросы интервенционной радиололгии»] / Ася Гуриева // Сев. Осетия. – 2003. – 20 июня. – С. 2.</w:t>
      </w:r>
    </w:p>
    <w:p w14:paraId="3D046A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рзойты В.</w:t>
      </w:r>
      <w:r w:rsidRPr="00102A50">
        <w:rPr>
          <w:rFonts w:ascii="Arial" w:hAnsi="Arial" w:cs="Arial"/>
          <w:sz w:val="16"/>
          <w:szCs w:val="16"/>
        </w:rPr>
        <w:t xml:space="preserve"> Фыды фæдзæхст / Мæрзойты Валери // Рæстдзинад. – 2003. – 23 май. – Ф. 4.</w:t>
      </w:r>
    </w:p>
    <w:p w14:paraId="6D7EEED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зоев В</w:instrText>
      </w:r>
      <w:r w:rsidR="00BA2846">
        <w:rPr>
          <w:rFonts w:ascii="Arial" w:hAnsi="Arial" w:cs="Arial"/>
          <w:b/>
          <w:sz w:val="16"/>
          <w:szCs w:val="16"/>
        </w:rPr>
        <w:instrText>алерий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24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каз отца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враче Казахской ССР, хирурге Н. Б. Багд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гдаев Н. Б. (24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уроженце пос. Садон].</w:t>
      </w:r>
    </w:p>
    <w:p w14:paraId="399D40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24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ыкновенное чудо? Доктор медицинских наук О. Бекуза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кузарова О. (24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вела уникальную хирургическую операцию уникальному пациенту (Анатолию Дзу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цев А</w:instrText>
      </w:r>
      <w:r w:rsidR="00F319C0">
        <w:rPr>
          <w:rFonts w:ascii="Arial" w:hAnsi="Arial" w:cs="Arial"/>
          <w:sz w:val="16"/>
          <w:szCs w:val="16"/>
        </w:rPr>
        <w:instrText>натолий</w:instrText>
      </w:r>
      <w:r w:rsidRPr="00102A50">
        <w:rPr>
          <w:rFonts w:ascii="Arial" w:hAnsi="Arial" w:cs="Arial"/>
          <w:sz w:val="16"/>
          <w:szCs w:val="16"/>
        </w:rPr>
        <w:instrText xml:space="preserve"> (24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) : более трёх часов ему долбили носовую кость без наркоза / З. Тимченко // Сев. Осетия. – 2003. – 11 июля. – С. 9.</w:t>
      </w:r>
    </w:p>
    <w:p w14:paraId="60D2FB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Зæрдæйы цæхæр / Тохсырты Къоста Рæстдзинад. – 2003. – 18 мартъи. – Ф. 2.</w:t>
      </w:r>
    </w:p>
    <w:p w14:paraId="18F63D6D" w14:textId="77777777" w:rsidR="00541167" w:rsidRPr="00102A50" w:rsidRDefault="00541167" w:rsidP="00CD617D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24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ламя сердца</w:t>
      </w:r>
      <w:r w:rsidR="00CD617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хирурге, канд. мед. наук Ф. Боло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лотаев Ф. (24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399F434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2DE5F6D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6A3B07A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75A11C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реева Л. 24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адикавказский центр протезирования обрёл новую жизнь / Л. Андреева // Сев. Осетия. – 2003. – 6 марта. – С. 2.</w:t>
      </w:r>
    </w:p>
    <w:p w14:paraId="40D3541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64D612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8 Гинекология. Женские болезни. Акушерство</w:t>
      </w:r>
    </w:p>
    <w:p w14:paraId="6194DF7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274EEC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рдикоева Н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рдикоева Н. В. 24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Рождение каждого здорового малыша для нас праздник»: [беседа с зав. родильным отд-нием Ирафской район. больницы Н. Кердикоевой / записала Р. Чихтис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ихтисова Р. 24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1 июня. – С. 2.</w:t>
      </w:r>
    </w:p>
    <w:p w14:paraId="19C710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м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маева Л. 24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а крёстная мама : [о ветеране труда, б. враче-гинекологе Р. С. Тере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рехова Р. С. (24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з Беслана : фото] / Л. Комаева // Жизнь Правобережья. – 2003. – 18 янв.</w:t>
      </w:r>
    </w:p>
    <w:p w14:paraId="04C09C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ты В.</w:t>
      </w:r>
      <w:r w:rsidRPr="00102A50">
        <w:rPr>
          <w:rFonts w:ascii="Arial" w:hAnsi="Arial" w:cs="Arial"/>
          <w:sz w:val="16"/>
          <w:szCs w:val="16"/>
        </w:rPr>
        <w:t xml:space="preserve"> Ам гуыры нæ фидæн / Тедеты В. // Рæстдзинад. – 2003. – 13 сент. – Ф. 1.</w:t>
      </w:r>
    </w:p>
    <w:p w14:paraId="6C4717F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а В. 24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десь появляется на свет наше будущее : [беседа с зам.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врача родильного отд-ния РКБ В. Тедеевой о работе коллектива / записала Т. С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утиева Т. 249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E6E9838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73D29F8A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82" w:name="_Toc374711468"/>
      <w:r w:rsidRPr="002A5269">
        <w:rPr>
          <w:rFonts w:ascii="Arial" w:hAnsi="Arial" w:cs="Arial"/>
          <w:sz w:val="16"/>
          <w:szCs w:val="16"/>
        </w:rPr>
        <w:t>62 Инженерное дело. Техника в целом</w:t>
      </w:r>
      <w:bookmarkEnd w:id="282"/>
    </w:p>
    <w:p w14:paraId="723F736E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073C3E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за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кузаров В. А. 24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нженер – это богатство общества. Как распорядиться им с толком, решалось на съезде инженеров в Москве : [своими впечатлениями делится министр пром-сти республики В. Бекузаров / записала Л. Андр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реева Л. 24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5 дек. – С. 4.</w:t>
      </w:r>
    </w:p>
    <w:p w14:paraId="2D317C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Х. 24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ционализатор (ветеран труда, инженер С. М. Тавказа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вказахов С. М. (24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уроженец Чиколы) / Хетаг Сабеев // Ирæф. – 2003. – 20 марта. – С. 2.</w:t>
      </w:r>
    </w:p>
    <w:p w14:paraId="5E79B1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Чельди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льдиева С. 24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вятил себя науке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деятеле науки и техники РСФСР, выдающемся учёном-инженере Р. С. Кинасошви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насошвили Р. С. (24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С. Чельдиева // Моздокский вестник. – 2003. – 13 сент. – С. 2.</w:t>
      </w:r>
    </w:p>
    <w:p w14:paraId="7DA3B85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CE38294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83" w:name="_Toc374711469"/>
      <w:r w:rsidRPr="002A5269">
        <w:rPr>
          <w:rFonts w:ascii="Arial" w:hAnsi="Arial" w:cs="Arial"/>
          <w:sz w:val="16"/>
          <w:szCs w:val="16"/>
        </w:rPr>
        <w:t>621.3 Электротехника</w:t>
      </w:r>
      <w:bookmarkEnd w:id="283"/>
    </w:p>
    <w:p w14:paraId="0F15183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374FF0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уев А.</w:instrText>
      </w:r>
      <w:r w:rsidRPr="00102A50">
        <w:rPr>
          <w:rFonts w:ascii="Arial" w:hAnsi="Arial" w:cs="Arial"/>
          <w:sz w:val="16"/>
          <w:szCs w:val="16"/>
        </w:rPr>
        <w:instrText xml:space="preserve"> 2497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АО «Топаз» : как перенести проекты с бумаги на жизненное пространство завода? : [беседа с ген. дир. з-да А. Дауевым / записала Л. Кар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пенко Л. 24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5 февр. – С. 2.</w:t>
      </w:r>
    </w:p>
    <w:p w14:paraId="10C52A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ох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охова Ф. 24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юз духовного и материального : [о коллективе Бесланского электромех. з-да] / Ф. Лохова // Жизнь Правобережья. – 2003. – 16 янв.</w:t>
      </w:r>
    </w:p>
    <w:p w14:paraId="770CABB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C23D78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21.31 Электротехника. Производство, преобразование, передача, распределение и регулирование электроэнергии. Электроизмерительная техника. Техническое применение магнетизма</w:t>
      </w:r>
    </w:p>
    <w:p w14:paraId="4611413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EFFEAF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лбегаты Б.</w:t>
      </w:r>
      <w:r w:rsidRPr="00102A50">
        <w:rPr>
          <w:rFonts w:ascii="Arial" w:hAnsi="Arial" w:cs="Arial"/>
          <w:sz w:val="16"/>
          <w:szCs w:val="16"/>
        </w:rPr>
        <w:t xml:space="preserve"> Лæвар электрон тых нæй / Æлбегаты Барис // Рæстдзинад. – 2003. – 13 февр.</w:t>
      </w:r>
    </w:p>
    <w:p w14:paraId="5AE6F07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бег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бегов Б. 2499-25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сплатной электрэнергии нет : [беседа с ген. дир. АО «Севкавэнерго» Борисом Албеговым об итогах работы за 2002 г. / записала Л. Сайдаковска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йдаковская Л. 2499, 25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8A39E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бегов Б.</w:t>
      </w:r>
      <w:r w:rsidRPr="00102A50">
        <w:rPr>
          <w:rFonts w:ascii="Arial" w:hAnsi="Arial" w:cs="Arial"/>
          <w:sz w:val="16"/>
          <w:szCs w:val="16"/>
        </w:rPr>
        <w:t xml:space="preserve"> Проблем ещё достаточно (у энергетиков) : [к Дню энергетика] / Борис Албегов // Сев. Осетия. – 2003. – 20 дек.</w:t>
      </w:r>
    </w:p>
    <w:p w14:paraId="680C56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Албегов Б. </w:t>
      </w:r>
      <w:r w:rsidRPr="00102A50">
        <w:rPr>
          <w:rFonts w:ascii="Arial" w:hAnsi="Arial" w:cs="Arial"/>
          <w:sz w:val="16"/>
          <w:szCs w:val="16"/>
        </w:rPr>
        <w:t>Свет в разрезе рубля. Энергетики республики подвели итоги работы за год : [беседа с зам. ген. дир. Кавказской энергетич. упр. компании ОАО «Севкавэнерго» Б. Албеговым / записала Л. Сайдаковская] // Сев. Осетия. – 2003. – 20 февр. – С. 2.</w:t>
      </w:r>
    </w:p>
    <w:p w14:paraId="3C57AB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реева Л. 2502-25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Зарамаге (ГЭС) – время кардинальных перемен / Л. Андреева // Сев. Осетия. – 2003. – 4 дек. – С. 1.</w:t>
      </w:r>
    </w:p>
    <w:p w14:paraId="0A6B88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Pr="00102A50">
        <w:rPr>
          <w:rFonts w:ascii="Arial" w:hAnsi="Arial" w:cs="Arial"/>
          <w:sz w:val="16"/>
          <w:szCs w:val="16"/>
        </w:rPr>
        <w:t xml:space="preserve"> Есть сбойка на турбинном водовозе! И это выводит строительство Зарамаг ГЭС на новый уровень / Л. Андреева // Сев. Осетия. – 2003. – 18 окт. – С. 3.</w:t>
      </w:r>
    </w:p>
    <w:p w14:paraId="5A6B00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Pr="00102A50">
        <w:rPr>
          <w:rFonts w:ascii="Arial" w:hAnsi="Arial" w:cs="Arial"/>
          <w:sz w:val="16"/>
          <w:szCs w:val="16"/>
        </w:rPr>
        <w:t xml:space="preserve"> На главной стройке Осетии. Зарамагской ГЭС нужны солидные инвесторы / Л. Андреева // Сев. Осетия. – 2003. – 21 окт. – С. 2.</w:t>
      </w:r>
    </w:p>
    <w:p w14:paraId="55FC300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ева Л. 25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рамагГЭС подводит итоги и продолжает строиться / Л. Баева // Сев. Осетия. – 2003. – 23 дек. – С. 1.</w:t>
      </w:r>
    </w:p>
    <w:p w14:paraId="46CBAC5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за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кузаров В. А. 25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лектронный комплекс : вчера, сегодня, завтра : [о судьбе предприятий и орг. электрон. комплекса : беседа с министром пром-сти РСО-А Виталием Бекузаровым / записала В. Тег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гкаева В. 25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9 июля. – С. 3.</w:t>
      </w:r>
    </w:p>
    <w:p w14:paraId="0E9ECA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Электрон тыхæй хъуаг æййафын – царды цыдæй фæсте зæйын / Беруаты Барис // Рæстдзинад. – 2003. – 13, 14 авг. – Ф. 3.</w:t>
      </w:r>
    </w:p>
    <w:p w14:paraId="7CDC2A6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оев Б. М. 25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достача электроэнергии ведёт к отставанию уровня жизни : [о пробл. электроснабжения в РСО-А].</w:t>
      </w:r>
    </w:p>
    <w:p w14:paraId="2553D4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дан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данов И. 25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фессионал. Отличный руководитель (и организатор элетрон. пром-сти Сев. Осетии, уроженец Чиколы Б. Т. Лагку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агкути Б. Т. (25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 И. Богданов // Ирæф. – 2003. – 7 июня. – С. 2.</w:t>
      </w:r>
    </w:p>
    <w:p w14:paraId="1BFC37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таев Константин 25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злёт или падение? Размышления о перспективах электронного комплекса / К. Бутаев // Сев. Осетия. – 2003. – 26 апр. – С. 4.</w:t>
      </w:r>
    </w:p>
    <w:p w14:paraId="35D78B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натюк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натюк А. 25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влодольска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влодольская, ст-ца 251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ЭС – у финишной черты : [о фин. проблемах] / А. Гнатюк // Моздокский вестник. – 2003. – 7 июня. – С. 2.</w:t>
      </w:r>
    </w:p>
    <w:p w14:paraId="290772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рчи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рчиев Э. 2511, 25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рамагская ГЭС : будни, проблемы и надежды : [о ситуации на стройке рассказывает вахтовый нач. геотехслукжбы стр-ва </w:t>
      </w:r>
      <w:r w:rsidRPr="00102A50">
        <w:rPr>
          <w:rFonts w:ascii="Arial" w:hAnsi="Arial" w:cs="Arial"/>
          <w:sz w:val="16"/>
          <w:szCs w:val="16"/>
        </w:rPr>
        <w:lastRenderedPageBreak/>
        <w:t>Зарамагских ГЭС Э. Дарчиев] / Э. Дарчиев // Сев. Осетия. – 2003. – 30 сент. – С. 2.</w:t>
      </w:r>
    </w:p>
    <w:p w14:paraId="1DCE98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рчиты Э.</w:t>
      </w:r>
      <w:r w:rsidRPr="00102A50">
        <w:rPr>
          <w:rFonts w:ascii="Arial" w:hAnsi="Arial" w:cs="Arial"/>
          <w:sz w:val="16"/>
          <w:szCs w:val="16"/>
        </w:rPr>
        <w:t xml:space="preserve"> Зæрæмæджы ГЭС-ы аразджыты æнтыст / Дарчиты Эдуард // Рæстдзинад. – 2003. – 24 май. – Ф. 1; Заря. – 29 май. – Ф. 2.</w:t>
      </w:r>
    </w:p>
    <w:p w14:paraId="19BB398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рчиев Э.</w:t>
      </w:r>
      <w:r w:rsidRPr="00102A50">
        <w:rPr>
          <w:rFonts w:ascii="Arial" w:hAnsi="Arial" w:cs="Arial"/>
          <w:sz w:val="16"/>
          <w:szCs w:val="16"/>
        </w:rPr>
        <w:t xml:space="preserve"> Новое достижение строителей Зарамагских ГЭС.</w:t>
      </w:r>
    </w:p>
    <w:p w14:paraId="3E9B1A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ти Ф.</w:t>
      </w:r>
      <w:r w:rsidRPr="00102A50">
        <w:rPr>
          <w:rFonts w:ascii="Arial" w:hAnsi="Arial" w:cs="Arial"/>
          <w:sz w:val="16"/>
          <w:szCs w:val="16"/>
        </w:rPr>
        <w:t xml:space="preserve"> Рохс итаун – æ нисан / Дзоблати Ф. // Ирæф. – 2003. – 13 сент. – С. 2.</w:t>
      </w:r>
    </w:p>
    <w:p w14:paraId="5F5D493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е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блаева Ф. 25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ять свет – его цель : [о ветеране электроэнергетики Г. Тай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йсаев Г. (25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18CF39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сть недели, которые продлевают годы жизни</w:t>
      </w:r>
      <w:r w:rsidRPr="00102A50">
        <w:rPr>
          <w:rFonts w:ascii="Arial" w:hAnsi="Arial" w:cs="Arial"/>
          <w:sz w:val="16"/>
          <w:szCs w:val="16"/>
        </w:rPr>
        <w:t xml:space="preserve"> : [о коллективе з-да «Электоконтактор»] // Сев. Осетия. – 2003. – 19 апр. – С. 4.</w:t>
      </w:r>
    </w:p>
    <w:p w14:paraId="60D7C7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рамагГЭС – в графике работы</w:t>
      </w:r>
      <w:r w:rsidRPr="00102A50">
        <w:rPr>
          <w:rFonts w:ascii="Arial" w:hAnsi="Arial" w:cs="Arial"/>
          <w:sz w:val="16"/>
          <w:szCs w:val="16"/>
        </w:rPr>
        <w:t>: 21 апр. в М-ве энергетики России состоялась рабочая встреча по письму Президента РСО-А А. С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25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Президенту РФ В. В. Путину об ускорении темпов строительства каскада Зарамагских ГЭС // Сев. Осетия. – 2003. – 24 апр. – С. 1.</w:t>
      </w:r>
    </w:p>
    <w:p w14:paraId="5118CD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æрæмæджы ГЭС-ы арæзтæдтæ дарддæр цæуынц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6 дек. – Ф. 2.</w:t>
      </w:r>
    </w:p>
    <w:p w14:paraId="3F8AD34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Зарамагская ГЭС </w:t>
      </w:r>
      <w:r w:rsidRPr="00102A50">
        <w:rPr>
          <w:rFonts w:ascii="Arial" w:hAnsi="Arial" w:cs="Arial"/>
          <w:sz w:val="16"/>
          <w:szCs w:val="16"/>
        </w:rPr>
        <w:t>: строительство продолжается.</w:t>
      </w:r>
    </w:p>
    <w:p w14:paraId="4BD845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майло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змайлов Е. 25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повать на «забывчивость» энергетиков не приходится : [на совещ. у Пред. Правительства республики М. Шат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аталов М. М. (25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речь шла о пробл. неплатежей за потреблённую электроэнергию] / Е. Измайлов // Сев. Осетия. – 2003. – 5 июня. – С. 1.</w:t>
      </w:r>
    </w:p>
    <w:p w14:paraId="430152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мардин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мардин В. 25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ь о них вечна : [26 апр. исполняется 17 лет со дня трагедии на Чернобыльской АЭС] / В. Камардин // Моздокский вестник. – 2003. – 26 апр. – С. 3.</w:t>
      </w:r>
    </w:p>
    <w:p w14:paraId="24D8FB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25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Оборонка» выходит из глухой обороны : 26 апр. во Владикавказе состоялось совместное совещание руководства Министерства промышленности, науки и технологии РФ, Рос. агенства по системам управления и Правительства РСО-А / Л. Карпенко // Сев. Осетия. – 2003. – 25 апр. – С. 2.</w:t>
      </w:r>
    </w:p>
    <w:p w14:paraId="3331ECF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25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Да будет свет!» – сказали специалисты (из Владикавказского муницип. предпр. «Владикавказэнерго») и принялись за работу : [об освещении улиц] / О. Лапотникова // Сев. Осетия. – 2003. – 31 окт. – С. 5.</w:t>
      </w:r>
    </w:p>
    <w:p w14:paraId="1D5DC4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зоков М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зоков М. Г. 25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 светом или без – зависит только от нас… : [беседа с нач. РЭС Ардонского р-на М. Г. Мзоковым / записала Ж. Гуг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гкаева Ж. 25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6 дек. – С. 2.</w:t>
      </w:r>
    </w:p>
    <w:p w14:paraId="313B24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тр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тров С. 25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ловек на своём месте : [о нач. подстанции «Владикавказ»-2 подразделения Федер. сетевой компании «ЕЭС» В. А. Его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горов В. А. (252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С. Петров // Сев. Осетия. – 2003. – 20 дек. – С. 10.</w:t>
      </w:r>
    </w:p>
    <w:p w14:paraId="44EE40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т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трова А. 25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удовая победа гидростроителей (Зарамагских ГЭС) / А. Петрова // Заря. – 2003. – 23 окт. – С. 1.</w:t>
      </w:r>
    </w:p>
    <w:p w14:paraId="0338C3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Ф. Президент (2000 – ; В. Пути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утин В. В. 25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).</w:t>
      </w:r>
      <w:r w:rsidRPr="00102A50">
        <w:rPr>
          <w:rFonts w:ascii="Arial" w:hAnsi="Arial" w:cs="Arial"/>
          <w:sz w:val="16"/>
          <w:szCs w:val="16"/>
        </w:rPr>
        <w:t xml:space="preserve"> О награждении медалью ордена «За заслуги перед Отечеством» </w:t>
      </w:r>
      <w:r w:rsidRPr="00102A50">
        <w:rPr>
          <w:rFonts w:ascii="Arial" w:hAnsi="Arial" w:cs="Arial"/>
          <w:sz w:val="16"/>
          <w:szCs w:val="16"/>
          <w:lang w:val="en-US"/>
        </w:rPr>
        <w:t>II</w:t>
      </w:r>
      <w:r w:rsidRPr="00102A50">
        <w:rPr>
          <w:rFonts w:ascii="Arial" w:hAnsi="Arial" w:cs="Arial"/>
          <w:sz w:val="16"/>
          <w:szCs w:val="16"/>
        </w:rPr>
        <w:t xml:space="preserve"> степени Хузмиева И. К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змиев И. К. (25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пред. регион. энергетич. комиссии РСО-А : указ Президента РФ // Сев. Осетия. – 2003. – 13 нояб. – С. 1.</w:t>
      </w:r>
    </w:p>
    <w:p w14:paraId="33AFF2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йдаковская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йдаковская Л. 2525, 25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идроэнергетики республики готовятся к предстоящим паводкам / Л. Сайдаковская // Сев. Осетия. – 2003. – 26 марта. – С. 2.</w:t>
      </w:r>
    </w:p>
    <w:p w14:paraId="7FF0D7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йдаковская Л.</w:t>
      </w:r>
      <w:r w:rsidRPr="00102A50">
        <w:rPr>
          <w:rFonts w:ascii="Arial" w:hAnsi="Arial" w:cs="Arial"/>
          <w:sz w:val="16"/>
          <w:szCs w:val="16"/>
        </w:rPr>
        <w:t xml:space="preserve"> Энергетики республики подвели итоги за 9 месяцев / Л. Сайдаковская // Сев. Осетия. – 2003. – 31 окт. – С. 12.</w:t>
      </w:r>
    </w:p>
    <w:p w14:paraId="5581E6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Сбойка – решающий шаг к завершению строительства Зарамагской ГЭС </w:t>
      </w:r>
      <w:r w:rsidRPr="00102A50">
        <w:rPr>
          <w:rFonts w:ascii="Arial" w:hAnsi="Arial" w:cs="Arial"/>
          <w:sz w:val="16"/>
          <w:szCs w:val="16"/>
        </w:rPr>
        <w:t>// Сев. Осетия. – 2003. – 17 окт. – С. 2.</w:t>
      </w:r>
    </w:p>
    <w:p w14:paraId="736217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еменихин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менихин А. 25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лектроэнергия – это товар, а он бесплатным быть не может : [беседа с нач. упр. Моздокских район. электрич. сетей А. Семенихиным / записал В. 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гуров В. 25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19 июля. – С. 2.</w:t>
      </w:r>
    </w:p>
    <w:p w14:paraId="152585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Зæрæмæджы ГЭС : айнаг къæдзæхы риуы айгæрстой донхауæн тъунел / Сланты Аслан // Рæстдзинад. – 2003. – 21 окт. – Ф. 1.</w:t>
      </w:r>
    </w:p>
    <w:p w14:paraId="5B8E8B9D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25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рамагская ГЭС : пробит туннель для выхода воды из скальной породы.</w:t>
      </w:r>
    </w:p>
    <w:p w14:paraId="068EF5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болова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болова Г. 25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 место под рыночным солнцем надо бороться : [беседа с дир. з-да «Электроконтактор» Г. Дз. Таболовым / записала Л. Кар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пенко Л. 253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8 июня. – С. 2.</w:t>
      </w:r>
    </w:p>
    <w:p w14:paraId="3573E0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25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дин из династии энергетиков : [о Н. П. Бережн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режной Н. П. (253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м, инж.-электрике] / В. Тагуров // Моздокский вестник. – 2003. – 27 дек. – С. 2.</w:t>
      </w:r>
    </w:p>
    <w:p w14:paraId="397511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гка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гкаева В. 25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центре внимания – строительство (Зарамагских ГЭС) : [о приезде зам. рук. РАО «ЕЭС России» С. Дубин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бинин С. (25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на стр-во Зарамагских ГЭС] / В. Тегкаева // Слово. – 2003. – 21 окт. – С. 1.</w:t>
      </w:r>
    </w:p>
    <w:p w14:paraId="5B3DC5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 энергетиков «рациональное предложение».</w:t>
      </w:r>
      <w:r w:rsidRPr="00102A50">
        <w:rPr>
          <w:rFonts w:ascii="Arial" w:hAnsi="Arial" w:cs="Arial"/>
          <w:sz w:val="16"/>
          <w:szCs w:val="16"/>
        </w:rPr>
        <w:t xml:space="preserve"> Теперь вместо отключения рубильника, они демонтируют трансформатор : [неплатежи] // Сев. Осетия. – 2003. – 23 мая. – С. 1.</w:t>
      </w:r>
    </w:p>
    <w:p w14:paraId="6BE104F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287C52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1DA3522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D931B4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Нæ зæводæн ис сомбон / Къæбысты Уарден // Заря. – 2003. – 8 апр. – С. 2.</w:t>
      </w:r>
    </w:p>
    <w:p w14:paraId="2F8A315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25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нашего завода (Алагирского з-да сопротивлений) есть будущее : фото.</w:t>
      </w:r>
    </w:p>
    <w:p w14:paraId="63946399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4EBDC1DE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84" w:name="_Toc374711470"/>
      <w:r w:rsidRPr="002A5269">
        <w:rPr>
          <w:rFonts w:ascii="Arial" w:hAnsi="Arial" w:cs="Arial"/>
          <w:sz w:val="16"/>
          <w:szCs w:val="16"/>
        </w:rPr>
        <w:t>621.38 Электроника. Фотоэлектроника. Рентгенотехника. Ускорители частиц</w:t>
      </w:r>
      <w:bookmarkEnd w:id="284"/>
    </w:p>
    <w:p w14:paraId="60C340F5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3D9FD2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ов С. 2535-25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гда физкультура укрепляет здоровье, делает интереснее работу и меняет взгляды на жизнь : [рассказывает дир. технолог. центра «Баспик» С. </w:t>
      </w:r>
      <w:r w:rsidR="00CD617D">
        <w:rPr>
          <w:rFonts w:ascii="Arial" w:hAnsi="Arial" w:cs="Arial"/>
          <w:sz w:val="16"/>
          <w:szCs w:val="16"/>
        </w:rPr>
        <w:t xml:space="preserve">К. </w:t>
      </w:r>
      <w:r w:rsidRPr="00102A50">
        <w:rPr>
          <w:rFonts w:ascii="Arial" w:hAnsi="Arial" w:cs="Arial"/>
          <w:sz w:val="16"/>
          <w:szCs w:val="16"/>
        </w:rPr>
        <w:t>Кулов] / Сослан Кулов // Сев. Осетия. – 2003. – 26 марта. – С. 5.</w:t>
      </w:r>
    </w:p>
    <w:p w14:paraId="3760BD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ов С.</w:t>
      </w:r>
      <w:r w:rsidRPr="00102A50">
        <w:rPr>
          <w:rFonts w:ascii="Arial" w:hAnsi="Arial" w:cs="Arial"/>
          <w:sz w:val="16"/>
          <w:szCs w:val="16"/>
        </w:rPr>
        <w:t xml:space="preserve"> От науки до практики – короткий путь. И опыт «Баспика» это доказывает… : [о Владикавк. технолог. центре «Баспик»] / Сослан Кулов // Сев. Осетия. – 2003. – 23 янв. – С. 2</w:t>
      </w:r>
    </w:p>
    <w:p w14:paraId="1540EB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латы С.</w:t>
      </w:r>
      <w:r w:rsidRPr="00102A50">
        <w:rPr>
          <w:rFonts w:ascii="Arial" w:hAnsi="Arial" w:cs="Arial"/>
          <w:sz w:val="16"/>
          <w:szCs w:val="16"/>
        </w:rPr>
        <w:t xml:space="preserve"> Кустад хъуамæ наукæйыл æнцайæ / Хъуылаты С. // Рæстдзинад. – 2003. – 3 сент. – Ф. 1.</w:t>
      </w:r>
    </w:p>
    <w:p w14:paraId="76A494A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ов С.</w:t>
      </w:r>
      <w:r w:rsidRPr="00102A50">
        <w:rPr>
          <w:rFonts w:ascii="Arial" w:hAnsi="Arial" w:cs="Arial"/>
          <w:sz w:val="16"/>
          <w:szCs w:val="16"/>
        </w:rPr>
        <w:t xml:space="preserve"> Предприятие должно основываться на науке : [беседа с ген. дир. технолог. центра «Баспик» С. Куловым / записал Б. Ку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аев Б. 2537, 25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2E8E7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Ныхас – электрикон-промышленносты лыггæнинаг фарстатыл / Хъуысаты Барис // Рæстдзинад. – 2003. – 29 апр. – Ф. 1.</w:t>
      </w:r>
    </w:p>
    <w:p w14:paraId="5C1532CD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Pr="00102A50">
        <w:rPr>
          <w:rFonts w:ascii="Arial" w:hAnsi="Arial" w:cs="Arial"/>
          <w:sz w:val="16"/>
          <w:szCs w:val="16"/>
        </w:rPr>
        <w:t xml:space="preserve"> Разговор о насущных проблемах электронной промышленности (в РС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электронная пром-сть 2535-25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-А).</w:t>
      </w:r>
    </w:p>
    <w:p w14:paraId="344AD0EB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53D972C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85" w:name="_Toc374711471"/>
      <w:r w:rsidRPr="002A5269">
        <w:rPr>
          <w:rFonts w:ascii="Arial" w:hAnsi="Arial" w:cs="Arial"/>
          <w:sz w:val="16"/>
          <w:szCs w:val="16"/>
        </w:rPr>
        <w:t>621.39 Электросвязь. Техника электросвязи</w:t>
      </w:r>
      <w:bookmarkEnd w:id="285"/>
    </w:p>
    <w:p w14:paraId="16DD379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FAB90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гка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гкаева В. 25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Радуга» – хорошая примета : [об истории и совр. развитии з-да «Радуга»] / В. Тегкаева // Слово. – 2003. – 19 июля. – С. 7.</w:t>
      </w:r>
    </w:p>
    <w:p w14:paraId="33E396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25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«Мегафоном» «услышаться» все! : вчера в актовом зале Сев.-Осет. медакадемии состоялась презентация запуска фрагмента сети «Мобиком-Кавказ» в Северной Осетии / З. Тимченко // Сев. Осетия. – 2003. – 8 февр. – С. 2.</w:t>
      </w:r>
    </w:p>
    <w:p w14:paraId="3D10EA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Фарни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рниев З. 25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егафон» (новая мобильная связь) в Осетии / Заур Фарниев // Слово. – 2003. – 11 февр. – С. 1.</w:t>
      </w:r>
    </w:p>
    <w:p w14:paraId="4CFAD689" w14:textId="77777777" w:rsidR="00541167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E0511D2" w14:textId="77777777" w:rsidR="00CD617D" w:rsidRPr="00102A50" w:rsidRDefault="00CD617D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3898D2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3EF86E7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BB314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вария на газопроводе</w:t>
      </w:r>
      <w:r w:rsidRPr="00102A50">
        <w:rPr>
          <w:rFonts w:ascii="Arial" w:hAnsi="Arial" w:cs="Arial"/>
          <w:sz w:val="16"/>
          <w:szCs w:val="16"/>
        </w:rPr>
        <w:t xml:space="preserve"> (в ночь на 14 янв. на границе с Груз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рузия 254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й) : идёт расследование ЧП с привлечением российских экспертов // Сев. Осетия. – 2003. – 21 янв. – С. 1.</w:t>
      </w:r>
    </w:p>
    <w:p w14:paraId="002015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реева Л. 25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Фонтан нефти (из скважины №18 Заманкульского месторождения) стал новогодним подарком для Осетии / Л. Андреева // Сев. Осетия. – 2003. – 30 дек. – С. 1.</w:t>
      </w:r>
    </w:p>
    <w:p w14:paraId="69D8B1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кши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кшиев В. 25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дел вневедомственной охраны – на важном для России объекте экономического и военно-стратегического значения : [о пробл. охраны Моздокского участка магистрального нефтепровода «Малгобек-Тихорецк»] / В. Бакшиев // Моздокский вестник. – 2003. – 5 июля. – С. 3.</w:t>
      </w:r>
    </w:p>
    <w:p w14:paraId="3923C2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гкуев Р. 25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Тарско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рское, с. 25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шёл газ… : [о газоснабжении села] / Р. Лагкуев // Сев. Осетия. – 2003. – 6 марта. – С. 1.</w:t>
      </w:r>
    </w:p>
    <w:p w14:paraId="2BD8ADB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28E01E7" w14:textId="77777777" w:rsidR="00541167" w:rsidRPr="002A5269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86" w:name="_Toc374711472"/>
      <w:r w:rsidRPr="002A5269">
        <w:rPr>
          <w:rFonts w:ascii="Arial" w:hAnsi="Arial" w:cs="Arial"/>
          <w:sz w:val="16"/>
          <w:szCs w:val="16"/>
        </w:rPr>
        <w:t>622 Горное дело. Горные предприятия. Добыча нерудных ископаемых</w:t>
      </w:r>
      <w:bookmarkEnd w:id="286"/>
    </w:p>
    <w:p w14:paraId="0CEBD76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4EB283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2546, 2547, 2556, 2557, 25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ланец» (ООО) будет работать на бюджетную копилку… / Нелли Бетчер // Сев. Осетия. – 2003. – 20 марта. – С. 2.</w:t>
      </w:r>
    </w:p>
    <w:p w14:paraId="31704D5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C54EA7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22.3 Отрасли горной промышленности</w:t>
      </w:r>
    </w:p>
    <w:p w14:paraId="20B480F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47C58A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Природа не обделила Осетию богатствами… : [имеющиеся богатые ресурсы позволяют организовать в республике достаточную сырьевую базу пр-ва пром. продукции] / Нелли Бетчер // Сев. Осетия. – 2003. – 22 марта. – С. 3.</w:t>
      </w:r>
    </w:p>
    <w:p w14:paraId="0058B4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гка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гкаева В. 25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жизни в почёте пройти : [о мол. бульдозеристе карьероуправления «Кавдоломит»  Анатолии Фарн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рниев А</w:instrText>
      </w:r>
      <w:r w:rsidR="006D6A97">
        <w:rPr>
          <w:rFonts w:ascii="Arial" w:hAnsi="Arial" w:cs="Arial"/>
          <w:sz w:val="16"/>
          <w:szCs w:val="16"/>
        </w:rPr>
        <w:instrText>натолий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="006D6A97">
        <w:rPr>
          <w:rFonts w:ascii="Arial" w:hAnsi="Arial" w:cs="Arial"/>
          <w:sz w:val="16"/>
          <w:szCs w:val="16"/>
        </w:rPr>
        <w:instrText>(</w:instrText>
      </w:r>
      <w:r w:rsidRPr="00102A50">
        <w:rPr>
          <w:rFonts w:ascii="Arial" w:hAnsi="Arial" w:cs="Arial"/>
          <w:sz w:val="16"/>
          <w:szCs w:val="16"/>
        </w:rPr>
        <w:instrText>2548</w:instrText>
      </w:r>
      <w:r w:rsidR="006D6A97">
        <w:rPr>
          <w:rFonts w:ascii="Arial" w:hAnsi="Arial" w:cs="Arial"/>
          <w:sz w:val="16"/>
          <w:szCs w:val="16"/>
        </w:rPr>
        <w:instrText>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В. Тегкаева // Слово. – 2003. – 15 нояб. – С. 6.</w:t>
      </w:r>
    </w:p>
    <w:p w14:paraId="661523A0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404AD5B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22.32 Добыча жидких и газообразных минералов</w:t>
      </w:r>
    </w:p>
    <w:p w14:paraId="527B6A6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63AEC6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 Г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наев Г. А. 25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оставил район без газа? : [беседа с первым зам. ген. дир. ОАО «Севосгаз», пред. совета директоров «Алагиррайгаза» Г. А. Агнаевым / записала Р. Д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ева Р. 254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18 окт. – С. 1.</w:t>
      </w:r>
    </w:p>
    <w:p w14:paraId="430D22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нт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ентина В.</w:instrText>
      </w:r>
      <w:r w:rsidRPr="00102A50">
        <w:rPr>
          <w:rFonts w:ascii="Arial" w:hAnsi="Arial" w:cs="Arial"/>
          <w:sz w:val="16"/>
          <w:szCs w:val="16"/>
        </w:rPr>
        <w:instrText xml:space="preserve"> 2550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хаил Шат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аталов М. М. (25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«Обещаю, что порядок будет» : [совещ. в Правительстве РСО-А по газоснабжению населения республики] / В. Алентина // Слово. – 2003. – 11 янв. – С. 1.</w:t>
      </w:r>
    </w:p>
    <w:p w14:paraId="69F170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реева Л. 2551, 25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азальт открыл новые перспективы : [на з-де «Газоаппарат» был открыт новый цех по производству теплоизоляцион. материалов на основе базальтового сверхтонкого волокна] / Л. Андреева // Сев. Осетия. – 2003. – 3 июля. – С. 1.</w:t>
      </w:r>
    </w:p>
    <w:p w14:paraId="6E7B7C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оев З. 2552-25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Критика не ради критики : [о прогр. «Нефть Осетии»] / Заурбек Бероев // Аланты ныхас. – 2003. – Апр. (№6). – С. 2.</w:t>
      </w:r>
    </w:p>
    <w:p w14:paraId="1266FF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З. А., Баканов Ю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канов Ю. В. 25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фтяники Моздока утверждают : «Скоро наши показатели будут лучше соседских» : [резонанс на опубл. в «СО» кор. «Почему не даётся в руки «чёрное золото» Осетии»?] / З. А. Бероев, Ю. В. Баканов // Сев. Осетия. – 2003. – 17 апр. – С. 2.</w:t>
      </w:r>
    </w:p>
    <w:p w14:paraId="145CF6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еруаты З.</w:t>
      </w:r>
      <w:r w:rsidRPr="00102A50">
        <w:rPr>
          <w:rFonts w:ascii="Arial" w:hAnsi="Arial" w:cs="Arial"/>
          <w:sz w:val="16"/>
          <w:szCs w:val="16"/>
        </w:rPr>
        <w:t xml:space="preserve"> Ногæй та Ирыстоны нефты тыххæй / Беруаты Зауырбег // Рæстдзинад. – 2003. – 26 дек. – Ф. 2.</w:t>
      </w:r>
    </w:p>
    <w:p w14:paraId="4D574834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З.</w:t>
      </w:r>
      <w:r w:rsidRPr="00102A50">
        <w:rPr>
          <w:rFonts w:ascii="Arial" w:hAnsi="Arial" w:cs="Arial"/>
          <w:sz w:val="16"/>
          <w:szCs w:val="16"/>
        </w:rPr>
        <w:t xml:space="preserve"> Снова о нефти Осетии.</w:t>
      </w:r>
    </w:p>
    <w:p w14:paraId="2879CE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25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хсариса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хсарисар, с. 25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азифицирован / Майран Бетрозов // Ирæф. – 2003. – 9 дек. – С. 3.</w:t>
      </w:r>
    </w:p>
    <w:p w14:paraId="63FAB0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«А» и «Б» сидели на трубе. Газовой. В цепочке «поставщик-посредник-потребитель» многое зависит от последнего… : [о работе и пробл. газового хоз-ва] / Нелли Бетчер // Сев. Осетия. – 2003. – 9 дек. – С. 5.</w:t>
      </w:r>
    </w:p>
    <w:p w14:paraId="23481B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Нефтяной «реке» по-прежнему грозит обмеление… / Нелли Бетчер // Сев. Осетия. – 2003. – 16 авг. – С. 6.</w:t>
      </w:r>
    </w:p>
    <w:p w14:paraId="206178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дар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здаров Г. К. 25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хранить клиентуру – важнее всего : [беседа с ген. дир ОАО «Роснефть-Артаг» (Моздокская нефтебаза) Г. К. Газдаровым / записал С. Манукянц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нукянц С. 2558, 25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24 апр. – С. 2.</w:t>
      </w:r>
    </w:p>
    <w:p w14:paraId="56598F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овики прикрывают задвижки</w:t>
      </w:r>
      <w:r w:rsidRPr="00102A50">
        <w:rPr>
          <w:rFonts w:ascii="Arial" w:hAnsi="Arial" w:cs="Arial"/>
          <w:sz w:val="16"/>
          <w:szCs w:val="16"/>
        </w:rPr>
        <w:t>: [о критич. ситуации в Моздокском р-не со снабжением газа] // Моздокский вестник. – 2003. – 6 сент. – С. 1.</w:t>
      </w:r>
    </w:p>
    <w:p w14:paraId="44F49D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ранов Т.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еранов Т. Т. 25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ё о тарифах и льготах по оплате за газ : [беседа с зам. ген. дир. ОАО «Севосгаз» Т. Т. Дзерановым / записал А. Ка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саев А. 25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2 авг.</w:t>
      </w:r>
    </w:p>
    <w:p w14:paraId="77527A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Р. 25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фтебаза сдана! : 25 янв. в Алагире произошло событие поистине республиканского масштаба – сдана в эксплуатацию нефтебаза концерна «ЛУКОЙЛ» / Р. Доева // Заря. – 2003. – 30 янв. – С. 1.</w:t>
      </w:r>
    </w:p>
    <w:p w14:paraId="32333D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Из истории газовой отрасли </w:t>
      </w:r>
      <w:r w:rsidRPr="00102A50">
        <w:rPr>
          <w:rFonts w:ascii="Arial" w:hAnsi="Arial" w:cs="Arial"/>
          <w:sz w:val="16"/>
          <w:szCs w:val="16"/>
        </w:rPr>
        <w:t>// Слово. – 2003. – 11 окт.; 15, 18, 29 нояб.</w:t>
      </w:r>
    </w:p>
    <w:p w14:paraId="72D4A4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25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25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ве стороны нефтяной «медали» : [беседа с руководящими работниками и специалистами гос. унитар. предприятия «Концерн «Севосетиннефтегазпром»] / Л. Карпенко, С. Суанов // Сев. Осетия. – 2003. – 17 июня. – С. 2.</w:t>
      </w:r>
    </w:p>
    <w:p w14:paraId="62C7D8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цало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цалов П. 25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нелегальном бензине далеко не уедешь… Незаконному нефтяному бизнесу объявлен бой. Будет ли результат? : [беседа с нач. Упр. гос. энергетич. надзора по РСО-А П. И. Кацаловым / записала Н. Бетчер] // Сев. Осетия. – 2003. – 11 июня. – С. 2.</w:t>
      </w:r>
    </w:p>
    <w:p w14:paraId="27B9A2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ч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чиев А. 25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Чёрное золото» Алагира : [об открытии нефтебазы в Алагире] / А. Кочиев // Слово. – 2003. – 28 янв. – С. 1.</w:t>
      </w:r>
    </w:p>
    <w:p w14:paraId="17A0BD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Pr="00102A50">
        <w:rPr>
          <w:rFonts w:ascii="Arial" w:hAnsi="Arial" w:cs="Arial"/>
          <w:sz w:val="16"/>
          <w:szCs w:val="16"/>
        </w:rPr>
        <w:t xml:space="preserve"> Природный газх пришёл в Нижний Малгобек / С. Манукянц // Моздокский вестник. – 2003. – 4 сент. – С. 1.</w:t>
      </w:r>
    </w:p>
    <w:p w14:paraId="0C9D33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ефтегазовая промы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верная Осетия нефтегазовая пром-сть 25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шленность республики в цифрах и фактах </w:t>
      </w:r>
      <w:r w:rsidRPr="00102A50">
        <w:rPr>
          <w:rFonts w:ascii="Arial" w:hAnsi="Arial" w:cs="Arial"/>
          <w:sz w:val="16"/>
          <w:szCs w:val="16"/>
        </w:rPr>
        <w:t>// Сев. Осетия. – 2003. – 5 сент. – С. 4.</w:t>
      </w:r>
    </w:p>
    <w:p w14:paraId="05BEC5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т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трова А. 25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ъект готовят к сдаче : [о стр-ве нефтебазы на сев.-зап. окраине Алагира] / А. Петрова // Заря. – 2003. – 9 янв. – С. 1.</w:t>
      </w:r>
    </w:p>
    <w:p w14:paraId="02B4B4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очему не даётся в руки «чёрное золото» Осетии? </w:t>
      </w:r>
      <w:r w:rsidRPr="00102A50">
        <w:rPr>
          <w:rFonts w:ascii="Arial" w:hAnsi="Arial" w:cs="Arial"/>
          <w:sz w:val="16"/>
          <w:szCs w:val="16"/>
        </w:rPr>
        <w:t>: [о пробл. ГУП «Концерн «Севосетиннефтегазпром»] // Сев. Осетия. – 2003. – 9 апр. – С. 2.</w:t>
      </w:r>
    </w:p>
    <w:p w14:paraId="697239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2570, 25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азовые потоки – под строгий контроль. Правительство республики берёт на себя вопрос распределения этого важного энергоносителя / Зураб Тимченко // Сев. Осетия. – 2003. – 10 янв. – С. 1.</w:t>
      </w:r>
    </w:p>
    <w:p w14:paraId="5E098B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Договор дороже нефти! : Глава Северной Осетии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2571), (25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президент нефтяной компании «ЛУКОЙЛ» В. Алекпе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екперов В. (257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ализовали важное соглашение – в строй действующих вступила современная нефтебаза в г. Алагире / Зураб Тимченко // Сев. Осетия. – 2003. – 28 янв. – С. 1.</w:t>
      </w:r>
    </w:p>
    <w:p w14:paraId="2F4A2C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вга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вгазов А. С. 25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ый аргумент – качество. Такому принципу в работе с клиентом следует «Роснефть-Артаг» : [беседа с ген. дир. ОАО </w:t>
      </w:r>
      <w:r w:rsidRPr="00102A50">
        <w:rPr>
          <w:rFonts w:ascii="Arial" w:hAnsi="Arial" w:cs="Arial"/>
          <w:sz w:val="16"/>
          <w:szCs w:val="16"/>
        </w:rPr>
        <w:lastRenderedPageBreak/>
        <w:t>«НК Роснефть-Артаг» А. С. Товгазовым / записала Л. Андреева] // Сев. Осетия. – 2003. – 30 янв. – С. 4.</w:t>
      </w:r>
    </w:p>
    <w:p w14:paraId="4BABAA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таев К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Уртаев К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М. 25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чему отключили газ? : [беседа с ген. дир ОАО «Бесланрайгаз» К. М. Уртаевым / записала Л. Ком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маева Л. 25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6 сент.</w:t>
      </w:r>
    </w:p>
    <w:p w14:paraId="13C1F8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ырымты М.</w:t>
      </w:r>
      <w:r w:rsidRPr="00102A50">
        <w:rPr>
          <w:rFonts w:ascii="Arial" w:hAnsi="Arial" w:cs="Arial"/>
          <w:sz w:val="16"/>
          <w:szCs w:val="16"/>
        </w:rPr>
        <w:t xml:space="preserve"> Нефт нæм уыдзæн æви нæ? / Уырымты М. // Рæстдзинад. – 2003. – 6 сент. – Ф. 2.</w:t>
      </w:r>
    </w:p>
    <w:p w14:paraId="1368A4D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ум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Урумов М. 25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ет ли у нас нефть или нет?: [к Дню работников нефти и газа].</w:t>
      </w:r>
    </w:p>
    <w:p w14:paraId="3088BC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рольский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рольский В. 25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итуация очень сложная : [беседа с ген. дир. ОАО «Моздокрайгаз» В. Хорольским / записал В. 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гуров В. 25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4 нояб. – С. 2.</w:t>
      </w:r>
    </w:p>
    <w:p w14:paraId="08BCDF4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0CE40A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22.34 Добыча руд</w:t>
      </w:r>
    </w:p>
    <w:p w14:paraId="1392C6F9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00E7E7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джиты Хъ.</w:t>
      </w:r>
      <w:r w:rsidRPr="00102A50">
        <w:rPr>
          <w:rFonts w:ascii="Arial" w:hAnsi="Arial" w:cs="Arial"/>
          <w:sz w:val="16"/>
          <w:szCs w:val="16"/>
        </w:rPr>
        <w:t xml:space="preserve"> Æвæрд ныл ис стыр хæс / Гаджиты Хъазыбег // Заря. – 2003. – 25 мартъи. – Ф. 2.</w:t>
      </w:r>
    </w:p>
    <w:p w14:paraId="5BA6C19A" w14:textId="77777777" w:rsidR="00541167" w:rsidRPr="00102A50" w:rsidRDefault="00541167" w:rsidP="00CD617D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дж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джиев К. 25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нас возложена большая задача</w:t>
      </w:r>
      <w:r w:rsidR="00CD617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рассказывает рук. объед. унитар. предприятия «Мазутный тупик» Садонского ЖКХ К. Гаджиев].</w:t>
      </w:r>
    </w:p>
    <w:p w14:paraId="275E0B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иповой А.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иповой А. И. (257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крупный учёный и известный специалист в области подземной добычи руд цветных металлов : 1932-2003 : некролог] // Сев. Осетия. – 2003. – 12 марта. – С. 5.</w:t>
      </w:r>
    </w:p>
    <w:p w14:paraId="5DF8DC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б этом писала «Заря» в 1967 году</w:t>
      </w:r>
      <w:r w:rsidRPr="00102A50">
        <w:rPr>
          <w:rFonts w:ascii="Arial" w:hAnsi="Arial" w:cs="Arial"/>
          <w:sz w:val="16"/>
          <w:szCs w:val="16"/>
        </w:rPr>
        <w:t>: [о рационализаторе Мизурской обогатит. ф-ки Н. Бас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скаев Н. (2578), 2583, 25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из архива редактора] // Заря. – 2003. – 26 авг.</w:t>
      </w:r>
    </w:p>
    <w:p w14:paraId="2F2A00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Нæхи æрдзон хæзнатæй фаг пайда кæнын райдайæм / Сланты А. // Рæстдзинад. – 2003. – 30 авг. – Ф. 1.</w:t>
      </w:r>
    </w:p>
    <w:p w14:paraId="795D25A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25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 не используем в полной мере наши природные ресурсы: [о рабочем визите Президента РСО-А А. Дзасохова на предприятие по переработке камня «Гранит-Ир»].</w:t>
      </w:r>
    </w:p>
    <w:p w14:paraId="0579B1FD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28ADED63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87" w:name="_Toc374711473"/>
      <w:r w:rsidRPr="00603264">
        <w:rPr>
          <w:rFonts w:ascii="Arial" w:hAnsi="Arial" w:cs="Arial"/>
          <w:sz w:val="16"/>
          <w:szCs w:val="16"/>
        </w:rPr>
        <w:t>150 лет Садонскому свинцово-цинковому комбинату</w:t>
      </w:r>
      <w:bookmarkEnd w:id="287"/>
    </w:p>
    <w:p w14:paraId="3378A477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364A37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реева Л. 25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адонский комбинат : будни и праздники : [о пробл. Садонского свинцово-цинкового комбината] / Л. Андреева // Сев. Осетия. – 2003. – 21 июня. – С. 3.</w:t>
      </w:r>
    </w:p>
    <w:p w14:paraId="5835AF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зраты В.</w:t>
      </w:r>
      <w:r w:rsidRPr="00102A50">
        <w:rPr>
          <w:rFonts w:ascii="Arial" w:hAnsi="Arial" w:cs="Arial"/>
          <w:sz w:val="16"/>
          <w:szCs w:val="16"/>
        </w:rPr>
        <w:t xml:space="preserve"> Нæ намысджын азты фæллой / Базраты В. // Рæстдзинад. – 2003. – 27 июнь. – Ф. 2; Заря. – 3 июль. – Ф. 2.</w:t>
      </w:r>
    </w:p>
    <w:p w14:paraId="1EA0254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з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зров В. 2581, 25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ды трудовой славы : [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.</w:t>
      </w:r>
    </w:p>
    <w:p w14:paraId="00C31A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зрати В.</w:t>
      </w:r>
      <w:r w:rsidRPr="00102A50">
        <w:rPr>
          <w:rFonts w:ascii="Arial" w:hAnsi="Arial" w:cs="Arial"/>
          <w:sz w:val="16"/>
          <w:szCs w:val="16"/>
        </w:rPr>
        <w:t xml:space="preserve"> Садойнаг æрзæткъахгутæ / Базрати Владимир // Дигорæ. – 2003. – 10 июнь (№19). – Ф. 4.</w:t>
      </w:r>
    </w:p>
    <w:p w14:paraId="57EC621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зров В.</w:t>
      </w:r>
      <w:r w:rsidRPr="00102A50">
        <w:rPr>
          <w:rFonts w:ascii="Arial" w:hAnsi="Arial" w:cs="Arial"/>
          <w:sz w:val="16"/>
          <w:szCs w:val="16"/>
        </w:rPr>
        <w:t xml:space="preserve"> Садонские шахтёры : [воспоминания].</w:t>
      </w:r>
    </w:p>
    <w:p w14:paraId="227BF9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 Н.</w:t>
      </w:r>
      <w:r w:rsidRPr="00102A50">
        <w:rPr>
          <w:rFonts w:ascii="Arial" w:hAnsi="Arial" w:cs="Arial"/>
          <w:sz w:val="16"/>
          <w:szCs w:val="16"/>
        </w:rPr>
        <w:t xml:space="preserve"> Полвека труда и поисков : [Садонскому свинцово-цинковому комбю. – 150 лет] / Н. Баскаев // Слово. – 2003. – 2 авг. – С. 6.</w:t>
      </w:r>
    </w:p>
    <w:p w14:paraId="091DA8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 Н.</w:t>
      </w:r>
      <w:r w:rsidRPr="00102A50">
        <w:rPr>
          <w:rFonts w:ascii="Arial" w:hAnsi="Arial" w:cs="Arial"/>
          <w:sz w:val="16"/>
          <w:szCs w:val="16"/>
        </w:rPr>
        <w:t xml:space="preserve"> Садонская руда : взгляд сквозь призму времени : [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Н. Баскаев // Заря. – 2003. – 19, 24, 26 июня.</w:t>
      </w:r>
    </w:p>
    <w:p w14:paraId="51C54E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цоаты В.</w:t>
      </w:r>
      <w:r w:rsidRPr="00102A50">
        <w:rPr>
          <w:rFonts w:ascii="Arial" w:hAnsi="Arial" w:cs="Arial"/>
          <w:sz w:val="16"/>
          <w:szCs w:val="16"/>
        </w:rPr>
        <w:t xml:space="preserve"> Зæрдæйæ баст стæм нæ куыстуатимæ / Бæцоаты Виктор // Заря. – 2003. – 14 окт. – Ф. 2.</w:t>
      </w:r>
    </w:p>
    <w:p w14:paraId="195797F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ц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цоев В. 25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рдцем мы с нашим предприятием : [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.</w:t>
      </w:r>
    </w:p>
    <w:p w14:paraId="506D80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олты В.</w:t>
      </w:r>
      <w:r w:rsidRPr="00102A50">
        <w:rPr>
          <w:rFonts w:ascii="Arial" w:hAnsi="Arial" w:cs="Arial"/>
          <w:sz w:val="16"/>
          <w:szCs w:val="16"/>
        </w:rPr>
        <w:t xml:space="preserve"> Æхсыстис куыст – æхсыстис цард / Бесолты Варя // Рæстдзинад. – 2003. – 15 авг. – Ф. 2; Заря. – 26 авг.</w:t>
      </w:r>
    </w:p>
    <w:p w14:paraId="13E2ABB5" w14:textId="77777777" w:rsidR="00541167" w:rsidRPr="00102A50" w:rsidRDefault="00541167" w:rsidP="00CD617D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есол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олова В. 25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ипела работа – кипела жизнь: [в Садонском свинцово-цинковом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: 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</w:t>
      </w:r>
    </w:p>
    <w:p w14:paraId="79E207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латы А.</w:t>
      </w:r>
      <w:r w:rsidRPr="00102A50">
        <w:rPr>
          <w:rFonts w:ascii="Arial" w:hAnsi="Arial" w:cs="Arial"/>
          <w:sz w:val="16"/>
          <w:szCs w:val="16"/>
        </w:rPr>
        <w:t xml:space="preserve"> Ис дзы мæ бавæрæн дæр / Габолаты Алыксандр // Заря. – 2003. – 15 июль. – Ф. 2.</w:t>
      </w:r>
    </w:p>
    <w:p w14:paraId="6F46EE6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л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олаев А. 25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ть там и мой вклад : [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</w:t>
      </w:r>
    </w:p>
    <w:p w14:paraId="0F33C5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ев К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ев К. А. 25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ланов наших любил громадьё… : [беседа с нач. планово-техн. отд.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К. А. Гаевым о работе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/ записала А. Пет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етрова А. 258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10 апр. – С. 3.</w:t>
      </w:r>
    </w:p>
    <w:p w14:paraId="5024C8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аты И.</w:t>
      </w:r>
      <w:r w:rsidRPr="00102A50">
        <w:rPr>
          <w:rFonts w:ascii="Arial" w:hAnsi="Arial" w:cs="Arial"/>
          <w:sz w:val="16"/>
          <w:szCs w:val="16"/>
        </w:rPr>
        <w:t xml:space="preserve"> «Алагиртранс»-ы ахадындзинад Садоны æрзæткъахæны / Гаматы Иван // Заря. – 2003. – 19 июль. – Ф. 2.</w:t>
      </w:r>
    </w:p>
    <w:p w14:paraId="2E1F6E5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а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маев И. 25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оль «Алагирстранс»-а в (жизни) Садонского рудника: [к 15-летию основания рудника].</w:t>
      </w:r>
    </w:p>
    <w:p w14:paraId="06D7CD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тиев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тиев Дз. 25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 хотели и умели работать! : [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Дз. Гутиев // Заря. – 2003. – 27 сент. – С. 2.</w:t>
      </w:r>
    </w:p>
    <w:p w14:paraId="1FEDCA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на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наев Н. 25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иколай Бес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солов Н. (259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прозвищу Гарабок : Садонскому свинцово-цинковому комбинату – 150 лет / Н. Джанаев // Сев. Осетия. – 2003. – 18 сент. – С. 3.</w:t>
      </w:r>
    </w:p>
    <w:p w14:paraId="008A74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Р. 25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билизоваться и работать! : [министерский «десант» в Миз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зур, пос. 25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е : о пробл.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Р. Доева // Заря. – 2003. – 29 мая. – С. 1.</w:t>
      </w:r>
    </w:p>
    <w:p w14:paraId="5AA7955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И в Осетии есть теперь свой Рошаль </w:t>
      </w:r>
      <w:r w:rsidRPr="00102A50">
        <w:rPr>
          <w:rFonts w:ascii="Arial" w:hAnsi="Arial" w:cs="Arial"/>
          <w:sz w:val="16"/>
          <w:szCs w:val="16"/>
        </w:rPr>
        <w:t xml:space="preserve">: [у Респ. гос. горнорудного предприятия (Садонский свинцово-цинковый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) – новый ген. директор (Рошаль 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ошаль А. О. (25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лексей Олегович)] // Сев. Осетия. – 2003. – 11 июля. – С. 1.</w:t>
      </w:r>
    </w:p>
    <w:p w14:paraId="6A1894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 А. 2594, 25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Из истории серебросвинцового завода «Алагир» : [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Азамат Кайтуков // Заря. – 2003. – 13, 17 июня.</w:t>
      </w:r>
    </w:p>
    <w:p w14:paraId="4C05E7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йтыхъты А.</w:t>
      </w:r>
      <w:r w:rsidRPr="00102A50">
        <w:rPr>
          <w:rFonts w:ascii="Arial" w:hAnsi="Arial" w:cs="Arial"/>
          <w:sz w:val="16"/>
          <w:szCs w:val="16"/>
        </w:rPr>
        <w:t xml:space="preserve"> Ивгъуыды намыс – фидæнæн ныфс / Хъайтыхъты А. // Рæстдзинад. – 2003. – 17 сент. – Ф. 2; Заря. – 25 сент. – Ф. 2.</w:t>
      </w:r>
    </w:p>
    <w:p w14:paraId="199907F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 А.</w:t>
      </w:r>
      <w:r w:rsidRPr="00102A50">
        <w:rPr>
          <w:rFonts w:ascii="Arial" w:hAnsi="Arial" w:cs="Arial"/>
          <w:sz w:val="16"/>
          <w:szCs w:val="16"/>
        </w:rPr>
        <w:t xml:space="preserve"> Слава прошлого – надежда будущему : [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.</w:t>
      </w:r>
    </w:p>
    <w:p w14:paraId="1ED29C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гин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гинова С. 2596, 25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новом витке надежды… : Садонскому свинцово-цинковому комбинату – 150 лет / С. Каргинова // Сев. Осетия. – 2003. – 31 июля. – С. 2.</w:t>
      </w:r>
    </w:p>
    <w:p w14:paraId="10BDDB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гинова С.</w:t>
      </w:r>
      <w:r w:rsidRPr="00102A50">
        <w:rPr>
          <w:rFonts w:ascii="Arial" w:hAnsi="Arial" w:cs="Arial"/>
          <w:sz w:val="16"/>
          <w:szCs w:val="16"/>
        </w:rPr>
        <w:t xml:space="preserve"> Садонскому свинцово-цинковому комбинату исполняется 150 лет / Сима Каргинова // Аланты ныхас. – 2003. – Июль (№12). – С. 2.</w:t>
      </w:r>
    </w:p>
    <w:p w14:paraId="5E9B0B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2598, 25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ждивенческие настроения углубляют шахтёрские проблемы (на Садонском свинцово-цинковом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) / Л. Карпенко // Сев. Осетия. – 2003. – 28 мая. – С. 2.</w:t>
      </w:r>
    </w:p>
    <w:p w14:paraId="7D1FAD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Pr="00102A50">
        <w:rPr>
          <w:rFonts w:ascii="Arial" w:hAnsi="Arial" w:cs="Arial"/>
          <w:sz w:val="16"/>
          <w:szCs w:val="16"/>
        </w:rPr>
        <w:t xml:space="preserve"> Чтобы 150-й день рождения был в радость юбиляру : [будут предприняты меры по оказанию реальной помощи Садонскому свинцово-цинковому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Л. Карпенко // Сев. Осетия. – 2003. – 7 июня. – С. 5.</w:t>
      </w:r>
    </w:p>
    <w:p w14:paraId="434865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умбеко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умбекова Э. 26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преки всему посёлок жив… : [о жизни пос. Са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дон, пос. 26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Э. Кулумбекова // Заря. – 2003. – 3 июля. – С. 2.</w:t>
      </w:r>
    </w:p>
    <w:p w14:paraId="4B6203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Садоны комбинат цæимæ æмбæлы йæ юбилейыл / Хъуысаты Барис // Рæстдзинад. – 2003. – 18 июнь. – Ф. 2.</w:t>
      </w:r>
    </w:p>
    <w:p w14:paraId="0A2C190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26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встречает юбилей Садонский свинцово-цинковый комбинат (150-летие).</w:t>
      </w:r>
    </w:p>
    <w:p w14:paraId="58C883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чиев А.</w:t>
      </w:r>
      <w:r w:rsidRPr="00102A50">
        <w:rPr>
          <w:rFonts w:ascii="Arial" w:hAnsi="Arial" w:cs="Arial"/>
          <w:sz w:val="16"/>
          <w:szCs w:val="16"/>
        </w:rPr>
        <w:t xml:space="preserve"> Есть ли у Садона сырьевая перспектива? : [мнение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геолога по рудному сырью «Севосгеологоразведка» А. Кучиева : к 150-</w:t>
      </w:r>
      <w:r w:rsidRPr="00102A50">
        <w:rPr>
          <w:rFonts w:ascii="Arial" w:hAnsi="Arial" w:cs="Arial"/>
          <w:sz w:val="16"/>
          <w:szCs w:val="16"/>
        </w:rPr>
        <w:lastRenderedPageBreak/>
        <w:t xml:space="preserve">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А. Кучиев // Сев. Осетия. – 2003. – 24 дек. – С. 2.</w:t>
      </w:r>
    </w:p>
    <w:p w14:paraId="1F583F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ч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чиев А. 26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адонский рудный район изучался геологами скурпулёзно : к 150-летию (Садонского свинцово-цинкового) комбината / А. Кучиев // Заря. – 2003. – 2 окт. – С. 2.</w:t>
      </w:r>
    </w:p>
    <w:p w14:paraId="179AFA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юбимова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юбимова К. 2604, 26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адонцы рассчитывают, что в 150 лет у них начнётся второе рождение : [в конце мая в Садон должна прибыть группа инвесторов, которые планируют вложить в гороноруд. предпр. 15 млн. долларов] / К. Любимова // Сев. Осетия. – 2003. – 16 мая. – С. 2.</w:t>
      </w:r>
    </w:p>
    <w:p w14:paraId="2F858E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юбимова К.</w:t>
      </w:r>
      <w:r w:rsidRPr="00102A50">
        <w:rPr>
          <w:rFonts w:ascii="Arial" w:hAnsi="Arial" w:cs="Arial"/>
          <w:sz w:val="16"/>
          <w:szCs w:val="16"/>
        </w:rPr>
        <w:t xml:space="preserve"> «Сезам, откройся!» : [о пробл.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К. Любимова // Сев. Осетия. – 2003. – 14 марта. – С. 3.</w:t>
      </w:r>
    </w:p>
    <w:p w14:paraId="31C6DD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зоев Т. 26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уем свой юбилей : [из воспоминаний Т. Марзоева о комсомоле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Т. Марзоев // Заря. – 2003. – 29 июля. – С. 2.</w:t>
      </w:r>
    </w:p>
    <w:p w14:paraId="351CEA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Немного истории </w:t>
      </w:r>
      <w:r w:rsidRPr="00102A50">
        <w:rPr>
          <w:rFonts w:ascii="Arial" w:hAnsi="Arial" w:cs="Arial"/>
          <w:sz w:val="16"/>
          <w:szCs w:val="16"/>
        </w:rPr>
        <w:t xml:space="preserve">: [Садонскому свинцово-цинковому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–  150 лет] / подгот. В. Тег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гкаева В. 26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Слово. – 2003. – 5 июля. – С. 3; 19 июля. – С. 4.</w:t>
      </w:r>
    </w:p>
    <w:p w14:paraId="316FBC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Объект готовится к сдаче </w:t>
      </w:r>
      <w:r w:rsidRPr="00102A50">
        <w:rPr>
          <w:rFonts w:ascii="Arial" w:hAnsi="Arial" w:cs="Arial"/>
          <w:sz w:val="16"/>
          <w:szCs w:val="16"/>
        </w:rPr>
        <w:t xml:space="preserve">: [музей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– музейно-парковая зона на юго-восточ. окраине Алагира] // Заря. – 2003. – 20 дек. – С. 1.</w:t>
      </w:r>
    </w:p>
    <w:p w14:paraId="26A937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охор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рохорова И. 26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траже здоровья шахтёров : [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И. Прохорова // Заря. – 2003. – 5 авг. – С. 2.</w:t>
      </w:r>
    </w:p>
    <w:p w14:paraId="44D3ED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Работать на результат </w:t>
      </w:r>
      <w:r w:rsidRPr="00102A50">
        <w:rPr>
          <w:rFonts w:ascii="Arial" w:hAnsi="Arial" w:cs="Arial"/>
          <w:sz w:val="16"/>
          <w:szCs w:val="16"/>
        </w:rPr>
        <w:t xml:space="preserve">: [о Садонском свинцово-цинковом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/ Слово. – 2003. – 28 июня. – С. 5.</w:t>
      </w:r>
    </w:p>
    <w:p w14:paraId="115480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тк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ткоев М. 26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адон – моя радость, Садон – моя боль : [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М. Сабаткоев // Заря. – 2003. – 7 авг. – С. 2.</w:t>
      </w:r>
    </w:p>
    <w:p w14:paraId="71C00C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дон в канун 150-летия.</w:t>
      </w:r>
      <w:r w:rsidRPr="00102A50">
        <w:rPr>
          <w:rFonts w:ascii="Arial" w:hAnsi="Arial" w:cs="Arial"/>
          <w:sz w:val="16"/>
          <w:szCs w:val="16"/>
        </w:rPr>
        <w:t xml:space="preserve"> Состоялось первое заседание созданного по указу Президента РСО-А А. С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2612), (26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а оргкомитета по празднованию 150-летнего юбилея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/ Сев. Осетия. – 2003. – 18 июня. – С. 1.</w:t>
      </w:r>
    </w:p>
    <w:p w14:paraId="6F9FAA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Садонский комбинат готовится к юбилею </w:t>
      </w:r>
      <w:r w:rsidRPr="00102A50">
        <w:rPr>
          <w:rFonts w:ascii="Arial" w:hAnsi="Arial" w:cs="Arial"/>
          <w:sz w:val="16"/>
          <w:szCs w:val="16"/>
        </w:rPr>
        <w:t>: вчера Президент республики подписал указ «О 150-летии со дня ввода в действие серебряно-свинцового завода и Садонского рудника» // Сев. Осетия. – 2003. – 4 июня. – С. 1.</w:t>
      </w:r>
    </w:p>
    <w:p w14:paraId="5B6F45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йлао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йлаонов В. 26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удовую колыбель помню… : [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В. Сайлаонов // Заря. – 2003. – 10 июля. – С. 2.</w:t>
      </w:r>
    </w:p>
    <w:p w14:paraId="56CE57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з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зиев А. 2616, 26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ды радостного труда : [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Андрей Созиев // Заря. – 2003. – 14 авг. – С. 2.</w:t>
      </w:r>
    </w:p>
    <w:p w14:paraId="44F41E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зæты А.</w:t>
      </w:r>
      <w:r w:rsidRPr="00102A50">
        <w:rPr>
          <w:rFonts w:ascii="Arial" w:hAnsi="Arial" w:cs="Arial"/>
          <w:sz w:val="16"/>
          <w:szCs w:val="16"/>
        </w:rPr>
        <w:t xml:space="preserve"> Адæмы хæлардзинад – æнтыстыты рахæцæн / Созæты Андрей // Рæстдзинад. – 2003. – 1 окт. – Ф. 2.</w:t>
      </w:r>
    </w:p>
    <w:p w14:paraId="643314A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зиев А.</w:t>
      </w:r>
      <w:r w:rsidRPr="00102A50">
        <w:rPr>
          <w:rFonts w:ascii="Arial" w:hAnsi="Arial" w:cs="Arial"/>
          <w:sz w:val="16"/>
          <w:szCs w:val="16"/>
        </w:rPr>
        <w:t xml:space="preserve"> Дружба народов – основа успехов : [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О многонац. коллективе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.</w:t>
      </w:r>
    </w:p>
    <w:p w14:paraId="16ACEC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боло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болова Е. 2617-26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ай цветных металлов : [к 150-летию Садонского свинцово-цинк.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Евгения Таболова // Заря. – 2003. – 8 июля. – С. 2.</w:t>
      </w:r>
    </w:p>
    <w:p w14:paraId="0304E7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болова Е.</w:t>
      </w:r>
      <w:r w:rsidRPr="00102A50">
        <w:rPr>
          <w:rFonts w:ascii="Arial" w:hAnsi="Arial" w:cs="Arial"/>
          <w:sz w:val="16"/>
          <w:szCs w:val="16"/>
        </w:rPr>
        <w:t xml:space="preserve"> Цените труд энергетиков : [к 150-летию Садонского свинцово-цинк.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Евгения Таболова // Заря. – 2003. – 21 окт. – С. 2.</w:t>
      </w:r>
    </w:p>
    <w:p w14:paraId="6E26D6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аболова Е.</w:t>
      </w:r>
      <w:r w:rsidRPr="00102A50">
        <w:rPr>
          <w:rFonts w:ascii="Arial" w:hAnsi="Arial" w:cs="Arial"/>
          <w:sz w:val="16"/>
          <w:szCs w:val="16"/>
        </w:rPr>
        <w:t xml:space="preserve"> Энтузиасты геологической службы : [к 150-летию Садонского свинцово-цинков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Евгения Таболова // Заря. – 2003. – 28 июня. – С. 2.</w:t>
      </w:r>
    </w:p>
    <w:p w14:paraId="6306F0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аев А. 26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удник хорошо послужил Родине : [к 150-летию Садонского свинцово-цинк.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] / Александр Туаев // Заря. – 2003. – 18 сент. – С. 2.</w:t>
      </w:r>
    </w:p>
    <w:p w14:paraId="1C3743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лдыты А.</w:t>
      </w:r>
      <w:r w:rsidRPr="00102A50">
        <w:rPr>
          <w:rFonts w:ascii="Arial" w:hAnsi="Arial" w:cs="Arial"/>
          <w:sz w:val="16"/>
          <w:szCs w:val="16"/>
        </w:rPr>
        <w:t xml:space="preserve"> Цæттæгæнæн куыстытæ ахицæн уыдзысты афоныл / Челдыты А. // Заря. – 2003. – 11 сент. – Ф. 2.</w:t>
      </w:r>
    </w:p>
    <w:p w14:paraId="0F184A93" w14:textId="77777777" w:rsidR="00541167" w:rsidRPr="00102A50" w:rsidRDefault="00541167" w:rsidP="00CD617D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льд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льдиев А. 26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дготовительные работы закончатся вовремя</w:t>
      </w:r>
      <w:r w:rsidR="00CD617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беседа с пом. президента РСО-А А. Чельдиевым о подготовке к празднованию 150-летия Садонского свинцово-цинк.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/ записал А. Сл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ланов А. 26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1F192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биро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ибиров Л. 26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тория – газетной строкой : к 150-летию Садонского свинцово-цинкового комбината / Л. Чибиров // Сев. Осетия. – 2003. – 22 июля. – С. 2; Заря. – 29 июля. – С. 2.</w:t>
      </w:r>
    </w:p>
    <w:p w14:paraId="1B8407C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32B1A10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1793973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41C72F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26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авдоломит» : перспективы обнадёживают / Людмила Карпенко // Сев. Осетия. – 2003. – 20 февр. – С. 2.</w:t>
      </w:r>
    </w:p>
    <w:p w14:paraId="227450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нтышевский «золотой» песок, от которого республика недавно не имела ни копейки, теперь работает на её бюджет</w:t>
      </w:r>
      <w:r w:rsidRPr="00102A50">
        <w:rPr>
          <w:rFonts w:ascii="Arial" w:hAnsi="Arial" w:cs="Arial"/>
          <w:sz w:val="16"/>
          <w:szCs w:val="16"/>
        </w:rPr>
        <w:t xml:space="preserve"> : [о работе муницип. унитар. предприятия «Управление по добыче и производству строительных материалов» в Пригородном р-не] // Сев. Осетия. – 2003. – 31 мая. – С. 4.</w:t>
      </w:r>
    </w:p>
    <w:p w14:paraId="63449449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8F98FC8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88" w:name="_Toc374711474"/>
      <w:r w:rsidRPr="00603264">
        <w:rPr>
          <w:rFonts w:ascii="Arial" w:hAnsi="Arial" w:cs="Arial"/>
          <w:sz w:val="16"/>
          <w:szCs w:val="16"/>
        </w:rPr>
        <w:t>624 Строительство инженерных сооружений</w:t>
      </w:r>
      <w:bookmarkEnd w:id="288"/>
    </w:p>
    <w:p w14:paraId="790DCEA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24.0 Теоретико-инженерные основы строительного дела</w:t>
      </w:r>
    </w:p>
    <w:p w14:paraId="21BD1B0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6EC2D7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ева Л. 26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ой хозяин эффективнее – государство или «частник»? Ответ на этот вопрос сегодня ищет ЗЖБК / Л. Баева // Сев. Осетия. – 2003. – 11 окт. – С. 6.</w:t>
      </w:r>
    </w:p>
    <w:p w14:paraId="43C887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Уæддæр кæй баудзæн завод? / Дзуццаты Къоста // Рæстдзинад. – 2003. – 4 нояб. – Ф. 2.</w:t>
      </w:r>
    </w:p>
    <w:p w14:paraId="7F0F478C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2626, 26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му будет принадлежать завод?: [железобетонных конструкций г. Беслана].</w:t>
      </w:r>
    </w:p>
    <w:p w14:paraId="0838B1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Хъæппæрис сæ кæны æнтыстдзинæдтæм / Дзуццаты Къоста // Рæстдзинад. – 2003. – 29 авг. – Ф. 2.</w:t>
      </w:r>
    </w:p>
    <w:p w14:paraId="020DE86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Стремятся к новым достижениям : [о Бесланском з-де железобетонных конструкций и дочерних предприятий по пр-ву щебёнки].</w:t>
      </w:r>
    </w:p>
    <w:p w14:paraId="6A9A5A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ватай завод, момент настал!</w:t>
      </w:r>
      <w:r w:rsidRPr="00102A50">
        <w:rPr>
          <w:rFonts w:ascii="Arial" w:hAnsi="Arial" w:cs="Arial"/>
          <w:sz w:val="16"/>
          <w:szCs w:val="16"/>
        </w:rPr>
        <w:t xml:space="preserve"> Типичный сюжет эпохи рынка : [о ситуации на Бесланском з-де железобетонных конструкций] // Сев. Осетия. – 2003. – 16 авг. – С. 4.</w:t>
      </w:r>
    </w:p>
    <w:p w14:paraId="3E92272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7F4DAE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24.21/8 Мостостроение</w:t>
      </w:r>
    </w:p>
    <w:p w14:paraId="577EEB0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3B0AF8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лгъуызты Т.</w:t>
      </w:r>
      <w:r w:rsidRPr="00102A50">
        <w:rPr>
          <w:rFonts w:ascii="Arial" w:hAnsi="Arial" w:cs="Arial"/>
          <w:sz w:val="16"/>
          <w:szCs w:val="16"/>
        </w:rPr>
        <w:t xml:space="preserve"> Уыдзæн ног хид Терчы сæрты / Æлгъуызты Т. // Рæстдзинад. – 2003. – 22 май. – Ф. 1.</w:t>
      </w:r>
    </w:p>
    <w:p w14:paraId="2EEC56F7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гу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гузов Т. 26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ет новый мост через реку Терек : [близ с. Кардж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джин, с. 2629, 2633, 2637, 26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BD0FD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агаты А. </w:t>
      </w:r>
      <w:r w:rsidRPr="00102A50">
        <w:rPr>
          <w:rFonts w:ascii="Arial" w:hAnsi="Arial" w:cs="Arial"/>
          <w:sz w:val="16"/>
          <w:szCs w:val="16"/>
        </w:rPr>
        <w:t>Рæсугъд комы цауд фæндаг / Багаты Аврам // Рæстдзинад. – 2003. – 20 июнь. – Ф. 2.</w:t>
      </w:r>
    </w:p>
    <w:p w14:paraId="5B86B67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 А. 26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лохая дорога в красивом ущелье : [о мостах и дорогах в с. Тарско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рское, с. 263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5A1339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ева Л. 26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лг платежом красен. Кто рассчитывается со строителями, восстановившими мосты после стихии / Л. Баева // Сев. Осетия. – 2003. – 13 сент. – С. 3.</w:t>
      </w:r>
    </w:p>
    <w:p w14:paraId="2E8302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26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а в (с.) Киров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ово, с. 2632, 2636, 263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(с.) Кост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ста, с. 263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легла через новый мост : [сдан в эксплуатацию новый мост через реку Майрамад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йрамадаг, р. 263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г] / Т. Байбародова // Рухс. – 2003. – 16 авг. – С. 1.</w:t>
      </w:r>
    </w:p>
    <w:p w14:paraId="730C50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Второго такого нет на Северном Кавказе </w:t>
      </w:r>
      <w:r w:rsidRPr="00102A50">
        <w:rPr>
          <w:rFonts w:ascii="Arial" w:hAnsi="Arial" w:cs="Arial"/>
          <w:sz w:val="16"/>
          <w:szCs w:val="16"/>
        </w:rPr>
        <w:t>: [об открытии нового моста у с. Карджин] // Вперёд. – 2003. – 25 дек.</w:t>
      </w:r>
    </w:p>
    <w:p w14:paraId="3A7311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26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ть к Кармадону открыт и он безопасен : [в эксплуатацию сдан новый мост через реку Хаником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ником, р. 263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Л. Карпенко // Сев. Осетия. – 2003. – 1 апр. – С. 2.</w:t>
      </w:r>
    </w:p>
    <w:p w14:paraId="6B6D1A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остов за два года прибавилось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9 дек. – С. 3.</w:t>
      </w:r>
    </w:p>
    <w:p w14:paraId="53A3A5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Новый мост – за 5 месяцев. </w:t>
      </w:r>
      <w:r w:rsidRPr="00102A50">
        <w:rPr>
          <w:rFonts w:ascii="Arial" w:hAnsi="Arial" w:cs="Arial"/>
          <w:sz w:val="16"/>
          <w:szCs w:val="16"/>
        </w:rPr>
        <w:t>У с. Кирово Ардонского района сдан в эксплуатацию новый мост на участке автодороги «Беслан-Коста-Мичурино» // Сев. Осетия. – 2003. – 19 авг. – С. 2.</w:t>
      </w:r>
    </w:p>
    <w:p w14:paraId="4810E1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актин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рактин А. 26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й мост на пути к Транскаму : в районе с. Карджин открыт новый мост через р. Тере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рек, р. 263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двумя путеводами общей протяжённостью 1,3 км и современными дорожными развязками / А. Практин // Столичная. – 2003. – 20 дек. – С. 2.</w:t>
      </w:r>
    </w:p>
    <w:p w14:paraId="4AADF9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26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жный лабиринт у Карджина. Но какого масштаба! : [о торжеств. церемонии открытия мостового перехода] / С. Суанов // Сев. Осетия. – 2003. – 19 дек. – С. 3.</w:t>
      </w:r>
    </w:p>
    <w:p w14:paraId="0F3BD7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Ног хид Кировыхъæуы / Тохсырты Къоста // Рæстдзинад. – 2003. – 16 авг. – Ф. 1.</w:t>
      </w:r>
    </w:p>
    <w:p w14:paraId="05D0123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26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й мост в Кирово (сдан в эксплуатацию).</w:t>
      </w:r>
    </w:p>
    <w:p w14:paraId="1A5807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арн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рниева М. 26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Осетии открыт ещё один мост. Седьмой с начала 2003 года : [мост через р. Камбилеев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мбилеевка, р. 264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 М. Фарниева // Сев. Осетия. – 2003. – 26 дек. – С. 5.</w:t>
      </w:r>
    </w:p>
    <w:p w14:paraId="3E16181D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0A7E0EE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89" w:name="_Toc374711475"/>
      <w:r w:rsidRPr="00603264">
        <w:rPr>
          <w:rFonts w:ascii="Arial" w:hAnsi="Arial" w:cs="Arial"/>
          <w:sz w:val="16"/>
          <w:szCs w:val="16"/>
        </w:rPr>
        <w:t>625 Строительство транспортных коммуникаций</w:t>
      </w:r>
      <w:bookmarkEnd w:id="289"/>
    </w:p>
    <w:p w14:paraId="736D06D7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25.7/8 Автомобильные дороги. Автодорожное строительство</w:t>
      </w:r>
    </w:p>
    <w:p w14:paraId="38AC5407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462056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ко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коев Г. 26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анскам : нужен оптимальный вариант. Проблемы с оформлением грузов на границе решаются медленно : [коммент. нач. отд. №1 по оказанию услуг участникам внешнеэконом. деят-ти «РОСТЭК-Осетия» Г. Акоев / записал Т. Зураб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урабов Т. 26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4 дек. – С. 2.</w:t>
      </w:r>
    </w:p>
    <w:p w14:paraId="619026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ко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коев К. 26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и – это жизнь : [беседа с нач. Моздокского ДРСУ К. Акоевым / записал В. Бакш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кшиев В. 264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22 апр. – С. 3.</w:t>
      </w:r>
    </w:p>
    <w:p w14:paraId="721FEB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реева Л. 2643, 26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а на Даргавс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ргавс, с. 2643, 2644, 26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Она долджна связать прочной и надёжной транспортной нитью этот горный куст с центром Осетии / Л. Андреева // Сев. Осетия. – 2003. – 25 янв. – С. 4.</w:t>
      </w:r>
    </w:p>
    <w:p w14:paraId="4D9CA8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Pr="00102A50">
        <w:rPr>
          <w:rFonts w:ascii="Arial" w:hAnsi="Arial" w:cs="Arial"/>
          <w:sz w:val="16"/>
          <w:szCs w:val="16"/>
        </w:rPr>
        <w:t xml:space="preserve"> Дорога на Даргавс. Принципиальное решение о её прокладке приняла республиканская власть / Л. Андреева // Сев. Осетия. – 2003. – 27 мая. – С. 2.</w:t>
      </w:r>
    </w:p>
    <w:p w14:paraId="0DF3C2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ты А.</w:t>
      </w:r>
      <w:r w:rsidRPr="00102A50">
        <w:rPr>
          <w:rFonts w:ascii="Arial" w:hAnsi="Arial" w:cs="Arial"/>
          <w:sz w:val="16"/>
          <w:szCs w:val="16"/>
        </w:rPr>
        <w:t xml:space="preserve"> Иу хатт ма Тарскæйы комы фæндаджы тыххæй / Багаты А. // Рæстдзинад. – 2003. – 21 нояб. – Ф. 2.</w:t>
      </w:r>
    </w:p>
    <w:p w14:paraId="5B73532E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 А. 26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щё раз о дороге в Тарском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рское ущелье 26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(размытой в 2002 г. во время ливневых дождей и требующей ремонта).</w:t>
      </w:r>
    </w:p>
    <w:p w14:paraId="724AE1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ева Л. 2646-2649, 26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а на Даргавс. Как решается эта острая проблема : [даргавсцы – о дороге в Даргавс] / Л. Баева // Сев. Осетия. – 2003. – 12 марта. – С. 2.</w:t>
      </w:r>
    </w:p>
    <w:p w14:paraId="3DC56A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аева Л.</w:t>
      </w:r>
      <w:r w:rsidRPr="00102A50">
        <w:rPr>
          <w:rFonts w:ascii="Arial" w:hAnsi="Arial" w:cs="Arial"/>
          <w:sz w:val="16"/>
          <w:szCs w:val="16"/>
        </w:rPr>
        <w:t xml:space="preserve"> Дорога на Цей оденется в асфальт к концу 2003 г. / Л. Баева // Сев. Осетия. – 2003. – 28 янв. – С. 1.</w:t>
      </w:r>
    </w:p>
    <w:p w14:paraId="598E33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ева Л.</w:t>
      </w:r>
      <w:r w:rsidRPr="00102A50">
        <w:rPr>
          <w:rFonts w:ascii="Arial" w:hAnsi="Arial" w:cs="Arial"/>
          <w:sz w:val="16"/>
          <w:szCs w:val="16"/>
        </w:rPr>
        <w:t xml:space="preserve"> Дороги-2003 : [планы и перспективы дорожной службы] / Л. Баева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автомобильные дороги 2648, 264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27 февр. – С. 2.</w:t>
      </w:r>
    </w:p>
    <w:p w14:paraId="3F4935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ева Л.</w:t>
      </w:r>
      <w:r w:rsidRPr="00102A50">
        <w:rPr>
          <w:rFonts w:ascii="Arial" w:hAnsi="Arial" w:cs="Arial"/>
          <w:sz w:val="16"/>
          <w:szCs w:val="16"/>
        </w:rPr>
        <w:t xml:space="preserve"> Дорожный знак как фактор риска : [о состоянии дорожного хоз-ва] / Л. Баева // Сев. Осетия. – 2003. – 7 марта. – С. 4.</w:t>
      </w:r>
    </w:p>
    <w:p w14:paraId="768B61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аниты О.</w:t>
      </w:r>
      <w:r w:rsidRPr="00102A50">
        <w:rPr>
          <w:rFonts w:ascii="Arial" w:hAnsi="Arial" w:cs="Arial"/>
          <w:sz w:val="16"/>
          <w:szCs w:val="16"/>
        </w:rPr>
        <w:t xml:space="preserve"> Дыууæ фæндаджы / Уаниты О. // Рæстдзинад. – 2003. – 20 май. – Ф. 2.</w:t>
      </w:r>
    </w:p>
    <w:p w14:paraId="5C22F33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ни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ниева О. 26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ва пути</w:t>
      </w:r>
      <w:r w:rsidR="00CD617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ген. дир. АО «Кавтрансстрой» Ф. А. Ибраги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брагимов Ф. А. (26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3D97B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оробц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оробцова О. 26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они преображают жизнь : [о дор.-ремонт. работах рассказывает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инж. дорож. ремонтно-строит. упр. 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, г. автомобильные дороги 265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О. Воробцова] // Моздокский вестник. – 2003. – 18 окт. – С. 3.</w:t>
      </w:r>
    </w:p>
    <w:p w14:paraId="095BBE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еев К.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еев К. И. 26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е дороги ведут к людям : [беседа с нач. 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автомобильные дороги 26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дорожно-ремонт. стр-го упр. К. И. Габеевым / записала О. Ачеева] // Заря. – 2003. – 18 окт. – С. 1.</w:t>
      </w:r>
    </w:p>
    <w:p w14:paraId="1FB438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26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жники готовы к работе в зимних условиях : [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автомобильные дороги 2653, 26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е дорожно-ремонтное строит. упр.] / Ж. Гугкаева // Рухс. – 2003. – 13 нояб. – С. 1.</w:t>
      </w:r>
    </w:p>
    <w:p w14:paraId="5FDD32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йты И.</w:t>
      </w:r>
      <w:r w:rsidRPr="00102A50">
        <w:rPr>
          <w:rFonts w:ascii="Arial" w:hAnsi="Arial" w:cs="Arial"/>
          <w:sz w:val="16"/>
          <w:szCs w:val="16"/>
        </w:rPr>
        <w:t xml:space="preserve"> Хъæубæсты номæй / Дзугкойты И. // Заря. – 2003. – 9 сент. – Ф. 2.</w:t>
      </w:r>
    </w:p>
    <w:p w14:paraId="43F0E65D" w14:textId="77777777" w:rsidR="00541167" w:rsidRPr="00102A50" w:rsidRDefault="00541167" w:rsidP="00CD617D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26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имени села : [жители с. Хо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д, с. 26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лагодарят братьев-фермеров Олега и Игоря Кадза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дзаевы (братья-фермеры) (26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за то, что они отремонтировали центр. дорогу села].</w:t>
      </w:r>
    </w:p>
    <w:p w14:paraId="0BC245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Фæндаджы амонд фæндаг аразæгæй цæуы / Дзуццаты Къ. // Рæстдзинад. – 2003. – 15 нояб. – Ф. 1-2.</w:t>
      </w:r>
    </w:p>
    <w:p w14:paraId="36FF257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26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частье пути исходит от дорожного строителя : [о работе Бесланского дор. упр. под рук. Б. Мис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сиков Б. (26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754C71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и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миев В. К. 26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и-2003 : [планы и прогнозы : беседа с зам. нач. Упр. Сев.-Кавк. автомобильных дорог по РСО-А В. К. Мамиевым / подгот. Л. Баева] // Сев. Осетия. – 2003. – 16 апр. – С. 2.</w:t>
      </w:r>
    </w:p>
    <w:p w14:paraId="10A7B1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рге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ргеев С. 26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здокская объездная (дорога) всё ещё не готова / С. Сергеев // Сев. Осетия. – 2003. – 12 сент. – С. 3.</w:t>
      </w:r>
    </w:p>
    <w:p w14:paraId="0C57D5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26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и у нас строятся! / Зураб Тимченко // Сев. Осетия. – 2003. – 25 окт. – С. 2.</w:t>
      </w:r>
    </w:p>
    <w:p w14:paraId="20B783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ранскам снова в плену лавин.</w:t>
      </w:r>
      <w:r w:rsidRPr="00102A50">
        <w:rPr>
          <w:rFonts w:ascii="Arial" w:hAnsi="Arial" w:cs="Arial"/>
          <w:sz w:val="16"/>
          <w:szCs w:val="16"/>
        </w:rPr>
        <w:t xml:space="preserve"> Закрыта и Военно-Грузинская дорога // Сев. Осетия. – 2003. – 26 марта. – С. 1.</w:t>
      </w:r>
    </w:p>
    <w:p w14:paraId="3B301C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реб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ребов Б. 26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тешествие из Цхинва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хинвал, г. 26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о Владикавказ : [путевые заметки : о положении на Транскавк. автомагистрали] / Б. Харебов // Сев. Осетия. – 2003. – 21 мая. – С. 3.</w:t>
      </w:r>
    </w:p>
    <w:p w14:paraId="3FB4F6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æгæраты Ж.</w:t>
      </w:r>
      <w:r w:rsidRPr="00102A50">
        <w:rPr>
          <w:rFonts w:ascii="Arial" w:hAnsi="Arial" w:cs="Arial"/>
          <w:sz w:val="16"/>
          <w:szCs w:val="16"/>
        </w:rPr>
        <w:t xml:space="preserve"> Зымæджы дæр – æдас фæндæгтæ / Цæгæраты Жаннæ // Рæстдзинад. – 2003. – 22 нояб. – Ф. 1.</w:t>
      </w:r>
    </w:p>
    <w:p w14:paraId="1C72F95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гар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гараева Ж. 26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имой – безопасные дороги : [о работе Ардонского дор.-строит. упр].</w:t>
      </w:r>
    </w:p>
    <w:p w14:paraId="01D414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умаков В.</w:t>
      </w:r>
      <w:r w:rsidRPr="00102A50">
        <w:rPr>
          <w:rFonts w:ascii="Arial" w:hAnsi="Arial" w:cs="Arial"/>
          <w:sz w:val="16"/>
          <w:szCs w:val="16"/>
        </w:rPr>
        <w:t xml:space="preserve"> Ирыстон Уæрæсеимæ баст у фидар дадзинтæй / В. Чумаков // Рæстдзинад. – 2003. – 18 сент. – Ф. 1-2.</w:t>
      </w:r>
    </w:p>
    <w:p w14:paraId="4011752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умак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умаков В. 26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я связана с Россией крепкими узами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инж. респ. хоз-ва по транспорту и автодорогам В. Чумаковым о сост. и реконструкции дорог и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автомагистралей / записал Б. Ку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аев Б. 26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8C88235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3F3813B4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6558C252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1923AD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ппеты Дз.</w:t>
      </w:r>
      <w:r w:rsidRPr="00102A50">
        <w:rPr>
          <w:rFonts w:ascii="Arial" w:hAnsi="Arial" w:cs="Arial"/>
          <w:sz w:val="16"/>
          <w:szCs w:val="16"/>
        </w:rPr>
        <w:t xml:space="preserve"> Ирыстоны йæ дæсныйады фыццаг / Хъуыппеты Дзандар // Рæстдзинад. – 2003. – 2 окт. – Ф. 2.</w:t>
      </w:r>
    </w:p>
    <w:p w14:paraId="08B60065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упеев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пеев Дз. 26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вый специалист в Осетии (в области мелиоративных конструкций, инженер-строитель Г. Б. Маму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укаев Г. В. (266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.</w:t>
      </w:r>
    </w:p>
    <w:p w14:paraId="4939CCA7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96CF1B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27 Водные пути и порты. Водохранилища</w:t>
      </w:r>
    </w:p>
    <w:p w14:paraId="7381EB8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A3538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26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б не «взбунтовались» реки, у них должны быть надёжные берега : [о пробл. восстановления гидротехн. сооружений и защитных берегоукрепительных сооружений] / Нелли Бетчер // Сев. Осетия. – 2003. – 18 февр. – С. 3.</w:t>
      </w:r>
    </w:p>
    <w:p w14:paraId="46CC9D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ева-Дженик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ева-Дженикаева А. 2665, 26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 противопоставим паводкам? : [о первоочередных мерах по подготовке к паводковому периоду 2003 г.] / А. Дзодзиева-Дженикаева // Сев. Осетия. – 2003. – 14 марта. – С. 2.</w:t>
      </w:r>
    </w:p>
    <w:p w14:paraId="32B07D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ва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ванов В. 26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зон «большой воды» (паводки) : прогнорзы и действия / В. Иванов // Сев. Осетия. – 2003. – 17 апр. – С. 4.</w:t>
      </w:r>
    </w:p>
    <w:p w14:paraId="37CDF8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26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всякое действие стихии есть противодействие людей: Правительство республики разрабатывает противопаводковую стратегию / Л. Карпенко // Сев. Осетия. – 2003. – 20 марта. – С. 1.</w:t>
      </w:r>
    </w:p>
    <w:p w14:paraId="73CB8AE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629C948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28 Санитарная техника. Водоснабжение. Канализация. Освещение</w:t>
      </w:r>
    </w:p>
    <w:p w14:paraId="2BFA424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3ACD6B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дырх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дырхаева С. 26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26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льский водопровод : положение тревожное : [о сан.-техн. состоянии водопроводов сёл Кост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ста, с. 26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Киров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ово, с. 26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Мичурин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чурино, с. 26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донского р-на – рейдовая проверка] / С. Адырхаева, И. Дзугкоева // Рухс. – 2003. – 11 июня. – С. 1.</w:t>
      </w:r>
    </w:p>
    <w:p w14:paraId="75AA48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ёзо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ёзова Е. 26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мбилеевк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мбилеевка, р. 266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река не от стоков широка… Перестанут ли спиртзаводы загрязнять окружающую среду / Е. Берёзова // Сев. Осетия. – 2003. – 22 окт. – С. 3.</w:t>
      </w:r>
    </w:p>
    <w:p w14:paraId="209C50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оды Осетии должны течь в бюджет, а не в песок.</w:t>
      </w:r>
      <w:r w:rsidRPr="00102A50">
        <w:rPr>
          <w:rFonts w:ascii="Arial" w:hAnsi="Arial" w:cs="Arial"/>
          <w:sz w:val="16"/>
          <w:szCs w:val="16"/>
        </w:rPr>
        <w:t xml:space="preserve"> Как сделать это, обсуждалось вчера на совещании в Правительстве республики // Сев. Осетия. – 2003. – 13 сент. – С. 3.</w:t>
      </w:r>
    </w:p>
    <w:p w14:paraId="27C751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Вторсырьё – это и черепица, и тротуарная плитка… </w:t>
      </w:r>
      <w:r w:rsidRPr="00102A50">
        <w:rPr>
          <w:rFonts w:ascii="Arial" w:hAnsi="Arial" w:cs="Arial"/>
          <w:sz w:val="16"/>
          <w:szCs w:val="16"/>
        </w:rPr>
        <w:t>(которые выпускают на Владкавказском з-де по сортировке и переработке твёрдых бытовых отходов) // Сев. Осетия. – 2003. – 9 авг. – С. 6.</w:t>
      </w:r>
    </w:p>
    <w:p w14:paraId="249524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26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убботник в Дигоре. Следующий – где? / А. Гуриева // Сев. Осетия. – 2003. – 17 сент. – С. 6.</w:t>
      </w:r>
    </w:p>
    <w:p w14:paraId="0893F3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дз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дзиева А. 26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коро ли исчезнут керосиновые линзы? В Моздоке ведётся работа по очистке грунтовых вод / А. Дзадзиева // Сев. Осетия. – 2003. – 10 июля. – С. 4.</w:t>
      </w:r>
    </w:p>
    <w:p w14:paraId="2EF69E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си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сиев Э. 26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ж сколько раз твердили миру!.. : [о месячнике по саночистке Правобережного р-на] / Э. Есиев // Жизнь Правобережья. – 2003. – 27 мая.</w:t>
      </w:r>
    </w:p>
    <w:p w14:paraId="463B43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тараты Б.</w:t>
      </w:r>
      <w:r w:rsidRPr="00102A50">
        <w:rPr>
          <w:rFonts w:ascii="Arial" w:hAnsi="Arial" w:cs="Arial"/>
          <w:sz w:val="16"/>
          <w:szCs w:val="16"/>
        </w:rPr>
        <w:t xml:space="preserve"> Архайæм сыл зæрдиагæй / Итараты Б. // Вперёд. – 2003. – 14 янв. – Ф. 3.</w:t>
      </w:r>
    </w:p>
    <w:p w14:paraId="6A9F7D4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тар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таров Б. 26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аемся от души : [о благоустройстве с. Кардж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джин, с. 26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3956F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26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ходы (спирт. заводов), на которых республика может делать большие доходы / Л. Карпенко // Сев. Осетия. – 2003. – 26 июня. – С. 2.</w:t>
      </w:r>
    </w:p>
    <w:p w14:paraId="16E334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коев В. 26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чего задыхаются водоёмы? : [беседа с рук. Респ. службы охраны окруж. среды и природных ресурсов В. Кокоевым / записала А. Дзодзиева-Дженикаева] // Сев. Осетия. – 2003. – 5 марта. – С. 2.</w:t>
      </w:r>
    </w:p>
    <w:p w14:paraId="25548D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рявц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рявцева А. 26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инзы керосина (в Моздоке) будут локализованы и ликвидированы / А. Кудрявцева // Сев. Осетия. – 2003. – 25 июля. – С. 2.</w:t>
      </w:r>
    </w:p>
    <w:p w14:paraId="37D52A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26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чистоте ещё раз помечтаем… А может, сделаем реальную мечту? : [о сан. состоянии г. Владикавказа] / О. Лапотникова // Сев. Осетия. – 2003. – 2 июля. – С. 3.</w:t>
      </w:r>
    </w:p>
    <w:p w14:paraId="07C722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еко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еков Ю. 26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щё раз о мусоре и совести : [об антисан. состоянии г. Беслана] / Ю. Леков // Жизнь Правобережья. – 2003. – 6 сент.</w:t>
      </w:r>
    </w:p>
    <w:p w14:paraId="7D79E3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нукянц С. 26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ы защищаем работающих от лодырей и бракоделов» : [профсоюз в трудовом коллективе МУП «Моздокский водоканал»] / С. Манукянц // Моздокский вестник. – 2003. – 8 апр. – С. 3.</w:t>
      </w:r>
    </w:p>
    <w:p w14:paraId="4822B8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26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водопровода барона Штейнгеля до горводоканала: 120 лет назад, 1 окт. 1883 г., во Владикавказе состоялось открытие водопровода / Ольга Метревели // Столичная. – 2003. – 2 окт. – С. 1.</w:t>
      </w:r>
    </w:p>
    <w:p w14:paraId="770C13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М. 26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ло своё знает и выполняет его хорошо (нач. участка эксплуатации групповых сел. водопроводов Ирафского р-на) / М. Сабеев // Ирæф. – 2003. – 18 февр. – С. 2.</w:t>
      </w:r>
    </w:p>
    <w:p w14:paraId="25431D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м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маев М. 26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Меркул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ркулова Н. 26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ультура быта. Существует ли она? : [о сан. состоянии г. Владикавказа : мнения / записала Н. Бетч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чер Н. 26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0 июня. – С. 3.</w:t>
      </w:r>
    </w:p>
    <w:p w14:paraId="1AD48F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2685, 26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ую воду мы пьём? : [о качестве питьевой воды] / Т. Таутиева // Сев. Осетия. – 2003. – 5 сент. – С. 1.</w:t>
      </w:r>
    </w:p>
    <w:p w14:paraId="67A1E9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26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кологическое «похмелье». Спиртовые магнаты продолжают сливать производственные отходы в реки и канализационные коллекторы / З. Тимченко // Сев. Осетия. – 2003. – 25 июня. – С. 2.</w:t>
      </w:r>
    </w:p>
    <w:p w14:paraId="49862B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тик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тиков Т. Х. 26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вод, который сделает город чистым : [беседа с пред. совета директоров АО «Завод по переработке бытовых и твёрдых отходов» Т. Х. Тотиковым / записала Т. Таутиева] // Сев. Осетия. – 2003. – 7 февр. – С. 4.</w:t>
      </w:r>
    </w:p>
    <w:p w14:paraId="3B3E0E4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6B7A844" w14:textId="77777777" w:rsidR="00541167" w:rsidRPr="00102A50" w:rsidRDefault="00541167" w:rsidP="00134C0C">
      <w:pPr>
        <w:pStyle w:val="3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bookmarkStart w:id="290" w:name="_Toc374711476"/>
      <w:r w:rsidRPr="00603264">
        <w:rPr>
          <w:rFonts w:ascii="Arial" w:hAnsi="Arial" w:cs="Arial"/>
          <w:sz w:val="16"/>
          <w:szCs w:val="16"/>
        </w:rPr>
        <w:t>629 Техника средств транспорта</w:t>
      </w:r>
      <w:bookmarkEnd w:id="290"/>
    </w:p>
    <w:p w14:paraId="5EBF220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29.3 Наземные средства транспорта (кроме рельсовых)</w:t>
      </w:r>
    </w:p>
    <w:p w14:paraId="658A356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022F5A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а Э. 26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вод «Автоспецоборудование» : есть перспектива, нет инвестиций : [о выпускаемой продукции з-да] / Э. Баскаева // Жизнь Правобережья. – 2003. – 19 июня.</w:t>
      </w:r>
    </w:p>
    <w:p w14:paraId="6DAB0A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.</w:t>
      </w:r>
      <w:r w:rsidRPr="00102A50">
        <w:rPr>
          <w:rFonts w:ascii="Arial" w:hAnsi="Arial" w:cs="Arial"/>
          <w:sz w:val="16"/>
          <w:szCs w:val="16"/>
        </w:rPr>
        <w:t xml:space="preserve"> Чи агуры, уый ссары / Дзуццаты Къоста // Рæстдзинад. – 2003. – 8 окт. – Ф. 2.</w:t>
      </w:r>
    </w:p>
    <w:p w14:paraId="55B68490" w14:textId="77777777" w:rsidR="00541167" w:rsidRPr="00102A50" w:rsidRDefault="00541167" w:rsidP="00CD617D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2689, 26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ищет, тот находит</w:t>
      </w:r>
      <w:r w:rsidR="00CD617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работе з-да «Спецоборудование» г. Беслана].</w:t>
      </w:r>
    </w:p>
    <w:p w14:paraId="560864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Бынаты лæг / Дзуццаты Къоста // Рæстдзинад. – 2003. – 14 окт. – Ф. 2.</w:t>
      </w:r>
    </w:p>
    <w:p w14:paraId="1B007FF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Человек на месте : [о дир. автотранспортного предприятия с. Октябрьское Т. Албо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боров Т. (269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7D39D1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Ног уавæрты – ног мадзæлттæй / Хъуысаты Барис // Рæстдзинад. – 2003. – 11 июнь. – Ф. 2.</w:t>
      </w:r>
    </w:p>
    <w:p w14:paraId="2E1C0472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26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новых условиях – новыми методами : [о работе предприятия «Автоспецоборудование» г. Беслан].</w:t>
      </w:r>
    </w:p>
    <w:p w14:paraId="03E35E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икол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иколаев С. 26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«Автоспецоборудовании» (з-д) – новый директор (В. Тем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месов В. (26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 С. Николаев // Сев. Осетия. – 2003. – 17 сент. – С. 2.</w:t>
      </w:r>
    </w:p>
    <w:p w14:paraId="44B70E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26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плечу любой вопрос, когда есть спрос на автовоз : [о Бесланском з-де «Автоспецоборудование». На з-де побывали Президент РСО-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2693), (269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Пред. Парламента республики Т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Т. Дз. (26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З. Тимченко // Сев. Осетия. – 2003. – 19 апр. – С. 1.</w:t>
      </w:r>
    </w:p>
    <w:p w14:paraId="3DA2A67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3D927B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29.4 Подвижной состав железнодорожного транспорта</w:t>
      </w:r>
    </w:p>
    <w:p w14:paraId="5CD503A0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72F8E5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ева Л. 26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конструкция вагоноремонтного завода выходит на финишную прямую / Л. Баева // Сев. Осетия. – 2003. – 9 июля. – С. 1.</w:t>
      </w:r>
    </w:p>
    <w:p w14:paraId="5194805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РЗ (з-д) – в рабочем графике.</w:t>
      </w:r>
      <w:r w:rsidRPr="00102A50">
        <w:rPr>
          <w:rFonts w:ascii="Arial" w:hAnsi="Arial" w:cs="Arial"/>
          <w:sz w:val="16"/>
          <w:szCs w:val="16"/>
        </w:rPr>
        <w:t xml:space="preserve"> Второй этап его реконструкции намечено завершить к 1 ноября // Сев. Осетия. – 2003. – 28 авг. – С. 1.</w:t>
      </w:r>
    </w:p>
    <w:p w14:paraId="490BD9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скомиссия дала «зелёный свет» обновлённому ВРЗ</w:t>
      </w:r>
      <w:r w:rsidRPr="00102A50">
        <w:rPr>
          <w:rFonts w:ascii="Arial" w:hAnsi="Arial" w:cs="Arial"/>
          <w:sz w:val="16"/>
          <w:szCs w:val="16"/>
        </w:rPr>
        <w:t xml:space="preserve"> (вагоноремонт. з-ду) // Сев. Осетия. – 2003. – 3 дек. – С. 1.</w:t>
      </w:r>
    </w:p>
    <w:p w14:paraId="66A10C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26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адикавказский вагоноремонтный (завод) перед стартом во вторую жизнь : [реконструкция з-да] / Т. Зурабов // Сев. Осетия. – 2003. – 24 июня. – С. 3.</w:t>
      </w:r>
    </w:p>
    <w:p w14:paraId="4B61E0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26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2698, 27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фициально – вагоноремонтный, по сути – вагоностроительный! Вчера глава Северной Осетии А. Дзасохов и министр путей сообщения РФ Г. Фа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деев Г. (2698), (27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оржественно открыли основной цех капитально реконструируемого ВРЗ / В. Зыгина, З. Тимченко // Сев. Осетия. – 2003. – 31 июля. – С. 1.</w:t>
      </w:r>
    </w:p>
    <w:p w14:paraId="04F927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26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РЗ : темп реконструкции выдерживается / Людмила Карпенко // Сев. Осетия. – 2003. – 7 февр. – С. 2.</w:t>
      </w:r>
    </w:p>
    <w:p w14:paraId="6566B7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Завод кусы, йæ хуыз ивы / Хъуысаты Барис // Рæстдзинад. – 2003. – 2 июнь.</w:t>
      </w:r>
    </w:p>
    <w:p w14:paraId="308A53E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2700, 27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вод работает, меняет свой облик : [о работе нового цеха вагоноремонтного з-да г. Владикавказа].</w:t>
      </w:r>
    </w:p>
    <w:p w14:paraId="45C0C1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Дзæуджыхъæуы рагондæр ног завод / Хъуысаты Барис // Рæстдзинад. – 2003. – 11 сент. – Ф. 1-2.</w:t>
      </w:r>
    </w:p>
    <w:p w14:paraId="0EDA476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Pr="00102A50">
        <w:rPr>
          <w:rFonts w:ascii="Arial" w:hAnsi="Arial" w:cs="Arial"/>
          <w:sz w:val="16"/>
          <w:szCs w:val="16"/>
        </w:rPr>
        <w:t xml:space="preserve"> Один из старейших обновлённых заводов Владикавказа : [вагоноремонтный после реконструкции].</w:t>
      </w:r>
    </w:p>
    <w:p w14:paraId="66F207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Вагæттæ цалцыггæнæн завод: ног цехтæ, ног куыстадтæ, ног нысантæ / Сланты Аслан // Рæстдзинад. – 2003. – 3 дек. – Ф. 1.</w:t>
      </w:r>
    </w:p>
    <w:p w14:paraId="6E174FA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2702-27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агоноремонтный завод : новые цеха, новые рабочие места, новые цели.</w:t>
      </w:r>
    </w:p>
    <w:p w14:paraId="0F56DD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Вагæттæ цалцыггæнæн завод : йæ рæзты ног къæпхæн / Сланты Аслан // Рæстдзинад. – 2003. – 24 июнь. – Ф. 1. </w:t>
      </w:r>
    </w:p>
    <w:p w14:paraId="1273EE7F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Pr="00102A50">
        <w:rPr>
          <w:rFonts w:ascii="Arial" w:hAnsi="Arial" w:cs="Arial"/>
          <w:sz w:val="16"/>
          <w:szCs w:val="16"/>
        </w:rPr>
        <w:t xml:space="preserve"> Вагоноремонтный завод : новый шаг развития : [о реконструкции и стр-ве новых цехов].</w:t>
      </w:r>
    </w:p>
    <w:p w14:paraId="049141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Вагæттæ цалцыгкæнынæй – сæ аразынмæ рахизын / Сланты Аслан // Рæстдзинад. – 2003. – 30 июль. – Ф. 1-2.</w:t>
      </w:r>
    </w:p>
    <w:p w14:paraId="539329E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Pr="00102A50">
        <w:rPr>
          <w:rFonts w:ascii="Arial" w:hAnsi="Arial" w:cs="Arial"/>
          <w:sz w:val="16"/>
          <w:szCs w:val="16"/>
        </w:rPr>
        <w:t xml:space="preserve"> От ремонта вагонов – к их сборке : [о реконструкции Владикавказского ВРЗ и открытии новых цехов по сборке вагонов].</w:t>
      </w:r>
    </w:p>
    <w:p w14:paraId="4FBB58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Баныхас кодтой дæрддæры æмгуыстадыл / Сланты Аслан // Рæстдзинад. – 2003. – 31 июль. – Ф. 1.</w:t>
      </w:r>
    </w:p>
    <w:p w14:paraId="6144374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Pr="00102A50">
        <w:rPr>
          <w:rFonts w:ascii="Arial" w:hAnsi="Arial" w:cs="Arial"/>
          <w:sz w:val="16"/>
          <w:szCs w:val="16"/>
        </w:rPr>
        <w:t xml:space="preserve"> Подписали договор о дальнейшем сотрудничеситве : [о рабочем визите министра ж.-д. транспорта Г. Фадеева и открытии новых цехов в вагоноремонтном заводе г. Владикавказа].</w:t>
      </w:r>
    </w:p>
    <w:p w14:paraId="1108DB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гка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гкаева В. 27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ск завода состоялся в намеченный срок : [об открытии нового цеха на ВРЗ] / В. Тегкаева // Слово. – 2003. – 2 авг. – С. 3.</w:t>
      </w:r>
    </w:p>
    <w:p w14:paraId="1BCE60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Владикавказский вагоноремонтный : старт в новую жизнь / З. Тимченко // Сев. Осетия. – 2003. – 30 июль. – С. 2.</w:t>
      </w:r>
    </w:p>
    <w:p w14:paraId="574ED1C9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5D2ECC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07D16EB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089080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ё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ёв А. 27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м встретят авиаторы госпредприятия «Моздокские авиалинии» пятый в его истории день Воздушного Флота России? / А. Ковалёв // Моздокский вестник. – 2003. – 22 июля. – С. 3.</w:t>
      </w:r>
    </w:p>
    <w:p w14:paraId="2AA06B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горняк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горняк А. 27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оздок», добро пожаловать в Моздок : [о присвоении одному из стратегич. ракетоносцев авиацион. полка «Украинка» в </w:t>
      </w:r>
      <w:r w:rsidRPr="00102A50">
        <w:rPr>
          <w:rFonts w:ascii="Arial" w:hAnsi="Arial" w:cs="Arial"/>
          <w:sz w:val="16"/>
          <w:szCs w:val="16"/>
        </w:rPr>
        <w:lastRenderedPageBreak/>
        <w:t>Амурской обл. названия «Моздок»] / А. Нагорняк // Моздокский вестник. – 2003. – 7 июня. – С. 3.</w:t>
      </w:r>
    </w:p>
    <w:p w14:paraId="674AE1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рн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рнев В. 27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урæгъон авиаконструктор / Василий Парнев // Рæстдзинад. – 2003. – 4 апр. – Ф. 4.</w:t>
      </w:r>
    </w:p>
    <w:p w14:paraId="3EB05D1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рнев В.</w:t>
      </w:r>
      <w:r w:rsidRPr="00102A50">
        <w:rPr>
          <w:rFonts w:ascii="Arial" w:hAnsi="Arial" w:cs="Arial"/>
          <w:sz w:val="16"/>
          <w:szCs w:val="16"/>
        </w:rPr>
        <w:t xml:space="preserve"> Легендарный авиаконструктор : [Г. М. Бе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риев Г. М. (27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 перепеч. из газ. «Южный федеральный»].</w:t>
      </w:r>
    </w:p>
    <w:p w14:paraId="0EEF48F1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0CCE1162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91" w:name="_Toc374711477"/>
      <w:r w:rsidRPr="00603264">
        <w:rPr>
          <w:rFonts w:ascii="Arial" w:hAnsi="Arial" w:cs="Arial"/>
          <w:sz w:val="16"/>
          <w:szCs w:val="16"/>
        </w:rPr>
        <w:t>63 Сельское хозяйство. Лесное хозяйство. Охота. Рыбное хозяйство</w:t>
      </w:r>
      <w:bookmarkEnd w:id="291"/>
    </w:p>
    <w:p w14:paraId="587D892F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92" w:name="_Toc374711478"/>
      <w:r w:rsidRPr="00603264">
        <w:rPr>
          <w:rFonts w:ascii="Arial" w:hAnsi="Arial" w:cs="Arial"/>
          <w:sz w:val="16"/>
          <w:szCs w:val="16"/>
        </w:rPr>
        <w:t>630 Лесное хозяйство. Лесоводство</w:t>
      </w:r>
      <w:bookmarkEnd w:id="292"/>
    </w:p>
    <w:p w14:paraId="6304ACD5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456762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 А. 2711, 27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с – украшение нашей земли : [о работе Ирафского лесхоза] / А. Абаев // Ирæф. – 2003. – 20 сент. – С. 2.</w:t>
      </w:r>
    </w:p>
    <w:p w14:paraId="2A3FD9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А.</w:t>
      </w:r>
      <w:r w:rsidRPr="00102A50">
        <w:rPr>
          <w:rFonts w:ascii="Arial" w:hAnsi="Arial" w:cs="Arial"/>
          <w:sz w:val="16"/>
          <w:szCs w:val="16"/>
        </w:rPr>
        <w:t xml:space="preserve"> Наше право пользоваться благами. Святая обязанность – охранять её : [об охране леса в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лесное хоз-во 2711-27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лесничестве] / А. Абаев // Ирæф. – 2003. – 27 мая.  – С. 2.</w:t>
      </w:r>
    </w:p>
    <w:p w14:paraId="6E8195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икоев Р.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ликоев Р. Т. 27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веренная поступь к завтрашнему процветанию : [беседа с дир. мехлесхоза Ирафского р-на Р. Т. Баликоевым / записал А. Му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усаев А. 27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11 янв. – С. 2.</w:t>
      </w:r>
    </w:p>
    <w:p w14:paraId="7C40FC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2714, 27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 проходит в праведных трудах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лесной пром-сти В. А. М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коева В. А. (27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М. Бетрозов // Ирæф. – 2003. – 9 авг. – С. 2.</w:t>
      </w:r>
    </w:p>
    <w:p w14:paraId="64154C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Пришёл на два года, а остался на всю жизнь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лесного хоз-ва РСО-А Х. С. Тавас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васиев Х. С. (27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. Бетрозов // Ирæф. – 2003. – 30 янв. – С. 3.</w:t>
      </w:r>
    </w:p>
    <w:p w14:paraId="2016C5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æты А.</w:t>
      </w:r>
      <w:r w:rsidRPr="00102A50">
        <w:rPr>
          <w:rFonts w:ascii="Arial" w:hAnsi="Arial" w:cs="Arial"/>
          <w:sz w:val="16"/>
          <w:szCs w:val="16"/>
        </w:rPr>
        <w:t xml:space="preserve"> Чи нæ зоны Хатуйы! / Борæты А. // Фидиуæг. – 2003. – 15 мартъи. – Ф. 2.</w:t>
      </w:r>
    </w:p>
    <w:p w14:paraId="24B45F4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раев А. 27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не знает Хату!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леснике СОАССР, пред. Тарского совета «Стыр ныхас» Х. Мак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киев Х. (27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36B71D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йты В.</w:t>
      </w:r>
      <w:r w:rsidRPr="00102A50">
        <w:rPr>
          <w:rFonts w:ascii="Arial" w:hAnsi="Arial" w:cs="Arial"/>
          <w:sz w:val="16"/>
          <w:szCs w:val="16"/>
        </w:rPr>
        <w:t xml:space="preserve"> Æхсæз мæйы пълан – æнтысджынæй / Гайты В. // Заря. – 2003. – 10 июль. – Ф. 2.</w:t>
      </w:r>
    </w:p>
    <w:p w14:paraId="29E0616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ева В. 27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естимесячный план – успешно (выполнил коллектив Суада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адаг, с. 2717, 27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го лесн. хоз-ва).</w:t>
      </w:r>
    </w:p>
    <w:p w14:paraId="200606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27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это всё для нас : [о работе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лесное хоз-во 27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лесхоза] / Ж. Гугкаева // Рухс. – 2003. – 20 сент.</w:t>
      </w:r>
    </w:p>
    <w:p w14:paraId="222A06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Дзодзиаты А. </w:t>
      </w:r>
      <w:r w:rsidRPr="00102A50">
        <w:rPr>
          <w:rFonts w:ascii="Arial" w:hAnsi="Arial" w:cs="Arial"/>
          <w:sz w:val="16"/>
          <w:szCs w:val="16"/>
        </w:rPr>
        <w:t>Хъуысы фæдисы хъæр æмбисонды цъæх къуымæй / Дзодзиаты Алёнæ // Рæстдзинад. – 2003. – 28 июнь. – Ф. 3.</w:t>
      </w:r>
    </w:p>
    <w:p w14:paraId="41522DF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ева А. 2719, 27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ышен тревожный глас удивительного зелёного уголка (дендропарка г. Владикавказа, нуждающегося в уходе).</w:t>
      </w:r>
    </w:p>
    <w:p w14:paraId="08B985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Дзодзиева А. </w:t>
      </w:r>
      <w:r w:rsidRPr="00102A50">
        <w:rPr>
          <w:rFonts w:ascii="Arial" w:hAnsi="Arial" w:cs="Arial"/>
          <w:sz w:val="16"/>
          <w:szCs w:val="16"/>
        </w:rPr>
        <w:t>Уникальный (во Владикавказе) на грани исчезновения / Алёна Дзодзиева // Сев. Осетия. – 2003. – 22 мая. – С. 2.</w:t>
      </w:r>
    </w:p>
    <w:p w14:paraId="503862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ева-Дженик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ева-Дженикаева А. 27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сной пожар (в Кобанском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банское ущелье 27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продолжался три дня / Алёна Дзодзиева-Дженикаева // Сев. Осетия. – 2003. – 7 февр. – С. 9.</w:t>
      </w:r>
    </w:p>
    <w:p w14:paraId="1E341C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ты У.</w:t>
      </w:r>
      <w:r w:rsidRPr="00102A50">
        <w:rPr>
          <w:rFonts w:ascii="Arial" w:hAnsi="Arial" w:cs="Arial"/>
          <w:sz w:val="16"/>
          <w:szCs w:val="16"/>
        </w:rPr>
        <w:t xml:space="preserve"> Рæзынц фæзуæттæ / Закоты У. // Заря. – 2003. – 22 апр. – Ф. 1.</w:t>
      </w:r>
    </w:p>
    <w:p w14:paraId="502ECC8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коев У. 27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стут площади (в 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лесное хоз-во 27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лес. хоз-ве).</w:t>
      </w:r>
    </w:p>
    <w:p w14:paraId="2E6847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н РСО-Алания о внесении изменений в Закон «О лесе»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8 марта. – С. 4.</w:t>
      </w:r>
    </w:p>
    <w:p w14:paraId="718B12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Азæй азмæ – куыстхъомдæр / Къæбысты У. // Заря. – 2003. – 6 нояб. – Ф. 2.</w:t>
      </w:r>
    </w:p>
    <w:p w14:paraId="7F564EE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2724-27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года в год трудоспособнее : [коллектив Алагирского лесохим. з-да].</w:t>
      </w:r>
    </w:p>
    <w:p w14:paraId="2D1DD8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Æхсиды куыст хъæдфадæн / Къæбысты У. // Заря. – 2003. – 21 окт. – Ф. 2.</w:t>
      </w:r>
    </w:p>
    <w:p w14:paraId="6D094A9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Кипит работа в лесопильном цехе : [гос. унитар. предприятия «Црау»].</w:t>
      </w:r>
    </w:p>
    <w:p w14:paraId="187FC45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Пълан – æмгъуыдæй раздæр / Къæбысты У. // Заря. – 2003. – 26 июнь. – Ф. 2.</w:t>
      </w:r>
    </w:p>
    <w:p w14:paraId="789B57A0" w14:textId="77777777" w:rsidR="00541167" w:rsidRPr="00102A50" w:rsidRDefault="00541167" w:rsidP="00CD617D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План – раньше срока (выполнил коллектив Алагирского лесозавода).</w:t>
      </w:r>
    </w:p>
    <w:p w14:paraId="7A7D8D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станты С.</w:t>
      </w:r>
      <w:r w:rsidRPr="00102A50">
        <w:rPr>
          <w:rFonts w:ascii="Arial" w:hAnsi="Arial" w:cs="Arial"/>
          <w:sz w:val="16"/>
          <w:szCs w:val="16"/>
        </w:rPr>
        <w:t xml:space="preserve"> Суададжы хъæды хæдзарад : саразгæ хъуыддæгтæ æмæ дарддæры пълантæ / Къостанты С. // Заря. – 2003. – 30 янв. – Ф. 2.</w:t>
      </w:r>
    </w:p>
    <w:p w14:paraId="3D9D376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ст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станов Т. 27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уадагское лесное хозяйство : проделанная работа и планы на будущее : [беседа с дир. Алагирского лесхоза С. Костановым / записал У. Кабисов].</w:t>
      </w:r>
    </w:p>
    <w:p w14:paraId="536479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есная отрасль</w:t>
      </w:r>
      <w:r w:rsidRPr="00102A50">
        <w:rPr>
          <w:rFonts w:ascii="Arial" w:hAnsi="Arial" w:cs="Arial"/>
          <w:sz w:val="16"/>
          <w:szCs w:val="16"/>
        </w:rPr>
        <w:t xml:space="preserve"> : итоги, проблемы, перспективы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лесное хоз-во 27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9 дек. – С. 5.</w:t>
      </w:r>
    </w:p>
    <w:p w14:paraId="509853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мар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маров М. 2729, 27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ьте бережней : [беседа с дир. Кировского лесхоза М. Омаровым / записала Б. Пел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елиева Б. 27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27 мая. – С. 3.</w:t>
      </w:r>
    </w:p>
    <w:p w14:paraId="7ED35B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маров М.</w:t>
      </w:r>
      <w:r w:rsidRPr="00102A50">
        <w:rPr>
          <w:rFonts w:ascii="Arial" w:hAnsi="Arial" w:cs="Arial"/>
          <w:sz w:val="16"/>
          <w:szCs w:val="16"/>
        </w:rPr>
        <w:t xml:space="preserve"> «Нужно находить выход» : [беседа с дир. Кировского лесхоза М. Омаровым о заготовке кормов к зиме / записала Б. Пелиева] // Вперёд. – 2003. – 30 авг.</w:t>
      </w:r>
    </w:p>
    <w:p w14:paraId="0D6465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зник О. 27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стояние республики : в воскресенье лесники отметили свой профессиональный праздник / Ольга Резник // Столичная. – 2003. – 23 сент. – С. 1.</w:t>
      </w:r>
    </w:p>
    <w:p w14:paraId="5FA669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А. 27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лекция – основа создания будущих лесов : [о развитии лесного семеноводства на генетико-селекционной основе] / А. Сабеев // Слово. – 2003. – 20 сент. – С. 5.</w:t>
      </w:r>
    </w:p>
    <w:p w14:paraId="0E357B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Æрдзы ахсджиаг къабаз / Тохсырты Къоста // Рæстдзинад. – 2003. – 20 сент. – Ф. 2.</w:t>
      </w:r>
    </w:p>
    <w:p w14:paraId="34DED04A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2733, 27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ажная отрасль природы : [к Дню работников леса : развитие лесного хоз-ва].</w:t>
      </w:r>
    </w:p>
    <w:p w14:paraId="62E987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Хъæды хæлар / Тохсырты Къоста // Рæстдзинад. – 2003. – 9 апр. – Ф. 2.</w:t>
      </w:r>
    </w:p>
    <w:p w14:paraId="33FBDF5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Pr="00102A50">
        <w:rPr>
          <w:rFonts w:ascii="Arial" w:hAnsi="Arial" w:cs="Arial"/>
          <w:sz w:val="16"/>
          <w:szCs w:val="16"/>
        </w:rPr>
        <w:t xml:space="preserve"> Друг леса : [о леснике Комсомольского леса и Сапицкой будки Ахсаре Баг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граев А. (27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60B503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Н. Я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гаев Н. Я. 27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переди – большая работа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лесничим Пригородного лесхоза Н. Я. Хугаевым / записал М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27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20 сент. – С. 2.</w:t>
      </w:r>
    </w:p>
    <w:p w14:paraId="1B5029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ино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иноев Р. 2736, 27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щитники зелёного покрова земли : [о работниках Кировского лесхоза] / Р. Циноев // Вперёд. – 2003. – 20 сент.</w:t>
      </w:r>
    </w:p>
    <w:p w14:paraId="6D4BB4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иноев Р.</w:t>
      </w:r>
      <w:r w:rsidRPr="00102A50">
        <w:rPr>
          <w:rFonts w:ascii="Arial" w:hAnsi="Arial" w:cs="Arial"/>
          <w:sz w:val="16"/>
          <w:szCs w:val="16"/>
        </w:rPr>
        <w:t xml:space="preserve"> Результат будет : [об итогах работы Кир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овский район лесное хоз-во 273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лемсхоза в 1-м полугодии] / Р. Циноев // Вперёд. – 2003. – 29 июля.</w:t>
      </w:r>
    </w:p>
    <w:p w14:paraId="0C5B3EF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38AB82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631/638 </w:t>
      </w:r>
      <w:r w:rsidR="006766AC">
        <w:rPr>
          <w:rFonts w:ascii="Arial" w:hAnsi="Arial" w:cs="Arial"/>
          <w:b/>
          <w:sz w:val="16"/>
          <w:szCs w:val="16"/>
        </w:rPr>
        <w:t>Сельское</w:t>
      </w:r>
      <w:r w:rsidRPr="00102A50">
        <w:rPr>
          <w:rFonts w:ascii="Arial" w:hAnsi="Arial" w:cs="Arial"/>
          <w:b/>
          <w:sz w:val="16"/>
          <w:szCs w:val="16"/>
        </w:rPr>
        <w:t xml:space="preserve"> хозяйство</w:t>
      </w:r>
    </w:p>
    <w:p w14:paraId="1BC6D19C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93" w:name="_Toc374711479"/>
      <w:r w:rsidRPr="00603264">
        <w:rPr>
          <w:rFonts w:ascii="Arial" w:hAnsi="Arial" w:cs="Arial"/>
          <w:sz w:val="16"/>
          <w:szCs w:val="16"/>
        </w:rPr>
        <w:t>631 Общие вопросы сельского хозяйства</w:t>
      </w:r>
      <w:bookmarkEnd w:id="293"/>
    </w:p>
    <w:p w14:paraId="35641EA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CF96D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всараг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всарагова Л. 27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ть такая профессия – кормить свой народ : [празднование Дня работника сел. хоз-ва в Ардоне] / Л. Авсарагова // Рухс. – 2003. – 22 нояб. – С. 1-2.</w:t>
      </w:r>
    </w:p>
    <w:p w14:paraId="67EB7A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ънаты Р.</w:t>
      </w:r>
      <w:r w:rsidRPr="00102A50">
        <w:rPr>
          <w:rFonts w:ascii="Arial" w:hAnsi="Arial" w:cs="Arial"/>
          <w:sz w:val="16"/>
          <w:szCs w:val="16"/>
        </w:rPr>
        <w:t xml:space="preserve"> Рæсугъд цардвæндаг / Агънаты Розæ // Рухс. – 2003. – 29 июль.– Ф. 3.</w:t>
      </w:r>
    </w:p>
    <w:p w14:paraId="4FCC613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наева Р. 27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частливая жизненная дорога : [о ветеране труда Н. Томаевой-Рев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маева-Ревазова Н. (27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з Ардона].</w:t>
      </w:r>
    </w:p>
    <w:p w14:paraId="6EBB00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анты С.</w:t>
      </w:r>
      <w:r w:rsidRPr="00102A50">
        <w:rPr>
          <w:rFonts w:ascii="Arial" w:hAnsi="Arial" w:cs="Arial"/>
          <w:sz w:val="16"/>
          <w:szCs w:val="16"/>
        </w:rPr>
        <w:t xml:space="preserve"> Æрдзæй лæвæрд курдиат / Аланты С. // Вперёд. – 2003. – 6 дек.</w:t>
      </w:r>
    </w:p>
    <w:p w14:paraId="16FFE65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анов С. 27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лант от природы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сел. хоз-ва Дж. Па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гаев Дж. (27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Эльхотово].</w:t>
      </w:r>
    </w:p>
    <w:p w14:paraId="7233C1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т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таев В. 27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чему мы не спешим взять землю «на карандаш», или о том, как проводится в Осетии земельная реформа : [беседа с нач. отд. земельных отношений Минимущества РСО-А В. Атаевым / записала Л. Андр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реева Л. 27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1 сент. – С. 2.</w:t>
      </w:r>
    </w:p>
    <w:p w14:paraId="469F23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латы А.</w:t>
      </w:r>
      <w:r w:rsidRPr="00102A50">
        <w:rPr>
          <w:rFonts w:ascii="Arial" w:hAnsi="Arial" w:cs="Arial"/>
          <w:sz w:val="16"/>
          <w:szCs w:val="16"/>
        </w:rPr>
        <w:t xml:space="preserve"> Адæмæн зæхх у сæ дарæг / Баллаты А. // Рæстдзинад. – 2003. – 26 июнь. – Ф. 1-2.</w:t>
      </w:r>
    </w:p>
    <w:p w14:paraId="621739D1" w14:textId="77777777" w:rsidR="00541167" w:rsidRPr="00102A50" w:rsidRDefault="00541167" w:rsidP="00CD617D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</w:t>
      </w:r>
      <w:r>
        <w:rPr>
          <w:rFonts w:ascii="Arial" w:hAnsi="Arial" w:cs="Arial"/>
          <w:b/>
          <w:sz w:val="16"/>
          <w:szCs w:val="16"/>
        </w:rPr>
        <w:t>л</w:t>
      </w:r>
      <w:r w:rsidRPr="00102A50">
        <w:rPr>
          <w:rFonts w:ascii="Arial" w:hAnsi="Arial" w:cs="Arial"/>
          <w:b/>
          <w:sz w:val="16"/>
          <w:szCs w:val="16"/>
        </w:rPr>
        <w:t>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ллаев А. 27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емля – наша кормилица: [беседа с зам. пред. ком. по земел. ресурсам и землепользованию А. Балаевым / записал С.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С. 2742, 27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011E7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А. Гордеевы балц Цæгат Ирыстонмæ / Бæройты Сафар // Рæстдзинад. – 2003. – 29 июль. – Ф. 1.</w:t>
      </w:r>
    </w:p>
    <w:p w14:paraId="39E2A5A0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Pr="00102A50">
        <w:rPr>
          <w:rFonts w:ascii="Arial" w:hAnsi="Arial" w:cs="Arial"/>
          <w:sz w:val="16"/>
          <w:szCs w:val="16"/>
        </w:rPr>
        <w:t xml:space="preserve"> Визит Алексея Гор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рдеев А. (27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(министра сел. хоз-ва РФ) в Северную Осетию.</w:t>
      </w:r>
    </w:p>
    <w:p w14:paraId="46F8B7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ырты У.</w:t>
      </w:r>
      <w:r w:rsidRPr="00102A50">
        <w:rPr>
          <w:rFonts w:ascii="Arial" w:hAnsi="Arial" w:cs="Arial"/>
          <w:sz w:val="16"/>
          <w:szCs w:val="16"/>
        </w:rPr>
        <w:t xml:space="preserve"> Æрымысæм сæ нæмттæ / Батырты Уырысби // Рæстдзинад. – 2003. – 7 мартъи. – Ф. 2.</w:t>
      </w:r>
    </w:p>
    <w:p w14:paraId="4E9B011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тыр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тыров У. 27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помним их имена : [о женской тракторной бригаде Хадизат Цо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риева Х. (274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работавшей в годы Вел. Отеч. войны].</w:t>
      </w:r>
    </w:p>
    <w:p w14:paraId="2B84DB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зар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кузарова С. 27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блемы горных территорий (обсуждались на заседании координац. совета Рос. академии с.-х. наук по пробл. гор и предгорий) / С. Бекузарова // Сев. Осетия. – 2003. – 20 сент. – С. 3.</w:t>
      </w:r>
    </w:p>
    <w:p w14:paraId="22F1B7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ъурти М.</w:t>
      </w:r>
      <w:r w:rsidRPr="00102A50">
        <w:rPr>
          <w:rFonts w:ascii="Arial" w:hAnsi="Arial" w:cs="Arial"/>
          <w:sz w:val="16"/>
          <w:szCs w:val="16"/>
        </w:rPr>
        <w:t xml:space="preserve"> Фæллойнæгæнæги царди фæндаг / Бекъурти М. // Ирæф. – 2003. – 28 июнь. – Ф. 2.</w:t>
      </w:r>
    </w:p>
    <w:p w14:paraId="2E1288D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р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курова М. 27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енный путь труженицы (колхоза им. Гетоева Ирафского р-на М. Ма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лиева М. (27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).</w:t>
      </w:r>
    </w:p>
    <w:p w14:paraId="1817DD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ёзов Э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ёзов Э. В. 27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увствуем поддержку : [беседа с нач. упр. сел. хоз-ва Пригородного р-на Э. В. Берёзовым / записала З. Нарти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ртикоева З. 27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10 апр. – С. 4.</w:t>
      </w:r>
    </w:p>
    <w:p w14:paraId="66A498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27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ловек большой души (пом. министра сел. хоз-ва РСО-А С. С. Гамо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мосов С. С. (27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 М. Бетрозов // Ирæф. – 2003. – 16 окт. – С. 4.</w:t>
      </w:r>
    </w:p>
    <w:p w14:paraId="536BF1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ты А.</w:t>
      </w:r>
      <w:r w:rsidRPr="00102A50">
        <w:rPr>
          <w:rFonts w:ascii="Arial" w:hAnsi="Arial" w:cs="Arial"/>
          <w:sz w:val="16"/>
          <w:szCs w:val="16"/>
        </w:rPr>
        <w:t xml:space="preserve"> Йæ царды фæндæгтæ / Богазты А. // Вперёд. – 2003. – 29 нояб.</w:t>
      </w:r>
    </w:p>
    <w:p w14:paraId="6F25C6C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азов А. 27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жизненные дороги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сел. хоз-ва, агрономе колхоза им. Ленина ст-цы Змейской В. М. Че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коев В. М. (27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1746FE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алыты Л.</w:t>
      </w:r>
      <w:r w:rsidRPr="00102A50">
        <w:rPr>
          <w:rFonts w:ascii="Arial" w:hAnsi="Arial" w:cs="Arial"/>
          <w:sz w:val="16"/>
          <w:szCs w:val="16"/>
        </w:rPr>
        <w:t xml:space="preserve"> Царды гуыргъахъ фæндæгтыл / Уалыты Л. // Рæстдзинад. – 2003. – 30 сент. – Ф. 2.</w:t>
      </w:r>
    </w:p>
    <w:p w14:paraId="1995E919" w14:textId="77777777" w:rsidR="00541167" w:rsidRPr="00102A50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ли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лиев Л. 27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трудным дорогам жизни: [о трудовом пути экономиста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а сел. хоз-ва Грузинской ССР Самсона К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каев Самсон (27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271C2E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у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уев Э. М. 27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 вопросам охраны труда подходить ответственно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инженером по охране труда упр. сел. хоз-ва Э. М. Габуевыми / записала А. Бязы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язырова А. 275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18 янв. – С. 1.</w:t>
      </w:r>
    </w:p>
    <w:p w14:paraId="7F3E92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ди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диева З. 27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ут ли списаны долги аграриев?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гос. налоговым инспектором Упр. МНС России по РСО-А, чл. респ. комиссии по фин. оздоровлению сельхозпроизв. З. Гудиевой / записал Н. Козы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ырев Н. 27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8 июня. – С. 2.</w:t>
      </w:r>
    </w:p>
    <w:p w14:paraId="1E8343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нова Н. 27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М.</w:t>
      </w:r>
      <w:r w:rsidRPr="00102A50">
        <w:rPr>
          <w:rFonts w:ascii="Arial" w:hAnsi="Arial" w:cs="Arial"/>
          <w:sz w:val="16"/>
          <w:szCs w:val="16"/>
        </w:rPr>
        <w:t xml:space="preserve"> В чём секрет успеха передовиков сельского хозяйства : [из истории сел. хоз-ва Диго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ий район сел. хоз-во 27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в 1939-40 гг.] / Н. М. Гулунова // Вести Дигории. – 2003. – 22 июля.</w:t>
      </w:r>
    </w:p>
    <w:p w14:paraId="2CB3D8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айты И.</w:t>
      </w:r>
      <w:r w:rsidRPr="00102A50">
        <w:rPr>
          <w:rFonts w:ascii="Arial" w:hAnsi="Arial" w:cs="Arial"/>
          <w:sz w:val="16"/>
          <w:szCs w:val="16"/>
        </w:rPr>
        <w:t xml:space="preserve"> Хъæубæстæн уарзон / Дзанайты Ирæ // Рæстдзинад. – 2003. – 18 апр. – Ф. 4.</w:t>
      </w:r>
    </w:p>
    <w:p w14:paraId="0A83B735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на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наева И. 27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важаемый сельчанами : [о ветеране труда, жителе с. Коста М. Гу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баев М. (27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7A1810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иов А. 27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ые хлеборобы – инициаторы соревнования за высокий урожай: [опыт звена стариков колхоза им. Кагановича с. Эльхотово : стр. истории / записала Е. Будаг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дагова Е. 27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22 мая. – С. 2.</w:t>
      </w:r>
    </w:p>
    <w:p w14:paraId="0835F5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облаты М.</w:t>
      </w:r>
      <w:r w:rsidRPr="00102A50">
        <w:rPr>
          <w:rFonts w:ascii="Arial" w:hAnsi="Arial" w:cs="Arial"/>
          <w:sz w:val="16"/>
          <w:szCs w:val="16"/>
        </w:rPr>
        <w:t xml:space="preserve"> Йæ кадæг æй зæххыл ныффыста / Дзоблаты М. // Рæстдзинад. – 2003. – 14 май. – Ф. 2.</w:t>
      </w:r>
    </w:p>
    <w:p w14:paraId="190E503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блаев М. 27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написал своё сказание о земле : [к 154-летию известного учёного-агронома А. Г. Ардасе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асенов А. Г. (2756), (276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552868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Цалдæр ныхасы Таучелаты Гадзейы тыххæй / Дзуццаты Къоста // Жизнь Правобережья. – 2003. – 18 окт.</w:t>
      </w:r>
    </w:p>
    <w:p w14:paraId="0A3D255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2757, 27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сколько слов о Гадзе Тауче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челов Г. (275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[о б. пред. колхоза «Заря» Правобережного р-на].</w:t>
      </w:r>
    </w:p>
    <w:p w14:paraId="66CED2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Фарныхъæуы цардвæндаг / Дзуццаты Къоста // Рæстдзинад. – 2003. – 4 сент. – Ф. 3-4.</w:t>
      </w:r>
    </w:p>
    <w:p w14:paraId="276A71B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Село Фар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рн, с. 27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его жизненный путь : [об уроженце с. Фарн А. Цара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рахов А. (275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399856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оло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олоев Р. 2759, 27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быть? Платить большую зарплату специалистам, или небольшую, но всем : [комментирует нач. Упр. администр. работы и госслужбы М-ва сел. хоз-ва и продовольствия  РСО-А Р. Золоев / записал Н. Козы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ырев Н. 275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8 дек. – С. 2.</w:t>
      </w:r>
    </w:p>
    <w:p w14:paraId="243E96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олоев Р.</w:t>
      </w:r>
      <w:r w:rsidRPr="00102A50">
        <w:rPr>
          <w:rFonts w:ascii="Arial" w:hAnsi="Arial" w:cs="Arial"/>
          <w:sz w:val="16"/>
          <w:szCs w:val="16"/>
        </w:rPr>
        <w:t xml:space="preserve"> Почему специалист не едет в село? : [беседа с нач. Упр. администр. работы и госслужбы М-ва сел. хоз-ва и продовольствия РСО-А Р. Золоевым / записал С. Серг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ргеев С. 27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1 окт. – С. 2.</w:t>
      </w:r>
    </w:p>
    <w:p w14:paraId="102751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æлыцты А.</w:t>
      </w:r>
      <w:r w:rsidRPr="00102A50">
        <w:rPr>
          <w:rFonts w:ascii="Arial" w:hAnsi="Arial" w:cs="Arial"/>
          <w:sz w:val="16"/>
          <w:szCs w:val="16"/>
        </w:rPr>
        <w:t xml:space="preserve"> Хъæууон хæдзарад куыд ракæнæн ис къуырцдзæвæнæй / Хъæлыцты Алексей // Рæстдзинад. – 2003. – 11 февр.</w:t>
      </w:r>
    </w:p>
    <w:p w14:paraId="4F5D304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иц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ицев А. 27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вывести из застойной ситуации сельское хозяйство : [в совр. экономич. условиях].</w:t>
      </w:r>
    </w:p>
    <w:p w14:paraId="4511AB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аев А. 27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 сулит проект бюджета-2004 аграрию? : [о гос. поддержке с.-х. предприятий республики] / А. Караев // Сев. Осетия. – 2003. – 8 окт. – С. 2.</w:t>
      </w:r>
    </w:p>
    <w:p w14:paraId="51DAC4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аев А. 27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, посвящённая служению людям : [об открытии мемориал. доски выдающемуся учёному А. Г. Ардасенову в с. Эльхотово] / А. Касаев // Вперёд. – 2003. – 30 окт.</w:t>
      </w:r>
    </w:p>
    <w:p w14:paraId="50B102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 Б. 27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брый след : [воспоминания о Фёдоре Киби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бизов Ф. (27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секретаре парткома колхоза им. Ленина ст-цы Змейской] / Б. Малиев // Вперёд. – 2003. – 5 апр. – С. 2.</w:t>
      </w:r>
    </w:p>
    <w:p w14:paraId="31B0EB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РФ. </w:t>
      </w:r>
      <w:r w:rsidRPr="00CD617D">
        <w:rPr>
          <w:rFonts w:ascii="Arial" w:hAnsi="Arial" w:cs="Arial"/>
          <w:b/>
          <w:sz w:val="16"/>
          <w:szCs w:val="16"/>
        </w:rPr>
        <w:t>Президент (2000 – ; В. Путин</w:t>
      </w:r>
      <w:r w:rsidR="00FC274A" w:rsidRPr="00CD617D">
        <w:rPr>
          <w:rFonts w:ascii="Arial" w:hAnsi="Arial" w:cs="Arial"/>
          <w:b/>
          <w:sz w:val="16"/>
          <w:szCs w:val="16"/>
        </w:rPr>
        <w:fldChar w:fldCharType="begin"/>
      </w:r>
      <w:r w:rsidRPr="00CD617D">
        <w:rPr>
          <w:rFonts w:ascii="Arial" w:hAnsi="Arial" w:cs="Arial"/>
          <w:b/>
          <w:sz w:val="16"/>
          <w:szCs w:val="16"/>
        </w:rPr>
        <w:instrText>xe "Путин В. В. 2765, 2766"</w:instrText>
      </w:r>
      <w:r w:rsidR="00FC274A" w:rsidRPr="00CD617D">
        <w:rPr>
          <w:rFonts w:ascii="Arial" w:hAnsi="Arial" w:cs="Arial"/>
          <w:b/>
          <w:sz w:val="16"/>
          <w:szCs w:val="16"/>
        </w:rPr>
        <w:fldChar w:fldCharType="end"/>
      </w:r>
      <w:r w:rsidRPr="00CD617D">
        <w:rPr>
          <w:rFonts w:ascii="Arial" w:hAnsi="Arial" w:cs="Arial"/>
          <w:b/>
          <w:sz w:val="16"/>
          <w:szCs w:val="16"/>
        </w:rPr>
        <w:t>).</w:t>
      </w:r>
      <w:r w:rsidRPr="00102A50">
        <w:rPr>
          <w:rFonts w:ascii="Arial" w:hAnsi="Arial" w:cs="Arial"/>
          <w:sz w:val="16"/>
          <w:szCs w:val="16"/>
        </w:rPr>
        <w:t xml:space="preserve"> О присвоении почётного звания «Заслуженный землеустроитель РФ» Баллаеву А. С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ллаев А. С. (276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зам. рук. Гос. ком. РСО-А по земельным ресурсам и землеустройству : указ Президента РФ // Сев. Осетия. – 2003. – 15 июля. – С. 1.</w:t>
      </w:r>
    </w:p>
    <w:p w14:paraId="6B4796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РФ. </w:t>
      </w:r>
      <w:r w:rsidRPr="00CD617D">
        <w:rPr>
          <w:rFonts w:ascii="Arial" w:hAnsi="Arial" w:cs="Arial"/>
          <w:b/>
          <w:sz w:val="16"/>
          <w:szCs w:val="16"/>
        </w:rPr>
        <w:t>Президент (2000 – ; В. Путин).</w:t>
      </w:r>
      <w:r w:rsidRPr="00102A50">
        <w:rPr>
          <w:rFonts w:ascii="Arial" w:hAnsi="Arial" w:cs="Arial"/>
          <w:sz w:val="16"/>
          <w:szCs w:val="16"/>
        </w:rPr>
        <w:t xml:space="preserve"> О присвоении почётного звания «Заслуженный изобретатель РФ» Зассееву Л. З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ссеев Л. З. (276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нач. Упр. сельхоз-машиностроения, науки и внедрения технологий М-ва сел. хоз-ва и продовольствия РСО-А : указ Президента РСО-А от 4 окт. 2003 г. №1176 // Сев. Осетия. – 2003. – 21 окт. – С. 1.</w:t>
      </w:r>
    </w:p>
    <w:p w14:paraId="347594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2767, 27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лексей Гор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рдеев А. (276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(министр сел. хоз-ва РФ) приехал поддержать наших переработчиков и кукурузоводов / С. Суанов // Сев. Осетия. – 2003. – 29 июля. – С. 1.</w:t>
      </w:r>
    </w:p>
    <w:p w14:paraId="1DC193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Pr="00102A50">
        <w:rPr>
          <w:rFonts w:ascii="Arial" w:hAnsi="Arial" w:cs="Arial"/>
          <w:sz w:val="16"/>
          <w:szCs w:val="16"/>
        </w:rPr>
        <w:t xml:space="preserve"> Картофель в Арх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хонская, ст-ца 27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– больше, чем традиция : [в ст-це Архонской побывали Президент республики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276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министр сел. хоз-ва и продовольствия В. Теми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мираев В. (2768), 2773-27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С. Суанов // Сев. Осетия. – 2003. – 30 сент. – С. 1.</w:t>
      </w:r>
    </w:p>
    <w:p w14:paraId="265108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итов М.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витов М. Д. (2769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рой Социалистического труда СССР : [стр. истории] / Михаил Тавитов // Дигорæ. – 2003. – 30 дек. (№36). – С. 1, 3.</w:t>
      </w:r>
    </w:p>
    <w:p w14:paraId="0DD04E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ймазты Б.</w:t>
      </w:r>
      <w:r w:rsidRPr="00102A50">
        <w:rPr>
          <w:rFonts w:ascii="Arial" w:hAnsi="Arial" w:cs="Arial"/>
          <w:sz w:val="16"/>
          <w:szCs w:val="16"/>
        </w:rPr>
        <w:t xml:space="preserve"> Зындзинæдты сæрты хизгæйæ / Таймазты Б. // Вперёд. – 2003. – 18 сент.</w:t>
      </w:r>
    </w:p>
    <w:p w14:paraId="0B70CA5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ймаз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ймазов Б. 27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ходя через трудности : [беседа с пред. колхоза им. Ленина ст-цы Змейской Б. Таймазовым / записал А. Бог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газов А. 27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10F49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егка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гкаева В. 27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 в страду : [о показателях сельхо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сел. хоз-во 2771, 2773-27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-производителей республики] / В. Тегкаева // Слово. – 2003. – 11 окт. – С. 4.</w:t>
      </w:r>
    </w:p>
    <w:p w14:paraId="4277B1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П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П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Р. 27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з труда и манна с небес не упадёт : [беседа с гл</w:t>
      </w:r>
      <w:r w:rsidR="006766AC">
        <w:rPr>
          <w:rFonts w:ascii="Arial" w:hAnsi="Arial" w:cs="Arial"/>
          <w:sz w:val="16"/>
          <w:szCs w:val="16"/>
        </w:rPr>
        <w:t>авой</w:t>
      </w:r>
      <w:r w:rsidRPr="00102A50">
        <w:rPr>
          <w:rFonts w:ascii="Arial" w:hAnsi="Arial" w:cs="Arial"/>
          <w:sz w:val="16"/>
          <w:szCs w:val="16"/>
        </w:rPr>
        <w:t xml:space="preserve"> администрации Пригород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игородный район сел. хоз-во 277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П. Р. Тедеевым о положении сел. хоз-ва в р-не] // Фидиуæг. – 2003. – 29 марта. – С. 2-3.</w:t>
      </w:r>
    </w:p>
    <w:p w14:paraId="04E5EB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ыраты В.</w:t>
      </w:r>
      <w:r w:rsidRPr="00102A50">
        <w:rPr>
          <w:rFonts w:ascii="Arial" w:hAnsi="Arial" w:cs="Arial"/>
          <w:sz w:val="16"/>
          <w:szCs w:val="16"/>
        </w:rPr>
        <w:t xml:space="preserve"> Бирæ баркад фæллойæ цæуы / Темыраты В. // Рæстдзинад. – 2003. – 31 дек. – Ф. 2.</w:t>
      </w:r>
    </w:p>
    <w:p w14:paraId="03985C6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ираев В.</w:t>
      </w:r>
      <w:r w:rsidRPr="00102A50">
        <w:rPr>
          <w:rFonts w:ascii="Arial" w:hAnsi="Arial" w:cs="Arial"/>
          <w:sz w:val="16"/>
          <w:szCs w:val="16"/>
        </w:rPr>
        <w:t xml:space="preserve"> Большое изобилие исходит от хорошего урожая : [</w:t>
      </w:r>
      <w:r w:rsidR="006766AC" w:rsidRPr="00102A50">
        <w:rPr>
          <w:rFonts w:ascii="Arial" w:hAnsi="Arial" w:cs="Arial"/>
          <w:sz w:val="16"/>
          <w:szCs w:val="16"/>
        </w:rPr>
        <w:t>о развитии отрасли в 2003 г.</w:t>
      </w:r>
      <w:r w:rsidR="006766AC">
        <w:rPr>
          <w:rFonts w:ascii="Arial" w:hAnsi="Arial" w:cs="Arial"/>
          <w:sz w:val="16"/>
          <w:szCs w:val="16"/>
        </w:rPr>
        <w:t xml:space="preserve"> : </w:t>
      </w:r>
      <w:r w:rsidRPr="00102A50">
        <w:rPr>
          <w:rFonts w:ascii="Arial" w:hAnsi="Arial" w:cs="Arial"/>
          <w:sz w:val="16"/>
          <w:szCs w:val="16"/>
        </w:rPr>
        <w:t>беседа с министром сел. хоз-ва РСО-А В. Темираевым / записал С.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С. 27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71EBB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ыраты В.</w:t>
      </w:r>
      <w:r w:rsidRPr="00102A50">
        <w:rPr>
          <w:rFonts w:ascii="Arial" w:hAnsi="Arial" w:cs="Arial"/>
          <w:sz w:val="16"/>
          <w:szCs w:val="16"/>
        </w:rPr>
        <w:t xml:space="preserve"> Зæхкусæг æвдисы йæ арæхстдзинад / Темыраты В. // Рæстдзинад. – 2003. – 29 окт. – Ф. 2.</w:t>
      </w:r>
    </w:p>
    <w:p w14:paraId="41095223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ираев В.</w:t>
      </w:r>
      <w:r w:rsidRPr="00102A50">
        <w:rPr>
          <w:rFonts w:ascii="Arial" w:hAnsi="Arial" w:cs="Arial"/>
          <w:sz w:val="16"/>
          <w:szCs w:val="16"/>
        </w:rPr>
        <w:t xml:space="preserve"> Земледелец показывает своё мастерство : [доклад  министра сел. хоз-ва РСО-А В. Темираева по итогам сбора урожая в районах республики].</w:t>
      </w:r>
    </w:p>
    <w:p w14:paraId="1DA0E7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</w:t>
      </w:r>
      <w:r w:rsidR="00A32346">
        <w:rPr>
          <w:rFonts w:ascii="Arial" w:hAnsi="Arial" w:cs="Arial"/>
          <w:b/>
          <w:sz w:val="16"/>
          <w:szCs w:val="16"/>
        </w:rPr>
        <w:t>и</w:t>
      </w:r>
      <w:r w:rsidRPr="00102A50">
        <w:rPr>
          <w:rFonts w:ascii="Arial" w:hAnsi="Arial" w:cs="Arial"/>
          <w:b/>
          <w:sz w:val="16"/>
          <w:szCs w:val="16"/>
        </w:rPr>
        <w:t>раев В.</w:t>
      </w:r>
      <w:r w:rsidRPr="00102A50">
        <w:rPr>
          <w:rFonts w:ascii="Arial" w:hAnsi="Arial" w:cs="Arial"/>
          <w:sz w:val="16"/>
          <w:szCs w:val="16"/>
        </w:rPr>
        <w:t xml:space="preserve"> : [беседа с министром сел. хоз-ва и продовольствия РСО-А В. Темираевым / записал Н. Козы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ырев Н. 2775, 27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0 июня. – С. 2.</w:t>
      </w:r>
    </w:p>
    <w:p w14:paraId="40CF8B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ыраты В.</w:t>
      </w:r>
      <w:r w:rsidRPr="00102A50">
        <w:rPr>
          <w:rFonts w:ascii="Arial" w:hAnsi="Arial" w:cs="Arial"/>
          <w:sz w:val="16"/>
          <w:szCs w:val="16"/>
        </w:rPr>
        <w:t xml:space="preserve"> Абоны æнтыст – райсомы фæрныгад / Темыраты Виктор // Рæстдзинад. – 2003. – 5 июль. – Ф. 2.</w:t>
      </w:r>
    </w:p>
    <w:p w14:paraId="75227FB2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ираев В.</w:t>
      </w:r>
      <w:r w:rsidRPr="00102A50">
        <w:rPr>
          <w:rFonts w:ascii="Arial" w:hAnsi="Arial" w:cs="Arial"/>
          <w:sz w:val="16"/>
          <w:szCs w:val="16"/>
        </w:rPr>
        <w:t xml:space="preserve"> Сегодняшний успех – завтрашний урожай: [министр сел. хоз-ва РСО-А В. Темираев о показателях за прошедшие 6 месяцев].</w:t>
      </w:r>
    </w:p>
    <w:p w14:paraId="4789B4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Цæгат Ирыстоны ис æппæт фадæттæ дæр хъæууонхæдзарадон куыстады рæзтæн / Тъехты Т. // Рæстдзинад. – 2003. – 30 июль. – Ф. 1.</w:t>
      </w:r>
    </w:p>
    <w:p w14:paraId="08E7B83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27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Северной Осетии имеются все условия для развития сельскохозяйственной отрасли : [встреча министра сел. хоз-ва РФ А. Гор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рдеев А. (277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с работниками отрасли во Владикавказе].</w:t>
      </w:r>
    </w:p>
    <w:p w14:paraId="3C92CB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кае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каев Е. 27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зм</w:t>
      </w:r>
      <w:r w:rsidR="006766AC">
        <w:rPr>
          <w:rFonts w:ascii="Arial" w:hAnsi="Arial" w:cs="Arial"/>
          <w:sz w:val="16"/>
          <w:szCs w:val="16"/>
        </w:rPr>
        <w:t>ожные пути возрождения отрасли [</w:t>
      </w:r>
      <w:r w:rsidRPr="00102A50">
        <w:rPr>
          <w:rFonts w:ascii="Arial" w:hAnsi="Arial" w:cs="Arial"/>
          <w:sz w:val="16"/>
          <w:szCs w:val="16"/>
        </w:rPr>
        <w:t>сел. хоз-ва в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сел. хоз-во 277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р-не)</w:t>
      </w:r>
      <w:r w:rsidR="006766AC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 Е. Токаев // Ирæф. – 2003. – 12 авг. – С. 3.</w:t>
      </w:r>
    </w:p>
    <w:p w14:paraId="669ABB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беев М</w:instrText>
      </w:r>
      <w:r w:rsidR="00C9091E">
        <w:rPr>
          <w:rFonts w:ascii="Arial" w:hAnsi="Arial" w:cs="Arial"/>
          <w:b/>
          <w:sz w:val="16"/>
          <w:szCs w:val="16"/>
        </w:rPr>
        <w:instrText>арат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27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использует землю не по назначению? : [рассказывает нач. Госземконтроля и платежей Комзема по РСО-А М. Тубеев / записал Н. Козырев] // Сев. Осетия. – 2003. – 5 июня. – С. 2.</w:t>
      </w:r>
    </w:p>
    <w:p w14:paraId="591519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правление обрело начальника</w:t>
      </w:r>
      <w:r w:rsidRPr="00102A50">
        <w:rPr>
          <w:rFonts w:ascii="Arial" w:hAnsi="Arial" w:cs="Arial"/>
          <w:sz w:val="16"/>
          <w:szCs w:val="16"/>
        </w:rPr>
        <w:t xml:space="preserve"> : [новым нач. Упр. пищевой и перераб. пром-сти в ранге зам. министра сел. хоз-ва и продовольствия РСО-А назначен В. Ка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оев В. (27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7 сент. – С. 2.</w:t>
      </w:r>
    </w:p>
    <w:p w14:paraId="1982A8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тæгты В.</w:t>
      </w:r>
      <w:r w:rsidRPr="00102A50">
        <w:rPr>
          <w:rFonts w:ascii="Arial" w:hAnsi="Arial" w:cs="Arial"/>
          <w:sz w:val="16"/>
          <w:szCs w:val="16"/>
        </w:rPr>
        <w:t xml:space="preserve"> Амонын æгъгæд нæу, домын дæр хъæуы / Хæтæгты В. // Рæстдзинад. – 2003. – 19 апр.</w:t>
      </w:r>
    </w:p>
    <w:p w14:paraId="44913FE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таг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тагов В. 27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ло объяснений, необходимо требовать : [беседа с нач. инспекции по товарным кредитам М-ва сел. хоз-ва РСО-А В. Хатаговым / записал С.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С. 2781, 27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34DF6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ъеты А.</w:t>
      </w:r>
      <w:r w:rsidRPr="00102A50">
        <w:rPr>
          <w:rFonts w:ascii="Arial" w:hAnsi="Arial" w:cs="Arial"/>
          <w:sz w:val="16"/>
          <w:szCs w:val="16"/>
        </w:rPr>
        <w:t xml:space="preserve"> Куыстады сæргъы дæ амал кæн фæрæзтæ / Хетъеты А // Рæстдзинад. – 2003. – 24 май. – Ф. 2.</w:t>
      </w:r>
    </w:p>
    <w:p w14:paraId="30FA892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етеев А. 27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ли стоишь во главе предприятия – находи средства</w:t>
      </w:r>
      <w:r w:rsidR="006766AC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беседа с и.о.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упр. прод. и сырья при М-ве сел. хоз-ва РСО-А А. Хетеевым / записал С. Бароев].</w:t>
      </w:r>
    </w:p>
    <w:p w14:paraId="166C65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а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раева В. 27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 творится с имуществом сельхозпредприятий / В. Цораева // Сев. Осетия. – 2003. – 27 авг. – С. 2.</w:t>
      </w:r>
    </w:p>
    <w:p w14:paraId="5789372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615549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31.1 Организация и управление сельскохозяйственным производством</w:t>
      </w:r>
    </w:p>
    <w:p w14:paraId="3B5B100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2F81C6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всараг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всарагова Л. 27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льхозтоваропроизводитель в ожидании перемен : [об итогах животноводческой отрасли за 5 месяцев и готовности к уборке </w:t>
      </w:r>
      <w:r w:rsidRPr="00102A50">
        <w:rPr>
          <w:rFonts w:ascii="Arial" w:hAnsi="Arial" w:cs="Arial"/>
          <w:sz w:val="16"/>
          <w:szCs w:val="16"/>
        </w:rPr>
        <w:lastRenderedPageBreak/>
        <w:t>озимых в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животноводство 27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р-не] / Людмила Авсарагова // Рухс. – 2003. – 19 июня. – С. 1.</w:t>
      </w:r>
    </w:p>
    <w:p w14:paraId="20A77D6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2785, 2786, 27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…И дела пойдут на поправку : [в учхозе «Нарт» Ардонского р-на] / Т. Байбародова // Рухс. – 2003. – 29 июля. – С. 1.</w:t>
      </w:r>
    </w:p>
    <w:p w14:paraId="5481A3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Каждый день для урожая : [в колхозе им. Мичурина Ардонского р-на] / Т. Байбародова // Рухс. – 2003. – 5 июня. – С. 1.</w:t>
      </w:r>
    </w:p>
    <w:p w14:paraId="0C7A32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«Ногир» æххуыс кæны Ногирæн / Бæройты Сафар // Рæстдзинад. – 2003. – 31 май. – Ф. 2.</w:t>
      </w:r>
    </w:p>
    <w:p w14:paraId="46E6D72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С. 2787, 28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О «Ногир» помогает Ноги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огир, с. 278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6766AC">
        <w:rPr>
          <w:rFonts w:ascii="Arial" w:hAnsi="Arial" w:cs="Arial"/>
          <w:sz w:val="16"/>
          <w:szCs w:val="16"/>
        </w:rPr>
        <w:t>у</w:t>
      </w:r>
      <w:r w:rsidRPr="00102A50">
        <w:rPr>
          <w:rFonts w:ascii="Arial" w:hAnsi="Arial" w:cs="Arial"/>
          <w:sz w:val="16"/>
          <w:szCs w:val="16"/>
        </w:rPr>
        <w:t xml:space="preserve"> [в соц.-экон. вопросах].</w:t>
      </w:r>
    </w:p>
    <w:p w14:paraId="20D9EB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Фæззæджы бæркад – фæллойы бæрæгбон / Бæройты Сафар // Рæстдзинад. – 2003. – 18 нояб. – Ф. 2</w:t>
      </w:r>
    </w:p>
    <w:p w14:paraId="6325093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Pr="00102A50">
        <w:rPr>
          <w:rFonts w:ascii="Arial" w:hAnsi="Arial" w:cs="Arial"/>
          <w:sz w:val="16"/>
          <w:szCs w:val="16"/>
        </w:rPr>
        <w:t xml:space="preserve"> Осенний урожай – праздник изобилия : [в Ардоне пр</w:t>
      </w:r>
      <w:r w:rsidR="006766AC">
        <w:rPr>
          <w:rFonts w:ascii="Arial" w:hAnsi="Arial" w:cs="Arial"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>шло собрание передовых работников сел. хоз-ва РСО-А].</w:t>
      </w:r>
    </w:p>
    <w:p w14:paraId="1EE07D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ёзов Э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ёзов Э. В. 27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обых проблем нет : [беседа с нач. упр. сел. хоз-ва АМСУ Пригородного р-на Э. В. Берёзовым / записал М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278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17 июля. – С. 2.</w:t>
      </w:r>
    </w:p>
    <w:p w14:paraId="2541E3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2790, 27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Ираф-Агро» : за два года – в лидеры / М. Бетрозов // Сев. Осетия. – 2003. – 2 окт. – С. 2.</w:t>
      </w:r>
    </w:p>
    <w:p w14:paraId="6BBE08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Урожай (в ООО «Ираф-Агро») ожидается отменный / М. Бетрозов // Ирæф. – 2003. – 5 авг. – С. 1.</w:t>
      </w:r>
    </w:p>
    <w:p w14:paraId="744FD9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ахарбек 27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Одержимый трудом</w:t>
      </w:r>
      <w:r w:rsidR="006766AC">
        <w:rPr>
          <w:rFonts w:ascii="Arial" w:hAnsi="Arial" w:cs="Arial"/>
          <w:sz w:val="16"/>
          <w:szCs w:val="16"/>
        </w:rPr>
        <w:t xml:space="preserve"> : [о </w:t>
      </w:r>
      <w:r w:rsidRPr="00102A50">
        <w:rPr>
          <w:rFonts w:ascii="Arial" w:hAnsi="Arial" w:cs="Arial"/>
          <w:sz w:val="16"/>
          <w:szCs w:val="16"/>
        </w:rPr>
        <w:t>прицепщик</w:t>
      </w:r>
      <w:r w:rsidR="006766AC">
        <w:rPr>
          <w:rFonts w:ascii="Arial" w:hAnsi="Arial" w:cs="Arial"/>
          <w:sz w:val="16"/>
          <w:szCs w:val="16"/>
        </w:rPr>
        <w:t>е</w:t>
      </w:r>
      <w:r w:rsidRPr="00102A50">
        <w:rPr>
          <w:rFonts w:ascii="Arial" w:hAnsi="Arial" w:cs="Arial"/>
          <w:sz w:val="16"/>
          <w:szCs w:val="16"/>
        </w:rPr>
        <w:t xml:space="preserve"> колхоза «Большевик» Ирафского р-на Ю. Ч. Баликоев</w:t>
      </w:r>
      <w:r w:rsidR="006766AC">
        <w:rPr>
          <w:rFonts w:ascii="Arial" w:hAnsi="Arial" w:cs="Arial"/>
          <w:sz w:val="16"/>
          <w:szCs w:val="16"/>
        </w:rPr>
        <w:t>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ликоев Ю. Ч. (27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6766AC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 Махарбек Бетрозов // Ирæф. – 2003. – 28 авг. – С. 2.</w:t>
      </w:r>
    </w:p>
    <w:p w14:paraId="3652BB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гъаты С.</w:t>
      </w:r>
      <w:r w:rsidRPr="00102A50">
        <w:rPr>
          <w:rFonts w:ascii="Arial" w:hAnsi="Arial" w:cs="Arial"/>
          <w:sz w:val="16"/>
          <w:szCs w:val="16"/>
        </w:rPr>
        <w:t xml:space="preserve"> Зæхх сайд куыст нæ бары / Бигъаты С. // Рæстдзинад. – 2003. – 4 мартъи.</w:t>
      </w:r>
    </w:p>
    <w:p w14:paraId="1EF77FB2" w14:textId="77777777" w:rsidR="00541167" w:rsidRPr="00102A50" w:rsidRDefault="00541167" w:rsidP="00111E8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г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гаев С. 2793, 27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емля не терпит поверхностной работы</w:t>
      </w:r>
      <w:r w:rsidR="00111E8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дир. совхоза им. Кирова с. Гизель С. Бигаевым / записал М. Дзамп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мпаев М. 279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7EA95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гаев С.</w:t>
      </w:r>
      <w:r w:rsidRPr="00102A50">
        <w:rPr>
          <w:rFonts w:ascii="Arial" w:hAnsi="Arial" w:cs="Arial"/>
          <w:sz w:val="16"/>
          <w:szCs w:val="16"/>
        </w:rPr>
        <w:t xml:space="preserve"> Первые</w:t>
      </w:r>
      <w:r w:rsidR="006766AC">
        <w:rPr>
          <w:rFonts w:ascii="Arial" w:hAnsi="Arial" w:cs="Arial"/>
          <w:sz w:val="16"/>
          <w:szCs w:val="16"/>
        </w:rPr>
        <w:t xml:space="preserve"> результаты : [о том, что удалос</w:t>
      </w:r>
      <w:r w:rsidRPr="00102A50">
        <w:rPr>
          <w:rFonts w:ascii="Arial" w:hAnsi="Arial" w:cs="Arial"/>
          <w:sz w:val="16"/>
          <w:szCs w:val="16"/>
        </w:rPr>
        <w:t>ь сделать из намеченног</w:t>
      </w:r>
      <w:r w:rsidR="006766AC">
        <w:rPr>
          <w:rFonts w:ascii="Arial" w:hAnsi="Arial" w:cs="Arial"/>
          <w:sz w:val="16"/>
          <w:szCs w:val="16"/>
        </w:rPr>
        <w:t>о в этом году, а что не удалось :</w:t>
      </w:r>
      <w:r w:rsidRPr="00102A50">
        <w:rPr>
          <w:rFonts w:ascii="Arial" w:hAnsi="Arial" w:cs="Arial"/>
          <w:sz w:val="16"/>
          <w:szCs w:val="16"/>
        </w:rPr>
        <w:t xml:space="preserve"> размышляет дир. совхоза им. Кирова Пригородного р-на С. Бигаев / подгот. Н. Козы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ырев Н. 27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4 нояб. – С. 2.</w:t>
      </w:r>
    </w:p>
    <w:p w14:paraId="1D874D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æты Ю.</w:t>
      </w:r>
      <w:r w:rsidRPr="00102A50">
        <w:rPr>
          <w:rFonts w:ascii="Arial" w:hAnsi="Arial" w:cs="Arial"/>
          <w:sz w:val="16"/>
          <w:szCs w:val="16"/>
        </w:rPr>
        <w:t xml:space="preserve"> Уалдзæг дард нал у / Борæты Ю. // Заря. – 2003. – 30 янв. – Ф. 2.</w:t>
      </w:r>
    </w:p>
    <w:p w14:paraId="6AACEAB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а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раев Ю. 27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коро весна : [в аграрном секторе Алагирского р-на].</w:t>
      </w:r>
    </w:p>
    <w:p w14:paraId="06B48E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циаты Г.</w:t>
      </w:r>
      <w:r w:rsidRPr="00102A50">
        <w:rPr>
          <w:rFonts w:ascii="Arial" w:hAnsi="Arial" w:cs="Arial"/>
          <w:sz w:val="16"/>
          <w:szCs w:val="16"/>
        </w:rPr>
        <w:t xml:space="preserve"> Адæмыл аудын хъæуы / Брциаты Г. // Вперёд. – 2003. – 8 февр.</w:t>
      </w:r>
    </w:p>
    <w:p w14:paraId="57C004B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ци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рциев Г. 27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людях надо заботиться : [беседа с пред. колхоза им. К. Маркса с. Дарг-Кох Г. Брциевым].</w:t>
      </w:r>
    </w:p>
    <w:p w14:paraId="7C8166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лкот В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лкот В. Г. 27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ичные подсобные хозяйства : куда сдать продукцию? : [беседа с зам. нач. упр. сел. хоз-ва Ардонской район. администрации В. Г. Булкотом / записала Т. Байбародова] // Рухс. – 2003. – 11 сент. – С. 2.</w:t>
      </w:r>
    </w:p>
    <w:p w14:paraId="0B537D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АККОР (Ассоц. крестьяских фермерских хоз-в) новый президент</w:t>
      </w:r>
      <w:r w:rsidRPr="00102A50">
        <w:rPr>
          <w:rFonts w:ascii="Arial" w:hAnsi="Arial" w:cs="Arial"/>
          <w:sz w:val="16"/>
          <w:szCs w:val="16"/>
        </w:rPr>
        <w:t xml:space="preserve"> (А. А. Оли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лисаев А. А. (279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/ Сев. Осетия. – 2003. – 29 окт. – С. 1.</w:t>
      </w:r>
    </w:p>
    <w:p w14:paraId="1D0397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йцнер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йцнер Ю. 27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лхозники заслуживают лучшей жизни</w:t>
      </w:r>
      <w:r w:rsidR="006766AC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пред. колхоза «Ленинский путь» Моздокского р-на Ю. Вайцнером / записал В. 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гуров В. 279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7 мая. – С. 2.</w:t>
      </w:r>
    </w:p>
    <w:p w14:paraId="2DC6ED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здæнты Т.</w:t>
      </w:r>
      <w:r w:rsidRPr="00102A50">
        <w:rPr>
          <w:rFonts w:ascii="Arial" w:hAnsi="Arial" w:cs="Arial"/>
          <w:sz w:val="16"/>
          <w:szCs w:val="16"/>
        </w:rPr>
        <w:t xml:space="preserve"> Æрдз дæр раздæхта зæхкусæгмæ йæ чъылдым / Гæздæнты Т. // Жизнь Правобережья. – 2003. – 17 июнь.</w:t>
      </w:r>
    </w:p>
    <w:p w14:paraId="438B389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д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Газданов Т. </w:instrText>
      </w:r>
      <w:r w:rsidR="006A7BD1">
        <w:rPr>
          <w:rFonts w:ascii="Arial" w:hAnsi="Arial" w:cs="Arial"/>
          <w:b/>
          <w:sz w:val="16"/>
          <w:szCs w:val="16"/>
        </w:rPr>
        <w:instrText xml:space="preserve">(Правобережный р-н) </w:instrText>
      </w:r>
      <w:r w:rsidRPr="00102A50">
        <w:rPr>
          <w:rFonts w:ascii="Arial" w:hAnsi="Arial" w:cs="Arial"/>
          <w:b/>
          <w:sz w:val="16"/>
          <w:szCs w:val="16"/>
        </w:rPr>
        <w:instrText>28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природа поворачивается спиной к земледельцу : [беседа с пред. упр. сел. хоз-ва Правобережного р-на Т. Газдановым / записала З. Хосо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сонова З. 28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4F0685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ты А.</w:t>
      </w:r>
      <w:r w:rsidRPr="00102A50">
        <w:rPr>
          <w:rFonts w:ascii="Arial" w:hAnsi="Arial" w:cs="Arial"/>
          <w:sz w:val="16"/>
          <w:szCs w:val="16"/>
        </w:rPr>
        <w:t xml:space="preserve"> Фæстаг романтиктæ / Гапбаты Алетæ // Рæстдзинад. – 2003. – 4 февр. – Ф. 2.</w:t>
      </w:r>
    </w:p>
    <w:p w14:paraId="482EAE3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ап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баева А. 2801, 28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ледние романтики : [о фермерском хоз-ве «Урожай» братьев Антона и Харитона Скодта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кодтаевы (братья-фермеры) (280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из с. Сурх-Дигора].</w:t>
      </w:r>
    </w:p>
    <w:p w14:paraId="41DD47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ты А.</w:t>
      </w:r>
      <w:r w:rsidRPr="00102A50">
        <w:rPr>
          <w:rFonts w:ascii="Arial" w:hAnsi="Arial" w:cs="Arial"/>
          <w:sz w:val="16"/>
          <w:szCs w:val="16"/>
        </w:rPr>
        <w:t xml:space="preserve"> Хистæртæн – лæггадгæнæг, кæстæртæн – фæзминаг / Гапбаты Алетæ // Фидиуæг. – 2003. – 13 апр. – Ф. 2.</w:t>
      </w:r>
    </w:p>
    <w:p w14:paraId="6118273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ева А.</w:t>
      </w:r>
      <w:r w:rsidRPr="00102A50">
        <w:rPr>
          <w:rFonts w:ascii="Arial" w:hAnsi="Arial" w:cs="Arial"/>
          <w:sz w:val="16"/>
          <w:szCs w:val="16"/>
        </w:rPr>
        <w:t xml:space="preserve"> Почитание – старшим, пример – младшим : [о пред. колхоза «Дружба» с. Сунжа С. Каби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бисов С. (28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76A535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оев А.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поев А. Д. 28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грокомбинат нуждается в серьёзной помощи : [</w:t>
      </w:r>
      <w:r w:rsidR="009E7558" w:rsidRPr="00102A50">
        <w:rPr>
          <w:rFonts w:ascii="Arial" w:hAnsi="Arial" w:cs="Arial"/>
          <w:sz w:val="16"/>
          <w:szCs w:val="16"/>
        </w:rPr>
        <w:t xml:space="preserve">о пробл. </w:t>
      </w:r>
      <w:r w:rsidR="009E7558">
        <w:rPr>
          <w:rFonts w:ascii="Arial" w:hAnsi="Arial" w:cs="Arial"/>
          <w:sz w:val="16"/>
          <w:szCs w:val="16"/>
        </w:rPr>
        <w:t>комбината</w:t>
      </w:r>
      <w:r w:rsidR="009E7558" w:rsidRPr="00102A50">
        <w:rPr>
          <w:rFonts w:ascii="Arial" w:hAnsi="Arial" w:cs="Arial"/>
          <w:sz w:val="16"/>
          <w:szCs w:val="16"/>
        </w:rPr>
        <w:t xml:space="preserve"> </w:t>
      </w:r>
      <w:r w:rsidR="009E7558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дир. агро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«Дон» А. Д. Гаппоевым / записала Ж. Гуг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гкаева Ж. 280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3 сент. – С. 1.</w:t>
      </w:r>
    </w:p>
    <w:p w14:paraId="3AF33B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уаты Г.</w:t>
      </w:r>
      <w:r w:rsidRPr="00102A50">
        <w:rPr>
          <w:rFonts w:ascii="Arial" w:hAnsi="Arial" w:cs="Arial"/>
          <w:sz w:val="16"/>
          <w:szCs w:val="16"/>
        </w:rPr>
        <w:t xml:space="preserve"> Бæркад зæххы ис, æргуыбыр кæн æмæ йæ ис / Гаппуаты Г. // Рæстдзинад. – 2003. – 11 окт. – Ф. 2.</w:t>
      </w:r>
    </w:p>
    <w:p w14:paraId="20435BD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о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поев Г. 2804, (2812), (2813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обилие – в земле, обрабатывай и бери : [</w:t>
      </w:r>
      <w:r w:rsidR="009E7558" w:rsidRPr="00102A50">
        <w:rPr>
          <w:rFonts w:ascii="Arial" w:hAnsi="Arial" w:cs="Arial"/>
          <w:sz w:val="16"/>
          <w:szCs w:val="16"/>
        </w:rPr>
        <w:t xml:space="preserve">о работе колхоза в новых рыночных условиях </w:t>
      </w:r>
      <w:r w:rsidR="009E7558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пред. колхоза им. Мичурина Ардонского р-на Г. Гаппоевым / записал М. Дзамп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мпаев М. 280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532724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ца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цалов А. 28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дача : до</w:t>
      </w:r>
      <w:r w:rsidR="009E7558">
        <w:rPr>
          <w:rFonts w:ascii="Arial" w:hAnsi="Arial" w:cs="Arial"/>
          <w:sz w:val="16"/>
          <w:szCs w:val="16"/>
        </w:rPr>
        <w:t>биться увеличения производства [</w:t>
      </w:r>
      <w:r w:rsidRPr="00102A50">
        <w:rPr>
          <w:rFonts w:ascii="Arial" w:hAnsi="Arial" w:cs="Arial"/>
          <w:sz w:val="16"/>
          <w:szCs w:val="16"/>
        </w:rPr>
        <w:t>в хоз-вах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сел. хо-во 28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9E7558">
        <w:rPr>
          <w:rFonts w:ascii="Arial" w:hAnsi="Arial" w:cs="Arial"/>
          <w:sz w:val="16"/>
          <w:szCs w:val="16"/>
        </w:rPr>
        <w:t>ого р-на]</w:t>
      </w:r>
      <w:r w:rsidRPr="00102A50">
        <w:rPr>
          <w:rFonts w:ascii="Arial" w:hAnsi="Arial" w:cs="Arial"/>
          <w:sz w:val="16"/>
          <w:szCs w:val="16"/>
        </w:rPr>
        <w:t xml:space="preserve"> / Агубе Гацалов // Ирæф. – 2003. – 13 марта. – С. 2.</w:t>
      </w:r>
    </w:p>
    <w:p w14:paraId="1FAECF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оев Р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етоев Р. Г. 28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ногу со временем : [беседа с пред. колхоза «60 лет Октября» Ирафского р-на Р. Г. Гетоевым] // Ирæф. – 2003. – 5 апр. – С. 2.</w:t>
      </w:r>
    </w:p>
    <w:p w14:paraId="105B85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ло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лоева А. 28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олимпе бизнеса удерживаюся самые стойкие : [об агрофирме «Казбек»] / Анжела Голоева // Сев. Осетия. – 2003. – 4 июня. – С. 2.</w:t>
      </w:r>
    </w:p>
    <w:p w14:paraId="2226A9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речко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речко Д. 28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т</w:t>
      </w:r>
      <w:r w:rsidR="009E7558">
        <w:rPr>
          <w:rFonts w:ascii="Arial" w:hAnsi="Arial" w:cs="Arial"/>
          <w:sz w:val="16"/>
          <w:szCs w:val="16"/>
        </w:rPr>
        <w:t>ь корма – значит будут и надои</w:t>
      </w:r>
      <w:r w:rsidRPr="00102A50">
        <w:rPr>
          <w:rFonts w:ascii="Arial" w:hAnsi="Arial" w:cs="Arial"/>
          <w:sz w:val="16"/>
          <w:szCs w:val="16"/>
        </w:rPr>
        <w:t xml:space="preserve"> [в колхозе «Украина» Моздокского р-на] / Д. Гречко // Моздокский вестник. – 2003. – 29 июля. – С. 2.</w:t>
      </w:r>
    </w:p>
    <w:p w14:paraId="404F1C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ригорь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ригорьев В. 28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вый в республике мастер-нал</w:t>
      </w:r>
      <w:r w:rsidR="009E7558">
        <w:rPr>
          <w:rFonts w:ascii="Arial" w:hAnsi="Arial" w:cs="Arial"/>
          <w:sz w:val="16"/>
          <w:szCs w:val="16"/>
        </w:rPr>
        <w:t>адчик [</w:t>
      </w:r>
      <w:r w:rsidRPr="00102A50">
        <w:rPr>
          <w:rFonts w:ascii="Arial" w:hAnsi="Arial" w:cs="Arial"/>
          <w:sz w:val="16"/>
          <w:szCs w:val="16"/>
        </w:rPr>
        <w:t>С. Ф. Семених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менихин С. Ф. (28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колхоза «</w:t>
      </w:r>
      <w:r w:rsidR="009E7558">
        <w:rPr>
          <w:rFonts w:ascii="Arial" w:hAnsi="Arial" w:cs="Arial"/>
          <w:sz w:val="16"/>
          <w:szCs w:val="16"/>
        </w:rPr>
        <w:t>40 лет Октября» – ветеран труда]</w:t>
      </w:r>
      <w:r w:rsidRPr="00102A50">
        <w:rPr>
          <w:rFonts w:ascii="Arial" w:hAnsi="Arial" w:cs="Arial"/>
          <w:sz w:val="16"/>
          <w:szCs w:val="16"/>
        </w:rPr>
        <w:t xml:space="preserve"> / В. Григорьев // Моздокский вестник. – 2003. – 2 окт. – С. 2.</w:t>
      </w:r>
    </w:p>
    <w:p w14:paraId="360975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2810-28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ПСК «Мир» – горячая пора : [произв. с.-х. кооператив – бывший совхоз «Красногор»] / Жанна Гугкаева // Рухс. – 2003. – 29 мая. – С. 1.</w:t>
      </w:r>
    </w:p>
    <w:p w14:paraId="23F327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Вопросы сельского хозяйства решаются ежедневным, кропотливым трудом : [из совещ.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сел. хоз-во 28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район. администрации по итогам работы агропром. сектора в 2002 г.] / Жанна Гугкаева // Рухс. – 2003. – 28 янв. – С. 1-2.</w:t>
      </w:r>
    </w:p>
    <w:p w14:paraId="42314E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Хæс / Гугкаты Жаннæ // Рæстдзинад. – 2003. – 6 июнь. – Ф. 2.</w:t>
      </w:r>
    </w:p>
    <w:p w14:paraId="78A2DD1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Долг : [о пред. колхоза им. Мичурина Ардонского р-на Г. Гаппоеве].</w:t>
      </w:r>
    </w:p>
    <w:p w14:paraId="1B09A5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Колхозы сæрдар / Гугкаты Жаннæ // Рухс. – 2003. – 3 июнь. – Ф. 3.</w:t>
      </w:r>
    </w:p>
    <w:p w14:paraId="5C12DB7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9E7558">
        <w:rPr>
          <w:rFonts w:ascii="Arial" w:hAnsi="Arial" w:cs="Arial"/>
          <w:sz w:val="16"/>
          <w:szCs w:val="16"/>
        </w:rPr>
        <w:t xml:space="preserve"> Председатель колхоза [</w:t>
      </w:r>
      <w:r w:rsidRPr="00102A50">
        <w:rPr>
          <w:rFonts w:ascii="Arial" w:hAnsi="Arial" w:cs="Arial"/>
          <w:sz w:val="16"/>
          <w:szCs w:val="16"/>
        </w:rPr>
        <w:t>им. Мичу</w:t>
      </w:r>
      <w:r w:rsidR="009E7558">
        <w:rPr>
          <w:rFonts w:ascii="Arial" w:hAnsi="Arial" w:cs="Arial"/>
          <w:sz w:val="16"/>
          <w:szCs w:val="16"/>
        </w:rPr>
        <w:t>рина Ардонского р-на Г. Гаппоев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5A79FA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Куысты сæйраг нысантæ / Гугкаты Жаннæ // Рухс. – 2003. – 1 мартъи. – Ф. 1.</w:t>
      </w:r>
    </w:p>
    <w:p w14:paraId="147CDF8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Основные задачи произво</w:t>
      </w:r>
      <w:r w:rsidR="009E7558">
        <w:rPr>
          <w:rFonts w:ascii="Arial" w:hAnsi="Arial" w:cs="Arial"/>
          <w:sz w:val="16"/>
          <w:szCs w:val="16"/>
        </w:rPr>
        <w:t>дства [</w:t>
      </w:r>
      <w:r w:rsidRPr="00102A50">
        <w:rPr>
          <w:rFonts w:ascii="Arial" w:hAnsi="Arial" w:cs="Arial"/>
          <w:sz w:val="16"/>
          <w:szCs w:val="16"/>
        </w:rPr>
        <w:t>колхоз</w:t>
      </w:r>
      <w:r w:rsidR="009E7558">
        <w:rPr>
          <w:rFonts w:ascii="Arial" w:hAnsi="Arial" w:cs="Arial"/>
          <w:sz w:val="16"/>
          <w:szCs w:val="16"/>
        </w:rPr>
        <w:t>а им. К. Маркса Ардонского р-на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159768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Æрцыд, æрлæууыд уалдзæг / Гугкаты Жаннæ // Рухс. – 2003. – 18 мартъи. – Ф. 1.</w:t>
      </w:r>
    </w:p>
    <w:p w14:paraId="6C845A0A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9E7558">
        <w:rPr>
          <w:rFonts w:ascii="Arial" w:hAnsi="Arial" w:cs="Arial"/>
          <w:sz w:val="16"/>
          <w:szCs w:val="16"/>
        </w:rPr>
        <w:t xml:space="preserve"> Пришла весна </w:t>
      </w:r>
      <w:r w:rsidRPr="00102A50">
        <w:rPr>
          <w:rFonts w:ascii="Arial" w:hAnsi="Arial" w:cs="Arial"/>
          <w:sz w:val="16"/>
          <w:szCs w:val="16"/>
        </w:rPr>
        <w:t>[на полях Ардонского р-на].</w:t>
      </w:r>
    </w:p>
    <w:p w14:paraId="2C7F2D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дзибеев Б. 2816, 28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Цæттæ кæнунцæ уалдзæгмæ / Гурдзибети Барис // Вести Дигории. – 2003. – 25 янв.</w:t>
      </w:r>
    </w:p>
    <w:p w14:paraId="2609978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="009E7558">
        <w:rPr>
          <w:rFonts w:ascii="Arial" w:hAnsi="Arial" w:cs="Arial"/>
          <w:sz w:val="16"/>
          <w:szCs w:val="16"/>
        </w:rPr>
        <w:t xml:space="preserve"> Готовятся к весне</w:t>
      </w:r>
      <w:r w:rsidRPr="00102A50">
        <w:rPr>
          <w:rFonts w:ascii="Arial" w:hAnsi="Arial" w:cs="Arial"/>
          <w:sz w:val="16"/>
          <w:szCs w:val="16"/>
        </w:rPr>
        <w:t xml:space="preserve"> [в колхозе «50 лет Октября» Дигорского р-на].</w:t>
      </w:r>
    </w:p>
    <w:p w14:paraId="5906EB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Хуарз архайунцæ / Гурдзибети Барис // Вести Дигории. – 2003. – 28 янв.</w:t>
      </w:r>
    </w:p>
    <w:p w14:paraId="799529A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Хорошо трудятся : [о совхозе «Дигорский» Дигорского р-на].</w:t>
      </w:r>
    </w:p>
    <w:p w14:paraId="6A6AD3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тиаты С.</w:t>
      </w:r>
      <w:r w:rsidRPr="00102A50">
        <w:rPr>
          <w:rFonts w:ascii="Arial" w:hAnsi="Arial" w:cs="Arial"/>
          <w:sz w:val="16"/>
          <w:szCs w:val="16"/>
        </w:rPr>
        <w:t xml:space="preserve"> Хуымты уындæй зæрдæ райы / Дзаттиаты Солтан // Рæстдзинад. – 2003. – 16 июль. – Ф. 2.</w:t>
      </w:r>
    </w:p>
    <w:p w14:paraId="1F31E04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т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тиев С. 2818, 28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уша радуется при виде полей : [о колхозе им. К. Хетагурова с. Тарское Пригородного р-на].</w:t>
      </w:r>
    </w:p>
    <w:p w14:paraId="57757D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тиаты С.</w:t>
      </w:r>
      <w:r w:rsidRPr="00102A50">
        <w:rPr>
          <w:rFonts w:ascii="Arial" w:hAnsi="Arial" w:cs="Arial"/>
          <w:sz w:val="16"/>
          <w:szCs w:val="16"/>
        </w:rPr>
        <w:t xml:space="preserve"> Нæ иумæйаг бæкуыст – нæ иумæйаг бæркад / Дзаттиаты Солтан // Рæстдзинад. – 2003. – 27 нояб. – Ф. 1.</w:t>
      </w:r>
    </w:p>
    <w:p w14:paraId="5162273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тиев С.</w:t>
      </w:r>
      <w:r w:rsidRPr="00102A50">
        <w:rPr>
          <w:rFonts w:ascii="Arial" w:hAnsi="Arial" w:cs="Arial"/>
          <w:sz w:val="16"/>
          <w:szCs w:val="16"/>
        </w:rPr>
        <w:t xml:space="preserve"> Наш общий урожай : [</w:t>
      </w:r>
      <w:r w:rsidR="009E7558">
        <w:rPr>
          <w:rFonts w:ascii="Arial" w:hAnsi="Arial" w:cs="Arial"/>
          <w:sz w:val="16"/>
          <w:szCs w:val="16"/>
        </w:rPr>
        <w:t xml:space="preserve">о </w:t>
      </w:r>
      <w:r w:rsidRPr="00102A50">
        <w:rPr>
          <w:rFonts w:ascii="Arial" w:hAnsi="Arial" w:cs="Arial"/>
          <w:sz w:val="16"/>
          <w:szCs w:val="16"/>
        </w:rPr>
        <w:t>колхоз</w:t>
      </w:r>
      <w:r w:rsidR="009E7558">
        <w:rPr>
          <w:rFonts w:ascii="Arial" w:hAnsi="Arial" w:cs="Arial"/>
          <w:sz w:val="16"/>
          <w:szCs w:val="16"/>
        </w:rPr>
        <w:t>е</w:t>
      </w:r>
      <w:r w:rsidRPr="00102A50">
        <w:rPr>
          <w:rFonts w:ascii="Arial" w:hAnsi="Arial" w:cs="Arial"/>
          <w:sz w:val="16"/>
          <w:szCs w:val="16"/>
        </w:rPr>
        <w:t xml:space="preserve"> им. К. Хетагурова с. Тарское Пригородного р-на].</w:t>
      </w:r>
    </w:p>
    <w:p w14:paraId="3D864D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аты Къ.</w:t>
      </w:r>
      <w:r w:rsidRPr="00102A50">
        <w:rPr>
          <w:rFonts w:ascii="Arial" w:hAnsi="Arial" w:cs="Arial"/>
          <w:sz w:val="16"/>
          <w:szCs w:val="16"/>
        </w:rPr>
        <w:t xml:space="preserve"> Тыллæг – хорз, фæлæ цы фæуа? / Дзантиаты Къ. // Заря. – 2003. – 1 июль. – Ф. 2.</w:t>
      </w:r>
    </w:p>
    <w:p w14:paraId="6449CC05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нтиев К. 28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рожай – хороший, но куда его девать? : [крестьянско-фермерское хоз-во В. Дар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рчиев В. (28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7E24BE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парты Х.</w:t>
      </w:r>
      <w:r w:rsidRPr="00102A50">
        <w:rPr>
          <w:rFonts w:ascii="Arial" w:hAnsi="Arial" w:cs="Arial"/>
          <w:sz w:val="16"/>
          <w:szCs w:val="16"/>
        </w:rPr>
        <w:t xml:space="preserve"> Рæвдз ацыдысты куыстытæ / Дзапарты Х. // Рухс. – 2003. – 3 июнь. – Ф. 1.</w:t>
      </w:r>
    </w:p>
    <w:p w14:paraId="62A450D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паро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паров Х. 28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с</w:t>
      </w:r>
      <w:r w:rsidR="009E7558">
        <w:rPr>
          <w:rFonts w:ascii="Arial" w:hAnsi="Arial" w:cs="Arial"/>
          <w:sz w:val="16"/>
          <w:szCs w:val="16"/>
        </w:rPr>
        <w:t>пешно прошли (весенние) работы [</w:t>
      </w:r>
      <w:r w:rsidRPr="00102A50">
        <w:rPr>
          <w:rFonts w:ascii="Arial" w:hAnsi="Arial" w:cs="Arial"/>
          <w:sz w:val="16"/>
          <w:szCs w:val="16"/>
        </w:rPr>
        <w:t>в колхоз</w:t>
      </w:r>
      <w:r w:rsidR="009E7558">
        <w:rPr>
          <w:rFonts w:ascii="Arial" w:hAnsi="Arial" w:cs="Arial"/>
          <w:sz w:val="16"/>
          <w:szCs w:val="16"/>
        </w:rPr>
        <w:t>е им. К. Маркса Ардонского р-на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54BDC7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ев Т. 28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все поработали производительно : [об итогах работы хоз-в Кир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овский район сел. хоз-во 28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в 2002 г.] / Т. Дзодзиев // Вперёд. – 2003. – 4 февр. – С. 2.</w:t>
      </w:r>
    </w:p>
    <w:p w14:paraId="0F92EF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 В. 28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пахло в Цалы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ык, с. 282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весной : [беседа с дир. совхоза «50 лет Октября» Правобережного р-на В. Дзугаевым / записала З. Хосо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сонова З. 282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22 марта.</w:t>
      </w:r>
    </w:p>
    <w:p w14:paraId="12EA5E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Черменыхъæуы цард ивы хуыздæрырдæм / Дзуццаты Къ. // Рæстдзинад. – 2003. – 18 сент. – Ф. 3.</w:t>
      </w:r>
    </w:p>
    <w:p w14:paraId="442BDFF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2824-28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 в Черм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мен, с. 282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меняется к лучшему.</w:t>
      </w:r>
    </w:p>
    <w:p w14:paraId="623C6E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Фæкæсынц сæм æрмæст фæллæйттæ нымайынмæ / Дзуццаты Къ. // Рæстдзинад. – 2003. – 31 окт. – Ф. 2.</w:t>
      </w:r>
    </w:p>
    <w:p w14:paraId="4372DD4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Помогают только в подсчёте урожая : [о пробл. материальной поддержки Михайловс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хайловское, с. 28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му учебно-опытному хоз-ву].</w:t>
      </w:r>
    </w:p>
    <w:p w14:paraId="289EBD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Бæркад – быдырæй исгæ / Дзуццаты Къ. // Рæстдзинад. – 2003. – 17 окт. – Ф. 2.</w:t>
      </w:r>
    </w:p>
    <w:p w14:paraId="6CEB4F4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Урожай, получаемый от земли : [о работе колхоза им. К. Маркса с. Коста Ардонского р-на].</w:t>
      </w:r>
    </w:p>
    <w:p w14:paraId="1A4E26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ыгъуызты Ф.</w:t>
      </w:r>
      <w:r w:rsidRPr="00102A50">
        <w:rPr>
          <w:rFonts w:ascii="Arial" w:hAnsi="Arial" w:cs="Arial"/>
          <w:sz w:val="16"/>
          <w:szCs w:val="16"/>
        </w:rPr>
        <w:t xml:space="preserve"> Мæхицæй мæ ныфс хастон / Дыгъуызты Ф. // Рæстдзинад. – 2003. – 22 нояб. – Ф. 1-2.</w:t>
      </w:r>
    </w:p>
    <w:p w14:paraId="431E20A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гузо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гузов Ф. 28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 верил в свои силы : [о фермерском хоз-ве Ф. Догузова в с. Кадгарон Ардонского р-на].</w:t>
      </w:r>
    </w:p>
    <w:p w14:paraId="75D81B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уд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удаев А. 28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Быть депутатом – это тяжёлый и ответственный труд…»: [пред. колхоза им. Ленина, канд. в депутаты Парламента РСО-А] / А. Дудаев // Рухс. – 2003. – 30 апр. – С. 3.</w:t>
      </w:r>
    </w:p>
    <w:p w14:paraId="7EA521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æндтæ ис, мыггæгтæ нæй</w:t>
      </w:r>
      <w:r w:rsidRPr="00102A50">
        <w:rPr>
          <w:rFonts w:ascii="Arial" w:hAnsi="Arial" w:cs="Arial"/>
          <w:sz w:val="16"/>
          <w:szCs w:val="16"/>
        </w:rPr>
        <w:t xml:space="preserve"> // Жизнь Правобережья. – 2003. – 30 янв.</w:t>
      </w:r>
    </w:p>
    <w:p w14:paraId="1FFC3CCE" w14:textId="77777777" w:rsidR="00541167" w:rsidRPr="00102A50" w:rsidRDefault="00541167" w:rsidP="00111E83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Желание есть, а семян нет</w:t>
      </w:r>
      <w:r w:rsidR="009E7558">
        <w:rPr>
          <w:rFonts w:ascii="Arial" w:hAnsi="Arial" w:cs="Arial"/>
          <w:sz w:val="16"/>
          <w:szCs w:val="16"/>
        </w:rPr>
        <w:t xml:space="preserve"> [</w:t>
      </w:r>
      <w:r w:rsidRPr="00102A50">
        <w:rPr>
          <w:rFonts w:ascii="Arial" w:hAnsi="Arial" w:cs="Arial"/>
          <w:sz w:val="16"/>
          <w:szCs w:val="16"/>
        </w:rPr>
        <w:t>в сов</w:t>
      </w:r>
      <w:r w:rsidR="009E7558">
        <w:rPr>
          <w:rFonts w:ascii="Arial" w:hAnsi="Arial" w:cs="Arial"/>
          <w:sz w:val="16"/>
          <w:szCs w:val="16"/>
        </w:rPr>
        <w:t>хозе «Фарн» Правобережного р-на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2AB561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ты У.</w:t>
      </w:r>
      <w:r w:rsidRPr="00102A50">
        <w:rPr>
          <w:rFonts w:ascii="Arial" w:hAnsi="Arial" w:cs="Arial"/>
          <w:sz w:val="16"/>
          <w:szCs w:val="16"/>
        </w:rPr>
        <w:t xml:space="preserve"> Уалдзыгон куыстытæ – афоныл / Закоты У. // Заря. – 2003. – 19 апр. – Ф. 1.</w:t>
      </w:r>
    </w:p>
    <w:p w14:paraId="0B6E6F0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коев У. 2830, 28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="009E7558">
        <w:rPr>
          <w:rFonts w:ascii="Arial" w:hAnsi="Arial" w:cs="Arial"/>
          <w:sz w:val="16"/>
          <w:szCs w:val="16"/>
        </w:rPr>
        <w:t>Весенние работы – своевременно [</w:t>
      </w:r>
      <w:r w:rsidRPr="00102A50">
        <w:rPr>
          <w:rFonts w:ascii="Arial" w:hAnsi="Arial" w:cs="Arial"/>
          <w:sz w:val="16"/>
          <w:szCs w:val="16"/>
        </w:rPr>
        <w:t>в кол</w:t>
      </w:r>
      <w:r w:rsidR="009E7558">
        <w:rPr>
          <w:rFonts w:ascii="Arial" w:hAnsi="Arial" w:cs="Arial"/>
          <w:sz w:val="16"/>
          <w:szCs w:val="16"/>
        </w:rPr>
        <w:t>хозе «Ленинец» Алагирского р-на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26A6DC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ты У.</w:t>
      </w:r>
      <w:r w:rsidRPr="00102A50">
        <w:rPr>
          <w:rFonts w:ascii="Arial" w:hAnsi="Arial" w:cs="Arial"/>
          <w:sz w:val="16"/>
          <w:szCs w:val="16"/>
        </w:rPr>
        <w:t xml:space="preserve"> Агурынц мадзæлттæ / Закоты У. // Заря. – 2003. – 22 май. – Ф. 1.</w:t>
      </w:r>
    </w:p>
    <w:p w14:paraId="6A745C1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Закоев У.</w:t>
      </w:r>
      <w:r w:rsidRPr="00102A50">
        <w:rPr>
          <w:rFonts w:ascii="Arial" w:hAnsi="Arial" w:cs="Arial"/>
          <w:sz w:val="16"/>
          <w:szCs w:val="16"/>
        </w:rPr>
        <w:t xml:space="preserve"> Ищут возможности</w:t>
      </w:r>
      <w:r w:rsidR="00111E8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о пробл. колхоза им. </w:t>
      </w:r>
      <w:r w:rsidRPr="00102A50">
        <w:rPr>
          <w:rFonts w:ascii="Arial" w:hAnsi="Arial" w:cs="Arial"/>
          <w:sz w:val="16"/>
          <w:szCs w:val="16"/>
          <w:lang w:val="en-US"/>
        </w:rPr>
        <w:t>XXII</w:t>
      </w:r>
      <w:r w:rsidRPr="00102A50">
        <w:rPr>
          <w:rFonts w:ascii="Arial" w:hAnsi="Arial" w:cs="Arial"/>
          <w:sz w:val="16"/>
          <w:szCs w:val="16"/>
        </w:rPr>
        <w:t xml:space="preserve"> партсъезда Алагирского р-на].</w:t>
      </w:r>
    </w:p>
    <w:p w14:paraId="0CFD82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каев М.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каев М. М. 28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заботятся о фермах – продовольственный рынок станет богаче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специалистом по крестьянско-фермерским хоз-вам, с.-х. кооперативам Моздокского р-на М. М. Икаевым / записал В. 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гуров В. 283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4 февр.</w:t>
      </w:r>
    </w:p>
    <w:p w14:paraId="747A84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В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В. А. 28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ают на прибыль : [беседа с пред. колхоза «Дружба» с. Сунжа В. А. Кабисовым / записал М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28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19 июня. – С. 2.</w:t>
      </w:r>
    </w:p>
    <w:p w14:paraId="1B4B44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С.</w:t>
      </w:r>
      <w:r w:rsidRPr="00102A50">
        <w:rPr>
          <w:rFonts w:ascii="Arial" w:hAnsi="Arial" w:cs="Arial"/>
          <w:sz w:val="16"/>
          <w:szCs w:val="16"/>
        </w:rPr>
        <w:t xml:space="preserve"> Къæбицы ист куы уа… / Къæбысты С. // Рæстдзинад. – 2003. – 7 июнь. – Ф. 2.</w:t>
      </w:r>
    </w:p>
    <w:p w14:paraId="319D52A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С. 29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ли в закромах есть что-нибудь : [</w:t>
      </w:r>
      <w:r w:rsidR="009E7558" w:rsidRPr="00102A50">
        <w:rPr>
          <w:rFonts w:ascii="Arial" w:hAnsi="Arial" w:cs="Arial"/>
          <w:sz w:val="16"/>
          <w:szCs w:val="16"/>
        </w:rPr>
        <w:t xml:space="preserve">о развитии хоз-ва и соц. положении села </w:t>
      </w:r>
      <w:r w:rsidR="009E7558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пред. колхоза «Дружба» с. Сунжа Пригородного р-на</w:t>
      </w:r>
      <w:r w:rsidR="009E7558">
        <w:rPr>
          <w:rFonts w:ascii="Arial" w:hAnsi="Arial" w:cs="Arial"/>
          <w:sz w:val="16"/>
          <w:szCs w:val="16"/>
        </w:rPr>
        <w:t xml:space="preserve"> С. Кабисовым</w:t>
      </w:r>
      <w:r w:rsidRPr="00102A50">
        <w:rPr>
          <w:rFonts w:ascii="Arial" w:hAnsi="Arial" w:cs="Arial"/>
          <w:sz w:val="16"/>
          <w:szCs w:val="16"/>
        </w:rPr>
        <w:t xml:space="preserve"> / записал А. Ба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гаев А. 283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B78F3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Хæдзарад къуырцдзæвæнæй рацæуны фæндæгтæ. Цавæр сты? / Къæбысты У. // Заря. – 2003. – 13 мартъи. – Ф. 2.</w:t>
      </w:r>
    </w:p>
    <w:p w14:paraId="6A2A708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2835-28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и, по которым хозяйство можно вывести из тупика. Какие они? : [отчётно-выбор. собр. в гос. унитар. предпр. «Црау» Алагирского р-на].</w:t>
      </w:r>
    </w:p>
    <w:p w14:paraId="792C86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Сæ нысан – хæдзарад куырцдзæвæнæй ракæнын / Къæбысты У. // Заря. – 2003. – 26 авг.</w:t>
      </w:r>
    </w:p>
    <w:p w14:paraId="3C25161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Их цель – вывести хозяйство из тупика : [</w:t>
      </w:r>
      <w:r w:rsidR="009E7558">
        <w:rPr>
          <w:rFonts w:ascii="Arial" w:hAnsi="Arial" w:cs="Arial"/>
          <w:sz w:val="16"/>
          <w:szCs w:val="16"/>
        </w:rPr>
        <w:t xml:space="preserve">о </w:t>
      </w:r>
      <w:r w:rsidRPr="00102A50">
        <w:rPr>
          <w:rFonts w:ascii="Arial" w:hAnsi="Arial" w:cs="Arial"/>
          <w:sz w:val="16"/>
          <w:szCs w:val="16"/>
        </w:rPr>
        <w:t>совхоз</w:t>
      </w:r>
      <w:r w:rsidR="009E7558">
        <w:rPr>
          <w:rFonts w:ascii="Arial" w:hAnsi="Arial" w:cs="Arial"/>
          <w:sz w:val="16"/>
          <w:szCs w:val="16"/>
        </w:rPr>
        <w:t>е</w:t>
      </w:r>
      <w:r w:rsidRPr="00102A50">
        <w:rPr>
          <w:rFonts w:ascii="Arial" w:hAnsi="Arial" w:cs="Arial"/>
          <w:sz w:val="16"/>
          <w:szCs w:val="16"/>
        </w:rPr>
        <w:t xml:space="preserve"> «Дзуарикау» Алагирского р-на].</w:t>
      </w:r>
    </w:p>
    <w:p w14:paraId="75CE2A6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Материалон разæнгарддзинад – æнтыстдзинæдты рахæцæн / Къæбысты У. // Заря. – 2003. – 11 мартъи. – Ф. 1.</w:t>
      </w:r>
    </w:p>
    <w:p w14:paraId="013CAEE6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Материальное вдохновение – залог успеха</w:t>
      </w:r>
      <w:r w:rsidR="009E7558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тчётно-выбор. собр. в колхозе им. Дзержинского с. Бирагзанг Алагирского р-на].</w:t>
      </w:r>
    </w:p>
    <w:p w14:paraId="100E51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Цæуыл дзурынц бæрæггæнæнтæ? / Къæбысты У. // Заря. – 2003. – 24 июнь. – Ф. 2.</w:t>
      </w:r>
    </w:p>
    <w:p w14:paraId="104BDD0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О чём говорят итоги? : [в обществ. фермер. хоз-вах 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сел. хоз-во 2838, 283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.</w:t>
      </w:r>
    </w:p>
    <w:p w14:paraId="4969FE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Цæуыл дзырдтой фермертæ сæ æмбырды? / Къæбысты У. // Заря. – 2003. – 30 авг. – Ф. 2.</w:t>
      </w:r>
    </w:p>
    <w:p w14:paraId="026231E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О чём говорили фермеры на собрании? : [конф. крестьянско-фермер. хоз-в АККОР Алагирского р-на].</w:t>
      </w:r>
    </w:p>
    <w:p w14:paraId="0C21E2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Куыст æхсиды «Црау»-ы быдырты / Къæбысты У. // Заря. – 2003. – 19 авг. – Ф. 1.</w:t>
      </w:r>
    </w:p>
    <w:p w14:paraId="0AEEE87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9E7558">
        <w:rPr>
          <w:rFonts w:ascii="Arial" w:hAnsi="Arial" w:cs="Arial"/>
          <w:sz w:val="16"/>
          <w:szCs w:val="16"/>
        </w:rPr>
        <w:t xml:space="preserve"> Работа кипит на полях [гос. унитар. предприятия] «Црау» : [репор</w:t>
      </w:r>
      <w:r w:rsidRPr="00102A50">
        <w:rPr>
          <w:rFonts w:ascii="Arial" w:hAnsi="Arial" w:cs="Arial"/>
          <w:sz w:val="16"/>
          <w:szCs w:val="16"/>
        </w:rPr>
        <w:t>таж].</w:t>
      </w:r>
    </w:p>
    <w:p w14:paraId="0A57E6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Ныхас хæдзарады хъысмæтыл / Къæбысты У. // Заря. – 2003. – 1 мартъи. – Ф. 2.</w:t>
      </w:r>
    </w:p>
    <w:p w14:paraId="693179B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Разговор о судьбе хозяйства : [совхоз «Майрамадаг» Алагирского р-на : отчётно-выбор. собр.].</w:t>
      </w:r>
    </w:p>
    <w:p w14:paraId="2A1738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Р.</w:t>
      </w:r>
      <w:r w:rsidRPr="00102A50">
        <w:rPr>
          <w:rFonts w:ascii="Arial" w:hAnsi="Arial" w:cs="Arial"/>
          <w:sz w:val="16"/>
          <w:szCs w:val="16"/>
        </w:rPr>
        <w:t xml:space="preserve"> Зæххæй хъуамæ исæм фылдæр пайда / Къадзаты Р. // Рæстдзинад. – 2003. – 25 нояб. – Ф. 2; Заря. – 16 дек. – Ф. 2.</w:t>
      </w:r>
    </w:p>
    <w:p w14:paraId="57E0D33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заев Р. 28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 должны использовать землю с пользой : [о работе колхоза им. Дзержинского Алагирского р-на].</w:t>
      </w:r>
    </w:p>
    <w:p w14:paraId="67147B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а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аев Р. 28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 для фермера сегодня важнее? / Р. Караев // Сев. Осетия. – 2003. – 24 апр. – С. 2.</w:t>
      </w:r>
    </w:p>
    <w:p w14:paraId="17C3EA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елин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елина Р. 28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недостатках – без ретуши : Что год итожит? : [колхоз «Коммунист» Алагирского р-на] / Р. Карелина // Заря. – 2003. – 18 марта. – С. 1.</w:t>
      </w:r>
    </w:p>
    <w:p w14:paraId="5219E0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озыр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ырев Н. 2845-28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ККОР в ожидании перемен : [о пробл. район. советов Ассоц. крестьянских (фермерских) хоз-в и с.-х. кооперативов] / Н. Козырев // Сев. Осетия. – 2003. – 7 окт. – С. 2.</w:t>
      </w:r>
    </w:p>
    <w:p w14:paraId="45D953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Pr="00102A50">
        <w:rPr>
          <w:rFonts w:ascii="Arial" w:hAnsi="Arial" w:cs="Arial"/>
          <w:sz w:val="16"/>
          <w:szCs w:val="16"/>
        </w:rPr>
        <w:t xml:space="preserve"> «Дон» (агрокомбинат) пока не оправдывает надежды / Николай Козырев // Сев. Осетия. – 2003. – 1 февр. – С. 3.</w:t>
      </w:r>
    </w:p>
    <w:p w14:paraId="3D5BBC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Pr="00102A50">
        <w:rPr>
          <w:rFonts w:ascii="Arial" w:hAnsi="Arial" w:cs="Arial"/>
          <w:sz w:val="16"/>
          <w:szCs w:val="16"/>
        </w:rPr>
        <w:t xml:space="preserve"> Рынок «Западный» – партнёр сельхозпроизводителей / Н. Козырев // Сев. Осетия. – 2003. – 13 дек. – С. 5.</w:t>
      </w:r>
    </w:p>
    <w:p w14:paraId="03589D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Агрофирмæ «Хъазыбег» : йæ фæлтæрддзинад иннæтæн фæзминаг у / Хъуысаты Барис // Рæстдзинад. – 2003. – 21 авг. – Ф. 2.</w:t>
      </w:r>
    </w:p>
    <w:p w14:paraId="79978EE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28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грофирма «Казбек» : опыт, достойный подражания (в Кировском р-не).</w:t>
      </w:r>
    </w:p>
    <w:p w14:paraId="46521E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нукянц С. 28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к хозяйствовать нельзя : [с собр. колхоза «Красная Осетия» Моздокского р-на] / С. Манукянц // Моздокский вестник. – 2003. – 22 нояб. – С. 2.</w:t>
      </w:r>
    </w:p>
    <w:p w14:paraId="5764C0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Новая судьба «Черноярского» </w:t>
      </w:r>
      <w:r w:rsidRPr="00102A50">
        <w:rPr>
          <w:rFonts w:ascii="Arial" w:hAnsi="Arial" w:cs="Arial"/>
          <w:sz w:val="16"/>
          <w:szCs w:val="16"/>
        </w:rPr>
        <w:t>: [о присоединении совхоза «Черноярский» Моздокского р-на к агрофирме «Монолит»] // Сев. Осетия. – 2003. – 9 окт. – С. 2.</w:t>
      </w:r>
    </w:p>
    <w:p w14:paraId="4F3A47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лисаев А. А. 2851-28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Фермерству необходима поддержка государства / Аким Олисаев // Сев. Осетия. – 2003. – 16 дек. – С. 4.</w:t>
      </w:r>
    </w:p>
    <w:p w14:paraId="09E107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ев А.</w:t>
      </w:r>
      <w:r w:rsidRPr="00102A50">
        <w:rPr>
          <w:rFonts w:ascii="Arial" w:hAnsi="Arial" w:cs="Arial"/>
          <w:sz w:val="16"/>
          <w:szCs w:val="16"/>
        </w:rPr>
        <w:t xml:space="preserve"> Фермеры должны укрепить позиции / Аким Олисаев // Сев. Осетия. – 2003. – 15 нояб. – С. 4.</w:t>
      </w:r>
    </w:p>
    <w:p w14:paraId="18E1AC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ева А.</w:t>
      </w:r>
      <w:r w:rsidR="009E7558">
        <w:rPr>
          <w:rFonts w:ascii="Arial" w:hAnsi="Arial" w:cs="Arial"/>
          <w:sz w:val="16"/>
          <w:szCs w:val="16"/>
        </w:rPr>
        <w:t xml:space="preserve"> Кадры и сегодня решают всё [в агрофирме «Урсдон»]</w:t>
      </w:r>
      <w:r w:rsidRPr="00102A50">
        <w:rPr>
          <w:rFonts w:ascii="Arial" w:hAnsi="Arial" w:cs="Arial"/>
          <w:sz w:val="16"/>
          <w:szCs w:val="16"/>
        </w:rPr>
        <w:t xml:space="preserve"> / А. Олисаева // Слово. – 2003. – 29 марта. – С. 5.</w:t>
      </w:r>
    </w:p>
    <w:p w14:paraId="249806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дион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адионов Р. 28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9E7558">
        <w:rPr>
          <w:rFonts w:ascii="Arial" w:hAnsi="Arial" w:cs="Arial"/>
          <w:sz w:val="16"/>
          <w:szCs w:val="16"/>
        </w:rPr>
        <w:t xml:space="preserve"> Хлебороб : [о </w:t>
      </w:r>
      <w:r w:rsidRPr="00102A50">
        <w:rPr>
          <w:rFonts w:ascii="Arial" w:hAnsi="Arial" w:cs="Arial"/>
          <w:sz w:val="16"/>
          <w:szCs w:val="16"/>
        </w:rPr>
        <w:t>пред. колхоза им. Ленина Ирафского р-на А. А. Увж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вжикоев А. А. (28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9E7558">
        <w:rPr>
          <w:rFonts w:ascii="Arial" w:hAnsi="Arial" w:cs="Arial"/>
          <w:sz w:val="16"/>
          <w:szCs w:val="16"/>
        </w:rPr>
        <w:t>е]</w:t>
      </w:r>
      <w:r w:rsidRPr="00102A50">
        <w:rPr>
          <w:rFonts w:ascii="Arial" w:hAnsi="Arial" w:cs="Arial"/>
          <w:sz w:val="16"/>
          <w:szCs w:val="16"/>
        </w:rPr>
        <w:t xml:space="preserve"> / Р. Радионов // Ирæф. – 2003. – 12 апр. – С. 2.</w:t>
      </w:r>
    </w:p>
    <w:p w14:paraId="7732E5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м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амонова З. 28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льхозартель «Дур-Дур» : в кругу проблем / З. Рамонова // Вести Дигории. – 2003. – 27 февр.</w:t>
      </w:r>
    </w:p>
    <w:p w14:paraId="7696E1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ккаты С.</w:t>
      </w:r>
      <w:r w:rsidRPr="00102A50">
        <w:rPr>
          <w:rFonts w:ascii="Arial" w:hAnsi="Arial" w:cs="Arial"/>
          <w:sz w:val="16"/>
          <w:szCs w:val="16"/>
        </w:rPr>
        <w:t xml:space="preserve"> Куыст рæстмæ нæма цæуы / Саккаты С. // Рæстдзинад. – 2003. – 18 февр.</w:t>
      </w:r>
    </w:p>
    <w:p w14:paraId="15520F8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кк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ккаев С. 28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а ещё</w:t>
      </w:r>
      <w:r w:rsidR="009E7558">
        <w:rPr>
          <w:rFonts w:ascii="Arial" w:hAnsi="Arial" w:cs="Arial"/>
          <w:sz w:val="16"/>
          <w:szCs w:val="16"/>
        </w:rPr>
        <w:t xml:space="preserve"> не идёт необходимыми темпами </w:t>
      </w:r>
      <w:r w:rsidRPr="00102A50">
        <w:rPr>
          <w:rFonts w:ascii="Arial" w:hAnsi="Arial" w:cs="Arial"/>
          <w:sz w:val="16"/>
          <w:szCs w:val="16"/>
        </w:rPr>
        <w:t>[в а</w:t>
      </w:r>
      <w:r w:rsidR="00815D26">
        <w:rPr>
          <w:rFonts w:ascii="Arial" w:hAnsi="Arial" w:cs="Arial"/>
          <w:sz w:val="16"/>
          <w:szCs w:val="16"/>
        </w:rPr>
        <w:t>г</w:t>
      </w:r>
      <w:r w:rsidRPr="00102A50">
        <w:rPr>
          <w:rFonts w:ascii="Arial" w:hAnsi="Arial" w:cs="Arial"/>
          <w:sz w:val="16"/>
          <w:szCs w:val="16"/>
        </w:rPr>
        <w:t>рофирме «Дон» Ардонского р-на].</w:t>
      </w:r>
    </w:p>
    <w:p w14:paraId="082B53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льскохозяйственные предприятия РСО-А</w:t>
      </w:r>
      <w:r w:rsidRPr="00102A50">
        <w:rPr>
          <w:rFonts w:ascii="Arial" w:hAnsi="Arial" w:cs="Arial"/>
          <w:sz w:val="16"/>
          <w:szCs w:val="16"/>
        </w:rPr>
        <w:t xml:space="preserve"> : [список] // Сев. Осетия. – 2003. – 3 апр. – С. 3.</w:t>
      </w:r>
    </w:p>
    <w:p w14:paraId="01365B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рге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ргеев С. 28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завода – в сельское хозяйство : [дир. Владикавк. эдектролампового з-да А. Габ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уев А. (285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марта этого года возглавил Ассоц. крестьянских (фермерских) хоз-в им. Цаликова Алагирского р-на] / С. Сергеев // Сев. Осетия. – 2003. – 21 нояб. – С. 2.</w:t>
      </w:r>
    </w:p>
    <w:p w14:paraId="1D4E2D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дахъты Т.</w:t>
      </w:r>
      <w:r w:rsidRPr="00102A50">
        <w:rPr>
          <w:rFonts w:ascii="Arial" w:hAnsi="Arial" w:cs="Arial"/>
          <w:sz w:val="16"/>
          <w:szCs w:val="16"/>
        </w:rPr>
        <w:t xml:space="preserve"> Зæхкусæгæн йæ хор – йæ мæт / Сидахъты Т. // Жизнь Правобережья. – 2003. – 21 окт.</w:t>
      </w:r>
    </w:p>
    <w:p w14:paraId="5B449A8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дак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даков Т. 28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земледельца его урожай – его забота : [в хоз-вах Правобережного р-на]. – Авт. : Т. Сидаков, Р. Ру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убаева Р. 285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З. Хосо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сонова З. 285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71E983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2860, 28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До вершины ещё далеко», – говорят на «Казбеке» : [о агрофирме «Казбек»] / С. Суанов // Сев. Осетия. – 2003. – 10 окт. – С. 4.</w:t>
      </w:r>
    </w:p>
    <w:p w14:paraId="2661D6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Pr="00102A50">
        <w:rPr>
          <w:rFonts w:ascii="Arial" w:hAnsi="Arial" w:cs="Arial"/>
          <w:sz w:val="16"/>
          <w:szCs w:val="16"/>
        </w:rPr>
        <w:t xml:space="preserve"> Их дело – хранить мир и растить хлеб : аграрии республики отметили свой праздник / С. Суанов // Сев. Осетия. – 2003. – 18 нояб.</w:t>
      </w:r>
    </w:p>
    <w:p w14:paraId="127F7F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асити Р.</w:t>
      </w:r>
      <w:r w:rsidRPr="00102A50">
        <w:rPr>
          <w:rFonts w:ascii="Arial" w:hAnsi="Arial" w:cs="Arial"/>
          <w:sz w:val="16"/>
          <w:szCs w:val="16"/>
        </w:rPr>
        <w:t xml:space="preserve"> Цæттæ кæнунцæ радон куститæмæ / Тауасити Р. // Ирæф. – 2003. – 19 июнь. – Ф. 1.</w:t>
      </w:r>
    </w:p>
    <w:p w14:paraId="40546B9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ас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васиева Р. 2862-28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9E7558">
        <w:rPr>
          <w:rFonts w:ascii="Arial" w:hAnsi="Arial" w:cs="Arial"/>
          <w:sz w:val="16"/>
          <w:szCs w:val="16"/>
        </w:rPr>
        <w:t xml:space="preserve"> Готовятся к очередным работам [в хозяйствах Ирафского р-на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01B0A2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асити Р.</w:t>
      </w:r>
      <w:r w:rsidRPr="00102A50">
        <w:rPr>
          <w:rFonts w:ascii="Arial" w:hAnsi="Arial" w:cs="Arial"/>
          <w:sz w:val="16"/>
          <w:szCs w:val="16"/>
        </w:rPr>
        <w:t xml:space="preserve"> Ес кусти цæлхдортæ. Гъæуй сæ раеуварс кæнун / Тауасити Р. // Ирæф. – 2003. – 11 июнь. – Ф. 1, 5.</w:t>
      </w:r>
    </w:p>
    <w:p w14:paraId="705D955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авасиева Р.</w:t>
      </w:r>
      <w:r w:rsidR="009E7558">
        <w:rPr>
          <w:rFonts w:ascii="Arial" w:hAnsi="Arial" w:cs="Arial"/>
          <w:sz w:val="16"/>
          <w:szCs w:val="16"/>
        </w:rPr>
        <w:t xml:space="preserve"> Есть препятствия [в совхозе «Урух» Ирафского р-на]</w:t>
      </w:r>
      <w:r w:rsidRPr="00102A50">
        <w:rPr>
          <w:rFonts w:ascii="Arial" w:hAnsi="Arial" w:cs="Arial"/>
          <w:sz w:val="16"/>
          <w:szCs w:val="16"/>
        </w:rPr>
        <w:t>. Их надо устранить.</w:t>
      </w:r>
    </w:p>
    <w:p w14:paraId="513845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асити Р.</w:t>
      </w:r>
      <w:r w:rsidRPr="00102A50">
        <w:rPr>
          <w:rFonts w:ascii="Arial" w:hAnsi="Arial" w:cs="Arial"/>
          <w:sz w:val="16"/>
          <w:szCs w:val="16"/>
        </w:rPr>
        <w:t xml:space="preserve"> Ци син кæнгæй? / Тауасити Р. // Ирæф. – 2003. – 29 июль. – Ф. 2.</w:t>
      </w:r>
    </w:p>
    <w:p w14:paraId="76C1489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асиева Р.</w:t>
      </w:r>
      <w:r w:rsidRPr="00102A50">
        <w:rPr>
          <w:rFonts w:ascii="Arial" w:hAnsi="Arial" w:cs="Arial"/>
          <w:sz w:val="16"/>
          <w:szCs w:val="16"/>
        </w:rPr>
        <w:t xml:space="preserve"> Что им делать? : [о пробл. совхоза «Толдзгун» Ирафского р-на].</w:t>
      </w:r>
    </w:p>
    <w:p w14:paraId="700A08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2865-28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колхозе «Терский» не привыкли отступать : [о высоких экон. показателях колхоза «Терский» Моздокского р-на] / В. Тагуров // Моздокский вестник. – 2003. – 19 апр. – С. 2.</w:t>
      </w:r>
    </w:p>
    <w:p w14:paraId="4BFD42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Pr="00102A50">
        <w:rPr>
          <w:rFonts w:ascii="Arial" w:hAnsi="Arial" w:cs="Arial"/>
          <w:sz w:val="16"/>
          <w:szCs w:val="16"/>
        </w:rPr>
        <w:t xml:space="preserve"> Куда ни кинь – везде клин : [в хоз-вах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сел. хоз-во 2866, 2870, 2872, 28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В. Тагуров // Моздокский вестник. – 2003. – 26 авг. – С. 2.</w:t>
      </w:r>
    </w:p>
    <w:p w14:paraId="4DDDAF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="009E7558">
        <w:rPr>
          <w:rFonts w:ascii="Arial" w:hAnsi="Arial" w:cs="Arial"/>
          <w:sz w:val="16"/>
          <w:szCs w:val="16"/>
        </w:rPr>
        <w:t xml:space="preserve"> На поле подсолнечном </w:t>
      </w:r>
      <w:r w:rsidRPr="00102A50">
        <w:rPr>
          <w:rFonts w:ascii="Arial" w:hAnsi="Arial" w:cs="Arial"/>
          <w:sz w:val="16"/>
          <w:szCs w:val="16"/>
        </w:rPr>
        <w:t>[в колхозе «Терский» Моздокского р-на] / В. Тагуров // Моздокский вестник. – 2003. – 11 сент. – С. 1.</w:t>
      </w:r>
    </w:p>
    <w:p w14:paraId="4C9E88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Pr="00102A50">
        <w:rPr>
          <w:rFonts w:ascii="Arial" w:hAnsi="Arial" w:cs="Arial"/>
          <w:sz w:val="16"/>
          <w:szCs w:val="16"/>
        </w:rPr>
        <w:t xml:space="preserve"> Не опустить планку – сложная задача : [выборы пред. колхоза «Украина» Моздокского р-на] / В. Тагуров // Моздокский вестник. – 2003. – 23 окт. – С. 1-2.</w:t>
      </w:r>
    </w:p>
    <w:p w14:paraId="78DE52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Pr="00102A50">
        <w:rPr>
          <w:rFonts w:ascii="Arial" w:hAnsi="Arial" w:cs="Arial"/>
          <w:sz w:val="16"/>
          <w:szCs w:val="16"/>
        </w:rPr>
        <w:t xml:space="preserve"> Президент уверен в моздокчанах : [пребывание Президента РСО-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28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 колхозах Моздокского р-на] / В. Тагуров // Моздокский вестник. – 2003. – 24 июля. – С. 1.</w:t>
      </w:r>
    </w:p>
    <w:p w14:paraId="041487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Pr="00102A50">
        <w:rPr>
          <w:rFonts w:ascii="Arial" w:hAnsi="Arial" w:cs="Arial"/>
          <w:sz w:val="16"/>
          <w:szCs w:val="16"/>
        </w:rPr>
        <w:t xml:space="preserve"> Рецепт успеха от колхоза «Украина» : [</w:t>
      </w:r>
      <w:r w:rsidR="009E7558">
        <w:rPr>
          <w:rFonts w:ascii="Arial" w:hAnsi="Arial" w:cs="Arial"/>
          <w:sz w:val="16"/>
          <w:szCs w:val="16"/>
        </w:rPr>
        <w:t>об итогах объёма производства с.-</w:t>
      </w:r>
      <w:r w:rsidRPr="00102A50">
        <w:rPr>
          <w:rFonts w:ascii="Arial" w:hAnsi="Arial" w:cs="Arial"/>
          <w:sz w:val="16"/>
          <w:szCs w:val="16"/>
        </w:rPr>
        <w:t>х</w:t>
      </w:r>
      <w:r w:rsidR="009E7558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предприятий Моздокского р-на в 2002 г.] / В. Тагуров // Моздокский вестник. – 2003. – 29 апр. – С. 2.</w:t>
      </w:r>
    </w:p>
    <w:p w14:paraId="2295E5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Pr="00102A50">
        <w:rPr>
          <w:rFonts w:ascii="Arial" w:hAnsi="Arial" w:cs="Arial"/>
          <w:sz w:val="16"/>
          <w:szCs w:val="16"/>
        </w:rPr>
        <w:t xml:space="preserve"> Управленцы и колхозники в оценках разошлись : [об итогах работы в 2002 г. колхоза им. Димитрова Моздокского р-на] / В. Тагуров // Моздокский вестник. – 2003. – 1 апр. – С. 2.</w:t>
      </w:r>
    </w:p>
    <w:p w14:paraId="6B9599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Pr="00102A50">
        <w:rPr>
          <w:rFonts w:ascii="Arial" w:hAnsi="Arial" w:cs="Arial"/>
          <w:sz w:val="16"/>
          <w:szCs w:val="16"/>
        </w:rPr>
        <w:t xml:space="preserve"> Фермеры-то есть, да проку от них мало : [о пробл. крестьянско-фермер. хоз-в Моздокского р-на] / В. Тагуров // Моздокский вестник. – 2003. – 7 окт. – С. 2.</w:t>
      </w:r>
    </w:p>
    <w:p w14:paraId="653F5B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ко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коева Л. 28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работали по-разному : [о ситуации, сложившейся в экономике хоз-в Моздокского р-на, своим мнением делится нач. планового отд. упр. сел. хоз-ва Л. Такоева / записал В. Тагуров] // Моздокский вестник. – 2003. – 27 мая. – С. 2.</w:t>
      </w:r>
    </w:p>
    <w:p w14:paraId="4AB8BD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блойты А.</w:t>
      </w:r>
      <w:r w:rsidRPr="00102A50">
        <w:rPr>
          <w:rFonts w:ascii="Arial" w:hAnsi="Arial" w:cs="Arial"/>
          <w:sz w:val="16"/>
          <w:szCs w:val="16"/>
        </w:rPr>
        <w:t xml:space="preserve"> Бафæзминаг ногдзинад / Теблойты А. // Рæстдзинад. – 2003. – 2 сент. – Ф. 2.</w:t>
      </w:r>
    </w:p>
    <w:p w14:paraId="2C4F45E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бл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блоев А. 28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шество, которому стоит следовать : [</w:t>
      </w:r>
      <w:r w:rsidR="009E7558" w:rsidRPr="00102A50">
        <w:rPr>
          <w:rFonts w:ascii="Arial" w:hAnsi="Arial" w:cs="Arial"/>
          <w:sz w:val="16"/>
          <w:szCs w:val="16"/>
        </w:rPr>
        <w:t xml:space="preserve">о работе агрофирмы </w:t>
      </w:r>
      <w:r w:rsidR="009E7558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нач. отд. по работе агропром. отрасли республики А. Теблоевым / записал С.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С. 28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83920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Т. 28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звивать домашние фермы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спец. по АПХ Пригородного район. упр. сел. хоз-ва Тимуром Тедеевым / записал М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28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23 сент. – С. 3.</w:t>
      </w:r>
    </w:p>
    <w:p w14:paraId="429F00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ыраты А.</w:t>
      </w:r>
      <w:r w:rsidRPr="00102A50">
        <w:rPr>
          <w:rFonts w:ascii="Arial" w:hAnsi="Arial" w:cs="Arial"/>
          <w:sz w:val="16"/>
          <w:szCs w:val="16"/>
        </w:rPr>
        <w:t xml:space="preserve"> Хорз куыстæн – аккаг аргъ / Темыраты Андрей // Рæстдзинад. – 2003. – 18 нояб. – Ф. 2.</w:t>
      </w:r>
    </w:p>
    <w:p w14:paraId="68D65F8A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и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мираев А</w:instrText>
      </w:r>
      <w:r w:rsidR="00A32346">
        <w:rPr>
          <w:rFonts w:ascii="Arial" w:hAnsi="Arial" w:cs="Arial"/>
          <w:b/>
          <w:sz w:val="16"/>
          <w:szCs w:val="16"/>
        </w:rPr>
        <w:instrText>ндрей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28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орошей работе – хорошую цену : [о работе совхоза «Восход»].</w:t>
      </w:r>
    </w:p>
    <w:p w14:paraId="031C1C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кае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каев Е. 28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Х.</w:t>
      </w:r>
      <w:r w:rsidRPr="00102A50">
        <w:rPr>
          <w:rFonts w:ascii="Arial" w:hAnsi="Arial" w:cs="Arial"/>
          <w:sz w:val="16"/>
          <w:szCs w:val="16"/>
        </w:rPr>
        <w:t xml:space="preserve"> «Больше деловой критики в наш адрес» : [беседа с нач. упр. сел. хоз-ва Ирафского р-на Е. Х. Токаевым / записал М. Бетро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розов М. 287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26 июля. – С. 2.</w:t>
      </w:r>
    </w:p>
    <w:p w14:paraId="688CC5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то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тоева С. 28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кономический парадокс : произвели больше, получили меньше : [с отчёт. собр. колхоза «Ленинский путь» Моздокского р-на] / С. Тотоева // Моздокский вестник. – 2003. – 20 марта. – С. 2.</w:t>
      </w:r>
    </w:p>
    <w:p w14:paraId="7B76DB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Æрдзырдтой сæ нысантыл / Тохсырты Къоста // Рæстдзинад. – 2003. – 12 февр.</w:t>
      </w:r>
    </w:p>
    <w:p w14:paraId="19C5F1E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28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зговор о задачах : [о заседании коллегии м-ва сел. хоз-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сел. хоз-во 28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с участием глав АМС районов, рук. управлений АПК районов, посвящ. итогам работы за 2002 г.].</w:t>
      </w:r>
    </w:p>
    <w:p w14:paraId="59DEFC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ермеры получают поддержку</w:t>
      </w:r>
      <w:r w:rsidR="009E7558">
        <w:rPr>
          <w:rFonts w:ascii="Arial" w:hAnsi="Arial" w:cs="Arial"/>
          <w:sz w:val="16"/>
          <w:szCs w:val="16"/>
        </w:rPr>
        <w:t xml:space="preserve"> [от государства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4 нояб. – С. 1.</w:t>
      </w:r>
    </w:p>
    <w:p w14:paraId="5A8E2C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ыхъаты В.</w:t>
      </w:r>
      <w:r w:rsidRPr="00102A50">
        <w:rPr>
          <w:rFonts w:ascii="Arial" w:hAnsi="Arial" w:cs="Arial"/>
          <w:sz w:val="16"/>
          <w:szCs w:val="16"/>
        </w:rPr>
        <w:t xml:space="preserve"> Зæххы алы гæппæн дæр – тыд / Хадыхъаты В. // Заря. – 2003. – 17 май. – Ф. 1.</w:t>
      </w:r>
    </w:p>
    <w:p w14:paraId="1B47D18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ик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иков В. 28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 xml:space="preserve"> Каждый клочок земли – засеян [</w:t>
      </w:r>
      <w:r w:rsidRPr="00102A50">
        <w:rPr>
          <w:rFonts w:ascii="Arial" w:hAnsi="Arial" w:cs="Arial"/>
          <w:sz w:val="16"/>
          <w:szCs w:val="16"/>
        </w:rPr>
        <w:t>в гос. унитар. предприяти</w:t>
      </w:r>
      <w:r w:rsidR="00836256">
        <w:rPr>
          <w:rFonts w:ascii="Arial" w:hAnsi="Arial" w:cs="Arial"/>
          <w:sz w:val="16"/>
          <w:szCs w:val="16"/>
        </w:rPr>
        <w:t>и «Црау» Алагирского р-на].</w:t>
      </w:r>
    </w:p>
    <w:p w14:paraId="2D3D42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ты З.</w:t>
      </w:r>
      <w:r w:rsidRPr="00102A50">
        <w:rPr>
          <w:rFonts w:ascii="Arial" w:hAnsi="Arial" w:cs="Arial"/>
          <w:sz w:val="16"/>
          <w:szCs w:val="16"/>
        </w:rPr>
        <w:t xml:space="preserve"> Колхозæй сарæзтой акционерон æхсæнад / Хосонты З. // Жизнь Правобережья. – 2003. – 24 май.</w:t>
      </w:r>
    </w:p>
    <w:p w14:paraId="221F37B8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сонова З. 2882, 28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колхоза сделали акционерное общество : [колхоз им. Х. Дзарахохова].</w:t>
      </w:r>
    </w:p>
    <w:p w14:paraId="22A963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ты З.</w:t>
      </w:r>
      <w:r w:rsidRPr="00102A50">
        <w:rPr>
          <w:rFonts w:ascii="Arial" w:hAnsi="Arial" w:cs="Arial"/>
          <w:sz w:val="16"/>
          <w:szCs w:val="16"/>
        </w:rPr>
        <w:t xml:space="preserve"> Кусын зонынц. Сæ продукци та кæм уæй кæной? / Хосонты З. // Жизнь Правобережья. – 2003. – 22 май.</w:t>
      </w:r>
    </w:p>
    <w:p w14:paraId="574C1E2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ова З.</w:t>
      </w:r>
      <w:r w:rsidRPr="00102A50">
        <w:rPr>
          <w:rFonts w:ascii="Arial" w:hAnsi="Arial" w:cs="Arial"/>
          <w:sz w:val="16"/>
          <w:szCs w:val="16"/>
        </w:rPr>
        <w:t xml:space="preserve"> Работать умеют. А где им продавать свою продукцию? : [фермер. хоз-ва Гигола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иголаевы (фермеры) (28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и Догуз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гузовы (фермеры) (28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в с. Хумалаг].</w:t>
      </w:r>
    </w:p>
    <w:p w14:paraId="1E2CEC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ырыхаты И.</w:t>
      </w:r>
      <w:r w:rsidRPr="00102A50">
        <w:rPr>
          <w:rFonts w:ascii="Arial" w:hAnsi="Arial" w:cs="Arial"/>
          <w:sz w:val="16"/>
          <w:szCs w:val="16"/>
        </w:rPr>
        <w:t xml:space="preserve"> Фермер куыстæй нæ тæрсы / Цырыхаты И. // Рæстдзинад. – 2003. – 10 июнь. – Ф. 2.</w:t>
      </w:r>
    </w:p>
    <w:p w14:paraId="3C8ADDA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ирих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ирихов И. 28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Фермер работы не боится : [о пробл. фермерских хоз-в и их решении].</w:t>
      </w:r>
    </w:p>
    <w:p w14:paraId="36660C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гоева З. 28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грарный сектор </w:t>
      </w:r>
      <w:r w:rsidR="00836256">
        <w:rPr>
          <w:rFonts w:ascii="Arial" w:hAnsi="Arial" w:cs="Arial"/>
          <w:sz w:val="16"/>
          <w:szCs w:val="16"/>
        </w:rPr>
        <w:t>подводит итоги [</w:t>
      </w:r>
      <w:r w:rsidRPr="00102A50">
        <w:rPr>
          <w:rFonts w:ascii="Arial" w:hAnsi="Arial" w:cs="Arial"/>
          <w:sz w:val="16"/>
          <w:szCs w:val="16"/>
        </w:rPr>
        <w:t>2003 г.</w:t>
      </w:r>
      <w:r w:rsidR="00836256" w:rsidRPr="00836256">
        <w:rPr>
          <w:rFonts w:ascii="Arial" w:hAnsi="Arial" w:cs="Arial"/>
          <w:sz w:val="16"/>
          <w:szCs w:val="16"/>
        </w:rPr>
        <w:t xml:space="preserve"> </w:t>
      </w:r>
      <w:r w:rsidR="00836256">
        <w:rPr>
          <w:rFonts w:ascii="Arial" w:hAnsi="Arial" w:cs="Arial"/>
          <w:sz w:val="16"/>
          <w:szCs w:val="16"/>
        </w:rPr>
        <w:t xml:space="preserve">в </w:t>
      </w:r>
      <w:r w:rsidR="00836256" w:rsidRPr="00102A50">
        <w:rPr>
          <w:rFonts w:ascii="Arial" w:hAnsi="Arial" w:cs="Arial"/>
          <w:sz w:val="16"/>
          <w:szCs w:val="16"/>
        </w:rPr>
        <w:t>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836256" w:rsidRPr="00102A50">
        <w:rPr>
          <w:rFonts w:ascii="Arial" w:hAnsi="Arial" w:cs="Arial"/>
          <w:sz w:val="16"/>
          <w:szCs w:val="16"/>
        </w:rPr>
        <w:instrText>xe "Алагирский район сел. хоз-во 288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>ом р-не]</w:t>
      </w:r>
      <w:r w:rsidRPr="00102A50">
        <w:rPr>
          <w:rFonts w:ascii="Arial" w:hAnsi="Arial" w:cs="Arial"/>
          <w:sz w:val="16"/>
          <w:szCs w:val="16"/>
        </w:rPr>
        <w:t xml:space="preserve"> / З. Цогоева // Заря. – 2003. – 18 дек. – С. 1.</w:t>
      </w:r>
    </w:p>
    <w:p w14:paraId="03E984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лохсаты А.</w:t>
      </w:r>
      <w:r w:rsidRPr="00102A50">
        <w:rPr>
          <w:rFonts w:ascii="Arial" w:hAnsi="Arial" w:cs="Arial"/>
          <w:sz w:val="16"/>
          <w:szCs w:val="16"/>
        </w:rPr>
        <w:t xml:space="preserve"> Уалдзыгон куыстытæм – æдыхстæй / Челохсаты А. // Заря. – 2003. – 14 янв. – Ф. 2.</w:t>
      </w:r>
    </w:p>
    <w:p w14:paraId="30958EE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лохс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лохсаев А. 28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 весе</w:t>
      </w:r>
      <w:r w:rsidR="00836256">
        <w:rPr>
          <w:rFonts w:ascii="Arial" w:hAnsi="Arial" w:cs="Arial"/>
          <w:sz w:val="16"/>
          <w:szCs w:val="16"/>
        </w:rPr>
        <w:t xml:space="preserve">нним работам – без трудностей </w:t>
      </w:r>
      <w:r w:rsidRPr="00102A50">
        <w:rPr>
          <w:rFonts w:ascii="Arial" w:hAnsi="Arial" w:cs="Arial"/>
          <w:sz w:val="16"/>
          <w:szCs w:val="16"/>
        </w:rPr>
        <w:t>[в колхозе «Ленинец» Алагирского р-на].</w:t>
      </w:r>
    </w:p>
    <w:p w14:paraId="74987B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льд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льдиев К. 2887, 28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х</w:t>
      </w:r>
      <w:r w:rsidR="00836256">
        <w:rPr>
          <w:rFonts w:ascii="Arial" w:hAnsi="Arial" w:cs="Arial"/>
          <w:sz w:val="16"/>
          <w:szCs w:val="16"/>
        </w:rPr>
        <w:t xml:space="preserve">озяйстве – новый руководитель </w:t>
      </w:r>
      <w:r w:rsidRPr="00102A50">
        <w:rPr>
          <w:rFonts w:ascii="Arial" w:hAnsi="Arial" w:cs="Arial"/>
          <w:sz w:val="16"/>
          <w:szCs w:val="16"/>
        </w:rPr>
        <w:t>[в Хаталдонском колхозе «Ленинец» пред. Хетаг Чиби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ибиров Х. (28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Казбек Чельдиев // Заря. – 2003. – 8 февр. – С. 2.</w:t>
      </w:r>
    </w:p>
    <w:p w14:paraId="18C4DF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льдиев К. Т.</w:t>
      </w:r>
      <w:r w:rsidRPr="00102A50">
        <w:rPr>
          <w:rFonts w:ascii="Arial" w:hAnsi="Arial" w:cs="Arial"/>
          <w:sz w:val="16"/>
          <w:szCs w:val="16"/>
        </w:rPr>
        <w:t xml:space="preserve"> О перспективах развития ЛПХ (личное подсоб. хоз-во)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спец. по ЛПХ Алагирского р-на К. Т. Чельдиевым / записала Ф. Кайту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йтукова Ф. 288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19 авг. – С. 2.</w:t>
      </w:r>
    </w:p>
    <w:p w14:paraId="53CB24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хтис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ихтисова Р. 2889, 28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</w:t>
      </w:r>
      <w:r w:rsidR="00836256">
        <w:rPr>
          <w:rFonts w:ascii="Arial" w:hAnsi="Arial" w:cs="Arial"/>
          <w:sz w:val="16"/>
          <w:szCs w:val="16"/>
        </w:rPr>
        <w:t>целены на рекордные показатели [</w:t>
      </w:r>
      <w:r w:rsidRPr="00102A50">
        <w:rPr>
          <w:rFonts w:ascii="Arial" w:hAnsi="Arial" w:cs="Arial"/>
          <w:sz w:val="16"/>
          <w:szCs w:val="16"/>
        </w:rPr>
        <w:t>в агрофирме «Ираф-Агро и К</w:t>
      </w:r>
      <w:r w:rsidRPr="00102A50">
        <w:rPr>
          <w:rFonts w:ascii="Arial" w:hAnsi="Arial" w:cs="Arial"/>
          <w:sz w:val="16"/>
          <w:szCs w:val="16"/>
          <w:vertAlign w:val="superscript"/>
        </w:rPr>
        <w:t>О</w:t>
      </w:r>
      <w:r w:rsidR="00836256">
        <w:rPr>
          <w:rFonts w:ascii="Arial" w:hAnsi="Arial" w:cs="Arial"/>
          <w:sz w:val="16"/>
          <w:szCs w:val="16"/>
        </w:rPr>
        <w:t>»]</w:t>
      </w:r>
      <w:r w:rsidRPr="00102A50">
        <w:rPr>
          <w:rFonts w:ascii="Arial" w:hAnsi="Arial" w:cs="Arial"/>
          <w:sz w:val="16"/>
          <w:szCs w:val="16"/>
        </w:rPr>
        <w:t xml:space="preserve"> / Р. Чихтисова // Ирæф. – 2003. – 24 мая. – С. 1.</w:t>
      </w:r>
    </w:p>
    <w:p w14:paraId="333B78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хтисова Р.</w:t>
      </w:r>
      <w:r w:rsidR="00836256">
        <w:rPr>
          <w:rFonts w:ascii="Arial" w:hAnsi="Arial" w:cs="Arial"/>
          <w:sz w:val="16"/>
          <w:szCs w:val="16"/>
        </w:rPr>
        <w:t xml:space="preserve"> Опять рекордный урожай [в агрофирме «Ираф-Агро»]</w:t>
      </w:r>
      <w:r w:rsidRPr="00102A50">
        <w:rPr>
          <w:rFonts w:ascii="Arial" w:hAnsi="Arial" w:cs="Arial"/>
          <w:sz w:val="16"/>
          <w:szCs w:val="16"/>
        </w:rPr>
        <w:t xml:space="preserve"> / Р. Чихтисова // Ирæф. – 2003. – 23 сент. – С. 1.</w:t>
      </w:r>
    </w:p>
    <w:p w14:paraId="0B9D101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37E690B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94" w:name="_Toc374711480"/>
      <w:r w:rsidRPr="00603264">
        <w:rPr>
          <w:rFonts w:ascii="Arial" w:hAnsi="Arial" w:cs="Arial"/>
          <w:sz w:val="16"/>
          <w:szCs w:val="16"/>
        </w:rPr>
        <w:t>631.3 Сельскохозяйственные машины и орудия. Сельскохозяйственное машиностроение</w:t>
      </w:r>
      <w:bookmarkEnd w:id="294"/>
    </w:p>
    <w:p w14:paraId="4390910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C1999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зак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заков К. 28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ы намерены возродить завод» : [</w:t>
      </w:r>
      <w:r w:rsidR="00836256" w:rsidRPr="00102A50">
        <w:rPr>
          <w:rFonts w:ascii="Arial" w:hAnsi="Arial" w:cs="Arial"/>
          <w:sz w:val="16"/>
          <w:szCs w:val="16"/>
        </w:rPr>
        <w:t xml:space="preserve">о работе и выпускаемой подукции завода </w:t>
      </w:r>
      <w:r w:rsidR="00836256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пред. совета директоров АО «ОЭМЗ» К. Казаковым / записал В. Гус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сев В. 28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30 апр. – С. 3.</w:t>
      </w:r>
    </w:p>
    <w:p w14:paraId="1D24C3C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рат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уратов К. 28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шино-технологическая станция «Правобережная». Дела и заботы / К. Муратов // Жизнь Правобережья. – 2003. – 8 апр.</w:t>
      </w:r>
    </w:p>
    <w:p w14:paraId="2676EE40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B9EE1FF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95" w:name="_Toc374711481"/>
      <w:r w:rsidRPr="00603264">
        <w:rPr>
          <w:rFonts w:ascii="Arial" w:hAnsi="Arial" w:cs="Arial"/>
          <w:sz w:val="16"/>
          <w:szCs w:val="16"/>
        </w:rPr>
        <w:t>631.5 Агротехника</w:t>
      </w:r>
      <w:bookmarkEnd w:id="295"/>
    </w:p>
    <w:p w14:paraId="5950B7D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08A8D8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гъуызаты А.</w:t>
      </w:r>
      <w:r w:rsidRPr="00102A50">
        <w:rPr>
          <w:rFonts w:ascii="Arial" w:hAnsi="Arial" w:cs="Arial"/>
          <w:sz w:val="16"/>
          <w:szCs w:val="16"/>
        </w:rPr>
        <w:t xml:space="preserve"> Куысты – тызмæг, адæмимæ – фæлмæн / Агъуызаты А. // Вперёд. – 2003. – 18 дек.</w:t>
      </w:r>
    </w:p>
    <w:p w14:paraId="5081694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у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узов А. 28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работе – строг, с людьми – добр : [о механизаторе колхоза «Кавказ» Г. Карс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санов Г. (28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0FB004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2894, 28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естьянский труд всегда в почёте : [идёт уборка урожая в хоз-вах Ардонского р-на] / Т. Байбародова // Рухс. – 2003. – 11 окт. – С. 2.</w:t>
      </w:r>
    </w:p>
    <w:p w14:paraId="6EA503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Осенний день год кормит : [идёт уборка урожая в агро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«Дон» Ардонского р-на] / Т. Байбародова // Рухс. – 2003. – 25 сент. – С. 1.</w:t>
      </w:r>
    </w:p>
    <w:p w14:paraId="4B8A3E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Хистæры раивтой кæстæртæ / Бæройты Сафар // Рæстдзинад. – 2003. – 16 сент. – Ф. 2.</w:t>
      </w:r>
    </w:p>
    <w:p w14:paraId="119F4C9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С. 28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ших сменили младшие : [о работе механизаторов колхоза «Дружба» Пригородного р-на].</w:t>
      </w:r>
    </w:p>
    <w:p w14:paraId="274A57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ъурти М.</w:t>
      </w:r>
      <w:r w:rsidRPr="00102A50">
        <w:rPr>
          <w:rFonts w:ascii="Arial" w:hAnsi="Arial" w:cs="Arial"/>
          <w:sz w:val="16"/>
          <w:szCs w:val="16"/>
        </w:rPr>
        <w:t xml:space="preserve"> Зундгонд механизатор / Бекъурти М. // Ирæф. – 2003. – 23 окт. – Ф. 2.</w:t>
      </w:r>
    </w:p>
    <w:p w14:paraId="6A0BEC77" w14:textId="77777777" w:rsidR="00541167" w:rsidRPr="00102A50" w:rsidRDefault="00541167" w:rsidP="00111E8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р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куров М. 28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 xml:space="preserve"> Знатный механизатор [</w:t>
      </w:r>
      <w:r w:rsidRPr="00102A50">
        <w:rPr>
          <w:rFonts w:ascii="Arial" w:hAnsi="Arial" w:cs="Arial"/>
          <w:sz w:val="16"/>
          <w:szCs w:val="16"/>
        </w:rPr>
        <w:t xml:space="preserve">колхоза им. Гетоева </w:t>
      </w:r>
      <w:r w:rsidR="00111E83">
        <w:rPr>
          <w:rFonts w:ascii="Arial" w:hAnsi="Arial" w:cs="Arial"/>
          <w:sz w:val="16"/>
          <w:szCs w:val="16"/>
        </w:rPr>
        <w:t xml:space="preserve">Ирафского р-на </w:t>
      </w:r>
      <w:r w:rsidRPr="00102A50">
        <w:rPr>
          <w:rFonts w:ascii="Arial" w:hAnsi="Arial" w:cs="Arial"/>
          <w:sz w:val="16"/>
          <w:szCs w:val="16"/>
        </w:rPr>
        <w:t>И. Бичегк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чегкуев И. 28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667B94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ёз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ёзов Э. 28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играли «битву» за хлеб</w:t>
      </w:r>
      <w:r w:rsidR="00836256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завершении уборки озимых в Пригородном р-не : беседа с первым зам. главы АМСУ р-на, нач. упр. с.-х. Э. Берёзовым / записал М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28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2 сент. – С. 2.</w:t>
      </w:r>
    </w:p>
    <w:p w14:paraId="2DEBBC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2899-29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 xml:space="preserve"> Был предан делу своему : [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механизатор</w:t>
      </w:r>
      <w:r w:rsidR="00836256">
        <w:rPr>
          <w:rFonts w:ascii="Arial" w:hAnsi="Arial" w:cs="Arial"/>
          <w:sz w:val="16"/>
          <w:szCs w:val="16"/>
        </w:rPr>
        <w:t>е</w:t>
      </w:r>
      <w:r w:rsidRPr="00102A50">
        <w:rPr>
          <w:rFonts w:ascii="Arial" w:hAnsi="Arial" w:cs="Arial"/>
          <w:sz w:val="16"/>
          <w:szCs w:val="16"/>
        </w:rPr>
        <w:t xml:space="preserve"> РСФСР И. С. Тахоев</w:t>
      </w:r>
      <w:r w:rsidR="00836256">
        <w:rPr>
          <w:rFonts w:ascii="Arial" w:hAnsi="Arial" w:cs="Arial"/>
          <w:sz w:val="16"/>
          <w:szCs w:val="16"/>
        </w:rPr>
        <w:t>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хоев И. С. (28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2 сент. – С. 3.</w:t>
      </w:r>
    </w:p>
    <w:p w14:paraId="47AA2A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Его все любили</w:t>
      </w:r>
      <w:r w:rsidR="00836256">
        <w:rPr>
          <w:rFonts w:ascii="Arial" w:hAnsi="Arial" w:cs="Arial"/>
          <w:sz w:val="16"/>
          <w:szCs w:val="16"/>
        </w:rPr>
        <w:t xml:space="preserve"> : [о механизаторе</w:t>
      </w:r>
      <w:r w:rsidR="00836256" w:rsidRPr="00102A50">
        <w:rPr>
          <w:rFonts w:ascii="Arial" w:hAnsi="Arial" w:cs="Arial"/>
          <w:sz w:val="16"/>
          <w:szCs w:val="16"/>
        </w:rPr>
        <w:t xml:space="preserve"> колхоза им. Ленина Ирафского р-на К. М. Куль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836256" w:rsidRPr="00102A50">
        <w:rPr>
          <w:rFonts w:ascii="Arial" w:hAnsi="Arial" w:cs="Arial"/>
          <w:sz w:val="16"/>
          <w:szCs w:val="16"/>
        </w:rPr>
        <w:instrText>xe "Кульчиев К. М. (290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>е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15 июля. – С. 4.</w:t>
      </w:r>
    </w:p>
    <w:p w14:paraId="6621C1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836256">
        <w:rPr>
          <w:rFonts w:ascii="Arial" w:hAnsi="Arial" w:cs="Arial"/>
          <w:sz w:val="16"/>
          <w:szCs w:val="16"/>
        </w:rPr>
        <w:t xml:space="preserve"> Скучают руки по штурвалу [</w:t>
      </w:r>
      <w:r w:rsidRPr="00102A50">
        <w:rPr>
          <w:rFonts w:ascii="Arial" w:hAnsi="Arial" w:cs="Arial"/>
          <w:sz w:val="16"/>
          <w:szCs w:val="16"/>
        </w:rPr>
        <w:t>у б. механизатора колхоза им. Ленина Ирафского р-на Т. К. Зо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олоев Т. К. (290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>а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28 авг. – С. 3.</w:t>
      </w:r>
    </w:p>
    <w:p w14:paraId="381725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Ч</w:t>
      </w:r>
      <w:r w:rsidR="00836256">
        <w:rPr>
          <w:rFonts w:ascii="Arial" w:hAnsi="Arial" w:cs="Arial"/>
          <w:sz w:val="16"/>
          <w:szCs w:val="16"/>
        </w:rPr>
        <w:t xml:space="preserve">ерпает силы в общении с землёй : [о </w:t>
      </w:r>
      <w:r w:rsidRPr="00102A50">
        <w:rPr>
          <w:rFonts w:ascii="Arial" w:hAnsi="Arial" w:cs="Arial"/>
          <w:sz w:val="16"/>
          <w:szCs w:val="16"/>
        </w:rPr>
        <w:t>механизатор</w:t>
      </w:r>
      <w:r w:rsidR="00836256">
        <w:rPr>
          <w:rFonts w:ascii="Arial" w:hAnsi="Arial" w:cs="Arial"/>
          <w:sz w:val="16"/>
          <w:szCs w:val="16"/>
        </w:rPr>
        <w:t>е</w:t>
      </w:r>
      <w:r w:rsidRPr="00102A50">
        <w:rPr>
          <w:rFonts w:ascii="Arial" w:hAnsi="Arial" w:cs="Arial"/>
          <w:sz w:val="16"/>
          <w:szCs w:val="16"/>
        </w:rPr>
        <w:t xml:space="preserve"> колхоза им. Ленина Ирафского р-на Д. У. Цоков</w:t>
      </w:r>
      <w:r w:rsidR="00836256">
        <w:rPr>
          <w:rFonts w:ascii="Arial" w:hAnsi="Arial" w:cs="Arial"/>
          <w:sz w:val="16"/>
          <w:szCs w:val="16"/>
        </w:rPr>
        <w:t>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ков Д. У. (29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31 мая. – С. 2.</w:t>
      </w:r>
    </w:p>
    <w:p w14:paraId="6AFC42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цъоты Г.</w:t>
      </w:r>
      <w:r w:rsidRPr="00102A50">
        <w:rPr>
          <w:rFonts w:ascii="Arial" w:hAnsi="Arial" w:cs="Arial"/>
          <w:sz w:val="16"/>
          <w:szCs w:val="16"/>
        </w:rPr>
        <w:t xml:space="preserve"> Ладиккойы цæхæрадон / Бицоты Г. // Рæстдзинад. – 2003. – 8-10 апр.</w:t>
      </w:r>
    </w:p>
    <w:p w14:paraId="6A8FB17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цо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цоев Г. 29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город Ладико : [об агрономе с. Ставд-Дорт Ладико Рев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евазов Л. (29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259900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йц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йцов М. 29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велению долга : [о механизаторе колхоза «Дружба» Пригородного р-на У.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У. (20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. Бойцов // Фидиуæг. – 2003. – 23 сент. – С. 3.</w:t>
      </w:r>
    </w:p>
    <w:p w14:paraId="79C14E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р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араев М. 2905, 29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лёгкий путь хлебороба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хлеборобе Г. А. Гал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луев Г. А. (29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Гизель] / М. Габараев // Фидиуæг. – 2003. – 18 нояб.</w:t>
      </w:r>
    </w:p>
    <w:p w14:paraId="07E034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раев М.</w:t>
      </w:r>
      <w:r w:rsidRPr="00102A50">
        <w:rPr>
          <w:rFonts w:ascii="Arial" w:hAnsi="Arial" w:cs="Arial"/>
          <w:sz w:val="16"/>
          <w:szCs w:val="16"/>
        </w:rPr>
        <w:t xml:space="preserve"> Судьбу свою связал с землёй : [о механизаторе колхоза «Дружба» Пригородного р-на В. Нарт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ртикоев В. (29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. Габараев // Фидиуæг. – 2003. – 19 июня. – С. 2.</w:t>
      </w:r>
    </w:p>
    <w:p w14:paraId="3F4B79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отовятся к жатве озимых </w:t>
      </w:r>
      <w:r w:rsidR="00836256">
        <w:rPr>
          <w:rFonts w:ascii="Arial" w:hAnsi="Arial" w:cs="Arial"/>
          <w:sz w:val="16"/>
          <w:szCs w:val="16"/>
        </w:rPr>
        <w:t>: в аграрном секторе [Алагирского р-на]</w:t>
      </w:r>
      <w:r w:rsidRPr="00102A50">
        <w:rPr>
          <w:rFonts w:ascii="Arial" w:hAnsi="Arial" w:cs="Arial"/>
          <w:sz w:val="16"/>
          <w:szCs w:val="16"/>
        </w:rPr>
        <w:t xml:space="preserve"> // Заря. – 2003. – 1 июля. – С. 1.</w:t>
      </w:r>
    </w:p>
    <w:p w14:paraId="4D86E3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Уалдзыгон-быдырон куыстытæ сæ тæмæны бацыдысты / Гугкаты Жаннæ // Рухс. – 2003. – 12 апр. – Ф. 1.</w:t>
      </w:r>
    </w:p>
    <w:p w14:paraId="4ACD75F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2908-29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сенне-полевые работы – в разгаре : [в хоз-вах Ардонского р-на].</w:t>
      </w:r>
    </w:p>
    <w:p w14:paraId="4733AF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Уалдзыгон бон – афæдз дары / Гугкаты Жаннæ // Рухс. – 2003. – 10 апр. – Ф. 1.</w:t>
      </w:r>
    </w:p>
    <w:p w14:paraId="24E8ECA7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Весенний день – год кормит : [о весенних работах в агро</w:t>
      </w:r>
      <w:r w:rsidR="00556D3A">
        <w:rPr>
          <w:rFonts w:ascii="Arial" w:hAnsi="Arial" w:cs="Arial"/>
          <w:sz w:val="16"/>
          <w:szCs w:val="16"/>
        </w:rPr>
        <w:t>комбинат</w:t>
      </w:r>
      <w:r w:rsidR="00836256">
        <w:rPr>
          <w:rFonts w:ascii="Arial" w:hAnsi="Arial" w:cs="Arial"/>
          <w:sz w:val="16"/>
          <w:szCs w:val="16"/>
        </w:rPr>
        <w:t>е</w:t>
      </w:r>
      <w:r w:rsidRPr="00102A50">
        <w:rPr>
          <w:rFonts w:ascii="Arial" w:hAnsi="Arial" w:cs="Arial"/>
          <w:sz w:val="16"/>
          <w:szCs w:val="16"/>
        </w:rPr>
        <w:t xml:space="preserve"> «Дон» Ардонского р-на].</w:t>
      </w:r>
    </w:p>
    <w:p w14:paraId="16CB8F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Рæвдз кæнынц мæнæугæрдæнтæм / Гугкаты Жаннæ // Рухс. – 2003. – 21 июнь. – Ф. 1.</w:t>
      </w:r>
    </w:p>
    <w:p w14:paraId="1A3D700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гкаева Ж.</w:t>
      </w:r>
      <w:r w:rsidR="00836256">
        <w:rPr>
          <w:rFonts w:ascii="Arial" w:hAnsi="Arial" w:cs="Arial"/>
          <w:sz w:val="16"/>
          <w:szCs w:val="16"/>
        </w:rPr>
        <w:t xml:space="preserve"> Готовятся к жатве пшеницы </w:t>
      </w:r>
      <w:r w:rsidRPr="00102A50">
        <w:rPr>
          <w:rFonts w:ascii="Arial" w:hAnsi="Arial" w:cs="Arial"/>
          <w:sz w:val="16"/>
          <w:szCs w:val="16"/>
        </w:rPr>
        <w:t>[агро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«Дон» Ардонского р-на].</w:t>
      </w:r>
    </w:p>
    <w:p w14:paraId="42005E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нова Н. 29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М.</w:t>
      </w:r>
      <w:r w:rsidRPr="00102A50">
        <w:rPr>
          <w:rFonts w:ascii="Arial" w:hAnsi="Arial" w:cs="Arial"/>
          <w:sz w:val="16"/>
          <w:szCs w:val="16"/>
        </w:rPr>
        <w:t xml:space="preserve"> Сведения по уборке озимых культур в хозяйствах Диго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ий район сел. хоз-во 29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/ Н. М. Гулунова // Вести Дигории. – 2003. – 30 авг.</w:t>
      </w:r>
    </w:p>
    <w:p w14:paraId="2336C5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Цалцæг кæнунцæ техникæ / Гурдзибети Барис // Вести Дигории. – 2003. – 14 янв.</w:t>
      </w:r>
    </w:p>
    <w:p w14:paraId="0750CBC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дзибеев Б. 2912, 29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 xml:space="preserve"> Ремонтируют технику [в совхозе «Дигорский»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41A689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Фиди фарнæ мæрдтæмæ нæ цæуй / Гурдзибети Барис // Вести Дигории. – 2003. – 1 февр.</w:t>
      </w:r>
    </w:p>
    <w:p w14:paraId="2CE6954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Честь отцов не умирает : [о семье механизаторов Того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гоевы (механизаторы) (29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из Дигоры : фото].</w:t>
      </w:r>
    </w:p>
    <w:p w14:paraId="24FA38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ци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циева Е. 29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емледельцы не теряют надежду : [об итогах жатвы-2003 в Кир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овский район сел. хоз-во 291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р-не] / Е. Гурциева // Вперёд. – 2003. – 23 сент.</w:t>
      </w:r>
    </w:p>
    <w:p w14:paraId="2E6334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дзойты Т.</w:t>
      </w:r>
      <w:r w:rsidRPr="00102A50">
        <w:rPr>
          <w:rFonts w:ascii="Arial" w:hAnsi="Arial" w:cs="Arial"/>
          <w:sz w:val="16"/>
          <w:szCs w:val="16"/>
        </w:rPr>
        <w:t xml:space="preserve"> Алцыдæр бакæндзыстæм афоныл / Дзидзойты Т. // Заря. – 2003. – 15 апр. – Ф. 1.</w:t>
      </w:r>
    </w:p>
    <w:p w14:paraId="2EDCF70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дз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идзоев Т. 29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ё сделаем своевременно : [идут весенне-полевые работы в совхозе «Коммунист» Алагирского р-на].</w:t>
      </w:r>
    </w:p>
    <w:p w14:paraId="6DFEA6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Р. 29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нас – почётное второе место : [праздник – День урожая в Алагирском р-не] / Р. Доева // Заря. – 2003. – 20 нояб. – С. 1.</w:t>
      </w:r>
    </w:p>
    <w:p w14:paraId="5D355C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Сæ фæззæг – бæркадджын / Къæбысты У. // Заря. – 2003. – 18 сент. – Ф. 2.</w:t>
      </w:r>
    </w:p>
    <w:p w14:paraId="6324A68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29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 xml:space="preserve"> Их осень – изобильная </w:t>
      </w:r>
      <w:r w:rsidRPr="00102A50">
        <w:rPr>
          <w:rFonts w:ascii="Arial" w:hAnsi="Arial" w:cs="Arial"/>
          <w:sz w:val="16"/>
          <w:szCs w:val="16"/>
        </w:rPr>
        <w:t>[на полях колхоза им. Цаликова Алагирского р-на].</w:t>
      </w:r>
    </w:p>
    <w:p w14:paraId="1014C3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то выйдет на весеннее поле?..</w:t>
      </w:r>
      <w:r w:rsidRPr="00102A50">
        <w:rPr>
          <w:rFonts w:ascii="Arial" w:hAnsi="Arial" w:cs="Arial"/>
          <w:sz w:val="16"/>
          <w:szCs w:val="16"/>
        </w:rPr>
        <w:t xml:space="preserve"> : [сколько у нас в республике в настоящее время механизаторов и насколько они отвечают требованиям, стоящих перед ними задач : цифры и факты] // Сев. Осетия. – 2003. – 26 февр. – С. 1.</w:t>
      </w:r>
    </w:p>
    <w:p w14:paraId="07A8BC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йрам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йрамов Б. 29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 xml:space="preserve"> Знатный механизатор [</w:t>
      </w:r>
      <w:r w:rsidRPr="00102A50">
        <w:rPr>
          <w:rFonts w:ascii="Arial" w:hAnsi="Arial" w:cs="Arial"/>
          <w:sz w:val="16"/>
          <w:szCs w:val="16"/>
        </w:rPr>
        <w:t>ООО «Ираф-Агро» А. Т. Бес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солов А. Т. (29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 Б. Майрамов // Ирæф. – 2003. – 25 сент. – С. 2.</w:t>
      </w:r>
    </w:p>
    <w:p w14:paraId="6F4DE4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ыртазты М.</w:t>
      </w:r>
      <w:r w:rsidRPr="00102A50">
        <w:rPr>
          <w:rFonts w:ascii="Arial" w:hAnsi="Arial" w:cs="Arial"/>
          <w:sz w:val="16"/>
          <w:szCs w:val="16"/>
        </w:rPr>
        <w:t xml:space="preserve"> Цæттæ стæм уалдзæгмæ? / Мыртазты М. // Жизнь Правобережья. – 2003. – 28 янв.</w:t>
      </w:r>
    </w:p>
    <w:p w14:paraId="1A419B8B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рта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уртазов М. 29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товы ли мы к весне?</w:t>
      </w:r>
      <w:r w:rsidR="00836256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агрономом упр. сел. хоз-ва Правобережного р-на М. Муртазовым / записала З. Хосо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сонова З. 29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1F8EA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кусов Д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кусов Д. Е. (2921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агко Еламурзаевич </w:t>
      </w:r>
      <w:r w:rsidRPr="00102A50">
        <w:rPr>
          <w:rFonts w:ascii="Arial" w:hAnsi="Arial" w:cs="Arial"/>
          <w:sz w:val="16"/>
          <w:szCs w:val="16"/>
        </w:rPr>
        <w:t xml:space="preserve">[Герой Соц. Труда, </w:t>
      </w:r>
      <w:r w:rsidR="0071633D">
        <w:rPr>
          <w:rFonts w:ascii="Arial" w:hAnsi="Arial" w:cs="Arial"/>
          <w:sz w:val="16"/>
          <w:szCs w:val="16"/>
        </w:rPr>
        <w:t>заслуженн</w:t>
      </w:r>
      <w:r w:rsidR="00836256">
        <w:rPr>
          <w:rFonts w:ascii="Arial" w:hAnsi="Arial" w:cs="Arial"/>
          <w:sz w:val="16"/>
          <w:szCs w:val="16"/>
        </w:rPr>
        <w:t>ый</w:t>
      </w:r>
      <w:r w:rsidRPr="00102A50">
        <w:rPr>
          <w:rFonts w:ascii="Arial" w:hAnsi="Arial" w:cs="Arial"/>
          <w:sz w:val="16"/>
          <w:szCs w:val="16"/>
        </w:rPr>
        <w:t xml:space="preserve"> механизатор РФ] // Вперёд. – 2003. – 18 окт.</w:t>
      </w:r>
    </w:p>
    <w:p w14:paraId="25587D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ожары чреваты большими бедами </w:t>
      </w:r>
      <w:r w:rsidRPr="00102A50">
        <w:rPr>
          <w:rFonts w:ascii="Arial" w:hAnsi="Arial" w:cs="Arial"/>
          <w:sz w:val="16"/>
          <w:szCs w:val="16"/>
        </w:rPr>
        <w:t>: [распоряжение главы администрации Моздокского р-на «О мерах по усилению противопожарной безопасности на период массовой уборки урожая»] // Моздокский вестник. – 2003. – 5 июля. – С. 2.</w:t>
      </w:r>
    </w:p>
    <w:p w14:paraId="4EDC32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М. 29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 xml:space="preserve"> О благородстве и доброте [</w:t>
      </w:r>
      <w:r w:rsidRPr="00102A50">
        <w:rPr>
          <w:rFonts w:ascii="Arial" w:hAnsi="Arial" w:cs="Arial"/>
          <w:sz w:val="16"/>
          <w:szCs w:val="16"/>
        </w:rPr>
        <w:t>шофёра совхоза им. Ленинского комсомола Ирафского р-на Алика М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коев Алик (29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>а]</w:t>
      </w:r>
      <w:r w:rsidRPr="00102A50">
        <w:rPr>
          <w:rFonts w:ascii="Arial" w:hAnsi="Arial" w:cs="Arial"/>
          <w:sz w:val="16"/>
          <w:szCs w:val="16"/>
        </w:rPr>
        <w:t xml:space="preserve"> / М. Сабеев // Ирæф. – 2003. – 2 авг. –  С. 2.</w:t>
      </w:r>
    </w:p>
    <w:p w14:paraId="70824C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П. 29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 xml:space="preserve"> Трактористом стал поздно [</w:t>
      </w:r>
      <w:r w:rsidRPr="00102A50">
        <w:rPr>
          <w:rFonts w:ascii="Arial" w:hAnsi="Arial" w:cs="Arial"/>
          <w:sz w:val="16"/>
          <w:szCs w:val="16"/>
        </w:rPr>
        <w:t>А. Е. Бетро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розов А. Е. (29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>, но… / П. Сабеев // Ирæф. – 2003. – 23 окт. – С. 4.</w:t>
      </w:r>
    </w:p>
    <w:p w14:paraId="51B9C7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2925, 29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праву лидера : [о механизаторе колхоза «40 лет Октября» Моздокского р-на А. Григорь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ригорьев А. (29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– герое жатвы-2003] / В. Тагуров // Моздокский вестник. – 2003. – 20 янв. – С. 2.</w:t>
      </w:r>
    </w:p>
    <w:p w14:paraId="5F195A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Pr="00102A50">
        <w:rPr>
          <w:rFonts w:ascii="Arial" w:hAnsi="Arial" w:cs="Arial"/>
          <w:sz w:val="16"/>
          <w:szCs w:val="16"/>
        </w:rPr>
        <w:t xml:space="preserve"> Этот трудный, трудный хлеб</w:t>
      </w:r>
      <w:r w:rsidR="00111E8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идёт жатва в хоз-вах Моздокского р-на] / В. Тагуров // Моздокский вестник. – 2003. – 5 авг. – С. 2.</w:t>
      </w:r>
    </w:p>
    <w:p w14:paraId="6AB9DF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гоева З. 29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 xml:space="preserve"> Посевная завершена успешно [</w:t>
      </w:r>
      <w:r w:rsidRPr="00102A50">
        <w:rPr>
          <w:rFonts w:ascii="Arial" w:hAnsi="Arial" w:cs="Arial"/>
          <w:sz w:val="16"/>
          <w:szCs w:val="16"/>
        </w:rPr>
        <w:t>в 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сел. хоз-во 29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>ом р-не]</w:t>
      </w:r>
      <w:r w:rsidRPr="00102A50">
        <w:rPr>
          <w:rFonts w:ascii="Arial" w:hAnsi="Arial" w:cs="Arial"/>
          <w:sz w:val="16"/>
          <w:szCs w:val="16"/>
        </w:rPr>
        <w:t xml:space="preserve"> / З. Цогоева // Заря. – 2003. – 28 июня. – С. 2.</w:t>
      </w:r>
    </w:p>
    <w:p w14:paraId="77C0BE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Чихтис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ихтисова Р. 2928, 2929, 2946, 29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 xml:space="preserve"> Ситуация с уборкой [озимых</w:t>
      </w:r>
      <w:r w:rsidRPr="00102A50">
        <w:rPr>
          <w:rFonts w:ascii="Arial" w:hAnsi="Arial" w:cs="Arial"/>
          <w:sz w:val="16"/>
          <w:szCs w:val="16"/>
        </w:rPr>
        <w:t xml:space="preserve"> колосовых в хоз-вах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сел. хоз-во 2928, 29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>ого р-на]</w:t>
      </w:r>
      <w:r w:rsidRPr="00102A50">
        <w:rPr>
          <w:rFonts w:ascii="Arial" w:hAnsi="Arial" w:cs="Arial"/>
          <w:sz w:val="16"/>
          <w:szCs w:val="16"/>
        </w:rPr>
        <w:t xml:space="preserve"> сложная / Р. Чихтисова // Ирæф. – 2003. – 2 авг. – С. 1.</w:t>
      </w:r>
    </w:p>
    <w:p w14:paraId="385025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хтисова Р.</w:t>
      </w:r>
      <w:r w:rsidR="00836256">
        <w:rPr>
          <w:rFonts w:ascii="Arial" w:hAnsi="Arial" w:cs="Arial"/>
          <w:sz w:val="16"/>
          <w:szCs w:val="16"/>
        </w:rPr>
        <w:t xml:space="preserve"> Темпы работ [</w:t>
      </w:r>
      <w:r w:rsidRPr="00102A50">
        <w:rPr>
          <w:rFonts w:ascii="Arial" w:hAnsi="Arial" w:cs="Arial"/>
          <w:sz w:val="16"/>
          <w:szCs w:val="16"/>
        </w:rPr>
        <w:t>по уборке озимых кол</w:t>
      </w:r>
      <w:r w:rsidR="00836256">
        <w:rPr>
          <w:rFonts w:ascii="Arial" w:hAnsi="Arial" w:cs="Arial"/>
          <w:sz w:val="16"/>
          <w:szCs w:val="16"/>
        </w:rPr>
        <w:t>осовых в хоз-вах Ирафского р-на]</w:t>
      </w:r>
      <w:r w:rsidRPr="00102A50">
        <w:rPr>
          <w:rFonts w:ascii="Arial" w:hAnsi="Arial" w:cs="Arial"/>
          <w:sz w:val="16"/>
          <w:szCs w:val="16"/>
        </w:rPr>
        <w:t xml:space="preserve"> низкие / Р. Чихтисова // Ирæф. – 2003. – 26 июля. – С. 1.</w:t>
      </w:r>
    </w:p>
    <w:p w14:paraId="75B9723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6660503F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96" w:name="_Toc374711482"/>
      <w:r w:rsidRPr="00603264">
        <w:rPr>
          <w:rFonts w:ascii="Arial" w:hAnsi="Arial" w:cs="Arial"/>
          <w:sz w:val="16"/>
          <w:szCs w:val="16"/>
        </w:rPr>
        <w:t>631.6 Сельскохозяйственная мелиорация</w:t>
      </w:r>
      <w:bookmarkEnd w:id="296"/>
    </w:p>
    <w:p w14:paraId="17F362D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6F22D5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Сæрæндзинад – тыхст рæстæджы бахъæуы / Бæройты Сафар // Рæстдзинад. – 2003. – 4 июнь. – Ф. 2.</w:t>
      </w:r>
    </w:p>
    <w:p w14:paraId="265CC71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С. 2930, 29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трудное время нужна энергичность : [комиссия м-ва сел. х</w:t>
      </w:r>
      <w:r w:rsidR="00836256">
        <w:rPr>
          <w:rFonts w:ascii="Arial" w:hAnsi="Arial" w:cs="Arial"/>
          <w:sz w:val="16"/>
          <w:szCs w:val="16"/>
        </w:rPr>
        <w:t>оз</w:t>
      </w:r>
      <w:r w:rsidRPr="00102A50">
        <w:rPr>
          <w:rFonts w:ascii="Arial" w:hAnsi="Arial" w:cs="Arial"/>
          <w:sz w:val="16"/>
          <w:szCs w:val="16"/>
        </w:rPr>
        <w:t>-ва ищет меры для орошения колхозных земель Моздокского р-на].</w:t>
      </w:r>
    </w:p>
    <w:p w14:paraId="504F27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Дон хуымты фæрсты хъуамæ ма кæла / Бæройты Сафар // Рæстдзинад. – 2003. – 21 май. – Ф. 2.</w:t>
      </w:r>
    </w:p>
    <w:p w14:paraId="079FF24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Pr="00102A50">
        <w:rPr>
          <w:rFonts w:ascii="Arial" w:hAnsi="Arial" w:cs="Arial"/>
          <w:sz w:val="16"/>
          <w:szCs w:val="16"/>
        </w:rPr>
        <w:t xml:space="preserve"> Вода не должна течь в обход полей</w:t>
      </w:r>
      <w:r w:rsidR="00836256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мелиорация полей в РСО-А].</w:t>
      </w:r>
    </w:p>
    <w:p w14:paraId="1E1E2E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2932, 20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836256">
        <w:rPr>
          <w:rFonts w:ascii="Arial" w:hAnsi="Arial" w:cs="Arial"/>
          <w:sz w:val="16"/>
          <w:szCs w:val="16"/>
        </w:rPr>
        <w:t xml:space="preserve"> Мелиораторы [</w:t>
      </w:r>
      <w:r w:rsidRPr="00102A50">
        <w:rPr>
          <w:rFonts w:ascii="Arial" w:hAnsi="Arial" w:cs="Arial"/>
          <w:sz w:val="16"/>
          <w:szCs w:val="16"/>
        </w:rPr>
        <w:t>упр. мелиорации земель</w:t>
      </w:r>
      <w:r w:rsidR="00836256">
        <w:rPr>
          <w:rFonts w:ascii="Arial" w:hAnsi="Arial" w:cs="Arial"/>
          <w:sz w:val="16"/>
          <w:szCs w:val="16"/>
        </w:rPr>
        <w:t xml:space="preserve"> и с.-х. водоснабжения по РСО-А]</w:t>
      </w:r>
      <w:r w:rsidRPr="00102A50">
        <w:rPr>
          <w:rFonts w:ascii="Arial" w:hAnsi="Arial" w:cs="Arial"/>
          <w:sz w:val="16"/>
          <w:szCs w:val="16"/>
        </w:rPr>
        <w:t xml:space="preserve"> наконец получили финансовую поддержку / Сергей Суанов // Сев. Осетия. – 2003. – 12 февр. – С. 2.</w:t>
      </w:r>
    </w:p>
    <w:p w14:paraId="06FD65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балов С. 29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ливному земледелию нужна государственная поддержка : [о поливных работах в хоз-вах Моздокского р-на] / С. Хабалов // Моздокский вестник. – 2003. – 29 марта. – С. 3.</w:t>
      </w:r>
    </w:p>
    <w:p w14:paraId="4223CFB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2E4F87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551D14F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7BB48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наев Г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наев Г. Г. (293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известный учёный-агрохимик, талантливый педагог, д-р с.-х. наук, проф.</w:t>
      </w:r>
      <w:r w:rsidR="00111E8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1921-2003 : некролог] // Сев. Осетия. – 2003. – 12 марта. – С. 6.</w:t>
      </w:r>
    </w:p>
    <w:p w14:paraId="46E4322B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B656BB8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97" w:name="_Toc374711483"/>
      <w:r w:rsidRPr="00603264">
        <w:rPr>
          <w:rFonts w:ascii="Arial" w:hAnsi="Arial" w:cs="Arial"/>
          <w:sz w:val="16"/>
          <w:szCs w:val="16"/>
        </w:rPr>
        <w:t>632 Вредители растений. Болезни растений. Защита растений</w:t>
      </w:r>
      <w:bookmarkEnd w:id="297"/>
    </w:p>
    <w:p w14:paraId="3CE2525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17E1E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нова Н. 2935, 29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службе агрохимич</w:t>
      </w:r>
      <w:r w:rsidR="00836256">
        <w:rPr>
          <w:rFonts w:ascii="Arial" w:hAnsi="Arial" w:cs="Arial"/>
          <w:sz w:val="16"/>
          <w:szCs w:val="16"/>
        </w:rPr>
        <w:t>еской защиты [</w:t>
      </w:r>
      <w:r w:rsidRPr="00102A50">
        <w:rPr>
          <w:rFonts w:ascii="Arial" w:hAnsi="Arial" w:cs="Arial"/>
          <w:sz w:val="16"/>
          <w:szCs w:val="16"/>
        </w:rPr>
        <w:t>Дигорского р-на</w:t>
      </w:r>
      <w:r w:rsidR="00836256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 Н. Гулунова // Вести Дигории. – 2003. – 16 авг.</w:t>
      </w:r>
    </w:p>
    <w:p w14:paraId="6E6DFC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</w:t>
      </w:r>
      <w:r w:rsidRPr="00102A50">
        <w:rPr>
          <w:rFonts w:ascii="Arial" w:hAnsi="Arial" w:cs="Arial"/>
          <w:sz w:val="16"/>
          <w:szCs w:val="16"/>
        </w:rPr>
        <w:t xml:space="preserve"> Рабочие будни специалистов службы з</w:t>
      </w:r>
      <w:r w:rsidR="00836256">
        <w:rPr>
          <w:rFonts w:ascii="Arial" w:hAnsi="Arial" w:cs="Arial"/>
          <w:sz w:val="16"/>
          <w:szCs w:val="16"/>
        </w:rPr>
        <w:t>ащиты растений [Дигорского р-на]</w:t>
      </w:r>
      <w:r w:rsidRPr="00102A50">
        <w:rPr>
          <w:rFonts w:ascii="Arial" w:hAnsi="Arial" w:cs="Arial"/>
          <w:sz w:val="16"/>
          <w:szCs w:val="16"/>
        </w:rPr>
        <w:t xml:space="preserve"> / Н. Гулунова // Вести Дигории. – 2003. – 19 авг.</w:t>
      </w:r>
    </w:p>
    <w:p w14:paraId="0C7E50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кровская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окровская Л. 29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ибиряки внедряют северо-осетинские технологии. А мы? : [о внедрении экологически чистых агротехнологий] </w:t>
      </w:r>
      <w:r w:rsidR="00836256">
        <w:rPr>
          <w:rFonts w:ascii="Arial" w:hAnsi="Arial" w:cs="Arial"/>
          <w:sz w:val="16"/>
          <w:szCs w:val="16"/>
        </w:rPr>
        <w:t xml:space="preserve">/ </w:t>
      </w:r>
      <w:r w:rsidRPr="00102A50">
        <w:rPr>
          <w:rFonts w:ascii="Arial" w:hAnsi="Arial" w:cs="Arial"/>
          <w:sz w:val="16"/>
          <w:szCs w:val="16"/>
        </w:rPr>
        <w:t>Л. Покровская // Сев. Осетия. – 2003. – 3 июня. – С. 2.</w:t>
      </w:r>
    </w:p>
    <w:p w14:paraId="64D2617C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5F2AC8F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98" w:name="_Toc374711484"/>
      <w:r w:rsidRPr="00603264">
        <w:rPr>
          <w:rFonts w:ascii="Arial" w:hAnsi="Arial" w:cs="Arial"/>
          <w:sz w:val="16"/>
          <w:szCs w:val="16"/>
        </w:rPr>
        <w:t>633 Полеводство. Полевые культуры</w:t>
      </w:r>
      <w:bookmarkEnd w:id="298"/>
    </w:p>
    <w:p w14:paraId="79D2D3F8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sz w:val="16"/>
          <w:szCs w:val="16"/>
        </w:rPr>
      </w:pPr>
    </w:p>
    <w:p w14:paraId="281AD2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ырев Н. 2938-29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ет ли выращивать элитные</w:t>
      </w:r>
      <w:r w:rsidR="00836256">
        <w:rPr>
          <w:rFonts w:ascii="Arial" w:hAnsi="Arial" w:cs="Arial"/>
          <w:sz w:val="16"/>
          <w:szCs w:val="16"/>
        </w:rPr>
        <w:t xml:space="preserve"> семена [опытно-произв. хоз-во]</w:t>
      </w:r>
      <w:r w:rsidRPr="00102A50">
        <w:rPr>
          <w:rFonts w:ascii="Arial" w:hAnsi="Arial" w:cs="Arial"/>
          <w:sz w:val="16"/>
          <w:szCs w:val="16"/>
        </w:rPr>
        <w:t xml:space="preserve"> «Ольгинское»? / Н. Козырев // Сев. Осетия. – 2003. – 28 марта. – С. 3.</w:t>
      </w:r>
    </w:p>
    <w:p w14:paraId="27FEA0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Pr="00102A50">
        <w:rPr>
          <w:rFonts w:ascii="Arial" w:hAnsi="Arial" w:cs="Arial"/>
          <w:sz w:val="16"/>
          <w:szCs w:val="16"/>
        </w:rPr>
        <w:t xml:space="preserve"> Доживём до нового урожая? Зерновой баланс республики / Н. Козырев // Сев. Осетия. – 2003. – 6 сент. – С. 4.</w:t>
      </w:r>
    </w:p>
    <w:p w14:paraId="6E6BD4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Pr="00102A50">
        <w:rPr>
          <w:rFonts w:ascii="Arial" w:hAnsi="Arial" w:cs="Arial"/>
          <w:sz w:val="16"/>
          <w:szCs w:val="16"/>
        </w:rPr>
        <w:t xml:space="preserve"> Земледельцы меняют приоритеты : [сделан анализ эффективности выращивания с.-х. культур] / Н. Козырев // Сев. Осетия. – 2003. – 21 марта. – С. 3.</w:t>
      </w:r>
    </w:p>
    <w:p w14:paraId="39B4DE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олевые работы в хозяйствах Дигорского района </w:t>
      </w:r>
      <w:r w:rsidRPr="00102A50">
        <w:rPr>
          <w:rFonts w:ascii="Arial" w:hAnsi="Arial" w:cs="Arial"/>
          <w:sz w:val="16"/>
          <w:szCs w:val="16"/>
        </w:rPr>
        <w:t>// Вести Дигории. – 2003. – 2 окт.</w:t>
      </w:r>
    </w:p>
    <w:p w14:paraId="6AC52A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актин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рактин А. 29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х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хонская, ст-ца 294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ка собирает урожай : Президент 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29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спублики побывал вчера на полях казачьей станицы / А. Практин // Столичная. – 2003. – 30 сент. – С. 1.</w:t>
      </w:r>
    </w:p>
    <w:p w14:paraId="28FA62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29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льс зелёной жатвы : [репортаж с люцернового поля колхоза «Ленинский путь» Моздокского р-на] / В. Тагуров // Моздокский вестник. – 2003. – 5 июня. – С. 2.</w:t>
      </w:r>
    </w:p>
    <w:p w14:paraId="28A0E75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FD6F81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33.1 Хлебные злаки. Зерновые культуры</w:t>
      </w:r>
    </w:p>
    <w:p w14:paraId="34F7CF1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21D065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ладимир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ладимиров Т. 29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мпы-то хорошие, да колосок уже больно мал… : [жатва в хоз-вах Моздокского р-на] / Т. Владимиров // Моздокский вестник. – 2003. – 19 июля. – С. 2.</w:t>
      </w:r>
    </w:p>
    <w:p w14:paraId="52C6FF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Pr="00102A50">
        <w:rPr>
          <w:rFonts w:ascii="Arial" w:hAnsi="Arial" w:cs="Arial"/>
          <w:sz w:val="16"/>
          <w:szCs w:val="16"/>
        </w:rPr>
        <w:t xml:space="preserve"> Производить то, что выгодно и востребовано – ориентир и для агрария : анализ, поиск, проблемы : [урожай зерна] / Сергей Суанов // Сев. Осетия. – 2003. – 6 февр. – С. 2.</w:t>
      </w:r>
    </w:p>
    <w:p w14:paraId="374CCD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хтисова Р.</w:t>
      </w:r>
      <w:r w:rsidRPr="00102A50">
        <w:rPr>
          <w:rFonts w:ascii="Arial" w:hAnsi="Arial" w:cs="Arial"/>
          <w:sz w:val="16"/>
          <w:szCs w:val="16"/>
        </w:rPr>
        <w:t xml:space="preserve"> 17 центнеров (колосовых с гектара) – показатель крайне низкий (в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сел. хоз-во 2946, 29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р-не) / Р. Чихтисова // Ирæф. – 2003. – 23 авг. – С. 1.</w:t>
      </w:r>
    </w:p>
    <w:p w14:paraId="186411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хтисова Р.</w:t>
      </w:r>
      <w:r w:rsidR="00836256">
        <w:rPr>
          <w:rFonts w:ascii="Arial" w:hAnsi="Arial" w:cs="Arial"/>
          <w:sz w:val="16"/>
          <w:szCs w:val="16"/>
        </w:rPr>
        <w:t xml:space="preserve"> «Ситуация – катастрофическая» [</w:t>
      </w:r>
      <w:r w:rsidRPr="00102A50">
        <w:rPr>
          <w:rFonts w:ascii="Arial" w:hAnsi="Arial" w:cs="Arial"/>
          <w:sz w:val="16"/>
          <w:szCs w:val="16"/>
        </w:rPr>
        <w:t>с урожайностью зерно</w:t>
      </w:r>
      <w:r w:rsidR="00836256">
        <w:rPr>
          <w:rFonts w:ascii="Arial" w:hAnsi="Arial" w:cs="Arial"/>
          <w:sz w:val="16"/>
          <w:szCs w:val="16"/>
        </w:rPr>
        <w:t>вых в хоз-вах Ирафского р-на]</w:t>
      </w:r>
      <w:r w:rsidRPr="00102A50">
        <w:rPr>
          <w:rFonts w:ascii="Arial" w:hAnsi="Arial" w:cs="Arial"/>
          <w:sz w:val="16"/>
          <w:szCs w:val="16"/>
        </w:rPr>
        <w:t xml:space="preserve"> / Р. Чихтисова // Ирæф. – 2003. – 7 авг. – С. 1.</w:t>
      </w:r>
    </w:p>
    <w:p w14:paraId="51F5577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C29BDC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78619E8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40BA6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наева Б., Хосонты З.</w:t>
      </w:r>
      <w:r w:rsidRPr="00102A50">
        <w:rPr>
          <w:rFonts w:ascii="Arial" w:hAnsi="Arial" w:cs="Arial"/>
          <w:sz w:val="16"/>
          <w:szCs w:val="16"/>
        </w:rPr>
        <w:t xml:space="preserve"> Кæм æвзæр, кæм та хуыздæр. Цæуынц холлаг цæттæгæнæн куыстытæ / Цанаева Б., Хосонты З. // Жизнь Правобережья. – 2003. – 26 авг.</w:t>
      </w:r>
    </w:p>
    <w:p w14:paraId="5DF37719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нае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наева Б. 29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Хос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сонова З. 29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де хуже, а где лучше. Ид</w:t>
      </w:r>
      <w:r w:rsidR="00D672C7">
        <w:rPr>
          <w:rFonts w:ascii="Arial" w:hAnsi="Arial" w:cs="Arial"/>
          <w:sz w:val="16"/>
          <w:szCs w:val="16"/>
        </w:rPr>
        <w:t xml:space="preserve">ут работы по заготовке кормов </w:t>
      </w:r>
      <w:r w:rsidRPr="00102A50">
        <w:rPr>
          <w:rFonts w:ascii="Arial" w:hAnsi="Arial" w:cs="Arial"/>
          <w:sz w:val="16"/>
          <w:szCs w:val="16"/>
        </w:rPr>
        <w:t>[в хоз-вах Правобережного р-на].</w:t>
      </w:r>
    </w:p>
    <w:p w14:paraId="602CD6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циты Р.</w:t>
      </w:r>
      <w:r w:rsidRPr="00102A50">
        <w:rPr>
          <w:rFonts w:ascii="Arial" w:hAnsi="Arial" w:cs="Arial"/>
          <w:sz w:val="16"/>
          <w:szCs w:val="16"/>
        </w:rPr>
        <w:t xml:space="preserve"> Сахалинаг хохаг фидæны холладжы культур / Цоциты Р. // Рæстдзинад. – 2003. – 11 сент. – Ф. 2.</w:t>
      </w:r>
    </w:p>
    <w:p w14:paraId="3340B11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очи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очиев Р. 29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ец сахалинский – будущая кормовая культура : [в РСО-А выращиваемая близ пос. Спутник ГГАУ].</w:t>
      </w:r>
    </w:p>
    <w:p w14:paraId="53D722B0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7F5A9785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299" w:name="_Toc374711485"/>
      <w:r w:rsidRPr="00603264">
        <w:rPr>
          <w:rFonts w:ascii="Arial" w:hAnsi="Arial" w:cs="Arial"/>
          <w:sz w:val="16"/>
          <w:szCs w:val="16"/>
        </w:rPr>
        <w:t>634 Садоводство в целом. Плодоводство</w:t>
      </w:r>
      <w:bookmarkEnd w:id="299"/>
    </w:p>
    <w:p w14:paraId="5173C47F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61462D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29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бота о саде сегодня – цветущее село завтра : [о развитии садоводства в с. Мичурин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чурино, с. 29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Татьяна Байбародова // Рухс. – 2003. – 10 июля. – С. 2.</w:t>
      </w:r>
    </w:p>
    <w:p w14:paraId="5C5240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Саразæм нæ хæхбæстæй дыргъдон / Беруаты Б. // Рæстдзинад. – 2003. – 1 мартъи.</w:t>
      </w:r>
    </w:p>
    <w:p w14:paraId="5A86159C" w14:textId="77777777" w:rsidR="00541167" w:rsidRPr="00102A50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оев Б. М. 29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делаем из наших горных мест сады : [о восстановлении садоводства в горных территориях РСО-А].</w:t>
      </w:r>
    </w:p>
    <w:p w14:paraId="64F7F9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таев А. 29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адистам» надо помогать : [о развитии садоводства в республике] / А. Бестаев // Слово. – 2003. – 11 янв. – С. 2.</w:t>
      </w:r>
    </w:p>
    <w:p w14:paraId="182DAE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таев Гурам 2953, 29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ие фрукты нам нужны? : [пробл. садоводства в РСО-А] / Г. Бестаев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садоводство 2952, 2953, 2957-29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10 апр. – С. 3.</w:t>
      </w:r>
    </w:p>
    <w:p w14:paraId="2B887B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уты Г.</w:t>
      </w:r>
      <w:r w:rsidRPr="00102A50">
        <w:rPr>
          <w:rFonts w:ascii="Arial" w:hAnsi="Arial" w:cs="Arial"/>
          <w:sz w:val="16"/>
          <w:szCs w:val="16"/>
        </w:rPr>
        <w:t xml:space="preserve"> Алы бæлас хорз дыргъ нæ дæтты / Бестауты Гурам // Рæстдзинад. – 2003. – 30 апр. – Ф. 3.</w:t>
      </w:r>
    </w:p>
    <w:p w14:paraId="2E057E78" w14:textId="77777777" w:rsidR="00541167" w:rsidRPr="00102A50" w:rsidRDefault="00541167" w:rsidP="00111E8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ев Г.</w:t>
      </w:r>
      <w:r w:rsidRPr="00102A50">
        <w:rPr>
          <w:rFonts w:ascii="Arial" w:hAnsi="Arial" w:cs="Arial"/>
          <w:sz w:val="16"/>
          <w:szCs w:val="16"/>
        </w:rPr>
        <w:t xml:space="preserve"> Не всякое дерево даёт хорошие плоды</w:t>
      </w:r>
      <w:r w:rsidR="00111E8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оветы специалиста].</w:t>
      </w:r>
    </w:p>
    <w:p w14:paraId="23D194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нова Н. 29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оть и маленькие, но успехи : [о Диго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ий район садоводство 2955, 29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плодосовхозе] / Н. Гулунова // Вести Дигории. – 2003. – 2 авг.</w:t>
      </w:r>
    </w:p>
    <w:p w14:paraId="3A3F2EC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Рæзикустгæнæг совхози / Гурдзибети Барис // Вести Дигории. – 2003. – 30 апр.</w:t>
      </w:r>
    </w:p>
    <w:p w14:paraId="24F1E5F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дзибеев Б. 29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(Дигорском) совхозе-плодопитомнике.</w:t>
      </w:r>
    </w:p>
    <w:p w14:paraId="6F107A5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угкойты Р.</w:t>
      </w:r>
      <w:r w:rsidRPr="00102A50">
        <w:rPr>
          <w:rFonts w:ascii="Arial" w:hAnsi="Arial" w:cs="Arial"/>
          <w:sz w:val="16"/>
          <w:szCs w:val="16"/>
        </w:rPr>
        <w:t xml:space="preserve"> Æнæ дыргъдæттæ нæ фидауы Ирыстон / Дзугкойты Р. // Рæстдзинад. – 2003. – 15 мартъи. – Ф. 2.</w:t>
      </w:r>
    </w:p>
    <w:p w14:paraId="66314EBD" w14:textId="77777777" w:rsidR="00541167" w:rsidRPr="00102A50" w:rsidRDefault="00541167" w:rsidP="00111E8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 Р. 2957-29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з садов Осетия не мыслима</w:t>
      </w:r>
      <w:r w:rsidR="00111E8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</w:t>
      </w:r>
      <w:r w:rsidR="00D672C7" w:rsidRPr="00102A50">
        <w:rPr>
          <w:rFonts w:ascii="Arial" w:hAnsi="Arial" w:cs="Arial"/>
          <w:sz w:val="16"/>
          <w:szCs w:val="16"/>
        </w:rPr>
        <w:t xml:space="preserve">о восстановлении садоводческих хоз-в РСО-А </w:t>
      </w:r>
      <w:r w:rsidR="00D672C7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пред. ассоц. «Сады Осетии» Русланом Дзугкоевым].</w:t>
      </w:r>
    </w:p>
    <w:p w14:paraId="0CA696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йты Р.</w:t>
      </w:r>
      <w:r w:rsidRPr="00102A50">
        <w:rPr>
          <w:rFonts w:ascii="Arial" w:hAnsi="Arial" w:cs="Arial"/>
          <w:sz w:val="16"/>
          <w:szCs w:val="16"/>
        </w:rPr>
        <w:t xml:space="preserve"> Ирыстоны дыргъдæттæ : сæ абон, сæ фидæн / Дзугкойты Р. // Рæстдзинад. – 2003. – 9 сент. – Ф. 2.</w:t>
      </w:r>
    </w:p>
    <w:p w14:paraId="6DE0180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 Р.</w:t>
      </w:r>
      <w:r w:rsidRPr="00102A50">
        <w:rPr>
          <w:rFonts w:ascii="Arial" w:hAnsi="Arial" w:cs="Arial"/>
          <w:sz w:val="16"/>
          <w:szCs w:val="16"/>
        </w:rPr>
        <w:t xml:space="preserve"> Сады Осетии : сегодня, завтра : [о развитии садоводства в новых рыночных условиях].</w:t>
      </w:r>
    </w:p>
    <w:p w14:paraId="4906B6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 Р.</w:t>
      </w:r>
      <w:r w:rsidRPr="00102A50">
        <w:rPr>
          <w:rFonts w:ascii="Arial" w:hAnsi="Arial" w:cs="Arial"/>
          <w:sz w:val="16"/>
          <w:szCs w:val="16"/>
        </w:rPr>
        <w:t xml:space="preserve"> Что мешает закладке садов? / Р. Дзугкоев // Сев. Осетия. – 2003. – 29 окт. – С. 3.</w:t>
      </w:r>
    </w:p>
    <w:p w14:paraId="21947D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 Р.</w:t>
      </w:r>
      <w:r w:rsidRPr="00102A50">
        <w:rPr>
          <w:rFonts w:ascii="Arial" w:hAnsi="Arial" w:cs="Arial"/>
          <w:sz w:val="16"/>
          <w:szCs w:val="16"/>
        </w:rPr>
        <w:t xml:space="preserve"> Эта осень может стать для садоводов переломной. Готовы ли они к этому? : [беседа с пред. ассоц. садовод.-виноградарских хоз-в «Сады Осетии» Р. Дзугкоевым / подгот. Н. Козы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ырев Н. 2960, 2963-296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0 сент. – С. 2.</w:t>
      </w:r>
    </w:p>
    <w:p w14:paraId="58A752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им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имов С. 29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зродить сады нужно с учётом прежнего опыта : [о программе развития садоводства в РСО-А до 2010 г.] / С. Димов // Сев. Осетия. – 2003. – 4 марта. – С. 2.</w:t>
      </w:r>
    </w:p>
    <w:p w14:paraId="26142E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ты У.</w:t>
      </w:r>
      <w:r w:rsidRPr="00102A50">
        <w:rPr>
          <w:rFonts w:ascii="Arial" w:hAnsi="Arial" w:cs="Arial"/>
          <w:sz w:val="16"/>
          <w:szCs w:val="16"/>
        </w:rPr>
        <w:t xml:space="preserve"> Дыргъдæтты куыст – бирæ / Закоты У. // Заря. – 2003. – 15 апр. – С. 1.</w:t>
      </w:r>
    </w:p>
    <w:p w14:paraId="6F503FB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о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коев У. 29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фруктовых садах работы – много : [гос. предприятие «Црау» Алагирского р-на].</w:t>
      </w:r>
    </w:p>
    <w:p w14:paraId="74A98C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Pr="00102A50">
        <w:rPr>
          <w:rFonts w:ascii="Arial" w:hAnsi="Arial" w:cs="Arial"/>
          <w:sz w:val="16"/>
          <w:szCs w:val="16"/>
        </w:rPr>
        <w:t xml:space="preserve"> Закладываются новые сады / Н. Козырев // Сев. Осетия. – 2003. – 25 апр. – С. 4.</w:t>
      </w:r>
    </w:p>
    <w:p w14:paraId="279214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Pr="00102A50">
        <w:rPr>
          <w:rFonts w:ascii="Arial" w:hAnsi="Arial" w:cs="Arial"/>
          <w:sz w:val="16"/>
          <w:szCs w:val="16"/>
        </w:rPr>
        <w:t xml:space="preserve"> Кому возрождать сады? : В хоз-вах республики столкнулись с нехваткой специалистов / Н. Козырев // Сев. Осетия. – 2003. – 27 мая. – С. 2.</w:t>
      </w:r>
    </w:p>
    <w:p w14:paraId="2A2A8A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Pr="00102A50">
        <w:rPr>
          <w:rFonts w:ascii="Arial" w:hAnsi="Arial" w:cs="Arial"/>
          <w:sz w:val="16"/>
          <w:szCs w:val="16"/>
        </w:rPr>
        <w:t xml:space="preserve"> Сады закладываются весной. А она не за горами : [о пробл. закладки новых садов] / Н. Козырев // Сев. Осетия. – 2003. – 27 февр. – С. 2.</w:t>
      </w:r>
    </w:p>
    <w:p w14:paraId="3D1B11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ппеты Дз.</w:t>
      </w:r>
      <w:r w:rsidRPr="00102A50">
        <w:rPr>
          <w:rFonts w:ascii="Arial" w:hAnsi="Arial" w:cs="Arial"/>
          <w:sz w:val="16"/>
          <w:szCs w:val="16"/>
        </w:rPr>
        <w:t xml:space="preserve"> Уынæлы дыргъдæттæ : сæ хъысмæт / Хъуыппеты Дзандар // Рæстдзинад. – 2003. – 5 апр. – Ф. 2.</w:t>
      </w:r>
    </w:p>
    <w:p w14:paraId="5280AB8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пеев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пеев Дз. 29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на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нал, с. 29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ьские сады : их судьба.</w:t>
      </w:r>
    </w:p>
    <w:p w14:paraId="2D402F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ду – цвесть</w:t>
      </w:r>
      <w:r w:rsidRPr="00102A50">
        <w:rPr>
          <w:rFonts w:ascii="Arial" w:hAnsi="Arial" w:cs="Arial"/>
          <w:sz w:val="16"/>
          <w:szCs w:val="16"/>
        </w:rPr>
        <w:t>: [о возрождении садоводства в колхозе им. Ленина Ирафского р-на] // Ирæф. – 2003. – 7 апр. – С. 1.</w:t>
      </w:r>
    </w:p>
    <w:p w14:paraId="125A18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2968, 29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ло посадить дерево. Надо уметь за ним ухаживать : [о пробл. садоводства] / С. Суанов // Сев. Осетия. – 2003. – 12 марта. – С. 3.</w:t>
      </w:r>
    </w:p>
    <w:p w14:paraId="257C45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Pr="00102A50">
        <w:rPr>
          <w:rFonts w:ascii="Arial" w:hAnsi="Arial" w:cs="Arial"/>
          <w:sz w:val="16"/>
          <w:szCs w:val="16"/>
        </w:rPr>
        <w:t xml:space="preserve"> Старт осенней закладке садов дан / С. Суанов // Сев. Осетия. – 2003. – 19 нояб. – С. 1.</w:t>
      </w:r>
    </w:p>
    <w:p w14:paraId="2B933D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29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урс взят верный : [о работе садовод. совхоза «Дружба» – ныне АО и его дир. С. К. Ягубя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Ягубян С. К. (297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В. Тагуров // Моздокский вестник. – 2003. – 13 май. – С. 2.</w:t>
      </w:r>
    </w:p>
    <w:p w14:paraId="4A9F14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аты У.</w:t>
      </w:r>
      <w:r w:rsidRPr="00102A50">
        <w:rPr>
          <w:rFonts w:ascii="Arial" w:hAnsi="Arial" w:cs="Arial"/>
          <w:sz w:val="16"/>
          <w:szCs w:val="16"/>
        </w:rPr>
        <w:t xml:space="preserve"> Петренкойы фæткъуытæ / Таутиаты Умар // Рæстдзинад. – 2003. – 4 февр. – Ф. 3.</w:t>
      </w:r>
    </w:p>
    <w:p w14:paraId="53EB2FE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 У. 29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D672C7">
        <w:rPr>
          <w:rFonts w:ascii="Arial" w:hAnsi="Arial" w:cs="Arial"/>
          <w:sz w:val="16"/>
          <w:szCs w:val="16"/>
        </w:rPr>
        <w:t xml:space="preserve"> Яблоки Петренко [</w:t>
      </w:r>
      <w:r w:rsidRPr="00102A50">
        <w:rPr>
          <w:rFonts w:ascii="Arial" w:hAnsi="Arial" w:cs="Arial"/>
          <w:sz w:val="16"/>
          <w:szCs w:val="16"/>
        </w:rPr>
        <w:t>и садоводческ</w:t>
      </w:r>
      <w:r w:rsidR="00D672C7">
        <w:rPr>
          <w:rFonts w:ascii="Arial" w:hAnsi="Arial" w:cs="Arial"/>
          <w:sz w:val="16"/>
          <w:szCs w:val="16"/>
        </w:rPr>
        <w:t>ое</w:t>
      </w:r>
      <w:r w:rsidRPr="00102A50">
        <w:rPr>
          <w:rFonts w:ascii="Arial" w:hAnsi="Arial" w:cs="Arial"/>
          <w:sz w:val="16"/>
          <w:szCs w:val="16"/>
        </w:rPr>
        <w:t xml:space="preserve"> хоз-во колхоза им. Ленина ст-цы Змей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мейская, ст-ца 297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D672C7">
        <w:rPr>
          <w:rFonts w:ascii="Arial" w:hAnsi="Arial" w:cs="Arial"/>
          <w:sz w:val="16"/>
          <w:szCs w:val="16"/>
        </w:rPr>
        <w:t>ой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0099DF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Бындур – хæдзарады дыргъдонæн / Тохсырты Къоста // Рæстдзинад. – 2003. – 19 нояб. – Ф. 1.</w:t>
      </w:r>
    </w:p>
    <w:p w14:paraId="2A25D3A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29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нова – саду хозяйства : [об основании фруктового сада в племсовхозе «Осетия»].</w:t>
      </w:r>
    </w:p>
    <w:p w14:paraId="08345F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тиаты Э.</w:t>
      </w:r>
      <w:r w:rsidRPr="00102A50">
        <w:rPr>
          <w:rFonts w:ascii="Arial" w:hAnsi="Arial" w:cs="Arial"/>
          <w:sz w:val="16"/>
          <w:szCs w:val="16"/>
        </w:rPr>
        <w:t xml:space="preserve"> Къæрныхтæй сæ бон нал у / Тохтиаты Э. // Жизнь Правобережья. – 2003. – 19 июнь.</w:t>
      </w:r>
    </w:p>
    <w:p w14:paraId="5C3982A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охти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тиева Э. 29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стали от воров</w:t>
      </w:r>
      <w:r w:rsidR="00D672C7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дир. совхоза «Фруктовый сад» Правобережного р-на Э. Тохтиевым / записала З. Хосо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сонова З. 29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5550E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И.</w:t>
      </w:r>
      <w:r w:rsidRPr="00102A50">
        <w:rPr>
          <w:rFonts w:ascii="Arial" w:hAnsi="Arial" w:cs="Arial"/>
          <w:sz w:val="16"/>
          <w:szCs w:val="16"/>
        </w:rPr>
        <w:t xml:space="preserve"> Сау хъæлæрдзы / Цгъойты Иосиф // Рæстдзинад. – 2003. – 18 сент. – Ф. 2.</w:t>
      </w:r>
    </w:p>
    <w:p w14:paraId="4B127DC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гоев И. 29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ёрная смородина (в Осетии).</w:t>
      </w:r>
    </w:p>
    <w:p w14:paraId="1F704B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хтисти Р.</w:t>
      </w:r>
      <w:r w:rsidRPr="00102A50">
        <w:rPr>
          <w:rFonts w:ascii="Arial" w:hAnsi="Arial" w:cs="Arial"/>
          <w:sz w:val="16"/>
          <w:szCs w:val="16"/>
        </w:rPr>
        <w:t xml:space="preserve"> «Рæзбунтæ гъæуама калонца деденæг…» / Чихтисти Р. // Ирæф. – 2003. – 17 май.</w:t>
      </w:r>
    </w:p>
    <w:p w14:paraId="3208AD6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хтис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ихтисова Р. 29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ады должны цвести…» : [о возрождении садоводства в Ирафском р-не].</w:t>
      </w:r>
    </w:p>
    <w:p w14:paraId="11F0B76A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5AB90811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35 Овощеводство и декоративное садоводство</w:t>
      </w:r>
    </w:p>
    <w:p w14:paraId="0777549D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07F5B5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 Х. 29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бот у овощеводов много : [колхоз им. Ленина Ардонского р-на] / Х. Дзугаев // Рухс. – 2003. – 3 июня. – С. 1.</w:t>
      </w:r>
    </w:p>
    <w:p w14:paraId="784A28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ти Б. 29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сплановость и беспорядок : [о садовод</w:t>
      </w:r>
      <w:r w:rsidR="00D672C7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товариществах] / Батраз Малити // Дигорæ. – 2003. – №20. – С. 1.</w:t>
      </w:r>
    </w:p>
    <w:p w14:paraId="4FFC7385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2E8A470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35.9 Декоративные растения. Декоративное садоводство. Цветоводство</w:t>
      </w:r>
    </w:p>
    <w:p w14:paraId="51F91E79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sz w:val="16"/>
          <w:szCs w:val="16"/>
        </w:rPr>
      </w:pPr>
    </w:p>
    <w:p w14:paraId="5D12F4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аев С. 29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лландские розы для наших дам. А где местные? / С. Караев // Сев. Осетия. – 2003. – 20 марта. – С. 2.</w:t>
      </w:r>
    </w:p>
    <w:p w14:paraId="3B3040F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5393326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00" w:name="_Toc374711486"/>
      <w:r w:rsidRPr="00603264">
        <w:rPr>
          <w:rFonts w:ascii="Arial" w:hAnsi="Arial" w:cs="Arial"/>
          <w:sz w:val="16"/>
          <w:szCs w:val="16"/>
        </w:rPr>
        <w:t>636 Животноводство</w:t>
      </w:r>
      <w:bookmarkEnd w:id="300"/>
    </w:p>
    <w:p w14:paraId="3E6C167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3A6AF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таев А. 2979, 29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ло кто занимается животноводством всерьёз : [на фермах и комплексах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животноводство 2979, 298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А. Атаев // Моздокский вестник. – 2003. – 18 марта. – С. 2.</w:t>
      </w:r>
    </w:p>
    <w:p w14:paraId="3C9519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таев А.</w:t>
      </w:r>
      <w:r w:rsidRPr="00102A50">
        <w:rPr>
          <w:rFonts w:ascii="Arial" w:hAnsi="Arial" w:cs="Arial"/>
          <w:sz w:val="16"/>
          <w:szCs w:val="16"/>
        </w:rPr>
        <w:t xml:space="preserve"> Стабильные надои и привесы – круглый год : [в хоз-вах Моздокского р-на : как готовимся к зиме] / А. Атаев // Моздокский вестник. – 2003. – 16 сент. – С. 2.</w:t>
      </w:r>
    </w:p>
    <w:p w14:paraId="3F0D7B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Ахæм хæдзарæдтæн æххуыс хъæуы / Бæройты С. // Рæстдзинад. – 2003. – 23 сент. – Ф. 1-2.</w:t>
      </w:r>
    </w:p>
    <w:p w14:paraId="033AD23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С. 29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ким хозяйствам необходимо помочь : [о развитии совхоза им. Кирова с. Гизель, специализирующемся по животноводству].</w:t>
      </w:r>
    </w:p>
    <w:p w14:paraId="029FB7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29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мерены возродить животноводс</w:t>
      </w:r>
      <w:r w:rsidR="00D672C7">
        <w:rPr>
          <w:rFonts w:ascii="Arial" w:hAnsi="Arial" w:cs="Arial"/>
          <w:sz w:val="16"/>
          <w:szCs w:val="16"/>
        </w:rPr>
        <w:t>тво [в ООО «Ираф-Агро»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2 окт. – С. 2.</w:t>
      </w:r>
    </w:p>
    <w:p w14:paraId="446232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æты А.</w:t>
      </w:r>
      <w:r w:rsidRPr="00102A50">
        <w:rPr>
          <w:rFonts w:ascii="Arial" w:hAnsi="Arial" w:cs="Arial"/>
          <w:sz w:val="16"/>
          <w:szCs w:val="16"/>
        </w:rPr>
        <w:t xml:space="preserve"> Ног пълантæ сфидар кодтой / Борæты А. // Рæстдзинад. – 2003. – 14 февр.</w:t>
      </w:r>
    </w:p>
    <w:p w14:paraId="062E2A0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раев А. 29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твердили новые планы : [об отчётном собрании колхоза «Украина» Моздокского р-на, занимающемся племенным животноводством по итогам работы за 2002 г.].</w:t>
      </w:r>
    </w:p>
    <w:p w14:paraId="340EC8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Фосдарджыты сагъæстæ / Гугкаты Ж. // Рухс. – 2003. – 16 сент. – Ф. 1.</w:t>
      </w:r>
    </w:p>
    <w:p w14:paraId="36222F54" w14:textId="77777777" w:rsidR="00541167" w:rsidRPr="00102A50" w:rsidRDefault="00541167" w:rsidP="00111E8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2984-29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D672C7">
        <w:rPr>
          <w:rFonts w:ascii="Arial" w:hAnsi="Arial" w:cs="Arial"/>
          <w:sz w:val="16"/>
          <w:szCs w:val="16"/>
        </w:rPr>
        <w:t xml:space="preserve"> Заботы животноводов [совхоза «Ардон» Ардонского р-на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587E80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D672C7">
        <w:rPr>
          <w:rFonts w:ascii="Arial" w:hAnsi="Arial" w:cs="Arial"/>
          <w:sz w:val="16"/>
          <w:szCs w:val="16"/>
        </w:rPr>
        <w:t xml:space="preserve"> Лучшая телятница 2002 года [</w:t>
      </w:r>
      <w:r w:rsidRPr="00102A50">
        <w:rPr>
          <w:rFonts w:ascii="Arial" w:hAnsi="Arial" w:cs="Arial"/>
          <w:sz w:val="16"/>
          <w:szCs w:val="16"/>
        </w:rPr>
        <w:t>колхоза им. Ленина Ардонского р-на Н. Зай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йкова Н. (298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D672C7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 Жанна Гугкаева // Рухс. – 2003. – 6 февр. – С. 2.</w:t>
      </w:r>
    </w:p>
    <w:p w14:paraId="080951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На пути к успеху : [животноводство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животноводство 2986, 298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Ж. Гугкаева // Рухс. – 2003. – 29 марта. – С. 1.</w:t>
      </w:r>
    </w:p>
    <w:p w14:paraId="687B7E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Фосæн фаг æмæ хæрзхъæд холлæгтæ / Гугкаты Ж. // Рухс. – 2003. – 2 сент. – Ф. 1.</w:t>
      </w:r>
    </w:p>
    <w:p w14:paraId="64C0BBD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Скоту м</w:t>
      </w:r>
      <w:r w:rsidR="00D672C7">
        <w:rPr>
          <w:rFonts w:ascii="Arial" w:hAnsi="Arial" w:cs="Arial"/>
          <w:sz w:val="16"/>
          <w:szCs w:val="16"/>
        </w:rPr>
        <w:t>ного и лучшего качества кормов [в хоз-вах Ардонского р-на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50F3D3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ун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унова Н. 29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рова на дворе – харч на столе : [о перспективах дальнейшего развития животноводства Диго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ий район животноводство 298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по 2005 г.] / Н. Гулунова // Вести Дигории. – 2003. – 21 авг.</w:t>
      </w:r>
    </w:p>
    <w:p w14:paraId="35056A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ев Т. 29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словия одни, а итоги разные : [об итогах работы животноводов Кир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ровский район животноводство 298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за 6 месяцев] / Т. Дзодзиев // Вперёд. – 2003. – 22 июля.</w:t>
      </w:r>
    </w:p>
    <w:p w14:paraId="2BC745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ба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баев Н. 29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 в животноводстве темпы скромнее</w:t>
      </w:r>
      <w:r w:rsidR="00111E83">
        <w:rPr>
          <w:rFonts w:ascii="Arial" w:hAnsi="Arial" w:cs="Arial"/>
          <w:sz w:val="16"/>
          <w:szCs w:val="16"/>
        </w:rPr>
        <w:t xml:space="preserve"> : АПК </w:t>
      </w:r>
      <w:r w:rsidRPr="00102A50">
        <w:rPr>
          <w:rFonts w:ascii="Arial" w:hAnsi="Arial" w:cs="Arial"/>
          <w:sz w:val="16"/>
          <w:szCs w:val="16"/>
        </w:rPr>
        <w:t>: итоги, перспективы : [беседа с зам. министра сел. хоз-ва и продовольствия РСО-А Н. Добаевым / записал С. Су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анов С. 299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животноводство 299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11 февр. – С. 2.</w:t>
      </w:r>
    </w:p>
    <w:p w14:paraId="16C7AA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зе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зеев П. 2991, 29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вотноводство – отрасль прибыльная : [беседа с зав. молочно-товарной фермой с. Гизель П. Езеевым / записал М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М. 2991, 299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30 окт. – С. 3.</w:t>
      </w:r>
    </w:p>
    <w:p w14:paraId="04D575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дзеты П.</w:t>
      </w:r>
      <w:r w:rsidRPr="00102A50">
        <w:rPr>
          <w:rFonts w:ascii="Arial" w:hAnsi="Arial" w:cs="Arial"/>
          <w:sz w:val="16"/>
          <w:szCs w:val="16"/>
        </w:rPr>
        <w:t xml:space="preserve"> Фæлтæрддзинад нæм ис / Едзеты Петр // Фидиуæг. – 2003. – 10 июль. – Ф. 3.</w:t>
      </w:r>
    </w:p>
    <w:p w14:paraId="0BFBF42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зеев П.</w:t>
      </w:r>
      <w:r w:rsidRPr="00102A50">
        <w:rPr>
          <w:rFonts w:ascii="Arial" w:hAnsi="Arial" w:cs="Arial"/>
          <w:sz w:val="16"/>
          <w:szCs w:val="16"/>
        </w:rPr>
        <w:t xml:space="preserve"> Опыт у нас есть : [о племенном скотоводческом совхозе «Иристон» Пригородного р-на].</w:t>
      </w:r>
    </w:p>
    <w:p w14:paraId="5BD1F1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Цы уавæры сты фосдарынады фермæтæ? / Къæбысты У. // Заря. – 2003. – 19 июнь. – Ф. 1.</w:t>
      </w:r>
    </w:p>
    <w:p w14:paraId="203A092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2993, 29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каких условиях находятся животноводческие фермы (Алаг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гирский район животноводство 2993, 29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).</w:t>
      </w:r>
    </w:p>
    <w:p w14:paraId="6D7EF0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Рæзы фермæйы продуктивондзинад / Къæбысты У. // Заря. – 2003. – 11 нояб.</w:t>
      </w:r>
    </w:p>
    <w:p w14:paraId="39DDEAB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Растёт продуктивность </w:t>
      </w:r>
      <w:r w:rsidR="00D672C7">
        <w:rPr>
          <w:rFonts w:ascii="Arial" w:hAnsi="Arial" w:cs="Arial"/>
          <w:sz w:val="16"/>
          <w:szCs w:val="16"/>
        </w:rPr>
        <w:t>фермы [животновод.</w:t>
      </w:r>
      <w:r w:rsidR="00D672C7"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кооп. «Бираг</w:t>
      </w:r>
      <w:r w:rsidR="00D672C7">
        <w:rPr>
          <w:rFonts w:ascii="Arial" w:hAnsi="Arial" w:cs="Arial"/>
          <w:sz w:val="16"/>
          <w:szCs w:val="16"/>
        </w:rPr>
        <w:t>занг»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11835F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ту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туев И. 29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ой фактор сегодня – определяющий : [</w:t>
      </w:r>
      <w:r w:rsidR="00D672C7" w:rsidRPr="00102A50">
        <w:rPr>
          <w:rFonts w:ascii="Arial" w:hAnsi="Arial" w:cs="Arial"/>
          <w:sz w:val="16"/>
          <w:szCs w:val="16"/>
        </w:rPr>
        <w:t xml:space="preserve">о ходе подготовки хоз-в республики к зиме </w:t>
      </w:r>
      <w:r w:rsidR="00D672C7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нач. отд. кормопроизводства М-ва сел. хоз-ва и продовольствия РСО-А И. Кастуевым / записал Н. Козы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ырев Н. 299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8 сент. – С. 2.</w:t>
      </w:r>
    </w:p>
    <w:p w14:paraId="77EDE1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чмаз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чмазов К. 29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вотноводы выполняют поставленные задачи</w:t>
      </w:r>
      <w:r w:rsidR="00111E8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нач. отд. животноводства Пригородного райсельхозупр</w:t>
      </w:r>
      <w:r w:rsidR="00111E83">
        <w:rPr>
          <w:rFonts w:ascii="Arial" w:hAnsi="Arial" w:cs="Arial"/>
          <w:sz w:val="16"/>
          <w:szCs w:val="16"/>
        </w:rPr>
        <w:t xml:space="preserve">. </w:t>
      </w:r>
      <w:r w:rsidRPr="00102A50">
        <w:rPr>
          <w:rFonts w:ascii="Arial" w:hAnsi="Arial" w:cs="Arial"/>
          <w:sz w:val="16"/>
          <w:szCs w:val="16"/>
        </w:rPr>
        <w:t>К. Качмазовым / записал М. Габараев] // Фидиуæг. – 2003. – 27 нояб. – С. 2.</w:t>
      </w:r>
    </w:p>
    <w:p w14:paraId="7BFE40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«</w:t>
      </w:r>
      <w:r w:rsidRPr="00102A50">
        <w:rPr>
          <w:rFonts w:ascii="Arial" w:hAnsi="Arial" w:cs="Arial"/>
          <w:sz w:val="16"/>
          <w:szCs w:val="16"/>
          <w:lang w:val="en-US"/>
        </w:rPr>
        <w:t>APIFAT</w:t>
      </w:r>
      <w:r w:rsidRPr="00102A50">
        <w:rPr>
          <w:rFonts w:ascii="Arial" w:hAnsi="Arial" w:cs="Arial"/>
          <w:sz w:val="16"/>
          <w:szCs w:val="16"/>
        </w:rPr>
        <w:t>»-ы технологитæй пайда кæндзæн Ирыстон дæр / Сланты Аслан // Рæстдзинад. – 2003. – 20 нояб. – Ф. 1.</w:t>
      </w:r>
    </w:p>
    <w:p w14:paraId="63ED686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29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хнологиями фирмы «</w:t>
      </w:r>
      <w:r w:rsidRPr="00102A50">
        <w:rPr>
          <w:rFonts w:ascii="Arial" w:hAnsi="Arial" w:cs="Arial"/>
          <w:sz w:val="16"/>
          <w:szCs w:val="16"/>
          <w:lang w:val="en-US"/>
        </w:rPr>
        <w:t>APIFAT</w:t>
      </w:r>
      <w:r w:rsidRPr="00102A50">
        <w:rPr>
          <w:rFonts w:ascii="Arial" w:hAnsi="Arial" w:cs="Arial"/>
          <w:sz w:val="16"/>
          <w:szCs w:val="16"/>
        </w:rPr>
        <w:t>» будет пользоваться и Осетия</w:t>
      </w:r>
      <w:r w:rsidR="00D672C7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встрече руководства с президентом фирмы Мишелем Дюпл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юпла Мишель (2997), (29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занимающимся вопросами животноводства].</w:t>
      </w:r>
    </w:p>
    <w:p w14:paraId="25CA29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куро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куров Ю. 29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ла животноводов радуют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зоотехником колхоза им. Ленина Кировского р-на Ю. Сокуровым / записал А. Ка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саев А. 29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23 янв. – С. 2.</w:t>
      </w:r>
    </w:p>
    <w:p w14:paraId="57AFB2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29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явятся ли в Осетии французские коровы? В нашей республике находятся президент фр</w:t>
      </w:r>
      <w:r w:rsidR="00D672C7">
        <w:rPr>
          <w:rFonts w:ascii="Arial" w:hAnsi="Arial" w:cs="Arial"/>
          <w:sz w:val="16"/>
          <w:szCs w:val="16"/>
        </w:rPr>
        <w:t>анцузской</w:t>
      </w:r>
      <w:r w:rsidRPr="00102A50">
        <w:rPr>
          <w:rFonts w:ascii="Arial" w:hAnsi="Arial" w:cs="Arial"/>
          <w:sz w:val="16"/>
          <w:szCs w:val="16"/>
        </w:rPr>
        <w:t xml:space="preserve"> фирмы «Апифат» М. Дюпла и его супруга А. Дюпла, которые намереваются реализовать проект создания современного животноводческого комплекса в АКХ им. Цаликова Алагирского р-на / С. Суанов // Сев. Осетия. – 2003. – 20 нояб. – С. 1.</w:t>
      </w:r>
    </w:p>
    <w:p w14:paraId="0A56B1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30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дни идут в гору, а другие…</w:t>
      </w:r>
      <w:r w:rsidR="00111E8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в животновод. фермах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животноводство 30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В. Тагуров // Моздокский вестник. – 2003. – 21 янв. – С. 2.</w:t>
      </w:r>
    </w:p>
    <w:p w14:paraId="3AE60F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ев Н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гоев Н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Д. 30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D672C7">
        <w:rPr>
          <w:rFonts w:ascii="Arial" w:hAnsi="Arial" w:cs="Arial"/>
          <w:sz w:val="16"/>
          <w:szCs w:val="16"/>
        </w:rPr>
        <w:t xml:space="preserve"> : [</w:t>
      </w:r>
      <w:r w:rsidRPr="00102A50">
        <w:rPr>
          <w:rFonts w:ascii="Arial" w:hAnsi="Arial" w:cs="Arial"/>
          <w:sz w:val="16"/>
          <w:szCs w:val="16"/>
        </w:rPr>
        <w:t>учёный-зоотехник, педа</w:t>
      </w:r>
      <w:r w:rsidR="00D672C7">
        <w:rPr>
          <w:rFonts w:ascii="Arial" w:hAnsi="Arial" w:cs="Arial"/>
          <w:sz w:val="16"/>
          <w:szCs w:val="16"/>
        </w:rPr>
        <w:t>гог ГГАУ : 1029-2003 : некролог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30 сент. – С. 7.</w:t>
      </w:r>
    </w:p>
    <w:p w14:paraId="26E76163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58FD235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36.1 Однокопытные (непарнокопытные) животные. Лошади</w:t>
      </w:r>
    </w:p>
    <w:p w14:paraId="497FFA6B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sz w:val="16"/>
          <w:szCs w:val="16"/>
        </w:rPr>
      </w:pPr>
    </w:p>
    <w:p w14:paraId="4DB6B9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ухо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ухова Б. 30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Лошадиный год ускакал» : лошади остались : [о Бесланском госплемконезаводе им. Алибека Кантемирова] / Бэла Кудухова // Слово. – 2003. – 25 янв. – С. 2.</w:t>
      </w:r>
    </w:p>
    <w:p w14:paraId="75F493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и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иков А. 30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т таким был наш Тузик… : [о ветеране труда, механизаторе Бесланского госплемконезавода П. Смай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майлиев П. (30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А. Хадиков // Жизнь Правобережья. – 2003. – 11 февр.</w:t>
      </w:r>
    </w:p>
    <w:p w14:paraId="42D0DC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ты З.</w:t>
      </w:r>
      <w:r w:rsidRPr="00102A50">
        <w:rPr>
          <w:rFonts w:ascii="Arial" w:hAnsi="Arial" w:cs="Arial"/>
          <w:sz w:val="16"/>
          <w:szCs w:val="16"/>
        </w:rPr>
        <w:t xml:space="preserve"> Фæллой кæны дысвæлдæхтæй / Хосонты З. // Жизнь Правобережья. – 2003. – 18 мартъи.</w:t>
      </w:r>
    </w:p>
    <w:p w14:paraId="61B6AFE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сонова З. 30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0A0C58">
        <w:rPr>
          <w:rFonts w:ascii="Arial" w:hAnsi="Arial" w:cs="Arial"/>
          <w:sz w:val="16"/>
          <w:szCs w:val="16"/>
        </w:rPr>
        <w:t xml:space="preserve"> Трудится, засучив рукава [</w:t>
      </w:r>
      <w:r w:rsidRPr="00102A50">
        <w:rPr>
          <w:rFonts w:ascii="Arial" w:hAnsi="Arial" w:cs="Arial"/>
          <w:sz w:val="16"/>
          <w:szCs w:val="16"/>
        </w:rPr>
        <w:t>доярка молочной фермы Бесланского конезавода им. А. Кантемирова О. Ван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ниева О. (доярка) (30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0A0C58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38881188" w14:textId="77777777" w:rsidR="00541167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5715609A" w14:textId="77777777" w:rsidR="00111E83" w:rsidRDefault="00111E83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6A27D7BF" w14:textId="77777777" w:rsidR="00111E83" w:rsidRDefault="00111E83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158CB87E" w14:textId="77777777" w:rsidR="00111E83" w:rsidRPr="00102A50" w:rsidRDefault="00111E83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528E8826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36.2 Крупные жвачные животные. Крупный рогатый скот</w:t>
      </w:r>
    </w:p>
    <w:p w14:paraId="4109F37E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35CF12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Зындзинæдтæн нæ бакуымдта фæтасын / Бæройты Сафар // Рæстдзинад. – 2003. – 17 апр. – Ф. 4.</w:t>
      </w:r>
    </w:p>
    <w:p w14:paraId="6413D6A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С. 30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удности её не сломили : [о знатной доярке колхоза им. Сталина с. Гизель в 50-х гг. У. Цару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рукаева У. (30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: фото].</w:t>
      </w:r>
    </w:p>
    <w:p w14:paraId="681E45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30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0A0C58">
        <w:rPr>
          <w:rFonts w:ascii="Arial" w:hAnsi="Arial" w:cs="Arial"/>
          <w:sz w:val="16"/>
          <w:szCs w:val="16"/>
        </w:rPr>
        <w:t xml:space="preserve"> Увлечённый человек : [о </w:t>
      </w:r>
      <w:r w:rsidRPr="00102A50">
        <w:rPr>
          <w:rFonts w:ascii="Arial" w:hAnsi="Arial" w:cs="Arial"/>
          <w:sz w:val="16"/>
          <w:szCs w:val="16"/>
        </w:rPr>
        <w:t>дояр</w:t>
      </w:r>
      <w:r w:rsidR="000A0C58">
        <w:rPr>
          <w:rFonts w:ascii="Arial" w:hAnsi="Arial" w:cs="Arial"/>
          <w:sz w:val="16"/>
          <w:szCs w:val="16"/>
        </w:rPr>
        <w:t>е</w:t>
      </w:r>
      <w:r w:rsidRPr="00102A50">
        <w:rPr>
          <w:rFonts w:ascii="Arial" w:hAnsi="Arial" w:cs="Arial"/>
          <w:sz w:val="16"/>
          <w:szCs w:val="16"/>
        </w:rPr>
        <w:t xml:space="preserve"> колхоза им. Ленина Ирафского р-на В. Т. Газд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здаров В. Т. (300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0A0C58">
        <w:rPr>
          <w:rFonts w:ascii="Arial" w:hAnsi="Arial" w:cs="Arial"/>
          <w:sz w:val="16"/>
          <w:szCs w:val="16"/>
        </w:rPr>
        <w:t>е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15 июля. – С. 2.</w:t>
      </w:r>
    </w:p>
    <w:p w14:paraId="6C59EC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лдыты Хъ.</w:t>
      </w:r>
      <w:r w:rsidRPr="00102A50">
        <w:rPr>
          <w:rFonts w:ascii="Arial" w:hAnsi="Arial" w:cs="Arial"/>
          <w:sz w:val="16"/>
          <w:szCs w:val="16"/>
        </w:rPr>
        <w:t xml:space="preserve"> Хъомвос – сæрдыгон хизæнтæм / Челдыты Хъ. // Заря. – 2003. – 5 июнь. – Ф. 2.</w:t>
      </w:r>
    </w:p>
    <w:p w14:paraId="50D92AF2" w14:textId="77777777" w:rsidR="00541167" w:rsidRPr="00102A50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льд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льдиев К. 30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упный рогатый скот – на летние пастбища</w:t>
      </w:r>
      <w:r w:rsidR="000A0C58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пред. упр. част. собствен. сел. хоз-ва К. Чельдиевым / записал У. Каби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бисов У. 30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651630D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6B51BB18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36.4 Свиньи</w:t>
      </w:r>
    </w:p>
    <w:p w14:paraId="39836B99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01C3AB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рамты Е.</w:t>
      </w:r>
      <w:r w:rsidRPr="00102A50">
        <w:rPr>
          <w:rFonts w:ascii="Arial" w:hAnsi="Arial" w:cs="Arial"/>
          <w:sz w:val="16"/>
          <w:szCs w:val="16"/>
        </w:rPr>
        <w:t xml:space="preserve"> Куы уарзай куыст зæрдæйæ / Абрамты Е. // Вперёд. – 2003. – 7 авг.</w:t>
      </w:r>
    </w:p>
    <w:p w14:paraId="4A92065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рамо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рамова Е. 30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ли любишь работу всем сердцем : [о рук. свинофермы колхоза им. К. Маркса Кировского р-на В. Хубу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булов В. (30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5F0B40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мпаты М.</w:t>
      </w:r>
      <w:r w:rsidRPr="00102A50">
        <w:rPr>
          <w:rFonts w:ascii="Arial" w:hAnsi="Arial" w:cs="Arial"/>
          <w:sz w:val="16"/>
          <w:szCs w:val="16"/>
        </w:rPr>
        <w:t xml:space="preserve"> Пайдадæттæг къабаз – рæзты фæндагыл / Дзампаты М. // Рæстдзинад. – 2003. – 30 сент. – Ф. 2.</w:t>
      </w:r>
    </w:p>
    <w:p w14:paraId="4DB4A018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мп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мпаев М. 30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быльная отрасль на пути роста : [о работе свиноводческой фермы колхоза им. Ленина Пригородного р-на].</w:t>
      </w:r>
    </w:p>
    <w:p w14:paraId="256E9F86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FEA934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36.5/.6 Птицеводство</w:t>
      </w:r>
    </w:p>
    <w:p w14:paraId="051FC13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E4503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а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аев Р. 30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сударство поощряет собственного производителя. Надо воспользоваться этим : [о том, как птицеводы пользуются представленной возможностью] / Р. Караев // Сев. Осетия. – 2003. – 13 мая. – С. 2.</w:t>
      </w:r>
    </w:p>
    <w:p w14:paraId="28A309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ырев Н. 30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помочь нашей курице дойти до покупателя? : [о пробл. реализации птицеводческой продукции в республике] / Н. Козырев // Сев. Осетия. – 2003. – 4 апр. – С. 2.</w:t>
      </w:r>
    </w:p>
    <w:p w14:paraId="11A7DE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Михайловское»</w:t>
      </w:r>
      <w:r w:rsidR="006A6FB8">
        <w:rPr>
          <w:rFonts w:ascii="Arial" w:hAnsi="Arial" w:cs="Arial"/>
          <w:sz w:val="16"/>
          <w:szCs w:val="16"/>
        </w:rPr>
        <w:t xml:space="preserve"> [госплемптицепредприятие]</w:t>
      </w:r>
      <w:r w:rsidRPr="00102A50">
        <w:rPr>
          <w:rFonts w:ascii="Arial" w:hAnsi="Arial" w:cs="Arial"/>
          <w:sz w:val="16"/>
          <w:szCs w:val="16"/>
        </w:rPr>
        <w:t xml:space="preserve"> : 10 лет труда и достижений // Сев. Осетия. – 2003. – 4 апр.</w:t>
      </w:r>
    </w:p>
    <w:p w14:paraId="700462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арн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рниева М. 30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гараева Л. 30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развитии отрасли птицеводст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птицеводство 30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(в республике) есть перспективы / М. Фарниева, Л. Цагараева // Слово. – 2003. – 8 апр. – С. 2.</w:t>
      </w:r>
    </w:p>
    <w:p w14:paraId="73542FD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FBBE374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01" w:name="_Toc374711487"/>
      <w:r w:rsidRPr="00603264">
        <w:rPr>
          <w:rFonts w:ascii="Arial" w:hAnsi="Arial" w:cs="Arial"/>
          <w:sz w:val="16"/>
          <w:szCs w:val="16"/>
        </w:rPr>
        <w:lastRenderedPageBreak/>
        <w:t>637 Молоко, мясо и другие продукты животноводства</w:t>
      </w:r>
      <w:bookmarkEnd w:id="301"/>
    </w:p>
    <w:p w14:paraId="6611DAB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37.1/.3 Молоко и кисломолочные продукты (кроме консервов)</w:t>
      </w:r>
    </w:p>
    <w:p w14:paraId="55FF946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48EC7C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всараг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всарагова Л. 30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. С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3014), (30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«Такие предприятия, как «Мастер-Прайм», мы будем всячески поддерживать» : [в Ардоне открылся новый молочный комбинат] / Л. Авсарагова // Рухс. – 2003. – 6 марта. – С. 1.</w:t>
      </w:r>
    </w:p>
    <w:p w14:paraId="337F47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Æнæ хъуг, æнæ ’хсырæй «Берг-Ласка» дæр ницы бакæндзæн / Бæройты Сафар // Рæстдзинад. – 2003. – 27 май.</w:t>
      </w:r>
    </w:p>
    <w:p w14:paraId="34F49C6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С. 3015, 3016, 30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з коровы и без молока и «Берг-Ласка» ничего не сделает : [о работе и реконструкции заводов по переработке молока и молочных продуктов].</w:t>
      </w:r>
    </w:p>
    <w:p w14:paraId="272057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Нæ базары хицау нæхæдæг хъуамæ уæм / Бæройты Сафар // Рæстдзинад. – 2003. – 18 сент. – Ф. 1-2.</w:t>
      </w:r>
    </w:p>
    <w:p w14:paraId="1EBC878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Pr="00102A50">
        <w:rPr>
          <w:rFonts w:ascii="Arial" w:hAnsi="Arial" w:cs="Arial"/>
          <w:sz w:val="16"/>
          <w:szCs w:val="16"/>
        </w:rPr>
        <w:t xml:space="preserve"> Мы сами должны быть хозяевами нашему рынку : [молзаводы агропром. отрасли РСО-А и их развитие : Моздокский молзавод, «Мастер-Прайм», «Берг-Ласка»].</w:t>
      </w:r>
    </w:p>
    <w:p w14:paraId="41A812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Куыд ис ахæм уавæрты кусæн? / Гугкаты Жаннæ // Рухс. – 2003. – 1 февр. – Ф. 1.</w:t>
      </w:r>
    </w:p>
    <w:p w14:paraId="67D68A0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30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можно работать в таких условиях? : [на молочно-товарной ферме «Дон» Ардонского р-на].</w:t>
      </w:r>
    </w:p>
    <w:p w14:paraId="2C7AFB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ербит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ербитов В. 30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оздокский сыр будет не хуже австрийского», – уверен директор (Моздокского) молзавода В. Дербитов : [беседу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ыгина В. 30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4 окт. – С. 4.</w:t>
      </w:r>
    </w:p>
    <w:p w14:paraId="04FC06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Нырыккон куыстуат – Æрыдоны / Дзуццаты Къоста // Рæстдзинад. – 2003. – 24 дек. – Ф. 1-2.</w:t>
      </w:r>
    </w:p>
    <w:p w14:paraId="5392D5C9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30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временное предприятие – в Ардоне : [молзавод «Альфа»].</w:t>
      </w:r>
    </w:p>
    <w:p w14:paraId="432066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льин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льина З. 30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о нам надо? : [о сокращении производства молока в колхозах и совхозах Пригородного р-на] / З. Ильина // Фидиуæг. – 2003. – 18 янв. – С. 2.</w:t>
      </w:r>
    </w:p>
    <w:p w14:paraId="4CF8A9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аев С. 30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чьём масле катается наш сыр? : [о пробл. пр-ва сыра, масла животного и растительного] / С. Караев // Сев. Осетия. – 2003. – 12 апр. – С. 3.</w:t>
      </w:r>
    </w:p>
    <w:p w14:paraId="7A8BF2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ырев Н. 3022, 30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чные продукты – на австрийском оборудовании : [о реконструкции молоч.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«Северо-Осетинский»] / Н. Козырев // Сев. Осетия. – 2003. – 10 сент. – С. 1.</w:t>
      </w:r>
    </w:p>
    <w:p w14:paraId="65EDED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Pr="00102A50">
        <w:rPr>
          <w:rFonts w:ascii="Arial" w:hAnsi="Arial" w:cs="Arial"/>
          <w:sz w:val="16"/>
          <w:szCs w:val="16"/>
        </w:rPr>
        <w:t xml:space="preserve"> Реконструкция молзаводов с трудом, но продвигается / Н. Козырев // Сев. Осетия. – 2003. – 22 мая. – С. 2.</w:t>
      </w:r>
    </w:p>
    <w:p w14:paraId="73CE50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юбимова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юбимова К. 3</w:instrText>
      </w:r>
      <w:r w:rsidR="00066D56">
        <w:rPr>
          <w:rFonts w:ascii="Arial" w:hAnsi="Arial" w:cs="Arial"/>
          <w:b/>
          <w:sz w:val="16"/>
          <w:szCs w:val="16"/>
        </w:rPr>
        <w:instrText>0</w:instrText>
      </w:r>
      <w:r w:rsidRPr="00102A50">
        <w:rPr>
          <w:rFonts w:ascii="Arial" w:hAnsi="Arial" w:cs="Arial"/>
          <w:b/>
          <w:sz w:val="16"/>
          <w:szCs w:val="16"/>
        </w:rPr>
        <w:instrText>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люч к успеху у моздокчан старый… : [о работе Моздокского гормолзавода] / К. Любимова // Сев. Осетия. – 2003. – 31 мая. – С. 3.</w:t>
      </w:r>
    </w:p>
    <w:p w14:paraId="4CF42F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Моздокское масло </w:t>
      </w:r>
      <w:r w:rsidRPr="00102A50">
        <w:rPr>
          <w:rFonts w:ascii="Arial" w:hAnsi="Arial" w:cs="Arial"/>
          <w:sz w:val="16"/>
          <w:szCs w:val="16"/>
        </w:rPr>
        <w:t>– это класс!</w:t>
      </w:r>
      <w:r w:rsidR="00556D3A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продукции высшего качества Моздокского молзавода] // Сев. Осетия. – 2003. – 3 июня. – С. 2.</w:t>
      </w:r>
    </w:p>
    <w:p w14:paraId="4EC751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уха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ухаева Т. 3-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лучал тихий свет : [о зав. мол.-товар. фермой №2 колхоза им. Ленина Пригородного р-на Г. П. Ко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аев Г. П. (30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Т. Пухаева // Фидиуæг. – 2003. – 7 авг. – С. 3.</w:t>
      </w:r>
    </w:p>
    <w:p w14:paraId="4F9F9A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3027, 30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донская «Берёзка» заработала вопреки и несмотря на… : [вчера в торжеств. обстановке Президент республики А. Дзасохов открыл новый частный молочный завод «Берёзка», созданный предпринимателем Л. Бекузаровой] / С. Суанов // Сев. Осетия. – 2003. – 5 марта. – С. 1.</w:t>
      </w:r>
    </w:p>
    <w:p w14:paraId="3904E3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6A6FB8">
        <w:rPr>
          <w:rFonts w:ascii="Arial" w:hAnsi="Arial" w:cs="Arial"/>
          <w:sz w:val="16"/>
          <w:szCs w:val="16"/>
        </w:rPr>
        <w:t xml:space="preserve"> «Берг-Ласка» [австрийская фирма]</w:t>
      </w:r>
      <w:r w:rsidRPr="00102A50">
        <w:rPr>
          <w:rFonts w:ascii="Arial" w:hAnsi="Arial" w:cs="Arial"/>
          <w:sz w:val="16"/>
          <w:szCs w:val="16"/>
        </w:rPr>
        <w:t xml:space="preserve"> – партнёр осетинских молзаводов / Сергей Суанов // Сев. Осетия. – 2003. – 26 февр. – С. 1.</w:t>
      </w:r>
    </w:p>
    <w:p w14:paraId="0BAAE9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30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ка всё меньше и меньше : [в хоз-вах Моздокского р-на] / В. Тагуров // Моздокский вестник. – 2003. – 18 дек. – С. 2.</w:t>
      </w:r>
    </w:p>
    <w:p w14:paraId="36DC14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ъеты А.</w:t>
      </w:r>
      <w:r w:rsidRPr="00102A50">
        <w:rPr>
          <w:rFonts w:ascii="Arial" w:hAnsi="Arial" w:cs="Arial"/>
          <w:sz w:val="16"/>
          <w:szCs w:val="16"/>
        </w:rPr>
        <w:t xml:space="preserve"> Æхсыры заводтæ хъуамæ скусой се ’ппæтхъарутæй / Хетъеты А. // Рæстдзинад. – 2003. – 25 июль.</w:t>
      </w:r>
    </w:p>
    <w:p w14:paraId="341D1D9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етеев А. 30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заводы должны заработать во все мощности : [</w:t>
      </w:r>
      <w:r w:rsidR="00556D3A" w:rsidRPr="00102A50">
        <w:rPr>
          <w:rFonts w:ascii="Arial" w:hAnsi="Arial" w:cs="Arial"/>
          <w:sz w:val="16"/>
          <w:szCs w:val="16"/>
        </w:rPr>
        <w:t xml:space="preserve">о развитии молочной отрасли </w:t>
      </w:r>
      <w:r w:rsidR="00556D3A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и.о. пред. упр. пищевой пром-сти РСО-А А. Хетеевым / записал С. Бароев].</w:t>
      </w:r>
    </w:p>
    <w:p w14:paraId="5C055690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53D6C64D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37.5 Мясо и мясные пищевые продукты (кроме консервов)</w:t>
      </w:r>
    </w:p>
    <w:p w14:paraId="718258B4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3091DE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Иу æнтыстыл нæ лæууынц / Бæройты Сафар // Рæстдзинад. – 2003. – 9 апр. – Ф. 2.</w:t>
      </w:r>
    </w:p>
    <w:p w14:paraId="670B674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С. 3031, 30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останавливаются на достигнутом : [о работе птицефабрики «Михайловская»].</w:t>
      </w:r>
    </w:p>
    <w:p w14:paraId="3B85E7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Сæйраг цæлхдуртæ / Бæройты Сафар // Рæстдзинад. – 2003. – 20 май. – Ф. 2.</w:t>
      </w:r>
    </w:p>
    <w:p w14:paraId="1AFE033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556D3A">
        <w:rPr>
          <w:rFonts w:ascii="Arial" w:hAnsi="Arial" w:cs="Arial"/>
          <w:sz w:val="16"/>
          <w:szCs w:val="16"/>
        </w:rPr>
        <w:t xml:space="preserve"> Основные препятствия : [</w:t>
      </w:r>
      <w:r w:rsidRPr="00102A50">
        <w:rPr>
          <w:rFonts w:ascii="Arial" w:hAnsi="Arial" w:cs="Arial"/>
          <w:sz w:val="16"/>
          <w:szCs w:val="16"/>
        </w:rPr>
        <w:t xml:space="preserve">в </w:t>
      </w:r>
      <w:r w:rsidR="006A6FB8">
        <w:rPr>
          <w:rFonts w:ascii="Arial" w:hAnsi="Arial" w:cs="Arial"/>
          <w:sz w:val="16"/>
          <w:szCs w:val="16"/>
        </w:rPr>
        <w:t>пр-ве</w:t>
      </w:r>
      <w:r w:rsidRPr="00102A50">
        <w:rPr>
          <w:rFonts w:ascii="Arial" w:hAnsi="Arial" w:cs="Arial"/>
          <w:sz w:val="16"/>
          <w:szCs w:val="16"/>
        </w:rPr>
        <w:t xml:space="preserve"> мяса птицы</w:t>
      </w:r>
      <w:r w:rsidR="00556D3A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1DCF1E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30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по</w:t>
      </w:r>
      <w:r w:rsidR="00556D3A">
        <w:rPr>
          <w:rFonts w:ascii="Arial" w:hAnsi="Arial" w:cs="Arial"/>
          <w:sz w:val="16"/>
          <w:szCs w:val="16"/>
        </w:rPr>
        <w:t xml:space="preserve">ртаж из перерабатывающего цеха : [о </w:t>
      </w:r>
      <w:r w:rsidRPr="00102A50">
        <w:rPr>
          <w:rFonts w:ascii="Arial" w:hAnsi="Arial" w:cs="Arial"/>
          <w:sz w:val="16"/>
          <w:szCs w:val="16"/>
        </w:rPr>
        <w:t>пище</w:t>
      </w:r>
      <w:r w:rsidR="00556D3A">
        <w:rPr>
          <w:rFonts w:ascii="Arial" w:hAnsi="Arial" w:cs="Arial"/>
          <w:sz w:val="16"/>
          <w:szCs w:val="16"/>
        </w:rPr>
        <w:t>комбинате «Чико»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28 авг. – С. 1.</w:t>
      </w:r>
    </w:p>
    <w:p w14:paraId="2DCCC2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ты А.</w:t>
      </w:r>
      <w:r w:rsidRPr="00102A50">
        <w:rPr>
          <w:rFonts w:ascii="Arial" w:hAnsi="Arial" w:cs="Arial"/>
          <w:sz w:val="16"/>
          <w:szCs w:val="16"/>
        </w:rPr>
        <w:t xml:space="preserve"> Змейкæйаг маргъдарджытæ, кæнæ та кооператив «Алазан»-ы фыццаг къахдзæфтæ / Богазты А. // Вперёд. – 2003. – 30 янв. – Ф. 2.</w:t>
      </w:r>
    </w:p>
    <w:p w14:paraId="234EBE35" w14:textId="77777777" w:rsidR="00541167" w:rsidRPr="00102A50" w:rsidRDefault="00541167" w:rsidP="00111E8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азов А. 30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мейская птицефабрика, или первые шаги кооператива «Алазан».</w:t>
      </w:r>
    </w:p>
    <w:p w14:paraId="1EE3CD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ртанов Р.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ртанов Р. Л. 30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ужен антикризисный совет : [беседа с дир. Моздокского мясо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Р. Л. Вартановым о выпускаемой продукции / записал В. Гус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сев В. 30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22 апр. – С. 2.</w:t>
      </w:r>
    </w:p>
    <w:p w14:paraId="24609C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Цæмæй цæрай, уый тыххæй змæлын хъæуы / Дзуццаты Къоста // Фидиуæг. – 2003. – 11 февр. – Ф. 2.</w:t>
      </w:r>
    </w:p>
    <w:p w14:paraId="296D115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30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бы жить, надо трудиться : [о птицефабрике «Владикавказская»].</w:t>
      </w:r>
    </w:p>
    <w:p w14:paraId="583DE8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ырев Н. 3037, 30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ое мясо будем есть вместо импортного? : [мясной рынок республики. Сможет ли наш мясной рынок обойтись без импортного] / Н. Козырев // Сев. Осетия. – 2003. – 4 марта. – С. 2.</w:t>
      </w:r>
    </w:p>
    <w:p w14:paraId="5A0F55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Pr="00102A50">
        <w:rPr>
          <w:rFonts w:ascii="Arial" w:hAnsi="Arial" w:cs="Arial"/>
          <w:sz w:val="16"/>
          <w:szCs w:val="16"/>
        </w:rPr>
        <w:t xml:space="preserve"> На птицефабриках (республики) сбой. Почему? / Н. Козырев // Сев. Осетия. – 2003. – 30 сент. – С. 2.</w:t>
      </w:r>
    </w:p>
    <w:p w14:paraId="195B2E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с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мсуров В. 30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ую колбасу предлагает местный производитель? : [беседа с нач. Сев.-Осет. центра стандартизации и метрологии В. Мамсуровым / записал С. Су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анов С. 3039, 3041-30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5 янв. – С. 3.</w:t>
      </w:r>
    </w:p>
    <w:p w14:paraId="5A066D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30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несла курочка яичко, да не простое, а племенное : [о птицефабрике «Михайловская»] / О. Метревели // Слово. – 2003. – 8 февр. – С. 4.</w:t>
      </w:r>
    </w:p>
    <w:p w14:paraId="43945D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Pr="00102A50">
        <w:rPr>
          <w:rFonts w:ascii="Arial" w:hAnsi="Arial" w:cs="Arial"/>
          <w:sz w:val="16"/>
          <w:szCs w:val="16"/>
        </w:rPr>
        <w:t xml:space="preserve"> Мясокомбинат в ожидании перемен : [о пробл. мясо</w:t>
      </w:r>
      <w:r w:rsidR="00556D3A">
        <w:rPr>
          <w:rFonts w:ascii="Arial" w:hAnsi="Arial" w:cs="Arial"/>
          <w:sz w:val="16"/>
          <w:szCs w:val="16"/>
        </w:rPr>
        <w:t>комбинат</w:t>
      </w:r>
      <w:r w:rsidR="006A6FB8">
        <w:rPr>
          <w:rFonts w:ascii="Arial" w:hAnsi="Arial" w:cs="Arial"/>
          <w:sz w:val="16"/>
          <w:szCs w:val="16"/>
        </w:rPr>
        <w:t>а «Владикавказский»</w:t>
      </w:r>
      <w:r w:rsidRPr="00102A50">
        <w:rPr>
          <w:rFonts w:ascii="Arial" w:hAnsi="Arial" w:cs="Arial"/>
          <w:sz w:val="16"/>
          <w:szCs w:val="16"/>
        </w:rPr>
        <w:t>] / С. Суанов // Сев. Осетия. – 2003. – 7 июня. – С. 4.</w:t>
      </w:r>
    </w:p>
    <w:p w14:paraId="2DD7D1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Pr="00102A50">
        <w:rPr>
          <w:rFonts w:ascii="Arial" w:hAnsi="Arial" w:cs="Arial"/>
          <w:sz w:val="16"/>
          <w:szCs w:val="16"/>
        </w:rPr>
        <w:t xml:space="preserve"> Почему наша курица не пробивается на наш рынок? : [о пробл. сбыта птицы] / Сергей Суанов // Сев. Осетия. – 2003. – 18 марта.</w:t>
      </w:r>
    </w:p>
    <w:p w14:paraId="4B7A21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Pr="00102A50">
        <w:rPr>
          <w:rFonts w:ascii="Arial" w:hAnsi="Arial" w:cs="Arial"/>
          <w:sz w:val="16"/>
          <w:szCs w:val="16"/>
        </w:rPr>
        <w:t xml:space="preserve"> Птицеводы начали с отопления, но думают убрать с местных прилавков «ножки Буша» : [о новой системе отопления рассказывает дир. птицефабрики «Владикавказская» К. Кантеми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темиров К. 30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Сергей Суанов // Сев. Осетия. – 2003. – 16 янв. – С. 2.</w:t>
      </w:r>
    </w:p>
    <w:p w14:paraId="27613B6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8317C7E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02" w:name="_Toc374711488"/>
      <w:r w:rsidRPr="00603264">
        <w:rPr>
          <w:rFonts w:ascii="Arial" w:hAnsi="Arial" w:cs="Arial"/>
          <w:sz w:val="16"/>
          <w:szCs w:val="16"/>
        </w:rPr>
        <w:t>639.1 Охота</w:t>
      </w:r>
      <w:bookmarkEnd w:id="302"/>
    </w:p>
    <w:p w14:paraId="7D81DAF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79B942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елехса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лехсаев И. 30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то должны знать нарушители режима охоты : [беседа с нач. госохотнадзора Кировского р-на И. Келехсаевым / записал А. Ка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саев А. 30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1 апр. – С. 2.</w:t>
      </w:r>
    </w:p>
    <w:p w14:paraId="5332E7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30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авно поохотились! : [о респ. выст. охотничих трофеев] / О. Лапотникова // Сев. Осетия. – 2003. – 30 авг. – С. 5.</w:t>
      </w:r>
    </w:p>
    <w:p w14:paraId="62F89E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занов Ц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занов Ц. 30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следам браконьера : [рассказывает дир. охотничьего хоз-ва Ц. Созанов / подгот. С. Серг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ргеев С. 30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30 дек. – С. 3.</w:t>
      </w:r>
    </w:p>
    <w:p w14:paraId="76D45DF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C24E51B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03" w:name="_Toc374711489"/>
      <w:r w:rsidRPr="00603264">
        <w:rPr>
          <w:rFonts w:ascii="Arial" w:hAnsi="Arial" w:cs="Arial"/>
          <w:sz w:val="16"/>
          <w:szCs w:val="16"/>
        </w:rPr>
        <w:t>639.2/.6 Рыбное хозяйство. Рыболовство. Рыбоводство. Разведение и промысел морских животных</w:t>
      </w:r>
      <w:bookmarkEnd w:id="303"/>
    </w:p>
    <w:p w14:paraId="3E760EB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21EFD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стелты Б.</w:t>
      </w:r>
      <w:r w:rsidRPr="00102A50">
        <w:rPr>
          <w:rFonts w:ascii="Arial" w:hAnsi="Arial" w:cs="Arial"/>
          <w:sz w:val="16"/>
          <w:szCs w:val="16"/>
        </w:rPr>
        <w:t xml:space="preserve"> Кæсаджы куыст пайдайаг у / Дзестелты Б. // Рæстдзинад. – 2003. – 19 нояб. – Ф. 2.</w:t>
      </w:r>
    </w:p>
    <w:p w14:paraId="09F70ACE" w14:textId="77777777" w:rsidR="00541167" w:rsidRPr="00102A50" w:rsidRDefault="00541167" w:rsidP="00111E8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стел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естелов Б. 30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ыбоводство – прибыльное дело</w:t>
      </w:r>
      <w:r w:rsidR="00111E8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</w:t>
      </w:r>
      <w:r w:rsidR="006A6FB8" w:rsidRPr="00102A50">
        <w:rPr>
          <w:rFonts w:ascii="Arial" w:hAnsi="Arial" w:cs="Arial"/>
          <w:sz w:val="16"/>
          <w:szCs w:val="16"/>
        </w:rPr>
        <w:t xml:space="preserve">о разведении рыбы в прудах </w:t>
      </w:r>
      <w:r w:rsidR="006A6FB8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дир. совхоза с. Брут Б. Дзестеловым / записал К. Дзу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цев К. 3047, 30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56627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Фадат – бирæ, кæсаг – гыццыл / Дзуццаты Къоста // Рæстдзинад. – 2003. – 14 нояб. – Ф. 2.</w:t>
      </w:r>
    </w:p>
    <w:p w14:paraId="1B00691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Возможностей – много, рыбы – мало : [о развитии рыбоводст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рыбоводство 30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 Осетии].</w:t>
      </w:r>
    </w:p>
    <w:p w14:paraId="79CD20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хно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хно М. 30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ка рыба не стала редкостью : [идёт двухмесячник по охране осенненерестующих видов рыб] / Мария Сахно // Рухс. – 2003. – 21 окт. – С. 3.</w:t>
      </w:r>
    </w:p>
    <w:p w14:paraId="4D688E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30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пустых разговоров рыбы не прибавлялось : [о развитии прудового рыбоводства в хоз-вах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рыбоводство 30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В. Тагуров // Моздокский вестник. – 2003. – 15 апр. – С. 2.</w:t>
      </w:r>
    </w:p>
    <w:p w14:paraId="3F1FA940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CACCC20" w14:textId="77777777" w:rsidR="00541167" w:rsidRPr="00603264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04" w:name="_Toc374711490"/>
      <w:r w:rsidRPr="00603264">
        <w:rPr>
          <w:rFonts w:ascii="Arial" w:hAnsi="Arial" w:cs="Arial"/>
          <w:sz w:val="16"/>
          <w:szCs w:val="16"/>
        </w:rPr>
        <w:t>64 Домоводство. Коммунальное хозяйство. Служба быта</w:t>
      </w:r>
      <w:bookmarkEnd w:id="304"/>
    </w:p>
    <w:p w14:paraId="4C1FB33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40 Типы коммунально-бытовых хозяйств</w:t>
      </w:r>
    </w:p>
    <w:p w14:paraId="772B9C79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F1EB7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дам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дамов Г. 30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ужба заказчика – помощник моздокчан. Опыт работы «УЖКХ – Службы заказчика» администрации местного самоуправления г. Моздока по организации приёма коммунальных платежей заслуживает внимания / Г. Адамов // Сев. Осетия. – 2003. – 5 июня. – С. 2.</w:t>
      </w:r>
    </w:p>
    <w:p w14:paraId="386274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а О. 30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гда «долгострои» перестанут быть площадками для детских игр? / Ольга Баскаева // Сев. Осетия. – 2003. – 21 марта. – С. 4.</w:t>
      </w:r>
    </w:p>
    <w:p w14:paraId="341B29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3053, 30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6A6FB8">
        <w:rPr>
          <w:rFonts w:ascii="Arial" w:hAnsi="Arial" w:cs="Arial"/>
          <w:sz w:val="16"/>
          <w:szCs w:val="16"/>
        </w:rPr>
        <w:t xml:space="preserve"> Есть поступательное движение [</w:t>
      </w:r>
      <w:r w:rsidRPr="00102A50">
        <w:rPr>
          <w:rFonts w:ascii="Arial" w:hAnsi="Arial" w:cs="Arial"/>
          <w:sz w:val="16"/>
          <w:szCs w:val="16"/>
        </w:rPr>
        <w:t>у произв. об-ния бытового обслуживания населения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бытовое обслуживание 3053, 30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6A6FB8">
        <w:rPr>
          <w:rFonts w:ascii="Arial" w:hAnsi="Arial" w:cs="Arial"/>
          <w:sz w:val="16"/>
          <w:szCs w:val="16"/>
        </w:rPr>
        <w:t>ого р-на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14 янв. – С. 2.</w:t>
      </w:r>
    </w:p>
    <w:p w14:paraId="111835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Уверенная</w:t>
      </w:r>
      <w:r w:rsidR="006A6FB8">
        <w:rPr>
          <w:rFonts w:ascii="Arial" w:hAnsi="Arial" w:cs="Arial"/>
          <w:sz w:val="16"/>
          <w:szCs w:val="16"/>
        </w:rPr>
        <w:t xml:space="preserve"> поступь [</w:t>
      </w:r>
      <w:r w:rsidRPr="00102A50">
        <w:rPr>
          <w:rFonts w:ascii="Arial" w:hAnsi="Arial" w:cs="Arial"/>
          <w:sz w:val="16"/>
          <w:szCs w:val="16"/>
        </w:rPr>
        <w:t xml:space="preserve">Ирафского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="006A6FB8">
        <w:rPr>
          <w:rFonts w:ascii="Arial" w:hAnsi="Arial" w:cs="Arial"/>
          <w:sz w:val="16"/>
          <w:szCs w:val="16"/>
        </w:rPr>
        <w:t>бытового обслуживания населения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8 июля. – С. 1.</w:t>
      </w:r>
    </w:p>
    <w:p w14:paraId="68D64F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3055-3060, 30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ет ли у нас аналог финской «Фантанеллы</w:t>
      </w:r>
      <w:r w:rsidR="006A6FB8">
        <w:rPr>
          <w:rFonts w:ascii="Arial" w:hAnsi="Arial" w:cs="Arial"/>
          <w:sz w:val="16"/>
          <w:szCs w:val="16"/>
        </w:rPr>
        <w:t>»? : малое предпринимательство [в сфере бытовых услуг]</w:t>
      </w:r>
      <w:r w:rsidRPr="00102A50">
        <w:rPr>
          <w:rFonts w:ascii="Arial" w:hAnsi="Arial" w:cs="Arial"/>
          <w:sz w:val="16"/>
          <w:szCs w:val="16"/>
        </w:rPr>
        <w:t xml:space="preserve"> / Нелли Бетчер // Сев. Осетия. – 2003. – 24 янв. – С. 3.</w:t>
      </w:r>
    </w:p>
    <w:p w14:paraId="00BD45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«Живи как хочешь» – так законодатели расшифровывают аббревиатуру ЖКХ и на это есть основания… / Нелли Бетчер // Сев. Осетия. – 2003. – 29 мая. – С. 2.</w:t>
      </w:r>
    </w:p>
    <w:p w14:paraId="78128D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За услугой – «За тридевять земель»?.. или О том, насколько совпадают спрос и предложение на рынке бытовых услуг / Нелли Бетчер // Сев. Осетия. – 2003. – 9 сент. – С. 3.</w:t>
      </w:r>
    </w:p>
    <w:p w14:paraId="7ACE71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На роль «слабого звена» претендует ЖКХ. И не без основания… / Нелли Бетчер // Сев. Осетия. – 2003. – 15 марта. – С. 3.</w:t>
      </w:r>
    </w:p>
    <w:p w14:paraId="5CE943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етчер Н.</w:t>
      </w:r>
      <w:r w:rsidRPr="00102A50">
        <w:rPr>
          <w:rFonts w:ascii="Arial" w:hAnsi="Arial" w:cs="Arial"/>
          <w:sz w:val="16"/>
          <w:szCs w:val="16"/>
        </w:rPr>
        <w:t xml:space="preserve"> Новые тарифы на электроэнергию прокуратура признала необоснованными / Нелли Бетчер // Сев. Осетия. – 2003. – 3 апр. – С. 1.</w:t>
      </w:r>
    </w:p>
    <w:p w14:paraId="7BBCC6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Pr="00102A50">
        <w:rPr>
          <w:rFonts w:ascii="Arial" w:hAnsi="Arial" w:cs="Arial"/>
          <w:sz w:val="16"/>
          <w:szCs w:val="16"/>
        </w:rPr>
        <w:t xml:space="preserve"> Что ждёт мизурцев зимой? : [о пробл. пос. Миз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зур, пос. 30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Нелли Бетчер // Сев. Осетия. – 2003. – 9 окт. – С. 4.</w:t>
      </w:r>
    </w:p>
    <w:p w14:paraId="140878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диев Т.</w:t>
      </w:r>
      <w:r w:rsidRPr="00102A50">
        <w:rPr>
          <w:rFonts w:ascii="Arial" w:hAnsi="Arial" w:cs="Arial"/>
          <w:sz w:val="16"/>
          <w:szCs w:val="16"/>
        </w:rPr>
        <w:t xml:space="preserve"> Зарплата – без долгов : [о пробл. погашения долгов по заработной плате в системе ЖКХ] / Т. Гадиев // Сев. Осетия. – 2003. – 6 февр. – С. 2.</w:t>
      </w:r>
    </w:p>
    <w:p w14:paraId="23F6970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цалов О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цалов О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Б. 30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алоб стало меньше : [беседа с нач. Ирафского ПОЖКХ О. Б. Гацаловым / записал М. Саб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еев М. 30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11 февр. – С. 1-2.</w:t>
      </w:r>
    </w:p>
    <w:p w14:paraId="460CFB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ригорь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ригорьев Г. 30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к кто же кому остаётся должен : мы – коммунальщикам или они – нам : [информ. гос. инспектора Сев.-Осет. Центра стандартизации и метрологии Г. Григорьева] // Сев. Осетия. – 2003. – 14 янв.</w:t>
      </w:r>
    </w:p>
    <w:p w14:paraId="7B175A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ев Е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ев Е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М. 30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работе новой службы – более конкретно : [беседа с нач. Упр. жилищно-коммунал. хоз-ва и стр-ва при АМСУ Ирафского р-на Е. М. Гуевым] // Ирæф. – 2003. – 4 сент. – С. 1-2.</w:t>
      </w:r>
    </w:p>
    <w:p w14:paraId="49E64E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на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наева Т. 30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форма ЖКХ : как найти золотую середину? / Татьяна Джанаева // Сев. Осетия. – 2003. – 6 марта. – С. 3.</w:t>
      </w:r>
    </w:p>
    <w:p w14:paraId="234E5F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Дигорский район : без света и без воды </w:t>
      </w:r>
      <w:r w:rsidRPr="00102A50">
        <w:rPr>
          <w:rFonts w:ascii="Arial" w:hAnsi="Arial" w:cs="Arial"/>
          <w:sz w:val="16"/>
          <w:szCs w:val="16"/>
        </w:rPr>
        <w:t>: [о пробл. района] // Сев. Осетия. – 2003. – 26 апр. – С. 3.</w:t>
      </w:r>
    </w:p>
    <w:p w14:paraId="10B89C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ЖКХ : цифры и факты</w:t>
      </w:r>
      <w:r w:rsidRPr="00102A50">
        <w:rPr>
          <w:rFonts w:ascii="Arial" w:hAnsi="Arial" w:cs="Arial"/>
          <w:sz w:val="16"/>
          <w:szCs w:val="16"/>
        </w:rPr>
        <w:t xml:space="preserve">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жил.-коммун. хоз-во 3067, 30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11 сент. – С. 6.</w:t>
      </w:r>
    </w:p>
    <w:p w14:paraId="155F81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ов Б. 30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омфорт в домах зависит от нас самих» : [беседа с нач. Владикавказского муницип. унитар. предприятия «Единый расчётно-кассовый Центр жил.-коммун. хоз-ва» Б. Кайтовым / записала Б. То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каева Б. 30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толичная. – 2003. – 25 сент. – С. 2.</w:t>
      </w:r>
    </w:p>
    <w:p w14:paraId="0BED428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к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гкаев В. Г. 30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ка верстается бюджет… : [беседа с зам. пред. ком. ЖКХ РСО-А В. Г. Магкаевым о пробл. ЖКХ / записала Н. Бетчер] // Сев. Осетия. – 2003. – 2 сент. – С. 2.</w:t>
      </w:r>
    </w:p>
    <w:p w14:paraId="281DC7D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нукянц С. 3070-30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ммунальщики (Моздокского р-на) к зиме готовы : [отчёт о сес. гор. совета] / С. Манукянц // Моздокский вестник. – 2003. – 4 окт. – С. 2.</w:t>
      </w:r>
    </w:p>
    <w:p w14:paraId="1988C06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Pr="00102A50">
        <w:rPr>
          <w:rFonts w:ascii="Arial" w:hAnsi="Arial" w:cs="Arial"/>
          <w:sz w:val="16"/>
          <w:szCs w:val="16"/>
        </w:rPr>
        <w:t xml:space="preserve"> Скоро город прирастёт ДОСом… : [о подготовке к работе в осенне-зимний период 2003-2004 г. предприятий жил.-коммун. хоз-ва г. 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, г. жил.-коммун. хоз-во 307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С. Манукянц // Моздокский вестник. – 2003. – 18 сент. – С. 2.</w:t>
      </w:r>
    </w:p>
    <w:p w14:paraId="2E48F5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Pr="00102A50">
        <w:rPr>
          <w:rFonts w:ascii="Arial" w:hAnsi="Arial" w:cs="Arial"/>
          <w:sz w:val="16"/>
          <w:szCs w:val="16"/>
        </w:rPr>
        <w:t xml:space="preserve"> Победитель, побеждённый безденежьем : жилкомхоз-2003 [о работе теплосетей Моздокского р-на] / С. Манукянц // Моздокский вестник. – 2003. – 27 марта. – С. 3.</w:t>
      </w:r>
    </w:p>
    <w:p w14:paraId="401115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ркулов А.</w:t>
      </w:r>
      <w:r w:rsidRPr="00102A50">
        <w:rPr>
          <w:rFonts w:ascii="Arial" w:hAnsi="Arial" w:cs="Arial"/>
          <w:sz w:val="16"/>
          <w:szCs w:val="16"/>
        </w:rPr>
        <w:t xml:space="preserve"> Хъуамæ лæггæдтæ хуыздæр кæной, фиддонтæ та – къаддæр / А. Меркулов // Рæстдзинад. – 2003. – 23 май. – Ф. 2.</w:t>
      </w:r>
    </w:p>
    <w:p w14:paraId="6A7DD96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рку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ркулов А. 30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слуги необходимо улучшать, а налоги – уменьшать : [беседа с пред. ком. ЖКХ РСО-А А. Меркуловым о положении отрасли / записал Б. Ку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аев Б. 30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909F0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риев К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уриев К. А. 30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дома приходит тепло : [беседа с дир. Дигорского ПОСЖКХ К. А. Муриевым / записала В. Пахом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хомова В. 30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ести Дигории. – 2003. – 20 нояб.</w:t>
      </w:r>
    </w:p>
    <w:p w14:paraId="0D6C89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е всё ладно в нашей «крепости», но только ли ЖКХ тому виной?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1 мая. – С. 2.</w:t>
      </w:r>
    </w:p>
    <w:p w14:paraId="17F2C8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3076, 30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Горянка» обретает образ орлицы? : [о проведении студент. архит. конкурса на тему «Проект реконструкции и расширения турист. гостиницы «Горянка» в Цее] / Д. Ревазова // Сев. Осетия. – 2003. – 25 марта. – С. 2.</w:t>
      </w:r>
    </w:p>
    <w:p w14:paraId="5812B8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Ревазова Д.</w:t>
      </w:r>
      <w:r w:rsidRPr="00102A50">
        <w:rPr>
          <w:rFonts w:ascii="Arial" w:hAnsi="Arial" w:cs="Arial"/>
          <w:sz w:val="16"/>
          <w:szCs w:val="16"/>
        </w:rPr>
        <w:t xml:space="preserve"> «Электричество, газ, телефон, водопровод – коммунальный рай без хлопот и забот…» : [о нехватке на предприятиях гор. хоз-ва высококвалифицир. специалистов] / Д. Ревазова // Сев. Осетия. – 2003. – 11 июня. – С. 3.</w:t>
      </w:r>
    </w:p>
    <w:p w14:paraId="612D00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ябошенко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ябошенко В. 30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Лаленко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ленко А. 30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правдано ли повышение тарифов на жилищно-коммунальные услуги / В. Рябошенко, А. Лаленко // Вперёд. – 2003. – 15 марта. – С. 2.</w:t>
      </w:r>
    </w:p>
    <w:p w14:paraId="166EA1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аты Т.</w:t>
      </w:r>
      <w:r w:rsidRPr="00102A50">
        <w:rPr>
          <w:rFonts w:ascii="Arial" w:hAnsi="Arial" w:cs="Arial"/>
          <w:sz w:val="16"/>
          <w:szCs w:val="16"/>
        </w:rPr>
        <w:t xml:space="preserve"> Дзæуджыхъæуы фыццаг фысымуат / Саутаты Тамилæ // Рæстдзинад. – 2003. – 22 окт. – Ф. 4.</w:t>
      </w:r>
    </w:p>
    <w:p w14:paraId="2D46569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30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вая гостиница Владикавказской крепости.</w:t>
      </w:r>
    </w:p>
    <w:p w14:paraId="7E759F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ас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васиева Р. 30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здано новое управление (по </w:t>
      </w:r>
      <w:r w:rsidR="006A6FB8">
        <w:rPr>
          <w:rFonts w:ascii="Arial" w:hAnsi="Arial" w:cs="Arial"/>
          <w:sz w:val="16"/>
          <w:szCs w:val="16"/>
        </w:rPr>
        <w:t>ЖКХ</w:t>
      </w:r>
      <w:r w:rsidRPr="00102A50">
        <w:rPr>
          <w:rFonts w:ascii="Arial" w:hAnsi="Arial" w:cs="Arial"/>
          <w:sz w:val="16"/>
          <w:szCs w:val="16"/>
        </w:rPr>
        <w:t xml:space="preserve"> и стр-ву в Ирафском р-не) / Р. Тавасиева // Ирæф. – 2003. – 2 авг. – С. 1.</w:t>
      </w:r>
    </w:p>
    <w:p w14:paraId="016B28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3081, 30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емены есть, но и проблем немало : [о пробл. сел. ЖКХ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жил.-комммун. хоз-во 30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В. Тагуров // Моздокский вестник. – 2003. – 26 февр. – С. 7.</w:t>
      </w:r>
    </w:p>
    <w:p w14:paraId="06F9BC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Pr="00102A50">
        <w:rPr>
          <w:rFonts w:ascii="Arial" w:hAnsi="Arial" w:cs="Arial"/>
          <w:sz w:val="16"/>
          <w:szCs w:val="16"/>
        </w:rPr>
        <w:t xml:space="preserve"> У моздокчан есть чему поучиться : [Прогр. реформирования ЖКХ – в действии] / В. Тагуров // Моздокский вестник. – 2003. – 12 авг. – С. 3.</w:t>
      </w:r>
    </w:p>
    <w:p w14:paraId="35B8C6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м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маев М. 3083-30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весны до осени на что силы бросили? : [беседа с пред. ком. жилищно-коммун. хоз-ва администрации г. Владикавказа М. М. Тамаевым / записала Н. Бетч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чер Н. 3083, 308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6 окт. – С. 3.</w:t>
      </w:r>
    </w:p>
    <w:p w14:paraId="0CB1CD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маев М.</w:t>
      </w:r>
      <w:r w:rsidRPr="00102A50">
        <w:rPr>
          <w:rFonts w:ascii="Arial" w:hAnsi="Arial" w:cs="Arial"/>
          <w:sz w:val="16"/>
          <w:szCs w:val="16"/>
        </w:rPr>
        <w:t xml:space="preserve"> Почему растут тарифы на ЖКХ-услуги? / М. Тамаев // Сев. Осетия. – 2003. – 5 апр. – С. 6.</w:t>
      </w:r>
    </w:p>
    <w:p w14:paraId="1C3165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маев М.</w:t>
      </w:r>
      <w:r w:rsidRPr="00102A50">
        <w:rPr>
          <w:rFonts w:ascii="Arial" w:hAnsi="Arial" w:cs="Arial"/>
          <w:sz w:val="16"/>
          <w:szCs w:val="16"/>
        </w:rPr>
        <w:t xml:space="preserve"> Так в рамках ли</w:t>
      </w:r>
      <w:r w:rsidR="006A6FB8">
        <w:rPr>
          <w:rFonts w:ascii="Arial" w:hAnsi="Arial" w:cs="Arial"/>
          <w:sz w:val="16"/>
          <w:szCs w:val="16"/>
        </w:rPr>
        <w:t xml:space="preserve"> закона действовали энергетики [</w:t>
      </w:r>
      <w:r w:rsidRPr="00102A50">
        <w:rPr>
          <w:rFonts w:ascii="Arial" w:hAnsi="Arial" w:cs="Arial"/>
          <w:sz w:val="16"/>
          <w:szCs w:val="16"/>
        </w:rPr>
        <w:t>отключив водозаборные скважины от источников э</w:t>
      </w:r>
      <w:r w:rsidR="006A6FB8">
        <w:rPr>
          <w:rFonts w:ascii="Arial" w:hAnsi="Arial" w:cs="Arial"/>
          <w:sz w:val="16"/>
          <w:szCs w:val="16"/>
        </w:rPr>
        <w:t>лектроснабжения 30 апр. 2003 г.]</w:t>
      </w:r>
      <w:r w:rsidRPr="00102A50">
        <w:rPr>
          <w:rFonts w:ascii="Arial" w:hAnsi="Arial" w:cs="Arial"/>
          <w:sz w:val="16"/>
          <w:szCs w:val="16"/>
        </w:rPr>
        <w:t>? / М. Тамаев // Сев. Осетия. – 2003. – 23 июля. – С. 2.</w:t>
      </w:r>
    </w:p>
    <w:p w14:paraId="2E0812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Горæт фидауы ног арæстадæй / Тъехты Т. // Рæстдзинад. – 2003. – 8 июль. – Ф. 2.</w:t>
      </w:r>
    </w:p>
    <w:p w14:paraId="06B7456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30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од украшают новые стройки : [о закладке основы новой гостиницы «Москва» во Владикавказе].</w:t>
      </w:r>
    </w:p>
    <w:p w14:paraId="3FED37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30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коро в гостеприимстве «Владикавказ» будет соревноваться с «Москвой» : вчера был дан символический старт строительству новой гостиницы / З. Тимченко // Сев. Осетия. – 2003. – 18 янв. – С. 7.</w:t>
      </w:r>
    </w:p>
    <w:p w14:paraId="0A7E1D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льди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льдиев Р. 30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скоро заживём по новым правилам? : [о новых правилах эксплуатации жил. фонда рассказывает дир. службы единого заказчика г. Владикавказа Р. Чельдиев / записала Н. Бетчер] // Сев. Осетия. – 2003. – 19 дек. – С. 5.</w:t>
      </w:r>
    </w:p>
    <w:p w14:paraId="233210B4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2B79C8F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41/642 Пищевые продукты. Приготовление пищи. Блюда. Питание</w:t>
      </w:r>
    </w:p>
    <w:p w14:paraId="68FE0B9D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sz w:val="16"/>
          <w:szCs w:val="16"/>
        </w:rPr>
      </w:pPr>
    </w:p>
    <w:p w14:paraId="751074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Æрыгон директор пайдайы фæдыл нæ цæуы / Абайты А. // Рæстдзинад. – 2003. – 10 апр. – Ф. 2.</w:t>
      </w:r>
    </w:p>
    <w:p w14:paraId="1362A1B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30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ой директор не гонится за выгодой : [о дир. кафе «Гляссе» Валерии Аб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иев В. (30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9E26F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«Газоаппарат» – достойный конкурент на рынке </w:t>
      </w:r>
      <w:r w:rsidRPr="00102A50">
        <w:rPr>
          <w:rFonts w:ascii="Arial" w:hAnsi="Arial" w:cs="Arial"/>
          <w:sz w:val="16"/>
          <w:szCs w:val="16"/>
        </w:rPr>
        <w:t>: [фото Р. Лагк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агкуев Р. 3090, 309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Сев. Осетия. – 2003. – 5 июля. – С. 5.</w:t>
      </w:r>
    </w:p>
    <w:p w14:paraId="0ECD03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Н. 30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днём рождения «Баскин Роббинс»!</w:t>
      </w:r>
      <w:r w:rsidR="006A6FB8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б открытии кафе «БР» во Владикавказе] / Н. Гугкаева // Слово. – 2003. – 17 мая. – С. 7.</w:t>
      </w:r>
    </w:p>
    <w:p w14:paraId="6A1885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Сатанайы къæбицæй / Дзуццаты Къоста // Рæстдзинад. – 2003. – 6 авг. – Ф. 4.</w:t>
      </w:r>
    </w:p>
    <w:p w14:paraId="49B8F84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30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кладовой Шатаны : [осет. нар. блюда : Квас; Кисель из овса; Суп из трав].</w:t>
      </w:r>
    </w:p>
    <w:p w14:paraId="581A27E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Заурбек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урбекова А. 30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привокзальном кафе кормят без души : [в привокзальных общепитовских точках : по материалам госторгинспекции] / А. Заурбекова // Сев. Осетия. – 2003. – 22 апр.</w:t>
      </w:r>
    </w:p>
    <w:p w14:paraId="7E793D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родукция – новая, а сырьё – под ногами </w:t>
      </w:r>
      <w:r w:rsidRPr="00102A50">
        <w:rPr>
          <w:rFonts w:ascii="Arial" w:hAnsi="Arial" w:cs="Arial"/>
          <w:sz w:val="16"/>
          <w:szCs w:val="16"/>
        </w:rPr>
        <w:t>: [об открытии цеха по производству базальтовой ваты на з-де «Газоаппарат»] // Слово. – 2003. – 5 июля. – С. 3.</w:t>
      </w:r>
    </w:p>
    <w:p w14:paraId="0C290D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 конвейера – на прилавок своего фирменного магазина</w:t>
      </w:r>
      <w:r w:rsidRPr="00102A50">
        <w:rPr>
          <w:rFonts w:ascii="Arial" w:hAnsi="Arial" w:cs="Arial"/>
          <w:sz w:val="16"/>
          <w:szCs w:val="16"/>
        </w:rPr>
        <w:t xml:space="preserve"> (попадает продукция АО «Владикавказ-Газоаппарат» : фото Р. Лагкуева) // Сев. Осетия. – 2003. – 21 февр. – С. 3.</w:t>
      </w:r>
    </w:p>
    <w:p w14:paraId="1DFD43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«Газоапарат»-ы кусын райдыдта ног цех / Сланты Аслан // Рæстдзинад. – 2003. – 3 июль. – Ф. 1.</w:t>
      </w:r>
    </w:p>
    <w:p w14:paraId="1818B61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30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заводе «Г</w:t>
      </w:r>
      <w:r w:rsidR="006A6FB8">
        <w:rPr>
          <w:rFonts w:ascii="Arial" w:hAnsi="Arial" w:cs="Arial"/>
          <w:sz w:val="16"/>
          <w:szCs w:val="16"/>
        </w:rPr>
        <w:t>азоаппарат» открылся новый цех [</w:t>
      </w:r>
      <w:r w:rsidRPr="00102A50">
        <w:rPr>
          <w:rFonts w:ascii="Arial" w:hAnsi="Arial" w:cs="Arial"/>
          <w:sz w:val="16"/>
          <w:szCs w:val="16"/>
        </w:rPr>
        <w:t>по выпуску изоляционн</w:t>
      </w:r>
      <w:r w:rsidR="006A6FB8">
        <w:rPr>
          <w:rFonts w:ascii="Arial" w:hAnsi="Arial" w:cs="Arial"/>
          <w:sz w:val="16"/>
          <w:szCs w:val="16"/>
        </w:rPr>
        <w:t>ого материала для газовых печей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070F073F" w14:textId="77777777" w:rsidR="00541167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6695C2C4" w14:textId="77777777" w:rsidR="006D2511" w:rsidRDefault="006D2511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1A5DD2F7" w14:textId="77777777" w:rsidR="006D2511" w:rsidRPr="00102A50" w:rsidRDefault="006D2511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1C730794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03F674F0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20F0C9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30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рное дело – серьёзное: 140 лет назад во Владикавказе разрешили строительство общественной бани / Феликс Киреев // Столичная. – 2003. – 7 окт. – С. 1.</w:t>
      </w:r>
    </w:p>
    <w:p w14:paraId="50634AD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C3C2056" w14:textId="77777777" w:rsidR="00541167" w:rsidRPr="002648D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05" w:name="_Toc374711491"/>
      <w:r w:rsidRPr="002648D6">
        <w:rPr>
          <w:rFonts w:ascii="Arial" w:hAnsi="Arial" w:cs="Arial"/>
          <w:sz w:val="16"/>
          <w:szCs w:val="16"/>
        </w:rPr>
        <w:t>65 Управление предприятиями. Организация производства, торговли и транспорта</w:t>
      </w:r>
      <w:bookmarkEnd w:id="305"/>
    </w:p>
    <w:p w14:paraId="79B1361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54 Электросвязь (организация и эксплуатация)</w:t>
      </w:r>
    </w:p>
    <w:p w14:paraId="1E76038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30730C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икоева А.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ликоева А. О. 3098, 3099, (3100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чество связи улучшается : [беседа с рук.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электросвязь 3098, 309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узла электрон. связи А. О. Баликоевой / записал М. Саб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еев М. 30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14 янв. – С. 2.</w:t>
      </w:r>
    </w:p>
    <w:p w14:paraId="48AE4B5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икоева А.</w:t>
      </w:r>
      <w:r w:rsidRPr="00102A50">
        <w:rPr>
          <w:rFonts w:ascii="Arial" w:hAnsi="Arial" w:cs="Arial"/>
          <w:sz w:val="16"/>
          <w:szCs w:val="16"/>
        </w:rPr>
        <w:t xml:space="preserve"> Устойчивая связь – гарант стабильности : [о работе Ирафского узла электрон. связи] / А. Баликоева // Ирæф. – 2003. – 6 мая. – С. 1.</w:t>
      </w:r>
    </w:p>
    <w:p w14:paraId="618C1B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3100, 31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6A6FB8">
        <w:rPr>
          <w:rFonts w:ascii="Arial" w:hAnsi="Arial" w:cs="Arial"/>
          <w:sz w:val="16"/>
          <w:szCs w:val="16"/>
        </w:rPr>
        <w:t xml:space="preserve"> Сила её [</w:t>
      </w:r>
      <w:r w:rsidRPr="00102A50">
        <w:rPr>
          <w:rFonts w:ascii="Arial" w:hAnsi="Arial" w:cs="Arial"/>
          <w:sz w:val="16"/>
          <w:szCs w:val="16"/>
        </w:rPr>
        <w:t>нач. Ирафского район. узла электросвя</w:t>
      </w:r>
      <w:r w:rsidR="006A6FB8">
        <w:rPr>
          <w:rFonts w:ascii="Arial" w:hAnsi="Arial" w:cs="Arial"/>
          <w:sz w:val="16"/>
          <w:szCs w:val="16"/>
        </w:rPr>
        <w:t>зи Ф. О. Баликоевой – в знаниях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16 дек. – С. 2.</w:t>
      </w:r>
    </w:p>
    <w:p w14:paraId="571146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ты А.</w:t>
      </w:r>
      <w:r w:rsidRPr="00102A50">
        <w:rPr>
          <w:rFonts w:ascii="Arial" w:hAnsi="Arial" w:cs="Arial"/>
          <w:sz w:val="16"/>
          <w:szCs w:val="16"/>
        </w:rPr>
        <w:t xml:space="preserve"> Бастдзинады кусджытæ хæсты рæстæджы / Богазты А. // Рæстдзинад. – 2003. – 10 янв. – Ф. 2.</w:t>
      </w:r>
    </w:p>
    <w:p w14:paraId="4CCA8DB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азов А. 31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ники связи (Сев. Осетии) во время Великой Отечественной войны.</w:t>
      </w:r>
    </w:p>
    <w:p w14:paraId="11AB90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День пограничника Евгения Голуб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луб Е. (310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а (собст. кор. «Вестей») посмертно наградили двумя медалями</w:t>
      </w:r>
      <w:r w:rsidR="006E1BE0">
        <w:rPr>
          <w:rFonts w:ascii="Arial" w:hAnsi="Arial" w:cs="Arial"/>
          <w:sz w:val="16"/>
          <w:szCs w:val="16"/>
        </w:rPr>
        <w:t xml:space="preserve"> [</w:t>
      </w:r>
      <w:r w:rsidRPr="00102A50">
        <w:rPr>
          <w:rFonts w:ascii="Arial" w:hAnsi="Arial" w:cs="Arial"/>
          <w:sz w:val="16"/>
          <w:szCs w:val="16"/>
        </w:rPr>
        <w:t xml:space="preserve">«За ратную доблесть» и «За отличие в </w:t>
      </w:r>
      <w:r w:rsidR="006E1BE0">
        <w:rPr>
          <w:rFonts w:ascii="Arial" w:hAnsi="Arial" w:cs="Arial"/>
          <w:sz w:val="16"/>
          <w:szCs w:val="16"/>
        </w:rPr>
        <w:t>охране государственной границы»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9 мая. – С. 6.</w:t>
      </w:r>
    </w:p>
    <w:p w14:paraId="7DE3C0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Новом Батако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овый Батако, с. 31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заработала новая АТС</w:t>
      </w:r>
      <w:r w:rsidRPr="00102A50">
        <w:rPr>
          <w:rFonts w:ascii="Arial" w:hAnsi="Arial" w:cs="Arial"/>
          <w:sz w:val="16"/>
          <w:szCs w:val="16"/>
        </w:rPr>
        <w:t xml:space="preserve"> // Жизнь Правобережья. – 2003. – 4 нояб.</w:t>
      </w:r>
    </w:p>
    <w:p w14:paraId="254C42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йты Р.</w:t>
      </w:r>
      <w:r w:rsidRPr="00102A50">
        <w:rPr>
          <w:rFonts w:ascii="Arial" w:hAnsi="Arial" w:cs="Arial"/>
          <w:sz w:val="16"/>
          <w:szCs w:val="16"/>
        </w:rPr>
        <w:t xml:space="preserve"> «Архайæм цæмæй алцыдæр уа нывыл» / Габойты Руслвн // Вперёд. – 2003. – 27 февр. – С. 4.</w:t>
      </w:r>
    </w:p>
    <w:p w14:paraId="79A267D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оев Р. 31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тараемся, чтобы всё было на уровне : [беседа с нач. отд. связи Кировского р-на Р. Габоевым].</w:t>
      </w:r>
    </w:p>
    <w:p w14:paraId="6676F2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раты А.</w:t>
      </w:r>
      <w:r w:rsidRPr="00102A50">
        <w:rPr>
          <w:rFonts w:ascii="Arial" w:hAnsi="Arial" w:cs="Arial"/>
          <w:sz w:val="16"/>
          <w:szCs w:val="16"/>
        </w:rPr>
        <w:t xml:space="preserve"> Фембæлд мызуйрæгтимæ / Гæраты А. // Рæстдзинад. – 2003. – 23 окт. – Ф. 4.</w:t>
      </w:r>
    </w:p>
    <w:p w14:paraId="7C3C771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раев А. 31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треча с миз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зур, пос. 31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6E1BE0">
        <w:rPr>
          <w:rFonts w:ascii="Arial" w:hAnsi="Arial" w:cs="Arial"/>
          <w:sz w:val="16"/>
          <w:szCs w:val="16"/>
        </w:rPr>
        <w:t>цами [</w:t>
      </w:r>
      <w:r w:rsidRPr="00102A50">
        <w:rPr>
          <w:rFonts w:ascii="Arial" w:hAnsi="Arial" w:cs="Arial"/>
          <w:sz w:val="16"/>
          <w:szCs w:val="16"/>
        </w:rPr>
        <w:t>работников респ. радио для усоверш</w:t>
      </w:r>
      <w:r w:rsidR="006E1BE0">
        <w:rPr>
          <w:rFonts w:ascii="Arial" w:hAnsi="Arial" w:cs="Arial"/>
          <w:sz w:val="16"/>
          <w:szCs w:val="16"/>
        </w:rPr>
        <w:t>енствования работы радиопередач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36B13B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 Х. 31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язист Ольга Петр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етренко О. 31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ветеран войны и труда] / Хасан Дзугаев // Рухс. – 2003. – 28 авг. – С. 2.</w:t>
      </w:r>
    </w:p>
    <w:p w14:paraId="483C7D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ъозиты Б.</w:t>
      </w:r>
      <w:r w:rsidRPr="00102A50">
        <w:rPr>
          <w:rFonts w:ascii="Arial" w:hAnsi="Arial" w:cs="Arial"/>
          <w:sz w:val="16"/>
          <w:szCs w:val="16"/>
        </w:rPr>
        <w:t xml:space="preserve"> Бастдзинады лæггæдтæ рæзынц / Б. Хъозиты // Рæстдзинад. – 2003. – 22 авг. – Ф. 2.</w:t>
      </w:r>
    </w:p>
    <w:p w14:paraId="53BA59A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ж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жиев Б. 3107-31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стут и увеличиваются услуги телесетей в РСО-А : [беседа с ген. упр. АО «Севосетинэлектросвязь» Б. Кожиевым / записал Б. Ку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аев Б. 31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F0D65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озиты Б.</w:t>
      </w:r>
      <w:r w:rsidRPr="00102A50">
        <w:rPr>
          <w:rFonts w:ascii="Arial" w:hAnsi="Arial" w:cs="Arial"/>
          <w:sz w:val="16"/>
          <w:szCs w:val="16"/>
        </w:rPr>
        <w:t xml:space="preserve"> Бастдзинад кæндзæн хуыздæр / Хъозиты Б. // Рæстдзинад. – 2003. – 15 янв. – Ф. 3.</w:t>
      </w:r>
    </w:p>
    <w:p w14:paraId="300D342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жиев Б.</w:t>
      </w:r>
      <w:r w:rsidRPr="00102A50">
        <w:rPr>
          <w:rFonts w:ascii="Arial" w:hAnsi="Arial" w:cs="Arial"/>
          <w:sz w:val="16"/>
          <w:szCs w:val="16"/>
        </w:rPr>
        <w:t xml:space="preserve"> Связь будет улучшаться : [</w:t>
      </w:r>
      <w:r w:rsidR="006E1BE0" w:rsidRPr="00102A50">
        <w:rPr>
          <w:rFonts w:ascii="Arial" w:hAnsi="Arial" w:cs="Arial"/>
          <w:sz w:val="16"/>
          <w:szCs w:val="16"/>
        </w:rPr>
        <w:t xml:space="preserve">об улучшении коммуникации в республике </w:t>
      </w:r>
      <w:r w:rsidR="006E1BE0">
        <w:rPr>
          <w:rFonts w:ascii="Arial" w:hAnsi="Arial" w:cs="Arial"/>
          <w:sz w:val="16"/>
          <w:szCs w:val="16"/>
        </w:rPr>
        <w:t>: беседа с дир. «Севосетин</w:t>
      </w:r>
      <w:r w:rsidRPr="00102A50">
        <w:rPr>
          <w:rFonts w:ascii="Arial" w:hAnsi="Arial" w:cs="Arial"/>
          <w:sz w:val="16"/>
          <w:szCs w:val="16"/>
        </w:rPr>
        <w:t>электросвязь» Бештауом Кожиевым / записал М. Бетрозов].</w:t>
      </w:r>
    </w:p>
    <w:p w14:paraId="0595C4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жиев Б.</w:t>
      </w:r>
      <w:r w:rsidRPr="00102A50">
        <w:rPr>
          <w:rFonts w:ascii="Arial" w:hAnsi="Arial" w:cs="Arial"/>
          <w:sz w:val="16"/>
          <w:szCs w:val="16"/>
        </w:rPr>
        <w:t xml:space="preserve"> Услуги связи – на качественно новый уровень : [рассказывает дир. фил. «Севосетинэлектросвязь» Б. Кожиев] // Сев. Осетия. – 2003. – 7 мая. – С. 2.</w:t>
      </w:r>
    </w:p>
    <w:p w14:paraId="5DAC05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жиев Б.</w:t>
      </w:r>
      <w:r w:rsidRPr="00102A50">
        <w:rPr>
          <w:rFonts w:ascii="Arial" w:hAnsi="Arial" w:cs="Arial"/>
          <w:sz w:val="16"/>
          <w:szCs w:val="16"/>
        </w:rPr>
        <w:t xml:space="preserve"> Чтоб могли мы связаться друг с другом… : [беседа с зам. ген. дир. ОАО «ЮТК», дир. фил. «Севосетинэлектросвязь» Б. Кожиевым / записала О. Метреве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етревели О. 311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6 мая. – С. 3.</w:t>
      </w:r>
    </w:p>
    <w:p w14:paraId="2B5AEF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стин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стин И. 31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нкурировать нужно в эфире, а не в жизни : [извест. репортёр, выпускник СОГУ Илья Костин – о ТВС и Ираке / подгот. Д. Реваз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евазова Д. 31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6 апр. – С. 5.</w:t>
      </w:r>
    </w:p>
    <w:p w14:paraId="5AAB03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п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пеева А. 31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ворвутся к нам «Молодые ветра» : [о прогр. «Молодые ветра» под рук. И. Таб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болова И. (31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на ГТК «Алания» : фото] / А. Купеева // Слово. – 2003. – 17 янв. – С. 5.</w:t>
      </w:r>
    </w:p>
    <w:p w14:paraId="6DB2B6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Нырыккон бастдзинад – рæстæджы домæн / Хъуысаты Барис // Рæстдзинад. – 2003. – 19 нояб. – Ф. 1.</w:t>
      </w:r>
    </w:p>
    <w:p w14:paraId="7C009A1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31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временная связь – веление времени : [о работе «Севосетинэлектросвязь].</w:t>
      </w:r>
    </w:p>
    <w:p w14:paraId="3E239F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нова Ф. 31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 О. 31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левизионный мэтр. Урузмагу Бас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скаев У. (3114), (3122), (31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60 / Ф. Сабанова, О. Доев // Сев. Осетия. – 2003. – 7 авг. – С. 5.</w:t>
      </w:r>
    </w:p>
    <w:p w14:paraId="77A4E8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М. 31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стребованный новым временем : [о нач. Ирафского район. узла электросвязи Алибеке Цари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рикаев А. (31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. Сабеев // Ирæф. – 2003. – 2 сент. – С. 3.</w:t>
      </w:r>
    </w:p>
    <w:p w14:paraId="0C6843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Дзуры æмæ æвдисы «Алани» / Саутаты Тамилæ // Рæстдзинад. – 2003. – 21 нояб. – Ф. 1.</w:t>
      </w:r>
    </w:p>
    <w:p w14:paraId="16FDBEC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31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ворит и показывает «Алания» : [ГТРК «Алания» после реконструкции].</w:t>
      </w:r>
    </w:p>
    <w:p w14:paraId="1F8BBD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Телефон в селе – уже не проблема </w:t>
      </w:r>
      <w:r w:rsidRPr="00102A50">
        <w:rPr>
          <w:rFonts w:ascii="Arial" w:hAnsi="Arial" w:cs="Arial"/>
          <w:sz w:val="16"/>
          <w:szCs w:val="16"/>
        </w:rPr>
        <w:t>: 21 окт. в с. Ольгинс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льгинское, с. 311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м Правобережного р-на состоялось открытие новой цифровой АТС // Сев. Осетия. – 2003. – 23 окт. – С. 1.</w:t>
      </w:r>
    </w:p>
    <w:p w14:paraId="4EE5DA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3118, 31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идеоряд и синхроны» для сюжета по поводу… : [к Всемир. дню телевидения : о работе ГТРК «Алания»] / З. Тимченко // Сев. Осетия. – 2003. – 21 нояб. – С. 11.</w:t>
      </w:r>
    </w:p>
    <w:p w14:paraId="630756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«Мегафон» без лишнего шума прописывается в Осетии: крупная рос. компания сотовой связи создаёт конкурентное поле на местном рынке / З. Тимченко // Сев. Осетия. – 2003. – 5 февр. – С. 3.</w:t>
      </w:r>
    </w:p>
    <w:p w14:paraId="2BA11F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атов В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матов В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Н. 31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брый друг и надёжный партнёр : [беседа с нач. Ардонского район. узла связи В. Н. Хаматовым / записала Т. Байбарод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йбародова Т. 31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12 июля. – С. 2.</w:t>
      </w:r>
    </w:p>
    <w:p w14:paraId="5F3F41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ты З.</w:t>
      </w:r>
      <w:r w:rsidRPr="00102A50">
        <w:rPr>
          <w:rFonts w:ascii="Arial" w:hAnsi="Arial" w:cs="Arial"/>
          <w:sz w:val="16"/>
          <w:szCs w:val="16"/>
        </w:rPr>
        <w:t xml:space="preserve"> Уыдзæн уын телефонты ног станцæ дæр, Ногбæтæхъойы хъæуккæгтæ! / Хосонты З. // Жизнь Правобережья. – 2003. – февр.</w:t>
      </w:r>
    </w:p>
    <w:p w14:paraId="18B5795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сонова З. 32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ет вам и новая телефонная станция, новобатакоевцы : [о соц. пробл. с. Новый Бата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овый Батако, с. 32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4FC54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маев Р. 3122, 31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лик, как имя нартское его : [извест. спорт. журналисту У. Баскаеву – 60 лет] / Ростислав Цомаев // Рухс. – 2003. – 14 авг. – С. 2.</w:t>
      </w:r>
    </w:p>
    <w:p w14:paraId="5F4822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Цомайты Р.</w:t>
      </w:r>
      <w:r w:rsidRPr="00102A50">
        <w:rPr>
          <w:rFonts w:ascii="Arial" w:hAnsi="Arial" w:cs="Arial"/>
          <w:sz w:val="16"/>
          <w:szCs w:val="16"/>
        </w:rPr>
        <w:t xml:space="preserve"> Лæууы нæртон номæн уырдыг / Цомайты Ростислав // Рæстдзинад. – 2003. – 8 авг. – Ф. 4.</w:t>
      </w:r>
    </w:p>
    <w:p w14:paraId="6D6312B4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Pr="00102A50">
        <w:rPr>
          <w:rFonts w:ascii="Arial" w:hAnsi="Arial" w:cs="Arial"/>
          <w:sz w:val="16"/>
          <w:szCs w:val="16"/>
        </w:rPr>
        <w:t xml:space="preserve"> Служит спорту : [60 лет спорт. комментатору и журналисту ТВ У. Баскаеву].</w:t>
      </w:r>
    </w:p>
    <w:p w14:paraId="0CD1712A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59EF0FC7" w14:textId="77777777" w:rsidR="00541167" w:rsidRPr="002648D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06" w:name="_Toc374711492"/>
      <w:r w:rsidRPr="002648D6">
        <w:rPr>
          <w:rFonts w:ascii="Arial" w:hAnsi="Arial" w:cs="Arial"/>
          <w:sz w:val="16"/>
          <w:szCs w:val="16"/>
        </w:rPr>
        <w:t>655 Полиграфическая промышленность. Полиграфические предприятия. Издательства. Книжная торговля</w:t>
      </w:r>
      <w:bookmarkEnd w:id="306"/>
    </w:p>
    <w:p w14:paraId="433D35FC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E4CE5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азетный киоск – своеобразный центр Вселенной </w:t>
      </w:r>
      <w:r w:rsidRPr="00102A50">
        <w:rPr>
          <w:rFonts w:ascii="Arial" w:hAnsi="Arial" w:cs="Arial"/>
          <w:sz w:val="16"/>
          <w:szCs w:val="16"/>
        </w:rPr>
        <w:t>: [о респ. госпредприятии «Роспечать» и её рук. Мухарбеке Сох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охиев М. (31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/ Сев. Осетия. – 2003. – 24 мая. – С. 5.</w:t>
      </w:r>
    </w:p>
    <w:p w14:paraId="071041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ев А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нтиев А. А. 3125, 3126, (312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а будет цвет! : [беседа с рук. Ком. по печати и делам издательств А. А. Дзантиевым / записал А. Бес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стаев А. 31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фото] // Слово. – 2003. – 11 янв. – С. 3.</w:t>
      </w:r>
    </w:p>
    <w:p w14:paraId="15A2F5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аты А.</w:t>
      </w:r>
      <w:r w:rsidRPr="00102A50">
        <w:rPr>
          <w:rFonts w:ascii="Arial" w:hAnsi="Arial" w:cs="Arial"/>
          <w:sz w:val="16"/>
          <w:szCs w:val="16"/>
        </w:rPr>
        <w:t xml:space="preserve"> Тагъд нæ газеттæ сæ фæлгонц аивдзысты / Дзантиаты А. // Рæстдзинад. – 2003. – 19 июль. – Ф. 2.</w:t>
      </w:r>
    </w:p>
    <w:p w14:paraId="27A1FF0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ев А.</w:t>
      </w:r>
      <w:r w:rsidRPr="00102A50">
        <w:rPr>
          <w:rFonts w:ascii="Arial" w:hAnsi="Arial" w:cs="Arial"/>
          <w:sz w:val="16"/>
          <w:szCs w:val="16"/>
        </w:rPr>
        <w:t xml:space="preserve"> Скоро наши газеты изменят свой вид : [беседа с министром по делам печати А. Дзантиевым / записал Т. Те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хов Т. 31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CC075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нтиев И. 31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истовый романтик : вчера Анатолию Дзантиеву исполнилось 62 года : [Пред. ком. по печати и делам издательств республики] / Игорь Дзантиев // Столичная. – 2003. – 9 окт. – С. 3.</w:t>
      </w:r>
    </w:p>
    <w:p w14:paraId="4E79A1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це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тцеев К. 31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А я останусь с комсомолом и буду вечно молодым!» : [министру печати Эрику Т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каев Э. (312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50!] / Карен Дзатцеев // Слово. – 2003. – 11 окт. – С. 3.</w:t>
      </w:r>
    </w:p>
    <w:p w14:paraId="2B3C3E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аздник книги с «Вентаной-Граф»!</w:t>
      </w:r>
      <w:r w:rsidRPr="00102A50">
        <w:rPr>
          <w:rFonts w:ascii="Arial" w:hAnsi="Arial" w:cs="Arial"/>
          <w:sz w:val="16"/>
          <w:szCs w:val="16"/>
        </w:rPr>
        <w:t xml:space="preserve"> : С 18 по 21 июня во Владикавказе пройдут дни издательского центра «Вентана-Граф» // Сев. Осетия. – 2003. – 18 июня. – С. 4.</w:t>
      </w:r>
    </w:p>
    <w:p w14:paraId="413FD1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ге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геева З. 31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Рухс» рисует перспективу! : [о приобретении новейшей печатной машины немец. пр-ва в ГИПП «Рухс»] / Залина Сагеева // Слово. – 2003. – 23 сент. – С. 7.</w:t>
      </w:r>
    </w:p>
    <w:p w14:paraId="4847554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тиева Р. 3131, 31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нига становится лучше : [о респ. книж. изд-ве «Ир»] / Р. Сотиева // Слово. – 2003. – 22 апр. – С. 7.</w:t>
      </w:r>
    </w:p>
    <w:p w14:paraId="739F60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титы Р.</w:t>
      </w:r>
      <w:r w:rsidRPr="00102A50">
        <w:rPr>
          <w:rFonts w:ascii="Arial" w:hAnsi="Arial" w:cs="Arial"/>
          <w:sz w:val="16"/>
          <w:szCs w:val="16"/>
        </w:rPr>
        <w:t xml:space="preserve"> Баххуыс кæнæм чиныгæн / Соттиты Риммæ // Рæстдзинад. – 2003. – 21 май. – Ф. 4.</w:t>
      </w:r>
    </w:p>
    <w:p w14:paraId="444BDB0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иева Р.</w:t>
      </w:r>
      <w:r w:rsidRPr="00102A50">
        <w:rPr>
          <w:rFonts w:ascii="Arial" w:hAnsi="Arial" w:cs="Arial"/>
          <w:sz w:val="16"/>
          <w:szCs w:val="16"/>
        </w:rPr>
        <w:t xml:space="preserve"> Поможем книге : [о пробл. финансирования гос. книгоизд-ва «Ир» и издание книг на осет. яз.].</w:t>
      </w:r>
    </w:p>
    <w:p w14:paraId="2D1E9F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31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де заблудилась «Абетæ»? : [о сост. и пробл. учеб. нац. книгоиздания] / Тамара Таутиева // Сев. Осетия. – 2003. – 1 марта. – С. 6.</w:t>
      </w:r>
    </w:p>
    <w:p w14:paraId="0ACDFA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аты Т.</w:t>
      </w:r>
      <w:r w:rsidRPr="00102A50">
        <w:rPr>
          <w:rFonts w:ascii="Arial" w:hAnsi="Arial" w:cs="Arial"/>
          <w:sz w:val="16"/>
          <w:szCs w:val="16"/>
        </w:rPr>
        <w:t xml:space="preserve"> Бирæ азты дæргъы кæмæ æнхъæлмæ кæстысты / Туаты Т. // Рæстдзинад. – 2003. – 27 сент. – Ф. 1.</w:t>
      </w:r>
    </w:p>
    <w:p w14:paraId="1B00DFD0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аев Т. 31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жидали в течение длительного времени</w:t>
      </w:r>
      <w:r w:rsidR="006E1BE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презентации новой офсетной машины в типографии «Рухс»].</w:t>
      </w:r>
    </w:p>
    <w:p w14:paraId="0B96E7A9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3742019B" w14:textId="77777777" w:rsidR="00541167" w:rsidRPr="002648D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07" w:name="_Toc374711493"/>
      <w:r w:rsidRPr="002648D6">
        <w:rPr>
          <w:rFonts w:ascii="Arial" w:hAnsi="Arial" w:cs="Arial"/>
          <w:sz w:val="16"/>
          <w:szCs w:val="16"/>
        </w:rPr>
        <w:t>656 Транспортное обслуживание. Транспорт в целом. Почтовая связь</w:t>
      </w:r>
      <w:bookmarkEnd w:id="307"/>
    </w:p>
    <w:p w14:paraId="7A446E86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2E50F50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ад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радзов А. 3135, (3137), 3143, 31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щественный транспорт всё востребованнее</w:t>
      </w:r>
      <w:r w:rsidR="006E1BE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пред. Ком. по транспорту А. Г. Борадзовым / записала В. Тег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гкаева В. 31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5 марта. – С. 3.</w:t>
      </w:r>
    </w:p>
    <w:p w14:paraId="72D3F7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митет по транспорту республики стал министерством</w:t>
      </w:r>
      <w:r w:rsidR="006E1BE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Указом Президента РСО-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3136), (313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Комитет РСО-А по транспорту преобразован в М-во транспорта и дорожного хоз-ва РСО-А] // Сев. Осетия. – 2003. – 23 мая. – С. 1.</w:t>
      </w:r>
    </w:p>
    <w:p w14:paraId="48CF0A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Назначение</w:t>
      </w:r>
      <w:r w:rsidR="006E1BE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Указом Президента республики министром транспорта и дор. хоз-ва назначен Борадзов Алан Георгиевич] // Сев. Осетия. – 2003. – 29 мая. – С. 1.</w:t>
      </w:r>
    </w:p>
    <w:p w14:paraId="49C3F0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ранспорт (республики) в цифрах и фактах</w:t>
      </w:r>
      <w:r w:rsidRPr="00102A50">
        <w:rPr>
          <w:rFonts w:ascii="Arial" w:hAnsi="Arial" w:cs="Arial"/>
          <w:sz w:val="16"/>
          <w:szCs w:val="16"/>
        </w:rPr>
        <w:t xml:space="preserve"> : [итоги работы за 9 мес.]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транспорт 31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4 нояб. – С. 4.</w:t>
      </w:r>
    </w:p>
    <w:p w14:paraId="7CFB87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мыцаты Ю.</w:t>
      </w:r>
      <w:r w:rsidRPr="00102A50">
        <w:rPr>
          <w:rFonts w:ascii="Arial" w:hAnsi="Arial" w:cs="Arial"/>
          <w:sz w:val="16"/>
          <w:szCs w:val="16"/>
        </w:rPr>
        <w:t xml:space="preserve"> Цыппор аст азы – рулыл хæцгæйæ / Хæмыцаты Юри // Заря. – 2003. – 16 янв. – С. 3.</w:t>
      </w:r>
    </w:p>
    <w:p w14:paraId="58865AB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ц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мицев Ю. 31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рок восемь лет – за рулём : [о ветеране труда К. Ка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Калоев К. </w:instrText>
      </w:r>
      <w:r w:rsidR="00B20C97">
        <w:rPr>
          <w:rFonts w:ascii="Arial" w:hAnsi="Arial" w:cs="Arial"/>
          <w:sz w:val="16"/>
          <w:szCs w:val="16"/>
        </w:rPr>
        <w:instrText xml:space="preserve">(Алагир) </w:instrText>
      </w:r>
      <w:r w:rsidRPr="00102A50">
        <w:rPr>
          <w:rFonts w:ascii="Arial" w:hAnsi="Arial" w:cs="Arial"/>
          <w:sz w:val="16"/>
          <w:szCs w:val="16"/>
        </w:rPr>
        <w:instrText>(31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Алагира].</w:t>
      </w:r>
    </w:p>
    <w:p w14:paraId="35526E9A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3669E12A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56.1 Эксплуатация наземного безрельсового транспорта. Движение по улицам и дорогам</w:t>
      </w:r>
    </w:p>
    <w:p w14:paraId="16EFCC38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087A50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чеева О. 31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6E1BE0">
        <w:rPr>
          <w:rFonts w:ascii="Arial" w:hAnsi="Arial" w:cs="Arial"/>
          <w:sz w:val="16"/>
          <w:szCs w:val="16"/>
        </w:rPr>
        <w:t xml:space="preserve"> Строится парковая зона [</w:t>
      </w:r>
      <w:r w:rsidRPr="00102A50">
        <w:rPr>
          <w:rFonts w:ascii="Arial" w:hAnsi="Arial" w:cs="Arial"/>
          <w:sz w:val="16"/>
          <w:szCs w:val="16"/>
        </w:rPr>
        <w:t>на террит</w:t>
      </w:r>
      <w:r w:rsidR="006E1BE0">
        <w:rPr>
          <w:rFonts w:ascii="Arial" w:hAnsi="Arial" w:cs="Arial"/>
          <w:sz w:val="16"/>
          <w:szCs w:val="16"/>
        </w:rPr>
        <w:t>ории</w:t>
      </w:r>
      <w:r w:rsidRPr="00102A50">
        <w:rPr>
          <w:rFonts w:ascii="Arial" w:hAnsi="Arial" w:cs="Arial"/>
          <w:sz w:val="16"/>
          <w:szCs w:val="16"/>
        </w:rPr>
        <w:t xml:space="preserve"> б. пассажир. автопредпр</w:t>
      </w:r>
      <w:r w:rsidR="006E1BE0">
        <w:rPr>
          <w:rFonts w:ascii="Arial" w:hAnsi="Arial" w:cs="Arial"/>
          <w:sz w:val="16"/>
          <w:szCs w:val="16"/>
        </w:rPr>
        <w:t>едприятия</w:t>
      </w:r>
      <w:r w:rsidRPr="00102A50">
        <w:rPr>
          <w:rFonts w:ascii="Arial" w:hAnsi="Arial" w:cs="Arial"/>
          <w:sz w:val="16"/>
          <w:szCs w:val="16"/>
        </w:rPr>
        <w:t xml:space="preserve"> в Алагире) / О. Ачеева // Заря. – 2003. – 11 сент. – С. 1.</w:t>
      </w:r>
    </w:p>
    <w:p w14:paraId="576FBF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кши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кшиев В. 31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ой он есть и каким должен быть – частный извоз? : [пробл. транспорта в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транспорт 31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р-не] / В. Бакшиев // Моздокский вестник. – 2003. – 16 янв. – С. 2.</w:t>
      </w:r>
    </w:p>
    <w:p w14:paraId="750FB2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а Э. 31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6E1BE0">
        <w:rPr>
          <w:rFonts w:ascii="Arial" w:hAnsi="Arial" w:cs="Arial"/>
          <w:sz w:val="16"/>
          <w:szCs w:val="16"/>
        </w:rPr>
        <w:t xml:space="preserve"> Жизнь под высоким напряжением [</w:t>
      </w:r>
      <w:r w:rsidRPr="00102A50">
        <w:rPr>
          <w:rFonts w:ascii="Arial" w:hAnsi="Arial" w:cs="Arial"/>
          <w:sz w:val="16"/>
          <w:szCs w:val="16"/>
        </w:rPr>
        <w:t>дир. Бесланского АТП В. Х. Ход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дов В. Х. (32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6E1BE0">
        <w:rPr>
          <w:rFonts w:ascii="Arial" w:hAnsi="Arial" w:cs="Arial"/>
          <w:sz w:val="16"/>
          <w:szCs w:val="16"/>
        </w:rPr>
        <w:t>а]</w:t>
      </w:r>
      <w:r w:rsidRPr="00102A50">
        <w:rPr>
          <w:rFonts w:ascii="Arial" w:hAnsi="Arial" w:cs="Arial"/>
          <w:sz w:val="16"/>
          <w:szCs w:val="16"/>
        </w:rPr>
        <w:t xml:space="preserve"> / Э. Баскаева // Жизнь Правобережья. – 2003. – 20 марта.</w:t>
      </w:r>
    </w:p>
    <w:p w14:paraId="764E4C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адзов А.</w:t>
      </w:r>
      <w:r w:rsidRPr="00102A50">
        <w:rPr>
          <w:rFonts w:ascii="Arial" w:hAnsi="Arial" w:cs="Arial"/>
          <w:sz w:val="16"/>
          <w:szCs w:val="16"/>
        </w:rPr>
        <w:t xml:space="preserve"> Городской автобус будет жить : [беседа с министром транспорта и дор. стр-ва А. Борадзовым / записала О. Лапотни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апотникова О. 31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5 окт. – С. 2.</w:t>
      </w:r>
    </w:p>
    <w:p w14:paraId="34D451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æдзаты А.</w:t>
      </w:r>
      <w:r w:rsidRPr="00102A50">
        <w:rPr>
          <w:rFonts w:ascii="Arial" w:hAnsi="Arial" w:cs="Arial"/>
          <w:sz w:val="16"/>
          <w:szCs w:val="16"/>
        </w:rPr>
        <w:t xml:space="preserve"> Паддзахадон транспорт райразын кæнын – рæстæджы домæн / Борæдзаты А. // Рæстдзинад. – 2003. – 24 сент. – Ф. 2.</w:t>
      </w:r>
    </w:p>
    <w:p w14:paraId="50491F8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адзов А.</w:t>
      </w:r>
      <w:r w:rsidRPr="00102A50">
        <w:rPr>
          <w:rFonts w:ascii="Arial" w:hAnsi="Arial" w:cs="Arial"/>
          <w:sz w:val="16"/>
          <w:szCs w:val="16"/>
        </w:rPr>
        <w:t xml:space="preserve"> Расширение государственного транспорта – веление времени : [</w:t>
      </w:r>
      <w:r w:rsidR="006E1BE0" w:rsidRPr="00102A50">
        <w:rPr>
          <w:rFonts w:ascii="Arial" w:hAnsi="Arial" w:cs="Arial"/>
          <w:sz w:val="16"/>
          <w:szCs w:val="16"/>
        </w:rPr>
        <w:t xml:space="preserve">о развитии госавтотранспорта в РСО-А </w:t>
      </w:r>
      <w:r w:rsidR="006E1BE0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министром транспорта А. Борадзовым / записал Б. Ку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аев Б. 31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04B7C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сено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сенова Э. 31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 порядок на дорогах : Обществу автомобилистов – 30 лет / Э. Есенова // Сев. Осетия. – 2003. – 15 апр. – С. 4.</w:t>
      </w:r>
    </w:p>
    <w:p w14:paraId="0AFAAB4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31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новых автобусах – по старым маршрутам. 42 «Газели» и 24 «ПАЗа» пополнили пассажирский автопарк республики / Т. Зурабов // Сев. Осетия. – 2003. – 17 сент. – С. 1.</w:t>
      </w:r>
    </w:p>
    <w:p w14:paraId="4D897F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к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каев Х. 31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втопредприятие на пороге обновления : [беседа с рук. Диго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ий район транспорт 31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автопредприятия Х. Икаевым / записал А. Икаев] // Вести Дигории. – 2003. – 25 окт.</w:t>
      </w:r>
    </w:p>
    <w:p w14:paraId="2EF256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кие уроки будут извлечены?</w:t>
      </w:r>
      <w:r w:rsidRPr="00102A50">
        <w:rPr>
          <w:rFonts w:ascii="Arial" w:hAnsi="Arial" w:cs="Arial"/>
          <w:sz w:val="16"/>
          <w:szCs w:val="16"/>
        </w:rPr>
        <w:t xml:space="preserve"> : [о работе городских маршруток] // Сев. Осетия. – 2003. – 5 янв. – С. 5.</w:t>
      </w:r>
    </w:p>
    <w:p w14:paraId="21F00E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бати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батиев М. 31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теранам – персональные должностные оклады : [на Бесланском автопредприятии состоялось чествование ветеранов] / М. Кубатиев // Жизнь Правобережья. – 2003. – 17 июня.</w:t>
      </w:r>
    </w:p>
    <w:p w14:paraId="11649C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Хæхбæстæм згъордзысты ног автобустæ / Хъуысаты Б. // Рæстдзинад. – 2003. – 17 сент. – Ф. 1.</w:t>
      </w:r>
    </w:p>
    <w:p w14:paraId="5BCCC92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31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горные райо</w:t>
      </w:r>
      <w:r w:rsidR="006E1BE0">
        <w:rPr>
          <w:rFonts w:ascii="Arial" w:hAnsi="Arial" w:cs="Arial"/>
          <w:sz w:val="16"/>
          <w:szCs w:val="16"/>
        </w:rPr>
        <w:t>ны будут ездить новые автобусы [</w:t>
      </w:r>
      <w:r w:rsidRPr="00102A50">
        <w:rPr>
          <w:rFonts w:ascii="Arial" w:hAnsi="Arial" w:cs="Arial"/>
          <w:sz w:val="16"/>
          <w:szCs w:val="16"/>
        </w:rPr>
        <w:t>с автотранспортного п</w:t>
      </w:r>
      <w:r w:rsidR="006E1BE0">
        <w:rPr>
          <w:rFonts w:ascii="Arial" w:hAnsi="Arial" w:cs="Arial"/>
          <w:sz w:val="16"/>
          <w:szCs w:val="16"/>
        </w:rPr>
        <w:t>редприятия-1210 г. Владикавказа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5A4DCA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актин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рактин А. 31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анспортные перспективы республики : 16 сент</w:t>
      </w:r>
      <w:r w:rsidR="006E1BE0">
        <w:rPr>
          <w:rFonts w:ascii="Arial" w:hAnsi="Arial" w:cs="Arial"/>
          <w:sz w:val="16"/>
          <w:szCs w:val="16"/>
        </w:rPr>
        <w:t>ября</w:t>
      </w:r>
      <w:r w:rsidRPr="00102A50">
        <w:rPr>
          <w:rFonts w:ascii="Arial" w:hAnsi="Arial" w:cs="Arial"/>
          <w:sz w:val="16"/>
          <w:szCs w:val="16"/>
        </w:rPr>
        <w:t xml:space="preserve"> во Владикавказе было официально открыто новое автопредприятие / А. Практин // Столичная. – 2003. – 18 сент. – С. 1.</w:t>
      </w:r>
    </w:p>
    <w:p w14:paraId="755278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ас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васиев А. 31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чему так трудно выживать общественному транспорту / А. Тавасиев // Сев. Осетия. – 2003. – 11 окт. – С. 13.</w:t>
      </w:r>
    </w:p>
    <w:p w14:paraId="77DD9B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Адæймаджы рох кæнын нæ хъæуы / Тохсырты Къоста // Рæстдзинад. – 2003. – 18 февр.</w:t>
      </w:r>
    </w:p>
    <w:p w14:paraId="0BA192A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31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ловека нельзя забывать : [о водителе АК 1210 г. Владикавказа с 1957 по 1989 гг. Владимире Була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лацев В. (31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5082C3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стан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естанов Б. 3154, 31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донские водители стали победителями конкурса : [итоги респ. конкурса среди водителей] / Борис Хестанов // Рухс. – 2003. – 23 янв. – С. 3.</w:t>
      </w:r>
    </w:p>
    <w:p w14:paraId="439C0BA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станов Б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.</w:t>
      </w:r>
      <w:r w:rsidRPr="00102A50">
        <w:rPr>
          <w:rFonts w:ascii="Arial" w:hAnsi="Arial" w:cs="Arial"/>
          <w:sz w:val="16"/>
          <w:szCs w:val="16"/>
        </w:rPr>
        <w:t xml:space="preserve"> Коллектив АТП уверен в своих силах, в своём опыте: [беседа с дир.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транспорт 31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автопредприятия Б. Б. Хестановым / записала А. Григорь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ригорьева А. 31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25 окт. – С. 2.</w:t>
      </w:r>
    </w:p>
    <w:p w14:paraId="547869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ов В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дов В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Х. 3156, (315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ы работаем ради людей, а не люди ради – нас» : [беседа с дир. Бесланского автотранспорт. предприятия В. Х. Ходовым / записала А. Тет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това А. 31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25 окт.</w:t>
      </w:r>
    </w:p>
    <w:p w14:paraId="2A63E2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бойты С.</w:t>
      </w:r>
      <w:r w:rsidRPr="00102A50">
        <w:rPr>
          <w:rFonts w:ascii="Arial" w:hAnsi="Arial" w:cs="Arial"/>
          <w:sz w:val="16"/>
          <w:szCs w:val="16"/>
        </w:rPr>
        <w:t xml:space="preserve"> Бынат лæгæй фидауы / Цъебойты С. // Рæстдзинад. – 2003. – 22 июль. – Ф. 2.</w:t>
      </w:r>
    </w:p>
    <w:p w14:paraId="54F3733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б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ебоев С. 31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ловек красит место : [о нач. АТП г. Ардона Б. Хестанове : фото].</w:t>
      </w:r>
    </w:p>
    <w:p w14:paraId="1A975D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Юбилейная медаль – начальнику Ардонской автошколы</w:t>
      </w:r>
      <w:r w:rsidR="006E1BE0">
        <w:rPr>
          <w:rFonts w:ascii="Arial" w:hAnsi="Arial" w:cs="Arial"/>
          <w:sz w:val="16"/>
          <w:szCs w:val="16"/>
        </w:rPr>
        <w:t xml:space="preserve"> [</w:t>
      </w:r>
      <w:r w:rsidRPr="00102A50">
        <w:rPr>
          <w:rFonts w:ascii="Arial" w:hAnsi="Arial" w:cs="Arial"/>
          <w:sz w:val="16"/>
          <w:szCs w:val="16"/>
        </w:rPr>
        <w:t xml:space="preserve">пред. райсовета РОСТО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у автомобильного транспорта РСО-А Х. И. Гу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гкаев Х. И. (315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6E1BE0">
        <w:rPr>
          <w:rFonts w:ascii="Arial" w:hAnsi="Arial" w:cs="Arial"/>
          <w:sz w:val="16"/>
          <w:szCs w:val="16"/>
        </w:rPr>
        <w:t>у]</w:t>
      </w:r>
      <w:r w:rsidRPr="00102A50">
        <w:rPr>
          <w:rFonts w:ascii="Arial" w:hAnsi="Arial" w:cs="Arial"/>
          <w:sz w:val="16"/>
          <w:szCs w:val="16"/>
        </w:rPr>
        <w:t xml:space="preserve"> // Рухс. – 2003. – 1 марта. – С. 2.</w:t>
      </w:r>
    </w:p>
    <w:p w14:paraId="3BE7AF4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23D309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56.2/4 Эксплуатация железнодорожного транспорта</w:t>
      </w:r>
    </w:p>
    <w:p w14:paraId="407D978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2D2ACFE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язы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язырова А. 31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удовой настрой коллектива</w:t>
      </w:r>
      <w:r w:rsidR="006E1BE0">
        <w:rPr>
          <w:rFonts w:ascii="Arial" w:hAnsi="Arial" w:cs="Arial"/>
          <w:sz w:val="16"/>
          <w:szCs w:val="16"/>
        </w:rPr>
        <w:t xml:space="preserve"> : [о </w:t>
      </w:r>
      <w:r w:rsidRPr="00102A50">
        <w:rPr>
          <w:rFonts w:ascii="Arial" w:hAnsi="Arial" w:cs="Arial"/>
          <w:sz w:val="16"/>
          <w:szCs w:val="16"/>
        </w:rPr>
        <w:t>ж.-д. ст. Ардон</w:t>
      </w:r>
      <w:r w:rsidR="006E1BE0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 Алла Бязырова // Рухс. – 2003. – 2 авг. – С. 2.</w:t>
      </w:r>
    </w:p>
    <w:p w14:paraId="5E7619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митри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митриева О. 31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нция Моздок : грузовая и пассажирская : [рассказывает дежурный по станции, и.о. нач. ст. Моздок О. Дмитриева о работе станции / записал В. Бакш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кшиев В. 31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2 авг. – С. 2.</w:t>
      </w:r>
    </w:p>
    <w:p w14:paraId="73D0200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31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й облик вокзала, перрона и зала ожидания : [о реконструкции Владикавк. ж.-д. вокзала] / Т. Зурабов // Сев. Осетия. – 2003. – 19 июня. – С. 2.</w:t>
      </w:r>
    </w:p>
    <w:p w14:paraId="1268B4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ух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ухов А. 31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льс железной дороги – в норме : [беседа с нач. оперативно-распорядительного отд. ЦУП МПС РФ А. Калуховым о пробл. железнодорожников] // Сев. Осетия. – 2003. – 11 июля. – С. 4.</w:t>
      </w:r>
    </w:p>
    <w:p w14:paraId="55DED9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нтин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нтин М. 31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выжить городскому трамваю? : [беседа с дир. Владикавк. трамвайно-троллейбусного упр. М. В. Кантиным] // Сев. Осетия. – 2003. – 28 июня. – С. 4.</w:t>
      </w:r>
    </w:p>
    <w:p w14:paraId="615348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гкуев Р. 31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нция (ж.-д.) «Владикавказ» – ритм – рабочий / Рамазан Лагкуев // Сев. Осетия. – 2003. – 17 апр. – С. 1.</w:t>
      </w:r>
    </w:p>
    <w:p w14:paraId="52FFFD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юбимова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юбимова К. 31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изитная карточка» республики обновляется : [идёт реконструкция ж</w:t>
      </w:r>
      <w:r w:rsidR="006E1BE0">
        <w:rPr>
          <w:rFonts w:ascii="Arial" w:hAnsi="Arial" w:cs="Arial"/>
          <w:sz w:val="16"/>
          <w:szCs w:val="16"/>
        </w:rPr>
        <w:t>.-д</w:t>
      </w:r>
      <w:r w:rsidRPr="00102A50">
        <w:rPr>
          <w:rFonts w:ascii="Arial" w:hAnsi="Arial" w:cs="Arial"/>
          <w:sz w:val="16"/>
          <w:szCs w:val="16"/>
        </w:rPr>
        <w:t>. вокзала г. Владикавказа] / К. Любимова // Сев. Осетия. – 2003. – 15 мая. – С. 2.</w:t>
      </w:r>
    </w:p>
    <w:p w14:paraId="41A37A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 3166, 31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агончик тронется, перрон останется… : вокзальные наблюдения за 40 минут до отправления фирменного поезда» Владикавказ-Москва» / З</w:t>
      </w:r>
      <w:r w:rsidR="006D2511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Тимченко // Сев. Осетия. – 2003. – 9 янв. – С. 3.</w:t>
      </w:r>
    </w:p>
    <w:p w14:paraId="37B1DD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Ирыстоны æндон дадзинтæ / Тохсырты Къ. // Рæстдзинад. – 2003. – 2 авг. – Ф. 1.</w:t>
      </w:r>
    </w:p>
    <w:p w14:paraId="3D81D9EF" w14:textId="77777777" w:rsidR="00541167" w:rsidRPr="00102A50" w:rsidRDefault="00541167" w:rsidP="00134C0C">
      <w:pPr>
        <w:pStyle w:val="a8"/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31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льные жилы Осетии</w:t>
      </w:r>
      <w:r w:rsidR="006E1BE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к Дню железнодорожника].</w:t>
      </w:r>
    </w:p>
    <w:p w14:paraId="39927F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реб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ребов М. 31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ой принцип – меньше говорить, больше делать» : [нач. ст. Ардон, канд. в депутаты собр. представителей Ардонского р-на по избират. округу №7] / М. Харебов // Рухс. – 2003. – 30 апр. – С. 2.</w:t>
      </w:r>
    </w:p>
    <w:p w14:paraId="44216F7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1BDFC39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56.7 Эксплуатация воздушного транспорта</w:t>
      </w:r>
    </w:p>
    <w:p w14:paraId="0082084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78533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ева Л. 31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ибирь» (авиакомпания) приходит в Осетию / Л. Баева // Сев. Осетия. – 2003. – 22 июля. – С. 4.</w:t>
      </w:r>
    </w:p>
    <w:p w14:paraId="6C16E6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Pr="00102A50">
        <w:rPr>
          <w:rFonts w:ascii="Arial" w:hAnsi="Arial" w:cs="Arial"/>
          <w:sz w:val="16"/>
          <w:szCs w:val="16"/>
        </w:rPr>
        <w:t xml:space="preserve"> «Сибирь» : Владикавказ-Москва : Полёт нормальный! Мощная российская авиакомпания освоила </w:t>
      </w:r>
      <w:r w:rsidR="006E1BE0">
        <w:rPr>
          <w:rFonts w:ascii="Arial" w:hAnsi="Arial" w:cs="Arial"/>
          <w:sz w:val="16"/>
          <w:szCs w:val="16"/>
        </w:rPr>
        <w:t>новую воздушную линию и застави</w:t>
      </w:r>
      <w:r w:rsidRPr="00102A50">
        <w:rPr>
          <w:rFonts w:ascii="Arial" w:hAnsi="Arial" w:cs="Arial"/>
          <w:sz w:val="16"/>
          <w:szCs w:val="16"/>
        </w:rPr>
        <w:t>в расшевелиться конкурентов / Зураб Тимченко // Сев. Осетия. – 2003. – 17 сент. – С. 1-2.</w:t>
      </w:r>
    </w:p>
    <w:p w14:paraId="4587AA1D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095F13B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56.8 Почтовая связь</w:t>
      </w:r>
    </w:p>
    <w:p w14:paraId="13541DFB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sz w:val="16"/>
          <w:szCs w:val="16"/>
        </w:rPr>
      </w:pPr>
    </w:p>
    <w:p w14:paraId="1D0EEC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рамянц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рамянц Ю. 31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згонная станция : [история почтовой станции г. Моздока] / Ю. Абрамянц // Моздокский вестник. – 2003. – 20 сент. – С. 2.</w:t>
      </w:r>
    </w:p>
    <w:p w14:paraId="60A0E4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йнук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йнуков К. 31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А почта с пересадками летит издалека…»</w:t>
      </w:r>
      <w:r w:rsidR="006E1BE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нач. Упр. федеральной почтовой связи РСО-А К. Дзайнуковым / записала О. Метреве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етревели О. 317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12 июня. – С. 5.</w:t>
      </w:r>
    </w:p>
    <w:p w14:paraId="176957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рмизина Р.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рмизина Р. П. 31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…И пусть задуманное сбудется : [беседа с нач. Моздокской район. почтовой связи Р. П. Ермизиной о работе почты / записала О. Синицы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иницына О. 31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12 июля. – С. 2.</w:t>
      </w:r>
    </w:p>
    <w:p w14:paraId="3F5736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станты Т.</w:t>
      </w:r>
      <w:r w:rsidRPr="00102A50">
        <w:rPr>
          <w:rFonts w:ascii="Arial" w:hAnsi="Arial" w:cs="Arial"/>
          <w:sz w:val="16"/>
          <w:szCs w:val="16"/>
        </w:rPr>
        <w:t xml:space="preserve"> Æууæнкджын лæг / Къостанты Т. // Рæстдзинад. – 2003. – 9 июль. – Ф. 3.</w:t>
      </w:r>
    </w:p>
    <w:p w14:paraId="0FC1E63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ст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станов Т. 31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дёжный человек : [о работнике почтовой связи Агубе Бог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газов Агубе (31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1CA8D2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пеев В.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пеев В. Дз. 31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а задача – предоставление качественных услуг : [рассказывает нач. Алагирского район. узла почтовой связи В. Дз. Купеев / записала Ф. Кайту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йтукова Ф. 31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12 июля. – С. 2.</w:t>
      </w:r>
    </w:p>
    <w:p w14:paraId="13A407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31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ишите письма… : Сегодня, 9 окт., Всемирный день почты, которая 129 лет назад взяла на себя обязательство осуществлять перевозку сообщений своих клиентов / Ольга Метревели // Столичная. – 2003. – 9 окт. – С. 1.</w:t>
      </w:r>
    </w:p>
    <w:p w14:paraId="16C1BE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исвоено почётное звание</w:t>
      </w:r>
      <w:r w:rsidR="006E1BE0">
        <w:rPr>
          <w:rFonts w:ascii="Arial" w:hAnsi="Arial" w:cs="Arial"/>
          <w:sz w:val="16"/>
          <w:szCs w:val="16"/>
        </w:rPr>
        <w:t xml:space="preserve"> [</w:t>
      </w:r>
      <w:r w:rsidRPr="00102A50">
        <w:rPr>
          <w:rFonts w:ascii="Arial" w:hAnsi="Arial" w:cs="Arial"/>
          <w:sz w:val="16"/>
          <w:szCs w:val="16"/>
        </w:rPr>
        <w:t>«Мастер связи» работнице Моздокского район. узла почтовой связи, оператору по контролю А. С. Семенч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менченко А. С. (317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6E1BE0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Моздокский вестник. – 2003. – 16 сент. – С. 2.</w:t>
      </w:r>
    </w:p>
    <w:p w14:paraId="21C85D1B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EA897F2" w14:textId="77777777" w:rsidR="00541167" w:rsidRPr="002648D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08" w:name="_Toc374711494"/>
      <w:r w:rsidRPr="002648D6">
        <w:rPr>
          <w:rFonts w:ascii="Arial" w:hAnsi="Arial" w:cs="Arial"/>
          <w:sz w:val="16"/>
          <w:szCs w:val="16"/>
        </w:rPr>
        <w:t>658 Организация производства. Экономика предприятий. Организация и техника торговли</w:t>
      </w:r>
      <w:bookmarkEnd w:id="308"/>
    </w:p>
    <w:p w14:paraId="44D9EF2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77B8E6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таев Константин 31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сокие технологии : вчера и сегодня / К. Бутаев // Сев. Осетия. – 2003. – 9, 10 июля.</w:t>
      </w:r>
    </w:p>
    <w:p w14:paraId="0B6967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31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ремя смотреть в будущее… : [о дир. Э. Ма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дзаев Э. (31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 коллективе муницип. торгового предпр. «Радау»] / Жанна Гугкаева // Рухс. – 2003. – 4 сент. – С. 2.</w:t>
      </w:r>
    </w:p>
    <w:p w14:paraId="65B0C5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а А. 31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ынок – не базар, он порядка требует : [о состоянии рынков республики] / Ася Гуриева // Сев. Осетия. – 2003. – 17 окт. – С. 6.</w:t>
      </w:r>
    </w:p>
    <w:p w14:paraId="49953B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æбæлаты В.</w:t>
      </w:r>
      <w:r w:rsidRPr="00102A50">
        <w:rPr>
          <w:rFonts w:ascii="Arial" w:hAnsi="Arial" w:cs="Arial"/>
          <w:sz w:val="16"/>
          <w:szCs w:val="16"/>
        </w:rPr>
        <w:t xml:space="preserve"> Кæстæр хистæры куы фæзма / Дæбæлаты Валодя // Рæстдзинад. – 2003. – 12 мартъи. – Ф. 2.</w:t>
      </w:r>
    </w:p>
    <w:p w14:paraId="7D27F18B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бал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балов В. 31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гда младший берёт пример со старшего : [о ген. дир. ЗАО «Алан» – рынка «Алан» М. М. Торчи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рчинов М. М. (31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006A5F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нформационное сообщение</w:t>
      </w:r>
      <w:r w:rsidR="006E1BE0">
        <w:rPr>
          <w:rFonts w:ascii="Arial" w:hAnsi="Arial" w:cs="Arial"/>
          <w:sz w:val="16"/>
          <w:szCs w:val="16"/>
        </w:rPr>
        <w:t xml:space="preserve"> [</w:t>
      </w:r>
      <w:r w:rsidRPr="00102A50">
        <w:rPr>
          <w:rFonts w:ascii="Arial" w:hAnsi="Arial" w:cs="Arial"/>
          <w:sz w:val="16"/>
          <w:szCs w:val="16"/>
        </w:rPr>
        <w:t>о продаже пакета акций ОАО «Цен</w:t>
      </w:r>
      <w:r w:rsidR="006E1BE0">
        <w:rPr>
          <w:rFonts w:ascii="Arial" w:hAnsi="Arial" w:cs="Arial"/>
          <w:sz w:val="16"/>
          <w:szCs w:val="16"/>
        </w:rPr>
        <w:t>тральный универсальный магазин»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5 марта. – С. 4.</w:t>
      </w:r>
    </w:p>
    <w:p w14:paraId="0BDF85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Ронбæгъд куысты сой нæй кæнæ куыд фидынц мызд / Хъуысаты Барис // Рæстдзинад. – 2003. – 15 апр. – Ф. 2.</w:t>
      </w:r>
    </w:p>
    <w:p w14:paraId="19152A5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31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неосновательной работе нет результата или как оплачивают работу : [на предприятиях города].</w:t>
      </w:r>
    </w:p>
    <w:p w14:paraId="5C05C5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цо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цоев Г. З. 3184, 31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За словом должно быть дело» : [беседа с канд. в Парламент РСО-А, ген. дир. науч.-произв. предприятия «Экстракт» Георгием З. Кцоевым / записала Т. Байбарод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йбародова Т. 3184, 318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Рухс. – 2003. – 3 апр. – С. 2.</w:t>
      </w:r>
    </w:p>
    <w:p w14:paraId="64768D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цоев Г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З.</w:t>
      </w:r>
      <w:r w:rsidRPr="00102A50">
        <w:rPr>
          <w:rFonts w:ascii="Arial" w:hAnsi="Arial" w:cs="Arial"/>
          <w:sz w:val="16"/>
          <w:szCs w:val="16"/>
        </w:rPr>
        <w:t xml:space="preserve"> Три встречи с депутатом Кцоевым : [беседа с ген. дир. НПП «Экстракт», канд. в депутаты Парламента РСО-А Г. З. Кцоевым / записала Т. Байбародова] // Рухс. – 2003. – 10 апр. – С. 2.</w:t>
      </w:r>
    </w:p>
    <w:p w14:paraId="332674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3186, 31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упер» должно означать «отлично»? : [о том, как нас обслуживают в супермаркетах] / Ольга Лапотникова // Сев. Осетия. – 2003. – 25 янв. – С. 5.</w:t>
      </w:r>
    </w:p>
    <w:p w14:paraId="654A6B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Pr="00102A50">
        <w:rPr>
          <w:rFonts w:ascii="Arial" w:hAnsi="Arial" w:cs="Arial"/>
          <w:sz w:val="16"/>
          <w:szCs w:val="16"/>
        </w:rPr>
        <w:t xml:space="preserve"> Чем торгуют в «Доме хлеба»? Чтобы выжить – и колбасой / Ольга Лапотникова // Сев. Осетия. – 2003. – 4 марта. – С. 6.</w:t>
      </w:r>
    </w:p>
    <w:p w14:paraId="730145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нукянц С. 31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юрпризы Ахсарбека Фидарова : [о ген. дир. ОАО «Агрофирма «Монолита» Моздокского р-на А. З. Фид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идаров А. З. (31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С. Манукянц // Моздокский вестник. – 2003. – 30 апр. – С. 2.</w:t>
      </w:r>
    </w:p>
    <w:p w14:paraId="12E085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хом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хомова В. 31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верия покупателей достойна : [о продавце Дигорского продмага №4 Т. Ц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коева Т. (31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В. Пахомова // Вести Дигории. – 2003. – 5 июля.</w:t>
      </w:r>
    </w:p>
    <w:p w14:paraId="4A77BE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У торгинспекции (по РСО-А) – новый руководитель </w:t>
      </w:r>
      <w:r w:rsidRPr="00102A50">
        <w:rPr>
          <w:rFonts w:ascii="Arial" w:hAnsi="Arial" w:cs="Arial"/>
          <w:sz w:val="16"/>
          <w:szCs w:val="16"/>
        </w:rPr>
        <w:t>(Н. М. Фида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идарова Н. М. (319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/ Сев. Осетия. – 2003. – 5 апр. – С. 1.</w:t>
      </w:r>
    </w:p>
    <w:p w14:paraId="6EE6B8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быточные, кончилось ваше время.</w:t>
      </w:r>
      <w:r w:rsidRPr="00102A50">
        <w:rPr>
          <w:rFonts w:ascii="Arial" w:hAnsi="Arial" w:cs="Arial"/>
          <w:sz w:val="16"/>
          <w:szCs w:val="16"/>
        </w:rPr>
        <w:t xml:space="preserve"> Такой тактике следует сегодня республиканская власть : [о темпах развития пром. предприятий в 2003 г.] // Сев. Осетия. – 2003. – 3 окт. – С. 4.</w:t>
      </w:r>
    </w:p>
    <w:p w14:paraId="24331AD1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7988064" w14:textId="77777777" w:rsidR="00541167" w:rsidRPr="002648D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09" w:name="_Toc374711495"/>
      <w:r w:rsidRPr="002648D6">
        <w:rPr>
          <w:rFonts w:ascii="Arial" w:hAnsi="Arial" w:cs="Arial"/>
          <w:sz w:val="16"/>
          <w:szCs w:val="16"/>
        </w:rPr>
        <w:t>66 Химическая технология. Химическая промышленность. Пищевая п</w:t>
      </w:r>
      <w:r w:rsidR="002648D6">
        <w:rPr>
          <w:rFonts w:ascii="Arial" w:hAnsi="Arial" w:cs="Arial"/>
          <w:sz w:val="16"/>
          <w:szCs w:val="16"/>
        </w:rPr>
        <w:t>р</w:t>
      </w:r>
      <w:r w:rsidRPr="002648D6">
        <w:rPr>
          <w:rFonts w:ascii="Arial" w:hAnsi="Arial" w:cs="Arial"/>
          <w:sz w:val="16"/>
          <w:szCs w:val="16"/>
        </w:rPr>
        <w:t>омышленность. Металлургия. Родственные отрасли</w:t>
      </w:r>
      <w:bookmarkEnd w:id="309"/>
    </w:p>
    <w:p w14:paraId="10826C93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sz w:val="16"/>
          <w:szCs w:val="16"/>
        </w:rPr>
      </w:pPr>
    </w:p>
    <w:p w14:paraId="768BFA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Фидар къахдзæфтæй / Тохсырьты Къоста // Рæстдзинад. – 2003. – 17 май. – Ф. 2.</w:t>
      </w:r>
    </w:p>
    <w:p w14:paraId="731AA0F1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31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вёрдым шагом : [о дир. ОАО «Кислород» Жанне Тотровой-Дзаг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трова-Дзагкоева Ж. (31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5F9D2F11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C238036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63/664 Пищевая промышленность. Пищевые производства</w:t>
      </w:r>
    </w:p>
    <w:p w14:paraId="68FA53B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66A3A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п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паева Л. 31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зродится ли Октябрьский пищекомбинат? : [на вопрос отвечает нач. отд. приватизации Госкомимущества РСО-А Л. Апаева / записал Н. Козы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ырев Н. 3193, 319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9 янв. – С. 1.</w:t>
      </w:r>
    </w:p>
    <w:p w14:paraId="1453CC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би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бизов Т. 31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льшое видится на расстоянии, или Белая «Дельта» Маирбека Караева</w:t>
      </w:r>
      <w:r w:rsidR="00655F25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дир. фирмы ЗАО «Дельта» (Бесланского пище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>) М. Т. К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аев М. Т. (319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Т. Кибизов // Аланты ныхас. – 2003. – Апр. (№6). – С. 3-4.</w:t>
      </w:r>
    </w:p>
    <w:p w14:paraId="6DCB7A6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Pr="00102A50">
        <w:rPr>
          <w:rFonts w:ascii="Arial" w:hAnsi="Arial" w:cs="Arial"/>
          <w:sz w:val="16"/>
          <w:szCs w:val="16"/>
        </w:rPr>
        <w:t xml:space="preserve"> Когда же возродится Октябрьский пищекомбинат? / Н. Козырев // Сев. Осетия. – 2003. – 8 февр. – С. 5.</w:t>
      </w:r>
    </w:p>
    <w:p w14:paraId="322304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ардзинты И.</w:t>
      </w:r>
      <w:r w:rsidRPr="00102A50">
        <w:rPr>
          <w:rFonts w:ascii="Arial" w:hAnsi="Arial" w:cs="Arial"/>
          <w:sz w:val="16"/>
          <w:szCs w:val="16"/>
        </w:rPr>
        <w:t xml:space="preserve"> Къуырцдзæвæнæй ис рацæуæн / Фардзинты Иринæ // Рæстдзинад. – 2003. – 25 июнь. – Ф. 2.</w:t>
      </w:r>
    </w:p>
    <w:p w14:paraId="0479289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ардзин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рдзинова И. 31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ход из кризиса есть : [о положении в развитии сырьевой базы и пищевой пром-сти].</w:t>
      </w:r>
    </w:p>
    <w:p w14:paraId="3717EF18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2C3C4050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63.4 Пивоварение</w:t>
      </w:r>
    </w:p>
    <w:p w14:paraId="1E7C19AD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19F1C8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31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чему венгр Бела Мудр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удри Бела (319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понял осетинского друга? У малого предпринимательства сегодня уже есть кодекс чести : [об агрофирме «Фат» и её дир. Б. Бит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таров Б. (319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Л. Карпенко // Сев. Осетия. – 2003. – 25 марта. – С. 4.</w:t>
      </w:r>
    </w:p>
    <w:p w14:paraId="6BB161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Махарбек Хадарц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арцев М. (3198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– кавалер ещё одной золотой медали</w:t>
      </w:r>
      <w:r w:rsidRPr="00102A50">
        <w:rPr>
          <w:rFonts w:ascii="Arial" w:hAnsi="Arial" w:cs="Arial"/>
          <w:sz w:val="16"/>
          <w:szCs w:val="16"/>
        </w:rPr>
        <w:t xml:space="preserve"> : [Мировая ассамб. обществ. признания наградила золотой медалью и дипломом ген. дир. пивоварен. з-да «Дарьял» М. Хадарцева] // Сев. Осетия. – 2003. – 4 июля. – С. 4.</w:t>
      </w:r>
    </w:p>
    <w:p w14:paraId="0EEABD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31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Дарьял» (пивобезалкогольный з-д) нацелился на российский рынок / С. Суанов // Сев. Осетия. – 2003. – 15 авг. – С. 4.</w:t>
      </w:r>
    </w:p>
    <w:p w14:paraId="5E79130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65DB584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63.5 Спиртово-водочное производство</w:t>
      </w:r>
    </w:p>
    <w:p w14:paraId="2AD62469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743FA5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ксёно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ксёнов О. 32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У «Истока» большие планы : завоевать отечественный рынок и выйти на зарубежный : [беседа с дир. з-да шампанских вин ОАО «Исток» Олегом Аксёновым / записала Л. Андр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реева Л. 3200, 3204, 320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8 окт. – С. 6.</w:t>
      </w:r>
    </w:p>
    <w:p w14:paraId="48C521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32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655F25">
        <w:rPr>
          <w:rFonts w:ascii="Arial" w:hAnsi="Arial" w:cs="Arial"/>
          <w:sz w:val="16"/>
          <w:szCs w:val="16"/>
        </w:rPr>
        <w:t xml:space="preserve"> Пущена новая линия [</w:t>
      </w:r>
      <w:r w:rsidRPr="00102A50">
        <w:rPr>
          <w:rFonts w:ascii="Arial" w:hAnsi="Arial" w:cs="Arial"/>
          <w:sz w:val="16"/>
          <w:szCs w:val="16"/>
        </w:rPr>
        <w:t>по розливу слабо-алкогол. напитка «</w:t>
      </w:r>
      <w:r w:rsidR="00655F25">
        <w:rPr>
          <w:rFonts w:ascii="Arial" w:hAnsi="Arial" w:cs="Arial"/>
          <w:sz w:val="16"/>
          <w:szCs w:val="16"/>
        </w:rPr>
        <w:t>Джин-Тоник» на ОАО «Чико»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2 сент. – С. 1.</w:t>
      </w:r>
    </w:p>
    <w:p w14:paraId="4DA67C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гуырты А.</w:t>
      </w:r>
      <w:r w:rsidRPr="00102A50">
        <w:rPr>
          <w:rFonts w:ascii="Arial" w:hAnsi="Arial" w:cs="Arial"/>
          <w:sz w:val="16"/>
          <w:szCs w:val="16"/>
        </w:rPr>
        <w:t xml:space="preserve"> Адæм кæй бауарзынц… / Дзагуырты А. // Фидиуæг. – 2003. – 1 мартъи. – Ф. 2.</w:t>
      </w:r>
    </w:p>
    <w:p w14:paraId="06F171D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гур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гуров А. 32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го люди любят… : [беседа с дир. Михайловского спирт.-вод.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А. Дзагуровым / записал К. Дзу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цев К. 320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7A8EF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ева А. 32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превращает Тере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рек, р. 320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</w:t>
      </w:r>
      <w:r w:rsidR="006D2511">
        <w:rPr>
          <w:rFonts w:ascii="Arial" w:hAnsi="Arial" w:cs="Arial"/>
          <w:sz w:val="16"/>
          <w:szCs w:val="16"/>
        </w:rPr>
        <w:t xml:space="preserve"> «помойку»? : предприятиям по пр-</w:t>
      </w:r>
      <w:r w:rsidRPr="00102A50">
        <w:rPr>
          <w:rFonts w:ascii="Arial" w:hAnsi="Arial" w:cs="Arial"/>
          <w:sz w:val="16"/>
          <w:szCs w:val="16"/>
        </w:rPr>
        <w:t>ву спирта, работающим без очистных сооружений, грозят большие неприятности / А. Дзодзиева // Сев. Осетия. – 2003. – 23 мая. – С. 3.</w:t>
      </w:r>
    </w:p>
    <w:p w14:paraId="26F0CD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аз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казнов А. 32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Исток» – это качество. В ОАО «Исток» введена новая должность – директор по качеству : [беседа с дир. А. Заказным / записала Л. Андреева] // Сев. Осетия. – 2003. – 12 сент. – С. 4.</w:t>
      </w:r>
    </w:p>
    <w:p w14:paraId="7F1570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ли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лиев Л. 32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крет успеха «Колиев-продукт» : [беседа с дир. благотворит. фонда им. Аксо Колиева, одним из основателей концерна «Колиев-продукт» Лазарем Колиевым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32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5 марта.</w:t>
      </w:r>
    </w:p>
    <w:p w14:paraId="748C65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ка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гкаев Ю. 32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е подам повода, чтобы обо мне забыли» : [рук. предприятия алкогол. продукции ЗАО «Ир-Дон»] / Юрий Магкаев // Рухс. – 2003. – 26 апр. – С. 4.</w:t>
      </w:r>
    </w:p>
    <w:p w14:paraId="490FB5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Очередной шаг «Истока» к завоеванию российского рынка сделан </w:t>
      </w:r>
      <w:r w:rsidRPr="00102A50">
        <w:rPr>
          <w:rFonts w:ascii="Arial" w:hAnsi="Arial" w:cs="Arial"/>
          <w:sz w:val="16"/>
          <w:szCs w:val="16"/>
        </w:rPr>
        <w:t>// Сев. Осетия. – 2003. – 19 нояб. – С. 1.</w:t>
      </w:r>
    </w:p>
    <w:p w14:paraId="7AB37AC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Спъиртуадзæн заводтæ стыр зиан хæссынц цæугæ дæттæн / Тохсырты Къоста // Рæстдзинад. – 2003. – 26 июль. – Ф. 2.</w:t>
      </w:r>
    </w:p>
    <w:p w14:paraId="5279AE0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3208, 32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655F25">
        <w:rPr>
          <w:rFonts w:ascii="Arial" w:hAnsi="Arial" w:cs="Arial"/>
          <w:sz w:val="16"/>
          <w:szCs w:val="16"/>
        </w:rPr>
        <w:t xml:space="preserve"> Спиртзаводы отравляют реки [</w:t>
      </w:r>
      <w:r w:rsidRPr="00102A50">
        <w:rPr>
          <w:rFonts w:ascii="Arial" w:hAnsi="Arial" w:cs="Arial"/>
          <w:sz w:val="16"/>
          <w:szCs w:val="16"/>
        </w:rPr>
        <w:t xml:space="preserve">не используя </w:t>
      </w:r>
      <w:r w:rsidR="00655F25">
        <w:rPr>
          <w:rFonts w:ascii="Arial" w:hAnsi="Arial" w:cs="Arial"/>
          <w:sz w:val="16"/>
          <w:szCs w:val="16"/>
        </w:rPr>
        <w:t>новые технологии переработки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21165A6D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7197C230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63.6/.8 Производство минеральных и лечебных вод, безалкогольных напитков. Мороженое</w:t>
      </w:r>
    </w:p>
    <w:p w14:paraId="6601AD49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6961C1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Pr="00102A50">
        <w:rPr>
          <w:rFonts w:ascii="Arial" w:hAnsi="Arial" w:cs="Arial"/>
          <w:sz w:val="16"/>
          <w:szCs w:val="16"/>
        </w:rPr>
        <w:t xml:space="preserve"> Герман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рмания 320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уже наш деловой партнёр : [о передаче агрофирме «Казбек» нем. фирмой «КНС» лизингового кредита в 1,5 млн долларов новейшего оборудования по производству соков] / Л. Андреева // Сев. Осетия. – 2003. – 29 окт.</w:t>
      </w:r>
    </w:p>
    <w:p w14:paraId="66485E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ева Л. 3210, 32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ый контролёр – марка качества. Её введение в Осетии решит проблемы использования водных ресурсов : [об использовании мин. вод в республике] / Л. Баева // Сев. Осетия. – 2003. – 10 дек. – С. 2.</w:t>
      </w:r>
    </w:p>
    <w:p w14:paraId="014F04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елин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елина Р. 32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а вода (фирма «Родники Ала</w:t>
      </w:r>
      <w:r w:rsidR="00CB2CF2">
        <w:rPr>
          <w:rFonts w:ascii="Arial" w:hAnsi="Arial" w:cs="Arial"/>
          <w:sz w:val="16"/>
          <w:szCs w:val="16"/>
        </w:rPr>
        <w:t>нии») удостоена золотой медали [</w:t>
      </w:r>
      <w:r w:rsidRPr="00102A50">
        <w:rPr>
          <w:rFonts w:ascii="Arial" w:hAnsi="Arial" w:cs="Arial"/>
          <w:sz w:val="16"/>
          <w:szCs w:val="16"/>
        </w:rPr>
        <w:t>на выст. «Технология напитков» в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ква, г. 3211, 32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в «Экспо-</w:t>
      </w:r>
      <w:r w:rsidRPr="00102A50">
        <w:rPr>
          <w:rFonts w:ascii="Arial" w:hAnsi="Arial" w:cs="Arial"/>
          <w:sz w:val="16"/>
          <w:szCs w:val="16"/>
        </w:rPr>
        <w:lastRenderedPageBreak/>
        <w:t xml:space="preserve">центре», </w:t>
      </w:r>
      <w:r w:rsidR="00CB2CF2">
        <w:rPr>
          <w:rFonts w:ascii="Arial" w:hAnsi="Arial" w:cs="Arial"/>
          <w:sz w:val="16"/>
          <w:szCs w:val="16"/>
        </w:rPr>
        <w:t>что на Красной Пресне в 2002 г.]</w:t>
      </w:r>
      <w:r w:rsidRPr="00102A50">
        <w:rPr>
          <w:rFonts w:ascii="Arial" w:hAnsi="Arial" w:cs="Arial"/>
          <w:sz w:val="16"/>
          <w:szCs w:val="16"/>
        </w:rPr>
        <w:t xml:space="preserve"> / Р. Карелина // Заря. – 2003. – 21 янв. – С. 1.</w:t>
      </w:r>
    </w:p>
    <w:p w14:paraId="4F5F3D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ырев Н. 32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чему мы забываем вкус «Тиба» и «Заманкула» : [о пробл. пр-ва минер. воды в республике] / Н. Козырев // Сев. Осетия. – 2003. – 22 авг. – С. 3.</w:t>
      </w:r>
    </w:p>
    <w:p w14:paraId="13D6E3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Ерысхъом продукци уадзы, базары хицау хъуамæ уый уа / Хъуысаты Барис // Рæстдзинад. – 2003. – 14 нояб. – Ф. 1.</w:t>
      </w:r>
    </w:p>
    <w:p w14:paraId="35D4DD0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32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, которые выпускают конкурентноспособную продукцию, должны руководить рынком : [о награждении золотыми медалями з-дов и фирм «Дарьял», «Буревестник», «Казбек» на междунар. форуме «Индустрия напитков», прош. в Москве 28-31 окт.].</w:t>
      </w:r>
    </w:p>
    <w:p w14:paraId="423046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неральная вода, цены которой нет</w:t>
      </w:r>
      <w:r w:rsidRPr="00102A50">
        <w:rPr>
          <w:rFonts w:ascii="Arial" w:hAnsi="Arial" w:cs="Arial"/>
          <w:sz w:val="16"/>
          <w:szCs w:val="16"/>
        </w:rPr>
        <w:t xml:space="preserve"> : [о респ. науч.-эколог. конф. с участием Президента РСО-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32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и глав ведущих министерств] // Сев. Осетия. – 2003. – 25 сент.</w:t>
      </w:r>
    </w:p>
    <w:p w14:paraId="510ECC5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Цавæр кæфхъуындар бады нæ суæртты? / Тохсырты Къ. // Рæстдзинад. – 2003. – 10 янв. – Ф. 1-2.</w:t>
      </w:r>
    </w:p>
    <w:p w14:paraId="3FC0EB09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Pr="00102A50">
        <w:rPr>
          <w:rFonts w:ascii="Arial" w:hAnsi="Arial" w:cs="Arial"/>
          <w:sz w:val="16"/>
          <w:szCs w:val="16"/>
        </w:rPr>
        <w:t xml:space="preserve"> Какой дракон сидит в наших минеральных источниках?</w:t>
      </w:r>
      <w:r w:rsidR="006D2511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пробл. потребления минерал. вод и состоянии пр-ва данной отрасли экономики].</w:t>
      </w:r>
    </w:p>
    <w:p w14:paraId="670587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ев В.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гоев В. Б. 32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ая вода должна вернуть заслуженную славу / В. Б. Цогоев // Слово. – 2003. – 9 авг. – С. 7.</w:t>
      </w:r>
    </w:p>
    <w:p w14:paraId="5A1F60B9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0CE8CD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64.1/2 Сахарное и крахмально-паточное производство</w:t>
      </w:r>
    </w:p>
    <w:p w14:paraId="0EFD388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236F07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реева Л. 32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МК через призму преодоления : [о пробл. БМК] / Л. Андреева // Сев. Осетия. – 2003. – 28 нояб. – С. 11.</w:t>
      </w:r>
    </w:p>
    <w:p w14:paraId="7586AC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ева Л.</w:t>
      </w:r>
      <w:r w:rsidRPr="00102A50">
        <w:rPr>
          <w:rFonts w:ascii="Arial" w:hAnsi="Arial" w:cs="Arial"/>
          <w:sz w:val="16"/>
          <w:szCs w:val="16"/>
        </w:rPr>
        <w:t xml:space="preserve"> БМК – снова в рабочем режиме / Л. Баева // Сев. Осетия. – 2003. – 31 мая. – С. 3.</w:t>
      </w:r>
    </w:p>
    <w:p w14:paraId="4A84B2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æты А.</w:t>
      </w:r>
      <w:r w:rsidRPr="00102A50">
        <w:rPr>
          <w:rFonts w:ascii="Arial" w:hAnsi="Arial" w:cs="Arial"/>
          <w:sz w:val="16"/>
          <w:szCs w:val="16"/>
        </w:rPr>
        <w:t xml:space="preserve"> Ног разамонæгыл сæ зæрдæ дарынц / Борæты А. // Рæстдзинад. – 2003. – 12 февр.</w:t>
      </w:r>
    </w:p>
    <w:p w14:paraId="5FC3AD4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раев А. 32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деются на нового руководителя : [работники Бесланского маисового комбината, который с 10 янв. этого года возглавляет Шмел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Ш. (32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0DAA0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Аудæг куы уа, уæд куыст рæвздæр цæуы / Дзуццаты Къоста // Рæстдзинад. – 2003. – 2 дек. – Ф. 2.</w:t>
      </w:r>
    </w:p>
    <w:p w14:paraId="0E4B70E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32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ли есть попечитель, то и работа спорится : [о вып. мальтозной патоки на БМК].</w:t>
      </w:r>
    </w:p>
    <w:p w14:paraId="7F379F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икол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иколаев С. 32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Иристон» нуждается в реконструкции </w:t>
      </w:r>
      <w:r w:rsidR="00CB2CF2">
        <w:rPr>
          <w:rFonts w:ascii="Arial" w:hAnsi="Arial" w:cs="Arial"/>
          <w:sz w:val="16"/>
          <w:szCs w:val="16"/>
        </w:rPr>
        <w:t>: [о кондитерской ф-ке]</w:t>
      </w:r>
      <w:r w:rsidR="00CB2CF2"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/ С. Николаев // Сев. Осетия. – 2003. – 20 июня. – С. 3.</w:t>
      </w:r>
    </w:p>
    <w:p w14:paraId="13FFBF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32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рамельные реки, халвичные берега… : [кондитерская отрасль республики] / Д. Ревазова // Сев. Осетия. – 2003. – 3 дек. – С. 3.</w:t>
      </w:r>
    </w:p>
    <w:p w14:paraId="556A76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оманенко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оманенко В. 32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трудились, и веселились : [о работниках БМК : фото 1949 г.] / В. Романенко // Жизнь Правобережья. – 2003. – 25 янв.</w:t>
      </w:r>
    </w:p>
    <w:p w14:paraId="7062D7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рге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ргеев С. 32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рджинская халва – самая вкусная : [об ООО «Ацамаз»] / С. Сергеев // Сев. Осетия. – 2003. – 29 мая. – С. 2.</w:t>
      </w:r>
    </w:p>
    <w:p w14:paraId="1AED11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ницын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ницына О. 32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чинала с ручного венчика-сбивалки : [о рук. част. кондитер</w:t>
      </w:r>
      <w:r w:rsidR="00CB2CF2">
        <w:rPr>
          <w:rFonts w:ascii="Arial" w:hAnsi="Arial" w:cs="Arial"/>
          <w:sz w:val="16"/>
          <w:szCs w:val="16"/>
        </w:rPr>
        <w:t>ского</w:t>
      </w:r>
      <w:r w:rsidRPr="00102A50">
        <w:rPr>
          <w:rFonts w:ascii="Arial" w:hAnsi="Arial" w:cs="Arial"/>
          <w:sz w:val="16"/>
          <w:szCs w:val="16"/>
        </w:rPr>
        <w:t xml:space="preserve"> цеха г. Моздока М. Дзобе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обелова М. (32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О. Синицына // Моздокский вестник. – 2003. – 7 мая. – С. 3.</w:t>
      </w:r>
    </w:p>
    <w:p w14:paraId="13CE12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иков А.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иков А. Т. 32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Чтобы остался добрый след на этой земле» : [беседа с пред. совета директоров ОАО БМК А. Т. Хадиковым / записала Л. Ком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маева Л. 32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15 апр.</w:t>
      </w:r>
    </w:p>
    <w:p w14:paraId="6396108C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F05B6AF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693E19A9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sz w:val="16"/>
          <w:szCs w:val="16"/>
        </w:rPr>
      </w:pPr>
    </w:p>
    <w:p w14:paraId="0E6B4A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Зураб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а А. 32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Акварель», выпускающий «Каролину» </w:t>
      </w:r>
      <w:r w:rsidR="00CB2CF2">
        <w:rPr>
          <w:rFonts w:ascii="Arial" w:hAnsi="Arial" w:cs="Arial"/>
          <w:sz w:val="16"/>
          <w:szCs w:val="16"/>
        </w:rPr>
        <w:t xml:space="preserve">: [о </w:t>
      </w:r>
      <w:r w:rsidR="00CB2CF2" w:rsidRPr="00102A50">
        <w:rPr>
          <w:rFonts w:ascii="Arial" w:hAnsi="Arial" w:cs="Arial"/>
          <w:sz w:val="16"/>
          <w:szCs w:val="16"/>
        </w:rPr>
        <w:t>мини-завод</w:t>
      </w:r>
      <w:r w:rsidR="00CB2CF2">
        <w:rPr>
          <w:rFonts w:ascii="Arial" w:hAnsi="Arial" w:cs="Arial"/>
          <w:sz w:val="16"/>
          <w:szCs w:val="16"/>
        </w:rPr>
        <w:t>е</w:t>
      </w:r>
      <w:r w:rsidR="00CB2CF2"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подсолнечно</w:t>
      </w:r>
      <w:r w:rsidR="00CB2CF2">
        <w:rPr>
          <w:rFonts w:ascii="Arial" w:hAnsi="Arial" w:cs="Arial"/>
          <w:sz w:val="16"/>
          <w:szCs w:val="16"/>
        </w:rPr>
        <w:t>го масла]</w:t>
      </w:r>
      <w:r w:rsidRPr="00102A50">
        <w:rPr>
          <w:rFonts w:ascii="Arial" w:hAnsi="Arial" w:cs="Arial"/>
          <w:sz w:val="16"/>
          <w:szCs w:val="16"/>
        </w:rPr>
        <w:t xml:space="preserve"> / А. Зурабова // Сев. Осетия. – 2003. – 18 нояб.</w:t>
      </w:r>
    </w:p>
    <w:p w14:paraId="45097BC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7DDB26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64.6/.7 Мукомольно-крупяное и хлебопекарное производство</w:t>
      </w:r>
    </w:p>
    <w:p w14:paraId="2F119C4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1A4B2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Дзулы хæрзхъæддзинадыл архайынц / Бæройты Сафар // Рæстдзинад. – 2003. – 27 авг. – Ф. 2.</w:t>
      </w:r>
    </w:p>
    <w:p w14:paraId="366C0AA3" w14:textId="77777777" w:rsidR="00541167" w:rsidRPr="00102A50" w:rsidRDefault="00541167" w:rsidP="006D2511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С. 32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аются выпускать качественную продукцию</w:t>
      </w:r>
      <w:r w:rsidR="00CB2CF2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о качестве хлебо-булочных изделий гос. з-дов и частных предприятий </w:t>
      </w:r>
      <w:r w:rsidR="006D2511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в РСО-А].</w:t>
      </w:r>
    </w:p>
    <w:p w14:paraId="69E0D0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а З. 32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акфа» – хорошо, «Беслан» – лучше : [о Бесланском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хлебо-булочных продуктов №1] / З. Баскаева // Сев. Осетия. – 2003. – 18 июля.</w:t>
      </w:r>
    </w:p>
    <w:p w14:paraId="70AABA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язы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язырова А. 32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донский хлебозавод : есть качество, есть и спрос на продукцию : [о работе предприятия] / Алла Бязырова // Рухс. – 2003. – 18 февр. – С. 1.</w:t>
      </w:r>
    </w:p>
    <w:p w14:paraId="60B532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г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гоева З. 32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орговое предприятие несёт отв</w:t>
      </w:r>
      <w:r w:rsidR="00F34C98">
        <w:rPr>
          <w:rFonts w:ascii="Arial" w:hAnsi="Arial" w:cs="Arial"/>
          <w:sz w:val="16"/>
          <w:szCs w:val="16"/>
        </w:rPr>
        <w:t>етственность за качество хлеба [</w:t>
      </w:r>
      <w:r w:rsidRPr="00102A50">
        <w:rPr>
          <w:rFonts w:ascii="Arial" w:hAnsi="Arial" w:cs="Arial"/>
          <w:sz w:val="16"/>
          <w:szCs w:val="16"/>
        </w:rPr>
        <w:t>и хлебо-було</w:t>
      </w:r>
      <w:r w:rsidR="00F34C98">
        <w:rPr>
          <w:rFonts w:ascii="Arial" w:hAnsi="Arial" w:cs="Arial"/>
          <w:sz w:val="16"/>
          <w:szCs w:val="16"/>
        </w:rPr>
        <w:t>чных изделий перед потребителем]</w:t>
      </w:r>
      <w:r w:rsidRPr="00102A50">
        <w:rPr>
          <w:rFonts w:ascii="Arial" w:hAnsi="Arial" w:cs="Arial"/>
          <w:sz w:val="16"/>
          <w:szCs w:val="16"/>
        </w:rPr>
        <w:t xml:space="preserve"> / Зара Дзгоева // Рухс. – 2003. – 18 окт. – С. 2.</w:t>
      </w:r>
    </w:p>
    <w:p w14:paraId="2267F6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Итальянские макароны производят в Беслане </w:t>
      </w:r>
      <w:r w:rsidRPr="00102A50">
        <w:rPr>
          <w:rFonts w:ascii="Arial" w:hAnsi="Arial" w:cs="Arial"/>
          <w:sz w:val="16"/>
          <w:szCs w:val="16"/>
        </w:rPr>
        <w:t xml:space="preserve">: [на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хлебопродуктов №1] // Жизнь Правобережья. – 2003. – 19 июля.</w:t>
      </w:r>
    </w:p>
    <w:p w14:paraId="096623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мбинат меняет собственника</w:t>
      </w:r>
      <w:r w:rsidRPr="00102A50">
        <w:rPr>
          <w:rFonts w:ascii="Arial" w:hAnsi="Arial" w:cs="Arial"/>
          <w:sz w:val="16"/>
          <w:szCs w:val="16"/>
        </w:rPr>
        <w:t xml:space="preserve"> : [Владикавк. хлебомакаронный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102A50">
        <w:rPr>
          <w:rFonts w:ascii="Arial" w:hAnsi="Arial" w:cs="Arial"/>
          <w:sz w:val="16"/>
          <w:szCs w:val="16"/>
        </w:rPr>
        <w:t xml:space="preserve"> передаётся из системы «Севосетинхлебопродукт» в муниципал. собственность] // Сев. Осетия. – 2003. – 23 дек. – С. 2.</w:t>
      </w:r>
    </w:p>
    <w:p w14:paraId="2E7EAF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тиаты Æ.</w:t>
      </w:r>
      <w:r w:rsidRPr="00102A50">
        <w:rPr>
          <w:rFonts w:ascii="Arial" w:hAnsi="Arial" w:cs="Arial"/>
          <w:sz w:val="16"/>
          <w:szCs w:val="16"/>
        </w:rPr>
        <w:t xml:space="preserve"> Хайджын у фыдæлты фарнæй / Кортиаты Æхсар // Фидиуæг. – 2003. – 19 июнь. – Ф. 3.</w:t>
      </w:r>
    </w:p>
    <w:p w14:paraId="4D21482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т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ртиев А. 32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делённый достоянием предков : [о дир. хлебозавода №1 С. В. Мак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киев С. В. (32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10D9E6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ова Н. 3235-32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ой хлеб мы едим? : [</w:t>
      </w:r>
      <w:r w:rsidR="00F34C98" w:rsidRPr="00102A50">
        <w:rPr>
          <w:rFonts w:ascii="Arial" w:hAnsi="Arial" w:cs="Arial"/>
          <w:sz w:val="16"/>
          <w:szCs w:val="16"/>
        </w:rPr>
        <w:t xml:space="preserve">о нарушениях, выявленных в хлебопекарной пром-сти и о качестве хлеба </w:t>
      </w:r>
      <w:r w:rsidR="00F34C98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нач. Упр. Росгосхлебинспекции по РСО-А Н. Куловой / записал Н. Козы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ырев Н. 32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8 мая. – С. 2.</w:t>
      </w:r>
    </w:p>
    <w:p w14:paraId="125EFB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латы Н.</w:t>
      </w:r>
      <w:r w:rsidRPr="00102A50">
        <w:rPr>
          <w:rFonts w:ascii="Arial" w:hAnsi="Arial" w:cs="Arial"/>
          <w:sz w:val="16"/>
          <w:szCs w:val="16"/>
        </w:rPr>
        <w:t xml:space="preserve"> Хорз дзул кæнын алкæй бон нæу, æмæ йæ алчи хъуамæ ма кæнæ / Хъулаты Н. // Рæстдзинад. – 2003. – 28 янв. – Ф. 3.</w:t>
      </w:r>
    </w:p>
    <w:p w14:paraId="60E134B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ова Н.</w:t>
      </w:r>
      <w:r w:rsidRPr="00102A50">
        <w:rPr>
          <w:rFonts w:ascii="Arial" w:hAnsi="Arial" w:cs="Arial"/>
          <w:sz w:val="16"/>
          <w:szCs w:val="16"/>
        </w:rPr>
        <w:t xml:space="preserve"> Хороший хлеб печь не каждый может, поэтому не все должны заниматься этим : [беседа с пред. гос. инспекционного упр. по хлебу Наидой Куловой / записал С.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С. 323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AB0CE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ова Н.</w:t>
      </w:r>
      <w:r w:rsidRPr="00102A50">
        <w:rPr>
          <w:rFonts w:ascii="Arial" w:hAnsi="Arial" w:cs="Arial"/>
          <w:sz w:val="16"/>
          <w:szCs w:val="16"/>
        </w:rPr>
        <w:t xml:space="preserve"> Чтобы хлеб на столе радовал. Сегодня гос. хлебной инспекции при Правительстве РФ исполняется 80 лет / Наида Кулова // Сев. Осетия. – 2003. – 14 авг. – С. 3.</w:t>
      </w:r>
    </w:p>
    <w:p w14:paraId="2BEE62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доева Ф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доева Ф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А. 32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лому бизнесу не так уж легко : [беседа с рук. ЧП «Байсад» по выпечке хлеба Ф. А. Медоевой / записал М. Бетро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розов М. 32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31 июля. – С. 2.</w:t>
      </w:r>
    </w:p>
    <w:p w14:paraId="733697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сик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исиков В. 32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ой хлеб мы едим? : [об антисанитарном состоянии на хлебобулоч. предприятиях Алагирского р-на] / В. Мисиков // Заря. – 2003. – 13 нояб.</w:t>
      </w:r>
    </w:p>
    <w:p w14:paraId="10668B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икол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иколаев С. 32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лебопекарная отрасль (республики) – на пороге реорганизации / С. Николаев // Сев. Осетия. – 2003. – 3 дек. – С. 2.</w:t>
      </w:r>
    </w:p>
    <w:p w14:paraId="49011B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Сæйрагдæр – хæрзхъæд дзул / Саутæты Т. // Рæстдзинад. – 2003. – 31 окт. – Ф. 1.</w:t>
      </w:r>
    </w:p>
    <w:p w14:paraId="4A7CDACD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32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ое – качественный хлеб</w:t>
      </w:r>
      <w:r w:rsidR="00F34C98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работе хлебозавода в с. Октябрьское].</w:t>
      </w:r>
    </w:p>
    <w:p w14:paraId="32E2C6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32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леб – источник жизни. И… болезни : [о качестве выпускаемого в республике хлеба] / С. Суанов // Сев. Осетия. – 2003. – 12 нояб. – С. 2.</w:t>
      </w:r>
    </w:p>
    <w:p w14:paraId="40E83E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гуров В. 32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хлебопёков – одни проблемы, но потребителям от этого не легче : [о низком качестве хлеба, выпекаемого МЧП «Моздокский хлебозавод»] / В. Тагуров // Моздокский вестник. – 2003. – 2 окт. – С. 2.</w:t>
      </w:r>
    </w:p>
    <w:p w14:paraId="28C028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ыхъоты Б.</w:t>
      </w:r>
      <w:r w:rsidRPr="00102A50">
        <w:rPr>
          <w:rFonts w:ascii="Arial" w:hAnsi="Arial" w:cs="Arial"/>
          <w:sz w:val="16"/>
          <w:szCs w:val="16"/>
        </w:rPr>
        <w:t xml:space="preserve"> Дзул – сæйраг хойраг, йæ хæрзхъæддзинад – æрвылбоны сагъæс / Хамыхъоты Барис // Рæстдзинад. – 2003. – 18 июнь. – Ф. 2.</w:t>
      </w:r>
    </w:p>
    <w:p w14:paraId="6EDAF73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к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микоев Б. 32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леб – главный продукт, его качество – наша повседневная забота : [беседа с ген. дир. «Севосетинхлебопродукт» Борисом Хамикоевым / записал С.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С. 32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14C01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ка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каев З. 32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ы вынуждены остановить работу предприятия» : [беседа с дир. Бесланского хлебозавода З. Цкаевым о пробл. з-да / записала А. Тет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това А. 32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27 сент.</w:t>
      </w:r>
    </w:p>
    <w:p w14:paraId="3BD24A56" w14:textId="77777777" w:rsidR="00541167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D7A9891" w14:textId="77777777" w:rsidR="006D2511" w:rsidRDefault="006D2511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33BA58E" w14:textId="77777777" w:rsidR="006D2511" w:rsidRPr="00102A50" w:rsidRDefault="006D2511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24AF8E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64.8/.9 Технология консервирования пищевых продуктов</w:t>
      </w:r>
    </w:p>
    <w:p w14:paraId="613A7D5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BE870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Хорз продукци уадз, æндæр æй æлхæнæг уыдзæн / Бæройты Сафар // Рæстдзинад. – 2003. – 28 июнь. – Ф. 2.</w:t>
      </w:r>
    </w:p>
    <w:p w14:paraId="3F39EA9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С. 3246-3248, 32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пускай качественную продукцию и покупатель всегда найдётся : [о работе Карцинского консервного з-да].</w:t>
      </w:r>
    </w:p>
    <w:p w14:paraId="2BE953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Куыд æмæ цæмæй кусдзысты консервгæнджытæ / Бæройты Сафар // Рæстдзинад. – 2003. – 20 мартъи. – Ф. 2.</w:t>
      </w:r>
    </w:p>
    <w:p w14:paraId="3142F0D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Pr="00102A50">
        <w:rPr>
          <w:rFonts w:ascii="Arial" w:hAnsi="Arial" w:cs="Arial"/>
          <w:sz w:val="16"/>
          <w:szCs w:val="16"/>
        </w:rPr>
        <w:t xml:space="preserve"> Как и чем будут работать на (Карцинском) консервном заводе.</w:t>
      </w:r>
    </w:p>
    <w:p w14:paraId="701D70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С.</w:t>
      </w:r>
      <w:r w:rsidRPr="00102A50">
        <w:rPr>
          <w:rFonts w:ascii="Arial" w:hAnsi="Arial" w:cs="Arial"/>
          <w:sz w:val="16"/>
          <w:szCs w:val="16"/>
        </w:rPr>
        <w:t xml:space="preserve"> Фидæныл зæрдæдаргæйæ / Бæройты Сафар // Рæстдзинад. – 2003. – 12 авг. – Ф. 2.</w:t>
      </w:r>
    </w:p>
    <w:p w14:paraId="3466FC9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С.</w:t>
      </w:r>
      <w:r w:rsidRPr="00102A50">
        <w:rPr>
          <w:rFonts w:ascii="Arial" w:hAnsi="Arial" w:cs="Arial"/>
          <w:sz w:val="16"/>
          <w:szCs w:val="16"/>
        </w:rPr>
        <w:t xml:space="preserve"> С надеждой о будущем : [о работе консервных з-дов республики].</w:t>
      </w:r>
    </w:p>
    <w:p w14:paraId="6DF439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3249, 32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F34C98">
        <w:rPr>
          <w:rFonts w:ascii="Arial" w:hAnsi="Arial" w:cs="Arial"/>
          <w:sz w:val="16"/>
          <w:szCs w:val="16"/>
        </w:rPr>
        <w:t xml:space="preserve"> На конвейере</w:t>
      </w:r>
      <w:r w:rsidRPr="00102A50">
        <w:rPr>
          <w:rFonts w:ascii="Arial" w:hAnsi="Arial" w:cs="Arial"/>
          <w:sz w:val="16"/>
          <w:szCs w:val="16"/>
        </w:rPr>
        <w:t xml:space="preserve"> – зелёный горошек</w:t>
      </w:r>
      <w:r w:rsidR="00F34C98">
        <w:rPr>
          <w:rFonts w:ascii="Arial" w:hAnsi="Arial" w:cs="Arial"/>
          <w:sz w:val="16"/>
          <w:szCs w:val="16"/>
        </w:rPr>
        <w:t xml:space="preserve"> : [Ардонского консерв. з-да]</w:t>
      </w:r>
      <w:r w:rsidRPr="00102A50">
        <w:rPr>
          <w:rFonts w:ascii="Arial" w:hAnsi="Arial" w:cs="Arial"/>
          <w:sz w:val="16"/>
          <w:szCs w:val="16"/>
        </w:rPr>
        <w:t>/ Жанна Гугкаева // Рухс. – 2003. – 3 июля. – С. 1.</w:t>
      </w:r>
    </w:p>
    <w:p w14:paraId="4D618D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Консервщики напращивают темпы </w:t>
      </w:r>
      <w:r w:rsidR="00F34C98">
        <w:rPr>
          <w:rFonts w:ascii="Arial" w:hAnsi="Arial" w:cs="Arial"/>
          <w:sz w:val="16"/>
          <w:szCs w:val="16"/>
        </w:rPr>
        <w:t>: [Ардонский консерв. з-д]</w:t>
      </w:r>
      <w:r w:rsidR="00F34C98"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/ Жанна Гугкаева // Рухс. – 2003. – 12 авг. – С. 1.</w:t>
      </w:r>
    </w:p>
    <w:p w14:paraId="32842B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ккаты С.</w:t>
      </w:r>
      <w:r w:rsidRPr="00102A50">
        <w:rPr>
          <w:rFonts w:ascii="Arial" w:hAnsi="Arial" w:cs="Arial"/>
          <w:sz w:val="16"/>
          <w:szCs w:val="16"/>
        </w:rPr>
        <w:t xml:space="preserve"> Хæрзхъæд продукцийæн – уæрæх фæндаг / Саккаты С. // Рæстдзинад. – 2003. – 16 дек. – Ф. 1.</w:t>
      </w:r>
    </w:p>
    <w:p w14:paraId="138542DD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кк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ккаев С. 32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чественной продукции – широкую дорогу : [о пр</w:t>
      </w:r>
      <w:r w:rsidR="00815D26">
        <w:rPr>
          <w:rFonts w:ascii="Arial" w:hAnsi="Arial" w:cs="Arial"/>
          <w:sz w:val="16"/>
          <w:szCs w:val="16"/>
        </w:rPr>
        <w:t>о</w:t>
      </w:r>
      <w:r w:rsidRPr="00102A50">
        <w:rPr>
          <w:rFonts w:ascii="Arial" w:hAnsi="Arial" w:cs="Arial"/>
          <w:sz w:val="16"/>
          <w:szCs w:val="16"/>
        </w:rPr>
        <w:t>дукции ООО «Сигма», вып. консервы и вина].</w:t>
      </w:r>
    </w:p>
    <w:p w14:paraId="7A62D3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32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ировский» (консерв. з-д) продавали без лишнего шума. Больше года в ведомствах не знали, что лишились завода / С. Суанов // Сев. Осетия. – 2003. – 23 мая. – С. 3.</w:t>
      </w:r>
    </w:p>
    <w:p w14:paraId="3C607B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ъеты А.</w:t>
      </w:r>
      <w:r w:rsidRPr="00102A50">
        <w:rPr>
          <w:rFonts w:ascii="Arial" w:hAnsi="Arial" w:cs="Arial"/>
          <w:sz w:val="16"/>
          <w:szCs w:val="16"/>
        </w:rPr>
        <w:t xml:space="preserve"> Консервгæнæн заводтæ æгуыст нæ уыдзысты / Хетъеты А. // Рæстдзинад. – 2003. – 6 июнь. – Ф. 2.</w:t>
      </w:r>
    </w:p>
    <w:p w14:paraId="5C7A586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етеев А. 32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нсервные заводы не будут бездействовать : [</w:t>
      </w:r>
      <w:r w:rsidR="00F34C98" w:rsidRPr="00102A50">
        <w:rPr>
          <w:rFonts w:ascii="Arial" w:hAnsi="Arial" w:cs="Arial"/>
          <w:sz w:val="16"/>
          <w:szCs w:val="16"/>
        </w:rPr>
        <w:t xml:space="preserve">о работе отрасли </w:t>
      </w:r>
      <w:r w:rsidR="00F34C98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и.о. нач. упр. по сырьевым и пищевым ресурсам РСО-А А. Хетеевым / записал С. Бароев].</w:t>
      </w:r>
    </w:p>
    <w:p w14:paraId="5C9DC3E7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2B714B03" w14:textId="77777777" w:rsidR="00541167" w:rsidRPr="002648D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10" w:name="_Toc374711496"/>
      <w:r w:rsidRPr="002648D6">
        <w:rPr>
          <w:rFonts w:ascii="Arial" w:hAnsi="Arial" w:cs="Arial"/>
          <w:sz w:val="16"/>
          <w:szCs w:val="16"/>
        </w:rPr>
        <w:t>665 Технология масел, жиров, восков, нефтепродуктов</w:t>
      </w:r>
      <w:bookmarkEnd w:id="310"/>
    </w:p>
    <w:p w14:paraId="3457809E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65.6/.7 Процессы и продукты нефтяной и смежных отраслей промышленности</w:t>
      </w:r>
    </w:p>
    <w:p w14:paraId="1BEDEEAA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11E9AB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лент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ентина В. 32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коснись к счастливой звезде</w:t>
      </w:r>
      <w:r w:rsidR="006D2511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сети автозаправочных станций «Юниверс»] / В. Алентина // Слово. – 2003. – 22 февр. – С. 6.</w:t>
      </w:r>
    </w:p>
    <w:p w14:paraId="4C5B98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та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таев Г. 32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еработку нефти прекратить – к такому заключению пришли экологи : [на вопросы отвечает нач. отд. Госэконтроля Респ. службы охраны окружающей среды и природных ресурсов / записала А. Кудрявц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дрявцева А. 32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4 сент. – С. 2.</w:t>
      </w:r>
    </w:p>
    <w:p w14:paraId="70FB45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Мазут – хохы посёлоктæн / Къæбысты У. // Заря. – 2003. – 25 окт. – Ф. 1.</w:t>
      </w:r>
    </w:p>
    <w:p w14:paraId="729DD17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32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зут – горным посёлкам : [о работе Алагирского нефтеперерабат. з-да ООО «Нефтеком-7»].</w:t>
      </w:r>
    </w:p>
    <w:p w14:paraId="2B79BB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хвадзе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хвадзе Н. 32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дин день братьев Дубинин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бинины (братья) (325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: [изобретатели керосина] / Николай Сахвадзе // Моздокский вестник. – 2003. – 27 сент. – С. 4-5.</w:t>
      </w:r>
    </w:p>
    <w:p w14:paraId="7810FA7C" w14:textId="77777777" w:rsidR="00541167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E665365" w14:textId="77777777" w:rsidR="006D2511" w:rsidRDefault="006D2511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69A1657" w14:textId="77777777" w:rsidR="006D2511" w:rsidRPr="00102A50" w:rsidRDefault="006D2511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05800D8" w14:textId="77777777" w:rsidR="00541167" w:rsidRPr="00530FFF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11" w:name="_Toc374711497"/>
      <w:r w:rsidRPr="00530FFF">
        <w:rPr>
          <w:rFonts w:ascii="Arial" w:hAnsi="Arial" w:cs="Arial"/>
          <w:sz w:val="16"/>
          <w:szCs w:val="16"/>
        </w:rPr>
        <w:t>666 Стекольная и керамическая промышленность. Производство вяжущих. Производство эмалей и искусственных камней</w:t>
      </w:r>
      <w:bookmarkEnd w:id="311"/>
    </w:p>
    <w:p w14:paraId="1B250E0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66.1/2 Стекольная промышленность. Производство эмали, глазури</w:t>
      </w:r>
    </w:p>
    <w:p w14:paraId="7798C94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3B6FCB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32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рядком на Ардонском заводе и его перспективами были удивлены и иностранцы</w:t>
      </w:r>
      <w:r w:rsidR="006D2511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б открытии НПП «Экстрат» стекольного з-да] / Татьяна Байбародова // Рухс. – 2003. – 18 марта. – С. 2.</w:t>
      </w:r>
    </w:p>
    <w:p w14:paraId="4AE15A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б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баев Б. 3259, (3261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лагополучие предприятия не должно быть хрупким, как стекло : [беседа с ген. дир. ОАО «Иристонстекло» Б. И. Гапбаевым / записала Л. Кар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пенко Л. 325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4 янв. – С. 4.</w:t>
      </w:r>
    </w:p>
    <w:p w14:paraId="426773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Иристонстекло» – среди лучших предприятий России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31 дек. – С. 5.</w:t>
      </w:r>
    </w:p>
    <w:p w14:paraId="15D81C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Ногдзинадмæ къæрцхъус сты / Хъуысаты Барис // Рæстдзинад. – 2003. – 21 февр.</w:t>
      </w:r>
    </w:p>
    <w:p w14:paraId="1ED5B10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3261, 32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утко реагируют на модернизацию : [о работе ОАО «Иристостекло» под рук. ген. дир. Б</w:t>
      </w:r>
      <w:r w:rsidR="00F34C98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Гапбаева].</w:t>
      </w:r>
    </w:p>
    <w:p w14:paraId="06F60B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32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ть проблемы с кадрами? Можно решить их самостоятельно! Это на собственном примере подтверждает ОАО «Иристонстекло» / Д. Ревазова // Сев. Осетия. – 2003. – 6 авг. – С. 2.</w:t>
      </w:r>
    </w:p>
    <w:p w14:paraId="2828D30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134FF4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66.3/.7 Керамическая промышленность</w:t>
      </w:r>
    </w:p>
    <w:p w14:paraId="2931F5B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7CABA2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лицын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лицына Т. 32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дём добрых перемен и не ленимся трудиться на эти перемены : [рассказывает мастер цеха №1 Моздокского кирпич. з-да Т. Галицына / записала Л. Кар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пенко Л. 3263, 32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30 янв. – С. 2.</w:t>
      </w:r>
    </w:p>
    <w:p w14:paraId="5F8AC2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ты Къ.</w:t>
      </w:r>
      <w:r w:rsidRPr="00102A50">
        <w:rPr>
          <w:rFonts w:ascii="Arial" w:hAnsi="Arial" w:cs="Arial"/>
          <w:sz w:val="16"/>
          <w:szCs w:val="16"/>
        </w:rPr>
        <w:t xml:space="preserve"> Чи слæууын кæндзæн йæ къахыл агуридургæнæн завод? / Тохсырты Къоста // Рæстдзинад. – 2003. – 12 июль. – Ф. 2.</w:t>
      </w:r>
    </w:p>
    <w:p w14:paraId="695CEA9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хсыров К. 32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поднимет кирпичный завод? : [о пробл. реконструкции з-да].</w:t>
      </w:r>
    </w:p>
    <w:p w14:paraId="2CA01286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13F36198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66.9 Промышленность вяжущих. Производство бетонных и железобетонных изделий</w:t>
      </w:r>
    </w:p>
    <w:p w14:paraId="7AF3BF8F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7408CB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а Э. 32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тром – пролёты, а деньги когда? : [о пробл. Бесланского железобетон. з-да] / Э. Баскаева // Жизнь Правобережья. – 2003. – 21 янв.</w:t>
      </w:r>
    </w:p>
    <w:p w14:paraId="107DA0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32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бы росли новостройки : [в ООО «</w:t>
      </w:r>
      <w:r w:rsidRPr="00102A50">
        <w:rPr>
          <w:rFonts w:ascii="Arial" w:hAnsi="Arial" w:cs="Arial"/>
          <w:sz w:val="16"/>
          <w:szCs w:val="16"/>
          <w:lang w:val="en-US"/>
        </w:rPr>
        <w:t>L</w:t>
      </w:r>
      <w:r w:rsidRPr="00102A50">
        <w:rPr>
          <w:rFonts w:ascii="Arial" w:hAnsi="Arial" w:cs="Arial"/>
          <w:sz w:val="16"/>
          <w:szCs w:val="16"/>
        </w:rPr>
        <w:t>-Цемент» открыт цех по пр-ву цемента] / С. Суанов // Сев. Осетия. – 2003. – 8 авг. – С. 2.</w:t>
      </w:r>
    </w:p>
    <w:p w14:paraId="3E78A750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5B78486" w14:textId="77777777" w:rsidR="00541167" w:rsidRPr="00530FFF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12" w:name="_Toc374711498"/>
      <w:r w:rsidRPr="00530FFF">
        <w:rPr>
          <w:rFonts w:ascii="Arial" w:hAnsi="Arial" w:cs="Arial"/>
          <w:sz w:val="16"/>
          <w:szCs w:val="16"/>
        </w:rPr>
        <w:t>669 Металлургия. Металлы и сплавы</w:t>
      </w:r>
      <w:bookmarkEnd w:id="312"/>
    </w:p>
    <w:p w14:paraId="5C63E810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69.2/.8 Металлургия цветных металлов и сплавов</w:t>
      </w:r>
    </w:p>
    <w:p w14:paraId="7FCA906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91334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Ф. 32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шёл на завод заказ, который предлагается в десять лет один раз : [рассказывает дир. ОАО «Победит» Ф. В. Бароев / подгот. Л. Карпенко] // Сев. Осетия. – 2003. – 239 янв. – С. 2.</w:t>
      </w:r>
    </w:p>
    <w:p w14:paraId="10C6BF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32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F34C98">
        <w:rPr>
          <w:rFonts w:ascii="Arial" w:hAnsi="Arial" w:cs="Arial"/>
          <w:sz w:val="16"/>
          <w:szCs w:val="16"/>
        </w:rPr>
        <w:t xml:space="preserve"> Слушается дело… завода [</w:t>
      </w:r>
      <w:r w:rsidRPr="00102A50">
        <w:rPr>
          <w:rFonts w:ascii="Arial" w:hAnsi="Arial" w:cs="Arial"/>
          <w:sz w:val="16"/>
          <w:szCs w:val="16"/>
        </w:rPr>
        <w:t>«Электроцинк», в связи с несоблюдением администрацией предприятия законодательства об охране труда, техники и безопасн</w:t>
      </w:r>
      <w:r w:rsidR="00F34C98">
        <w:rPr>
          <w:rFonts w:ascii="Arial" w:hAnsi="Arial" w:cs="Arial"/>
          <w:sz w:val="16"/>
          <w:szCs w:val="16"/>
        </w:rPr>
        <w:t>ости и эколог. законодательства]</w:t>
      </w:r>
      <w:r w:rsidRPr="00102A50">
        <w:rPr>
          <w:rFonts w:ascii="Arial" w:hAnsi="Arial" w:cs="Arial"/>
          <w:sz w:val="16"/>
          <w:szCs w:val="16"/>
        </w:rPr>
        <w:t xml:space="preserve"> / Н. Бетчер // Сев. Осетия. – 2003. – 28 нояб. – С. 4.</w:t>
      </w:r>
    </w:p>
    <w:p w14:paraId="33A4E1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32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«Электроцинке» – ветер перемен : [и.о. гендиректора з-да «Электроцинк» стал представитель крупного произв. холдинга «Уральская горно-метталург. компания»] / Т. Зурабов // Сев. Осетия. – 2003. – 30 дек. – С. 2.</w:t>
      </w:r>
    </w:p>
    <w:p w14:paraId="576A17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Ногдзинæдтæм – къæрцхъус / Хъуысаты Барис // Рæстдзинад. – 2003. – 17 июнь. – Ф. 2.</w:t>
      </w:r>
    </w:p>
    <w:p w14:paraId="1C0512DE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b/>
          <w:sz w:val="16"/>
          <w:szCs w:val="16"/>
        </w:rPr>
        <w:instrText>xe "Кусаев Б. 3270, 3282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 новшествам внимательны : [о работе з-да «Победит»].</w:t>
      </w:r>
    </w:p>
    <w:p w14:paraId="09B1A1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ип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сипова Т. 32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авказцветмет» : радиус рынка. Лидер в своей отрасли / Осипова Тамара // Сев. Осетия. – 2003. – 9 июля. – С. 3.</w:t>
      </w:r>
    </w:p>
    <w:p w14:paraId="7E7A22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рге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ргеев С. 32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F34C98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«Победит» на подъёме / С. Сергеев // Сев. Осетия. – 2003. – 8 авг. – С. 2.</w:t>
      </w:r>
    </w:p>
    <w:p w14:paraId="2E77C2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о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дов Н. 32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Электроцинк» уполномочен заявить : [точка зрения ген. дир. ОАО «Электроцинк» Н. Ходова на пробл. охраны окруж. среды] / Н. Ходов // Сев. Осетия. – 2003. – 4 окт. – С. 5.</w:t>
      </w:r>
    </w:p>
    <w:p w14:paraId="437ED9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«Электроцинк» </w:t>
      </w:r>
      <w:r w:rsidRPr="00102A50">
        <w:rPr>
          <w:rFonts w:ascii="Arial" w:hAnsi="Arial" w:cs="Arial"/>
          <w:sz w:val="16"/>
          <w:szCs w:val="16"/>
        </w:rPr>
        <w:t>: ног азмæ – ног разамындимæ // Рæстдзинад. – 2003. – 27 дек. – Ф. 1.</w:t>
      </w:r>
    </w:p>
    <w:p w14:paraId="7477E6B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«Электроцинк» </w:t>
      </w:r>
      <w:r w:rsidRPr="00102A50">
        <w:rPr>
          <w:rFonts w:ascii="Arial" w:hAnsi="Arial" w:cs="Arial"/>
          <w:sz w:val="16"/>
          <w:szCs w:val="16"/>
        </w:rPr>
        <w:t xml:space="preserve">: в </w:t>
      </w:r>
      <w:r w:rsidR="00F34C98">
        <w:rPr>
          <w:rFonts w:ascii="Arial" w:hAnsi="Arial" w:cs="Arial"/>
          <w:sz w:val="16"/>
          <w:szCs w:val="16"/>
        </w:rPr>
        <w:t>новый год с новым руководством [</w:t>
      </w:r>
      <w:r w:rsidRPr="00102A50">
        <w:rPr>
          <w:rFonts w:ascii="Arial" w:hAnsi="Arial" w:cs="Arial"/>
          <w:sz w:val="16"/>
          <w:szCs w:val="16"/>
        </w:rPr>
        <w:t>Игорем Москал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каленко И. (32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представителем «Ураль</w:t>
      </w:r>
      <w:r w:rsidR="00F34C98">
        <w:rPr>
          <w:rFonts w:ascii="Arial" w:hAnsi="Arial" w:cs="Arial"/>
          <w:sz w:val="16"/>
          <w:szCs w:val="16"/>
        </w:rPr>
        <w:t>ской горно-металлург. компании»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36DB03FA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0B344D4A" w14:textId="77777777" w:rsidR="00541167" w:rsidRPr="00530FFF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13" w:name="_Toc374711499"/>
      <w:r w:rsidRPr="00530FFF">
        <w:rPr>
          <w:rFonts w:ascii="Arial" w:hAnsi="Arial" w:cs="Arial"/>
          <w:sz w:val="16"/>
          <w:szCs w:val="16"/>
        </w:rPr>
        <w:t>67/68 Различные отрасли промышленности и рем</w:t>
      </w:r>
      <w:r w:rsidR="0071213D">
        <w:rPr>
          <w:rFonts w:ascii="Arial" w:hAnsi="Arial" w:cs="Arial"/>
          <w:sz w:val="16"/>
          <w:szCs w:val="16"/>
        </w:rPr>
        <w:t>ё</w:t>
      </w:r>
      <w:r w:rsidRPr="00530FFF">
        <w:rPr>
          <w:rFonts w:ascii="Arial" w:hAnsi="Arial" w:cs="Arial"/>
          <w:sz w:val="16"/>
          <w:szCs w:val="16"/>
        </w:rPr>
        <w:t>сла</w:t>
      </w:r>
      <w:bookmarkEnd w:id="313"/>
    </w:p>
    <w:p w14:paraId="7085BD96" w14:textId="77777777" w:rsidR="00541167" w:rsidRPr="00530FFF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14" w:name="_Toc374711500"/>
      <w:r w:rsidRPr="00530FFF">
        <w:rPr>
          <w:rFonts w:ascii="Arial" w:hAnsi="Arial" w:cs="Arial"/>
          <w:sz w:val="16"/>
          <w:szCs w:val="16"/>
        </w:rPr>
        <w:t>674 Деревообрабатывающая промышленность</w:t>
      </w:r>
      <w:bookmarkEnd w:id="314"/>
    </w:p>
    <w:p w14:paraId="55C71C0D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528C02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узар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узарова Т. Б. 3275-32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аём древесине вторую жизнь : [о работе коллектива Алагирского деревообрабат. з-да] / Т. Б. Агузарова // Заря. – 2003. – 20 сент. – С. 2.</w:t>
      </w:r>
    </w:p>
    <w:p w14:paraId="604CAC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узарова Т.</w:t>
      </w:r>
      <w:r w:rsidRPr="00102A50">
        <w:rPr>
          <w:rFonts w:ascii="Arial" w:hAnsi="Arial" w:cs="Arial"/>
          <w:sz w:val="16"/>
          <w:szCs w:val="16"/>
        </w:rPr>
        <w:t xml:space="preserve"> Завод живёт, развивается : [</w:t>
      </w:r>
      <w:r w:rsidR="00F34C98" w:rsidRPr="00102A50">
        <w:rPr>
          <w:rFonts w:ascii="Arial" w:hAnsi="Arial" w:cs="Arial"/>
          <w:sz w:val="16"/>
          <w:szCs w:val="16"/>
        </w:rPr>
        <w:t xml:space="preserve">об итогах </w:t>
      </w:r>
      <w:r w:rsidR="00F34C98">
        <w:rPr>
          <w:rFonts w:ascii="Arial" w:hAnsi="Arial" w:cs="Arial"/>
          <w:sz w:val="16"/>
          <w:szCs w:val="16"/>
        </w:rPr>
        <w:t xml:space="preserve">работы </w:t>
      </w:r>
      <w:r w:rsidR="00F34C98" w:rsidRPr="00102A50">
        <w:rPr>
          <w:rFonts w:ascii="Arial" w:hAnsi="Arial" w:cs="Arial"/>
          <w:sz w:val="16"/>
          <w:szCs w:val="16"/>
        </w:rPr>
        <w:t>предприятия</w:t>
      </w:r>
      <w:r w:rsidR="00F34C98">
        <w:rPr>
          <w:rFonts w:ascii="Arial" w:hAnsi="Arial" w:cs="Arial"/>
          <w:sz w:val="16"/>
          <w:szCs w:val="16"/>
        </w:rPr>
        <w:t xml:space="preserve"> :</w:t>
      </w:r>
      <w:r w:rsidR="00F34C98"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беседа с дир. Алагирского деревообрабат. з-да Т. Б. Агузаровой / записала А. Пет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етрова А. 32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27 дек. – С. 1.</w:t>
      </w:r>
    </w:p>
    <w:p w14:paraId="788873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узарова Т.</w:t>
      </w:r>
      <w:r w:rsidRPr="00102A50">
        <w:rPr>
          <w:rFonts w:ascii="Arial" w:hAnsi="Arial" w:cs="Arial"/>
          <w:sz w:val="16"/>
          <w:szCs w:val="16"/>
        </w:rPr>
        <w:t xml:space="preserve"> Ориентиры: идти вперёд и дальше : [рассказывает дир. Алагирского деревообрабат. з-да Т. Б. Агузарова] // Заря. – 2003. – 11 февр. – С. 1.</w:t>
      </w:r>
    </w:p>
    <w:p w14:paraId="25BB91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коев Э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коев Э. А. 32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зитив налицо : [</w:t>
      </w:r>
      <w:r w:rsidR="00F34C98" w:rsidRPr="00102A50">
        <w:rPr>
          <w:rFonts w:ascii="Arial" w:hAnsi="Arial" w:cs="Arial"/>
          <w:sz w:val="16"/>
          <w:szCs w:val="16"/>
        </w:rPr>
        <w:t xml:space="preserve">о работе деревообрабат. з-да </w:t>
      </w:r>
      <w:r w:rsidR="00F34C98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зам. главы Алагирской район. администрации Э. А. Бокоевым / записала Р. Д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ева Р. 327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9 янв. – С. 2.</w:t>
      </w:r>
    </w:p>
    <w:p w14:paraId="27CCE7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здæнты Т.</w:t>
      </w:r>
      <w:r w:rsidRPr="00102A50">
        <w:rPr>
          <w:rFonts w:ascii="Arial" w:hAnsi="Arial" w:cs="Arial"/>
          <w:sz w:val="16"/>
          <w:szCs w:val="16"/>
        </w:rPr>
        <w:t xml:space="preserve"> Куыстуат ивазы йæ базыртæ / Гæздæнты Т. // Рæстдзинад. – 2003. – 27 февр.</w:t>
      </w:r>
    </w:p>
    <w:p w14:paraId="7AE7978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д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зданов Т. 32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едприятие восстанавливается : [о работе Алагирского деревообрабат. з-да].</w:t>
      </w:r>
    </w:p>
    <w:p w14:paraId="21ACB6CA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79ED2564" w14:textId="77777777" w:rsidR="00541167" w:rsidRPr="00530FFF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15" w:name="_Toc374711501"/>
      <w:r w:rsidRPr="00530FFF">
        <w:rPr>
          <w:rFonts w:ascii="Arial" w:hAnsi="Arial" w:cs="Arial"/>
          <w:sz w:val="16"/>
          <w:szCs w:val="16"/>
        </w:rPr>
        <w:t>676 Целлюлозно-бумажная промышленность</w:t>
      </w:r>
      <w:bookmarkEnd w:id="315"/>
    </w:p>
    <w:p w14:paraId="19C06E82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065C2A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бало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алоев К. К. 3280, (3286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ы не стали тем скупым, который платит дважды», – так пояснил свою позицию актив. перевооружения пр-ва, дир. Дигорской гофрокартонной ф-ки К. Кабалоев / записала Л. Кар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пенко Л. 3280, 3281, 328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5 янв. – С. 2.</w:t>
      </w:r>
    </w:p>
    <w:p w14:paraId="18D355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Pr="00102A50">
        <w:rPr>
          <w:rFonts w:ascii="Arial" w:hAnsi="Arial" w:cs="Arial"/>
          <w:sz w:val="16"/>
          <w:szCs w:val="16"/>
        </w:rPr>
        <w:t xml:space="preserve"> Мировой стандарт – здесь теперь норма. На Дигорской гофрокартонной ф-ке осуществлён пуск новой линии </w:t>
      </w:r>
      <w:r w:rsidRPr="00102A50">
        <w:rPr>
          <w:rFonts w:ascii="Arial" w:hAnsi="Arial" w:cs="Arial"/>
          <w:sz w:val="16"/>
          <w:szCs w:val="16"/>
          <w:lang w:val="en-US"/>
        </w:rPr>
        <w:t>AFG</w:t>
      </w:r>
      <w:r w:rsidRPr="00102A50">
        <w:rPr>
          <w:rFonts w:ascii="Arial" w:hAnsi="Arial" w:cs="Arial"/>
          <w:sz w:val="16"/>
          <w:szCs w:val="16"/>
        </w:rPr>
        <w:t>-5000 / Людмила Карпенко // Сев. Осетия. – 2003. – 18 февр. – С. 1.</w:t>
      </w:r>
    </w:p>
    <w:p w14:paraId="7E79B1E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Иу æнтыстæй – иннæмæ / Хъуысаты Барис // Рæстдзинад. – 2003. – 12 авг. – Ф. 2.</w:t>
      </w:r>
    </w:p>
    <w:p w14:paraId="1DAA6287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Pr="00102A50">
        <w:rPr>
          <w:rFonts w:ascii="Arial" w:hAnsi="Arial" w:cs="Arial"/>
          <w:sz w:val="16"/>
          <w:szCs w:val="16"/>
        </w:rPr>
        <w:t xml:space="preserve"> От достижения к достижению : [о работе Дигорской гофрокартонной ф-ки в новых условиях рыночной экономики].</w:t>
      </w:r>
    </w:p>
    <w:p w14:paraId="2C92A1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хом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хомова В. 32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фабрике (гофрокартонной тары) – новая линия / В. Пахомова // Вести Дигории. – 2003. – 20 февр.</w:t>
      </w:r>
    </w:p>
    <w:p w14:paraId="1051FC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Дигорайы хъæбæр гæххæтты тарæйы фабрик : иу къахдзæф ма размæ / Сланты Аслан // Рæстдзинад. – 2003. – 18 февр.</w:t>
      </w:r>
    </w:p>
    <w:p w14:paraId="3451E990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32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игорская гофрокартонная фабрика : ещё один шаг вперёд : [об открытии новой технологич. линии на ф-ке].</w:t>
      </w:r>
    </w:p>
    <w:p w14:paraId="457A125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3285, 32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паковка без товара не продаётся…</w:t>
      </w:r>
      <w:r w:rsidR="0071213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пробл. Дигорской ф-ки гофрокартонной тары] / С. Суанов // Сев. Осетия. – 2003. – 18 дек. – С. 2.</w:t>
      </w:r>
    </w:p>
    <w:p w14:paraId="771DF2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Успех плюс доброта </w:t>
      </w:r>
      <w:r w:rsidRPr="00102A50">
        <w:rPr>
          <w:rFonts w:ascii="Arial" w:hAnsi="Arial" w:cs="Arial"/>
          <w:sz w:val="16"/>
          <w:szCs w:val="16"/>
        </w:rPr>
        <w:t>: [о дир. Дигорской ф-ки гофрокартонной тары К. К. Кабалоеве] // Вести Дигории. – 2003. – 6 мая.</w:t>
      </w:r>
    </w:p>
    <w:p w14:paraId="52E3D4B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963A149" w14:textId="77777777" w:rsidR="00541167" w:rsidRPr="00530FFF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16" w:name="_Toc374711502"/>
      <w:r w:rsidRPr="00530FFF">
        <w:rPr>
          <w:rFonts w:ascii="Arial" w:hAnsi="Arial" w:cs="Arial"/>
          <w:sz w:val="16"/>
          <w:szCs w:val="16"/>
        </w:rPr>
        <w:t>681 Точная механика, автоматика</w:t>
      </w:r>
      <w:bookmarkEnd w:id="316"/>
    </w:p>
    <w:p w14:paraId="4E2F213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81.2 Приборостроение. Измерительная техника. Весы</w:t>
      </w:r>
    </w:p>
    <w:p w14:paraId="011A47E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6845F5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Pr="00102A50">
        <w:rPr>
          <w:rFonts w:ascii="Arial" w:hAnsi="Arial" w:cs="Arial"/>
          <w:sz w:val="16"/>
          <w:szCs w:val="16"/>
        </w:rPr>
        <w:t xml:space="preserve"> Не все монополисты богаты, но о жизни в режиме экономической стабильности мечтают все : [о Владикавк. приборостроит. з-де] / Л. Карпенко // Сев. Осетия. – 2003. – 13 февр. – С. 2.</w:t>
      </w:r>
    </w:p>
    <w:p w14:paraId="5EF209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каг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укагова А. 32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F34C98">
        <w:rPr>
          <w:rFonts w:ascii="Arial" w:hAnsi="Arial" w:cs="Arial"/>
          <w:sz w:val="16"/>
          <w:szCs w:val="16"/>
        </w:rPr>
        <w:t xml:space="preserve"> Диплом – бесланскому [электромеханическому]</w:t>
      </w:r>
      <w:r w:rsidRPr="00102A50">
        <w:rPr>
          <w:rFonts w:ascii="Arial" w:hAnsi="Arial" w:cs="Arial"/>
          <w:sz w:val="16"/>
          <w:szCs w:val="16"/>
        </w:rPr>
        <w:t xml:space="preserve"> заводу / А. Мукагова // Сев. Осетия. – 2003. – 3 апр. – С. 3.</w:t>
      </w:r>
    </w:p>
    <w:p w14:paraId="0657697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62755A02" w14:textId="77777777" w:rsidR="00541167" w:rsidRPr="00530FFF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17" w:name="_Toc374711503"/>
      <w:r w:rsidRPr="00530FFF">
        <w:rPr>
          <w:rFonts w:ascii="Arial" w:hAnsi="Arial" w:cs="Arial"/>
          <w:sz w:val="16"/>
          <w:szCs w:val="16"/>
        </w:rPr>
        <w:t>684 Мебельная промышленность</w:t>
      </w:r>
      <w:bookmarkEnd w:id="317"/>
    </w:p>
    <w:p w14:paraId="4B0AFAE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7F4789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нт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ентина В. 32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F34C98">
        <w:rPr>
          <w:rFonts w:ascii="Arial" w:hAnsi="Arial" w:cs="Arial"/>
          <w:sz w:val="16"/>
          <w:szCs w:val="16"/>
        </w:rPr>
        <w:t xml:space="preserve"> Просто рабочий [</w:t>
      </w:r>
      <w:r w:rsidRPr="00102A50">
        <w:rPr>
          <w:rFonts w:ascii="Arial" w:hAnsi="Arial" w:cs="Arial"/>
          <w:sz w:val="16"/>
          <w:szCs w:val="16"/>
        </w:rPr>
        <w:t>ОАО «Владмебель-Казбек» Р. Ба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лаев Р. (32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34C98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 В. Алентина // Слово. – 2003. – 19 апр. – С. 6.</w:t>
      </w:r>
    </w:p>
    <w:p w14:paraId="766415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МД (мебельная ф-ка) – ваш личный мебельщик!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6 апр. – С. 5.</w:t>
      </w:r>
    </w:p>
    <w:p w14:paraId="789F3B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Pr="00102A50">
        <w:rPr>
          <w:rFonts w:ascii="Arial" w:hAnsi="Arial" w:cs="Arial"/>
          <w:sz w:val="16"/>
          <w:szCs w:val="16"/>
        </w:rPr>
        <w:t xml:space="preserve"> Цех в Гизели – на турецкие инвестиции : [построен новый цех по изготовлению мебели в с. Гизель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изель, с. 32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С. Суанов // Сев. Осетия. – 2003. – 21 июня. – С. 1-2.</w:t>
      </w:r>
    </w:p>
    <w:p w14:paraId="0FB5A3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Элесхан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Элесханов Р. 32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ОО «Мебельщик» качество гарантирует : [беседа с дир. предприятия Р. Н. Элесхановым / записал С. Манукянц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нукянц С. 32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24 мая. – С. 2.</w:t>
      </w:r>
    </w:p>
    <w:p w14:paraId="463BEC3B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3E25F1D" w14:textId="77777777" w:rsidR="00541167" w:rsidRPr="00530FFF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18" w:name="_Toc374711504"/>
      <w:r w:rsidRPr="00530FFF">
        <w:rPr>
          <w:rFonts w:ascii="Arial" w:hAnsi="Arial" w:cs="Arial"/>
          <w:sz w:val="16"/>
          <w:szCs w:val="16"/>
        </w:rPr>
        <w:t>687 Швейная промышленность</w:t>
      </w:r>
      <w:bookmarkEnd w:id="318"/>
    </w:p>
    <w:p w14:paraId="1E67A08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0886D9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3293, 33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F34C98">
        <w:rPr>
          <w:rFonts w:ascii="Arial" w:hAnsi="Arial" w:cs="Arial"/>
          <w:sz w:val="16"/>
          <w:szCs w:val="16"/>
        </w:rPr>
        <w:t xml:space="preserve"> Торжества по случаю юбилея [</w:t>
      </w:r>
      <w:r w:rsidRPr="00102A50">
        <w:rPr>
          <w:rFonts w:ascii="Arial" w:hAnsi="Arial" w:cs="Arial"/>
          <w:sz w:val="16"/>
          <w:szCs w:val="16"/>
        </w:rPr>
        <w:t>30-летия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швейная пром-сть 3293, 3305, 33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34C98">
        <w:rPr>
          <w:rFonts w:ascii="Arial" w:hAnsi="Arial" w:cs="Arial"/>
          <w:sz w:val="16"/>
          <w:szCs w:val="16"/>
        </w:rPr>
        <w:t>ой швейной ф-ки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17 июня. – С. 1.</w:t>
      </w:r>
    </w:p>
    <w:p w14:paraId="3852D7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ты Н.</w:t>
      </w:r>
      <w:r w:rsidRPr="00102A50">
        <w:rPr>
          <w:rFonts w:ascii="Arial" w:hAnsi="Arial" w:cs="Arial"/>
          <w:sz w:val="16"/>
          <w:szCs w:val="16"/>
        </w:rPr>
        <w:t xml:space="preserve"> Нæ культурæйы æнæмæлгæ хæзнатæ / Гогаты Н. // Слово. – 2003. – 22 мартъи. – Ф. 7.</w:t>
      </w:r>
    </w:p>
    <w:p w14:paraId="5D27AE1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гаева Н. 32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чные ценности нашей культуры : [о предпритятии по пошиву нац. одежды «Изольда» и его рук. И. Гогич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гичаева И. (3294)-(32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564F21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Æрыдон сæрыстыр у Изольдæйæ / Гугкаты Ж. // Рухс. – 2003. – 20 нояб. – Ф. 3.</w:t>
      </w:r>
    </w:p>
    <w:p w14:paraId="34C4B6E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32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дон гордится Изольдой : [Гогичаевой : о работе фирмы «Изольда» во Владикавказе].</w:t>
      </w:r>
    </w:p>
    <w:p w14:paraId="79A913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2002 год. </w:t>
      </w:r>
      <w:r w:rsidRPr="00102A50">
        <w:rPr>
          <w:rFonts w:ascii="Arial" w:hAnsi="Arial" w:cs="Arial"/>
          <w:sz w:val="16"/>
          <w:szCs w:val="16"/>
        </w:rPr>
        <w:t>Эти люди нас удивили</w:t>
      </w:r>
      <w:r w:rsidR="0071213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Изольда Гогичаева – рук. одноимён</w:t>
      </w:r>
      <w:r w:rsidR="0071213D">
        <w:rPr>
          <w:rFonts w:ascii="Arial" w:hAnsi="Arial" w:cs="Arial"/>
          <w:sz w:val="16"/>
          <w:szCs w:val="16"/>
        </w:rPr>
        <w:t>ного</w:t>
      </w:r>
      <w:r w:rsidRPr="00102A50">
        <w:rPr>
          <w:rFonts w:ascii="Arial" w:hAnsi="Arial" w:cs="Arial"/>
          <w:sz w:val="16"/>
          <w:szCs w:val="16"/>
        </w:rPr>
        <w:t xml:space="preserve"> предпр. «Изольда», дир. худож</w:t>
      </w:r>
      <w:r w:rsidR="0071213D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>-производ. мастерских Мариинского театра во Владикавказе / подгот. Л. Кар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пенко Л. 3296, 32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4 янв.</w:t>
      </w:r>
    </w:p>
    <w:p w14:paraId="6664E5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Pr="00102A50">
        <w:rPr>
          <w:rFonts w:ascii="Arial" w:hAnsi="Arial" w:cs="Arial"/>
          <w:sz w:val="16"/>
          <w:szCs w:val="16"/>
        </w:rPr>
        <w:t xml:space="preserve"> Терпение и труд сделали своё дело : [о швейной ф-ке «Грация»] / Людмила Карпенко // Сев. Осетия. – 2003. – 24 июня.</w:t>
      </w:r>
    </w:p>
    <w:p w14:paraId="47CB4A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32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ут и в Осетии свои юдашкины : [о 2-м Респ. конкурсе юных модельеров] / Ф. Киреев // Слово. – 2003. – 25 янв. – С. 2.</w:t>
      </w:r>
    </w:p>
    <w:p w14:paraId="5CE898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репостная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репостная Г. 32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вейники обрели второе дыхание : [</w:t>
      </w:r>
      <w:r w:rsidR="00F34C98" w:rsidRPr="00102A50">
        <w:rPr>
          <w:rFonts w:ascii="Arial" w:hAnsi="Arial" w:cs="Arial"/>
          <w:sz w:val="16"/>
          <w:szCs w:val="16"/>
        </w:rPr>
        <w:t xml:space="preserve">об итогах работы предприятия </w:t>
      </w:r>
      <w:r w:rsidR="00F34C98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зам. ген. дир. АО «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швейная пром-сть 329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я швейная фабрика» Г. Крепостной / записал В. 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гуров В. 329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8 апр. – С. 3.</w:t>
      </w:r>
    </w:p>
    <w:p w14:paraId="6220FB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А. С. 3300, 33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расль, которую «похоронили». Не пришло ли время её реанимировать?</w:t>
      </w:r>
      <w:r w:rsidR="00F34C98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ген. дир. ОАО «Бево» (швейная пром-сть) А. С. Кусаевым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ыгина В. 33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швейная пром-сть 3300, 33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25 июля. – С. 3.</w:t>
      </w:r>
    </w:p>
    <w:p w14:paraId="2654FC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саты А.</w:t>
      </w:r>
      <w:r w:rsidRPr="00102A50">
        <w:rPr>
          <w:rFonts w:ascii="Arial" w:hAnsi="Arial" w:cs="Arial"/>
          <w:sz w:val="16"/>
          <w:szCs w:val="16"/>
        </w:rPr>
        <w:t xml:space="preserve"> Адæмæн балæггад кæнын цæстырухс у / Хъуыссаты А. // Рæстдзинад. – 2003. – 6 авг. – Ф. 2.</w:t>
      </w:r>
    </w:p>
    <w:p w14:paraId="2564EACB" w14:textId="77777777" w:rsidR="00541167" w:rsidRPr="00102A50" w:rsidRDefault="00541167" w:rsidP="0071213D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А.</w:t>
      </w:r>
      <w:r w:rsidRPr="00102A50">
        <w:rPr>
          <w:rFonts w:ascii="Arial" w:hAnsi="Arial" w:cs="Arial"/>
          <w:sz w:val="16"/>
          <w:szCs w:val="16"/>
        </w:rPr>
        <w:t xml:space="preserve"> Послужить народу – благо</w:t>
      </w:r>
      <w:r w:rsidR="0071213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55 лет АО «Бево» – б. «Севосетинбытодежда»</w:t>
      </w:r>
      <w:r w:rsidR="0071213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беседа с ген. дир. АО А</w:t>
      </w:r>
      <w:r w:rsidR="00F34C98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Кусаевым / записал Э. 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 Э. 33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B9037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33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Ритмы веков» – покорили «Русский стиль»</w:t>
      </w:r>
      <w:r w:rsidR="00BC00A9">
        <w:rPr>
          <w:rFonts w:ascii="Arial" w:hAnsi="Arial" w:cs="Arial"/>
          <w:sz w:val="16"/>
          <w:szCs w:val="16"/>
        </w:rPr>
        <w:t xml:space="preserve"> : 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="00BC00A9">
        <w:rPr>
          <w:rFonts w:ascii="Arial" w:hAnsi="Arial" w:cs="Arial"/>
          <w:sz w:val="16"/>
          <w:szCs w:val="16"/>
        </w:rPr>
        <w:t>[коллекции</w:t>
      </w:r>
      <w:r w:rsidR="00BC00A9" w:rsidRPr="00102A50">
        <w:rPr>
          <w:rFonts w:ascii="Arial" w:hAnsi="Arial" w:cs="Arial"/>
          <w:sz w:val="16"/>
          <w:szCs w:val="16"/>
        </w:rPr>
        <w:t xml:space="preserve"> модельеров Осетии</w:t>
      </w:r>
      <w:r w:rsidR="00BC00A9">
        <w:rPr>
          <w:rFonts w:ascii="Arial" w:hAnsi="Arial" w:cs="Arial"/>
          <w:sz w:val="16"/>
          <w:szCs w:val="16"/>
        </w:rPr>
        <w:t xml:space="preserve"> на всероссийском</w:t>
      </w:r>
      <w:r w:rsidRPr="00102A50">
        <w:rPr>
          <w:rFonts w:ascii="Arial" w:hAnsi="Arial" w:cs="Arial"/>
          <w:sz w:val="16"/>
          <w:szCs w:val="16"/>
        </w:rPr>
        <w:t xml:space="preserve"> конкурс</w:t>
      </w:r>
      <w:r w:rsidR="00BC00A9">
        <w:rPr>
          <w:rFonts w:ascii="Arial" w:hAnsi="Arial" w:cs="Arial"/>
          <w:sz w:val="16"/>
          <w:szCs w:val="16"/>
        </w:rPr>
        <w:t>е]</w:t>
      </w:r>
      <w:r w:rsidRPr="00102A50">
        <w:rPr>
          <w:rFonts w:ascii="Arial" w:hAnsi="Arial" w:cs="Arial"/>
          <w:sz w:val="16"/>
          <w:szCs w:val="16"/>
        </w:rPr>
        <w:t xml:space="preserve"> / О. Метревели // Слово. – 2003. – 28 янв. – С. 2.</w:t>
      </w:r>
    </w:p>
    <w:p w14:paraId="56B2D2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хом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хомова В. 33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икотажному ателье (в г. Дигоре) – 5 лет / В. Пахомова // Вести Дигории. – 2003. – 7 марта.</w:t>
      </w:r>
    </w:p>
    <w:p w14:paraId="254A64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33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 Владикавказе – своя индустрия моды : [Дом моды «Бево»] / Диана Ревазова // Сев. Осетия. – 2003. – 13 февр. – С. 6.</w:t>
      </w:r>
    </w:p>
    <w:p w14:paraId="320F16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казахов А.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вказахов А. Х. 3305, 33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останавливаться на достигнутом : [беседа с дир. Ирафской швейной ф-ки А. Х. Тавказаховым / записал М. Бетрозов] // Ирæф. – 2003. – 10 июля. – С. 2.</w:t>
      </w:r>
    </w:p>
    <w:p w14:paraId="07D8E8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казахов А.</w:t>
      </w:r>
      <w:r w:rsidRPr="00102A50">
        <w:rPr>
          <w:rFonts w:ascii="Arial" w:hAnsi="Arial" w:cs="Arial"/>
          <w:sz w:val="16"/>
          <w:szCs w:val="16"/>
        </w:rPr>
        <w:t xml:space="preserve"> Только сильный осилит дорогу к цели : [об Ирафской швейной ф-ке] / Алибек Тавказахов // Ирæф. – 2003. – 9 янв. – С. 2.</w:t>
      </w:r>
    </w:p>
    <w:p w14:paraId="275EB7C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7BE04F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87.5 Парикмахерское дело. Маникюр. Педикюр. Косметика</w:t>
      </w:r>
    </w:p>
    <w:p w14:paraId="4FD2761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80926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«Биокрим-Алания» : продукцийы ног хуызтæ / Сланты А. // Рæстдзинад. – 2003. – 15 авг. – Ф. 2.</w:t>
      </w:r>
    </w:p>
    <w:p w14:paraId="72261786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33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е в</w:t>
      </w:r>
      <w:r w:rsidR="00BC00A9">
        <w:rPr>
          <w:rFonts w:ascii="Arial" w:hAnsi="Arial" w:cs="Arial"/>
          <w:sz w:val="16"/>
          <w:szCs w:val="16"/>
        </w:rPr>
        <w:t>иды продукции «Биокрим-Алания» [з-да «Кавказэлектронстрой»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3A6164F1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56A55BB" w14:textId="77777777" w:rsidR="00541167" w:rsidRPr="00530FFF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19" w:name="_Toc374711505"/>
      <w:r w:rsidRPr="00530FFF">
        <w:rPr>
          <w:rFonts w:ascii="Arial" w:hAnsi="Arial" w:cs="Arial"/>
          <w:sz w:val="16"/>
          <w:szCs w:val="16"/>
        </w:rPr>
        <w:t>688 Производство галантерейных и декоративных изделий</w:t>
      </w:r>
      <w:bookmarkEnd w:id="319"/>
    </w:p>
    <w:p w14:paraId="1B67BB2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583A7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ызыккаты З.</w:t>
      </w:r>
      <w:r w:rsidRPr="00102A50">
        <w:rPr>
          <w:rFonts w:ascii="Arial" w:hAnsi="Arial" w:cs="Arial"/>
          <w:sz w:val="16"/>
          <w:szCs w:val="16"/>
        </w:rPr>
        <w:t xml:space="preserve"> Æрдхæрæны дæсныйад – рохуаты / Бызыккаты З. // Рæстдзинад. – 2003. – 3 дек. – Ф. 4.</w:t>
      </w:r>
    </w:p>
    <w:p w14:paraId="56B6108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зык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зыкова З. 33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екрасное ремесло – в забвении : [о работнице ОАО «Кад», вып. гобелены Б. Бит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тарова Б. (33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 её семье].</w:t>
      </w:r>
    </w:p>
    <w:p w14:paraId="21A530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ты Н.</w:t>
      </w:r>
      <w:r w:rsidRPr="00102A50">
        <w:rPr>
          <w:rFonts w:ascii="Arial" w:hAnsi="Arial" w:cs="Arial"/>
          <w:sz w:val="16"/>
          <w:szCs w:val="16"/>
        </w:rPr>
        <w:t xml:space="preserve"> Айвады æрыгон тала / Гогаты Н. // Слово. – 2003. – 15 февр. – Ф. 7.</w:t>
      </w:r>
    </w:p>
    <w:p w14:paraId="593F016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ог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гаева Н. 33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ая поросль искусства</w:t>
      </w:r>
      <w:r w:rsidR="00BC00A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фирме коллекционных и сувенирных кукол «Асик»].</w:t>
      </w:r>
    </w:p>
    <w:p w14:paraId="61260E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33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оздокские узоры» знают рецепт оздоровления / Людмила Карпенко // Сев. Осетия. – 2003. – 6 февр. – С. 1.</w:t>
      </w:r>
    </w:p>
    <w:p w14:paraId="0BF810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нукянц С. 3311, 3312, 33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лабиринте проблем : выживай как можешь : [о пробл. ОАО «Моздокские узоры»] / С. Манукянц // Моздокский вестник. – 2003. – 19 сент.</w:t>
      </w:r>
    </w:p>
    <w:p w14:paraId="469A1D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Pr="00102A50">
        <w:rPr>
          <w:rFonts w:ascii="Arial" w:hAnsi="Arial" w:cs="Arial"/>
          <w:sz w:val="16"/>
          <w:szCs w:val="16"/>
        </w:rPr>
        <w:t xml:space="preserve"> ОАО «Моздокские узоры» : формула выживания : [о работе Моздокской гардинной ф-ки] / С. Манукянц // Моздокский вестник. – 2003. – 17 апр. – С. 2.</w:t>
      </w:r>
    </w:p>
    <w:p w14:paraId="215D43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отарь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отарь Н. 33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а Катя : [о ветеране труда Е. К. Гор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рдеева Е. К. (33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 из истории Моздокской гардинной ф-ки] / Н. Ротарь // Моздокский вестник. – 2003. – 6 марта. – С. 2.</w:t>
      </w:r>
    </w:p>
    <w:p w14:paraId="12039E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ридонов В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ридонов В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В. 33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. Таридонов настроен оптимистично : [</w:t>
      </w:r>
      <w:r w:rsidR="00BC00A9" w:rsidRPr="00102A50">
        <w:rPr>
          <w:rFonts w:ascii="Arial" w:hAnsi="Arial" w:cs="Arial"/>
          <w:sz w:val="16"/>
          <w:szCs w:val="16"/>
        </w:rPr>
        <w:t xml:space="preserve">о спаде пр-ва на ф-ке </w:t>
      </w:r>
      <w:r w:rsidR="00BC00A9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ген. дир. ОАО «Моздокские узоры» В. В. Таридоновым / записал С. Манукянц] // Моздокский вестник. – 2003. – 1 февр. – С. 1.</w:t>
      </w:r>
    </w:p>
    <w:p w14:paraId="2FD1946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6383AC5" w14:textId="77777777" w:rsidR="00541167" w:rsidRPr="00530FFF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20" w:name="_Toc374711506"/>
      <w:r w:rsidRPr="00530FFF">
        <w:rPr>
          <w:rFonts w:ascii="Arial" w:hAnsi="Arial" w:cs="Arial"/>
          <w:sz w:val="16"/>
          <w:szCs w:val="16"/>
        </w:rPr>
        <w:t>69 Строительство. Строительные материалы. Строительно-монтажные работы</w:t>
      </w:r>
      <w:bookmarkEnd w:id="320"/>
    </w:p>
    <w:p w14:paraId="0633663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9.0 Строительное производство. Общие вопросы</w:t>
      </w:r>
    </w:p>
    <w:p w14:paraId="7CE627B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248EBD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нт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ентина В. 33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де труд, там и правда : [о бригадире ДГП «Промстроя-5» Г. Авсаджанашви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всаджанашвили Г. (33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В. Алентина // Слово. – 2003. – 12 авг. – С. 7.</w:t>
      </w:r>
    </w:p>
    <w:p w14:paraId="131504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33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ардонских мастеров – свой почерк : [о коллективе строит. фирмы «Дедал»] / Т. Байбародова // Рухс. – 2003. – 9 авг. – С. 1.</w:t>
      </w:r>
    </w:p>
    <w:p w14:paraId="285762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кши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кшиев В. 3317-33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ужук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Жужуковы (династия строителей) (33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о династии строителей МСУ Жужуковых из Моздока] / В. Бакшиев // Моздокский вестник. – 2003. – 27 сент. – С. 7.</w:t>
      </w:r>
    </w:p>
    <w:p w14:paraId="3B6F61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кшиев В.</w:t>
      </w:r>
      <w:r w:rsidRPr="00102A50">
        <w:rPr>
          <w:rFonts w:ascii="Arial" w:hAnsi="Arial" w:cs="Arial"/>
          <w:sz w:val="16"/>
          <w:szCs w:val="16"/>
        </w:rPr>
        <w:t xml:space="preserve"> Ответственность никто не отменял : [об итогах фин.-хоз. деятельности АО «МПМК» №3] / В. Бакшиев // Моздокский вестник. – 2003. – 5 нояб. – С. 2.</w:t>
      </w:r>
    </w:p>
    <w:p w14:paraId="3AF1C4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кшиев В.</w:t>
      </w:r>
      <w:r w:rsidRPr="00102A50">
        <w:rPr>
          <w:rFonts w:ascii="Arial" w:hAnsi="Arial" w:cs="Arial"/>
          <w:sz w:val="16"/>
          <w:szCs w:val="16"/>
        </w:rPr>
        <w:t xml:space="preserve"> Созидатели : [10 авг. – День строителя] / В. Бакшиев // Моздокский вестник. – 2003. – 9 авг. – С. 2.</w:t>
      </w:r>
    </w:p>
    <w:p w14:paraId="6807ED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33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зидатель (нач. Ирафского ПМК Н. Куль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льчиев Н. А. (3320), 333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 М. Бетрозов // Ирæф. – 2003. – 21 окт. – С. 2.</w:t>
      </w:r>
    </w:p>
    <w:p w14:paraId="132B16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зык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зыков В. 3321, 33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троить красиво и надолго». Министр архитектуры и строительной политики Северной Осетии о перспективах развития отрасли : [беседу с Вячеславом Бзыковым провела Л. 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ева Л. 33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толичная. – 2003. – 16 окт. – С. 2.</w:t>
      </w:r>
    </w:p>
    <w:p w14:paraId="771C71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ызыккаты В.</w:t>
      </w:r>
      <w:r w:rsidRPr="00102A50">
        <w:rPr>
          <w:rFonts w:ascii="Arial" w:hAnsi="Arial" w:cs="Arial"/>
          <w:sz w:val="16"/>
          <w:szCs w:val="16"/>
        </w:rPr>
        <w:t xml:space="preserve"> Аразын фидæныл аудын / Бызыккаты В. // Рæстдзинад. – 2003. – 9 авг. – Ф. 1.</w:t>
      </w:r>
    </w:p>
    <w:p w14:paraId="193FB895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зыков В.</w:t>
      </w:r>
      <w:r w:rsidRPr="00102A50">
        <w:rPr>
          <w:rFonts w:ascii="Arial" w:hAnsi="Arial" w:cs="Arial"/>
          <w:sz w:val="16"/>
          <w:szCs w:val="16"/>
        </w:rPr>
        <w:t xml:space="preserve"> Строить – заботиться о будущем : [беседа с министром архитектуры и строительной политики РСО-А В. Бзыковым в связи с проф. праздником / записал Б. Ку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аев Б. 33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C98DB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р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раев Т. 33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Терпеть не могу, когда собаку сажают на цепь» : [беседа с ген. дир. АО «МПМК» №3 Т. Бураевым / записала С. Тот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тоева С. 332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Моздокский вестник. – 2003. – 6 мая. – С. 2.</w:t>
      </w:r>
    </w:p>
    <w:p w14:paraId="4F1A96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рнац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рнацева Е. 33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глянись, незнакомый прохожий!.. : [о </w:t>
      </w:r>
      <w:r w:rsidR="00BC00A9">
        <w:rPr>
          <w:rFonts w:ascii="Arial" w:hAnsi="Arial" w:cs="Arial"/>
          <w:sz w:val="16"/>
          <w:szCs w:val="16"/>
        </w:rPr>
        <w:t>заслуженном</w:t>
      </w:r>
      <w:r w:rsidR="00BC00A9" w:rsidRPr="00102A50">
        <w:rPr>
          <w:rFonts w:ascii="Arial" w:hAnsi="Arial" w:cs="Arial"/>
          <w:sz w:val="16"/>
          <w:szCs w:val="16"/>
        </w:rPr>
        <w:t xml:space="preserve"> строителе Юж. Осетии </w:t>
      </w:r>
      <w:r w:rsidRPr="00102A50">
        <w:rPr>
          <w:rFonts w:ascii="Arial" w:hAnsi="Arial" w:cs="Arial"/>
          <w:sz w:val="16"/>
          <w:szCs w:val="16"/>
        </w:rPr>
        <w:t>Р. Б. Хути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тинаев Р. Б. (33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Евгения Бурнацева // Аланты ныхас. – 2003. – Июль (№11). – С. 2.</w:t>
      </w:r>
    </w:p>
    <w:p w14:paraId="4A15BB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г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гоев Б. 33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люс плечо генерала : [</w:t>
      </w:r>
      <w:r w:rsidR="00BC00A9" w:rsidRPr="00102A50">
        <w:rPr>
          <w:rFonts w:ascii="Arial" w:hAnsi="Arial" w:cs="Arial"/>
          <w:sz w:val="16"/>
          <w:szCs w:val="16"/>
        </w:rPr>
        <w:t xml:space="preserve">о работе строит. комплекса Моздокского р-на </w:t>
      </w:r>
      <w:r w:rsidR="00BC00A9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нач. МАСУ Б. Дзгоевым] // Моздокский вестник. – 2003. – 26 апр. – С. 2.</w:t>
      </w:r>
    </w:p>
    <w:p w14:paraId="3EB8E5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Сæ куыст – арфæйаг / Дзуццаты Къоста // Рæстдзинад. – 2003. – 9 сент. – Ф. 2.</w:t>
      </w:r>
    </w:p>
    <w:p w14:paraId="5647BF1A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33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а – достойная благодарности : [о работе Бесланского СМУ].</w:t>
      </w:r>
    </w:p>
    <w:p w14:paraId="197B1D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дзоев Т. И.</w:t>
      </w:r>
      <w:r w:rsidR="00BC00A9">
        <w:rPr>
          <w:rFonts w:ascii="Arial" w:hAnsi="Arial" w:cs="Arial"/>
          <w:b/>
          <w:sz w:val="16"/>
          <w:szCs w:val="16"/>
        </w:rPr>
        <w:t xml:space="preserve"> :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дзоев Т. И. (332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BC00A9">
        <w:rPr>
          <w:rFonts w:ascii="Arial" w:hAnsi="Arial" w:cs="Arial"/>
          <w:sz w:val="16"/>
          <w:szCs w:val="16"/>
        </w:rPr>
        <w:t xml:space="preserve"> [</w:t>
      </w:r>
      <w:r w:rsidR="0071633D">
        <w:rPr>
          <w:rFonts w:ascii="Arial" w:hAnsi="Arial" w:cs="Arial"/>
          <w:sz w:val="16"/>
          <w:szCs w:val="16"/>
        </w:rPr>
        <w:t>заслуженн</w:t>
      </w:r>
      <w:r w:rsidR="00BC00A9">
        <w:rPr>
          <w:rFonts w:ascii="Arial" w:hAnsi="Arial" w:cs="Arial"/>
          <w:sz w:val="16"/>
          <w:szCs w:val="16"/>
        </w:rPr>
        <w:t>ый</w:t>
      </w:r>
      <w:r w:rsidRPr="00102A50">
        <w:rPr>
          <w:rFonts w:ascii="Arial" w:hAnsi="Arial" w:cs="Arial"/>
          <w:sz w:val="16"/>
          <w:szCs w:val="16"/>
        </w:rPr>
        <w:t xml:space="preserve"> строитель</w:t>
      </w:r>
      <w:r w:rsidR="00BC00A9">
        <w:rPr>
          <w:rFonts w:ascii="Arial" w:hAnsi="Arial" w:cs="Arial"/>
          <w:sz w:val="16"/>
          <w:szCs w:val="16"/>
        </w:rPr>
        <w:t xml:space="preserve"> Украины : 1940-2003 : некролог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30 сент. – С. 7.</w:t>
      </w:r>
    </w:p>
    <w:p w14:paraId="2318C5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Куыстуат кæны хъомысджындæр / Къæбысты У. // Заря. – 2003. – 9 авг. – Ф. 2.</w:t>
      </w:r>
    </w:p>
    <w:p w14:paraId="084ED2BD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</w:instrText>
      </w:r>
      <w:r w:rsidRPr="00102A50">
        <w:rPr>
          <w:rFonts w:ascii="Arial" w:hAnsi="Arial" w:cs="Arial"/>
          <w:sz w:val="16"/>
          <w:szCs w:val="16"/>
        </w:rPr>
        <w:instrText xml:space="preserve"> 3328, 3342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BC00A9">
        <w:rPr>
          <w:rFonts w:ascii="Arial" w:hAnsi="Arial" w:cs="Arial"/>
          <w:sz w:val="16"/>
          <w:szCs w:val="16"/>
        </w:rPr>
        <w:t xml:space="preserve"> Предприятие [</w:t>
      </w:r>
      <w:r w:rsidRPr="00102A50">
        <w:rPr>
          <w:rFonts w:ascii="Arial" w:hAnsi="Arial" w:cs="Arial"/>
          <w:sz w:val="16"/>
          <w:szCs w:val="16"/>
        </w:rPr>
        <w:t>Алагирски</w:t>
      </w:r>
      <w:r w:rsidR="00BC00A9">
        <w:rPr>
          <w:rFonts w:ascii="Arial" w:hAnsi="Arial" w:cs="Arial"/>
          <w:sz w:val="16"/>
          <w:szCs w:val="16"/>
        </w:rPr>
        <w:t>й арендно-строит. участок – ААУ]</w:t>
      </w:r>
      <w:r w:rsidRPr="00102A50">
        <w:rPr>
          <w:rFonts w:ascii="Arial" w:hAnsi="Arial" w:cs="Arial"/>
          <w:sz w:val="16"/>
          <w:szCs w:val="16"/>
        </w:rPr>
        <w:t xml:space="preserve"> стал мощнее.</w:t>
      </w:r>
    </w:p>
    <w:p w14:paraId="52F7510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пенко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пенко Л. 33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де есть согласованность, там будет порядок : [о заседании Правительства РСО-А и межведомств. комиссии по координации, посвящ. вопросам хаотичной застройки территорий] / Людмила Карпенко // Сев. Осетия. – 2003. – 18 янв. – С. 2.</w:t>
      </w:r>
    </w:p>
    <w:p w14:paraId="74EC9E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т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ртиев А. 33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роительная организация – в действии</w:t>
      </w:r>
      <w:r w:rsidR="00BC00A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Пригородном ПМК] / А. Кортиев // Фидиуæг. – 2003. – 31 июля. – С. 2.</w:t>
      </w:r>
    </w:p>
    <w:p w14:paraId="349646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ьчиев Н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.</w:t>
      </w:r>
      <w:r w:rsidRPr="00102A50">
        <w:rPr>
          <w:rFonts w:ascii="Arial" w:hAnsi="Arial" w:cs="Arial"/>
          <w:sz w:val="16"/>
          <w:szCs w:val="16"/>
        </w:rPr>
        <w:t xml:space="preserve"> А было время, что хотелось всё бросить» : [беседа с нач. Ирафского ПМК Н. А. Кульчиевым / записал Р. Гас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санов Р. 333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27 февр. – С. 1-2.</w:t>
      </w:r>
    </w:p>
    <w:p w14:paraId="0409E6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илипчук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илипчук Н. 33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римый след на земле : [о ветеране труда, строителе П. Н. Би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боев П. Н. (33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Н. Пилипчук // Моздокский вестник. – 2003. – 21 авг. – С. 2.</w:t>
      </w:r>
    </w:p>
    <w:p w14:paraId="0AE7C8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ужников Г.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лужников Г. П. 3333, (3336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Заслуживает тот, кто лучше знает дело» : [беседа с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строителем Сев. Осетии Г. П. Плужниковым / записал Карен Дзатц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тцеев К. 33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29 янв.</w:t>
      </w:r>
    </w:p>
    <w:p w14:paraId="790666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Ф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71213D">
        <w:rPr>
          <w:rFonts w:ascii="Arial" w:hAnsi="Arial" w:cs="Arial"/>
          <w:b/>
          <w:sz w:val="16"/>
          <w:szCs w:val="16"/>
        </w:rPr>
        <w:t>Президент (2000 – ; В. Путин</w:t>
      </w:r>
      <w:r w:rsidR="00FC274A" w:rsidRPr="0071213D">
        <w:rPr>
          <w:rFonts w:ascii="Arial" w:hAnsi="Arial" w:cs="Arial"/>
          <w:b/>
          <w:sz w:val="16"/>
          <w:szCs w:val="16"/>
        </w:rPr>
        <w:fldChar w:fldCharType="begin"/>
      </w:r>
      <w:r w:rsidRPr="0071213D">
        <w:rPr>
          <w:rFonts w:ascii="Arial" w:hAnsi="Arial" w:cs="Arial"/>
          <w:b/>
          <w:sz w:val="16"/>
          <w:szCs w:val="16"/>
        </w:rPr>
        <w:instrText>xe "Путин В. В. 3334"</w:instrText>
      </w:r>
      <w:r w:rsidR="00FC274A" w:rsidRPr="0071213D">
        <w:rPr>
          <w:rFonts w:ascii="Arial" w:hAnsi="Arial" w:cs="Arial"/>
          <w:b/>
          <w:sz w:val="16"/>
          <w:szCs w:val="16"/>
        </w:rPr>
        <w:fldChar w:fldCharType="end"/>
      </w:r>
      <w:r w:rsidRPr="0071213D">
        <w:rPr>
          <w:rFonts w:ascii="Arial" w:hAnsi="Arial" w:cs="Arial"/>
          <w:b/>
          <w:sz w:val="16"/>
          <w:szCs w:val="16"/>
        </w:rPr>
        <w:t>).</w:t>
      </w:r>
      <w:r w:rsidRPr="00102A50">
        <w:rPr>
          <w:rFonts w:ascii="Arial" w:hAnsi="Arial" w:cs="Arial"/>
          <w:sz w:val="16"/>
          <w:szCs w:val="16"/>
        </w:rPr>
        <w:t xml:space="preserve"> О присвоении почётного звания «Заслуженный строитель РФ» Гутнову Х. М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тнов Х. М. (33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дир. ЗАО «ПМК-ГАЗ» : указ Президента РФ от 17 июня 2003 г. №681 // Сев. Осетия. – 2003. – 24 июня.</w:t>
      </w:r>
    </w:p>
    <w:p w14:paraId="058A9D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нова М. 33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еркало человека труд : [о дир. ПМК «Кировское» Э. Б. Гасс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ссиев Э. Б. (33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илена Сабанова // Слово. – 2003. – 2 авг. – С. 7.</w:t>
      </w:r>
    </w:p>
    <w:p w14:paraId="31D17F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роицкая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роицкая В. 33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пецмонтажник Плужников : [к 70-летию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строителя Сев. Осетии Г. П. Плужникова] / В. Троицкая // Сев. Осетия. – 2003. – 1 февр. – С. 9.</w:t>
      </w:r>
    </w:p>
    <w:p w14:paraId="4D237AA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6525676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66FCDB9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0D8135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а Э. 33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лектромеханический в поисках рынков сбыта : [Бесланский электромехан. з-д] / Э. Баскаева // Жизнь Правобережья. – 2003. – 20 мая.</w:t>
      </w:r>
    </w:p>
    <w:p w14:paraId="30F7F7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Арæзтадон æрмæг – бынæттон хомагæй / Хъуысаты Б. // Рæстдзинад. – 2003. – 27 май. – Ф. 2.</w:t>
      </w:r>
    </w:p>
    <w:p w14:paraId="33D6CB5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аев Б. 33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роительны</w:t>
      </w:r>
      <w:r w:rsidR="00BC00A9">
        <w:rPr>
          <w:rFonts w:ascii="Arial" w:hAnsi="Arial" w:cs="Arial"/>
          <w:sz w:val="16"/>
          <w:szCs w:val="16"/>
        </w:rPr>
        <w:t>й материал – из местного сырья [</w:t>
      </w:r>
      <w:r w:rsidRPr="00102A50">
        <w:rPr>
          <w:rFonts w:ascii="Arial" w:hAnsi="Arial" w:cs="Arial"/>
          <w:sz w:val="16"/>
          <w:szCs w:val="16"/>
        </w:rPr>
        <w:t>и работа з-дов по изг</w:t>
      </w:r>
      <w:r w:rsidR="00BC00A9">
        <w:rPr>
          <w:rFonts w:ascii="Arial" w:hAnsi="Arial" w:cs="Arial"/>
          <w:sz w:val="16"/>
          <w:szCs w:val="16"/>
        </w:rPr>
        <w:t>отовлению стройматериалов РСО-А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5243B3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юбимова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юбимова К. 33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BC00A9">
        <w:rPr>
          <w:rFonts w:ascii="Arial" w:hAnsi="Arial" w:cs="Arial"/>
          <w:sz w:val="16"/>
          <w:szCs w:val="16"/>
        </w:rPr>
        <w:t xml:space="preserve"> Дома из пенобетона [</w:t>
      </w:r>
      <w:r w:rsidRPr="00102A50">
        <w:rPr>
          <w:rFonts w:ascii="Arial" w:hAnsi="Arial" w:cs="Arial"/>
          <w:sz w:val="16"/>
          <w:szCs w:val="16"/>
        </w:rPr>
        <w:t>выпускаемого ООО «</w:t>
      </w:r>
      <w:r w:rsidRPr="00102A50">
        <w:rPr>
          <w:rFonts w:ascii="Arial" w:hAnsi="Arial" w:cs="Arial"/>
          <w:sz w:val="16"/>
          <w:szCs w:val="16"/>
          <w:lang w:val="en-US"/>
        </w:rPr>
        <w:t>L</w:t>
      </w:r>
      <w:r w:rsidR="00BC00A9">
        <w:rPr>
          <w:rFonts w:ascii="Arial" w:hAnsi="Arial" w:cs="Arial"/>
          <w:sz w:val="16"/>
          <w:szCs w:val="16"/>
        </w:rPr>
        <w:t>-цемент»]</w:t>
      </w:r>
      <w:r w:rsidRPr="00102A50">
        <w:rPr>
          <w:rFonts w:ascii="Arial" w:hAnsi="Arial" w:cs="Arial"/>
          <w:sz w:val="16"/>
          <w:szCs w:val="16"/>
        </w:rPr>
        <w:t xml:space="preserve"> выстраиваются в один ряд с домами из кирпича / К. Любимова // Сев. Осетия. – 2003. – 12 марта. – С. 1.</w:t>
      </w:r>
    </w:p>
    <w:p w14:paraId="0A4283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титы Р.</w:t>
      </w:r>
      <w:r w:rsidRPr="00102A50">
        <w:rPr>
          <w:rFonts w:ascii="Arial" w:hAnsi="Arial" w:cs="Arial"/>
          <w:sz w:val="16"/>
          <w:szCs w:val="16"/>
        </w:rPr>
        <w:t xml:space="preserve"> Царды фæззæг / Соттиты Риммæ // Рæстдзинад. – 2003. – 11 февр.</w:t>
      </w:r>
    </w:p>
    <w:p w14:paraId="34CE53C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тиева Р. 33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нь жизни : [об известном строителе Шамиле Лентоевиче Дже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елиев Ш. Л. (33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6A70F572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0A8515CC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2EA1DE7F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12E168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брек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реков Т. 33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сценное наше богатство : [о состоянии системы водопроводов в Моздокском р-не] / Т. Абреков // Моздокский вестник. – 2003. – 22 марта. – С. 1.</w:t>
      </w:r>
    </w:p>
    <w:p w14:paraId="6C64AA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Цы уавæры сты нæ хъармгæнæнтæ? / Къæбысты У. // Заря. – 2003. – 21 авг. – Ф. 1.</w:t>
      </w:r>
    </w:p>
    <w:p w14:paraId="6CEC16A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Pr="00102A50">
        <w:rPr>
          <w:rFonts w:ascii="Arial" w:hAnsi="Arial" w:cs="Arial"/>
          <w:sz w:val="16"/>
          <w:szCs w:val="16"/>
        </w:rPr>
        <w:t xml:space="preserve"> В каком состо</w:t>
      </w:r>
      <w:r w:rsidR="00BC00A9">
        <w:rPr>
          <w:rFonts w:ascii="Arial" w:hAnsi="Arial" w:cs="Arial"/>
          <w:sz w:val="16"/>
          <w:szCs w:val="16"/>
        </w:rPr>
        <w:t>янии наши отопительные системы [в Алагирском р-не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382D0D4F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33645C0D" w14:textId="77777777" w:rsidR="00541167" w:rsidRPr="00530FFF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21" w:name="_Toc374711507"/>
      <w:r w:rsidRPr="00530FFF">
        <w:rPr>
          <w:rFonts w:ascii="Arial" w:hAnsi="Arial" w:cs="Arial"/>
          <w:sz w:val="16"/>
          <w:szCs w:val="16"/>
        </w:rPr>
        <w:t>7 ИСКУССТВО. ДЕКОРАТИВНО-ПРИКЛАДНОЕ ИСКУССТВО. ФОТОГРАФИЯ. МУЗЫКА. ИГРЫ. СПОРТ</w:t>
      </w:r>
      <w:bookmarkEnd w:id="321"/>
    </w:p>
    <w:p w14:paraId="2C2C3C16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7.0 Общие вопросы искусства</w:t>
      </w:r>
    </w:p>
    <w:p w14:paraId="3809D7E8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6CACB6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агурова З.</w:t>
      </w:r>
      <w:r w:rsidRPr="00102A50">
        <w:rPr>
          <w:rFonts w:ascii="Arial" w:hAnsi="Arial" w:cs="Arial"/>
          <w:sz w:val="16"/>
          <w:szCs w:val="16"/>
        </w:rPr>
        <w:t xml:space="preserve"> Талант. Искусство. Молодость</w:t>
      </w:r>
      <w:r w:rsidR="00BC00A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о </w:t>
      </w:r>
      <w:r w:rsidRPr="00102A50">
        <w:rPr>
          <w:rFonts w:ascii="Arial" w:hAnsi="Arial" w:cs="Arial"/>
          <w:sz w:val="16"/>
          <w:szCs w:val="16"/>
          <w:lang w:val="en-US"/>
        </w:rPr>
        <w:t>IX</w:t>
      </w:r>
      <w:r w:rsidRPr="00102A50">
        <w:rPr>
          <w:rFonts w:ascii="Arial" w:hAnsi="Arial" w:cs="Arial"/>
          <w:sz w:val="16"/>
          <w:szCs w:val="16"/>
        </w:rPr>
        <w:t xml:space="preserve"> респ. фестивале-конкурсе «Молодость Осетии»] / Залина Хетагурова // Слово. – 2003. – 6 дек. – С. 6.</w:t>
      </w:r>
    </w:p>
    <w:p w14:paraId="38ED8FF2" w14:textId="77777777" w:rsidR="00541167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CB7F6AE" w14:textId="77777777" w:rsidR="0071213D" w:rsidRDefault="0071213D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87F3ACB" w14:textId="77777777" w:rsidR="0071213D" w:rsidRPr="00102A50" w:rsidRDefault="0071213D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3FF3F76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22" w:name="_Toc374711508"/>
      <w:r w:rsidRPr="009E1BA1">
        <w:rPr>
          <w:rFonts w:ascii="Arial" w:hAnsi="Arial" w:cs="Arial"/>
          <w:sz w:val="16"/>
          <w:szCs w:val="16"/>
        </w:rPr>
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  <w:bookmarkEnd w:id="322"/>
    </w:p>
    <w:p w14:paraId="423250CF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F52DE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кши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кшиев В. 33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и сюжета на заданную тему : [о реконструкции сквера им. Пушкина : к 240-летию 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, г. градостроительство 33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В. Бакшиев // Моздокский вестник. – 2003. –19 июня. – С. 2.</w:t>
      </w:r>
    </w:p>
    <w:p w14:paraId="493C40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аков А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аков А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А. 33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мсомольская улица ремонтируется : [беседа с главой администрации г. Алагира А. А. Бараковым / записала А. Пет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етрова А. 33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2 дек. – С. 1.</w:t>
      </w:r>
    </w:p>
    <w:p w14:paraId="277945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га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гаева Е. 33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радостроитель Владикавказа : к 130-летию со дня рождения Павла Павловича Шмид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мидт П. П. (33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Е. Бугаева // Сев. Осетия. – 2003. – 27 сент. – С. 6.</w:t>
      </w:r>
    </w:p>
    <w:p w14:paraId="72660AF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память о Бибо Вата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таев Б. (3347), (336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е</w:t>
      </w:r>
      <w:r w:rsidR="0071213D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в г. Беслане появился новый адрес : улица им. Бибо Ватаева // Сев. Осетия. – 2003. – 22 февр. – С. 1.</w:t>
      </w:r>
    </w:p>
    <w:p w14:paraId="4FC0C4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ладикавказский парк – лучший на Юге России</w:t>
      </w:r>
      <w:r w:rsidRPr="00102A50">
        <w:rPr>
          <w:rFonts w:ascii="Arial" w:hAnsi="Arial" w:cs="Arial"/>
          <w:sz w:val="16"/>
          <w:szCs w:val="16"/>
        </w:rPr>
        <w:t xml:space="preserve"> : [7-8 июня в г. Ставропо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аврополь, г. 33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проходит открытый фестиваль парков Юга России] // Сев. Осетия. – 2003. – 18 июня. – С. 6.</w:t>
      </w:r>
    </w:p>
    <w:p w14:paraId="313225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Горæт ивы йæ хуыз / Гуырдзыбеты Барис // Вести Дигории. – 2003. – 14 окт.</w:t>
      </w:r>
    </w:p>
    <w:p w14:paraId="6BD73EB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дзибеев Б. 3349, 33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од (Дигор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а, г. градостроительство 3349, 33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меняет свой облик.</w:t>
      </w:r>
    </w:p>
    <w:p w14:paraId="3B8E61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Дигора : ногдзинæдтæй зæрдæ райы / Гуырдзыбеты Барис // Рæстдзинад. – 2003. – 17 окт. – Ф. 1.</w:t>
      </w:r>
    </w:p>
    <w:p w14:paraId="6047F5A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Дигора : сердце радуется новшествам : [реконструкция улиц и домов].</w:t>
      </w:r>
    </w:p>
    <w:p w14:paraId="43A82D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нтиев С. 33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менить ситуацию ещё можно и просто необходимо : [о градостроит. политике во Влади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ладикавказ, г. градостроительство 3351, 3355, 33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С. Дзантиев // Сев. Осетия. – 2003. – 7 авг. – С. 3.</w:t>
      </w:r>
    </w:p>
    <w:p w14:paraId="25D76769" w14:textId="77777777" w:rsidR="00541167" w:rsidRPr="00102A50" w:rsidRDefault="00BC00A9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</w:t>
      </w:r>
      <w:r w:rsidR="00541167" w:rsidRPr="00102A50">
        <w:rPr>
          <w:rFonts w:ascii="Arial" w:hAnsi="Arial" w:cs="Arial"/>
          <w:b/>
          <w:sz w:val="16"/>
          <w:szCs w:val="16"/>
        </w:rPr>
        <w:t xml:space="preserve"> внесении изменений и дополнений в Закон РСО-А «О градостроительстве и архитектурной деятельности в РСО-А»</w:t>
      </w:r>
      <w:r w:rsidR="00541167" w:rsidRPr="00102A5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: </w:t>
      </w:r>
      <w:r w:rsidRPr="00BC00A9">
        <w:rPr>
          <w:rFonts w:ascii="Arial" w:hAnsi="Arial" w:cs="Arial"/>
          <w:sz w:val="16"/>
          <w:szCs w:val="16"/>
        </w:rPr>
        <w:t xml:space="preserve">Закон РСО-Алания </w:t>
      </w:r>
      <w:r w:rsidR="00541167" w:rsidRPr="00102A50">
        <w:rPr>
          <w:rFonts w:ascii="Arial" w:hAnsi="Arial" w:cs="Arial"/>
          <w:sz w:val="16"/>
          <w:szCs w:val="16"/>
        </w:rPr>
        <w:t>// Сев. Осетия. – 2003. – 9 дек. – С. 5.</w:t>
      </w:r>
    </w:p>
    <w:p w14:paraId="53A6F1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 «О градостроительном кадастре РСО-А» </w:t>
      </w:r>
      <w:r w:rsidR="00BC00A9" w:rsidRPr="00BC00A9">
        <w:rPr>
          <w:rFonts w:ascii="Arial" w:hAnsi="Arial" w:cs="Arial"/>
          <w:sz w:val="16"/>
          <w:szCs w:val="16"/>
        </w:rPr>
        <w:t>: Закон РСО-Алания</w:t>
      </w:r>
      <w:r w:rsidR="00BC00A9" w:rsidRPr="00102A50">
        <w:rPr>
          <w:rFonts w:ascii="Arial" w:hAnsi="Arial" w:cs="Arial"/>
          <w:b/>
          <w:sz w:val="16"/>
          <w:szCs w:val="16"/>
        </w:rPr>
        <w:t xml:space="preserve"> </w:t>
      </w:r>
      <w:r w:rsidR="00BC00A9">
        <w:rPr>
          <w:rFonts w:ascii="Arial" w:hAnsi="Arial" w:cs="Arial"/>
          <w:b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30 июня 2003 г. №28-РЗ</w:t>
      </w:r>
      <w:r w:rsidR="00BC00A9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9 июля. – С. 4.</w:t>
      </w:r>
    </w:p>
    <w:p w14:paraId="46904F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 «Об охране зелёного фонда городских и сельских поселений РСО-А» </w:t>
      </w:r>
      <w:r w:rsidR="00BC00A9" w:rsidRPr="00BC00A9">
        <w:rPr>
          <w:rFonts w:ascii="Arial" w:hAnsi="Arial" w:cs="Arial"/>
          <w:sz w:val="16"/>
          <w:szCs w:val="16"/>
        </w:rPr>
        <w:t>: Закон РСО-А</w:t>
      </w:r>
      <w:r w:rsidR="00BC00A9" w:rsidRPr="00102A50">
        <w:rPr>
          <w:rFonts w:ascii="Arial" w:hAnsi="Arial" w:cs="Arial"/>
          <w:b/>
          <w:sz w:val="16"/>
          <w:szCs w:val="16"/>
        </w:rPr>
        <w:t xml:space="preserve"> </w:t>
      </w:r>
      <w:r w:rsidR="00BC00A9">
        <w:rPr>
          <w:rFonts w:ascii="Arial" w:hAnsi="Arial" w:cs="Arial"/>
          <w:b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10 февр. 2003 г. №8-РЗ</w:t>
      </w:r>
      <w:r w:rsidR="00BC00A9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5 апр. – С. 3.</w:t>
      </w:r>
    </w:p>
    <w:p w14:paraId="294F93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 100-летию со дня рождения Л. М. Доватор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ватор Л. М. (335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а</w:t>
      </w:r>
      <w:r w:rsidRPr="00102A50">
        <w:rPr>
          <w:rFonts w:ascii="Arial" w:hAnsi="Arial" w:cs="Arial"/>
          <w:sz w:val="16"/>
          <w:szCs w:val="16"/>
        </w:rPr>
        <w:t xml:space="preserve"> : [назван второй по протяжённости проспект во Владикавказе] // Сев. Осетия. – 2003. – 20 февр. – С. 1.</w:t>
      </w:r>
    </w:p>
    <w:p w14:paraId="6CCCE6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оев М. 33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чем Председатель Правительства (РСО-А М. Шат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аталов М. М. (33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приезжал в Хумалаг? : [выездное совещ. в с. Хумала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малаг, с. 33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рассматривались вопросы благоустройства и водоснабжения сёл Правобережного р-на] / М. Кабоев // Жизнь Правобережья. – 2003. – 19 июля.</w:t>
      </w:r>
    </w:p>
    <w:p w14:paraId="0BC509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33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дёт месячник по б</w:t>
      </w:r>
      <w:r w:rsidR="00BC00A9">
        <w:rPr>
          <w:rFonts w:ascii="Arial" w:hAnsi="Arial" w:cs="Arial"/>
          <w:sz w:val="16"/>
          <w:szCs w:val="16"/>
        </w:rPr>
        <w:t>лагоустройству и озеленению [</w:t>
      </w:r>
      <w:r w:rsidRPr="00102A50">
        <w:rPr>
          <w:rFonts w:ascii="Arial" w:hAnsi="Arial" w:cs="Arial"/>
          <w:sz w:val="16"/>
          <w:szCs w:val="16"/>
        </w:rPr>
        <w:t>сан. очист</w:t>
      </w:r>
      <w:r w:rsidR="00BC00A9">
        <w:rPr>
          <w:rFonts w:ascii="Arial" w:hAnsi="Arial" w:cs="Arial"/>
          <w:sz w:val="16"/>
          <w:szCs w:val="16"/>
        </w:rPr>
        <w:t>ке населёных пунктов г. Алагира]</w:t>
      </w:r>
      <w:r w:rsidRPr="00102A50">
        <w:rPr>
          <w:rFonts w:ascii="Arial" w:hAnsi="Arial" w:cs="Arial"/>
          <w:sz w:val="16"/>
          <w:szCs w:val="16"/>
        </w:rPr>
        <w:t xml:space="preserve"> / Ф. Кайтукова // Заря. – 2003. – 22 апр. – С. 3.</w:t>
      </w:r>
    </w:p>
    <w:p w14:paraId="21155A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ов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ов Дз. 33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ужна полная ясность!</w:t>
      </w:r>
      <w:r w:rsidR="00BC00A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кап. стр-ве и реконструкции улиц Алагирского р-на] / Дз. Кайтов // Заря. – 2003. – 22 апр. – С. 1.</w:t>
      </w:r>
    </w:p>
    <w:p w14:paraId="4B42C0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3359, 33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ывшая Марьинская : [из истории улиц г. Владикавказа] / Феликс Киреев // Сев. Осетия. – 2003. – 26 июля. – С. 8.</w:t>
      </w:r>
    </w:p>
    <w:p w14:paraId="5AF060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Pr="00102A50">
        <w:rPr>
          <w:rFonts w:ascii="Arial" w:hAnsi="Arial" w:cs="Arial"/>
          <w:sz w:val="16"/>
          <w:szCs w:val="16"/>
        </w:rPr>
        <w:t xml:space="preserve"> Подгорная – Чкалова : [из истории улицы г. Владикавказа] / Феликс Киреев // Слово. – 2003. – 28 янв. – С. 8.</w:t>
      </w:r>
    </w:p>
    <w:p w14:paraId="52B79E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33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рк имени Жуковского ищет пути к возрождению / Елена Коваленко // Сев. Осетия. – 2003. – 25 июня. – С. 3.</w:t>
      </w:r>
    </w:p>
    <w:p w14:paraId="695261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ырев Л. 33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слушайтесь к голосу профессоров : [о градостроит. пробл. Владикавказа] / Л. Козырев // Сев. Осетия. – 2003. – 13 авг. – С. 3.</w:t>
      </w:r>
    </w:p>
    <w:p w14:paraId="186025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рзойты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</w:instrText>
      </w:r>
      <w:r w:rsidR="00066D56">
        <w:rPr>
          <w:rFonts w:ascii="Arial" w:hAnsi="Arial" w:cs="Arial"/>
          <w:b/>
          <w:sz w:val="16"/>
          <w:szCs w:val="16"/>
        </w:rPr>
        <w:instrText>а</w:instrText>
      </w:r>
      <w:r w:rsidRPr="00102A50">
        <w:rPr>
          <w:rFonts w:ascii="Arial" w:hAnsi="Arial" w:cs="Arial"/>
          <w:b/>
          <w:sz w:val="16"/>
          <w:szCs w:val="16"/>
        </w:rPr>
        <w:instrText>рзоев С. 33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лоты Зауырбеджы уынг / Мæрзойты Сергей // Рæстдзинад. – 2003. – 11 апр. – Ф. 2.</w:t>
      </w:r>
    </w:p>
    <w:p w14:paraId="3B950E0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С.</w:t>
      </w:r>
      <w:r w:rsidRPr="00102A50">
        <w:rPr>
          <w:rFonts w:ascii="Arial" w:hAnsi="Arial" w:cs="Arial"/>
          <w:sz w:val="16"/>
          <w:szCs w:val="16"/>
        </w:rPr>
        <w:t xml:space="preserve"> Улица Заурбека Ка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066D56" w:rsidRPr="00066D56">
        <w:rPr>
          <w:rFonts w:ascii="Arial" w:hAnsi="Arial" w:cs="Arial"/>
          <w:sz w:val="16"/>
          <w:szCs w:val="16"/>
        </w:rPr>
        <w:instrText xml:space="preserve"> XE "</w:instrText>
      </w:r>
      <w:r w:rsidR="00066D56" w:rsidRPr="00300296">
        <w:rPr>
          <w:rFonts w:ascii="Arial" w:hAnsi="Arial" w:cs="Arial"/>
          <w:sz w:val="16"/>
          <w:szCs w:val="16"/>
        </w:rPr>
        <w:instrText>Калоев</w:instrText>
      </w:r>
      <w:r w:rsidR="00066D56" w:rsidRPr="00066D56">
        <w:rPr>
          <w:rFonts w:ascii="Arial" w:hAnsi="Arial" w:cs="Arial"/>
          <w:sz w:val="16"/>
          <w:szCs w:val="16"/>
        </w:rPr>
        <w:instrText xml:space="preserve"> З. (3363)" 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.</w:t>
      </w:r>
    </w:p>
    <w:p w14:paraId="604886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ндз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индзаев А. 33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Чистый город» – визитная карточка Владикавказа. Респ. месячник по благоустройству и озеленению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специалистом межрайон. экологич. контроля респ. службы охраны окруж. среды А. Миндзаевым / записала А. Дзодзиева-Джени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одзиева-Дженикаева А. 33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3 апр. – С. 2.</w:t>
      </w:r>
    </w:p>
    <w:p w14:paraId="596CFE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ыдираг уынг хæсдзæн (Уататы) Бибойы ном</w:t>
      </w:r>
      <w:r w:rsidRPr="00102A50">
        <w:rPr>
          <w:rFonts w:ascii="Arial" w:hAnsi="Arial" w:cs="Arial"/>
          <w:sz w:val="16"/>
          <w:szCs w:val="16"/>
        </w:rPr>
        <w:t xml:space="preserve"> // Жизнь Правобережья. – 2003. – 20 май.</w:t>
      </w:r>
    </w:p>
    <w:p w14:paraId="455EDFA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ереулок Полевой (в Беслане) будет переименован в улицу Бибо </w:t>
      </w:r>
      <w:r w:rsidRPr="00102A50">
        <w:rPr>
          <w:rFonts w:ascii="Arial" w:hAnsi="Arial" w:cs="Arial"/>
          <w:sz w:val="16"/>
          <w:szCs w:val="16"/>
        </w:rPr>
        <w:t>(Ватаева).</w:t>
      </w:r>
    </w:p>
    <w:p w14:paraId="63B700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ты А.</w:t>
      </w:r>
      <w:r w:rsidRPr="00102A50">
        <w:rPr>
          <w:rFonts w:ascii="Arial" w:hAnsi="Arial" w:cs="Arial"/>
          <w:sz w:val="16"/>
          <w:szCs w:val="16"/>
        </w:rPr>
        <w:t xml:space="preserve"> Дзæуджыхъæуы «рæуджытæ» / Сабеты А. // Рæстдзинад. – 2003. – 28 июнь. – Ф. 3.</w:t>
      </w:r>
    </w:p>
    <w:p w14:paraId="7E9851FA" w14:textId="77777777" w:rsidR="00541167" w:rsidRPr="00102A50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А. 3366, 33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Лёгкие» Владикавказа : [о зелёных насаждениях города].</w:t>
      </w:r>
    </w:p>
    <w:p w14:paraId="348DD1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к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коев М. 33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Сабеев А.</w:t>
      </w:r>
      <w:r w:rsidRPr="00102A50">
        <w:rPr>
          <w:rFonts w:ascii="Arial" w:hAnsi="Arial" w:cs="Arial"/>
          <w:sz w:val="16"/>
          <w:szCs w:val="16"/>
        </w:rPr>
        <w:t xml:space="preserve"> «Лёгкие» Владикавказа надо не урезать, а беречь : [о зелёных насаждениях внутри города и вокруг него] / М. Текоев, А. Сабеев // Сев. Осетия. – 2003. – 2 апр.</w:t>
      </w:r>
    </w:p>
    <w:p w14:paraId="3FB42B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ыхъоты З.</w:t>
      </w:r>
      <w:r w:rsidRPr="00102A50">
        <w:rPr>
          <w:rFonts w:ascii="Arial" w:hAnsi="Arial" w:cs="Arial"/>
          <w:sz w:val="16"/>
          <w:szCs w:val="16"/>
        </w:rPr>
        <w:t xml:space="preserve"> Дзæуджыхъæу : йæ парктæ, йæ уынгтæ / Тепсыхъоты З. // Рæстдзинад. – 2003. – 27 авг. – Ф. 3-4.</w:t>
      </w:r>
    </w:p>
    <w:p w14:paraId="7DF4F62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псикоева З. 33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адикавказ : его парки и улицы.</w:t>
      </w:r>
    </w:p>
    <w:p w14:paraId="399358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т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Уртаева С. 33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BC00A9">
        <w:rPr>
          <w:rFonts w:ascii="Arial" w:hAnsi="Arial" w:cs="Arial"/>
          <w:sz w:val="16"/>
          <w:szCs w:val="16"/>
        </w:rPr>
        <w:t xml:space="preserve"> Детский парк [им. В. Жуковского]</w:t>
      </w:r>
      <w:r w:rsidRPr="00102A50">
        <w:rPr>
          <w:rFonts w:ascii="Arial" w:hAnsi="Arial" w:cs="Arial"/>
          <w:sz w:val="16"/>
          <w:szCs w:val="16"/>
        </w:rPr>
        <w:t xml:space="preserve"> распахнул свои двери / Светлана Уртаева // Столичная. – 2003. – 6 сент. – С. 2.</w:t>
      </w:r>
    </w:p>
    <w:p w14:paraId="64A8EBD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F6C68A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711 Заповедники. Национальные парки и т.д.</w:t>
      </w:r>
    </w:p>
    <w:p w14:paraId="3CF6B3F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F61FB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ева А. 33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BC00A9">
        <w:rPr>
          <w:rFonts w:ascii="Arial" w:hAnsi="Arial" w:cs="Arial"/>
          <w:sz w:val="16"/>
          <w:szCs w:val="16"/>
        </w:rPr>
        <w:t xml:space="preserve"> «Марш парков-2003» [междунар. эколог. акция]</w:t>
      </w:r>
      <w:r w:rsidRPr="00102A50">
        <w:rPr>
          <w:rFonts w:ascii="Arial" w:hAnsi="Arial" w:cs="Arial"/>
          <w:sz w:val="16"/>
          <w:szCs w:val="16"/>
        </w:rPr>
        <w:t xml:space="preserve"> стартовал / А. Дзодзиева // Сев. Осетия. – 2003. – 15 мая. – С. 4.</w:t>
      </w:r>
    </w:p>
    <w:p w14:paraId="4CE7B9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Р. 33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идетельства прошлого : [о неизвестных новинках : о буклетах, выпущ. к 35-летию образования Сев.-Осет. госзаповедника] / Римма Доева // Заря. – 2003. – 22 мая.</w:t>
      </w:r>
    </w:p>
    <w:p w14:paraId="70D080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Ахадгæ фарны хицау / Къæбысты У. // Заря. – 2003. – 6 май. – Ф. 2.</w:t>
      </w:r>
    </w:p>
    <w:p w14:paraId="09D73A6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33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стойный уважения : [о дир. Сев.-Осет. гос. заповедника З. Каб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болов З. (33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20E95E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C00A9">
        <w:rPr>
          <w:rFonts w:ascii="Arial" w:hAnsi="Arial" w:cs="Arial"/>
          <w:b/>
          <w:sz w:val="16"/>
          <w:szCs w:val="16"/>
        </w:rPr>
        <w:t>Территория вдохновения</w:t>
      </w:r>
      <w:r w:rsidRPr="00102A50">
        <w:rPr>
          <w:rFonts w:ascii="Arial" w:hAnsi="Arial" w:cs="Arial"/>
          <w:sz w:val="16"/>
          <w:szCs w:val="16"/>
        </w:rPr>
        <w:t xml:space="preserve">: опыт создания первых экологических троп. Как это было… </w:t>
      </w:r>
      <w:r w:rsidR="00BC00A9">
        <w:rPr>
          <w:rFonts w:ascii="Arial" w:hAnsi="Arial" w:cs="Arial"/>
          <w:sz w:val="16"/>
          <w:szCs w:val="16"/>
        </w:rPr>
        <w:t xml:space="preserve">: [о нац. парке «Алания»] </w:t>
      </w:r>
      <w:r w:rsidRPr="00102A50">
        <w:rPr>
          <w:rFonts w:ascii="Arial" w:hAnsi="Arial" w:cs="Arial"/>
          <w:sz w:val="16"/>
          <w:szCs w:val="16"/>
        </w:rPr>
        <w:t>/ Э. Н. Майсурадзе, К. П. Попов, Р. Г. Бучукури // Ирæф. – 2003. – 22 мая. – С. 3-4.</w:t>
      </w:r>
    </w:p>
    <w:p w14:paraId="33E704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риты Т.</w:t>
      </w:r>
      <w:r w:rsidRPr="00102A50">
        <w:rPr>
          <w:rFonts w:ascii="Arial" w:hAnsi="Arial" w:cs="Arial"/>
          <w:sz w:val="16"/>
          <w:szCs w:val="16"/>
        </w:rPr>
        <w:t xml:space="preserve"> Дигоргом – национ парк / Туриты Таймураз // Аланты ныхас. – 2003. – Авг. (№13). – Ф. 3.</w:t>
      </w:r>
    </w:p>
    <w:p w14:paraId="40AAC2F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ри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риев Т. 33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ое ущелье 33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я – национальный парк.</w:t>
      </w:r>
    </w:p>
    <w:p w14:paraId="7205D2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ум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Урумова С. 33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р заповедной природы : [в апреле заповедники и нац. парки проводят «Марш парков» – междунар. природоохр. акцию] / С. Урумова // Заря. – 2003. – 29 апр. – С. 3.</w:t>
      </w:r>
    </w:p>
    <w:p w14:paraId="646093C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68123D1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719 Охрана сельских и городских достопримечательностей в целом. Охрана памятников истории и культуры</w:t>
      </w:r>
    </w:p>
    <w:p w14:paraId="1EBE889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0E8B4F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ти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тиев З. 33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вновь – о проблеме мемориальных досок, или Чтим ли мы свою историю? / З. Гутиев // Сев. Осетия. – 2003. – 22 мая. – С. 3.</w:t>
      </w:r>
    </w:p>
    <w:p w14:paraId="116F9C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нь памяти</w:t>
      </w:r>
      <w:r w:rsidR="0071213D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б открытии мемориала жертвам локальных конфликтов в «Афг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фганистан 337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м» сквере г. Владикавказе] // Слово. – 2003. – 9 июля. – С. 5.</w:t>
      </w:r>
    </w:p>
    <w:p w14:paraId="01DFBA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кано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лканов Н. 33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</w:t>
      </w:r>
      <w:r w:rsidR="00BC00A9">
        <w:rPr>
          <w:rFonts w:ascii="Arial" w:hAnsi="Arial" w:cs="Arial"/>
          <w:sz w:val="16"/>
          <w:szCs w:val="16"/>
        </w:rPr>
        <w:t xml:space="preserve">сстановим Татартупский минарет : [о </w:t>
      </w:r>
      <w:r w:rsidRPr="00102A50">
        <w:rPr>
          <w:rFonts w:ascii="Arial" w:hAnsi="Arial" w:cs="Arial"/>
          <w:sz w:val="16"/>
          <w:szCs w:val="16"/>
        </w:rPr>
        <w:t>памятник</w:t>
      </w:r>
      <w:r w:rsidR="00BC00A9">
        <w:rPr>
          <w:rFonts w:ascii="Arial" w:hAnsi="Arial" w:cs="Arial"/>
          <w:sz w:val="16"/>
          <w:szCs w:val="16"/>
        </w:rPr>
        <w:t>е</w:t>
      </w:r>
      <w:r w:rsidRPr="00102A50">
        <w:rPr>
          <w:rFonts w:ascii="Arial" w:hAnsi="Arial" w:cs="Arial"/>
          <w:sz w:val="16"/>
          <w:szCs w:val="16"/>
        </w:rPr>
        <w:t xml:space="preserve"> истории и архитектуры, построенный в </w:t>
      </w:r>
      <w:r w:rsidRPr="00102A50">
        <w:rPr>
          <w:rFonts w:ascii="Arial" w:hAnsi="Arial" w:cs="Arial"/>
          <w:sz w:val="16"/>
          <w:szCs w:val="16"/>
          <w:lang w:val="en-US"/>
        </w:rPr>
        <w:t>XIII</w:t>
      </w:r>
      <w:r w:rsidRPr="00102A50">
        <w:rPr>
          <w:rFonts w:ascii="Arial" w:hAnsi="Arial" w:cs="Arial"/>
          <w:sz w:val="16"/>
          <w:szCs w:val="16"/>
        </w:rPr>
        <w:t>-</w:t>
      </w:r>
      <w:r w:rsidRPr="00102A50">
        <w:rPr>
          <w:rFonts w:ascii="Arial" w:hAnsi="Arial" w:cs="Arial"/>
          <w:sz w:val="16"/>
          <w:szCs w:val="16"/>
          <w:lang w:val="en-US"/>
        </w:rPr>
        <w:t>XIV</w:t>
      </w:r>
      <w:r w:rsidR="00BC00A9">
        <w:rPr>
          <w:rFonts w:ascii="Arial" w:hAnsi="Arial" w:cs="Arial"/>
          <w:sz w:val="16"/>
          <w:szCs w:val="16"/>
        </w:rPr>
        <w:t xml:space="preserve"> вв.]</w:t>
      </w:r>
      <w:r w:rsidRPr="00102A50">
        <w:rPr>
          <w:rFonts w:ascii="Arial" w:hAnsi="Arial" w:cs="Arial"/>
          <w:sz w:val="16"/>
          <w:szCs w:val="16"/>
        </w:rPr>
        <w:t xml:space="preserve"> / Н. Елканов // Вперёд. – 2003. – 20 нояб.</w:t>
      </w:r>
    </w:p>
    <w:p w14:paraId="7EF2FF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ыгина В. 3379, 33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моральный бизнес должен быть запрещён законом : [памятник погибшим на войне односельчанам в с. Ставд-До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авд-Дорт, с. 33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подвергшийся акту вандализма, будет восстановлен] / В. Зыгина // Сев. Осетия. – 2003. – 29 мая. – С. 6.</w:t>
      </w:r>
    </w:p>
    <w:p w14:paraId="4B30DD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33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мни говорят. И камни – плачут… На земле горной Дигории немало уникальных памятников старины. Но переживут ли они век </w:t>
      </w:r>
      <w:r w:rsidRPr="00102A50">
        <w:rPr>
          <w:rFonts w:ascii="Arial" w:hAnsi="Arial" w:cs="Arial"/>
          <w:sz w:val="16"/>
          <w:szCs w:val="16"/>
          <w:lang w:val="en-US"/>
        </w:rPr>
        <w:t>XXI</w:t>
      </w:r>
      <w:r w:rsidRPr="00102A50">
        <w:rPr>
          <w:rFonts w:ascii="Arial" w:hAnsi="Arial" w:cs="Arial"/>
          <w:sz w:val="16"/>
          <w:szCs w:val="16"/>
        </w:rPr>
        <w:t>? / Е. Коваленко // Сев. Осетия. – 2003. – 5 февр. – С. 3.</w:t>
      </w:r>
    </w:p>
    <w:p w14:paraId="2C9D99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мощь идёт из федеральной казны</w:t>
      </w:r>
      <w:r w:rsidR="00BC00A9">
        <w:rPr>
          <w:rFonts w:ascii="Arial" w:hAnsi="Arial" w:cs="Arial"/>
          <w:sz w:val="16"/>
          <w:szCs w:val="16"/>
        </w:rPr>
        <w:t xml:space="preserve"> [</w:t>
      </w:r>
      <w:r w:rsidRPr="00102A50">
        <w:rPr>
          <w:rFonts w:ascii="Arial" w:hAnsi="Arial" w:cs="Arial"/>
          <w:sz w:val="16"/>
          <w:szCs w:val="16"/>
        </w:rPr>
        <w:t>на реставрац</w:t>
      </w:r>
      <w:r w:rsidR="00BC00A9">
        <w:rPr>
          <w:rFonts w:ascii="Arial" w:hAnsi="Arial" w:cs="Arial"/>
          <w:sz w:val="16"/>
          <w:szCs w:val="16"/>
        </w:rPr>
        <w:t>ию историко-культурных объектов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9 марта. – С. 1.</w:t>
      </w:r>
    </w:p>
    <w:p w14:paraId="3508A3E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тобы жила память о прошлом</w:t>
      </w:r>
      <w:r w:rsidRPr="00102A50">
        <w:rPr>
          <w:rFonts w:ascii="Arial" w:hAnsi="Arial" w:cs="Arial"/>
          <w:sz w:val="16"/>
          <w:szCs w:val="16"/>
        </w:rPr>
        <w:t xml:space="preserve"> : [к Междунар. дню памятников и историч. мест] // Сев. Осетия. – 2003. – 18 апр.</w:t>
      </w:r>
    </w:p>
    <w:p w14:paraId="278422F1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33D4B79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23" w:name="_Toc374711509"/>
      <w:r w:rsidRPr="009E1BA1">
        <w:rPr>
          <w:rFonts w:ascii="Arial" w:hAnsi="Arial" w:cs="Arial"/>
          <w:sz w:val="16"/>
          <w:szCs w:val="16"/>
        </w:rPr>
        <w:t>72 Архитектура</w:t>
      </w:r>
      <w:bookmarkEnd w:id="323"/>
    </w:p>
    <w:p w14:paraId="31852538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sz w:val="16"/>
          <w:szCs w:val="16"/>
        </w:rPr>
      </w:pPr>
    </w:p>
    <w:p w14:paraId="5BF19B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кац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кацев В. Г. 33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троительном рынке Северной Осетии – новые надёжные партнёры : [беседа с исполнит. дир. Владикавк. представит. фин. корпорации «Социальная защита» В. Г. Агкацевым / записала В. Зыгина] // Сев. Осетия. – 2003. – 3 июля. – С. 2.</w:t>
      </w:r>
    </w:p>
    <w:p w14:paraId="5ED532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оев Б. М. 33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асив Владикавказ стариной : [</w:t>
      </w:r>
      <w:r w:rsidR="00BC00A9">
        <w:rPr>
          <w:rFonts w:ascii="Arial" w:hAnsi="Arial" w:cs="Arial"/>
          <w:sz w:val="16"/>
          <w:szCs w:val="16"/>
        </w:rPr>
        <w:t>точка</w:t>
      </w:r>
      <w:r w:rsidR="00BC00A9" w:rsidRPr="00102A50">
        <w:rPr>
          <w:rFonts w:ascii="Arial" w:hAnsi="Arial" w:cs="Arial"/>
          <w:sz w:val="16"/>
          <w:szCs w:val="16"/>
        </w:rPr>
        <w:t xml:space="preserve"> зрения </w:t>
      </w:r>
      <w:r w:rsidRPr="00102A50">
        <w:rPr>
          <w:rFonts w:ascii="Arial" w:hAnsi="Arial" w:cs="Arial"/>
          <w:sz w:val="16"/>
          <w:szCs w:val="16"/>
        </w:rPr>
        <w:t>д-р</w:t>
      </w:r>
      <w:r w:rsidR="00BC00A9">
        <w:rPr>
          <w:rFonts w:ascii="Arial" w:hAnsi="Arial" w:cs="Arial"/>
          <w:sz w:val="16"/>
          <w:szCs w:val="16"/>
        </w:rPr>
        <w:t>а</w:t>
      </w:r>
      <w:r w:rsidRPr="00102A50">
        <w:rPr>
          <w:rFonts w:ascii="Arial" w:hAnsi="Arial" w:cs="Arial"/>
          <w:sz w:val="16"/>
          <w:szCs w:val="16"/>
        </w:rPr>
        <w:t xml:space="preserve"> геогр. наук, зав. каф. экон. и соц. географии СОГУ Б. Бероев</w:t>
      </w:r>
      <w:r w:rsidR="00BC00A9">
        <w:rPr>
          <w:rFonts w:ascii="Arial" w:hAnsi="Arial" w:cs="Arial"/>
          <w:sz w:val="16"/>
          <w:szCs w:val="16"/>
        </w:rPr>
        <w:t>а</w:t>
      </w:r>
      <w:r w:rsidRPr="00102A50">
        <w:rPr>
          <w:rFonts w:ascii="Arial" w:hAnsi="Arial" w:cs="Arial"/>
          <w:sz w:val="16"/>
          <w:szCs w:val="16"/>
        </w:rPr>
        <w:t xml:space="preserve"> на «архитектурное настоящее» Владикавказа и каким должно быть его будущее] / Б. Бероев // Сев. Осетия. – 2003. – 19 июня. – С. 4.</w:t>
      </w:r>
    </w:p>
    <w:p w14:paraId="340087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зык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зыков В. 3385, 33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фессия созидать… : [</w:t>
      </w:r>
      <w:r w:rsidR="00BC00A9" w:rsidRPr="00102A50">
        <w:rPr>
          <w:rFonts w:ascii="Arial" w:hAnsi="Arial" w:cs="Arial"/>
          <w:sz w:val="16"/>
          <w:szCs w:val="16"/>
        </w:rPr>
        <w:t>о том, как строит. комплекс республики с</w:t>
      </w:r>
      <w:r w:rsidR="00BC00A9">
        <w:rPr>
          <w:rFonts w:ascii="Arial" w:hAnsi="Arial" w:cs="Arial"/>
          <w:sz w:val="16"/>
          <w:szCs w:val="16"/>
        </w:rPr>
        <w:t>пра</w:t>
      </w:r>
      <w:r w:rsidR="00BC00A9" w:rsidRPr="00102A50">
        <w:rPr>
          <w:rFonts w:ascii="Arial" w:hAnsi="Arial" w:cs="Arial"/>
          <w:sz w:val="16"/>
          <w:szCs w:val="16"/>
        </w:rPr>
        <w:t xml:space="preserve">вляется с возложен. на него задачами </w:t>
      </w:r>
      <w:r w:rsidR="00BC00A9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министром архит. и строит. политики республики В. Бзыковым / записала Н. Бетч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тчер Н. 338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9 авг. – С. 3.</w:t>
      </w:r>
    </w:p>
    <w:p w14:paraId="134F18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ызыккаты В.</w:t>
      </w:r>
      <w:r w:rsidRPr="00102A50">
        <w:rPr>
          <w:rFonts w:ascii="Arial" w:hAnsi="Arial" w:cs="Arial"/>
          <w:sz w:val="16"/>
          <w:szCs w:val="16"/>
        </w:rPr>
        <w:t xml:space="preserve"> Аразджытæ цæттæ сты / Бызыккаты В. // Рæстдзинад. – 2003. – 13 сент. – Ф. 2.</w:t>
      </w:r>
    </w:p>
    <w:p w14:paraId="5C7DEECF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зыков В.</w:t>
      </w:r>
      <w:r w:rsidRPr="00102A50">
        <w:rPr>
          <w:rFonts w:ascii="Arial" w:hAnsi="Arial" w:cs="Arial"/>
          <w:sz w:val="16"/>
          <w:szCs w:val="16"/>
        </w:rPr>
        <w:t xml:space="preserve"> Строители готовы : [</w:t>
      </w:r>
      <w:r w:rsidR="00BC00A9" w:rsidRPr="00102A50">
        <w:rPr>
          <w:rFonts w:ascii="Arial" w:hAnsi="Arial" w:cs="Arial"/>
          <w:sz w:val="16"/>
          <w:szCs w:val="16"/>
        </w:rPr>
        <w:t xml:space="preserve">о реконструкции мед. учреждений и стр-ве на основе ипотечного кредитования </w:t>
      </w:r>
      <w:r w:rsidR="00BC00A9">
        <w:rPr>
          <w:rFonts w:ascii="Arial" w:hAnsi="Arial" w:cs="Arial"/>
          <w:sz w:val="16"/>
          <w:szCs w:val="16"/>
        </w:rPr>
        <w:t xml:space="preserve">: </w:t>
      </w:r>
      <w:r w:rsidRPr="00102A50">
        <w:rPr>
          <w:rFonts w:ascii="Arial" w:hAnsi="Arial" w:cs="Arial"/>
          <w:sz w:val="16"/>
          <w:szCs w:val="16"/>
        </w:rPr>
        <w:t>беседа с министром по архит. и строит. политике РСО-А В. Бзыковым / записал Б. Ку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аев Б. 3386, 3394, 339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63F59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33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ая городская карта (Ардонского р-на) будет намного отличаться от прежней / Жанна Гугкаева // Рухс. – 2003. – 21 янв. – С. 1.</w:t>
      </w:r>
    </w:p>
    <w:p w14:paraId="27606A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урабов Т. 33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на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ада 338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ие домики «переселяются» в Осетию : [обучение наших специалистов канадским строительным технологиям] / Т. Зурабов // Сев. Осетия. – 2003. – 20 июня. – С. 4.</w:t>
      </w:r>
    </w:p>
    <w:p w14:paraId="38DA58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Козырев Р. </w:instrText>
      </w:r>
      <w:r w:rsidR="00EB5BA5">
        <w:rPr>
          <w:rFonts w:ascii="Arial" w:hAnsi="Arial" w:cs="Arial"/>
          <w:b/>
          <w:sz w:val="16"/>
          <w:szCs w:val="16"/>
        </w:rPr>
        <w:instrText xml:space="preserve">(архитектор) </w:instrText>
      </w:r>
      <w:r w:rsidRPr="00102A50">
        <w:rPr>
          <w:rFonts w:ascii="Arial" w:hAnsi="Arial" w:cs="Arial"/>
          <w:b/>
          <w:sz w:val="16"/>
          <w:szCs w:val="16"/>
        </w:rPr>
        <w:instrText>3389-3391, (339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римый образ «застывшие мелодии» : [об архитектуре Влади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ладикавказ, г. архитектура 3389-3391, 34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Р. Козырев // Слово. – 2003. – 7 окт. – С. 7.</w:t>
      </w:r>
    </w:p>
    <w:p w14:paraId="2B9321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Р.</w:t>
      </w:r>
      <w:r w:rsidRPr="00102A50">
        <w:rPr>
          <w:rFonts w:ascii="Arial" w:hAnsi="Arial" w:cs="Arial"/>
          <w:sz w:val="16"/>
          <w:szCs w:val="16"/>
        </w:rPr>
        <w:t xml:space="preserve"> Облик наших городов: каков он есть – и каким он должен быть?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архитектором РСО-А Р. Козыревым, нач. респ. упр. архитектуры и градостроительства Л. Мако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коеа Л. 339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вой и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архитектором г. Владикавказа О. Каракиш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акишиев О. 339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 / записала Е. Ковал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валенко Е. 3390, 34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7 июля. – С. 3.</w:t>
      </w:r>
    </w:p>
    <w:p w14:paraId="4673EA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дзырты Р.</w:t>
      </w:r>
      <w:r w:rsidRPr="00102A50">
        <w:rPr>
          <w:rFonts w:ascii="Arial" w:hAnsi="Arial" w:cs="Arial"/>
          <w:sz w:val="16"/>
          <w:szCs w:val="16"/>
        </w:rPr>
        <w:t xml:space="preserve"> Арæстадæн – архитектурон фидауц / Кодзырты Руслан // Рæстдзинад. – 2003. – 18 нояб. – Ф. 3.</w:t>
      </w:r>
    </w:p>
    <w:p w14:paraId="68013B76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ырев Р.</w:t>
      </w:r>
      <w:r w:rsidRPr="00102A50">
        <w:rPr>
          <w:rFonts w:ascii="Arial" w:hAnsi="Arial" w:cs="Arial"/>
          <w:sz w:val="16"/>
          <w:szCs w:val="16"/>
        </w:rPr>
        <w:t xml:space="preserve"> Строительству – архитектурную привлекательность : [о пробл. застройки в г. Владикавказе].</w:t>
      </w:r>
    </w:p>
    <w:p w14:paraId="1252FF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Конкретные контуры возрождающегося Цея </w:t>
      </w:r>
      <w:r w:rsidRPr="00102A50">
        <w:rPr>
          <w:rFonts w:ascii="Arial" w:hAnsi="Arial" w:cs="Arial"/>
          <w:sz w:val="16"/>
          <w:szCs w:val="16"/>
        </w:rPr>
        <w:t>: [архит. проект будущего туркомплекса в Цейском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ейское ущелье 33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// Заря. – 2003. – 5 июля. – С. 2.</w:t>
      </w:r>
    </w:p>
    <w:p w14:paraId="152C1E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латы Р.</w:t>
      </w:r>
      <w:r w:rsidRPr="00102A50">
        <w:rPr>
          <w:rFonts w:ascii="Arial" w:hAnsi="Arial" w:cs="Arial"/>
          <w:sz w:val="16"/>
          <w:szCs w:val="16"/>
        </w:rPr>
        <w:t xml:space="preserve"> Ирон хæдзар хъуамæ бæрæг дара / Хъулаты Руслан // Рæстдзинад. – 2003. – 17 июнь. – Ф. 4.</w:t>
      </w:r>
    </w:p>
    <w:p w14:paraId="5899572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ов Р. 33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ий дом должен иметь отличительные черты : [об архитектуре совр. зданий].</w:t>
      </w:r>
    </w:p>
    <w:p w14:paraId="0DB250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Хъæуты аразæм фылдæр æмæ хъуыздæр / Хъуысаты Барис // Рæстдзинад. – 2003. – 24 июнь. – Ф. 2.</w:t>
      </w:r>
    </w:p>
    <w:p w14:paraId="0CB5385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Pr="00102A50">
        <w:rPr>
          <w:rFonts w:ascii="Arial" w:hAnsi="Arial" w:cs="Arial"/>
          <w:sz w:val="16"/>
          <w:szCs w:val="16"/>
        </w:rPr>
        <w:t xml:space="preserve"> В сёлах будем строить больше и лучше : [о стр-ве объектов соц. значения в республике : обзор].</w:t>
      </w:r>
    </w:p>
    <w:p w14:paraId="1F3E6D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саты Б.</w:t>
      </w:r>
      <w:r w:rsidRPr="00102A50">
        <w:rPr>
          <w:rFonts w:ascii="Arial" w:hAnsi="Arial" w:cs="Arial"/>
          <w:sz w:val="16"/>
          <w:szCs w:val="16"/>
        </w:rPr>
        <w:t xml:space="preserve"> Горæттæ æмæ хъæутæ сæ хуыз ивынц, фæлæ… / Хъуысаты Барис // Рæстдзинад. – 2003. – 22 май. – Ф. 1.</w:t>
      </w:r>
    </w:p>
    <w:p w14:paraId="38FA599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аев Б.</w:t>
      </w:r>
      <w:r w:rsidRPr="00102A50">
        <w:rPr>
          <w:rFonts w:ascii="Arial" w:hAnsi="Arial" w:cs="Arial"/>
          <w:sz w:val="16"/>
          <w:szCs w:val="16"/>
        </w:rPr>
        <w:t xml:space="preserve"> Города и сёла меняют свой облик, однако…</w:t>
      </w:r>
      <w:r w:rsidR="00BC00A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строит. политике в РС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архитектура 3395, 34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-А и пробл. архит. облика населённых пунктов РСО-А].</w:t>
      </w:r>
    </w:p>
    <w:p w14:paraId="774C4D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Международный фестиваль «Зодчество-2003». </w:t>
      </w:r>
      <w:r w:rsidRPr="00102A50">
        <w:rPr>
          <w:rFonts w:ascii="Arial" w:hAnsi="Arial" w:cs="Arial"/>
          <w:sz w:val="16"/>
          <w:szCs w:val="16"/>
        </w:rPr>
        <w:t xml:space="preserve">В нём будут участвовать и архитекторы </w:t>
      </w:r>
      <w:r w:rsidR="0071213D">
        <w:rPr>
          <w:rFonts w:ascii="Arial" w:hAnsi="Arial" w:cs="Arial"/>
          <w:sz w:val="16"/>
          <w:szCs w:val="16"/>
        </w:rPr>
        <w:t xml:space="preserve">Сев. </w:t>
      </w:r>
      <w:r w:rsidRPr="00102A50">
        <w:rPr>
          <w:rFonts w:ascii="Arial" w:hAnsi="Arial" w:cs="Arial"/>
          <w:sz w:val="16"/>
          <w:szCs w:val="16"/>
        </w:rPr>
        <w:t>Осетии // Сев. Осетия. – 2003. – 19 сент. – С. 11.</w:t>
      </w:r>
    </w:p>
    <w:p w14:paraId="455737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Ф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езидент (2000 – ; В. Пути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утин В. В. 33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).</w:t>
      </w:r>
      <w:r w:rsidRPr="00102A50">
        <w:rPr>
          <w:rFonts w:ascii="Arial" w:hAnsi="Arial" w:cs="Arial"/>
          <w:sz w:val="16"/>
          <w:szCs w:val="16"/>
        </w:rPr>
        <w:t xml:space="preserve"> О присвоении почётного звания «Заслуженный архитектор РФ» Козыреву Р. Р. –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архитектору РСО-А, зам. министра стр-ва, архит. и жил.-ком. хоз-ва : указ Президента РФ </w:t>
      </w:r>
      <w:r w:rsidR="00064E19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8 июля 2003 г. №749</w:t>
      </w:r>
      <w:r w:rsidR="00064E19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4 окт. – С. 1.</w:t>
      </w:r>
    </w:p>
    <w:p w14:paraId="3DF603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33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 творцов застывшей музыки : [о выст. работ архитекторов Сев. Осетии] / Д. Ревазова // Сев. Осетия. – 2003. – 8 окт. – С. 4.</w:t>
      </w:r>
    </w:p>
    <w:p w14:paraId="21F01F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Финансовая корпорация «Социальная инициатива» получает владикавказскую прописку </w:t>
      </w:r>
      <w:r w:rsidRPr="00102A50">
        <w:rPr>
          <w:rFonts w:ascii="Arial" w:hAnsi="Arial" w:cs="Arial"/>
          <w:sz w:val="16"/>
          <w:szCs w:val="16"/>
        </w:rPr>
        <w:t>: визитная карточка // Сев. Осетия. – 2003. – 3 июля. – С. 2.</w:t>
      </w:r>
    </w:p>
    <w:p w14:paraId="13F977A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чирти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чирти А. 34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щё раз о городской архитектуре / Анзор Хачирти // Сев. Осетия. – 2003. – 23 июля. – С. 2.</w:t>
      </w:r>
    </w:p>
    <w:p w14:paraId="6470A6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лаг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ллагов С</w:instrText>
      </w:r>
      <w:r w:rsidR="00EC6E0A">
        <w:rPr>
          <w:rFonts w:ascii="Arial" w:hAnsi="Arial" w:cs="Arial"/>
          <w:b/>
          <w:sz w:val="16"/>
          <w:szCs w:val="16"/>
        </w:rPr>
        <w:instrText>ослан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34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чему в «архитектурной симфонии» республики звучат диссонансы : [беседа с пред. правления Союза архитекторов РСО-А С. Цаллаговым / записала Е. Коваленко] // Сев. Осетия. – 2003. – 12 февр. – С. 3.</w:t>
      </w:r>
    </w:p>
    <w:p w14:paraId="50AA8C4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9D39758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24" w:name="_Toc374711510"/>
      <w:r w:rsidRPr="009E1BA1">
        <w:rPr>
          <w:rFonts w:ascii="Arial" w:hAnsi="Arial" w:cs="Arial"/>
          <w:sz w:val="16"/>
          <w:szCs w:val="16"/>
        </w:rPr>
        <w:lastRenderedPageBreak/>
        <w:t>73/76 Изобразительное искусство. Декоративно-прикладное искусство</w:t>
      </w:r>
      <w:bookmarkEnd w:id="324"/>
    </w:p>
    <w:p w14:paraId="0561DCDF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25" w:name="_Toc374711511"/>
      <w:r w:rsidRPr="009E1BA1">
        <w:rPr>
          <w:rFonts w:ascii="Arial" w:hAnsi="Arial" w:cs="Arial"/>
          <w:sz w:val="16"/>
          <w:szCs w:val="16"/>
        </w:rPr>
        <w:t>73 Пластические искусства</w:t>
      </w:r>
      <w:bookmarkEnd w:id="325"/>
    </w:p>
    <w:p w14:paraId="1662F89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6DE72D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Ирон скульптурæ ахызт национ фæлгæттæй / Абайты А. // Рæстдзинад. – 2003. – 24 дек. – Ф. 3.</w:t>
      </w:r>
    </w:p>
    <w:p w14:paraId="58DC3626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3402, 34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ая скульптура вышла за рамки национальной : [о выст. «Образ. Пространство. Форма» скульпторов Осетии в худож. музее им. М. Туганова].</w:t>
      </w:r>
    </w:p>
    <w:p w14:paraId="131637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н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наева Н. 34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Ювелиры фирмы «Гуриати» приглашают на «Комедию Дель Арте» : [о выст. ювелир. пластики фирмы] / Н. Джанаева // Сев. Осетия. – 2003. – 24 мая. – С. 8.</w:t>
      </w:r>
    </w:p>
    <w:p w14:paraId="5664D8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 эхо великих гор ответило ему тем же…</w:t>
      </w:r>
      <w:r w:rsidRPr="00102A50">
        <w:rPr>
          <w:rFonts w:ascii="Arial" w:hAnsi="Arial" w:cs="Arial"/>
          <w:sz w:val="16"/>
          <w:szCs w:val="16"/>
        </w:rPr>
        <w:t xml:space="preserve"> : [о скульпторе С. Тавас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васиев С. (34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/ Вести Дигории. – 2003. – 10, 12 апр.</w:t>
      </w:r>
    </w:p>
    <w:p w14:paraId="75CAD3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З.</w:t>
      </w:r>
      <w:r w:rsidRPr="00102A50">
        <w:rPr>
          <w:rFonts w:ascii="Arial" w:hAnsi="Arial" w:cs="Arial"/>
          <w:sz w:val="16"/>
          <w:szCs w:val="16"/>
        </w:rPr>
        <w:t xml:space="preserve"> Скульпторты куыстыты равдыст / Къадзаты З. // Рæстдзинад. – 2003. – 14 нояб. – Ф. 8.</w:t>
      </w:r>
    </w:p>
    <w:p w14:paraId="012ED9F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заева З. 34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ставка </w:t>
      </w:r>
      <w:r w:rsidR="00064E19">
        <w:rPr>
          <w:rFonts w:ascii="Arial" w:hAnsi="Arial" w:cs="Arial"/>
          <w:sz w:val="16"/>
          <w:szCs w:val="16"/>
        </w:rPr>
        <w:t>работ скульпторов [</w:t>
      </w:r>
      <w:r w:rsidRPr="00102A50">
        <w:rPr>
          <w:rFonts w:ascii="Arial" w:hAnsi="Arial" w:cs="Arial"/>
          <w:sz w:val="16"/>
          <w:szCs w:val="16"/>
        </w:rPr>
        <w:t>Осетии</w:t>
      </w:r>
      <w:r w:rsidR="00064E19">
        <w:rPr>
          <w:rFonts w:ascii="Arial" w:hAnsi="Arial" w:cs="Arial"/>
          <w:sz w:val="16"/>
          <w:szCs w:val="16"/>
        </w:rPr>
        <w:t xml:space="preserve"> в худож. музее им. М. Туганова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7D6BDA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34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Образ. Пространство. Форма» : [о выст. скульптуры в худож. музее им. М. Туганова] / Фатима Кайтукова // Слово. – 2003. – 15 нояб. – С. 2.</w:t>
      </w:r>
    </w:p>
    <w:p w14:paraId="2DB4D1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ыцыкты Э.</w:t>
      </w:r>
      <w:r w:rsidRPr="00102A50">
        <w:rPr>
          <w:rFonts w:ascii="Arial" w:hAnsi="Arial" w:cs="Arial"/>
          <w:sz w:val="16"/>
          <w:szCs w:val="16"/>
        </w:rPr>
        <w:t xml:space="preserve"> Урс хохæй урс дуртæ тулы / Куыцыкты Э. // Рæстдзинад. – 2003. – 5 февр. – Ф. 4.</w:t>
      </w:r>
    </w:p>
    <w:p w14:paraId="0CC951F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цук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цуков Э. 34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белой горы белые камни летят : [о нар. худож. РФ, скульпторе Чермене Дзан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нагов Ч. (34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фото].</w:t>
      </w:r>
    </w:p>
    <w:p w14:paraId="22592C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гкуев Р. 34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брагим Х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ев И. (34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(студент 2-го курса Московского худож. уч-ща им. В. И. Сурикова) выбирает дорогу отца (художника В. Х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ев В. К. (3408), (3410), (34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) / Р. Лагкуев // Сев. Осетия. – 2003. – 15 февр. – С. 12.</w:t>
      </w:r>
    </w:p>
    <w:p w14:paraId="520FA2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34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роки гражданственности (скульптора) Михаила Дз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боев М. (34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Ольга Метревели // Слово. – 2003. – 19 апр. – С. 4.</w:t>
      </w:r>
    </w:p>
    <w:p w14:paraId="3CD40A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та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стаева Т. 34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черк скульптора Хаева : [к 70-летию со дня рождения лауреата Гос. премии им. К. Хетагурова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худож. РСО-А В. К. Хаева] / Татьяна Остаева // Сев. Осетия. – 2003. – 27 дек. – С. 11.</w:t>
      </w:r>
    </w:p>
    <w:p w14:paraId="2DB0EA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тиев Б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тиев Б. А. (3411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известный осет. скульптор, нар. художник РСО-А : 1937-2003 : некролог] // Сев. Осетия. – 2003. – 16 мая. – С. 12.</w:t>
      </w:r>
    </w:p>
    <w:p w14:paraId="7720BE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æрикъаты М.</w:t>
      </w:r>
      <w:r w:rsidRPr="00102A50">
        <w:rPr>
          <w:rFonts w:ascii="Arial" w:hAnsi="Arial" w:cs="Arial"/>
          <w:sz w:val="16"/>
          <w:szCs w:val="16"/>
        </w:rPr>
        <w:t xml:space="preserve"> Æмæ сдзурын кæны дур дæр / Цæрикъаты М. // Рæстдзинад. – 2003. – 10 дек. – Ф. 4.</w:t>
      </w:r>
    </w:p>
    <w:p w14:paraId="3E36A04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рик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рикаев М. 34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он оживляет камень : [70 лет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="00064E19">
        <w:rPr>
          <w:rFonts w:ascii="Arial" w:hAnsi="Arial" w:cs="Arial"/>
          <w:sz w:val="16"/>
          <w:szCs w:val="16"/>
        </w:rPr>
        <w:t>у</w:t>
      </w:r>
      <w:r w:rsidRPr="00102A50">
        <w:rPr>
          <w:rFonts w:ascii="Arial" w:hAnsi="Arial" w:cs="Arial"/>
          <w:sz w:val="16"/>
          <w:szCs w:val="16"/>
        </w:rPr>
        <w:t xml:space="preserve"> худож. и скульптору В. К. Хаеву / записала А. Абаева].</w:t>
      </w:r>
    </w:p>
    <w:p w14:paraId="50AFE304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06A4E9C5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26" w:name="_Toc374711512"/>
      <w:r w:rsidRPr="009E1BA1">
        <w:rPr>
          <w:rFonts w:ascii="Arial" w:hAnsi="Arial" w:cs="Arial"/>
          <w:sz w:val="16"/>
          <w:szCs w:val="16"/>
        </w:rPr>
        <w:t>745/748 Декоративно-прикладное искусство. Художественные промыслы. Дизайн</w:t>
      </w:r>
      <w:bookmarkEnd w:id="326"/>
    </w:p>
    <w:p w14:paraId="7FA8F1D2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0F51FB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ыдтаты Б.</w:t>
      </w:r>
      <w:r w:rsidRPr="00102A50">
        <w:rPr>
          <w:rFonts w:ascii="Arial" w:hAnsi="Arial" w:cs="Arial"/>
          <w:sz w:val="16"/>
          <w:szCs w:val="16"/>
        </w:rPr>
        <w:t xml:space="preserve"> Хæххон хъæуы музей / Быдтаты Барис // Рæстдзинад. – 2003. – 19 февр.</w:t>
      </w:r>
    </w:p>
    <w:p w14:paraId="572B35C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т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таев Б. 33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узей горного села : [о ветеране ВОВ Арсамаге Ко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аев Арсамаг (33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мастере предметов нар. промысла].</w:t>
      </w:r>
    </w:p>
    <w:p w14:paraId="2FBB9F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Высокое искусство представляет гобелены </w:t>
      </w:r>
      <w:r w:rsidRPr="00102A50">
        <w:rPr>
          <w:rFonts w:ascii="Arial" w:hAnsi="Arial" w:cs="Arial"/>
          <w:sz w:val="16"/>
          <w:szCs w:val="16"/>
        </w:rPr>
        <w:t>: в Доме искусств открылась выставка декоративного нетканного гобелена, представленная предприятием ООО «Нар. художник» промыслы «РВ ДАР» // Сев. Осетия. – 2003. – 23 дек. – С. 8.</w:t>
      </w:r>
    </w:p>
    <w:p w14:paraId="4BD2EF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ты Ж.</w:t>
      </w:r>
      <w:r w:rsidRPr="00102A50">
        <w:rPr>
          <w:rFonts w:ascii="Arial" w:hAnsi="Arial" w:cs="Arial"/>
          <w:sz w:val="16"/>
          <w:szCs w:val="16"/>
        </w:rPr>
        <w:t xml:space="preserve"> Сæ куыст арфæйаг / Гугкаты Ж. // Рæстдзинад. – 2003. – 18 нояб. – Ф. 4.</w:t>
      </w:r>
    </w:p>
    <w:p w14:paraId="764938E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34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бота, достойная всяческих похвал : [о работе худож. мастерской Мариинского театра и её рук. И. Г. Гогич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гичаева И. (34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72187E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 внесении изменений в Закон «О нар</w:t>
      </w:r>
      <w:r w:rsidR="00064E19">
        <w:rPr>
          <w:rFonts w:ascii="Arial" w:hAnsi="Arial" w:cs="Arial"/>
          <w:b/>
          <w:sz w:val="16"/>
          <w:szCs w:val="16"/>
        </w:rPr>
        <w:t>одных</w:t>
      </w:r>
      <w:r w:rsidRPr="00102A50">
        <w:rPr>
          <w:rFonts w:ascii="Arial" w:hAnsi="Arial" w:cs="Arial"/>
          <w:b/>
          <w:sz w:val="16"/>
          <w:szCs w:val="16"/>
        </w:rPr>
        <w:t xml:space="preserve"> худож</w:t>
      </w:r>
      <w:r w:rsidR="00064E19">
        <w:rPr>
          <w:rFonts w:ascii="Arial" w:hAnsi="Arial" w:cs="Arial"/>
          <w:b/>
          <w:sz w:val="16"/>
          <w:szCs w:val="16"/>
        </w:rPr>
        <w:t>ественных</w:t>
      </w:r>
      <w:r w:rsidRPr="00102A50">
        <w:rPr>
          <w:rFonts w:ascii="Arial" w:hAnsi="Arial" w:cs="Arial"/>
          <w:b/>
          <w:sz w:val="16"/>
          <w:szCs w:val="16"/>
        </w:rPr>
        <w:t xml:space="preserve"> промыслах в РСО-А»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="00064E19">
        <w:rPr>
          <w:rFonts w:ascii="Arial" w:hAnsi="Arial" w:cs="Arial"/>
          <w:sz w:val="16"/>
          <w:szCs w:val="16"/>
        </w:rPr>
        <w:t xml:space="preserve">: </w:t>
      </w:r>
      <w:r w:rsidR="00064E19" w:rsidRPr="00102A50">
        <w:rPr>
          <w:rFonts w:ascii="Arial" w:hAnsi="Arial" w:cs="Arial"/>
          <w:b/>
          <w:sz w:val="16"/>
          <w:szCs w:val="16"/>
        </w:rPr>
        <w:t xml:space="preserve">Закон РСО-А </w:t>
      </w:r>
      <w:r w:rsidR="00064E19">
        <w:rPr>
          <w:rFonts w:ascii="Arial" w:hAnsi="Arial" w:cs="Arial"/>
          <w:b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от 23 июня 2003 г. №25-РЗ</w:t>
      </w:r>
      <w:r w:rsidR="00064E19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8 июля. – С. 3.</w:t>
      </w:r>
    </w:p>
    <w:p w14:paraId="30C6A2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34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Фестиваль – творчество без границ</w:t>
      </w:r>
      <w:r w:rsidR="00064E1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завершился </w:t>
      </w:r>
      <w:r w:rsidRPr="00102A50">
        <w:rPr>
          <w:rFonts w:ascii="Arial" w:hAnsi="Arial" w:cs="Arial"/>
          <w:sz w:val="16"/>
          <w:szCs w:val="16"/>
          <w:lang w:val="en-US"/>
        </w:rPr>
        <w:t>II</w:t>
      </w:r>
      <w:r w:rsidRPr="00102A50">
        <w:rPr>
          <w:rFonts w:ascii="Arial" w:hAnsi="Arial" w:cs="Arial"/>
          <w:sz w:val="16"/>
          <w:szCs w:val="16"/>
        </w:rPr>
        <w:t xml:space="preserve"> Алагирский район. фестиваль нар. творчества «Истоки»] / Ф. Кайтукова // Заря. – 2003. – 15 мая. – С. 2.</w:t>
      </w:r>
    </w:p>
    <w:p w14:paraId="4F640C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д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доев М. 34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асиво зарабатывать деньги, продавая «жемчужины» истории : [беседа с антикваром М. В. Кодоевым, осуществляющим свою деятельность в галерее «Бон-Арт» / записала Д. Реваз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евазова Д. 34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3 июля. – С. 3.</w:t>
      </w:r>
    </w:p>
    <w:p w14:paraId="4C35C9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умова Т. 34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асота рукотворная : [о </w:t>
      </w:r>
      <w:r w:rsidRPr="00102A50">
        <w:rPr>
          <w:rFonts w:ascii="Arial" w:hAnsi="Arial" w:cs="Arial"/>
          <w:sz w:val="16"/>
          <w:szCs w:val="16"/>
          <w:lang w:val="en-US"/>
        </w:rPr>
        <w:t>II</w:t>
      </w:r>
      <w:r w:rsidRPr="00102A50">
        <w:rPr>
          <w:rFonts w:ascii="Arial" w:hAnsi="Arial" w:cs="Arial"/>
          <w:sz w:val="16"/>
          <w:szCs w:val="16"/>
        </w:rPr>
        <w:t>-м Алагирском район. фестивале нар. творчества «Истоки» / Тамара Хурумова // Заря. – 2003. – 3 мая. – С. 3.</w:t>
      </w:r>
    </w:p>
    <w:p w14:paraId="46731DA9" w14:textId="77777777" w:rsidR="00541167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945A839" w14:textId="77777777" w:rsidR="0071213D" w:rsidRDefault="0071213D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05365A8" w14:textId="77777777" w:rsidR="0071213D" w:rsidRPr="00102A50" w:rsidRDefault="0071213D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6A6F946D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27" w:name="_Toc374711513"/>
      <w:r w:rsidRPr="009E1BA1">
        <w:rPr>
          <w:rFonts w:ascii="Arial" w:hAnsi="Arial" w:cs="Arial"/>
          <w:sz w:val="16"/>
          <w:szCs w:val="16"/>
        </w:rPr>
        <w:t>75/76 Живопись. Графические искусства. Графика. Гравюра</w:t>
      </w:r>
      <w:bookmarkEnd w:id="327"/>
    </w:p>
    <w:p w14:paraId="559E14DB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2C92E7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Дыууæ боны Мæскуйы / Абайты А. // Рæстдзинад. – 2003. – 14 февр.</w:t>
      </w:r>
    </w:p>
    <w:p w14:paraId="1ACEDB0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3420-34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ва дня в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ква, г. 34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[об успешном участии школьницы из Владикавказа Ренаты Ц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лагова Р. (34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на конкурсе плакатного рисунка «Имею право» в Москве].</w:t>
      </w:r>
    </w:p>
    <w:p w14:paraId="0CB637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Рæсугъддзинад нæ сæфы, уый зæрдæйы цæры / Абайты А. // Рæстдзинад. – 2003. – 13 мартъи. – Ф. 4.</w:t>
      </w:r>
    </w:p>
    <w:p w14:paraId="457153B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Красота не пропадает, она живёт в сердце : [о перс. выст. худож. Роберта Карку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кусов Р. (34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 музее им. М. Туганова].</w:t>
      </w:r>
    </w:p>
    <w:p w14:paraId="27A523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Тугъанты Махарбек – нывгæнæг, публицист, иртасæг / Абайты А. // Рæстдзинад. – 2003. – 19 июнь. – Ф. 3.</w:t>
      </w:r>
    </w:p>
    <w:p w14:paraId="05619313" w14:textId="77777777" w:rsidR="00541167" w:rsidRPr="00102A50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Махарбек Туг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ганов М. (3422), (3431), (34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художник, публицист, исследователь</w:t>
      </w:r>
      <w:r w:rsidR="00064E1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науч. конф., посвящ. 120 летию со дня рождения художника].</w:t>
      </w:r>
    </w:p>
    <w:p w14:paraId="0B53F9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Хъуыдыгæнæджы райгуырд / Абайты Арбилянæ // Рæстдзинад. – 2003. – 7 февр. – Ф. 4.</w:t>
      </w:r>
    </w:p>
    <w:p w14:paraId="2F8FB7B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ab/>
        <w:t>Абаева А.</w:t>
      </w:r>
      <w:r w:rsidRPr="00102A50">
        <w:rPr>
          <w:rFonts w:ascii="Arial" w:hAnsi="Arial" w:cs="Arial"/>
          <w:sz w:val="16"/>
          <w:szCs w:val="16"/>
        </w:rPr>
        <w:t xml:space="preserve"> Рождение мыслителя : [к 70-летию со дня рождения худож. Юрия Би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гаев Ю. (3423), (3450), (345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3786EE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Фæлвары сæ рæсугъддзинад / Абайты А. // Рæстдзинад. – 2003. – 19 нояб. – Ф. 4.</w:t>
      </w:r>
    </w:p>
    <w:p w14:paraId="4E748483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Экзаменует их красота : [о выст. картин художников «Фиагдонские мотивы» в Доме искусств].</w:t>
      </w:r>
    </w:p>
    <w:p w14:paraId="670C7E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и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икова Ф. 34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конописец : [о худож. В. Косты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стыря В. (34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т-цы Архонской : фото] / Ф. Аликова // Слово. – 2003. – 21 янв. – С. 7.</w:t>
      </w:r>
    </w:p>
    <w:p w14:paraId="654C27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рат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ратова Ф. 34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удожник и педагог : [к 65-летнему юбилею посвящ выст. произв. живописи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деят</w:t>
      </w:r>
      <w:r w:rsidR="00064E19">
        <w:rPr>
          <w:rFonts w:ascii="Arial" w:hAnsi="Arial" w:cs="Arial"/>
          <w:sz w:val="16"/>
          <w:szCs w:val="16"/>
        </w:rPr>
        <w:t>еле</w:t>
      </w:r>
      <w:r w:rsidRPr="00102A50">
        <w:rPr>
          <w:rFonts w:ascii="Arial" w:hAnsi="Arial" w:cs="Arial"/>
          <w:sz w:val="16"/>
          <w:szCs w:val="16"/>
        </w:rPr>
        <w:t xml:space="preserve"> искусств РСО-А, чл. Союза художников РФ Г. С. Кайту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йтуков Г. С. (34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Фатима Багратова // Слово. – 2003. – 2 дек. – С. 2.</w:t>
      </w:r>
    </w:p>
    <w:p w14:paraId="3590E8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мбалы мысгæйæ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1 окт. – Ф. 4.</w:t>
      </w:r>
    </w:p>
    <w:p w14:paraId="1344704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Вспоминая товарища </w:t>
      </w:r>
      <w:r w:rsidRPr="00102A50">
        <w:rPr>
          <w:rFonts w:ascii="Arial" w:hAnsi="Arial" w:cs="Arial"/>
          <w:sz w:val="16"/>
          <w:szCs w:val="16"/>
        </w:rPr>
        <w:t>: [Умар Камболатович Кану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уков У. К. (3427), (343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худож. РСО-А : 1929 - 19 окт. 2003 : некролог].</w:t>
      </w:r>
    </w:p>
    <w:p w14:paraId="439496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ры, облака, цветы и травы…</w:t>
      </w:r>
      <w:r w:rsidRPr="00102A50">
        <w:rPr>
          <w:rFonts w:ascii="Arial" w:hAnsi="Arial" w:cs="Arial"/>
          <w:sz w:val="16"/>
          <w:szCs w:val="16"/>
        </w:rPr>
        <w:t xml:space="preserve"> : [о совмест. выст. акварелей четырёх художниц – З. Хадар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дарцева З. (3428), (34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А. Танд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ндуева А. (3428), (3439), (345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Л. Пав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влова Л. (3428), (3439), (345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Н. Черч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чесова Н. (342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/ Сев. Осетия. – 2003. – 12 марта. – С. 6.</w:t>
      </w:r>
    </w:p>
    <w:p w14:paraId="365CDC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2002 год : эти люди нас удивили</w:t>
      </w:r>
      <w:r w:rsidRPr="00102A50">
        <w:rPr>
          <w:rFonts w:ascii="Arial" w:hAnsi="Arial" w:cs="Arial"/>
          <w:sz w:val="16"/>
          <w:szCs w:val="16"/>
        </w:rPr>
        <w:t xml:space="preserve"> : [Л. Байц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йцаева Л. (342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художник / подгот. Л. Карпенко] // Сев. Осетия. – 2003. – 4 янв.</w:t>
      </w:r>
    </w:p>
    <w:p w14:paraId="2387A8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ева А. 34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Дети – природа – жизнь» : [о традиц. респ. выст. дет. экол. рисунка в Выст. зале Союза художников РСО-А] / А. Дзодзиева // Сев. Осетия. – 2003. – 3 июня. – С. 6.</w:t>
      </w:r>
    </w:p>
    <w:p w14:paraId="2648FB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ты Г.</w:t>
      </w:r>
      <w:r w:rsidRPr="00102A50">
        <w:rPr>
          <w:rFonts w:ascii="Arial" w:hAnsi="Arial" w:cs="Arial"/>
          <w:sz w:val="16"/>
          <w:szCs w:val="16"/>
        </w:rPr>
        <w:t xml:space="preserve"> Æхсызгон изæр / Дзугаты Георги // Рæстдзинад. – 2003. – 16 авг. – Ф. 3.</w:t>
      </w:r>
    </w:p>
    <w:p w14:paraId="58E2B32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 Г</w:instrText>
      </w:r>
      <w:r w:rsidR="002B1B58">
        <w:rPr>
          <w:rFonts w:ascii="Arial" w:hAnsi="Arial" w:cs="Arial"/>
          <w:b/>
          <w:sz w:val="16"/>
          <w:szCs w:val="16"/>
        </w:rPr>
        <w:instrText>еоргий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34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ятный вечер : [воспоминания автора о</w:t>
      </w:r>
      <w:r w:rsidR="00064E19">
        <w:rPr>
          <w:rFonts w:ascii="Arial" w:hAnsi="Arial" w:cs="Arial"/>
          <w:sz w:val="16"/>
          <w:szCs w:val="16"/>
        </w:rPr>
        <w:t xml:space="preserve"> встрече с худож. М. Тугановым</w:t>
      </w:r>
      <w:r w:rsidRPr="00102A50">
        <w:rPr>
          <w:rFonts w:ascii="Arial" w:hAnsi="Arial" w:cs="Arial"/>
          <w:sz w:val="16"/>
          <w:szCs w:val="16"/>
        </w:rPr>
        <w:t xml:space="preserve"> из кн. «Махарбек Туганов»].</w:t>
      </w:r>
    </w:p>
    <w:p w14:paraId="0C00CE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ты Х.</w:t>
      </w:r>
      <w:r w:rsidRPr="00102A50">
        <w:rPr>
          <w:rFonts w:ascii="Arial" w:hAnsi="Arial" w:cs="Arial"/>
          <w:sz w:val="16"/>
          <w:szCs w:val="16"/>
        </w:rPr>
        <w:t xml:space="preserve"> Зарæджы зæлтыл схъомыл нывгæнæг / Дзугаты Х. // Рухс. – 2003. – 13 мартъи. – Ф. 2.</w:t>
      </w:r>
    </w:p>
    <w:p w14:paraId="15EF352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 Х. 34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удожник воспитывался на звуках песни : [о худож. А. Хау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утов А. (34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Кадгарона].</w:t>
      </w:r>
    </w:p>
    <w:p w14:paraId="14D6E9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ур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уров Т. 34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мерлан Нугз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угзаров Т. (343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064E19">
        <w:rPr>
          <w:rFonts w:ascii="Arial" w:hAnsi="Arial" w:cs="Arial"/>
          <w:sz w:val="16"/>
          <w:szCs w:val="16"/>
        </w:rPr>
        <w:t xml:space="preserve"> получил заслуженную награду [</w:t>
      </w:r>
      <w:r w:rsidRPr="00102A50">
        <w:rPr>
          <w:rFonts w:ascii="Arial" w:hAnsi="Arial" w:cs="Arial"/>
          <w:sz w:val="16"/>
          <w:szCs w:val="16"/>
        </w:rPr>
        <w:t>звание «Заслуженный де</w:t>
      </w:r>
      <w:r w:rsidR="00064E19">
        <w:rPr>
          <w:rFonts w:ascii="Arial" w:hAnsi="Arial" w:cs="Arial"/>
          <w:sz w:val="16"/>
          <w:szCs w:val="16"/>
        </w:rPr>
        <w:t>ятель искусств Северной Осетии»]</w:t>
      </w:r>
      <w:r w:rsidRPr="00102A50">
        <w:rPr>
          <w:rFonts w:ascii="Arial" w:hAnsi="Arial" w:cs="Arial"/>
          <w:sz w:val="16"/>
          <w:szCs w:val="16"/>
        </w:rPr>
        <w:t xml:space="preserve"> / Т. Зауров // Сев. Осетия. – 2003. – 9 июля. – С. 1.</w:t>
      </w:r>
    </w:p>
    <w:p w14:paraId="13B9F6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каев А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каев А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Б. (3434), (344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</w:t>
      </w:r>
      <w:r w:rsidR="0071633D">
        <w:rPr>
          <w:rFonts w:ascii="Arial" w:hAnsi="Arial" w:cs="Arial"/>
          <w:sz w:val="16"/>
          <w:szCs w:val="16"/>
        </w:rPr>
        <w:t>заслуженн</w:t>
      </w:r>
      <w:r w:rsidR="00064E19">
        <w:rPr>
          <w:rFonts w:ascii="Arial" w:hAnsi="Arial" w:cs="Arial"/>
          <w:sz w:val="16"/>
          <w:szCs w:val="16"/>
        </w:rPr>
        <w:t>ый</w:t>
      </w:r>
      <w:r w:rsidRPr="00102A50">
        <w:rPr>
          <w:rFonts w:ascii="Arial" w:hAnsi="Arial" w:cs="Arial"/>
          <w:sz w:val="16"/>
          <w:szCs w:val="16"/>
        </w:rPr>
        <w:t xml:space="preserve"> художник РСО-А : 1928-2003 : некролог] // Сев. Осетия. – 2003. – 27 июня. – С. 11.</w:t>
      </w:r>
    </w:p>
    <w:p w14:paraId="603139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С.</w:t>
      </w:r>
      <w:r w:rsidRPr="00102A50">
        <w:rPr>
          <w:rFonts w:ascii="Arial" w:hAnsi="Arial" w:cs="Arial"/>
          <w:sz w:val="16"/>
          <w:szCs w:val="16"/>
        </w:rPr>
        <w:t xml:space="preserve"> Цардхъхъæхъгæнæг / Къадзаты С. // Рæстдзинад. – 2003. – 10 окт. – Ф. 4.</w:t>
      </w:r>
    </w:p>
    <w:p w14:paraId="5B862FD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заев С. 34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ерегающий жизнь</w:t>
      </w:r>
      <w:r w:rsidR="00064E1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50 лет худож. У</w:t>
      </w:r>
      <w:r w:rsidR="00064E19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Ко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аев У. (34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45E774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34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 искусства : [о выст. юных худож. Н. Дзе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ебоева Н. (34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 В. Махмуд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хмудов В. (34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 Доме искусств г. Владикавказа] / Ф. Кайтукова // Слово. – 2003. – 18 окт. – С. 8.</w:t>
      </w:r>
    </w:p>
    <w:p w14:paraId="5B71E6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нуков У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Г.</w:t>
      </w:r>
      <w:r w:rsidRPr="00102A50">
        <w:rPr>
          <w:rFonts w:ascii="Arial" w:hAnsi="Arial" w:cs="Arial"/>
          <w:sz w:val="16"/>
          <w:szCs w:val="16"/>
        </w:rPr>
        <w:t xml:space="preserve"> : [</w:t>
      </w:r>
      <w:r w:rsidR="0071633D">
        <w:rPr>
          <w:rFonts w:ascii="Arial" w:hAnsi="Arial" w:cs="Arial"/>
          <w:sz w:val="16"/>
          <w:szCs w:val="16"/>
        </w:rPr>
        <w:t>з</w:t>
      </w:r>
      <w:r w:rsidR="00064E19">
        <w:rPr>
          <w:rFonts w:ascii="Arial" w:hAnsi="Arial" w:cs="Arial"/>
          <w:sz w:val="16"/>
          <w:szCs w:val="16"/>
        </w:rPr>
        <w:t>аслуженный</w:t>
      </w:r>
      <w:r w:rsidRPr="00102A50">
        <w:rPr>
          <w:rFonts w:ascii="Arial" w:hAnsi="Arial" w:cs="Arial"/>
          <w:sz w:val="16"/>
          <w:szCs w:val="16"/>
        </w:rPr>
        <w:t xml:space="preserve"> художник РСО-А : 1929-2003 : некролог] // Сев. Осетия. – 2003. – 21 окт. – С. 7.</w:t>
      </w:r>
    </w:p>
    <w:p w14:paraId="3B994F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лæхсаты М.</w:t>
      </w:r>
      <w:r w:rsidRPr="00102A50">
        <w:rPr>
          <w:rFonts w:ascii="Arial" w:hAnsi="Arial" w:cs="Arial"/>
          <w:sz w:val="16"/>
          <w:szCs w:val="16"/>
        </w:rPr>
        <w:t xml:space="preserve"> Нывгæнæг – царды рухс / Челæхсаты М. // Рæстдзинад. – 2003. – 22 мартъи. – Ф. 4.</w:t>
      </w:r>
    </w:p>
    <w:p w14:paraId="037A90B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лехс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лехсаев М. 34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удожник – свет жизни : [беседа с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худож. РФ и РСО-А Магрезом Келехсаевым о творчестве / записала Ф. Ту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аева Ф. 34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00ECB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3439, 34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енский взгляд на прелесть бытия : [о выст. мол. художниц республики – З. Хадарцевой, А. Тандуевой, Э. Его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горова Э. (34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, З. Дзи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иова З. (34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и А. Павловой] / Елена Коваленко // Сев. Осетия. – 2003. – 11 янв. – С. 5.</w:t>
      </w:r>
    </w:p>
    <w:p w14:paraId="229CBD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Художники Северного 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ый Кавказ 344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064E19">
        <w:rPr>
          <w:rFonts w:ascii="Arial" w:hAnsi="Arial" w:cs="Arial"/>
          <w:sz w:val="16"/>
          <w:szCs w:val="16"/>
        </w:rPr>
        <w:t>а – москвичам [</w:t>
      </w:r>
      <w:r w:rsidRPr="00102A50">
        <w:rPr>
          <w:rFonts w:ascii="Arial" w:hAnsi="Arial" w:cs="Arial"/>
          <w:sz w:val="16"/>
          <w:szCs w:val="16"/>
        </w:rPr>
        <w:t>в рамках программы «Диалог культу</w:t>
      </w:r>
      <w:r w:rsidR="00064E19">
        <w:rPr>
          <w:rFonts w:ascii="Arial" w:hAnsi="Arial" w:cs="Arial"/>
          <w:sz w:val="16"/>
          <w:szCs w:val="16"/>
        </w:rPr>
        <w:t>р»]</w:t>
      </w:r>
      <w:r w:rsidRPr="00102A50">
        <w:rPr>
          <w:rFonts w:ascii="Arial" w:hAnsi="Arial" w:cs="Arial"/>
          <w:sz w:val="16"/>
          <w:szCs w:val="16"/>
        </w:rPr>
        <w:t xml:space="preserve"> / Елена Коваленко // Сев. Осетия. – 2003. – 24 янв. – С. 15.</w:t>
      </w:r>
    </w:p>
    <w:p w14:paraId="722DF7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евитская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евитская Н. 34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ревний – и вечно юный мир : [о выст. осет. художников, объединённых одной темой – «Пространство мифа и сказки»] / Н. Левитская // Сев. Осетия. – 2003. – 15 июля. – С. 3.</w:t>
      </w:r>
    </w:p>
    <w:p w14:paraId="688A0A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3442-3445, 34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алерея «Ир-Арт» : 10 лет вместе / Ольга Метревели // Слово. – 2003. – 17 мая. – С. 6.</w:t>
      </w:r>
    </w:p>
    <w:p w14:paraId="12CBA6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«Лестница в небо» : [о выст. произв. мол. художников – выпускников фак. искусств СОГУ в Доме искусств] / Ольга Метревели // Слово. – 2003. – 9 июня. – С. 2.</w:t>
      </w:r>
    </w:p>
    <w:p w14:paraId="29CE60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Мастер : [о творчестве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худож. Сев. Осетии А. Р. Арче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чегов А. Р. (344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Ольга Метревели // Слово. – 2003. – 29 июля. – С. 7.</w:t>
      </w:r>
    </w:p>
    <w:p w14:paraId="6D5FC3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Мастер и его дело : 29 сент. исполнилось бы 75 лет со дня рождения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худож. Сев. Осетии Агубе Икаева / Ольга Метревели // Столичная. – 2003. – 30 сент.</w:t>
      </w:r>
    </w:p>
    <w:p w14:paraId="0DE00D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лдыхъуаты З.</w:t>
      </w:r>
      <w:r w:rsidRPr="00102A50">
        <w:rPr>
          <w:rFonts w:ascii="Arial" w:hAnsi="Arial" w:cs="Arial"/>
          <w:sz w:val="16"/>
          <w:szCs w:val="16"/>
        </w:rPr>
        <w:t xml:space="preserve"> Ахорæнты дунейы / Налдыхъуаты З. // Рæстдзинад. – 2003. – 26 дек. – Ф. 4.</w:t>
      </w:r>
    </w:p>
    <w:p w14:paraId="677A06DB" w14:textId="77777777" w:rsidR="00541167" w:rsidRPr="00102A50" w:rsidRDefault="00541167" w:rsidP="00A04BC8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Налд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лдикоева З. 34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мире красок</w:t>
      </w:r>
      <w:r w:rsidR="00A04BC8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творчестве худож. А. К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А. К. (3446), 345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4F65EB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вое звучание осетинского орнамента</w:t>
      </w:r>
      <w:r w:rsidRPr="00102A50">
        <w:rPr>
          <w:rFonts w:ascii="Arial" w:hAnsi="Arial" w:cs="Arial"/>
          <w:sz w:val="16"/>
          <w:szCs w:val="16"/>
        </w:rPr>
        <w:t xml:space="preserve"> : [к 80-летию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деят. культуры РЮО, художника-каллиграфиста Б. Ба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гаев Б. (художник) (344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Сев. Осетия. – 2003. – 28 окет.</w:t>
      </w:r>
    </w:p>
    <w:p w14:paraId="1400F0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Обогатиться духом, стать мудрее и чище сердцем </w:t>
      </w:r>
      <w:r w:rsidRPr="00102A50">
        <w:rPr>
          <w:rFonts w:ascii="Arial" w:hAnsi="Arial" w:cs="Arial"/>
          <w:sz w:val="16"/>
          <w:szCs w:val="16"/>
        </w:rPr>
        <w:t xml:space="preserve">: [о науч. конф. «М. С. Туганов и художественная культура осетин </w:t>
      </w:r>
      <w:r w:rsidRPr="00102A50">
        <w:rPr>
          <w:rFonts w:ascii="Arial" w:hAnsi="Arial" w:cs="Arial"/>
          <w:sz w:val="16"/>
          <w:szCs w:val="16"/>
          <w:lang w:val="en-US"/>
        </w:rPr>
        <w:t>XX</w:t>
      </w:r>
      <w:r w:rsidRPr="00102A50">
        <w:rPr>
          <w:rFonts w:ascii="Arial" w:hAnsi="Arial" w:cs="Arial"/>
          <w:sz w:val="16"/>
          <w:szCs w:val="16"/>
        </w:rPr>
        <w:t xml:space="preserve"> века», посвящ. 120-летию художника] // Сев. Осетия. – 2003. – 20 июня. – С. 8.</w:t>
      </w:r>
    </w:p>
    <w:p w14:paraId="032367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етинский выпускники Академии художеств – 300-летию Петербург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нкт-Петербург, г. 3449, 34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а</w:t>
      </w:r>
      <w:r w:rsidRPr="00102A50">
        <w:rPr>
          <w:rFonts w:ascii="Arial" w:hAnsi="Arial" w:cs="Arial"/>
          <w:sz w:val="16"/>
          <w:szCs w:val="16"/>
        </w:rPr>
        <w:t xml:space="preserve"> : выставка // Сев. Осетия. – 2003. – 28 мая. – С. 6.</w:t>
      </w:r>
    </w:p>
    <w:p w14:paraId="00530B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34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исть в руках философа : [о персональной выст. </w:t>
      </w:r>
      <w:r w:rsidR="00064E19">
        <w:rPr>
          <w:rFonts w:ascii="Arial" w:hAnsi="Arial" w:cs="Arial"/>
          <w:sz w:val="16"/>
          <w:szCs w:val="16"/>
        </w:rPr>
        <w:t>заслуженного</w:t>
      </w:r>
      <w:r w:rsidRPr="00102A50">
        <w:rPr>
          <w:rFonts w:ascii="Arial" w:hAnsi="Arial" w:cs="Arial"/>
          <w:sz w:val="16"/>
          <w:szCs w:val="16"/>
        </w:rPr>
        <w:t xml:space="preserve"> художника РСО-А Ю. Бигаева] / Диана Ревазова // Сев. Осетия. – 2003. – 8 февр. – С. 5.</w:t>
      </w:r>
    </w:p>
    <w:p w14:paraId="0CDBE6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зник О. 3451, 34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аждый пишет, как он слышит» : [о выст. работ худож. Ю. Бигаева] / О. Резник // Слово. – 2003. – 8 февр. – С. 2.</w:t>
      </w:r>
    </w:p>
    <w:p w14:paraId="6B19AE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Pr="00102A50">
        <w:rPr>
          <w:rFonts w:ascii="Arial" w:hAnsi="Arial" w:cs="Arial"/>
          <w:sz w:val="16"/>
          <w:szCs w:val="16"/>
        </w:rPr>
        <w:t xml:space="preserve"> «Тишина», изображённая на полотне : [о выст. работ худож. Р. Карку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кусов Р. (3452), (34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О. Резник // Слово. – 2003. – 15 марта. – С. 2.</w:t>
      </w:r>
    </w:p>
    <w:p w14:paraId="5337C9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 Харито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нов Харитон (3453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Тазеевич </w:t>
      </w:r>
      <w:r w:rsidRPr="00102A50">
        <w:rPr>
          <w:rFonts w:ascii="Arial" w:hAnsi="Arial" w:cs="Arial"/>
          <w:sz w:val="16"/>
          <w:szCs w:val="16"/>
        </w:rPr>
        <w:t>: [</w:t>
      </w:r>
      <w:r w:rsidR="00064E19">
        <w:rPr>
          <w:rFonts w:ascii="Arial" w:hAnsi="Arial" w:cs="Arial"/>
          <w:sz w:val="16"/>
          <w:szCs w:val="16"/>
        </w:rPr>
        <w:t>заслуженный</w:t>
      </w:r>
      <w:r w:rsidRPr="00102A50">
        <w:rPr>
          <w:rFonts w:ascii="Arial" w:hAnsi="Arial" w:cs="Arial"/>
          <w:sz w:val="16"/>
          <w:szCs w:val="16"/>
        </w:rPr>
        <w:t xml:space="preserve"> худож. РСО-А : 1926-2003 : некролог] // Сев. Осетия. – 2003. – 22 июля. – С. 5; Рæстдзинад. – 22 июль. – Ф. 4.</w:t>
      </w:r>
    </w:p>
    <w:p w14:paraId="1E45C4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ва следом за трудолюбием идёт…</w:t>
      </w:r>
      <w:r w:rsidRPr="00102A50">
        <w:rPr>
          <w:rFonts w:ascii="Arial" w:hAnsi="Arial" w:cs="Arial"/>
          <w:sz w:val="16"/>
          <w:szCs w:val="16"/>
        </w:rPr>
        <w:t xml:space="preserve"> : [о худож. Б. Дзи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иов Б</w:instrText>
      </w:r>
      <w:r w:rsidR="005011DA">
        <w:rPr>
          <w:rFonts w:ascii="Arial" w:hAnsi="Arial" w:cs="Arial"/>
          <w:sz w:val="16"/>
          <w:szCs w:val="16"/>
        </w:rPr>
        <w:instrText>атраз</w:instrText>
      </w:r>
      <w:r w:rsidRPr="00102A50">
        <w:rPr>
          <w:rFonts w:ascii="Arial" w:hAnsi="Arial" w:cs="Arial"/>
          <w:sz w:val="16"/>
          <w:szCs w:val="16"/>
        </w:rPr>
        <w:instrText xml:space="preserve"> (34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фото Р. Лагк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агкуев Р. 34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Сев. Осетия. – 2003. – 9 окт. – С. 4.</w:t>
      </w:r>
    </w:p>
    <w:p w14:paraId="75819C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Сон» в «Серебрянгом лесу» на фоне «Мозаики гор»…</w:t>
      </w:r>
      <w:r w:rsidRPr="00102A50">
        <w:rPr>
          <w:rFonts w:ascii="Arial" w:hAnsi="Arial" w:cs="Arial"/>
          <w:sz w:val="16"/>
          <w:szCs w:val="16"/>
        </w:rPr>
        <w:t xml:space="preserve"> : [о первой персон. выст. худож. Р. Каркусова] // Сев. Осетия. – 2003. – 16 апр. – С. 5.</w:t>
      </w:r>
    </w:p>
    <w:p w14:paraId="0859C5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гка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гкаева В. 34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нов цветных влек</w:t>
      </w:r>
      <w:r w:rsidR="00064E19">
        <w:rPr>
          <w:rFonts w:ascii="Arial" w:hAnsi="Arial" w:cs="Arial"/>
          <w:sz w:val="16"/>
          <w:szCs w:val="16"/>
        </w:rPr>
        <w:t>ущие тайны : [о мол. худож. А.</w:t>
      </w:r>
      <w:r w:rsidRPr="00102A50">
        <w:rPr>
          <w:rFonts w:ascii="Arial" w:hAnsi="Arial" w:cs="Arial"/>
          <w:sz w:val="16"/>
          <w:szCs w:val="16"/>
        </w:rPr>
        <w:t>Ю. Дзан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нтиева А. Ю. (34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: фото] / В. Тегкаева // Слово. – 2003. – 18 янв. – С. 7.</w:t>
      </w:r>
    </w:p>
    <w:p w14:paraId="76F309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агуров А.</w:t>
      </w:r>
      <w:r w:rsidRPr="00102A50">
        <w:rPr>
          <w:rFonts w:ascii="Arial" w:hAnsi="Arial" w:cs="Arial"/>
          <w:sz w:val="16"/>
          <w:szCs w:val="16"/>
        </w:rPr>
        <w:t xml:space="preserve"> Город, вдохновивший многих осетинских художников : [к 300-летию Санкт-Петербурга] / Аслан Хетагуров // Сев. Осетия. – 2003. – 29 мая. – С. 1.</w:t>
      </w:r>
    </w:p>
    <w:p w14:paraId="64BFFD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умова Т. 34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оживают краски на холсте… : [в выставоч. зале МВК Алагирского р-на открылась выст. работ художников А. Тандуевой и Л. Павловой] / Т. Хурумова // Заря. – 2003. – 6 дек. – С. 2.</w:t>
      </w:r>
    </w:p>
    <w:p w14:paraId="346E7E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джемова И. 34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енщина, чьи руки творят красоту : [беседа с худож. И. Чеджемовой / записала О. Метревели] // Слово. – 2003. – 22 июля. – С. 7.</w:t>
      </w:r>
    </w:p>
    <w:p w14:paraId="0DEABB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Йæ рухс фæлгонц нæм тар фæлмæй æрттивы / Черчесты Хъ. // Рæстдзинад. – 2003. – 1 авг. – Ф. 4.</w:t>
      </w:r>
    </w:p>
    <w:p w14:paraId="0122E22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чесов К. 34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светлый образ нам из тьмы светит : [о худож. Заур-Беке А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оев З.-Б. (346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фото].</w:t>
      </w:r>
    </w:p>
    <w:p w14:paraId="324A1C27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6026C9ED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4B1D728F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43C0B7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Энглези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Энглези А. 34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наменитый фотограф Кавказа творил и во Владикавказе </w:t>
      </w:r>
      <w:r w:rsidR="00064E19">
        <w:rPr>
          <w:rFonts w:ascii="Arial" w:hAnsi="Arial" w:cs="Arial"/>
          <w:sz w:val="16"/>
          <w:szCs w:val="16"/>
        </w:rPr>
        <w:t xml:space="preserve">: [о </w:t>
      </w:r>
      <w:r w:rsidR="00064E19" w:rsidRPr="00102A50">
        <w:rPr>
          <w:rFonts w:ascii="Arial" w:hAnsi="Arial" w:cs="Arial"/>
          <w:sz w:val="16"/>
          <w:szCs w:val="16"/>
        </w:rPr>
        <w:t>А. К. Энгель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064E19" w:rsidRPr="00102A50">
        <w:rPr>
          <w:rFonts w:ascii="Arial" w:hAnsi="Arial" w:cs="Arial"/>
          <w:sz w:val="16"/>
          <w:szCs w:val="16"/>
        </w:rPr>
        <w:instrText>xe "Энгель А. К. (346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064E19">
        <w:rPr>
          <w:rFonts w:ascii="Arial" w:hAnsi="Arial" w:cs="Arial"/>
          <w:sz w:val="16"/>
          <w:szCs w:val="16"/>
        </w:rPr>
        <w:t xml:space="preserve">] </w:t>
      </w:r>
      <w:r w:rsidRPr="00102A50">
        <w:rPr>
          <w:rFonts w:ascii="Arial" w:hAnsi="Arial" w:cs="Arial"/>
          <w:sz w:val="16"/>
          <w:szCs w:val="16"/>
        </w:rPr>
        <w:t>/ А. Энглези // Сев. Осетия. – 2003. – 20 авг. – С. 6.</w:t>
      </w:r>
    </w:p>
    <w:p w14:paraId="535A399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75FC79E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28" w:name="_Toc374711514"/>
      <w:r w:rsidRPr="009E1BA1">
        <w:rPr>
          <w:rFonts w:ascii="Arial" w:hAnsi="Arial" w:cs="Arial"/>
          <w:sz w:val="16"/>
          <w:szCs w:val="16"/>
        </w:rPr>
        <w:t>78 Музыка</w:t>
      </w:r>
      <w:bookmarkEnd w:id="328"/>
    </w:p>
    <w:p w14:paraId="4079E4F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F51DF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Ирон композиторы мысæн изæр Екатеринбурджы / Абайты А. // Рæстдзинад. – 2003. – 26 мартъи. – Ф. 2.</w:t>
      </w:r>
    </w:p>
    <w:p w14:paraId="22F81070" w14:textId="77777777" w:rsidR="00541167" w:rsidRPr="00102A50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3462-3464, 35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чер памяти осетинского композитора в Екатеринбур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катеринбург, г. 34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</w:t>
      </w:r>
      <w:r w:rsidR="00064E19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вечере памяти Бориса Александровича Га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лаев Б. (346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подгот. науч.-произв. отд-нием «Стенд-Урал» и его дир., канд. филолог. наук Л</w:t>
      </w:r>
      <w:r w:rsidR="00064E19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Гаглоевой].</w:t>
      </w:r>
    </w:p>
    <w:p w14:paraId="219B51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байты А.</w:t>
      </w:r>
      <w:r w:rsidRPr="00102A50">
        <w:rPr>
          <w:rFonts w:ascii="Arial" w:hAnsi="Arial" w:cs="Arial"/>
          <w:sz w:val="16"/>
          <w:szCs w:val="16"/>
        </w:rPr>
        <w:t xml:space="preserve"> Кæд зæрдæйæн цæдисон ис, уæд музыкæ у уый / Абайты А. // Рæстдзинад. – 2003. – 21 май. – Ф. 3.</w:t>
      </w:r>
    </w:p>
    <w:p w14:paraId="5E91CFB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Если у сердца есть союзник, то это музыка : [о пианисте, преп. уч-ща искусств Земфире Хест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станова З</w:instrText>
      </w:r>
      <w:r w:rsidR="00102A47">
        <w:rPr>
          <w:rFonts w:ascii="Arial" w:hAnsi="Arial" w:cs="Arial"/>
          <w:sz w:val="16"/>
          <w:szCs w:val="16"/>
        </w:rPr>
        <w:instrText>емфира</w:instrText>
      </w:r>
      <w:r w:rsidRPr="00102A50">
        <w:rPr>
          <w:rFonts w:ascii="Arial" w:hAnsi="Arial" w:cs="Arial"/>
          <w:sz w:val="16"/>
          <w:szCs w:val="16"/>
        </w:rPr>
        <w:instrText xml:space="preserve"> (3463), (35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1ADBBA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Композиторы сфæлдыстадон изæр / Абайты А. // Рæстдзинад. – 2003. – 21 янв. – Ф. 1.</w:t>
      </w:r>
    </w:p>
    <w:p w14:paraId="7A7EC6D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Творческий вечер композитора : [Зинаиды Хаб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балова З. (3464), (347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в зале Госфилармонии].</w:t>
      </w:r>
    </w:p>
    <w:p w14:paraId="6C9E1E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З. 34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ченица Долорес Била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лаонова Д. (346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(Алёна Гасс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ссиева А. (346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собирается покорять Франц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ранция 34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ю / З. Абаева // Сев. Осетия. – 2003. – 25 марта. – С. 6.</w:t>
      </w:r>
    </w:p>
    <w:p w14:paraId="08F8DE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кац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кацева В. 34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Там гитара была…» : [о первом респ. конк</w:t>
      </w:r>
      <w:r w:rsidR="00BD3BDE">
        <w:rPr>
          <w:rFonts w:ascii="Arial" w:hAnsi="Arial" w:cs="Arial"/>
          <w:sz w:val="16"/>
          <w:szCs w:val="16"/>
        </w:rPr>
        <w:t>урсе</w:t>
      </w:r>
      <w:r w:rsidRPr="00102A50">
        <w:rPr>
          <w:rFonts w:ascii="Arial" w:hAnsi="Arial" w:cs="Arial"/>
          <w:sz w:val="16"/>
          <w:szCs w:val="16"/>
        </w:rPr>
        <w:t xml:space="preserve"> бардовской песни и гитарной музыки «Молодые ветра»] / В. Агкацева // Сев. Осетия. – 2003. – 18 апр. – С. 11.</w:t>
      </w:r>
    </w:p>
    <w:p w14:paraId="4E78A3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3467-34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честь юбилея Валерия Гер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ргиев В. (346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концерт уч-ся Владикавк. уч-ща искусств в Ардоне] / Т. Байбародова // Рухс. – 2003. – 17 апр. – С. 2.</w:t>
      </w:r>
    </w:p>
    <w:p w14:paraId="05170C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Однажды и на всю жизнь : [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арт. РФ Б. А. Дз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аев Б</w:instrText>
      </w:r>
      <w:r w:rsidR="002B1B58">
        <w:rPr>
          <w:rFonts w:ascii="Arial" w:hAnsi="Arial" w:cs="Arial"/>
          <w:sz w:val="16"/>
          <w:szCs w:val="16"/>
        </w:rPr>
        <w:instrText>арту</w:instrText>
      </w:r>
      <w:r w:rsidRPr="00102A50">
        <w:rPr>
          <w:rFonts w:ascii="Arial" w:hAnsi="Arial" w:cs="Arial"/>
          <w:sz w:val="16"/>
          <w:szCs w:val="16"/>
        </w:rPr>
        <w:instrText xml:space="preserve"> (3468), (3469), (3506), (3537), (3539), (3542), (35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75] / Т. Байбародова // Рухс. – 2003. – 27 сент. – С. 2.</w:t>
      </w:r>
    </w:p>
    <w:p w14:paraId="6035E0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Счастливый человек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культуры РФ, рук. нар. хора осет. героич. песни «Уастырджи» Ардонского гор. ДК Б. А. Дзугаеве] / Т. Байбародова // Рухс. – 2003. – 14 окт. – С. 2.</w:t>
      </w:r>
    </w:p>
    <w:p w14:paraId="0DFD29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34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Доулисты из Чико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икола, с. музыка 34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BD3BDE">
        <w:rPr>
          <w:rFonts w:ascii="Arial" w:hAnsi="Arial" w:cs="Arial"/>
          <w:sz w:val="16"/>
          <w:szCs w:val="16"/>
        </w:rPr>
        <w:t>ы покорили своим мастерством [</w:t>
      </w:r>
      <w:r w:rsidRPr="00102A50">
        <w:rPr>
          <w:rFonts w:ascii="Arial" w:hAnsi="Arial" w:cs="Arial"/>
          <w:sz w:val="16"/>
          <w:szCs w:val="16"/>
        </w:rPr>
        <w:t>на 10-м междунар. дет. фольклор. фестивале «Казачок» в Анап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апа, г. 34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BD3BDE">
        <w:rPr>
          <w:rFonts w:ascii="Arial" w:hAnsi="Arial" w:cs="Arial"/>
          <w:sz w:val="16"/>
          <w:szCs w:val="16"/>
        </w:rPr>
        <w:t>е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9 сент. – С. 2.</w:t>
      </w:r>
    </w:p>
    <w:p w14:paraId="443C72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ызыккаты З.</w:t>
      </w:r>
      <w:r w:rsidRPr="00102A50">
        <w:rPr>
          <w:rFonts w:ascii="Arial" w:hAnsi="Arial" w:cs="Arial"/>
          <w:sz w:val="16"/>
          <w:szCs w:val="16"/>
        </w:rPr>
        <w:t xml:space="preserve"> Зарæджы базыртыл / Бызыккаты Земфирæ // Рæстдзинад. – 2003. – 16 июль. – Ф. 3.</w:t>
      </w:r>
    </w:p>
    <w:p w14:paraId="5E08642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зык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зыкова З. 34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крыльях песни : [о муз. и комп</w:t>
      </w:r>
      <w:r w:rsidR="00BD3BDE">
        <w:rPr>
          <w:rFonts w:ascii="Arial" w:hAnsi="Arial" w:cs="Arial"/>
          <w:sz w:val="16"/>
          <w:szCs w:val="16"/>
        </w:rPr>
        <w:t>озиторе</w:t>
      </w:r>
      <w:r w:rsidRPr="00102A50">
        <w:rPr>
          <w:rFonts w:ascii="Arial" w:hAnsi="Arial" w:cs="Arial"/>
          <w:sz w:val="16"/>
          <w:szCs w:val="16"/>
        </w:rPr>
        <w:t xml:space="preserve"> песен, рук. анс. «Цин» Романе Джих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хаев Р. (3471), (34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02F768C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ца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цаева М. 34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узыкальная жизнь старого Влади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ладикавказ, г. музыка 347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стр. истории] / М. Бицаева // Слово. – 2003. – 27 сент. – С. 7.</w:t>
      </w:r>
    </w:p>
    <w:p w14:paraId="687AE1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 Госфилармонии РСО-А прошёл творческий вечер Зинаиды Хабаловой-Ашкенази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2 янв. – С. 3.</w:t>
      </w:r>
    </w:p>
    <w:p w14:paraId="4D3AEA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Владикавказ готовится к </w:t>
      </w:r>
      <w:r w:rsidRPr="00102A50">
        <w:rPr>
          <w:rFonts w:ascii="Arial" w:hAnsi="Arial" w:cs="Arial"/>
          <w:b/>
          <w:sz w:val="16"/>
          <w:szCs w:val="16"/>
          <w:lang w:val="en-US"/>
        </w:rPr>
        <w:t>I</w:t>
      </w:r>
      <w:r w:rsidRPr="00102A50">
        <w:rPr>
          <w:rFonts w:ascii="Arial" w:hAnsi="Arial" w:cs="Arial"/>
          <w:b/>
          <w:sz w:val="16"/>
          <w:szCs w:val="16"/>
        </w:rPr>
        <w:t xml:space="preserve"> конкурсу вокалистов имени Павла Лисициа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исициан П. (3474), (3475), (3478), (3508), (3509), (3514), (3515), (3520), (3534)</w:instrText>
      </w:r>
      <w:r w:rsidRPr="00102A50">
        <w:rPr>
          <w:rFonts w:ascii="Arial" w:hAnsi="Arial" w:cs="Arial"/>
          <w:sz w:val="16"/>
          <w:szCs w:val="16"/>
        </w:rPr>
        <w:instrText xml:space="preserve"> 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а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4 сент. – С. 6.</w:t>
      </w:r>
    </w:p>
    <w:p w14:paraId="683CEB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ладикавказ зажигает звёзды</w:t>
      </w:r>
      <w:r w:rsidRPr="00102A50">
        <w:rPr>
          <w:rFonts w:ascii="Arial" w:hAnsi="Arial" w:cs="Arial"/>
          <w:sz w:val="16"/>
          <w:szCs w:val="16"/>
        </w:rPr>
        <w:t xml:space="preserve"> : [30 сент. во Владикавказе стартует </w:t>
      </w:r>
      <w:r w:rsidRPr="00102A50">
        <w:rPr>
          <w:rFonts w:ascii="Arial" w:hAnsi="Arial" w:cs="Arial"/>
          <w:sz w:val="16"/>
          <w:szCs w:val="16"/>
          <w:lang w:val="en-US"/>
        </w:rPr>
        <w:t>I</w:t>
      </w:r>
      <w:r w:rsidRPr="00102A50">
        <w:rPr>
          <w:rFonts w:ascii="Arial" w:hAnsi="Arial" w:cs="Arial"/>
          <w:sz w:val="16"/>
          <w:szCs w:val="16"/>
        </w:rPr>
        <w:t xml:space="preserve"> Междунар. конкурс вокалистов им. нар. арт. СССР, знаменитого певца-баритона, нашего земляка П. Г. Лисициана] // Сев. Осетия. – 2003. – 30 сент. – С. 1.</w:t>
      </w:r>
    </w:p>
    <w:p w14:paraId="04324C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джин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джинов Р. 3476, (352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стучаться до сердец… : [беседа с исполнителем осет. песен Р. Гаджиновым / записала Н. Гог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гаева Н. 3476, 34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21 марта. – С. 5.</w:t>
      </w:r>
    </w:p>
    <w:p w14:paraId="18BF6F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дан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зданов Б. 3477, (3527), (3540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Осетинская музыка будет жить…» : [беседа с гармонистом, композитором, педагогом Б. Газдановым / записала Е. Ковал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валенко Е. 347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5 марта. – С. 8.</w:t>
      </w:r>
    </w:p>
    <w:p w14:paraId="0337B8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рг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ергиева Л. 34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адикавказу оперному – быть! </w:t>
      </w:r>
      <w:r w:rsidR="00BD3BDE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Лариса Гергиев</w:t>
      </w:r>
      <w:r w:rsidR="00BD3BDE">
        <w:rPr>
          <w:rFonts w:ascii="Arial" w:hAnsi="Arial" w:cs="Arial"/>
          <w:sz w:val="16"/>
          <w:szCs w:val="16"/>
        </w:rPr>
        <w:t xml:space="preserve">а об итогах конкурса </w:t>
      </w:r>
      <w:r w:rsidRPr="00102A50">
        <w:rPr>
          <w:rFonts w:ascii="Arial" w:hAnsi="Arial" w:cs="Arial"/>
          <w:sz w:val="16"/>
          <w:szCs w:val="16"/>
        </w:rPr>
        <w:t>вокалистов им. П. Лисициана / беседу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347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BD3BDE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7 окт. – С. 3.</w:t>
      </w:r>
    </w:p>
    <w:p w14:paraId="0BA4D8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ты Н.</w:t>
      </w:r>
      <w:r w:rsidRPr="00102A50">
        <w:rPr>
          <w:rFonts w:ascii="Arial" w:hAnsi="Arial" w:cs="Arial"/>
          <w:sz w:val="16"/>
          <w:szCs w:val="16"/>
        </w:rPr>
        <w:t xml:space="preserve"> Ис ирон зарæгæн фидæн… / Гогаты Н. // Слово. – 2003. – 15 мартъи.</w:t>
      </w:r>
    </w:p>
    <w:p w14:paraId="4E129180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Н.</w:t>
      </w:r>
      <w:r w:rsidRPr="00102A50">
        <w:rPr>
          <w:rFonts w:ascii="Arial" w:hAnsi="Arial" w:cs="Arial"/>
          <w:sz w:val="16"/>
          <w:szCs w:val="16"/>
        </w:rPr>
        <w:t xml:space="preserve"> Есть у осетинской песни будущее… : [о рук. ВИА «Цин» Р. Джихаеве и его сыне].</w:t>
      </w:r>
    </w:p>
    <w:p w14:paraId="3964B4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сфилармония Осетии готовит сюрпризы меломанам и сама получает подарки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9 марта. – С. 8.</w:t>
      </w:r>
    </w:p>
    <w:p w14:paraId="677361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гкаева Ж. 3481, 34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цене (Ардонского ДК) – юные таланты : [фестиваль-конкурс «Молодость Осетии»] / Жанна Гугкаева // Рухс. – 2003. – 6 нояб. – С. 2.</w:t>
      </w:r>
    </w:p>
    <w:p w14:paraId="506D8E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гкаева Ж.</w:t>
      </w:r>
      <w:r w:rsidRPr="00102A50">
        <w:rPr>
          <w:rFonts w:ascii="Arial" w:hAnsi="Arial" w:cs="Arial"/>
          <w:sz w:val="16"/>
          <w:szCs w:val="16"/>
        </w:rPr>
        <w:t xml:space="preserve"> С победой, Луиза! : [лауреатом муз. конкурса игры на нар. инструментах им. К. Мерде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ерденов К. (3482), (3483), (3489), (3513), (3523), (3538), (355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стала уч-ца 8 кл. Ардонской сред. шк. №3 Луиза Черчес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чесова Л. (34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Жанна Гугкаева // Рухс. – 2003. – 5 июня. – С. 3.</w:t>
      </w:r>
    </w:p>
    <w:p w14:paraId="1612FA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ц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циева А. 34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Я уже по иному смотрю на мир» : [беседа с обладательницей Гран-при второго регион. (открытого) конкурса гармонистов им. К. Мерденова А. Гурциевой / записала С. Тулат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латова С. 34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8 апр. – С. 2.</w:t>
      </w:r>
    </w:p>
    <w:p w14:paraId="712A10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нил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нилова Н. 34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трихи к портрету Юрия Ле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ков Ю. (34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BD3BDE">
        <w:rPr>
          <w:rFonts w:ascii="Arial" w:hAnsi="Arial" w:cs="Arial"/>
          <w:sz w:val="16"/>
          <w:szCs w:val="16"/>
        </w:rPr>
        <w:t>а [</w:t>
      </w:r>
      <w:r w:rsidRPr="00102A50">
        <w:rPr>
          <w:rFonts w:ascii="Arial" w:hAnsi="Arial" w:cs="Arial"/>
          <w:sz w:val="16"/>
          <w:szCs w:val="16"/>
        </w:rPr>
        <w:t>первого проф. осет</w:t>
      </w:r>
      <w:r w:rsidR="00BD3BDE">
        <w:rPr>
          <w:rFonts w:ascii="Arial" w:hAnsi="Arial" w:cs="Arial"/>
          <w:sz w:val="16"/>
          <w:szCs w:val="16"/>
        </w:rPr>
        <w:t>. опер. дирижёра]</w:t>
      </w:r>
      <w:r w:rsidRPr="00102A50">
        <w:rPr>
          <w:rFonts w:ascii="Arial" w:hAnsi="Arial" w:cs="Arial"/>
          <w:sz w:val="16"/>
          <w:szCs w:val="16"/>
        </w:rPr>
        <w:t xml:space="preserve"> / Нелли Данилова // Сев. Осетия. – 2003. – 22 нояб. – С. 7.</w:t>
      </w:r>
    </w:p>
    <w:p w14:paraId="75C447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р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уров Э. 3485-34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бют : [певца Спартака Лагк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агкуев С. (348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Эдуард Дауров // Сев. Осетия. – 2003. – 4 нояб. – С. 3.</w:t>
      </w:r>
    </w:p>
    <w:p w14:paraId="05EEBB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ров Э.</w:t>
      </w:r>
      <w:r w:rsidRPr="00102A50">
        <w:rPr>
          <w:rFonts w:ascii="Arial" w:hAnsi="Arial" w:cs="Arial"/>
          <w:sz w:val="16"/>
          <w:szCs w:val="16"/>
        </w:rPr>
        <w:t xml:space="preserve"> Доля : [о певице Сев.-Осет. муз. театра Д. Била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лаонова Д. (348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Эдуард Дауров // Сев. Осетия. – 2003. – 5 июля. – С. 8.</w:t>
      </w:r>
    </w:p>
    <w:p w14:paraId="3294F4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ров Э.</w:t>
      </w:r>
      <w:r w:rsidRPr="00102A50">
        <w:rPr>
          <w:rFonts w:ascii="Arial" w:hAnsi="Arial" w:cs="Arial"/>
          <w:sz w:val="16"/>
          <w:szCs w:val="16"/>
        </w:rPr>
        <w:t xml:space="preserve"> «Древо культуры не может расти, не пуская в почву новых корней» : [беседа с нар. арт</w:t>
      </w:r>
      <w:r w:rsidR="00BD3BDE">
        <w:rPr>
          <w:rFonts w:ascii="Arial" w:hAnsi="Arial" w:cs="Arial"/>
          <w:sz w:val="16"/>
          <w:szCs w:val="16"/>
        </w:rPr>
        <w:t>истом</w:t>
      </w:r>
      <w:r w:rsidRPr="00102A50">
        <w:rPr>
          <w:rFonts w:ascii="Arial" w:hAnsi="Arial" w:cs="Arial"/>
          <w:sz w:val="16"/>
          <w:szCs w:val="16"/>
        </w:rPr>
        <w:t xml:space="preserve"> РСО-А, солистом Сев.-Осет. гос. муз. театра Эдуардом Дауровым / записала Е. Ковал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валенко Е. 348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2 авг. – С. 9.</w:t>
      </w:r>
    </w:p>
    <w:p w14:paraId="1774F0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ров Э.</w:t>
      </w:r>
      <w:r w:rsidRPr="00102A50">
        <w:rPr>
          <w:rFonts w:ascii="Arial" w:hAnsi="Arial" w:cs="Arial"/>
          <w:sz w:val="16"/>
          <w:szCs w:val="16"/>
        </w:rPr>
        <w:t xml:space="preserve"> Перголези от Чермена : [о дипломном спектакле Ч. Ко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чиев Ч. (34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выпускника ГИТИСа в муз. театре] / Эдуард Дауров // Сев. Осетия. – 2003. – 6 авг. – С. 6.</w:t>
      </w:r>
    </w:p>
    <w:p w14:paraId="7C2DC2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едегкаты З.</w:t>
      </w:r>
      <w:r w:rsidRPr="00102A50">
        <w:rPr>
          <w:rFonts w:ascii="Arial" w:hAnsi="Arial" w:cs="Arial"/>
          <w:sz w:val="16"/>
          <w:szCs w:val="16"/>
        </w:rPr>
        <w:t xml:space="preserve"> Йæ фæндыр – йæ зæрдæ / Дедегкаты З. // Рæстдзинад. – 2003. – 19 июнь. – Ф. 4.</w:t>
      </w:r>
    </w:p>
    <w:p w14:paraId="02816F3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едегка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едегкаева З. 34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гармонь – его душа : [о третьем регион. конкурсе молодых гармонистов им. Кайсына Мерденова].</w:t>
      </w:r>
    </w:p>
    <w:p w14:paraId="3A9518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ты Х.</w:t>
      </w:r>
      <w:r w:rsidRPr="00102A50">
        <w:rPr>
          <w:rFonts w:ascii="Arial" w:hAnsi="Arial" w:cs="Arial"/>
          <w:sz w:val="16"/>
          <w:szCs w:val="16"/>
        </w:rPr>
        <w:t xml:space="preserve"> Йæ хъæлæс фæзæлы сценæйæ / Дзугаты Хасан // Рухс. – 2003. – 11 сент. – Ф. 3.</w:t>
      </w:r>
    </w:p>
    <w:p w14:paraId="04EB1F6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 Х. 34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голос звучит со сцены : [об исполнителе героич. песен Ардонского нар. хора К. Бекуз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кузаров К. (349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B20D6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Курдиатæй хайджын / Дзуццаты Къоста // Фидиуæг. – 2003. – 7 окт. – Ф. 3.</w:t>
      </w:r>
    </w:p>
    <w:p w14:paraId="45D7F13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34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делённый талантом : [о творчестве комп</w:t>
      </w:r>
      <w:r w:rsidR="00BD3BDE">
        <w:rPr>
          <w:rFonts w:ascii="Arial" w:hAnsi="Arial" w:cs="Arial"/>
          <w:sz w:val="16"/>
          <w:szCs w:val="16"/>
        </w:rPr>
        <w:t>озитора</w:t>
      </w:r>
      <w:r w:rsidRPr="00102A50">
        <w:rPr>
          <w:rFonts w:ascii="Arial" w:hAnsi="Arial" w:cs="Arial"/>
          <w:sz w:val="16"/>
          <w:szCs w:val="16"/>
        </w:rPr>
        <w:t xml:space="preserve"> Эльбруса Мор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ргоев Э</w:instrText>
      </w:r>
      <w:r w:rsidR="00BC03A6">
        <w:rPr>
          <w:rFonts w:ascii="Arial" w:hAnsi="Arial" w:cs="Arial"/>
          <w:sz w:val="16"/>
          <w:szCs w:val="16"/>
        </w:rPr>
        <w:instrText>льбрус</w:instrText>
      </w:r>
      <w:r w:rsidRPr="00102A50">
        <w:rPr>
          <w:rFonts w:ascii="Arial" w:hAnsi="Arial" w:cs="Arial"/>
          <w:sz w:val="16"/>
          <w:szCs w:val="16"/>
        </w:rPr>
        <w:instrText xml:space="preserve"> (349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084E24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удиева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удиева Х. 34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Елхот» покорил дагестанцев : [о фольклор. коллективе «Елхот» Кировского р-на] / Х. Дудиева // Вперёд. – 2003. – 16 авг.</w:t>
      </w:r>
    </w:p>
    <w:p w14:paraId="38CCA2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исаты Хъ.</w:t>
      </w:r>
      <w:r w:rsidRPr="00102A50">
        <w:rPr>
          <w:rFonts w:ascii="Arial" w:hAnsi="Arial" w:cs="Arial"/>
          <w:sz w:val="16"/>
          <w:szCs w:val="16"/>
        </w:rPr>
        <w:t xml:space="preserve"> Йæ кафынмæ, йæ зарынмæ… / Елисаты Хъ. // Рæстдзинад. – 2003. – 4 февр. – Ф. 4.</w:t>
      </w:r>
    </w:p>
    <w:p w14:paraId="1D78C3F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ис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лисаев К. 34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танцу, его песне…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арт</w:t>
      </w:r>
      <w:r w:rsidR="00BD3BDE">
        <w:rPr>
          <w:rFonts w:ascii="Arial" w:hAnsi="Arial" w:cs="Arial"/>
          <w:sz w:val="16"/>
          <w:szCs w:val="16"/>
        </w:rPr>
        <w:t>исте</w:t>
      </w:r>
      <w:r w:rsidRPr="00102A50">
        <w:rPr>
          <w:rFonts w:ascii="Arial" w:hAnsi="Arial" w:cs="Arial"/>
          <w:sz w:val="16"/>
          <w:szCs w:val="16"/>
        </w:rPr>
        <w:t xml:space="preserve"> РФ и нар. арт</w:t>
      </w:r>
      <w:r w:rsidR="00BD3BDE">
        <w:rPr>
          <w:rFonts w:ascii="Arial" w:hAnsi="Arial" w:cs="Arial"/>
          <w:sz w:val="16"/>
          <w:szCs w:val="16"/>
        </w:rPr>
        <w:t>исте</w:t>
      </w:r>
      <w:r w:rsidRPr="00102A50">
        <w:rPr>
          <w:rFonts w:ascii="Arial" w:hAnsi="Arial" w:cs="Arial"/>
          <w:sz w:val="16"/>
          <w:szCs w:val="16"/>
        </w:rPr>
        <w:t xml:space="preserve"> РСО-А Ф. С. Су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анов Ф. С. (34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3D03CC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Афтæ райгуырд зарæг / Къæбысты У. // Заря. – 2003. – 20 мартъи. – Ф. 3.</w:t>
      </w:r>
    </w:p>
    <w:p w14:paraId="55BDB41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34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к родилась песня : [о гармонисте, методисте Алагирского ДК Б. Ка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дзаева Б. (349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69B1CD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ова Ф. 3495, 34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алерий Саб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нов В</w:instrText>
      </w:r>
      <w:r w:rsidR="00565705">
        <w:rPr>
          <w:rFonts w:ascii="Arial" w:hAnsi="Arial" w:cs="Arial"/>
          <w:sz w:val="16"/>
          <w:szCs w:val="16"/>
        </w:rPr>
        <w:instrText>алерий</w:instrText>
      </w:r>
      <w:r w:rsidRPr="00102A50">
        <w:rPr>
          <w:rFonts w:ascii="Arial" w:hAnsi="Arial" w:cs="Arial"/>
          <w:sz w:val="16"/>
          <w:szCs w:val="16"/>
        </w:rPr>
        <w:instrText xml:space="preserve"> (34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«Искусство – моя жизнь» : [о солисте Сев.-Осет. муз. театра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арт</w:t>
      </w:r>
      <w:r w:rsidR="00BD3BDE">
        <w:rPr>
          <w:rFonts w:ascii="Arial" w:hAnsi="Arial" w:cs="Arial"/>
          <w:sz w:val="16"/>
          <w:szCs w:val="16"/>
        </w:rPr>
        <w:t>исте</w:t>
      </w:r>
      <w:r w:rsidRPr="00102A50">
        <w:rPr>
          <w:rFonts w:ascii="Arial" w:hAnsi="Arial" w:cs="Arial"/>
          <w:sz w:val="16"/>
          <w:szCs w:val="16"/>
        </w:rPr>
        <w:t xml:space="preserve"> РСО-А В. Сабанове] / Ф. Кайтова // Сев. Осетия. – 2003. – 19 июля. – С. 9.</w:t>
      </w:r>
    </w:p>
    <w:p w14:paraId="652407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ова Ф.</w:t>
      </w:r>
      <w:r w:rsidRPr="00102A50">
        <w:rPr>
          <w:rFonts w:ascii="Arial" w:hAnsi="Arial" w:cs="Arial"/>
          <w:sz w:val="16"/>
          <w:szCs w:val="16"/>
        </w:rPr>
        <w:t xml:space="preserve"> Пётр Мук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укагов П. (34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40 лет на музыкальной сцене Осетии / Ф. Кайтова // Сев. Осетия. – 2003. – 18 февр. – С. 5.</w:t>
      </w:r>
    </w:p>
    <w:p w14:paraId="323424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ты А.</w:t>
      </w:r>
      <w:r w:rsidRPr="00102A50">
        <w:rPr>
          <w:rFonts w:ascii="Arial" w:hAnsi="Arial" w:cs="Arial"/>
          <w:sz w:val="16"/>
          <w:szCs w:val="16"/>
        </w:rPr>
        <w:t xml:space="preserve"> Фæсивæд зарынц иронау / Касаты Æмзор // Аланты ныхас. – 2003. – Апр. (№7). – Ф. 2.</w:t>
      </w:r>
    </w:p>
    <w:p w14:paraId="157BB70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аев А. 34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ёжь поёт по-осетински : [конкурс «Споём по-осетински, молодёжь»].</w:t>
      </w:r>
    </w:p>
    <w:p w14:paraId="46288A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3498-35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лед за Париж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риж, г. (Франция) 34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BD3BDE">
        <w:rPr>
          <w:rFonts w:ascii="Arial" w:hAnsi="Arial" w:cs="Arial"/>
          <w:sz w:val="16"/>
          <w:szCs w:val="16"/>
        </w:rPr>
        <w:t>ем «звёздочка» из Осетии [</w:t>
      </w:r>
      <w:r w:rsidRPr="00102A50">
        <w:rPr>
          <w:rFonts w:ascii="Arial" w:hAnsi="Arial" w:cs="Arial"/>
          <w:sz w:val="16"/>
          <w:szCs w:val="16"/>
        </w:rPr>
        <w:t>пианистка Ирина Тед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еева И. (349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BD3BDE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покорила Бон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нн, г. (Германия) 34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 Е. Коваленко // Сев. Осетия. – 2003. – 23 мая. – С. 11.</w:t>
      </w:r>
    </w:p>
    <w:p w14:paraId="1C66F0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Госфилармония РСО-А : чем порадует грядущий сезон? / Е. Коваленко // Сев. Осетия. – 2003. – 5 авг. – С. 4.</w:t>
      </w:r>
    </w:p>
    <w:p w14:paraId="342189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Моздокчанин Клопен из «Нотр-Дам»-а : [о нашем земляке Сергее 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и С. (34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исполнившем партию Клопена в мюзикле «Нотр-Дам де Пари»] / Е. Коваленко // Сев. Осетия. – 2003. – 5 янв. – С. 6.</w:t>
      </w:r>
    </w:p>
    <w:p w14:paraId="05AE0E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Певец и композитор Тимур Хареб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ребов Т. 35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«Для меня Осетия – одна…» / Е. Коваленко // Сев. Осетия. – 2003. – 12 июля. – С. 8.</w:t>
      </w:r>
    </w:p>
    <w:p w14:paraId="01637B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аев В. 35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«оживить» музыкальную жизнь Владикавказа? / В. Кулаев // Сев. Осетия. – 2003. – 31 июля. – С. 4.</w:t>
      </w:r>
    </w:p>
    <w:p w14:paraId="608B16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п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пеева А. 3503, 35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любви к своей культуре – его сила : [о гармонисте О. Дзер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еранов О. (35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А. Купеева // Слово. – 2003. – 7 июня. – С. 6.</w:t>
      </w:r>
    </w:p>
    <w:p w14:paraId="52EAF0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пеева А.</w:t>
      </w:r>
      <w:r w:rsidRPr="00102A50">
        <w:rPr>
          <w:rFonts w:ascii="Arial" w:hAnsi="Arial" w:cs="Arial"/>
          <w:sz w:val="16"/>
          <w:szCs w:val="16"/>
        </w:rPr>
        <w:t xml:space="preserve"> Ученики, достойные своих учителей</w:t>
      </w:r>
      <w:r w:rsidR="00BD3BD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трио гармонистов «Фандыр»] / А. Купеева // Слово. – 2003. – 22 февр. – С. 8.</w:t>
      </w:r>
    </w:p>
    <w:p w14:paraId="1A2339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ыцыкты Э.</w:t>
      </w:r>
      <w:r w:rsidRPr="00102A50">
        <w:rPr>
          <w:rFonts w:ascii="Arial" w:hAnsi="Arial" w:cs="Arial"/>
          <w:sz w:val="16"/>
          <w:szCs w:val="16"/>
        </w:rPr>
        <w:t xml:space="preserve"> Нæргæ хъæлæсæй ризын кодта зæрдæ / Куыцыкты Э. // Рæстдзинад. – 2003. – 8 окт. – Ф. 4.</w:t>
      </w:r>
    </w:p>
    <w:p w14:paraId="54746DE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цук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цуков Э. 3505, 35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голос бросал сердце в дрожь : [об оперном певце Х. К. 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 Х. К. (35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11A862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ыцыкты Э.</w:t>
      </w:r>
      <w:r w:rsidRPr="00102A50">
        <w:rPr>
          <w:rFonts w:ascii="Arial" w:hAnsi="Arial" w:cs="Arial"/>
          <w:sz w:val="16"/>
          <w:szCs w:val="16"/>
        </w:rPr>
        <w:t xml:space="preserve"> Кад кæнынц зарæггæнæгæн / Куыцыкты Э. // Рæстдзинад. – 2003. – 9 окт. – Ф. 1.</w:t>
      </w:r>
    </w:p>
    <w:p w14:paraId="03CB217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цуков Э.</w:t>
      </w:r>
      <w:r w:rsidRPr="00102A50">
        <w:rPr>
          <w:rFonts w:ascii="Arial" w:hAnsi="Arial" w:cs="Arial"/>
          <w:sz w:val="16"/>
          <w:szCs w:val="16"/>
        </w:rPr>
        <w:t xml:space="preserve"> Чествуют певца : [о вручении звания нар. арт</w:t>
      </w:r>
      <w:r w:rsidR="00BD3BDE">
        <w:rPr>
          <w:rFonts w:ascii="Arial" w:hAnsi="Arial" w:cs="Arial"/>
          <w:sz w:val="16"/>
          <w:szCs w:val="16"/>
        </w:rPr>
        <w:t>ист</w:t>
      </w:r>
      <w:r w:rsidRPr="00102A50">
        <w:rPr>
          <w:rFonts w:ascii="Arial" w:hAnsi="Arial" w:cs="Arial"/>
          <w:sz w:val="16"/>
          <w:szCs w:val="16"/>
        </w:rPr>
        <w:t xml:space="preserve"> РСО-А рук. нар. хора «Уастырджи» Барту Дзугаеву].</w:t>
      </w:r>
    </w:p>
    <w:p w14:paraId="22D029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3507, 35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й музыка – и плоть, и кровь : [о пианистке З. Хестановой, сольный концерт которой состоялся в респ. Госфилармонии 14 мая] / Ольга Лапотникова // Сев. Осетия. – 2003. – 17 мая. – С. 8.</w:t>
      </w:r>
    </w:p>
    <w:p w14:paraId="26E626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Pr="00102A50">
        <w:rPr>
          <w:rFonts w:ascii="Arial" w:hAnsi="Arial" w:cs="Arial"/>
          <w:sz w:val="16"/>
          <w:szCs w:val="16"/>
        </w:rPr>
        <w:t xml:space="preserve"> Найти жемчужину можно во Владикавказе : [</w:t>
      </w:r>
      <w:r w:rsidRPr="00102A50">
        <w:rPr>
          <w:rFonts w:ascii="Arial" w:hAnsi="Arial" w:cs="Arial"/>
          <w:sz w:val="16"/>
          <w:szCs w:val="16"/>
          <w:lang w:val="en-US"/>
        </w:rPr>
        <w:t>I</w:t>
      </w:r>
      <w:r w:rsidRPr="00102A50">
        <w:rPr>
          <w:rFonts w:ascii="Arial" w:hAnsi="Arial" w:cs="Arial"/>
          <w:sz w:val="16"/>
          <w:szCs w:val="16"/>
        </w:rPr>
        <w:t xml:space="preserve"> Междунар. конкурс вокалистов им. П. Г. Лисициана] / Ольга Лапотникова // Сев. Осетия. – 2003. – 1 окт. – С. 1.</w:t>
      </w:r>
    </w:p>
    <w:p w14:paraId="6670D9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уреатов (</w:t>
      </w:r>
      <w:r w:rsidRPr="00102A50">
        <w:rPr>
          <w:rFonts w:ascii="Arial" w:hAnsi="Arial" w:cs="Arial"/>
          <w:b/>
          <w:sz w:val="16"/>
          <w:szCs w:val="16"/>
          <w:lang w:val="en-US"/>
        </w:rPr>
        <w:t>I</w:t>
      </w:r>
      <w:r w:rsidRPr="00102A50">
        <w:rPr>
          <w:rFonts w:ascii="Arial" w:hAnsi="Arial" w:cs="Arial"/>
          <w:b/>
          <w:sz w:val="16"/>
          <w:szCs w:val="16"/>
        </w:rPr>
        <w:t xml:space="preserve"> Междунар. конкурса вокалистов им. П. Г. Лисициана) узнаем сегодня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4 окт. – С. 2.</w:t>
      </w:r>
    </w:p>
    <w:p w14:paraId="124DFC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коев А</w:instrText>
      </w:r>
      <w:r w:rsidR="006F6690">
        <w:rPr>
          <w:rFonts w:ascii="Arial" w:hAnsi="Arial" w:cs="Arial"/>
          <w:b/>
          <w:sz w:val="16"/>
          <w:szCs w:val="16"/>
        </w:rPr>
        <w:instrText>цамаз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3510-3512, (352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юблённый в музыку… : [о музыканте симфонич. ор</w:t>
      </w:r>
      <w:r w:rsidR="00BD3BDE">
        <w:rPr>
          <w:rFonts w:ascii="Arial" w:hAnsi="Arial" w:cs="Arial"/>
          <w:sz w:val="16"/>
          <w:szCs w:val="16"/>
        </w:rPr>
        <w:t>кестра Гос. филармонии РСО-А А.</w:t>
      </w:r>
      <w:r w:rsidRPr="00102A50">
        <w:rPr>
          <w:rFonts w:ascii="Arial" w:hAnsi="Arial" w:cs="Arial"/>
          <w:sz w:val="16"/>
          <w:szCs w:val="16"/>
        </w:rPr>
        <w:t>С. Аруш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ушанов А. С. (35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Ацамаз Макоев // Сев. Осетия. – 2003. – 7 авг. – С. 6.</w:t>
      </w:r>
    </w:p>
    <w:p w14:paraId="54E063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оев А.</w:t>
      </w:r>
      <w:r w:rsidRPr="00102A50">
        <w:rPr>
          <w:rFonts w:ascii="Arial" w:hAnsi="Arial" w:cs="Arial"/>
          <w:sz w:val="16"/>
          <w:szCs w:val="16"/>
        </w:rPr>
        <w:t xml:space="preserve"> Мастер, воспитавший мастеров : [к 80-летию со дня рождения Анатолия Бриск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рискин А. (35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– дир., пианиста, музыканта, выдающегося педагога] / Ацамаз Макоев // Сев. Осетия. – 2003. – 10 янв. – С. 9.</w:t>
      </w:r>
    </w:p>
    <w:p w14:paraId="3F4E8C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оев А.</w:t>
      </w:r>
      <w:r w:rsidRPr="00102A50">
        <w:rPr>
          <w:rFonts w:ascii="Arial" w:hAnsi="Arial" w:cs="Arial"/>
          <w:sz w:val="16"/>
          <w:szCs w:val="16"/>
        </w:rPr>
        <w:t xml:space="preserve"> Патриарх и летописец оркестра : [симфонического – Г. П. Парш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ршин Г. П. (35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Ацамаз Макоев // Сев. Осетия. – 2003. – 30 янв. – С. 6.</w:t>
      </w:r>
    </w:p>
    <w:p w14:paraId="437079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рденты З.</w:t>
      </w:r>
      <w:r w:rsidRPr="00102A50">
        <w:rPr>
          <w:rFonts w:ascii="Arial" w:hAnsi="Arial" w:cs="Arial"/>
          <w:sz w:val="16"/>
          <w:szCs w:val="16"/>
        </w:rPr>
        <w:t xml:space="preserve"> Фæндырдзагъды базыртыл / Мерденты З. // Вперёд. – 2003. – 8 апр. – Ф. 2.</w:t>
      </w:r>
    </w:p>
    <w:p w14:paraId="4CF1A7B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рде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рденова З. 35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крыльях творчества : [беседа с преп. Эльхотовской сред. шк. №1 З. Мерденовой о прославленном гармонисте Кайсыне Мерденове / записал А. Ка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саев А. 35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DBB38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3514-35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ншлаг во Владикавказе : вчера завершился первый тур международного конкурса вокалистов им. П. Лисициана / Ольга Метревели // Столичная. – 2003. – 2 окт. – С. 4.</w:t>
      </w:r>
    </w:p>
    <w:p w14:paraId="4263E8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Владикавказ приветствует молодые таланты : вчера в столице Северной Осетии состоялось торжественное открытие Первого международного конкурса вокалистов им. П. Лисициана / Ольга Метревели // Столичная. – 2003. – 30 сент. – С. 4.</w:t>
      </w:r>
    </w:p>
    <w:p w14:paraId="0DCE0E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«Замер целый мир заворожённый» : [о юбилейных торжествах Валерия Гер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ргиев В. (35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о Владикавказе] / Ольга Метревели // Слово. – 2003. – 6 мая. – С. 1.</w:t>
      </w:r>
    </w:p>
    <w:p w14:paraId="35164C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Клуб зажигает огни : [о муз. джаз-клубе «Инфинити»] / Ольга Метревели // Слово. – 2003. – 18 апр. – С. 5.</w:t>
      </w:r>
    </w:p>
    <w:p w14:paraId="33897C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, г. музыка 35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ие экзерсисы : [муз. клуба «Раут»] / Ольга Метревели // Слово. – 2003. – 25 марта. – С. 8.</w:t>
      </w:r>
    </w:p>
    <w:p w14:paraId="3C7125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Праздник музыки продолжается : подведены итоги второго тура конкурса вокалистов / Ольга Метревели // Столичная. – 2003. – 4 окт. – С. 5.</w:t>
      </w:r>
    </w:p>
    <w:p w14:paraId="5BBC6A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Праздник музыки состоялся : это признали все участники церемонии награждения и гала-концерта (вокалистов им. П. Лисициана) / Ольга Метревели // Столичная. – 2003. – 7 окт. – С. 2.</w:t>
      </w:r>
    </w:p>
    <w:p w14:paraId="664203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Форум дружбы народов : 40 лет назав в столице Осетии открылся первый фестиваль хорового и музыкального искусства народов Северного 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ый Кавказ 35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Ольга Метревели // Столичная. – 2003. – 23 сент. – С. 1.</w:t>
      </w:r>
    </w:p>
    <w:p w14:paraId="0D7B3D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лдыхъуаты З.</w:t>
      </w:r>
      <w:r w:rsidRPr="00102A50">
        <w:rPr>
          <w:rFonts w:ascii="Arial" w:hAnsi="Arial" w:cs="Arial"/>
          <w:sz w:val="16"/>
          <w:szCs w:val="16"/>
        </w:rPr>
        <w:t xml:space="preserve"> Зæрдæйы сидтмæ тырнгæйæ / Налдыхъуаты З. // Рæстдзинад. – 2003. – 2 дек. – Ф. 4.</w:t>
      </w:r>
    </w:p>
    <w:p w14:paraId="4BE2BC5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лд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лдикоева З. 35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ремясь по зову сердца : [об эстрадном певце Р. З. Гаджинове].</w:t>
      </w:r>
    </w:p>
    <w:p w14:paraId="54606F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Наш Кайсын – гармонист от бога </w:t>
      </w:r>
      <w:r w:rsidRPr="00102A50">
        <w:rPr>
          <w:rFonts w:ascii="Arial" w:hAnsi="Arial" w:cs="Arial"/>
          <w:sz w:val="16"/>
          <w:szCs w:val="16"/>
        </w:rPr>
        <w:t>: [о творчестве Кайсына Мерденова] // Вперёд. – 2003. – 8 апр. – С. 2.</w:t>
      </w:r>
    </w:p>
    <w:p w14:paraId="12B10A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ева А.</w:t>
      </w:r>
      <w:r w:rsidR="00BD3BDE">
        <w:rPr>
          <w:rFonts w:ascii="Arial" w:hAnsi="Arial" w:cs="Arial"/>
          <w:sz w:val="16"/>
          <w:szCs w:val="16"/>
        </w:rPr>
        <w:t xml:space="preserve"> В филармонии – новый рояль [амер. фирмы «Стен-Вей»]</w:t>
      </w:r>
      <w:r w:rsidRPr="00102A50">
        <w:rPr>
          <w:rFonts w:ascii="Arial" w:hAnsi="Arial" w:cs="Arial"/>
          <w:sz w:val="16"/>
          <w:szCs w:val="16"/>
        </w:rPr>
        <w:t xml:space="preserve"> / А. Олисаева // Слово. – 2003. – 26 февр. – С. 2.</w:t>
      </w:r>
    </w:p>
    <w:p w14:paraId="2CFAB1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амять о кармадонской трагедии останется и в музыке </w:t>
      </w:r>
      <w:r w:rsidRPr="00102A50">
        <w:rPr>
          <w:rFonts w:ascii="Arial" w:hAnsi="Arial" w:cs="Arial"/>
          <w:sz w:val="16"/>
          <w:szCs w:val="16"/>
        </w:rPr>
        <w:t>: [этой памяти посвящ. новое муз. произ</w:t>
      </w:r>
      <w:r w:rsidR="00BD3BDE">
        <w:rPr>
          <w:rFonts w:ascii="Arial" w:hAnsi="Arial" w:cs="Arial"/>
          <w:sz w:val="16"/>
          <w:szCs w:val="16"/>
        </w:rPr>
        <w:t>ведение</w:t>
      </w:r>
      <w:r w:rsidRPr="00102A50">
        <w:rPr>
          <w:rFonts w:ascii="Arial" w:hAnsi="Arial" w:cs="Arial"/>
          <w:sz w:val="16"/>
          <w:szCs w:val="16"/>
        </w:rPr>
        <w:t xml:space="preserve"> А. Макоева – «Симфония-реквием»] // Сев. Осетия. – 2003. – 19 сент. – С. 12.</w:t>
      </w:r>
    </w:p>
    <w:p w14:paraId="2872A7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насян П.</w:t>
      </w:r>
      <w:r w:rsidRPr="00102A50">
        <w:rPr>
          <w:rFonts w:ascii="Arial" w:hAnsi="Arial" w:cs="Arial"/>
          <w:sz w:val="16"/>
          <w:szCs w:val="16"/>
        </w:rPr>
        <w:t xml:space="preserve"> Кæй хъæуынц «Фауст» æмæ валторнæ? / Панасян П. // Рæстдзинад. – 2003. – 8 нояб. – Ф. 3.</w:t>
      </w:r>
    </w:p>
    <w:p w14:paraId="51856A1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насян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насян П. 35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му нужны «Фауст» и валторна?</w:t>
      </w:r>
      <w:r w:rsidR="00BD3BD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беседа с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ом культуры, </w:t>
      </w:r>
      <w:r w:rsidR="00BC00A9">
        <w:rPr>
          <w:rFonts w:ascii="Arial" w:hAnsi="Arial" w:cs="Arial"/>
          <w:sz w:val="16"/>
          <w:szCs w:val="16"/>
        </w:rPr>
        <w:t>гл</w:t>
      </w:r>
      <w:r w:rsidR="00BD3BDE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реж. муз. театра П. Панасяном / записала А. Абаева].</w:t>
      </w:r>
    </w:p>
    <w:p w14:paraId="06445D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т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трова А. 25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кругу друзей-слушателей : [у миз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зур, пос. 35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цев – гос. оркестр нар. инструментов РСО-А под рук. Б. Газданова] / А. Петрова // Заря. – 2003. – 4 нояб.</w:t>
      </w:r>
    </w:p>
    <w:p w14:paraId="07B3CF3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3528, 35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вушка, голосом выплёскивающая душу… : [о певице Б. Па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гиева Б. (352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Диана Ревазова // Сев. Осетия. – 2003. – 21 окт. – С. 3.</w:t>
      </w:r>
    </w:p>
    <w:p w14:paraId="182129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а Д.</w:t>
      </w:r>
      <w:r w:rsidRPr="00102A50">
        <w:rPr>
          <w:rFonts w:ascii="Arial" w:hAnsi="Arial" w:cs="Arial"/>
          <w:sz w:val="16"/>
          <w:szCs w:val="16"/>
        </w:rPr>
        <w:t xml:space="preserve"> Триумф «Ариона</w:t>
      </w:r>
      <w:r w:rsidR="00BD3BDE">
        <w:rPr>
          <w:rFonts w:ascii="Arial" w:hAnsi="Arial" w:cs="Arial"/>
          <w:sz w:val="16"/>
          <w:szCs w:val="16"/>
        </w:rPr>
        <w:t xml:space="preserve">» </w:t>
      </w:r>
      <w:r w:rsidRPr="00102A50">
        <w:rPr>
          <w:rFonts w:ascii="Arial" w:hAnsi="Arial" w:cs="Arial"/>
          <w:sz w:val="16"/>
          <w:szCs w:val="16"/>
        </w:rPr>
        <w:t>[камер. хора Владикавк. лицея искусств] в Саксонии / Диана Ревазова // Сев. Осетия. – 2003. – 1 нояб. – С. 11.</w:t>
      </w:r>
    </w:p>
    <w:p w14:paraId="4B46C5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зник О. 3530, 35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жаз-2003 : [10-летие Гос. нац. эстрадного оркестра им. К. Су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анов К. (35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Ольга Резник // Слово. – 2003. – 12 апр. – С. 5.</w:t>
      </w:r>
    </w:p>
    <w:p w14:paraId="750A18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Pr="00102A50">
        <w:rPr>
          <w:rFonts w:ascii="Arial" w:hAnsi="Arial" w:cs="Arial"/>
          <w:sz w:val="16"/>
          <w:szCs w:val="16"/>
        </w:rPr>
        <w:t xml:space="preserve"> Сюрприз для меломанов : таким получился концерт симфонического оркестра и вечер скрипичной музыки в филармонии (Владикавказа) / Ольга Резник // Столичная. – 2003. – 16 дек. – С. 4.</w:t>
      </w:r>
    </w:p>
    <w:p w14:paraId="1F4EF7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лбие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лбиева Ф. 35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лучах искусства : [о гала-концерте, прошедшем в район. доме культуры с. Эльхотов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Эльхотово, с. музыка 3532, 35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Ф. Салбиева // Вперёд. – 2003. – 4 февр. – С. 3-4.</w:t>
      </w:r>
    </w:p>
    <w:p w14:paraId="338831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æты Т.</w:t>
      </w:r>
      <w:r w:rsidRPr="00102A50">
        <w:rPr>
          <w:rFonts w:ascii="Arial" w:hAnsi="Arial" w:cs="Arial"/>
          <w:sz w:val="16"/>
          <w:szCs w:val="16"/>
        </w:rPr>
        <w:t xml:space="preserve"> Театры баззадис йæ зæрдæ / Саутæты Т. // Рæстдзинад. – 2003. – 29 май. – Ф. 4.</w:t>
      </w:r>
    </w:p>
    <w:p w14:paraId="0AE989B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35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BD3BDE">
        <w:rPr>
          <w:rFonts w:ascii="Arial" w:hAnsi="Arial" w:cs="Arial"/>
          <w:sz w:val="16"/>
          <w:szCs w:val="16"/>
        </w:rPr>
        <w:t xml:space="preserve"> Всё сердце отдала театру [</w:t>
      </w:r>
      <w:r w:rsidRPr="00102A50">
        <w:rPr>
          <w:rFonts w:ascii="Arial" w:hAnsi="Arial" w:cs="Arial"/>
          <w:sz w:val="16"/>
          <w:szCs w:val="16"/>
        </w:rPr>
        <w:t>певица музыкального театра Надежда Ко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каева Н. (353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BD3BDE">
        <w:rPr>
          <w:rFonts w:ascii="Arial" w:hAnsi="Arial" w:cs="Arial"/>
          <w:sz w:val="16"/>
          <w:szCs w:val="16"/>
        </w:rPr>
        <w:t xml:space="preserve"> : фото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3C55DC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Павел Лисицианы номыл конкурс / Сланты Аслан // Рæстдзинад. – 2003. – 3 окт. – Ф. 1.</w:t>
      </w:r>
    </w:p>
    <w:p w14:paraId="44EE31E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35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нкурс имени Павла Лисициана : [во Владикавказе, где принимают участие вокалисты].</w:t>
      </w:r>
    </w:p>
    <w:p w14:paraId="00FD31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Старт </w:t>
      </w:r>
      <w:r w:rsidRPr="00102A50">
        <w:rPr>
          <w:rFonts w:ascii="Arial" w:hAnsi="Arial" w:cs="Arial"/>
          <w:b/>
          <w:sz w:val="16"/>
          <w:szCs w:val="16"/>
          <w:lang w:val="en-US"/>
        </w:rPr>
        <w:t>III</w:t>
      </w:r>
      <w:r w:rsidRPr="00102A50">
        <w:rPr>
          <w:rFonts w:ascii="Arial" w:hAnsi="Arial" w:cs="Arial"/>
          <w:b/>
          <w:sz w:val="16"/>
          <w:szCs w:val="16"/>
        </w:rPr>
        <w:t xml:space="preserve"> региональному конкурсу </w:t>
      </w:r>
      <w:r w:rsidR="00BD3BDE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ис</w:t>
      </w:r>
      <w:r w:rsidR="00BD3BDE">
        <w:rPr>
          <w:rFonts w:ascii="Arial" w:hAnsi="Arial" w:cs="Arial"/>
          <w:sz w:val="16"/>
          <w:szCs w:val="16"/>
        </w:rPr>
        <w:t>полнителей на нар. инструментах]</w:t>
      </w:r>
      <w:r w:rsidRPr="00102A50">
        <w:rPr>
          <w:rFonts w:ascii="Arial" w:hAnsi="Arial" w:cs="Arial"/>
          <w:sz w:val="16"/>
          <w:szCs w:val="16"/>
        </w:rPr>
        <w:t xml:space="preserve"> имени Кайсына Мерденова даёт Эльхотово // Сев. Осетия. – 2003. – 9 апр. – С. 1.</w:t>
      </w:r>
    </w:p>
    <w:p w14:paraId="0C5DF9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нделаты А.</w:t>
      </w:r>
      <w:r w:rsidRPr="00102A50">
        <w:rPr>
          <w:rFonts w:ascii="Arial" w:hAnsi="Arial" w:cs="Arial"/>
          <w:sz w:val="16"/>
          <w:szCs w:val="16"/>
        </w:rPr>
        <w:t xml:space="preserve"> Ирд стъалы Ирыстоны арвыл / Танделаты А. // Слово. – 2003. – 12 апр. – Ф. 7.</w:t>
      </w:r>
    </w:p>
    <w:p w14:paraId="0C3A0B68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ндел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нделова А. 35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</w:t>
      </w:r>
      <w:r w:rsidR="00BD3BDE">
        <w:rPr>
          <w:rFonts w:ascii="Arial" w:hAnsi="Arial" w:cs="Arial"/>
          <w:sz w:val="16"/>
          <w:szCs w:val="16"/>
        </w:rPr>
        <w:t>ркая «звезда» на небе Иристона [</w:t>
      </w:r>
      <w:r w:rsidRPr="00102A50">
        <w:rPr>
          <w:rFonts w:ascii="Arial" w:hAnsi="Arial" w:cs="Arial"/>
          <w:sz w:val="16"/>
          <w:szCs w:val="16"/>
        </w:rPr>
        <w:t>анс</w:t>
      </w:r>
      <w:r w:rsidR="00BD3BDE">
        <w:rPr>
          <w:rFonts w:ascii="Arial" w:hAnsi="Arial" w:cs="Arial"/>
          <w:sz w:val="16"/>
          <w:szCs w:val="16"/>
        </w:rPr>
        <w:t>амбль дет. муз. шк. №1 «Бонварнон»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29D45A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35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ой героической песне жить! Пока будут жить такие люди как Барту Дзугаев : [о рук. хора героич. песни «Уастырджи» Ардонского ДК : к 75-летию со дня рождения] / Т. Таутиева // Сев. Осетия. – 2003. – 8 окт. – С. 1.</w:t>
      </w:r>
    </w:p>
    <w:p w14:paraId="52A3AE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т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това А. 35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одые таланты поднимаются по «лестнице в небеса» : [в ДК г. Бесл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слан, г. музыка 35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стоялся первый тур район. конкурса мол. исполнителей «Лестница в небеса»] / А. Тетова // Жизнь Правобережья. – 2003. – 28 июня.</w:t>
      </w:r>
    </w:p>
    <w:p w14:paraId="6C5824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Ирон зарæг йæхи уды бæрц уарзы / Тъехты Т. // Рæстдзинад. – 2003. – 3 окт. – Ф. 4.</w:t>
      </w:r>
    </w:p>
    <w:p w14:paraId="0C8ECE6E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35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льше всего на свете он любит осетинскую песню : [Барту Алексеевич Дзугаев, рук. нар. хора «Уастырджи» ДК г. Ардон].</w:t>
      </w:r>
    </w:p>
    <w:p w14:paraId="5D921C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кты И.</w:t>
      </w:r>
      <w:r w:rsidRPr="00102A50">
        <w:rPr>
          <w:rFonts w:ascii="Arial" w:hAnsi="Arial" w:cs="Arial"/>
          <w:sz w:val="16"/>
          <w:szCs w:val="16"/>
        </w:rPr>
        <w:t xml:space="preserve"> Суинаг Гæздæнты Булат / Токты И. // Заря. – 2003. – 31 май.</w:t>
      </w:r>
    </w:p>
    <w:p w14:paraId="495CC38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к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ков И. 35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Булат Газданов : [беседа с уч-ся Алагирской сред. шк. №5, гармонистом И. Токовым / записала О. Ач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чеева О. 354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6C5E8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аева Р. 35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Юбилейный вечер Ахсара Дзарага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рагасов А. (354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BD3BDE">
        <w:rPr>
          <w:rFonts w:ascii="Arial" w:hAnsi="Arial" w:cs="Arial"/>
          <w:sz w:val="16"/>
          <w:szCs w:val="16"/>
        </w:rPr>
        <w:t>а [</w:t>
      </w:r>
      <w:r w:rsidRPr="00102A50">
        <w:rPr>
          <w:rFonts w:ascii="Arial" w:hAnsi="Arial" w:cs="Arial"/>
          <w:sz w:val="16"/>
          <w:szCs w:val="16"/>
        </w:rPr>
        <w:t>лауреата Всесоюз. и респ. конкурсов эстрад. песни, солиста Мос</w:t>
      </w:r>
      <w:r w:rsidR="00BD3BDE">
        <w:rPr>
          <w:rFonts w:ascii="Arial" w:hAnsi="Arial" w:cs="Arial"/>
          <w:sz w:val="16"/>
          <w:szCs w:val="16"/>
        </w:rPr>
        <w:t>к. обл. филармонии в ДК Беслана]</w:t>
      </w:r>
      <w:r w:rsidRPr="00102A50">
        <w:rPr>
          <w:rFonts w:ascii="Arial" w:hAnsi="Arial" w:cs="Arial"/>
          <w:sz w:val="16"/>
          <w:szCs w:val="16"/>
        </w:rPr>
        <w:t xml:space="preserve"> / Р. Туаева // Жизнь Правобережья. – 2003. – 14 июнч.</w:t>
      </w:r>
    </w:p>
    <w:p w14:paraId="716755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ро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ров О. 35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песней по жизни : позавчера в Ардоне отметили 75-летие Барту Дзугаева / Олег Туров // Столичная. – 2003. – 9 окт. – С. 3.</w:t>
      </w:r>
    </w:p>
    <w:p w14:paraId="243DEC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Ущелье памяти… </w:t>
      </w:r>
      <w:r w:rsidRPr="00102A50">
        <w:rPr>
          <w:rFonts w:ascii="Arial" w:hAnsi="Arial" w:cs="Arial"/>
          <w:sz w:val="16"/>
          <w:szCs w:val="16"/>
        </w:rPr>
        <w:t>: [баллада «Ущелье памяти» впервые прозвучала в исполнении автора Бориса К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каев Б. (35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0B0E71">
        <w:rPr>
          <w:rFonts w:ascii="Arial" w:hAnsi="Arial" w:cs="Arial"/>
          <w:sz w:val="16"/>
          <w:szCs w:val="16"/>
        </w:rPr>
        <w:t>а на вечере памяти жертв К</w:t>
      </w:r>
      <w:r w:rsidRPr="00102A50">
        <w:rPr>
          <w:rFonts w:ascii="Arial" w:hAnsi="Arial" w:cs="Arial"/>
          <w:sz w:val="16"/>
          <w:szCs w:val="16"/>
        </w:rPr>
        <w:t>армадонской трагедии, который прошёл в Нац. науч. б-ке] // Сев. Осетия. – 2003. – 25 сент. – С. 6.</w:t>
      </w:r>
    </w:p>
    <w:p w14:paraId="76B1BC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ыхъаты А.</w:t>
      </w:r>
      <w:r w:rsidRPr="00102A50">
        <w:rPr>
          <w:rFonts w:ascii="Arial" w:hAnsi="Arial" w:cs="Arial"/>
          <w:sz w:val="16"/>
          <w:szCs w:val="16"/>
        </w:rPr>
        <w:t xml:space="preserve"> Рæсугъд удæй рæсугъд зарæг тæхы / Хадыхъаты А. // Рæстдзинад. – 2003. – 5 февр. – Ф. 4.</w:t>
      </w:r>
    </w:p>
    <w:p w14:paraId="1BAA9FA1" w14:textId="77777777" w:rsidR="00541167" w:rsidRPr="00102A50" w:rsidRDefault="00541167" w:rsidP="00A04BC8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ик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икова А. 35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прекрасной душ</w:t>
      </w:r>
      <w:r w:rsidR="00A04BC8">
        <w:rPr>
          <w:rFonts w:ascii="Arial" w:hAnsi="Arial" w:cs="Arial"/>
          <w:sz w:val="16"/>
          <w:szCs w:val="16"/>
        </w:rPr>
        <w:t>и</w:t>
      </w:r>
      <w:r w:rsidRPr="00102A50">
        <w:rPr>
          <w:rFonts w:ascii="Arial" w:hAnsi="Arial" w:cs="Arial"/>
          <w:sz w:val="16"/>
          <w:szCs w:val="16"/>
        </w:rPr>
        <w:t xml:space="preserve"> исходит прекрасная песня</w:t>
      </w:r>
      <w:r w:rsidR="000B0E71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певицей анс</w:t>
      </w:r>
      <w:r w:rsidR="000B0E71">
        <w:rPr>
          <w:rFonts w:ascii="Arial" w:hAnsi="Arial" w:cs="Arial"/>
          <w:sz w:val="16"/>
          <w:szCs w:val="16"/>
        </w:rPr>
        <w:t>амбля</w:t>
      </w:r>
      <w:r w:rsidRPr="00102A50">
        <w:rPr>
          <w:rFonts w:ascii="Arial" w:hAnsi="Arial" w:cs="Arial"/>
          <w:sz w:val="16"/>
          <w:szCs w:val="16"/>
        </w:rPr>
        <w:t xml:space="preserve"> «Афсати» Аллой Хадиковой / записала Т. С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утиева Т. 35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BBAA5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икова Л.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икова Л. З. 35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эзия танца : [о солистке Сев.-Осет. Гос. муз. театра Светлане Коц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цлова С. (35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0B0E71">
        <w:rPr>
          <w:rFonts w:ascii="Arial" w:hAnsi="Arial" w:cs="Arial"/>
          <w:sz w:val="16"/>
          <w:szCs w:val="16"/>
        </w:rPr>
        <w:t>ой] / Л.</w:t>
      </w:r>
      <w:r w:rsidRPr="00102A50">
        <w:rPr>
          <w:rFonts w:ascii="Arial" w:hAnsi="Arial" w:cs="Arial"/>
          <w:sz w:val="16"/>
          <w:szCs w:val="16"/>
        </w:rPr>
        <w:t xml:space="preserve">З. Хадикова </w:t>
      </w:r>
      <w:r w:rsidR="000B0E71">
        <w:rPr>
          <w:rFonts w:ascii="Arial" w:hAnsi="Arial" w:cs="Arial"/>
          <w:sz w:val="16"/>
          <w:szCs w:val="16"/>
        </w:rPr>
        <w:t>// Аланты ныхас. – 2003. – Июнь</w:t>
      </w:r>
      <w:r w:rsidRPr="00102A50">
        <w:rPr>
          <w:rFonts w:ascii="Arial" w:hAnsi="Arial" w:cs="Arial"/>
          <w:sz w:val="16"/>
          <w:szCs w:val="16"/>
        </w:rPr>
        <w:t>(№10). – С. 3.</w:t>
      </w:r>
    </w:p>
    <w:p w14:paraId="427D39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Ханти цагъд </w:t>
      </w:r>
      <w:r w:rsidRPr="00102A50">
        <w:rPr>
          <w:rFonts w:ascii="Arial" w:hAnsi="Arial" w:cs="Arial"/>
          <w:sz w:val="16"/>
          <w:szCs w:val="16"/>
        </w:rPr>
        <w:t>// Ирæф. – 2003. – 16 окт. – С. 2.</w:t>
      </w:r>
    </w:p>
    <w:p w14:paraId="59152A1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Ханти цагъд </w:t>
      </w:r>
      <w:r w:rsidRPr="00102A50">
        <w:rPr>
          <w:rFonts w:ascii="Arial" w:hAnsi="Arial" w:cs="Arial"/>
          <w:sz w:val="16"/>
          <w:szCs w:val="16"/>
        </w:rPr>
        <w:t>: [нар. сказитель А. Бал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ликоев А. (35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поминает историю этой мелодии].</w:t>
      </w:r>
    </w:p>
    <w:p w14:paraId="1BFC8E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чатурян В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чатурян В. Г. (354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композитор, педагог и концертмейстер : некролог] // Сев. Осетия. – 2003. – 19 сент. – С. 11.</w:t>
      </w:r>
    </w:p>
    <w:p w14:paraId="42FC04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лебник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лебников В. 35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имфонический оркестр вступает в новый сезон</w:t>
      </w:r>
      <w:r w:rsidR="000B0E71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дир. и худож. рук. Сев.-Осет. гос. симф. оркестра В. Хлебниковым / записала Е. Ковал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валенко Е. 35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8 сент. – С. 3.</w:t>
      </w:r>
    </w:p>
    <w:p w14:paraId="595601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 xml:space="preserve">Хранитель осетинской народной песенной традиции Барту Дзугаев </w:t>
      </w:r>
      <w:r w:rsidRPr="00102A50">
        <w:rPr>
          <w:rFonts w:ascii="Arial" w:hAnsi="Arial" w:cs="Arial"/>
          <w:sz w:val="16"/>
          <w:szCs w:val="16"/>
        </w:rPr>
        <w:t>(рук. хора героич. песни «Уастырджи» Ардонского ДК : к 75-летию со дня рождения) // Сев. Осетия. – 2003. – 7 окт. – С. 8.</w:t>
      </w:r>
    </w:p>
    <w:p w14:paraId="537F43F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беж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бежова З. 35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оева А. 35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адикавказский </w:t>
      </w:r>
      <w:r w:rsidRPr="00102A50">
        <w:rPr>
          <w:rFonts w:ascii="Arial" w:hAnsi="Arial" w:cs="Arial"/>
          <w:sz w:val="16"/>
          <w:szCs w:val="16"/>
          <w:lang w:val="en-US"/>
        </w:rPr>
        <w:t>NEW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  <w:lang w:val="en-US"/>
        </w:rPr>
        <w:t>METAL</w:t>
      </w:r>
      <w:r w:rsidRPr="00102A50">
        <w:rPr>
          <w:rFonts w:ascii="Arial" w:hAnsi="Arial" w:cs="Arial"/>
          <w:sz w:val="16"/>
          <w:szCs w:val="16"/>
        </w:rPr>
        <w:t xml:space="preserve"> : [о владикавк. рок-группе «15 регион»] / З. Хубежова, А. Калоева // Слово. – 2003. – 11 апр. – С. 7.</w:t>
      </w:r>
    </w:p>
    <w:p w14:paraId="546067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ыгаты О.</w:t>
      </w:r>
      <w:r w:rsidRPr="00102A50">
        <w:rPr>
          <w:rFonts w:ascii="Arial" w:hAnsi="Arial" w:cs="Arial"/>
          <w:sz w:val="16"/>
          <w:szCs w:val="16"/>
        </w:rPr>
        <w:t xml:space="preserve"> Айвады тагтæй баст / Хуыгаты О. // Рæстдзинад. – 2003. – 23 дек. – Ф. 3.</w:t>
      </w:r>
    </w:p>
    <w:p w14:paraId="116025A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гаева О. 35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язанные узами искусства : [об участии мужского хора госфилармонии РСО-А под упр. О. Джа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анаева О. (355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в фестивале «Виноград, вино, песня», проходившем в г. Печ Венг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еч, г. (Венгрия) 355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ой Республики].</w:t>
      </w:r>
    </w:p>
    <w:p w14:paraId="3090CC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Чарующие звуки фандыра </w:t>
      </w:r>
      <w:r w:rsidRPr="00102A50">
        <w:rPr>
          <w:rFonts w:ascii="Arial" w:hAnsi="Arial" w:cs="Arial"/>
          <w:sz w:val="16"/>
          <w:szCs w:val="16"/>
        </w:rPr>
        <w:t xml:space="preserve">: [об открытии в РДК с. Эльхотово </w:t>
      </w:r>
      <w:r w:rsidRPr="00102A50">
        <w:rPr>
          <w:rFonts w:ascii="Arial" w:hAnsi="Arial" w:cs="Arial"/>
          <w:sz w:val="16"/>
          <w:szCs w:val="16"/>
          <w:lang w:val="en-US"/>
        </w:rPr>
        <w:t>III</w:t>
      </w:r>
      <w:r w:rsidRPr="00102A50">
        <w:rPr>
          <w:rFonts w:ascii="Arial" w:hAnsi="Arial" w:cs="Arial"/>
          <w:sz w:val="16"/>
          <w:szCs w:val="16"/>
        </w:rPr>
        <w:t xml:space="preserve"> регионального конкурса юных гармонистов им. муз. самородка Кайсына Мерденова] // Вперёд. – 2003. – 12 апр. – С. 1.</w:t>
      </w:r>
    </w:p>
    <w:p w14:paraId="3DF6FF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ты Æ.</w:t>
      </w:r>
      <w:r w:rsidRPr="00102A50">
        <w:rPr>
          <w:rFonts w:ascii="Arial" w:hAnsi="Arial" w:cs="Arial"/>
          <w:sz w:val="16"/>
          <w:szCs w:val="16"/>
        </w:rPr>
        <w:t xml:space="preserve"> Йæ фæндыры цагъд / Чеджемты Æ. // Рæстдзинад. – 2003. – 7 мартъи. – Ф. 2.</w:t>
      </w:r>
    </w:p>
    <w:p w14:paraId="47C6AA7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джемов А. 35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0B0E71">
        <w:rPr>
          <w:rFonts w:ascii="Arial" w:hAnsi="Arial" w:cs="Arial"/>
          <w:sz w:val="16"/>
          <w:szCs w:val="16"/>
        </w:rPr>
        <w:t xml:space="preserve"> Игра её гармони [</w:t>
      </w:r>
      <w:r w:rsidRPr="00102A50">
        <w:rPr>
          <w:rFonts w:ascii="Arial" w:hAnsi="Arial" w:cs="Arial"/>
          <w:sz w:val="16"/>
          <w:szCs w:val="16"/>
        </w:rPr>
        <w:t>Ирины Мисту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стулова И. (35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0B0E71">
        <w:rPr>
          <w:rFonts w:ascii="Arial" w:hAnsi="Arial" w:cs="Arial"/>
          <w:sz w:val="16"/>
          <w:szCs w:val="16"/>
        </w:rPr>
        <w:t>ой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2B860A6B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504A8263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79 Зрелищные искусства. Массовые развлечения. Игры. Спорт</w:t>
      </w:r>
    </w:p>
    <w:p w14:paraId="5578EFCC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29" w:name="_Toc374711515"/>
      <w:r w:rsidRPr="009E1BA1">
        <w:rPr>
          <w:rFonts w:ascii="Arial" w:hAnsi="Arial" w:cs="Arial"/>
          <w:sz w:val="16"/>
          <w:szCs w:val="16"/>
        </w:rPr>
        <w:t>791 Массовые развлечения и представления</w:t>
      </w:r>
      <w:bookmarkEnd w:id="329"/>
    </w:p>
    <w:p w14:paraId="1B944B2A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23144C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Ахæм бонтæн-иу куы нæ уаид кæрон / Абайты Арбилянæ // Рæстдзинад. – 2003. – 28 февр.</w:t>
      </w:r>
    </w:p>
    <w:p w14:paraId="5CD5CCD8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3554-35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т если бы не было конца таким дням : [о Днях кинофестиваля, посвящ. 60-летию битвы за Кавказ, в котором приняли участие рос</w:t>
      </w:r>
      <w:r w:rsidR="000B0E71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режиссёры и актёры].</w:t>
      </w:r>
    </w:p>
    <w:p w14:paraId="11205F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Нæ зæрдæтæ хæстæггæнæг кино / Абайты Арбилянæ // Рæстдзинад. – 2003. – 26 февр.</w:t>
      </w:r>
    </w:p>
    <w:p w14:paraId="21F8993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Кино, связывающее наши сердца : [об открытии третьего к</w:t>
      </w:r>
      <w:r w:rsidR="000B0E71">
        <w:rPr>
          <w:rFonts w:ascii="Arial" w:hAnsi="Arial" w:cs="Arial"/>
          <w:sz w:val="16"/>
          <w:szCs w:val="16"/>
        </w:rPr>
        <w:t>инофестиваля, посвящ. 60-летию Б</w:t>
      </w:r>
      <w:r w:rsidRPr="00102A50">
        <w:rPr>
          <w:rFonts w:ascii="Arial" w:hAnsi="Arial" w:cs="Arial"/>
          <w:sz w:val="16"/>
          <w:szCs w:val="16"/>
        </w:rPr>
        <w:t>итвы за Кавказ].</w:t>
      </w:r>
    </w:p>
    <w:p w14:paraId="591B49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Чехæгты лæвар айвадуарзджытæн / Абайты Арбилянæ // Рæстдзинад. – 2003. – 14 май. – Ф. 1.</w:t>
      </w:r>
    </w:p>
    <w:p w14:paraId="06E7F728" w14:textId="77777777" w:rsidR="00541167" w:rsidRPr="00102A50" w:rsidRDefault="00541167" w:rsidP="00A04BC8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Подарок чехов любителям искусства</w:t>
      </w:r>
      <w:r w:rsidR="000B0E71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в рамках всемирн</w:t>
      </w:r>
      <w:r w:rsidR="00A04BC8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киномарафона «Сказка после сказки» прошёл показ чешских фильмов в Доме кино. Автор проекта – ч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хия 35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шская журналистка Мира Говиарова]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виарова</w:instrText>
      </w:r>
      <w:r w:rsidRPr="00A04BC8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sz w:val="16"/>
          <w:szCs w:val="16"/>
          <w:lang w:val="en-US"/>
        </w:rPr>
        <w:instrText>M</w:instrText>
      </w:r>
      <w:r w:rsidRPr="00102A50">
        <w:rPr>
          <w:rFonts w:ascii="Arial" w:hAnsi="Arial" w:cs="Arial"/>
          <w:sz w:val="16"/>
          <w:szCs w:val="16"/>
        </w:rPr>
        <w:instrText>.(35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0C016E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Æрмæст уæлахиз у нæ ныфс æмæ нæ хъару / Абайты Арбилянæ // Рæстдзинад. – 2003. – 27 февр.</w:t>
      </w:r>
    </w:p>
    <w:p w14:paraId="2E04B44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Только победа есть наша надежда и сила : [в рамках третьего кинофестиваля сост. встреча с актёрами Г. Жжё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Жжёнов Г. (3557), (35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, И. Скобцевой,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кобцева И. (355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. Бондарчу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ндарчук С. (355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в Доме ветеранов].</w:t>
      </w:r>
    </w:p>
    <w:p w14:paraId="05858A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Булгак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лгаков М. (3558), (3571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во Владикавказе»</w:t>
      </w:r>
      <w:r w:rsidRPr="00102A50">
        <w:rPr>
          <w:rFonts w:ascii="Arial" w:hAnsi="Arial" w:cs="Arial"/>
          <w:sz w:val="16"/>
          <w:szCs w:val="16"/>
        </w:rPr>
        <w:t>. Так будет называться новый фильм известного рос. кинорежиссёра Г. Натанс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тансон Г. (3558), (357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к съёмкам которого он приступает в Осетии // Сев. Осетия. – 2003. – 1 окт. – С. 4.</w:t>
      </w:r>
    </w:p>
    <w:p w14:paraId="6F2B71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Владикавказ ожидают четыре дня кинопраздника </w:t>
      </w:r>
      <w:r w:rsidRPr="00102A50">
        <w:rPr>
          <w:rFonts w:ascii="Arial" w:hAnsi="Arial" w:cs="Arial"/>
          <w:sz w:val="16"/>
          <w:szCs w:val="16"/>
        </w:rPr>
        <w:t>: [ретроспективный показ лучших сов. фильмов о Вел</w:t>
      </w:r>
      <w:r w:rsidR="000B0E71">
        <w:rPr>
          <w:rFonts w:ascii="Arial" w:hAnsi="Arial" w:cs="Arial"/>
          <w:sz w:val="16"/>
          <w:szCs w:val="16"/>
        </w:rPr>
        <w:t>икой Отеч. войне, посвящ. 60-летию Б</w:t>
      </w:r>
      <w:r w:rsidRPr="00102A50">
        <w:rPr>
          <w:rFonts w:ascii="Arial" w:hAnsi="Arial" w:cs="Arial"/>
          <w:sz w:val="16"/>
          <w:szCs w:val="16"/>
        </w:rPr>
        <w:t>итвы за Кавказ] // Сев. Осетия. – 2003. – 21 февр. – С. 1.</w:t>
      </w:r>
    </w:p>
    <w:p w14:paraId="70AE4C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«Главное – кинопраздник удался!..» </w:t>
      </w:r>
      <w:r w:rsidRPr="00102A50">
        <w:rPr>
          <w:rFonts w:ascii="Arial" w:hAnsi="Arial" w:cs="Arial"/>
          <w:sz w:val="16"/>
          <w:szCs w:val="16"/>
        </w:rPr>
        <w:t>: [мнения о к</w:t>
      </w:r>
      <w:r w:rsidR="000B0E71">
        <w:rPr>
          <w:rFonts w:ascii="Arial" w:hAnsi="Arial" w:cs="Arial"/>
          <w:sz w:val="16"/>
          <w:szCs w:val="16"/>
        </w:rPr>
        <w:t>инопразднике, посвящ. 60-летию Б</w:t>
      </w:r>
      <w:r w:rsidRPr="00102A50">
        <w:rPr>
          <w:rFonts w:ascii="Arial" w:hAnsi="Arial" w:cs="Arial"/>
          <w:sz w:val="16"/>
          <w:szCs w:val="16"/>
        </w:rPr>
        <w:t>итвы за Кавказ] // Сев. Осетия. – 2003. – 1 марта. – С. 8. – Авт. : К. Паги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гиев К. 35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в, Л. Федосеева-Шукш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едосеева-Шукшина Л. 35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Л. Гурч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рченко Л. 35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К. Ка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оев К. 35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69AD9D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руппа Сергея Бодро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дров С. (3561), (358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ва – осетинским коллегам </w:t>
      </w:r>
      <w:r w:rsidRPr="00102A50">
        <w:rPr>
          <w:rFonts w:ascii="Arial" w:hAnsi="Arial" w:cs="Arial"/>
          <w:sz w:val="16"/>
          <w:szCs w:val="16"/>
        </w:rPr>
        <w:t>: кинематографисты вновь отдали дань памяти жертвам ледника Колк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лка, ледник 3561, 3562, 35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9 янв. – С. 6.</w:t>
      </w:r>
    </w:p>
    <w:p w14:paraId="448731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лманты А.</w:t>
      </w:r>
      <w:r w:rsidRPr="00102A50">
        <w:rPr>
          <w:rFonts w:ascii="Arial" w:hAnsi="Arial" w:cs="Arial"/>
          <w:sz w:val="16"/>
          <w:szCs w:val="16"/>
        </w:rPr>
        <w:t xml:space="preserve"> Рох нæ уыдзыстут / Калманты А. // Рæстдзинад. – 2003. – 26 февр.</w:t>
      </w:r>
    </w:p>
    <w:p w14:paraId="11733C7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м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манов А. 35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 не будете забыты : [участники третьего кинофестиваля во Владикавказе посетили Кобанское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банское ущелье 35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возложили цветы на место, где будет сооружён мемориал в память трагически погибших во время схода ледника Колка].</w:t>
      </w:r>
    </w:p>
    <w:p w14:paraId="0CE447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3563-35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леск «Золота нартов</w:t>
      </w:r>
      <w:r w:rsidR="000B0E71">
        <w:rPr>
          <w:rFonts w:ascii="Arial" w:hAnsi="Arial" w:cs="Arial"/>
          <w:sz w:val="16"/>
          <w:szCs w:val="16"/>
        </w:rPr>
        <w:t>» очаровал столичных кинозвёзд [</w:t>
      </w:r>
      <w:r w:rsidRPr="00102A50">
        <w:rPr>
          <w:rFonts w:ascii="Arial" w:hAnsi="Arial" w:cs="Arial"/>
          <w:sz w:val="16"/>
          <w:szCs w:val="16"/>
        </w:rPr>
        <w:t>гостей Владикавк. кинопраздника – ретроспективного показа лучших сов. фильмов о Вел</w:t>
      </w:r>
      <w:r w:rsidR="000B0E71">
        <w:rPr>
          <w:rFonts w:ascii="Arial" w:hAnsi="Arial" w:cs="Arial"/>
          <w:sz w:val="16"/>
          <w:szCs w:val="16"/>
        </w:rPr>
        <w:t>икой Отеч. войне, посвящ. 60-летию Битвы за Кавказ]</w:t>
      </w:r>
      <w:r w:rsidRPr="00102A50">
        <w:rPr>
          <w:rFonts w:ascii="Arial" w:hAnsi="Arial" w:cs="Arial"/>
          <w:sz w:val="16"/>
          <w:szCs w:val="16"/>
        </w:rPr>
        <w:t xml:space="preserve"> / Е. Коваленко // Сев. Осетия. – 2003. – 27 февр. – С. 1.</w:t>
      </w:r>
    </w:p>
    <w:p w14:paraId="2CA811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Д</w:t>
      </w:r>
      <w:r w:rsidR="000B0E71">
        <w:rPr>
          <w:rFonts w:ascii="Arial" w:hAnsi="Arial" w:cs="Arial"/>
          <w:sz w:val="16"/>
          <w:szCs w:val="16"/>
        </w:rPr>
        <w:t>евушка из «Осетинской легенды» [</w:t>
      </w:r>
      <w:r w:rsidRPr="00102A50">
        <w:rPr>
          <w:rFonts w:ascii="Arial" w:hAnsi="Arial" w:cs="Arial"/>
          <w:sz w:val="16"/>
          <w:szCs w:val="16"/>
        </w:rPr>
        <w:t>Клара Джимиева-Кантеми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миева-Кантемирова К. (35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зигзаг</w:t>
      </w:r>
      <w:r w:rsidR="000B0E71">
        <w:rPr>
          <w:rFonts w:ascii="Arial" w:hAnsi="Arial" w:cs="Arial"/>
          <w:sz w:val="16"/>
          <w:szCs w:val="16"/>
        </w:rPr>
        <w:t>и творческой судьбы киноактрисы]</w:t>
      </w:r>
      <w:r w:rsidRPr="00102A50">
        <w:rPr>
          <w:rFonts w:ascii="Arial" w:hAnsi="Arial" w:cs="Arial"/>
          <w:sz w:val="16"/>
          <w:szCs w:val="16"/>
        </w:rPr>
        <w:t xml:space="preserve"> / Елена Коваленко // Сев. Осетия. – 2003. – 4 февр. – С. 3.</w:t>
      </w:r>
    </w:p>
    <w:p w14:paraId="46B959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И снова джигит из Осетии на коне. В новом сериале по Валентину Пику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икуль В. (356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ю Ирбек Пер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ерсаев И. (3565), 357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ыграет турецкого князя / Елена Коваленко // Сев. Осетия. – 2003. – 22 февр. – С. 8.</w:t>
      </w:r>
    </w:p>
    <w:p w14:paraId="4F9B3D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Как «сошлись» Осетия и Петербур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нкт-Петербург, г. 3566, 35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судьбе зрителя «Осетинской легенды» : [В. Г. Колпа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лпаков В. Г. (356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Елена Коваленко // Сев. Осетия. – 2003. – 1 марта. – С. 8.</w:t>
      </w:r>
    </w:p>
    <w:p w14:paraId="118C19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Кто купит «билет на балет? : [о пробл. посещаемости Владикавк. концертно-зрелищных учреждений] / Елена Коваленко // Сев. Осетия. – 2003. – 14 мая. – С. 4.</w:t>
      </w:r>
    </w:p>
    <w:p w14:paraId="46B0A6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«Мы – братья по пролитой крови и братья по мечте…»</w:t>
      </w:r>
      <w:r w:rsidR="000B0E71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кинопразднике – ретроспективном показе сов. фильмов о Вел</w:t>
      </w:r>
      <w:r w:rsidR="000B0E71">
        <w:rPr>
          <w:rFonts w:ascii="Arial" w:hAnsi="Arial" w:cs="Arial"/>
          <w:sz w:val="16"/>
          <w:szCs w:val="16"/>
        </w:rPr>
        <w:t>икой Отеч. войне, посвящ. 60-летию Б</w:t>
      </w:r>
      <w:r w:rsidRPr="00102A50">
        <w:rPr>
          <w:rFonts w:ascii="Arial" w:hAnsi="Arial" w:cs="Arial"/>
          <w:sz w:val="16"/>
          <w:szCs w:val="16"/>
        </w:rPr>
        <w:t>итвы за Кавказ. Гостями Владикавказа были звёзды рос. кино] / Елена Коваленко // Сев. Осетия. – 2003. – 26 февр. – С. 1, 4.</w:t>
      </w:r>
    </w:p>
    <w:p w14:paraId="01FED3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3569-357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тистов цирка «Тамерлан» отметили ещё одной наградой : [четырём членам труппы присвоено звание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деятеля искусств РСО-А] / О. Лапотникова // Сев. Осетия. – 2003. – 16 июля. – С. 1.</w:t>
      </w:r>
    </w:p>
    <w:p w14:paraId="27FC97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Pr="00102A50">
        <w:rPr>
          <w:rFonts w:ascii="Arial" w:hAnsi="Arial" w:cs="Arial"/>
          <w:sz w:val="16"/>
          <w:szCs w:val="16"/>
        </w:rPr>
        <w:t xml:space="preserve"> «Горская легенда» (цирка «Тамерлан») покоряет сердца зрителей / О. Лапотникова // Сев. Осетия. – 2003. – 27 июня. – С. 9.</w:t>
      </w:r>
    </w:p>
    <w:p w14:paraId="205286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Pr="00102A50">
        <w:rPr>
          <w:rFonts w:ascii="Arial" w:hAnsi="Arial" w:cs="Arial"/>
          <w:sz w:val="16"/>
          <w:szCs w:val="16"/>
        </w:rPr>
        <w:t xml:space="preserve"> О Булгакове, Владикавказе и Георгии Натансоне : [кинореж. Г. Натансон снимает худож.-публицист. фильм о Булгакове] / О. Лапотникова // Сев. Осетия. – 2003. – 14 нояб. – С. 13.</w:t>
      </w:r>
    </w:p>
    <w:p w14:paraId="18EBEF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3572-3575, 35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енные будни на экране «Октября» : [о к</w:t>
      </w:r>
      <w:r w:rsidR="000B0E71">
        <w:rPr>
          <w:rFonts w:ascii="Arial" w:hAnsi="Arial" w:cs="Arial"/>
          <w:sz w:val="16"/>
          <w:szCs w:val="16"/>
        </w:rPr>
        <w:t>инофестивале, посвящ. 60-летию Б</w:t>
      </w:r>
      <w:r w:rsidRPr="00102A50">
        <w:rPr>
          <w:rFonts w:ascii="Arial" w:hAnsi="Arial" w:cs="Arial"/>
          <w:sz w:val="16"/>
          <w:szCs w:val="16"/>
        </w:rPr>
        <w:t>итвы за Кавказ] / Ольга Метревели // Слово. – 2003. – 1 марта. – С. 8.</w:t>
      </w:r>
    </w:p>
    <w:p w14:paraId="2E45E2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«Дьявол» из ущелья Колка» : [так называется новый док. фильм, авт. которого является д-р ист. наук Г. Ку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сов Г. (357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зав. каф. экологии СОГУ Х. Макоев,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коев Х. (357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ператор Ю. Дз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аев Ю. (357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Ольга Метревели // Слово. – 2003. – 20 сент. – С. 1.</w:t>
      </w:r>
    </w:p>
    <w:p w14:paraId="4A07C0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«Небесные племена» – книга о добрых людях : [о презентации кн. сценариев А. Салб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лбиев А</w:instrText>
      </w:r>
      <w:r w:rsidR="00815D26">
        <w:rPr>
          <w:rFonts w:ascii="Arial" w:hAnsi="Arial" w:cs="Arial"/>
          <w:sz w:val="16"/>
          <w:szCs w:val="16"/>
        </w:rPr>
        <w:instrText>ким</w:instrText>
      </w:r>
      <w:r w:rsidRPr="00102A50">
        <w:rPr>
          <w:rFonts w:ascii="Arial" w:hAnsi="Arial" w:cs="Arial"/>
          <w:sz w:val="16"/>
          <w:szCs w:val="16"/>
        </w:rPr>
        <w:instrText xml:space="preserve"> (35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Небесные племена»] / Ольга Метревели // Слово. – 2003. – 4 марта. – С. 2.</w:t>
      </w:r>
    </w:p>
    <w:p w14:paraId="267C32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Третий Влад</w:t>
      </w:r>
      <w:r w:rsidR="000B0E71">
        <w:rPr>
          <w:rFonts w:ascii="Arial" w:hAnsi="Arial" w:cs="Arial"/>
          <w:sz w:val="16"/>
          <w:szCs w:val="16"/>
        </w:rPr>
        <w:t>икавказский кинофестиваль [посвящ. 60-летию Битвы за Кавказ]</w:t>
      </w:r>
      <w:r w:rsidRPr="00102A50">
        <w:rPr>
          <w:rFonts w:ascii="Arial" w:hAnsi="Arial" w:cs="Arial"/>
          <w:sz w:val="16"/>
          <w:szCs w:val="16"/>
        </w:rPr>
        <w:t xml:space="preserve"> открыт / Ольга Метревели // Слово. – 2003. – 26 февр. – С. 1.</w:t>
      </w:r>
    </w:p>
    <w:p w14:paraId="05AEAF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Мотор!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Снимается кино…»</w:t>
      </w:r>
      <w:r w:rsidRPr="00102A50">
        <w:rPr>
          <w:rFonts w:ascii="Arial" w:hAnsi="Arial" w:cs="Arial"/>
          <w:sz w:val="16"/>
          <w:szCs w:val="16"/>
        </w:rPr>
        <w:t xml:space="preserve"> : к Дню рос. кино // Сев. Осетия. – 2003. – 27 авг. – С. 1, 5. – Авт. : В. Гул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луев В. 35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И. Притул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итула И. 35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В. Акоев,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коев В. 35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. Туаева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аева Т. 35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</w:p>
    <w:p w14:paraId="198D45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рсаев И.</w:t>
      </w:r>
      <w:r w:rsidRPr="00102A50">
        <w:rPr>
          <w:rFonts w:ascii="Arial" w:hAnsi="Arial" w:cs="Arial"/>
          <w:sz w:val="16"/>
          <w:szCs w:val="16"/>
        </w:rPr>
        <w:t xml:space="preserve"> «Надо верить в свою мечту» : [беседа с актёром-каскадёром Ирбеком Персаевым / записала О. Метревели] // Слово. – 2003. – 4 апр. – С. 5.</w:t>
      </w:r>
    </w:p>
    <w:p w14:paraId="5BC0D1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Плиты Б.</w:t>
      </w:r>
      <w:r w:rsidRPr="00102A50">
        <w:rPr>
          <w:rFonts w:ascii="Arial" w:hAnsi="Arial" w:cs="Arial"/>
          <w:sz w:val="16"/>
          <w:szCs w:val="16"/>
        </w:rPr>
        <w:t xml:space="preserve"> Ам адæм уадздзысты сæ фæллад / Плиты Беллæ // Рæстдзинад. – 2003. – 11 июнь. – Ф. 2.</w:t>
      </w:r>
    </w:p>
    <w:p w14:paraId="0F2DD4EE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е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лиева Б. 35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десь будут отдыхать люди : [о парке культуры и отдыха им. К. Хетагурова].</w:t>
      </w:r>
    </w:p>
    <w:p w14:paraId="6C4E5B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Георгий Жжёнов æрмæст актёр нæу… / Сланты Аслан // Рæстдзинад. – 2003. – 26 февр.</w:t>
      </w:r>
    </w:p>
    <w:p w14:paraId="151E90BA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35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оргий Жжёнов не только актёр… : [в рамках кинофестиваля в мэрии г. Владикавказа сост. презентация кн. Г. Жжёнова «Прожитое» и присуждения звания «Почётный гражданин Владикавказа»].</w:t>
      </w:r>
    </w:p>
    <w:p w14:paraId="50A2E3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35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Фильм </w:t>
      </w:r>
      <w:r w:rsidR="000B0E71">
        <w:rPr>
          <w:rFonts w:ascii="Arial" w:hAnsi="Arial" w:cs="Arial"/>
          <w:sz w:val="16"/>
          <w:szCs w:val="16"/>
        </w:rPr>
        <w:t>осетинского кинодокументалиста [</w:t>
      </w:r>
      <w:r w:rsidRPr="00102A50">
        <w:rPr>
          <w:rFonts w:ascii="Arial" w:hAnsi="Arial" w:cs="Arial"/>
          <w:sz w:val="16"/>
          <w:szCs w:val="16"/>
        </w:rPr>
        <w:t>В. Цал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иков В. (35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0B0E71">
        <w:rPr>
          <w:rFonts w:ascii="Arial" w:hAnsi="Arial" w:cs="Arial"/>
          <w:sz w:val="16"/>
          <w:szCs w:val="16"/>
        </w:rPr>
        <w:t>а «Прощай, Асуан»]</w:t>
      </w:r>
      <w:r w:rsidRPr="00102A50">
        <w:rPr>
          <w:rFonts w:ascii="Arial" w:hAnsi="Arial" w:cs="Arial"/>
          <w:sz w:val="16"/>
          <w:szCs w:val="16"/>
        </w:rPr>
        <w:t xml:space="preserve"> вошёл в десятку лучших в Европе / Т. Таутиева // Сев. Осетия. – 2003. – 27 мая. – С. 3.</w:t>
      </w:r>
    </w:p>
    <w:p w14:paraId="140414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Хæстон æмæ кино ’вдисæг / Тъехты Т. // Рæстдзинад. – 2003. – 15 апр. – Ф. 3.</w:t>
      </w:r>
    </w:p>
    <w:p w14:paraId="7B7FFC6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35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ин и киномеханик : [Касполат Дзантемирович Коц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цоев К. Д. (35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уроженец с. Дарг-Кох].</w:t>
      </w:r>
    </w:p>
    <w:p w14:paraId="78038C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онд С. Бодрова – семьям осетинских актёров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3 сент. – С. 1.</w:t>
      </w:r>
    </w:p>
    <w:p w14:paraId="3B303A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риев С. 35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Признание в любви» – великому городу : [кинореж. С. Цориев рассказывает о фильме «Признание в любви», снятом к 300-летию Санкт-Петербурга] / С. Цориев // Сев. Осетия. – 2003. – 16 авг. – С. 8.</w:t>
      </w:r>
    </w:p>
    <w:p w14:paraId="443F0E7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219D586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30" w:name="_Toc374711516"/>
      <w:r w:rsidRPr="009E1BA1">
        <w:rPr>
          <w:rFonts w:ascii="Arial" w:hAnsi="Arial" w:cs="Arial"/>
          <w:sz w:val="16"/>
          <w:szCs w:val="16"/>
        </w:rPr>
        <w:t>792 Театр. Сценическое искусство</w:t>
      </w:r>
      <w:bookmarkEnd w:id="330"/>
    </w:p>
    <w:p w14:paraId="742152A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3D6D2D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Иумæ фæтых уæм фыдбылызыл / Абайты Арбилянæ // Рæстдзинад. – 2003. – 14 май. – Ф. 4.</w:t>
      </w:r>
    </w:p>
    <w:p w14:paraId="20798CB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3584-35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месте победим беду</w:t>
      </w:r>
      <w:r w:rsidR="000B0E71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постановке нового спектакля по пьесе Ц. Хами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мицаев Ц. (35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Победить смерть» в постановке реж. и актёра Тамерлана Саб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нов Т</w:instrText>
      </w:r>
      <w:r w:rsidR="00565705">
        <w:rPr>
          <w:rFonts w:ascii="Arial" w:hAnsi="Arial" w:cs="Arial"/>
          <w:sz w:val="16"/>
          <w:szCs w:val="16"/>
        </w:rPr>
        <w:instrText>амерлан</w:instrText>
      </w:r>
      <w:r w:rsidRPr="00102A50">
        <w:rPr>
          <w:rFonts w:ascii="Arial" w:hAnsi="Arial" w:cs="Arial"/>
          <w:sz w:val="16"/>
          <w:szCs w:val="16"/>
        </w:rPr>
        <w:instrText xml:space="preserve"> (35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7217D9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Никуы уыдзæнис Ирыстонæй рох / Абайты Арбилянæ // Рæстдзинад. – 2003. – 20 дек. – Ф. 4.</w:t>
      </w:r>
    </w:p>
    <w:p w14:paraId="180812C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Никогда Осетия не забудет : [о </w:t>
      </w:r>
      <w:r w:rsidR="000B0E71">
        <w:rPr>
          <w:rFonts w:ascii="Arial" w:hAnsi="Arial" w:cs="Arial"/>
          <w:sz w:val="16"/>
          <w:szCs w:val="16"/>
        </w:rPr>
        <w:t>заслуженной</w:t>
      </w:r>
      <w:r w:rsidRPr="00102A50">
        <w:rPr>
          <w:rFonts w:ascii="Arial" w:hAnsi="Arial" w:cs="Arial"/>
          <w:sz w:val="16"/>
          <w:szCs w:val="16"/>
        </w:rPr>
        <w:t xml:space="preserve"> артистке РФ Терезе Кантеми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темирова Т. (358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08C539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Цы хуыздæр у : мæгуырæй мастджын æви хъæздыгæй æнæмаст? / Абайты Арбилянæ // Рæстдзинад. – 2003. – 12 июль. – Ф. 4.</w:t>
      </w:r>
    </w:p>
    <w:p w14:paraId="1133429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Что лучше : быть бедным и разгневанным или же богатым и беззаботным? : [о пробл. Дигорского театра].</w:t>
      </w:r>
    </w:p>
    <w:p w14:paraId="768E86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Э.</w:t>
      </w:r>
      <w:r w:rsidRPr="00102A50">
        <w:rPr>
          <w:rFonts w:ascii="Arial" w:hAnsi="Arial" w:cs="Arial"/>
          <w:sz w:val="16"/>
          <w:szCs w:val="16"/>
        </w:rPr>
        <w:t xml:space="preserve"> Ирыстон фæстаг фандараст загъта Саламты Къолайæн / Абайты Э. // Рæстдзинад. – 2003. – 13 дек. – Ф. 1.</w:t>
      </w:r>
    </w:p>
    <w:p w14:paraId="54DD02C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 Э. 35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я простилась с Николаем Сала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ламов Н. (35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 : [нар. артистом РФ и Сев. Осетии].</w:t>
      </w:r>
    </w:p>
    <w:p w14:paraId="3DC084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ънаты Р.</w:t>
      </w:r>
      <w:r w:rsidRPr="00102A50">
        <w:rPr>
          <w:rFonts w:ascii="Arial" w:hAnsi="Arial" w:cs="Arial"/>
          <w:sz w:val="16"/>
          <w:szCs w:val="16"/>
        </w:rPr>
        <w:t xml:space="preserve"> Цин нын радта театр / Агънаты Розæ // Рухс. – 2003. – 25 мартъи. – Ф. 2.</w:t>
      </w:r>
    </w:p>
    <w:p w14:paraId="1D98C44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наева Р. 35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атр (Ардонский нар.) дал нам радость.</w:t>
      </w:r>
    </w:p>
    <w:p w14:paraId="08AF4B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А.</w:t>
      </w:r>
      <w:r w:rsidRPr="00102A50">
        <w:rPr>
          <w:rFonts w:ascii="Arial" w:hAnsi="Arial" w:cs="Arial"/>
          <w:sz w:val="16"/>
          <w:szCs w:val="16"/>
        </w:rPr>
        <w:t xml:space="preserve"> «Айвад хъуамæ рæстæг мæсгуытыл амад уа» / Айларты А. // Рæстдзинад. – 2003. – 22 авг. – Ф. 4.</w:t>
      </w:r>
    </w:p>
    <w:p w14:paraId="47FD1B5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йларов А. 3589, (3610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Искусство должно строиться на правде» : [беседа с актёром, драматургом и тележурналистом А. Айларовым в связи с 50-летием / записал К. Черч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чесов К. 358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540FE2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анов С. 35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нтузиастов было хоть отбавляй : [воспоминания худож. рук. Эльхотовского нар. театра Т. Б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хов Т. 359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о своём коллективе] / С. Аланов // Вперёд. – 2003. – 23 окт.</w:t>
      </w:r>
    </w:p>
    <w:p w14:paraId="006005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гъуызты Т.</w:t>
      </w:r>
      <w:r w:rsidRPr="00102A50">
        <w:rPr>
          <w:rFonts w:ascii="Arial" w:hAnsi="Arial" w:cs="Arial"/>
          <w:sz w:val="16"/>
          <w:szCs w:val="16"/>
        </w:rPr>
        <w:t xml:space="preserve"> Бæхты театр Налцыччы / Алгъуызты Т. // Рæстдзинад. – 2003. – 31 июнь. – Ф. 3.</w:t>
      </w:r>
    </w:p>
    <w:p w14:paraId="7EAEDF5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лгу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гузов Т. 35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нный театр «Нарты» на гастролях в Нальчи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льчик, г. 35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.</w:t>
      </w:r>
    </w:p>
    <w:p w14:paraId="15BB3D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Амран» Е. Брита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ритаев Е. (359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а – в Санкт-Петербург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нкт-Петербург, г. 35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е</w:t>
      </w:r>
      <w:r w:rsidR="000B0E71">
        <w:rPr>
          <w:rFonts w:ascii="Arial" w:hAnsi="Arial" w:cs="Arial"/>
          <w:sz w:val="16"/>
          <w:szCs w:val="16"/>
        </w:rPr>
        <w:t xml:space="preserve"> [</w:t>
      </w:r>
      <w:r w:rsidRPr="00102A50">
        <w:rPr>
          <w:rFonts w:ascii="Arial" w:hAnsi="Arial" w:cs="Arial"/>
          <w:sz w:val="16"/>
          <w:szCs w:val="16"/>
        </w:rPr>
        <w:t>где проходит Междунар. театр. ф</w:t>
      </w:r>
      <w:r w:rsidR="000B0E71">
        <w:rPr>
          <w:rFonts w:ascii="Arial" w:hAnsi="Arial" w:cs="Arial"/>
          <w:sz w:val="16"/>
          <w:szCs w:val="16"/>
        </w:rPr>
        <w:t>естиваль «Рождественский парад»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8 дек. – С. 2.</w:t>
      </w:r>
    </w:p>
    <w:p w14:paraId="4B30CD5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«Арвайдан» возвращает к истокам… </w:t>
      </w:r>
      <w:r w:rsidRPr="00102A50">
        <w:rPr>
          <w:rFonts w:ascii="Arial" w:hAnsi="Arial" w:cs="Arial"/>
          <w:sz w:val="16"/>
          <w:szCs w:val="16"/>
        </w:rPr>
        <w:t>: [в честь юбилея В. Гер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ргиев В. (35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на сцене осет. акад театра был показан спектакль «Небесное зеркало»  из репертуара театра «Арвайдан»] // Сев. Осетия. – 2003. – 6 мая. – С. 6.</w:t>
      </w:r>
    </w:p>
    <w:p w14:paraId="2A41C8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 Б. 35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светлый образ… Памяти нар. арт. СССР Владимира Тхап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хапсаев В. (3594), (3603), (36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Борис Багаев // Сев. Осетия. – 2003. – 26 нояб. – С. 3.</w:t>
      </w:r>
    </w:p>
    <w:p w14:paraId="38B9F2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иева З. 35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бют в музыкальном! : [на сцене Сев.-Осет. муз. театра состоялась премьера оперы Дж. Перголез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ерголези Дж. (35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лужанка-госпожа» – дипломная работа Рос. театр. академии Чермена Ко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чиев Ч. (35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Зарема Басиева // Сев. Осетия. – 2003. – 6 июня. – С. 11.</w:t>
      </w:r>
    </w:p>
    <w:p w14:paraId="508F32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3596, 35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ст</w:t>
      </w:r>
      <w:r w:rsidR="000B0E71">
        <w:rPr>
          <w:rFonts w:ascii="Arial" w:hAnsi="Arial" w:cs="Arial"/>
          <w:sz w:val="16"/>
          <w:szCs w:val="16"/>
        </w:rPr>
        <w:t>авили эстетическое наслаждение [</w:t>
      </w:r>
      <w:r w:rsidRPr="00102A50">
        <w:rPr>
          <w:rFonts w:ascii="Arial" w:hAnsi="Arial" w:cs="Arial"/>
          <w:sz w:val="16"/>
          <w:szCs w:val="16"/>
        </w:rPr>
        <w:t>жителям Сурх-Дигор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рх-Дигора, с. 359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ктё</w:t>
      </w:r>
      <w:r w:rsidR="000B0E71">
        <w:rPr>
          <w:rFonts w:ascii="Arial" w:hAnsi="Arial" w:cs="Arial"/>
          <w:sz w:val="16"/>
          <w:szCs w:val="16"/>
        </w:rPr>
        <w:t>ры Дигорского гос. драм. театра]</w:t>
      </w:r>
      <w:r w:rsidRPr="00102A50">
        <w:rPr>
          <w:rFonts w:ascii="Arial" w:hAnsi="Arial" w:cs="Arial"/>
          <w:sz w:val="16"/>
          <w:szCs w:val="16"/>
        </w:rPr>
        <w:t xml:space="preserve"> / М. Бетрозов // Ирæф. – 2003. – 19 июля. – С. 2.</w:t>
      </w:r>
    </w:p>
    <w:p w14:paraId="2081F9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Pr="00102A50">
        <w:rPr>
          <w:rFonts w:ascii="Arial" w:hAnsi="Arial" w:cs="Arial"/>
          <w:sz w:val="16"/>
          <w:szCs w:val="16"/>
        </w:rPr>
        <w:t xml:space="preserve"> «Любите ли вы театр, как люблю его я?..» : [о молодой, талантливой актрисе  театра на «Таганке» Р. Цари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рикаева Р. (359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М. Бетрозов // Слово. – 2003. – 4 окт. – С. 6.</w:t>
      </w:r>
    </w:p>
    <w:p w14:paraId="3557CA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Амондджын у, кæмæн ис аивад, хъæбултæ æмæ уарзон…»</w:t>
      </w:r>
      <w:r w:rsidRPr="00102A50">
        <w:rPr>
          <w:rFonts w:ascii="Arial" w:hAnsi="Arial" w:cs="Arial"/>
          <w:sz w:val="16"/>
          <w:szCs w:val="16"/>
        </w:rPr>
        <w:t xml:space="preserve"> // Слово. – 2003. – 7 марта. – Ф. 7.</w:t>
      </w:r>
    </w:p>
    <w:p w14:paraId="04099C2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Будь счастлива, у кого есть искусство, дети и любимый…»</w:t>
      </w:r>
      <w:r w:rsidRPr="00102A50">
        <w:rPr>
          <w:rFonts w:ascii="Arial" w:hAnsi="Arial" w:cs="Arial"/>
          <w:sz w:val="16"/>
          <w:szCs w:val="16"/>
        </w:rPr>
        <w:t>: [об актрисе и певице Сев.-Осет. драм. театра Ж. Габ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уева Ж. (359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7FB7BE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силь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сильева М. 3599, 36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лвека актёрского счастья</w:t>
      </w:r>
      <w:r w:rsidR="000B0E71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нар. арт</w:t>
      </w:r>
      <w:r w:rsidR="000B0E71">
        <w:rPr>
          <w:rFonts w:ascii="Arial" w:hAnsi="Arial" w:cs="Arial"/>
          <w:sz w:val="16"/>
          <w:szCs w:val="16"/>
        </w:rPr>
        <w:t>истке</w:t>
      </w:r>
      <w:r w:rsidRPr="00102A50">
        <w:rPr>
          <w:rFonts w:ascii="Arial" w:hAnsi="Arial" w:cs="Arial"/>
          <w:sz w:val="16"/>
          <w:szCs w:val="16"/>
        </w:rPr>
        <w:t xml:space="preserve"> России, </w:t>
      </w:r>
      <w:r w:rsidR="0071633D">
        <w:rPr>
          <w:rFonts w:ascii="Arial" w:hAnsi="Arial" w:cs="Arial"/>
          <w:sz w:val="16"/>
          <w:szCs w:val="16"/>
        </w:rPr>
        <w:t>заслуженно</w:t>
      </w:r>
      <w:r w:rsidR="000B0E71">
        <w:rPr>
          <w:rFonts w:ascii="Arial" w:hAnsi="Arial" w:cs="Arial"/>
          <w:sz w:val="16"/>
          <w:szCs w:val="16"/>
        </w:rPr>
        <w:t>й</w:t>
      </w:r>
      <w:r w:rsidRPr="00102A50">
        <w:rPr>
          <w:rFonts w:ascii="Arial" w:hAnsi="Arial" w:cs="Arial"/>
          <w:sz w:val="16"/>
          <w:szCs w:val="16"/>
        </w:rPr>
        <w:t xml:space="preserve"> арт</w:t>
      </w:r>
      <w:r w:rsidR="000B0E71">
        <w:rPr>
          <w:rFonts w:ascii="Arial" w:hAnsi="Arial" w:cs="Arial"/>
          <w:sz w:val="16"/>
          <w:szCs w:val="16"/>
        </w:rPr>
        <w:t>истке Сев. Осетии В.</w:t>
      </w:r>
      <w:r w:rsidRPr="00102A50">
        <w:rPr>
          <w:rFonts w:ascii="Arial" w:hAnsi="Arial" w:cs="Arial"/>
          <w:sz w:val="16"/>
          <w:szCs w:val="16"/>
        </w:rPr>
        <w:t>В.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а В. В. (35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Марина Васильева / Сев. Осетия. – 2003. – 12 апр. – С. 8.</w:t>
      </w:r>
    </w:p>
    <w:p w14:paraId="471937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сильева М.</w:t>
      </w:r>
      <w:r w:rsidRPr="00102A50">
        <w:rPr>
          <w:rFonts w:ascii="Arial" w:hAnsi="Arial" w:cs="Arial"/>
          <w:sz w:val="16"/>
          <w:szCs w:val="16"/>
        </w:rPr>
        <w:t xml:space="preserve"> Русский театр приглашает в гости к «Хозяйке гостиницы» : премьера / Марина Васильева / Сев. Осетия. – 2003. – 16 апр. – С. 6.</w:t>
      </w:r>
    </w:p>
    <w:p w14:paraId="2D7209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йдин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йдина Е. 36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олотые «цветы» и «зубастые» голубки : о новом спектакле театра «Арвайдæн» спорт. московская критика – но, думается, это не плохо / Е. Гайдина / Сев. Осетия. – 2003. – 29 марта. – С. 8.</w:t>
      </w:r>
    </w:p>
    <w:p w14:paraId="0AD322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ла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лаов А. 36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пектакль «Зилахар» как связь времён и поколений : [беседа с автором пьесы</w:t>
      </w:r>
      <w:r w:rsidR="000B0E71">
        <w:rPr>
          <w:rFonts w:ascii="Arial" w:hAnsi="Arial" w:cs="Arial"/>
          <w:sz w:val="16"/>
          <w:szCs w:val="16"/>
        </w:rPr>
        <w:t>, одним из режиссеров</w:t>
      </w:r>
      <w:r w:rsidRPr="00102A50">
        <w:rPr>
          <w:rFonts w:ascii="Arial" w:hAnsi="Arial" w:cs="Arial"/>
          <w:sz w:val="16"/>
          <w:szCs w:val="16"/>
        </w:rPr>
        <w:t xml:space="preserve"> А. Галаовым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360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Сев. Осетия. – 2003. – 11 нояб. – С. 5.</w:t>
      </w:r>
    </w:p>
    <w:p w14:paraId="60D4DC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гон къамтæ дзурынц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0 июнь. – Ф. 4.</w:t>
      </w:r>
    </w:p>
    <w:p w14:paraId="6116DF0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Говорят старые фотографии </w:t>
      </w:r>
      <w:r w:rsidRPr="00102A50">
        <w:rPr>
          <w:rFonts w:ascii="Arial" w:hAnsi="Arial" w:cs="Arial"/>
          <w:sz w:val="16"/>
          <w:szCs w:val="16"/>
        </w:rPr>
        <w:t>: [фото В. Тхапсаева, нар. арт</w:t>
      </w:r>
      <w:r w:rsidR="000B0E71">
        <w:rPr>
          <w:rFonts w:ascii="Arial" w:hAnsi="Arial" w:cs="Arial"/>
          <w:sz w:val="16"/>
          <w:szCs w:val="16"/>
        </w:rPr>
        <w:t>иста</w:t>
      </w:r>
      <w:r w:rsidRPr="00102A50">
        <w:rPr>
          <w:rFonts w:ascii="Arial" w:hAnsi="Arial" w:cs="Arial"/>
          <w:sz w:val="16"/>
          <w:szCs w:val="16"/>
        </w:rPr>
        <w:t xml:space="preserve"> СССР, и его друга детства Дж. Кум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маллагов Дж. (36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участника ВОВ 1929-1930 гг.].</w:t>
      </w:r>
    </w:p>
    <w:p w14:paraId="457825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ты Н.</w:t>
      </w:r>
      <w:r w:rsidRPr="00102A50">
        <w:rPr>
          <w:rFonts w:ascii="Arial" w:hAnsi="Arial" w:cs="Arial"/>
          <w:sz w:val="16"/>
          <w:szCs w:val="16"/>
        </w:rPr>
        <w:t xml:space="preserve"> Ирон театры сценæйыл – ног спектакль / Гогаты Н. // Слово. – 2003. – 7 июня. – Ф. 7.</w:t>
      </w:r>
    </w:p>
    <w:p w14:paraId="2D3B050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гаева Н. 3604-36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й спектакль на сцене осетинского театра : [драма В. Гаг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глоев В. (36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Саухъус æлдар» в постановке Г.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Г. Д. (36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4C3D07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ты Н.</w:t>
      </w:r>
      <w:r w:rsidRPr="00102A50">
        <w:rPr>
          <w:rFonts w:ascii="Arial" w:hAnsi="Arial" w:cs="Arial"/>
          <w:sz w:val="16"/>
          <w:szCs w:val="16"/>
        </w:rPr>
        <w:t xml:space="preserve"> Амыраны зынг – студентты зæрдæты / Гогаты Н. // Слово. – 2003. – 26 апр. – Ф. 7.</w:t>
      </w:r>
    </w:p>
    <w:p w14:paraId="5C633160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Н.</w:t>
      </w:r>
      <w:r w:rsidRPr="00102A50">
        <w:rPr>
          <w:rFonts w:ascii="Arial" w:hAnsi="Arial" w:cs="Arial"/>
          <w:sz w:val="16"/>
          <w:szCs w:val="16"/>
        </w:rPr>
        <w:t xml:space="preserve"> Огонь Амрана в сердцах студентов : [о театре-студии «Амран»].</w:t>
      </w:r>
    </w:p>
    <w:p w14:paraId="646A21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ты Н.</w:t>
      </w:r>
      <w:r w:rsidRPr="00102A50">
        <w:rPr>
          <w:rFonts w:ascii="Arial" w:hAnsi="Arial" w:cs="Arial"/>
          <w:sz w:val="16"/>
          <w:szCs w:val="16"/>
        </w:rPr>
        <w:t xml:space="preserve"> «Хаир» – дыгурон сценæйы / Гогаты Н. // Слово. – 2003. – 12 апр. – Ф. 7.</w:t>
      </w:r>
    </w:p>
    <w:p w14:paraId="568FDA49" w14:textId="77777777" w:rsidR="00541167" w:rsidRPr="00102A50" w:rsidRDefault="00541167" w:rsidP="00A04BC8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Н.</w:t>
      </w:r>
      <w:r w:rsidRPr="00102A50">
        <w:rPr>
          <w:rFonts w:ascii="Arial" w:hAnsi="Arial" w:cs="Arial"/>
          <w:sz w:val="16"/>
          <w:szCs w:val="16"/>
        </w:rPr>
        <w:t xml:space="preserve"> «Хаир» на сцене Дигорского театра</w:t>
      </w:r>
      <w:r w:rsidR="00A04BC8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комедии «Будьте здоровы» фр. драматурга П. Шен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ено П. (360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сцене Дигорского драмтеатра].</w:t>
      </w:r>
    </w:p>
    <w:p w14:paraId="67B5FE0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сударственные премии – из рук Президента Р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утин В. В. (360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оссии</w:t>
      </w:r>
      <w:r w:rsidRPr="00102A50">
        <w:rPr>
          <w:rFonts w:ascii="Arial" w:hAnsi="Arial" w:cs="Arial"/>
          <w:sz w:val="16"/>
          <w:szCs w:val="16"/>
        </w:rPr>
        <w:t xml:space="preserve"> : [получила группа  «служителей муз» из Сев. Осетии-Алании за работу над спектаклем гос. театра «Арвайдæн» («Небесное зеркало»] / Сев. Осетия. – 2003. – 17 июня. – С. 6.</w:t>
      </w:r>
    </w:p>
    <w:p w14:paraId="4BDE64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анил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нилова Н. 3608-36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F86B7E">
        <w:rPr>
          <w:rFonts w:ascii="Arial" w:hAnsi="Arial" w:cs="Arial"/>
          <w:sz w:val="16"/>
          <w:szCs w:val="16"/>
        </w:rPr>
        <w:t xml:space="preserve"> Дуэт [</w:t>
      </w:r>
      <w:r w:rsidRPr="00102A50">
        <w:rPr>
          <w:rFonts w:ascii="Arial" w:hAnsi="Arial" w:cs="Arial"/>
          <w:sz w:val="16"/>
          <w:szCs w:val="16"/>
        </w:rPr>
        <w:t>актёров Рус. драм. театра Вячеслава и Александра Вершин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ершинина-Турик А. (36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ершинин В. (36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86B7E">
        <w:rPr>
          <w:rFonts w:ascii="Arial" w:hAnsi="Arial" w:cs="Arial"/>
          <w:sz w:val="16"/>
          <w:szCs w:val="16"/>
        </w:rPr>
        <w:t xml:space="preserve">ых] </w:t>
      </w:r>
      <w:r w:rsidRPr="00102A50">
        <w:rPr>
          <w:rFonts w:ascii="Arial" w:hAnsi="Arial" w:cs="Arial"/>
          <w:sz w:val="16"/>
          <w:szCs w:val="16"/>
        </w:rPr>
        <w:t>– звучанием в 35 лет / Нелли Данилова / Слово. – 2003. – 25 марта. – С. 7.</w:t>
      </w:r>
    </w:p>
    <w:p w14:paraId="2DB8B6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нилова Н.</w:t>
      </w:r>
      <w:r w:rsidRPr="00102A50">
        <w:rPr>
          <w:rFonts w:ascii="Arial" w:hAnsi="Arial" w:cs="Arial"/>
          <w:sz w:val="16"/>
          <w:szCs w:val="16"/>
        </w:rPr>
        <w:t xml:space="preserve"> Если веришь – сказка оживёт! : [о дипл. реж. работе в Рус. театре В. Ко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лиев В. (36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по пьесе М. Бартен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тенев М. (36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Снегурочка»] / Нелли Данилова / Сев. Осетия. – 2003. – 27 дек. – С. 10.</w:t>
      </w:r>
    </w:p>
    <w:p w14:paraId="2245ED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нилова Н.</w:t>
      </w:r>
      <w:r w:rsidRPr="00102A50">
        <w:rPr>
          <w:rFonts w:ascii="Arial" w:hAnsi="Arial" w:cs="Arial"/>
          <w:sz w:val="16"/>
          <w:szCs w:val="16"/>
        </w:rPr>
        <w:t xml:space="preserve"> Много ли человеку для счастья надо? : [о спектакле осет. театра по пьесе А. Айларова «Лучше поздно, чем никогда»] / Нелли Данилова / Сев. Осетия. – 2003. – 20 дек. – С. 5.</w:t>
      </w:r>
    </w:p>
    <w:p w14:paraId="6FC2DB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нилова Н.</w:t>
      </w:r>
      <w:r w:rsidRPr="00102A50">
        <w:rPr>
          <w:rFonts w:ascii="Arial" w:hAnsi="Arial" w:cs="Arial"/>
          <w:sz w:val="16"/>
          <w:szCs w:val="16"/>
        </w:rPr>
        <w:t xml:space="preserve"> Нестареющий триумф Мирандолины</w:t>
      </w:r>
      <w:r w:rsidR="00F86B7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чередной сезон Рус. театра с представления комедии К. Гольдон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льдони К. (36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Хозяйка гостиницы» в постановке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реж. Ю. Тамерья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мерьян Ю. (36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Нелли Данилова / Сев. Осетия. – 2003. – 31 мая. – С. 8.</w:t>
      </w:r>
    </w:p>
    <w:p w14:paraId="217BE6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нилова Н.</w:t>
      </w:r>
      <w:r w:rsidRPr="00102A50">
        <w:rPr>
          <w:rFonts w:ascii="Arial" w:hAnsi="Arial" w:cs="Arial"/>
          <w:sz w:val="16"/>
          <w:szCs w:val="16"/>
        </w:rPr>
        <w:t xml:space="preserve"> У алчности в плену : [о коллективе и пробл. Дигорского театра] / Нелли Данилова / Сев. Осетия. – 2003. – 20 июня. – С. 8.</w:t>
      </w:r>
    </w:p>
    <w:p w14:paraId="2937F0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ырæ.</w:t>
      </w:r>
      <w:r w:rsidRPr="00102A50">
        <w:rPr>
          <w:rFonts w:ascii="Arial" w:hAnsi="Arial" w:cs="Arial"/>
          <w:sz w:val="16"/>
          <w:szCs w:val="16"/>
        </w:rPr>
        <w:t xml:space="preserve"> Фæстаг хæрзбон / Дауырæ // Рæстдзинад. – 2003. – 15, 18, 19, 20 мартъи.</w:t>
      </w:r>
    </w:p>
    <w:p w14:paraId="6217214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р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ура 36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="00F86B7E">
        <w:rPr>
          <w:rFonts w:ascii="Arial" w:hAnsi="Arial" w:cs="Arial"/>
          <w:sz w:val="16"/>
          <w:szCs w:val="16"/>
        </w:rPr>
        <w:t xml:space="preserve"> Последнее прощание [</w:t>
      </w:r>
      <w:r w:rsidRPr="00102A50">
        <w:rPr>
          <w:rFonts w:ascii="Arial" w:hAnsi="Arial" w:cs="Arial"/>
          <w:sz w:val="16"/>
          <w:szCs w:val="16"/>
        </w:rPr>
        <w:t>с нар. арт</w:t>
      </w:r>
      <w:r w:rsidR="00F86B7E">
        <w:rPr>
          <w:rFonts w:ascii="Arial" w:hAnsi="Arial" w:cs="Arial"/>
          <w:sz w:val="16"/>
          <w:szCs w:val="16"/>
        </w:rPr>
        <w:t>истом</w:t>
      </w:r>
      <w:r w:rsidRPr="00102A50">
        <w:rPr>
          <w:rFonts w:ascii="Arial" w:hAnsi="Arial" w:cs="Arial"/>
          <w:sz w:val="16"/>
          <w:szCs w:val="16"/>
        </w:rPr>
        <w:t xml:space="preserve"> РФ Константином Слан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ланов К. (3613), (3617)-(36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86B7E">
        <w:rPr>
          <w:rFonts w:ascii="Arial" w:hAnsi="Arial" w:cs="Arial"/>
          <w:sz w:val="16"/>
          <w:szCs w:val="16"/>
        </w:rPr>
        <w:t>м. Воспоминания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2C63D9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р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уров Э. 36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ёхгрошовая опера : [театры Осетии глазами актёра Э. Даурова] / Эдуард Дауров // Сев.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театр 361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– 2003. – 25 сент. – С. 3.</w:t>
      </w:r>
    </w:p>
    <w:p w14:paraId="0DA8C0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тиаты У.</w:t>
      </w:r>
      <w:r w:rsidRPr="00102A50">
        <w:rPr>
          <w:rFonts w:ascii="Arial" w:hAnsi="Arial" w:cs="Arial"/>
          <w:sz w:val="16"/>
          <w:szCs w:val="16"/>
        </w:rPr>
        <w:t xml:space="preserve"> Рохуаты артист / Дзаттиаты Уагка // Рæстдзинад. – 2003. – 19 мартъи. – Ф. 4.</w:t>
      </w:r>
    </w:p>
    <w:p w14:paraId="1DDCC6B5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ти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тиев У. 36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бытый артист : [осет. театра РЮО, собиратель нартских сказаний Борис (Баса) Ан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иев Б. (36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9BFDD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байты-Къесаонты Т.</w:t>
      </w:r>
      <w:r w:rsidRPr="00102A50">
        <w:rPr>
          <w:rFonts w:ascii="Arial" w:hAnsi="Arial" w:cs="Arial"/>
          <w:sz w:val="16"/>
          <w:szCs w:val="16"/>
        </w:rPr>
        <w:t xml:space="preserve"> Дыууæ фембæлды Балоимæ / Дзабайты-Къесаонты Таисæ // Рæстдзинад. – 2003. – 2 дек. – Ф. 4.</w:t>
      </w:r>
    </w:p>
    <w:p w14:paraId="10A63518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баева-Кесаон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баева-Кесаонова Т. 36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ве встречи с Бало (Тхапсаевым).</w:t>
      </w:r>
    </w:p>
    <w:p w14:paraId="534F97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мп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мпаев М. 36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сокое служение искусству : [к 100-летию Арсена Мак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кеев А. (36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реж., актёра] / Маирбек Дзампаев / Сев. Осетия. – 2003. – 8 февр. – С. 9.</w:t>
      </w:r>
    </w:p>
    <w:p w14:paraId="2F7DD6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.</w:t>
      </w:r>
      <w:r w:rsidRPr="00102A50">
        <w:rPr>
          <w:rFonts w:ascii="Arial" w:hAnsi="Arial" w:cs="Arial"/>
          <w:sz w:val="16"/>
          <w:szCs w:val="16"/>
        </w:rPr>
        <w:t xml:space="preserve"> Айвадон цард / Дзуццаты Къоста // Рæстдзинад. – 2003. – 7 авг. – Ф. 3.</w:t>
      </w:r>
    </w:p>
    <w:p w14:paraId="099EA5B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3618-36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, посвящённая искусству : [об актёрах осет. драм. театра К. Сланове, Ф. Ка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агов Ф. (3617)-(36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В. Дзу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цев В. (3617)-(36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26483A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.</w:t>
      </w:r>
      <w:r w:rsidRPr="00102A50">
        <w:rPr>
          <w:rFonts w:ascii="Arial" w:hAnsi="Arial" w:cs="Arial"/>
          <w:sz w:val="16"/>
          <w:szCs w:val="16"/>
        </w:rPr>
        <w:t xml:space="preserve"> Æрхъуыды сæ кæнæм, æрæмысæм сæ / Дзуццаты Къоста // Рæстдзинад. – 2003. – 28 авг. – Ф. 4.</w:t>
      </w:r>
    </w:p>
    <w:p w14:paraId="3BEC518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Вспомним их (актёров драм. театра К. Сланова, Ф. Калагова, В. Дзуцева).</w:t>
      </w:r>
    </w:p>
    <w:p w14:paraId="74013E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.</w:t>
      </w:r>
      <w:r w:rsidRPr="00102A50">
        <w:rPr>
          <w:rFonts w:ascii="Arial" w:hAnsi="Arial" w:cs="Arial"/>
          <w:sz w:val="16"/>
          <w:szCs w:val="16"/>
        </w:rPr>
        <w:t xml:space="preserve"> Иу уынджы номæвæрæг / Дзуццаты Къоста // Рæстдзинад. – 2003. – 20 мартъи. – Ф. 4.</w:t>
      </w:r>
    </w:p>
    <w:p w14:paraId="6EB847E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Давший улице имя</w:t>
      </w:r>
      <w:r w:rsidR="00A04BC8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ибо Ва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таев Б. (36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 г. Беслане Руслан Ва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таев Р. (36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2EAB6E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Т.</w:t>
      </w:r>
      <w:r w:rsidRPr="00102A50">
        <w:rPr>
          <w:rFonts w:ascii="Arial" w:hAnsi="Arial" w:cs="Arial"/>
          <w:sz w:val="16"/>
          <w:szCs w:val="16"/>
        </w:rPr>
        <w:t xml:space="preserve"> Аивадæн арæнтæ нæй / Дзуццаты Т. // Рæстдзинад. – 2003. – 26 июль. – Ф. 4.</w:t>
      </w:r>
    </w:p>
    <w:p w14:paraId="01C7122F" w14:textId="77777777" w:rsidR="00541167" w:rsidRPr="00102A50" w:rsidRDefault="00541167" w:rsidP="00134C0C">
      <w:pPr>
        <w:pStyle w:val="a8"/>
        <w:tabs>
          <w:tab w:val="left" w:pos="0"/>
        </w:tabs>
        <w:ind w:left="0" w:firstLine="5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Дзуццов </w:t>
      </w:r>
      <w:r w:rsidR="005200A1">
        <w:rPr>
          <w:rFonts w:ascii="Arial" w:hAnsi="Arial" w:cs="Arial"/>
          <w:b/>
          <w:sz w:val="16"/>
          <w:szCs w:val="16"/>
        </w:rPr>
        <w:t>Т</w:t>
      </w:r>
      <w:r w:rsidRPr="00102A50">
        <w:rPr>
          <w:rFonts w:ascii="Arial" w:hAnsi="Arial" w:cs="Arial"/>
          <w:b/>
          <w:sz w:val="16"/>
          <w:szCs w:val="16"/>
        </w:rPr>
        <w:t>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Дзуццов </w:instrText>
      </w:r>
      <w:r w:rsidR="005200A1">
        <w:rPr>
          <w:rFonts w:ascii="Arial" w:hAnsi="Arial" w:cs="Arial"/>
          <w:b/>
          <w:sz w:val="16"/>
          <w:szCs w:val="16"/>
        </w:rPr>
        <w:instrText>Т</w:instrText>
      </w:r>
      <w:r w:rsidRPr="00102A50">
        <w:rPr>
          <w:rFonts w:ascii="Arial" w:hAnsi="Arial" w:cs="Arial"/>
          <w:b/>
          <w:sz w:val="16"/>
          <w:szCs w:val="16"/>
        </w:rPr>
        <w:instrText>. 36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искусства нет границ : [об участии гос. драм. театра РЮ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Южная Осетия 36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</w:t>
      </w:r>
      <w:r w:rsidRPr="00102A50">
        <w:rPr>
          <w:rFonts w:ascii="Arial" w:hAnsi="Arial" w:cs="Arial"/>
          <w:sz w:val="16"/>
          <w:szCs w:val="16"/>
          <w:lang w:val="en-US"/>
        </w:rPr>
        <w:t>III</w:t>
      </w:r>
      <w:r w:rsidRPr="00102A50">
        <w:rPr>
          <w:rFonts w:ascii="Arial" w:hAnsi="Arial" w:cs="Arial"/>
          <w:sz w:val="16"/>
          <w:szCs w:val="16"/>
        </w:rPr>
        <w:t xml:space="preserve"> всемирном фестивале театров «Гостиный двор» в г. Оренбур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ренбург, г. 36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беседа с дир. и худ. рук. театра Т. Дзуццовым / записал Г. Ху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риев Г. 36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4D1148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игорский театр – вновь в гостях у моздокчан</w:t>
      </w:r>
      <w:r w:rsidRPr="00102A50">
        <w:rPr>
          <w:rFonts w:ascii="Arial" w:hAnsi="Arial" w:cs="Arial"/>
          <w:sz w:val="16"/>
          <w:szCs w:val="16"/>
        </w:rPr>
        <w:t xml:space="preserve"> / Сев. Осетия. – 2003. – 30 мая. – С. 9.</w:t>
      </w:r>
    </w:p>
    <w:p w14:paraId="2B21BA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исаты Хъ.</w:t>
      </w:r>
      <w:r w:rsidRPr="00102A50">
        <w:rPr>
          <w:rFonts w:ascii="Arial" w:hAnsi="Arial" w:cs="Arial"/>
          <w:sz w:val="16"/>
          <w:szCs w:val="16"/>
        </w:rPr>
        <w:t xml:space="preserve"> Ног спектакль / Елисаты Хъ. // Рæстдзинад. – 2003. – 27 мартъи. – Ф. 4.</w:t>
      </w:r>
    </w:p>
    <w:p w14:paraId="47FCF141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ис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лисаев К. 36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й спектакль : [по пьесе Геора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Г. Д. (3623), (36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86B7E">
        <w:rPr>
          <w:rFonts w:ascii="Arial" w:hAnsi="Arial" w:cs="Arial"/>
          <w:sz w:val="16"/>
          <w:szCs w:val="16"/>
        </w:rPr>
        <w:t>а на сцене О</w:t>
      </w:r>
      <w:r w:rsidRPr="00102A50">
        <w:rPr>
          <w:rFonts w:ascii="Arial" w:hAnsi="Arial" w:cs="Arial"/>
          <w:sz w:val="16"/>
          <w:szCs w:val="16"/>
        </w:rPr>
        <w:t>сет. театра «Нафи æмæ Нафигайы чызджытæ»].</w:t>
      </w:r>
    </w:p>
    <w:p w14:paraId="4DC037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Зораты А.</w:t>
      </w:r>
      <w:r w:rsidRPr="00102A50">
        <w:rPr>
          <w:rFonts w:ascii="Arial" w:hAnsi="Arial" w:cs="Arial"/>
          <w:sz w:val="16"/>
          <w:szCs w:val="16"/>
        </w:rPr>
        <w:t xml:space="preserve"> Фæндыд æй Ирæн бирæ хæрзтæ / Зораты А. // Рæстдзинад. – 2003. – 5 апр. – Ф. 4.</w:t>
      </w:r>
    </w:p>
    <w:p w14:paraId="6214C75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о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ораев А. 36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хотел много хорошего</w:t>
      </w:r>
      <w:r w:rsidR="00F86B7E">
        <w:rPr>
          <w:rFonts w:ascii="Arial" w:hAnsi="Arial" w:cs="Arial"/>
          <w:sz w:val="16"/>
          <w:szCs w:val="16"/>
        </w:rPr>
        <w:t xml:space="preserve"> для своей Осетии : [об актёре О</w:t>
      </w:r>
      <w:r w:rsidRPr="00102A50">
        <w:rPr>
          <w:rFonts w:ascii="Arial" w:hAnsi="Arial" w:cs="Arial"/>
          <w:sz w:val="16"/>
          <w:szCs w:val="16"/>
        </w:rPr>
        <w:t>сет. драм. театра, реж. телерадиокомпании «Алания» М. 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 М. (36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5230A2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«Цы зæгъдзысты адæм»? / Къæбысты У. // Заря. – 2003. – 19 авг. – Ф. 3.</w:t>
      </w:r>
    </w:p>
    <w:p w14:paraId="2ED734C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36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Что скажут люди»? : [премьера спектакля «Что скажут люди»? по пьесе С. Царикаевой-Лазаров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рикаева-Лазарова С. (36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й в постановке Дигорского гос. драм. театра. Режиссёр – нар. арт</w:t>
      </w:r>
      <w:r w:rsidR="00F86B7E">
        <w:rPr>
          <w:rFonts w:ascii="Arial" w:hAnsi="Arial" w:cs="Arial"/>
          <w:sz w:val="16"/>
          <w:szCs w:val="16"/>
        </w:rPr>
        <w:t>истка</w:t>
      </w:r>
      <w:r w:rsidRPr="00102A50">
        <w:rPr>
          <w:rFonts w:ascii="Arial" w:hAnsi="Arial" w:cs="Arial"/>
          <w:sz w:val="16"/>
          <w:szCs w:val="16"/>
        </w:rPr>
        <w:t xml:space="preserve"> Р. Бе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коева Р. (36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10FE7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ждая его роль была праздником для зрителей</w:t>
      </w:r>
      <w:r w:rsidRPr="00102A50">
        <w:rPr>
          <w:rFonts w:ascii="Arial" w:hAnsi="Arial" w:cs="Arial"/>
          <w:sz w:val="16"/>
          <w:szCs w:val="16"/>
        </w:rPr>
        <w:t xml:space="preserve"> : [изд-вом «Ир» выпущена кн. «Соломон Тау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 С. (36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Жизнь и творчество»] / Сев. Осетия. – 2003. – 22 нояб. – С. 9.</w:t>
      </w:r>
    </w:p>
    <w:p w14:paraId="2A1E7D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3</w:instrText>
      </w:r>
      <w:r w:rsidR="00A50D92">
        <w:rPr>
          <w:rFonts w:ascii="Arial" w:hAnsi="Arial" w:cs="Arial"/>
          <w:b/>
          <w:sz w:val="16"/>
          <w:szCs w:val="16"/>
        </w:rPr>
        <w:instrText>6</w:instrText>
      </w:r>
      <w:r w:rsidRPr="00102A50">
        <w:rPr>
          <w:rFonts w:ascii="Arial" w:hAnsi="Arial" w:cs="Arial"/>
          <w:b/>
          <w:sz w:val="16"/>
          <w:szCs w:val="16"/>
        </w:rPr>
        <w:instrText>27-36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F86B7E">
        <w:rPr>
          <w:rFonts w:ascii="Arial" w:hAnsi="Arial" w:cs="Arial"/>
          <w:sz w:val="16"/>
          <w:szCs w:val="16"/>
        </w:rPr>
        <w:t xml:space="preserve"> «Арвайдан» [Сев.-Осет. гос. театр]</w:t>
      </w:r>
      <w:r w:rsidRPr="00102A50">
        <w:rPr>
          <w:rFonts w:ascii="Arial" w:hAnsi="Arial" w:cs="Arial"/>
          <w:sz w:val="16"/>
          <w:szCs w:val="16"/>
        </w:rPr>
        <w:t xml:space="preserve"> – лауреат Госпремии (РФ) / Елена Коваленко / Сев. Осетия. – 2003. – 19 июня. – С. 1.</w:t>
      </w:r>
    </w:p>
    <w:p w14:paraId="6ED13E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Дигорский театр вновь поднимает занавес. Зрителей ждут новые премьеры / Елена Коваленко / Сев. Осетия. – 2003. – 17 сент. – С. 3.</w:t>
      </w:r>
    </w:p>
    <w:p w14:paraId="6C5182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«Искусству я хочу служить. А где же мне работать»? : [кем и где работают выпускники театральных вузов] / Елена Коваленко / Сев. Осетия. – 2003. – 11 марта. – С. 2.</w:t>
      </w:r>
    </w:p>
    <w:p w14:paraId="0E0CE0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Когда обретёт свою «крышу над головой» Дигорский театр? / Елена Коваленко / Сев. Осетия. – 2003. – 23 июля. – С. 3.</w:t>
      </w:r>
    </w:p>
    <w:p w14:paraId="1F155C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Тёплый свет огней рампы…</w:t>
      </w:r>
      <w:r w:rsidR="00F86B7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к Междунар. дню театра] / Елена Коваленко / Сев. Осет</w:t>
      </w:r>
      <w:r w:rsidR="00F86B7E">
        <w:rPr>
          <w:rFonts w:ascii="Arial" w:hAnsi="Arial" w:cs="Arial"/>
          <w:sz w:val="16"/>
          <w:szCs w:val="16"/>
        </w:rPr>
        <w:t>ия. – 2003. – 27 марта. – С. 1,</w:t>
      </w:r>
      <w:r w:rsidRPr="00102A50">
        <w:rPr>
          <w:rFonts w:ascii="Arial" w:hAnsi="Arial" w:cs="Arial"/>
          <w:sz w:val="16"/>
          <w:szCs w:val="16"/>
        </w:rPr>
        <w:t>6.</w:t>
      </w:r>
    </w:p>
    <w:p w14:paraId="118DE8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уымæллæгкаты М.</w:t>
      </w:r>
      <w:r w:rsidRPr="00102A50">
        <w:rPr>
          <w:rFonts w:ascii="Arial" w:hAnsi="Arial" w:cs="Arial"/>
          <w:sz w:val="16"/>
          <w:szCs w:val="16"/>
        </w:rPr>
        <w:t xml:space="preserve"> Йæ фæлгонцтæ сценæйыл цыкурайау æрттивынц / Къуымæллæгкаты Мурат // Рæстдзинад. – 2003. – 7 мартъи. – Ф. 3.</w:t>
      </w:r>
    </w:p>
    <w:p w14:paraId="0C25A8D9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маллаг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маллагов М. 36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го образы блистают на сцене : [75 лет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="00F86B7E">
        <w:rPr>
          <w:rFonts w:ascii="Arial" w:hAnsi="Arial" w:cs="Arial"/>
          <w:sz w:val="16"/>
          <w:szCs w:val="16"/>
        </w:rPr>
        <w:t>у</w:t>
      </w:r>
      <w:r w:rsidRPr="00102A50">
        <w:rPr>
          <w:rFonts w:ascii="Arial" w:hAnsi="Arial" w:cs="Arial"/>
          <w:sz w:val="16"/>
          <w:szCs w:val="16"/>
        </w:rPr>
        <w:t xml:space="preserve"> арт</w:t>
      </w:r>
      <w:r w:rsidR="00F86B7E">
        <w:rPr>
          <w:rFonts w:ascii="Arial" w:hAnsi="Arial" w:cs="Arial"/>
          <w:sz w:val="16"/>
          <w:szCs w:val="16"/>
        </w:rPr>
        <w:t>исту</w:t>
      </w:r>
      <w:r w:rsidRPr="00102A50">
        <w:rPr>
          <w:rFonts w:ascii="Arial" w:hAnsi="Arial" w:cs="Arial"/>
          <w:sz w:val="16"/>
          <w:szCs w:val="16"/>
        </w:rPr>
        <w:t xml:space="preserve"> РФ, актёру Сев.-Осет. драм. театра Ю</w:t>
      </w:r>
      <w:r w:rsidR="00F86B7E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Мерде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ерденов Ю. (36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1BCB43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п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пеева А. 36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ктёр из Заманкула : [об актёре Сев.-Осет. гос. акад. драм. театра им. В. В. Тхапсаева, преп. фак. искусств СОГУ А. Албе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бегов А. (363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А. Купеева // Слово. – 2003. – 1 нояб. – С. 6.</w:t>
      </w:r>
    </w:p>
    <w:p w14:paraId="5FF042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гкуев Р. 3634-36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</w:t>
      </w:r>
      <w:r w:rsidR="00F86B7E">
        <w:rPr>
          <w:rFonts w:ascii="Arial" w:hAnsi="Arial" w:cs="Arial"/>
          <w:sz w:val="16"/>
          <w:szCs w:val="16"/>
        </w:rPr>
        <w:t>а сцене [</w:t>
      </w:r>
      <w:r w:rsidRPr="00102A50">
        <w:rPr>
          <w:rFonts w:ascii="Arial" w:hAnsi="Arial" w:cs="Arial"/>
          <w:sz w:val="16"/>
          <w:szCs w:val="16"/>
        </w:rPr>
        <w:t>Сев.-Осет. гос</w:t>
      </w:r>
      <w:r w:rsidR="00F86B7E">
        <w:rPr>
          <w:rFonts w:ascii="Arial" w:hAnsi="Arial" w:cs="Arial"/>
          <w:sz w:val="16"/>
          <w:szCs w:val="16"/>
        </w:rPr>
        <w:t>. акад. театра им. В. Тхапсаева]</w:t>
      </w:r>
      <w:r w:rsidRPr="00102A50">
        <w:rPr>
          <w:rFonts w:ascii="Arial" w:hAnsi="Arial" w:cs="Arial"/>
          <w:sz w:val="16"/>
          <w:szCs w:val="16"/>
        </w:rPr>
        <w:t xml:space="preserve"> – «Дочери Нафи и Нафиги» (по пьесе Г. Хугаева) / Рамазан Лагкуев // Сев. Осетия. – 2003. – 7 февр. – С. 9.</w:t>
      </w:r>
    </w:p>
    <w:p w14:paraId="1F35FA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Pr="00102A50">
        <w:rPr>
          <w:rFonts w:ascii="Arial" w:hAnsi="Arial" w:cs="Arial"/>
          <w:sz w:val="16"/>
          <w:szCs w:val="16"/>
        </w:rPr>
        <w:t xml:space="preserve"> Нов</w:t>
      </w:r>
      <w:r w:rsidR="00F86B7E">
        <w:rPr>
          <w:rFonts w:ascii="Arial" w:hAnsi="Arial" w:cs="Arial"/>
          <w:sz w:val="16"/>
          <w:szCs w:val="16"/>
        </w:rPr>
        <w:t>ый спектакль Дигорского театра [</w:t>
      </w:r>
      <w:r w:rsidRPr="00102A50">
        <w:rPr>
          <w:rFonts w:ascii="Arial" w:hAnsi="Arial" w:cs="Arial"/>
          <w:sz w:val="16"/>
          <w:szCs w:val="16"/>
        </w:rPr>
        <w:t>по пьесе Х. Саб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нов Х. (36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А</w:t>
      </w:r>
      <w:r w:rsidR="00F86B7E">
        <w:rPr>
          <w:rFonts w:ascii="Arial" w:hAnsi="Arial" w:cs="Arial"/>
          <w:sz w:val="16"/>
          <w:szCs w:val="16"/>
        </w:rPr>
        <w:t>ргасга»]</w:t>
      </w:r>
      <w:r w:rsidRPr="00102A50">
        <w:rPr>
          <w:rFonts w:ascii="Arial" w:hAnsi="Arial" w:cs="Arial"/>
          <w:sz w:val="16"/>
          <w:szCs w:val="16"/>
        </w:rPr>
        <w:t xml:space="preserve"> / Рамазан Лагкуев // Сев. Осетия. – 2003. – 14 янв. – С. 6.</w:t>
      </w:r>
    </w:p>
    <w:p w14:paraId="74EA4E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Pr="00102A50">
        <w:rPr>
          <w:rFonts w:ascii="Arial" w:hAnsi="Arial" w:cs="Arial"/>
          <w:sz w:val="16"/>
          <w:szCs w:val="16"/>
        </w:rPr>
        <w:t xml:space="preserve"> Сцена – его жизнь : [к 70-летию нар. арт</w:t>
      </w:r>
      <w:r w:rsidR="00F86B7E">
        <w:rPr>
          <w:rFonts w:ascii="Arial" w:hAnsi="Arial" w:cs="Arial"/>
          <w:sz w:val="16"/>
          <w:szCs w:val="16"/>
        </w:rPr>
        <w:t>иста</w:t>
      </w:r>
      <w:r w:rsidRPr="00102A50">
        <w:rPr>
          <w:rFonts w:ascii="Arial" w:hAnsi="Arial" w:cs="Arial"/>
          <w:sz w:val="16"/>
          <w:szCs w:val="16"/>
        </w:rPr>
        <w:t xml:space="preserve"> РСО-А Бексолтана Тла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латов Б. (36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фоторепортаж] / Рамазан Лагкуев // Сев. Осетия. – 2003. – 23 янв. – С. 6.</w:t>
      </w:r>
    </w:p>
    <w:p w14:paraId="5BC973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36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узыка, которую можно увидеть : [о театре танцевальных миниатюр «Солнышко», действующем при спец. коррекцион. школе неслышащих и слабослышащих детей] / О. Лапотникова // Сев. Осетия. – 2003. – 10 дек.</w:t>
      </w:r>
    </w:p>
    <w:p w14:paraId="5A6C44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сур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мсурова В. 36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аменное гнездо» на сцене осетинского театра : [о спектакле Сев.-Осет. драмтеатра «Каменное гнездо» по пьесе фин. драматурга Хеллы Вуолиток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уолитоки Хелла (363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В. Мамсурова // Сев. Осетия. – 2003. – 10 июня. – С. 4.</w:t>
      </w:r>
    </w:p>
    <w:p w14:paraId="069D46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3639-36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ладикавказская театральная осень» подвела итоги</w:t>
      </w:r>
      <w:r w:rsidR="00F86B7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праздновании междунар. дня театра в республике] / Ольга Метревели // Слово. – 2003. – 1 апр. – С. 1.</w:t>
      </w:r>
    </w:p>
    <w:p w14:paraId="5AB63A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Какой быть осетинской комедии? Сегодня в Ардоне во Дворце культуры состоится премьера нового сообщества актёров : [о </w:t>
      </w:r>
      <w:r w:rsidRPr="00102A50">
        <w:rPr>
          <w:rFonts w:ascii="Arial" w:hAnsi="Arial" w:cs="Arial"/>
          <w:sz w:val="16"/>
          <w:szCs w:val="16"/>
        </w:rPr>
        <w:lastRenderedPageBreak/>
        <w:t>спектакле «Редкая птица, или картинки нашего двора»] / Ольга Метревели // Столичная. – 2003. – 16 сент. – С. 3.</w:t>
      </w:r>
    </w:p>
    <w:p w14:paraId="1BEC43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Народные театры вчера, сегодня, завтра / Ольга Метревели // С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театр 36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лово. – 2003. – 12 апр. – С. 5.</w:t>
      </w:r>
    </w:p>
    <w:p w14:paraId="51D394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Новогодняя сказка : послезавтра в Русском театре состоится премьера спектакля для детей по пьесе М. Бертен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ртенев М. (36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Снегурочка» / Ольга Метревели // Столичная. – 2003. – 20 дек. – С. 4.</w:t>
      </w:r>
    </w:p>
    <w:p w14:paraId="3CFA4D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Рождённый в городе на Тере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рек, р. 36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[о великом реж</w:t>
      </w:r>
      <w:r w:rsidR="00F86B7E">
        <w:rPr>
          <w:rFonts w:ascii="Arial" w:hAnsi="Arial" w:cs="Arial"/>
          <w:sz w:val="16"/>
          <w:szCs w:val="16"/>
        </w:rPr>
        <w:t>иссере</w:t>
      </w:r>
      <w:r w:rsidRPr="00102A50">
        <w:rPr>
          <w:rFonts w:ascii="Arial" w:hAnsi="Arial" w:cs="Arial"/>
          <w:sz w:val="16"/>
          <w:szCs w:val="16"/>
        </w:rPr>
        <w:t xml:space="preserve"> Е. Вахтан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хтангов Е. (36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</w:t>
      </w:r>
      <w:r w:rsidR="00F86B7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фото] / Ольга Метревели // Слово. – 2003. – 1 февр. – С.  5.</w:t>
      </w:r>
    </w:p>
    <w:p w14:paraId="697C97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Сорок лет на сцене Русского театра : 115 ролей сыграла за это время во Владикавказе заслуженная артистка России, народная артистка Северной Осетии Элина Дударенко / Ольга Метревели // Столичная. – 2003. – 6 дек. – С. 4.</w:t>
      </w:r>
    </w:p>
    <w:p w14:paraId="6BBB75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Хранилище афиш, программок и рецензий : с 1962 г. собирает экспонаты для музея Сев.-Осет. муз. театра, главный дирижёр Павел Панася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насян П. (36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 Ольга Метревели // Столичная. – 2003. – 16 дек. – С. 4.</w:t>
      </w:r>
    </w:p>
    <w:p w14:paraId="11A646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ц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цаев К. 36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чему содержание наших театров отстаёт от формы? : [рассуждает министр культуры РСО-А К. Мецаев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36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1 окт. – С. 5.</w:t>
      </w:r>
    </w:p>
    <w:p w14:paraId="32F42F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лдыхъуаты З.</w:t>
      </w:r>
      <w:r w:rsidRPr="00102A50">
        <w:rPr>
          <w:rFonts w:ascii="Arial" w:hAnsi="Arial" w:cs="Arial"/>
          <w:sz w:val="16"/>
          <w:szCs w:val="16"/>
        </w:rPr>
        <w:t xml:space="preserve"> Айвад æй равзæрста йæхæдæг / Налдыхъуаты З. // Рæстдзинад. – 2003. – 14 нояб. – Ф. 8.</w:t>
      </w:r>
    </w:p>
    <w:p w14:paraId="5CCF2AD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лд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лдикоева З. 36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кусство его выбрало</w:t>
      </w:r>
      <w:r w:rsidR="00F86B7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</w:t>
      </w:r>
      <w:r w:rsidR="00BC00A9">
        <w:rPr>
          <w:rFonts w:ascii="Arial" w:hAnsi="Arial" w:cs="Arial"/>
          <w:sz w:val="16"/>
          <w:szCs w:val="16"/>
        </w:rPr>
        <w:t>гл</w:t>
      </w:r>
      <w:r w:rsidR="00F86B7E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реж. муз. театра, нар. арт. РФ Ю. Ле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ков Ю. (364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75 лет].</w:t>
      </w:r>
    </w:p>
    <w:p w14:paraId="12ABAF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етинский театр едет на гастроли в Нальчи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льчик, г. 36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Впервые за последние 10 лет // Сев. Осетия. – 2003. – 21 февр. – С. 8.</w:t>
      </w:r>
    </w:p>
    <w:p w14:paraId="5F78DE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етинский театр завершает свой 68-й сезон.</w:t>
      </w:r>
      <w:r w:rsidRPr="00102A50">
        <w:rPr>
          <w:rFonts w:ascii="Arial" w:hAnsi="Arial" w:cs="Arial"/>
          <w:sz w:val="16"/>
          <w:szCs w:val="16"/>
        </w:rPr>
        <w:t xml:space="preserve"> Но 69-й не за горами // Сев. Осетия. – 2003. – 9 июля. – С. 3.</w:t>
      </w:r>
    </w:p>
    <w:p w14:paraId="3AFE96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«Посвящение семерым» </w:t>
      </w:r>
      <w:r w:rsidRPr="00F86B7E">
        <w:rPr>
          <w:rFonts w:ascii="Arial" w:hAnsi="Arial" w:cs="Arial"/>
          <w:sz w:val="16"/>
          <w:szCs w:val="16"/>
        </w:rPr>
        <w:t>(пропавшим без вести в Кармадонском ущелье</w:t>
      </w:r>
      <w:r w:rsidR="00FC274A" w:rsidRPr="00F86B7E">
        <w:rPr>
          <w:rFonts w:ascii="Arial" w:hAnsi="Arial" w:cs="Arial"/>
          <w:sz w:val="16"/>
          <w:szCs w:val="16"/>
        </w:rPr>
        <w:fldChar w:fldCharType="begin"/>
      </w:r>
      <w:r w:rsidRPr="00F86B7E">
        <w:rPr>
          <w:rFonts w:ascii="Arial" w:hAnsi="Arial" w:cs="Arial"/>
          <w:sz w:val="16"/>
          <w:szCs w:val="16"/>
        </w:rPr>
        <w:instrText>xe "Кармадонское ущелье 3650"</w:instrText>
      </w:r>
      <w:r w:rsidR="00FC274A" w:rsidRPr="00F86B7E">
        <w:rPr>
          <w:rFonts w:ascii="Arial" w:hAnsi="Arial" w:cs="Arial"/>
          <w:sz w:val="16"/>
          <w:szCs w:val="16"/>
        </w:rPr>
        <w:fldChar w:fldCharType="end"/>
      </w:r>
      <w:r w:rsidRPr="00F86B7E">
        <w:rPr>
          <w:rFonts w:ascii="Arial" w:hAnsi="Arial" w:cs="Arial"/>
          <w:sz w:val="16"/>
          <w:szCs w:val="16"/>
        </w:rPr>
        <w:t xml:space="preserve"> членам коллектива) на сцене (гос. конного) театра «Нарты»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10 июня. – С. 6.</w:t>
      </w:r>
    </w:p>
    <w:p w14:paraId="53D7C7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рощание с Н. М. Саламовы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ламов Н. (3651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м </w:t>
      </w:r>
      <w:r w:rsidRPr="00102A50">
        <w:rPr>
          <w:rFonts w:ascii="Arial" w:hAnsi="Arial" w:cs="Arial"/>
          <w:sz w:val="16"/>
          <w:szCs w:val="16"/>
        </w:rPr>
        <w:t>(нар. арт</w:t>
      </w:r>
      <w:r w:rsidR="00F86B7E">
        <w:rPr>
          <w:rFonts w:ascii="Arial" w:hAnsi="Arial" w:cs="Arial"/>
          <w:sz w:val="16"/>
          <w:szCs w:val="16"/>
        </w:rPr>
        <w:t>истом</w:t>
      </w:r>
      <w:r w:rsidRPr="00102A50">
        <w:rPr>
          <w:rFonts w:ascii="Arial" w:hAnsi="Arial" w:cs="Arial"/>
          <w:sz w:val="16"/>
          <w:szCs w:val="16"/>
        </w:rPr>
        <w:t xml:space="preserve"> СССР, России и Сев. Осетии) // Сев. Осетия. – 2003. – 13 дек. – С. 2.</w:t>
      </w:r>
    </w:p>
    <w:p w14:paraId="17FE42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ьеса («Каждые семь лет страсти»), </w:t>
      </w:r>
      <w:r w:rsidRPr="00F86B7E">
        <w:rPr>
          <w:rFonts w:ascii="Arial" w:hAnsi="Arial" w:cs="Arial"/>
          <w:sz w:val="16"/>
          <w:szCs w:val="16"/>
        </w:rPr>
        <w:t>где блистали Мерилин Монро</w:t>
      </w:r>
      <w:r w:rsidR="00FC274A" w:rsidRPr="00F86B7E">
        <w:rPr>
          <w:rFonts w:ascii="Arial" w:hAnsi="Arial" w:cs="Arial"/>
          <w:sz w:val="16"/>
          <w:szCs w:val="16"/>
        </w:rPr>
        <w:fldChar w:fldCharType="begin"/>
      </w:r>
      <w:r w:rsidRPr="00F86B7E">
        <w:rPr>
          <w:rFonts w:ascii="Arial" w:hAnsi="Arial" w:cs="Arial"/>
          <w:sz w:val="16"/>
          <w:szCs w:val="16"/>
        </w:rPr>
        <w:instrText>xe "Монро М. (3652)"</w:instrText>
      </w:r>
      <w:r w:rsidR="00FC274A" w:rsidRPr="00F86B7E">
        <w:rPr>
          <w:rFonts w:ascii="Arial" w:hAnsi="Arial" w:cs="Arial"/>
          <w:sz w:val="16"/>
          <w:szCs w:val="16"/>
        </w:rPr>
        <w:fldChar w:fldCharType="end"/>
      </w:r>
      <w:r w:rsidRPr="00F86B7E">
        <w:rPr>
          <w:rFonts w:ascii="Arial" w:hAnsi="Arial" w:cs="Arial"/>
          <w:sz w:val="16"/>
          <w:szCs w:val="16"/>
        </w:rPr>
        <w:t xml:space="preserve"> и Николь Кидман</w:t>
      </w:r>
      <w:r w:rsidR="00FC274A" w:rsidRPr="00F86B7E">
        <w:rPr>
          <w:rFonts w:ascii="Arial" w:hAnsi="Arial" w:cs="Arial"/>
          <w:sz w:val="16"/>
          <w:szCs w:val="16"/>
        </w:rPr>
        <w:fldChar w:fldCharType="begin"/>
      </w:r>
      <w:r w:rsidRPr="00F86B7E">
        <w:rPr>
          <w:rFonts w:ascii="Arial" w:hAnsi="Arial" w:cs="Arial"/>
          <w:sz w:val="16"/>
          <w:szCs w:val="16"/>
        </w:rPr>
        <w:instrText>xe "Кидман Н. (3652)"</w:instrText>
      </w:r>
      <w:r w:rsidR="00FC274A" w:rsidRPr="00F86B7E">
        <w:rPr>
          <w:rFonts w:ascii="Arial" w:hAnsi="Arial" w:cs="Arial"/>
          <w:sz w:val="16"/>
          <w:szCs w:val="16"/>
        </w:rPr>
        <w:fldChar w:fldCharType="end"/>
      </w:r>
      <w:r w:rsidRPr="00F86B7E">
        <w:rPr>
          <w:rFonts w:ascii="Arial" w:hAnsi="Arial" w:cs="Arial"/>
          <w:sz w:val="16"/>
          <w:szCs w:val="16"/>
        </w:rPr>
        <w:t xml:space="preserve"> – теперь и в репертуаре русского театра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20 марта. – С. 6.</w:t>
      </w:r>
    </w:p>
    <w:p w14:paraId="103DC3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æмонти З.</w:t>
      </w:r>
      <w:r w:rsidRPr="00102A50">
        <w:rPr>
          <w:rFonts w:ascii="Arial" w:hAnsi="Arial" w:cs="Arial"/>
          <w:sz w:val="16"/>
          <w:szCs w:val="16"/>
        </w:rPr>
        <w:t xml:space="preserve"> Дигорон театр Дур-Дури гъæуи / Рæмонти З. // Вести Дигории. – 2003. – 26 июль.</w:t>
      </w:r>
    </w:p>
    <w:p w14:paraId="2C8A17A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м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амонова З. 36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игорский театр в селении Дур-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р-Дур, с. 36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р.</w:t>
      </w:r>
    </w:p>
    <w:p w14:paraId="48B92E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Ф. Президент (2000 – ; В. Пути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утин В. В. (365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).</w:t>
      </w:r>
      <w:r w:rsidRPr="00102A50">
        <w:rPr>
          <w:rFonts w:ascii="Arial" w:hAnsi="Arial" w:cs="Arial"/>
          <w:sz w:val="16"/>
          <w:szCs w:val="16"/>
        </w:rPr>
        <w:t xml:space="preserve"> О награждении орденом Дружбы Хугаева Г. Д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Г. Д. (36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худож. рук. Сев.-Осет. гос. акад. театра им. В. Тхапсаева : Указ Президента РФ // Сев. Осетия. – 2003. – 28 янв. – С. 1.</w:t>
      </w:r>
    </w:p>
    <w:p w14:paraId="0331AC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æбанты Т.</w:t>
      </w:r>
      <w:r w:rsidRPr="00102A50">
        <w:rPr>
          <w:rFonts w:ascii="Arial" w:hAnsi="Arial" w:cs="Arial"/>
          <w:sz w:val="16"/>
          <w:szCs w:val="16"/>
        </w:rPr>
        <w:t xml:space="preserve"> «Рухсæн куы нæ лæггад кæнай, уæд æххуыс кæныс талынгæн / Сæбанты Т. // Рæстдзинад. – 2003. – 24 дек. – Ф. 3.</w:t>
      </w:r>
    </w:p>
    <w:p w14:paraId="23B60EC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нов Т</w:instrText>
      </w:r>
      <w:r w:rsidR="00565705">
        <w:rPr>
          <w:rFonts w:ascii="Arial" w:hAnsi="Arial" w:cs="Arial"/>
          <w:b/>
          <w:sz w:val="16"/>
          <w:szCs w:val="16"/>
        </w:rPr>
        <w:instrText>амерлан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36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ли не служить свету, то помогаешь тьме</w:t>
      </w:r>
      <w:r w:rsidR="00F86B7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актёром и реж</w:t>
      </w:r>
      <w:r w:rsidR="00F86B7E">
        <w:rPr>
          <w:rFonts w:ascii="Arial" w:hAnsi="Arial" w:cs="Arial"/>
          <w:sz w:val="16"/>
          <w:szCs w:val="16"/>
        </w:rPr>
        <w:t>иссером</w:t>
      </w:r>
      <w:r w:rsidRPr="00102A50">
        <w:rPr>
          <w:rFonts w:ascii="Arial" w:hAnsi="Arial" w:cs="Arial"/>
          <w:sz w:val="16"/>
          <w:szCs w:val="16"/>
        </w:rPr>
        <w:t>, лауреатом премии Коста Т. Сабановым о театре и творчестве / записала А. А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а А. 36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A624C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ге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геева З. 36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стер-класс длиною в жизнь : [к 75-летию </w:t>
      </w:r>
      <w:r w:rsidR="0071633D">
        <w:rPr>
          <w:rFonts w:ascii="Arial" w:hAnsi="Arial" w:cs="Arial"/>
          <w:sz w:val="16"/>
          <w:szCs w:val="16"/>
        </w:rPr>
        <w:t>заслуженно</w:t>
      </w:r>
      <w:r w:rsidR="00F86B7E">
        <w:rPr>
          <w:rFonts w:ascii="Arial" w:hAnsi="Arial" w:cs="Arial"/>
          <w:sz w:val="16"/>
          <w:szCs w:val="16"/>
        </w:rPr>
        <w:t>го</w:t>
      </w:r>
      <w:r w:rsidRPr="00102A50">
        <w:rPr>
          <w:rFonts w:ascii="Arial" w:hAnsi="Arial" w:cs="Arial"/>
          <w:sz w:val="16"/>
          <w:szCs w:val="16"/>
        </w:rPr>
        <w:t xml:space="preserve"> арт</w:t>
      </w:r>
      <w:r w:rsidR="00F86B7E">
        <w:rPr>
          <w:rFonts w:ascii="Arial" w:hAnsi="Arial" w:cs="Arial"/>
          <w:sz w:val="16"/>
          <w:szCs w:val="16"/>
        </w:rPr>
        <w:t>иста</w:t>
      </w:r>
      <w:r w:rsidRPr="00102A50">
        <w:rPr>
          <w:rFonts w:ascii="Arial" w:hAnsi="Arial" w:cs="Arial"/>
          <w:sz w:val="16"/>
          <w:szCs w:val="16"/>
        </w:rPr>
        <w:t xml:space="preserve"> России</w:t>
      </w:r>
      <w:r w:rsidR="00F86B7E">
        <w:rPr>
          <w:rFonts w:ascii="Arial" w:hAnsi="Arial" w:cs="Arial"/>
          <w:sz w:val="16"/>
          <w:szCs w:val="16"/>
        </w:rPr>
        <w:t>,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="00F86B7E">
        <w:rPr>
          <w:rFonts w:ascii="Arial" w:hAnsi="Arial" w:cs="Arial"/>
          <w:sz w:val="16"/>
          <w:szCs w:val="16"/>
        </w:rPr>
        <w:t>гл.</w:t>
      </w:r>
      <w:r w:rsidR="00F86B7E" w:rsidRPr="00102A50">
        <w:rPr>
          <w:rFonts w:ascii="Arial" w:hAnsi="Arial" w:cs="Arial"/>
          <w:sz w:val="16"/>
          <w:szCs w:val="16"/>
        </w:rPr>
        <w:t xml:space="preserve"> реж. муз. театра </w:t>
      </w:r>
      <w:r w:rsidRPr="00102A50">
        <w:rPr>
          <w:rFonts w:ascii="Arial" w:hAnsi="Arial" w:cs="Arial"/>
          <w:sz w:val="16"/>
          <w:szCs w:val="16"/>
        </w:rPr>
        <w:t>Ю. Н. Ле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еков Ю. (36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86B7E">
        <w:rPr>
          <w:rFonts w:ascii="Arial" w:hAnsi="Arial" w:cs="Arial"/>
          <w:sz w:val="16"/>
          <w:szCs w:val="16"/>
        </w:rPr>
        <w:t>а</w:t>
      </w:r>
      <w:r w:rsidRPr="00102A50">
        <w:rPr>
          <w:rFonts w:ascii="Arial" w:hAnsi="Arial" w:cs="Arial"/>
          <w:sz w:val="16"/>
          <w:szCs w:val="16"/>
        </w:rPr>
        <w:t>] / З. Сагеева // Слово. – 2003. – 29 нояб. – С. 5.</w:t>
      </w:r>
    </w:p>
    <w:p w14:paraId="48218C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ламов 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ламов Н. (365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иколай Михайлович </w:t>
      </w:r>
      <w:r w:rsidRPr="00102A50">
        <w:rPr>
          <w:rFonts w:ascii="Arial" w:hAnsi="Arial" w:cs="Arial"/>
          <w:sz w:val="16"/>
          <w:szCs w:val="16"/>
        </w:rPr>
        <w:t>: [нар. арт</w:t>
      </w:r>
      <w:r w:rsidR="00F86B7E">
        <w:rPr>
          <w:rFonts w:ascii="Arial" w:hAnsi="Arial" w:cs="Arial"/>
          <w:sz w:val="16"/>
          <w:szCs w:val="16"/>
        </w:rPr>
        <w:t>ист</w:t>
      </w:r>
      <w:r w:rsidRPr="00102A50">
        <w:rPr>
          <w:rFonts w:ascii="Arial" w:hAnsi="Arial" w:cs="Arial"/>
          <w:sz w:val="16"/>
          <w:szCs w:val="16"/>
        </w:rPr>
        <w:t xml:space="preserve"> СССР, </w:t>
      </w:r>
      <w:r w:rsidR="00F86B7E">
        <w:rPr>
          <w:rFonts w:ascii="Arial" w:hAnsi="Arial" w:cs="Arial"/>
          <w:sz w:val="16"/>
          <w:szCs w:val="16"/>
        </w:rPr>
        <w:t>РФ и Сев. Осетии, актёр О</w:t>
      </w:r>
      <w:r w:rsidRPr="00102A50">
        <w:rPr>
          <w:rFonts w:ascii="Arial" w:hAnsi="Arial" w:cs="Arial"/>
          <w:sz w:val="16"/>
          <w:szCs w:val="16"/>
        </w:rPr>
        <w:t>сет. театра : 1922-2003 : некролог] // Сев. Осетия. – 2003. – 10 дек. – С. 4; Рæстдзинад. – 10 дек. – Ф. 4.</w:t>
      </w:r>
    </w:p>
    <w:p w14:paraId="4A05F1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оттиты Р.</w:t>
      </w:r>
      <w:r w:rsidRPr="00102A50">
        <w:rPr>
          <w:rFonts w:ascii="Arial" w:hAnsi="Arial" w:cs="Arial"/>
          <w:sz w:val="16"/>
          <w:szCs w:val="16"/>
        </w:rPr>
        <w:t xml:space="preserve"> Амонды рухс / Соттиты Риммæ // Рæстдзинад. – 2003. – 19 июнь. – Ф. 3.</w:t>
      </w:r>
    </w:p>
    <w:p w14:paraId="611A8969" w14:textId="77777777" w:rsidR="00541167" w:rsidRPr="00102A50" w:rsidRDefault="00541167" w:rsidP="00134C0C">
      <w:pPr>
        <w:pStyle w:val="a8"/>
        <w:tabs>
          <w:tab w:val="left" w:pos="0"/>
        </w:tabs>
        <w:ind w:left="0" w:firstLine="4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тиева Р. 36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ет счастья</w:t>
      </w:r>
      <w:r w:rsidR="00F86B7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нар. театре г. Ар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, г. театр 36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его репертуаре].</w:t>
      </w:r>
    </w:p>
    <w:p w14:paraId="52165A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мерьян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мерьян Ю. 3659, 36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рани достоинства, человек! : [беседа с </w:t>
      </w:r>
      <w:r w:rsidR="00BC00A9">
        <w:rPr>
          <w:rFonts w:ascii="Arial" w:hAnsi="Arial" w:cs="Arial"/>
          <w:sz w:val="16"/>
          <w:szCs w:val="16"/>
        </w:rPr>
        <w:t>гл</w:t>
      </w:r>
      <w:r w:rsidR="00F86B7E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реж. Рус. театра Ю. А. Тамерьяном / записала Н. Данил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нилова Н. 365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1 нояб. – С. 5.</w:t>
      </w:r>
    </w:p>
    <w:p w14:paraId="3E9EE7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мерьян Ю.</w:t>
      </w:r>
      <w:r w:rsidRPr="00102A50">
        <w:rPr>
          <w:rFonts w:ascii="Arial" w:hAnsi="Arial" w:cs="Arial"/>
          <w:sz w:val="16"/>
          <w:szCs w:val="16"/>
        </w:rPr>
        <w:t xml:space="preserve"> Человеческое достоинство – главная тема сезона : [беседа с </w:t>
      </w:r>
      <w:r w:rsidR="00BC00A9">
        <w:rPr>
          <w:rFonts w:ascii="Arial" w:hAnsi="Arial" w:cs="Arial"/>
          <w:sz w:val="16"/>
          <w:szCs w:val="16"/>
        </w:rPr>
        <w:t>гл</w:t>
      </w:r>
      <w:r w:rsidR="00F86B7E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реж. Рус. акад. театра им. Е. Вахтангова Ю. А. Тамерьяном / записала М. Василь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асильева М. 36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4 окт. – С. 2.</w:t>
      </w:r>
    </w:p>
    <w:p w14:paraId="7131F74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36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атр (молодёж. студия) «Амыран» открывает занавес и… / Т. Таутиева // Сев. Осетия. – 2003. – 8 окт. – С. 3.</w:t>
      </w:r>
    </w:p>
    <w:p w14:paraId="24E851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ыраты Д.</w:t>
      </w:r>
      <w:r w:rsidRPr="00102A50">
        <w:rPr>
          <w:rFonts w:ascii="Arial" w:hAnsi="Arial" w:cs="Arial"/>
          <w:sz w:val="16"/>
          <w:szCs w:val="16"/>
        </w:rPr>
        <w:t xml:space="preserve"> Дыгурон театры ног сезон / Темыраты Д. // Рæстдзинад. – 2003. – 21 нояб.</w:t>
      </w:r>
    </w:p>
    <w:p w14:paraId="7F8BC5A9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иряе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миряев Д. 36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й сезон Дигорского театра : [беседа с худ. рук. театра Д. Темиряевым / записала З. Хади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дикова З. 36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02AD1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Ног сезонимæ «Амран» / Тъехты Т. // Рæстдзинад. – 2003. – 2 окт. – Ф. 3.</w:t>
      </w:r>
    </w:p>
    <w:p w14:paraId="75B9541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3663, 36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новым сезоном, «Амран» : [молодёжная студия].</w:t>
      </w:r>
    </w:p>
    <w:p w14:paraId="61DD17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Ивгъуыд æмæ сомбон бæттæг «Арвайдæн» / Тъехты Т. // Рæстдзинад. – 2003. – 19 июнь. – Ф. 1.</w:t>
      </w:r>
    </w:p>
    <w:p w14:paraId="79D7CB37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Pr="00102A50">
        <w:rPr>
          <w:rFonts w:ascii="Arial" w:hAnsi="Arial" w:cs="Arial"/>
          <w:sz w:val="16"/>
          <w:szCs w:val="16"/>
        </w:rPr>
        <w:t xml:space="preserve"> Театр «Арвайдæн», связывающий прошлое с настоящим : [удостоен гос. премии РФ в обл. искусства и лит. в 2002 г.].</w:t>
      </w:r>
    </w:p>
    <w:p w14:paraId="669C06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бæлаты А.</w:t>
      </w:r>
      <w:r w:rsidRPr="00102A50">
        <w:rPr>
          <w:rFonts w:ascii="Arial" w:hAnsi="Arial" w:cs="Arial"/>
          <w:sz w:val="16"/>
          <w:szCs w:val="16"/>
        </w:rPr>
        <w:t xml:space="preserve"> «Æгæрон тырнындзинад» / Хæбæлаты А. // Рæстдзинад. – 2003. – 22 нояб. – Ф. 3.</w:t>
      </w:r>
    </w:p>
    <w:p w14:paraId="0AAE55FE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балова А. 36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Большое стремление» : [о нар. театре при ДК «Металлург»].</w:t>
      </w:r>
    </w:p>
    <w:p w14:paraId="5D25AA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реб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ребов Б. 36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цена не знает границ : [о гастролях Юго-Осет. гос. драм. театра им. К. Хетагурова в Аджар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джария 36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] / Б. Харебов // Сев. Осетия. – 2003. – 4 сент. – С. 3.</w:t>
      </w:r>
    </w:p>
    <w:p w14:paraId="08FA42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«Хозяйка гостиницы» </w:t>
      </w:r>
      <w:r w:rsidRPr="00366213">
        <w:rPr>
          <w:rFonts w:ascii="Arial" w:hAnsi="Arial" w:cs="Arial"/>
          <w:sz w:val="16"/>
          <w:szCs w:val="16"/>
        </w:rPr>
        <w:t>(спектакль по пьесе Карло Гольдони</w:t>
      </w:r>
      <w:r w:rsidR="00FC274A" w:rsidRPr="00366213">
        <w:rPr>
          <w:rFonts w:ascii="Arial" w:hAnsi="Arial" w:cs="Arial"/>
          <w:sz w:val="16"/>
          <w:szCs w:val="16"/>
        </w:rPr>
        <w:fldChar w:fldCharType="begin"/>
      </w:r>
      <w:r w:rsidRPr="00366213">
        <w:rPr>
          <w:rFonts w:ascii="Arial" w:hAnsi="Arial" w:cs="Arial"/>
          <w:sz w:val="16"/>
          <w:szCs w:val="16"/>
        </w:rPr>
        <w:instrText>xe "Гольдони К. (3667)"</w:instrText>
      </w:r>
      <w:r w:rsidR="00FC274A" w:rsidRPr="00366213">
        <w:rPr>
          <w:rFonts w:ascii="Arial" w:hAnsi="Arial" w:cs="Arial"/>
          <w:sz w:val="16"/>
          <w:szCs w:val="16"/>
        </w:rPr>
        <w:fldChar w:fldCharType="end"/>
      </w:r>
      <w:r w:rsidRPr="00366213">
        <w:rPr>
          <w:rFonts w:ascii="Arial" w:hAnsi="Arial" w:cs="Arial"/>
          <w:sz w:val="16"/>
          <w:szCs w:val="16"/>
        </w:rPr>
        <w:t>) на сцене Русского театра</w:t>
      </w:r>
      <w:r w:rsidRPr="00102A50">
        <w:rPr>
          <w:rFonts w:ascii="Arial" w:hAnsi="Arial" w:cs="Arial"/>
          <w:sz w:val="16"/>
          <w:szCs w:val="16"/>
        </w:rPr>
        <w:t xml:space="preserve"> // Слово. – 2003. – 22 апр. – С. 2.</w:t>
      </w:r>
    </w:p>
    <w:p w14:paraId="03CC05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гаты Г.</w:t>
      </w:r>
      <w:r w:rsidRPr="00102A50">
        <w:rPr>
          <w:rFonts w:ascii="Arial" w:hAnsi="Arial" w:cs="Arial"/>
          <w:sz w:val="16"/>
          <w:szCs w:val="16"/>
        </w:rPr>
        <w:t xml:space="preserve"> Нæ удварны хæзна / Хуыгаты Г. // Рæстдзинад. – 2003. – 28 окт. – Ф. 4.</w:t>
      </w:r>
    </w:p>
    <w:p w14:paraId="4509B1BF" w14:textId="77777777" w:rsidR="00541167" w:rsidRPr="00102A50" w:rsidRDefault="00541167" w:rsidP="00A04BC8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гаев Г. Д. 3668, 36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е духовное достояние</w:t>
      </w:r>
      <w:r w:rsidR="00E60A6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беседа с </w:t>
      </w:r>
      <w:r w:rsidR="00BC00A9">
        <w:rPr>
          <w:rFonts w:ascii="Arial" w:hAnsi="Arial" w:cs="Arial"/>
          <w:sz w:val="16"/>
          <w:szCs w:val="16"/>
        </w:rPr>
        <w:t>гл</w:t>
      </w:r>
      <w:r w:rsidR="00366213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реж</w:t>
      </w:r>
      <w:r w:rsidR="00366213">
        <w:rPr>
          <w:rFonts w:ascii="Arial" w:hAnsi="Arial" w:cs="Arial"/>
          <w:sz w:val="16"/>
          <w:szCs w:val="16"/>
        </w:rPr>
        <w:t>иссером О</w:t>
      </w:r>
      <w:r w:rsidRPr="00102A50">
        <w:rPr>
          <w:rFonts w:ascii="Arial" w:hAnsi="Arial" w:cs="Arial"/>
          <w:sz w:val="16"/>
          <w:szCs w:val="16"/>
        </w:rPr>
        <w:t>сет. драм. театра Г. Хугаевым в преддверии 70-летия  театра / записала З. Налди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лдикоева З. 36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FF4CA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гаты Г.</w:t>
      </w:r>
      <w:r w:rsidRPr="00102A50">
        <w:rPr>
          <w:rFonts w:ascii="Arial" w:hAnsi="Arial" w:cs="Arial"/>
          <w:sz w:val="16"/>
          <w:szCs w:val="16"/>
        </w:rPr>
        <w:t xml:space="preserve"> Ирон театр хъуамæ цæуа йæ равзæрст фæндагыл / Хуыгаты Г. // Рæстдзинад. – 2003. – 21 июнь. – Ф. 3-4.</w:t>
      </w:r>
    </w:p>
    <w:p w14:paraId="0D0F091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Г.</w:t>
      </w:r>
      <w:r w:rsidRPr="00102A50">
        <w:rPr>
          <w:rFonts w:ascii="Arial" w:hAnsi="Arial" w:cs="Arial"/>
          <w:sz w:val="16"/>
          <w:szCs w:val="16"/>
        </w:rPr>
        <w:t xml:space="preserve"> Осетинский театр должен следовать выбранному пути</w:t>
      </w:r>
      <w:r w:rsidR="0036621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беседа с </w:t>
      </w:r>
      <w:r w:rsidR="00BC00A9">
        <w:rPr>
          <w:rFonts w:ascii="Arial" w:hAnsi="Arial" w:cs="Arial"/>
          <w:sz w:val="16"/>
          <w:szCs w:val="16"/>
        </w:rPr>
        <w:t>гл</w:t>
      </w:r>
      <w:r w:rsidR="00366213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реж</w:t>
      </w:r>
      <w:r w:rsidR="00366213">
        <w:rPr>
          <w:rFonts w:ascii="Arial" w:hAnsi="Arial" w:cs="Arial"/>
          <w:sz w:val="16"/>
          <w:szCs w:val="16"/>
        </w:rPr>
        <w:t>иссером</w:t>
      </w:r>
      <w:r w:rsidRPr="00102A50">
        <w:rPr>
          <w:rFonts w:ascii="Arial" w:hAnsi="Arial" w:cs="Arial"/>
          <w:sz w:val="16"/>
          <w:szCs w:val="16"/>
        </w:rPr>
        <w:t xml:space="preserve"> театра Г. Хугаевым / записала А. А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а А. 366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4DD69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иты Г.</w:t>
      </w:r>
      <w:r w:rsidRPr="00102A50">
        <w:rPr>
          <w:rFonts w:ascii="Arial" w:hAnsi="Arial" w:cs="Arial"/>
          <w:sz w:val="16"/>
          <w:szCs w:val="16"/>
        </w:rPr>
        <w:t xml:space="preserve"> «Амран»-ы балц / Хуриты Гиви // Рæстдзинад. – 2003. – 26 июнь. – Ф. 3.</w:t>
      </w:r>
    </w:p>
    <w:p w14:paraId="0D36E6B3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и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иев Г. 36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астроли «Амран»-а : [Сев.-Осет. гос. молодёжной студии в РЮО].</w:t>
      </w:r>
    </w:p>
    <w:p w14:paraId="0E3D1C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умова Т. 3671-36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Миз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зур, пос. 3671, 36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есть свой кукольный театр : [«Алые паруса»] / Т. Хурумова // Сев. Осетия. – 2003. – 25 июля. – С. 9.</w:t>
      </w:r>
    </w:p>
    <w:p w14:paraId="59877C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Т.</w:t>
      </w:r>
      <w:r w:rsidRPr="00102A50">
        <w:rPr>
          <w:rFonts w:ascii="Arial" w:hAnsi="Arial" w:cs="Arial"/>
          <w:sz w:val="16"/>
          <w:szCs w:val="16"/>
        </w:rPr>
        <w:t xml:space="preserve"> Знакомьтесь : Труффальдино… : [премьера спектакля «Труффальдино из Бергамо» по пьесе Карло Гольдон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льдони К. (36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луга двух господ», поставлен. в Алагирском район. ДК, режиссёром Ф. Па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гиева Ф. (36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Т. Хурумова // Заря. – 2003. – 19 июня. – С. 5.</w:t>
      </w:r>
    </w:p>
    <w:p w14:paraId="3DB3CD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Т.</w:t>
      </w:r>
      <w:r w:rsidRPr="00102A50">
        <w:rPr>
          <w:rFonts w:ascii="Arial" w:hAnsi="Arial" w:cs="Arial"/>
          <w:sz w:val="16"/>
          <w:szCs w:val="16"/>
        </w:rPr>
        <w:t xml:space="preserve"> Попутного ветра, «Алые паруса»! : [о кукольном театре Мизурского Дома культуры «Алые паруса»] / Т. Хурумова // Заря. – 2003. – 17 июля. – С. 5.</w:t>
      </w:r>
    </w:p>
    <w:p w14:paraId="35CD30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урумова Т.</w:t>
      </w:r>
      <w:r w:rsidRPr="00102A50">
        <w:rPr>
          <w:rFonts w:ascii="Arial" w:hAnsi="Arial" w:cs="Arial"/>
          <w:sz w:val="16"/>
          <w:szCs w:val="16"/>
        </w:rPr>
        <w:t xml:space="preserve"> Сотри случайные черты… : [премьера спектакля «Аленький цветочек» по мотивам одноимён. сказки С. Акса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ксаков С. (36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состоявшаяся в Алагирском район. ДК] / Т. Хурумова // Заря. – 2003. – 13 февр. – С. 3.</w:t>
      </w:r>
    </w:p>
    <w:p w14:paraId="1BCF54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тк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ткоев А. 36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влечённость, ставшая делом жизни</w:t>
      </w:r>
      <w:r w:rsidR="0036621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актёром театра «Амыран» А. Черткоевым / записал А. Ка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саев А. 36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11 дек.</w:t>
      </w:r>
    </w:p>
    <w:p w14:paraId="7BFBAF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Сæйраг хæс / Черчесты Хъ. // Рæстдзинад. – 2003. – 4 апр. – Ф. 4.</w:t>
      </w:r>
    </w:p>
    <w:p w14:paraId="017729FE" w14:textId="77777777" w:rsidR="00541167" w:rsidRPr="00102A50" w:rsidRDefault="00541167" w:rsidP="00134C0C">
      <w:pPr>
        <w:pStyle w:val="a8"/>
        <w:ind w:left="0" w:firstLine="6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чесов К. 3676-36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ая задача : [о новом спектакле по одноимённой пьесе М. Кумалл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маллагов М. (367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Основной дом» на сцене Ардонского нар. театра].</w:t>
      </w:r>
    </w:p>
    <w:p w14:paraId="5392A5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Нæ да ферох кæндзыстæм, Терезæ… / Черчесты Хъ. // Рæстдзинад. – 2003. – 24 янв. – Ф. 4.</w:t>
      </w:r>
    </w:p>
    <w:p w14:paraId="3BE2251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Pr="00102A50">
        <w:rPr>
          <w:rFonts w:ascii="Arial" w:hAnsi="Arial" w:cs="Arial"/>
          <w:sz w:val="16"/>
          <w:szCs w:val="16"/>
        </w:rPr>
        <w:t xml:space="preserve"> Мы не забудем тебя, Тереза… : [об арт</w:t>
      </w:r>
      <w:r w:rsidR="00366213">
        <w:rPr>
          <w:rFonts w:ascii="Arial" w:hAnsi="Arial" w:cs="Arial"/>
          <w:sz w:val="16"/>
          <w:szCs w:val="16"/>
        </w:rPr>
        <w:t>истке</w:t>
      </w:r>
      <w:r w:rsidRPr="00102A50">
        <w:rPr>
          <w:rFonts w:ascii="Arial" w:hAnsi="Arial" w:cs="Arial"/>
          <w:sz w:val="16"/>
          <w:szCs w:val="16"/>
        </w:rPr>
        <w:t xml:space="preserve"> Сев.-Осет. акад. драм. театра,  </w:t>
      </w:r>
      <w:r w:rsidR="0071633D">
        <w:rPr>
          <w:rFonts w:ascii="Arial" w:hAnsi="Arial" w:cs="Arial"/>
          <w:sz w:val="16"/>
          <w:szCs w:val="16"/>
        </w:rPr>
        <w:t>заслуженно</w:t>
      </w:r>
      <w:r w:rsidR="00366213">
        <w:rPr>
          <w:rFonts w:ascii="Arial" w:hAnsi="Arial" w:cs="Arial"/>
          <w:sz w:val="16"/>
          <w:szCs w:val="16"/>
        </w:rPr>
        <w:t>й</w:t>
      </w:r>
      <w:r w:rsidRPr="00102A50">
        <w:rPr>
          <w:rFonts w:ascii="Arial" w:hAnsi="Arial" w:cs="Arial"/>
          <w:sz w:val="16"/>
          <w:szCs w:val="16"/>
        </w:rPr>
        <w:t xml:space="preserve"> арт</w:t>
      </w:r>
      <w:r w:rsidR="00366213">
        <w:rPr>
          <w:rFonts w:ascii="Arial" w:hAnsi="Arial" w:cs="Arial"/>
          <w:sz w:val="16"/>
          <w:szCs w:val="16"/>
        </w:rPr>
        <w:t>истке</w:t>
      </w:r>
      <w:r w:rsidRPr="00102A50">
        <w:rPr>
          <w:rFonts w:ascii="Arial" w:hAnsi="Arial" w:cs="Arial"/>
          <w:sz w:val="16"/>
          <w:szCs w:val="16"/>
        </w:rPr>
        <w:t xml:space="preserve"> РФ Терезе Кантеми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темирова Т. (367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6DB6A3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Ирон театры 68-æм сезон райдыдта ног спектакль «Зилахар»-æй / Черчесты Хъ. // Рæстдзинад. – 2003. – 14 окт. – Ф. 4.</w:t>
      </w:r>
    </w:p>
    <w:p w14:paraId="12BA8AA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Pr="00102A50">
        <w:rPr>
          <w:rFonts w:ascii="Arial" w:hAnsi="Arial" w:cs="Arial"/>
          <w:sz w:val="16"/>
          <w:szCs w:val="16"/>
        </w:rPr>
        <w:t xml:space="preserve"> 68-й сезон осетинского театра открылся спектаклем «Зилахар» : [по пьесе А. Гала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лаов А. (36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реж</w:t>
      </w:r>
      <w:r w:rsidR="00366213">
        <w:rPr>
          <w:rFonts w:ascii="Arial" w:hAnsi="Arial" w:cs="Arial"/>
          <w:sz w:val="16"/>
          <w:szCs w:val="16"/>
        </w:rPr>
        <w:t>иссер</w:t>
      </w:r>
      <w:r w:rsidRPr="00102A50">
        <w:rPr>
          <w:rFonts w:ascii="Arial" w:hAnsi="Arial" w:cs="Arial"/>
          <w:sz w:val="16"/>
          <w:szCs w:val="16"/>
        </w:rPr>
        <w:t xml:space="preserve"> К. Дзудт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дтагов К. (36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А. Галаов, худож. З. Дзах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хова З. (3678), (36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комп</w:t>
      </w:r>
      <w:r w:rsidR="00366213">
        <w:rPr>
          <w:rFonts w:ascii="Arial" w:hAnsi="Arial" w:cs="Arial"/>
          <w:sz w:val="16"/>
          <w:szCs w:val="16"/>
        </w:rPr>
        <w:t>озитор</w:t>
      </w:r>
      <w:r w:rsidRPr="00102A50">
        <w:rPr>
          <w:rFonts w:ascii="Arial" w:hAnsi="Arial" w:cs="Arial"/>
          <w:sz w:val="16"/>
          <w:szCs w:val="16"/>
        </w:rPr>
        <w:t xml:space="preserve"> М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М. (36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хореограф З. Ко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аев З. (36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96598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титы Р.</w:t>
      </w:r>
      <w:r w:rsidRPr="00102A50">
        <w:rPr>
          <w:rFonts w:ascii="Arial" w:hAnsi="Arial" w:cs="Arial"/>
          <w:sz w:val="16"/>
          <w:szCs w:val="16"/>
        </w:rPr>
        <w:t xml:space="preserve"> Адæмон театртæ. Куыд цæуы сæ куыст? / Четиты Рубен // Рæстдзинад. – 2003. – 2 окт. – Ф. 4.</w:t>
      </w:r>
    </w:p>
    <w:p w14:paraId="699A7DC3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ти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тиев Р. 3679, 36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родные театры. Как они работают?</w:t>
      </w:r>
    </w:p>
    <w:p w14:paraId="66D79D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титы Р.</w:t>
      </w:r>
      <w:r w:rsidRPr="00102A50">
        <w:rPr>
          <w:rFonts w:ascii="Arial" w:hAnsi="Arial" w:cs="Arial"/>
          <w:sz w:val="16"/>
          <w:szCs w:val="16"/>
        </w:rPr>
        <w:t xml:space="preserve"> Театры ног æнтыст / Четиты Рубен // Рæстдзинад. – 2003. – 2 авг. – Ф. 4.</w:t>
      </w:r>
    </w:p>
    <w:p w14:paraId="78C3D96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тиев Р.</w:t>
      </w:r>
      <w:r w:rsidRPr="00102A50">
        <w:rPr>
          <w:rFonts w:ascii="Arial" w:hAnsi="Arial" w:cs="Arial"/>
          <w:sz w:val="16"/>
          <w:szCs w:val="16"/>
        </w:rPr>
        <w:t xml:space="preserve"> Новая постановка театра : [на сцене Сев.-Осет. акад. драм. театра пьеса В. Гаг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глоев В. (36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Чёрный алдар» в постановке Г.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Г. Д. (36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комп</w:t>
      </w:r>
      <w:r w:rsidR="00366213">
        <w:rPr>
          <w:rFonts w:ascii="Arial" w:hAnsi="Arial" w:cs="Arial"/>
          <w:sz w:val="16"/>
          <w:szCs w:val="16"/>
        </w:rPr>
        <w:t>озитор</w:t>
      </w:r>
      <w:r w:rsidRPr="00102A50">
        <w:rPr>
          <w:rFonts w:ascii="Arial" w:hAnsi="Arial" w:cs="Arial"/>
          <w:sz w:val="16"/>
          <w:szCs w:val="16"/>
        </w:rPr>
        <w:t xml:space="preserve"> А. М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коев А</w:instrText>
      </w:r>
      <w:r w:rsidR="006F6690">
        <w:rPr>
          <w:rFonts w:ascii="Arial" w:hAnsi="Arial" w:cs="Arial"/>
          <w:sz w:val="16"/>
          <w:szCs w:val="16"/>
        </w:rPr>
        <w:instrText>цамаз</w:instrText>
      </w:r>
      <w:r w:rsidRPr="00102A50">
        <w:rPr>
          <w:rFonts w:ascii="Arial" w:hAnsi="Arial" w:cs="Arial"/>
          <w:sz w:val="16"/>
          <w:szCs w:val="16"/>
        </w:rPr>
        <w:instrText xml:space="preserve"> (36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худож.-пост. З. Дзахова].</w:t>
      </w:r>
    </w:p>
    <w:p w14:paraId="0C7915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оп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опикова О. 36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ие спектакли ставились до революции и в 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билиси, г. (Грузия) 36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флисе / О. Чопикова // Сев. Осетия. – 2003. – 29 янв. – С. 6.</w:t>
      </w:r>
    </w:p>
    <w:p w14:paraId="1C2A31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Чтобы сказка ожила </w:t>
      </w:r>
      <w:r w:rsidRPr="00102A50">
        <w:rPr>
          <w:rFonts w:ascii="Arial" w:hAnsi="Arial" w:cs="Arial"/>
          <w:sz w:val="16"/>
          <w:szCs w:val="16"/>
        </w:rPr>
        <w:t>: [об</w:t>
      </w:r>
      <w:r w:rsidR="00366213">
        <w:rPr>
          <w:rFonts w:ascii="Arial" w:hAnsi="Arial" w:cs="Arial"/>
          <w:sz w:val="16"/>
          <w:szCs w:val="16"/>
        </w:rPr>
        <w:t xml:space="preserve"> актрисе театра кукол «Саби» Н.</w:t>
      </w:r>
      <w:r w:rsidRPr="00102A50">
        <w:rPr>
          <w:rFonts w:ascii="Arial" w:hAnsi="Arial" w:cs="Arial"/>
          <w:sz w:val="16"/>
          <w:szCs w:val="16"/>
        </w:rPr>
        <w:t>Н. Сала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ламова Н. Н. (36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/ Слово. – 2003. – 7 марта. – С. 3.</w:t>
      </w:r>
    </w:p>
    <w:p w14:paraId="19C26C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и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риев Н. 3683, 36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волшебном мире сказок : [беседа с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ом культуры, дир. театра кукол «Саби» Н. А. Цориевым о жизни театра / записала Ф. Кайту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йтукова Ф. 36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13 дек. – С. 7.</w:t>
      </w:r>
    </w:p>
    <w:p w14:paraId="52C5C8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иты Н.</w:t>
      </w:r>
      <w:r w:rsidRPr="00102A50">
        <w:rPr>
          <w:rFonts w:ascii="Arial" w:hAnsi="Arial" w:cs="Arial"/>
          <w:sz w:val="16"/>
          <w:szCs w:val="16"/>
        </w:rPr>
        <w:t xml:space="preserve"> Сæ сæйраг нысан – рæзгæ фæлтæры хъомыллад / Цориты Н. // Рæстдзинад. – 2003. – 22 окт. – Ф. 4.</w:t>
      </w:r>
    </w:p>
    <w:p w14:paraId="08B11242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иев Н.</w:t>
      </w:r>
      <w:r w:rsidRPr="00102A50">
        <w:rPr>
          <w:rFonts w:ascii="Arial" w:hAnsi="Arial" w:cs="Arial"/>
          <w:sz w:val="16"/>
          <w:szCs w:val="16"/>
        </w:rPr>
        <w:t xml:space="preserve"> Главная их цель – воспитание подрастающего поколения</w:t>
      </w:r>
      <w:r w:rsidR="00366213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худож. рук. театра «Саби» о новом театрал. сезоне / записала З. Налди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лдикоева З. 36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C162D4B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49D45C61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31" w:name="_Toc374711517"/>
      <w:r w:rsidRPr="009E1BA1">
        <w:rPr>
          <w:rFonts w:ascii="Arial" w:hAnsi="Arial" w:cs="Arial"/>
          <w:sz w:val="16"/>
          <w:szCs w:val="16"/>
        </w:rPr>
        <w:t>793 Особые праздники и торжества. Хореография. Подвижные и поучительные игры</w:t>
      </w:r>
      <w:bookmarkEnd w:id="331"/>
    </w:p>
    <w:p w14:paraId="72E8CFAD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687402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«Премьера»-йы уæлахиз фестивалы / Абайты А. // Рæстдзинад. – 2003. – 13 нояб. – Ф. 8.</w:t>
      </w:r>
    </w:p>
    <w:p w14:paraId="45A036DA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36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366213">
        <w:rPr>
          <w:rFonts w:ascii="Arial" w:hAnsi="Arial" w:cs="Arial"/>
          <w:sz w:val="16"/>
          <w:szCs w:val="16"/>
        </w:rPr>
        <w:t xml:space="preserve"> Победа [хореографического театра-студии]</w:t>
      </w:r>
      <w:r w:rsidRPr="00102A50">
        <w:rPr>
          <w:rFonts w:ascii="Arial" w:hAnsi="Arial" w:cs="Arial"/>
          <w:sz w:val="16"/>
          <w:szCs w:val="16"/>
        </w:rPr>
        <w:t xml:space="preserve"> «Премьера» на фестивале (в Крыму).</w:t>
      </w:r>
    </w:p>
    <w:p w14:paraId="2E6528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лборты Ю.</w:t>
      </w:r>
      <w:r w:rsidRPr="00102A50">
        <w:rPr>
          <w:rFonts w:ascii="Arial" w:hAnsi="Arial" w:cs="Arial"/>
          <w:sz w:val="16"/>
          <w:szCs w:val="16"/>
        </w:rPr>
        <w:t xml:space="preserve"> Францæй – сыгъзæрин майданимæ / Æлборты Ю. // Рæстдзинад. – 2003. – 26 сент. – Ф. 4.</w:t>
      </w:r>
    </w:p>
    <w:p w14:paraId="79C9F8C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боро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боров Ю. 3686, (370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Франц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ранция 368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366213">
        <w:rPr>
          <w:rFonts w:ascii="Arial" w:hAnsi="Arial" w:cs="Arial"/>
          <w:sz w:val="16"/>
          <w:szCs w:val="16"/>
        </w:rPr>
        <w:t>и с золотой медалью [</w:t>
      </w:r>
      <w:r w:rsidRPr="00102A50">
        <w:rPr>
          <w:rFonts w:ascii="Arial" w:hAnsi="Arial" w:cs="Arial"/>
          <w:sz w:val="16"/>
          <w:szCs w:val="16"/>
        </w:rPr>
        <w:t>вернулся танц. анс</w:t>
      </w:r>
      <w:r w:rsidR="00366213">
        <w:rPr>
          <w:rFonts w:ascii="Arial" w:hAnsi="Arial" w:cs="Arial"/>
          <w:sz w:val="16"/>
          <w:szCs w:val="16"/>
        </w:rPr>
        <w:t>амбль</w:t>
      </w:r>
      <w:r w:rsidRPr="00102A50">
        <w:rPr>
          <w:rFonts w:ascii="Arial" w:hAnsi="Arial" w:cs="Arial"/>
          <w:sz w:val="16"/>
          <w:szCs w:val="16"/>
        </w:rPr>
        <w:t xml:space="preserve"> «Горец» ГГАУ</w:t>
      </w:r>
      <w:r w:rsidR="00366213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>.</w:t>
      </w:r>
    </w:p>
    <w:p w14:paraId="545912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лбор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борова З. 36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ритме танца : </w:t>
      </w:r>
      <w:r w:rsidR="00366213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нар. арт</w:t>
      </w:r>
      <w:r w:rsidR="00366213">
        <w:rPr>
          <w:rFonts w:ascii="Arial" w:hAnsi="Arial" w:cs="Arial"/>
          <w:sz w:val="16"/>
          <w:szCs w:val="16"/>
        </w:rPr>
        <w:t>исту</w:t>
      </w:r>
      <w:r w:rsidRPr="00102A50">
        <w:rPr>
          <w:rFonts w:ascii="Arial" w:hAnsi="Arial" w:cs="Arial"/>
          <w:sz w:val="16"/>
          <w:szCs w:val="16"/>
        </w:rPr>
        <w:t xml:space="preserve"> Сев. Осетии Станиславу Ко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заев С. (36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60 лет</w:t>
      </w:r>
      <w:r w:rsidR="00366213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 Залина Алборова // Столичная. – 2003. – 14 окт. – С. 3.</w:t>
      </w:r>
    </w:p>
    <w:p w14:paraId="781B31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и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икова Ф. 36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366213">
        <w:rPr>
          <w:rFonts w:ascii="Arial" w:hAnsi="Arial" w:cs="Arial"/>
          <w:sz w:val="16"/>
          <w:szCs w:val="16"/>
        </w:rPr>
        <w:t xml:space="preserve"> Поклонник Терпсихоры [о </w:t>
      </w:r>
      <w:r w:rsidRPr="00102A50">
        <w:rPr>
          <w:rFonts w:ascii="Arial" w:hAnsi="Arial" w:cs="Arial"/>
          <w:sz w:val="16"/>
          <w:szCs w:val="16"/>
        </w:rPr>
        <w:t>б. солист</w:t>
      </w:r>
      <w:r w:rsidR="00366213">
        <w:rPr>
          <w:rFonts w:ascii="Arial" w:hAnsi="Arial" w:cs="Arial"/>
          <w:sz w:val="16"/>
          <w:szCs w:val="16"/>
        </w:rPr>
        <w:t>е</w:t>
      </w:r>
      <w:r w:rsidRPr="00102A50">
        <w:rPr>
          <w:rFonts w:ascii="Arial" w:hAnsi="Arial" w:cs="Arial"/>
          <w:sz w:val="16"/>
          <w:szCs w:val="16"/>
        </w:rPr>
        <w:t xml:space="preserve"> анс</w:t>
      </w:r>
      <w:r w:rsidR="00366213">
        <w:rPr>
          <w:rFonts w:ascii="Arial" w:hAnsi="Arial" w:cs="Arial"/>
          <w:sz w:val="16"/>
          <w:szCs w:val="16"/>
        </w:rPr>
        <w:t>амбля</w:t>
      </w:r>
      <w:r w:rsidRPr="00102A50">
        <w:rPr>
          <w:rFonts w:ascii="Arial" w:hAnsi="Arial" w:cs="Arial"/>
          <w:sz w:val="16"/>
          <w:szCs w:val="16"/>
        </w:rPr>
        <w:t xml:space="preserve"> «Алан», ныне рук. анс</w:t>
      </w:r>
      <w:r w:rsidR="00366213">
        <w:rPr>
          <w:rFonts w:ascii="Arial" w:hAnsi="Arial" w:cs="Arial"/>
          <w:sz w:val="16"/>
          <w:szCs w:val="16"/>
        </w:rPr>
        <w:t>амбля</w:t>
      </w:r>
      <w:r w:rsidRPr="00102A50">
        <w:rPr>
          <w:rFonts w:ascii="Arial" w:hAnsi="Arial" w:cs="Arial"/>
          <w:sz w:val="16"/>
          <w:szCs w:val="16"/>
        </w:rPr>
        <w:t xml:space="preserve"> дет. танца «Саби» Дома дет. творчества г. Беслан Т</w:t>
      </w:r>
      <w:r w:rsidR="00366213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Кануков</w:t>
      </w:r>
      <w:r w:rsidR="00366213">
        <w:rPr>
          <w:rFonts w:ascii="Arial" w:hAnsi="Arial" w:cs="Arial"/>
          <w:sz w:val="16"/>
          <w:szCs w:val="16"/>
        </w:rPr>
        <w:t>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уков Т. (36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366213">
        <w:rPr>
          <w:rFonts w:ascii="Arial" w:hAnsi="Arial" w:cs="Arial"/>
          <w:sz w:val="16"/>
          <w:szCs w:val="16"/>
        </w:rPr>
        <w:t xml:space="preserve"> : фото]</w:t>
      </w:r>
      <w:r w:rsidRPr="00102A50">
        <w:rPr>
          <w:rFonts w:ascii="Arial" w:hAnsi="Arial" w:cs="Arial"/>
          <w:sz w:val="16"/>
          <w:szCs w:val="16"/>
        </w:rPr>
        <w:t xml:space="preserve"> / Ф. Аликова // Жизнь Правобережья. – 2003. – 18 янв.</w:t>
      </w:r>
    </w:p>
    <w:p w14:paraId="463A43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а И. 36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вые шаги на большой сцене : [дет. студия анс</w:t>
      </w:r>
      <w:r w:rsidR="00366213">
        <w:rPr>
          <w:rFonts w:ascii="Arial" w:hAnsi="Arial" w:cs="Arial"/>
          <w:sz w:val="16"/>
          <w:szCs w:val="16"/>
        </w:rPr>
        <w:t>амбля</w:t>
      </w:r>
      <w:r w:rsidRPr="00102A50">
        <w:rPr>
          <w:rFonts w:ascii="Arial" w:hAnsi="Arial" w:cs="Arial"/>
          <w:sz w:val="16"/>
          <w:szCs w:val="16"/>
        </w:rPr>
        <w:t xml:space="preserve"> нар. танца «Иристон» Сев.-Осет. гос. ун-та на междунар. дет. фестивале хореограф. коллективов в Волгогра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олгоград, г. 3688, 3689, 370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была отмечена почётными грамотами, дипломом и спец. призом] / И. Багаева // Сев. Осетия. – 2003. – 4 нояб. – С. 5.</w:t>
      </w:r>
    </w:p>
    <w:p w14:paraId="44328E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зар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кузарова С. 36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нсамбль «Горец» : с триумфом – из Волгограда / С. Бекузарова // Сев. Осетия. – 2003. – 13 февр. – С. 5.</w:t>
      </w:r>
    </w:p>
    <w:p w14:paraId="629ECE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 М. 36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ствовали женщин-матерей (в Ирафском РДК) / М. Бетрозов // Ирæф. – 2003. – 16 дек. – С. 2.</w:t>
      </w:r>
    </w:p>
    <w:p w14:paraId="01719D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чер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чер Н. 36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366213">
        <w:rPr>
          <w:rFonts w:ascii="Arial" w:hAnsi="Arial" w:cs="Arial"/>
          <w:sz w:val="16"/>
          <w:szCs w:val="16"/>
        </w:rPr>
        <w:t xml:space="preserve"> «Осса» [дет. ансамбль нац. танца]</w:t>
      </w:r>
      <w:r w:rsidRPr="00102A50">
        <w:rPr>
          <w:rFonts w:ascii="Arial" w:hAnsi="Arial" w:cs="Arial"/>
          <w:sz w:val="16"/>
          <w:szCs w:val="16"/>
        </w:rPr>
        <w:t xml:space="preserve"> покорила «Краковяк»-2003 – в Польш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ольша 36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/ Н. Бетчер // Сев. Осетия. – 2003. – 24 июня. – С. 6.</w:t>
      </w:r>
    </w:p>
    <w:p w14:paraId="7EB2C1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силь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сильева О. 36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вновь – овации – «Баллицу»! : [о нар. анс</w:t>
      </w:r>
      <w:r w:rsidR="00366213">
        <w:rPr>
          <w:rFonts w:ascii="Arial" w:hAnsi="Arial" w:cs="Arial"/>
          <w:sz w:val="16"/>
          <w:szCs w:val="16"/>
        </w:rPr>
        <w:t>амбль</w:t>
      </w:r>
      <w:r w:rsidRPr="00102A50">
        <w:rPr>
          <w:rFonts w:ascii="Arial" w:hAnsi="Arial" w:cs="Arial"/>
          <w:sz w:val="16"/>
          <w:szCs w:val="16"/>
        </w:rPr>
        <w:t xml:space="preserve"> кавк. танца] / О. Васильева // Моздокский вестник. – 2003. – 26 февр. – С. 1, 7.</w:t>
      </w:r>
    </w:p>
    <w:p w14:paraId="2AA82C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ди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диев Г. 36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р без Альбины (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ева А. (3694), (369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) / Герман Гудиев // Сев. Осетия. – 2003. – 26 июля. – С. 9.</w:t>
      </w:r>
    </w:p>
    <w:p w14:paraId="10C275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 Х. 36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кола Вано : [о худ. рук. анс</w:t>
      </w:r>
      <w:r w:rsidR="00366213">
        <w:rPr>
          <w:rFonts w:ascii="Arial" w:hAnsi="Arial" w:cs="Arial"/>
          <w:sz w:val="16"/>
          <w:szCs w:val="16"/>
        </w:rPr>
        <w:t>амбля</w:t>
      </w:r>
      <w:r w:rsidRPr="00102A50">
        <w:rPr>
          <w:rFonts w:ascii="Arial" w:hAnsi="Arial" w:cs="Arial"/>
          <w:sz w:val="16"/>
          <w:szCs w:val="16"/>
        </w:rPr>
        <w:t xml:space="preserve"> «Аланта» Ардонского р-на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культуры СОАССР и России В. Г. Марз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рзоев В. Г. (36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Хасан Дзугаев // Рухс. – 2003. – 18 марта. – С. 3.</w:t>
      </w:r>
    </w:p>
    <w:p w14:paraId="0F1E58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36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арить людям радость : [о танцоре, доулисте Ардонского ДК Альберте Биби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билов А. (36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И. Дзугкоева // Рухс. – 2003. – 20 марта. – С. 2.</w:t>
      </w:r>
    </w:p>
    <w:p w14:paraId="1A33BC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везда её светла…</w:t>
      </w:r>
      <w:r w:rsidRPr="00102A50">
        <w:rPr>
          <w:rFonts w:ascii="Arial" w:hAnsi="Arial" w:cs="Arial"/>
          <w:sz w:val="16"/>
          <w:szCs w:val="16"/>
        </w:rPr>
        <w:t xml:space="preserve"> : [памяти Альбины Баевой, б. худож. рук. гос. анс</w:t>
      </w:r>
      <w:r w:rsidR="00366213">
        <w:rPr>
          <w:rFonts w:ascii="Arial" w:hAnsi="Arial" w:cs="Arial"/>
          <w:sz w:val="16"/>
          <w:szCs w:val="16"/>
        </w:rPr>
        <w:t>амбля</w:t>
      </w:r>
      <w:r w:rsidRPr="00102A50">
        <w:rPr>
          <w:rFonts w:ascii="Arial" w:hAnsi="Arial" w:cs="Arial"/>
          <w:sz w:val="16"/>
          <w:szCs w:val="16"/>
        </w:rPr>
        <w:t xml:space="preserve"> РСО-А «Алан»] // Сев. Осетия. – 2003. – 30 июля. – С. 5.</w:t>
      </w:r>
    </w:p>
    <w:p w14:paraId="4DC3C4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36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х, были дни весёлые! : Владикавказские праздники (нач. ХХ в.) / Феликс Киреев // Сев. Осетия. – 2003. – 6 сент. – С. 9.</w:t>
      </w:r>
    </w:p>
    <w:p w14:paraId="6A60DA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енко Е. 3699-37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нсамбль «Алан» за перемены отвечает лично : [о кадровых переменах и пробл. анс</w:t>
      </w:r>
      <w:r w:rsidR="00366213">
        <w:rPr>
          <w:rFonts w:ascii="Arial" w:hAnsi="Arial" w:cs="Arial"/>
          <w:sz w:val="16"/>
          <w:szCs w:val="16"/>
        </w:rPr>
        <w:t>амбля</w:t>
      </w:r>
      <w:r w:rsidRPr="00102A50">
        <w:rPr>
          <w:rFonts w:ascii="Arial" w:hAnsi="Arial" w:cs="Arial"/>
          <w:sz w:val="16"/>
          <w:szCs w:val="16"/>
        </w:rPr>
        <w:t xml:space="preserve"> «Алан»] / Елена Коваленко // Сев. Осетия. – 2003. – 19 июня. – С. 3.</w:t>
      </w:r>
    </w:p>
    <w:p w14:paraId="20BA13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Ансамбль «Горец» завоевал «золото»! на международном конкурсе в Дижоне. Вторым в России за последние 9 лет после ансамбля «Алан» / Елена Коваленко // Сев. Осетия. – 2003. – 26 сент. – С. 12.</w:t>
      </w:r>
    </w:p>
    <w:p w14:paraId="1D7AAD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енко Е.</w:t>
      </w:r>
      <w:r w:rsidRPr="00102A50">
        <w:rPr>
          <w:rFonts w:ascii="Arial" w:hAnsi="Arial" w:cs="Arial"/>
          <w:sz w:val="16"/>
          <w:szCs w:val="16"/>
        </w:rPr>
        <w:t xml:space="preserve"> Припасть к истокам, дарящим радость… : [к 15-летию фольклор. анс</w:t>
      </w:r>
      <w:r w:rsidR="00366213">
        <w:rPr>
          <w:rFonts w:ascii="Arial" w:hAnsi="Arial" w:cs="Arial"/>
          <w:sz w:val="16"/>
          <w:szCs w:val="16"/>
        </w:rPr>
        <w:t>амбля</w:t>
      </w:r>
      <w:r w:rsidRPr="00102A50">
        <w:rPr>
          <w:rFonts w:ascii="Arial" w:hAnsi="Arial" w:cs="Arial"/>
          <w:sz w:val="16"/>
          <w:szCs w:val="16"/>
        </w:rPr>
        <w:t xml:space="preserve"> «Цин»] / Елена Коваленко // Сев. Осетия. – 2003. – 10 сент. – С. 5.</w:t>
      </w:r>
    </w:p>
    <w:p w14:paraId="06543E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ыцыкты Э.</w:t>
      </w:r>
      <w:r w:rsidRPr="00102A50">
        <w:rPr>
          <w:rFonts w:ascii="Arial" w:hAnsi="Arial" w:cs="Arial"/>
          <w:sz w:val="16"/>
          <w:szCs w:val="16"/>
        </w:rPr>
        <w:t xml:space="preserve"> Волгоградæй – æнтыстимæ / Куыцыкты Э. // Рæстдзинад. – 2003. – 18 февр.</w:t>
      </w:r>
    </w:p>
    <w:p w14:paraId="68DE14A0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цук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цуков Э. 37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Волгограда – с успехом : [возвратился танц. анс</w:t>
      </w:r>
      <w:r w:rsidR="00366213">
        <w:rPr>
          <w:rFonts w:ascii="Arial" w:hAnsi="Arial" w:cs="Arial"/>
          <w:sz w:val="16"/>
          <w:szCs w:val="16"/>
        </w:rPr>
        <w:t>амбль</w:t>
      </w:r>
      <w:r w:rsidRPr="00102A50">
        <w:rPr>
          <w:rFonts w:ascii="Arial" w:hAnsi="Arial" w:cs="Arial"/>
          <w:sz w:val="16"/>
          <w:szCs w:val="16"/>
        </w:rPr>
        <w:t xml:space="preserve"> «Горец» ГГАУ под рук.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а культуры РФ Юрия Алборова].</w:t>
      </w:r>
    </w:p>
    <w:p w14:paraId="2ACA21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37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Танцуя, покорять Европу : [об анс</w:t>
      </w:r>
      <w:r w:rsidR="00366213">
        <w:rPr>
          <w:rFonts w:ascii="Arial" w:hAnsi="Arial" w:cs="Arial"/>
          <w:sz w:val="16"/>
          <w:szCs w:val="16"/>
        </w:rPr>
        <w:t>самбле</w:t>
      </w:r>
      <w:r w:rsidRPr="00102A50">
        <w:rPr>
          <w:rFonts w:ascii="Arial" w:hAnsi="Arial" w:cs="Arial"/>
          <w:sz w:val="16"/>
          <w:szCs w:val="16"/>
        </w:rPr>
        <w:t xml:space="preserve"> нар. танца «Арфан»] / О. Лапотникова // Сев. Осетия. – 2003. – 29 мая. – С. 5.</w:t>
      </w:r>
    </w:p>
    <w:p w14:paraId="276200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тревели О. 3704, 37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торая жизнь «Сармата» : [хореограф. анс</w:t>
      </w:r>
      <w:r w:rsidR="00366213">
        <w:rPr>
          <w:rFonts w:ascii="Arial" w:hAnsi="Arial" w:cs="Arial"/>
          <w:sz w:val="16"/>
          <w:szCs w:val="16"/>
        </w:rPr>
        <w:t>амбль</w:t>
      </w:r>
      <w:r w:rsidRPr="00102A50">
        <w:rPr>
          <w:rFonts w:ascii="Arial" w:hAnsi="Arial" w:cs="Arial"/>
          <w:sz w:val="16"/>
          <w:szCs w:val="16"/>
        </w:rPr>
        <w:t xml:space="preserve"> уч-ща искусств] / Ольга Метревели // Слово. – 2003. – 18 февр. – С. 7.</w:t>
      </w:r>
    </w:p>
    <w:p w14:paraId="75C3C5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тревели О.</w:t>
      </w:r>
      <w:r w:rsidRPr="00102A50">
        <w:rPr>
          <w:rFonts w:ascii="Arial" w:hAnsi="Arial" w:cs="Arial"/>
          <w:sz w:val="16"/>
          <w:szCs w:val="16"/>
        </w:rPr>
        <w:t xml:space="preserve"> Им рукоплескала Европа : [о наездниках Иналуке и Темболате Черджи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джиевы (наездники) (37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: стр. истории] / Ольга Метревели // Слово. – 2003. – 28 июня.</w:t>
      </w:r>
    </w:p>
    <w:p w14:paraId="727F93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Мураш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урашева З. 37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Арфан» шагает по Европе : [беседа с худож. рук. анс</w:t>
      </w:r>
      <w:r w:rsidR="00366213">
        <w:rPr>
          <w:rFonts w:ascii="Arial" w:hAnsi="Arial" w:cs="Arial"/>
          <w:sz w:val="16"/>
          <w:szCs w:val="16"/>
        </w:rPr>
        <w:t>амбля</w:t>
      </w:r>
      <w:r w:rsidRPr="00102A50">
        <w:rPr>
          <w:rFonts w:ascii="Arial" w:hAnsi="Arial" w:cs="Arial"/>
          <w:sz w:val="16"/>
          <w:szCs w:val="16"/>
        </w:rPr>
        <w:t xml:space="preserve"> осет. танца «Арфан» Зариной Мурашевой / записала Ольга Да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тиева О. 37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Столичная. – 2003. – 20 сент. – С. 3.</w:t>
      </w:r>
    </w:p>
    <w:p w14:paraId="235C0C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зник О. 37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Алан» – для киевлян : [о гастролях анс</w:t>
      </w:r>
      <w:r w:rsidR="00366213">
        <w:rPr>
          <w:rFonts w:ascii="Arial" w:hAnsi="Arial" w:cs="Arial"/>
          <w:sz w:val="16"/>
          <w:szCs w:val="16"/>
        </w:rPr>
        <w:t>амбль</w:t>
      </w:r>
      <w:r w:rsidRPr="00102A50">
        <w:rPr>
          <w:rFonts w:ascii="Arial" w:hAnsi="Arial" w:cs="Arial"/>
          <w:sz w:val="16"/>
          <w:szCs w:val="16"/>
        </w:rPr>
        <w:t xml:space="preserve"> нар. танца «Алан» в К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ев, г. 37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О. Резник // Слово. – 2003. – 28 янв. – С. 2.</w:t>
      </w:r>
    </w:p>
    <w:p w14:paraId="1D4808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ницын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ницына О. 3708, 37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злёт «Фантазии» : [о концерт. прогр. танц. анс</w:t>
      </w:r>
      <w:r w:rsidR="00366213">
        <w:rPr>
          <w:rFonts w:ascii="Arial" w:hAnsi="Arial" w:cs="Arial"/>
          <w:sz w:val="16"/>
          <w:szCs w:val="16"/>
        </w:rPr>
        <w:t>амбль</w:t>
      </w:r>
      <w:r w:rsidRPr="00102A50">
        <w:rPr>
          <w:rFonts w:ascii="Arial" w:hAnsi="Arial" w:cs="Arial"/>
          <w:sz w:val="16"/>
          <w:szCs w:val="16"/>
        </w:rPr>
        <w:t xml:space="preserve"> «Фантазия» Моздокского р-на] / О. Синицына // Моздокский вестник. – 2003. – 19 апр. – С. 3.</w:t>
      </w:r>
    </w:p>
    <w:p w14:paraId="6F732B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ницына О.</w:t>
      </w:r>
      <w:r w:rsidRPr="00102A50">
        <w:rPr>
          <w:rFonts w:ascii="Arial" w:hAnsi="Arial" w:cs="Arial"/>
          <w:sz w:val="16"/>
          <w:szCs w:val="16"/>
        </w:rPr>
        <w:t xml:space="preserve"> Зажглось новое «Созвездие» : [анс</w:t>
      </w:r>
      <w:r w:rsidR="00366213">
        <w:rPr>
          <w:rFonts w:ascii="Arial" w:hAnsi="Arial" w:cs="Arial"/>
          <w:sz w:val="16"/>
          <w:szCs w:val="16"/>
        </w:rPr>
        <w:t xml:space="preserve">амбль </w:t>
      </w:r>
      <w:r w:rsidRPr="00102A50">
        <w:rPr>
          <w:rFonts w:ascii="Arial" w:hAnsi="Arial" w:cs="Arial"/>
          <w:sz w:val="16"/>
          <w:szCs w:val="16"/>
        </w:rPr>
        <w:t>нар. танца «Созвездие» Моздокского р-на] / О. Синицына // Моздокский вестник. – 2003. – 29 апр. – С. 3.</w:t>
      </w:r>
    </w:p>
    <w:p w14:paraId="3064D3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поев Б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поев Б. А. (3710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патриарх осет. нац. хореографии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арт</w:t>
      </w:r>
      <w:r w:rsidR="00366213">
        <w:rPr>
          <w:rFonts w:ascii="Arial" w:hAnsi="Arial" w:cs="Arial"/>
          <w:sz w:val="16"/>
          <w:szCs w:val="16"/>
        </w:rPr>
        <w:t>исте</w:t>
      </w:r>
      <w:r w:rsidRPr="00102A50">
        <w:rPr>
          <w:rFonts w:ascii="Arial" w:hAnsi="Arial" w:cs="Arial"/>
          <w:sz w:val="16"/>
          <w:szCs w:val="16"/>
        </w:rPr>
        <w:t xml:space="preserve"> России и нар. арт</w:t>
      </w:r>
      <w:r w:rsidR="00366213">
        <w:rPr>
          <w:rFonts w:ascii="Arial" w:hAnsi="Arial" w:cs="Arial"/>
          <w:sz w:val="16"/>
          <w:szCs w:val="16"/>
        </w:rPr>
        <w:t>исте</w:t>
      </w:r>
      <w:r w:rsidRPr="00102A50">
        <w:rPr>
          <w:rFonts w:ascii="Arial" w:hAnsi="Arial" w:cs="Arial"/>
          <w:sz w:val="16"/>
          <w:szCs w:val="16"/>
        </w:rPr>
        <w:t xml:space="preserve"> Сев. Осетии : 1915-2003 : некролог] // Сев. Осетия. – 2003. – 8 нояб. – С. 16.</w:t>
      </w:r>
    </w:p>
    <w:p w14:paraId="271103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Æнтысджын у, нæ «Чысыл джигит» / Тъехты Т. // Рæстдзинад. – 2003. – 26 апр. – Ф. 4.</w:t>
      </w:r>
    </w:p>
    <w:p w14:paraId="52D14FF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37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х успехов тебе, «Маленький джигит» : [танц. анс</w:t>
      </w:r>
      <w:r w:rsidR="00D5152E">
        <w:rPr>
          <w:rFonts w:ascii="Arial" w:hAnsi="Arial" w:cs="Arial"/>
          <w:sz w:val="16"/>
          <w:szCs w:val="16"/>
        </w:rPr>
        <w:t>амбль</w:t>
      </w:r>
      <w:r w:rsidRPr="00102A50">
        <w:rPr>
          <w:rFonts w:ascii="Arial" w:hAnsi="Arial" w:cs="Arial"/>
          <w:sz w:val="16"/>
          <w:szCs w:val="16"/>
        </w:rPr>
        <w:t xml:space="preserve"> Дома дет. творчества].</w:t>
      </w:r>
    </w:p>
    <w:p w14:paraId="42F512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ллаты М.</w:t>
      </w:r>
      <w:r w:rsidRPr="00102A50">
        <w:rPr>
          <w:rFonts w:ascii="Arial" w:hAnsi="Arial" w:cs="Arial"/>
          <w:sz w:val="16"/>
          <w:szCs w:val="16"/>
        </w:rPr>
        <w:t xml:space="preserve"> Ирон кафт æнустæй фидæнмæ / Хæллаты М. // Слово. – 2003. – 7 июня. – Ф. 7.</w:t>
      </w:r>
    </w:p>
    <w:p w14:paraId="4EE09BB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лл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ллаев М. 37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ий танец в прошлом и будущем : [из истории осет. танца].</w:t>
      </w:r>
    </w:p>
    <w:p w14:paraId="19C2C4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агур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етагурова З. 37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р танца – водоворот страстей : [о студентке социолог. фак. СОГУ, исполнительнице вост. танцев М. К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аева М. (37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З. Хетагурова // Слово. – 2003. – 29 нояб. – С. 5.</w:t>
      </w:r>
    </w:p>
    <w:p w14:paraId="600B6A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умова Т. 3714-37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месте нам многое по плечу…» : [вручение памятных подарков и почётных грамот Алагирской район. администрацией группе танцоров и худож. рук. нар. анс</w:t>
      </w:r>
      <w:r w:rsidR="00D5152E">
        <w:rPr>
          <w:rFonts w:ascii="Arial" w:hAnsi="Arial" w:cs="Arial"/>
          <w:sz w:val="16"/>
          <w:szCs w:val="16"/>
        </w:rPr>
        <w:t>амбля</w:t>
      </w:r>
      <w:r w:rsidRPr="00102A50">
        <w:rPr>
          <w:rFonts w:ascii="Arial" w:hAnsi="Arial" w:cs="Arial"/>
          <w:sz w:val="16"/>
          <w:szCs w:val="16"/>
        </w:rPr>
        <w:t xml:space="preserve"> Дворца культуры «Фат»] / Т. Хурумова // Заря. – 2003. – 23 авг. – С. 1.</w:t>
      </w:r>
    </w:p>
    <w:p w14:paraId="30F666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Т.</w:t>
      </w:r>
      <w:r w:rsidRPr="00102A50">
        <w:rPr>
          <w:rFonts w:ascii="Arial" w:hAnsi="Arial" w:cs="Arial"/>
          <w:sz w:val="16"/>
          <w:szCs w:val="16"/>
        </w:rPr>
        <w:t xml:space="preserve"> Из Чуваш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увашия 3715, 37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 – с триумфом! : [анс</w:t>
      </w:r>
      <w:r w:rsidR="00D5152E">
        <w:rPr>
          <w:rFonts w:ascii="Arial" w:hAnsi="Arial" w:cs="Arial"/>
          <w:sz w:val="16"/>
          <w:szCs w:val="16"/>
        </w:rPr>
        <w:t>амбль</w:t>
      </w:r>
      <w:r w:rsidRPr="00102A50">
        <w:rPr>
          <w:rFonts w:ascii="Arial" w:hAnsi="Arial" w:cs="Arial"/>
          <w:sz w:val="16"/>
          <w:szCs w:val="16"/>
        </w:rPr>
        <w:t xml:space="preserve"> нар. танца «Фат» Алагирского район. Дворца культуры] / Т. Хурумова // Заря. – 2003. – 8 июля. – С. 3.</w:t>
      </w:r>
    </w:p>
    <w:p w14:paraId="77CF77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Т.</w:t>
      </w:r>
      <w:r w:rsidR="00D5152E">
        <w:rPr>
          <w:rFonts w:ascii="Arial" w:hAnsi="Arial" w:cs="Arial"/>
          <w:sz w:val="16"/>
          <w:szCs w:val="16"/>
        </w:rPr>
        <w:t xml:space="preserve"> «Фат» [</w:t>
      </w:r>
      <w:r w:rsidRPr="00102A50">
        <w:rPr>
          <w:rFonts w:ascii="Arial" w:hAnsi="Arial" w:cs="Arial"/>
          <w:sz w:val="16"/>
          <w:szCs w:val="16"/>
        </w:rPr>
        <w:t>анс</w:t>
      </w:r>
      <w:r w:rsidR="00D5152E">
        <w:rPr>
          <w:rFonts w:ascii="Arial" w:hAnsi="Arial" w:cs="Arial"/>
          <w:sz w:val="16"/>
          <w:szCs w:val="16"/>
        </w:rPr>
        <w:t>амбль танца Алагирского ДК]</w:t>
      </w:r>
      <w:r w:rsidRPr="00102A50">
        <w:rPr>
          <w:rFonts w:ascii="Arial" w:hAnsi="Arial" w:cs="Arial"/>
          <w:sz w:val="16"/>
          <w:szCs w:val="16"/>
        </w:rPr>
        <w:t xml:space="preserve"> покорил сердца чувашских зрителей / Т. Хурумова // Заря. – 2003. – 1 авг. – С. 9.</w:t>
      </w:r>
    </w:p>
    <w:p w14:paraId="6D1B43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туг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тугов К. 37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нец, ставший судьбой : [памяти рук. анс</w:t>
      </w:r>
      <w:r w:rsidR="00D5152E">
        <w:rPr>
          <w:rFonts w:ascii="Arial" w:hAnsi="Arial" w:cs="Arial"/>
          <w:sz w:val="16"/>
          <w:szCs w:val="16"/>
        </w:rPr>
        <w:t>амбля</w:t>
      </w:r>
      <w:r w:rsidRPr="00102A50">
        <w:rPr>
          <w:rFonts w:ascii="Arial" w:hAnsi="Arial" w:cs="Arial"/>
          <w:sz w:val="16"/>
          <w:szCs w:val="16"/>
        </w:rPr>
        <w:t xml:space="preserve"> бального танца «Элсо» А. Д. Майран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йрансаев А. Д. (37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Казбек Хутугов // Сев. Осетия. – 2003. – 16 авг. – С. 8.</w:t>
      </w:r>
    </w:p>
    <w:p w14:paraId="49F2A27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C507F6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37359FF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1F477E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С. 37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казино обязаны делиться с бюджетом : [о соблюдении лицензион. условий и налогооблож. учреждениями игорного бизнеса в РСО-А] / С. Суанов // Сев. Осетия. – 2003. – 15 мая. – С. 1.</w:t>
      </w:r>
    </w:p>
    <w:p w14:paraId="14D2D36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7046D6E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32" w:name="_Toc374711518"/>
      <w:r w:rsidRPr="009E1BA1">
        <w:rPr>
          <w:rFonts w:ascii="Arial" w:hAnsi="Arial" w:cs="Arial"/>
          <w:sz w:val="16"/>
          <w:szCs w:val="16"/>
        </w:rPr>
        <w:t>796/799 Физическая культура. Спортивные игры. Спорт</w:t>
      </w:r>
      <w:bookmarkEnd w:id="332"/>
    </w:p>
    <w:p w14:paraId="7FE7077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D15B5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наев К. 37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37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мпион России по греко-римской борьбе (Х.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Х. (37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– из Осетии / Каурбек Агнаев, Д. Ревазова // Сев. Осетия. – 2003. – 30 янв. – С. 5.</w:t>
      </w:r>
    </w:p>
    <w:p w14:paraId="24E47A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анка (Кантеев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нтеева А. (3720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) стала чемпионкой России! </w:t>
      </w:r>
      <w:r w:rsidRPr="00102A50">
        <w:rPr>
          <w:rFonts w:ascii="Arial" w:hAnsi="Arial" w:cs="Arial"/>
          <w:sz w:val="16"/>
          <w:szCs w:val="16"/>
        </w:rPr>
        <w:t>: [в Магнитого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гнитогорск, г. 37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чемпионате России по борьбе дзюдо среди девушек 1987-1989 г. р.] // Заря. – 2003. – 22 марта. – С. 4.</w:t>
      </w:r>
    </w:p>
    <w:p w14:paraId="6C4D00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анский Каспаров</w:t>
      </w:r>
      <w:r w:rsidRPr="00102A50">
        <w:rPr>
          <w:rFonts w:ascii="Arial" w:hAnsi="Arial" w:cs="Arial"/>
          <w:sz w:val="16"/>
          <w:szCs w:val="16"/>
        </w:rPr>
        <w:t xml:space="preserve"> : уже много лет Алексей Др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реев А. (37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чно входит в мировую шахматную элиту // Столичная. – 2003. – 21 авг. – С. 4.</w:t>
      </w:r>
    </w:p>
    <w:p w14:paraId="610CF1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лбор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борова З. 3722, 37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ахва Те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еев Б. (372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«владикавказский спасатель» : главному тренеру футбольного клуба «Алания» сегодня исполняется 34 года / З. Алборова // Столичная. – 2003. – 18 сент. – С. 4.</w:t>
      </w:r>
    </w:p>
    <w:p w14:paraId="4893E1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ёна Кудзасов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засова А. (3723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(ученица 7 кл. Ардонской сред. шк., абсолютная) – чемпионка России (по армрестлингу) // Рухс. – 2003. – 8 апр. – С. 4.</w:t>
      </w:r>
    </w:p>
    <w:p w14:paraId="6C3694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и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икова Ф. 37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щё одна медаль пополнила копилку Азамата Дзу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цев А</w:instrText>
      </w:r>
      <w:r w:rsidR="00F319C0">
        <w:rPr>
          <w:rFonts w:ascii="Arial" w:hAnsi="Arial" w:cs="Arial"/>
          <w:sz w:val="16"/>
          <w:szCs w:val="16"/>
        </w:rPr>
        <w:instrText>замат</w:instrText>
      </w:r>
      <w:r w:rsidRPr="00102A50">
        <w:rPr>
          <w:rFonts w:ascii="Arial" w:hAnsi="Arial" w:cs="Arial"/>
          <w:sz w:val="16"/>
          <w:szCs w:val="16"/>
        </w:rPr>
        <w:instrText xml:space="preserve"> (37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борьба джиу-джитсу : фото] / Ф. Аликова // Жизнь Правобережья. – 2003. – 14 янв.</w:t>
      </w:r>
    </w:p>
    <w:p w14:paraId="04E4EF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иев С. П. 3725-3727, (379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се наши надежды связаны с Олимпиадой в Аф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фины, г. (Греция) 37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х : [о перспективах спортсменов Сев. Осетии : беседа с пред. Госкомспорта РСО-А С. Андиевым / записал А. Викто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икторов А. 37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7 дек. – С. 7.</w:t>
      </w:r>
    </w:p>
    <w:p w14:paraId="5DCD4F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иев С.</w:t>
      </w:r>
      <w:r w:rsidRPr="00102A50">
        <w:rPr>
          <w:rFonts w:ascii="Arial" w:hAnsi="Arial" w:cs="Arial"/>
          <w:sz w:val="16"/>
          <w:szCs w:val="16"/>
        </w:rPr>
        <w:t xml:space="preserve"> Пятьсот дней до момента истины : [беседа с пред. Госкомспорта РСО-А, двукратным олимп. чемпионом С. П. Андиевым / записал Е. Измай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змайлов Е. 37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9 апр. – С. 3.</w:t>
      </w:r>
    </w:p>
    <w:p w14:paraId="2866D3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иаты С.</w:t>
      </w:r>
      <w:r w:rsidRPr="00102A50">
        <w:rPr>
          <w:rFonts w:ascii="Arial" w:hAnsi="Arial" w:cs="Arial"/>
          <w:sz w:val="16"/>
          <w:szCs w:val="16"/>
        </w:rPr>
        <w:t xml:space="preserve"> «Æхсæзæй уал «бакуыстой» Олимпиадæйы архайыны бар / Андиаты Сослан // Рæстдзинад. – 2003. – 30 дек. – Ф. 4.</w:t>
      </w:r>
    </w:p>
    <w:p w14:paraId="0BC6C98A" w14:textId="77777777" w:rsidR="00541167" w:rsidRPr="00102A50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иев С.</w:t>
      </w:r>
      <w:r w:rsidRPr="00102A50">
        <w:rPr>
          <w:rFonts w:ascii="Arial" w:hAnsi="Arial" w:cs="Arial"/>
          <w:sz w:val="16"/>
          <w:szCs w:val="16"/>
        </w:rPr>
        <w:t xml:space="preserve"> «Шестеро спортсменов «заработали» право участвовать в Олимпиаде-2004» : [беседа с пред. Госкомспорта РСО-А С. Андиевым об участии спортсменов РСО-А в летней Олимпиаде / записал Р. Цо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маев Р. 3727, 37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42E5C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енков О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енков О. Г. 3728-37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нь физкультурника во Владикавказе : [беседа с зам. пред. Ком. по физ. культуре и спорту РСО-А О. Г. Аненковым / записал В. Те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хов Т. 37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9 апр. – С. 8.</w:t>
      </w:r>
    </w:p>
    <w:p w14:paraId="6193B2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енков О.</w:t>
      </w:r>
      <w:r w:rsidRPr="00102A50">
        <w:rPr>
          <w:rFonts w:ascii="Arial" w:hAnsi="Arial" w:cs="Arial"/>
          <w:sz w:val="16"/>
          <w:szCs w:val="16"/>
        </w:rPr>
        <w:t xml:space="preserve"> «Алы тренер дæр хъуамæ Ирыстоныл зæрдæйæ риса» / Аненков О. // Рæстдзинад. – 2003. – 17 май. – Ф. 4.</w:t>
      </w:r>
    </w:p>
    <w:p w14:paraId="7A2CCA8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енков О.</w:t>
      </w:r>
      <w:r w:rsidRPr="00102A50">
        <w:rPr>
          <w:rFonts w:ascii="Arial" w:hAnsi="Arial" w:cs="Arial"/>
          <w:sz w:val="16"/>
          <w:szCs w:val="16"/>
        </w:rPr>
        <w:t xml:space="preserve"> «Каждый тренер должен болеть душой за Осетию» : [беседа с зам. пред. Ком. по физ. культуре и спорту РСО-А О. Г. Аненковым о летней Спартакиаде школьников федерал. округа, в котором участвовали школьники РСО-А / записал Р. Цомаев].</w:t>
      </w:r>
    </w:p>
    <w:p w14:paraId="236390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енков О.</w:t>
      </w:r>
      <w:r w:rsidRPr="00102A50">
        <w:rPr>
          <w:rFonts w:ascii="Arial" w:hAnsi="Arial" w:cs="Arial"/>
          <w:sz w:val="16"/>
          <w:szCs w:val="16"/>
        </w:rPr>
        <w:t xml:space="preserve"> Тема для серьёзного разговора : [пресс-конференция зам. пред. Госкомспорта РСО-А О. Аненкова о первой Спартакиаде школьников Юж. Федер. округа] // Спорт Иристона. – 2003. – 21 мая. – С. 6.</w:t>
      </w:r>
    </w:p>
    <w:p w14:paraId="3DA9E7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Аргентинский джокер спасает «Сатурн» от поражения </w:t>
      </w:r>
      <w:r w:rsidRPr="00102A50">
        <w:rPr>
          <w:rFonts w:ascii="Arial" w:hAnsi="Arial" w:cs="Arial"/>
          <w:sz w:val="16"/>
          <w:szCs w:val="16"/>
        </w:rPr>
        <w:t>: [о футб. матче между командами «Сатурн-</w:t>
      </w:r>
      <w:r w:rsidRPr="00102A50">
        <w:rPr>
          <w:rFonts w:ascii="Arial" w:hAnsi="Arial" w:cs="Arial"/>
          <w:sz w:val="16"/>
          <w:szCs w:val="16"/>
          <w:lang w:val="en-US"/>
        </w:rPr>
        <w:t>REN</w:t>
      </w:r>
      <w:r w:rsidRPr="00102A50">
        <w:rPr>
          <w:rFonts w:ascii="Arial" w:hAnsi="Arial" w:cs="Arial"/>
          <w:sz w:val="16"/>
          <w:szCs w:val="16"/>
        </w:rPr>
        <w:t xml:space="preserve"> ТВ» – «Спартак-Алания» – 2:2] // Столичная. – 2003. – 16 сент. – С. 4.</w:t>
      </w:r>
    </w:p>
    <w:p w14:paraId="3A300F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утю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рутюнов А. 3732, 37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убок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ква, г. 373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 во Владикавказе : [беседа с мастером спорта по фитнесу и бодибилдингу А. Арутюновым] // Спорт Иристона. – 2003. – 21 мая. – С. 7.</w:t>
      </w:r>
    </w:p>
    <w:p w14:paraId="60C7E1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утюнов А.</w:t>
      </w:r>
      <w:r w:rsidRPr="00102A50">
        <w:rPr>
          <w:rFonts w:ascii="Arial" w:hAnsi="Arial" w:cs="Arial"/>
          <w:sz w:val="16"/>
          <w:szCs w:val="16"/>
        </w:rPr>
        <w:t xml:space="preserve"> Первый шаг навстречу красивой фигуре : [мастер-класс по фитнесу и бодибилдингу] / Арам Арутюнов // Спорт Иристона. – 2003. – 17 сент., 1, 22 окт., 10 дек.</w:t>
      </w:r>
    </w:p>
    <w:p w14:paraId="6F3228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рхонты Р.</w:t>
      </w:r>
      <w:r w:rsidRPr="00102A50">
        <w:rPr>
          <w:rFonts w:ascii="Arial" w:hAnsi="Arial" w:cs="Arial"/>
          <w:sz w:val="16"/>
          <w:szCs w:val="16"/>
        </w:rPr>
        <w:t xml:space="preserve"> Ног олимпаг центр – Цъæйы / Æрхонты Р. // Рæстдзинад. – 2003. – 15 июль. – Ф. 1.</w:t>
      </w:r>
    </w:p>
    <w:p w14:paraId="7238FE0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хон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рхонов Р. 37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й олимпийский центр – в Цее : [рабочий визит пред. нац. Олимп. комитета РФ Л. Тягачё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ягачёв Л. (37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 Сев. Осетию].</w:t>
      </w:r>
    </w:p>
    <w:p w14:paraId="0F754B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sz w:val="16"/>
          <w:szCs w:val="16"/>
        </w:rPr>
        <w:t>Ассоциация армспорта Северной Осетии – лучшая в России! // Спорт Иристона. – 2003. – 29 янв. – С. 7.</w:t>
      </w:r>
    </w:p>
    <w:p w14:paraId="21E7C1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фашок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фашоков Э. 37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мпионка мечтает стать врачом : [о победительнице чемпионата России по армрестлингу среди юниоров Диане Албе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бегова Д. (37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Эльдар Афашоков // Спорт Иристона. – 2003. – 30 апр. – С. 7.</w:t>
      </w:r>
    </w:p>
    <w:p w14:paraId="52E68B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чеева О. 3737-37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лагирский «Спартак» – чемпион! : [футб. команда] / Оксана Ачеева // Заря. – 2003. – 6 сент. – С. 2.</w:t>
      </w:r>
    </w:p>
    <w:p w14:paraId="7181D3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чеева О.</w:t>
      </w:r>
      <w:r w:rsidRPr="00102A50">
        <w:rPr>
          <w:rFonts w:ascii="Arial" w:hAnsi="Arial" w:cs="Arial"/>
          <w:sz w:val="16"/>
          <w:szCs w:val="16"/>
        </w:rPr>
        <w:t xml:space="preserve"> Георгий Тиби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ибилов Г. (373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чемпион мира! : [мастер спорта междунар. кл. по вольной борьбе] / Оксана Ачеева // Заря. – 2003. – 9 сент. – С. 1.</w:t>
      </w:r>
    </w:p>
    <w:p w14:paraId="1C9C1C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Pr="00102A50">
        <w:rPr>
          <w:rFonts w:ascii="Arial" w:hAnsi="Arial" w:cs="Arial"/>
          <w:sz w:val="16"/>
          <w:szCs w:val="16"/>
        </w:rPr>
        <w:t xml:space="preserve"> Они – наша гордость! : [чествование спортсменов Алагирского р-на] / Оксана Ачеева // Заря. – 2003. – 23 сент. – С. 1.</w:t>
      </w:r>
    </w:p>
    <w:p w14:paraId="2C0451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Pr="00102A50">
        <w:rPr>
          <w:rFonts w:ascii="Arial" w:hAnsi="Arial" w:cs="Arial"/>
          <w:sz w:val="16"/>
          <w:szCs w:val="16"/>
        </w:rPr>
        <w:t xml:space="preserve"> Сослан Бот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тоев С. (37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D5152E">
        <w:rPr>
          <w:rFonts w:ascii="Arial" w:hAnsi="Arial" w:cs="Arial"/>
          <w:sz w:val="16"/>
          <w:szCs w:val="16"/>
        </w:rPr>
        <w:t xml:space="preserve"> – чемпион республики [по вольной борьбе среди юношей]</w:t>
      </w:r>
      <w:r w:rsidRPr="00102A50">
        <w:rPr>
          <w:rFonts w:ascii="Arial" w:hAnsi="Arial" w:cs="Arial"/>
          <w:sz w:val="16"/>
          <w:szCs w:val="16"/>
        </w:rPr>
        <w:t xml:space="preserve"> / Оксана Ачеева // Заря. – 2003. – 14 окт. – С. 3.</w:t>
      </w:r>
    </w:p>
    <w:p w14:paraId="3CC0B1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чеева О.</w:t>
      </w:r>
      <w:r w:rsidRPr="00102A50">
        <w:rPr>
          <w:rFonts w:ascii="Arial" w:hAnsi="Arial" w:cs="Arial"/>
          <w:sz w:val="16"/>
          <w:szCs w:val="16"/>
        </w:rPr>
        <w:t xml:space="preserve"> Турнир памяти Аслана Хадар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дарцев А. (374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D5152E">
        <w:rPr>
          <w:rFonts w:ascii="Arial" w:hAnsi="Arial" w:cs="Arial"/>
          <w:sz w:val="16"/>
          <w:szCs w:val="16"/>
        </w:rPr>
        <w:t>а [</w:t>
      </w:r>
      <w:r w:rsidRPr="00102A50">
        <w:rPr>
          <w:rFonts w:ascii="Arial" w:hAnsi="Arial" w:cs="Arial"/>
          <w:sz w:val="16"/>
          <w:szCs w:val="16"/>
        </w:rPr>
        <w:t>п</w:t>
      </w:r>
      <w:r w:rsidR="00D5152E">
        <w:rPr>
          <w:rFonts w:ascii="Arial" w:hAnsi="Arial" w:cs="Arial"/>
          <w:sz w:val="16"/>
          <w:szCs w:val="16"/>
        </w:rPr>
        <w:t>о мотокроссу на окраине Алагира]</w:t>
      </w:r>
      <w:r w:rsidRPr="00102A50">
        <w:rPr>
          <w:rFonts w:ascii="Arial" w:hAnsi="Arial" w:cs="Arial"/>
          <w:sz w:val="16"/>
          <w:szCs w:val="16"/>
        </w:rPr>
        <w:t xml:space="preserve"> / Оксана Ачеева // Заря. – 2003. – 30 окт. – С. 1.</w:t>
      </w:r>
    </w:p>
    <w:p w14:paraId="47628B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рат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ратова Ф. 37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D5152E">
        <w:rPr>
          <w:rFonts w:ascii="Arial" w:hAnsi="Arial" w:cs="Arial"/>
          <w:sz w:val="16"/>
          <w:szCs w:val="16"/>
        </w:rPr>
        <w:t xml:space="preserve"> Турнир по дзюдо [</w:t>
      </w:r>
      <w:r w:rsidRPr="00102A50">
        <w:rPr>
          <w:rFonts w:ascii="Arial" w:hAnsi="Arial" w:cs="Arial"/>
          <w:sz w:val="16"/>
          <w:szCs w:val="16"/>
        </w:rPr>
        <w:t>среди юношей и девушек состо</w:t>
      </w:r>
      <w:r w:rsidR="00D5152E">
        <w:rPr>
          <w:rFonts w:ascii="Arial" w:hAnsi="Arial" w:cs="Arial"/>
          <w:sz w:val="16"/>
          <w:szCs w:val="16"/>
        </w:rPr>
        <w:t>ялся в спорткомплексе г. Алагир]</w:t>
      </w:r>
      <w:r w:rsidRPr="00102A50">
        <w:rPr>
          <w:rFonts w:ascii="Arial" w:hAnsi="Arial" w:cs="Arial"/>
          <w:sz w:val="16"/>
          <w:szCs w:val="16"/>
        </w:rPr>
        <w:t xml:space="preserve"> / Ф. Багратова // Заря. – 2003. – 3 мая. – С. 4.</w:t>
      </w:r>
    </w:p>
    <w:p w14:paraId="2A9E85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до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дов З. 3743-37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Иристон» – волейбольный лидер Юга России : [рассказывает през. клуба «Иристон» З. Бадов / записала З. Алборова] // Столичная. – 2003. – 20 сент. – С. 4.</w:t>
      </w:r>
    </w:p>
    <w:p w14:paraId="1E742B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дов З.</w:t>
      </w:r>
      <w:r w:rsidRPr="00102A50">
        <w:rPr>
          <w:rFonts w:ascii="Arial" w:hAnsi="Arial" w:cs="Arial"/>
          <w:sz w:val="16"/>
          <w:szCs w:val="16"/>
        </w:rPr>
        <w:t xml:space="preserve"> «Иристон» начинает второй этап чемпионата России : [беседа с през. волейбольного клуба «Иристон» З. Бадовым / записал Карен Дзатц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тцеев К. 3744, 37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15 янв. – С. 3.</w:t>
      </w:r>
    </w:p>
    <w:p w14:paraId="69C07E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дов З.</w:t>
      </w:r>
      <w:r w:rsidRPr="00102A50">
        <w:rPr>
          <w:rFonts w:ascii="Arial" w:hAnsi="Arial" w:cs="Arial"/>
          <w:sz w:val="16"/>
          <w:szCs w:val="16"/>
        </w:rPr>
        <w:t xml:space="preserve"> «Иристону» необходимо усиление : [беседа с през. волейбольного клуба «Иристон» З. Бадовым / записал Карен Дзатцеев] // Спорт Иристона. – 2003. – 19 марта. – С. 8.</w:t>
      </w:r>
    </w:p>
    <w:p w14:paraId="18D16F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ды З.</w:t>
      </w:r>
      <w:r w:rsidRPr="00102A50">
        <w:rPr>
          <w:rFonts w:ascii="Arial" w:hAnsi="Arial" w:cs="Arial"/>
          <w:sz w:val="16"/>
          <w:szCs w:val="16"/>
        </w:rPr>
        <w:t xml:space="preserve"> Æххуыс зын рæстæг фæхъæуы / Бады З. // Рæстдзинад. – 2003. – 10 июль. – Ф. 3.</w:t>
      </w:r>
    </w:p>
    <w:p w14:paraId="35B57705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дов З.</w:t>
      </w:r>
      <w:r w:rsidRPr="00102A50">
        <w:rPr>
          <w:rFonts w:ascii="Arial" w:hAnsi="Arial" w:cs="Arial"/>
          <w:sz w:val="16"/>
          <w:szCs w:val="16"/>
        </w:rPr>
        <w:t xml:space="preserve"> Помощь вовремя нужна : [беседа с през. волейбол. клуба «Иристон» З. Бадовым о пробл. фин. помощи клубу / записал Р. Цо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маев Р. 37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DA3BF6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йбародова Т. 3747-37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общем зачёте есть вклад ардонских баскетболистов : [на спартакиаде в Рос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остов-на-Дону, г. 37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Т. Байбародова // Рухс. – 2003. – 27 мая. – С. 4.</w:t>
      </w:r>
    </w:p>
    <w:p w14:paraId="5DF1A7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Спортплощадка в подарок</w:t>
      </w:r>
      <w:r w:rsidR="00E60A6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б открытии спортплощадки в с. Красно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расногор, с. 37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Т. Байбародова // Рухс. – 2003. – 9 авг. – С. 2.</w:t>
      </w:r>
    </w:p>
    <w:p w14:paraId="1AB113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Спартакиада дворовых команд – это здорово! : [впервые в Ард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ский район спорт 3747, 3749, 37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р-не спорт. соревнования по отдельным видам спорта] / Т. Байбародова // Рухс. – 2003. – 5 авг. – С. 2.</w:t>
      </w:r>
    </w:p>
    <w:p w14:paraId="1652A9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йбародова Т.</w:t>
      </w:r>
      <w:r w:rsidRPr="00102A50">
        <w:rPr>
          <w:rFonts w:ascii="Arial" w:hAnsi="Arial" w:cs="Arial"/>
          <w:sz w:val="16"/>
          <w:szCs w:val="16"/>
        </w:rPr>
        <w:t xml:space="preserve"> Тем ценнее победа… : [футб. турнир памяти сотрудников Ардонского РОВД] / Т. Байбародова // Рухс. – 2003. – 1 нояб. – С. 2.</w:t>
      </w:r>
    </w:p>
    <w:p w14:paraId="7C3597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ико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ликоев И. 37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ймази (альплагерю в Д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ое ущелье 375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и) – 30 лет / И. Баликоев // Ирæф. – 2003. – 20 февр. – С. 4.</w:t>
      </w:r>
    </w:p>
    <w:p w14:paraId="2EF0FB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ройты Х.</w:t>
      </w:r>
      <w:r w:rsidRPr="00102A50">
        <w:rPr>
          <w:rFonts w:ascii="Arial" w:hAnsi="Arial" w:cs="Arial"/>
          <w:sz w:val="16"/>
          <w:szCs w:val="16"/>
        </w:rPr>
        <w:t xml:space="preserve"> «Æнкъардтон мæ цытджын райгуырæн бæстæ – Уæрæсейы тых æмæ хъомыл» / Бæройты Х. // Рæстдзинад. – 2003. – 8 окт. – Ф. 1.</w:t>
      </w:r>
    </w:p>
    <w:p w14:paraId="6DDE20E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р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Х. 37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Я ощущал силу и мощь моей славной родины России</w:t>
      </w:r>
      <w:r w:rsidR="00D5152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чемпионом мира по греко-римской борьбе Х. Бароевым / записал А. Мить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тьков А. 37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DA260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 У. 3753, 37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ижский триумф : [о ходе чемпионата Европы по вольной борьбе : беседа с тележурналистом ГТРК «Алания» Урузмагом Баскаевым / записал В. Те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хов В. 3753, 37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14 мая. – С. 8.</w:t>
      </w:r>
    </w:p>
    <w:p w14:paraId="596727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 У.</w:t>
      </w:r>
      <w:r w:rsidRPr="00102A50">
        <w:rPr>
          <w:rFonts w:ascii="Arial" w:hAnsi="Arial" w:cs="Arial"/>
          <w:sz w:val="16"/>
          <w:szCs w:val="16"/>
        </w:rPr>
        <w:t xml:space="preserve"> «Я бы не сказал, что это провал» : [беседа с тележурналистом У. Баскаевым об итогах чемпионата России по вольной борьбе в Черкес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кесск, г. 37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/ записал В. Техов] // Спорт Иристона. – 2003. – 17 июня. – С. 5.</w:t>
      </w:r>
    </w:p>
    <w:p w14:paraId="656073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чманова И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чманова И. В. 37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Дзугаева-Иванова А.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а-Иванова А. Н. 37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ть потенциал – значит, есть будущее : [беседа с методистом ДЮСШ И. В. Бачмановой и </w:t>
      </w:r>
      <w:r w:rsidR="00BC00A9">
        <w:rPr>
          <w:rFonts w:ascii="Arial" w:hAnsi="Arial" w:cs="Arial"/>
          <w:sz w:val="16"/>
          <w:szCs w:val="16"/>
        </w:rPr>
        <w:t>гл</w:t>
      </w:r>
      <w:r w:rsidR="00D5152E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lastRenderedPageBreak/>
        <w:t>тренером по худож. гимнастике А. Н. Дзугаевой-Ивановой / записала Н. Гог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гаева Н. 37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5 марта. – С. 4.</w:t>
      </w:r>
    </w:p>
    <w:p w14:paraId="404BA0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йты Р.</w:t>
      </w:r>
      <w:r w:rsidRPr="00102A50">
        <w:rPr>
          <w:rFonts w:ascii="Arial" w:hAnsi="Arial" w:cs="Arial"/>
          <w:sz w:val="16"/>
          <w:szCs w:val="16"/>
        </w:rPr>
        <w:t xml:space="preserve"> Ирыстонæй рох не сты / Бедойты Р. // Рæстдзинад. – 2003. – 14 авг. – Ф. 4.</w:t>
      </w:r>
    </w:p>
    <w:p w14:paraId="3054E1A3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доев Р. 3756, 37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забыты Осетией</w:t>
      </w:r>
      <w:r w:rsidR="00D5152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соревновании по парашютному спорту памяти братьев Александра и Георгия Кало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оевы (братья) (37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, организованных РОСТО РСО-А].</w:t>
      </w:r>
    </w:p>
    <w:p w14:paraId="436104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доев Р.</w:t>
      </w:r>
      <w:r w:rsidRPr="00102A50">
        <w:rPr>
          <w:rFonts w:ascii="Arial" w:hAnsi="Arial" w:cs="Arial"/>
          <w:sz w:val="16"/>
          <w:szCs w:val="16"/>
        </w:rPr>
        <w:t xml:space="preserve"> Создана новая спортивная федерация : [о созд</w:t>
      </w:r>
      <w:r w:rsidR="00D5152E">
        <w:rPr>
          <w:rFonts w:ascii="Arial" w:hAnsi="Arial" w:cs="Arial"/>
          <w:sz w:val="16"/>
          <w:szCs w:val="16"/>
        </w:rPr>
        <w:t>ании Нац. Рос. м</w:t>
      </w:r>
      <w:r w:rsidRPr="00102A50">
        <w:rPr>
          <w:rFonts w:ascii="Arial" w:hAnsi="Arial" w:cs="Arial"/>
          <w:sz w:val="16"/>
          <w:szCs w:val="16"/>
        </w:rPr>
        <w:t>отоциклетной Федерации] / Руслан Бедоев // Спорт Иристона. – 2003. – 30 апр. – С. 7.</w:t>
      </w:r>
    </w:p>
    <w:p w14:paraId="7BFF3D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зар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кузаров А. 37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се наши победы – для народа республики»</w:t>
      </w:r>
      <w:r w:rsidR="00D5152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беседа с </w:t>
      </w:r>
      <w:r w:rsidR="00BC00A9">
        <w:rPr>
          <w:rFonts w:ascii="Arial" w:hAnsi="Arial" w:cs="Arial"/>
          <w:sz w:val="16"/>
          <w:szCs w:val="16"/>
        </w:rPr>
        <w:t>гл</w:t>
      </w:r>
      <w:r w:rsidR="00D5152E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тренером сборной команды РСО-А по борьбе дзюдо Аликом Бекузаровым / записал А. К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каев А. 37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3 авг. – С. 5.</w:t>
      </w:r>
    </w:p>
    <w:p w14:paraId="09EACA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Сног кæнæм туризм Ирыстоны / Беруаты Барис // Рæстдзинад. – 2003. – 23 окт. – Ф. 2.</w:t>
      </w:r>
    </w:p>
    <w:p w14:paraId="0F7611D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оев Б. М. 3759-37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зродим туризм в Осе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туризм 3759-3765, 37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.</w:t>
      </w:r>
    </w:p>
    <w:p w14:paraId="3F9792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Æфтиагхæссæг хъуамæ уа / Беруаты Барис // Рæстдзинад. – 2003. – 5 июнь. – Ф. 4.</w:t>
      </w:r>
    </w:p>
    <w:p w14:paraId="34D02BE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Должен быть прибыльным : [туризм в Сев. Осетии].</w:t>
      </w:r>
    </w:p>
    <w:p w14:paraId="31312F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Зарастают туристские тропы… : [о возрождении туризма в Сев. Осетии] / Борис Бероев // Спорт Иристона. – 2003. – 6 авг. – С. 7.</w:t>
      </w:r>
    </w:p>
    <w:p w14:paraId="46F497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И пойдёт к нам турист, и потянется… : мнение / Борис Бероев // Сев Осетия. – 2003. – 3 окт. – С. 12.</w:t>
      </w:r>
    </w:p>
    <w:p w14:paraId="3068BB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Крутыми тропами : [об экскурсоводе высшей категории и инструкторе горного туризма А. Н. Гу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тиев А. Н. (376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Борис Бероев // Спорт Иристона. – 2003. – 15 окт. – С. 7.</w:t>
      </w:r>
    </w:p>
    <w:p w14:paraId="3CE350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Туризм – золотое дно для Северной Осетии / Борис Бероев // Спорт Иристона. – 2003. – 5 янв. – С. 6.</w:t>
      </w:r>
    </w:p>
    <w:p w14:paraId="7784B9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уаты Б.</w:t>
      </w:r>
      <w:r w:rsidRPr="00102A50">
        <w:rPr>
          <w:rFonts w:ascii="Arial" w:hAnsi="Arial" w:cs="Arial"/>
          <w:sz w:val="16"/>
          <w:szCs w:val="16"/>
        </w:rPr>
        <w:t xml:space="preserve"> Цъæй: йæ абон æмæ йæ фидæн / Беруаты Барис // Рæстдзинад. – 2003. – 30 окт. – Ф. 1-2.</w:t>
      </w:r>
    </w:p>
    <w:p w14:paraId="39CC7AD3" w14:textId="77777777" w:rsidR="00541167" w:rsidRPr="00102A50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оев Б.</w:t>
      </w:r>
      <w:r w:rsidRPr="00102A50">
        <w:rPr>
          <w:rFonts w:ascii="Arial" w:hAnsi="Arial" w:cs="Arial"/>
          <w:sz w:val="16"/>
          <w:szCs w:val="16"/>
        </w:rPr>
        <w:t xml:space="preserve"> Цей: его сегодня и завтра: [о возрождении туризма в Цее].</w:t>
      </w:r>
    </w:p>
    <w:p w14:paraId="7490D4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таев А. 3766, 37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ли Юг оказался вдруг и не друг, и не враг… : [о равнодушии чиновников к пробл. «южного» футбола] / Али Бестаев // Спорт Иристона. – 2003. – 5 янв. – С. 2.</w:t>
      </w:r>
    </w:p>
    <w:p w14:paraId="732504E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ев А.</w:t>
      </w:r>
      <w:r w:rsidRPr="00102A50">
        <w:rPr>
          <w:rFonts w:ascii="Arial" w:hAnsi="Arial" w:cs="Arial"/>
          <w:sz w:val="16"/>
          <w:szCs w:val="16"/>
        </w:rPr>
        <w:t xml:space="preserve"> Рёв мотоцикла в горной тиши : [о высокогорной мотоэкспедиции рокеров Сев. Осетии] / Али Бестаев // Спорт Иристона. – 2003. – 26 февр. – С. 7.</w:t>
      </w:r>
    </w:p>
    <w:p w14:paraId="6E3981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итае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ритаев О. 3768-37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туру Сырх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ырхаев А. (376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нет равных: [о чемпионате Юга России по мотокроссу] / Олег Бритаев // Спорт Иристона. – 2003. – 23 апр. – С. 8.</w:t>
      </w:r>
    </w:p>
    <w:p w14:paraId="2F3B79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итаев О.</w:t>
      </w:r>
      <w:r w:rsidRPr="00102A50">
        <w:rPr>
          <w:rFonts w:ascii="Arial" w:hAnsi="Arial" w:cs="Arial"/>
          <w:sz w:val="16"/>
          <w:szCs w:val="16"/>
        </w:rPr>
        <w:t xml:space="preserve"> Военно-спортивный праздник к 100-летию Г. И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37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/ Олег Бритаев // Спорт Иристона. – 2003. – 30 апр. – С. 7.</w:t>
      </w:r>
    </w:p>
    <w:p w14:paraId="17BDB4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итаев О.</w:t>
      </w:r>
      <w:r w:rsidRPr="00102A50">
        <w:rPr>
          <w:rFonts w:ascii="Arial" w:hAnsi="Arial" w:cs="Arial"/>
          <w:sz w:val="16"/>
          <w:szCs w:val="16"/>
        </w:rPr>
        <w:t xml:space="preserve"> Мотородео в честь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Х.-</w:instrText>
      </w:r>
      <w:r w:rsidR="00BA2846">
        <w:rPr>
          <w:rFonts w:ascii="Arial" w:hAnsi="Arial" w:cs="Arial"/>
          <w:sz w:val="16"/>
          <w:szCs w:val="16"/>
        </w:rPr>
        <w:instrText>У</w:instrText>
      </w:r>
      <w:r w:rsidRPr="00102A50">
        <w:rPr>
          <w:rFonts w:ascii="Arial" w:hAnsi="Arial" w:cs="Arial"/>
          <w:sz w:val="16"/>
          <w:szCs w:val="16"/>
        </w:rPr>
        <w:instrText>. (377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21 сент. на мотодроме с. Зильг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ильги, с. 37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шёл межресп. мотокросс, посвящ. 100-летию со дня рождения легендарного разведчика и полководца / Олег Бритаев // Столичная. – 2003. – 25 сент. – С. 4.</w:t>
      </w:r>
    </w:p>
    <w:p w14:paraId="63C351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итаев О.</w:t>
      </w:r>
      <w:r w:rsidR="00D5152E">
        <w:rPr>
          <w:rFonts w:ascii="Arial" w:hAnsi="Arial" w:cs="Arial"/>
          <w:sz w:val="16"/>
          <w:szCs w:val="16"/>
        </w:rPr>
        <w:t xml:space="preserve"> Памяти Героя [</w:t>
      </w:r>
      <w:r w:rsidRPr="00102A50">
        <w:rPr>
          <w:rFonts w:ascii="Arial" w:hAnsi="Arial" w:cs="Arial"/>
          <w:sz w:val="16"/>
          <w:szCs w:val="16"/>
        </w:rPr>
        <w:t>Сов. Союза П. Н. Кцоева состоялись межр</w:t>
      </w:r>
      <w:r w:rsidR="00D5152E">
        <w:rPr>
          <w:rFonts w:ascii="Arial" w:hAnsi="Arial" w:cs="Arial"/>
          <w:sz w:val="16"/>
          <w:szCs w:val="16"/>
        </w:rPr>
        <w:t>есп. соревнования по мотокроссу]</w:t>
      </w:r>
      <w:r w:rsidRPr="00102A50">
        <w:rPr>
          <w:rFonts w:ascii="Arial" w:hAnsi="Arial" w:cs="Arial"/>
          <w:sz w:val="16"/>
          <w:szCs w:val="16"/>
        </w:rPr>
        <w:t xml:space="preserve"> / Олег Бритаев // Сев. Осетия. – 2003. – 21 февр. – С. 9.</w:t>
      </w:r>
    </w:p>
    <w:p w14:paraId="5727AB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итаев О.</w:t>
      </w:r>
      <w:r w:rsidRPr="00102A50">
        <w:rPr>
          <w:rFonts w:ascii="Arial" w:hAnsi="Arial" w:cs="Arial"/>
          <w:sz w:val="16"/>
          <w:szCs w:val="16"/>
        </w:rPr>
        <w:t xml:space="preserve"> Памяти Петра Кц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цоев П. Н. (3772), (377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о межресп. соревнованиях по мотокроссу, посвящ. Герою Сов. Союза П. Н. Кцоеву] / Олег Бритаев // Спорт Иристона. – 2003. – 26 февр. – С. 2.</w:t>
      </w:r>
    </w:p>
    <w:p w14:paraId="27DDCF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ытъиаты О.</w:t>
      </w:r>
      <w:r w:rsidRPr="00102A50">
        <w:rPr>
          <w:rFonts w:ascii="Arial" w:hAnsi="Arial" w:cs="Arial"/>
          <w:sz w:val="16"/>
          <w:szCs w:val="16"/>
        </w:rPr>
        <w:t xml:space="preserve"> Хъæбатыр командиры номарæн ерыстæ / Брытъаты Олег // Рæстдзинад. – 2003. – 20 февр.</w:t>
      </w:r>
    </w:p>
    <w:p w14:paraId="0365EE6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ритаев О.</w:t>
      </w:r>
      <w:r w:rsidRPr="00102A50">
        <w:rPr>
          <w:rFonts w:ascii="Arial" w:hAnsi="Arial" w:cs="Arial"/>
          <w:sz w:val="16"/>
          <w:szCs w:val="16"/>
        </w:rPr>
        <w:t xml:space="preserve"> Турнир памяти отважного командира : [участника ВОВ Петра Кцоева по мотокроссу состоялся в Сев. Осетии, подгот. ДОСААФ РСО-А].</w:t>
      </w:r>
    </w:p>
    <w:p w14:paraId="78769D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ладикавказ собирает грации гимнастики</w:t>
      </w:r>
      <w:r w:rsidRPr="00102A50">
        <w:rPr>
          <w:rFonts w:ascii="Arial" w:hAnsi="Arial" w:cs="Arial"/>
          <w:sz w:val="16"/>
          <w:szCs w:val="16"/>
        </w:rPr>
        <w:t xml:space="preserve"> (на междунар. турнир) // Сев. Осетия. – 2003. – 12 нояб. – С. 1.</w:t>
      </w:r>
    </w:p>
    <w:p w14:paraId="7996AB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ладимир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ладимиров Т. 37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зрождение традиций : [о 41-м турист. слёте, который проходил в Майрамада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йрамадаг, с. 37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Т. Владимиров // Спорт Иристона. – 2003. – 23 июля. – С. 6.</w:t>
      </w:r>
    </w:p>
    <w:p w14:paraId="245065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иев С. 3776-38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рец, который выигрывал у самого Ивана Ярыг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Ярыгин И. (377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а : [о мастере спорта по вольной борьбе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пром-сти РСО-А, пред. правления об-ния «Севоспотребсоюз» Э. А. О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гоев Э. А. (377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Сергей Гагиев // Спорт Иристона. – 2003. – 19 февр. – С. 4-5.</w:t>
      </w:r>
    </w:p>
    <w:p w14:paraId="3B62C8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Два письма : [о спортсменах Сев. Осетии, участниках Вел. Отеч. войны] / Сергей Гагиев // Спорт Иристона. – 2003. – 9 апр. – С. 4-5.</w:t>
      </w:r>
    </w:p>
    <w:p w14:paraId="57C417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Дело тем верней свершишь, чем важней его считаешь : [к 75-летию известного спортсмена, организатора физкульт.-спорт. движения и общественного полит. деятеля РСО-А К. У. Дат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триев К. У.  (3778), (38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Сергей Гагиев // Спорт Иристона. – 2003. – 5 февр. – С. 4-5.</w:t>
      </w:r>
    </w:p>
    <w:p w14:paraId="18CC21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Джигиты Осетии и кино / Сергей Гагиев // Спорт Иристона. – 2003. – 21 мая. – С. 4-5.</w:t>
      </w:r>
    </w:p>
    <w:p w14:paraId="6A2B68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Достойный воспитанник : [о зав. каф. лёгкой атлетики, доц. фак. физкультуры СОГУ Анатолии Степановиче Епх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Епхиев А. С. (37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Сергей Гагиев // Спорт Иристона. – 2003. – 23 апр. – С. 5; 30 апр. – С. 3.</w:t>
      </w:r>
    </w:p>
    <w:p w14:paraId="1E644DF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«Лифт ловите! Лифт!» : [отр. из кн. Яна Ды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ымов Я. 37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И дружбой сильны богатыри». – Ташкент, 1985, о четырёхкратном чемпионе СССР, Европы, двукратном олимпийском чемпионе Арсене Фа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дзаев А. (37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Сергей Гагиев // Спорт Иристона. – 2003. – 16 июля. – С. 4-5; Ирæф. – 5 авг. – С. 2-3.</w:t>
      </w:r>
    </w:p>
    <w:p w14:paraId="0910EE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Маленький богатырь : [памяти видного спортсмена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тренера РСФСР Георгия Кандинашви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динашвили Г. (37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Сергей Гагиев // Спорт Иристона. – 2003. – 3 сент. – С. 4-5.</w:t>
      </w:r>
    </w:p>
    <w:p w14:paraId="699D6D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Михаилу Гавриловичу Бекмур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кмурзов М. Г. (37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у – 75! : [о выдающемся борце и тренере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мастере спорта] / Сергей Гагиев // Спорт Иристона. – 2003. – 27 авг. – С. 4-5.</w:t>
      </w:r>
    </w:p>
    <w:p w14:paraId="577B90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Один из первых : [о мастере спорта по классич. борьбе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физ. культуры СОАССР России Хасанбеке Ги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иоев Х. (37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Сергей Гагиев // Спорт Иристона. – 2003. – 5 янв. – С. 4-5.</w:t>
      </w:r>
    </w:p>
    <w:p w14:paraId="3A7342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Осетинская амазонка Лариса Цагар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гараева Л</w:instrText>
      </w:r>
      <w:r w:rsidR="00537FD2">
        <w:rPr>
          <w:rFonts w:ascii="Arial" w:hAnsi="Arial" w:cs="Arial"/>
          <w:sz w:val="16"/>
          <w:szCs w:val="16"/>
        </w:rPr>
        <w:instrText>ариса</w:instrText>
      </w:r>
      <w:r w:rsidRPr="00102A50">
        <w:rPr>
          <w:rFonts w:ascii="Arial" w:hAnsi="Arial" w:cs="Arial"/>
          <w:sz w:val="16"/>
          <w:szCs w:val="16"/>
        </w:rPr>
        <w:instrText xml:space="preserve"> (378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о мастере спорта СССР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физ. культуры и спорта Сев. Осетии, тренере по фехтованию Л. Цагараевой] / Сергей Гагиев // Спорт Иристона. – 2003. – 1 июля. – С. 6.</w:t>
      </w:r>
    </w:p>
    <w:p w14:paraId="72BF1B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Осетинские мушкетёры (фехтовальщики) : [стр. истории] / Сергей Гагиев // Спорт Иристона. – 2003. – 12, 19 марта.</w:t>
      </w:r>
    </w:p>
    <w:p w14:paraId="289B7F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Памяти выдающегося борца Юрия Гу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сов Ю. (37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стр. истории] / Сергей Гагиев // Спорт Иристона. – 2003. – 22 окт. – С. 4-5.</w:t>
      </w:r>
    </w:p>
    <w:p w14:paraId="70789D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Парень из горной Дигории : [о мастере спорта по вольной борьбе, тренере-педагоге В. С. Ц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коев В. С. (37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Сергей Гагиев // Спорт Иристона. – 2003. – 4 июня. – С. 4-5; Ирæф. –  3 июля. – С. 3-4.</w:t>
      </w:r>
    </w:p>
    <w:p w14:paraId="5E49FAE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Педагогическое значение подвижных игр как средство воспитания / Сергей Гагиев // Спорт Иристона. – 2003. – 28 мая. – С. 4.</w:t>
      </w:r>
    </w:p>
    <w:p w14:paraId="572AD2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Правила соревнования по осетинским национальным видам спорта / Сергей Гагиев // Спорт Иристона. – 2003. – 8 окт. – С. 4-6.</w:t>
      </w:r>
    </w:p>
    <w:p w14:paraId="20E4B6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Профессору Жадану – 70 лет : [об известном в прошлом легкоатлете, преп. фак. физ. культукры и спорта СОГУ, мастере спорта, </w:t>
      </w:r>
      <w:r w:rsidRPr="00102A50">
        <w:rPr>
          <w:rFonts w:ascii="Arial" w:hAnsi="Arial" w:cs="Arial"/>
          <w:sz w:val="16"/>
          <w:szCs w:val="16"/>
        </w:rPr>
        <w:lastRenderedPageBreak/>
        <w:t>канд. пед. наук Ю. В. Жад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Жадан Ю. В. (379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Сергей Гагиев // Спорт Иристона. – 2003. – 17 сент. – С. 3.</w:t>
      </w:r>
    </w:p>
    <w:p w14:paraId="013AD5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С днём рождения, Сослан Петрович!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мастере спорта, пред. Гокомспорта РСО-А С. П. Андиеве : стр. истории] / Сергей Гагиев // Спорт Иристона. – 2003. – 16 апр. – С. 4.</w:t>
      </w:r>
    </w:p>
    <w:p w14:paraId="4929BA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Саукудз Дзара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расов С</w:instrText>
      </w:r>
      <w:r w:rsidR="002E0F81">
        <w:rPr>
          <w:rFonts w:ascii="Arial" w:hAnsi="Arial" w:cs="Arial"/>
          <w:sz w:val="16"/>
          <w:szCs w:val="16"/>
        </w:rPr>
        <w:instrText>аукудз</w:instrText>
      </w:r>
      <w:r w:rsidRPr="00102A50">
        <w:rPr>
          <w:rFonts w:ascii="Arial" w:hAnsi="Arial" w:cs="Arial"/>
          <w:sz w:val="16"/>
          <w:szCs w:val="16"/>
        </w:rPr>
        <w:instrText xml:space="preserve"> (37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человек и спортсмен с большой буквы</w:t>
      </w:r>
      <w:r w:rsidR="00D5152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тр. истории вольной борьбы] / Сергей Гагиев // Спорт Иристона. – 2003. – 15 янв. – С. 4-5.</w:t>
      </w:r>
    </w:p>
    <w:p w14:paraId="60E09E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Спортсмены Северной Осетии в годы Великой Отечественной / С. Гагиев // Спорт Иристона. – 2003. – 7 мая. – С. 3-6.</w:t>
      </w:r>
    </w:p>
    <w:p w14:paraId="241EB9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Спортсмены – члены братской семьи народов Северной Осетии : [стр. истории] / Сергей Гагиев // Спорт Иристона. – 2003. – 30 июля. – С. 4-5.</w:t>
      </w:r>
    </w:p>
    <w:p w14:paraId="49C4B3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Старые фотографии : [о спортсменах Осетии после рев. периода] / Сергей Гагиев // Спорт Иристона. – 2003. – 20 авг. – С. 4.</w:t>
      </w:r>
    </w:p>
    <w:p w14:paraId="1A18B7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Сущность и принципы возникновения физического воспитания в обществе / Сергей Гагиев // Спорт Иристона. – 2003. – 22 янв. – С. 5.</w:t>
      </w:r>
    </w:p>
    <w:p w14:paraId="414C4F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Травма, отнявшая будущее</w:t>
      </w:r>
      <w:r w:rsidR="00D5152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мастере спорта по тяжёлой атлетике Руслане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Р. (мастер спорта) (3798), (38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Сергей Гагиев // Спорт Иристона. – 2003. – 5 марта. – С. 7.</w:t>
      </w:r>
    </w:p>
    <w:p w14:paraId="2792DC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Чемпиону России и СССР Павлу Зах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харов П. (37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75 лет : [стр. истории] / Сергей Гагиев // Спорт Иристона. – 2003. – 6 авг. – С. 4-5.</w:t>
      </w:r>
    </w:p>
    <w:p w14:paraId="483190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С.</w:t>
      </w:r>
      <w:r w:rsidRPr="00102A50">
        <w:rPr>
          <w:rFonts w:ascii="Arial" w:hAnsi="Arial" w:cs="Arial"/>
          <w:sz w:val="16"/>
          <w:szCs w:val="16"/>
        </w:rPr>
        <w:t xml:space="preserve"> Мусса Цал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ликов М</w:instrText>
      </w:r>
      <w:r w:rsidR="00EC6E0A">
        <w:rPr>
          <w:rFonts w:ascii="Arial" w:hAnsi="Arial" w:cs="Arial"/>
          <w:sz w:val="16"/>
          <w:szCs w:val="16"/>
        </w:rPr>
        <w:instrText>усса</w:instrText>
      </w:r>
      <w:r w:rsidRPr="00102A50">
        <w:rPr>
          <w:rFonts w:ascii="Arial" w:hAnsi="Arial" w:cs="Arial"/>
          <w:sz w:val="16"/>
          <w:szCs w:val="16"/>
        </w:rPr>
        <w:instrText xml:space="preserve"> Д. (380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футболист, тренер, человек : [о ветеране спорта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тренере РСФСР М. Д. Цаликове] / Сергей Гагиев // Спорт Иристона. – 2003. – 26 марта. – С. 4-5.</w:t>
      </w:r>
    </w:p>
    <w:p w14:paraId="307B2E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йт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йтов Т. 38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уада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уадаг, с. 38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ий «Дарьял» – чемпион республики! : [беседа с тренером футб. команды «Дарьял» Т. Гайтовым / записала О. Ач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чеева А. 38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11 дек. – С. 3.</w:t>
      </w:r>
    </w:p>
    <w:p w14:paraId="00A837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гаева Н. 3802-38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ружие в надёжных руках : [о мастере спорта по стрельбе И. Долгачё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лгачёва И. (38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Нелли Гогаева // Спорт Иристона. – 2003. – 9 апр. – С. 6.</w:t>
      </w:r>
    </w:p>
    <w:p w14:paraId="5058270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Н.</w:t>
      </w:r>
      <w:r w:rsidRPr="00102A50">
        <w:rPr>
          <w:rFonts w:ascii="Arial" w:hAnsi="Arial" w:cs="Arial"/>
          <w:sz w:val="16"/>
          <w:szCs w:val="16"/>
        </w:rPr>
        <w:t xml:space="preserve"> Турнир памяти Казимы Ду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улаева К. (38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: [по худож. гимнастике] / Нелли Гогаева // Спорт Иристона. – 2003. – 14 мая. – С. 3.</w:t>
      </w:r>
    </w:p>
    <w:p w14:paraId="60DE5E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Н.</w:t>
      </w:r>
      <w:r w:rsidRPr="00102A50">
        <w:rPr>
          <w:rFonts w:ascii="Arial" w:hAnsi="Arial" w:cs="Arial"/>
          <w:sz w:val="16"/>
          <w:szCs w:val="16"/>
        </w:rPr>
        <w:t xml:space="preserve"> Тхань Лонг Во Дао – гармония души и тела : [о школе вьетнамского боевого искусства] / Нелли Гогаева // Спорт Иристона. – 2003. – 30 апр. – С. 6.</w:t>
      </w:r>
    </w:p>
    <w:p w14:paraId="4DE154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дз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дзоев А. 38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и, которые мы выбираем : [о своих воспоминаниях рассказывает мастер спорта по боксу А. Годзоев / записал В. Те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хов В. 38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22 янв. – С. 6.</w:t>
      </w:r>
    </w:p>
    <w:p w14:paraId="586FCE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ти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тиев В. 3806, 38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ликолепный успех спортсменов Правобереж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авобережный район спорт 3806, 3807, 38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ья : [на респ. спартакиаде учащихся и молодёжи] / В. Гутиев // Жизнь Правобережья. – 2003. – 1 апр.</w:t>
      </w:r>
    </w:p>
    <w:p w14:paraId="544A6C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тиев В.</w:t>
      </w:r>
      <w:r w:rsidRPr="00102A50">
        <w:rPr>
          <w:rFonts w:ascii="Arial" w:hAnsi="Arial" w:cs="Arial"/>
          <w:sz w:val="16"/>
          <w:szCs w:val="16"/>
        </w:rPr>
        <w:t xml:space="preserve"> «Этот год урожайный на победы» : [рассказывает рук. Правобережного район. Ком. по физ. культуре и спорту В. Гутиев / записала А. Тет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това А. 38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Жизнь Правобережья. – 2003. – 9 авг.</w:t>
      </w:r>
    </w:p>
    <w:p w14:paraId="463E3A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триев К.</w:t>
      </w:r>
      <w:r w:rsidRPr="00102A50">
        <w:rPr>
          <w:rFonts w:ascii="Arial" w:hAnsi="Arial" w:cs="Arial"/>
          <w:sz w:val="16"/>
          <w:szCs w:val="16"/>
        </w:rPr>
        <w:t xml:space="preserve"> Он – из плеяды осетинских богатырей : [о штангисте Р. Габараеве] / К. Датриев // Сев. Осетия. – 2003. – 20 февр. – С. 5.</w:t>
      </w:r>
    </w:p>
    <w:p w14:paraId="5C4A30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едегк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едегкаев К. 38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И на пекинской олимпиаде взойдёт осетин на пьедестал» : [беседа с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тренером СССР по вольной борьбе К. М. Дедегкаевым / записал М. Саб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еев М. 380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Ирæф. – 2003. – 30 янв. – С. 3.</w:t>
      </w:r>
    </w:p>
    <w:p w14:paraId="253C36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едегк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едегкаева Э. 38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енер по призванию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физ. культуры и спорта РСО-А Р. Р. Бичи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чилов Р. Р. (38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Эльза Дедегкаева // Спорт Иристона. – 2003. – 4 июня. – С. 6.</w:t>
      </w:r>
    </w:p>
    <w:p w14:paraId="120D1B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есять лучших спортсменов</w:t>
      </w:r>
      <w:r w:rsidRPr="00102A50">
        <w:rPr>
          <w:rFonts w:ascii="Arial" w:hAnsi="Arial" w:cs="Arial"/>
          <w:sz w:val="16"/>
          <w:szCs w:val="16"/>
        </w:rPr>
        <w:t xml:space="preserve"> (Правобереж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0236EB" w:rsidRPr="000236EB">
        <w:rPr>
          <w:rFonts w:ascii="Arial" w:hAnsi="Arial" w:cs="Arial"/>
          <w:sz w:val="16"/>
          <w:szCs w:val="16"/>
        </w:rPr>
        <w:instrText xml:space="preserve"> XE "</w:instrText>
      </w:r>
      <w:r w:rsidR="000236EB" w:rsidRPr="00436006">
        <w:rPr>
          <w:rFonts w:ascii="Arial" w:hAnsi="Arial" w:cs="Arial"/>
          <w:sz w:val="16"/>
          <w:szCs w:val="16"/>
        </w:rPr>
        <w:instrText>Правобережный район спорт 3811</w:instrText>
      </w:r>
      <w:r w:rsidR="000236EB" w:rsidRPr="000236EB">
        <w:rPr>
          <w:rFonts w:ascii="Arial" w:hAnsi="Arial" w:cs="Arial"/>
          <w:sz w:val="16"/>
          <w:szCs w:val="16"/>
        </w:rPr>
        <w:instrText xml:space="preserve">" 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) района за 2002 год по олимпийским видам спорта // Жизнь Правобережья. – 2003. – 11 янв.</w:t>
      </w:r>
    </w:p>
    <w:p w14:paraId="1BF035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РЦИ-Аланийы 2003 азы 10 хуыздæр спортсмены </w:t>
      </w:r>
      <w:r w:rsidRPr="00102A50">
        <w:rPr>
          <w:rFonts w:ascii="Arial" w:hAnsi="Arial" w:cs="Arial"/>
          <w:sz w:val="16"/>
          <w:szCs w:val="16"/>
        </w:rPr>
        <w:t>// Рæстдзинад. – 2003. – 30 дек. – Ф. 1.</w:t>
      </w:r>
    </w:p>
    <w:p w14:paraId="694ED6B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есять лучших спортсменов РСО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верная Осетия спорт 38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-А 2003 года </w:t>
      </w:r>
      <w:r w:rsidRPr="00102A50">
        <w:rPr>
          <w:rFonts w:ascii="Arial" w:hAnsi="Arial" w:cs="Arial"/>
          <w:sz w:val="16"/>
          <w:szCs w:val="16"/>
        </w:rPr>
        <w:t>: [фото].</w:t>
      </w:r>
    </w:p>
    <w:p w14:paraId="10911C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б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биев А. 38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ркий, зрелищный праздник : [о юнош. турнире по вольной борьбе, проходившем в борцовском зале Октябрьс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ктябрьское, с. спорт 38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й спорт. школы] / А. Джабиев // Фидиуæг. – 2003. – 6 марта. – С. 4.</w:t>
      </w:r>
    </w:p>
    <w:p w14:paraId="29EFEC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нтиев А. 38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наличии… безразличие? : [о состоянии шахмат в РСО-А рассказывает бывший пред. Федерации шахмат РСО-А А. Дзантиев / записал Т. Александ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ександров Т. 381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6 июня. – С. 3.</w:t>
      </w:r>
    </w:p>
    <w:p w14:paraId="7452FE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ов А.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сохов А. С. 38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Акционирование клуба – свершившийся факт» : [беседа с Президентом РСО-А А. С. Дзасоховым о спонсировании футб. клуба «Алания» крупной компанией «Исток» /записал В. Тохсы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хсыров В. 38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10 дек. – С. 2.</w:t>
      </w:r>
    </w:p>
    <w:p w14:paraId="2F0D36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це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тцеев К. 3816-38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водное поло мы играем хуже соперников, как оказалось, в футбол тоже : [об игроках футб. команды «Спартак-Алания»] / Карен Дзатцеев // Спорт Иристона. – 2003. – 4 июня. – С. 1-2.</w:t>
      </w:r>
    </w:p>
    <w:p w14:paraId="28EA2F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цеев К.</w:t>
      </w:r>
      <w:r w:rsidRPr="00102A50">
        <w:rPr>
          <w:rFonts w:ascii="Arial" w:hAnsi="Arial" w:cs="Arial"/>
          <w:sz w:val="16"/>
          <w:szCs w:val="16"/>
        </w:rPr>
        <w:t xml:space="preserve"> Визит главы НОК (Национального Олимпийского комитета) России (Леонида Тягачё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ягачёв Л. (38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) во Владикавказ / Карен Дзатцеев // Спорт Иристона. – 2003. – 16 июля. – С. 1.</w:t>
      </w:r>
    </w:p>
    <w:p w14:paraId="3B31D1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цеев К.</w:t>
      </w:r>
      <w:r w:rsidRPr="00102A50">
        <w:rPr>
          <w:rFonts w:ascii="Arial" w:hAnsi="Arial" w:cs="Arial"/>
          <w:sz w:val="16"/>
          <w:szCs w:val="16"/>
        </w:rPr>
        <w:t xml:space="preserve"> Впервые в истории матч «Алании» судила женщина-арбитр : [Анна Гневыш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невышева А. (38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(г. Электросталь)] / Карен Дзатцеев // Спорт Иристона. – 2003. – 17 сент. – С. 2.</w:t>
      </w:r>
    </w:p>
    <w:p w14:paraId="0137A8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цеев К.</w:t>
      </w:r>
      <w:r w:rsidRPr="00102A50">
        <w:rPr>
          <w:rFonts w:ascii="Arial" w:hAnsi="Arial" w:cs="Arial"/>
          <w:sz w:val="16"/>
          <w:szCs w:val="16"/>
        </w:rPr>
        <w:t xml:space="preserve"> Встречи, которые всегда ждут : [о встрече рук. и игроков футб. клуба «Спартак-Алания» в КК зале «Октябрь»] / Карен Дзатцеев // Спорт Иристона. – 2003. – 19 марта. – С. 2.</w:t>
      </w:r>
    </w:p>
    <w:p w14:paraId="4F52B5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цеев К.</w:t>
      </w:r>
      <w:r w:rsidRPr="00102A50">
        <w:rPr>
          <w:rFonts w:ascii="Arial" w:hAnsi="Arial" w:cs="Arial"/>
          <w:sz w:val="16"/>
          <w:szCs w:val="16"/>
        </w:rPr>
        <w:t xml:space="preserve"> Кристиан Туд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дор Кристи</w:instrText>
      </w:r>
      <w:r w:rsidR="00622EB8">
        <w:rPr>
          <w:rFonts w:ascii="Arial" w:hAnsi="Arial" w:cs="Arial"/>
          <w:sz w:val="16"/>
          <w:szCs w:val="16"/>
        </w:rPr>
        <w:instrText>а</w:instrText>
      </w:r>
      <w:r w:rsidRPr="00102A50">
        <w:rPr>
          <w:rFonts w:ascii="Arial" w:hAnsi="Arial" w:cs="Arial"/>
          <w:sz w:val="16"/>
          <w:szCs w:val="16"/>
        </w:rPr>
        <w:instrText>н (38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вятил свой гол памяти жертв Кармадонской трагедии / Карен Дзатцеев // Спорт Иристона. – 2003. – 24 сент. – С. 1-2.</w:t>
      </w:r>
    </w:p>
    <w:p w14:paraId="33062BD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цеев К.</w:t>
      </w:r>
      <w:r w:rsidRPr="00102A50">
        <w:rPr>
          <w:rFonts w:ascii="Arial" w:hAnsi="Arial" w:cs="Arial"/>
          <w:sz w:val="16"/>
          <w:szCs w:val="16"/>
        </w:rPr>
        <w:t xml:space="preserve"> О человеке судят по делам его 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тренеру волейбол. команды «Иристон», дек. фак. Ф. Г. Хам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микоев Ф. Г. (38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50 лет] / Карен Дзатцеев // Спорт Иристона. – 2003. – 5 нояб. – С. 3.</w:t>
      </w:r>
    </w:p>
    <w:p w14:paraId="0ECC29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цеев К.</w:t>
      </w:r>
      <w:r w:rsidRPr="00102A50">
        <w:rPr>
          <w:rFonts w:ascii="Arial" w:hAnsi="Arial" w:cs="Arial"/>
          <w:sz w:val="16"/>
          <w:szCs w:val="16"/>
        </w:rPr>
        <w:t xml:space="preserve"> Обновлённый тренерский штаб привёл сборную России (по каратэ) к успеху / Карен Дзатцеев // Спорт Иристона. – 2003. – 12 марта. – С. 7.</w:t>
      </w:r>
    </w:p>
    <w:p w14:paraId="49546F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цеев К.</w:t>
      </w:r>
      <w:r w:rsidRPr="00102A50">
        <w:rPr>
          <w:rFonts w:ascii="Arial" w:hAnsi="Arial" w:cs="Arial"/>
          <w:sz w:val="16"/>
          <w:szCs w:val="16"/>
        </w:rPr>
        <w:t xml:space="preserve"> «Спартак-Алания» подтвердил реноме бескомпромисной команды / Карен Дзатцеев // Спорт Иристона. – 2003. – 14 мая. – С. 1-2.</w:t>
      </w:r>
    </w:p>
    <w:p w14:paraId="4756A3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тцеев К.</w:t>
      </w:r>
      <w:r w:rsidRPr="00102A50">
        <w:rPr>
          <w:rFonts w:ascii="Arial" w:hAnsi="Arial" w:cs="Arial"/>
          <w:sz w:val="16"/>
          <w:szCs w:val="16"/>
        </w:rPr>
        <w:t xml:space="preserve"> «Фаюр-Союз» – школа для начинающих футболистов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тренером Бесланского футб. клуба «Фаюр-Союз» М. Дзоблаевым / записали Ф. Ту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аева Ф. 3824, 38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З. Кантеми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темирова З. 382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Карен Дзатцеев // Спорт Иристона. – 2003. – 26 марта. – С. 2.</w:t>
      </w:r>
    </w:p>
    <w:p w14:paraId="61B810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ты М.</w:t>
      </w:r>
      <w:r w:rsidRPr="00102A50">
        <w:rPr>
          <w:rFonts w:ascii="Arial" w:hAnsi="Arial" w:cs="Arial"/>
          <w:sz w:val="16"/>
          <w:szCs w:val="16"/>
        </w:rPr>
        <w:t xml:space="preserve"> Æрыгон футболисты скъола / Дзоблаты Марат // Рæстдзинад. – 2003. – 16 апр. – Ф. 3.</w:t>
      </w:r>
    </w:p>
    <w:p w14:paraId="6D6DB9A5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л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блаев М</w:instrText>
      </w:r>
      <w:r w:rsidR="005011DA">
        <w:rPr>
          <w:rFonts w:ascii="Arial" w:hAnsi="Arial" w:cs="Arial"/>
          <w:b/>
          <w:sz w:val="16"/>
          <w:szCs w:val="16"/>
        </w:rPr>
        <w:instrText>арат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38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кола юных футболистов : [беседа с тренером юношеского футб. клуба «Фаюр-Союз» Маратом Дзоблаевым / записали З. Кантемирова и Ф. Туаева].</w:t>
      </w:r>
    </w:p>
    <w:p w14:paraId="2577EA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ев Р. 38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жизненному пути через перевалы и нехоженые тропы : [беседа с рук. молодёжного турист. клуба Р. Дзодзиевым о жизни клуба / записала З. Хетагу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а З. 38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лово. – 2003. – 27 сент. – С. 6.</w:t>
      </w:r>
    </w:p>
    <w:p w14:paraId="046ED8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ко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коева И. 38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лидерах турнира – «Барсики» и «Барсы» : [традиц. школный турнир «Кожаный мяч»] / Ирина Дзугкоева // Рухс. – 2003. – 24 июня. – С. 3.</w:t>
      </w:r>
    </w:p>
    <w:p w14:paraId="2B6726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38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казался сильнее недуга : [о мастере спорта междунар. кл. по вольной борьбе К. В.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К. В. (382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с. Сунжа] / Коста Дзуцев // Фидиуæг. – 2003. – 1 апр. – С. 6.</w:t>
      </w:r>
    </w:p>
    <w:p w14:paraId="2F3686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зе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зеева И. 39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портивно-массовая работа (в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спорт 38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 р-не) – на уровне / Ирма Езеева // Ирæф. – 2003. – 13 февр. – С. 2, 4.</w:t>
      </w:r>
    </w:p>
    <w:p w14:paraId="59DBBD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с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сиев Б. 38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олодёжь Осетии-2003» : [беседа с пред. «Молодёжного единства» РСО-А Б. Есиевым о футб. турнире на стадионе «Юность» среди дворовых команд Щорсовского округа г. Владикавказа / записал Г. Соз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озиев Г. 383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21 мая. – С. 8.</w:t>
      </w:r>
    </w:p>
    <w:p w14:paraId="5E0D43B4" w14:textId="77777777" w:rsidR="00541167" w:rsidRPr="00102A50" w:rsidRDefault="00D5152E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</w:t>
      </w:r>
      <w:r w:rsidR="00541167" w:rsidRPr="00102A50">
        <w:rPr>
          <w:rFonts w:ascii="Arial" w:hAnsi="Arial" w:cs="Arial"/>
          <w:b/>
          <w:sz w:val="16"/>
          <w:szCs w:val="16"/>
        </w:rPr>
        <w:t xml:space="preserve"> внесении дополнений в Закон РСО-А </w:t>
      </w:r>
      <w:r w:rsidR="00541167" w:rsidRPr="00D5152E">
        <w:rPr>
          <w:rFonts w:ascii="Arial" w:hAnsi="Arial" w:cs="Arial"/>
          <w:sz w:val="16"/>
          <w:szCs w:val="16"/>
        </w:rPr>
        <w:t xml:space="preserve">«О материальном обеспечении чемпионов Олимпийских игр и их тренеров» </w:t>
      </w:r>
      <w:r w:rsidRPr="00D5152E">
        <w:rPr>
          <w:rFonts w:ascii="Arial" w:hAnsi="Arial" w:cs="Arial"/>
          <w:sz w:val="16"/>
          <w:szCs w:val="16"/>
        </w:rPr>
        <w:t>: Закон РСО-Алания</w:t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[</w:t>
      </w:r>
      <w:r w:rsidR="00541167" w:rsidRPr="00102A50">
        <w:rPr>
          <w:rFonts w:ascii="Arial" w:hAnsi="Arial" w:cs="Arial"/>
          <w:sz w:val="16"/>
          <w:szCs w:val="16"/>
        </w:rPr>
        <w:t>от 10 февр. 2003 г. №13-РЗ</w:t>
      </w:r>
      <w:r>
        <w:rPr>
          <w:rFonts w:ascii="Arial" w:hAnsi="Arial" w:cs="Arial"/>
          <w:sz w:val="16"/>
          <w:szCs w:val="16"/>
        </w:rPr>
        <w:t>]</w:t>
      </w:r>
      <w:r w:rsidR="00541167" w:rsidRPr="00102A50">
        <w:rPr>
          <w:rFonts w:ascii="Arial" w:hAnsi="Arial" w:cs="Arial"/>
          <w:sz w:val="16"/>
          <w:szCs w:val="16"/>
        </w:rPr>
        <w:t xml:space="preserve"> // Сев. Осетия. – 2003. – 18 марта. – С. 4.</w:t>
      </w:r>
    </w:p>
    <w:p w14:paraId="3DEB2F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нги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нгиев Т. 38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D5152E">
        <w:rPr>
          <w:rFonts w:ascii="Arial" w:hAnsi="Arial" w:cs="Arial"/>
          <w:sz w:val="16"/>
          <w:szCs w:val="16"/>
        </w:rPr>
        <w:t xml:space="preserve"> Успехи воспитанников [</w:t>
      </w:r>
      <w:r w:rsidRPr="00102A50">
        <w:rPr>
          <w:rFonts w:ascii="Arial" w:hAnsi="Arial" w:cs="Arial"/>
          <w:sz w:val="16"/>
          <w:szCs w:val="16"/>
        </w:rPr>
        <w:t>Алаг</w:t>
      </w:r>
      <w:r w:rsidR="00D5152E">
        <w:rPr>
          <w:rFonts w:ascii="Arial" w:hAnsi="Arial" w:cs="Arial"/>
          <w:sz w:val="16"/>
          <w:szCs w:val="16"/>
        </w:rPr>
        <w:t xml:space="preserve">ирской детско-юнош. спорт. шк.] </w:t>
      </w:r>
      <w:r w:rsidRPr="00102A50">
        <w:rPr>
          <w:rFonts w:ascii="Arial" w:hAnsi="Arial" w:cs="Arial"/>
          <w:sz w:val="16"/>
          <w:szCs w:val="16"/>
        </w:rPr>
        <w:t>радуют / Т. Зангиев // Заря. – 2003. – 9 авг. – С. 1.</w:t>
      </w:r>
    </w:p>
    <w:p w14:paraId="028082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ильберман М. 3833-38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теран спорта Анатолий Тук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ккаев А. (383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 Михаил Зильберман // Спорт Иристона. – 2003. – 7 мая. – С. 6.</w:t>
      </w:r>
    </w:p>
    <w:p w14:paraId="1718FA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Ветерану спорта </w:t>
      </w:r>
      <w:r w:rsidR="00D5152E">
        <w:rPr>
          <w:rFonts w:ascii="Arial" w:hAnsi="Arial" w:cs="Arial"/>
          <w:sz w:val="16"/>
          <w:szCs w:val="16"/>
        </w:rPr>
        <w:t>[</w:t>
      </w:r>
      <w:r w:rsidRPr="00102A50">
        <w:rPr>
          <w:rFonts w:ascii="Arial" w:hAnsi="Arial" w:cs="Arial"/>
          <w:sz w:val="16"/>
          <w:szCs w:val="16"/>
        </w:rPr>
        <w:t>Виктору Сергеевичу Кожу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жухов В. С. (38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</w:t>
      </w:r>
      <w:r w:rsidR="00D5152E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– 80 лет / Михаил Зильберман // Спорт Иристона. – 2003. – 5 нояб. – С. 6.</w:t>
      </w:r>
    </w:p>
    <w:p w14:paraId="345D24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Две медали (рапиристки) Аиды Ша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Шанаева А</w:instrText>
      </w:r>
      <w:r w:rsidR="00AF722D">
        <w:rPr>
          <w:rFonts w:ascii="Arial" w:hAnsi="Arial" w:cs="Arial"/>
          <w:sz w:val="16"/>
          <w:szCs w:val="16"/>
        </w:rPr>
        <w:instrText>ида</w:instrText>
      </w:r>
      <w:r w:rsidRPr="00102A50">
        <w:rPr>
          <w:rFonts w:ascii="Arial" w:hAnsi="Arial" w:cs="Arial"/>
          <w:sz w:val="16"/>
          <w:szCs w:val="16"/>
        </w:rPr>
        <w:instrText xml:space="preserve"> (38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/ Михаил Зильберман // Сев. Осетия. – 2003. – 13 нояб. – С. 3.</w:t>
      </w:r>
    </w:p>
    <w:p w14:paraId="7447FA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Двукратный чемпион СССР : [о мастере спорта по лёгкой атлетике В. Галав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лаванов В. (38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стр. истории] / Михаил Зильберман // Спорт Иристона. – 2003. – 27 авг. – С. 6.</w:t>
      </w:r>
    </w:p>
    <w:p w14:paraId="08655C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Единственная в Осетии мастер ФИДЕ (междунар. шахматная федерация) : [Вика Куп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пеева В. (383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Михаил Зильберман // Спорт Иристона. – 2003. – 15 окт. – С. 3.</w:t>
      </w:r>
    </w:p>
    <w:p w14:paraId="33A05E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Знакомьтесь : Сергей Никитч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икитченко С. (383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мастер спорта по армрестлингу] / Михаил Зильберман // Спорт Иристона. – 2003. – 14 мая. – С. 4.</w:t>
      </w:r>
    </w:p>
    <w:p w14:paraId="2A6149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Любовь к вольной борьбе на всю жизнь : [о мастере спорта по вольной борьбе, бизнесмене, меценате В. З. Бит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таров В. З. (38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ихаил Зильберман // Спорт Иристона. – 2003. – 16 апр. – С. 6.</w:t>
      </w:r>
    </w:p>
    <w:p w14:paraId="714786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На чемпионате РСО-Алания по тяжёлой атлетике / Михаил Зильберман // Спорт Иристона. – 2003. – 5 янв. – С. 7.</w:t>
      </w:r>
    </w:p>
    <w:p w14:paraId="5FF6BB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Один из плеяды молодых тренеров : [о мастере спорта междунар. кл. по вольной борьбе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тренере России и Сов. Союза А. Ба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заев А. (384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ихаил Зильберман // Спорт Иристона. – 2003. – 24 июня. – С. 5.</w:t>
      </w:r>
    </w:p>
    <w:p w14:paraId="178858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От юного штангиста до чемпиона мира : [серебряного призёра </w:t>
      </w:r>
      <w:r w:rsidRPr="00102A50">
        <w:rPr>
          <w:rFonts w:ascii="Arial" w:hAnsi="Arial" w:cs="Arial"/>
          <w:sz w:val="16"/>
          <w:szCs w:val="16"/>
          <w:lang w:val="en-US"/>
        </w:rPr>
        <w:t>XXV</w:t>
      </w:r>
      <w:r w:rsidRPr="00102A50">
        <w:rPr>
          <w:rFonts w:ascii="Arial" w:hAnsi="Arial" w:cs="Arial"/>
          <w:sz w:val="16"/>
          <w:szCs w:val="16"/>
        </w:rPr>
        <w:t xml:space="preserve"> Олимпийских игр в Барселоне Артуре 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коев Артур (38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ихаил Зильберман // Спорт Иристона. – 2003. – 23 апр. – С. 7.</w:t>
      </w:r>
    </w:p>
    <w:p w14:paraId="64C606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Один из самых молодых тренеров : [по тяжёлой атлетике Виталий Бед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доев В. (38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Михаил Зильберман // Спорт Иристона. – 2003. – 29 янв. – С. 6.</w:t>
      </w:r>
    </w:p>
    <w:p w14:paraId="1BF546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Отец и сыновья – штангисты : [о семье Руслана Магрезовича Нан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ниев Р. М. (384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а, мастера спорта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тренера РФ] / Михаил Зильберман // Спорт Иристона. – 2003. – 17 сент. – С. 6.</w:t>
      </w:r>
    </w:p>
    <w:p w14:paraId="2BA363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«Папа, мама, я – спортивная семья» : [о семье Лядн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ядновы (спортивная семья) (38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– победителях спартакиады трудящихся России] / Михаил Зильберман // Спорт Иристона. – 2003. – 5 февр. – С. 6.</w:t>
      </w:r>
    </w:p>
    <w:p w14:paraId="362598D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Первый мастер спорта по тяжёлой атлетике : [в СССР, штангист Константин Цо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риев К. (38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уроженец Чиколы] / М. Зильберман // Спорт Иристона. – 2003. – 26 февр. – С. 6; Ирæф. – 1 апр. – С. 3.</w:t>
      </w:r>
    </w:p>
    <w:p w14:paraId="5B65C4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Пойдёт ли внук по стопам деда? : [о ветеране спорта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физ. культуры и спорта РСО-А В. Зиновь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иновьев В. (384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ихаил Зильберман // Спорт Иристона. – 2003. – 10 июня. – С. 6.</w:t>
      </w:r>
    </w:p>
    <w:p w14:paraId="6A22E7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Роберт Гучм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чмазов Р. (38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о тренере по греко-римской борьбе Р. Б. Гучмазове] / Михаил Зильберман // Спорт Иристона. – 2003. – 6 авг. – С. 6.</w:t>
      </w:r>
    </w:p>
    <w:p w14:paraId="581DE9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Спортивный праздник на улице Астана Кесаева / Михаил Зильберман // Спорт Иристона. – 2003. – 28 мая. – С. 7.</w:t>
      </w:r>
    </w:p>
    <w:p w14:paraId="0E95B8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Тренер, бесконечно преданный вольной борьбе : [о Тамерлане К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аев Т. (38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ихаил Зильберман // Спорт Иристона. – 2003. – 30 июля. – С. 6.</w:t>
      </w:r>
    </w:p>
    <w:p w14:paraId="20C22E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Тренер-воспитатель : [память 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тренере РФ, судье междунар. категории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работнике физ. культуры Сев. Осетии В. П. 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коев В. П. (385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ихаил Зильберман // Спорт Иристона. – 2003. – 2 апр. – С. 6.</w:t>
      </w:r>
    </w:p>
    <w:p w14:paraId="546F66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Три брата, три штангиста, три мастера спорта : [Дзамболат, Хаджимурат и Ибрагим Гагло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="006A7BD1" w:rsidRPr="00102A50">
        <w:rPr>
          <w:rFonts w:ascii="Arial" w:hAnsi="Arial" w:cs="Arial"/>
          <w:sz w:val="16"/>
          <w:szCs w:val="16"/>
        </w:rPr>
        <w:instrText>Г</w:instrText>
      </w:r>
      <w:r w:rsidRPr="00102A50">
        <w:rPr>
          <w:rFonts w:ascii="Arial" w:hAnsi="Arial" w:cs="Arial"/>
          <w:sz w:val="16"/>
          <w:szCs w:val="16"/>
        </w:rPr>
        <w:instrText>аглоевы (братья-штангисты) (385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Михаил Зильберман // Спорт Иристона. – 2003. – 19 марта. – С. 6.</w:t>
      </w:r>
    </w:p>
    <w:p w14:paraId="50BA1C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льберман М.</w:t>
      </w:r>
      <w:r w:rsidRPr="00102A50">
        <w:rPr>
          <w:rFonts w:ascii="Arial" w:hAnsi="Arial" w:cs="Arial"/>
          <w:sz w:val="16"/>
          <w:szCs w:val="16"/>
        </w:rPr>
        <w:t xml:space="preserve"> Хасан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Х. (38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чемпион России : [по греко-римской борьбе] / Михаил Зильберман // Спорт Иристона. – 2003. – 29 янв. – С. 2.</w:t>
      </w:r>
    </w:p>
    <w:p w14:paraId="0EEFA1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имин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имин М. 38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льше внимания развитию тяжёлой атлетики / М. Зимин // Спорт Иристона. – 2003. – 22 янв. – С. 7.</w:t>
      </w:r>
    </w:p>
    <w:p w14:paraId="1A2085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Знаки отличия – офицерам </w:t>
      </w:r>
      <w:r w:rsidRPr="00102A50">
        <w:rPr>
          <w:rFonts w:ascii="Arial" w:hAnsi="Arial" w:cs="Arial"/>
          <w:sz w:val="16"/>
          <w:szCs w:val="16"/>
        </w:rPr>
        <w:t xml:space="preserve">: [знаком отличия «За службу на Кавказе» награждён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тренер сборной команды Сев.-Кавк. воен. округа по вольной борьбе, ст. лейтенант А. Б. Фадза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дзати А. Б. (38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3 марта.</w:t>
      </w:r>
    </w:p>
    <w:p w14:paraId="6CBCDB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брагим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брагимов А. 3856-38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ахва Те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еев Б. (38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главный тренер «Спартака-Алании» / Али Ибрагимов // Сев. Осетия. – 2003. – 8 июля. – С. 6.</w:t>
      </w:r>
    </w:p>
    <w:p w14:paraId="243366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брагимов А.</w:t>
      </w:r>
      <w:r w:rsidRPr="00102A50">
        <w:rPr>
          <w:rFonts w:ascii="Arial" w:hAnsi="Arial" w:cs="Arial"/>
          <w:sz w:val="16"/>
          <w:szCs w:val="16"/>
        </w:rPr>
        <w:t xml:space="preserve"> Звезда по имени Зарина Гизи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изикова З. (385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(по худож. гимнастике) / Али Ибрагимов // Сев. Осетия. – 2003. – 25 окт. – С. 9.</w:t>
      </w:r>
    </w:p>
    <w:p w14:paraId="62E12D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брагимов А.</w:t>
      </w:r>
      <w:r w:rsidRPr="00102A50">
        <w:rPr>
          <w:rFonts w:ascii="Arial" w:hAnsi="Arial" w:cs="Arial"/>
          <w:sz w:val="16"/>
          <w:szCs w:val="16"/>
        </w:rPr>
        <w:t xml:space="preserve"> «Иристон» (волейбольная команда) подаёт сигнал «</w:t>
      </w:r>
      <w:r w:rsidRPr="00102A50">
        <w:rPr>
          <w:rFonts w:ascii="Arial" w:hAnsi="Arial" w:cs="Arial"/>
          <w:sz w:val="16"/>
          <w:szCs w:val="16"/>
          <w:lang w:val="en-US"/>
        </w:rPr>
        <w:t>SOS</w:t>
      </w:r>
      <w:r w:rsidRPr="00102A50">
        <w:rPr>
          <w:rFonts w:ascii="Arial" w:hAnsi="Arial" w:cs="Arial"/>
          <w:sz w:val="16"/>
          <w:szCs w:val="16"/>
        </w:rPr>
        <w:t>» / Али Ибрагимов // Сев. Осетия. – 2003. – 1 нояб. – С. 13.</w:t>
      </w:r>
    </w:p>
    <w:p w14:paraId="73A694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брагимов А.</w:t>
      </w:r>
      <w:r w:rsidRPr="00102A50">
        <w:rPr>
          <w:rFonts w:ascii="Arial" w:hAnsi="Arial" w:cs="Arial"/>
          <w:sz w:val="16"/>
          <w:szCs w:val="16"/>
        </w:rPr>
        <w:t xml:space="preserve"> Николай Ху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диев Н. (385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главный тренер «Спартака-Алании» / Али Ибрагимов // Сев. Осетия. – 2003. – 17 июня. – С. 6.</w:t>
      </w:r>
    </w:p>
    <w:p w14:paraId="58A063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брагимов А.</w:t>
      </w:r>
      <w:r w:rsidRPr="00102A50">
        <w:rPr>
          <w:rFonts w:ascii="Arial" w:hAnsi="Arial" w:cs="Arial"/>
          <w:sz w:val="16"/>
          <w:szCs w:val="16"/>
        </w:rPr>
        <w:t xml:space="preserve"> «Спартак-Алания» : курс на обновление : [о пробл. подготовки к сезону ФК «Спартак-Алания»] / Али Ибрагимов // Сев. Осетия. – 2003. – 9 янв. – С. 6.</w:t>
      </w:r>
    </w:p>
    <w:p w14:paraId="1C10CB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брагимов А.</w:t>
      </w:r>
      <w:r w:rsidRPr="00102A50">
        <w:rPr>
          <w:rFonts w:ascii="Arial" w:hAnsi="Arial" w:cs="Arial"/>
          <w:sz w:val="16"/>
          <w:szCs w:val="16"/>
        </w:rPr>
        <w:t xml:space="preserve"> «Спартак-Алания» : новый сезон надежды : [о встрече  «Спартака-Алании» с болельщиками] / Али Ибрагимов // Сев. Осетия. – 2003. – 15 марта. – С. 6.</w:t>
      </w:r>
    </w:p>
    <w:p w14:paraId="4B52B9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брагимов А.</w:t>
      </w:r>
      <w:r w:rsidRPr="00102A50">
        <w:rPr>
          <w:rFonts w:ascii="Arial" w:hAnsi="Arial" w:cs="Arial"/>
          <w:sz w:val="16"/>
          <w:szCs w:val="16"/>
        </w:rPr>
        <w:t xml:space="preserve"> Чемпионская поступь Тамерлана Тме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менов Т. (386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(известного осет. дзюдоиста) / Али Ибрагимов // Сев. Осетия. – 2003. – 22 мая. – С. 1.</w:t>
      </w:r>
    </w:p>
    <w:p w14:paraId="3FA0A6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брагимов А.</w:t>
      </w:r>
      <w:r w:rsidRPr="00102A50">
        <w:rPr>
          <w:rFonts w:ascii="Arial" w:hAnsi="Arial" w:cs="Arial"/>
          <w:sz w:val="16"/>
          <w:szCs w:val="16"/>
        </w:rPr>
        <w:t xml:space="preserve"> Этой победы ждали семь лет : «Спартак-Алания» (Владикавказ) – «Локомотив» (Москва) – 3 : 2 / Али Ибрагимов // Сев. Осетия. – 2003. – 22 апр. – С. 5.</w:t>
      </w:r>
    </w:p>
    <w:p w14:paraId="11327B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Из истории чемпионатов России (по футболу) </w:t>
      </w:r>
      <w:r w:rsidRPr="00102A50">
        <w:rPr>
          <w:rFonts w:ascii="Arial" w:hAnsi="Arial" w:cs="Arial"/>
          <w:sz w:val="16"/>
          <w:szCs w:val="16"/>
        </w:rPr>
        <w:t>// Спорт Иристона. – 2003. – 26 февр. – С. 5.</w:t>
      </w:r>
    </w:p>
    <w:p w14:paraId="58B967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вестные борцы (по вольной борьбе) Борис Кула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аев Б. (386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и Хасан Гио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иоев Х. (386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: фото </w:t>
      </w:r>
      <w:r w:rsidRPr="00102A50">
        <w:rPr>
          <w:rFonts w:ascii="Arial" w:hAnsi="Arial" w:cs="Arial"/>
          <w:sz w:val="16"/>
          <w:szCs w:val="16"/>
        </w:rPr>
        <w:t>// Сев. Осетия. – 2003. – 9 авг. – С. 12.</w:t>
      </w:r>
    </w:p>
    <w:p w14:paraId="5BCCE5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майло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змайлов Е. 38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е грации – в гости к нам (на междунар. турнир по худож. гимнастике «Ступень к Олимпу») / Е. Измайлов // Сев. Осетия. – 2003. – 8 нояб. – С. 13.</w:t>
      </w:r>
    </w:p>
    <w:p w14:paraId="5E9A6D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Имя Арсена Фадза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дзаев А. (386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а золотыми буквами вписано в историю борьбы </w:t>
      </w:r>
      <w:r w:rsidRPr="00102A50">
        <w:rPr>
          <w:rFonts w:ascii="Arial" w:hAnsi="Arial" w:cs="Arial"/>
          <w:sz w:val="16"/>
          <w:szCs w:val="16"/>
        </w:rPr>
        <w:t>: [из плеяды выдающихся спортсменов современности] // Спорт Иристона. – 2003. – 29 янв. – С. 1; Аланты ныхас. – Февр. (№3). – С. 4.</w:t>
      </w:r>
    </w:p>
    <w:p w14:paraId="657345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оев М. 3868-38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вое из чемпионов России – бесланцы</w:t>
      </w:r>
      <w:r w:rsidR="00E60A6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победителях первенства Р</w:t>
      </w:r>
      <w:r w:rsidR="00E60A6D">
        <w:rPr>
          <w:rFonts w:ascii="Arial" w:hAnsi="Arial" w:cs="Arial"/>
          <w:sz w:val="16"/>
          <w:szCs w:val="16"/>
        </w:rPr>
        <w:t>Ф</w:t>
      </w:r>
      <w:r w:rsidRPr="00102A50">
        <w:rPr>
          <w:rFonts w:ascii="Arial" w:hAnsi="Arial" w:cs="Arial"/>
          <w:sz w:val="16"/>
          <w:szCs w:val="16"/>
        </w:rPr>
        <w:t xml:space="preserve"> по вольной борьбе в г. Самаре – Бесике Куду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духов Б</w:instrText>
      </w:r>
      <w:r w:rsidR="00F8172E">
        <w:rPr>
          <w:rFonts w:ascii="Arial" w:hAnsi="Arial" w:cs="Arial"/>
          <w:sz w:val="16"/>
          <w:szCs w:val="16"/>
        </w:rPr>
        <w:instrText>есик</w:instrText>
      </w:r>
      <w:r w:rsidRPr="00102A50">
        <w:rPr>
          <w:rFonts w:ascii="Arial" w:hAnsi="Arial" w:cs="Arial"/>
          <w:sz w:val="16"/>
          <w:szCs w:val="16"/>
        </w:rPr>
        <w:instrText xml:space="preserve"> (386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 Аслане К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аев А</w:instrText>
      </w:r>
      <w:r w:rsidR="00593937">
        <w:rPr>
          <w:rFonts w:ascii="Arial" w:hAnsi="Arial" w:cs="Arial"/>
          <w:sz w:val="16"/>
          <w:szCs w:val="16"/>
        </w:rPr>
        <w:instrText>слан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="00593937">
        <w:rPr>
          <w:rFonts w:ascii="Arial" w:hAnsi="Arial" w:cs="Arial"/>
          <w:sz w:val="16"/>
          <w:szCs w:val="16"/>
        </w:rPr>
        <w:instrText xml:space="preserve">(борец) </w:instrText>
      </w:r>
      <w:r w:rsidRPr="00102A50">
        <w:rPr>
          <w:rFonts w:ascii="Arial" w:hAnsi="Arial" w:cs="Arial"/>
          <w:sz w:val="16"/>
          <w:szCs w:val="16"/>
        </w:rPr>
        <w:instrText>(386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урат Кабоев // Жизнь Правобережья. – 2003. – 19 июня.</w:t>
      </w:r>
    </w:p>
    <w:p w14:paraId="124260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ев М.</w:t>
      </w:r>
      <w:r w:rsidRPr="00102A50">
        <w:rPr>
          <w:rFonts w:ascii="Arial" w:hAnsi="Arial" w:cs="Arial"/>
          <w:sz w:val="16"/>
          <w:szCs w:val="16"/>
        </w:rPr>
        <w:t xml:space="preserve"> «Ради бога, не искалечь меня, Борис!..» : [о ветеране спорта, борце из Беслана Б. Ур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Уртаев Б. </w:instrText>
      </w:r>
      <w:r w:rsidR="006D6A97">
        <w:rPr>
          <w:rFonts w:ascii="Arial" w:hAnsi="Arial" w:cs="Arial"/>
          <w:sz w:val="16"/>
          <w:szCs w:val="16"/>
        </w:rPr>
        <w:instrText xml:space="preserve">(борец) </w:instrText>
      </w:r>
      <w:r w:rsidRPr="00102A50">
        <w:rPr>
          <w:rFonts w:ascii="Arial" w:hAnsi="Arial" w:cs="Arial"/>
          <w:sz w:val="16"/>
          <w:szCs w:val="16"/>
        </w:rPr>
        <w:instrText>(38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Мурат Кабоев // Жизнь Правобережья. – 2003. – 6 февр.</w:t>
      </w:r>
    </w:p>
    <w:p w14:paraId="1776CE5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оев М.</w:t>
      </w:r>
      <w:r w:rsidRPr="00102A50">
        <w:rPr>
          <w:rFonts w:ascii="Arial" w:hAnsi="Arial" w:cs="Arial"/>
          <w:sz w:val="16"/>
          <w:szCs w:val="16"/>
        </w:rPr>
        <w:t xml:space="preserve"> Ольгинцы положили всех на лопатки : [в ДК с. Ольгинско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льгинское, с. 38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ходил чемпионат респ. детско-юнош. турнир по вольной борьбе памяти Героя Сов. Союза, ген.-полк. Х.-У.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Х.-У. (387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Мурат Кабоев // Жизнь Правобережья. – 2003. – 18 сент.</w:t>
      </w:r>
    </w:p>
    <w:p w14:paraId="43D58B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заев Б. 3871, 387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Юбилейные (56-е республиканские) авиамодельные соревнования (среди учащейся молодёжи) / Будзи Кадзаев // Спорт Иристона. – 2003. – 17 июня. – С. 6.</w:t>
      </w:r>
    </w:p>
    <w:p w14:paraId="724F258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Pr="00102A50">
        <w:rPr>
          <w:rFonts w:ascii="Arial" w:hAnsi="Arial" w:cs="Arial"/>
          <w:sz w:val="16"/>
          <w:szCs w:val="16"/>
        </w:rPr>
        <w:t xml:space="preserve"> Заур Рев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евазов З. (38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капитан сборной России (воспитанник Алагирской ст. юных техников) / Будзи Кадзаев // Заря. – 2003. – 3 мая. – С. 3.</w:t>
      </w:r>
    </w:p>
    <w:p w14:paraId="615F8A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Ф. 3873-39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лагирский «Спартак» – чемпион республики : [во Владикавказе состоялся респ. финал. турнир на приз клуба «Кожаный мяч»] / Ф. Кайтукова // Заря. – 2003. – 22 июля. – С. 1.</w:t>
      </w:r>
    </w:p>
    <w:p w14:paraId="2946B9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Pr="00102A50">
        <w:rPr>
          <w:rFonts w:ascii="Arial" w:hAnsi="Arial" w:cs="Arial"/>
          <w:sz w:val="16"/>
          <w:szCs w:val="16"/>
        </w:rPr>
        <w:t xml:space="preserve"> Из Македон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кедония 38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 – с победой! : [Николай Ба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гаев Н. (38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граждён золотой медалью и дипломом </w:t>
      </w:r>
      <w:r w:rsidRPr="00102A50">
        <w:rPr>
          <w:rFonts w:ascii="Arial" w:hAnsi="Arial" w:cs="Arial"/>
          <w:sz w:val="16"/>
          <w:szCs w:val="16"/>
          <w:lang w:val="en-US"/>
        </w:rPr>
        <w:t>I</w:t>
      </w:r>
      <w:r w:rsidRPr="00102A50">
        <w:rPr>
          <w:rFonts w:ascii="Arial" w:hAnsi="Arial" w:cs="Arial"/>
          <w:sz w:val="16"/>
          <w:szCs w:val="16"/>
        </w:rPr>
        <w:t xml:space="preserve"> степени на первенстве Европы по вольной борьбе] / Ф. Кайтукова // Заря. – 2003. – 31 июля. – С. 2.</w:t>
      </w:r>
    </w:p>
    <w:p w14:paraId="194162D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Pr="00102A50">
        <w:rPr>
          <w:rFonts w:ascii="Arial" w:hAnsi="Arial" w:cs="Arial"/>
          <w:sz w:val="16"/>
          <w:szCs w:val="16"/>
        </w:rPr>
        <w:t xml:space="preserve"> Памяти сына Осетии : [ген. армии Г. И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387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воен.-спорт. праздник, посвящ. 100-летию со дня рождения выдающ. военач., Героя Сов. Союза] / Ф. Кайтукова // Заря. – 2003. – 29 апр. – С. 3.</w:t>
      </w:r>
    </w:p>
    <w:p w14:paraId="7C79FE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Ф.</w:t>
      </w:r>
      <w:r w:rsidRPr="00102A50">
        <w:rPr>
          <w:rFonts w:ascii="Arial" w:hAnsi="Arial" w:cs="Arial"/>
          <w:sz w:val="16"/>
          <w:szCs w:val="16"/>
        </w:rPr>
        <w:t xml:space="preserve"> Праздник спорта : [в Алагирской сред. шк. №1] / Ф. Кайтукова // Заря. – 2003. – 15 апр. – С. 4.</w:t>
      </w:r>
    </w:p>
    <w:p w14:paraId="6F2BA5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ендарь сезона 2003 года</w:t>
      </w:r>
      <w:r w:rsidRPr="00102A50">
        <w:rPr>
          <w:rFonts w:ascii="Arial" w:hAnsi="Arial" w:cs="Arial"/>
          <w:sz w:val="16"/>
          <w:szCs w:val="16"/>
        </w:rPr>
        <w:t xml:space="preserve"> : чемпионат России по футболу. Премьер-лига // Сев. Осетия. – 2003. – 12 марта. – С. 3.</w:t>
      </w:r>
    </w:p>
    <w:p w14:paraId="7884DF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нтемыраты Б.</w:t>
      </w:r>
      <w:r w:rsidRPr="00102A50">
        <w:rPr>
          <w:rFonts w:ascii="Arial" w:hAnsi="Arial" w:cs="Arial"/>
          <w:sz w:val="16"/>
          <w:szCs w:val="16"/>
        </w:rPr>
        <w:t xml:space="preserve"> Сæйрагдæр – фæсивæдимæ куыст / Хъантемыраты Б. // Рæстдзинад. – 2003. – 25 мартъи. – Ф. 4.</w:t>
      </w:r>
    </w:p>
    <w:p w14:paraId="1C78470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нтемир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нтемиров Б. 3878, 38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вное – работа с молодёжью : [беседа с през. Федерации каратэ РСО-А Борисом Кантемировым о развитии этого вида спорта в РСО-А / записала З. Кантеми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темирова З. 387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4D4888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нтемиров Б.</w:t>
      </w:r>
      <w:r w:rsidRPr="00102A50">
        <w:rPr>
          <w:rFonts w:ascii="Arial" w:hAnsi="Arial" w:cs="Arial"/>
          <w:sz w:val="16"/>
          <w:szCs w:val="16"/>
        </w:rPr>
        <w:t xml:space="preserve"> О спортивной этике и не только : [беседа со ст. тренером сборной РСО-А по водокай-каратэ Б. Кантемировым / записал В. Те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хов В. 38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19 февр. – С. 6.</w:t>
      </w:r>
    </w:p>
    <w:p w14:paraId="72A44E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реев Ф. 38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Эдельвейс» (турист. клуб) покоряет вершины / Феликс Киреев // Слово. – 2003. – 15 марта. – С. 8.</w:t>
      </w:r>
    </w:p>
    <w:p w14:paraId="247486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ев В.</w:t>
      </w:r>
      <w:r w:rsidRPr="00102A50">
        <w:rPr>
          <w:rFonts w:ascii="Arial" w:hAnsi="Arial" w:cs="Arial"/>
          <w:sz w:val="16"/>
          <w:szCs w:val="16"/>
        </w:rPr>
        <w:t xml:space="preserve"> Золотой юбилей Эвереста : [беседа с пред. Федерации гор. видов спорта республики Валерием Козаевым, побывавшем на торжествах, посвящ. полувековому юбилею восхождения на Эверест / записала В. Зыгина] // Сев. Осетия. – 2003. – 28 июня. – С. 9.</w:t>
      </w:r>
    </w:p>
    <w:p w14:paraId="254E5E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аев В. К. 3882, 38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вопрохождению Эверес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Эверест, гора 3882, 38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– полвека : [стр. истории] / Валерий Козаев // Спорт Иристона. – 2003. – 1 июля. – С. 4-5.</w:t>
      </w:r>
    </w:p>
    <w:p w14:paraId="4A9892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ты В.</w:t>
      </w:r>
      <w:r w:rsidRPr="00102A50">
        <w:rPr>
          <w:rFonts w:ascii="Arial" w:hAnsi="Arial" w:cs="Arial"/>
          <w:sz w:val="16"/>
          <w:szCs w:val="16"/>
        </w:rPr>
        <w:t xml:space="preserve"> Эверестæй ирон ныхас райхъуыст / Козаты Валери // Рæстдзинад. – 2003. – 24 июнь. – Ф. 3.</w:t>
      </w:r>
    </w:p>
    <w:p w14:paraId="5A478D7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ев В.</w:t>
      </w:r>
      <w:r w:rsidRPr="00102A50">
        <w:rPr>
          <w:rFonts w:ascii="Arial" w:hAnsi="Arial" w:cs="Arial"/>
          <w:sz w:val="16"/>
          <w:szCs w:val="16"/>
        </w:rPr>
        <w:t xml:space="preserve"> На Эвересте звучало осетинское слово : [о 50-летнем юбилее в честь покорения самой высокой вершины мира, организов. Королевством Непал, на которую были приглашены и альпинисты Сев. Осетии].</w:t>
      </w:r>
    </w:p>
    <w:p w14:paraId="060BE6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озловский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зловский Д. 38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Дидинæг» – чемпион ЮФО : [беседа с тренером футб. команды «Дидинæг» с. Камбилеевское Д. Козловским / записала А. Гап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пбаева А. 38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26 июня. – С. 4.</w:t>
      </w:r>
    </w:p>
    <w:p w14:paraId="11A034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каев А. 3885-38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ршины нас манят к себе : цифры и факты / А. Кокаев // Сев. Осетия. – 2003. – 29 авг. – С. 1, 11.</w:t>
      </w:r>
    </w:p>
    <w:p w14:paraId="4A0FFF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аев А.</w:t>
      </w:r>
      <w:r w:rsidRPr="00102A50">
        <w:rPr>
          <w:rFonts w:ascii="Arial" w:hAnsi="Arial" w:cs="Arial"/>
          <w:sz w:val="16"/>
          <w:szCs w:val="16"/>
        </w:rPr>
        <w:t xml:space="preserve"> Виктор Оноп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нопко В. (388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защитник (футб. клуба) «Спартака-Алании» / А. Кокаев // Сев. Осетия. – 2003. – 3 сент. – С. 1.</w:t>
      </w:r>
    </w:p>
    <w:p w14:paraId="62C4B5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аев А.</w:t>
      </w:r>
      <w:r w:rsidRPr="00102A50">
        <w:rPr>
          <w:rFonts w:ascii="Arial" w:hAnsi="Arial" w:cs="Arial"/>
          <w:sz w:val="16"/>
          <w:szCs w:val="16"/>
        </w:rPr>
        <w:t xml:space="preserve"> Ирбек Фарн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рниев И. (38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чемпион мира (по вольной борьбе) / А. Кокаев // Сев. Осетия. – 2003. – 17 сент. – С. 1.</w:t>
      </w:r>
    </w:p>
    <w:p w14:paraId="2F668A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Конники Северной Осетии продолжают радовать </w:t>
      </w:r>
      <w:r w:rsidRPr="00102A50">
        <w:rPr>
          <w:rFonts w:ascii="Arial" w:hAnsi="Arial" w:cs="Arial"/>
          <w:sz w:val="16"/>
          <w:szCs w:val="16"/>
        </w:rPr>
        <w:t>: [о выездах, соревнованиях, победах конников] // Спорт Иристона. – 2003. – 10 июня. – С. 7.</w:t>
      </w:r>
    </w:p>
    <w:p w14:paraId="0BE05C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тиаты Æ</w:t>
      </w:r>
      <w:r w:rsidRPr="00102A50">
        <w:rPr>
          <w:rFonts w:ascii="Arial" w:hAnsi="Arial" w:cs="Arial"/>
          <w:sz w:val="16"/>
          <w:szCs w:val="16"/>
        </w:rPr>
        <w:t>. Вало / Кортиаты Æхсар // Фидиуæг. – 2003. – 4 мартъи. – С. 4.</w:t>
      </w:r>
    </w:p>
    <w:p w14:paraId="394F9F01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т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ртиев А. 3889, 38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ало : [о мастере спорта по вольной борьбе, тренере Октябрьской спорт. шк. №1 Володе Джи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Джиоев В. </w:instrText>
      </w:r>
      <w:r w:rsidR="00ED676E">
        <w:rPr>
          <w:rFonts w:ascii="Arial" w:hAnsi="Arial" w:cs="Arial"/>
          <w:sz w:val="16"/>
          <w:szCs w:val="16"/>
        </w:rPr>
        <w:instrText xml:space="preserve">(тренер) </w:instrText>
      </w:r>
      <w:r w:rsidRPr="00102A50">
        <w:rPr>
          <w:rFonts w:ascii="Arial" w:hAnsi="Arial" w:cs="Arial"/>
          <w:sz w:val="16"/>
          <w:szCs w:val="16"/>
        </w:rPr>
        <w:instrText>(38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3E93BA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тиев А.</w:t>
      </w:r>
      <w:r w:rsidRPr="00102A50">
        <w:rPr>
          <w:rFonts w:ascii="Arial" w:hAnsi="Arial" w:cs="Arial"/>
          <w:sz w:val="16"/>
          <w:szCs w:val="16"/>
        </w:rPr>
        <w:t xml:space="preserve"> Есть в Гизе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изель, с. 389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 такие парни: [о мастере спорта по тяжёлой атлетике А. П. Дря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ряев А. П. (389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А. Кортиев // Фидиуæг. – 2003. – 18 февр. – С. 4.</w:t>
      </w:r>
    </w:p>
    <w:p w14:paraId="446702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стя Канук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нуков К. (3891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– участник первенства России</w:t>
      </w:r>
      <w:r w:rsidRPr="00102A50">
        <w:rPr>
          <w:rFonts w:ascii="Arial" w:hAnsi="Arial" w:cs="Arial"/>
          <w:sz w:val="16"/>
          <w:szCs w:val="16"/>
        </w:rPr>
        <w:t xml:space="preserve"> (по шахматам среди мальчиков до 10 лет в пос. Дагомыс Краснодарского кра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гомыс, пос. (Краснодарский край) 38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/ Жизнь Правобережья. – 2003. – 6 мая.</w:t>
      </w:r>
    </w:p>
    <w:p w14:paraId="3EDA39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ба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балов А. 3892-38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льшой турнир по мини-футболу : [состоялся в спорткомплексе с. Эльхотов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Эльхотово, с. спорт 3892-38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А. Кубалов // Вперёд. – 2003. – 20 марта. – С. 1.</w:t>
      </w:r>
    </w:p>
    <w:p w14:paraId="54D854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балов А.</w:t>
      </w:r>
      <w:r w:rsidRPr="00102A50">
        <w:rPr>
          <w:rFonts w:ascii="Arial" w:hAnsi="Arial" w:cs="Arial"/>
          <w:sz w:val="16"/>
          <w:szCs w:val="16"/>
        </w:rPr>
        <w:t xml:space="preserve"> «Кожаный мяч» в Эльхотово : [о финальном турнире по футболу среди дет.-юнош. команд на приз клуба «Кожаный мяч» на стадионе с. Эльхотово] / А. Кубалов // Вперёд. – 2003. – 21 июня.</w:t>
      </w:r>
    </w:p>
    <w:p w14:paraId="0A1F01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балов А.</w:t>
      </w:r>
      <w:r w:rsidRPr="00102A50">
        <w:rPr>
          <w:rFonts w:ascii="Arial" w:hAnsi="Arial" w:cs="Arial"/>
          <w:sz w:val="16"/>
          <w:szCs w:val="16"/>
        </w:rPr>
        <w:t xml:space="preserve"> Спортивный праздник в Эльхотово / А. Кубалов // Вперёд. – 2003. – 17 мая. – С. 4.</w:t>
      </w:r>
    </w:p>
    <w:p w14:paraId="62838AF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рявц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рявцева Е. 38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стребованность опыта и мастерства : [беседа с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тренером России по худож. гимнастике Е. Ю. Кудрявцевой-Хадарцевой / записал В. Те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хов В. 389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15 янв. – С. 6.</w:t>
      </w:r>
    </w:p>
    <w:p w14:paraId="6B7846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гкуев Р. 3896-39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адикавказский летний ход конём : 2 июня во Дворце культуры ОЗАТЭ открылся международный шахматный турнир «Владикавказское лето-2003» / Р. Лагкуев // Сев. Осетия. – 2003. – 4 июня. – С. 6.</w:t>
      </w:r>
    </w:p>
    <w:p w14:paraId="0031E1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Pr="00102A50">
        <w:rPr>
          <w:rFonts w:ascii="Arial" w:hAnsi="Arial" w:cs="Arial"/>
          <w:sz w:val="16"/>
          <w:szCs w:val="16"/>
        </w:rPr>
        <w:t xml:space="preserve"> Два дня шла напряжённая борьба : [турнир памяти Олега Нан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ниев О. (389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Р. Лагкуев // Сев. Осетия. – 2003. – 22 июля. – С. 1.</w:t>
      </w:r>
    </w:p>
    <w:p w14:paraId="14A847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Pr="00102A50">
        <w:rPr>
          <w:rFonts w:ascii="Arial" w:hAnsi="Arial" w:cs="Arial"/>
          <w:sz w:val="16"/>
          <w:szCs w:val="16"/>
        </w:rPr>
        <w:t xml:space="preserve"> Ещё одна медаль [медаль «Знак славы»] на груди у чемпиона мира [ро греко-римской борьбе Х.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Х. (389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Р. Лагкуев // Сев. Осетия. – 2003. – 2 дек. – С. 1.</w:t>
      </w:r>
    </w:p>
    <w:p w14:paraId="16CEDD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Pr="00102A50">
        <w:rPr>
          <w:rFonts w:ascii="Arial" w:hAnsi="Arial" w:cs="Arial"/>
          <w:sz w:val="16"/>
          <w:szCs w:val="16"/>
        </w:rPr>
        <w:t xml:space="preserve"> И на поле битвы, и на борцовском ковре он был среди лучших : ветерану войны и спорта Анатолию Тук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ккаев А. (38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80 лет / Р. Лагкуев // Сев. Осетия. – 2003. – 17 июля. – С. 6.</w:t>
      </w:r>
    </w:p>
    <w:p w14:paraId="192470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Pr="00102A50">
        <w:rPr>
          <w:rFonts w:ascii="Arial" w:hAnsi="Arial" w:cs="Arial"/>
          <w:sz w:val="16"/>
          <w:szCs w:val="16"/>
        </w:rPr>
        <w:t xml:space="preserve"> Новое признание осетинского борца : [Арсен Фа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дзаев А. (390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л одним из четырёх лучших борцов вольного стиля планеты в ХХ веке] / Р. Лагкуев // Сев. Осетия. – 2003. – 26 сент. – С. 13.</w:t>
      </w:r>
    </w:p>
    <w:p w14:paraId="2608FC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Pr="00102A50">
        <w:rPr>
          <w:rFonts w:ascii="Arial" w:hAnsi="Arial" w:cs="Arial"/>
          <w:sz w:val="16"/>
          <w:szCs w:val="16"/>
        </w:rPr>
        <w:t xml:space="preserve"> Осетинские борцы легко победили сборную 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ША 39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мерики / Р. Лагкуев // Сев. Осетия. – 2003. – 5 февр. – С. 1.</w:t>
      </w:r>
    </w:p>
    <w:p w14:paraId="41C28F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Pr="00102A50">
        <w:rPr>
          <w:rFonts w:ascii="Arial" w:hAnsi="Arial" w:cs="Arial"/>
          <w:sz w:val="16"/>
          <w:szCs w:val="16"/>
        </w:rPr>
        <w:t xml:space="preserve"> Приз Сослана Ан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иев С. П. (39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уехал» в Воронеж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оронеж, г. 390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</w:t>
      </w:r>
      <w:r w:rsidRPr="00102A50">
        <w:rPr>
          <w:rFonts w:ascii="Arial" w:hAnsi="Arial" w:cs="Arial"/>
          <w:sz w:val="16"/>
          <w:szCs w:val="16"/>
          <w:lang w:val="en-US"/>
        </w:rPr>
        <w:t>XXV</w:t>
      </w:r>
      <w:r w:rsidRPr="00102A50">
        <w:rPr>
          <w:rFonts w:ascii="Arial" w:hAnsi="Arial" w:cs="Arial"/>
          <w:sz w:val="16"/>
          <w:szCs w:val="16"/>
        </w:rPr>
        <w:t xml:space="preserve"> Междунар. турнир по вольной борьбе] / Р. Лагкуев // Сев. Осетия. – 2003. – 4 нояб. – С. 8.</w:t>
      </w:r>
    </w:p>
    <w:p w14:paraId="6012B7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гкуев Р.</w:t>
      </w:r>
      <w:r w:rsidRPr="00102A50">
        <w:rPr>
          <w:rFonts w:ascii="Arial" w:hAnsi="Arial" w:cs="Arial"/>
          <w:sz w:val="16"/>
          <w:szCs w:val="16"/>
        </w:rPr>
        <w:t xml:space="preserve"> Футбольная база («Спартака-Алании») засверкает новыми красками / Р. Лагкуев // Сев. Осетия. – 2003. – 10 янв. – С. 1.</w:t>
      </w:r>
    </w:p>
    <w:p w14:paraId="492442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Лагус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гус В. 39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истории останутся отдавшие себя без остатка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тренере России по боксу Ю. С. Айл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йларов Ю. С. (39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з Моздока] / В. Лагус // Моздокский вестник. – 2003. – 29 апр. – С. 3.</w:t>
      </w:r>
    </w:p>
    <w:p w14:paraId="0F1218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зар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заров М. 39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вый в своём роде : [беседа с пред. Федерации боулинга РСО-А М. Лазаровым об уникальном виде спорта / записал В. Те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хов В. 39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28 мая. – С. 6.</w:t>
      </w:r>
    </w:p>
    <w:p w14:paraId="44424A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3906, 39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ущие звёзды гимнастики зажигаются теперь и во Владикавказе : [</w:t>
      </w:r>
      <w:r w:rsidRPr="00102A50">
        <w:rPr>
          <w:rFonts w:ascii="Arial" w:hAnsi="Arial" w:cs="Arial"/>
          <w:sz w:val="16"/>
          <w:szCs w:val="16"/>
          <w:lang w:val="en-US"/>
        </w:rPr>
        <w:t>II</w:t>
      </w:r>
      <w:r w:rsidRPr="00102A50">
        <w:rPr>
          <w:rFonts w:ascii="Arial" w:hAnsi="Arial" w:cs="Arial"/>
          <w:sz w:val="16"/>
          <w:szCs w:val="16"/>
        </w:rPr>
        <w:t xml:space="preserve"> Междунар. турнир по худож. гимнастике] / О. Лапотникова // Сев. Осетия. – 2003. – 14 нояб. – С. 3.</w:t>
      </w:r>
    </w:p>
    <w:p w14:paraId="3E2487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Pr="00102A50">
        <w:rPr>
          <w:rFonts w:ascii="Arial" w:hAnsi="Arial" w:cs="Arial"/>
          <w:sz w:val="16"/>
          <w:szCs w:val="16"/>
        </w:rPr>
        <w:t xml:space="preserve"> Праздник граций, который ждали : [во Владикавказе стартовал междунар. турнир по худож. гимнастике «Ступень к Олимпу»] / О. Лапотникова // Сев. Осетия. – 2003. – 13 нояб. – С. 1.</w:t>
      </w:r>
    </w:p>
    <w:p w14:paraId="1A647E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евковский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евковский Ю. 39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учше гор могут быть только горы : из истории альпинизма Большого Кавказа / Ю. Левковский // Сев. Осетия. – 2003. – 5 янв. – С. 8 : фото.</w:t>
      </w:r>
    </w:p>
    <w:p w14:paraId="1C59E5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Лучшие спортсмены 2002 года </w:t>
      </w:r>
      <w:r w:rsidRPr="00102A50">
        <w:rPr>
          <w:rFonts w:ascii="Arial" w:hAnsi="Arial" w:cs="Arial"/>
          <w:sz w:val="16"/>
          <w:szCs w:val="16"/>
        </w:rPr>
        <w:t>(Правобереж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равобережный район спорт 390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 по неолимпийским видам спорта) // Жизнь Правобережья. – 2003. – 11 янв.</w:t>
      </w:r>
    </w:p>
    <w:p w14:paraId="3FC7A1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учший борец чемпионата Европы</w:t>
      </w:r>
      <w:r w:rsidRPr="00102A50">
        <w:rPr>
          <w:rFonts w:ascii="Arial" w:hAnsi="Arial" w:cs="Arial"/>
          <w:sz w:val="16"/>
          <w:szCs w:val="16"/>
        </w:rPr>
        <w:t xml:space="preserve"> (Хаджимурат Гац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цалов Х. (3910), (39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// Ирæф. – 2003. – 17 мая. – С. 6.</w:t>
      </w:r>
    </w:p>
    <w:p w14:paraId="6897C2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коев А. 39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аджимурат (Гацалов) вновь первый (на междунар. турнире по вольной борьбе) / А. Макоев // Ирæф. – 2003. – 29 июля. – С. 4.</w:t>
      </w:r>
    </w:p>
    <w:p w14:paraId="20FDCD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Е.</w:t>
      </w:r>
      <w:r w:rsidRPr="00102A50">
        <w:rPr>
          <w:rFonts w:ascii="Arial" w:hAnsi="Arial" w:cs="Arial"/>
          <w:sz w:val="16"/>
          <w:szCs w:val="16"/>
        </w:rPr>
        <w:t xml:space="preserve"> Иристон кадгингæнæг, чемпионтæ гъомбæлгæнæг / Малити Елхъан // Дигорæ. – 2003. – 20 апр. (№11). – Ф. 3.</w:t>
      </w:r>
    </w:p>
    <w:p w14:paraId="43B491CF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 Е. 39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енер, прославляющий Осетию чемпионатами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тренере СССР по вольной борьбе К. Деде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едегкаев К. (39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014A8B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нукянц С. 3913, 39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м есть кем гордиться</w:t>
      </w:r>
      <w:r w:rsidR="00E60A6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работе спорт. центров Моздок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ский район спорт 39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С. Манукянц // Моздокский вестник. – 2003. – 9 авг. – С. 3.</w:t>
      </w:r>
    </w:p>
    <w:p w14:paraId="23E84D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нукянц С.</w:t>
      </w:r>
      <w:r w:rsidRPr="00102A50">
        <w:rPr>
          <w:rFonts w:ascii="Arial" w:hAnsi="Arial" w:cs="Arial"/>
          <w:sz w:val="16"/>
          <w:szCs w:val="16"/>
        </w:rPr>
        <w:t xml:space="preserve"> Шахматы</w:t>
      </w:r>
      <w:r w:rsidR="000236EB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итоги и перспективы / С. Манукянц // Моздокский вестник. – 2003. – 15 февр. – С. 3.</w:t>
      </w:r>
    </w:p>
    <w:p w14:paraId="21EF78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рде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рденов А. 39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и Казбека Бул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улкаев К. (39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(прошли соревнования по пауэрлифтингу во Владикавказе) / А. Мерденов // Спорт Иристона. – 2003. – 16 июля. – С. 7.</w:t>
      </w:r>
    </w:p>
    <w:p w14:paraId="7AFB83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льдзих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ильдзихов Э. 39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ть две медали, будет и ещё : [беседа с чемпионом России среди ветеранов по вольной борьбе Э. Мильдзиховым / записал С. Ал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анов С. 39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Вперёд. – 2003. – 3 июля.</w:t>
      </w:r>
    </w:p>
    <w:p w14:paraId="1DE10D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шин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ишин М. 39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ец и сын – мушкетёры : [о тренере по фехтованию Эдуарде Мор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ргоев В. (39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ргоев Э</w:instrText>
      </w:r>
      <w:r w:rsidR="00487EDF">
        <w:rPr>
          <w:rFonts w:ascii="Arial" w:hAnsi="Arial" w:cs="Arial"/>
          <w:sz w:val="16"/>
          <w:szCs w:val="16"/>
        </w:rPr>
        <w:instrText>дуард</w:instrText>
      </w:r>
      <w:r w:rsidRPr="00102A50">
        <w:rPr>
          <w:rFonts w:ascii="Arial" w:hAnsi="Arial" w:cs="Arial"/>
          <w:sz w:val="16"/>
          <w:szCs w:val="16"/>
        </w:rPr>
        <w:instrText xml:space="preserve"> (39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и его сыне Всеславе] / М. Мишин // Спорт Иристона. – 2003. – 24 июня. – С. 4.</w:t>
      </w:r>
    </w:p>
    <w:p w14:paraId="5DD52D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«Моздок» отметил юбилей </w:t>
      </w:r>
      <w:r w:rsidRPr="00102A50">
        <w:rPr>
          <w:rFonts w:ascii="Arial" w:hAnsi="Arial" w:cs="Arial"/>
          <w:sz w:val="16"/>
          <w:szCs w:val="16"/>
        </w:rPr>
        <w:t>: [о 35-летии со дня создания футб. клуба «Моздок» и 10-летие его возрождения] // Спорт Иристона. – 2003. – 10 дек. – С. 1.</w:t>
      </w:r>
    </w:p>
    <w:p w14:paraId="56439C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Мы гордимся тобой, Теа </w:t>
      </w:r>
      <w:r w:rsidRPr="00102A50">
        <w:rPr>
          <w:rFonts w:ascii="Arial" w:hAnsi="Arial" w:cs="Arial"/>
          <w:sz w:val="16"/>
          <w:szCs w:val="16"/>
        </w:rPr>
        <w:t>: [о мастере спорта междунар. кл. по дзюдо, призёре чемпионата Европы Т. Донгузашви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нгузашвили Т. (39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Фидиуæг. – 2003. – 15 июля. – С. 3.</w:t>
      </w:r>
    </w:p>
    <w:p w14:paraId="7AC96B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На приз Героя Советского Союза </w:t>
      </w:r>
      <w:r w:rsidRPr="00102A50">
        <w:rPr>
          <w:rFonts w:ascii="Arial" w:hAnsi="Arial" w:cs="Arial"/>
          <w:sz w:val="16"/>
          <w:szCs w:val="16"/>
        </w:rPr>
        <w:t>: [К. Т. Тогу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гузов К. Т. (39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по пулевой стрельбе : торжеств. открытие соревнований в Ардонском р-не] // Рухс. – 2003. – 1 марта. – С. 2.</w:t>
      </w:r>
    </w:p>
    <w:p w14:paraId="1C29A7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 пути в Афины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фины, г. (Греция) 39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Тамерлан Тме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менов Т. (39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л третьим в мире (по дзюдо) // Столичная. – 2003. – 18 сент. – С. 4.</w:t>
      </w:r>
    </w:p>
    <w:p w14:paraId="04FE7C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вгородский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овгородский Ю. 39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ть к вершинам открыт : [80 лет альпинизму] / Ю. Новгородский // Спорт Иристона. – 2003. – 3 сент. – С. 8.</w:t>
      </w:r>
    </w:p>
    <w:p w14:paraId="31FA31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Оганесянц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ганесянц А. 3923, 39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д побед школы тхэквондо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тренером школы тхэквондо А. Оганесянцем / записал М. Зильберм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ильберман М. 392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5 февр. – С. 3.</w:t>
      </w:r>
    </w:p>
    <w:p w14:paraId="6639C7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ганесянц А.</w:t>
      </w:r>
      <w:r w:rsidRPr="00102A50">
        <w:rPr>
          <w:rFonts w:ascii="Arial" w:hAnsi="Arial" w:cs="Arial"/>
          <w:sz w:val="16"/>
          <w:szCs w:val="16"/>
        </w:rPr>
        <w:t xml:space="preserve"> «Растить чемпионов надо с самого юного возраста, жаль не все это понимают!»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тренером школы тхэквондо А. Оганесянцем] // Спорт Иристона. – 2003. – 8 окт. – С. 8.</w:t>
      </w:r>
    </w:p>
    <w:p w14:paraId="51A831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еся (Цакоев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коева О. (392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) и Рената (Солиев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лиева Р. (392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) –</w:t>
      </w:r>
      <w:r w:rsidRPr="00102A50">
        <w:rPr>
          <w:rFonts w:ascii="Arial" w:hAnsi="Arial" w:cs="Arial"/>
          <w:sz w:val="16"/>
          <w:szCs w:val="16"/>
        </w:rPr>
        <w:t xml:space="preserve"> чемпионы Европы (по армрестлингу) // Ирæф. – 2003. – 31 июля. – С. 1.</w:t>
      </w:r>
    </w:p>
    <w:p w14:paraId="3C8B62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н был из лучших спортсменов</w:t>
      </w:r>
      <w:r w:rsidRPr="00102A50">
        <w:rPr>
          <w:rFonts w:ascii="Arial" w:hAnsi="Arial" w:cs="Arial"/>
          <w:sz w:val="16"/>
          <w:szCs w:val="16"/>
        </w:rPr>
        <w:t xml:space="preserve"> : [памяти Сергея П. Ан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иев Сергей П. (39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/ Сев. Осетия. – 2003. – 25 окт. – С. 8.</w:t>
      </w:r>
    </w:p>
    <w:p w14:paraId="4A474C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нопко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нопко В. 39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опко пока не наигрался : Владикавказ сохранил для сборной России её бессменного капитана : [беседа с защитником футб. клуба «Спартак-Алания» В. Онопко / записал Ч. Дз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гоев Ч. 39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толичная. – 2003. – 2 окт. – С. 4.</w:t>
      </w:r>
    </w:p>
    <w:p w14:paraId="2C50FE5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гаев А</w:instrText>
      </w:r>
      <w:r w:rsidR="00A32A2A">
        <w:rPr>
          <w:rFonts w:ascii="Arial" w:hAnsi="Arial" w:cs="Arial"/>
          <w:b/>
          <w:sz w:val="16"/>
          <w:szCs w:val="16"/>
        </w:rPr>
        <w:instrText>ртур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39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Рулевой» «Алании» : крёстный сын Бахвы Те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деев Б. (392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свою первую игру за «Аланию» провёл в бутсах Юрия Газ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ззаев Ю. (392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– на два размера больше своего : [беседа с капитаном футб. клуба «Алания» А. Пагаевым / записала З. Албо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борова З. 39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толичная. – 2003. – 9 дек. – С. 7.</w:t>
      </w:r>
    </w:p>
    <w:p w14:paraId="3A3920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пелишвили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пелишвили Н. 39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партак-Алания» : ситуация трудная, но не безвыходная : [итоги первого круга чемпионата России среди команд премьер-лиги] / Н. Папелишвили, В. Олейни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лейник В. 39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Р. Кц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цоев Р. 39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3 июля. – С. 6.</w:t>
      </w:r>
    </w:p>
    <w:p w14:paraId="3C97F5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рлы футбольных комментаторов</w:t>
      </w:r>
      <w:r w:rsidRPr="00102A50">
        <w:rPr>
          <w:rFonts w:ascii="Arial" w:hAnsi="Arial" w:cs="Arial"/>
          <w:sz w:val="16"/>
          <w:szCs w:val="16"/>
        </w:rPr>
        <w:t xml:space="preserve"> // Спорт Иристона. – 2003. – 22 янв. – С. 4.</w:t>
      </w:r>
    </w:p>
    <w:p w14:paraId="2CBC665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рлы футбольных комментаторов… и не только</w:t>
      </w:r>
      <w:r w:rsidRPr="00102A50">
        <w:rPr>
          <w:rFonts w:ascii="Arial" w:hAnsi="Arial" w:cs="Arial"/>
          <w:sz w:val="16"/>
          <w:szCs w:val="16"/>
        </w:rPr>
        <w:t xml:space="preserve"> // Спорт Иристона. – 2003. – 29 янв. – С. 4.</w:t>
      </w:r>
    </w:p>
    <w:p w14:paraId="52AE5D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обеды наших спортсменов </w:t>
      </w:r>
      <w:r w:rsidRPr="00102A50">
        <w:rPr>
          <w:rFonts w:ascii="Arial" w:hAnsi="Arial" w:cs="Arial"/>
          <w:sz w:val="16"/>
          <w:szCs w:val="16"/>
        </w:rPr>
        <w:t>(благодаря тренеру по армрестлингу А. Гуля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ляев А. (39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) // Вести Дигории. – 2003. – 9 авг.</w:t>
      </w:r>
    </w:p>
    <w:p w14:paraId="063BB3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раздник по имени футбол </w:t>
      </w:r>
      <w:r w:rsidRPr="00102A50">
        <w:rPr>
          <w:rFonts w:ascii="Arial" w:hAnsi="Arial" w:cs="Arial"/>
          <w:sz w:val="16"/>
          <w:szCs w:val="16"/>
        </w:rPr>
        <w:t>: [о респ. финал. турнире юных футболистов на призы клуба «Кожаный мяч-2003» во Владикавказе] // Спорт Иристона. – 2003. – 9 июля. – С. 1, 3-5.</w:t>
      </w:r>
    </w:p>
    <w:p w14:paraId="3B711D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ухае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ухаева Ф. 3934-39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и мастера : [спорта по вольной борьбе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тренера СССР, полк. МВД Сергея Петровича Ан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иев Сергей П. (39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Ф. Пухаева // Спорт Иристона. – 2003. – 19 февр. – С. 7.</w:t>
      </w:r>
    </w:p>
    <w:p w14:paraId="7D8B51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ухаева Ф.</w:t>
      </w:r>
      <w:r w:rsidRPr="00102A50">
        <w:rPr>
          <w:rFonts w:ascii="Arial" w:hAnsi="Arial" w:cs="Arial"/>
          <w:sz w:val="16"/>
          <w:szCs w:val="16"/>
        </w:rPr>
        <w:t xml:space="preserve"> Под эгидой футбола : [о матчевой встрече по вольной борьбе между сб. командами Р</w:t>
      </w:r>
      <w:r w:rsidR="00E60A6D">
        <w:rPr>
          <w:rFonts w:ascii="Arial" w:hAnsi="Arial" w:cs="Arial"/>
          <w:sz w:val="16"/>
          <w:szCs w:val="16"/>
        </w:rPr>
        <w:t xml:space="preserve">Ф </w:t>
      </w:r>
      <w:r w:rsidRPr="00102A50">
        <w:rPr>
          <w:rFonts w:ascii="Arial" w:hAnsi="Arial" w:cs="Arial"/>
          <w:sz w:val="16"/>
          <w:szCs w:val="16"/>
        </w:rPr>
        <w:t>и и США, проходившей во Дворце спорта «Манеж»] / Ф. Пухаева // Спорт Иристона. – 2003. – 12 февр. – С. 1, 4.</w:t>
      </w:r>
    </w:p>
    <w:p w14:paraId="64CC3A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ухаева Ф.</w:t>
      </w:r>
      <w:r w:rsidRPr="00102A50">
        <w:rPr>
          <w:rFonts w:ascii="Arial" w:hAnsi="Arial" w:cs="Arial"/>
          <w:sz w:val="16"/>
          <w:szCs w:val="16"/>
        </w:rPr>
        <w:t xml:space="preserve"> Третий международный турнир памяти Олега Нан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ниев О. (39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а: [по вольной борьбе памяти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тренера Р</w:t>
      </w:r>
      <w:r w:rsidR="00E60A6D">
        <w:rPr>
          <w:rFonts w:ascii="Arial" w:hAnsi="Arial" w:cs="Arial"/>
          <w:sz w:val="16"/>
          <w:szCs w:val="16"/>
        </w:rPr>
        <w:t>Ф</w:t>
      </w:r>
      <w:r w:rsidRPr="00102A50">
        <w:rPr>
          <w:rFonts w:ascii="Arial" w:hAnsi="Arial" w:cs="Arial"/>
          <w:sz w:val="16"/>
          <w:szCs w:val="16"/>
        </w:rPr>
        <w:t>, мастера спорта междунар. кл.] / Ф. Пухаева // Спорт Иристона. – 2003. – 29 июля. – С. 1, 4-5.</w:t>
      </w:r>
    </w:p>
    <w:p w14:paraId="09FC3E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ухаева Ф.</w:t>
      </w:r>
      <w:r w:rsidRPr="00102A50">
        <w:rPr>
          <w:rFonts w:ascii="Arial" w:hAnsi="Arial" w:cs="Arial"/>
          <w:sz w:val="16"/>
          <w:szCs w:val="16"/>
        </w:rPr>
        <w:t xml:space="preserve"> Чемпионат республики [по вольной борьбе] открывает новый год / Ф. Пухаева // Спорт  Иристона. – 2003. – 15 янв. – С. 2.</w:t>
      </w:r>
    </w:p>
    <w:p w14:paraId="2CFD6A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химич Э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ахимич Э. 39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лвер.</w:t>
      </w:r>
      <w:r w:rsidRPr="00102A50">
        <w:rPr>
          <w:rFonts w:ascii="Arial" w:hAnsi="Arial" w:cs="Arial"/>
          <w:sz w:val="16"/>
          <w:szCs w:val="16"/>
        </w:rPr>
        <w:t xml:space="preserve"> «Фæнды мæ, цæмæй Гæззайы фырт баззайа» / Рахимич Элвер // Рæстдзинад. – 2003. – 29 окт. – Ф. 1.</w:t>
      </w:r>
    </w:p>
    <w:p w14:paraId="10F479C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химич Элвер.</w:t>
      </w:r>
      <w:r w:rsidRPr="00102A50">
        <w:rPr>
          <w:rFonts w:ascii="Arial" w:hAnsi="Arial" w:cs="Arial"/>
          <w:sz w:val="16"/>
          <w:szCs w:val="16"/>
        </w:rPr>
        <w:t xml:space="preserve"> «Хочется, чтобы Газ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ззаев В. (393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тался»: [беседа с футболистом ЦСКА Э. Рахимичем о прошедшем чемпионате и о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тренере В. Г. Газзаеве].</w:t>
      </w:r>
    </w:p>
    <w:p w14:paraId="0DEF91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уазты Т.</w:t>
      </w:r>
      <w:r w:rsidRPr="00102A50">
        <w:rPr>
          <w:rFonts w:ascii="Arial" w:hAnsi="Arial" w:cs="Arial"/>
          <w:sz w:val="16"/>
          <w:szCs w:val="16"/>
        </w:rPr>
        <w:t xml:space="preserve"> Европæмæ айгæрстой фæндаг / Реуазты Т., Реуазты Э. // Рæстдзинад. – 2003. – 13 дек. – Ф. 3.</w:t>
      </w:r>
    </w:p>
    <w:p w14:paraId="3AA2DC5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ева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 Т. 39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ложили себе путь в Европу : [беседа с братьями Тимуром и Эдуардом Рев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евазов Э. 393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и о своём участии в гонках «Формула Рено» / перепеч. из газ. «Спорт-Экспресс»].</w:t>
      </w:r>
    </w:p>
    <w:p w14:paraId="14EC15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евазова Д. 30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дион «в самом расцвете сил» : [стадиону «Спартак» – 40 лет] / Д. Ревазова // Сев. Осетия. – 2003. – 27 нояб. – С. 1.</w:t>
      </w:r>
    </w:p>
    <w:p w14:paraId="3FFC01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Результаты общекомандного, командного и личного первенства спартакиады учащихся общеобразовательных школ РСО-А 22-26 марта 2003 г. </w:t>
      </w:r>
      <w:r w:rsidRPr="00102A50">
        <w:rPr>
          <w:rFonts w:ascii="Arial" w:hAnsi="Arial" w:cs="Arial"/>
          <w:sz w:val="16"/>
          <w:szCs w:val="16"/>
        </w:rPr>
        <w:t>// Спорт Иристона. – 2003. – 2 апр. – С. 5.</w:t>
      </w:r>
    </w:p>
    <w:p w14:paraId="41CF83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услан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усланов Б. 39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еприлично давать обещания и не выполнять их»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мастере спорта, олимпийском чемпионе по вольной борьбе, нар. депутате РФ А. Фа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дзаев А. (39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Б. Русланов // Ирæф. – 2003. – 18 дек. – С. 2.</w:t>
      </w:r>
    </w:p>
    <w:p w14:paraId="50EFA60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Ф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резидент (2000 – ; В. Пути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утин В. В. 39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).</w:t>
      </w:r>
      <w:r w:rsidRPr="00102A50">
        <w:rPr>
          <w:rFonts w:ascii="Arial" w:hAnsi="Arial" w:cs="Arial"/>
          <w:sz w:val="16"/>
          <w:szCs w:val="16"/>
        </w:rPr>
        <w:t xml:space="preserve"> О присвоении почётного звания «Заслуженный работник физической культуры РФ» Золоеву Ю. Г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олоев Ю. Г. (39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зав. каф. физвоспитания СКГТУ : Указ Президента РФ от 1 сент. 2003 г. №1017 // Сев. Осетия. – 2003. – 17 окт. – С. 2.</w:t>
      </w:r>
    </w:p>
    <w:p w14:paraId="14C074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еев М. 39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енер по призванию (А. Б. Т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коев А. Б. (394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Ирафской ДЮСШ) / М. Сабеев // Ирæф. – 2003. – 19 июня. – С. 3.</w:t>
      </w:r>
    </w:p>
    <w:p w14:paraId="363091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йлаон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йлаонов И. 3945, 39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Есть кем гордиться, есть чем гордиться»</w:t>
      </w:r>
      <w:r w:rsidR="00E60A6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спорт. жизни Ираф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рафский район спорт 3945, 39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 р-на] / И. Сайлаонов // Ирæф. – 2003. – 9 янв. – С. 5.</w:t>
      </w:r>
    </w:p>
    <w:p w14:paraId="00413A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йлаонов И.</w:t>
      </w:r>
      <w:r w:rsidRPr="00102A50">
        <w:rPr>
          <w:rFonts w:ascii="Arial" w:hAnsi="Arial" w:cs="Arial"/>
          <w:sz w:val="16"/>
          <w:szCs w:val="16"/>
        </w:rPr>
        <w:t xml:space="preserve"> Только лишь «серебро» (завоевали на чемпионате республики чиколинские борцы) / И. Сайлаонов // Ирæф. – 2003. – 14 янв. – С. 4.</w:t>
      </w:r>
    </w:p>
    <w:p w14:paraId="616D99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вхалов А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вхалов А. Г. 39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Грец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реция 39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 есть всё. В том числе и чемпион из Осетии: [беседа с обладателем Кубка мира, лауреатом премии Правительства РСО-А по каратэ А. Г. Савхаловым / записал В. Те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хов В. 39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6 авг. – С. 5.</w:t>
      </w:r>
    </w:p>
    <w:p w14:paraId="4493EC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ге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геева З. 3948-39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рой заоблачных высот : [о вице-през. междунар. федерации альпинизма Казбеке Хами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мицаев К. (39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З. Сагеева // Спорт Иристона. – 2003. – 3 сент. – С. 6.</w:t>
      </w:r>
    </w:p>
    <w:p w14:paraId="79E495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геева З.</w:t>
      </w:r>
      <w:r w:rsidRPr="00102A50">
        <w:rPr>
          <w:rFonts w:ascii="Arial" w:hAnsi="Arial" w:cs="Arial"/>
          <w:sz w:val="16"/>
          <w:szCs w:val="16"/>
        </w:rPr>
        <w:t xml:space="preserve"> Гимн России в осетинской аранжировке : [о чемпионате мира по вольной борьбе в СШ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ША 394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З. Сагеева // Спорт Иристона. – 2003. – 24 сент. – С. 4-5.</w:t>
      </w:r>
    </w:p>
    <w:p w14:paraId="513FE0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геева З.</w:t>
      </w:r>
      <w:r w:rsidRPr="00102A50">
        <w:rPr>
          <w:rFonts w:ascii="Arial" w:hAnsi="Arial" w:cs="Arial"/>
          <w:sz w:val="16"/>
          <w:szCs w:val="16"/>
        </w:rPr>
        <w:t xml:space="preserve"> Ирбек Фарн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рниев И. (39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: «Титул – это для истории, за ним должен стоять человек достойный» : [о чемпионе мира по вольной борьбе Ирбеке Фарниеве] / З. Сагеева // Спорт Иристона. – 2003. – 15 окт. – С. 5.</w:t>
      </w:r>
    </w:p>
    <w:p w14:paraId="1A942D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геева З.</w:t>
      </w:r>
      <w:r w:rsidRPr="00102A50">
        <w:rPr>
          <w:rFonts w:ascii="Arial" w:hAnsi="Arial" w:cs="Arial"/>
          <w:sz w:val="16"/>
          <w:szCs w:val="16"/>
        </w:rPr>
        <w:t xml:space="preserve"> «Красота – это страшная сила» : [о втором междунар. турнире «Ступень к Олимпу» по худож. гимнастике во Дворце спорта «Манеж»] / З. Сагеева // Спорт Иристона. – 2003. – 19 нояб. – С. 1, 5.</w:t>
      </w:r>
    </w:p>
    <w:p w14:paraId="418F09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геева З.</w:t>
      </w:r>
      <w:r w:rsidRPr="00102A50">
        <w:rPr>
          <w:rFonts w:ascii="Arial" w:hAnsi="Arial" w:cs="Arial"/>
          <w:sz w:val="16"/>
          <w:szCs w:val="16"/>
        </w:rPr>
        <w:t xml:space="preserve"> Настоящий полковник : [о завуче шк. высшего спорт. мастерства Госкомспорта РСО-А, ветеране ВС СССР, подполк. запаса Ф. З. Мзо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зоков Ф. З. (395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З. Сагеева // Спорт Иристона. – 2003. – 26 нояб. – С. 3.</w:t>
      </w:r>
    </w:p>
    <w:p w14:paraId="27741A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геева З.</w:t>
      </w:r>
      <w:r w:rsidRPr="00102A50">
        <w:rPr>
          <w:rFonts w:ascii="Arial" w:hAnsi="Arial" w:cs="Arial"/>
          <w:sz w:val="16"/>
          <w:szCs w:val="16"/>
        </w:rPr>
        <w:t xml:space="preserve"> Шахматистка, каратистка, чемпионка : [София Сла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ланова С. (39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ученица Владикавказской СШ №38] / З. Сагеева // Спорт Иристона. – 2003. – 24 сент. – С. 7.</w:t>
      </w:r>
    </w:p>
    <w:p w14:paraId="2C341C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пфиров А.</w:t>
      </w:r>
      <w:r w:rsidRPr="00102A50">
        <w:rPr>
          <w:rFonts w:ascii="Arial" w:hAnsi="Arial" w:cs="Arial"/>
          <w:sz w:val="16"/>
          <w:szCs w:val="16"/>
        </w:rPr>
        <w:t xml:space="preserve"> «Шахмæтты рæзтæн Ирыстоны хорз уавæртæ ис» / Сапфиров Александр // Рæстдзинад. – 2003. – 11 июнь. – Ф. 4.</w:t>
      </w:r>
    </w:p>
    <w:p w14:paraId="663E327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пфир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пфиров А. 39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Здесь имеются хорошие условия для развития шахмат» : [беседа с судьёй междунар. кл. А. Сапфировым о шахматном турнире «Владикавказское лето» / записал Р. Цо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омаев Р. 30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B2373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сиаты С.</w:t>
      </w:r>
      <w:r w:rsidRPr="00102A50">
        <w:rPr>
          <w:rFonts w:ascii="Arial" w:hAnsi="Arial" w:cs="Arial"/>
          <w:sz w:val="16"/>
          <w:szCs w:val="16"/>
        </w:rPr>
        <w:t xml:space="preserve"> Черменаг фæйнæгфарс / Сасиаты Сергей // Рæстдзинад. – 2003. – 10 июль. – Ф. 3; Фидиуæг. – 27 мартъи. – Ф. 5.</w:t>
      </w:r>
    </w:p>
    <w:p w14:paraId="1A186E6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с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сиев С. 3955, 39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гатырь из селения Черм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мен, с. 39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мастер спорта по тяжёлой атлетике, штангист Руслан Ту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аев Р. (39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6509A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сиаты С.</w:t>
      </w:r>
      <w:r w:rsidRPr="00102A50">
        <w:rPr>
          <w:rFonts w:ascii="Arial" w:hAnsi="Arial" w:cs="Arial"/>
          <w:sz w:val="16"/>
          <w:szCs w:val="16"/>
        </w:rPr>
        <w:t xml:space="preserve"> Богал / Сасиаты Сергей // Фидиуæг. – 2003. – 11 февр. – Ф. 4.</w:t>
      </w:r>
    </w:p>
    <w:p w14:paraId="4D44BB2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асиев С.</w:t>
      </w:r>
      <w:r w:rsidRPr="00102A50">
        <w:rPr>
          <w:rFonts w:ascii="Arial" w:hAnsi="Arial" w:cs="Arial"/>
          <w:sz w:val="16"/>
          <w:szCs w:val="16"/>
        </w:rPr>
        <w:t xml:space="preserve"> Богатырь</w:t>
      </w:r>
      <w:r w:rsidR="00E60A6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черк о бригадире колхоза «Чермен», мастере спорта по вольной борьбе Г. Ту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аев Г. (39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60CBC0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дако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Сидаков Ю. </w:instrText>
      </w:r>
      <w:r w:rsidR="00BD3A48">
        <w:rPr>
          <w:rFonts w:ascii="Arial" w:hAnsi="Arial" w:cs="Arial"/>
          <w:b/>
          <w:sz w:val="16"/>
          <w:szCs w:val="16"/>
        </w:rPr>
        <w:instrText xml:space="preserve">С. </w:instrText>
      </w:r>
      <w:r w:rsidRPr="00102A50">
        <w:rPr>
          <w:rFonts w:ascii="Arial" w:hAnsi="Arial" w:cs="Arial"/>
          <w:b/>
          <w:sz w:val="16"/>
          <w:szCs w:val="16"/>
        </w:rPr>
        <w:instrText>39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евел мотор, и пыль столбом стояла… : [на Зильг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ильги, с. 395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нском мотодроме прошёл чемпионат Юж. Федер. округа по мотокроссу, в честь Дня республики] / Ю. Сидаков // Жизнь Правобережья. – 2003. – 17 июля.</w:t>
      </w:r>
    </w:p>
    <w:p w14:paraId="03A59E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код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кодтаев А. 39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рез труд к успеху : [беседа с чемпионом России и Европы по вольной борьбе А. Скодтаевым / записала Ф. Кайту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йтукова Ф. 39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Заря. – 2003. – 28 авг. – С. 3.</w:t>
      </w:r>
    </w:p>
    <w:p w14:paraId="03CC31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А.</w:t>
      </w:r>
      <w:r w:rsidRPr="00102A50">
        <w:rPr>
          <w:rFonts w:ascii="Arial" w:hAnsi="Arial" w:cs="Arial"/>
          <w:sz w:val="16"/>
          <w:szCs w:val="16"/>
        </w:rPr>
        <w:t xml:space="preserve"> Бæройты Хасанæн – Намысы майдан / Сланты Аслан // Рæстдзинад. – 2003. – 2 дек. – Ф. 1.</w:t>
      </w:r>
    </w:p>
    <w:p w14:paraId="4B81512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А. 39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асану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Х. (395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медаль Славы : [чемпиону мира по греко-римской борьбе].</w:t>
      </w:r>
    </w:p>
    <w:p w14:paraId="3B1311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Советский футбол </w:t>
      </w:r>
      <w:r w:rsidRPr="00102A50">
        <w:rPr>
          <w:rFonts w:ascii="Arial" w:hAnsi="Arial" w:cs="Arial"/>
          <w:sz w:val="16"/>
          <w:szCs w:val="16"/>
        </w:rPr>
        <w:t>: [стр. истории] // Спорт Иристона. – 2003. – 26 февр. – С. 4.</w:t>
      </w:r>
    </w:p>
    <w:p w14:paraId="659F78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«Спартак-Алания»-2003 </w:t>
      </w:r>
      <w:r w:rsidRPr="00102A50">
        <w:rPr>
          <w:rFonts w:ascii="Arial" w:hAnsi="Arial" w:cs="Arial"/>
          <w:sz w:val="16"/>
          <w:szCs w:val="16"/>
        </w:rPr>
        <w:t>: цифры, факты, статистика // Спорт Иристона. – 2003. – 10 дек. – С. 4-5.</w:t>
      </w:r>
    </w:p>
    <w:p w14:paraId="31D192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шко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шко А. 39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Барс» готовится к атаке : [беседа с мастером спорта по альпинизму, обладателем почётного звания «Снежный барс» А. Сушко / записал А. Тор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рин А. 39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1 мая. – С. 4.</w:t>
      </w:r>
    </w:p>
    <w:p w14:paraId="4FF542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коев С.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коев С. К. 39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«Спартаке-Алании» снова смена руководства: [беседа с през. клуба С. К. Такоевым / записал К. Дзатц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тцеев К. 39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9 июля. – С. 1.</w:t>
      </w:r>
    </w:p>
    <w:p w14:paraId="0F165C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ймаз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ймазов И. 39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ьет во дао – новый вид единоборств</w:t>
      </w:r>
      <w:r w:rsidR="00E60A6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тренером по вьет во дао (вьетнамский вид боевых искусств) И. Таймазовым / записал Б. Ти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игиев Б. 39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12 марта. – С. 5.</w:t>
      </w:r>
    </w:p>
    <w:p w14:paraId="67E322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ратин И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ратин И. В. 39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ая эпоха айкидо началась во Владикавказе : [беседа с през. федерации айкидо,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судьёй чемпионата Юж. федерал. округа по айкидо на Владикавказском стадионе «Динамо» И. В. Таратиным / записал В. Те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хов В. 396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19 марта. – С. 7.</w:t>
      </w:r>
    </w:p>
    <w:p w14:paraId="0FA894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В</w:instrText>
      </w:r>
      <w:r w:rsidR="00570E2B">
        <w:rPr>
          <w:rFonts w:ascii="Arial" w:hAnsi="Arial" w:cs="Arial"/>
          <w:b/>
          <w:sz w:val="16"/>
          <w:szCs w:val="16"/>
        </w:rPr>
        <w:instrText>иктор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39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д «Унитаса» до «Алании» : [к 90-летию сев.-осет. футбола] / Виктор Тедеев // Спорт Иристона. – 2003. – 5, 29 янв.; 5, 26 февр.; 2, 23, 30 апр.; 28 мая; 17, 24 июня; 16, 23 июля.</w:t>
      </w:r>
    </w:p>
    <w:p w14:paraId="514C74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т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тов Э. 39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льше тебе праздников, Осетия родная! : [о конно-спорт. празднике на Бесланском ипподроме в честь Дня РСО-Алания] / Э. Тедтов, Ф. Али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икова Ф. 39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Жизнь Правобережья. – 2003. – 10 июля.</w:t>
      </w:r>
    </w:p>
    <w:p w14:paraId="7D0EF8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В.</w:t>
      </w:r>
      <w:r w:rsidRPr="00102A50">
        <w:rPr>
          <w:rFonts w:ascii="Arial" w:hAnsi="Arial" w:cs="Arial"/>
          <w:sz w:val="16"/>
          <w:szCs w:val="16"/>
        </w:rPr>
        <w:t xml:space="preserve"> Стыр сгъуыхттæн – стыр аргъ / Тъехты В. // Рæстдзинад. – 2003. – 24 май. – Ф. 1.</w:t>
      </w:r>
    </w:p>
    <w:p w14:paraId="425714FB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В. 3968-3972, 3988, 39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льшому достоянию – большое значение : [о награждении спортсменов-вольников, дзюдоистов и их тренеров правительств. наградами].</w:t>
      </w:r>
    </w:p>
    <w:p w14:paraId="21CCB7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В.</w:t>
      </w:r>
      <w:r w:rsidRPr="00102A50">
        <w:rPr>
          <w:rFonts w:ascii="Arial" w:hAnsi="Arial" w:cs="Arial"/>
          <w:sz w:val="16"/>
          <w:szCs w:val="16"/>
        </w:rPr>
        <w:t xml:space="preserve"> Къори «къахвæндагыл» тулы / Тъехты В. // Рæстдзинад. – 2003. – 2 авг. – Ф. 3.</w:t>
      </w:r>
    </w:p>
    <w:p w14:paraId="45B12C8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В.</w:t>
      </w:r>
      <w:r w:rsidRPr="00102A50">
        <w:rPr>
          <w:rFonts w:ascii="Arial" w:hAnsi="Arial" w:cs="Arial"/>
          <w:sz w:val="16"/>
          <w:szCs w:val="16"/>
        </w:rPr>
        <w:t xml:space="preserve"> Мяч катится по «дорожке» : [о турнире по боулингу в боулинг-центре «Бруклин»].</w:t>
      </w:r>
    </w:p>
    <w:p w14:paraId="39069F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В.</w:t>
      </w:r>
      <w:r w:rsidRPr="00102A50">
        <w:rPr>
          <w:rFonts w:ascii="Arial" w:hAnsi="Arial" w:cs="Arial"/>
          <w:sz w:val="16"/>
          <w:szCs w:val="16"/>
        </w:rPr>
        <w:t xml:space="preserve"> Начало восхождения : [о награждении медалью «Знак Славы» чемпиона мира по греко-римской борьбе Х.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Х. (397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Президентом РСО-А А. С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397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 в Доме Правительства] / В. Техов // Спорт Иристона. – 2003. – 10 дек. – С. 1.</w:t>
      </w:r>
    </w:p>
    <w:p w14:paraId="4E1DC9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В.</w:t>
      </w:r>
      <w:r w:rsidRPr="00102A50">
        <w:rPr>
          <w:rFonts w:ascii="Arial" w:hAnsi="Arial" w:cs="Arial"/>
          <w:sz w:val="16"/>
          <w:szCs w:val="16"/>
        </w:rPr>
        <w:t xml:space="preserve"> Умный в гору не пойдёт, умный в гору поедет : [о Всерос. личном соревновании по маунтбайку в Цее] / В. Техов // Спорт Иристона. – 2003. – 24 сент. – С. 3.</w:t>
      </w:r>
    </w:p>
    <w:p w14:paraId="67D3645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ехов В.</w:t>
      </w:r>
      <w:r w:rsidRPr="00102A50">
        <w:rPr>
          <w:rFonts w:ascii="Arial" w:hAnsi="Arial" w:cs="Arial"/>
          <w:sz w:val="16"/>
          <w:szCs w:val="16"/>
        </w:rPr>
        <w:t xml:space="preserve"> Человек и лошадь</w:t>
      </w:r>
      <w:r w:rsidR="00E60A6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конно-спорт. празднике на Бесланском ипподроме] / В. Техов // Спорт Иристона. – 2003. – 23 июля. – С. 6.</w:t>
      </w:r>
    </w:p>
    <w:p w14:paraId="33BE01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ъехты Т.</w:t>
      </w:r>
      <w:r w:rsidRPr="00102A50">
        <w:rPr>
          <w:rFonts w:ascii="Arial" w:hAnsi="Arial" w:cs="Arial"/>
          <w:sz w:val="16"/>
          <w:szCs w:val="16"/>
        </w:rPr>
        <w:t xml:space="preserve"> Ирыстоны спорты æрттивгæ стъалы / Тъехты Т. // Рæстдзинад. – 2003. – 22 июль. – Ф. 4.</w:t>
      </w:r>
    </w:p>
    <w:p w14:paraId="1B53250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хов Т. 39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ркая звезда осетинского спорта : [3-й междунар. турнир по вольной борьбе памяти Олега Нан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аниев О. (397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5FC0A6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г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гиева М. 39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итогам чемпионата республики (по армрестлингу) будет сформирована сборная / Мадина Тигиева // Спорт Иристона. – 2003. – 9 апр. – С. 7.</w:t>
      </w:r>
    </w:p>
    <w:p w14:paraId="7CB7F4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мченко З.</w:instrText>
      </w:r>
      <w:r w:rsidRPr="00102A50">
        <w:rPr>
          <w:rFonts w:ascii="Arial" w:hAnsi="Arial" w:cs="Arial"/>
          <w:sz w:val="16"/>
          <w:szCs w:val="16"/>
        </w:rPr>
        <w:instrText xml:space="preserve"> 3975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ть план совместных действий : [в минувшие выходные в Сев. Осетии с рабочим визитом находился пред. Олимпийского комитета России Л. Тягачё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ягачёв Л. (397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З. Тимченко // Сев. Осетия. – 2003. – 15 июля. – С. 1.</w:t>
      </w:r>
    </w:p>
    <w:p w14:paraId="381C11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ме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менов Т. 3976, (4004), (4005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пути к Олимпу : [беседа с кап. сборной России по дзюдо, 5-кратным чемпионом Европы Т. Тменовым / записала М. Цахил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хилова М. 39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28 мая. – С. 5.</w:t>
      </w:r>
    </w:p>
    <w:p w14:paraId="27DF66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гуз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гузаев В. 3977, 39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нь физкультурника (в Дигорском р-не) / В. Тогузаев // Вести Дигории. – 2003. – 9 авг.</w:t>
      </w:r>
    </w:p>
    <w:p w14:paraId="405FB3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гузаев В.</w:t>
      </w:r>
      <w:r w:rsidRPr="00102A50">
        <w:rPr>
          <w:rFonts w:ascii="Arial" w:hAnsi="Arial" w:cs="Arial"/>
          <w:sz w:val="16"/>
          <w:szCs w:val="16"/>
        </w:rPr>
        <w:t xml:space="preserve"> Турнир (по волейболу) памяти Т. К. Камб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мболов Т. К. (39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(в Дигорской сред. шк. №1) / В. Тогузаев // Вести Дигории. – 2003. – 20 марта.</w:t>
      </w:r>
    </w:p>
    <w:p w14:paraId="3262DAF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м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маева А</w:instrText>
      </w:r>
      <w:r w:rsidR="00EB10C6">
        <w:rPr>
          <w:rFonts w:ascii="Arial" w:hAnsi="Arial" w:cs="Arial"/>
          <w:b/>
          <w:sz w:val="16"/>
          <w:szCs w:val="16"/>
        </w:rPr>
        <w:instrText>лана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39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у осилит идущий… : [о победителе чемпионатов России по вольной борьбе Сослане Теб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биев С</w:instrText>
      </w:r>
      <w:r w:rsidR="00570E2B">
        <w:rPr>
          <w:rFonts w:ascii="Arial" w:hAnsi="Arial" w:cs="Arial"/>
          <w:sz w:val="16"/>
          <w:szCs w:val="16"/>
        </w:rPr>
        <w:instrText>ослан</w:instrText>
      </w:r>
      <w:r w:rsidRPr="00102A50">
        <w:rPr>
          <w:rFonts w:ascii="Arial" w:hAnsi="Arial" w:cs="Arial"/>
          <w:sz w:val="16"/>
          <w:szCs w:val="16"/>
        </w:rPr>
        <w:instrText xml:space="preserve"> (39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А. Томаева // Рухс. – 2003. – 17 июня. – С. 2.</w:t>
      </w:r>
    </w:p>
    <w:p w14:paraId="157833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рин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рин А. 39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ик нашего братства: [после восхождения на одну из непокорённых вершин Дигории её дали имя «Пик 300-летия Санкт-Петербурга»] / Александр Торин // Сев. Осетия. – 2003. – 28 мая. – С. 6.</w:t>
      </w:r>
    </w:p>
    <w:p w14:paraId="3F6A8D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рчи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рчинов В. 3981, 39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нет ли Осетия «туристической Меккой» : [беседа с нач. Ком. по туризму и курортному делу Минэкономики РСО-А В. Торчиновым / записала Л. Андр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ндреева Л. 39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 дек. – С. 3.</w:t>
      </w:r>
    </w:p>
    <w:p w14:paraId="75B827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рчинов В.</w:t>
      </w:r>
      <w:r w:rsidRPr="00102A50">
        <w:rPr>
          <w:rFonts w:ascii="Arial" w:hAnsi="Arial" w:cs="Arial"/>
          <w:sz w:val="16"/>
          <w:szCs w:val="16"/>
        </w:rPr>
        <w:t xml:space="preserve"> Туристические маршруты пройдут и по новым адресам: [беседа с пред. Ком. по туризму и курортному делу В. Торчиновым / записала О. Лапотни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Лапотникова О. 39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7 сент. – С. 10.</w:t>
      </w:r>
    </w:p>
    <w:p w14:paraId="34E2C0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 России – три золота и две бронзы</w:t>
      </w:r>
      <w:r w:rsidRPr="00102A50">
        <w:rPr>
          <w:rFonts w:ascii="Arial" w:hAnsi="Arial" w:cs="Arial"/>
          <w:sz w:val="16"/>
          <w:szCs w:val="16"/>
        </w:rPr>
        <w:t xml:space="preserve"> : Ирбек Фарниев – лучший борец-вольник планеты // Столичная. – 2003. – 18 сент. – С. 4.</w:t>
      </w:r>
    </w:p>
    <w:p w14:paraId="79FD9D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арни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арниев З. 39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сто «Горец»: [о молодёжном краеведческо-туристич. лагере «Горец»] / Заур Фарниев // Слово. – 2003. – 30 авг. – С. 7.</w:t>
      </w:r>
    </w:p>
    <w:p w14:paraId="118D0111" w14:textId="77777777" w:rsidR="00541167" w:rsidRPr="00BB3EB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3EB2">
        <w:rPr>
          <w:rFonts w:ascii="Arial" w:hAnsi="Arial" w:cs="Arial"/>
          <w:b/>
          <w:sz w:val="16"/>
          <w:szCs w:val="16"/>
        </w:rPr>
        <w:t>Хайманов Б.</w:t>
      </w:r>
      <w:r w:rsidR="00FC274A" w:rsidRPr="00BB3EB2">
        <w:rPr>
          <w:rFonts w:ascii="Arial" w:hAnsi="Arial" w:cs="Arial"/>
          <w:b/>
          <w:sz w:val="16"/>
          <w:szCs w:val="16"/>
        </w:rPr>
        <w:fldChar w:fldCharType="begin"/>
      </w:r>
      <w:r w:rsidRPr="00BB3EB2">
        <w:rPr>
          <w:rFonts w:ascii="Arial" w:hAnsi="Arial" w:cs="Arial"/>
          <w:sz w:val="16"/>
          <w:szCs w:val="16"/>
        </w:rPr>
        <w:instrText>xe "</w:instrText>
      </w:r>
      <w:r w:rsidRPr="00BB3EB2">
        <w:rPr>
          <w:rFonts w:ascii="Arial" w:hAnsi="Arial" w:cs="Arial"/>
          <w:b/>
          <w:sz w:val="16"/>
          <w:szCs w:val="16"/>
        </w:rPr>
        <w:instrText>Хайманов Б.</w:instrText>
      </w:r>
      <w:r w:rsidR="00BB3EB2">
        <w:rPr>
          <w:rFonts w:ascii="Arial" w:hAnsi="Arial" w:cs="Arial"/>
          <w:b/>
          <w:sz w:val="16"/>
          <w:szCs w:val="16"/>
        </w:rPr>
        <w:instrText xml:space="preserve"> 3985, 3986</w:instrText>
      </w:r>
      <w:r w:rsidRPr="00BB3EB2">
        <w:rPr>
          <w:rFonts w:ascii="Arial" w:hAnsi="Arial" w:cs="Arial"/>
          <w:sz w:val="16"/>
          <w:szCs w:val="16"/>
        </w:rPr>
        <w:instrText>"</w:instrText>
      </w:r>
      <w:r w:rsidR="00FC274A" w:rsidRPr="00BB3EB2">
        <w:rPr>
          <w:rFonts w:ascii="Arial" w:hAnsi="Arial" w:cs="Arial"/>
          <w:b/>
          <w:sz w:val="16"/>
          <w:szCs w:val="16"/>
        </w:rPr>
        <w:fldChar w:fldCharType="end"/>
      </w:r>
      <w:r w:rsidRPr="00BB3EB2">
        <w:rPr>
          <w:rFonts w:ascii="Arial" w:hAnsi="Arial" w:cs="Arial"/>
          <w:sz w:val="16"/>
          <w:szCs w:val="16"/>
        </w:rPr>
        <w:t xml:space="preserve"> «Верю в возрождение греко-римской борьбы» : [о тренере по греко-римской борьбе В. З. Гаглоев</w:t>
      </w:r>
      <w:r w:rsidR="00FC274A" w:rsidRPr="00BB3EB2">
        <w:rPr>
          <w:rFonts w:ascii="Arial" w:hAnsi="Arial" w:cs="Arial"/>
          <w:sz w:val="16"/>
          <w:szCs w:val="16"/>
        </w:rPr>
        <w:fldChar w:fldCharType="begin"/>
      </w:r>
      <w:r w:rsidRPr="00BB3EB2">
        <w:rPr>
          <w:rFonts w:ascii="Arial" w:hAnsi="Arial" w:cs="Arial"/>
          <w:sz w:val="16"/>
          <w:szCs w:val="16"/>
        </w:rPr>
        <w:instrText>xe "Гаглоев В. З. (3986)"</w:instrText>
      </w:r>
      <w:r w:rsidR="00FC274A" w:rsidRPr="00BB3EB2">
        <w:rPr>
          <w:rFonts w:ascii="Arial" w:hAnsi="Arial" w:cs="Arial"/>
          <w:sz w:val="16"/>
          <w:szCs w:val="16"/>
        </w:rPr>
        <w:fldChar w:fldCharType="end"/>
      </w:r>
      <w:r w:rsidRPr="00BB3EB2">
        <w:rPr>
          <w:rFonts w:ascii="Arial" w:hAnsi="Arial" w:cs="Arial"/>
          <w:sz w:val="16"/>
          <w:szCs w:val="16"/>
        </w:rPr>
        <w:t>е] / Б. Хайманов // Спорт Иристона. – 2003. – 12 марта. – С. 6.</w:t>
      </w:r>
    </w:p>
    <w:p w14:paraId="696EB1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йманов Б.</w:t>
      </w:r>
      <w:r w:rsidRPr="00102A50">
        <w:rPr>
          <w:rFonts w:ascii="Arial" w:hAnsi="Arial" w:cs="Arial"/>
          <w:sz w:val="16"/>
          <w:szCs w:val="16"/>
        </w:rPr>
        <w:t xml:space="preserve"> «Этот наша с тобой биография» : [о лучших достижениях футболистов Сев. Осетии в турнире «Кожаный мяч» : стр. истории] / Б. Хайманов // Спорт Иристона. – 2003. – 23 июля. – С. 3.</w:t>
      </w:r>
    </w:p>
    <w:p w14:paraId="56ACDF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ко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Хамикоев Ф. </w:instrText>
      </w:r>
      <w:r w:rsidR="00BB3EB2">
        <w:rPr>
          <w:rFonts w:ascii="Arial" w:hAnsi="Arial" w:cs="Arial"/>
          <w:b/>
          <w:sz w:val="16"/>
          <w:szCs w:val="16"/>
        </w:rPr>
        <w:instrText xml:space="preserve">Г. </w:instrText>
      </w:r>
      <w:r w:rsidRPr="00102A50">
        <w:rPr>
          <w:rFonts w:ascii="Arial" w:hAnsi="Arial" w:cs="Arial"/>
          <w:b/>
          <w:sz w:val="16"/>
          <w:szCs w:val="16"/>
        </w:rPr>
        <w:instrText>3988, (4001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мпионат окончен. Сезон продолжается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тренером волейбольной команды «Иристон» Феликсом Хамикоевым / записал В. Техов] // Спорт Иристона. – 2003. – 30 апр. – С. 4.</w:t>
      </w:r>
    </w:p>
    <w:p w14:paraId="410B4F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ц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мицаев К. 3989, 39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ветные тропы «Снежного барса». В конце августа отечественный альпинизм справил своё 80-летие : [беседа с през. Федерации альпинизма РСО-А К. Хамицаевым / записал В. Ив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ванов В. 398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9 сент. – С. 5.</w:t>
      </w:r>
    </w:p>
    <w:p w14:paraId="6A06BC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цаев К.</w:t>
      </w:r>
      <w:r w:rsidRPr="00102A50">
        <w:rPr>
          <w:rFonts w:ascii="Arial" w:hAnsi="Arial" w:cs="Arial"/>
          <w:sz w:val="16"/>
          <w:szCs w:val="16"/>
        </w:rPr>
        <w:t xml:space="preserve"> Санкт-Петербург в Осетии</w:t>
      </w:r>
      <w:r w:rsidR="00E60A6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беседа с рук. экспедиции «Санкт-Петербург-300», през. Федерации альпинизма РСО-А К. Хамицаевым / записал В. Техов] // Спорт Иристона. – 2003. – 4 июня. – С. 3.</w:t>
      </w:r>
    </w:p>
    <w:p w14:paraId="1F7850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асан Баро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роев Х. (3991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– чемпион мира</w:t>
      </w:r>
      <w:r w:rsidRPr="00102A50">
        <w:rPr>
          <w:rFonts w:ascii="Arial" w:hAnsi="Arial" w:cs="Arial"/>
          <w:sz w:val="16"/>
          <w:szCs w:val="16"/>
        </w:rPr>
        <w:t xml:space="preserve"> (по греко-римской борьбе) // Сев. Осетия. – 2003. – 8 окт. – С. 4.</w:t>
      </w:r>
    </w:p>
    <w:p w14:paraId="65C1D9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тахцик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тахцикоев В. 39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йна древнегреческих шашек раскрыта? / В. Хатахцикоев // Спорт Иристона. – 2003. – 6 авг. – С. 8.</w:t>
      </w:r>
    </w:p>
    <w:p w14:paraId="58B030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те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теев В. 39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ролева спорта во Владикавказе : [о традиционном Всерос. турнире по лёгкой атлетике, посвящ. памяти В. Г. Ко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роев В. Г. (39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прохордившем во Дворце спорта «Манеж»] / Владимир Хатеев // Спорт Иристона. – 2003. – 5 марта. – С. 2.</w:t>
      </w:r>
    </w:p>
    <w:p w14:paraId="7A3E66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марты А.</w:t>
      </w:r>
      <w:r w:rsidRPr="00102A50">
        <w:rPr>
          <w:rFonts w:ascii="Arial" w:hAnsi="Arial" w:cs="Arial"/>
          <w:sz w:val="16"/>
          <w:szCs w:val="16"/>
        </w:rPr>
        <w:t xml:space="preserve"> Йæ къухы бирæ уæлахизтæ бафтыд / Аслæнбег Хуымарты // Рæстдзинад. – 2003. – 9 янв. – Ф. 3.</w:t>
      </w:r>
    </w:p>
    <w:p w14:paraId="46E6200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мар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маров А. 3994, 39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н достиг многих побед : [к 70-летию мастера спорта по вольной борьбе О.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О. (399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0567D15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маров А.</w:t>
      </w:r>
      <w:r w:rsidRPr="00102A50">
        <w:rPr>
          <w:rFonts w:ascii="Arial" w:hAnsi="Arial" w:cs="Arial"/>
          <w:sz w:val="16"/>
          <w:szCs w:val="16"/>
        </w:rPr>
        <w:t xml:space="preserve"> Сорок пять лет воспоминаний : [о вып. фак. физ. воспитания и спорта Сев.-Осет. госпед. ин-та 1958 г. : фото] / Асланбек Хумаров // Спорт Иристона. – 2003. – 3 сент. – С. 7.</w:t>
      </w:r>
    </w:p>
    <w:p w14:paraId="7AD5AD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и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иев Г. 3996, 39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дин из первых : [о ветеране спорта, мастере междунар. кл. по вольной борьбе С. Н. Габ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араев С. Н. (39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 / Гиви Хуриев // Спорт Иристона. – 2003. – 20 авг. – С. 5.</w:t>
      </w:r>
    </w:p>
    <w:p w14:paraId="727F0C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иты Г.</w:t>
      </w:r>
      <w:r w:rsidRPr="00102A50">
        <w:rPr>
          <w:rFonts w:ascii="Arial" w:hAnsi="Arial" w:cs="Arial"/>
          <w:sz w:val="16"/>
          <w:szCs w:val="16"/>
        </w:rPr>
        <w:t xml:space="preserve"> Хорз лæджы ном – цæрæццаг / Хуриты Гиви // Рæстдзинад. – 2003. – 30 июль. – Ф. 3.</w:t>
      </w:r>
    </w:p>
    <w:p w14:paraId="0F0EB65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иев Г.</w:t>
      </w:r>
      <w:r w:rsidRPr="00102A50">
        <w:rPr>
          <w:rFonts w:ascii="Arial" w:hAnsi="Arial" w:cs="Arial"/>
          <w:sz w:val="16"/>
          <w:szCs w:val="16"/>
        </w:rPr>
        <w:t xml:space="preserve"> У достойного имени – долгая жизнь : [о футболисте тбилисской команды «Динамо» 60-х гг. Гураме Цхур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хурбаев Г. (399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42769B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маев Р. 3998-4006, 40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ыл представлен к званию Героя Советского Союза : [ветерану ВОВ и труда, междунар. мастеру по шахматам М. Т. Уруймаг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руймагов М. Т. (399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80 лет] / Ростислав Цомаев // Спорт Иристона. – 2003. – 22 янв. – С. 3.</w:t>
      </w:r>
    </w:p>
    <w:p w14:paraId="5B3DF9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йты Р.</w:t>
      </w:r>
      <w:r w:rsidRPr="00102A50">
        <w:rPr>
          <w:rFonts w:ascii="Arial" w:hAnsi="Arial" w:cs="Arial"/>
          <w:sz w:val="16"/>
          <w:szCs w:val="16"/>
        </w:rPr>
        <w:t xml:space="preserve"> Нæртон лæппуйы кадæн / Цомайты Ростислав // Рæстдзинад. – 2003. – 4 февр. – Ф. 4.</w:t>
      </w:r>
    </w:p>
    <w:p w14:paraId="73AA1C5D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Pr="00102A50">
        <w:rPr>
          <w:rFonts w:ascii="Arial" w:hAnsi="Arial" w:cs="Arial"/>
          <w:sz w:val="16"/>
          <w:szCs w:val="16"/>
        </w:rPr>
        <w:t xml:space="preserve"> В честь памяти спортсмена: [Германа Гаспаровича Мами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итов Г. Г. (39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прошёл турнир по штанге в с. Кирово].</w:t>
      </w:r>
    </w:p>
    <w:p w14:paraId="600F14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йты Р.</w:t>
      </w:r>
      <w:r w:rsidRPr="00102A50">
        <w:rPr>
          <w:rFonts w:ascii="Arial" w:hAnsi="Arial" w:cs="Arial"/>
          <w:sz w:val="16"/>
          <w:szCs w:val="16"/>
        </w:rPr>
        <w:t xml:space="preserve"> Аккаг куыстæн – аккаг аргъ / Цомайты Ростислав // Рæстдзинад. – 2003. – 12 авг. – Ф. 1.</w:t>
      </w:r>
    </w:p>
    <w:p w14:paraId="3D83B85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Pr="00102A50">
        <w:rPr>
          <w:rFonts w:ascii="Arial" w:hAnsi="Arial" w:cs="Arial"/>
          <w:sz w:val="16"/>
          <w:szCs w:val="16"/>
        </w:rPr>
        <w:t xml:space="preserve"> Достойной работе – достойную оценку : [о вручении гос. наград работникам физ. культуры и спорта РСО-А].</w:t>
      </w:r>
    </w:p>
    <w:p w14:paraId="0142A0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йты Р.</w:t>
      </w:r>
      <w:r w:rsidRPr="00102A50">
        <w:rPr>
          <w:rFonts w:ascii="Arial" w:hAnsi="Arial" w:cs="Arial"/>
          <w:sz w:val="16"/>
          <w:szCs w:val="16"/>
        </w:rPr>
        <w:t xml:space="preserve"> Дæ равзæрст фæндаг зæрдæйæ куы уарзай… / Цомайты Ростислав // Рæстдзинад. – 2003. – 12 нояб. – Ф. 7.</w:t>
      </w:r>
    </w:p>
    <w:p w14:paraId="741D5E0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Pr="00102A50">
        <w:rPr>
          <w:rFonts w:ascii="Arial" w:hAnsi="Arial" w:cs="Arial"/>
          <w:sz w:val="16"/>
          <w:szCs w:val="16"/>
        </w:rPr>
        <w:t xml:space="preserve"> Если ты любишь выбранную профессию… : [50 лет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тренеру волейбольной команды «Иристон» Ф. Хамикоеву].</w:t>
      </w:r>
    </w:p>
    <w:p w14:paraId="25AD3D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йты Р.</w:t>
      </w:r>
      <w:r w:rsidRPr="00102A50">
        <w:rPr>
          <w:rFonts w:ascii="Arial" w:hAnsi="Arial" w:cs="Arial"/>
          <w:sz w:val="16"/>
          <w:szCs w:val="16"/>
        </w:rPr>
        <w:t xml:space="preserve"> Ам хъомыл кæнынц чемпионтæ. Ис дзы дзыллон спорт дæр / Цомайты Ростислав // Рæстдзинад. – 2003. – 12 нояб. – Ф. 1.</w:t>
      </w:r>
    </w:p>
    <w:p w14:paraId="022CF35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Pr="00102A50">
        <w:rPr>
          <w:rFonts w:ascii="Arial" w:hAnsi="Arial" w:cs="Arial"/>
          <w:sz w:val="16"/>
          <w:szCs w:val="16"/>
        </w:rPr>
        <w:t xml:space="preserve"> Здесь растят будущих чемпионов. Есть также массовый спорт: [о спорт. комплексе «Фаллой» – «Труд»].</w:t>
      </w:r>
    </w:p>
    <w:p w14:paraId="117FB5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йты Р.</w:t>
      </w:r>
      <w:r w:rsidRPr="00102A50">
        <w:rPr>
          <w:rFonts w:ascii="Arial" w:hAnsi="Arial" w:cs="Arial"/>
          <w:sz w:val="16"/>
          <w:szCs w:val="16"/>
        </w:rPr>
        <w:t xml:space="preserve"> Йæ ныфс нæ асаст / Цомайты Ростислав // Рæстдзинад. – 2003. – 30 дек. – Ф. 4.</w:t>
      </w:r>
    </w:p>
    <w:p w14:paraId="6B67D2B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Pr="00102A50">
        <w:rPr>
          <w:rFonts w:ascii="Arial" w:hAnsi="Arial" w:cs="Arial"/>
          <w:sz w:val="16"/>
          <w:szCs w:val="16"/>
        </w:rPr>
        <w:t xml:space="preserve"> Он не потерял надежду : [о спортсмене-вольнике, уроженце с. Сунжа К. В.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К. В. (40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090B45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йты Р.</w:t>
      </w:r>
      <w:r w:rsidRPr="00102A50">
        <w:rPr>
          <w:rFonts w:ascii="Arial" w:hAnsi="Arial" w:cs="Arial"/>
          <w:sz w:val="16"/>
          <w:szCs w:val="16"/>
        </w:rPr>
        <w:t xml:space="preserve"> Олимпы бæрзæндтæм / Цомайты Ростислав // Рæстдзинад. – 2003. – 5 июнь. – Ф. 3.</w:t>
      </w:r>
    </w:p>
    <w:p w14:paraId="10832C1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Pr="00102A50">
        <w:rPr>
          <w:rFonts w:ascii="Arial" w:hAnsi="Arial" w:cs="Arial"/>
          <w:sz w:val="16"/>
          <w:szCs w:val="16"/>
        </w:rPr>
        <w:t xml:space="preserve"> К олимпийским вершинам : [о дзюдоисте, чемпионе Европы и мира Тамерлане Тменове : фото].</w:t>
      </w:r>
    </w:p>
    <w:p w14:paraId="133F1F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йты Р.</w:t>
      </w:r>
      <w:r w:rsidRPr="00102A50">
        <w:rPr>
          <w:rFonts w:ascii="Arial" w:hAnsi="Arial" w:cs="Arial"/>
          <w:sz w:val="16"/>
          <w:szCs w:val="16"/>
        </w:rPr>
        <w:t xml:space="preserve"> Тменаты Тамерлан – чемпион! Дыгъуызты Теа – вице-чемпионкæ! / Цомайты Ростислав // Рæстдзинад. – 2003. – 20 май. – Ф. 1.</w:t>
      </w:r>
    </w:p>
    <w:p w14:paraId="77B41D8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Pr="00102A50">
        <w:rPr>
          <w:rFonts w:ascii="Arial" w:hAnsi="Arial" w:cs="Arial"/>
          <w:sz w:val="16"/>
          <w:szCs w:val="16"/>
        </w:rPr>
        <w:t xml:space="preserve"> Тамерлан Тменов – чемпион! Теа Донгузашви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онгузашвили Т. (40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вице-чемптонка! : [чемпионат Европы по дзюдо].</w:t>
      </w:r>
    </w:p>
    <w:p w14:paraId="53DE33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Цомайты Р.</w:t>
      </w:r>
      <w:r w:rsidRPr="00102A50">
        <w:rPr>
          <w:rFonts w:ascii="Arial" w:hAnsi="Arial" w:cs="Arial"/>
          <w:sz w:val="16"/>
          <w:szCs w:val="16"/>
        </w:rPr>
        <w:t xml:space="preserve"> Ирон лæппутæ иугæр бавнæлдтой… / Цомайты Ростислав // Рæстдзинад. – 2003. – 2 июль. – Ф. 3.</w:t>
      </w:r>
    </w:p>
    <w:p w14:paraId="0E59D770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Pr="00102A50">
        <w:rPr>
          <w:rFonts w:ascii="Arial" w:hAnsi="Arial" w:cs="Arial"/>
          <w:sz w:val="16"/>
          <w:szCs w:val="16"/>
        </w:rPr>
        <w:t xml:space="preserve"> Уж если осетинские парни взялись… : [японская борьба сумо в Осетии].</w:t>
      </w:r>
    </w:p>
    <w:p w14:paraId="27AAA9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ловек, который всегда с мячом.</w:t>
      </w:r>
      <w:r w:rsidRPr="00102A50">
        <w:rPr>
          <w:rFonts w:ascii="Arial" w:hAnsi="Arial" w:cs="Arial"/>
          <w:sz w:val="16"/>
          <w:szCs w:val="16"/>
        </w:rPr>
        <w:t xml:space="preserve"> 2 сент. нашему знаменитому земляку, прославленному футбольному вратарю Станиславу Черч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рчесов С. (40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исполнилось 40 лет // Сев. Осетия. – 2003. – 6 сент. – С. 6.</w:t>
      </w:r>
    </w:p>
    <w:p w14:paraId="593078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нушкин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нушкин С. 40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елодии большой игры : [первенство России по шахматам] / С. Чернушкин // Спорт Иристона. – 2003. – 30 апр. – С. 5.</w:t>
      </w:r>
    </w:p>
    <w:p w14:paraId="338BC2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тал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Шаталов М. М. 4009-40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Худи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диев Н. 40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«Спартаке-Алании» новый главный тренер : [беседа с през. футбол. клуба «Спартак-Алания» М. Шаталовым и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тренером Н. Худиевым / записал К. Дзатц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тцеев К. 4009, 4011, 40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17 июня. – С. 1.</w:t>
      </w:r>
    </w:p>
    <w:p w14:paraId="13A920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талов М., Дзодзуашвили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уашвили Р. 4010, 40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Алцыдæр кæнæм командæйы хорздзинадæн» / Шаталов Михаил, Дзодзуашвили Реуаз // Рæстдзинад. – 2003. – 17 май. – Ф.4.</w:t>
      </w:r>
    </w:p>
    <w:p w14:paraId="5A580CA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талов М.</w:t>
      </w:r>
      <w:r w:rsidRPr="00102A50">
        <w:rPr>
          <w:rFonts w:ascii="Arial" w:hAnsi="Arial" w:cs="Arial"/>
          <w:sz w:val="16"/>
          <w:szCs w:val="16"/>
        </w:rPr>
        <w:t xml:space="preserve"> «Всё делаем на благо команды» : [беседа с през. футбол. клуба «Спартак-Алания» М. Шаталовым и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тренером Ревазом Дзодзуашвили / записал Р. Цомаев].</w:t>
      </w:r>
    </w:p>
    <w:p w14:paraId="7EEA41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талов М., Дзодзуашвили Р.</w:t>
      </w:r>
      <w:r w:rsidRPr="00102A50">
        <w:rPr>
          <w:rFonts w:ascii="Arial" w:hAnsi="Arial" w:cs="Arial"/>
          <w:sz w:val="16"/>
          <w:szCs w:val="16"/>
        </w:rPr>
        <w:t xml:space="preserve"> С Кип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ипр, о. 40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 Турц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рция 40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ю транзитом через Владикавказ : [беседа с през. футбол. клуба «Спартак-Алания» М. Шаталовым и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тренером Р. Дзодзуашвили / записал К. Дзатцеев] // Спорт Иристона. – 2003. – 29 янв. – С. 5.</w:t>
      </w:r>
    </w:p>
    <w:p w14:paraId="7BD250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талов М.</w:t>
      </w:r>
      <w:r w:rsidRPr="00102A50">
        <w:rPr>
          <w:rFonts w:ascii="Arial" w:hAnsi="Arial" w:cs="Arial"/>
          <w:sz w:val="16"/>
          <w:szCs w:val="16"/>
        </w:rPr>
        <w:t xml:space="preserve"> «Спартак-Алания» : пришло время определиться : [на вопросы отвечает Пред. Правительства РСО-А, през. футбол. клуба «Спартак-Алания» М. Шаталов / записал А. Ибраги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брагимов А. 4012, 401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порт Иристона. – 2003. – 29 янв. – С. 6.</w:t>
      </w:r>
    </w:p>
    <w:p w14:paraId="4E75AE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талов М.</w:t>
      </w:r>
      <w:r w:rsidRPr="00102A50">
        <w:rPr>
          <w:rFonts w:ascii="Arial" w:hAnsi="Arial" w:cs="Arial"/>
          <w:sz w:val="16"/>
          <w:szCs w:val="16"/>
        </w:rPr>
        <w:t xml:space="preserve"> «Спартак-Алания» продолжает подготовку к новому сезону: [беседа с през. футбол. клуба «Спартак-Алания» М. Шаталовым / записал К. Дзатцеев] // Спорт Иристона. – 2003. – 15 янв. – С. 1.</w:t>
      </w:r>
    </w:p>
    <w:p w14:paraId="13A766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талов М., Кул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ов Б. 40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партак-Алания» : чемпионское название вернули. Дело – за чемпионской игрой : [точки зрения / записал А. Ибрагимов] // Спорт Иристона. – 2003. – 25 янв. – С. 8.</w:t>
      </w:r>
    </w:p>
    <w:p w14:paraId="181F0B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хмæттæ : хъазт, аивад æви спорт?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9 нояб. – Ф. 6.</w:t>
      </w:r>
    </w:p>
    <w:p w14:paraId="7A0C0F7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ахматы : игра, искусство или спорт?</w:t>
      </w:r>
    </w:p>
    <w:p w14:paraId="3BB96A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«Шипы и розы» большого спорта </w:t>
      </w:r>
      <w:r w:rsidRPr="00102A50">
        <w:rPr>
          <w:rFonts w:ascii="Arial" w:hAnsi="Arial" w:cs="Arial"/>
          <w:sz w:val="16"/>
          <w:szCs w:val="16"/>
        </w:rPr>
        <w:t>: [точка зрения двукратного чемпиона мира по вольной борьбе Т. Дз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гоев Т. 40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и чемпиона Европы по каратэ-вадо-кай 2001 г., обладателя чёрного пояса А. Кантемирова / подгот. Д. Реваз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евазова Д. 40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23 апр. – С. 5.</w:t>
      </w:r>
    </w:p>
    <w:p w14:paraId="533FFAA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8806C8E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33" w:name="_Toc374711519"/>
      <w:r w:rsidRPr="009E1BA1">
        <w:rPr>
          <w:rFonts w:ascii="Arial" w:hAnsi="Arial" w:cs="Arial"/>
          <w:sz w:val="16"/>
          <w:szCs w:val="16"/>
        </w:rPr>
        <w:t>8 ЯЗЫКОЗНАНИЕ. ФИЛОЛОГИЯ. ХУДОЖЕСТВЕННАЯ ЛИТЕРАТУРА. ЛИТЕРАТУРОВЕДЕНИЕ</w:t>
      </w:r>
      <w:bookmarkEnd w:id="333"/>
    </w:p>
    <w:p w14:paraId="51D155C8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34" w:name="_Toc374711520"/>
      <w:r w:rsidRPr="009E1BA1">
        <w:rPr>
          <w:rFonts w:ascii="Arial" w:hAnsi="Arial" w:cs="Arial"/>
          <w:sz w:val="16"/>
          <w:szCs w:val="16"/>
        </w:rPr>
        <w:t>80/81 Филология. Языкознание</w:t>
      </w:r>
      <w:bookmarkEnd w:id="334"/>
    </w:p>
    <w:p w14:paraId="66D4BD75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0A752F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оты Я.</w:t>
      </w:r>
      <w:r w:rsidRPr="00102A50">
        <w:rPr>
          <w:rFonts w:ascii="Arial" w:hAnsi="Arial" w:cs="Arial"/>
          <w:sz w:val="16"/>
          <w:szCs w:val="16"/>
        </w:rPr>
        <w:t xml:space="preserve"> Алы мыггаг дæр хъуамæ куса Ирыстоны кадыл / Джиоты Яков // Рæстдзинад. – 2003. – 13 май. – Ф. 4.</w:t>
      </w:r>
    </w:p>
    <w:p w14:paraId="4CB0420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оев Я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оев Я. 40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ждая фамилия должна работать на благо Осетии.</w:t>
      </w:r>
    </w:p>
    <w:p w14:paraId="20E2A0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лохса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лохсаев Р. 40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скифов до осетин : [о топонимике Осетии] / Руслан Челохсаев // Дигорæ. – 2003. – 10 сент. (№25). – С. 2.</w:t>
      </w:r>
    </w:p>
    <w:p w14:paraId="3122D67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08A2823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6F329430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026BEE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Уырыссаг æвзаг хъахъхъæнæг фонд / Абайты А. // Рæстдзинад. – 2003. – 24 май. – Ф. 3.</w:t>
      </w:r>
    </w:p>
    <w:p w14:paraId="01AD327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40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Фонд сохранения русского языка.</w:t>
      </w:r>
    </w:p>
    <w:p w14:paraId="6C767C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фи.</w:t>
      </w:r>
      <w:r w:rsidRPr="00102A50">
        <w:rPr>
          <w:rFonts w:ascii="Arial" w:hAnsi="Arial" w:cs="Arial"/>
          <w:sz w:val="16"/>
          <w:szCs w:val="16"/>
        </w:rPr>
        <w:t xml:space="preserve"> Бузныг, уырыссаг æвзаг! / Нафи // Рæстдзинад. – 2003. – 24 май. – Ф. 3.</w:t>
      </w:r>
    </w:p>
    <w:p w14:paraId="189E35A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усойты Н. 4020, 40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пасибо, русский язык! : [к Дню славянской письменности].</w:t>
      </w:r>
    </w:p>
    <w:p w14:paraId="087C5B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потникова О. 40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Кирилле, Мефодии и их бесценном даре : [День славянской письменности и кулььтуры в Сев. Осетии] / О. Лапотникова // Сев. Осетия. – 2003. – 24 мая. – С. 8.</w:t>
      </w:r>
    </w:p>
    <w:p w14:paraId="25D0DF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аты Т.</w:t>
      </w:r>
      <w:r w:rsidRPr="00102A50">
        <w:rPr>
          <w:rFonts w:ascii="Arial" w:hAnsi="Arial" w:cs="Arial"/>
          <w:sz w:val="16"/>
          <w:szCs w:val="16"/>
        </w:rPr>
        <w:t xml:space="preserve"> Славяйнаг фыссынады бæрæгбон Ирыстоны / Саутаты Т. // Рæстдзинад. – 2003. – 27 май. – Ф. 1.</w:t>
      </w:r>
    </w:p>
    <w:p w14:paraId="591E02D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40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 славянской письменности в Осетии.</w:t>
      </w:r>
    </w:p>
    <w:p w14:paraId="6F5EBB6E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20494AF2" w14:textId="77777777" w:rsidR="00541167" w:rsidRPr="009E1BA1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35" w:name="_Toc374711521"/>
      <w:r w:rsidRPr="009E1BA1">
        <w:rPr>
          <w:rFonts w:ascii="Arial" w:hAnsi="Arial" w:cs="Arial"/>
          <w:sz w:val="16"/>
          <w:szCs w:val="16"/>
        </w:rPr>
        <w:t>811.221.18 Осетинский язык</w:t>
      </w:r>
      <w:bookmarkEnd w:id="335"/>
    </w:p>
    <w:p w14:paraId="36CCF39E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6FAAB5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 В. И. 4023, 40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тречи с Васо Абаевым : [беседа писателя М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М. 402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с В. И. Абаевым] // Сев. Осетия. – 2003. – 23, 24 июля.</w:t>
      </w:r>
    </w:p>
    <w:p w14:paraId="030AD6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В.</w:t>
      </w:r>
      <w:r w:rsidRPr="00102A50">
        <w:rPr>
          <w:rFonts w:ascii="Arial" w:hAnsi="Arial" w:cs="Arial"/>
          <w:sz w:val="16"/>
          <w:szCs w:val="16"/>
        </w:rPr>
        <w:t xml:space="preserve"> [с большой благодарностью о друге нашей семьи Азе Бот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тоева А. (40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В. Абаев // Рухс. – 2003. – 13 сент. – С. 2.</w:t>
      </w:r>
    </w:p>
    <w:p w14:paraId="51C541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Э.</w:t>
      </w:r>
      <w:r w:rsidRPr="00102A50">
        <w:rPr>
          <w:rFonts w:ascii="Arial" w:hAnsi="Arial" w:cs="Arial"/>
          <w:sz w:val="16"/>
          <w:szCs w:val="16"/>
        </w:rPr>
        <w:t xml:space="preserve"> Уд æмæ зонды сыгъдæг суадон / Абайты Эдуард // Рæстдзинад. – 2003. – 22 апр. – Ф. 2.</w:t>
      </w:r>
    </w:p>
    <w:p w14:paraId="1772585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 Э. 4025, 40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уши и мысли источник : [о родном языке].</w:t>
      </w:r>
    </w:p>
    <w:p w14:paraId="18B4A0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Э.</w:t>
      </w:r>
      <w:r w:rsidRPr="00102A50">
        <w:rPr>
          <w:rFonts w:ascii="Arial" w:hAnsi="Arial" w:cs="Arial"/>
          <w:sz w:val="16"/>
          <w:szCs w:val="16"/>
        </w:rPr>
        <w:t xml:space="preserve"> Дзырд – æвзаджы зæрдæ / Абайты Эдуард // Рæстдзинад. – 2003. – 7, 11 февр.</w:t>
      </w:r>
    </w:p>
    <w:p w14:paraId="6487019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Э.</w:t>
      </w:r>
      <w:r w:rsidRPr="00102A50">
        <w:rPr>
          <w:rFonts w:ascii="Arial" w:hAnsi="Arial" w:cs="Arial"/>
          <w:sz w:val="16"/>
          <w:szCs w:val="16"/>
        </w:rPr>
        <w:t xml:space="preserve"> Слово – сердце языка : [краткий словарь труднопонимаемых слов осет. яз., употребляемых редко].</w:t>
      </w:r>
    </w:p>
    <w:p w14:paraId="2A541D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Стыр хæзнайау хъахъхъæнæм не ’взаг / Абайты Арбилянæ // Рæстдзинад. – 2003. – 26 февр.</w:t>
      </w:r>
    </w:p>
    <w:p w14:paraId="77FC7AB5" w14:textId="77777777" w:rsidR="00541167" w:rsidRPr="00102A50" w:rsidRDefault="00541167" w:rsidP="00134C0C">
      <w:pPr>
        <w:pStyle w:val="a8"/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а А. 4027-40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ем хранить и беречь наш язык как великое достояние: [об авторе кн. «Русско-осетинский терминологический словарь». – Владикавказ : Проект-Пресс, 2002. – Георгии Самсоновиче Ба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гаев Г. С. (40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2BFC6F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Ирон æвзаг ахуыр кæнынæн хъæуы ирон чингуытæ уадзын. Кæд уыдзысты? / Абайты Арбилянæ // Рæстдзинад. – 2003. – 27 февр.</w:t>
      </w:r>
    </w:p>
    <w:p w14:paraId="0E47FA3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Для обучения осетинскому языку нужно издавать книги на осетинском языке. Когда они появятся? : [о заседании комиссии по сохранению и развитию осет. яз].</w:t>
      </w:r>
    </w:p>
    <w:p w14:paraId="7A566D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Бæрæгбон ныфс дæтты. Дарддæр та – куыст / Абайты Арбилянæ // Рæстдзинад. – 2003. – 17 май. – Ф. 1.</w:t>
      </w:r>
    </w:p>
    <w:p w14:paraId="60A2E64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Праздник даст надежду. А дальше – работа : [высказывания известных людей РСО-А Камала Ход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дов К. 40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Шамиля Джи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каев Ш. 40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и Нафи Джусойты о праздновании дня осет. яз. и лит.].</w:t>
      </w:r>
    </w:p>
    <w:p w14:paraId="646978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Æвзаг у адæмæн сæ уд / Абайты Арбилянæ // Рæстдзинад. – 2003. – 16 май. – Ф. 1.</w:t>
      </w:r>
    </w:p>
    <w:p w14:paraId="3D4F1AF7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а А.</w:t>
      </w:r>
      <w:r w:rsidRPr="00102A50">
        <w:rPr>
          <w:rFonts w:ascii="Arial" w:hAnsi="Arial" w:cs="Arial"/>
          <w:sz w:val="16"/>
          <w:szCs w:val="16"/>
        </w:rPr>
        <w:t xml:space="preserve"> Язык – душа народа : [Осетия отпраздновала день осет. яз. и лит.].</w:t>
      </w:r>
    </w:p>
    <w:p w14:paraId="1ECA5D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йти З.</w:t>
      </w:r>
      <w:r w:rsidRPr="00102A50">
        <w:rPr>
          <w:rFonts w:ascii="Arial" w:hAnsi="Arial" w:cs="Arial"/>
          <w:sz w:val="16"/>
          <w:szCs w:val="16"/>
        </w:rPr>
        <w:t xml:space="preserve"> Мæ гъудитæ дигорон æвзаги туххæй / Абойти З. // Вести Дигории. – 2003. – 13 сент.</w:t>
      </w:r>
    </w:p>
    <w:p w14:paraId="5477CD6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оева З. 40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и мысли о дигорском языке.</w:t>
      </w:r>
    </w:p>
    <w:p w14:paraId="130F93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ънаты Р.</w:t>
      </w:r>
      <w:r w:rsidRPr="00102A50">
        <w:rPr>
          <w:rFonts w:ascii="Arial" w:hAnsi="Arial" w:cs="Arial"/>
          <w:sz w:val="16"/>
          <w:szCs w:val="16"/>
        </w:rPr>
        <w:t xml:space="preserve"> Рæсугъд æмæ хъæздыг у ирон æвзаг / Агънаты Розæ // Рухс. – 2003. – 15 май. – Ф. 2.</w:t>
      </w:r>
    </w:p>
    <w:p w14:paraId="57ABBF9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наева Р. 4032, 40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асив и богат осетинский язык : [о пробл. осет. яз.].</w:t>
      </w:r>
    </w:p>
    <w:p w14:paraId="72E12C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гънаты Р.</w:t>
      </w:r>
      <w:r w:rsidRPr="00102A50">
        <w:rPr>
          <w:rFonts w:ascii="Arial" w:hAnsi="Arial" w:cs="Arial"/>
          <w:sz w:val="16"/>
          <w:szCs w:val="16"/>
        </w:rPr>
        <w:t xml:space="preserve"> Ирон æвзаджы рæзтыл кусгæйæ / Агънаты Розæ // Рухс. – 2003. – 27 май. – Ф. 3.</w:t>
      </w:r>
    </w:p>
    <w:p w14:paraId="436BF99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наева Р.</w:t>
      </w:r>
      <w:r w:rsidRPr="00102A50">
        <w:rPr>
          <w:rFonts w:ascii="Arial" w:hAnsi="Arial" w:cs="Arial"/>
          <w:sz w:val="16"/>
          <w:szCs w:val="16"/>
        </w:rPr>
        <w:t xml:space="preserve"> Работая над развитием осетинского языка : [празднование осет. яз. и лит. в Ардонском р-не].</w:t>
      </w:r>
    </w:p>
    <w:p w14:paraId="20528A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И.</w:t>
      </w:r>
      <w:r w:rsidRPr="00102A50">
        <w:rPr>
          <w:rFonts w:ascii="Arial" w:hAnsi="Arial" w:cs="Arial"/>
          <w:sz w:val="16"/>
          <w:szCs w:val="16"/>
        </w:rPr>
        <w:t xml:space="preserve"> «Æссад æви ссад» / Айларты Измаил // Рæстдзинад. – 2003. – 29 авг. – Ф. 4.</w:t>
      </w:r>
    </w:p>
    <w:p w14:paraId="199F7FA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йларов И. 40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вильно говорите и пишите (по-осетински).</w:t>
      </w:r>
    </w:p>
    <w:p w14:paraId="16F195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ийаг-ирон æвзаг – дунейы æвзæгты хæзнадон</w:t>
      </w:r>
      <w:r w:rsidRPr="00102A50">
        <w:rPr>
          <w:rFonts w:ascii="Arial" w:hAnsi="Arial" w:cs="Arial"/>
          <w:sz w:val="16"/>
          <w:szCs w:val="16"/>
        </w:rPr>
        <w:t xml:space="preserve"> // Аланты ныхас. – 2003. – Май (№8). – Ф. 3.</w:t>
      </w:r>
    </w:p>
    <w:p w14:paraId="4CEEA8B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ийско-осетинский язык – сокровищница мировых языков</w:t>
      </w:r>
      <w:r w:rsidRPr="00102A50">
        <w:rPr>
          <w:rFonts w:ascii="Arial" w:hAnsi="Arial" w:cs="Arial"/>
          <w:sz w:val="16"/>
          <w:szCs w:val="16"/>
        </w:rPr>
        <w:t xml:space="preserve"> : [лит.-муз. композиция. Сл. Р. Че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етиев Р. 40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7ACC8F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а Э. 40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и Аксо Ко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лиев А. (40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</w:t>
      </w:r>
      <w:r w:rsidR="00E60A6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: [о вечере памяти выдающ. просветителя Осетии первой половины </w:t>
      </w:r>
      <w:r w:rsidRPr="00102A50">
        <w:rPr>
          <w:rFonts w:ascii="Arial" w:hAnsi="Arial" w:cs="Arial"/>
          <w:sz w:val="16"/>
          <w:szCs w:val="16"/>
          <w:lang w:val="en-US"/>
        </w:rPr>
        <w:t>XIX</w:t>
      </w:r>
      <w:r w:rsidRPr="00102A50">
        <w:rPr>
          <w:rFonts w:ascii="Arial" w:hAnsi="Arial" w:cs="Arial"/>
          <w:sz w:val="16"/>
          <w:szCs w:val="16"/>
        </w:rPr>
        <w:t xml:space="preserve"> века Аксо Колиева в музее осет. лит. им. К. Хетагурова] / Э. Багаева // Сев. Осетия. – 2003. – 23 апр. – С. 6.</w:t>
      </w:r>
    </w:p>
    <w:p w14:paraId="14AE46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зров В.</w:t>
      </w:r>
      <w:r w:rsidRPr="00102A50">
        <w:rPr>
          <w:rFonts w:ascii="Arial" w:hAnsi="Arial" w:cs="Arial"/>
          <w:sz w:val="16"/>
          <w:szCs w:val="16"/>
        </w:rPr>
        <w:t xml:space="preserve"> Ма бауадзæн марун не ’взаг! / Базров В. // Дигорæ. – 2003. – 10 апр. (№10). – Ф. 3.</w:t>
      </w:r>
    </w:p>
    <w:p w14:paraId="7CE3409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з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зров В. 40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дадим исчезнуть нашему языку! : [о дигорском яз.].</w:t>
      </w:r>
    </w:p>
    <w:p w14:paraId="3530F8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сонов Ю.</w:t>
      </w:r>
      <w:r w:rsidRPr="00102A50">
        <w:rPr>
          <w:rFonts w:ascii="Arial" w:hAnsi="Arial" w:cs="Arial"/>
          <w:sz w:val="16"/>
          <w:szCs w:val="16"/>
        </w:rPr>
        <w:t xml:space="preserve"> Цæрдзæн æнусмæ / Бессонов Юрий // Рæстдзинад. – 2003. – 15 май. – Ф. 2.</w:t>
      </w:r>
    </w:p>
    <w:p w14:paraId="32B67FD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соно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сонов Ю. 40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ет жить вечно : [День осет. яз. и лит.].</w:t>
      </w:r>
    </w:p>
    <w:p w14:paraId="1E52BD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гъуылаты Б.</w:t>
      </w:r>
      <w:r w:rsidRPr="00102A50">
        <w:rPr>
          <w:rFonts w:ascii="Arial" w:hAnsi="Arial" w:cs="Arial"/>
          <w:sz w:val="16"/>
          <w:szCs w:val="16"/>
        </w:rPr>
        <w:t xml:space="preserve"> Фыццаг ирон алфавит саразæг – Такъаты Гай / Быгъуылаты Барис // Рæстдзинад. – 2003. – 16 май. – Ф. 4.</w:t>
      </w:r>
    </w:p>
    <w:p w14:paraId="674B6715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гул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гулов Б. 40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нователь первого осетинского алфавита – Гай Та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каев Г. (40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по архивам г. Астрахани].</w:t>
      </w:r>
    </w:p>
    <w:p w14:paraId="52BE84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цуаты Е.</w:t>
      </w:r>
      <w:r w:rsidRPr="00102A50">
        <w:rPr>
          <w:rFonts w:ascii="Arial" w:hAnsi="Arial" w:cs="Arial"/>
          <w:sz w:val="16"/>
          <w:szCs w:val="16"/>
        </w:rPr>
        <w:t xml:space="preserve"> Чи у, уæдæ, Тыбылаты Саввæ? / Боцуаты Евик // Рæстдзинад. – 2003. – 22 нояб. – Ф. 4.</w:t>
      </w:r>
    </w:p>
    <w:p w14:paraId="71F2822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цие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циев Е. 40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же такой Савва Тиби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ибилов С. (40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? : [об исследователе осет. орфографии, терминологии прошлого столетия].</w:t>
      </w:r>
    </w:p>
    <w:p w14:paraId="7F7718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чукури А.</w:t>
      </w:r>
      <w:r w:rsidRPr="00102A50">
        <w:rPr>
          <w:rFonts w:ascii="Arial" w:hAnsi="Arial" w:cs="Arial"/>
          <w:sz w:val="16"/>
          <w:szCs w:val="16"/>
        </w:rPr>
        <w:t xml:space="preserve"> Иумæйаг бæрæгбон / Бучукури А. // Рæстдзинад. – 2003. – 15 май. – Ф. 3.</w:t>
      </w:r>
    </w:p>
    <w:p w14:paraId="170466D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чукури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чукури А. 40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щий праздник : [День осет. яз. и лит.].</w:t>
      </w:r>
    </w:p>
    <w:p w14:paraId="1EEADE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алыты Д.</w:t>
      </w:r>
      <w:r w:rsidRPr="00102A50">
        <w:rPr>
          <w:rFonts w:ascii="Arial" w:hAnsi="Arial" w:cs="Arial"/>
          <w:sz w:val="16"/>
          <w:szCs w:val="16"/>
        </w:rPr>
        <w:t xml:space="preserve"> Æз – дæ хъахъхъæнæг, ирон æвзаг / Уалыты Дианæ // Фидиуæг. – 2003. – 12 авг. – Ф. 2-3.</w:t>
      </w:r>
    </w:p>
    <w:p w14:paraId="335D901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лие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лиева Д. 40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 – твой хранитель, осетинский язык : [о необходимости знания родного яз.].</w:t>
      </w:r>
    </w:p>
    <w:p w14:paraId="276DEE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ис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исова Т. 40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15 мая станет в Осетии особым днём : 15 мая этого года Осетия будет отмечать День осетинского языка и литературы, учреждённый недавно Указом Президента РСО-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4043), (404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 как праздник / Т. Габисова // Сев. Осетия. – 2003. – 25 мая. – С. 3.</w:t>
      </w:r>
    </w:p>
    <w:p w14:paraId="3F56AE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уаты Т.</w:t>
      </w:r>
      <w:r w:rsidRPr="00102A50">
        <w:rPr>
          <w:rFonts w:ascii="Arial" w:hAnsi="Arial" w:cs="Arial"/>
          <w:sz w:val="16"/>
          <w:szCs w:val="16"/>
        </w:rPr>
        <w:t xml:space="preserve"> Ахсджиаг фæрæз / Гаппуаты Т. // Рæстдзинад. – 2003. – 18 февр.</w:t>
      </w:r>
    </w:p>
    <w:p w14:paraId="7B6B9E8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поев Т. 40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учший способ : [об указе Президента РСО-А А. Дзасохова о Дне осет. яз. и лит.].</w:t>
      </w:r>
    </w:p>
    <w:p w14:paraId="6AAD16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иаты Т.</w:t>
      </w:r>
      <w:r w:rsidRPr="00102A50">
        <w:rPr>
          <w:rFonts w:ascii="Arial" w:hAnsi="Arial" w:cs="Arial"/>
          <w:sz w:val="16"/>
          <w:szCs w:val="16"/>
        </w:rPr>
        <w:t xml:space="preserve"> Ирон æвзаджы иу ног миниуæг : уæзданы «сымах» / Гуыриаты Т. // Рæстдзинад. – 2003. – 10 июль. – Ф. 4.</w:t>
      </w:r>
    </w:p>
    <w:p w14:paraId="0D414F5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иев Т. 4045-40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осетинском языке новое слово : обращение «вы».</w:t>
      </w:r>
    </w:p>
    <w:p w14:paraId="1D8DF2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иаты Т.</w:t>
      </w:r>
      <w:r w:rsidRPr="00102A50">
        <w:rPr>
          <w:rFonts w:ascii="Arial" w:hAnsi="Arial" w:cs="Arial"/>
          <w:sz w:val="16"/>
          <w:szCs w:val="16"/>
        </w:rPr>
        <w:t xml:space="preserve"> Мадæлон æвзагыл нæ дзурын ныййарæг мады ныууадзынæй уæлдай нæу / Гуыриаты Т. // Рæстдзинад. – 2003. – 16 янв. – Ф. 4.</w:t>
      </w:r>
    </w:p>
    <w:p w14:paraId="69A3E5E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 Т.</w:t>
      </w:r>
      <w:r w:rsidRPr="00102A50">
        <w:rPr>
          <w:rFonts w:ascii="Arial" w:hAnsi="Arial" w:cs="Arial"/>
          <w:sz w:val="16"/>
          <w:szCs w:val="16"/>
        </w:rPr>
        <w:t xml:space="preserve"> Не говорить на родном языке – всё равно, что оставить родную мать : [беседа с проф. филологии Т. А. Гуриевым о законе о языке / записала А. А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а А. 40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4FB705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ыриаты Т.</w:t>
      </w:r>
      <w:r w:rsidRPr="00102A50">
        <w:rPr>
          <w:rFonts w:ascii="Arial" w:hAnsi="Arial" w:cs="Arial"/>
          <w:sz w:val="16"/>
          <w:szCs w:val="16"/>
        </w:rPr>
        <w:t xml:space="preserve"> Æнхъæла этимологи нæу!.. / Гуыриаты Т. // Рæстдзинад. – 2003. – 11 сент. – Ф. 4.</w:t>
      </w:r>
    </w:p>
    <w:p w14:paraId="3B65E56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 Т.</w:t>
      </w:r>
      <w:r w:rsidRPr="00102A50">
        <w:rPr>
          <w:rFonts w:ascii="Arial" w:hAnsi="Arial" w:cs="Arial"/>
          <w:sz w:val="16"/>
          <w:szCs w:val="16"/>
        </w:rPr>
        <w:t xml:space="preserve"> Предположительно – не этимология!.. : [о топонимике сл. </w:t>
      </w:r>
      <w:r w:rsidRPr="00102A50">
        <w:rPr>
          <w:rFonts w:ascii="Arial" w:hAnsi="Arial" w:cs="Arial"/>
          <w:sz w:val="16"/>
          <w:szCs w:val="16"/>
          <w:lang w:val="en-US"/>
        </w:rPr>
        <w:t>Wimbledon</w:t>
      </w:r>
      <w:r w:rsidRPr="00102A50">
        <w:rPr>
          <w:rFonts w:ascii="Arial" w:hAnsi="Arial" w:cs="Arial"/>
          <w:sz w:val="16"/>
          <w:szCs w:val="16"/>
        </w:rPr>
        <w:t xml:space="preserve">. </w:t>
      </w:r>
      <w:r w:rsidRPr="00102A50">
        <w:rPr>
          <w:rFonts w:ascii="Arial" w:hAnsi="Arial" w:cs="Arial"/>
          <w:sz w:val="16"/>
          <w:szCs w:val="16"/>
          <w:lang w:val="en-US"/>
        </w:rPr>
        <w:t>Groydon</w:t>
      </w:r>
      <w:r w:rsidRPr="00102A50">
        <w:rPr>
          <w:rFonts w:ascii="Arial" w:hAnsi="Arial" w:cs="Arial"/>
          <w:sz w:val="16"/>
          <w:szCs w:val="16"/>
        </w:rPr>
        <w:t xml:space="preserve"> в кн. Д. Да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уров Д. (404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Портрет осетина на Луне» ошибочно считающимися осет. словами].</w:t>
      </w:r>
    </w:p>
    <w:p w14:paraId="4F1F9F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иаты Т.</w:t>
      </w:r>
      <w:r w:rsidRPr="00102A50">
        <w:rPr>
          <w:rFonts w:ascii="Arial" w:hAnsi="Arial" w:cs="Arial"/>
          <w:sz w:val="16"/>
          <w:szCs w:val="16"/>
        </w:rPr>
        <w:t xml:space="preserve"> Æвзаг рæзы, æвзаг ивы / Гуыриаты Т. // Рæстдзинад. – 2003. – 4 июль. – Ф. 4.</w:t>
      </w:r>
    </w:p>
    <w:p w14:paraId="0B23AE6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иев Т.</w:t>
      </w:r>
      <w:r w:rsidRPr="00102A50">
        <w:rPr>
          <w:rFonts w:ascii="Arial" w:hAnsi="Arial" w:cs="Arial"/>
          <w:sz w:val="16"/>
          <w:szCs w:val="16"/>
        </w:rPr>
        <w:t xml:space="preserve"> Язык развивается, язык меняется : [о пробл. спорт. терминологии и использования новых слов].</w:t>
      </w:r>
    </w:p>
    <w:p w14:paraId="72E557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саты Е.</w:t>
      </w:r>
      <w:r w:rsidRPr="00102A50">
        <w:rPr>
          <w:rFonts w:ascii="Arial" w:hAnsi="Arial" w:cs="Arial"/>
          <w:sz w:val="16"/>
          <w:szCs w:val="16"/>
        </w:rPr>
        <w:t xml:space="preserve"> Кæмæй аразгæ у нæ фидæн? / Гусаты Еленæ // Рæстдзинад. – 2003. – 28 мартъи. – Ф. 2.</w:t>
      </w:r>
    </w:p>
    <w:p w14:paraId="635B3719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со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сова Е. 40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кого зависит наше будущее? : [о развитии и поддержке осет. яз. на гос. уровне].</w:t>
      </w:r>
    </w:p>
    <w:p w14:paraId="3D5D93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ыккайты Ш.</w:t>
      </w:r>
      <w:r w:rsidRPr="00102A50">
        <w:rPr>
          <w:rFonts w:ascii="Arial" w:hAnsi="Arial" w:cs="Arial"/>
          <w:sz w:val="16"/>
          <w:szCs w:val="16"/>
        </w:rPr>
        <w:t xml:space="preserve"> Фарны бæрæгбон / Джыккайты Шамил // Рæстдзинад. – 2003. – 14 май. – Ф. 1.</w:t>
      </w:r>
    </w:p>
    <w:p w14:paraId="49E99771" w14:textId="77777777" w:rsidR="00541167" w:rsidRPr="00102A50" w:rsidRDefault="00541167" w:rsidP="00E60A6D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каев Ш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каев Ш. 40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мечательный праздник</w:t>
      </w:r>
      <w:r w:rsidR="00E60A6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15 мая – День осет. яз. и лит.].</w:t>
      </w:r>
    </w:p>
    <w:p w14:paraId="21639E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фи.</w:t>
      </w:r>
      <w:r w:rsidRPr="00102A50">
        <w:rPr>
          <w:rFonts w:ascii="Arial" w:hAnsi="Arial" w:cs="Arial"/>
          <w:sz w:val="16"/>
          <w:szCs w:val="16"/>
        </w:rPr>
        <w:t xml:space="preserve"> Сфæлдыстады зиумæ!.. / Нафи // Рæстдзинад. – 2003. – 24 сент. – Ф. 4.</w:t>
      </w:r>
    </w:p>
    <w:p w14:paraId="05B2FD9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усойты Н. 4051, 40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еми силами к творчеству!.. : [о пробл. ассимиляции осет. яз. и создания нац. шк. с правом преподавания предметов на родном яз.].</w:t>
      </w:r>
    </w:p>
    <w:p w14:paraId="3EB74B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фи.</w:t>
      </w:r>
      <w:r w:rsidRPr="00102A50">
        <w:rPr>
          <w:rFonts w:ascii="Arial" w:hAnsi="Arial" w:cs="Arial"/>
          <w:sz w:val="16"/>
          <w:szCs w:val="16"/>
        </w:rPr>
        <w:t xml:space="preserve"> Цы амоны дзырд «кæфхъуындар»? / Нафи // Рæстдзинад. – 2003. – 19 июль. – Ф. 4.</w:t>
      </w:r>
    </w:p>
    <w:p w14:paraId="18D51F3D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Н.</w:t>
      </w:r>
      <w:r w:rsidRPr="00102A50">
        <w:rPr>
          <w:rFonts w:ascii="Arial" w:hAnsi="Arial" w:cs="Arial"/>
          <w:sz w:val="16"/>
          <w:szCs w:val="16"/>
        </w:rPr>
        <w:t xml:space="preserve"> Что означает слово «кæфхъуындар»?</w:t>
      </w:r>
    </w:p>
    <w:p w14:paraId="431C39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аты А.</w:t>
      </w:r>
      <w:r w:rsidRPr="00102A50">
        <w:rPr>
          <w:rFonts w:ascii="Arial" w:hAnsi="Arial" w:cs="Arial"/>
          <w:sz w:val="16"/>
          <w:szCs w:val="16"/>
        </w:rPr>
        <w:t xml:space="preserve"> Хъуамæ йæ ахадындзинад бамбарæм / Дзантиаты А. // Рæстдзинад. – 2003. – 15 май. – Ф. 3.</w:t>
      </w:r>
    </w:p>
    <w:p w14:paraId="2CC5BC62" w14:textId="77777777" w:rsidR="00541167" w:rsidRPr="00102A50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т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нтиев А. 40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 должны понять его важность : [Дня осет. яз. и лит.].</w:t>
      </w:r>
    </w:p>
    <w:p w14:paraId="38D8BD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расаты Б.</w:t>
      </w:r>
      <w:r w:rsidRPr="00102A50">
        <w:rPr>
          <w:rFonts w:ascii="Arial" w:hAnsi="Arial" w:cs="Arial"/>
          <w:sz w:val="16"/>
          <w:szCs w:val="16"/>
        </w:rPr>
        <w:t xml:space="preserve"> Ног информацион технологитæ – ахуырады / Дзарасаты Б. // Рæстдзинад. – 2003. – 12 нояб. – Ф. 7.</w:t>
      </w:r>
    </w:p>
    <w:p w14:paraId="6DE94B1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расо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расова Б. 40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е информационные технологии – в учёбе : [в помощь учителю осет. яз. и лит.].</w:t>
      </w:r>
    </w:p>
    <w:p w14:paraId="29F332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сохов М. 40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вооснова нации : [к Дню осет. яз. и лит.] / Дзасохов Музафер // Сев. Осетия. – 2003. – 15 мая. – С. 1.</w:t>
      </w:r>
    </w:p>
    <w:p w14:paraId="71E86D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Х. 40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зыку «Ирон фандыра» – жить всегда : [о результатах этносоциол. опроса населения, проведённого с целью определения языкового поведения осетин в РСО-А] / Хасан Дзуцев // Сев. Осетия. – 2003. – 11 июня. – С. 4.</w:t>
      </w:r>
    </w:p>
    <w:p w14:paraId="7CD0B0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улаты К.</w:t>
      </w:r>
      <w:r w:rsidRPr="00102A50">
        <w:rPr>
          <w:rFonts w:ascii="Arial" w:hAnsi="Arial" w:cs="Arial"/>
          <w:sz w:val="16"/>
          <w:szCs w:val="16"/>
        </w:rPr>
        <w:t xml:space="preserve"> «Уе ’зæртæ хорз. Æмбæлы мидæмæ?» / Дулаты К. // Моздокский вестник. – 2003. – 6 февр. – ф. 2.</w:t>
      </w:r>
    </w:p>
    <w:p w14:paraId="6D19527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ул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улаев К. 40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Добрый вечер. Можно войти?» : [о деятельности клуба «Нæртон» по изучению осет. яз.].</w:t>
      </w:r>
    </w:p>
    <w:p w14:paraId="7F7CCF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змайло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змайлов Е. 40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следие выдающегося учёного (В. И. 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 В. И. (405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) – в институте (СОИГСИ), названном его именем / Е. Измайлов // Сев. Осетия. – 2003. – 4 дек. – С. 4.</w:t>
      </w:r>
    </w:p>
    <w:p w14:paraId="72231E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Р. 40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ий язык : причитать или действовать? : [обучение осет. яз. : сегодня и завтра] / Р. Кабисов // Сев. Осетия. – 2003. – 29 авг. – С. 9.</w:t>
      </w:r>
    </w:p>
    <w:p w14:paraId="4859A5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Зонындзинæдтæ фæлгъæуæн конкурс / Къæбысты Уарден // Заря. – 2003. – 20 май. – Ф. 2.</w:t>
      </w:r>
    </w:p>
    <w:p w14:paraId="323F66E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40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нтелектуальный отборочный конкурс : [язык наш – источник быта].</w:t>
      </w:r>
    </w:p>
    <w:p w14:paraId="455BF5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йтыхъты А.</w:t>
      </w:r>
      <w:r w:rsidRPr="00102A50">
        <w:rPr>
          <w:rFonts w:ascii="Arial" w:hAnsi="Arial" w:cs="Arial"/>
          <w:sz w:val="16"/>
          <w:szCs w:val="16"/>
        </w:rPr>
        <w:t xml:space="preserve"> Мæн хур æнæ дæу нæ тавы / Хъайтыхъты Азæмæт // Рæстдзинад. – 2003. – 15 май. – Ф. 3.</w:t>
      </w:r>
    </w:p>
    <w:p w14:paraId="73E5145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йту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 А. 40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еня не греет солнце без тебя : [родной язык : День осет. яз. и лит.].</w:t>
      </w:r>
    </w:p>
    <w:p w14:paraId="364987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цмæзты Ж.</w:t>
      </w:r>
      <w:r w:rsidRPr="00102A50">
        <w:rPr>
          <w:rFonts w:ascii="Arial" w:hAnsi="Arial" w:cs="Arial"/>
          <w:sz w:val="16"/>
          <w:szCs w:val="16"/>
        </w:rPr>
        <w:t xml:space="preserve"> Æвзаг æмæ культурæ – национ бындур / Хъацмæзты Ж. // Слово. – 2003. – 19 апр. – Ф. 7.</w:t>
      </w:r>
    </w:p>
    <w:p w14:paraId="3DD386B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чмазо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чмазова Ж. 40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зык (родной) и культура – основа нации.</w:t>
      </w:r>
    </w:p>
    <w:p w14:paraId="76E3EB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лехса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лехсаев Р. 4063, 40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 скифов до осетин : [новая гипотеза о происхождении названия «Чикола»] / Р. Келехсаев // Ирæф. – 2003. – 23 сент. – С. 3.</w:t>
      </w:r>
    </w:p>
    <w:p w14:paraId="20C4EF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лехсати Р.</w:t>
      </w:r>
      <w:r w:rsidRPr="00102A50">
        <w:rPr>
          <w:rFonts w:ascii="Arial" w:hAnsi="Arial" w:cs="Arial"/>
          <w:sz w:val="16"/>
          <w:szCs w:val="16"/>
        </w:rPr>
        <w:t xml:space="preserve"> Цæугæдон Волгæ æма дигорон дзурд «ивулгæ» / Келехсати Р. // Ирæф. – 2003. – 25 сент. – Ф. 4.</w:t>
      </w:r>
    </w:p>
    <w:p w14:paraId="3E15DE9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лехсаев Р.</w:t>
      </w:r>
      <w:r w:rsidRPr="00102A50">
        <w:rPr>
          <w:rFonts w:ascii="Arial" w:hAnsi="Arial" w:cs="Arial"/>
          <w:sz w:val="16"/>
          <w:szCs w:val="16"/>
        </w:rPr>
        <w:t xml:space="preserve"> Река Волг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олга, р. 40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дигорское слово «ивулгæ» : [новый взгляд на этимологию слова].</w:t>
      </w:r>
    </w:p>
    <w:p w14:paraId="680808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Дигорон æвзаг диалект нæ, фал æвзаг æй – мабал æй марæн! / Малити Батраз // Дигорæ. – 2003. – №8. – Ф. 3.</w:t>
      </w:r>
    </w:p>
    <w:p w14:paraId="173C61E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 Б</w:instrText>
      </w:r>
      <w:r w:rsidR="006F6690">
        <w:rPr>
          <w:rFonts w:ascii="Arial" w:hAnsi="Arial" w:cs="Arial"/>
          <w:b/>
          <w:sz w:val="16"/>
          <w:szCs w:val="16"/>
        </w:rPr>
        <w:instrText>атраз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0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игорский язык не диалект, а язык – хватить душить!</w:t>
      </w:r>
    </w:p>
    <w:p w14:paraId="02840D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иаты З.</w:t>
      </w:r>
      <w:r w:rsidRPr="00102A50">
        <w:rPr>
          <w:rFonts w:ascii="Arial" w:hAnsi="Arial" w:cs="Arial"/>
          <w:sz w:val="16"/>
          <w:szCs w:val="16"/>
        </w:rPr>
        <w:t xml:space="preserve"> Не ’взаг – нæ хæзна / Мамиаты З. // Рухс. – 2003. – 1 апр. – Ф. 3.</w:t>
      </w:r>
    </w:p>
    <w:p w14:paraId="1F0488E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и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миева З. 40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 язык – наше богатство : [о пробл. осет. яз.].</w:t>
      </w:r>
    </w:p>
    <w:p w14:paraId="0C060D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дæмы фарн æвзагимæ баст у</w:t>
      </w:r>
      <w:r w:rsidRPr="00102A50">
        <w:rPr>
          <w:rFonts w:ascii="Arial" w:hAnsi="Arial" w:cs="Arial"/>
          <w:sz w:val="16"/>
          <w:szCs w:val="16"/>
        </w:rPr>
        <w:t xml:space="preserve"> // Рухс. – 2003. – 1 июль. – Ф. 3.</w:t>
      </w:r>
    </w:p>
    <w:p w14:paraId="5F3AD59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Народная слава взаимосвязана с языком </w:t>
      </w:r>
      <w:r w:rsidRPr="00102A50">
        <w:rPr>
          <w:rFonts w:ascii="Arial" w:hAnsi="Arial" w:cs="Arial"/>
          <w:sz w:val="16"/>
          <w:szCs w:val="16"/>
        </w:rPr>
        <w:t>: [о пробл. и Дне осет.яз. и лит. : беседа за «круглым столом» в ДК Ардонского р-на / записала Р. Агн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гнаева Р. 40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6F21D0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ейник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лейникова А. 40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сударственному языку – государственное внимание : сегодня – День осет. яз. и лит. / Олейникова Алла // Сев. Осетия. – 2003. – 15 мая. – С. 1.</w:t>
      </w:r>
    </w:p>
    <w:p w14:paraId="7F4526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ты В.</w:t>
      </w:r>
      <w:r w:rsidRPr="00102A50">
        <w:rPr>
          <w:rFonts w:ascii="Arial" w:hAnsi="Arial" w:cs="Arial"/>
          <w:sz w:val="16"/>
          <w:szCs w:val="16"/>
        </w:rPr>
        <w:t xml:space="preserve"> Ирыстоны бынæттон сæрмагонд нæмттæ куыд фыст цæуынц уырыссагау / Олисаты Валодя // Рæстдзинад. – 2003. – 4 апр. – Ф. 2.</w:t>
      </w:r>
    </w:p>
    <w:p w14:paraId="1AF4648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ис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лисаев В. 40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пишутся названия населённых пунктов Осетии на русском языке.</w:t>
      </w:r>
    </w:p>
    <w:p w14:paraId="2CC1CC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амяти выдающегося осетиноведа </w:t>
      </w:r>
      <w:r w:rsidRPr="00102A50">
        <w:rPr>
          <w:rFonts w:ascii="Arial" w:hAnsi="Arial" w:cs="Arial"/>
          <w:sz w:val="16"/>
          <w:szCs w:val="16"/>
        </w:rPr>
        <w:t>: на фак. осет. филологии СОГУ состоялись третьи Гагкаевские чтения // Сев. Осетия. – 2003. – 27 февр. – С. 4.</w:t>
      </w:r>
    </w:p>
    <w:p w14:paraId="21CACC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фтæ цæмæ дзурæм?</w:t>
      </w:r>
      <w:r w:rsidRPr="00102A50">
        <w:rPr>
          <w:rFonts w:ascii="Arial" w:hAnsi="Arial" w:cs="Arial"/>
          <w:sz w:val="16"/>
          <w:szCs w:val="16"/>
        </w:rPr>
        <w:t xml:space="preserve"> : Куырм цæстырдыгæй йæм бацу : Дæ тын дæ къух ссардта // Рæстдзинад. – 2003. – 13 сент. – Ф. 3.</w:t>
      </w:r>
    </w:p>
    <w:p w14:paraId="7C020F1E" w14:textId="77777777" w:rsidR="00541167" w:rsidRPr="00102A50" w:rsidRDefault="00541167" w:rsidP="00E60A6D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чему мы так говорим?</w:t>
      </w:r>
      <w:r w:rsidR="00E60A6D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толкование устойчивых словосочетаний].</w:t>
      </w:r>
    </w:p>
    <w:p w14:paraId="760AE5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дæлон æвзаг – йæ хъысмæт</w:t>
      </w:r>
      <w:r w:rsidRPr="00102A50">
        <w:rPr>
          <w:rFonts w:ascii="Arial" w:hAnsi="Arial" w:cs="Arial"/>
          <w:sz w:val="16"/>
          <w:szCs w:val="16"/>
        </w:rPr>
        <w:t xml:space="preserve"> // Слово. – 2003. – 1 нояб. – Ф. 7.</w:t>
      </w:r>
    </w:p>
    <w:p w14:paraId="1B0B173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Родной язык – его судьба </w:t>
      </w:r>
      <w:r w:rsidRPr="00102A50">
        <w:rPr>
          <w:rFonts w:ascii="Arial" w:hAnsi="Arial" w:cs="Arial"/>
          <w:sz w:val="16"/>
          <w:szCs w:val="16"/>
        </w:rPr>
        <w:t>: [о молодом поэте, студенте филолог. фак. СОГУ В. Гас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санов В. (40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/ подгот. Ф. Кайту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йтукова Ф. 407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3871A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РСО-А. </w:t>
      </w:r>
      <w:r w:rsidRPr="00E60A6D">
        <w:rPr>
          <w:rFonts w:ascii="Arial" w:hAnsi="Arial" w:cs="Arial"/>
          <w:b/>
          <w:sz w:val="16"/>
          <w:szCs w:val="16"/>
        </w:rPr>
        <w:t>Президент (1998 – ; А. С. Дзасохов</w:t>
      </w:r>
      <w:r w:rsidR="00FC274A" w:rsidRPr="00E60A6D">
        <w:rPr>
          <w:rFonts w:ascii="Arial" w:hAnsi="Arial" w:cs="Arial"/>
          <w:b/>
          <w:sz w:val="16"/>
          <w:szCs w:val="16"/>
        </w:rPr>
        <w:fldChar w:fldCharType="begin"/>
      </w:r>
      <w:r w:rsidRPr="00E60A6D">
        <w:rPr>
          <w:rFonts w:ascii="Arial" w:hAnsi="Arial" w:cs="Arial"/>
          <w:b/>
          <w:sz w:val="16"/>
          <w:szCs w:val="16"/>
        </w:rPr>
        <w:instrText>xe "Дзасохов А. С. 4073, (4081), (4086)"</w:instrText>
      </w:r>
      <w:r w:rsidR="00FC274A" w:rsidRPr="00E60A6D">
        <w:rPr>
          <w:rFonts w:ascii="Arial" w:hAnsi="Arial" w:cs="Arial"/>
          <w:b/>
          <w:sz w:val="16"/>
          <w:szCs w:val="16"/>
        </w:rPr>
        <w:fldChar w:fldCharType="end"/>
      </w:r>
      <w:r w:rsidRPr="00E60A6D">
        <w:rPr>
          <w:rFonts w:ascii="Arial" w:hAnsi="Arial" w:cs="Arial"/>
          <w:b/>
          <w:sz w:val="16"/>
          <w:szCs w:val="16"/>
        </w:rPr>
        <w:t>).</w:t>
      </w:r>
      <w:r w:rsidRPr="00102A50">
        <w:rPr>
          <w:rFonts w:ascii="Arial" w:hAnsi="Arial" w:cs="Arial"/>
          <w:sz w:val="16"/>
          <w:szCs w:val="16"/>
        </w:rPr>
        <w:t xml:space="preserve"> О Дне осетинского языка и литературы : указ Президента РСО-А от 7 февр. 2003 г. № 13 // Сев. Осетия. – 2003. – 18 февр. – С. 1; Рæстдзинад. –18 февр.</w:t>
      </w:r>
    </w:p>
    <w:p w14:paraId="40FF93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йти С.</w:t>
      </w:r>
      <w:r w:rsidRPr="00102A50">
        <w:rPr>
          <w:rFonts w:ascii="Arial" w:hAnsi="Arial" w:cs="Arial"/>
          <w:sz w:val="16"/>
          <w:szCs w:val="16"/>
        </w:rPr>
        <w:t xml:space="preserve"> Еума хатт не ’взаги туххæй / Сабайти С. // Дигорæ. – 2003. – 20 окт. (№29). – Ф. 3.</w:t>
      </w:r>
    </w:p>
    <w:p w14:paraId="27C2F9B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ев С. 40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щё раз о языке : [о проведении уроков на родном языке в нач. классах].</w:t>
      </w:r>
    </w:p>
    <w:p w14:paraId="7DF2CE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ткоев Р.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ткоев Р. Б. 40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циональный учебник и судьба осетинского языка: [беседа с проф., д-ром пед. наук Р. Б. Сабаткоевым – создателем комплекта учебников рус. яз. для нац. школ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утиева Т. 40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/ Сев. Осетия. – 2003. – 17 июня. – С. 4.</w:t>
      </w:r>
    </w:p>
    <w:p w14:paraId="66E049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æлбиты-Колыты И.</w:t>
      </w:r>
      <w:r w:rsidRPr="00102A50">
        <w:rPr>
          <w:rFonts w:ascii="Arial" w:hAnsi="Arial" w:cs="Arial"/>
          <w:sz w:val="16"/>
          <w:szCs w:val="16"/>
        </w:rPr>
        <w:t xml:space="preserve"> Ирон æвзаг æмæ литературæйы бон / Сæлбиты-Колыты Ирæ // Рæстдзинад. – 2003. – 30 апр. – Ф. 4.</w:t>
      </w:r>
    </w:p>
    <w:p w14:paraId="4579D0A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албиева-Коли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лбиева-Колиева И. 40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нь осетинского языка и литературы : [сценарий].</w:t>
      </w:r>
    </w:p>
    <w:p w14:paraId="6D4717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æлбиты Ф.</w:t>
      </w:r>
      <w:r w:rsidRPr="00102A50">
        <w:rPr>
          <w:rFonts w:ascii="Arial" w:hAnsi="Arial" w:cs="Arial"/>
          <w:sz w:val="16"/>
          <w:szCs w:val="16"/>
        </w:rPr>
        <w:t xml:space="preserve"> Ирыстоны нæртон æвзаджы бæрæгбон / Сæлбиты Ф. // Рæстдзинад. – 2003. – 27 май. – Ф. 4; Вперёд. – 27 май. – Ф. 2.</w:t>
      </w:r>
    </w:p>
    <w:p w14:paraId="5B587CE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лбие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лбиева Ф. 40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 осетинского языка (в Доме творчества с. Эльхотово).</w:t>
      </w:r>
    </w:p>
    <w:p w14:paraId="6CBC078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аты Т.</w:t>
      </w:r>
      <w:r w:rsidRPr="00102A50">
        <w:rPr>
          <w:rFonts w:ascii="Arial" w:hAnsi="Arial" w:cs="Arial"/>
          <w:sz w:val="16"/>
          <w:szCs w:val="16"/>
        </w:rPr>
        <w:t xml:space="preserve"> Ныфс нæ бацыд / Саутаты Т. // Рæстдзинад. – 2003. – 17 май. – Ф. 1.</w:t>
      </w:r>
    </w:p>
    <w:p w14:paraId="0479919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тиева Т. 4078, 40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сть надежда : [о праздновании Дня осет. яз. и лит. в СОИГИ].</w:t>
      </w:r>
    </w:p>
    <w:p w14:paraId="46D26B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аты Т.</w:t>
      </w:r>
      <w:r w:rsidRPr="00102A50">
        <w:rPr>
          <w:rFonts w:ascii="Arial" w:hAnsi="Arial" w:cs="Arial"/>
          <w:sz w:val="16"/>
          <w:szCs w:val="16"/>
        </w:rPr>
        <w:t xml:space="preserve"> Хъæбулау бауарзта Ирыстон / Саутаты Т. // Рæстдзинад. – 2003. – 30 май. – Ф. 4; 5 нояб. – Ф. 4.</w:t>
      </w:r>
    </w:p>
    <w:p w14:paraId="1171EE35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тиева Т.</w:t>
      </w:r>
      <w:r w:rsidRPr="00102A50">
        <w:rPr>
          <w:rFonts w:ascii="Arial" w:hAnsi="Arial" w:cs="Arial"/>
          <w:sz w:val="16"/>
          <w:szCs w:val="16"/>
        </w:rPr>
        <w:t xml:space="preserve"> Он полюбил Осетию как родную : [к 155-летию со дня рождения В. Ф. Милл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ллер В. Ф. (40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5ACC14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хъоты З.</w:t>
      </w:r>
      <w:r w:rsidRPr="00102A50">
        <w:rPr>
          <w:rFonts w:ascii="Arial" w:hAnsi="Arial" w:cs="Arial"/>
          <w:sz w:val="16"/>
          <w:szCs w:val="16"/>
        </w:rPr>
        <w:t xml:space="preserve"> Уадз ирон æвзаг хъуыса æнустæм зæххыл! / Сихъоты З. // Рухс. – 2003. – 15 июль. – Ф. 2.</w:t>
      </w:r>
    </w:p>
    <w:p w14:paraId="623314B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ко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коев З. 40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сть осетинский язык звучит вечно на земле!</w:t>
      </w:r>
    </w:p>
    <w:p w14:paraId="5CAF06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М.</w:t>
      </w:r>
      <w:r w:rsidRPr="00102A50">
        <w:rPr>
          <w:rFonts w:ascii="Arial" w:hAnsi="Arial" w:cs="Arial"/>
          <w:sz w:val="16"/>
          <w:szCs w:val="16"/>
        </w:rPr>
        <w:t xml:space="preserve"> Мадæлон æвзаг уæлхох фыдракæнд у / Сланты Мæдинæ // Рæстдзинад. – 2003. – 18 февр.</w:t>
      </w:r>
    </w:p>
    <w:p w14:paraId="4189E7D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а М. 40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спечное отношение к родному языку сродни злодеянию : [об указе Президента РСО-А А. Дзасохова «О Дне осетинского языка и литературы»].</w:t>
      </w:r>
    </w:p>
    <w:p w14:paraId="628F04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рон æвзаджы дзырдуат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9 апр.</w:t>
      </w:r>
    </w:p>
    <w:p w14:paraId="23B18E2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оварь осетинских слов</w:t>
      </w:r>
      <w:r w:rsidRPr="00102A50">
        <w:rPr>
          <w:rFonts w:ascii="Arial" w:hAnsi="Arial" w:cs="Arial"/>
          <w:sz w:val="16"/>
          <w:szCs w:val="16"/>
        </w:rPr>
        <w:t xml:space="preserve"> : [буква «А»].</w:t>
      </w:r>
    </w:p>
    <w:p w14:paraId="6DA807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титы Р.</w:t>
      </w:r>
      <w:r w:rsidRPr="00102A50">
        <w:rPr>
          <w:rFonts w:ascii="Arial" w:hAnsi="Arial" w:cs="Arial"/>
          <w:sz w:val="16"/>
          <w:szCs w:val="16"/>
        </w:rPr>
        <w:t xml:space="preserve"> Æгæрон зынаргъ хæзна / Соттиты Риммæ // Рæстдзинад. – 2003. – 20 май. – Ф. 3.</w:t>
      </w:r>
    </w:p>
    <w:p w14:paraId="6229FC5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тиева Р. 40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чень ценное достояние : [о выставках лит. музея к Дню осет. яз. и лит.].</w:t>
      </w:r>
    </w:p>
    <w:p w14:paraId="7FC329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взаджы хъысмæт – адæмы хъысмæт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5 май. – Ф. 1.</w:t>
      </w:r>
    </w:p>
    <w:p w14:paraId="7D1E78D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дьба языка – судьба народа</w:t>
      </w:r>
      <w:r w:rsidRPr="00102A50">
        <w:rPr>
          <w:rFonts w:ascii="Arial" w:hAnsi="Arial" w:cs="Arial"/>
          <w:sz w:val="16"/>
          <w:szCs w:val="16"/>
        </w:rPr>
        <w:t xml:space="preserve"> : [День осет. яз. и лит.].</w:t>
      </w:r>
    </w:p>
    <w:p w14:paraId="150EAF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асити Р.</w:t>
      </w:r>
      <w:r w:rsidRPr="00102A50">
        <w:rPr>
          <w:rFonts w:ascii="Arial" w:hAnsi="Arial" w:cs="Arial"/>
          <w:sz w:val="16"/>
          <w:szCs w:val="16"/>
        </w:rPr>
        <w:t xml:space="preserve"> Не сæфуй не ’взаги хъаурæ / Тауасити Р. // Ирæф. – 2003. – 22 май. – Ф. 2.</w:t>
      </w:r>
    </w:p>
    <w:p w14:paraId="6F80705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ас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васиева Р. 40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пропадает сила нашего языка : [о Дне осет. яз. и лит. в Сурх-Дигорской сред. шк.].</w:t>
      </w:r>
    </w:p>
    <w:p w14:paraId="2D619D0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казо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казов Х. 4086, (409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нтерес к родному языку должен быть всегда : [зав. каф. осет. и общего языкознания, проф. Х. А. Таказов об указе Президента республики А. С. Дзасохова о Дне осет. яз. и лит.] / Х. Таказов // Сев. Осетия. – 2003. – 3 апр. – С. 4.</w:t>
      </w:r>
    </w:p>
    <w:p w14:paraId="14D117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утиева Т. 4087-40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де издавать национальные учебники? : [эта пробл. обсуждалась на заседании комиссии по сохранению осет. яз. и лит. при Президенте РСО-А] / Т. Таутиева // Сев. Осетия. – 2003. – 14 марта. – С. 9.</w:t>
      </w:r>
    </w:p>
    <w:p w14:paraId="3482C8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Pr="00102A50">
        <w:rPr>
          <w:rFonts w:ascii="Arial" w:hAnsi="Arial" w:cs="Arial"/>
          <w:sz w:val="16"/>
          <w:szCs w:val="16"/>
        </w:rPr>
        <w:t xml:space="preserve"> Праздник, обещающий стать всенародым : [День осет. яз. и лит.] / Т. Таутиева // Сев. Осетия. – 2003. – 14 мая. – С. 1.</w:t>
      </w:r>
    </w:p>
    <w:p w14:paraId="185B95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утиева Т.</w:t>
      </w:r>
      <w:r w:rsidRPr="00102A50">
        <w:rPr>
          <w:rFonts w:ascii="Arial" w:hAnsi="Arial" w:cs="Arial"/>
          <w:sz w:val="16"/>
          <w:szCs w:val="16"/>
        </w:rPr>
        <w:t xml:space="preserve"> Язык есть исповедь народа, в нём слышится его душа, его природа : [о праздновании Дня осет. яз. и лит.] / Т. Таутиева // Сев. Осетия. – 2003. – 16 мая. – С. 1.</w:t>
      </w:r>
    </w:p>
    <w:p w14:paraId="0C8B30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ыхъоты З.</w:t>
      </w:r>
      <w:r w:rsidRPr="00102A50">
        <w:rPr>
          <w:rFonts w:ascii="Arial" w:hAnsi="Arial" w:cs="Arial"/>
          <w:sz w:val="16"/>
          <w:szCs w:val="16"/>
        </w:rPr>
        <w:t xml:space="preserve"> Æрдзæй лæвæрд курдиат / Тепсыхъоты Зоя // Рæстдзинад. – 2003. – 10 сент. – Ф. 2.</w:t>
      </w:r>
    </w:p>
    <w:p w14:paraId="52D244FF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пс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псикоева З. 40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ар природы : [о Маирбеке 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охов М. (409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талантливом ораторе].</w:t>
      </w:r>
    </w:p>
    <w:p w14:paraId="67ADD8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йти Ц.</w:t>
      </w:r>
      <w:r w:rsidRPr="00102A50">
        <w:rPr>
          <w:rFonts w:ascii="Arial" w:hAnsi="Arial" w:cs="Arial"/>
          <w:sz w:val="16"/>
          <w:szCs w:val="16"/>
        </w:rPr>
        <w:t xml:space="preserve"> Мæдæлон æвзаги бæрæгбон / Тобойти Ц. // Вести Дигории. – 2003. – 24 май.</w:t>
      </w:r>
    </w:p>
    <w:p w14:paraId="134B4BF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ев Ц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боев Ц. 40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здник осетинского языка (в Дигоре).</w:t>
      </w:r>
    </w:p>
    <w:p w14:paraId="4AAEAB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адо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оев П. 40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звучит осетинская речь</w:t>
      </w:r>
      <w:r w:rsidR="00E60A6D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заседании комиссии по подготовке Дня осет. яз. и лит.] / П. Хадоев // Слово. – 2003. – 25 марта. – С. 1.</w:t>
      </w:r>
    </w:p>
    <w:p w14:paraId="2A05C75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ы К.</w:t>
      </w:r>
      <w:r w:rsidRPr="00102A50">
        <w:rPr>
          <w:rFonts w:ascii="Arial" w:hAnsi="Arial" w:cs="Arial"/>
          <w:sz w:val="16"/>
          <w:szCs w:val="16"/>
        </w:rPr>
        <w:t xml:space="preserve"> Фæрнæйдзаг бæрæгбонмæ – арфæйаг фæндæгтæ / Ходы Камал // Рæстдзинад. – 2003. – 15 май. – Ф. 2.</w:t>
      </w:r>
    </w:p>
    <w:p w14:paraId="3ABC0E5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дов К. 40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 славному празднику – достойные пути : [День осет. яз и лит.].</w:t>
      </w:r>
    </w:p>
    <w:p w14:paraId="5B7F2E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ты Б.</w:t>
      </w:r>
      <w:r w:rsidRPr="00102A50">
        <w:rPr>
          <w:rFonts w:ascii="Arial" w:hAnsi="Arial" w:cs="Arial"/>
          <w:sz w:val="16"/>
          <w:szCs w:val="16"/>
        </w:rPr>
        <w:t xml:space="preserve"> Ирон æвзаг – йæ кувæндоны рухс / Хозиты Барис // Рæстдзинад. – 2003. – 5 янв. – Ф. 3.</w:t>
      </w:r>
    </w:p>
    <w:p w14:paraId="3921C0C8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зиев Б. 40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ий язык – его святыня : [проф., д-ру филолог. наук Харуму Алихановичу Таказову – 70 лет].</w:t>
      </w:r>
    </w:p>
    <w:p w14:paraId="5EED98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гаты Г.</w:t>
      </w:r>
      <w:r w:rsidRPr="00102A50">
        <w:rPr>
          <w:rFonts w:ascii="Arial" w:hAnsi="Arial" w:cs="Arial"/>
          <w:sz w:val="16"/>
          <w:szCs w:val="16"/>
        </w:rPr>
        <w:t xml:space="preserve"> Ирон æвзаг хъуамæ уа сыгдъæг / Хуыгаты Геор // Рæстдзинад. – 2003. – 15 май. – Ф. 2.</w:t>
      </w:r>
    </w:p>
    <w:p w14:paraId="5BF459F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гаев Г. Д. 40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ий язык должен быть чистым : [День осет. яз и лит.].</w:t>
      </w:r>
    </w:p>
    <w:p w14:paraId="482CC54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гаты С.</w:t>
      </w:r>
      <w:r w:rsidRPr="00102A50">
        <w:rPr>
          <w:rFonts w:ascii="Arial" w:hAnsi="Arial" w:cs="Arial"/>
          <w:sz w:val="16"/>
          <w:szCs w:val="16"/>
        </w:rPr>
        <w:t xml:space="preserve"> Нæ зыланггæнаг æвзаг / Хуыгаты С. // Рæстдзинад. – 2003. – 21 авг. – Ф. 3-4.</w:t>
      </w:r>
    </w:p>
    <w:p w14:paraId="78991F7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гаев С.</w:instrText>
      </w:r>
      <w:r w:rsidRPr="00102A50">
        <w:rPr>
          <w:rFonts w:ascii="Arial" w:hAnsi="Arial" w:cs="Arial"/>
          <w:sz w:val="16"/>
          <w:szCs w:val="16"/>
        </w:rPr>
        <w:instrText xml:space="preserve"> 4096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 певучий язык : [о правописании осет. слов].</w:t>
      </w:r>
    </w:p>
    <w:p w14:paraId="2559F1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К.</w:t>
      </w:r>
      <w:r w:rsidRPr="00102A50">
        <w:rPr>
          <w:rFonts w:ascii="Arial" w:hAnsi="Arial" w:cs="Arial"/>
          <w:sz w:val="16"/>
          <w:szCs w:val="16"/>
        </w:rPr>
        <w:t xml:space="preserve"> Æххуысгæнæг мивдисæг «уæвын»-ы тыххæй / Цгъойты Клим // Рæстдзинад. – 2003. – 18 мартъи. – Ф. 4.</w:t>
      </w:r>
    </w:p>
    <w:p w14:paraId="068FB58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гоев К. 4097, 40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вспомогательном глаголе «быть» (в осет. яз.).</w:t>
      </w:r>
    </w:p>
    <w:p w14:paraId="523472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К.</w:t>
      </w:r>
      <w:r w:rsidRPr="00102A50">
        <w:rPr>
          <w:rFonts w:ascii="Arial" w:hAnsi="Arial" w:cs="Arial"/>
          <w:sz w:val="16"/>
          <w:szCs w:val="16"/>
        </w:rPr>
        <w:t xml:space="preserve"> Æвзаджы сыгъдæгдзинад хъахъхъæнын хъæуы / Цгъойты Клим // Аланты ныхас. – 2003. – Июнь (№). – Ф. 4.</w:t>
      </w:r>
    </w:p>
    <w:p w14:paraId="411022D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К.</w:t>
      </w:r>
      <w:r w:rsidRPr="00102A50">
        <w:rPr>
          <w:rFonts w:ascii="Arial" w:hAnsi="Arial" w:cs="Arial"/>
          <w:sz w:val="16"/>
          <w:szCs w:val="16"/>
        </w:rPr>
        <w:t xml:space="preserve"> Чистоту (осет.) языка надо беречь.</w:t>
      </w:r>
    </w:p>
    <w:p w14:paraId="231697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Х.</w:t>
      </w:r>
      <w:r w:rsidRPr="00102A50">
        <w:rPr>
          <w:rFonts w:ascii="Arial" w:hAnsi="Arial" w:cs="Arial"/>
          <w:sz w:val="16"/>
          <w:szCs w:val="16"/>
        </w:rPr>
        <w:t xml:space="preserve"> Адæмы фарн æвзагимæ баст у / Цгъойты Х. // Рæстдзинад. – 2003. – 22 февр.</w:t>
      </w:r>
    </w:p>
    <w:p w14:paraId="34B0D03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гоев Х. 4099-41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лагодать народа связана с языком : [о мешанине в речи современных осетин и искажении значения некоторых слов или их неправильном использовании].</w:t>
      </w:r>
    </w:p>
    <w:p w14:paraId="7E2F9D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Х.</w:t>
      </w:r>
      <w:r w:rsidRPr="00102A50">
        <w:rPr>
          <w:rFonts w:ascii="Arial" w:hAnsi="Arial" w:cs="Arial"/>
          <w:sz w:val="16"/>
          <w:szCs w:val="16"/>
        </w:rPr>
        <w:t xml:space="preserve"> Æвзаджы гæнæнтæ æгæрон сты / Цгъойты Х. // Рæстдзинад. – 2003. – 19 апр.</w:t>
      </w:r>
    </w:p>
    <w:p w14:paraId="03B260FA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Х.</w:t>
      </w:r>
      <w:r w:rsidRPr="00102A50">
        <w:rPr>
          <w:rFonts w:ascii="Arial" w:hAnsi="Arial" w:cs="Arial"/>
          <w:sz w:val="16"/>
          <w:szCs w:val="16"/>
        </w:rPr>
        <w:t xml:space="preserve"> Возможности языка безграничны: [слова, образующиеся со слова «ды»-два].</w:t>
      </w:r>
    </w:p>
    <w:p w14:paraId="6D3F0D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Х.</w:t>
      </w:r>
      <w:r w:rsidRPr="00102A50">
        <w:rPr>
          <w:rFonts w:ascii="Arial" w:hAnsi="Arial" w:cs="Arial"/>
          <w:sz w:val="16"/>
          <w:szCs w:val="16"/>
        </w:rPr>
        <w:t xml:space="preserve"> Ирон æвзаджы дзырдуат / Цгъойты Х. // Рæстдзинад. – 2003. – 18 окт. – Ф. 3.</w:t>
      </w:r>
    </w:p>
    <w:p w14:paraId="26FF115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Х.</w:t>
      </w:r>
      <w:r w:rsidRPr="00102A50">
        <w:rPr>
          <w:rFonts w:ascii="Arial" w:hAnsi="Arial" w:cs="Arial"/>
          <w:sz w:val="16"/>
          <w:szCs w:val="16"/>
        </w:rPr>
        <w:t xml:space="preserve"> Толковый словарь осетинского языка : [буква «А»].</w:t>
      </w:r>
    </w:p>
    <w:p w14:paraId="2248C5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аты Н.</w:t>
      </w:r>
      <w:r w:rsidRPr="00102A50">
        <w:rPr>
          <w:rFonts w:ascii="Arial" w:hAnsi="Arial" w:cs="Arial"/>
          <w:sz w:val="16"/>
          <w:szCs w:val="16"/>
        </w:rPr>
        <w:t xml:space="preserve"> Æнæ æвзаг адæмæн цæрæн нæй / Цорæты Нох // Рæстдзинад. – 2003. – 15 май. – Ф. 3.</w:t>
      </w:r>
    </w:p>
    <w:p w14:paraId="5CCE3869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и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риев Н. 41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з языка нет жизни народу : [День осет. яз и лит.].</w:t>
      </w:r>
    </w:p>
    <w:p w14:paraId="6E56FD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ъерджиаты У.</w:t>
      </w:r>
      <w:r w:rsidRPr="00102A50">
        <w:rPr>
          <w:rFonts w:ascii="Arial" w:hAnsi="Arial" w:cs="Arial"/>
          <w:sz w:val="16"/>
          <w:szCs w:val="16"/>
        </w:rPr>
        <w:t xml:space="preserve"> Æвзаг æмæ æгъдау – нацийы бындур / Чъерджиаты Умархан // Рæстдзинад. – 2003. – 23 окт. – Ф. 3.</w:t>
      </w:r>
    </w:p>
    <w:p w14:paraId="1A50531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джие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джиев У. 41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зык и традиции – основа нации.</w:t>
      </w:r>
    </w:p>
    <w:p w14:paraId="168F50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«Ставд-Дуртæй уазджытæ»… / Черчесты Хъ. // Рæстдзинад. – 2003. – 2 окт. – Ф. 4.</w:t>
      </w:r>
    </w:p>
    <w:p w14:paraId="131A8C1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чесов К. 41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Гости из Ставд-Дорта»</w:t>
      </w:r>
      <w:r w:rsidR="00F41925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о происхождении фразеологизма].</w:t>
      </w:r>
    </w:p>
    <w:p w14:paraId="7C7DA8EB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7BC639A7" w14:textId="77777777" w:rsidR="00541167" w:rsidRPr="00E40DD0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36" w:name="_Toc374711522"/>
      <w:r w:rsidRPr="00E40DD0">
        <w:rPr>
          <w:rFonts w:ascii="Arial" w:hAnsi="Arial" w:cs="Arial"/>
          <w:sz w:val="16"/>
          <w:szCs w:val="16"/>
        </w:rPr>
        <w:t>75-летие М. И. Исаева</w:t>
      </w:r>
      <w:bookmarkEnd w:id="336"/>
    </w:p>
    <w:p w14:paraId="7E9EA64A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275E510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дзоев В.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идзоев В. Д. 41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лантливый учёный, ищущий истину : жизнь, отданная науке и воспитанию молодёжи : [75 лет Магомету Измайловичу И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саев М. И. (4105)-(41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у – акад. Рос. акад. естеств. наук, проф., д-ре филолог. наук,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науч. сотр. Ин-та языкознания РАН] / В. Д. Дзидзоев, А. Ю. Халл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ллаева А. 41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Аланты ныхас. – 2003. – Март (№5). – С. 2; Вести Дигории. – 15 мая.</w:t>
      </w:r>
    </w:p>
    <w:p w14:paraId="685671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 xml:space="preserve">Дзодзиккати З., Цопанти Р. </w:t>
      </w:r>
      <w:r w:rsidRPr="00102A50">
        <w:rPr>
          <w:rFonts w:ascii="Arial" w:hAnsi="Arial" w:cs="Arial"/>
          <w:sz w:val="16"/>
          <w:szCs w:val="16"/>
        </w:rPr>
        <w:t>Устур ахургонди фæндаг / Дзодзиккати З., Цопанти Р. // Дигорæ. – 2003. – 10 мартъи. – Ф. 3.</w:t>
      </w:r>
    </w:p>
    <w:p w14:paraId="57492E52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к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кова З. 41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, Цопан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панова Р. 41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етлая дорога учёного : [к 75-летию акад., филолога, проф. М. Исаева].</w:t>
      </w:r>
    </w:p>
    <w:p w14:paraId="2D82D8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саты М.</w:t>
      </w:r>
      <w:r w:rsidRPr="00102A50">
        <w:rPr>
          <w:rFonts w:ascii="Arial" w:hAnsi="Arial" w:cs="Arial"/>
          <w:sz w:val="16"/>
          <w:szCs w:val="16"/>
        </w:rPr>
        <w:t xml:space="preserve"> Сæрыстыр дæн / Исаты Мæхæмæт // Рæстдзинад. – 2003. – 5 июль. – Ф. 4.</w:t>
      </w:r>
    </w:p>
    <w:p w14:paraId="0FBB88F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саев М.</w:t>
      </w:r>
      <w:r w:rsidRPr="00102A50">
        <w:rPr>
          <w:rFonts w:ascii="Arial" w:hAnsi="Arial" w:cs="Arial"/>
          <w:sz w:val="16"/>
          <w:szCs w:val="16"/>
        </w:rPr>
        <w:t xml:space="preserve"> Я горжусь : [поздравление акад. РАН Магомета Исаева жителям республики в связи с Днём республики].</w:t>
      </w:r>
    </w:p>
    <w:p w14:paraId="28827ED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Малая родина» (РСО-А) наградила</w:t>
      </w:r>
      <w:r w:rsidRPr="00102A50">
        <w:rPr>
          <w:rFonts w:ascii="Arial" w:hAnsi="Arial" w:cs="Arial"/>
          <w:sz w:val="16"/>
          <w:szCs w:val="16"/>
        </w:rPr>
        <w:t xml:space="preserve"> (известного учёного-языковеда, д-ра филолог. наук, проф., акад. РАЕН М. И. Исаева) медалью («Знак почёта») // Сев. Осетия. – 2003. – 18 июня. – С. 1.</w:t>
      </w:r>
    </w:p>
    <w:p w14:paraId="3147E0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ути З.</w:t>
      </w:r>
      <w:r w:rsidRPr="00102A50">
        <w:rPr>
          <w:rFonts w:ascii="Arial" w:hAnsi="Arial" w:cs="Arial"/>
          <w:sz w:val="16"/>
          <w:szCs w:val="16"/>
        </w:rPr>
        <w:t xml:space="preserve"> Исати Мæхæмæт – æвзагзонунади наукити академик / Цъеути З. // Дигорæ. – 2003. – 10 мартъи. – Ф. 3.</w:t>
      </w:r>
    </w:p>
    <w:p w14:paraId="2D8BFAF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о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еов З. 4109, 41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кадемик-филолог Магомет Исаев : [к 75-летию учёного].</w:t>
      </w:r>
    </w:p>
    <w:p w14:paraId="6E2802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ов З.</w:t>
      </w:r>
      <w:r w:rsidRPr="00102A50">
        <w:rPr>
          <w:rFonts w:ascii="Arial" w:hAnsi="Arial" w:cs="Arial"/>
          <w:sz w:val="16"/>
          <w:szCs w:val="16"/>
        </w:rPr>
        <w:t xml:space="preserve"> Магомету Исаеву (д-ру филолог. наук, проф.,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науч. сотр. Ин-та языкознания) – 75! / З. Цеов // Ирæф. – 2003. – 4 марта. – С. 2.</w:t>
      </w:r>
    </w:p>
    <w:p w14:paraId="0FEF96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биро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ибиров Л. 41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 xml:space="preserve">Пахарь на ниве науки : [к 75-летию д-ра филолог. наук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деятеля науки РСО-А, акад. РАЕН, проф. М. И. Исаева] / Л. Чибиров, Т. Камб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Камболов Т. </w:instrText>
      </w:r>
      <w:r w:rsidR="00BD1B72">
        <w:rPr>
          <w:rFonts w:ascii="Arial" w:hAnsi="Arial" w:cs="Arial"/>
          <w:sz w:val="16"/>
          <w:szCs w:val="16"/>
        </w:rPr>
        <w:instrText xml:space="preserve">Т. </w:instrText>
      </w:r>
      <w:r w:rsidRPr="00102A50">
        <w:rPr>
          <w:rFonts w:ascii="Arial" w:hAnsi="Arial" w:cs="Arial"/>
          <w:sz w:val="16"/>
          <w:szCs w:val="16"/>
        </w:rPr>
        <w:instrText>41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5 марта. – С. 3.</w:t>
      </w:r>
    </w:p>
    <w:p w14:paraId="757941C3" w14:textId="77777777" w:rsidR="00541167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7DCC961" w14:textId="77777777" w:rsidR="00F41925" w:rsidRDefault="00F41925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C266BAC" w14:textId="77777777" w:rsidR="00F41925" w:rsidRPr="00102A50" w:rsidRDefault="00F41925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68FD92BA" w14:textId="77777777" w:rsidR="00541167" w:rsidRPr="00E40DD0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37" w:name="_Toc374711523"/>
      <w:r w:rsidRPr="00E40DD0">
        <w:rPr>
          <w:rFonts w:ascii="Arial" w:hAnsi="Arial" w:cs="Arial"/>
          <w:sz w:val="16"/>
          <w:szCs w:val="16"/>
        </w:rPr>
        <w:t>82 Художественная литература. Литературоведение</w:t>
      </w:r>
      <w:bookmarkEnd w:id="337"/>
    </w:p>
    <w:p w14:paraId="62F2E37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821 Художественная литература</w:t>
      </w:r>
    </w:p>
    <w:p w14:paraId="1B0DAD78" w14:textId="77777777" w:rsidR="00541167" w:rsidRPr="00E40DD0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38" w:name="_Toc374711524"/>
      <w:r w:rsidRPr="00E40DD0">
        <w:rPr>
          <w:rFonts w:ascii="Arial" w:hAnsi="Arial" w:cs="Arial"/>
          <w:sz w:val="16"/>
          <w:szCs w:val="16"/>
        </w:rPr>
        <w:t>821.161.1 Русская литература</w:t>
      </w:r>
      <w:bookmarkEnd w:id="338"/>
    </w:p>
    <w:p w14:paraId="76C4888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6CB62B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рамянц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рамянц Ю. 41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Фуражка : [рассказ] / Юрий Абрамянц // Моздокский вестник. – 2003. – 1 нояб. – С. 3.</w:t>
      </w:r>
    </w:p>
    <w:p w14:paraId="23AD28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ре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реков А. 41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Ты ко мне…»; «О, на…» [стихи] / Артур Абреков // Моздокский вестник. – 2003. – 14 янв. – С. 3.</w:t>
      </w:r>
    </w:p>
    <w:p w14:paraId="44F1D5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ветисян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ветисян Г. 41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, г. худож. лит. 411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ты…» [стихи] / Гурген Аветисян // Моздокский вестник. – 2003. – 9 сент. – С. 3.</w:t>
      </w:r>
    </w:p>
    <w:p w14:paraId="0C8E8F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ксандро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ександров Е. 4115-41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збе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збек, гора 41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; Кавказ; Признание в любви : [стихи] / Евгений Александров // Слово. – 2003. – 15 мая. – С. 17.</w:t>
      </w:r>
    </w:p>
    <w:p w14:paraId="542320F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ксандров Е.</w:t>
      </w:r>
      <w:r w:rsidRPr="00102A50">
        <w:rPr>
          <w:rFonts w:ascii="Arial" w:hAnsi="Arial" w:cs="Arial"/>
          <w:sz w:val="16"/>
          <w:szCs w:val="16"/>
        </w:rPr>
        <w:t xml:space="preserve"> Песня Тере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рек, р. 41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; Весна; Крылья гения : [стихи] / Евгений Александров // Слово. – 2003. – 5 июня. – С. 16.</w:t>
      </w:r>
    </w:p>
    <w:p w14:paraId="62B5C3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ександров Е.</w:t>
      </w:r>
      <w:r w:rsidRPr="00102A50">
        <w:rPr>
          <w:rFonts w:ascii="Arial" w:hAnsi="Arial" w:cs="Arial"/>
          <w:sz w:val="16"/>
          <w:szCs w:val="16"/>
        </w:rPr>
        <w:t xml:space="preserve"> «Поэзия – моя подруга…»; «От невезения судьба расколота…»; Пожелание; Святость : [стихи] / Евгений Александров // Слово. – 2003. – 27 марта. – С. 16.</w:t>
      </w:r>
    </w:p>
    <w:p w14:paraId="720BC9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дриасян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дриасян Г. 41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тверостишия / Гарегин Андриасян // Дигорæ. – 2003. – 20 июня (№17). – С. 3.</w:t>
      </w:r>
    </w:p>
    <w:p w14:paraId="49492D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нтон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нтонова Т. 41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Интересные создания : [стихи] / Т. Антонова  // Слово. – 2003. – 22 мая. – С. 17.</w:t>
      </w:r>
    </w:p>
    <w:p w14:paraId="176100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ахоно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лахонова Э. 4120, 41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ак слёзы порой очищают…»; «Не спится что-то нынче мне…»; «Прости меня, я ухожу…»; «Не видать ни зги…»; Ты говорил – толпа твоя стихия : [стихи] / Эвелина Балахонова // Слово. – 2003. – 5 июня. – С. 16.</w:t>
      </w:r>
    </w:p>
    <w:p w14:paraId="7F61B2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ахонова Э.</w:t>
      </w:r>
      <w:r w:rsidRPr="00102A50">
        <w:rPr>
          <w:rFonts w:ascii="Arial" w:hAnsi="Arial" w:cs="Arial"/>
          <w:sz w:val="16"/>
          <w:szCs w:val="16"/>
        </w:rPr>
        <w:t xml:space="preserve"> «Что-то на душе тревожно…»; Сестра-ночь; «Когда уходят близкие от нас…»; «Ветер раскрыл окно…»; «Глядит печальная луна…»; Судьба – слепая попрошайка…»; «Отчего так грустно мне?..»; «Уйду я прочь от воспалённой суеты…» : [стихи] / Эвелина Балахонова // Слово. – 2003. – 16 янв. – С. 17.</w:t>
      </w:r>
    </w:p>
    <w:p w14:paraId="6219D5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лохина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лохина Г. 41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Опять теряю. Вот обидно…»; «Грусть вошла и тихо села…»; «Я в дверь знакомую уже не постучу…»; «Идти по жизни, не </w:t>
      </w:r>
      <w:r w:rsidRPr="00102A50">
        <w:rPr>
          <w:rFonts w:ascii="Arial" w:hAnsi="Arial" w:cs="Arial"/>
          <w:sz w:val="16"/>
          <w:szCs w:val="16"/>
        </w:rPr>
        <w:lastRenderedPageBreak/>
        <w:t>печалясь…»; «Я так привыкла провожать…» : [стихи] / Г. Блохина // Слово. – 2003. – 27 марта. – С. 16.</w:t>
      </w:r>
    </w:p>
    <w:p w14:paraId="141DEB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бк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бкова Л. 41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есна сквозь…» : [стихи] / Лера Бобкова // Моздокский вестник. – 2003. – 29 марта. – С. 3.</w:t>
      </w:r>
    </w:p>
    <w:p w14:paraId="5AD10D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йц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йцов М. 41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вая любовь : [рассказ] / М. Бойцов // Фидиуæг. – 2003. – 22 мая. – С.  5.</w:t>
      </w:r>
    </w:p>
    <w:p w14:paraId="210E24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ган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ганова И. 4125-41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ар небес; Без тебя на свете мне не жить; «О любви я писать не умею…»</w:t>
      </w:r>
      <w:r w:rsidR="00F41925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тихи] / И</w:t>
      </w:r>
      <w:r w:rsidR="00F41925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Буганова // Слово. – 2003. – 5 янв. – С. 17.</w:t>
      </w:r>
    </w:p>
    <w:p w14:paraId="369BA3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ганова И.</w:t>
      </w:r>
      <w:r w:rsidRPr="00102A50">
        <w:rPr>
          <w:rFonts w:ascii="Arial" w:hAnsi="Arial" w:cs="Arial"/>
          <w:sz w:val="16"/>
          <w:szCs w:val="16"/>
        </w:rPr>
        <w:t xml:space="preserve"> «Жизнь без впечатлений пуста…»; «Месяц, сводящий с ума…»; «Средь ночи всплывают виденья…»; «Я не могу опять уснуть из-за тоски…»; «Иногда очень трудно разобраться в себе…»; «Ты стоишь у обрыва…» : [стихи] / Ирина Буганова // Слово. – 2003. – 13 марта. – С. 16.</w:t>
      </w:r>
    </w:p>
    <w:p w14:paraId="0BCE3E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ганова И.</w:t>
      </w:r>
      <w:r w:rsidRPr="00102A50">
        <w:rPr>
          <w:rFonts w:ascii="Arial" w:hAnsi="Arial" w:cs="Arial"/>
          <w:sz w:val="16"/>
          <w:szCs w:val="16"/>
        </w:rPr>
        <w:t xml:space="preserve"> Замок в Алупке; Тюльпаны в январе; Влюблённый друг; «Чтоб забыть, запнуться, потеряться…» : [стихи] / Ирина Буганова // Слово. – 2003. – 24 апр. – С. 16.</w:t>
      </w:r>
    </w:p>
    <w:p w14:paraId="024529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ганова И.</w:t>
      </w:r>
      <w:r w:rsidRPr="00102A50">
        <w:rPr>
          <w:rFonts w:ascii="Arial" w:hAnsi="Arial" w:cs="Arial"/>
          <w:sz w:val="16"/>
          <w:szCs w:val="16"/>
        </w:rPr>
        <w:t xml:space="preserve"> Судьба; Песнь Китаны; Муза поэта : [стихи] / Ирина Буганова // Слово. – 2003. – 6 февр. – С. 17.</w:t>
      </w:r>
    </w:p>
    <w:p w14:paraId="32555E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шин В.</w:t>
      </w:r>
      <w:r w:rsidRPr="00102A50">
        <w:rPr>
          <w:rFonts w:ascii="Arial" w:hAnsi="Arial" w:cs="Arial"/>
          <w:sz w:val="16"/>
          <w:szCs w:val="16"/>
        </w:rPr>
        <w:t xml:space="preserve"> Фесæфут, æнæдзуар фæлхæрстытæ! / Бушин Владимир // Фидиуæг. – 2003. – 25 сент. – Ф. 4.</w:t>
      </w:r>
    </w:p>
    <w:p w14:paraId="1006EB8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шин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шин В. 41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гиньте, безбожники! : [стихи; пер. М.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М. 41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748759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эл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эла 41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Ждала; Поздно</w:t>
      </w:r>
      <w:r w:rsidR="00F41925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тихи] / Бэла // Слово. – 2003. – 6 февр. – С. 17.</w:t>
      </w:r>
    </w:p>
    <w:p w14:paraId="07774A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ншенкин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ншенкин К. 41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Эхо войны; Блестит огонь : [стихи] / Константин Ваншенкин // Рухс. – 2003. – 22 февр. – С. 2.</w:t>
      </w:r>
    </w:p>
    <w:p w14:paraId="068186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силь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сильева Н. 4132-41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черашних писем…» : [стихи] / Наталья Васильева // Моздокский вестник. – 2003. – 1 нояб. – С. 3.</w:t>
      </w:r>
    </w:p>
    <w:p w14:paraId="3219EB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сильева Н.</w:t>
      </w:r>
      <w:r w:rsidRPr="00102A50">
        <w:rPr>
          <w:rFonts w:ascii="Arial" w:hAnsi="Arial" w:cs="Arial"/>
          <w:sz w:val="16"/>
          <w:szCs w:val="16"/>
        </w:rPr>
        <w:t xml:space="preserve"> Женская дружба : [стихи] / Наталья Васильева // Моздокский вестник. – 2003. – 14 янв. – С. 3.</w:t>
      </w:r>
    </w:p>
    <w:p w14:paraId="276E6E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сильева Н.</w:t>
      </w:r>
      <w:r w:rsidRPr="00102A50">
        <w:rPr>
          <w:rFonts w:ascii="Arial" w:hAnsi="Arial" w:cs="Arial"/>
          <w:sz w:val="16"/>
          <w:szCs w:val="16"/>
        </w:rPr>
        <w:t xml:space="preserve"> Старая сказка : [стихи] / Наталья Васильева // Моздокский вестник. – 2003. – 22 марта. – С. 3.</w:t>
      </w:r>
    </w:p>
    <w:p w14:paraId="529586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етер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етер С. 41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ройка : [стихи] / Сергей Ветер // Моздокский вестник. – 2003. – 22 марта. – С. 3.</w:t>
      </w:r>
    </w:p>
    <w:p w14:paraId="4D4469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оронин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оронин А. 41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иста, как горная река : [стихи, посвящ. А. С. Пушк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ушкин А. С. (41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 Александр Воронин // Рухс. – 2003. – 20 мая. – С. 4.</w:t>
      </w:r>
    </w:p>
    <w:p w14:paraId="548F55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спомним, товарищи,..</w:t>
      </w:r>
      <w:r w:rsidRPr="00102A50">
        <w:rPr>
          <w:rFonts w:ascii="Arial" w:hAnsi="Arial" w:cs="Arial"/>
          <w:sz w:val="16"/>
          <w:szCs w:val="16"/>
        </w:rPr>
        <w:t xml:space="preserve"> : [стихи из сб. «Афг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фганистан 413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ские песни»] // Рухс. – 2003. – 15 февр. – С. 2.</w:t>
      </w:r>
    </w:p>
    <w:p w14:paraId="19CEC8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яжук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яжук Л. 4138, 41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кебана; Сирень; «Ты пешеходная дорожка…» : [стихи] / Людмила Вяжук // Слово. – 2003. – 15 мая. – С. 16.</w:t>
      </w:r>
    </w:p>
    <w:p w14:paraId="2CFCB2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яжук Л.</w:t>
      </w:r>
      <w:r w:rsidRPr="00102A50">
        <w:rPr>
          <w:rFonts w:ascii="Arial" w:hAnsi="Arial" w:cs="Arial"/>
          <w:sz w:val="16"/>
          <w:szCs w:val="16"/>
        </w:rPr>
        <w:t xml:space="preserve"> Ураган; «Едва сойдёт с небес багрянец…» : [стихи] / Людмила Вяжук // Слово. – 2003. – 5 янв. – С. 16.</w:t>
      </w:r>
    </w:p>
    <w:p w14:paraId="754C7E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дан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зданов Гайто 4140, (4160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Ремизове : [публ. в сокр.] / Гайто Газданов // Сев. Осетия. – 2003. – 6 дек. – С. 8-9.</w:t>
      </w:r>
    </w:p>
    <w:p w14:paraId="128F95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рисо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рисова Э. 41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лдат, полководец, герой : [стихи, посвящ.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414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 Элина Гарисова // Сев. Осетия. – 2003. – 27 мая. – С. 6.</w:t>
      </w:r>
    </w:p>
    <w:p w14:paraId="296CDD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льманова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ильманова Ю. 41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олько Мать : [стихи] / Ю. Гильманова // Вести Дигории. – 2003. – 18 дек.</w:t>
      </w:r>
    </w:p>
    <w:p w14:paraId="507068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н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ин В. 41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обижайте матерей</w:t>
      </w:r>
      <w:r w:rsidR="00F41925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тихи] / В. Гин // Вперёд. – 2003. – 18 дек.</w:t>
      </w:r>
    </w:p>
    <w:p w14:paraId="036582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я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яев А. 41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нова осень, на дороге слякоть…» : [стихи] / А. Гуляев // Вести Дигории. – 2003. – 8 июля.</w:t>
      </w:r>
    </w:p>
    <w:p w14:paraId="685A31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хо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хо М. 41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уза : [стихи] / М. Гухо // Фидиуæг. – 2003. – 15 мая. – С. 3.</w:t>
      </w:r>
    </w:p>
    <w:p w14:paraId="6716A9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юб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юба Е. 4146-41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ногострадальная моя Родина…»; «Опять приснился странный сон…» : [стихи] / Елена Дзюба // Слово. – 2003. – 5 янв. – С. 17.</w:t>
      </w:r>
    </w:p>
    <w:p w14:paraId="6B6753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юба Е.</w:t>
      </w:r>
      <w:r w:rsidRPr="00102A50">
        <w:rPr>
          <w:rFonts w:ascii="Arial" w:hAnsi="Arial" w:cs="Arial"/>
          <w:sz w:val="16"/>
          <w:szCs w:val="16"/>
        </w:rPr>
        <w:t xml:space="preserve"> «Нам не узнать такого мая...»; «Я из роз голубых…»; «Разметала осень…»; «Осень грустная…»; «В тебе видеть орла хотела…»; «Да разве мало тебе…»; Тиме : [стихи] / Елена Дзюба // Слово. – 2003. – 22 мая. – С. 17.</w:t>
      </w:r>
    </w:p>
    <w:p w14:paraId="760083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юба Е.</w:t>
      </w:r>
      <w:r w:rsidRPr="00102A50">
        <w:rPr>
          <w:rFonts w:ascii="Arial" w:hAnsi="Arial" w:cs="Arial"/>
          <w:sz w:val="16"/>
          <w:szCs w:val="16"/>
        </w:rPr>
        <w:t xml:space="preserve"> «Ты говоришь мне лестные слова…»; «Свою любовь я собрала в букет…»; Как краткосрочен Век : [стихи] / Елена Дзюба // Слово. – 2003. – 20 марта. – С. 17.</w:t>
      </w:r>
    </w:p>
    <w:p w14:paraId="0CB57C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иля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иля К. 41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Ты знаешь, милая сестрица…» : [стихи] / Диля к. // Слово. – 2003. –5 янв . – С. 17.</w:t>
      </w:r>
    </w:p>
    <w:p w14:paraId="2970D0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убич Я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убич Я. 41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ад речною…»; «Чёрный ворон…» : [стихи] / Я. Дубич // Моздокский вестник. – 2003. – 11 нояб. – С. 3.</w:t>
      </w:r>
    </w:p>
    <w:p w14:paraId="680DF4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встигне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встигнеева Н. 4151-41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, г. худож. лит. 415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; В судьбе моей – заглавный город; Тере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ерек, р. 415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стихи] / Н</w:t>
      </w:r>
      <w:r w:rsidR="00F41925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Евстигнеева // Моздокский вестник. – 2003. – 27 сент. – С. 4.</w:t>
      </w:r>
    </w:p>
    <w:p w14:paraId="7A75C2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встигнеева Н.</w:t>
      </w:r>
      <w:r w:rsidRPr="00102A50">
        <w:rPr>
          <w:rFonts w:ascii="Arial" w:hAnsi="Arial" w:cs="Arial"/>
          <w:sz w:val="16"/>
          <w:szCs w:val="16"/>
        </w:rPr>
        <w:t xml:space="preserve"> Ни слова больше о войне : [стихи] / Наталья Евстигнеева // Моздокский вестник. – 2003. – 14 янв. – С. 1.</w:t>
      </w:r>
    </w:p>
    <w:p w14:paraId="12AAFB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встигнеева Н.</w:t>
      </w:r>
      <w:r w:rsidRPr="00102A50">
        <w:rPr>
          <w:rFonts w:ascii="Arial" w:hAnsi="Arial" w:cs="Arial"/>
          <w:sz w:val="16"/>
          <w:szCs w:val="16"/>
        </w:rPr>
        <w:t xml:space="preserve"> Тот; В военном госпитале; Взрыв : [стихи] / Наталья Евстигнеева // Моздокский вестник. – 2003. – 23 авг. – С. 7.</w:t>
      </w:r>
    </w:p>
    <w:p w14:paraId="4471ED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кир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кирова С. 41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сте; Не плачь : [стихи] / Светлана Закирова // Слово. – 2003. – 6 марта. – С. 16.</w:t>
      </w:r>
    </w:p>
    <w:p w14:paraId="61B4C5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хар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харова С. 4155, 41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лице Первомайской: [стихи] / Светлана Захарова // Моздокский вестник. – 2003. – 24 мая. – С. 7.</w:t>
      </w:r>
    </w:p>
    <w:p w14:paraId="6F102F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харова С.</w:t>
      </w:r>
      <w:r w:rsidRPr="00102A50">
        <w:rPr>
          <w:rFonts w:ascii="Arial" w:hAnsi="Arial" w:cs="Arial"/>
          <w:sz w:val="16"/>
          <w:szCs w:val="16"/>
        </w:rPr>
        <w:t xml:space="preserve"> «Устал за…»; «Приду к…»: [стихи] / Светлана Захарова // Моздокский вестник. – 2003. – 23 авг. – С. 7.</w:t>
      </w:r>
    </w:p>
    <w:p w14:paraId="5AEAD2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енц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енцова М. 4157, 41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пускной : [стихи] / Марина Зенцова // Моздокский вестник. – 2003. – 24 июня. – С. 1.</w:t>
      </w:r>
    </w:p>
    <w:p w14:paraId="7DA225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енцова М.</w:t>
      </w:r>
      <w:r w:rsidRPr="00102A50">
        <w:rPr>
          <w:rFonts w:ascii="Arial" w:hAnsi="Arial" w:cs="Arial"/>
          <w:sz w:val="16"/>
          <w:szCs w:val="16"/>
        </w:rPr>
        <w:t xml:space="preserve"> «Я мечтаю...» : [стихи] / Марина Зенцова // Моздокский вестник. – 2003. – 1 нояб. – С. 3.</w:t>
      </w:r>
    </w:p>
    <w:p w14:paraId="507EA4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са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саева И. 41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ех вокруг себя люби; Весна; Цветут сады : [стихи] / И. Исаева // Вперёд. – 2003. – 11 сент.</w:t>
      </w:r>
    </w:p>
    <w:p w14:paraId="256BBB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саенко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саенко И. 41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кол; Гайто Газданову; Щенок : [стихи] / И. Исаенко // Вперёд. – 2003. – 27 нояб.</w:t>
      </w:r>
    </w:p>
    <w:p w14:paraId="31067B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ифатиди Х.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ифатиди Х. Ф. 41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стальгия (посвящение Влади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Владикавказ, г. худож. лит. 41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); Тоска : [стихи] / Х. Ф. Калифатиди // Аланты ныхас. – 2003. – Авг. (№). – С. 4.</w:t>
      </w:r>
    </w:p>
    <w:p w14:paraId="60B898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иц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ицева В. 41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ргарита : [стихи] / В. Калицева // Вести Дигории. – 2003. – 13 марта.</w:t>
      </w:r>
    </w:p>
    <w:p w14:paraId="24BF32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лин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лина А. 41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итой… по голове : [рассказ-быль] / Алла Келина // Моздокский вестник. – 2003. – 22 марта. – С. 3.</w:t>
      </w:r>
    </w:p>
    <w:p w14:paraId="561192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валёв А.</w:t>
      </w:r>
      <w:r w:rsidRPr="00102A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b/>
          <w:sz w:val="16"/>
          <w:szCs w:val="16"/>
        </w:rPr>
        <w:t>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валёв А.</w:instrText>
      </w:r>
      <w:r w:rsidRPr="00102A50">
        <w:rPr>
          <w:rFonts w:ascii="Arial" w:hAnsi="Arial" w:cs="Arial"/>
          <w:sz w:val="16"/>
          <w:szCs w:val="16"/>
        </w:rPr>
        <w:instrText xml:space="preserve"> </w:instrText>
      </w:r>
      <w:r w:rsidRPr="00102A50">
        <w:rPr>
          <w:rFonts w:ascii="Arial" w:hAnsi="Arial" w:cs="Arial"/>
          <w:b/>
          <w:sz w:val="16"/>
          <w:szCs w:val="16"/>
        </w:rPr>
        <w:instrText>П. 41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фессору Кебе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Кебеков М. </w:instrText>
      </w:r>
      <w:r w:rsidR="00A50D92">
        <w:rPr>
          <w:rFonts w:ascii="Arial" w:hAnsi="Arial" w:cs="Arial"/>
          <w:sz w:val="16"/>
          <w:szCs w:val="16"/>
        </w:rPr>
        <w:instrText xml:space="preserve">Х. </w:instrText>
      </w:r>
      <w:r w:rsidRPr="00102A50">
        <w:rPr>
          <w:rFonts w:ascii="Arial" w:hAnsi="Arial" w:cs="Arial"/>
          <w:sz w:val="16"/>
          <w:szCs w:val="16"/>
        </w:rPr>
        <w:instrText>(41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Мурадину в день его 70-летия : [стихи] / А. П. Ковалёв // Дигорæ. – 2003. – 30 марта (№9). – С. 2.</w:t>
      </w:r>
    </w:p>
    <w:p w14:paraId="7B2B41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рнев И. 41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лубая «Ока» : [стихи] / Иван Корнев // Заря. – 2003. – 8 мая. – С. 2.</w:t>
      </w:r>
    </w:p>
    <w:p w14:paraId="4586610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об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робов С. 41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етер…»; «Была наша…»: [стихи] / С. Коробов // Жизнь Правобережья. – 2003. – 3 июня.</w:t>
      </w:r>
    </w:p>
    <w:p w14:paraId="4F443F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руг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ругов А. 4167-41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огда уже прожито больше полжизни…» : [стихи] / А. Кругов // Вести Дигории. – 2003. – 5 янв.</w:t>
      </w:r>
    </w:p>
    <w:p w14:paraId="084E81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ругов А.</w:t>
      </w:r>
      <w:r w:rsidRPr="00102A50">
        <w:rPr>
          <w:rFonts w:ascii="Arial" w:hAnsi="Arial" w:cs="Arial"/>
          <w:sz w:val="16"/>
          <w:szCs w:val="16"/>
        </w:rPr>
        <w:t xml:space="preserve"> Осень</w:t>
      </w:r>
      <w:r w:rsidR="00F41925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тихи] / А. Кругов // Вести Дигории. – 2003. – 2 сент.</w:t>
      </w:r>
    </w:p>
    <w:p w14:paraId="46BE0E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ругов А.</w:t>
      </w:r>
      <w:r w:rsidRPr="00102A50">
        <w:rPr>
          <w:rFonts w:ascii="Arial" w:hAnsi="Arial" w:cs="Arial"/>
          <w:sz w:val="16"/>
          <w:szCs w:val="16"/>
        </w:rPr>
        <w:t xml:space="preserve"> «Северного ветра завыванье…»; Песни «стрижа» : [стихи] / А. Кругов // Вести Дигории. – 2003. – 23 сент.</w:t>
      </w:r>
    </w:p>
    <w:p w14:paraId="0451B4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иченко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иченко Н. 4170-41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авайте вспомним : [стихи, посвящ. моему деду Василию] / Наталья Куличенко // Слово. – 2003. – 22 мая. – С. 16.</w:t>
      </w:r>
    </w:p>
    <w:p w14:paraId="4D86CC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иченко Н.</w:t>
      </w:r>
      <w:r w:rsidRPr="00102A50">
        <w:rPr>
          <w:rFonts w:ascii="Arial" w:hAnsi="Arial" w:cs="Arial"/>
          <w:sz w:val="16"/>
          <w:szCs w:val="16"/>
        </w:rPr>
        <w:t xml:space="preserve"> Март; 8 Марта; Праздник; Жениховская пора; Весеннее; Хочу!; «Солнце греет совсем по-весеннему…»; Нарцисс; </w:t>
      </w:r>
      <w:r w:rsidRPr="00102A50">
        <w:rPr>
          <w:rFonts w:ascii="Arial" w:hAnsi="Arial" w:cs="Arial"/>
          <w:sz w:val="16"/>
          <w:szCs w:val="16"/>
        </w:rPr>
        <w:lastRenderedPageBreak/>
        <w:t>«Капризничает март…» : [стихи] / Наталья Куличенко // Слово. – 2003. – 13 марта. – С. 17.</w:t>
      </w:r>
    </w:p>
    <w:p w14:paraId="4767B0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иченко Н.</w:t>
      </w:r>
      <w:r w:rsidRPr="00102A50">
        <w:rPr>
          <w:rFonts w:ascii="Arial" w:hAnsi="Arial" w:cs="Arial"/>
          <w:sz w:val="16"/>
          <w:szCs w:val="16"/>
        </w:rPr>
        <w:t xml:space="preserve"> Праздник святой Пасхи; Светлое Христово Воскресенье; Апрель; Поездка за город; В мае; Ураган; «Благоухал невидимый апрель…»; Тюльпан : [стихи] / Наталья Куличенко // Слово. – 2003. – 24 апр. – С. 17.</w:t>
      </w:r>
    </w:p>
    <w:p w14:paraId="6FFCC7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иченко Н.</w:t>
      </w:r>
      <w:r w:rsidRPr="00102A50">
        <w:rPr>
          <w:rFonts w:ascii="Arial" w:hAnsi="Arial" w:cs="Arial"/>
          <w:sz w:val="16"/>
          <w:szCs w:val="16"/>
        </w:rPr>
        <w:t xml:space="preserve"> «Серный ворон кружит над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сква, г. 41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…»; «Зима не балует погодой…» : [стихи] / Наталья Куличенко // Слово. – 2003. – 5 янв. – С. 16.</w:t>
      </w:r>
    </w:p>
    <w:p w14:paraId="4F8136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иченко Н.</w:t>
      </w:r>
      <w:r w:rsidRPr="00102A50">
        <w:rPr>
          <w:rFonts w:ascii="Arial" w:hAnsi="Arial" w:cs="Arial"/>
          <w:sz w:val="16"/>
          <w:szCs w:val="16"/>
        </w:rPr>
        <w:t xml:space="preserve"> Сретенье господне; «А дождь лупил по крышам и карнизам…»; Подснежник; Двое; «Трава прибита инеем…»; «Нас с тобой поезда разносили…»; На день святого Валентина; «Зима. Январский гололёд…»; Январь : [стихи] / Наталья Куличенко // Слово. – 2003. – 6 февр. – С. 16.</w:t>
      </w:r>
    </w:p>
    <w:p w14:paraId="2B03A7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нич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нич А. 4175-41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исьмо к Л. Н. Толст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лстой Л. Н. (417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му; Про кисловодского орла : [стихи] / Анатолий Кунич // Моздокский вестник. – 2003. – 1 нояб. – С. 3.</w:t>
      </w:r>
    </w:p>
    <w:p w14:paraId="4639FE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нич А.</w:t>
      </w:r>
      <w:r w:rsidRPr="00102A50">
        <w:rPr>
          <w:rFonts w:ascii="Arial" w:hAnsi="Arial" w:cs="Arial"/>
          <w:sz w:val="16"/>
          <w:szCs w:val="16"/>
        </w:rPr>
        <w:t xml:space="preserve"> М. Цве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ветаева М. (417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: [стихи] / Анатолий Кунич // Моздокский вестник. – 2003. – 23 авг. – С. 7.</w:t>
      </w:r>
    </w:p>
    <w:p w14:paraId="39F767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нич А.</w:t>
      </w:r>
      <w:r w:rsidRPr="00102A50">
        <w:rPr>
          <w:rFonts w:ascii="Arial" w:hAnsi="Arial" w:cs="Arial"/>
          <w:sz w:val="16"/>
          <w:szCs w:val="16"/>
        </w:rPr>
        <w:t xml:space="preserve"> «Шинели…»; Просчёт : [стихи] / Анатолий Кунич // Моздокский вестник. – 2003. – 14 янв. – С. 3.</w:t>
      </w:r>
    </w:p>
    <w:p w14:paraId="633D35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или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или 41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. </w:t>
      </w:r>
      <w:r w:rsidRPr="00102A50">
        <w:rPr>
          <w:rFonts w:ascii="Arial" w:hAnsi="Arial" w:cs="Arial"/>
          <w:sz w:val="16"/>
          <w:szCs w:val="16"/>
        </w:rPr>
        <w:t>Всё, что осталось от нас; «Сижу я вновь…»; Прошло лето : [стихи] / Лили // Вперёд. – 2003. – 10 июля.</w:t>
      </w:r>
    </w:p>
    <w:p w14:paraId="3E295D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огу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огунов А. 41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сна пришла… : [стихи] / Алексей Логунов // Заря. – 2003. – 1 марта. – С. 4.</w:t>
      </w:r>
    </w:p>
    <w:p w14:paraId="540394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уконин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уконин М. 41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линградский театр : [стихи] / Михаил Луконин // Ирæф. – 2003. – 6 февр. – С. 2.</w:t>
      </w:r>
    </w:p>
    <w:p w14:paraId="285EED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й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йков А. 41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Труден в мире, Русь родная…» : [стихи] / А. Майков // Вперёд. – 2003. – 7 авг.</w:t>
      </w:r>
    </w:p>
    <w:p w14:paraId="5CD2D8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ар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карова Л. 4182-41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ль сердца: [стихи] / Людмила Макарова // Моздокский вестник. – 2003. – 7 авг. – С. 1.</w:t>
      </w:r>
    </w:p>
    <w:p w14:paraId="1FD32C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арова Л.</w:t>
      </w:r>
      <w:r w:rsidRPr="00102A50">
        <w:rPr>
          <w:rFonts w:ascii="Arial" w:hAnsi="Arial" w:cs="Arial"/>
          <w:sz w:val="16"/>
          <w:szCs w:val="16"/>
        </w:rPr>
        <w:t xml:space="preserve"> «В изломе…»; «Прошумел…» : [стихи] / Людмила Макарова // Моздокский вестник. – 2003. – 22 марта. – С. 3.</w:t>
      </w:r>
    </w:p>
    <w:p w14:paraId="036B6F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арова Л.</w:t>
      </w:r>
      <w:r w:rsidRPr="00102A50">
        <w:rPr>
          <w:rFonts w:ascii="Arial" w:hAnsi="Arial" w:cs="Arial"/>
          <w:sz w:val="16"/>
          <w:szCs w:val="16"/>
        </w:rPr>
        <w:t xml:space="preserve"> Весна; «Фиолетовые…» : [стихи] / Людмила Макарова // Моздокский вестник. – 2003. – 24 мая. – С. 7.</w:t>
      </w:r>
    </w:p>
    <w:p w14:paraId="4B8F00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арова Л.</w:t>
      </w:r>
      <w:r w:rsidRPr="00102A50">
        <w:rPr>
          <w:rFonts w:ascii="Arial" w:hAnsi="Arial" w:cs="Arial"/>
          <w:sz w:val="16"/>
          <w:szCs w:val="16"/>
        </w:rPr>
        <w:t xml:space="preserve"> «Время все…»; Осень; «Несите веру…» : [стихи] / Людмила Макарова // Моздокский вестник. – 2003. – 1 нояб. – С. 3.</w:t>
      </w:r>
    </w:p>
    <w:p w14:paraId="4821D7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арова Л.</w:t>
      </w:r>
      <w:r w:rsidRPr="00102A50">
        <w:rPr>
          <w:rFonts w:ascii="Arial" w:hAnsi="Arial" w:cs="Arial"/>
          <w:sz w:val="16"/>
          <w:szCs w:val="16"/>
        </w:rPr>
        <w:t xml:space="preserve"> «Дрожит…» : [стихи] / Людмила Макарова // Моздокский вестник. – 2003. – 14 янв. – С. 3.</w:t>
      </w:r>
    </w:p>
    <w:p w14:paraId="556013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арова Л.</w:t>
      </w:r>
      <w:r w:rsidRPr="00102A50">
        <w:rPr>
          <w:rFonts w:ascii="Arial" w:hAnsi="Arial" w:cs="Arial"/>
          <w:sz w:val="16"/>
          <w:szCs w:val="16"/>
        </w:rPr>
        <w:t xml:space="preserve"> Закат : [стихи] / Людмила Макарова // Моздокский вестник. – 2003. – 23 авг. – С. 7.</w:t>
      </w:r>
    </w:p>
    <w:p w14:paraId="61CFB1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к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ков К. 41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новь пасмурной реки… : [стихи] / К. Марков // Слово. – 2003. – 29 мая. – С. 16.</w:t>
      </w:r>
    </w:p>
    <w:p w14:paraId="77DE41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с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слов А. 4189-41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сна; Ох, эти женщины!; Женщинам!!!; «Милые мужчины…» : [стихи] / А. Маслов // Слово. – 2003. – 20 марта. – С. 16.</w:t>
      </w:r>
    </w:p>
    <w:p w14:paraId="2482FD4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слов А.</w:t>
      </w:r>
      <w:r w:rsidRPr="00102A50">
        <w:rPr>
          <w:rFonts w:ascii="Arial" w:hAnsi="Arial" w:cs="Arial"/>
          <w:sz w:val="16"/>
          <w:szCs w:val="16"/>
        </w:rPr>
        <w:t xml:space="preserve"> Защитники; «Защитникам Отечества – Славу я пою…»; «В народе солдата всегда уважали…»; К столетию ВХМК (Владикавказского хлебо-макаронного комбината) : [стихи] / А. Маслов // Слово. – 2003. – 20 февр. – С. 17.</w:t>
      </w:r>
    </w:p>
    <w:p w14:paraId="503B4E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слов А.</w:t>
      </w:r>
      <w:r w:rsidRPr="00102A50">
        <w:rPr>
          <w:rFonts w:ascii="Arial" w:hAnsi="Arial" w:cs="Arial"/>
          <w:sz w:val="16"/>
          <w:szCs w:val="16"/>
        </w:rPr>
        <w:t xml:space="preserve"> Юбилей; Марш выпускников; Ветеранам; Курсантские годы : [стихи] / А. Маслов // Слово. – 2003. – 8 мая. – С. 16.</w:t>
      </w:r>
    </w:p>
    <w:p w14:paraId="0E39D06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яковский В.</w:t>
      </w:r>
      <w:r w:rsidRPr="00102A50">
        <w:rPr>
          <w:rFonts w:ascii="Arial" w:hAnsi="Arial" w:cs="Arial"/>
          <w:sz w:val="16"/>
          <w:szCs w:val="16"/>
        </w:rPr>
        <w:t xml:space="preserve"> Ци уодзæнæй, ци, лæгъуз, ци уодзанæй хуарз? / Маяковский В. // Дигорæ. – 2003. – 10 мартъи. – Ф. 3.</w:t>
      </w:r>
    </w:p>
    <w:p w14:paraId="5AFDB77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яковский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яковский В. 41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 такое хорошо и что такое плохо? : [стихи / пер. М. И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саев М. И. 41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52754B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Медвед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дведев Л. 41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 Рождеством Господа нашего Иисуса Христа : [стихи] / Л. Медведев // Жизнь Правобережья. – 2003. – 5 янв.</w:t>
      </w:r>
    </w:p>
    <w:p w14:paraId="78CDB3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ркул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ркулов В. 41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есяц дождей…»; «В тайной…» : [стихи] / Владимир Меркулов // Моздокский вестник. – 2003. – 14 янв. – С. 3.</w:t>
      </w:r>
    </w:p>
    <w:p w14:paraId="066843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оскаленко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оскаленко А. 41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ы не грусти, солдат : [сл. и муз. А. Москаленко] // Моздокский вестник. – 2003. – 26 февр. – С. 3.</w:t>
      </w:r>
    </w:p>
    <w:p w14:paraId="68EA7C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яснико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ясников Н. 41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нь : [стихи] / Николай Мясников // Фидиуæг. – 2003. – 14 окт. – С. 3.</w:t>
      </w:r>
    </w:p>
    <w:p w14:paraId="06AA7B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деждин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деждин М. 41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ума; «Я говорю…» : [стихи] / М. Надеждин // Столичная. – 2003. – 23 дек. – С. 1, 2.</w:t>
      </w:r>
    </w:p>
    <w:p w14:paraId="554AFD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рыжная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рыжная А. 4198, 41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Промолчи…»; «Мы разменяли…» : [стихи] / А. Нарыжная // Моздокский вестник. – 2003. – 23 авг. – С. 7.</w:t>
      </w:r>
    </w:p>
    <w:p w14:paraId="38EF78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рыжная А.</w:t>
      </w:r>
      <w:r w:rsidRPr="00102A50">
        <w:rPr>
          <w:rFonts w:ascii="Arial" w:hAnsi="Arial" w:cs="Arial"/>
          <w:sz w:val="16"/>
          <w:szCs w:val="16"/>
        </w:rPr>
        <w:t xml:space="preserve"> «У Одиссея…»; «Легко-легко…»: [стихи] / А. Нарыжная // Моздокский вестник. – 2003. – 1 нояб. – С. 3.</w:t>
      </w:r>
    </w:p>
    <w:p w14:paraId="55E132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г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огаева С. 4200-42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етер, ветер…»; Дань судьбе : [стихи] / Светлана Ногаева // Моздокский вестник. – 2003. – 1 нояб. – С. 3.</w:t>
      </w:r>
    </w:p>
    <w:p w14:paraId="3B4929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гаева С.</w:t>
      </w:r>
      <w:r w:rsidRPr="00102A50">
        <w:rPr>
          <w:rFonts w:ascii="Arial" w:hAnsi="Arial" w:cs="Arial"/>
          <w:sz w:val="16"/>
          <w:szCs w:val="16"/>
        </w:rPr>
        <w:t xml:space="preserve"> «Грущу без…»; Мечта – лгала : [стихи] / Светлана Ногаева // Моздокский вестник. – 2003. – 23 авг. – С. 7.</w:t>
      </w:r>
    </w:p>
    <w:p w14:paraId="00D4C5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гаева С.</w:t>
      </w:r>
      <w:r w:rsidRPr="00102A50">
        <w:rPr>
          <w:rFonts w:ascii="Arial" w:hAnsi="Arial" w:cs="Arial"/>
          <w:sz w:val="16"/>
          <w:szCs w:val="16"/>
        </w:rPr>
        <w:t xml:space="preserve"> Идол многолетья; «Моей души…» : [стихи] / Светлана Ногаева // Моздокский вестник. – 2003. – 22 марта. – С. 3.</w:t>
      </w:r>
    </w:p>
    <w:p w14:paraId="7DA6FC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гаева С.</w:t>
      </w:r>
      <w:r w:rsidRPr="00102A50">
        <w:rPr>
          <w:rFonts w:ascii="Arial" w:hAnsi="Arial" w:cs="Arial"/>
          <w:sz w:val="16"/>
          <w:szCs w:val="16"/>
        </w:rPr>
        <w:t xml:space="preserve"> Круговорот : [стихи] / Светлана Ногаева // Моздокский вестник. – 2003. – 31 дек. – С. 1.</w:t>
      </w:r>
    </w:p>
    <w:p w14:paraId="0A3B52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гаева С.</w:t>
      </w:r>
      <w:r w:rsidRPr="00102A50">
        <w:rPr>
          <w:rFonts w:ascii="Arial" w:hAnsi="Arial" w:cs="Arial"/>
          <w:sz w:val="16"/>
          <w:szCs w:val="16"/>
        </w:rPr>
        <w:t xml:space="preserve"> Не жди; «Опять…» : [стихи] / Светлана Ногаева // Моздокский вестник. – 2003. – 24 маяч. – С. 7.</w:t>
      </w:r>
    </w:p>
    <w:p w14:paraId="20CF5A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гаева С.</w:t>
      </w:r>
      <w:r w:rsidRPr="00102A50">
        <w:rPr>
          <w:rFonts w:ascii="Arial" w:hAnsi="Arial" w:cs="Arial"/>
          <w:sz w:val="16"/>
          <w:szCs w:val="16"/>
        </w:rPr>
        <w:t xml:space="preserve"> Простим друг другу… : [стихи] / Светлана Ногаева // Моздокский вестник. – 2003. – 31 дек. – С. 5.</w:t>
      </w:r>
    </w:p>
    <w:p w14:paraId="4DCC3C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гаева С.</w:t>
      </w:r>
      <w:r w:rsidRPr="00102A50">
        <w:rPr>
          <w:rFonts w:ascii="Arial" w:hAnsi="Arial" w:cs="Arial"/>
          <w:sz w:val="16"/>
          <w:szCs w:val="16"/>
        </w:rPr>
        <w:t xml:space="preserve"> «Я окно…» : [стихи] / Светлана Ногаева // Моздокский вестник. – 2003. – 14 янв. – С. 3.</w:t>
      </w:r>
    </w:p>
    <w:p w14:paraId="2F4BD3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ейнико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лейникова Е. 4207-42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уда мы идём? : [стихи] / Е. Олейникова // Моздокский вестник. – 2003. – 1 нояб. – С. 3.</w:t>
      </w:r>
    </w:p>
    <w:p w14:paraId="0AF34F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ейникова Е.</w:t>
      </w:r>
      <w:r w:rsidRPr="00102A50">
        <w:rPr>
          <w:rFonts w:ascii="Arial" w:hAnsi="Arial" w:cs="Arial"/>
          <w:sz w:val="16"/>
          <w:szCs w:val="16"/>
        </w:rPr>
        <w:t xml:space="preserve"> «Перед глазами…» : [стихи] / Е. Олейникова // Моздокский вестник. – 2003. – 22 марта. – С. 3.</w:t>
      </w:r>
    </w:p>
    <w:p w14:paraId="334975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лейникова Е.</w:t>
      </w:r>
      <w:r w:rsidRPr="00102A50">
        <w:rPr>
          <w:rFonts w:ascii="Arial" w:hAnsi="Arial" w:cs="Arial"/>
          <w:sz w:val="16"/>
          <w:szCs w:val="16"/>
        </w:rPr>
        <w:t xml:space="preserve"> «Уход весны…» : [стихи] / Е. Олейникова // Моздокский вестник. – 2003. – 31 дек. – С. 5.</w:t>
      </w:r>
    </w:p>
    <w:p w14:paraId="2435CC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рловская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Орловская Е. 42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рмадонское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мадонское ущелье 421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стихи] / Елена Орловская // Моздокский вестник. – 2003. – 20 сент. – С. 1.</w:t>
      </w:r>
    </w:p>
    <w:p w14:paraId="3EE73E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реправа; «Мы многие отцов своих не знали…»</w:t>
      </w:r>
      <w:r w:rsidRPr="00102A50">
        <w:rPr>
          <w:rFonts w:ascii="Arial" w:hAnsi="Arial" w:cs="Arial"/>
          <w:sz w:val="16"/>
          <w:szCs w:val="16"/>
        </w:rPr>
        <w:t xml:space="preserve"> : [стихи] // Рухс. – 2003. – 8 мая. – С. 2.</w:t>
      </w:r>
    </w:p>
    <w:p w14:paraId="484479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трухин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трухин А. 42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нерал от Бога: [стихи, посвящ. 100-летию со дня рождения И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42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Алексей Петрухин // Заря. – 2003. – 22 нояб. – С. 2.</w:t>
      </w:r>
    </w:p>
    <w:p w14:paraId="05E88D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тря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тряева Т. 42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прель : [стихи] / Татьяна Петряева // Рухс. – 2003. – 1 апр. – С. 4.</w:t>
      </w:r>
    </w:p>
    <w:p w14:paraId="4584B5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хо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ехова Е. 42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Я когда-то уйду…»; Муза : [стихи] / Екатерина Пехова // Слово. – 2003. – 30 янв. – С. 17.</w:t>
      </w:r>
    </w:p>
    <w:p w14:paraId="0F38B0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ономаренко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ономаренко В</w:instrText>
      </w:r>
      <w:r w:rsidR="003C1631">
        <w:rPr>
          <w:rFonts w:ascii="Arial" w:hAnsi="Arial" w:cs="Arial"/>
          <w:b/>
          <w:sz w:val="16"/>
          <w:szCs w:val="16"/>
        </w:rPr>
        <w:instrText>алентина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2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ь : [стихи] / Валентина Пономаренко // Моздокский вестник. – 2003. – 24 мая. – С. 7.</w:t>
      </w:r>
    </w:p>
    <w:p w14:paraId="0CE4E9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оман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оманова А. 42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Прошло…» : [стихи] / А. Романова // Моздокский вестник. – 2003. – 1 нояб. – С. 3.</w:t>
      </w:r>
    </w:p>
    <w:p w14:paraId="44D6BD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ак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акова В. 42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нь города; 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здок, г. худож. лит. 4217, 42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; Библиотека моего детства; Память; Музам музей; Звёздная сказка : [стихи] / Валентина Саакова // Моздокский вестник. – 2003. – 27 сент. – С. 1, 3.</w:t>
      </w:r>
    </w:p>
    <w:p w14:paraId="7D22A7D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вельева А.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вельева А. Л. 42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Любимый город» : [стихи, посвящ. г. Моздоку] / А. Л. Савельева // Моздокский вестник. – 2003. – 8 июля. – С. 2.</w:t>
      </w:r>
    </w:p>
    <w:p w14:paraId="358E42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ахвадзе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хвадзе Н. 42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андыши : [рассказ] / Николай Сахвадзе // Моздокский вестник. – 2003. – 24 мая. – С. 7.</w:t>
      </w:r>
    </w:p>
    <w:p w14:paraId="2D9E7A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дько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дько А. 4220, 42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от и всё…» : [стихи] / Александр Седько // Моздокский вестник. – 2003. – 24 мая. – С. 7.</w:t>
      </w:r>
    </w:p>
    <w:p w14:paraId="33DF5D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дько А.</w:t>
      </w:r>
      <w:r w:rsidRPr="00102A50">
        <w:rPr>
          <w:rFonts w:ascii="Arial" w:hAnsi="Arial" w:cs="Arial"/>
          <w:sz w:val="16"/>
          <w:szCs w:val="16"/>
        </w:rPr>
        <w:t xml:space="preserve"> Стриж : [стихи] / Александр Седько // Моздокский вестник. – 2003. – 23 авг. – С. 7.</w:t>
      </w:r>
    </w:p>
    <w:p w14:paraId="1B1A4F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рг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ргеева А. 42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лло, майор на проводе… : [правдивая история] / А. Сергеева // Фидиуæг. – 2003. – 17 июня. – С. 6.</w:t>
      </w:r>
    </w:p>
    <w:p w14:paraId="5B7A18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ергушкин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ергушкин Г. 42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вет редактору; Журналу «Дарьял» : [стихи] / Геннадий Сергушкин // Аланты ныхас. – 2003. – Апр. (№). – С. 4.</w:t>
      </w:r>
    </w:p>
    <w:p w14:paraId="7614B1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мон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монов К. 42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меряю всё в мире тобою : [стихи] / К. Симонов // Моздокский вестник. – 2003. – 23 авг. – С. 7.</w:t>
      </w:r>
    </w:p>
    <w:p w14:paraId="12EA72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кворц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кворцов М. 42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посту: [стихи] / М. Скворцов // Жизнь Правобережья. – 2003. – 3 июня.</w:t>
      </w:r>
    </w:p>
    <w:p w14:paraId="47312A6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меляков Я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меляков Я. 42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 папахе…» : [стихи] / Ярослав Смеляков // Заря. – 2003. – 28 окт. – С. 1.</w:t>
      </w:r>
    </w:p>
    <w:p w14:paraId="44339C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лдатский вальс</w:t>
      </w:r>
      <w:r w:rsidRPr="00102A50">
        <w:rPr>
          <w:rFonts w:ascii="Arial" w:hAnsi="Arial" w:cs="Arial"/>
          <w:sz w:val="16"/>
          <w:szCs w:val="16"/>
        </w:rPr>
        <w:t xml:space="preserve"> [сл. В. Дыхвач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ыхвачный В. 42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; муз. Н. Богосл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гословский Н. 42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го] // Слово. – 2003. – 24 мая. – С. 8.</w:t>
      </w:r>
    </w:p>
    <w:p w14:paraId="0B0BF0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тепин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тепин Г. 4228, 4229, (425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меешь право выбирать! : [стихи] / Геннадий Степин // Моздокский вестник. – 2003. – 23 авг. – С. 7.</w:t>
      </w:r>
    </w:p>
    <w:p w14:paraId="64182F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тепин Г.</w:t>
      </w:r>
      <w:r w:rsidRPr="00102A50">
        <w:rPr>
          <w:rFonts w:ascii="Arial" w:hAnsi="Arial" w:cs="Arial"/>
          <w:sz w:val="16"/>
          <w:szCs w:val="16"/>
        </w:rPr>
        <w:t xml:space="preserve"> Наши святыни : [стихи] / Геннадий Степин // Моздокский вестник. – 2003. – 14 янв. – С. 3.</w:t>
      </w:r>
    </w:p>
    <w:p w14:paraId="0EF3AE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ычё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ычёва О. 42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уша поэта; Только два лица у любви…; Подумай обо мне…; Справедливость : [стихи] / Ольга Сычёва // Слово. – 2003. – 15 мая. – С. 16.</w:t>
      </w:r>
    </w:p>
    <w:p w14:paraId="356A0F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ран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ран В. 42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любви; Натали; Женский день; Прозрение; На Красной площади; Увлечённость; Страх: [стихи] / Виталий Таран // Слово. – 2003. – 30 апр. – С. 16-17.</w:t>
      </w:r>
    </w:p>
    <w:p w14:paraId="40DAF0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рский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рский А. 4232-42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 поры : [стихи] / Александр Терский // Моздокский вестник. – 2003. – 22 марта. – С. 3.</w:t>
      </w:r>
    </w:p>
    <w:p w14:paraId="2A3995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рский А.</w:t>
      </w:r>
      <w:r w:rsidRPr="00102A50">
        <w:rPr>
          <w:rFonts w:ascii="Arial" w:hAnsi="Arial" w:cs="Arial"/>
          <w:sz w:val="16"/>
          <w:szCs w:val="16"/>
        </w:rPr>
        <w:t xml:space="preserve"> «Отпускаю…»: [стихи] / Александр Терский // Моздокский вестник. – 2003. – 24 мая. – С. 7.</w:t>
      </w:r>
    </w:p>
    <w:p w14:paraId="7E328F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рский А.</w:t>
      </w:r>
      <w:r w:rsidRPr="00102A50">
        <w:rPr>
          <w:rFonts w:ascii="Arial" w:hAnsi="Arial" w:cs="Arial"/>
          <w:sz w:val="16"/>
          <w:szCs w:val="16"/>
        </w:rPr>
        <w:t xml:space="preserve"> «Представь…»; «Душа…» : [стихи] / Александр Терский // Моздокский вестник. – 2003. – 11 нояб. – С. 3.</w:t>
      </w:r>
    </w:p>
    <w:p w14:paraId="74C106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рский А.</w:t>
      </w:r>
      <w:r w:rsidRPr="00102A50">
        <w:rPr>
          <w:rFonts w:ascii="Arial" w:hAnsi="Arial" w:cs="Arial"/>
          <w:sz w:val="16"/>
          <w:szCs w:val="16"/>
        </w:rPr>
        <w:t xml:space="preserve"> «Слова легки…»; «Ленинград…» : [стихи] / Александр Терский // Моздокский вестник. – 2003. – 23 авг. – С. 7.</w:t>
      </w:r>
    </w:p>
    <w:p w14:paraId="2C308D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рский А.</w:t>
      </w:r>
      <w:r w:rsidRPr="00102A50">
        <w:rPr>
          <w:rFonts w:ascii="Arial" w:hAnsi="Arial" w:cs="Arial"/>
          <w:sz w:val="16"/>
          <w:szCs w:val="16"/>
        </w:rPr>
        <w:t xml:space="preserve"> «Ты мне…» : [стихи] / Александр Терский // Моздокский вестник. – 2003. – 14 янв. – С. 3.</w:t>
      </w:r>
    </w:p>
    <w:p w14:paraId="5DBF72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хон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хонов И. 42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лдатские частушки / Игорь Тихонов // Слово. – 2003. – 8 мая. – С. 16.</w:t>
      </w:r>
    </w:p>
    <w:p w14:paraId="148B7A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луп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лупов А. 4238, 42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ожно в…» : [стихи] / Анатолий Тулупов // Моздокский вестник. – 2003. – 1 нояб. – С. 3.</w:t>
      </w:r>
    </w:p>
    <w:p w14:paraId="45D5C8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лупов А.</w:t>
      </w:r>
      <w:r w:rsidRPr="00102A50">
        <w:rPr>
          <w:rFonts w:ascii="Arial" w:hAnsi="Arial" w:cs="Arial"/>
          <w:sz w:val="16"/>
          <w:szCs w:val="16"/>
        </w:rPr>
        <w:t xml:space="preserve"> Опять «за рыбу грош» : [стихи] / Анатолий Тулупов // Моздокский вестник. – 2003. – 14 янв. – С. 3.</w:t>
      </w:r>
    </w:p>
    <w:p w14:paraId="356A21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шнова В.</w:t>
      </w:r>
      <w:r w:rsidRPr="00102A50">
        <w:rPr>
          <w:rFonts w:ascii="Arial" w:hAnsi="Arial" w:cs="Arial"/>
          <w:sz w:val="16"/>
          <w:szCs w:val="16"/>
        </w:rPr>
        <w:t xml:space="preserve"> Не отрекаются любя : [стихи] / Вероника Тушнова // Фидиуæг. – 2003. – 15 февр. – С. 2.</w:t>
      </w:r>
    </w:p>
    <w:p w14:paraId="438986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к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Укаев М. 42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Любовь…» : [стихи] / М. Укаев // Моздокский вестник. – 2003. – 1 нояб. – С. 3.</w:t>
      </w:r>
    </w:p>
    <w:p w14:paraId="0DEACA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урс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урсов А. 4242, 42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чный спаситель Родины : [стихи] / А. Фурсов // Вперёд. – 2003. – 14 окт.</w:t>
      </w:r>
    </w:p>
    <w:p w14:paraId="03645A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урсов А.</w:t>
      </w:r>
      <w:r w:rsidRPr="00102A50">
        <w:rPr>
          <w:rFonts w:ascii="Arial" w:hAnsi="Arial" w:cs="Arial"/>
          <w:sz w:val="16"/>
          <w:szCs w:val="16"/>
        </w:rPr>
        <w:t xml:space="preserve"> Портрет афериста; Портрет дорогого всем человека; Природа и свобода : [стихи] / А. Фурсов // Вперёд. – 2003. – 10 июля.</w:t>
      </w:r>
    </w:p>
    <w:p w14:paraId="3BEE66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аше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ашева Ф. 42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динственное желание : [рассказ] / Фариза Хадашева // Слово. – 2003. – 18 апр. – С. 7.</w:t>
      </w:r>
    </w:p>
    <w:p w14:paraId="43D6D2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ант-Магомед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нт-Магомедова А. 4245, 42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эт : [стихи] / Альбина Хант-Магомедова // Слово. – 2003. – 5 янв. – С. 17.</w:t>
      </w:r>
    </w:p>
    <w:p w14:paraId="23459D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нт-Магомедова А.</w:t>
      </w:r>
      <w:r w:rsidRPr="00102A50">
        <w:rPr>
          <w:rFonts w:ascii="Arial" w:hAnsi="Arial" w:cs="Arial"/>
          <w:sz w:val="16"/>
          <w:szCs w:val="16"/>
        </w:rPr>
        <w:t xml:space="preserve"> Удав и кролик : [стихи] / Альбина Хант-Магомедова // Заря. – 2003. – 4 нояб. – С. 4.</w:t>
      </w:r>
    </w:p>
    <w:p w14:paraId="40C99A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иплакидис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иплакидис М. 42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дежда есть! : [стихи, посвящ. артистам конного театра «Нарты», погибшим в Кармадонском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мадонское ущелье 42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Марина Циплакидис // Рухс. – 2003. – 20 сент. – С. 4.</w:t>
      </w:r>
    </w:p>
    <w:p w14:paraId="113104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и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иаев В. 42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ди чего мне жить; Прорвёмся!; Не дели с друзьями свою боль; Сомнение : [стихи] / В. Чиаев // Слово. – 2003. – 15 мая. – С. 17.</w:t>
      </w:r>
    </w:p>
    <w:p w14:paraId="20814A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ухлебо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ухлебова Е. 4249-42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День затихает…» : [стихи] / Елена Чухлебова // Моздокский вестник. – 2003. – 22 марта. – С. 3.</w:t>
      </w:r>
    </w:p>
    <w:p w14:paraId="1B1FDE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ухлебова Е.</w:t>
      </w:r>
      <w:r w:rsidRPr="00102A50">
        <w:rPr>
          <w:rFonts w:ascii="Arial" w:hAnsi="Arial" w:cs="Arial"/>
          <w:sz w:val="16"/>
          <w:szCs w:val="16"/>
        </w:rPr>
        <w:t xml:space="preserve"> Колдовство: [рассказ] / Елена Чухлебова // Моздокский вестник. – 2003. – 1 марта. – С. 3.</w:t>
      </w:r>
    </w:p>
    <w:p w14:paraId="3095DC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ухлебова Е.</w:t>
      </w:r>
      <w:r w:rsidRPr="00102A50">
        <w:rPr>
          <w:rFonts w:ascii="Arial" w:hAnsi="Arial" w:cs="Arial"/>
          <w:sz w:val="16"/>
          <w:szCs w:val="16"/>
        </w:rPr>
        <w:t xml:space="preserve"> «Мир не…»; К осени : [стихи] / Елена Чухлебова // Моздокский вестник. – 2003. – 14 янв. – С. 3.</w:t>
      </w:r>
    </w:p>
    <w:p w14:paraId="002F93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ухлебова Е.</w:t>
      </w:r>
      <w:r w:rsidRPr="00102A50">
        <w:rPr>
          <w:rFonts w:ascii="Arial" w:hAnsi="Arial" w:cs="Arial"/>
          <w:sz w:val="16"/>
          <w:szCs w:val="16"/>
        </w:rPr>
        <w:t xml:space="preserve"> «Мы сгораем…» : [стихи, посвящ. памяти поэта Г. Степина] / Е. Чухлебова // Моздокский вестник. – 2003. – 15 мая. – С. 3.</w:t>
      </w:r>
    </w:p>
    <w:p w14:paraId="3C370F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ухлебова Е.</w:t>
      </w:r>
      <w:r w:rsidRPr="00102A50">
        <w:rPr>
          <w:rFonts w:ascii="Arial" w:hAnsi="Arial" w:cs="Arial"/>
          <w:sz w:val="16"/>
          <w:szCs w:val="16"/>
        </w:rPr>
        <w:t xml:space="preserve"> «Приеду в…»; «Осенние листья…»; «Это ведь…» : [стихи] / Елена Чухлебова // Моздокский вестник. – 2003. – 1 нояб. – С.  3.</w:t>
      </w:r>
    </w:p>
    <w:p w14:paraId="275181A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ухлебова Е.</w:t>
      </w:r>
      <w:r w:rsidRPr="00102A50">
        <w:rPr>
          <w:rFonts w:ascii="Arial" w:hAnsi="Arial" w:cs="Arial"/>
          <w:sz w:val="16"/>
          <w:szCs w:val="16"/>
        </w:rPr>
        <w:t xml:space="preserve"> «Устарела любовь…» : [стихи] / Елена Чухлебова // Моздокский вестник. – 2003. – 24 мая. – С. 7.</w:t>
      </w:r>
    </w:p>
    <w:p w14:paraId="7CE836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ухлебова Е.</w:t>
      </w:r>
      <w:r w:rsidRPr="00102A50">
        <w:rPr>
          <w:rFonts w:ascii="Arial" w:hAnsi="Arial" w:cs="Arial"/>
          <w:sz w:val="16"/>
          <w:szCs w:val="16"/>
        </w:rPr>
        <w:t xml:space="preserve"> «Я забуду…»: [стихи] / Елена Чухлебова // Моздокский вестник. – 2003. – 7 авг. – С. 1.</w:t>
      </w:r>
    </w:p>
    <w:p w14:paraId="737D652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C9EED7A" w14:textId="77777777" w:rsidR="00541167" w:rsidRPr="00F204A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39" w:name="_Toc374711525"/>
      <w:r w:rsidRPr="00F204A5">
        <w:rPr>
          <w:rFonts w:ascii="Arial" w:hAnsi="Arial" w:cs="Arial"/>
          <w:sz w:val="16"/>
          <w:szCs w:val="16"/>
        </w:rPr>
        <w:t>821.111-14-7 Зарубежная художественная литература</w:t>
      </w:r>
      <w:bookmarkEnd w:id="339"/>
    </w:p>
    <w:p w14:paraId="6809267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421609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хилон.</w:t>
      </w:r>
      <w:r w:rsidRPr="00102A50">
        <w:rPr>
          <w:rFonts w:ascii="Arial" w:hAnsi="Arial" w:cs="Arial"/>
          <w:sz w:val="16"/>
          <w:szCs w:val="16"/>
        </w:rPr>
        <w:t xml:space="preserve"> Зæрдæ, зæрдæ! Ног дæ размæ карз фыдбылызтæ лæууынц / Архилон // Рæстдзинад. – 2003. – 11 янв. – Ф. 3.</w:t>
      </w:r>
    </w:p>
    <w:p w14:paraId="626E1B3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рхило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рхилон 42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Сердце, сердце! Грозным строем стали беды пред тобой : [стихи; пер. с греч. М.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М. 4256, 4258, 4260, 426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3517F3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нс Р.</w:t>
      </w:r>
      <w:r w:rsidRPr="00102A50">
        <w:rPr>
          <w:rFonts w:ascii="Arial" w:hAnsi="Arial" w:cs="Arial"/>
          <w:sz w:val="16"/>
          <w:szCs w:val="16"/>
        </w:rPr>
        <w:t xml:space="preserve"> Мæ зæрдæ ис хæхты / Роберт Бернс // Рæстдзинад. – 2003. – 12 июль. – Ф. 3.</w:t>
      </w:r>
    </w:p>
    <w:p w14:paraId="72E2E85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нс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нс Р. 42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ё сердце в горах : [стихи / пер. с ан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Тасо Гур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со Гуру 4257, 42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05F7B3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йне Г.</w:t>
      </w:r>
      <w:r w:rsidRPr="00102A50">
        <w:rPr>
          <w:rFonts w:ascii="Arial" w:hAnsi="Arial" w:cs="Arial"/>
          <w:sz w:val="16"/>
          <w:szCs w:val="16"/>
        </w:rPr>
        <w:t xml:space="preserve"> Разы рухсгуырæн ыскæсæн / Генрих Гейне // Рæстдзинад. – 2003. – 11 янв. – Ф. 3.</w:t>
      </w:r>
    </w:p>
    <w:p w14:paraId="0AB8F4C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йне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ейне Г. 42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ит восток зарёю новой : [стихи; пер. М. Хугаева].</w:t>
      </w:r>
    </w:p>
    <w:p w14:paraId="7492FF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ссе Г.</w:t>
      </w:r>
      <w:r w:rsidRPr="00102A50">
        <w:rPr>
          <w:rFonts w:ascii="Arial" w:hAnsi="Arial" w:cs="Arial"/>
          <w:sz w:val="16"/>
          <w:szCs w:val="16"/>
        </w:rPr>
        <w:t xml:space="preserve"> Дзырд «кæрдзын» / Герман Гессе // Рæстдзинад. – 2003. – 6 сент. – Ф. 4.</w:t>
      </w:r>
    </w:p>
    <w:p w14:paraId="4669A4C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ссе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ессе Г. 42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лово «хлеб» / пер. на осет. яз. Ш. Джи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каев Ш. 425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.</w:t>
      </w:r>
    </w:p>
    <w:p w14:paraId="5DE3BC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врипид.</w:t>
      </w:r>
      <w:r w:rsidRPr="00102A50">
        <w:rPr>
          <w:rFonts w:ascii="Arial" w:hAnsi="Arial" w:cs="Arial"/>
          <w:sz w:val="16"/>
          <w:szCs w:val="16"/>
        </w:rPr>
        <w:t xml:space="preserve"> Тæссаг у фурды маст фынк калгæ уылæнты… / Еврипид // Рæстдзинад. – 2003. – 11 янв. – Ф. 3.</w:t>
      </w:r>
    </w:p>
    <w:p w14:paraId="04D51292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врипид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врипид 42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Опасен гнев морской…: [стихи / пер. с греч. М. Хугаева].</w:t>
      </w:r>
    </w:p>
    <w:p w14:paraId="7D361F6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сан Абульхасан.</w:t>
      </w:r>
      <w:r w:rsidRPr="00102A50">
        <w:rPr>
          <w:rFonts w:ascii="Arial" w:hAnsi="Arial" w:cs="Arial"/>
          <w:sz w:val="16"/>
          <w:szCs w:val="16"/>
        </w:rPr>
        <w:t xml:space="preserve"> Уарди – буц лæвар дзæнæтæй, адæмæн æрвыст сæ фарнæн… / Кисан Абульхасан // Рæстдзинад. – 2003. – 11 янв. – Ф. 3.</w:t>
      </w:r>
    </w:p>
    <w:p w14:paraId="205FFE1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сан Абульхаса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сан Абульхасан 42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Роза – дар прекрасный рая… : [стихи; пер. И.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И. 42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1DA2ED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ин Майк.</w:t>
      </w:r>
      <w:r w:rsidRPr="00102A50">
        <w:rPr>
          <w:rFonts w:ascii="Arial" w:hAnsi="Arial" w:cs="Arial"/>
          <w:sz w:val="16"/>
          <w:szCs w:val="16"/>
        </w:rPr>
        <w:t xml:space="preserve"> Йап-Йапы сыгъзæрин хæтæлтæ / Майк Куин // Рæстдзинад. – 2003. – 14 май. – Ф. 4.</w:t>
      </w:r>
    </w:p>
    <w:p w14:paraId="0E78765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ин Май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ин Майк 42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Золотые проводы Йап-Йапа / пер. с ан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Тасо Гуру (Тамерлана Гуриева).</w:t>
      </w:r>
    </w:p>
    <w:p w14:paraId="3E6140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ыууæ сюцайы æмæ дзабырхуыйæг</w:t>
      </w:r>
      <w:r w:rsidRPr="00102A50">
        <w:rPr>
          <w:rFonts w:ascii="Arial" w:hAnsi="Arial" w:cs="Arial"/>
          <w:sz w:val="16"/>
          <w:szCs w:val="16"/>
        </w:rPr>
        <w:t xml:space="preserve"> : китайаг адæмон аргъау // Рæстдзинад. – 2003. – 12 июль. – Ф. 3.</w:t>
      </w:r>
    </w:p>
    <w:p w14:paraId="33FAE87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 xml:space="preserve">Сапожник и два сюцяя </w:t>
      </w:r>
      <w:r w:rsidRPr="00102A50">
        <w:rPr>
          <w:rFonts w:ascii="Arial" w:hAnsi="Arial" w:cs="Arial"/>
          <w:sz w:val="16"/>
          <w:szCs w:val="16"/>
        </w:rPr>
        <w:t>: китайская народная сказка / пер. В. Саб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нов В. 42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.</w:t>
      </w:r>
    </w:p>
    <w:p w14:paraId="3BB5F3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експир В.</w:t>
      </w:r>
      <w:r w:rsidRPr="00102A50">
        <w:rPr>
          <w:rFonts w:ascii="Arial" w:hAnsi="Arial" w:cs="Arial"/>
          <w:sz w:val="16"/>
          <w:szCs w:val="16"/>
        </w:rPr>
        <w:t xml:space="preserve"> Сонеттæ / Вильям Шекспир // Рæстдзинад. – 2003. – 2 дек. – Ф. 3.</w:t>
      </w:r>
    </w:p>
    <w:p w14:paraId="4E540B2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експир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Шекспир В. 42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неты / пер. М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М. 42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.</w:t>
      </w:r>
    </w:p>
    <w:p w14:paraId="093B9B5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иллер Ф.</w:t>
      </w:r>
      <w:r w:rsidRPr="00102A50">
        <w:rPr>
          <w:rFonts w:ascii="Arial" w:hAnsi="Arial" w:cs="Arial"/>
          <w:sz w:val="16"/>
          <w:szCs w:val="16"/>
        </w:rPr>
        <w:t xml:space="preserve"> Зæххы байуæрст / Фридрих Шиллер // Рæстдзинад. – 2003. – 11 янв. – Ф. 3.</w:t>
      </w:r>
    </w:p>
    <w:p w14:paraId="4EC28AA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иллер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Шиллер Ф. 42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здел земли : [стихи; пер. М. Хугаева].</w:t>
      </w:r>
    </w:p>
    <w:p w14:paraId="184F12A6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2C8B3130" w14:textId="77777777" w:rsidR="00541167" w:rsidRPr="00F204A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40" w:name="_Toc374711526"/>
      <w:r w:rsidRPr="00F204A5">
        <w:rPr>
          <w:rFonts w:ascii="Arial" w:hAnsi="Arial" w:cs="Arial"/>
          <w:sz w:val="16"/>
          <w:szCs w:val="16"/>
        </w:rPr>
        <w:t>Художественная литература народов Кавказа</w:t>
      </w:r>
      <w:bookmarkEnd w:id="340"/>
    </w:p>
    <w:p w14:paraId="72EAD1D4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3580B8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ие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иева Ф. 426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горело сердце юного героя…» : [стихи] / Фазу Алиева // Рухс. – 2003. – 15 февр. – С. 2.</w:t>
      </w:r>
    </w:p>
    <w:p w14:paraId="263635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мзатов Р. 4267-42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оспеваю…» : [отр. из поэмы «Берегите матерей»] / Расул Гамзатов // Аланты ныхас. – 2003. – Март (№5). – С. 4.</w:t>
      </w:r>
    </w:p>
    <w:p w14:paraId="089CFB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Стъалутæ / Расул Гамзатов // Дигорæ. – 2003. – 20 сент. (№26). – Ф. 1.</w:t>
      </w:r>
    </w:p>
    <w:p w14:paraId="096B17E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Звёзды : [стихи; пер. на осет. Б. Ма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лиев Б</w:instrText>
      </w:r>
      <w:r w:rsidR="006F6690">
        <w:rPr>
          <w:rFonts w:ascii="Arial" w:hAnsi="Arial" w:cs="Arial"/>
          <w:sz w:val="16"/>
          <w:szCs w:val="16"/>
        </w:rPr>
        <w:instrText>атраз</w:instrText>
      </w:r>
      <w:r w:rsidRPr="00102A50">
        <w:rPr>
          <w:rFonts w:ascii="Arial" w:hAnsi="Arial" w:cs="Arial"/>
          <w:sz w:val="16"/>
          <w:szCs w:val="16"/>
        </w:rPr>
        <w:instrText xml:space="preserve"> 42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6C81D8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Чиныг «Мæ Дагестан»-æй / Расул Гамзатов // Рæстдзинад. – 2003. – 12 авг. – Ф. 3.</w:t>
      </w:r>
    </w:p>
    <w:p w14:paraId="4C6649E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Из книги «Мой Дагестан».</w:t>
      </w:r>
    </w:p>
    <w:p w14:paraId="0B2DBC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Цæй куыд у, куыд цæрут, сагсуртæ-нæлгоймæгтæ?..; Иу цъус ма кæмæн вæййы йæ цæрдæй… / Расул Гамзатов // Рæстдзинад. – 2003. – 11 янв. – Ф. 3.</w:t>
      </w:r>
    </w:p>
    <w:p w14:paraId="74B55E5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Как живёте-можете, удальцы-мужчины?..; Даже те, кому осталось, может … : [стихи; пер. М.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М. 42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6CF0D0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Туг æмæ цæссыг; Æмгардзинады тыххæй; Астрæнхъонтæ / Расул Гамзатов // Рæстдзинад. – 2003. – 12 авг. – Ф. 3.</w:t>
      </w:r>
    </w:p>
    <w:p w14:paraId="6D75CEB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Кровь и слёзы; О дружбе; Восьмистишия : [стихи; пер. А. Цару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рукаев А. 4271, 42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5B87D0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Махæй хуыздæр / Расул Гамзатов // Рæстдзинад. – 2003. – 9 сент. – Ф. 3.</w:t>
      </w:r>
    </w:p>
    <w:p w14:paraId="045C0A2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Лучше нас : [стихи; пер. Гриша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Г</w:instrText>
      </w:r>
      <w:r w:rsidR="00CB315B">
        <w:rPr>
          <w:rFonts w:ascii="Arial" w:hAnsi="Arial" w:cs="Arial"/>
          <w:sz w:val="16"/>
          <w:szCs w:val="16"/>
        </w:rPr>
        <w:instrText>риш</w:instrText>
      </w:r>
      <w:r w:rsidRPr="00102A50">
        <w:rPr>
          <w:rFonts w:ascii="Arial" w:hAnsi="Arial" w:cs="Arial"/>
          <w:sz w:val="16"/>
          <w:szCs w:val="16"/>
        </w:rPr>
        <w:instrText xml:space="preserve"> 4272, 42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59FE6D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Зарæг; Мадмæ / Расул Гамзатов // Рæстдзинад. – 2003. – 9 сент. – Ф. 3.</w:t>
      </w:r>
    </w:p>
    <w:p w14:paraId="10BDD64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Песня; Матери : [стихи; пер. Дабе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мсуров Д. 42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Сергея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 С. 42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5DD309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Нæ хæххон фæндæгтыл; Цыппаррæнхъонтæ / Расул Гамзатов // Рæстдзинад. – 2003. – 9 сент. – Ф. 3.</w:t>
      </w:r>
    </w:p>
    <w:p w14:paraId="041344C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По горным дорогам; Четверостишия : [стихи; пер. Т. К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каев Т. 42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А. Царукаева].</w:t>
      </w:r>
    </w:p>
    <w:p w14:paraId="724293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Мадæлон æвзаг / Расул Гамзатов // Рæстдзинад. – 2003. – 12 авг. – Ф. 3.</w:t>
      </w:r>
    </w:p>
    <w:p w14:paraId="7F1451F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Родной язык : [стихи; пер. Гриша Плиева].</w:t>
      </w:r>
    </w:p>
    <w:p w14:paraId="4998D1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Родной язык : [стихи] / Расул Гамзатов // Заря. – 2003. – 6 сент. – С. 1.</w:t>
      </w:r>
    </w:p>
    <w:p w14:paraId="069DE6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А дунейы мин усгурæй кæд… / Расул Гамзатов // Рæстдзинад. – 2003. – 12 авг. – Ф. 3.</w:t>
      </w:r>
    </w:p>
    <w:p w14:paraId="7298AC8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«На свете…» : [стихи; пер. М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М. 427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661EA1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Ныхас Цъаджайаг Гамзатыл / Расул Гамзатов // Рæстдзинад. – 2003. – 16 сент. – Ф. 3.</w:t>
      </w:r>
    </w:p>
    <w:p w14:paraId="40345C6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Слово о Гамзате Цадас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даса Г. (4278), 42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: [стихи; пер. Н. Джусойт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усойты Н. 427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33C988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Нынцадысты хæхтæ, тызмæг у сæ ракаст / Расул Гамзатов // Рæстдзинад. – 2003. – 12 авг. – Ф. 3.</w:t>
      </w:r>
    </w:p>
    <w:p w14:paraId="5598A314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амзатов Р.</w:t>
      </w:r>
      <w:r w:rsidRPr="00102A50">
        <w:rPr>
          <w:rFonts w:ascii="Arial" w:hAnsi="Arial" w:cs="Arial"/>
          <w:sz w:val="16"/>
          <w:szCs w:val="16"/>
        </w:rPr>
        <w:t xml:space="preserve"> Умолкли горы, суров их вид: [стихи; пер. Г. Кайту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йтуков Г</w:instrText>
      </w:r>
      <w:r w:rsidR="00311A4D">
        <w:rPr>
          <w:rFonts w:ascii="Arial" w:hAnsi="Arial" w:cs="Arial"/>
          <w:sz w:val="16"/>
          <w:szCs w:val="16"/>
        </w:rPr>
        <w:instrText>еоргий</w:instrText>
      </w:r>
      <w:r w:rsidRPr="00102A50">
        <w:rPr>
          <w:rFonts w:ascii="Arial" w:hAnsi="Arial" w:cs="Arial"/>
          <w:sz w:val="16"/>
          <w:szCs w:val="16"/>
        </w:rPr>
        <w:instrText xml:space="preserve"> 42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5BB5225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иев К. 42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сня нежности : [стихи] / Кайсын Кулиев // Рухс. – 2003. – 31 мая. – С. 2.</w:t>
      </w:r>
    </w:p>
    <w:p w14:paraId="4EF22E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даса Г.</w:t>
      </w:r>
      <w:r w:rsidRPr="00102A50">
        <w:rPr>
          <w:rFonts w:ascii="Arial" w:hAnsi="Arial" w:cs="Arial"/>
          <w:sz w:val="16"/>
          <w:szCs w:val="16"/>
        </w:rPr>
        <w:t xml:space="preserve"> Строки признания : [стихи, посвящ. А. С. Пушк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ушкин А. С. (42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/ Рухс. – 2003. – 11 февр. – С. 3.</w:t>
      </w:r>
    </w:p>
    <w:p w14:paraId="3BDDA4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Шогенцу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Шогенцуков А. 42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речь землю : [стихи] / Адам Шогенцуков // Заря. – 2003. – 22 апр. – С. 2.</w:t>
      </w:r>
    </w:p>
    <w:p w14:paraId="40FCC56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C2DC068" w14:textId="77777777" w:rsidR="00541167" w:rsidRPr="00F204A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41" w:name="_Toc374711527"/>
      <w:r w:rsidRPr="00F204A5">
        <w:rPr>
          <w:rFonts w:ascii="Arial" w:hAnsi="Arial" w:cs="Arial"/>
          <w:sz w:val="16"/>
          <w:szCs w:val="16"/>
        </w:rPr>
        <w:t>821-93 Художественная литература для детей</w:t>
      </w:r>
      <w:bookmarkEnd w:id="341"/>
    </w:p>
    <w:p w14:paraId="423B344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7450F0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зекин Г.</w:t>
      </w:r>
      <w:r w:rsidRPr="00102A50">
        <w:rPr>
          <w:rFonts w:ascii="Arial" w:hAnsi="Arial" w:cs="Arial"/>
          <w:sz w:val="16"/>
          <w:szCs w:val="16"/>
        </w:rPr>
        <w:t xml:space="preserve"> Чи у арфæйаг? / Г. Базекин // Рухс. – 2003. – 17 июнь. – Ф. 3.</w:t>
      </w:r>
    </w:p>
    <w:p w14:paraId="6023F8E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зекин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зекин Г. 42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заслуживает благодарности? : [сказка для детей; пер. с рус. А. 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баев Амурхан 4283, 4286-4288, 43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5F11CE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и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иков А. 42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ренький козлик : [стихи] / А. Куликов // Заря. – 2003. – 17 апр. – С. 3.</w:t>
      </w:r>
    </w:p>
    <w:p w14:paraId="4926314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93C6D4B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7E39B88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0769DF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одари Д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одари Дж. 42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емирный хоровод : [стихи] / Джанни Родари // Рухс. – 2003. – 31 мая. – С. 2.</w:t>
      </w:r>
    </w:p>
    <w:p w14:paraId="039EC9DF" w14:textId="77777777" w:rsidR="00541167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DB322CF" w14:textId="77777777" w:rsidR="0048284D" w:rsidRPr="00102A50" w:rsidRDefault="0048284D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5C4B653F" w14:textId="77777777" w:rsidR="00541167" w:rsidRPr="00F204A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42" w:name="_Toc374711528"/>
      <w:r w:rsidRPr="00F204A5">
        <w:rPr>
          <w:rFonts w:ascii="Arial" w:hAnsi="Arial" w:cs="Arial"/>
          <w:sz w:val="16"/>
          <w:szCs w:val="16"/>
        </w:rPr>
        <w:t>821.221.18-93 Детская осетинская художественная литература</w:t>
      </w:r>
      <w:bookmarkEnd w:id="342"/>
    </w:p>
    <w:p w14:paraId="5377FA14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3CC1A3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Сырддонцъиутæ / Абайты Амырхан // Рухс. – 2003. – 5 авг. – Ф. 3.</w:t>
      </w:r>
    </w:p>
    <w:p w14:paraId="6B9A6A5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А.</w:t>
      </w:r>
      <w:r w:rsidRPr="00102A50">
        <w:rPr>
          <w:rFonts w:ascii="Arial" w:hAnsi="Arial" w:cs="Arial"/>
          <w:sz w:val="16"/>
          <w:szCs w:val="16"/>
        </w:rPr>
        <w:t xml:space="preserve"> Воробьи : [рассказ для детей].</w:t>
      </w:r>
    </w:p>
    <w:p w14:paraId="1DED91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Сæрдыгон къæвда; Сонет; Телефон / Абайты Амырхан // Рухс. – 2003. – 17 июнь. – Ф. 3.</w:t>
      </w:r>
    </w:p>
    <w:p w14:paraId="3DFE259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А.</w:t>
      </w:r>
      <w:r w:rsidRPr="00102A50">
        <w:rPr>
          <w:rFonts w:ascii="Arial" w:hAnsi="Arial" w:cs="Arial"/>
          <w:sz w:val="16"/>
          <w:szCs w:val="16"/>
        </w:rPr>
        <w:t xml:space="preserve"> Летний дождь; Сонет; Телефон : [стихи].</w:t>
      </w:r>
    </w:p>
    <w:p w14:paraId="59F4980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Зæхкусæджы æххуысгæнæг / Абайты Амырхан // Рухс. – 2003. – 9 окт.</w:t>
      </w:r>
    </w:p>
    <w:p w14:paraId="17780DC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А.</w:t>
      </w:r>
      <w:r w:rsidRPr="00102A50">
        <w:rPr>
          <w:rFonts w:ascii="Arial" w:hAnsi="Arial" w:cs="Arial"/>
          <w:sz w:val="16"/>
          <w:szCs w:val="16"/>
        </w:rPr>
        <w:t xml:space="preserve"> Помощник земледельца : [рассказ для детей].</w:t>
      </w:r>
    </w:p>
    <w:p w14:paraId="73B5FD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гъуылты Л.</w:t>
      </w:r>
      <w:r w:rsidRPr="00102A50">
        <w:rPr>
          <w:rFonts w:ascii="Arial" w:hAnsi="Arial" w:cs="Arial"/>
          <w:sz w:val="16"/>
          <w:szCs w:val="16"/>
        </w:rPr>
        <w:t xml:space="preserve"> Уазæг / Бæгъуылты Лия // Вперёд. – 2003. – 17 апр. – Ф. 3.</w:t>
      </w:r>
    </w:p>
    <w:p w14:paraId="27D4F39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ул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улова Л. 42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сть : [пьеса].</w:t>
      </w:r>
    </w:p>
    <w:p w14:paraId="2F91A1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ты З.</w:t>
      </w:r>
      <w:r w:rsidRPr="00102A50">
        <w:rPr>
          <w:rFonts w:ascii="Arial" w:hAnsi="Arial" w:cs="Arial"/>
          <w:sz w:val="16"/>
          <w:szCs w:val="16"/>
        </w:rPr>
        <w:t xml:space="preserve"> Хъысмæт; Дидинæг бахус / Баситы Залинæ // Рæстдзинад. – 2003. – 2 авг. – Ф. 3.</w:t>
      </w:r>
    </w:p>
    <w:p w14:paraId="00FDD22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иева З. 429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удьба; Засох цветок : [стихи].</w:t>
      </w:r>
    </w:p>
    <w:p w14:paraId="2474A9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тар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тарова Р. 42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итрый муравей : [стихи] / Р. Битарова // Вперёд. – 2003. – 11 сент.</w:t>
      </w:r>
    </w:p>
    <w:p w14:paraId="2AAA3E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йты М.</w:t>
      </w:r>
      <w:r w:rsidRPr="00102A50">
        <w:rPr>
          <w:rFonts w:ascii="Arial" w:hAnsi="Arial" w:cs="Arial"/>
          <w:sz w:val="16"/>
          <w:szCs w:val="16"/>
        </w:rPr>
        <w:t xml:space="preserve"> Сабибонтæ / Будайты Милуся // Слово. – 2003. – 6 дек. – Ф. 7.</w:t>
      </w:r>
    </w:p>
    <w:p w14:paraId="601D661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даева М. 42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тство : [стихи].</w:t>
      </w:r>
    </w:p>
    <w:p w14:paraId="62E16A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бæраты Т.</w:t>
      </w:r>
      <w:r w:rsidRPr="00102A50">
        <w:rPr>
          <w:rFonts w:ascii="Arial" w:hAnsi="Arial" w:cs="Arial"/>
          <w:sz w:val="16"/>
          <w:szCs w:val="16"/>
        </w:rPr>
        <w:t xml:space="preserve"> Сæ лæппынты сæрвæлтау / Гæбæраты Тенгиз // Рæстдзинад. – 2003. – 19 нояб. – Ф. 4.</w:t>
      </w:r>
    </w:p>
    <w:p w14:paraId="7CC3CF5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р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араев Т. 42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ди своих птенцов : [рассказ детям].</w:t>
      </w:r>
    </w:p>
    <w:p w14:paraId="7EF53E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у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уева Э. 42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я семья : [стихи] / Элла Габуева // Фидиуæг. – 2003. – 31 мая. – С. 2.</w:t>
      </w:r>
    </w:p>
    <w:p w14:paraId="217719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Донхаристы таджы / Гуырдзыбеты Барис // Вести Дигории. – 2003. – 19 июнь.</w:t>
      </w:r>
    </w:p>
    <w:p w14:paraId="7114C4F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дзибеев Б. 4295-42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ивняке : [рассказ детям].</w:t>
      </w:r>
    </w:p>
    <w:p w14:paraId="44D65E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Аланы фæнд / Гуырдзыбеты Барис // Вести Дигории. – 2003. – 3 июль.</w:t>
      </w:r>
    </w:p>
    <w:p w14:paraId="6EE201E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Желание Алана : [рассказ детям].</w:t>
      </w:r>
    </w:p>
    <w:p w14:paraId="6F6F6F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Базон-базон / Гуырдзыбеты Барис // Вести Дигории. – 2003. – 6 дек.</w:t>
      </w:r>
    </w:p>
    <w:p w14:paraId="2110B747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Загадки.</w:t>
      </w:r>
    </w:p>
    <w:p w14:paraId="1953EC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Мæскъы был / Гуырдзыбеты Барис // Вести Дигории. – 2003. – 28 авг.</w:t>
      </w:r>
    </w:p>
    <w:p w14:paraId="43B5C4B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На берегу оврага : [рассказ детям].</w:t>
      </w:r>
    </w:p>
    <w:p w14:paraId="2F47D7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Лæгдзинад / Гуырдзыбеты Барис // Вести Дигории. – 2003. – 12 авг.</w:t>
      </w:r>
    </w:p>
    <w:p w14:paraId="7214C72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Отвага : [рассказ детям].</w:t>
      </w:r>
    </w:p>
    <w:p w14:paraId="22283B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ырæ.</w:t>
      </w:r>
      <w:r w:rsidRPr="00102A50">
        <w:rPr>
          <w:rFonts w:ascii="Arial" w:hAnsi="Arial" w:cs="Arial"/>
          <w:sz w:val="16"/>
          <w:szCs w:val="16"/>
        </w:rPr>
        <w:t xml:space="preserve"> Сывæллæттæн : Зонæй : бонæй-бонмæ рæзыс!; Тæхæг; Бафæрс-ма мæ…; Сæнык, уæрык æмæ рæуæд… / Дауырæ // Рæстдзинад. – 2003. – 7 мартъи. – Ф. 3.</w:t>
      </w:r>
    </w:p>
    <w:p w14:paraId="7C7B55A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р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ура 4300-43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Детям : Знай, растёшь ты день отодня!; Лётчик; Спроси меня…; Козлёнок, овечка и телёнок… : [стихи].</w:t>
      </w:r>
    </w:p>
    <w:p w14:paraId="2291B7D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ырæ.</w:t>
      </w:r>
      <w:r w:rsidRPr="00102A50">
        <w:rPr>
          <w:rFonts w:ascii="Arial" w:hAnsi="Arial" w:cs="Arial"/>
          <w:sz w:val="16"/>
          <w:szCs w:val="16"/>
        </w:rPr>
        <w:t xml:space="preserve"> Тъæнкъах æмæ мыстытæ / Дауырæ // Рæстдзинад. – 2003. – 24 дек. – Ф. 4.</w:t>
      </w:r>
    </w:p>
    <w:p w14:paraId="4B469AB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ра.</w:t>
      </w:r>
      <w:r w:rsidRPr="00102A50">
        <w:rPr>
          <w:rFonts w:ascii="Arial" w:hAnsi="Arial" w:cs="Arial"/>
          <w:sz w:val="16"/>
          <w:szCs w:val="16"/>
        </w:rPr>
        <w:t xml:space="preserve"> Косолапый и мыши : [сказка].</w:t>
      </w:r>
    </w:p>
    <w:p w14:paraId="6EAAD9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ырæ.</w:t>
      </w:r>
      <w:r w:rsidRPr="00102A50">
        <w:rPr>
          <w:rFonts w:ascii="Arial" w:hAnsi="Arial" w:cs="Arial"/>
          <w:sz w:val="16"/>
          <w:szCs w:val="16"/>
        </w:rPr>
        <w:t xml:space="preserve"> Лæппу сныв кодта тæрхъус; Дзырдарæхст; Мыст-артист; Тæргайгæнаг / Дауырæ // Рæстдзинад. – 2003. – 13 авг. – Ф. 4.</w:t>
      </w:r>
    </w:p>
    <w:p w14:paraId="2B71FCC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ра.</w:t>
      </w:r>
      <w:r w:rsidRPr="00102A50">
        <w:rPr>
          <w:rFonts w:ascii="Arial" w:hAnsi="Arial" w:cs="Arial"/>
          <w:sz w:val="16"/>
          <w:szCs w:val="16"/>
        </w:rPr>
        <w:t xml:space="preserve"> Мальчик нарисовал зайца; Находчивый; Мышь-артист; Обидчивый : [стихи детям].</w:t>
      </w:r>
    </w:p>
    <w:p w14:paraId="4EFAB1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ырæ.</w:t>
      </w:r>
      <w:r w:rsidRPr="00102A50">
        <w:rPr>
          <w:rFonts w:ascii="Arial" w:hAnsi="Arial" w:cs="Arial"/>
          <w:sz w:val="16"/>
          <w:szCs w:val="16"/>
        </w:rPr>
        <w:t xml:space="preserve"> Фæндзаймæ нымайæм, æфтауæм сæм иу; Сынæр; Тугæй дохтыр дæр тæрсы / Дауырæ // Рæстдзинад. – 2003. – 26 нояб. – Ф. 4.</w:t>
      </w:r>
    </w:p>
    <w:p w14:paraId="02806A0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ра.</w:t>
      </w:r>
      <w:r w:rsidRPr="00102A50">
        <w:rPr>
          <w:rFonts w:ascii="Arial" w:hAnsi="Arial" w:cs="Arial"/>
          <w:sz w:val="16"/>
          <w:szCs w:val="16"/>
        </w:rPr>
        <w:t xml:space="preserve"> Считаем до пятидесяти; Жвачка; Даже врач боится крови: [стихи детям].</w:t>
      </w:r>
    </w:p>
    <w:p w14:paraId="1370A9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реты М.</w:t>
      </w:r>
      <w:r w:rsidRPr="00102A50">
        <w:rPr>
          <w:rFonts w:ascii="Arial" w:hAnsi="Arial" w:cs="Arial"/>
          <w:sz w:val="16"/>
          <w:szCs w:val="16"/>
        </w:rPr>
        <w:t xml:space="preserve"> Тъибылы цуан / Дреты М. // Рæстдзинад. – 2003. – 4 нояб. – Ф. 4.</w:t>
      </w:r>
    </w:p>
    <w:p w14:paraId="642BD88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ре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реева М. 43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хота Тибила : [рассказ].</w:t>
      </w:r>
    </w:p>
    <w:p w14:paraId="011DA3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«Ногдзау» – «Рæстдзинады» уазæг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3 июль. – Ф. 3.</w:t>
      </w:r>
    </w:p>
    <w:p w14:paraId="69157E9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Журнал «Ногдзау» – гость газеты «Рæстдзинад»</w:t>
      </w:r>
      <w:r w:rsidRPr="00102A50">
        <w:rPr>
          <w:rFonts w:ascii="Arial" w:hAnsi="Arial" w:cs="Arial"/>
          <w:sz w:val="16"/>
          <w:szCs w:val="16"/>
        </w:rPr>
        <w:t xml:space="preserve">. – Содерж. : 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102A50">
        <w:rPr>
          <w:rFonts w:ascii="Arial" w:hAnsi="Arial" w:cs="Arial"/>
          <w:sz w:val="16"/>
          <w:szCs w:val="16"/>
        </w:rPr>
        <w:t xml:space="preserve"> ред. журн. М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М. 43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; Балаев А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лаев А. 43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æстæры сагъæс : Дума младшего; Хозиев М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зиев М. 43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лнце после дождя; Айларов Ч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йларов Ч. 43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ый конь; Кауров Д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уров Д. 43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 с отцом…; и др. : [стихи].</w:t>
      </w:r>
    </w:p>
    <w:p w14:paraId="78A78A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Б.</w:t>
      </w:r>
      <w:r w:rsidRPr="00102A50">
        <w:rPr>
          <w:rFonts w:ascii="Arial" w:hAnsi="Arial" w:cs="Arial"/>
          <w:sz w:val="16"/>
          <w:szCs w:val="16"/>
        </w:rPr>
        <w:t xml:space="preserve"> Сабидуг / Къадзаты Будзи // Рухс. – 2003. – 31 май. – Ф. 4.</w:t>
      </w:r>
    </w:p>
    <w:p w14:paraId="4E88AFD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заев Б. 43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тство : [стихи].</w:t>
      </w:r>
    </w:p>
    <w:p w14:paraId="6CCF73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охо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охова Э. 43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чем я живу на свете? : [стихи] / Элла Кадохова // Вперёд. – 2003. – 17 апр. – С. 3.</w:t>
      </w:r>
    </w:p>
    <w:p w14:paraId="6D8145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ты Æ.</w:t>
      </w:r>
      <w:r w:rsidRPr="00102A50">
        <w:rPr>
          <w:rFonts w:ascii="Arial" w:hAnsi="Arial" w:cs="Arial"/>
          <w:sz w:val="16"/>
          <w:szCs w:val="16"/>
        </w:rPr>
        <w:t xml:space="preserve"> Базон-базон / Касаты Æ. // Вперёд. – 2003. – 10 июль.</w:t>
      </w:r>
    </w:p>
    <w:p w14:paraId="135B0C24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аев А. 43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гадки.</w:t>
      </w:r>
    </w:p>
    <w:p w14:paraId="26ED72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лыты Р.</w:t>
      </w:r>
      <w:r w:rsidRPr="00102A50">
        <w:rPr>
          <w:rFonts w:ascii="Arial" w:hAnsi="Arial" w:cs="Arial"/>
          <w:sz w:val="16"/>
          <w:szCs w:val="16"/>
        </w:rPr>
        <w:t xml:space="preserve"> Уалдзæг; Гæды / Лалыты Руслан // Рæстдзинад. – 2003. – 2 авг. – Ф. 3.</w:t>
      </w:r>
    </w:p>
    <w:p w14:paraId="7E41416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али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алиев Р. 43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сна; Кот : [стихи].</w:t>
      </w:r>
    </w:p>
    <w:p w14:paraId="2876A9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ох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охова Л. 43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ал цветочного замка : [сказка] / Ларина Лохова // Фидиуæг. – 2003. – 26 июня. – С. 3.</w:t>
      </w:r>
    </w:p>
    <w:p w14:paraId="6B5F6B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«Лæгъуз лæг»; Орсанæ æма мæгургор уосæ; Мадæ карки мæлæт; Фæливд робас / Малити Батраз // Рæстдзинад. – 2003. – 15 апр. – Ф. 3.</w:t>
      </w:r>
    </w:p>
    <w:p w14:paraId="46BD8CB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 Б</w:instrText>
      </w:r>
      <w:r w:rsidR="006F6690">
        <w:rPr>
          <w:rFonts w:ascii="Arial" w:hAnsi="Arial" w:cs="Arial"/>
          <w:b/>
          <w:sz w:val="16"/>
          <w:szCs w:val="16"/>
        </w:rPr>
        <w:instrText>атраз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311, 43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Плохой человек»; Орсана и нишенка; Смерть квочки; Хитрая лиса : [рассказы детям].</w:t>
      </w:r>
    </w:p>
    <w:p w14:paraId="70CB31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Малити Б.</w:t>
      </w:r>
      <w:r w:rsidRPr="00102A50">
        <w:rPr>
          <w:rFonts w:ascii="Arial" w:hAnsi="Arial" w:cs="Arial"/>
          <w:sz w:val="16"/>
          <w:szCs w:val="16"/>
        </w:rPr>
        <w:t xml:space="preserve"> Фæливд робас / Малити Батраз // Дигорæ. – 2003. – 28 февр. (№6). – Ф. 3.</w:t>
      </w:r>
    </w:p>
    <w:p w14:paraId="3E31156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Pr="00102A50">
        <w:rPr>
          <w:rFonts w:ascii="Arial" w:hAnsi="Arial" w:cs="Arial"/>
          <w:sz w:val="16"/>
          <w:szCs w:val="16"/>
        </w:rPr>
        <w:t xml:space="preserve"> Хитрая лиса : [рассказ детям].</w:t>
      </w:r>
    </w:p>
    <w:p w14:paraId="7C0DC9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оргуаты Э.</w:t>
      </w:r>
      <w:r w:rsidRPr="00102A50">
        <w:rPr>
          <w:rFonts w:ascii="Arial" w:hAnsi="Arial" w:cs="Arial"/>
          <w:sz w:val="16"/>
          <w:szCs w:val="16"/>
        </w:rPr>
        <w:t xml:space="preserve"> Чысыл Сосланæн / Моргуаты Э. // Рæстдзинад. – 2003. – 4 нояб. – Ф. 4.</w:t>
      </w:r>
    </w:p>
    <w:p w14:paraId="37E62AD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орго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оргоев Э</w:instrText>
      </w:r>
      <w:r w:rsidR="00BC03A6">
        <w:rPr>
          <w:rFonts w:ascii="Arial" w:hAnsi="Arial" w:cs="Arial"/>
          <w:b/>
          <w:sz w:val="16"/>
          <w:szCs w:val="16"/>
        </w:rPr>
        <w:instrText>льбрус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3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ленький Сослан : [стихи].</w:t>
      </w:r>
    </w:p>
    <w:p w14:paraId="140692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агие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гиева Ф. 43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абочки : [стихи] / Ф. Пагиева // Вперёд. – 2003. – 17 апр. – С. 3.</w:t>
      </w:r>
    </w:p>
    <w:p w14:paraId="5B3DCF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аты С.</w:t>
      </w:r>
      <w:r w:rsidRPr="00102A50">
        <w:rPr>
          <w:rFonts w:ascii="Arial" w:hAnsi="Arial" w:cs="Arial"/>
          <w:sz w:val="16"/>
          <w:szCs w:val="16"/>
        </w:rPr>
        <w:t xml:space="preserve"> Халон / Ситохаты С. // Рæстдзинад. – 2003. – 26 нояб. – Ф. 4.</w:t>
      </w:r>
    </w:p>
    <w:p w14:paraId="6D5F940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тохов С. 43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рона : [рассказ детям].</w:t>
      </w:r>
    </w:p>
    <w:p w14:paraId="06BF19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титы Р.</w:t>
      </w:r>
      <w:r w:rsidRPr="00102A50">
        <w:rPr>
          <w:rFonts w:ascii="Arial" w:hAnsi="Arial" w:cs="Arial"/>
          <w:sz w:val="16"/>
          <w:szCs w:val="16"/>
        </w:rPr>
        <w:t xml:space="preserve"> Чи ис цары?; Тулдз æмæ хъæдхой / Соттиты Риммæ // Рæстдзинад. – 2003. – 24 дек. – Ф. 4.</w:t>
      </w:r>
    </w:p>
    <w:p w14:paraId="6C47E33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тиева Р. 4316, 43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то на чердаке?; Дуб и дятел : [стихи детям].</w:t>
      </w:r>
    </w:p>
    <w:p w14:paraId="1CE4ED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титы Р.</w:t>
      </w:r>
      <w:r w:rsidRPr="00102A50">
        <w:rPr>
          <w:rFonts w:ascii="Arial" w:hAnsi="Arial" w:cs="Arial"/>
          <w:sz w:val="16"/>
          <w:szCs w:val="16"/>
        </w:rPr>
        <w:t xml:space="preserve"> Цъенгæ бырæны / Соттиты Риммæ // Рæстдзинад. – 2003. – 4 нояб. – Ф. 4.</w:t>
      </w:r>
    </w:p>
    <w:p w14:paraId="15765CC6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иева Р.</w:t>
      </w:r>
      <w:r w:rsidRPr="00102A50">
        <w:rPr>
          <w:rFonts w:ascii="Arial" w:hAnsi="Arial" w:cs="Arial"/>
          <w:sz w:val="16"/>
          <w:szCs w:val="16"/>
        </w:rPr>
        <w:t xml:space="preserve"> На катке : [стихи].</w:t>
      </w:r>
    </w:p>
    <w:p w14:paraId="78D1E5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ырхауты Л.</w:t>
      </w:r>
      <w:r w:rsidRPr="00102A50">
        <w:rPr>
          <w:rFonts w:ascii="Arial" w:hAnsi="Arial" w:cs="Arial"/>
          <w:sz w:val="16"/>
          <w:szCs w:val="16"/>
        </w:rPr>
        <w:t xml:space="preserve"> Худдзынæн кæл-кæлæй / Сырхауты Людæ // Заря. – 2003. – 17 апр. – Ф. 3.</w:t>
      </w:r>
    </w:p>
    <w:p w14:paraId="275A999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ырх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ырхаева Л. 4318, 43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у хохотать : [стихи].</w:t>
      </w:r>
    </w:p>
    <w:p w14:paraId="59C291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ырхаева Л.</w:t>
      </w:r>
      <w:r w:rsidRPr="00102A50">
        <w:rPr>
          <w:rFonts w:ascii="Arial" w:hAnsi="Arial" w:cs="Arial"/>
          <w:sz w:val="16"/>
          <w:szCs w:val="16"/>
        </w:rPr>
        <w:t xml:space="preserve"> У меня есть кукла; Легко разве петь?; Научиться писать; Секрет не выдают; Каждый день одно и то же : [стихи] / Л. Сырхаева // Заря. – 2003. – 17 апр. – С. 3.</w:t>
      </w:r>
    </w:p>
    <w:p w14:paraId="185B0A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рчынты М.</w:t>
      </w:r>
      <w:r w:rsidRPr="00102A50">
        <w:rPr>
          <w:rFonts w:ascii="Arial" w:hAnsi="Arial" w:cs="Arial"/>
          <w:sz w:val="16"/>
          <w:szCs w:val="16"/>
        </w:rPr>
        <w:t xml:space="preserve"> Тигры балц / Торчынты Михал // Рæстдзинад. – 2003. – 26 июнь. – Ф. 4.</w:t>
      </w:r>
    </w:p>
    <w:p w14:paraId="77BC8D8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рчин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рчинов М</w:instrText>
      </w:r>
      <w:r w:rsidR="00EB10C6">
        <w:rPr>
          <w:rFonts w:ascii="Arial" w:hAnsi="Arial" w:cs="Arial"/>
          <w:b/>
          <w:sz w:val="16"/>
          <w:szCs w:val="16"/>
        </w:rPr>
        <w:instrText>ихаил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3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тешествие тигра : [рассказ детям].</w:t>
      </w:r>
    </w:p>
    <w:p w14:paraId="178EA5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аева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аева К. 43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ё не для меня; Не могу позабыть : [стихи] / Кристина Туаева // Вперёд. – 2003. – 17 апр. – С. 3.</w:t>
      </w:r>
    </w:p>
    <w:p w14:paraId="565DB2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ты М.</w:t>
      </w:r>
      <w:r w:rsidRPr="00102A50">
        <w:rPr>
          <w:rFonts w:ascii="Arial" w:hAnsi="Arial" w:cs="Arial"/>
          <w:sz w:val="16"/>
          <w:szCs w:val="16"/>
        </w:rPr>
        <w:t xml:space="preserve"> Гино æмæ йæ лæппынтæ / Хозиты Макар // Жизнь Правобережья. – 2003. – 3 июнь.</w:t>
      </w:r>
    </w:p>
    <w:p w14:paraId="63965BE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зиев М. 4322, 43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шка и её котята : [стихи детям].</w:t>
      </w:r>
    </w:p>
    <w:p w14:paraId="1A5080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ты М.</w:t>
      </w:r>
      <w:r w:rsidRPr="00102A50">
        <w:rPr>
          <w:rFonts w:ascii="Arial" w:hAnsi="Arial" w:cs="Arial"/>
          <w:sz w:val="16"/>
          <w:szCs w:val="16"/>
        </w:rPr>
        <w:t xml:space="preserve"> Æмдзæвгæ-хынцинаг / Хозиты Макар // Рæстдзинад. – 2003. – 24 дек. – Ф. 4.</w:t>
      </w:r>
    </w:p>
    <w:p w14:paraId="1D62DCC1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ев М.</w:t>
      </w:r>
      <w:r w:rsidRPr="00102A50">
        <w:rPr>
          <w:rFonts w:ascii="Arial" w:hAnsi="Arial" w:cs="Arial"/>
          <w:sz w:val="16"/>
          <w:szCs w:val="16"/>
        </w:rPr>
        <w:t xml:space="preserve"> Стихотворение-задачка: [стихи для детей].</w:t>
      </w:r>
    </w:p>
    <w:p w14:paraId="74BBAA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гаты М.</w:t>
      </w:r>
      <w:r w:rsidRPr="00102A50">
        <w:rPr>
          <w:rFonts w:ascii="Arial" w:hAnsi="Arial" w:cs="Arial"/>
          <w:sz w:val="16"/>
          <w:szCs w:val="16"/>
        </w:rPr>
        <w:t xml:space="preserve"> Ирон сабитæн – иронау… / Хуыгаты М. // Фидиуæг. – 2003. – 11 февр. – Ф. 5.</w:t>
      </w:r>
    </w:p>
    <w:p w14:paraId="5E7BBCC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гаев М. 43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лышам – по-осетински… : [стихи].</w:t>
      </w:r>
    </w:p>
    <w:p w14:paraId="4C0564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гаева З. 43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чное небо : [стихи] / Залина Хугаева // Фидиуæг. – 2003. – 26 июня. – С. 3.</w:t>
      </w:r>
    </w:p>
    <w:p w14:paraId="05FF80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æты А.</w:t>
      </w:r>
      <w:r w:rsidRPr="00102A50">
        <w:rPr>
          <w:rFonts w:ascii="Arial" w:hAnsi="Arial" w:cs="Arial"/>
          <w:sz w:val="16"/>
          <w:szCs w:val="16"/>
        </w:rPr>
        <w:t xml:space="preserve"> Нал кæнын тæргæйттæ; Мæкъуыл; Ныфсдæттæг / Цорæты А. // Рæстдзинад. – 2003. – 26 июль. – Ф. 4.</w:t>
      </w:r>
    </w:p>
    <w:p w14:paraId="35DF184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раев А. 4326, 43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ольше не обижаюсь; Кочка; Дарующий надежду : [стихи детям].</w:t>
      </w:r>
    </w:p>
    <w:p w14:paraId="4AB456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æты А.</w:t>
      </w:r>
      <w:r w:rsidRPr="00102A50">
        <w:rPr>
          <w:rFonts w:ascii="Arial" w:hAnsi="Arial" w:cs="Arial"/>
          <w:sz w:val="16"/>
          <w:szCs w:val="16"/>
        </w:rPr>
        <w:t xml:space="preserve"> Дзабо / Цорæты А. // Рæстдзинад. – 2003. – 13 авг. – Ф. 4.</w:t>
      </w:r>
    </w:p>
    <w:p w14:paraId="035547C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аев А.</w:t>
      </w:r>
      <w:r w:rsidRPr="00102A50">
        <w:rPr>
          <w:rFonts w:ascii="Arial" w:hAnsi="Arial" w:cs="Arial"/>
          <w:sz w:val="16"/>
          <w:szCs w:val="16"/>
        </w:rPr>
        <w:t xml:space="preserve"> Дзабо : [о жизни тура : рассказ для детей].</w:t>
      </w:r>
    </w:p>
    <w:p w14:paraId="79AE583A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307BB437" w14:textId="77777777" w:rsidR="00541167" w:rsidRPr="00102A50" w:rsidRDefault="00541167" w:rsidP="00134C0C">
      <w:pPr>
        <w:pStyle w:val="3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bookmarkStart w:id="343" w:name="_Toc374711529"/>
      <w:r w:rsidRPr="00F204A5">
        <w:rPr>
          <w:rFonts w:ascii="Arial" w:hAnsi="Arial" w:cs="Arial"/>
          <w:sz w:val="16"/>
          <w:szCs w:val="16"/>
        </w:rPr>
        <w:t>821.221.18 Осетинская литература</w:t>
      </w:r>
      <w:bookmarkEnd w:id="343"/>
    </w:p>
    <w:p w14:paraId="14BD783A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43B9FF2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А.</w:t>
      </w:r>
      <w:r w:rsidRPr="00102A50">
        <w:rPr>
          <w:rFonts w:ascii="Arial" w:hAnsi="Arial" w:cs="Arial"/>
          <w:sz w:val="16"/>
          <w:szCs w:val="16"/>
        </w:rPr>
        <w:t xml:space="preserve"> Хуыскъ ададжы / Абайты А. // Рухс. – 2003. – 17 июнь. – Ф. 3.</w:t>
      </w:r>
    </w:p>
    <w:p w14:paraId="517EF40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А.</w:t>
      </w:r>
      <w:r w:rsidRPr="00102A50">
        <w:rPr>
          <w:rFonts w:ascii="Arial" w:hAnsi="Arial" w:cs="Arial"/>
          <w:sz w:val="16"/>
          <w:szCs w:val="16"/>
        </w:rPr>
        <w:t xml:space="preserve"> Сухое русло : [рассказ].</w:t>
      </w:r>
    </w:p>
    <w:p w14:paraId="0E63AC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Хъ.</w:t>
      </w:r>
      <w:r w:rsidRPr="00102A50">
        <w:rPr>
          <w:rFonts w:ascii="Arial" w:hAnsi="Arial" w:cs="Arial"/>
          <w:sz w:val="16"/>
          <w:szCs w:val="16"/>
        </w:rPr>
        <w:t xml:space="preserve"> Зарæг Æрыдоныл / Абайты Хъазыбег // Рæстдзинад. – 2003. – 12 февр.</w:t>
      </w:r>
    </w:p>
    <w:p w14:paraId="20EF816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б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 К. 43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сня об Ар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рдон, г. худож. лит. 43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[стихи].</w:t>
      </w:r>
    </w:p>
    <w:p w14:paraId="1F4542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йты Э.</w:t>
      </w:r>
      <w:r w:rsidRPr="00102A50">
        <w:rPr>
          <w:rFonts w:ascii="Arial" w:hAnsi="Arial" w:cs="Arial"/>
          <w:sz w:val="16"/>
          <w:szCs w:val="16"/>
        </w:rPr>
        <w:t xml:space="preserve"> Стæм хæлттæм нывналгæйæ сæгъ рахауд; Цардмæ æз æрбакодтон æхстуад; Чызгай, кæрæдзи цæмæн къахæм…; Хосæссирæнтæ – комрæбын; Æхсæмбал цæхæрмæтæдзæгау…; Хъарм уарзыс – фæздæгæн быхс…; Ацы хатт æгæр æрæгмæ; Найуаты фыййагæй…; Цас хосдзау мæ ис / Абайты Эдуард // Рæстдзинад. – 2003. – 20 февр.</w:t>
      </w:r>
    </w:p>
    <w:p w14:paraId="3F24B85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а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аев Э. 43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тягиваясь до редкой поросли, козёл упал…; Привёл я к жизни…; Красавица, почему мы друг друга мучаем…; Сенокос – в ущелье; Подобно жиру, стекающему с шашлыка; Любишь тепло – терпи дым; На этот раз слишком поздно…; Молотильной лопатой…; Какой из меня косарь : [стихи].</w:t>
      </w:r>
    </w:p>
    <w:p w14:paraId="7EC0B75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йти З.</w:t>
      </w:r>
      <w:r w:rsidRPr="00102A50">
        <w:rPr>
          <w:rFonts w:ascii="Arial" w:hAnsi="Arial" w:cs="Arial"/>
          <w:sz w:val="16"/>
          <w:szCs w:val="16"/>
        </w:rPr>
        <w:t xml:space="preserve"> «Арвгæрони ранигъулдæй хор…»; «Хуæздæр рæстæгмæ æнгъæл кæсгæй…»; «Сæргубурæй макæд цо цардвæндагбæл…» / Абойти Залинæ // Дигорæ. – 2003. – 10 июль (№19). – Ф. 3.</w:t>
      </w:r>
    </w:p>
    <w:p w14:paraId="4245BD33" w14:textId="77777777" w:rsidR="00541167" w:rsidRPr="00102A50" w:rsidRDefault="00541167" w:rsidP="00C16C0E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боева З. 4331-43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За горизонтом спряталось солнце…»; «В ожидании лучших времён…»; «С опущенной головой по жизненной дороге не ходи…» : [стихи].</w:t>
      </w:r>
    </w:p>
    <w:p w14:paraId="087823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йты З.</w:t>
      </w:r>
      <w:r w:rsidRPr="00102A50">
        <w:rPr>
          <w:rFonts w:ascii="Arial" w:hAnsi="Arial" w:cs="Arial"/>
          <w:sz w:val="16"/>
          <w:szCs w:val="16"/>
        </w:rPr>
        <w:t xml:space="preserve"> «Сызгъæрин фæззæг алы ’рдыгæй…»; «Хæрзбоны фыстæг…» / Абойты Залинæ // Вести Дигории. – 2003. – 25 сент.</w:t>
      </w:r>
    </w:p>
    <w:p w14:paraId="03F5998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З.</w:t>
      </w:r>
      <w:r w:rsidRPr="00102A50">
        <w:rPr>
          <w:rFonts w:ascii="Arial" w:hAnsi="Arial" w:cs="Arial"/>
          <w:sz w:val="16"/>
          <w:szCs w:val="16"/>
        </w:rPr>
        <w:t xml:space="preserve"> «Золотая осень…»; «Прощальное письмо…» : [стихи].</w:t>
      </w:r>
    </w:p>
    <w:p w14:paraId="001059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йти З.</w:t>
      </w:r>
      <w:r w:rsidRPr="00102A50">
        <w:rPr>
          <w:rFonts w:ascii="Arial" w:hAnsi="Arial" w:cs="Arial"/>
          <w:sz w:val="16"/>
          <w:szCs w:val="16"/>
        </w:rPr>
        <w:t xml:space="preserve"> «Размæ цо æррæстæ надбæл…»; «Нæ цæстити нимæхсæн рист…» / Абойти Залинæ // Вести Дигории. – 2003. – 29 май; Дигорæ. – 10 июнь (№16). – Ф. 3.</w:t>
      </w:r>
    </w:p>
    <w:p w14:paraId="0E4125E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З.</w:t>
      </w:r>
      <w:r w:rsidRPr="00102A50">
        <w:rPr>
          <w:rFonts w:ascii="Arial" w:hAnsi="Arial" w:cs="Arial"/>
          <w:sz w:val="16"/>
          <w:szCs w:val="16"/>
        </w:rPr>
        <w:t xml:space="preserve"> «Иди вперёд прямой дорогой…»; «Мы прячем боль в глазах…» : [стихи].</w:t>
      </w:r>
    </w:p>
    <w:p w14:paraId="745785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йти З.</w:t>
      </w:r>
      <w:r w:rsidRPr="00102A50">
        <w:rPr>
          <w:rFonts w:ascii="Arial" w:hAnsi="Arial" w:cs="Arial"/>
          <w:sz w:val="16"/>
          <w:szCs w:val="16"/>
        </w:rPr>
        <w:t xml:space="preserve"> «Арв кæуй, думгæ неуй…»; «Куд уарзун æз…»; «Уалдзигон æхсæвæ…»; «Куд тагъд уайунцæ нæ бæнттæ…» / Абойти Залинæ // Дигорæ. – 2003. – 30 апр. (№12). – Ф. 3.</w:t>
      </w:r>
    </w:p>
    <w:p w14:paraId="5C9FE58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З.</w:t>
      </w:r>
      <w:r w:rsidRPr="00102A50">
        <w:rPr>
          <w:rFonts w:ascii="Arial" w:hAnsi="Arial" w:cs="Arial"/>
          <w:sz w:val="16"/>
          <w:szCs w:val="16"/>
        </w:rPr>
        <w:t xml:space="preserve"> «Небо плачет, ветер воет…»; «Как я люблю…»; «Весенняя ночь…»; «Как быстротечны наши дни…» : [стихи].</w:t>
      </w:r>
    </w:p>
    <w:p w14:paraId="7D3618E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йти З.</w:t>
      </w:r>
      <w:r w:rsidRPr="00102A50">
        <w:rPr>
          <w:rFonts w:ascii="Arial" w:hAnsi="Arial" w:cs="Arial"/>
          <w:sz w:val="16"/>
          <w:szCs w:val="16"/>
        </w:rPr>
        <w:t xml:space="preserve"> «Сæргубурæй макæд цо цардвæндагбæл…»; Арвгæрони ранигъулдæй хор…»; «Хуæздæр рæстæгмæ æнгъæл кæсгæй…» / Абойти Залинæ // Вести Дигории. – 2003. – 30 окт.</w:t>
      </w:r>
    </w:p>
    <w:p w14:paraId="1F65549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З.</w:t>
      </w:r>
      <w:r w:rsidRPr="00102A50">
        <w:rPr>
          <w:rFonts w:ascii="Arial" w:hAnsi="Arial" w:cs="Arial"/>
          <w:sz w:val="16"/>
          <w:szCs w:val="16"/>
        </w:rPr>
        <w:t xml:space="preserve"> «Никогда не склоняй головы…»; «Зашло солнце…»; «В ожидании лучших времён…» : [стихи].</w:t>
      </w:r>
    </w:p>
    <w:p w14:paraId="0D6B11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З.</w:t>
      </w:r>
      <w:r w:rsidRPr="00102A50">
        <w:rPr>
          <w:rFonts w:ascii="Arial" w:hAnsi="Arial" w:cs="Arial"/>
          <w:sz w:val="16"/>
          <w:szCs w:val="16"/>
        </w:rPr>
        <w:t xml:space="preserve"> «Ночь крылом окутывает город…»; «Надеясь на лучшие годы…»; «На земле в этот миг снова звёздная ночь…»; «Не грусти, если вдруг одиноко…» : [стихи] / З. Абоева // Вести Дигории. – 2003. – 13 марта.</w:t>
      </w:r>
    </w:p>
    <w:p w14:paraId="5F8E23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З.</w:t>
      </w:r>
      <w:r w:rsidRPr="00102A50">
        <w:rPr>
          <w:rFonts w:ascii="Arial" w:hAnsi="Arial" w:cs="Arial"/>
          <w:sz w:val="16"/>
          <w:szCs w:val="16"/>
        </w:rPr>
        <w:t xml:space="preserve"> Первые поэтические опыты : «Ночь крылом окутывает город…»; «Не грусти, если вдруг одиноко…» : [стихи] / Залина Абоева // Дигорæ. – 2003. – 30 апр. (№12). – С. 3.</w:t>
      </w:r>
    </w:p>
    <w:p w14:paraId="6AFE2D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З.</w:t>
      </w:r>
      <w:r w:rsidRPr="00102A50">
        <w:rPr>
          <w:rFonts w:ascii="Arial" w:hAnsi="Arial" w:cs="Arial"/>
          <w:sz w:val="16"/>
          <w:szCs w:val="16"/>
        </w:rPr>
        <w:t xml:space="preserve"> «Полна покоя безмолвная ночь…»; «Зло и ложь царят в этом мире…»; «Наше время…» : [стихи] / Залина Абоева // Вести Дигории. – 2003. – 1 июля.</w:t>
      </w:r>
    </w:p>
    <w:p w14:paraId="341438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боева З.</w:t>
      </w:r>
      <w:r w:rsidRPr="00102A50">
        <w:rPr>
          <w:rFonts w:ascii="Arial" w:hAnsi="Arial" w:cs="Arial"/>
          <w:sz w:val="16"/>
          <w:szCs w:val="16"/>
        </w:rPr>
        <w:t xml:space="preserve"> «Полна покоя безмолвная ночь…»; «Зло и ложь…»; «Закат погас…» : [стихи] / З. Абоева // Слово. – 2003. – 11 июля. – С. 6.</w:t>
      </w:r>
    </w:p>
    <w:p w14:paraId="06BBDD0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гъузарти С.</w:t>
      </w:r>
      <w:r w:rsidRPr="00102A50">
        <w:rPr>
          <w:rFonts w:ascii="Arial" w:hAnsi="Arial" w:cs="Arial"/>
          <w:sz w:val="16"/>
          <w:szCs w:val="16"/>
        </w:rPr>
        <w:t xml:space="preserve"> Уоди цæфсæнтæ / Æгъузарти Сайкуй // Дигорæ. – 2003. – №16. – Ф. 3.</w:t>
      </w:r>
    </w:p>
    <w:p w14:paraId="701A543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гузар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гузаров С. 43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ыл души : [рассказы].</w:t>
      </w:r>
    </w:p>
    <w:p w14:paraId="3D1DAE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дтагон.</w:t>
      </w:r>
      <w:r w:rsidRPr="00102A50">
        <w:rPr>
          <w:rFonts w:ascii="Arial" w:hAnsi="Arial" w:cs="Arial"/>
          <w:sz w:val="16"/>
          <w:szCs w:val="16"/>
        </w:rPr>
        <w:t xml:space="preserve"> Æви… / Æдтагон // Жизнь Правобережья. – 2003. – 14 июнь.</w:t>
      </w:r>
    </w:p>
    <w:p w14:paraId="36BE38B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дтаго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дтагон 4341-43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Или… : [стихи].</w:t>
      </w:r>
    </w:p>
    <w:p w14:paraId="3A9237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Адтагон.</w:t>
      </w:r>
      <w:r w:rsidRPr="00102A50">
        <w:rPr>
          <w:rFonts w:ascii="Arial" w:hAnsi="Arial" w:cs="Arial"/>
          <w:sz w:val="16"/>
          <w:szCs w:val="16"/>
        </w:rPr>
        <w:t xml:space="preserve"> Прощай : [стихи] / Адтагон // Жизнь Правобережья. – 2003. – 3 июня.</w:t>
      </w:r>
    </w:p>
    <w:p w14:paraId="166013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дтагон.</w:t>
      </w:r>
      <w:r w:rsidRPr="00102A50">
        <w:rPr>
          <w:rFonts w:ascii="Arial" w:hAnsi="Arial" w:cs="Arial"/>
          <w:sz w:val="16"/>
          <w:szCs w:val="16"/>
        </w:rPr>
        <w:t xml:space="preserve"> Хæрзбон…; Нæ дæн æз бæгъатыр… / Æдтагон // Жизнь Правобережья. – 2003. – 3 июнь.</w:t>
      </w:r>
    </w:p>
    <w:p w14:paraId="7ED0A59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дтагон.</w:t>
      </w:r>
      <w:r w:rsidRPr="00102A50">
        <w:rPr>
          <w:rFonts w:ascii="Arial" w:hAnsi="Arial" w:cs="Arial"/>
          <w:sz w:val="16"/>
          <w:szCs w:val="16"/>
        </w:rPr>
        <w:t xml:space="preserve"> Прощай…; Я не герой… : [стихи].</w:t>
      </w:r>
    </w:p>
    <w:p w14:paraId="256D9C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М.</w:t>
      </w:r>
      <w:r w:rsidRPr="00102A50">
        <w:rPr>
          <w:rFonts w:ascii="Arial" w:hAnsi="Arial" w:cs="Arial"/>
          <w:sz w:val="16"/>
          <w:szCs w:val="16"/>
        </w:rPr>
        <w:t xml:space="preserve"> Æгас нæм цу, Уастырджы!; Хетæджы Уастырджы, табу дæхицæн! / Айларты Михал // Рухс. – 2003. – 10 июль. – Ф. 2.</w:t>
      </w:r>
    </w:p>
    <w:p w14:paraId="7915C95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йларов М. 4344-43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а здравствеут, святой Георгий!; Уастырджи, благослови нас на добрые дела! : [стихи].</w:t>
      </w:r>
    </w:p>
    <w:p w14:paraId="53DA42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М.</w:t>
      </w:r>
      <w:r w:rsidRPr="00102A50">
        <w:rPr>
          <w:rFonts w:ascii="Arial" w:hAnsi="Arial" w:cs="Arial"/>
          <w:sz w:val="16"/>
          <w:szCs w:val="16"/>
        </w:rPr>
        <w:t xml:space="preserve"> Мады сагъæс / Айларты Михал // Рæстдзинад. – 2003. – 8 окт. – Ф. 3.</w:t>
      </w:r>
    </w:p>
    <w:p w14:paraId="773373C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М.</w:t>
      </w:r>
      <w:r w:rsidRPr="00102A50">
        <w:rPr>
          <w:rFonts w:ascii="Arial" w:hAnsi="Arial" w:cs="Arial"/>
          <w:sz w:val="16"/>
          <w:szCs w:val="16"/>
        </w:rPr>
        <w:t xml:space="preserve"> Дума матери : [стихи].</w:t>
      </w:r>
    </w:p>
    <w:p w14:paraId="0BECFF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М.</w:t>
      </w:r>
      <w:r w:rsidRPr="00102A50">
        <w:rPr>
          <w:rFonts w:ascii="Arial" w:hAnsi="Arial" w:cs="Arial"/>
          <w:sz w:val="16"/>
          <w:szCs w:val="16"/>
        </w:rPr>
        <w:t xml:space="preserve"> Ныстуан Дзасохты-Есиаты Фаризæтмæ / Айларты Михал // Аланты ныхас. – 2003. – Апр. (№7). – С. 1.</w:t>
      </w:r>
    </w:p>
    <w:p w14:paraId="1E02198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М.</w:t>
      </w:r>
      <w:r w:rsidRPr="00102A50">
        <w:rPr>
          <w:rFonts w:ascii="Arial" w:hAnsi="Arial" w:cs="Arial"/>
          <w:sz w:val="16"/>
          <w:szCs w:val="16"/>
        </w:rPr>
        <w:t xml:space="preserve"> Завещание Фаризе Дзасоховой-Ес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а-Есиева Ф. (43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: [стихи].</w:t>
      </w:r>
    </w:p>
    <w:p w14:paraId="519913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М.</w:t>
      </w:r>
      <w:r w:rsidRPr="00102A50">
        <w:rPr>
          <w:rFonts w:ascii="Arial" w:hAnsi="Arial" w:cs="Arial"/>
          <w:sz w:val="16"/>
          <w:szCs w:val="16"/>
        </w:rPr>
        <w:t xml:space="preserve"> Дæ цæрæнбон куыннæ ’мбæлы ныззарын; Кæм дæ агурон; Цæуон?!; Фысым дæуæн кæм нæй / Айларты Михал // Аланты ныхас. – 2003. – Февр. (№4). – Ф. 4.</w:t>
      </w:r>
    </w:p>
    <w:p w14:paraId="789494F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М.</w:t>
      </w:r>
      <w:r w:rsidRPr="00102A50">
        <w:rPr>
          <w:rFonts w:ascii="Arial" w:hAnsi="Arial" w:cs="Arial"/>
          <w:sz w:val="16"/>
          <w:szCs w:val="16"/>
        </w:rPr>
        <w:t xml:space="preserve"> Как не спеть…; Где тебя искать, куда идти?!; Ты везде почётный гость : [стихи].</w:t>
      </w:r>
    </w:p>
    <w:p w14:paraId="772375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М.</w:t>
      </w:r>
      <w:r w:rsidRPr="00102A50">
        <w:rPr>
          <w:rFonts w:ascii="Arial" w:hAnsi="Arial" w:cs="Arial"/>
          <w:sz w:val="16"/>
          <w:szCs w:val="16"/>
        </w:rPr>
        <w:t xml:space="preserve"> Дæ цæрæнбон куыннæ ’мбæлы ныззарын! / Айларты Михал // Вести Дигории. – 2003. – 22 май.</w:t>
      </w:r>
    </w:p>
    <w:p w14:paraId="26575C2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М.</w:t>
      </w:r>
      <w:r w:rsidRPr="00102A50">
        <w:rPr>
          <w:rFonts w:ascii="Arial" w:hAnsi="Arial" w:cs="Arial"/>
          <w:sz w:val="16"/>
          <w:szCs w:val="16"/>
        </w:rPr>
        <w:t xml:space="preserve"> Как не запеть во здравие! : [стихи, посвящ. Б. Е. Каба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балоев Б. Е. (4347), (43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0076BD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М.</w:t>
      </w:r>
      <w:r w:rsidRPr="00102A50">
        <w:rPr>
          <w:rFonts w:ascii="Arial" w:hAnsi="Arial" w:cs="Arial"/>
          <w:sz w:val="16"/>
          <w:szCs w:val="16"/>
        </w:rPr>
        <w:t xml:space="preserve"> Бирæ рæсугъд фæндтæ уыд ма йæ зæрдæйы / Айларты Михал // Рæстдзинад. – 2003. – 24 янв. – Ф. 4.</w:t>
      </w:r>
    </w:p>
    <w:p w14:paraId="66452B7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М.</w:t>
      </w:r>
      <w:r w:rsidRPr="00102A50">
        <w:rPr>
          <w:rFonts w:ascii="Arial" w:hAnsi="Arial" w:cs="Arial"/>
          <w:sz w:val="16"/>
          <w:szCs w:val="16"/>
        </w:rPr>
        <w:t xml:space="preserve"> Много хороших замыслов было у неё : [стихи, посвящ. арт. осет. театра Терезе Кантеми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темирова Т. (43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06A22B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М.</w:t>
      </w:r>
      <w:r w:rsidRPr="00102A50">
        <w:rPr>
          <w:rFonts w:ascii="Arial" w:hAnsi="Arial" w:cs="Arial"/>
          <w:sz w:val="16"/>
          <w:szCs w:val="16"/>
        </w:rPr>
        <w:t xml:space="preserve"> Ног азы арфæтæ / Айларты Михал // Дигорæ. – 2003. – 30 дек. (№36). – Ф. 3.</w:t>
      </w:r>
    </w:p>
    <w:p w14:paraId="1673A72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М.</w:t>
      </w:r>
      <w:r w:rsidRPr="00102A50">
        <w:rPr>
          <w:rFonts w:ascii="Arial" w:hAnsi="Arial" w:cs="Arial"/>
          <w:sz w:val="16"/>
          <w:szCs w:val="16"/>
        </w:rPr>
        <w:t xml:space="preserve"> Новогодние поздравления : [стихи].</w:t>
      </w:r>
    </w:p>
    <w:p w14:paraId="6DDF77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М.</w:t>
      </w:r>
      <w:r w:rsidRPr="00102A50">
        <w:rPr>
          <w:rFonts w:ascii="Arial" w:hAnsi="Arial" w:cs="Arial"/>
          <w:sz w:val="16"/>
          <w:szCs w:val="16"/>
        </w:rPr>
        <w:t xml:space="preserve"> Хетæджы Уастырджы, табу дæуæн! / Айларты Михал // Фидиуæг. – 2003. – 12 июль. – Ф. 1.</w:t>
      </w:r>
    </w:p>
    <w:p w14:paraId="3103D30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М.</w:t>
      </w:r>
      <w:r w:rsidRPr="00102A50">
        <w:rPr>
          <w:rFonts w:ascii="Arial" w:hAnsi="Arial" w:cs="Arial"/>
          <w:sz w:val="16"/>
          <w:szCs w:val="16"/>
        </w:rPr>
        <w:t xml:space="preserve"> Слава тебе, святой Хетаг! : [стихи].</w:t>
      </w:r>
    </w:p>
    <w:p w14:paraId="7AC2BD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М.</w:t>
      </w:r>
      <w:r w:rsidRPr="00102A50">
        <w:rPr>
          <w:rFonts w:ascii="Arial" w:hAnsi="Arial" w:cs="Arial"/>
          <w:sz w:val="16"/>
          <w:szCs w:val="16"/>
        </w:rPr>
        <w:t xml:space="preserve"> Ирыстоны хъæбул / Айларты Михал // Аланты ныхас. – 2003. – Мартъи (№5). – Ф. 4.</w:t>
      </w:r>
    </w:p>
    <w:p w14:paraId="1BFF2040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М.</w:t>
      </w:r>
      <w:r w:rsidRPr="00102A50">
        <w:rPr>
          <w:rFonts w:ascii="Arial" w:hAnsi="Arial" w:cs="Arial"/>
          <w:sz w:val="16"/>
          <w:szCs w:val="16"/>
        </w:rPr>
        <w:t xml:space="preserve"> Сын Иристона: [стихи, посвящ. акад. РАЕН М. И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саев М. И. (435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2584F7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М.</w:t>
      </w:r>
      <w:r w:rsidRPr="00102A50">
        <w:rPr>
          <w:rFonts w:ascii="Arial" w:hAnsi="Arial" w:cs="Arial"/>
          <w:sz w:val="16"/>
          <w:szCs w:val="16"/>
        </w:rPr>
        <w:t xml:space="preserve"> Хетæджы Уастырджы, табу дæхицæн / Айларты Михал // Рæстдзинад. – 2003. – 12 июль. – Ф. 1.</w:t>
      </w:r>
    </w:p>
    <w:p w14:paraId="791C1CF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М.</w:t>
      </w:r>
      <w:r w:rsidRPr="00102A50">
        <w:rPr>
          <w:rFonts w:ascii="Arial" w:hAnsi="Arial" w:cs="Arial"/>
          <w:sz w:val="16"/>
          <w:szCs w:val="16"/>
        </w:rPr>
        <w:t xml:space="preserve"> Хвала тебе, святой Хетаг : [стихи].</w:t>
      </w:r>
    </w:p>
    <w:p w14:paraId="469150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Ч.</w:t>
      </w:r>
      <w:r w:rsidRPr="00102A50">
        <w:rPr>
          <w:rFonts w:ascii="Arial" w:hAnsi="Arial" w:cs="Arial"/>
          <w:sz w:val="16"/>
          <w:szCs w:val="16"/>
        </w:rPr>
        <w:t xml:space="preserve"> Зонды къуыбæрттæ / Айларты Чермен // Рæстдзинад. – 2003. – 10 сент. – Ф. 3.</w:t>
      </w:r>
    </w:p>
    <w:p w14:paraId="4FBB042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Ч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йларов Ч. 4354-43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лубки мыслей : [четверостишия].</w:t>
      </w:r>
    </w:p>
    <w:p w14:paraId="549C59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Айларты Ч. </w:t>
      </w:r>
      <w:r w:rsidRPr="00102A50">
        <w:rPr>
          <w:rFonts w:ascii="Arial" w:hAnsi="Arial" w:cs="Arial"/>
          <w:sz w:val="16"/>
          <w:szCs w:val="16"/>
        </w:rPr>
        <w:t>Чызгайы бæллиц // Рæстдзинад. – 2003. – 7 мартъи.</w:t>
      </w:r>
    </w:p>
    <w:p w14:paraId="0D31390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Айларов Ч. </w:t>
      </w:r>
      <w:r w:rsidRPr="00102A50">
        <w:rPr>
          <w:rFonts w:ascii="Arial" w:hAnsi="Arial" w:cs="Arial"/>
          <w:sz w:val="16"/>
          <w:szCs w:val="16"/>
        </w:rPr>
        <w:t>Мечта девушки : [песня : слова Ч. Айларова; муз. Эльбруса Мор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оргоев Э</w:instrText>
      </w:r>
      <w:r w:rsidR="00BC03A6">
        <w:rPr>
          <w:rFonts w:ascii="Arial" w:hAnsi="Arial" w:cs="Arial"/>
          <w:sz w:val="16"/>
          <w:szCs w:val="16"/>
        </w:rPr>
        <w:instrText>льбрус</w:instrText>
      </w:r>
      <w:r w:rsidRPr="00102A50">
        <w:rPr>
          <w:rFonts w:ascii="Arial" w:hAnsi="Arial" w:cs="Arial"/>
          <w:sz w:val="16"/>
          <w:szCs w:val="16"/>
        </w:rPr>
        <w:instrText xml:space="preserve"> 43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34647F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ты Ч.</w:t>
      </w:r>
      <w:r w:rsidRPr="00102A50">
        <w:rPr>
          <w:rFonts w:ascii="Arial" w:hAnsi="Arial" w:cs="Arial"/>
          <w:sz w:val="16"/>
          <w:szCs w:val="16"/>
        </w:rPr>
        <w:t xml:space="preserve"> Дæ фыдæлты кад ма баив æхцайыл; Фæлмæнзæрдæ дзинад; Мæ хуыздæр бæллиц; Дæ зæрдæйы кæд ахæм бæллиц нæй; Авдæнæй – чырынмæ; Дæлимонты фæндаг; Нæ рыст; Даргъ сомтæ / Айларты Чермен // Рæстдзинад. – 2003. – 2 апр. – Ф. 4.</w:t>
      </w:r>
    </w:p>
    <w:p w14:paraId="0E6FDACF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йларов Ч.</w:t>
      </w:r>
      <w:r w:rsidRPr="00102A50">
        <w:rPr>
          <w:rFonts w:ascii="Arial" w:hAnsi="Arial" w:cs="Arial"/>
          <w:sz w:val="16"/>
          <w:szCs w:val="16"/>
        </w:rPr>
        <w:t xml:space="preserve"> Не разменивай на деньги славу отцов; Мягкосердичие; Моя лучшая мечта; Если в сердце твоём нет такой мечты; От люльки – к гробу; Дорога в преисподнюю; Наша боль; Длинные рубли : [стихи].</w:t>
      </w:r>
    </w:p>
    <w:p w14:paraId="7429FB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Æлбегаты И.</w:t>
      </w:r>
      <w:r w:rsidRPr="00102A50">
        <w:rPr>
          <w:rFonts w:ascii="Arial" w:hAnsi="Arial" w:cs="Arial"/>
          <w:sz w:val="16"/>
          <w:szCs w:val="16"/>
        </w:rPr>
        <w:t xml:space="preserve"> Æрсабыр бæстæ; Ыскæсай къæдзæхтæм… / Æлбегаты Илитæ // Рæстдзинад. – 2003. – 10 янв. – Ф. 4.</w:t>
      </w:r>
    </w:p>
    <w:p w14:paraId="09A3836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бег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бегова И. 43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р затих…; Смотря на скалы… : [стихи].</w:t>
      </w:r>
    </w:p>
    <w:p w14:paraId="60F599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Æлборты З.</w:t>
      </w:r>
      <w:r w:rsidRPr="00102A50">
        <w:rPr>
          <w:rFonts w:ascii="Arial" w:hAnsi="Arial" w:cs="Arial"/>
          <w:sz w:val="16"/>
          <w:szCs w:val="16"/>
        </w:rPr>
        <w:t xml:space="preserve"> Фыдлæгæн загъдæуыд / Æлборты Залинæ // Заря. – 2003. – 3 июнь. – Ф. 3.</w:t>
      </w:r>
    </w:p>
    <w:p w14:paraId="4902567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бор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борова З. 43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ихи.</w:t>
      </w:r>
    </w:p>
    <w:p w14:paraId="79BC34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ли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ликов А. 43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истья; Солнышко; Мужество : [стихи] / А. Аликов // Слово. – 2003. – 13 февр. – С. 17.</w:t>
      </w:r>
    </w:p>
    <w:p w14:paraId="444461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милаханти Т.</w:t>
      </w:r>
      <w:r w:rsidRPr="00102A50">
        <w:rPr>
          <w:rFonts w:ascii="Arial" w:hAnsi="Arial" w:cs="Arial"/>
          <w:sz w:val="16"/>
          <w:szCs w:val="16"/>
        </w:rPr>
        <w:t xml:space="preserve"> Урузмæги монолог / Амилаханти Т. // Вести Дигории. – 2003. – 11 нояб.</w:t>
      </w:r>
    </w:p>
    <w:p w14:paraId="0E563D4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милах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милаханов Т. 43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нолог Урузмага : [стихи, посвящ. памяти У. Диамбе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амбеков У. (436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1D790F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саты Р.</w:t>
      </w:r>
      <w:r w:rsidRPr="00102A50">
        <w:rPr>
          <w:rFonts w:ascii="Arial" w:hAnsi="Arial" w:cs="Arial"/>
          <w:sz w:val="16"/>
          <w:szCs w:val="16"/>
        </w:rPr>
        <w:t xml:space="preserve"> Иссæмæ / Асаты Реуаз // Дигорæ. – 2003. – 10 сент. (№25). – Ф. 3.</w:t>
      </w:r>
    </w:p>
    <w:p w14:paraId="48490BE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са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Асаев Р. 43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се : [завещание].</w:t>
      </w:r>
    </w:p>
    <w:p w14:paraId="355A07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стайы афоризмтæ</w:t>
      </w:r>
      <w:r w:rsidRPr="00102A50">
        <w:rPr>
          <w:rFonts w:ascii="Arial" w:hAnsi="Arial" w:cs="Arial"/>
          <w:sz w:val="16"/>
          <w:szCs w:val="16"/>
        </w:rPr>
        <w:t xml:space="preserve"> // Жизнь Правобережья. – 2003. – 14 окт.</w:t>
      </w:r>
    </w:p>
    <w:p w14:paraId="59CCE2F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Афоризмы 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етагуров К. Л. 43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оста.</w:t>
      </w:r>
    </w:p>
    <w:p w14:paraId="242C4A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Фадзайти Арсенæн / Бабочити Руслан // Дигорæ. – 2003. – 30 нояб. (№33). – Ф. 2.</w:t>
      </w:r>
    </w:p>
    <w:p w14:paraId="5227FF1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бочити Р. 4363-43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рсену Фа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Фадзаев А. (436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: [стихи].</w:t>
      </w:r>
    </w:p>
    <w:p w14:paraId="6370F5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Фæрдуг / Бабочити Руслан // Ирæф. – 2003. – 29 мартъи. – Ф. 4.</w:t>
      </w:r>
    </w:p>
    <w:p w14:paraId="7F96B11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абочити Р. </w:t>
      </w:r>
      <w:r w:rsidRPr="00102A50">
        <w:rPr>
          <w:rFonts w:ascii="Arial" w:hAnsi="Arial" w:cs="Arial"/>
          <w:sz w:val="16"/>
          <w:szCs w:val="16"/>
        </w:rPr>
        <w:t>Бусинка : [стихи].</w:t>
      </w:r>
    </w:p>
    <w:p w14:paraId="53151A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Дигорæн; Чиколайаг изæртæ / Бабочити Руслан // Дигорæ. – 2003. – 20 нояб. (№32). – Ф. 3.</w:t>
      </w:r>
    </w:p>
    <w:p w14:paraId="6BB5A51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абочити Р. </w:t>
      </w:r>
      <w:r w:rsidRPr="00102A50">
        <w:rPr>
          <w:rFonts w:ascii="Arial" w:hAnsi="Arial" w:cs="Arial"/>
          <w:sz w:val="16"/>
          <w:szCs w:val="16"/>
        </w:rPr>
        <w:t>Д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ое ущелье 4365, 43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и; Чико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икола, с. худож. лит. 4365, 4368, 4373, 437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нские вечера : [стихи].</w:t>
      </w:r>
    </w:p>
    <w:p w14:paraId="328C7F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Уарзтæй дин хай нæййес… / Бабочити Руслан // Дигорæ. – 2003. – 10 мартъи. – Ф. 2.</w:t>
      </w:r>
    </w:p>
    <w:p w14:paraId="53086C7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абочити Р. </w:t>
      </w:r>
      <w:r w:rsidRPr="00102A50">
        <w:rPr>
          <w:rFonts w:ascii="Arial" w:hAnsi="Arial" w:cs="Arial"/>
          <w:sz w:val="16"/>
          <w:szCs w:val="16"/>
        </w:rPr>
        <w:t>Обездоленная в любви : [стихи].</w:t>
      </w:r>
    </w:p>
    <w:p w14:paraId="053722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Послание анонимщику : [трагикомедия в прозе] / Руслан Бабочити // Ирæф. – 2003. – 16, 18, 21 окт.</w:t>
      </w:r>
    </w:p>
    <w:p w14:paraId="2F2F69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«Прости, Чикола…» : [миниатюра] / Руслан Бабочити // Ирæф. – 2003. – 5 авг.</w:t>
      </w:r>
    </w:p>
    <w:p w14:paraId="48FD0F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Пихсил горæт; Сингæррæт / Бабочити Руслан // Ирæф. – 2003. – 5 апр. – Ф. 4.</w:t>
      </w:r>
    </w:p>
    <w:p w14:paraId="2F509D7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Разношёрстный город; Суета : [стихи].</w:t>
      </w:r>
    </w:p>
    <w:p w14:paraId="42B5009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Смех и слёзы : Тотурбег; Петушок; Косерхан; Ни то, ни сё; Тъæпæн; «Мафиози»; Къеро; Пёс; Гула; Осёл; Елбиздухъ; Крыса; Рæхги; Баран; Е куд æй?; Змея; Торез; Козёл; «Æгъдау»; Самодур; Сæппу æма Къæрес; Зав-Удав; Изæд æма хайуæн; Угодник; Дзæндæл; «Молодец»!; Аууилд; «Вегетарианец»; Регина; Ерёма; Давид; Мухаджир; Вопрос; Мустъа; Тамада; Туган; Азат; Бык; Къуæрæх; Джек; Плебей; Гъæдкъуæр; Сиксот; Хæркъухан / Бабочити Руслан // Ирæф. – 2003. – 27 февр. – Ф. 5.</w:t>
      </w:r>
    </w:p>
    <w:p w14:paraId="34E3B8E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Смех и слёзы : Тотурбек; Петушок; Кошерхан; Ни то, ни сё; Плоский; «Мафиози»; Керо; Пёс; Гула; Осёл; Елбиздук; Крыса; Скоро; Баран; Как это?; Змея; Торез; Козёл; «Обычай»; Самодур; Саппу и Карес; Зав-Удав; Ангел и бес; Угодник; Неповоротливый; «Молодец»!; Перемолотый; «Вегетарианец»; Регина; Ерёма; Давид; Мухаджир; Вопрос; Муста; Тамада; Туган; Азат; Бык; Куарах; Джек; Плебей; Дятел; Сиксот; Харкухан : [стихи].</w:t>
      </w:r>
    </w:p>
    <w:p w14:paraId="1F3A5E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Мæрддзогойнæ / Бабочити Руслан // Ирæф. – 2003. – 18 нояб. – Ф. 3.</w:t>
      </w:r>
    </w:p>
    <w:p w14:paraId="1D52A36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Траур : [стихи].</w:t>
      </w:r>
    </w:p>
    <w:p w14:paraId="065284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Три орла : [стихи] / Руслан Бабочити // Ирæф. – 2003. – 1 нояб. – С. 4.</w:t>
      </w:r>
    </w:p>
    <w:p w14:paraId="26BA87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Чиколе</w:t>
      </w:r>
      <w:r w:rsidR="00C16C0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тихи] / Р</w:t>
      </w:r>
      <w:r w:rsidR="00C16C0E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Бабочити // Ирæф. – 2003. – 5 авг.</w:t>
      </w:r>
    </w:p>
    <w:p w14:paraId="5CF867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«Чиколайаг изæртæ» : Дигорæн; Чиколайаг изæртæ; Мæгурæй ездон; Мæ фидæн; Мæ мадæ; «Адæми ’хсæн ес ефстæгтæ…» / Бабочити Руслан // Ирæф. – 2003. – 31 июль. – Ф. 3.</w:t>
      </w:r>
    </w:p>
    <w:p w14:paraId="40B09434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бочити Р.</w:t>
      </w:r>
      <w:r w:rsidRPr="00102A50">
        <w:rPr>
          <w:rFonts w:ascii="Arial" w:hAnsi="Arial" w:cs="Arial"/>
          <w:sz w:val="16"/>
          <w:szCs w:val="16"/>
        </w:rPr>
        <w:t xml:space="preserve"> «Чиколинские вечера»: Дигории; Чиколинские вечера; Скромность; Отцу; Мать; «Среди людей есть некоторые…» : [стихи].</w:t>
      </w:r>
    </w:p>
    <w:p w14:paraId="513260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ты Æ.</w:t>
      </w:r>
      <w:r w:rsidRPr="00102A50">
        <w:rPr>
          <w:rFonts w:ascii="Arial" w:hAnsi="Arial" w:cs="Arial"/>
          <w:sz w:val="16"/>
          <w:szCs w:val="16"/>
        </w:rPr>
        <w:t xml:space="preserve"> Ард / Багаты Æхсар // Фидиуæг. – 2003. – 22 май. – Ф. 5.</w:t>
      </w:r>
    </w:p>
    <w:p w14:paraId="14BACD3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 А. 4375, 43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лятва : [стихи].</w:t>
      </w:r>
    </w:p>
    <w:p w14:paraId="5D5E68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ты Æ.</w:t>
      </w:r>
      <w:r w:rsidRPr="00102A50">
        <w:rPr>
          <w:rFonts w:ascii="Arial" w:hAnsi="Arial" w:cs="Arial"/>
          <w:sz w:val="16"/>
          <w:szCs w:val="16"/>
        </w:rPr>
        <w:t xml:space="preserve"> Зиу / Багаты Æхсар // Фидиуæг. – 2003. – 10 июнь. – Ф. 5.</w:t>
      </w:r>
    </w:p>
    <w:p w14:paraId="09CF79F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 А.</w:t>
      </w:r>
      <w:r w:rsidRPr="00102A50">
        <w:rPr>
          <w:rFonts w:ascii="Arial" w:hAnsi="Arial" w:cs="Arial"/>
          <w:sz w:val="16"/>
          <w:szCs w:val="16"/>
        </w:rPr>
        <w:t xml:space="preserve"> Помощь : [стихи].</w:t>
      </w:r>
    </w:p>
    <w:p w14:paraId="7786B69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ты И.</w:t>
      </w:r>
      <w:r w:rsidRPr="00102A50">
        <w:rPr>
          <w:rFonts w:ascii="Arial" w:hAnsi="Arial" w:cs="Arial"/>
          <w:sz w:val="16"/>
          <w:szCs w:val="16"/>
        </w:rPr>
        <w:t xml:space="preserve"> Дуне бафынæй… / Багаты Израил // Рæстдзинад. – 2003. – 12 февр.</w:t>
      </w:r>
    </w:p>
    <w:p w14:paraId="0618CCF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 И. 43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ир заснул… : [стихи].</w:t>
      </w:r>
    </w:p>
    <w:p w14:paraId="007B62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ты Л.</w:t>
      </w:r>
      <w:r w:rsidRPr="00102A50">
        <w:rPr>
          <w:rFonts w:ascii="Arial" w:hAnsi="Arial" w:cs="Arial"/>
          <w:sz w:val="16"/>
          <w:szCs w:val="16"/>
        </w:rPr>
        <w:t xml:space="preserve"> Ды скодтай нæ Ирæн мыггагмæйы цыт / Багаты Лади // Рæстдзинад. – 2003. – 14 мартъи. – Ф. 1.</w:t>
      </w:r>
    </w:p>
    <w:p w14:paraId="18796CB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 Л. 43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ы прославила на века Осетию : [стихи, посвящ. газ. «Рæстдзинад»].</w:t>
      </w:r>
    </w:p>
    <w:p w14:paraId="054B932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ае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аева Д. 43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тина – в гармонии : [стихи] / Джульетта Багаева // Фидиуæг. – 2003. – 15 мая. – С. 3.</w:t>
      </w:r>
    </w:p>
    <w:p w14:paraId="3F58FD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ъæрати С.</w:t>
      </w:r>
      <w:r w:rsidRPr="00102A50">
        <w:rPr>
          <w:rFonts w:ascii="Arial" w:hAnsi="Arial" w:cs="Arial"/>
          <w:sz w:val="16"/>
          <w:szCs w:val="16"/>
        </w:rPr>
        <w:t xml:space="preserve"> Æлдаргинтæ; Хæфсæ; Сæрдæ / Багъæрати Созур // Дигорæ. – 2003. – 20 нояб. (№32). – Ф. 3.</w:t>
      </w:r>
    </w:p>
    <w:p w14:paraId="540C526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р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граев С. 4380-43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спода; Лягушка; Лето : [стихи].</w:t>
      </w:r>
    </w:p>
    <w:p w14:paraId="77C24E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ъæрати С.</w:t>
      </w:r>
      <w:r w:rsidRPr="00102A50">
        <w:rPr>
          <w:rFonts w:ascii="Arial" w:hAnsi="Arial" w:cs="Arial"/>
          <w:sz w:val="16"/>
          <w:szCs w:val="16"/>
        </w:rPr>
        <w:t xml:space="preserve"> Нæ фæсевæдæн / Багъæрати Созур // Ирæф. – 2003. – 7 окт. – Ф. 3.</w:t>
      </w:r>
    </w:p>
    <w:p w14:paraId="743FD6D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раев С.</w:t>
      </w:r>
      <w:r w:rsidRPr="00102A50">
        <w:rPr>
          <w:rFonts w:ascii="Arial" w:hAnsi="Arial" w:cs="Arial"/>
          <w:sz w:val="16"/>
          <w:szCs w:val="16"/>
        </w:rPr>
        <w:t xml:space="preserve"> Молодёжи : [стихи].</w:t>
      </w:r>
    </w:p>
    <w:p w14:paraId="5022ED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ъæрати С.</w:t>
      </w:r>
      <w:r w:rsidRPr="00102A50">
        <w:rPr>
          <w:rFonts w:ascii="Arial" w:hAnsi="Arial" w:cs="Arial"/>
          <w:sz w:val="16"/>
          <w:szCs w:val="16"/>
        </w:rPr>
        <w:t xml:space="preserve"> Нæ фæсевæдæн; Фæдес; Нæ бæласæ; Курд / Багъæрати Созур // Рæстдзинад. – 2003. – 17 июнь. – Ф. 3.</w:t>
      </w:r>
    </w:p>
    <w:p w14:paraId="67069B69" w14:textId="77777777" w:rsidR="00541167" w:rsidRPr="00102A50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раев С.</w:t>
      </w:r>
      <w:r w:rsidRPr="00102A50">
        <w:rPr>
          <w:rFonts w:ascii="Arial" w:hAnsi="Arial" w:cs="Arial"/>
          <w:sz w:val="16"/>
          <w:szCs w:val="16"/>
        </w:rPr>
        <w:t xml:space="preserve"> Нашей молодёжи; Тревога; Наше дерево; Кузнец: [стихи].</w:t>
      </w:r>
    </w:p>
    <w:p w14:paraId="0384F6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ъæрати С.</w:t>
      </w:r>
      <w:r w:rsidRPr="00102A50">
        <w:rPr>
          <w:rFonts w:ascii="Arial" w:hAnsi="Arial" w:cs="Arial"/>
          <w:sz w:val="16"/>
          <w:szCs w:val="16"/>
        </w:rPr>
        <w:t xml:space="preserve"> Кувдгæнгутæн / Багъæрати Созур // Ирæф. – 2003. – 18 нояб. – Ф. 3.</w:t>
      </w:r>
    </w:p>
    <w:p w14:paraId="1EFAAA9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раев С.</w:t>
      </w:r>
      <w:r w:rsidRPr="00102A50">
        <w:rPr>
          <w:rFonts w:ascii="Arial" w:hAnsi="Arial" w:cs="Arial"/>
          <w:sz w:val="16"/>
          <w:szCs w:val="16"/>
        </w:rPr>
        <w:t xml:space="preserve"> Пируюшим : [стихи].</w:t>
      </w:r>
    </w:p>
    <w:p w14:paraId="116E6AD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ъæрати С.</w:t>
      </w:r>
      <w:r w:rsidRPr="00102A50">
        <w:rPr>
          <w:rFonts w:ascii="Arial" w:hAnsi="Arial" w:cs="Arial"/>
          <w:sz w:val="16"/>
          <w:szCs w:val="16"/>
        </w:rPr>
        <w:t xml:space="preserve"> Зæрди дуар; Курес æма къæлмæг; Бадæг æма косæг; Фарнæ; Æлдаргинтæ; Сæрдæ; Фæдес; Ма ми гъаст кæнæ; «Кермени» къуар; Нæ фæсевæдæн; Къæнцæлари / Багъæрати Созур // Дигорæ. – 2003. – №18. – Ф. 2.</w:t>
      </w:r>
    </w:p>
    <w:p w14:paraId="5404D49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граев С.</w:t>
      </w:r>
      <w:r w:rsidRPr="00102A50">
        <w:rPr>
          <w:rFonts w:ascii="Arial" w:hAnsi="Arial" w:cs="Arial"/>
          <w:sz w:val="16"/>
          <w:szCs w:val="16"/>
        </w:rPr>
        <w:t xml:space="preserve"> Стихи.</w:t>
      </w:r>
    </w:p>
    <w:p w14:paraId="585C06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æдоаты Л.</w:t>
      </w:r>
      <w:r w:rsidRPr="00102A50">
        <w:rPr>
          <w:rFonts w:ascii="Arial" w:hAnsi="Arial" w:cs="Arial"/>
          <w:sz w:val="16"/>
          <w:szCs w:val="16"/>
        </w:rPr>
        <w:t xml:space="preserve"> Сылгоймаг / Бæдоаты Людæ // Рæстдзинад. – 2003. – 16 апр. – Ф. 3.</w:t>
      </w:r>
    </w:p>
    <w:p w14:paraId="5D80F32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до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доева Л. 43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енщина : [стихи].</w:t>
      </w:r>
    </w:p>
    <w:p w14:paraId="36FC097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аты А.</w:t>
      </w:r>
      <w:r w:rsidRPr="00102A50">
        <w:rPr>
          <w:rFonts w:ascii="Arial" w:hAnsi="Arial" w:cs="Arial"/>
          <w:sz w:val="16"/>
          <w:szCs w:val="16"/>
        </w:rPr>
        <w:t xml:space="preserve"> Фæдисон / Балаты Альберт // Рæстдзинад. – 2003. – 22 апр. – Ф. 1.</w:t>
      </w:r>
    </w:p>
    <w:p w14:paraId="7E03D0D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лаев А. 4386, 43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лашатай : [стихи, посвящ. газ «Рæстдзинад»].</w:t>
      </w:r>
    </w:p>
    <w:p w14:paraId="737024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аты А.</w:t>
      </w:r>
      <w:r w:rsidRPr="00102A50">
        <w:rPr>
          <w:rFonts w:ascii="Arial" w:hAnsi="Arial" w:cs="Arial"/>
          <w:sz w:val="16"/>
          <w:szCs w:val="16"/>
        </w:rPr>
        <w:t xml:space="preserve"> Мæ циндзинад; Хъайтар инæлар Хетæгкаты Габойы зарæг; Курдиат хуыцаумæ; Райгуырæнмæ; Зæххы монолог; Фæдисон / Балаты Альберт // Рæстдзинад. – 2003. – 17 май. – Ф. 3.</w:t>
      </w:r>
    </w:p>
    <w:p w14:paraId="3048106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аев А.</w:t>
      </w:r>
      <w:r w:rsidRPr="00102A50">
        <w:rPr>
          <w:rFonts w:ascii="Arial" w:hAnsi="Arial" w:cs="Arial"/>
          <w:sz w:val="16"/>
          <w:szCs w:val="16"/>
        </w:rPr>
        <w:t xml:space="preserve"> Моя радость; Песня о герое генерале Георгии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. И. (43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; Просьба к богу; Отчизне; Монолог земли; Трибун : [стихи].</w:t>
      </w:r>
    </w:p>
    <w:p w14:paraId="57A9D0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лиев Р.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лиев Р. Х. 43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довья доля; В Аллее славы (героям 1992 года) : [стихи] / Р. Х. Балиев // Вперёд. – 2003. – 8 апр. – С. 3.</w:t>
      </w:r>
    </w:p>
    <w:p w14:paraId="28B947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аты Хъ.</w:t>
      </w:r>
      <w:r w:rsidRPr="00102A50">
        <w:rPr>
          <w:rFonts w:ascii="Arial" w:hAnsi="Arial" w:cs="Arial"/>
          <w:sz w:val="16"/>
          <w:szCs w:val="16"/>
        </w:rPr>
        <w:t xml:space="preserve"> Дзыппы сыгъд / Басаты Хъ. // Фидиуæг. – 2003. – 28 авг. – Ф. 4.</w:t>
      </w:r>
    </w:p>
    <w:p w14:paraId="6705B58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аев К. 43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горевший карман : [рассказ-быль].</w:t>
      </w:r>
    </w:p>
    <w:p w14:paraId="611205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аси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иева З. 4390-43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теринское сердце : [стихи] / Залина Басиева // Слово. – 2003. – 30 янв. – С. 17.</w:t>
      </w:r>
    </w:p>
    <w:p w14:paraId="0B6E1E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ты З.</w:t>
      </w:r>
      <w:r w:rsidRPr="00102A50">
        <w:rPr>
          <w:rFonts w:ascii="Arial" w:hAnsi="Arial" w:cs="Arial"/>
          <w:sz w:val="16"/>
          <w:szCs w:val="16"/>
        </w:rPr>
        <w:t xml:space="preserve"> Мæ зынаргъ Дæргъæвс / Баситы Зæлинæ // Рæстдзинад. – 2003. – 16 апр. – Ф. 3.</w:t>
      </w:r>
    </w:p>
    <w:p w14:paraId="1A90D1A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ева З.</w:t>
      </w:r>
      <w:r w:rsidRPr="00102A50">
        <w:rPr>
          <w:rFonts w:ascii="Arial" w:hAnsi="Arial" w:cs="Arial"/>
          <w:sz w:val="16"/>
          <w:szCs w:val="16"/>
        </w:rPr>
        <w:t xml:space="preserve"> Мой дорогой Даргавс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аргавс, с. 43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стихи].</w:t>
      </w:r>
    </w:p>
    <w:p w14:paraId="40C88A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ты З.</w:t>
      </w:r>
      <w:r w:rsidRPr="00102A50">
        <w:rPr>
          <w:rFonts w:ascii="Arial" w:hAnsi="Arial" w:cs="Arial"/>
          <w:sz w:val="16"/>
          <w:szCs w:val="16"/>
        </w:rPr>
        <w:t xml:space="preserve"> Райгуырæн бæстæ; Цæй диссаг дæ, цард, æвæдза / Баситы Зæлинæ // Рæстдзинад. – 2003. – 21 окт. – Ф. 3.</w:t>
      </w:r>
    </w:p>
    <w:p w14:paraId="6869C04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ева З.</w:t>
      </w:r>
      <w:r w:rsidRPr="00102A50">
        <w:rPr>
          <w:rFonts w:ascii="Arial" w:hAnsi="Arial" w:cs="Arial"/>
          <w:sz w:val="16"/>
          <w:szCs w:val="16"/>
        </w:rPr>
        <w:t xml:space="preserve"> Родина; Как удивительна ты, жизнь : [стихи].</w:t>
      </w:r>
    </w:p>
    <w:p w14:paraId="3C016A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ты З.</w:t>
      </w:r>
      <w:r w:rsidRPr="00102A50">
        <w:rPr>
          <w:rFonts w:ascii="Arial" w:hAnsi="Arial" w:cs="Arial"/>
          <w:sz w:val="16"/>
          <w:szCs w:val="16"/>
        </w:rPr>
        <w:t xml:space="preserve"> Цы у поэт. Цæуыл калы йæ сау туг?; Амонды дзæнгæрæг / Баситы Зæлинæ // Рæстдзинад. – 2003. – 10 июль. – Ф. 3.</w:t>
      </w:r>
    </w:p>
    <w:p w14:paraId="1D64ADB5" w14:textId="77777777" w:rsidR="00541167" w:rsidRPr="00102A50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ева З.</w:t>
      </w:r>
      <w:r w:rsidRPr="00102A50">
        <w:rPr>
          <w:rFonts w:ascii="Arial" w:hAnsi="Arial" w:cs="Arial"/>
          <w:sz w:val="16"/>
          <w:szCs w:val="16"/>
        </w:rPr>
        <w:t xml:space="preserve"> Что есть поэт. В чём труд его?; Колокол счастья: [стихи].</w:t>
      </w:r>
    </w:p>
    <w:p w14:paraId="3A68BE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иева З.</w:t>
      </w:r>
      <w:r w:rsidRPr="00102A50">
        <w:rPr>
          <w:rFonts w:ascii="Arial" w:hAnsi="Arial" w:cs="Arial"/>
          <w:sz w:val="16"/>
          <w:szCs w:val="16"/>
        </w:rPr>
        <w:t xml:space="preserve"> «Я тихонько пойду по безлюдной дороге…»; «Когда-нибудь мы свидемся с тобой…»; «Разрушены мои надежды и мечты…»; «Ветер гонит облака седые…» : [стихи] / Залина Басиева // Слово. – 2003. – 13 февр. – С. 17.</w:t>
      </w:r>
    </w:p>
    <w:p w14:paraId="5F72C4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аскаев Ч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аскаев Ч. 43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й год : [стихи] / Чермен Баскаев // Рухс. – 2003. – 21 янв. – С. 3.</w:t>
      </w:r>
    </w:p>
    <w:p w14:paraId="50F3BE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мур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кмурзов М. 43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рогой Михал!: [стихи, посвящ. Михаилу Бекмур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кмурзов М. Г. (43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 М. Бекмурзов // Дигорæ. – 2003. – 10 сент. (№25). – С. 3.</w:t>
      </w:r>
    </w:p>
    <w:p w14:paraId="31EE03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ъурти М.</w:t>
      </w:r>
      <w:r w:rsidRPr="00102A50">
        <w:rPr>
          <w:rFonts w:ascii="Arial" w:hAnsi="Arial" w:cs="Arial"/>
          <w:sz w:val="16"/>
          <w:szCs w:val="16"/>
        </w:rPr>
        <w:t xml:space="preserve"> Æнæ дæу / Бекъурти Мæдинæ // Ирæф. – 2003. – 3 июль. – Ф. 4.</w:t>
      </w:r>
    </w:p>
    <w:p w14:paraId="1306FA1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р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курова М. 4397-44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з тебя : [стихи].</w:t>
      </w:r>
    </w:p>
    <w:p w14:paraId="0DB612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ъурти М.</w:t>
      </w:r>
      <w:r w:rsidRPr="00102A50">
        <w:rPr>
          <w:rFonts w:ascii="Arial" w:hAnsi="Arial" w:cs="Arial"/>
          <w:sz w:val="16"/>
          <w:szCs w:val="16"/>
        </w:rPr>
        <w:t xml:space="preserve"> Рæсугъд фунтæ / Бекъурти Мæдинæ // Дигорæ. – 2003. – 30 апр. (№12). – Ф. 3.</w:t>
      </w:r>
    </w:p>
    <w:p w14:paraId="1CE670A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рова М.</w:t>
      </w:r>
      <w:r w:rsidRPr="00102A50">
        <w:rPr>
          <w:rFonts w:ascii="Arial" w:hAnsi="Arial" w:cs="Arial"/>
          <w:sz w:val="16"/>
          <w:szCs w:val="16"/>
        </w:rPr>
        <w:t xml:space="preserve"> Красивые сны : [стихи].</w:t>
      </w:r>
    </w:p>
    <w:p w14:paraId="4F7B62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ъурти М.</w:t>
      </w:r>
      <w:r w:rsidRPr="00102A50">
        <w:rPr>
          <w:rFonts w:ascii="Arial" w:hAnsi="Arial" w:cs="Arial"/>
          <w:sz w:val="16"/>
          <w:szCs w:val="16"/>
        </w:rPr>
        <w:t xml:space="preserve"> «Уарзонмæ» / Бекъурти Мæдинæ // Дигорæ. – 2003. – 10 мартъи. – Ф. 2.</w:t>
      </w:r>
    </w:p>
    <w:p w14:paraId="4B6C46F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рова М.</w:t>
      </w:r>
      <w:r w:rsidRPr="00102A50">
        <w:rPr>
          <w:rFonts w:ascii="Arial" w:hAnsi="Arial" w:cs="Arial"/>
          <w:sz w:val="16"/>
          <w:szCs w:val="16"/>
        </w:rPr>
        <w:t xml:space="preserve"> «Любимому» : [стихи].</w:t>
      </w:r>
    </w:p>
    <w:p w14:paraId="13EC24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ъурти М.</w:t>
      </w:r>
      <w:r w:rsidRPr="00102A50">
        <w:rPr>
          <w:rFonts w:ascii="Arial" w:hAnsi="Arial" w:cs="Arial"/>
          <w:sz w:val="16"/>
          <w:szCs w:val="16"/>
        </w:rPr>
        <w:t xml:space="preserve"> «Царди сауæдонæ – уарзт…» / Бекъурти Мæдинæ // Ирæф. – 2003. – 14 июнь. – Ф. 4.</w:t>
      </w:r>
    </w:p>
    <w:p w14:paraId="653ADB9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курова М.</w:t>
      </w:r>
      <w:r w:rsidRPr="00102A50">
        <w:rPr>
          <w:rFonts w:ascii="Arial" w:hAnsi="Arial" w:cs="Arial"/>
          <w:sz w:val="16"/>
          <w:szCs w:val="16"/>
        </w:rPr>
        <w:t xml:space="preserve"> «Любовь – источник жизни…» : [стихи].</w:t>
      </w:r>
    </w:p>
    <w:p w14:paraId="1E0652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ри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риева Э. 44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Я тебя ненавижу…» : [стихи] / Элина Бериева // Фидиуæг. – 2003. – 9 авг. – С. 2.</w:t>
      </w:r>
    </w:p>
    <w:p w14:paraId="738C20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ати Т.</w:t>
      </w:r>
      <w:r w:rsidRPr="00102A50">
        <w:rPr>
          <w:rFonts w:ascii="Arial" w:hAnsi="Arial" w:cs="Arial"/>
          <w:sz w:val="16"/>
          <w:szCs w:val="16"/>
        </w:rPr>
        <w:t xml:space="preserve"> Зæринæ / Бесати Тазе // Ирæф. – 2003. – 7 окт. – Ф. 3.</w:t>
      </w:r>
    </w:p>
    <w:p w14:paraId="61B6956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аев Т. 44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рина : [стихи].</w:t>
      </w:r>
    </w:p>
    <w:p w14:paraId="348E3B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олова-Цалое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олова-Цалоева Д. 44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рдце матери : [стихи] / Д. Бесолова-Цалоева // Вести Дигории. – 2003. – 5 июля.</w:t>
      </w:r>
    </w:p>
    <w:p w14:paraId="4F8D88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таев А. 44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вёздный дождь; Передо мной явилась ты…; Острый хандроз; Идиллия : [стихи] / Али Бестаев // Слово. – 2003. – 30 янв. – С. 16.</w:t>
      </w:r>
    </w:p>
    <w:p w14:paraId="03B498E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ст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стаева Н. 44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находят, и теряют всего лишь раз : [рассказ] / Нина Бестаева // Фидиуæг. – 2003. – 15 февр. – С. 2.</w:t>
      </w:r>
    </w:p>
    <w:p w14:paraId="425B60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а Д. 4406, 44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исьмо : [стихи] / Д. Бетрозова // Ирæф. – 2003. – 23 авг. – С. 6.</w:t>
      </w:r>
    </w:p>
    <w:p w14:paraId="468CA65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а Д.</w:t>
      </w:r>
      <w:r w:rsidRPr="00102A50">
        <w:rPr>
          <w:rFonts w:ascii="Arial" w:hAnsi="Arial" w:cs="Arial"/>
          <w:sz w:val="16"/>
          <w:szCs w:val="16"/>
        </w:rPr>
        <w:t xml:space="preserve"> Письмо; Почему? : [стихи] / Д. Бетрозова // Жизнь Правобережья. – 2003. – 19 июля.</w:t>
      </w:r>
    </w:p>
    <w:p w14:paraId="1CD5B6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етроз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етрозова Р. 44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рузья мои : [стихи] / Р. Бетрозова // Дигорæ. – 2003. – 30 окт.</w:t>
      </w:r>
    </w:p>
    <w:p w14:paraId="4DC6A8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ызыккаты З.</w:t>
      </w:r>
      <w:r w:rsidRPr="00102A50">
        <w:rPr>
          <w:rFonts w:ascii="Arial" w:hAnsi="Arial" w:cs="Arial"/>
          <w:sz w:val="16"/>
          <w:szCs w:val="16"/>
        </w:rPr>
        <w:t xml:space="preserve"> Авд цæргæсы / Бызыккаты Земфирæ // Рæстдзинад. – 2003. – 22 февр.</w:t>
      </w:r>
    </w:p>
    <w:p w14:paraId="5933C2C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зык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зыкова З. 44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мь орлов : [стихи, посвящ. бр. Газдан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здановы (братья) (44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м, погибшим на фронтах ВОВ].</w:t>
      </w:r>
    </w:p>
    <w:p w14:paraId="31C526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та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таева О. 44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и Сергея Бодрова : [стихи] / Оксана Битаева // Заря. – 2003. – 20 сент. – С. 1.</w:t>
      </w:r>
    </w:p>
    <w:p w14:paraId="7352FE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итиева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итиева У. 44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Хочу пройти по берегу…»; Вот и кончилось лето; Куда уходят …слова; «Не моли увядшие цветы…» : [стихи] / Ульяна Битиева // Слово. – 2003. – 5 июня. – С. 17.</w:t>
      </w:r>
    </w:p>
    <w:p w14:paraId="51F092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газо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газова Э. 44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я липа : [стихи] / Э. Богазова // Вперёд. – 2003. – 14 окт.</w:t>
      </w:r>
    </w:p>
    <w:p w14:paraId="1520BE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уазæн æмæ бæх; Адæймаг æнæфсис у; Баст уисой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2 июль. – Ф. 4.</w:t>
      </w:r>
    </w:p>
    <w:p w14:paraId="244BD2D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кал и лошадь; Человек жаден; Связанная метла</w:t>
      </w:r>
      <w:r w:rsidRPr="00102A50">
        <w:rPr>
          <w:rFonts w:ascii="Arial" w:hAnsi="Arial" w:cs="Arial"/>
          <w:sz w:val="16"/>
          <w:szCs w:val="16"/>
        </w:rPr>
        <w:t xml:space="preserve"> : [из кн. «Осетинские народные юморески»].</w:t>
      </w:r>
    </w:p>
    <w:p w14:paraId="0BE36C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ты И.</w:t>
      </w:r>
      <w:r w:rsidRPr="00102A50">
        <w:rPr>
          <w:rFonts w:ascii="Arial" w:hAnsi="Arial" w:cs="Arial"/>
          <w:sz w:val="16"/>
          <w:szCs w:val="16"/>
        </w:rPr>
        <w:t xml:space="preserve"> Ансамбль «Алантæ» / Боситы Ирбег // Рухс. – 2003. – 18 мартъи. – Ф. 3.</w:t>
      </w:r>
    </w:p>
    <w:p w14:paraId="2ED0C16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сиев И. 4414-44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нсамбль «Аланта» : [стихи, посвящ. В. Марз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 xml:space="preserve">xe "Марзоев В. </w:instrText>
      </w:r>
      <w:r w:rsidR="00BA2846">
        <w:rPr>
          <w:rFonts w:ascii="Arial" w:hAnsi="Arial" w:cs="Arial"/>
          <w:sz w:val="16"/>
          <w:szCs w:val="16"/>
        </w:rPr>
        <w:instrText xml:space="preserve">Г. </w:instrText>
      </w:r>
      <w:r w:rsidRPr="00102A50">
        <w:rPr>
          <w:rFonts w:ascii="Arial" w:hAnsi="Arial" w:cs="Arial"/>
          <w:sz w:val="16"/>
          <w:szCs w:val="16"/>
        </w:rPr>
        <w:instrText>(4414), (44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199814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ты И.</w:t>
      </w:r>
      <w:r w:rsidRPr="00102A50">
        <w:rPr>
          <w:rFonts w:ascii="Arial" w:hAnsi="Arial" w:cs="Arial"/>
          <w:sz w:val="16"/>
          <w:szCs w:val="16"/>
        </w:rPr>
        <w:t xml:space="preserve"> Рæствæндагыл цæуы уæ нау / Боситы Ирбег // Рухс. – 2003. – 22 апр. – Ф. 2.</w:t>
      </w:r>
    </w:p>
    <w:p w14:paraId="7A66101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ев И.</w:t>
      </w:r>
      <w:r w:rsidRPr="00102A50">
        <w:rPr>
          <w:rFonts w:ascii="Arial" w:hAnsi="Arial" w:cs="Arial"/>
          <w:sz w:val="16"/>
          <w:szCs w:val="16"/>
        </w:rPr>
        <w:t xml:space="preserve"> Ваш корабль идёт по правильному курсу : [стихи, посвящ. газ. «Рæстдзинад»].</w:t>
      </w:r>
    </w:p>
    <w:p w14:paraId="38845B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ты И.</w:t>
      </w:r>
      <w:r w:rsidRPr="00102A50">
        <w:rPr>
          <w:rFonts w:ascii="Arial" w:hAnsi="Arial" w:cs="Arial"/>
          <w:sz w:val="16"/>
          <w:szCs w:val="16"/>
        </w:rPr>
        <w:t xml:space="preserve"> Хæст; Æссæдз хатты хъæбатыр / Боситы Ирбег // Рухс. – 2003. – 21 июнь. – Ф. 1.</w:t>
      </w:r>
    </w:p>
    <w:p w14:paraId="48B48EC2" w14:textId="77777777" w:rsidR="00541167" w:rsidRPr="00102A50" w:rsidRDefault="00541167" w:rsidP="00C16C0E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ев И.</w:t>
      </w:r>
      <w:r w:rsidRPr="00102A50">
        <w:rPr>
          <w:rFonts w:ascii="Arial" w:hAnsi="Arial" w:cs="Arial"/>
          <w:sz w:val="16"/>
          <w:szCs w:val="16"/>
        </w:rPr>
        <w:t xml:space="preserve"> Война; Двадцатикратный герой (Сов. Союза К. Тогу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гузов К. Т. (4416), (44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) : [стихи].</w:t>
      </w:r>
    </w:p>
    <w:p w14:paraId="51D595B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ты И.</w:t>
      </w:r>
      <w:r w:rsidRPr="00102A50">
        <w:rPr>
          <w:rFonts w:ascii="Arial" w:hAnsi="Arial" w:cs="Arial"/>
          <w:sz w:val="16"/>
          <w:szCs w:val="16"/>
        </w:rPr>
        <w:t xml:space="preserve"> Бæрзонд хæссыс ирон лæгæн йæ кад / Боситы Ирбег // Рухс. – 2003. – 15 апр. – Ф. 2.</w:t>
      </w:r>
    </w:p>
    <w:p w14:paraId="09DDAD9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ев И.</w:t>
      </w:r>
      <w:r w:rsidRPr="00102A50">
        <w:rPr>
          <w:rFonts w:ascii="Arial" w:hAnsi="Arial" w:cs="Arial"/>
          <w:sz w:val="16"/>
          <w:szCs w:val="16"/>
        </w:rPr>
        <w:t xml:space="preserve"> Высоко несёшь славу осетина : [стихи, посвящ. 80-летию со дня рождения Дмитрия Рев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Ревазов Д. (44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1859CD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ев И.</w:t>
      </w:r>
      <w:r w:rsidRPr="00102A50">
        <w:rPr>
          <w:rFonts w:ascii="Arial" w:hAnsi="Arial" w:cs="Arial"/>
          <w:sz w:val="16"/>
          <w:szCs w:val="16"/>
        </w:rPr>
        <w:t xml:space="preserve"> Как хорошо, что вы в Ардоне есть! : [стихи, посвящ. В. Марзоеву] / Ирбек Босиев // Рухс. – 2003. – 18 марта. – С. 3.</w:t>
      </w:r>
    </w:p>
    <w:p w14:paraId="482033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ев И.</w:t>
      </w:r>
      <w:r w:rsidRPr="00102A50">
        <w:rPr>
          <w:rFonts w:ascii="Arial" w:hAnsi="Arial" w:cs="Arial"/>
          <w:sz w:val="16"/>
          <w:szCs w:val="16"/>
        </w:rPr>
        <w:t xml:space="preserve"> Любимая : [романс; сл. и муз. Ирбека Босиева] / Ирбек Босиев // Рухс. – 2003. – 7 марта. – С. 2.</w:t>
      </w:r>
    </w:p>
    <w:p w14:paraId="166C2E6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ты И.</w:t>
      </w:r>
      <w:r w:rsidRPr="00102A50">
        <w:rPr>
          <w:rFonts w:ascii="Arial" w:hAnsi="Arial" w:cs="Arial"/>
          <w:sz w:val="16"/>
          <w:szCs w:val="16"/>
        </w:rPr>
        <w:t xml:space="preserve"> Ныррухс цыппар дзуарæй дæ риу / Боситы Ирбег // Рухс. – 2003. – 4 дек. – Ф. 1.</w:t>
      </w:r>
    </w:p>
    <w:p w14:paraId="4F3CC6C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ев И.</w:t>
      </w:r>
      <w:r w:rsidRPr="00102A50">
        <w:rPr>
          <w:rFonts w:ascii="Arial" w:hAnsi="Arial" w:cs="Arial"/>
          <w:sz w:val="16"/>
          <w:szCs w:val="16"/>
        </w:rPr>
        <w:t xml:space="preserve"> Осветилась четырьмя крестами твоя грудь : [стихи, посвящ. Георгиевскому кавалеру Иналдыко Джи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гкаев И. (4420), (44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69A1FA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ты И.</w:t>
      </w:r>
      <w:r w:rsidRPr="00102A50">
        <w:rPr>
          <w:rFonts w:ascii="Arial" w:hAnsi="Arial" w:cs="Arial"/>
          <w:sz w:val="16"/>
          <w:szCs w:val="16"/>
        </w:rPr>
        <w:t xml:space="preserve"> Тогызты Хъауырбеджы зарæг / Боситы Ирбег // Рухс. – 2003. – 22 февр. – Ф. 4.</w:t>
      </w:r>
    </w:p>
    <w:p w14:paraId="0606D023" w14:textId="77777777" w:rsidR="00541167" w:rsidRPr="00102A50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ев И.</w:t>
      </w:r>
      <w:r w:rsidRPr="00102A50">
        <w:rPr>
          <w:rFonts w:ascii="Arial" w:hAnsi="Arial" w:cs="Arial"/>
          <w:sz w:val="16"/>
          <w:szCs w:val="16"/>
        </w:rPr>
        <w:t xml:space="preserve"> Песня о Каурбеке Тогузове: [стихи; муз. Барту Дз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аев Б</w:instrText>
      </w:r>
      <w:r w:rsidR="002B1B58">
        <w:rPr>
          <w:rFonts w:ascii="Arial" w:hAnsi="Arial" w:cs="Arial"/>
          <w:sz w:val="16"/>
          <w:szCs w:val="16"/>
        </w:rPr>
        <w:instrText>арту</w:instrText>
      </w:r>
      <w:r w:rsidRPr="00102A50">
        <w:rPr>
          <w:rFonts w:ascii="Arial" w:hAnsi="Arial" w:cs="Arial"/>
          <w:sz w:val="16"/>
          <w:szCs w:val="16"/>
        </w:rPr>
        <w:instrText xml:space="preserve"> 44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4E6B8F0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ты И.</w:t>
      </w:r>
      <w:r w:rsidRPr="00102A50">
        <w:rPr>
          <w:rFonts w:ascii="Arial" w:hAnsi="Arial" w:cs="Arial"/>
          <w:sz w:val="16"/>
          <w:szCs w:val="16"/>
        </w:rPr>
        <w:t xml:space="preserve"> Æсты цæрæццаг де стыр ном, дæ хæрзтæ / Боситы Ирбег // Рухс. – 2003. – 13 июнь. – Ф. 1.</w:t>
      </w:r>
    </w:p>
    <w:p w14:paraId="0F59ED5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ев И.</w:t>
      </w:r>
      <w:r w:rsidRPr="00102A50">
        <w:rPr>
          <w:rFonts w:ascii="Arial" w:hAnsi="Arial" w:cs="Arial"/>
          <w:sz w:val="16"/>
          <w:szCs w:val="16"/>
        </w:rPr>
        <w:t xml:space="preserve"> Твоё имя, твои дела будут жить вечно : [стихи, посвящ. А. М. Дзит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итоев А. М. (442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07F3AD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ты И.</w:t>
      </w:r>
      <w:r w:rsidRPr="00102A50">
        <w:rPr>
          <w:rFonts w:ascii="Arial" w:hAnsi="Arial" w:cs="Arial"/>
          <w:sz w:val="16"/>
          <w:szCs w:val="16"/>
        </w:rPr>
        <w:t xml:space="preserve"> Æнæ Ир дын нæ кæнынц ад дæ цард, дæ цæхх æмæ дæ кæрдзын / Боситы Ирбег // Рухс. – 2003. – 8 февр. – Ф. 1.</w:t>
      </w:r>
    </w:p>
    <w:p w14:paraId="2A59A13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ев И.</w:t>
      </w:r>
      <w:r w:rsidRPr="00102A50">
        <w:rPr>
          <w:rFonts w:ascii="Arial" w:hAnsi="Arial" w:cs="Arial"/>
          <w:sz w:val="16"/>
          <w:szCs w:val="16"/>
        </w:rPr>
        <w:t xml:space="preserve"> Тебе без Осетии… : [стихи, посвящ.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сохов А. С. (44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4B8B2B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ты И.</w:t>
      </w:r>
      <w:r w:rsidRPr="00102A50">
        <w:rPr>
          <w:rFonts w:ascii="Arial" w:hAnsi="Arial" w:cs="Arial"/>
          <w:sz w:val="16"/>
          <w:szCs w:val="16"/>
        </w:rPr>
        <w:t xml:space="preserve"> Баскаты Уырызмæгæн / Боситы Ирбег // Рухс. – 2003. – 9 авг. – Ф. 4.</w:t>
      </w:r>
    </w:p>
    <w:p w14:paraId="351C295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ев И.</w:t>
      </w:r>
      <w:r w:rsidRPr="00102A50">
        <w:rPr>
          <w:rFonts w:ascii="Arial" w:hAnsi="Arial" w:cs="Arial"/>
          <w:sz w:val="16"/>
          <w:szCs w:val="16"/>
        </w:rPr>
        <w:t xml:space="preserve"> Урузмагу Бас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скаев У. (44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: [стихи].</w:t>
      </w:r>
    </w:p>
    <w:p w14:paraId="146BE9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ты И.</w:t>
      </w:r>
      <w:r w:rsidRPr="00102A50">
        <w:rPr>
          <w:rFonts w:ascii="Arial" w:hAnsi="Arial" w:cs="Arial"/>
          <w:sz w:val="16"/>
          <w:szCs w:val="16"/>
        </w:rPr>
        <w:t xml:space="preserve"> Фатимæ / Боситы И. // Рухс. – 2003. – 7 мартъи. – Ф. 2.</w:t>
      </w:r>
    </w:p>
    <w:p w14:paraId="0AE77C4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сиев И.</w:t>
      </w:r>
      <w:r w:rsidRPr="00102A50">
        <w:rPr>
          <w:rFonts w:ascii="Arial" w:hAnsi="Arial" w:cs="Arial"/>
          <w:sz w:val="16"/>
          <w:szCs w:val="16"/>
        </w:rPr>
        <w:t xml:space="preserve"> Фатима : [стихи; сл. и муз. И. Босиева].</w:t>
      </w:r>
    </w:p>
    <w:p w14:paraId="6D977CA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то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тоева А. 4426, (448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ь сердца : [отр. из кн. «Доброта»] / Аза Ботоева // Рухс. – 2003. – 13 сент. – С. 2.</w:t>
      </w:r>
    </w:p>
    <w:p w14:paraId="679693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циты А.</w:t>
      </w:r>
      <w:r w:rsidRPr="00102A50">
        <w:rPr>
          <w:rFonts w:ascii="Arial" w:hAnsi="Arial" w:cs="Arial"/>
          <w:sz w:val="16"/>
          <w:szCs w:val="16"/>
        </w:rPr>
        <w:t xml:space="preserve"> Йæ усы хардзæй цæрæг къупри; Уарзондзинады хъæлæсæй, цины цæстытимæ; Актёры сурæт; Нозтæй æрра чи кæны, уыцы Деболайæн; Ирон поэты зын хъысмæт; Мæ гæлæбу-уазæгæн; Æргом кæсгæ мæ цин æмæ мæ хъыгмæ; Хæд ’æвзæрд; Ирыстоныл узæлæнтæ / Боциты Алыксандр // Рæстдзинад. – 2003. – 15 янв. – Ф. 3.</w:t>
      </w:r>
    </w:p>
    <w:p w14:paraId="16B4A81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Боц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циев А. 44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ьяница на иждивении жены; С голосом любви, счастливыми очами; Портрет актёра; Дурнеющему от выпивки Дебола; Трудная судьба осетинского поэта; Моему гостю-мотыльку; Смотря открыто на мои печали и радости; Росток; Ласки Осетии : [стихи].</w:t>
      </w:r>
    </w:p>
    <w:p w14:paraId="2BA028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оци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оциев Ю. 44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алисман : [стихи] / Юрий Боциев // Сев. Осетия. – 2003. – 8 мая. – С. 2.</w:t>
      </w:r>
    </w:p>
    <w:p w14:paraId="3A40B9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ытъиаты А.</w:t>
      </w:r>
      <w:r w:rsidRPr="00102A50">
        <w:rPr>
          <w:rFonts w:ascii="Arial" w:hAnsi="Arial" w:cs="Arial"/>
          <w:sz w:val="16"/>
          <w:szCs w:val="16"/>
        </w:rPr>
        <w:t xml:space="preserve"> Сæуæхсиды афон; Æнæкæрон маст; Дойны; Зæронд лæг / Брытъиаты Аслæнбег // Рæстдзинад. – 2003. – 29 мартъи. – Ф. 3.</w:t>
      </w:r>
    </w:p>
    <w:p w14:paraId="6006715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ит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ритаев А. 4429-44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ремя рассвета; Безграничное горе; Жажда; Старик : [стихи].</w:t>
      </w:r>
    </w:p>
    <w:p w14:paraId="723815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ытъиаты А.</w:t>
      </w:r>
      <w:r w:rsidRPr="00102A50">
        <w:rPr>
          <w:rFonts w:ascii="Arial" w:hAnsi="Arial" w:cs="Arial"/>
          <w:sz w:val="16"/>
          <w:szCs w:val="16"/>
        </w:rPr>
        <w:t xml:space="preserve"> Гыццийы зарæг / Брытъиаты Аслæнбег // Рæстдзинад. – 2003. – 16 авг. – Ф. 3.</w:t>
      </w:r>
    </w:p>
    <w:p w14:paraId="6CA5DCE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итаев А.</w:t>
      </w:r>
      <w:r w:rsidRPr="00102A50">
        <w:rPr>
          <w:rFonts w:ascii="Arial" w:hAnsi="Arial" w:cs="Arial"/>
          <w:sz w:val="16"/>
          <w:szCs w:val="16"/>
        </w:rPr>
        <w:t xml:space="preserve"> Песня матери : [стихи].</w:t>
      </w:r>
    </w:p>
    <w:p w14:paraId="3218787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ытъиаты А.</w:t>
      </w:r>
      <w:r w:rsidRPr="00102A50">
        <w:rPr>
          <w:rFonts w:ascii="Arial" w:hAnsi="Arial" w:cs="Arial"/>
          <w:sz w:val="16"/>
          <w:szCs w:val="16"/>
        </w:rPr>
        <w:t xml:space="preserve"> Номыцыт; Уадымс; Булæмæргъ; Гыццийы зарæг; Нæ уыдтæн æз уазæг / Брытъиаты Аслæнбег // Рæстдзинад. – 2003. – 31 июль. – Ф. 3.</w:t>
      </w:r>
    </w:p>
    <w:p w14:paraId="6FD1378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итаев А.</w:t>
      </w:r>
      <w:r w:rsidRPr="00102A50">
        <w:rPr>
          <w:rFonts w:ascii="Arial" w:hAnsi="Arial" w:cs="Arial"/>
          <w:sz w:val="16"/>
          <w:szCs w:val="16"/>
        </w:rPr>
        <w:t xml:space="preserve"> Слава имени; Лёгкий ветерок; Соловей; Песня матери; Я не был гостем : [стихи].</w:t>
      </w:r>
    </w:p>
    <w:p w14:paraId="484C23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итаев А.</w:t>
      </w:r>
      <w:r w:rsidRPr="00102A50">
        <w:rPr>
          <w:rFonts w:ascii="Arial" w:hAnsi="Arial" w:cs="Arial"/>
          <w:sz w:val="16"/>
          <w:szCs w:val="16"/>
        </w:rPr>
        <w:t xml:space="preserve"> Старинный романс; Осенние зарисовки : [стихи] / Асланбек Бритаев // Сев. Осетия. – 2003. – 4 нояб. – С. 6.</w:t>
      </w:r>
    </w:p>
    <w:p w14:paraId="2C09A0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ытъиаты А.</w:t>
      </w:r>
      <w:r w:rsidRPr="00102A50">
        <w:rPr>
          <w:rFonts w:ascii="Arial" w:hAnsi="Arial" w:cs="Arial"/>
          <w:sz w:val="16"/>
          <w:szCs w:val="16"/>
        </w:rPr>
        <w:t xml:space="preserve"> Цыппаррæнхъонтæ / Брытъиаты Аслæнбег // Рæстдзинад. – 2003. – 25 дек. – Ф. 3.</w:t>
      </w:r>
    </w:p>
    <w:p w14:paraId="085B0FD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ритаев А.</w:t>
      </w:r>
      <w:r w:rsidRPr="00102A50">
        <w:rPr>
          <w:rFonts w:ascii="Arial" w:hAnsi="Arial" w:cs="Arial"/>
          <w:sz w:val="16"/>
          <w:szCs w:val="16"/>
        </w:rPr>
        <w:t xml:space="preserve"> Четверостишия.</w:t>
      </w:r>
    </w:p>
    <w:p w14:paraId="287C94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гулов Ч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гулов Ч. 44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Дождь – пятна на серой стене…» : [стихи] / Чермен Бугулов // Сев. Осетия. – 2003. – 11 янв. – С. 8.</w:t>
      </w:r>
    </w:p>
    <w:p w14:paraId="4E6A74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йти А.</w:t>
      </w:r>
      <w:r w:rsidRPr="00102A50">
        <w:rPr>
          <w:rFonts w:ascii="Arial" w:hAnsi="Arial" w:cs="Arial"/>
          <w:sz w:val="16"/>
          <w:szCs w:val="16"/>
        </w:rPr>
        <w:t xml:space="preserve"> Æрцудæй бабæй нæуæг анз / Будайти Аслæмбег // Дигорæ. – 2003. – 10 янв. – Ф. 3.</w:t>
      </w:r>
    </w:p>
    <w:p w14:paraId="64F617F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даев А. 4435-44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ступил новый год : [стихи].</w:t>
      </w:r>
    </w:p>
    <w:p w14:paraId="500324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йти А.</w:t>
      </w:r>
      <w:r w:rsidRPr="00102A50">
        <w:rPr>
          <w:rFonts w:ascii="Arial" w:hAnsi="Arial" w:cs="Arial"/>
          <w:sz w:val="16"/>
          <w:szCs w:val="16"/>
        </w:rPr>
        <w:t xml:space="preserve"> Гацолати Цæликки зар / Будайти Аслæмбег // Дигорæ. – 2003. – №13. – Ф. 3.</w:t>
      </w:r>
    </w:p>
    <w:p w14:paraId="239713B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ев А.</w:t>
      </w:r>
      <w:r w:rsidRPr="00102A50">
        <w:rPr>
          <w:rFonts w:ascii="Arial" w:hAnsi="Arial" w:cs="Arial"/>
          <w:sz w:val="16"/>
          <w:szCs w:val="16"/>
        </w:rPr>
        <w:t xml:space="preserve"> Песня о Цалике Гацо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цолаев Ц. (44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[стихи].</w:t>
      </w:r>
    </w:p>
    <w:p w14:paraId="75DC77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йти А.</w:t>
      </w:r>
      <w:r w:rsidRPr="00102A50">
        <w:rPr>
          <w:rFonts w:ascii="Arial" w:hAnsi="Arial" w:cs="Arial"/>
          <w:sz w:val="16"/>
          <w:szCs w:val="16"/>
        </w:rPr>
        <w:t xml:space="preserve"> Синхонтæ / Будайти Аслæмбег // Дигорæ. – 2003. – 20 окт. (№23). – Ф. 2.</w:t>
      </w:r>
    </w:p>
    <w:p w14:paraId="25DE548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ев А.</w:t>
      </w:r>
      <w:r w:rsidRPr="00102A50">
        <w:rPr>
          <w:rFonts w:ascii="Arial" w:hAnsi="Arial" w:cs="Arial"/>
          <w:sz w:val="16"/>
          <w:szCs w:val="16"/>
        </w:rPr>
        <w:t xml:space="preserve"> Соседи : [фельетон].</w:t>
      </w:r>
    </w:p>
    <w:p w14:paraId="5D5EC2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йти А.</w:t>
      </w:r>
      <w:r w:rsidRPr="00102A50">
        <w:rPr>
          <w:rFonts w:ascii="Arial" w:hAnsi="Arial" w:cs="Arial"/>
          <w:sz w:val="16"/>
          <w:szCs w:val="16"/>
        </w:rPr>
        <w:t xml:space="preserve"> Нæртон æвзаг – дигорон / Будайти Аслæмбег // Дигорæ. – 2003. – 20 июль (№20). – Ф. 3.</w:t>
      </w:r>
    </w:p>
    <w:p w14:paraId="174CE69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ев А.</w:t>
      </w:r>
      <w:r w:rsidRPr="00102A50">
        <w:rPr>
          <w:rFonts w:ascii="Arial" w:hAnsi="Arial" w:cs="Arial"/>
          <w:sz w:val="16"/>
          <w:szCs w:val="16"/>
        </w:rPr>
        <w:t xml:space="preserve"> Язык нартов  – дигорский : [стихи].</w:t>
      </w:r>
    </w:p>
    <w:p w14:paraId="7C37BE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йти М.</w:t>
      </w:r>
      <w:r w:rsidRPr="00102A50">
        <w:rPr>
          <w:rFonts w:ascii="Arial" w:hAnsi="Arial" w:cs="Arial"/>
          <w:sz w:val="16"/>
          <w:szCs w:val="16"/>
        </w:rPr>
        <w:t xml:space="preserve"> Бæрзæ æма кæрзæ / Будайти Милуся // Ирæф. – 2003. – 18 нояб. – Ф. 3.</w:t>
      </w:r>
    </w:p>
    <w:p w14:paraId="0192EC9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да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даева М. 44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рёза и ясень : [стихи].</w:t>
      </w:r>
    </w:p>
    <w:p w14:paraId="7C8B456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Бутаева Р. 4440, 44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вящение; Молодость и мудрость; Любовь : [стихи] / Рита Бутаева // Заря. – 2003. – 21 янв. – С. 3.</w:t>
      </w:r>
    </w:p>
    <w:p w14:paraId="05F182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утаева Р.</w:t>
      </w:r>
      <w:r w:rsidRPr="00102A50">
        <w:rPr>
          <w:rFonts w:ascii="Arial" w:hAnsi="Arial" w:cs="Arial"/>
          <w:sz w:val="16"/>
          <w:szCs w:val="16"/>
        </w:rPr>
        <w:t xml:space="preserve"> Про тебя…; «Надобно…»; «Молча…»; Измена; «Стихи – моя…»; Гнев природы; «Чтоб увековечилась…»; Чувство; Не пора…; Сон; Ревность : [стихи] / Рита Бутаева // Заря. – 2003. – 30 сент. – С. 3.</w:t>
      </w:r>
    </w:p>
    <w:p w14:paraId="1D3B06B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азæгти Н.</w:t>
      </w:r>
      <w:r w:rsidRPr="00102A50">
        <w:rPr>
          <w:rFonts w:ascii="Arial" w:hAnsi="Arial" w:cs="Arial"/>
          <w:sz w:val="16"/>
          <w:szCs w:val="16"/>
        </w:rPr>
        <w:t xml:space="preserve"> Мæ æдзард цардæмбал; Мæ гъуди / Уазагти Н. // Вести Дигории. – 2003. – 23 авг.</w:t>
      </w:r>
    </w:p>
    <w:p w14:paraId="7C7E70E6" w14:textId="77777777" w:rsidR="00541167" w:rsidRPr="00102A50" w:rsidRDefault="00541167" w:rsidP="00134C0C">
      <w:pPr>
        <w:pStyle w:val="a8"/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заго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загов Н. 44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я рано ушедшая спутница жизни; Мои мысли: [стихи].</w:t>
      </w:r>
    </w:p>
    <w:p w14:paraId="19BE2B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алыты Л.</w:t>
      </w:r>
      <w:r w:rsidRPr="00102A50">
        <w:rPr>
          <w:rFonts w:ascii="Arial" w:hAnsi="Arial" w:cs="Arial"/>
          <w:sz w:val="16"/>
          <w:szCs w:val="16"/>
        </w:rPr>
        <w:t xml:space="preserve"> Мæ фыдæн; Фыстæг мæдмæ; Дæ гуырæнбон; Мард домбайы зæвæтгæнæгæн; Цæхх æмæ хойраг; Ирон «вальс» / Уалыты Лаврент // Рæстдзинад. – 2003. – 4 июнь. – Ф. 3.</w:t>
      </w:r>
    </w:p>
    <w:p w14:paraId="2F97C8C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ли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лиев Л. 4443, 44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ему отцу; Письмо матери; Твой день рождения; Пинающему мёртвого льва; Соль и хлеб; Осетинский «вальс» : [стихи].</w:t>
      </w:r>
    </w:p>
    <w:p w14:paraId="6CFD8C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Уалыты Л.</w:t>
      </w:r>
      <w:r w:rsidRPr="00102A50">
        <w:rPr>
          <w:rFonts w:ascii="Arial" w:hAnsi="Arial" w:cs="Arial"/>
          <w:sz w:val="16"/>
          <w:szCs w:val="16"/>
        </w:rPr>
        <w:t xml:space="preserve"> Мадæлон æвзаг / Уалыты Лаврент // Рæстдзинад. – 2003. – 22 апр. – Ф. 4.</w:t>
      </w:r>
    </w:p>
    <w:p w14:paraId="5607A66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лиев Л.</w:t>
      </w:r>
      <w:r w:rsidRPr="00102A50">
        <w:rPr>
          <w:rFonts w:ascii="Arial" w:hAnsi="Arial" w:cs="Arial"/>
          <w:sz w:val="16"/>
          <w:szCs w:val="16"/>
        </w:rPr>
        <w:t xml:space="preserve"> Родной язык : [стихи].</w:t>
      </w:r>
    </w:p>
    <w:p w14:paraId="7E8832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анити Т.</w:t>
      </w:r>
      <w:r w:rsidRPr="00102A50">
        <w:rPr>
          <w:rFonts w:ascii="Arial" w:hAnsi="Arial" w:cs="Arial"/>
          <w:sz w:val="16"/>
          <w:szCs w:val="16"/>
        </w:rPr>
        <w:t xml:space="preserve"> Нурау рохсæй хæссæ дæ цæсгом / Уанити Т. // Ирæф. – 2003. – 22 апр. – Ф. 3.</w:t>
      </w:r>
    </w:p>
    <w:p w14:paraId="4A12042B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ани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Ваниев Т. 44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сть будет светел твой путь : [стихи, посвящ. А. Куль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льчиев А. (44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3036BE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Бирæгъ æмæ зыгъарæг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 февр. – Ф. 4.</w:t>
      </w:r>
    </w:p>
    <w:p w14:paraId="3F44E49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Волк и барсук</w:t>
      </w:r>
      <w:r w:rsidRPr="00102A50">
        <w:rPr>
          <w:rFonts w:ascii="Arial" w:hAnsi="Arial" w:cs="Arial"/>
          <w:sz w:val="16"/>
          <w:szCs w:val="16"/>
        </w:rPr>
        <w:t xml:space="preserve"> : [басня, рассказанная Бибо Дзугу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утов Б. 44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].</w:t>
      </w:r>
    </w:p>
    <w:p w14:paraId="5101AF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р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араев М. 4447, 44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алоба реки; С надеждой о встрече : [стихи] / Мурат Габараев // Фидиуæг. – 2003. – 14 окт. – С. 3.</w:t>
      </w:r>
    </w:p>
    <w:p w14:paraId="48B2A7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араев М.</w:t>
      </w:r>
      <w:r w:rsidRPr="00102A50">
        <w:rPr>
          <w:rFonts w:ascii="Arial" w:hAnsi="Arial" w:cs="Arial"/>
          <w:sz w:val="16"/>
          <w:szCs w:val="16"/>
        </w:rPr>
        <w:t xml:space="preserve"> Не падай духом…; А ветры деревца качали… : [стихи] / Мурат Габараев // Фидиуæг. – 2003. – 2 сент. – С. 3.</w:t>
      </w:r>
    </w:p>
    <w:p w14:paraId="08C85D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ети А.</w:t>
      </w:r>
      <w:r w:rsidRPr="00102A50">
        <w:rPr>
          <w:rFonts w:ascii="Arial" w:hAnsi="Arial" w:cs="Arial"/>
          <w:sz w:val="16"/>
          <w:szCs w:val="16"/>
        </w:rPr>
        <w:t xml:space="preserve"> Мæ уарзт / Габети А. // Дигорæ. – 2003. – 30 апр. (№12). – Ф. 3.</w:t>
      </w:r>
    </w:p>
    <w:p w14:paraId="09A7C60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еева А. 44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я любовь : [стихи].</w:t>
      </w:r>
    </w:p>
    <w:p w14:paraId="046399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боев А. 4450-44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вторитет главного пахана : [рассказ] / Анатолий Габоев // Слово. – 2003. – 27 марта. – С. 17.</w:t>
      </w:r>
    </w:p>
    <w:p w14:paraId="7C05E4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ев А.</w:t>
      </w:r>
      <w:r w:rsidRPr="00102A50">
        <w:rPr>
          <w:rFonts w:ascii="Arial" w:hAnsi="Arial" w:cs="Arial"/>
          <w:sz w:val="16"/>
          <w:szCs w:val="16"/>
        </w:rPr>
        <w:t xml:space="preserve"> Возможно, я увижу Вас : [стихи] / Анатолий Габоев // Вести Дигории. – 2003. – 23 сент.</w:t>
      </w:r>
    </w:p>
    <w:p w14:paraId="09238F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йти А.</w:t>
      </w:r>
      <w:r w:rsidRPr="00102A50">
        <w:rPr>
          <w:rFonts w:ascii="Arial" w:hAnsi="Arial" w:cs="Arial"/>
          <w:sz w:val="16"/>
          <w:szCs w:val="16"/>
        </w:rPr>
        <w:t xml:space="preserve"> Кæдмæ? / Габойти Анатолий // Вести Дигории. – 2003. – 11 февр.; Дигорæ. – 30 май (№15). – Ф. 3.</w:t>
      </w:r>
    </w:p>
    <w:p w14:paraId="343B7D9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ев А.</w:t>
      </w:r>
      <w:r w:rsidRPr="00102A50">
        <w:rPr>
          <w:rFonts w:ascii="Arial" w:hAnsi="Arial" w:cs="Arial"/>
          <w:sz w:val="16"/>
          <w:szCs w:val="16"/>
        </w:rPr>
        <w:t xml:space="preserve"> До каких пор? : [стихи].</w:t>
      </w:r>
    </w:p>
    <w:p w14:paraId="694CEC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ев А.</w:t>
      </w:r>
      <w:r w:rsidRPr="00102A50">
        <w:rPr>
          <w:rFonts w:ascii="Arial" w:hAnsi="Arial" w:cs="Arial"/>
          <w:sz w:val="16"/>
          <w:szCs w:val="16"/>
        </w:rPr>
        <w:t xml:space="preserve"> Зачем я столько лет обманывал себя?; Я успеть сказать хочу; Написать письмо тебе хочу : [стихи] / Анатолий Габоев // Вести Дигории. – 2003. – 28 окт.</w:t>
      </w:r>
    </w:p>
    <w:p w14:paraId="4708C0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ты А.</w:t>
      </w:r>
      <w:r w:rsidRPr="00102A50">
        <w:rPr>
          <w:rFonts w:ascii="Arial" w:hAnsi="Arial" w:cs="Arial"/>
          <w:sz w:val="16"/>
          <w:szCs w:val="16"/>
        </w:rPr>
        <w:t xml:space="preserve"> Чи у бизнесмен?; Хос æви марг?; Бирæгъ хæдзары; Мардæн дæр йæ бон бирæ у / Габоты Анатолий // Вести Дигории. – 2003. – 28 янв.</w:t>
      </w:r>
    </w:p>
    <w:p w14:paraId="35D7ACF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ев А.</w:t>
      </w:r>
      <w:r w:rsidRPr="00102A50">
        <w:rPr>
          <w:rFonts w:ascii="Arial" w:hAnsi="Arial" w:cs="Arial"/>
          <w:sz w:val="16"/>
          <w:szCs w:val="16"/>
        </w:rPr>
        <w:t xml:space="preserve"> Кто такой бизнесмен?; Лекарство или яд?; Волк в доме; И покойник многое может : [юморески].</w:t>
      </w:r>
    </w:p>
    <w:p w14:paraId="2E144FE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йти А.</w:t>
      </w:r>
      <w:r w:rsidRPr="00102A50">
        <w:rPr>
          <w:rFonts w:ascii="Arial" w:hAnsi="Arial" w:cs="Arial"/>
          <w:sz w:val="16"/>
          <w:szCs w:val="16"/>
        </w:rPr>
        <w:t xml:space="preserve"> Пора бы всем нам осознать; Начальник тоже человек; Куда же ты смотришь, российская власть?; Я – тот самый депутат : [стихи] / Анатолий Габойти // Дигорæ. – 2003. – 30 мая (№15). – С. 3.</w:t>
      </w:r>
    </w:p>
    <w:p w14:paraId="5C4B5E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ев А.</w:t>
      </w:r>
      <w:r w:rsidRPr="00102A50">
        <w:rPr>
          <w:rFonts w:ascii="Arial" w:hAnsi="Arial" w:cs="Arial"/>
          <w:sz w:val="16"/>
          <w:szCs w:val="16"/>
        </w:rPr>
        <w:t xml:space="preserve"> «Порой выходит из-под нашего пера…» : [стихи] / Анатолий Габоев // Слово. – 2003. – 20 марта. – С. 16.</w:t>
      </w:r>
    </w:p>
    <w:p w14:paraId="5274B30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ев А.</w:t>
      </w:r>
      <w:r w:rsidRPr="00102A50">
        <w:rPr>
          <w:rFonts w:ascii="Arial" w:hAnsi="Arial" w:cs="Arial"/>
          <w:sz w:val="16"/>
          <w:szCs w:val="16"/>
        </w:rPr>
        <w:t xml:space="preserve"> Пусть Новый год нам принесёт добро и мир : [стихи] / Анатолий Габоев // Вести Дигории. – 2003. – 21 янв.</w:t>
      </w:r>
    </w:p>
    <w:p w14:paraId="620426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ты А.</w:t>
      </w:r>
      <w:r w:rsidRPr="00102A50">
        <w:rPr>
          <w:rFonts w:ascii="Arial" w:hAnsi="Arial" w:cs="Arial"/>
          <w:sz w:val="16"/>
          <w:szCs w:val="16"/>
        </w:rPr>
        <w:t xml:space="preserve"> …Уæд Хъасполатæй чызг ныййардта; Æрдз у кæддæриддæр нæ дарæг; Дзамболат расыгæй уыдис; Базары; Цæмæн?; Уæлибæхтыл – фæныкхуыз карк; Гиго йæ усимæ загъд кодта / Габоты Анатолий // Вести Дигории. – 2003. – 23 янв.</w:t>
      </w:r>
    </w:p>
    <w:p w14:paraId="5438522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боев А.</w:t>
      </w:r>
      <w:r w:rsidRPr="00102A50">
        <w:rPr>
          <w:rFonts w:ascii="Arial" w:hAnsi="Arial" w:cs="Arial"/>
          <w:sz w:val="16"/>
          <w:szCs w:val="16"/>
        </w:rPr>
        <w:t xml:space="preserve"> …Тогда родила дочь от Касполата; Природа всегда наша кормилица; Дзамболат был пьян; На базаре; Почему?; На пироги – серую курицу; Гиго с женой ругался : [стихи].</w:t>
      </w:r>
    </w:p>
    <w:p w14:paraId="0FB46D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джиты Г.</w:t>
      </w:r>
      <w:r w:rsidRPr="00102A50">
        <w:rPr>
          <w:rFonts w:ascii="Arial" w:hAnsi="Arial" w:cs="Arial"/>
          <w:sz w:val="16"/>
          <w:szCs w:val="16"/>
        </w:rPr>
        <w:t xml:space="preserve"> Чызджы сагъæс / Гаджиты Георги // Аланты ныхас. – 2003. – Июль (№11). – Ф. 4.</w:t>
      </w:r>
    </w:p>
    <w:p w14:paraId="17DB635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иев Г. 44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чаль девушки : [стихи].</w:t>
      </w:r>
    </w:p>
    <w:p w14:paraId="567F8F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иева А. 44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кидаю; Несчастная : [стихи] / Алина Гагиева // Слово. – 2003. – 20 марта. – С. 16.</w:t>
      </w:r>
    </w:p>
    <w:p w14:paraId="76B2C0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лойты И.</w:t>
      </w:r>
      <w:r w:rsidRPr="00102A50">
        <w:rPr>
          <w:rFonts w:ascii="Arial" w:hAnsi="Arial" w:cs="Arial"/>
          <w:sz w:val="16"/>
          <w:szCs w:val="16"/>
        </w:rPr>
        <w:t xml:space="preserve"> Хъысмæты фæсарцы / Гаглойты Илья // Рæстдзинад. – 2003. – 12 февр.</w:t>
      </w:r>
    </w:p>
    <w:p w14:paraId="428FFC1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ло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лоев И. 44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У судьбы за спиной : [стихи].</w:t>
      </w:r>
    </w:p>
    <w:p w14:paraId="28C7CA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æгойты Ш.</w:t>
      </w:r>
      <w:r w:rsidRPr="00102A50">
        <w:rPr>
          <w:rFonts w:ascii="Arial" w:hAnsi="Arial" w:cs="Arial"/>
          <w:sz w:val="16"/>
          <w:szCs w:val="16"/>
        </w:rPr>
        <w:t xml:space="preserve"> Мæхи Ирыстон / Гæгойты Шотæ // Рæстдзинад. – 2003. – 19 июль. – Ф. 3.</w:t>
      </w:r>
    </w:p>
    <w:p w14:paraId="139FA66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оев Ш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гоев Ш. 4462, 44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й Иристон : [стихи].</w:t>
      </w:r>
    </w:p>
    <w:p w14:paraId="6EBE6D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гойты Ш.</w:t>
      </w:r>
      <w:r w:rsidRPr="00102A50">
        <w:rPr>
          <w:rFonts w:ascii="Arial" w:hAnsi="Arial" w:cs="Arial"/>
          <w:sz w:val="16"/>
          <w:szCs w:val="16"/>
        </w:rPr>
        <w:t xml:space="preserve"> Фæсмон / Гæгойты Шотæ // Рæстдзинад. – 2003. – 12 февр.</w:t>
      </w:r>
    </w:p>
    <w:p w14:paraId="1A6FD31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гоев Ш.</w:t>
      </w:r>
      <w:r w:rsidRPr="00102A50">
        <w:rPr>
          <w:rFonts w:ascii="Arial" w:hAnsi="Arial" w:cs="Arial"/>
          <w:sz w:val="16"/>
          <w:szCs w:val="16"/>
        </w:rPr>
        <w:t xml:space="preserve"> Сожаление : [стихи].</w:t>
      </w:r>
    </w:p>
    <w:p w14:paraId="4F0298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джынаты-Хабæты Р.</w:t>
      </w:r>
      <w:r w:rsidRPr="00102A50">
        <w:rPr>
          <w:rFonts w:ascii="Arial" w:hAnsi="Arial" w:cs="Arial"/>
          <w:sz w:val="16"/>
          <w:szCs w:val="16"/>
        </w:rPr>
        <w:t xml:space="preserve"> Дæ хъæдгом риуыл малусæг æрзайдзæн / Гæджынаты-Хабæты Риммæ // Рæстдзинад. – 2003. – 23 сент. – Ф. 2.</w:t>
      </w:r>
    </w:p>
    <w:p w14:paraId="31A6794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джинова-Хаб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джинова-Хабаева Р. 4464, 44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раненой груди взрастёт подснежник : [стихи, посвящ. жертвам, погибшим под ледником Колк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лка, ледник 446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20 сент. 2002 г.].</w:t>
      </w:r>
    </w:p>
    <w:p w14:paraId="5A87B7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джынаты-Хабæты Р.</w:t>
      </w:r>
      <w:r w:rsidRPr="00102A50">
        <w:rPr>
          <w:rFonts w:ascii="Arial" w:hAnsi="Arial" w:cs="Arial"/>
          <w:sz w:val="16"/>
          <w:szCs w:val="16"/>
        </w:rPr>
        <w:t xml:space="preserve"> Ахуыргæнæг – фарнхæссæг / Гæджынаты-Хабæты Риммæ // Рæстдзинад. – 2003. – 8 окт. – Ф. 3.</w:t>
      </w:r>
    </w:p>
    <w:p w14:paraId="239FCB4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джинова-Хабаева Р.</w:t>
      </w:r>
      <w:r w:rsidRPr="00102A50">
        <w:rPr>
          <w:rFonts w:ascii="Arial" w:hAnsi="Arial" w:cs="Arial"/>
          <w:sz w:val="16"/>
          <w:szCs w:val="16"/>
        </w:rPr>
        <w:t xml:space="preserve"> Учитель – сеятель добра : [стихи].</w:t>
      </w:r>
    </w:p>
    <w:p w14:paraId="444687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здæнты Хъ.</w:t>
      </w:r>
      <w:r w:rsidRPr="00102A50">
        <w:rPr>
          <w:rFonts w:ascii="Arial" w:hAnsi="Arial" w:cs="Arial"/>
          <w:sz w:val="16"/>
          <w:szCs w:val="16"/>
        </w:rPr>
        <w:t xml:space="preserve"> Хъуынджынтæ æмæ лопъосæртæ / Гæздæнты Хъ. // Фидиуæг. – 2003. – 27 сент. – Ф. 2.</w:t>
      </w:r>
    </w:p>
    <w:p w14:paraId="60BFE3B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дан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зданов К. 4466, 44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лосатые и лысые : [сатирический рассказ].</w:t>
      </w:r>
    </w:p>
    <w:p w14:paraId="3C8FBD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здæнты Хъ.</w:t>
      </w:r>
      <w:r w:rsidRPr="00102A50">
        <w:rPr>
          <w:rFonts w:ascii="Arial" w:hAnsi="Arial" w:cs="Arial"/>
          <w:sz w:val="16"/>
          <w:szCs w:val="16"/>
        </w:rPr>
        <w:t xml:space="preserve"> Ирон æмбисæндтæ / Гæздæнты Хъ. // Фидиуæг. – 2003. – 7 авг. – Ф. 4.</w:t>
      </w:r>
    </w:p>
    <w:p w14:paraId="715904B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данов К.</w:t>
      </w:r>
      <w:r w:rsidRPr="00102A50">
        <w:rPr>
          <w:rFonts w:ascii="Arial" w:hAnsi="Arial" w:cs="Arial"/>
          <w:sz w:val="16"/>
          <w:szCs w:val="16"/>
        </w:rPr>
        <w:t xml:space="preserve"> Осетинские пословицы.</w:t>
      </w:r>
    </w:p>
    <w:p w14:paraId="7F16E8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лазов Р</w:t>
      </w:r>
      <w:r w:rsidRPr="008B6369">
        <w:rPr>
          <w:rFonts w:ascii="Arial" w:hAnsi="Arial" w:cs="Arial"/>
          <w:b/>
          <w:sz w:val="16"/>
          <w:szCs w:val="16"/>
        </w:rPr>
        <w:t>.</w:t>
      </w:r>
      <w:r w:rsidR="00FC274A" w:rsidRPr="008B6369">
        <w:rPr>
          <w:rFonts w:ascii="Arial" w:hAnsi="Arial" w:cs="Arial"/>
          <w:b/>
          <w:sz w:val="16"/>
          <w:szCs w:val="16"/>
        </w:rPr>
        <w:fldChar w:fldCharType="begin"/>
      </w:r>
      <w:r w:rsidR="008B6369" w:rsidRPr="008B6369">
        <w:rPr>
          <w:rFonts w:ascii="Arial" w:hAnsi="Arial" w:cs="Arial"/>
          <w:sz w:val="16"/>
          <w:szCs w:val="16"/>
        </w:rPr>
        <w:instrText xml:space="preserve"> XE "</w:instrText>
      </w:r>
      <w:r w:rsidR="008B6369" w:rsidRPr="008B6369">
        <w:rPr>
          <w:rFonts w:ascii="Arial" w:hAnsi="Arial" w:cs="Arial"/>
          <w:b/>
          <w:sz w:val="16"/>
          <w:szCs w:val="16"/>
        </w:rPr>
        <w:instrText>Галазов Р. 4468</w:instrText>
      </w:r>
      <w:r w:rsidR="008B6369" w:rsidRPr="008B6369">
        <w:rPr>
          <w:rFonts w:ascii="Arial" w:hAnsi="Arial" w:cs="Arial"/>
          <w:sz w:val="16"/>
          <w:szCs w:val="16"/>
        </w:rPr>
        <w:instrText xml:space="preserve">" </w:instrText>
      </w:r>
      <w:r w:rsidR="00FC274A" w:rsidRPr="008B6369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ошу вас, ледниками не стреляйте… : [стихи, посвящ. трагедии 20 сент. 2002 г. в Геналдонском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налдонское ущелье 44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Руслан Галазов // Фидиуæг. – 2003. – 19 апр. – С. 3.</w:t>
      </w:r>
    </w:p>
    <w:p w14:paraId="2CE15D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æлуаты Л.</w:t>
      </w:r>
      <w:r w:rsidRPr="00102A50">
        <w:rPr>
          <w:rFonts w:ascii="Arial" w:hAnsi="Arial" w:cs="Arial"/>
          <w:sz w:val="16"/>
          <w:szCs w:val="16"/>
        </w:rPr>
        <w:t xml:space="preserve"> Кочысаты Розæйæн / Гæлуаты Людæ // Вперёд. – 2003. – 20 май. – Ф. 4.</w:t>
      </w:r>
    </w:p>
    <w:p w14:paraId="5CDB0DD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лу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луева Л</w:instrText>
      </w:r>
      <w:r w:rsidR="00E5214E">
        <w:rPr>
          <w:rFonts w:ascii="Arial" w:hAnsi="Arial" w:cs="Arial"/>
          <w:b/>
          <w:sz w:val="16"/>
          <w:szCs w:val="16"/>
        </w:rPr>
        <w:instrText>юда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4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озе Кочи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чисова З. (44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: [стихи].</w:t>
      </w:r>
    </w:p>
    <w:p w14:paraId="5AAF35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аты И.</w:t>
      </w:r>
      <w:r w:rsidRPr="00102A50">
        <w:rPr>
          <w:rFonts w:ascii="Arial" w:hAnsi="Arial" w:cs="Arial"/>
          <w:sz w:val="16"/>
          <w:szCs w:val="16"/>
        </w:rPr>
        <w:t xml:space="preserve"> Джеоргуыба / Гаматы И. // Заря. – 2003. – 18 нояб. – Ф. 4.</w:t>
      </w:r>
    </w:p>
    <w:p w14:paraId="0EB25F0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а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маев И. 4470-44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жеоргуба : [стихи].</w:t>
      </w:r>
    </w:p>
    <w:p w14:paraId="6BF4D0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аты И.</w:t>
      </w:r>
      <w:r w:rsidRPr="00102A50">
        <w:rPr>
          <w:rFonts w:ascii="Arial" w:hAnsi="Arial" w:cs="Arial"/>
          <w:sz w:val="16"/>
          <w:szCs w:val="16"/>
        </w:rPr>
        <w:t xml:space="preserve"> Тохы бон / Гаматы Иван // Заря. – 2003. – 22 февр. – Ф. 2.</w:t>
      </w:r>
    </w:p>
    <w:p w14:paraId="29FD53A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аев И.</w:t>
      </w:r>
      <w:r w:rsidRPr="00102A50">
        <w:rPr>
          <w:rFonts w:ascii="Arial" w:hAnsi="Arial" w:cs="Arial"/>
          <w:sz w:val="16"/>
          <w:szCs w:val="16"/>
        </w:rPr>
        <w:t xml:space="preserve"> День борьбы : [стихи].</w:t>
      </w:r>
    </w:p>
    <w:p w14:paraId="767FDF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аты И.</w:t>
      </w:r>
      <w:r w:rsidRPr="00102A50">
        <w:rPr>
          <w:rFonts w:ascii="Arial" w:hAnsi="Arial" w:cs="Arial"/>
          <w:sz w:val="16"/>
          <w:szCs w:val="16"/>
        </w:rPr>
        <w:t xml:space="preserve"> «Сæуæхсид» / Гаматы И. // Заря. – 2003. – 21 янв. – Ф. 2.</w:t>
      </w:r>
    </w:p>
    <w:p w14:paraId="22BD626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аев И.</w:t>
      </w:r>
      <w:r w:rsidRPr="00102A50">
        <w:rPr>
          <w:rFonts w:ascii="Arial" w:hAnsi="Arial" w:cs="Arial"/>
          <w:sz w:val="16"/>
          <w:szCs w:val="16"/>
        </w:rPr>
        <w:t xml:space="preserve"> «Заря» : [стихи].</w:t>
      </w:r>
    </w:p>
    <w:p w14:paraId="5675005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аты И.</w:t>
      </w:r>
      <w:r w:rsidRPr="00102A50">
        <w:rPr>
          <w:rFonts w:ascii="Arial" w:hAnsi="Arial" w:cs="Arial"/>
          <w:sz w:val="16"/>
          <w:szCs w:val="16"/>
        </w:rPr>
        <w:t xml:space="preserve"> Садон – æрзæты къæбиц / Гаматы Иван // Заря. – 2003. – 26 авг.</w:t>
      </w:r>
    </w:p>
    <w:p w14:paraId="619A7A7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маев И.</w:t>
      </w:r>
      <w:r w:rsidRPr="00102A50">
        <w:rPr>
          <w:rFonts w:ascii="Arial" w:hAnsi="Arial" w:cs="Arial"/>
          <w:sz w:val="16"/>
          <w:szCs w:val="16"/>
        </w:rPr>
        <w:t xml:space="preserve"> Са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дон, пос. 44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кладовая руды : [стихи].</w:t>
      </w:r>
    </w:p>
    <w:p w14:paraId="7E5933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уаты Т.</w:t>
      </w:r>
      <w:r w:rsidRPr="00102A50">
        <w:rPr>
          <w:rFonts w:ascii="Arial" w:hAnsi="Arial" w:cs="Arial"/>
          <w:sz w:val="16"/>
          <w:szCs w:val="16"/>
        </w:rPr>
        <w:t xml:space="preserve"> Дзæуджыхъæуы базары срæмыгъд / Гаппуаты Т. // Аланты ныхас. – 2003. – Мартъи (№5). – Ф. 4.</w:t>
      </w:r>
    </w:p>
    <w:p w14:paraId="3F10CA9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поев Т. 44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зрыв во Владикавказе : [стихи].</w:t>
      </w:r>
    </w:p>
    <w:p w14:paraId="0237D0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уаты Х.</w:t>
      </w:r>
      <w:r w:rsidRPr="00102A50">
        <w:rPr>
          <w:rFonts w:ascii="Arial" w:hAnsi="Arial" w:cs="Arial"/>
          <w:sz w:val="16"/>
          <w:szCs w:val="16"/>
        </w:rPr>
        <w:t xml:space="preserve"> Фыды фæдзæхст / Гаппуаты Хадзыбечыр // Рæстдзинад. – 2003. – 9 янв. – Ф. 4.</w:t>
      </w:r>
    </w:p>
    <w:p w14:paraId="325038C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пп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ппоев Х. 44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каз отца : [быль].</w:t>
      </w:r>
    </w:p>
    <w:p w14:paraId="4AA015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анты В.</w:t>
      </w:r>
      <w:r w:rsidRPr="00102A50">
        <w:rPr>
          <w:rFonts w:ascii="Arial" w:hAnsi="Arial" w:cs="Arial"/>
          <w:sz w:val="16"/>
          <w:szCs w:val="16"/>
        </w:rPr>
        <w:t xml:space="preserve"> У табуйаг… / Гасанты Валери // Рæстдзинад. – 2003. – 21 окт. – Ф. 3.</w:t>
      </w:r>
    </w:p>
    <w:p w14:paraId="7A6A5CFC" w14:textId="77777777" w:rsidR="00541167" w:rsidRPr="00102A50" w:rsidRDefault="00541167" w:rsidP="00C16C0E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а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санов В. 4476-44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ь свят…: [стихи, посвящ. просветителю А</w:t>
      </w:r>
      <w:r w:rsidR="00C16C0E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Ко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лиев А. (4476), (44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5D7E22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анов В.</w:t>
      </w:r>
      <w:r w:rsidRPr="00102A50">
        <w:rPr>
          <w:rFonts w:ascii="Arial" w:hAnsi="Arial" w:cs="Arial"/>
          <w:sz w:val="16"/>
          <w:szCs w:val="16"/>
        </w:rPr>
        <w:t xml:space="preserve"> Владимиру Маяк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яковский В. (447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му : [стихи] / Валерий Гасанов // Дигорæ. – 2003. – 10 февр. – С. 3.</w:t>
      </w:r>
    </w:p>
    <w:p w14:paraId="4B0960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анты В.</w:t>
      </w:r>
      <w:r w:rsidRPr="00102A50">
        <w:rPr>
          <w:rFonts w:ascii="Arial" w:hAnsi="Arial" w:cs="Arial"/>
          <w:sz w:val="16"/>
          <w:szCs w:val="16"/>
        </w:rPr>
        <w:t xml:space="preserve"> Кавказы хæстонтæ; Гæздæнты Булатæн; Нанайæн; Ирон æвзаг; Ме ’скъола; Номарæн Сæлбиты Ибрагимæн; Зинæйы мысгæйæ; Колыты Аксойы зарæг; Джыккайты Шамилæн; Ирыхъæу! / Гасанты Валери // Слово. – 2003. – 1 нояб. – Ф. 7.</w:t>
      </w:r>
    </w:p>
    <w:p w14:paraId="41D8FB48" w14:textId="77777777" w:rsidR="00541167" w:rsidRPr="00102A50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анов В.</w:t>
      </w:r>
      <w:r w:rsidRPr="00102A50">
        <w:rPr>
          <w:rFonts w:ascii="Arial" w:hAnsi="Arial" w:cs="Arial"/>
          <w:sz w:val="16"/>
          <w:szCs w:val="16"/>
        </w:rPr>
        <w:t xml:space="preserve"> Воины Кавказа; Булату Газд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зданов Б. (44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; Бабушке; Осетинский язык; Моя школа; Памяти Ибрагима Салб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лбиев И. (44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; Воспоминания о Зине; Песня об Аксо Колиеве; Шамилю Джи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каев Ш. (44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; Осетинская слободка : [стихи].</w:t>
      </w:r>
    </w:p>
    <w:p w14:paraId="3C2CCB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асанты В.</w:t>
      </w:r>
      <w:r w:rsidRPr="00102A50">
        <w:rPr>
          <w:rFonts w:ascii="Arial" w:hAnsi="Arial" w:cs="Arial"/>
          <w:sz w:val="16"/>
          <w:szCs w:val="16"/>
        </w:rPr>
        <w:t xml:space="preserve"> Кавказаг хæстонтæ; Пушкин æмæ Къоста; Фæндыр – йæ кæнгæ хо; Ме ’скъола / Гасанты Валери // Дигорæ. – 2003. – 10 июль (№19). – Ф. 3.</w:t>
      </w:r>
    </w:p>
    <w:p w14:paraId="1D76A00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анов В.</w:t>
      </w:r>
      <w:r w:rsidRPr="00102A50">
        <w:rPr>
          <w:rFonts w:ascii="Arial" w:hAnsi="Arial" w:cs="Arial"/>
          <w:sz w:val="16"/>
          <w:szCs w:val="16"/>
        </w:rPr>
        <w:t xml:space="preserve"> Воины Кавказа (песня); Пушк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ушкин А. С. (44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 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К. Л. (44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ста; Гармошка – ей сестра (Ирине Мисту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стулова И. (44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); Моя школа : [стихи].</w:t>
      </w:r>
    </w:p>
    <w:p w14:paraId="6AE5A1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анты В.</w:t>
      </w:r>
      <w:r w:rsidRPr="00102A50">
        <w:rPr>
          <w:rFonts w:ascii="Arial" w:hAnsi="Arial" w:cs="Arial"/>
          <w:sz w:val="16"/>
          <w:szCs w:val="16"/>
        </w:rPr>
        <w:t xml:space="preserve"> Гæбуты Зояйæн / Гасанты Валери // Рæстдзинад. – 2003. – 16 апр. – Ф. 3.</w:t>
      </w:r>
    </w:p>
    <w:p w14:paraId="06785D1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анов В.</w:t>
      </w:r>
      <w:r w:rsidRPr="00102A50">
        <w:rPr>
          <w:rFonts w:ascii="Arial" w:hAnsi="Arial" w:cs="Arial"/>
          <w:sz w:val="16"/>
          <w:szCs w:val="16"/>
        </w:rPr>
        <w:t xml:space="preserve"> Зое Габ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буева З. (44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: [стихи].</w:t>
      </w:r>
    </w:p>
    <w:p w14:paraId="5297FC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анты В.</w:t>
      </w:r>
      <w:r w:rsidRPr="00102A50">
        <w:rPr>
          <w:rFonts w:ascii="Arial" w:hAnsi="Arial" w:cs="Arial"/>
          <w:sz w:val="16"/>
          <w:szCs w:val="16"/>
        </w:rPr>
        <w:t xml:space="preserve"> «Æз стъолы раз бадын…»; Ирыхъæу; «Уарзын æз ирон фæндырмæ хъусын…»; Ирон театр; Хъисфæндыр; Нанайæн; Ирон æвзаг; Ирон чиныг / Гасанты Валери // Рæстдзинад. – 2003. – 31 май.</w:t>
      </w:r>
    </w:p>
    <w:p w14:paraId="2BCE9ABD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анов В.</w:t>
      </w:r>
      <w:r w:rsidRPr="00102A50">
        <w:rPr>
          <w:rFonts w:ascii="Arial" w:hAnsi="Arial" w:cs="Arial"/>
          <w:sz w:val="16"/>
          <w:szCs w:val="16"/>
        </w:rPr>
        <w:t xml:space="preserve"> «Я возле стола сижу…»; Осетинка; Осетинская слободка; «Люблю я слушать осетинскую гармонь…»; Скрипка; Осетинский театр; Бабушке; Осетинский язык; Осетинская книга : [стихи].</w:t>
      </w:r>
    </w:p>
    <w:p w14:paraId="301316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и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асиева И. 4482, 44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зе Додиевне Ботоевой с пожеланиями всего светлого и радостного в связи с юбилеем и всегда : [стихи] / Изабелла Гасиева // Рухс. – 2003. – 13 сент. – С. 2.</w:t>
      </w:r>
    </w:p>
    <w:p w14:paraId="675533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сиева И.</w:t>
      </w:r>
      <w:r w:rsidRPr="00102A50">
        <w:rPr>
          <w:rFonts w:ascii="Arial" w:hAnsi="Arial" w:cs="Arial"/>
          <w:sz w:val="16"/>
          <w:szCs w:val="16"/>
        </w:rPr>
        <w:t xml:space="preserve"> В Ардон легендой возвратился : [стихи, посвящ. Иналдыко Джигкаеву] / Изабелла Гасиева // Рухс. – 2003. – 25 нояб. – С. 2.</w:t>
      </w:r>
    </w:p>
    <w:p w14:paraId="4AB426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ъо.</w:t>
      </w:r>
      <w:r w:rsidRPr="00102A50">
        <w:rPr>
          <w:rFonts w:ascii="Arial" w:hAnsi="Arial" w:cs="Arial"/>
          <w:sz w:val="16"/>
          <w:szCs w:val="16"/>
        </w:rPr>
        <w:t xml:space="preserve"> Залинæн / Гетъо // Дигорæ. – 2003. – 10 мартъи. – Ф. 2.</w:t>
      </w:r>
    </w:p>
    <w:p w14:paraId="7C479E9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о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ето 44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Залине : [стихи].</w:t>
      </w:r>
    </w:p>
    <w:p w14:paraId="629C88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ъоти В.</w:t>
      </w:r>
      <w:r w:rsidRPr="00102A50">
        <w:rPr>
          <w:rFonts w:ascii="Arial" w:hAnsi="Arial" w:cs="Arial"/>
          <w:sz w:val="16"/>
          <w:szCs w:val="16"/>
        </w:rPr>
        <w:t xml:space="preserve"> Уалдзæг / Гетъоти Виктор // Дигорæ. – 2003. – 20 нояб. (№32). – Ф. 3.</w:t>
      </w:r>
    </w:p>
    <w:p w14:paraId="2A1D7D8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етоев В. 4485-44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сна : [стихи].</w:t>
      </w:r>
    </w:p>
    <w:p w14:paraId="486452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ъоти В.</w:t>
      </w:r>
      <w:r w:rsidRPr="00102A50">
        <w:rPr>
          <w:rFonts w:ascii="Arial" w:hAnsi="Arial" w:cs="Arial"/>
          <w:sz w:val="16"/>
          <w:szCs w:val="16"/>
        </w:rPr>
        <w:t xml:space="preserve"> Зумæг / Гетъоти Виктор // Рæстдзинад. – 2003. – 8 окт. – Ф. 3; Дигорæ. – 30 дек. (№36). – Ф. 3.</w:t>
      </w:r>
    </w:p>
    <w:p w14:paraId="4BB3FDF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оев В.</w:t>
      </w:r>
      <w:r w:rsidRPr="00102A50">
        <w:rPr>
          <w:rFonts w:ascii="Arial" w:hAnsi="Arial" w:cs="Arial"/>
          <w:sz w:val="16"/>
          <w:szCs w:val="16"/>
        </w:rPr>
        <w:t xml:space="preserve"> Зима : [стихи].</w:t>
      </w:r>
    </w:p>
    <w:p w14:paraId="53221C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ъоти В. Д.</w:t>
      </w:r>
      <w:r w:rsidRPr="00102A50">
        <w:rPr>
          <w:rFonts w:ascii="Arial" w:hAnsi="Arial" w:cs="Arial"/>
          <w:sz w:val="16"/>
          <w:szCs w:val="16"/>
        </w:rPr>
        <w:t xml:space="preserve"> Ме ’намондæн / Гетъоти Виктор // Дигорæ. – 2003. – 10 мартъи. – Ф. 2.</w:t>
      </w:r>
    </w:p>
    <w:p w14:paraId="5EAE662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оев В.</w:t>
      </w:r>
      <w:r w:rsidRPr="00102A50">
        <w:rPr>
          <w:rFonts w:ascii="Arial" w:hAnsi="Arial" w:cs="Arial"/>
          <w:sz w:val="16"/>
          <w:szCs w:val="16"/>
        </w:rPr>
        <w:t xml:space="preserve"> К моему несчастью : [стихи].</w:t>
      </w:r>
    </w:p>
    <w:p w14:paraId="6391B59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ъоти В.</w:t>
      </w:r>
      <w:r w:rsidRPr="00102A50">
        <w:rPr>
          <w:rFonts w:ascii="Arial" w:hAnsi="Arial" w:cs="Arial"/>
          <w:sz w:val="16"/>
          <w:szCs w:val="16"/>
        </w:rPr>
        <w:t xml:space="preserve"> Мæ райгурæн гъæу / Гетъоти Виктор // Дигорæ. – 2003. – 10 июнь (№16). – Ф. 3.</w:t>
      </w:r>
    </w:p>
    <w:p w14:paraId="67F0505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оев В.</w:t>
      </w:r>
      <w:r w:rsidRPr="00102A50">
        <w:rPr>
          <w:rFonts w:ascii="Arial" w:hAnsi="Arial" w:cs="Arial"/>
          <w:sz w:val="16"/>
          <w:szCs w:val="16"/>
        </w:rPr>
        <w:t xml:space="preserve"> Моё родное село : [стихи].</w:t>
      </w:r>
    </w:p>
    <w:p w14:paraId="094849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ъоти В.</w:t>
      </w:r>
      <w:r w:rsidRPr="00102A50">
        <w:rPr>
          <w:rFonts w:ascii="Arial" w:hAnsi="Arial" w:cs="Arial"/>
          <w:sz w:val="16"/>
          <w:szCs w:val="16"/>
        </w:rPr>
        <w:t xml:space="preserve"> Æз ци уарзун / Гетъоти Виктор // Ирæф. – 2003. – 18 нояб. – Ф. 3.</w:t>
      </w:r>
    </w:p>
    <w:p w14:paraId="353DFF75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оев В.</w:t>
      </w:r>
      <w:r w:rsidRPr="00102A50">
        <w:rPr>
          <w:rFonts w:ascii="Arial" w:hAnsi="Arial" w:cs="Arial"/>
          <w:sz w:val="16"/>
          <w:szCs w:val="16"/>
        </w:rPr>
        <w:t xml:space="preserve"> Что я люблю : [стихи].</w:t>
      </w:r>
    </w:p>
    <w:p w14:paraId="267DEE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ъоти С.</w:t>
      </w:r>
      <w:r w:rsidRPr="00102A50">
        <w:rPr>
          <w:rFonts w:ascii="Arial" w:hAnsi="Arial" w:cs="Arial"/>
          <w:sz w:val="16"/>
          <w:szCs w:val="16"/>
        </w:rPr>
        <w:t xml:space="preserve"> Ирæф / Гетъоти Сослæнбек // Дигорæ. – 2003. – 20 июнь (№17). – Ф. 3.</w:t>
      </w:r>
    </w:p>
    <w:p w14:paraId="4821DAD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етоев С. 4490, 44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раф : [поэма].</w:t>
      </w:r>
    </w:p>
    <w:p w14:paraId="55D612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ъоти С.</w:t>
      </w:r>
      <w:r w:rsidRPr="00102A50">
        <w:rPr>
          <w:rFonts w:ascii="Arial" w:hAnsi="Arial" w:cs="Arial"/>
          <w:sz w:val="16"/>
          <w:szCs w:val="16"/>
        </w:rPr>
        <w:t xml:space="preserve"> Мадæ… фидæ… / Гетъоти Сослæнбек // Дигорæ. – 2003. – 30 нояб. (№33). – Ф. 3.</w:t>
      </w:r>
    </w:p>
    <w:p w14:paraId="10A2A74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тоев С.</w:t>
      </w:r>
      <w:r w:rsidRPr="00102A50">
        <w:rPr>
          <w:rFonts w:ascii="Arial" w:hAnsi="Arial" w:cs="Arial"/>
          <w:sz w:val="16"/>
          <w:szCs w:val="16"/>
        </w:rPr>
        <w:t xml:space="preserve"> Мать… отец… : [стихи].</w:t>
      </w:r>
    </w:p>
    <w:p w14:paraId="4AF76F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ц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ецаева Л. 44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ме : [стихи] / Л. Гецаева // Вести Дигории. – 2003. – 18 дек.</w:t>
      </w:r>
    </w:p>
    <w:p w14:paraId="11883F9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бизти О.</w:t>
      </w:r>
      <w:r w:rsidRPr="00102A50">
        <w:rPr>
          <w:rFonts w:ascii="Arial" w:hAnsi="Arial" w:cs="Arial"/>
          <w:sz w:val="16"/>
          <w:szCs w:val="16"/>
        </w:rPr>
        <w:t xml:space="preserve"> Æз зонун / Гибизти Оскар // Ирæф. – 2003. – 7 окт. – Ф. 3.</w:t>
      </w:r>
    </w:p>
    <w:p w14:paraId="32FB9DC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бизо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ибизов О. 44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 знаю : [стихи].</w:t>
      </w:r>
    </w:p>
    <w:p w14:paraId="79E1B2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æртон гимн</w:t>
      </w:r>
      <w:r w:rsidRPr="00102A50">
        <w:rPr>
          <w:rFonts w:ascii="Arial" w:hAnsi="Arial" w:cs="Arial"/>
          <w:sz w:val="16"/>
          <w:szCs w:val="16"/>
        </w:rPr>
        <w:t xml:space="preserve"> // Аланты ныхас. – 2003. – Апр. (№7). – Ф. 4.</w:t>
      </w:r>
    </w:p>
    <w:p w14:paraId="628B35A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мн нартов</w:t>
      </w:r>
      <w:r w:rsidRPr="00102A50">
        <w:rPr>
          <w:rFonts w:ascii="Arial" w:hAnsi="Arial" w:cs="Arial"/>
          <w:sz w:val="16"/>
          <w:szCs w:val="16"/>
        </w:rPr>
        <w:t xml:space="preserve"> : [сл. Будзи Ка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дзаев Б. 44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; муз. Лариса Ход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дова Л. 44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Мадина Бот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тоева М. 44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, Оксана Хуг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угаева О. 448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1195C8C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оты В.</w:t>
      </w:r>
      <w:r w:rsidRPr="00102A50">
        <w:rPr>
          <w:rFonts w:ascii="Arial" w:hAnsi="Arial" w:cs="Arial"/>
          <w:sz w:val="16"/>
          <w:szCs w:val="16"/>
        </w:rPr>
        <w:t xml:space="preserve"> Бæрзондæй фæлгæсы / Гиоты Васили // Заря. – 2003. – 3 июнь. – Ф. 3.</w:t>
      </w:r>
    </w:p>
    <w:p w14:paraId="3A44E30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и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иоев В. 44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мотрит с высока : [стихи].</w:t>
      </w:r>
    </w:p>
    <w:p w14:paraId="7FC617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бозты В.</w:t>
      </w:r>
      <w:r w:rsidRPr="00102A50">
        <w:rPr>
          <w:rFonts w:ascii="Arial" w:hAnsi="Arial" w:cs="Arial"/>
          <w:sz w:val="16"/>
          <w:szCs w:val="16"/>
        </w:rPr>
        <w:t xml:space="preserve"> Розæйы портрет / Гобозты Валери // Вперёд. – 2003. – 20 нояб. – Ф. 4.</w:t>
      </w:r>
    </w:p>
    <w:p w14:paraId="6D7C831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обоз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бозов В. 44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ртрет Розы (Кочи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чисова Р. (44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) : [сонет].</w:t>
      </w:r>
    </w:p>
    <w:p w14:paraId="5CBCE2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бозо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бозова Е. 44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Тоскою свет луны сияет…»; Осень; «Уже не брезжит свет в моих глазах…»; «Вдруг вспыхнула заря…»; «Рассвет ранимый…» : [стихи] / Елена Гобозова // Слово. – 2003. – 20 февр. – С. 17.</w:t>
      </w:r>
    </w:p>
    <w:p w14:paraId="555B01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боз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бозова Ф. 44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Я не хочу любви твоей…»; Счастливая; Прости, мама!: [стихи] / Фатима Гобозова // Слово. – 2003. – 27 февр. – С. 16.</w:t>
      </w:r>
    </w:p>
    <w:p w14:paraId="1F4A16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га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гаева О. 44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бимому : [стихи] / О. Гогаева // Вести Дигории. – 2003. – 20 нояб.</w:t>
      </w:r>
    </w:p>
    <w:p w14:paraId="785EB00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дзойти Х.</w:t>
      </w:r>
      <w:r w:rsidRPr="00102A50">
        <w:rPr>
          <w:rFonts w:ascii="Arial" w:hAnsi="Arial" w:cs="Arial"/>
          <w:sz w:val="16"/>
          <w:szCs w:val="16"/>
        </w:rPr>
        <w:t xml:space="preserve"> Бони фарнæ; Цæргæс; Царди уæзæ / Годзойти Хасан // Дигорæ. – 2003. – 20 июнь (№17). – Ф. 3.</w:t>
      </w:r>
    </w:p>
    <w:p w14:paraId="639306C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дз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дзоев Х. 4500-45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лаженный день; Орёл; Тяжесть жизни : [стихи].</w:t>
      </w:r>
    </w:p>
    <w:p w14:paraId="1A7705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дзойти Х.</w:t>
      </w:r>
      <w:r w:rsidRPr="00102A50">
        <w:rPr>
          <w:rFonts w:ascii="Arial" w:hAnsi="Arial" w:cs="Arial"/>
          <w:sz w:val="16"/>
          <w:szCs w:val="16"/>
        </w:rPr>
        <w:t xml:space="preserve"> Берæгътæ; Царди нæдтæ / Годзойти Хасан // Вести Дигории. – 2003. – 19 апр.</w:t>
      </w:r>
    </w:p>
    <w:p w14:paraId="63200AC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дзоев Х.</w:t>
      </w:r>
      <w:r w:rsidRPr="00102A50">
        <w:rPr>
          <w:rFonts w:ascii="Arial" w:hAnsi="Arial" w:cs="Arial"/>
          <w:sz w:val="16"/>
          <w:szCs w:val="16"/>
        </w:rPr>
        <w:t xml:space="preserve"> Волки; Жизненные пути : [стихи].</w:t>
      </w:r>
    </w:p>
    <w:p w14:paraId="5F4AD9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дзойти Х.</w:t>
      </w:r>
      <w:r w:rsidRPr="00102A50">
        <w:rPr>
          <w:rFonts w:ascii="Arial" w:hAnsi="Arial" w:cs="Arial"/>
          <w:sz w:val="16"/>
          <w:szCs w:val="16"/>
        </w:rPr>
        <w:t xml:space="preserve"> Киристонгъæу; Сæумон сатæги / Годзойти Хасан // Аланты ныхас. – 2003. – Июль (№12). – Ф. 4.</w:t>
      </w:r>
    </w:p>
    <w:p w14:paraId="558C8F3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дзоев Х.</w:t>
      </w:r>
      <w:r w:rsidRPr="00102A50">
        <w:rPr>
          <w:rFonts w:ascii="Arial" w:hAnsi="Arial" w:cs="Arial"/>
          <w:sz w:val="16"/>
          <w:szCs w:val="16"/>
        </w:rPr>
        <w:t xml:space="preserve"> Дигор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а, г. худож. лит. 450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; Утреняя прохлада : [стихи].</w:t>
      </w:r>
    </w:p>
    <w:p w14:paraId="0C5F2F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дзойти Х.</w:t>
      </w:r>
      <w:r w:rsidRPr="00102A50">
        <w:rPr>
          <w:rFonts w:ascii="Arial" w:hAnsi="Arial" w:cs="Arial"/>
          <w:sz w:val="16"/>
          <w:szCs w:val="16"/>
        </w:rPr>
        <w:t xml:space="preserve"> Мæ райгурæн бæстæ / Годзойти Хасан // Вести Дигории. – 2003. – 29 май.</w:t>
      </w:r>
    </w:p>
    <w:p w14:paraId="3AC0ABD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дзоев Х.</w:t>
      </w:r>
      <w:r w:rsidRPr="00102A50">
        <w:rPr>
          <w:rFonts w:ascii="Arial" w:hAnsi="Arial" w:cs="Arial"/>
          <w:sz w:val="16"/>
          <w:szCs w:val="16"/>
        </w:rPr>
        <w:t xml:space="preserve"> Моя родина : [стихи].</w:t>
      </w:r>
    </w:p>
    <w:p w14:paraId="0C8C3F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дзойти Х.</w:t>
      </w:r>
      <w:r w:rsidRPr="00102A50">
        <w:rPr>
          <w:rFonts w:ascii="Arial" w:hAnsi="Arial" w:cs="Arial"/>
          <w:sz w:val="16"/>
          <w:szCs w:val="16"/>
        </w:rPr>
        <w:t xml:space="preserve"> Фæдес; Æнамонд бинонтæ / Годзойти Хасан // Вести Дигории. – 2003. – 24 апр.</w:t>
      </w:r>
    </w:p>
    <w:p w14:paraId="7B6DE64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дзоев Х.</w:t>
      </w:r>
      <w:r w:rsidRPr="00102A50">
        <w:rPr>
          <w:rFonts w:ascii="Arial" w:hAnsi="Arial" w:cs="Arial"/>
          <w:sz w:val="16"/>
          <w:szCs w:val="16"/>
        </w:rPr>
        <w:t xml:space="preserve"> Тревога; Несчастливая семья : [стихи].</w:t>
      </w:r>
    </w:p>
    <w:p w14:paraId="4227E9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дзойти С.</w:t>
      </w:r>
      <w:r w:rsidRPr="00102A50">
        <w:rPr>
          <w:rFonts w:ascii="Arial" w:hAnsi="Arial" w:cs="Arial"/>
          <w:sz w:val="16"/>
          <w:szCs w:val="16"/>
        </w:rPr>
        <w:t xml:space="preserve"> Адæймаги кадæ / Годзойти Снежана // Дигорæ. – 2003. – 30 апр. (№12). – Ф. 3.</w:t>
      </w:r>
    </w:p>
    <w:p w14:paraId="1028D31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одзо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одзоева С. 45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дская слава : [стихи].</w:t>
      </w:r>
    </w:p>
    <w:p w14:paraId="0936E3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б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биева Т. 45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тановись, пока не поздно! : [стихи] / Т. Губиева // Вести Дигории. – 2003. – 4 февр.</w:t>
      </w:r>
    </w:p>
    <w:p w14:paraId="19B852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ди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диев Г. 45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 такое Кавказ? / Герман Гудиев // Сев. Осетия. – 2003. – 30 дек. – С. 5.</w:t>
      </w:r>
    </w:p>
    <w:p w14:paraId="4F3D4E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ьчети Е.</w:t>
      </w:r>
      <w:r w:rsidRPr="00102A50">
        <w:rPr>
          <w:rFonts w:ascii="Arial" w:hAnsi="Arial" w:cs="Arial"/>
          <w:sz w:val="16"/>
          <w:szCs w:val="16"/>
        </w:rPr>
        <w:t xml:space="preserve"> Мæрзойты Стасы зарæг / Гульчети Епо // Вести Дигории. – 2003. – 6 нояб.</w:t>
      </w:r>
    </w:p>
    <w:p w14:paraId="7DF6506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ьчее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льчеев Е. 4508, 45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сня о Стасе Марзоеве : [стихи, посвящ. полк. С. Марз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рзоев С. (45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6D76C6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ьчети Е.</w:t>
      </w:r>
      <w:r w:rsidRPr="00102A50">
        <w:rPr>
          <w:rFonts w:ascii="Arial" w:hAnsi="Arial" w:cs="Arial"/>
          <w:sz w:val="16"/>
          <w:szCs w:val="16"/>
        </w:rPr>
        <w:t xml:space="preserve"> Берити Алибеги зар / Гульчети Епо // Вести Дигории. – 2003. – 21 янв.</w:t>
      </w:r>
    </w:p>
    <w:p w14:paraId="00BA276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льчеев Е.</w:t>
      </w:r>
      <w:r w:rsidRPr="00102A50">
        <w:rPr>
          <w:rFonts w:ascii="Arial" w:hAnsi="Arial" w:cs="Arial"/>
          <w:sz w:val="16"/>
          <w:szCs w:val="16"/>
        </w:rPr>
        <w:t xml:space="preserve"> Песня об Алибеке Бе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ериев Алибек (45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[стихи].</w:t>
      </w:r>
    </w:p>
    <w:p w14:paraId="008547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Мæгур неке гъæуй; Мадæ; Катай / Гурдзибети Барис // Вести Дигории. – 2003. – 13 мартъи.</w:t>
      </w:r>
    </w:p>
    <w:p w14:paraId="1403618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дзибеев Б. 4510-45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дный никому не нужен; Мать; Тревога : [миниатюры].</w:t>
      </w:r>
    </w:p>
    <w:p w14:paraId="60C1C9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Тузмæг / Гурдзибети Барис // Вести Дигории. – 2003. – 17 май.</w:t>
      </w:r>
    </w:p>
    <w:p w14:paraId="0564C6E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Безжалостный : [рассказ].</w:t>
      </w:r>
    </w:p>
    <w:p w14:paraId="062FD5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Байтамал уосгор / Гурдзибети Барис // Ирæф. – 2003. – 1 июль. – Ф. 3.</w:t>
      </w:r>
    </w:p>
    <w:p w14:paraId="7411F4D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Беспомощный жених : [миниатюра].</w:t>
      </w:r>
    </w:p>
    <w:p w14:paraId="6FEABF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Тæрсун; Æнгъæлдзау нæ фæллайуй; Мæгур неке гъæуй / Гурдзибети Барис // Вести Дигории. – 2003. – 1 мартъи.</w:t>
      </w:r>
    </w:p>
    <w:p w14:paraId="1BC5A5E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Боюсь; Ждущий не устаёт; Бедный никому не нужен : [миниатюры].</w:t>
      </w:r>
    </w:p>
    <w:p w14:paraId="087A6D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Дыууæ æфсымæры / Гуырдзыбеты Барис // Вести Дигории. – 2003. – 11 сент.</w:t>
      </w:r>
    </w:p>
    <w:p w14:paraId="5BD5235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Братья : [сказка].</w:t>
      </w:r>
    </w:p>
    <w:p w14:paraId="1ABA27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Дорæги коми / Гурдзибети Барис // Ирæф. – 2003. – 23 янв. – Ф. 3.</w:t>
      </w:r>
    </w:p>
    <w:p w14:paraId="7294252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В каменистом ущелье : [рассказ].</w:t>
      </w:r>
    </w:p>
    <w:p w14:paraId="386318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Уалдзыгон райсом / Гуырдзыбеты Барис // Вести Дигории. – 2003. – 24 июнь.</w:t>
      </w:r>
    </w:p>
    <w:p w14:paraId="4CA32E5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Весеннее утро : [этюд].</w:t>
      </w:r>
    </w:p>
    <w:p w14:paraId="2B34CD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Уалдзигон нивтæ; Сæумæ раги; «Уадзигон бони…» / Гурдзибети Барис // Вести Дигории. – 2003. – 27 сент.</w:t>
      </w:r>
    </w:p>
    <w:p w14:paraId="23BEFBF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Весенние зарисовки; Рано утром; «Летним днём…» : [стихи].</w:t>
      </w:r>
    </w:p>
    <w:p w14:paraId="70D5B0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Сиахси цуд / Гурдзибети Барис // Вести Дигории. – 2003. – 11 янв.</w:t>
      </w:r>
    </w:p>
    <w:p w14:paraId="50EFD31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Визит жениха : [рассказ-быль].</w:t>
      </w:r>
    </w:p>
    <w:p w14:paraId="1B824F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Фарст; Мæ лæвар; Æрдзи фæтгæ; Цæмæн? / Гурдзибети Барис // Вести Дигории. – 2003. – 27 февр.</w:t>
      </w:r>
    </w:p>
    <w:p w14:paraId="713C76FD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Вопрос; Мой дар; Природа; Почему?: [миниатюры].</w:t>
      </w:r>
    </w:p>
    <w:p w14:paraId="37ADA9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Халон æмæ тыртына / Гурдзибети Барис // Вести Дигории. – 2003. – 8 июль.</w:t>
      </w:r>
    </w:p>
    <w:p w14:paraId="1C5F464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Ворона и белка : [сказка].</w:t>
      </w:r>
    </w:p>
    <w:p w14:paraId="0E17AC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Улавды бон / Гуырдзыбеты Барис // Вести Дигории. – 2003. – 23 янв.</w:t>
      </w:r>
    </w:p>
    <w:p w14:paraId="3D40448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Выходной день : [рассказ].</w:t>
      </w:r>
    </w:p>
    <w:p w14:paraId="659277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Дыууæ цæсты; Æууæнкæ / Гуырдзыбеты Барис // Вести Дигории. – 2003. – 31 июль.</w:t>
      </w:r>
    </w:p>
    <w:p w14:paraId="3EF54AD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Глаза; Вера : [этюды].</w:t>
      </w:r>
    </w:p>
    <w:p w14:paraId="6344A7E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Цæститæ; Гъудитæ; Фæсмон / Гурдзибети Барис // Вести Дигории. – 2003. – 20 дек.</w:t>
      </w:r>
    </w:p>
    <w:p w14:paraId="5BE9BFD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Глаза; Думы; Сожаление : [миниатюры].</w:t>
      </w:r>
    </w:p>
    <w:p w14:paraId="3171E8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Горæттаг цауæйнæнттæ / Гурдзибети Барис // Вести Дигории. – 2003. – 29 июль.</w:t>
      </w:r>
    </w:p>
    <w:p w14:paraId="79FF118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Городские охотники : [миниатюра].</w:t>
      </w:r>
    </w:p>
    <w:p w14:paraId="494FEDB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Гагий ахцатæ / Гурдзибети Барис // Вести Дигории. – 2003. – 11 июнь.</w:t>
      </w:r>
    </w:p>
    <w:p w14:paraId="1A603E0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Деньги Гаги : [сатирич. рассказ].</w:t>
      </w:r>
    </w:p>
    <w:p w14:paraId="79379E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Хахуыртæ фыссæг / Гуырдзыбеты Барис // Вести Дигории. – 2003. – 30 авг.</w:t>
      </w:r>
    </w:p>
    <w:p w14:paraId="65B9414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Доносчик : [сатирич. рассказ].</w:t>
      </w:r>
    </w:p>
    <w:p w14:paraId="0F0B42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Æрдхуæрдтæ / Гурдзибети Барис // Вести Дигории. – 2003. – 17 июнь.</w:t>
      </w:r>
    </w:p>
    <w:p w14:paraId="3E124B2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Друзья : [миниатюра].</w:t>
      </w:r>
    </w:p>
    <w:p w14:paraId="5EDA93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Сагъæс / Гуырдзыбеты Барис // Вести Дигории. – 2003. – 12 авг.</w:t>
      </w:r>
    </w:p>
    <w:p w14:paraId="0263128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Дума : [миниатюра].</w:t>
      </w:r>
    </w:p>
    <w:p w14:paraId="2DC9AB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Цуанони сагъæс / Гурдзибети Барис // Ирæф. – 2003. – 10 апр. – Ф. 3.</w:t>
      </w:r>
    </w:p>
    <w:p w14:paraId="2CD6F90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Дума охотника : [миниатюра].</w:t>
      </w:r>
    </w:p>
    <w:p w14:paraId="4E1D3B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Æнгъæлдзау нæ фæллайуй; Фембæлд; Мæнæй амондгундæр ма кæми адтæй / Гурдзибети Барис // Вести Дигории. – 2003. – 15 июль. – Ф. 3.</w:t>
      </w:r>
    </w:p>
    <w:p w14:paraId="528BACF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Ждущий не устаёт; Встреча; Кто ещё был счастливее меня : [миниатюры].</w:t>
      </w:r>
    </w:p>
    <w:p w14:paraId="53767D5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Цæрун; Бæласæмæ / Гурдзибети Барис // Ирæф. – 2003. – 22 май. – Ф. 4.</w:t>
      </w:r>
    </w:p>
    <w:p w14:paraId="03B3E3C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Живу; Дереву : [миниатюры].</w:t>
      </w:r>
    </w:p>
    <w:p w14:paraId="2736FD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Æфсæддоны ныстуан; Усгуры катай; Ниййерæг / Гуырдзыбеты Барис // Вести Дигории. – 2003. – 5 июнь.</w:t>
      </w:r>
    </w:p>
    <w:p w14:paraId="03B5478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Завещание бойца; Тревога жениха; Мать : [миниатюры].</w:t>
      </w:r>
    </w:p>
    <w:p w14:paraId="5C85A3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Æрдзы фæтк; Æнхъæлмæ кæсын дзуæппмæ / Гуырдзыбеты Барис // Вести Дигории. – 2003. – 9 авг.</w:t>
      </w:r>
    </w:p>
    <w:p w14:paraId="0DDAFB2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Закон природы; Я жду ответа : [миниатюры].</w:t>
      </w:r>
    </w:p>
    <w:p w14:paraId="24E161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Фудгæнæг / Гурдзибети Барис // Вести Дигории. – 2003. – 23, 25, 30 сент.; 2, 7, 14, 16 окт.</w:t>
      </w:r>
    </w:p>
    <w:p w14:paraId="7568576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Злодей : [рассказ].</w:t>
      </w:r>
    </w:p>
    <w:p w14:paraId="3EED19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Уарзти аййеп; Царди дессæгтæ; Æрдзи гъолон миутæ / Гурдзибети Барис // Вести Дигории. – 2003. – 18 дек.</w:t>
      </w:r>
    </w:p>
    <w:p w14:paraId="28F547B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Изъян в любви; Чудеса жизни; Причуды природы: [миниатюры].</w:t>
      </w:r>
    </w:p>
    <w:p w14:paraId="64CDC8A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Цауæйнон Гобой хабæрттæ / Гурдзибети Барис // Вести Дигории. – 2003. – 25 дек.</w:t>
      </w:r>
    </w:p>
    <w:p w14:paraId="45982C0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Истории охотника Габо : [рассказ].</w:t>
      </w:r>
    </w:p>
    <w:p w14:paraId="79DCDA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Тæрхъус арсæй æрдхорд куыд кодта / Гуырдзыбеты Барис // Вести Дигории. – 2003. – 27 мартъи.</w:t>
      </w:r>
    </w:p>
    <w:p w14:paraId="28BF425F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Как заяц хотел подружиться с медведем : [сказка].</w:t>
      </w:r>
    </w:p>
    <w:p w14:paraId="4C6210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Къохдарæн / Гурдзибети Барис // Вести Дигории. – 2003. – 18, 20 нояб.</w:t>
      </w:r>
    </w:p>
    <w:p w14:paraId="69259DD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Кольцо : [рассказ].</w:t>
      </w:r>
    </w:p>
    <w:p w14:paraId="63257D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Мæнæй амондгундæр ма кæми адтæй?; Æнгъæлдзау нæ фæллайуй; Дзагурти гумбул / Гурдзибети Барис // Вести Дигории. – 2003. – 29 мартъи.</w:t>
      </w:r>
    </w:p>
    <w:p w14:paraId="303D1E2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Кто ещё был счастливее меня?; Ждущий не устаёт; Сыр Дзагур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гуровы (фамилия) (45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: [миниатюры].</w:t>
      </w:r>
    </w:p>
    <w:p w14:paraId="33BB3B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Адæмæй неци иронх кæнуй; Зæрдсаст æма ревæд армæй; Бæгъæмбæдтæ / Гурдзибети Б. // Вести Дигории. – 2003. – 30 апр.</w:t>
      </w:r>
    </w:p>
    <w:p w14:paraId="30EC3BF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Люди ничего не забывают; Обокрали; Босые : [рассказы-были].</w:t>
      </w:r>
    </w:p>
    <w:p w14:paraId="71C4C1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Ниййерæги уарзт / Гурдзибети Барис // Вести Дигории. – 2003. – 4 сент.</w:t>
      </w:r>
    </w:p>
    <w:p w14:paraId="2445FE7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Материнская любовь : [новелла].</w:t>
      </w:r>
    </w:p>
    <w:p w14:paraId="2C4094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Ниййерæг; Мæ къæс; Цард; Уайдзæф / Гурдзибети Барис // Вести Дигории. – 2003. – 18 сент.</w:t>
      </w:r>
    </w:p>
    <w:p w14:paraId="4482F28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Мать; Мой дом; Жизнь; Упрёк : [миниатюры].</w:t>
      </w:r>
    </w:p>
    <w:p w14:paraId="6E9ED1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Хæхты мелоди / Гуырдзыбеты Барис // Вести Дигории. – 2003. – 1 июль.</w:t>
      </w:r>
    </w:p>
    <w:p w14:paraId="5DE283A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Мелодия гор : [миниатюра].</w:t>
      </w:r>
    </w:p>
    <w:p w14:paraId="55E084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Бæллиц / Гуырдзыбеты Барис // Вести Дигории. – 2003. – 4 нояб.</w:t>
      </w:r>
    </w:p>
    <w:p w14:paraId="213A2BF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Мечта : [стихи].</w:t>
      </w:r>
    </w:p>
    <w:p w14:paraId="4FB4DF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Мæ дзурд / Гурдзибети Барис // Ирæф. – 2003. – 9 сент.</w:t>
      </w:r>
    </w:p>
    <w:p w14:paraId="68DE8E8D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Моё слово : [миниатюра].</w:t>
      </w:r>
    </w:p>
    <w:p w14:paraId="3D0FAF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Мæ имисуйнæгтæ, мæ дзорæг æмбæлттæ; Байтамал уосгор; Мæхебæл кæуинæ / Гурдзибети Барис // Вести Дигории. – 2003. – 10 апр.</w:t>
      </w:r>
    </w:p>
    <w:p w14:paraId="1DC6303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Мои воспоминания, мои собеседники; Беспомощный жених; О себе плакала : [миниатюры].</w:t>
      </w:r>
    </w:p>
    <w:p w14:paraId="57355E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Æбæрæгæй фесæфæг салдаты монолог; Рох суадон; Арæх / Гуырдзыбеты Барис // Рæстдзинад. – 2003. – 22 апр. – Ф. 4.</w:t>
      </w:r>
    </w:p>
    <w:p w14:paraId="356E22D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Монолог без вести пропавшего солдата; Забытый источник; Часто : [миниатюры].</w:t>
      </w:r>
    </w:p>
    <w:p w14:paraId="5D3B0D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Седзæри монолог; Табу; Æгъуз сагъæс; Гъæуи / Гурдзибети Барис // Ирæф. – 2003. – 15 май. – Ф. 3.</w:t>
      </w:r>
    </w:p>
    <w:p w14:paraId="3D8E970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Монолог сироты; Молитва; Бесцветная дума; В селе : [миниатюры].</w:t>
      </w:r>
    </w:p>
    <w:p w14:paraId="224471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Мæ ахуыргæнæг / Гуырдзыбеты Барис // Вести Дигории. – 2003. – 30 окт.</w:t>
      </w:r>
    </w:p>
    <w:p w14:paraId="36B7E8A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Моя учительница : [новелла].</w:t>
      </w:r>
    </w:p>
    <w:p w14:paraId="486525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Тогагор / Гурдзибети Барис // Вести Дигории. – 2003. – 16, 18 янв.</w:t>
      </w:r>
    </w:p>
    <w:p w14:paraId="6B68598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Мститель : [рассказ].</w:t>
      </w:r>
    </w:p>
    <w:p w14:paraId="1D4070E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Хæнæзони æрдози / Гурдзибети Барис // Ирæф. – 2003. – 8 апр. – Ф. 3.</w:t>
      </w:r>
    </w:p>
    <w:p w14:paraId="4C374EE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На поляне Ханаза : [рассказ].</w:t>
      </w:r>
    </w:p>
    <w:p w14:paraId="00DB45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Æрдози / Гурдзибети Барис // Вести Дигории. – 2003. – 9 апр.</w:t>
      </w:r>
    </w:p>
    <w:p w14:paraId="7702EE9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На природе : [этюд].</w:t>
      </w:r>
    </w:p>
    <w:p w14:paraId="4688E7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Бонивайæнти / Гурдзибети Барис // Вести Дигории. – 2003. – 29 июль.</w:t>
      </w:r>
    </w:p>
    <w:p w14:paraId="0D292FC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На рассвете : [стихи].</w:t>
      </w:r>
    </w:p>
    <w:p w14:paraId="00198C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Нæ Дигорæ / Гурдзибети Барис // Ирæф. – 2003. – 7 окт.</w:t>
      </w:r>
    </w:p>
    <w:p w14:paraId="6F2DFE5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Наша Д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ое ущелье 45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я : [стихи].</w:t>
      </w:r>
    </w:p>
    <w:p w14:paraId="5283B6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Нæ хестæртæ / Гурдзибети Барис // Вести Дигории. – 2003. – 13 мартъи.</w:t>
      </w:r>
    </w:p>
    <w:p w14:paraId="21ED4721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Наши старшие : [стихи].</w:t>
      </w:r>
    </w:p>
    <w:p w14:paraId="26CE8E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Нæ райстон дзуапп; Курдиадæ; Цæмæн уотæ ’й? / Гурдзибети Барис // Вести Дигории. – 2003. – 11 нояб.</w:t>
      </w:r>
    </w:p>
    <w:p w14:paraId="5D38434D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Не взял слова; Просьба; Почему так?: [миниатюры].</w:t>
      </w:r>
    </w:p>
    <w:p w14:paraId="527ABF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Æ хийнæ æхе фæцæй / Гурдзибети Барис // Вести Дигории. – 2003. – 23 дек.</w:t>
      </w:r>
    </w:p>
    <w:p w14:paraId="4A1866D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Не рой яму другому… : [сказка].</w:t>
      </w:r>
    </w:p>
    <w:p w14:paraId="252DAD1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Искæй къæсæрыл / Гуырдзыбеты Барис // Вести Дигории. – 2003. – 22 май.</w:t>
      </w:r>
    </w:p>
    <w:p w14:paraId="6455BED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Незванный гость : [охотничий рассказ].</w:t>
      </w:r>
    </w:p>
    <w:p w14:paraId="488731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Рувасдзуаны / Гуырдзыбеты Барис // Вести Дигории. – 2003. – 26 авг.</w:t>
      </w:r>
    </w:p>
    <w:p w14:paraId="0582A47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Неудачная охота : [рассказ].</w:t>
      </w:r>
    </w:p>
    <w:p w14:paraId="7FED10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Некæдбал; Мулкæй сайтан дæр не ’фсæдуй; Уарзт æма амонди базуртæ; Мæ дзурд; Тунд деденæг дзæгæрæг нæбал æтауй; Содзун; Еу мади бæдæлттæ / Гурдзибети Барис // Ирæф. – 2003. – 14 янв. – Ф. 3.</w:t>
      </w:r>
    </w:p>
    <w:p w14:paraId="44A2987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Никогда; Богатством и сатана ненасытен; Крылья любви и счастья; Моё слово; Сорванный цветок больше не цветёт; Злится; Дети одной матери : [миниатюры].</w:t>
      </w:r>
    </w:p>
    <w:p w14:paraId="2CC01A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Æхсæвæ лæгæти / Гурдзибети Барис // Вести Дигории. – 2003. – 12, 15, 17, 19, 22 июль.</w:t>
      </w:r>
    </w:p>
    <w:p w14:paraId="60B8D70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Ночью в пещере : [рассказ].</w:t>
      </w:r>
    </w:p>
    <w:p w14:paraId="2E1D5D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Райгурæн уæзæг / Гурдзибети Барис // Вести Дигории. – 2003. – 1 февр.</w:t>
      </w:r>
    </w:p>
    <w:p w14:paraId="3796793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Отчий край : [миниатюра].</w:t>
      </w:r>
    </w:p>
    <w:p w14:paraId="22B5F4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Цуаноны фæндæгтыл / Гуырдзыбеты Барис // Вести Дигории. – 2003. – 8 апр.</w:t>
      </w:r>
    </w:p>
    <w:p w14:paraId="396056D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Охотничьими тропами : [рассказ].</w:t>
      </w:r>
    </w:p>
    <w:p w14:paraId="3FF122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Курдуати бадæг кизги зар / Гурдзибети Барис // Дигорæ. – 2003. – 20 янв. – Ф. 5.</w:t>
      </w:r>
    </w:p>
    <w:p w14:paraId="20BF5D7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Песня засидевшейся девушки : [под гармошку].</w:t>
      </w:r>
    </w:p>
    <w:p w14:paraId="687078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Махебæл кæуинæ; Адæймаг / Гурдзибети Барис // Ирæф. – 2003. – 22 июль. – Ф. 4.</w:t>
      </w:r>
    </w:p>
    <w:p w14:paraId="3DD994B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Плакала о себе; Человек : [миниатюры].</w:t>
      </w:r>
    </w:p>
    <w:p w14:paraId="5F2A45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Мыстачъейы фæстаг балц / Гуырдзыбеты Барис // Вести Дигории. – 2003. – 4 ноячб.</w:t>
      </w:r>
    </w:p>
    <w:p w14:paraId="73B5915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Последний поход Мыстаче : [сказка].</w:t>
      </w:r>
    </w:p>
    <w:p w14:paraId="179528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Быценоны пайда / Гуырдзыбеты Барис // Вести Дигории. – 2003. – 19 авг.</w:t>
      </w:r>
    </w:p>
    <w:p w14:paraId="50432A68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Прибыль Биченовой : [сатирич. рассказ].</w:t>
      </w:r>
    </w:p>
    <w:p w14:paraId="3BBEB3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Æрдз; Мæ фыдæлтæ; Æнусон бæлццон / Гуырдзыбеты Барис // Ирæф. – 2003. – 23 янв. – Ф. 3.</w:t>
      </w:r>
    </w:p>
    <w:p w14:paraId="1E044EAF" w14:textId="77777777" w:rsidR="00541167" w:rsidRPr="00102A50" w:rsidRDefault="00541167" w:rsidP="00C16C0E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Природа; Мои предки; Вечный странник</w:t>
      </w:r>
      <w:r w:rsidR="00C16C0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миниатюры].</w:t>
      </w:r>
    </w:p>
    <w:p w14:paraId="264B64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Муриччы дзибæтæ / Гуырдзыбеты Барис // Вести Дигории. – 2003. – 5 авг.</w:t>
      </w:r>
    </w:p>
    <w:p w14:paraId="355D019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Птенцы Мурика : [рассказ].</w:t>
      </w:r>
    </w:p>
    <w:p w14:paraId="4C12B0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Фыдæнхъæл; Хорз мадзал / Гуырдзыбеты Барис // Вести Дигории. – 2003. – 8 июль.</w:t>
      </w:r>
    </w:p>
    <w:p w14:paraId="03FEBD7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Разочарование; Хорошее средство : [юморески].</w:t>
      </w:r>
    </w:p>
    <w:p w14:paraId="5EB855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Цæф сæгуыты маст / Гуырдзыбеты Барис // Вести Дигории. – 2003. – 24 июнь.</w:t>
      </w:r>
    </w:p>
    <w:p w14:paraId="60AB673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Раненая косуля : [рассказ].</w:t>
      </w:r>
    </w:p>
    <w:p w14:paraId="2AA3A9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Фæсмон / Гуырдзыбеты Барис // Аланты ныхас. – 2003. – Янв. (№1). – Ф. 3.</w:t>
      </w:r>
    </w:p>
    <w:p w14:paraId="63ACA11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Раскаяние : [рассказ].</w:t>
      </w:r>
    </w:p>
    <w:p w14:paraId="70AD27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Мади зæрдæ / Гурдзибети Барис // Вести Дигории. – 2003. – 9 дек.</w:t>
      </w:r>
    </w:p>
    <w:p w14:paraId="3DC6D28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Сердце матери : [рассказ].</w:t>
      </w:r>
    </w:p>
    <w:p w14:paraId="0F878B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Седанти хуæртæ / Гурдзибети Барис // Вести Дигории. – 2003. – 13 нояб.</w:t>
      </w:r>
    </w:p>
    <w:p w14:paraId="5E1247E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Сёстры Седан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дановы (фамилия) (45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легенда].</w:t>
      </w:r>
    </w:p>
    <w:p w14:paraId="7E5DE8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Æлхъивд гъудитæ / Гурдзибети Барис // Вести Дигории. – 2003. – 20 сент.</w:t>
      </w:r>
    </w:p>
    <w:p w14:paraId="73AD4014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Сжатые мысли : [стихи].</w:t>
      </w:r>
    </w:p>
    <w:p w14:paraId="588027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Цийни цæстисугтæ / Гурдзибети Барис // Вести Дигории. – 2003. – 9 янв.</w:t>
      </w:r>
    </w:p>
    <w:p w14:paraId="4777D9B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Слёзы радости : [миниатюра].</w:t>
      </w:r>
    </w:p>
    <w:p w14:paraId="5BE87C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…Æгæр берæ æй гъæуй / Гурдзибети Барис // Вести Дигории. – 2003. – 24 июль.</w:t>
      </w:r>
    </w:p>
    <w:p w14:paraId="010E61F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Слишком много ему надо : [миниатюра].</w:t>
      </w:r>
    </w:p>
    <w:p w14:paraId="1FD081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Партизаны мæлæт / Гуырдзыбеты Барис // Вести Дигории. – 2003. – 21 авг.</w:t>
      </w:r>
    </w:p>
    <w:p w14:paraId="1D100C6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Смерть партизана : [рассказ-быль].</w:t>
      </w:r>
    </w:p>
    <w:p w14:paraId="0BB8D7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Фунæй кæнуй; Æнкъард æй / Гурдзибети Барис // Вести Дигории. – 2003. – 27 дек.</w:t>
      </w:r>
    </w:p>
    <w:p w14:paraId="4D413F2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Спит; Печален : [миниатюры].</w:t>
      </w:r>
    </w:p>
    <w:p w14:paraId="5B20DA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Зæронд цауæйнон / Гурдзибети Барис // Вести Дигории. – 2003. – 11 дек.</w:t>
      </w:r>
    </w:p>
    <w:p w14:paraId="1673F70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Старый охотник : [рассказ-быль].</w:t>
      </w:r>
    </w:p>
    <w:p w14:paraId="79D878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Æрдзы сусæгдзинæдтæ / Гуырдзыбеты Барис // Вести Дигории. – 2003. – 29 май.</w:t>
      </w:r>
    </w:p>
    <w:p w14:paraId="009E045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Тайны природы : [охотничий рассказ].</w:t>
      </w:r>
    </w:p>
    <w:p w14:paraId="491A6C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Сæйги катай; Нæ сагъæстæ / Гурдзибети Барис // Вести Дигории. – 2003. – 25 нояб.</w:t>
      </w:r>
    </w:p>
    <w:p w14:paraId="15B1249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Тревога больного; Наши думы : [миниатюры].</w:t>
      </w:r>
    </w:p>
    <w:p w14:paraId="47D68F2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Æхсинти ком / Гурдзибети Барис // Ирæф. – 2003. – 5 авг.</w:t>
      </w:r>
    </w:p>
    <w:p w14:paraId="0D3F79A8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Ущелье княгинь : [миниатюра].</w:t>
      </w:r>
    </w:p>
    <w:p w14:paraId="572AE0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Æгæргæнæг æгæр кæны  / Гурдзибети Барис // Вести Дигории. – 2003. – 21 июнь.</w:t>
      </w:r>
    </w:p>
    <w:p w14:paraId="22EE7B2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Чванство : [сказка].</w:t>
      </w:r>
    </w:p>
    <w:p w14:paraId="31F724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Ке халæ исхауа; Нæй фæсмæрун; Уотæ адтæй уæд / Гурдзибети Барис // Вести Дигории. – 2003. – 17 апр.</w:t>
      </w:r>
    </w:p>
    <w:p w14:paraId="7130648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Чей жребий выпадет; Я его не знаю; Тогда было так : [миниатюры].</w:t>
      </w:r>
    </w:p>
    <w:p w14:paraId="688DE8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Адæймаг; Фембæлд; Æхсинтти ком / Гурдзибети Барис // Вести Дигории. – 2003. – 13 май.</w:t>
      </w:r>
    </w:p>
    <w:p w14:paraId="2716FBC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Человек; Встреча; Ущелье княгинь : [миниатюры].</w:t>
      </w:r>
    </w:p>
    <w:p w14:paraId="37C658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Ци нæ фæууй / Гурдзибети Барис // Вести Дигории. – 2003. – 3 июль.</w:t>
      </w:r>
    </w:p>
    <w:p w14:paraId="4F37C0E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Что не бывает : [миниатюра].</w:t>
      </w:r>
    </w:p>
    <w:p w14:paraId="28F0E3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Ци ’ргъуди киндæуа?; Къæсæри фарнæ / Гурдзибети Барис // Вести Дигории. – 2003. – 6 сент.</w:t>
      </w:r>
    </w:p>
    <w:p w14:paraId="3C629616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Что придумать?; Счастье родного очага : [миниатюры].</w:t>
      </w:r>
    </w:p>
    <w:p w14:paraId="2D24AD0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Сæгуыты фæцæймардтон / Гуырдзыбеты Барис // Вести Дигории. – 2003. – 30 янв.</w:t>
      </w:r>
    </w:p>
    <w:p w14:paraId="730F842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Чуть не убил косулю : [легенда].</w:t>
      </w:r>
    </w:p>
    <w:p w14:paraId="354D50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Ке зар никкæндзæнæй; Царди рæстдзинадæ / Гурдзибети Барис // Вести Дигории. – 2003. – 27 нояб.</w:t>
      </w:r>
    </w:p>
    <w:p w14:paraId="721C5FB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Чью песню запоёт; Правда жизни : [миниатюры].</w:t>
      </w:r>
    </w:p>
    <w:p w14:paraId="45903C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Ке халæ исхауа; Уотæ адтæ уæд / Гурдзибети Барис // Ирæф. – 2003. – 11 июнь. – Ф. 3.</w:t>
      </w:r>
    </w:p>
    <w:p w14:paraId="498032D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Чья очередь; Тогда было так : [миниатюры].</w:t>
      </w:r>
    </w:p>
    <w:p w14:paraId="562B2A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ырдзыбеты Б.</w:t>
      </w:r>
      <w:r w:rsidRPr="00102A50">
        <w:rPr>
          <w:rFonts w:ascii="Arial" w:hAnsi="Arial" w:cs="Arial"/>
          <w:sz w:val="16"/>
          <w:szCs w:val="16"/>
        </w:rPr>
        <w:t xml:space="preserve"> Сæрæн лæппутæ / Гуырдзыбеты Барис // Вести Дигории. – 2003. – 7 авг.</w:t>
      </w:r>
    </w:p>
    <w:p w14:paraId="5115423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Шустрые мальчики : [рассказ].</w:t>
      </w:r>
    </w:p>
    <w:p w14:paraId="37998E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Гъе, мардзæ есге!; Мæ уарзт; Дзорунцæ; Æрдзи фæтгæ; Уотари; Будургъæ / Гурдзибети Барис // Вести Дигории. – 2003. – 16 дек.; Ирæф. – 25 дек. – Ф. 3.</w:t>
      </w:r>
    </w:p>
    <w:p w14:paraId="190CB8E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Эй, кто-нибудь!; Моя любовь; Говорят; Дань природы; В кошаре; Чучело : [миниатюры].</w:t>
      </w:r>
    </w:p>
    <w:p w14:paraId="181DF5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Нæй фæсмæрун; Æхсæвигон Дигоргоми / Гурдзибети Барис // Ирæф. – 2003. – 14 июнь. – Ф. 4.</w:t>
      </w:r>
    </w:p>
    <w:p w14:paraId="506A5278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Я его не знаю; Ночью в Дигорском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ое ущелье 45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миниатюры].</w:t>
      </w:r>
    </w:p>
    <w:p w14:paraId="19EA9F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Æз сауæдонæ; Мæ имисуйнæгтæ, мæ дзорæг æмбæлттæ / Гурдзибети Барис // Ирæф. – 2003. – 3 июль. – Ф. 4.</w:t>
      </w:r>
    </w:p>
    <w:p w14:paraId="58F616D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ев Б.</w:t>
      </w:r>
      <w:r w:rsidRPr="00102A50">
        <w:rPr>
          <w:rFonts w:ascii="Arial" w:hAnsi="Arial" w:cs="Arial"/>
          <w:sz w:val="16"/>
          <w:szCs w:val="16"/>
        </w:rPr>
        <w:t xml:space="preserve"> Я – родник; Мои воспоминания, мои разговорчивые друзья : [миниатюры].</w:t>
      </w:r>
    </w:p>
    <w:p w14:paraId="73D817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Цæгъдæ мæ фæндур / Гурдзибети Блашка // Ирæф. – 2003. – 7 окт. – Ф. 3.</w:t>
      </w:r>
    </w:p>
    <w:p w14:paraId="441A60F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жибеков Б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b/>
          <w:sz w:val="16"/>
          <w:szCs w:val="16"/>
        </w:rPr>
        <w:instrText>xe "Гуржибеков Бл. 4596, 4597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грай моя гармонь : [стихи].</w:t>
      </w:r>
    </w:p>
    <w:p w14:paraId="4306F8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Гурдзибети Б.</w:t>
      </w:r>
      <w:r w:rsidRPr="00102A50">
        <w:rPr>
          <w:rFonts w:ascii="Arial" w:hAnsi="Arial" w:cs="Arial"/>
          <w:sz w:val="16"/>
          <w:szCs w:val="16"/>
        </w:rPr>
        <w:t xml:space="preserve"> Сæрбари манифест / Гурдзибети Блашка // Дигорæ. – 2003. – 20 нояб. (№32). – Ф. 3.</w:t>
      </w:r>
    </w:p>
    <w:p w14:paraId="7D82358A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жибеков Бл.</w:t>
      </w:r>
      <w:r w:rsidRPr="00102A50">
        <w:rPr>
          <w:rFonts w:ascii="Arial" w:hAnsi="Arial" w:cs="Arial"/>
          <w:sz w:val="16"/>
          <w:szCs w:val="16"/>
        </w:rPr>
        <w:t xml:space="preserve"> Манифест свободы : [стихи].</w:t>
      </w:r>
    </w:p>
    <w:p w14:paraId="074CF42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жибек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ржибекова И. 4598, 45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нь влюблённых : [стихи] / Ирина Гуржибекова // Слово. – 2003. – 14 февр. – С. 5.</w:t>
      </w:r>
    </w:p>
    <w:p w14:paraId="2E3E7FB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ржибекова И.</w:t>
      </w:r>
      <w:r w:rsidRPr="00102A50">
        <w:rPr>
          <w:rFonts w:ascii="Arial" w:hAnsi="Arial" w:cs="Arial"/>
          <w:sz w:val="16"/>
          <w:szCs w:val="16"/>
        </w:rPr>
        <w:t xml:space="preserve"> Изольда : [стихи, посвящ. И. Гогич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огичаева И. (45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 / Ирина Гуржибекова // Рухс. – 2003. – 3 апр. – С. 4.</w:t>
      </w:r>
    </w:p>
    <w:p w14:paraId="2EB64E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салты З.</w:t>
      </w:r>
      <w:r w:rsidRPr="00102A50">
        <w:rPr>
          <w:rFonts w:ascii="Arial" w:hAnsi="Arial" w:cs="Arial"/>
          <w:sz w:val="16"/>
          <w:szCs w:val="16"/>
        </w:rPr>
        <w:t xml:space="preserve"> Ирон æвзаг / Гусалты Замирæ // Рæстдзинад. – 2003. – 15 май. – Ф. 4.</w:t>
      </w:r>
    </w:p>
    <w:p w14:paraId="22E58F2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сал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салова З. 460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ий язык : [стихи].</w:t>
      </w:r>
    </w:p>
    <w:p w14:paraId="5BB175B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с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сов Г</w:instrText>
      </w:r>
      <w:r w:rsidR="00B32944">
        <w:rPr>
          <w:rFonts w:ascii="Arial" w:hAnsi="Arial" w:cs="Arial"/>
          <w:b/>
          <w:sz w:val="16"/>
          <w:szCs w:val="16"/>
        </w:rPr>
        <w:instrText>еоргий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6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сна; Просто от скуки : [стихи] / Георгий Гусов // Фидиуæг. – 2003. – 11 февр. – С. 5.</w:t>
      </w:r>
    </w:p>
    <w:p w14:paraId="41FE410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тн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тнова А. 46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о скоростью высокой…» : [стихи, посвящ. памяти Р. Гер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ргиев Р. (46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Алёна Гутнова // Слово. – 2003. – 11 июля. – С. 5.</w:t>
      </w:r>
    </w:p>
    <w:p w14:paraId="521094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уцун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уцунаева С. 46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ма; «В бездну я упала…»; «Боль и слёзы…»: [стихи] / С. Гуцунаева // Ирæф. – 2003. – 5 июня. – С. 3.</w:t>
      </w:r>
    </w:p>
    <w:p w14:paraId="611B54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æгуйти Б.</w:t>
      </w:r>
      <w:r w:rsidRPr="00102A50">
        <w:rPr>
          <w:rFonts w:ascii="Arial" w:hAnsi="Arial" w:cs="Arial"/>
          <w:sz w:val="16"/>
          <w:szCs w:val="16"/>
        </w:rPr>
        <w:t xml:space="preserve"> Мæ фун / Дæгуйти Барис // Дигорæ. – 2003. – 20 июль (№20). – Ф. 3.</w:t>
      </w:r>
    </w:p>
    <w:p w14:paraId="708CF97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гу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гуев Б. 46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й сон : [стихи].</w:t>
      </w:r>
    </w:p>
    <w:p w14:paraId="6B4C45E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æгуйти Е.</w:t>
      </w:r>
      <w:r w:rsidRPr="00102A50">
        <w:rPr>
          <w:rFonts w:ascii="Arial" w:hAnsi="Arial" w:cs="Arial"/>
          <w:sz w:val="16"/>
          <w:szCs w:val="16"/>
        </w:rPr>
        <w:t xml:space="preserve"> Гъæубæсти уарзон лæг – Боллоти Таймуразæн æ райгурæн бонмæ / Дæгуйти Еристау // Дигорæ. – 2003. – 20 февр. – Ф. 1.</w:t>
      </w:r>
    </w:p>
    <w:p w14:paraId="6822240D" w14:textId="77777777" w:rsidR="00541167" w:rsidRPr="00102A50" w:rsidRDefault="00541167" w:rsidP="00134C0C">
      <w:pPr>
        <w:pStyle w:val="a8"/>
        <w:tabs>
          <w:tab w:val="left" w:pos="0"/>
        </w:tabs>
        <w:ind w:left="0" w:firstLine="6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гуе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гуев Е. 46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 дню рождения Таймураза Бол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ллоев Т. (46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– любимца села (Хазнидон) : [стихи].</w:t>
      </w:r>
    </w:p>
    <w:p w14:paraId="00CDFA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ырæ.</w:t>
      </w:r>
      <w:r w:rsidRPr="00102A50">
        <w:rPr>
          <w:rFonts w:ascii="Arial" w:hAnsi="Arial" w:cs="Arial"/>
          <w:sz w:val="16"/>
          <w:szCs w:val="16"/>
        </w:rPr>
        <w:t xml:space="preserve"> Дырæнхъонтæ / Дауырæ // Рæстдзинад. – 2003. – 19 июль. – Ф. 3.</w:t>
      </w:r>
    </w:p>
    <w:p w14:paraId="78FE1A0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аур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аура 460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Двустишия.</w:t>
      </w:r>
    </w:p>
    <w:p w14:paraId="4738D0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згайти кизгайи зар</w:t>
      </w:r>
      <w:r w:rsidRPr="00102A50">
        <w:rPr>
          <w:rFonts w:ascii="Arial" w:hAnsi="Arial" w:cs="Arial"/>
          <w:sz w:val="16"/>
          <w:szCs w:val="16"/>
        </w:rPr>
        <w:t xml:space="preserve"> // Дигорæ. – 2003. – №21. – Ф. 3.</w:t>
      </w:r>
    </w:p>
    <w:p w14:paraId="69ADAEF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Девичья песня </w:t>
      </w:r>
      <w:r w:rsidRPr="00102A50">
        <w:rPr>
          <w:rFonts w:ascii="Arial" w:hAnsi="Arial" w:cs="Arial"/>
          <w:sz w:val="16"/>
          <w:szCs w:val="16"/>
        </w:rPr>
        <w:t>: [записана Г. Дз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гуров Г 46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м 15 нояб. 1972 г.].</w:t>
      </w:r>
    </w:p>
    <w:p w14:paraId="471E29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айты Н.</w:t>
      </w:r>
      <w:r w:rsidRPr="00102A50">
        <w:rPr>
          <w:rFonts w:ascii="Arial" w:hAnsi="Arial" w:cs="Arial"/>
          <w:sz w:val="16"/>
          <w:szCs w:val="16"/>
        </w:rPr>
        <w:t xml:space="preserve"> Хетæгкаты Къостайы зарæг / Дзанайты Н. // Фидиуæг. – 2003. – 14 окт. – Ф. 2.</w:t>
      </w:r>
    </w:p>
    <w:p w14:paraId="6B31938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на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наев Н. 46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сня о Коста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К. Л. (4608), (46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: [стихи].</w:t>
      </w:r>
    </w:p>
    <w:p w14:paraId="67F6BA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ти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тиева З. 46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емуаровые облака : [рассказ] / Зинаида Джатиева // Сев. Осетия. – 2003. – 11 янв. – С. 8.</w:t>
      </w:r>
    </w:p>
    <w:p w14:paraId="7F5419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ат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атиева М. 46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говор : [рассказ] / Мадина Джатиева // Слово. – 2003. – 4 июля. – С. 7.</w:t>
      </w:r>
    </w:p>
    <w:p w14:paraId="585A34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гкайты Л.</w:t>
      </w:r>
      <w:r w:rsidRPr="00102A50">
        <w:rPr>
          <w:rFonts w:ascii="Arial" w:hAnsi="Arial" w:cs="Arial"/>
          <w:sz w:val="16"/>
          <w:szCs w:val="16"/>
        </w:rPr>
        <w:t xml:space="preserve"> Еммануил; Молитва / Джигкайты Леонид // Фидиуæг. – 2003. – 5 авг. – Ф. 4.</w:t>
      </w:r>
    </w:p>
    <w:p w14:paraId="17A664B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гка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гкаев Л. 46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ммануил; Молитва : [стихи].</w:t>
      </w:r>
    </w:p>
    <w:p w14:paraId="6572BE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ыккайты Ш.</w:t>
      </w:r>
      <w:r w:rsidRPr="00102A50">
        <w:rPr>
          <w:rFonts w:ascii="Arial" w:hAnsi="Arial" w:cs="Arial"/>
          <w:sz w:val="16"/>
          <w:szCs w:val="16"/>
        </w:rPr>
        <w:t xml:space="preserve"> Цыкурайы фæрдыг / Джыккайты Шамил // Рæстдзинад. – 2003. – 7 май. – Ф. 4.</w:t>
      </w:r>
    </w:p>
    <w:p w14:paraId="7E0EEE7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каев Ш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каев Ш. 4612-46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сина желаний : [быль].</w:t>
      </w:r>
    </w:p>
    <w:p w14:paraId="1DDFB20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ыккайты Ш.</w:t>
      </w:r>
      <w:r w:rsidRPr="00102A50">
        <w:rPr>
          <w:rFonts w:ascii="Arial" w:hAnsi="Arial" w:cs="Arial"/>
          <w:sz w:val="16"/>
          <w:szCs w:val="16"/>
        </w:rPr>
        <w:t xml:space="preserve"> Мæрдтæмвæндаг / Джыккайты Шамил // Рæстдзинад. – 2003. – 21 февр.</w:t>
      </w:r>
    </w:p>
    <w:p w14:paraId="29BCE1F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каев Ш.</w:t>
      </w:r>
      <w:r w:rsidRPr="00102A50">
        <w:rPr>
          <w:rFonts w:ascii="Arial" w:hAnsi="Arial" w:cs="Arial"/>
          <w:sz w:val="16"/>
          <w:szCs w:val="16"/>
        </w:rPr>
        <w:t xml:space="preserve"> В последний путь : [рассказ].</w:t>
      </w:r>
    </w:p>
    <w:p w14:paraId="4E34FE5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ыккайты Ш.</w:t>
      </w:r>
      <w:r w:rsidRPr="00102A50">
        <w:rPr>
          <w:rFonts w:ascii="Arial" w:hAnsi="Arial" w:cs="Arial"/>
          <w:sz w:val="16"/>
          <w:szCs w:val="16"/>
        </w:rPr>
        <w:t xml:space="preserve"> Рагон таурæгъ æмæ ног хабар / Джыккайты Шамил // Рæстдзинад. – 2003. – 17 апр. – Ф. 4.</w:t>
      </w:r>
    </w:p>
    <w:p w14:paraId="620E525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каев Ш.</w:t>
      </w:r>
      <w:r w:rsidRPr="00102A50">
        <w:rPr>
          <w:rFonts w:ascii="Arial" w:hAnsi="Arial" w:cs="Arial"/>
          <w:sz w:val="16"/>
          <w:szCs w:val="16"/>
        </w:rPr>
        <w:t xml:space="preserve"> Древняя легенда и новая быль : [об Иране].</w:t>
      </w:r>
    </w:p>
    <w:p w14:paraId="5A7A45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ыккайты Ш.</w:t>
      </w:r>
      <w:r w:rsidRPr="00102A50">
        <w:rPr>
          <w:rFonts w:ascii="Arial" w:hAnsi="Arial" w:cs="Arial"/>
          <w:sz w:val="16"/>
          <w:szCs w:val="16"/>
        </w:rPr>
        <w:t xml:space="preserve"> Сылгоймаг / Джыккайты Шамил // Рæстдзинад. – 2003. – 16 авг. – Ф. 3.</w:t>
      </w:r>
    </w:p>
    <w:p w14:paraId="1FC819B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каев Ш.</w:t>
      </w:r>
      <w:r w:rsidRPr="00102A50">
        <w:rPr>
          <w:rFonts w:ascii="Arial" w:hAnsi="Arial" w:cs="Arial"/>
          <w:sz w:val="16"/>
          <w:szCs w:val="16"/>
        </w:rPr>
        <w:t xml:space="preserve"> Женщина : [стихи].</w:t>
      </w:r>
    </w:p>
    <w:p w14:paraId="5A8E29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ыккайты Ш.</w:t>
      </w:r>
      <w:r w:rsidRPr="00102A50">
        <w:rPr>
          <w:rFonts w:ascii="Arial" w:hAnsi="Arial" w:cs="Arial"/>
          <w:sz w:val="16"/>
          <w:szCs w:val="16"/>
        </w:rPr>
        <w:t xml:space="preserve"> Къоста / Джыккайты Шамил // Жизнь Правобережья  – 2003. – 14 окт.</w:t>
      </w:r>
    </w:p>
    <w:p w14:paraId="1ADC5A3E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каев Ш.</w:t>
      </w:r>
      <w:r w:rsidRPr="00102A50">
        <w:rPr>
          <w:rFonts w:ascii="Arial" w:hAnsi="Arial" w:cs="Arial"/>
          <w:sz w:val="16"/>
          <w:szCs w:val="16"/>
        </w:rPr>
        <w:t xml:space="preserve"> Коста : [стихи].</w:t>
      </w:r>
    </w:p>
    <w:p w14:paraId="127EBE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жыккайты Ш.</w:t>
      </w:r>
      <w:r w:rsidRPr="00102A50">
        <w:rPr>
          <w:rFonts w:ascii="Arial" w:hAnsi="Arial" w:cs="Arial"/>
          <w:sz w:val="16"/>
          <w:szCs w:val="16"/>
        </w:rPr>
        <w:t xml:space="preserve"> Хæрзбоны фынг / Джыккайты Шамил // Рæстдзинад. – 2003. – 8, 11 нояб. – Ф. 4.</w:t>
      </w:r>
    </w:p>
    <w:p w14:paraId="235D88B7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каев Ш.</w:t>
      </w:r>
      <w:r w:rsidRPr="00102A50">
        <w:rPr>
          <w:rFonts w:ascii="Arial" w:hAnsi="Arial" w:cs="Arial"/>
          <w:sz w:val="16"/>
          <w:szCs w:val="16"/>
        </w:rPr>
        <w:t xml:space="preserve"> Прощальный стол : [рассказ].</w:t>
      </w:r>
    </w:p>
    <w:p w14:paraId="565291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ыккайты Ш.</w:t>
      </w:r>
      <w:r w:rsidRPr="00102A50">
        <w:rPr>
          <w:rFonts w:ascii="Arial" w:hAnsi="Arial" w:cs="Arial"/>
          <w:sz w:val="16"/>
          <w:szCs w:val="16"/>
        </w:rPr>
        <w:t xml:space="preserve"> Мадæлон æвзаг / Джыккайты Шамил // Слово. – 2003. – 17 май. – Ф. 5.</w:t>
      </w:r>
    </w:p>
    <w:p w14:paraId="38AF22B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каев Ш.</w:t>
      </w:r>
      <w:r w:rsidRPr="00102A50">
        <w:rPr>
          <w:rFonts w:ascii="Arial" w:hAnsi="Arial" w:cs="Arial"/>
          <w:sz w:val="16"/>
          <w:szCs w:val="16"/>
        </w:rPr>
        <w:t xml:space="preserve"> Родной язык : [стихи].</w:t>
      </w:r>
    </w:p>
    <w:p w14:paraId="31D45CE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о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оев И. 46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обода есть свобода : [стихи] / Иван Джиоев // Аланты ныхас. – 2003. – Июль (№12). – С. 4.</w:t>
      </w:r>
    </w:p>
    <w:p w14:paraId="3AFD55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оты С.</w:t>
      </w:r>
      <w:r w:rsidRPr="00102A50">
        <w:rPr>
          <w:rFonts w:ascii="Arial" w:hAnsi="Arial" w:cs="Arial"/>
          <w:sz w:val="16"/>
          <w:szCs w:val="16"/>
        </w:rPr>
        <w:t xml:space="preserve"> Æз фыды рæвдыд нæ зонын; Ныззар, мæ булæмæргъ!; Зæгъ ма мын / Джиоты Сослан // Рæстдзинад. – 2003. – 29 окт. – Ф. 3.</w:t>
      </w:r>
    </w:p>
    <w:p w14:paraId="23D7160F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оев С. 462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 не познал отцовской ласки…; Спой, мой соловей!; Скажи-ка мне… : [стихи].</w:t>
      </w:r>
    </w:p>
    <w:p w14:paraId="0D75FB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оты Х.</w:t>
      </w:r>
      <w:r w:rsidRPr="00102A50">
        <w:rPr>
          <w:rFonts w:ascii="Arial" w:hAnsi="Arial" w:cs="Arial"/>
          <w:sz w:val="16"/>
          <w:szCs w:val="16"/>
        </w:rPr>
        <w:t xml:space="preserve"> «Ног та…» / Джиоты Хазби // Аланты ныхас. – 2003. – Апр. (№7). – Ф. 4.</w:t>
      </w:r>
    </w:p>
    <w:p w14:paraId="0240B36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оев Х. 46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нова…» : [стихи].</w:t>
      </w:r>
    </w:p>
    <w:p w14:paraId="072F6C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ио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иоева А. 46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Жизнь прекрасна как цветок…» : [стихи] / Алина Джиоева // Фидиуæг. – 2003. – 11 февр. – С. 5.</w:t>
      </w:r>
    </w:p>
    <w:p w14:paraId="415F95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Г.</w:t>
      </w:r>
      <w:r w:rsidRPr="00102A50">
        <w:rPr>
          <w:rFonts w:ascii="Arial" w:hAnsi="Arial" w:cs="Arial"/>
          <w:sz w:val="16"/>
          <w:szCs w:val="16"/>
        </w:rPr>
        <w:t xml:space="preserve"> Зындон у цард æнæ ныфсæй / Джусойты Георги // Рæстдзинад. – 2003. – 19 июль. – Ф. 3.</w:t>
      </w:r>
    </w:p>
    <w:p w14:paraId="0AE4E89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усоев Г. 4623-46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з надежды жизнь есть ад : [стихи].</w:t>
      </w:r>
    </w:p>
    <w:p w14:paraId="0ABB45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Г.</w:t>
      </w:r>
      <w:r w:rsidRPr="00102A50">
        <w:rPr>
          <w:rFonts w:ascii="Arial" w:hAnsi="Arial" w:cs="Arial"/>
          <w:sz w:val="16"/>
          <w:szCs w:val="16"/>
        </w:rPr>
        <w:t xml:space="preserve"> Домбай лыстæгсырдау нæ ниуы / Джусойты Георги // Фидиуæг. – 2003. – 2 сент. – Ф. 3.</w:t>
      </w:r>
    </w:p>
    <w:p w14:paraId="4D62D09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ев Г.</w:t>
      </w:r>
      <w:r w:rsidRPr="00102A50">
        <w:rPr>
          <w:rFonts w:ascii="Arial" w:hAnsi="Arial" w:cs="Arial"/>
          <w:sz w:val="16"/>
          <w:szCs w:val="16"/>
        </w:rPr>
        <w:t xml:space="preserve"> Лев не воет, как мелкий зверь : [стихи].</w:t>
      </w:r>
    </w:p>
    <w:p w14:paraId="62E83B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Г.</w:t>
      </w:r>
      <w:r w:rsidRPr="00102A50">
        <w:rPr>
          <w:rFonts w:ascii="Arial" w:hAnsi="Arial" w:cs="Arial"/>
          <w:sz w:val="16"/>
          <w:szCs w:val="16"/>
        </w:rPr>
        <w:t xml:space="preserve"> Цы у нæ загъд; Мидхъæуы; Нæ хъусы зæрдæмæ мæ зонд; Нæ удты баивтам хæрдыл / Джусойты Георги // Фидиуæг. – 2003. – 21 авг.</w:t>
      </w:r>
    </w:p>
    <w:p w14:paraId="023D460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ев Г.</w:t>
      </w:r>
      <w:r w:rsidRPr="00102A50">
        <w:rPr>
          <w:rFonts w:ascii="Arial" w:hAnsi="Arial" w:cs="Arial"/>
          <w:sz w:val="16"/>
          <w:szCs w:val="16"/>
        </w:rPr>
        <w:t xml:space="preserve"> О чём наш спор?; Мысли про себя; Мой ум не хочет прислушиваться к сердцу; Мы души променяли на еду : [стихи].</w:t>
      </w:r>
    </w:p>
    <w:p w14:paraId="03B53F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ев Г.</w:t>
      </w:r>
      <w:r w:rsidRPr="00102A50">
        <w:rPr>
          <w:rFonts w:ascii="Arial" w:hAnsi="Arial" w:cs="Arial"/>
          <w:sz w:val="16"/>
          <w:szCs w:val="16"/>
        </w:rPr>
        <w:t xml:space="preserve"> Тост надежды : [стихи] / Георгий Джусоев // Фидиуæг. – 2003. – 14 окт. – С. 3.</w:t>
      </w:r>
    </w:p>
    <w:p w14:paraId="5B40F0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М.</w:t>
      </w:r>
      <w:r w:rsidRPr="00102A50">
        <w:rPr>
          <w:rFonts w:ascii="Arial" w:hAnsi="Arial" w:cs="Arial"/>
          <w:sz w:val="16"/>
          <w:szCs w:val="16"/>
        </w:rPr>
        <w:t xml:space="preserve"> Фæззыгон æхсæв / Джусойты Марат // Рæстдзинад. – 2003. – 8 окт. – Ф. 3.</w:t>
      </w:r>
    </w:p>
    <w:p w14:paraId="654CC05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усоев М. 4627, 46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нняя ночь : [стихи].</w:t>
      </w:r>
    </w:p>
    <w:p w14:paraId="4C7CC8D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М.</w:t>
      </w:r>
      <w:r w:rsidRPr="00102A50">
        <w:rPr>
          <w:rFonts w:ascii="Arial" w:hAnsi="Arial" w:cs="Arial"/>
          <w:sz w:val="16"/>
          <w:szCs w:val="16"/>
        </w:rPr>
        <w:t xml:space="preserve"> Ныссæх-сæх кодтой сау мæрыл къæвдатæ… / Джусойты Марат // Рæстдзинад. – 2003. – 16 авг. – Ф. 3.</w:t>
      </w:r>
    </w:p>
    <w:p w14:paraId="6A32A3A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ев М.</w:t>
      </w:r>
      <w:r w:rsidRPr="00102A50">
        <w:rPr>
          <w:rFonts w:ascii="Arial" w:hAnsi="Arial" w:cs="Arial"/>
          <w:sz w:val="16"/>
          <w:szCs w:val="16"/>
        </w:rPr>
        <w:t xml:space="preserve"> Хлынули дожди на землю… : [стихи].</w:t>
      </w:r>
    </w:p>
    <w:p w14:paraId="33BCD7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М.</w:t>
      </w:r>
      <w:r w:rsidRPr="00102A50">
        <w:rPr>
          <w:rFonts w:ascii="Arial" w:hAnsi="Arial" w:cs="Arial"/>
          <w:sz w:val="16"/>
          <w:szCs w:val="16"/>
        </w:rPr>
        <w:t xml:space="preserve"> Лæг æмæ арс / Джусойты Майæ // Вперёд. – 2003. – 28 янв. – Ф. 3.</w:t>
      </w:r>
    </w:p>
    <w:p w14:paraId="6E9956D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усоева М. 4629, 46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ужик и медведь : [рассказ-быль].</w:t>
      </w:r>
    </w:p>
    <w:p w14:paraId="0BA615C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М.</w:t>
      </w:r>
      <w:r w:rsidRPr="00102A50">
        <w:rPr>
          <w:rFonts w:ascii="Arial" w:hAnsi="Arial" w:cs="Arial"/>
          <w:sz w:val="16"/>
          <w:szCs w:val="16"/>
        </w:rPr>
        <w:t xml:space="preserve"> Худындзæгтæ / Джусойты Майæ // Вперёд. – 2003. – 13 мартъи. – Ф. 3.</w:t>
      </w:r>
    </w:p>
    <w:p w14:paraId="7D9D733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ева М.</w:t>
      </w:r>
      <w:r w:rsidRPr="00102A50">
        <w:rPr>
          <w:rFonts w:ascii="Arial" w:hAnsi="Arial" w:cs="Arial"/>
          <w:sz w:val="16"/>
          <w:szCs w:val="16"/>
        </w:rPr>
        <w:t xml:space="preserve"> Смешинки.</w:t>
      </w:r>
    </w:p>
    <w:p w14:paraId="1C5ADB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Н.</w:t>
      </w:r>
      <w:r w:rsidRPr="00102A50">
        <w:rPr>
          <w:rFonts w:ascii="Arial" w:hAnsi="Arial" w:cs="Arial"/>
          <w:sz w:val="16"/>
          <w:szCs w:val="16"/>
        </w:rPr>
        <w:t xml:space="preserve"> Хъæбатыр Гарсо / Джусойты Нинæ // Рæстдзинад. – 2003. – 29 апр. – Ф. 3.</w:t>
      </w:r>
    </w:p>
    <w:p w14:paraId="64945CA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ева Н.</w:t>
      </w:r>
      <w:r w:rsidRPr="00102A50">
        <w:rPr>
          <w:rFonts w:ascii="Arial" w:hAnsi="Arial" w:cs="Arial"/>
          <w:sz w:val="16"/>
          <w:szCs w:val="16"/>
        </w:rPr>
        <w:t xml:space="preserve"> Храбрый Гарсо : [Джус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усоев Г</w:instrText>
      </w:r>
      <w:r w:rsidR="00705BAD">
        <w:rPr>
          <w:rFonts w:ascii="Arial" w:hAnsi="Arial" w:cs="Arial"/>
          <w:sz w:val="16"/>
          <w:szCs w:val="16"/>
        </w:rPr>
        <w:instrText>арсо</w:instrText>
      </w:r>
      <w:r w:rsidRPr="00102A50">
        <w:rPr>
          <w:rFonts w:ascii="Arial" w:hAnsi="Arial" w:cs="Arial"/>
          <w:sz w:val="16"/>
          <w:szCs w:val="16"/>
        </w:rPr>
        <w:instrText xml:space="preserve"> (463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 с. Нагутни РЮО].</w:t>
      </w:r>
    </w:p>
    <w:p w14:paraId="2AB3FF5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фи.</w:t>
      </w:r>
      <w:r w:rsidRPr="00102A50">
        <w:rPr>
          <w:rFonts w:ascii="Arial" w:hAnsi="Arial" w:cs="Arial"/>
          <w:sz w:val="16"/>
          <w:szCs w:val="16"/>
        </w:rPr>
        <w:t xml:space="preserve"> Калоты Зауырбеджы цырт Иры фæндагыл / Нафи // Рæстдзинад. – 2003. – 8 окт. – Ф. 3.</w:t>
      </w:r>
    </w:p>
    <w:p w14:paraId="5658543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жусойты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жусойты Н. 46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гила Заурбека Ка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оев З. (46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в дороге Осетии: [стихи].</w:t>
      </w:r>
    </w:p>
    <w:p w14:paraId="15A2F1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бол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болова Т. 46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да полководцу : [стихи, посвящ.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463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 Тамара Дзаболова // Фидиуæг. – 2003. – 15 мая. – С. 6.</w:t>
      </w:r>
    </w:p>
    <w:p w14:paraId="27291E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нсол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нсолова А. 46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льбине 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ева А. (46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: [стихи] / Алана Дзансолова // Сев. Осетия. – 2003. – 30 июля. – С. 5.</w:t>
      </w:r>
    </w:p>
    <w:p w14:paraId="6F7638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парты М.</w:t>
      </w:r>
      <w:r w:rsidRPr="00102A50">
        <w:rPr>
          <w:rFonts w:ascii="Arial" w:hAnsi="Arial" w:cs="Arial"/>
          <w:sz w:val="16"/>
          <w:szCs w:val="16"/>
        </w:rPr>
        <w:t xml:space="preserve"> Гоцъийы æхсаргард / Дзапарты Муради // Рæстдзинад. – 2003. – 27 авг. – Ф. 4.</w:t>
      </w:r>
    </w:p>
    <w:p w14:paraId="25671B08" w14:textId="77777777" w:rsidR="00541167" w:rsidRPr="00102A50" w:rsidRDefault="00541167" w:rsidP="00134C0C">
      <w:pPr>
        <w:pStyle w:val="a8"/>
        <w:tabs>
          <w:tab w:val="left" w:pos="0"/>
        </w:tabs>
        <w:ind w:left="0" w:firstLine="6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апар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паров М. 46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абля Гоци: [старинная легенда о Гоци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Гоци (46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7F84D1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рданова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рданова К. 46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прель : [этюд] / К. Дзарданова // Вести Дигории. – 2003. – 19 апр.</w:t>
      </w:r>
    </w:p>
    <w:p w14:paraId="256DD1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ты М.</w:t>
      </w:r>
      <w:r w:rsidRPr="00102A50">
        <w:rPr>
          <w:rFonts w:ascii="Arial" w:hAnsi="Arial" w:cs="Arial"/>
          <w:sz w:val="16"/>
          <w:szCs w:val="16"/>
        </w:rPr>
        <w:t xml:space="preserve"> Хæлæрттæн / Дзасохты Музафер // Рæстдзинад. – 2003. – 16 авг. – Ф. 3.</w:t>
      </w:r>
    </w:p>
    <w:p w14:paraId="0106AB7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сох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сохов М. 46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рузьям : [стихи].</w:t>
      </w:r>
    </w:p>
    <w:p w14:paraId="77EDC32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х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хов Э. 46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Уж сорок лет с тех пор прошло…» : [стихи, посвящ. б. студентам СКГМИ 50-60-х г</w:t>
      </w:r>
      <w:r w:rsidR="00C16C0E">
        <w:rPr>
          <w:rFonts w:ascii="Arial" w:hAnsi="Arial" w:cs="Arial"/>
          <w:sz w:val="16"/>
          <w:szCs w:val="16"/>
        </w:rPr>
        <w:t>г.</w:t>
      </w:r>
      <w:r w:rsidRPr="00102A50">
        <w:rPr>
          <w:rFonts w:ascii="Arial" w:hAnsi="Arial" w:cs="Arial"/>
          <w:sz w:val="16"/>
          <w:szCs w:val="16"/>
        </w:rPr>
        <w:t>] / Эрик Дзахов // Слово. – 2003. – 28 июня. – С. 6.</w:t>
      </w:r>
    </w:p>
    <w:p w14:paraId="7764D3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æхаты-Мылыхуаты А.</w:t>
      </w:r>
      <w:r w:rsidRPr="00102A50">
        <w:rPr>
          <w:rFonts w:ascii="Arial" w:hAnsi="Arial" w:cs="Arial"/>
          <w:sz w:val="16"/>
          <w:szCs w:val="16"/>
        </w:rPr>
        <w:t xml:space="preserve"> Æртиссæдз азы размæ / Дзæхаты-Мылыхуаты Адæ // Рæстдзинад. – 2003. – 1 февр. – Ф. 2.</w:t>
      </w:r>
    </w:p>
    <w:p w14:paraId="7206AEF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ахова-Мулух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ахова-Мулухова А. 46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Шестьдесят лет назад : [стихи, посвящ. Сталинграду].</w:t>
      </w:r>
    </w:p>
    <w:p w14:paraId="0573A5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б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ебоев А. 464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 себе; О тебе и обо мне; О нашем поколении : [стихи] / Алан Дзебоев // Моздокский вестник. – 2003. – 27 мая. – С. 3.</w:t>
      </w:r>
    </w:p>
    <w:p w14:paraId="40969E6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даты З.</w:t>
      </w:r>
      <w:r w:rsidRPr="00102A50">
        <w:rPr>
          <w:rFonts w:ascii="Arial" w:hAnsi="Arial" w:cs="Arial"/>
          <w:sz w:val="16"/>
          <w:szCs w:val="16"/>
        </w:rPr>
        <w:t xml:space="preserve"> Георгийæн йæ гуырæн бонмæ; Къаппæ-къуппæ; Донхæрес; Сæрдыгон бон / Дзедаты З. // Вести Дигории. – 2003. – 22 нояб.</w:t>
      </w:r>
    </w:p>
    <w:p w14:paraId="6D46AFD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да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едаев З. 4641-46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оргию к дню рождения; Беспорядок; Ива; Летний день : [стихи].</w:t>
      </w:r>
    </w:p>
    <w:p w14:paraId="4BD4218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дати З.</w:t>
      </w:r>
      <w:r w:rsidRPr="00102A50">
        <w:rPr>
          <w:rFonts w:ascii="Arial" w:hAnsi="Arial" w:cs="Arial"/>
          <w:sz w:val="16"/>
          <w:szCs w:val="16"/>
        </w:rPr>
        <w:t xml:space="preserve"> «Тарæ мегъæ æрæмбарста Къæрæугом…» / Дзедати З. // Вести Дигории. – 2003. – 11 нояб.</w:t>
      </w:r>
    </w:p>
    <w:p w14:paraId="2416CC8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даев З.</w:t>
      </w:r>
      <w:r w:rsidRPr="00102A50">
        <w:rPr>
          <w:rFonts w:ascii="Arial" w:hAnsi="Arial" w:cs="Arial"/>
          <w:sz w:val="16"/>
          <w:szCs w:val="16"/>
        </w:rPr>
        <w:t xml:space="preserve"> «Густой туман накрыл Караугом…» : [стихи].</w:t>
      </w:r>
    </w:p>
    <w:p w14:paraId="19B014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дати З.</w:t>
      </w:r>
      <w:r w:rsidRPr="00102A50">
        <w:rPr>
          <w:rFonts w:ascii="Arial" w:hAnsi="Arial" w:cs="Arial"/>
          <w:sz w:val="16"/>
          <w:szCs w:val="16"/>
        </w:rPr>
        <w:t xml:space="preserve"> «Йæ фыды фæндиаг…»; «Рагон сау чызг Фатимæ…»; «Мит уары…» / Дзедати З. // Вести Дигории. – 2003. – 25 дек.</w:t>
      </w:r>
    </w:p>
    <w:p w14:paraId="13106A91" w14:textId="77777777" w:rsidR="00541167" w:rsidRPr="00102A50" w:rsidRDefault="00541167" w:rsidP="00C16C0E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едаев З.</w:t>
      </w:r>
      <w:r w:rsidRPr="00102A50">
        <w:rPr>
          <w:rFonts w:ascii="Arial" w:hAnsi="Arial" w:cs="Arial"/>
          <w:sz w:val="16"/>
          <w:szCs w:val="16"/>
        </w:rPr>
        <w:t xml:space="preserve"> «Не всегда…»; «Чернявая Фатима…»; «Снег идёт…»: [стихи].</w:t>
      </w:r>
    </w:p>
    <w:p w14:paraId="77D509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гас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игасова С. 46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вящение дедушке : [стихи] / Светлана Дзигасова // Рухс. – 2003. – 16 окт. – С. 3.</w:t>
      </w:r>
    </w:p>
    <w:p w14:paraId="42D0CE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уаты Б.</w:t>
      </w:r>
      <w:r w:rsidRPr="00102A50">
        <w:rPr>
          <w:rFonts w:ascii="Arial" w:hAnsi="Arial" w:cs="Arial"/>
          <w:sz w:val="16"/>
          <w:szCs w:val="16"/>
        </w:rPr>
        <w:t xml:space="preserve"> Чызджытæ мадæлты фæзмынц… / Дзиуаты Барис // Моздокский вестник. – 2003. – 24 май. – Ф. 7.</w:t>
      </w:r>
    </w:p>
    <w:p w14:paraId="5F8F77F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иов Б</w:instrText>
      </w:r>
      <w:r w:rsidR="005011DA">
        <w:rPr>
          <w:rFonts w:ascii="Arial" w:hAnsi="Arial" w:cs="Arial"/>
          <w:b/>
          <w:sz w:val="16"/>
          <w:szCs w:val="16"/>
        </w:rPr>
        <w:instrText>орис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645-46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чери подражают матерям… : [стихи].</w:t>
      </w:r>
    </w:p>
    <w:p w14:paraId="1DF938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уаты Б.</w:t>
      </w:r>
      <w:r w:rsidRPr="00102A50">
        <w:rPr>
          <w:rFonts w:ascii="Arial" w:hAnsi="Arial" w:cs="Arial"/>
          <w:sz w:val="16"/>
          <w:szCs w:val="16"/>
        </w:rPr>
        <w:t xml:space="preserve"> Ахълæу дзабыртæ куыд бампъызта / Дзиуаты Барис // Моздокский вестник. – 2003. – 12 июль. – Ф. 3.</w:t>
      </w:r>
    </w:p>
    <w:p w14:paraId="7CEC4E0A" w14:textId="77777777" w:rsidR="00541167" w:rsidRPr="00102A50" w:rsidRDefault="00541167" w:rsidP="00134C0C">
      <w:pPr>
        <w:pStyle w:val="a8"/>
        <w:tabs>
          <w:tab w:val="left" w:pos="0"/>
        </w:tabs>
        <w:ind w:left="0" w:firstLine="6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ов Б.</w:t>
      </w:r>
      <w:r w:rsidRPr="00102A50">
        <w:rPr>
          <w:rFonts w:ascii="Arial" w:hAnsi="Arial" w:cs="Arial"/>
          <w:sz w:val="16"/>
          <w:szCs w:val="16"/>
        </w:rPr>
        <w:t xml:space="preserve"> Как Аклау отремонтировал обувь: [юмор. рассказ-быль].</w:t>
      </w:r>
    </w:p>
    <w:p w14:paraId="107ACA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уаты Б.</w:t>
      </w:r>
      <w:r w:rsidRPr="00102A50">
        <w:rPr>
          <w:rFonts w:ascii="Arial" w:hAnsi="Arial" w:cs="Arial"/>
          <w:sz w:val="16"/>
          <w:szCs w:val="16"/>
        </w:rPr>
        <w:t xml:space="preserve"> Хъадамантæ / Дзиуаты Барис // Моздокский вестник. – 2003. – 23 авг. – Ф. 7.</w:t>
      </w:r>
    </w:p>
    <w:p w14:paraId="51C9775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ов Б.</w:t>
      </w:r>
      <w:r w:rsidRPr="00102A50">
        <w:rPr>
          <w:rFonts w:ascii="Arial" w:hAnsi="Arial" w:cs="Arial"/>
          <w:sz w:val="16"/>
          <w:szCs w:val="16"/>
        </w:rPr>
        <w:t xml:space="preserve"> Кандалы : [рассказ-быль].</w:t>
      </w:r>
    </w:p>
    <w:p w14:paraId="38F335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уаты Б.</w:t>
      </w:r>
      <w:r w:rsidRPr="00102A50">
        <w:rPr>
          <w:rFonts w:ascii="Arial" w:hAnsi="Arial" w:cs="Arial"/>
          <w:sz w:val="16"/>
          <w:szCs w:val="16"/>
        </w:rPr>
        <w:t xml:space="preserve"> Мыст къахта æмæ… гæдыйи сæр / Дзиуаты Барис // Моздокский вестник. – 2003. – 14 янв. – Ф. 3.</w:t>
      </w:r>
    </w:p>
    <w:p w14:paraId="6557FF2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ов Б.</w:t>
      </w:r>
      <w:r w:rsidRPr="00102A50">
        <w:rPr>
          <w:rFonts w:ascii="Arial" w:hAnsi="Arial" w:cs="Arial"/>
          <w:sz w:val="16"/>
          <w:szCs w:val="16"/>
        </w:rPr>
        <w:t xml:space="preserve"> Кто что ищет, то и находит : [рассказ-быль].</w:t>
      </w:r>
    </w:p>
    <w:p w14:paraId="7BE4A0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уаты Б.</w:t>
      </w:r>
      <w:r w:rsidRPr="00102A50">
        <w:rPr>
          <w:rFonts w:ascii="Arial" w:hAnsi="Arial" w:cs="Arial"/>
          <w:sz w:val="16"/>
          <w:szCs w:val="16"/>
        </w:rPr>
        <w:t xml:space="preserve"> Къæбæр æнæ мыдæй ма хæрут / Дзиуаты Барис // Моздокский вестник. – 2003. – 7 июнь. – Ф. 3.</w:t>
      </w:r>
    </w:p>
    <w:p w14:paraId="0CE6DD6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ов Б.</w:t>
      </w:r>
      <w:r w:rsidRPr="00102A50">
        <w:rPr>
          <w:rFonts w:ascii="Arial" w:hAnsi="Arial" w:cs="Arial"/>
          <w:sz w:val="16"/>
          <w:szCs w:val="16"/>
        </w:rPr>
        <w:t xml:space="preserve"> Никогда не ешьте хлеб без мёда : [рассказ].</w:t>
      </w:r>
    </w:p>
    <w:p w14:paraId="0FC979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уаты Б.</w:t>
      </w:r>
      <w:r w:rsidRPr="00102A50">
        <w:rPr>
          <w:rFonts w:ascii="Arial" w:hAnsi="Arial" w:cs="Arial"/>
          <w:sz w:val="16"/>
          <w:szCs w:val="16"/>
        </w:rPr>
        <w:t xml:space="preserve"> Никæйы базыдтат? / Дзиуаты Барис // Моздокский вестник. – 2003. – 18 янв. – Ф. 3.</w:t>
      </w:r>
    </w:p>
    <w:p w14:paraId="3F4C304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ов Б.</w:t>
      </w:r>
      <w:r w:rsidRPr="00102A50">
        <w:rPr>
          <w:rFonts w:ascii="Arial" w:hAnsi="Arial" w:cs="Arial"/>
          <w:sz w:val="16"/>
          <w:szCs w:val="16"/>
        </w:rPr>
        <w:t xml:space="preserve"> Никого не узнали? : [стихи].</w:t>
      </w:r>
    </w:p>
    <w:p w14:paraId="68E56B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уаты Б.</w:t>
      </w:r>
      <w:r w:rsidRPr="00102A50">
        <w:rPr>
          <w:rFonts w:ascii="Arial" w:hAnsi="Arial" w:cs="Arial"/>
          <w:sz w:val="16"/>
          <w:szCs w:val="16"/>
        </w:rPr>
        <w:t xml:space="preserve"> Иу сом / Дзиуаты Барис // Моздокский вестник. – 2003. – 20 сент. – Ф. 3.</w:t>
      </w:r>
    </w:p>
    <w:p w14:paraId="44491908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ов Б.</w:t>
      </w:r>
      <w:r w:rsidRPr="00102A50">
        <w:rPr>
          <w:rFonts w:ascii="Arial" w:hAnsi="Arial" w:cs="Arial"/>
          <w:sz w:val="16"/>
          <w:szCs w:val="16"/>
        </w:rPr>
        <w:t xml:space="preserve"> Один рубль : [легенда].</w:t>
      </w:r>
    </w:p>
    <w:p w14:paraId="435228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уаты Б.</w:t>
      </w:r>
      <w:r w:rsidRPr="00102A50">
        <w:rPr>
          <w:rFonts w:ascii="Arial" w:hAnsi="Arial" w:cs="Arial"/>
          <w:sz w:val="16"/>
          <w:szCs w:val="16"/>
        </w:rPr>
        <w:t xml:space="preserve"> Ирон дзыхы ныхас / Дзиуаты Барис // Моздокский вестник. – 2003. – 15 май. – Ф. 2.</w:t>
      </w:r>
    </w:p>
    <w:p w14:paraId="41D6E332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ов Б.</w:t>
      </w:r>
      <w:r w:rsidRPr="00102A50">
        <w:rPr>
          <w:rFonts w:ascii="Arial" w:hAnsi="Arial" w:cs="Arial"/>
          <w:sz w:val="16"/>
          <w:szCs w:val="16"/>
        </w:rPr>
        <w:t xml:space="preserve"> Осетинское слово : [стихи].</w:t>
      </w:r>
    </w:p>
    <w:p w14:paraId="6BD6CD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уаты Б.</w:t>
      </w:r>
      <w:r w:rsidRPr="00102A50">
        <w:rPr>
          <w:rFonts w:ascii="Arial" w:hAnsi="Arial" w:cs="Arial"/>
          <w:sz w:val="16"/>
          <w:szCs w:val="16"/>
        </w:rPr>
        <w:t xml:space="preserve"> Уый цард нæу / Дзиуаты Барис // Моздокский вестник. – 2003. – 22 мартъи. – Ф. 3.</w:t>
      </w:r>
    </w:p>
    <w:p w14:paraId="2A9C6D5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иов Б.</w:t>
      </w:r>
      <w:r w:rsidRPr="00102A50">
        <w:rPr>
          <w:rFonts w:ascii="Arial" w:hAnsi="Arial" w:cs="Arial"/>
          <w:sz w:val="16"/>
          <w:szCs w:val="16"/>
        </w:rPr>
        <w:t xml:space="preserve"> Это не жизнь : [стихи].</w:t>
      </w:r>
    </w:p>
    <w:p w14:paraId="4E1C5F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тоев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итоев Дз. 4654, 46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рмадон : [стихи] / Дз. Дзитоев // Рухс. – 2003. – 20 марта. – С. 3.</w:t>
      </w:r>
    </w:p>
    <w:p w14:paraId="318D6AF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тойты Дз.</w:t>
      </w:r>
      <w:r w:rsidRPr="00102A50">
        <w:rPr>
          <w:rFonts w:ascii="Arial" w:hAnsi="Arial" w:cs="Arial"/>
          <w:sz w:val="16"/>
          <w:szCs w:val="16"/>
        </w:rPr>
        <w:t xml:space="preserve"> Æрцыд ныл зæй / Дзитойты Дз. // Рухс. – 2003. – 20 мартъи. – Ф. 3.</w:t>
      </w:r>
    </w:p>
    <w:p w14:paraId="194D90E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итоев Дз.</w:t>
      </w:r>
      <w:r w:rsidRPr="00102A50">
        <w:rPr>
          <w:rFonts w:ascii="Arial" w:hAnsi="Arial" w:cs="Arial"/>
          <w:sz w:val="16"/>
          <w:szCs w:val="16"/>
        </w:rPr>
        <w:t xml:space="preserve"> Снова сошёл ледник : [стихи].</w:t>
      </w:r>
    </w:p>
    <w:p w14:paraId="4FBBA0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баев В. 4656, 465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Ты звени, звени, гитара…»; «Вперёд выдвигается туч новый свод…»; «Пора золотая цвела…»; «Солнце ищет свой путь в облаках…»; «Белая сила на свете чудила…»; «Листья беспечные шепчут…»; «Бархат нежный небосвода…»; «Зелёное золото мира…» : [стихи] / Владислав Дзобаев // Слово. – 2003. – 27 февр. – С. 17.</w:t>
      </w:r>
    </w:p>
    <w:p w14:paraId="6C0D8C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баев В.</w:t>
      </w:r>
      <w:r w:rsidRPr="00102A50">
        <w:rPr>
          <w:rFonts w:ascii="Arial" w:hAnsi="Arial" w:cs="Arial"/>
          <w:sz w:val="16"/>
          <w:szCs w:val="16"/>
        </w:rPr>
        <w:t xml:space="preserve"> «Вечер неслышно ступает…»; «Шираз не даёт мне покоя…»; «Деревья одеты в зелёный наряд…»; «Светило солнце…»; «Моя половина…»; «Она другою быть не может…»; «Он тебя любит…»; «В синем бархате…» : [стихи] / Владислав Дзобаев // Слово. – 2003. – 29 мая. – С. 17.</w:t>
      </w:r>
    </w:p>
    <w:p w14:paraId="5ED64E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одзи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одзиков А. 46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вящение (газ.) «Заре» : [стихи] / Александр Дзодзиков // Заря. – 2003. – 27 февр. – С. 6.</w:t>
      </w:r>
    </w:p>
    <w:p w14:paraId="5E9CA3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ытиаты Т.</w:t>
      </w:r>
      <w:r w:rsidRPr="00102A50">
        <w:rPr>
          <w:rFonts w:ascii="Arial" w:hAnsi="Arial" w:cs="Arial"/>
          <w:sz w:val="16"/>
          <w:szCs w:val="16"/>
        </w:rPr>
        <w:t xml:space="preserve"> Цымытийы фыййæутты сæфт / Дзытиаты Тлатт // Рæстдзинад. – 2003. – 1 нояб. – Ф. 4.</w:t>
      </w:r>
    </w:p>
    <w:p w14:paraId="3A465F5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ти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тиев Т. 46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ибель чабанов Цми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мити, с. 465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легенда.</w:t>
      </w:r>
    </w:p>
    <w:p w14:paraId="38C4B6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ты И.</w:t>
      </w:r>
      <w:r w:rsidRPr="00102A50">
        <w:rPr>
          <w:rFonts w:ascii="Arial" w:hAnsi="Arial" w:cs="Arial"/>
          <w:sz w:val="16"/>
          <w:szCs w:val="16"/>
        </w:rPr>
        <w:t xml:space="preserve"> Гергиты Валерийы зарæг / Дзугаты И. // Рухс. – 2003. – 6 май. – Ф. 1.</w:t>
      </w:r>
    </w:p>
    <w:p w14:paraId="6DAA2A3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 И. 46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сня о Валерии Гергиеве : [стихи И. Бос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сиев И. 46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, муз. Б. Дз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аев Б</w:instrText>
      </w:r>
      <w:r w:rsidR="002B1B58">
        <w:rPr>
          <w:rFonts w:ascii="Arial" w:hAnsi="Arial" w:cs="Arial"/>
          <w:sz w:val="16"/>
          <w:szCs w:val="16"/>
        </w:rPr>
        <w:instrText xml:space="preserve">арту </w:instrText>
      </w:r>
      <w:r w:rsidRPr="00102A50">
        <w:rPr>
          <w:rFonts w:ascii="Arial" w:hAnsi="Arial" w:cs="Arial"/>
          <w:sz w:val="16"/>
          <w:szCs w:val="16"/>
        </w:rPr>
        <w:instrText>46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342164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гаев Х. 4661-466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ресторане : [стихи] / Хасан Дзугаев // Рухс. – 2003. – 22 июля. – С. 3.</w:t>
      </w:r>
    </w:p>
    <w:p w14:paraId="002AC5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Pr="00102A50">
        <w:rPr>
          <w:rFonts w:ascii="Arial" w:hAnsi="Arial" w:cs="Arial"/>
          <w:sz w:val="16"/>
          <w:szCs w:val="16"/>
        </w:rPr>
        <w:t xml:space="preserve"> Ветка сирени; Кладбище : [стихи] / Хасан Дзугаев // Рухс. – 2003. – 16 окт. – С. 3.</w:t>
      </w:r>
    </w:p>
    <w:p w14:paraId="03EE39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ты Х.</w:t>
      </w:r>
      <w:r w:rsidRPr="00102A50">
        <w:rPr>
          <w:rFonts w:ascii="Arial" w:hAnsi="Arial" w:cs="Arial"/>
          <w:sz w:val="16"/>
          <w:szCs w:val="16"/>
        </w:rPr>
        <w:t xml:space="preserve"> Хъуыды цардыл; Ирон æгъдау / Дзугаты Хасан // Рухс. – 2003. – 18 нояб. – Ф. 4.</w:t>
      </w:r>
    </w:p>
    <w:p w14:paraId="65319FF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Pr="00102A50">
        <w:rPr>
          <w:rFonts w:ascii="Arial" w:hAnsi="Arial" w:cs="Arial"/>
          <w:sz w:val="16"/>
          <w:szCs w:val="16"/>
        </w:rPr>
        <w:t xml:space="preserve"> Дума о жизни; Осетинский обычай : [стихи].</w:t>
      </w:r>
    </w:p>
    <w:p w14:paraId="3BD22D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ты Х.</w:t>
      </w:r>
      <w:r w:rsidRPr="00102A50">
        <w:rPr>
          <w:rFonts w:ascii="Arial" w:hAnsi="Arial" w:cs="Arial"/>
          <w:sz w:val="16"/>
          <w:szCs w:val="16"/>
        </w:rPr>
        <w:t xml:space="preserve"> Хæстоны письмотæ; Æфсымæртæ / Дзугаты Хасан // Рухс. – 2003. – 22 июль. – Ф. 3.</w:t>
      </w:r>
    </w:p>
    <w:p w14:paraId="09356EC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Pr="00102A50">
        <w:rPr>
          <w:rFonts w:ascii="Arial" w:hAnsi="Arial" w:cs="Arial"/>
          <w:sz w:val="16"/>
          <w:szCs w:val="16"/>
        </w:rPr>
        <w:t xml:space="preserve"> Письма бойца; Братья : [стихи].</w:t>
      </w:r>
    </w:p>
    <w:p w14:paraId="61E730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Pr="00102A50">
        <w:rPr>
          <w:rFonts w:ascii="Arial" w:hAnsi="Arial" w:cs="Arial"/>
          <w:sz w:val="16"/>
          <w:szCs w:val="16"/>
        </w:rPr>
        <w:t xml:space="preserve"> Последний снимок перед боем : [рассказ] / Хасан Дзугаев // Слово. – 2003. – 8 мая. – С. 17.</w:t>
      </w:r>
    </w:p>
    <w:p w14:paraId="7D4F47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Pr="00102A50">
        <w:rPr>
          <w:rFonts w:ascii="Arial" w:hAnsi="Arial" w:cs="Arial"/>
          <w:sz w:val="16"/>
          <w:szCs w:val="16"/>
        </w:rPr>
        <w:t xml:space="preserve"> Сивуля : [рассказ] / Хасан Дзугаев // Рухс. – 2003. – 3 апр. – С. 3.</w:t>
      </w:r>
    </w:p>
    <w:p w14:paraId="656F5C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ты Х.</w:t>
      </w:r>
      <w:r w:rsidRPr="00102A50">
        <w:rPr>
          <w:rFonts w:ascii="Arial" w:hAnsi="Arial" w:cs="Arial"/>
          <w:sz w:val="16"/>
          <w:szCs w:val="16"/>
        </w:rPr>
        <w:t xml:space="preserve"> Зарæг Æрыдоныл; Дæу уарздзынæн æппæтæй дæр фылдæр; Зарæг Ирыстоныл / Дзугаты Хасан // Рухс. – 2003. – 4 мартъи. – Ф. 3.</w:t>
      </w:r>
    </w:p>
    <w:p w14:paraId="7C42E42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гаев Х.</w:t>
      </w:r>
      <w:r w:rsidRPr="00102A50">
        <w:rPr>
          <w:rFonts w:ascii="Arial" w:hAnsi="Arial" w:cs="Arial"/>
          <w:sz w:val="16"/>
          <w:szCs w:val="16"/>
        </w:rPr>
        <w:t xml:space="preserve"> Стихи.</w:t>
      </w:r>
    </w:p>
    <w:p w14:paraId="2D37E32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латы Б.</w:t>
      </w:r>
      <w:r w:rsidRPr="00102A50">
        <w:rPr>
          <w:rFonts w:ascii="Arial" w:hAnsi="Arial" w:cs="Arial"/>
          <w:sz w:val="16"/>
          <w:szCs w:val="16"/>
        </w:rPr>
        <w:t xml:space="preserve"> Телеграммæ; Æз мой смой кодтон; Фурдыхъ / Дзулаты Батчери // Рæстдзинад. – 2003. – 15 февр.</w:t>
      </w:r>
    </w:p>
    <w:p w14:paraId="5411CBC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л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лаев Б. 46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леграмма; Я вышла замуж; Фурдыко : [ольги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Ольгинское, с. 46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е анекдоты].</w:t>
      </w:r>
    </w:p>
    <w:p w14:paraId="49C4244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И. 4669, 46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о имя чести : [стихи] / И. Дзуцев // Жизнь Правобережья. – 2003. – 17 апр.</w:t>
      </w:r>
    </w:p>
    <w:p w14:paraId="04B0A97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И.</w:t>
      </w:r>
      <w:r w:rsidRPr="00102A50">
        <w:rPr>
          <w:rFonts w:ascii="Arial" w:hAnsi="Arial" w:cs="Arial"/>
          <w:sz w:val="16"/>
          <w:szCs w:val="16"/>
        </w:rPr>
        <w:t xml:space="preserve"> Зов : [стихи] / Ирбек Дзуцев // Дигорæ. – 2003. – 20 июня (№17). – С. 3.</w:t>
      </w:r>
    </w:p>
    <w:p w14:paraId="0861DC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и Къ.</w:t>
      </w:r>
      <w:r w:rsidRPr="00102A50">
        <w:rPr>
          <w:rFonts w:ascii="Arial" w:hAnsi="Arial" w:cs="Arial"/>
          <w:sz w:val="16"/>
          <w:szCs w:val="16"/>
        </w:rPr>
        <w:t xml:space="preserve"> Дигоргом. Æхсæуæ / Дзуццати Къоста // Дигорæ. – 2003. – №30. – Ф. 3.</w:t>
      </w:r>
    </w:p>
    <w:p w14:paraId="2D51084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ев К. 4671-46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игорское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ое ущелье 467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 Ахс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хсау, с. 467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.</w:t>
      </w:r>
    </w:p>
    <w:p w14:paraId="18B844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Луккæ Хæсайы хист куыд арæзта / Дзуццаты Къоста // Фидиуæг. – 2003. – 7 авг. – Ф. 4.</w:t>
      </w:r>
    </w:p>
    <w:p w14:paraId="701EE94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Как Лука Хасаю сделал поминки : [юмор. рассказ].</w:t>
      </w:r>
    </w:p>
    <w:p w14:paraId="6CE8DC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Къ.</w:t>
      </w:r>
      <w:r w:rsidRPr="00102A50">
        <w:rPr>
          <w:rFonts w:ascii="Arial" w:hAnsi="Arial" w:cs="Arial"/>
          <w:sz w:val="16"/>
          <w:szCs w:val="16"/>
        </w:rPr>
        <w:t xml:space="preserve"> Хæмæты машинæ / Дзуццаты Къоста // Фидиуæг. – 2003. – 22 май. – Ф. 6.</w:t>
      </w:r>
    </w:p>
    <w:p w14:paraId="3C55922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ев К.</w:t>
      </w:r>
      <w:r w:rsidRPr="00102A50">
        <w:rPr>
          <w:rFonts w:ascii="Arial" w:hAnsi="Arial" w:cs="Arial"/>
          <w:sz w:val="16"/>
          <w:szCs w:val="16"/>
        </w:rPr>
        <w:t xml:space="preserve"> Машина Хамата : [юмор. рассказ].</w:t>
      </w:r>
    </w:p>
    <w:p w14:paraId="39D5EB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ы Х.-У.</w:t>
      </w:r>
      <w:r w:rsidRPr="00102A50">
        <w:rPr>
          <w:rFonts w:ascii="Arial" w:hAnsi="Arial" w:cs="Arial"/>
          <w:sz w:val="16"/>
          <w:szCs w:val="16"/>
        </w:rPr>
        <w:t xml:space="preserve"> Ирон зарæг / Дзуццаты Хадзы-Умар // Рæстдзинад. – 2003. – 30 окт. – Ф. 3.</w:t>
      </w:r>
    </w:p>
    <w:p w14:paraId="5EB15EE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зуццати Х.-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зуццати Х.-У. 46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ая песня : [стихи, посвящ. обществ. деятелю А. Тиби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ибилов А. (46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, репрессированному в 1937 г.].</w:t>
      </w:r>
    </w:p>
    <w:p w14:paraId="559209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ыгъуызты Т.</w:t>
      </w:r>
      <w:r w:rsidRPr="00102A50">
        <w:rPr>
          <w:rFonts w:ascii="Arial" w:hAnsi="Arial" w:cs="Arial"/>
          <w:sz w:val="16"/>
          <w:szCs w:val="16"/>
        </w:rPr>
        <w:t xml:space="preserve"> «Хуыды ма…» / Дыгъуызты Тенгиз // Аланты ныхас. – 2003. – Июль (№11). – Ф. 4.</w:t>
      </w:r>
    </w:p>
    <w:p w14:paraId="5E90AC7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гу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гузов Т. 4675, 46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Будешь вспоминать…» : [стихи].</w:t>
      </w:r>
    </w:p>
    <w:p w14:paraId="6F3420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ыгъуызты Т.</w:t>
      </w:r>
      <w:r w:rsidRPr="00102A50">
        <w:rPr>
          <w:rFonts w:ascii="Arial" w:hAnsi="Arial" w:cs="Arial"/>
          <w:sz w:val="16"/>
          <w:szCs w:val="16"/>
        </w:rPr>
        <w:t xml:space="preserve"> «Кæмдæр кæйдæр æнæном арт…» / Дыгъуызты Тенгиз // Фидиуæг. – 2003. – 10 июнь. – Ф. 5.</w:t>
      </w:r>
    </w:p>
    <w:p w14:paraId="3DBD702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гузов Т.</w:t>
      </w:r>
      <w:r w:rsidRPr="00102A50">
        <w:rPr>
          <w:rFonts w:ascii="Arial" w:hAnsi="Arial" w:cs="Arial"/>
          <w:sz w:val="16"/>
          <w:szCs w:val="16"/>
        </w:rPr>
        <w:t xml:space="preserve"> «Где-то чей-то безымянный костёр…» : [стихи].</w:t>
      </w:r>
    </w:p>
    <w:p w14:paraId="278375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йаты С.</w:t>
      </w:r>
      <w:r w:rsidRPr="00102A50">
        <w:rPr>
          <w:rFonts w:ascii="Arial" w:hAnsi="Arial" w:cs="Arial"/>
          <w:sz w:val="16"/>
          <w:szCs w:val="16"/>
        </w:rPr>
        <w:t xml:space="preserve"> Рæстдзинадæн бамбæхсæн нæй / Дойаты Сергей // Рæстдзинад. – 2003. – 10 июнь. – Ф. 4.</w:t>
      </w:r>
    </w:p>
    <w:p w14:paraId="794C500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 С. 46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авду невозможно утаить : [старинная быль].</w:t>
      </w:r>
    </w:p>
    <w:p w14:paraId="7FA733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о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оева В. 46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блю; Судьба; Просьба : [стихи] / В. Доев // Вперёд. – 2003. – 10 июля.</w:t>
      </w:r>
    </w:p>
    <w:p w14:paraId="4C5F369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удайты Т.</w:t>
      </w:r>
      <w:r w:rsidRPr="00102A50">
        <w:rPr>
          <w:rFonts w:ascii="Arial" w:hAnsi="Arial" w:cs="Arial"/>
          <w:sz w:val="16"/>
          <w:szCs w:val="16"/>
        </w:rPr>
        <w:t xml:space="preserve"> Царды нывтæй : Фын / Дудайты Т. // Рухс. – 2003. – 22 апр. – Ф. 3.</w:t>
      </w:r>
    </w:p>
    <w:p w14:paraId="7BBE453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уд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удаев Т. 46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ртинки из жизни : Сон.</w:t>
      </w:r>
    </w:p>
    <w:p w14:paraId="4D71A9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дз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дзоев Т. 46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все времена; Моя душа; Трудное признание; Отвергнутая страна; Индире; Трудные раздумья : [стихи] / Т. Едзоев // Вперёд. – 2003. – 23 янв. – С. 3.</w:t>
      </w:r>
    </w:p>
    <w:p w14:paraId="1C810DB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бачиты М.</w:t>
      </w:r>
      <w:r w:rsidRPr="00102A50">
        <w:rPr>
          <w:rFonts w:ascii="Arial" w:hAnsi="Arial" w:cs="Arial"/>
          <w:sz w:val="16"/>
          <w:szCs w:val="16"/>
        </w:rPr>
        <w:t xml:space="preserve"> Сидзæр / Елбачиты Мæдинæ // Рæстдзинад. – 2003. – 12 февр.</w:t>
      </w:r>
    </w:p>
    <w:p w14:paraId="1DF6DF8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бак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лбакиева М. 46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ирота : [стихи].</w:t>
      </w:r>
    </w:p>
    <w:p w14:paraId="22E9CF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джарти А.</w:t>
      </w:r>
      <w:r w:rsidRPr="00102A50">
        <w:rPr>
          <w:rFonts w:ascii="Arial" w:hAnsi="Arial" w:cs="Arial"/>
          <w:sz w:val="16"/>
          <w:szCs w:val="16"/>
        </w:rPr>
        <w:t xml:space="preserve"> Номерæн / Елджарти А. // Вести Дигории. – 2003. – 11 окт.</w:t>
      </w:r>
    </w:p>
    <w:p w14:paraId="7EBEC83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льджар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льджаров А. 468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Память : [стихи].</w:t>
      </w:r>
    </w:p>
    <w:p w14:paraId="7813ED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сет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сети О. 46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ак печален мой мир…»; «Вечером, не простившись…»; «Мы с тобой пойдём…» : [стихи] / О. Есети // Вести Дигории. – 2003. – 30 окт.</w:t>
      </w:r>
    </w:p>
    <w:p w14:paraId="2F865E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си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Есиева О. 4684, 468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 гордом молчании…»; Осень; «Я знаю…» : [стихи] / О. Есиева // Вести Дигории. – 2003. – 11 дек.</w:t>
      </w:r>
    </w:p>
    <w:p w14:paraId="50E090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Есиева О.</w:t>
      </w:r>
      <w:r w:rsidRPr="00102A50">
        <w:rPr>
          <w:rFonts w:ascii="Arial" w:hAnsi="Arial" w:cs="Arial"/>
          <w:sz w:val="16"/>
          <w:szCs w:val="16"/>
        </w:rPr>
        <w:t xml:space="preserve"> «Люблю осеннюю погоду…»; «О счастье…»; «В душе моей…» : [стихи] / О. Есиева // Вести Дигории. – 2003. – 20 нояб.</w:t>
      </w:r>
    </w:p>
    <w:p w14:paraId="5209CF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ссеты М.</w:t>
      </w:r>
      <w:r w:rsidRPr="00102A50">
        <w:rPr>
          <w:rFonts w:ascii="Arial" w:hAnsi="Arial" w:cs="Arial"/>
          <w:sz w:val="16"/>
          <w:szCs w:val="16"/>
        </w:rPr>
        <w:t xml:space="preserve"> Фыдæлты намыс; Фыдыбæстæ; Зæрдæйы зарæг; Иронæн / Зассеты М. // Слово. – 2003. – 12 апр. – Ф. 7.</w:t>
      </w:r>
    </w:p>
    <w:p w14:paraId="5D73A19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ас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асеев М. 46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есть отцов; Отчизна; Песнь сердца; Осетину: [стихи].</w:t>
      </w:r>
    </w:p>
    <w:p w14:paraId="380AD1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олойти К.</w:t>
      </w:r>
      <w:r w:rsidRPr="00102A50">
        <w:rPr>
          <w:rFonts w:ascii="Arial" w:hAnsi="Arial" w:cs="Arial"/>
          <w:sz w:val="16"/>
          <w:szCs w:val="16"/>
        </w:rPr>
        <w:t xml:space="preserve"> Муггаги хестæр / Золойти Каринæ // Дигорæ. – 2003. – 20 июль (№20). – Ф. 2.</w:t>
      </w:r>
    </w:p>
    <w:p w14:paraId="1204DBF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олоева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олоева К. 4687, 468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ейшина фамилии : [миниатюра].</w:t>
      </w:r>
    </w:p>
    <w:p w14:paraId="5F766B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олойти К.</w:t>
      </w:r>
      <w:r w:rsidRPr="00102A50">
        <w:rPr>
          <w:rFonts w:ascii="Arial" w:hAnsi="Arial" w:cs="Arial"/>
          <w:sz w:val="16"/>
          <w:szCs w:val="16"/>
        </w:rPr>
        <w:t xml:space="preserve"> «Æз дæу исхонинæ мæ фидæ…»; «Мæйрохси мæн фæндуй тæхун…»; «Карди комбæл…»; «Фæззигон фудфунти…»; «Мæ цардæн æ кæрцæ…»; «Дæ уод æй – сайд, мæ къохи – кард…» / Золойти Каринæ // Дигорæ. – 2003. – 10 апр. (№10). – Ф. 3.</w:t>
      </w:r>
    </w:p>
    <w:p w14:paraId="5D17C9A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Золоева К.</w:t>
      </w:r>
      <w:r w:rsidRPr="00102A50">
        <w:rPr>
          <w:rFonts w:ascii="Arial" w:hAnsi="Arial" w:cs="Arial"/>
          <w:sz w:val="16"/>
          <w:szCs w:val="16"/>
        </w:rPr>
        <w:t xml:space="preserve"> «Я назвала бы тебя отцом…»; «Хочу я под луной летать…»; «Лезвие ножа…»; «Осенний сон…»; «Перевёрнутая жизнь…»; «Душа твоя обманута…»; «В руке моей нож…» : [стихи].</w:t>
      </w:r>
    </w:p>
    <w:p w14:paraId="749FE1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Золо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Золоева Л. 46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нь матери : [стихи] / Л. Золоева // Вести Дигории. – 2003. – 18 дек.</w:t>
      </w:r>
    </w:p>
    <w:p w14:paraId="34AD63F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сати М.</w:t>
      </w:r>
      <w:r w:rsidRPr="00102A50">
        <w:rPr>
          <w:rFonts w:ascii="Arial" w:hAnsi="Arial" w:cs="Arial"/>
          <w:sz w:val="16"/>
          <w:szCs w:val="16"/>
        </w:rPr>
        <w:t xml:space="preserve"> Ермакæн Д.; Зарæг-хъарæг; «Æфсад æзнагмæ ку æмпурса…»; Мади фарнæ / Исати Мæхæмæт // Дигорæ. – 2003. – 10 мартъи. – Ф. 3.</w:t>
      </w:r>
    </w:p>
    <w:p w14:paraId="7AE1492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с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Исаев М. И. 4690, 46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рмаку Д. (к юбилею); Песня-плач; Когда армия громит врага; Материнское счастье  : [стихи].</w:t>
      </w:r>
    </w:p>
    <w:p w14:paraId="2FC06D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саев М.</w:t>
      </w:r>
      <w:r w:rsidRPr="00102A50">
        <w:rPr>
          <w:rFonts w:ascii="Arial" w:hAnsi="Arial" w:cs="Arial"/>
          <w:sz w:val="16"/>
          <w:szCs w:val="16"/>
        </w:rPr>
        <w:t xml:space="preserve"> Пародия на лекцию; «Здесь холодно…» : [стихи] / Магомет Исаев // Дигорæ. – 2003. – 10 марта. – С. 3.</w:t>
      </w:r>
    </w:p>
    <w:p w14:paraId="0434DB8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æбысты У.</w:t>
      </w:r>
      <w:r w:rsidRPr="00102A50">
        <w:rPr>
          <w:rFonts w:ascii="Arial" w:hAnsi="Arial" w:cs="Arial"/>
          <w:sz w:val="16"/>
          <w:szCs w:val="16"/>
        </w:rPr>
        <w:t xml:space="preserve"> Ды, хурау, дæ рухстау / Къæбысты Уарден // Заря. – 2003. – 23 янв. – Ф. 2.</w:t>
      </w:r>
    </w:p>
    <w:p w14:paraId="7AD6ADB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бисов У. 469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ы сеешь свет : [стихи, посвящ. газ. «Заря»].</w:t>
      </w:r>
    </w:p>
    <w:p w14:paraId="18D275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Б.</w:t>
      </w:r>
      <w:r w:rsidRPr="00102A50">
        <w:rPr>
          <w:rFonts w:ascii="Arial" w:hAnsi="Arial" w:cs="Arial"/>
          <w:sz w:val="16"/>
          <w:szCs w:val="16"/>
        </w:rPr>
        <w:t xml:space="preserve"> Цинæйдзаг май / Къадзаты Будзи // Заря. – 2003. – 29 апр. – Ф. 1.</w:t>
      </w:r>
    </w:p>
    <w:p w14:paraId="5CFF431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заев Б. 4693-47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сёлый май : [стихи].</w:t>
      </w:r>
    </w:p>
    <w:p w14:paraId="47BCE97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Б.</w:t>
      </w:r>
      <w:r w:rsidRPr="00102A50">
        <w:rPr>
          <w:rFonts w:ascii="Arial" w:hAnsi="Arial" w:cs="Arial"/>
          <w:sz w:val="16"/>
          <w:szCs w:val="16"/>
        </w:rPr>
        <w:t xml:space="preserve"> Уалдзæг / Къадзаты Будзи // Аланты ныхас. – 2003. – Апр. (№7). – Ф. 4.</w:t>
      </w:r>
    </w:p>
    <w:p w14:paraId="3554A77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Pr="00102A50">
        <w:rPr>
          <w:rFonts w:ascii="Arial" w:hAnsi="Arial" w:cs="Arial"/>
          <w:sz w:val="16"/>
          <w:szCs w:val="16"/>
        </w:rPr>
        <w:t xml:space="preserve"> Весна : [стихи].</w:t>
      </w:r>
    </w:p>
    <w:p w14:paraId="0BA832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Б.</w:t>
      </w:r>
      <w:r w:rsidRPr="00102A50">
        <w:rPr>
          <w:rFonts w:ascii="Arial" w:hAnsi="Arial" w:cs="Arial"/>
          <w:sz w:val="16"/>
          <w:szCs w:val="16"/>
        </w:rPr>
        <w:t xml:space="preserve"> «Аланты ныхасы» гимн / Къадзаты Будзи // Аланты ныхас. – 2003. – Июнь (№9). – Ф. 1.</w:t>
      </w:r>
    </w:p>
    <w:p w14:paraId="4E99D4E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Pr="00102A50">
        <w:rPr>
          <w:rFonts w:ascii="Arial" w:hAnsi="Arial" w:cs="Arial"/>
          <w:sz w:val="16"/>
          <w:szCs w:val="16"/>
        </w:rPr>
        <w:t xml:space="preserve"> Гимн «Аланты ныхаса» : [стихи].</w:t>
      </w:r>
    </w:p>
    <w:p w14:paraId="7E8A1CC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Б.</w:t>
      </w:r>
      <w:r w:rsidRPr="00102A50">
        <w:rPr>
          <w:rFonts w:ascii="Arial" w:hAnsi="Arial" w:cs="Arial"/>
          <w:sz w:val="16"/>
          <w:szCs w:val="16"/>
        </w:rPr>
        <w:t xml:space="preserve"> Къостайы гимн / Къадзаты Будзи // Заря. – 2003. – 24 май. – Ф. 2.</w:t>
      </w:r>
    </w:p>
    <w:p w14:paraId="137EDD3B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Pr="00102A50">
        <w:rPr>
          <w:rFonts w:ascii="Arial" w:hAnsi="Arial" w:cs="Arial"/>
          <w:sz w:val="16"/>
          <w:szCs w:val="16"/>
        </w:rPr>
        <w:t xml:space="preserve"> Гимн 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К. Л. (46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ста : [стихи].</w:t>
      </w:r>
    </w:p>
    <w:p w14:paraId="04F9D94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Б.</w:t>
      </w:r>
      <w:r w:rsidRPr="00102A50">
        <w:rPr>
          <w:rFonts w:ascii="Arial" w:hAnsi="Arial" w:cs="Arial"/>
          <w:sz w:val="16"/>
          <w:szCs w:val="16"/>
        </w:rPr>
        <w:t xml:space="preserve"> «Сæуæхсиды» гимн / Къадзаты Будзи // Заря. – 2003. – 6 февр. – Ф. 2.</w:t>
      </w:r>
    </w:p>
    <w:p w14:paraId="00125A0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Pr="00102A50">
        <w:rPr>
          <w:rFonts w:ascii="Arial" w:hAnsi="Arial" w:cs="Arial"/>
          <w:sz w:val="16"/>
          <w:szCs w:val="16"/>
        </w:rPr>
        <w:t xml:space="preserve"> Гимн «Зари» : [стихи, посвящ. 70-летию со дня основания Алагирской район. газ. «Заря»].</w:t>
      </w:r>
    </w:p>
    <w:p w14:paraId="5B13BB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Б.</w:t>
      </w:r>
      <w:r w:rsidRPr="00102A50">
        <w:rPr>
          <w:rFonts w:ascii="Arial" w:hAnsi="Arial" w:cs="Arial"/>
          <w:sz w:val="16"/>
          <w:szCs w:val="16"/>
        </w:rPr>
        <w:t xml:space="preserve"> Нæртон адæмы гимн / Къадзаты Будзи // Заря. – 2003. – 3 апр. – Ф. 3.</w:t>
      </w:r>
    </w:p>
    <w:p w14:paraId="1F1DF5C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Pr="00102A50">
        <w:rPr>
          <w:rFonts w:ascii="Arial" w:hAnsi="Arial" w:cs="Arial"/>
          <w:sz w:val="16"/>
          <w:szCs w:val="16"/>
        </w:rPr>
        <w:t xml:space="preserve"> Гимн нартов : [стихи].</w:t>
      </w:r>
    </w:p>
    <w:p w14:paraId="5B69AF2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Б.</w:t>
      </w:r>
      <w:r w:rsidRPr="00102A50">
        <w:rPr>
          <w:rFonts w:ascii="Arial" w:hAnsi="Arial" w:cs="Arial"/>
          <w:sz w:val="16"/>
          <w:szCs w:val="16"/>
        </w:rPr>
        <w:t xml:space="preserve"> Сабидуг / Къадзаты Будзи // Аланты ныхас. – 2003. – Июль (№11). – Ф. 4.</w:t>
      </w:r>
    </w:p>
    <w:p w14:paraId="0070397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Pr="00102A50">
        <w:rPr>
          <w:rFonts w:ascii="Arial" w:hAnsi="Arial" w:cs="Arial"/>
          <w:sz w:val="16"/>
          <w:szCs w:val="16"/>
        </w:rPr>
        <w:t xml:space="preserve"> Детство : [стихи].</w:t>
      </w:r>
    </w:p>
    <w:p w14:paraId="6C585D3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Б.</w:t>
      </w:r>
      <w:r w:rsidRPr="00102A50">
        <w:rPr>
          <w:rFonts w:ascii="Arial" w:hAnsi="Arial" w:cs="Arial"/>
          <w:sz w:val="16"/>
          <w:szCs w:val="16"/>
        </w:rPr>
        <w:t xml:space="preserve"> Нарты Ацæмæзы зарæг; нæртон зæхх / Къадзаты Будзи // Аланты ныхас. – 2003. – Июль (№12). – Ф. 2.</w:t>
      </w:r>
    </w:p>
    <w:p w14:paraId="14FD1DE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Pr="00102A50">
        <w:rPr>
          <w:rFonts w:ascii="Arial" w:hAnsi="Arial" w:cs="Arial"/>
          <w:sz w:val="16"/>
          <w:szCs w:val="16"/>
        </w:rPr>
        <w:t xml:space="preserve"> Песня нарта Ацамаза; Земля нартов : [стихи].</w:t>
      </w:r>
    </w:p>
    <w:p w14:paraId="4D706C1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Б.</w:t>
      </w:r>
      <w:r w:rsidRPr="00102A50">
        <w:rPr>
          <w:rFonts w:ascii="Arial" w:hAnsi="Arial" w:cs="Arial"/>
          <w:sz w:val="16"/>
          <w:szCs w:val="16"/>
        </w:rPr>
        <w:t xml:space="preserve"> Уастырджийы бæрæгбон / Къадзаты Будзи // Слово. – 2003. – 15 нояб. – Ф. 7.</w:t>
      </w:r>
    </w:p>
    <w:p w14:paraId="6CEFE4B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Б.</w:t>
      </w:r>
      <w:r w:rsidRPr="00102A50">
        <w:rPr>
          <w:rFonts w:ascii="Arial" w:hAnsi="Arial" w:cs="Arial"/>
          <w:sz w:val="16"/>
          <w:szCs w:val="16"/>
        </w:rPr>
        <w:t xml:space="preserve"> Праздник святого Уастырджи : [стихи].</w:t>
      </w:r>
    </w:p>
    <w:p w14:paraId="4A26B8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С.</w:t>
      </w:r>
      <w:r w:rsidRPr="00102A50">
        <w:rPr>
          <w:rFonts w:ascii="Arial" w:hAnsi="Arial" w:cs="Arial"/>
          <w:sz w:val="16"/>
          <w:szCs w:val="16"/>
        </w:rPr>
        <w:t xml:space="preserve"> Худæн боны равгæй; Зæронды сагъæс; Иунæг мадзал; Бæллицаг низ; 1 апрель; Лæвар хъомгæс…; Куы рисса сæр…; Æгæр мæгуыр æдылы дæр нæ дæн…; Уалдзæг / Къадзаты Станислав // Рæстдзинад. – 2003. – 28 мартъи. – Ф. 4.</w:t>
      </w:r>
    </w:p>
    <w:p w14:paraId="4A723D2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заев С. 4702-47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сёлое настроение; Дума старика; Одно средство; Желанная болезнь; 1 апреля; Бесплатный пастух; Когда голова болит…; Я не совсем дурак…; Весна : [стихи].</w:t>
      </w:r>
    </w:p>
    <w:p w14:paraId="1BA1BE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С.</w:t>
      </w:r>
      <w:r w:rsidRPr="00102A50">
        <w:rPr>
          <w:rFonts w:ascii="Arial" w:hAnsi="Arial" w:cs="Arial"/>
          <w:sz w:val="16"/>
          <w:szCs w:val="16"/>
        </w:rPr>
        <w:t xml:space="preserve"> Мæ даргъкъубал зæрныг / Къадзаты Станислав // Рæстдзинад. – 2003. – 2 дек. – Ф. 2.</w:t>
      </w:r>
    </w:p>
    <w:p w14:paraId="2724041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С.</w:t>
      </w:r>
      <w:r w:rsidRPr="00102A50">
        <w:rPr>
          <w:rFonts w:ascii="Arial" w:hAnsi="Arial" w:cs="Arial"/>
          <w:sz w:val="16"/>
          <w:szCs w:val="16"/>
        </w:rPr>
        <w:t xml:space="preserve"> Мой длинношеий журавль : [стихи об Осе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худож. лит. 4703, 47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].</w:t>
      </w:r>
    </w:p>
    <w:p w14:paraId="2BBED8F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С.</w:t>
      </w:r>
      <w:r w:rsidRPr="00102A50">
        <w:rPr>
          <w:rFonts w:ascii="Arial" w:hAnsi="Arial" w:cs="Arial"/>
          <w:sz w:val="16"/>
          <w:szCs w:val="16"/>
        </w:rPr>
        <w:t xml:space="preserve"> Нæ лæвар; Амайæг; Цинзæлланг кæны гуымсæг; Боныджы æмбисонд; Хъазгæмхасæн; Базон-базонтæ / Къадзаты Станислав // Рæстдзинад. – 2003. – 6 февр. – Ф. 4.</w:t>
      </w:r>
    </w:p>
    <w:p w14:paraId="5395CB4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дзаев С.</w:t>
      </w:r>
      <w:r w:rsidRPr="00102A50">
        <w:rPr>
          <w:rFonts w:ascii="Arial" w:hAnsi="Arial" w:cs="Arial"/>
          <w:sz w:val="16"/>
          <w:szCs w:val="16"/>
        </w:rPr>
        <w:t xml:space="preserve"> Наш подарок; Строитель; Доули весело звучит; История дневника; Шутка; Загадки : [стихи].</w:t>
      </w:r>
    </w:p>
    <w:p w14:paraId="34A342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С.</w:t>
      </w:r>
      <w:r w:rsidRPr="00102A50">
        <w:rPr>
          <w:rFonts w:ascii="Arial" w:hAnsi="Arial" w:cs="Arial"/>
          <w:sz w:val="16"/>
          <w:szCs w:val="16"/>
        </w:rPr>
        <w:t xml:space="preserve"> Арахъ донау бацыдис нæ быны… / Къадзаты Станислав // Рæстдзинад. – 2003. – 16 авг. – Ф. 3.</w:t>
      </w:r>
    </w:p>
    <w:p w14:paraId="7638F45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С.</w:t>
      </w:r>
      <w:r w:rsidRPr="00102A50">
        <w:rPr>
          <w:rFonts w:ascii="Arial" w:hAnsi="Arial" w:cs="Arial"/>
          <w:sz w:val="16"/>
          <w:szCs w:val="16"/>
        </w:rPr>
        <w:t xml:space="preserve"> Несёт нас арака : [стихи].</w:t>
      </w:r>
    </w:p>
    <w:p w14:paraId="0202A12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С.</w:t>
      </w:r>
      <w:r w:rsidRPr="00102A50">
        <w:rPr>
          <w:rFonts w:ascii="Arial" w:hAnsi="Arial" w:cs="Arial"/>
          <w:sz w:val="16"/>
          <w:szCs w:val="16"/>
        </w:rPr>
        <w:t xml:space="preserve"> Сæрды зæрдæ; Сæрды хæрдгæйæ; Куы слыстæг и ме ’взаг лæгъстæйæ…; Сæрд / Къадзаты Станислав // Рæстдзинад. – 2003. – 21 авг. – Ф. 4.</w:t>
      </w:r>
    </w:p>
    <w:p w14:paraId="39ECE5E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С.</w:t>
      </w:r>
      <w:r w:rsidRPr="00102A50">
        <w:rPr>
          <w:rFonts w:ascii="Arial" w:hAnsi="Arial" w:cs="Arial"/>
          <w:sz w:val="16"/>
          <w:szCs w:val="16"/>
        </w:rPr>
        <w:t xml:space="preserve"> Сердце лета; Золотые нити лета; Устал мой язык умолять; Лето : [стихи].</w:t>
      </w:r>
    </w:p>
    <w:p w14:paraId="503BAF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С.</w:t>
      </w:r>
      <w:r w:rsidRPr="00102A50">
        <w:rPr>
          <w:rFonts w:ascii="Arial" w:hAnsi="Arial" w:cs="Arial"/>
          <w:sz w:val="16"/>
          <w:szCs w:val="16"/>
        </w:rPr>
        <w:t xml:space="preserve"> Азæлд / Къадзаты Станислав // Рæстдзинад. – 2003. – 18 нояб. – Ф. 3.</w:t>
      </w:r>
    </w:p>
    <w:p w14:paraId="1CCD512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С.</w:t>
      </w:r>
      <w:r w:rsidRPr="00102A50">
        <w:rPr>
          <w:rFonts w:ascii="Arial" w:hAnsi="Arial" w:cs="Arial"/>
          <w:sz w:val="16"/>
          <w:szCs w:val="16"/>
        </w:rPr>
        <w:t xml:space="preserve"> Эхо : [стихи].</w:t>
      </w:r>
    </w:p>
    <w:p w14:paraId="0BAF690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Х.</w:t>
      </w:r>
      <w:r w:rsidRPr="00102A50">
        <w:rPr>
          <w:rFonts w:ascii="Arial" w:hAnsi="Arial" w:cs="Arial"/>
          <w:sz w:val="16"/>
          <w:szCs w:val="16"/>
        </w:rPr>
        <w:t xml:space="preserve"> Хъæбатырыл зарæг / Къадзаты Хазби // Рæстдзинад. – 2003. – 17 окт. – Ф. 4.</w:t>
      </w:r>
    </w:p>
    <w:p w14:paraId="635D619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Х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заев Х. 4708, 47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Песня о герое: [Акиме То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тиев А. (47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, погибшем в неравной схватке с абреками].</w:t>
      </w:r>
    </w:p>
    <w:p w14:paraId="10770B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дзаты Х.</w:t>
      </w:r>
      <w:r w:rsidRPr="00102A50">
        <w:rPr>
          <w:rFonts w:ascii="Arial" w:hAnsi="Arial" w:cs="Arial"/>
          <w:sz w:val="16"/>
          <w:szCs w:val="16"/>
        </w:rPr>
        <w:t xml:space="preserve"> Куырм бæхы цæссыгтæ / Къадзаты Хазби // Рæстдзинад. – 2003. – 1 февр. – Ф. 4.</w:t>
      </w:r>
    </w:p>
    <w:p w14:paraId="41FDEEF9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 Х.</w:t>
      </w:r>
      <w:r w:rsidRPr="00102A50">
        <w:rPr>
          <w:rFonts w:ascii="Arial" w:hAnsi="Arial" w:cs="Arial"/>
          <w:sz w:val="16"/>
          <w:szCs w:val="16"/>
        </w:rPr>
        <w:t xml:space="preserve"> Слёзы слепой лошади : [быль].</w:t>
      </w:r>
    </w:p>
    <w:p w14:paraId="45C59D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за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заева М. 471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увствуешь запах весны : [рассказ] / Мадина Кадзаева // Слово. – 2003. – 17 апр. – С. 17.</w:t>
      </w:r>
    </w:p>
    <w:p w14:paraId="494759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дохо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дохова Э. 471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уша человека; Королева – ночь : [стихи] / Элла Кадохова // Вперёд. – 2003. – 30 янв. – С. 3.</w:t>
      </w:r>
    </w:p>
    <w:p w14:paraId="513E48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збекти Хъ.</w:t>
      </w:r>
      <w:r w:rsidRPr="00102A50">
        <w:rPr>
          <w:rFonts w:ascii="Arial" w:hAnsi="Arial" w:cs="Arial"/>
          <w:sz w:val="16"/>
          <w:szCs w:val="16"/>
        </w:rPr>
        <w:t xml:space="preserve"> Нæуæгдзаути рацуд / Хъазбекти Хъазбег // Ирæф. – 2003. – 7 окт. – Ф. 3.</w:t>
      </w:r>
    </w:p>
    <w:p w14:paraId="5D5EB69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збек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збеков К. 4712-47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ход пионеров : [стихи].</w:t>
      </w:r>
    </w:p>
    <w:p w14:paraId="158FD4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збекти Хъ.</w:t>
      </w:r>
      <w:r w:rsidRPr="00102A50">
        <w:rPr>
          <w:rFonts w:ascii="Arial" w:hAnsi="Arial" w:cs="Arial"/>
          <w:sz w:val="16"/>
          <w:szCs w:val="16"/>
        </w:rPr>
        <w:t xml:space="preserve"> Фæззæг / Хъазбекти Хъазбег // Дигорæ. – 2003. – 20 нояб. (№32). – Ф. 3.</w:t>
      </w:r>
    </w:p>
    <w:p w14:paraId="49E8CE5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збеков К.</w:t>
      </w:r>
      <w:r w:rsidRPr="00102A50">
        <w:rPr>
          <w:rFonts w:ascii="Arial" w:hAnsi="Arial" w:cs="Arial"/>
          <w:sz w:val="16"/>
          <w:szCs w:val="16"/>
        </w:rPr>
        <w:t xml:space="preserve"> Осень : [стихи].</w:t>
      </w:r>
    </w:p>
    <w:p w14:paraId="03416AB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збекти Хъ.</w:t>
      </w:r>
      <w:r w:rsidRPr="00102A50">
        <w:rPr>
          <w:rFonts w:ascii="Arial" w:hAnsi="Arial" w:cs="Arial"/>
          <w:sz w:val="16"/>
          <w:szCs w:val="16"/>
        </w:rPr>
        <w:t xml:space="preserve"> Калабедай зар / Хъазбекти Хъазбег // Дигорæ. – 2003. – 22 авг. (№22). – Ф. 3.</w:t>
      </w:r>
    </w:p>
    <w:p w14:paraId="7FA82A1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збеков К.</w:t>
      </w:r>
      <w:r w:rsidRPr="00102A50">
        <w:rPr>
          <w:rFonts w:ascii="Arial" w:hAnsi="Arial" w:cs="Arial"/>
          <w:sz w:val="16"/>
          <w:szCs w:val="16"/>
        </w:rPr>
        <w:t xml:space="preserve"> Песня Калабеда : [рассказал А. Хами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мицаев А. 471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; записал К. Казбеков].</w:t>
      </w:r>
    </w:p>
    <w:p w14:paraId="7163FA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зиты М.</w:t>
      </w:r>
      <w:r w:rsidRPr="00102A50">
        <w:rPr>
          <w:rFonts w:ascii="Arial" w:hAnsi="Arial" w:cs="Arial"/>
          <w:sz w:val="16"/>
          <w:szCs w:val="16"/>
        </w:rPr>
        <w:t xml:space="preserve"> Мæ республикæ; Урс диссаг; Æфсæрмы тас; Сæрд / Хъазиты Мелитон // Рæстдзинад. – 2003. – 9 апр. – Ф. 3.</w:t>
      </w:r>
    </w:p>
    <w:p w14:paraId="2395419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зи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зиев М. 47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я республика; Белое чудо; Опасение совести; Лето: [стихи].</w:t>
      </w:r>
    </w:p>
    <w:p w14:paraId="300186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зи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зиев Э. 47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гасфер : [рассказ] / Эдуард Казиев // Сев. Осетия. – 2003. – 11 янв. – С. 8.</w:t>
      </w:r>
    </w:p>
    <w:p w14:paraId="458594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зиты Р.</w:t>
      </w:r>
      <w:r w:rsidRPr="00102A50">
        <w:rPr>
          <w:rFonts w:ascii="Arial" w:hAnsi="Arial" w:cs="Arial"/>
          <w:sz w:val="16"/>
          <w:szCs w:val="16"/>
        </w:rPr>
        <w:t xml:space="preserve"> Плиты Иссæйæн – Советон Цæдисы дыууæ хаты Хъæбатырæн / Хъазиты Рая // Аланты ныхас. – 2003. – Июнь (№10). – Ф. 4.</w:t>
      </w:r>
    </w:p>
    <w:p w14:paraId="309E49F7" w14:textId="77777777" w:rsidR="00541167" w:rsidRPr="00102A50" w:rsidRDefault="00541167" w:rsidP="00C16C0E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з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зиева Р. 4717, 47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се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47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– дважды Герою Советского Союза: [стихи].</w:t>
      </w:r>
    </w:p>
    <w:p w14:paraId="4388584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зиты Р.</w:t>
      </w:r>
      <w:r w:rsidRPr="00102A50">
        <w:rPr>
          <w:rFonts w:ascii="Arial" w:hAnsi="Arial" w:cs="Arial"/>
          <w:sz w:val="16"/>
          <w:szCs w:val="16"/>
        </w:rPr>
        <w:t xml:space="preserve"> Хъалæгаты фондз æфсымæры мад Хангуассæйæн / Хъазиты Рая // Аланты ныхас. – 2003. – Июнь (№10). – Ф. 4.</w:t>
      </w:r>
    </w:p>
    <w:p w14:paraId="60B07E6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зиева Р.</w:t>
      </w:r>
      <w:r w:rsidRPr="00102A50">
        <w:rPr>
          <w:rFonts w:ascii="Arial" w:hAnsi="Arial" w:cs="Arial"/>
          <w:sz w:val="16"/>
          <w:szCs w:val="16"/>
        </w:rPr>
        <w:t xml:space="preserve"> Хангуассе, матери пяти братьев Калаг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лаговы (братья) (47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 : [стихи].</w:t>
      </w:r>
    </w:p>
    <w:p w14:paraId="6DEF107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иро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иров Д. 4719-47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Да, было что-то в этом зимнем воздухе…»; «Мне мало знать, что ты – любовь…»; «Нет времени белее, чем зима…»; Маме: [стихи] / Дмитрий Каиров // Слово. – 2003. – 20 марта. – С. 17.</w:t>
      </w:r>
    </w:p>
    <w:p w14:paraId="07584CA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иров Д.</w:t>
      </w:r>
      <w:r w:rsidRPr="00102A50">
        <w:rPr>
          <w:rFonts w:ascii="Arial" w:hAnsi="Arial" w:cs="Arial"/>
          <w:sz w:val="16"/>
          <w:szCs w:val="16"/>
        </w:rPr>
        <w:t xml:space="preserve"> «Ну что ж, начнём наш разговор…»; «Разменяю я жизнь на рассветы…»; «Наш город завораживает красками…»; «А поезда гудели как всегда…» : [стихи] / Дмитрий Каиров // Слово. – 2003. – 5 янв. – С. 16.</w:t>
      </w:r>
    </w:p>
    <w:p w14:paraId="618244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аиров Д.</w:t>
      </w:r>
      <w:r w:rsidRPr="00102A50">
        <w:rPr>
          <w:rFonts w:ascii="Arial" w:hAnsi="Arial" w:cs="Arial"/>
          <w:sz w:val="16"/>
          <w:szCs w:val="16"/>
        </w:rPr>
        <w:t xml:space="preserve"> «Проще быть…»; «А ей нравилось…»; «Погряз и разложился…»; «Он улыбается лишь вам…» : [стихи] / Дмитрий Каиров // Слово. – 2003. – 29 мая. – С. 16.</w:t>
      </w:r>
    </w:p>
    <w:p w14:paraId="5D877F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йсынты Х.</w:t>
      </w:r>
      <w:r w:rsidRPr="00102A50">
        <w:rPr>
          <w:rFonts w:ascii="Arial" w:hAnsi="Arial" w:cs="Arial"/>
          <w:sz w:val="16"/>
          <w:szCs w:val="16"/>
        </w:rPr>
        <w:t xml:space="preserve"> Сау мæлæт / Хъайсынты Хазби // Фидиуæг. – 2003. – 20 сент. – Ф. 2.</w:t>
      </w:r>
    </w:p>
    <w:p w14:paraId="3240DD3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сино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синов Х. 47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ёрная смерть : [стихи, посвящ. жертвам ледника Колк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лка, ледник 47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Кармадонском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мадонское ущелье 47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D7417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йтыхъты А.</w:t>
      </w:r>
      <w:r w:rsidRPr="00102A50">
        <w:rPr>
          <w:rFonts w:ascii="Arial" w:hAnsi="Arial" w:cs="Arial"/>
          <w:sz w:val="16"/>
          <w:szCs w:val="16"/>
        </w:rPr>
        <w:t xml:space="preserve"> Ус æмæ лæг; Æз ныххидзынæн; Хæцæны; Кувæгдæн æз; Тымбыл фынг / Хъайтыхъты Азæмæт // Рæстдзинад. – 2003. – 6 авг. – Ф. 3.</w:t>
      </w:r>
    </w:p>
    <w:p w14:paraId="69A7CF4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 А. 4723, 47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енщина и мужчина; Сражение; Я молюсь; Круглый стол : [стихи].</w:t>
      </w:r>
    </w:p>
    <w:p w14:paraId="65C8FB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йтыхъты А.</w:t>
      </w:r>
      <w:r w:rsidRPr="00102A50">
        <w:rPr>
          <w:rFonts w:ascii="Arial" w:hAnsi="Arial" w:cs="Arial"/>
          <w:sz w:val="16"/>
          <w:szCs w:val="16"/>
        </w:rPr>
        <w:t xml:space="preserve"> Мадæлон æвзаг / Хъайтыхъты Азæмæт // Рæстдзинад. – 2003. – 15 май. – Ф. 3.</w:t>
      </w:r>
    </w:p>
    <w:p w14:paraId="6A714CE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 А.</w:t>
      </w:r>
      <w:r w:rsidRPr="00102A50">
        <w:rPr>
          <w:rFonts w:ascii="Arial" w:hAnsi="Arial" w:cs="Arial"/>
          <w:sz w:val="16"/>
          <w:szCs w:val="16"/>
        </w:rPr>
        <w:t xml:space="preserve"> Родной язык : [стихи].</w:t>
      </w:r>
    </w:p>
    <w:p w14:paraId="17A01A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йтыхъты Р.</w:t>
      </w:r>
      <w:r w:rsidRPr="00102A50">
        <w:rPr>
          <w:rFonts w:ascii="Arial" w:hAnsi="Arial" w:cs="Arial"/>
          <w:sz w:val="16"/>
          <w:szCs w:val="16"/>
        </w:rPr>
        <w:t xml:space="preserve"> Мæ Ирыстон / Хъайтыхъты Риммæ // Рæстдзинад. – 2003. – 12 февр.</w:t>
      </w:r>
    </w:p>
    <w:p w14:paraId="7430FEF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йтук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йтукова Р. 47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я Осетия : [стихи].</w:t>
      </w:r>
    </w:p>
    <w:p w14:paraId="16B32B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латы М.</w:t>
      </w:r>
      <w:r w:rsidRPr="00102A50">
        <w:rPr>
          <w:rFonts w:ascii="Arial" w:hAnsi="Arial" w:cs="Arial"/>
          <w:sz w:val="16"/>
          <w:szCs w:val="16"/>
        </w:rPr>
        <w:t xml:space="preserve"> Афæхъойы сызгъæринтæ куыд фесæфтысты / Къалаты Михал // Аланты ныхас. – 2003. – Февр. (№4). – Ф. 4.</w:t>
      </w:r>
    </w:p>
    <w:p w14:paraId="72A8A18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аев М. 47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к пропало золото Афако : [легенда].</w:t>
      </w:r>
    </w:p>
    <w:p w14:paraId="4A4972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алаты Ш.</w:t>
      </w:r>
      <w:r w:rsidRPr="00102A50">
        <w:rPr>
          <w:rFonts w:ascii="Arial" w:hAnsi="Arial" w:cs="Arial"/>
          <w:sz w:val="16"/>
          <w:szCs w:val="16"/>
        </w:rPr>
        <w:t xml:space="preserve"> Мæ мады мысгæйæ / Къалаты Шамил // Заря. – 2003. – 3 июнь. – Ф. 3.</w:t>
      </w:r>
    </w:p>
    <w:p w14:paraId="7EBFB2D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лаев Ш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лаев Ш. 47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и матери : [стихи].</w:t>
      </w:r>
    </w:p>
    <w:p w14:paraId="1B3D34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раж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ражаев Т. 47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ысли вслух : [афоризмы] / Т. Каражаев // Вперёд. – 2003. – 10 июля.</w:t>
      </w:r>
    </w:p>
    <w:p w14:paraId="1619D4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с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аев А. 47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Заманчиво-то как быть иждивенцем…» : [одностишия] / А. Касаев // Вперёд. – 2003. – 11 сент.</w:t>
      </w:r>
    </w:p>
    <w:p w14:paraId="77F5E57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ауыраты Д.</w:t>
      </w:r>
      <w:r w:rsidRPr="00102A50">
        <w:rPr>
          <w:rFonts w:ascii="Arial" w:hAnsi="Arial" w:cs="Arial"/>
          <w:sz w:val="16"/>
          <w:szCs w:val="16"/>
        </w:rPr>
        <w:t xml:space="preserve"> Хъæды; Зымæг / Хъауыраты Дауыр // Рæстдзинад. – 2003. – 25 янв. – Ф. 3.</w:t>
      </w:r>
    </w:p>
    <w:p w14:paraId="2F7181C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уро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уров Д. 47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лесу; Зима : [стихи].</w:t>
      </w:r>
    </w:p>
    <w:p w14:paraId="308C0D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емыраты Кацо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3 янв. – Ф. 3-4.</w:t>
      </w:r>
    </w:p>
    <w:p w14:paraId="07E344EF" w14:textId="77777777" w:rsidR="00541167" w:rsidRPr="00102A50" w:rsidRDefault="00541167" w:rsidP="00134C0C">
      <w:pPr>
        <w:pStyle w:val="a8"/>
        <w:tabs>
          <w:tab w:val="left" w:pos="0"/>
        </w:tabs>
        <w:ind w:left="0" w:firstLine="4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ацо Демур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Демуров К. (4731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: [перепеч. из кн. Ш. Джи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икаев Ш. 473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«Осетинские легенды].</w:t>
      </w:r>
    </w:p>
    <w:p w14:paraId="34D82B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ртанти Т.</w:t>
      </w:r>
      <w:r w:rsidRPr="00102A50">
        <w:rPr>
          <w:rFonts w:ascii="Arial" w:hAnsi="Arial" w:cs="Arial"/>
          <w:sz w:val="16"/>
          <w:szCs w:val="16"/>
        </w:rPr>
        <w:t xml:space="preserve"> Уарзун / Кертанти Т</w:t>
      </w:r>
      <w:r w:rsidR="00C16C0E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// Ирæф. – 2003. – 7 окт. – Ф. 3.</w:t>
      </w:r>
    </w:p>
    <w:p w14:paraId="640649E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рт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ртанов Т. 4732-47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блю : [стихи].</w:t>
      </w:r>
    </w:p>
    <w:p w14:paraId="604D75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ртанти Т.</w:t>
      </w:r>
      <w:r w:rsidRPr="00102A50">
        <w:rPr>
          <w:rFonts w:ascii="Arial" w:hAnsi="Arial" w:cs="Arial"/>
          <w:sz w:val="16"/>
          <w:szCs w:val="16"/>
        </w:rPr>
        <w:t xml:space="preserve"> Сæрдигон изæр / Кертанти Тъæхир // Дигорæ. – 2003. – 20 нояб. (№32). – Ф. 3.</w:t>
      </w:r>
    </w:p>
    <w:p w14:paraId="16939A3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ртанов Т.</w:t>
      </w:r>
      <w:r w:rsidRPr="00102A50">
        <w:rPr>
          <w:rFonts w:ascii="Arial" w:hAnsi="Arial" w:cs="Arial"/>
          <w:sz w:val="16"/>
          <w:szCs w:val="16"/>
        </w:rPr>
        <w:t xml:space="preserve"> Летний вечер : [стихи].</w:t>
      </w:r>
    </w:p>
    <w:p w14:paraId="37908D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ртанти Т.</w:t>
      </w:r>
      <w:r w:rsidRPr="00102A50">
        <w:rPr>
          <w:rFonts w:ascii="Arial" w:hAnsi="Arial" w:cs="Arial"/>
          <w:sz w:val="16"/>
          <w:szCs w:val="16"/>
        </w:rPr>
        <w:t xml:space="preserve"> Хуæрзбон; Фæдес / Кертанти Тъæхир // Дигорæ. – 2003. – 10 май (№13). – Ф. 2.</w:t>
      </w:r>
    </w:p>
    <w:p w14:paraId="3F81AC6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ртанов Т.</w:t>
      </w:r>
      <w:r w:rsidRPr="00102A50">
        <w:rPr>
          <w:rFonts w:ascii="Arial" w:hAnsi="Arial" w:cs="Arial"/>
          <w:sz w:val="16"/>
          <w:szCs w:val="16"/>
        </w:rPr>
        <w:t xml:space="preserve"> Прощай; Тревога : [стихи].</w:t>
      </w:r>
    </w:p>
    <w:p w14:paraId="6CBEFD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рчелати-Дзедати С.</w:t>
      </w:r>
      <w:r w:rsidRPr="00102A50">
        <w:rPr>
          <w:rFonts w:ascii="Arial" w:hAnsi="Arial" w:cs="Arial"/>
          <w:sz w:val="16"/>
          <w:szCs w:val="16"/>
        </w:rPr>
        <w:t xml:space="preserve"> Дур-Дуйраг сахъигурд / Керчелати-Дзедати С. // Вести Дигории. – 2003. – 8 май.</w:t>
      </w:r>
    </w:p>
    <w:p w14:paraId="76045FF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рчелаева-Дзед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рчелаева-Дзедаева С. 47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ур-Дурский герой : [стихи, посвящ. Х. Дзеда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едаев Х. (47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ву].</w:t>
      </w:r>
    </w:p>
    <w:p w14:paraId="20E1BF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есаты В.</w:t>
      </w:r>
      <w:r w:rsidRPr="00102A50">
        <w:rPr>
          <w:rFonts w:ascii="Arial" w:hAnsi="Arial" w:cs="Arial"/>
          <w:sz w:val="16"/>
          <w:szCs w:val="16"/>
        </w:rPr>
        <w:t xml:space="preserve"> Сандры уазджытæ / Хъесаты Валодя // Рæстдзинад. – 2003. – 2 окт. – Ф. 3.</w:t>
      </w:r>
    </w:p>
    <w:p w14:paraId="0F81289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с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Кесаев В. </w:instrText>
      </w:r>
      <w:r w:rsidR="00A50D92">
        <w:rPr>
          <w:rFonts w:ascii="Arial" w:hAnsi="Arial" w:cs="Arial"/>
          <w:b/>
          <w:sz w:val="16"/>
          <w:szCs w:val="16"/>
        </w:rPr>
        <w:instrText xml:space="preserve">А. </w:instrText>
      </w:r>
      <w:r w:rsidRPr="00102A50">
        <w:rPr>
          <w:rFonts w:ascii="Arial" w:hAnsi="Arial" w:cs="Arial"/>
          <w:b/>
          <w:sz w:val="16"/>
          <w:szCs w:val="16"/>
        </w:rPr>
        <w:instrText>47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сти Сандро : [рассказ].</w:t>
      </w:r>
    </w:p>
    <w:p w14:paraId="68FE8C3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ес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есаева С. 47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дяная стихия : [стихи] / С. Кесаева // Вести Дигории. – 2003. – 13 мая.</w:t>
      </w:r>
    </w:p>
    <w:p w14:paraId="0856A4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би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бизов М. 47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нь судьбы; «Я память превратил в свою печаль…»; «Не поняли друг друга, отказались…»; «Наивно греет нас обманутое солнце…»; «Перемены. Воспоминания. Дожди…»; «И в преисподней не найдётся места мне…»; «Надеюсь, гордость усыпил…»; Только ты; «Всё в </w:t>
      </w:r>
      <w:r w:rsidRPr="00102A50">
        <w:rPr>
          <w:rFonts w:ascii="Arial" w:hAnsi="Arial" w:cs="Arial"/>
          <w:sz w:val="16"/>
          <w:szCs w:val="16"/>
        </w:rPr>
        <w:lastRenderedPageBreak/>
        <w:t>прошлом, всё уже не важно…» : [стихи] / М. Кибизов // Слово. – 2003. – 16 янв. – С. 16.</w:t>
      </w:r>
    </w:p>
    <w:p w14:paraId="7EFD1F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би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бизов Т. 4739-47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Дым табачный воздух выел…» : [стихи] / Таймураз Кибизов // Аланты ныхас. – 2003. – Июль (№12). – С. 4.</w:t>
      </w:r>
    </w:p>
    <w:p w14:paraId="4FAE08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бизов Т.</w:t>
      </w:r>
      <w:r w:rsidRPr="00102A50">
        <w:rPr>
          <w:rFonts w:ascii="Arial" w:hAnsi="Arial" w:cs="Arial"/>
          <w:sz w:val="16"/>
          <w:szCs w:val="16"/>
        </w:rPr>
        <w:t xml:space="preserve"> Открытые двери… : [рассказ-быль] / Таймураз Кибизов // Аланты ныхас. – 2003. – Авг. (№13). – С. 4.</w:t>
      </w:r>
    </w:p>
    <w:p w14:paraId="62890D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бизов Т.</w:t>
      </w:r>
      <w:r w:rsidRPr="00102A50">
        <w:rPr>
          <w:rFonts w:ascii="Arial" w:hAnsi="Arial" w:cs="Arial"/>
          <w:sz w:val="16"/>
          <w:szCs w:val="16"/>
        </w:rPr>
        <w:t xml:space="preserve"> Сон в руку, или Как я писал новогодний рассказ / Таймураз Кибизов // Аланты ныхас. – 2003. – Янв. (№1). – С. 2.</w:t>
      </w:r>
    </w:p>
    <w:p w14:paraId="3EDFD8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ибирти А.</w:t>
      </w:r>
      <w:r w:rsidRPr="00102A50">
        <w:rPr>
          <w:rFonts w:ascii="Arial" w:hAnsi="Arial" w:cs="Arial"/>
          <w:sz w:val="16"/>
          <w:szCs w:val="16"/>
        </w:rPr>
        <w:t xml:space="preserve"> «Нæй мæ бон…» / Къибирти Амурхан // Аланты ныхас. – 2003. – Июль (№11). – Ф. 4; Фидиуæг. – 2 сент. – Ф. 3.</w:t>
      </w:r>
    </w:p>
    <w:p w14:paraId="2C84A15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бир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биров А</w:instrText>
      </w:r>
      <w:r w:rsidR="00A50D92">
        <w:rPr>
          <w:rFonts w:ascii="Arial" w:hAnsi="Arial" w:cs="Arial"/>
          <w:b/>
          <w:sz w:val="16"/>
          <w:szCs w:val="16"/>
        </w:rPr>
        <w:instrText>мурхан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742, 47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е могу…» : [стихи, посвящ. Оскару Гиби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ибизов О. (47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772DB4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ибирти А.</w:t>
      </w:r>
      <w:r w:rsidRPr="00102A50">
        <w:rPr>
          <w:rFonts w:ascii="Arial" w:hAnsi="Arial" w:cs="Arial"/>
          <w:sz w:val="16"/>
          <w:szCs w:val="16"/>
        </w:rPr>
        <w:t xml:space="preserve"> «Идзаг мæйа æхсæви…» / Къибирти Амурхан // Ирæф. – 2003. – 18 нояб. – Ф. 3.</w:t>
      </w:r>
    </w:p>
    <w:p w14:paraId="2F7D4F5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биров А.</w:t>
      </w:r>
      <w:r w:rsidRPr="00102A50">
        <w:rPr>
          <w:rFonts w:ascii="Arial" w:hAnsi="Arial" w:cs="Arial"/>
          <w:sz w:val="16"/>
          <w:szCs w:val="16"/>
        </w:rPr>
        <w:t xml:space="preserve"> «Ночью полная луна…» : [стихи].</w:t>
      </w:r>
    </w:p>
    <w:p w14:paraId="755ACCF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си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исиева Ж. 4744-47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аллада о Жанне Д ’Арк: [стихи] / Жанна Кисиева // Фидиуæг. – 2003. – 10 июня. – С. 5.</w:t>
      </w:r>
    </w:p>
    <w:p w14:paraId="37754D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сиева Ж.</w:t>
      </w:r>
      <w:r w:rsidRPr="00102A50">
        <w:rPr>
          <w:rFonts w:ascii="Arial" w:hAnsi="Arial" w:cs="Arial"/>
          <w:sz w:val="16"/>
          <w:szCs w:val="16"/>
        </w:rPr>
        <w:t xml:space="preserve"> Баллада о юной королеве : [стихи] / Жанна Кисиева // Фидиуæг. – 2003. – 25 марта. – С. 4.</w:t>
      </w:r>
    </w:p>
    <w:p w14:paraId="2A1DF17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исиева Ж.</w:t>
      </w:r>
      <w:r w:rsidRPr="00102A50">
        <w:rPr>
          <w:rFonts w:ascii="Arial" w:hAnsi="Arial" w:cs="Arial"/>
          <w:sz w:val="16"/>
          <w:szCs w:val="16"/>
        </w:rPr>
        <w:t xml:space="preserve"> Зима : [стихи] / Жанна Кисиева // Фидиуæг. – 2003. – 11 февр. – С. 5.</w:t>
      </w:r>
    </w:p>
    <w:p w14:paraId="59C443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обайнаг Л.</w:t>
      </w:r>
      <w:r w:rsidRPr="00102A50">
        <w:rPr>
          <w:rFonts w:ascii="Arial" w:hAnsi="Arial" w:cs="Arial"/>
          <w:sz w:val="16"/>
          <w:szCs w:val="16"/>
        </w:rPr>
        <w:t xml:space="preserve"> Ирыстон, ох, Ирыстон! / Хъобайнаг Леуан // Фидиуæг. – 2003. – 14 окт. – Ф. 3.</w:t>
      </w:r>
    </w:p>
    <w:p w14:paraId="596B1CA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банский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банский Л. 474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худож. лит. 47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я, Осетия! : [стихи].</w:t>
      </w:r>
    </w:p>
    <w:p w14:paraId="7D37A13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бесты З.</w:t>
      </w:r>
      <w:r w:rsidRPr="00102A50">
        <w:rPr>
          <w:rFonts w:ascii="Arial" w:hAnsi="Arial" w:cs="Arial"/>
          <w:sz w:val="16"/>
          <w:szCs w:val="16"/>
        </w:rPr>
        <w:t xml:space="preserve"> Хъысмæт / Къобесты Зауыр // Заря. – 2003. – 3 июнь. – Ф. 3.</w:t>
      </w:r>
    </w:p>
    <w:p w14:paraId="5A31882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бесо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бесов З. 47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удьба : [стихи].</w:t>
      </w:r>
    </w:p>
    <w:p w14:paraId="394269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бесо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бесова Н. 47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Рождаешься, не зная мира…» : [стихи] / Н. Кобесова // Фидиуæг. – 2003. – 11 февр. – С. 5.</w:t>
      </w:r>
    </w:p>
    <w:p w14:paraId="43E8CC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одзаты Æ.</w:t>
      </w:r>
      <w:r w:rsidRPr="00102A50">
        <w:rPr>
          <w:rFonts w:ascii="Arial" w:hAnsi="Arial" w:cs="Arial"/>
          <w:sz w:val="16"/>
          <w:szCs w:val="16"/>
        </w:rPr>
        <w:t xml:space="preserve"> Куывд / Хъодзаты Æхсар // Жизнь Правобережья. – 2003. – 14 окт.</w:t>
      </w:r>
    </w:p>
    <w:p w14:paraId="54FA302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дзати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дзати А. 4750-475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литва : [стихи].</w:t>
      </w:r>
    </w:p>
    <w:p w14:paraId="1D171A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одзаты Æ.</w:t>
      </w:r>
      <w:r w:rsidRPr="00102A50">
        <w:rPr>
          <w:rFonts w:ascii="Arial" w:hAnsi="Arial" w:cs="Arial"/>
          <w:sz w:val="16"/>
          <w:szCs w:val="16"/>
        </w:rPr>
        <w:t xml:space="preserve"> Ирон поэтæн / Хъодзаты Æхсар // Рæстдзинад. – 2003. – 15 май. – Ф. 3.</w:t>
      </w:r>
    </w:p>
    <w:p w14:paraId="1A6DAAE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дзати А.</w:t>
      </w:r>
      <w:r w:rsidRPr="00102A50">
        <w:rPr>
          <w:rFonts w:ascii="Arial" w:hAnsi="Arial" w:cs="Arial"/>
          <w:sz w:val="16"/>
          <w:szCs w:val="16"/>
        </w:rPr>
        <w:t xml:space="preserve"> Осетинскому поэту : [стихи].</w:t>
      </w:r>
    </w:p>
    <w:p w14:paraId="7C4269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дзати А.</w:t>
      </w:r>
      <w:r w:rsidRPr="00102A50">
        <w:rPr>
          <w:rFonts w:ascii="Arial" w:hAnsi="Arial" w:cs="Arial"/>
          <w:sz w:val="16"/>
          <w:szCs w:val="16"/>
        </w:rPr>
        <w:t xml:space="preserve"> Перед изображением святого Георгия; Сонет осетинскому слову; Песня кузнечика : [стихи] / Ахсар Кодзати; пер. с осет. Михаила Синельни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инельников М. 47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ва // Сев. Осетия. – 2003. – 28 мая. – С. 4.</w:t>
      </w:r>
    </w:p>
    <w:p w14:paraId="1ACFE70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одзаты Æ.</w:t>
      </w:r>
      <w:r w:rsidRPr="00102A50">
        <w:rPr>
          <w:rFonts w:ascii="Arial" w:hAnsi="Arial" w:cs="Arial"/>
          <w:sz w:val="16"/>
          <w:szCs w:val="16"/>
        </w:rPr>
        <w:t xml:space="preserve"> Реквием-37 / Хъодзаты Æхсар // Рæстдзинад. – 2003. – 20 окт. – Ф. 3.</w:t>
      </w:r>
    </w:p>
    <w:p w14:paraId="34DEC8D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дзати А.</w:t>
      </w:r>
      <w:r w:rsidRPr="00102A50">
        <w:rPr>
          <w:rFonts w:ascii="Arial" w:hAnsi="Arial" w:cs="Arial"/>
          <w:sz w:val="16"/>
          <w:szCs w:val="16"/>
        </w:rPr>
        <w:t xml:space="preserve"> Реквием-37 : [стихи].</w:t>
      </w:r>
    </w:p>
    <w:p w14:paraId="61CBBD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одалаты Г.</w:t>
      </w:r>
      <w:r w:rsidRPr="00102A50">
        <w:rPr>
          <w:rFonts w:ascii="Arial" w:hAnsi="Arial" w:cs="Arial"/>
          <w:sz w:val="16"/>
          <w:szCs w:val="16"/>
        </w:rPr>
        <w:t xml:space="preserve"> Парнасмæ дзог / Хъодалаты Герсан // Рæстдзинад. – 2003. – 19 июль. – Ф. 3.</w:t>
      </w:r>
    </w:p>
    <w:p w14:paraId="601F254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дала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далаев Г. 47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дущий на Парнас : [стихи].</w:t>
      </w:r>
    </w:p>
    <w:p w14:paraId="25E62B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айты Т.</w:t>
      </w:r>
      <w:r w:rsidRPr="00102A50">
        <w:rPr>
          <w:rFonts w:ascii="Arial" w:hAnsi="Arial" w:cs="Arial"/>
          <w:sz w:val="16"/>
          <w:szCs w:val="16"/>
        </w:rPr>
        <w:t xml:space="preserve"> Рухсы уацхæссæг / Кокайты Тотрадз // Вперёд. – 2003. – 20 май. – Ф. 4.</w:t>
      </w:r>
    </w:p>
    <w:p w14:paraId="0A1BC5A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каев Т. 47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сительница света : [стихи, посвящ. Р. Кочи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чисова Р. (47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6679F9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ойты А.</w:t>
      </w:r>
      <w:r w:rsidRPr="00102A50">
        <w:rPr>
          <w:rFonts w:ascii="Arial" w:hAnsi="Arial" w:cs="Arial"/>
          <w:sz w:val="16"/>
          <w:szCs w:val="16"/>
        </w:rPr>
        <w:t xml:space="preserve"> Æнæмæлгæ Къоста / Кокойты Алинæ // Слово. – 2003. – 31 май. – Ф. 7.</w:t>
      </w:r>
    </w:p>
    <w:p w14:paraId="7061893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о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коева А. 475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ссмертный 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К. Л. (47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ста : [стихи].</w:t>
      </w:r>
    </w:p>
    <w:p w14:paraId="68D9973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о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коева В. 4757-47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доль аллеи…»; Наша сущность; От себя невозможно уйти; Разбуди ты меня на рассвете…; Одиночество – кручина; Трудное – не есть невозможное; Красота не может быть неродной; Мартовское ненастье; Твой друг; Муравей; Летом : [стихи] / Валентина Кокоева // Заря. – 2003. – 19 июня. – С. 3.</w:t>
      </w:r>
    </w:p>
    <w:p w14:paraId="7E8ACE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окоева В.</w:t>
      </w:r>
      <w:r w:rsidRPr="00102A50">
        <w:rPr>
          <w:rFonts w:ascii="Arial" w:hAnsi="Arial" w:cs="Arial"/>
          <w:sz w:val="16"/>
          <w:szCs w:val="16"/>
        </w:rPr>
        <w:t xml:space="preserve"> «Об осени…»; «Осень…»; Настроение; Душа сроднилася с тобою…; «Поздним…» : [стихи] / Валентина Кокоева // Заря. – 2003. – 30 сент. – С. 3.</w:t>
      </w:r>
    </w:p>
    <w:p w14:paraId="2E1773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коева В.</w:t>
      </w:r>
      <w:r w:rsidRPr="00102A50">
        <w:rPr>
          <w:rFonts w:ascii="Arial" w:hAnsi="Arial" w:cs="Arial"/>
          <w:sz w:val="16"/>
          <w:szCs w:val="16"/>
        </w:rPr>
        <w:t xml:space="preserve"> Погибшим в Кармадоне : [стихи] / Валентина Кокоева // Заря. – 2003. – 27 сент. – С. 4.</w:t>
      </w:r>
    </w:p>
    <w:p w14:paraId="54A6634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лити В.</w:t>
      </w:r>
      <w:r w:rsidRPr="00102A50">
        <w:rPr>
          <w:rFonts w:ascii="Arial" w:hAnsi="Arial" w:cs="Arial"/>
          <w:sz w:val="16"/>
          <w:szCs w:val="16"/>
        </w:rPr>
        <w:t xml:space="preserve"> Нифс; «Раст зæгъис…» / Колити Витали // Дигорæ. – 2003. – 20 нояб. (№32). – Ф. 3.</w:t>
      </w:r>
    </w:p>
    <w:p w14:paraId="0E3AE67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ли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лиев В</w:instrText>
      </w:r>
      <w:r w:rsidR="009A6008">
        <w:rPr>
          <w:rFonts w:ascii="Arial" w:hAnsi="Arial" w:cs="Arial"/>
          <w:b/>
          <w:sz w:val="16"/>
          <w:szCs w:val="16"/>
        </w:rPr>
        <w:instrText>италий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760-47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дежда; «Правду говоришь…» : [стихи].</w:t>
      </w:r>
    </w:p>
    <w:p w14:paraId="04A951D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лити В.</w:t>
      </w:r>
      <w:r w:rsidRPr="00102A50">
        <w:rPr>
          <w:rFonts w:ascii="Arial" w:hAnsi="Arial" w:cs="Arial"/>
          <w:sz w:val="16"/>
          <w:szCs w:val="16"/>
        </w:rPr>
        <w:t xml:space="preserve"> Медхъурдохæн / Колити Витали // Ирæф. – 2003. – 18 нояб. – Ф. 3.</w:t>
      </w:r>
    </w:p>
    <w:p w14:paraId="6EB60F7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лиев В.</w:t>
      </w:r>
      <w:r w:rsidRPr="00102A50">
        <w:rPr>
          <w:rFonts w:ascii="Arial" w:hAnsi="Arial" w:cs="Arial"/>
          <w:sz w:val="16"/>
          <w:szCs w:val="16"/>
        </w:rPr>
        <w:t xml:space="preserve"> Переживание : [стихи].</w:t>
      </w:r>
    </w:p>
    <w:p w14:paraId="597CC21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лити В.</w:t>
      </w:r>
      <w:r w:rsidRPr="00102A50">
        <w:rPr>
          <w:rFonts w:ascii="Arial" w:hAnsi="Arial" w:cs="Arial"/>
          <w:sz w:val="16"/>
          <w:szCs w:val="16"/>
        </w:rPr>
        <w:t xml:space="preserve"> «Гæр адтæ, уотæ мæгур…»; Одæ; Фæндон / Колити Витали // Дигорæ. – 2003. – 20 янв. – Ф. 3.</w:t>
      </w:r>
    </w:p>
    <w:p w14:paraId="222FCA0C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лиев В.</w:t>
      </w:r>
      <w:r w:rsidRPr="00102A50">
        <w:rPr>
          <w:rFonts w:ascii="Arial" w:hAnsi="Arial" w:cs="Arial"/>
          <w:sz w:val="16"/>
          <w:szCs w:val="16"/>
        </w:rPr>
        <w:t xml:space="preserve"> «Ты была так бедна…»; Ода; Желание : [стихи].</w:t>
      </w:r>
    </w:p>
    <w:p w14:paraId="1E66FD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лити В.</w:t>
      </w:r>
      <w:r w:rsidRPr="00102A50">
        <w:rPr>
          <w:rFonts w:ascii="Arial" w:hAnsi="Arial" w:cs="Arial"/>
          <w:sz w:val="16"/>
          <w:szCs w:val="16"/>
        </w:rPr>
        <w:t xml:space="preserve"> Цуппаррæнгъонтæ / Колити Витали // Дигорæ. – 2003. – 20 сент. (№26). – Ф. 3.</w:t>
      </w:r>
    </w:p>
    <w:p w14:paraId="701190F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лиев В.</w:t>
      </w:r>
      <w:r w:rsidRPr="00102A50">
        <w:rPr>
          <w:rFonts w:ascii="Arial" w:hAnsi="Arial" w:cs="Arial"/>
          <w:sz w:val="16"/>
          <w:szCs w:val="16"/>
        </w:rPr>
        <w:t xml:space="preserve"> Четверостишия.</w:t>
      </w:r>
    </w:p>
    <w:p w14:paraId="6CF2A9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раты Ж.</w:t>
      </w:r>
      <w:r w:rsidRPr="00102A50">
        <w:rPr>
          <w:rFonts w:ascii="Arial" w:hAnsi="Arial" w:cs="Arial"/>
          <w:sz w:val="16"/>
          <w:szCs w:val="16"/>
        </w:rPr>
        <w:t xml:space="preserve"> Тæрхъусы лæггад / Къораты Жаннæ // Слово. – 2003. – 31 май. – Ф. 7.</w:t>
      </w:r>
    </w:p>
    <w:p w14:paraId="3467CF3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раева Ж. 47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аячья услуга : [сказка].</w:t>
      </w:r>
    </w:p>
    <w:p w14:paraId="0D8488E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Корнаев В. </w:instrText>
      </w:r>
      <w:r w:rsidR="00FB1A48">
        <w:rPr>
          <w:rFonts w:ascii="Arial" w:hAnsi="Arial" w:cs="Arial"/>
          <w:b/>
          <w:sz w:val="16"/>
          <w:szCs w:val="16"/>
        </w:rPr>
        <w:instrText xml:space="preserve">П. </w:instrText>
      </w:r>
      <w:r w:rsidRPr="00102A50">
        <w:rPr>
          <w:rFonts w:ascii="Arial" w:hAnsi="Arial" w:cs="Arial"/>
          <w:b/>
          <w:sz w:val="16"/>
          <w:szCs w:val="16"/>
        </w:rPr>
        <w:instrText>4765-47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ля тебя, лебединая песня моя…: [стихи] / В. П. Корнаев // Вести Дигории. – 2003. – 30 сент.</w:t>
      </w:r>
    </w:p>
    <w:p w14:paraId="3084FA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 В.</w:t>
      </w:r>
      <w:r w:rsidRPr="00102A50">
        <w:rPr>
          <w:rFonts w:ascii="Arial" w:hAnsi="Arial" w:cs="Arial"/>
          <w:sz w:val="16"/>
          <w:szCs w:val="16"/>
        </w:rPr>
        <w:t xml:space="preserve"> Колыбельная : [стихи] / В. П. Корнаев // Вести Дигории. – 2003. – 8 мая.</w:t>
      </w:r>
    </w:p>
    <w:p w14:paraId="7890D8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 В.</w:t>
      </w:r>
      <w:r w:rsidRPr="00102A50">
        <w:rPr>
          <w:rFonts w:ascii="Arial" w:hAnsi="Arial" w:cs="Arial"/>
          <w:sz w:val="16"/>
          <w:szCs w:val="16"/>
        </w:rPr>
        <w:t xml:space="preserve"> Любимые женщины; Подснежник мой : [стихи] / В. П. Корнаев // Вести Дигории. – 2003. – 24 июля.</w:t>
      </w:r>
    </w:p>
    <w:p w14:paraId="67D6F4F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 В.</w:t>
      </w:r>
      <w:r w:rsidRPr="00102A50">
        <w:rPr>
          <w:rFonts w:ascii="Arial" w:hAnsi="Arial" w:cs="Arial"/>
          <w:sz w:val="16"/>
          <w:szCs w:val="16"/>
        </w:rPr>
        <w:t xml:space="preserve"> Посвящение : [стихи] / В. П. Корнаев // Вести Дигории. – 2003. – 25 нояб.</w:t>
      </w:r>
    </w:p>
    <w:p w14:paraId="3C7FA3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рнати В.</w:t>
      </w:r>
      <w:r w:rsidRPr="00102A50">
        <w:rPr>
          <w:rFonts w:ascii="Arial" w:hAnsi="Arial" w:cs="Arial"/>
          <w:sz w:val="16"/>
          <w:szCs w:val="16"/>
        </w:rPr>
        <w:t xml:space="preserve"> Сувæллон! / Къорнати В. // Вести Дигории. – 2003. – 9 сент.</w:t>
      </w:r>
    </w:p>
    <w:p w14:paraId="07A40F8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 В.</w:t>
      </w:r>
      <w:r w:rsidRPr="00102A50">
        <w:rPr>
          <w:rFonts w:ascii="Arial" w:hAnsi="Arial" w:cs="Arial"/>
          <w:sz w:val="16"/>
          <w:szCs w:val="16"/>
        </w:rPr>
        <w:t xml:space="preserve"> Ребёнок! : [стихи].</w:t>
      </w:r>
    </w:p>
    <w:p w14:paraId="3BF567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 В.</w:t>
      </w:r>
      <w:r w:rsidRPr="00102A50">
        <w:rPr>
          <w:rFonts w:ascii="Arial" w:hAnsi="Arial" w:cs="Arial"/>
          <w:sz w:val="16"/>
          <w:szCs w:val="16"/>
        </w:rPr>
        <w:t xml:space="preserve"> Родной Кавказ; Я так давно хочу домой! : [стихи] / В. П. Корнаев // Вести Дигории. – 2003. – 27 сент.</w:t>
      </w:r>
    </w:p>
    <w:p w14:paraId="507DF9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 В.</w:t>
      </w:r>
      <w:r w:rsidRPr="00102A50">
        <w:rPr>
          <w:rFonts w:ascii="Arial" w:hAnsi="Arial" w:cs="Arial"/>
          <w:sz w:val="16"/>
          <w:szCs w:val="16"/>
        </w:rPr>
        <w:t xml:space="preserve"> Сердце матери : [стихи] / В. П. Корнаев // Вести Дигории. – 2003. – 9 дек.</w:t>
      </w:r>
    </w:p>
    <w:p w14:paraId="0BDEE5B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 В.</w:t>
      </w:r>
      <w:r w:rsidRPr="00102A50">
        <w:rPr>
          <w:rFonts w:ascii="Arial" w:hAnsi="Arial" w:cs="Arial"/>
          <w:sz w:val="16"/>
          <w:szCs w:val="16"/>
        </w:rPr>
        <w:t xml:space="preserve"> Солдатам второй мировой; Подруге незабвенной : [стихи] / В. П. Корнаев // Вести Дигории. – 2003. – 16 сент.</w:t>
      </w:r>
    </w:p>
    <w:p w14:paraId="011F6E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рнати В.</w:t>
      </w:r>
      <w:r w:rsidRPr="00102A50">
        <w:rPr>
          <w:rFonts w:ascii="Arial" w:hAnsi="Arial" w:cs="Arial"/>
          <w:sz w:val="16"/>
          <w:szCs w:val="16"/>
        </w:rPr>
        <w:t xml:space="preserve"> Тункъур ростæ кизгай! / Къорнати В. // Вести Дигории. – 2003. – 11 нояб.</w:t>
      </w:r>
    </w:p>
    <w:p w14:paraId="2DEC851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 В.</w:t>
      </w:r>
      <w:r w:rsidRPr="00102A50">
        <w:rPr>
          <w:rFonts w:ascii="Arial" w:hAnsi="Arial" w:cs="Arial"/>
          <w:sz w:val="16"/>
          <w:szCs w:val="16"/>
        </w:rPr>
        <w:t xml:space="preserve"> Пухленькая девушка! : [стихи].</w:t>
      </w:r>
    </w:p>
    <w:p w14:paraId="65BA08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рнаева Д. 47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чаль моя… : [стихи] / Д. Корнаева // Вести Дигории. – 2003. – 29 июля.</w:t>
      </w:r>
    </w:p>
    <w:p w14:paraId="2CE944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рнаева И. 4775-47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ухи; Поп; Клоп и хлоп; Осёл; Дырокол; Птица чаевая; Сородичи; Надежды власть : [стихи] / И. Корнаева // Слово. – 2003. – 13 февр. – С. 16.</w:t>
      </w:r>
    </w:p>
    <w:p w14:paraId="0C00E2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а И.</w:t>
      </w:r>
      <w:r w:rsidRPr="00102A50">
        <w:rPr>
          <w:rFonts w:ascii="Arial" w:hAnsi="Arial" w:cs="Arial"/>
          <w:sz w:val="16"/>
          <w:szCs w:val="16"/>
        </w:rPr>
        <w:t xml:space="preserve"> Надежды власть : [стихи] / И. А. Корнаева // Аланты ныхас. – 2003. – Янв. (№2). – С. 4.</w:t>
      </w:r>
    </w:p>
    <w:p w14:paraId="18F009A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рнаева И.</w:t>
      </w:r>
      <w:r w:rsidRPr="00102A50">
        <w:rPr>
          <w:rFonts w:ascii="Arial" w:hAnsi="Arial" w:cs="Arial"/>
          <w:sz w:val="16"/>
          <w:szCs w:val="16"/>
        </w:rPr>
        <w:t xml:space="preserve"> Победа : [стихи, посвящ. Б. А. Кор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рнаев Б. А. (477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и всем павшим в ВОВ] / И. Корнаева // Слово. – 2003. – 22 мая. – С. 16.</w:t>
      </w:r>
    </w:p>
    <w:p w14:paraId="4BAEC9D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отайты К.</w:t>
      </w:r>
      <w:r w:rsidRPr="00102A50">
        <w:rPr>
          <w:rFonts w:ascii="Arial" w:hAnsi="Arial" w:cs="Arial"/>
          <w:sz w:val="16"/>
          <w:szCs w:val="16"/>
        </w:rPr>
        <w:t xml:space="preserve"> Дæу аккаг æфхæрд дун-дуне нæ зоны / Хъотайты Константин // Фидиуæг. – 2003. – 5 июнь. – С. 4.</w:t>
      </w:r>
    </w:p>
    <w:p w14:paraId="0B833C1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т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таев К. 477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т в мире наказания для тебя : [стихи].</w:t>
      </w:r>
    </w:p>
    <w:p w14:paraId="44A419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цойты З.</w:t>
      </w:r>
      <w:r w:rsidRPr="00102A50">
        <w:rPr>
          <w:rFonts w:ascii="Arial" w:hAnsi="Arial" w:cs="Arial"/>
          <w:sz w:val="16"/>
          <w:szCs w:val="16"/>
        </w:rPr>
        <w:t xml:space="preserve"> Æмбисæндтæ / Коцойты З. // Жизнь Правобережья. – 2003. – 1, 6 февр.</w:t>
      </w:r>
    </w:p>
    <w:p w14:paraId="66795F2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оц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цоева З. 47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ловицы.</w:t>
      </w:r>
    </w:p>
    <w:p w14:paraId="594457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чи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очиева С. 47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уна; Кошмар; Не верь! : [стихи] / С. Кочиева // Ирæф. – 2003. – 1 июля. – С. 3.</w:t>
      </w:r>
    </w:p>
    <w:p w14:paraId="2DDF83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ыдзæгты В.</w:t>
      </w:r>
      <w:r w:rsidRPr="00102A50">
        <w:rPr>
          <w:rFonts w:ascii="Arial" w:hAnsi="Arial" w:cs="Arial"/>
          <w:sz w:val="16"/>
          <w:szCs w:val="16"/>
        </w:rPr>
        <w:t xml:space="preserve"> Лæгдзинад; Мæ аууонæн; Спичкæ хъазæн нæу; Бындзыты нæд / Куыдзæгты Валодя // Рæстдзинад. – 2003. – 4 февр. – Ф. 4.</w:t>
      </w:r>
    </w:p>
    <w:p w14:paraId="72CF5509" w14:textId="77777777" w:rsidR="00541167" w:rsidRPr="00102A50" w:rsidRDefault="00541167" w:rsidP="00C16C0E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заг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загов В. 478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ужество; Моей тени; Спичка не игрушка; Укусы пчёл</w:t>
      </w:r>
      <w:r w:rsidR="00C16C0E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тихи].</w:t>
      </w:r>
    </w:p>
    <w:p w14:paraId="16FE42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удухты М.</w:t>
      </w:r>
      <w:r w:rsidRPr="00102A50">
        <w:rPr>
          <w:rFonts w:ascii="Arial" w:hAnsi="Arial" w:cs="Arial"/>
          <w:sz w:val="16"/>
          <w:szCs w:val="16"/>
        </w:rPr>
        <w:t xml:space="preserve"> Хæхты маст; «Уалдзæджы уддзæф…» / Къудухты Маринæ // Фидиуæг. – 2003. – 22 май. – Ф. 5.</w:t>
      </w:r>
    </w:p>
    <w:p w14:paraId="333B388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ух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духова М. 4782, 47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нев гор; «Весенний воздух…» : [стихи].</w:t>
      </w:r>
    </w:p>
    <w:p w14:paraId="01F3DB9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удухты М.</w:t>
      </w:r>
      <w:r w:rsidRPr="00102A50">
        <w:rPr>
          <w:rFonts w:ascii="Arial" w:hAnsi="Arial" w:cs="Arial"/>
          <w:sz w:val="16"/>
          <w:szCs w:val="16"/>
        </w:rPr>
        <w:t xml:space="preserve"> Тæхуды… / Къудухты Маринæ // Фидиуæг. – 2003. – 2 сент. – Ф. 3.</w:t>
      </w:r>
    </w:p>
    <w:p w14:paraId="033C468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духова М.</w:t>
      </w:r>
      <w:r w:rsidRPr="00102A50">
        <w:rPr>
          <w:rFonts w:ascii="Arial" w:hAnsi="Arial" w:cs="Arial"/>
          <w:sz w:val="16"/>
          <w:szCs w:val="16"/>
        </w:rPr>
        <w:t xml:space="preserve"> Если бы… : [стихи].</w:t>
      </w:r>
    </w:p>
    <w:p w14:paraId="3A6ADA5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лчити Б.</w:t>
      </w:r>
      <w:r w:rsidRPr="00102A50">
        <w:rPr>
          <w:rFonts w:ascii="Arial" w:hAnsi="Arial" w:cs="Arial"/>
          <w:sz w:val="16"/>
          <w:szCs w:val="16"/>
        </w:rPr>
        <w:t xml:space="preserve"> Зæрдæ даргæй / Хъулчити Бола // Дигорæ. – 2003. – 30 апр. (№12). – Ф. 3.</w:t>
      </w:r>
    </w:p>
    <w:p w14:paraId="304689D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ьч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льчиев Б. 4784-47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надежде : [стихи].</w:t>
      </w:r>
    </w:p>
    <w:p w14:paraId="1D232B0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лчити Б.</w:t>
      </w:r>
      <w:r w:rsidRPr="00102A50">
        <w:rPr>
          <w:rFonts w:ascii="Arial" w:hAnsi="Arial" w:cs="Arial"/>
          <w:sz w:val="16"/>
          <w:szCs w:val="16"/>
        </w:rPr>
        <w:t xml:space="preserve"> «Бæргæ хуарз æй гъуддаг…» / Хъулчити Бола // Ирæф. – 2003. – 1 июль. – Ф. 3.</w:t>
      </w:r>
    </w:p>
    <w:p w14:paraId="6936027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ьчиев Б.</w:t>
      </w:r>
      <w:r w:rsidRPr="00102A50">
        <w:rPr>
          <w:rFonts w:ascii="Arial" w:hAnsi="Arial" w:cs="Arial"/>
          <w:sz w:val="16"/>
          <w:szCs w:val="16"/>
        </w:rPr>
        <w:t xml:space="preserve"> «Всему своё время…» : [стихи].</w:t>
      </w:r>
    </w:p>
    <w:p w14:paraId="580A14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лчити Б.</w:t>
      </w:r>
      <w:r w:rsidRPr="00102A50">
        <w:rPr>
          <w:rFonts w:ascii="Arial" w:hAnsi="Arial" w:cs="Arial"/>
          <w:sz w:val="16"/>
          <w:szCs w:val="16"/>
        </w:rPr>
        <w:t xml:space="preserve"> Лæгдзийнадæ; Зæрдæ даргæй / Хъулчити Бола // Ирæф. – 2003. – 14 июнь. – Ф. 4.</w:t>
      </w:r>
    </w:p>
    <w:p w14:paraId="15B601D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ьчиев Б.</w:t>
      </w:r>
      <w:r w:rsidRPr="00102A50">
        <w:rPr>
          <w:rFonts w:ascii="Arial" w:hAnsi="Arial" w:cs="Arial"/>
          <w:sz w:val="16"/>
          <w:szCs w:val="16"/>
        </w:rPr>
        <w:t xml:space="preserve"> Доблесть; С надеждой : [стихи].</w:t>
      </w:r>
    </w:p>
    <w:p w14:paraId="027114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ьчиев Б.</w:t>
      </w:r>
      <w:r w:rsidRPr="00102A50">
        <w:rPr>
          <w:rFonts w:ascii="Arial" w:hAnsi="Arial" w:cs="Arial"/>
          <w:sz w:val="16"/>
          <w:szCs w:val="16"/>
        </w:rPr>
        <w:t xml:space="preserve"> Ищет сердце у сердца подмоги… : [стихи] / Бола Кульчиев // Дигорæ. – 2003. – 10 апр. (№10). – С. 3.</w:t>
      </w:r>
    </w:p>
    <w:p w14:paraId="4723E8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лчити Б.</w:t>
      </w:r>
      <w:r w:rsidRPr="00102A50">
        <w:rPr>
          <w:rFonts w:ascii="Arial" w:hAnsi="Arial" w:cs="Arial"/>
          <w:sz w:val="16"/>
          <w:szCs w:val="16"/>
        </w:rPr>
        <w:t xml:space="preserve"> «Рæвдзæдæр ни ка æй…»; «Æндæр кедæр уарзис…»; Æфстау бал мин еу ба / Хъулчити Б. // Дигорæ. – 2003. – 10 февр. – Ф. 3.</w:t>
      </w:r>
    </w:p>
    <w:p w14:paraId="478AD32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ьчиев Б.</w:t>
      </w:r>
      <w:r w:rsidRPr="00102A50">
        <w:rPr>
          <w:rFonts w:ascii="Arial" w:hAnsi="Arial" w:cs="Arial"/>
          <w:sz w:val="16"/>
          <w:szCs w:val="16"/>
        </w:rPr>
        <w:t xml:space="preserve"> «Кто быстрей из нас…»; «Ты другого любишь…»; В долг мне один поцелуй : [стихи].</w:t>
      </w:r>
    </w:p>
    <w:p w14:paraId="33D477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лчити Б.</w:t>
      </w:r>
      <w:r w:rsidRPr="00102A50">
        <w:rPr>
          <w:rFonts w:ascii="Arial" w:hAnsi="Arial" w:cs="Arial"/>
          <w:sz w:val="16"/>
          <w:szCs w:val="16"/>
        </w:rPr>
        <w:t xml:space="preserve"> Лæгдзийнадæ / Хъулчити Бола // Дигорæ. – 2003. – 20 июнь (№17). – Ф. 3.</w:t>
      </w:r>
    </w:p>
    <w:p w14:paraId="790BC41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ьчиев Б.</w:t>
      </w:r>
      <w:r w:rsidRPr="00102A50">
        <w:rPr>
          <w:rFonts w:ascii="Arial" w:hAnsi="Arial" w:cs="Arial"/>
          <w:sz w:val="16"/>
          <w:szCs w:val="16"/>
        </w:rPr>
        <w:t xml:space="preserve"> Мужество : [стихи].</w:t>
      </w:r>
    </w:p>
    <w:p w14:paraId="536E22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лчити Б.</w:t>
      </w:r>
      <w:r w:rsidRPr="00102A50">
        <w:rPr>
          <w:rFonts w:ascii="Arial" w:hAnsi="Arial" w:cs="Arial"/>
          <w:sz w:val="16"/>
          <w:szCs w:val="16"/>
        </w:rPr>
        <w:t xml:space="preserve"> Мах неци зонæн; Аминæн / Хъулчити Бола // Дигорæ. – 2003. – 10 апр. (№10). – Ф. 3.</w:t>
      </w:r>
    </w:p>
    <w:p w14:paraId="4335714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ьчиев Б.</w:t>
      </w:r>
      <w:r w:rsidRPr="00102A50">
        <w:rPr>
          <w:rFonts w:ascii="Arial" w:hAnsi="Arial" w:cs="Arial"/>
          <w:sz w:val="16"/>
          <w:szCs w:val="16"/>
        </w:rPr>
        <w:t xml:space="preserve"> Мы ничего не знаем; Амине : [стихи].</w:t>
      </w:r>
    </w:p>
    <w:p w14:paraId="7448C6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лчити Б.</w:t>
      </w:r>
      <w:r w:rsidRPr="00102A50">
        <w:rPr>
          <w:rFonts w:ascii="Arial" w:hAnsi="Arial" w:cs="Arial"/>
          <w:sz w:val="16"/>
          <w:szCs w:val="16"/>
        </w:rPr>
        <w:t xml:space="preserve"> Евгъуйон ке æй цард…; Маст, уарзт…; Йæ, мæгур, уарзæг уод…; Байгъосæ; «Куйти» хуали; Æригон уод ку нæ финса… / Хъулчити Бола // Дигорæ. – 2003. – №34. – Ф. 3.</w:t>
      </w:r>
    </w:p>
    <w:p w14:paraId="26F2396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ьчиев Б.</w:t>
      </w:r>
      <w:r w:rsidRPr="00102A50">
        <w:rPr>
          <w:rFonts w:ascii="Arial" w:hAnsi="Arial" w:cs="Arial"/>
          <w:sz w:val="16"/>
          <w:szCs w:val="16"/>
        </w:rPr>
        <w:t xml:space="preserve"> Стихи.</w:t>
      </w:r>
    </w:p>
    <w:p w14:paraId="359179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лчити Б.</w:t>
      </w:r>
      <w:r w:rsidRPr="00102A50">
        <w:rPr>
          <w:rFonts w:ascii="Arial" w:hAnsi="Arial" w:cs="Arial"/>
          <w:sz w:val="16"/>
          <w:szCs w:val="16"/>
        </w:rPr>
        <w:t xml:space="preserve"> Фæдес, нæ бæстæгтæ, фæдес!; Ци хъал айтæ / Хъулчити Бола // Дигорæ. – 2003. – 10 окт. (№28). – Ф. 3.</w:t>
      </w:r>
    </w:p>
    <w:p w14:paraId="28E6E74C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ьчиев Б.</w:t>
      </w:r>
      <w:r w:rsidRPr="00102A50">
        <w:rPr>
          <w:rFonts w:ascii="Arial" w:hAnsi="Arial" w:cs="Arial"/>
          <w:sz w:val="16"/>
          <w:szCs w:val="16"/>
        </w:rPr>
        <w:t xml:space="preserve"> Тревога, земляки, тревога!; Какие счастливые...: [стихи].</w:t>
      </w:r>
    </w:p>
    <w:p w14:paraId="3D4419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улчити Б.</w:t>
      </w:r>
      <w:r w:rsidRPr="00102A50">
        <w:rPr>
          <w:rFonts w:ascii="Arial" w:hAnsi="Arial" w:cs="Arial"/>
          <w:sz w:val="16"/>
          <w:szCs w:val="16"/>
        </w:rPr>
        <w:t xml:space="preserve"> Эх, æфсæрми…; «Æндæр кедæр уарзис, æнгъалдтон…» / Хъулчити Бола // Ирæф. – 2003. – 5 июнь. – Ф. 3.</w:t>
      </w:r>
    </w:p>
    <w:p w14:paraId="78862FD4" w14:textId="77777777" w:rsidR="00541167" w:rsidRPr="00102A50" w:rsidRDefault="00541167" w:rsidP="00097350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льчиев Б.</w:t>
      </w:r>
      <w:r w:rsidRPr="00102A50">
        <w:rPr>
          <w:rFonts w:ascii="Arial" w:hAnsi="Arial" w:cs="Arial"/>
          <w:sz w:val="16"/>
          <w:szCs w:val="16"/>
        </w:rPr>
        <w:t xml:space="preserve"> Эх, стыдливость…; «Я думал, любишь ты другого…» : [стихи].</w:t>
      </w:r>
    </w:p>
    <w:p w14:paraId="4EE5D47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марит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маритова М. 4794, 47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ечта : [стихи] / М. Кумаритова // Ирæф. – 2003. – 1 июля. – С. 3.</w:t>
      </w:r>
    </w:p>
    <w:p w14:paraId="6214F4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маритова М.</w:t>
      </w:r>
      <w:r w:rsidRPr="00102A50">
        <w:rPr>
          <w:rFonts w:ascii="Arial" w:hAnsi="Arial" w:cs="Arial"/>
          <w:sz w:val="16"/>
          <w:szCs w:val="16"/>
        </w:rPr>
        <w:t xml:space="preserve"> «Отчего всё прошло…»; «Тронув струны моей души…»; «Фотографию того – кого люблю…» : [стихи] / М. Кумаритова // Ирæф. – 2003. – 5 июня. – С. 3.</w:t>
      </w:r>
    </w:p>
    <w:p w14:paraId="58F6DA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Кумсиева-Тедто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мсиева-Тедтоева А. 479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се скорее наверх!..» : [стихи, посвящ. погибшим в Кармадонском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рмадонское ущелье 479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 / А. Кумсиева-Тедтоева  // Жизнь Правобережья. – 2003. – 14 июня.</w:t>
      </w:r>
    </w:p>
    <w:p w14:paraId="111CF47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ср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сраева Л. 479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дороге; Твои глаза : [стихи] / Л. Кусраева // Жизнь Правобережья. – 2003. – 5 апр.</w:t>
      </w:r>
    </w:p>
    <w:p w14:paraId="1EDA9C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цукти Т.</w:t>
      </w:r>
      <w:r w:rsidRPr="00102A50">
        <w:rPr>
          <w:rFonts w:ascii="Arial" w:hAnsi="Arial" w:cs="Arial"/>
          <w:sz w:val="16"/>
          <w:szCs w:val="16"/>
        </w:rPr>
        <w:t xml:space="preserve"> Зелæн историй цалх фæстæмæ; «Дигори» Батразæн (Малити Батразæн); Кети цъух; Кæугæ хор; Фæдес!; Дзиллити уодхæссæг; Нæ хуцауæй фæдзæхст над / Куцукти Т. // Дигорæ. – 2003. – 24 авг. (№24). – Ф. 3.</w:t>
      </w:r>
    </w:p>
    <w:p w14:paraId="43A606E5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уцук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уцуков Т. 47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ворачиваем колесо истории вспять; Батразу из «Дигоры» (Батразу Ма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алиев Б</w:instrText>
      </w:r>
      <w:r w:rsidR="006F6690">
        <w:rPr>
          <w:rFonts w:ascii="Arial" w:hAnsi="Arial" w:cs="Arial"/>
          <w:sz w:val="16"/>
          <w:szCs w:val="16"/>
        </w:rPr>
        <w:instrText>атраз</w:instrText>
      </w:r>
      <w:r w:rsidRPr="00102A50">
        <w:rPr>
          <w:rFonts w:ascii="Arial" w:hAnsi="Arial" w:cs="Arial"/>
          <w:sz w:val="16"/>
          <w:szCs w:val="16"/>
        </w:rPr>
        <w:instrText xml:space="preserve"> (4798), 4804-48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); Чьи-то языки; Плачущее солнце; Тревога!; Противник народа; Божий наказ : [стихи].</w:t>
      </w:r>
    </w:p>
    <w:p w14:paraId="536360E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сгергий таурæхъ</w:t>
      </w:r>
      <w:r w:rsidRPr="00102A50">
        <w:rPr>
          <w:rFonts w:ascii="Arial" w:hAnsi="Arial" w:cs="Arial"/>
          <w:sz w:val="16"/>
          <w:szCs w:val="16"/>
        </w:rPr>
        <w:t xml:space="preserve"> // Ирæф. – 2003. – 16 дек. – Ф. 4.</w:t>
      </w:r>
    </w:p>
    <w:p w14:paraId="26892C0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егенда о Святом Георгии.</w:t>
      </w:r>
    </w:p>
    <w:p w14:paraId="7769CAA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мицати таурæхъ</w:t>
      </w:r>
      <w:r w:rsidRPr="00102A50">
        <w:rPr>
          <w:rFonts w:ascii="Arial" w:hAnsi="Arial" w:cs="Arial"/>
          <w:sz w:val="16"/>
          <w:szCs w:val="16"/>
        </w:rPr>
        <w:t xml:space="preserve"> // Ирæф. – 2003. – 16 дек. – Ф. 4.</w:t>
      </w:r>
    </w:p>
    <w:p w14:paraId="30911E0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егенда о Хамицаевы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мицаевы (фамилия) (4800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х.</w:t>
      </w:r>
    </w:p>
    <w:p w14:paraId="4A3A8C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Лого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Логоев К. 48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ладикавказский клад : [рассказ] / Казбек Логоев // Слово. – 2003. – 3, 10, 17 апр.</w:t>
      </w:r>
    </w:p>
    <w:p w14:paraId="431B92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каты О.</w:t>
      </w:r>
      <w:r w:rsidRPr="00102A50">
        <w:rPr>
          <w:rFonts w:ascii="Arial" w:hAnsi="Arial" w:cs="Arial"/>
          <w:sz w:val="16"/>
          <w:szCs w:val="16"/>
        </w:rPr>
        <w:t xml:space="preserve"> Æлвæст хъуыдытæ / Магкаты Оля // Заря. – 2003. – 25 мартъи. – Ф. 4.</w:t>
      </w:r>
    </w:p>
    <w:p w14:paraId="13CE742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гкаева О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гкаева О. 48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Сжатые мысли.</w:t>
      </w:r>
    </w:p>
    <w:p w14:paraId="724A30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ко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коев Ф. 480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Звёзды кружатся…»; «Люблю, люблю, но не пойму…»; «Закружил снежинки быстрый ветер…»; «День кипит в туманном блеске…»; «О, как тоскливо, скучно, одиноко…» : [стихи] / Ф. Макоев // Ирæф. – 2003. – 5 июня. – С. 3.</w:t>
      </w:r>
    </w:p>
    <w:p w14:paraId="23279A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Анзæй-æнзмæ / Малити Батраз // Дигорæ. – 2003. – 10 янв. – Ф. 3.</w:t>
      </w:r>
    </w:p>
    <w:p w14:paraId="4162AE7B" w14:textId="77777777" w:rsidR="00541167" w:rsidRPr="006F669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6F6690">
        <w:rPr>
          <w:rFonts w:ascii="Arial" w:hAnsi="Arial" w:cs="Arial"/>
          <w:b/>
          <w:sz w:val="16"/>
          <w:szCs w:val="16"/>
        </w:rPr>
        <w:t>Малиев Б</w:t>
      </w:r>
      <w:r w:rsidR="008C6CE8">
        <w:rPr>
          <w:rFonts w:ascii="Arial" w:hAnsi="Arial" w:cs="Arial"/>
          <w:b/>
          <w:sz w:val="16"/>
          <w:szCs w:val="16"/>
        </w:rPr>
        <w:t>.</w:t>
      </w:r>
      <w:r w:rsidRPr="006F6690">
        <w:rPr>
          <w:rFonts w:ascii="Arial" w:hAnsi="Arial" w:cs="Arial"/>
          <w:sz w:val="16"/>
          <w:szCs w:val="16"/>
        </w:rPr>
        <w:t xml:space="preserve"> Из года в год : [стихи].</w:t>
      </w:r>
    </w:p>
    <w:p w14:paraId="01CC88C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Уарзæнтти дор / Малити Батраз // Дигорæ. – 2003. – 30 мартъи (№9). – Ф. 3.</w:t>
      </w:r>
    </w:p>
    <w:p w14:paraId="1EA87AA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Pr="00102A50">
        <w:rPr>
          <w:rFonts w:ascii="Arial" w:hAnsi="Arial" w:cs="Arial"/>
          <w:sz w:val="16"/>
          <w:szCs w:val="16"/>
        </w:rPr>
        <w:t xml:space="preserve"> Камень влюблённых : [легенда].</w:t>
      </w:r>
    </w:p>
    <w:p w14:paraId="40757D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Уазæй фæдзæхст / Малити Батраз // Дигорæ. – 2003. – 20 сент. – Ф. 3; 30 дек. (№36). – Ф. 2; Ирæф. – 7 окт. – Ф. 3.</w:t>
      </w:r>
    </w:p>
    <w:p w14:paraId="764D66F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Pr="00102A50">
        <w:rPr>
          <w:rFonts w:ascii="Arial" w:hAnsi="Arial" w:cs="Arial"/>
          <w:sz w:val="16"/>
          <w:szCs w:val="16"/>
        </w:rPr>
        <w:t xml:space="preserve"> Наказ горы Уаз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Уаза, гора 48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стихи].</w:t>
      </w:r>
    </w:p>
    <w:p w14:paraId="12753D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«Национ минеуæг» / Малити Батраз // Дигорæ. – 2003. – 20 июнь (№17). – Ф. 3.</w:t>
      </w:r>
    </w:p>
    <w:p w14:paraId="36D649C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Pr="00102A50">
        <w:rPr>
          <w:rFonts w:ascii="Arial" w:hAnsi="Arial" w:cs="Arial"/>
          <w:sz w:val="16"/>
          <w:szCs w:val="16"/>
        </w:rPr>
        <w:t xml:space="preserve"> «Национальные особенности» : [рассказ-быль].</w:t>
      </w:r>
    </w:p>
    <w:p w14:paraId="55D826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Гоби; Цъифæ рæстæги; Кизги зар / Малити Батраз // Дигорæ. – 2003. – 20 нояб. (№32). – Ф. 3.</w:t>
      </w:r>
    </w:p>
    <w:p w14:paraId="604E230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Pr="00102A50">
        <w:rPr>
          <w:rFonts w:ascii="Arial" w:hAnsi="Arial" w:cs="Arial"/>
          <w:sz w:val="16"/>
          <w:szCs w:val="16"/>
        </w:rPr>
        <w:t xml:space="preserve"> Немой; Непогода; Девичья песня : [стихи].</w:t>
      </w:r>
    </w:p>
    <w:p w14:paraId="30A2ED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Устур-Дигораг биццеу / Малити Батраз // Дигорæ. – 2003. – 30 нояб. (№33). – Ф. 3.</w:t>
      </w:r>
    </w:p>
    <w:p w14:paraId="757D600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Pr="00102A50">
        <w:rPr>
          <w:rFonts w:ascii="Arial" w:hAnsi="Arial" w:cs="Arial"/>
          <w:sz w:val="16"/>
          <w:szCs w:val="16"/>
        </w:rPr>
        <w:t xml:space="preserve"> Парень из Стур-Д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тур-Дигора, с. 480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ы : [рассказ].</w:t>
      </w:r>
    </w:p>
    <w:p w14:paraId="65D9A5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Pr="00102A50">
        <w:rPr>
          <w:rFonts w:ascii="Arial" w:hAnsi="Arial" w:cs="Arial"/>
          <w:sz w:val="16"/>
          <w:szCs w:val="16"/>
        </w:rPr>
        <w:t xml:space="preserve"> Таймуразу Бол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ллоев Т. (48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: [стихи] / Батраз Малиев // Дигорæ. – 2003. – 20 февр. – С. 1.</w:t>
      </w:r>
    </w:p>
    <w:p w14:paraId="69BFC7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Б.</w:t>
      </w:r>
      <w:r w:rsidRPr="00102A50">
        <w:rPr>
          <w:rFonts w:ascii="Arial" w:hAnsi="Arial" w:cs="Arial"/>
          <w:sz w:val="16"/>
          <w:szCs w:val="16"/>
        </w:rPr>
        <w:t xml:space="preserve"> Эхх, уæууæйтæ, нæ дзиллитæ! / Малити Батраз // Дигорæ. – 2003. – 20 нояб. (№32). – Ф. 3; 30 апр. – Ф. 3.</w:t>
      </w:r>
    </w:p>
    <w:p w14:paraId="7D524EE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Б.</w:t>
      </w:r>
      <w:r w:rsidRPr="00102A50">
        <w:rPr>
          <w:rFonts w:ascii="Arial" w:hAnsi="Arial" w:cs="Arial"/>
          <w:sz w:val="16"/>
          <w:szCs w:val="16"/>
        </w:rPr>
        <w:t xml:space="preserve"> Эх, горемычный наш народ! : [стихи].</w:t>
      </w:r>
    </w:p>
    <w:p w14:paraId="59A9D7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В.</w:t>
      </w:r>
      <w:r w:rsidRPr="00102A50">
        <w:rPr>
          <w:rFonts w:ascii="Arial" w:hAnsi="Arial" w:cs="Arial"/>
          <w:sz w:val="16"/>
          <w:szCs w:val="16"/>
        </w:rPr>
        <w:t xml:space="preserve"> Гъезæмарæ / Малити Васо // Ирæф. – 2003. – 18 нояб. – Ф. 3.</w:t>
      </w:r>
    </w:p>
    <w:p w14:paraId="63BD0C6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 В</w:instrText>
      </w:r>
      <w:r w:rsidR="00564057">
        <w:rPr>
          <w:rFonts w:ascii="Arial" w:hAnsi="Arial" w:cs="Arial"/>
          <w:b/>
          <w:sz w:val="16"/>
          <w:szCs w:val="16"/>
        </w:rPr>
        <w:instrText>асо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8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учение : [стихи].</w:t>
      </w:r>
    </w:p>
    <w:p w14:paraId="6691F9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Г.</w:t>
      </w:r>
      <w:r w:rsidRPr="00102A50">
        <w:rPr>
          <w:rFonts w:ascii="Arial" w:hAnsi="Arial" w:cs="Arial"/>
          <w:sz w:val="16"/>
          <w:szCs w:val="16"/>
        </w:rPr>
        <w:t xml:space="preserve"> Кизги зар / Малити Геуæрги // Дигорæ. – 2003. – 10 мартъи. – Ф. 2.</w:t>
      </w:r>
    </w:p>
    <w:p w14:paraId="092AF4A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 Г. 48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вичья песня : [стихи].</w:t>
      </w:r>
    </w:p>
    <w:p w14:paraId="4FF806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Малиты З.</w:t>
      </w:r>
      <w:r w:rsidRPr="00102A50">
        <w:rPr>
          <w:rFonts w:ascii="Arial" w:hAnsi="Arial" w:cs="Arial"/>
          <w:sz w:val="16"/>
          <w:szCs w:val="16"/>
        </w:rPr>
        <w:t xml:space="preserve"> Кадджын фыссæг; Къоста / Малиты Залинæ // Слово. – 2003. – 11 окт. – Ф. 7.</w:t>
      </w:r>
    </w:p>
    <w:p w14:paraId="7914BAC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а З. 48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ветило поэзии; 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К. Л. (48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ста : [стихи].</w:t>
      </w:r>
    </w:p>
    <w:p w14:paraId="2B4F97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ти Л.</w:t>
      </w:r>
      <w:r w:rsidRPr="00102A50">
        <w:rPr>
          <w:rFonts w:ascii="Arial" w:hAnsi="Arial" w:cs="Arial"/>
          <w:sz w:val="16"/>
          <w:szCs w:val="16"/>
        </w:rPr>
        <w:t xml:space="preserve"> Зундгон хирург Хъулчити Æхсарæн / Малити Л. // Ирæф. – 2003. – 5 апр. – Ф. 4.</w:t>
      </w:r>
    </w:p>
    <w:p w14:paraId="27677C7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л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лиева Л. 481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звестному хирургу Ахсару Кульч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ульчиев А. (48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: [стихи].</w:t>
      </w:r>
    </w:p>
    <w:p w14:paraId="481F3A1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ати М.</w:t>
      </w:r>
      <w:r w:rsidRPr="00102A50">
        <w:rPr>
          <w:rFonts w:ascii="Arial" w:hAnsi="Arial" w:cs="Arial"/>
          <w:sz w:val="16"/>
          <w:szCs w:val="16"/>
        </w:rPr>
        <w:t xml:space="preserve"> Номерæн / Мамати М. // Вести Дигории. – 2003. – 31 май.</w:t>
      </w:r>
    </w:p>
    <w:p w14:paraId="7103B80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маев М. 48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ь : [стихи].</w:t>
      </w:r>
    </w:p>
    <w:p w14:paraId="36B6D4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сыраты Д.</w:t>
      </w:r>
      <w:r w:rsidRPr="00102A50">
        <w:rPr>
          <w:rFonts w:ascii="Arial" w:hAnsi="Arial" w:cs="Arial"/>
          <w:sz w:val="16"/>
          <w:szCs w:val="16"/>
        </w:rPr>
        <w:t xml:space="preserve"> Хæххон цæргæс / Мамсыраты Дæбе, 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жатиев Т. 481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заттиаты Тотрбек // Аланты ныхас. – 2003. – Апр. (№7). – Ф. 3.</w:t>
      </w:r>
    </w:p>
    <w:p w14:paraId="1F09FAA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суро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мсуров Д. 4817, 48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ный орёл : [отр. из очерка].</w:t>
      </w:r>
    </w:p>
    <w:p w14:paraId="5CE140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сыраты Д.</w:t>
      </w:r>
      <w:r w:rsidRPr="00102A50">
        <w:rPr>
          <w:rFonts w:ascii="Arial" w:hAnsi="Arial" w:cs="Arial"/>
          <w:sz w:val="16"/>
          <w:szCs w:val="16"/>
        </w:rPr>
        <w:t xml:space="preserve"> Тауджытæ / Мамсыраты Дæбе // Аланты ныхас. – 2003. – Мартъи (№5). – Ф. 4.</w:t>
      </w:r>
    </w:p>
    <w:p w14:paraId="48815B1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суров Д.</w:t>
      </w:r>
      <w:r w:rsidRPr="00102A50">
        <w:rPr>
          <w:rFonts w:ascii="Arial" w:hAnsi="Arial" w:cs="Arial"/>
          <w:sz w:val="16"/>
          <w:szCs w:val="16"/>
        </w:rPr>
        <w:t xml:space="preserve"> Сеятели : [стихи].</w:t>
      </w:r>
    </w:p>
    <w:p w14:paraId="259032C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сыраты М.</w:t>
      </w:r>
      <w:r w:rsidRPr="00102A50">
        <w:rPr>
          <w:rFonts w:ascii="Arial" w:hAnsi="Arial" w:cs="Arial"/>
          <w:sz w:val="16"/>
          <w:szCs w:val="16"/>
        </w:rPr>
        <w:t xml:space="preserve"> Дзул; Æддæгмидæг хæлаф / Мамсыраты Мурат // Рæстдзинад. – 2003. – 5 апр. – Ф. 4.</w:t>
      </w:r>
    </w:p>
    <w:p w14:paraId="27FA048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сур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мсуров М. 481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Хлеб; Двойные штаны : [из дневника журналиста].</w:t>
      </w:r>
    </w:p>
    <w:p w14:paraId="3D8D1E1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укъати Хъ.</w:t>
      </w:r>
      <w:r w:rsidRPr="00102A50">
        <w:rPr>
          <w:rFonts w:ascii="Arial" w:hAnsi="Arial" w:cs="Arial"/>
          <w:sz w:val="16"/>
          <w:szCs w:val="16"/>
        </w:rPr>
        <w:t xml:space="preserve"> «Ниуазтан кæрæдзей уарзт зудæй…» / Мамукъати Хъазбег // Ирæф. – 2003. – 18 нояб. – Ф. 3.</w:t>
      </w:r>
    </w:p>
    <w:p w14:paraId="69C7364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ук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мукаев К. 4820-48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 любви мы были ненасытны…» : [стихи].</w:t>
      </w:r>
    </w:p>
    <w:p w14:paraId="1A7A6C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укъати Хъ.</w:t>
      </w:r>
      <w:r w:rsidRPr="00102A50">
        <w:rPr>
          <w:rFonts w:ascii="Arial" w:hAnsi="Arial" w:cs="Arial"/>
          <w:sz w:val="16"/>
          <w:szCs w:val="16"/>
        </w:rPr>
        <w:t xml:space="preserve"> Поэти монолог / Мамукъати Хъазбег // Дигорæ. – 2003. – 20 нояб. (№32). – Ф. 3.</w:t>
      </w:r>
    </w:p>
    <w:p w14:paraId="65A63BB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укаев К.</w:t>
      </w:r>
      <w:r w:rsidRPr="00102A50">
        <w:rPr>
          <w:rFonts w:ascii="Arial" w:hAnsi="Arial" w:cs="Arial"/>
          <w:sz w:val="16"/>
          <w:szCs w:val="16"/>
        </w:rPr>
        <w:t xml:space="preserve"> Монолог поэта : [стихи].</w:t>
      </w:r>
    </w:p>
    <w:p w14:paraId="354DFCE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укъати Хъ.</w:t>
      </w:r>
      <w:r w:rsidRPr="00102A50">
        <w:rPr>
          <w:rFonts w:ascii="Arial" w:hAnsi="Arial" w:cs="Arial"/>
          <w:sz w:val="16"/>
          <w:szCs w:val="16"/>
        </w:rPr>
        <w:t xml:space="preserve"> Хуæнхаг кизги зар / Мамукъати Хъазбег // Дигорæ. – 2003. – 10 мартъи. – Ф. 2.</w:t>
      </w:r>
    </w:p>
    <w:p w14:paraId="0BEB00F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мукаев К.</w:t>
      </w:r>
      <w:r w:rsidRPr="00102A50">
        <w:rPr>
          <w:rFonts w:ascii="Arial" w:hAnsi="Arial" w:cs="Arial"/>
          <w:sz w:val="16"/>
          <w:szCs w:val="16"/>
        </w:rPr>
        <w:t xml:space="preserve"> Песня горянки : [стихи].</w:t>
      </w:r>
    </w:p>
    <w:p w14:paraId="519079D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ргъиты-Дудайты Ф.</w:t>
      </w:r>
      <w:r w:rsidRPr="00102A50">
        <w:rPr>
          <w:rFonts w:ascii="Arial" w:hAnsi="Arial" w:cs="Arial"/>
          <w:sz w:val="16"/>
          <w:szCs w:val="16"/>
        </w:rPr>
        <w:t xml:space="preserve"> Хъолайы цъити / Мæргъиты-Дудайты Ф. // Рæстдзинад. – 2003. – 12 февр.</w:t>
      </w:r>
    </w:p>
    <w:p w14:paraId="2E9F07D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гиева-Дудае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гиева-Дудаева Ф. 48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дник Колк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лка, ледник 482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стихи].</w:t>
      </w:r>
    </w:p>
    <w:p w14:paraId="25FCC20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рзойты Г.</w:t>
      </w:r>
      <w:r w:rsidRPr="00102A50">
        <w:rPr>
          <w:rFonts w:ascii="Arial" w:hAnsi="Arial" w:cs="Arial"/>
          <w:sz w:val="16"/>
          <w:szCs w:val="16"/>
        </w:rPr>
        <w:t xml:space="preserve"> Ног аз / Мæрзойты Гаврил // Заря. – 2003. –30 дек. – Ф. 1.</w:t>
      </w:r>
    </w:p>
    <w:p w14:paraId="6CACA19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зоев Гаврил 4824-48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й год : [стихи].</w:t>
      </w:r>
    </w:p>
    <w:p w14:paraId="35BF30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рзойты Г.</w:t>
      </w:r>
      <w:r w:rsidRPr="00102A50">
        <w:rPr>
          <w:rFonts w:ascii="Arial" w:hAnsi="Arial" w:cs="Arial"/>
          <w:sz w:val="16"/>
          <w:szCs w:val="16"/>
        </w:rPr>
        <w:t xml:space="preserve"> Хуыцауы дзуар / Мæрзойты Гаврил // Заря. – 2003. – 9 окт. – Ф. 2.</w:t>
      </w:r>
    </w:p>
    <w:p w14:paraId="02BE70B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Г.</w:t>
      </w:r>
      <w:r w:rsidRPr="00102A50">
        <w:rPr>
          <w:rFonts w:ascii="Arial" w:hAnsi="Arial" w:cs="Arial"/>
          <w:sz w:val="16"/>
          <w:szCs w:val="16"/>
        </w:rPr>
        <w:t xml:space="preserve"> Святой : [стихи].</w:t>
      </w:r>
    </w:p>
    <w:p w14:paraId="5EF63DE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рзойты Г.</w:t>
      </w:r>
      <w:r w:rsidRPr="00102A50">
        <w:rPr>
          <w:rFonts w:ascii="Arial" w:hAnsi="Arial" w:cs="Arial"/>
          <w:sz w:val="16"/>
          <w:szCs w:val="16"/>
        </w:rPr>
        <w:t xml:space="preserve"> Нæ бакодтай мур дæр дæ цотæн тæригъæд / Мæрзойты Гаврил (Дади) // Заря. – 2003. – 3 июнь. – Ф. 3.</w:t>
      </w:r>
    </w:p>
    <w:p w14:paraId="27B257B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Г.</w:t>
      </w:r>
      <w:r w:rsidRPr="00102A50">
        <w:rPr>
          <w:rFonts w:ascii="Arial" w:hAnsi="Arial" w:cs="Arial"/>
          <w:sz w:val="16"/>
          <w:szCs w:val="16"/>
        </w:rPr>
        <w:t xml:space="preserve"> Ты совсем не пожалел своих детей : [стихи].</w:t>
      </w:r>
    </w:p>
    <w:p w14:paraId="7FDC9F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рзойти Г.</w:t>
      </w:r>
      <w:r w:rsidRPr="00102A50">
        <w:rPr>
          <w:rFonts w:ascii="Arial" w:hAnsi="Arial" w:cs="Arial"/>
          <w:sz w:val="16"/>
          <w:szCs w:val="16"/>
        </w:rPr>
        <w:t xml:space="preserve"> Хор æ тунтæ нивæндуй / Мæрзойти Гани // Дигорæ. – 2003. – 20 нояб. (№32). – Ф. 3.</w:t>
      </w:r>
    </w:p>
    <w:p w14:paraId="4DD9907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зоев Гани 48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олнце распустилось : [стихи].</w:t>
      </w:r>
    </w:p>
    <w:p w14:paraId="2E88FB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æрзойти С.</w:t>
      </w:r>
      <w:r w:rsidRPr="00102A50">
        <w:rPr>
          <w:rFonts w:ascii="Arial" w:hAnsi="Arial" w:cs="Arial"/>
          <w:sz w:val="16"/>
          <w:szCs w:val="16"/>
        </w:rPr>
        <w:t xml:space="preserve"> «Къулух сæгъæн уадæ æрхаста…» / Мæрзойти Сергей // Дигорæ. – 2003. – 10 янв. – Ф. 3.</w:t>
      </w:r>
    </w:p>
    <w:p w14:paraId="5816F42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зоев С. 48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Хромому козлу принёс вихрь…» : [нар. притча].</w:t>
      </w:r>
    </w:p>
    <w:p w14:paraId="03A194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арзо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арзоева А. 482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сна : [стихи] / А. Марзоева // Ирæф. – 2003. – 5 июня. – С. 3.</w:t>
      </w:r>
    </w:p>
    <w:p w14:paraId="68BF31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дойти М.</w:t>
      </w:r>
      <w:r w:rsidRPr="00102A50">
        <w:rPr>
          <w:rFonts w:ascii="Arial" w:hAnsi="Arial" w:cs="Arial"/>
          <w:sz w:val="16"/>
          <w:szCs w:val="16"/>
        </w:rPr>
        <w:t xml:space="preserve"> Мади гъарæнгæ; Тамати Славикки цирти уæлгъос; Бæзати Алёни цирти уæлгъос / Мудойти Майæ // Дигорæ. – 2003. – 20 дек. (№35). – Ф. 3.</w:t>
      </w:r>
    </w:p>
    <w:p w14:paraId="09C9DFB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едо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едоева М. 483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лач матери; У могилы Славика Та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маев С. (48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; У могилы Алёны Ба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заева А. (48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: [стихи].</w:t>
      </w:r>
    </w:p>
    <w:p w14:paraId="209781F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ндзайти А.</w:t>
      </w:r>
      <w:r w:rsidRPr="00102A50">
        <w:rPr>
          <w:rFonts w:ascii="Arial" w:hAnsi="Arial" w:cs="Arial"/>
          <w:sz w:val="16"/>
          <w:szCs w:val="16"/>
        </w:rPr>
        <w:t xml:space="preserve"> Арт хуæрун / Миндзайти Аксана // Дигорæ. – 2003. – 30 апр. (№12). – Ф. 3.</w:t>
      </w:r>
    </w:p>
    <w:p w14:paraId="6F60989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ндз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индзаева А. 4831, 48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лянусь : [стихи].</w:t>
      </w:r>
    </w:p>
    <w:p w14:paraId="67CAF9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Миндзайти А.</w:t>
      </w:r>
      <w:r w:rsidRPr="00102A50">
        <w:rPr>
          <w:rFonts w:ascii="Arial" w:hAnsi="Arial" w:cs="Arial"/>
          <w:sz w:val="16"/>
          <w:szCs w:val="16"/>
        </w:rPr>
        <w:t xml:space="preserve"> Нæ «Дигорæ»; Мæ гъæубæстæ; Мæ уарзт / Миндзайти Аксана // Дигорæ. – 2003. – 28 февр. (№6). – Ф. 3.</w:t>
      </w:r>
    </w:p>
    <w:p w14:paraId="70C70EA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ндзаева А.</w:t>
      </w:r>
      <w:r w:rsidRPr="00102A50">
        <w:rPr>
          <w:rFonts w:ascii="Arial" w:hAnsi="Arial" w:cs="Arial"/>
          <w:sz w:val="16"/>
          <w:szCs w:val="16"/>
        </w:rPr>
        <w:t xml:space="preserve"> Наша «Дигорæ»; Моё село; Моя любовь : [стихи].</w:t>
      </w:r>
    </w:p>
    <w:p w14:paraId="1F897FB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ысыкаты А.</w:t>
      </w:r>
      <w:r w:rsidRPr="00102A50">
        <w:rPr>
          <w:rFonts w:ascii="Arial" w:hAnsi="Arial" w:cs="Arial"/>
          <w:sz w:val="16"/>
          <w:szCs w:val="16"/>
        </w:rPr>
        <w:t xml:space="preserve"> Иунæджы таурæгъ / Мысыкаты А. // Жизнь Правобережья. – 2003. – 25 нояб.</w:t>
      </w:r>
    </w:p>
    <w:p w14:paraId="78F69807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си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исиков А</w:instrText>
      </w:r>
      <w:r w:rsidR="00487EDF">
        <w:rPr>
          <w:rFonts w:ascii="Arial" w:hAnsi="Arial" w:cs="Arial"/>
          <w:b/>
          <w:sz w:val="16"/>
          <w:szCs w:val="16"/>
        </w:rPr>
        <w:instrText>хберд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833, 48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ассказ Иунага.</w:t>
      </w:r>
    </w:p>
    <w:p w14:paraId="273335F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ысыкаты А.</w:t>
      </w:r>
      <w:r w:rsidRPr="00102A50">
        <w:rPr>
          <w:rFonts w:ascii="Arial" w:hAnsi="Arial" w:cs="Arial"/>
          <w:sz w:val="16"/>
          <w:szCs w:val="16"/>
        </w:rPr>
        <w:t xml:space="preserve"> Чи сæ уыди растдæр? / Мысыкаты А. // Жизнь Правобережья. – 2003. – 11 янв.</w:t>
      </w:r>
    </w:p>
    <w:p w14:paraId="72AADEA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исиков А.</w:t>
      </w:r>
      <w:r w:rsidRPr="00102A50">
        <w:rPr>
          <w:rFonts w:ascii="Arial" w:hAnsi="Arial" w:cs="Arial"/>
          <w:sz w:val="16"/>
          <w:szCs w:val="16"/>
        </w:rPr>
        <w:t xml:space="preserve"> Кто из них был прав? : [рассказ].</w:t>
      </w:r>
    </w:p>
    <w:p w14:paraId="202DCD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оргуаты Э.</w:t>
      </w:r>
      <w:r w:rsidRPr="00102A50">
        <w:rPr>
          <w:rFonts w:ascii="Arial" w:hAnsi="Arial" w:cs="Arial"/>
          <w:sz w:val="16"/>
          <w:szCs w:val="16"/>
        </w:rPr>
        <w:t xml:space="preserve"> Уадз цины цæссыгтæ йæ рустыл тæдзой / Моргуаты Э. // Рæстдзинад. – 2003. – 7 мартъи. – Ф. 4.</w:t>
      </w:r>
    </w:p>
    <w:p w14:paraId="1822E75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орго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оргоев Э</w:instrText>
      </w:r>
      <w:r w:rsidR="00BC03A6">
        <w:rPr>
          <w:rFonts w:ascii="Arial" w:hAnsi="Arial" w:cs="Arial"/>
          <w:b/>
          <w:sz w:val="16"/>
          <w:szCs w:val="16"/>
        </w:rPr>
        <w:instrText>льбрус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835, 48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усть слёзы счастья льются по щекам : [песня].</w:t>
      </w:r>
    </w:p>
    <w:p w14:paraId="0E10EC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оя Родина</w:t>
      </w:r>
      <w:r w:rsidRPr="00102A50">
        <w:rPr>
          <w:rFonts w:ascii="Arial" w:hAnsi="Arial" w:cs="Arial"/>
          <w:sz w:val="16"/>
          <w:szCs w:val="16"/>
        </w:rPr>
        <w:t xml:space="preserve"> : [стихи] // Дигорæ. – 2003. – 31 нояб. (№31). – С. 1.</w:t>
      </w:r>
    </w:p>
    <w:p w14:paraId="3A3DE3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лух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улухов В. 48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ся в сомнениях – пркрасна…»; «Ты вдохновение моё…»; «Снова чай на столе…»; «Наивно, глупо и смешно…» : [стихи] / В. Мулухов // Слово. – 2003. – 29 мая. – С. 16.</w:t>
      </w:r>
    </w:p>
    <w:p w14:paraId="735836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лух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улухова А. 4838, 483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итва за Кавказ : [стихи] / Ада Мулухова // Заря. – 2003. – 6 февр. – С. 3.</w:t>
      </w:r>
    </w:p>
    <w:p w14:paraId="1A36DF4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лухова А.</w:t>
      </w:r>
      <w:r w:rsidRPr="00102A50">
        <w:rPr>
          <w:rFonts w:ascii="Arial" w:hAnsi="Arial" w:cs="Arial"/>
          <w:sz w:val="16"/>
          <w:szCs w:val="16"/>
        </w:rPr>
        <w:t xml:space="preserve"> Сталинградская битва; Непредсказуемые горы; Стоят в орденах ветераны</w:t>
      </w:r>
      <w:r w:rsidR="00097350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тихи] / Ада Мулухова // Слово. – 2003. – 6 февр. – С. 17.</w:t>
      </w:r>
    </w:p>
    <w:p w14:paraId="462032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ыртазты Б.</w:t>
      </w:r>
      <w:r w:rsidRPr="00102A50">
        <w:rPr>
          <w:rFonts w:ascii="Arial" w:hAnsi="Arial" w:cs="Arial"/>
          <w:sz w:val="16"/>
          <w:szCs w:val="16"/>
        </w:rPr>
        <w:t xml:space="preserve"> Судзгæ зæхх / Мыртазты Барис // Рæстдзинад. – 2003. – 21 июнь. – Ф. 2.</w:t>
      </w:r>
    </w:p>
    <w:p w14:paraId="5C2F200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ртаз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уртазов Б. 4840, 484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орящая земля : [стихи].</w:t>
      </w:r>
    </w:p>
    <w:p w14:paraId="16EDA8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ыртазты Б.</w:t>
      </w:r>
      <w:r w:rsidRPr="00102A50">
        <w:rPr>
          <w:rFonts w:ascii="Arial" w:hAnsi="Arial" w:cs="Arial"/>
          <w:sz w:val="16"/>
          <w:szCs w:val="16"/>
        </w:rPr>
        <w:t xml:space="preserve"> Мæ Ир; Мæ фыд; Мæ уарзон Заманхъул / Мыртазты Барис // Аланты ныхас. – 2003. – Янв. (№1). – Ф. 4.</w:t>
      </w:r>
    </w:p>
    <w:p w14:paraId="366BFA44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уртазов Б.</w:t>
      </w:r>
      <w:r w:rsidRPr="00102A50">
        <w:rPr>
          <w:rFonts w:ascii="Arial" w:hAnsi="Arial" w:cs="Arial"/>
          <w:sz w:val="16"/>
          <w:szCs w:val="16"/>
        </w:rPr>
        <w:t xml:space="preserve"> Моя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худож. лит. 48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; Мой отец; Мой любимый Заманку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аманкул, с. 48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: [стихи].</w:t>
      </w:r>
    </w:p>
    <w:p w14:paraId="676CD63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йфон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йфонова И. 484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красит печально рассвет небосвод… : [стихи] / И. Найфонова // Жизнь Правобережья. – 2003. – 20 сент.</w:t>
      </w:r>
    </w:p>
    <w:p w14:paraId="55641D0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ты С.</w:t>
      </w:r>
      <w:r w:rsidRPr="00102A50">
        <w:rPr>
          <w:rFonts w:ascii="Arial" w:hAnsi="Arial" w:cs="Arial"/>
          <w:sz w:val="16"/>
          <w:szCs w:val="16"/>
        </w:rPr>
        <w:t xml:space="preserve"> Æлвæст хъуыдытæ / Наты С. // Фидиуæг. – 2003. – 10 июнь. – Ф. 6.</w:t>
      </w:r>
    </w:p>
    <w:p w14:paraId="7CBA963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аты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аты С. 484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форизмы.</w:t>
      </w:r>
    </w:p>
    <w:p w14:paraId="1D20D14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огираг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огираг М. 48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ллах, Саддам и Сталин : [стихи] / Махатма Ногираг // Фидиуæг. – 2003. – 25 марта. – С. 1.</w:t>
      </w:r>
    </w:p>
    <w:p w14:paraId="0F099E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Нугзар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Нугзаров М. 48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Мне было только двадцать два…» : [стихи] / Марат Нугзаров // Заря. – 2003. – 30 окт. – С. 2.</w:t>
      </w:r>
    </w:p>
    <w:p w14:paraId="7F0641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Ирон æмбисæндтæ </w:t>
      </w:r>
      <w:r w:rsidRPr="00102A50">
        <w:rPr>
          <w:rFonts w:ascii="Arial" w:hAnsi="Arial" w:cs="Arial"/>
          <w:sz w:val="16"/>
          <w:szCs w:val="16"/>
        </w:rPr>
        <w:t>// Фидиуæг. – 2003. – 15 июнь. – Ф. 4.</w:t>
      </w:r>
    </w:p>
    <w:p w14:paraId="2E0D74D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сетинские пословицы.</w:t>
      </w:r>
    </w:p>
    <w:p w14:paraId="55486C5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ергиты Валерийы зарæг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30 май. – Ф. 4.</w:t>
      </w:r>
    </w:p>
    <w:p w14:paraId="567138B2" w14:textId="77777777" w:rsidR="00541167" w:rsidRPr="00102A50" w:rsidRDefault="00541167" w:rsidP="00097350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сня о Валерии Герги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Гергиев В. (4847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е</w:t>
      </w:r>
      <w:r w:rsidR="00097350">
        <w:rPr>
          <w:rFonts w:ascii="Arial" w:hAnsi="Arial" w:cs="Arial"/>
          <w:b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л. Ирбека Бос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осиев И. 4847, 484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; муз. Барту Дз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угаев Б</w:instrText>
      </w:r>
      <w:r w:rsidR="002B1B58">
        <w:rPr>
          <w:rFonts w:ascii="Arial" w:hAnsi="Arial" w:cs="Arial"/>
          <w:sz w:val="16"/>
          <w:szCs w:val="16"/>
        </w:rPr>
        <w:instrText>арту</w:instrText>
      </w:r>
      <w:r w:rsidRPr="00102A50">
        <w:rPr>
          <w:rFonts w:ascii="Arial" w:hAnsi="Arial" w:cs="Arial"/>
          <w:sz w:val="16"/>
          <w:szCs w:val="16"/>
        </w:rPr>
        <w:instrText xml:space="preserve"> 48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5098DE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Моргуаты хæстонты зарæг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8 мартъи. – Ф. 4.</w:t>
      </w:r>
    </w:p>
    <w:p w14:paraId="139CCC8A" w14:textId="77777777" w:rsidR="00541167" w:rsidRPr="00102A50" w:rsidRDefault="00541167" w:rsidP="00134C0C">
      <w:pPr>
        <w:pStyle w:val="a8"/>
        <w:tabs>
          <w:tab w:val="left" w:pos="0"/>
        </w:tabs>
        <w:ind w:left="0" w:firstLine="6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сня о воинах Моргоевы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Моргоевы (воины) (4848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х </w:t>
      </w:r>
      <w:r w:rsidRPr="00102A50">
        <w:rPr>
          <w:rFonts w:ascii="Arial" w:hAnsi="Arial" w:cs="Arial"/>
          <w:sz w:val="16"/>
          <w:szCs w:val="16"/>
        </w:rPr>
        <w:t>: [сл. Ч. Айл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йларов Ч. 48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; муз. Э. Моргоева].</w:t>
      </w:r>
    </w:p>
    <w:p w14:paraId="015F7D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сня о Григории Пасынко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асынко</w:instrText>
      </w:r>
      <w:r w:rsidR="0012476B">
        <w:rPr>
          <w:rFonts w:ascii="Arial" w:hAnsi="Arial" w:cs="Arial"/>
          <w:b/>
          <w:sz w:val="16"/>
          <w:szCs w:val="16"/>
        </w:rPr>
        <w:instrText>в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Г. </w:instrText>
      </w:r>
      <w:r w:rsidR="0012476B">
        <w:rPr>
          <w:rFonts w:ascii="Arial" w:hAnsi="Arial" w:cs="Arial"/>
          <w:b/>
          <w:sz w:val="16"/>
          <w:szCs w:val="16"/>
        </w:rPr>
        <w:instrText xml:space="preserve">В. </w:instrText>
      </w:r>
      <w:r w:rsidRPr="00102A50">
        <w:rPr>
          <w:rFonts w:ascii="Arial" w:hAnsi="Arial" w:cs="Arial"/>
          <w:b/>
          <w:sz w:val="16"/>
          <w:szCs w:val="16"/>
        </w:rPr>
        <w:instrText>(4849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ве</w:t>
      </w:r>
      <w:r w:rsidRPr="00102A50">
        <w:rPr>
          <w:rFonts w:ascii="Arial" w:hAnsi="Arial" w:cs="Arial"/>
          <w:sz w:val="16"/>
          <w:szCs w:val="16"/>
        </w:rPr>
        <w:t xml:space="preserve"> : [сл. и муз. И. Босиева] // Рухс. – 2003. – 4 янв. – С. 1.</w:t>
      </w:r>
    </w:p>
    <w:p w14:paraId="47515C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ъостайы зарæг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8 янв. – Ф. 4.</w:t>
      </w:r>
    </w:p>
    <w:p w14:paraId="1747DD0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сня о Коста</w:t>
      </w:r>
      <w:r w:rsidRPr="00102A50">
        <w:rPr>
          <w:rFonts w:ascii="Arial" w:hAnsi="Arial" w:cs="Arial"/>
          <w:sz w:val="16"/>
          <w:szCs w:val="16"/>
        </w:rPr>
        <w:t xml:space="preserve"> : [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К. Л. (48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3AF6B9E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стур-Дигори фиййаути зар</w:t>
      </w:r>
      <w:r w:rsidRPr="00102A50">
        <w:rPr>
          <w:rFonts w:ascii="Arial" w:hAnsi="Arial" w:cs="Arial"/>
          <w:sz w:val="16"/>
          <w:szCs w:val="16"/>
        </w:rPr>
        <w:t xml:space="preserve"> // Дигорæ. – 2003. – 22 авг. (№22). – Ф. 3.</w:t>
      </w:r>
    </w:p>
    <w:p w14:paraId="26465F0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сня пастухов из Стур-Дигор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тур-Дигора, с. 48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ы</w:t>
      </w:r>
      <w:r w:rsidRPr="00102A50">
        <w:rPr>
          <w:rFonts w:ascii="Arial" w:hAnsi="Arial" w:cs="Arial"/>
          <w:sz w:val="16"/>
          <w:szCs w:val="16"/>
        </w:rPr>
        <w:t xml:space="preserve"> : [записал Инал Соб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обиев И. 4851, 48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74B986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болты Солтанбеджы зарæг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0 июнь. – Ф. 4.</w:t>
      </w:r>
    </w:p>
    <w:p w14:paraId="0C607A94" w14:textId="77777777" w:rsidR="00541167" w:rsidRPr="00102A50" w:rsidRDefault="00541167" w:rsidP="00097350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Песня о Солтанбеке Табол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Таболов С. </w:instrText>
      </w:r>
      <w:r w:rsidR="00A163E5">
        <w:rPr>
          <w:rFonts w:ascii="Arial" w:hAnsi="Arial" w:cs="Arial"/>
          <w:b/>
          <w:sz w:val="16"/>
          <w:szCs w:val="16"/>
        </w:rPr>
        <w:instrText xml:space="preserve">П. </w:instrText>
      </w:r>
      <w:r w:rsidRPr="00102A50">
        <w:rPr>
          <w:rFonts w:ascii="Arial" w:hAnsi="Arial" w:cs="Arial"/>
          <w:b/>
          <w:sz w:val="16"/>
          <w:szCs w:val="16"/>
        </w:rPr>
        <w:instrText>(4852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>е</w:t>
      </w:r>
      <w:r w:rsidRPr="00102A50">
        <w:rPr>
          <w:rFonts w:ascii="Arial" w:hAnsi="Arial" w:cs="Arial"/>
          <w:sz w:val="16"/>
          <w:szCs w:val="16"/>
        </w:rPr>
        <w:t>: [сл. Т. К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каев Т. 48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; муз. Ф. Албо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лборов Ф. 485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6C4B491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асгергий зар; Идауæг</w:t>
      </w:r>
      <w:r w:rsidRPr="00102A50">
        <w:rPr>
          <w:rFonts w:ascii="Arial" w:hAnsi="Arial" w:cs="Arial"/>
          <w:sz w:val="16"/>
          <w:szCs w:val="16"/>
        </w:rPr>
        <w:t xml:space="preserve"> // Дигорæ. – 2003. – №21. – Ф. 3.</w:t>
      </w:r>
    </w:p>
    <w:p w14:paraId="1F40FD6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Песня Уастырджи; Ангел </w:t>
      </w:r>
      <w:r w:rsidRPr="00102A50">
        <w:rPr>
          <w:rFonts w:ascii="Arial" w:hAnsi="Arial" w:cs="Arial"/>
          <w:sz w:val="16"/>
          <w:szCs w:val="16"/>
        </w:rPr>
        <w:t>: [со слов Дзанхота Гет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тоев Д. 48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записал Инал Собиев].</w:t>
      </w:r>
    </w:p>
    <w:p w14:paraId="1B4756C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ъæстуаты Ханджерийы зарæг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11 окт. – Ф. 4.</w:t>
      </w:r>
    </w:p>
    <w:p w14:paraId="1AD8E6C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есня о Ханджери Касту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Кастуев Х. (4854)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b/>
          <w:sz w:val="16"/>
          <w:szCs w:val="16"/>
        </w:rPr>
        <w:t xml:space="preserve">е </w:t>
      </w:r>
      <w:r w:rsidRPr="00102A50">
        <w:rPr>
          <w:rFonts w:ascii="Arial" w:hAnsi="Arial" w:cs="Arial"/>
          <w:sz w:val="16"/>
          <w:szCs w:val="16"/>
        </w:rPr>
        <w:t>: [из с. Заманкул, погибшем в столкновении с турками].</w:t>
      </w:r>
    </w:p>
    <w:p w14:paraId="0E1991D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лиев А</w:instrText>
      </w:r>
      <w:r w:rsidR="00CB315B">
        <w:rPr>
          <w:rFonts w:ascii="Arial" w:hAnsi="Arial" w:cs="Arial"/>
          <w:b/>
          <w:sz w:val="16"/>
          <w:szCs w:val="16"/>
        </w:rPr>
        <w:instrText>лан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8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Я не забуду никогда…»; «Мой маленький брат…»; «Я слова свои с нежною грустью…»; «Мерцающий лёд, фиолетовый свет…»; «Мой город на равнине…»; «Согрей меня, мама, я сильно промок…» : [стихи] / Алан Плиев // Слово. – 2003. – 6 марта. – С. 17.</w:t>
      </w:r>
    </w:p>
    <w:p w14:paraId="05FCDE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лиев Г</w:instrText>
      </w:r>
      <w:r w:rsidR="00CB315B">
        <w:rPr>
          <w:rFonts w:ascii="Arial" w:hAnsi="Arial" w:cs="Arial"/>
          <w:b/>
          <w:sz w:val="16"/>
          <w:szCs w:val="16"/>
        </w:rPr>
        <w:instrText>риш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856-48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Будто сразу…» : [стихи] / Грис Плиев; пер. с осет. Анны Ахма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Ахматова А. (48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 // Столичная. – 2003. – 14 окт. – С. 1.</w:t>
      </w:r>
    </w:p>
    <w:p w14:paraId="50F045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ты Г.</w:t>
      </w:r>
      <w:r w:rsidRPr="00102A50">
        <w:rPr>
          <w:rFonts w:ascii="Arial" w:hAnsi="Arial" w:cs="Arial"/>
          <w:sz w:val="16"/>
          <w:szCs w:val="16"/>
        </w:rPr>
        <w:t xml:space="preserve"> Дамоклы кард / Плиты Грис // Рæстдзинад. – 2003. – 30 окт. – Ф. 3.</w:t>
      </w:r>
    </w:p>
    <w:p w14:paraId="2C9946D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ев Г.</w:t>
      </w:r>
      <w:r w:rsidRPr="00102A50">
        <w:rPr>
          <w:rFonts w:ascii="Arial" w:hAnsi="Arial" w:cs="Arial"/>
          <w:sz w:val="16"/>
          <w:szCs w:val="16"/>
        </w:rPr>
        <w:t xml:space="preserve"> Дамоклов меч : [стихи].</w:t>
      </w:r>
    </w:p>
    <w:p w14:paraId="0F3FEBB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ты Г.</w:t>
      </w:r>
      <w:r w:rsidRPr="00102A50">
        <w:rPr>
          <w:rFonts w:ascii="Arial" w:hAnsi="Arial" w:cs="Arial"/>
          <w:sz w:val="16"/>
          <w:szCs w:val="16"/>
        </w:rPr>
        <w:t xml:space="preserve"> Бæрн; Фарн; Хуын / Плиты Грис // Рухс. – 2003. – 20 нояб. – Ф. 1.</w:t>
      </w:r>
    </w:p>
    <w:p w14:paraId="2241BE9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ев Г.</w:t>
      </w:r>
      <w:r w:rsidRPr="00102A50">
        <w:rPr>
          <w:rFonts w:ascii="Arial" w:hAnsi="Arial" w:cs="Arial"/>
          <w:sz w:val="16"/>
          <w:szCs w:val="16"/>
        </w:rPr>
        <w:t xml:space="preserve"> Отвественность; Мир; Подарок : [стихи].</w:t>
      </w:r>
    </w:p>
    <w:p w14:paraId="4F3A7A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ты Г.</w:t>
      </w:r>
      <w:r w:rsidRPr="00102A50">
        <w:rPr>
          <w:rFonts w:ascii="Arial" w:hAnsi="Arial" w:cs="Arial"/>
          <w:sz w:val="16"/>
          <w:szCs w:val="16"/>
        </w:rPr>
        <w:t xml:space="preserve"> Аннæйы нывы раз / Плиты Грис // Жизнь Правобережья. – 2003. – 14 окт.</w:t>
      </w:r>
    </w:p>
    <w:p w14:paraId="11804EE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ев Г.</w:t>
      </w:r>
      <w:r w:rsidRPr="00102A50">
        <w:rPr>
          <w:rFonts w:ascii="Arial" w:hAnsi="Arial" w:cs="Arial"/>
          <w:sz w:val="16"/>
          <w:szCs w:val="16"/>
        </w:rPr>
        <w:t xml:space="preserve"> У портрета Анны: [стихи].</w:t>
      </w:r>
    </w:p>
    <w:p w14:paraId="025FE5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ты О.</w:t>
      </w:r>
      <w:r w:rsidRPr="00102A50">
        <w:rPr>
          <w:rFonts w:ascii="Arial" w:hAnsi="Arial" w:cs="Arial"/>
          <w:sz w:val="16"/>
          <w:szCs w:val="16"/>
        </w:rPr>
        <w:t xml:space="preserve"> Абон ацы хъарм дуне – мæ фысым… / Плиты Олег // Рæстдзинад. – 2003. – 12 февр.</w:t>
      </w:r>
    </w:p>
    <w:p w14:paraId="3402F38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е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Плиев О. 48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годня этот тёплый мир – мой приют… : [стихи].</w:t>
      </w:r>
    </w:p>
    <w:p w14:paraId="704484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æмонти А.</w:t>
      </w:r>
      <w:r w:rsidRPr="00102A50">
        <w:rPr>
          <w:rFonts w:ascii="Arial" w:hAnsi="Arial" w:cs="Arial"/>
          <w:sz w:val="16"/>
          <w:szCs w:val="16"/>
        </w:rPr>
        <w:t xml:space="preserve"> «Мæгурбонæн бадзорон æ гъоси…» / Рæмонти Александр // Ирæф. – 2003. – 18 нояб. – Ф. 3.</w:t>
      </w:r>
    </w:p>
    <w:p w14:paraId="0FAEC8B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мо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амонов А. 48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Прошепчу я на ухо невзгодам…» : [стихи].</w:t>
      </w:r>
    </w:p>
    <w:p w14:paraId="3F55B5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æмонты Г.</w:t>
      </w:r>
      <w:r w:rsidRPr="00102A50">
        <w:rPr>
          <w:rFonts w:ascii="Arial" w:hAnsi="Arial" w:cs="Arial"/>
          <w:sz w:val="16"/>
          <w:szCs w:val="16"/>
        </w:rPr>
        <w:t xml:space="preserve"> О, Уастырджи!; Æхсæрдзæн; Уидæгтæ / Рæмонты Г. // Заря. – 2003. – 17 май. – Ф. 4.</w:t>
      </w:r>
    </w:p>
    <w:p w14:paraId="5617EDC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мон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амонов Г. 48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, святой Георгий!; Водопад; Корни : [стихи].</w:t>
      </w:r>
    </w:p>
    <w:p w14:paraId="6F0A0A1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æмонты З.</w:t>
      </w:r>
      <w:r w:rsidRPr="00102A50">
        <w:rPr>
          <w:rFonts w:ascii="Arial" w:hAnsi="Arial" w:cs="Arial"/>
          <w:sz w:val="16"/>
          <w:szCs w:val="16"/>
        </w:rPr>
        <w:t xml:space="preserve"> Уды катай / Рæмонты З. // Вести Дигории. – 2003. – 4 сент.</w:t>
      </w:r>
    </w:p>
    <w:p w14:paraId="6F31040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Рам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Рамонова З. 48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спокойство : [этюд].</w:t>
      </w:r>
    </w:p>
    <w:p w14:paraId="4674FA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æджы къох</w:t>
      </w:r>
      <w:r w:rsidRPr="00102A50">
        <w:rPr>
          <w:rFonts w:ascii="Arial" w:hAnsi="Arial" w:cs="Arial"/>
          <w:sz w:val="16"/>
          <w:szCs w:val="16"/>
        </w:rPr>
        <w:t xml:space="preserve"> // Заря. – 2003. – 12 июль. – Ф. 1.</w:t>
      </w:r>
    </w:p>
    <w:p w14:paraId="10AC9FA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Роща Хетага </w:t>
      </w:r>
      <w:r w:rsidRPr="00102A50">
        <w:rPr>
          <w:rFonts w:ascii="Arial" w:hAnsi="Arial" w:cs="Arial"/>
          <w:sz w:val="16"/>
          <w:szCs w:val="16"/>
        </w:rPr>
        <w:t>: [стихи].</w:t>
      </w:r>
    </w:p>
    <w:p w14:paraId="49749C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ев Сосланбек 48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было бедности : [стихи] / Сосланбек Сабаев // Дигорæ. – 2003. – №34. – С. 3.</w:t>
      </w:r>
    </w:p>
    <w:p w14:paraId="19A7E9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йти С.</w:t>
      </w:r>
      <w:r w:rsidRPr="00102A50">
        <w:rPr>
          <w:rFonts w:ascii="Arial" w:hAnsi="Arial" w:cs="Arial"/>
          <w:sz w:val="16"/>
          <w:szCs w:val="16"/>
        </w:rPr>
        <w:t xml:space="preserve"> Цъете дон; Нæ бæлæстæ; «Мæ зæрдæ…» / Сабайти Сулейман // Дигорæ. – 2003. – 20 нояб. (№32). – Ф. 3.</w:t>
      </w:r>
    </w:p>
    <w:p w14:paraId="59BD759B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баев С. 4866-486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дниковая вода; Наши деревья; «Моё сердце…»: [стихи].</w:t>
      </w:r>
    </w:p>
    <w:p w14:paraId="5455A5A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йти С.</w:t>
      </w:r>
      <w:r w:rsidRPr="00102A50">
        <w:rPr>
          <w:rFonts w:ascii="Arial" w:hAnsi="Arial" w:cs="Arial"/>
          <w:sz w:val="16"/>
          <w:szCs w:val="16"/>
        </w:rPr>
        <w:t xml:space="preserve"> Цъетей дон; Маддæлон æвзаг / Сабайти Сулейман // Дигорæ. – 2003. – 20 сент. (№26). – Ф. 3.</w:t>
      </w:r>
    </w:p>
    <w:p w14:paraId="74C0080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ев С.</w:t>
      </w:r>
      <w:r w:rsidRPr="00102A50">
        <w:rPr>
          <w:rFonts w:ascii="Arial" w:hAnsi="Arial" w:cs="Arial"/>
          <w:sz w:val="16"/>
          <w:szCs w:val="16"/>
        </w:rPr>
        <w:t xml:space="preserve"> Ледниковая вода; Родной язык : [стихи].</w:t>
      </w:r>
    </w:p>
    <w:p w14:paraId="0600B5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йти С.</w:t>
      </w:r>
      <w:r w:rsidRPr="00102A50">
        <w:rPr>
          <w:rFonts w:ascii="Arial" w:hAnsi="Arial" w:cs="Arial"/>
          <w:sz w:val="16"/>
          <w:szCs w:val="16"/>
        </w:rPr>
        <w:t xml:space="preserve"> Маддæлон æвзаг / Сабайти Сулейман // Ирæф. – 2003. – 7 окт. – Ф. 3.</w:t>
      </w:r>
    </w:p>
    <w:p w14:paraId="6445C20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баев С.</w:t>
      </w:r>
      <w:r w:rsidRPr="00102A50">
        <w:rPr>
          <w:rFonts w:ascii="Arial" w:hAnsi="Arial" w:cs="Arial"/>
          <w:sz w:val="16"/>
          <w:szCs w:val="16"/>
        </w:rPr>
        <w:t xml:space="preserve"> Родной язык : [стихи].</w:t>
      </w:r>
    </w:p>
    <w:p w14:paraId="633151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влох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влохова С</w:instrText>
      </w:r>
      <w:r w:rsidR="00565705">
        <w:rPr>
          <w:rFonts w:ascii="Arial" w:hAnsi="Arial" w:cs="Arial"/>
          <w:b/>
          <w:sz w:val="16"/>
          <w:szCs w:val="16"/>
        </w:rPr>
        <w:instrText>.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86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Настала ночь…» : [стихи] / С. Савлохова // Вперёд. – 2003. – 27 нояб.</w:t>
      </w:r>
    </w:p>
    <w:p w14:paraId="761ADA7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лб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лбиев Алан 48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лонился зимний день к закату…»; «Ты придёшь ко мне, я знаю…»; «Весна идёт! Весна грядёт!..» : [стихи] / Алан Салбиев // Слово. – 2003. – 27 февр. – С. 17.</w:t>
      </w:r>
    </w:p>
    <w:p w14:paraId="7F3CEB2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албие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лбиева Ф. 4871-48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тречай новый день : [стихи] / Фатима Салбиева // Вперёд. – 2003. – 14 окт.</w:t>
      </w:r>
    </w:p>
    <w:p w14:paraId="5F1596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лбиева Ф.</w:t>
      </w:r>
      <w:r w:rsidRPr="00102A50">
        <w:rPr>
          <w:rFonts w:ascii="Arial" w:hAnsi="Arial" w:cs="Arial"/>
          <w:sz w:val="16"/>
          <w:szCs w:val="16"/>
        </w:rPr>
        <w:t xml:space="preserve"> Дорога к себе : [стихи] / Фатима Салбиева // Вперёд. – 2003. – 11 сент.</w:t>
      </w:r>
    </w:p>
    <w:p w14:paraId="5A2D1F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лбиева Ф.</w:t>
      </w:r>
      <w:r w:rsidRPr="00102A50">
        <w:rPr>
          <w:rFonts w:ascii="Arial" w:hAnsi="Arial" w:cs="Arial"/>
          <w:sz w:val="16"/>
          <w:szCs w:val="16"/>
        </w:rPr>
        <w:t xml:space="preserve"> Зачем?; Завтра не умрёт никогда : [стихи] / Фатима Салбиева // Вперёд. – 2003. – 27 нояб.</w:t>
      </w:r>
    </w:p>
    <w:p w14:paraId="1020E4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лбиева Ф.</w:t>
      </w:r>
      <w:r w:rsidRPr="00102A50">
        <w:rPr>
          <w:rFonts w:ascii="Arial" w:hAnsi="Arial" w:cs="Arial"/>
          <w:sz w:val="16"/>
          <w:szCs w:val="16"/>
        </w:rPr>
        <w:t xml:space="preserve"> Там, где сердце : [стихи] / Фатима Салбиева // Вперёд. – 2003. – 13 марта. – С. 3.</w:t>
      </w:r>
    </w:p>
    <w:p w14:paraId="58EFBD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сиаты И.</w:t>
      </w:r>
      <w:r w:rsidRPr="00102A50">
        <w:rPr>
          <w:rFonts w:ascii="Arial" w:hAnsi="Arial" w:cs="Arial"/>
          <w:sz w:val="16"/>
          <w:szCs w:val="16"/>
        </w:rPr>
        <w:t xml:space="preserve"> Кады нуазæн / Сасиаты Ислам // Рæстдзинад. – 2003. – 17 янв. – Ф. 4.</w:t>
      </w:r>
    </w:p>
    <w:p w14:paraId="00589A62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си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сиев И. 487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чётный бокал : [стихи, посвящ. ген. И. А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И. А. (487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622764A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си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сиев М. 48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ртинка из прошлого : [стихи] / Мурат Сасиев // Сев. Осетия. – 2003. – 11 янв. – С. 8.</w:t>
      </w:r>
    </w:p>
    <w:p w14:paraId="1C4D97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сиаты С.</w:t>
      </w:r>
      <w:r w:rsidRPr="00102A50">
        <w:rPr>
          <w:rFonts w:ascii="Arial" w:hAnsi="Arial" w:cs="Arial"/>
          <w:sz w:val="16"/>
          <w:szCs w:val="16"/>
        </w:rPr>
        <w:t xml:space="preserve"> Гисойы хабæрттæ / Сасиаты Сергей // Фидиуæг. – 2003. – 4 февр. – Ф. 4.</w:t>
      </w:r>
    </w:p>
    <w:p w14:paraId="67A8353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с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сиев С. 487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Истории Гисо : [рассказы].</w:t>
      </w:r>
    </w:p>
    <w:p w14:paraId="3B0E96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лохты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аулохты Х. 4878, 487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лой рок : [стихи, посвящ. памяти Сергея Юшен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Юшенков С. (48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Хазби Саулохты // Вперёд. – 2003. – 27 мая. – С. 4.</w:t>
      </w:r>
    </w:p>
    <w:p w14:paraId="39AA37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аулохты Х.</w:t>
      </w:r>
      <w:r w:rsidRPr="00102A50">
        <w:rPr>
          <w:rFonts w:ascii="Arial" w:hAnsi="Arial" w:cs="Arial"/>
          <w:sz w:val="16"/>
          <w:szCs w:val="16"/>
        </w:rPr>
        <w:t xml:space="preserve"> Х. Т. И. : [стихи] / Хазби Саулохты // Вперёд. – 2003. – 13 марта. – С. 3.</w:t>
      </w:r>
    </w:p>
    <w:p w14:paraId="522AEB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дахъты С.</w:t>
      </w:r>
      <w:r w:rsidRPr="00102A50">
        <w:rPr>
          <w:rFonts w:ascii="Arial" w:hAnsi="Arial" w:cs="Arial"/>
          <w:sz w:val="16"/>
          <w:szCs w:val="16"/>
        </w:rPr>
        <w:t xml:space="preserve"> Уæлахизы бон / Сидахъты Симон // Заря. – 2003. – 8 май. – Ф. 3.</w:t>
      </w:r>
    </w:p>
    <w:p w14:paraId="53AC3E2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дак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даков С. 48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нь Победы : [стихи].</w:t>
      </w:r>
    </w:p>
    <w:p w14:paraId="11DA021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аты С.</w:t>
      </w:r>
      <w:r w:rsidRPr="00102A50">
        <w:rPr>
          <w:rFonts w:ascii="Arial" w:hAnsi="Arial" w:cs="Arial"/>
          <w:sz w:val="16"/>
          <w:szCs w:val="16"/>
        </w:rPr>
        <w:t xml:space="preserve"> Æлвæст хъуыдытæ / Ситохаты С. // Дигорæ. – 2003. – 30 авг. (№24). – Ф. 3.</w:t>
      </w:r>
    </w:p>
    <w:p w14:paraId="738EF99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итохов С. 4881-488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форизмы.</w:t>
      </w:r>
    </w:p>
    <w:p w14:paraId="4F0A939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аты С.</w:t>
      </w:r>
      <w:r w:rsidRPr="00102A50">
        <w:rPr>
          <w:rFonts w:ascii="Arial" w:hAnsi="Arial" w:cs="Arial"/>
          <w:sz w:val="16"/>
          <w:szCs w:val="16"/>
        </w:rPr>
        <w:t xml:space="preserve"> Æлвæст хъуыдытæ / Ситохаты С. // Фидиуæг. – 2003. – 25 февр.; 4, 25, 27 мартъи; 3, 15, 22 апр.; 17 июнь; 17 июль; 2 сент.; 7 окт.</w:t>
      </w:r>
    </w:p>
    <w:p w14:paraId="63CBD6A6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ов С.</w:t>
      </w:r>
      <w:r w:rsidRPr="00102A50">
        <w:rPr>
          <w:rFonts w:ascii="Arial" w:hAnsi="Arial" w:cs="Arial"/>
          <w:sz w:val="16"/>
          <w:szCs w:val="16"/>
        </w:rPr>
        <w:t xml:space="preserve"> Афоризмы.</w:t>
      </w:r>
    </w:p>
    <w:p w14:paraId="1DF688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аты С.</w:t>
      </w:r>
      <w:r w:rsidRPr="00102A50">
        <w:rPr>
          <w:rFonts w:ascii="Arial" w:hAnsi="Arial" w:cs="Arial"/>
          <w:sz w:val="16"/>
          <w:szCs w:val="16"/>
        </w:rPr>
        <w:t xml:space="preserve"> Хъуыдыты æхсæрдзæнтæ; Иу поэтæн; Иу солистæн; Ис ахæм хистæртæ дæр; Фыдгултæн; Мæ зонгæ лæджы бæллиц; Фæстаг ныхас; Æргом ныхас; Иу хицау / Ситохаты С. // Рæстдзинад. – 2003. – 12 мартъи. – Ф. 3.</w:t>
      </w:r>
    </w:p>
    <w:p w14:paraId="15D5F95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ов С.</w:t>
      </w:r>
      <w:r w:rsidRPr="00102A50">
        <w:rPr>
          <w:rFonts w:ascii="Arial" w:hAnsi="Arial" w:cs="Arial"/>
          <w:sz w:val="16"/>
          <w:szCs w:val="16"/>
        </w:rPr>
        <w:t xml:space="preserve"> Водопады мыслей; Одному поэту; Одному солисту; Есть такие старшие; Врагам; Мечта моего знакомого; Последнее слово; Разговор начистоту; Один начальник : [стихи].</w:t>
      </w:r>
    </w:p>
    <w:p w14:paraId="4CCA21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аты С.</w:t>
      </w:r>
      <w:r w:rsidRPr="00102A50">
        <w:rPr>
          <w:rFonts w:ascii="Arial" w:hAnsi="Arial" w:cs="Arial"/>
          <w:sz w:val="16"/>
          <w:szCs w:val="16"/>
        </w:rPr>
        <w:t xml:space="preserve"> Фыстæг нырыккон бонджынтæм; Цæмæн фæкъул йæ кад; Чи хъуамæ уа адæмон?; Худгæ хæрам; Стихтæ æууæлтыл / Ситохаты С. // Дигорæ. – 2003. – 20 май (№17). . – Ф. 3.</w:t>
      </w:r>
    </w:p>
    <w:p w14:paraId="0170D7EC" w14:textId="77777777" w:rsidR="00541167" w:rsidRPr="00102A50" w:rsidRDefault="00541167" w:rsidP="00134C0C">
      <w:pPr>
        <w:pStyle w:val="a8"/>
        <w:tabs>
          <w:tab w:val="left" w:pos="0"/>
        </w:tabs>
        <w:ind w:left="0" w:firstLine="6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ов С.</w:t>
      </w:r>
      <w:r w:rsidRPr="00102A50">
        <w:rPr>
          <w:rFonts w:ascii="Arial" w:hAnsi="Arial" w:cs="Arial"/>
          <w:sz w:val="16"/>
          <w:szCs w:val="16"/>
        </w:rPr>
        <w:t xml:space="preserve"> Обращение к богатым; Почему пропало уважение; Кто должен быть народным?; Враждебная улыбка; Стихи о призраках : [стихи].</w:t>
      </w:r>
    </w:p>
    <w:p w14:paraId="6118283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аты С.</w:t>
      </w:r>
      <w:r w:rsidRPr="00102A50">
        <w:rPr>
          <w:rFonts w:ascii="Arial" w:hAnsi="Arial" w:cs="Arial"/>
          <w:sz w:val="16"/>
          <w:szCs w:val="16"/>
        </w:rPr>
        <w:t xml:space="preserve"> Ирондзинад; Лæджы сыгъдæг ном; Ахуыр; Æфсон; Мах диссаг ыстæм; Фæсмон / Ситохаты С. // Рæстдзинад. – 2003. – 2 сент. – Ф. 3.</w:t>
      </w:r>
    </w:p>
    <w:p w14:paraId="76CC8C24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ов С.</w:t>
      </w:r>
      <w:r w:rsidRPr="00102A50">
        <w:rPr>
          <w:rFonts w:ascii="Arial" w:hAnsi="Arial" w:cs="Arial"/>
          <w:sz w:val="16"/>
          <w:szCs w:val="16"/>
        </w:rPr>
        <w:t xml:space="preserve"> Осетинский менталитет; Доброе имя человека; Привычка; Причина; Мы удивительны; Сожаление : [стихи].</w:t>
      </w:r>
    </w:p>
    <w:p w14:paraId="202940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аты С.</w:t>
      </w:r>
      <w:r w:rsidRPr="00102A50">
        <w:rPr>
          <w:rFonts w:ascii="Arial" w:hAnsi="Arial" w:cs="Arial"/>
          <w:sz w:val="16"/>
          <w:szCs w:val="16"/>
        </w:rPr>
        <w:t xml:space="preserve"> Бæрæгбон; Уазæгуаты / Ситохаты С. // Аланты ныхас. – 2003. – Апр. (№7). – Ф. 4.</w:t>
      </w:r>
    </w:p>
    <w:p w14:paraId="699D7A3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ов С.</w:t>
      </w:r>
      <w:r w:rsidRPr="00102A50">
        <w:rPr>
          <w:rFonts w:ascii="Arial" w:hAnsi="Arial" w:cs="Arial"/>
          <w:sz w:val="16"/>
          <w:szCs w:val="16"/>
        </w:rPr>
        <w:t xml:space="preserve"> Праздник; В гостях : [стихи].</w:t>
      </w:r>
    </w:p>
    <w:p w14:paraId="5965B35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аты С.</w:t>
      </w:r>
      <w:r w:rsidRPr="00102A50">
        <w:rPr>
          <w:rFonts w:ascii="Arial" w:hAnsi="Arial" w:cs="Arial"/>
          <w:sz w:val="16"/>
          <w:szCs w:val="16"/>
        </w:rPr>
        <w:t>Цыппаррæнхъонтæ / Ситохаты С. // Рæстдзинад. – 2003. – 19 июль. – Ф. 3.</w:t>
      </w:r>
    </w:p>
    <w:p w14:paraId="2D9F09D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ов С.</w:t>
      </w:r>
      <w:r w:rsidRPr="00102A50">
        <w:rPr>
          <w:rFonts w:ascii="Arial" w:hAnsi="Arial" w:cs="Arial"/>
          <w:sz w:val="16"/>
          <w:szCs w:val="16"/>
        </w:rPr>
        <w:t xml:space="preserve"> Четверостишия.</w:t>
      </w:r>
    </w:p>
    <w:p w14:paraId="494A78F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аты С.</w:t>
      </w:r>
      <w:r w:rsidRPr="00102A50">
        <w:rPr>
          <w:rFonts w:ascii="Arial" w:hAnsi="Arial" w:cs="Arial"/>
          <w:sz w:val="16"/>
          <w:szCs w:val="16"/>
        </w:rPr>
        <w:t xml:space="preserve"> «Дæ фыстытæ сты дон…» / Ситохаты С. // Фидиуæг. – 2003. – 22 май. – Ф. 5; 10 июнь. – Ф. 5.</w:t>
      </w:r>
    </w:p>
    <w:p w14:paraId="49107EF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Ситохов С.</w:t>
      </w:r>
      <w:r w:rsidRPr="00102A50">
        <w:rPr>
          <w:rFonts w:ascii="Arial" w:hAnsi="Arial" w:cs="Arial"/>
          <w:sz w:val="16"/>
          <w:szCs w:val="16"/>
        </w:rPr>
        <w:t xml:space="preserve"> Четверостишия.</w:t>
      </w:r>
    </w:p>
    <w:p w14:paraId="18E3A9A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аты С.</w:t>
      </w:r>
      <w:r w:rsidRPr="00102A50">
        <w:rPr>
          <w:rFonts w:ascii="Arial" w:hAnsi="Arial" w:cs="Arial"/>
          <w:sz w:val="16"/>
          <w:szCs w:val="16"/>
        </w:rPr>
        <w:t xml:space="preserve"> Хозиты Яков / Ситохаты С. // Рæстдзинад. – 2003. – 8 окт. – Ф. 3.</w:t>
      </w:r>
    </w:p>
    <w:p w14:paraId="70EFBF3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итохов С.</w:t>
      </w:r>
      <w:r w:rsidRPr="00102A50">
        <w:rPr>
          <w:rFonts w:ascii="Arial" w:hAnsi="Arial" w:cs="Arial"/>
          <w:sz w:val="16"/>
          <w:szCs w:val="16"/>
        </w:rPr>
        <w:t xml:space="preserve"> Яков Хоз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озиев Я. (48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стихи].</w:t>
      </w:r>
    </w:p>
    <w:p w14:paraId="388845A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к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каева Р. 4890, 48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ервое свидание; Сон; Апрель: [стихи] / Р. Скаева // Вести Дигории. – 2003. – 11 июня.</w:t>
      </w:r>
    </w:p>
    <w:p w14:paraId="5EE4DE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каева Р.</w:t>
      </w:r>
      <w:r w:rsidRPr="00102A50">
        <w:rPr>
          <w:rFonts w:ascii="Arial" w:hAnsi="Arial" w:cs="Arial"/>
          <w:sz w:val="16"/>
          <w:szCs w:val="16"/>
        </w:rPr>
        <w:t xml:space="preserve"> Телефонный звонок; «Солнце сквозь голые ветки…»; «Занимаюсь ли важным я делом…»; «Ты со мной, но с другой…»; Лунное поле : [стихи] / Р. Скаева // Вести Дигории. – 2003. – 19 авг.</w:t>
      </w:r>
    </w:p>
    <w:p w14:paraId="0D267B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къодтати Э.</w:t>
      </w:r>
      <w:r w:rsidRPr="00102A50">
        <w:rPr>
          <w:rFonts w:ascii="Arial" w:hAnsi="Arial" w:cs="Arial"/>
          <w:sz w:val="16"/>
          <w:szCs w:val="16"/>
        </w:rPr>
        <w:t xml:space="preserve"> Æрцудæй мæма нивæ / Скъодтати Эльбрус // Ирæф. – 2003. – 18 нояб. – Ф. 3.</w:t>
      </w:r>
    </w:p>
    <w:p w14:paraId="185D9A6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кодта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кодтаев Э. 4892, 489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годня я счастлив : [стихи].</w:t>
      </w:r>
    </w:p>
    <w:p w14:paraId="59F80E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къодтати Э.</w:t>
      </w:r>
      <w:r w:rsidRPr="00102A50">
        <w:rPr>
          <w:rFonts w:ascii="Arial" w:hAnsi="Arial" w:cs="Arial"/>
          <w:sz w:val="16"/>
          <w:szCs w:val="16"/>
        </w:rPr>
        <w:t xml:space="preserve"> Рамæрдæй поэт; «Фæлмæн дунгæ фæззигон…» / Скъодтати Эльбрус // Дигорæ. – 2003. – 20 нояб. (№32). – Ф. 3.</w:t>
      </w:r>
    </w:p>
    <w:p w14:paraId="1C4E0BE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кодтаев Э.</w:t>
      </w:r>
      <w:r w:rsidRPr="00102A50">
        <w:rPr>
          <w:rFonts w:ascii="Arial" w:hAnsi="Arial" w:cs="Arial"/>
          <w:sz w:val="16"/>
          <w:szCs w:val="16"/>
        </w:rPr>
        <w:t xml:space="preserve"> Смерть поэта; «Осенний ветерок…» : [стихи].</w:t>
      </w:r>
    </w:p>
    <w:p w14:paraId="792B0EA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ты Р.</w:t>
      </w:r>
      <w:r w:rsidRPr="00102A50">
        <w:rPr>
          <w:rFonts w:ascii="Arial" w:hAnsi="Arial" w:cs="Arial"/>
          <w:sz w:val="16"/>
          <w:szCs w:val="16"/>
        </w:rPr>
        <w:t xml:space="preserve"> Фæйнæгфарс Гæси / Сланты Руслан // Фидиуæг. – 2003. – 28 янв. – Ф. 6.</w:t>
      </w:r>
    </w:p>
    <w:p w14:paraId="03DF15C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лан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ланов Р. 489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репкобокий Гаси : [старинная легенда; рассказал Ило Чш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Чшиев И. 48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].</w:t>
      </w:r>
    </w:p>
    <w:p w14:paraId="20537B2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титы Р.</w:t>
      </w:r>
      <w:r w:rsidRPr="00102A50">
        <w:rPr>
          <w:rFonts w:ascii="Arial" w:hAnsi="Arial" w:cs="Arial"/>
          <w:sz w:val="16"/>
          <w:szCs w:val="16"/>
        </w:rPr>
        <w:t xml:space="preserve"> Цард – æвдисæн / Соттиты Риммæ // Рæстдзинад. – 2003. – 19 июль. – Ф. 3.</w:t>
      </w:r>
    </w:p>
    <w:p w14:paraId="3DA7D39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отиева Р. 4895-48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изнь – свидетельство : [стихи].</w:t>
      </w:r>
    </w:p>
    <w:p w14:paraId="6A6E2F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титы Р.</w:t>
      </w:r>
      <w:r w:rsidRPr="00102A50">
        <w:rPr>
          <w:rFonts w:ascii="Arial" w:hAnsi="Arial" w:cs="Arial"/>
          <w:sz w:val="16"/>
          <w:szCs w:val="16"/>
        </w:rPr>
        <w:t xml:space="preserve"> Фæстаг салдат куы ’рывæра йæ хотых… / Соттиты Риммæ // Рæстдзинад. – 2003. – 8 окт. – Ф. 3.</w:t>
      </w:r>
    </w:p>
    <w:p w14:paraId="201EA9C4" w14:textId="77777777" w:rsidR="00541167" w:rsidRPr="00102A50" w:rsidRDefault="00541167" w:rsidP="00134C0C">
      <w:pPr>
        <w:pStyle w:val="a8"/>
        <w:tabs>
          <w:tab w:val="left" w:pos="0"/>
        </w:tabs>
        <w:ind w:left="0" w:firstLine="4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иева Р.</w:t>
      </w:r>
      <w:r w:rsidRPr="00102A50">
        <w:rPr>
          <w:rFonts w:ascii="Arial" w:hAnsi="Arial" w:cs="Arial"/>
          <w:sz w:val="16"/>
          <w:szCs w:val="16"/>
        </w:rPr>
        <w:t xml:space="preserve"> Когда последний солдат сложит своё оружие… : [стихи].</w:t>
      </w:r>
    </w:p>
    <w:p w14:paraId="5363820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титы Р.</w:t>
      </w:r>
      <w:r w:rsidRPr="00102A50">
        <w:rPr>
          <w:rFonts w:ascii="Arial" w:hAnsi="Arial" w:cs="Arial"/>
          <w:sz w:val="16"/>
          <w:szCs w:val="16"/>
        </w:rPr>
        <w:t xml:space="preserve"> Æртхурон / Соттиты Риммæ // Рæстдзинад. – 2003. – 11 янв. – Ф. 3.</w:t>
      </w:r>
    </w:p>
    <w:p w14:paraId="2B7FCE0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иева Р.</w:t>
      </w:r>
      <w:r w:rsidRPr="00102A50">
        <w:rPr>
          <w:rFonts w:ascii="Arial" w:hAnsi="Arial" w:cs="Arial"/>
          <w:sz w:val="16"/>
          <w:szCs w:val="16"/>
        </w:rPr>
        <w:t xml:space="preserve"> Новогодний пирог : [стихи].</w:t>
      </w:r>
    </w:p>
    <w:p w14:paraId="61100F6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отиева Р.</w:t>
      </w:r>
      <w:r w:rsidRPr="00102A50">
        <w:rPr>
          <w:rFonts w:ascii="Arial" w:hAnsi="Arial" w:cs="Arial"/>
          <w:sz w:val="16"/>
          <w:szCs w:val="16"/>
        </w:rPr>
        <w:t xml:space="preserve"> Черёмуха; Пел цыган; Гадание; Цвела азалия; Цыганка тосковала; Базар : [стихи] / Римма Сотиева // Слово. – 2003. – 6 марта. – С. 16.</w:t>
      </w:r>
    </w:p>
    <w:p w14:paraId="402BBDF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ты Х.</w:t>
      </w:r>
      <w:r w:rsidRPr="00102A50">
        <w:rPr>
          <w:rFonts w:ascii="Arial" w:hAnsi="Arial" w:cs="Arial"/>
          <w:sz w:val="16"/>
          <w:szCs w:val="16"/>
        </w:rPr>
        <w:t xml:space="preserve"> Фæсиддзæн та уадындз; Уалæхизы уалдзæг / Суанты Хоран // Заря. – 2003. – 20 май. – Ф. 3.</w:t>
      </w:r>
    </w:p>
    <w:p w14:paraId="69241EA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Суано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Суанов Х. 489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ризыв свирели; Весна Победы : [стихи].</w:t>
      </w:r>
    </w:p>
    <w:p w14:paraId="29B99A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асие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васиева Д. 4900, 490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альс со стихией» : [этюд] / Д. Тавасиева // Вести Дигории. – 2003. – 2 окт.</w:t>
      </w:r>
    </w:p>
    <w:p w14:paraId="505CAD8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васиева Д.</w:t>
      </w:r>
      <w:r w:rsidRPr="00102A50">
        <w:rPr>
          <w:rFonts w:ascii="Arial" w:hAnsi="Arial" w:cs="Arial"/>
          <w:sz w:val="16"/>
          <w:szCs w:val="16"/>
        </w:rPr>
        <w:t xml:space="preserve"> Моему другу Ахсару То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боев А. (490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: [стихи] / Д. Тавасиева // Вести Дигории. – 2003. – 23 авг.</w:t>
      </w:r>
    </w:p>
    <w:p w14:paraId="0E7AE8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дтаев Ю.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дтаев Ю. Е. 490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Ёлка : [стихи] / Ю. Е. Тадтаев // Дигорæ. – 2003. – 30 дек. (№36). – С. 3.</w:t>
      </w:r>
    </w:p>
    <w:p w14:paraId="1C25B8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къæты А.</w:t>
      </w:r>
      <w:r w:rsidRPr="00102A50">
        <w:rPr>
          <w:rFonts w:ascii="Arial" w:hAnsi="Arial" w:cs="Arial"/>
          <w:sz w:val="16"/>
          <w:szCs w:val="16"/>
        </w:rPr>
        <w:t xml:space="preserve"> Царды хъæбатырæн / Такъæты А. // Вперёд. – 2003. – 11 сент.</w:t>
      </w:r>
    </w:p>
    <w:p w14:paraId="6E354E3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к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каева А. 4903, 490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ерою труда : [стихи, посвящ. Эльбрусу Бичера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ичерахов Э. (49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0E0786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къæты А.</w:t>
      </w:r>
      <w:r w:rsidRPr="00102A50">
        <w:rPr>
          <w:rFonts w:ascii="Arial" w:hAnsi="Arial" w:cs="Arial"/>
          <w:sz w:val="16"/>
          <w:szCs w:val="16"/>
        </w:rPr>
        <w:t xml:space="preserve"> Сæрмæтæн / Такъæты А. // Вперёд. – 2003. – 10 июля.</w:t>
      </w:r>
    </w:p>
    <w:p w14:paraId="51AE7F5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каева А.</w:t>
      </w:r>
      <w:r w:rsidRPr="00102A50">
        <w:rPr>
          <w:rFonts w:ascii="Arial" w:hAnsi="Arial" w:cs="Arial"/>
          <w:sz w:val="16"/>
          <w:szCs w:val="16"/>
        </w:rPr>
        <w:t xml:space="preserve"> Сармату: [стихи].</w:t>
      </w:r>
    </w:p>
    <w:p w14:paraId="2E58AFB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хъазти Ф.</w:t>
      </w:r>
      <w:r w:rsidRPr="00102A50">
        <w:rPr>
          <w:rFonts w:ascii="Arial" w:hAnsi="Arial" w:cs="Arial"/>
          <w:sz w:val="16"/>
          <w:szCs w:val="16"/>
        </w:rPr>
        <w:t xml:space="preserve"> Мерæдзой; Æнæ циййес; Лæгъуз фун; Æгъатыр рæстæг; Ехæвраги райгурд; Фæстаг зунд; Бонвæрнон; Зумæги фæззинд; Уалзæги ралæуд; Хорнигулд / Тахъазти Федар // Дигорæ. – 2003. – 20 окт. (№29). – Ф.3.</w:t>
      </w:r>
    </w:p>
    <w:p w14:paraId="1B5990F1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казо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казов Ф. 490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очевник; Неимущий; Плохой сон; Беспощадное время; Рождение ветра; Сожаление; Планета; Пришла зима; Наступила весна; Закат : [стихи].</w:t>
      </w:r>
    </w:p>
    <w:p w14:paraId="561A2D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мати Хъ.</w:t>
      </w:r>
      <w:r w:rsidRPr="00102A50">
        <w:rPr>
          <w:rFonts w:ascii="Arial" w:hAnsi="Arial" w:cs="Arial"/>
          <w:sz w:val="16"/>
          <w:szCs w:val="16"/>
        </w:rPr>
        <w:t xml:space="preserve"> Нæйес / Тамати Хъазбег // Дигорæ. – 2003. – 20 нояб. (№32). – Ф. 3.</w:t>
      </w:r>
    </w:p>
    <w:p w14:paraId="454C25E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ам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маев К. 4906, 490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т : [стихи].</w:t>
      </w:r>
    </w:p>
    <w:p w14:paraId="1555E65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мати Хъ.</w:t>
      </w:r>
      <w:r w:rsidRPr="00102A50">
        <w:rPr>
          <w:rFonts w:ascii="Arial" w:hAnsi="Arial" w:cs="Arial"/>
          <w:sz w:val="16"/>
          <w:szCs w:val="16"/>
        </w:rPr>
        <w:t xml:space="preserve"> Зæрдæ / Тамати Хъазбег // Ирæф. – 2003. – 7 окт.</w:t>
      </w:r>
    </w:p>
    <w:p w14:paraId="1B720A3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маев К.</w:t>
      </w:r>
      <w:r w:rsidRPr="00102A50">
        <w:rPr>
          <w:rFonts w:ascii="Arial" w:hAnsi="Arial" w:cs="Arial"/>
          <w:sz w:val="16"/>
          <w:szCs w:val="16"/>
        </w:rPr>
        <w:t xml:space="preserve"> Сердце : [стихи].</w:t>
      </w:r>
    </w:p>
    <w:p w14:paraId="00FDE64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мати Ц.</w:t>
      </w:r>
      <w:r w:rsidRPr="00102A50">
        <w:rPr>
          <w:rFonts w:ascii="Arial" w:hAnsi="Arial" w:cs="Arial"/>
          <w:sz w:val="16"/>
          <w:szCs w:val="16"/>
        </w:rPr>
        <w:t xml:space="preserve"> Уарзон / Тамати Ц. // Ирæф. – 2003. – 5 июнь. – Ф. 3.</w:t>
      </w:r>
    </w:p>
    <w:p w14:paraId="2778CC0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маев Ц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маев Ц. 490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юбимая : [стихи].</w:t>
      </w:r>
    </w:p>
    <w:p w14:paraId="6038CB6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сойты Р.</w:t>
      </w:r>
      <w:r w:rsidRPr="00102A50">
        <w:rPr>
          <w:rFonts w:ascii="Arial" w:hAnsi="Arial" w:cs="Arial"/>
          <w:sz w:val="16"/>
          <w:szCs w:val="16"/>
        </w:rPr>
        <w:t xml:space="preserve"> Дæуæн, мæ Ирыстон, ног азы арфæтæ / Тасойты Роберт // Рæстдзинад. – 2003. – 4 янв. – Ф. 4.</w:t>
      </w:r>
    </w:p>
    <w:p w14:paraId="7DE08BC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асо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асоев Р. 490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Тебе, моя Осетия, пожелания на Новый год : [стихи].</w:t>
      </w:r>
    </w:p>
    <w:p w14:paraId="2A5FCAA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ты Е.</w:t>
      </w:r>
      <w:r w:rsidRPr="00102A50">
        <w:rPr>
          <w:rFonts w:ascii="Arial" w:hAnsi="Arial" w:cs="Arial"/>
          <w:sz w:val="16"/>
          <w:szCs w:val="16"/>
        </w:rPr>
        <w:t xml:space="preserve"> Хасанбийы дур / Тедеты Ефим // Рæстдзинад. – 2003. – 28 мартъи. – Ф. 4.</w:t>
      </w:r>
    </w:p>
    <w:p w14:paraId="37EE55B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 Е. 4910-491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амень Хасанбия : [Деде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едегкаев Х. (49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из с. Чикола].</w:t>
      </w:r>
    </w:p>
    <w:p w14:paraId="4D5A25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ты Е.</w:t>
      </w:r>
      <w:r w:rsidRPr="00102A50">
        <w:rPr>
          <w:rFonts w:ascii="Arial" w:hAnsi="Arial" w:cs="Arial"/>
          <w:sz w:val="16"/>
          <w:szCs w:val="16"/>
        </w:rPr>
        <w:t xml:space="preserve"> Бындары кадæг; Саударæг хърихъупп; Салдаты фæдзæхст; Мæ фæдтæ / Тедеты Ефим // Рæстдзинад. – 2003. – 12 апр. – Ф. 3.</w:t>
      </w:r>
    </w:p>
    <w:p w14:paraId="1668A2F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Е.</w:t>
      </w:r>
      <w:r w:rsidRPr="00102A50">
        <w:rPr>
          <w:rFonts w:ascii="Arial" w:hAnsi="Arial" w:cs="Arial"/>
          <w:sz w:val="16"/>
          <w:szCs w:val="16"/>
        </w:rPr>
        <w:t xml:space="preserve"> Песня о наследнике; Журавль, носящий траур; Наказ солдата; Мои следы : [стихи].</w:t>
      </w:r>
    </w:p>
    <w:p w14:paraId="47404C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ты Е.</w:t>
      </w:r>
      <w:r w:rsidRPr="00102A50">
        <w:rPr>
          <w:rFonts w:ascii="Arial" w:hAnsi="Arial" w:cs="Arial"/>
          <w:sz w:val="16"/>
          <w:szCs w:val="16"/>
        </w:rPr>
        <w:t xml:space="preserve"> Булæмæргъ / Тедеты Ефим // Рæстдзинад. – 2003. – 16 авг. – Ф. 3.</w:t>
      </w:r>
    </w:p>
    <w:p w14:paraId="08B2474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 Е.</w:t>
      </w:r>
      <w:r w:rsidRPr="00102A50">
        <w:rPr>
          <w:rFonts w:ascii="Arial" w:hAnsi="Arial" w:cs="Arial"/>
          <w:sz w:val="16"/>
          <w:szCs w:val="16"/>
        </w:rPr>
        <w:t xml:space="preserve"> Соловей : [стихи].</w:t>
      </w:r>
    </w:p>
    <w:p w14:paraId="3A65E7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ты А.</w:t>
      </w:r>
      <w:r w:rsidRPr="00102A50">
        <w:rPr>
          <w:rFonts w:ascii="Arial" w:hAnsi="Arial" w:cs="Arial"/>
          <w:sz w:val="16"/>
          <w:szCs w:val="16"/>
        </w:rPr>
        <w:t xml:space="preserve"> Хетæджы таурæгъ / Тедеты Анжелæ // Фидиуæг. – 2003. – 7 июнь. – Ф. 3.</w:t>
      </w:r>
    </w:p>
    <w:p w14:paraId="726B4E7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д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деева А</w:instrText>
      </w:r>
      <w:r w:rsidR="00A32346">
        <w:rPr>
          <w:rFonts w:ascii="Arial" w:hAnsi="Arial" w:cs="Arial"/>
          <w:b/>
          <w:sz w:val="16"/>
          <w:szCs w:val="16"/>
        </w:rPr>
        <w:instrText>нжела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91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генда о Хетаге : [нар. творчество].</w:t>
      </w:r>
    </w:p>
    <w:p w14:paraId="19AEAC6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ирати М.</w:t>
      </w:r>
      <w:r w:rsidRPr="00102A50">
        <w:rPr>
          <w:rFonts w:ascii="Arial" w:hAnsi="Arial" w:cs="Arial"/>
          <w:sz w:val="16"/>
          <w:szCs w:val="16"/>
        </w:rPr>
        <w:t xml:space="preserve"> Мæ Дигорæ / Темирати Морат // Дигорæ. – 2003. – 20 нояб. (№32). – Ф. 3.</w:t>
      </w:r>
    </w:p>
    <w:p w14:paraId="5D18146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мир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мираев М. 491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я Д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игорское ущелье 4914, 49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ия : [стихи].</w:t>
      </w:r>
    </w:p>
    <w:p w14:paraId="7FD477D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тцойти Т.</w:t>
      </w:r>
      <w:r w:rsidRPr="00102A50">
        <w:rPr>
          <w:rFonts w:ascii="Arial" w:hAnsi="Arial" w:cs="Arial"/>
          <w:sz w:val="16"/>
          <w:szCs w:val="16"/>
        </w:rPr>
        <w:t xml:space="preserve"> Мæ Дигори мæйрохс / Тетцойти Таймораз // Дигорæ. – 2003. – 20 нояб. (№32). – Ф. 3.</w:t>
      </w:r>
    </w:p>
    <w:p w14:paraId="1506F9B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тцо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етцоев Т. 4915, 491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унный свет Дигории : [стихи].</w:t>
      </w:r>
    </w:p>
    <w:p w14:paraId="47A747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тцойти Т.</w:t>
      </w:r>
      <w:r w:rsidRPr="00102A50">
        <w:rPr>
          <w:rFonts w:ascii="Arial" w:hAnsi="Arial" w:cs="Arial"/>
          <w:sz w:val="16"/>
          <w:szCs w:val="16"/>
        </w:rPr>
        <w:t xml:space="preserve"> «Исмæстгун дæн мæ рæстæги…» / Тетцойти Таймораз // Ирæф. – 2003. – 18 нояб. – Ф. 3.</w:t>
      </w:r>
    </w:p>
    <w:p w14:paraId="776C589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етцоев Т.</w:t>
      </w:r>
      <w:r w:rsidRPr="00102A50">
        <w:rPr>
          <w:rFonts w:ascii="Arial" w:hAnsi="Arial" w:cs="Arial"/>
          <w:sz w:val="16"/>
          <w:szCs w:val="16"/>
        </w:rPr>
        <w:t xml:space="preserve"> «Я разозлился в своё время…» : [стихи].</w:t>
      </w:r>
    </w:p>
    <w:p w14:paraId="1290A9C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ыбылты О.</w:t>
      </w:r>
      <w:r w:rsidRPr="00102A50">
        <w:rPr>
          <w:rFonts w:ascii="Arial" w:hAnsi="Arial" w:cs="Arial"/>
          <w:sz w:val="16"/>
          <w:szCs w:val="16"/>
        </w:rPr>
        <w:t xml:space="preserve"> Нæ кæстæртæн / Тыбылты Оля // Фидиуæг. – 2003. – 15 май. – Ф. 3.</w:t>
      </w:r>
    </w:p>
    <w:p w14:paraId="52CECF7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ибил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ибилова О. 491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шим младшим : [стихи].</w:t>
      </w:r>
    </w:p>
    <w:p w14:paraId="62F94E8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менаты Дз.</w:t>
      </w:r>
      <w:r w:rsidRPr="00102A50">
        <w:rPr>
          <w:rFonts w:ascii="Arial" w:hAnsi="Arial" w:cs="Arial"/>
          <w:sz w:val="16"/>
          <w:szCs w:val="16"/>
        </w:rPr>
        <w:t xml:space="preserve"> Бурханы таурæгъ / Тменаты Дзерассæ // Рæстдзинад. – 2003. – 7 мартъи. – Ф. 4.</w:t>
      </w:r>
    </w:p>
    <w:p w14:paraId="1146BCD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менова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менова Дз. 491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генда о Бурхане.</w:t>
      </w:r>
    </w:p>
    <w:p w14:paraId="61C7E4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йти Ц.</w:t>
      </w:r>
      <w:r w:rsidRPr="00102A50">
        <w:rPr>
          <w:rFonts w:ascii="Arial" w:hAnsi="Arial" w:cs="Arial"/>
          <w:sz w:val="16"/>
          <w:szCs w:val="16"/>
        </w:rPr>
        <w:t xml:space="preserve"> Ци фæцæй сæ мæтæ? / Тобойти Цæрæг // Ирæф. – 2003. – 18 нояб. – Ф. 3.</w:t>
      </w:r>
    </w:p>
    <w:p w14:paraId="4C8DD6B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ев Ц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боев Ц. 4919-49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Куда делась их тревога? : [стихи].</w:t>
      </w:r>
    </w:p>
    <w:p w14:paraId="78729F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йти Ц.</w:t>
      </w:r>
      <w:r w:rsidRPr="00102A50">
        <w:rPr>
          <w:rFonts w:ascii="Arial" w:hAnsi="Arial" w:cs="Arial"/>
          <w:sz w:val="16"/>
          <w:szCs w:val="16"/>
        </w:rPr>
        <w:t xml:space="preserve"> Сæумæ / Тобойти Ц. // Ирæф. – 2003. – 21 окт. – Ф. 4.</w:t>
      </w:r>
    </w:p>
    <w:p w14:paraId="606ADCE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ев Ц.</w:t>
      </w:r>
      <w:r w:rsidRPr="00102A50">
        <w:rPr>
          <w:rFonts w:ascii="Arial" w:hAnsi="Arial" w:cs="Arial"/>
          <w:sz w:val="16"/>
          <w:szCs w:val="16"/>
        </w:rPr>
        <w:t xml:space="preserve"> Утро : [стихи].</w:t>
      </w:r>
    </w:p>
    <w:p w14:paraId="7EA8CB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йти Ц.</w:t>
      </w:r>
      <w:r w:rsidRPr="00102A50">
        <w:rPr>
          <w:rFonts w:ascii="Arial" w:hAnsi="Arial" w:cs="Arial"/>
          <w:sz w:val="16"/>
          <w:szCs w:val="16"/>
        </w:rPr>
        <w:t xml:space="preserve"> Æхсинтти ком / Тобойти Цæрæг // Вести Дигории. – 2003. – 15, 17 апр.</w:t>
      </w:r>
    </w:p>
    <w:p w14:paraId="2CA5212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боев Ц.</w:t>
      </w:r>
      <w:r w:rsidRPr="00102A50">
        <w:rPr>
          <w:rFonts w:ascii="Arial" w:hAnsi="Arial" w:cs="Arial"/>
          <w:sz w:val="16"/>
          <w:szCs w:val="16"/>
        </w:rPr>
        <w:t xml:space="preserve"> Ущелье княгинь : [легенда].</w:t>
      </w:r>
    </w:p>
    <w:p w14:paraId="55F613B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м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маева А</w:instrText>
      </w:r>
      <w:r w:rsidR="00EB10C6">
        <w:rPr>
          <w:rFonts w:ascii="Arial" w:hAnsi="Arial" w:cs="Arial"/>
          <w:b/>
          <w:sz w:val="16"/>
          <w:szCs w:val="16"/>
        </w:rPr>
        <w:instrText>да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92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е надо думать о Галактике…; Непогода в горах : [стихи] / Ада Томаева // Сев. Осетия. – 2003. – 29 нояб. – С. 5.</w:t>
      </w:r>
    </w:p>
    <w:p w14:paraId="5C5F039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майты М.</w:t>
      </w:r>
      <w:r w:rsidRPr="00102A50">
        <w:rPr>
          <w:rFonts w:ascii="Arial" w:hAnsi="Arial" w:cs="Arial"/>
          <w:sz w:val="16"/>
          <w:szCs w:val="16"/>
        </w:rPr>
        <w:t xml:space="preserve"> Йæ ном мын Хадизæт хуынд… / Томайты М. // Рæстдзинад. – 2003. – 8 окт. – Ф. 3.</w:t>
      </w:r>
    </w:p>
    <w:p w14:paraId="44195C7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ма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маева М. 49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ё звали Хадизат : [рассказ].</w:t>
      </w:r>
    </w:p>
    <w:p w14:paraId="1BFE472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рчынты М.</w:t>
      </w:r>
      <w:r w:rsidRPr="00102A50">
        <w:rPr>
          <w:rFonts w:ascii="Arial" w:hAnsi="Arial" w:cs="Arial"/>
          <w:sz w:val="16"/>
          <w:szCs w:val="16"/>
        </w:rPr>
        <w:t xml:space="preserve"> Ирыстонимæ бæст дæн æз мыггагмæ; Куынæ…; Æхсæв; Фæндаггон; Уалдзæг; Нæ хæхтæн нæй æмбал; Лæппутæ-иу зарыдысты тигъыл; Париж; Цард; Бæркад / Торчынты Михал // Рæстдзинад. – 2003. – 1 апр.</w:t>
      </w:r>
    </w:p>
    <w:p w14:paraId="04FCAD44" w14:textId="77777777" w:rsidR="00541167" w:rsidRPr="00102A50" w:rsidRDefault="00541167" w:rsidP="00134C0C">
      <w:pPr>
        <w:pStyle w:val="a8"/>
        <w:tabs>
          <w:tab w:val="left" w:pos="0"/>
        </w:tabs>
        <w:ind w:left="0" w:firstLine="4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Торчин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рчинов М</w:instrText>
      </w:r>
      <w:r w:rsidR="00EB10C6">
        <w:rPr>
          <w:rFonts w:ascii="Arial" w:hAnsi="Arial" w:cs="Arial"/>
          <w:b/>
          <w:sz w:val="16"/>
          <w:szCs w:val="16"/>
        </w:rPr>
        <w:instrText>ихаил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9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Я связан навечно с Осетией; Если не…; Вечер; Путник; Весна; Нет лучше гор; Парни пели на углу; Париж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ариж, г. (Франция) 492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; Жизнь; Урожай: [стихи].</w:t>
      </w:r>
    </w:p>
    <w:p w14:paraId="6C8FB4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тойти Л.</w:t>
      </w:r>
      <w:r w:rsidRPr="00102A50">
        <w:rPr>
          <w:rFonts w:ascii="Arial" w:hAnsi="Arial" w:cs="Arial"/>
          <w:sz w:val="16"/>
          <w:szCs w:val="16"/>
        </w:rPr>
        <w:t xml:space="preserve"> Имисæн си Тотойти Казбеги ном / Тотойти Лидæ // Ирæф. – 2003. – 24 май. – Ф. 4.</w:t>
      </w:r>
    </w:p>
    <w:p w14:paraId="5FFD8F0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ото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отоева Л. 492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амяти Казбека Тот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отоев К. (49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стихи].</w:t>
      </w:r>
    </w:p>
    <w:p w14:paraId="1D64FF4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аев В. 49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вящается делу : [стихи] / В. Туаев // Слово. – 2003. – 8 мая. – С. 16.</w:t>
      </w:r>
    </w:p>
    <w:p w14:paraId="46A2D4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аты З.</w:t>
      </w:r>
      <w:r w:rsidRPr="00102A50">
        <w:rPr>
          <w:rFonts w:ascii="Arial" w:hAnsi="Arial" w:cs="Arial"/>
          <w:sz w:val="16"/>
          <w:szCs w:val="16"/>
        </w:rPr>
        <w:t xml:space="preserve"> Цыргъзонд хъуыдытæ / Туаты З. // Жизнь Правобережья. – 2003. – 5 июль.</w:t>
      </w:r>
    </w:p>
    <w:p w14:paraId="6FCBE17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а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аева З. 49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троумные мысли.</w:t>
      </w:r>
    </w:p>
    <w:p w14:paraId="7B9691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аева З.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аева З. Г. 4928-493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ыполняя отцовский наказ… : [стихи, посвящ. М. Г. Ту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уаев М. Г. (492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 З. Г. Туаева // Вести Дигории. – 2003. – 21 янв.</w:t>
      </w:r>
    </w:p>
    <w:p w14:paraId="5A49E69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аева З. Г.</w:t>
      </w:r>
      <w:r w:rsidRPr="00102A50">
        <w:rPr>
          <w:rFonts w:ascii="Arial" w:hAnsi="Arial" w:cs="Arial"/>
          <w:sz w:val="16"/>
          <w:szCs w:val="16"/>
        </w:rPr>
        <w:t xml:space="preserve"> «Неправильно, прошу Вас, не любите…» : [стихи] / З. Г. Туаева // Вести Дигории. – 2003. – 13 марта.</w:t>
      </w:r>
    </w:p>
    <w:p w14:paraId="601F2B3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аева З. Г.</w:t>
      </w:r>
      <w:r w:rsidRPr="00102A50">
        <w:rPr>
          <w:rFonts w:ascii="Arial" w:hAnsi="Arial" w:cs="Arial"/>
          <w:sz w:val="16"/>
          <w:szCs w:val="16"/>
        </w:rPr>
        <w:t xml:space="preserve"> Посвящается выпускникам 1972 года и учителям : [стихи] / З. Г. Туаева // Вести Дигории. – 2003. – 8 июля.</w:t>
      </w:r>
    </w:p>
    <w:p w14:paraId="26C964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аева З. Г.</w:t>
      </w:r>
      <w:r w:rsidRPr="00102A50">
        <w:rPr>
          <w:rFonts w:ascii="Arial" w:hAnsi="Arial" w:cs="Arial"/>
          <w:sz w:val="16"/>
          <w:szCs w:val="16"/>
        </w:rPr>
        <w:t xml:space="preserve"> Посвящение : [стихи, посвящ. А. Гу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улаев А. (493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 / З. Г. Туаева // Вести Дигории. – 2003. – 25 марта.</w:t>
      </w:r>
    </w:p>
    <w:p w14:paraId="172615D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ргити Т.</w:t>
      </w:r>
      <w:r w:rsidRPr="00102A50">
        <w:rPr>
          <w:rFonts w:ascii="Arial" w:hAnsi="Arial" w:cs="Arial"/>
          <w:sz w:val="16"/>
          <w:szCs w:val="16"/>
        </w:rPr>
        <w:t xml:space="preserve"> Кæддæри гургъахъ нæдтæбæл бæгъæнбадæй / Тургити Таймураз // Аланты ныхас. – 2003. – Июль (№11,12).</w:t>
      </w:r>
    </w:p>
    <w:p w14:paraId="2B205FB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рги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ргиев Т. 493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 трудным былым дорогам.</w:t>
      </w:r>
    </w:p>
    <w:p w14:paraId="14042F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Туска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Тускаев Э. 49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ДПР – за Россию : [стихи] / Эльбрус Тускаев // Рæстдзинад. – 2003. – 22 нояб. – Ф. 2.</w:t>
      </w:r>
    </w:p>
    <w:p w14:paraId="7F962A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Урта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Уртаев В. 493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Слеза упала светлая…»; «Человек в человече</w:t>
      </w:r>
      <w:r w:rsidR="00BC768C">
        <w:rPr>
          <w:rFonts w:ascii="Arial" w:hAnsi="Arial" w:cs="Arial"/>
          <w:sz w:val="16"/>
          <w:szCs w:val="16"/>
        </w:rPr>
        <w:t>ство вложен…»; «В первозвёздном</w:t>
      </w:r>
      <w:r w:rsidRPr="00102A50">
        <w:rPr>
          <w:rFonts w:ascii="Arial" w:hAnsi="Arial" w:cs="Arial"/>
          <w:sz w:val="16"/>
          <w:szCs w:val="16"/>
        </w:rPr>
        <w:t>…»; «В дрожании слезящейся Луны…»: [стихи] / Владислав Уртаев // Сев. Осетия. – 2003. – 11 янв. – С. 8.</w:t>
      </w:r>
    </w:p>
    <w:p w14:paraId="3EE3B90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Фри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Фриев В. 493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алерию Гер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ергиев В. (49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: [стихи] / В. Фриев // Дигорæ. – 2003. – №13. – С. 1.</w:t>
      </w:r>
    </w:p>
    <w:p w14:paraId="413F196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бæлаты Г.</w:t>
      </w:r>
      <w:r w:rsidRPr="00102A50">
        <w:rPr>
          <w:rFonts w:ascii="Arial" w:hAnsi="Arial" w:cs="Arial"/>
          <w:sz w:val="16"/>
          <w:szCs w:val="16"/>
        </w:rPr>
        <w:t xml:space="preserve"> Сагъæс / Хæбæлаты Гурген // Фидиуæг. – 2003. – 27 мартъи. – Ф. 6.</w:t>
      </w:r>
    </w:p>
    <w:p w14:paraId="2CBDD9D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балов Г. 4936-494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ума : [стихи].</w:t>
      </w:r>
    </w:p>
    <w:p w14:paraId="0A5BA02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бæлаты Г.</w:t>
      </w:r>
      <w:r w:rsidRPr="00102A50">
        <w:rPr>
          <w:rFonts w:ascii="Arial" w:hAnsi="Arial" w:cs="Arial"/>
          <w:sz w:val="16"/>
          <w:szCs w:val="16"/>
        </w:rPr>
        <w:t xml:space="preserve"> Нæй зæрдæйæ зæрдæмæ ныккæсæн / Хæбæлаты Гурген // Фидиуæг. – 2003. – 22 май. – Ф. 5.</w:t>
      </w:r>
    </w:p>
    <w:p w14:paraId="781C63E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ов Г.</w:t>
      </w:r>
      <w:r w:rsidRPr="00102A50">
        <w:rPr>
          <w:rFonts w:ascii="Arial" w:hAnsi="Arial" w:cs="Arial"/>
          <w:sz w:val="16"/>
          <w:szCs w:val="16"/>
        </w:rPr>
        <w:t xml:space="preserve"> Душа в душу не заглянет : [стихи].</w:t>
      </w:r>
    </w:p>
    <w:p w14:paraId="74310C9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бæлаты Г.</w:t>
      </w:r>
      <w:r w:rsidRPr="00102A50">
        <w:rPr>
          <w:rFonts w:ascii="Arial" w:hAnsi="Arial" w:cs="Arial"/>
          <w:sz w:val="16"/>
          <w:szCs w:val="16"/>
        </w:rPr>
        <w:t xml:space="preserve"> Цардæмбал / Хæбæлаты Гурген // Фидиуæг. – 2003. – 8 мартъи. – Ф. 2.</w:t>
      </w:r>
    </w:p>
    <w:p w14:paraId="18BD43A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ов Г.</w:t>
      </w:r>
      <w:r w:rsidRPr="00102A50">
        <w:rPr>
          <w:rFonts w:ascii="Arial" w:hAnsi="Arial" w:cs="Arial"/>
          <w:sz w:val="16"/>
          <w:szCs w:val="16"/>
        </w:rPr>
        <w:t xml:space="preserve"> Жена : [стихи].</w:t>
      </w:r>
    </w:p>
    <w:p w14:paraId="2FD8C05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бæлаты Г.</w:t>
      </w:r>
      <w:r w:rsidRPr="00102A50">
        <w:rPr>
          <w:rFonts w:ascii="Arial" w:hAnsi="Arial" w:cs="Arial"/>
          <w:sz w:val="16"/>
          <w:szCs w:val="16"/>
        </w:rPr>
        <w:t xml:space="preserve"> Лирикон зарæг / Хæбæлаты Гурген // Фидиуæг. – 2003. – 15 июль. – Ф. 4.</w:t>
      </w:r>
    </w:p>
    <w:p w14:paraId="2958D58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ов Г.</w:t>
      </w:r>
      <w:r w:rsidRPr="00102A50">
        <w:rPr>
          <w:rFonts w:ascii="Arial" w:hAnsi="Arial" w:cs="Arial"/>
          <w:sz w:val="16"/>
          <w:szCs w:val="16"/>
        </w:rPr>
        <w:t xml:space="preserve"> Лирическая песня.</w:t>
      </w:r>
    </w:p>
    <w:p w14:paraId="50046DC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бæлаты Г.</w:t>
      </w:r>
      <w:r w:rsidRPr="00102A50">
        <w:rPr>
          <w:rFonts w:ascii="Arial" w:hAnsi="Arial" w:cs="Arial"/>
          <w:sz w:val="16"/>
          <w:szCs w:val="16"/>
        </w:rPr>
        <w:t xml:space="preserve"> Ирон мад / Хæбæлаты Гурген // Фидиуæг. – 2003. – 25 февр. – Ф. 6.</w:t>
      </w:r>
    </w:p>
    <w:p w14:paraId="54F4BEB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ов Г.</w:t>
      </w:r>
      <w:r w:rsidRPr="00102A50">
        <w:rPr>
          <w:rFonts w:ascii="Arial" w:hAnsi="Arial" w:cs="Arial"/>
          <w:sz w:val="16"/>
          <w:szCs w:val="16"/>
        </w:rPr>
        <w:t xml:space="preserve"> Осетинская мать : [стихи].</w:t>
      </w:r>
    </w:p>
    <w:p w14:paraId="4C46492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бæлаты Г.</w:t>
      </w:r>
      <w:r w:rsidRPr="00102A50">
        <w:rPr>
          <w:rFonts w:ascii="Arial" w:hAnsi="Arial" w:cs="Arial"/>
          <w:sz w:val="16"/>
          <w:szCs w:val="16"/>
        </w:rPr>
        <w:t xml:space="preserve"> Ирон мад; Хæрзбон ут; Лирикон зарæг / Хæбæлаты Гурген // Фидиуæг. – 2003. – 2 сент. – Ф. 3.</w:t>
      </w:r>
    </w:p>
    <w:p w14:paraId="3F70431E" w14:textId="77777777" w:rsidR="00541167" w:rsidRPr="00102A50" w:rsidRDefault="00541167" w:rsidP="00134C0C">
      <w:pPr>
        <w:pStyle w:val="a8"/>
        <w:tabs>
          <w:tab w:val="left" w:pos="0"/>
        </w:tabs>
        <w:ind w:left="0" w:firstLine="5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ов Г.</w:t>
      </w:r>
      <w:r w:rsidRPr="00102A50">
        <w:rPr>
          <w:rFonts w:ascii="Arial" w:hAnsi="Arial" w:cs="Arial"/>
          <w:sz w:val="16"/>
          <w:szCs w:val="16"/>
        </w:rPr>
        <w:t xml:space="preserve"> Осетинская мать; Прощайте; Лирическая песня: [стихи].</w:t>
      </w:r>
    </w:p>
    <w:p w14:paraId="50CB9E5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бæлаты Г.</w:t>
      </w:r>
      <w:r w:rsidRPr="00102A50">
        <w:rPr>
          <w:rFonts w:ascii="Arial" w:hAnsi="Arial" w:cs="Arial"/>
          <w:sz w:val="16"/>
          <w:szCs w:val="16"/>
        </w:rPr>
        <w:t xml:space="preserve"> Дæ идеал / Хæбæлаты Гурген // Фидиуæг. – 2003. – 14 окт. – Ф. 3.</w:t>
      </w:r>
    </w:p>
    <w:p w14:paraId="2E86D55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ов Г.</w:t>
      </w:r>
      <w:r w:rsidRPr="00102A50">
        <w:rPr>
          <w:rFonts w:ascii="Arial" w:hAnsi="Arial" w:cs="Arial"/>
          <w:sz w:val="16"/>
          <w:szCs w:val="16"/>
        </w:rPr>
        <w:t xml:space="preserve"> Твой идеал : [стихи].</w:t>
      </w:r>
    </w:p>
    <w:p w14:paraId="05B31A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бæлаты Г.</w:t>
      </w:r>
      <w:r w:rsidRPr="00102A50">
        <w:rPr>
          <w:rFonts w:ascii="Arial" w:hAnsi="Arial" w:cs="Arial"/>
          <w:sz w:val="16"/>
          <w:szCs w:val="16"/>
        </w:rPr>
        <w:t xml:space="preserve"> Уæ цырты раз; Цæмæн кæнæм зæронд? / Хæбæлаты Гурген // Фидиуæг. – 2003. – 10 июнь. – Ф. 5.</w:t>
      </w:r>
    </w:p>
    <w:p w14:paraId="4311A34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алов Г.</w:t>
      </w:r>
      <w:r w:rsidRPr="00102A50">
        <w:rPr>
          <w:rFonts w:ascii="Arial" w:hAnsi="Arial" w:cs="Arial"/>
          <w:sz w:val="16"/>
          <w:szCs w:val="16"/>
        </w:rPr>
        <w:t xml:space="preserve"> У вашей могилы; Почему мы стареем? : [стихи].</w:t>
      </w:r>
    </w:p>
    <w:p w14:paraId="16B0A56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бæлаты Г.</w:t>
      </w:r>
      <w:r w:rsidRPr="00102A50">
        <w:rPr>
          <w:rFonts w:ascii="Arial" w:hAnsi="Arial" w:cs="Arial"/>
          <w:sz w:val="16"/>
          <w:szCs w:val="16"/>
        </w:rPr>
        <w:t xml:space="preserve"> Ахуыргæнæг / Хæбæлаты Гурген // Фидиуæг. – 2003. – 15 апр. – Ф. 4.</w:t>
      </w:r>
    </w:p>
    <w:p w14:paraId="11C5D0B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абалов Г.</w:t>
      </w:r>
      <w:r w:rsidRPr="00102A50">
        <w:rPr>
          <w:rFonts w:ascii="Arial" w:hAnsi="Arial" w:cs="Arial"/>
          <w:sz w:val="16"/>
          <w:szCs w:val="16"/>
        </w:rPr>
        <w:t xml:space="preserve"> Учитель : [стихи].</w:t>
      </w:r>
    </w:p>
    <w:p w14:paraId="6CE39D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блиаты С.</w:t>
      </w:r>
      <w:r w:rsidRPr="00102A50">
        <w:rPr>
          <w:rFonts w:ascii="Arial" w:hAnsi="Arial" w:cs="Arial"/>
          <w:sz w:val="16"/>
          <w:szCs w:val="16"/>
        </w:rPr>
        <w:t xml:space="preserve"> Зилгæйы родгæстæ / Хæблиаты Сафар // Рæстдзинад. – 2003. – 27 мартъи. – Ф. 3.</w:t>
      </w:r>
    </w:p>
    <w:p w14:paraId="732C34BF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л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блиев С. 4945, 49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Зильг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Зильги, с. 49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нские пастухи : [рассказ].</w:t>
      </w:r>
    </w:p>
    <w:p w14:paraId="01F0813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блиаты С.</w:t>
      </w:r>
      <w:r w:rsidRPr="00102A50">
        <w:rPr>
          <w:rFonts w:ascii="Arial" w:hAnsi="Arial" w:cs="Arial"/>
          <w:sz w:val="16"/>
          <w:szCs w:val="16"/>
        </w:rPr>
        <w:t xml:space="preserve"> Хæзна / Хæблиаты Сафар // Слово. – 2003. – 5 апр. – Ф. 7.</w:t>
      </w:r>
    </w:p>
    <w:p w14:paraId="02990DB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блиев С.</w:t>
      </w:r>
      <w:r w:rsidRPr="00102A50">
        <w:rPr>
          <w:rFonts w:ascii="Arial" w:hAnsi="Arial" w:cs="Arial"/>
          <w:sz w:val="16"/>
          <w:szCs w:val="16"/>
        </w:rPr>
        <w:t xml:space="preserve"> Ценность : [новелла].</w:t>
      </w:r>
    </w:p>
    <w:p w14:paraId="44B0FCC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жеты Т.</w:t>
      </w:r>
      <w:r w:rsidRPr="00102A50">
        <w:rPr>
          <w:rFonts w:ascii="Arial" w:hAnsi="Arial" w:cs="Arial"/>
          <w:sz w:val="16"/>
          <w:szCs w:val="16"/>
        </w:rPr>
        <w:t xml:space="preserve"> Ме ’взаг / Хаджеты Таймураз // Слово. – 2003. – 17 май. – Ф. 4.</w:t>
      </w:r>
    </w:p>
    <w:p w14:paraId="54DF3FF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жеты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жеты Т. 49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й язык : [стихи].</w:t>
      </w:r>
    </w:p>
    <w:p w14:paraId="13A52C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ыхъаты Ф.</w:t>
      </w:r>
      <w:r w:rsidRPr="00102A50">
        <w:rPr>
          <w:rFonts w:ascii="Arial" w:hAnsi="Arial" w:cs="Arial"/>
          <w:sz w:val="16"/>
          <w:szCs w:val="16"/>
        </w:rPr>
        <w:t xml:space="preserve"> Плиты Грисы мысгæйæ / Хадыхъаты Ф. // Рæстдзинад. – 2003. – 15 нояб. – Ф. 3.</w:t>
      </w:r>
    </w:p>
    <w:p w14:paraId="42AF320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и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икова Ф. 49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споминая Гриша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Плиев Г</w:instrText>
      </w:r>
      <w:r w:rsidR="00CB315B">
        <w:rPr>
          <w:rFonts w:ascii="Arial" w:hAnsi="Arial" w:cs="Arial"/>
          <w:sz w:val="16"/>
          <w:szCs w:val="16"/>
        </w:rPr>
        <w:instrText>риш</w:instrText>
      </w:r>
      <w:r w:rsidRPr="00102A50">
        <w:rPr>
          <w:rFonts w:ascii="Arial" w:hAnsi="Arial" w:cs="Arial"/>
          <w:sz w:val="16"/>
          <w:szCs w:val="16"/>
        </w:rPr>
        <w:instrText xml:space="preserve"> (49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стихи].</w:t>
      </w:r>
    </w:p>
    <w:p w14:paraId="561E05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он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донова З. 4949, 495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Как больно сердце изнывает…»; Плач; «Как время в мире быстротечно…»; Победа : [стихи] / З. Хадонова // Вести Дигории. – 2003. – 4 сент.</w:t>
      </w:r>
    </w:p>
    <w:p w14:paraId="58BF9E3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донова З.</w:t>
      </w:r>
      <w:r w:rsidRPr="00102A50">
        <w:rPr>
          <w:rFonts w:ascii="Arial" w:hAnsi="Arial" w:cs="Arial"/>
          <w:sz w:val="16"/>
          <w:szCs w:val="16"/>
        </w:rPr>
        <w:t xml:space="preserve"> «Удел твой – горечь сожаленья…»; Новый год; Пожелание; «О, если б силой всемогущей…»</w:t>
      </w:r>
      <w:r w:rsidR="00BC768C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тихи] / З. Хадонова // Вести Дигории. – 2003. – 13 сент.</w:t>
      </w:r>
    </w:p>
    <w:p w14:paraId="4A2491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ллати А.</w:t>
      </w:r>
      <w:r w:rsidRPr="00102A50">
        <w:rPr>
          <w:rFonts w:ascii="Arial" w:hAnsi="Arial" w:cs="Arial"/>
          <w:sz w:val="16"/>
          <w:szCs w:val="16"/>
        </w:rPr>
        <w:t xml:space="preserve"> Фæрнæйдзаг уо, рохситауæг! / Халлати Азæ // Аланты ныхас. – 2003. – Мартъи (№5). – Ф. 4.</w:t>
      </w:r>
    </w:p>
    <w:p w14:paraId="77EE8ADA" w14:textId="77777777" w:rsidR="00541167" w:rsidRPr="00102A50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лл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ллаева А. 495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удь счастлив, просветитель! : [стихи, посвящ. М. И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Исаев М. И. (495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1551C59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мыцаты Ц.</w:t>
      </w:r>
      <w:r w:rsidRPr="00102A50">
        <w:rPr>
          <w:rFonts w:ascii="Arial" w:hAnsi="Arial" w:cs="Arial"/>
          <w:sz w:val="16"/>
          <w:szCs w:val="16"/>
        </w:rPr>
        <w:t xml:space="preserve"> Аназбийы радыд / Хæмыцаты Цæрай // Рæстдзинад. – 2003. – 25 нояб. – Ф. 3.</w:t>
      </w:r>
    </w:p>
    <w:p w14:paraId="7D16A13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цаев Ц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мицаев Ц. 49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шибка Аназби : [рассказ].</w:t>
      </w:r>
    </w:p>
    <w:p w14:paraId="6834FB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мыцаты А.</w:t>
      </w:r>
      <w:r w:rsidRPr="00102A50">
        <w:rPr>
          <w:rFonts w:ascii="Arial" w:hAnsi="Arial" w:cs="Arial"/>
          <w:sz w:val="16"/>
          <w:szCs w:val="16"/>
        </w:rPr>
        <w:t xml:space="preserve"> Хæмыцы фырт Батырадз / Хæмыцаты Албег // Рæстдзинад. – 2003. – 14 янв. – Ф. 4.</w:t>
      </w:r>
    </w:p>
    <w:p w14:paraId="5395C38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ц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мицев А. 4953-495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атраз, сын Хамица : [стихи].</w:t>
      </w:r>
    </w:p>
    <w:p w14:paraId="337B9A8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мыцаты А.</w:t>
      </w:r>
      <w:r w:rsidRPr="00102A50">
        <w:rPr>
          <w:rFonts w:ascii="Arial" w:hAnsi="Arial" w:cs="Arial"/>
          <w:sz w:val="16"/>
          <w:szCs w:val="16"/>
        </w:rPr>
        <w:t xml:space="preserve"> Стахт уæлиау фарнхæссæг – мæ уд; Рагуалдзæг; Мæ рудзынг мын æгъатыр къæвда хойы; Мæ хъысмæтæн цы загъдæуа…; Кæддæр дзæнхъатæй сарæзтон хæдзар…; Æрныгъуылд мыл кæйдæр уæзæгыл хур…; Тыгъ быдыры астæу – фыдæлты обау; Ныры уæздæттæ; Хурсыгъд хъæуккаг изæр; Кæнынц бæхбадт æнкъард къæдзæхтыл мигътæ… / Хæмыцаты Албег // Рæстдзинад. – 2003. – 26 мартъи. – Ф. 3.</w:t>
      </w:r>
    </w:p>
    <w:p w14:paraId="27E4815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цев А.</w:t>
      </w:r>
      <w:r w:rsidRPr="00102A50">
        <w:rPr>
          <w:rFonts w:ascii="Arial" w:hAnsi="Arial" w:cs="Arial"/>
          <w:sz w:val="16"/>
          <w:szCs w:val="16"/>
        </w:rPr>
        <w:t xml:space="preserve"> Воспарилась высоко моя душа; Ранняя весна; Нещадный дождь стучит в моё окно; Что сказать моей судьбе…; Когда-то я из белых камней построил дом…; Застали сумерки меня…; Средь обширонй равнины – древний курган; Современная знать; Жаркий сельский вечер; Сидят верхом на задумчивых вершинах облака… : [стихи].</w:t>
      </w:r>
    </w:p>
    <w:p w14:paraId="0441CA7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мыцаты А.</w:t>
      </w:r>
      <w:r w:rsidRPr="00102A50">
        <w:rPr>
          <w:rFonts w:ascii="Arial" w:hAnsi="Arial" w:cs="Arial"/>
          <w:sz w:val="16"/>
          <w:szCs w:val="16"/>
        </w:rPr>
        <w:t xml:space="preserve"> Кæддæр бæллицтæй сарæзтон хæдзар… / Хæмыцаты Албег // Рæстдзинад. – 2003. – 8 окт. – Ф. 3.</w:t>
      </w:r>
    </w:p>
    <w:p w14:paraId="6B00AFA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цев А.</w:t>
      </w:r>
      <w:r w:rsidRPr="00102A50">
        <w:rPr>
          <w:rFonts w:ascii="Arial" w:hAnsi="Arial" w:cs="Arial"/>
          <w:sz w:val="16"/>
          <w:szCs w:val="16"/>
        </w:rPr>
        <w:t xml:space="preserve"> Когда-то из мечты построил дом я… : [стихи].</w:t>
      </w:r>
    </w:p>
    <w:p w14:paraId="145FD9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мыцаты А.</w:t>
      </w:r>
      <w:r w:rsidRPr="00102A50">
        <w:rPr>
          <w:rFonts w:ascii="Arial" w:hAnsi="Arial" w:cs="Arial"/>
          <w:sz w:val="16"/>
          <w:szCs w:val="16"/>
        </w:rPr>
        <w:t xml:space="preserve"> Мæ фæндаг / Хæмыцаты Албег // Рæстдзинад. – 2003. – 16 авг. – Ф. 3.</w:t>
      </w:r>
    </w:p>
    <w:p w14:paraId="3C21844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цев А.</w:t>
      </w:r>
      <w:r w:rsidRPr="00102A50">
        <w:rPr>
          <w:rFonts w:ascii="Arial" w:hAnsi="Arial" w:cs="Arial"/>
          <w:sz w:val="16"/>
          <w:szCs w:val="16"/>
        </w:rPr>
        <w:t xml:space="preserve"> Мой путь : [стихи].</w:t>
      </w:r>
    </w:p>
    <w:p w14:paraId="6CDD19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мыцаты А.</w:t>
      </w:r>
      <w:r w:rsidRPr="00102A50">
        <w:rPr>
          <w:rFonts w:ascii="Arial" w:hAnsi="Arial" w:cs="Arial"/>
          <w:sz w:val="16"/>
          <w:szCs w:val="16"/>
        </w:rPr>
        <w:t xml:space="preserve"> Зæронд куырой / Хæмыцаты Албег // Рæстдзинад. – 2003. – 19 июль. – Ф. 3.</w:t>
      </w:r>
    </w:p>
    <w:p w14:paraId="7918A47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цев А.</w:t>
      </w:r>
      <w:r w:rsidRPr="00102A50">
        <w:rPr>
          <w:rFonts w:ascii="Arial" w:hAnsi="Arial" w:cs="Arial"/>
          <w:sz w:val="16"/>
          <w:szCs w:val="16"/>
        </w:rPr>
        <w:t xml:space="preserve"> Старая мельница : [стихи].</w:t>
      </w:r>
    </w:p>
    <w:p w14:paraId="416AD8C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мыцаты А.</w:t>
      </w:r>
      <w:r w:rsidRPr="00102A50">
        <w:rPr>
          <w:rFonts w:ascii="Arial" w:hAnsi="Arial" w:cs="Arial"/>
          <w:sz w:val="16"/>
          <w:szCs w:val="16"/>
        </w:rPr>
        <w:t xml:space="preserve"> Мæ зæгъинæгтæ: Нæ сармæ мит нæ ныллæг къæсыл уары; Ныззæронд ис нæ хъулон хъуг бынтон…; Фыссынтæ дæм мæ зæронд фыд фыстæг…; Хурсыгъд хъæуккаг изæр…; Кæнынц мæ æрмæ мигъкъуылдымтæ хыл; Ис сау тæппытæ мæйыл дæр мæ хур! / Хæмыцаты Албег // Рæстдзинад. – 2003. – 27 авг. – Ф. 4.</w:t>
      </w:r>
    </w:p>
    <w:p w14:paraId="3B0B18E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амицев А.</w:t>
      </w:r>
      <w:r w:rsidRPr="00102A50">
        <w:rPr>
          <w:rFonts w:ascii="Arial" w:hAnsi="Arial" w:cs="Arial"/>
          <w:sz w:val="16"/>
          <w:szCs w:val="16"/>
        </w:rPr>
        <w:t xml:space="preserve"> Хочу поведать вам : Снег падает косо на низкий наш дом; Состарилась совсем наша пёстрая бурёнка; Пишу опять тебе, мой постаревший отец…; Жаркий сельский вечер; Надо мною клубы облаков устоили побоище…; И на луне есть пятно, мой дорогой! : [стихи].</w:t>
      </w:r>
    </w:p>
    <w:p w14:paraId="33C6D16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мыцаты Ю.</w:t>
      </w:r>
      <w:r w:rsidRPr="00102A50">
        <w:rPr>
          <w:rFonts w:ascii="Arial" w:hAnsi="Arial" w:cs="Arial"/>
          <w:sz w:val="16"/>
          <w:szCs w:val="16"/>
        </w:rPr>
        <w:t xml:space="preserve"> Кады нуазæн; Æргом ныхас; Дагом; Хъазы цард мæнæй; Тулдз бæлас / Хæмыцаты Юри // Рæстдзинад. – 2003. – 10 сент. – Ф. 3.</w:t>
      </w:r>
    </w:p>
    <w:p w14:paraId="6D5CF9F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миц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мицев Ю. 495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чётный бокал; Откровенный разговор; Дагом; Жизнь мною играет; Дуб : [стихи].</w:t>
      </w:r>
    </w:p>
    <w:p w14:paraId="22EE81D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наты Хъ.</w:t>
      </w:r>
      <w:r w:rsidRPr="00102A50">
        <w:rPr>
          <w:rFonts w:ascii="Arial" w:hAnsi="Arial" w:cs="Arial"/>
          <w:sz w:val="16"/>
          <w:szCs w:val="16"/>
        </w:rPr>
        <w:t xml:space="preserve"> Рагон таурæгъ / Ханаты Хъ. // Жизнь Правобережья. – 2003. – 11 янв.</w:t>
      </w:r>
    </w:p>
    <w:p w14:paraId="32F84B4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н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наев К. 496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таринная легенда.</w:t>
      </w:r>
    </w:p>
    <w:p w14:paraId="7A6BEC4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ребаты Л.</w:t>
      </w:r>
      <w:r w:rsidRPr="00102A50">
        <w:rPr>
          <w:rFonts w:ascii="Arial" w:hAnsi="Arial" w:cs="Arial"/>
          <w:sz w:val="16"/>
          <w:szCs w:val="16"/>
        </w:rPr>
        <w:t xml:space="preserve"> Æвдай азы; Ме ’мдзæвгæтæ; Мах хуызæн; Ницы дæ домын; Æз иунæг дæн…; Мидсагъæс; Цы фестут; Къæйных; Ацыд / Харебаты Леонид // Рæстдзинад. – 2003. – 27 февр.</w:t>
      </w:r>
    </w:p>
    <w:p w14:paraId="19536C2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ребо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ребов Л. 49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емьдесят лет; Мои стихи; Как мы; Ничего я не требую; Я одинок; Переживание; Где вы; Упрямый; Ушёл : [стихи].</w:t>
      </w:r>
    </w:p>
    <w:p w14:paraId="3069F0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æутаты Къ.</w:t>
      </w:r>
      <w:r w:rsidRPr="00102A50">
        <w:rPr>
          <w:rFonts w:ascii="Arial" w:hAnsi="Arial" w:cs="Arial"/>
          <w:sz w:val="16"/>
          <w:szCs w:val="16"/>
        </w:rPr>
        <w:t xml:space="preserve"> Табуйаг / Хæутаты Къоста // Рæстдзинад. – 2003. – 29 окт. – Ф. 3.</w:t>
      </w:r>
    </w:p>
    <w:p w14:paraId="6B3116BD" w14:textId="77777777" w:rsidR="00541167" w:rsidRPr="00102A50" w:rsidRDefault="00541167" w:rsidP="00BC768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ут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утов К. 49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остойные преклонения</w:t>
      </w:r>
      <w:r w:rsidR="00BC768C">
        <w:rPr>
          <w:rFonts w:ascii="Arial" w:hAnsi="Arial" w:cs="Arial"/>
          <w:sz w:val="16"/>
          <w:szCs w:val="16"/>
        </w:rPr>
        <w:t xml:space="preserve"> </w:t>
      </w:r>
      <w:r w:rsidRPr="00102A50">
        <w:rPr>
          <w:rFonts w:ascii="Arial" w:hAnsi="Arial" w:cs="Arial"/>
          <w:sz w:val="16"/>
          <w:szCs w:val="16"/>
        </w:rPr>
        <w:t>: [стихи, посвящ. учителям 40-х гг.].</w:t>
      </w:r>
    </w:p>
    <w:p w14:paraId="554249A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цаты О.</w:t>
      </w:r>
      <w:r w:rsidRPr="00102A50">
        <w:rPr>
          <w:rFonts w:ascii="Arial" w:hAnsi="Arial" w:cs="Arial"/>
          <w:sz w:val="16"/>
          <w:szCs w:val="16"/>
        </w:rPr>
        <w:t xml:space="preserve"> Мæ уарзон Ирыстон; Црау; Мады цæстытæ; Дæуæн…; Скъоладзау Гæмæт; Лалымбег; Къупри æмæ Сæмбег / Хацæты Олег // Заря. – 2003. – 25 дек. – Ф. 3.</w:t>
      </w:r>
    </w:p>
    <w:p w14:paraId="6B110C7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цае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ацаев О. 4963, 49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оя любимая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еверная Осетия худож. лит. 49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; Цр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рау, с. 49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; Глаза матери; Тебе…; Школьник Гамат; Лалымбек; Купри и Санбек : [стихи].</w:t>
      </w:r>
    </w:p>
    <w:p w14:paraId="08175DC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ацаев О.</w:t>
      </w:r>
      <w:r w:rsidRPr="00102A50">
        <w:rPr>
          <w:rFonts w:ascii="Arial" w:hAnsi="Arial" w:cs="Arial"/>
          <w:sz w:val="16"/>
          <w:szCs w:val="16"/>
        </w:rPr>
        <w:t xml:space="preserve"> Неужели? : [стихи] / Олег Хацаев // Заря. – 2003. – 25 дек. – С. 3.</w:t>
      </w:r>
    </w:p>
    <w:p w14:paraId="0374CE7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æгкаты Къ.</w:t>
      </w:r>
      <w:r w:rsidRPr="00102A50">
        <w:rPr>
          <w:rFonts w:ascii="Arial" w:hAnsi="Arial" w:cs="Arial"/>
          <w:sz w:val="16"/>
          <w:szCs w:val="16"/>
        </w:rPr>
        <w:t xml:space="preserve"> А-лол-лай!; Лæгау / Хетæгкаты Къоста // Вперёд. – 2003. – 14 окт.</w:t>
      </w:r>
    </w:p>
    <w:p w14:paraId="33228AA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агу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етагуров К. Л. 4965-497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-лол-лай!; Будь мужчиной : [стихи].</w:t>
      </w:r>
    </w:p>
    <w:p w14:paraId="4F2DB1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æгкаты Къ.</w:t>
      </w:r>
      <w:r w:rsidRPr="00102A50">
        <w:rPr>
          <w:rFonts w:ascii="Arial" w:hAnsi="Arial" w:cs="Arial"/>
          <w:sz w:val="16"/>
          <w:szCs w:val="16"/>
        </w:rPr>
        <w:t xml:space="preserve"> Кæмæн цы…; Лæгау; Фæззæг; Салам / Хетæгкаты Къоста // Рухс. – 2003. – 14 окт. – Ф. 1.</w:t>
      </w:r>
    </w:p>
    <w:p w14:paraId="2708525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агуров К.</w:t>
      </w:r>
      <w:r w:rsidRPr="00102A50">
        <w:rPr>
          <w:rFonts w:ascii="Arial" w:hAnsi="Arial" w:cs="Arial"/>
          <w:sz w:val="16"/>
          <w:szCs w:val="16"/>
        </w:rPr>
        <w:t xml:space="preserve"> Кому что…; Будь мужчиной; Осень; Салам : [стихи].</w:t>
      </w:r>
    </w:p>
    <w:p w14:paraId="054A98D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агуров К.</w:t>
      </w:r>
      <w:r w:rsidRPr="00102A50">
        <w:rPr>
          <w:rFonts w:ascii="Arial" w:hAnsi="Arial" w:cs="Arial"/>
          <w:sz w:val="16"/>
          <w:szCs w:val="16"/>
        </w:rPr>
        <w:t xml:space="preserve"> «Не верь…» : [стихи] / Коста Хетагуров // Моздокский вестник. – 2003. – 14 окт. – С. 3.</w:t>
      </w:r>
    </w:p>
    <w:p w14:paraId="19D51D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æгкаты Къ.</w:t>
      </w:r>
      <w:r w:rsidRPr="00102A50">
        <w:rPr>
          <w:rFonts w:ascii="Arial" w:hAnsi="Arial" w:cs="Arial"/>
          <w:sz w:val="16"/>
          <w:szCs w:val="16"/>
        </w:rPr>
        <w:t xml:space="preserve"> Уайдзæф / Хетæгкаты Къоста // Дигорæ. – 2003. – 20 окт. (№29). – Ф. 3.</w:t>
      </w:r>
    </w:p>
    <w:p w14:paraId="1FDBC10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агуров К.</w:t>
      </w:r>
      <w:r w:rsidRPr="00102A50">
        <w:rPr>
          <w:rFonts w:ascii="Arial" w:hAnsi="Arial" w:cs="Arial"/>
          <w:sz w:val="16"/>
          <w:szCs w:val="16"/>
        </w:rPr>
        <w:t xml:space="preserve"> Упрёк : [стихи].</w:t>
      </w:r>
    </w:p>
    <w:p w14:paraId="4C8A023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агуров К.</w:t>
      </w:r>
      <w:r w:rsidRPr="00102A50">
        <w:rPr>
          <w:rFonts w:ascii="Arial" w:hAnsi="Arial" w:cs="Arial"/>
          <w:sz w:val="16"/>
          <w:szCs w:val="16"/>
        </w:rPr>
        <w:t xml:space="preserve"> «Я не поэт…» : [стихи] / Коста Хетагуров // Заря. – 2003. – 14 окт. – С.1.</w:t>
      </w:r>
    </w:p>
    <w:p w14:paraId="6583C06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етагуров К.</w:t>
      </w:r>
      <w:r w:rsidRPr="00102A50">
        <w:rPr>
          <w:rFonts w:ascii="Arial" w:hAnsi="Arial" w:cs="Arial"/>
          <w:sz w:val="16"/>
          <w:szCs w:val="16"/>
        </w:rPr>
        <w:t xml:space="preserve"> Я не пророк… : [стихи] / Коста Хетагуров // Слово. – 2003. – 18 окт. – С. 1.</w:t>
      </w:r>
    </w:p>
    <w:p w14:paraId="0A7A54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идирти Е.</w:t>
      </w:r>
      <w:r w:rsidRPr="00102A50">
        <w:rPr>
          <w:rFonts w:ascii="Arial" w:hAnsi="Arial" w:cs="Arial"/>
          <w:sz w:val="16"/>
          <w:szCs w:val="16"/>
        </w:rPr>
        <w:t xml:space="preserve"> «Сонт фæрæтдзæфтæй бæласæ…» / Хидирти Ехья // Ирæф. – 2003. – 7 окт. – Ф. 3.</w:t>
      </w:r>
    </w:p>
    <w:p w14:paraId="121A5E20" w14:textId="77777777" w:rsidR="00541167" w:rsidRPr="00102A50" w:rsidRDefault="00541167" w:rsidP="00134C0C">
      <w:pPr>
        <w:pStyle w:val="a8"/>
        <w:tabs>
          <w:tab w:val="left" w:pos="0"/>
        </w:tabs>
        <w:ind w:left="0" w:firstLine="60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идиро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идиров Е. 4971-497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От необдуманных ударов топора дерево…» : [стихи].</w:t>
      </w:r>
    </w:p>
    <w:p w14:paraId="1899B5A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идирти Е.</w:t>
      </w:r>
      <w:r w:rsidRPr="00102A50">
        <w:rPr>
          <w:rFonts w:ascii="Arial" w:hAnsi="Arial" w:cs="Arial"/>
          <w:sz w:val="16"/>
          <w:szCs w:val="16"/>
        </w:rPr>
        <w:t xml:space="preserve"> Фингæ; Нæ зæнхæ / Хидирти Ехья // Дигорæ. – 2003. – 20 нояб. (№32). – Ф. 3.</w:t>
      </w:r>
    </w:p>
    <w:p w14:paraId="5BDAEB8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идиров Е.</w:t>
      </w:r>
      <w:r w:rsidRPr="00102A50">
        <w:rPr>
          <w:rFonts w:ascii="Arial" w:hAnsi="Arial" w:cs="Arial"/>
          <w:sz w:val="16"/>
          <w:szCs w:val="16"/>
        </w:rPr>
        <w:t xml:space="preserve"> Стол-треножник; Наша земля : [стихи].</w:t>
      </w:r>
    </w:p>
    <w:p w14:paraId="788ACA1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идирти Е.</w:t>
      </w:r>
      <w:r w:rsidRPr="00102A50">
        <w:rPr>
          <w:rFonts w:ascii="Arial" w:hAnsi="Arial" w:cs="Arial"/>
          <w:sz w:val="16"/>
          <w:szCs w:val="16"/>
        </w:rPr>
        <w:t xml:space="preserve"> Гагидауæ / Хидирти Ехья // Дигорæ. – 2003. – 30 дек. (№36). – Ф. 2.</w:t>
      </w:r>
    </w:p>
    <w:p w14:paraId="7F7901E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идиров Е.</w:t>
      </w:r>
      <w:r w:rsidRPr="00102A50">
        <w:rPr>
          <w:rFonts w:ascii="Arial" w:hAnsi="Arial" w:cs="Arial"/>
          <w:sz w:val="16"/>
          <w:szCs w:val="16"/>
        </w:rPr>
        <w:t xml:space="preserve"> Тост : [стихи].</w:t>
      </w:r>
    </w:p>
    <w:p w14:paraId="604B7B8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имилонти Х.</w:t>
      </w:r>
      <w:r w:rsidRPr="00102A50">
        <w:rPr>
          <w:rFonts w:ascii="Arial" w:hAnsi="Arial" w:cs="Arial"/>
          <w:sz w:val="16"/>
          <w:szCs w:val="16"/>
        </w:rPr>
        <w:t xml:space="preserve"> Ци дзурдта, цума, бæласæ? / Химилонти Хизир // Дигорæ. – 2003. – 10 июнь (№16). – Ф. 3.</w:t>
      </w:r>
    </w:p>
    <w:p w14:paraId="4ACF885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имилоно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имилонов Х. 497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Что сказало, интересно, дерево? : [стихи].</w:t>
      </w:r>
    </w:p>
    <w:p w14:paraId="16AE73A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дов А. 4975, 497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ежал бродяга; У мирного очага : [стихи] / Амиран Ходов // Слово. – 2003. – 24 апр. – С. 16.</w:t>
      </w:r>
    </w:p>
    <w:p w14:paraId="3D98C0A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ов А.</w:t>
      </w:r>
      <w:r w:rsidRPr="00102A50">
        <w:rPr>
          <w:rFonts w:ascii="Arial" w:hAnsi="Arial" w:cs="Arial"/>
          <w:sz w:val="16"/>
          <w:szCs w:val="16"/>
        </w:rPr>
        <w:t xml:space="preserve"> Под Новый год : [стихи] / Амиран Ходов // Слово. – 2003. – 5 янв. – С. 17.</w:t>
      </w:r>
    </w:p>
    <w:p w14:paraId="282312A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ы К.</w:t>
      </w:r>
      <w:r w:rsidRPr="00102A50">
        <w:rPr>
          <w:rFonts w:ascii="Arial" w:hAnsi="Arial" w:cs="Arial"/>
          <w:sz w:val="16"/>
          <w:szCs w:val="16"/>
        </w:rPr>
        <w:t xml:space="preserve"> Афонмæ… : [зарæг] / Ходы Камал // Рæстдзинад. – 2003. – 8 окт. – Ф. 3.</w:t>
      </w:r>
    </w:p>
    <w:p w14:paraId="649001B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дов К. 4977-4980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верное сейчас… : [стихи].</w:t>
      </w:r>
    </w:p>
    <w:p w14:paraId="039E89E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ы К.</w:t>
      </w:r>
      <w:r w:rsidRPr="00102A50">
        <w:rPr>
          <w:rFonts w:ascii="Arial" w:hAnsi="Arial" w:cs="Arial"/>
          <w:sz w:val="16"/>
          <w:szCs w:val="16"/>
        </w:rPr>
        <w:t xml:space="preserve"> Ныфсытæ / Ходы Камал // Рæстдзинад. – 2003. – 16 авг. – Ф. 3.</w:t>
      </w:r>
    </w:p>
    <w:p w14:paraId="741DDE4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ов К.</w:t>
      </w:r>
      <w:r w:rsidRPr="00102A50">
        <w:rPr>
          <w:rFonts w:ascii="Arial" w:hAnsi="Arial" w:cs="Arial"/>
          <w:sz w:val="16"/>
          <w:szCs w:val="16"/>
        </w:rPr>
        <w:t xml:space="preserve"> Надежды : [стихи].</w:t>
      </w:r>
    </w:p>
    <w:p w14:paraId="38E6195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ы К.</w:t>
      </w:r>
      <w:r w:rsidRPr="00102A50">
        <w:rPr>
          <w:rFonts w:ascii="Arial" w:hAnsi="Arial" w:cs="Arial"/>
          <w:sz w:val="16"/>
          <w:szCs w:val="16"/>
        </w:rPr>
        <w:t xml:space="preserve"> Ног зарджытæ : 1. Ацы зæхх; 2. Ахсæв / Ходы Камал // Рæстдзинад. – 2003. – 23 апр. – Ф. 4.</w:t>
      </w:r>
    </w:p>
    <w:p w14:paraId="6E66479C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ов К.</w:t>
      </w:r>
      <w:r w:rsidRPr="00102A50">
        <w:rPr>
          <w:rFonts w:ascii="Arial" w:hAnsi="Arial" w:cs="Arial"/>
          <w:sz w:val="16"/>
          <w:szCs w:val="16"/>
        </w:rPr>
        <w:t xml:space="preserve"> Новые песни : 1. Эта земля; 2. Сегодня ночью : [стихи].</w:t>
      </w:r>
    </w:p>
    <w:p w14:paraId="64D6304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ы К.</w:t>
      </w:r>
      <w:r w:rsidRPr="00102A50">
        <w:rPr>
          <w:rFonts w:ascii="Arial" w:hAnsi="Arial" w:cs="Arial"/>
          <w:sz w:val="16"/>
          <w:szCs w:val="16"/>
        </w:rPr>
        <w:t xml:space="preserve"> Сæумæрайсомы арфæ / Ходы Камал // Рæстдзинад. – 2003. – 15 май. – Ф. 2.</w:t>
      </w:r>
    </w:p>
    <w:p w14:paraId="08079A9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дов К.</w:t>
      </w:r>
      <w:r w:rsidRPr="00102A50">
        <w:rPr>
          <w:rFonts w:ascii="Arial" w:hAnsi="Arial" w:cs="Arial"/>
          <w:sz w:val="16"/>
          <w:szCs w:val="16"/>
        </w:rPr>
        <w:t xml:space="preserve"> Утреннее пожелание : [стихи].</w:t>
      </w:r>
    </w:p>
    <w:p w14:paraId="26C1870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ты М.</w:t>
      </w:r>
      <w:r w:rsidRPr="00102A50">
        <w:rPr>
          <w:rFonts w:ascii="Arial" w:hAnsi="Arial" w:cs="Arial"/>
          <w:sz w:val="16"/>
          <w:szCs w:val="16"/>
        </w:rPr>
        <w:t xml:space="preserve"> Мигъты къæрта фецæгъд / Хозиты Макар // Рæстдзинад. – 2003. – 19 июль. – Ф. 3.</w:t>
      </w:r>
    </w:p>
    <w:p w14:paraId="696666B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зиев М. 4981-498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блака разверзлись… : [стихи].</w:t>
      </w:r>
    </w:p>
    <w:p w14:paraId="187F83C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ты М.</w:t>
      </w:r>
      <w:r w:rsidRPr="00102A50">
        <w:rPr>
          <w:rFonts w:ascii="Arial" w:hAnsi="Arial" w:cs="Arial"/>
          <w:sz w:val="16"/>
          <w:szCs w:val="16"/>
        </w:rPr>
        <w:t xml:space="preserve"> Цæххæй ифтыгъд дамбаца / Хозиты Макар // Рæстдзинад. – 2003. – 5 февр. – Ф. 4.</w:t>
      </w:r>
    </w:p>
    <w:p w14:paraId="6EEE2D9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ев М.</w:t>
      </w:r>
      <w:r w:rsidRPr="00102A50">
        <w:rPr>
          <w:rFonts w:ascii="Arial" w:hAnsi="Arial" w:cs="Arial"/>
          <w:sz w:val="16"/>
          <w:szCs w:val="16"/>
        </w:rPr>
        <w:t xml:space="preserve"> Пистолет, начинённый солью : [четверостишия].</w:t>
      </w:r>
    </w:p>
    <w:p w14:paraId="425820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ты М.</w:t>
      </w:r>
      <w:r w:rsidRPr="00102A50">
        <w:rPr>
          <w:rFonts w:ascii="Arial" w:hAnsi="Arial" w:cs="Arial"/>
          <w:sz w:val="16"/>
          <w:szCs w:val="16"/>
        </w:rPr>
        <w:t xml:space="preserve"> Мархо; Къуылых стихы маст / Хозиты Макар // Рухс. – 2003. – 18 нояб. – Ф. 4.</w:t>
      </w:r>
    </w:p>
    <w:p w14:paraId="49D241B4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зиев М.</w:t>
      </w:r>
      <w:r w:rsidRPr="00102A50">
        <w:rPr>
          <w:rFonts w:ascii="Arial" w:hAnsi="Arial" w:cs="Arial"/>
          <w:sz w:val="16"/>
          <w:szCs w:val="16"/>
        </w:rPr>
        <w:t xml:space="preserve"> Стихи.</w:t>
      </w:r>
    </w:p>
    <w:p w14:paraId="222F6BF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сон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сонов Р. 498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Лебедь; Мамины глаза; Прости!; У души нет…; Если бы; Счастье; Сети; Не стоит говорить…; Потеря; Душа поэта : [стихи] / Руслан Хосонов // Слово. – 2003. – 20 февр. – С. 16.</w:t>
      </w:r>
    </w:p>
    <w:p w14:paraId="104D807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хойти Э.</w:t>
      </w:r>
      <w:r w:rsidRPr="00102A50">
        <w:rPr>
          <w:rFonts w:ascii="Arial" w:hAnsi="Arial" w:cs="Arial"/>
          <w:sz w:val="16"/>
          <w:szCs w:val="16"/>
        </w:rPr>
        <w:t xml:space="preserve"> Сауæдонæ / Хохойти Энвер // Дигорæ. – 2003. – 20 нояб. (№32). – Ф. 3.</w:t>
      </w:r>
    </w:p>
    <w:p w14:paraId="0846A66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хо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охоев Э. 4985, 498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одник : [стихи].</w:t>
      </w:r>
    </w:p>
    <w:p w14:paraId="196BA9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хойти Э.</w:t>
      </w:r>
      <w:r w:rsidRPr="00102A50">
        <w:rPr>
          <w:rFonts w:ascii="Arial" w:hAnsi="Arial" w:cs="Arial"/>
          <w:sz w:val="16"/>
          <w:szCs w:val="16"/>
        </w:rPr>
        <w:t xml:space="preserve"> «Ду – нæ дарæг, нæ Мадæ, нæ Зæнхæ…» / Хохойти Э. // Ирæф. – 2003. – 21 окт. – Ф. 4.</w:t>
      </w:r>
    </w:p>
    <w:p w14:paraId="5246B7D5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охоев Э.</w:t>
      </w:r>
      <w:r w:rsidRPr="00102A50">
        <w:rPr>
          <w:rFonts w:ascii="Arial" w:hAnsi="Arial" w:cs="Arial"/>
          <w:sz w:val="16"/>
          <w:szCs w:val="16"/>
        </w:rPr>
        <w:t xml:space="preserve"> «Ты, Земля, наша кормилица, наша Мать…» : [стихи].</w:t>
      </w:r>
    </w:p>
    <w:p w14:paraId="7E0749F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бецты А.</w:t>
      </w:r>
      <w:r w:rsidRPr="00102A50">
        <w:rPr>
          <w:rFonts w:ascii="Arial" w:hAnsi="Arial" w:cs="Arial"/>
          <w:sz w:val="16"/>
          <w:szCs w:val="16"/>
        </w:rPr>
        <w:t xml:space="preserve"> Уалдзæг; Сычъи æмæ бирæгъ / Хуыбецты Амиран // Заря. – 2003. – 3 июнь. – Ф. 3.</w:t>
      </w:r>
    </w:p>
    <w:p w14:paraId="78AD253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бец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бецов А. 498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есна; Серна и волк : [стихи].</w:t>
      </w:r>
    </w:p>
    <w:p w14:paraId="257916A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бецты Х.</w:t>
      </w:r>
      <w:r w:rsidRPr="00102A50">
        <w:rPr>
          <w:rFonts w:ascii="Arial" w:hAnsi="Arial" w:cs="Arial"/>
          <w:sz w:val="16"/>
          <w:szCs w:val="16"/>
        </w:rPr>
        <w:t xml:space="preserve"> Ног аз / Хуыбецты Хетæг // Моздокский вестник. – 2003. – 31 дек. – Ф. 1.</w:t>
      </w:r>
    </w:p>
    <w:p w14:paraId="3165F72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бецо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бецов Х. 4988-499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й год : [стихи].</w:t>
      </w:r>
    </w:p>
    <w:p w14:paraId="2FC682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бецты Х.</w:t>
      </w:r>
      <w:r w:rsidRPr="00102A50">
        <w:rPr>
          <w:rFonts w:ascii="Arial" w:hAnsi="Arial" w:cs="Arial"/>
          <w:sz w:val="16"/>
          <w:szCs w:val="16"/>
        </w:rPr>
        <w:t xml:space="preserve"> Кæхцгæнæн / Хуыбецты Хетæг // Моздокский вестник. – 2003. – 23 авг. – Ф. 7.</w:t>
      </w:r>
    </w:p>
    <w:p w14:paraId="6D7FEC9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бецов Х.</w:t>
      </w:r>
      <w:r w:rsidRPr="00102A50">
        <w:rPr>
          <w:rFonts w:ascii="Arial" w:hAnsi="Arial" w:cs="Arial"/>
          <w:sz w:val="16"/>
          <w:szCs w:val="16"/>
        </w:rPr>
        <w:t xml:space="preserve"> Праздник в честь новорожденного мальчика : [стихи].</w:t>
      </w:r>
    </w:p>
    <w:p w14:paraId="5FA3B1F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бецты Х.</w:t>
      </w:r>
      <w:r w:rsidRPr="00102A50">
        <w:rPr>
          <w:rFonts w:ascii="Arial" w:hAnsi="Arial" w:cs="Arial"/>
          <w:sz w:val="16"/>
          <w:szCs w:val="16"/>
        </w:rPr>
        <w:t xml:space="preserve"> Цинхæссæг уынаффæ / Хуыбецты Хетæг // Моздокский вестник. – 2003. – 15 май. – Ф. 2.</w:t>
      </w:r>
    </w:p>
    <w:p w14:paraId="25F06160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бецов Х.</w:t>
      </w:r>
      <w:r w:rsidRPr="00102A50">
        <w:rPr>
          <w:rFonts w:ascii="Arial" w:hAnsi="Arial" w:cs="Arial"/>
          <w:sz w:val="16"/>
          <w:szCs w:val="16"/>
        </w:rPr>
        <w:t xml:space="preserve"> Радостное постановление : [стихи].</w:t>
      </w:r>
    </w:p>
    <w:p w14:paraId="11D45C4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бецты Х.</w:t>
      </w:r>
      <w:r w:rsidRPr="00102A50">
        <w:rPr>
          <w:rFonts w:ascii="Arial" w:hAnsi="Arial" w:cs="Arial"/>
          <w:sz w:val="16"/>
          <w:szCs w:val="16"/>
        </w:rPr>
        <w:t xml:space="preserve"> Сталинграды салдæттæн / Хуыбецты Хетæг // Моздокский вестник. – 2003. – 8 май. – Ф. 1.</w:t>
      </w:r>
    </w:p>
    <w:p w14:paraId="1AE485F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бецов Х.</w:t>
      </w:r>
      <w:r w:rsidRPr="00102A50">
        <w:rPr>
          <w:rFonts w:ascii="Arial" w:hAnsi="Arial" w:cs="Arial"/>
          <w:sz w:val="16"/>
          <w:szCs w:val="16"/>
        </w:rPr>
        <w:t xml:space="preserve"> Солдатам Сталинграда : [стихи].</w:t>
      </w:r>
    </w:p>
    <w:p w14:paraId="4BF4A98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гаты М.</w:t>
      </w:r>
      <w:r w:rsidRPr="00102A50">
        <w:rPr>
          <w:rFonts w:ascii="Arial" w:hAnsi="Arial" w:cs="Arial"/>
          <w:sz w:val="16"/>
          <w:szCs w:val="16"/>
        </w:rPr>
        <w:t xml:space="preserve"> «Нью-Йорчы мæм куы хъæр кодтой иронау…» / Хуыгаты Мырзабег // Фидиуæг. – 2003. – 14 окт. – Ф. 3.</w:t>
      </w:r>
    </w:p>
    <w:p w14:paraId="0418747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гаев М. 4992-499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В Нью-Йор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Нью-Йорк, г. (США) 49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 мне кричали осетины…» : [стихи, посвящ. Артуру Тайм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Таймазов А. (49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].</w:t>
      </w:r>
    </w:p>
    <w:p w14:paraId="3939AE1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уыгаты М.</w:t>
      </w:r>
      <w:r w:rsidRPr="00102A50">
        <w:rPr>
          <w:rFonts w:ascii="Arial" w:hAnsi="Arial" w:cs="Arial"/>
          <w:sz w:val="16"/>
          <w:szCs w:val="16"/>
        </w:rPr>
        <w:t xml:space="preserve"> Мæ бинонтæн; Цæуын-цæрын мæ рухс фæндты…; Уымæн дæм бæллыдтæн хæхты сæрты дардмæ; Цыппæрзæлхыг уæрдæттæ / Хуыгаты Мырзабег // Фидиуæг. – 2003. – 20 мартъи. – Ф. 3.</w:t>
      </w:r>
    </w:p>
    <w:p w14:paraId="74D8513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М.</w:t>
      </w:r>
      <w:r w:rsidRPr="00102A50">
        <w:rPr>
          <w:rFonts w:ascii="Arial" w:hAnsi="Arial" w:cs="Arial"/>
          <w:sz w:val="16"/>
          <w:szCs w:val="16"/>
        </w:rPr>
        <w:t xml:space="preserve"> Моя семья; Живу в светлых мечтах; Потому я хотел к тебе через горы; Четырёхколёсные арбы : [стихи].</w:t>
      </w:r>
    </w:p>
    <w:p w14:paraId="29AF9E6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гаты М.</w:t>
      </w:r>
      <w:r w:rsidRPr="00102A50">
        <w:rPr>
          <w:rFonts w:ascii="Arial" w:hAnsi="Arial" w:cs="Arial"/>
          <w:sz w:val="16"/>
          <w:szCs w:val="16"/>
        </w:rPr>
        <w:t xml:space="preserve"> Нæ фарн – цырагъ, нæ хъуыдытæ – æнусон / Хуыгаты Мырзабег // Фидиуæг. – 2003. – 12 авг. – Ф. 4.</w:t>
      </w:r>
    </w:p>
    <w:p w14:paraId="515D2BA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М.</w:t>
      </w:r>
      <w:r w:rsidRPr="00102A50">
        <w:rPr>
          <w:rFonts w:ascii="Arial" w:hAnsi="Arial" w:cs="Arial"/>
          <w:sz w:val="16"/>
          <w:szCs w:val="16"/>
        </w:rPr>
        <w:t xml:space="preserve"> Наш дух – свеча, наши мысли – вечны : [стихи].</w:t>
      </w:r>
    </w:p>
    <w:p w14:paraId="7E5FF1F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гаты М.</w:t>
      </w:r>
      <w:r w:rsidRPr="00102A50">
        <w:rPr>
          <w:rFonts w:ascii="Arial" w:hAnsi="Arial" w:cs="Arial"/>
          <w:sz w:val="16"/>
          <w:szCs w:val="16"/>
        </w:rPr>
        <w:t xml:space="preserve"> Цыппаррæнхъонтæ / Хуыгаты Мырзабег // Фидиуæг. – 2003. – 22 май. – Ф. 5; 10 июнь. – Ф. 5; 5 авг. – Ф. 4.</w:t>
      </w:r>
    </w:p>
    <w:p w14:paraId="41D2843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М.</w:t>
      </w:r>
      <w:r w:rsidRPr="00102A50">
        <w:rPr>
          <w:rFonts w:ascii="Arial" w:hAnsi="Arial" w:cs="Arial"/>
          <w:sz w:val="16"/>
          <w:szCs w:val="16"/>
        </w:rPr>
        <w:t xml:space="preserve"> Четверостишия.</w:t>
      </w:r>
    </w:p>
    <w:p w14:paraId="4426488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гаты С.</w:t>
      </w:r>
      <w:r w:rsidRPr="00102A50">
        <w:rPr>
          <w:rFonts w:ascii="Arial" w:hAnsi="Arial" w:cs="Arial"/>
          <w:sz w:val="16"/>
          <w:szCs w:val="16"/>
        </w:rPr>
        <w:t xml:space="preserve"> Дыууæ рæдыды / Хуыгаты Сергей // Рæстдзинад. – 2003. – 19 июль. – Ф. 3.</w:t>
      </w:r>
    </w:p>
    <w:p w14:paraId="0BBA59F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гаев С. 4996-499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ве ошибки : [рассказ].</w:t>
      </w:r>
    </w:p>
    <w:p w14:paraId="071AEFB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гаты С.</w:t>
      </w:r>
      <w:r w:rsidRPr="00102A50">
        <w:rPr>
          <w:rFonts w:ascii="Arial" w:hAnsi="Arial" w:cs="Arial"/>
          <w:sz w:val="16"/>
          <w:szCs w:val="16"/>
        </w:rPr>
        <w:t xml:space="preserve"> Чингуытæ / Хуыгаты Сергей // Дигорæ. – 2003. – №15. – Ф. 3.</w:t>
      </w:r>
    </w:p>
    <w:p w14:paraId="2F6A164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С.</w:t>
      </w:r>
      <w:r w:rsidRPr="00102A50">
        <w:rPr>
          <w:rFonts w:ascii="Arial" w:hAnsi="Arial" w:cs="Arial"/>
          <w:sz w:val="16"/>
          <w:szCs w:val="16"/>
        </w:rPr>
        <w:t xml:space="preserve"> Книги : [отр. из рассказа].</w:t>
      </w:r>
    </w:p>
    <w:p w14:paraId="13E60F8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гаты С.</w:t>
      </w:r>
      <w:r w:rsidRPr="00102A50">
        <w:rPr>
          <w:rFonts w:ascii="Arial" w:hAnsi="Arial" w:cs="Arial"/>
          <w:sz w:val="16"/>
          <w:szCs w:val="16"/>
        </w:rPr>
        <w:t xml:space="preserve"> Дæ мидбылхудт; Цыдтæн; Мæ фæндаг дард уыд æмæ зын; Афонмæ уæ хæрис…; Хæрзаг иу райсом… / Хуыгаты Сергей // Рæстдзинад. – 2003. – 29 июль. – Ф. 3.</w:t>
      </w:r>
    </w:p>
    <w:p w14:paraId="7BEF083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С.</w:t>
      </w:r>
      <w:r w:rsidRPr="00102A50">
        <w:rPr>
          <w:rFonts w:ascii="Arial" w:hAnsi="Arial" w:cs="Arial"/>
          <w:sz w:val="16"/>
          <w:szCs w:val="16"/>
        </w:rPr>
        <w:t xml:space="preserve"> Твоя улыбка; Я шёл; Мой путь был труден и далёк; Наверное ива сейчас…; По утрам наверное… : [стихи].</w:t>
      </w:r>
    </w:p>
    <w:p w14:paraId="1C1BBD3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Царди цæхъæлти / Худæлти Æхсарбек // Вести Дигории. – 2003. – 2 сент.</w:t>
      </w:r>
    </w:p>
    <w:p w14:paraId="6F37A61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далов А</w:instrText>
      </w:r>
      <w:r w:rsidR="00295890">
        <w:rPr>
          <w:rFonts w:ascii="Arial" w:hAnsi="Arial" w:cs="Arial"/>
          <w:b/>
          <w:sz w:val="16"/>
          <w:szCs w:val="16"/>
        </w:rPr>
        <w:instrText>хсарбек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4999-502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 водовороте жизни : [стихи].</w:t>
      </w:r>
    </w:p>
    <w:p w14:paraId="44EBFE3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Царди хунтæ; Кади мæсуг æгъзæлуй / Худæлти Æ. // Вести Дигории. – 2003. – 30 авг.</w:t>
      </w:r>
    </w:p>
    <w:p w14:paraId="2C84B55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Дары жизни; Бесчестье : [стихи].</w:t>
      </w:r>
    </w:p>
    <w:p w14:paraId="7A2D7BE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Кæд финсæг дæ, уæд… / Худæлти Æхсарбек // Вести Дигории. – 2003. – 23 сент.</w:t>
      </w:r>
    </w:p>
    <w:p w14:paraId="3DF7610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Если ты писатель… : [стихи].</w:t>
      </w:r>
    </w:p>
    <w:p w14:paraId="56530D9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Нæ силгоймæгтæ – нæ царди цæгтæ / Худæлти Æхсарбек // Вести Дигории. – 2003. – 28 июнь.</w:t>
      </w:r>
    </w:p>
    <w:p w14:paraId="4B3DE40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Женщины – корень жизни : [стихи].</w:t>
      </w:r>
    </w:p>
    <w:p w14:paraId="2060B50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Царди цъæхъæлтти / Худæлти Æхсарбек // Вести Дигории. – 2003. – 29 июль.</w:t>
      </w:r>
    </w:p>
    <w:p w14:paraId="390DD65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Жизненные перипетии : [стихи].</w:t>
      </w:r>
    </w:p>
    <w:p w14:paraId="62E57B2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Ци фæууонцæ нæ фæсевæд! / Худæлти Æхсарбек // Вести Дигории. – 2003. – 5 авг.</w:t>
      </w:r>
    </w:p>
    <w:p w14:paraId="18B3AC4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Куда деваться молодёжи! : [стихи].</w:t>
      </w:r>
    </w:p>
    <w:p w14:paraId="3FE47FA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Æнцон сайантæ / Худæлти Æхсарбек // Вести Дигории. – 2003. – 27 дек.</w:t>
      </w:r>
    </w:p>
    <w:p w14:paraId="3C01E01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Легковерные : [стихи].</w:t>
      </w:r>
    </w:p>
    <w:p w14:paraId="2EFDC11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Кæстæр-хестæр / Худæлти Æхсарбек // Вести Дигории. – 2003. – 2 дек.</w:t>
      </w:r>
    </w:p>
    <w:p w14:paraId="57E4A1A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Младший-старший : [стихи].</w:t>
      </w:r>
    </w:p>
    <w:p w14:paraId="791AAD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Мæ зингхуст æмгъæуккæгтæ / Худæлти Æхсарбек // Вести Дигории. – 2003. – 21 янв.</w:t>
      </w:r>
    </w:p>
    <w:p w14:paraId="0F748C4D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Мои погибшие односельчане : [стихи].</w:t>
      </w:r>
    </w:p>
    <w:p w14:paraId="05370D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Нæ хъазар Харитъон / Худæлти Æхсарбек // Дигорæ. – 2003. – 21 июль (№20). – Ф. 2.</w:t>
      </w:r>
    </w:p>
    <w:p w14:paraId="2C17B6A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Наш дорогой Харитон : [стихи, посвящ.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102A50">
        <w:rPr>
          <w:rFonts w:ascii="Arial" w:hAnsi="Arial" w:cs="Arial"/>
          <w:sz w:val="16"/>
          <w:szCs w:val="16"/>
        </w:rPr>
        <w:t xml:space="preserve"> худож. РСО-А Харитону Саб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Сабанов Харитон (50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].</w:t>
      </w:r>
    </w:p>
    <w:p w14:paraId="24C5E83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Не ’гъдау – нæ хæзна / Худæлти Æхсарбек // Вести Дигории. – 2003. – 22 нояб.</w:t>
      </w:r>
    </w:p>
    <w:p w14:paraId="576AB33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Наш обычай – наше богатство : [стихи].</w:t>
      </w:r>
    </w:p>
    <w:p w14:paraId="336A1D0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Нæ хъазар мадæ Тамарæ / Худæлти Æхсарбек // Вести Дигории. – 2003. – 19 июль.</w:t>
      </w:r>
    </w:p>
    <w:p w14:paraId="08E8331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Наша дорогая мать Тамара : [стихи].</w:t>
      </w:r>
    </w:p>
    <w:p w14:paraId="4EFBDC6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Мæгур е æй…; Дууæ хузи ’нцæ адæмта / Худæлти Æхсарбек // Вести Дигории. – 2003. – 21 авг.</w:t>
      </w:r>
    </w:p>
    <w:p w14:paraId="2F4260D6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Несчастен тот…; Люди бывают разные : [стихи].</w:t>
      </w:r>
    </w:p>
    <w:p w14:paraId="2089C54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Æрхун; Майдангун скъоладзауи маст / Худæлти Æхсарбек // Вести Дигории. – 2003. – 9 сент.</w:t>
      </w:r>
    </w:p>
    <w:p w14:paraId="60626FA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Ностальгия; Гнев школьников-медалистов : [стихи].</w:t>
      </w:r>
    </w:p>
    <w:p w14:paraId="3B62A70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Пайда дæр æй еу фæтæг / Худæлти Æхсарбек // Вести Дигории. – 2003. – 9 дек.</w:t>
      </w:r>
    </w:p>
    <w:p w14:paraId="52AF4C7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Нужен один вождь : [стихи].</w:t>
      </w:r>
    </w:p>
    <w:p w14:paraId="2A15CB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Цæбæл кæнун æз анкъард / Худæлти Æхсарбек // Вести Дигории. – 2003. – 25 мартъи.</w:t>
      </w:r>
    </w:p>
    <w:p w14:paraId="2126E5C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О чём печалюсь я : [стихи].</w:t>
      </w:r>
    </w:p>
    <w:p w14:paraId="6C4AECD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Пæсæ Цакъоти / Худæлти Æхсарбек // Вести Дигории. – 2003. – 27 нояб.</w:t>
      </w:r>
    </w:p>
    <w:p w14:paraId="116C1E1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Паса Цак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Цакоева П. (50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: [стихи].</w:t>
      </w:r>
    </w:p>
    <w:p w14:paraId="7BCB1E1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Лæвари бæх дæндагæй не ’сгардæуй; Уæлæбæл-дæлæбæл / Худæлти Æхсарбек // Вести Дигории. – 2003. – 31 июль.</w:t>
      </w:r>
    </w:p>
    <w:p w14:paraId="3A4F1C7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Подарок; И здесь, и там : [стихи].</w:t>
      </w:r>
    </w:p>
    <w:p w14:paraId="080505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Æлвæст гъудитæ / Худæлти Æхсарбек // Вести Дигории. – 2003. – 27 май.</w:t>
      </w:r>
    </w:p>
    <w:p w14:paraId="43B40FF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Сжатые мысли : [четверостишия].</w:t>
      </w:r>
    </w:p>
    <w:p w14:paraId="6DD5C46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Берæгъ æ синк-синк нæ уадзуй / Худæлти Æхсарбек // Вести Дигории. – 2003. – 11 июнь.</w:t>
      </w:r>
    </w:p>
    <w:p w14:paraId="3CDCBAC6" w14:textId="77777777" w:rsidR="00541167" w:rsidRPr="00102A5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Сила привычки : [стихи].</w:t>
      </w:r>
    </w:p>
    <w:p w14:paraId="7AF6147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Зунди уæрмæ; Цæмæн уотæй?; Мæсуг æхе дорæй састæуй / Худæлти Æхсарбек // Вести Дигории. – 2003. – 21 окт.</w:t>
      </w:r>
    </w:p>
    <w:p w14:paraId="4D7C37E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Ума палата; Почему так?; Башня рушится от своего камня : [стихи].</w:t>
      </w:r>
    </w:p>
    <w:p w14:paraId="317A748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Ганоти Хазбийæн; Гъаст ихалæг – гæбæр бæх / Худæлти Æхсарбек // Вести Дигории. – 2003. – 15 апр.</w:t>
      </w:r>
    </w:p>
    <w:p w14:paraId="41D4914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Хазби Ган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ноев Х. (50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; Наставление : [стихи].</w:t>
      </w:r>
    </w:p>
    <w:p w14:paraId="12D5C91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æлти Æ.</w:t>
      </w:r>
      <w:r w:rsidRPr="00102A50">
        <w:rPr>
          <w:rFonts w:ascii="Arial" w:hAnsi="Arial" w:cs="Arial"/>
          <w:sz w:val="16"/>
          <w:szCs w:val="16"/>
        </w:rPr>
        <w:t xml:space="preserve"> Лимæндзийнади аргъ / Худæлти Æхсарбек // Вести Дигории. – 2003. – 20 сент.</w:t>
      </w:r>
    </w:p>
    <w:p w14:paraId="2E8FC2E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далов А.</w:t>
      </w:r>
      <w:r w:rsidRPr="00102A50">
        <w:rPr>
          <w:rFonts w:ascii="Arial" w:hAnsi="Arial" w:cs="Arial"/>
          <w:sz w:val="16"/>
          <w:szCs w:val="16"/>
        </w:rPr>
        <w:t xml:space="preserve"> Цена дружбы : [стихи].</w:t>
      </w:r>
    </w:p>
    <w:p w14:paraId="5C35126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марты А.</w:t>
      </w:r>
      <w:r w:rsidRPr="00102A50">
        <w:rPr>
          <w:rFonts w:ascii="Arial" w:hAnsi="Arial" w:cs="Arial"/>
          <w:sz w:val="16"/>
          <w:szCs w:val="16"/>
        </w:rPr>
        <w:t xml:space="preserve"> Акростих / Хуымарты Асланбег // Рæстдзинад. – 2003. – 22 апр. – Ф. 3.</w:t>
      </w:r>
    </w:p>
    <w:p w14:paraId="7B10B8C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мар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маров А. 5022, 502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кростих : [посвящ. газ. «Рæстдзинад» : к 80-летию со дня выпуска].</w:t>
      </w:r>
    </w:p>
    <w:p w14:paraId="4B8CF08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маров А.</w:t>
      </w:r>
      <w:r w:rsidRPr="00102A50">
        <w:rPr>
          <w:rFonts w:ascii="Arial" w:hAnsi="Arial" w:cs="Arial"/>
          <w:sz w:val="16"/>
          <w:szCs w:val="16"/>
        </w:rPr>
        <w:t xml:space="preserve"> Хасан Бар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Бароев Х. (50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– чемпион! : [стихи] / Асланбек Хумаров // Спорт Иристона. – 2003. – 15 окт. – С. 1.</w:t>
      </w:r>
    </w:p>
    <w:p w14:paraId="78F41CD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ырымты А.</w:t>
      </w:r>
      <w:r w:rsidRPr="00102A50">
        <w:rPr>
          <w:rFonts w:ascii="Arial" w:hAnsi="Arial" w:cs="Arial"/>
          <w:sz w:val="16"/>
          <w:szCs w:val="16"/>
        </w:rPr>
        <w:t xml:space="preserve"> Тæхуды / Хуырымты Аллæ // Аланты ныхас. – 2003. – Июнь (№10). – Ф. 4.</w:t>
      </w:r>
    </w:p>
    <w:p w14:paraId="480468D5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рум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Хурумова А. 502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Желание : [стихи].</w:t>
      </w:r>
    </w:p>
    <w:p w14:paraId="6C369AB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æгæраты П.</w:t>
      </w:r>
      <w:r w:rsidRPr="00102A50">
        <w:rPr>
          <w:rFonts w:ascii="Arial" w:hAnsi="Arial" w:cs="Arial"/>
          <w:sz w:val="16"/>
          <w:szCs w:val="16"/>
        </w:rPr>
        <w:t xml:space="preserve"> Размæ! / Цæгæраты Петр // Заря. – 2003. – 13 июнь. – Ф. 5.</w:t>
      </w:r>
    </w:p>
    <w:p w14:paraId="05D9D7B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гара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гараев П</w:instrText>
      </w:r>
      <w:r w:rsidR="00703ECB">
        <w:rPr>
          <w:rFonts w:ascii="Arial" w:hAnsi="Arial" w:cs="Arial"/>
          <w:b/>
          <w:sz w:val="16"/>
          <w:szCs w:val="16"/>
        </w:rPr>
        <w:instrText>ётр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5024, 502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Вперёд! : [стихи].</w:t>
      </w:r>
    </w:p>
    <w:p w14:paraId="11363A5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гараев П.</w:t>
      </w:r>
      <w:r w:rsidRPr="00102A50">
        <w:rPr>
          <w:rFonts w:ascii="Arial" w:hAnsi="Arial" w:cs="Arial"/>
          <w:sz w:val="16"/>
          <w:szCs w:val="16"/>
        </w:rPr>
        <w:t xml:space="preserve"> Мы крепки, как сталь : [стихи] / Пётр Цагараев // Заря. – 2003. – 3 июня. – С. 5.</w:t>
      </w:r>
    </w:p>
    <w:p w14:paraId="6867E1E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Цагол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голов Г. 502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а могиле Коста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етагуров К. Л. (50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 : [стихи] / Г. Цаголов // Вести Дигории. – 2003. – 22 апр.</w:t>
      </w:r>
    </w:p>
    <w:p w14:paraId="7453639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æлыккаты А.</w:t>
      </w:r>
      <w:r w:rsidRPr="00102A50">
        <w:rPr>
          <w:rFonts w:ascii="Arial" w:hAnsi="Arial" w:cs="Arial"/>
          <w:sz w:val="16"/>
          <w:szCs w:val="16"/>
        </w:rPr>
        <w:t xml:space="preserve"> Æфсымæр æфсымæрæн сызнаг / Цæлыккаты Ахмæт // Рæстдзинад. – 2003. – 23 сент. – Ф. 3.</w:t>
      </w:r>
    </w:p>
    <w:p w14:paraId="3E217D6A" w14:textId="77777777" w:rsidR="00541167" w:rsidRPr="00102A50" w:rsidRDefault="00541167" w:rsidP="00D96C1E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и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ликов А</w:instrText>
      </w:r>
      <w:r w:rsidR="00EC6E0A">
        <w:rPr>
          <w:rFonts w:ascii="Arial" w:hAnsi="Arial" w:cs="Arial"/>
          <w:b/>
          <w:sz w:val="16"/>
          <w:szCs w:val="16"/>
        </w:rPr>
        <w:instrText>хмет</w:instrText>
      </w:r>
      <w:r w:rsidRPr="00102A50">
        <w:rPr>
          <w:rFonts w:ascii="Arial" w:hAnsi="Arial" w:cs="Arial"/>
          <w:b/>
          <w:sz w:val="16"/>
          <w:szCs w:val="16"/>
        </w:rPr>
        <w:instrText xml:space="preserve"> 502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Брат на брата: [отр. из романа; пер. с рус. С</w:t>
      </w:r>
      <w:r w:rsidR="00D96C1E">
        <w:rPr>
          <w:rFonts w:ascii="Arial" w:hAnsi="Arial" w:cs="Arial"/>
          <w:sz w:val="16"/>
          <w:szCs w:val="16"/>
        </w:rPr>
        <w:t>.</w:t>
      </w:r>
      <w:r w:rsidRPr="00102A50">
        <w:rPr>
          <w:rFonts w:ascii="Arial" w:hAnsi="Arial" w:cs="Arial"/>
          <w:sz w:val="16"/>
          <w:szCs w:val="16"/>
        </w:rPr>
        <w:t xml:space="preserve"> Хаб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Хаблиев С. 50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.</w:t>
      </w:r>
    </w:p>
    <w:p w14:paraId="25D51D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ико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ликов Ф. 5029-503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Ещё раз о любви : [стихи] / Феликс Цаликов // Жизнь Правобережья. – 2003. – 13 февр.</w:t>
      </w:r>
    </w:p>
    <w:p w14:paraId="7BD026F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иков Ф.</w:t>
      </w:r>
      <w:r w:rsidRPr="00102A50">
        <w:rPr>
          <w:rFonts w:ascii="Arial" w:hAnsi="Arial" w:cs="Arial"/>
          <w:sz w:val="16"/>
          <w:szCs w:val="16"/>
        </w:rPr>
        <w:t xml:space="preserve"> Журавли : [стихи, посвящ. семи братьям Газдан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Газдановы (братья) (50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м, погибшим в боях за Родину] / Феликс Цаликов // Заря. – 2003. – 21 июня. – С. 1.</w:t>
      </w:r>
    </w:p>
    <w:p w14:paraId="7B73E88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иков Ф.</w:t>
      </w:r>
      <w:r w:rsidRPr="00102A50">
        <w:rPr>
          <w:rFonts w:ascii="Arial" w:hAnsi="Arial" w:cs="Arial"/>
          <w:sz w:val="16"/>
          <w:szCs w:val="16"/>
        </w:rPr>
        <w:t xml:space="preserve"> Из неопубликованной книги : «Вновь разжалась…»; «Дороги к…»; «Как на…»; «Всё меньше…»; «Ещё взлетают…» : [стихи] / Феликс Цаликов // Жизнь Правобережья. – 2003. – 3 июня.</w:t>
      </w:r>
    </w:p>
    <w:p w14:paraId="28ADA8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иков Ф.</w:t>
      </w:r>
      <w:r w:rsidRPr="00102A50">
        <w:rPr>
          <w:rFonts w:ascii="Arial" w:hAnsi="Arial" w:cs="Arial"/>
          <w:sz w:val="16"/>
          <w:szCs w:val="16"/>
        </w:rPr>
        <w:t xml:space="preserve"> «Мисс?»; Я тебя позабыть не смогу…; Тот последний бокал; Не знаешь ты ни силы своих чар; Но, может быть, всё дело в скрипке лишь?; От ночи веет музыкой любви…; Нежно сердце щебечет как птаха; Ухожу, а на сердце опять пустота; Снежинка : [стихи] / Феликс Цаликов // Жизнь Правобережья. – 2003. – 22 апр.</w:t>
      </w:r>
    </w:p>
    <w:p w14:paraId="29269F7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иков Ф.</w:t>
      </w:r>
      <w:r w:rsidRPr="00102A50">
        <w:rPr>
          <w:rFonts w:ascii="Arial" w:hAnsi="Arial" w:cs="Arial"/>
          <w:sz w:val="16"/>
          <w:szCs w:val="16"/>
        </w:rPr>
        <w:t xml:space="preserve"> Тамерлану Кану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ануков Т. (503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у : [стихи] / Феликс Цаликов // Жизнь Правобережья. – 2003. – 12 апр.</w:t>
      </w:r>
    </w:p>
    <w:p w14:paraId="49BFF4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лоев Б. 5034-503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Под гнётом жизни я хирею…»; «Я нынче часто вспоминаю…»; «Прожил я жизнь…» : [стихи] / Бексолтан Цалоев // Слово. – 2003. – 27 февр. – С. 16.</w:t>
      </w:r>
    </w:p>
    <w:p w14:paraId="640AA75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оев Б.</w:t>
      </w:r>
      <w:r w:rsidRPr="00102A50">
        <w:rPr>
          <w:rFonts w:ascii="Arial" w:hAnsi="Arial" w:cs="Arial"/>
          <w:sz w:val="16"/>
          <w:szCs w:val="16"/>
        </w:rPr>
        <w:t xml:space="preserve"> Родимый дом; «Уходят дни, и вместе с ними жизнь…» : [стихи] / Бексолтан Цалоев // Слово. – 2003. – 24 апр. – С. 16.</w:t>
      </w:r>
    </w:p>
    <w:p w14:paraId="07C2E89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лоев Б.</w:t>
      </w:r>
      <w:r w:rsidRPr="00102A50">
        <w:rPr>
          <w:rFonts w:ascii="Arial" w:hAnsi="Arial" w:cs="Arial"/>
          <w:sz w:val="16"/>
          <w:szCs w:val="16"/>
        </w:rPr>
        <w:t xml:space="preserve"> Эпитафия; Озарение; Мечта жизни : [стихи] / Бексолтан Цалоев // Аланты ныхас. – 2003. – Июль (№12). – С. 4.</w:t>
      </w:r>
    </w:p>
    <w:p w14:paraId="5B61818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æрукъаты А.</w:t>
      </w:r>
      <w:r w:rsidRPr="00102A50">
        <w:rPr>
          <w:rFonts w:ascii="Arial" w:hAnsi="Arial" w:cs="Arial"/>
          <w:sz w:val="16"/>
          <w:szCs w:val="16"/>
        </w:rPr>
        <w:t xml:space="preserve"> Мадæлон ныхас / Цæрукъаты А. // Слово. – 2003. – 17 май. – Ф. 4.</w:t>
      </w:r>
    </w:p>
    <w:p w14:paraId="46B228D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арук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арукаев А. 5037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Родное слово : [стихи].</w:t>
      </w:r>
    </w:p>
    <w:p w14:paraId="3BD5F7C1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ъойты Х.</w:t>
      </w:r>
      <w:r w:rsidRPr="00102A50">
        <w:rPr>
          <w:rFonts w:ascii="Arial" w:hAnsi="Arial" w:cs="Arial"/>
          <w:sz w:val="16"/>
          <w:szCs w:val="16"/>
        </w:rPr>
        <w:t xml:space="preserve"> Амонд кæцæй цæуы? / Цгъойты Х. // Рæстдзинад. – 2003. – 19 апр.</w:t>
      </w:r>
    </w:p>
    <w:p w14:paraId="1A8E88A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г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гоев Х. 503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ткуда исходит счастье? : [осет. притча].</w:t>
      </w:r>
    </w:p>
    <w:p w14:paraId="691DF4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ути З.</w:t>
      </w:r>
      <w:r w:rsidRPr="00102A50">
        <w:rPr>
          <w:rFonts w:ascii="Arial" w:hAnsi="Arial" w:cs="Arial"/>
          <w:sz w:val="16"/>
          <w:szCs w:val="16"/>
        </w:rPr>
        <w:t xml:space="preserve"> Аташкæн / Цъеути Замæдин // Аланты ныхас. – 2003. – Июль (№12). – Ф. 4.</w:t>
      </w:r>
    </w:p>
    <w:p w14:paraId="3D4C8B3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о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еов З. 5039-504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Аташке : [стихи].</w:t>
      </w:r>
    </w:p>
    <w:p w14:paraId="3C84A54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ути З.</w:t>
      </w:r>
      <w:r w:rsidRPr="00102A50">
        <w:rPr>
          <w:rFonts w:ascii="Arial" w:hAnsi="Arial" w:cs="Arial"/>
          <w:sz w:val="16"/>
          <w:szCs w:val="16"/>
        </w:rPr>
        <w:t xml:space="preserve"> Тæрсун / Цъеути Замæдин // Ирæф. – 2003. – 18 нояб. – Ф. 3.</w:t>
      </w:r>
    </w:p>
    <w:p w14:paraId="47C468E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ов З.</w:t>
      </w:r>
      <w:r w:rsidRPr="00102A50">
        <w:rPr>
          <w:rFonts w:ascii="Arial" w:hAnsi="Arial" w:cs="Arial"/>
          <w:sz w:val="16"/>
          <w:szCs w:val="16"/>
        </w:rPr>
        <w:t xml:space="preserve"> Боюсь : [стихи].</w:t>
      </w:r>
    </w:p>
    <w:p w14:paraId="54F9724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ути З.</w:t>
      </w:r>
      <w:r w:rsidRPr="00102A50">
        <w:rPr>
          <w:rFonts w:ascii="Arial" w:hAnsi="Arial" w:cs="Arial"/>
          <w:sz w:val="16"/>
          <w:szCs w:val="16"/>
        </w:rPr>
        <w:t xml:space="preserve"> Зæронди монолог; Седзæри монолог; Уарзгæ уоди монолог; Бадæг кизги монолог; Æз æма ду; Тæходуй; Сурх фæткъу; Изæр / Цъеути Замæдин // Ирæф. – 2003. – 27 дек. – Ф. 4.</w:t>
      </w:r>
    </w:p>
    <w:p w14:paraId="00A12FFD" w14:textId="77777777" w:rsidR="00541167" w:rsidRPr="00102A50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ов З.</w:t>
      </w:r>
      <w:r w:rsidRPr="00102A50">
        <w:rPr>
          <w:rFonts w:ascii="Arial" w:hAnsi="Arial" w:cs="Arial"/>
          <w:sz w:val="16"/>
          <w:szCs w:val="16"/>
        </w:rPr>
        <w:t xml:space="preserve"> Монолог старика; Монолог сироты; Монолог влюблённого; Монолог старой девы; Я и ты; Если бы; Красное яблоко; Вечер : [стихи].</w:t>
      </w:r>
    </w:p>
    <w:p w14:paraId="42BAA08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ов З.</w:t>
      </w:r>
      <w:r w:rsidRPr="00102A50">
        <w:rPr>
          <w:rFonts w:ascii="Arial" w:hAnsi="Arial" w:cs="Arial"/>
          <w:sz w:val="16"/>
          <w:szCs w:val="16"/>
        </w:rPr>
        <w:t xml:space="preserve"> Не буди : [стихи] / Цеов Замадин // Ирæф. – 2003. – 5 июня. – С. 3.</w:t>
      </w:r>
    </w:p>
    <w:p w14:paraId="0CAC330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ути З.</w:t>
      </w:r>
      <w:r w:rsidRPr="00102A50">
        <w:rPr>
          <w:rFonts w:ascii="Arial" w:hAnsi="Arial" w:cs="Arial"/>
          <w:sz w:val="16"/>
          <w:szCs w:val="16"/>
        </w:rPr>
        <w:t xml:space="preserve"> Пессимисти æнкъарæнтæ; Аташкæн; Нæ куй / Цъеути Замæдин // Ирæф. – 2003. – 15 май.</w:t>
      </w:r>
    </w:p>
    <w:p w14:paraId="452F7C3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ов З.</w:t>
      </w:r>
      <w:r w:rsidRPr="00102A50">
        <w:rPr>
          <w:rFonts w:ascii="Arial" w:hAnsi="Arial" w:cs="Arial"/>
          <w:sz w:val="16"/>
          <w:szCs w:val="16"/>
        </w:rPr>
        <w:t xml:space="preserve"> Пессимизм; Аташке; Наша собака : [стихи].</w:t>
      </w:r>
    </w:p>
    <w:p w14:paraId="49BE66C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ути З.</w:t>
      </w:r>
      <w:r w:rsidRPr="00102A50">
        <w:rPr>
          <w:rFonts w:ascii="Arial" w:hAnsi="Arial" w:cs="Arial"/>
          <w:sz w:val="16"/>
          <w:szCs w:val="16"/>
        </w:rPr>
        <w:t xml:space="preserve"> Уарзти надбæл / Цъеути Замæдин // Ирæф. – 2003. – 23, 27 февр.; 1, 4, 13, 15, 20 мартъи.</w:t>
      </w:r>
    </w:p>
    <w:p w14:paraId="2879139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еов З.</w:t>
      </w:r>
      <w:r w:rsidRPr="00102A50">
        <w:rPr>
          <w:rFonts w:ascii="Arial" w:hAnsi="Arial" w:cs="Arial"/>
          <w:sz w:val="16"/>
          <w:szCs w:val="16"/>
        </w:rPr>
        <w:t xml:space="preserve"> По дороге любви : [рассказ].</w:t>
      </w:r>
    </w:p>
    <w:p w14:paraId="47F07B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еути З.</w:t>
      </w:r>
      <w:r w:rsidRPr="00102A50">
        <w:rPr>
          <w:rFonts w:ascii="Arial" w:hAnsi="Arial" w:cs="Arial"/>
          <w:sz w:val="16"/>
          <w:szCs w:val="16"/>
        </w:rPr>
        <w:t xml:space="preserve"> Пессимисти æнкъарæнтæ / Цъеути Замæдин // Аланты ныхас. – 2003. – Июль (№11). – Ф. 4.</w:t>
      </w:r>
    </w:p>
    <w:p w14:paraId="6FBF489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Цеов З.</w:t>
      </w:r>
      <w:r w:rsidRPr="00102A50">
        <w:rPr>
          <w:rFonts w:ascii="Arial" w:hAnsi="Arial" w:cs="Arial"/>
          <w:sz w:val="16"/>
          <w:szCs w:val="16"/>
        </w:rPr>
        <w:t xml:space="preserve"> Эмоции пессимиста : [стихи].</w:t>
      </w:r>
    </w:p>
    <w:p w14:paraId="1851FB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йти А.</w:t>
      </w:r>
      <w:r w:rsidRPr="00102A50">
        <w:rPr>
          <w:rFonts w:ascii="Arial" w:hAnsi="Arial" w:cs="Arial"/>
          <w:sz w:val="16"/>
          <w:szCs w:val="16"/>
        </w:rPr>
        <w:t xml:space="preserve"> Сидзæры хъысмæт / Цогойти Альбинæ // Заря. – 2003. – 3 июнь. – Ф. 3.</w:t>
      </w:r>
    </w:p>
    <w:p w14:paraId="1C2AC541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го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гоева А. 5046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Сиротская судьба : [стихи].</w:t>
      </w:r>
    </w:p>
    <w:p w14:paraId="2FDE21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маев Р. 5047, 5048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«Пьянит меня волос твоих…» : [стихи; пер. К. Дзатц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Дзатцеев К. 5047, 50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а] / Ростислав Цомаев // Фидиуæг. – 2003. – 10 июня. – С. 5.</w:t>
      </w:r>
    </w:p>
    <w:p w14:paraId="77B1A818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ев Р.</w:t>
      </w:r>
      <w:r w:rsidRPr="00102A50">
        <w:rPr>
          <w:rFonts w:ascii="Arial" w:hAnsi="Arial" w:cs="Arial"/>
          <w:sz w:val="16"/>
          <w:szCs w:val="16"/>
        </w:rPr>
        <w:t xml:space="preserve"> «Я роз первозданных немую красу…» : [стихи; пер. К. Дзатцеева] / Ростислав Цомаев // Фидиуæг. – 2003. – 29 мая. – С. 4.</w:t>
      </w:r>
    </w:p>
    <w:p w14:paraId="758AA856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аты И.</w:t>
      </w:r>
      <w:r w:rsidRPr="00102A50">
        <w:rPr>
          <w:rFonts w:ascii="Arial" w:hAnsi="Arial" w:cs="Arial"/>
          <w:sz w:val="16"/>
          <w:szCs w:val="16"/>
        </w:rPr>
        <w:t xml:space="preserve"> Æнусон фæндаг / Цомартаты Изæтбег // Рæстдзинад. – 2003. – 13 мартъи. – Ф. 3.</w:t>
      </w:r>
    </w:p>
    <w:p w14:paraId="6368E2C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мартов И. 5049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Последний путь : [рассказ].</w:t>
      </w:r>
    </w:p>
    <w:p w14:paraId="49CFD52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аты Д.</w:t>
      </w:r>
      <w:r w:rsidRPr="00102A50">
        <w:rPr>
          <w:rFonts w:ascii="Arial" w:hAnsi="Arial" w:cs="Arial"/>
          <w:sz w:val="16"/>
          <w:szCs w:val="16"/>
        </w:rPr>
        <w:t xml:space="preserve"> Ирон чызг / Цомартаты Дунетхан // Рæстдзинад. – 2003. – 29 окт. – Ф. 3.</w:t>
      </w:r>
    </w:p>
    <w:p w14:paraId="453177E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мартова Д. 5050-505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Осетинская девушка : [стихи].</w:t>
      </w:r>
    </w:p>
    <w:p w14:paraId="15D2F73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аты Д.</w:t>
      </w:r>
      <w:r w:rsidRPr="00102A50">
        <w:rPr>
          <w:rFonts w:ascii="Arial" w:hAnsi="Arial" w:cs="Arial"/>
          <w:sz w:val="16"/>
          <w:szCs w:val="16"/>
        </w:rPr>
        <w:t xml:space="preserve"> Нарты хъазт / Цомартаты Дунетхан // Рæстдзинад. – 2003. – 16 авг. – Ф. 3.</w:t>
      </w:r>
    </w:p>
    <w:p w14:paraId="59621E2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ова Д.</w:t>
      </w:r>
      <w:r w:rsidRPr="00102A50">
        <w:rPr>
          <w:rFonts w:ascii="Arial" w:hAnsi="Arial" w:cs="Arial"/>
          <w:sz w:val="16"/>
          <w:szCs w:val="16"/>
        </w:rPr>
        <w:t xml:space="preserve"> Танцы нартов : [стихи].</w:t>
      </w:r>
    </w:p>
    <w:p w14:paraId="242C2BC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аты Д.</w:t>
      </w:r>
      <w:r w:rsidRPr="00102A50">
        <w:rPr>
          <w:rFonts w:ascii="Arial" w:hAnsi="Arial" w:cs="Arial"/>
          <w:sz w:val="16"/>
          <w:szCs w:val="16"/>
        </w:rPr>
        <w:t xml:space="preserve"> Æвзаг у хиды хъуызæн фæлтæрты ’хсæн; Не взаг – ирон лæджы царды бындур; Сабийæн авдæнмæ дзидзи мад дары; Ирон æвзаг – нæ хæзнаты хæзнадæр / Цомартаты Дунетхан // Рæстдзинад. – 2003. – 11 апр. – Ф. 4.</w:t>
      </w:r>
    </w:p>
    <w:p w14:paraId="4D97D75E" w14:textId="77777777" w:rsidR="00541167" w:rsidRPr="00102A50" w:rsidRDefault="00541167" w:rsidP="00D96C1E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мартова Д.</w:t>
      </w:r>
      <w:r w:rsidRPr="00102A50">
        <w:rPr>
          <w:rFonts w:ascii="Arial" w:hAnsi="Arial" w:cs="Arial"/>
          <w:sz w:val="16"/>
          <w:szCs w:val="16"/>
        </w:rPr>
        <w:t xml:space="preserve"> Язык как мост между поколениями; Наш язык – основа жизни; Мать кормит своё дитя; Осетинский язык – наше сокровище: [стихи].</w:t>
      </w:r>
    </w:p>
    <w:p w14:paraId="552E10D5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æты А.</w:t>
      </w:r>
      <w:r w:rsidRPr="00102A50">
        <w:rPr>
          <w:rFonts w:ascii="Arial" w:hAnsi="Arial" w:cs="Arial"/>
          <w:sz w:val="16"/>
          <w:szCs w:val="16"/>
        </w:rPr>
        <w:t xml:space="preserve"> Ног азы арфæтæ / Цорæты Ахъмырзæ // Заря. – 2003. – 9 янв. – Ф. 3.</w:t>
      </w:r>
    </w:p>
    <w:p w14:paraId="6348937E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ораев А. 5053, 505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огодние пожелания : [стихи].</w:t>
      </w:r>
    </w:p>
    <w:p w14:paraId="724F39FD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æты А.</w:t>
      </w:r>
      <w:r w:rsidRPr="00102A50">
        <w:rPr>
          <w:rFonts w:ascii="Arial" w:hAnsi="Arial" w:cs="Arial"/>
          <w:sz w:val="16"/>
          <w:szCs w:val="16"/>
        </w:rPr>
        <w:t xml:space="preserve"> Зæронд дзырдтæ / Цорæты Ахъмырзæ // Рæстдзинад. – 2003. – 29 окт. – Ф. 3.</w:t>
      </w:r>
    </w:p>
    <w:p w14:paraId="64708A5B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раев А.</w:t>
      </w:r>
      <w:r w:rsidRPr="00102A50">
        <w:rPr>
          <w:rFonts w:ascii="Arial" w:hAnsi="Arial" w:cs="Arial"/>
          <w:sz w:val="16"/>
          <w:szCs w:val="16"/>
        </w:rPr>
        <w:t xml:space="preserve"> Устаревшие слова : [стихи].</w:t>
      </w:r>
    </w:p>
    <w:p w14:paraId="4C78B12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ъуккити К.</w:t>
      </w:r>
      <w:r w:rsidRPr="00102A50">
        <w:rPr>
          <w:rFonts w:ascii="Arial" w:hAnsi="Arial" w:cs="Arial"/>
          <w:sz w:val="16"/>
          <w:szCs w:val="16"/>
        </w:rPr>
        <w:t xml:space="preserve"> Нæуæг анз / Цъуккити Крестник // Вести Дигории. – 2003. – 5 янв.</w:t>
      </w:r>
    </w:p>
    <w:p w14:paraId="4D320FAC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укк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Цуккиев К. 505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Новый год : [стихи].</w:t>
      </w:r>
    </w:p>
    <w:p w14:paraId="14900AC9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ты Æ.</w:t>
      </w:r>
      <w:r w:rsidRPr="00102A50">
        <w:rPr>
          <w:rFonts w:ascii="Arial" w:hAnsi="Arial" w:cs="Arial"/>
          <w:sz w:val="16"/>
          <w:szCs w:val="16"/>
        </w:rPr>
        <w:t xml:space="preserve"> Сабиты арф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 xml:space="preserve"> / Чеджемты Æхсар // Заря. – 2003. – 31 май. – Ф. 1.</w:t>
      </w:r>
    </w:p>
    <w:p w14:paraId="74FA7790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джемов А. 5056-5061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етское благословение : [стихи].</w:t>
      </w:r>
    </w:p>
    <w:p w14:paraId="47C9D882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гемти Æ.</w:t>
      </w:r>
      <w:r w:rsidRPr="00102A50">
        <w:rPr>
          <w:rFonts w:ascii="Arial" w:hAnsi="Arial" w:cs="Arial"/>
          <w:sz w:val="16"/>
          <w:szCs w:val="16"/>
        </w:rPr>
        <w:t xml:space="preserve"> Ныййарæгæй амонд; Хæрзбоны зарæг; Кобегкаты æфсымæрты зарæг; Нæ буц хистæр; Мады зарæг; Арсены зарæг / Чегемти Æхсар // Дигорæ. – 2003. – 30 окт. (№30). – Ф. 3.</w:t>
      </w:r>
    </w:p>
    <w:p w14:paraId="2583BD2F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ов А.</w:t>
      </w:r>
      <w:r w:rsidRPr="00102A50">
        <w:rPr>
          <w:rFonts w:ascii="Arial" w:hAnsi="Arial" w:cs="Arial"/>
          <w:sz w:val="16"/>
          <w:szCs w:val="16"/>
        </w:rPr>
        <w:t xml:space="preserve"> Материнское счастье; Прощальная песня; Песня братьев Кобегка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Кобегкаевы (братья) (505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х; Наши славные предки; Песня матери; Песня Арсена: [стихи].</w:t>
      </w:r>
    </w:p>
    <w:p w14:paraId="49FD724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ты Æ.</w:t>
      </w:r>
      <w:r w:rsidRPr="00102A50">
        <w:rPr>
          <w:rFonts w:ascii="Arial" w:hAnsi="Arial" w:cs="Arial"/>
          <w:sz w:val="16"/>
          <w:szCs w:val="16"/>
        </w:rPr>
        <w:t xml:space="preserve"> Ирон ф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>ндыр / Чеджемты Æхсар // Рæстдзинад. – 2003. – 7 мартъи. – Ф. 2.</w:t>
      </w:r>
    </w:p>
    <w:p w14:paraId="1B156B67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ов А.</w:t>
      </w:r>
      <w:r w:rsidRPr="00102A50">
        <w:rPr>
          <w:rFonts w:ascii="Arial" w:hAnsi="Arial" w:cs="Arial"/>
          <w:sz w:val="16"/>
          <w:szCs w:val="16"/>
        </w:rPr>
        <w:t xml:space="preserve"> Осетинская гармоника : [стихи, посвящ. Ирине Мисту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Мистулова И. (505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ой].</w:t>
      </w:r>
    </w:p>
    <w:p w14:paraId="1FC619F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ты Æ.</w:t>
      </w:r>
      <w:r w:rsidRPr="00102A50">
        <w:rPr>
          <w:rFonts w:ascii="Arial" w:hAnsi="Arial" w:cs="Arial"/>
          <w:sz w:val="16"/>
          <w:szCs w:val="16"/>
        </w:rPr>
        <w:t xml:space="preserve"> Ирон дзырд / Чеджемты Æхсар // Рæстдзинад. – 2003. – 8 окт. – Ф. 4.</w:t>
      </w:r>
    </w:p>
    <w:p w14:paraId="0DDE365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ов А.</w:t>
      </w:r>
      <w:r w:rsidRPr="00102A50">
        <w:rPr>
          <w:rFonts w:ascii="Arial" w:hAnsi="Arial" w:cs="Arial"/>
          <w:sz w:val="16"/>
          <w:szCs w:val="16"/>
        </w:rPr>
        <w:t xml:space="preserve"> Осетинское слово : [стихи].</w:t>
      </w:r>
    </w:p>
    <w:p w14:paraId="20D7E19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ты Æ.</w:t>
      </w:r>
      <w:r w:rsidRPr="00102A50">
        <w:rPr>
          <w:rFonts w:ascii="Arial" w:hAnsi="Arial" w:cs="Arial"/>
          <w:sz w:val="16"/>
          <w:szCs w:val="16"/>
        </w:rPr>
        <w:t xml:space="preserve"> Дуне зынаргъ у д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>у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>й / Чеджемты Æхсар // Рæстдзинад. – 2003. – 8 окт. – Ф. 3.</w:t>
      </w:r>
    </w:p>
    <w:p w14:paraId="14F5BE2A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ов А.</w:t>
      </w:r>
      <w:r w:rsidRPr="00102A50">
        <w:rPr>
          <w:rFonts w:ascii="Arial" w:hAnsi="Arial" w:cs="Arial"/>
          <w:sz w:val="16"/>
          <w:szCs w:val="16"/>
        </w:rPr>
        <w:t xml:space="preserve"> Тобою дорог мне весь мир : [стихи].</w:t>
      </w:r>
    </w:p>
    <w:p w14:paraId="328D0B1B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джемты Æ.</w:t>
      </w:r>
      <w:r w:rsidRPr="00102A50">
        <w:rPr>
          <w:rFonts w:ascii="Arial" w:hAnsi="Arial" w:cs="Arial"/>
          <w:sz w:val="16"/>
          <w:szCs w:val="16"/>
        </w:rPr>
        <w:t xml:space="preserve"> Нахим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 xml:space="preserve"> ц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>уын / Чеджемты Æхсар // Рæстдзинад. – 2003. – 16 авг. – Ф. 3.</w:t>
      </w:r>
    </w:p>
    <w:p w14:paraId="67EFC6F9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Чеджемов А.</w:t>
      </w:r>
      <w:r w:rsidRPr="00102A50">
        <w:rPr>
          <w:rFonts w:ascii="Arial" w:hAnsi="Arial" w:cs="Arial"/>
          <w:sz w:val="16"/>
          <w:szCs w:val="16"/>
        </w:rPr>
        <w:t xml:space="preserve"> Я еду домой : [песня].</w:t>
      </w:r>
    </w:p>
    <w:p w14:paraId="74B1393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ты Хъ.</w:t>
      </w:r>
      <w:r w:rsidRPr="00102A50">
        <w:rPr>
          <w:rFonts w:ascii="Arial" w:hAnsi="Arial" w:cs="Arial"/>
          <w:sz w:val="16"/>
          <w:szCs w:val="16"/>
        </w:rPr>
        <w:t xml:space="preserve"> Дзибыл 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>м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 xml:space="preserve"> Гибыл / Черчесты Хъ. // Рæстдзинад. – 2003. – 1 апр. – Ф. 4.</w:t>
      </w:r>
    </w:p>
    <w:p w14:paraId="4DEBD482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рчесов К. 5062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Дзибыл и Гибыл : [рассказ].</w:t>
      </w:r>
    </w:p>
    <w:p w14:paraId="6B44529F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хойты З.</w:t>
      </w:r>
      <w:r w:rsidRPr="00102A50">
        <w:rPr>
          <w:rFonts w:ascii="Arial" w:hAnsi="Arial" w:cs="Arial"/>
          <w:sz w:val="16"/>
          <w:szCs w:val="16"/>
        </w:rPr>
        <w:t xml:space="preserve"> Чысыл нывт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 xml:space="preserve"> : Ныййар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>г мад; Разд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>х м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>м; Уарзондзинад / Чехойты Залин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 xml:space="preserve"> // Рæстдзинад. – 2003. – 27 сент. – Ф. 3.</w:t>
      </w:r>
    </w:p>
    <w:p w14:paraId="37227DF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х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хоева З. 5063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ленькие зарисовки : Мать; Вернись ко мне; Любовь : [короткие рассказы].</w:t>
      </w:r>
    </w:p>
    <w:p w14:paraId="414775A0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ехо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ехоева М. 5064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Галонская трагедия : [стихи] / М. Чехоева // Жизнь Правобережья. – 2003. – 24 июня.</w:t>
      </w:r>
    </w:p>
    <w:p w14:paraId="6D784F7E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Цоциты Е.</w:t>
      </w:r>
      <w:r w:rsidRPr="00102A50">
        <w:rPr>
          <w:rFonts w:ascii="Arial" w:hAnsi="Arial" w:cs="Arial"/>
          <w:sz w:val="16"/>
          <w:szCs w:val="16"/>
        </w:rPr>
        <w:t xml:space="preserve"> Мады з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>рд</w:t>
      </w:r>
      <w:r w:rsidRPr="00102A50">
        <w:rPr>
          <w:rFonts w:ascii="Microsoft Sans Serif" w:hAnsi="Microsoft Sans Serif" w:cs="Microsoft Sans Serif"/>
          <w:sz w:val="16"/>
          <w:szCs w:val="16"/>
        </w:rPr>
        <w:t>ӕ</w:t>
      </w:r>
      <w:r w:rsidRPr="00102A50">
        <w:rPr>
          <w:rFonts w:ascii="Arial" w:hAnsi="Arial" w:cs="Arial"/>
          <w:sz w:val="16"/>
          <w:szCs w:val="16"/>
        </w:rPr>
        <w:t xml:space="preserve"> / Цоциты Емзар // Фидиуæг. – 2003. – . – С.</w:t>
      </w:r>
    </w:p>
    <w:p w14:paraId="3B8E82D8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Чочиев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2A50">
        <w:rPr>
          <w:rFonts w:ascii="Arial" w:hAnsi="Arial" w:cs="Arial"/>
          <w:sz w:val="16"/>
          <w:szCs w:val="16"/>
        </w:rPr>
        <w:instrText>xe "</w:instrText>
      </w:r>
      <w:r w:rsidRPr="00102A50">
        <w:rPr>
          <w:rFonts w:ascii="Arial" w:hAnsi="Arial" w:cs="Arial"/>
          <w:b/>
          <w:sz w:val="16"/>
          <w:szCs w:val="16"/>
        </w:rPr>
        <w:instrText>Чочиев Е. 5065</w:instrText>
      </w:r>
      <w:r w:rsidRPr="00102A5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 xml:space="preserve"> Материнское сердце : [стихи].</w:t>
      </w:r>
    </w:p>
    <w:p w14:paraId="653E6BDD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26BCDD7F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44" w:name="_Toc374711530"/>
      <w:r w:rsidRPr="00802988">
        <w:rPr>
          <w:rFonts w:ascii="Arial" w:hAnsi="Arial" w:cs="Arial"/>
          <w:sz w:val="16"/>
          <w:szCs w:val="16"/>
        </w:rPr>
        <w:t>821.0 Теория и изучение литературы</w:t>
      </w:r>
      <w:bookmarkEnd w:id="344"/>
    </w:p>
    <w:p w14:paraId="368A0D4E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45" w:name="_Toc374711531"/>
      <w:r w:rsidRPr="00802988">
        <w:rPr>
          <w:rFonts w:ascii="Arial" w:hAnsi="Arial" w:cs="Arial"/>
          <w:sz w:val="16"/>
          <w:szCs w:val="16"/>
        </w:rPr>
        <w:t>821.161.1.0 Теория и изучение русской литературы</w:t>
      </w:r>
      <w:bookmarkEnd w:id="345"/>
    </w:p>
    <w:p w14:paraId="692D3DB4" w14:textId="77777777" w:rsidR="00541167" w:rsidRPr="00605C98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07A51077" w14:textId="77777777" w:rsidR="00541167" w:rsidRPr="00605C9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05C98">
        <w:rPr>
          <w:rFonts w:ascii="Arial" w:hAnsi="Arial" w:cs="Arial"/>
          <w:b/>
          <w:sz w:val="16"/>
          <w:szCs w:val="16"/>
        </w:rPr>
        <w:t>Абрамянц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05C98">
        <w:rPr>
          <w:rFonts w:ascii="Arial" w:hAnsi="Arial" w:cs="Arial"/>
          <w:sz w:val="16"/>
          <w:szCs w:val="16"/>
        </w:rPr>
        <w:instrText>xe "</w:instrText>
      </w:r>
      <w:r w:rsidRPr="00605C98">
        <w:rPr>
          <w:rFonts w:ascii="Arial" w:hAnsi="Arial" w:cs="Arial"/>
          <w:b/>
          <w:sz w:val="16"/>
          <w:szCs w:val="16"/>
        </w:rPr>
        <w:instrText>Абрамянц Ю. 5066, 5077</w:instrText>
      </w:r>
      <w:r w:rsidRPr="00605C9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05C98">
        <w:rPr>
          <w:rFonts w:ascii="Arial" w:hAnsi="Arial" w:cs="Arial"/>
          <w:sz w:val="16"/>
          <w:szCs w:val="16"/>
        </w:rPr>
        <w:t xml:space="preserve"> Жизнь щедрая и талантливая : [о поэте, прозаике, члене Союза писателей СССР А. Н. Бар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05C98">
        <w:rPr>
          <w:rFonts w:ascii="Arial" w:hAnsi="Arial" w:cs="Arial"/>
          <w:sz w:val="16"/>
          <w:szCs w:val="16"/>
        </w:rPr>
        <w:instrText>xe "Баранов А. Н. (506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05C98">
        <w:rPr>
          <w:rFonts w:ascii="Arial" w:hAnsi="Arial" w:cs="Arial"/>
          <w:sz w:val="16"/>
          <w:szCs w:val="16"/>
        </w:rPr>
        <w:t>е] / Ю. Абрамянц // Моздокский вестник. – 2003. – 12 авг. – С. 2.</w:t>
      </w:r>
    </w:p>
    <w:p w14:paraId="62755230" w14:textId="77777777" w:rsidR="00541167" w:rsidRPr="00605C9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05C98">
        <w:rPr>
          <w:rFonts w:ascii="Arial" w:hAnsi="Arial" w:cs="Arial"/>
          <w:b/>
          <w:sz w:val="16"/>
          <w:szCs w:val="16"/>
        </w:rPr>
        <w:t>Гаси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05C98">
        <w:rPr>
          <w:rFonts w:ascii="Arial" w:hAnsi="Arial" w:cs="Arial"/>
          <w:sz w:val="16"/>
          <w:szCs w:val="16"/>
        </w:rPr>
        <w:instrText>xe "</w:instrText>
      </w:r>
      <w:r w:rsidRPr="00605C98">
        <w:rPr>
          <w:rFonts w:ascii="Arial" w:hAnsi="Arial" w:cs="Arial"/>
          <w:b/>
          <w:sz w:val="16"/>
          <w:szCs w:val="16"/>
        </w:rPr>
        <w:instrText>Гасиева И. 5067</w:instrText>
      </w:r>
      <w:r w:rsidRPr="00605C9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05C98">
        <w:rPr>
          <w:rFonts w:ascii="Arial" w:hAnsi="Arial" w:cs="Arial"/>
          <w:sz w:val="16"/>
          <w:szCs w:val="16"/>
        </w:rPr>
        <w:t xml:space="preserve"> «В те дни знал меня, Кавказ!»: [20 мая – 174-я годовщина со дня пребывания А. С. Пушк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05C98">
        <w:rPr>
          <w:rFonts w:ascii="Arial" w:hAnsi="Arial" w:cs="Arial"/>
          <w:sz w:val="16"/>
          <w:szCs w:val="16"/>
        </w:rPr>
        <w:instrText>xe "Пушкин А. С. (5067), (5071), (507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05C98">
        <w:rPr>
          <w:rFonts w:ascii="Arial" w:hAnsi="Arial" w:cs="Arial"/>
          <w:sz w:val="16"/>
          <w:szCs w:val="16"/>
        </w:rPr>
        <w:t>а в Ардоне] / И. Гасиева // Рухс. – 2003. – 20 мая. – С. 4.</w:t>
      </w:r>
    </w:p>
    <w:p w14:paraId="49DED4AD" w14:textId="77777777" w:rsidR="00541167" w:rsidRPr="00605C9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05C98">
        <w:rPr>
          <w:rFonts w:ascii="Arial" w:hAnsi="Arial" w:cs="Arial"/>
          <w:b/>
          <w:sz w:val="16"/>
          <w:szCs w:val="16"/>
        </w:rPr>
        <w:t>Дуд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05C98">
        <w:rPr>
          <w:rFonts w:ascii="Arial" w:hAnsi="Arial" w:cs="Arial"/>
          <w:sz w:val="16"/>
          <w:szCs w:val="16"/>
        </w:rPr>
        <w:instrText>xe "</w:instrText>
      </w:r>
      <w:r w:rsidRPr="00605C98">
        <w:rPr>
          <w:rFonts w:ascii="Arial" w:hAnsi="Arial" w:cs="Arial"/>
          <w:b/>
          <w:sz w:val="16"/>
          <w:szCs w:val="16"/>
        </w:rPr>
        <w:instrText>Дудаева Ж. 5068</w:instrText>
      </w:r>
      <w:r w:rsidRPr="00605C9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05C98">
        <w:rPr>
          <w:rFonts w:ascii="Arial" w:hAnsi="Arial" w:cs="Arial"/>
          <w:sz w:val="16"/>
          <w:szCs w:val="16"/>
        </w:rPr>
        <w:t xml:space="preserve"> Жить не во лжи : [к 85-летию со дня рождения А. И. Солженицы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05C98">
        <w:rPr>
          <w:rFonts w:ascii="Arial" w:hAnsi="Arial" w:cs="Arial"/>
          <w:sz w:val="16"/>
          <w:szCs w:val="16"/>
        </w:rPr>
        <w:instrText>xe "Солженицын А. И. (506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05C98">
        <w:rPr>
          <w:rFonts w:ascii="Arial" w:hAnsi="Arial" w:cs="Arial"/>
          <w:sz w:val="16"/>
          <w:szCs w:val="16"/>
        </w:rPr>
        <w:t>а] / Ж. Дудаева // Вперёд. – 2003. – 18 дек.</w:t>
      </w:r>
    </w:p>
    <w:p w14:paraId="0491D781" w14:textId="77777777" w:rsidR="00541167" w:rsidRPr="00605C9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05C98">
        <w:rPr>
          <w:rFonts w:ascii="Arial" w:hAnsi="Arial" w:cs="Arial"/>
          <w:b/>
          <w:sz w:val="16"/>
          <w:szCs w:val="16"/>
        </w:rPr>
        <w:t>Жил-был поэт…</w:t>
      </w:r>
      <w:r w:rsidRPr="00605C98">
        <w:rPr>
          <w:rFonts w:ascii="Arial" w:hAnsi="Arial" w:cs="Arial"/>
          <w:sz w:val="16"/>
          <w:szCs w:val="16"/>
        </w:rPr>
        <w:t xml:space="preserve"> : [памяти Геннадия Степ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05C98">
        <w:rPr>
          <w:rFonts w:ascii="Arial" w:hAnsi="Arial" w:cs="Arial"/>
          <w:sz w:val="16"/>
          <w:szCs w:val="16"/>
        </w:rPr>
        <w:instrText>xe "Степин Г. (50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05C98">
        <w:rPr>
          <w:rFonts w:ascii="Arial" w:hAnsi="Arial" w:cs="Arial"/>
          <w:sz w:val="16"/>
          <w:szCs w:val="16"/>
        </w:rPr>
        <w:t>а] // Моздокский вестник. – 2003. – 15 мая. – С. 3.</w:t>
      </w:r>
    </w:p>
    <w:p w14:paraId="6A051D7E" w14:textId="77777777" w:rsidR="00541167" w:rsidRPr="00605C9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05C98">
        <w:rPr>
          <w:rFonts w:ascii="Arial" w:hAnsi="Arial" w:cs="Arial"/>
          <w:b/>
          <w:sz w:val="16"/>
          <w:szCs w:val="16"/>
        </w:rPr>
        <w:t>Каргин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05C98">
        <w:rPr>
          <w:rFonts w:ascii="Arial" w:hAnsi="Arial" w:cs="Arial"/>
          <w:sz w:val="16"/>
          <w:szCs w:val="16"/>
        </w:rPr>
        <w:instrText>xe "</w:instrText>
      </w:r>
      <w:r w:rsidRPr="00605C98">
        <w:rPr>
          <w:rFonts w:ascii="Arial" w:hAnsi="Arial" w:cs="Arial"/>
          <w:b/>
          <w:sz w:val="16"/>
          <w:szCs w:val="16"/>
        </w:rPr>
        <w:instrText>Каргинова С. 5070</w:instrText>
      </w:r>
      <w:r w:rsidRPr="00605C9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05C98">
        <w:rPr>
          <w:rFonts w:ascii="Arial" w:hAnsi="Arial" w:cs="Arial"/>
          <w:sz w:val="16"/>
          <w:szCs w:val="16"/>
        </w:rPr>
        <w:t xml:space="preserve"> День памяти С. Есен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05C98">
        <w:rPr>
          <w:rFonts w:ascii="Arial" w:hAnsi="Arial" w:cs="Arial"/>
          <w:sz w:val="16"/>
          <w:szCs w:val="16"/>
        </w:rPr>
        <w:instrText>xe "Есенин С. (507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05C98">
        <w:rPr>
          <w:rFonts w:ascii="Arial" w:hAnsi="Arial" w:cs="Arial"/>
          <w:sz w:val="16"/>
          <w:szCs w:val="16"/>
        </w:rPr>
        <w:t>а : [в Сев.-Осет. лесном техникуме] / Сима Каргинова // Аланты ныхас. – 2003. – Февр. (№3). – С. 4.</w:t>
      </w:r>
    </w:p>
    <w:p w14:paraId="61495C5D" w14:textId="77777777" w:rsidR="00541167" w:rsidRPr="00605C9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05C98">
        <w:rPr>
          <w:rFonts w:ascii="Arial" w:hAnsi="Arial" w:cs="Arial"/>
          <w:b/>
          <w:sz w:val="16"/>
          <w:szCs w:val="16"/>
        </w:rPr>
        <w:t>Кус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05C98">
        <w:rPr>
          <w:rFonts w:ascii="Arial" w:hAnsi="Arial" w:cs="Arial"/>
          <w:sz w:val="16"/>
          <w:szCs w:val="16"/>
        </w:rPr>
        <w:instrText>xe "</w:instrText>
      </w:r>
      <w:r w:rsidRPr="00605C98">
        <w:rPr>
          <w:rFonts w:ascii="Arial" w:hAnsi="Arial" w:cs="Arial"/>
          <w:b/>
          <w:sz w:val="16"/>
          <w:szCs w:val="16"/>
        </w:rPr>
        <w:instrText>Кусов Г. 5071, 5073</w:instrText>
      </w:r>
      <w:r w:rsidRPr="00605C9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05C98">
        <w:rPr>
          <w:rFonts w:ascii="Arial" w:hAnsi="Arial" w:cs="Arial"/>
          <w:sz w:val="16"/>
          <w:szCs w:val="16"/>
        </w:rPr>
        <w:t xml:space="preserve"> Пушкин на Осетинской слободке. 6 июня – день рождения великого русского поэта А. С. Пушкина / Генрий Кусов // Сев. Осетия. – 2003. – 6 июня. – С. 9.</w:t>
      </w:r>
    </w:p>
    <w:p w14:paraId="566943B6" w14:textId="77777777" w:rsidR="00541167" w:rsidRPr="00605C9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05C98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05C98">
        <w:rPr>
          <w:rFonts w:ascii="Arial" w:hAnsi="Arial" w:cs="Arial"/>
          <w:sz w:val="16"/>
          <w:szCs w:val="16"/>
        </w:rPr>
        <w:instrText>xe "</w:instrText>
      </w:r>
      <w:r w:rsidRPr="00605C98">
        <w:rPr>
          <w:rFonts w:ascii="Arial" w:hAnsi="Arial" w:cs="Arial"/>
          <w:b/>
          <w:sz w:val="16"/>
          <w:szCs w:val="16"/>
        </w:rPr>
        <w:instrText>Метревели О. 5072</w:instrText>
      </w:r>
      <w:r w:rsidRPr="00605C9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05C98">
        <w:rPr>
          <w:rFonts w:ascii="Arial" w:hAnsi="Arial" w:cs="Arial"/>
          <w:sz w:val="16"/>
          <w:szCs w:val="16"/>
        </w:rPr>
        <w:t xml:space="preserve"> Всегда в душе живёт Владикавказ : известному поэту-эмигранту, уроженцу города на Тереке Михаилу Надежд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05C98">
        <w:rPr>
          <w:rFonts w:ascii="Arial" w:hAnsi="Arial" w:cs="Arial"/>
          <w:sz w:val="16"/>
          <w:szCs w:val="16"/>
        </w:rPr>
        <w:instrText>xe "Надеждин М. (50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05C98">
        <w:rPr>
          <w:rFonts w:ascii="Arial" w:hAnsi="Arial" w:cs="Arial"/>
          <w:sz w:val="16"/>
          <w:szCs w:val="16"/>
        </w:rPr>
        <w:t>у исполняется 101 год / Ольга Метревели // Столичная. – 2003. – 23 дек. – С. 1-2.</w:t>
      </w:r>
    </w:p>
    <w:p w14:paraId="1F57747C" w14:textId="77777777" w:rsidR="00541167" w:rsidRPr="00605C9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05C98">
        <w:rPr>
          <w:rFonts w:ascii="Arial" w:hAnsi="Arial" w:cs="Arial"/>
          <w:b/>
          <w:sz w:val="16"/>
          <w:szCs w:val="16"/>
        </w:rPr>
        <w:t xml:space="preserve">Поэт на Кавказе </w:t>
      </w:r>
      <w:r w:rsidRPr="00605C98">
        <w:rPr>
          <w:rFonts w:ascii="Arial" w:hAnsi="Arial" w:cs="Arial"/>
          <w:sz w:val="16"/>
          <w:szCs w:val="16"/>
        </w:rPr>
        <w:t>: [из кн. Г. И. Кусова «Пушкин и Кавказ»] // Рухс. – 2003. – 11 февр. – С. 3.</w:t>
      </w:r>
    </w:p>
    <w:p w14:paraId="791C8AF1" w14:textId="77777777" w:rsidR="00541167" w:rsidRPr="00605C9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05C98">
        <w:rPr>
          <w:rFonts w:ascii="Arial" w:hAnsi="Arial" w:cs="Arial"/>
          <w:b/>
          <w:sz w:val="16"/>
          <w:szCs w:val="16"/>
        </w:rPr>
        <w:t>Тихонов Д.</w:t>
      </w:r>
      <w:r w:rsidRPr="00605C98">
        <w:rPr>
          <w:rFonts w:ascii="Arial" w:hAnsi="Arial" w:cs="Arial"/>
          <w:sz w:val="16"/>
          <w:szCs w:val="16"/>
        </w:rPr>
        <w:t xml:space="preserve"> Забытый пророк : [о рус. писателе 19 века Б. Н. Алм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05C98">
        <w:rPr>
          <w:rFonts w:ascii="Arial" w:hAnsi="Arial" w:cs="Arial"/>
          <w:sz w:val="16"/>
          <w:szCs w:val="16"/>
        </w:rPr>
        <w:instrText>xe "Алмазов Б. Н. (50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05C98">
        <w:rPr>
          <w:rFonts w:ascii="Arial" w:hAnsi="Arial" w:cs="Arial"/>
          <w:sz w:val="16"/>
          <w:szCs w:val="16"/>
        </w:rPr>
        <w:t>е] / Д. Тихонов // Вперёд. – 2003. – 31 июля.</w:t>
      </w:r>
    </w:p>
    <w:p w14:paraId="570B2DD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62EA9FB1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46" w:name="_Toc374711532"/>
      <w:r w:rsidRPr="00802988">
        <w:rPr>
          <w:rFonts w:ascii="Arial" w:hAnsi="Arial" w:cs="Arial"/>
          <w:sz w:val="16"/>
          <w:szCs w:val="16"/>
        </w:rPr>
        <w:t>100-летие со дня рождения Гайто Газданова</w:t>
      </w:r>
      <w:bookmarkEnd w:id="346"/>
    </w:p>
    <w:p w14:paraId="5DFD3C8A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70861E8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Абайты А.</w:t>
      </w:r>
      <w:r w:rsidRPr="00AE772D">
        <w:rPr>
          <w:rFonts w:ascii="Arial" w:hAnsi="Arial" w:cs="Arial"/>
          <w:sz w:val="16"/>
          <w:szCs w:val="16"/>
        </w:rPr>
        <w:t xml:space="preserve"> Гайтойы хъæлæс / Абайты Арбилянæ // Рæстдзинад. – 2003. – 24 дек. – Ф. 3.</w:t>
      </w:r>
    </w:p>
    <w:p w14:paraId="77A0F112" w14:textId="77777777" w:rsidR="00541167" w:rsidRPr="00AE772D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Абаева А. 5075, 5076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Голос Гайто : [Газд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Газданов Гайто (5075)-(51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>а на радио «Свобода»].</w:t>
      </w:r>
    </w:p>
    <w:p w14:paraId="744D400A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Абайты А.</w:t>
      </w:r>
      <w:r w:rsidRPr="00AE772D">
        <w:rPr>
          <w:rFonts w:ascii="Arial" w:hAnsi="Arial" w:cs="Arial"/>
          <w:sz w:val="16"/>
          <w:szCs w:val="16"/>
        </w:rPr>
        <w:t xml:space="preserve"> Тугæй – ирон, курдиатæй – æппæтдунеон / Абайты Арбилянæ // Рæстдзинад. – 2003. – 16 дек. – Ф. 4.</w:t>
      </w:r>
    </w:p>
    <w:p w14:paraId="529EAD41" w14:textId="77777777" w:rsidR="00541167" w:rsidRPr="00AE772D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Абаева А.</w:t>
      </w:r>
      <w:r w:rsidRPr="00AE772D">
        <w:rPr>
          <w:rFonts w:ascii="Arial" w:hAnsi="Arial" w:cs="Arial"/>
          <w:sz w:val="16"/>
          <w:szCs w:val="16"/>
        </w:rPr>
        <w:t xml:space="preserve"> Осетин по крови, талант – мирового масштаба : [об открытии междунар. конф., посвящ. 100-летию писателя Гайто Газданова в СОГУ. Есть о библиогр. указ., подгот. ННБ].</w:t>
      </w:r>
    </w:p>
    <w:p w14:paraId="2C696690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Абрамянц Ю.</w:t>
      </w:r>
      <w:r w:rsidRPr="00AE772D">
        <w:rPr>
          <w:rFonts w:ascii="Arial" w:hAnsi="Arial" w:cs="Arial"/>
          <w:sz w:val="16"/>
          <w:szCs w:val="16"/>
        </w:rPr>
        <w:t xml:space="preserve"> Мой Гайто : [о творчестве Гайто Газданова] / Ю. Абрамянц // Моздокский вестник. – 2003. – 22 нояб. – С. 2-3.</w:t>
      </w:r>
    </w:p>
    <w:p w14:paraId="629074E2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Бугуло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Бугулов Д. 5078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«Дарьял» (журн.) – к 100-летию со дня рождения Гайто Газданова / Д. Бугулов // Сев. Осетия. – 2003. – 2 авг. – С. 3.</w:t>
      </w:r>
    </w:p>
    <w:p w14:paraId="5AE0E262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lastRenderedPageBreak/>
        <w:t>Бугул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Бугулова А. 5079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Жизнь и творчество : [Гайто Газданова] / А. Бугулова // Вперёд. – 2003. – 23 дек.</w:t>
      </w:r>
    </w:p>
    <w:p w14:paraId="0059B31B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 xml:space="preserve">Йæ бæсты нæм æрыздæхтис йæ кад </w:t>
      </w:r>
      <w:r w:rsidRPr="00AE772D">
        <w:rPr>
          <w:rFonts w:ascii="Arial" w:hAnsi="Arial" w:cs="Arial"/>
          <w:sz w:val="16"/>
          <w:szCs w:val="16"/>
        </w:rPr>
        <w:t>// Рæстдзинад. – 2003. – 25 окт. – Ф. 3.</w:t>
      </w:r>
    </w:p>
    <w:p w14:paraId="0C38BCB2" w14:textId="77777777" w:rsidR="00541167" w:rsidRPr="00AE772D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 xml:space="preserve">Вместо него к нам пришла его слава </w:t>
      </w:r>
      <w:r w:rsidRPr="00AE772D">
        <w:rPr>
          <w:rFonts w:ascii="Arial" w:hAnsi="Arial" w:cs="Arial"/>
          <w:sz w:val="16"/>
          <w:szCs w:val="16"/>
        </w:rPr>
        <w:t>: [о конф., посвящ. 90-летию со дня рождения писателя Гайто Газданова, проводимой СОИГСИ].</w:t>
      </w:r>
    </w:p>
    <w:p w14:paraId="77ABC0BE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 xml:space="preserve">Возвращение Газданова в Осетию </w:t>
      </w:r>
      <w:r w:rsidRPr="00AE772D">
        <w:rPr>
          <w:rFonts w:ascii="Arial" w:hAnsi="Arial" w:cs="Arial"/>
          <w:sz w:val="16"/>
          <w:szCs w:val="16"/>
        </w:rPr>
        <w:t>: [сегодня в зале ЮНЕСКО Северо-Осетинского госуниверситета состоится междунар. конф. «Гайто Газданов. Жизнь и творчество», посвящ. 100-летию со дня рождения писателя] // Сев. Осетия. – 2003. – 11 дек. – С. 5.</w:t>
      </w:r>
    </w:p>
    <w:p w14:paraId="130E3D91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Газдан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Газданова В. 5082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Его книга оправдана: [о родословной Гайто Газданова: беседа с ст. науч. сотр. СОИГСИ, канд. ист. наук Валентиной Газдановой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Зыгина В. 5082, 5087, 509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>] // Сев. Осетия. – 2003. – 6 дек. – С. 8.</w:t>
      </w:r>
    </w:p>
    <w:p w14:paraId="245C944E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Датие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Датиева О. 5083, 5084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Загадка Газданова: [литературным вечером в юнош. б-ке началось празднование 100-летнего юбилея выдающегося писателя Гайто Газданова] / Ольга Датиева // Столичная. – 2003. – 11 дек. – С. 2.</w:t>
      </w:r>
    </w:p>
    <w:p w14:paraId="0EB249C2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Датиева О.</w:t>
      </w:r>
      <w:r w:rsidRPr="00AE772D">
        <w:rPr>
          <w:rFonts w:ascii="Arial" w:hAnsi="Arial" w:cs="Arial"/>
          <w:sz w:val="16"/>
          <w:szCs w:val="16"/>
        </w:rPr>
        <w:t xml:space="preserve"> Русский осетин мировой величины : [в СОГУ прошла междунар. конф., посвящ. 100-летию Гайто Газданова] / Ольга Датиева // Столичная. – 2003. – 16 дек. – С. 2.</w:t>
      </w:r>
    </w:p>
    <w:p w14:paraId="68C44DA6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 xml:space="preserve">Фыссæджы рагбонты цардæй </w:t>
      </w:r>
      <w:r w:rsidRPr="00AE772D">
        <w:rPr>
          <w:rFonts w:ascii="Arial" w:hAnsi="Arial" w:cs="Arial"/>
          <w:sz w:val="16"/>
          <w:szCs w:val="16"/>
        </w:rPr>
        <w:t>// Рæстдзинад. – 2003. – 25 окт. – Ф. 3.</w:t>
      </w:r>
    </w:p>
    <w:p w14:paraId="4DE3BFA8" w14:textId="77777777" w:rsidR="00541167" w:rsidRPr="00AE772D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 xml:space="preserve">Детство писателя </w:t>
      </w:r>
      <w:r w:rsidRPr="00AE772D">
        <w:rPr>
          <w:rFonts w:ascii="Arial" w:hAnsi="Arial" w:cs="Arial"/>
          <w:sz w:val="16"/>
          <w:szCs w:val="16"/>
        </w:rPr>
        <w:t>: [Гайто Газданова].</w:t>
      </w:r>
    </w:p>
    <w:p w14:paraId="353C6E84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Дыгъуызты Т.</w:t>
      </w:r>
      <w:r w:rsidRPr="00AE772D">
        <w:rPr>
          <w:rFonts w:ascii="Arial" w:hAnsi="Arial" w:cs="Arial"/>
          <w:sz w:val="16"/>
          <w:szCs w:val="16"/>
        </w:rPr>
        <w:t xml:space="preserve"> Гæздæнты Гайто – «Дарьял»-ы уазæг / Дыгъуызты Тенгиз // Рæстдзинад. – 2003. – 1 авг. – Ф. 4.</w:t>
      </w:r>
    </w:p>
    <w:p w14:paraId="6A6899AA" w14:textId="77777777" w:rsidR="00541167" w:rsidRPr="00AE772D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Догу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Догузов Т. 5086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Гайто Газданов – гость журнала «Дарьял».</w:t>
      </w:r>
    </w:p>
    <w:p w14:paraId="49DBF52F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Зыгина В.</w:t>
      </w:r>
      <w:r w:rsidRPr="00AE772D">
        <w:rPr>
          <w:rFonts w:ascii="Arial" w:hAnsi="Arial" w:cs="Arial"/>
          <w:sz w:val="16"/>
          <w:szCs w:val="16"/>
        </w:rPr>
        <w:t xml:space="preserve"> Имя Гайто – это пароль русской классики </w:t>
      </w:r>
      <w:r w:rsidRPr="00AE772D">
        <w:rPr>
          <w:rFonts w:ascii="Arial" w:hAnsi="Arial" w:cs="Arial"/>
          <w:sz w:val="16"/>
          <w:szCs w:val="16"/>
          <w:lang w:val="en-US"/>
        </w:rPr>
        <w:t>XX</w:t>
      </w:r>
      <w:r w:rsidRPr="00AE772D">
        <w:rPr>
          <w:rFonts w:ascii="Arial" w:hAnsi="Arial" w:cs="Arial"/>
          <w:sz w:val="16"/>
          <w:szCs w:val="16"/>
        </w:rPr>
        <w:t xml:space="preserve"> века : [10 дек. состоялось открытие междунар. конф. «Гайто Газданов. Жизнь и творчество», посвящ. 100-летию со дня рождения писателя] / В. Зыгина // Сев. Осетия. – 2003. – 13 дек. – С. 4.</w:t>
      </w:r>
    </w:p>
    <w:p w14:paraId="1659F188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Кули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Кулиева И. 5088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Гайто Газданов и современный осетинский писатель : [к 100-летию со дня рождения писателя русского зарубежья Гайто Газданова] / И. Кулиева // Слово. – 2003. – 6 дек. – С. 5.</w:t>
      </w:r>
    </w:p>
    <w:p w14:paraId="13939FA3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Куп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Купеева А. 5089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Гайто Газданову – 100 лет : [о торжественном вечере, посвящ. великому писателю, проходившем в Респ. юнош. б-ке им. Гайто Газданова] / А. Купеева // Слово. – 2003. – 13 дек. – С. 2.</w:t>
      </w:r>
    </w:p>
    <w:p w14:paraId="215FF0A8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Лапотникова О. 5090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Париж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Париж, г. (Франция) 5090, 509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и Владикавказ связаны и творчеством Гайто Газданова : [о визите родственницы Г. Газданова Ольги де Нар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де Нари (Абациева) Ольга (5090), 509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>, урождённой Абациевой во Владикавказ] / О. Лапотникова // Сев. Осетия. – 2003. – 13 дек. – С. 7.</w:t>
      </w:r>
    </w:p>
    <w:p w14:paraId="78A01899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 xml:space="preserve">Мать и сын Газдановы </w:t>
      </w:r>
      <w:r w:rsidRPr="00AE772D">
        <w:rPr>
          <w:rFonts w:ascii="Arial" w:hAnsi="Arial" w:cs="Arial"/>
          <w:sz w:val="16"/>
          <w:szCs w:val="16"/>
        </w:rPr>
        <w:t>: [воспоминания и письма] // Слово. – 2003. – 6 дек. – С. 4.</w:t>
      </w:r>
    </w:p>
    <w:p w14:paraId="30DC8EEF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 xml:space="preserve">Дунейы литературæйы бæрзæндтæм схызт ирон лæг дæр </w:t>
      </w:r>
      <w:r w:rsidRPr="00AE772D">
        <w:rPr>
          <w:rFonts w:ascii="Arial" w:hAnsi="Arial" w:cs="Arial"/>
          <w:sz w:val="16"/>
          <w:szCs w:val="16"/>
        </w:rPr>
        <w:t>// Рæстдзинад. – 2003. – 25 окт. – Ф. 3.</w:t>
      </w:r>
    </w:p>
    <w:p w14:paraId="1864294A" w14:textId="77777777" w:rsidR="00541167" w:rsidRPr="00AE772D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 xml:space="preserve">Мировых литературных высот достиг и осетин </w:t>
      </w:r>
      <w:r w:rsidRPr="00AE772D">
        <w:rPr>
          <w:rFonts w:ascii="Arial" w:hAnsi="Arial" w:cs="Arial"/>
          <w:sz w:val="16"/>
          <w:szCs w:val="16"/>
        </w:rPr>
        <w:t>: [к 90-летию со дня рождения Гайто Газданова / подгот. К. Черч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Черчесов К. 50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>].</w:t>
      </w:r>
    </w:p>
    <w:p w14:paraId="5590B3C7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Нари О.</w:t>
      </w:r>
      <w:r w:rsidRPr="00AE772D">
        <w:rPr>
          <w:rFonts w:ascii="Arial" w:hAnsi="Arial" w:cs="Arial"/>
          <w:sz w:val="16"/>
          <w:szCs w:val="16"/>
        </w:rPr>
        <w:t xml:space="preserve"> Парижанка, в жилах которой течёт кровь двух знаменитых писателей : [на торжествах, посвящ. 100-летию со дня рождения Гайто Газданова, из Парижа во Владикавказ приехала его родственница Ольга де Нари, урождённая Абациева / беседу записала В. Зыгина] // Сев. Осетия. – 2003. – 11 дек. – С. 5.</w:t>
      </w:r>
    </w:p>
    <w:p w14:paraId="2B4DC677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Нечипоренко Ю.</w:t>
      </w:r>
      <w:r w:rsidRPr="00AE772D">
        <w:rPr>
          <w:rFonts w:ascii="Arial" w:hAnsi="Arial" w:cs="Arial"/>
          <w:sz w:val="16"/>
          <w:szCs w:val="16"/>
        </w:rPr>
        <w:t xml:space="preserve"> Æнусон цыртдзæвæн / Нечипоренко Ю. // Рæстдзинад. – 2003. – 25 окт. – Ф. 3.</w:t>
      </w:r>
    </w:p>
    <w:p w14:paraId="61C38FA8" w14:textId="77777777" w:rsidR="00541167" w:rsidRPr="00AE772D" w:rsidRDefault="00541167" w:rsidP="00D96C1E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lastRenderedPageBreak/>
        <w:t>Нечипоренко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Нечипоренко Ю. 5094-5096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Вечный памятник</w:t>
      </w:r>
      <w:r w:rsidR="00D96C1E">
        <w:rPr>
          <w:rFonts w:ascii="Arial" w:hAnsi="Arial" w:cs="Arial"/>
          <w:sz w:val="16"/>
          <w:szCs w:val="16"/>
        </w:rPr>
        <w:t xml:space="preserve"> </w:t>
      </w:r>
      <w:r w:rsidRPr="00AE772D">
        <w:rPr>
          <w:rFonts w:ascii="Arial" w:hAnsi="Arial" w:cs="Arial"/>
          <w:sz w:val="16"/>
          <w:szCs w:val="16"/>
        </w:rPr>
        <w:t>: [об установлении надгробного памятника писателю Гайто Газданову работы В. Соск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Соскиев В. (509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>а на его могиле во Франц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Франция 50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>и].</w:t>
      </w:r>
    </w:p>
    <w:p w14:paraId="266B045D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Нечипоренко Ю.</w:t>
      </w:r>
      <w:r w:rsidRPr="00AE772D">
        <w:rPr>
          <w:rFonts w:ascii="Arial" w:hAnsi="Arial" w:cs="Arial"/>
          <w:sz w:val="16"/>
          <w:szCs w:val="16"/>
        </w:rPr>
        <w:t xml:space="preserve"> Литература свидетельства : феномен Гайто Газданова : [отр. из статьи] : [к 100-летию со дня рождения писателя] / Юрий Нечипоренко // Сев. Осетия. – 2003. – 28 мая. – С. 4.</w:t>
      </w:r>
    </w:p>
    <w:p w14:paraId="72931F93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Нечипоренко Ю.</w:t>
      </w:r>
      <w:r w:rsidRPr="00AE772D">
        <w:rPr>
          <w:rFonts w:ascii="Arial" w:hAnsi="Arial" w:cs="Arial"/>
          <w:sz w:val="16"/>
          <w:szCs w:val="16"/>
        </w:rPr>
        <w:t xml:space="preserve"> Тугæй – ирон, хъысмæтæй – парижаг / Нечипоренко Юрий // Рæстдзинад. – 2003. – 8 февр. – Ф. 4.</w:t>
      </w:r>
    </w:p>
    <w:p w14:paraId="112F48A9" w14:textId="77777777" w:rsidR="00541167" w:rsidRPr="00AE772D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Нечипоренко Ю.</w:t>
      </w:r>
      <w:r w:rsidRPr="00AE772D">
        <w:rPr>
          <w:rFonts w:ascii="Arial" w:hAnsi="Arial" w:cs="Arial"/>
          <w:sz w:val="16"/>
          <w:szCs w:val="16"/>
        </w:rPr>
        <w:t xml:space="preserve"> Осетин по крови, парижанин по жизни : [Гайто Газданов / пер. с «Учительской газ.» за 2003 г., №1].</w:t>
      </w:r>
    </w:p>
    <w:p w14:paraId="5E03316B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Паункович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Паункович З. 5097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«Пробуждение» Гайто Газданова : [в сокр.; пер. с сербохорват. Р. К. Гу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Гудиев Р. К. 50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>а] / Зорислав Паункович // Слово. – 2003. – 6 дек. – С. 4.</w:t>
      </w:r>
    </w:p>
    <w:p w14:paraId="3B8BAE49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Ревазова Д. 5098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Возврашение Гайто : [о праздновании 100-летия Гайто Газданова] / Д. Ревазова // Сев. Осетия. – 2003. – 16 дек. – С. 1.</w:t>
      </w:r>
    </w:p>
    <w:p w14:paraId="78AA0D3E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Сегодня – 100 лет (писателю) Гайто Газданову</w:t>
      </w:r>
      <w:r w:rsidRPr="00AE772D">
        <w:rPr>
          <w:rFonts w:ascii="Arial" w:hAnsi="Arial" w:cs="Arial"/>
          <w:sz w:val="16"/>
          <w:szCs w:val="16"/>
        </w:rPr>
        <w:t xml:space="preserve"> // Заря. – 2003. – 6 дек. – С. 1.</w:t>
      </w:r>
    </w:p>
    <w:p w14:paraId="2ECB04DA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Тед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Тедеев А. 5100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О праздновании 100-летия со дня рождения Гайто Газданова : 6 дек. 2003 г. лит. общественность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Москва, г. 5100, 510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>ы, Осетии, многих городов и областей России отметит 100 лет со дня рождения выдающ. писателя современности Г. И. Газданова / А. Тедеев // Сев. Осетия. – 2003. – 21 февр. – С. 2.</w:t>
      </w:r>
    </w:p>
    <w:p w14:paraId="3D85E674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Хæдарцаты А.</w:t>
      </w:r>
      <w:r w:rsidRPr="00AE772D">
        <w:rPr>
          <w:rFonts w:ascii="Arial" w:hAnsi="Arial" w:cs="Arial"/>
          <w:sz w:val="16"/>
          <w:szCs w:val="16"/>
        </w:rPr>
        <w:t xml:space="preserve"> Курдиаты æнæахуысгæ цæхæр / Хæдарцаты Азæ // Рæстдзинад. – 2003. – 25 окт.</w:t>
      </w:r>
    </w:p>
    <w:p w14:paraId="54E6C003" w14:textId="77777777" w:rsidR="00541167" w:rsidRPr="00AE772D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Хадарц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Хадарцева А. 5101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Неувядающий огонь творчества (писателя Гайто Газданова).</w:t>
      </w:r>
    </w:p>
    <w:p w14:paraId="3361250F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Хадон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Хадонова Ф. 5102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100-летие Гайто Газданова отметили и в Москве / Фатима Хадонова // Сев. Осетия. – 2003. – 20 дек. – С. 8.</w:t>
      </w:r>
    </w:p>
    <w:p w14:paraId="30D76E7E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Хуг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Хугаева Р. 5103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Гайто Газданов. Жизнь и творчество / Р. Хугаева // Фидиуæг. – 2003. – 21 окт., 18 дек.</w:t>
      </w:r>
    </w:p>
    <w:p w14:paraId="53B69A89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Царах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Царахова Р. 5104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Никто не видел мир таким, как он : к 100-летию со дня рождения Гайто Газданова / Р. Царахова // Сев. Осетия. – 2003. – 13 дек. – С. 4.</w:t>
      </w:r>
    </w:p>
    <w:p w14:paraId="1F534D8B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Цховребо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Цховребов Н. 5105, 5106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Калиниградский триумф Гайто Газданова : 3-6 апр. в городах Калини</w:t>
      </w:r>
      <w:r>
        <w:rPr>
          <w:rFonts w:ascii="Arial" w:hAnsi="Arial" w:cs="Arial"/>
          <w:sz w:val="16"/>
          <w:szCs w:val="16"/>
        </w:rPr>
        <w:t>н</w:t>
      </w:r>
      <w:r w:rsidRPr="00AE772D">
        <w:rPr>
          <w:rFonts w:ascii="Arial" w:hAnsi="Arial" w:cs="Arial"/>
          <w:sz w:val="16"/>
          <w:szCs w:val="16"/>
        </w:rPr>
        <w:t>гра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Калининград, г. 51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>е и Светлого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Светлогорск, г. 51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>е состоялась междунар. науч. конф. на тему «Русское зарубежье : приглашаем к диалогу» / Нугзар Цховребов // Сев. Осетия. – 2003. – 12 апр. – С. 8.</w:t>
      </w:r>
    </w:p>
    <w:p w14:paraId="59D283D1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Цховребов Н.</w:t>
      </w:r>
      <w:r w:rsidRPr="00AE772D">
        <w:rPr>
          <w:rFonts w:ascii="Arial" w:hAnsi="Arial" w:cs="Arial"/>
          <w:sz w:val="16"/>
          <w:szCs w:val="16"/>
        </w:rPr>
        <w:t xml:space="preserve"> Магический реализм Гайто Газданова: к 100-летию со дня рождения / Нугзар Цховребов // Сев. Осетия. – 2003. – 11 нояб. – С. 4.</w:t>
      </w:r>
    </w:p>
    <w:p w14:paraId="7C17DD36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Чельди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Чельдиева С. 5107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Дороги и судьбы: [6 дек. Гайто Газданову исполняется 100 лет] / С. Чельдиева // Моздокский вестник. – 2003. – 6 дек. – С. 3.</w:t>
      </w:r>
    </w:p>
    <w:p w14:paraId="3A8E5D39" w14:textId="77777777" w:rsidR="00541167" w:rsidRPr="00AE77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Черчесты Хъ.</w:t>
      </w:r>
      <w:r w:rsidRPr="00AE772D">
        <w:rPr>
          <w:rFonts w:ascii="Arial" w:hAnsi="Arial" w:cs="Arial"/>
          <w:sz w:val="16"/>
          <w:szCs w:val="16"/>
        </w:rPr>
        <w:t xml:space="preserve"> Рæстæджы тар фæлмæй нæм хурау разынд / Черчесты Хъасполат // Рæстдзинад. – 2003. – 6 дек. – Ф. 3.</w:t>
      </w:r>
    </w:p>
    <w:p w14:paraId="029B303F" w14:textId="77777777" w:rsidR="00541167" w:rsidRPr="00AE772D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AE772D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E772D">
        <w:rPr>
          <w:rFonts w:ascii="Arial" w:hAnsi="Arial" w:cs="Arial"/>
          <w:sz w:val="16"/>
          <w:szCs w:val="16"/>
        </w:rPr>
        <w:instrText>xe "</w:instrText>
      </w:r>
      <w:r w:rsidRPr="00AE772D">
        <w:rPr>
          <w:rFonts w:ascii="Arial" w:hAnsi="Arial" w:cs="Arial"/>
          <w:b/>
          <w:sz w:val="16"/>
          <w:szCs w:val="16"/>
        </w:rPr>
        <w:instrText>Черчесов К. 5108</w:instrText>
      </w:r>
      <w:r w:rsidRPr="00AE77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E772D">
        <w:rPr>
          <w:rFonts w:ascii="Arial" w:hAnsi="Arial" w:cs="Arial"/>
          <w:sz w:val="16"/>
          <w:szCs w:val="16"/>
        </w:rPr>
        <w:t xml:space="preserve"> Из тьмы времён прояснилось солнце : [о творчестве Гайто Газданова].</w:t>
      </w:r>
    </w:p>
    <w:p w14:paraId="1696A0E1" w14:textId="77777777" w:rsidR="00541167" w:rsidRPr="00AE772D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2BA68FDD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47" w:name="_Toc374711533"/>
      <w:r w:rsidRPr="00802988">
        <w:rPr>
          <w:rFonts w:ascii="Arial" w:hAnsi="Arial" w:cs="Arial"/>
          <w:sz w:val="16"/>
          <w:szCs w:val="16"/>
        </w:rPr>
        <w:t>80 лет со дня рождения Расула Гамзатова</w:t>
      </w:r>
      <w:bookmarkEnd w:id="347"/>
    </w:p>
    <w:p w14:paraId="2FE9DDA3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39E89394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Боци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</w:instrText>
      </w:r>
      <w:r w:rsidRPr="00996272">
        <w:rPr>
          <w:rFonts w:ascii="Arial" w:hAnsi="Arial" w:cs="Arial"/>
          <w:b/>
          <w:sz w:val="16"/>
          <w:szCs w:val="16"/>
        </w:rPr>
        <w:instrText>Боциева З. 5109</w:instrText>
      </w:r>
      <w:r w:rsidRPr="00996272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Гамза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Гамзатов Р. (5109)-(5128), (51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звучит и на осетинском : [о презентации нового сб. стихов Расула Гамзатова на осет. яз. в СОИГСИ] / Залина Боциева // Столичная. – 2003. – 6 сент. – С. 1.</w:t>
      </w:r>
    </w:p>
    <w:p w14:paraId="2A7254AE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В юбилейных торжествах в честь Расула Гамзатова примет участие и Северная Осетия</w:t>
      </w:r>
      <w:r w:rsidRPr="00996272">
        <w:rPr>
          <w:rFonts w:ascii="Arial" w:hAnsi="Arial" w:cs="Arial"/>
          <w:sz w:val="16"/>
          <w:szCs w:val="16"/>
        </w:rPr>
        <w:t xml:space="preserve"> // Сев. Осетия. – 2003. – 19 июля. – С. 1.</w:t>
      </w:r>
    </w:p>
    <w:p w14:paraId="7F276EB9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lastRenderedPageBreak/>
        <w:t>Гамзатов Р.</w:t>
      </w:r>
      <w:r w:rsidRPr="00996272">
        <w:rPr>
          <w:rFonts w:ascii="Arial" w:hAnsi="Arial" w:cs="Arial"/>
          <w:sz w:val="16"/>
          <w:szCs w:val="16"/>
        </w:rPr>
        <w:t xml:space="preserve"> Поэт на все времена : [беседа с поэтом Р. Гамзатовым / записал А. П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Панов А. 51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>] // Дигорæ. – 2003. – 30 сент. : [«Правда»] (№26). – С. 1.</w:t>
      </w:r>
    </w:p>
    <w:p w14:paraId="26CFB568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Джусойты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</w:instrText>
      </w:r>
      <w:r w:rsidRPr="00996272">
        <w:rPr>
          <w:rFonts w:ascii="Arial" w:hAnsi="Arial" w:cs="Arial"/>
          <w:b/>
          <w:sz w:val="16"/>
          <w:szCs w:val="16"/>
        </w:rPr>
        <w:instrText>Джусойты Н. 5112</w:instrText>
      </w:r>
      <w:r w:rsidRPr="00996272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Поэзия, подобная цветку пророка : к 80-летию Расула Гамзатова / Нафи Джусойты // Сев. Осетия. – 2003. – 4 сент. – С. 3.</w:t>
      </w:r>
    </w:p>
    <w:p w14:paraId="096F168D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Дзант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</w:instrText>
      </w:r>
      <w:r w:rsidRPr="00996272">
        <w:rPr>
          <w:rFonts w:ascii="Arial" w:hAnsi="Arial" w:cs="Arial"/>
          <w:b/>
          <w:sz w:val="16"/>
          <w:szCs w:val="16"/>
        </w:rPr>
        <w:instrText>Дзантиев А. 5113</w:instrText>
      </w:r>
      <w:r w:rsidRPr="00996272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Эпоха Гамзатова : вчера исполнилось 80 лет выдающемуся поэту современности (Расулу Гамзатову), а сегодня в Махачка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Махачкала, г. 51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>е пройдут юбилейные торжества / Анатолий Дзантиев // Столичная. – 2003. – 9 сент.</w:t>
      </w:r>
    </w:p>
    <w:p w14:paraId="05C0C271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Дзанти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</w:instrText>
      </w:r>
      <w:r w:rsidRPr="00996272">
        <w:rPr>
          <w:rFonts w:ascii="Arial" w:hAnsi="Arial" w:cs="Arial"/>
          <w:b/>
          <w:sz w:val="16"/>
          <w:szCs w:val="16"/>
        </w:rPr>
        <w:instrText>Дзантиев И. 5114</w:instrText>
      </w:r>
      <w:r w:rsidRPr="00996272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Журавли Расула Гамзатова. Один из крупнейших российских поэтов современности теперь будет сверять бег времени по осетинским часам : [Расулу Гамзатову – 80 лет] / Игорь Дзантиев // Столичная. – 2003. – 11 сент. – С. 2.</w:t>
      </w:r>
    </w:p>
    <w:p w14:paraId="4EF02AC3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Дзасохты А.</w:t>
      </w:r>
      <w:r w:rsidRPr="00996272">
        <w:rPr>
          <w:rFonts w:ascii="Arial" w:hAnsi="Arial" w:cs="Arial"/>
          <w:sz w:val="16"/>
          <w:szCs w:val="16"/>
        </w:rPr>
        <w:t xml:space="preserve"> Уæрæсейаг поэзийы ирд стъалы / Дзасохты А. // Рæстдзинад. – 2003. – 11 сент. – Ф. 1.</w:t>
      </w:r>
    </w:p>
    <w:p w14:paraId="6EA56024" w14:textId="77777777" w:rsidR="00541167" w:rsidRPr="00996272" w:rsidRDefault="00541167" w:rsidP="00957AB3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Дзасох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</w:instrText>
      </w:r>
      <w:r w:rsidRPr="00996272">
        <w:rPr>
          <w:rFonts w:ascii="Arial" w:hAnsi="Arial" w:cs="Arial"/>
          <w:b/>
          <w:sz w:val="16"/>
          <w:szCs w:val="16"/>
        </w:rPr>
        <w:instrText>Дзасохов А. С. 5115, 5120, (5121), (5124), 5130</w:instrText>
      </w:r>
      <w:r w:rsidRPr="00996272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Ярчайшая звезда российской поэзии: [речь Президента РСО-А на юбилейном вечере в честь 80-летия Расула Гамзатова].</w:t>
      </w:r>
    </w:p>
    <w:p w14:paraId="59663518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Дзасохты М.</w:t>
      </w:r>
      <w:r w:rsidRPr="00996272">
        <w:rPr>
          <w:rFonts w:ascii="Arial" w:hAnsi="Arial" w:cs="Arial"/>
          <w:sz w:val="16"/>
          <w:szCs w:val="16"/>
        </w:rPr>
        <w:t xml:space="preserve"> Хæхтæй бæрзонддæр курдиат / Дзасохты Музафер // Рæстдзинад. – 2003. – 9 сент. – Ф. 3.</w:t>
      </w:r>
    </w:p>
    <w:p w14:paraId="410FC8D6" w14:textId="77777777" w:rsidR="00541167" w:rsidRPr="00996272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Дзасох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</w:instrText>
      </w:r>
      <w:r w:rsidRPr="00996272">
        <w:rPr>
          <w:rFonts w:ascii="Arial" w:hAnsi="Arial" w:cs="Arial"/>
          <w:b/>
          <w:sz w:val="16"/>
          <w:szCs w:val="16"/>
        </w:rPr>
        <w:instrText>Дзасохов М. 5116</w:instrText>
      </w:r>
      <w:r w:rsidRPr="00996272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Талант превыше гор : [80 лет выдающемуся поэту Дагестана Расулу Гамзатову].</w:t>
      </w:r>
    </w:p>
    <w:p w14:paraId="1598A1E5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Мæрзойты С.</w:t>
      </w:r>
      <w:r w:rsidRPr="00996272">
        <w:rPr>
          <w:rFonts w:ascii="Arial" w:hAnsi="Arial" w:cs="Arial"/>
          <w:sz w:val="16"/>
          <w:szCs w:val="16"/>
        </w:rPr>
        <w:t xml:space="preserve"> Æхсыст æнкъарæнтæ, базырджын хъуыдытæ / Мæрзойты Сергей // Рæстдзинад. – 2003. – 12 авг. – Ф. 3.</w:t>
      </w:r>
    </w:p>
    <w:p w14:paraId="1B87941A" w14:textId="77777777" w:rsidR="00541167" w:rsidRPr="00996272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Марз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</w:instrText>
      </w:r>
      <w:r w:rsidRPr="00996272">
        <w:rPr>
          <w:rFonts w:ascii="Arial" w:hAnsi="Arial" w:cs="Arial"/>
          <w:b/>
          <w:sz w:val="16"/>
          <w:szCs w:val="16"/>
        </w:rPr>
        <w:instrText>Марзоев С. 5117</w:instrText>
      </w:r>
      <w:r w:rsidRPr="00996272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Проверенные чувства, крылатые мысли : [: к 80-летию нар. поэта Дагестана Расула Гамзатова].</w:t>
      </w:r>
    </w:p>
    <w:p w14:paraId="3B496EFB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Расулу Гамзатову – 80!</w:t>
      </w:r>
      <w:r w:rsidRPr="00996272">
        <w:rPr>
          <w:rFonts w:ascii="Arial" w:hAnsi="Arial" w:cs="Arial"/>
          <w:sz w:val="16"/>
          <w:szCs w:val="16"/>
        </w:rPr>
        <w:t xml:space="preserve"> // Заря. – 2003. – 6 сент. – С. 1.</w:t>
      </w:r>
    </w:p>
    <w:p w14:paraId="0B335C3E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</w:instrText>
      </w:r>
      <w:r w:rsidRPr="00996272">
        <w:rPr>
          <w:rFonts w:ascii="Arial" w:hAnsi="Arial" w:cs="Arial"/>
          <w:b/>
          <w:sz w:val="16"/>
          <w:szCs w:val="16"/>
        </w:rPr>
        <w:instrText>Ревазова Д. 5119</w:instrText>
      </w:r>
      <w:r w:rsidRPr="00996272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«Не Русь Ермолова нас покорила, Кавказ пленила Пушкинская Русь!..» Автору этих строк Расулу Гамзатову исполнилось 80 лет : [состоялась презентация подарочное издание произведений поэта – переводов на рус. и осет. яз.] / Д. Ревазова // Сев. Осетия. – 2003. – 4 сент. – С. 3.</w:t>
      </w:r>
    </w:p>
    <w:p w14:paraId="4C666DD2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РСО-А.</w:t>
      </w:r>
      <w:r w:rsidRPr="00996272">
        <w:rPr>
          <w:rFonts w:ascii="Arial" w:hAnsi="Arial" w:cs="Arial"/>
          <w:sz w:val="16"/>
          <w:szCs w:val="16"/>
        </w:rPr>
        <w:t xml:space="preserve"> Президент (1998 – ; А. Дзасохов). О присуждении специальной премии им. Коста Хетагурова в области литературы Р. Г. Гамзатову : Указ Президента РСО-А от 8 сент. 2003 г. №138 // Сев. Осетия. – 2003. – 9 сент. – С. 1.</w:t>
      </w:r>
    </w:p>
    <w:p w14:paraId="108FED14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Тед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</w:instrText>
      </w:r>
      <w:r w:rsidRPr="00996272">
        <w:rPr>
          <w:rFonts w:ascii="Arial" w:hAnsi="Arial" w:cs="Arial"/>
          <w:b/>
          <w:sz w:val="16"/>
          <w:szCs w:val="16"/>
        </w:rPr>
        <w:instrText>Тедеев А. 5121</w:instrText>
      </w:r>
      <w:r w:rsidRPr="00996272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Чествование поэта : [на торжествах, посвящ. 80-летию нар. поэта Дагестана Расула Гамзатова побывала делегация Сев. Осетии во главе с Президентом А. С. Дзасоховым] / А. Тедеев // Сев. Осетия. – 2003. – 11 сент. – С. 1.</w:t>
      </w:r>
    </w:p>
    <w:p w14:paraId="7C86DF4B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Фидараты Р.</w:t>
      </w:r>
      <w:r w:rsidRPr="00996272">
        <w:rPr>
          <w:rFonts w:ascii="Arial" w:hAnsi="Arial" w:cs="Arial"/>
          <w:sz w:val="16"/>
          <w:szCs w:val="16"/>
        </w:rPr>
        <w:t xml:space="preserve"> Поэзийы алæмæты бæрзæндтæ / Фидараты Риммæ // Рæстдзинад. – 2003. – 16 сент. – Ф. 3.</w:t>
      </w:r>
    </w:p>
    <w:p w14:paraId="5D3147F1" w14:textId="77777777" w:rsidR="00541167" w:rsidRPr="00996272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Фидаро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</w:instrText>
      </w:r>
      <w:r w:rsidRPr="00996272">
        <w:rPr>
          <w:rFonts w:ascii="Arial" w:hAnsi="Arial" w:cs="Arial"/>
          <w:b/>
          <w:sz w:val="16"/>
          <w:szCs w:val="16"/>
        </w:rPr>
        <w:instrText>Фидарова Р</w:instrText>
      </w:r>
      <w:r w:rsidR="00D0040E">
        <w:rPr>
          <w:rFonts w:ascii="Arial" w:hAnsi="Arial" w:cs="Arial"/>
          <w:b/>
          <w:sz w:val="16"/>
          <w:szCs w:val="16"/>
        </w:rPr>
        <w:instrText>имма</w:instrText>
      </w:r>
      <w:r w:rsidRPr="00996272">
        <w:rPr>
          <w:rFonts w:ascii="Arial" w:hAnsi="Arial" w:cs="Arial"/>
          <w:b/>
          <w:sz w:val="16"/>
          <w:szCs w:val="16"/>
        </w:rPr>
        <w:instrText xml:space="preserve"> 5122</w:instrText>
      </w:r>
      <w:r w:rsidRPr="00996272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Поэзии чудесные высоты : [о поэзии нар. поэта Дагестана Расула Гамзатова].</w:t>
      </w:r>
    </w:p>
    <w:p w14:paraId="46A1C097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Ходы К.</w:t>
      </w:r>
      <w:r w:rsidRPr="00996272">
        <w:rPr>
          <w:rFonts w:ascii="Arial" w:hAnsi="Arial" w:cs="Arial"/>
          <w:sz w:val="16"/>
          <w:szCs w:val="16"/>
        </w:rPr>
        <w:t xml:space="preserve"> Дунемæ Кавказæй айхъуысти йæ зарæг / Ходы Камал // Рæстдзинад. – 2003. – 26 июль. – Ф. 4.</w:t>
      </w:r>
    </w:p>
    <w:p w14:paraId="46664B1B" w14:textId="77777777" w:rsidR="00541167" w:rsidRPr="00996272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Ход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</w:instrText>
      </w:r>
      <w:r w:rsidRPr="00996272">
        <w:rPr>
          <w:rFonts w:ascii="Arial" w:hAnsi="Arial" w:cs="Arial"/>
          <w:b/>
          <w:sz w:val="16"/>
          <w:szCs w:val="16"/>
        </w:rPr>
        <w:instrText>Ходов К. 5123-5125</w:instrText>
      </w:r>
      <w:r w:rsidRPr="00996272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Его песню с Кавказа услышал весь мир : [о работе оргкомитета по поводу празднования к 80-летнего юбилея дагестанского поэта Расула Гамзатова в Осетии].</w:t>
      </w:r>
    </w:p>
    <w:p w14:paraId="5D5C1403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Ходы К.</w:t>
      </w:r>
      <w:r w:rsidRPr="00996272">
        <w:rPr>
          <w:rFonts w:ascii="Arial" w:hAnsi="Arial" w:cs="Arial"/>
          <w:sz w:val="16"/>
          <w:szCs w:val="16"/>
        </w:rPr>
        <w:t xml:space="preserve"> Къостайы преми – Кавказы зарæггæнæгæн / Ходы Камал // Рæстдзинад. – 2003. – 16 сент. – Ф. 3.</w:t>
      </w:r>
    </w:p>
    <w:p w14:paraId="3078A2B0" w14:textId="77777777" w:rsidR="00541167" w:rsidRPr="00996272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Ходов К.</w:t>
      </w:r>
      <w:r w:rsidRPr="00996272">
        <w:rPr>
          <w:rFonts w:ascii="Arial" w:hAnsi="Arial" w:cs="Arial"/>
          <w:sz w:val="16"/>
          <w:szCs w:val="16"/>
        </w:rPr>
        <w:t xml:space="preserve"> Премия им. Коста Хетагурова – певцу Кавказа: [нар. поэту Дагестана Расулу Гамзатовау вручил Президент РСО-А А. С. Дзасохов].</w:t>
      </w:r>
    </w:p>
    <w:p w14:paraId="1F060D7C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Ходов К.</w:t>
      </w:r>
      <w:r w:rsidRPr="00996272">
        <w:rPr>
          <w:rFonts w:ascii="Arial" w:hAnsi="Arial" w:cs="Arial"/>
          <w:sz w:val="16"/>
          <w:szCs w:val="16"/>
        </w:rPr>
        <w:t xml:space="preserve"> Расул Гамзатов : Поэт, Мудрец, Учитель… : [к 80-летию со дня рождения] / К. Ходов, Е. Газдан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Газданова Е. А. 51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>, М. Дзасохов, Р. Гаспарянц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Гаспарянц Р. 51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// Сев. Осетия. – 2003. – 6 сент. – С. 8.</w:t>
      </w:r>
    </w:p>
    <w:p w14:paraId="464015D4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lastRenderedPageBreak/>
        <w:t>Цæгæраты М.</w:t>
      </w:r>
      <w:r w:rsidRPr="00996272">
        <w:rPr>
          <w:rFonts w:ascii="Arial" w:hAnsi="Arial" w:cs="Arial"/>
          <w:sz w:val="16"/>
          <w:szCs w:val="16"/>
        </w:rPr>
        <w:t xml:space="preserve"> Цæргæсы бæрзæндтæ / Цæгæраты Максим // Рæстдзинад. – 2003. – 12 авг. – Ф. 3.</w:t>
      </w:r>
    </w:p>
    <w:p w14:paraId="2392404E" w14:textId="77777777" w:rsidR="00541167" w:rsidRPr="00996272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Цагар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</w:instrText>
      </w:r>
      <w:r w:rsidRPr="00996272">
        <w:rPr>
          <w:rFonts w:ascii="Arial" w:hAnsi="Arial" w:cs="Arial"/>
          <w:b/>
          <w:sz w:val="16"/>
          <w:szCs w:val="16"/>
        </w:rPr>
        <w:instrText>Цагараев М. 5126</w:instrText>
      </w:r>
      <w:r w:rsidRPr="00996272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Орлиные выси : [великому поэту Дагестана Расулу Гамзатову – 80 лет].</w:t>
      </w:r>
    </w:p>
    <w:p w14:paraId="3CB9C574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Черчесты Хъ.</w:t>
      </w:r>
      <w:r w:rsidRPr="00996272">
        <w:rPr>
          <w:rFonts w:ascii="Arial" w:hAnsi="Arial" w:cs="Arial"/>
          <w:sz w:val="16"/>
          <w:szCs w:val="16"/>
        </w:rPr>
        <w:t xml:space="preserve"> Поэзийы бæрзонддæр стъалытæй иу / Черчесты Хъ. // Рæстдзинад. – 2003. – 12 авг. – Ф. 3.</w:t>
      </w:r>
    </w:p>
    <w:p w14:paraId="3DD8DA2B" w14:textId="77777777" w:rsidR="00541167" w:rsidRPr="00996272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6272">
        <w:rPr>
          <w:rFonts w:ascii="Arial" w:hAnsi="Arial" w:cs="Arial"/>
          <w:sz w:val="16"/>
          <w:szCs w:val="16"/>
        </w:rPr>
        <w:instrText>xe "</w:instrText>
      </w:r>
      <w:r w:rsidRPr="00996272">
        <w:rPr>
          <w:rFonts w:ascii="Arial" w:hAnsi="Arial" w:cs="Arial"/>
          <w:b/>
          <w:sz w:val="16"/>
          <w:szCs w:val="16"/>
        </w:rPr>
        <w:instrText>Черчесов К. 5127, 5128</w:instrText>
      </w:r>
      <w:r w:rsidRPr="00996272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6272">
        <w:rPr>
          <w:rFonts w:ascii="Arial" w:hAnsi="Arial" w:cs="Arial"/>
          <w:sz w:val="16"/>
          <w:szCs w:val="16"/>
        </w:rPr>
        <w:t xml:space="preserve"> Одна из высочайших звёзд : [к 80-летию Расула Гамзатова].</w:t>
      </w:r>
    </w:p>
    <w:p w14:paraId="43367418" w14:textId="77777777" w:rsidR="00541167" w:rsidRPr="00996272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Черчесты Хъ.</w:t>
      </w:r>
      <w:r w:rsidRPr="00996272">
        <w:rPr>
          <w:rFonts w:ascii="Arial" w:hAnsi="Arial" w:cs="Arial"/>
          <w:sz w:val="16"/>
          <w:szCs w:val="16"/>
        </w:rPr>
        <w:t xml:space="preserve"> Ног чиныджы райгуырды бæрæгбон / Черчесты Хъ. // Рæстдзинад. – 2003. – 4 сент. – Ф. 1.</w:t>
      </w:r>
    </w:p>
    <w:p w14:paraId="1B1099B5" w14:textId="77777777" w:rsidR="00541167" w:rsidRPr="00996272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6272">
        <w:rPr>
          <w:rFonts w:ascii="Arial" w:hAnsi="Arial" w:cs="Arial"/>
          <w:b/>
          <w:sz w:val="16"/>
          <w:szCs w:val="16"/>
        </w:rPr>
        <w:t>Черчесов К.</w:t>
      </w:r>
      <w:r w:rsidRPr="00996272">
        <w:rPr>
          <w:rFonts w:ascii="Arial" w:hAnsi="Arial" w:cs="Arial"/>
          <w:sz w:val="16"/>
          <w:szCs w:val="16"/>
        </w:rPr>
        <w:t xml:space="preserve"> Праздник рождения новой книги : [о презентации в СОИГСИ книги «Расул Гамзатов. Равзæрст æмдзæвгæтæ». – Дзæуджыхъæу : Ир, 2003.].</w:t>
      </w:r>
    </w:p>
    <w:p w14:paraId="66E57830" w14:textId="77777777" w:rsidR="00541167" w:rsidRPr="00996272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0C40B590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29820CE9" w14:textId="77777777" w:rsidR="00541167" w:rsidRPr="006D408F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7D3617F0" w14:textId="77777777" w:rsidR="00541167" w:rsidRPr="006D408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D408F">
        <w:rPr>
          <w:rFonts w:ascii="Arial" w:hAnsi="Arial" w:cs="Arial"/>
          <w:b/>
          <w:sz w:val="16"/>
          <w:szCs w:val="16"/>
        </w:rPr>
        <w:t>Абойты З.</w:t>
      </w:r>
      <w:r w:rsidRPr="006D408F">
        <w:rPr>
          <w:rFonts w:ascii="Arial" w:hAnsi="Arial" w:cs="Arial"/>
          <w:sz w:val="16"/>
          <w:szCs w:val="16"/>
        </w:rPr>
        <w:t xml:space="preserve"> Дагестан мæ Дагестан дæр у! / Абойты Зауырбег // Рæстдзинад. – 2003. – 9 сент. – Ф. 3.</w:t>
      </w:r>
    </w:p>
    <w:p w14:paraId="1F415577" w14:textId="77777777" w:rsidR="00541167" w:rsidRPr="006D408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D408F">
        <w:rPr>
          <w:rFonts w:ascii="Arial" w:hAnsi="Arial" w:cs="Arial"/>
          <w:b/>
          <w:sz w:val="16"/>
          <w:szCs w:val="16"/>
        </w:rPr>
        <w:t>Або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D408F">
        <w:rPr>
          <w:rFonts w:ascii="Arial" w:hAnsi="Arial" w:cs="Arial"/>
          <w:sz w:val="16"/>
          <w:szCs w:val="16"/>
        </w:rPr>
        <w:instrText>xe "</w:instrText>
      </w:r>
      <w:r w:rsidRPr="006D408F">
        <w:rPr>
          <w:rFonts w:ascii="Arial" w:hAnsi="Arial" w:cs="Arial"/>
          <w:b/>
          <w:sz w:val="16"/>
          <w:szCs w:val="16"/>
        </w:rPr>
        <w:instrText>Абоев З.-Б. 5129</w:instrText>
      </w:r>
      <w:r w:rsidRPr="006D408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D408F">
        <w:rPr>
          <w:rFonts w:ascii="Arial" w:hAnsi="Arial" w:cs="Arial"/>
          <w:sz w:val="16"/>
          <w:szCs w:val="16"/>
        </w:rPr>
        <w:t xml:space="preserve"> Дагестан и мой Дагестан! : [об иллюстрации книг дагестанских писателей].</w:t>
      </w:r>
    </w:p>
    <w:p w14:paraId="287872B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D408F">
        <w:rPr>
          <w:rFonts w:ascii="Arial" w:hAnsi="Arial" w:cs="Arial"/>
          <w:b/>
          <w:sz w:val="16"/>
          <w:szCs w:val="16"/>
        </w:rPr>
        <w:t>Дзасохов А.</w:t>
      </w:r>
      <w:r w:rsidRPr="006D408F">
        <w:rPr>
          <w:rFonts w:ascii="Arial" w:hAnsi="Arial" w:cs="Arial"/>
          <w:sz w:val="16"/>
          <w:szCs w:val="16"/>
        </w:rPr>
        <w:t xml:space="preserve"> Невосполнимая утрата : [соболезнование Президента РСО-А на имя Президента Республики Дагестан М. М. Магомед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D408F">
        <w:rPr>
          <w:rFonts w:ascii="Arial" w:hAnsi="Arial" w:cs="Arial"/>
          <w:sz w:val="16"/>
          <w:szCs w:val="16"/>
        </w:rPr>
        <w:instrText>xe "Магомедов М. М. (51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D408F">
        <w:rPr>
          <w:rFonts w:ascii="Arial" w:hAnsi="Arial" w:cs="Arial"/>
          <w:sz w:val="16"/>
          <w:szCs w:val="16"/>
        </w:rPr>
        <w:t>а в связи с кончиной нар. поэта Дагестана Расула Гамзатова] / А. С. Дзасохов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4 нояб. – С. 1.</w:t>
      </w:r>
    </w:p>
    <w:p w14:paraId="2FD506E8" w14:textId="77777777" w:rsidR="00541167" w:rsidRPr="00102A50" w:rsidRDefault="00541167" w:rsidP="00134C0C">
      <w:pPr>
        <w:pStyle w:val="a8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A76CFDF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48" w:name="_Toc374711534"/>
      <w:r w:rsidRPr="00802988">
        <w:rPr>
          <w:rFonts w:ascii="Arial" w:hAnsi="Arial" w:cs="Arial"/>
          <w:sz w:val="16"/>
          <w:szCs w:val="16"/>
        </w:rPr>
        <w:t>821.221.18.0 Теория и изучение осетинской литературы</w:t>
      </w:r>
      <w:bookmarkEnd w:id="348"/>
    </w:p>
    <w:p w14:paraId="5B114C77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sz w:val="16"/>
          <w:szCs w:val="16"/>
        </w:rPr>
      </w:pPr>
    </w:p>
    <w:p w14:paraId="41AF62BF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байты Э.</w:t>
      </w:r>
      <w:r w:rsidRPr="00565ABF">
        <w:rPr>
          <w:rFonts w:ascii="Arial" w:hAnsi="Arial" w:cs="Arial"/>
          <w:sz w:val="16"/>
          <w:szCs w:val="16"/>
        </w:rPr>
        <w:t xml:space="preserve"> Зæхх ын лæвæрдта уды тых / Абайты Эдуард // Рæстдзинад. – 2003. – 29 мартъи. – Ф. 1.</w:t>
      </w:r>
    </w:p>
    <w:p w14:paraId="006C1A59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ба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Абаев Э. 5131-5134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Земля давала ему душевную силу : [слово о писателе Сафаре Хаб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Хаблиев С. (5131), (51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е].</w:t>
      </w:r>
    </w:p>
    <w:p w14:paraId="4E3B7D75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байты Э.</w:t>
      </w:r>
      <w:r w:rsidRPr="00565ABF">
        <w:rPr>
          <w:rFonts w:ascii="Arial" w:hAnsi="Arial" w:cs="Arial"/>
          <w:sz w:val="16"/>
          <w:szCs w:val="16"/>
        </w:rPr>
        <w:t xml:space="preserve"> Æнæмæлгæ сфæлдыстад / Абайты Эдуард // Рæстдзинад. – 2003. – 17 июнь. – Ф. 3.</w:t>
      </w:r>
    </w:p>
    <w:p w14:paraId="5B48C307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баев Э.</w:t>
      </w:r>
      <w:r w:rsidRPr="00565ABF">
        <w:rPr>
          <w:rFonts w:ascii="Arial" w:hAnsi="Arial" w:cs="Arial"/>
          <w:sz w:val="16"/>
          <w:szCs w:val="16"/>
        </w:rPr>
        <w:t xml:space="preserve"> Неувядающее наследие : [115 лет со дня рождения Созура Баг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Баграев С. (5132), (514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а].</w:t>
      </w:r>
    </w:p>
    <w:p w14:paraId="116EBA77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байты Э.</w:t>
      </w:r>
      <w:r w:rsidRPr="00565ABF">
        <w:rPr>
          <w:rFonts w:ascii="Arial" w:hAnsi="Arial" w:cs="Arial"/>
          <w:sz w:val="16"/>
          <w:szCs w:val="16"/>
        </w:rPr>
        <w:t xml:space="preserve"> Ирыстоны намысæн йæ уд лæвæрдта / Абайты Эдуард // Рæстдзинад. – 2003. – 27 дек. – Ф. 3.</w:t>
      </w:r>
    </w:p>
    <w:p w14:paraId="5FF40F51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баев Э.</w:t>
      </w:r>
      <w:r w:rsidRPr="00565ABF">
        <w:rPr>
          <w:rFonts w:ascii="Arial" w:hAnsi="Arial" w:cs="Arial"/>
          <w:sz w:val="16"/>
          <w:szCs w:val="16"/>
        </w:rPr>
        <w:t xml:space="preserve"> Он жил во славу Осетии : [65 лет со дня рождения писателя Георгия Те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Тедеев Г. (5133), (51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а].</w:t>
      </w:r>
    </w:p>
    <w:p w14:paraId="30FC7716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байты Э.</w:t>
      </w:r>
      <w:r w:rsidRPr="00565ABF">
        <w:rPr>
          <w:rFonts w:ascii="Arial" w:hAnsi="Arial" w:cs="Arial"/>
          <w:sz w:val="16"/>
          <w:szCs w:val="16"/>
        </w:rPr>
        <w:t xml:space="preserve"> Уазæг нæ дæн æз царды / Абайты Эдуард // Рæстдзинад. – 2003. – 31 июль. – Ф. 3.</w:t>
      </w:r>
    </w:p>
    <w:p w14:paraId="6071469B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баев Э.</w:t>
      </w:r>
      <w:r w:rsidRPr="00565ABF">
        <w:rPr>
          <w:rFonts w:ascii="Arial" w:hAnsi="Arial" w:cs="Arial"/>
          <w:sz w:val="16"/>
          <w:szCs w:val="16"/>
        </w:rPr>
        <w:t xml:space="preserve"> Я не гость в этой жизни : [поэту Асланбеку Бри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Бритаев А. (51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у – 65 лет].</w:t>
      </w:r>
    </w:p>
    <w:p w14:paraId="74AE8A50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байты А.</w:t>
      </w:r>
      <w:r w:rsidRPr="00565ABF">
        <w:rPr>
          <w:rFonts w:ascii="Arial" w:hAnsi="Arial" w:cs="Arial"/>
          <w:sz w:val="16"/>
          <w:szCs w:val="16"/>
        </w:rPr>
        <w:t xml:space="preserve"> Уды бæрзæндтæм цæугæйæ / Абайты Арбилянæ // Рæстдзинад. – 2003. – 29 окт. – Ф. 4.</w:t>
      </w:r>
    </w:p>
    <w:p w14:paraId="66FD0F61" w14:textId="77777777" w:rsidR="00541167" w:rsidRPr="00565ABF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Абаева А. 5135, 5136, 5162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Возносясь к душе : [презентация кн. Г. Гу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Гудиев Г. (51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а «Вершины»].</w:t>
      </w:r>
    </w:p>
    <w:p w14:paraId="1543E0DF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байты А.</w:t>
      </w:r>
      <w:r w:rsidRPr="00565ABF">
        <w:rPr>
          <w:rFonts w:ascii="Arial" w:hAnsi="Arial" w:cs="Arial"/>
          <w:sz w:val="16"/>
          <w:szCs w:val="16"/>
        </w:rPr>
        <w:t xml:space="preserve"> Йæ рухс номы аккаг / Абайты Арбилянæ // Рæстдзинад. – 2003. – 25 июнь. – Ф. 4.</w:t>
      </w:r>
    </w:p>
    <w:p w14:paraId="68167C50" w14:textId="77777777" w:rsidR="00541167" w:rsidRPr="00565ABF" w:rsidRDefault="00541167" w:rsidP="00957AB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баева А.</w:t>
      </w:r>
      <w:r w:rsidRPr="00565ABF">
        <w:rPr>
          <w:rFonts w:ascii="Arial" w:hAnsi="Arial" w:cs="Arial"/>
          <w:sz w:val="16"/>
          <w:szCs w:val="16"/>
        </w:rPr>
        <w:t xml:space="preserve"> Светлой памяти</w:t>
      </w:r>
      <w:r w:rsidR="00957AB3">
        <w:rPr>
          <w:rFonts w:ascii="Arial" w:hAnsi="Arial" w:cs="Arial"/>
          <w:sz w:val="16"/>
          <w:szCs w:val="16"/>
        </w:rPr>
        <w:t xml:space="preserve"> </w:t>
      </w:r>
      <w:r w:rsidRPr="00565ABF">
        <w:rPr>
          <w:rFonts w:ascii="Arial" w:hAnsi="Arial" w:cs="Arial"/>
          <w:sz w:val="16"/>
          <w:szCs w:val="16"/>
        </w:rPr>
        <w:t>: [писателя Георгия Тедеева состоялся вечер в Респ. юнош. б-ке].</w:t>
      </w:r>
    </w:p>
    <w:p w14:paraId="41ABF6D5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йларты И.</w:t>
      </w:r>
      <w:r w:rsidRPr="00565ABF">
        <w:rPr>
          <w:rFonts w:ascii="Arial" w:hAnsi="Arial" w:cs="Arial"/>
          <w:sz w:val="16"/>
          <w:szCs w:val="16"/>
        </w:rPr>
        <w:t xml:space="preserve"> Цæмæй аудæм Ирыстоныл? / Айларты Измаил // Рæстдзинад. – 2003. – 4-6 мартъи.</w:t>
      </w:r>
    </w:p>
    <w:p w14:paraId="7D292730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йлар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Айларов И. 5137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Как заботимся об Осетии?</w:t>
      </w:r>
    </w:p>
    <w:p w14:paraId="2ED1462A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lastRenderedPageBreak/>
        <w:t>Æлборты Т.</w:t>
      </w:r>
      <w:r w:rsidRPr="00565ABF">
        <w:rPr>
          <w:rFonts w:ascii="Arial" w:hAnsi="Arial" w:cs="Arial"/>
          <w:sz w:val="16"/>
          <w:szCs w:val="16"/>
        </w:rPr>
        <w:t xml:space="preserve"> Зонд хурæй рухсдæр у / Æлборты Т. // Рæстдзинад. – 2003. – 31 июль. – Ф. 4.</w:t>
      </w:r>
    </w:p>
    <w:p w14:paraId="2D7D7820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Албор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Алборов Т. 5138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Мысль – светлее солнца : [нар. пословицы и поговорки – философия нар. жизни].</w:t>
      </w:r>
    </w:p>
    <w:p w14:paraId="41762650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абочити Р.</w:t>
      </w:r>
      <w:r w:rsidRPr="00565ABF">
        <w:rPr>
          <w:rFonts w:ascii="Arial" w:hAnsi="Arial" w:cs="Arial"/>
          <w:sz w:val="16"/>
          <w:szCs w:val="16"/>
        </w:rPr>
        <w:t xml:space="preserve"> Цъеути Замæдини поэзи / Бабочити Руслан // Ирæф. – 2003. – 27 дек. – Ф. 4.</w:t>
      </w:r>
    </w:p>
    <w:p w14:paraId="6CA897DD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абочити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Бабочити Р. 5139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Поэзия Замадина Це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Цеов З. (51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а.</w:t>
      </w:r>
    </w:p>
    <w:p w14:paraId="1AD6DA18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агаты А.</w:t>
      </w:r>
      <w:r w:rsidRPr="00565ABF">
        <w:rPr>
          <w:rFonts w:ascii="Arial" w:hAnsi="Arial" w:cs="Arial"/>
          <w:sz w:val="16"/>
          <w:szCs w:val="16"/>
        </w:rPr>
        <w:t xml:space="preserve"> Рагон нæртон лæгау / Багаты Аврам // Рæстдзинад. – 2003. – 4 янв. – Ф. 4.</w:t>
      </w:r>
    </w:p>
    <w:p w14:paraId="3F799845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аг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Багаев А. 5140, 5141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Как нарл вдохновенный… : [о нар. сказителе и врачевателе А. Т. Цоп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Цопанов А. Т. (51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е из с. Дзуарикау].</w:t>
      </w:r>
    </w:p>
    <w:p w14:paraId="36D368D5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агаты А.</w:t>
      </w:r>
      <w:r w:rsidRPr="00565ABF">
        <w:rPr>
          <w:rFonts w:ascii="Arial" w:hAnsi="Arial" w:cs="Arial"/>
          <w:sz w:val="16"/>
          <w:szCs w:val="16"/>
        </w:rPr>
        <w:t xml:space="preserve"> Кадæггæнæг Иликъо / Багаты Аврам // Рæстдзинад. – 2003. – 13 сент. – Ф. 4.</w:t>
      </w:r>
    </w:p>
    <w:p w14:paraId="67697E15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агаев А.</w:t>
      </w:r>
      <w:r w:rsidRPr="00565ABF">
        <w:rPr>
          <w:rFonts w:ascii="Arial" w:hAnsi="Arial" w:cs="Arial"/>
          <w:sz w:val="16"/>
          <w:szCs w:val="16"/>
        </w:rPr>
        <w:t xml:space="preserve"> Сказитель Илико : [к 120-летию со дня рождения сказителя И. Мар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Маргиев И. (514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а].</w:t>
      </w:r>
    </w:p>
    <w:p w14:paraId="5516C923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азаева Б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Базаева Б. А. 5142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«Песня сложена… Теперь ваш припев и ваше слово» : [беседа с преп. осет. яз. Б. А. Базаевой о творчестве поэта С. Баграева / записала Т. Анатоль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Анатольева Т. 514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] // Вести Дигории. – 2003. – 19 июня.</w:t>
      </w:r>
    </w:p>
    <w:p w14:paraId="662F37ED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еспокойный Гино</w:t>
      </w:r>
      <w:r w:rsidRPr="00565ABF">
        <w:rPr>
          <w:rFonts w:ascii="Arial" w:hAnsi="Arial" w:cs="Arial"/>
          <w:sz w:val="16"/>
          <w:szCs w:val="16"/>
        </w:rPr>
        <w:t xml:space="preserve"> : [из биографии Гино Бара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Бараков Г. (51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а – одна из улиц Алагира названа его именем] // Заря. – 2003. – 16 авг. – С. 2.</w:t>
      </w:r>
    </w:p>
    <w:p w14:paraId="3C8174BC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етрозти М.</w:t>
      </w:r>
      <w:r w:rsidRPr="00565ABF">
        <w:rPr>
          <w:rFonts w:ascii="Arial" w:hAnsi="Arial" w:cs="Arial"/>
          <w:sz w:val="16"/>
          <w:szCs w:val="16"/>
        </w:rPr>
        <w:t xml:space="preserve"> Зундгонд национ драматург / Бетрозти Майран // Ирæф. – 2003. – 29 нояб. – Ф. 4.</w:t>
      </w:r>
    </w:p>
    <w:p w14:paraId="4D6830E1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Бетрозов М. 5144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Известный национальный драматург : [к 70-летию со дня рождения Ц. Х. Хами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Хамицаев Ц. (514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а].</w:t>
      </w:r>
    </w:p>
    <w:p w14:paraId="312806C0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ызыккаты З.</w:t>
      </w:r>
      <w:r w:rsidRPr="00565ABF">
        <w:rPr>
          <w:rFonts w:ascii="Arial" w:hAnsi="Arial" w:cs="Arial"/>
          <w:sz w:val="16"/>
          <w:szCs w:val="16"/>
        </w:rPr>
        <w:t xml:space="preserve"> Поэты граждайнаг сгуыхтдзинад / Бызыккаты Земфирæ // Рæстдзинад. – 2003. – 21 нояб. – Ф. 1.</w:t>
      </w:r>
    </w:p>
    <w:p w14:paraId="6797B383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зык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Бзыкова З. 5145, 5146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Гражданский подвиг поэта : [в Сев.-Осет. акад. театре прошёл юбилейный вечер памяти нар. поэта Осетии Гриша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Плиев Г</w:instrText>
      </w:r>
      <w:r w:rsidR="00CB315B">
        <w:rPr>
          <w:rFonts w:ascii="Arial" w:hAnsi="Arial" w:cs="Arial"/>
          <w:sz w:val="16"/>
          <w:szCs w:val="16"/>
        </w:rPr>
        <w:instrText>риш</w:instrText>
      </w:r>
      <w:r w:rsidRPr="00565ABF">
        <w:rPr>
          <w:rFonts w:ascii="Arial" w:hAnsi="Arial" w:cs="Arial"/>
          <w:sz w:val="16"/>
          <w:szCs w:val="16"/>
        </w:rPr>
        <w:instrText xml:space="preserve"> (5145), (51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а : к 90-летию со дня рождения].</w:t>
      </w:r>
    </w:p>
    <w:p w14:paraId="41CE9888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ызыккаты З.</w:t>
      </w:r>
      <w:r w:rsidRPr="00565ABF">
        <w:rPr>
          <w:rFonts w:ascii="Arial" w:hAnsi="Arial" w:cs="Arial"/>
          <w:sz w:val="16"/>
          <w:szCs w:val="16"/>
        </w:rPr>
        <w:t xml:space="preserve"> Фыдæлты зондамынд / Бызыккаты Земфирæ // Рæстдзинад. – 2003. – 23 сент. – Ф. 2.</w:t>
      </w:r>
    </w:p>
    <w:p w14:paraId="2DBE817C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зыкова З.</w:t>
      </w:r>
      <w:r w:rsidRPr="00565ABF">
        <w:rPr>
          <w:rFonts w:ascii="Arial" w:hAnsi="Arial" w:cs="Arial"/>
          <w:sz w:val="16"/>
          <w:szCs w:val="16"/>
        </w:rPr>
        <w:t xml:space="preserve"> Учение предков : [о стихотворении Ефима Те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Тедеев Е. (51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а «Потоп» и его аналогия с трагедией в Кармадонском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Кармадонское ущелье 51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2003 г.].</w:t>
      </w:r>
    </w:p>
    <w:p w14:paraId="007A30FE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итарты Ф.</w:t>
      </w:r>
      <w:r w:rsidRPr="00565ABF">
        <w:rPr>
          <w:rFonts w:ascii="Arial" w:hAnsi="Arial" w:cs="Arial"/>
          <w:sz w:val="16"/>
          <w:szCs w:val="16"/>
        </w:rPr>
        <w:t xml:space="preserve"> Чермен – мæ уарзон хъайтар / Битарты Фатимæ // Фидиуæг. – 2003. – 17 июль. – Ф. 2.</w:t>
      </w:r>
    </w:p>
    <w:p w14:paraId="6AB62390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итар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Битарова Ф. 5147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Чермен – мой любимый (литературный) герой : [о Чермене Тла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Тлатов Ч. (514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е].</w:t>
      </w:r>
    </w:p>
    <w:p w14:paraId="687F3A5B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угуло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Бугулов Д. 5148, 5149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Дорга проторена… : [беседа с ответ. секретарём журн. «Дарьял» Д. Бугуловым о форуме молодых писателей России] // Сев. Осетия. – 2003. – 29 нояб. – С. 9.</w:t>
      </w:r>
    </w:p>
    <w:p w14:paraId="73EEA1B4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угулов Д.</w:t>
      </w:r>
      <w:r w:rsidRPr="00565ABF">
        <w:rPr>
          <w:rFonts w:ascii="Arial" w:hAnsi="Arial" w:cs="Arial"/>
          <w:sz w:val="16"/>
          <w:szCs w:val="16"/>
        </w:rPr>
        <w:t xml:space="preserve"> «Дæ уды фарн» : [о творчестве осет. писателя Алеша Гучмазт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Гучмазты А. (51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] / Денис Бугулов // Сев. Осетия. – 2003. – 17 сент. – С. 3.</w:t>
      </w:r>
    </w:p>
    <w:p w14:paraId="24BE5EC5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удайты М.</w:t>
      </w:r>
      <w:r w:rsidRPr="00565ABF">
        <w:rPr>
          <w:rFonts w:ascii="Arial" w:hAnsi="Arial" w:cs="Arial"/>
          <w:sz w:val="16"/>
          <w:szCs w:val="16"/>
        </w:rPr>
        <w:t xml:space="preserve"> Сфæлдыстад – сабитæн / Будайты М. // Слово. – 2003. – 6 дек. – Ф. 7.</w:t>
      </w:r>
    </w:p>
    <w:p w14:paraId="36466018" w14:textId="77777777" w:rsidR="00541167" w:rsidRPr="00565ABF" w:rsidRDefault="00541167" w:rsidP="00957AB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Буда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Будаева М. 5150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Творчество – детям</w:t>
      </w:r>
      <w:r w:rsidR="00957AB3">
        <w:rPr>
          <w:rFonts w:ascii="Arial" w:hAnsi="Arial" w:cs="Arial"/>
          <w:sz w:val="16"/>
          <w:szCs w:val="16"/>
        </w:rPr>
        <w:t xml:space="preserve"> </w:t>
      </w:r>
      <w:r w:rsidRPr="00565ABF">
        <w:rPr>
          <w:rFonts w:ascii="Arial" w:hAnsi="Arial" w:cs="Arial"/>
          <w:sz w:val="16"/>
          <w:szCs w:val="16"/>
        </w:rPr>
        <w:t>: [беседа с детской писательницей и поэтессой М. Будаевой].</w:t>
      </w:r>
    </w:p>
    <w:p w14:paraId="44E138DB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В Комиссии по Государственной премии имени Коста Хетагур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Хетагуров К. Л. (5151)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b/>
          <w:sz w:val="16"/>
          <w:szCs w:val="16"/>
        </w:rPr>
        <w:t>а</w:t>
      </w:r>
      <w:r w:rsidRPr="00565ABF">
        <w:rPr>
          <w:rFonts w:ascii="Arial" w:hAnsi="Arial" w:cs="Arial"/>
          <w:sz w:val="16"/>
          <w:szCs w:val="16"/>
        </w:rPr>
        <w:t xml:space="preserve"> : [отныне премия будет присуждаться один раз в два года : одна в области литературы и одна – в области искусства] // Сев. Осетия. – 2003. – 3 июля. – С. 1.</w:t>
      </w:r>
    </w:p>
    <w:p w14:paraId="0F4F15FC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Уалыты Л.</w:t>
      </w:r>
      <w:r w:rsidRPr="00565ABF">
        <w:rPr>
          <w:rFonts w:ascii="Arial" w:hAnsi="Arial" w:cs="Arial"/>
          <w:sz w:val="16"/>
          <w:szCs w:val="16"/>
        </w:rPr>
        <w:t xml:space="preserve"> Уæлæуыл баззади йæ фарн / Уалыты Лаврент // Рæстдзинад. – 2003. – 27 мартъи. – Ф. 3.</w:t>
      </w:r>
    </w:p>
    <w:p w14:paraId="680B11A7" w14:textId="77777777" w:rsidR="00541167" w:rsidRPr="00565AB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Вали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Валиев Л. 5152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Его творчество осталось с нами : [70 лет со дня рождения писателя Сафара Хаб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Хаблиев С. (515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а].</w:t>
      </w:r>
    </w:p>
    <w:p w14:paraId="0BB11AD9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lastRenderedPageBreak/>
        <w:t>Варзи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Варзиева В. 5153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Во Франкфу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Франкфурт, г. (Германия) 51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>, на книжную ярмарку приглашает Алан Черч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Черчесов А. (51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/ В. Варзиева // Сев. Осетия. – 2003. – 2 сент. – С. 6.</w:t>
      </w:r>
    </w:p>
    <w:p w14:paraId="245FAEE1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Возвращение Ахмеда Цалик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Цаликов А</w:instrText>
      </w:r>
      <w:r w:rsidR="00EC6E0A">
        <w:rPr>
          <w:rFonts w:ascii="Arial" w:hAnsi="Arial" w:cs="Arial"/>
          <w:b/>
          <w:sz w:val="16"/>
          <w:szCs w:val="16"/>
        </w:rPr>
        <w:instrText>хмет</w:instrText>
      </w:r>
      <w:r w:rsidRPr="00565ABF">
        <w:rPr>
          <w:rFonts w:ascii="Arial" w:hAnsi="Arial" w:cs="Arial"/>
          <w:b/>
          <w:sz w:val="16"/>
          <w:szCs w:val="16"/>
        </w:rPr>
        <w:instrText xml:space="preserve"> (5154)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b/>
          <w:sz w:val="16"/>
          <w:szCs w:val="16"/>
        </w:rPr>
        <w:t xml:space="preserve">а </w:t>
      </w:r>
      <w:r w:rsidRPr="00565ABF">
        <w:rPr>
          <w:rFonts w:ascii="Arial" w:hAnsi="Arial" w:cs="Arial"/>
          <w:sz w:val="16"/>
          <w:szCs w:val="16"/>
        </w:rPr>
        <w:t>: [открытие мемориальной доски на доме, где жил А. Цаликов – писатель, публицист и обществ. деятель Осетии] // Сев. Осетия. – 2003. – 31 мая.</w:t>
      </w:r>
    </w:p>
    <w:p w14:paraId="05C4C27C" w14:textId="77777777" w:rsidR="00541167" w:rsidRPr="00565AB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Гæлæуты А</w:t>
      </w:r>
      <w:r w:rsidRPr="00565ABF">
        <w:rPr>
          <w:rFonts w:ascii="Arial" w:hAnsi="Arial" w:cs="Arial"/>
          <w:sz w:val="16"/>
          <w:szCs w:val="16"/>
        </w:rPr>
        <w:t>. Махæн фылдæр хæрзты бацыд / Гæлæуты Анатоли // Рæстдзинад. – 2003. – 13 дек. – Ф. 4.</w:t>
      </w:r>
    </w:p>
    <w:p w14:paraId="6865D33B" w14:textId="77777777" w:rsidR="00541167" w:rsidRPr="00565ABF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Гала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565ABF">
        <w:rPr>
          <w:rFonts w:ascii="Arial" w:hAnsi="Arial" w:cs="Arial"/>
          <w:sz w:val="16"/>
          <w:szCs w:val="16"/>
        </w:rPr>
        <w:instrText>xe "</w:instrText>
      </w:r>
      <w:r w:rsidRPr="00565ABF">
        <w:rPr>
          <w:rFonts w:ascii="Arial" w:hAnsi="Arial" w:cs="Arial"/>
          <w:b/>
          <w:sz w:val="16"/>
          <w:szCs w:val="16"/>
        </w:rPr>
        <w:instrText>Галаов А. 5155</w:instrText>
      </w:r>
      <w:r w:rsidRPr="00565AB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565ABF">
        <w:rPr>
          <w:rFonts w:ascii="Arial" w:hAnsi="Arial" w:cs="Arial"/>
          <w:sz w:val="16"/>
          <w:szCs w:val="16"/>
        </w:rPr>
        <w:t xml:space="preserve"> Он многое сделал для нас : [воспоминания о поэте и драматурге Грише Плиеве].</w:t>
      </w:r>
    </w:p>
    <w:p w14:paraId="25656384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65ABF">
        <w:rPr>
          <w:rFonts w:ascii="Arial" w:hAnsi="Arial" w:cs="Arial"/>
          <w:b/>
          <w:sz w:val="16"/>
          <w:szCs w:val="16"/>
        </w:rPr>
        <w:t>Гогаты Н.</w:t>
      </w:r>
      <w:r w:rsidRPr="00565ABF">
        <w:rPr>
          <w:rFonts w:ascii="Arial" w:hAnsi="Arial" w:cs="Arial"/>
          <w:sz w:val="16"/>
          <w:szCs w:val="16"/>
        </w:rPr>
        <w:t xml:space="preserve"> Йæ цард</w:t>
      </w:r>
      <w:r w:rsidRPr="00102A50">
        <w:rPr>
          <w:rFonts w:ascii="Arial" w:hAnsi="Arial" w:cs="Arial"/>
          <w:sz w:val="16"/>
          <w:szCs w:val="16"/>
        </w:rPr>
        <w:t xml:space="preserve"> – адæмы зæрдæты / Гогаты Н. // Слово. – 2003. – 5 апр. – Ф. 7.</w:t>
      </w:r>
    </w:p>
    <w:p w14:paraId="3DA773B4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Гог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Гогаева Н. 5156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Его жизнь в сердцах людей : [70 лет писателю С. Хаблиеву].</w:t>
      </w:r>
    </w:p>
    <w:p w14:paraId="5C0E956F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Гуыбаты Д.</w:t>
      </w:r>
      <w:r w:rsidRPr="007B6570">
        <w:rPr>
          <w:rFonts w:ascii="Arial" w:hAnsi="Arial" w:cs="Arial"/>
          <w:sz w:val="16"/>
          <w:szCs w:val="16"/>
        </w:rPr>
        <w:t xml:space="preserve"> Фыссæг, поэт, драматург / Гуыбаты Дездемонæ // Рухс. – 2003. – 9 дек. – Ф. 3.</w:t>
      </w:r>
    </w:p>
    <w:p w14:paraId="3687A362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Губае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Губаева Д. 5157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Писатель, поэт, драматург : [115 лет со дня рождения Иласа Арниг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Арнигон Илас (515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а (Газака Тогузова)].</w:t>
      </w:r>
    </w:p>
    <w:p w14:paraId="0C93BB33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Гугкаты Ж.</w:t>
      </w:r>
      <w:r w:rsidRPr="007B6570">
        <w:rPr>
          <w:rFonts w:ascii="Arial" w:hAnsi="Arial" w:cs="Arial"/>
          <w:sz w:val="16"/>
          <w:szCs w:val="16"/>
        </w:rPr>
        <w:t xml:space="preserve"> Ахæм лæгтæн сæ ном арфæйаг у / Гугкаты Жаннæ // Рухс. – 2003. – 5 июнь. – Ф. 2.</w:t>
      </w:r>
    </w:p>
    <w:p w14:paraId="1A8149C7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Гугкаева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Гугкаева Ж. 5158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Такие люди заслуживают почёт и уважение : [наши славные земляки : об осет. поэте Коста Хау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Хаутов К. (515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е].</w:t>
      </w:r>
    </w:p>
    <w:p w14:paraId="6CF81E3F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Гуржибеко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Гуржибекова И. 5159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В ритме жизни и чувства : [о творчестве поэта Казбека Торчи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Торчинов К. (515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а] / Ирина Гуржибекова // Жизнь Правобережья. – 2003. – 25 янв.; Ирæф. – 29 марта. – С. 4.</w:t>
      </w:r>
    </w:p>
    <w:p w14:paraId="05AD579E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Гусал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Гусалов Б. 5160-5162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И только слово исконно : [писатель Б. Гусалов о своём новом романе «Тугдар æмæ тугагур», о лит. и духовности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Таутиева Т. 516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] // Сев. Осетия. – 2003. – 4 июня. – С. 3.</w:t>
      </w:r>
    </w:p>
    <w:p w14:paraId="6606FE45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Гусалов Б.</w:t>
      </w:r>
      <w:r w:rsidRPr="007B6570">
        <w:rPr>
          <w:rFonts w:ascii="Arial" w:hAnsi="Arial" w:cs="Arial"/>
          <w:sz w:val="16"/>
          <w:szCs w:val="16"/>
        </w:rPr>
        <w:t xml:space="preserve"> О духе, букве и сути вопроса – что есть национальная литература : [можно ли назвать осет. поэтом писателя, пишущего на рус. яз.?] / Борис Гусалов // Сев. Осетия. – 2003. – 1 февр. – С. 6.</w:t>
      </w:r>
    </w:p>
    <w:p w14:paraId="35558DE9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Гусалты Б.</w:t>
      </w:r>
      <w:r w:rsidRPr="007B6570">
        <w:rPr>
          <w:rFonts w:ascii="Arial" w:hAnsi="Arial" w:cs="Arial"/>
          <w:sz w:val="16"/>
          <w:szCs w:val="16"/>
        </w:rPr>
        <w:t xml:space="preserve"> Æрмæстдæр уарзт у æвæсмон / Гусалты Барис // Рæстдзинад. – 2003. – 20 авг. – Ф. 3-4.</w:t>
      </w:r>
    </w:p>
    <w:p w14:paraId="2E31EC40" w14:textId="77777777" w:rsidR="00541167" w:rsidRPr="007B6570" w:rsidRDefault="00541167" w:rsidP="00957AB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Гусалов Б.</w:t>
      </w:r>
      <w:r w:rsidRPr="007B6570">
        <w:rPr>
          <w:rFonts w:ascii="Arial" w:hAnsi="Arial" w:cs="Arial"/>
          <w:sz w:val="16"/>
          <w:szCs w:val="16"/>
        </w:rPr>
        <w:t xml:space="preserve"> Только любовь есть чувство, о котором не сожалеешь : [беседа с писателем Б. Гусаловым о его новой кн. «И воздастся каждому» / записала А. Абаева].</w:t>
      </w:r>
    </w:p>
    <w:p w14:paraId="4C412D77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игка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Джигкаев Л. 5163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С песней по жизни : [к 60-летнему юбилею нар. поэта Сев. Осетии Ахсара Чедже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Чеджемов А. (516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а] / Леонид Джигкаев // Фидиуæг. – 2003. – 20 мая. – С. 3.</w:t>
      </w:r>
    </w:p>
    <w:p w14:paraId="7B79FC61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икаев Ш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Джикаев Ш. 5164-5166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Его жизнь – подвижничество : завтра – 90 лет со дня рождения поэта и драматурга Гриша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Плиев Г</w:instrText>
      </w:r>
      <w:r w:rsidR="00CB315B">
        <w:rPr>
          <w:rFonts w:ascii="Arial" w:hAnsi="Arial" w:cs="Arial"/>
          <w:sz w:val="16"/>
          <w:szCs w:val="16"/>
        </w:rPr>
        <w:instrText>риш</w:instrText>
      </w:r>
      <w:r w:rsidRPr="007B6570">
        <w:rPr>
          <w:rFonts w:ascii="Arial" w:hAnsi="Arial" w:cs="Arial"/>
          <w:sz w:val="16"/>
          <w:szCs w:val="16"/>
        </w:rPr>
        <w:instrText xml:space="preserve"> (5164), (5170), (517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а / Шамиль Джикаев // Столичная. – 2003. – 14 окт. – С. 1.</w:t>
      </w:r>
    </w:p>
    <w:p w14:paraId="11D40064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ыккайты Ш.</w:t>
      </w:r>
      <w:r w:rsidRPr="007B6570">
        <w:rPr>
          <w:rFonts w:ascii="Arial" w:hAnsi="Arial" w:cs="Arial"/>
          <w:sz w:val="16"/>
          <w:szCs w:val="16"/>
        </w:rPr>
        <w:t xml:space="preserve"> Фыссæг æмæ йæ цард / Джыккайты Шамил // Рæстдзинад. – 2003. – 24 май. – Ф. 2, 4.</w:t>
      </w:r>
    </w:p>
    <w:p w14:paraId="0D1FA637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икаев Ш.</w:t>
      </w:r>
      <w:r w:rsidRPr="007B6570">
        <w:rPr>
          <w:rFonts w:ascii="Arial" w:hAnsi="Arial" w:cs="Arial"/>
          <w:sz w:val="16"/>
          <w:szCs w:val="16"/>
        </w:rPr>
        <w:t xml:space="preserve"> Писатель и его жизнь.</w:t>
      </w:r>
    </w:p>
    <w:p w14:paraId="12385411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ыккайты Ш.</w:t>
      </w:r>
      <w:r w:rsidRPr="007B6570">
        <w:rPr>
          <w:rFonts w:ascii="Arial" w:hAnsi="Arial" w:cs="Arial"/>
          <w:sz w:val="16"/>
          <w:szCs w:val="16"/>
        </w:rPr>
        <w:t xml:space="preserve"> Царциаты диссæгтæ, кæнæ цъиувæдис / Джыккайты Шамил // Рæстдзинад. – 2003. – 15 янв. – Ф. 4.</w:t>
      </w:r>
    </w:p>
    <w:p w14:paraId="15FDB99D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икаев Ш.</w:t>
      </w:r>
      <w:r w:rsidRPr="007B6570">
        <w:rPr>
          <w:rFonts w:ascii="Arial" w:hAnsi="Arial" w:cs="Arial"/>
          <w:sz w:val="16"/>
          <w:szCs w:val="16"/>
        </w:rPr>
        <w:t xml:space="preserve"> Чудеса, или кошмар : [в ответ на ст. С. Ху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Хугаев С. (5166), (517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а от 9.01.2003].</w:t>
      </w:r>
    </w:p>
    <w:p w14:paraId="41C680AB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усойты Н.</w:t>
      </w:r>
      <w:r w:rsidRPr="007B6570">
        <w:rPr>
          <w:rFonts w:ascii="Arial" w:hAnsi="Arial" w:cs="Arial"/>
          <w:sz w:val="16"/>
          <w:szCs w:val="16"/>
        </w:rPr>
        <w:t xml:space="preserve"> Уæззау хуынтимæ царды ’фцæгмæ схызтæ / Джусойты Нафи // Рæстдзинад. – 2003. – 18 янв. – Ф. 3.</w:t>
      </w:r>
    </w:p>
    <w:p w14:paraId="774308A5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усойты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Джусойты Н. 5167-5172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К вершине жизни поднялся ты с полным багажом : [писателю Гастану Аг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Агнаев Г. (516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у 60 лет].</w:t>
      </w:r>
    </w:p>
    <w:p w14:paraId="61AF8AB0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усойты Н.</w:t>
      </w:r>
      <w:r w:rsidRPr="007B6570">
        <w:rPr>
          <w:rFonts w:ascii="Arial" w:hAnsi="Arial" w:cs="Arial"/>
          <w:sz w:val="16"/>
          <w:szCs w:val="16"/>
        </w:rPr>
        <w:t xml:space="preserve"> Нæ удлæууæн / Джусойты Нафи // Рæстдзинад. – 2003. – 15 май. – Ф. 2.</w:t>
      </w:r>
    </w:p>
    <w:p w14:paraId="26687FBE" w14:textId="77777777" w:rsidR="00541167" w:rsidRPr="007B6570" w:rsidRDefault="00541167" w:rsidP="00957AB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lastRenderedPageBreak/>
        <w:t>Джусойты Н.</w:t>
      </w:r>
      <w:r w:rsidRPr="007B6570">
        <w:rPr>
          <w:rFonts w:ascii="Arial" w:hAnsi="Arial" w:cs="Arial"/>
          <w:sz w:val="16"/>
          <w:szCs w:val="16"/>
        </w:rPr>
        <w:t xml:space="preserve"> Наша душа</w:t>
      </w:r>
      <w:r w:rsidR="00957AB3">
        <w:rPr>
          <w:rFonts w:ascii="Arial" w:hAnsi="Arial" w:cs="Arial"/>
          <w:sz w:val="16"/>
          <w:szCs w:val="16"/>
        </w:rPr>
        <w:t xml:space="preserve"> </w:t>
      </w:r>
      <w:r w:rsidRPr="007B6570">
        <w:rPr>
          <w:rFonts w:ascii="Arial" w:hAnsi="Arial" w:cs="Arial"/>
          <w:sz w:val="16"/>
          <w:szCs w:val="16"/>
        </w:rPr>
        <w:t>: [беседа с писателем и литературоведом Нафи Джусойты о родном языке / записал С. Ка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Кадзаев С. 51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].</w:t>
      </w:r>
    </w:p>
    <w:p w14:paraId="11F974E4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усойты Н.</w:t>
      </w:r>
      <w:r w:rsidRPr="007B6570">
        <w:rPr>
          <w:rFonts w:ascii="Arial" w:hAnsi="Arial" w:cs="Arial"/>
          <w:sz w:val="16"/>
          <w:szCs w:val="16"/>
        </w:rPr>
        <w:t xml:space="preserve"> Нæрæмон романтик / Джусойты Нафи // Рæстдзинад. – 2003. – 25 дек. – Ф. 3.</w:t>
      </w:r>
    </w:p>
    <w:p w14:paraId="2A0612A4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усойты Н.</w:t>
      </w:r>
      <w:r w:rsidRPr="007B6570">
        <w:rPr>
          <w:rFonts w:ascii="Arial" w:hAnsi="Arial" w:cs="Arial"/>
          <w:sz w:val="16"/>
          <w:szCs w:val="16"/>
        </w:rPr>
        <w:t xml:space="preserve"> Непокорный романтик : [75 лет писателю Михаилу Булкат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Булкаты М. (51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].</w:t>
      </w:r>
    </w:p>
    <w:p w14:paraId="4605DFD1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усойты Н.</w:t>
      </w:r>
      <w:r w:rsidRPr="007B6570">
        <w:rPr>
          <w:rFonts w:ascii="Arial" w:hAnsi="Arial" w:cs="Arial"/>
          <w:sz w:val="16"/>
          <w:szCs w:val="16"/>
        </w:rPr>
        <w:t xml:space="preserve"> Хивæнд зæрдæ, сæрыстыр хъуыды / Джусойты Нафи // Рæстдзинад. – 2003. – 19 нояб. – Ф. 3.</w:t>
      </w:r>
    </w:p>
    <w:p w14:paraId="6A681E47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усойты Н.</w:t>
      </w:r>
      <w:r w:rsidRPr="007B6570">
        <w:rPr>
          <w:rFonts w:ascii="Arial" w:hAnsi="Arial" w:cs="Arial"/>
          <w:sz w:val="16"/>
          <w:szCs w:val="16"/>
        </w:rPr>
        <w:t xml:space="preserve"> Непреклонное сердце, высокая мысль : [90 лет со дня рождения нар. поэта Сев. Осетии Гриша Плиева].</w:t>
      </w:r>
    </w:p>
    <w:p w14:paraId="375E8354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усойты Н.</w:t>
      </w:r>
      <w:r w:rsidRPr="007B6570">
        <w:rPr>
          <w:rFonts w:ascii="Arial" w:hAnsi="Arial" w:cs="Arial"/>
          <w:sz w:val="16"/>
          <w:szCs w:val="16"/>
        </w:rPr>
        <w:t xml:space="preserve"> Мысинæгты поэзи / Джусойты Нафи // Рæстдзинад. – 2003. – 29 июль. – Ф. 3-4.</w:t>
      </w:r>
    </w:p>
    <w:p w14:paraId="3FE0F8D2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усойты Н.</w:t>
      </w:r>
      <w:r w:rsidRPr="007B6570">
        <w:rPr>
          <w:rFonts w:ascii="Arial" w:hAnsi="Arial" w:cs="Arial"/>
          <w:sz w:val="16"/>
          <w:szCs w:val="16"/>
        </w:rPr>
        <w:t xml:space="preserve"> Поэзия воспоминаний : [писателю, поэту Сергею Хугаеву – 70 лет].</w:t>
      </w:r>
    </w:p>
    <w:p w14:paraId="34B658D2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усойты Н.</w:t>
      </w:r>
      <w:r w:rsidRPr="007B6570">
        <w:rPr>
          <w:rFonts w:ascii="Arial" w:hAnsi="Arial" w:cs="Arial"/>
          <w:sz w:val="16"/>
          <w:szCs w:val="16"/>
        </w:rPr>
        <w:t xml:space="preserve"> Хурвидыц адæймаг / Джусойты Нафи // Рæстдзинад. – 2003. – 2, 3, 5 апр.</w:t>
      </w:r>
    </w:p>
    <w:p w14:paraId="527A4389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жусойты Н.</w:t>
      </w:r>
      <w:r w:rsidRPr="007B6570">
        <w:rPr>
          <w:rFonts w:ascii="Arial" w:hAnsi="Arial" w:cs="Arial"/>
          <w:sz w:val="16"/>
          <w:szCs w:val="16"/>
        </w:rPr>
        <w:t xml:space="preserve"> Светлый человек : [о жизни и творчестве писателя Кудзага Дз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Дзесов К. (51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а].</w:t>
      </w:r>
    </w:p>
    <w:p w14:paraId="377DB10B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парты Х.</w:t>
      </w:r>
      <w:r w:rsidRPr="007B6570">
        <w:rPr>
          <w:rFonts w:ascii="Arial" w:hAnsi="Arial" w:cs="Arial"/>
          <w:sz w:val="16"/>
          <w:szCs w:val="16"/>
        </w:rPr>
        <w:t xml:space="preserve"> Цыргъзонд Аста / Дзапарты Хасан // Рæстдзинад. – 2003. – 11 февр.</w:t>
      </w:r>
    </w:p>
    <w:p w14:paraId="6BFDB767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паро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Дзапаров Х. 5173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Остроумный Аста : [Ка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Калоев Аста (517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, известный сказитель Туальского ущелья].</w:t>
      </w:r>
    </w:p>
    <w:p w14:paraId="7F71E466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расаты Б.</w:t>
      </w:r>
      <w:r w:rsidRPr="007B6570">
        <w:rPr>
          <w:rFonts w:ascii="Arial" w:hAnsi="Arial" w:cs="Arial"/>
          <w:sz w:val="16"/>
          <w:szCs w:val="16"/>
        </w:rPr>
        <w:t xml:space="preserve"> Гæдиаты Секъайы радзырд «Азау» у æнæмæлгæ уарзты таурæгъ / Дзарасаты Беллæ // Рæстдзинад. – 2003. – 19 февр.</w:t>
      </w:r>
    </w:p>
    <w:p w14:paraId="4F54122B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расо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Дзарасова Б. 5174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Рассказ Сека Га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Гадиев С. (51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а «Азау» – неумирающая легенда о любви : [разработка урока для учителя осет. яз. и лит.].</w:t>
      </w:r>
    </w:p>
    <w:p w14:paraId="6749D1DD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сохты М.</w:t>
      </w:r>
      <w:r w:rsidRPr="007B6570">
        <w:rPr>
          <w:rFonts w:ascii="Arial" w:hAnsi="Arial" w:cs="Arial"/>
          <w:sz w:val="16"/>
          <w:szCs w:val="16"/>
        </w:rPr>
        <w:t xml:space="preserve"> Сыгъзæрин фестинаг / Дзасохты Музафер // Рæстдзинад. – 2003. – 5 февр. – Ф. 1, 3.</w:t>
      </w:r>
    </w:p>
    <w:p w14:paraId="1604E7C0" w14:textId="77777777" w:rsidR="00541167" w:rsidRPr="007B6570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сох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Дзасохов М. 5175-5179, (5184), 5202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Божественный дар : [воспоминания о поэте и драматурге Грише Плиеве].</w:t>
      </w:r>
    </w:p>
    <w:p w14:paraId="553B69C5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сохты М.</w:t>
      </w:r>
      <w:r w:rsidRPr="007B6570">
        <w:rPr>
          <w:rFonts w:ascii="Arial" w:hAnsi="Arial" w:cs="Arial"/>
          <w:sz w:val="16"/>
          <w:szCs w:val="16"/>
        </w:rPr>
        <w:t xml:space="preserve"> Уæззау рæстæг, тызмæг æрдз æмæ лæджыхъæды зарæггæнæг / Дзасохты Музафер // Рæстдзинад. – 2003. – 6 авг. – Ф. 3-4.</w:t>
      </w:r>
    </w:p>
    <w:p w14:paraId="63558D2C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сохов М.</w:t>
      </w:r>
      <w:r w:rsidRPr="007B6570">
        <w:rPr>
          <w:rFonts w:ascii="Arial" w:hAnsi="Arial" w:cs="Arial"/>
          <w:sz w:val="16"/>
          <w:szCs w:val="16"/>
        </w:rPr>
        <w:t xml:space="preserve"> Воспевший тяжёлое время, суровую природу и мужество : [80 лет писателю Азамату Кайту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Кайтуков А. (5176), (51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у].</w:t>
      </w:r>
    </w:p>
    <w:p w14:paraId="6415AC52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сохты М.</w:t>
      </w:r>
      <w:r w:rsidRPr="007B6570">
        <w:rPr>
          <w:rFonts w:ascii="Arial" w:hAnsi="Arial" w:cs="Arial"/>
          <w:sz w:val="16"/>
          <w:szCs w:val="16"/>
        </w:rPr>
        <w:t xml:space="preserve"> Рæстдзинад зæгъынæй нæ тарсти / Дзасохты Музафер // Рæстдзинад. – 2003. – 28 февр. – Ф. 4.</w:t>
      </w:r>
    </w:p>
    <w:p w14:paraId="2E80AFBD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сохов М.</w:t>
      </w:r>
      <w:r w:rsidRPr="007B6570">
        <w:rPr>
          <w:rFonts w:ascii="Arial" w:hAnsi="Arial" w:cs="Arial"/>
          <w:sz w:val="16"/>
          <w:szCs w:val="16"/>
        </w:rPr>
        <w:t xml:space="preserve"> Он не боялся сказать правду : [о писателе Сафаре Хаб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Хаблиев С. (517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е].</w:t>
      </w:r>
    </w:p>
    <w:p w14:paraId="19E2B95C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сохты М.</w:t>
      </w:r>
      <w:r w:rsidRPr="007B6570">
        <w:rPr>
          <w:rFonts w:ascii="Arial" w:hAnsi="Arial" w:cs="Arial"/>
          <w:sz w:val="16"/>
          <w:szCs w:val="16"/>
        </w:rPr>
        <w:t xml:space="preserve"> Фыццаг æмæ фæстаг фембæлд / Дзасохты Музафер // Рæстдзинад. – 2003. – 27 сент. – Ф. 3-4.</w:t>
      </w:r>
    </w:p>
    <w:p w14:paraId="29EDADC7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сохов М.</w:t>
      </w:r>
      <w:r w:rsidRPr="007B6570">
        <w:rPr>
          <w:rFonts w:ascii="Arial" w:hAnsi="Arial" w:cs="Arial"/>
          <w:sz w:val="16"/>
          <w:szCs w:val="16"/>
        </w:rPr>
        <w:t xml:space="preserve"> Первая и последняя встреча : [с поэтом Георгием Бес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Бестаев Георгий (51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ым].</w:t>
      </w:r>
    </w:p>
    <w:p w14:paraId="1E307D58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сохты М.</w:t>
      </w:r>
      <w:r w:rsidRPr="007B6570">
        <w:rPr>
          <w:rFonts w:ascii="Arial" w:hAnsi="Arial" w:cs="Arial"/>
          <w:sz w:val="16"/>
          <w:szCs w:val="16"/>
        </w:rPr>
        <w:t xml:space="preserve"> «Сæрибардзинад мыл æруагъта йæ уæз» / Дзасохты Музафер // Рæстдзинад. – 2003. – 12 апр. – Ф. 2.</w:t>
      </w:r>
    </w:p>
    <w:p w14:paraId="45454879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асохов М.</w:t>
      </w:r>
      <w:r w:rsidRPr="007B6570">
        <w:rPr>
          <w:rFonts w:ascii="Arial" w:hAnsi="Arial" w:cs="Arial"/>
          <w:sz w:val="16"/>
          <w:szCs w:val="16"/>
        </w:rPr>
        <w:t xml:space="preserve"> «Свобода опустила на меня свою тяжесть»: [беседа с писателем, лауреатом премии им. Коста Хетагурова М. Дзасоховым  о лит. / записала А. А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Абаева А. 51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].</w:t>
      </w:r>
    </w:p>
    <w:p w14:paraId="0DFA29F2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гойты З.</w:t>
      </w:r>
      <w:r w:rsidRPr="007B6570">
        <w:rPr>
          <w:rFonts w:ascii="Arial" w:hAnsi="Arial" w:cs="Arial"/>
          <w:sz w:val="16"/>
          <w:szCs w:val="16"/>
        </w:rPr>
        <w:t xml:space="preserve"> Фыды фарнæй – хайджын / Дзгойты Зарæ // Вперёд. – 2003. – 15 февр. – Ф. 4.</w:t>
      </w:r>
    </w:p>
    <w:p w14:paraId="5127D02D" w14:textId="77777777" w:rsidR="00541167" w:rsidRPr="007B6570" w:rsidRDefault="00541167" w:rsidP="00957AB3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г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Дзгоева З. 5180, 5181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Наделённый отцовской славой</w:t>
      </w:r>
      <w:r w:rsidR="00957AB3">
        <w:rPr>
          <w:rFonts w:ascii="Arial" w:hAnsi="Arial" w:cs="Arial"/>
          <w:sz w:val="16"/>
          <w:szCs w:val="16"/>
        </w:rPr>
        <w:t xml:space="preserve"> </w:t>
      </w:r>
      <w:r w:rsidRPr="007B6570">
        <w:rPr>
          <w:rFonts w:ascii="Arial" w:hAnsi="Arial" w:cs="Arial"/>
          <w:sz w:val="16"/>
          <w:szCs w:val="16"/>
        </w:rPr>
        <w:t>: [к 65-летию Васо Ма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Малиев В</w:instrText>
      </w:r>
      <w:r w:rsidR="00564057">
        <w:rPr>
          <w:rFonts w:ascii="Arial" w:hAnsi="Arial" w:cs="Arial"/>
          <w:sz w:val="16"/>
          <w:szCs w:val="16"/>
        </w:rPr>
        <w:instrText>асо</w:instrText>
      </w:r>
      <w:r w:rsidRPr="007B6570">
        <w:rPr>
          <w:rFonts w:ascii="Arial" w:hAnsi="Arial" w:cs="Arial"/>
          <w:sz w:val="16"/>
          <w:szCs w:val="16"/>
        </w:rPr>
        <w:instrText xml:space="preserve"> (51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а].</w:t>
      </w:r>
    </w:p>
    <w:p w14:paraId="7F6A2F14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гойты З.</w:t>
      </w:r>
      <w:r w:rsidRPr="007B6570">
        <w:rPr>
          <w:rFonts w:ascii="Arial" w:hAnsi="Arial" w:cs="Arial"/>
          <w:sz w:val="16"/>
          <w:szCs w:val="16"/>
        </w:rPr>
        <w:t xml:space="preserve"> Зæрдæйы сагъæстæ / Дзгойты Зарæ // Вперёд. – 2003. – 1 мартъи. – Ф. 4.</w:t>
      </w:r>
    </w:p>
    <w:p w14:paraId="279CFF37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lastRenderedPageBreak/>
        <w:t>Дзгоева З.</w:t>
      </w:r>
      <w:r w:rsidRPr="007B6570">
        <w:rPr>
          <w:rFonts w:ascii="Arial" w:hAnsi="Arial" w:cs="Arial"/>
          <w:sz w:val="16"/>
          <w:szCs w:val="16"/>
        </w:rPr>
        <w:t xml:space="preserve"> Сердечные думы : [о жизни и творчестве Блашка Гуржибе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Гуржибеков Бл. (51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а].</w:t>
      </w:r>
    </w:p>
    <w:p w14:paraId="4CF798A7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угаты Х.</w:t>
      </w:r>
      <w:r w:rsidRPr="007B6570">
        <w:rPr>
          <w:rFonts w:ascii="Arial" w:hAnsi="Arial" w:cs="Arial"/>
          <w:sz w:val="16"/>
          <w:szCs w:val="16"/>
        </w:rPr>
        <w:t xml:space="preserve"> Журналист, фыссæг, хорз адæймаг / Дзугаты Хасан // Рухс. – 2003. – 17 июнь. – Ф. 3.</w:t>
      </w:r>
    </w:p>
    <w:p w14:paraId="51A816EF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зуг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Дзугаев Х. 5182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Журналист, писатель, хороший человек (Амурхан 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Абаев Амурхан (51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) : памяти друга.</w:t>
      </w:r>
    </w:p>
    <w:p w14:paraId="3884A79D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Драматург, режиссёр, актрисæ æмæ публицист</w:t>
      </w:r>
      <w:r w:rsidRPr="007B6570">
        <w:rPr>
          <w:rFonts w:ascii="Arial" w:hAnsi="Arial" w:cs="Arial"/>
          <w:sz w:val="16"/>
          <w:szCs w:val="16"/>
        </w:rPr>
        <w:t xml:space="preserve"> // Аланты ныхас. – 2003. – Авг. (№13). – Ф. 3.</w:t>
      </w:r>
    </w:p>
    <w:p w14:paraId="541F153D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 xml:space="preserve">Драматург, режиссёр, актриса и публицист </w:t>
      </w:r>
      <w:r w:rsidRPr="007B6570">
        <w:rPr>
          <w:rFonts w:ascii="Arial" w:hAnsi="Arial" w:cs="Arial"/>
          <w:sz w:val="16"/>
          <w:szCs w:val="16"/>
        </w:rPr>
        <w:t>: [к 115-летию со дня рождения Розы Кочи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Кочисова Р. (51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ой].</w:t>
      </w:r>
    </w:p>
    <w:p w14:paraId="477EB1E2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Елисаты Хъ.</w:t>
      </w:r>
      <w:r w:rsidRPr="007B6570">
        <w:rPr>
          <w:rFonts w:ascii="Arial" w:hAnsi="Arial" w:cs="Arial"/>
          <w:sz w:val="16"/>
          <w:szCs w:val="16"/>
        </w:rPr>
        <w:t xml:space="preserve"> Поэзийы изæр / Елисаты Хъ. // Рæстдзинад. – 2003. – 28 февр.</w:t>
      </w:r>
    </w:p>
    <w:p w14:paraId="627AF414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Елис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Елисаев К. 5184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Вечер поэзии : [во Дворце детск. творчества сост. поэтич. вечер, посвящ. творчеству Музафера Дзасохова, подгот. Ириной Салбиевой-Ко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Салбиева-Колиева И. (51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ой и др.].</w:t>
      </w:r>
    </w:p>
    <w:p w14:paraId="21F2A053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Епхи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Епхиев М. 5185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Певец своей эпохи : [писатель Татари Епх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Епхиев Т. (518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] / Михаил Епхиев // Рухс. – 2003. – 9 дек. – С. 3.</w:t>
      </w:r>
    </w:p>
    <w:p w14:paraId="73FD49B2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Запо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Запоев Ю. 5186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Воин, прозаик, поэт, публицист: [110 лет со дня рождения писателя Х.-М. Муг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Мугуев Х.-М. (518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а] / Ю. Запоев // Моздокский вестник. – 2003. – 3 апр. – С. 2.</w:t>
      </w:r>
    </w:p>
    <w:p w14:paraId="57011EAF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Алиханы фыстæджытæй</w:t>
      </w:r>
      <w:r w:rsidRPr="007B6570">
        <w:rPr>
          <w:rFonts w:ascii="Arial" w:hAnsi="Arial" w:cs="Arial"/>
          <w:sz w:val="16"/>
          <w:szCs w:val="16"/>
        </w:rPr>
        <w:t xml:space="preserve"> // Рæстдзинад. – 2003. – 10 дек. – Ф. 3.</w:t>
      </w:r>
    </w:p>
    <w:p w14:paraId="61030480" w14:textId="77777777" w:rsidR="00541167" w:rsidRPr="007B657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 xml:space="preserve">Из писем Алихана </w:t>
      </w:r>
      <w:r w:rsidRPr="007B6570">
        <w:rPr>
          <w:rFonts w:ascii="Arial" w:hAnsi="Arial" w:cs="Arial"/>
          <w:sz w:val="16"/>
          <w:szCs w:val="16"/>
        </w:rPr>
        <w:t>: [Т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Токаев Алихан 5187, (520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>а].</w:t>
      </w:r>
    </w:p>
    <w:p w14:paraId="4BD0960A" w14:textId="77777777" w:rsidR="00541167" w:rsidRPr="007B657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Къæбысты У.</w:t>
      </w:r>
      <w:r w:rsidRPr="007B6570">
        <w:rPr>
          <w:rFonts w:ascii="Arial" w:hAnsi="Arial" w:cs="Arial"/>
          <w:sz w:val="16"/>
          <w:szCs w:val="16"/>
        </w:rPr>
        <w:t xml:space="preserve"> Фыссæгимæ фембæлд / Къæбысты У. // Заря. – 2003. – 13 нояб. – Ф. 3.</w:t>
      </w:r>
    </w:p>
    <w:p w14:paraId="1C18DAEC" w14:textId="77777777" w:rsidR="00541167" w:rsidRPr="007B6570" w:rsidRDefault="00541167" w:rsidP="00957AB3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7B6570">
        <w:rPr>
          <w:rFonts w:ascii="Arial" w:hAnsi="Arial" w:cs="Arial"/>
          <w:b/>
          <w:sz w:val="16"/>
          <w:szCs w:val="16"/>
        </w:rPr>
        <w:t>Кабис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B6570">
        <w:rPr>
          <w:rFonts w:ascii="Arial" w:hAnsi="Arial" w:cs="Arial"/>
          <w:sz w:val="16"/>
          <w:szCs w:val="16"/>
        </w:rPr>
        <w:instrText>xe "</w:instrText>
      </w:r>
      <w:r w:rsidRPr="007B6570">
        <w:rPr>
          <w:rFonts w:ascii="Arial" w:hAnsi="Arial" w:cs="Arial"/>
          <w:b/>
          <w:sz w:val="16"/>
          <w:szCs w:val="16"/>
        </w:rPr>
        <w:instrText>Кабисов У. 5188</w:instrText>
      </w:r>
      <w:r w:rsidRPr="007B6570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B6570">
        <w:rPr>
          <w:rFonts w:ascii="Arial" w:hAnsi="Arial" w:cs="Arial"/>
          <w:sz w:val="16"/>
          <w:szCs w:val="16"/>
        </w:rPr>
        <w:t xml:space="preserve"> Встреча с писателем: [А. Кайтуковым в Алагирской ЦРБ].</w:t>
      </w:r>
    </w:p>
    <w:p w14:paraId="009348AF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Хъазиты М.</w:t>
      </w:r>
      <w:r w:rsidRPr="003C0CF1">
        <w:rPr>
          <w:rFonts w:ascii="Arial" w:hAnsi="Arial" w:cs="Arial"/>
          <w:sz w:val="16"/>
          <w:szCs w:val="16"/>
        </w:rPr>
        <w:t xml:space="preserve"> Ирон зарæджы базырджын дзырдтæ / Хъазиты Мелитон // Рæстдзинад. – 2003. – 10 июнь. – Ф. 3.</w:t>
      </w:r>
    </w:p>
    <w:p w14:paraId="2D5816DA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ази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Казиев М. 5189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Крылатые слова осетинской песни.</w:t>
      </w:r>
    </w:p>
    <w:p w14:paraId="2771624B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Хъайтыхъты А.</w:t>
      </w:r>
      <w:r w:rsidRPr="003C0CF1">
        <w:rPr>
          <w:rFonts w:ascii="Arial" w:hAnsi="Arial" w:cs="Arial"/>
          <w:sz w:val="16"/>
          <w:szCs w:val="16"/>
        </w:rPr>
        <w:t xml:space="preserve"> Царды уылæнты – кадджынæй / Хъайтыхъты Азæмæт // Слово. – 2003. – 6 сент. – Ф. 7.</w:t>
      </w:r>
    </w:p>
    <w:p w14:paraId="43D4A5F5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айту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Кайтуков А. 5190, 5191, (5206)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На рубеже жизни с почётом : [</w:t>
      </w:r>
      <w:r w:rsidR="00B43FBE" w:rsidRPr="003C0CF1">
        <w:rPr>
          <w:rFonts w:ascii="Arial" w:hAnsi="Arial" w:cs="Arial"/>
          <w:sz w:val="16"/>
          <w:szCs w:val="16"/>
        </w:rPr>
        <w:t xml:space="preserve">о жизни  и творчестве </w:t>
      </w:r>
      <w:r w:rsidR="00B43FBE">
        <w:rPr>
          <w:rFonts w:ascii="Arial" w:hAnsi="Arial" w:cs="Arial"/>
          <w:sz w:val="16"/>
          <w:szCs w:val="16"/>
        </w:rPr>
        <w:t xml:space="preserve">: </w:t>
      </w:r>
      <w:r w:rsidRPr="003C0CF1">
        <w:rPr>
          <w:rFonts w:ascii="Arial" w:hAnsi="Arial" w:cs="Arial"/>
          <w:sz w:val="16"/>
          <w:szCs w:val="16"/>
        </w:rPr>
        <w:t>беседа с юбиляром, писателем А. Кайтуковым / записала Ф. Кайту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Кайтукова Ф. 5190, 5192, 52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].</w:t>
      </w:r>
    </w:p>
    <w:p w14:paraId="4FEF8DDE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Хъайтыхъты А.</w:t>
      </w:r>
      <w:r w:rsidRPr="003C0CF1">
        <w:rPr>
          <w:rFonts w:ascii="Arial" w:hAnsi="Arial" w:cs="Arial"/>
          <w:sz w:val="16"/>
          <w:szCs w:val="16"/>
        </w:rPr>
        <w:t xml:space="preserve"> Цæрæнбонтæм зæрдылдаринаг / Хъайтыхъты Азæмæт // Рæстдзинад. – 2003. – 13 дек. – Ф. 4.</w:t>
      </w:r>
    </w:p>
    <w:p w14:paraId="34226859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айтуков А.</w:t>
      </w:r>
      <w:r w:rsidRPr="003C0CF1">
        <w:rPr>
          <w:rFonts w:ascii="Arial" w:hAnsi="Arial" w:cs="Arial"/>
          <w:sz w:val="16"/>
          <w:szCs w:val="16"/>
        </w:rPr>
        <w:t xml:space="preserve"> Оставшийся в памяти</w:t>
      </w:r>
      <w:r w:rsidR="00957AB3">
        <w:rPr>
          <w:rFonts w:ascii="Arial" w:hAnsi="Arial" w:cs="Arial"/>
          <w:sz w:val="16"/>
          <w:szCs w:val="16"/>
        </w:rPr>
        <w:t xml:space="preserve"> </w:t>
      </w:r>
      <w:r w:rsidRPr="003C0CF1">
        <w:rPr>
          <w:rFonts w:ascii="Arial" w:hAnsi="Arial" w:cs="Arial"/>
          <w:sz w:val="16"/>
          <w:szCs w:val="16"/>
        </w:rPr>
        <w:t>: [воспоминания о поэте Грише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Плиев Г</w:instrText>
      </w:r>
      <w:r w:rsidR="00CB315B">
        <w:rPr>
          <w:rFonts w:ascii="Arial" w:hAnsi="Arial" w:cs="Arial"/>
          <w:sz w:val="16"/>
          <w:szCs w:val="16"/>
        </w:rPr>
        <w:instrText>риш</w:instrText>
      </w:r>
      <w:r w:rsidRPr="003C0CF1">
        <w:rPr>
          <w:rFonts w:ascii="Arial" w:hAnsi="Arial" w:cs="Arial"/>
          <w:sz w:val="16"/>
          <w:szCs w:val="16"/>
        </w:rPr>
        <w:instrText xml:space="preserve"> (5191), (51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е].</w:t>
      </w:r>
    </w:p>
    <w:p w14:paraId="2709EAFC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Хъайтыхъты Ф.</w:t>
      </w:r>
      <w:r w:rsidRPr="003C0CF1">
        <w:rPr>
          <w:rFonts w:ascii="Arial" w:hAnsi="Arial" w:cs="Arial"/>
          <w:sz w:val="16"/>
          <w:szCs w:val="16"/>
        </w:rPr>
        <w:t xml:space="preserve"> Не ’мдуггаг – Скъодтаты Эльбрус / Хъайтыхъты Ф. // Слово. – 2003. – 20 сент. – Ф. 7.</w:t>
      </w:r>
    </w:p>
    <w:p w14:paraId="4288986B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айтукова Ф.</w:t>
      </w:r>
      <w:r w:rsidRPr="003C0CF1">
        <w:rPr>
          <w:rFonts w:ascii="Arial" w:hAnsi="Arial" w:cs="Arial"/>
          <w:sz w:val="16"/>
          <w:szCs w:val="16"/>
        </w:rPr>
        <w:t xml:space="preserve"> Наш современник – Скод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Скодтаев Э. (51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Эльбрус : [о творчестве поэта Э. Скодтаева].</w:t>
      </w:r>
    </w:p>
    <w:p w14:paraId="0D4C16AB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аргино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Каргинова С. 5193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За судьбу женщины-горянки</w:t>
      </w:r>
      <w:r w:rsidR="00B43FBE">
        <w:rPr>
          <w:rFonts w:ascii="Arial" w:hAnsi="Arial" w:cs="Arial"/>
          <w:sz w:val="16"/>
          <w:szCs w:val="16"/>
        </w:rPr>
        <w:t xml:space="preserve"> </w:t>
      </w:r>
      <w:r w:rsidRPr="003C0CF1">
        <w:rPr>
          <w:rFonts w:ascii="Arial" w:hAnsi="Arial" w:cs="Arial"/>
          <w:sz w:val="16"/>
          <w:szCs w:val="16"/>
        </w:rPr>
        <w:t>: [о роли женщины-горянки в творчестве Розы Кочи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Кочисова Р. (519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ой] / С. Каргинова // Аланты ныхас. – 2003. – Июнь (№10). – С. 4.</w:t>
      </w:r>
    </w:p>
    <w:p w14:paraId="3B0E50C6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асаты Æ.</w:t>
      </w:r>
      <w:r w:rsidRPr="003C0CF1">
        <w:rPr>
          <w:rFonts w:ascii="Arial" w:hAnsi="Arial" w:cs="Arial"/>
          <w:sz w:val="16"/>
          <w:szCs w:val="16"/>
        </w:rPr>
        <w:t xml:space="preserve"> Ирон зарæджы базыртыл / Касаты Æмзор // Рæстдзинад. – 2003. – 15 апр. – Ф. 3.</w:t>
      </w:r>
    </w:p>
    <w:p w14:paraId="2F3D8DAE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ас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Касаев А. 5194-5196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На крыльях осетинской песни : [о творч. вечере поэта А. Чедже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Чеджемов А. (5194), (51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а в с. Эльхотово].</w:t>
      </w:r>
    </w:p>
    <w:p w14:paraId="67710634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асаты Æ.</w:t>
      </w:r>
      <w:r w:rsidRPr="003C0CF1">
        <w:rPr>
          <w:rFonts w:ascii="Arial" w:hAnsi="Arial" w:cs="Arial"/>
          <w:sz w:val="16"/>
          <w:szCs w:val="16"/>
        </w:rPr>
        <w:t xml:space="preserve"> Ирон дзырды зæрингуырд / Касаты Æмзор // Вперёд. – 2003. – 14 окт.</w:t>
      </w:r>
    </w:p>
    <w:p w14:paraId="7607E95B" w14:textId="77777777" w:rsidR="00541167" w:rsidRPr="003C0CF1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асаев А.</w:t>
      </w:r>
      <w:r w:rsidRPr="003C0CF1">
        <w:rPr>
          <w:rFonts w:ascii="Arial" w:hAnsi="Arial" w:cs="Arial"/>
          <w:sz w:val="16"/>
          <w:szCs w:val="16"/>
        </w:rPr>
        <w:t xml:space="preserve"> Мастер своего дела: [о писателе, драматурге Г. Плиеве].</w:t>
      </w:r>
    </w:p>
    <w:p w14:paraId="28903A8D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асаты Æ.</w:t>
      </w:r>
      <w:r w:rsidRPr="003C0CF1">
        <w:rPr>
          <w:rFonts w:ascii="Arial" w:hAnsi="Arial" w:cs="Arial"/>
          <w:sz w:val="16"/>
          <w:szCs w:val="16"/>
        </w:rPr>
        <w:t xml:space="preserve"> Ирон зарæджы булæмæргъ / Касаты Æмзор // Вперёд. – 2003. – 10 апр. – Ф. 3-4.</w:t>
      </w:r>
    </w:p>
    <w:p w14:paraId="4022FBAE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асаев А.</w:t>
      </w:r>
      <w:r w:rsidRPr="003C0CF1">
        <w:rPr>
          <w:rFonts w:ascii="Arial" w:hAnsi="Arial" w:cs="Arial"/>
          <w:sz w:val="16"/>
          <w:szCs w:val="16"/>
        </w:rPr>
        <w:t xml:space="preserve"> Соловей осетинской песни : [о творчестве поэта А. Чеджемова].</w:t>
      </w:r>
    </w:p>
    <w:p w14:paraId="191E0E7E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lastRenderedPageBreak/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Коваленко Е. 5197, 5198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Его костёр горит… : [ровно год, как не стало писателя Георгия Те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Тедеев Г. (5197), (519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а] / Е. Коваленко // Сев. Осетия. – 2003. – 28 июня. – С. 5.</w:t>
      </w:r>
    </w:p>
    <w:p w14:paraId="311EA7CE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оваленко Е.</w:t>
      </w:r>
      <w:r w:rsidRPr="003C0CF1">
        <w:rPr>
          <w:rFonts w:ascii="Arial" w:hAnsi="Arial" w:cs="Arial"/>
          <w:sz w:val="16"/>
          <w:szCs w:val="16"/>
        </w:rPr>
        <w:t xml:space="preserve"> «Современники, окажите честь. Зачеркните «был». Напишите «есть»… : [памяти Георгия Тедеева] / Елена Коваленко // Сев. Осетия. – 2003. – 20 дек. – С. 8.</w:t>
      </w:r>
    </w:p>
    <w:p w14:paraId="00184DE0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огда говорит сердце…</w:t>
      </w:r>
      <w:r w:rsidRPr="003C0CF1">
        <w:rPr>
          <w:rFonts w:ascii="Arial" w:hAnsi="Arial" w:cs="Arial"/>
          <w:sz w:val="16"/>
          <w:szCs w:val="16"/>
        </w:rPr>
        <w:t xml:space="preserve"> : 8 окт. 2003 г. в состав Союза писателей России принята Ада Том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Томаева А</w:instrText>
      </w:r>
      <w:r w:rsidR="00EB10C6">
        <w:rPr>
          <w:rFonts w:ascii="Arial" w:hAnsi="Arial" w:cs="Arial"/>
          <w:sz w:val="16"/>
          <w:szCs w:val="16"/>
        </w:rPr>
        <w:instrText>да</w:instrText>
      </w:r>
      <w:r w:rsidRPr="003C0CF1">
        <w:rPr>
          <w:rFonts w:ascii="Arial" w:hAnsi="Arial" w:cs="Arial"/>
          <w:sz w:val="16"/>
          <w:szCs w:val="16"/>
        </w:rPr>
        <w:instrText xml:space="preserve"> (51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// Сев. Осетия. – 2003. – 29 нояб. – С. 5.</w:t>
      </w:r>
    </w:p>
    <w:p w14:paraId="3F703B27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Хъодзаты Æ</w:t>
      </w:r>
      <w:r w:rsidRPr="003C0CF1">
        <w:rPr>
          <w:rFonts w:ascii="Arial" w:hAnsi="Arial" w:cs="Arial"/>
          <w:sz w:val="16"/>
          <w:szCs w:val="16"/>
        </w:rPr>
        <w:t>. Мæ цæссыджымæ уарзт / Хъодзаты Æхсар // Рæстдзинад. – 2003. – 10 дек. – Ф. 3.</w:t>
      </w:r>
    </w:p>
    <w:p w14:paraId="4F9A2A86" w14:textId="77777777" w:rsidR="00541167" w:rsidRPr="003C0CF1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одзати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Кодзати А. 5200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В моих слезах – моя любовь : [110 лет со дня рождения поэта Алихана Токаева : фото].</w:t>
      </w:r>
    </w:p>
    <w:p w14:paraId="685E389C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ъостанаты Д.</w:t>
      </w:r>
      <w:r w:rsidRPr="003C0CF1">
        <w:rPr>
          <w:rFonts w:ascii="Arial" w:hAnsi="Arial" w:cs="Arial"/>
          <w:sz w:val="16"/>
          <w:szCs w:val="16"/>
        </w:rPr>
        <w:t xml:space="preserve"> Нигеры æмдзæвгæйы æнæзонгæ дзырдтæ / Къостанаты Д. // Фидиуæг. – 2003. – 15 май. – Ф. 2.</w:t>
      </w:r>
    </w:p>
    <w:p w14:paraId="01AEA206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остано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Костанов Д. 5201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Незнакомые слова в стихотворении Ниг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 xml:space="preserve">xe "Нигер </w:instrText>
      </w:r>
      <w:r w:rsidR="00BC03A6">
        <w:rPr>
          <w:rFonts w:ascii="Arial" w:hAnsi="Arial" w:cs="Arial"/>
          <w:sz w:val="16"/>
          <w:szCs w:val="16"/>
        </w:rPr>
        <w:instrText xml:space="preserve">(Джанаев И.) </w:instrText>
      </w:r>
      <w:r w:rsidRPr="003C0CF1">
        <w:rPr>
          <w:rFonts w:ascii="Arial" w:hAnsi="Arial" w:cs="Arial"/>
          <w:sz w:val="16"/>
          <w:szCs w:val="16"/>
        </w:rPr>
        <w:instrText>(520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а.</w:t>
      </w:r>
    </w:p>
    <w:p w14:paraId="238A827E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 xml:space="preserve">Кто превратит нашу детскую национальную драматургию из «Золушки» в «принцессу»? </w:t>
      </w:r>
      <w:r w:rsidRPr="003C0CF1">
        <w:rPr>
          <w:rFonts w:ascii="Arial" w:hAnsi="Arial" w:cs="Arial"/>
          <w:sz w:val="16"/>
          <w:szCs w:val="16"/>
        </w:rPr>
        <w:t>: [свои мнения высказывают дир. рус. драмтеатра В. Ув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Уваров В. 520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и писатель М. Дзасохов] // Сев. Осетия. – 2003. – 21 марта. – С. 9.</w:t>
      </w:r>
    </w:p>
    <w:p w14:paraId="13BCEC1A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Хъуылаты Р.</w:t>
      </w:r>
      <w:r w:rsidRPr="003C0CF1">
        <w:rPr>
          <w:rFonts w:ascii="Arial" w:hAnsi="Arial" w:cs="Arial"/>
          <w:sz w:val="16"/>
          <w:szCs w:val="16"/>
        </w:rPr>
        <w:t xml:space="preserve"> Мысынæгтæ Æмбалты Цоцкойы цардæй / Хъуылаты Р. // Рухс. – 2003. – 11 февр. – Ф. 2.</w:t>
      </w:r>
    </w:p>
    <w:p w14:paraId="51BA6122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Кул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Кулаева Р. 5203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Воспоминания из жизни Цоцко Амб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Амбалов Ц. (52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а.</w:t>
      </w:r>
    </w:p>
    <w:p w14:paraId="762D3E53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Малити Б.</w:t>
      </w:r>
      <w:r w:rsidRPr="003C0CF1">
        <w:rPr>
          <w:rFonts w:ascii="Arial" w:hAnsi="Arial" w:cs="Arial"/>
          <w:sz w:val="16"/>
          <w:szCs w:val="16"/>
        </w:rPr>
        <w:t xml:space="preserve"> Ацæгæй дæр – адæмон поэт / Малити Батраз // Дигорæ. – 2003. – №30. – Ф. 3.</w:t>
      </w:r>
    </w:p>
    <w:p w14:paraId="40BCE259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Малиев Б</w:instrText>
      </w:r>
      <w:r w:rsidR="006F6690">
        <w:rPr>
          <w:rFonts w:ascii="Arial" w:hAnsi="Arial" w:cs="Arial"/>
          <w:b/>
          <w:sz w:val="16"/>
          <w:szCs w:val="16"/>
        </w:rPr>
        <w:instrText>атраз</w:instrText>
      </w:r>
      <w:r w:rsidRPr="003C0CF1">
        <w:rPr>
          <w:rFonts w:ascii="Arial" w:hAnsi="Arial" w:cs="Arial"/>
          <w:b/>
          <w:sz w:val="16"/>
          <w:szCs w:val="16"/>
        </w:rPr>
        <w:instrText xml:space="preserve"> 5204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Настоящий народный поэт : [Ахсар Чедже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Чеджемов А. (52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].</w:t>
      </w:r>
    </w:p>
    <w:p w14:paraId="29445543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Мæргъиты Р.</w:t>
      </w:r>
      <w:r w:rsidRPr="003C0CF1">
        <w:rPr>
          <w:rFonts w:ascii="Arial" w:hAnsi="Arial" w:cs="Arial"/>
          <w:sz w:val="16"/>
          <w:szCs w:val="16"/>
        </w:rPr>
        <w:t xml:space="preserve"> Фыссæг, поэт, драматург / Мæргъиты Розæ // Рухс. – 2003. – 18 дек. – Ф. 1.</w:t>
      </w:r>
    </w:p>
    <w:p w14:paraId="3D87B884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Марг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Маргиева Р. 5205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Писатель, поэт, драматург : [к 115-летию со дня рождения Г. Тогузова (Иласа Арниг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Арнигон Илас (52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а)].</w:t>
      </w:r>
    </w:p>
    <w:p w14:paraId="1ABE7D3E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Марз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Марзоев С. 5206, 5207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Возвращение к истокам : писателю Азамату Кайтукову – 80 лет / Сергей Марзоев // Сев. Осетия. – 2003. – 6 авг. – С. 3.</w:t>
      </w:r>
    </w:p>
    <w:p w14:paraId="18D76C79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Марзоев С.</w:t>
      </w:r>
      <w:r w:rsidRPr="003C0CF1">
        <w:rPr>
          <w:rFonts w:ascii="Arial" w:hAnsi="Arial" w:cs="Arial"/>
          <w:sz w:val="16"/>
          <w:szCs w:val="16"/>
        </w:rPr>
        <w:t xml:space="preserve"> Поэзия – судьба, призвание и счастливый удел : нар. поэту Осетии Александру Цару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Царукаев А. (52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у – 85 лет / Сергей Марзоев // Сев. Осетия. – 2003. – 11 дек. – С. 3.</w:t>
      </w:r>
    </w:p>
    <w:p w14:paraId="1B69133C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Аив дзырды зæрингуырд</w:t>
      </w:r>
      <w:r w:rsidRPr="003C0CF1">
        <w:rPr>
          <w:rFonts w:ascii="Arial" w:hAnsi="Arial" w:cs="Arial"/>
          <w:sz w:val="16"/>
          <w:szCs w:val="16"/>
        </w:rPr>
        <w:t xml:space="preserve"> // Слово. – 2003. – 29 нояб. – Ф. 7.</w:t>
      </w:r>
    </w:p>
    <w:p w14:paraId="29139DE5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 xml:space="preserve">Мастер красивых слов </w:t>
      </w:r>
      <w:r w:rsidRPr="003C0CF1">
        <w:rPr>
          <w:rFonts w:ascii="Arial" w:hAnsi="Arial" w:cs="Arial"/>
          <w:sz w:val="16"/>
          <w:szCs w:val="16"/>
        </w:rPr>
        <w:t>: [о творчестве осет. писательницы М. То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Томаева М. (52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ой / подгот. Ф. Кайтукова].</w:t>
      </w:r>
    </w:p>
    <w:p w14:paraId="709D1D66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Медойты Хъ.</w:t>
      </w:r>
      <w:r w:rsidRPr="003C0CF1">
        <w:rPr>
          <w:rFonts w:ascii="Arial" w:hAnsi="Arial" w:cs="Arial"/>
          <w:sz w:val="16"/>
          <w:szCs w:val="16"/>
        </w:rPr>
        <w:t xml:space="preserve"> Йæ ном нæм азты фæлмæй раздæхт / Медойты Хъ., Тъехты Т. // Рæстдзинад. – 2003. – 23 сент. – Ф. 3.</w:t>
      </w:r>
    </w:p>
    <w:p w14:paraId="567DCFA2" w14:textId="77777777" w:rsidR="00541167" w:rsidRPr="003C0CF1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Медо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Медоев К. 5209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Техов Т. 5209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Его имя возвратилось к нам сквозь годы : [75 лет со дня смерти писателя, поэта, журналиста, политика А. Т. Цал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 xml:space="preserve">xe "Цаликов А. </w:instrText>
      </w:r>
      <w:r w:rsidR="00EC6E0A">
        <w:rPr>
          <w:rFonts w:ascii="Arial" w:hAnsi="Arial" w:cs="Arial"/>
          <w:sz w:val="16"/>
          <w:szCs w:val="16"/>
        </w:rPr>
        <w:instrText xml:space="preserve">Т. </w:instrText>
      </w:r>
      <w:r w:rsidRPr="003C0CF1">
        <w:rPr>
          <w:rFonts w:ascii="Arial" w:hAnsi="Arial" w:cs="Arial"/>
          <w:sz w:val="16"/>
          <w:szCs w:val="16"/>
        </w:rPr>
        <w:instrText>(52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а].</w:t>
      </w:r>
    </w:p>
    <w:p w14:paraId="3393642D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Метревели О. 5210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Навечно в памяти народной : вчера во Владикавказе состоялось торжественное открытие мемориальной доски на доме, где жил драматург Давид Ту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Туаев Д. (5210), (52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/ Ольга Метревели // Столичная. – 2003. – 18 дек. – С. 1.</w:t>
      </w:r>
    </w:p>
    <w:p w14:paraId="3876E286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 xml:space="preserve">Мир на Кавказе – через литературу </w:t>
      </w:r>
      <w:r w:rsidRPr="003C0CF1">
        <w:rPr>
          <w:rFonts w:ascii="Arial" w:hAnsi="Arial" w:cs="Arial"/>
          <w:sz w:val="16"/>
          <w:szCs w:val="16"/>
        </w:rPr>
        <w:t>: [о встрече за «круглым столом» писателей Сев. Осетии и Кабардино-Балкар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Кабардино-Балкария 52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и / подгот.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Таутиева Т. 52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] // Сев. Осетия. – 2003. – 18 окт. – С. 4.</w:t>
      </w:r>
    </w:p>
    <w:p w14:paraId="43DCEFCB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 xml:space="preserve">Навстречу времени и жизни </w:t>
      </w:r>
      <w:r w:rsidRPr="003C0CF1">
        <w:rPr>
          <w:rFonts w:ascii="Arial" w:hAnsi="Arial" w:cs="Arial"/>
          <w:sz w:val="16"/>
          <w:szCs w:val="16"/>
        </w:rPr>
        <w:t>: [о творчестве писателя и журналиста Г. Аг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Агнаев Г. (5212), (52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а] // Вперёд. – 2003. – 14 янв. – С. 4.</w:t>
      </w:r>
    </w:p>
    <w:p w14:paraId="0DE812AB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Налдыхъуаты З.</w:t>
      </w:r>
      <w:r w:rsidRPr="003C0CF1">
        <w:rPr>
          <w:rFonts w:ascii="Arial" w:hAnsi="Arial" w:cs="Arial"/>
          <w:sz w:val="16"/>
          <w:szCs w:val="16"/>
        </w:rPr>
        <w:t xml:space="preserve"> Драматурджы мысгæйæ / Налдыхъуаты З. // Рæстдзинад. – 2003. – 19 дек. – Ф. 1.</w:t>
      </w:r>
    </w:p>
    <w:p w14:paraId="1B20EE62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Налд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</w:instrText>
      </w:r>
      <w:r w:rsidRPr="003C0CF1">
        <w:rPr>
          <w:rFonts w:ascii="Arial" w:hAnsi="Arial" w:cs="Arial"/>
          <w:b/>
          <w:sz w:val="16"/>
          <w:szCs w:val="16"/>
        </w:rPr>
        <w:instrText>Налдикоева З. 5213</w:instrText>
      </w:r>
      <w:r w:rsidRPr="003C0CF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 xml:space="preserve"> Вспоминая драматурга : [о торжеств. мероприятиях, приуроченных к 100-летию драматурга Давида Туаева].</w:t>
      </w:r>
    </w:p>
    <w:p w14:paraId="5965EB49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lastRenderedPageBreak/>
        <w:t>Финсгути Цæдеси нæуæг иуæнгтæ</w:t>
      </w:r>
      <w:r w:rsidRPr="003C0CF1">
        <w:rPr>
          <w:rFonts w:ascii="Arial" w:hAnsi="Arial" w:cs="Arial"/>
          <w:sz w:val="16"/>
          <w:szCs w:val="16"/>
        </w:rPr>
        <w:t xml:space="preserve"> // Вести Дигории. – 2003. – 21 окт.</w:t>
      </w:r>
    </w:p>
    <w:p w14:paraId="36002683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 xml:space="preserve">Новые члены Союза писателей </w:t>
      </w:r>
      <w:r w:rsidRPr="003C0CF1">
        <w:rPr>
          <w:rFonts w:ascii="Arial" w:hAnsi="Arial" w:cs="Arial"/>
          <w:sz w:val="16"/>
          <w:szCs w:val="16"/>
        </w:rPr>
        <w:t>: [Сев. Осетии : В. Ко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Колиев В</w:instrText>
      </w:r>
      <w:r w:rsidR="009A6008">
        <w:rPr>
          <w:rFonts w:ascii="Arial" w:hAnsi="Arial" w:cs="Arial"/>
          <w:sz w:val="16"/>
          <w:szCs w:val="16"/>
        </w:rPr>
        <w:instrText>италий</w:instrText>
      </w:r>
      <w:r w:rsidRPr="003C0CF1">
        <w:rPr>
          <w:rFonts w:ascii="Arial" w:hAnsi="Arial" w:cs="Arial"/>
          <w:sz w:val="16"/>
          <w:szCs w:val="16"/>
        </w:rPr>
        <w:instrText xml:space="preserve"> (52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, Б. Ма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Малиев Б</w:instrText>
      </w:r>
      <w:r w:rsidR="006F6690">
        <w:rPr>
          <w:rFonts w:ascii="Arial" w:hAnsi="Arial" w:cs="Arial"/>
          <w:sz w:val="16"/>
          <w:szCs w:val="16"/>
        </w:rPr>
        <w:instrText>атраз</w:instrText>
      </w:r>
      <w:r w:rsidRPr="003C0CF1">
        <w:rPr>
          <w:rFonts w:ascii="Arial" w:hAnsi="Arial" w:cs="Arial"/>
          <w:sz w:val="16"/>
          <w:szCs w:val="16"/>
        </w:rPr>
        <w:instrText xml:space="preserve"> (52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, Ф. Так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Таказов Ф. (52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, С. Агуз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Агузаров С. (52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, Б. Гурдзибе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Гурдзибее</w:instrText>
      </w:r>
      <w:r w:rsidR="008579F4">
        <w:rPr>
          <w:rFonts w:ascii="Arial" w:hAnsi="Arial" w:cs="Arial"/>
          <w:sz w:val="16"/>
          <w:szCs w:val="16"/>
        </w:rPr>
        <w:instrText>в</w:instrText>
      </w:r>
      <w:r w:rsidRPr="003C0CF1">
        <w:rPr>
          <w:rFonts w:ascii="Arial" w:hAnsi="Arial" w:cs="Arial"/>
          <w:sz w:val="16"/>
          <w:szCs w:val="16"/>
        </w:rPr>
        <w:instrText xml:space="preserve"> Б. (52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в, С. Саб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Сабаев С. (52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].</w:t>
      </w:r>
    </w:p>
    <w:p w14:paraId="3ED24502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Агънаты фырты сфæлдыстады тыххæй зæгъынц</w:t>
      </w:r>
      <w:r w:rsidRPr="003C0CF1">
        <w:rPr>
          <w:rFonts w:ascii="Arial" w:hAnsi="Arial" w:cs="Arial"/>
          <w:sz w:val="16"/>
          <w:szCs w:val="16"/>
        </w:rPr>
        <w:t xml:space="preserve"> // Рæстдзинад. – 2003. – 18 янв. – Ф. 3.</w:t>
      </w:r>
    </w:p>
    <w:p w14:paraId="23AE3A44" w14:textId="77777777" w:rsidR="00541167" w:rsidRPr="003C0CF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О творчестве (Гастана) Агнаева говорят</w:t>
      </w:r>
      <w:r w:rsidRPr="003C0CF1">
        <w:rPr>
          <w:rFonts w:ascii="Arial" w:hAnsi="Arial" w:cs="Arial"/>
          <w:sz w:val="16"/>
          <w:szCs w:val="16"/>
        </w:rPr>
        <w:t xml:space="preserve"> : [Сергей Залыг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Залыгин С. 52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, Умар Бог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Богазов У. 52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, Казбек Ку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Кулаев К. 52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, Борис Хоз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Хозиев Б. 52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].</w:t>
      </w:r>
    </w:p>
    <w:p w14:paraId="6DFE02B0" w14:textId="77777777" w:rsidR="00541167" w:rsidRPr="003C0CF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>Память о нём осталась в наших сердцах</w:t>
      </w:r>
      <w:r w:rsidRPr="003C0CF1">
        <w:rPr>
          <w:rFonts w:ascii="Arial" w:hAnsi="Arial" w:cs="Arial"/>
          <w:sz w:val="16"/>
          <w:szCs w:val="16"/>
        </w:rPr>
        <w:t xml:space="preserve"> : [к 90-летию поэта и драматурга Гриша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C0CF1">
        <w:rPr>
          <w:rFonts w:ascii="Arial" w:hAnsi="Arial" w:cs="Arial"/>
          <w:sz w:val="16"/>
          <w:szCs w:val="16"/>
        </w:rPr>
        <w:instrText>xe "Плиев Г</w:instrText>
      </w:r>
      <w:r w:rsidR="00CB315B">
        <w:rPr>
          <w:rFonts w:ascii="Arial" w:hAnsi="Arial" w:cs="Arial"/>
          <w:sz w:val="16"/>
          <w:szCs w:val="16"/>
        </w:rPr>
        <w:instrText>риш</w:instrText>
      </w:r>
      <w:r w:rsidRPr="003C0CF1">
        <w:rPr>
          <w:rFonts w:ascii="Arial" w:hAnsi="Arial" w:cs="Arial"/>
          <w:sz w:val="16"/>
          <w:szCs w:val="16"/>
        </w:rPr>
        <w:instrText xml:space="preserve"> (5216), (5217), (5219), 5221, (5222), (5226), (52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C0CF1">
        <w:rPr>
          <w:rFonts w:ascii="Arial" w:hAnsi="Arial" w:cs="Arial"/>
          <w:sz w:val="16"/>
          <w:szCs w:val="16"/>
        </w:rPr>
        <w:t>а] // Слово. – 2003. – 18 окт. – С. 6.</w:t>
      </w:r>
    </w:p>
    <w:p w14:paraId="44BA1EC9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C0CF1">
        <w:rPr>
          <w:rFonts w:ascii="Arial" w:hAnsi="Arial" w:cs="Arial"/>
          <w:b/>
          <w:sz w:val="16"/>
          <w:szCs w:val="16"/>
        </w:rPr>
        <w:t xml:space="preserve">Писатели </w:t>
      </w:r>
      <w:r w:rsidRPr="00C66E68">
        <w:rPr>
          <w:rFonts w:ascii="Arial" w:hAnsi="Arial" w:cs="Arial"/>
          <w:b/>
          <w:sz w:val="16"/>
          <w:szCs w:val="16"/>
        </w:rPr>
        <w:t>Осетии</w:t>
      </w:r>
      <w:r w:rsidRPr="00C66E68">
        <w:rPr>
          <w:rFonts w:ascii="Arial" w:hAnsi="Arial" w:cs="Arial"/>
          <w:sz w:val="16"/>
          <w:szCs w:val="16"/>
        </w:rPr>
        <w:t xml:space="preserve"> : А. Кодза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Кодзати А. (52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>, М. Булкат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Булкаты М. (52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>, Г. Плиев, Т. Ефимц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Ефимцов Т. (52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: фото из архива «СО» // Сев. Осетия. – 2003. – 21 окт. – С. 4.</w:t>
      </w:r>
    </w:p>
    <w:p w14:paraId="333BE0CF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Писатель, патриот, воин</w:t>
      </w:r>
      <w:r w:rsidRPr="00C66E68">
        <w:rPr>
          <w:rFonts w:ascii="Arial" w:hAnsi="Arial" w:cs="Arial"/>
          <w:sz w:val="16"/>
          <w:szCs w:val="16"/>
        </w:rPr>
        <w:t>… : [к 110-летию со дня рождения Х.-М. Муг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Мугуев Х.-М. (52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>а] // Сев. Осетия. – 2003. – 3 апр. – С. 1.</w:t>
      </w:r>
    </w:p>
    <w:p w14:paraId="1B2C2C3C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43FBE">
        <w:rPr>
          <w:rFonts w:ascii="Arial" w:hAnsi="Arial" w:cs="Arial"/>
          <w:b/>
          <w:sz w:val="16"/>
          <w:szCs w:val="16"/>
        </w:rPr>
        <w:t>Плиев А.</w:t>
      </w:r>
      <w:r w:rsidR="00FC274A" w:rsidRPr="00B43FBE">
        <w:rPr>
          <w:rFonts w:ascii="Arial" w:hAnsi="Arial" w:cs="Arial"/>
          <w:b/>
          <w:sz w:val="16"/>
          <w:szCs w:val="16"/>
        </w:rPr>
        <w:fldChar w:fldCharType="begin"/>
      </w:r>
      <w:r w:rsidRPr="00B43FBE">
        <w:rPr>
          <w:rFonts w:ascii="Arial" w:hAnsi="Arial" w:cs="Arial"/>
          <w:b/>
          <w:sz w:val="16"/>
          <w:szCs w:val="16"/>
        </w:rPr>
        <w:instrText xml:space="preserve">xe "Плиев А. </w:instrText>
      </w:r>
      <w:r w:rsidR="00CB315B" w:rsidRPr="00B43FBE">
        <w:rPr>
          <w:rFonts w:ascii="Arial" w:hAnsi="Arial" w:cs="Arial"/>
          <w:b/>
          <w:sz w:val="16"/>
          <w:szCs w:val="16"/>
        </w:rPr>
        <w:instrText xml:space="preserve">Г. </w:instrText>
      </w:r>
      <w:r w:rsidRPr="00B43FBE">
        <w:rPr>
          <w:rFonts w:ascii="Arial" w:hAnsi="Arial" w:cs="Arial"/>
          <w:b/>
          <w:sz w:val="16"/>
          <w:szCs w:val="16"/>
        </w:rPr>
        <w:instrText>5219, 5225"</w:instrText>
      </w:r>
      <w:r w:rsidR="00FC274A" w:rsidRPr="00B43FBE">
        <w:rPr>
          <w:rFonts w:ascii="Arial" w:hAnsi="Arial" w:cs="Arial"/>
          <w:b/>
          <w:sz w:val="16"/>
          <w:szCs w:val="16"/>
        </w:rPr>
        <w:fldChar w:fldCharType="end"/>
      </w:r>
      <w:r w:rsidRPr="00B43FBE">
        <w:rPr>
          <w:rFonts w:ascii="Arial" w:hAnsi="Arial" w:cs="Arial"/>
          <w:b/>
          <w:sz w:val="16"/>
          <w:szCs w:val="16"/>
        </w:rPr>
        <w:t>, Джусойты Н.</w:t>
      </w:r>
      <w:r w:rsidR="00FC274A" w:rsidRPr="00B43FBE">
        <w:rPr>
          <w:rFonts w:ascii="Arial" w:hAnsi="Arial" w:cs="Arial"/>
          <w:b/>
          <w:sz w:val="16"/>
          <w:szCs w:val="16"/>
        </w:rPr>
        <w:fldChar w:fldCharType="begin"/>
      </w:r>
      <w:r w:rsidRPr="00B43FBE">
        <w:rPr>
          <w:rFonts w:ascii="Arial" w:hAnsi="Arial" w:cs="Arial"/>
          <w:b/>
          <w:sz w:val="16"/>
          <w:szCs w:val="16"/>
        </w:rPr>
        <w:instrText>xe "Джусойты Н. 5219"</w:instrText>
      </w:r>
      <w:r w:rsidR="00FC274A" w:rsidRPr="00B43FBE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Он умел прощать… : к 90-летию Гриса Плиева: [Г. Плиев – в воспоминаниях Н. Джусойты и сына Алана / записала В. Зыгиг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Зыгина В. 521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] </w:t>
      </w:r>
      <w:r w:rsidR="00B43FBE">
        <w:rPr>
          <w:rFonts w:ascii="Arial" w:hAnsi="Arial" w:cs="Arial"/>
          <w:sz w:val="16"/>
          <w:szCs w:val="16"/>
        </w:rPr>
        <w:t xml:space="preserve">/ А. </w:t>
      </w:r>
      <w:r w:rsidR="00B43FBE" w:rsidRPr="00B43FBE">
        <w:rPr>
          <w:rFonts w:ascii="Arial" w:hAnsi="Arial" w:cs="Arial"/>
          <w:sz w:val="16"/>
          <w:szCs w:val="16"/>
        </w:rPr>
        <w:t>Плиев</w:t>
      </w:r>
      <w:r w:rsidR="00FC274A" w:rsidRPr="00B43FBE">
        <w:rPr>
          <w:rFonts w:ascii="Arial" w:hAnsi="Arial" w:cs="Arial"/>
          <w:sz w:val="16"/>
          <w:szCs w:val="16"/>
        </w:rPr>
        <w:fldChar w:fldCharType="begin"/>
      </w:r>
      <w:r w:rsidR="00B43FBE" w:rsidRPr="00B43FBE">
        <w:rPr>
          <w:rFonts w:ascii="Arial" w:hAnsi="Arial" w:cs="Arial"/>
          <w:sz w:val="16"/>
          <w:szCs w:val="16"/>
        </w:rPr>
        <w:instrText>xe "Плиев А. Г. 5219, 5225"</w:instrText>
      </w:r>
      <w:r w:rsidR="00FC274A" w:rsidRPr="00B43FBE">
        <w:rPr>
          <w:rFonts w:ascii="Arial" w:hAnsi="Arial" w:cs="Arial"/>
          <w:sz w:val="16"/>
          <w:szCs w:val="16"/>
        </w:rPr>
        <w:fldChar w:fldCharType="end"/>
      </w:r>
      <w:r w:rsidR="00B43FBE" w:rsidRPr="00B43FBE">
        <w:rPr>
          <w:rFonts w:ascii="Arial" w:hAnsi="Arial" w:cs="Arial"/>
          <w:sz w:val="16"/>
          <w:szCs w:val="16"/>
        </w:rPr>
        <w:t xml:space="preserve">, </w:t>
      </w:r>
      <w:r w:rsidR="00B43FBE">
        <w:rPr>
          <w:rFonts w:ascii="Arial" w:hAnsi="Arial" w:cs="Arial"/>
          <w:sz w:val="16"/>
          <w:szCs w:val="16"/>
        </w:rPr>
        <w:t xml:space="preserve">Н. </w:t>
      </w:r>
      <w:r w:rsidR="00B43FBE" w:rsidRPr="00B43FBE">
        <w:rPr>
          <w:rFonts w:ascii="Arial" w:hAnsi="Arial" w:cs="Arial"/>
          <w:sz w:val="16"/>
          <w:szCs w:val="16"/>
        </w:rPr>
        <w:t>Джусойты</w:t>
      </w:r>
      <w:r w:rsidR="00FC274A" w:rsidRPr="00B43FBE">
        <w:rPr>
          <w:rFonts w:ascii="Arial" w:hAnsi="Arial" w:cs="Arial"/>
          <w:sz w:val="16"/>
          <w:szCs w:val="16"/>
        </w:rPr>
        <w:fldChar w:fldCharType="begin"/>
      </w:r>
      <w:r w:rsidR="00B43FBE" w:rsidRPr="00B43FBE">
        <w:rPr>
          <w:rFonts w:ascii="Arial" w:hAnsi="Arial" w:cs="Arial"/>
          <w:sz w:val="16"/>
          <w:szCs w:val="16"/>
        </w:rPr>
        <w:instrText>xe "Джусойты Н. 5219"</w:instrText>
      </w:r>
      <w:r w:rsidR="00FC274A" w:rsidRPr="00B43FBE">
        <w:rPr>
          <w:rFonts w:ascii="Arial" w:hAnsi="Arial" w:cs="Arial"/>
          <w:sz w:val="16"/>
          <w:szCs w:val="16"/>
        </w:rPr>
        <w:fldChar w:fldCharType="end"/>
      </w:r>
      <w:r w:rsidR="00B43FBE" w:rsidRPr="00C66E68">
        <w:rPr>
          <w:rFonts w:ascii="Arial" w:hAnsi="Arial" w:cs="Arial"/>
          <w:sz w:val="16"/>
          <w:szCs w:val="16"/>
        </w:rPr>
        <w:t xml:space="preserve"> </w:t>
      </w:r>
      <w:r w:rsidRPr="00C66E68">
        <w:rPr>
          <w:rFonts w:ascii="Arial" w:hAnsi="Arial" w:cs="Arial"/>
          <w:sz w:val="16"/>
          <w:szCs w:val="16"/>
        </w:rPr>
        <w:t>// Сев. Осетия. – 2003. – 19 нояб. – С. 2.</w:t>
      </w:r>
    </w:p>
    <w:p w14:paraId="08A9B4C5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Плиты Г.</w:t>
      </w:r>
      <w:r w:rsidRPr="00C66E68">
        <w:rPr>
          <w:rFonts w:ascii="Arial" w:hAnsi="Arial" w:cs="Arial"/>
          <w:sz w:val="16"/>
          <w:szCs w:val="16"/>
        </w:rPr>
        <w:t xml:space="preserve"> Хæлардзинады æмæ уарзондзинады зарæггæнæг / Плиты Гацыр // Рæстдзинад. – 2003. – 25 мартъи. – Ф. 3.</w:t>
      </w:r>
    </w:p>
    <w:p w14:paraId="71889B2B" w14:textId="77777777" w:rsidR="00541167" w:rsidRPr="00C66E6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Плиев Г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Плиев Гацыр 5220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b/>
          <w:sz w:val="16"/>
          <w:szCs w:val="16"/>
        </w:rPr>
        <w:t>.</w:t>
      </w:r>
      <w:r w:rsidRPr="00C66E68">
        <w:rPr>
          <w:rFonts w:ascii="Arial" w:hAnsi="Arial" w:cs="Arial"/>
          <w:sz w:val="16"/>
          <w:szCs w:val="16"/>
        </w:rPr>
        <w:t xml:space="preserve"> Певец дружбы и любви : [80 лет со дня рождения поэта Гиго Цаг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Цагараев Г. (52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>а].</w:t>
      </w:r>
    </w:p>
    <w:p w14:paraId="20B5A3E7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ты Г.</w:t>
      </w:r>
      <w:r w:rsidRPr="00102A50">
        <w:rPr>
          <w:rFonts w:ascii="Arial" w:hAnsi="Arial" w:cs="Arial"/>
          <w:sz w:val="16"/>
          <w:szCs w:val="16"/>
        </w:rPr>
        <w:t xml:space="preserve"> Кæстæры хъынцъым йæ ахуыргæнæгыл / Плиты Гриш // Рæстдзинад. – 2003. – 15 нояб. – Ф. 3.</w:t>
      </w:r>
    </w:p>
    <w:p w14:paraId="735DA251" w14:textId="77777777" w:rsidR="00541167" w:rsidRPr="00E842DC" w:rsidRDefault="00541167" w:rsidP="00F46A69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Плиев Г.</w:t>
      </w:r>
      <w:r w:rsidRPr="00102A50">
        <w:rPr>
          <w:rFonts w:ascii="Arial" w:hAnsi="Arial" w:cs="Arial"/>
          <w:sz w:val="16"/>
          <w:szCs w:val="16"/>
        </w:rPr>
        <w:t xml:space="preserve"> Память </w:t>
      </w:r>
      <w:r w:rsidRPr="00E842DC">
        <w:rPr>
          <w:rFonts w:ascii="Arial" w:hAnsi="Arial" w:cs="Arial"/>
          <w:sz w:val="16"/>
          <w:szCs w:val="16"/>
        </w:rPr>
        <w:t>младшего о своём учителе: [беседа с нар. поэтом Сев. Осетии Г</w:t>
      </w:r>
      <w:r w:rsidR="00F46A69">
        <w:rPr>
          <w:rFonts w:ascii="Arial" w:hAnsi="Arial" w:cs="Arial"/>
          <w:sz w:val="16"/>
          <w:szCs w:val="16"/>
        </w:rPr>
        <w:t>.</w:t>
      </w:r>
      <w:r w:rsidRPr="00E842DC">
        <w:rPr>
          <w:rFonts w:ascii="Arial" w:hAnsi="Arial" w:cs="Arial"/>
          <w:sz w:val="16"/>
          <w:szCs w:val="16"/>
        </w:rPr>
        <w:t xml:space="preserve"> Плиевым о его жизни / записала Ф. Хадик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842DC">
        <w:rPr>
          <w:rFonts w:ascii="Arial" w:hAnsi="Arial" w:cs="Arial"/>
          <w:sz w:val="16"/>
          <w:szCs w:val="16"/>
        </w:rPr>
        <w:instrText>xe "Хадикова Ф. 522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842DC">
        <w:rPr>
          <w:rFonts w:ascii="Arial" w:hAnsi="Arial" w:cs="Arial"/>
          <w:sz w:val="16"/>
          <w:szCs w:val="16"/>
        </w:rPr>
        <w:t xml:space="preserve"> в 1993 г.].</w:t>
      </w:r>
    </w:p>
    <w:p w14:paraId="6A28EF9D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Поэт народный – больше чем поэт…</w:t>
      </w:r>
      <w:r w:rsidRPr="00C66E68">
        <w:rPr>
          <w:rFonts w:ascii="Arial" w:hAnsi="Arial" w:cs="Arial"/>
          <w:sz w:val="16"/>
          <w:szCs w:val="16"/>
        </w:rPr>
        <w:t xml:space="preserve"> Сегодня исполняется 90 лет со дня рождения поэта и драматурга Гриша Плиева // Сев. Осетия. – 2003. – 15 окт. – С. 4.</w:t>
      </w:r>
    </w:p>
    <w:p w14:paraId="3F7D5358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Ревазова Д. 5223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Личности в зеркале художественной публицистики : [24 окт. состоялась презентация нового худож.-публицист. сб. поэта, прозаика, режиссёра Германа Гу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Гудиев Г. (52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>а] / Д. Ревазова // Сев. Осетия. – 2003. – 29 окт. – С. 4.</w:t>
      </w:r>
    </w:p>
    <w:p w14:paraId="45F333BB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Резник О. 5224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Нам остаётся память : [вечер памяти драматурга Р. Хубец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Хубецова Р. (52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>ой] / Ольга Резник // Слово. – 2003. – 11 янв. – С. 4.</w:t>
      </w:r>
    </w:p>
    <w:p w14:paraId="1E1461D4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Ситохаты С.</w:t>
      </w:r>
      <w:r w:rsidRPr="00C66E68">
        <w:rPr>
          <w:rFonts w:ascii="Arial" w:hAnsi="Arial" w:cs="Arial"/>
          <w:sz w:val="16"/>
          <w:szCs w:val="16"/>
        </w:rPr>
        <w:t xml:space="preserve"> Амонд зæххы ис, æргуыбыр кæн æмæ йæ сис / Ситохаты // Рæстдзинад. – 2003. – 9 янв. – Ф. 4.</w:t>
      </w:r>
    </w:p>
    <w:p w14:paraId="0EF9D424" w14:textId="77777777" w:rsidR="00541167" w:rsidRPr="00C66E6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Ситох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Ситохов С. 5225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Счастье – в земле, трудись и бери : [писатель и время. Нравственные ориентиры в совр. об-ве].</w:t>
      </w:r>
    </w:p>
    <w:p w14:paraId="214C1F8E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 xml:space="preserve">Цæуы ныфсхастæй фидæнмæ йæ намыс </w:t>
      </w:r>
      <w:r w:rsidRPr="00C66E68">
        <w:rPr>
          <w:rFonts w:ascii="Arial" w:hAnsi="Arial" w:cs="Arial"/>
          <w:sz w:val="16"/>
          <w:szCs w:val="16"/>
        </w:rPr>
        <w:t>// Рæстдзинад. – 2003. – 15 нояб. – Ф. 3.</w:t>
      </w:r>
    </w:p>
    <w:p w14:paraId="00634017" w14:textId="77777777" w:rsidR="00541167" w:rsidRPr="00C66E6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b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Слава его смело ступает в будущее</w:t>
      </w:r>
      <w:r w:rsidRPr="00C66E68">
        <w:rPr>
          <w:rFonts w:ascii="Arial" w:hAnsi="Arial" w:cs="Arial"/>
          <w:sz w:val="16"/>
          <w:szCs w:val="16"/>
        </w:rPr>
        <w:t xml:space="preserve"> : [воспоминания о Грише Плиеве его детей : д-ра философ. наук Алана Плиева и зав. лит. отд. осет. акад. театра М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Плиева М. 52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>ой / записала А. А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Абаева А. 52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>].</w:t>
      </w:r>
    </w:p>
    <w:p w14:paraId="7A9E59FD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Сланты Х.</w:t>
      </w:r>
      <w:r w:rsidRPr="00C66E68">
        <w:rPr>
          <w:rFonts w:ascii="Arial" w:hAnsi="Arial" w:cs="Arial"/>
          <w:sz w:val="16"/>
          <w:szCs w:val="16"/>
        </w:rPr>
        <w:t xml:space="preserve"> Плиты «булæмæргъ» / Сланты Х. // Рæстдзинад. – 2003. – 16 дек. – Ф. 4.</w:t>
      </w:r>
    </w:p>
    <w:p w14:paraId="27EF427D" w14:textId="77777777" w:rsidR="00541167" w:rsidRPr="00C66E6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Слано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Сланов Х. 5227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«Соловей» Плиевых : [о семье поэта Г. Плиева и его родовом селе : фото].</w:t>
      </w:r>
    </w:p>
    <w:p w14:paraId="20D675C7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Багъæрати Созури райгурдбæл – 115 анзи.</w:t>
      </w:r>
      <w:r w:rsidRPr="00C66E68">
        <w:rPr>
          <w:rFonts w:ascii="Arial" w:hAnsi="Arial" w:cs="Arial"/>
          <w:sz w:val="16"/>
          <w:szCs w:val="16"/>
        </w:rPr>
        <w:t xml:space="preserve"> Е сфæлдистадæ зæронд нæ кæнуй // Дигорæ. – 2003. – 30 июнь (№18). – Ф. 2.</w:t>
      </w:r>
    </w:p>
    <w:p w14:paraId="5E7107E4" w14:textId="77777777" w:rsidR="00541167" w:rsidRPr="00C66E68" w:rsidRDefault="00541167" w:rsidP="00F46A69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Созуру Багра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Баграев С. (5228)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b/>
          <w:sz w:val="16"/>
          <w:szCs w:val="16"/>
        </w:rPr>
        <w:t xml:space="preserve">у исполнилось 115 лет. </w:t>
      </w:r>
      <w:r w:rsidRPr="00C66E68">
        <w:rPr>
          <w:rFonts w:ascii="Arial" w:hAnsi="Arial" w:cs="Arial"/>
          <w:sz w:val="16"/>
          <w:szCs w:val="16"/>
        </w:rPr>
        <w:t>Его творчество не стареет.</w:t>
      </w:r>
    </w:p>
    <w:p w14:paraId="3148A34D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аутиаты Л.</w:t>
      </w:r>
      <w:r w:rsidRPr="00C66E68">
        <w:rPr>
          <w:rFonts w:ascii="Arial" w:hAnsi="Arial" w:cs="Arial"/>
          <w:sz w:val="16"/>
          <w:szCs w:val="16"/>
        </w:rPr>
        <w:t xml:space="preserve"> Райсомы рæсугъд цардæн бындур абон æвæрын хъæуы / Таутиаты Л. // Рæстдзинад. – 2003. – 1 апр. – Ф. 3.</w:t>
      </w:r>
    </w:p>
    <w:p w14:paraId="4AAD82E9" w14:textId="77777777" w:rsidR="00541167" w:rsidRPr="00C66E68" w:rsidRDefault="00541167" w:rsidP="00F46A69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lastRenderedPageBreak/>
        <w:t>Таут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Таутиева Л. 5229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Завтрашней жизни надо положить основу сегодня : [о встрече школьников СОШ №38 г. Владикавказа с писателем В. Цаг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Цаголов В. (522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>ым].</w:t>
      </w:r>
    </w:p>
    <w:p w14:paraId="7D83F87C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Таутиева Т. 5230, 5243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Титану осетинской драматургии Давиду Ту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Туаев Д. (5230), (5233), (5237), (523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>у – 100 лет / Т. Таутиева // Сев. Осетия. – 2003. – 17 дек. – С. 1.</w:t>
      </w:r>
    </w:p>
    <w:p w14:paraId="4AE0B711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егка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Тегкаева В. 5231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Прикосновение к душе : [50-летие творчества поэта, сценариста и режиссёра Ю. Б. Боц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Боциев Ю. (523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>а] / В. Тегкаева // Слово. – 2003. – 29 нояб. – С. 4.</w:t>
      </w:r>
    </w:p>
    <w:p w14:paraId="29DBD122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еде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Тедеев Г. 5232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Вступив в </w:t>
      </w:r>
      <w:r w:rsidRPr="00C66E68">
        <w:rPr>
          <w:rFonts w:ascii="Arial" w:hAnsi="Arial" w:cs="Arial"/>
          <w:sz w:val="16"/>
          <w:szCs w:val="16"/>
          <w:lang w:val="en-US"/>
        </w:rPr>
        <w:t>XXI</w:t>
      </w:r>
      <w:r w:rsidRPr="00C66E68">
        <w:rPr>
          <w:rFonts w:ascii="Arial" w:hAnsi="Arial" w:cs="Arial"/>
          <w:sz w:val="16"/>
          <w:szCs w:val="16"/>
        </w:rPr>
        <w:t xml:space="preserve"> век : [отр. из статьи] / Георгий Тедеев // Сев. Осетия. – 2003. – 28 мая. – С. 4.</w:t>
      </w:r>
    </w:p>
    <w:p w14:paraId="70F2C38A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емыраты Д.</w:t>
      </w:r>
      <w:r w:rsidRPr="00C66E68">
        <w:rPr>
          <w:rFonts w:ascii="Arial" w:hAnsi="Arial" w:cs="Arial"/>
          <w:sz w:val="16"/>
          <w:szCs w:val="16"/>
        </w:rPr>
        <w:t xml:space="preserve"> Рæстæджы хъомысæй хайджын сфæлдыстад / Темыраты Давид // Рæстдзинад. – 2003. – 17 дек. – Ф. 3.</w:t>
      </w:r>
    </w:p>
    <w:p w14:paraId="2C447C32" w14:textId="77777777" w:rsidR="00541167" w:rsidRPr="00C66E6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емираев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Темираев Д. 5233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Творчество, одарённое духом времени : [100 лет со дня рождения драматурга Д. А. Туаева].</w:t>
      </w:r>
    </w:p>
    <w:p w14:paraId="5A5D55C4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емырханты С.</w:t>
      </w:r>
      <w:r w:rsidRPr="00C66E68">
        <w:rPr>
          <w:rFonts w:ascii="Arial" w:hAnsi="Arial" w:cs="Arial"/>
          <w:sz w:val="16"/>
          <w:szCs w:val="16"/>
        </w:rPr>
        <w:t xml:space="preserve"> Зонд æмæ бархи / Темырханты Сослан // Рæстдзинад. – 2003. – 31 май.</w:t>
      </w:r>
    </w:p>
    <w:p w14:paraId="49B0249B" w14:textId="77777777" w:rsidR="00541167" w:rsidRPr="00C66E6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емирх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Темирханов С. 5234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Ум и добрая воля : [в осмыслении и восприятии нац. сокровищниц. 12 марта, 1922 г.].</w:t>
      </w:r>
    </w:p>
    <w:p w14:paraId="05793770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ъехты Т.</w:t>
      </w:r>
      <w:r w:rsidRPr="00C66E68">
        <w:rPr>
          <w:rFonts w:ascii="Arial" w:hAnsi="Arial" w:cs="Arial"/>
          <w:sz w:val="16"/>
          <w:szCs w:val="16"/>
        </w:rPr>
        <w:t xml:space="preserve"> «Адæм, дæ фырт дæн…» / Тъехты Т. // Рæстдзинад. – 2003. – 20 май. – Ф. 3.</w:t>
      </w:r>
    </w:p>
    <w:p w14:paraId="16507119" w14:textId="77777777" w:rsidR="00541167" w:rsidRPr="00C66E6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Техов Т. 5235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«Люди, я ваш сын…» : [науч.-практ. конф. в СОГУ «Ниге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 xml:space="preserve">xe "Нигер </w:instrText>
      </w:r>
      <w:r w:rsidR="00BC03A6">
        <w:rPr>
          <w:rFonts w:ascii="Arial" w:hAnsi="Arial" w:cs="Arial"/>
          <w:sz w:val="16"/>
          <w:szCs w:val="16"/>
        </w:rPr>
        <w:instrText xml:space="preserve">(Джанаев И.) </w:instrText>
      </w:r>
      <w:r w:rsidRPr="00C66E68">
        <w:rPr>
          <w:rFonts w:ascii="Arial" w:hAnsi="Arial" w:cs="Arial"/>
          <w:sz w:val="16"/>
          <w:szCs w:val="16"/>
        </w:rPr>
        <w:instrText>(52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и современный литературный процесс в Осетии»].</w:t>
      </w:r>
    </w:p>
    <w:p w14:paraId="270F8268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ыджыты Ю.</w:t>
      </w:r>
      <w:r w:rsidRPr="00C66E68">
        <w:rPr>
          <w:rFonts w:ascii="Arial" w:hAnsi="Arial" w:cs="Arial"/>
          <w:sz w:val="16"/>
          <w:szCs w:val="16"/>
        </w:rPr>
        <w:t xml:space="preserve"> О, мæ Хуыцау! / Тыджыты Юри // Рухс. – 2003. – 11 дек. – Ф. 3.</w:t>
      </w:r>
    </w:p>
    <w:p w14:paraId="190A9DB6" w14:textId="77777777" w:rsidR="00541167" w:rsidRPr="00C66E68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иги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Тигиев Ю. 5236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О, мой, Бог!</w:t>
      </w:r>
      <w:r w:rsidR="00B43FBE">
        <w:rPr>
          <w:rFonts w:ascii="Arial" w:hAnsi="Arial" w:cs="Arial"/>
          <w:sz w:val="16"/>
          <w:szCs w:val="16"/>
        </w:rPr>
        <w:t xml:space="preserve"> </w:t>
      </w:r>
      <w:r w:rsidRPr="00C66E68">
        <w:rPr>
          <w:rFonts w:ascii="Arial" w:hAnsi="Arial" w:cs="Arial"/>
          <w:sz w:val="16"/>
          <w:szCs w:val="16"/>
        </w:rPr>
        <w:t>: [с чистыми помыслами обращаться  к Богу].</w:t>
      </w:r>
    </w:p>
    <w:p w14:paraId="4750FEFF" w14:textId="77777777" w:rsidR="00541167" w:rsidRPr="00C66E6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итану осетинской драматургии Давиду Туаеву – 100 лет</w:t>
      </w:r>
      <w:r w:rsidRPr="00C66E68">
        <w:rPr>
          <w:rFonts w:ascii="Arial" w:hAnsi="Arial" w:cs="Arial"/>
          <w:sz w:val="16"/>
          <w:szCs w:val="16"/>
        </w:rPr>
        <w:t xml:space="preserve"> // Рухс. – 2003. – 18 дек. – Ф. 1.</w:t>
      </w:r>
    </w:p>
    <w:p w14:paraId="0953591A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66E68">
        <w:rPr>
          <w:rFonts w:ascii="Arial" w:hAnsi="Arial" w:cs="Arial"/>
          <w:b/>
          <w:sz w:val="16"/>
          <w:szCs w:val="16"/>
        </w:rPr>
        <w:t>Туа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66E68">
        <w:rPr>
          <w:rFonts w:ascii="Arial" w:hAnsi="Arial" w:cs="Arial"/>
          <w:sz w:val="16"/>
          <w:szCs w:val="16"/>
        </w:rPr>
        <w:instrText>xe "</w:instrText>
      </w:r>
      <w:r w:rsidRPr="00C66E68">
        <w:rPr>
          <w:rFonts w:ascii="Arial" w:hAnsi="Arial" w:cs="Arial"/>
          <w:b/>
          <w:sz w:val="16"/>
          <w:szCs w:val="16"/>
        </w:rPr>
        <w:instrText>Туаева Т. 5238</w:instrText>
      </w:r>
      <w:r w:rsidRPr="00C66E6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66E68">
        <w:rPr>
          <w:rFonts w:ascii="Arial" w:hAnsi="Arial" w:cs="Arial"/>
          <w:sz w:val="16"/>
          <w:szCs w:val="16"/>
        </w:rPr>
        <w:t xml:space="preserve"> В дом к Давиду Туаеву… Вчерашний день в культурной жизни</w:t>
      </w:r>
      <w:r w:rsidRPr="00102A50">
        <w:rPr>
          <w:rFonts w:ascii="Arial" w:hAnsi="Arial" w:cs="Arial"/>
          <w:sz w:val="16"/>
          <w:szCs w:val="16"/>
        </w:rPr>
        <w:t xml:space="preserve"> республики прошёл под знаком юбилейных торжеств, связанных с именем выдающегося писателя и драматурга </w:t>
      </w:r>
      <w:r w:rsidRPr="00102A50">
        <w:rPr>
          <w:rFonts w:ascii="Arial" w:hAnsi="Arial" w:cs="Arial"/>
          <w:sz w:val="16"/>
          <w:szCs w:val="16"/>
          <w:lang w:val="en-US"/>
        </w:rPr>
        <w:t>XX</w:t>
      </w:r>
      <w:r w:rsidRPr="00102A50">
        <w:rPr>
          <w:rFonts w:ascii="Arial" w:hAnsi="Arial" w:cs="Arial"/>
          <w:sz w:val="16"/>
          <w:szCs w:val="16"/>
        </w:rPr>
        <w:t xml:space="preserve"> столетия Д. Туаева / Т. Туаева // Сев. Осетия. – 2003. – 18 дек. – С. 4.</w:t>
      </w:r>
    </w:p>
    <w:p w14:paraId="5D8DF377" w14:textId="77777777" w:rsidR="00541167" w:rsidRPr="00C3106A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Хæблиаты </w:t>
      </w:r>
      <w:r w:rsidRPr="00C3106A">
        <w:rPr>
          <w:rFonts w:ascii="Arial" w:hAnsi="Arial" w:cs="Arial"/>
          <w:b/>
          <w:sz w:val="16"/>
          <w:szCs w:val="16"/>
        </w:rPr>
        <w:t xml:space="preserve">Сафар Муратбеджы фырт </w:t>
      </w:r>
      <w:r w:rsidRPr="00C3106A">
        <w:rPr>
          <w:rFonts w:ascii="Arial" w:hAnsi="Arial" w:cs="Arial"/>
          <w:sz w:val="16"/>
          <w:szCs w:val="16"/>
        </w:rPr>
        <w:t>// Рæстдзинад. – 2003. – 8 февр. – Ф. 4; Сев. Осетия. – 8 февр. – С. 12.</w:t>
      </w:r>
    </w:p>
    <w:p w14:paraId="29C1FED6" w14:textId="77777777" w:rsidR="00541167" w:rsidRPr="00C3106A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3106A">
        <w:rPr>
          <w:rFonts w:ascii="Arial" w:hAnsi="Arial" w:cs="Arial"/>
          <w:b/>
          <w:sz w:val="16"/>
          <w:szCs w:val="16"/>
        </w:rPr>
        <w:t>Хаблиев С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3106A">
        <w:rPr>
          <w:rFonts w:ascii="Arial" w:hAnsi="Arial" w:cs="Arial"/>
          <w:sz w:val="16"/>
          <w:szCs w:val="16"/>
        </w:rPr>
        <w:instrText>xe "</w:instrText>
      </w:r>
      <w:r w:rsidRPr="00C3106A">
        <w:rPr>
          <w:rFonts w:ascii="Arial" w:hAnsi="Arial" w:cs="Arial"/>
          <w:b/>
          <w:sz w:val="16"/>
          <w:szCs w:val="16"/>
        </w:rPr>
        <w:instrText>Хаблиев С. (5239)</w:instrText>
      </w:r>
      <w:r w:rsidRPr="00C3106A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3106A">
        <w:rPr>
          <w:rFonts w:ascii="Arial" w:hAnsi="Arial" w:cs="Arial"/>
          <w:b/>
          <w:sz w:val="16"/>
          <w:szCs w:val="16"/>
        </w:rPr>
        <w:t xml:space="preserve">афар Муратбекович </w:t>
      </w:r>
      <w:r w:rsidRPr="00C3106A">
        <w:rPr>
          <w:rFonts w:ascii="Arial" w:hAnsi="Arial" w:cs="Arial"/>
          <w:sz w:val="16"/>
          <w:szCs w:val="16"/>
        </w:rPr>
        <w:t>: [известный осет. писатель : 1933-2003 : некролог].</w:t>
      </w:r>
    </w:p>
    <w:p w14:paraId="125A3315" w14:textId="77777777" w:rsidR="00541167" w:rsidRPr="00C3106A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3106A">
        <w:rPr>
          <w:rFonts w:ascii="Arial" w:hAnsi="Arial" w:cs="Arial"/>
          <w:b/>
          <w:sz w:val="16"/>
          <w:szCs w:val="16"/>
        </w:rPr>
        <w:t>Хант-Магомед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3106A">
        <w:rPr>
          <w:rFonts w:ascii="Arial" w:hAnsi="Arial" w:cs="Arial"/>
          <w:sz w:val="16"/>
          <w:szCs w:val="16"/>
        </w:rPr>
        <w:instrText>xe "</w:instrText>
      </w:r>
      <w:r w:rsidRPr="00C3106A">
        <w:rPr>
          <w:rFonts w:ascii="Arial" w:hAnsi="Arial" w:cs="Arial"/>
          <w:b/>
          <w:sz w:val="16"/>
          <w:szCs w:val="16"/>
        </w:rPr>
        <w:instrText>Хант-Магомедова А. 5240</w:instrText>
      </w:r>
      <w:r w:rsidRPr="00C3106A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3106A">
        <w:rPr>
          <w:rFonts w:ascii="Arial" w:hAnsi="Arial" w:cs="Arial"/>
          <w:sz w:val="16"/>
          <w:szCs w:val="16"/>
        </w:rPr>
        <w:t xml:space="preserve"> «Вечность и миг» : [о презентации нового сб. стихов И. Гуржибе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3106A">
        <w:rPr>
          <w:rFonts w:ascii="Arial" w:hAnsi="Arial" w:cs="Arial"/>
          <w:sz w:val="16"/>
          <w:szCs w:val="16"/>
        </w:rPr>
        <w:instrText>xe "Гуржибекова И. (52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3106A">
        <w:rPr>
          <w:rFonts w:ascii="Arial" w:hAnsi="Arial" w:cs="Arial"/>
          <w:sz w:val="16"/>
          <w:szCs w:val="16"/>
        </w:rPr>
        <w:t>ой «Вечность и миг» в СОГУ] / А. Хант-Магомедова // Слово. – 2003. – 15 нояб. – С. 8.</w:t>
      </w:r>
    </w:p>
    <w:p w14:paraId="29667037" w14:textId="77777777" w:rsidR="00541167" w:rsidRPr="00C3106A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3106A">
        <w:rPr>
          <w:rFonts w:ascii="Arial" w:hAnsi="Arial" w:cs="Arial"/>
          <w:b/>
          <w:sz w:val="16"/>
          <w:szCs w:val="16"/>
        </w:rPr>
        <w:t>Харебаты Л.</w:t>
      </w:r>
      <w:r w:rsidRPr="00C3106A">
        <w:rPr>
          <w:rFonts w:ascii="Arial" w:hAnsi="Arial" w:cs="Arial"/>
          <w:sz w:val="16"/>
          <w:szCs w:val="16"/>
        </w:rPr>
        <w:t xml:space="preserve"> Нæй йын цæугæдонау æнцой / Харебаты Леонид // Рæстдзинад. – 2003. – 27 февр.</w:t>
      </w:r>
    </w:p>
    <w:p w14:paraId="59EBC1AD" w14:textId="77777777" w:rsidR="00541167" w:rsidRPr="00C3106A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3106A">
        <w:rPr>
          <w:rFonts w:ascii="Arial" w:hAnsi="Arial" w:cs="Arial"/>
          <w:b/>
          <w:sz w:val="16"/>
          <w:szCs w:val="16"/>
        </w:rPr>
        <w:t>Харебо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3106A">
        <w:rPr>
          <w:rFonts w:ascii="Arial" w:hAnsi="Arial" w:cs="Arial"/>
          <w:sz w:val="16"/>
          <w:szCs w:val="16"/>
        </w:rPr>
        <w:instrText>xe "</w:instrText>
      </w:r>
      <w:r w:rsidRPr="00C3106A">
        <w:rPr>
          <w:rFonts w:ascii="Arial" w:hAnsi="Arial" w:cs="Arial"/>
          <w:b/>
          <w:sz w:val="16"/>
          <w:szCs w:val="16"/>
        </w:rPr>
        <w:instrText>Харебов Л. 5241</w:instrText>
      </w:r>
      <w:r w:rsidRPr="00C3106A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3106A">
        <w:rPr>
          <w:rFonts w:ascii="Arial" w:hAnsi="Arial" w:cs="Arial"/>
          <w:sz w:val="16"/>
          <w:szCs w:val="16"/>
        </w:rPr>
        <w:t xml:space="preserve"> Подобно реке не имеет покоя : [беседа с прозаиком и поэтом Леонидом Харебовым в связи с 70-летием юбиляра / записал К. Черч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3106A">
        <w:rPr>
          <w:rFonts w:ascii="Arial" w:hAnsi="Arial" w:cs="Arial"/>
          <w:sz w:val="16"/>
          <w:szCs w:val="16"/>
        </w:rPr>
        <w:instrText>xe "Черчесов К. 52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3106A">
        <w:rPr>
          <w:rFonts w:ascii="Arial" w:hAnsi="Arial" w:cs="Arial"/>
          <w:sz w:val="16"/>
          <w:szCs w:val="16"/>
        </w:rPr>
        <w:t>].</w:t>
      </w:r>
    </w:p>
    <w:p w14:paraId="4471DF91" w14:textId="77777777" w:rsidR="00541167" w:rsidRPr="00C3106A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3106A">
        <w:rPr>
          <w:rFonts w:ascii="Arial" w:hAnsi="Arial" w:cs="Arial"/>
          <w:b/>
          <w:sz w:val="16"/>
          <w:szCs w:val="16"/>
        </w:rPr>
        <w:t>Ход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3106A">
        <w:rPr>
          <w:rFonts w:ascii="Arial" w:hAnsi="Arial" w:cs="Arial"/>
          <w:sz w:val="16"/>
          <w:szCs w:val="16"/>
        </w:rPr>
        <w:instrText>xe "</w:instrText>
      </w:r>
      <w:r w:rsidRPr="00C3106A">
        <w:rPr>
          <w:rFonts w:ascii="Arial" w:hAnsi="Arial" w:cs="Arial"/>
          <w:b/>
          <w:sz w:val="16"/>
          <w:szCs w:val="16"/>
        </w:rPr>
        <w:instrText>Ходов К. 5242-5244</w:instrText>
      </w:r>
      <w:r w:rsidRPr="00C3106A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3106A">
        <w:rPr>
          <w:rFonts w:ascii="Arial" w:hAnsi="Arial" w:cs="Arial"/>
          <w:sz w:val="16"/>
          <w:szCs w:val="16"/>
        </w:rPr>
        <w:t xml:space="preserve"> Камал Ходов «Госпремия имени Коста Хетагурова должна присуждаться действительно самым достойным» / Камал Ходов // Сев. Осетия. – 2003. – 4 июля. – С. 2.</w:t>
      </w:r>
    </w:p>
    <w:p w14:paraId="5F9A8FB8" w14:textId="77777777" w:rsidR="00541167" w:rsidRPr="00C3106A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3106A">
        <w:rPr>
          <w:rFonts w:ascii="Arial" w:hAnsi="Arial" w:cs="Arial"/>
          <w:b/>
          <w:sz w:val="16"/>
          <w:szCs w:val="16"/>
        </w:rPr>
        <w:t>Ходов К.</w:t>
      </w:r>
      <w:r w:rsidRPr="00C3106A">
        <w:rPr>
          <w:rFonts w:ascii="Arial" w:hAnsi="Arial" w:cs="Arial"/>
          <w:sz w:val="16"/>
          <w:szCs w:val="16"/>
        </w:rPr>
        <w:t xml:space="preserve"> Острые углы литературного процесса : [беседа с пред. Союза писателей РСО-А, нар. поэтом К. Ходовым / записала Т. Таутиева] // Сев. Осетия. – 2003. – 27 сент. – С. 4.</w:t>
      </w:r>
    </w:p>
    <w:p w14:paraId="47888213" w14:textId="77777777" w:rsidR="00541167" w:rsidRPr="00C3106A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3106A">
        <w:rPr>
          <w:rFonts w:ascii="Arial" w:hAnsi="Arial" w:cs="Arial"/>
          <w:b/>
          <w:sz w:val="16"/>
          <w:szCs w:val="16"/>
        </w:rPr>
        <w:t>Ходы К.</w:t>
      </w:r>
      <w:r w:rsidRPr="00C3106A">
        <w:rPr>
          <w:rFonts w:ascii="Arial" w:hAnsi="Arial" w:cs="Arial"/>
          <w:sz w:val="16"/>
          <w:szCs w:val="16"/>
        </w:rPr>
        <w:t xml:space="preserve"> Хатыр кæнын у адæймаджы хуыздæр миниуаг / Ходы Камал // Рæстдзинад. – 2003. – 16 июль. – Ф. 3.</w:t>
      </w:r>
    </w:p>
    <w:p w14:paraId="5AF2F2E2" w14:textId="77777777" w:rsidR="00541167" w:rsidRPr="00C3106A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3106A">
        <w:rPr>
          <w:rFonts w:ascii="Arial" w:hAnsi="Arial" w:cs="Arial"/>
          <w:b/>
          <w:sz w:val="16"/>
          <w:szCs w:val="16"/>
        </w:rPr>
        <w:t>Ходов К.</w:t>
      </w:r>
      <w:r w:rsidRPr="00C3106A">
        <w:rPr>
          <w:rFonts w:ascii="Arial" w:hAnsi="Arial" w:cs="Arial"/>
          <w:sz w:val="16"/>
          <w:szCs w:val="16"/>
        </w:rPr>
        <w:t xml:space="preserve"> Прощать – одно из лучших качеств человека : [беседа с нар. поэтом Осетии, пред. комиссии по вопросам помилования РСО-А К. Ходовым / записал Т. Догу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3106A">
        <w:rPr>
          <w:rFonts w:ascii="Arial" w:hAnsi="Arial" w:cs="Arial"/>
          <w:sz w:val="16"/>
          <w:szCs w:val="16"/>
        </w:rPr>
        <w:instrText>xe "Догузов Т. 52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3106A">
        <w:rPr>
          <w:rFonts w:ascii="Arial" w:hAnsi="Arial" w:cs="Arial"/>
          <w:sz w:val="16"/>
          <w:szCs w:val="16"/>
        </w:rPr>
        <w:t>].</w:t>
      </w:r>
    </w:p>
    <w:p w14:paraId="355CBC17" w14:textId="77777777" w:rsidR="00541167" w:rsidRPr="00C3106A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3106A">
        <w:rPr>
          <w:rFonts w:ascii="Arial" w:hAnsi="Arial" w:cs="Arial"/>
          <w:b/>
          <w:sz w:val="16"/>
          <w:szCs w:val="16"/>
        </w:rPr>
        <w:lastRenderedPageBreak/>
        <w:t>Хозиты Б.</w:t>
      </w:r>
      <w:r w:rsidRPr="00C3106A">
        <w:rPr>
          <w:rFonts w:ascii="Arial" w:hAnsi="Arial" w:cs="Arial"/>
          <w:sz w:val="16"/>
          <w:szCs w:val="16"/>
        </w:rPr>
        <w:t xml:space="preserve"> Коцойты Арсен æмæ Мад-Ирыстон / Хозиты Барис // Рæстдзинад. – 2003. – 18 февр.</w:t>
      </w:r>
    </w:p>
    <w:p w14:paraId="41A89F17" w14:textId="77777777" w:rsidR="00541167" w:rsidRPr="00C3106A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C3106A">
        <w:rPr>
          <w:rFonts w:ascii="Arial" w:hAnsi="Arial" w:cs="Arial"/>
          <w:b/>
          <w:sz w:val="16"/>
          <w:szCs w:val="16"/>
        </w:rPr>
        <w:t>Хоз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C3106A">
        <w:rPr>
          <w:rFonts w:ascii="Arial" w:hAnsi="Arial" w:cs="Arial"/>
          <w:sz w:val="16"/>
          <w:szCs w:val="16"/>
        </w:rPr>
        <w:instrText>xe "</w:instrText>
      </w:r>
      <w:r w:rsidRPr="00C3106A">
        <w:rPr>
          <w:rFonts w:ascii="Arial" w:hAnsi="Arial" w:cs="Arial"/>
          <w:b/>
          <w:sz w:val="16"/>
          <w:szCs w:val="16"/>
        </w:rPr>
        <w:instrText>Хозиев Б. 5245-5249</w:instrText>
      </w:r>
      <w:r w:rsidRPr="00C3106A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C3106A">
        <w:rPr>
          <w:rFonts w:ascii="Arial" w:hAnsi="Arial" w:cs="Arial"/>
          <w:sz w:val="16"/>
          <w:szCs w:val="16"/>
        </w:rPr>
        <w:t xml:space="preserve"> Арсен Коц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3106A">
        <w:rPr>
          <w:rFonts w:ascii="Arial" w:hAnsi="Arial" w:cs="Arial"/>
          <w:sz w:val="16"/>
          <w:szCs w:val="16"/>
        </w:rPr>
        <w:instrText>xe "Коцоев А. (52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3106A">
        <w:rPr>
          <w:rFonts w:ascii="Arial" w:hAnsi="Arial" w:cs="Arial"/>
          <w:sz w:val="16"/>
          <w:szCs w:val="16"/>
        </w:rPr>
        <w:t xml:space="preserve"> и Мать-Осетия : [в его творчестве].</w:t>
      </w:r>
    </w:p>
    <w:p w14:paraId="7CEBFBEF" w14:textId="77777777" w:rsidR="00541167" w:rsidRPr="00C3106A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3106A">
        <w:rPr>
          <w:rFonts w:ascii="Arial" w:hAnsi="Arial" w:cs="Arial"/>
          <w:b/>
          <w:sz w:val="16"/>
          <w:szCs w:val="16"/>
        </w:rPr>
        <w:t>Хозиев Б.</w:t>
      </w:r>
      <w:r w:rsidRPr="00C3106A">
        <w:rPr>
          <w:rFonts w:ascii="Arial" w:hAnsi="Arial" w:cs="Arial"/>
          <w:sz w:val="16"/>
          <w:szCs w:val="16"/>
        </w:rPr>
        <w:t xml:space="preserve"> Давид Ту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3106A">
        <w:rPr>
          <w:rFonts w:ascii="Arial" w:hAnsi="Arial" w:cs="Arial"/>
          <w:sz w:val="16"/>
          <w:szCs w:val="16"/>
        </w:rPr>
        <w:instrText>xe "Туаев Д. (52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3106A">
        <w:rPr>
          <w:rFonts w:ascii="Arial" w:hAnsi="Arial" w:cs="Arial"/>
          <w:sz w:val="16"/>
          <w:szCs w:val="16"/>
        </w:rPr>
        <w:t xml:space="preserve"> и осетинский театр : [к 100-летию со дня рождения] / Борис Хозиев // Сев. Осетия. – 2003. – 20 дек. – С. 5.</w:t>
      </w:r>
    </w:p>
    <w:p w14:paraId="042D0414" w14:textId="77777777" w:rsidR="00541167" w:rsidRPr="00C3106A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3106A">
        <w:rPr>
          <w:rFonts w:ascii="Arial" w:hAnsi="Arial" w:cs="Arial"/>
          <w:b/>
          <w:sz w:val="16"/>
          <w:szCs w:val="16"/>
        </w:rPr>
        <w:t>Хозиев Б.</w:t>
      </w:r>
      <w:r w:rsidRPr="00C3106A">
        <w:rPr>
          <w:rFonts w:ascii="Arial" w:hAnsi="Arial" w:cs="Arial"/>
          <w:sz w:val="16"/>
          <w:szCs w:val="16"/>
        </w:rPr>
        <w:t xml:space="preserve"> «К лучезарному солнцу бытия» : [о русскоязычной поэзии Г. Ма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3106A">
        <w:rPr>
          <w:rFonts w:ascii="Arial" w:hAnsi="Arial" w:cs="Arial"/>
          <w:sz w:val="16"/>
          <w:szCs w:val="16"/>
        </w:rPr>
        <w:instrText>xe "Малиев Г. (524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3106A">
        <w:rPr>
          <w:rFonts w:ascii="Arial" w:hAnsi="Arial" w:cs="Arial"/>
          <w:sz w:val="16"/>
          <w:szCs w:val="16"/>
        </w:rPr>
        <w:t>а] / Б</w:t>
      </w:r>
      <w:r w:rsidR="0071633D">
        <w:rPr>
          <w:rFonts w:ascii="Arial" w:hAnsi="Arial" w:cs="Arial"/>
          <w:sz w:val="16"/>
          <w:szCs w:val="16"/>
        </w:rPr>
        <w:t>.</w:t>
      </w:r>
      <w:r w:rsidRPr="00C3106A">
        <w:rPr>
          <w:rFonts w:ascii="Arial" w:hAnsi="Arial" w:cs="Arial"/>
          <w:sz w:val="16"/>
          <w:szCs w:val="16"/>
        </w:rPr>
        <w:t xml:space="preserve"> Хозиев, М. Кул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C3106A">
        <w:rPr>
          <w:rFonts w:ascii="Arial" w:hAnsi="Arial" w:cs="Arial"/>
          <w:sz w:val="16"/>
          <w:szCs w:val="16"/>
        </w:rPr>
        <w:instrText>xe "Кулова М. 52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C3106A">
        <w:rPr>
          <w:rFonts w:ascii="Arial" w:hAnsi="Arial" w:cs="Arial"/>
          <w:sz w:val="16"/>
          <w:szCs w:val="16"/>
        </w:rPr>
        <w:t xml:space="preserve"> // Аланты ныхас. –</w:t>
      </w:r>
      <w:r w:rsidR="0071633D">
        <w:rPr>
          <w:rFonts w:ascii="Arial" w:hAnsi="Arial" w:cs="Arial"/>
          <w:sz w:val="16"/>
          <w:szCs w:val="16"/>
        </w:rPr>
        <w:t xml:space="preserve"> 2003. – Март (№5); Апр.(№6,</w:t>
      </w:r>
      <w:r w:rsidRPr="00C3106A">
        <w:rPr>
          <w:rFonts w:ascii="Arial" w:hAnsi="Arial" w:cs="Arial"/>
          <w:sz w:val="16"/>
          <w:szCs w:val="16"/>
        </w:rPr>
        <w:t>7).</w:t>
      </w:r>
    </w:p>
    <w:p w14:paraId="4E02174E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C3106A">
        <w:rPr>
          <w:rFonts w:ascii="Arial" w:hAnsi="Arial" w:cs="Arial"/>
          <w:b/>
          <w:sz w:val="16"/>
          <w:szCs w:val="16"/>
        </w:rPr>
        <w:t>Хозиев Б.</w:t>
      </w:r>
      <w:r w:rsidRPr="00C3106A">
        <w:rPr>
          <w:rFonts w:ascii="Arial" w:hAnsi="Arial" w:cs="Arial"/>
          <w:sz w:val="16"/>
          <w:szCs w:val="16"/>
        </w:rPr>
        <w:t xml:space="preserve"> Сияние «чёрной жемчужины» : известному мастеру пера Георгию Тед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Тедеев Г. (52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>у исполнилось 65 лет / Борис Хозиев // Столичная. – 2003. – 23 дек. – С. 3.</w:t>
      </w:r>
    </w:p>
    <w:p w14:paraId="4144F356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Хозиев Б.</w:t>
      </w:r>
      <w:r w:rsidRPr="000D12C4">
        <w:rPr>
          <w:rFonts w:ascii="Arial" w:hAnsi="Arial" w:cs="Arial"/>
          <w:sz w:val="16"/>
          <w:szCs w:val="16"/>
        </w:rPr>
        <w:t xml:space="preserve"> Урс-Дон – это «родина-река» : [к 60-летию со дня рождения осет. писателя Гастана Аг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Агнаев Г. (52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>а] / Борис Хозиев // Сев. Осетия. – 2003. – 20 марта. – С. 4.</w:t>
      </w:r>
    </w:p>
    <w:p w14:paraId="0D380895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Цæллаггаты А.</w:t>
      </w:r>
      <w:r w:rsidRPr="000D12C4">
        <w:rPr>
          <w:rFonts w:ascii="Arial" w:hAnsi="Arial" w:cs="Arial"/>
          <w:sz w:val="16"/>
          <w:szCs w:val="16"/>
        </w:rPr>
        <w:t xml:space="preserve"> Ирон æмбисæндты тыххæй / Цæллаггаты Аслан // Фидиуæг. – 2003. – 30 авг. – Ф. 2.</w:t>
      </w:r>
    </w:p>
    <w:p w14:paraId="39ADE38B" w14:textId="77777777" w:rsidR="00541167" w:rsidRPr="000D12C4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Цаллаг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</w:instrText>
      </w:r>
      <w:r w:rsidRPr="000D12C4">
        <w:rPr>
          <w:rFonts w:ascii="Arial" w:hAnsi="Arial" w:cs="Arial"/>
          <w:b/>
          <w:sz w:val="16"/>
          <w:szCs w:val="16"/>
        </w:rPr>
        <w:instrText>Цаллагов А</w:instrText>
      </w:r>
      <w:r w:rsidR="00EC6E0A">
        <w:rPr>
          <w:rFonts w:ascii="Arial" w:hAnsi="Arial" w:cs="Arial"/>
          <w:b/>
          <w:sz w:val="16"/>
          <w:szCs w:val="16"/>
        </w:rPr>
        <w:instrText>слан</w:instrText>
      </w:r>
      <w:r w:rsidRPr="000D12C4">
        <w:rPr>
          <w:rFonts w:ascii="Arial" w:hAnsi="Arial" w:cs="Arial"/>
          <w:b/>
          <w:sz w:val="16"/>
          <w:szCs w:val="16"/>
        </w:rPr>
        <w:instrText xml:space="preserve"> 5250</w:instrText>
      </w:r>
      <w:r w:rsidRPr="000D12C4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 xml:space="preserve"> Об осетинских пословицах.</w:t>
      </w:r>
    </w:p>
    <w:p w14:paraId="5EFF13CD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Цгъойты Х.</w:t>
      </w:r>
      <w:r w:rsidRPr="000D12C4">
        <w:rPr>
          <w:rFonts w:ascii="Arial" w:hAnsi="Arial" w:cs="Arial"/>
          <w:sz w:val="16"/>
          <w:szCs w:val="16"/>
        </w:rPr>
        <w:t xml:space="preserve"> Цæвæг марæджы не ’взæрста / Цгъойты Хазби // Рæстдзинад. – 2003. – 30 окт. – Ф. 3.</w:t>
      </w:r>
    </w:p>
    <w:p w14:paraId="7AA7842C" w14:textId="77777777" w:rsidR="00541167" w:rsidRPr="000D12C4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Цг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</w:instrText>
      </w:r>
      <w:r w:rsidRPr="000D12C4">
        <w:rPr>
          <w:rFonts w:ascii="Arial" w:hAnsi="Arial" w:cs="Arial"/>
          <w:b/>
          <w:sz w:val="16"/>
          <w:szCs w:val="16"/>
        </w:rPr>
        <w:instrText>Цгоев Х. 5251, 5152</w:instrText>
      </w:r>
      <w:r w:rsidRPr="000D12C4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 xml:space="preserve"> Невзирая на лица : [День памяти жертв полит. репрессий: писатели, просветители Сев. Осетии].</w:t>
      </w:r>
    </w:p>
    <w:p w14:paraId="078690FC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Цгъойты Х.</w:t>
      </w:r>
      <w:r w:rsidRPr="000D12C4">
        <w:rPr>
          <w:rFonts w:ascii="Arial" w:hAnsi="Arial" w:cs="Arial"/>
          <w:sz w:val="16"/>
          <w:szCs w:val="16"/>
        </w:rPr>
        <w:t xml:space="preserve"> Æбузы цæмæн стæм? / Цгъойты Хазби // Рæстдзинад. – 2003. – 11 янв. – Ф. 4.</w:t>
      </w:r>
    </w:p>
    <w:p w14:paraId="5074D6E8" w14:textId="77777777" w:rsidR="00541167" w:rsidRPr="000D12C4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Цгоев Х.</w:t>
      </w:r>
      <w:r w:rsidRPr="000D12C4">
        <w:rPr>
          <w:rFonts w:ascii="Arial" w:hAnsi="Arial" w:cs="Arial"/>
          <w:sz w:val="16"/>
          <w:szCs w:val="16"/>
        </w:rPr>
        <w:t xml:space="preserve"> Почему мы неблагодарны? : [о нар. сказителе Баса Ан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Андиев Б. (525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>е и его рукописях].</w:t>
      </w:r>
    </w:p>
    <w:p w14:paraId="2D656770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Цомартаты И</w:t>
      </w:r>
      <w:r w:rsidRPr="000D12C4">
        <w:rPr>
          <w:rFonts w:ascii="Arial" w:hAnsi="Arial" w:cs="Arial"/>
          <w:sz w:val="16"/>
          <w:szCs w:val="16"/>
        </w:rPr>
        <w:t>. Судздзæн йе стъалы æнустæм : Плиты Грисы райгуырдыл сæххæст 90 азы / Цомартаты Изæтбег // Рæстдзинад. – 2003. – 1 нояб. – Ф. 3.</w:t>
      </w:r>
    </w:p>
    <w:p w14:paraId="263DEF68" w14:textId="77777777" w:rsidR="00541167" w:rsidRPr="000D12C4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Цомарт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</w:instrText>
      </w:r>
      <w:r w:rsidRPr="000D12C4">
        <w:rPr>
          <w:rFonts w:ascii="Arial" w:hAnsi="Arial" w:cs="Arial"/>
          <w:b/>
          <w:sz w:val="16"/>
          <w:szCs w:val="16"/>
        </w:rPr>
        <w:instrText>Цомартов И. 5253</w:instrText>
      </w:r>
      <w:r w:rsidRPr="000D12C4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 xml:space="preserve"> Его звезда будет светиться веками : [к 90-летию со дня рождения осет. писателя, поэта Г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Плиев Г</w:instrText>
      </w:r>
      <w:r w:rsidR="00CB315B">
        <w:rPr>
          <w:rFonts w:ascii="Arial" w:hAnsi="Arial" w:cs="Arial"/>
          <w:sz w:val="16"/>
          <w:szCs w:val="16"/>
        </w:rPr>
        <w:instrText>риш</w:instrText>
      </w:r>
      <w:r w:rsidRPr="000D12C4">
        <w:rPr>
          <w:rFonts w:ascii="Arial" w:hAnsi="Arial" w:cs="Arial"/>
          <w:sz w:val="16"/>
          <w:szCs w:val="16"/>
        </w:rPr>
        <w:instrText xml:space="preserve"> (5253), (526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>а].</w:t>
      </w:r>
    </w:p>
    <w:p w14:paraId="311639B4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Чегем.</w:t>
      </w:r>
      <w:r w:rsidRPr="000D12C4">
        <w:rPr>
          <w:rFonts w:ascii="Arial" w:hAnsi="Arial" w:cs="Arial"/>
          <w:sz w:val="16"/>
          <w:szCs w:val="16"/>
        </w:rPr>
        <w:t xml:space="preserve"> Курдиаты тых / Чегем // Рæстдзинад. – 2003. – 2 окт. – Ф. 3.</w:t>
      </w:r>
    </w:p>
    <w:p w14:paraId="3CB08ED3" w14:textId="77777777" w:rsidR="00541167" w:rsidRPr="000D12C4" w:rsidRDefault="00541167" w:rsidP="00F46A69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Чегем (Чеджем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</w:instrText>
      </w:r>
      <w:r w:rsidRPr="000D12C4">
        <w:rPr>
          <w:rFonts w:ascii="Arial" w:hAnsi="Arial" w:cs="Arial"/>
          <w:b/>
          <w:sz w:val="16"/>
          <w:szCs w:val="16"/>
        </w:rPr>
        <w:instrText>Чеджемов А. 5254, 5255</w:instrText>
      </w:r>
      <w:r w:rsidRPr="000D12C4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0D12C4">
        <w:rPr>
          <w:rFonts w:ascii="Arial" w:hAnsi="Arial" w:cs="Arial"/>
          <w:b/>
          <w:sz w:val="16"/>
          <w:szCs w:val="16"/>
        </w:rPr>
        <w:t>).</w:t>
      </w:r>
      <w:r w:rsidRPr="000D12C4">
        <w:rPr>
          <w:rFonts w:ascii="Arial" w:hAnsi="Arial" w:cs="Arial"/>
          <w:sz w:val="16"/>
          <w:szCs w:val="16"/>
        </w:rPr>
        <w:t xml:space="preserve"> Сила таланта (писателя С</w:t>
      </w:r>
      <w:r w:rsidR="00F46A69">
        <w:rPr>
          <w:rFonts w:ascii="Arial" w:hAnsi="Arial" w:cs="Arial"/>
          <w:sz w:val="16"/>
          <w:szCs w:val="16"/>
        </w:rPr>
        <w:t>.</w:t>
      </w:r>
      <w:r w:rsidRPr="000D12C4">
        <w:rPr>
          <w:rFonts w:ascii="Arial" w:hAnsi="Arial" w:cs="Arial"/>
          <w:sz w:val="16"/>
          <w:szCs w:val="16"/>
        </w:rPr>
        <w:t xml:space="preserve"> Хаб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Хаблиев С. (52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>а).</w:t>
      </w:r>
    </w:p>
    <w:p w14:paraId="5C6405B9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Чеджемты Æ.</w:t>
      </w:r>
      <w:r w:rsidRPr="000D12C4">
        <w:rPr>
          <w:rFonts w:ascii="Arial" w:hAnsi="Arial" w:cs="Arial"/>
          <w:sz w:val="16"/>
          <w:szCs w:val="16"/>
        </w:rPr>
        <w:t xml:space="preserve"> Æрдзы скондæй исты хъуыды рахæсс… / Чеджемты Æхсар // Рæстдзинад. – 2003. – 2 сент. – Ф. 4.</w:t>
      </w:r>
    </w:p>
    <w:p w14:paraId="043C7895" w14:textId="77777777" w:rsidR="00541167" w:rsidRPr="000D12C4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Чеджемов А.</w:t>
      </w:r>
      <w:r w:rsidRPr="000D12C4">
        <w:rPr>
          <w:rFonts w:ascii="Arial" w:hAnsi="Arial" w:cs="Arial"/>
          <w:sz w:val="16"/>
          <w:szCs w:val="16"/>
        </w:rPr>
        <w:t xml:space="preserve"> Почерпни что-нибудь у природы : [</w:t>
      </w:r>
      <w:r w:rsidR="0071633D" w:rsidRPr="000D12C4">
        <w:rPr>
          <w:rFonts w:ascii="Arial" w:hAnsi="Arial" w:cs="Arial"/>
          <w:sz w:val="16"/>
          <w:szCs w:val="16"/>
        </w:rPr>
        <w:t xml:space="preserve">о развитии осет. лит. и воспитании молодёжи </w:t>
      </w:r>
      <w:r w:rsidR="0071633D">
        <w:rPr>
          <w:rFonts w:ascii="Arial" w:hAnsi="Arial" w:cs="Arial"/>
          <w:sz w:val="16"/>
          <w:szCs w:val="16"/>
        </w:rPr>
        <w:t xml:space="preserve">: </w:t>
      </w:r>
      <w:r w:rsidRPr="000D12C4">
        <w:rPr>
          <w:rFonts w:ascii="Arial" w:hAnsi="Arial" w:cs="Arial"/>
          <w:sz w:val="16"/>
          <w:szCs w:val="16"/>
        </w:rPr>
        <w:t>беседа с зам. пред. Союза писателей РСО-А А. Чеджемовым / записал К. Черч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Черчесов К. 5255, 52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>].</w:t>
      </w:r>
    </w:p>
    <w:p w14:paraId="1EEA8E99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Черчесты Хъ.</w:t>
      </w:r>
      <w:r w:rsidRPr="000D12C4">
        <w:rPr>
          <w:rFonts w:ascii="Arial" w:hAnsi="Arial" w:cs="Arial"/>
          <w:sz w:val="16"/>
          <w:szCs w:val="16"/>
        </w:rPr>
        <w:t xml:space="preserve"> Рæстæг – хæрдгæ хал, æгæрон, аскъуыд æнæнхъæл поэтыл / Черчесты Хъ. // Рæстдзинад. – 2003. – 16 янв. – Ф. 2.</w:t>
      </w:r>
    </w:p>
    <w:p w14:paraId="276D4C57" w14:textId="77777777" w:rsidR="00541167" w:rsidRPr="000D12C4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Черчесов К.</w:t>
      </w:r>
      <w:r w:rsidRPr="000D12C4">
        <w:rPr>
          <w:rFonts w:ascii="Arial" w:hAnsi="Arial" w:cs="Arial"/>
          <w:sz w:val="16"/>
          <w:szCs w:val="16"/>
        </w:rPr>
        <w:t xml:space="preserve"> Время – нить бесконечности, прервался для поэта вдруг : [два года назад ушёл из жизни поэт Александр Цару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Царукаев А. (52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>].</w:t>
      </w:r>
    </w:p>
    <w:p w14:paraId="27166765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Четиты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</w:instrText>
      </w:r>
      <w:r w:rsidRPr="000D12C4">
        <w:rPr>
          <w:rFonts w:ascii="Arial" w:hAnsi="Arial" w:cs="Arial"/>
          <w:b/>
          <w:sz w:val="16"/>
          <w:szCs w:val="16"/>
        </w:rPr>
        <w:instrText>Четиты Р. 5257-5260</w:instrText>
      </w:r>
      <w:r w:rsidRPr="000D12C4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 xml:space="preserve"> Роза Кочис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Кочисова Р. (5257), (526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 xml:space="preserve"> – первая осетинка-драматург / Рубен Четиты // Сев. Осетия. – 2003. – 30 июля. – С. 3.</w:t>
      </w:r>
    </w:p>
    <w:p w14:paraId="2189539A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Четиты Р.</w:t>
      </w:r>
      <w:r w:rsidRPr="000D12C4">
        <w:rPr>
          <w:rFonts w:ascii="Arial" w:hAnsi="Arial" w:cs="Arial"/>
          <w:sz w:val="16"/>
          <w:szCs w:val="16"/>
        </w:rPr>
        <w:t xml:space="preserve"> Национ драматургийы курдиатджын минæвар / Четиты Рубен // Рæстдзинад. – 2003. – 17 дек. – Ф. 3.</w:t>
      </w:r>
    </w:p>
    <w:p w14:paraId="2C59007B" w14:textId="77777777" w:rsidR="00541167" w:rsidRPr="000D12C4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Четиты Р.</w:t>
      </w:r>
      <w:r w:rsidRPr="000D12C4">
        <w:rPr>
          <w:rFonts w:ascii="Arial" w:hAnsi="Arial" w:cs="Arial"/>
          <w:sz w:val="16"/>
          <w:szCs w:val="16"/>
        </w:rPr>
        <w:t xml:space="preserve"> Талантливый представитель национальной драматургии : [Давид Ту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Туаев Д. (5258), (526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 xml:space="preserve"> : 100 лет со дня рождения].</w:t>
      </w:r>
    </w:p>
    <w:p w14:paraId="6D7437BC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Четиты Р.</w:t>
      </w:r>
      <w:r w:rsidRPr="000D12C4">
        <w:rPr>
          <w:rFonts w:ascii="Arial" w:hAnsi="Arial" w:cs="Arial"/>
          <w:sz w:val="16"/>
          <w:szCs w:val="16"/>
        </w:rPr>
        <w:t xml:space="preserve"> Дуджы комулæфтæн нывæдт сфæлдыстад. Драматург Хæмыцаты Цæрайыл æххæст кæны 70 азы / Четиты Рубен // Рæстдзинад. – 2003. – 25 нояб. – Ф. 3.</w:t>
      </w:r>
    </w:p>
    <w:p w14:paraId="1E8B2B53" w14:textId="77777777" w:rsidR="00541167" w:rsidRPr="000D12C4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Четиты Р.</w:t>
      </w:r>
      <w:r w:rsidRPr="000D12C4">
        <w:rPr>
          <w:rFonts w:ascii="Arial" w:hAnsi="Arial" w:cs="Arial"/>
          <w:sz w:val="16"/>
          <w:szCs w:val="16"/>
        </w:rPr>
        <w:t xml:space="preserve"> Творчество пронизанное временем : драматургу Цараю Хами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Хамицаев Ц. (525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>у исполняется 70 лет.</w:t>
      </w:r>
    </w:p>
    <w:p w14:paraId="5C09C4BA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Четиты Р.</w:t>
      </w:r>
      <w:r w:rsidRPr="000D12C4">
        <w:rPr>
          <w:rFonts w:ascii="Arial" w:hAnsi="Arial" w:cs="Arial"/>
          <w:sz w:val="16"/>
          <w:szCs w:val="16"/>
        </w:rPr>
        <w:t xml:space="preserve"> Иры æрттивгæ стъалы / Четиты Рубен // Рæстдзинад. – 2003. – 31 май. – Ф. 3.</w:t>
      </w:r>
    </w:p>
    <w:p w14:paraId="7DCCE889" w14:textId="77777777" w:rsidR="00541167" w:rsidRPr="000D12C4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lastRenderedPageBreak/>
        <w:t>Четиты Р.</w:t>
      </w:r>
      <w:r w:rsidRPr="000D12C4">
        <w:rPr>
          <w:rFonts w:ascii="Arial" w:hAnsi="Arial" w:cs="Arial"/>
          <w:sz w:val="16"/>
          <w:szCs w:val="16"/>
        </w:rPr>
        <w:t xml:space="preserve"> Яркая звезда Осетии : [115 лет со дня рождения драматурга и публициста Розы Кочисовой].</w:t>
      </w:r>
    </w:p>
    <w:p w14:paraId="3901CF39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Юбилеи писателей</w:t>
      </w:r>
      <w:r w:rsidRPr="000D12C4">
        <w:rPr>
          <w:rFonts w:ascii="Arial" w:hAnsi="Arial" w:cs="Arial"/>
          <w:sz w:val="16"/>
          <w:szCs w:val="16"/>
        </w:rPr>
        <w:t xml:space="preserve"> (Г. Плиева и Д. Туаева планируется провести в нояб. и декабре) // Сев. Осетия. – 2003. – 24 июня. – С. 1.</w:t>
      </w:r>
    </w:p>
    <w:p w14:paraId="15779680" w14:textId="77777777" w:rsidR="00541167" w:rsidRPr="000D12C4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0D12C4">
        <w:rPr>
          <w:rFonts w:ascii="Arial" w:hAnsi="Arial" w:cs="Arial"/>
          <w:b/>
          <w:sz w:val="16"/>
          <w:szCs w:val="16"/>
        </w:rPr>
        <w:t>Юрь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</w:instrText>
      </w:r>
      <w:r w:rsidRPr="000D12C4">
        <w:rPr>
          <w:rFonts w:ascii="Arial" w:hAnsi="Arial" w:cs="Arial"/>
          <w:b/>
          <w:sz w:val="16"/>
          <w:szCs w:val="16"/>
        </w:rPr>
        <w:instrText>Юрьева И. 5262</w:instrText>
      </w:r>
      <w:r w:rsidRPr="000D12C4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 xml:space="preserve"> Бессмертное слово Иласа Арниг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0D12C4">
        <w:rPr>
          <w:rFonts w:ascii="Arial" w:hAnsi="Arial" w:cs="Arial"/>
          <w:sz w:val="16"/>
          <w:szCs w:val="16"/>
        </w:rPr>
        <w:instrText>xe "Арнигон Илас (526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0D12C4">
        <w:rPr>
          <w:rFonts w:ascii="Arial" w:hAnsi="Arial" w:cs="Arial"/>
          <w:sz w:val="16"/>
          <w:szCs w:val="16"/>
        </w:rPr>
        <w:t>а : [18 дек. в ДК г. Ардона состоялся праздничный вечер, посвящ. 115-летию со дня рождения писателя, поэта и драматурга И. Арнигона]. / И. Юрьева // Рухс. – 2003. – 25 дек. – С. 3.</w:t>
      </w:r>
    </w:p>
    <w:p w14:paraId="27D56958" w14:textId="77777777" w:rsidR="00541167" w:rsidRPr="000D12C4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1371B54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49" w:name="_Toc374711535"/>
      <w:r w:rsidRPr="00802988">
        <w:rPr>
          <w:rFonts w:ascii="Arial" w:hAnsi="Arial" w:cs="Arial"/>
          <w:sz w:val="16"/>
          <w:szCs w:val="16"/>
        </w:rPr>
        <w:t>144-летие со дня рождения К. Л. Хетагурова</w:t>
      </w:r>
      <w:bookmarkEnd w:id="349"/>
    </w:p>
    <w:p w14:paraId="7A202E7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3FA494D4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Абайты А.</w:t>
      </w:r>
      <w:r w:rsidRPr="00B63F8C">
        <w:rPr>
          <w:rFonts w:ascii="Arial" w:hAnsi="Arial" w:cs="Arial"/>
          <w:sz w:val="16"/>
          <w:szCs w:val="16"/>
        </w:rPr>
        <w:t xml:space="preserve"> Къостайы фарн – рæзгæ фæлтæрæн / Абайты Арбилянæ // Рæстдзинад. – 2003. – 17 окт. – Ф. 1-2.</w:t>
      </w:r>
    </w:p>
    <w:p w14:paraId="27EE6900" w14:textId="77777777" w:rsidR="00541167" w:rsidRPr="00B63F8C" w:rsidRDefault="00541167" w:rsidP="00F46A69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Абаева А. 5263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Наследие Коста – подрастающему поколению</w:t>
      </w:r>
      <w:r w:rsidR="0071633D">
        <w:rPr>
          <w:rFonts w:ascii="Arial" w:hAnsi="Arial" w:cs="Arial"/>
          <w:sz w:val="16"/>
          <w:szCs w:val="16"/>
        </w:rPr>
        <w:t xml:space="preserve"> </w:t>
      </w:r>
      <w:r w:rsidRPr="00B63F8C">
        <w:rPr>
          <w:rFonts w:ascii="Arial" w:hAnsi="Arial" w:cs="Arial"/>
          <w:sz w:val="16"/>
          <w:szCs w:val="16"/>
        </w:rPr>
        <w:t>: [встреча работников образования, культуры и обществ. орг. в Респ. юнош. б-ке в связи с 144-летием великого Коста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 xml:space="preserve">xe "Хетагуров </w:instrText>
      </w:r>
      <w:r w:rsidR="00102A47">
        <w:rPr>
          <w:rFonts w:ascii="Arial" w:hAnsi="Arial" w:cs="Arial"/>
          <w:sz w:val="16"/>
          <w:szCs w:val="16"/>
        </w:rPr>
        <w:instrText>К. Л.</w:instrText>
      </w:r>
      <w:r w:rsidRPr="00B63F8C">
        <w:rPr>
          <w:rFonts w:ascii="Arial" w:hAnsi="Arial" w:cs="Arial"/>
          <w:sz w:val="16"/>
          <w:szCs w:val="16"/>
        </w:rPr>
        <w:instrText xml:space="preserve"> (5263)-(52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>а].</w:t>
      </w:r>
    </w:p>
    <w:p w14:paraId="003EF2A1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Гусал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Гусалов Б. 5264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Быть наследником Коста… : [к Дню памяти Коста / записала Е. Ковал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Коваленко Е. 52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>] // Сев. Осетия. – 2003. – 2 апр.</w:t>
      </w:r>
    </w:p>
    <w:p w14:paraId="09EEC4DC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Джусойты М.</w:t>
      </w:r>
      <w:r w:rsidRPr="00B63F8C">
        <w:rPr>
          <w:rFonts w:ascii="Arial" w:hAnsi="Arial" w:cs="Arial"/>
          <w:sz w:val="16"/>
          <w:szCs w:val="16"/>
        </w:rPr>
        <w:t xml:space="preserve"> Нæ æрттивгæ хур / Джусойты Майæ // Вперёд. – 2003. – 14 окт.</w:t>
      </w:r>
    </w:p>
    <w:p w14:paraId="2802F282" w14:textId="77777777" w:rsidR="00541167" w:rsidRPr="00B63F8C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Джусо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Джусоева М. 5265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Наше солнце: [о жизни и творчестве К. Хетагурова].</w:t>
      </w:r>
    </w:p>
    <w:p w14:paraId="141E2B21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Нафи.</w:t>
      </w:r>
      <w:r w:rsidRPr="00B63F8C">
        <w:rPr>
          <w:rFonts w:ascii="Arial" w:hAnsi="Arial" w:cs="Arial"/>
          <w:sz w:val="16"/>
          <w:szCs w:val="16"/>
        </w:rPr>
        <w:t xml:space="preserve"> Ахуыр кæнæм Къостайы демократизмыл / Нафи // Рæстдзинад. – 2003. – 15 окт.</w:t>
      </w:r>
    </w:p>
    <w:p w14:paraId="64694746" w14:textId="77777777" w:rsidR="00541167" w:rsidRPr="00B63F8C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Джусойты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Джусойты Н. 5266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Учимся демократизму у Коста.</w:t>
      </w:r>
    </w:p>
    <w:p w14:paraId="35E0260E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Дзидзойты В.</w:t>
      </w:r>
      <w:r w:rsidRPr="00B63F8C">
        <w:rPr>
          <w:rFonts w:ascii="Arial" w:hAnsi="Arial" w:cs="Arial"/>
          <w:sz w:val="16"/>
          <w:szCs w:val="16"/>
        </w:rPr>
        <w:t xml:space="preserve"> Фæлтæрты æмдугон / Дзидзойты В. // Рæстдзинад. – 2003. – 15 окт.</w:t>
      </w:r>
    </w:p>
    <w:p w14:paraId="7320AC2B" w14:textId="77777777" w:rsidR="00541167" w:rsidRPr="00B63F8C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Дзидз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Дзидзоев В. Д. 5267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Современник поколений : [беседа с д-ром ист. наук В. Дзидзоевым о вкладе К. Хетагурова в обществ. жизнь и изучение истории Осетии / записал К. Черч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Черчесов К. 5267, 528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>].</w:t>
      </w:r>
    </w:p>
    <w:p w14:paraId="4779D998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Кайтукова Ф. 5268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«Нас вновь собрал Коста!..» : [в Респ. юнош. б-ке им. Г. Газданова сост. встреча, посвящ. 144-ой годовщине со дня рождения К. Л. Хетагурова] / Ф. Кайтукова // Слово. – 2003. – 18 окт. – С. 2.</w:t>
      </w:r>
    </w:p>
    <w:p w14:paraId="289D6C52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Хъуысаты Г.</w:t>
      </w:r>
      <w:r w:rsidRPr="00B63F8C">
        <w:rPr>
          <w:rFonts w:ascii="Arial" w:hAnsi="Arial" w:cs="Arial"/>
          <w:sz w:val="16"/>
          <w:szCs w:val="16"/>
        </w:rPr>
        <w:t xml:space="preserve"> Хæсджын стæм нæ цардвæндаг зонынæй / Хъуысаты Г. // Рæстдзинад. – 2003. – 15 окт.</w:t>
      </w:r>
    </w:p>
    <w:p w14:paraId="3A513FEF" w14:textId="77777777" w:rsidR="00541167" w:rsidRPr="00B63F8C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Кус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Кусов Г. 5269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Мы должны знать жизненный путь : [К. Хетагурова].</w:t>
      </w:r>
    </w:p>
    <w:p w14:paraId="5A0E8BDD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Магк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Магкаева С. 5270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Коста в нашем сердце : [к 144-летию со дня рождения К. Хетагурова] / Стелла Магкаева // Фидиуæг. – 2003. – 21 окт. – С. 4.</w:t>
      </w:r>
    </w:p>
    <w:p w14:paraId="7B188788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Мæргъиты Р.</w:t>
      </w:r>
      <w:r w:rsidRPr="00B63F8C">
        <w:rPr>
          <w:rFonts w:ascii="Arial" w:hAnsi="Arial" w:cs="Arial"/>
          <w:sz w:val="16"/>
          <w:szCs w:val="16"/>
        </w:rPr>
        <w:t xml:space="preserve"> Къостайы кад – æнустæм / Мæргъиты Розæ // Рухс. – 2003. – 23 окт. – Ф. 1-2.</w:t>
      </w:r>
    </w:p>
    <w:p w14:paraId="77145BF9" w14:textId="77777777" w:rsidR="00541167" w:rsidRPr="00B63F8C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Марг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Маргиева Р. 5271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Слава Коста вечна : [исполняется 144 года со дня рождения К. Хетагурова].</w:t>
      </w:r>
    </w:p>
    <w:p w14:paraId="63194B21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 xml:space="preserve">Навечно в памяти народной </w:t>
      </w:r>
      <w:r w:rsidRPr="00B63F8C">
        <w:rPr>
          <w:rFonts w:ascii="Arial" w:hAnsi="Arial" w:cs="Arial"/>
          <w:sz w:val="16"/>
          <w:szCs w:val="16"/>
        </w:rPr>
        <w:t>: [К. Хетагурову – 144 года со дня рождения / подгот. Р. Агн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Агнаева Р. 527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>] // Рухс. – 2003. – 14 окт. – С. 3.</w:t>
      </w:r>
    </w:p>
    <w:p w14:paraId="5C640B93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 xml:space="preserve">Наш Коста </w:t>
      </w:r>
      <w:r w:rsidRPr="00B63F8C">
        <w:rPr>
          <w:rFonts w:ascii="Arial" w:hAnsi="Arial" w:cs="Arial"/>
          <w:sz w:val="16"/>
          <w:szCs w:val="16"/>
        </w:rPr>
        <w:t>: [мысли о Коста / подгот.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Таутиева Т. 5273, 527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>] // Сев. Осетия. – 2003. – 15 окт. – С. 1, 3. – Авт. : С. Кадз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Кадзаев С. 52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>, К. Маму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Мамукаев К. 52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>, З. Гадза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Гадзаова З. 52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>, Т. Цом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Цомаева Т. 52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>, В. Зеленска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Зеленская В. 52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>.</w:t>
      </w:r>
    </w:p>
    <w:p w14:paraId="051CF766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Плиты А.</w:t>
      </w:r>
      <w:r w:rsidRPr="00B63F8C">
        <w:rPr>
          <w:rFonts w:ascii="Arial" w:hAnsi="Arial" w:cs="Arial"/>
          <w:sz w:val="16"/>
          <w:szCs w:val="16"/>
        </w:rPr>
        <w:t xml:space="preserve"> Удыл тох цыд сæдæ азы размæ дæр / Плиты А. // Рæстдзинад. – 2003. – 15 окт.</w:t>
      </w:r>
    </w:p>
    <w:p w14:paraId="434BB43C" w14:textId="77777777" w:rsidR="00541167" w:rsidRPr="00B63F8C" w:rsidRDefault="00541167" w:rsidP="00796FF6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Пл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 xml:space="preserve">Плиев А. </w:instrText>
      </w:r>
      <w:r w:rsidR="00CB315B">
        <w:rPr>
          <w:rFonts w:ascii="Arial" w:hAnsi="Arial" w:cs="Arial"/>
          <w:b/>
          <w:sz w:val="16"/>
          <w:szCs w:val="16"/>
        </w:rPr>
        <w:instrText xml:space="preserve">Г. </w:instrText>
      </w:r>
      <w:r w:rsidRPr="00B63F8C">
        <w:rPr>
          <w:rFonts w:ascii="Arial" w:hAnsi="Arial" w:cs="Arial"/>
          <w:b/>
          <w:sz w:val="16"/>
          <w:szCs w:val="16"/>
        </w:rPr>
        <w:instrText>5274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100 лет назад шла борьба</w:t>
      </w:r>
      <w:r w:rsidR="0071633D">
        <w:rPr>
          <w:rFonts w:ascii="Arial" w:hAnsi="Arial" w:cs="Arial"/>
          <w:sz w:val="16"/>
          <w:szCs w:val="16"/>
        </w:rPr>
        <w:t xml:space="preserve"> </w:t>
      </w:r>
      <w:r w:rsidRPr="00B63F8C">
        <w:rPr>
          <w:rFonts w:ascii="Arial" w:hAnsi="Arial" w:cs="Arial"/>
          <w:sz w:val="16"/>
          <w:szCs w:val="16"/>
        </w:rPr>
        <w:t>: [о демократизме К. Хетагурова].</w:t>
      </w:r>
    </w:p>
    <w:p w14:paraId="4A4E33C5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Рамазанов М.</w:t>
      </w:r>
      <w:r w:rsidRPr="00B63F8C">
        <w:rPr>
          <w:rFonts w:ascii="Arial" w:hAnsi="Arial" w:cs="Arial"/>
          <w:sz w:val="16"/>
          <w:szCs w:val="16"/>
        </w:rPr>
        <w:t xml:space="preserve"> Къостайы философон, эстетикон æмæ динон зондахаст / Рамазанов М. // Рæстдзинад. – 2003. – 22 янв.</w:t>
      </w:r>
    </w:p>
    <w:p w14:paraId="3524DB78" w14:textId="77777777" w:rsidR="00541167" w:rsidRPr="00B63F8C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Рамазан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Рамазанов М. 5275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Философское, эстетическое и религиозное мировоззрение Коста (Хетагурова).</w:t>
      </w:r>
    </w:p>
    <w:p w14:paraId="62044855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lastRenderedPageBreak/>
        <w:t>Саге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Сагеева З. 5276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Коста Хетагуров / З. Сагеева // Слово. – 2003. – 18 окт. – С. 3.</w:t>
      </w:r>
    </w:p>
    <w:p w14:paraId="5957D87E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Таутиева Т.</w:t>
      </w:r>
      <w:r w:rsidRPr="00B63F8C">
        <w:rPr>
          <w:rFonts w:ascii="Arial" w:hAnsi="Arial" w:cs="Arial"/>
          <w:sz w:val="16"/>
          <w:szCs w:val="16"/>
        </w:rPr>
        <w:t xml:space="preserve"> Коста. Помним. Любим. Чтим : [о праздничных мероприятиях, посвящ. дню рождения Коста] / Т. Таутиева // Сев. Осетия. – 2003. – 16 окт. – С. 1.</w:t>
      </w:r>
    </w:p>
    <w:p w14:paraId="1A193E08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Торчин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Торчинова М. 5278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Последние годы жизни поэта : [Коста Хетагурова] / М. Торчинова // Жизнь Правобережья. – 2003. – 14 окт.</w:t>
      </w:r>
    </w:p>
    <w:p w14:paraId="556D6DBB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Урта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Уртаева С. 5279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Коста живёт в сердцах! Вчера народ Осетии отдал дань уважения величайшему поэту, художнику, гражданину / Светлана Уртаева, Казбек Тау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Таутиев К. 52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// Столичная. – 2003. – 16 окт. – С. 1.</w:t>
      </w:r>
    </w:p>
    <w:p w14:paraId="62177AF2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Хареб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Харебов Б. 5280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Праздник Коста в Талл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Таллин, г. (Эстония) 528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>е : [в центре осет. культуры] / Батраз Харебов // Сев. Осетия. – 2003. – 13 июня. – С. 9.</w:t>
      </w:r>
    </w:p>
    <w:p w14:paraId="39D471DA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Хуыгаты С.</w:t>
      </w:r>
      <w:r w:rsidRPr="00B63F8C">
        <w:rPr>
          <w:rFonts w:ascii="Arial" w:hAnsi="Arial" w:cs="Arial"/>
          <w:sz w:val="16"/>
          <w:szCs w:val="16"/>
        </w:rPr>
        <w:t xml:space="preserve"> Царциаты диссæгтæ / Хуыгаты Сергей // Рæстдзинад. – 2003. – 9 янв. – Ф. 4.</w:t>
      </w:r>
    </w:p>
    <w:p w14:paraId="26208D2A" w14:textId="77777777" w:rsidR="00541167" w:rsidRPr="00B63F8C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Хуг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Хугаев С. 5281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Удивительно : [о ред. ошибках при издании кн. К. Хетагурова «Упущение нескольких строк из стихотворения «Солдат»].</w:t>
      </w:r>
    </w:p>
    <w:p w14:paraId="49D45D59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Хурум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63F8C">
        <w:rPr>
          <w:rFonts w:ascii="Arial" w:hAnsi="Arial" w:cs="Arial"/>
          <w:sz w:val="16"/>
          <w:szCs w:val="16"/>
        </w:rPr>
        <w:instrText>xe "</w:instrText>
      </w:r>
      <w:r w:rsidRPr="00B63F8C">
        <w:rPr>
          <w:rFonts w:ascii="Arial" w:hAnsi="Arial" w:cs="Arial"/>
          <w:b/>
          <w:sz w:val="16"/>
          <w:szCs w:val="16"/>
        </w:rPr>
        <w:instrText>Хурумова Т. 5282</w:instrText>
      </w:r>
      <w:r w:rsidRPr="00B63F8C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63F8C">
        <w:rPr>
          <w:rFonts w:ascii="Arial" w:hAnsi="Arial" w:cs="Arial"/>
          <w:sz w:val="16"/>
          <w:szCs w:val="16"/>
        </w:rPr>
        <w:t xml:space="preserve"> С любовью – о Коста</w:t>
      </w:r>
      <w:r w:rsidR="0071633D">
        <w:rPr>
          <w:rFonts w:ascii="Arial" w:hAnsi="Arial" w:cs="Arial"/>
          <w:sz w:val="16"/>
          <w:szCs w:val="16"/>
        </w:rPr>
        <w:t xml:space="preserve"> </w:t>
      </w:r>
      <w:r w:rsidRPr="00B63F8C">
        <w:rPr>
          <w:rFonts w:ascii="Arial" w:hAnsi="Arial" w:cs="Arial"/>
          <w:sz w:val="16"/>
          <w:szCs w:val="16"/>
        </w:rPr>
        <w:t>: [праздник, посвящ. дню рождения К. Хетагурова] / Т. Хурумова // Заря. – 2003. – 25 окт. – С. 2.</w:t>
      </w:r>
    </w:p>
    <w:p w14:paraId="730DF80B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Черчесты Хъ.</w:t>
      </w:r>
      <w:r w:rsidRPr="00B63F8C">
        <w:rPr>
          <w:rFonts w:ascii="Arial" w:hAnsi="Arial" w:cs="Arial"/>
          <w:sz w:val="16"/>
          <w:szCs w:val="16"/>
        </w:rPr>
        <w:t xml:space="preserve"> Дæ номыл, дæ кадыл мах барам нæхи : Ирыстон кадджынæй сбæрæг кодта Хетæгкаты Къостайы райгуырæн бон / Черчесты Хъ. // Рæстдзинад. – 2003. – 16 окт. – Ф. 1.</w:t>
      </w:r>
    </w:p>
    <w:p w14:paraId="79F1C098" w14:textId="77777777" w:rsidR="00541167" w:rsidRPr="00B63F8C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>Черчесов К.</w:t>
      </w:r>
      <w:r w:rsidRPr="00B63F8C">
        <w:rPr>
          <w:rFonts w:ascii="Arial" w:hAnsi="Arial" w:cs="Arial"/>
          <w:sz w:val="16"/>
          <w:szCs w:val="16"/>
        </w:rPr>
        <w:t xml:space="preserve"> На честь и на славу твою равняемся мы : Осетия торжественно отметила 144 года со дня рождения Коста Хетагурова.</w:t>
      </w:r>
    </w:p>
    <w:p w14:paraId="4A767823" w14:textId="77777777" w:rsidR="00541167" w:rsidRPr="00B63F8C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63F8C">
        <w:rPr>
          <w:rFonts w:ascii="Arial" w:hAnsi="Arial" w:cs="Arial"/>
          <w:b/>
          <w:sz w:val="16"/>
          <w:szCs w:val="16"/>
        </w:rPr>
        <w:t xml:space="preserve">Что в имени твоём, Коста? </w:t>
      </w:r>
      <w:r w:rsidRPr="00B63F8C">
        <w:rPr>
          <w:rFonts w:ascii="Arial" w:hAnsi="Arial" w:cs="Arial"/>
          <w:sz w:val="16"/>
          <w:szCs w:val="16"/>
        </w:rPr>
        <w:t>: к 144-летию со дня рождения Коста Хетагурова // Сев. Осетия. – 2003. – 14 окт. – С. 3.</w:t>
      </w:r>
    </w:p>
    <w:p w14:paraId="3DEBA65D" w14:textId="77777777" w:rsidR="00541167" w:rsidRPr="00B63F8C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45A1AD9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50" w:name="_Toc374711536"/>
      <w:r w:rsidRPr="00802988">
        <w:rPr>
          <w:rFonts w:ascii="Arial" w:hAnsi="Arial" w:cs="Arial"/>
          <w:sz w:val="16"/>
          <w:szCs w:val="16"/>
        </w:rPr>
        <w:t>9 ГЕОГРАФИЯ. БИОГРАФИИ. ИСТОРИЯ</w:t>
      </w:r>
      <w:bookmarkEnd w:id="350"/>
    </w:p>
    <w:p w14:paraId="5FC4C13C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51" w:name="_Toc374711537"/>
      <w:r w:rsidRPr="00802988">
        <w:rPr>
          <w:rFonts w:ascii="Arial" w:hAnsi="Arial" w:cs="Arial"/>
          <w:sz w:val="16"/>
          <w:szCs w:val="16"/>
        </w:rPr>
        <w:t>902/904 Археология. Предыстория. Археологические памятники</w:t>
      </w:r>
      <w:bookmarkEnd w:id="351"/>
    </w:p>
    <w:p w14:paraId="1A3602C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25162A72" w14:textId="77777777" w:rsidR="00541167" w:rsidRPr="00AC3A95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C3A95">
        <w:rPr>
          <w:rFonts w:ascii="Arial" w:hAnsi="Arial" w:cs="Arial"/>
          <w:b/>
          <w:sz w:val="16"/>
          <w:szCs w:val="16"/>
        </w:rPr>
        <w:t>Бæзуаты Æ.</w:t>
      </w:r>
      <w:r w:rsidRPr="00AC3A95">
        <w:rPr>
          <w:rFonts w:ascii="Arial" w:hAnsi="Arial" w:cs="Arial"/>
          <w:sz w:val="16"/>
          <w:szCs w:val="16"/>
        </w:rPr>
        <w:t xml:space="preserve"> Хъæдæргъæвæны лæгæт / Бæзуаты Æ. // Рæстдзинад. – 2003. – 21 июнь. – Ф. 4.</w:t>
      </w:r>
    </w:p>
    <w:p w14:paraId="5E672530" w14:textId="77777777" w:rsidR="00541167" w:rsidRPr="00AC3A95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AC3A95">
        <w:rPr>
          <w:rFonts w:ascii="Arial" w:hAnsi="Arial" w:cs="Arial"/>
          <w:b/>
          <w:sz w:val="16"/>
          <w:szCs w:val="16"/>
        </w:rPr>
        <w:t>Баз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C3A95">
        <w:rPr>
          <w:rFonts w:ascii="Arial" w:hAnsi="Arial" w:cs="Arial"/>
          <w:sz w:val="16"/>
          <w:szCs w:val="16"/>
        </w:rPr>
        <w:instrText>xe "</w:instrText>
      </w:r>
      <w:r w:rsidRPr="00AC3A95">
        <w:rPr>
          <w:rFonts w:ascii="Arial" w:hAnsi="Arial" w:cs="Arial"/>
          <w:b/>
          <w:sz w:val="16"/>
          <w:szCs w:val="16"/>
        </w:rPr>
        <w:instrText>Базоев А. 5285</w:instrText>
      </w:r>
      <w:r w:rsidRPr="00AC3A95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C3A95">
        <w:rPr>
          <w:rFonts w:ascii="Arial" w:hAnsi="Arial" w:cs="Arial"/>
          <w:sz w:val="16"/>
          <w:szCs w:val="16"/>
        </w:rPr>
        <w:t xml:space="preserve"> Пещера в Куртатинском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C3A95">
        <w:rPr>
          <w:rFonts w:ascii="Arial" w:hAnsi="Arial" w:cs="Arial"/>
          <w:sz w:val="16"/>
          <w:szCs w:val="16"/>
        </w:rPr>
        <w:instrText>xe "Куртатинское ущелье 528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C3A95">
        <w:rPr>
          <w:rFonts w:ascii="Arial" w:hAnsi="Arial" w:cs="Arial"/>
          <w:sz w:val="16"/>
          <w:szCs w:val="16"/>
        </w:rPr>
        <w:t xml:space="preserve"> : [поиски и находки группы изыскателей «Даргавс»].</w:t>
      </w:r>
    </w:p>
    <w:p w14:paraId="360A911C" w14:textId="77777777" w:rsidR="00541167" w:rsidRPr="00AC3A95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C3A95">
        <w:rPr>
          <w:rFonts w:ascii="Arial" w:hAnsi="Arial" w:cs="Arial"/>
          <w:b/>
          <w:sz w:val="16"/>
          <w:szCs w:val="16"/>
        </w:rPr>
        <w:t xml:space="preserve">Загадка аланского прошлого </w:t>
      </w:r>
      <w:r w:rsidRPr="00AC3A95">
        <w:rPr>
          <w:rFonts w:ascii="Arial" w:hAnsi="Arial" w:cs="Arial"/>
          <w:sz w:val="16"/>
          <w:szCs w:val="16"/>
        </w:rPr>
        <w:t>: [10 лет Кавк. археолог. экспедиции : беседа с археологом А. Цуц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C3A95">
        <w:rPr>
          <w:rFonts w:ascii="Arial" w:hAnsi="Arial" w:cs="Arial"/>
          <w:sz w:val="16"/>
          <w:szCs w:val="16"/>
        </w:rPr>
        <w:instrText>xe "Цуциев А. 528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C3A95">
        <w:rPr>
          <w:rFonts w:ascii="Arial" w:hAnsi="Arial" w:cs="Arial"/>
          <w:sz w:val="16"/>
          <w:szCs w:val="16"/>
        </w:rPr>
        <w:t>ым и нач. экспедиции Р. Дзаттиат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C3A95">
        <w:rPr>
          <w:rFonts w:ascii="Arial" w:hAnsi="Arial" w:cs="Arial"/>
          <w:sz w:val="16"/>
          <w:szCs w:val="16"/>
        </w:rPr>
        <w:instrText>xe "Дзаттиаты Р. 528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C3A95">
        <w:rPr>
          <w:rFonts w:ascii="Arial" w:hAnsi="Arial" w:cs="Arial"/>
          <w:sz w:val="16"/>
          <w:szCs w:val="16"/>
        </w:rPr>
        <w:t xml:space="preserve"> об аланском катакомбном могильнике / записала О. Да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C3A95">
        <w:rPr>
          <w:rFonts w:ascii="Arial" w:hAnsi="Arial" w:cs="Arial"/>
          <w:sz w:val="16"/>
          <w:szCs w:val="16"/>
        </w:rPr>
        <w:instrText>xe "Датиева О. 528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C3A95">
        <w:rPr>
          <w:rFonts w:ascii="Arial" w:hAnsi="Arial" w:cs="Arial"/>
          <w:sz w:val="16"/>
          <w:szCs w:val="16"/>
        </w:rPr>
        <w:t>] // Столичная. – 2003. – 25 сент. – С. 2.</w:t>
      </w:r>
    </w:p>
    <w:p w14:paraId="4E6D9D83" w14:textId="77777777" w:rsidR="00541167" w:rsidRPr="00AC3A95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C3A95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C3A95">
        <w:rPr>
          <w:rFonts w:ascii="Arial" w:hAnsi="Arial" w:cs="Arial"/>
          <w:sz w:val="16"/>
          <w:szCs w:val="16"/>
        </w:rPr>
        <w:instrText>xe "</w:instrText>
      </w:r>
      <w:r w:rsidRPr="00AC3A95">
        <w:rPr>
          <w:rFonts w:ascii="Arial" w:hAnsi="Arial" w:cs="Arial"/>
          <w:b/>
          <w:sz w:val="16"/>
          <w:szCs w:val="16"/>
        </w:rPr>
        <w:instrText>Коваленко Е. 5287</w:instrText>
      </w:r>
      <w:r w:rsidRPr="00AC3A95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C3A95">
        <w:rPr>
          <w:rFonts w:ascii="Arial" w:hAnsi="Arial" w:cs="Arial"/>
          <w:sz w:val="16"/>
          <w:szCs w:val="16"/>
        </w:rPr>
        <w:t xml:space="preserve"> Распахнутая земля : Кардж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C3A95">
        <w:rPr>
          <w:rFonts w:ascii="Arial" w:hAnsi="Arial" w:cs="Arial"/>
          <w:sz w:val="16"/>
          <w:szCs w:val="16"/>
        </w:rPr>
        <w:instrText>xe "Карджин, с. 5287, 5288, 5290, 52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C3A95">
        <w:rPr>
          <w:rFonts w:ascii="Arial" w:hAnsi="Arial" w:cs="Arial"/>
          <w:sz w:val="16"/>
          <w:szCs w:val="16"/>
        </w:rPr>
        <w:t>ский курган раскрывает свои тысячелетние загадки / Е. Коваленко // Сев. Осетия. – 2003. – 13 сент. – С. 6.</w:t>
      </w:r>
    </w:p>
    <w:p w14:paraId="5E408939" w14:textId="77777777" w:rsidR="00541167" w:rsidRPr="00AC3A95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C3A95">
        <w:rPr>
          <w:rFonts w:ascii="Arial" w:hAnsi="Arial" w:cs="Arial"/>
          <w:b/>
          <w:sz w:val="16"/>
          <w:szCs w:val="16"/>
        </w:rPr>
        <w:t xml:space="preserve">Найден уникальный курган </w:t>
      </w:r>
      <w:r w:rsidRPr="00AC3A95">
        <w:rPr>
          <w:rFonts w:ascii="Arial" w:hAnsi="Arial" w:cs="Arial"/>
          <w:sz w:val="16"/>
          <w:szCs w:val="16"/>
        </w:rPr>
        <w:t>: [на трассае «Кавказ» у с. Карджин : об археолог</w:t>
      </w:r>
      <w:r w:rsidR="0071633D">
        <w:rPr>
          <w:rFonts w:ascii="Arial" w:hAnsi="Arial" w:cs="Arial"/>
          <w:sz w:val="16"/>
          <w:szCs w:val="16"/>
        </w:rPr>
        <w:t>ич</w:t>
      </w:r>
      <w:r w:rsidRPr="00AC3A95">
        <w:rPr>
          <w:rFonts w:ascii="Arial" w:hAnsi="Arial" w:cs="Arial"/>
          <w:sz w:val="16"/>
          <w:szCs w:val="16"/>
        </w:rPr>
        <w:t>. раскопках] // Дигорæ. – 2003. – 10 окт. (№28). – С. 4.</w:t>
      </w:r>
    </w:p>
    <w:p w14:paraId="6CDD395A" w14:textId="77777777" w:rsidR="00541167" w:rsidRPr="00AC3A95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C3A95">
        <w:rPr>
          <w:rFonts w:ascii="Arial" w:hAnsi="Arial" w:cs="Arial"/>
          <w:b/>
          <w:sz w:val="16"/>
          <w:szCs w:val="16"/>
        </w:rPr>
        <w:t>Сосранти Р.</w:t>
      </w:r>
      <w:r w:rsidRPr="00AC3A95">
        <w:rPr>
          <w:rFonts w:ascii="Arial" w:hAnsi="Arial" w:cs="Arial"/>
          <w:sz w:val="16"/>
          <w:szCs w:val="16"/>
        </w:rPr>
        <w:t xml:space="preserve"> Дигори археологон циртитæ / Сосранти Р. // Ирæф. – 2003. – 11 дек. – Ф. 5.</w:t>
      </w:r>
    </w:p>
    <w:p w14:paraId="7DEE363D" w14:textId="77777777" w:rsidR="00541167" w:rsidRPr="00AC3A95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AC3A95">
        <w:rPr>
          <w:rFonts w:ascii="Arial" w:hAnsi="Arial" w:cs="Arial"/>
          <w:b/>
          <w:sz w:val="16"/>
          <w:szCs w:val="16"/>
        </w:rPr>
        <w:t>Сосран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C3A95">
        <w:rPr>
          <w:rFonts w:ascii="Arial" w:hAnsi="Arial" w:cs="Arial"/>
          <w:sz w:val="16"/>
          <w:szCs w:val="16"/>
        </w:rPr>
        <w:instrText>xe "</w:instrText>
      </w:r>
      <w:r w:rsidRPr="00AC3A95">
        <w:rPr>
          <w:rFonts w:ascii="Arial" w:hAnsi="Arial" w:cs="Arial"/>
          <w:b/>
          <w:sz w:val="16"/>
          <w:szCs w:val="16"/>
        </w:rPr>
        <w:instrText>Сосранов Р. 5289</w:instrText>
      </w:r>
      <w:r w:rsidRPr="00AC3A95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C3A95">
        <w:rPr>
          <w:rFonts w:ascii="Arial" w:hAnsi="Arial" w:cs="Arial"/>
          <w:sz w:val="16"/>
          <w:szCs w:val="16"/>
        </w:rPr>
        <w:t xml:space="preserve"> Археологические памятники Д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C3A95">
        <w:rPr>
          <w:rFonts w:ascii="Arial" w:hAnsi="Arial" w:cs="Arial"/>
          <w:sz w:val="16"/>
          <w:szCs w:val="16"/>
        </w:rPr>
        <w:instrText>xe "Дигорское ущелье 528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C3A95">
        <w:rPr>
          <w:rFonts w:ascii="Arial" w:hAnsi="Arial" w:cs="Arial"/>
          <w:sz w:val="16"/>
          <w:szCs w:val="16"/>
        </w:rPr>
        <w:t>ии.</w:t>
      </w:r>
    </w:p>
    <w:p w14:paraId="36A3CECD" w14:textId="77777777" w:rsidR="00541167" w:rsidRPr="00AC3A95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C3A95">
        <w:rPr>
          <w:rFonts w:ascii="Arial" w:hAnsi="Arial" w:cs="Arial"/>
          <w:b/>
          <w:sz w:val="16"/>
          <w:szCs w:val="16"/>
        </w:rPr>
        <w:t xml:space="preserve">Тысячелетние тайны Карджинского кургана </w:t>
      </w:r>
      <w:r w:rsidRPr="00AC3A95">
        <w:rPr>
          <w:rFonts w:ascii="Arial" w:hAnsi="Arial" w:cs="Arial"/>
          <w:sz w:val="16"/>
          <w:szCs w:val="16"/>
        </w:rPr>
        <w:t>: [об экспедиции катакомбной культуры] // Сев. Осетия. – 2003. – 10 сент. – С. 1.</w:t>
      </w:r>
    </w:p>
    <w:p w14:paraId="45416610" w14:textId="77777777" w:rsidR="00541167" w:rsidRPr="00AC3A95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C3A95">
        <w:rPr>
          <w:rFonts w:ascii="Arial" w:hAnsi="Arial" w:cs="Arial"/>
          <w:b/>
          <w:sz w:val="16"/>
          <w:szCs w:val="16"/>
        </w:rPr>
        <w:t>Хетагур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C3A95">
        <w:rPr>
          <w:rFonts w:ascii="Arial" w:hAnsi="Arial" w:cs="Arial"/>
          <w:sz w:val="16"/>
          <w:szCs w:val="16"/>
        </w:rPr>
        <w:instrText>xe "</w:instrText>
      </w:r>
      <w:r w:rsidRPr="00AC3A95">
        <w:rPr>
          <w:rFonts w:ascii="Arial" w:hAnsi="Arial" w:cs="Arial"/>
          <w:b/>
          <w:sz w:val="16"/>
          <w:szCs w:val="16"/>
        </w:rPr>
        <w:instrText>Хетагурова З. 5291</w:instrText>
      </w:r>
      <w:r w:rsidRPr="00AC3A95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C3A95">
        <w:rPr>
          <w:rFonts w:ascii="Arial" w:hAnsi="Arial" w:cs="Arial"/>
          <w:sz w:val="16"/>
          <w:szCs w:val="16"/>
        </w:rPr>
        <w:t xml:space="preserve"> В поисках древних цивилизаций… : [об археологич. раскопках кургана в с. Карджин] / Залина Хетагурова // Слово. – 2003. – 4 нояб. – С. 7.</w:t>
      </w:r>
    </w:p>
    <w:p w14:paraId="78F55A9C" w14:textId="77777777" w:rsidR="00541167" w:rsidRPr="00AC3A95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7A21AF7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52" w:name="_Toc374711538"/>
      <w:r w:rsidRPr="00802988">
        <w:rPr>
          <w:rFonts w:ascii="Arial" w:hAnsi="Arial" w:cs="Arial"/>
          <w:sz w:val="16"/>
          <w:szCs w:val="16"/>
        </w:rPr>
        <w:t>908 Краеведение</w:t>
      </w:r>
      <w:bookmarkEnd w:id="352"/>
    </w:p>
    <w:p w14:paraId="20F15F2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66DC4AE2" w14:textId="77777777" w:rsidR="00541167" w:rsidRPr="00D305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D3059E">
        <w:rPr>
          <w:rFonts w:ascii="Arial" w:hAnsi="Arial" w:cs="Arial"/>
          <w:b/>
          <w:sz w:val="16"/>
          <w:szCs w:val="16"/>
        </w:rPr>
        <w:lastRenderedPageBreak/>
        <w:t>Алгъуызты Т.</w:t>
      </w:r>
      <w:r w:rsidRPr="00D3059E">
        <w:rPr>
          <w:rFonts w:ascii="Arial" w:hAnsi="Arial" w:cs="Arial"/>
          <w:sz w:val="16"/>
          <w:szCs w:val="16"/>
        </w:rPr>
        <w:t xml:space="preserve"> Ныййарджыты фарнæй – хайджын / Алгъуызты Т. // Рæстдзинад. – 2003. – 25 июнь. – Ф. 2.</w:t>
      </w:r>
    </w:p>
    <w:p w14:paraId="2C31B9A3" w14:textId="77777777" w:rsidR="00541167" w:rsidRPr="00D3059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D3059E">
        <w:rPr>
          <w:rFonts w:ascii="Arial" w:hAnsi="Arial" w:cs="Arial"/>
          <w:b/>
          <w:sz w:val="16"/>
          <w:szCs w:val="16"/>
        </w:rPr>
        <w:t>Алгу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D3059E">
        <w:rPr>
          <w:rFonts w:ascii="Arial" w:hAnsi="Arial" w:cs="Arial"/>
          <w:sz w:val="16"/>
          <w:szCs w:val="16"/>
        </w:rPr>
        <w:instrText>xe "</w:instrText>
      </w:r>
      <w:r w:rsidRPr="00D3059E">
        <w:rPr>
          <w:rFonts w:ascii="Arial" w:hAnsi="Arial" w:cs="Arial"/>
          <w:b/>
          <w:sz w:val="16"/>
          <w:szCs w:val="16"/>
        </w:rPr>
        <w:instrText>Алгузов Т. 5292</w:instrText>
      </w:r>
      <w:r w:rsidRPr="00D305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D3059E">
        <w:rPr>
          <w:rFonts w:ascii="Arial" w:hAnsi="Arial" w:cs="Arial"/>
          <w:sz w:val="16"/>
          <w:szCs w:val="16"/>
        </w:rPr>
        <w:t xml:space="preserve"> Достойная своих родителей : [о работнике музея краеведения Ф. Балаевой-Гадз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D3059E">
        <w:rPr>
          <w:rFonts w:ascii="Arial" w:hAnsi="Arial" w:cs="Arial"/>
          <w:sz w:val="16"/>
          <w:szCs w:val="16"/>
        </w:rPr>
        <w:instrText>xe "Балаева-Гадзиева Ф. (5292), 529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D3059E">
        <w:rPr>
          <w:rFonts w:ascii="Arial" w:hAnsi="Arial" w:cs="Arial"/>
          <w:sz w:val="16"/>
          <w:szCs w:val="16"/>
        </w:rPr>
        <w:t>ой].</w:t>
      </w:r>
    </w:p>
    <w:p w14:paraId="0AAB6D85" w14:textId="77777777" w:rsidR="00541167" w:rsidRPr="00D305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D3059E">
        <w:rPr>
          <w:rFonts w:ascii="Arial" w:hAnsi="Arial" w:cs="Arial"/>
          <w:b/>
          <w:sz w:val="16"/>
          <w:szCs w:val="16"/>
        </w:rPr>
        <w:t>Богазты А.</w:t>
      </w:r>
      <w:r w:rsidRPr="00D3059E">
        <w:rPr>
          <w:rFonts w:ascii="Arial" w:hAnsi="Arial" w:cs="Arial"/>
          <w:sz w:val="16"/>
          <w:szCs w:val="16"/>
        </w:rPr>
        <w:t xml:space="preserve"> Бæстæзонæн музей Елхоты / Богазты А. // Вперёд. – 2003. – 8 июль.</w:t>
      </w:r>
    </w:p>
    <w:p w14:paraId="6D954FD8" w14:textId="77777777" w:rsidR="00541167" w:rsidRPr="00D3059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D3059E">
        <w:rPr>
          <w:rFonts w:ascii="Arial" w:hAnsi="Arial" w:cs="Arial"/>
          <w:b/>
          <w:sz w:val="16"/>
          <w:szCs w:val="16"/>
        </w:rPr>
        <w:t>Богаз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D3059E">
        <w:rPr>
          <w:rFonts w:ascii="Arial" w:hAnsi="Arial" w:cs="Arial"/>
          <w:sz w:val="16"/>
          <w:szCs w:val="16"/>
        </w:rPr>
        <w:instrText>xe "</w:instrText>
      </w:r>
      <w:r w:rsidRPr="00D3059E">
        <w:rPr>
          <w:rFonts w:ascii="Arial" w:hAnsi="Arial" w:cs="Arial"/>
          <w:b/>
          <w:sz w:val="16"/>
          <w:szCs w:val="16"/>
        </w:rPr>
        <w:instrText>Богазов А. 5293</w:instrText>
      </w:r>
      <w:r w:rsidRPr="00D305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D3059E">
        <w:rPr>
          <w:rFonts w:ascii="Arial" w:hAnsi="Arial" w:cs="Arial"/>
          <w:sz w:val="16"/>
          <w:szCs w:val="16"/>
        </w:rPr>
        <w:t xml:space="preserve"> Краеведческий музей в Эльхотов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D3059E">
        <w:rPr>
          <w:rFonts w:ascii="Arial" w:hAnsi="Arial" w:cs="Arial"/>
          <w:sz w:val="16"/>
          <w:szCs w:val="16"/>
        </w:rPr>
        <w:instrText>xe "Эльхотово, с. краеведение  529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D3059E">
        <w:rPr>
          <w:rFonts w:ascii="Arial" w:hAnsi="Arial" w:cs="Arial"/>
          <w:sz w:val="16"/>
          <w:szCs w:val="16"/>
        </w:rPr>
        <w:t>.</w:t>
      </w:r>
    </w:p>
    <w:p w14:paraId="14250B15" w14:textId="77777777" w:rsidR="00541167" w:rsidRPr="00D305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D3059E">
        <w:rPr>
          <w:rFonts w:ascii="Arial" w:hAnsi="Arial" w:cs="Arial"/>
          <w:b/>
          <w:sz w:val="16"/>
          <w:szCs w:val="16"/>
        </w:rPr>
        <w:t>Гадзиаты Ф.</w:t>
      </w:r>
      <w:r w:rsidRPr="00D3059E">
        <w:rPr>
          <w:rFonts w:ascii="Arial" w:hAnsi="Arial" w:cs="Arial"/>
          <w:sz w:val="16"/>
          <w:szCs w:val="16"/>
        </w:rPr>
        <w:t xml:space="preserve"> Фидæнмæ фæндаг ивгъуыдыл астæрд у / Гадзиаты Фузæ // Рæстдзинад. – 2003. – 29 янв. – Ф. 4.</w:t>
      </w:r>
    </w:p>
    <w:p w14:paraId="6C26D09C" w14:textId="77777777" w:rsidR="00541167" w:rsidRPr="00D3059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D3059E">
        <w:rPr>
          <w:rFonts w:ascii="Arial" w:hAnsi="Arial" w:cs="Arial"/>
          <w:b/>
          <w:sz w:val="16"/>
          <w:szCs w:val="16"/>
        </w:rPr>
        <w:t>Гадзиева Ф.</w:t>
      </w:r>
      <w:r w:rsidRPr="00D3059E">
        <w:rPr>
          <w:rFonts w:ascii="Arial" w:hAnsi="Arial" w:cs="Arial"/>
          <w:sz w:val="16"/>
          <w:szCs w:val="16"/>
        </w:rPr>
        <w:t xml:space="preserve"> Дорога в будущее идёт через прошлое : [кто поможет музею краеведения?].</w:t>
      </w:r>
    </w:p>
    <w:p w14:paraId="281DE26A" w14:textId="77777777" w:rsidR="00541167" w:rsidRPr="00D305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D3059E">
        <w:rPr>
          <w:rFonts w:ascii="Arial" w:hAnsi="Arial" w:cs="Arial"/>
          <w:b/>
          <w:sz w:val="16"/>
          <w:szCs w:val="16"/>
        </w:rPr>
        <w:t>Хъантемыраты Э.</w:t>
      </w:r>
      <w:r w:rsidRPr="00D3059E">
        <w:rPr>
          <w:rFonts w:ascii="Arial" w:hAnsi="Arial" w:cs="Arial"/>
          <w:sz w:val="16"/>
          <w:szCs w:val="16"/>
        </w:rPr>
        <w:t xml:space="preserve"> Йæ дариты ирон чызг уардиййау æрттывта / Хъантемыраты Э. // Рæстдзинад. – 2003. – 1 мартъи.</w:t>
      </w:r>
    </w:p>
    <w:p w14:paraId="1D83CC29" w14:textId="77777777" w:rsidR="00541167" w:rsidRPr="00D3059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D3059E">
        <w:rPr>
          <w:rFonts w:ascii="Arial" w:hAnsi="Arial" w:cs="Arial"/>
          <w:b/>
          <w:sz w:val="16"/>
          <w:szCs w:val="16"/>
        </w:rPr>
        <w:t>Кантемиро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D3059E">
        <w:rPr>
          <w:rFonts w:ascii="Arial" w:hAnsi="Arial" w:cs="Arial"/>
          <w:sz w:val="16"/>
          <w:szCs w:val="16"/>
        </w:rPr>
        <w:instrText>xe "</w:instrText>
      </w:r>
      <w:r w:rsidRPr="00D3059E">
        <w:rPr>
          <w:rFonts w:ascii="Arial" w:hAnsi="Arial" w:cs="Arial"/>
          <w:b/>
          <w:sz w:val="16"/>
          <w:szCs w:val="16"/>
        </w:rPr>
        <w:instrText>Кантемиров Э. 5295</w:instrText>
      </w:r>
      <w:r w:rsidRPr="00D305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D3059E">
        <w:rPr>
          <w:rFonts w:ascii="Arial" w:hAnsi="Arial" w:cs="Arial"/>
          <w:sz w:val="16"/>
          <w:szCs w:val="16"/>
        </w:rPr>
        <w:t xml:space="preserve"> В своих шелках осетинка блистала как роза</w:t>
      </w:r>
      <w:r w:rsidR="0071633D">
        <w:rPr>
          <w:rFonts w:ascii="Arial" w:hAnsi="Arial" w:cs="Arial"/>
          <w:sz w:val="16"/>
          <w:szCs w:val="16"/>
        </w:rPr>
        <w:t xml:space="preserve"> </w:t>
      </w:r>
      <w:r w:rsidRPr="00D3059E">
        <w:rPr>
          <w:rFonts w:ascii="Arial" w:hAnsi="Arial" w:cs="Arial"/>
          <w:sz w:val="16"/>
          <w:szCs w:val="16"/>
        </w:rPr>
        <w:t>: [</w:t>
      </w:r>
      <w:r w:rsidR="0071633D" w:rsidRPr="00D3059E">
        <w:rPr>
          <w:rFonts w:ascii="Arial" w:hAnsi="Arial" w:cs="Arial"/>
          <w:sz w:val="16"/>
          <w:szCs w:val="16"/>
        </w:rPr>
        <w:t xml:space="preserve">о реставрации средневековых нарядов, найденных в Даргавском некрополе </w:t>
      </w:r>
      <w:r w:rsidR="0071633D">
        <w:rPr>
          <w:rFonts w:ascii="Arial" w:hAnsi="Arial" w:cs="Arial"/>
          <w:sz w:val="16"/>
          <w:szCs w:val="16"/>
        </w:rPr>
        <w:t xml:space="preserve">: </w:t>
      </w:r>
      <w:r w:rsidRPr="00D3059E">
        <w:rPr>
          <w:rFonts w:ascii="Arial" w:hAnsi="Arial" w:cs="Arial"/>
          <w:sz w:val="16"/>
          <w:szCs w:val="16"/>
        </w:rPr>
        <w:t>беседа с дир. краеведческого музея Эльбрусом Кантемировым / записала Т. С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D3059E">
        <w:rPr>
          <w:rFonts w:ascii="Arial" w:hAnsi="Arial" w:cs="Arial"/>
          <w:sz w:val="16"/>
          <w:szCs w:val="16"/>
        </w:rPr>
        <w:instrText>xe "Саутиева Т. 529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D3059E">
        <w:rPr>
          <w:rFonts w:ascii="Arial" w:hAnsi="Arial" w:cs="Arial"/>
          <w:sz w:val="16"/>
          <w:szCs w:val="16"/>
        </w:rPr>
        <w:t>].</w:t>
      </w:r>
    </w:p>
    <w:p w14:paraId="643BF797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6B964C9F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53" w:name="_Toc374711539"/>
      <w:r w:rsidRPr="00802988">
        <w:rPr>
          <w:rFonts w:ascii="Arial" w:hAnsi="Arial" w:cs="Arial"/>
          <w:sz w:val="16"/>
          <w:szCs w:val="16"/>
        </w:rPr>
        <w:t>91 География. Географические исследования Земли и отдельных стран</w:t>
      </w:r>
      <w:bookmarkEnd w:id="353"/>
    </w:p>
    <w:p w14:paraId="000657C4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0E61B22E" w14:textId="77777777" w:rsidR="00541167" w:rsidRPr="00317F7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7F7D">
        <w:rPr>
          <w:rFonts w:ascii="Arial" w:hAnsi="Arial" w:cs="Arial"/>
          <w:b/>
          <w:sz w:val="16"/>
          <w:szCs w:val="16"/>
        </w:rPr>
        <w:t>Беруаты Б.</w:t>
      </w:r>
      <w:r w:rsidRPr="00317F7D">
        <w:rPr>
          <w:rFonts w:ascii="Arial" w:hAnsi="Arial" w:cs="Arial"/>
          <w:sz w:val="16"/>
          <w:szCs w:val="16"/>
        </w:rPr>
        <w:t xml:space="preserve"> Кæстæрты хъомылгæнæг / Беруаты Барис // Рæстдзинад. – 2003. – 10 апр. – Ф. 3.</w:t>
      </w:r>
    </w:p>
    <w:p w14:paraId="54FD3620" w14:textId="77777777" w:rsidR="00541167" w:rsidRPr="00317F7D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317F7D">
        <w:rPr>
          <w:rFonts w:ascii="Arial" w:hAnsi="Arial" w:cs="Arial"/>
          <w:b/>
          <w:sz w:val="16"/>
          <w:szCs w:val="16"/>
        </w:rPr>
        <w:t>Бер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17F7D">
        <w:rPr>
          <w:rFonts w:ascii="Arial" w:hAnsi="Arial" w:cs="Arial"/>
          <w:sz w:val="16"/>
          <w:szCs w:val="16"/>
        </w:rPr>
        <w:instrText>xe "</w:instrText>
      </w:r>
      <w:r w:rsidRPr="00317F7D">
        <w:rPr>
          <w:rFonts w:ascii="Arial" w:hAnsi="Arial" w:cs="Arial"/>
          <w:b/>
          <w:sz w:val="16"/>
          <w:szCs w:val="16"/>
        </w:rPr>
        <w:instrText>Бероев Б. М. 5296</w:instrText>
      </w:r>
      <w:r w:rsidRPr="00317F7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17F7D">
        <w:rPr>
          <w:rFonts w:ascii="Arial" w:hAnsi="Arial" w:cs="Arial"/>
          <w:sz w:val="16"/>
          <w:szCs w:val="16"/>
        </w:rPr>
        <w:t xml:space="preserve"> Наставник молодёжи : [</w:t>
      </w:r>
      <w:r w:rsidR="0071633D" w:rsidRPr="00317F7D">
        <w:rPr>
          <w:rFonts w:ascii="Arial" w:hAnsi="Arial" w:cs="Arial"/>
          <w:sz w:val="16"/>
          <w:szCs w:val="16"/>
        </w:rPr>
        <w:t xml:space="preserve">к 90-летию со дня рождения </w:t>
      </w:r>
      <w:r w:rsidRPr="00317F7D">
        <w:rPr>
          <w:rFonts w:ascii="Arial" w:hAnsi="Arial" w:cs="Arial"/>
          <w:sz w:val="16"/>
          <w:szCs w:val="16"/>
        </w:rPr>
        <w:t>учён</w:t>
      </w:r>
      <w:r w:rsidR="0071633D">
        <w:rPr>
          <w:rFonts w:ascii="Arial" w:hAnsi="Arial" w:cs="Arial"/>
          <w:sz w:val="16"/>
          <w:szCs w:val="16"/>
        </w:rPr>
        <w:t>ого</w:t>
      </w:r>
      <w:r w:rsidRPr="00317F7D">
        <w:rPr>
          <w:rFonts w:ascii="Arial" w:hAnsi="Arial" w:cs="Arial"/>
          <w:sz w:val="16"/>
          <w:szCs w:val="16"/>
        </w:rPr>
        <w:t>-географ</w:t>
      </w:r>
      <w:r w:rsidR="0071633D">
        <w:rPr>
          <w:rFonts w:ascii="Arial" w:hAnsi="Arial" w:cs="Arial"/>
          <w:sz w:val="16"/>
          <w:szCs w:val="16"/>
        </w:rPr>
        <w:t>а Георгия</w:t>
      </w:r>
      <w:r w:rsidRPr="00317F7D">
        <w:rPr>
          <w:rFonts w:ascii="Arial" w:hAnsi="Arial" w:cs="Arial"/>
          <w:sz w:val="16"/>
          <w:szCs w:val="16"/>
        </w:rPr>
        <w:t xml:space="preserve"> Фёдорович</w:t>
      </w:r>
      <w:r w:rsidR="0071633D">
        <w:rPr>
          <w:rFonts w:ascii="Arial" w:hAnsi="Arial" w:cs="Arial"/>
          <w:sz w:val="16"/>
          <w:szCs w:val="16"/>
        </w:rPr>
        <w:t>а</w:t>
      </w:r>
      <w:r w:rsidRPr="00317F7D">
        <w:rPr>
          <w:rFonts w:ascii="Arial" w:hAnsi="Arial" w:cs="Arial"/>
          <w:sz w:val="16"/>
          <w:szCs w:val="16"/>
        </w:rPr>
        <w:t xml:space="preserve"> Калоев</w:t>
      </w:r>
      <w:r w:rsidR="0071633D">
        <w:rPr>
          <w:rFonts w:ascii="Arial" w:hAnsi="Arial" w:cs="Arial"/>
          <w:sz w:val="16"/>
          <w:szCs w:val="16"/>
        </w:rPr>
        <w:t>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17F7D">
        <w:rPr>
          <w:rFonts w:ascii="Arial" w:hAnsi="Arial" w:cs="Arial"/>
          <w:sz w:val="16"/>
          <w:szCs w:val="16"/>
        </w:rPr>
        <w:instrText>xe "Калоев Г</w:instrText>
      </w:r>
      <w:r w:rsidR="00B20C97">
        <w:rPr>
          <w:rFonts w:ascii="Arial" w:hAnsi="Arial" w:cs="Arial"/>
          <w:sz w:val="16"/>
          <w:szCs w:val="16"/>
        </w:rPr>
        <w:instrText>еоргий</w:instrText>
      </w:r>
      <w:r w:rsidRPr="00317F7D">
        <w:rPr>
          <w:rFonts w:ascii="Arial" w:hAnsi="Arial" w:cs="Arial"/>
          <w:sz w:val="16"/>
          <w:szCs w:val="16"/>
        </w:rPr>
        <w:instrText xml:space="preserve"> Ф. (5296), (5297), (52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17F7D">
        <w:rPr>
          <w:rFonts w:ascii="Arial" w:hAnsi="Arial" w:cs="Arial"/>
          <w:sz w:val="16"/>
          <w:szCs w:val="16"/>
        </w:rPr>
        <w:t>].</w:t>
      </w:r>
    </w:p>
    <w:p w14:paraId="11123F97" w14:textId="77777777" w:rsidR="00541167" w:rsidRPr="00317F7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7F7D">
        <w:rPr>
          <w:rFonts w:ascii="Arial" w:hAnsi="Arial" w:cs="Arial"/>
          <w:b/>
          <w:sz w:val="16"/>
          <w:szCs w:val="16"/>
        </w:rPr>
        <w:t>Калоты З.</w:t>
      </w:r>
      <w:r w:rsidRPr="00317F7D">
        <w:rPr>
          <w:rFonts w:ascii="Arial" w:hAnsi="Arial" w:cs="Arial"/>
          <w:sz w:val="16"/>
          <w:szCs w:val="16"/>
        </w:rPr>
        <w:t xml:space="preserve"> Нæ зæрдыл æй дарæм / Калоты Зæринæ // Рæстдзинад. – 2003. – 10 апр. – Ф. 3.</w:t>
      </w:r>
    </w:p>
    <w:p w14:paraId="041E3C95" w14:textId="77777777" w:rsidR="00541167" w:rsidRPr="00317F7D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17F7D">
        <w:rPr>
          <w:rFonts w:ascii="Arial" w:hAnsi="Arial" w:cs="Arial"/>
          <w:b/>
          <w:sz w:val="16"/>
          <w:szCs w:val="16"/>
        </w:rPr>
        <w:t>Кал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17F7D">
        <w:rPr>
          <w:rFonts w:ascii="Arial" w:hAnsi="Arial" w:cs="Arial"/>
          <w:sz w:val="16"/>
          <w:szCs w:val="16"/>
        </w:rPr>
        <w:instrText>xe "</w:instrText>
      </w:r>
      <w:r w:rsidRPr="00317F7D">
        <w:rPr>
          <w:rFonts w:ascii="Arial" w:hAnsi="Arial" w:cs="Arial"/>
          <w:b/>
          <w:sz w:val="16"/>
          <w:szCs w:val="16"/>
        </w:rPr>
        <w:instrText>Калоева З. 5297</w:instrText>
      </w:r>
      <w:r w:rsidRPr="00317F7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17F7D">
        <w:rPr>
          <w:rFonts w:ascii="Arial" w:hAnsi="Arial" w:cs="Arial"/>
          <w:sz w:val="16"/>
          <w:szCs w:val="16"/>
        </w:rPr>
        <w:t xml:space="preserve"> Помним его : [об учёном-географе Г. Калоеве].</w:t>
      </w:r>
    </w:p>
    <w:p w14:paraId="1706C080" w14:textId="77777777" w:rsidR="00541167" w:rsidRPr="00317F7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7F7D">
        <w:rPr>
          <w:rFonts w:ascii="Arial" w:hAnsi="Arial" w:cs="Arial"/>
          <w:b/>
          <w:sz w:val="16"/>
          <w:szCs w:val="16"/>
        </w:rPr>
        <w:t>Кус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17F7D">
        <w:rPr>
          <w:rFonts w:ascii="Arial" w:hAnsi="Arial" w:cs="Arial"/>
          <w:sz w:val="16"/>
          <w:szCs w:val="16"/>
        </w:rPr>
        <w:instrText>xe "</w:instrText>
      </w:r>
      <w:r w:rsidRPr="00317F7D">
        <w:rPr>
          <w:rFonts w:ascii="Arial" w:hAnsi="Arial" w:cs="Arial"/>
          <w:b/>
          <w:sz w:val="16"/>
          <w:szCs w:val="16"/>
        </w:rPr>
        <w:instrText>Кусов Г. 5298</w:instrText>
      </w:r>
      <w:r w:rsidRPr="00317F7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17F7D">
        <w:rPr>
          <w:rFonts w:ascii="Arial" w:hAnsi="Arial" w:cs="Arial"/>
          <w:sz w:val="16"/>
          <w:szCs w:val="16"/>
        </w:rPr>
        <w:t xml:space="preserve"> Юрий Сенкевич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17F7D">
        <w:rPr>
          <w:rFonts w:ascii="Arial" w:hAnsi="Arial" w:cs="Arial"/>
          <w:sz w:val="16"/>
          <w:szCs w:val="16"/>
        </w:rPr>
        <w:instrText>xe "Сенкевич Ю. (529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17F7D">
        <w:rPr>
          <w:rFonts w:ascii="Arial" w:hAnsi="Arial" w:cs="Arial"/>
          <w:sz w:val="16"/>
          <w:szCs w:val="16"/>
        </w:rPr>
        <w:t xml:space="preserve"> и Осетия / Генрий Кусов // Сев. Осетия. – 2003. – 29 нояб. – С. 8.</w:t>
      </w:r>
    </w:p>
    <w:p w14:paraId="7913B3F5" w14:textId="77777777" w:rsidR="00541167" w:rsidRPr="00317F7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7F7D">
        <w:rPr>
          <w:rFonts w:ascii="Arial" w:hAnsi="Arial" w:cs="Arial"/>
          <w:b/>
          <w:sz w:val="16"/>
          <w:szCs w:val="16"/>
        </w:rPr>
        <w:t>Станкевич В.</w:t>
      </w:r>
      <w:r w:rsidRPr="00317F7D">
        <w:rPr>
          <w:rFonts w:ascii="Arial" w:hAnsi="Arial" w:cs="Arial"/>
          <w:sz w:val="16"/>
          <w:szCs w:val="16"/>
        </w:rPr>
        <w:t xml:space="preserve"> Фылдæр зонындзинæдтæ / Станкевич В. // Рæстдзинад. – 2003. – 10 апр. – Ф. 3.</w:t>
      </w:r>
    </w:p>
    <w:p w14:paraId="03EBA675" w14:textId="77777777" w:rsidR="00541167" w:rsidRPr="00317F7D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17F7D">
        <w:rPr>
          <w:rFonts w:ascii="Arial" w:hAnsi="Arial" w:cs="Arial"/>
          <w:b/>
          <w:sz w:val="16"/>
          <w:szCs w:val="16"/>
        </w:rPr>
        <w:t>Станкевич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17F7D">
        <w:rPr>
          <w:rFonts w:ascii="Arial" w:hAnsi="Arial" w:cs="Arial"/>
          <w:sz w:val="16"/>
          <w:szCs w:val="16"/>
        </w:rPr>
        <w:instrText>xe "</w:instrText>
      </w:r>
      <w:r w:rsidRPr="00317F7D">
        <w:rPr>
          <w:rFonts w:ascii="Arial" w:hAnsi="Arial" w:cs="Arial"/>
          <w:b/>
          <w:sz w:val="16"/>
          <w:szCs w:val="16"/>
        </w:rPr>
        <w:instrText>Станкевич В. 5299</w:instrText>
      </w:r>
      <w:r w:rsidRPr="00317F7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17F7D">
        <w:rPr>
          <w:rFonts w:ascii="Arial" w:hAnsi="Arial" w:cs="Arial"/>
          <w:sz w:val="16"/>
          <w:szCs w:val="16"/>
        </w:rPr>
        <w:t xml:space="preserve"> Больше знаний : [об учёном-географе Г. Калоеве].</w:t>
      </w:r>
    </w:p>
    <w:p w14:paraId="025D9213" w14:textId="77777777" w:rsidR="00541167" w:rsidRPr="00317F7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317F7D">
        <w:rPr>
          <w:rFonts w:ascii="Arial" w:hAnsi="Arial" w:cs="Arial"/>
          <w:b/>
          <w:sz w:val="16"/>
          <w:szCs w:val="16"/>
        </w:rPr>
        <w:t>Уырымты-Хъуылаты З.</w:t>
      </w:r>
      <w:r w:rsidRPr="00317F7D">
        <w:rPr>
          <w:rFonts w:ascii="Arial" w:hAnsi="Arial" w:cs="Arial"/>
          <w:sz w:val="16"/>
          <w:szCs w:val="16"/>
        </w:rPr>
        <w:t xml:space="preserve"> Йæ цард лæвæрдта фæсивæдæн / Уырымты-Хъуылаты Зоя // Рæстдзинад. – 2003. – 15 янв. – Ф. 3.</w:t>
      </w:r>
    </w:p>
    <w:p w14:paraId="5AB9A5E3" w14:textId="77777777" w:rsidR="00541167" w:rsidRPr="00102A50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317F7D">
        <w:rPr>
          <w:rFonts w:ascii="Arial" w:hAnsi="Arial" w:cs="Arial"/>
          <w:b/>
          <w:sz w:val="16"/>
          <w:szCs w:val="16"/>
        </w:rPr>
        <w:t>Урумова-Кула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317F7D">
        <w:rPr>
          <w:rFonts w:ascii="Arial" w:hAnsi="Arial" w:cs="Arial"/>
          <w:sz w:val="16"/>
          <w:szCs w:val="16"/>
        </w:rPr>
        <w:instrText>xe "</w:instrText>
      </w:r>
      <w:r w:rsidRPr="00317F7D">
        <w:rPr>
          <w:rFonts w:ascii="Arial" w:hAnsi="Arial" w:cs="Arial"/>
          <w:b/>
          <w:sz w:val="16"/>
          <w:szCs w:val="16"/>
        </w:rPr>
        <w:instrText>Урумова-Кулаева З. 5300</w:instrText>
      </w:r>
      <w:r w:rsidRPr="00317F7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317F7D">
        <w:rPr>
          <w:rFonts w:ascii="Arial" w:hAnsi="Arial" w:cs="Arial"/>
          <w:sz w:val="16"/>
          <w:szCs w:val="16"/>
        </w:rPr>
        <w:t xml:space="preserve"> Жизнь, отданная молодёжи : [о проф., д-ре геогр. наук Д. А. Дз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317F7D">
        <w:rPr>
          <w:rFonts w:ascii="Arial" w:hAnsi="Arial" w:cs="Arial"/>
          <w:sz w:val="16"/>
          <w:szCs w:val="16"/>
        </w:rPr>
        <w:instrText>xe "Дзагуров Д. А. (530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2A50">
        <w:rPr>
          <w:rFonts w:ascii="Arial" w:hAnsi="Arial" w:cs="Arial"/>
          <w:sz w:val="16"/>
          <w:szCs w:val="16"/>
        </w:rPr>
        <w:t>е].</w:t>
      </w:r>
    </w:p>
    <w:p w14:paraId="1F1DDE25" w14:textId="77777777" w:rsidR="00541167" w:rsidRPr="00102A50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57DFF267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54" w:name="_Toc374711540"/>
      <w:r w:rsidRPr="00802988">
        <w:rPr>
          <w:rFonts w:ascii="Arial" w:hAnsi="Arial" w:cs="Arial"/>
          <w:sz w:val="16"/>
          <w:szCs w:val="16"/>
        </w:rPr>
        <w:t>929 Биографические и подобные исследования</w:t>
      </w:r>
      <w:bookmarkEnd w:id="354"/>
    </w:p>
    <w:p w14:paraId="456345C4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929.5 Генеалогия</w:t>
      </w:r>
    </w:p>
    <w:p w14:paraId="0C783CB5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7BBDB0AF" w14:textId="77777777" w:rsidR="00541167" w:rsidRPr="00711A9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Айларты Ч.</w:t>
      </w:r>
      <w:r w:rsidRPr="00711A9F">
        <w:rPr>
          <w:rFonts w:ascii="Arial" w:hAnsi="Arial" w:cs="Arial"/>
          <w:sz w:val="16"/>
          <w:szCs w:val="16"/>
        </w:rPr>
        <w:t xml:space="preserve"> Агънаты мыггаджы куывд / Айларты Чермен // Рæстдзинад. – 2003. – 13 нояб. – Ф. 8.</w:t>
      </w:r>
    </w:p>
    <w:p w14:paraId="37302DF9" w14:textId="77777777" w:rsidR="00541167" w:rsidRPr="00711A9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Айларов Ч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</w:instrText>
      </w:r>
      <w:r w:rsidRPr="00711A9F">
        <w:rPr>
          <w:rFonts w:ascii="Arial" w:hAnsi="Arial" w:cs="Arial"/>
          <w:b/>
          <w:sz w:val="16"/>
          <w:szCs w:val="16"/>
        </w:rPr>
        <w:instrText>Айларов Ч. 5301</w:instrText>
      </w:r>
      <w:r w:rsidRPr="00711A9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 xml:space="preserve"> Кувд фамилии Агна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Агнаевы (фамилия) (530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>х.</w:t>
      </w:r>
    </w:p>
    <w:p w14:paraId="4E6081CC" w14:textId="77777777" w:rsidR="00541167" w:rsidRPr="00711A9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Аркъаути К.</w:t>
      </w:r>
      <w:r w:rsidRPr="00711A9F">
        <w:rPr>
          <w:rFonts w:ascii="Arial" w:hAnsi="Arial" w:cs="Arial"/>
          <w:sz w:val="16"/>
          <w:szCs w:val="16"/>
        </w:rPr>
        <w:t xml:space="preserve"> Гæуистæ, Дзагуртæ, Хæтæгтæ / Аркъаути К. // Дигорæ. – 2003. – 30 апр. (№12). – Ф. 4.</w:t>
      </w:r>
    </w:p>
    <w:p w14:paraId="67604EDE" w14:textId="77777777" w:rsidR="00541167" w:rsidRPr="00711A9F" w:rsidRDefault="00541167" w:rsidP="00134C0C">
      <w:pPr>
        <w:pStyle w:val="a8"/>
        <w:tabs>
          <w:tab w:val="left" w:pos="0"/>
        </w:tabs>
        <w:ind w:left="0" w:firstLine="600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Арк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</w:instrText>
      </w:r>
      <w:r w:rsidRPr="00711A9F">
        <w:rPr>
          <w:rFonts w:ascii="Arial" w:hAnsi="Arial" w:cs="Arial"/>
          <w:b/>
          <w:sz w:val="16"/>
          <w:szCs w:val="16"/>
        </w:rPr>
        <w:instrText>Аркаев К. 5302</w:instrText>
      </w:r>
      <w:r w:rsidRPr="00711A9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 xml:space="preserve"> Гавис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Гависовы (фамилия) (53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>, Дзагур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Дзагуровы (фамилия) (53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>, Хатаговы</w:t>
      </w:r>
      <w:r w:rsidR="0071633D">
        <w:rPr>
          <w:rFonts w:ascii="Arial" w:hAnsi="Arial" w:cs="Arial"/>
          <w:sz w:val="16"/>
          <w:szCs w:val="16"/>
        </w:rPr>
        <w:t xml:space="preserve"> 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Хатаговы (фамилия) (53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>: [из истории фамилий].</w:t>
      </w:r>
    </w:p>
    <w:p w14:paraId="74BE79BB" w14:textId="77777777" w:rsidR="00541167" w:rsidRPr="00711A9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Багъæрати П.</w:t>
      </w:r>
      <w:r w:rsidRPr="00711A9F">
        <w:rPr>
          <w:rFonts w:ascii="Arial" w:hAnsi="Arial" w:cs="Arial"/>
          <w:sz w:val="16"/>
          <w:szCs w:val="16"/>
        </w:rPr>
        <w:t xml:space="preserve"> Багъæрати муггаги хабæрттæ цубурæй / Багъæрати Партизан // Дигорæ. – 2003. – 28 февр. – Ф. 3.</w:t>
      </w:r>
    </w:p>
    <w:p w14:paraId="4A50E807" w14:textId="77777777" w:rsidR="00541167" w:rsidRPr="00711A9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Баграе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</w:instrText>
      </w:r>
      <w:r w:rsidRPr="00711A9F">
        <w:rPr>
          <w:rFonts w:ascii="Arial" w:hAnsi="Arial" w:cs="Arial"/>
          <w:b/>
          <w:sz w:val="16"/>
          <w:szCs w:val="16"/>
        </w:rPr>
        <w:instrText>Баграев П. 5303</w:instrText>
      </w:r>
      <w:r w:rsidRPr="00711A9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 xml:space="preserve"> Коротко о фамилии Багра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Баграевы (фамилия) (53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>х : [стр. истории].</w:t>
      </w:r>
    </w:p>
    <w:p w14:paraId="1CE2405E" w14:textId="77777777" w:rsidR="00541167" w:rsidRPr="00711A9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Гурдзибети Б.</w:t>
      </w:r>
      <w:r w:rsidRPr="00711A9F">
        <w:rPr>
          <w:rFonts w:ascii="Arial" w:hAnsi="Arial" w:cs="Arial"/>
          <w:sz w:val="16"/>
          <w:szCs w:val="16"/>
        </w:rPr>
        <w:t xml:space="preserve"> Седантæ-Гурдзибетæ / Гурдзибети Барис // Аланты ныхас. – 2003. – Апр. (№7), июнь (№10). – Ф. 2.</w:t>
      </w:r>
    </w:p>
    <w:p w14:paraId="2ECC183D" w14:textId="77777777" w:rsidR="00541167" w:rsidRPr="00711A9F" w:rsidRDefault="00541167" w:rsidP="00796FF6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Гурдзибе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</w:instrText>
      </w:r>
      <w:r w:rsidRPr="00711A9F">
        <w:rPr>
          <w:rFonts w:ascii="Arial" w:hAnsi="Arial" w:cs="Arial"/>
          <w:b/>
          <w:sz w:val="16"/>
          <w:szCs w:val="16"/>
        </w:rPr>
        <w:instrText>Гурдзибеев Б. 5304</w:instrText>
      </w:r>
      <w:r w:rsidRPr="00711A9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 xml:space="preserve"> Седан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Седановы (фамилия) (53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>-Гурдзиб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Гурдзибеевы (фамилия) (53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>ы: происхождение фамилий.</w:t>
      </w:r>
    </w:p>
    <w:p w14:paraId="66CA9794" w14:textId="77777777" w:rsidR="00541167" w:rsidRPr="00711A9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lastRenderedPageBreak/>
        <w:t>Саутæты Т.</w:t>
      </w:r>
      <w:r w:rsidRPr="00711A9F">
        <w:rPr>
          <w:rFonts w:ascii="Arial" w:hAnsi="Arial" w:cs="Arial"/>
          <w:sz w:val="16"/>
          <w:szCs w:val="16"/>
        </w:rPr>
        <w:t xml:space="preserve"> Балц фыдæлты уæзæгмæ / Саутæты Т. // Рæстдзинад. – 2003. – 23 дек. – Ф. 4.</w:t>
      </w:r>
    </w:p>
    <w:p w14:paraId="0525E42F" w14:textId="77777777" w:rsidR="00541167" w:rsidRPr="00711A9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</w:instrText>
      </w:r>
      <w:r w:rsidRPr="00711A9F">
        <w:rPr>
          <w:rFonts w:ascii="Arial" w:hAnsi="Arial" w:cs="Arial"/>
          <w:b/>
          <w:sz w:val="16"/>
          <w:szCs w:val="16"/>
        </w:rPr>
        <w:instrText>Саутиева Т. 5305</w:instrText>
      </w:r>
      <w:r w:rsidRPr="00711A9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 xml:space="preserve"> Путешествие к поселению предков : [Нарского прихода с. Саубы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Саубын, с. 53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>, родовое село фамилии Мами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Мамиевы (фамилия) (53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>х и Саути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Саутиевы (фамилия) (53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>х].</w:t>
      </w:r>
    </w:p>
    <w:p w14:paraId="19AF8344" w14:textId="77777777" w:rsidR="00541167" w:rsidRPr="00711A9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Цъебойты С.</w:t>
      </w:r>
      <w:r w:rsidRPr="00711A9F">
        <w:rPr>
          <w:rFonts w:ascii="Arial" w:hAnsi="Arial" w:cs="Arial"/>
          <w:sz w:val="16"/>
          <w:szCs w:val="16"/>
        </w:rPr>
        <w:t xml:space="preserve"> Мыггаджы минæвæртты фембæлд / Цъебойты Сергей // Рæстдзинад. – 2003. – 26 февр.</w:t>
      </w:r>
    </w:p>
    <w:p w14:paraId="7D4B9746" w14:textId="77777777" w:rsidR="00541167" w:rsidRPr="00711A9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Цеб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</w:instrText>
      </w:r>
      <w:r w:rsidRPr="00711A9F">
        <w:rPr>
          <w:rFonts w:ascii="Arial" w:hAnsi="Arial" w:cs="Arial"/>
          <w:b/>
          <w:sz w:val="16"/>
          <w:szCs w:val="16"/>
        </w:rPr>
        <w:instrText>Цебоев С. 5306, 5307</w:instrText>
      </w:r>
      <w:r w:rsidRPr="00711A9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 xml:space="preserve"> Встреча представителей фамилии [Кало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Калоевы (фамилия) (5306)-(53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>х].</w:t>
      </w:r>
    </w:p>
    <w:p w14:paraId="57F754E2" w14:textId="77777777" w:rsidR="00541167" w:rsidRPr="00711A9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Цъебойты С.</w:t>
      </w:r>
      <w:r w:rsidRPr="00711A9F">
        <w:rPr>
          <w:rFonts w:ascii="Arial" w:hAnsi="Arial" w:cs="Arial"/>
          <w:sz w:val="16"/>
          <w:szCs w:val="16"/>
        </w:rPr>
        <w:t xml:space="preserve"> Калоты мыггаджы минæвæртты фембæлд / Цъебойты Сергей // Аланты ныхас. – Мартъи (№3). – Ф. 1.</w:t>
      </w:r>
    </w:p>
    <w:p w14:paraId="46805711" w14:textId="77777777" w:rsidR="00541167" w:rsidRPr="00711A9F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Цебоев С.</w:t>
      </w:r>
      <w:r w:rsidRPr="00711A9F">
        <w:rPr>
          <w:rFonts w:ascii="Arial" w:hAnsi="Arial" w:cs="Arial"/>
          <w:sz w:val="16"/>
          <w:szCs w:val="16"/>
        </w:rPr>
        <w:t xml:space="preserve"> Встреча фамилии Калоевых : [</w:t>
      </w:r>
      <w:r w:rsidR="0071633D" w:rsidRPr="00711A9F">
        <w:rPr>
          <w:rFonts w:ascii="Arial" w:hAnsi="Arial" w:cs="Arial"/>
          <w:sz w:val="16"/>
          <w:szCs w:val="16"/>
        </w:rPr>
        <w:t xml:space="preserve">осетинской </w:t>
      </w:r>
      <w:r w:rsidRPr="00711A9F">
        <w:rPr>
          <w:rFonts w:ascii="Arial" w:hAnsi="Arial" w:cs="Arial"/>
          <w:sz w:val="16"/>
          <w:szCs w:val="16"/>
        </w:rPr>
        <w:t>с однофамильцами ингушских Калоевых в Доме дружбы г. Владикавказа. – Из газ. «Рæстдзинад»].</w:t>
      </w:r>
    </w:p>
    <w:p w14:paraId="4498EF68" w14:textId="77777777" w:rsidR="00541167" w:rsidRPr="00711A9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Цоколаты Н.</w:t>
      </w:r>
      <w:r w:rsidRPr="00711A9F">
        <w:rPr>
          <w:rFonts w:ascii="Arial" w:hAnsi="Arial" w:cs="Arial"/>
          <w:sz w:val="16"/>
          <w:szCs w:val="16"/>
        </w:rPr>
        <w:t xml:space="preserve"> Куыд æрбафтыд Калоты мыггаг Куыртаты коммæ / Цоколаты Н. // Рæстдзинад. – 2003. – 28 янв. – Ф. 4.</w:t>
      </w:r>
    </w:p>
    <w:p w14:paraId="3A254684" w14:textId="77777777" w:rsidR="00541167" w:rsidRPr="00711A9F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Цокола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</w:instrText>
      </w:r>
      <w:r w:rsidRPr="00711A9F">
        <w:rPr>
          <w:rFonts w:ascii="Arial" w:hAnsi="Arial" w:cs="Arial"/>
          <w:b/>
          <w:sz w:val="16"/>
          <w:szCs w:val="16"/>
        </w:rPr>
        <w:instrText>Цоколаев Н. 5308, 5309</w:instrText>
      </w:r>
      <w:r w:rsidRPr="00711A9F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 xml:space="preserve"> Как фамилия Калоевых попала в Куртатинское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Куртатинское ущелье 53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 xml:space="preserve"> : [из истории осет. фамилий].</w:t>
      </w:r>
    </w:p>
    <w:p w14:paraId="430F18B5" w14:textId="77777777" w:rsidR="00541167" w:rsidRPr="00711A9F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Цоколаты Н.</w:t>
      </w:r>
      <w:r w:rsidRPr="00711A9F">
        <w:rPr>
          <w:rFonts w:ascii="Arial" w:hAnsi="Arial" w:cs="Arial"/>
          <w:sz w:val="16"/>
          <w:szCs w:val="16"/>
        </w:rPr>
        <w:t xml:space="preserve"> Адылы таурæгъ / Цоколаты Н. // Рæстдзинад. – 2003. – 4 сент. – Ф. 4.</w:t>
      </w:r>
    </w:p>
    <w:p w14:paraId="3533C107" w14:textId="77777777" w:rsidR="00541167" w:rsidRPr="00711A9F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711A9F">
        <w:rPr>
          <w:rFonts w:ascii="Arial" w:hAnsi="Arial" w:cs="Arial"/>
          <w:b/>
          <w:sz w:val="16"/>
          <w:szCs w:val="16"/>
        </w:rPr>
        <w:t>Цоколаев Н.</w:t>
      </w:r>
      <w:r w:rsidRPr="00711A9F">
        <w:rPr>
          <w:rFonts w:ascii="Arial" w:hAnsi="Arial" w:cs="Arial"/>
          <w:sz w:val="16"/>
          <w:szCs w:val="16"/>
        </w:rPr>
        <w:t xml:space="preserve"> Сказ Адыла : [Гу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Гуриев А. 530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>а о том, как пополнился род Гури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11A9F">
        <w:rPr>
          <w:rFonts w:ascii="Arial" w:hAnsi="Arial" w:cs="Arial"/>
          <w:sz w:val="16"/>
          <w:szCs w:val="16"/>
        </w:rPr>
        <w:instrText>xe "Гуриевы (фамилия) (53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11A9F">
        <w:rPr>
          <w:rFonts w:ascii="Arial" w:hAnsi="Arial" w:cs="Arial"/>
          <w:sz w:val="16"/>
          <w:szCs w:val="16"/>
        </w:rPr>
        <w:t>х].</w:t>
      </w:r>
    </w:p>
    <w:p w14:paraId="1D810B40" w14:textId="77777777" w:rsidR="00541167" w:rsidRPr="00711A9F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7A996AB1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55" w:name="_Toc374711541"/>
      <w:r w:rsidRPr="00802988">
        <w:rPr>
          <w:rFonts w:ascii="Arial" w:hAnsi="Arial" w:cs="Arial"/>
          <w:sz w:val="16"/>
          <w:szCs w:val="16"/>
        </w:rPr>
        <w:t>93/94 История</w:t>
      </w:r>
      <w:bookmarkEnd w:id="355"/>
    </w:p>
    <w:p w14:paraId="6A9EFD56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930.25 Архивоведение. Архивы</w:t>
      </w:r>
    </w:p>
    <w:p w14:paraId="7069C1F4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24429532" w14:textId="77777777" w:rsidR="00541167" w:rsidRPr="00FD6DA9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D6DA9">
        <w:rPr>
          <w:rFonts w:ascii="Arial" w:hAnsi="Arial" w:cs="Arial"/>
          <w:b/>
          <w:sz w:val="16"/>
          <w:szCs w:val="16"/>
        </w:rPr>
        <w:t>Вани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D6DA9">
        <w:rPr>
          <w:rFonts w:ascii="Arial" w:hAnsi="Arial" w:cs="Arial"/>
          <w:sz w:val="16"/>
          <w:szCs w:val="16"/>
        </w:rPr>
        <w:instrText>xe "</w:instrText>
      </w:r>
      <w:r w:rsidRPr="00FD6DA9">
        <w:rPr>
          <w:rFonts w:ascii="Arial" w:hAnsi="Arial" w:cs="Arial"/>
          <w:b/>
          <w:sz w:val="16"/>
          <w:szCs w:val="16"/>
        </w:rPr>
        <w:instrText>Ваниева Э. 5310</w:instrText>
      </w:r>
      <w:r w:rsidRPr="00FD6DA9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D6DA9">
        <w:rPr>
          <w:rFonts w:ascii="Arial" w:hAnsi="Arial" w:cs="Arial"/>
          <w:sz w:val="16"/>
          <w:szCs w:val="16"/>
        </w:rPr>
        <w:t xml:space="preserve"> Документальные свидетельства эпох : к 85-летию декрета «О реорганизации и централизации архивного дела в РСФСР» / Э. Ваниева // Сев. Осетия. – 2003. – 3 июня. – С. 4.</w:t>
      </w:r>
    </w:p>
    <w:p w14:paraId="296253D7" w14:textId="77777777" w:rsidR="00541167" w:rsidRPr="00FD6DA9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D6DA9">
        <w:rPr>
          <w:rFonts w:ascii="Arial" w:hAnsi="Arial" w:cs="Arial"/>
          <w:b/>
          <w:sz w:val="16"/>
          <w:szCs w:val="16"/>
        </w:rPr>
        <w:t>Меца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D6DA9">
        <w:rPr>
          <w:rFonts w:ascii="Arial" w:hAnsi="Arial" w:cs="Arial"/>
          <w:sz w:val="16"/>
          <w:szCs w:val="16"/>
        </w:rPr>
        <w:instrText>xe "</w:instrText>
      </w:r>
      <w:r w:rsidRPr="00FD6DA9">
        <w:rPr>
          <w:rFonts w:ascii="Arial" w:hAnsi="Arial" w:cs="Arial"/>
          <w:b/>
          <w:sz w:val="16"/>
          <w:szCs w:val="16"/>
        </w:rPr>
        <w:instrText>Мецаев Э. 5311</w:instrText>
      </w:r>
      <w:r w:rsidRPr="00FD6DA9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D6DA9">
        <w:rPr>
          <w:rFonts w:ascii="Arial" w:hAnsi="Arial" w:cs="Arial"/>
          <w:sz w:val="16"/>
          <w:szCs w:val="16"/>
        </w:rPr>
        <w:t xml:space="preserve"> Архивные материалы – это голос памяти : [беседа с рук. архив. службы при Правительстве РСО-А Э. М. Мецаевым / записал В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D6DA9">
        <w:rPr>
          <w:rFonts w:ascii="Arial" w:hAnsi="Arial" w:cs="Arial"/>
          <w:sz w:val="16"/>
          <w:szCs w:val="16"/>
        </w:rPr>
        <w:instrText>xe "Дзасохов В. 53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D6DA9">
        <w:rPr>
          <w:rFonts w:ascii="Arial" w:hAnsi="Arial" w:cs="Arial"/>
          <w:sz w:val="16"/>
          <w:szCs w:val="16"/>
        </w:rPr>
        <w:t>] // Сев. Осетия. – 2003. – 30 дек. – С. 5.</w:t>
      </w:r>
    </w:p>
    <w:p w14:paraId="3C372D2E" w14:textId="77777777" w:rsidR="00541167" w:rsidRPr="00FD6DA9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D6DA9">
        <w:rPr>
          <w:rFonts w:ascii="Arial" w:hAnsi="Arial" w:cs="Arial"/>
          <w:b/>
          <w:sz w:val="16"/>
          <w:szCs w:val="16"/>
        </w:rPr>
        <w:t>Роксалано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D6DA9">
        <w:rPr>
          <w:rFonts w:ascii="Arial" w:hAnsi="Arial" w:cs="Arial"/>
          <w:sz w:val="16"/>
          <w:szCs w:val="16"/>
        </w:rPr>
        <w:instrText>xe "</w:instrText>
      </w:r>
      <w:r w:rsidRPr="00FD6DA9">
        <w:rPr>
          <w:rFonts w:ascii="Arial" w:hAnsi="Arial" w:cs="Arial"/>
          <w:b/>
          <w:sz w:val="16"/>
          <w:szCs w:val="16"/>
        </w:rPr>
        <w:instrText>Роксаланов Л. 5312</w:instrText>
      </w:r>
      <w:r w:rsidRPr="00FD6DA9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D6DA9">
        <w:rPr>
          <w:rFonts w:ascii="Arial" w:hAnsi="Arial" w:cs="Arial"/>
          <w:sz w:val="16"/>
          <w:szCs w:val="16"/>
        </w:rPr>
        <w:t xml:space="preserve"> Сунж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D6DA9">
        <w:rPr>
          <w:rFonts w:ascii="Arial" w:hAnsi="Arial" w:cs="Arial"/>
          <w:sz w:val="16"/>
          <w:szCs w:val="16"/>
        </w:rPr>
        <w:instrText>xe "Сунжа, с. 53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71633D">
        <w:rPr>
          <w:rFonts w:ascii="Arial" w:hAnsi="Arial" w:cs="Arial"/>
          <w:sz w:val="16"/>
          <w:szCs w:val="16"/>
        </w:rPr>
        <w:t xml:space="preserve">енский летописец : [о </w:t>
      </w:r>
      <w:r w:rsidRPr="00FD6DA9">
        <w:rPr>
          <w:rFonts w:ascii="Arial" w:hAnsi="Arial" w:cs="Arial"/>
          <w:sz w:val="16"/>
          <w:szCs w:val="16"/>
        </w:rPr>
        <w:t>Шота Гаг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D6DA9">
        <w:rPr>
          <w:rFonts w:ascii="Arial" w:hAnsi="Arial" w:cs="Arial"/>
          <w:sz w:val="16"/>
          <w:szCs w:val="16"/>
        </w:rPr>
        <w:instrText>xe "Гаглоев Ш. (53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71633D">
        <w:rPr>
          <w:rFonts w:ascii="Arial" w:hAnsi="Arial" w:cs="Arial"/>
          <w:sz w:val="16"/>
          <w:szCs w:val="16"/>
        </w:rPr>
        <w:t>е]</w:t>
      </w:r>
      <w:r w:rsidRPr="00FD6DA9">
        <w:rPr>
          <w:rFonts w:ascii="Arial" w:hAnsi="Arial" w:cs="Arial"/>
          <w:sz w:val="16"/>
          <w:szCs w:val="16"/>
        </w:rPr>
        <w:t xml:space="preserve"> / Л. Роксаланов // Фидиуæг. – 2003. – 21 авг. – С. 2.</w:t>
      </w:r>
    </w:p>
    <w:p w14:paraId="2BCD21E4" w14:textId="77777777" w:rsidR="00541167" w:rsidRPr="00FD6DA9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799FC0B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56" w:name="_Toc374711542"/>
      <w:r w:rsidRPr="00802988">
        <w:rPr>
          <w:rFonts w:ascii="Arial" w:hAnsi="Arial" w:cs="Arial"/>
          <w:sz w:val="16"/>
          <w:szCs w:val="16"/>
        </w:rPr>
        <w:t>94 Всеобщая история</w:t>
      </w:r>
      <w:bookmarkEnd w:id="356"/>
    </w:p>
    <w:p w14:paraId="6967387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37EF1569" w14:textId="77777777" w:rsidR="00541167" w:rsidRPr="009830F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830FD">
        <w:rPr>
          <w:rFonts w:ascii="Arial" w:hAnsi="Arial" w:cs="Arial"/>
          <w:b/>
          <w:sz w:val="16"/>
          <w:szCs w:val="16"/>
        </w:rPr>
        <w:t>Дзиццойты Ю.</w:t>
      </w:r>
      <w:r w:rsidRPr="009830FD">
        <w:rPr>
          <w:rFonts w:ascii="Arial" w:hAnsi="Arial" w:cs="Arial"/>
          <w:sz w:val="16"/>
          <w:szCs w:val="16"/>
        </w:rPr>
        <w:t xml:space="preserve"> Ирон æвзаг Францы дæр ахуыр кæнынц / Дзиццойты Юри // Рæстдзинад. – 2003. – 13 февр.</w:t>
      </w:r>
    </w:p>
    <w:p w14:paraId="6A153C9A" w14:textId="77777777" w:rsidR="00541167" w:rsidRPr="009830FD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830FD">
        <w:rPr>
          <w:rFonts w:ascii="Arial" w:hAnsi="Arial" w:cs="Arial"/>
          <w:b/>
          <w:sz w:val="16"/>
          <w:szCs w:val="16"/>
        </w:rPr>
        <w:t>Дзиццойты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830FD">
        <w:rPr>
          <w:rFonts w:ascii="Arial" w:hAnsi="Arial" w:cs="Arial"/>
          <w:sz w:val="16"/>
          <w:szCs w:val="16"/>
        </w:rPr>
        <w:instrText>xe "</w:instrText>
      </w:r>
      <w:r w:rsidRPr="009830FD">
        <w:rPr>
          <w:rFonts w:ascii="Arial" w:hAnsi="Arial" w:cs="Arial"/>
          <w:b/>
          <w:sz w:val="16"/>
          <w:szCs w:val="16"/>
        </w:rPr>
        <w:instrText>Дзиццойты Ю. 5313</w:instrText>
      </w:r>
      <w:r w:rsidRPr="009830F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830FD">
        <w:rPr>
          <w:rFonts w:ascii="Arial" w:hAnsi="Arial" w:cs="Arial"/>
          <w:sz w:val="16"/>
          <w:szCs w:val="16"/>
        </w:rPr>
        <w:t xml:space="preserve"> Осетинский язык и во Франц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830FD">
        <w:rPr>
          <w:rFonts w:ascii="Arial" w:hAnsi="Arial" w:cs="Arial"/>
          <w:sz w:val="16"/>
          <w:szCs w:val="16"/>
        </w:rPr>
        <w:instrText>xe "Франция 53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830FD">
        <w:rPr>
          <w:rFonts w:ascii="Arial" w:hAnsi="Arial" w:cs="Arial"/>
          <w:sz w:val="16"/>
          <w:szCs w:val="16"/>
        </w:rPr>
        <w:t>и изучают : [</w:t>
      </w:r>
      <w:r w:rsidR="0071633D" w:rsidRPr="009830FD">
        <w:rPr>
          <w:rFonts w:ascii="Arial" w:hAnsi="Arial" w:cs="Arial"/>
          <w:sz w:val="16"/>
          <w:szCs w:val="16"/>
        </w:rPr>
        <w:t>об участии в науч. конф. «Скифо-аланский мир» в 2002 г.</w:t>
      </w:r>
      <w:r w:rsidR="0071633D">
        <w:rPr>
          <w:rFonts w:ascii="Arial" w:hAnsi="Arial" w:cs="Arial"/>
          <w:sz w:val="16"/>
          <w:szCs w:val="16"/>
        </w:rPr>
        <w:t xml:space="preserve"> : </w:t>
      </w:r>
      <w:r w:rsidRPr="009830FD">
        <w:rPr>
          <w:rFonts w:ascii="Arial" w:hAnsi="Arial" w:cs="Arial"/>
          <w:sz w:val="16"/>
          <w:szCs w:val="16"/>
        </w:rPr>
        <w:t>беседа со ст. науч. сотр. РЮОНИИ, канд. филолог. наук Юрием Дзиццойты].</w:t>
      </w:r>
    </w:p>
    <w:p w14:paraId="4BC2C985" w14:textId="77777777" w:rsidR="00541167" w:rsidRPr="009830F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830FD">
        <w:rPr>
          <w:rFonts w:ascii="Arial" w:hAnsi="Arial" w:cs="Arial"/>
          <w:b/>
          <w:sz w:val="16"/>
          <w:szCs w:val="16"/>
        </w:rPr>
        <w:t>Кобанское время</w:t>
      </w:r>
      <w:r w:rsidRPr="009830FD">
        <w:rPr>
          <w:rFonts w:ascii="Arial" w:hAnsi="Arial" w:cs="Arial"/>
          <w:sz w:val="16"/>
          <w:szCs w:val="16"/>
        </w:rPr>
        <w:t xml:space="preserve"> (</w:t>
      </w:r>
      <w:r w:rsidRPr="009830FD">
        <w:rPr>
          <w:rFonts w:ascii="Arial" w:hAnsi="Arial" w:cs="Arial"/>
          <w:sz w:val="16"/>
          <w:szCs w:val="16"/>
          <w:lang w:val="en-US"/>
        </w:rPr>
        <w:t>XIV</w:t>
      </w:r>
      <w:r w:rsidRPr="009830FD">
        <w:rPr>
          <w:rFonts w:ascii="Arial" w:hAnsi="Arial" w:cs="Arial"/>
          <w:sz w:val="16"/>
          <w:szCs w:val="16"/>
        </w:rPr>
        <w:t>-</w:t>
      </w:r>
      <w:r w:rsidRPr="009830FD">
        <w:rPr>
          <w:rFonts w:ascii="Arial" w:hAnsi="Arial" w:cs="Arial"/>
          <w:sz w:val="16"/>
          <w:szCs w:val="16"/>
          <w:lang w:val="en-US"/>
        </w:rPr>
        <w:t>IV</w:t>
      </w:r>
      <w:r w:rsidRPr="009830FD">
        <w:rPr>
          <w:rFonts w:ascii="Arial" w:hAnsi="Arial" w:cs="Arial"/>
          <w:sz w:val="16"/>
          <w:szCs w:val="16"/>
        </w:rPr>
        <w:t xml:space="preserve"> вв. до н. э.) // Ж</w:t>
      </w:r>
      <w:r w:rsidR="0071633D">
        <w:rPr>
          <w:rFonts w:ascii="Arial" w:hAnsi="Arial" w:cs="Arial"/>
          <w:sz w:val="16"/>
          <w:szCs w:val="16"/>
        </w:rPr>
        <w:t>изнь Правобережья. – 2003. – 6,</w:t>
      </w:r>
      <w:r w:rsidRPr="009830FD">
        <w:rPr>
          <w:rFonts w:ascii="Arial" w:hAnsi="Arial" w:cs="Arial"/>
          <w:sz w:val="16"/>
          <w:szCs w:val="16"/>
        </w:rPr>
        <w:t>20 сент.</w:t>
      </w:r>
    </w:p>
    <w:p w14:paraId="0AB9CA89" w14:textId="77777777" w:rsidR="00541167" w:rsidRPr="009830F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830FD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830FD">
        <w:rPr>
          <w:rFonts w:ascii="Arial" w:hAnsi="Arial" w:cs="Arial"/>
          <w:sz w:val="16"/>
          <w:szCs w:val="16"/>
        </w:rPr>
        <w:instrText>xe "</w:instrText>
      </w:r>
      <w:r w:rsidRPr="009830FD">
        <w:rPr>
          <w:rFonts w:ascii="Arial" w:hAnsi="Arial" w:cs="Arial"/>
          <w:b/>
          <w:sz w:val="16"/>
          <w:szCs w:val="16"/>
        </w:rPr>
        <w:instrText>Малиев Б</w:instrText>
      </w:r>
      <w:r w:rsidR="006F6690">
        <w:rPr>
          <w:rFonts w:ascii="Arial" w:hAnsi="Arial" w:cs="Arial"/>
          <w:b/>
          <w:sz w:val="16"/>
          <w:szCs w:val="16"/>
        </w:rPr>
        <w:instrText>атраз</w:instrText>
      </w:r>
      <w:r w:rsidRPr="009830FD">
        <w:rPr>
          <w:rFonts w:ascii="Arial" w:hAnsi="Arial" w:cs="Arial"/>
          <w:b/>
          <w:sz w:val="16"/>
          <w:szCs w:val="16"/>
        </w:rPr>
        <w:instrText xml:space="preserve"> 5315, 5320</w:instrText>
      </w:r>
      <w:r w:rsidRPr="009830F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830FD">
        <w:rPr>
          <w:rFonts w:ascii="Arial" w:hAnsi="Arial" w:cs="Arial"/>
          <w:sz w:val="16"/>
          <w:szCs w:val="16"/>
        </w:rPr>
        <w:t xml:space="preserve"> Вот так разрушают и грабят нашу Родину! Вот так одурачивают наш народ! : [цитата из выступления </w:t>
      </w:r>
      <w:r w:rsidR="00BC00A9">
        <w:rPr>
          <w:rFonts w:ascii="Arial" w:hAnsi="Arial" w:cs="Arial"/>
          <w:sz w:val="16"/>
          <w:szCs w:val="16"/>
        </w:rPr>
        <w:t>глава</w:t>
      </w:r>
      <w:r w:rsidRPr="009830FD">
        <w:rPr>
          <w:rFonts w:ascii="Arial" w:hAnsi="Arial" w:cs="Arial"/>
          <w:sz w:val="16"/>
          <w:szCs w:val="16"/>
        </w:rPr>
        <w:t xml:space="preserve"> ЦРУ А. Даллес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830FD">
        <w:rPr>
          <w:rFonts w:ascii="Arial" w:hAnsi="Arial" w:cs="Arial"/>
          <w:sz w:val="16"/>
          <w:szCs w:val="16"/>
        </w:rPr>
        <w:instrText>xe "Даллес А. 53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830FD">
        <w:rPr>
          <w:rFonts w:ascii="Arial" w:hAnsi="Arial" w:cs="Arial"/>
          <w:sz w:val="16"/>
          <w:szCs w:val="16"/>
        </w:rPr>
        <w:t>а на Совете нац. безопасности СШ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830FD">
        <w:rPr>
          <w:rFonts w:ascii="Arial" w:hAnsi="Arial" w:cs="Arial"/>
          <w:sz w:val="16"/>
          <w:szCs w:val="16"/>
        </w:rPr>
        <w:instrText>xe "США 53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830FD">
        <w:rPr>
          <w:rFonts w:ascii="Arial" w:hAnsi="Arial" w:cs="Arial"/>
          <w:sz w:val="16"/>
          <w:szCs w:val="16"/>
        </w:rPr>
        <w:t xml:space="preserve"> от 18 августа 1948 г.] / Батраз Малиев // Дигорæ. – 2003. – 10 июня (№19). – С. 3.</w:t>
      </w:r>
    </w:p>
    <w:p w14:paraId="149BAD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830FD">
        <w:rPr>
          <w:rFonts w:ascii="Arial" w:hAnsi="Arial" w:cs="Arial"/>
          <w:b/>
          <w:sz w:val="16"/>
          <w:szCs w:val="16"/>
        </w:rPr>
        <w:t xml:space="preserve">Рано или поздно факт геноцида будет признан всем мировым сообществом </w:t>
      </w:r>
      <w:r w:rsidRPr="009830FD">
        <w:rPr>
          <w:rFonts w:ascii="Arial" w:hAnsi="Arial" w:cs="Arial"/>
          <w:sz w:val="16"/>
          <w:szCs w:val="16"/>
        </w:rPr>
        <w:t>: [о геноциде армян Османской империи в 1915-1923 гг.] // Моздокский вестник.</w:t>
      </w:r>
      <w:r w:rsidRPr="00102A50">
        <w:rPr>
          <w:rFonts w:ascii="Arial" w:hAnsi="Arial" w:cs="Arial"/>
          <w:sz w:val="16"/>
          <w:szCs w:val="16"/>
        </w:rPr>
        <w:t xml:space="preserve"> – 2003. – 22 апр. – С. 6.</w:t>
      </w:r>
    </w:p>
    <w:p w14:paraId="3364AF1C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89E8649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57" w:name="_Toc374711543"/>
      <w:r w:rsidRPr="00802988">
        <w:rPr>
          <w:rFonts w:ascii="Arial" w:hAnsi="Arial" w:cs="Arial"/>
          <w:sz w:val="16"/>
          <w:szCs w:val="16"/>
        </w:rPr>
        <w:t>94(47) История России</w:t>
      </w:r>
      <w:bookmarkEnd w:id="357"/>
    </w:p>
    <w:p w14:paraId="3492727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713D1D4F" w14:textId="77777777" w:rsidR="00541167" w:rsidRPr="009B50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B502D">
        <w:rPr>
          <w:rFonts w:ascii="Arial" w:hAnsi="Arial" w:cs="Arial"/>
          <w:b/>
          <w:sz w:val="16"/>
          <w:szCs w:val="16"/>
        </w:rPr>
        <w:lastRenderedPageBreak/>
        <w:t>Абрамянц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</w:instrText>
      </w:r>
      <w:r w:rsidRPr="009B502D">
        <w:rPr>
          <w:rFonts w:ascii="Arial" w:hAnsi="Arial" w:cs="Arial"/>
          <w:b/>
          <w:sz w:val="16"/>
          <w:szCs w:val="16"/>
        </w:rPr>
        <w:instrText>Абрамянц Ю. 5317</w:instrText>
      </w:r>
      <w:r w:rsidRPr="009B50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 xml:space="preserve"> Сердце, отданное Кавказу : [о д-ре ист. наук, кавказоведе, проф., лауреате Ленинской премии Е. И. Круп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Крупнов Е. И. (53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>е] / Ю. Абрамянц // Моздокский вестник. – 2003. – 27 сент. – С. 2.</w:t>
      </w:r>
    </w:p>
    <w:p w14:paraId="509A4BBF" w14:textId="77777777" w:rsidR="00541167" w:rsidRPr="009B50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B502D">
        <w:rPr>
          <w:rFonts w:ascii="Arial" w:hAnsi="Arial" w:cs="Arial"/>
          <w:b/>
          <w:sz w:val="16"/>
          <w:szCs w:val="16"/>
        </w:rPr>
        <w:t>Беса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</w:instrText>
      </w:r>
      <w:r w:rsidRPr="009B502D">
        <w:rPr>
          <w:rFonts w:ascii="Arial" w:hAnsi="Arial" w:cs="Arial"/>
          <w:b/>
          <w:sz w:val="16"/>
          <w:szCs w:val="16"/>
        </w:rPr>
        <w:instrText>Бесаев Т. 5318</w:instrText>
      </w:r>
      <w:r w:rsidRPr="009B50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 xml:space="preserve"> Его имя выше солнца : светлой памяти (Владимира) Ильича (Лен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Ленин В. И. (53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>а) посвящается / Тазрет Бесаев; пер. с осет. Ю. Лебеди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Лебединский Ю. 53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>ого в 1951 г. // Аланты ныхас. – 2003. – Янв. (№2). – С. 3.</w:t>
      </w:r>
    </w:p>
    <w:p w14:paraId="4A58B587" w14:textId="77777777" w:rsidR="00541167" w:rsidRPr="009B50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B502D">
        <w:rPr>
          <w:rFonts w:ascii="Arial" w:hAnsi="Arial" w:cs="Arial"/>
          <w:b/>
          <w:sz w:val="16"/>
          <w:szCs w:val="16"/>
        </w:rPr>
        <w:t>Беседин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</w:instrText>
      </w:r>
      <w:r w:rsidRPr="009B502D">
        <w:rPr>
          <w:rFonts w:ascii="Arial" w:hAnsi="Arial" w:cs="Arial"/>
          <w:b/>
          <w:sz w:val="16"/>
          <w:szCs w:val="16"/>
        </w:rPr>
        <w:instrText>Беседина Л. 5319</w:instrText>
      </w:r>
      <w:r w:rsidRPr="009B50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 xml:space="preserve"> «Светоч познания в сакли внося…» : это строка из стихотворения К.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Хетагуров К. Л. (53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>а «На смерть М. З. Кипиан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Кипиани М. З. (53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>» : [к 170-летию со дня рождения извест. обществ. деятеля Грузии и Осетии М. З. Кипиани] / Л. Беседина // Сев. Осетия. – 2003. – 19 июля. – С. 8.</w:t>
      </w:r>
    </w:p>
    <w:p w14:paraId="4838DF66" w14:textId="77777777" w:rsidR="00541167" w:rsidRPr="009B50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B502D">
        <w:rPr>
          <w:rFonts w:ascii="Arial" w:hAnsi="Arial" w:cs="Arial"/>
          <w:b/>
          <w:sz w:val="16"/>
          <w:szCs w:val="16"/>
        </w:rPr>
        <w:t>Малиев Б.</w:t>
      </w:r>
      <w:r w:rsidRPr="009B502D">
        <w:rPr>
          <w:rFonts w:ascii="Arial" w:hAnsi="Arial" w:cs="Arial"/>
          <w:sz w:val="16"/>
          <w:szCs w:val="16"/>
        </w:rPr>
        <w:t xml:space="preserve"> К Стал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Сталин И. В. (5320), (5323)-(532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>у возвращается народ и победит : к 50-летию со дня смерти И. В. Сталина / Батраз Малиев // Дигорæ. – 2003. – 10 марта. – С. 1.</w:t>
      </w:r>
    </w:p>
    <w:p w14:paraId="48DF2059" w14:textId="77777777" w:rsidR="00541167" w:rsidRPr="009B50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B502D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</w:instrText>
      </w:r>
      <w:r w:rsidRPr="009B502D">
        <w:rPr>
          <w:rFonts w:ascii="Arial" w:hAnsi="Arial" w:cs="Arial"/>
          <w:b/>
          <w:sz w:val="16"/>
          <w:szCs w:val="16"/>
        </w:rPr>
        <w:instrText>Метревели О.</w:instrText>
      </w:r>
      <w:r w:rsidR="00BA2846">
        <w:rPr>
          <w:rFonts w:ascii="Arial" w:hAnsi="Arial" w:cs="Arial"/>
          <w:b/>
          <w:sz w:val="16"/>
          <w:szCs w:val="16"/>
        </w:rPr>
        <w:instrText xml:space="preserve"> 5321</w:instrText>
      </w:r>
      <w:r w:rsidRPr="009B50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 xml:space="preserve"> Большая любовь адмирала Колчака / Ольга Метревели // Столичная. – 2003. – 11 дек. – С. 1-2.</w:t>
      </w:r>
    </w:p>
    <w:p w14:paraId="32E8DD6F" w14:textId="77777777" w:rsidR="00541167" w:rsidRPr="009B50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B502D">
        <w:rPr>
          <w:rFonts w:ascii="Arial" w:hAnsi="Arial" w:cs="Arial"/>
          <w:b/>
          <w:sz w:val="16"/>
          <w:szCs w:val="16"/>
        </w:rPr>
        <w:t xml:space="preserve">Нарком просвещения </w:t>
      </w:r>
      <w:r w:rsidRPr="009B502D">
        <w:rPr>
          <w:rFonts w:ascii="Arial" w:hAnsi="Arial" w:cs="Arial"/>
          <w:sz w:val="16"/>
          <w:szCs w:val="16"/>
        </w:rPr>
        <w:t>: [их именами названы улицы Алагира : о революционере, просветителе Я. Маркус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Маркус Я. (532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>е, погибшем в 1919 г.] // Заря. – 2003. – 22 мая. – С. 3.</w:t>
      </w:r>
    </w:p>
    <w:p w14:paraId="2A83C2C4" w14:textId="77777777" w:rsidR="00541167" w:rsidRPr="009B50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B502D">
        <w:rPr>
          <w:rFonts w:ascii="Arial" w:hAnsi="Arial" w:cs="Arial"/>
          <w:b/>
          <w:sz w:val="16"/>
          <w:szCs w:val="16"/>
        </w:rPr>
        <w:t>Ситохаты С</w:t>
      </w:r>
      <w:r w:rsidRPr="009B502D">
        <w:rPr>
          <w:rFonts w:ascii="Arial" w:hAnsi="Arial" w:cs="Arial"/>
          <w:sz w:val="16"/>
          <w:szCs w:val="16"/>
        </w:rPr>
        <w:t>. Дыууæ фембæлды Сталинимæ / Ситохаты С. // Рухс. – 2003. – 4 мартъи. – Ф. 3.</w:t>
      </w:r>
    </w:p>
    <w:p w14:paraId="1BD3B212" w14:textId="77777777" w:rsidR="00541167" w:rsidRPr="009B502D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B502D">
        <w:rPr>
          <w:rFonts w:ascii="Arial" w:hAnsi="Arial" w:cs="Arial"/>
          <w:b/>
          <w:sz w:val="16"/>
          <w:szCs w:val="16"/>
        </w:rPr>
        <w:t>Ситох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</w:instrText>
      </w:r>
      <w:r w:rsidRPr="009B502D">
        <w:rPr>
          <w:rFonts w:ascii="Arial" w:hAnsi="Arial" w:cs="Arial"/>
          <w:b/>
          <w:sz w:val="16"/>
          <w:szCs w:val="16"/>
        </w:rPr>
        <w:instrText>Ситохов С. 5323</w:instrText>
      </w:r>
      <w:r w:rsidRPr="009B50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 xml:space="preserve"> Две встречи с (И. В.) Сталиным : [воспоминания].</w:t>
      </w:r>
    </w:p>
    <w:p w14:paraId="2363205A" w14:textId="77777777" w:rsidR="00541167" w:rsidRPr="009B50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B502D">
        <w:rPr>
          <w:rFonts w:ascii="Arial" w:hAnsi="Arial" w:cs="Arial"/>
          <w:b/>
          <w:sz w:val="16"/>
          <w:szCs w:val="16"/>
        </w:rPr>
        <w:t>Тега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</w:instrText>
      </w:r>
      <w:r w:rsidRPr="009B502D">
        <w:rPr>
          <w:rFonts w:ascii="Arial" w:hAnsi="Arial" w:cs="Arial"/>
          <w:b/>
          <w:sz w:val="16"/>
          <w:szCs w:val="16"/>
        </w:rPr>
        <w:instrText>Тегаев Р. 5324</w:instrText>
      </w:r>
      <w:r w:rsidRPr="009B50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 xml:space="preserve"> Его уважал весь мир. Ему верила вся страна : [об И. В. Сталине] / Р. Тегаев // Ирæф. – 2003. – 13 марта. – С. 3.</w:t>
      </w:r>
    </w:p>
    <w:p w14:paraId="2CDCDEEF" w14:textId="77777777" w:rsidR="00541167" w:rsidRPr="009B502D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B502D">
        <w:rPr>
          <w:rFonts w:ascii="Arial" w:hAnsi="Arial" w:cs="Arial"/>
          <w:b/>
          <w:sz w:val="16"/>
          <w:szCs w:val="16"/>
        </w:rPr>
        <w:t>Шотаев Ц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B502D">
        <w:rPr>
          <w:rFonts w:ascii="Arial" w:hAnsi="Arial" w:cs="Arial"/>
          <w:sz w:val="16"/>
          <w:szCs w:val="16"/>
        </w:rPr>
        <w:instrText>xe "</w:instrText>
      </w:r>
      <w:r w:rsidRPr="009B502D">
        <w:rPr>
          <w:rFonts w:ascii="Arial" w:hAnsi="Arial" w:cs="Arial"/>
          <w:b/>
          <w:sz w:val="16"/>
          <w:szCs w:val="16"/>
        </w:rPr>
        <w:instrText>Шотаев Ц. 5325</w:instrText>
      </w:r>
      <w:r w:rsidRPr="009B502D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B502D">
        <w:rPr>
          <w:rFonts w:ascii="Arial" w:hAnsi="Arial" w:cs="Arial"/>
          <w:sz w:val="16"/>
          <w:szCs w:val="16"/>
        </w:rPr>
        <w:t xml:space="preserve"> История ещё скажет своё слово : 5 марта исполняется 50 лет со дня смерти И. В. Сталина / Цара Шотаев // Аланты ныхас. – 2003. – Февр. (№4). – С. 3.</w:t>
      </w:r>
    </w:p>
    <w:p w14:paraId="3061402E" w14:textId="77777777" w:rsidR="00541167" w:rsidRPr="009B502D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1DE7F7E2" w14:textId="77777777" w:rsidR="00541167" w:rsidRPr="00802988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58" w:name="_Toc374711544"/>
      <w:r w:rsidRPr="00802988">
        <w:rPr>
          <w:rFonts w:ascii="Arial" w:hAnsi="Arial" w:cs="Arial"/>
          <w:sz w:val="16"/>
          <w:szCs w:val="16"/>
        </w:rPr>
        <w:t>94(470.65) История РСО-Алания</w:t>
      </w:r>
      <w:bookmarkEnd w:id="358"/>
    </w:p>
    <w:p w14:paraId="671D646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6DA1B24F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Аб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Абоева З. 5326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Он успел сделать многое : [о пламенном революционере Г. А. Цаг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Цаголов Г. (532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е] / З. Абоева // Вести Дигории. – 2003. – 13 мая.</w:t>
      </w:r>
    </w:p>
    <w:p w14:paraId="6F427A4E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Адамо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Адамов Г. 5327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«Северная столица» Осетии. Моздок юбилейный</w:t>
      </w:r>
      <w:r w:rsidR="0071633D">
        <w:rPr>
          <w:rFonts w:ascii="Arial" w:hAnsi="Arial" w:cs="Arial"/>
          <w:sz w:val="16"/>
          <w:szCs w:val="16"/>
        </w:rPr>
        <w:t xml:space="preserve"> </w:t>
      </w:r>
      <w:r w:rsidRPr="00B767AE">
        <w:rPr>
          <w:rFonts w:ascii="Arial" w:hAnsi="Arial" w:cs="Arial"/>
          <w:sz w:val="16"/>
          <w:szCs w:val="16"/>
        </w:rPr>
        <w:t>: [беседа с мэром г. Моздока Г. В. Адамовым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Зыгина В. 53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] // Сев. Осетия. – 2003. – 4 окт. – С. 8-9.</w:t>
      </w:r>
    </w:p>
    <w:p w14:paraId="645AFB0B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Аржанц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Аржанцев А. 5328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Оглядываясь в прошлое</w:t>
      </w:r>
      <w:r w:rsidR="0071633D">
        <w:rPr>
          <w:rFonts w:ascii="Arial" w:hAnsi="Arial" w:cs="Arial"/>
          <w:sz w:val="16"/>
          <w:szCs w:val="16"/>
        </w:rPr>
        <w:t xml:space="preserve"> </w:t>
      </w:r>
      <w:r w:rsidRPr="00B767AE">
        <w:rPr>
          <w:rFonts w:ascii="Arial" w:hAnsi="Arial" w:cs="Arial"/>
          <w:sz w:val="16"/>
          <w:szCs w:val="16"/>
        </w:rPr>
        <w:t>: [из ист</w:t>
      </w:r>
      <w:r w:rsidR="00796FF6">
        <w:rPr>
          <w:rFonts w:ascii="Arial" w:hAnsi="Arial" w:cs="Arial"/>
          <w:sz w:val="16"/>
          <w:szCs w:val="16"/>
        </w:rPr>
        <w:t>.</w:t>
      </w:r>
      <w:r w:rsidRPr="00B767AE">
        <w:rPr>
          <w:rFonts w:ascii="Arial" w:hAnsi="Arial" w:cs="Arial"/>
          <w:sz w:val="16"/>
          <w:szCs w:val="16"/>
        </w:rPr>
        <w:t xml:space="preserve"> ст-цы Черноя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Черноярская, ст-ца 532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ой] / А. Аржанцев // Моздокский вестник. – 2003. – 26 февр. – С. 4.</w:t>
      </w:r>
    </w:p>
    <w:p w14:paraId="115DC6D1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Аркъаути К.</w:t>
      </w:r>
      <w:r w:rsidRPr="00B767AE">
        <w:rPr>
          <w:rFonts w:ascii="Arial" w:hAnsi="Arial" w:cs="Arial"/>
          <w:sz w:val="16"/>
          <w:szCs w:val="16"/>
        </w:rPr>
        <w:t xml:space="preserve"> Мæстинокæ / Аркъаути Кермен // Дигорæ. – 2003. – 20 февр. – Ф. 2.</w:t>
      </w:r>
    </w:p>
    <w:p w14:paraId="55A0F007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Арк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Аркаев К. 5329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Мастинок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Мастинока, с. 53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: [о с. Мастинока в Дигорском ущелье].</w:t>
      </w:r>
    </w:p>
    <w:p w14:paraId="1A252DE9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агаты А.</w:t>
      </w:r>
      <w:r w:rsidRPr="00B767AE">
        <w:rPr>
          <w:rFonts w:ascii="Arial" w:hAnsi="Arial" w:cs="Arial"/>
          <w:sz w:val="16"/>
          <w:szCs w:val="16"/>
        </w:rPr>
        <w:t xml:space="preserve"> Рагон къамтæ дзурынц / Багаты А. // Рæстдзинад. – 2003. – 29 мартъи. – Ф. 4.</w:t>
      </w:r>
    </w:p>
    <w:p w14:paraId="1F5F16AB" w14:textId="77777777" w:rsidR="00541167" w:rsidRPr="00B767AE" w:rsidRDefault="00541167" w:rsidP="00134C0C">
      <w:pPr>
        <w:pStyle w:val="a8"/>
        <w:tabs>
          <w:tab w:val="left" w:pos="0"/>
        </w:tabs>
        <w:ind w:left="0" w:firstLine="60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аг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Багаев А. 5330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Говорят старые фотографии</w:t>
      </w:r>
      <w:r w:rsidR="0071633D">
        <w:rPr>
          <w:rFonts w:ascii="Arial" w:hAnsi="Arial" w:cs="Arial"/>
          <w:sz w:val="16"/>
          <w:szCs w:val="16"/>
        </w:rPr>
        <w:t xml:space="preserve"> </w:t>
      </w:r>
      <w:r w:rsidRPr="00B767AE">
        <w:rPr>
          <w:rFonts w:ascii="Arial" w:hAnsi="Arial" w:cs="Arial"/>
          <w:sz w:val="16"/>
          <w:szCs w:val="16"/>
        </w:rPr>
        <w:t>: [фото братьев Цопан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Цопановы (братья) (53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х: Арсамага, Михала и Гата, уроженцах с. Дзуарикау].</w:t>
      </w:r>
    </w:p>
    <w:p w14:paraId="1DF55B7D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æзуаты Æ.</w:t>
      </w:r>
      <w:r w:rsidRPr="00B767AE">
        <w:rPr>
          <w:rFonts w:ascii="Arial" w:hAnsi="Arial" w:cs="Arial"/>
          <w:sz w:val="16"/>
          <w:szCs w:val="16"/>
        </w:rPr>
        <w:t xml:space="preserve"> Райгуырæн зæххыл комдзог цæуæн нæй… / Бæзуаты Æхсар // Рæстдзинад. – 2003. – 4 июнь. – Ф. 3.</w:t>
      </w:r>
    </w:p>
    <w:p w14:paraId="68C39B2E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аз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Базоев А. 5331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Нельзя предавать родную землю… : [о судьбе переселенцев из Куртатинского ущель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Куртатинское ущелье 533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я в Турц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Турция 533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ю в 19 в.].</w:t>
      </w:r>
    </w:p>
    <w:p w14:paraId="33252C92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айбарод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Байбародова Т. 5332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Подвиги героя – в памяти народной : [об увековечении имени прославл. земляка, полного георгиевского кавалера Нагко Джи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Джикаев Н. (53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а] / Т. Байбародова // Рухс. – 2003. – 9 дек. – С. 1-2.</w:t>
      </w:r>
    </w:p>
    <w:p w14:paraId="342BB65B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атырты У.</w:t>
      </w:r>
      <w:r w:rsidRPr="00B767AE">
        <w:rPr>
          <w:rFonts w:ascii="Arial" w:hAnsi="Arial" w:cs="Arial"/>
          <w:sz w:val="16"/>
          <w:szCs w:val="16"/>
        </w:rPr>
        <w:t xml:space="preserve"> Бахсыст зынæвзарæнты / Батырты Урусби // Рæстдзинад. – 2003. – 22 февр.</w:t>
      </w:r>
    </w:p>
    <w:p w14:paraId="0BFF8852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lastRenderedPageBreak/>
        <w:t>Батыров У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Батыров У. 5333, 5334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Закалённый испытаниями жизни : [о б. рук. об-ва «Знание»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="0071633D" w:rsidRPr="00B767AE">
        <w:rPr>
          <w:rFonts w:ascii="Arial" w:hAnsi="Arial" w:cs="Arial"/>
          <w:sz w:val="16"/>
          <w:szCs w:val="16"/>
        </w:rPr>
        <w:t xml:space="preserve"> работнике культуры СОАССР</w:t>
      </w:r>
      <w:r w:rsidRPr="00B767AE">
        <w:rPr>
          <w:rFonts w:ascii="Arial" w:hAnsi="Arial" w:cs="Arial"/>
          <w:sz w:val="16"/>
          <w:szCs w:val="16"/>
        </w:rPr>
        <w:t xml:space="preserve"> Хусине Мусаевиче М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Макоев Х. М. (533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71633D">
        <w:rPr>
          <w:rFonts w:ascii="Arial" w:hAnsi="Arial" w:cs="Arial"/>
          <w:sz w:val="16"/>
          <w:szCs w:val="16"/>
        </w:rPr>
        <w:t>е</w:t>
      </w:r>
      <w:r w:rsidRPr="00B767AE">
        <w:rPr>
          <w:rFonts w:ascii="Arial" w:hAnsi="Arial" w:cs="Arial"/>
          <w:sz w:val="16"/>
          <w:szCs w:val="16"/>
        </w:rPr>
        <w:t>].</w:t>
      </w:r>
    </w:p>
    <w:p w14:paraId="651D5B4C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атыров У. А.</w:t>
      </w:r>
      <w:r w:rsidRPr="00B767AE">
        <w:rPr>
          <w:rFonts w:ascii="Arial" w:hAnsi="Arial" w:cs="Arial"/>
          <w:sz w:val="16"/>
          <w:szCs w:val="16"/>
        </w:rPr>
        <w:t xml:space="preserve"> «На врага заклятого ночью огневой мы за Львом Доват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Доватор Л. (533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ом выходили в бой…». Это слова из песни, посвящённой генерал-майору, именем которого назван о</w:t>
      </w:r>
      <w:r w:rsidR="0071633D">
        <w:rPr>
          <w:rFonts w:ascii="Arial" w:hAnsi="Arial" w:cs="Arial"/>
          <w:sz w:val="16"/>
          <w:szCs w:val="16"/>
        </w:rPr>
        <w:t xml:space="preserve">дин из проспектов Владикавказа </w:t>
      </w:r>
      <w:r w:rsidRPr="00B767AE">
        <w:rPr>
          <w:rFonts w:ascii="Arial" w:hAnsi="Arial" w:cs="Arial"/>
          <w:sz w:val="16"/>
          <w:szCs w:val="16"/>
        </w:rPr>
        <w:t>/ У. А. Батыров // Сев. Осетия. – 2003. – 14 окт. – С. 5.</w:t>
      </w:r>
    </w:p>
    <w:p w14:paraId="32446494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екмæрзты А.</w:t>
      </w:r>
      <w:r w:rsidRPr="00B767AE">
        <w:rPr>
          <w:rFonts w:ascii="Arial" w:hAnsi="Arial" w:cs="Arial"/>
          <w:sz w:val="16"/>
          <w:szCs w:val="16"/>
        </w:rPr>
        <w:t xml:space="preserve"> Тыхгæнджыты амæттæгтæ / Бекмæрзты Афон // Рæстдзинад. – 2003. – 30 окт. – Ф. 3.</w:t>
      </w:r>
    </w:p>
    <w:p w14:paraId="04D33FCF" w14:textId="77777777" w:rsidR="00541167" w:rsidRPr="00B767AE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екмурзов 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Бекмурзов А. 5335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b/>
          <w:sz w:val="16"/>
          <w:szCs w:val="16"/>
        </w:rPr>
        <w:t>.</w:t>
      </w:r>
      <w:r w:rsidRPr="00B767AE">
        <w:rPr>
          <w:rFonts w:ascii="Arial" w:hAnsi="Arial" w:cs="Arial"/>
          <w:sz w:val="16"/>
          <w:szCs w:val="16"/>
        </w:rPr>
        <w:t xml:space="preserve"> Жертвы репрессий : [воспоминания Эльмы Сов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Совкова Ф. (53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Совков Н. (53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Совкова Э. 53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ой о репрессированных родителях Николае и Фаризе].</w:t>
      </w:r>
    </w:p>
    <w:p w14:paraId="3743AAF6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еседин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Беседина Л. 5336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Форпост на Юге России : 5 окт. – 240 лет городу 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Моздок, г. история 533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у / Л. Беседина // Сев. Осетия. – 2003. – 3 окт. – С. 11.</w:t>
      </w:r>
    </w:p>
    <w:p w14:paraId="3A027323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 xml:space="preserve">Беспокойный Гино </w:t>
      </w:r>
      <w:r w:rsidRPr="00B767AE">
        <w:rPr>
          <w:rFonts w:ascii="Arial" w:hAnsi="Arial" w:cs="Arial"/>
          <w:sz w:val="16"/>
          <w:szCs w:val="16"/>
        </w:rPr>
        <w:t>: [из биографии Гино Бара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Бараков Г. (533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а – одна из улиц Алагира названа его именем] // Заря. – 2003. – 16 авг.</w:t>
      </w:r>
    </w:p>
    <w:p w14:paraId="0B07E268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етрозти М.</w:t>
      </w:r>
      <w:r w:rsidRPr="00B767AE">
        <w:rPr>
          <w:rFonts w:ascii="Arial" w:hAnsi="Arial" w:cs="Arial"/>
          <w:sz w:val="16"/>
          <w:szCs w:val="16"/>
        </w:rPr>
        <w:t xml:space="preserve"> Хузист дзоруй / Бетрозти М. // Ирæф. – 2003. – 14 авг. – Ф. 2.</w:t>
      </w:r>
    </w:p>
    <w:p w14:paraId="48855758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Бетрозов М. 5338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Рассказывает фотография : [1950-х гг. о празднике Циргъесан в с. Одол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Одола, с. 53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и Моск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Моска, с. 53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].</w:t>
      </w:r>
    </w:p>
    <w:p w14:paraId="3E74A136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ица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Бицаева М. 5339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Апшеронский переулок : [история Влади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Владикавказ, г. история 5339, 53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а] / М. Бицаева // Слово. – 2003. – 6 дек. – С. 8.</w:t>
      </w:r>
    </w:p>
    <w:p w14:paraId="1B597115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огдан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Богданов И. 5340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Лауреаты премий из Чиколы : [о лауреатах различных гос. премий: Т. М. Зо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Золоев Т. М. (53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е, У. А. Бал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Баликоев У. А. (53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е, В. И. Белых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Белых В. И. (53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, С. С. Дзара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Дзарасов С</w:instrText>
      </w:r>
      <w:r w:rsidR="002E0F81">
        <w:rPr>
          <w:rFonts w:ascii="Arial" w:hAnsi="Arial" w:cs="Arial"/>
          <w:sz w:val="16"/>
          <w:szCs w:val="16"/>
        </w:rPr>
        <w:instrText>афарбий</w:instrText>
      </w:r>
      <w:r w:rsidRPr="00B767AE">
        <w:rPr>
          <w:rFonts w:ascii="Arial" w:hAnsi="Arial" w:cs="Arial"/>
          <w:sz w:val="16"/>
          <w:szCs w:val="16"/>
        </w:rPr>
        <w:instrText xml:space="preserve"> С. (53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е и В. З. Бал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Баликоев В. З. (53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е, уроженцах Чиколы] / Измаил Богданов // Ирæф. – 2003. – 3 июня. – С. 2-3.</w:t>
      </w:r>
    </w:p>
    <w:p w14:paraId="5153EBA6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уга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Бугаева Е. 5341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Особняк (архитектора Павла Павловича Шмидта) на Евдокимовской :</w:t>
      </w:r>
      <w:r w:rsidR="0071633D">
        <w:rPr>
          <w:rFonts w:ascii="Arial" w:hAnsi="Arial" w:cs="Arial"/>
          <w:sz w:val="16"/>
          <w:szCs w:val="16"/>
        </w:rPr>
        <w:t xml:space="preserve"> [из</w:t>
      </w:r>
      <w:r w:rsidRPr="00B767AE">
        <w:rPr>
          <w:rFonts w:ascii="Arial" w:hAnsi="Arial" w:cs="Arial"/>
          <w:sz w:val="16"/>
          <w:szCs w:val="16"/>
        </w:rPr>
        <w:t xml:space="preserve"> истории Владикавказа] / Е. Бугаева // Слово. – 2003. – 24 мая. – С. 8.</w:t>
      </w:r>
    </w:p>
    <w:p w14:paraId="1B8421EA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утаты Къ.</w:t>
      </w:r>
      <w:r w:rsidRPr="00B767AE">
        <w:rPr>
          <w:rFonts w:ascii="Arial" w:hAnsi="Arial" w:cs="Arial"/>
          <w:sz w:val="16"/>
          <w:szCs w:val="16"/>
        </w:rPr>
        <w:t xml:space="preserve"> «Алцыдæр уыдзæнис нывыл» / Бутаты Къоста // Рæстдзинад. – 2003. – 29 нояб. – Ф. 4.</w:t>
      </w:r>
    </w:p>
    <w:p w14:paraId="3715C2FC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Бут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Бутаев Коста 5342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«Всё будет на уровне» : [о первом секретаре обкома Сев. Осетии Казбеке Саукудзовиче Бу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Бутаев К. С. (5342), (53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е].</w:t>
      </w:r>
    </w:p>
    <w:p w14:paraId="58E60122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абис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Габисов И. 5343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В поле идут одни старики : [о звене стариков, возглавляемых в 40-х гг. 20-го столетия эльхотовцем Асланико Дзи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Дзиов А</w:instrText>
      </w:r>
      <w:r w:rsidR="005011DA">
        <w:rPr>
          <w:rFonts w:ascii="Arial" w:hAnsi="Arial" w:cs="Arial"/>
          <w:sz w:val="16"/>
          <w:szCs w:val="16"/>
        </w:rPr>
        <w:instrText>сланико</w:instrText>
      </w:r>
      <w:r w:rsidRPr="00B767AE">
        <w:rPr>
          <w:rFonts w:ascii="Arial" w:hAnsi="Arial" w:cs="Arial"/>
          <w:sz w:val="16"/>
          <w:szCs w:val="16"/>
        </w:rPr>
        <w:instrText xml:space="preserve"> (53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ым] / И. Габисов // Вперёд. – 2003. – 11 июня.</w:t>
      </w:r>
    </w:p>
    <w:p w14:paraId="0AC6490D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абое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Габоева Е. 5344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Музей – это храм, где воспитывается гражданин</w:t>
      </w:r>
      <w:r w:rsidR="0071633D">
        <w:rPr>
          <w:rFonts w:ascii="Arial" w:hAnsi="Arial" w:cs="Arial"/>
          <w:sz w:val="16"/>
          <w:szCs w:val="16"/>
        </w:rPr>
        <w:t xml:space="preserve"> </w:t>
      </w:r>
      <w:r w:rsidRPr="00B767AE">
        <w:rPr>
          <w:rFonts w:ascii="Arial" w:hAnsi="Arial" w:cs="Arial"/>
          <w:sz w:val="16"/>
          <w:szCs w:val="16"/>
        </w:rPr>
        <w:t>: [беседа с дир. Сев.-Осет. гос. объединённого музея истории, архитектуры и литературы Е. Р. Габоевой / записала О. Метреве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Метревели О. 53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] // Слово. – 2003. – 8 апр. – С. 7.</w:t>
      </w:r>
    </w:p>
    <w:p w14:paraId="73ED2713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æбуты М.</w:t>
      </w:r>
      <w:r w:rsidRPr="00B767AE">
        <w:rPr>
          <w:rFonts w:ascii="Arial" w:hAnsi="Arial" w:cs="Arial"/>
          <w:sz w:val="16"/>
          <w:szCs w:val="16"/>
        </w:rPr>
        <w:t xml:space="preserve"> Бирæгъзæнг / Гæбуты Мурат // Рæстдзинад. – 2003. – 17 янв. – Ф. 2.</w:t>
      </w:r>
    </w:p>
    <w:p w14:paraId="6C00FC4F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абу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Габуев М. 5345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Бирагзан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Бирагзанг, с. 53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71633D">
        <w:rPr>
          <w:rFonts w:ascii="Arial" w:hAnsi="Arial" w:cs="Arial"/>
          <w:sz w:val="16"/>
          <w:szCs w:val="16"/>
        </w:rPr>
        <w:t xml:space="preserve"> : [</w:t>
      </w:r>
      <w:r w:rsidRPr="00B767AE">
        <w:rPr>
          <w:rFonts w:ascii="Arial" w:hAnsi="Arial" w:cs="Arial"/>
          <w:sz w:val="16"/>
          <w:szCs w:val="16"/>
        </w:rPr>
        <w:t>в прошлом и настоящем</w:t>
      </w:r>
      <w:r w:rsidR="0071633D">
        <w:rPr>
          <w:rFonts w:ascii="Arial" w:hAnsi="Arial" w:cs="Arial"/>
          <w:sz w:val="16"/>
          <w:szCs w:val="16"/>
        </w:rPr>
        <w:t>]</w:t>
      </w:r>
      <w:r w:rsidRPr="00B767AE">
        <w:rPr>
          <w:rFonts w:ascii="Arial" w:hAnsi="Arial" w:cs="Arial"/>
          <w:sz w:val="16"/>
          <w:szCs w:val="16"/>
        </w:rPr>
        <w:t>.</w:t>
      </w:r>
    </w:p>
    <w:p w14:paraId="7CDC5F00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æдзауты Б.</w:t>
      </w:r>
      <w:r w:rsidRPr="00B767AE">
        <w:rPr>
          <w:rFonts w:ascii="Arial" w:hAnsi="Arial" w:cs="Arial"/>
          <w:sz w:val="16"/>
          <w:szCs w:val="16"/>
        </w:rPr>
        <w:t xml:space="preserve"> Сæ ном – æнусон / Гæдзауты Б. // Рæстдзинад. – 2003. – 22 июль. – Ф. 2.</w:t>
      </w:r>
    </w:p>
    <w:p w14:paraId="2D359064" w14:textId="77777777" w:rsidR="00541167" w:rsidRPr="00B767AE" w:rsidRDefault="00541167" w:rsidP="00FE2B51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адза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Гадзаов Б. 5346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Их имена бессмертны</w:t>
      </w:r>
      <w:r w:rsidR="0071633D">
        <w:rPr>
          <w:rFonts w:ascii="Arial" w:hAnsi="Arial" w:cs="Arial"/>
          <w:sz w:val="16"/>
          <w:szCs w:val="16"/>
        </w:rPr>
        <w:t xml:space="preserve"> </w:t>
      </w:r>
      <w:r w:rsidRPr="00B767AE">
        <w:rPr>
          <w:rFonts w:ascii="Arial" w:hAnsi="Arial" w:cs="Arial"/>
          <w:sz w:val="16"/>
          <w:szCs w:val="16"/>
        </w:rPr>
        <w:t>: [</w:t>
      </w:r>
      <w:r w:rsidR="0071633D" w:rsidRPr="00B767AE">
        <w:rPr>
          <w:rFonts w:ascii="Arial" w:hAnsi="Arial" w:cs="Arial"/>
          <w:sz w:val="16"/>
          <w:szCs w:val="16"/>
        </w:rPr>
        <w:t xml:space="preserve">о жизни и деят-ти видного парт. деятеля К. Бутаева в связи с празднованием его 110-летия </w:t>
      </w:r>
      <w:r w:rsidR="0071633D">
        <w:rPr>
          <w:rFonts w:ascii="Arial" w:hAnsi="Arial" w:cs="Arial"/>
          <w:sz w:val="16"/>
          <w:szCs w:val="16"/>
        </w:rPr>
        <w:t xml:space="preserve">: </w:t>
      </w:r>
      <w:r w:rsidRPr="00B767AE">
        <w:rPr>
          <w:rFonts w:ascii="Arial" w:hAnsi="Arial" w:cs="Arial"/>
          <w:sz w:val="16"/>
          <w:szCs w:val="16"/>
        </w:rPr>
        <w:t>беседа с советником Президента РСО-А Б</w:t>
      </w:r>
      <w:r w:rsidR="0071633D">
        <w:rPr>
          <w:rFonts w:ascii="Arial" w:hAnsi="Arial" w:cs="Arial"/>
          <w:sz w:val="16"/>
          <w:szCs w:val="16"/>
        </w:rPr>
        <w:t>.</w:t>
      </w:r>
      <w:r w:rsidRPr="00B767AE">
        <w:rPr>
          <w:rFonts w:ascii="Arial" w:hAnsi="Arial" w:cs="Arial"/>
          <w:sz w:val="16"/>
          <w:szCs w:val="16"/>
        </w:rPr>
        <w:t xml:space="preserve"> Гадзаовым / записал А. Ба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Багаев А. 53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].</w:t>
      </w:r>
    </w:p>
    <w:p w14:paraId="7AF11CDF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и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Гиоев М. 5347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День вчерашний : [к 80-летию с. Кост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Коста, с. 53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: отр. из кн. М. Гиоева «Дорогами жизни»] / М. Гиоев // Рухс. – 2003. – 6 февр. – С. 2.</w:t>
      </w:r>
    </w:p>
    <w:p w14:paraId="0EEDA155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оджи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Годжиев А. 5348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Красно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Красногор, с. 534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– колыбель моей судьбы : [к 80-летию со дня основания с. Красногор] / Ахсарбек Годжиев // Сев. Осетия. – 2003. – 19 февр. – С. 4.</w:t>
      </w:r>
    </w:p>
    <w:p w14:paraId="4D52F958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улунты В.</w:t>
      </w:r>
      <w:r w:rsidRPr="00B767AE">
        <w:rPr>
          <w:rFonts w:ascii="Arial" w:hAnsi="Arial" w:cs="Arial"/>
          <w:sz w:val="16"/>
          <w:szCs w:val="16"/>
        </w:rPr>
        <w:t xml:space="preserve"> Зынджы къæрттау ирон лæг дард фæхауд… / Гулунты В. // Рæстдзинад. – 2003. – 1 февр. – Ф. 4.</w:t>
      </w:r>
    </w:p>
    <w:p w14:paraId="0334790B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lastRenderedPageBreak/>
        <w:t>Гулу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Гулунов В. 5349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Как искра, улетел далеко осетин…</w:t>
      </w:r>
      <w:r w:rsidR="0071633D">
        <w:rPr>
          <w:rFonts w:ascii="Arial" w:hAnsi="Arial" w:cs="Arial"/>
          <w:sz w:val="16"/>
          <w:szCs w:val="16"/>
        </w:rPr>
        <w:t xml:space="preserve"> </w:t>
      </w:r>
      <w:r w:rsidRPr="00B767AE">
        <w:rPr>
          <w:rFonts w:ascii="Arial" w:hAnsi="Arial" w:cs="Arial"/>
          <w:sz w:val="16"/>
          <w:szCs w:val="16"/>
        </w:rPr>
        <w:t>: [фото Гулу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Гулунов В. Б. (53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Гулунов С. С. (53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Гулунов С. К. (53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Гулунов Б. Т. (53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ых: Бибо Тасолтановича, Сослана Кузьмича, Сандира Саукудзовича и Виктора Бибоевича, снятое в 1905 г. в Бак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Баку, г. 534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].</w:t>
      </w:r>
    </w:p>
    <w:p w14:paraId="0F1446D5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уырдзыбеты Б.</w:t>
      </w:r>
      <w:r w:rsidRPr="00B767AE">
        <w:rPr>
          <w:rFonts w:ascii="Arial" w:hAnsi="Arial" w:cs="Arial"/>
          <w:sz w:val="16"/>
          <w:szCs w:val="16"/>
        </w:rPr>
        <w:t xml:space="preserve"> Саулохы хабæрттæ / Гуырдзыбеты Барис // Вести Дигории. – 2003. – 6 нояб.</w:t>
      </w:r>
    </w:p>
    <w:p w14:paraId="17EE16D3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урдзибе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Гурдзибеев Б. 5350-5352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Истории о Саулохе : [Баз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Базиев С. (53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е из с. Задалеск].</w:t>
      </w:r>
    </w:p>
    <w:p w14:paraId="23EE6509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уырдзыбеты Б.</w:t>
      </w:r>
      <w:r w:rsidRPr="00B767AE">
        <w:rPr>
          <w:rFonts w:ascii="Arial" w:hAnsi="Arial" w:cs="Arial"/>
          <w:sz w:val="16"/>
          <w:szCs w:val="16"/>
        </w:rPr>
        <w:t xml:space="preserve"> Сæбанты Тугулы хабæрттæ / Гуырдзыбеты Барис // Вести Дигории. – 2003. – 23 окт.</w:t>
      </w:r>
    </w:p>
    <w:p w14:paraId="0BA6CF95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урдзибеев Б.</w:t>
      </w:r>
      <w:r w:rsidRPr="00B767AE">
        <w:rPr>
          <w:rFonts w:ascii="Arial" w:hAnsi="Arial" w:cs="Arial"/>
          <w:sz w:val="16"/>
          <w:szCs w:val="16"/>
        </w:rPr>
        <w:t xml:space="preserve"> Истории о Тугуле Саб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Сабанов Т</w:instrText>
      </w:r>
      <w:r w:rsidR="00565705">
        <w:rPr>
          <w:rFonts w:ascii="Arial" w:hAnsi="Arial" w:cs="Arial"/>
          <w:sz w:val="16"/>
          <w:szCs w:val="16"/>
        </w:rPr>
        <w:instrText>угул</w:instrText>
      </w:r>
      <w:r w:rsidRPr="00B767AE">
        <w:rPr>
          <w:rFonts w:ascii="Arial" w:hAnsi="Arial" w:cs="Arial"/>
          <w:sz w:val="16"/>
          <w:szCs w:val="16"/>
        </w:rPr>
        <w:instrText xml:space="preserve"> (5351), (535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е : [жителе с. Христиановского, побывавшего на заработках в Америке].</w:t>
      </w:r>
    </w:p>
    <w:p w14:paraId="19763B48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уырдзыбеты Б.</w:t>
      </w:r>
      <w:r w:rsidRPr="00B767AE">
        <w:rPr>
          <w:rFonts w:ascii="Arial" w:hAnsi="Arial" w:cs="Arial"/>
          <w:sz w:val="16"/>
          <w:szCs w:val="16"/>
        </w:rPr>
        <w:t xml:space="preserve"> Ахæм уыд Тугул / Гуырдзыбеты Барис // Рæстдзинад. – 2003. – 23 окт. – Ф. 3.</w:t>
      </w:r>
    </w:p>
    <w:p w14:paraId="67CCFCD0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Гурдзибеев Б.</w:t>
      </w:r>
      <w:r w:rsidRPr="00B767AE">
        <w:rPr>
          <w:rFonts w:ascii="Arial" w:hAnsi="Arial" w:cs="Arial"/>
          <w:sz w:val="16"/>
          <w:szCs w:val="16"/>
        </w:rPr>
        <w:t xml:space="preserve"> Таким был Тугул : [Сабанов, уроженец с. Нар Дигорского ущелья, побывавший до революции в Америке].</w:t>
      </w:r>
    </w:p>
    <w:p w14:paraId="3E0BB897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жигк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Джигкаев К. 5353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71633D">
        <w:rPr>
          <w:rFonts w:ascii="Arial" w:hAnsi="Arial" w:cs="Arial"/>
          <w:sz w:val="16"/>
          <w:szCs w:val="16"/>
        </w:rPr>
        <w:t xml:space="preserve"> Слово об отце : [о полном Георгиевском кавалере</w:t>
      </w:r>
      <w:r w:rsidR="0071633D" w:rsidRPr="00B767AE">
        <w:rPr>
          <w:rFonts w:ascii="Arial" w:hAnsi="Arial" w:cs="Arial"/>
          <w:sz w:val="16"/>
          <w:szCs w:val="16"/>
        </w:rPr>
        <w:t xml:space="preserve"> </w:t>
      </w:r>
      <w:r w:rsidRPr="00B767AE">
        <w:rPr>
          <w:rFonts w:ascii="Arial" w:hAnsi="Arial" w:cs="Arial"/>
          <w:sz w:val="16"/>
          <w:szCs w:val="16"/>
        </w:rPr>
        <w:t>Иналдыко Джи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Джигкаев И. (53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71633D">
        <w:rPr>
          <w:rFonts w:ascii="Arial" w:hAnsi="Arial" w:cs="Arial"/>
          <w:sz w:val="16"/>
          <w:szCs w:val="16"/>
        </w:rPr>
        <w:t>е]</w:t>
      </w:r>
      <w:r w:rsidRPr="00B767AE">
        <w:rPr>
          <w:rFonts w:ascii="Arial" w:hAnsi="Arial" w:cs="Arial"/>
          <w:sz w:val="16"/>
          <w:szCs w:val="16"/>
        </w:rPr>
        <w:t xml:space="preserve"> / Константин Джигкаев // Рухс. – 2003. – 6 сент. – С. 2.</w:t>
      </w:r>
    </w:p>
    <w:p w14:paraId="62B54A73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загурова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Дзагурова Г. 5354, 5361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Воин и мечтатель, патриот и гуманист : [участник трёх войн Иосиф (Асланбек) Георгиевич Теби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Тебиев И. Г. (53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в из с. Лац] / Г. Дзагурова // Заря. – 2003. – 15 марта. – С. 2.</w:t>
      </w:r>
    </w:p>
    <w:p w14:paraId="5FF6168F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зампаты М.</w:t>
      </w:r>
      <w:r w:rsidRPr="00B767AE">
        <w:rPr>
          <w:rFonts w:ascii="Arial" w:hAnsi="Arial" w:cs="Arial"/>
          <w:sz w:val="16"/>
          <w:szCs w:val="16"/>
        </w:rPr>
        <w:t xml:space="preserve"> Зæрдæйы хорзæх – амонды хос / Дзампаты Мæирбег // Рæстдзинад. – 2003. – 26 февр.</w:t>
      </w:r>
    </w:p>
    <w:p w14:paraId="7ECC64A8" w14:textId="77777777" w:rsidR="00541167" w:rsidRPr="00B767AE" w:rsidRDefault="00541167" w:rsidP="00134C0C">
      <w:pPr>
        <w:pStyle w:val="a8"/>
        <w:tabs>
          <w:tab w:val="left" w:pos="0"/>
        </w:tabs>
        <w:ind w:left="0" w:firstLine="60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замп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Дзампаев М. 5355, 5356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Душевная милость – средство счастья</w:t>
      </w:r>
      <w:r w:rsidR="0071633D">
        <w:rPr>
          <w:rFonts w:ascii="Arial" w:hAnsi="Arial" w:cs="Arial"/>
          <w:sz w:val="16"/>
          <w:szCs w:val="16"/>
        </w:rPr>
        <w:t xml:space="preserve"> </w:t>
      </w:r>
      <w:r w:rsidRPr="00B767AE">
        <w:rPr>
          <w:rFonts w:ascii="Arial" w:hAnsi="Arial" w:cs="Arial"/>
          <w:sz w:val="16"/>
          <w:szCs w:val="16"/>
        </w:rPr>
        <w:t>: [о семье Гака Мор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Моргоев Б. Н. (53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Моргоев Г</w:instrText>
      </w:r>
      <w:r w:rsidR="00487EDF">
        <w:rPr>
          <w:rFonts w:ascii="Arial" w:hAnsi="Arial" w:cs="Arial"/>
          <w:sz w:val="16"/>
          <w:szCs w:val="16"/>
        </w:rPr>
        <w:instrText>ака</w:instrText>
      </w:r>
      <w:r w:rsidRPr="00B767AE">
        <w:rPr>
          <w:rFonts w:ascii="Arial" w:hAnsi="Arial" w:cs="Arial"/>
          <w:sz w:val="16"/>
          <w:szCs w:val="16"/>
        </w:rPr>
        <w:instrText xml:space="preserve"> (53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а из с. Гизель, сосланного в Казахст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Казахстан 53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в 30-е гг. и о внуке Борисе Николаевиче, работавшем ветеринарным врачом, ныне пенсионере].</w:t>
      </w:r>
    </w:p>
    <w:p w14:paraId="023E72C7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зампаев М.</w:t>
      </w:r>
      <w:r w:rsidRPr="00B767AE">
        <w:rPr>
          <w:rFonts w:ascii="Arial" w:hAnsi="Arial" w:cs="Arial"/>
          <w:sz w:val="16"/>
          <w:szCs w:val="16"/>
        </w:rPr>
        <w:t xml:space="preserve"> Судьба : Николаю Гус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Гусалов Н. (53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у – 100 лет : [о б. пред. Госплана СОАССР, видном парт. работнике Б. Гусалове] / Маирбек Дзампаев // Сев. Осетия. – 2003. – 28 окт. – С. 5.</w:t>
      </w:r>
    </w:p>
    <w:p w14:paraId="30C5E594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занти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Дзантиев И. 5357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Честь офицера : в сентябре 1869 г. родился один из самых совестливых генералов России Эльмурза Мисту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Мистулов Э. (535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/ Игорь Дзантиев // Столичная. – 2003. – 25 сент. – С. 1 : фото.</w:t>
      </w:r>
    </w:p>
    <w:p w14:paraId="33053BD4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зоблати Л.</w:t>
      </w:r>
      <w:r w:rsidRPr="00B767AE">
        <w:rPr>
          <w:rFonts w:ascii="Arial" w:hAnsi="Arial" w:cs="Arial"/>
          <w:sz w:val="16"/>
          <w:szCs w:val="16"/>
        </w:rPr>
        <w:t xml:space="preserve"> Озрек. Нæ синхон, нæ къабазæ / Дзоблати Л. // Ирæф. – 2003. – 29 май. – Ф. 2-3.</w:t>
      </w:r>
    </w:p>
    <w:p w14:paraId="6AD5156C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зобла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Дзоблаева Л. 5358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Озре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Озрек, с. 53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. Наш сосед, наш родич : [из кн. М. Ха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Хацаев М. 53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а «Озрек и его жители»].</w:t>
      </w:r>
    </w:p>
    <w:p w14:paraId="0BA3AF2C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зодзыккаты А.</w:t>
      </w:r>
      <w:r w:rsidRPr="00B767AE">
        <w:rPr>
          <w:rFonts w:ascii="Arial" w:hAnsi="Arial" w:cs="Arial"/>
          <w:sz w:val="16"/>
          <w:szCs w:val="16"/>
        </w:rPr>
        <w:t xml:space="preserve"> Адылы цардæй æцæг хабæрттæ / Дзодзыккаты А. // Рæстдзинад. – 2003. – 17 апр. – Ф. 3.</w:t>
      </w:r>
    </w:p>
    <w:p w14:paraId="2183E3DB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зодзик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Дзодзиков А. 5359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71633D">
        <w:rPr>
          <w:rFonts w:ascii="Arial" w:hAnsi="Arial" w:cs="Arial"/>
          <w:sz w:val="16"/>
          <w:szCs w:val="16"/>
        </w:rPr>
        <w:t xml:space="preserve"> Случаи из жизни Адыла : [об А. </w:t>
      </w:r>
      <w:r w:rsidRPr="00B767AE">
        <w:rPr>
          <w:rFonts w:ascii="Arial" w:hAnsi="Arial" w:cs="Arial"/>
          <w:sz w:val="16"/>
          <w:szCs w:val="16"/>
        </w:rPr>
        <w:t>Гу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Гуриев А. (535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71633D">
        <w:rPr>
          <w:rFonts w:ascii="Arial" w:hAnsi="Arial" w:cs="Arial"/>
          <w:sz w:val="16"/>
          <w:szCs w:val="16"/>
        </w:rPr>
        <w:t>е</w:t>
      </w:r>
      <w:r w:rsidRPr="00B767AE">
        <w:rPr>
          <w:rFonts w:ascii="Arial" w:hAnsi="Arial" w:cs="Arial"/>
          <w:sz w:val="16"/>
          <w:szCs w:val="16"/>
        </w:rPr>
        <w:t xml:space="preserve"> из с. Барзикау</w:t>
      </w:r>
      <w:r w:rsidR="0071633D">
        <w:rPr>
          <w:rFonts w:ascii="Arial" w:hAnsi="Arial" w:cs="Arial"/>
          <w:sz w:val="16"/>
          <w:szCs w:val="16"/>
        </w:rPr>
        <w:t>]</w:t>
      </w:r>
      <w:r w:rsidRPr="00B767AE">
        <w:rPr>
          <w:rFonts w:ascii="Arial" w:hAnsi="Arial" w:cs="Arial"/>
          <w:sz w:val="16"/>
          <w:szCs w:val="16"/>
        </w:rPr>
        <w:t>.</w:t>
      </w:r>
    </w:p>
    <w:p w14:paraId="5BC91D3A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зугаты Х.</w:t>
      </w:r>
      <w:r w:rsidRPr="00B767AE">
        <w:rPr>
          <w:rFonts w:ascii="Arial" w:hAnsi="Arial" w:cs="Arial"/>
          <w:sz w:val="16"/>
          <w:szCs w:val="16"/>
        </w:rPr>
        <w:t xml:space="preserve"> Симон æмæ Верайы цот / Дзугаты Хасан // Рухс. – 2003. – 31 июль. – Ф. 4.</w:t>
      </w:r>
    </w:p>
    <w:p w14:paraId="4D731DA6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зуга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Дзугаев Х. 5360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Дети Симона и Веры : [Рев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Ревазов С. (536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ых из Ардона].</w:t>
      </w:r>
    </w:p>
    <w:p w14:paraId="54455281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Лæджы ном фæхаста кадимæ</w:t>
      </w:r>
      <w:r w:rsidRPr="00B767AE">
        <w:rPr>
          <w:rFonts w:ascii="Arial" w:hAnsi="Arial" w:cs="Arial"/>
          <w:sz w:val="16"/>
          <w:szCs w:val="16"/>
        </w:rPr>
        <w:t xml:space="preserve"> // Рæстдзинад. – 2003. – 29 окт. – Ф. 4.</w:t>
      </w:r>
    </w:p>
    <w:p w14:paraId="027AF99B" w14:textId="77777777" w:rsidR="00541167" w:rsidRPr="00B767AE" w:rsidRDefault="00541167" w:rsidP="00134C0C">
      <w:pPr>
        <w:pStyle w:val="a8"/>
        <w:tabs>
          <w:tab w:val="left" w:pos="0"/>
        </w:tabs>
        <w:ind w:left="0" w:firstLine="70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остойно пронёс честь мужчины</w:t>
      </w:r>
      <w:r w:rsidR="00FE2B51">
        <w:rPr>
          <w:rFonts w:ascii="Arial" w:hAnsi="Arial" w:cs="Arial"/>
          <w:b/>
          <w:sz w:val="16"/>
          <w:szCs w:val="16"/>
        </w:rPr>
        <w:t xml:space="preserve"> </w:t>
      </w:r>
      <w:r w:rsidRPr="00B767AE">
        <w:rPr>
          <w:rFonts w:ascii="Arial" w:hAnsi="Arial" w:cs="Arial"/>
          <w:sz w:val="16"/>
          <w:szCs w:val="16"/>
        </w:rPr>
        <w:t>: [отр. из кн. Г. Дзагуровой «Сыны Осетии», посвящ. ген.-лейт. царской армии А. П. Фид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 xml:space="preserve">xe "Фидаров А. </w:instrText>
      </w:r>
      <w:r w:rsidR="00914EE4">
        <w:rPr>
          <w:rFonts w:ascii="Arial" w:hAnsi="Arial" w:cs="Arial"/>
          <w:sz w:val="16"/>
          <w:szCs w:val="16"/>
        </w:rPr>
        <w:instrText xml:space="preserve">П. </w:instrText>
      </w:r>
      <w:r w:rsidRPr="00B767AE">
        <w:rPr>
          <w:rFonts w:ascii="Arial" w:hAnsi="Arial" w:cs="Arial"/>
          <w:sz w:val="16"/>
          <w:szCs w:val="16"/>
        </w:rPr>
        <w:instrText>(536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у; пер. К. Черче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Черчесов К. 53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].</w:t>
      </w:r>
    </w:p>
    <w:p w14:paraId="42C66183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реты Т.</w:t>
      </w:r>
      <w:r w:rsidRPr="00B767AE">
        <w:rPr>
          <w:rFonts w:ascii="Arial" w:hAnsi="Arial" w:cs="Arial"/>
          <w:sz w:val="16"/>
          <w:szCs w:val="16"/>
        </w:rPr>
        <w:t xml:space="preserve"> Куыройаразджытæ / Дреты Т. // Рæстдзинад. – 2003. – 5 июнь. – Ф. 4.</w:t>
      </w:r>
    </w:p>
    <w:p w14:paraId="4F97ACE4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Дре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Дреев Т. 5362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Строители мельницы : [на фото первые строители мельниц в с. Новый Урух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Новый Урух, с. 536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].</w:t>
      </w:r>
    </w:p>
    <w:p w14:paraId="08D0908E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Елисаты Хъ.</w:t>
      </w:r>
      <w:r w:rsidRPr="00B767AE">
        <w:rPr>
          <w:rFonts w:ascii="Arial" w:hAnsi="Arial" w:cs="Arial"/>
          <w:sz w:val="16"/>
          <w:szCs w:val="16"/>
        </w:rPr>
        <w:t xml:space="preserve"> Рагон къамтæ дзурынц / Елисаты Хъ. // Рæстдзинад. – 2003. – 15 июль. – Ф. 3.</w:t>
      </w:r>
    </w:p>
    <w:p w14:paraId="44465660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lastRenderedPageBreak/>
        <w:t>Елис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Елисаев К. 5363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Говорят старые фотографии : [фото 1912 г. воинов-осетин, выходцев из с. Ставд-До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Ставд-Дорт, с. 536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. Один из них Садулла Цог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Цогоев С. (536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].</w:t>
      </w:r>
    </w:p>
    <w:p w14:paraId="596C82F4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Елис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Елисеев Ф. 5364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Казаки на кавказском фронте : записки полковника Кубанского казачьего войска : [о полк. Э. Мисту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Мистулов Э. (53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е] / Фёдор Елисеев // Столичная. – 2003. – 27 сент. – С. 5.</w:t>
      </w:r>
    </w:p>
    <w:p w14:paraId="32E8C1ED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 xml:space="preserve">Цард хæсты быдыр нæу </w:t>
      </w:r>
      <w:r w:rsidRPr="00B767AE">
        <w:rPr>
          <w:rFonts w:ascii="Arial" w:hAnsi="Arial" w:cs="Arial"/>
          <w:sz w:val="16"/>
          <w:szCs w:val="16"/>
        </w:rPr>
        <w:t>// Рæстдзинад. – 2003. – 18 окт. – Ф. 3.</w:t>
      </w:r>
    </w:p>
    <w:p w14:paraId="26648188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Жизнь не поле боя</w:t>
      </w:r>
      <w:r w:rsidR="0071633D">
        <w:rPr>
          <w:rFonts w:ascii="Arial" w:hAnsi="Arial" w:cs="Arial"/>
          <w:b/>
          <w:sz w:val="16"/>
          <w:szCs w:val="16"/>
        </w:rPr>
        <w:t xml:space="preserve"> </w:t>
      </w:r>
      <w:r w:rsidRPr="00B767AE">
        <w:rPr>
          <w:rFonts w:ascii="Arial" w:hAnsi="Arial" w:cs="Arial"/>
          <w:sz w:val="16"/>
          <w:szCs w:val="16"/>
        </w:rPr>
        <w:t>: [эпизод из русско-турецкой войны, в которой участвовали и воины из Осетии. Рассказ написан со слов М. Туг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Туганов М. 536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а].</w:t>
      </w:r>
    </w:p>
    <w:p w14:paraId="78CA0F7A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 xml:space="preserve">«За грубость архимандриту…» </w:t>
      </w:r>
      <w:r w:rsidRPr="00B767AE">
        <w:rPr>
          <w:rFonts w:ascii="Arial" w:hAnsi="Arial" w:cs="Arial"/>
          <w:sz w:val="16"/>
          <w:szCs w:val="16"/>
        </w:rPr>
        <w:t>: [о пламенном революционере и сов. парт.-хоз. деятеле С. А. Т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Такоев С. А. (536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е, уроженце Дигоры] // Вести Дигории. – 2003. – 1, 3 апр.</w:t>
      </w:r>
    </w:p>
    <w:p w14:paraId="7AC0A9B0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Зæнгиати С.</w:t>
      </w:r>
      <w:r w:rsidRPr="00B767AE">
        <w:rPr>
          <w:rFonts w:ascii="Arial" w:hAnsi="Arial" w:cs="Arial"/>
          <w:sz w:val="16"/>
          <w:szCs w:val="16"/>
        </w:rPr>
        <w:t xml:space="preserve"> Гæлиатæ / Зæнгиати С. // Дигорæ. – 2003. – 20 нояб. (№32). – Ф. 4.</w:t>
      </w:r>
    </w:p>
    <w:p w14:paraId="4C3AB435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Занги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Зангиев С. 5367, 5368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Галиа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Галиат, с. 536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: [о истории высокогорного села Галиат Верхнего ущелья].</w:t>
      </w:r>
    </w:p>
    <w:p w14:paraId="0320250E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Зæнгиати С.</w:t>
      </w:r>
      <w:r w:rsidRPr="00B767AE">
        <w:rPr>
          <w:rFonts w:ascii="Arial" w:hAnsi="Arial" w:cs="Arial"/>
          <w:sz w:val="16"/>
          <w:szCs w:val="16"/>
        </w:rPr>
        <w:t xml:space="preserve"> Задæлески гъæу / Зæнгиати С. // Дигорæ. – 2003. – 30 май (№15). – Ф. 4.</w:t>
      </w:r>
    </w:p>
    <w:p w14:paraId="033A4EB9" w14:textId="77777777" w:rsidR="00541167" w:rsidRPr="00B767A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Зангиев С.</w:t>
      </w:r>
      <w:r w:rsidRPr="00B767AE">
        <w:rPr>
          <w:rFonts w:ascii="Arial" w:hAnsi="Arial" w:cs="Arial"/>
          <w:sz w:val="16"/>
          <w:szCs w:val="16"/>
        </w:rPr>
        <w:t xml:space="preserve"> Село Задале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Задалеск, с. 53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: [из истории села].</w:t>
      </w:r>
    </w:p>
    <w:p w14:paraId="6EEAD15E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Зу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Зураев А. 5369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«Номарæн» – память о тех, кто прошёл круги ада при жизни</w:t>
      </w:r>
      <w:r w:rsidR="00E71AB7">
        <w:rPr>
          <w:rFonts w:ascii="Arial" w:hAnsi="Arial" w:cs="Arial"/>
          <w:sz w:val="16"/>
          <w:szCs w:val="16"/>
        </w:rPr>
        <w:t xml:space="preserve"> </w:t>
      </w:r>
      <w:r w:rsidRPr="00B767AE">
        <w:rPr>
          <w:rFonts w:ascii="Arial" w:hAnsi="Arial" w:cs="Arial"/>
          <w:sz w:val="16"/>
          <w:szCs w:val="16"/>
        </w:rPr>
        <w:t>: [беседа с пред. Ассоциации жертв полит. репрессий «Номарæн» А. Б. Зураевым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Зыгина В. 5369, 53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] // Сев. Осетия. – 2003. – 30 окт. – С. 3.</w:t>
      </w:r>
    </w:p>
    <w:p w14:paraId="416F02E6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Зыгина В.</w:t>
      </w:r>
      <w:r w:rsidRPr="00B767AE">
        <w:rPr>
          <w:rFonts w:ascii="Arial" w:hAnsi="Arial" w:cs="Arial"/>
          <w:sz w:val="16"/>
          <w:szCs w:val="16"/>
        </w:rPr>
        <w:t xml:space="preserve"> Акт покаяния или акт забвения? В течение 8 лет не может решиться вопрос о месте строительства памятника жертвам политических репрессий / В. Зыгина // Сев. Осетия. – 2003. – 2 авг. – С. 3.</w:t>
      </w:r>
    </w:p>
    <w:p w14:paraId="5ACEF836" w14:textId="77777777" w:rsidR="00541167" w:rsidRPr="00B767A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767AE">
        <w:rPr>
          <w:rFonts w:ascii="Arial" w:hAnsi="Arial" w:cs="Arial"/>
          <w:b/>
          <w:sz w:val="16"/>
          <w:szCs w:val="16"/>
        </w:rPr>
        <w:t>Ис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</w:instrText>
      </w:r>
      <w:r w:rsidRPr="00B767AE">
        <w:rPr>
          <w:rFonts w:ascii="Arial" w:hAnsi="Arial" w:cs="Arial"/>
          <w:b/>
          <w:sz w:val="16"/>
          <w:szCs w:val="16"/>
        </w:rPr>
        <w:instrText>Исаев М. И. 5371</w:instrText>
      </w:r>
      <w:r w:rsidRPr="00B767A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 xml:space="preserve"> Духовное единство народов Северного 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767AE">
        <w:rPr>
          <w:rFonts w:ascii="Arial" w:hAnsi="Arial" w:cs="Arial"/>
          <w:sz w:val="16"/>
          <w:szCs w:val="16"/>
        </w:rPr>
        <w:instrText>xe "Северный Кавказ 537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767AE">
        <w:rPr>
          <w:rFonts w:ascii="Arial" w:hAnsi="Arial" w:cs="Arial"/>
          <w:sz w:val="16"/>
          <w:szCs w:val="16"/>
        </w:rPr>
        <w:t>а : [о пробл. сохранения духов. наследия народов Сев. Кавказа] / М. Исаев // Сев. Осетия. – 2003. – 11 окт. – С. 8.</w:t>
      </w:r>
    </w:p>
    <w:p w14:paraId="51151478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Каллагов </w:t>
      </w:r>
      <w:r w:rsidRPr="00994DB3">
        <w:rPr>
          <w:rFonts w:ascii="Arial" w:hAnsi="Arial" w:cs="Arial"/>
          <w:b/>
          <w:sz w:val="16"/>
          <w:szCs w:val="16"/>
        </w:rPr>
        <w:t>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 xml:space="preserve">xe "Каллагов Х. </w:instrText>
      </w:r>
      <w:r w:rsidRPr="00994DB3">
        <w:rPr>
          <w:rFonts w:ascii="Arial" w:hAnsi="Arial" w:cs="Arial"/>
          <w:b/>
          <w:sz w:val="16"/>
          <w:szCs w:val="16"/>
        </w:rPr>
        <w:instrText>5372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Жизнь и революционная деятельность братьев Каллаг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Каллаговы (братья) (53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>х / Х. Каллагов // Вперёд. – 2003. – 20, 25 марта.</w:t>
      </w:r>
    </w:p>
    <w:p w14:paraId="30BF2C2B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Киреев Ф. 5373-5377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Благие дела владикавказцев : </w:t>
      </w:r>
      <w:r w:rsidR="00E71AB7">
        <w:rPr>
          <w:rFonts w:ascii="Arial" w:hAnsi="Arial" w:cs="Arial"/>
          <w:sz w:val="16"/>
          <w:szCs w:val="16"/>
        </w:rPr>
        <w:t>[</w:t>
      </w:r>
      <w:r w:rsidRPr="00994DB3">
        <w:rPr>
          <w:rFonts w:ascii="Arial" w:hAnsi="Arial" w:cs="Arial"/>
          <w:sz w:val="16"/>
          <w:szCs w:val="16"/>
        </w:rPr>
        <w:t>стр. истории</w:t>
      </w:r>
      <w:r w:rsidR="00E71AB7">
        <w:rPr>
          <w:rFonts w:ascii="Arial" w:hAnsi="Arial" w:cs="Arial"/>
          <w:sz w:val="16"/>
          <w:szCs w:val="16"/>
        </w:rPr>
        <w:t>]</w:t>
      </w:r>
      <w:r w:rsidRPr="00994DB3">
        <w:rPr>
          <w:rFonts w:ascii="Arial" w:hAnsi="Arial" w:cs="Arial"/>
          <w:sz w:val="16"/>
          <w:szCs w:val="16"/>
        </w:rPr>
        <w:t xml:space="preserve"> / Феликс Киреев // Сев. Осетия. – 2003. – 22 нояб. – С. 8.</w:t>
      </w:r>
    </w:p>
    <w:p w14:paraId="310E28AA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Киреев Ф.</w:t>
      </w:r>
      <w:r w:rsidRPr="00994DB3">
        <w:rPr>
          <w:rFonts w:ascii="Arial" w:hAnsi="Arial" w:cs="Arial"/>
          <w:sz w:val="16"/>
          <w:szCs w:val="16"/>
        </w:rPr>
        <w:t xml:space="preserve"> Из славного рода Хетаг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Хетагуров В. Д. (53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>ых : [об офицере рус. армии В. Д. Хетагурове] / Феликс Киреев // Сев. Осетия. – 2003. – 1 нояб. – С. 8.</w:t>
      </w:r>
    </w:p>
    <w:p w14:paraId="073AE0B2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Киреев Ф.</w:t>
      </w:r>
      <w:r w:rsidRPr="00994DB3">
        <w:rPr>
          <w:rFonts w:ascii="Arial" w:hAnsi="Arial" w:cs="Arial"/>
          <w:sz w:val="16"/>
          <w:szCs w:val="16"/>
        </w:rPr>
        <w:t xml:space="preserve"> Ольгинско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Ольгинское, с. 53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: [из истории села] / Феликс Киреев // Слово. – 2003. – 8 февр. – С. 6.</w:t>
      </w:r>
    </w:p>
    <w:p w14:paraId="78CAC575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Киреев Ф.</w:t>
      </w:r>
      <w:r w:rsidRPr="00994DB3">
        <w:rPr>
          <w:rFonts w:ascii="Arial" w:hAnsi="Arial" w:cs="Arial"/>
          <w:sz w:val="16"/>
          <w:szCs w:val="16"/>
        </w:rPr>
        <w:t xml:space="preserve"> Осетинский конный полк : страницы истории / Феликс Киреев // Сев. Осетия. – 2003. – 11 окт. – С. 11.</w:t>
      </w:r>
    </w:p>
    <w:p w14:paraId="16060D92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Киреев Ф.</w:t>
      </w:r>
      <w:r w:rsidRPr="00994DB3">
        <w:rPr>
          <w:rFonts w:ascii="Arial" w:hAnsi="Arial" w:cs="Arial"/>
          <w:sz w:val="16"/>
          <w:szCs w:val="16"/>
        </w:rPr>
        <w:t xml:space="preserve"> Праздник храбрых и отважных : в дек. 1769 г. был учреждён орден Святого Георгия : [о наших земляках, удостоенных ордена Святого Георгия в разное время] / Феликс Киреев // Столичная. – 2003. – 16 дек. – С. 1, 3.</w:t>
      </w:r>
    </w:p>
    <w:p w14:paraId="01435B75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Хъодзасти А.</w:t>
      </w:r>
      <w:r w:rsidRPr="00994DB3">
        <w:rPr>
          <w:rFonts w:ascii="Arial" w:hAnsi="Arial" w:cs="Arial"/>
          <w:sz w:val="16"/>
          <w:szCs w:val="16"/>
        </w:rPr>
        <w:t xml:space="preserve"> Имисæн нæ хуæздæрти / Хъодзасти Агубе // Дигорæ. – 2003. – 20 марта (№9). – Ф. 2.</w:t>
      </w:r>
    </w:p>
    <w:p w14:paraId="10183A93" w14:textId="77777777" w:rsidR="00541167" w:rsidRPr="00994DB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Кодзас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Кодзасов А. 5378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Вспоминаем лучших : [о защитниках Дигории от войск Деникина].</w:t>
      </w:r>
    </w:p>
    <w:p w14:paraId="0C8BCD2F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Корт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Кортиева А. 5379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Станица отметила славную дату : [юбилейные представления в ДК станицы Архон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Архонская, ст-ца 53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>ой в честь 155-летия] / А. Кортиева // Фидиуæг. – 2003. – 18 сент. – С. 1-2.</w:t>
      </w:r>
    </w:p>
    <w:p w14:paraId="6A4B3064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Хъуппеты Дз.</w:t>
      </w:r>
      <w:r w:rsidRPr="00994DB3">
        <w:rPr>
          <w:rFonts w:ascii="Arial" w:hAnsi="Arial" w:cs="Arial"/>
          <w:sz w:val="16"/>
          <w:szCs w:val="16"/>
        </w:rPr>
        <w:t xml:space="preserve"> Уæлладжыры комæй – быдырмæ / Хъуппеты Дзандар // Рухс. – 2003. – 12, 15, 17 апр.</w:t>
      </w:r>
    </w:p>
    <w:p w14:paraId="618C6A3E" w14:textId="77777777" w:rsidR="00541167" w:rsidRPr="00994DB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Купеев Д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Купеев Дз. 5380, 5381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Из Алагирского ущелья – на равнину : [Красно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Красногор, с. 5380, 53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>у – 80 лет].</w:t>
      </w:r>
    </w:p>
    <w:p w14:paraId="62D4C30F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lastRenderedPageBreak/>
        <w:t>Хъуппеты Дз.</w:t>
      </w:r>
      <w:r w:rsidRPr="00994DB3">
        <w:rPr>
          <w:rFonts w:ascii="Arial" w:hAnsi="Arial" w:cs="Arial"/>
          <w:sz w:val="16"/>
          <w:szCs w:val="16"/>
        </w:rPr>
        <w:t xml:space="preserve"> Фæрнджын фидæнмæ / Хъуппеты Дзандар // Рæстдзинад. – 2003. – 21 янв. – Ф. 2, 4.</w:t>
      </w:r>
    </w:p>
    <w:p w14:paraId="174BFDEE" w14:textId="77777777" w:rsidR="00541167" w:rsidRPr="00994DB3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Купеев Дз.</w:t>
      </w:r>
      <w:r w:rsidRPr="00994DB3">
        <w:rPr>
          <w:rFonts w:ascii="Arial" w:hAnsi="Arial" w:cs="Arial"/>
          <w:sz w:val="16"/>
          <w:szCs w:val="16"/>
        </w:rPr>
        <w:t xml:space="preserve"> К счастливому будущему : [80 лет селению Красногор].</w:t>
      </w:r>
    </w:p>
    <w:p w14:paraId="59594104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Куч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Кучиева Л. 5382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Его именем названа улица : [в Собр. представителей Алагира постановили назвать одну из улиц города именем Ахсарбека Татаркановича Агуз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Агузаров А. Т. (53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>а] / Л. Кучиева // Заря. – 2003. – 27 марта. – С. 2.</w:t>
      </w:r>
    </w:p>
    <w:p w14:paraId="50202113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Кцойты А.</w:t>
      </w:r>
      <w:r w:rsidRPr="00994DB3">
        <w:rPr>
          <w:rFonts w:ascii="Arial" w:hAnsi="Arial" w:cs="Arial"/>
          <w:sz w:val="16"/>
          <w:szCs w:val="16"/>
        </w:rPr>
        <w:t xml:space="preserve"> Бинонты фарн ныййарджытæй цæуы / Кцойты Асте // Рæстдзинад. – 2003. – 4 июнь. – Ф. 4.</w:t>
      </w:r>
    </w:p>
    <w:p w14:paraId="7BA1C1F2" w14:textId="77777777" w:rsidR="00541167" w:rsidRPr="00994DB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Кц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Кцоев А. 5383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Счастье детей исходит от семьи : [о судьбе семьи Магомета (Габо) Тот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Тотров С. (53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Тотров М. (Г</w:instrText>
      </w:r>
      <w:r w:rsidR="00EB10C6">
        <w:rPr>
          <w:rFonts w:ascii="Arial" w:hAnsi="Arial" w:cs="Arial"/>
          <w:sz w:val="16"/>
          <w:szCs w:val="16"/>
        </w:rPr>
        <w:instrText>або</w:instrText>
      </w:r>
      <w:r w:rsidRPr="00994DB3">
        <w:rPr>
          <w:rFonts w:ascii="Arial" w:hAnsi="Arial" w:cs="Arial"/>
          <w:sz w:val="16"/>
          <w:szCs w:val="16"/>
        </w:rPr>
        <w:instrText>) (53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>а и его сына Солтанбека из с. Дзуарикау].</w:t>
      </w:r>
    </w:p>
    <w:p w14:paraId="079A5E46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Лек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Леков М. 5384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Иналдыко Джи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Джигкаев И. (53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E71AB7">
        <w:rPr>
          <w:rFonts w:ascii="Arial" w:hAnsi="Arial" w:cs="Arial"/>
          <w:sz w:val="16"/>
          <w:szCs w:val="16"/>
        </w:rPr>
        <w:t xml:space="preserve"> – доблестный сын Ардона : [о </w:t>
      </w:r>
      <w:r w:rsidRPr="00994DB3">
        <w:rPr>
          <w:rFonts w:ascii="Arial" w:hAnsi="Arial" w:cs="Arial"/>
          <w:sz w:val="16"/>
          <w:szCs w:val="16"/>
        </w:rPr>
        <w:t>полн</w:t>
      </w:r>
      <w:r w:rsidR="00E71AB7">
        <w:rPr>
          <w:rFonts w:ascii="Arial" w:hAnsi="Arial" w:cs="Arial"/>
          <w:sz w:val="16"/>
          <w:szCs w:val="16"/>
        </w:rPr>
        <w:t>ом</w:t>
      </w:r>
      <w:r w:rsidRPr="00994DB3">
        <w:rPr>
          <w:rFonts w:ascii="Arial" w:hAnsi="Arial" w:cs="Arial"/>
          <w:sz w:val="16"/>
          <w:szCs w:val="16"/>
        </w:rPr>
        <w:t xml:space="preserve"> Георгиевск</w:t>
      </w:r>
      <w:r w:rsidR="00E71AB7">
        <w:rPr>
          <w:rFonts w:ascii="Arial" w:hAnsi="Arial" w:cs="Arial"/>
          <w:sz w:val="16"/>
          <w:szCs w:val="16"/>
        </w:rPr>
        <w:t>ом</w:t>
      </w:r>
      <w:r w:rsidRPr="00994DB3">
        <w:rPr>
          <w:rFonts w:ascii="Arial" w:hAnsi="Arial" w:cs="Arial"/>
          <w:sz w:val="16"/>
          <w:szCs w:val="16"/>
        </w:rPr>
        <w:t xml:space="preserve"> кавалер</w:t>
      </w:r>
      <w:r w:rsidR="00E71AB7">
        <w:rPr>
          <w:rFonts w:ascii="Arial" w:hAnsi="Arial" w:cs="Arial"/>
          <w:sz w:val="16"/>
          <w:szCs w:val="16"/>
        </w:rPr>
        <w:t>е И. Джигкаеве]</w:t>
      </w:r>
      <w:r w:rsidRPr="00994DB3">
        <w:rPr>
          <w:rFonts w:ascii="Arial" w:hAnsi="Arial" w:cs="Arial"/>
          <w:sz w:val="16"/>
          <w:szCs w:val="16"/>
        </w:rPr>
        <w:t xml:space="preserve"> / Мурат Леков // Рухс. – 2003. – 6 сент. – С. 2.</w:t>
      </w:r>
    </w:p>
    <w:p w14:paraId="481F528F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Луаты А.</w:t>
      </w:r>
      <w:r w:rsidRPr="00994DB3">
        <w:rPr>
          <w:rFonts w:ascii="Arial" w:hAnsi="Arial" w:cs="Arial"/>
          <w:sz w:val="16"/>
          <w:szCs w:val="16"/>
        </w:rPr>
        <w:t xml:space="preserve"> Дыууæ дунеон хæсты архайæг / Луаты А. // Рæстдзинад. – 2003. – 19 февр.</w:t>
      </w:r>
    </w:p>
    <w:p w14:paraId="74AF1B73" w14:textId="77777777" w:rsidR="00541167" w:rsidRPr="00994DB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Лу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Луаев А. 5385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Участник двух мировых войн : [Гаджи Александрович Хоз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Хозиев Г. А. (538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>].</w:t>
      </w:r>
    </w:p>
    <w:p w14:paraId="7CBD135E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Малиев Б. 5386, 5387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В поисках лучшей доли : [о Базе Ма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Малиев Базе (53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>е и др., уехавших из ст-цы Змей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Змейская, ст-ца 538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>ой в СШ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США 538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в поисках лучшей жизни] / Малиев Б. // Вперёд. – 2003. – 15 февр. – С. 2.</w:t>
      </w:r>
    </w:p>
    <w:p w14:paraId="7C9D0271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алиев Б.</w:t>
      </w:r>
      <w:r w:rsidRPr="00994DB3">
        <w:rPr>
          <w:rFonts w:ascii="Arial" w:hAnsi="Arial" w:cs="Arial"/>
          <w:sz w:val="16"/>
          <w:szCs w:val="16"/>
        </w:rPr>
        <w:t xml:space="preserve"> История села – в судьбах людей : [к 80-летию с. Ставд-До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Ставд-Дорт, с. 538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>] / Малиев Б. // Вперёд. – 2003. – 12 авг.</w:t>
      </w:r>
    </w:p>
    <w:p w14:paraId="2E73AEA6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амсу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Мамсурова А. 5388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Ностальгия по Кырджали : [о дружбе Осетии и Болгар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Болгария 538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>и] / А. Мамсурова // Слово. – 2003. – 26 апр. – С. 4.</w:t>
      </w:r>
    </w:p>
    <w:p w14:paraId="26FFEB0D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æргъиты Р.</w:t>
      </w:r>
      <w:r w:rsidRPr="00994DB3">
        <w:rPr>
          <w:rFonts w:ascii="Arial" w:hAnsi="Arial" w:cs="Arial"/>
          <w:sz w:val="16"/>
          <w:szCs w:val="16"/>
        </w:rPr>
        <w:t xml:space="preserve"> Рагон къамтæ дзурынц / Мæргъиты Розæ // Рухс. – 2003. – 16 янв. – Ф. 3.</w:t>
      </w:r>
    </w:p>
    <w:p w14:paraId="42E915E8" w14:textId="77777777" w:rsidR="00541167" w:rsidRPr="00994DB3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арги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Маргиева Р. 5389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Рассказывают старые фотографии : [уч-ся 10 кл. Ардонской сред. шк. : фото 1945 г.].</w:t>
      </w:r>
    </w:p>
    <w:p w14:paraId="02FA4A5D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æрзойти С.</w:t>
      </w:r>
      <w:r w:rsidRPr="00994DB3">
        <w:rPr>
          <w:rFonts w:ascii="Arial" w:hAnsi="Arial" w:cs="Arial"/>
          <w:sz w:val="16"/>
          <w:szCs w:val="16"/>
        </w:rPr>
        <w:t xml:space="preserve"> Гобети Батæрбег / Мæрзойти Сергей // Дигорæ. – 2003. – 30 июнь (№18). – Ф. 3.</w:t>
      </w:r>
    </w:p>
    <w:p w14:paraId="57038689" w14:textId="77777777" w:rsidR="00541167" w:rsidRPr="00994DB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арз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Марзоев С. 5390, 5391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Батарбек Гоб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Гобеев Б. (539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: [ветеран труда, пенсионер].</w:t>
      </w:r>
    </w:p>
    <w:p w14:paraId="3D4D0AD1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æрзойти С.</w:t>
      </w:r>
      <w:r w:rsidRPr="00994DB3">
        <w:rPr>
          <w:rFonts w:ascii="Arial" w:hAnsi="Arial" w:cs="Arial"/>
          <w:sz w:val="16"/>
          <w:szCs w:val="16"/>
        </w:rPr>
        <w:t xml:space="preserve"> Кæлухи гъæу / Мæрзойти Сергей // Дигорæ. – 2003. – 30 янв. – Ф. 2.</w:t>
      </w:r>
    </w:p>
    <w:p w14:paraId="4FA4C49F" w14:textId="77777777" w:rsidR="00541167" w:rsidRPr="00994DB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арзоев С.</w:t>
      </w:r>
      <w:r w:rsidRPr="00994DB3">
        <w:rPr>
          <w:rFonts w:ascii="Arial" w:hAnsi="Arial" w:cs="Arial"/>
          <w:sz w:val="16"/>
          <w:szCs w:val="16"/>
        </w:rPr>
        <w:t xml:space="preserve"> Селение Калух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Калух, с. 53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: [из истории села].</w:t>
      </w:r>
    </w:p>
    <w:p w14:paraId="7F17F9A6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ахчески район</w:t>
      </w:r>
      <w:r w:rsidRPr="00994DB3">
        <w:rPr>
          <w:rFonts w:ascii="Arial" w:hAnsi="Arial" w:cs="Arial"/>
          <w:sz w:val="16"/>
          <w:szCs w:val="16"/>
        </w:rPr>
        <w:t xml:space="preserve"> : æ рантæст æма æ кæрон // Дигорæ. – 2003. – 30 янв. – Ф. 2.</w:t>
      </w:r>
    </w:p>
    <w:p w14:paraId="55D1591A" w14:textId="77777777" w:rsidR="00541167" w:rsidRPr="00994DB3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ахчес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Махческий район 5392, 5423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b/>
          <w:sz w:val="16"/>
          <w:szCs w:val="16"/>
        </w:rPr>
        <w:t xml:space="preserve">ий район : </w:t>
      </w:r>
      <w:r w:rsidRPr="00994DB3">
        <w:rPr>
          <w:rFonts w:ascii="Arial" w:hAnsi="Arial" w:cs="Arial"/>
          <w:sz w:val="16"/>
          <w:szCs w:val="16"/>
        </w:rPr>
        <w:t>от возникновения до упадка</w:t>
      </w:r>
      <w:r w:rsidR="00E71AB7">
        <w:rPr>
          <w:rFonts w:ascii="Arial" w:hAnsi="Arial" w:cs="Arial"/>
          <w:sz w:val="16"/>
          <w:szCs w:val="16"/>
        </w:rPr>
        <w:t xml:space="preserve"> </w:t>
      </w:r>
      <w:r w:rsidRPr="00994DB3">
        <w:rPr>
          <w:rFonts w:ascii="Arial" w:hAnsi="Arial" w:cs="Arial"/>
          <w:sz w:val="16"/>
          <w:szCs w:val="16"/>
        </w:rPr>
        <w:t>: [из истории р-на].</w:t>
      </w:r>
    </w:p>
    <w:p w14:paraId="5B5427C4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едойты Б.</w:t>
      </w:r>
      <w:r w:rsidRPr="00994DB3">
        <w:rPr>
          <w:rFonts w:ascii="Arial" w:hAnsi="Arial" w:cs="Arial"/>
          <w:sz w:val="16"/>
          <w:szCs w:val="16"/>
        </w:rPr>
        <w:t xml:space="preserve"> Фыццаг ирон æрцæрджытæ Екатиринискæйы / Медойты Барис // Рæстдзинад. – 2003. – 24 янв. – Ф. 4.</w:t>
      </w:r>
    </w:p>
    <w:p w14:paraId="46866491" w14:textId="77777777" w:rsidR="00541167" w:rsidRPr="00994DB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ед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Медоев Б. 5393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Первые осетинские поселенцы в Екатерининской : [из истории г. Мозд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Моздок, г. история 5393-539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>].</w:t>
      </w:r>
    </w:p>
    <w:p w14:paraId="2CCCEAC4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Метревели О. 5394, 5395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Готовы встретить юбилей : [о подготовке к 240-летию Моздока] / Ольга Метревели // Слово. – 2003. – 29 марта. – С. 4.</w:t>
      </w:r>
    </w:p>
    <w:p w14:paraId="4C571DBF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етревели О.</w:t>
      </w:r>
      <w:r w:rsidRPr="00994DB3">
        <w:rPr>
          <w:rFonts w:ascii="Arial" w:hAnsi="Arial" w:cs="Arial"/>
          <w:sz w:val="16"/>
          <w:szCs w:val="16"/>
        </w:rPr>
        <w:t xml:space="preserve"> Любовь моя – Моздок : [к 240-летию Моздока] / Ольга Метревели // Слово. – 2003. – 31 мая. – С. 5.</w:t>
      </w:r>
    </w:p>
    <w:p w14:paraId="451CF93C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иллер В.</w:t>
      </w:r>
      <w:r w:rsidRPr="00994DB3">
        <w:rPr>
          <w:rFonts w:ascii="Arial" w:hAnsi="Arial" w:cs="Arial"/>
          <w:sz w:val="16"/>
          <w:szCs w:val="16"/>
        </w:rPr>
        <w:t xml:space="preserve"> Иристони хуæнхти / Миллер Всеволод // Вести Дигории. – 2003. – 22 мартъи.</w:t>
      </w:r>
    </w:p>
    <w:p w14:paraId="03924C44" w14:textId="77777777" w:rsidR="00541167" w:rsidRPr="00994DB3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иллер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Миллер В. Ф. 5396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В горах Осетии : [отр. из к</w:t>
      </w:r>
      <w:r w:rsidR="00E71AB7">
        <w:rPr>
          <w:rFonts w:ascii="Arial" w:hAnsi="Arial" w:cs="Arial"/>
          <w:sz w:val="16"/>
          <w:szCs w:val="16"/>
        </w:rPr>
        <w:t>н. В. Миллера «В горах Осетии» ;</w:t>
      </w:r>
      <w:r w:rsidRPr="00994DB3">
        <w:rPr>
          <w:rFonts w:ascii="Arial" w:hAnsi="Arial" w:cs="Arial"/>
          <w:sz w:val="16"/>
          <w:szCs w:val="16"/>
        </w:rPr>
        <w:t xml:space="preserve"> пер. с рус. Ц. Тоб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Тобоев Ц. 539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>а].</w:t>
      </w:r>
    </w:p>
    <w:p w14:paraId="1E847B89" w14:textId="77777777" w:rsidR="00541167" w:rsidRPr="00994DB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оурауты Т.</w:t>
      </w:r>
      <w:r w:rsidRPr="00994DB3">
        <w:rPr>
          <w:rFonts w:ascii="Arial" w:hAnsi="Arial" w:cs="Arial"/>
          <w:sz w:val="16"/>
          <w:szCs w:val="16"/>
        </w:rPr>
        <w:t xml:space="preserve"> Æфсымæры фæдзæхст / Моурауты Таня // Рæстдзинад. – 2003. – 12 февр.</w:t>
      </w:r>
    </w:p>
    <w:p w14:paraId="5B83FE66" w14:textId="77777777" w:rsidR="00541167" w:rsidRPr="00994DB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t>Моура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94DB3">
        <w:rPr>
          <w:rFonts w:ascii="Arial" w:hAnsi="Arial" w:cs="Arial"/>
          <w:sz w:val="16"/>
          <w:szCs w:val="16"/>
        </w:rPr>
        <w:instrText>xe "</w:instrText>
      </w:r>
      <w:r w:rsidRPr="00994DB3">
        <w:rPr>
          <w:rFonts w:ascii="Arial" w:hAnsi="Arial" w:cs="Arial"/>
          <w:b/>
          <w:sz w:val="16"/>
          <w:szCs w:val="16"/>
        </w:rPr>
        <w:instrText>Моураова Т. 5397</w:instrText>
      </w:r>
      <w:r w:rsidRPr="00994DB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94DB3">
        <w:rPr>
          <w:rFonts w:ascii="Arial" w:hAnsi="Arial" w:cs="Arial"/>
          <w:sz w:val="16"/>
          <w:szCs w:val="16"/>
        </w:rPr>
        <w:t xml:space="preserve"> Наказ брата : [о трудных годах воен. времени и сиротской судьбе семьи автора].</w:t>
      </w:r>
    </w:p>
    <w:p w14:paraId="71C381C4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94DB3">
        <w:rPr>
          <w:rFonts w:ascii="Arial" w:hAnsi="Arial" w:cs="Arial"/>
          <w:b/>
          <w:sz w:val="16"/>
          <w:szCs w:val="16"/>
        </w:rPr>
        <w:lastRenderedPageBreak/>
        <w:t xml:space="preserve">Наниева </w:t>
      </w:r>
      <w:r w:rsidRPr="00F20038">
        <w:rPr>
          <w:rFonts w:ascii="Arial" w:hAnsi="Arial" w:cs="Arial"/>
          <w:b/>
          <w:sz w:val="16"/>
          <w:szCs w:val="16"/>
        </w:rPr>
        <w:t>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</w:instrText>
      </w:r>
      <w:r w:rsidRPr="00F20038">
        <w:rPr>
          <w:rFonts w:ascii="Arial" w:hAnsi="Arial" w:cs="Arial"/>
          <w:b/>
          <w:sz w:val="16"/>
          <w:szCs w:val="16"/>
        </w:rPr>
        <w:instrText>Наниева С. 5398</w:instrText>
      </w:r>
      <w:r w:rsidRPr="00F2003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Прикосновение в легенде : каждый август в горной Диг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Дигорское ущелье 53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ии отмечают подвиг аланской женщины, ставшей символом матерей Осетии</w:t>
      </w:r>
      <w:r w:rsidR="00E71AB7">
        <w:rPr>
          <w:rFonts w:ascii="Arial" w:hAnsi="Arial" w:cs="Arial"/>
          <w:sz w:val="16"/>
          <w:szCs w:val="16"/>
        </w:rPr>
        <w:t xml:space="preserve"> </w:t>
      </w:r>
      <w:r w:rsidRPr="00F20038">
        <w:rPr>
          <w:rFonts w:ascii="Arial" w:hAnsi="Arial" w:cs="Arial"/>
          <w:sz w:val="16"/>
          <w:szCs w:val="16"/>
        </w:rPr>
        <w:t>: [о Задалески нана – женщине, которая спасла детей от расправы татаро-монг. походов] / С. Наниева // Столичная. – 2003. – 21 авг. – С. 1-2.</w:t>
      </w:r>
    </w:p>
    <w:p w14:paraId="74563FED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Адæмон ахуыргæнæг</w:t>
      </w:r>
      <w:r w:rsidRPr="00F20038">
        <w:rPr>
          <w:rFonts w:ascii="Arial" w:hAnsi="Arial" w:cs="Arial"/>
          <w:sz w:val="16"/>
          <w:szCs w:val="16"/>
        </w:rPr>
        <w:t xml:space="preserve"> // Ирæф. – 2003. – 28 окт. – Ф. 3.</w:t>
      </w:r>
    </w:p>
    <w:p w14:paraId="2BDF4D87" w14:textId="77777777" w:rsidR="00541167" w:rsidRPr="00F2003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Народный учитель</w:t>
      </w:r>
      <w:r w:rsidRPr="00F20038">
        <w:rPr>
          <w:rFonts w:ascii="Arial" w:hAnsi="Arial" w:cs="Arial"/>
          <w:sz w:val="16"/>
          <w:szCs w:val="16"/>
        </w:rPr>
        <w:t xml:space="preserve"> : [историк, керменист Михаил Гард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Гарданов М. (53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].</w:t>
      </w:r>
    </w:p>
    <w:p w14:paraId="30ADF335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Уыдысты фыццæгтимæ</w:t>
      </w:r>
      <w:r w:rsidRPr="00F20038">
        <w:rPr>
          <w:rFonts w:ascii="Arial" w:hAnsi="Arial" w:cs="Arial"/>
          <w:sz w:val="16"/>
          <w:szCs w:val="16"/>
        </w:rPr>
        <w:t xml:space="preserve"> // Заря. – 2003. – 20 мартъи. – Ф. 3.</w:t>
      </w:r>
    </w:p>
    <w:p w14:paraId="1C5816D1" w14:textId="77777777" w:rsidR="00541167" w:rsidRPr="00F20038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 xml:space="preserve">Они были первыми </w:t>
      </w:r>
      <w:r w:rsidRPr="00F20038">
        <w:rPr>
          <w:rFonts w:ascii="Arial" w:hAnsi="Arial" w:cs="Arial"/>
          <w:sz w:val="16"/>
          <w:szCs w:val="16"/>
        </w:rPr>
        <w:t>: [рассказывают старые фотографии : фото семьи Кайтмаз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Кайтмазовы (семья) (540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х из Алагира].</w:t>
      </w:r>
    </w:p>
    <w:p w14:paraId="7A700C3D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Осм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</w:instrText>
      </w:r>
      <w:r w:rsidRPr="00F20038">
        <w:rPr>
          <w:rFonts w:ascii="Arial" w:hAnsi="Arial" w:cs="Arial"/>
          <w:b/>
          <w:sz w:val="16"/>
          <w:szCs w:val="16"/>
        </w:rPr>
        <w:instrText>Османов А. 5401</w:instrText>
      </w:r>
      <w:r w:rsidRPr="00F2003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Дагест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Дагестан 54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ские кумыки в гостях у кумыков Осетии : пресса – о нас : [о жизни кумыков, проживающих на территории Сев. Осетии] / А. Османов // Моздокский вестник. – 2003. – 26 апр. – С. 3.</w:t>
      </w:r>
    </w:p>
    <w:p w14:paraId="379288D5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От Владикавказского округа – до субъекта РФ</w:t>
      </w:r>
      <w:r w:rsidRPr="00F20038">
        <w:rPr>
          <w:rFonts w:ascii="Arial" w:hAnsi="Arial" w:cs="Arial"/>
          <w:sz w:val="16"/>
          <w:szCs w:val="16"/>
        </w:rPr>
        <w:t xml:space="preserve"> : [из истории] // Заря. – 2003. – 5 июля. – С. 2.</w:t>
      </w:r>
    </w:p>
    <w:p w14:paraId="0B9812D9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 xml:space="preserve">Отец первого президента Украины </w:t>
      </w:r>
      <w:r w:rsidRPr="00F20038">
        <w:rPr>
          <w:rFonts w:ascii="Arial" w:hAnsi="Arial" w:cs="Arial"/>
          <w:sz w:val="16"/>
          <w:szCs w:val="16"/>
        </w:rPr>
        <w:t>: [Михаила Груше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Грушевский М. (54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ого] похоронен во Владикавказе</w:t>
      </w:r>
      <w:r w:rsidRPr="00F20038">
        <w:rPr>
          <w:rFonts w:ascii="Arial" w:hAnsi="Arial" w:cs="Arial"/>
          <w:b/>
          <w:sz w:val="16"/>
          <w:szCs w:val="16"/>
        </w:rPr>
        <w:t xml:space="preserve"> </w:t>
      </w:r>
      <w:r w:rsidRPr="00F20038">
        <w:rPr>
          <w:rFonts w:ascii="Arial" w:hAnsi="Arial" w:cs="Arial"/>
          <w:sz w:val="16"/>
          <w:szCs w:val="16"/>
        </w:rPr>
        <w:t>// Сев. Осетия. – 2003. – 24 сент. – С. 6.</w:t>
      </w:r>
    </w:p>
    <w:p w14:paraId="6417BC89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Кæцæй у Ермоловы дур</w:t>
      </w:r>
      <w:r w:rsidRPr="00F20038">
        <w:rPr>
          <w:rFonts w:ascii="Arial" w:hAnsi="Arial" w:cs="Arial"/>
          <w:sz w:val="16"/>
          <w:szCs w:val="16"/>
        </w:rPr>
        <w:t>? // Рæстдзинад. – 2003. – 17 сент. – Ф. 3.</w:t>
      </w:r>
    </w:p>
    <w:p w14:paraId="7DA8CC53" w14:textId="77777777" w:rsidR="00541167" w:rsidRPr="00F2003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 xml:space="preserve">Откуда появился Ермоловский камень? </w:t>
      </w:r>
      <w:r w:rsidRPr="00F20038">
        <w:rPr>
          <w:rFonts w:ascii="Arial" w:hAnsi="Arial" w:cs="Arial"/>
          <w:sz w:val="16"/>
          <w:szCs w:val="16"/>
        </w:rPr>
        <w:t>: [о происхождении гигантского камня близ с. Верхний Ларс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Верхний Ларс, с. 540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].</w:t>
      </w:r>
    </w:p>
    <w:p w14:paraId="4FB39652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Пахом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</w:instrText>
      </w:r>
      <w:r w:rsidRPr="00F20038">
        <w:rPr>
          <w:rFonts w:ascii="Arial" w:hAnsi="Arial" w:cs="Arial"/>
          <w:b/>
          <w:sz w:val="16"/>
          <w:szCs w:val="16"/>
        </w:rPr>
        <w:instrText>Пахомова В. 5405</w:instrText>
      </w:r>
      <w:r w:rsidRPr="00F2003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В Николае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Николаевская, ст-ца 540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ой – дважды праздник : [165-летие станицы] // Вести Дигории. – 2003. – 13 нояб.</w:t>
      </w:r>
    </w:p>
    <w:p w14:paraId="379A9F88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Петро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</w:instrText>
      </w:r>
      <w:r w:rsidRPr="00F20038">
        <w:rPr>
          <w:rFonts w:ascii="Arial" w:hAnsi="Arial" w:cs="Arial"/>
          <w:b/>
          <w:sz w:val="16"/>
          <w:szCs w:val="16"/>
        </w:rPr>
        <w:instrText>Петрова А. 5406</w:instrText>
      </w:r>
      <w:r w:rsidRPr="00F2003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Его взрастила наша земля : [открытие мемориал. доски К. С. Бу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Бутаев К. С. (540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у, установл. на доме №42 по ул. Кирова в Алагире] / А. Петрова // Заря. – 2003. – 25 дек. – С. 1.</w:t>
      </w:r>
    </w:p>
    <w:p w14:paraId="41E6F2C8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Зæронд хузтæ дзорунцæ</w:t>
      </w:r>
      <w:r w:rsidRPr="00F20038">
        <w:rPr>
          <w:rFonts w:ascii="Arial" w:hAnsi="Arial" w:cs="Arial"/>
          <w:sz w:val="16"/>
          <w:szCs w:val="16"/>
        </w:rPr>
        <w:t xml:space="preserve"> // Вести Дигории. – 2003. – 15 мартъи.</w:t>
      </w:r>
    </w:p>
    <w:p w14:paraId="53FCBC58" w14:textId="77777777" w:rsidR="00541167" w:rsidRPr="00F2003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 xml:space="preserve">Рассказывают старые фотографии </w:t>
      </w:r>
      <w:r w:rsidRPr="00F20038">
        <w:rPr>
          <w:rFonts w:ascii="Arial" w:hAnsi="Arial" w:cs="Arial"/>
          <w:sz w:val="16"/>
          <w:szCs w:val="16"/>
        </w:rPr>
        <w:t>: [фото жителей с. Кора-Урс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Кора-Урсдон, с. 54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периода коллективизации].</w:t>
      </w:r>
    </w:p>
    <w:p w14:paraId="21D26612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</w:instrText>
      </w:r>
      <w:r w:rsidRPr="00F20038">
        <w:rPr>
          <w:rFonts w:ascii="Arial" w:hAnsi="Arial" w:cs="Arial"/>
          <w:b/>
          <w:sz w:val="16"/>
          <w:szCs w:val="16"/>
        </w:rPr>
        <w:instrText>Ревазова Д. 5408</w:instrText>
      </w:r>
      <w:r w:rsidRPr="00F2003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«На Тереке есть тихий городок… Его и Пушкин знал по имени Моздок» : [кор. «СО» совершил экскурсию по уголкам этого самобытного степного города] / Диана Ревазова // Сев. Осетия. – 2003. – 4 окт. – С. 9.</w:t>
      </w:r>
    </w:p>
    <w:p w14:paraId="1FA27BCF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</w:instrText>
      </w:r>
      <w:r w:rsidRPr="00F20038">
        <w:rPr>
          <w:rFonts w:ascii="Arial" w:hAnsi="Arial" w:cs="Arial"/>
          <w:b/>
          <w:sz w:val="16"/>
          <w:szCs w:val="16"/>
        </w:rPr>
        <w:instrText>Резник О. 5409</w:instrText>
      </w:r>
      <w:r w:rsidRPr="00F2003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Владикавказ-Санкт-Петербур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Санкт-Петербург, г. 540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– связь через столетия : [стр. истории] / Ольга Резник // Слово. – 2003. – 17 мая. – С. 6.</w:t>
      </w:r>
    </w:p>
    <w:p w14:paraId="377481AD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РФ.</w:t>
      </w:r>
      <w:r w:rsidRPr="00F20038">
        <w:rPr>
          <w:rFonts w:ascii="Arial" w:hAnsi="Arial" w:cs="Arial"/>
          <w:sz w:val="16"/>
          <w:szCs w:val="16"/>
        </w:rPr>
        <w:t xml:space="preserve"> </w:t>
      </w:r>
      <w:r w:rsidRPr="00F20038">
        <w:rPr>
          <w:rFonts w:ascii="Arial" w:hAnsi="Arial" w:cs="Arial"/>
          <w:b/>
          <w:sz w:val="16"/>
          <w:szCs w:val="16"/>
        </w:rPr>
        <w:t>Президент (2000 – ; В. Пути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20038">
        <w:rPr>
          <w:rFonts w:ascii="Arial" w:hAnsi="Arial" w:cs="Arial"/>
          <w:b/>
          <w:sz w:val="16"/>
          <w:szCs w:val="16"/>
        </w:rPr>
        <w:instrText>xe "Путин В. В. (5410)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). О присвоении звания «Заслуженный деятель науки РФ» Тменову В. Х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Тменов В. Х. (54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– д-ру ист. наук, зав. </w:t>
      </w:r>
      <w:r w:rsidR="00E71AB7">
        <w:rPr>
          <w:rFonts w:ascii="Arial" w:hAnsi="Arial" w:cs="Arial"/>
          <w:sz w:val="16"/>
          <w:szCs w:val="16"/>
        </w:rPr>
        <w:t>отд. СОИГСИ им. В. И. Абаева : у</w:t>
      </w:r>
      <w:r w:rsidRPr="00F20038">
        <w:rPr>
          <w:rFonts w:ascii="Arial" w:hAnsi="Arial" w:cs="Arial"/>
          <w:sz w:val="16"/>
          <w:szCs w:val="16"/>
        </w:rPr>
        <w:t>каз Президента РФ // Сев. Осетия. – 2003. – 18 янв. – С. 1.</w:t>
      </w:r>
    </w:p>
    <w:p w14:paraId="0B9F9CA6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абанова-Хамико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</w:instrText>
      </w:r>
      <w:r w:rsidRPr="00F20038">
        <w:rPr>
          <w:rFonts w:ascii="Arial" w:hAnsi="Arial" w:cs="Arial"/>
          <w:b/>
          <w:sz w:val="16"/>
          <w:szCs w:val="16"/>
        </w:rPr>
        <w:instrText>Сабанова-Хамикоева В. 5411</w:instrText>
      </w:r>
      <w:r w:rsidRPr="00F2003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Осетины в 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США 5411, 54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мерике : [о судьбе Д. Кудз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 xml:space="preserve">xe "Кудзоев </w:instrText>
      </w:r>
      <w:r w:rsidR="00F8172E">
        <w:rPr>
          <w:rFonts w:ascii="Arial" w:hAnsi="Arial" w:cs="Arial"/>
          <w:sz w:val="16"/>
          <w:szCs w:val="16"/>
        </w:rPr>
        <w:instrText>Д</w:instrText>
      </w:r>
      <w:r w:rsidRPr="00F20038">
        <w:rPr>
          <w:rFonts w:ascii="Arial" w:hAnsi="Arial" w:cs="Arial"/>
          <w:sz w:val="16"/>
          <w:szCs w:val="16"/>
        </w:rPr>
        <w:instrText>. (54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а, бывшего с 1906 по 1914 гг. в Америке на заработках] / Сабанова-Хамикоева В. // Вести Дигории. – 2003. – 14 окт.</w:t>
      </w:r>
    </w:p>
    <w:p w14:paraId="054934C5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æбæтхъуаты-Аулохты Ф.</w:t>
      </w:r>
      <w:r w:rsidRPr="00F20038">
        <w:rPr>
          <w:rFonts w:ascii="Arial" w:hAnsi="Arial" w:cs="Arial"/>
          <w:sz w:val="16"/>
          <w:szCs w:val="16"/>
        </w:rPr>
        <w:t xml:space="preserve"> Ирон фæсивæд æцæгæлон бæстæты / Сæбæтхъуаты-Аулохты Ф. // Рæстдзинад. – 2003. – 9 дек.</w:t>
      </w:r>
    </w:p>
    <w:p w14:paraId="647A2056" w14:textId="77777777" w:rsidR="00541167" w:rsidRPr="00F2003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абаткоева-Авлох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</w:instrText>
      </w:r>
      <w:r w:rsidRPr="00F20038">
        <w:rPr>
          <w:rFonts w:ascii="Arial" w:hAnsi="Arial" w:cs="Arial"/>
          <w:b/>
          <w:sz w:val="16"/>
          <w:szCs w:val="16"/>
        </w:rPr>
        <w:instrText>Сабаткоева-Авлохова Ф. 5412</w:instrText>
      </w:r>
      <w:r w:rsidRPr="00F2003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Осетины за пределами страны: [эмигрировавшие в 20-х гг. из России: Хазмат С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Сикоев Х</w:instrText>
      </w:r>
      <w:r w:rsidR="00BD3A48">
        <w:rPr>
          <w:rFonts w:ascii="Arial" w:hAnsi="Arial" w:cs="Arial"/>
          <w:sz w:val="16"/>
          <w:szCs w:val="16"/>
        </w:rPr>
        <w:instrText>азмат</w:instrText>
      </w:r>
      <w:r w:rsidRPr="00F20038">
        <w:rPr>
          <w:rFonts w:ascii="Arial" w:hAnsi="Arial" w:cs="Arial"/>
          <w:sz w:val="16"/>
          <w:szCs w:val="16"/>
        </w:rPr>
        <w:instrText xml:space="preserve"> (54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, Александр С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Сикоев А</w:instrText>
      </w:r>
      <w:r w:rsidR="00BD3A48">
        <w:rPr>
          <w:rFonts w:ascii="Arial" w:hAnsi="Arial" w:cs="Arial"/>
          <w:sz w:val="16"/>
          <w:szCs w:val="16"/>
        </w:rPr>
        <w:instrText>лександр</w:instrText>
      </w:r>
      <w:r w:rsidRPr="00F20038">
        <w:rPr>
          <w:rFonts w:ascii="Arial" w:hAnsi="Arial" w:cs="Arial"/>
          <w:sz w:val="16"/>
          <w:szCs w:val="16"/>
        </w:rPr>
        <w:instrText xml:space="preserve"> (54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, живущие во Франц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Франция 541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и; Магомет Дзугу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Дзугутов М. (54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, Камболат Кар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Караев К. (54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, Татари Ход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Ходов Т. (541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, поселившиеся в Америке].</w:t>
      </w:r>
    </w:p>
    <w:p w14:paraId="3C377AFA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абети М.</w:t>
      </w:r>
      <w:r w:rsidRPr="00F20038">
        <w:rPr>
          <w:rFonts w:ascii="Arial" w:hAnsi="Arial" w:cs="Arial"/>
          <w:sz w:val="16"/>
          <w:szCs w:val="16"/>
        </w:rPr>
        <w:t xml:space="preserve"> Уæхæн лæгтæ – царди федауцæ / Сабети М. // Ирæф. – 2003. – 12 авг. – Ф. 4.</w:t>
      </w:r>
    </w:p>
    <w:p w14:paraId="3775ACB3" w14:textId="77777777" w:rsidR="00541167" w:rsidRPr="00F2003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а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</w:instrText>
      </w:r>
      <w:r w:rsidRPr="00F20038">
        <w:rPr>
          <w:rFonts w:ascii="Arial" w:hAnsi="Arial" w:cs="Arial"/>
          <w:b/>
          <w:sz w:val="16"/>
          <w:szCs w:val="16"/>
        </w:rPr>
        <w:instrText>Сабеев М. 5413</w:instrText>
      </w:r>
      <w:r w:rsidRPr="00F2003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Такие мужчины (как Н. Х. Хами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Хамицаев Н. Х. (54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из с. Одол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Одола, с. 54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) – украшение жизни : фото.</w:t>
      </w:r>
    </w:p>
    <w:p w14:paraId="386F2DBD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аутæты Т.</w:t>
      </w:r>
      <w:r w:rsidRPr="00F20038">
        <w:rPr>
          <w:rFonts w:ascii="Arial" w:hAnsi="Arial" w:cs="Arial"/>
          <w:sz w:val="16"/>
          <w:szCs w:val="16"/>
        </w:rPr>
        <w:t xml:space="preserve"> Урс хохы мæсыг / Саутæты Тамилæ // Рæстдзинад. – 2003. – 16 янв. – Ф. 3.</w:t>
      </w:r>
    </w:p>
    <w:p w14:paraId="1C3A75EB" w14:textId="77777777" w:rsidR="00541167" w:rsidRPr="00F2003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</w:instrText>
      </w:r>
      <w:r w:rsidRPr="00F20038">
        <w:rPr>
          <w:rFonts w:ascii="Arial" w:hAnsi="Arial" w:cs="Arial"/>
          <w:b/>
          <w:sz w:val="16"/>
          <w:szCs w:val="16"/>
        </w:rPr>
        <w:instrText>Саутиева Т. 5414-5418</w:instrText>
      </w:r>
      <w:r w:rsidRPr="00F2003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Башня Белой горы : [о башне Бритае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Бритаевы (фамилия) (54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х в с. Даллагкау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Даллагкау, с. 5414, 541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в Куртатинском ущелье].</w:t>
      </w:r>
    </w:p>
    <w:p w14:paraId="09CA6C13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lastRenderedPageBreak/>
        <w:t>Саутæты Т.</w:t>
      </w:r>
      <w:r w:rsidRPr="00F20038">
        <w:rPr>
          <w:rFonts w:ascii="Arial" w:hAnsi="Arial" w:cs="Arial"/>
          <w:sz w:val="16"/>
          <w:szCs w:val="16"/>
        </w:rPr>
        <w:t xml:space="preserve"> Царды зилдухæнты / Саутæты Тамилæ // Рæстдзинад. – 2003. – 12 февр.</w:t>
      </w:r>
    </w:p>
    <w:p w14:paraId="35A0D51E" w14:textId="77777777" w:rsidR="00541167" w:rsidRPr="00F20038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аутиева Т.</w:t>
      </w:r>
      <w:r w:rsidRPr="00F20038">
        <w:rPr>
          <w:rFonts w:ascii="Arial" w:hAnsi="Arial" w:cs="Arial"/>
          <w:sz w:val="16"/>
          <w:szCs w:val="16"/>
        </w:rPr>
        <w:t xml:space="preserve"> В водовороте жизни : [воспоминания </w:t>
      </w:r>
      <w:r w:rsidR="00BC00A9">
        <w:rPr>
          <w:rFonts w:ascii="Arial" w:hAnsi="Arial" w:cs="Arial"/>
          <w:sz w:val="16"/>
          <w:szCs w:val="16"/>
        </w:rPr>
        <w:t>глава</w:t>
      </w:r>
      <w:r w:rsidRPr="00F20038">
        <w:rPr>
          <w:rFonts w:ascii="Arial" w:hAnsi="Arial" w:cs="Arial"/>
          <w:sz w:val="16"/>
          <w:szCs w:val="16"/>
        </w:rPr>
        <w:t xml:space="preserve"> реж. театра «Ромэн» Олега Хаб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Хабалов О. 54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а о брате бабушки со стороны отца Дзарахмате Гу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Гугкаев Д. (54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е, Георгиевском кавалере, участнике русско-японской войны, выпускнике юнкерского пехотного уч-ща в Тифлисе].</w:t>
      </w:r>
    </w:p>
    <w:p w14:paraId="761CACEC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аутæты Т.</w:t>
      </w:r>
      <w:r w:rsidRPr="00F20038">
        <w:rPr>
          <w:rFonts w:ascii="Arial" w:hAnsi="Arial" w:cs="Arial"/>
          <w:sz w:val="16"/>
          <w:szCs w:val="16"/>
        </w:rPr>
        <w:t xml:space="preserve"> Фыды фарн мæрдтæм нæ цæуы / Саутæты Тамилæ // Рæстдзинад. – 2003. – 12 апр. – Ф. 4.</w:t>
      </w:r>
    </w:p>
    <w:p w14:paraId="4522CF72" w14:textId="77777777" w:rsidR="00541167" w:rsidRPr="00F20038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аутиева Т.</w:t>
      </w:r>
      <w:r w:rsidRPr="00F20038">
        <w:rPr>
          <w:rFonts w:ascii="Arial" w:hAnsi="Arial" w:cs="Arial"/>
          <w:sz w:val="16"/>
          <w:szCs w:val="16"/>
        </w:rPr>
        <w:t xml:space="preserve"> Достойные своих предков</w:t>
      </w:r>
      <w:r w:rsidR="00E71AB7">
        <w:rPr>
          <w:rFonts w:ascii="Arial" w:hAnsi="Arial" w:cs="Arial"/>
          <w:sz w:val="16"/>
          <w:szCs w:val="16"/>
        </w:rPr>
        <w:t xml:space="preserve"> </w:t>
      </w:r>
      <w:r w:rsidRPr="00F20038">
        <w:rPr>
          <w:rFonts w:ascii="Arial" w:hAnsi="Arial" w:cs="Arial"/>
          <w:sz w:val="16"/>
          <w:szCs w:val="16"/>
        </w:rPr>
        <w:t>: [о славных представителях фамилии Гут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Гутнов Т. (54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Гутнов Б. (54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ых Бицо и Тотыкке и их детях из с. Дзивгис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Дзивгис, с. 54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].</w:t>
      </w:r>
    </w:p>
    <w:p w14:paraId="637D300A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аутæты Т.</w:t>
      </w:r>
      <w:r w:rsidRPr="00F20038">
        <w:rPr>
          <w:rFonts w:ascii="Arial" w:hAnsi="Arial" w:cs="Arial"/>
          <w:sz w:val="16"/>
          <w:szCs w:val="16"/>
        </w:rPr>
        <w:t xml:space="preserve"> Куырттаты комы историон бынæттæ / Саутæты Тамилæ // Рæстдзинад. – 2003. – 23 авг. – Ф. 4.</w:t>
      </w:r>
    </w:p>
    <w:p w14:paraId="54A8D17D" w14:textId="77777777" w:rsidR="00541167" w:rsidRPr="00F20038" w:rsidRDefault="00541167" w:rsidP="00FF6689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аутиева Т.</w:t>
      </w:r>
      <w:r w:rsidRPr="00F20038">
        <w:rPr>
          <w:rFonts w:ascii="Arial" w:hAnsi="Arial" w:cs="Arial"/>
          <w:sz w:val="16"/>
          <w:szCs w:val="16"/>
        </w:rPr>
        <w:t xml:space="preserve"> Исторические места Куртатинского ущель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Куртатинское ущелье 541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я</w:t>
      </w:r>
      <w:r w:rsidR="00FF6689">
        <w:rPr>
          <w:rFonts w:ascii="Arial" w:hAnsi="Arial" w:cs="Arial"/>
          <w:sz w:val="16"/>
          <w:szCs w:val="16"/>
        </w:rPr>
        <w:t xml:space="preserve"> </w:t>
      </w:r>
      <w:r w:rsidRPr="00F20038">
        <w:rPr>
          <w:rFonts w:ascii="Arial" w:hAnsi="Arial" w:cs="Arial"/>
          <w:sz w:val="16"/>
          <w:szCs w:val="16"/>
        </w:rPr>
        <w:t>: [с. Даллагкау].</w:t>
      </w:r>
    </w:p>
    <w:p w14:paraId="6B798ACA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аутæты Т.</w:t>
      </w:r>
      <w:r w:rsidRPr="00F20038">
        <w:rPr>
          <w:rFonts w:ascii="Arial" w:hAnsi="Arial" w:cs="Arial"/>
          <w:sz w:val="16"/>
          <w:szCs w:val="16"/>
        </w:rPr>
        <w:t xml:space="preserve"> Къупецаг уынджы сусæгдзинад / Саутæты Тамилæ // Рæстдзинад. – 2003. – 27 сент. – Ф. 4.</w:t>
      </w:r>
    </w:p>
    <w:p w14:paraId="30CE542E" w14:textId="77777777" w:rsidR="00541167" w:rsidRPr="00F2003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аутиева Т.</w:t>
      </w:r>
      <w:r w:rsidRPr="00F20038">
        <w:rPr>
          <w:rFonts w:ascii="Arial" w:hAnsi="Arial" w:cs="Arial"/>
          <w:sz w:val="16"/>
          <w:szCs w:val="16"/>
        </w:rPr>
        <w:t xml:space="preserve"> Тайна улицы Купеческой</w:t>
      </w:r>
      <w:r w:rsidR="00E71AB7">
        <w:rPr>
          <w:rFonts w:ascii="Arial" w:hAnsi="Arial" w:cs="Arial"/>
          <w:sz w:val="16"/>
          <w:szCs w:val="16"/>
        </w:rPr>
        <w:t xml:space="preserve"> </w:t>
      </w:r>
      <w:r w:rsidRPr="00F20038">
        <w:rPr>
          <w:rFonts w:ascii="Arial" w:hAnsi="Arial" w:cs="Arial"/>
          <w:sz w:val="16"/>
          <w:szCs w:val="16"/>
        </w:rPr>
        <w:t>: [о пропавшем доме купцов Симон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Симоновы (купцы) (54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х в г. Влади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Владикавказ, г. история 541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е].</w:t>
      </w:r>
    </w:p>
    <w:p w14:paraId="768038A8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Цырагъдар</w:t>
      </w:r>
      <w:r w:rsidRPr="00F20038">
        <w:rPr>
          <w:rFonts w:ascii="Arial" w:hAnsi="Arial" w:cs="Arial"/>
          <w:sz w:val="16"/>
          <w:szCs w:val="16"/>
        </w:rPr>
        <w:t xml:space="preserve"> // Заря. – 2003. – 3 апр.</w:t>
      </w:r>
    </w:p>
    <w:p w14:paraId="300A7DF8" w14:textId="77777777" w:rsidR="00541167" w:rsidRPr="00F2003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веточ</w:t>
      </w:r>
      <w:r w:rsidR="00E71AB7">
        <w:rPr>
          <w:rFonts w:ascii="Arial" w:hAnsi="Arial" w:cs="Arial"/>
          <w:b/>
          <w:sz w:val="16"/>
          <w:szCs w:val="16"/>
        </w:rPr>
        <w:t xml:space="preserve"> </w:t>
      </w:r>
      <w:r w:rsidRPr="00F20038">
        <w:rPr>
          <w:rFonts w:ascii="Arial" w:hAnsi="Arial" w:cs="Arial"/>
          <w:sz w:val="16"/>
          <w:szCs w:val="16"/>
        </w:rPr>
        <w:t>: [</w:t>
      </w:r>
      <w:r w:rsidR="00E71AB7">
        <w:rPr>
          <w:rFonts w:ascii="Arial" w:hAnsi="Arial" w:cs="Arial"/>
          <w:sz w:val="16"/>
          <w:szCs w:val="16"/>
        </w:rPr>
        <w:t xml:space="preserve">о </w:t>
      </w:r>
      <w:r w:rsidR="00E71AB7" w:rsidRPr="00F20038">
        <w:rPr>
          <w:rFonts w:ascii="Arial" w:hAnsi="Arial" w:cs="Arial"/>
          <w:sz w:val="16"/>
          <w:szCs w:val="16"/>
        </w:rPr>
        <w:t>Бабу Зангиев</w:t>
      </w:r>
      <w:r w:rsidR="00E71AB7">
        <w:rPr>
          <w:rFonts w:ascii="Arial" w:hAnsi="Arial" w:cs="Arial"/>
          <w:sz w:val="16"/>
          <w:szCs w:val="16"/>
        </w:rPr>
        <w:t>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E71AB7" w:rsidRPr="00F20038">
        <w:rPr>
          <w:rFonts w:ascii="Arial" w:hAnsi="Arial" w:cs="Arial"/>
          <w:sz w:val="16"/>
          <w:szCs w:val="16"/>
        </w:rPr>
        <w:instrText>xe "Зангиев Б</w:instrText>
      </w:r>
      <w:r w:rsidR="00E71AB7">
        <w:rPr>
          <w:rFonts w:ascii="Arial" w:hAnsi="Arial" w:cs="Arial"/>
          <w:sz w:val="16"/>
          <w:szCs w:val="16"/>
        </w:rPr>
        <w:instrText>абу</w:instrText>
      </w:r>
      <w:r w:rsidR="00E71AB7" w:rsidRPr="00F20038">
        <w:rPr>
          <w:rFonts w:ascii="Arial" w:hAnsi="Arial" w:cs="Arial"/>
          <w:sz w:val="16"/>
          <w:szCs w:val="16"/>
        </w:rPr>
        <w:instrText xml:space="preserve"> (54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E71AB7" w:rsidRPr="00F20038">
        <w:rPr>
          <w:rFonts w:ascii="Arial" w:hAnsi="Arial" w:cs="Arial"/>
          <w:sz w:val="16"/>
          <w:szCs w:val="16"/>
        </w:rPr>
        <w:t xml:space="preserve"> </w:t>
      </w:r>
      <w:r w:rsidRPr="00F20038">
        <w:rPr>
          <w:rFonts w:ascii="Arial" w:hAnsi="Arial" w:cs="Arial"/>
          <w:sz w:val="16"/>
          <w:szCs w:val="16"/>
        </w:rPr>
        <w:t>обществ. деятел</w:t>
      </w:r>
      <w:r w:rsidR="00E71AB7">
        <w:rPr>
          <w:rFonts w:ascii="Arial" w:hAnsi="Arial" w:cs="Arial"/>
          <w:sz w:val="16"/>
          <w:szCs w:val="16"/>
        </w:rPr>
        <w:t>е</w:t>
      </w:r>
      <w:r w:rsidRPr="00F20038">
        <w:rPr>
          <w:rFonts w:ascii="Arial" w:hAnsi="Arial" w:cs="Arial"/>
          <w:sz w:val="16"/>
          <w:szCs w:val="16"/>
        </w:rPr>
        <w:t>, учён</w:t>
      </w:r>
      <w:r w:rsidR="00E71AB7">
        <w:rPr>
          <w:rFonts w:ascii="Arial" w:hAnsi="Arial" w:cs="Arial"/>
          <w:sz w:val="16"/>
          <w:szCs w:val="16"/>
        </w:rPr>
        <w:t>ом</w:t>
      </w:r>
      <w:r w:rsidRPr="00F20038">
        <w:rPr>
          <w:rFonts w:ascii="Arial" w:hAnsi="Arial" w:cs="Arial"/>
          <w:sz w:val="16"/>
          <w:szCs w:val="16"/>
        </w:rPr>
        <w:t>, авторитет. преп. Бесланской шк.</w:t>
      </w:r>
      <w:r w:rsidR="00E71AB7">
        <w:rPr>
          <w:rFonts w:ascii="Arial" w:hAnsi="Arial" w:cs="Arial"/>
          <w:sz w:val="16"/>
          <w:szCs w:val="16"/>
        </w:rPr>
        <w:t>,</w:t>
      </w:r>
      <w:r w:rsidRPr="00F20038">
        <w:rPr>
          <w:rFonts w:ascii="Arial" w:hAnsi="Arial" w:cs="Arial"/>
          <w:sz w:val="16"/>
          <w:szCs w:val="16"/>
        </w:rPr>
        <w:t xml:space="preserve"> репрессирован и расстрелян в 1937 г.].</w:t>
      </w:r>
    </w:p>
    <w:p w14:paraId="1D8F4D2A" w14:textId="77777777" w:rsidR="00541167" w:rsidRPr="00F2003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итохаты С.</w:t>
      </w:r>
      <w:r w:rsidRPr="00F20038">
        <w:rPr>
          <w:rFonts w:ascii="Arial" w:hAnsi="Arial" w:cs="Arial"/>
          <w:sz w:val="16"/>
          <w:szCs w:val="16"/>
        </w:rPr>
        <w:t xml:space="preserve"> Дыууæ фембæлды Сталинимæ / Ситохаты Саламджери // Рæстдзинад. – 2003. – 28 янв. – Ф. 3.</w:t>
      </w:r>
    </w:p>
    <w:p w14:paraId="1D901555" w14:textId="77777777" w:rsidR="00541167" w:rsidRPr="00F20038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итох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</w:instrText>
      </w:r>
      <w:r w:rsidRPr="00F20038">
        <w:rPr>
          <w:rFonts w:ascii="Arial" w:hAnsi="Arial" w:cs="Arial"/>
          <w:b/>
          <w:sz w:val="16"/>
          <w:szCs w:val="16"/>
        </w:rPr>
        <w:instrText>Ситохов С. 5420</w:instrText>
      </w:r>
      <w:r w:rsidRPr="00F2003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 xml:space="preserve"> Две встречи со Стал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Сталин И. В. (54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E71AB7">
        <w:rPr>
          <w:rFonts w:ascii="Arial" w:hAnsi="Arial" w:cs="Arial"/>
          <w:sz w:val="16"/>
          <w:szCs w:val="16"/>
        </w:rPr>
        <w:t>ым : [</w:t>
      </w:r>
      <w:r w:rsidRPr="00F20038">
        <w:rPr>
          <w:rFonts w:ascii="Arial" w:hAnsi="Arial" w:cs="Arial"/>
          <w:sz w:val="16"/>
          <w:szCs w:val="16"/>
        </w:rPr>
        <w:t>Заурбека Бит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Битаров З. (54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а и Батырбека Соп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Сопоев Б</w:instrText>
      </w:r>
      <w:r w:rsidR="00A163E5">
        <w:rPr>
          <w:rFonts w:ascii="Arial" w:hAnsi="Arial" w:cs="Arial"/>
          <w:sz w:val="16"/>
          <w:szCs w:val="16"/>
        </w:rPr>
        <w:instrText>атырбек</w:instrText>
      </w:r>
      <w:r w:rsidRPr="00F20038">
        <w:rPr>
          <w:rFonts w:ascii="Arial" w:hAnsi="Arial" w:cs="Arial"/>
          <w:sz w:val="16"/>
          <w:szCs w:val="16"/>
        </w:rPr>
        <w:instrText xml:space="preserve"> (542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а в 30-е гг.</w:t>
      </w:r>
      <w:r w:rsidR="00E71AB7">
        <w:rPr>
          <w:rFonts w:ascii="Arial" w:hAnsi="Arial" w:cs="Arial"/>
          <w:sz w:val="16"/>
          <w:szCs w:val="16"/>
        </w:rPr>
        <w:t>]</w:t>
      </w:r>
      <w:r w:rsidRPr="00F20038">
        <w:rPr>
          <w:rFonts w:ascii="Arial" w:hAnsi="Arial" w:cs="Arial"/>
          <w:sz w:val="16"/>
          <w:szCs w:val="16"/>
        </w:rPr>
        <w:t>.</w:t>
      </w:r>
    </w:p>
    <w:p w14:paraId="3B8F25E3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20038">
        <w:rPr>
          <w:rFonts w:ascii="Arial" w:hAnsi="Arial" w:cs="Arial"/>
          <w:b/>
          <w:sz w:val="16"/>
          <w:szCs w:val="16"/>
        </w:rPr>
        <w:t>Славный сын осетинского народа</w:t>
      </w:r>
      <w:r w:rsidRPr="00F20038">
        <w:rPr>
          <w:rFonts w:ascii="Arial" w:hAnsi="Arial" w:cs="Arial"/>
          <w:sz w:val="16"/>
          <w:szCs w:val="16"/>
        </w:rPr>
        <w:t xml:space="preserve"> : [к 110-летию К. С. Бут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20038">
        <w:rPr>
          <w:rFonts w:ascii="Arial" w:hAnsi="Arial" w:cs="Arial"/>
          <w:sz w:val="16"/>
          <w:szCs w:val="16"/>
        </w:rPr>
        <w:instrText>xe "Бутаев К. С. (54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20038">
        <w:rPr>
          <w:rFonts w:ascii="Arial" w:hAnsi="Arial" w:cs="Arial"/>
          <w:sz w:val="16"/>
          <w:szCs w:val="16"/>
        </w:rPr>
        <w:t>а, видного обществ. деятеля, декана экон. фак. ин-та им. Плеханова] // Заря. – 2003. – 23</w:t>
      </w:r>
      <w:r w:rsidRPr="00102A50">
        <w:rPr>
          <w:rFonts w:ascii="Arial" w:hAnsi="Arial" w:cs="Arial"/>
          <w:sz w:val="16"/>
          <w:szCs w:val="16"/>
        </w:rPr>
        <w:t xml:space="preserve"> сент. – С. 2.</w:t>
      </w:r>
    </w:p>
    <w:p w14:paraId="7DAD3E4B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Рагон хузтæ </w:t>
      </w:r>
      <w:r w:rsidRPr="00103AD8">
        <w:rPr>
          <w:rFonts w:ascii="Arial" w:hAnsi="Arial" w:cs="Arial"/>
          <w:b/>
          <w:sz w:val="16"/>
          <w:szCs w:val="16"/>
        </w:rPr>
        <w:t xml:space="preserve">дзорунцæ </w:t>
      </w:r>
      <w:r w:rsidRPr="00103AD8">
        <w:rPr>
          <w:rFonts w:ascii="Arial" w:hAnsi="Arial" w:cs="Arial"/>
          <w:sz w:val="16"/>
          <w:szCs w:val="16"/>
        </w:rPr>
        <w:t>// Дигорæ. – 2003. – 20 февр. – Ф. 4.</w:t>
      </w:r>
    </w:p>
    <w:p w14:paraId="7A3BB25D" w14:textId="77777777" w:rsidR="00541167" w:rsidRPr="00103AD8" w:rsidRDefault="00541167" w:rsidP="00FF6689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Старые фотографии говорят</w:t>
      </w:r>
      <w:r w:rsidR="00FF6689">
        <w:rPr>
          <w:rFonts w:ascii="Arial" w:hAnsi="Arial" w:cs="Arial"/>
          <w:b/>
          <w:sz w:val="16"/>
          <w:szCs w:val="16"/>
        </w:rPr>
        <w:t xml:space="preserve"> </w:t>
      </w:r>
      <w:r w:rsidRPr="00103AD8">
        <w:rPr>
          <w:rFonts w:ascii="Arial" w:hAnsi="Arial" w:cs="Arial"/>
          <w:sz w:val="16"/>
          <w:szCs w:val="16"/>
        </w:rPr>
        <w:t>: [фото молодёжи с. Ахсариса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Ахсарисар, с. 54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и Калух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Калух, с. 542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1949 г., которая внесла большой вклад в экономику и культуру двух сёл].</w:t>
      </w:r>
    </w:p>
    <w:p w14:paraId="5F368202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ауасити-Дзирати Р.</w:t>
      </w:r>
      <w:r w:rsidRPr="00103AD8">
        <w:rPr>
          <w:rFonts w:ascii="Arial" w:hAnsi="Arial" w:cs="Arial"/>
          <w:sz w:val="16"/>
          <w:szCs w:val="16"/>
        </w:rPr>
        <w:t xml:space="preserve"> Зæронд хузтæ дзорунцæ / Тауасити-Дзирати </w:t>
      </w:r>
      <w:r w:rsidR="00E71AB7">
        <w:rPr>
          <w:rFonts w:ascii="Arial" w:hAnsi="Arial" w:cs="Arial"/>
          <w:sz w:val="16"/>
          <w:szCs w:val="16"/>
        </w:rPr>
        <w:t>Р. // Дигорæ. – 2003. – 10 окт.</w:t>
      </w:r>
      <w:r w:rsidRPr="00103AD8">
        <w:rPr>
          <w:rFonts w:ascii="Arial" w:hAnsi="Arial" w:cs="Arial"/>
          <w:sz w:val="16"/>
          <w:szCs w:val="16"/>
        </w:rPr>
        <w:t>(№28). – Ф. 2.</w:t>
      </w:r>
    </w:p>
    <w:p w14:paraId="49267A0A" w14:textId="77777777" w:rsidR="00541167" w:rsidRPr="00103AD8" w:rsidRDefault="00541167" w:rsidP="00FF6689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авасиева-Дзираева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Тавасиева-Дзираева Р. 5423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Старые фотографии говорят</w:t>
      </w:r>
      <w:r w:rsidR="00FF6689">
        <w:rPr>
          <w:rFonts w:ascii="Arial" w:hAnsi="Arial" w:cs="Arial"/>
          <w:sz w:val="16"/>
          <w:szCs w:val="16"/>
        </w:rPr>
        <w:t xml:space="preserve"> </w:t>
      </w:r>
      <w:r w:rsidRPr="00103AD8">
        <w:rPr>
          <w:rFonts w:ascii="Arial" w:hAnsi="Arial" w:cs="Arial"/>
          <w:sz w:val="16"/>
          <w:szCs w:val="16"/>
        </w:rPr>
        <w:t>: [допризывники Махческого р-на 1927-1928 г.г. р. : фото].</w:t>
      </w:r>
    </w:p>
    <w:p w14:paraId="6424C060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агу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Тагуров В. 5424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Плыла над станицей казачья песня… : [праздник по случаю 150-летия ст-цы Те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Терская, ст-ца 542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ой] / В. Тагуров // Моздокский вестник. – 2003. – 5 нояб. – С. 2, 4.</w:t>
      </w:r>
    </w:p>
    <w:p w14:paraId="70F50E8B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аути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Таутиев К. 5425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Не зная прошлого, нельзя думать о будущем : история города ждёт своей экспозиции : [жизнь музеев] / Казбек Таутиев // Столичная. – 2003. – 30 сент. – С. 4.</w:t>
      </w:r>
    </w:p>
    <w:p w14:paraId="043BEB60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аутиаты М.</w:t>
      </w:r>
      <w:r w:rsidRPr="00103AD8">
        <w:rPr>
          <w:rFonts w:ascii="Arial" w:hAnsi="Arial" w:cs="Arial"/>
          <w:sz w:val="16"/>
          <w:szCs w:val="16"/>
        </w:rPr>
        <w:t xml:space="preserve"> Заманхъулы куырыхон лæгтæ / Таутиаты Минтæ // Рæстдзинад. – 2003. – 9 апр. – Ф. 3.</w:t>
      </w:r>
    </w:p>
    <w:p w14:paraId="09C1858A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аутие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Таутиева М. 5426, 5427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Почтенные люди Заманку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Заманкул, с. 54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а : [фото 30-х гг.].</w:t>
      </w:r>
    </w:p>
    <w:p w14:paraId="602CB36E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аутиаты М.</w:t>
      </w:r>
      <w:r w:rsidRPr="00103AD8">
        <w:rPr>
          <w:rFonts w:ascii="Arial" w:hAnsi="Arial" w:cs="Arial"/>
          <w:sz w:val="16"/>
          <w:szCs w:val="16"/>
        </w:rPr>
        <w:t xml:space="preserve"> Рагон къамтæ дзурынц / Таутиаты Минтæ // Рæстдзинад. – 2003. – 29 авг. – Ф. 4.</w:t>
      </w:r>
    </w:p>
    <w:p w14:paraId="2DEC7AEC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аутиева М.</w:t>
      </w:r>
      <w:r w:rsidRPr="00103AD8">
        <w:rPr>
          <w:rFonts w:ascii="Arial" w:hAnsi="Arial" w:cs="Arial"/>
          <w:sz w:val="16"/>
          <w:szCs w:val="16"/>
        </w:rPr>
        <w:t xml:space="preserve"> Говорят старые фотографии</w:t>
      </w:r>
      <w:r w:rsidR="00E71AB7">
        <w:rPr>
          <w:rFonts w:ascii="Arial" w:hAnsi="Arial" w:cs="Arial"/>
          <w:sz w:val="16"/>
          <w:szCs w:val="16"/>
        </w:rPr>
        <w:t xml:space="preserve"> </w:t>
      </w:r>
      <w:r w:rsidRPr="00103AD8">
        <w:rPr>
          <w:rFonts w:ascii="Arial" w:hAnsi="Arial" w:cs="Arial"/>
          <w:sz w:val="16"/>
          <w:szCs w:val="16"/>
        </w:rPr>
        <w:t>: [фото Османа Тау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Таутиев О. (54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а, Бубу Цахи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Цахилова Б. (54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ой, Фатимат Тау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Таутиева Ф. (54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ой, Казбека и Фирдауз Тау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 xml:space="preserve">xe "Таутиев К. </w:instrText>
      </w:r>
      <w:r w:rsidR="00B52A79">
        <w:rPr>
          <w:rFonts w:ascii="Arial" w:hAnsi="Arial" w:cs="Arial"/>
          <w:sz w:val="16"/>
          <w:szCs w:val="16"/>
        </w:rPr>
        <w:instrText xml:space="preserve">(Турция) </w:instrText>
      </w:r>
      <w:r w:rsidRPr="00103AD8">
        <w:rPr>
          <w:rFonts w:ascii="Arial" w:hAnsi="Arial" w:cs="Arial"/>
          <w:sz w:val="16"/>
          <w:szCs w:val="16"/>
        </w:rPr>
        <w:instrText>(54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ых 1916-1917 гг., снятое в Турц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Турция 54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и].</w:t>
      </w:r>
    </w:p>
    <w:p w14:paraId="64348227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егати-Дамбегти Ч.</w:t>
      </w:r>
      <w:r w:rsidRPr="00103AD8">
        <w:rPr>
          <w:rFonts w:ascii="Arial" w:hAnsi="Arial" w:cs="Arial"/>
          <w:sz w:val="16"/>
          <w:szCs w:val="16"/>
        </w:rPr>
        <w:t xml:space="preserve"> Косæг лæги нивæ / Тегати-Дамбегти Ч. // Ирæф. – 2003. – 30 окт. – Ф. 2, 4.</w:t>
      </w:r>
    </w:p>
    <w:p w14:paraId="4D720AE0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lastRenderedPageBreak/>
        <w:t>Тегаева-Дамбегова Ч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Тегаева-Дамбегова Ч. 5428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Судьба труженика : [репрессир. Б. Те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Тегаев Б. (542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а из с. Чикола].</w:t>
      </w:r>
    </w:p>
    <w:p w14:paraId="2B18251E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епсыхъоты З.</w:t>
      </w:r>
      <w:r w:rsidRPr="00103AD8">
        <w:rPr>
          <w:rFonts w:ascii="Arial" w:hAnsi="Arial" w:cs="Arial"/>
          <w:sz w:val="16"/>
          <w:szCs w:val="16"/>
        </w:rPr>
        <w:t xml:space="preserve"> Дигора цæры йæ адæмы намысæн / Тепсыхъоты Зоя // Рæстдзинад. – 2003. – 10 июнь. – Ф. 2.</w:t>
      </w:r>
    </w:p>
    <w:p w14:paraId="5854BF65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епсикое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Тепсикоева З. 5429, 5430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Дигора живёт во славу своих жителей.</w:t>
      </w:r>
    </w:p>
    <w:p w14:paraId="463F7B2E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епсыхъоты З.</w:t>
      </w:r>
      <w:r w:rsidRPr="00103AD8">
        <w:rPr>
          <w:rFonts w:ascii="Arial" w:hAnsi="Arial" w:cs="Arial"/>
          <w:sz w:val="16"/>
          <w:szCs w:val="16"/>
        </w:rPr>
        <w:t xml:space="preserve"> Ныфс æмæ зæрдæйы адæмимæ иумæ / Тепсыхъоты Зоя // Рæстдзинад. – 2003. – 15 февр.</w:t>
      </w:r>
    </w:p>
    <w:p w14:paraId="0C65665C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епсикоева З.</w:t>
      </w:r>
      <w:r w:rsidRPr="00103AD8">
        <w:rPr>
          <w:rFonts w:ascii="Arial" w:hAnsi="Arial" w:cs="Arial"/>
          <w:sz w:val="16"/>
          <w:szCs w:val="16"/>
        </w:rPr>
        <w:t xml:space="preserve"> С надеждой и душой – вместе с народом : [о политике, рук. Сев. Осетии в 60-70-е гг. Биларе Емазаевиче Каба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Кабалоев Б. Е. (54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е].</w:t>
      </w:r>
    </w:p>
    <w:p w14:paraId="29149850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ехты Т.</w:t>
      </w:r>
      <w:r w:rsidRPr="00103AD8">
        <w:rPr>
          <w:rFonts w:ascii="Arial" w:hAnsi="Arial" w:cs="Arial"/>
          <w:sz w:val="16"/>
          <w:szCs w:val="16"/>
        </w:rPr>
        <w:t xml:space="preserve"> Нæ баззадысты рохуаты сæ нæмттæ / Техты Т. // Рæстдзинад. – 2003. – 24 май. – Ф. 2.</w:t>
      </w:r>
    </w:p>
    <w:p w14:paraId="1623F414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Техов Т. 5431, 5432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Их имена не забыты</w:t>
      </w:r>
      <w:r w:rsidR="00E71AB7">
        <w:rPr>
          <w:rFonts w:ascii="Arial" w:hAnsi="Arial" w:cs="Arial"/>
          <w:sz w:val="16"/>
          <w:szCs w:val="16"/>
        </w:rPr>
        <w:t xml:space="preserve"> </w:t>
      </w:r>
      <w:r w:rsidRPr="00103AD8">
        <w:rPr>
          <w:rFonts w:ascii="Arial" w:hAnsi="Arial" w:cs="Arial"/>
          <w:sz w:val="16"/>
          <w:szCs w:val="16"/>
        </w:rPr>
        <w:t>: [о революционерах, братьях Миша и Гриша Каллаговы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Каллаговы (братья-революционеры) (543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х, уроженцев с. Дарг-Кох].</w:t>
      </w:r>
    </w:p>
    <w:p w14:paraId="7C5773E3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ехты Т.</w:t>
      </w:r>
      <w:r w:rsidRPr="00103AD8">
        <w:rPr>
          <w:rFonts w:ascii="Arial" w:hAnsi="Arial" w:cs="Arial"/>
          <w:sz w:val="16"/>
          <w:szCs w:val="16"/>
        </w:rPr>
        <w:t xml:space="preserve"> Йæ цард лæвардта адæмæн / Техты Т. // Рæстдзинад. – 2003. – 31 май. – Ф. 1.</w:t>
      </w:r>
    </w:p>
    <w:p w14:paraId="4205B663" w14:textId="77777777" w:rsidR="00541167" w:rsidRPr="00103AD8" w:rsidRDefault="00541167" w:rsidP="00FF6689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ехов Т.</w:t>
      </w:r>
      <w:r w:rsidRPr="00103AD8">
        <w:rPr>
          <w:rFonts w:ascii="Arial" w:hAnsi="Arial" w:cs="Arial"/>
          <w:sz w:val="16"/>
          <w:szCs w:val="16"/>
        </w:rPr>
        <w:t xml:space="preserve"> Свою жизнь дарил людям : [об открытии мемориальной доски на Проспекте Мира №6 видному гос. и обществ. деятелю Ахмету Цал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Цаликов А</w:instrText>
      </w:r>
      <w:r w:rsidR="00EC6E0A">
        <w:rPr>
          <w:rFonts w:ascii="Arial" w:hAnsi="Arial" w:cs="Arial"/>
          <w:sz w:val="16"/>
          <w:szCs w:val="16"/>
        </w:rPr>
        <w:instrText>хмет</w:instrText>
      </w:r>
      <w:r w:rsidRPr="00103AD8">
        <w:rPr>
          <w:rFonts w:ascii="Arial" w:hAnsi="Arial" w:cs="Arial"/>
          <w:sz w:val="16"/>
          <w:szCs w:val="16"/>
        </w:rPr>
        <w:instrText xml:space="preserve"> (54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у].</w:t>
      </w:r>
    </w:p>
    <w:p w14:paraId="7032D598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Тимченко З. 5433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Помнить свою историю. Ардонцы увековечили имя своего прославленного земляка</w:t>
      </w:r>
      <w:r w:rsidR="00FF6689">
        <w:rPr>
          <w:rFonts w:ascii="Arial" w:hAnsi="Arial" w:cs="Arial"/>
          <w:sz w:val="16"/>
          <w:szCs w:val="16"/>
        </w:rPr>
        <w:t xml:space="preserve"> </w:t>
      </w:r>
      <w:r w:rsidRPr="00103AD8">
        <w:rPr>
          <w:rFonts w:ascii="Arial" w:hAnsi="Arial" w:cs="Arial"/>
          <w:sz w:val="16"/>
          <w:szCs w:val="16"/>
        </w:rPr>
        <w:t>: [Иналдыко Джи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Джигкаев И. (543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а – отважного защитника отечества во времена Первой мировой войны, полного Георгиевского кавалера] / Зураб Тимченко // Сев. Осетия. – 2003. – 5 дек. – С. 2.</w:t>
      </w:r>
    </w:p>
    <w:p w14:paraId="69391C0E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менаты В.</w:t>
      </w:r>
      <w:r w:rsidRPr="00103AD8">
        <w:rPr>
          <w:rFonts w:ascii="Arial" w:hAnsi="Arial" w:cs="Arial"/>
          <w:sz w:val="16"/>
          <w:szCs w:val="16"/>
        </w:rPr>
        <w:t xml:space="preserve"> Ивгъуыд цардæй – ног дунемæ… / Тменаты В. // Рæстдзинад. – 2003. – 9 авг. – Ф. 4.</w:t>
      </w:r>
    </w:p>
    <w:p w14:paraId="4EF63E65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Тме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 xml:space="preserve">Тменов В. </w:instrText>
      </w:r>
      <w:r w:rsidR="00EB10C6">
        <w:rPr>
          <w:rFonts w:ascii="Arial" w:hAnsi="Arial" w:cs="Arial"/>
          <w:b/>
          <w:sz w:val="16"/>
          <w:szCs w:val="16"/>
        </w:rPr>
        <w:instrText xml:space="preserve">Х. </w:instrText>
      </w:r>
      <w:r w:rsidRPr="00103AD8">
        <w:rPr>
          <w:rFonts w:ascii="Arial" w:hAnsi="Arial" w:cs="Arial"/>
          <w:b/>
          <w:sz w:val="16"/>
          <w:szCs w:val="16"/>
        </w:rPr>
        <w:instrText>5434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Из прошлого – в новую жизнь : [</w:t>
      </w:r>
      <w:r w:rsidR="00E71AB7" w:rsidRPr="00103AD8">
        <w:rPr>
          <w:rFonts w:ascii="Arial" w:hAnsi="Arial" w:cs="Arial"/>
          <w:sz w:val="16"/>
          <w:szCs w:val="16"/>
        </w:rPr>
        <w:t xml:space="preserve">об архитектуре средневековой Осетии и о пробл. их сохранения </w:t>
      </w:r>
      <w:r w:rsidR="00E71AB7">
        <w:rPr>
          <w:rFonts w:ascii="Arial" w:hAnsi="Arial" w:cs="Arial"/>
          <w:sz w:val="16"/>
          <w:szCs w:val="16"/>
        </w:rPr>
        <w:t xml:space="preserve">: </w:t>
      </w:r>
      <w:r w:rsidRPr="00103AD8">
        <w:rPr>
          <w:rFonts w:ascii="Arial" w:hAnsi="Arial" w:cs="Arial"/>
          <w:sz w:val="16"/>
          <w:szCs w:val="16"/>
        </w:rPr>
        <w:t>беседа с д-ром ист. наук, проф. В. Тменовым / записала Т. С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Саутиева Т. 543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].</w:t>
      </w:r>
    </w:p>
    <w:p w14:paraId="57C48574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Хæбæлаты И.</w:t>
      </w:r>
      <w:r w:rsidRPr="00103AD8">
        <w:rPr>
          <w:rFonts w:ascii="Arial" w:hAnsi="Arial" w:cs="Arial"/>
          <w:sz w:val="16"/>
          <w:szCs w:val="16"/>
        </w:rPr>
        <w:t xml:space="preserve"> Паддзахы æфсады намысджын инæлар / Хæбæлаты Иван // Рæстдзинад. – 2003. – 13 февр.</w:t>
      </w:r>
    </w:p>
    <w:p w14:paraId="29408809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Хабало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Хабалов И. 5435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Доблестный генерал царской армии : [о ген. Сергее Семёновиче Хаб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Хабалов С. С. (543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е и его корнях. Похоронен в г. Анап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Анапа, г. 543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].</w:t>
      </w:r>
    </w:p>
    <w:p w14:paraId="2BAF9364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Хиди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Хидив Г. 5436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Тяжёлая судьба горянки : [Раисы Андреевны Кудз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Кудзиева Р. А. (54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ой, уроженке с. Юрет Цхинвальского р-на, ныне живущей в ст-це Змейской] / Г. Хидив // Вперёд. – 2003. – 6 марта. – С. 2.</w:t>
      </w:r>
    </w:p>
    <w:p w14:paraId="09B6402B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Хоруйти Ю.</w:t>
      </w:r>
      <w:r w:rsidRPr="00103AD8">
        <w:rPr>
          <w:rFonts w:ascii="Arial" w:hAnsi="Arial" w:cs="Arial"/>
          <w:sz w:val="16"/>
          <w:szCs w:val="16"/>
        </w:rPr>
        <w:t xml:space="preserve"> Фæснæли змæнститæ 1905 анзи / Хоруйти Юри // Ирæф. – 2003. – 2 дек. – Ф. 3.</w:t>
      </w:r>
    </w:p>
    <w:p w14:paraId="2FC8671F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Хоруев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Хоруев Ю. 5437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Фасна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Фаснал, с. 543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ьские бунты 1905 года.</w:t>
      </w:r>
    </w:p>
    <w:p w14:paraId="3628DE43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Худæлти Æ.</w:t>
      </w:r>
      <w:r w:rsidRPr="00103AD8">
        <w:rPr>
          <w:rFonts w:ascii="Arial" w:hAnsi="Arial" w:cs="Arial"/>
          <w:sz w:val="16"/>
          <w:szCs w:val="16"/>
        </w:rPr>
        <w:t xml:space="preserve"> Хуарзæй хуарз загъун гъæуй / Худæлти Æ. // Вести Дигории. – 2003. – 4 февр.</w:t>
      </w:r>
    </w:p>
    <w:p w14:paraId="58E38D8D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Худал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Худалов А</w:instrText>
      </w:r>
      <w:r w:rsidR="00295890">
        <w:rPr>
          <w:rFonts w:ascii="Arial" w:hAnsi="Arial" w:cs="Arial"/>
          <w:b/>
          <w:sz w:val="16"/>
          <w:szCs w:val="16"/>
        </w:rPr>
        <w:instrText>хсарбек</w:instrText>
      </w:r>
      <w:r w:rsidRPr="00103AD8">
        <w:rPr>
          <w:rFonts w:ascii="Arial" w:hAnsi="Arial" w:cs="Arial"/>
          <w:b/>
          <w:sz w:val="16"/>
          <w:szCs w:val="16"/>
        </w:rPr>
        <w:instrText xml:space="preserve"> 5438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О хорошем надо говорить хорошо : [об известных уроженцах Дур-Д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Дур-Дур, с. 54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а].</w:t>
      </w:r>
    </w:p>
    <w:p w14:paraId="2CBA3291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Хъуытъинаты Г.</w:t>
      </w:r>
      <w:r w:rsidRPr="00103AD8">
        <w:rPr>
          <w:rFonts w:ascii="Arial" w:hAnsi="Arial" w:cs="Arial"/>
          <w:sz w:val="16"/>
          <w:szCs w:val="16"/>
        </w:rPr>
        <w:t xml:space="preserve"> Мæ гыццыл сых – ме стырныфс / Хъуытъинаты Г. // Рухс. – 2003. – 5, 8, 10, 12 июль.</w:t>
      </w:r>
    </w:p>
    <w:p w14:paraId="7E329E11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Хутина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Хутинаев Г. 5439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Мой маленький квартал – моя большая надежда : [из истории и людях с. Кадгар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Кадгарон, с. 543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].</w:t>
      </w:r>
    </w:p>
    <w:p w14:paraId="76E6F79F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Цæлыккаты М.</w:t>
      </w:r>
      <w:r w:rsidRPr="00103AD8">
        <w:rPr>
          <w:rFonts w:ascii="Arial" w:hAnsi="Arial" w:cs="Arial"/>
          <w:sz w:val="16"/>
          <w:szCs w:val="16"/>
        </w:rPr>
        <w:t xml:space="preserve"> Хорздзинад рох нæ кæны. Хорз фæд та æнустæм цæры / Цæлыккаты Махарбег // Рæстдзинад. – 2003. – 14 февр.</w:t>
      </w:r>
    </w:p>
    <w:p w14:paraId="15B67BEF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Цалик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Цаликов М</w:instrText>
      </w:r>
      <w:r w:rsidR="00EC6E0A">
        <w:rPr>
          <w:rFonts w:ascii="Arial" w:hAnsi="Arial" w:cs="Arial"/>
          <w:b/>
          <w:sz w:val="16"/>
          <w:szCs w:val="16"/>
        </w:rPr>
        <w:instrText>ахарбек</w:instrText>
      </w:r>
      <w:r w:rsidRPr="00103AD8">
        <w:rPr>
          <w:rFonts w:ascii="Arial" w:hAnsi="Arial" w:cs="Arial"/>
          <w:b/>
          <w:sz w:val="16"/>
          <w:szCs w:val="16"/>
        </w:rPr>
        <w:instrText xml:space="preserve"> 5440, 5441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Добрые дела не забываются, а добрый след живёт в веках : [о Маире Гут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Гутнов М. (54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е из с. Кадгарон и его детях и внуках].</w:t>
      </w:r>
    </w:p>
    <w:p w14:paraId="14BD4C54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Цæлыккаты М.</w:t>
      </w:r>
      <w:r w:rsidRPr="00103AD8">
        <w:rPr>
          <w:rFonts w:ascii="Arial" w:hAnsi="Arial" w:cs="Arial"/>
          <w:sz w:val="16"/>
          <w:szCs w:val="16"/>
        </w:rPr>
        <w:t xml:space="preserve"> Ирон кæмдæриддæр ирон у / Цæлыккаты Махарбег // Рæстдзинад. – 2003. – 12 февр.</w:t>
      </w:r>
    </w:p>
    <w:p w14:paraId="3D25F773" w14:textId="77777777" w:rsidR="00541167" w:rsidRPr="00103AD8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lastRenderedPageBreak/>
        <w:t>Цаликов М.</w:t>
      </w:r>
      <w:r w:rsidRPr="00103AD8">
        <w:rPr>
          <w:rFonts w:ascii="Arial" w:hAnsi="Arial" w:cs="Arial"/>
          <w:sz w:val="16"/>
          <w:szCs w:val="16"/>
        </w:rPr>
        <w:t xml:space="preserve"> Осетин – везде осетин : [о судьбе семьи Тме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Тменов А. (544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ых: Асланбеке и Аминат, погибшем на фронтах ВОВ и их потомках, живших в Гарме Таджикист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Таджикистан 54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е].</w:t>
      </w:r>
    </w:p>
    <w:p w14:paraId="7492D4CF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Цаллаг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Цаллагов С</w:instrText>
      </w:r>
      <w:r w:rsidR="00EC6E0A">
        <w:rPr>
          <w:rFonts w:ascii="Arial" w:hAnsi="Arial" w:cs="Arial"/>
          <w:b/>
          <w:sz w:val="16"/>
          <w:szCs w:val="16"/>
        </w:rPr>
        <w:instrText>ослан</w:instrText>
      </w:r>
      <w:r w:rsidRPr="00103AD8">
        <w:rPr>
          <w:rFonts w:ascii="Arial" w:hAnsi="Arial" w:cs="Arial"/>
          <w:b/>
          <w:sz w:val="16"/>
          <w:szCs w:val="16"/>
        </w:rPr>
        <w:instrText xml:space="preserve"> 5442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Город у синих гор : к 220-летию Владикавказ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Владикавказ, г. история 544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а / С. Цаллагов // Сев. Осетия. – 2003. – 6 дек. – С. 10.</w:t>
      </w:r>
    </w:p>
    <w:p w14:paraId="3FFB07D4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Цгъойты Х.</w:t>
      </w:r>
      <w:r w:rsidRPr="00103AD8">
        <w:rPr>
          <w:rFonts w:ascii="Arial" w:hAnsi="Arial" w:cs="Arial"/>
          <w:sz w:val="16"/>
          <w:szCs w:val="16"/>
        </w:rPr>
        <w:t xml:space="preserve"> Арвы ком – Ирыком / Цгъойты Хазби // Рæстдзинад. – 2003. – 19 апр.</w:t>
      </w:r>
    </w:p>
    <w:p w14:paraId="1C6828F5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Цг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Цгоев Х. 5443, 5444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Дарьяльское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Дарьяльское ущелье 54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– ущелье Осетии : [об осет. князе Казбе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Казбек (осет. князь) (54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е, правившем в с. Казбег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Казбеги, с. 544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по указу царского правительства : фото].</w:t>
      </w:r>
    </w:p>
    <w:p w14:paraId="62F809C8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Цгъойты Х.</w:t>
      </w:r>
      <w:r w:rsidRPr="00103AD8">
        <w:rPr>
          <w:rFonts w:ascii="Arial" w:hAnsi="Arial" w:cs="Arial"/>
          <w:sz w:val="16"/>
          <w:szCs w:val="16"/>
        </w:rPr>
        <w:t xml:space="preserve"> Уарзондзинад цы нæ кæны! / Цгъойты Хазби // Рæстдзинад. – 2003. – 7 мартъи. – Ф. 3.</w:t>
      </w:r>
    </w:p>
    <w:p w14:paraId="609C2222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Цгоев Х.</w:t>
      </w:r>
      <w:r w:rsidRPr="00103AD8">
        <w:rPr>
          <w:rFonts w:ascii="Arial" w:hAnsi="Arial" w:cs="Arial"/>
          <w:sz w:val="16"/>
          <w:szCs w:val="16"/>
        </w:rPr>
        <w:t xml:space="preserve"> Что не делает любовь! : [о взаимоотношениях ген. царской армии Данилбека Цал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Цаликов Д. (544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а и его возлюбленной Зулейма].</w:t>
      </w:r>
    </w:p>
    <w:p w14:paraId="60D66271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Цог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Цогоев Х. 5445, 5446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С тобой и в счастье и в невзгоды… : [к 80-летию с. Ставд-Дор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Ставд-Дорт, с. 5445, 544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] / Харитон Цогоев // Слово. – 2003. – 18 окт. – С. 4-5.</w:t>
      </w:r>
    </w:p>
    <w:p w14:paraId="1B8B7F11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Цогойты Х.</w:t>
      </w:r>
      <w:r w:rsidRPr="00103AD8">
        <w:rPr>
          <w:rFonts w:ascii="Arial" w:hAnsi="Arial" w:cs="Arial"/>
          <w:sz w:val="16"/>
          <w:szCs w:val="16"/>
        </w:rPr>
        <w:t xml:space="preserve"> Ныфсджын у йæ фидæнæй / Цогойты Харитон // Рæстдзинад. – 2003. – 27 сент. – Ф. 2.</w:t>
      </w:r>
    </w:p>
    <w:p w14:paraId="519665DF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Цогоев Х.</w:t>
      </w:r>
      <w:r w:rsidRPr="00103AD8">
        <w:rPr>
          <w:rFonts w:ascii="Arial" w:hAnsi="Arial" w:cs="Arial"/>
          <w:sz w:val="16"/>
          <w:szCs w:val="16"/>
        </w:rPr>
        <w:t xml:space="preserve"> Твёрдо верит в будущее : [с. Ставд-Дорт : к 80-летию со дня основания села].</w:t>
      </w:r>
    </w:p>
    <w:p w14:paraId="11CF0CC8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Чеджемты Æ.</w:t>
      </w:r>
      <w:r w:rsidRPr="00103AD8">
        <w:rPr>
          <w:rFonts w:ascii="Arial" w:hAnsi="Arial" w:cs="Arial"/>
          <w:sz w:val="16"/>
          <w:szCs w:val="16"/>
        </w:rPr>
        <w:t xml:space="preserve"> Цæргæс тæхгæйæ фидауы / Чеджемты Æхсар // Рæстдзинад. – 2003. – 11 окт. – Ф. 4.</w:t>
      </w:r>
    </w:p>
    <w:p w14:paraId="4F2A164B" w14:textId="77777777" w:rsidR="00541167" w:rsidRPr="00103AD8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Чеджем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Чеджемов А. 5447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Орёл красив в полёте : [о переселении в Турц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Турция 54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ю из с. Заманкул Х. Касту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Кастуев Х. (544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а].</w:t>
      </w:r>
    </w:p>
    <w:p w14:paraId="1CA61995" w14:textId="77777777" w:rsidR="00541167" w:rsidRPr="00103AD8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3AD8">
        <w:rPr>
          <w:rFonts w:ascii="Arial" w:hAnsi="Arial" w:cs="Arial"/>
          <w:b/>
          <w:sz w:val="16"/>
          <w:szCs w:val="16"/>
        </w:rPr>
        <w:t>Шанская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</w:instrText>
      </w:r>
      <w:r w:rsidRPr="00103AD8">
        <w:rPr>
          <w:rFonts w:ascii="Arial" w:hAnsi="Arial" w:cs="Arial"/>
          <w:b/>
          <w:sz w:val="16"/>
          <w:szCs w:val="16"/>
        </w:rPr>
        <w:instrText>Шанская Д. 5448</w:instrText>
      </w:r>
      <w:r w:rsidRPr="00103AD8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 xml:space="preserve"> Осетия чтит своих героев : в Ардоне состоялось торжественное открытие мемориальной доски кавалера четырёх Георгиевских крестов Иналдыко Джиг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103AD8">
        <w:rPr>
          <w:rFonts w:ascii="Arial" w:hAnsi="Arial" w:cs="Arial"/>
          <w:sz w:val="16"/>
          <w:szCs w:val="16"/>
        </w:rPr>
        <w:instrText>xe "Джигкаев И. (54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103AD8">
        <w:rPr>
          <w:rFonts w:ascii="Arial" w:hAnsi="Arial" w:cs="Arial"/>
          <w:sz w:val="16"/>
          <w:szCs w:val="16"/>
        </w:rPr>
        <w:t>а / Шанская Диана // Столичная. – 2003. – 6 дек. – С. 1.</w:t>
      </w:r>
    </w:p>
    <w:p w14:paraId="2B3036E8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3B72A96" w14:textId="77777777" w:rsidR="00541167" w:rsidRPr="00802988" w:rsidRDefault="00802988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59" w:name="_Toc374711545"/>
      <w:r>
        <w:rPr>
          <w:rFonts w:ascii="Arial" w:hAnsi="Arial" w:cs="Arial"/>
          <w:sz w:val="16"/>
          <w:szCs w:val="16"/>
        </w:rPr>
        <w:t>Наши з</w:t>
      </w:r>
      <w:r w:rsidR="00541167" w:rsidRPr="00802988">
        <w:rPr>
          <w:rFonts w:ascii="Arial" w:hAnsi="Arial" w:cs="Arial"/>
          <w:sz w:val="16"/>
          <w:szCs w:val="16"/>
        </w:rPr>
        <w:t>емляки</w:t>
      </w:r>
      <w:bookmarkEnd w:id="359"/>
    </w:p>
    <w:p w14:paraId="54E9A13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21D9D9CD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…А </w:t>
      </w:r>
      <w:r w:rsidRPr="0089429E">
        <w:rPr>
          <w:rFonts w:ascii="Arial" w:hAnsi="Arial" w:cs="Arial"/>
          <w:b/>
          <w:sz w:val="16"/>
          <w:szCs w:val="16"/>
        </w:rPr>
        <w:t>сердцем он остаётся сыном «небесных племён»</w:t>
      </w:r>
      <w:r w:rsidRPr="0089429E">
        <w:rPr>
          <w:rFonts w:ascii="Arial" w:hAnsi="Arial" w:cs="Arial"/>
          <w:sz w:val="16"/>
          <w:szCs w:val="16"/>
        </w:rPr>
        <w:t xml:space="preserve"> : [об Акиме Салб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Салбиев А</w:instrText>
      </w:r>
      <w:r w:rsidR="00815D26">
        <w:rPr>
          <w:rFonts w:ascii="Arial" w:hAnsi="Arial" w:cs="Arial"/>
          <w:sz w:val="16"/>
          <w:szCs w:val="16"/>
        </w:rPr>
        <w:instrText>ким</w:instrText>
      </w:r>
      <w:r w:rsidRPr="0089429E">
        <w:rPr>
          <w:rFonts w:ascii="Arial" w:hAnsi="Arial" w:cs="Arial"/>
          <w:sz w:val="16"/>
          <w:szCs w:val="16"/>
        </w:rPr>
        <w:instrText xml:space="preserve"> (5449), 55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е и его книге «Небесные племена», презентация которой прошла 27 февр. в театральном музее им. В. Тхапсаева] // Сев. Осетия. – 2003. – 5 марта. – С. 3.</w:t>
      </w:r>
    </w:p>
    <w:p w14:paraId="3D8550C2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Абайты А.</w:t>
      </w:r>
      <w:r w:rsidRPr="0089429E">
        <w:rPr>
          <w:rFonts w:ascii="Arial" w:hAnsi="Arial" w:cs="Arial"/>
          <w:sz w:val="16"/>
          <w:szCs w:val="16"/>
        </w:rPr>
        <w:t xml:space="preserve"> Кæрæдзийæн аргъ кæнын – æнтысты фæрæз / Абайты А. // Рæстдзинад. – 2003. – 19 апр.</w:t>
      </w:r>
    </w:p>
    <w:p w14:paraId="3E7800A9" w14:textId="77777777" w:rsidR="00541167" w:rsidRPr="0089429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Абаева А. 5450-5452, 5473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Друг друга ценить – залог успеха : [о встрече муз. общественности РСО-А с педагогом-концертмейстером Мариинского театра Л. Гер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Гергиева Л. (5450), (545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ой].</w:t>
      </w:r>
    </w:p>
    <w:p w14:paraId="1CBE3999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Абайты А.</w:t>
      </w:r>
      <w:r w:rsidRPr="0089429E">
        <w:rPr>
          <w:rFonts w:ascii="Arial" w:hAnsi="Arial" w:cs="Arial"/>
          <w:sz w:val="16"/>
          <w:szCs w:val="16"/>
        </w:rPr>
        <w:t xml:space="preserve"> Ног та буцгонд стæм Гергиты Ларисæйы «хъуытазхъæластæй» / Абайты А. // Рæстдзинад. – 2003. – 16 апр. – Ф. 1.</w:t>
      </w:r>
    </w:p>
    <w:p w14:paraId="48B47321" w14:textId="77777777" w:rsidR="00541167" w:rsidRPr="0089429E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Абаева А.</w:t>
      </w:r>
      <w:r w:rsidRPr="0089429E">
        <w:rPr>
          <w:rFonts w:ascii="Arial" w:hAnsi="Arial" w:cs="Arial"/>
          <w:sz w:val="16"/>
          <w:szCs w:val="16"/>
        </w:rPr>
        <w:t xml:space="preserve"> Нас снова балуют своим приездом Лариса Гергиева и её «звонкоголосые» : [певцы Мариинского театра].</w:t>
      </w:r>
    </w:p>
    <w:p w14:paraId="4DB19CF1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Абайты А.</w:t>
      </w:r>
      <w:r w:rsidRPr="0089429E">
        <w:rPr>
          <w:rFonts w:ascii="Arial" w:hAnsi="Arial" w:cs="Arial"/>
          <w:sz w:val="16"/>
          <w:szCs w:val="16"/>
        </w:rPr>
        <w:t xml:space="preserve"> Махуæттæ – Голливуды / Абайты А. // Рæстдзинад. – 2003. – 29 мартъи. – Ф. 3.</w:t>
      </w:r>
    </w:p>
    <w:p w14:paraId="31DEAF3B" w14:textId="77777777" w:rsidR="00541167" w:rsidRPr="0089429E" w:rsidRDefault="00541167" w:rsidP="00FF6689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Абаева А.</w:t>
      </w:r>
      <w:r w:rsidRPr="0089429E">
        <w:rPr>
          <w:rFonts w:ascii="Arial" w:hAnsi="Arial" w:cs="Arial"/>
          <w:sz w:val="16"/>
          <w:szCs w:val="16"/>
        </w:rPr>
        <w:t xml:space="preserve"> Наши – в Голливуде : [об актёре и каскадёре Ирбеке Пер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Персаев И. (545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е].</w:t>
      </w:r>
    </w:p>
    <w:p w14:paraId="46F53091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Абрамянц Ю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Абрамянц Ю. 5453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Над равниной жизни : [о В. Г. Макове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Маковеев В. Г. (545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е – советнике М-ва РФ по делам печати, телерадиовещ. и средств мас. коммуникаций, зав. каф. гуманитар. ин-та телевидения и радиовещ. в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Москва, г. 54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е] / Ю. Абрамянц // Моздокский вестник. – 2003. – 15 марта. – С. 2-3.</w:t>
      </w:r>
    </w:p>
    <w:p w14:paraId="4755051D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Али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Аликова Ф. 5454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И в Германии любят танец с кинжалами : [из дальних странствий возвратясь : Александр Дзу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Дзусов А. (5454), (54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живёт и работает в Герман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475B7E">
        <w:rPr>
          <w:rFonts w:ascii="Arial" w:hAnsi="Arial" w:cs="Arial"/>
          <w:sz w:val="16"/>
          <w:szCs w:val="16"/>
        </w:rPr>
        <w:instrText>xe "</w:instrText>
      </w:r>
      <w:r w:rsidRPr="00E93912">
        <w:rPr>
          <w:rFonts w:ascii="Arial" w:hAnsi="Arial" w:cs="Arial"/>
          <w:sz w:val="16"/>
          <w:szCs w:val="16"/>
        </w:rPr>
        <w:instrText>Германия 5454, 5483</w:instrText>
      </w:r>
      <w:r w:rsidRPr="00475B7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и] / Ф. Аликова // Жизнь Правобережья. – 2003. – 17 мая.</w:t>
      </w:r>
    </w:p>
    <w:p w14:paraId="23B20C98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lastRenderedPageBreak/>
        <w:t>Анатоль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Анатольева Т. 5455, 5456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Главная цель – служение Отечеству : [о ветеране войны, дир. высш. гос. курсов повышения квалификации руководящих, инженерно-техн. и науч. работников по вопросам патентоведения и изобретательства, нашего земляка В. А. Корн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Корнаев В. А. (545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а] / Т. Анатольева // Вести Дигории. – 2003. – 12 авг.</w:t>
      </w:r>
    </w:p>
    <w:p w14:paraId="0099DBA5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Анатольева Т.</w:t>
      </w:r>
      <w:r w:rsidRPr="0089429E">
        <w:rPr>
          <w:rFonts w:ascii="Arial" w:hAnsi="Arial" w:cs="Arial"/>
          <w:sz w:val="16"/>
          <w:szCs w:val="16"/>
        </w:rPr>
        <w:t xml:space="preserve"> Идущий всегда осилит дорогу…</w:t>
      </w:r>
      <w:r w:rsidR="00FF6689">
        <w:rPr>
          <w:rFonts w:ascii="Arial" w:hAnsi="Arial" w:cs="Arial"/>
          <w:sz w:val="16"/>
          <w:szCs w:val="16"/>
        </w:rPr>
        <w:t xml:space="preserve"> </w:t>
      </w:r>
      <w:r w:rsidRPr="0089429E">
        <w:rPr>
          <w:rFonts w:ascii="Arial" w:hAnsi="Arial" w:cs="Arial"/>
          <w:sz w:val="16"/>
          <w:szCs w:val="16"/>
        </w:rPr>
        <w:t>: [о</w:t>
      </w:r>
      <w:r w:rsidR="00FF6689">
        <w:rPr>
          <w:rFonts w:ascii="Arial" w:hAnsi="Arial" w:cs="Arial"/>
          <w:sz w:val="16"/>
          <w:szCs w:val="16"/>
        </w:rPr>
        <w:t>б</w:t>
      </w:r>
      <w:r w:rsidRPr="0089429E">
        <w:rPr>
          <w:rFonts w:ascii="Arial" w:hAnsi="Arial" w:cs="Arial"/>
          <w:sz w:val="16"/>
          <w:szCs w:val="16"/>
        </w:rPr>
        <w:t xml:space="preserve"> А. Н. Сала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Салагаев А. Н. (54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е – ген. дир. о-ва «Сбытовое об-ние «Тверьнефтепродукт» АО «Сургу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Сургут, г. 545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нефтегаз», уроженце Дигоры] / Т. Анатольева // Вести Дигории. – 2003. – 23 дек.</w:t>
      </w:r>
    </w:p>
    <w:p w14:paraId="298BF3CD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Арсен Фадза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Фадзаев А. (5457)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b/>
          <w:sz w:val="16"/>
          <w:szCs w:val="16"/>
        </w:rPr>
        <w:t xml:space="preserve"> –</w:t>
      </w:r>
      <w:r w:rsidRPr="0089429E">
        <w:rPr>
          <w:rFonts w:ascii="Arial" w:hAnsi="Arial" w:cs="Arial"/>
          <w:sz w:val="16"/>
          <w:szCs w:val="16"/>
        </w:rPr>
        <w:t xml:space="preserve"> в Музее славы Международной Федерации борьбы // Сев. Осетия. – 2003. – 30 янв. – С. 5.</w:t>
      </w:r>
    </w:p>
    <w:p w14:paraId="7914D56A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Багаты А.</w:t>
      </w:r>
      <w:r w:rsidRPr="0089429E">
        <w:rPr>
          <w:rFonts w:ascii="Arial" w:hAnsi="Arial" w:cs="Arial"/>
          <w:sz w:val="16"/>
          <w:szCs w:val="16"/>
        </w:rPr>
        <w:t xml:space="preserve"> Цæуы йæ нысанмæ ныфсджынæй / Багаты Аврам // Рæстдзинад. – 2003. – 21 янв. – Ф. 3.</w:t>
      </w:r>
    </w:p>
    <w:p w14:paraId="2F4C35F6" w14:textId="77777777" w:rsidR="00541167" w:rsidRPr="0089429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Баг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Багаев А. 5458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Твёрдо идёт к цели : [о ветеране труда, строителе газо- и нефтепроводов Тюм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Тюмень, г. 545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и и Уренгоя</w:t>
      </w:r>
      <w:r w:rsidR="003F2B89">
        <w:rPr>
          <w:rFonts w:ascii="Arial" w:hAnsi="Arial" w:cs="Arial"/>
          <w:sz w:val="16"/>
          <w:szCs w:val="16"/>
        </w:rPr>
        <w:t xml:space="preserve"> </w:t>
      </w:r>
      <w:r w:rsidR="003F2B89" w:rsidRPr="0089429E">
        <w:rPr>
          <w:rFonts w:ascii="Arial" w:hAnsi="Arial" w:cs="Arial"/>
          <w:sz w:val="16"/>
          <w:szCs w:val="16"/>
        </w:rPr>
        <w:t>Георгии Ивановиче Епх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3F2B89" w:rsidRPr="0089429E">
        <w:rPr>
          <w:rFonts w:ascii="Arial" w:hAnsi="Arial" w:cs="Arial"/>
          <w:sz w:val="16"/>
          <w:szCs w:val="16"/>
        </w:rPr>
        <w:instrText>xe "Епхиев Г. И. (545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3F2B89">
        <w:rPr>
          <w:rFonts w:ascii="Arial" w:hAnsi="Arial" w:cs="Arial"/>
          <w:sz w:val="16"/>
          <w:szCs w:val="16"/>
        </w:rPr>
        <w:t>е</w:t>
      </w:r>
      <w:r w:rsidRPr="0089429E">
        <w:rPr>
          <w:rFonts w:ascii="Arial" w:hAnsi="Arial" w:cs="Arial"/>
          <w:sz w:val="16"/>
          <w:szCs w:val="16"/>
        </w:rPr>
        <w:t>].</w:t>
      </w:r>
    </w:p>
    <w:p w14:paraId="19BEF68F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Баликоев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Баликоев Х. 5459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Одно из лиц московской диаспоры : [спортсмен, экономист Р. Чегем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Чегемов Р. (545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, уроженец с. Старый Лескен] / Х. Баликоев // Ирæф. – 2003. – 25 окт. – С. 2.</w:t>
      </w:r>
    </w:p>
    <w:p w14:paraId="4E059DC5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Баскаты Т.</w:t>
      </w:r>
      <w:r w:rsidRPr="0089429E">
        <w:rPr>
          <w:rFonts w:ascii="Arial" w:hAnsi="Arial" w:cs="Arial"/>
          <w:sz w:val="16"/>
          <w:szCs w:val="16"/>
        </w:rPr>
        <w:t xml:space="preserve"> Хорз лæджы кой дардмæ хъуысы / Баскаты Т. // Рæстдзинад. – 2003. – 11 июль. – Ф. 2.</w:t>
      </w:r>
    </w:p>
    <w:p w14:paraId="488275E4" w14:textId="77777777" w:rsidR="00541167" w:rsidRPr="0089429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Баска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Баскаева Т. 5460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О хорошем человеке далеко слышно : [о д-ре философ. наук, проф. К. В. Ку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Кулаев К. В. (546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е, прожив. в Москве].</w:t>
      </w:r>
    </w:p>
    <w:p w14:paraId="4FF1982C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Бегизардо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Бегизардова Л. 5461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Через годы и расстояния : [о поэтессе, нашей землячке В. Г. Саа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Саакова В. (546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ой – ныне живущей в г. Соч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Сочи, г. 546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] / Л. Бегизардова // Моздокский вестник. – 2003. – 12 июля. – С. 3.</w:t>
      </w:r>
    </w:p>
    <w:p w14:paraId="0267C2DB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Бесол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Бесолов В. 5462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Патриарх отечественного градостроительства : [В. Н. Семё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Семёнов В. Н. (546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– юношеские годы, которого, прошли во Владикавказе] / В. Бесолов // Сев. Осетия. – 2003. – 22 апр. – С. 4.</w:t>
      </w:r>
    </w:p>
    <w:p w14:paraId="61AAEA21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Бетрозо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Бетрозов М. 5463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Воплощение мечты : [об актрисе театра на Таганке Римме Цари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Царикаева Р. (546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ой] / М. Бетрозов // Ирæф. – 2003. – 13 сент. – С. 2.</w:t>
      </w:r>
    </w:p>
    <w:p w14:paraId="74E4D206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Бызыккаты З.</w:t>
      </w:r>
      <w:r w:rsidRPr="0089429E">
        <w:rPr>
          <w:rFonts w:ascii="Arial" w:hAnsi="Arial" w:cs="Arial"/>
          <w:sz w:val="16"/>
          <w:szCs w:val="16"/>
        </w:rPr>
        <w:t xml:space="preserve"> Айвады фæндагыл цæугæй, мысы Ирыстон / Бызыккаты З. // Рæстдзинад. – 2003. – 3 сент. – Ф. 4.</w:t>
      </w:r>
    </w:p>
    <w:p w14:paraId="095A1F74" w14:textId="77777777" w:rsidR="00541167" w:rsidRPr="0089429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Бзык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Бзыкова З. 5464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Следуя по пути искусства, вспоминает Осетию : [актриса театра «Ромэн», наша землячка Татьяна Чёрна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Чёрная Т. (546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].</w:t>
      </w:r>
    </w:p>
    <w:p w14:paraId="61754E93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Бичегкуева Х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Бичегкуева Х. 5465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Он просто врач, военный врач… : [о нашем земляке, нач. Исслед. центра Ген. штаба Вооруж. сил России М. С. Е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Елоев М. С. (546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е] / Х. Бичегкуева // Сев. Осетия. – 2003. – 2 сент. – С. 3.</w:t>
      </w:r>
    </w:p>
    <w:p w14:paraId="6C544866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Бутаев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Бутаев О. 5466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«Юмор – дело серьёзное» : писательский девиз нашего земляка – вызывать улыбку и смех, которые украшают жизнь : [беседа с писателем Олегом Бутаевым – живёт и работает в Герман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Германия 5466, 547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и / записал И. Дзан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Дзантиев И. 546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] // Столичная. – 2003. – 9 дек. – С. 2-3.</w:t>
      </w:r>
    </w:p>
    <w:p w14:paraId="786A5994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 xml:space="preserve">В плену клеветы и славы </w:t>
      </w:r>
      <w:r w:rsidRPr="0089429E">
        <w:rPr>
          <w:rFonts w:ascii="Arial" w:hAnsi="Arial" w:cs="Arial"/>
          <w:sz w:val="16"/>
          <w:szCs w:val="16"/>
        </w:rPr>
        <w:t>: [в Лон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Лондон, г. 5467, 546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е ушла из жизни Аза Заурбековна Токати-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Токати-Баева А. З. (546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>, жена известного изобретателя многих науч. открытий Гогки Токати</w:t>
      </w:r>
      <w:r w:rsidR="003F2B89">
        <w:rPr>
          <w:rFonts w:ascii="Arial" w:hAnsi="Arial" w:cs="Arial"/>
          <w:sz w:val="16"/>
          <w:szCs w:val="16"/>
        </w:rPr>
        <w:t xml:space="preserve"> </w:t>
      </w:r>
      <w:r w:rsidR="003F2B89" w:rsidRPr="0089429E">
        <w:rPr>
          <w:rFonts w:ascii="Arial" w:hAnsi="Arial" w:cs="Arial"/>
          <w:sz w:val="16"/>
          <w:szCs w:val="16"/>
        </w:rPr>
        <w:t>: фото</w:t>
      </w:r>
      <w:r w:rsidRPr="0089429E">
        <w:rPr>
          <w:rFonts w:ascii="Arial" w:hAnsi="Arial" w:cs="Arial"/>
          <w:sz w:val="16"/>
          <w:szCs w:val="16"/>
        </w:rPr>
        <w:t>] // Слово. – 2003. – 30 сент. – С. 2.</w:t>
      </w:r>
    </w:p>
    <w:p w14:paraId="22FB6B98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Вадим Тедее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Тедеев В</w:instrText>
      </w:r>
      <w:r w:rsidR="00570E2B">
        <w:rPr>
          <w:rFonts w:ascii="Arial" w:hAnsi="Arial" w:cs="Arial"/>
          <w:b/>
          <w:sz w:val="16"/>
          <w:szCs w:val="16"/>
        </w:rPr>
        <w:instrText>адим</w:instrText>
      </w:r>
      <w:r w:rsidRPr="0089429E">
        <w:rPr>
          <w:rFonts w:ascii="Arial" w:hAnsi="Arial" w:cs="Arial"/>
          <w:b/>
          <w:sz w:val="16"/>
          <w:szCs w:val="16"/>
        </w:rPr>
        <w:instrText xml:space="preserve"> (5468), 5533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</w:t>
      </w:r>
      <w:r w:rsidRPr="003F2B89">
        <w:rPr>
          <w:rFonts w:ascii="Arial" w:hAnsi="Arial" w:cs="Arial"/>
          <w:b/>
          <w:sz w:val="16"/>
          <w:szCs w:val="16"/>
        </w:rPr>
        <w:t>: на крыльях танца</w:t>
      </w:r>
      <w:r w:rsidRPr="0089429E">
        <w:rPr>
          <w:rFonts w:ascii="Arial" w:hAnsi="Arial" w:cs="Arial"/>
          <w:sz w:val="16"/>
          <w:szCs w:val="16"/>
        </w:rPr>
        <w:t xml:space="preserve"> : [солист балета муз. театра им. Станиславского и Немировича-Данченко] // Сев. Осетия. – 2003. – 23 авг. – С. 1.</w:t>
      </w:r>
    </w:p>
    <w:p w14:paraId="225B5E31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Варзи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Варзиева В. 5469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Не стало Григория Тока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Токати Г. (54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89429E">
        <w:rPr>
          <w:rFonts w:ascii="Arial" w:hAnsi="Arial" w:cs="Arial"/>
          <w:sz w:val="16"/>
          <w:szCs w:val="16"/>
        </w:rPr>
        <w:t xml:space="preserve"> : [на 94-м году жизни 24 нояб. не стало в Лондонской квартире Г. Токати, его имя навсегда войдёт в историю мировой космич. науки] / В. Варзиева // Сев. Осетия. – 2003. – 25 нояб. – С. 1.</w:t>
      </w:r>
    </w:p>
    <w:p w14:paraId="26394B94" w14:textId="77777777" w:rsidR="00541167" w:rsidRPr="0089429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89429E">
        <w:rPr>
          <w:rFonts w:ascii="Arial" w:hAnsi="Arial" w:cs="Arial"/>
          <w:b/>
          <w:sz w:val="16"/>
          <w:szCs w:val="16"/>
        </w:rPr>
        <w:t>Владимир Туганов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Туганов В. (5470)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b/>
          <w:sz w:val="16"/>
          <w:szCs w:val="16"/>
        </w:rPr>
        <w:t xml:space="preserve"> выиграл «серебро» в Мила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89429E">
        <w:rPr>
          <w:rFonts w:ascii="Arial" w:hAnsi="Arial" w:cs="Arial"/>
          <w:sz w:val="16"/>
          <w:szCs w:val="16"/>
        </w:rPr>
        <w:instrText>xe "</w:instrText>
      </w:r>
      <w:r w:rsidRPr="0089429E">
        <w:rPr>
          <w:rFonts w:ascii="Arial" w:hAnsi="Arial" w:cs="Arial"/>
          <w:b/>
          <w:sz w:val="16"/>
          <w:szCs w:val="16"/>
        </w:rPr>
        <w:instrText>Милан, г. (Италия) 5470</w:instrText>
      </w:r>
      <w:r w:rsidRPr="0089429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89429E">
        <w:rPr>
          <w:rFonts w:ascii="Arial" w:hAnsi="Arial" w:cs="Arial"/>
          <w:b/>
          <w:sz w:val="16"/>
          <w:szCs w:val="16"/>
        </w:rPr>
        <w:t>е</w:t>
      </w:r>
      <w:r w:rsidRPr="0089429E">
        <w:rPr>
          <w:rFonts w:ascii="Arial" w:hAnsi="Arial" w:cs="Arial"/>
          <w:sz w:val="16"/>
          <w:szCs w:val="16"/>
        </w:rPr>
        <w:t xml:space="preserve"> : [на междунар. турнире по конкуру. Живёт и тренируется в Германии] // Столичная. – 2003. – 23 дек. – С. 1.</w:t>
      </w:r>
    </w:p>
    <w:p w14:paraId="7F153511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lastRenderedPageBreak/>
        <w:t>Габар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Габараев М. 5471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Вызывала восхищение и уважение : [о сотр. Моск. ин-та учеб. «Пайдея» Б. К. Есиевой-Баса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Есиева-Басати Б. К. (5471), (5500), (554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 / М. Габараев // Фидиуæг. – 2003. – 25 марта. – С. 2.</w:t>
      </w:r>
    </w:p>
    <w:p w14:paraId="6BA1D83E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Габети Л.</w:t>
      </w:r>
      <w:r w:rsidRPr="00637EC3">
        <w:rPr>
          <w:rFonts w:ascii="Arial" w:hAnsi="Arial" w:cs="Arial"/>
          <w:sz w:val="16"/>
          <w:szCs w:val="16"/>
        </w:rPr>
        <w:t xml:space="preserve"> Дигорон номдзуд ахургонд / Габети Л. // Дигорæ. – 2003. – 20 май (№14). – Ф. 2.</w:t>
      </w:r>
    </w:p>
    <w:p w14:paraId="3AF1A129" w14:textId="77777777" w:rsidR="00541167" w:rsidRPr="00637EC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Габе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Габеева Л. 5472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Прославленный дигорский учёный : [о д-ре техн. наук, проф., зав. каф. МГАУ А. Тур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 xml:space="preserve">xe "Тургиев А. </w:instrText>
      </w:r>
      <w:r w:rsidR="00C9091E">
        <w:rPr>
          <w:rFonts w:ascii="Arial" w:hAnsi="Arial" w:cs="Arial"/>
          <w:sz w:val="16"/>
          <w:szCs w:val="16"/>
        </w:rPr>
        <w:instrText xml:space="preserve">К. </w:instrText>
      </w:r>
      <w:r w:rsidRPr="00637EC3">
        <w:rPr>
          <w:rFonts w:ascii="Arial" w:hAnsi="Arial" w:cs="Arial"/>
          <w:sz w:val="16"/>
          <w:szCs w:val="16"/>
        </w:rPr>
        <w:instrText>(54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е].</w:t>
      </w:r>
    </w:p>
    <w:p w14:paraId="62C06541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Галазты Р.</w:t>
      </w:r>
      <w:r w:rsidRPr="00637EC3">
        <w:rPr>
          <w:rFonts w:ascii="Arial" w:hAnsi="Arial" w:cs="Arial"/>
          <w:sz w:val="16"/>
          <w:szCs w:val="16"/>
        </w:rPr>
        <w:t xml:space="preserve"> Адæймаджы хъысмæт / Галазты Р. // Рæстдзинад. – 2003. – 7 июнь. – Ф. 3-4.</w:t>
      </w:r>
    </w:p>
    <w:p w14:paraId="09F953C5" w14:textId="77777777" w:rsidR="00541167" w:rsidRPr="00637EC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Галазо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Галазов Р. 5473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Судьба человека : [о</w:t>
      </w:r>
      <w:r w:rsidR="003F2B89">
        <w:rPr>
          <w:rFonts w:ascii="Arial" w:hAnsi="Arial" w:cs="Arial"/>
          <w:sz w:val="16"/>
          <w:szCs w:val="16"/>
        </w:rPr>
        <w:t xml:space="preserve"> </w:t>
      </w:r>
      <w:r w:rsidRPr="00637EC3">
        <w:rPr>
          <w:rFonts w:ascii="Arial" w:hAnsi="Arial" w:cs="Arial"/>
          <w:sz w:val="16"/>
          <w:szCs w:val="16"/>
        </w:rPr>
        <w:t xml:space="preserve">жизни </w:t>
      </w:r>
      <w:r w:rsidR="003F2B89" w:rsidRPr="00637EC3">
        <w:rPr>
          <w:rFonts w:ascii="Arial" w:hAnsi="Arial" w:cs="Arial"/>
          <w:sz w:val="16"/>
          <w:szCs w:val="16"/>
        </w:rPr>
        <w:t>в Испан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3F2B89" w:rsidRPr="00637EC3">
        <w:rPr>
          <w:rFonts w:ascii="Arial" w:hAnsi="Arial" w:cs="Arial"/>
          <w:sz w:val="16"/>
          <w:szCs w:val="16"/>
        </w:rPr>
        <w:instrText>xe "Испания 547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3F2B89" w:rsidRPr="00637EC3">
        <w:rPr>
          <w:rFonts w:ascii="Arial" w:hAnsi="Arial" w:cs="Arial"/>
          <w:sz w:val="16"/>
          <w:szCs w:val="16"/>
        </w:rPr>
        <w:t xml:space="preserve">и </w:t>
      </w:r>
      <w:r w:rsidR="003F2B89">
        <w:rPr>
          <w:rFonts w:ascii="Arial" w:hAnsi="Arial" w:cs="Arial"/>
          <w:sz w:val="16"/>
          <w:szCs w:val="16"/>
        </w:rPr>
        <w:t xml:space="preserve">: </w:t>
      </w:r>
      <w:r w:rsidRPr="00637EC3">
        <w:rPr>
          <w:rFonts w:ascii="Arial" w:hAnsi="Arial" w:cs="Arial"/>
          <w:sz w:val="16"/>
          <w:szCs w:val="16"/>
        </w:rPr>
        <w:t>рассказывает журналист и писатель Р. Галазов / записала А. Абаева].</w:t>
      </w:r>
    </w:p>
    <w:p w14:paraId="3D0F6849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Гасынты Ж.</w:t>
      </w:r>
      <w:r w:rsidRPr="00637EC3">
        <w:rPr>
          <w:rFonts w:ascii="Arial" w:hAnsi="Arial" w:cs="Arial"/>
          <w:sz w:val="16"/>
          <w:szCs w:val="16"/>
        </w:rPr>
        <w:t xml:space="preserve"> Æгъатыр хъысмæтæн нæ басаст / Гасынты Жорж // Рæстдзинад. – 2003. – 10 июнь. – Ф. 3.</w:t>
      </w:r>
    </w:p>
    <w:p w14:paraId="13208972" w14:textId="77777777" w:rsidR="00541167" w:rsidRPr="00637EC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Гасинов 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Гасинов Ж. 5474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Не сломленный судьбой : [об участнике ВОВ, б. военнопленном нем. лагерей Т. М. Тавас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Тавасиев Т. М. (547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е, уроженце с. Дигора. проживающем в Москве].</w:t>
      </w:r>
    </w:p>
    <w:p w14:paraId="6245947B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Гергиева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Гергиева Л. 5475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Лариса Гергиева : «Пусть на моей прекрасной земле будет мир и звучит музыка…» / подгот. Е. Ковал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Коваленко Е. 547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// Сев. Осетия. – 2003. – 19 апр. – С. 5.</w:t>
      </w:r>
    </w:p>
    <w:p w14:paraId="225E2A1F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Губи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Губиева И. 5476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Стиль жизни – опера : [беседа с оперной певицей, студенткой Ве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Вена, г. (Австрия) 54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ской консерватории И. Губиевой / записали А. Джи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Джиоева А. 54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, З. Гурдзиб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Гурдзибеева З. 547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 // Слово. – 2003. – 28 февр. – С. 6.</w:t>
      </w:r>
    </w:p>
    <w:p w14:paraId="1182AF45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Дауырæ.</w:t>
      </w:r>
      <w:r w:rsidRPr="00637EC3">
        <w:rPr>
          <w:rFonts w:ascii="Arial" w:hAnsi="Arial" w:cs="Arial"/>
          <w:sz w:val="16"/>
          <w:szCs w:val="16"/>
        </w:rPr>
        <w:t xml:space="preserve"> Зæрдæйæ, зондæй – Ирыстонимæ / Дауырæ // Рæстдзинад. – 2003. – 20 авг. – Ф. 2.</w:t>
      </w:r>
    </w:p>
    <w:p w14:paraId="5D8AB2E5" w14:textId="77777777" w:rsidR="00541167" w:rsidRPr="00637EC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Даура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Даура 5477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b/>
          <w:sz w:val="16"/>
          <w:szCs w:val="16"/>
        </w:rPr>
        <w:t>.</w:t>
      </w:r>
      <w:r w:rsidRPr="00637EC3">
        <w:rPr>
          <w:rFonts w:ascii="Arial" w:hAnsi="Arial" w:cs="Arial"/>
          <w:sz w:val="16"/>
          <w:szCs w:val="16"/>
        </w:rPr>
        <w:t xml:space="preserve"> Сердцем, умом – с Осетией : [80 лет почётному гражданину г. Владикавказа А. Д. Бот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Ботоева А. Д. (547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ой].</w:t>
      </w:r>
    </w:p>
    <w:p w14:paraId="2CFDEA50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2002 год</w:t>
      </w:r>
      <w:r w:rsidRPr="00637EC3">
        <w:rPr>
          <w:rFonts w:ascii="Arial" w:hAnsi="Arial" w:cs="Arial"/>
          <w:sz w:val="16"/>
          <w:szCs w:val="16"/>
        </w:rPr>
        <w:t xml:space="preserve"> </w:t>
      </w:r>
      <w:r w:rsidRPr="00637EC3">
        <w:rPr>
          <w:rFonts w:ascii="Arial" w:hAnsi="Arial" w:cs="Arial"/>
          <w:b/>
          <w:sz w:val="16"/>
          <w:szCs w:val="16"/>
        </w:rPr>
        <w:t>: эти люди нас удивили</w:t>
      </w:r>
      <w:r w:rsidRPr="00637EC3">
        <w:rPr>
          <w:rFonts w:ascii="Arial" w:hAnsi="Arial" w:cs="Arial"/>
          <w:sz w:val="16"/>
          <w:szCs w:val="16"/>
        </w:rPr>
        <w:t xml:space="preserve"> : [Ирина Цагол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Цаголова И. (547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– московский бард / подгот. Л. Кар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Карпенко Л. 547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 // Сев. Осетия. – 2003. – 4 янв.</w:t>
      </w:r>
    </w:p>
    <w:p w14:paraId="2412C0DA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 xml:space="preserve">Осетинский язык делает счастливыми… </w:t>
      </w:r>
      <w:r w:rsidR="003F2B89">
        <w:rPr>
          <w:rFonts w:ascii="Arial" w:hAnsi="Arial" w:cs="Arial"/>
          <w:sz w:val="16"/>
          <w:szCs w:val="16"/>
        </w:rPr>
        <w:t xml:space="preserve">немцев : [на </w:t>
      </w:r>
      <w:r w:rsidRPr="00637EC3">
        <w:rPr>
          <w:rFonts w:ascii="Arial" w:hAnsi="Arial" w:cs="Arial"/>
          <w:sz w:val="16"/>
          <w:szCs w:val="16"/>
        </w:rPr>
        <w:t>фак. иранистики Гамбур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Гамбург, г. (Германия) 547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ского ун-та</w:t>
      </w:r>
      <w:r w:rsidR="003F2B89">
        <w:rPr>
          <w:rFonts w:ascii="Arial" w:hAnsi="Arial" w:cs="Arial"/>
          <w:sz w:val="16"/>
          <w:szCs w:val="16"/>
        </w:rPr>
        <w:t xml:space="preserve"> п</w:t>
      </w:r>
      <w:r w:rsidRPr="00637EC3">
        <w:rPr>
          <w:rFonts w:ascii="Arial" w:hAnsi="Arial" w:cs="Arial"/>
          <w:sz w:val="16"/>
          <w:szCs w:val="16"/>
        </w:rPr>
        <w:t>омогает им изучать осет. яз. наша соотечественница Мадина Гусал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Гусалова М. (547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3F2B89">
        <w:rPr>
          <w:rFonts w:ascii="Arial" w:hAnsi="Arial" w:cs="Arial"/>
          <w:sz w:val="16"/>
          <w:szCs w:val="16"/>
        </w:rPr>
        <w:t>]</w:t>
      </w:r>
      <w:r w:rsidRPr="00637EC3">
        <w:rPr>
          <w:rFonts w:ascii="Arial" w:hAnsi="Arial" w:cs="Arial"/>
          <w:sz w:val="16"/>
          <w:szCs w:val="16"/>
        </w:rPr>
        <w:t xml:space="preserve"> // Сев. Осетия. – 2003. – 23 дек. – С. 4.</w:t>
      </w:r>
    </w:p>
    <w:p w14:paraId="7E7D311A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Джигка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Джигкаев Л. 5480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Оставил внушительный след : [о ветеране ВОВ и труда, уроженце с. Сунжа, ныне живущем в Тульской об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Тульская область 548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. А. Мае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Маевский А. (54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ом] / Л. Джигкаев // Фидиуæг. – 2003. – 4 сент. – С. 2.</w:t>
      </w:r>
    </w:p>
    <w:p w14:paraId="23D19E58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Джусо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Джусоев А. 5481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«Столица России станет выше всех в Европе» : [беседа с ген. дир. ОАО «Стройпрогресс» А. Джусоевым – живёт и работает в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Москва, г. 5478, 54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е] // Столичная. – 2003. – 18 дек. – С. 2.</w:t>
      </w:r>
    </w:p>
    <w:p w14:paraId="3BB45F06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Дзбойты М.</w:t>
      </w:r>
      <w:r w:rsidRPr="00637EC3">
        <w:rPr>
          <w:rFonts w:ascii="Arial" w:hAnsi="Arial" w:cs="Arial"/>
          <w:sz w:val="16"/>
          <w:szCs w:val="16"/>
        </w:rPr>
        <w:t xml:space="preserve"> Ялтæйы сæйраг нывгæнæг / Дзбойты Михал // Рæстдзинад. – 2003. – 25 окт. – Ф. 4.</w:t>
      </w:r>
    </w:p>
    <w:p w14:paraId="11AE46D8" w14:textId="77777777" w:rsidR="00541167" w:rsidRPr="00637EC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Дзбо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Дзбоев М. 5482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Главный художник Ялт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Ялта, г. (Украина)  54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ы : [о Валерии Савл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Савлаев В. (54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е].</w:t>
      </w:r>
    </w:p>
    <w:p w14:paraId="65E081E4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Дзусов А. С.</w:t>
      </w:r>
      <w:r w:rsidRPr="00637EC3">
        <w:rPr>
          <w:rFonts w:ascii="Arial" w:hAnsi="Arial" w:cs="Arial"/>
          <w:sz w:val="16"/>
          <w:szCs w:val="16"/>
        </w:rPr>
        <w:t xml:space="preserve"> В вихре танца : [беседа с балетмейстером-танцовщиком А. С. Дзусовым, уроженцем г. Беслана, ныне проживающем в Дюссельдорфе (Германия), о его визите во Владикавказ / записала Ф. Кайтукова] // Слово. – 2003. – 21 окт. – С. 7.</w:t>
      </w:r>
    </w:p>
    <w:p w14:paraId="70E3F539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Династия Нугзаровы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Нугзаровы (династия наездников) (5484)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b/>
          <w:sz w:val="16"/>
          <w:szCs w:val="16"/>
        </w:rPr>
        <w:t xml:space="preserve">х </w:t>
      </w:r>
      <w:r w:rsidRPr="00637EC3">
        <w:rPr>
          <w:rFonts w:ascii="Arial" w:hAnsi="Arial" w:cs="Arial"/>
          <w:sz w:val="16"/>
          <w:szCs w:val="16"/>
        </w:rPr>
        <w:t>: [о гастролях цирка «Тамерлан» во Владикавказе. Худож. рук. цирка наш земляк Тамерлан Нугз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Нугзаров Т. (548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 // Сев. Осетия. – 2003. – 20 июня. – С. 1, 11.</w:t>
      </w:r>
    </w:p>
    <w:p w14:paraId="74436D09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 xml:space="preserve">Тæходуйаг лæгдзинæдтæ </w:t>
      </w:r>
      <w:r w:rsidRPr="00637EC3">
        <w:rPr>
          <w:rFonts w:ascii="Arial" w:hAnsi="Arial" w:cs="Arial"/>
          <w:sz w:val="16"/>
          <w:szCs w:val="16"/>
        </w:rPr>
        <w:t>// Дигорæ. – 2003. – 10 апр. (№10). – Ф. 4.</w:t>
      </w:r>
    </w:p>
    <w:p w14:paraId="59BAF0AC" w14:textId="77777777" w:rsidR="00541167" w:rsidRPr="00637EC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 xml:space="preserve">Достойный уважения </w:t>
      </w:r>
      <w:r w:rsidRPr="00637EC3">
        <w:rPr>
          <w:rFonts w:ascii="Arial" w:hAnsi="Arial" w:cs="Arial"/>
          <w:sz w:val="16"/>
          <w:szCs w:val="16"/>
        </w:rPr>
        <w:t>: [о ген. дир. Мо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Москва, г. 5485-5487, 548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овского АО «Иристон» З. Рамо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Рамонов З. (548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е].</w:t>
      </w:r>
    </w:p>
    <w:p w14:paraId="73AFE0CE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Другу нашей газеты</w:t>
      </w:r>
      <w:r w:rsidR="003F2B89">
        <w:rPr>
          <w:rFonts w:ascii="Arial" w:hAnsi="Arial" w:cs="Arial"/>
          <w:sz w:val="16"/>
          <w:szCs w:val="16"/>
        </w:rPr>
        <w:t xml:space="preserve"> : [</w:t>
      </w:r>
      <w:r w:rsidRPr="00637EC3">
        <w:rPr>
          <w:rFonts w:ascii="Arial" w:hAnsi="Arial" w:cs="Arial"/>
          <w:sz w:val="16"/>
          <w:szCs w:val="16"/>
        </w:rPr>
        <w:t>ветерану войны, журналисту из Москвы В. Д. Саб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Сабанов В. Д. (5486), (54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у) – 95 лет!</w:t>
      </w:r>
      <w:r w:rsidR="003F2B89">
        <w:rPr>
          <w:rFonts w:ascii="Arial" w:hAnsi="Arial" w:cs="Arial"/>
          <w:sz w:val="16"/>
          <w:szCs w:val="16"/>
        </w:rPr>
        <w:t>]</w:t>
      </w:r>
      <w:r w:rsidRPr="00637EC3">
        <w:rPr>
          <w:rFonts w:ascii="Arial" w:hAnsi="Arial" w:cs="Arial"/>
          <w:sz w:val="16"/>
          <w:szCs w:val="16"/>
        </w:rPr>
        <w:t xml:space="preserve"> // Вести Дигории. – 2003. – 29 июля.</w:t>
      </w:r>
    </w:p>
    <w:p w14:paraId="3D50355F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lastRenderedPageBreak/>
        <w:t xml:space="preserve">Земляка </w:t>
      </w:r>
      <w:r w:rsidRPr="00637EC3">
        <w:rPr>
          <w:rFonts w:ascii="Arial" w:hAnsi="Arial" w:cs="Arial"/>
          <w:sz w:val="16"/>
          <w:szCs w:val="16"/>
        </w:rPr>
        <w:t xml:space="preserve">поздравил Президент </w:t>
      </w:r>
      <w:r w:rsidR="003F2B89">
        <w:rPr>
          <w:rFonts w:ascii="Arial" w:hAnsi="Arial" w:cs="Arial"/>
          <w:sz w:val="16"/>
          <w:szCs w:val="16"/>
        </w:rPr>
        <w:t>: [</w:t>
      </w:r>
      <w:r w:rsidR="003F2B89" w:rsidRPr="00637EC3">
        <w:rPr>
          <w:rFonts w:ascii="Arial" w:hAnsi="Arial" w:cs="Arial"/>
          <w:sz w:val="16"/>
          <w:szCs w:val="16"/>
        </w:rPr>
        <w:t>моск. журналиста В. Д. Сабанова с 95-летием</w:t>
      </w:r>
      <w:r w:rsidR="003F2B89">
        <w:rPr>
          <w:rFonts w:ascii="Arial" w:hAnsi="Arial" w:cs="Arial"/>
          <w:sz w:val="16"/>
          <w:szCs w:val="16"/>
        </w:rPr>
        <w:t xml:space="preserve"> поздравил Президент </w:t>
      </w:r>
      <w:r w:rsidRPr="00637EC3">
        <w:rPr>
          <w:rFonts w:ascii="Arial" w:hAnsi="Arial" w:cs="Arial"/>
          <w:sz w:val="16"/>
          <w:szCs w:val="16"/>
        </w:rPr>
        <w:t xml:space="preserve">РСО-А </w:t>
      </w:r>
      <w:r w:rsidR="003F2B89">
        <w:rPr>
          <w:rFonts w:ascii="Arial" w:hAnsi="Arial" w:cs="Arial"/>
          <w:sz w:val="16"/>
          <w:szCs w:val="16"/>
        </w:rPr>
        <w:t xml:space="preserve"> </w:t>
      </w:r>
      <w:r w:rsidRPr="00637EC3">
        <w:rPr>
          <w:rFonts w:ascii="Arial" w:hAnsi="Arial" w:cs="Arial"/>
          <w:sz w:val="16"/>
          <w:szCs w:val="16"/>
        </w:rPr>
        <w:t>А.С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Дзасохов А. С. (548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3F2B89">
        <w:rPr>
          <w:rFonts w:ascii="Arial" w:hAnsi="Arial" w:cs="Arial"/>
          <w:sz w:val="16"/>
          <w:szCs w:val="16"/>
        </w:rPr>
        <w:t>]</w:t>
      </w:r>
      <w:r w:rsidRPr="00637EC3">
        <w:rPr>
          <w:rFonts w:ascii="Arial" w:hAnsi="Arial" w:cs="Arial"/>
          <w:sz w:val="16"/>
          <w:szCs w:val="16"/>
        </w:rPr>
        <w:t xml:space="preserve"> // Вести Дигории. – 2003. – 19 авг.</w:t>
      </w:r>
    </w:p>
    <w:p w14:paraId="491C6523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Зильберман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Зильберман М. 5488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3F2B89">
        <w:rPr>
          <w:rFonts w:ascii="Arial" w:hAnsi="Arial" w:cs="Arial"/>
          <w:sz w:val="16"/>
          <w:szCs w:val="16"/>
        </w:rPr>
        <w:t xml:space="preserve"> Боксёр, самбист и генерал : [о </w:t>
      </w:r>
      <w:r w:rsidRPr="00637EC3">
        <w:rPr>
          <w:rFonts w:ascii="Arial" w:hAnsi="Arial" w:cs="Arial"/>
          <w:sz w:val="16"/>
          <w:szCs w:val="16"/>
        </w:rPr>
        <w:t>Мурат</w:t>
      </w:r>
      <w:r w:rsidR="003F2B89">
        <w:rPr>
          <w:rFonts w:ascii="Arial" w:hAnsi="Arial" w:cs="Arial"/>
          <w:sz w:val="16"/>
          <w:szCs w:val="16"/>
        </w:rPr>
        <w:t>е</w:t>
      </w:r>
      <w:r w:rsidRPr="00637EC3">
        <w:rPr>
          <w:rFonts w:ascii="Arial" w:hAnsi="Arial" w:cs="Arial"/>
          <w:sz w:val="16"/>
          <w:szCs w:val="16"/>
        </w:rPr>
        <w:t xml:space="preserve"> Дзу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Дзусов М. (548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3F2B89">
        <w:rPr>
          <w:rFonts w:ascii="Arial" w:hAnsi="Arial" w:cs="Arial"/>
          <w:sz w:val="16"/>
          <w:szCs w:val="16"/>
        </w:rPr>
        <w:t>е]</w:t>
      </w:r>
      <w:r w:rsidRPr="00637EC3">
        <w:rPr>
          <w:rFonts w:ascii="Arial" w:hAnsi="Arial" w:cs="Arial"/>
          <w:sz w:val="16"/>
          <w:szCs w:val="16"/>
        </w:rPr>
        <w:t xml:space="preserve"> / М. Зильберман // Спорт Иристона. – 2003. – 1 окт. – С. 6.</w:t>
      </w:r>
    </w:p>
    <w:p w14:paraId="6160D192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Зураб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Зурабов Т. 5489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Трагические раскаты взрыва в Москве донеслись и до Осетии… : [</w:t>
      </w:r>
      <w:r w:rsidR="003F2B89">
        <w:rPr>
          <w:rFonts w:ascii="Arial" w:hAnsi="Arial" w:cs="Arial"/>
          <w:sz w:val="16"/>
          <w:szCs w:val="16"/>
        </w:rPr>
        <w:t xml:space="preserve">в теракте </w:t>
      </w:r>
      <w:r w:rsidRPr="00637EC3">
        <w:rPr>
          <w:rFonts w:ascii="Arial" w:hAnsi="Arial" w:cs="Arial"/>
          <w:sz w:val="16"/>
          <w:szCs w:val="16"/>
        </w:rPr>
        <w:t>погибла наша землячка Инна Гиз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Гизоева И. (548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 / Т. Зурабов // Сев. Осетия. – 2003. – 13 дек. – С. 2.</w:t>
      </w:r>
    </w:p>
    <w:p w14:paraId="5A54B06B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Из Санкт-Петербург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Санкт-Петербург, г. 5490, 5494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b/>
          <w:sz w:val="16"/>
          <w:szCs w:val="16"/>
        </w:rPr>
        <w:t xml:space="preserve">а в Осетию </w:t>
      </w:r>
      <w:r w:rsidRPr="00637EC3">
        <w:rPr>
          <w:rFonts w:ascii="Arial" w:hAnsi="Arial" w:cs="Arial"/>
          <w:sz w:val="16"/>
          <w:szCs w:val="16"/>
        </w:rPr>
        <w:t>: «Ваш Анатолий Бриск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Брискин А. (549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»: [80-летний юбилей дирижёра и педагога Осетии А. Брискина отметила вся муз. общественность республики] // Сев. Осетия. – 2003. – 21 янв. – С. 1.</w:t>
      </w:r>
    </w:p>
    <w:p w14:paraId="7E00E5AA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Ик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Икаев А</w:instrText>
      </w:r>
      <w:r w:rsidR="00311A4D">
        <w:rPr>
          <w:rFonts w:ascii="Arial" w:hAnsi="Arial" w:cs="Arial"/>
          <w:b/>
          <w:sz w:val="16"/>
          <w:szCs w:val="16"/>
        </w:rPr>
        <w:instrText>ртур</w:instrText>
      </w:r>
      <w:r w:rsidRPr="00637EC3">
        <w:rPr>
          <w:rFonts w:ascii="Arial" w:hAnsi="Arial" w:cs="Arial"/>
          <w:b/>
          <w:sz w:val="16"/>
          <w:szCs w:val="16"/>
        </w:rPr>
        <w:instrText xml:space="preserve"> 5491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Кутюрье из Дур-Ду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Дур-Дур, с. 54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а : [о дир. Ашхаба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Ашхабад, г. (Туркмения) 549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ского Дома моделей Н. Бор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Боранов Н. (549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е] / Артур Икаев // Вести Дигории. – 2003. – 25 нояб.</w:t>
      </w:r>
    </w:p>
    <w:p w14:paraId="0377A113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Хъазыбегты П.</w:t>
      </w:r>
      <w:r w:rsidRPr="00637EC3">
        <w:rPr>
          <w:rFonts w:ascii="Arial" w:hAnsi="Arial" w:cs="Arial"/>
          <w:sz w:val="16"/>
          <w:szCs w:val="16"/>
        </w:rPr>
        <w:t xml:space="preserve"> Хæстон æмæ спортсмен / Хъазыбегты П. // Рæстдзинад. – 2003. – 28 май. – Ф. 2.</w:t>
      </w:r>
    </w:p>
    <w:p w14:paraId="1F6B0230" w14:textId="77777777" w:rsidR="00541167" w:rsidRPr="00637EC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Казбеков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Казбеков П. 5492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Воин и спортсмен</w:t>
      </w:r>
      <w:r w:rsidR="003F2B89">
        <w:rPr>
          <w:rFonts w:ascii="Arial" w:hAnsi="Arial" w:cs="Arial"/>
          <w:sz w:val="16"/>
          <w:szCs w:val="16"/>
        </w:rPr>
        <w:t xml:space="preserve"> </w:t>
      </w:r>
      <w:r w:rsidRPr="00637EC3">
        <w:rPr>
          <w:rFonts w:ascii="Arial" w:hAnsi="Arial" w:cs="Arial"/>
          <w:sz w:val="16"/>
          <w:szCs w:val="16"/>
        </w:rPr>
        <w:t>: [Александр (Агыса) Майрамович Паг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Пагаев А</w:instrText>
      </w:r>
      <w:r w:rsidR="00A32A2A">
        <w:rPr>
          <w:rFonts w:ascii="Arial" w:hAnsi="Arial" w:cs="Arial"/>
          <w:sz w:val="16"/>
          <w:szCs w:val="16"/>
        </w:rPr>
        <w:instrText>лександр (Агыса)</w:instrText>
      </w:r>
      <w:r w:rsidRPr="00637EC3">
        <w:rPr>
          <w:rFonts w:ascii="Arial" w:hAnsi="Arial" w:cs="Arial"/>
          <w:sz w:val="16"/>
          <w:szCs w:val="16"/>
        </w:rPr>
        <w:instrText xml:space="preserve"> М. (54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, уроженец Гизели, участник ВОВ, проживающий в г. Владивосто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Владивосток, г. 54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.</w:t>
      </w:r>
    </w:p>
    <w:p w14:paraId="673FAC53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Каргиев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Каргиев Э. 5493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Наш человек в МИДе : [беседа с нач. отд. Департамента по связям с субъектами Федерации, Парламентом и обществ.-полит. организациями МИД России Э. К. Каргиевым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Зыгина В. 549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 // Сев. Осетия. – 2003. – 17 янв. – С. 5.</w:t>
      </w:r>
    </w:p>
    <w:p w14:paraId="10C2D189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Коваленко Е. 5494, 5497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="008D0BDB">
        <w:rPr>
          <w:rFonts w:ascii="Arial" w:hAnsi="Arial" w:cs="Arial"/>
          <w:sz w:val="16"/>
          <w:szCs w:val="16"/>
        </w:rPr>
        <w:t xml:space="preserve"> Светлая кисть Вероники : [о </w:t>
      </w:r>
      <w:r w:rsidRPr="00637EC3">
        <w:rPr>
          <w:rFonts w:ascii="Arial" w:hAnsi="Arial" w:cs="Arial"/>
          <w:sz w:val="16"/>
          <w:szCs w:val="16"/>
        </w:rPr>
        <w:t>студентк</w:t>
      </w:r>
      <w:r w:rsidR="008D0BDB">
        <w:rPr>
          <w:rFonts w:ascii="Arial" w:hAnsi="Arial" w:cs="Arial"/>
          <w:sz w:val="16"/>
          <w:szCs w:val="16"/>
        </w:rPr>
        <w:t>е</w:t>
      </w:r>
      <w:r w:rsidRPr="00637EC3">
        <w:rPr>
          <w:rFonts w:ascii="Arial" w:hAnsi="Arial" w:cs="Arial"/>
          <w:sz w:val="16"/>
          <w:szCs w:val="16"/>
        </w:rPr>
        <w:t xml:space="preserve"> Санкт-Петербург. акад. ин-та живописи, скульпт</w:t>
      </w:r>
      <w:r w:rsidR="008D0BDB">
        <w:rPr>
          <w:rFonts w:ascii="Arial" w:hAnsi="Arial" w:cs="Arial"/>
          <w:sz w:val="16"/>
          <w:szCs w:val="16"/>
        </w:rPr>
        <w:t xml:space="preserve">уры и архитектуры им. И. Е. Репина В. </w:t>
      </w:r>
      <w:r w:rsidR="008D0BDB" w:rsidRPr="00637EC3">
        <w:rPr>
          <w:rFonts w:ascii="Arial" w:hAnsi="Arial" w:cs="Arial"/>
          <w:sz w:val="16"/>
          <w:szCs w:val="16"/>
        </w:rPr>
        <w:t>Оли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8D0BDB" w:rsidRPr="00637EC3">
        <w:rPr>
          <w:rFonts w:ascii="Arial" w:hAnsi="Arial" w:cs="Arial"/>
          <w:sz w:val="16"/>
          <w:szCs w:val="16"/>
        </w:rPr>
        <w:instrText>xe "Олисаева В. (549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D0BDB">
        <w:rPr>
          <w:rFonts w:ascii="Arial" w:hAnsi="Arial" w:cs="Arial"/>
          <w:sz w:val="16"/>
          <w:szCs w:val="16"/>
        </w:rPr>
        <w:t>ой ]</w:t>
      </w:r>
      <w:r w:rsidRPr="00637EC3">
        <w:rPr>
          <w:rFonts w:ascii="Arial" w:hAnsi="Arial" w:cs="Arial"/>
          <w:sz w:val="16"/>
          <w:szCs w:val="16"/>
        </w:rPr>
        <w:t xml:space="preserve"> / Е. Коваленко // Сев. Осетия. – 2003. – 29 янв. – С. 6.</w:t>
      </w:r>
    </w:p>
    <w:p w14:paraId="1CED1F08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Комаев Р.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Комаев Р. В. 5495-5497, 5499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И на Марсе теперь «останется» след : [беседа с зам. ген. дир. НПО им. С. А. Лавочкина, изв. конструктором космич. аппаратов Русланом Комаевым / записал Е. Измай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Измайлов Е. 549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 // Сев. Осетия. – 2003. – 26 дек. – С. 3.</w:t>
      </w:r>
    </w:p>
    <w:p w14:paraId="4FCC3A77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Къомайты Р.</w:t>
      </w:r>
      <w:r w:rsidRPr="00637EC3">
        <w:rPr>
          <w:rFonts w:ascii="Arial" w:hAnsi="Arial" w:cs="Arial"/>
          <w:sz w:val="16"/>
          <w:szCs w:val="16"/>
        </w:rPr>
        <w:t xml:space="preserve"> «Марс кæд атæхдзæн Марсмæ?» / Къомайты Р. // Рæстдзинад. – 2003. – 1 июль. – Ф. 2.</w:t>
      </w:r>
    </w:p>
    <w:p w14:paraId="68EBC8C9" w14:textId="77777777" w:rsidR="00541167" w:rsidRPr="00637EC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Комаев Р.</w:t>
      </w:r>
      <w:r w:rsidRPr="00637EC3">
        <w:rPr>
          <w:rFonts w:ascii="Arial" w:hAnsi="Arial" w:cs="Arial"/>
          <w:sz w:val="16"/>
          <w:szCs w:val="16"/>
        </w:rPr>
        <w:t xml:space="preserve"> Когда «Марс» полетит на Марс? : [беседа с зам. ген. дир. НПО им. С. А. Лавочкина Русланом Комаевым о работе / записала А. Аб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Абаева А. 549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.</w:t>
      </w:r>
    </w:p>
    <w:p w14:paraId="3882B3E4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Комаев Р.</w:t>
      </w:r>
      <w:r w:rsidRPr="00637EC3">
        <w:rPr>
          <w:rFonts w:ascii="Arial" w:hAnsi="Arial" w:cs="Arial"/>
          <w:sz w:val="16"/>
          <w:szCs w:val="16"/>
        </w:rPr>
        <w:t xml:space="preserve"> Космический конструктор Руслан Комаев : «Мы хотим доказать, что Россия в космосе по-прежнему чего-то стоим…» : [беседа с лауреатом Гос. премии СССР, космич. конструктором Русланом Комаевым / записала Е. Коваленко] // Сев. Осетия. – 2003. – 1 июля. – С. 3.</w:t>
      </w:r>
    </w:p>
    <w:p w14:paraId="093C08C0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 xml:space="preserve">«Королева клавиш» </w:t>
      </w:r>
      <w:r w:rsidRPr="00637EC3">
        <w:rPr>
          <w:rFonts w:ascii="Arial" w:hAnsi="Arial" w:cs="Arial"/>
          <w:sz w:val="16"/>
          <w:szCs w:val="16"/>
        </w:rPr>
        <w:t>: [Л. Герг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Гергиева Л. (549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– худож. рук. воспитан. Акад. молодых певцов Санкт-Петербургского Мариинского театра] – вновь в Осетии // Сев. Осетия. – 2003. – 15 апр. – С. 1.</w:t>
      </w:r>
    </w:p>
    <w:p w14:paraId="5F2855D6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 xml:space="preserve">Космический конструктор из Осетии </w:t>
      </w:r>
      <w:r w:rsidRPr="00637EC3">
        <w:rPr>
          <w:rFonts w:ascii="Arial" w:hAnsi="Arial" w:cs="Arial"/>
          <w:sz w:val="16"/>
          <w:szCs w:val="16"/>
        </w:rPr>
        <w:t>(Р. В. Комаев) выбрался на родину в гости // Сев. Осетия. – 2003. – 26 июня. – С. 1.</w:t>
      </w:r>
    </w:p>
    <w:p w14:paraId="2971D367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Крупно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Крупнов Б. 5500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Её жизненные уроки : [памяти нашей землячки, преп. Моск. ин-та учебника «Пайдейя» Беллы Кавдиновны Басати] / Б. Крупнов // Сев. Осетия. – 2003. – 8 апр. – С. 4.</w:t>
      </w:r>
    </w:p>
    <w:p w14:paraId="0EC7D609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Кукс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Куксов В. 5501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Хæрзаудæндзинад – йæ царды нысан / Куксов Виктор // Рæстдзинад. – 2003. – 14 мартъи. – Ф. 4.</w:t>
      </w:r>
    </w:p>
    <w:p w14:paraId="236AD2EA" w14:textId="77777777" w:rsidR="00541167" w:rsidRPr="00637EC3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Куксов В.</w:t>
      </w:r>
      <w:r w:rsidRPr="00637EC3">
        <w:rPr>
          <w:rFonts w:ascii="Arial" w:hAnsi="Arial" w:cs="Arial"/>
          <w:sz w:val="16"/>
          <w:szCs w:val="16"/>
        </w:rPr>
        <w:t xml:space="preserve"> Благотворительность – цель её жизни : [о супруге предпринимателя Лазаря Ко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Колиева В. (550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Колиев Л. (550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а – Валентине].</w:t>
      </w:r>
    </w:p>
    <w:p w14:paraId="542A24F6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Хъулаты Т.</w:t>
      </w:r>
      <w:r w:rsidRPr="00637EC3">
        <w:rPr>
          <w:rFonts w:ascii="Arial" w:hAnsi="Arial" w:cs="Arial"/>
          <w:sz w:val="16"/>
          <w:szCs w:val="16"/>
        </w:rPr>
        <w:t xml:space="preserve"> Цард – æппæты уæлдæр скъола / Хъулаты Тамарæ // Рæстдзинад. – 2003. – 27 июнь. – Ф. 2.</w:t>
      </w:r>
    </w:p>
    <w:p w14:paraId="6FD8D5EB" w14:textId="77777777" w:rsidR="00541167" w:rsidRPr="00637EC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Куло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Кулова Т. 5502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Жизнь – самая высшая школа : [о дир. шк. №636 г. Санкт-Петербурга, преп. ан</w:t>
      </w:r>
      <w:r w:rsidR="00BC00A9">
        <w:rPr>
          <w:rFonts w:ascii="Arial" w:hAnsi="Arial" w:cs="Arial"/>
          <w:sz w:val="16"/>
          <w:szCs w:val="16"/>
        </w:rPr>
        <w:t>глава</w:t>
      </w:r>
      <w:r w:rsidRPr="00637EC3">
        <w:rPr>
          <w:rFonts w:ascii="Arial" w:hAnsi="Arial" w:cs="Arial"/>
          <w:sz w:val="16"/>
          <w:szCs w:val="16"/>
        </w:rPr>
        <w:t xml:space="preserve"> яз. С. Д. Кесаевой-Бас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Кесаева-Баскаева С. Д. (550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ой].</w:t>
      </w:r>
    </w:p>
    <w:p w14:paraId="6C938F6E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lastRenderedPageBreak/>
        <w:t>Куп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Купеева А. 5503, 5504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Лекарь души и тела : [рук. Комитета по здравоохранению администрации Тульской об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Тульская область 550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. и дир. НИИ нов. мед. технологий МЗ РФ А. А. Хадарц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Хадарцев А. А. (55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, уроженец Владикавказа : фото] / А. Купеева // Слово. – 2003. – 11 янв. – С. 5.</w:t>
      </w:r>
    </w:p>
    <w:p w14:paraId="73F260ED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Купеева А.</w:t>
      </w:r>
      <w:r w:rsidRPr="00637EC3">
        <w:rPr>
          <w:rFonts w:ascii="Arial" w:hAnsi="Arial" w:cs="Arial"/>
          <w:sz w:val="16"/>
          <w:szCs w:val="16"/>
        </w:rPr>
        <w:t xml:space="preserve"> Минуты счастья Владимира Бал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Баликоев В. З. (550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а : [д-ра экон. наук, проф., декана гуманит. фак. Новосибир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Новосибирск, г. 550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ого архит.-строит. ун-та, уроженца с. Чикола] / А. Купеева // Слово. – 2003. – 15 июля. – С. 7.</w:t>
      </w:r>
    </w:p>
    <w:p w14:paraId="347D4894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Лапотников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Лапотникова О. 5505, 5506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Джигит из Осетии : [Ирбек Пер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Персаев И. (550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 сначала покорил Голливуд. А теперь – и зрителей «Большой стирки» / Ольга Лапотникова // Сев. Осетия. – 2003. – 14 февр.</w:t>
      </w:r>
    </w:p>
    <w:p w14:paraId="45561F92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Лапотникова О.</w:t>
      </w:r>
      <w:r w:rsidRPr="00637EC3">
        <w:rPr>
          <w:rFonts w:ascii="Arial" w:hAnsi="Arial" w:cs="Arial"/>
          <w:sz w:val="16"/>
          <w:szCs w:val="16"/>
        </w:rPr>
        <w:t xml:space="preserve"> Они</w:t>
      </w:r>
      <w:r w:rsidR="008D0BDB">
        <w:rPr>
          <w:rFonts w:ascii="Arial" w:hAnsi="Arial" w:cs="Arial"/>
          <w:sz w:val="16"/>
          <w:szCs w:val="16"/>
        </w:rPr>
        <w:t xml:space="preserve"> </w:t>
      </w:r>
      <w:r w:rsidRPr="00637EC3">
        <w:rPr>
          <w:rFonts w:ascii="Arial" w:hAnsi="Arial" w:cs="Arial"/>
          <w:sz w:val="16"/>
          <w:szCs w:val="16"/>
        </w:rPr>
        <w:t>покоряют Северную Пальмиру</w:t>
      </w:r>
      <w:r w:rsidR="008D0BDB">
        <w:rPr>
          <w:rFonts w:ascii="Arial" w:hAnsi="Arial" w:cs="Arial"/>
          <w:sz w:val="16"/>
          <w:szCs w:val="16"/>
        </w:rPr>
        <w:t xml:space="preserve"> : </w:t>
      </w:r>
      <w:r w:rsidR="008D0BDB" w:rsidRPr="00637EC3">
        <w:rPr>
          <w:rFonts w:ascii="Arial" w:hAnsi="Arial" w:cs="Arial"/>
          <w:sz w:val="16"/>
          <w:szCs w:val="16"/>
        </w:rPr>
        <w:t>[</w:t>
      </w:r>
      <w:r w:rsidR="008D0BDB">
        <w:rPr>
          <w:rFonts w:ascii="Arial" w:hAnsi="Arial" w:cs="Arial"/>
          <w:sz w:val="16"/>
          <w:szCs w:val="16"/>
        </w:rPr>
        <w:t xml:space="preserve">о </w:t>
      </w:r>
      <w:r w:rsidR="008D0BDB" w:rsidRPr="00637EC3">
        <w:rPr>
          <w:rFonts w:ascii="Arial" w:hAnsi="Arial" w:cs="Arial"/>
          <w:sz w:val="16"/>
          <w:szCs w:val="16"/>
        </w:rPr>
        <w:t>студентк</w:t>
      </w:r>
      <w:r w:rsidR="008D0BDB">
        <w:rPr>
          <w:rFonts w:ascii="Arial" w:hAnsi="Arial" w:cs="Arial"/>
          <w:sz w:val="16"/>
          <w:szCs w:val="16"/>
        </w:rPr>
        <w:t>ах</w:t>
      </w:r>
      <w:r w:rsidR="008D0BDB" w:rsidRPr="00637EC3">
        <w:rPr>
          <w:rFonts w:ascii="Arial" w:hAnsi="Arial" w:cs="Arial"/>
          <w:sz w:val="16"/>
          <w:szCs w:val="16"/>
        </w:rPr>
        <w:t xml:space="preserve"> Санкт-Петербур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8D0BDB" w:rsidRPr="00637EC3">
        <w:rPr>
          <w:rFonts w:ascii="Arial" w:hAnsi="Arial" w:cs="Arial"/>
          <w:sz w:val="16"/>
          <w:szCs w:val="16"/>
        </w:rPr>
        <w:instrText>xe "Санкт-Петербург, г. 550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D0BDB" w:rsidRPr="00637EC3">
        <w:rPr>
          <w:rFonts w:ascii="Arial" w:hAnsi="Arial" w:cs="Arial"/>
          <w:sz w:val="16"/>
          <w:szCs w:val="16"/>
        </w:rPr>
        <w:t>ской консерватории</w:t>
      </w:r>
      <w:r w:rsidR="008D0BDB">
        <w:rPr>
          <w:rFonts w:ascii="Arial" w:hAnsi="Arial" w:cs="Arial"/>
          <w:sz w:val="16"/>
          <w:szCs w:val="16"/>
        </w:rPr>
        <w:t xml:space="preserve"> </w:t>
      </w:r>
      <w:r w:rsidR="008D0BDB" w:rsidRPr="00637EC3">
        <w:rPr>
          <w:rFonts w:ascii="Arial" w:hAnsi="Arial" w:cs="Arial"/>
          <w:sz w:val="16"/>
          <w:szCs w:val="16"/>
        </w:rPr>
        <w:t>З. Мамиев</w:t>
      </w:r>
      <w:r w:rsidR="008D0BDB">
        <w:rPr>
          <w:rFonts w:ascii="Arial" w:hAnsi="Arial" w:cs="Arial"/>
          <w:sz w:val="16"/>
          <w:szCs w:val="16"/>
        </w:rPr>
        <w:t>ой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8D0BDB" w:rsidRPr="00637EC3">
        <w:rPr>
          <w:rFonts w:ascii="Arial" w:hAnsi="Arial" w:cs="Arial"/>
          <w:sz w:val="16"/>
          <w:szCs w:val="16"/>
        </w:rPr>
        <w:instrText>xe "Мамиева З. (550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D0BDB" w:rsidRPr="00637EC3">
        <w:rPr>
          <w:rFonts w:ascii="Arial" w:hAnsi="Arial" w:cs="Arial"/>
          <w:sz w:val="16"/>
          <w:szCs w:val="16"/>
        </w:rPr>
        <w:t xml:space="preserve"> и В. Джи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8D0BDB" w:rsidRPr="00637EC3">
        <w:rPr>
          <w:rFonts w:ascii="Arial" w:hAnsi="Arial" w:cs="Arial"/>
          <w:sz w:val="16"/>
          <w:szCs w:val="16"/>
        </w:rPr>
        <w:instrText>xe "Джиоева В. (550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D0BDB">
        <w:rPr>
          <w:rFonts w:ascii="Arial" w:hAnsi="Arial" w:cs="Arial"/>
          <w:sz w:val="16"/>
          <w:szCs w:val="16"/>
        </w:rPr>
        <w:t>ой</w:t>
      </w:r>
      <w:r w:rsidR="008D0BDB" w:rsidRPr="00637EC3">
        <w:rPr>
          <w:rFonts w:ascii="Arial" w:hAnsi="Arial" w:cs="Arial"/>
          <w:sz w:val="16"/>
          <w:szCs w:val="16"/>
        </w:rPr>
        <w:t>]</w:t>
      </w:r>
      <w:r w:rsidRPr="00637EC3">
        <w:rPr>
          <w:rFonts w:ascii="Arial" w:hAnsi="Arial" w:cs="Arial"/>
          <w:sz w:val="16"/>
          <w:szCs w:val="16"/>
        </w:rPr>
        <w:t xml:space="preserve"> / Ольга Лапотникова // Сев. Осетия. – 2003. – 6 февр. – С. 1.</w:t>
      </w:r>
    </w:p>
    <w:p w14:paraId="1405FAA9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Луцкая Е.</w:t>
      </w:r>
      <w:r w:rsidRPr="00637EC3">
        <w:rPr>
          <w:rFonts w:ascii="Arial" w:hAnsi="Arial" w:cs="Arial"/>
          <w:sz w:val="16"/>
          <w:szCs w:val="16"/>
        </w:rPr>
        <w:t xml:space="preserve"> Базырджын балеринæ / Луцкая Еленæ // Слово. – 2003. – 24 май. – Ф. 7.</w:t>
      </w:r>
    </w:p>
    <w:p w14:paraId="446DD7F9" w14:textId="77777777" w:rsidR="00541167" w:rsidRPr="00637EC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Луцкая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Луцкая Е. 5507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Крылатая балерина : [к 65-летию нар. арт. СССР, балерины С. Адырх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Адырхаева С. (балерина) (55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ой].</w:t>
      </w:r>
    </w:p>
    <w:p w14:paraId="4503363C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Манукянц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Манукянц С. 5508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В. Пономар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Пономаренко В. (550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: «Городу и Тереку – поклон!» : [о писателе В. Пономаренко – живёт и работает в Ярослав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Ярославль, г. 55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е] / С. Манукянц // Моздокский вестник. – 2003. – 24 июля. – С. 2.</w:t>
      </w:r>
    </w:p>
    <w:p w14:paraId="27448047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Махмуд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Махмудов А. 5509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«Чуть помедленнее, кони…» : [о творческой личности В. С. Высоц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Высоцкий В. (550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ого : воспоминания о В. Высоцком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637EC3">
        <w:rPr>
          <w:rFonts w:ascii="Arial" w:hAnsi="Arial" w:cs="Arial"/>
          <w:sz w:val="16"/>
          <w:szCs w:val="16"/>
        </w:rPr>
        <w:t xml:space="preserve"> артиста СОАССР, певца Аскера Махмудова] // Слово. – 2003. – 19 июля. – С. 8.</w:t>
      </w:r>
    </w:p>
    <w:p w14:paraId="09F9ED87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Метревели О. 5510-5512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Всё начинается на родине : вчера в госфилармонии состоялся первый сольный концерт Хачатура Бадая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Бадаян Х. (55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а : [студента 5-го курса фак. междунар. экономики Донского гос. техн. ун-та] / Ольга Метревели // Столичная. – 2003. – 23 дек. – С. 4.</w:t>
      </w:r>
    </w:p>
    <w:p w14:paraId="5419FD54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Метревели О.</w:t>
      </w:r>
      <w:r w:rsidRPr="00637EC3">
        <w:rPr>
          <w:rFonts w:ascii="Arial" w:hAnsi="Arial" w:cs="Arial"/>
          <w:sz w:val="16"/>
          <w:szCs w:val="16"/>
        </w:rPr>
        <w:t xml:space="preserve"> Ирина Джи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Джиоева И. (55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солирует на Родине : [об оперной певице из Санкт-Петербур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Санкт-Петербург, г. 551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а И. Джиоевой] / Ольга Метревели // Столичная. – 2003. – 15 нояб. – С. 4.</w:t>
      </w:r>
    </w:p>
    <w:p w14:paraId="04185C95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Метревели О.</w:t>
      </w:r>
      <w:r w:rsidRPr="00637EC3">
        <w:rPr>
          <w:rFonts w:ascii="Arial" w:hAnsi="Arial" w:cs="Arial"/>
          <w:sz w:val="16"/>
          <w:szCs w:val="16"/>
        </w:rPr>
        <w:t xml:space="preserve"> «Ты сама, как соната! : [о комп. Ж. Пл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Плиева Ж. (5512), 552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ой] / Ольга Метревели // Слово. – 2003. – 15 февр. – С.  5.</w:t>
      </w:r>
    </w:p>
    <w:p w14:paraId="35A4642C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 xml:space="preserve">На коне в год обезьяны </w:t>
      </w:r>
      <w:r w:rsidRPr="00637EC3">
        <w:rPr>
          <w:rFonts w:ascii="Arial" w:hAnsi="Arial" w:cs="Arial"/>
          <w:sz w:val="16"/>
          <w:szCs w:val="16"/>
        </w:rPr>
        <w:t>: [знаменитый актёр-каскадёр Ирбек Пер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Персаев И. (551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 // Сев. Осетия. – 2003. – 31 дек. – С. 3.</w:t>
      </w:r>
    </w:p>
    <w:p w14:paraId="7EA3AD9E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 xml:space="preserve">Не стало верной спутницы жизни Георгия Токати </w:t>
      </w:r>
      <w:r w:rsidRPr="00637EC3">
        <w:rPr>
          <w:rFonts w:ascii="Arial" w:hAnsi="Arial" w:cs="Arial"/>
          <w:sz w:val="16"/>
          <w:szCs w:val="16"/>
        </w:rPr>
        <w:t>: [Азы Заурбековны Баевой-Тока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Баева-Токати А. З (5514), (55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, супруги изв. учёного Геогия Тока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Токати Г. (5514), (5515), (552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 // Сев. Осетия. – 2003. – 1 окт. – С. 4.</w:t>
      </w:r>
    </w:p>
    <w:p w14:paraId="68488B18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Она была с ним всегда</w:t>
      </w:r>
      <w:r w:rsidRPr="00637EC3">
        <w:rPr>
          <w:rFonts w:ascii="Arial" w:hAnsi="Arial" w:cs="Arial"/>
          <w:sz w:val="16"/>
          <w:szCs w:val="16"/>
        </w:rPr>
        <w:t>: 23 сентября из Лондо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Лондон, г. 5514, 55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а пришло печальное известие : скончалась Аза Баева : [супруга Гогки Токати] // Столичная. – 2003. – 2 окт. – С. 4.</w:t>
      </w:r>
    </w:p>
    <w:p w14:paraId="420D0BEF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Паги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Пагиева Н. 5516, 5517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Алмазы и золото – в коллективе : [об ОА «Алмаз-золотокомплект» и его ген. дир. Руслане Бесто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Бестолов Р. (551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е – живёт и работает в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Москва, г. 551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е] / Надежда Пагиева // Столичная. – 2003. – 25 сент. – С. 2.</w:t>
      </w:r>
    </w:p>
    <w:p w14:paraId="098F9F1A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Пагиева Н.</w:t>
      </w:r>
      <w:r w:rsidRPr="00637EC3">
        <w:rPr>
          <w:rFonts w:ascii="Arial" w:hAnsi="Arial" w:cs="Arial"/>
          <w:sz w:val="16"/>
          <w:szCs w:val="16"/>
        </w:rPr>
        <w:t xml:space="preserve"> Так будем всегда благодарны… : [о благотворительной деятельности Азы Додиевны Бот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Ботоева А. (551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ой их Швеции] / Надежда Пагиева // Сев. Осетия. – 2003. – 20 авг. – С. 3.</w:t>
      </w:r>
    </w:p>
    <w:p w14:paraId="65D762AA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Памятник И. Бродск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Бродский И. (5518)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b/>
          <w:sz w:val="16"/>
          <w:szCs w:val="16"/>
        </w:rPr>
        <w:t>ому</w:t>
      </w:r>
      <w:r w:rsidRPr="00637EC3">
        <w:rPr>
          <w:rFonts w:ascii="Arial" w:hAnsi="Arial" w:cs="Arial"/>
          <w:sz w:val="16"/>
          <w:szCs w:val="16"/>
        </w:rPr>
        <w:t xml:space="preserve"> : [в конкурсе на памятник И. Бродскому вторая премия и 5 тыс. долларов достались осет. скульптору, чл.-кор. Рос. акад. художеств В. Соск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Соскиев В. (551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у] // Сев. Осетия. – 2003. – 22 окт. – С. 2.</w:t>
      </w:r>
    </w:p>
    <w:p w14:paraId="12F0F2C5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Персаты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Персаты З. 5519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Высокое звание : «Осетин» : [о ветеране труда Л. Д. Мед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Медоев Л. Д. (55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е, уроженце с. Хетагурово Цхинвальского р-на] / З. Персаты, Ш. Гаг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Гаглоев Ш. 551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// Фидиуæг. – 2003. – 9 янв. – С.  3.</w:t>
      </w:r>
    </w:p>
    <w:p w14:paraId="409E2F55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Плиты Ж.</w:t>
      </w:r>
      <w:r w:rsidRPr="00637EC3">
        <w:rPr>
          <w:rFonts w:ascii="Arial" w:hAnsi="Arial" w:cs="Arial"/>
          <w:sz w:val="16"/>
          <w:szCs w:val="16"/>
        </w:rPr>
        <w:t xml:space="preserve"> Уæлтæмæн музыкæйы уацары / Плиты Жаннæ // Рæстдзинад. – 2003. – 24 дек. – Ф. 4.</w:t>
      </w:r>
    </w:p>
    <w:p w14:paraId="0F8A9976" w14:textId="77777777" w:rsidR="00541167" w:rsidRPr="00637EC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lastRenderedPageBreak/>
        <w:t>Плиева Ж.</w:t>
      </w:r>
      <w:r w:rsidRPr="00637EC3">
        <w:rPr>
          <w:rFonts w:ascii="Arial" w:hAnsi="Arial" w:cs="Arial"/>
          <w:sz w:val="16"/>
          <w:szCs w:val="16"/>
        </w:rPr>
        <w:t xml:space="preserve"> Во власти божественной музыки : [беседа с комп. и муз. пед. Ж. Плиевой о жизни и творчестве / записал Т. Догу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Догузов Т. 5520, 55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.</w:t>
      </w:r>
    </w:p>
    <w:p w14:paraId="532E0594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Последний полёт Титана</w:t>
      </w:r>
      <w:r w:rsidRPr="00637EC3">
        <w:rPr>
          <w:rFonts w:ascii="Arial" w:hAnsi="Arial" w:cs="Arial"/>
          <w:sz w:val="16"/>
          <w:szCs w:val="16"/>
        </w:rPr>
        <w:t xml:space="preserve"> : [ушёл из жизни Гогки Токати] // Слово. – 2003. – 25 нояб. – С. 2.</w:t>
      </w:r>
    </w:p>
    <w:p w14:paraId="2798E412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Резник О. 5522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Творить по образу и духу своему : [о композиторе-симфонисте З. С. Хаб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Хабалова З. (552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ой : портрет З. Хабаловой работы худож., супруга А. Гур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Гуренко А. (552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] / О. Резник // Слово. – 2003. – 25 янв. – С. 5.</w:t>
      </w:r>
    </w:p>
    <w:p w14:paraId="2F725032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Сабанова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Сабанова М. 5523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Счастье в том, чтобы помогать людям : [о хирурге В. Хабиц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Хабицов В. (552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е] / Милена Сабанова // Слово. – 2003. – 5 июля. – С. 7.</w:t>
      </w:r>
    </w:p>
    <w:p w14:paraId="4F7B56D8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Сабе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Сабеев М. 5524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Сердце открою для добрых дел : [о нашей землячке, дир. сред. шк. №11 г. Армави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Армавир, г. 552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а А. М. Га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Гатиева А. М. (552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ой] / М. Сабеев // Ирæф. – 2003. – 31 июля. – С. 2.</w:t>
      </w:r>
    </w:p>
    <w:p w14:paraId="49BF7DA7" w14:textId="77777777" w:rsidR="00541167" w:rsidRPr="00637EC3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Сакъиты Т.</w:t>
      </w:r>
      <w:r w:rsidRPr="00637EC3">
        <w:rPr>
          <w:rFonts w:ascii="Arial" w:hAnsi="Arial" w:cs="Arial"/>
          <w:sz w:val="16"/>
          <w:szCs w:val="16"/>
        </w:rPr>
        <w:t xml:space="preserve"> Ис Маскуыйы ирон æхсæнад / Сакъиты Т. // Рæстдзинад. – 2003. – 18 мартъи. – Ф. 2.</w:t>
      </w:r>
    </w:p>
    <w:p w14:paraId="524439B2" w14:textId="77777777" w:rsidR="00541167" w:rsidRPr="00637EC3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637EC3">
        <w:rPr>
          <w:rFonts w:ascii="Arial" w:hAnsi="Arial" w:cs="Arial"/>
          <w:b/>
          <w:sz w:val="16"/>
          <w:szCs w:val="16"/>
        </w:rPr>
        <w:t>Сакие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</w:instrText>
      </w:r>
      <w:r w:rsidRPr="00637EC3">
        <w:rPr>
          <w:rFonts w:ascii="Arial" w:hAnsi="Arial" w:cs="Arial"/>
          <w:b/>
          <w:sz w:val="16"/>
          <w:szCs w:val="16"/>
        </w:rPr>
        <w:instrText>Сакиев Т. 5525</w:instrText>
      </w:r>
      <w:r w:rsidRPr="00637EC3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 xml:space="preserve"> Есть в Моск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637EC3">
        <w:rPr>
          <w:rFonts w:ascii="Arial" w:hAnsi="Arial" w:cs="Arial"/>
          <w:sz w:val="16"/>
          <w:szCs w:val="16"/>
        </w:rPr>
        <w:instrText>xe "Москва, г. 55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637EC3">
        <w:rPr>
          <w:rFonts w:ascii="Arial" w:hAnsi="Arial" w:cs="Arial"/>
          <w:sz w:val="16"/>
          <w:szCs w:val="16"/>
        </w:rPr>
        <w:t>е осетинское землячество : [</w:t>
      </w:r>
      <w:r w:rsidR="008D0BDB" w:rsidRPr="00637EC3">
        <w:rPr>
          <w:rFonts w:ascii="Arial" w:hAnsi="Arial" w:cs="Arial"/>
          <w:sz w:val="16"/>
          <w:szCs w:val="16"/>
        </w:rPr>
        <w:t xml:space="preserve">о задачах и работе землячества </w:t>
      </w:r>
      <w:r w:rsidR="008D0BDB">
        <w:rPr>
          <w:rFonts w:ascii="Arial" w:hAnsi="Arial" w:cs="Arial"/>
          <w:sz w:val="16"/>
          <w:szCs w:val="16"/>
        </w:rPr>
        <w:t xml:space="preserve">: </w:t>
      </w:r>
      <w:r w:rsidRPr="00637EC3">
        <w:rPr>
          <w:rFonts w:ascii="Arial" w:hAnsi="Arial" w:cs="Arial"/>
          <w:sz w:val="16"/>
          <w:szCs w:val="16"/>
        </w:rPr>
        <w:t>беседа с зам. пред. осет. землячества Т. Сакиевым / записал Т. Догузов].</w:t>
      </w:r>
    </w:p>
    <w:p w14:paraId="1E664D30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Салбиев А.</w:t>
      </w:r>
      <w:r w:rsidRPr="00E16171">
        <w:rPr>
          <w:rFonts w:ascii="Arial" w:hAnsi="Arial" w:cs="Arial"/>
          <w:sz w:val="16"/>
          <w:szCs w:val="16"/>
        </w:rPr>
        <w:t xml:space="preserve"> Противоречивый мир Акима Салбиева : [беседа с режиссёром, актёром, певцом А. Салбиевым / записали А. Джио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Джиоева А. 55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, З. Гурдзибе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Гурдзибеева З. 5526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] // Слово. – 2003. – 7 марта. – С. 5.</w:t>
      </w:r>
    </w:p>
    <w:p w14:paraId="55ABF703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Саутаты Т.</w:t>
      </w:r>
      <w:r w:rsidRPr="00E16171">
        <w:rPr>
          <w:rFonts w:ascii="Arial" w:hAnsi="Arial" w:cs="Arial"/>
          <w:sz w:val="16"/>
          <w:szCs w:val="16"/>
        </w:rPr>
        <w:t xml:space="preserve"> Хъысмæты уацары / Саутаты Тамилæ // Рæстдзинад. – 2003. – 23 май. – Ф. 2.</w:t>
      </w:r>
    </w:p>
    <w:p w14:paraId="4130205B" w14:textId="77777777" w:rsidR="00541167" w:rsidRPr="00E1617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С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Саутиева Т. 5527, 5528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В плену судьбы : [о скульпторе-самоучке С. Х. Гуд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Гудиев С. Х. (55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е, работавшем в г. Магад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Магадан, г. 552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е и Сред. Азии, авторе скульптур Олегу Кув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Куваев О. (55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у и соавторе скульпт. работе, посвящ. А. Наво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Навои А. (55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].</w:t>
      </w:r>
    </w:p>
    <w:p w14:paraId="6E561CF8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Саутаты Т.</w:t>
      </w:r>
      <w:r w:rsidRPr="00E16171">
        <w:rPr>
          <w:rFonts w:ascii="Arial" w:hAnsi="Arial" w:cs="Arial"/>
          <w:sz w:val="16"/>
          <w:szCs w:val="16"/>
        </w:rPr>
        <w:t xml:space="preserve"> Æнусон фæд / Саутаты Тамилæ // Рæстдзинад. – 2003. – 3 июнь.</w:t>
      </w:r>
    </w:p>
    <w:p w14:paraId="78A25518" w14:textId="77777777" w:rsidR="00541167" w:rsidRPr="00E1617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Саутиева Т.</w:t>
      </w:r>
      <w:r w:rsidRPr="00E16171">
        <w:rPr>
          <w:rFonts w:ascii="Arial" w:hAnsi="Arial" w:cs="Arial"/>
          <w:sz w:val="16"/>
          <w:szCs w:val="16"/>
        </w:rPr>
        <w:t xml:space="preserve"> След в вечности : [75 лет со дня рождения знаменитого наездника Ирбека Кантеми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Кантемиров И. (552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а].</w:t>
      </w:r>
    </w:p>
    <w:p w14:paraId="06A7756E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Синицына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Синицына О. 5529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Моздокский парень – в «Нотр-Даме»! : [Сергей 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Ли С. (552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– исполнивший одну из главных ролей – Клопена] / О. Синицына // Моздокский вестник. – 2003. – 11 янв. – С. 3.</w:t>
      </w:r>
    </w:p>
    <w:p w14:paraId="6150AC3D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Сланты А.</w:t>
      </w:r>
      <w:r w:rsidRPr="00E16171">
        <w:rPr>
          <w:rFonts w:ascii="Arial" w:hAnsi="Arial" w:cs="Arial"/>
          <w:sz w:val="16"/>
          <w:szCs w:val="16"/>
        </w:rPr>
        <w:t xml:space="preserve"> Фæлладуадзæн – хъуыддаджы балц / Сланты Аслан // Рæстдзинад. – 2003. – 22 май. – Ф. 1.</w:t>
      </w:r>
    </w:p>
    <w:p w14:paraId="6EEC9199" w14:textId="77777777" w:rsidR="00541167" w:rsidRPr="00E16171" w:rsidRDefault="00541167" w:rsidP="00134C0C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Сланов А. 5530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Поездка с целью отдыха и дела : [о визите Р. Карс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Карсанов Р. (553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а дипломатического работника России в Австр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Австрия 553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и на свою ист. Родину].</w:t>
      </w:r>
    </w:p>
    <w:p w14:paraId="049A9AF0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Таутиева Т. 5531, 5532, 5536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Виталий Маз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Мазлоев В. (553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8D0BDB">
        <w:rPr>
          <w:rFonts w:ascii="Arial" w:hAnsi="Arial" w:cs="Arial"/>
          <w:sz w:val="16"/>
          <w:szCs w:val="16"/>
        </w:rPr>
        <w:t xml:space="preserve"> </w:t>
      </w:r>
      <w:r w:rsidRPr="00E16171">
        <w:rPr>
          <w:rFonts w:ascii="Arial" w:hAnsi="Arial" w:cs="Arial"/>
          <w:sz w:val="16"/>
          <w:szCs w:val="16"/>
        </w:rPr>
        <w:t>– московский осетин</w:t>
      </w:r>
      <w:r w:rsidR="008D0BDB">
        <w:rPr>
          <w:rFonts w:ascii="Arial" w:hAnsi="Arial" w:cs="Arial"/>
          <w:sz w:val="16"/>
          <w:szCs w:val="16"/>
        </w:rPr>
        <w:t xml:space="preserve"> : </w:t>
      </w:r>
      <w:r w:rsidR="008D0BDB" w:rsidRPr="00E16171">
        <w:rPr>
          <w:rFonts w:ascii="Arial" w:hAnsi="Arial" w:cs="Arial"/>
          <w:sz w:val="16"/>
          <w:szCs w:val="16"/>
        </w:rPr>
        <w:t>[д-р экон. наук, проф., академик Междунар. академии информатизации, проректор по учебной и науч. работе Высшей школы управления АПК]</w:t>
      </w:r>
      <w:r w:rsidRPr="00E16171">
        <w:rPr>
          <w:rFonts w:ascii="Arial" w:hAnsi="Arial" w:cs="Arial"/>
          <w:sz w:val="16"/>
          <w:szCs w:val="16"/>
        </w:rPr>
        <w:t xml:space="preserve"> / Т. Таутиева // Сев. Осетия. – 2003. – 12 авг. – С. 4.</w:t>
      </w:r>
    </w:p>
    <w:p w14:paraId="3A36A282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Таутиева Т.</w:t>
      </w:r>
      <w:r w:rsidRPr="00E16171">
        <w:rPr>
          <w:rFonts w:ascii="Arial" w:hAnsi="Arial" w:cs="Arial"/>
          <w:sz w:val="16"/>
          <w:szCs w:val="16"/>
        </w:rPr>
        <w:t xml:space="preserve"> Погибла младшая дочь Хаджиумара Мамсу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Мамсуров Х.-У. (55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а : [Нина Мамсур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Мамсурова Н. (553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– дочь Героя Сов. Союза, ген.-полк. Х. Мамсурова] / Т. Таутиева // Сев. Осетия. – 2003. – 2 окт. – С. 4.</w:t>
      </w:r>
    </w:p>
    <w:p w14:paraId="5D052D57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Тедеев В.</w:t>
      </w:r>
      <w:r w:rsidRPr="00E16171">
        <w:rPr>
          <w:rFonts w:ascii="Arial" w:hAnsi="Arial" w:cs="Arial"/>
          <w:sz w:val="16"/>
          <w:szCs w:val="16"/>
        </w:rPr>
        <w:t xml:space="preserve"> Моя жизнь принадлежит театру : моё сердце – Осетии : [беседа с солистом балета муз. театра им. Станиславского и Немировича-Данченко Вадимом Тедеевым / записал И. Дзан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Дзантиев И. 553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] // Столичная. – 2003. – 23 авг. – С. 2.</w:t>
      </w:r>
    </w:p>
    <w:p w14:paraId="2AA953D3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Тедеев Д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Тедеев Дж. 5534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«Побеждать и в спорте, и в жизни» : [</w:t>
      </w:r>
      <w:r w:rsidR="008D0BDB" w:rsidRPr="00E16171">
        <w:rPr>
          <w:rFonts w:ascii="Arial" w:hAnsi="Arial" w:cs="Arial"/>
          <w:sz w:val="16"/>
          <w:szCs w:val="16"/>
        </w:rPr>
        <w:t xml:space="preserve">о предстоящей Олимпиаде и о полит. ситуации в Южной </w:t>
      </w:r>
      <w:r w:rsidR="008D0BDB">
        <w:rPr>
          <w:rFonts w:ascii="Arial" w:hAnsi="Arial" w:cs="Arial"/>
          <w:sz w:val="16"/>
          <w:szCs w:val="16"/>
        </w:rPr>
        <w:t xml:space="preserve">: </w:t>
      </w:r>
      <w:r w:rsidRPr="00E16171">
        <w:rPr>
          <w:rFonts w:ascii="Arial" w:hAnsi="Arial" w:cs="Arial"/>
          <w:sz w:val="16"/>
          <w:szCs w:val="16"/>
        </w:rPr>
        <w:t>беседа с главным тренером сборной России по вольной борьбе Осет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Южная Осетия 553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и Джамбулатом Тедеевым / записал А. Практ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Практин А. 553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] // Столичная. – 2003. – 7 окт. – С. 2-3.</w:t>
      </w:r>
    </w:p>
    <w:p w14:paraId="3D018ABD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Токати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Токати Г. (5535)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b/>
          <w:sz w:val="16"/>
          <w:szCs w:val="16"/>
        </w:rPr>
        <w:t xml:space="preserve"> А. </w:t>
      </w:r>
      <w:r w:rsidRPr="00E16171">
        <w:rPr>
          <w:rFonts w:ascii="Arial" w:hAnsi="Arial" w:cs="Arial"/>
          <w:sz w:val="16"/>
          <w:szCs w:val="16"/>
        </w:rPr>
        <w:t xml:space="preserve">: [выдающийся учёный современности в области аэронавтики и ракетной техники, д-р техн. наук, проф., глава Королевского </w:t>
      </w:r>
      <w:r w:rsidRPr="00E16171">
        <w:rPr>
          <w:rFonts w:ascii="Arial" w:hAnsi="Arial" w:cs="Arial"/>
          <w:sz w:val="16"/>
          <w:szCs w:val="16"/>
        </w:rPr>
        <w:lastRenderedPageBreak/>
        <w:t>о-ва Великобритании : 1910-2003 : некролог] // Сев. Осетия. – 2003. – 26 нояб. – С. 4.</w:t>
      </w:r>
    </w:p>
    <w:p w14:paraId="7F343A44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Туаева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Туаева И. 5536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В марше с Турецким – Ирина Туаева : [беседа с молодой актрисой И. Туаевой / подгот. Т. Таутиева] // Сев. Осетия. – 2003. – 30 сент.  – С. 6.</w:t>
      </w:r>
    </w:p>
    <w:p w14:paraId="11AC3918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Туалты Т.</w:t>
      </w:r>
      <w:r w:rsidRPr="00E16171">
        <w:rPr>
          <w:rFonts w:ascii="Arial" w:hAnsi="Arial" w:cs="Arial"/>
          <w:sz w:val="16"/>
          <w:szCs w:val="16"/>
        </w:rPr>
        <w:t xml:space="preserve"> Немыцæгты цымыдисдзинад скифаг æвзагмæ / Туалты Т. // Рæстдзинад. – 2003. – 22 нояб. – Ф. 3.</w:t>
      </w:r>
    </w:p>
    <w:p w14:paraId="171700E6" w14:textId="77777777" w:rsidR="00541167" w:rsidRPr="00E1617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Туал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Туалов Т. 5537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Интьерес немцев к языку скифов : [о выпускнице СОГУ М. Гуса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Гусалова М. (553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ой, преп. осет. яз. в Гамбур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Гамбург, г. (Германия) 553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ском университете].</w:t>
      </w:r>
    </w:p>
    <w:p w14:paraId="688A2D5A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Урум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Урумов Т. 5538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Ступени Тамерлана Урумова : [беседа с нашим земляком. горным инженером, б. дир. Джезказг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Джезказган, г. (Казахстан) 55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ского горно-металлург. </w:t>
      </w:r>
      <w:r w:rsidR="00556D3A">
        <w:rPr>
          <w:rFonts w:ascii="Arial" w:hAnsi="Arial" w:cs="Arial"/>
          <w:sz w:val="16"/>
          <w:szCs w:val="16"/>
        </w:rPr>
        <w:t>комбинат</w:t>
      </w:r>
      <w:r w:rsidRPr="00E16171">
        <w:rPr>
          <w:rFonts w:ascii="Arial" w:hAnsi="Arial" w:cs="Arial"/>
          <w:sz w:val="16"/>
          <w:szCs w:val="16"/>
        </w:rPr>
        <w:t xml:space="preserve"> Т. Урумовым / записал Е. Измай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Измайлов Е. 553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] // Сев. Осетия. – 2003. – 25 июня. – С. 3.</w:t>
      </w:r>
    </w:p>
    <w:p w14:paraId="17FABF92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Хамица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 xml:space="preserve">Хамицаев Г. </w:instrText>
      </w:r>
      <w:r w:rsidR="00BB3EB2">
        <w:rPr>
          <w:rFonts w:ascii="Arial" w:hAnsi="Arial" w:cs="Arial"/>
          <w:b/>
          <w:sz w:val="16"/>
          <w:szCs w:val="16"/>
        </w:rPr>
        <w:instrText xml:space="preserve">А. </w:instrText>
      </w:r>
      <w:r w:rsidRPr="00E16171">
        <w:rPr>
          <w:rFonts w:ascii="Arial" w:hAnsi="Arial" w:cs="Arial"/>
          <w:b/>
          <w:sz w:val="16"/>
          <w:szCs w:val="16"/>
        </w:rPr>
        <w:instrText>5539, 5540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Известный экономист : [зав. отд. финансов и инвестиций Моск. Всерос. научно-исслед. ин-та экономики, труда и упр. в сел. хоз-ве А. Я. Киби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Кибиров А. Я. (553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, уроженец Сурх-Дигоры] / Г. Хамицаев // Ирæф. – 2003. – 25 окт. – С. 2.</w:t>
      </w:r>
    </w:p>
    <w:p w14:paraId="099410C5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Хамицаев Г.</w:t>
      </w:r>
      <w:r w:rsidRPr="00E16171">
        <w:rPr>
          <w:rFonts w:ascii="Arial" w:hAnsi="Arial" w:cs="Arial"/>
          <w:sz w:val="16"/>
          <w:szCs w:val="16"/>
        </w:rPr>
        <w:t xml:space="preserve"> Один из славной плеяды</w:t>
      </w:r>
      <w:r w:rsidR="00FF6689">
        <w:rPr>
          <w:rFonts w:ascii="Arial" w:hAnsi="Arial" w:cs="Arial"/>
          <w:sz w:val="16"/>
          <w:szCs w:val="16"/>
        </w:rPr>
        <w:t xml:space="preserve"> </w:t>
      </w:r>
      <w:r w:rsidRPr="00E16171">
        <w:rPr>
          <w:rFonts w:ascii="Arial" w:hAnsi="Arial" w:cs="Arial"/>
          <w:sz w:val="16"/>
          <w:szCs w:val="16"/>
        </w:rPr>
        <w:t>: [</w:t>
      </w:r>
      <w:r w:rsidR="008D0BDB">
        <w:rPr>
          <w:rFonts w:ascii="Arial" w:hAnsi="Arial" w:cs="Arial"/>
          <w:sz w:val="16"/>
          <w:szCs w:val="16"/>
        </w:rPr>
        <w:t xml:space="preserve">о </w:t>
      </w:r>
      <w:r w:rsidRPr="00E16171">
        <w:rPr>
          <w:rFonts w:ascii="Arial" w:hAnsi="Arial" w:cs="Arial"/>
          <w:sz w:val="16"/>
          <w:szCs w:val="16"/>
        </w:rPr>
        <w:t>д-р</w:t>
      </w:r>
      <w:r w:rsidR="008D0BDB">
        <w:rPr>
          <w:rFonts w:ascii="Arial" w:hAnsi="Arial" w:cs="Arial"/>
          <w:sz w:val="16"/>
          <w:szCs w:val="16"/>
        </w:rPr>
        <w:t>е</w:t>
      </w:r>
      <w:r w:rsidRPr="00E16171">
        <w:rPr>
          <w:rFonts w:ascii="Arial" w:hAnsi="Arial" w:cs="Arial"/>
          <w:sz w:val="16"/>
          <w:szCs w:val="16"/>
        </w:rPr>
        <w:t xml:space="preserve"> техн. наук, зав. каф. МГАУ А. К. Тургиев</w:t>
      </w:r>
      <w:r w:rsidR="008D0BDB">
        <w:rPr>
          <w:rFonts w:ascii="Arial" w:hAnsi="Arial" w:cs="Arial"/>
          <w:sz w:val="16"/>
          <w:szCs w:val="16"/>
        </w:rPr>
        <w:t>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Тургиев А. К. (554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, уроженец</w:t>
      </w:r>
      <w:r w:rsidR="008D0BDB">
        <w:rPr>
          <w:rFonts w:ascii="Arial" w:hAnsi="Arial" w:cs="Arial"/>
          <w:sz w:val="16"/>
          <w:szCs w:val="16"/>
        </w:rPr>
        <w:t>е</w:t>
      </w:r>
      <w:r w:rsidRPr="00E16171">
        <w:rPr>
          <w:rFonts w:ascii="Arial" w:hAnsi="Arial" w:cs="Arial"/>
          <w:sz w:val="16"/>
          <w:szCs w:val="16"/>
        </w:rPr>
        <w:t xml:space="preserve"> Сурх-Дигоры] / Г. Хамицаев // Ирæф. – 2003. – 9 окт.</w:t>
      </w:r>
    </w:p>
    <w:p w14:paraId="1054090C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Хамицаев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Хамицаев М. 5541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Осетия – всегда в сердце… : [об уроженце с. Гизель, д-ре техн. наук, акад. МАНЭБ, чл.-кор. инженерной Акад. наук Украины Руслане Алексеевиче Галаз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Галазов Р. А. (554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е] / М. Хамицаев // Фидиуæг. – 2003. – 19 апр. – С. 3.</w:t>
      </w:r>
    </w:p>
    <w:p w14:paraId="02EBBCAC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Хударов Н.</w:t>
      </w:r>
      <w:r w:rsidRPr="00E16171">
        <w:rPr>
          <w:rFonts w:ascii="Arial" w:hAnsi="Arial" w:cs="Arial"/>
          <w:sz w:val="16"/>
          <w:szCs w:val="16"/>
        </w:rPr>
        <w:t xml:space="preserve"> </w:t>
      </w:r>
      <w:r w:rsidRPr="00E16171">
        <w:rPr>
          <w:rFonts w:ascii="Arial" w:hAnsi="Arial" w:cs="Arial"/>
          <w:b/>
          <w:sz w:val="16"/>
          <w:szCs w:val="16"/>
        </w:rPr>
        <w:t>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Хударов Н.</w:instrText>
      </w:r>
      <w:r w:rsidRPr="00E16171">
        <w:rPr>
          <w:rFonts w:ascii="Arial" w:hAnsi="Arial" w:cs="Arial"/>
          <w:sz w:val="16"/>
          <w:szCs w:val="16"/>
        </w:rPr>
        <w:instrText xml:space="preserve"> </w:instrText>
      </w:r>
      <w:r w:rsidRPr="00E16171">
        <w:rPr>
          <w:rFonts w:ascii="Arial" w:hAnsi="Arial" w:cs="Arial"/>
          <w:b/>
          <w:sz w:val="16"/>
          <w:szCs w:val="16"/>
        </w:rPr>
        <w:instrText>М. 5542, (5547)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Формула мужества : [беседа с ветераном войны, нашим земляком из Таганро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Таганрог, г. 5542, 554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а, полк. в отставке Н. М. Хударовым / записала Т. Анатоль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Анатольева Т. 554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] // Вести Дигории. – 2003. – 23 авг.</w:t>
      </w:r>
    </w:p>
    <w:p w14:paraId="28B1C583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Хуриты Г.</w:t>
      </w:r>
      <w:r w:rsidRPr="00E16171">
        <w:rPr>
          <w:rFonts w:ascii="Arial" w:hAnsi="Arial" w:cs="Arial"/>
          <w:sz w:val="16"/>
          <w:szCs w:val="16"/>
        </w:rPr>
        <w:t xml:space="preserve"> Спорты æрттивгæ стъалы / Хуриты Гиви // Рæстдзинад. – 2003. – 17 июнь. – Ф. 3.</w:t>
      </w:r>
    </w:p>
    <w:p w14:paraId="46F300D1" w14:textId="77777777" w:rsidR="00541167" w:rsidRPr="00E16171" w:rsidRDefault="00541167" w:rsidP="00134C0C">
      <w:pPr>
        <w:pStyle w:val="a8"/>
        <w:tabs>
          <w:tab w:val="left" w:pos="0"/>
        </w:tabs>
        <w:ind w:left="0" w:firstLine="426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Хури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Хуриев Г. 5543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Звезда спорта</w:t>
      </w:r>
      <w:r w:rsidR="008D0BDB">
        <w:rPr>
          <w:rFonts w:ascii="Arial" w:hAnsi="Arial" w:cs="Arial"/>
          <w:sz w:val="16"/>
          <w:szCs w:val="16"/>
        </w:rPr>
        <w:t xml:space="preserve"> </w:t>
      </w:r>
      <w:r w:rsidRPr="00E16171">
        <w:rPr>
          <w:rFonts w:ascii="Arial" w:hAnsi="Arial" w:cs="Arial"/>
          <w:sz w:val="16"/>
          <w:szCs w:val="16"/>
        </w:rPr>
        <w:t>: [о футболисте тбил</w:t>
      </w:r>
      <w:r w:rsidR="008D0BDB">
        <w:rPr>
          <w:rFonts w:ascii="Arial" w:hAnsi="Arial" w:cs="Arial"/>
          <w:sz w:val="16"/>
          <w:szCs w:val="16"/>
        </w:rPr>
        <w:t>исского</w:t>
      </w:r>
      <w:r w:rsidRPr="00E16171">
        <w:rPr>
          <w:rFonts w:ascii="Arial" w:hAnsi="Arial" w:cs="Arial"/>
          <w:sz w:val="16"/>
          <w:szCs w:val="16"/>
        </w:rPr>
        <w:t xml:space="preserve"> «Динамо» В. Гуц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Гуцаев В. (55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е].</w:t>
      </w:r>
    </w:p>
    <w:p w14:paraId="737334AE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Цалик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Цаликов В. 5544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«Я должен удивлять сам себя» : [беседа с нашим земляком, кинорежиссёром Вадимом Цаликовым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Таутиева Т. 554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] // Сев. Осетия. – 2003. – 17 окт. – С. 12.</w:t>
      </w:r>
    </w:p>
    <w:p w14:paraId="25B8E07D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Цахил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Цахилова З. 5545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«Мои дети прольют на мир свет красоты и добра…» : [беседа с рук. Центра развития эстетики и красоты в Москве З. Цахиловой / записала А. Том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Томаева А</w:instrText>
      </w:r>
      <w:r w:rsidR="00EB10C6">
        <w:rPr>
          <w:rFonts w:ascii="Arial" w:hAnsi="Arial" w:cs="Arial"/>
          <w:sz w:val="16"/>
          <w:szCs w:val="16"/>
        </w:rPr>
        <w:instrText>да</w:instrText>
      </w:r>
      <w:r w:rsidRPr="00E16171">
        <w:rPr>
          <w:rFonts w:ascii="Arial" w:hAnsi="Arial" w:cs="Arial"/>
          <w:sz w:val="16"/>
          <w:szCs w:val="16"/>
        </w:rPr>
        <w:instrText xml:space="preserve"> 554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] // Сев. Осетия. – 2003. – 21 янв. – С. 5.</w:t>
      </w:r>
    </w:p>
    <w:p w14:paraId="4088D6D4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Чельди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Чельдиева С. 5546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Прославленный земляк, выдающийся учёный : [в обл. механики и приклад. математики Л. И. Сед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Седов Л. И. (554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– Герой Соц. Труда, академик, уроженец г. Моздока] / С. Чельдиева // Моздокский вестник. – 2003. – 23 авг. – С. 2.</w:t>
      </w:r>
    </w:p>
    <w:p w14:paraId="5CA65E6D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Чернобай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Чернобай В. 5547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Формула мужества : [об участнике Вел</w:t>
      </w:r>
      <w:r w:rsidR="008D0BDB">
        <w:rPr>
          <w:rFonts w:ascii="Arial" w:hAnsi="Arial" w:cs="Arial"/>
          <w:sz w:val="16"/>
          <w:szCs w:val="16"/>
        </w:rPr>
        <w:t>икой</w:t>
      </w:r>
      <w:r w:rsidRPr="00E16171">
        <w:rPr>
          <w:rFonts w:ascii="Arial" w:hAnsi="Arial" w:cs="Arial"/>
          <w:sz w:val="16"/>
          <w:szCs w:val="16"/>
        </w:rPr>
        <w:t xml:space="preserve"> Отеч</w:t>
      </w:r>
      <w:r w:rsidR="008D0BDB">
        <w:rPr>
          <w:rFonts w:ascii="Arial" w:hAnsi="Arial" w:cs="Arial"/>
          <w:sz w:val="16"/>
          <w:szCs w:val="16"/>
        </w:rPr>
        <w:t>ественной</w:t>
      </w:r>
      <w:r w:rsidRPr="00E16171">
        <w:rPr>
          <w:rFonts w:ascii="Arial" w:hAnsi="Arial" w:cs="Arial"/>
          <w:sz w:val="16"/>
          <w:szCs w:val="16"/>
        </w:rPr>
        <w:t xml:space="preserve"> войны, уроженце г. Дигоры Николае Михайловиче Хударове из Таганрога] / В. Чернобай // Дигорæ. – 2003. – №30. – Ф. 4.</w:t>
      </w:r>
    </w:p>
    <w:p w14:paraId="75816C83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Черчесты Хъ.</w:t>
      </w:r>
      <w:r w:rsidRPr="00E16171">
        <w:rPr>
          <w:rFonts w:ascii="Arial" w:hAnsi="Arial" w:cs="Arial"/>
          <w:sz w:val="16"/>
          <w:szCs w:val="16"/>
        </w:rPr>
        <w:t xml:space="preserve"> Ирон сылгоймаджы ном кадимæ фæхаста / Черчесты Хъ. // Рæстдзинад. – 2003. – 3 апр. – Ф. 3.</w:t>
      </w:r>
    </w:p>
    <w:p w14:paraId="012CD388" w14:textId="77777777" w:rsidR="00541167" w:rsidRPr="00E16171" w:rsidRDefault="00541167" w:rsidP="00FF6689">
      <w:pPr>
        <w:pStyle w:val="a8"/>
        <w:tabs>
          <w:tab w:val="left" w:pos="0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Черчесов К. 5548, 5549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Достойно несла имя осетинской женщины</w:t>
      </w:r>
      <w:r w:rsidR="008D0BDB">
        <w:rPr>
          <w:rFonts w:ascii="Arial" w:hAnsi="Arial" w:cs="Arial"/>
          <w:sz w:val="16"/>
          <w:szCs w:val="16"/>
        </w:rPr>
        <w:t xml:space="preserve"> </w:t>
      </w:r>
      <w:r w:rsidRPr="00E16171">
        <w:rPr>
          <w:rFonts w:ascii="Arial" w:hAnsi="Arial" w:cs="Arial"/>
          <w:sz w:val="16"/>
          <w:szCs w:val="16"/>
        </w:rPr>
        <w:t>: [преп. рус. яз. и лит., работавш</w:t>
      </w:r>
      <w:r w:rsidR="00FF6689">
        <w:rPr>
          <w:rFonts w:ascii="Arial" w:hAnsi="Arial" w:cs="Arial"/>
          <w:sz w:val="16"/>
          <w:szCs w:val="16"/>
        </w:rPr>
        <w:t>ая</w:t>
      </w:r>
      <w:r w:rsidRPr="00E16171">
        <w:rPr>
          <w:rFonts w:ascii="Arial" w:hAnsi="Arial" w:cs="Arial"/>
          <w:sz w:val="16"/>
          <w:szCs w:val="16"/>
        </w:rPr>
        <w:t xml:space="preserve"> в Дальневосточных странах Б. К. Есиев</w:t>
      </w:r>
      <w:r w:rsidR="00FF6689">
        <w:rPr>
          <w:rFonts w:ascii="Arial" w:hAnsi="Arial" w:cs="Arial"/>
          <w:sz w:val="16"/>
          <w:szCs w:val="16"/>
        </w:rPr>
        <w:t>а</w:t>
      </w:r>
      <w:r w:rsidRPr="00E16171">
        <w:rPr>
          <w:rFonts w:ascii="Arial" w:hAnsi="Arial" w:cs="Arial"/>
          <w:sz w:val="16"/>
          <w:szCs w:val="16"/>
        </w:rPr>
        <w:t>-Басаев</w:t>
      </w:r>
      <w:r w:rsidR="00FF6689">
        <w:rPr>
          <w:rFonts w:ascii="Arial" w:hAnsi="Arial" w:cs="Arial"/>
          <w:sz w:val="16"/>
          <w:szCs w:val="16"/>
        </w:rPr>
        <w:t>а</w:t>
      </w:r>
      <w:r w:rsidRPr="00E16171">
        <w:rPr>
          <w:rFonts w:ascii="Arial" w:hAnsi="Arial" w:cs="Arial"/>
          <w:sz w:val="16"/>
          <w:szCs w:val="16"/>
        </w:rPr>
        <w:t>].</w:t>
      </w:r>
    </w:p>
    <w:p w14:paraId="2FBBB849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Черчесты Хъ.</w:t>
      </w:r>
      <w:r w:rsidRPr="00E16171">
        <w:rPr>
          <w:rFonts w:ascii="Arial" w:hAnsi="Arial" w:cs="Arial"/>
          <w:sz w:val="16"/>
          <w:szCs w:val="16"/>
        </w:rPr>
        <w:t xml:space="preserve"> Тæхы æвзыгъд барæг аренæйы цæхæрмæ / Черчесты Хъ. // Рæстдзинад. – 2003. – 24 июнь. – Ф. 4.</w:t>
      </w:r>
    </w:p>
    <w:p w14:paraId="4F99A4FB" w14:textId="77777777" w:rsidR="00541167" w:rsidRPr="00E1617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Черчесов К.</w:t>
      </w:r>
      <w:r w:rsidRPr="00E16171">
        <w:rPr>
          <w:rFonts w:ascii="Arial" w:hAnsi="Arial" w:cs="Arial"/>
          <w:sz w:val="16"/>
          <w:szCs w:val="16"/>
        </w:rPr>
        <w:t xml:space="preserve"> Летит наездник на арену : [о гастролях нар. артиста РФ, лауреата Гос. премии, арт. цирка «Тамерлан» Т. Нугза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Нугзаров Т. (554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а и его труппы в Сев. Осетии].</w:t>
      </w:r>
    </w:p>
    <w:p w14:paraId="545B1C11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Чехойты Дж.</w:t>
      </w:r>
      <w:r w:rsidRPr="00E16171">
        <w:rPr>
          <w:rFonts w:ascii="Arial" w:hAnsi="Arial" w:cs="Arial"/>
          <w:sz w:val="16"/>
          <w:szCs w:val="16"/>
        </w:rPr>
        <w:t xml:space="preserve"> Цины хабар / Чехойты Джерихан // Рæстдзинад. – 2003. – 21 июнь. – Ф. 3.</w:t>
      </w:r>
    </w:p>
    <w:p w14:paraId="4650A978" w14:textId="77777777" w:rsidR="00541167" w:rsidRPr="00E1617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lastRenderedPageBreak/>
        <w:t>Чехоев Дж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Чехоев Дж. 5550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Радостная весть из Ставрополя : [о назначении на пост ген. дир. хим. з-да в г. Ставропо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Ставрополь, г. 555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е Т. М. Карги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Каргинов Т. М. (555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а].</w:t>
      </w:r>
    </w:p>
    <w:p w14:paraId="1F822CA6" w14:textId="77777777" w:rsidR="00541167" w:rsidRPr="00E1617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Шамов И.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</w:instrText>
      </w:r>
      <w:r w:rsidRPr="00E16171">
        <w:rPr>
          <w:rFonts w:ascii="Arial" w:hAnsi="Arial" w:cs="Arial"/>
          <w:b/>
          <w:sz w:val="16"/>
          <w:szCs w:val="16"/>
        </w:rPr>
        <w:instrText>Шамов И. А. 5551</w:instrText>
      </w:r>
      <w:r w:rsidRPr="00E1617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 Алания может гордиться им : [о зав. каф. гигиены и экологии человека Дагест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Дагестан 555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 xml:space="preserve">ского мед. ин-та, проф., акад.,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E16171">
        <w:rPr>
          <w:rFonts w:ascii="Arial" w:hAnsi="Arial" w:cs="Arial"/>
          <w:sz w:val="16"/>
          <w:szCs w:val="16"/>
        </w:rPr>
        <w:t xml:space="preserve"> деятеле науки Дагестана Д. Г. Хачи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E16171">
        <w:rPr>
          <w:rFonts w:ascii="Arial" w:hAnsi="Arial" w:cs="Arial"/>
          <w:sz w:val="16"/>
          <w:szCs w:val="16"/>
        </w:rPr>
        <w:instrText>xe "Хачиров Д. Г. (555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E16171">
        <w:rPr>
          <w:rFonts w:ascii="Arial" w:hAnsi="Arial" w:cs="Arial"/>
          <w:sz w:val="16"/>
          <w:szCs w:val="16"/>
        </w:rPr>
        <w:t>е, уроженце с. Лескен] / И. А. Шамов // Ирæф. – 2003. – 13 марта. – С. 4, 6.</w:t>
      </w:r>
    </w:p>
    <w:p w14:paraId="5FF79DCA" w14:textId="77777777" w:rsidR="00541167" w:rsidRPr="00E16171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96D4525" w14:textId="77777777" w:rsidR="00541167" w:rsidRPr="00E16171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>***</w:t>
      </w:r>
    </w:p>
    <w:p w14:paraId="30027276" w14:textId="77777777" w:rsidR="00541167" w:rsidRPr="00E16171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68EDE06C" w14:textId="77777777" w:rsidR="00541167" w:rsidRPr="009742C6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E16171">
        <w:rPr>
          <w:rFonts w:ascii="Arial" w:hAnsi="Arial" w:cs="Arial"/>
          <w:b/>
          <w:sz w:val="16"/>
          <w:szCs w:val="16"/>
        </w:rPr>
        <w:t xml:space="preserve">Знак </w:t>
      </w:r>
      <w:r w:rsidRPr="009742C6">
        <w:rPr>
          <w:rFonts w:ascii="Arial" w:hAnsi="Arial" w:cs="Arial"/>
          <w:b/>
          <w:sz w:val="16"/>
          <w:szCs w:val="16"/>
        </w:rPr>
        <w:t>признания – орден Франци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742C6">
        <w:rPr>
          <w:rFonts w:ascii="Arial" w:hAnsi="Arial" w:cs="Arial"/>
          <w:sz w:val="16"/>
          <w:szCs w:val="16"/>
        </w:rPr>
        <w:instrText>xe "</w:instrText>
      </w:r>
      <w:r w:rsidRPr="009742C6">
        <w:rPr>
          <w:rFonts w:ascii="Arial" w:hAnsi="Arial" w:cs="Arial"/>
          <w:b/>
          <w:sz w:val="16"/>
          <w:szCs w:val="16"/>
        </w:rPr>
        <w:instrText>Франция 5552, 5554</w:instrText>
      </w:r>
      <w:r w:rsidRPr="009742C6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742C6">
        <w:rPr>
          <w:rFonts w:ascii="Arial" w:hAnsi="Arial" w:cs="Arial"/>
          <w:b/>
          <w:sz w:val="16"/>
          <w:szCs w:val="16"/>
        </w:rPr>
        <w:t>и</w:t>
      </w:r>
      <w:r w:rsidR="007A6CBC">
        <w:rPr>
          <w:rFonts w:ascii="Arial" w:hAnsi="Arial" w:cs="Arial"/>
          <w:b/>
          <w:sz w:val="16"/>
          <w:szCs w:val="16"/>
        </w:rPr>
        <w:t xml:space="preserve"> </w:t>
      </w:r>
      <w:r w:rsidRPr="009742C6">
        <w:rPr>
          <w:rFonts w:ascii="Arial" w:hAnsi="Arial" w:cs="Arial"/>
          <w:sz w:val="16"/>
          <w:szCs w:val="16"/>
        </w:rPr>
        <w:t>: [Президент ОАО «Пивоваренная компания «Балтика» Т. К. Болл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742C6">
        <w:rPr>
          <w:rFonts w:ascii="Arial" w:hAnsi="Arial" w:cs="Arial"/>
          <w:sz w:val="16"/>
          <w:szCs w:val="16"/>
        </w:rPr>
        <w:instrText>xe "Боллоев Т. (5552)-(555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742C6">
        <w:rPr>
          <w:rFonts w:ascii="Arial" w:hAnsi="Arial" w:cs="Arial"/>
          <w:sz w:val="16"/>
          <w:szCs w:val="16"/>
        </w:rPr>
        <w:t xml:space="preserve"> награждён орденом Почётного Легиона] // Сев. Осетия. – 2003. – 9 дек. – С. 1; Ирæф. – 11 дек. – С. 1.</w:t>
      </w:r>
    </w:p>
    <w:p w14:paraId="08C77AFC" w14:textId="77777777" w:rsidR="00541167" w:rsidRPr="009742C6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742C6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742C6">
        <w:rPr>
          <w:rFonts w:ascii="Arial" w:hAnsi="Arial" w:cs="Arial"/>
          <w:sz w:val="16"/>
          <w:szCs w:val="16"/>
        </w:rPr>
        <w:instrText>xe "</w:instrText>
      </w:r>
      <w:r w:rsidRPr="009742C6">
        <w:rPr>
          <w:rFonts w:ascii="Arial" w:hAnsi="Arial" w:cs="Arial"/>
          <w:b/>
          <w:sz w:val="16"/>
          <w:szCs w:val="16"/>
        </w:rPr>
        <w:instrText>Зыгина В. 5553, 5563</w:instrText>
      </w:r>
      <w:r w:rsidRPr="009742C6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742C6">
        <w:rPr>
          <w:rFonts w:ascii="Arial" w:hAnsi="Arial" w:cs="Arial"/>
          <w:sz w:val="16"/>
          <w:szCs w:val="16"/>
        </w:rPr>
        <w:t xml:space="preserve"> У «Балтики» – хазнидонские корни : сегодня ген. дир. пивовар. компании «Балтика» Таймуразу Казбековичу Боллоеву – 50 лет / Валентина Зыгина // Сев. Осетия. – 2003. – 28 февр. – С. 9.</w:t>
      </w:r>
    </w:p>
    <w:p w14:paraId="67C5D0AA" w14:textId="77777777" w:rsidR="00541167" w:rsidRPr="009742C6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742C6">
        <w:rPr>
          <w:rFonts w:ascii="Arial" w:hAnsi="Arial" w:cs="Arial"/>
          <w:b/>
          <w:sz w:val="16"/>
          <w:szCs w:val="16"/>
        </w:rPr>
        <w:t>Калманты А.</w:t>
      </w:r>
      <w:r w:rsidRPr="009742C6">
        <w:rPr>
          <w:rFonts w:ascii="Arial" w:hAnsi="Arial" w:cs="Arial"/>
          <w:sz w:val="16"/>
          <w:szCs w:val="16"/>
        </w:rPr>
        <w:t xml:space="preserve"> Кадджын Легионы орден – Боллоты Таймуразæн / Калманты А. // Рæстдзинад. – 2003. – 9 дек.</w:t>
      </w:r>
    </w:p>
    <w:p w14:paraId="2AE2EFA9" w14:textId="77777777" w:rsidR="00541167" w:rsidRPr="009742C6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9742C6">
        <w:rPr>
          <w:rFonts w:ascii="Arial" w:hAnsi="Arial" w:cs="Arial"/>
          <w:b/>
          <w:sz w:val="16"/>
          <w:szCs w:val="16"/>
        </w:rPr>
        <w:t>Калм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742C6">
        <w:rPr>
          <w:rFonts w:ascii="Arial" w:hAnsi="Arial" w:cs="Arial"/>
          <w:sz w:val="16"/>
          <w:szCs w:val="16"/>
        </w:rPr>
        <w:instrText>xe "</w:instrText>
      </w:r>
      <w:r w:rsidRPr="009742C6">
        <w:rPr>
          <w:rFonts w:ascii="Arial" w:hAnsi="Arial" w:cs="Arial"/>
          <w:b/>
          <w:sz w:val="16"/>
          <w:szCs w:val="16"/>
        </w:rPr>
        <w:instrText>Калманов А. 5554</w:instrText>
      </w:r>
      <w:r w:rsidRPr="009742C6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742C6">
        <w:rPr>
          <w:rFonts w:ascii="Arial" w:hAnsi="Arial" w:cs="Arial"/>
          <w:sz w:val="16"/>
          <w:szCs w:val="16"/>
        </w:rPr>
        <w:t xml:space="preserve"> Орден Почётного Легиона – Таймуразу Боллоеву : [президенту пивоваренной компании «Балтика» вручён послом Франции в России Жаном Кад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742C6">
        <w:rPr>
          <w:rFonts w:ascii="Arial" w:hAnsi="Arial" w:cs="Arial"/>
          <w:sz w:val="16"/>
          <w:szCs w:val="16"/>
        </w:rPr>
        <w:instrText>xe "Каде Жан (555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742C6">
        <w:rPr>
          <w:rFonts w:ascii="Arial" w:hAnsi="Arial" w:cs="Arial"/>
          <w:sz w:val="16"/>
          <w:szCs w:val="16"/>
        </w:rPr>
        <w:t xml:space="preserve"> 7 дек. 2003 г.].</w:t>
      </w:r>
    </w:p>
    <w:p w14:paraId="5F11016E" w14:textId="77777777" w:rsidR="00541167" w:rsidRPr="009742C6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742C6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9742C6">
        <w:rPr>
          <w:rFonts w:ascii="Arial" w:hAnsi="Arial" w:cs="Arial"/>
          <w:sz w:val="16"/>
          <w:szCs w:val="16"/>
        </w:rPr>
        <w:instrText>xe "</w:instrText>
      </w:r>
      <w:r w:rsidRPr="009742C6">
        <w:rPr>
          <w:rFonts w:ascii="Arial" w:hAnsi="Arial" w:cs="Arial"/>
          <w:b/>
          <w:sz w:val="16"/>
          <w:szCs w:val="16"/>
        </w:rPr>
        <w:instrText>Малиев Б</w:instrText>
      </w:r>
      <w:r w:rsidR="006F6690">
        <w:rPr>
          <w:rFonts w:ascii="Arial" w:hAnsi="Arial" w:cs="Arial"/>
          <w:b/>
          <w:sz w:val="16"/>
          <w:szCs w:val="16"/>
        </w:rPr>
        <w:instrText>атраз</w:instrText>
      </w:r>
      <w:r w:rsidRPr="009742C6">
        <w:rPr>
          <w:rFonts w:ascii="Arial" w:hAnsi="Arial" w:cs="Arial"/>
          <w:b/>
          <w:sz w:val="16"/>
          <w:szCs w:val="16"/>
        </w:rPr>
        <w:instrText xml:space="preserve"> 5555</w:instrText>
      </w:r>
      <w:r w:rsidRPr="009742C6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9742C6">
        <w:rPr>
          <w:rFonts w:ascii="Arial" w:hAnsi="Arial" w:cs="Arial"/>
          <w:sz w:val="16"/>
          <w:szCs w:val="16"/>
        </w:rPr>
        <w:t xml:space="preserve"> Таймураз Боллоев: от Н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9742C6">
        <w:rPr>
          <w:rFonts w:ascii="Arial" w:hAnsi="Arial" w:cs="Arial"/>
          <w:sz w:val="16"/>
          <w:szCs w:val="16"/>
        </w:rPr>
        <w:instrText>xe "Нева, р. 555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9742C6">
        <w:rPr>
          <w:rFonts w:ascii="Arial" w:hAnsi="Arial" w:cs="Arial"/>
          <w:sz w:val="16"/>
          <w:szCs w:val="16"/>
        </w:rPr>
        <w:t>ы до самых до окраин</w:t>
      </w:r>
      <w:r w:rsidR="007A6CBC">
        <w:rPr>
          <w:rFonts w:ascii="Arial" w:hAnsi="Arial" w:cs="Arial"/>
          <w:sz w:val="16"/>
          <w:szCs w:val="16"/>
        </w:rPr>
        <w:t xml:space="preserve"> </w:t>
      </w:r>
      <w:r w:rsidRPr="009742C6">
        <w:rPr>
          <w:rFonts w:ascii="Arial" w:hAnsi="Arial" w:cs="Arial"/>
          <w:sz w:val="16"/>
          <w:szCs w:val="16"/>
        </w:rPr>
        <w:t>: [о Президенте пивоваренной компании «Балтика», Маршале экономик</w:t>
      </w:r>
      <w:r w:rsidR="007A6CBC">
        <w:rPr>
          <w:rFonts w:ascii="Arial" w:hAnsi="Arial" w:cs="Arial"/>
          <w:sz w:val="16"/>
          <w:szCs w:val="16"/>
        </w:rPr>
        <w:t>и</w:t>
      </w:r>
      <w:r w:rsidRPr="009742C6">
        <w:rPr>
          <w:rFonts w:ascii="Arial" w:hAnsi="Arial" w:cs="Arial"/>
          <w:sz w:val="16"/>
          <w:szCs w:val="16"/>
        </w:rPr>
        <w:t xml:space="preserve"> России Т. Боллоеве] / Батраз Малиев // Дигорæ. – 2003. – 20 февр. – С. 1.</w:t>
      </w:r>
    </w:p>
    <w:p w14:paraId="2A70CD67" w14:textId="77777777" w:rsidR="00541167" w:rsidRPr="009742C6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9742C6">
        <w:rPr>
          <w:rFonts w:ascii="Arial" w:hAnsi="Arial" w:cs="Arial"/>
          <w:b/>
          <w:sz w:val="16"/>
          <w:szCs w:val="16"/>
        </w:rPr>
        <w:t>Таймураз Боллоев –</w:t>
      </w:r>
      <w:r w:rsidRPr="009742C6">
        <w:rPr>
          <w:rFonts w:ascii="Arial" w:hAnsi="Arial" w:cs="Arial"/>
          <w:sz w:val="16"/>
          <w:szCs w:val="16"/>
        </w:rPr>
        <w:t xml:space="preserve"> </w:t>
      </w:r>
      <w:r w:rsidRPr="009742C6">
        <w:rPr>
          <w:rFonts w:ascii="Arial" w:hAnsi="Arial" w:cs="Arial"/>
          <w:b/>
          <w:sz w:val="16"/>
          <w:szCs w:val="16"/>
        </w:rPr>
        <w:t>кавалер французского ордена</w:t>
      </w:r>
      <w:r w:rsidRPr="009742C6">
        <w:rPr>
          <w:rFonts w:ascii="Arial" w:hAnsi="Arial" w:cs="Arial"/>
          <w:sz w:val="16"/>
          <w:szCs w:val="16"/>
        </w:rPr>
        <w:t xml:space="preserve"> (Почётного Легиона) // Столичная. – 2003. – 6 дек. – С. 1.</w:t>
      </w:r>
    </w:p>
    <w:p w14:paraId="4484A63C" w14:textId="77777777" w:rsidR="00FF6689" w:rsidRDefault="00FF6689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2FEA2005" w14:textId="77777777" w:rsidR="00FF6689" w:rsidRPr="009742C6" w:rsidRDefault="00FF6689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3DB199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47716B0E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6524D093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Абайты А.</w:t>
      </w:r>
      <w:r w:rsidRPr="00765EFB">
        <w:rPr>
          <w:rFonts w:ascii="Arial" w:hAnsi="Arial" w:cs="Arial"/>
          <w:sz w:val="16"/>
          <w:szCs w:val="16"/>
        </w:rPr>
        <w:t xml:space="preserve"> Уый нæу зæххон, уæларвонтæй у… / Абайты А. // Рæстдзинад. – 2003. – 25 апр. – Ф. 1.</w:t>
      </w:r>
    </w:p>
    <w:p w14:paraId="50628519" w14:textId="77777777" w:rsidR="00541167" w:rsidRPr="00765EFB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Аб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Абаева А. 5557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 xml:space="preserve"> Он не земной, небесный… : [фото-выст., посвящ. 50-летию </w:t>
      </w:r>
      <w:r w:rsidR="00BC00A9">
        <w:rPr>
          <w:rFonts w:ascii="Arial" w:hAnsi="Arial" w:cs="Arial"/>
          <w:sz w:val="16"/>
          <w:szCs w:val="16"/>
        </w:rPr>
        <w:t>глава</w:t>
      </w:r>
      <w:r w:rsidRPr="00765EFB">
        <w:rPr>
          <w:rFonts w:ascii="Arial" w:hAnsi="Arial" w:cs="Arial"/>
          <w:sz w:val="16"/>
          <w:szCs w:val="16"/>
        </w:rPr>
        <w:t xml:space="preserve"> дир. и рук. Мариинского театра В. Герг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Гергиев В. (5557)-(558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>а под названием «Браво, Маэстро» в доме искусств].</w:t>
      </w:r>
    </w:p>
    <w:p w14:paraId="6E98E6EC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Брискин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Брискин А. 5558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 xml:space="preserve"> Учитель (А. А. Брискин) – об ученике 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765EFB">
        <w:rPr>
          <w:rFonts w:ascii="Arial" w:hAnsi="Arial" w:cs="Arial"/>
          <w:sz w:val="16"/>
          <w:szCs w:val="16"/>
        </w:rPr>
        <w:t xml:space="preserve"> дир. и рук. Мариинского театра В. Гергиеве] / А. Брискин // Сев. Осетия. – 2003. – 30 апр. – С. 1.</w:t>
      </w:r>
    </w:p>
    <w:p w14:paraId="7ADFD993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Бялик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Бялик М. 5559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 xml:space="preserve"> Артист мира никогда не забывает о своих корнях : [беседа с М. Г. Бяликом, пишущем книгу о нашем выдающемся земляке В. Гергиеве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Таутиева Т. 555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>] // Сев. Осетия. – 2003. – 15 мая. – С. 6.</w:t>
      </w:r>
    </w:p>
    <w:p w14:paraId="78AAE7B1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Гергиты Валери –</w:t>
      </w:r>
      <w:r w:rsidRPr="00765EFB">
        <w:rPr>
          <w:rFonts w:ascii="Arial" w:hAnsi="Arial" w:cs="Arial"/>
          <w:sz w:val="16"/>
          <w:szCs w:val="16"/>
        </w:rPr>
        <w:t xml:space="preserve"> </w:t>
      </w:r>
      <w:r w:rsidRPr="00765EFB">
        <w:rPr>
          <w:rFonts w:ascii="Arial" w:hAnsi="Arial" w:cs="Arial"/>
          <w:b/>
          <w:sz w:val="16"/>
          <w:szCs w:val="16"/>
        </w:rPr>
        <w:t>дунеон маэстро</w:t>
      </w:r>
      <w:r w:rsidRPr="00765EFB">
        <w:rPr>
          <w:rFonts w:ascii="Arial" w:hAnsi="Arial" w:cs="Arial"/>
          <w:sz w:val="16"/>
          <w:szCs w:val="16"/>
        </w:rPr>
        <w:t xml:space="preserve"> // Рæстдзинад. – 2003. – 30 апр. – Ф. 1-2.</w:t>
      </w:r>
    </w:p>
    <w:p w14:paraId="4F8764EA" w14:textId="77777777" w:rsidR="00541167" w:rsidRPr="00765EFB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 xml:space="preserve">Валерий Гергиев – маэстро мира </w:t>
      </w:r>
      <w:r w:rsidRPr="00765EFB">
        <w:rPr>
          <w:rFonts w:ascii="Arial" w:hAnsi="Arial" w:cs="Arial"/>
          <w:sz w:val="16"/>
          <w:szCs w:val="16"/>
        </w:rPr>
        <w:t>: [о праздновании 50-летия дир. и рук. Мариинского театра В. Гергиева во Владикавказе].</w:t>
      </w:r>
    </w:p>
    <w:p w14:paraId="18374957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 xml:space="preserve">Валерий Гергиев </w:t>
      </w:r>
      <w:r w:rsidRPr="00765EFB">
        <w:rPr>
          <w:rFonts w:ascii="Arial" w:hAnsi="Arial" w:cs="Arial"/>
          <w:sz w:val="16"/>
          <w:szCs w:val="16"/>
        </w:rPr>
        <w:t>: «Мы преобразим Кавказ» : [о торжественном вечере и гала-концерте, посвящ. 50-летнему юбилею маэстро В. Гергиева] // Сев. Осетия. – 2003. – 6 мая. – С. 2.</w:t>
      </w:r>
    </w:p>
    <w:p w14:paraId="1C054A67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Валерий Гергиев – о Мариинском театре, о времени и о себе</w:t>
      </w:r>
      <w:r w:rsidRPr="00765EFB">
        <w:rPr>
          <w:rFonts w:ascii="Arial" w:hAnsi="Arial" w:cs="Arial"/>
          <w:sz w:val="16"/>
          <w:szCs w:val="16"/>
        </w:rPr>
        <w:t xml:space="preserve"> // Сев. Осетия. – 2003. – 30 апр. – С. 1.</w:t>
      </w:r>
    </w:p>
    <w:p w14:paraId="120402F3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Гергиева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Гергиева С. 5563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 xml:space="preserve"> Феномен маэстро – в его высочайшем чувстве ответственности перед театром, родиной, своей семьёй</w:t>
      </w:r>
      <w:r w:rsidR="007A6CBC">
        <w:rPr>
          <w:rFonts w:ascii="Arial" w:hAnsi="Arial" w:cs="Arial"/>
          <w:sz w:val="16"/>
          <w:szCs w:val="16"/>
        </w:rPr>
        <w:t xml:space="preserve"> </w:t>
      </w:r>
      <w:r w:rsidRPr="00765EFB">
        <w:rPr>
          <w:rFonts w:ascii="Arial" w:hAnsi="Arial" w:cs="Arial"/>
          <w:sz w:val="16"/>
          <w:szCs w:val="16"/>
        </w:rPr>
        <w:t>: [беседа с сестрой В. Гергиева Светланой Гергиевой / записала В. Зыгина] // Сев. Осетия. – 2003. – 30 апр. – С. 2.</w:t>
      </w:r>
    </w:p>
    <w:p w14:paraId="3EF1DA3A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lastRenderedPageBreak/>
        <w:t>Герг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Гергиева Т. 5564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 xml:space="preserve"> «Мне трудно поверить, что Валере – 50…» : [беседа с матерью В. Гергиева Тамарой Татаркановной Гергиевой / записала Л. Карпенко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Карпенко Л. 55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>] // Сев. Осетия. – 2003. – 29 апр. – С. 1-2.</w:t>
      </w:r>
    </w:p>
    <w:p w14:paraId="5F4DB484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 xml:space="preserve">«Гергиевские» дни </w:t>
      </w:r>
      <w:r w:rsidRPr="00765EFB">
        <w:rPr>
          <w:rFonts w:ascii="Arial" w:hAnsi="Arial" w:cs="Arial"/>
          <w:sz w:val="16"/>
          <w:szCs w:val="16"/>
        </w:rPr>
        <w:t>(которые пройдут во Владикавказе) – уже на подходе // Сев. Осетия. – 2003. – 29 апр. – С. 1.</w:t>
      </w:r>
    </w:p>
    <w:p w14:paraId="431316CD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Доминго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Доминго П. 5566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 xml:space="preserve"> Пласидо Доминго о русской музыке и о Валерии Гергиеве / Пласидо Доминго // Сев. Осетия. – 2003. – 30 апр. – С. 1.</w:t>
      </w:r>
    </w:p>
    <w:p w14:paraId="4E5E910F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 xml:space="preserve">К юбилею Валерия Гергиева республика готовится уже сейчас </w:t>
      </w:r>
      <w:r w:rsidRPr="00765EFB">
        <w:rPr>
          <w:rFonts w:ascii="Arial" w:hAnsi="Arial" w:cs="Arial"/>
          <w:sz w:val="16"/>
          <w:szCs w:val="16"/>
        </w:rPr>
        <w:t>// Сев. Осетия. – 2003. – 18 янв. – С. 1, 3.</w:t>
      </w:r>
    </w:p>
    <w:p w14:paraId="1CEFDD72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Кабо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Кабоев Н. 5568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 xml:space="preserve"> Николай Кабоев, главный дирижёр Государственного Национального эстр</w:t>
      </w:r>
      <w:r w:rsidR="007A6CBC">
        <w:rPr>
          <w:rFonts w:ascii="Arial" w:hAnsi="Arial" w:cs="Arial"/>
          <w:sz w:val="16"/>
          <w:szCs w:val="16"/>
        </w:rPr>
        <w:t>адного оркестра им. К. Суанова : [</w:t>
      </w:r>
      <w:r w:rsidRPr="00765EFB">
        <w:rPr>
          <w:rFonts w:ascii="Arial" w:hAnsi="Arial" w:cs="Arial"/>
          <w:sz w:val="16"/>
          <w:szCs w:val="16"/>
        </w:rPr>
        <w:t>о Валерии Гергиеве</w:t>
      </w:r>
      <w:r w:rsidR="007A6CBC">
        <w:rPr>
          <w:rFonts w:ascii="Arial" w:hAnsi="Arial" w:cs="Arial"/>
          <w:sz w:val="16"/>
          <w:szCs w:val="16"/>
        </w:rPr>
        <w:t>]</w:t>
      </w:r>
      <w:r w:rsidRPr="00765EFB">
        <w:rPr>
          <w:rFonts w:ascii="Arial" w:hAnsi="Arial" w:cs="Arial"/>
          <w:sz w:val="16"/>
          <w:szCs w:val="16"/>
        </w:rPr>
        <w:t xml:space="preserve"> / Николай Кабоев // Сев. Осетия. – 2003. – 30 апр. – С. 2.</w:t>
      </w:r>
    </w:p>
    <w:p w14:paraId="390F0E98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Къесати А.</w:t>
      </w:r>
      <w:r w:rsidRPr="00765EFB">
        <w:rPr>
          <w:rFonts w:ascii="Arial" w:hAnsi="Arial" w:cs="Arial"/>
          <w:sz w:val="16"/>
          <w:szCs w:val="16"/>
        </w:rPr>
        <w:t xml:space="preserve"> Дуйнейи артист / Къесати А. // Дигорæ. – 2003. – 10 май (№13). – Ф. 2.</w:t>
      </w:r>
    </w:p>
    <w:p w14:paraId="11AFAF32" w14:textId="77777777" w:rsidR="00541167" w:rsidRPr="00765EFB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Кеса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Кесаева А. 5569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 xml:space="preserve"> Артист мирового значения : [о творчестве дирижёра Валерия Гергиева].</w:t>
      </w:r>
    </w:p>
    <w:p w14:paraId="1BE0B9B4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Коваленко Е. 5570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 xml:space="preserve"> Музыкальная гостиная приглашает гостей : [открытие «Музыкальной гостиной» во Владикавказе приурочено к приезду концертмейстера с мировым именем Л. Гергиевой] / Е. Коваленко // Сев. Осетия. – 2003. – 16 апр. – С. 1.</w:t>
      </w:r>
    </w:p>
    <w:p w14:paraId="1740EC22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Лагку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Лагкуев Р. 5571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 xml:space="preserve"> В объективе – Валерий Гергиев : [в Доме искусств открылась фотовыст. «Браво, маэстро», посвящ. всемирно извест. дир. Мариинского театра В. Гергиеву] / Рамазан Лагкуев // Сев. Осетия. – 2003. – 19 апр. – С. 4.</w:t>
      </w:r>
    </w:p>
    <w:p w14:paraId="30AFA19B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Батраз.</w:t>
      </w:r>
      <w:r w:rsidRPr="00765EFB">
        <w:rPr>
          <w:rFonts w:ascii="Arial" w:hAnsi="Arial" w:cs="Arial"/>
          <w:sz w:val="16"/>
          <w:szCs w:val="16"/>
        </w:rPr>
        <w:t xml:space="preserve"> Дуйнеон гениалон артист / Малити Батраз // Дигорæ. – 2003. – №13. – Ф. 2.</w:t>
      </w:r>
    </w:p>
    <w:p w14:paraId="5CD77533" w14:textId="77777777" w:rsidR="00541167" w:rsidRPr="00765EFB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Мали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Малиев Б</w:instrText>
      </w:r>
      <w:r w:rsidR="006F6690">
        <w:rPr>
          <w:rFonts w:ascii="Arial" w:hAnsi="Arial" w:cs="Arial"/>
          <w:b/>
          <w:sz w:val="16"/>
          <w:szCs w:val="16"/>
        </w:rPr>
        <w:instrText>атраз</w:instrText>
      </w:r>
      <w:r w:rsidRPr="00765EFB">
        <w:rPr>
          <w:rFonts w:ascii="Arial" w:hAnsi="Arial" w:cs="Arial"/>
          <w:b/>
          <w:sz w:val="16"/>
          <w:szCs w:val="16"/>
        </w:rPr>
        <w:instrText xml:space="preserve"> 5572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 xml:space="preserve"> Гениальный артист мира : [о дир. и рук. Мариинского театра В. Гергиеве].</w:t>
      </w:r>
    </w:p>
    <w:p w14:paraId="50B800B7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 xml:space="preserve">Мариинский театр расширяет границы </w:t>
      </w:r>
      <w:r w:rsidRPr="00765EFB">
        <w:rPr>
          <w:rFonts w:ascii="Arial" w:hAnsi="Arial" w:cs="Arial"/>
          <w:sz w:val="16"/>
          <w:szCs w:val="16"/>
        </w:rPr>
        <w:t>: [В. Гергиев торжественно передал ленту, как знак официал. открытия Владикавказского фил. мастерских Мариинского театра] // Сев. Осетия. – 2003. – 6 мая. – С. 2.</w:t>
      </w:r>
    </w:p>
    <w:p w14:paraId="3E00487E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Метревели О. 5574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 xml:space="preserve"> «Браво, маэстро»! : [о фотовыст. во Владикавказе, посвящ. В. Гергиеву] / Ольга Метревели // Слово. – 2003. – 22 апр. – С. 1.</w:t>
      </w:r>
    </w:p>
    <w:p w14:paraId="2BE9E5B6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 xml:space="preserve">Мировая пресса – о Валерии Гергиеве </w:t>
      </w:r>
      <w:r w:rsidRPr="00765EFB">
        <w:rPr>
          <w:rFonts w:ascii="Arial" w:hAnsi="Arial" w:cs="Arial"/>
          <w:sz w:val="16"/>
          <w:szCs w:val="16"/>
        </w:rPr>
        <w:t>(дир. Мариинского театра) // Сев. Осетия. – 2003. – 30 апр. – С. 2.</w:t>
      </w:r>
    </w:p>
    <w:p w14:paraId="471E4C16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 xml:space="preserve">Осетия чествовала своего знаменитого сына </w:t>
      </w:r>
      <w:r w:rsidRPr="00765EFB">
        <w:rPr>
          <w:rFonts w:ascii="Arial" w:hAnsi="Arial" w:cs="Arial"/>
          <w:sz w:val="16"/>
          <w:szCs w:val="16"/>
        </w:rPr>
        <w:t>(Валерия Гергиева): хроника юбилея // Сев. Осетия. – 2003. – 6 мая. – С. 1.</w:t>
      </w:r>
    </w:p>
    <w:p w14:paraId="7059C114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 xml:space="preserve">От вершины – к вершине </w:t>
      </w:r>
      <w:r w:rsidRPr="00765EFB">
        <w:rPr>
          <w:rFonts w:ascii="Arial" w:hAnsi="Arial" w:cs="Arial"/>
          <w:sz w:val="16"/>
          <w:szCs w:val="16"/>
        </w:rPr>
        <w:t>: [о творч. пути дир. Мариинского театра</w:t>
      </w:r>
      <w:r w:rsidR="007A6CBC" w:rsidRPr="007A6CBC">
        <w:rPr>
          <w:rFonts w:ascii="Arial" w:hAnsi="Arial" w:cs="Arial"/>
          <w:sz w:val="16"/>
          <w:szCs w:val="16"/>
        </w:rPr>
        <w:t xml:space="preserve"> </w:t>
      </w:r>
      <w:r w:rsidR="007A6CBC">
        <w:rPr>
          <w:rFonts w:ascii="Arial" w:hAnsi="Arial" w:cs="Arial"/>
          <w:sz w:val="16"/>
          <w:szCs w:val="16"/>
        </w:rPr>
        <w:t>В. Гергиева</w:t>
      </w:r>
      <w:r w:rsidRPr="00765EFB">
        <w:rPr>
          <w:rFonts w:ascii="Arial" w:hAnsi="Arial" w:cs="Arial"/>
          <w:sz w:val="16"/>
          <w:szCs w:val="16"/>
        </w:rPr>
        <w:t>] // Сев. Осетия. – 2003. – 30 апр. – С. 1.</w:t>
      </w:r>
    </w:p>
    <w:p w14:paraId="3E511B58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Тегка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Тегкаева В. 5578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sz w:val="16"/>
          <w:szCs w:val="16"/>
        </w:rPr>
        <w:t xml:space="preserve"> Уроки великого Маэстро (Валерия Гергиева) / В. Тегкаева // Слово. – 2003. – 6 мая. – С. 2.</w:t>
      </w:r>
    </w:p>
    <w:p w14:paraId="4892DB35" w14:textId="77777777" w:rsidR="00541167" w:rsidRPr="00765EF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Фотообъектив –</w:t>
      </w:r>
      <w:r w:rsidRPr="00765EFB">
        <w:rPr>
          <w:rFonts w:ascii="Arial" w:hAnsi="Arial" w:cs="Arial"/>
          <w:sz w:val="16"/>
          <w:szCs w:val="16"/>
        </w:rPr>
        <w:t xml:space="preserve"> </w:t>
      </w:r>
      <w:r w:rsidRPr="00765EFB">
        <w:rPr>
          <w:rFonts w:ascii="Arial" w:hAnsi="Arial" w:cs="Arial"/>
          <w:b/>
          <w:sz w:val="16"/>
          <w:szCs w:val="16"/>
        </w:rPr>
        <w:t>о маэстро</w:t>
      </w:r>
      <w:r w:rsidRPr="00765EFB">
        <w:rPr>
          <w:rFonts w:ascii="Arial" w:hAnsi="Arial" w:cs="Arial"/>
          <w:sz w:val="16"/>
          <w:szCs w:val="16"/>
        </w:rPr>
        <w:t xml:space="preserve"> : [70 работ из разных городов России, выст. «Браво, маэстро»! в Доме искусств, посвящ. творч. пути худ. рук. и </w:t>
      </w:r>
      <w:r w:rsidR="00BC00A9">
        <w:rPr>
          <w:rFonts w:ascii="Arial" w:hAnsi="Arial" w:cs="Arial"/>
          <w:sz w:val="16"/>
          <w:szCs w:val="16"/>
        </w:rPr>
        <w:t>глава</w:t>
      </w:r>
      <w:r w:rsidRPr="00765EFB">
        <w:rPr>
          <w:rFonts w:ascii="Arial" w:hAnsi="Arial" w:cs="Arial"/>
          <w:sz w:val="16"/>
          <w:szCs w:val="16"/>
        </w:rPr>
        <w:t xml:space="preserve"> дир. Санкт-Петербургского Мариинского театра В. Гергиеву] // Сев. Осетия. – 2003. – 17 апр. – С. 1.</w:t>
      </w:r>
    </w:p>
    <w:p w14:paraId="44F04ABC" w14:textId="77777777" w:rsidR="00541167" w:rsidRPr="00102A50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765EFB">
        <w:rPr>
          <w:rFonts w:ascii="Arial" w:hAnsi="Arial" w:cs="Arial"/>
          <w:b/>
          <w:sz w:val="16"/>
          <w:szCs w:val="16"/>
        </w:rPr>
        <w:t>Франц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765EFB">
        <w:rPr>
          <w:rFonts w:ascii="Arial" w:hAnsi="Arial" w:cs="Arial"/>
          <w:sz w:val="16"/>
          <w:szCs w:val="16"/>
        </w:rPr>
        <w:instrText>xe "</w:instrText>
      </w:r>
      <w:r w:rsidRPr="00765EFB">
        <w:rPr>
          <w:rFonts w:ascii="Arial" w:hAnsi="Arial" w:cs="Arial"/>
          <w:b/>
          <w:sz w:val="16"/>
          <w:szCs w:val="16"/>
        </w:rPr>
        <w:instrText>Франция 5580</w:instrText>
      </w:r>
      <w:r w:rsidRPr="00765EF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765EFB">
        <w:rPr>
          <w:rFonts w:ascii="Arial" w:hAnsi="Arial" w:cs="Arial"/>
          <w:b/>
          <w:sz w:val="16"/>
          <w:szCs w:val="16"/>
        </w:rPr>
        <w:t>узский орден искусств и литературы – Валерию Гергиеву</w:t>
      </w:r>
      <w:r w:rsidR="007A6CBC">
        <w:rPr>
          <w:rFonts w:ascii="Arial" w:hAnsi="Arial" w:cs="Arial"/>
          <w:sz w:val="16"/>
          <w:szCs w:val="16"/>
        </w:rPr>
        <w:t xml:space="preserve"> 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765EFB">
        <w:rPr>
          <w:rFonts w:ascii="Arial" w:hAnsi="Arial" w:cs="Arial"/>
          <w:sz w:val="16"/>
          <w:szCs w:val="16"/>
        </w:rPr>
        <w:t xml:space="preserve"> дир. Санкт-Петербургского Мариинского теат</w:t>
      </w:r>
      <w:r w:rsidRPr="00102A50">
        <w:rPr>
          <w:rFonts w:ascii="Arial" w:hAnsi="Arial" w:cs="Arial"/>
          <w:sz w:val="16"/>
          <w:szCs w:val="16"/>
        </w:rPr>
        <w:t>ра</w:t>
      </w:r>
      <w:r w:rsidR="007A6CBC">
        <w:rPr>
          <w:rFonts w:ascii="Arial" w:hAnsi="Arial" w:cs="Arial"/>
          <w:sz w:val="16"/>
          <w:szCs w:val="16"/>
        </w:rPr>
        <w:t>]</w:t>
      </w:r>
      <w:r w:rsidRPr="00102A50">
        <w:rPr>
          <w:rFonts w:ascii="Arial" w:hAnsi="Arial" w:cs="Arial"/>
          <w:sz w:val="16"/>
          <w:szCs w:val="16"/>
        </w:rPr>
        <w:t xml:space="preserve"> // Сев. Осетия. – 2003. – 5 февр. – С. 1.</w:t>
      </w:r>
    </w:p>
    <w:p w14:paraId="516FD6E7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4A943622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**</w:t>
      </w:r>
    </w:p>
    <w:p w14:paraId="32ED8481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D010DA5" w14:textId="77777777" w:rsidR="00541167" w:rsidRPr="00BA29C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A29C1">
        <w:rPr>
          <w:rFonts w:ascii="Arial" w:hAnsi="Arial" w:cs="Arial"/>
          <w:b/>
          <w:sz w:val="16"/>
          <w:szCs w:val="16"/>
        </w:rPr>
        <w:t>Дударо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A29C1">
        <w:rPr>
          <w:rFonts w:ascii="Arial" w:hAnsi="Arial" w:cs="Arial"/>
          <w:sz w:val="16"/>
          <w:szCs w:val="16"/>
        </w:rPr>
        <w:instrText>xe "</w:instrText>
      </w:r>
      <w:r w:rsidRPr="00BA29C1">
        <w:rPr>
          <w:rFonts w:ascii="Arial" w:hAnsi="Arial" w:cs="Arial"/>
          <w:b/>
          <w:sz w:val="16"/>
          <w:szCs w:val="16"/>
        </w:rPr>
        <w:instrText>Дударова В. 5581, 5582, (5583)-(5585)</w:instrText>
      </w:r>
      <w:r w:rsidRPr="00BA29C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A29C1">
        <w:rPr>
          <w:rFonts w:ascii="Arial" w:hAnsi="Arial" w:cs="Arial"/>
          <w:sz w:val="16"/>
          <w:szCs w:val="16"/>
        </w:rPr>
        <w:t xml:space="preserve"> Вдохновенная воля Мастера и человека : [беседа с худож. рук. и </w:t>
      </w:r>
      <w:r w:rsidR="00BC00A9">
        <w:rPr>
          <w:rFonts w:ascii="Arial" w:hAnsi="Arial" w:cs="Arial"/>
          <w:sz w:val="16"/>
          <w:szCs w:val="16"/>
        </w:rPr>
        <w:t>глава</w:t>
      </w:r>
      <w:r w:rsidRPr="00BA29C1">
        <w:rPr>
          <w:rFonts w:ascii="Arial" w:hAnsi="Arial" w:cs="Arial"/>
          <w:sz w:val="16"/>
          <w:szCs w:val="16"/>
        </w:rPr>
        <w:t xml:space="preserve"> дир. Гос. симф. оркестра России, нар. арт. СССР В. Б. Дударовой / записала А. Том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A29C1">
        <w:rPr>
          <w:rFonts w:ascii="Arial" w:hAnsi="Arial" w:cs="Arial"/>
          <w:sz w:val="16"/>
          <w:szCs w:val="16"/>
        </w:rPr>
        <w:instrText>xe "Томаева А</w:instrText>
      </w:r>
      <w:r w:rsidR="00EB10C6">
        <w:rPr>
          <w:rFonts w:ascii="Arial" w:hAnsi="Arial" w:cs="Arial"/>
          <w:sz w:val="16"/>
          <w:szCs w:val="16"/>
        </w:rPr>
        <w:instrText>да</w:instrText>
      </w:r>
      <w:r w:rsidRPr="00BA29C1">
        <w:rPr>
          <w:rFonts w:ascii="Arial" w:hAnsi="Arial" w:cs="Arial"/>
          <w:sz w:val="16"/>
          <w:szCs w:val="16"/>
        </w:rPr>
        <w:instrText xml:space="preserve"> 558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A29C1">
        <w:rPr>
          <w:rFonts w:ascii="Arial" w:hAnsi="Arial" w:cs="Arial"/>
          <w:sz w:val="16"/>
          <w:szCs w:val="16"/>
        </w:rPr>
        <w:t>] // Рæстдзинад. – 2003. – 26 сент. – Ф. 5.</w:t>
      </w:r>
    </w:p>
    <w:p w14:paraId="0C756968" w14:textId="77777777" w:rsidR="00541167" w:rsidRPr="00BA29C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A29C1">
        <w:rPr>
          <w:rFonts w:ascii="Arial" w:hAnsi="Arial" w:cs="Arial"/>
          <w:b/>
          <w:sz w:val="16"/>
          <w:szCs w:val="16"/>
        </w:rPr>
        <w:lastRenderedPageBreak/>
        <w:t>Дудараты В.</w:t>
      </w:r>
      <w:r w:rsidRPr="00BA29C1">
        <w:rPr>
          <w:rFonts w:ascii="Arial" w:hAnsi="Arial" w:cs="Arial"/>
          <w:sz w:val="16"/>
          <w:szCs w:val="16"/>
        </w:rPr>
        <w:t xml:space="preserve"> «Мæнæн Ирыстонымæ фембæлд тых дæтты кæддæриддæр» / Дудараты В. // Рæстдзинад. – 2003. – 17 окт. – Ф. 1.</w:t>
      </w:r>
    </w:p>
    <w:p w14:paraId="0F5974EE" w14:textId="77777777" w:rsidR="00541167" w:rsidRPr="00BA29C1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A29C1">
        <w:rPr>
          <w:rFonts w:ascii="Arial" w:hAnsi="Arial" w:cs="Arial"/>
          <w:b/>
          <w:sz w:val="16"/>
          <w:szCs w:val="16"/>
        </w:rPr>
        <w:t>Дударова В.</w:t>
      </w:r>
      <w:r w:rsidRPr="00BA29C1">
        <w:rPr>
          <w:rFonts w:ascii="Arial" w:hAnsi="Arial" w:cs="Arial"/>
          <w:sz w:val="16"/>
          <w:szCs w:val="16"/>
        </w:rPr>
        <w:t xml:space="preserve"> «Мне Осетия всегда даёт новые силы» : [беседа с дир. В. Дударовой, пребывающей в Осетии по приглашению Союза композиторов и Президента РСО-А А. С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A29C1">
        <w:rPr>
          <w:rFonts w:ascii="Arial" w:hAnsi="Arial" w:cs="Arial"/>
          <w:sz w:val="16"/>
          <w:szCs w:val="16"/>
        </w:rPr>
        <w:instrText>xe "Дзасохов А. С. (558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A29C1">
        <w:rPr>
          <w:rFonts w:ascii="Arial" w:hAnsi="Arial" w:cs="Arial"/>
          <w:sz w:val="16"/>
          <w:szCs w:val="16"/>
        </w:rPr>
        <w:t>а / записал А. Сл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A29C1">
        <w:rPr>
          <w:rFonts w:ascii="Arial" w:hAnsi="Arial" w:cs="Arial"/>
          <w:sz w:val="16"/>
          <w:szCs w:val="16"/>
        </w:rPr>
        <w:instrText>xe "Сланов А. 558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A29C1">
        <w:rPr>
          <w:rFonts w:ascii="Arial" w:hAnsi="Arial" w:cs="Arial"/>
          <w:sz w:val="16"/>
          <w:szCs w:val="16"/>
        </w:rPr>
        <w:t>].</w:t>
      </w:r>
    </w:p>
    <w:p w14:paraId="75E78023" w14:textId="77777777" w:rsidR="00541167" w:rsidRPr="00BA29C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A29C1">
        <w:rPr>
          <w:rFonts w:ascii="Arial" w:hAnsi="Arial" w:cs="Arial"/>
          <w:b/>
          <w:sz w:val="16"/>
          <w:szCs w:val="16"/>
        </w:rPr>
        <w:t>Маэстро (Вероника) Дударова даст концерт во Владикавказе</w:t>
      </w:r>
      <w:r w:rsidRPr="00BA29C1">
        <w:rPr>
          <w:rFonts w:ascii="Arial" w:hAnsi="Arial" w:cs="Arial"/>
          <w:sz w:val="16"/>
          <w:szCs w:val="16"/>
        </w:rPr>
        <w:t xml:space="preserve"> // Сев. Осетия. – 2003. – 10 окт. – С. 2.</w:t>
      </w:r>
    </w:p>
    <w:p w14:paraId="4D2BA8F6" w14:textId="77777777" w:rsidR="00541167" w:rsidRPr="00BA29C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A29C1">
        <w:rPr>
          <w:rFonts w:ascii="Arial" w:hAnsi="Arial" w:cs="Arial"/>
          <w:b/>
          <w:sz w:val="16"/>
          <w:szCs w:val="16"/>
        </w:rPr>
        <w:t xml:space="preserve">Маэстро Дударова снова на родине </w:t>
      </w:r>
      <w:r w:rsidRPr="00BA29C1">
        <w:rPr>
          <w:rFonts w:ascii="Arial" w:hAnsi="Arial" w:cs="Arial"/>
          <w:sz w:val="16"/>
          <w:szCs w:val="16"/>
        </w:rPr>
        <w:t>// Сев. Осетия. – 2003. – 16 окт. – С. 1.</w:t>
      </w:r>
    </w:p>
    <w:p w14:paraId="1EFDD516" w14:textId="77777777" w:rsidR="00541167" w:rsidRPr="00BA29C1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A29C1">
        <w:rPr>
          <w:rFonts w:ascii="Arial" w:hAnsi="Arial" w:cs="Arial"/>
          <w:b/>
          <w:sz w:val="16"/>
          <w:szCs w:val="16"/>
        </w:rPr>
        <w:t>Теде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A29C1">
        <w:rPr>
          <w:rFonts w:ascii="Arial" w:hAnsi="Arial" w:cs="Arial"/>
          <w:sz w:val="16"/>
          <w:szCs w:val="16"/>
        </w:rPr>
        <w:instrText>xe "</w:instrText>
      </w:r>
      <w:r w:rsidRPr="00BA29C1">
        <w:rPr>
          <w:rFonts w:ascii="Arial" w:hAnsi="Arial" w:cs="Arial"/>
          <w:b/>
          <w:sz w:val="16"/>
          <w:szCs w:val="16"/>
        </w:rPr>
        <w:instrText>Тедеева А</w:instrText>
      </w:r>
      <w:r w:rsidR="00A32346">
        <w:rPr>
          <w:rFonts w:ascii="Arial" w:hAnsi="Arial" w:cs="Arial"/>
          <w:b/>
          <w:sz w:val="16"/>
          <w:szCs w:val="16"/>
        </w:rPr>
        <w:instrText>рина</w:instrText>
      </w:r>
      <w:r w:rsidRPr="00BA29C1">
        <w:rPr>
          <w:rFonts w:ascii="Arial" w:hAnsi="Arial" w:cs="Arial"/>
          <w:b/>
          <w:sz w:val="16"/>
          <w:szCs w:val="16"/>
        </w:rPr>
        <w:instrText xml:space="preserve"> 5585</w:instrText>
      </w:r>
      <w:r w:rsidRPr="00BA29C1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A29C1">
        <w:rPr>
          <w:rFonts w:ascii="Arial" w:hAnsi="Arial" w:cs="Arial"/>
          <w:sz w:val="16"/>
          <w:szCs w:val="16"/>
        </w:rPr>
        <w:t xml:space="preserve"> Розы для Вероники Дударовой : всемирно известный дирижёр завтра (17 окт.) выступит в республиканской филармонии / Арина Тедеева // Столичная. – 2003. – 16 окт. – С. 1.</w:t>
      </w:r>
    </w:p>
    <w:p w14:paraId="0AE4802B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B15968F" w14:textId="77777777" w:rsidR="00541167" w:rsidRPr="00582A6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60" w:name="_Toc374711546"/>
      <w:r w:rsidRPr="00582A65">
        <w:rPr>
          <w:rFonts w:ascii="Arial" w:hAnsi="Arial" w:cs="Arial"/>
          <w:sz w:val="16"/>
          <w:szCs w:val="16"/>
        </w:rPr>
        <w:t>Пребывание известных людей в Осетии. Гости</w:t>
      </w:r>
      <w:bookmarkEnd w:id="360"/>
    </w:p>
    <w:p w14:paraId="063DDAD9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0E0163B8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Зыгин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</w:instrText>
      </w:r>
      <w:r w:rsidRPr="00BB47BE">
        <w:rPr>
          <w:rFonts w:ascii="Arial" w:hAnsi="Arial" w:cs="Arial"/>
          <w:b/>
          <w:sz w:val="16"/>
          <w:szCs w:val="16"/>
        </w:rPr>
        <w:instrText>Зыгина В. 5586-5589</w:instrText>
      </w:r>
      <w:r w:rsidRPr="00BB47B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Владыка Феофа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Феофан (епископ Ставропольский и Владикавказский) (5586), (5587), (5598), (560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– гость «Северной Осетии» (газеты) / В. Зыгина // Сев. Осетия. – 2003. – 25 июня. – С. 6.</w:t>
      </w:r>
    </w:p>
    <w:p w14:paraId="665B35C0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Зыгина В.</w:t>
      </w:r>
      <w:r w:rsidRPr="00BB47BE">
        <w:rPr>
          <w:rFonts w:ascii="Arial" w:hAnsi="Arial" w:cs="Arial"/>
          <w:sz w:val="16"/>
          <w:szCs w:val="16"/>
        </w:rPr>
        <w:t xml:space="preserve"> Епископ Ставропольский и Владикавказский Феофан : «Двери храма открыты» : [о пребывании епископа во Владикавказе] / В. Зыгина // Сев. Осетия. – 2003. – 24 июня. – С. 1-2.</w:t>
      </w:r>
    </w:p>
    <w:p w14:paraId="5429F186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Зыгина В.</w:t>
      </w:r>
      <w:r w:rsidRPr="00BB47BE">
        <w:rPr>
          <w:rFonts w:ascii="Arial" w:hAnsi="Arial" w:cs="Arial"/>
          <w:sz w:val="16"/>
          <w:szCs w:val="16"/>
        </w:rPr>
        <w:t xml:space="preserve"> Наши узы выковала сама история : [Святейший Верховный патриарх и Католикос всех армян Гарегин </w:t>
      </w:r>
      <w:r w:rsidRPr="00BB47BE">
        <w:rPr>
          <w:rFonts w:ascii="Arial" w:hAnsi="Arial" w:cs="Arial"/>
          <w:sz w:val="16"/>
          <w:szCs w:val="16"/>
          <w:lang w:val="en-US"/>
        </w:rPr>
        <w:t>II</w:t>
      </w:r>
      <w:r w:rsidR="00FC274A">
        <w:rPr>
          <w:rFonts w:ascii="Arial" w:hAnsi="Arial" w:cs="Arial"/>
          <w:sz w:val="16"/>
          <w:szCs w:val="16"/>
          <w:lang w:val="en-US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 xml:space="preserve">xe "Гарегин </w:instrText>
      </w:r>
      <w:r w:rsidRPr="00BB47BE">
        <w:rPr>
          <w:rFonts w:ascii="Arial" w:hAnsi="Arial" w:cs="Arial"/>
          <w:sz w:val="16"/>
          <w:szCs w:val="16"/>
          <w:lang w:val="en-US"/>
        </w:rPr>
        <w:instrText>II</w:instrText>
      </w:r>
      <w:r w:rsidRPr="00BB47BE">
        <w:rPr>
          <w:rFonts w:ascii="Arial" w:hAnsi="Arial" w:cs="Arial"/>
          <w:sz w:val="16"/>
          <w:szCs w:val="16"/>
        </w:rPr>
        <w:instrText xml:space="preserve"> (Католикос всех армян) (5588), (5590)"</w:instrText>
      </w:r>
      <w:r w:rsidR="00FC274A">
        <w:rPr>
          <w:rFonts w:ascii="Arial" w:hAnsi="Arial" w:cs="Arial"/>
          <w:sz w:val="16"/>
          <w:szCs w:val="16"/>
          <w:lang w:val="en-US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прибыл вчера во Владикавказ] / В. Зыгина // Сев. Осетия. – 2003. – 29 нояб. – С. 3.</w:t>
      </w:r>
    </w:p>
    <w:p w14:paraId="6823754C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Кайтукова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</w:instrText>
      </w:r>
      <w:r w:rsidRPr="00BB47BE">
        <w:rPr>
          <w:rFonts w:ascii="Arial" w:hAnsi="Arial" w:cs="Arial"/>
          <w:b/>
          <w:sz w:val="16"/>
          <w:szCs w:val="16"/>
        </w:rPr>
        <w:instrText>Кайтукова Ф</w:instrText>
      </w:r>
      <w:r w:rsidR="00311A4D">
        <w:rPr>
          <w:rFonts w:ascii="Arial" w:hAnsi="Arial" w:cs="Arial"/>
          <w:b/>
          <w:sz w:val="16"/>
          <w:szCs w:val="16"/>
        </w:rPr>
        <w:instrText>.</w:instrText>
      </w:r>
      <w:r w:rsidRPr="00BB47BE">
        <w:rPr>
          <w:rFonts w:ascii="Arial" w:hAnsi="Arial" w:cs="Arial"/>
          <w:b/>
          <w:sz w:val="16"/>
          <w:szCs w:val="16"/>
        </w:rPr>
        <w:instrText xml:space="preserve"> 5589</w:instrText>
      </w:r>
      <w:r w:rsidRPr="00BB47B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Мастер-классы академика Струве</w:t>
      </w:r>
      <w:r w:rsidR="00E90F3D">
        <w:rPr>
          <w:rFonts w:ascii="Arial" w:hAnsi="Arial" w:cs="Arial"/>
          <w:sz w:val="16"/>
          <w:szCs w:val="16"/>
        </w:rPr>
        <w:t xml:space="preserve"> </w:t>
      </w:r>
      <w:r w:rsidRPr="00BB47BE">
        <w:rPr>
          <w:rFonts w:ascii="Arial" w:hAnsi="Arial" w:cs="Arial"/>
          <w:sz w:val="16"/>
          <w:szCs w:val="16"/>
        </w:rPr>
        <w:t>: [о визите во Владикавказ выдающегося мастера хорового искусства, комп., дир., нар. арт. России, акад. Г. А. Струв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Струве Г. А. (5589), (559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>] / Ф. Кайтукова // Слово. – 2003. – 22 нояб. – С. 2.</w:t>
      </w:r>
    </w:p>
    <w:p w14:paraId="3357D9B9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 xml:space="preserve">Католикос (всех армян) Гарегин </w:t>
      </w:r>
      <w:r w:rsidRPr="00BB47BE">
        <w:rPr>
          <w:rFonts w:ascii="Arial" w:hAnsi="Arial" w:cs="Arial"/>
          <w:b/>
          <w:sz w:val="16"/>
          <w:szCs w:val="16"/>
          <w:lang w:val="en-US"/>
        </w:rPr>
        <w:t>II</w:t>
      </w:r>
      <w:r w:rsidRPr="00BB47BE">
        <w:rPr>
          <w:rFonts w:ascii="Arial" w:hAnsi="Arial" w:cs="Arial"/>
          <w:b/>
          <w:sz w:val="16"/>
          <w:szCs w:val="16"/>
        </w:rPr>
        <w:t xml:space="preserve"> – гость Владикавказа</w:t>
      </w:r>
      <w:r w:rsidRPr="00BB47BE">
        <w:rPr>
          <w:rFonts w:ascii="Arial" w:hAnsi="Arial" w:cs="Arial"/>
          <w:sz w:val="16"/>
          <w:szCs w:val="16"/>
        </w:rPr>
        <w:t xml:space="preserve"> // Сев. Осетия. – 2003. – 28 нояб. – С. 2.</w:t>
      </w:r>
    </w:p>
    <w:p w14:paraId="4C486460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Киреев Ф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</w:instrText>
      </w:r>
      <w:r w:rsidRPr="00BB47BE">
        <w:rPr>
          <w:rFonts w:ascii="Arial" w:hAnsi="Arial" w:cs="Arial"/>
          <w:b/>
          <w:sz w:val="16"/>
          <w:szCs w:val="16"/>
        </w:rPr>
        <w:instrText>Киреев Ф. 5591</w:instrText>
      </w:r>
      <w:r w:rsidRPr="00BB47B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М. Ю. Лермонт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Лермонтов М. Ю. (559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: [о пребывании поэта во Владикавказе] / Феликс Киреев // Слово. – 2003. – 4 февр. – С. 8.</w:t>
      </w:r>
    </w:p>
    <w:p w14:paraId="103F8C5F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</w:instrText>
      </w:r>
      <w:r w:rsidRPr="00BB47BE">
        <w:rPr>
          <w:rFonts w:ascii="Arial" w:hAnsi="Arial" w:cs="Arial"/>
          <w:b/>
          <w:sz w:val="16"/>
          <w:szCs w:val="16"/>
        </w:rPr>
        <w:instrText>Метревели О. 5592, 5602</w:instrText>
      </w:r>
      <w:r w:rsidRPr="00BB47B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И герб на память нам оставил : [о пребывании во Владикавказе худож. Г. Г. Гагар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Гагарин Г. (559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>а с 1840 по 1856 гг.] / Ольга Метревели // Слово. – 2003. – 11 янв. – С. 6.</w:t>
      </w:r>
    </w:p>
    <w:p w14:paraId="70F8D5A7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Остапенко П.</w:t>
      </w:r>
      <w:r w:rsidRPr="00BB47BE">
        <w:rPr>
          <w:rFonts w:ascii="Arial" w:hAnsi="Arial" w:cs="Arial"/>
          <w:sz w:val="16"/>
          <w:szCs w:val="16"/>
        </w:rPr>
        <w:t xml:space="preserve"> «Ирыстонæн мæ зæрдæйы стыр бынат ис» / Остапенко П. // Рæстдзинад. – 2003. – 13 нояб. – Ф. 1.</w:t>
      </w:r>
    </w:p>
    <w:p w14:paraId="152949E7" w14:textId="77777777" w:rsidR="00541167" w:rsidRPr="00BB47B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Остапенко П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</w:instrText>
      </w:r>
      <w:r w:rsidRPr="00BB47BE">
        <w:rPr>
          <w:rFonts w:ascii="Arial" w:hAnsi="Arial" w:cs="Arial"/>
          <w:b/>
          <w:sz w:val="16"/>
          <w:szCs w:val="16"/>
        </w:rPr>
        <w:instrText>Остапенко П. 5593</w:instrText>
      </w:r>
      <w:r w:rsidRPr="00BB47B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«Осетия в моём сердце занимает большое место»: [о пребывании Героя Сов. Союза, лётчика-истребителя, ветерана ВОВ П. М. Остапенко, уроженца г. Владикавказа в Сев. Осетии].</w:t>
      </w:r>
    </w:p>
    <w:p w14:paraId="6C04DB7D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Паги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</w:instrText>
      </w:r>
      <w:r w:rsidRPr="00BB47BE">
        <w:rPr>
          <w:rFonts w:ascii="Arial" w:hAnsi="Arial" w:cs="Arial"/>
          <w:b/>
          <w:sz w:val="16"/>
          <w:szCs w:val="16"/>
        </w:rPr>
        <w:instrText>Пагиева Н. 5594</w:instrText>
      </w:r>
      <w:r w:rsidRPr="00BB47B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Анжелина Джо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Джоли Анжелина (559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(голливудская актриса – посол доброй воли Управления Верховного комиссара ООН по делам беженцев) довольна своей поездкой в Северную Осетию / Н. Пагиева // Сев. Осетия. – 2003. – 26 авг. – С. 6.</w:t>
      </w:r>
    </w:p>
    <w:p w14:paraId="11652993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</w:instrText>
      </w:r>
      <w:r w:rsidRPr="00BB47BE">
        <w:rPr>
          <w:rFonts w:ascii="Arial" w:hAnsi="Arial" w:cs="Arial"/>
          <w:b/>
          <w:sz w:val="16"/>
          <w:szCs w:val="16"/>
        </w:rPr>
        <w:instrText>Ревазова Д. 5595</w:instrText>
      </w:r>
      <w:r w:rsidRPr="00BB47B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«Звук – это мгновение, музыка – есть вечность» : 17 нояб. нашу республику посетил президент Федер. детски</w:t>
      </w:r>
      <w:r w:rsidR="007A6CBC">
        <w:rPr>
          <w:rFonts w:ascii="Arial" w:hAnsi="Arial" w:cs="Arial"/>
          <w:sz w:val="16"/>
          <w:szCs w:val="16"/>
        </w:rPr>
        <w:t>х</w:t>
      </w:r>
      <w:r w:rsidRPr="00BB47BE">
        <w:rPr>
          <w:rFonts w:ascii="Arial" w:hAnsi="Arial" w:cs="Arial"/>
          <w:sz w:val="16"/>
          <w:szCs w:val="16"/>
        </w:rPr>
        <w:t xml:space="preserve"> и молодёж. хоров РФ, комп., зам. пред. Всерос. муз. о-ва, нар. арт. России, акад. Г. А. Струве / Д. Ревазова // Сев. Осетия. – 2003. – 21 нояб. – С. 13.</w:t>
      </w:r>
    </w:p>
    <w:p w14:paraId="70F893E3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Резник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</w:instrText>
      </w:r>
      <w:r w:rsidRPr="00BB47BE">
        <w:rPr>
          <w:rFonts w:ascii="Arial" w:hAnsi="Arial" w:cs="Arial"/>
          <w:b/>
          <w:sz w:val="16"/>
          <w:szCs w:val="16"/>
        </w:rPr>
        <w:instrText>Резник О. 5596</w:instrText>
      </w:r>
      <w:r w:rsidRPr="00BB47B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И звуки музыки рождались здесь : [о пребывании комп. М. А. Балакир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Балакирев М. А. (559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>а во Владикавказе] / О. Резник // Слово. – 2003. – 11 февр. – С. 8.</w:t>
      </w:r>
    </w:p>
    <w:p w14:paraId="0B4E611B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Сланты А.</w:t>
      </w:r>
      <w:r w:rsidRPr="00BB47BE">
        <w:rPr>
          <w:rFonts w:ascii="Arial" w:hAnsi="Arial" w:cs="Arial"/>
          <w:sz w:val="16"/>
          <w:szCs w:val="16"/>
        </w:rPr>
        <w:t xml:space="preserve"> Ирыстоны уазæг – Зураб Церетели / Сланты Аслан // Рæстдзинад. – 2003. – 20 май. – Ф. 4.</w:t>
      </w:r>
    </w:p>
    <w:p w14:paraId="58F0032D" w14:textId="77777777" w:rsidR="00541167" w:rsidRPr="00BB47B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</w:instrText>
      </w:r>
      <w:r w:rsidRPr="00BB47BE">
        <w:rPr>
          <w:rFonts w:ascii="Arial" w:hAnsi="Arial" w:cs="Arial"/>
          <w:b/>
          <w:sz w:val="16"/>
          <w:szCs w:val="16"/>
        </w:rPr>
        <w:instrText>Сланов А.</w:instrText>
      </w:r>
      <w:r w:rsidR="00EF75DB">
        <w:rPr>
          <w:rFonts w:ascii="Arial" w:hAnsi="Arial" w:cs="Arial"/>
          <w:b/>
          <w:sz w:val="16"/>
          <w:szCs w:val="16"/>
        </w:rPr>
        <w:instrText xml:space="preserve"> </w:instrText>
      </w:r>
      <w:r w:rsidRPr="00BB47BE">
        <w:rPr>
          <w:rFonts w:ascii="Arial" w:hAnsi="Arial" w:cs="Arial"/>
          <w:b/>
          <w:sz w:val="16"/>
          <w:szCs w:val="16"/>
        </w:rPr>
        <w:instrText>5597</w:instrText>
      </w:r>
      <w:r w:rsidRPr="00BB47B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Гость Осетии – Зураб Церете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Церетели З. (5597), 5600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7A6CBC">
        <w:rPr>
          <w:rFonts w:ascii="Arial" w:hAnsi="Arial" w:cs="Arial"/>
          <w:sz w:val="16"/>
          <w:szCs w:val="16"/>
        </w:rPr>
        <w:t xml:space="preserve"> : [</w:t>
      </w:r>
      <w:r w:rsidRPr="00BB47BE">
        <w:rPr>
          <w:rFonts w:ascii="Arial" w:hAnsi="Arial" w:cs="Arial"/>
          <w:sz w:val="16"/>
          <w:szCs w:val="16"/>
        </w:rPr>
        <w:t>президент академии художеств, известный скульптор</w:t>
      </w:r>
      <w:r w:rsidR="007A6CBC">
        <w:rPr>
          <w:rFonts w:ascii="Arial" w:hAnsi="Arial" w:cs="Arial"/>
          <w:sz w:val="16"/>
          <w:szCs w:val="16"/>
        </w:rPr>
        <w:t>]</w:t>
      </w:r>
      <w:r w:rsidRPr="00BB47BE">
        <w:rPr>
          <w:rFonts w:ascii="Arial" w:hAnsi="Arial" w:cs="Arial"/>
          <w:sz w:val="16"/>
          <w:szCs w:val="16"/>
        </w:rPr>
        <w:t>.</w:t>
      </w:r>
    </w:p>
    <w:p w14:paraId="0AB6C24C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lastRenderedPageBreak/>
        <w:t>Тъехты Т.</w:t>
      </w:r>
      <w:r w:rsidRPr="00BB47BE">
        <w:rPr>
          <w:rFonts w:ascii="Arial" w:hAnsi="Arial" w:cs="Arial"/>
          <w:sz w:val="16"/>
          <w:szCs w:val="16"/>
        </w:rPr>
        <w:t xml:space="preserve"> Хæларæй æмæ æмзæрдæйæ / Тъехты Т. // Рæстдзинад. – 2003. – 24 июнь. – Ф. 1.</w:t>
      </w:r>
    </w:p>
    <w:p w14:paraId="20489522" w14:textId="77777777" w:rsidR="00541167" w:rsidRPr="00BB47B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Тех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</w:instrText>
      </w:r>
      <w:r w:rsidRPr="00BB47BE">
        <w:rPr>
          <w:rFonts w:ascii="Arial" w:hAnsi="Arial" w:cs="Arial"/>
          <w:b/>
          <w:sz w:val="16"/>
          <w:szCs w:val="16"/>
        </w:rPr>
        <w:instrText>Техов Т. 5598</w:instrText>
      </w:r>
      <w:r w:rsidRPr="00BB47B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Дружно и сообща : [о встрече Президента РСО-А А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Дзасохов А. С. (5598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>а с епископом Ставропольским и Владикавказским Феофаном во Владикавказе].</w:t>
      </w:r>
    </w:p>
    <w:p w14:paraId="1B8E03AF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Хуриты Г.</w:t>
      </w:r>
      <w:r w:rsidRPr="00BB47BE">
        <w:rPr>
          <w:rFonts w:ascii="Arial" w:hAnsi="Arial" w:cs="Arial"/>
          <w:sz w:val="16"/>
          <w:szCs w:val="16"/>
        </w:rPr>
        <w:t xml:space="preserve"> Цымыдисаг фембæлд / Хуриты Гиви // Рæстдзинад. – 2003. – 21 окт. – Ф. 3.</w:t>
      </w:r>
    </w:p>
    <w:p w14:paraId="32300B3F" w14:textId="77777777" w:rsidR="00541167" w:rsidRPr="00BB47B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Хуриев Г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</w:instrText>
      </w:r>
      <w:r w:rsidRPr="00BB47BE">
        <w:rPr>
          <w:rFonts w:ascii="Arial" w:hAnsi="Arial" w:cs="Arial"/>
          <w:b/>
          <w:sz w:val="16"/>
          <w:szCs w:val="16"/>
        </w:rPr>
        <w:instrText>Хуриев Г. 5599</w:instrText>
      </w:r>
      <w:r w:rsidRPr="00BB47B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Интересная встреча : [о пребывании в 1982 г. в РЮО знаменитого хоккеиста, а ныне министра по делам спорта В. Фетис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Фетисов В. (559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>а].</w:t>
      </w:r>
    </w:p>
    <w:p w14:paraId="782C2BFA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 xml:space="preserve">Церетели Зураб </w:t>
      </w:r>
      <w:r w:rsidRPr="00BB47BE">
        <w:rPr>
          <w:rFonts w:ascii="Arial" w:hAnsi="Arial" w:cs="Arial"/>
          <w:sz w:val="16"/>
          <w:szCs w:val="16"/>
        </w:rPr>
        <w:t>: «Церетелизации Владикавказа не будет, но наши контакты укрепятся» : [во Владикавказе побывал извест. художник и скульптор, ныне Президент Рос. академии художеств З. К. Церетели] // Сев. Осетия. – 2003. – 20 мая. – С. 1.</w:t>
      </w:r>
    </w:p>
    <w:p w14:paraId="51A00995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>Чачба-Шервашидзе М.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</w:instrText>
      </w:r>
      <w:r w:rsidRPr="00BB47BE">
        <w:rPr>
          <w:rFonts w:ascii="Arial" w:hAnsi="Arial" w:cs="Arial"/>
          <w:b/>
          <w:sz w:val="16"/>
          <w:szCs w:val="16"/>
        </w:rPr>
        <w:instrText>Чачба-Шервашидзе М. К. 5601, 5602</w:instrText>
      </w:r>
      <w:r w:rsidRPr="00BB47B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 xml:space="preserve"> «Золотая книга Юга России» : [беседа с журналистом-международником, рук. регион. и информ. агенства «Кавказские новости» М. К. Чачба-Шервашидзе о предстоящем выпуске «Золотой книги Юга России» / записал М. Срафи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BB47BE">
        <w:rPr>
          <w:rFonts w:ascii="Arial" w:hAnsi="Arial" w:cs="Arial"/>
          <w:sz w:val="16"/>
          <w:szCs w:val="16"/>
        </w:rPr>
        <w:instrText>xe "Срафилов М. 560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BB47BE">
        <w:rPr>
          <w:rFonts w:ascii="Arial" w:hAnsi="Arial" w:cs="Arial"/>
          <w:sz w:val="16"/>
          <w:szCs w:val="16"/>
        </w:rPr>
        <w:t>] // Ирæф. – 2003. – 8 июля. – С. 1.</w:t>
      </w:r>
    </w:p>
    <w:p w14:paraId="039C8B66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 xml:space="preserve">Чачба-Шервашидзе М. </w:t>
      </w:r>
      <w:r w:rsidRPr="00BB47BE">
        <w:rPr>
          <w:rFonts w:ascii="Arial" w:hAnsi="Arial" w:cs="Arial"/>
          <w:sz w:val="16"/>
          <w:szCs w:val="16"/>
        </w:rPr>
        <w:t>С думой о мире : [беседа с журналистом-международником Мзией Чачба-Шервашидзе, авт. кн. «Золотая книга Юга России» и «Книга о замечательных людях Северного Кавказа». – М., 2002 / записала О. Метревели] // Слово. – 2003. – 5 июля. – С.  4.</w:t>
      </w:r>
    </w:p>
    <w:p w14:paraId="279C7B9B" w14:textId="77777777" w:rsidR="00541167" w:rsidRPr="00BB47B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BB47BE">
        <w:rPr>
          <w:rFonts w:ascii="Arial" w:hAnsi="Arial" w:cs="Arial"/>
          <w:b/>
          <w:sz w:val="16"/>
          <w:szCs w:val="16"/>
        </w:rPr>
        <w:t xml:space="preserve">Человеческая душа по своей природе – христианка </w:t>
      </w:r>
      <w:r w:rsidRPr="00BB47BE">
        <w:rPr>
          <w:rFonts w:ascii="Arial" w:hAnsi="Arial" w:cs="Arial"/>
          <w:sz w:val="16"/>
          <w:szCs w:val="16"/>
        </w:rPr>
        <w:t>: [фрагм. пресс-конференции епископа Феофана и сопровождающих его священнослужителей] // Сев. Осетия. – 2003. – 28 июня. – С. 8.</w:t>
      </w:r>
    </w:p>
    <w:p w14:paraId="393EC1F3" w14:textId="77777777" w:rsidR="00541167" w:rsidRPr="00BB47BE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7A35C8C" w14:textId="77777777" w:rsidR="00541167" w:rsidRPr="00582A6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61" w:name="_Toc374711547"/>
      <w:r w:rsidRPr="00582A65">
        <w:rPr>
          <w:rFonts w:ascii="Arial" w:hAnsi="Arial" w:cs="Arial"/>
          <w:sz w:val="16"/>
          <w:szCs w:val="16"/>
        </w:rPr>
        <w:t>У нас на гастролях</w:t>
      </w:r>
      <w:bookmarkEnd w:id="361"/>
    </w:p>
    <w:p w14:paraId="11223576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6869B819" w14:textId="77777777" w:rsidR="00541167" w:rsidRPr="00AB5029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B5029">
        <w:rPr>
          <w:rFonts w:ascii="Arial" w:hAnsi="Arial" w:cs="Arial"/>
          <w:b/>
          <w:sz w:val="16"/>
          <w:szCs w:val="16"/>
        </w:rPr>
        <w:t>Бызыккаты З.</w:t>
      </w:r>
      <w:r w:rsidRPr="00AB5029">
        <w:rPr>
          <w:rFonts w:ascii="Arial" w:hAnsi="Arial" w:cs="Arial"/>
          <w:sz w:val="16"/>
          <w:szCs w:val="16"/>
        </w:rPr>
        <w:t xml:space="preserve"> Аивадæн арæнтæ нæ / Бызыккаты З. // Рæстдзинад. – 2003. – 13 дек. – Ф. 4.</w:t>
      </w:r>
    </w:p>
    <w:p w14:paraId="3AC874D1" w14:textId="77777777" w:rsidR="00541167" w:rsidRPr="00AB5029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AB5029">
        <w:rPr>
          <w:rFonts w:ascii="Arial" w:hAnsi="Arial" w:cs="Arial"/>
          <w:b/>
          <w:sz w:val="16"/>
          <w:szCs w:val="16"/>
        </w:rPr>
        <w:t>Бзык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B5029">
        <w:rPr>
          <w:rFonts w:ascii="Arial" w:hAnsi="Arial" w:cs="Arial"/>
          <w:sz w:val="16"/>
          <w:szCs w:val="16"/>
        </w:rPr>
        <w:instrText>xe "</w:instrText>
      </w:r>
      <w:r w:rsidRPr="00AB5029">
        <w:rPr>
          <w:rFonts w:ascii="Arial" w:hAnsi="Arial" w:cs="Arial"/>
          <w:b/>
          <w:sz w:val="16"/>
          <w:szCs w:val="16"/>
        </w:rPr>
        <w:instrText>Бзыкова З. 5604</w:instrText>
      </w:r>
      <w:r w:rsidRPr="00AB5029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B5029">
        <w:rPr>
          <w:rFonts w:ascii="Arial" w:hAnsi="Arial" w:cs="Arial"/>
          <w:sz w:val="16"/>
          <w:szCs w:val="16"/>
        </w:rPr>
        <w:t xml:space="preserve"> У искусства нет границ : [о гастролях танц. анс. «Кабардинка» в Сев. Осетии].</w:t>
      </w:r>
    </w:p>
    <w:p w14:paraId="373658AF" w14:textId="77777777" w:rsidR="00541167" w:rsidRPr="00AB5029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B5029">
        <w:rPr>
          <w:rFonts w:ascii="Arial" w:hAnsi="Arial" w:cs="Arial"/>
          <w:b/>
          <w:sz w:val="16"/>
          <w:szCs w:val="16"/>
        </w:rPr>
        <w:t>Голос Казарновской – мысль, страсть, настроение</w:t>
      </w:r>
      <w:r w:rsidRPr="00AB5029">
        <w:rPr>
          <w:rFonts w:ascii="Arial" w:hAnsi="Arial" w:cs="Arial"/>
          <w:sz w:val="16"/>
          <w:szCs w:val="16"/>
        </w:rPr>
        <w:t xml:space="preserve"> : [о концерте оперной певицы Л. Казарновс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B5029">
        <w:rPr>
          <w:rFonts w:ascii="Arial" w:hAnsi="Arial" w:cs="Arial"/>
          <w:sz w:val="16"/>
          <w:szCs w:val="16"/>
        </w:rPr>
        <w:instrText>xe "Казарновская Л. (5605), (560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B5029">
        <w:rPr>
          <w:rFonts w:ascii="Arial" w:hAnsi="Arial" w:cs="Arial"/>
          <w:sz w:val="16"/>
          <w:szCs w:val="16"/>
        </w:rPr>
        <w:t>ой во Владикавказе] // Сев. Осетия. – 2003. – 21 мая. – С. 1.</w:t>
      </w:r>
    </w:p>
    <w:p w14:paraId="3AF4F47C" w14:textId="77777777" w:rsidR="00541167" w:rsidRPr="00AB5029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B5029">
        <w:rPr>
          <w:rFonts w:ascii="Arial" w:hAnsi="Arial" w:cs="Arial"/>
          <w:b/>
          <w:sz w:val="16"/>
          <w:szCs w:val="16"/>
        </w:rPr>
        <w:t>Карина Лисициа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B5029">
        <w:rPr>
          <w:rFonts w:ascii="Arial" w:hAnsi="Arial" w:cs="Arial"/>
          <w:sz w:val="16"/>
          <w:szCs w:val="16"/>
        </w:rPr>
        <w:instrText>xe "</w:instrText>
      </w:r>
      <w:r w:rsidRPr="00AB5029">
        <w:rPr>
          <w:rFonts w:ascii="Arial" w:hAnsi="Arial" w:cs="Arial"/>
          <w:b/>
          <w:sz w:val="16"/>
          <w:szCs w:val="16"/>
        </w:rPr>
        <w:instrText>Лисициан К. (5606)</w:instrText>
      </w:r>
      <w:r w:rsidRPr="00AB5029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B5029">
        <w:rPr>
          <w:rFonts w:ascii="Arial" w:hAnsi="Arial" w:cs="Arial"/>
          <w:b/>
          <w:sz w:val="16"/>
          <w:szCs w:val="16"/>
        </w:rPr>
        <w:t xml:space="preserve">, член жюри </w:t>
      </w:r>
      <w:r w:rsidRPr="00AB5029">
        <w:rPr>
          <w:rFonts w:ascii="Arial" w:hAnsi="Arial" w:cs="Arial"/>
          <w:b/>
          <w:sz w:val="16"/>
          <w:szCs w:val="16"/>
          <w:lang w:val="en-US"/>
        </w:rPr>
        <w:t>I</w:t>
      </w:r>
      <w:r w:rsidRPr="00AB5029">
        <w:rPr>
          <w:rFonts w:ascii="Arial" w:hAnsi="Arial" w:cs="Arial"/>
          <w:b/>
          <w:sz w:val="16"/>
          <w:szCs w:val="16"/>
        </w:rPr>
        <w:t xml:space="preserve"> Международного конкурса вокалистов им. П. Лисициан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B5029">
        <w:rPr>
          <w:rFonts w:ascii="Arial" w:hAnsi="Arial" w:cs="Arial"/>
          <w:sz w:val="16"/>
          <w:szCs w:val="16"/>
        </w:rPr>
        <w:instrText>xe "</w:instrText>
      </w:r>
      <w:r w:rsidRPr="00AB5029">
        <w:rPr>
          <w:rFonts w:ascii="Arial" w:hAnsi="Arial" w:cs="Arial"/>
          <w:b/>
          <w:sz w:val="16"/>
          <w:szCs w:val="16"/>
        </w:rPr>
        <w:instrText>Лисициан П. (5606)</w:instrText>
      </w:r>
      <w:r w:rsidRPr="00AB5029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B5029">
        <w:rPr>
          <w:rFonts w:ascii="Arial" w:hAnsi="Arial" w:cs="Arial"/>
          <w:b/>
          <w:sz w:val="16"/>
          <w:szCs w:val="16"/>
        </w:rPr>
        <w:t>а</w:t>
      </w:r>
      <w:r w:rsidRPr="00AB5029">
        <w:rPr>
          <w:rFonts w:ascii="Arial" w:hAnsi="Arial" w:cs="Arial"/>
          <w:sz w:val="16"/>
          <w:szCs w:val="16"/>
        </w:rPr>
        <w:t xml:space="preserve"> : [о конкурсе и конкурсантах из Осетии] // Сев. Осетия. – 2003. – 3 окт. – С. 2.</w:t>
      </w:r>
    </w:p>
    <w:p w14:paraId="62541AC0" w14:textId="77777777" w:rsidR="00541167" w:rsidRPr="00AB5029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B5029">
        <w:rPr>
          <w:rFonts w:ascii="Arial" w:hAnsi="Arial" w:cs="Arial"/>
          <w:b/>
          <w:sz w:val="16"/>
          <w:szCs w:val="16"/>
        </w:rPr>
        <w:t>Коваленко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B5029">
        <w:rPr>
          <w:rFonts w:ascii="Arial" w:hAnsi="Arial" w:cs="Arial"/>
          <w:sz w:val="16"/>
          <w:szCs w:val="16"/>
        </w:rPr>
        <w:instrText>xe "</w:instrText>
      </w:r>
      <w:r w:rsidRPr="00AB5029">
        <w:rPr>
          <w:rFonts w:ascii="Arial" w:hAnsi="Arial" w:cs="Arial"/>
          <w:b/>
          <w:sz w:val="16"/>
          <w:szCs w:val="16"/>
        </w:rPr>
        <w:instrText>Коваленко Е. 5607</w:instrText>
      </w:r>
      <w:r w:rsidRPr="00AB5029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B5029">
        <w:rPr>
          <w:rFonts w:ascii="Arial" w:hAnsi="Arial" w:cs="Arial"/>
          <w:sz w:val="16"/>
          <w:szCs w:val="16"/>
        </w:rPr>
        <w:t xml:space="preserve"> Владикавказ жд</w:t>
      </w:r>
      <w:r w:rsidR="007A6CBC">
        <w:rPr>
          <w:rFonts w:ascii="Arial" w:hAnsi="Arial" w:cs="Arial"/>
          <w:sz w:val="16"/>
          <w:szCs w:val="16"/>
        </w:rPr>
        <w:t>ёт в гости Любовь Казарновскую : [</w:t>
      </w:r>
      <w:r w:rsidRPr="00AB5029">
        <w:rPr>
          <w:rFonts w:ascii="Arial" w:hAnsi="Arial" w:cs="Arial"/>
          <w:sz w:val="16"/>
          <w:szCs w:val="16"/>
        </w:rPr>
        <w:t>певицу, нар. арт. России</w:t>
      </w:r>
      <w:r w:rsidR="007A6CBC">
        <w:rPr>
          <w:rFonts w:ascii="Arial" w:hAnsi="Arial" w:cs="Arial"/>
          <w:sz w:val="16"/>
          <w:szCs w:val="16"/>
        </w:rPr>
        <w:t>]</w:t>
      </w:r>
      <w:r w:rsidRPr="00AB5029">
        <w:rPr>
          <w:rFonts w:ascii="Arial" w:hAnsi="Arial" w:cs="Arial"/>
          <w:sz w:val="16"/>
          <w:szCs w:val="16"/>
        </w:rPr>
        <w:t xml:space="preserve"> / Е. Коваленко // Сев. Осетия. – 2003. – 17 мая. – С. 8.</w:t>
      </w:r>
    </w:p>
    <w:p w14:paraId="4F93328F" w14:textId="77777777" w:rsidR="00541167" w:rsidRPr="00AB5029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B5029">
        <w:rPr>
          <w:rFonts w:ascii="Arial" w:hAnsi="Arial" w:cs="Arial"/>
          <w:b/>
          <w:sz w:val="16"/>
          <w:szCs w:val="16"/>
        </w:rPr>
        <w:t>Лагкуев Р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B5029">
        <w:rPr>
          <w:rFonts w:ascii="Arial" w:hAnsi="Arial" w:cs="Arial"/>
          <w:sz w:val="16"/>
          <w:szCs w:val="16"/>
        </w:rPr>
        <w:instrText>xe "</w:instrText>
      </w:r>
      <w:r w:rsidRPr="00AB5029">
        <w:rPr>
          <w:rFonts w:ascii="Arial" w:hAnsi="Arial" w:cs="Arial"/>
          <w:b/>
          <w:sz w:val="16"/>
          <w:szCs w:val="16"/>
        </w:rPr>
        <w:instrText>Лагкуев Р. 5608</w:instrText>
      </w:r>
      <w:r w:rsidRPr="00AB5029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B5029">
        <w:rPr>
          <w:rFonts w:ascii="Arial" w:hAnsi="Arial" w:cs="Arial"/>
          <w:sz w:val="16"/>
          <w:szCs w:val="16"/>
        </w:rPr>
        <w:t xml:space="preserve"> Выступать в Осетии всегда ответственно : в киноконцертном зале «Октябрь» прошёл концерт Государственного академического ансамбля танца Республики Адыгея / Р. Лагкуев // Сев. Осетия. – 2003. – 23 апр. – С. 6.</w:t>
      </w:r>
    </w:p>
    <w:p w14:paraId="5D07669F" w14:textId="77777777" w:rsidR="00541167" w:rsidRPr="00AB5029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B5029">
        <w:rPr>
          <w:rFonts w:ascii="Arial" w:hAnsi="Arial" w:cs="Arial"/>
          <w:b/>
          <w:sz w:val="16"/>
          <w:szCs w:val="16"/>
        </w:rPr>
        <w:t>Метревели О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B5029">
        <w:rPr>
          <w:rFonts w:ascii="Arial" w:hAnsi="Arial" w:cs="Arial"/>
          <w:sz w:val="16"/>
          <w:szCs w:val="16"/>
        </w:rPr>
        <w:instrText>xe "</w:instrText>
      </w:r>
      <w:r w:rsidRPr="00AB5029">
        <w:rPr>
          <w:rFonts w:ascii="Arial" w:hAnsi="Arial" w:cs="Arial"/>
          <w:b/>
          <w:sz w:val="16"/>
          <w:szCs w:val="16"/>
        </w:rPr>
        <w:instrText>Метревели О. 5609, 5610</w:instrText>
      </w:r>
      <w:r w:rsidRPr="00AB5029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B5029">
        <w:rPr>
          <w:rFonts w:ascii="Arial" w:hAnsi="Arial" w:cs="Arial"/>
          <w:sz w:val="16"/>
          <w:szCs w:val="16"/>
        </w:rPr>
        <w:t xml:space="preserve"> Академисты : [Академии молодых певцов Санкт-Петербург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B5029">
        <w:rPr>
          <w:rFonts w:ascii="Arial" w:hAnsi="Arial" w:cs="Arial"/>
          <w:sz w:val="16"/>
          <w:szCs w:val="16"/>
        </w:rPr>
        <w:instrText>xe "Санкт-Петербург, г. 560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B5029">
        <w:rPr>
          <w:rFonts w:ascii="Arial" w:hAnsi="Arial" w:cs="Arial"/>
          <w:sz w:val="16"/>
          <w:szCs w:val="16"/>
        </w:rPr>
        <w:t>ского Мариинского театра] вновь во Владикавказе / Ольга Метревели // Слово. – 2003. – 19 апр. – С. 1.</w:t>
      </w:r>
    </w:p>
    <w:p w14:paraId="7FF8D752" w14:textId="77777777" w:rsidR="00541167" w:rsidRPr="00AB5029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B5029">
        <w:rPr>
          <w:rFonts w:ascii="Arial" w:hAnsi="Arial" w:cs="Arial"/>
          <w:b/>
          <w:sz w:val="16"/>
          <w:szCs w:val="16"/>
        </w:rPr>
        <w:t>Метревели О.</w:t>
      </w:r>
      <w:r w:rsidRPr="00AB5029">
        <w:rPr>
          <w:rFonts w:ascii="Arial" w:hAnsi="Arial" w:cs="Arial"/>
          <w:sz w:val="16"/>
          <w:szCs w:val="16"/>
        </w:rPr>
        <w:t xml:space="preserve"> Уж ложи полны… : [о гастролях в 1887, 1890 и 1900 гг. актрисы Александринского театра М. Г. Сави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B5029">
        <w:rPr>
          <w:rFonts w:ascii="Arial" w:hAnsi="Arial" w:cs="Arial"/>
          <w:sz w:val="16"/>
          <w:szCs w:val="16"/>
        </w:rPr>
        <w:instrText>xe "Савинова М. Г. (5610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B5029">
        <w:rPr>
          <w:rFonts w:ascii="Arial" w:hAnsi="Arial" w:cs="Arial"/>
          <w:sz w:val="16"/>
          <w:szCs w:val="16"/>
        </w:rPr>
        <w:t>ой] / Ольга Метревели // Слово. – 2003. – 19 апр. – С. 8.</w:t>
      </w:r>
    </w:p>
    <w:p w14:paraId="086964C5" w14:textId="77777777" w:rsidR="00541167" w:rsidRPr="00AB5029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B5029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B5029">
        <w:rPr>
          <w:rFonts w:ascii="Arial" w:hAnsi="Arial" w:cs="Arial"/>
          <w:sz w:val="16"/>
          <w:szCs w:val="16"/>
        </w:rPr>
        <w:instrText>xe "</w:instrText>
      </w:r>
      <w:r w:rsidRPr="00AB5029">
        <w:rPr>
          <w:rFonts w:ascii="Arial" w:hAnsi="Arial" w:cs="Arial"/>
          <w:b/>
          <w:sz w:val="16"/>
          <w:szCs w:val="16"/>
        </w:rPr>
        <w:instrText>Ревазова Д. 5611, 5612</w:instrText>
      </w:r>
      <w:r w:rsidRPr="00AB5029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B5029">
        <w:rPr>
          <w:rFonts w:ascii="Arial" w:hAnsi="Arial" w:cs="Arial"/>
          <w:sz w:val="16"/>
          <w:szCs w:val="16"/>
        </w:rPr>
        <w:t xml:space="preserve"> Владикавказ ждёт встречи с Ириной Аллег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B5029">
        <w:rPr>
          <w:rFonts w:ascii="Arial" w:hAnsi="Arial" w:cs="Arial"/>
          <w:sz w:val="16"/>
          <w:szCs w:val="16"/>
        </w:rPr>
        <w:instrText>xe "Аллегрова И. (561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B5029">
        <w:rPr>
          <w:rFonts w:ascii="Arial" w:hAnsi="Arial" w:cs="Arial"/>
          <w:sz w:val="16"/>
          <w:szCs w:val="16"/>
        </w:rPr>
        <w:t>ой : [о творч. пути певицы] / Д. Ревазова // Сев. Осетия. – 2003. – 10 окт. – С. 13.</w:t>
      </w:r>
    </w:p>
    <w:p w14:paraId="4E4B9655" w14:textId="77777777" w:rsidR="00541167" w:rsidRPr="00AB5029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B5029">
        <w:rPr>
          <w:rFonts w:ascii="Arial" w:hAnsi="Arial" w:cs="Arial"/>
          <w:b/>
          <w:sz w:val="16"/>
          <w:szCs w:val="16"/>
        </w:rPr>
        <w:lastRenderedPageBreak/>
        <w:t>Ревазова Д.</w:t>
      </w:r>
      <w:r w:rsidRPr="00AB5029">
        <w:rPr>
          <w:rFonts w:ascii="Arial" w:hAnsi="Arial" w:cs="Arial"/>
          <w:sz w:val="16"/>
          <w:szCs w:val="16"/>
        </w:rPr>
        <w:t xml:space="preserve"> «Кабардинке» – 70! А она всё хорошеет! : [о гастролях танц. анс. во Владикавказе] / Диана Ревазова // Сев. Осетия. – 2003. – 13 дек. – С. 10.</w:t>
      </w:r>
    </w:p>
    <w:p w14:paraId="44D320A2" w14:textId="77777777" w:rsidR="00541167" w:rsidRPr="00AB5029" w:rsidRDefault="00541167" w:rsidP="00134C0C">
      <w:pPr>
        <w:pStyle w:val="a8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297B3F3" w14:textId="77777777" w:rsidR="00541167" w:rsidRPr="00582A6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62" w:name="_Toc374711548"/>
      <w:r w:rsidRPr="00582A65">
        <w:rPr>
          <w:rFonts w:ascii="Arial" w:hAnsi="Arial" w:cs="Arial"/>
          <w:sz w:val="16"/>
          <w:szCs w:val="16"/>
        </w:rPr>
        <w:t>Годовщина схода ледника Колка в Кармадонском ущелье</w:t>
      </w:r>
      <w:bookmarkEnd w:id="362"/>
    </w:p>
    <w:p w14:paraId="40DF6DF5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sz w:val="16"/>
          <w:szCs w:val="16"/>
        </w:rPr>
      </w:pPr>
    </w:p>
    <w:p w14:paraId="568A336F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Баскаева Э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Баскаева Э. 5613-5615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От отъезда до возвращения : [о трагической гибели Руслана Тох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Тохтиев Р. 561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а в Кармадонском ущелье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Кармадонское ущелье 5613-561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] / Э. Баскаева // Жизнь Правобережья. – 2003. – 20 сент.</w:t>
      </w:r>
    </w:p>
    <w:p w14:paraId="0EE40497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Баскаева Э.</w:t>
      </w:r>
      <w:r w:rsidRPr="002512FE">
        <w:rPr>
          <w:rFonts w:ascii="Arial" w:hAnsi="Arial" w:cs="Arial"/>
          <w:sz w:val="16"/>
          <w:szCs w:val="16"/>
        </w:rPr>
        <w:t xml:space="preserve"> «По воле злого случая нас покидают лучшие» : [о трагической гибели Ирины Мисик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Мисикова И. (5614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ой в Кармадонском ущелье] / Э. Баскаева // Жизнь Правобережья. – 2003. – 20 сент.</w:t>
      </w:r>
    </w:p>
    <w:p w14:paraId="5C90D179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Баскаева Э.</w:t>
      </w:r>
      <w:r w:rsidRPr="002512FE">
        <w:rPr>
          <w:rFonts w:ascii="Arial" w:hAnsi="Arial" w:cs="Arial"/>
          <w:sz w:val="16"/>
          <w:szCs w:val="16"/>
        </w:rPr>
        <w:t xml:space="preserve"> С верой в лучшее живёт в Кармадоне Светлана Мукаг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Мукагова С. (56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. Она ищет брата – Алика С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Сикоев А</w:instrText>
      </w:r>
      <w:r w:rsidR="00BD3A48">
        <w:rPr>
          <w:rFonts w:ascii="Arial" w:hAnsi="Arial" w:cs="Arial"/>
          <w:sz w:val="16"/>
          <w:szCs w:val="16"/>
        </w:rPr>
        <w:instrText>лик</w:instrText>
      </w:r>
      <w:r w:rsidRPr="002512FE">
        <w:rPr>
          <w:rFonts w:ascii="Arial" w:hAnsi="Arial" w:cs="Arial"/>
          <w:sz w:val="16"/>
          <w:szCs w:val="16"/>
        </w:rPr>
        <w:instrText xml:space="preserve"> (561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а : [пропал без вести в Кармадонском ущелье с группой С. Бод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Бодров С. (5615), (561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а] / Э. Баскаева // Жизнь Правобережья. – 2003. – 20 сент.</w:t>
      </w:r>
    </w:p>
    <w:p w14:paraId="3AC0E6C6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Варзиева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Варзиева В. 5616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Ледовый обвал : причины, последствия, прогнозы. На эту тему состоялся «круглый стол», который проводит Владикавказский научный центр (РАН) / В. Варзиева // Сев. Осетия. – 2003. – 18 сент. – С. 1.</w:t>
      </w:r>
    </w:p>
    <w:p w14:paraId="15620F47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Вещдоки из Кармадона.</w:t>
      </w:r>
      <w:r w:rsidRPr="002512FE">
        <w:rPr>
          <w:rFonts w:ascii="Arial" w:hAnsi="Arial" w:cs="Arial"/>
          <w:sz w:val="16"/>
          <w:szCs w:val="16"/>
        </w:rPr>
        <w:t xml:space="preserve"> 20 сент. 2002 г. – дата, которую можно отнести к одной из скорбных в истории Осетии // Сев. Осетия. – 2003. – 17 сент. – С. 1.</w:t>
      </w:r>
    </w:p>
    <w:p w14:paraId="6DF0C5FF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Год под знаком трагедии</w:t>
      </w:r>
      <w:r w:rsidRPr="002512FE">
        <w:rPr>
          <w:rFonts w:ascii="Arial" w:hAnsi="Arial" w:cs="Arial"/>
          <w:sz w:val="16"/>
          <w:szCs w:val="16"/>
        </w:rPr>
        <w:t xml:space="preserve"> : [к годовщине трагедии в Геналдонском ущелье] // Сев. Осетия. – 2003. – 20 сент. – С. 1.</w:t>
      </w:r>
    </w:p>
    <w:p w14:paraId="48E8B21C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Группа Сергея Бодрова – осетинским коллегам</w:t>
      </w:r>
      <w:r w:rsidRPr="002512FE">
        <w:rPr>
          <w:rFonts w:ascii="Arial" w:hAnsi="Arial" w:cs="Arial"/>
          <w:sz w:val="16"/>
          <w:szCs w:val="16"/>
        </w:rPr>
        <w:t xml:space="preserve"> : кинематографисты вновь отдали дань памяти жертвам ледника Колк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Колка, ледник 5613-568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// Сев. Осетия. – 2003. – 9 янв. – С. 6.</w:t>
      </w:r>
    </w:p>
    <w:p w14:paraId="2205BA5C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Гурбанов А.</w:t>
      </w:r>
      <w:r w:rsidRPr="002512FE">
        <w:rPr>
          <w:rFonts w:ascii="Arial" w:hAnsi="Arial" w:cs="Arial"/>
          <w:sz w:val="16"/>
          <w:szCs w:val="16"/>
        </w:rPr>
        <w:t xml:space="preserve"> Хъолайы цъити цæмæн раскъуыд? / Гурбанов А., Рогожин Е. // Рæстдзинад. – 2003. – 20 сент. – Ф. 2.</w:t>
      </w:r>
    </w:p>
    <w:p w14:paraId="50CB1B43" w14:textId="77777777" w:rsidR="00541167" w:rsidRPr="002512F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Гурб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 xml:space="preserve">Гурбанов А. </w:instrText>
      </w:r>
      <w:r w:rsidR="008579F4">
        <w:rPr>
          <w:rFonts w:ascii="Arial" w:hAnsi="Arial" w:cs="Arial"/>
          <w:b/>
          <w:sz w:val="16"/>
          <w:szCs w:val="16"/>
        </w:rPr>
        <w:instrText xml:space="preserve">Г. </w:instrText>
      </w:r>
      <w:r w:rsidRPr="002512FE">
        <w:rPr>
          <w:rFonts w:ascii="Arial" w:hAnsi="Arial" w:cs="Arial"/>
          <w:b/>
          <w:sz w:val="16"/>
          <w:szCs w:val="16"/>
        </w:rPr>
        <w:instrText>5620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b/>
          <w:sz w:val="16"/>
          <w:szCs w:val="16"/>
        </w:rPr>
        <w:t>, Рогожин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 xml:space="preserve">Рогожин Е. </w:instrText>
      </w:r>
      <w:r w:rsidR="008579F4">
        <w:rPr>
          <w:rFonts w:ascii="Arial" w:hAnsi="Arial" w:cs="Arial"/>
          <w:b/>
          <w:sz w:val="16"/>
          <w:szCs w:val="16"/>
        </w:rPr>
        <w:instrText xml:space="preserve">А. </w:instrText>
      </w:r>
      <w:r w:rsidRPr="002512FE">
        <w:rPr>
          <w:rFonts w:ascii="Arial" w:hAnsi="Arial" w:cs="Arial"/>
          <w:b/>
          <w:sz w:val="16"/>
          <w:szCs w:val="16"/>
        </w:rPr>
        <w:instrText>5620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Почему сошёл ледник Колка? : [мнение учёных-геологов].</w:t>
      </w:r>
    </w:p>
    <w:p w14:paraId="1AE1A9E4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Десино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Десинов Л. 2651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Колка ещё напомнит о себе : [беседа с рук. лаборатории дистанцион. зондирования Земли из космоса Л. Десиновым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Таутиева Т. 5621, 562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] // Сев. Осетия. – 2003. – 15 февр. – С. 8.</w:t>
      </w:r>
    </w:p>
    <w:p w14:paraId="5E3F4D6B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Джигкае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Джигкаев Л. 5622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Звонил колокол, лились слёзы : [об открытии памятника жертвам, погибшим в результате схода ледника Колка в Геналдонском ущелье] / Л. Джигкаев // Фидиуæг. – 2003. – 25 сент. – С. 2.</w:t>
      </w:r>
    </w:p>
    <w:p w14:paraId="3D89E78D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Дзгоев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 xml:space="preserve">Дзгоев Б. </w:instrText>
      </w:r>
      <w:r w:rsidR="005011DA">
        <w:rPr>
          <w:rFonts w:ascii="Arial" w:hAnsi="Arial" w:cs="Arial"/>
          <w:b/>
          <w:sz w:val="16"/>
          <w:szCs w:val="16"/>
        </w:rPr>
        <w:instrText xml:space="preserve">А. </w:instrText>
      </w:r>
      <w:r w:rsidRPr="002512FE">
        <w:rPr>
          <w:rFonts w:ascii="Arial" w:hAnsi="Arial" w:cs="Arial"/>
          <w:b/>
          <w:sz w:val="16"/>
          <w:szCs w:val="16"/>
        </w:rPr>
        <w:instrText>5623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Поисковые работы в Кармадоне продолжатся до тех пор, пока не достигнут цели? : [беседа с министром РСО-А по чрезвыч. ситуациям и делам граждан. обороны Б. А. Дзгоевым / записала Т. Таутиева] // Сев. Осетия. – 2003. – 20 марта. – С. 1.</w:t>
      </w:r>
    </w:p>
    <w:p w14:paraId="6E84D25A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Дзгойты В.</w:t>
      </w:r>
      <w:r w:rsidRPr="002512FE">
        <w:rPr>
          <w:rFonts w:ascii="Arial" w:hAnsi="Arial" w:cs="Arial"/>
          <w:sz w:val="16"/>
          <w:szCs w:val="16"/>
        </w:rPr>
        <w:t xml:space="preserve"> Хъолайы цъити æнусы фæстæ / Дзгъойты Варшав // Рæстдзинад. – 2003. – 16 янв. – Ф. 3.</w:t>
      </w:r>
    </w:p>
    <w:p w14:paraId="7886C77E" w14:textId="77777777" w:rsidR="00541167" w:rsidRPr="002512F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Дзг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Дзгоев В. 5624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Ледник Колка через 100 лет.</w:t>
      </w:r>
    </w:p>
    <w:p w14:paraId="65A03644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Дзодзи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Дзодзиева А. 5625, 5626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Как раскрыть тайны ледника? Учёные Осетии и Швейцар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Швейцария 562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и сообща ищут ответы на трудные вопросы / А. Дзодзиева // Сев. Осетия. – 2003. – 14 мая. – С. 2.</w:t>
      </w:r>
    </w:p>
    <w:p w14:paraId="4E4EB488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Дзодзиева А.</w:t>
      </w:r>
      <w:r w:rsidRPr="002512FE">
        <w:rPr>
          <w:rFonts w:ascii="Arial" w:hAnsi="Arial" w:cs="Arial"/>
          <w:sz w:val="16"/>
          <w:szCs w:val="16"/>
        </w:rPr>
        <w:t xml:space="preserve"> Обстановка в районе ледника Колка опасений не вызывает / А. Дзодзиева // Сев. Осетия. – 2003. – 19 июня. – С. 2.</w:t>
      </w:r>
    </w:p>
    <w:p w14:paraId="3C70997A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Зыгъуытаты З.</w:t>
      </w:r>
      <w:r w:rsidRPr="002512FE">
        <w:rPr>
          <w:rFonts w:ascii="Arial" w:hAnsi="Arial" w:cs="Arial"/>
          <w:sz w:val="16"/>
          <w:szCs w:val="16"/>
        </w:rPr>
        <w:t xml:space="preserve"> Фæсмонгонд фæуай, Хъолайы цъити / Зыгъуытаты Зарæ // Рæстдзинад. – 2003. – 26 апр. – Ф. 3.</w:t>
      </w:r>
    </w:p>
    <w:p w14:paraId="46BCAF84" w14:textId="77777777" w:rsidR="00541167" w:rsidRPr="002512FE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Дзугутова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Дзугутова З. 5627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О, проклятый ледник Колка : [о погибших под ледником К. Ко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Кокоев К. (56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е, А. Ко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Кокоев А. (56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е, Э. Пух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Пухаев Э. (56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е, А. Пух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Пухаев А. (5627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е].</w:t>
      </w:r>
    </w:p>
    <w:p w14:paraId="4FA63EC2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lastRenderedPageBreak/>
        <w:t>Дыгъуызты Т.</w:t>
      </w:r>
      <w:r w:rsidRPr="002512FE">
        <w:rPr>
          <w:rFonts w:ascii="Arial" w:hAnsi="Arial" w:cs="Arial"/>
          <w:sz w:val="16"/>
          <w:szCs w:val="16"/>
        </w:rPr>
        <w:t xml:space="preserve"> Нæ мæлы ныфс / Дыгъуызты Тенгиз // Рæстдзинад. – 2003. – 7 июнь. – Ф. 1.</w:t>
      </w:r>
    </w:p>
    <w:p w14:paraId="37C27038" w14:textId="77777777" w:rsidR="00541167" w:rsidRPr="002512F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Догуз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Догузов Т. 5628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Надежда не умирает : [родственники погибших под ледником Колка будут продолжать поиски своими силами].</w:t>
      </w:r>
    </w:p>
    <w:p w14:paraId="3957E2B8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Иван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Иванов В. 5629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Кармадонский тоннель вновь задаёт вопросы : [ситуацию о сходе ледника Колка комментирует пресс-секретарь МЧС РСО-А В. Иванов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Таутиева Т. 562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] // Сев. Осетия. – 2003. – 18 окт. – С. 12.</w:t>
      </w:r>
    </w:p>
    <w:p w14:paraId="7BA18688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Из Татартупского святилища – в Кармадон</w:t>
      </w:r>
      <w:r w:rsidR="00E90F3D">
        <w:rPr>
          <w:rFonts w:ascii="Arial" w:hAnsi="Arial" w:cs="Arial"/>
          <w:b/>
          <w:sz w:val="16"/>
          <w:szCs w:val="16"/>
        </w:rPr>
        <w:t xml:space="preserve"> </w:t>
      </w:r>
      <w:r w:rsidRPr="002512FE">
        <w:rPr>
          <w:rFonts w:ascii="Arial" w:hAnsi="Arial" w:cs="Arial"/>
          <w:sz w:val="16"/>
          <w:szCs w:val="16"/>
        </w:rPr>
        <w:t>: [на святилищные пожертвования в сумме 10000 тыс. руб. были закуплены продукты питания, носки и рабочие перчатки для родственников пропавших без вести людей во время схода ледника Колка] // Сев. Осетия. – 2003. – 11 марта.</w:t>
      </w:r>
    </w:p>
    <w:p w14:paraId="7EB2F980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 xml:space="preserve">Имена погибших в Геналдонском ущелье будут увековечены </w:t>
      </w:r>
      <w:r w:rsidRPr="002512FE">
        <w:rPr>
          <w:rFonts w:ascii="Arial" w:hAnsi="Arial" w:cs="Arial"/>
          <w:sz w:val="16"/>
          <w:szCs w:val="16"/>
        </w:rPr>
        <w:t>// Сев. Осетия. – 2003. – 15 февр. – С. 1.</w:t>
      </w:r>
    </w:p>
    <w:p w14:paraId="331AAB7F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алманты А.</w:t>
      </w:r>
      <w:r w:rsidRPr="002512FE">
        <w:rPr>
          <w:rFonts w:ascii="Arial" w:hAnsi="Arial" w:cs="Arial"/>
          <w:sz w:val="16"/>
          <w:szCs w:val="16"/>
        </w:rPr>
        <w:t xml:space="preserve"> Австриаг эксперттæ – Ирыстоны / Калманты А. // Рæстдзинад. – 2003. – 25 мартъи. – Ф. 1.</w:t>
      </w:r>
    </w:p>
    <w:p w14:paraId="2131F4B1" w14:textId="77777777" w:rsidR="00541167" w:rsidRPr="002512F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алм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Калманов А. 5632, 5633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Австр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Австрия 563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йские эксперты – в Осетии : [по изучению ледников Геналдона].</w:t>
      </w:r>
    </w:p>
    <w:p w14:paraId="1484DDB4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алманты А.</w:t>
      </w:r>
      <w:r w:rsidRPr="002512FE">
        <w:rPr>
          <w:rFonts w:ascii="Arial" w:hAnsi="Arial" w:cs="Arial"/>
          <w:sz w:val="16"/>
          <w:szCs w:val="16"/>
        </w:rPr>
        <w:t xml:space="preserve"> Агурæн куыстытæ кæронмæ фæхæццæ кæнынц / Калманты А. // Рæстдзинад. – 2003. – 29 мартъи.</w:t>
      </w:r>
    </w:p>
    <w:p w14:paraId="483A0D18" w14:textId="77777777" w:rsidR="00541167" w:rsidRPr="002512F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алманов А.</w:t>
      </w:r>
      <w:r w:rsidRPr="002512FE">
        <w:rPr>
          <w:rFonts w:ascii="Arial" w:hAnsi="Arial" w:cs="Arial"/>
          <w:sz w:val="16"/>
          <w:szCs w:val="16"/>
        </w:rPr>
        <w:t xml:space="preserve"> Поисковые работы идут к завершению : [в Геналдонском ущелье].</w:t>
      </w:r>
    </w:p>
    <w:p w14:paraId="76152F3A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армадонский тоннель</w:t>
      </w:r>
      <w:r w:rsidRPr="002512FE">
        <w:rPr>
          <w:rFonts w:ascii="Arial" w:hAnsi="Arial" w:cs="Arial"/>
          <w:sz w:val="16"/>
          <w:szCs w:val="16"/>
        </w:rPr>
        <w:t xml:space="preserve"> : пройдено 25 метров : [поисковые работы] // Сев. Осетия. – 2003. – 12 марта.</w:t>
      </w:r>
    </w:p>
    <w:p w14:paraId="25C1B849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олка задал много вопросов. Часть ответов уже получена</w:t>
      </w:r>
      <w:r w:rsidRPr="002512FE">
        <w:rPr>
          <w:rFonts w:ascii="Arial" w:hAnsi="Arial" w:cs="Arial"/>
          <w:sz w:val="16"/>
          <w:szCs w:val="16"/>
        </w:rPr>
        <w:t xml:space="preserve"> : [о «круглом столе», где были подведены итоги последних исследований причин схода ледника Колка] // Сев. Осетия. – 2003. – 20 сент. – С. 1-2.</w:t>
      </w:r>
    </w:p>
    <w:p w14:paraId="13C797DF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ъостанты Т.</w:t>
      </w:r>
      <w:r w:rsidRPr="002512FE">
        <w:rPr>
          <w:rFonts w:ascii="Arial" w:hAnsi="Arial" w:cs="Arial"/>
          <w:sz w:val="16"/>
          <w:szCs w:val="16"/>
        </w:rPr>
        <w:t xml:space="preserve"> Ахуыргæндты æххуыс / Къостанты Т. // Рæстдзинад. – 2003. – 29 авг. – Ф. 1.</w:t>
      </w:r>
    </w:p>
    <w:p w14:paraId="6B1A0732" w14:textId="77777777" w:rsidR="00541167" w:rsidRPr="002512FE" w:rsidRDefault="00541167" w:rsidP="00134C0C">
      <w:pPr>
        <w:pStyle w:val="a8"/>
        <w:tabs>
          <w:tab w:val="left" w:pos="0"/>
        </w:tabs>
        <w:ind w:left="0" w:firstLine="851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остан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Костанов Т. 5636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Помощь учёных (из Канад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Канада 5636, 563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ы Стивена Джорджа Эванс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Эванс Стивен Джордж (5636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а и др. в изучении схода ледника Колка).</w:t>
      </w:r>
    </w:p>
    <w:p w14:paraId="60930A6A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удрявц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Кудрявцева А. 5637-5639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Колка (ледник) : ситуация опасений не вызывает: мониторинг / А. Кудрявцева // Сев. Осетия. – 2003. – 4 нояб. – С. 1.</w:t>
      </w:r>
    </w:p>
    <w:p w14:paraId="04036B17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удрявцева А.</w:t>
      </w:r>
      <w:r w:rsidRPr="002512FE">
        <w:rPr>
          <w:rFonts w:ascii="Arial" w:hAnsi="Arial" w:cs="Arial"/>
          <w:sz w:val="16"/>
          <w:szCs w:val="16"/>
        </w:rPr>
        <w:t xml:space="preserve"> Ситуация в Кармадонском ущелье по-прежнему под наблюдением / А. Кудрявцева // Сев. Осетия. – 2003. – 17 июля. – С. 1.</w:t>
      </w:r>
    </w:p>
    <w:p w14:paraId="122FF806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удрявцева А.</w:t>
      </w:r>
      <w:r w:rsidRPr="002512FE">
        <w:rPr>
          <w:rFonts w:ascii="Arial" w:hAnsi="Arial" w:cs="Arial"/>
          <w:sz w:val="16"/>
          <w:szCs w:val="16"/>
        </w:rPr>
        <w:t xml:space="preserve"> К наблюдению за ледником Колка подключаются канадские учёные / А. Кудрявцева // Сев. Осетия. – 2003. – 26 авг. – С. 2.</w:t>
      </w:r>
    </w:p>
    <w:p w14:paraId="554AA72A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умсиева-Тедтоева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Кумсиева-Тедтоева А. 5640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Рассказ очевидца : [памяти безвестного старика, который спасая людей во время Кармадонской трагедии погиб и сам] / А. Кумсиева-Тедтоева // Жизнь Правобережья. – 2003. – 14 июня.</w:t>
      </w:r>
    </w:p>
    <w:p w14:paraId="2BFBDDCF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усра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Кусраев А. 5641, 5642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Колка – боль наша. Пред. Владикавказского науч. центра РАН уверен, что наилучший способ предотвратить трагедию – узнать о её возможности заранее : [беседа с пред. науч. центра РАН А. Кусраевым / записала Д. Ревазо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Ревазова Д. 5641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] // Сев. Осетия. – 2003. – 20 сент. – С. 6-7.</w:t>
      </w:r>
    </w:p>
    <w:p w14:paraId="78792916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ъусраты А.</w:t>
      </w:r>
      <w:r w:rsidRPr="002512FE">
        <w:rPr>
          <w:rFonts w:ascii="Arial" w:hAnsi="Arial" w:cs="Arial"/>
          <w:sz w:val="16"/>
          <w:szCs w:val="16"/>
        </w:rPr>
        <w:t xml:space="preserve"> «Иртасæн æрмæг æрæмбырд кодтам, нырмта йыл хъæуы бæстон бакусын» / Къусраты А. // Рæстдзинад. – 2003. – 20 сент. – Ф. 2.</w:t>
      </w:r>
    </w:p>
    <w:p w14:paraId="5B2A177E" w14:textId="77777777" w:rsidR="00541167" w:rsidRPr="002512F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Кусраев А.</w:t>
      </w:r>
      <w:r w:rsidRPr="002512FE">
        <w:rPr>
          <w:rFonts w:ascii="Arial" w:hAnsi="Arial" w:cs="Arial"/>
          <w:sz w:val="16"/>
          <w:szCs w:val="16"/>
        </w:rPr>
        <w:t xml:space="preserve"> «Собран исследовательский материал, теперь надо основательно его проработать» : [беседа с пред. ВНЦ А. Кусраевым о Геналдонской трагедии / записал А. Сл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Сланов А. 564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].</w:t>
      </w:r>
    </w:p>
    <w:p w14:paraId="78D42931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Мзокты Е.</w:t>
      </w:r>
      <w:r w:rsidRPr="002512FE">
        <w:rPr>
          <w:rFonts w:ascii="Arial" w:hAnsi="Arial" w:cs="Arial"/>
          <w:sz w:val="16"/>
          <w:szCs w:val="16"/>
        </w:rPr>
        <w:t xml:space="preserve"> Æрымысæм Сабатхъуаты Хъазыбеджы / Мзокты Еленæ // Рæстдзинад. – 2003. – 30 май. – Ф. 2.</w:t>
      </w:r>
    </w:p>
    <w:p w14:paraId="7E3D36A1" w14:textId="77777777" w:rsidR="00541167" w:rsidRPr="002512F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lastRenderedPageBreak/>
        <w:t>Мзокова Е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Мзокова Е. 5643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Вспомним Казбека Сабат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Сабаткоев К. (564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а : [о решении назвать улицу в честь К. Сабаткоева, пропавшего без вести при спасении отдыхающих в санатории «Кармадон» во время наводнения].</w:t>
      </w:r>
    </w:p>
    <w:p w14:paraId="0D65CC2E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Паги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Пагиева Н. 5644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Разделённые ледником : [о погибших в Кармадонском ущелье] / Надежда Пагиева // Сев. Осетия. – 2003. – 18 сент. – С. 3.</w:t>
      </w:r>
    </w:p>
    <w:p w14:paraId="1556C6C6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 xml:space="preserve">Память о кармадонской трагедии останется и в музыке </w:t>
      </w:r>
      <w:r w:rsidRPr="002512FE">
        <w:rPr>
          <w:rFonts w:ascii="Arial" w:hAnsi="Arial" w:cs="Arial"/>
          <w:sz w:val="16"/>
          <w:szCs w:val="16"/>
        </w:rPr>
        <w:t>: [этой памяти посвящ. муз. произв. А. Ма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Макоев А</w:instrText>
      </w:r>
      <w:r w:rsidR="006F6690">
        <w:rPr>
          <w:rFonts w:ascii="Arial" w:hAnsi="Arial" w:cs="Arial"/>
          <w:sz w:val="16"/>
          <w:szCs w:val="16"/>
        </w:rPr>
        <w:instrText>цамаз</w:instrText>
      </w:r>
      <w:r w:rsidRPr="002512FE">
        <w:rPr>
          <w:rFonts w:ascii="Arial" w:hAnsi="Arial" w:cs="Arial"/>
          <w:sz w:val="16"/>
          <w:szCs w:val="16"/>
        </w:rPr>
        <w:instrText xml:space="preserve"> (5645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а – «Симфония-реквием»] // Сев. Осетия. – 2003. – 19 сент. – С. 12.</w:t>
      </w:r>
    </w:p>
    <w:p w14:paraId="3D144709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 xml:space="preserve">Память о погибших в Кармадоне увековечит и мемориал. </w:t>
      </w:r>
      <w:r w:rsidRPr="002512FE">
        <w:rPr>
          <w:rFonts w:ascii="Arial" w:hAnsi="Arial" w:cs="Arial"/>
          <w:sz w:val="16"/>
          <w:szCs w:val="16"/>
        </w:rPr>
        <w:t>Объявлен конкурс на лучший проект // Сев. Осетия. – 2003. – 19 апр. – С.4.</w:t>
      </w:r>
    </w:p>
    <w:p w14:paraId="4DF60B72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Пелиева Б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Пелиева Б. 5647-5649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Если бы заговорили камни : [о трагедии в Кармадонском ущелье] / Белла Пелиева // Вперёд. – 2003. – 11 июня.</w:t>
      </w:r>
    </w:p>
    <w:p w14:paraId="7321F2D2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Пелиева Б.</w:t>
      </w:r>
      <w:r w:rsidRPr="002512FE">
        <w:rPr>
          <w:rFonts w:ascii="Arial" w:hAnsi="Arial" w:cs="Arial"/>
          <w:sz w:val="16"/>
          <w:szCs w:val="16"/>
        </w:rPr>
        <w:t xml:space="preserve"> Кармадонская трагедия : борьба со стихией продолжается / Белла Пелиева, Амзор Кас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Касаев А. 5648, 5649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// Вперёд. – 2003. – 20 февр. – С. 4.</w:t>
      </w:r>
    </w:p>
    <w:p w14:paraId="786D5D65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Пелиева Б.</w:t>
      </w:r>
      <w:r w:rsidRPr="002512FE">
        <w:rPr>
          <w:rFonts w:ascii="Arial" w:hAnsi="Arial" w:cs="Arial"/>
          <w:sz w:val="16"/>
          <w:szCs w:val="16"/>
        </w:rPr>
        <w:t xml:space="preserve"> Ледник, перевернувший судьбы людей : [годовщина Кармадонской трагедии] / Белла Пелиева, Амзор Касаев // Вперёд. – 2003. – 20 сент.</w:t>
      </w:r>
    </w:p>
    <w:p w14:paraId="16A4D651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 xml:space="preserve">Поисковые работы в Кармадоне затрудняет таяние ледника </w:t>
      </w:r>
      <w:r w:rsidRPr="002512FE">
        <w:rPr>
          <w:rFonts w:ascii="Arial" w:hAnsi="Arial" w:cs="Arial"/>
          <w:sz w:val="16"/>
          <w:szCs w:val="16"/>
        </w:rPr>
        <w:t>// Сев. Осетия. – 2003. – 15 апр. – С. 1.</w:t>
      </w:r>
    </w:p>
    <w:p w14:paraId="4CBEA72F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 xml:space="preserve">Поисковые работы в Кармадоне прекращены </w:t>
      </w:r>
      <w:r w:rsidRPr="002512FE">
        <w:rPr>
          <w:rFonts w:ascii="Arial" w:hAnsi="Arial" w:cs="Arial"/>
          <w:sz w:val="16"/>
          <w:szCs w:val="16"/>
        </w:rPr>
        <w:t>// Сев. Осетия. – 2003. – 7 июня. – С. 2.</w:t>
      </w:r>
    </w:p>
    <w:p w14:paraId="49209409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Полквой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Полквой А. 5652, 5653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Колка (ледник) – под тщательным наблюдением / А. Полквой // Сев. Осетия. – 2003. – 5 июля. – С. 2.</w:t>
      </w:r>
    </w:p>
    <w:p w14:paraId="01DBEE92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Полквой А.</w:t>
      </w:r>
      <w:r w:rsidRPr="002512FE">
        <w:rPr>
          <w:rFonts w:ascii="Arial" w:hAnsi="Arial" w:cs="Arial"/>
          <w:sz w:val="16"/>
          <w:szCs w:val="16"/>
        </w:rPr>
        <w:t xml:space="preserve"> Кармадонские ворота – под постоянным «прицелом»  учёных…</w:t>
      </w:r>
      <w:r w:rsidR="00E90F3D">
        <w:rPr>
          <w:rFonts w:ascii="Arial" w:hAnsi="Arial" w:cs="Arial"/>
          <w:sz w:val="16"/>
          <w:szCs w:val="16"/>
        </w:rPr>
        <w:t xml:space="preserve"> </w:t>
      </w:r>
      <w:r w:rsidRPr="002512FE">
        <w:rPr>
          <w:rFonts w:ascii="Arial" w:hAnsi="Arial" w:cs="Arial"/>
          <w:sz w:val="16"/>
          <w:szCs w:val="16"/>
        </w:rPr>
        <w:t>: [беседа с зам. нач. упр. природных ресурсов и охраны окруж. среды, рук. геолог. службы А. П. Полквым / записала А. Дзодзиева-Дженика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Дзодзиева-Дженикаева А. 565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] // Сев. Осетия. – 2003. – 19 марта. – С. 2.</w:t>
      </w:r>
    </w:p>
    <w:p w14:paraId="6D5C0D96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 xml:space="preserve">Почему «взбесился» Колка? </w:t>
      </w:r>
      <w:r w:rsidRPr="002512FE">
        <w:rPr>
          <w:rFonts w:ascii="Arial" w:hAnsi="Arial" w:cs="Arial"/>
          <w:sz w:val="16"/>
          <w:szCs w:val="16"/>
        </w:rPr>
        <w:t>: [мнение московских учёных А. Г. Гурбан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Гурбанов А. Г. 56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а и Е. А. Рогожин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Рогожин Е. А. 56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а / записала Т. Таутие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Таутиева Т. 565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] // Сев. Осетия. – 2003. – 9 авг. – С. 8.</w:t>
      </w:r>
    </w:p>
    <w:p w14:paraId="7F821652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Практин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Практин А. 5655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Цветы над Геналдоном: в субботу состоялась церемония памяти у мемориала жертвам стихии : [в Кармадонском ущелье сошёл ледник Колка] / А. Практин // Столичная. – 2003. – 23 сент. – С. 2.</w:t>
      </w:r>
    </w:p>
    <w:p w14:paraId="3C9F4F09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Ревазова Д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Ревазова Д. 5656, 5657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Колку изучают швейцарские гляциологи. Цель их исследований – предупреждение опасных ситуаций в высокогорных регионах Северной Осетии / Д. Ревазова // Сев. Осетия. – 2003. – 14 мая. – С. 2.</w:t>
      </w:r>
    </w:p>
    <w:p w14:paraId="46A7E0DD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Ревазова Д.</w:t>
      </w:r>
      <w:r w:rsidRPr="002512FE">
        <w:rPr>
          <w:rFonts w:ascii="Arial" w:hAnsi="Arial" w:cs="Arial"/>
          <w:sz w:val="16"/>
          <w:szCs w:val="16"/>
        </w:rPr>
        <w:t xml:space="preserve"> Стихия, не убившая надежд… : [в лагере, в котором проживают родственники тех, кто оказался под ледником Колка] / Д. Ревазова // Сев. Осетия. – 2003. – 8 февр. – С. 8.</w:t>
      </w:r>
    </w:p>
    <w:p w14:paraId="316A5AE6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Роксаланов Л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Роксаланов Л. 5658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Коварный Колка, или пророчество Штебера / Л. Роксаланов // Фидиуæг. – 2003. – 24 июня. – С. 2.</w:t>
      </w:r>
    </w:p>
    <w:p w14:paraId="582DF083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Сейсмостанция «Кармадон» приступила к работе</w:t>
      </w:r>
      <w:r w:rsidRPr="002512FE">
        <w:rPr>
          <w:rFonts w:ascii="Arial" w:hAnsi="Arial" w:cs="Arial"/>
          <w:sz w:val="16"/>
          <w:szCs w:val="16"/>
        </w:rPr>
        <w:t>: [8 сент. в помощь учёным геофизич. центра эксперимент. диагностики Владикавказского науч. центра РАН в Кармадоне установлена цифровая сейсмическая станция] // Сев. Осетия. – 2003. – 18 сент. – С. 1.</w:t>
      </w:r>
    </w:p>
    <w:p w14:paraId="7570ABF3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Сланты А.</w:t>
      </w:r>
      <w:r w:rsidRPr="002512FE">
        <w:rPr>
          <w:rFonts w:ascii="Arial" w:hAnsi="Arial" w:cs="Arial"/>
          <w:sz w:val="16"/>
          <w:szCs w:val="16"/>
        </w:rPr>
        <w:t xml:space="preserve"> Нæ хæхбæстæ – нæ зын, нæ фарн, нæ фидæн / Сланты А. // Рæстдзинад. – 2003. – 23 сент. – Ф. 1-2.</w:t>
      </w:r>
    </w:p>
    <w:p w14:paraId="7E818BB9" w14:textId="77777777" w:rsidR="00541167" w:rsidRPr="002512FE" w:rsidRDefault="00541167" w:rsidP="00E90F3D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Слано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Сланов А. 5660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Наши горы – наша боль, наша благодать, наше будущее : [траурный митинг, посвящ. жертвам, погибшим под ледником Колка 20 сент. 2002 г.].</w:t>
      </w:r>
    </w:p>
    <w:p w14:paraId="4ADA418D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lastRenderedPageBreak/>
        <w:t>Список погибших и пропавших без вести жителей республики в результате схода ледника Колка 20 сент. 2002 г.</w:t>
      </w:r>
      <w:r w:rsidRPr="002512FE">
        <w:rPr>
          <w:rFonts w:ascii="Arial" w:hAnsi="Arial" w:cs="Arial"/>
          <w:sz w:val="16"/>
          <w:szCs w:val="16"/>
        </w:rPr>
        <w:t xml:space="preserve"> // Сев. Осетия. – 2003. – 20 сент. – С. 7.</w:t>
      </w:r>
    </w:p>
    <w:p w14:paraId="3211961D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Суанов С. 5662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Кто питает «Надежду»? : [о лагере спасателей в Кармадонском ущелье] / С. Суанов // Сев. Осетия. – 2003. – 14 мая. – С. 2.</w:t>
      </w:r>
    </w:p>
    <w:p w14:paraId="67B8B2D8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Таугазты Ч.</w:t>
      </w:r>
      <w:r w:rsidRPr="002512FE">
        <w:rPr>
          <w:rFonts w:ascii="Arial" w:hAnsi="Arial" w:cs="Arial"/>
          <w:sz w:val="16"/>
          <w:szCs w:val="16"/>
        </w:rPr>
        <w:t xml:space="preserve"> Дæргъæвс æмæ Генæлдоны кæмттæм / Таугазты Чермен // Рæстдзинад. – 2003. – 16 апр. – Ф. 1.</w:t>
      </w:r>
    </w:p>
    <w:p w14:paraId="33B20048" w14:textId="77777777" w:rsidR="00541167" w:rsidRPr="002512FE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Тавгазов Ч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Тавгазов Ч. 5663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К ущельям Даргавса и Геналдона (необходимо провести новые дороги после схода ледника Колка).</w:t>
      </w:r>
    </w:p>
    <w:p w14:paraId="4EC18EA4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Тако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Такоев С. К. 5664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«Они на личном примере доказали, что в человеке ещё не умер человек» : [</w:t>
      </w:r>
      <w:r w:rsidR="007A6CBC" w:rsidRPr="002512FE">
        <w:rPr>
          <w:rFonts w:ascii="Arial" w:hAnsi="Arial" w:cs="Arial"/>
          <w:sz w:val="16"/>
          <w:szCs w:val="16"/>
        </w:rPr>
        <w:t xml:space="preserve">о поисковых работах в зоне схода ледника Колка </w:t>
      </w:r>
      <w:r w:rsidR="007A6CBC">
        <w:rPr>
          <w:rFonts w:ascii="Arial" w:hAnsi="Arial" w:cs="Arial"/>
          <w:sz w:val="16"/>
          <w:szCs w:val="16"/>
        </w:rPr>
        <w:t xml:space="preserve">: </w:t>
      </w:r>
      <w:r w:rsidRPr="002512FE">
        <w:rPr>
          <w:rFonts w:ascii="Arial" w:hAnsi="Arial" w:cs="Arial"/>
          <w:sz w:val="16"/>
          <w:szCs w:val="16"/>
        </w:rPr>
        <w:t>беседа с вице-премьером Правительства РСО-А С. К. Такоевым / записал З. Фарн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Фарниев З. 566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] // Слово. – 2003. – 8 февр. – С. 3.</w:t>
      </w:r>
    </w:p>
    <w:p w14:paraId="728A042A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Таутиева Т. 5665-5671, 5680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Безопасность поисковых работ в Кармадоне контролируют специалисты / Т. Таутиева // Сев. Осетия. – 2003. – 14 янв. – С. 1.</w:t>
      </w:r>
    </w:p>
    <w:p w14:paraId="33CEB040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Таутиева Т.</w:t>
      </w:r>
      <w:r w:rsidRPr="002512FE">
        <w:rPr>
          <w:rFonts w:ascii="Arial" w:hAnsi="Arial" w:cs="Arial"/>
          <w:sz w:val="16"/>
          <w:szCs w:val="16"/>
        </w:rPr>
        <w:t xml:space="preserve"> Кармадонский тоннель никого не отдаёт : [о сходе ледника Колка в Геналдонском ущелье] / Т. Таутиева // Сев. Осетия. – 2003. – 21 мая. – С. 1.</w:t>
      </w:r>
    </w:p>
    <w:p w14:paraId="1B4C5DCB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Таутиева Т.</w:t>
      </w:r>
      <w:r w:rsidRPr="002512FE">
        <w:rPr>
          <w:rFonts w:ascii="Arial" w:hAnsi="Arial" w:cs="Arial"/>
          <w:sz w:val="16"/>
          <w:szCs w:val="16"/>
        </w:rPr>
        <w:t xml:space="preserve"> Кармадонский тоннель под ледником / Т. Таутиева // Сев. Осетия. – 2003. – 24 мая. – С. 3.</w:t>
      </w:r>
    </w:p>
    <w:p w14:paraId="5BB706B7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Таутиева Т.</w:t>
      </w:r>
      <w:r w:rsidRPr="002512FE">
        <w:rPr>
          <w:rFonts w:ascii="Arial" w:hAnsi="Arial" w:cs="Arial"/>
          <w:sz w:val="16"/>
          <w:szCs w:val="16"/>
        </w:rPr>
        <w:t xml:space="preserve"> Москв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Москва, г. 566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покроет расходы республики на поисковые работы в Кармадоне / Т. Таутиева // Сев. Осетия. – 2003. – 9 апр. – С. 2.</w:t>
      </w:r>
    </w:p>
    <w:p w14:paraId="17898FBF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Таутиева Т.</w:t>
      </w:r>
      <w:r w:rsidRPr="002512FE">
        <w:rPr>
          <w:rFonts w:ascii="Arial" w:hAnsi="Arial" w:cs="Arial"/>
          <w:sz w:val="16"/>
          <w:szCs w:val="16"/>
        </w:rPr>
        <w:t xml:space="preserve"> Сбудутся ли предсказания Аделины (Арганашвил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Арганашвили А. (5669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, касающиеся тех, кто оказался под ледником Колка в Кармадонском ущелье) / Т. Таутиева // Сев. Осетия. – 2003. – 1 нояб. – С. 9.</w:t>
      </w:r>
    </w:p>
    <w:p w14:paraId="135C5021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Таутиева Т.</w:t>
      </w:r>
      <w:r w:rsidRPr="002512FE">
        <w:rPr>
          <w:rFonts w:ascii="Arial" w:hAnsi="Arial" w:cs="Arial"/>
          <w:sz w:val="16"/>
          <w:szCs w:val="16"/>
        </w:rPr>
        <w:t xml:space="preserve"> Уроки Колки : [к годовщине схода ледника] / Т. Таутиева // Сев. Осетия. – 2003. – 19 сент. – С. 3.</w:t>
      </w:r>
    </w:p>
    <w:p w14:paraId="577ACF3D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Таутиева Т.</w:t>
      </w:r>
      <w:r w:rsidRPr="002512FE">
        <w:rPr>
          <w:rFonts w:ascii="Arial" w:hAnsi="Arial" w:cs="Arial"/>
          <w:sz w:val="16"/>
          <w:szCs w:val="16"/>
        </w:rPr>
        <w:t xml:space="preserve"> Что скажет экспедиция? : [во Владикавказ прибыла вторая группа специалистов из состава межведомств. экспедиции МЧС РФ, которая приступит к работе в Геналдонском ущелье] / Т. Таутиева // Сев. Осетия. – 2003. – 27 марта. – С. 1.</w:t>
      </w:r>
    </w:p>
    <w:p w14:paraId="1D6D3B6B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Тедеев А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</w:instrText>
      </w:r>
      <w:r w:rsidRPr="002512FE">
        <w:rPr>
          <w:rFonts w:ascii="Arial" w:hAnsi="Arial" w:cs="Arial"/>
          <w:b/>
          <w:sz w:val="16"/>
          <w:szCs w:val="16"/>
        </w:rPr>
        <w:instrText>Тедеев А. 5672, 5673</w:instrText>
      </w:r>
      <w:r w:rsidRPr="002512F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 xml:space="preserve"> Материн</w:t>
      </w:r>
      <w:r w:rsidR="007A6CBC">
        <w:rPr>
          <w:rFonts w:ascii="Arial" w:hAnsi="Arial" w:cs="Arial"/>
          <w:sz w:val="16"/>
          <w:szCs w:val="16"/>
        </w:rPr>
        <w:t>ское спасибо Осетии и её людям : [</w:t>
      </w:r>
      <w:r w:rsidRPr="002512FE">
        <w:rPr>
          <w:rFonts w:ascii="Arial" w:hAnsi="Arial" w:cs="Arial"/>
          <w:sz w:val="16"/>
          <w:szCs w:val="16"/>
        </w:rPr>
        <w:t>выразили на встрече с Президентом республики А. С. Дзасох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Дзасохов А. С. (56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ым матери пропавших в Кармадонском ущелье С. Бодр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Бодров С. (56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512FE">
        <w:rPr>
          <w:rFonts w:ascii="Arial" w:hAnsi="Arial" w:cs="Arial"/>
          <w:sz w:val="16"/>
          <w:szCs w:val="16"/>
        </w:rPr>
        <w:t>а и Т. Носик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2512FE">
        <w:rPr>
          <w:rFonts w:ascii="Arial" w:hAnsi="Arial" w:cs="Arial"/>
          <w:sz w:val="16"/>
          <w:szCs w:val="16"/>
        </w:rPr>
        <w:instrText>xe "Носик Т. (5672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7A6CBC">
        <w:rPr>
          <w:rFonts w:ascii="Arial" w:hAnsi="Arial" w:cs="Arial"/>
          <w:sz w:val="16"/>
          <w:szCs w:val="16"/>
        </w:rPr>
        <w:t>а]</w:t>
      </w:r>
      <w:r w:rsidRPr="002512FE">
        <w:rPr>
          <w:rFonts w:ascii="Arial" w:hAnsi="Arial" w:cs="Arial"/>
          <w:sz w:val="16"/>
          <w:szCs w:val="16"/>
        </w:rPr>
        <w:t xml:space="preserve"> / А. Тедеев // Сев. Осетия. – 2003. – 7 февр. – С. 3.</w:t>
      </w:r>
    </w:p>
    <w:p w14:paraId="028D2CB3" w14:textId="77777777" w:rsidR="00541167" w:rsidRPr="002512F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2512FE">
        <w:rPr>
          <w:rFonts w:ascii="Arial" w:hAnsi="Arial" w:cs="Arial"/>
          <w:b/>
          <w:sz w:val="16"/>
          <w:szCs w:val="16"/>
        </w:rPr>
        <w:t>Тедеев А.</w:t>
      </w:r>
      <w:r w:rsidRPr="002512FE">
        <w:rPr>
          <w:rFonts w:ascii="Arial" w:hAnsi="Arial" w:cs="Arial"/>
          <w:sz w:val="16"/>
          <w:szCs w:val="16"/>
        </w:rPr>
        <w:t xml:space="preserve"> Стихию – под контроль науки. В марте в Геналдонском ущелье начнёт работу российская межведомственная экспедиция / А. Тедеев // Сев. Осетия. – 2003. – 12 февр.</w:t>
      </w:r>
    </w:p>
    <w:p w14:paraId="7CF884AC" w14:textId="77777777" w:rsidR="00541167" w:rsidRPr="00AD396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D396E">
        <w:rPr>
          <w:rFonts w:ascii="Arial" w:hAnsi="Arial" w:cs="Arial"/>
          <w:sz w:val="16"/>
          <w:szCs w:val="16"/>
        </w:rPr>
        <w:instrText>xe "</w:instrText>
      </w:r>
      <w:r w:rsidRPr="00AD396E">
        <w:rPr>
          <w:rFonts w:ascii="Arial" w:hAnsi="Arial" w:cs="Arial"/>
          <w:b/>
          <w:sz w:val="16"/>
          <w:szCs w:val="16"/>
        </w:rPr>
        <w:instrText>Тимченко З. 5674-5676</w:instrText>
      </w:r>
      <w:r w:rsidRPr="00AD396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D396E">
        <w:rPr>
          <w:rFonts w:ascii="Arial" w:hAnsi="Arial" w:cs="Arial"/>
          <w:sz w:val="16"/>
          <w:szCs w:val="16"/>
        </w:rPr>
        <w:t xml:space="preserve"> Всё, что по силам человеку и технике, задействовано в Геналдонском ущелье : специалисты синхронно с поисковыми работами моделируют поведение ледовых масс предстоящей весной / Зураб Тимченко // Сев. Осетия. – 2003. – 1 февр. – С. 2.</w:t>
      </w:r>
    </w:p>
    <w:p w14:paraId="6506BCC9" w14:textId="77777777" w:rsidR="00541167" w:rsidRPr="00AD396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>Тимченко З.</w:t>
      </w:r>
      <w:r w:rsidRPr="00AD396E">
        <w:rPr>
          <w:rFonts w:ascii="Arial" w:hAnsi="Arial" w:cs="Arial"/>
          <w:sz w:val="16"/>
          <w:szCs w:val="16"/>
        </w:rPr>
        <w:t xml:space="preserve"> Ледник Колка : скорбные находки / Зураб Тимченко // Сев. Осетия. – 2003. – 4 сент. – С. 1.</w:t>
      </w:r>
    </w:p>
    <w:p w14:paraId="4E8556FE" w14:textId="77777777" w:rsidR="00541167" w:rsidRPr="00AD396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>Тимченко З.</w:t>
      </w:r>
      <w:r w:rsidRPr="00AD396E">
        <w:rPr>
          <w:rFonts w:ascii="Arial" w:hAnsi="Arial" w:cs="Arial"/>
          <w:sz w:val="16"/>
          <w:szCs w:val="16"/>
        </w:rPr>
        <w:t xml:space="preserve"> Спуск в Кармадонский тоннель не оправдал надежды (спасателей). Но не убил её… / Зураб Тимченко // Сев. Осетия. – 2003. – 14 мая. – С. 1.</w:t>
      </w:r>
    </w:p>
    <w:p w14:paraId="6C671E4B" w14:textId="77777777" w:rsidR="00541167" w:rsidRPr="00AD396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>Тохсырты В.</w:t>
      </w:r>
      <w:r w:rsidRPr="00AD396E">
        <w:rPr>
          <w:rFonts w:ascii="Arial" w:hAnsi="Arial" w:cs="Arial"/>
          <w:sz w:val="16"/>
          <w:szCs w:val="16"/>
        </w:rPr>
        <w:t xml:space="preserve"> Хæхтæ басæттынц хъæбатыртæн / Тохсырты Вадим // Рæстдзинад. – 2003. – 23 авг. – Ф. 2.</w:t>
      </w:r>
    </w:p>
    <w:p w14:paraId="4B022326" w14:textId="77777777" w:rsidR="00541167" w:rsidRPr="00AD396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>Тохсыр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D396E">
        <w:rPr>
          <w:rFonts w:ascii="Arial" w:hAnsi="Arial" w:cs="Arial"/>
          <w:sz w:val="16"/>
          <w:szCs w:val="16"/>
        </w:rPr>
        <w:instrText>xe "</w:instrText>
      </w:r>
      <w:r w:rsidRPr="00AD396E">
        <w:rPr>
          <w:rFonts w:ascii="Arial" w:hAnsi="Arial" w:cs="Arial"/>
          <w:b/>
          <w:sz w:val="16"/>
          <w:szCs w:val="16"/>
        </w:rPr>
        <w:instrText>Тохсыров В. 5677, 5678</w:instrText>
      </w:r>
      <w:r w:rsidRPr="00AD396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D396E">
        <w:rPr>
          <w:rFonts w:ascii="Arial" w:hAnsi="Arial" w:cs="Arial"/>
          <w:sz w:val="16"/>
          <w:szCs w:val="16"/>
        </w:rPr>
        <w:t xml:space="preserve"> Горы покоряюся смелым : [о поисковых работах добровольцев на месте схода ледника Колка].</w:t>
      </w:r>
    </w:p>
    <w:p w14:paraId="2C0B450B" w14:textId="77777777" w:rsidR="00541167" w:rsidRPr="00AD396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>Тохсырты В.</w:t>
      </w:r>
      <w:r w:rsidRPr="00AD396E">
        <w:rPr>
          <w:rFonts w:ascii="Arial" w:hAnsi="Arial" w:cs="Arial"/>
          <w:sz w:val="16"/>
          <w:szCs w:val="16"/>
        </w:rPr>
        <w:t xml:space="preserve"> Хъолайы цъити – нæ рис æмæ нæ сагъæс / Тохсырты Вадим // Рæстдзинад. – 2003. – 9 июль.</w:t>
      </w:r>
    </w:p>
    <w:p w14:paraId="4764817A" w14:textId="77777777" w:rsidR="00541167" w:rsidRPr="00AD396E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lastRenderedPageBreak/>
        <w:t>Тохсыров В.</w:t>
      </w:r>
      <w:r w:rsidRPr="00AD396E">
        <w:rPr>
          <w:rFonts w:ascii="Arial" w:hAnsi="Arial" w:cs="Arial"/>
          <w:sz w:val="16"/>
          <w:szCs w:val="16"/>
        </w:rPr>
        <w:t xml:space="preserve"> Ледник Колка – наша боль и тревога : [поиски пропавших продолжаются].</w:t>
      </w:r>
    </w:p>
    <w:p w14:paraId="75C7EDEC" w14:textId="77777777" w:rsidR="00541167" w:rsidRPr="00AD396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 xml:space="preserve">Трагедия, которая потрясла всех </w:t>
      </w:r>
      <w:r w:rsidRPr="00AD396E">
        <w:rPr>
          <w:rFonts w:ascii="Arial" w:hAnsi="Arial" w:cs="Arial"/>
          <w:sz w:val="16"/>
          <w:szCs w:val="16"/>
        </w:rPr>
        <w:t xml:space="preserve">: ровно год назад в одном из самых живописных мест Осетии сошёл ледник Колка </w:t>
      </w:r>
      <w:r w:rsidR="007A6CBC">
        <w:rPr>
          <w:rFonts w:ascii="Arial" w:hAnsi="Arial" w:cs="Arial"/>
          <w:sz w:val="16"/>
          <w:szCs w:val="16"/>
        </w:rPr>
        <w:t>: [в Куртатинском ущелье]</w:t>
      </w:r>
      <w:r w:rsidR="007A6CBC" w:rsidRPr="00AD396E">
        <w:rPr>
          <w:rFonts w:ascii="Arial" w:hAnsi="Arial" w:cs="Arial"/>
          <w:sz w:val="16"/>
          <w:szCs w:val="16"/>
        </w:rPr>
        <w:t xml:space="preserve"> </w:t>
      </w:r>
      <w:r w:rsidRPr="00AD396E">
        <w:rPr>
          <w:rFonts w:ascii="Arial" w:hAnsi="Arial" w:cs="Arial"/>
          <w:sz w:val="16"/>
          <w:szCs w:val="16"/>
        </w:rPr>
        <w:t>// Столичная. – 2003. – 20 сент. – С. 1.</w:t>
      </w:r>
    </w:p>
    <w:p w14:paraId="11FF7751" w14:textId="77777777" w:rsidR="00541167" w:rsidRPr="00AD396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 xml:space="preserve">Учёные отвечают на вызовы Колки </w:t>
      </w:r>
      <w:r w:rsidRPr="00AD396E">
        <w:rPr>
          <w:rFonts w:ascii="Arial" w:hAnsi="Arial" w:cs="Arial"/>
          <w:sz w:val="16"/>
          <w:szCs w:val="16"/>
        </w:rPr>
        <w:t>: [«круглый стол» ведущих экспертов рос. министерств, НИИ, акад. и учёных РАН, вузов Сев. Осетии по итогам полевых работ отряда эндогенных исслед. / подгот. Т. Таутиева] // Сев. Осетия. – 2003. – 24 сент. – С. 3.</w:t>
      </w:r>
    </w:p>
    <w:p w14:paraId="10910637" w14:textId="77777777" w:rsidR="00541167" w:rsidRPr="00AD396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>Ущелье памяти</w:t>
      </w:r>
      <w:r w:rsidRPr="00AD396E">
        <w:rPr>
          <w:rFonts w:ascii="Arial" w:hAnsi="Arial" w:cs="Arial"/>
          <w:sz w:val="16"/>
          <w:szCs w:val="16"/>
        </w:rPr>
        <w:t>… : [баллада «Ущелье памяти» впервые прозвучала в исполнении автора Бориса Кок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AD396E">
        <w:rPr>
          <w:rFonts w:ascii="Arial" w:hAnsi="Arial" w:cs="Arial"/>
          <w:sz w:val="16"/>
          <w:szCs w:val="16"/>
        </w:rPr>
        <w:instrText>xe "Кокаев Б. (5681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AD396E">
        <w:rPr>
          <w:rFonts w:ascii="Arial" w:hAnsi="Arial" w:cs="Arial"/>
          <w:sz w:val="16"/>
          <w:szCs w:val="16"/>
        </w:rPr>
        <w:t>а на вечере памяти жертв Кармадонской трагедии, который прошёл в Нац. науч. б-ке] // Сев. Осетия. – 2003. – 25 сент. – С. 6.</w:t>
      </w:r>
    </w:p>
    <w:p w14:paraId="26A830C4" w14:textId="77777777" w:rsidR="00541167" w:rsidRPr="00AD396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>Фарниев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D396E">
        <w:rPr>
          <w:rFonts w:ascii="Arial" w:hAnsi="Arial" w:cs="Arial"/>
          <w:sz w:val="16"/>
          <w:szCs w:val="16"/>
        </w:rPr>
        <w:instrText>xe "</w:instrText>
      </w:r>
      <w:r w:rsidRPr="00AD396E">
        <w:rPr>
          <w:rFonts w:ascii="Arial" w:hAnsi="Arial" w:cs="Arial"/>
          <w:b/>
          <w:sz w:val="16"/>
          <w:szCs w:val="16"/>
        </w:rPr>
        <w:instrText>Фарниев З. 5682</w:instrText>
      </w:r>
      <w:r w:rsidRPr="00AD396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D396E">
        <w:rPr>
          <w:rFonts w:ascii="Arial" w:hAnsi="Arial" w:cs="Arial"/>
          <w:sz w:val="16"/>
          <w:szCs w:val="16"/>
        </w:rPr>
        <w:t xml:space="preserve"> Тысяча тонн надежды : [годовщина трагедии в Геналдонском ущелье] / Заур Фарниев // Слово. – 2003. – 20 сент. – С. 3.</w:t>
      </w:r>
    </w:p>
    <w:p w14:paraId="1D639F4E" w14:textId="77777777" w:rsidR="00541167" w:rsidRPr="00DF19E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>Хадикова Ф</w:t>
      </w:r>
      <w:r w:rsidRPr="00DF19EB">
        <w:rPr>
          <w:rFonts w:ascii="Arial" w:hAnsi="Arial" w:cs="Arial"/>
          <w:b/>
          <w:sz w:val="16"/>
          <w:szCs w:val="16"/>
        </w:rPr>
        <w:t>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DF19EB">
        <w:rPr>
          <w:rFonts w:ascii="Arial" w:hAnsi="Arial" w:cs="Arial"/>
          <w:sz w:val="16"/>
          <w:szCs w:val="16"/>
        </w:rPr>
        <w:instrText>xe "</w:instrText>
      </w:r>
      <w:r w:rsidRPr="00DF19EB">
        <w:rPr>
          <w:rFonts w:ascii="Arial" w:hAnsi="Arial" w:cs="Arial"/>
          <w:b/>
          <w:sz w:val="16"/>
          <w:szCs w:val="16"/>
        </w:rPr>
        <w:instrText>Хадикова Ф. 5683</w:instrText>
      </w:r>
      <w:r w:rsidRPr="00DF19E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DF19EB">
        <w:rPr>
          <w:rFonts w:ascii="Arial" w:hAnsi="Arial" w:cs="Arial"/>
          <w:sz w:val="16"/>
          <w:szCs w:val="16"/>
        </w:rPr>
        <w:t xml:space="preserve"> Таким мы его запомним : одним из тех, кто остался в Геналдонском ущелье, был Валерий Сико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DF19EB">
        <w:rPr>
          <w:rFonts w:ascii="Arial" w:hAnsi="Arial" w:cs="Arial"/>
          <w:sz w:val="16"/>
          <w:szCs w:val="16"/>
        </w:rPr>
        <w:instrText>xe "Сикоев В. (5683)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DF19EB">
        <w:rPr>
          <w:rFonts w:ascii="Arial" w:hAnsi="Arial" w:cs="Arial"/>
          <w:sz w:val="16"/>
          <w:szCs w:val="16"/>
        </w:rPr>
        <w:t xml:space="preserve"> / Фатима Хадикова // Столичная. – 2003. – 20 сент. – С. 2.</w:t>
      </w:r>
    </w:p>
    <w:p w14:paraId="11E32D7C" w14:textId="77777777" w:rsidR="00541167" w:rsidRPr="00AD396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>Черчесты Хъ.</w:t>
      </w:r>
      <w:r w:rsidRPr="00AD396E">
        <w:rPr>
          <w:rFonts w:ascii="Arial" w:hAnsi="Arial" w:cs="Arial"/>
          <w:sz w:val="16"/>
          <w:szCs w:val="16"/>
        </w:rPr>
        <w:t xml:space="preserve"> Генæлдоны ком афæдзы фæстæ / Черчесты Хъ. // Рæстдзинад. – 2003. – 20 сент. – Ф. 1-2.</w:t>
      </w:r>
    </w:p>
    <w:p w14:paraId="53549FB9" w14:textId="77777777" w:rsidR="00541167" w:rsidRPr="00AD396E" w:rsidRDefault="00541167" w:rsidP="00134C0C">
      <w:pPr>
        <w:pStyle w:val="a8"/>
        <w:ind w:left="0" w:firstLine="709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>Черчес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D396E">
        <w:rPr>
          <w:rFonts w:ascii="Arial" w:hAnsi="Arial" w:cs="Arial"/>
          <w:sz w:val="16"/>
          <w:szCs w:val="16"/>
        </w:rPr>
        <w:instrText>xe "</w:instrText>
      </w:r>
      <w:r w:rsidRPr="00AD396E">
        <w:rPr>
          <w:rFonts w:ascii="Arial" w:hAnsi="Arial" w:cs="Arial"/>
          <w:b/>
          <w:sz w:val="16"/>
          <w:szCs w:val="16"/>
        </w:rPr>
        <w:instrText>Черчесов К. 5684</w:instrText>
      </w:r>
      <w:r w:rsidRPr="00AD396E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D396E">
        <w:rPr>
          <w:rFonts w:ascii="Arial" w:hAnsi="Arial" w:cs="Arial"/>
          <w:sz w:val="16"/>
          <w:szCs w:val="16"/>
        </w:rPr>
        <w:t xml:space="preserve"> Геналдонское ущелье : год спустя (после схода ледника Колка).</w:t>
      </w:r>
    </w:p>
    <w:p w14:paraId="70806674" w14:textId="77777777" w:rsidR="00541167" w:rsidRPr="00AD396E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AD396E">
        <w:rPr>
          <w:rFonts w:ascii="Arial" w:hAnsi="Arial" w:cs="Arial"/>
          <w:b/>
          <w:sz w:val="16"/>
          <w:szCs w:val="16"/>
        </w:rPr>
        <w:t>Швейцар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AD396E">
        <w:rPr>
          <w:rFonts w:ascii="Arial" w:hAnsi="Arial" w:cs="Arial"/>
          <w:sz w:val="16"/>
          <w:szCs w:val="16"/>
        </w:rPr>
        <w:instrText>xe "</w:instrText>
      </w:r>
      <w:r w:rsidRPr="00AD396E">
        <w:rPr>
          <w:rFonts w:ascii="Arial" w:hAnsi="Arial" w:cs="Arial"/>
          <w:b/>
          <w:sz w:val="16"/>
          <w:szCs w:val="16"/>
        </w:rPr>
        <w:instrText>Швейцар</w:instrText>
      </w:r>
      <w:r w:rsidRPr="00AD396E">
        <w:rPr>
          <w:rFonts w:ascii="Arial" w:hAnsi="Arial" w:cs="Arial"/>
          <w:sz w:val="16"/>
          <w:szCs w:val="16"/>
        </w:rPr>
        <w:instrText>ия 5685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AD396E">
        <w:rPr>
          <w:rFonts w:ascii="Arial" w:hAnsi="Arial" w:cs="Arial"/>
          <w:b/>
          <w:sz w:val="16"/>
          <w:szCs w:val="16"/>
        </w:rPr>
        <w:t>ские учёные исследовали ледник Колка</w:t>
      </w:r>
      <w:r w:rsidRPr="00AD396E">
        <w:rPr>
          <w:rFonts w:ascii="Arial" w:hAnsi="Arial" w:cs="Arial"/>
          <w:sz w:val="16"/>
          <w:szCs w:val="16"/>
        </w:rPr>
        <w:t xml:space="preserve"> // Сев. Осетия. – 2003. – 13 мая. – С. 1.</w:t>
      </w:r>
    </w:p>
    <w:p w14:paraId="08E75FB6" w14:textId="77777777" w:rsidR="00541167" w:rsidRPr="00AD396E" w:rsidRDefault="00541167" w:rsidP="00134C0C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2F4F8E6D" w14:textId="77777777" w:rsidR="00541167" w:rsidRPr="00582A6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63" w:name="_Toc374711549"/>
      <w:r w:rsidRPr="00582A65">
        <w:rPr>
          <w:rFonts w:ascii="Arial" w:hAnsi="Arial" w:cs="Arial"/>
          <w:sz w:val="16"/>
          <w:szCs w:val="16"/>
        </w:rPr>
        <w:t>Республика Южная Осетия</w:t>
      </w:r>
      <w:bookmarkEnd w:id="363"/>
    </w:p>
    <w:p w14:paraId="1A17C61D" w14:textId="77777777" w:rsidR="00541167" w:rsidRPr="00102A50" w:rsidRDefault="00541167" w:rsidP="00134C0C">
      <w:pPr>
        <w:pStyle w:val="a8"/>
        <w:tabs>
          <w:tab w:val="left" w:pos="0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1D180A33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Блиев М.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Блиев М. М. 5686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Россия – на Кавказе и Кавказ – в России : [</w:t>
      </w:r>
      <w:r w:rsidR="007A6CBC" w:rsidRPr="00FF143B">
        <w:rPr>
          <w:rFonts w:ascii="Arial" w:hAnsi="Arial" w:cs="Arial"/>
          <w:sz w:val="16"/>
          <w:szCs w:val="16"/>
        </w:rPr>
        <w:t>о ситуации в Грузи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7A6CBC" w:rsidRPr="00FF143B">
        <w:rPr>
          <w:rFonts w:ascii="Arial" w:hAnsi="Arial" w:cs="Arial"/>
          <w:sz w:val="16"/>
          <w:szCs w:val="16"/>
        </w:rPr>
        <w:instrText>xe "Грузия 5686, 5692, 5696, 570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="007A6CBC" w:rsidRPr="00FF143B">
        <w:rPr>
          <w:rFonts w:ascii="Arial" w:hAnsi="Arial" w:cs="Arial"/>
          <w:sz w:val="16"/>
          <w:szCs w:val="16"/>
        </w:rPr>
        <w:t xml:space="preserve">и </w:t>
      </w:r>
      <w:r w:rsidR="007A6CBC">
        <w:rPr>
          <w:rFonts w:ascii="Arial" w:hAnsi="Arial" w:cs="Arial"/>
          <w:sz w:val="16"/>
          <w:szCs w:val="16"/>
        </w:rPr>
        <w:t xml:space="preserve">: </w:t>
      </w:r>
      <w:r w:rsidRPr="00FF143B">
        <w:rPr>
          <w:rFonts w:ascii="Arial" w:hAnsi="Arial" w:cs="Arial"/>
          <w:sz w:val="16"/>
          <w:szCs w:val="16"/>
        </w:rPr>
        <w:t>беседа с учёным-кавказоведом, д-ром ист. наук, проф. СОГУ М. М. Блиевым / записал Е. Измай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Измайлов Е. 568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>] // Сев. Осетия. – 2003. – 13 дек. – С. 8-9.</w:t>
      </w:r>
    </w:p>
    <w:p w14:paraId="3E4BFAD4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Выступление Президента РЮО Э.</w:t>
      </w:r>
      <w:r w:rsidRPr="00FF143B">
        <w:rPr>
          <w:rFonts w:ascii="Arial" w:hAnsi="Arial" w:cs="Arial"/>
          <w:sz w:val="16"/>
          <w:szCs w:val="16"/>
        </w:rPr>
        <w:t xml:space="preserve"> </w:t>
      </w:r>
      <w:r w:rsidRPr="00FF143B">
        <w:rPr>
          <w:rFonts w:ascii="Arial" w:hAnsi="Arial" w:cs="Arial"/>
          <w:b/>
          <w:sz w:val="16"/>
          <w:szCs w:val="16"/>
        </w:rPr>
        <w:t>Кокойты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Кокойты Э. 5687, 5692, 5693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b/>
          <w:sz w:val="16"/>
          <w:szCs w:val="16"/>
        </w:rPr>
        <w:t xml:space="preserve"> на торжественном заседании</w:t>
      </w:r>
      <w:r w:rsidRPr="00FF143B">
        <w:rPr>
          <w:rFonts w:ascii="Arial" w:hAnsi="Arial" w:cs="Arial"/>
          <w:sz w:val="16"/>
          <w:szCs w:val="16"/>
        </w:rPr>
        <w:t>, посвящённом 10-летию со дня признания Парламентом Республики Северная Осетия-Алания Республики Южная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Южная Осетия 5686-5704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</w:t>
      </w:r>
      <w:r w:rsidR="007A6CBC">
        <w:rPr>
          <w:rFonts w:ascii="Arial" w:hAnsi="Arial" w:cs="Arial"/>
          <w:sz w:val="16"/>
          <w:szCs w:val="16"/>
        </w:rPr>
        <w:t>// Аланты ныхас. – 2003. – Апр.</w:t>
      </w:r>
      <w:r w:rsidRPr="00FF143B">
        <w:rPr>
          <w:rFonts w:ascii="Arial" w:hAnsi="Arial" w:cs="Arial"/>
          <w:sz w:val="16"/>
          <w:szCs w:val="16"/>
        </w:rPr>
        <w:t>(№6). – С. 1.</w:t>
      </w:r>
    </w:p>
    <w:p w14:paraId="03E2689E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Годжыцаты Н.</w:t>
      </w:r>
      <w:r w:rsidRPr="00FF143B">
        <w:rPr>
          <w:rFonts w:ascii="Arial" w:hAnsi="Arial" w:cs="Arial"/>
          <w:sz w:val="16"/>
          <w:szCs w:val="16"/>
        </w:rPr>
        <w:t xml:space="preserve"> Тугæй дзаг цыппурс / Годжыцаты Нелли </w:t>
      </w:r>
      <w:r w:rsidR="007A6CBC">
        <w:rPr>
          <w:rFonts w:ascii="Arial" w:hAnsi="Arial" w:cs="Arial"/>
          <w:sz w:val="16"/>
          <w:szCs w:val="16"/>
        </w:rPr>
        <w:t>// Аланты ныхас. – 2003. – Янв.</w:t>
      </w:r>
      <w:r w:rsidRPr="00FF143B">
        <w:rPr>
          <w:rFonts w:ascii="Arial" w:hAnsi="Arial" w:cs="Arial"/>
          <w:sz w:val="16"/>
          <w:szCs w:val="16"/>
        </w:rPr>
        <w:t>(№1). – Ф. 3-4.</w:t>
      </w:r>
    </w:p>
    <w:p w14:paraId="1FD42175" w14:textId="77777777" w:rsidR="00541167" w:rsidRPr="00FF143B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Гогичаева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Гогичаева Н</w:instrText>
      </w:r>
      <w:r w:rsidR="006246A9">
        <w:rPr>
          <w:rFonts w:ascii="Arial" w:hAnsi="Arial" w:cs="Arial"/>
          <w:b/>
          <w:sz w:val="16"/>
          <w:szCs w:val="16"/>
        </w:rPr>
        <w:instrText>елли</w:instrText>
      </w:r>
      <w:r w:rsidRPr="00FF143B">
        <w:rPr>
          <w:rFonts w:ascii="Arial" w:hAnsi="Arial" w:cs="Arial"/>
          <w:b/>
          <w:sz w:val="16"/>
          <w:szCs w:val="16"/>
        </w:rPr>
        <w:instrText xml:space="preserve"> 5688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Кровавое рождество : [памяти погибших во время груз.-осет. конфликта 1991 г.].</w:t>
      </w:r>
    </w:p>
    <w:p w14:paraId="281457DA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Дзæгъиаты С.</w:t>
      </w:r>
      <w:r w:rsidRPr="00FF143B">
        <w:rPr>
          <w:rFonts w:ascii="Arial" w:hAnsi="Arial" w:cs="Arial"/>
          <w:sz w:val="16"/>
          <w:szCs w:val="16"/>
        </w:rPr>
        <w:t xml:space="preserve"> Ирыстон – куыд Цæгат, афтæ – Хуссар дæр / Дзæгъиаты С. // Рæстдзинад. – 2003. – 4 дек. – Ф. 3.</w:t>
      </w:r>
    </w:p>
    <w:p w14:paraId="2F7B1193" w14:textId="77777777" w:rsidR="00541167" w:rsidRPr="00FF143B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Джагае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Джагаев С. 5689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Осетия как Северная, так и Южная : [об интеграции двух республик и пробл. вымирания сёл].</w:t>
      </w:r>
    </w:p>
    <w:p w14:paraId="1F5E03E7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Дзидз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Дзидзоев В. Д. 5690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Учёные Северной Осетии о ситуации в Южной (Осетии) : коммент. участника «круглого стола» В. Дзидзоева – проф., зав. каф. политологии СОГУ / В. Дзидзоев // Сев. Осетия. – 2003. – 26 сент. – С. 3.</w:t>
      </w:r>
    </w:p>
    <w:p w14:paraId="74C8840A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Дзуццаты Къ.</w:t>
      </w:r>
      <w:r w:rsidRPr="00FF143B">
        <w:rPr>
          <w:rFonts w:ascii="Arial" w:hAnsi="Arial" w:cs="Arial"/>
          <w:sz w:val="16"/>
          <w:szCs w:val="16"/>
        </w:rPr>
        <w:t xml:space="preserve"> Беслæн-Дзау : æмгуыстад / Дзуццаты Къоста // Рæстдзинад. – 2003. – 7 авг. – Ф. 2.</w:t>
      </w:r>
    </w:p>
    <w:p w14:paraId="4B7E6CA4" w14:textId="77777777" w:rsidR="00541167" w:rsidRPr="00FF143B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Дзуц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Дзуцев К. 5691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Беслан-Джава : сотрудничество.</w:t>
      </w:r>
    </w:p>
    <w:p w14:paraId="4C1AB6E7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Кокойты Э.</w:t>
      </w:r>
      <w:r w:rsidRPr="00FF143B">
        <w:rPr>
          <w:rFonts w:ascii="Arial" w:hAnsi="Arial" w:cs="Arial"/>
          <w:sz w:val="16"/>
          <w:szCs w:val="16"/>
        </w:rPr>
        <w:t xml:space="preserve"> Фарстатæ æнæ Уарасе лыггонд не ’рцаудзысты / Кокойты Эдуард // Рæстдзинад. – 2003. – 9 дек.</w:t>
      </w:r>
    </w:p>
    <w:p w14:paraId="37E7A844" w14:textId="77777777" w:rsidR="00541167" w:rsidRPr="00FF143B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Кокойты Э.</w:t>
      </w:r>
      <w:r w:rsidRPr="00FF143B">
        <w:rPr>
          <w:rFonts w:ascii="Arial" w:hAnsi="Arial" w:cs="Arial"/>
          <w:sz w:val="16"/>
          <w:szCs w:val="16"/>
        </w:rPr>
        <w:t xml:space="preserve"> Вопросы без России не будут решаться : [беседа с Президентом РЮО Э. Кокойты о смене руководства в Грузии и полит. кризисе / записал Р. Цома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Цомаев Р. 5692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>].</w:t>
      </w:r>
    </w:p>
    <w:p w14:paraId="4D2F0534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lastRenderedPageBreak/>
        <w:t>Кокойты Э.</w:t>
      </w:r>
      <w:r w:rsidRPr="00FF143B">
        <w:rPr>
          <w:rFonts w:ascii="Arial" w:hAnsi="Arial" w:cs="Arial"/>
          <w:sz w:val="16"/>
          <w:szCs w:val="16"/>
        </w:rPr>
        <w:t xml:space="preserve"> «Мы строим новую республику» : [беседа с Президентом Юж. Осетии Э. Кокойты / записал И. Дзант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Дзантиев И. 5693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>] // Столичная. – 2003. – 2 окт.  – С. 2-3.</w:t>
      </w:r>
    </w:p>
    <w:p w14:paraId="1FE78731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Кусов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 xml:space="preserve">Кусов Т. </w:instrText>
      </w:r>
      <w:r w:rsidR="00F8172E">
        <w:rPr>
          <w:rFonts w:ascii="Arial" w:hAnsi="Arial" w:cs="Arial"/>
          <w:b/>
          <w:sz w:val="16"/>
          <w:szCs w:val="16"/>
        </w:rPr>
        <w:instrText xml:space="preserve">Э. </w:instrText>
      </w:r>
      <w:r w:rsidRPr="00FF143B">
        <w:rPr>
          <w:rFonts w:ascii="Arial" w:hAnsi="Arial" w:cs="Arial"/>
          <w:b/>
          <w:sz w:val="16"/>
          <w:szCs w:val="16"/>
        </w:rPr>
        <w:instrText>5694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В партнёрах – и ближнее зарубежье : [сопред. Смешанной контрол. комиссии по урегулированию груз.-осет. конфликта Т. Кусов коммент. итоги состоявшегося в Кремле разговора] / Т. Э. Кусов // Сев. Осетия. – 2003. – 24 янв. – С. 1-2.</w:t>
      </w:r>
    </w:p>
    <w:p w14:paraId="103A1A7A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Макоев Н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Макоев Н. 5695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Чтобы дорога жизни устояла под политическим «камнепадом» : [о поставленных перед Департаментом по связям с Республикой Южная Осетия задачах рассказывает его рук. Н. Н. Макоев / записала В. Зыгин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Зыгина В. 5695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>] // Сев. Осетия. – 2003. – 10 дек. – С. 2.</w:t>
      </w:r>
    </w:p>
    <w:p w14:paraId="20166C3A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Наступает новый момент истины</w:t>
      </w:r>
      <w:r w:rsidRPr="00FF143B">
        <w:rPr>
          <w:rFonts w:ascii="Arial" w:hAnsi="Arial" w:cs="Arial"/>
          <w:sz w:val="16"/>
          <w:szCs w:val="16"/>
        </w:rPr>
        <w:t xml:space="preserve"> : [очередное заседание Совета республики было посвящено ситуации, складывающейся в Грузии в связи с происходящими там событиями] // Сев. Осетия. – 2003. – 4 дек. – С. 1.</w:t>
      </w:r>
    </w:p>
    <w:p w14:paraId="17429F80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Петрушанский М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Петрушанский М. 5697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И люди вернутся в Цхинвал… : [о пробл. возрождения еврейской общины в г. Цхинвал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Цхинвал, г. 569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>] / Марк Петрушанский // Сев. Осетия. – 2003. – 27 февр. – С. 4.</w:t>
      </w:r>
    </w:p>
    <w:p w14:paraId="71EDAE57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Пухаты Къ.</w:t>
      </w:r>
      <w:r w:rsidRPr="00FF143B">
        <w:rPr>
          <w:rFonts w:ascii="Arial" w:hAnsi="Arial" w:cs="Arial"/>
          <w:sz w:val="16"/>
          <w:szCs w:val="16"/>
        </w:rPr>
        <w:t xml:space="preserve"> Фылдæр æргом культурæ æмæ аивадмæ / Пухаты Къоста // Рæстдзинад. – 2003. – 25 июнь. – Ф. 4.</w:t>
      </w:r>
    </w:p>
    <w:p w14:paraId="46462C54" w14:textId="77777777" w:rsidR="00541167" w:rsidRPr="00FF143B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Пухае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Пухаев К. 5698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Больше внимания культуре и искусству : [беседа с министром культуры РЮО Коста Пухаевым о развитии культуры республики / записал Г. Ху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Хуриев Г. 569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>].</w:t>
      </w:r>
    </w:p>
    <w:p w14:paraId="0D1F5B93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Санакое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Санакоев В. 5699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Южная Осетия : будущее теперь есть : [о способе выхода республики из затянувшегося соц.-экон. кризиса] / В. Санакоев // Сев. Осетия. – 2003. – 25 окт. – С. 7.</w:t>
      </w:r>
    </w:p>
    <w:p w14:paraId="0708CDB4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Санакоев И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Санакоев И. 5700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Задача номер один – восстановление экономики республики: [беседа с пред. Правительства РЮО И. Санакоевым / записал Б. Хареб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Харебов Б. 5700, 5705-57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>] // Сев. Осетия. – 2003. – 24 окт. – С. 5.</w:t>
      </w:r>
    </w:p>
    <w:p w14:paraId="77C827D0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Суанов С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Суанов С. 5701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Два правительства – задача одна : [состоялось совместное рабочее совещание правительств Северной и Южной Осетий] / С. Суанов // Сев. Осетия. – 2003. – 7 июня. – С. 3.</w:t>
      </w:r>
    </w:p>
    <w:p w14:paraId="54AC43F5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Таутиева Т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Таутиева Т. 5702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Как поставить экономику ЮФО на европейские рельсы : [с выездного заседания Совета по координации и поддержке научных исследований проблем ЮФО при Ассоц. «Сев. Кавказ», состоявшегося во Владикавказе] / Т. Таутиева // Сев. Осетия. – 2003. – 4 нояб. – С. 2.</w:t>
      </w:r>
    </w:p>
    <w:p w14:paraId="6FB7EF55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Тимченко З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Тимченко З. 5703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На дороге – туман, в отношениях – просвет… Власти Осетии и Грузии констатируют исчерпанность понятия «конфликт» и переходят к укреплению доверительных отношений / З. Тимченко // Сев. Осетия. – 2003. – 7 февр. – С. 1-2.</w:t>
      </w:r>
    </w:p>
    <w:p w14:paraId="7E658E34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Тохсырты Къ.</w:t>
      </w:r>
      <w:r w:rsidRPr="00FF143B">
        <w:rPr>
          <w:rFonts w:ascii="Arial" w:hAnsi="Arial" w:cs="Arial"/>
          <w:sz w:val="16"/>
          <w:szCs w:val="16"/>
        </w:rPr>
        <w:t xml:space="preserve"> Æфсымæры зæрдæ – æфсымæрмæ / Тохсырты Къоста // Рæстдзинад. – 2003. – 24 июнь. – Ф. 2.</w:t>
      </w:r>
    </w:p>
    <w:p w14:paraId="190D6AB0" w14:textId="77777777" w:rsidR="00541167" w:rsidRPr="00FF143B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Тохсыров К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Тохсыров К. 5704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Сердце брата – брату : [о подписании договора между министерствами сел. хоз-ва РЮО и РСО-А о сотрудничестве].</w:t>
      </w:r>
    </w:p>
    <w:p w14:paraId="32C296EA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Харебов Б.</w:t>
      </w:r>
      <w:r w:rsidRPr="00FF143B">
        <w:rPr>
          <w:rFonts w:ascii="Arial" w:hAnsi="Arial" w:cs="Arial"/>
          <w:sz w:val="16"/>
          <w:szCs w:val="16"/>
        </w:rPr>
        <w:t xml:space="preserve"> Благословенны будьте, миротворцы! : [о миротворцах, находящихся в зоне груз.-осет. конфликта] / Батраз Харебов // Сев. Осетия. – 2003. – 15 февр. – С. 6.</w:t>
      </w:r>
    </w:p>
    <w:p w14:paraId="6E245297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Харебов Б.</w:t>
      </w:r>
      <w:r w:rsidRPr="00FF143B">
        <w:rPr>
          <w:rFonts w:ascii="Arial" w:hAnsi="Arial" w:cs="Arial"/>
          <w:sz w:val="16"/>
          <w:szCs w:val="16"/>
        </w:rPr>
        <w:t xml:space="preserve"> Встреча сопредседателей : [смешанной контрольной комиссии по урегулировани груз.-осет. конфликта] / Батраз Харебов // Сев. Осетия. – 2003. – 1 апр. – С. 2.</w:t>
      </w:r>
    </w:p>
    <w:p w14:paraId="028164EB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Харебов Б.</w:t>
      </w:r>
      <w:r w:rsidRPr="00FF143B">
        <w:rPr>
          <w:rFonts w:ascii="Arial" w:hAnsi="Arial" w:cs="Arial"/>
          <w:sz w:val="16"/>
          <w:szCs w:val="16"/>
        </w:rPr>
        <w:t xml:space="preserve"> Заложники. Будет ли решена проблема осетин Панкисского ущель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Панкисское ущелье (Грузия) 5707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>я? / Батраз Харебов // Сев. Осетия. – 2003. – 26 июля. – С. 4.</w:t>
      </w:r>
    </w:p>
    <w:p w14:paraId="39093ACD" w14:textId="77777777" w:rsidR="00541167" w:rsidRPr="00FF143B" w:rsidRDefault="00541167" w:rsidP="00134C0C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t>Сауердаты В.</w:t>
      </w:r>
      <w:r w:rsidRPr="00FF143B">
        <w:rPr>
          <w:rFonts w:ascii="Arial" w:hAnsi="Arial" w:cs="Arial"/>
          <w:sz w:val="16"/>
          <w:szCs w:val="16"/>
        </w:rPr>
        <w:t xml:space="preserve"> Цæмæй адæм ма лидзой хъæутæй / Сауердаты В. // Рæстдзинад. – 2003. – 15 апр. – Ф. 2.</w:t>
      </w:r>
    </w:p>
    <w:p w14:paraId="3221A37E" w14:textId="77777777" w:rsidR="00541167" w:rsidRPr="00FF143B" w:rsidRDefault="00541167" w:rsidP="00134C0C">
      <w:pPr>
        <w:pStyle w:val="a8"/>
        <w:tabs>
          <w:tab w:val="left" w:pos="0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FF143B">
        <w:rPr>
          <w:rFonts w:ascii="Arial" w:hAnsi="Arial" w:cs="Arial"/>
          <w:b/>
          <w:sz w:val="16"/>
          <w:szCs w:val="16"/>
        </w:rPr>
        <w:lastRenderedPageBreak/>
        <w:t>Шавердов В.</w:t>
      </w:r>
      <w:r w:rsidR="00FC274A">
        <w:rPr>
          <w:rFonts w:ascii="Arial" w:hAnsi="Arial" w:cs="Arial"/>
          <w:b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</w:instrText>
      </w:r>
      <w:r w:rsidRPr="00FF143B">
        <w:rPr>
          <w:rFonts w:ascii="Arial" w:hAnsi="Arial" w:cs="Arial"/>
          <w:b/>
          <w:sz w:val="16"/>
          <w:szCs w:val="16"/>
        </w:rPr>
        <w:instrText>Шавердов В. 5708</w:instrText>
      </w:r>
      <w:r w:rsidRPr="00FF143B">
        <w:rPr>
          <w:rFonts w:ascii="Arial" w:hAnsi="Arial" w:cs="Arial"/>
          <w:sz w:val="16"/>
          <w:szCs w:val="16"/>
        </w:rPr>
        <w:instrText>"</w:instrText>
      </w:r>
      <w:r w:rsidR="00FC274A">
        <w:rPr>
          <w:rFonts w:ascii="Arial" w:hAnsi="Arial" w:cs="Arial"/>
          <w:b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 xml:space="preserve"> Чтобы народ не уезжал из сёл : [</w:t>
      </w:r>
      <w:r w:rsidR="007A6CBC" w:rsidRPr="00FF143B">
        <w:rPr>
          <w:rFonts w:ascii="Arial" w:hAnsi="Arial" w:cs="Arial"/>
          <w:sz w:val="16"/>
          <w:szCs w:val="16"/>
        </w:rPr>
        <w:t xml:space="preserve">о пробл. вымирания сёл Южной Осетии </w:t>
      </w:r>
      <w:r w:rsidR="007A6CBC">
        <w:rPr>
          <w:rFonts w:ascii="Arial" w:hAnsi="Arial" w:cs="Arial"/>
          <w:sz w:val="16"/>
          <w:szCs w:val="16"/>
        </w:rPr>
        <w:t xml:space="preserve">: </w:t>
      </w:r>
      <w:r w:rsidRPr="00FF143B">
        <w:rPr>
          <w:rFonts w:ascii="Arial" w:hAnsi="Arial" w:cs="Arial"/>
          <w:sz w:val="16"/>
          <w:szCs w:val="16"/>
        </w:rPr>
        <w:t>беседа с министром сел. хоз-ва РЮО В. Шавердовым / записал Г. Хурие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Pr="00FF143B">
        <w:rPr>
          <w:rFonts w:ascii="Arial" w:hAnsi="Arial" w:cs="Arial"/>
          <w:sz w:val="16"/>
          <w:szCs w:val="16"/>
        </w:rPr>
        <w:instrText>xe "Хуриев Г. 5708"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F143B">
        <w:rPr>
          <w:rFonts w:ascii="Arial" w:hAnsi="Arial" w:cs="Arial"/>
          <w:sz w:val="16"/>
          <w:szCs w:val="16"/>
        </w:rPr>
        <w:t>].</w:t>
      </w:r>
    </w:p>
    <w:p w14:paraId="4F89DB29" w14:textId="77777777" w:rsidR="00541167" w:rsidRPr="00FF143B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76A98B2F" w14:textId="77777777" w:rsidR="00541167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614D7B5D" w14:textId="77777777" w:rsidR="00541167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74829133" w14:textId="77777777" w:rsidR="00541167" w:rsidRPr="00582A65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64" w:name="_Toc374711550"/>
      <w:r w:rsidRPr="00582A65">
        <w:rPr>
          <w:rFonts w:ascii="Arial" w:hAnsi="Arial" w:cs="Arial"/>
          <w:sz w:val="16"/>
          <w:szCs w:val="16"/>
        </w:rPr>
        <w:t>Именной указатель к летописи газетных статей</w:t>
      </w:r>
      <w:bookmarkEnd w:id="364"/>
    </w:p>
    <w:p w14:paraId="50093961" w14:textId="77777777" w:rsidR="00541167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0CEB0ECA" w14:textId="77777777" w:rsidR="00541167" w:rsidRDefault="00FC274A" w:rsidP="006E3401">
      <w:pPr>
        <w:tabs>
          <w:tab w:val="left" w:pos="0"/>
        </w:tabs>
        <w:jc w:val="center"/>
        <w:rPr>
          <w:rFonts w:ascii="Arial" w:hAnsi="Arial" w:cs="Arial"/>
          <w:b/>
          <w:noProof/>
          <w:sz w:val="16"/>
          <w:szCs w:val="16"/>
        </w:rPr>
        <w:sectPr w:rsidR="00541167" w:rsidSect="005E0327">
          <w:type w:val="continuous"/>
          <w:pgSz w:w="7920" w:h="12240" w:orient="landscape" w:code="2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16"/>
          <w:szCs w:val="16"/>
        </w:rPr>
        <w:fldChar w:fldCharType="begin"/>
      </w:r>
      <w:r w:rsidR="00541167">
        <w:rPr>
          <w:rFonts w:ascii="Arial" w:hAnsi="Arial" w:cs="Arial"/>
          <w:b/>
          <w:sz w:val="16"/>
          <w:szCs w:val="16"/>
        </w:rPr>
        <w:instrText xml:space="preserve"> INDEX \c "2" \z "1049" </w:instrText>
      </w:r>
      <w:r>
        <w:rPr>
          <w:rFonts w:ascii="Arial" w:hAnsi="Arial" w:cs="Arial"/>
          <w:b/>
          <w:sz w:val="16"/>
          <w:szCs w:val="16"/>
        </w:rPr>
        <w:fldChar w:fldCharType="separate"/>
      </w:r>
    </w:p>
    <w:p w14:paraId="30A318FA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аев А. 2711, 2712</w:t>
      </w:r>
    </w:p>
    <w:p w14:paraId="7C01EE22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баев А. М. (1214), (1390), </w:t>
      </w:r>
    </w:p>
    <w:p w14:paraId="71197AD8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396)</w:t>
      </w:r>
    </w:p>
    <w:p w14:paraId="798AB144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аев А</w:t>
      </w:r>
      <w:r>
        <w:rPr>
          <w:rFonts w:ascii="Arial" w:hAnsi="Arial" w:cs="Arial"/>
          <w:noProof/>
          <w:sz w:val="16"/>
          <w:szCs w:val="16"/>
        </w:rPr>
        <w:t>мурхан</w:t>
      </w:r>
      <w:r w:rsidRPr="001114E2">
        <w:rPr>
          <w:rFonts w:ascii="Arial" w:hAnsi="Arial" w:cs="Arial"/>
          <w:noProof/>
          <w:sz w:val="16"/>
          <w:szCs w:val="16"/>
        </w:rPr>
        <w:t xml:space="preserve"> 4283, 4286-4288, </w:t>
      </w:r>
    </w:p>
    <w:p w14:paraId="58BF8732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328, (5182)</w:t>
      </w:r>
    </w:p>
    <w:p w14:paraId="46B26EF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аев В. 1741</w:t>
      </w:r>
    </w:p>
    <w:p w14:paraId="4658DA58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аев В. И. 4023, 4024, (4058)</w:t>
      </w:r>
    </w:p>
    <w:p w14:paraId="59BD342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аев К. 4329</w:t>
      </w:r>
    </w:p>
    <w:p w14:paraId="4A87131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аев М. (3624)</w:t>
      </w:r>
    </w:p>
    <w:p w14:paraId="3AF3248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аев О. 1712</w:t>
      </w:r>
    </w:p>
    <w:p w14:paraId="1CCE29F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аев С. М. (2252), (2254)-(2257)</w:t>
      </w:r>
    </w:p>
    <w:p w14:paraId="2C2C9C0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аев Х. К. (3505)</w:t>
      </w:r>
    </w:p>
    <w:p w14:paraId="466BAF2F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баев Э. 1667, 1733, 1742-1744, </w:t>
      </w:r>
    </w:p>
    <w:p w14:paraId="2C2C7FB5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65, 3301, 3587, 4025, 4026, </w:t>
      </w:r>
    </w:p>
    <w:p w14:paraId="422C103B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330, 5131-5134</w:t>
      </w:r>
    </w:p>
    <w:p w14:paraId="2F777A3B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баева А. 1, 2, 6, 42, 63, 159, </w:t>
      </w:r>
    </w:p>
    <w:p w14:paraId="1598F843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80, 1605, 1701, 1745, 2008, </w:t>
      </w:r>
    </w:p>
    <w:p w14:paraId="2878D91D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62, 2097, 2252, 3089, 3402, </w:t>
      </w:r>
    </w:p>
    <w:p w14:paraId="3F2DFEE8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412, 3420-3424, 3462-3464, </w:t>
      </w:r>
    </w:p>
    <w:p w14:paraId="6298EE29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526, 3554-3557, 3584-3586, </w:t>
      </w:r>
    </w:p>
    <w:p w14:paraId="1FF5799B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655, 3669, 3685, 4019, 4027-</w:t>
      </w:r>
    </w:p>
    <w:p w14:paraId="2746F990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030, 4046, 5075, 5076, 5135, </w:t>
      </w:r>
    </w:p>
    <w:p w14:paraId="68E0E360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136, 5162, 5179, 5226, 5263, </w:t>
      </w:r>
    </w:p>
    <w:p w14:paraId="167FC074" w14:textId="77777777" w:rsidR="00541167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50-5452, 5473, 5496, 5557</w:t>
      </w:r>
    </w:p>
    <w:p w14:paraId="3E06EF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аева Г. 1746</w:t>
      </w:r>
    </w:p>
    <w:p w14:paraId="2B1213F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аева З. 3466</w:t>
      </w:r>
    </w:p>
    <w:p w14:paraId="6F94F8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аева Т. К. 718, 719</w:t>
      </w:r>
    </w:p>
    <w:p w14:paraId="4113ACD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аева-Хугаева В. К. (1788)</w:t>
      </w:r>
    </w:p>
    <w:p w14:paraId="2ADA279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иев В. (3089)</w:t>
      </w:r>
    </w:p>
    <w:p w14:paraId="0E2DBF4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исалова Р. 2009</w:t>
      </w:r>
    </w:p>
    <w:p w14:paraId="0C0EA3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оев З.-Б. (3460), 5129</w:t>
      </w:r>
    </w:p>
    <w:p w14:paraId="28991C5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оев М. (2035), (2037)</w:t>
      </w:r>
    </w:p>
    <w:p w14:paraId="14E15D39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боева З. 1205, 1668, 1669, </w:t>
      </w:r>
    </w:p>
    <w:p w14:paraId="24C213D9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031, 4331-4339, 5326</w:t>
      </w:r>
    </w:p>
    <w:p w14:paraId="448031E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оева Л. 918</w:t>
      </w:r>
    </w:p>
    <w:p w14:paraId="0506CB4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оева Ф. В. 1727</w:t>
      </w:r>
    </w:p>
    <w:p w14:paraId="70B209C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рамова Е. 1082, 3008</w:t>
      </w:r>
    </w:p>
    <w:p w14:paraId="792E426D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брамянц Ю. 227, 437, 1206, </w:t>
      </w:r>
    </w:p>
    <w:p w14:paraId="7EB74AB4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310, 3171, 4112, 5066, 5077, </w:t>
      </w:r>
    </w:p>
    <w:p w14:paraId="58B9C603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17, 5453</w:t>
      </w:r>
    </w:p>
    <w:p w14:paraId="69EE4D3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реков А. 4113</w:t>
      </w:r>
    </w:p>
    <w:p w14:paraId="7614EE9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реков Т. 3341</w:t>
      </w:r>
    </w:p>
    <w:p w14:paraId="1C1175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бызов В. 1479</w:t>
      </w:r>
    </w:p>
    <w:p w14:paraId="64C4C3C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ветисян Г. 4114</w:t>
      </w:r>
    </w:p>
    <w:p w14:paraId="6B9852E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ветисян Р. 1670</w:t>
      </w:r>
    </w:p>
    <w:p w14:paraId="4DB17A6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враменко П. И. 1207</w:t>
      </w:r>
    </w:p>
    <w:p w14:paraId="2CB19F7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всаджанашвили Г. (3315)</w:t>
      </w:r>
    </w:p>
    <w:p w14:paraId="353EFD6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всарагова А. 965</w:t>
      </w:r>
    </w:p>
    <w:p w14:paraId="4C8C5792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всарагова Л. 533, 605, 606, </w:t>
      </w:r>
    </w:p>
    <w:p w14:paraId="3F085F3F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656, 989,1747, 2738, 2784, </w:t>
      </w:r>
    </w:p>
    <w:p w14:paraId="3F3ABA3F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014</w:t>
      </w:r>
    </w:p>
    <w:p w14:paraId="4B07CBD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аев А. (1816)</w:t>
      </w:r>
    </w:p>
    <w:p w14:paraId="0524DA5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ибалова В. В. 2273</w:t>
      </w:r>
    </w:p>
    <w:p w14:paraId="71D91B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кацев В. Г. 3383</w:t>
      </w:r>
    </w:p>
    <w:p w14:paraId="31015D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кацева В. 3466</w:t>
      </w:r>
    </w:p>
    <w:p w14:paraId="1C710E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наев Б. (1572)</w:t>
      </w:r>
    </w:p>
    <w:p w14:paraId="3849F71F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гнаев Г. 2129, (5167), (5212), </w:t>
      </w:r>
    </w:p>
    <w:p w14:paraId="089A3D8D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215), (5249)</w:t>
      </w:r>
    </w:p>
    <w:p w14:paraId="2038032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наев Г. А. 2549</w:t>
      </w:r>
    </w:p>
    <w:p w14:paraId="1FDE644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наев К. 96, 97, 3719</w:t>
      </w:r>
    </w:p>
    <w:p w14:paraId="31B91770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гнаева Р. 27, 475, 607, 1083, </w:t>
      </w:r>
    </w:p>
    <w:p w14:paraId="24C4E6E6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208, 2130, 2131, 2739, 3588, </w:t>
      </w:r>
    </w:p>
    <w:p w14:paraId="30DADCC6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032, 4033, 4067, 5272</w:t>
      </w:r>
    </w:p>
    <w:p w14:paraId="57545BE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наевы (фамилия) (5301)</w:t>
      </w:r>
    </w:p>
    <w:p w14:paraId="5A560A0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узаров А. Т. (5382), 412</w:t>
      </w:r>
    </w:p>
    <w:p w14:paraId="31CA897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узаров В. (1601)</w:t>
      </w:r>
    </w:p>
    <w:p w14:paraId="4208E1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узаров В. М. 376</w:t>
      </w:r>
    </w:p>
    <w:p w14:paraId="69B5CBC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узаров С. 4340, (5214)</w:t>
      </w:r>
    </w:p>
    <w:p w14:paraId="7E57A3B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узарова З. (Н.) А. (2308)</w:t>
      </w:r>
    </w:p>
    <w:p w14:paraId="0330076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узарова Р. 1748</w:t>
      </w:r>
    </w:p>
    <w:p w14:paraId="6498101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узарова Т. Б. 3275-3277</w:t>
      </w:r>
    </w:p>
    <w:p w14:paraId="38AE4C3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гузов А. 1749, 2883</w:t>
      </w:r>
    </w:p>
    <w:p w14:paraId="11AF1FF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даева Э. 534</w:t>
      </w:r>
    </w:p>
    <w:p w14:paraId="06693659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дамов Г. 919-922, (1061), 3051, </w:t>
      </w:r>
    </w:p>
    <w:p w14:paraId="0D56A6FD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27</w:t>
      </w:r>
    </w:p>
    <w:p w14:paraId="5050E34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деев В. Б. (1490)</w:t>
      </w:r>
    </w:p>
    <w:p w14:paraId="4A2C949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дтагон 4341-4343</w:t>
      </w:r>
    </w:p>
    <w:p w14:paraId="2B4DC86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дырхаева С. 1750, 2668</w:t>
      </w:r>
    </w:p>
    <w:p w14:paraId="620E56A2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дырхаева С. </w:t>
      </w:r>
      <w:r>
        <w:rPr>
          <w:rFonts w:ascii="Arial" w:hAnsi="Arial" w:cs="Arial"/>
          <w:noProof/>
          <w:sz w:val="16"/>
          <w:szCs w:val="16"/>
        </w:rPr>
        <w:t xml:space="preserve">(балерина) </w:t>
      </w:r>
      <w:r w:rsidRPr="001114E2">
        <w:rPr>
          <w:rFonts w:ascii="Arial" w:hAnsi="Arial" w:cs="Arial"/>
          <w:noProof/>
          <w:sz w:val="16"/>
          <w:szCs w:val="16"/>
        </w:rPr>
        <w:t>(5507)</w:t>
      </w:r>
    </w:p>
    <w:p w14:paraId="5B1E73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зимова И. 1751</w:t>
      </w:r>
    </w:p>
    <w:p w14:paraId="3A4859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йларов А. 3589, (3610)</w:t>
      </w:r>
    </w:p>
    <w:p w14:paraId="04A8643C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йларов И. 343, 2132, 2222, </w:t>
      </w:r>
    </w:p>
    <w:p w14:paraId="4B1A15D5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034, 5137</w:t>
      </w:r>
    </w:p>
    <w:p w14:paraId="42C4638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йларов М. 4344-4353</w:t>
      </w:r>
    </w:p>
    <w:p w14:paraId="032AC8AD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йларов Ч. 2434, 2438, 4305, </w:t>
      </w:r>
    </w:p>
    <w:p w14:paraId="1B6142C8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354-4356, 4848, 5301</w:t>
      </w:r>
    </w:p>
    <w:p w14:paraId="7D4BB36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йларов Ю. С. (3904)</w:t>
      </w:r>
    </w:p>
    <w:p w14:paraId="5C2E182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йларова З. 1782</w:t>
      </w:r>
    </w:p>
    <w:p w14:paraId="6F60C6A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йтеков А. 946</w:t>
      </w:r>
    </w:p>
    <w:p w14:paraId="6EB23A5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кимова Н. (2253)</w:t>
      </w:r>
    </w:p>
    <w:p w14:paraId="467488F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коев А. К. (1204)</w:t>
      </w:r>
    </w:p>
    <w:p w14:paraId="7FB6A36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коев А</w:t>
      </w:r>
      <w:r>
        <w:rPr>
          <w:rFonts w:ascii="Arial" w:hAnsi="Arial" w:cs="Arial"/>
          <w:noProof/>
          <w:sz w:val="16"/>
          <w:szCs w:val="16"/>
        </w:rPr>
        <w:t>ртур</w:t>
      </w:r>
      <w:r w:rsidRPr="001114E2">
        <w:rPr>
          <w:rFonts w:ascii="Arial" w:hAnsi="Arial" w:cs="Arial"/>
          <w:noProof/>
          <w:sz w:val="16"/>
          <w:szCs w:val="16"/>
        </w:rPr>
        <w:t xml:space="preserve"> (3842)</w:t>
      </w:r>
    </w:p>
    <w:p w14:paraId="1CA85B9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Акоев В. 3576</w:t>
      </w:r>
    </w:p>
    <w:p w14:paraId="01CDDB4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коев В. Д. (714)</w:t>
      </w:r>
    </w:p>
    <w:p w14:paraId="5161706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коев В. П. (3851)</w:t>
      </w:r>
    </w:p>
    <w:p w14:paraId="2222222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коев Г. 2641</w:t>
      </w:r>
    </w:p>
    <w:p w14:paraId="1285BB0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коев К. 2642</w:t>
      </w:r>
    </w:p>
    <w:p w14:paraId="2F654C4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коев К. В. (891)</w:t>
      </w:r>
    </w:p>
    <w:p w14:paraId="5C2CB508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коева-Золоева В. С. (2303)</w:t>
      </w:r>
    </w:p>
    <w:p w14:paraId="3A29E14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ксаков С. (3674)</w:t>
      </w:r>
    </w:p>
    <w:p w14:paraId="73B5284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ксель Вайсхаупт (750)</w:t>
      </w:r>
    </w:p>
    <w:p w14:paraId="07D8104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ксёнов О. 3200</w:t>
      </w:r>
    </w:p>
    <w:p w14:paraId="06F63D6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анов К. 923</w:t>
      </w:r>
    </w:p>
    <w:p w14:paraId="2F9E73AF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ланов С. 112, 1209, 1210, 2010, </w:t>
      </w:r>
    </w:p>
    <w:p w14:paraId="6CC8BD30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485, 2740, 3590, 3916</w:t>
      </w:r>
    </w:p>
    <w:p w14:paraId="6C0ED8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егов А. (3633)</w:t>
      </w:r>
    </w:p>
    <w:p w14:paraId="1098FAB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егов Б. 2499-2501</w:t>
      </w:r>
    </w:p>
    <w:p w14:paraId="57D820A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егов Р. 904</w:t>
      </w:r>
    </w:p>
    <w:p w14:paraId="196A0B3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егова Д. (3736)</w:t>
      </w:r>
    </w:p>
    <w:p w14:paraId="143C7D8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егова И. 4357</w:t>
      </w:r>
    </w:p>
    <w:p w14:paraId="6FA810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оров Б. (2085)</w:t>
      </w:r>
    </w:p>
    <w:p w14:paraId="1D90357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оров И. Д. 364, 2133</w:t>
      </w:r>
    </w:p>
    <w:p w14:paraId="405FBEE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оров Л. 826</w:t>
      </w:r>
    </w:p>
    <w:p w14:paraId="342C090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оров С. Г. (1255)</w:t>
      </w:r>
    </w:p>
    <w:p w14:paraId="1863FCB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оров Т. (2690), 5138</w:t>
      </w:r>
    </w:p>
    <w:p w14:paraId="4EE376F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оров Ф. 4852</w:t>
      </w:r>
    </w:p>
    <w:p w14:paraId="0756A95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оров Х. Т. (1566)</w:t>
      </w:r>
    </w:p>
    <w:p w14:paraId="22AAFB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оров Ю. 3686, (3702)</w:t>
      </w:r>
    </w:p>
    <w:p w14:paraId="146DB4AF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лборова З. 1752, 3687, 3722, </w:t>
      </w:r>
    </w:p>
    <w:p w14:paraId="4FB94F53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743, 3928, 4358</w:t>
      </w:r>
    </w:p>
    <w:p w14:paraId="1325145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борова М. 1845</w:t>
      </w:r>
    </w:p>
    <w:p w14:paraId="108B459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гузов Т. 2629, 3591, 5292</w:t>
      </w:r>
    </w:p>
    <w:p w14:paraId="49F9C4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датов В. 114, (1839)</w:t>
      </w:r>
    </w:p>
    <w:p w14:paraId="0DE85BD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екперов В. (2571)</w:t>
      </w:r>
    </w:p>
    <w:p w14:paraId="2617873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ександров Г. (2029)</w:t>
      </w:r>
    </w:p>
    <w:p w14:paraId="6FAA3EF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ександров Е. 4115-4117</w:t>
      </w:r>
    </w:p>
    <w:p w14:paraId="713E4D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ександров Т. 3814</w:t>
      </w:r>
    </w:p>
    <w:p w14:paraId="7E261052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лентина В. 21, 160, 161, 412, </w:t>
      </w:r>
    </w:p>
    <w:p w14:paraId="154D210A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28, 596, 608, 609, 1697, 1713, </w:t>
      </w:r>
    </w:p>
    <w:p w14:paraId="4AF92ADD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753-1755, 2550, 3254, 3289, </w:t>
      </w:r>
    </w:p>
    <w:p w14:paraId="53EE3CE5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315</w:t>
      </w:r>
    </w:p>
    <w:p w14:paraId="75A30A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иева Ф. 4266</w:t>
      </w:r>
    </w:p>
    <w:p w14:paraId="0AD71DF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иков А. 4359</w:t>
      </w:r>
    </w:p>
    <w:p w14:paraId="79A4F5E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икова М. (947)</w:t>
      </w:r>
    </w:p>
    <w:p w14:paraId="48798338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ликова Ф. 1756, 3425, 3688, </w:t>
      </w:r>
    </w:p>
    <w:p w14:paraId="78ABC419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724, 3967, 5454</w:t>
      </w:r>
    </w:p>
    <w:p w14:paraId="708EDB3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легрова И. (5611)</w:t>
      </w:r>
    </w:p>
    <w:p w14:paraId="337D52D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мазов Б. Н. (5074)</w:t>
      </w:r>
    </w:p>
    <w:p w14:paraId="69E06F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мбалов В. 1658</w:t>
      </w:r>
    </w:p>
    <w:p w14:paraId="6213269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мбалов Ц. (5203)</w:t>
      </w:r>
    </w:p>
    <w:p w14:paraId="13BC492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мбалова М. Б. 1973</w:t>
      </w:r>
    </w:p>
    <w:p w14:paraId="394EE59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мбалова Т. 1714</w:t>
      </w:r>
    </w:p>
    <w:p w14:paraId="22C985F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милаханов Т. 4360</w:t>
      </w:r>
    </w:p>
    <w:p w14:paraId="2825984C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натольева Т. 108, 1084, 1211, </w:t>
      </w:r>
    </w:p>
    <w:p w14:paraId="4550523B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466, 2482, 5142, 5455, 5456, </w:t>
      </w:r>
    </w:p>
    <w:p w14:paraId="356F8B3C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542</w:t>
      </w:r>
    </w:p>
    <w:p w14:paraId="133D42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ндиев Б. (3615), (5252)</w:t>
      </w:r>
    </w:p>
    <w:p w14:paraId="302F1F8C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ндиев С. П. (3902), 3725-3727, </w:t>
      </w:r>
    </w:p>
    <w:p w14:paraId="1ADA0F29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792)</w:t>
      </w:r>
    </w:p>
    <w:p w14:paraId="3A844E71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ндиев Сергей П. (3926), (3934)</w:t>
      </w:r>
    </w:p>
    <w:p w14:paraId="00C227E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ндреев В. А. (980)</w:t>
      </w:r>
    </w:p>
    <w:p w14:paraId="3380D2FB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ндреева Л. 474, 508, 524, 586, </w:t>
      </w:r>
    </w:p>
    <w:p w14:paraId="702AC4C5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610-612, 1606, 2122, 2274, </w:t>
      </w:r>
    </w:p>
    <w:p w14:paraId="33CB99E3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439-2442, 2490, 2494, 2502-</w:t>
      </w:r>
    </w:p>
    <w:p w14:paraId="24DB734E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504, 2543, 2551, 2572, 2580, </w:t>
      </w:r>
    </w:p>
    <w:p w14:paraId="11E34903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643, 2644, 2741, 3200, 3204, </w:t>
      </w:r>
    </w:p>
    <w:p w14:paraId="5774AB1D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209, 3217, 3981</w:t>
      </w:r>
    </w:p>
    <w:p w14:paraId="31D56C2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ндриасян Г. 4118</w:t>
      </w:r>
    </w:p>
    <w:p w14:paraId="63A1D3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ндрусенко Л. А. (27)</w:t>
      </w:r>
    </w:p>
    <w:p w14:paraId="5236FC3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ненков О. Г. 3728-3730</w:t>
      </w:r>
    </w:p>
    <w:p w14:paraId="2276AA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носов И. А. (1269)</w:t>
      </w:r>
    </w:p>
    <w:p w14:paraId="3D85B4C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нтонец Т. 1607</w:t>
      </w:r>
    </w:p>
    <w:p w14:paraId="4D76187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нтонова Т. 4119</w:t>
      </w:r>
    </w:p>
    <w:p w14:paraId="4695F1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паева Л. 612, 3193</w:t>
      </w:r>
    </w:p>
    <w:p w14:paraId="01689F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акелян А. 762, (2384)</w:t>
      </w:r>
    </w:p>
    <w:p w14:paraId="25C867A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акчеева Н. 2311</w:t>
      </w:r>
    </w:p>
    <w:p w14:paraId="143C364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ганашвили А. (5669)</w:t>
      </w:r>
    </w:p>
    <w:p w14:paraId="64FAF5E7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дасенов А. Г. (2756), (2763),</w:t>
      </w:r>
    </w:p>
    <w:p w14:paraId="0AB898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дасенов У. 1212</w:t>
      </w:r>
    </w:p>
    <w:p w14:paraId="66C4952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жанцев А. 5328</w:t>
      </w:r>
    </w:p>
    <w:p w14:paraId="1E9B079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каев К. 5302, 5329</w:t>
      </w:r>
    </w:p>
    <w:p w14:paraId="3C7FAA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каева Д. 1757, 1758</w:t>
      </w:r>
    </w:p>
    <w:p w14:paraId="08C112B2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рнигон Илас (5157), (5205), </w:t>
      </w:r>
    </w:p>
    <w:p w14:paraId="71F6D8FA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262)</w:t>
      </w:r>
    </w:p>
    <w:p w14:paraId="25EEF65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санова М. 2298</w:t>
      </w:r>
    </w:p>
    <w:p w14:paraId="5B6E3E4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утюнов А. 3732, 3733</w:t>
      </w:r>
    </w:p>
    <w:p w14:paraId="2F570FB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ушанов А. С. (3510)</w:t>
      </w:r>
    </w:p>
    <w:p w14:paraId="3A03B47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хилон 4256</w:t>
      </w:r>
    </w:p>
    <w:p w14:paraId="3B2F9EF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хонов Р. 3734</w:t>
      </w:r>
    </w:p>
    <w:p w14:paraId="2CF219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чегов А. Р. (3444)</w:t>
      </w:r>
    </w:p>
    <w:p w14:paraId="5ED311E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чегова З. 1759, (1792)</w:t>
      </w:r>
    </w:p>
    <w:p w14:paraId="6261958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чегова Р. В. (1922)</w:t>
      </w:r>
    </w:p>
    <w:p w14:paraId="54B1CC4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саев Р. 4361</w:t>
      </w:r>
    </w:p>
    <w:p w14:paraId="43F7C6F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сламурзаевы (братья) (1541)</w:t>
      </w:r>
    </w:p>
    <w:p w14:paraId="1399E5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стафьева Е. 1760</w:t>
      </w:r>
    </w:p>
    <w:p w14:paraId="12016B52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таев А. 613, 2011, 2979, 2980</w:t>
      </w:r>
    </w:p>
    <w:p w14:paraId="5B7EDB4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таев В. 2741</w:t>
      </w:r>
    </w:p>
    <w:p w14:paraId="2CAF900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таев В. А. 508</w:t>
      </w:r>
    </w:p>
    <w:p w14:paraId="663651A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таев Г. 2223, 3255</w:t>
      </w:r>
    </w:p>
    <w:p w14:paraId="4CE8964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ттагон 2299</w:t>
      </w:r>
    </w:p>
    <w:p w14:paraId="11DA8E6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фанасьев С. 826</w:t>
      </w:r>
    </w:p>
    <w:p w14:paraId="08966A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фашоков Э. 1213, 3736</w:t>
      </w:r>
    </w:p>
    <w:p w14:paraId="0D7408E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хматова А. (4856)</w:t>
      </w:r>
    </w:p>
    <w:p w14:paraId="378572F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хполова Л. 1761</w:t>
      </w:r>
    </w:p>
    <w:p w14:paraId="1598FFD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чеева А. 3801</w:t>
      </w:r>
    </w:p>
    <w:p w14:paraId="299ADFB3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Ачеева О. 476, 1085-1088, 1134, </w:t>
      </w:r>
    </w:p>
    <w:p w14:paraId="3584A9A6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215, 1658, 1762, 1763, 2000, </w:t>
      </w:r>
    </w:p>
    <w:p w14:paraId="3D6D140E" w14:textId="77777777" w:rsidR="00541167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253, 3140, 3540, 3737-3741</w:t>
      </w:r>
    </w:p>
    <w:p w14:paraId="1CA7334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бочиева И. (2437)</w:t>
      </w:r>
    </w:p>
    <w:p w14:paraId="55661A1B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бочити Р. 413, 4363-4374, </w:t>
      </w:r>
    </w:p>
    <w:p w14:paraId="49046150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5139</w:t>
      </w:r>
    </w:p>
    <w:p w14:paraId="48161C4B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гаев А, 344, 535, 1307, 1216, </w:t>
      </w:r>
    </w:p>
    <w:p w14:paraId="1348481C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479, 2630, 2645, 2834, 4375, </w:t>
      </w:r>
    </w:p>
    <w:p w14:paraId="57030C00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376, 5140, 5141, 5330, 5346, </w:t>
      </w:r>
    </w:p>
    <w:p w14:paraId="2AF02DD3" w14:textId="77777777" w:rsidR="00541167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58</w:t>
      </w:r>
    </w:p>
    <w:p w14:paraId="5B1AB8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аев Б. 3594</w:t>
      </w:r>
    </w:p>
    <w:p w14:paraId="2B294B6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гаев Б. </w:t>
      </w:r>
      <w:r>
        <w:rPr>
          <w:rFonts w:ascii="Arial" w:hAnsi="Arial" w:cs="Arial"/>
          <w:noProof/>
          <w:sz w:val="16"/>
          <w:szCs w:val="16"/>
        </w:rPr>
        <w:t xml:space="preserve">(художник) </w:t>
      </w:r>
      <w:r w:rsidRPr="001114E2">
        <w:rPr>
          <w:rFonts w:ascii="Arial" w:hAnsi="Arial" w:cs="Arial"/>
          <w:noProof/>
          <w:sz w:val="16"/>
          <w:szCs w:val="16"/>
        </w:rPr>
        <w:t>(3447)</w:t>
      </w:r>
    </w:p>
    <w:p w14:paraId="6A3DBB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аев Г. С. (4027)</w:t>
      </w:r>
    </w:p>
    <w:p w14:paraId="5D3FBFB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аев И. 4377</w:t>
      </w:r>
    </w:p>
    <w:p w14:paraId="71ABBA0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аев Л. 1217, 4378</w:t>
      </w:r>
    </w:p>
    <w:p w14:paraId="640DA9B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аев Н. (3874)</w:t>
      </w:r>
    </w:p>
    <w:p w14:paraId="7B34AA6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аев С. И. 614</w:t>
      </w:r>
    </w:p>
    <w:p w14:paraId="2E7ABC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аева Д. 4379</w:t>
      </w:r>
    </w:p>
    <w:p w14:paraId="358BA3B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аева И. 3689</w:t>
      </w:r>
    </w:p>
    <w:p w14:paraId="4914A1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аева С. 1218</w:t>
      </w:r>
    </w:p>
    <w:p w14:paraId="3784E5FF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гаева Э. 228, 330, 513, 1089, </w:t>
      </w:r>
    </w:p>
    <w:p w14:paraId="00784573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219, 4036</w:t>
      </w:r>
    </w:p>
    <w:p w14:paraId="210D10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даев Н. Б. (2487)</w:t>
      </w:r>
    </w:p>
    <w:p w14:paraId="0D30F3D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иев А. 439, 440</w:t>
      </w:r>
    </w:p>
    <w:p w14:paraId="2A08793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раев А. (2734)</w:t>
      </w:r>
    </w:p>
    <w:p w14:paraId="221FAC0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раев П. 5303</w:t>
      </w:r>
    </w:p>
    <w:p w14:paraId="34168336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граев С. 4380-4384, (5132), </w:t>
      </w:r>
    </w:p>
    <w:p w14:paraId="5EB46C78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142), (5228)</w:t>
      </w:r>
    </w:p>
    <w:p w14:paraId="4AB2227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раевы (фамилия) (5303)</w:t>
      </w:r>
    </w:p>
    <w:p w14:paraId="2EE1939D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ратова Ф. 1728, 3426, 3742</w:t>
      </w:r>
    </w:p>
    <w:p w14:paraId="1EE8BA1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гулова Л. 4289</w:t>
      </w:r>
    </w:p>
    <w:p w14:paraId="6137C5D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дашвили Э. 747</w:t>
      </w:r>
    </w:p>
    <w:p w14:paraId="33ADBFD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даян Х. (5510)</w:t>
      </w:r>
    </w:p>
    <w:p w14:paraId="2BA67D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дзиева Е. 1220</w:t>
      </w:r>
    </w:p>
    <w:p w14:paraId="2D2FD0A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дов З. 3743-3746</w:t>
      </w:r>
    </w:p>
    <w:p w14:paraId="1E65689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доев Х. А. (1364), (1532)</w:t>
      </w:r>
    </w:p>
    <w:p w14:paraId="336A70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доева Л. 4385</w:t>
      </w:r>
    </w:p>
    <w:p w14:paraId="157268E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дтиев С. 115, 394</w:t>
      </w:r>
    </w:p>
    <w:p w14:paraId="61304D7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дтиев Ш. 116</w:t>
      </w:r>
    </w:p>
    <w:p w14:paraId="1519F59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дтиева З. В. (1877)</w:t>
      </w:r>
    </w:p>
    <w:p w14:paraId="1FEEEC9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ев К. 477, 1221</w:t>
      </w:r>
    </w:p>
    <w:p w14:paraId="2BF6E45A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ева А</w:t>
      </w:r>
      <w:r>
        <w:rPr>
          <w:rFonts w:ascii="Arial" w:hAnsi="Arial" w:cs="Arial"/>
          <w:noProof/>
          <w:sz w:val="16"/>
          <w:szCs w:val="16"/>
        </w:rPr>
        <w:t>.</w:t>
      </w:r>
      <w:r w:rsidRPr="001114E2">
        <w:rPr>
          <w:rFonts w:ascii="Arial" w:hAnsi="Arial" w:cs="Arial"/>
          <w:noProof/>
          <w:sz w:val="16"/>
          <w:szCs w:val="16"/>
        </w:rPr>
        <w:t xml:space="preserve"> (3694), (3697), (4634)</w:t>
      </w:r>
    </w:p>
    <w:p w14:paraId="39A30A77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ева Л. 737, 865, 1659, 1662, </w:t>
      </w:r>
    </w:p>
    <w:p w14:paraId="3ED552CB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443, 2505, 2625, 2631, 2646-</w:t>
      </w:r>
    </w:p>
    <w:p w14:paraId="18D60E3D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649, 2656, 2694, 3169, 3210, </w:t>
      </w:r>
    </w:p>
    <w:p w14:paraId="66ED017D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218, 3321</w:t>
      </w:r>
    </w:p>
    <w:p w14:paraId="2D5F159E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ева-Токати А. З (5514), (5515)</w:t>
      </w:r>
    </w:p>
    <w:p w14:paraId="33CD15E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заев А. (3841)</w:t>
      </w:r>
    </w:p>
    <w:p w14:paraId="5DCD3D8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заева А. (4830)</w:t>
      </w:r>
    </w:p>
    <w:p w14:paraId="25BDD6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заева Б. А. 5142</w:t>
      </w:r>
    </w:p>
    <w:p w14:paraId="7EDCEB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заева В. Б. (1788)</w:t>
      </w:r>
    </w:p>
    <w:p w14:paraId="7C349617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заева-Цуциева З. Д. (1822)</w:t>
      </w:r>
    </w:p>
    <w:p w14:paraId="086EF98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зекин Г. 4283</w:t>
      </w:r>
    </w:p>
    <w:p w14:paraId="246860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зиев О. 2134</w:t>
      </w:r>
    </w:p>
    <w:p w14:paraId="533E82E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зиев С. (5350)</w:t>
      </w:r>
    </w:p>
    <w:p w14:paraId="2030A8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зиева Л. 2168</w:t>
      </w:r>
    </w:p>
    <w:p w14:paraId="05C180E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зоев А. 5285, 5331</w:t>
      </w:r>
    </w:p>
    <w:p w14:paraId="6B7BE18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зров В. 2581, 2582</w:t>
      </w:r>
      <w:r>
        <w:rPr>
          <w:rFonts w:ascii="Arial" w:hAnsi="Arial" w:cs="Arial"/>
          <w:noProof/>
          <w:sz w:val="16"/>
          <w:szCs w:val="16"/>
        </w:rPr>
        <w:t xml:space="preserve">, </w:t>
      </w:r>
      <w:r w:rsidRPr="001114E2">
        <w:rPr>
          <w:rFonts w:ascii="Arial" w:hAnsi="Arial" w:cs="Arial"/>
          <w:noProof/>
          <w:sz w:val="16"/>
          <w:szCs w:val="16"/>
        </w:rPr>
        <w:t>4037</w:t>
      </w:r>
    </w:p>
    <w:p w14:paraId="0A880BA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зрова Л. У. (2473)</w:t>
      </w:r>
    </w:p>
    <w:p w14:paraId="2033D93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зрова Ф. 1966</w:t>
      </w:r>
    </w:p>
    <w:p w14:paraId="0020DAC4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йбародова Т. 441, 514, 519, </w:t>
      </w:r>
    </w:p>
    <w:p w14:paraId="07754522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848, 941, 963, 964,1090-1094, </w:t>
      </w:r>
    </w:p>
    <w:p w14:paraId="38E9D81C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146, 1160, 1161, 1222-1224, </w:t>
      </w:r>
    </w:p>
    <w:p w14:paraId="7E147935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608, 1764, 1945, 1967, 1974, </w:t>
      </w:r>
    </w:p>
    <w:p w14:paraId="727AEF5F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312, 2313, 2337, 2632, 2785, </w:t>
      </w:r>
    </w:p>
    <w:p w14:paraId="713DF8EF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786, 2797, 2894, 2895, 2950, </w:t>
      </w:r>
    </w:p>
    <w:p w14:paraId="7183D88A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120, 3184, 3185, 3258, 3316, </w:t>
      </w:r>
    </w:p>
    <w:p w14:paraId="6A171FBD" w14:textId="77777777" w:rsidR="00541167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467-3469, 3747-3750, 5332</w:t>
      </w:r>
    </w:p>
    <w:p w14:paraId="14298E5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йматов А. (2026)</w:t>
      </w:r>
    </w:p>
    <w:p w14:paraId="19479DE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йматов Р. 804</w:t>
      </w:r>
    </w:p>
    <w:p w14:paraId="6B8103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йсангуров А.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>615</w:t>
      </w:r>
    </w:p>
    <w:p w14:paraId="4F697C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йцаев Т. 1653</w:t>
      </w:r>
    </w:p>
    <w:p w14:paraId="1CDF723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йцаева Л. (3429)</w:t>
      </w:r>
    </w:p>
    <w:p w14:paraId="432DDBF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канов Ю. В. 2553</w:t>
      </w:r>
    </w:p>
    <w:p w14:paraId="515C2B6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кланов В. 2012, 2013</w:t>
      </w:r>
    </w:p>
    <w:p w14:paraId="57F91F39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кшиев В. 804, 824, 830, 919, </w:t>
      </w:r>
    </w:p>
    <w:p w14:paraId="0B2FB8A2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925-927, 957, 993, 1035, 1050, </w:t>
      </w:r>
    </w:p>
    <w:p w14:paraId="40CADA0C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314, 2381, 2382, 2544, 2642, </w:t>
      </w:r>
    </w:p>
    <w:p w14:paraId="411BC4DE" w14:textId="77777777" w:rsidR="00541167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141, 3160, 3317-3319, 3344</w:t>
      </w:r>
    </w:p>
    <w:p w14:paraId="615C4F9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аев А. 4305, 4386, 4387</w:t>
      </w:r>
    </w:p>
    <w:p w14:paraId="2D653C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</w:t>
      </w:r>
      <w:r>
        <w:rPr>
          <w:rFonts w:ascii="Arial" w:hAnsi="Arial" w:cs="Arial"/>
          <w:noProof/>
          <w:sz w:val="16"/>
          <w:szCs w:val="16"/>
        </w:rPr>
        <w:t>л</w:t>
      </w:r>
      <w:r w:rsidRPr="001114E2">
        <w:rPr>
          <w:rFonts w:ascii="Arial" w:hAnsi="Arial" w:cs="Arial"/>
          <w:noProof/>
          <w:sz w:val="16"/>
          <w:szCs w:val="16"/>
        </w:rPr>
        <w:t>аев А. 2742</w:t>
      </w:r>
    </w:p>
    <w:p w14:paraId="1FC078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аев Р. (3289)</w:t>
      </w:r>
    </w:p>
    <w:p w14:paraId="35D3482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аева Т. 1671</w:t>
      </w:r>
    </w:p>
    <w:p w14:paraId="0583225D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аева-Гадзиева Ф. (5292)</w:t>
      </w:r>
    </w:p>
    <w:p w14:paraId="12C9ED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акирев М. А. (5596)</w:t>
      </w:r>
    </w:p>
    <w:p w14:paraId="67A460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ахонова Э. 4120, 4121</w:t>
      </w:r>
    </w:p>
    <w:p w14:paraId="28142CA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иев Р. Х. 4388</w:t>
      </w:r>
    </w:p>
    <w:p w14:paraId="29021AE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икоев А. (3546)</w:t>
      </w:r>
    </w:p>
    <w:p w14:paraId="50CFAD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икоев Б. Т. 928, (1071)</w:t>
      </w:r>
    </w:p>
    <w:p w14:paraId="4A3337DE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икоев В. З. (5340), (5504)</w:t>
      </w:r>
    </w:p>
    <w:p w14:paraId="29F313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икоев В. Т. 616, 617</w:t>
      </w:r>
    </w:p>
    <w:p w14:paraId="6D2E6D3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икоев И. 3751</w:t>
      </w:r>
    </w:p>
    <w:p w14:paraId="2920466C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ликоев Р. 929, 1045, 1609, </w:t>
      </w:r>
    </w:p>
    <w:p w14:paraId="563A71AD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610, 1641</w:t>
      </w:r>
    </w:p>
    <w:p w14:paraId="1B27EEE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икоев Р. Т. 2713</w:t>
      </w:r>
    </w:p>
    <w:p w14:paraId="660449A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икоев У. А. (5340)</w:t>
      </w:r>
    </w:p>
    <w:p w14:paraId="4D8AD85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икоев Х. 5459</w:t>
      </w:r>
    </w:p>
    <w:p w14:paraId="629B97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икоев Ю. Ч. (2792)</w:t>
      </w:r>
    </w:p>
    <w:p w14:paraId="06155456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ликоева А. О. 3098, 3099, </w:t>
      </w:r>
    </w:p>
    <w:p w14:paraId="7B510DFA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100)</w:t>
      </w:r>
    </w:p>
    <w:p w14:paraId="6F922C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ллаев А. С. (2765)</w:t>
      </w:r>
    </w:p>
    <w:p w14:paraId="55C20DE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раков А. А. 3345</w:t>
      </w:r>
    </w:p>
    <w:p w14:paraId="109D3EC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раков Г. (5143), (5337)</w:t>
      </w:r>
    </w:p>
    <w:p w14:paraId="7B7F020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ранов А. Н. (5066)</w:t>
      </w:r>
    </w:p>
    <w:p w14:paraId="527ECD25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роев С. 478, 619, 620, 912, </w:t>
      </w:r>
    </w:p>
    <w:p w14:paraId="6590DA3B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944, 2267, 2742, 2743, 2773, </w:t>
      </w:r>
    </w:p>
    <w:p w14:paraId="011108D1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781, 2782, 2787, 2888, 2874, </w:t>
      </w:r>
    </w:p>
    <w:p w14:paraId="058BE550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896, 2930, 2931, 2981, 3005, </w:t>
      </w:r>
    </w:p>
    <w:p w14:paraId="62E8E80E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015, 3016, 3030, 3031, 3032, </w:t>
      </w:r>
    </w:p>
    <w:p w14:paraId="1C1B5D0D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228, 3236, 3244, 3246-3248, </w:t>
      </w:r>
    </w:p>
    <w:p w14:paraId="60CD8EE4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253</w:t>
      </w:r>
    </w:p>
    <w:p w14:paraId="48EFB27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роев С. Б. 2417</w:t>
      </w:r>
    </w:p>
    <w:p w14:paraId="2E9F7A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роев Ф. 3267</w:t>
      </w:r>
    </w:p>
    <w:p w14:paraId="3731C55E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 xml:space="preserve">Бароев Х. (3719), 3752, (3853), </w:t>
      </w:r>
    </w:p>
    <w:p w14:paraId="0B6D796C" w14:textId="77777777" w:rsidR="00297869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3898), (3959), (3970), (3991), </w:t>
      </w:r>
    </w:p>
    <w:p w14:paraId="01D7E8A6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023)</w:t>
      </w:r>
    </w:p>
    <w:p w14:paraId="5304D5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ртенев М. (3609)</w:t>
      </w:r>
    </w:p>
    <w:p w14:paraId="7B81C41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рысбиев К. 618</w:t>
      </w:r>
    </w:p>
    <w:p w14:paraId="3C4B86F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аев Б. 2014-2017</w:t>
      </w:r>
    </w:p>
    <w:p w14:paraId="38863E0D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аев К. 70, 323, 2135, 4389</w:t>
      </w:r>
    </w:p>
    <w:p w14:paraId="11073DA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иев А. 1095</w:t>
      </w:r>
    </w:p>
    <w:p w14:paraId="5DD534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иев Б. 930</w:t>
      </w:r>
    </w:p>
    <w:p w14:paraId="573B487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иев К. Я. (1304)</w:t>
      </w:r>
    </w:p>
    <w:p w14:paraId="1856EFD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иев Ю. 2136</w:t>
      </w:r>
    </w:p>
    <w:p w14:paraId="5A3BEE4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иева В. Г. 479</w:t>
      </w:r>
    </w:p>
    <w:p w14:paraId="4832396C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сиева З. 1672, 1765, 3595, </w:t>
      </w:r>
    </w:p>
    <w:p w14:paraId="49D1AD37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290, 4390-4394</w:t>
      </w:r>
    </w:p>
    <w:p w14:paraId="0BEEEDA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иева Т. Е. 2478</w:t>
      </w:r>
    </w:p>
    <w:p w14:paraId="6820BF64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каев Н. (2578), 2583, 2584</w:t>
      </w:r>
    </w:p>
    <w:p w14:paraId="4B5B4C5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каев С. А. 2224-2226</w:t>
      </w:r>
    </w:p>
    <w:p w14:paraId="088CD730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скаев У. (3114), (3122), (3123), </w:t>
      </w:r>
    </w:p>
    <w:p w14:paraId="1E2812A6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753, 3754, (4424)</w:t>
      </w:r>
    </w:p>
    <w:p w14:paraId="0260255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каев Х. Д. 1238</w:t>
      </w:r>
    </w:p>
    <w:p w14:paraId="3D85A64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каев Ч. 4395</w:t>
      </w:r>
    </w:p>
    <w:p w14:paraId="4B485D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каева З. 3229</w:t>
      </w:r>
    </w:p>
    <w:p w14:paraId="3245CBF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каева И. 1225</w:t>
      </w:r>
    </w:p>
    <w:p w14:paraId="3AAF878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каева О. 68, 3052</w:t>
      </w:r>
    </w:p>
    <w:p w14:paraId="7AEFC9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каева Р. М. 931</w:t>
      </w:r>
    </w:p>
    <w:p w14:paraId="5C046EA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каева С. 2462</w:t>
      </w:r>
    </w:p>
    <w:p w14:paraId="3114D66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скаева Т. 1226, 5460</w:t>
      </w:r>
    </w:p>
    <w:p w14:paraId="077204F0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скаева Э. 229, 345, 2688, </w:t>
      </w:r>
    </w:p>
    <w:p w14:paraId="3C3424A8" w14:textId="77777777" w:rsidR="00541167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142, 3265, 3337, 5613-5615</w:t>
      </w:r>
    </w:p>
    <w:p w14:paraId="376F271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тагов А. 805, 806, 868</w:t>
      </w:r>
    </w:p>
    <w:p w14:paraId="3E3B399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тагов Э. А. (1489)</w:t>
      </w:r>
    </w:p>
    <w:p w14:paraId="011DB525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тоева Н. И. 2466</w:t>
      </w:r>
    </w:p>
    <w:p w14:paraId="6BBB0B01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атыров У. 1228-1233, 2744, </w:t>
      </w:r>
    </w:p>
    <w:p w14:paraId="01A218E8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33, 5334</w:t>
      </w:r>
    </w:p>
    <w:p w14:paraId="42A23EB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тяев И. 117, 324, 1227</w:t>
      </w:r>
    </w:p>
    <w:p w14:paraId="654DDD4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цоев В. 2585</w:t>
      </w:r>
    </w:p>
    <w:p w14:paraId="772F0BC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чманова И. В. 3755</w:t>
      </w:r>
    </w:p>
    <w:p w14:paraId="62E42F2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дтаев Б. 1096, 1234, 1235</w:t>
      </w:r>
    </w:p>
    <w:p w14:paraId="66F1E53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гаев А. 1236</w:t>
      </w:r>
    </w:p>
    <w:p w14:paraId="68F3B7C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гизардова Л. 1237, 5461</w:t>
      </w:r>
    </w:p>
    <w:p w14:paraId="68DE92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доев В. (3843)</w:t>
      </w:r>
    </w:p>
    <w:p w14:paraId="3DA45BD4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доев Р. 1097, 1098, 1238-</w:t>
      </w:r>
    </w:p>
    <w:p w14:paraId="6563B3FF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244, 3756, 3757</w:t>
      </w:r>
    </w:p>
    <w:p w14:paraId="3CFD31A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доев Ш. 26</w:t>
      </w:r>
    </w:p>
    <w:p w14:paraId="5865A7D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доева И. 1245, 1766</w:t>
      </w:r>
    </w:p>
    <w:p w14:paraId="4EE5698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доева Л. Ц. (1917)</w:t>
      </w:r>
    </w:p>
    <w:p w14:paraId="520D57B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мурзов А. 5335</w:t>
      </w:r>
    </w:p>
    <w:p w14:paraId="64EC2B1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мурзов К. (1095)</w:t>
      </w:r>
    </w:p>
    <w:p w14:paraId="533D7F4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мурзов М. 4396, 347</w:t>
      </w:r>
    </w:p>
    <w:p w14:paraId="79496910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мурзов М. Г. (3783), (4396)</w:t>
      </w:r>
    </w:p>
    <w:p w14:paraId="10507E9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оева И. Б. (1893)</w:t>
      </w:r>
    </w:p>
    <w:p w14:paraId="7B14BFA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оева Р. (3625)</w:t>
      </w:r>
    </w:p>
    <w:p w14:paraId="6609DD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оева С. 1715</w:t>
      </w:r>
    </w:p>
    <w:p w14:paraId="23717AE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солтанов У. 1246</w:t>
      </w:r>
    </w:p>
    <w:p w14:paraId="538511E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узаров А. 3758</w:t>
      </w:r>
    </w:p>
    <w:p w14:paraId="330D0C9C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екузаров В. А. 621-624, 2494, </w:t>
      </w:r>
    </w:p>
    <w:p w14:paraId="16A984E8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506</w:t>
      </w:r>
    </w:p>
    <w:p w14:paraId="005C6FA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узаров К. (3490)</w:t>
      </w:r>
    </w:p>
    <w:p w14:paraId="75343C6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узаров Т. Т. (388)</w:t>
      </w:r>
    </w:p>
    <w:p w14:paraId="6FFEE4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узарова Б. (1436)</w:t>
      </w:r>
    </w:p>
    <w:p w14:paraId="20913F6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узарова О. (2488)</w:t>
      </w:r>
    </w:p>
    <w:p w14:paraId="7F39DC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узарова С. 2745, 3690</w:t>
      </w:r>
    </w:p>
    <w:p w14:paraId="69C87B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уров М. 2897</w:t>
      </w:r>
    </w:p>
    <w:p w14:paraId="4B37173F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курова М. 2746, 4397-4400</w:t>
      </w:r>
    </w:p>
    <w:p w14:paraId="1B83B0B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ликов Р. 414</w:t>
      </w:r>
    </w:p>
    <w:p w14:paraId="26202F3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ликова З. (1775)</w:t>
      </w:r>
    </w:p>
    <w:p w14:paraId="3BC0CBD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ликова З. Х. 2467</w:t>
      </w:r>
    </w:p>
    <w:p w14:paraId="6E58D60A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логурова Л. Н. 1673, 1767</w:t>
      </w:r>
    </w:p>
    <w:p w14:paraId="61181CC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лых В. И. (5340)</w:t>
      </w:r>
    </w:p>
    <w:p w14:paraId="7515659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ляев И. 383</w:t>
      </w:r>
    </w:p>
    <w:p w14:paraId="50E76DD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ежной Н. П. (2531)</w:t>
      </w:r>
    </w:p>
    <w:p w14:paraId="596E4B4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ёзов Э. В. 2747, 2789, 2898</w:t>
      </w:r>
    </w:p>
    <w:p w14:paraId="774B42D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ёзова Е. 2669</w:t>
      </w:r>
    </w:p>
    <w:p w14:paraId="1D4F9CE7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иев А. З. (1783)</w:t>
      </w:r>
    </w:p>
    <w:p w14:paraId="12431453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иев А</w:t>
      </w:r>
      <w:r>
        <w:rPr>
          <w:rFonts w:ascii="Arial" w:hAnsi="Arial" w:cs="Arial"/>
          <w:noProof/>
          <w:sz w:val="16"/>
          <w:szCs w:val="16"/>
        </w:rPr>
        <w:t>либек</w:t>
      </w:r>
      <w:r w:rsidRPr="001114E2">
        <w:rPr>
          <w:rFonts w:ascii="Arial" w:hAnsi="Arial" w:cs="Arial"/>
          <w:noProof/>
          <w:sz w:val="16"/>
          <w:szCs w:val="16"/>
        </w:rPr>
        <w:t xml:space="preserve"> (4509)</w:t>
      </w:r>
    </w:p>
    <w:p w14:paraId="326F75C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иев В. М. 536</w:t>
      </w:r>
    </w:p>
    <w:p w14:paraId="7906A4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иев Г. М. (2710)</w:t>
      </w:r>
    </w:p>
    <w:p w14:paraId="0EE9F49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иева А. М. (1841)</w:t>
      </w:r>
    </w:p>
    <w:p w14:paraId="405A403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иева Л. М. 1611</w:t>
      </w:r>
    </w:p>
    <w:p w14:paraId="615E70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иева М. 2475</w:t>
      </w:r>
    </w:p>
    <w:p w14:paraId="7F135A2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иева Э. 1612, 4401</w:t>
      </w:r>
    </w:p>
    <w:p w14:paraId="2476749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нс Р. 4257</w:t>
      </w:r>
    </w:p>
    <w:p w14:paraId="6F62B5D1" w14:textId="77777777" w:rsidR="00C4285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ероев Б. М. 442, 625, 2018, </w:t>
      </w:r>
    </w:p>
    <w:p w14:paraId="38E5F648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19, 2123, 2124, 2227-2231, </w:t>
      </w:r>
    </w:p>
    <w:p w14:paraId="6925FC99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254, 2255, 2261, 2262, 2275, </w:t>
      </w:r>
    </w:p>
    <w:p w14:paraId="71586E9E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507, 2951, 3384, 3759-3765, </w:t>
      </w:r>
    </w:p>
    <w:p w14:paraId="689898F5" w14:textId="77777777" w:rsidR="00541167" w:rsidRPr="001114E2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96</w:t>
      </w:r>
    </w:p>
    <w:p w14:paraId="4130EF0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оев З. 2552-2554</w:t>
      </w:r>
    </w:p>
    <w:p w14:paraId="0D4FD63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тенев М. (3642)</w:t>
      </w:r>
    </w:p>
    <w:p w14:paraId="4AD8AAB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аев Т. 4402, 5318</w:t>
      </w:r>
    </w:p>
    <w:p w14:paraId="7519AF3A" w14:textId="77777777" w:rsidR="00C4285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еседина Л. 230, 1674, 5319, </w:t>
      </w:r>
    </w:p>
    <w:p w14:paraId="75643D3A" w14:textId="77777777" w:rsidR="00541167" w:rsidRPr="001114E2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36</w:t>
      </w:r>
    </w:p>
    <w:p w14:paraId="218DCF56" w14:textId="77777777" w:rsidR="00C4285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лекоев У. 118, 1247, 2137-</w:t>
      </w:r>
    </w:p>
    <w:p w14:paraId="5857D40F" w14:textId="77777777" w:rsidR="00541167" w:rsidRPr="001114E2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140</w:t>
      </w:r>
    </w:p>
    <w:p w14:paraId="3C6F17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олов А. 2268</w:t>
      </w:r>
    </w:p>
    <w:p w14:paraId="0CEBDB4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олов А. Т. (2919)</w:t>
      </w:r>
    </w:p>
    <w:p w14:paraId="4F47282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олов В. 5462</w:t>
      </w:r>
    </w:p>
    <w:p w14:paraId="77DD1ED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олов Н. (2591)</w:t>
      </w:r>
    </w:p>
    <w:p w14:paraId="78F4E56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олов Т. Д. (1271)</w:t>
      </w:r>
    </w:p>
    <w:p w14:paraId="6612D08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олова В. 2586</w:t>
      </w:r>
    </w:p>
    <w:p w14:paraId="7AD6B8F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олова Т. (1746)</w:t>
      </w:r>
    </w:p>
    <w:p w14:paraId="1A82A11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олова-Цалоева Д. 4403</w:t>
      </w:r>
    </w:p>
    <w:p w14:paraId="206BB72B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сонов Ю</w:t>
      </w:r>
      <w:r>
        <w:rPr>
          <w:rFonts w:ascii="Arial" w:hAnsi="Arial" w:cs="Arial"/>
          <w:noProof/>
          <w:sz w:val="16"/>
          <w:szCs w:val="16"/>
        </w:rPr>
        <w:t>.</w:t>
      </w:r>
      <w:r w:rsidRPr="001114E2">
        <w:rPr>
          <w:rFonts w:ascii="Arial" w:hAnsi="Arial" w:cs="Arial"/>
          <w:noProof/>
          <w:sz w:val="16"/>
          <w:szCs w:val="16"/>
        </w:rPr>
        <w:t xml:space="preserve"> 397, 1768, </w:t>
      </w:r>
      <w:r>
        <w:rPr>
          <w:rFonts w:ascii="Arial" w:hAnsi="Arial" w:cs="Arial"/>
          <w:noProof/>
          <w:sz w:val="16"/>
          <w:szCs w:val="16"/>
        </w:rPr>
        <w:t>4</w:t>
      </w:r>
      <w:r w:rsidRPr="001114E2">
        <w:rPr>
          <w:rFonts w:ascii="Arial" w:hAnsi="Arial" w:cs="Arial"/>
          <w:noProof/>
          <w:sz w:val="16"/>
          <w:szCs w:val="16"/>
        </w:rPr>
        <w:t>038</w:t>
      </w:r>
    </w:p>
    <w:p w14:paraId="5F5EBA18" w14:textId="77777777" w:rsidR="0029786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естаев А. 626, 722, 723, 765, </w:t>
      </w:r>
    </w:p>
    <w:p w14:paraId="501623E1" w14:textId="77777777" w:rsidR="00C42858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932, 1099, 2125, 2126, 2952, </w:t>
      </w:r>
    </w:p>
    <w:p w14:paraId="7C6B3D8F" w14:textId="77777777" w:rsidR="00541167" w:rsidRPr="001114E2" w:rsidRDefault="00541167" w:rsidP="0029786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125, 3766, 3767, 4404</w:t>
      </w:r>
    </w:p>
    <w:p w14:paraId="39259A7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таев Г</w:t>
      </w:r>
      <w:r>
        <w:rPr>
          <w:rFonts w:ascii="Arial" w:hAnsi="Arial" w:cs="Arial"/>
          <w:noProof/>
          <w:sz w:val="16"/>
          <w:szCs w:val="16"/>
        </w:rPr>
        <w:t>еоргий</w:t>
      </w:r>
      <w:r w:rsidRPr="001114E2">
        <w:rPr>
          <w:rFonts w:ascii="Arial" w:hAnsi="Arial" w:cs="Arial"/>
          <w:noProof/>
          <w:sz w:val="16"/>
          <w:szCs w:val="16"/>
        </w:rPr>
        <w:t>. (5178)</w:t>
      </w:r>
    </w:p>
    <w:p w14:paraId="72A2FF3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таев Г</w:t>
      </w:r>
      <w:r>
        <w:rPr>
          <w:rFonts w:ascii="Arial" w:hAnsi="Arial" w:cs="Arial"/>
          <w:noProof/>
          <w:sz w:val="16"/>
          <w:szCs w:val="16"/>
        </w:rPr>
        <w:t>урам</w:t>
      </w:r>
      <w:r w:rsidRPr="001114E2">
        <w:rPr>
          <w:rFonts w:ascii="Arial" w:hAnsi="Arial" w:cs="Arial"/>
          <w:noProof/>
          <w:sz w:val="16"/>
          <w:szCs w:val="16"/>
        </w:rPr>
        <w:t xml:space="preserve"> 2953, 2954</w:t>
      </w:r>
    </w:p>
    <w:p w14:paraId="7226188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Бестаева А. 1700</w:t>
      </w:r>
    </w:p>
    <w:p w14:paraId="3A88DA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таева Н. 4405</w:t>
      </w:r>
    </w:p>
    <w:p w14:paraId="2F2C7AC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толов Р. (5516)</w:t>
      </w:r>
    </w:p>
    <w:p w14:paraId="586F930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теев В. 869</w:t>
      </w:r>
    </w:p>
    <w:p w14:paraId="4B67CF0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теева Е. Д. (1849)</w:t>
      </w:r>
    </w:p>
    <w:p w14:paraId="687F1451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тоева-Назимова Т. Б. (1324)</w:t>
      </w:r>
    </w:p>
    <w:p w14:paraId="6E3B452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трозов А. Е. (2924)</w:t>
      </w:r>
    </w:p>
    <w:p w14:paraId="72D918A6" w14:textId="77777777" w:rsidR="00C4285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етрозов М. 85, 1100-1102, </w:t>
      </w:r>
    </w:p>
    <w:p w14:paraId="0D9381BB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118, 1148, 1248-1253, 1769-</w:t>
      </w:r>
    </w:p>
    <w:p w14:paraId="6EE4AC49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771, 2315, 2338, 2555, 2714, </w:t>
      </w:r>
    </w:p>
    <w:p w14:paraId="55B2660D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715, 2748, 2790, 2791, 2877, </w:t>
      </w:r>
    </w:p>
    <w:p w14:paraId="3801F28A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899-2902, 2982, 3006, 3033, </w:t>
      </w:r>
    </w:p>
    <w:p w14:paraId="3DC26E9A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053, 3054, 3100, 3108, 3201, </w:t>
      </w:r>
    </w:p>
    <w:p w14:paraId="6719D4F2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238, 3293, 3305, 3320, 3470, </w:t>
      </w:r>
    </w:p>
    <w:p w14:paraId="650B414C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596, 3597, 3691, 5144, 5338, </w:t>
      </w:r>
    </w:p>
    <w:p w14:paraId="7BD4E456" w14:textId="77777777" w:rsidR="00541167" w:rsidRPr="001114E2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63</w:t>
      </w:r>
    </w:p>
    <w:p w14:paraId="3148AE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трозов Махарбек 2792</w:t>
      </w:r>
    </w:p>
    <w:p w14:paraId="4C5691E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трозов Т. К. (1536)</w:t>
      </w:r>
    </w:p>
    <w:p w14:paraId="3027725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трозова Д. 4406, 4407</w:t>
      </w:r>
    </w:p>
    <w:p w14:paraId="745ACC1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трозова Р. 4408</w:t>
      </w:r>
    </w:p>
    <w:p w14:paraId="5A53C586" w14:textId="77777777" w:rsidR="00C4285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етчер Н. 480, 481, 484-486, </w:t>
      </w:r>
    </w:p>
    <w:p w14:paraId="5ACD909A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37, 569, 627, 782, 870, 903, </w:t>
      </w:r>
    </w:p>
    <w:p w14:paraId="1B314581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905, 917, 1103, 1104, 1254-</w:t>
      </w:r>
    </w:p>
    <w:p w14:paraId="4C442C5F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257, 1613-1616, 1625, 1660, </w:t>
      </w:r>
    </w:p>
    <w:p w14:paraId="6E670F6D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661, 2223, 2226, 2227, 2291, </w:t>
      </w:r>
    </w:p>
    <w:p w14:paraId="02C7BD6A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300, 2394, 2404, 2418, 2546, </w:t>
      </w:r>
    </w:p>
    <w:p w14:paraId="43BA45E1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547, 2556, 2557, 2564, 2664, </w:t>
      </w:r>
    </w:p>
    <w:p w14:paraId="5C178F52" w14:textId="77777777" w:rsidR="00C42858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684, 3055-3060, 3069, 3083, </w:t>
      </w:r>
    </w:p>
    <w:p w14:paraId="0EE231AE" w14:textId="77777777" w:rsidR="00541167" w:rsidRPr="001114E2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088, 3268, 3385, 3692</w:t>
      </w:r>
    </w:p>
    <w:p w14:paraId="1698A17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житова В. И. (437)</w:t>
      </w:r>
    </w:p>
    <w:p w14:paraId="787780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заев К. (2031)</w:t>
      </w:r>
    </w:p>
    <w:p w14:paraId="1B958DF2" w14:textId="77777777" w:rsidR="00C4285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заров Р. </w:t>
      </w:r>
      <w:r>
        <w:rPr>
          <w:rFonts w:ascii="Arial" w:hAnsi="Arial" w:cs="Arial"/>
          <w:noProof/>
          <w:sz w:val="16"/>
          <w:szCs w:val="16"/>
        </w:rPr>
        <w:t xml:space="preserve">С. </w:t>
      </w:r>
      <w:r w:rsidRPr="001114E2">
        <w:rPr>
          <w:rFonts w:ascii="Arial" w:hAnsi="Arial" w:cs="Arial"/>
          <w:noProof/>
          <w:sz w:val="16"/>
          <w:szCs w:val="16"/>
        </w:rPr>
        <w:t xml:space="preserve">338, 356, 1720, </w:t>
      </w:r>
    </w:p>
    <w:p w14:paraId="5373436C" w14:textId="77777777" w:rsidR="00541167" w:rsidRPr="001114E2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141</w:t>
      </w:r>
    </w:p>
    <w:p w14:paraId="07EE5D28" w14:textId="77777777" w:rsidR="00C4285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зыков В. 3321, 3322, 3385, </w:t>
      </w:r>
    </w:p>
    <w:p w14:paraId="5E786F9E" w14:textId="77777777" w:rsidR="00541167" w:rsidRPr="001114E2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386</w:t>
      </w:r>
    </w:p>
    <w:p w14:paraId="4D5EE10E" w14:textId="77777777" w:rsidR="00C4285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зыкова З. 3308, 3471, 4409, </w:t>
      </w:r>
    </w:p>
    <w:p w14:paraId="4BECBC10" w14:textId="77777777" w:rsidR="00541167" w:rsidRPr="001114E2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145, 5146, 5464, 5604</w:t>
      </w:r>
    </w:p>
    <w:p w14:paraId="53F793D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зыкова Л. Б. 1772</w:t>
      </w:r>
    </w:p>
    <w:p w14:paraId="5BEEA93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баева Э. 1258, 1773</w:t>
      </w:r>
    </w:p>
    <w:p w14:paraId="6DDF941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билов А. (3696)</w:t>
      </w:r>
    </w:p>
    <w:p w14:paraId="354093F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боев П. Н. (3332)</w:t>
      </w:r>
    </w:p>
    <w:p w14:paraId="0979365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боевы (братья) (1409)</w:t>
      </w:r>
    </w:p>
    <w:p w14:paraId="0A263F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гаев С. 2793, 2794</w:t>
      </w:r>
    </w:p>
    <w:p w14:paraId="78569647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  <w:lang w:val="en-US"/>
        </w:rPr>
      </w:pPr>
      <w:r w:rsidRPr="001114E2">
        <w:rPr>
          <w:rFonts w:ascii="Arial" w:hAnsi="Arial" w:cs="Arial"/>
          <w:noProof/>
          <w:sz w:val="16"/>
          <w:szCs w:val="16"/>
        </w:rPr>
        <w:t>Бигаев Ю. (3423), (3450), (3451)</w:t>
      </w:r>
    </w:p>
    <w:p w14:paraId="2CD01BE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гаева Ж. 1975</w:t>
      </w:r>
    </w:p>
    <w:p w14:paraId="46CC2FE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гулов А. 871</w:t>
      </w:r>
    </w:p>
    <w:p w14:paraId="2257BFB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гулов Б. 4039</w:t>
      </w:r>
    </w:p>
    <w:p w14:paraId="1B6190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деев А. (1384)</w:t>
      </w:r>
    </w:p>
    <w:p w14:paraId="0902246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лаонов В. (1288)</w:t>
      </w:r>
    </w:p>
    <w:p w14:paraId="323B356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лаонов П. (1288)</w:t>
      </w:r>
    </w:p>
    <w:p w14:paraId="247C4374" w14:textId="77777777" w:rsidR="00C4285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лаонова Д. (326), (3466)</w:t>
      </w:r>
      <w:r>
        <w:rPr>
          <w:rFonts w:ascii="Arial" w:hAnsi="Arial" w:cs="Arial"/>
          <w:noProof/>
          <w:sz w:val="16"/>
          <w:szCs w:val="16"/>
          <w:lang w:val="en-US"/>
        </w:rPr>
        <w:t xml:space="preserve">. </w:t>
      </w:r>
    </w:p>
    <w:p w14:paraId="4E3471DC" w14:textId="77777777" w:rsidR="00541167" w:rsidRPr="001114E2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486)</w:t>
      </w:r>
    </w:p>
    <w:p w14:paraId="4D00F2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рагова Ф. Р. 2020</w:t>
      </w:r>
    </w:p>
    <w:p w14:paraId="38516F4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таев А. 628</w:t>
      </w:r>
    </w:p>
    <w:p w14:paraId="2726B8E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таев Б. 3313</w:t>
      </w:r>
    </w:p>
    <w:p w14:paraId="138F71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таева О. 4410</w:t>
      </w:r>
    </w:p>
    <w:p w14:paraId="0102D6B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таров Б. (3197)</w:t>
      </w:r>
    </w:p>
    <w:p w14:paraId="64F48E7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таров В. З. (3839)</w:t>
      </w:r>
    </w:p>
    <w:p w14:paraId="150B20F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таров З. (5420)</w:t>
      </w:r>
    </w:p>
    <w:p w14:paraId="66FD45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тарова А. М. (1865)</w:t>
      </w:r>
    </w:p>
    <w:p w14:paraId="1D50E35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тарова Б. (3308)</w:t>
      </w:r>
    </w:p>
    <w:p w14:paraId="432D715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тарова Р. 4291</w:t>
      </w:r>
    </w:p>
    <w:p w14:paraId="41620B6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тарова Ф. 5147</w:t>
      </w:r>
    </w:p>
    <w:p w14:paraId="695CE88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тиева У. 4411</w:t>
      </w:r>
    </w:p>
    <w:p w14:paraId="2C516906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цаева М. 1259, 3472, 5339</w:t>
      </w:r>
    </w:p>
    <w:p w14:paraId="4A36C6D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циев М. П. (1996)</w:t>
      </w:r>
    </w:p>
    <w:p w14:paraId="3276569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цоев Г. 2903</w:t>
      </w:r>
    </w:p>
    <w:p w14:paraId="00E55CD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чегкуев А. Б. (1313)</w:t>
      </w:r>
    </w:p>
    <w:p w14:paraId="7A285AF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чегкуев И. 2897</w:t>
      </w:r>
    </w:p>
    <w:p w14:paraId="7937411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чегкуева Х. 5465</w:t>
      </w:r>
    </w:p>
    <w:p w14:paraId="57C85EE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ченова Р. 1774</w:t>
      </w:r>
    </w:p>
    <w:p w14:paraId="3CECA3A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черахов Э. (4903)</w:t>
      </w:r>
    </w:p>
    <w:p w14:paraId="5D4EDCD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чилов Р. Р. (3810)</w:t>
      </w:r>
    </w:p>
    <w:p w14:paraId="357AED2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лиев М. 2022, 5686</w:t>
      </w:r>
    </w:p>
    <w:p w14:paraId="47E91B8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лохина Г. 4122</w:t>
      </w:r>
    </w:p>
    <w:p w14:paraId="54D2F25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бкова Л. 4123</w:t>
      </w:r>
    </w:p>
    <w:p w14:paraId="3BA913E8" w14:textId="77777777" w:rsidR="00C4285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огазов А. 119, 184, 629, 646, </w:t>
      </w:r>
    </w:p>
    <w:p w14:paraId="606D8C9D" w14:textId="77777777" w:rsidR="00C62217" w:rsidRDefault="00541167" w:rsidP="00C6221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106, 1260-1263, 1775, 1776, </w:t>
      </w:r>
    </w:p>
    <w:p w14:paraId="65B83B00" w14:textId="77777777" w:rsidR="00C62217" w:rsidRDefault="00541167" w:rsidP="00C6221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787, 2142, 2316, 2749, 2770, </w:t>
      </w:r>
    </w:p>
    <w:p w14:paraId="67BC5247" w14:textId="77777777" w:rsidR="00541167" w:rsidRPr="001114E2" w:rsidRDefault="00541167" w:rsidP="00C6221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034, 3101, 5293</w:t>
      </w:r>
    </w:p>
    <w:p w14:paraId="3EAD617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газов Агубе (3174)</w:t>
      </w:r>
    </w:p>
    <w:p w14:paraId="1C8196E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газов У. 5215</w:t>
      </w:r>
    </w:p>
    <w:p w14:paraId="3287195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газова Э. 4412</w:t>
      </w:r>
    </w:p>
    <w:p w14:paraId="03E447B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гатыренко В. С. 933</w:t>
      </w:r>
    </w:p>
    <w:p w14:paraId="67A03642" w14:textId="77777777" w:rsidR="00C6221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огданов И. 120, 271, 630, 1502, </w:t>
      </w:r>
    </w:p>
    <w:p w14:paraId="084E68B5" w14:textId="77777777" w:rsidR="00541167" w:rsidRPr="001114E2" w:rsidRDefault="00541167" w:rsidP="00C6221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777, 2435, 2508, 5340</w:t>
      </w:r>
    </w:p>
    <w:p w14:paraId="43139C5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гословский Н. 4227</w:t>
      </w:r>
    </w:p>
    <w:p w14:paraId="6262162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гуславский В. 298</w:t>
      </w:r>
    </w:p>
    <w:p w14:paraId="67F9318E" w14:textId="77777777" w:rsidR="00C6221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одров С. (3561), (3582), (5615), </w:t>
      </w:r>
    </w:p>
    <w:p w14:paraId="5DEF0ECB" w14:textId="77777777" w:rsidR="00541167" w:rsidRPr="001114E2" w:rsidRDefault="00541167" w:rsidP="00C6221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619), (5672)</w:t>
      </w:r>
    </w:p>
    <w:p w14:paraId="3717656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йко О. 934</w:t>
      </w:r>
    </w:p>
    <w:p w14:paraId="1799EA3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йцов М. 1778, 2904, 4124</w:t>
      </w:r>
    </w:p>
    <w:p w14:paraId="06BB635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коев Х. Б. (1568)</w:t>
      </w:r>
    </w:p>
    <w:p w14:paraId="5DDE401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коев Э. А. 935, 3278</w:t>
      </w:r>
    </w:p>
    <w:p w14:paraId="324DA3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коева А. 538</w:t>
      </w:r>
    </w:p>
    <w:p w14:paraId="678623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коева Л. 2003</w:t>
      </w:r>
    </w:p>
    <w:p w14:paraId="20112E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лиева Л. 1264</w:t>
      </w:r>
    </w:p>
    <w:p w14:paraId="4E2377A3" w14:textId="77777777" w:rsidR="00C6221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оллоев Т. (4605), (4810), </w:t>
      </w:r>
    </w:p>
    <w:p w14:paraId="41B18547" w14:textId="77777777" w:rsidR="00541167" w:rsidRPr="001114E2" w:rsidRDefault="00541167" w:rsidP="00C6221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552)-(5556)</w:t>
      </w:r>
    </w:p>
    <w:p w14:paraId="5252BF3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лотаев Ф. (2489)</w:t>
      </w:r>
    </w:p>
    <w:p w14:paraId="4B7DC92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лотаева Н. 855, 1337</w:t>
      </w:r>
    </w:p>
    <w:p w14:paraId="339B2E9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ндарев Н. А. (1354)</w:t>
      </w:r>
    </w:p>
    <w:p w14:paraId="63574AF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ндарева Н. 29</w:t>
      </w:r>
    </w:p>
    <w:p w14:paraId="26E4E0F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ндаренко И. А. 2273</w:t>
      </w:r>
    </w:p>
    <w:p w14:paraId="3596624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ндаренко М. И. (1345)</w:t>
      </w:r>
    </w:p>
    <w:p w14:paraId="6544363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ндарчук С. (3557)</w:t>
      </w:r>
    </w:p>
    <w:p w14:paraId="04E1F88A" w14:textId="77777777" w:rsidR="00C6221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орадзов А. 3135, (3137), 3143, </w:t>
      </w:r>
    </w:p>
    <w:p w14:paraId="6C087DF4" w14:textId="77777777" w:rsidR="00541167" w:rsidRPr="001114E2" w:rsidRDefault="00541167" w:rsidP="00C6221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144</w:t>
      </w:r>
    </w:p>
    <w:p w14:paraId="1CD4DFD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Бораев А. 2716, 2983, 3219</w:t>
      </w:r>
    </w:p>
    <w:p w14:paraId="2D9C320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раев Ю. 2795</w:t>
      </w:r>
    </w:p>
    <w:p w14:paraId="5C37A76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ранов Н. (5491)</w:t>
      </w:r>
    </w:p>
    <w:p w14:paraId="5E1E267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рисов М. 1265</w:t>
      </w:r>
    </w:p>
    <w:p w14:paraId="45B6430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родин П. (757)</w:t>
      </w:r>
    </w:p>
    <w:p w14:paraId="7C35316F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рукаев Е. Е. (2468), (2474)</w:t>
      </w:r>
    </w:p>
    <w:p w14:paraId="1FB678B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рукаев К. 2468</w:t>
      </w:r>
    </w:p>
    <w:p w14:paraId="3642EFF5" w14:textId="77777777" w:rsidR="00C4285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осиев И. 4414-4425, 4660, </w:t>
      </w:r>
    </w:p>
    <w:p w14:paraId="40FC692A" w14:textId="77777777" w:rsidR="00541167" w:rsidRPr="001114E2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847, 4849</w:t>
      </w:r>
    </w:p>
    <w:p w14:paraId="2E5B3DF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сиева Л. В. (2313)</w:t>
      </w:r>
    </w:p>
    <w:p w14:paraId="7D64C7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скин Д. (2069)</w:t>
      </w:r>
    </w:p>
    <w:p w14:paraId="1E4E2D3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тоев С. (3740), 306</w:t>
      </w:r>
    </w:p>
    <w:p w14:paraId="38297551" w14:textId="77777777" w:rsidR="00C4285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отоева А. (4024), 4426, (4482), </w:t>
      </w:r>
    </w:p>
    <w:p w14:paraId="29867234" w14:textId="77777777" w:rsidR="00541167" w:rsidRPr="001114E2" w:rsidRDefault="00541167" w:rsidP="00C42858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477), (5517)</w:t>
      </w:r>
    </w:p>
    <w:p w14:paraId="25D7FD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тоева М. 4494</w:t>
      </w:r>
    </w:p>
    <w:p w14:paraId="6A194BD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хов Т. 3590</w:t>
      </w:r>
    </w:p>
    <w:p w14:paraId="6780624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циев А. 4427</w:t>
      </w:r>
    </w:p>
    <w:p w14:paraId="43474DC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циев Е. 4040</w:t>
      </w:r>
    </w:p>
    <w:p w14:paraId="2180B60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циев Ю. 4428, (5231)</w:t>
      </w:r>
    </w:p>
    <w:p w14:paraId="61D3C4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циева З. 5109</w:t>
      </w:r>
    </w:p>
    <w:p w14:paraId="1413C45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рин В. Б. (2083)</w:t>
      </w:r>
    </w:p>
    <w:p w14:paraId="556107BD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рискин А. (3511), (5490), 5558</w:t>
      </w:r>
    </w:p>
    <w:p w14:paraId="0672C357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ритаев А. 4429-4433, (5134)</w:t>
      </w:r>
    </w:p>
    <w:p w14:paraId="7BBCA6B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ритаев Е. (3592)</w:t>
      </w:r>
    </w:p>
    <w:p w14:paraId="0F557B1A" w14:textId="77777777" w:rsidR="00C6221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ритаев О. 1107, 1266, 3768-</w:t>
      </w:r>
    </w:p>
    <w:p w14:paraId="5D605136" w14:textId="77777777" w:rsidR="00541167" w:rsidRPr="001114E2" w:rsidRDefault="00541167" w:rsidP="00C6221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773</w:t>
      </w:r>
    </w:p>
    <w:p w14:paraId="53186A5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ритаев Х. А. 2256</w:t>
      </w:r>
    </w:p>
    <w:p w14:paraId="6AB58B9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ритаевы (фамилия) (5414)</w:t>
      </w:r>
    </w:p>
    <w:p w14:paraId="51B9DC5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ровина В. 1267</w:t>
      </w:r>
    </w:p>
    <w:p w14:paraId="62474C2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родский И. (5518)</w:t>
      </w:r>
    </w:p>
    <w:p w14:paraId="644042E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рциев Г. 2796</w:t>
      </w:r>
    </w:p>
    <w:p w14:paraId="1052E17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гаев Т. Б. (1456)</w:t>
      </w:r>
    </w:p>
    <w:p w14:paraId="569FAA3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гаева Е. 2023, 3346, 5341</w:t>
      </w:r>
    </w:p>
    <w:p w14:paraId="46526EC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ганова И. 4125-4128</w:t>
      </w:r>
    </w:p>
    <w:p w14:paraId="63709DD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гулов А. А. (1421)</w:t>
      </w:r>
    </w:p>
    <w:p w14:paraId="7264EB64" w14:textId="77777777" w:rsidR="00C6221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угулов Д. 25, 162, 5078, 5148, </w:t>
      </w:r>
    </w:p>
    <w:p w14:paraId="24A75FCE" w14:textId="77777777" w:rsidR="00541167" w:rsidRPr="001114E2" w:rsidRDefault="00541167" w:rsidP="00C6221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149</w:t>
      </w:r>
    </w:p>
    <w:p w14:paraId="44131AB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гулов Ч. 4434</w:t>
      </w:r>
    </w:p>
    <w:p w14:paraId="2BF466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гулова А. 5079</w:t>
      </w:r>
    </w:p>
    <w:p w14:paraId="5A0A20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гулова Л. 1716</w:t>
      </w:r>
    </w:p>
    <w:p w14:paraId="5199B4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дагова Е. 2293, 2755</w:t>
      </w:r>
    </w:p>
    <w:p w14:paraId="10B8779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даев А. 1268, 4435-4438</w:t>
      </w:r>
    </w:p>
    <w:p w14:paraId="0FD04156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даева М. 4292, 4439, 5150</w:t>
      </w:r>
    </w:p>
    <w:p w14:paraId="436728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даева Э. 1616</w:t>
      </w:r>
    </w:p>
    <w:p w14:paraId="677D3F6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даевы (братья) (1469)</w:t>
      </w:r>
    </w:p>
    <w:p w14:paraId="4AF74D2E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дённая В. 1108, 1269, 2317</w:t>
      </w:r>
    </w:p>
    <w:p w14:paraId="0C58BEF9" w14:textId="77777777" w:rsidR="00C6221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удтуев Т. (1229), 1270, 1271, </w:t>
      </w:r>
    </w:p>
    <w:p w14:paraId="43A30117" w14:textId="77777777" w:rsidR="00541167" w:rsidRPr="001114E2" w:rsidRDefault="00541167" w:rsidP="00C6221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537)</w:t>
      </w:r>
    </w:p>
    <w:p w14:paraId="5F6DB6C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заров С. (1105)</w:t>
      </w:r>
    </w:p>
    <w:p w14:paraId="0F08FD6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зоев С. П. (1892)</w:t>
      </w:r>
    </w:p>
    <w:p w14:paraId="66EF2D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лацев В. (3153)</w:t>
      </w:r>
    </w:p>
    <w:p w14:paraId="00AB4E4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лгаков М. (3558), (3571)</w:t>
      </w:r>
    </w:p>
    <w:p w14:paraId="46E6D44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лкаев К. (3915)</w:t>
      </w:r>
    </w:p>
    <w:p w14:paraId="206B9E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лкаты М. (5169), (5217)</w:t>
      </w:r>
    </w:p>
    <w:p w14:paraId="5BA7158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лкот В. Г. 2797</w:t>
      </w:r>
    </w:p>
    <w:p w14:paraId="33F28BC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раев Т. 3323</w:t>
      </w:r>
    </w:p>
    <w:p w14:paraId="7AEA1F8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ргалова З. (1836)</w:t>
      </w:r>
    </w:p>
    <w:p w14:paraId="02C923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рнацева Е. 3324</w:t>
      </w:r>
    </w:p>
    <w:p w14:paraId="7956CBE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таев А. 544, 936</w:t>
      </w:r>
    </w:p>
    <w:p w14:paraId="11D998B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таев Г. Д. (1570)</w:t>
      </w:r>
    </w:p>
    <w:p w14:paraId="63C39032" w14:textId="77777777" w:rsidR="00DB494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утаев К. С. (710)-(713), (5342), </w:t>
      </w:r>
    </w:p>
    <w:p w14:paraId="607FBC75" w14:textId="77777777" w:rsidR="00541167" w:rsidRPr="001114E2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346), (5406), (5421)</w:t>
      </w:r>
    </w:p>
    <w:p w14:paraId="1F6DBCBB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таев К</w:t>
      </w:r>
      <w:r>
        <w:rPr>
          <w:rFonts w:ascii="Arial" w:hAnsi="Arial" w:cs="Arial"/>
          <w:noProof/>
          <w:sz w:val="16"/>
          <w:szCs w:val="16"/>
        </w:rPr>
        <w:t>азбек</w:t>
      </w:r>
      <w:r w:rsidRPr="001114E2">
        <w:rPr>
          <w:rFonts w:ascii="Arial" w:hAnsi="Arial" w:cs="Arial"/>
          <w:noProof/>
          <w:sz w:val="16"/>
          <w:szCs w:val="16"/>
        </w:rPr>
        <w:t xml:space="preserve"> 937, 1109, 2294</w:t>
      </w:r>
    </w:p>
    <w:p w14:paraId="4FEE1E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таев Бутаев К</w:t>
      </w:r>
      <w:r>
        <w:rPr>
          <w:rFonts w:ascii="Arial" w:hAnsi="Arial" w:cs="Arial"/>
          <w:noProof/>
          <w:sz w:val="16"/>
          <w:szCs w:val="16"/>
        </w:rPr>
        <w:t>оста</w:t>
      </w:r>
      <w:r w:rsidRPr="001114E2">
        <w:rPr>
          <w:rFonts w:ascii="Arial" w:hAnsi="Arial" w:cs="Arial"/>
          <w:noProof/>
          <w:sz w:val="16"/>
          <w:szCs w:val="16"/>
        </w:rPr>
        <w:t xml:space="preserve"> 5342</w:t>
      </w:r>
    </w:p>
    <w:p w14:paraId="7D20D2F9" w14:textId="77777777" w:rsidR="00DB4949" w:rsidRDefault="005D00E9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Бутаев </w:t>
      </w:r>
      <w:r w:rsidR="00541167" w:rsidRPr="001114E2">
        <w:rPr>
          <w:rFonts w:ascii="Arial" w:hAnsi="Arial" w:cs="Arial"/>
          <w:noProof/>
          <w:sz w:val="16"/>
          <w:szCs w:val="16"/>
        </w:rPr>
        <w:t>К</w:t>
      </w:r>
      <w:r w:rsidR="00541167">
        <w:rPr>
          <w:rFonts w:ascii="Arial" w:hAnsi="Arial" w:cs="Arial"/>
          <w:noProof/>
          <w:sz w:val="16"/>
          <w:szCs w:val="16"/>
        </w:rPr>
        <w:t>онстантин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 710, 2509, </w:t>
      </w:r>
    </w:p>
    <w:p w14:paraId="6F4A8A3F" w14:textId="77777777" w:rsidR="00541167" w:rsidRPr="001114E2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178</w:t>
      </w:r>
    </w:p>
    <w:p w14:paraId="19A6936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таев О. 5466</w:t>
      </w:r>
    </w:p>
    <w:p w14:paraId="26712A9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таев Т. 1110</w:t>
      </w:r>
    </w:p>
    <w:p w14:paraId="5E7B8C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утаев Т. </w:t>
      </w:r>
      <w:r>
        <w:rPr>
          <w:rFonts w:ascii="Arial" w:hAnsi="Arial" w:cs="Arial"/>
          <w:noProof/>
          <w:sz w:val="16"/>
          <w:szCs w:val="16"/>
        </w:rPr>
        <w:t xml:space="preserve">М. </w:t>
      </w:r>
      <w:r w:rsidRPr="001114E2">
        <w:rPr>
          <w:rFonts w:ascii="Arial" w:hAnsi="Arial" w:cs="Arial"/>
          <w:noProof/>
          <w:sz w:val="16"/>
          <w:szCs w:val="16"/>
        </w:rPr>
        <w:t>2394, 2395</w:t>
      </w:r>
    </w:p>
    <w:p w14:paraId="44C4BDC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таева З. 1617, 153</w:t>
      </w:r>
    </w:p>
    <w:p w14:paraId="4AB0532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таева Р. 4440, 4441</w:t>
      </w:r>
    </w:p>
    <w:p w14:paraId="6972E84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чукури А. 4041</w:t>
      </w:r>
    </w:p>
    <w:p w14:paraId="7846590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чукури Р. 2143, 3373</w:t>
      </w:r>
    </w:p>
    <w:p w14:paraId="3DD1CB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шин В. 4129</w:t>
      </w:r>
    </w:p>
    <w:p w14:paraId="346AF21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эла 4130</w:t>
      </w:r>
    </w:p>
    <w:p w14:paraId="05D5C67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язров В. Г. (1181)</w:t>
      </w:r>
    </w:p>
    <w:p w14:paraId="752C0EA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язрова Т. Т. 2024</w:t>
      </w:r>
    </w:p>
    <w:p w14:paraId="363B4927" w14:textId="77777777" w:rsidR="00D528EE" w:rsidRPr="001114E2" w:rsidRDefault="00D528EE" w:rsidP="00D528EE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язровы (братья) (1561), (1564)</w:t>
      </w:r>
    </w:p>
    <w:p w14:paraId="1B723C6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языров Т. (1955)</w:t>
      </w:r>
    </w:p>
    <w:p w14:paraId="08841017" w14:textId="77777777" w:rsidR="00DB494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Бязырова А. 30, 31, 700, 739, </w:t>
      </w:r>
    </w:p>
    <w:p w14:paraId="4D69FF92" w14:textId="77777777" w:rsidR="00DB4949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931, 938, 991, 998, 1075, 1111, </w:t>
      </w:r>
    </w:p>
    <w:p w14:paraId="767E6D3C" w14:textId="77777777" w:rsidR="00DB4949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729, 1905, 2270, 2397, 2478, </w:t>
      </w:r>
    </w:p>
    <w:p w14:paraId="6B3197E5" w14:textId="77777777" w:rsidR="00541167" w:rsidRPr="001114E2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751, 3159, 3230</w:t>
      </w:r>
    </w:p>
    <w:p w14:paraId="689D2B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ялик М. 5559</w:t>
      </w:r>
    </w:p>
    <w:p w14:paraId="708EF281" w14:textId="77777777" w:rsidR="00DB494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Вавиловы (династия лётчиков) </w:t>
      </w:r>
    </w:p>
    <w:p w14:paraId="36FA3ACC" w14:textId="77777777" w:rsidR="00541167" w:rsidRPr="001114E2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145)</w:t>
      </w:r>
    </w:p>
    <w:p w14:paraId="38AE685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гин В. 774, 1685, 2028</w:t>
      </w:r>
    </w:p>
    <w:p w14:paraId="15E6CA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загов Н. 4442</w:t>
      </w:r>
    </w:p>
    <w:p w14:paraId="51E7B72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зиев К. (412)</w:t>
      </w:r>
    </w:p>
    <w:p w14:paraId="416A4EF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зиева Л. 1810</w:t>
      </w:r>
    </w:p>
    <w:p w14:paraId="26639CD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йцнер Ю. 2799</w:t>
      </w:r>
    </w:p>
    <w:p w14:paraId="5683BDE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лаев В. В. 22</w:t>
      </w:r>
    </w:p>
    <w:p w14:paraId="1719987F" w14:textId="77777777" w:rsidR="00DB494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Валиев Л. 2750, 4443, 4444, </w:t>
      </w:r>
    </w:p>
    <w:p w14:paraId="4BFBF57C" w14:textId="77777777" w:rsidR="00541167" w:rsidRPr="001114E2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152</w:t>
      </w:r>
    </w:p>
    <w:p w14:paraId="1C057C7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лиева Д. 4042</w:t>
      </w:r>
    </w:p>
    <w:p w14:paraId="1985136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лиева Л. 2271</w:t>
      </w:r>
    </w:p>
    <w:p w14:paraId="21467AB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лиева М. 1845</w:t>
      </w:r>
    </w:p>
    <w:p w14:paraId="27DF65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ниев Б. 1781</w:t>
      </w:r>
    </w:p>
    <w:p w14:paraId="4036520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ниев М. М. (1249)</w:t>
      </w:r>
    </w:p>
    <w:p w14:paraId="7EF5266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ниев Т. 4445</w:t>
      </w:r>
    </w:p>
    <w:p w14:paraId="1DD07F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ниева О. 2650</w:t>
      </w:r>
    </w:p>
    <w:p w14:paraId="62B2E3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Ваниева О. </w:t>
      </w:r>
      <w:r>
        <w:rPr>
          <w:rFonts w:ascii="Arial" w:hAnsi="Arial" w:cs="Arial"/>
          <w:noProof/>
          <w:sz w:val="16"/>
          <w:szCs w:val="16"/>
        </w:rPr>
        <w:t xml:space="preserve">(доярка) </w:t>
      </w:r>
      <w:r w:rsidRPr="001114E2">
        <w:rPr>
          <w:rFonts w:ascii="Arial" w:hAnsi="Arial" w:cs="Arial"/>
          <w:noProof/>
          <w:sz w:val="16"/>
          <w:szCs w:val="16"/>
        </w:rPr>
        <w:t>(3004)</w:t>
      </w:r>
    </w:p>
    <w:p w14:paraId="03C2581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ниева С. 2029</w:t>
      </w:r>
    </w:p>
    <w:p w14:paraId="51BA584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ниева Э. 5310</w:t>
      </w:r>
    </w:p>
    <w:p w14:paraId="74D9612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ниевы (братья) (1246)</w:t>
      </w:r>
    </w:p>
    <w:p w14:paraId="5271DCD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ншенкин К. 4131</w:t>
      </w:r>
    </w:p>
    <w:p w14:paraId="753196F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ренников В. (1493)</w:t>
      </w:r>
    </w:p>
    <w:p w14:paraId="0A7A70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рзиев Ф. 939, 940</w:t>
      </w:r>
    </w:p>
    <w:p w14:paraId="1632441D" w14:textId="77777777" w:rsidR="00DB494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Варзиева В. 417, 748,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 xml:space="preserve">767, 799, </w:t>
      </w:r>
    </w:p>
    <w:p w14:paraId="216BCABA" w14:textId="77777777" w:rsidR="00541167" w:rsidRPr="001114E2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153, 5469, 5616</w:t>
      </w:r>
    </w:p>
    <w:p w14:paraId="3F4D12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рзиева Л. С. 856</w:t>
      </w:r>
    </w:p>
    <w:p w14:paraId="0AC2AC9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рзиева Э. (1096)</w:t>
      </w:r>
    </w:p>
    <w:p w14:paraId="696420A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ртанов Р. Л. 3035</w:t>
      </w:r>
    </w:p>
    <w:p w14:paraId="414593E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рфоломеева З. 2318</w:t>
      </w:r>
    </w:p>
    <w:p w14:paraId="25484B6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силевский А. М. 1276</w:t>
      </w:r>
    </w:p>
    <w:p w14:paraId="61818EA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сильев П. И. (1556)</w:t>
      </w:r>
    </w:p>
    <w:p w14:paraId="424972A8" w14:textId="77777777" w:rsidR="00DB494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Васильева В. 383, 749, 1277, </w:t>
      </w:r>
    </w:p>
    <w:p w14:paraId="16C06B67" w14:textId="77777777" w:rsidR="00541167" w:rsidRPr="001114E2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278</w:t>
      </w:r>
    </w:p>
    <w:p w14:paraId="6EE5161F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сильева М. 3599, 3600, 3660</w:t>
      </w:r>
    </w:p>
    <w:p w14:paraId="658E9C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сильева Н. 4132-4134</w:t>
      </w:r>
    </w:p>
    <w:p w14:paraId="2B27C92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сильева О. 3693</w:t>
      </w:r>
    </w:p>
    <w:p w14:paraId="305CC3D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ськов Л. 164</w:t>
      </w:r>
    </w:p>
    <w:p w14:paraId="71D12348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таев Б. (3347), (3365), (3620)</w:t>
      </w:r>
    </w:p>
    <w:p w14:paraId="7F4372B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таев Р. (3620)</w:t>
      </w:r>
    </w:p>
    <w:p w14:paraId="5995F15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таева А. 1977</w:t>
      </w:r>
    </w:p>
    <w:p w14:paraId="685761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таева М. 2405</w:t>
      </w:r>
    </w:p>
    <w:p w14:paraId="7B446AB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хо С. Н. 941</w:t>
      </w:r>
    </w:p>
    <w:p w14:paraId="0ABF4BB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ахтангов Е. (3643)</w:t>
      </w:r>
    </w:p>
    <w:p w14:paraId="67C9A0B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еклич А. 771</w:t>
      </w:r>
    </w:p>
    <w:p w14:paraId="3D26C35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ершинин В. (3608)</w:t>
      </w:r>
    </w:p>
    <w:p w14:paraId="132122B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ершинина-Турик А. (3608)</w:t>
      </w:r>
    </w:p>
    <w:p w14:paraId="793EC51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етер С. 4135</w:t>
      </w:r>
    </w:p>
    <w:p w14:paraId="781AE22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иговская Н. Г. (1584)</w:t>
      </w:r>
    </w:p>
    <w:p w14:paraId="3A640A2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икторов А. 3725</w:t>
      </w:r>
    </w:p>
    <w:p w14:paraId="2AE6555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ипаров И. 1280</w:t>
      </w:r>
    </w:p>
    <w:p w14:paraId="6165601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ладимиров Т. 2944, 3775</w:t>
      </w:r>
    </w:p>
    <w:p w14:paraId="09236E7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ознесенская Е. 1281</w:t>
      </w:r>
    </w:p>
    <w:p w14:paraId="2F52134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олкорезов Н. 1112</w:t>
      </w:r>
    </w:p>
    <w:p w14:paraId="7ABAD6F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оробцова О. 2651</w:t>
      </w:r>
    </w:p>
    <w:p w14:paraId="6CD5E7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оробьёв В. 1282</w:t>
      </w:r>
    </w:p>
    <w:p w14:paraId="65125F3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оронин А. 4136</w:t>
      </w:r>
    </w:p>
    <w:p w14:paraId="0CDBD84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уолитоки Хелла (3638)</w:t>
      </w:r>
    </w:p>
    <w:p w14:paraId="690451E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ысоцкий В. (5509)</w:t>
      </w:r>
    </w:p>
    <w:p w14:paraId="65C7541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ышлова О. 545, 773, 871</w:t>
      </w:r>
    </w:p>
    <w:p w14:paraId="2AF237F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яжук Л. 4138, 4139</w:t>
      </w:r>
    </w:p>
    <w:p w14:paraId="295A0CB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аков С. 1285</w:t>
      </w:r>
    </w:p>
    <w:p w14:paraId="7EA6D0B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араев Е. 833</w:t>
      </w:r>
    </w:p>
    <w:p w14:paraId="60A14568" w14:textId="77777777" w:rsidR="00DB494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бараев М. 49, 97, 318, 361, </w:t>
      </w:r>
    </w:p>
    <w:p w14:paraId="25F093A7" w14:textId="77777777" w:rsidR="00DB4949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91, 943, 985, 1286, 1287, </w:t>
      </w:r>
    </w:p>
    <w:p w14:paraId="195D4496" w14:textId="77777777" w:rsidR="00DB4949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730, 1784, 2366, 2376, 2735, </w:t>
      </w:r>
    </w:p>
    <w:p w14:paraId="2A1CFCF2" w14:textId="77777777" w:rsidR="00DB4949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789, 2833, 2875, 2898, 2905, </w:t>
      </w:r>
    </w:p>
    <w:p w14:paraId="35208A36" w14:textId="77777777" w:rsidR="00DB4949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906, 2991, 2996, 4447, 4448, </w:t>
      </w:r>
    </w:p>
    <w:p w14:paraId="3C62F93B" w14:textId="77777777" w:rsidR="00541167" w:rsidRPr="001114E2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71</w:t>
      </w:r>
    </w:p>
    <w:p w14:paraId="3C002E7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араев О. 2263</w:t>
      </w:r>
    </w:p>
    <w:p w14:paraId="6E026F01" w14:textId="77777777" w:rsidR="00DB494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араев Р</w:t>
      </w:r>
      <w:r>
        <w:rPr>
          <w:rFonts w:ascii="Arial" w:hAnsi="Arial" w:cs="Arial"/>
          <w:noProof/>
          <w:sz w:val="16"/>
          <w:szCs w:val="16"/>
        </w:rPr>
        <w:t>.</w:t>
      </w:r>
      <w:r w:rsidRPr="001114E2">
        <w:rPr>
          <w:rFonts w:ascii="Arial" w:hAnsi="Arial" w:cs="Arial"/>
          <w:noProof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t xml:space="preserve">(мастер спорта) </w:t>
      </w:r>
    </w:p>
    <w:p w14:paraId="6E695DEA" w14:textId="77777777" w:rsidR="00541167" w:rsidRPr="001114E2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798), (3808)</w:t>
      </w:r>
    </w:p>
    <w:p w14:paraId="5B44D13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бараев Р. </w:t>
      </w:r>
      <w:r>
        <w:rPr>
          <w:rFonts w:ascii="Arial" w:hAnsi="Arial" w:cs="Arial"/>
          <w:noProof/>
          <w:sz w:val="16"/>
          <w:szCs w:val="16"/>
        </w:rPr>
        <w:t>(</w:t>
      </w:r>
      <w:r w:rsidRPr="001114E2">
        <w:rPr>
          <w:rFonts w:ascii="Arial" w:hAnsi="Arial" w:cs="Arial"/>
          <w:noProof/>
          <w:sz w:val="16"/>
          <w:szCs w:val="16"/>
        </w:rPr>
        <w:t>833</w:t>
      </w:r>
      <w:r>
        <w:rPr>
          <w:rFonts w:ascii="Arial" w:hAnsi="Arial" w:cs="Arial"/>
          <w:noProof/>
          <w:sz w:val="16"/>
          <w:szCs w:val="16"/>
        </w:rPr>
        <w:t>)</w:t>
      </w:r>
    </w:p>
    <w:p w14:paraId="7A1B2AE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араев С. Л. (836)</w:t>
      </w:r>
    </w:p>
    <w:p w14:paraId="7F48FC4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араев С. Н. (3996)</w:t>
      </w:r>
    </w:p>
    <w:p w14:paraId="2E0280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араев Т. 4293</w:t>
      </w:r>
    </w:p>
    <w:p w14:paraId="31034A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араева М. 33</w:t>
      </w:r>
    </w:p>
    <w:p w14:paraId="664ECF3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еев К. И. 2652</w:t>
      </w:r>
    </w:p>
    <w:p w14:paraId="7871722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еев Р. 944, (945)</w:t>
      </w:r>
    </w:p>
    <w:p w14:paraId="33366E2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еева А. 4449</w:t>
      </w:r>
    </w:p>
    <w:p w14:paraId="4A2CE2C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еева Л. 1288, 1785, 5472</w:t>
      </w:r>
    </w:p>
    <w:p w14:paraId="3703C102" w14:textId="77777777" w:rsidR="00DB494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бисов И. 165, 1289-1293, </w:t>
      </w:r>
    </w:p>
    <w:p w14:paraId="26103ABA" w14:textId="77777777" w:rsidR="00541167" w:rsidRPr="001114E2" w:rsidRDefault="00541167" w:rsidP="00DB4949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031, 5343</w:t>
      </w:r>
    </w:p>
    <w:p w14:paraId="57A9B29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исов С. (1292)</w:t>
      </w:r>
    </w:p>
    <w:p w14:paraId="2435D7A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исов Т. М. 1294</w:t>
      </w:r>
    </w:p>
    <w:p w14:paraId="409DDD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исова Т. 1978, 4043</w:t>
      </w:r>
    </w:p>
    <w:p w14:paraId="0347898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оев А. 1295, 4450-4458</w:t>
      </w:r>
    </w:p>
    <w:p w14:paraId="6A74274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оев Р. 3104</w:t>
      </w:r>
    </w:p>
    <w:p w14:paraId="0513DF3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оев С. (1295)</w:t>
      </w:r>
    </w:p>
    <w:p w14:paraId="6665D9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оева Е. 26, 5344</w:t>
      </w:r>
    </w:p>
    <w:p w14:paraId="6C5126C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олаев А. 2587</w:t>
      </w:r>
    </w:p>
    <w:p w14:paraId="004926D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олаева С. 548</w:t>
      </w:r>
    </w:p>
    <w:p w14:paraId="1162CBE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уев А. (2858)</w:t>
      </w:r>
    </w:p>
    <w:p w14:paraId="1635750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уев Г. (1342)</w:t>
      </w:r>
    </w:p>
    <w:p w14:paraId="1BD745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уев Г</w:t>
      </w:r>
      <w:r w:rsidR="005C7DD5">
        <w:rPr>
          <w:rFonts w:ascii="Arial" w:hAnsi="Arial" w:cs="Arial"/>
          <w:noProof/>
          <w:sz w:val="16"/>
          <w:szCs w:val="16"/>
        </w:rPr>
        <w:t>ерман</w:t>
      </w:r>
      <w:r w:rsidRPr="001114E2">
        <w:rPr>
          <w:rFonts w:ascii="Arial" w:hAnsi="Arial" w:cs="Arial"/>
          <w:noProof/>
          <w:sz w:val="16"/>
          <w:szCs w:val="16"/>
        </w:rPr>
        <w:t xml:space="preserve"> (2316)</w:t>
      </w:r>
    </w:p>
    <w:p w14:paraId="2C80AF8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уев М. 5345</w:t>
      </w:r>
    </w:p>
    <w:p w14:paraId="5FDB067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уев Э. 2276</w:t>
      </w:r>
    </w:p>
    <w:p w14:paraId="7092F79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уев Э. М. 2751</w:t>
      </w:r>
    </w:p>
    <w:p w14:paraId="5130395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уева Ж. (3598)</w:t>
      </w:r>
    </w:p>
    <w:p w14:paraId="421472F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уева З. (4480)</w:t>
      </w:r>
    </w:p>
    <w:p w14:paraId="258BDFC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уева Р. (64)</w:t>
      </w:r>
    </w:p>
    <w:p w14:paraId="0213970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буева Э. 4294</w:t>
      </w:r>
    </w:p>
    <w:p w14:paraId="4496A07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висовы (фамилия) (5302)</w:t>
      </w:r>
    </w:p>
    <w:p w14:paraId="6195FD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врилов В. В. 546</w:t>
      </w:r>
    </w:p>
    <w:p w14:paraId="522238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врилова Т. Н. 2469</w:t>
      </w:r>
    </w:p>
    <w:p w14:paraId="05D7B67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арин Г. (5592)</w:t>
      </w:r>
    </w:p>
    <w:p w14:paraId="3F7F1B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иев Г. 4459</w:t>
      </w:r>
    </w:p>
    <w:p w14:paraId="0A542F75" w14:textId="77777777" w:rsidR="005C7DD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гиев С. </w:t>
      </w:r>
      <w:r w:rsidR="005C7DD5" w:rsidRPr="001114E2">
        <w:rPr>
          <w:rFonts w:ascii="Arial" w:hAnsi="Arial" w:cs="Arial"/>
          <w:noProof/>
          <w:sz w:val="16"/>
          <w:szCs w:val="16"/>
        </w:rPr>
        <w:t xml:space="preserve">166, </w:t>
      </w:r>
      <w:r w:rsidRPr="001114E2">
        <w:rPr>
          <w:rFonts w:ascii="Arial" w:hAnsi="Arial" w:cs="Arial"/>
          <w:noProof/>
          <w:sz w:val="16"/>
          <w:szCs w:val="16"/>
        </w:rPr>
        <w:t>1296, 3776-3800</w:t>
      </w:r>
    </w:p>
    <w:p w14:paraId="5AAD5CE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иева А. 4460</w:t>
      </w:r>
    </w:p>
    <w:p w14:paraId="47D26CC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каев А. (1341), (1508)</w:t>
      </w:r>
    </w:p>
    <w:p w14:paraId="6EA4CE9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лоев В. (3604), (3680)</w:t>
      </w:r>
    </w:p>
    <w:p w14:paraId="4397243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лоев В. З. (3986)</w:t>
      </w:r>
    </w:p>
    <w:p w14:paraId="1855416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лоев И. 4461</w:t>
      </w:r>
    </w:p>
    <w:p w14:paraId="19BAC3B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лоев М. 872</w:t>
      </w:r>
    </w:p>
    <w:p w14:paraId="2CF31F45" w14:textId="77777777" w:rsidR="006A7BD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глоев Ш. </w:t>
      </w:r>
      <w:r w:rsidR="006A7BD1" w:rsidRPr="001114E2">
        <w:rPr>
          <w:rFonts w:ascii="Arial" w:hAnsi="Arial" w:cs="Arial"/>
          <w:noProof/>
          <w:sz w:val="16"/>
          <w:szCs w:val="16"/>
        </w:rPr>
        <w:t xml:space="preserve">1297, </w:t>
      </w:r>
      <w:r w:rsidRPr="001114E2">
        <w:rPr>
          <w:rFonts w:ascii="Arial" w:hAnsi="Arial" w:cs="Arial"/>
          <w:noProof/>
          <w:sz w:val="16"/>
          <w:szCs w:val="16"/>
        </w:rPr>
        <w:t>(5312), 5519</w:t>
      </w:r>
    </w:p>
    <w:p w14:paraId="060361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лоева Н. 2032</w:t>
      </w:r>
    </w:p>
    <w:p w14:paraId="4AB0DD6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лоева Э. 2444</w:t>
      </w:r>
    </w:p>
    <w:p w14:paraId="7E2B0378" w14:textId="77777777" w:rsidR="00885D5D" w:rsidRDefault="006A7BD1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аглоевы (братья-штангисты) </w:t>
      </w:r>
    </w:p>
    <w:p w14:paraId="53311C3C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852)</w:t>
      </w:r>
    </w:p>
    <w:p w14:paraId="1E151D9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лойти Ф. 2445</w:t>
      </w:r>
    </w:p>
    <w:p w14:paraId="2B1BE9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лошвили Б. 1979</w:t>
      </w:r>
    </w:p>
    <w:p w14:paraId="68CBDD0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оев Т. 1980, 1981</w:t>
      </w:r>
    </w:p>
    <w:p w14:paraId="6FEB0BF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гоев Ш. 4462, 4463</w:t>
      </w:r>
    </w:p>
    <w:p w14:paraId="2735F17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джиев К. 2576</w:t>
      </w:r>
    </w:p>
    <w:p w14:paraId="5B7C749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джинов Р. 3476, (3522)</w:t>
      </w:r>
    </w:p>
    <w:p w14:paraId="5092687A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джинова-Хабаева Р. 4464, </w:t>
      </w:r>
    </w:p>
    <w:p w14:paraId="1BBEE810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465</w:t>
      </w:r>
    </w:p>
    <w:p w14:paraId="05D97C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дзаов Б. </w:t>
      </w:r>
      <w:r w:rsidR="006A7BD1" w:rsidRPr="001114E2">
        <w:rPr>
          <w:rFonts w:ascii="Arial" w:hAnsi="Arial" w:cs="Arial"/>
          <w:noProof/>
          <w:sz w:val="16"/>
          <w:szCs w:val="16"/>
        </w:rPr>
        <w:t xml:space="preserve">711, </w:t>
      </w:r>
      <w:r w:rsidRPr="001114E2">
        <w:rPr>
          <w:rFonts w:ascii="Arial" w:hAnsi="Arial" w:cs="Arial"/>
          <w:noProof/>
          <w:sz w:val="16"/>
          <w:szCs w:val="16"/>
        </w:rPr>
        <w:t>5346</w:t>
      </w:r>
    </w:p>
    <w:p w14:paraId="037E17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дзаова З. 5273</w:t>
      </w:r>
    </w:p>
    <w:p w14:paraId="174A10B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диев С. (5174)</w:t>
      </w:r>
    </w:p>
    <w:p w14:paraId="0F706AD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ев К. А. 2588</w:t>
      </w:r>
    </w:p>
    <w:p w14:paraId="66BF879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ева В. 2717</w:t>
      </w:r>
    </w:p>
    <w:p w14:paraId="5CC131E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Газанов А. Б. (1476)</w:t>
      </w:r>
    </w:p>
    <w:p w14:paraId="7AA51FE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зданов А. 2033</w:t>
      </w:r>
    </w:p>
    <w:p w14:paraId="2BC67DDF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зданов Б. </w:t>
      </w:r>
      <w:r w:rsidR="006A7BD1" w:rsidRPr="001114E2">
        <w:rPr>
          <w:rFonts w:ascii="Arial" w:hAnsi="Arial" w:cs="Arial"/>
          <w:noProof/>
          <w:sz w:val="16"/>
          <w:szCs w:val="16"/>
        </w:rPr>
        <w:t xml:space="preserve">3477, (3527), (3540), </w:t>
      </w:r>
    </w:p>
    <w:p w14:paraId="78D7A575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478)</w:t>
      </w:r>
    </w:p>
    <w:p w14:paraId="03F3645B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зданов Гайто </w:t>
      </w:r>
      <w:r w:rsidR="006A7BD1" w:rsidRPr="001114E2">
        <w:rPr>
          <w:rFonts w:ascii="Arial" w:hAnsi="Arial" w:cs="Arial"/>
          <w:noProof/>
          <w:sz w:val="16"/>
          <w:szCs w:val="16"/>
        </w:rPr>
        <w:t xml:space="preserve">4140, (4160), </w:t>
      </w:r>
    </w:p>
    <w:p w14:paraId="2B5DAB6F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075)-(5108)</w:t>
      </w:r>
    </w:p>
    <w:p w14:paraId="438699E4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зданов К. </w:t>
      </w:r>
      <w:r w:rsidR="006A7BD1" w:rsidRPr="001114E2">
        <w:rPr>
          <w:rFonts w:ascii="Arial" w:hAnsi="Arial" w:cs="Arial"/>
          <w:noProof/>
          <w:sz w:val="16"/>
          <w:szCs w:val="16"/>
        </w:rPr>
        <w:t xml:space="preserve">(323), 1786, </w:t>
      </w:r>
      <w:r w:rsidRPr="001114E2">
        <w:rPr>
          <w:rFonts w:ascii="Arial" w:hAnsi="Arial" w:cs="Arial"/>
          <w:noProof/>
          <w:sz w:val="16"/>
          <w:szCs w:val="16"/>
        </w:rPr>
        <w:t xml:space="preserve">(2135), </w:t>
      </w:r>
    </w:p>
    <w:p w14:paraId="1DCA8E21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466, 4467</w:t>
      </w:r>
    </w:p>
    <w:p w14:paraId="7EBB5AB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зданов Т. 209, </w:t>
      </w:r>
      <w:r w:rsidR="006A7BD1" w:rsidRPr="001114E2">
        <w:rPr>
          <w:rFonts w:ascii="Arial" w:hAnsi="Arial" w:cs="Arial"/>
          <w:noProof/>
          <w:sz w:val="16"/>
          <w:szCs w:val="16"/>
        </w:rPr>
        <w:t>3279</w:t>
      </w:r>
    </w:p>
    <w:p w14:paraId="7493BFF8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зданов Т. </w:t>
      </w:r>
      <w:r w:rsidR="006A7BD1">
        <w:rPr>
          <w:rFonts w:ascii="Arial" w:hAnsi="Arial" w:cs="Arial"/>
          <w:noProof/>
          <w:sz w:val="16"/>
          <w:szCs w:val="16"/>
        </w:rPr>
        <w:t>(Правобережный р-</w:t>
      </w:r>
    </w:p>
    <w:p w14:paraId="633894C9" w14:textId="77777777" w:rsidR="00541167" w:rsidRPr="001114E2" w:rsidRDefault="006A7BD1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н) </w:t>
      </w:r>
      <w:r w:rsidR="00541167" w:rsidRPr="001114E2">
        <w:rPr>
          <w:rFonts w:ascii="Arial" w:hAnsi="Arial" w:cs="Arial"/>
          <w:noProof/>
          <w:sz w:val="16"/>
          <w:szCs w:val="16"/>
        </w:rPr>
        <w:t>2800</w:t>
      </w:r>
    </w:p>
    <w:p w14:paraId="0CB0E1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зданова В. 5082</w:t>
      </w:r>
    </w:p>
    <w:p w14:paraId="78C4D67B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зданова Е. А. </w:t>
      </w:r>
      <w:r w:rsidR="006A7BD1" w:rsidRPr="001114E2">
        <w:rPr>
          <w:rFonts w:ascii="Arial" w:hAnsi="Arial" w:cs="Arial"/>
          <w:noProof/>
          <w:sz w:val="16"/>
          <w:szCs w:val="16"/>
        </w:rPr>
        <w:t xml:space="preserve">26, 34, 231, </w:t>
      </w:r>
    </w:p>
    <w:p w14:paraId="32651C41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762), 2144, 5125</w:t>
      </w:r>
    </w:p>
    <w:p w14:paraId="6BF9AEEB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здановы (братья) (4409), </w:t>
      </w:r>
    </w:p>
    <w:p w14:paraId="64B86E3F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030)</w:t>
      </w:r>
    </w:p>
    <w:p w14:paraId="126A50E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здаров В. Т. (3006)</w:t>
      </w:r>
    </w:p>
    <w:p w14:paraId="13AED55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здаров Г. К. 2558</w:t>
      </w:r>
    </w:p>
    <w:p w14:paraId="353A094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ззаев В. (3938)</w:t>
      </w:r>
    </w:p>
    <w:p w14:paraId="0E837B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ззаев Д. (1134)</w:t>
      </w:r>
    </w:p>
    <w:p w14:paraId="6513B44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ззаев З. (1419)</w:t>
      </w:r>
    </w:p>
    <w:p w14:paraId="3FF6ECF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ззаев Ю. (3928)</w:t>
      </w:r>
    </w:p>
    <w:p w14:paraId="7EEE9B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йдина Е. 3601</w:t>
      </w:r>
    </w:p>
    <w:p w14:paraId="22DACA0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йдук Н. А. (1114)</w:t>
      </w:r>
    </w:p>
    <w:p w14:paraId="3E864DB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йтов Т. 3801</w:t>
      </w:r>
    </w:p>
    <w:p w14:paraId="4160E62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лабаев А. Г. (112)</w:t>
      </w:r>
    </w:p>
    <w:p w14:paraId="3D6B7E7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лаванов В. (3836)</w:t>
      </w:r>
    </w:p>
    <w:p w14:paraId="5FDEF8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лаев Б. (3462)</w:t>
      </w:r>
    </w:p>
    <w:p w14:paraId="07FA3BC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лазов Р. </w:t>
      </w:r>
      <w:r w:rsidR="0046687F">
        <w:rPr>
          <w:rFonts w:ascii="Arial" w:hAnsi="Arial" w:cs="Arial"/>
          <w:noProof/>
          <w:sz w:val="16"/>
          <w:szCs w:val="16"/>
        </w:rPr>
        <w:t xml:space="preserve">4468, </w:t>
      </w:r>
      <w:r w:rsidRPr="001114E2">
        <w:rPr>
          <w:rFonts w:ascii="Arial" w:hAnsi="Arial" w:cs="Arial"/>
          <w:noProof/>
          <w:sz w:val="16"/>
          <w:szCs w:val="16"/>
        </w:rPr>
        <w:t>5473</w:t>
      </w:r>
    </w:p>
    <w:p w14:paraId="25D389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лазов Р. А. (5541)</w:t>
      </w:r>
    </w:p>
    <w:p w14:paraId="3F4AD49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лазов С. (1245)</w:t>
      </w:r>
    </w:p>
    <w:p w14:paraId="34C96F3B" w14:textId="77777777" w:rsidR="00E5214E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лаов А. </w:t>
      </w:r>
      <w:r w:rsidR="00E5214E" w:rsidRPr="001114E2">
        <w:rPr>
          <w:rFonts w:ascii="Arial" w:hAnsi="Arial" w:cs="Arial"/>
          <w:noProof/>
          <w:sz w:val="16"/>
          <w:szCs w:val="16"/>
        </w:rPr>
        <w:t xml:space="preserve">26, 3602, </w:t>
      </w:r>
      <w:r w:rsidRPr="001114E2">
        <w:rPr>
          <w:rFonts w:ascii="Arial" w:hAnsi="Arial" w:cs="Arial"/>
          <w:noProof/>
          <w:sz w:val="16"/>
          <w:szCs w:val="16"/>
        </w:rPr>
        <w:t>(3678), 5155</w:t>
      </w:r>
    </w:p>
    <w:p w14:paraId="2EBCF8E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лицына Т. 3263</w:t>
      </w:r>
    </w:p>
    <w:p w14:paraId="22A4D6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луев Г. А. (2905)</w:t>
      </w:r>
    </w:p>
    <w:p w14:paraId="28CFB67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луева Л</w:t>
      </w:r>
      <w:r w:rsidR="00E5214E">
        <w:rPr>
          <w:rFonts w:ascii="Arial" w:hAnsi="Arial" w:cs="Arial"/>
          <w:noProof/>
          <w:sz w:val="16"/>
          <w:szCs w:val="16"/>
        </w:rPr>
        <w:t>ида</w:t>
      </w:r>
      <w:r w:rsidRPr="001114E2">
        <w:rPr>
          <w:rFonts w:ascii="Arial" w:hAnsi="Arial" w:cs="Arial"/>
          <w:noProof/>
          <w:sz w:val="16"/>
          <w:szCs w:val="16"/>
        </w:rPr>
        <w:t xml:space="preserve"> 1787</w:t>
      </w:r>
    </w:p>
    <w:p w14:paraId="4397622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луева Л</w:t>
      </w:r>
      <w:r w:rsidR="00E5214E">
        <w:rPr>
          <w:rFonts w:ascii="Arial" w:hAnsi="Arial" w:cs="Arial"/>
          <w:noProof/>
          <w:sz w:val="16"/>
          <w:szCs w:val="16"/>
        </w:rPr>
        <w:t>юда</w:t>
      </w:r>
      <w:r w:rsidRPr="001114E2">
        <w:rPr>
          <w:rFonts w:ascii="Arial" w:hAnsi="Arial" w:cs="Arial"/>
          <w:noProof/>
          <w:sz w:val="16"/>
          <w:szCs w:val="16"/>
        </w:rPr>
        <w:t xml:space="preserve"> 4469</w:t>
      </w:r>
    </w:p>
    <w:p w14:paraId="219D15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маев И. 2589, 4470-4473</w:t>
      </w:r>
    </w:p>
    <w:p w14:paraId="225898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маев С. (388)</w:t>
      </w:r>
    </w:p>
    <w:p w14:paraId="3BCD3B9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маонов Э. 2446</w:t>
      </w:r>
    </w:p>
    <w:p w14:paraId="4B7474D6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мзатов Р. (354), </w:t>
      </w:r>
      <w:r w:rsidR="00E5214E" w:rsidRPr="001114E2">
        <w:rPr>
          <w:rFonts w:ascii="Arial" w:hAnsi="Arial" w:cs="Arial"/>
          <w:noProof/>
          <w:sz w:val="16"/>
          <w:szCs w:val="16"/>
        </w:rPr>
        <w:t xml:space="preserve">4267-4279, </w:t>
      </w:r>
    </w:p>
    <w:p w14:paraId="4DB3132D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109)-(5128), (5130)</w:t>
      </w:r>
    </w:p>
    <w:p w14:paraId="69F3929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мосов С. С. (2748)</w:t>
      </w:r>
    </w:p>
    <w:p w14:paraId="404BA4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ноев Х. (5020)</w:t>
      </w:r>
    </w:p>
    <w:p w14:paraId="30F6FB3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пбаев Б. 3259, (3261)</w:t>
      </w:r>
    </w:p>
    <w:p w14:paraId="0E115C0F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пбаева А. </w:t>
      </w:r>
      <w:r w:rsidR="00E5214E" w:rsidRPr="001114E2">
        <w:rPr>
          <w:rFonts w:ascii="Arial" w:hAnsi="Arial" w:cs="Arial"/>
          <w:noProof/>
          <w:sz w:val="16"/>
          <w:szCs w:val="16"/>
        </w:rPr>
        <w:t xml:space="preserve">633, 719, 945, </w:t>
      </w:r>
      <w:r w:rsidRPr="001114E2">
        <w:rPr>
          <w:rFonts w:ascii="Arial" w:hAnsi="Arial" w:cs="Arial"/>
          <w:noProof/>
          <w:sz w:val="16"/>
          <w:szCs w:val="16"/>
        </w:rPr>
        <w:t xml:space="preserve">1115, </w:t>
      </w:r>
    </w:p>
    <w:p w14:paraId="4B055974" w14:textId="77777777" w:rsidR="00885D5D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116, 1298, 1619, 1665, 1666, </w:t>
      </w:r>
    </w:p>
    <w:p w14:paraId="2745A536" w14:textId="77777777" w:rsidR="00885D5D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788-1790, 2319, 2801, 2802, </w:t>
      </w:r>
    </w:p>
    <w:p w14:paraId="35DFDBF0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884</w:t>
      </w:r>
    </w:p>
    <w:p w14:paraId="68055F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пбаева Р. 2447</w:t>
      </w:r>
    </w:p>
    <w:p w14:paraId="312ABF4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ппоев А. Д. 2803</w:t>
      </w:r>
    </w:p>
    <w:p w14:paraId="4FF7CE3E" w14:textId="77777777" w:rsidR="00E5214E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ппоев Г. 2804, (2812), (2813)</w:t>
      </w:r>
    </w:p>
    <w:p w14:paraId="70B0121D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ппоев Т. 122, </w:t>
      </w:r>
      <w:r w:rsidR="00E5214E" w:rsidRPr="001114E2">
        <w:rPr>
          <w:rFonts w:ascii="Arial" w:hAnsi="Arial" w:cs="Arial"/>
          <w:noProof/>
          <w:sz w:val="16"/>
          <w:szCs w:val="16"/>
        </w:rPr>
        <w:t>347,</w:t>
      </w:r>
      <w:r w:rsidR="00E5214E">
        <w:rPr>
          <w:rFonts w:ascii="Arial" w:hAnsi="Arial" w:cs="Arial"/>
          <w:noProof/>
          <w:sz w:val="16"/>
          <w:szCs w:val="16"/>
        </w:rPr>
        <w:t xml:space="preserve"> </w:t>
      </w:r>
      <w:r w:rsidR="00E5214E" w:rsidRPr="001114E2">
        <w:rPr>
          <w:rFonts w:ascii="Arial" w:hAnsi="Arial" w:cs="Arial"/>
          <w:noProof/>
          <w:sz w:val="16"/>
          <w:szCs w:val="16"/>
        </w:rPr>
        <w:t>418, 419,</w:t>
      </w:r>
      <w:r w:rsidRPr="001114E2">
        <w:rPr>
          <w:rFonts w:ascii="Arial" w:hAnsi="Arial" w:cs="Arial"/>
          <w:noProof/>
          <w:sz w:val="16"/>
          <w:szCs w:val="16"/>
        </w:rPr>
        <w:t xml:space="preserve"> </w:t>
      </w:r>
    </w:p>
    <w:p w14:paraId="2DB3CA76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676, 4044, 4474</w:t>
      </w:r>
    </w:p>
    <w:p w14:paraId="656AE84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ппоев Х. 4475</w:t>
      </w:r>
    </w:p>
    <w:p w14:paraId="515EF79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раев А. 3105</w:t>
      </w:r>
    </w:p>
    <w:p w14:paraId="434C397C" w14:textId="77777777" w:rsidR="00E5214E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рданов М. </w:t>
      </w:r>
      <w:r w:rsidR="00E5214E" w:rsidRPr="001114E2">
        <w:rPr>
          <w:rFonts w:ascii="Arial" w:hAnsi="Arial" w:cs="Arial"/>
          <w:noProof/>
          <w:sz w:val="16"/>
          <w:szCs w:val="16"/>
        </w:rPr>
        <w:t xml:space="preserve">2145, </w:t>
      </w:r>
      <w:r w:rsidRPr="001114E2">
        <w:rPr>
          <w:rFonts w:ascii="Arial" w:hAnsi="Arial" w:cs="Arial"/>
          <w:noProof/>
          <w:sz w:val="16"/>
          <w:szCs w:val="16"/>
        </w:rPr>
        <w:t>(5399)</w:t>
      </w:r>
    </w:p>
    <w:p w14:paraId="5E4632A5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регин </w:t>
      </w:r>
      <w:r w:rsidRPr="001114E2">
        <w:rPr>
          <w:rFonts w:ascii="Arial" w:hAnsi="Arial" w:cs="Arial"/>
          <w:noProof/>
          <w:sz w:val="16"/>
          <w:szCs w:val="16"/>
          <w:lang w:val="en-US"/>
        </w:rPr>
        <w:t>II</w:t>
      </w:r>
      <w:r w:rsidRPr="001114E2">
        <w:rPr>
          <w:rFonts w:ascii="Arial" w:hAnsi="Arial" w:cs="Arial"/>
          <w:noProof/>
          <w:sz w:val="16"/>
          <w:szCs w:val="16"/>
        </w:rPr>
        <w:t xml:space="preserve"> (</w:t>
      </w:r>
      <w:r w:rsidR="004B6BA5" w:rsidRPr="001114E2">
        <w:rPr>
          <w:rFonts w:ascii="Arial" w:hAnsi="Arial" w:cs="Arial"/>
          <w:noProof/>
          <w:sz w:val="16"/>
          <w:szCs w:val="16"/>
        </w:rPr>
        <w:t>К</w:t>
      </w:r>
      <w:r w:rsidRPr="001114E2">
        <w:rPr>
          <w:rFonts w:ascii="Arial" w:hAnsi="Arial" w:cs="Arial"/>
          <w:noProof/>
          <w:sz w:val="16"/>
          <w:szCs w:val="16"/>
        </w:rPr>
        <w:t xml:space="preserve">атоликос всех </w:t>
      </w:r>
    </w:p>
    <w:p w14:paraId="4611D3A9" w14:textId="77777777" w:rsidR="004B6BA5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мян) (263), (5588), (5590)</w:t>
      </w:r>
    </w:p>
    <w:p w14:paraId="34F1CD9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рисова Э. 4141</w:t>
      </w:r>
    </w:p>
    <w:p w14:paraId="3B67FEFB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санов В. </w:t>
      </w:r>
      <w:r w:rsidR="004B6BA5" w:rsidRPr="001114E2">
        <w:rPr>
          <w:rFonts w:ascii="Arial" w:hAnsi="Arial" w:cs="Arial"/>
          <w:noProof/>
          <w:sz w:val="16"/>
          <w:szCs w:val="16"/>
        </w:rPr>
        <w:t xml:space="preserve">167, </w:t>
      </w:r>
      <w:r w:rsidRPr="001114E2">
        <w:rPr>
          <w:rFonts w:ascii="Arial" w:hAnsi="Arial" w:cs="Arial"/>
          <w:noProof/>
          <w:sz w:val="16"/>
          <w:szCs w:val="16"/>
        </w:rPr>
        <w:t>(4072), 4476-</w:t>
      </w:r>
    </w:p>
    <w:p w14:paraId="1FADABB7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481</w:t>
      </w:r>
    </w:p>
    <w:p w14:paraId="64A15EB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санов Р. 1791, 3331</w:t>
      </w:r>
    </w:p>
    <w:p w14:paraId="1DBBD7D8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асиева И. </w:t>
      </w:r>
      <w:r w:rsidR="004B6BA5" w:rsidRPr="001114E2">
        <w:rPr>
          <w:rFonts w:ascii="Arial" w:hAnsi="Arial" w:cs="Arial"/>
          <w:noProof/>
          <w:sz w:val="16"/>
          <w:szCs w:val="16"/>
        </w:rPr>
        <w:t xml:space="preserve">232, </w:t>
      </w:r>
      <w:r w:rsidRPr="001114E2">
        <w:rPr>
          <w:rFonts w:ascii="Arial" w:hAnsi="Arial" w:cs="Arial"/>
          <w:noProof/>
          <w:sz w:val="16"/>
          <w:szCs w:val="16"/>
        </w:rPr>
        <w:t xml:space="preserve">1299, 1300, </w:t>
      </w:r>
    </w:p>
    <w:p w14:paraId="4A543DE1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982, 4482, 4483, 5067</w:t>
      </w:r>
    </w:p>
    <w:p w14:paraId="1CD6B45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синов Ж. 363, 5474</w:t>
      </w:r>
    </w:p>
    <w:p w14:paraId="73D1FC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спарянц Р. 5125</w:t>
      </w:r>
    </w:p>
    <w:p w14:paraId="59C3FA2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ссиев Э. Б. (3335)</w:t>
      </w:r>
    </w:p>
    <w:p w14:paraId="4E607F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ссиева А. (3466)</w:t>
      </w:r>
    </w:p>
    <w:p w14:paraId="671419A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теева Б. 1574</w:t>
      </w:r>
    </w:p>
    <w:p w14:paraId="0928829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тиев А. Р. 946</w:t>
      </w:r>
    </w:p>
    <w:p w14:paraId="7225D44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тиев И. Д. (1534)</w:t>
      </w:r>
    </w:p>
    <w:p w14:paraId="304DC5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тиев М. 1534</w:t>
      </w:r>
    </w:p>
    <w:p w14:paraId="32A5002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тиева А. М. (5524)</w:t>
      </w:r>
    </w:p>
    <w:p w14:paraId="7F0463A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туева М. Д. (1325)</w:t>
      </w:r>
    </w:p>
    <w:p w14:paraId="667035C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цалов А. 2805</w:t>
      </w:r>
    </w:p>
    <w:p w14:paraId="79CB854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цалов О. Б. 3062</w:t>
      </w:r>
    </w:p>
    <w:p w14:paraId="0FC4F64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цалов Х. (3910), (3911)</w:t>
      </w:r>
    </w:p>
    <w:p w14:paraId="12288A1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цолаев Ц. (1467), (4436)</w:t>
      </w:r>
    </w:p>
    <w:p w14:paraId="3847343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цолаева А. 711</w:t>
      </w:r>
    </w:p>
    <w:p w14:paraId="1EAB90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гуев О. (1102)</w:t>
      </w:r>
    </w:p>
    <w:p w14:paraId="36C13928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едеон (митрополит </w:t>
      </w:r>
    </w:p>
    <w:p w14:paraId="2DBA7A7D" w14:textId="77777777" w:rsidR="00885D5D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тавропольский и </w:t>
      </w:r>
    </w:p>
    <w:p w14:paraId="65F9E7C6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ладикавказский) (258)</w:t>
      </w:r>
    </w:p>
    <w:p w14:paraId="3F3D73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йне Г. 4258</w:t>
      </w:r>
    </w:p>
    <w:p w14:paraId="3372435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лаев Р. (814)</w:t>
      </w:r>
    </w:p>
    <w:p w14:paraId="418EF145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ергиев В. (3467), (3516), (3593), </w:t>
      </w:r>
    </w:p>
    <w:p w14:paraId="23CABD88" w14:textId="77777777" w:rsidR="00E73736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847), (4935), (5557)-(5580)</w:t>
      </w:r>
    </w:p>
    <w:p w14:paraId="33D5DF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ргиев Р. (4602)</w:t>
      </w:r>
    </w:p>
    <w:p w14:paraId="2EEFDE94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ергиева Л. </w:t>
      </w:r>
      <w:r w:rsidR="00E73736" w:rsidRPr="001114E2">
        <w:rPr>
          <w:rFonts w:ascii="Arial" w:hAnsi="Arial" w:cs="Arial"/>
          <w:noProof/>
          <w:sz w:val="16"/>
          <w:szCs w:val="16"/>
        </w:rPr>
        <w:t xml:space="preserve">3478, </w:t>
      </w:r>
      <w:r w:rsidRPr="001114E2">
        <w:rPr>
          <w:rFonts w:ascii="Arial" w:hAnsi="Arial" w:cs="Arial"/>
          <w:noProof/>
          <w:sz w:val="16"/>
          <w:szCs w:val="16"/>
        </w:rPr>
        <w:t xml:space="preserve">(5450), (5451), </w:t>
      </w:r>
    </w:p>
    <w:p w14:paraId="433AA01E" w14:textId="77777777" w:rsidR="00541167" w:rsidRPr="001114E2" w:rsidRDefault="00E73736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475, </w:t>
      </w:r>
      <w:r w:rsidR="00541167" w:rsidRPr="001114E2">
        <w:rPr>
          <w:rFonts w:ascii="Arial" w:hAnsi="Arial" w:cs="Arial"/>
          <w:noProof/>
          <w:sz w:val="16"/>
          <w:szCs w:val="16"/>
        </w:rPr>
        <w:t>(5498)</w:t>
      </w:r>
    </w:p>
    <w:p w14:paraId="3B1D7C4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ргиева С. 5563</w:t>
      </w:r>
    </w:p>
    <w:p w14:paraId="7534D64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ргиева Т. 5564</w:t>
      </w:r>
    </w:p>
    <w:p w14:paraId="070C5322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ериев П. </w:t>
      </w:r>
      <w:r w:rsidR="00E73736" w:rsidRPr="001114E2">
        <w:rPr>
          <w:rFonts w:ascii="Arial" w:hAnsi="Arial" w:cs="Arial"/>
          <w:noProof/>
          <w:sz w:val="16"/>
          <w:szCs w:val="16"/>
        </w:rPr>
        <w:t xml:space="preserve">(164), </w:t>
      </w:r>
      <w:r w:rsidRPr="001114E2">
        <w:rPr>
          <w:rFonts w:ascii="Arial" w:hAnsi="Arial" w:cs="Arial"/>
          <w:noProof/>
          <w:sz w:val="16"/>
          <w:szCs w:val="16"/>
        </w:rPr>
        <w:t xml:space="preserve">1197, 1301, </w:t>
      </w:r>
    </w:p>
    <w:p w14:paraId="7EDDF8D1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302</w:t>
      </w:r>
    </w:p>
    <w:p w14:paraId="249F765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риева Е. Я. (1942)</w:t>
      </w:r>
    </w:p>
    <w:p w14:paraId="148BD0B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ссе Г. 4259</w:t>
      </w:r>
    </w:p>
    <w:p w14:paraId="52D369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то 4484</w:t>
      </w:r>
    </w:p>
    <w:p w14:paraId="138AFB1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тоев В. 4485-4489</w:t>
      </w:r>
    </w:p>
    <w:p w14:paraId="55CEFC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тоев Д. 4853</w:t>
      </w:r>
    </w:p>
    <w:p w14:paraId="00ADBA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тоев Р. Г. 2806</w:t>
      </w:r>
    </w:p>
    <w:p w14:paraId="23C7147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тоев С. 4490, 4491</w:t>
      </w:r>
    </w:p>
    <w:p w14:paraId="2768ABE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цаев М</w:t>
      </w:r>
      <w:r w:rsidR="00E73736">
        <w:rPr>
          <w:rFonts w:ascii="Arial" w:hAnsi="Arial" w:cs="Arial"/>
          <w:noProof/>
          <w:sz w:val="16"/>
          <w:szCs w:val="16"/>
        </w:rPr>
        <w:t>.</w:t>
      </w:r>
      <w:r w:rsidRPr="001114E2">
        <w:rPr>
          <w:rFonts w:ascii="Arial" w:hAnsi="Arial" w:cs="Arial"/>
          <w:noProof/>
          <w:sz w:val="16"/>
          <w:szCs w:val="16"/>
        </w:rPr>
        <w:t xml:space="preserve"> А. (1463)</w:t>
      </w:r>
    </w:p>
    <w:p w14:paraId="7597119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цаева Л. 4492</w:t>
      </w:r>
    </w:p>
    <w:p w14:paraId="3F89F80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ибизов О. (4742), 4493</w:t>
      </w:r>
    </w:p>
    <w:p w14:paraId="2AFCE8A8" w14:textId="77777777" w:rsidR="00E7373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иголаевы (фермеры) (2883)</w:t>
      </w:r>
    </w:p>
    <w:p w14:paraId="43762CC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изикова З. (3857)</w:t>
      </w:r>
    </w:p>
    <w:p w14:paraId="27A0AD8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изоева И. (5489)</w:t>
      </w:r>
    </w:p>
    <w:p w14:paraId="5A2DE8B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ильманова Ю. 4142</w:t>
      </w:r>
    </w:p>
    <w:p w14:paraId="2E4571B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Гин В. 4143</w:t>
      </w:r>
    </w:p>
    <w:p w14:paraId="3927A2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иоев А. 833</w:t>
      </w:r>
    </w:p>
    <w:p w14:paraId="409FD30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иоев В. 4495</w:t>
      </w:r>
    </w:p>
    <w:p w14:paraId="4E6F65B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иоев И. Х. (925)</w:t>
      </w:r>
    </w:p>
    <w:p w14:paraId="229F1EB0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иоев М. 123-125, </w:t>
      </w:r>
      <w:r w:rsidR="00E73736" w:rsidRPr="001114E2">
        <w:rPr>
          <w:rFonts w:ascii="Arial" w:hAnsi="Arial" w:cs="Arial"/>
          <w:noProof/>
          <w:sz w:val="16"/>
          <w:szCs w:val="16"/>
        </w:rPr>
        <w:t xml:space="preserve">395, 396, 774, </w:t>
      </w:r>
    </w:p>
    <w:p w14:paraId="4D6918A8" w14:textId="77777777" w:rsidR="00541167" w:rsidRPr="001114E2" w:rsidRDefault="00E73736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34, </w:t>
      </w:r>
      <w:r w:rsidR="00541167" w:rsidRPr="001114E2">
        <w:rPr>
          <w:rFonts w:ascii="Arial" w:hAnsi="Arial" w:cs="Arial"/>
          <w:noProof/>
          <w:sz w:val="16"/>
          <w:szCs w:val="16"/>
        </w:rPr>
        <w:t>2146, 2196, 5347</w:t>
      </w:r>
    </w:p>
    <w:p w14:paraId="53E3D34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иоев Х. (3784), (3865)</w:t>
      </w:r>
    </w:p>
    <w:p w14:paraId="662C1F8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иоева И. 1792</w:t>
      </w:r>
    </w:p>
    <w:p w14:paraId="45C18F3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натюк А. 2510</w:t>
      </w:r>
    </w:p>
    <w:p w14:paraId="2DA065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невышева А. (3818)</w:t>
      </w:r>
    </w:p>
    <w:p w14:paraId="7D53B01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беев Б. (5390)</w:t>
      </w:r>
    </w:p>
    <w:p w14:paraId="0E98840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бозов В. 4496</w:t>
      </w:r>
    </w:p>
    <w:p w14:paraId="0C0D063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бозова Е. 4497</w:t>
      </w:r>
    </w:p>
    <w:p w14:paraId="6AB321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бозова Ф. 4498</w:t>
      </w:r>
    </w:p>
    <w:p w14:paraId="7519F37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виарова</w:t>
      </w:r>
      <w:r w:rsidRPr="001114E2">
        <w:rPr>
          <w:rFonts w:ascii="Arial" w:hAnsi="Arial" w:cs="Arial"/>
          <w:noProof/>
          <w:sz w:val="16"/>
          <w:szCs w:val="16"/>
          <w:lang w:val="en-US"/>
        </w:rPr>
        <w:t xml:space="preserve"> M</w:t>
      </w:r>
      <w:r w:rsidRPr="001114E2">
        <w:rPr>
          <w:rFonts w:ascii="Arial" w:hAnsi="Arial" w:cs="Arial"/>
          <w:noProof/>
          <w:sz w:val="16"/>
          <w:szCs w:val="16"/>
        </w:rPr>
        <w:t>.(3556)</w:t>
      </w:r>
    </w:p>
    <w:p w14:paraId="7F9DD14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гаев Б. 2035-2037</w:t>
      </w:r>
    </w:p>
    <w:p w14:paraId="647281B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гаева А. Г. (1991)</w:t>
      </w:r>
    </w:p>
    <w:p w14:paraId="17E6F2C5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огаева Н. </w:t>
      </w:r>
      <w:r w:rsidR="00E73736" w:rsidRPr="001114E2">
        <w:rPr>
          <w:rFonts w:ascii="Arial" w:hAnsi="Arial" w:cs="Arial"/>
          <w:noProof/>
          <w:sz w:val="16"/>
          <w:szCs w:val="16"/>
        </w:rPr>
        <w:t xml:space="preserve">71, 547, </w:t>
      </w:r>
      <w:r w:rsidRPr="001114E2">
        <w:rPr>
          <w:rFonts w:ascii="Arial" w:hAnsi="Arial" w:cs="Arial"/>
          <w:noProof/>
          <w:sz w:val="16"/>
          <w:szCs w:val="16"/>
        </w:rPr>
        <w:t xml:space="preserve">1303, 1304, </w:t>
      </w:r>
    </w:p>
    <w:p w14:paraId="11FC2644" w14:textId="77777777" w:rsidR="00885D5D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38, 2467, 3294, 3309, 3476, </w:t>
      </w:r>
    </w:p>
    <w:p w14:paraId="1154C91C" w14:textId="77777777" w:rsidR="00885D5D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479, 3604-3606, 3755, 3802-</w:t>
      </w:r>
    </w:p>
    <w:p w14:paraId="7CB3F8CE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804, 5156</w:t>
      </w:r>
    </w:p>
    <w:p w14:paraId="1F5CFB8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гаева О. 4499</w:t>
      </w:r>
    </w:p>
    <w:p w14:paraId="4D2A849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гичаева И. (3294)-(3296), (3415), (4599)</w:t>
      </w:r>
    </w:p>
    <w:p w14:paraId="732E97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гичаева Н. (326)</w:t>
      </w:r>
    </w:p>
    <w:p w14:paraId="5D6514D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гичаева Н</w:t>
      </w:r>
      <w:r w:rsidR="006246A9">
        <w:rPr>
          <w:rFonts w:ascii="Arial" w:hAnsi="Arial" w:cs="Arial"/>
          <w:noProof/>
          <w:sz w:val="16"/>
          <w:szCs w:val="16"/>
        </w:rPr>
        <w:t>елли</w:t>
      </w:r>
      <w:r w:rsidRPr="001114E2">
        <w:rPr>
          <w:rFonts w:ascii="Arial" w:hAnsi="Arial" w:cs="Arial"/>
          <w:noProof/>
          <w:sz w:val="16"/>
          <w:szCs w:val="16"/>
        </w:rPr>
        <w:t xml:space="preserve"> 5688</w:t>
      </w:r>
    </w:p>
    <w:p w14:paraId="09DDCE4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гичашвили З. (836)</w:t>
      </w:r>
    </w:p>
    <w:p w14:paraId="1D3F66E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джиев А. 5348</w:t>
      </w:r>
    </w:p>
    <w:p w14:paraId="245AFE4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дзоев А. 3805</w:t>
      </w:r>
    </w:p>
    <w:p w14:paraId="51DA1EF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дзоев Х. 4500-4504</w:t>
      </w:r>
    </w:p>
    <w:p w14:paraId="37E2F1E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дзоева С. 4505</w:t>
      </w:r>
    </w:p>
    <w:p w14:paraId="1865F9CA" w14:textId="77777777" w:rsidR="006246A9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коев Е. 1305</w:t>
      </w:r>
    </w:p>
    <w:p w14:paraId="1B2C84F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коев К. (1260)</w:t>
      </w:r>
    </w:p>
    <w:p w14:paraId="15F4BAC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ленко Л. (1290)</w:t>
      </w:r>
    </w:p>
    <w:p w14:paraId="68ADA0E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лоев К. 1306</w:t>
      </w:r>
    </w:p>
    <w:p w14:paraId="6803BF5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лоева А. 2807</w:t>
      </w:r>
    </w:p>
    <w:p w14:paraId="72D0A0F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лосной А. 548</w:t>
      </w:r>
    </w:p>
    <w:p w14:paraId="48BBB8D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луб Е. (3102)</w:t>
      </w:r>
    </w:p>
    <w:p w14:paraId="64AFB27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лубович В. С. 1307</w:t>
      </w:r>
    </w:p>
    <w:p w14:paraId="435DE083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ольдони К. (3611), (3667), </w:t>
      </w:r>
    </w:p>
    <w:p w14:paraId="037AC94D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672)</w:t>
      </w:r>
    </w:p>
    <w:p w14:paraId="18893BE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лямрез Шафси (408), (409)</w:t>
      </w:r>
    </w:p>
    <w:p w14:paraId="63CCF2B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нчаров В. 2039</w:t>
      </w:r>
    </w:p>
    <w:p w14:paraId="4887A3AE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ордеев А. </w:t>
      </w:r>
      <w:r w:rsidR="006246A9" w:rsidRPr="001114E2">
        <w:rPr>
          <w:rFonts w:ascii="Arial" w:hAnsi="Arial" w:cs="Arial"/>
          <w:noProof/>
          <w:sz w:val="16"/>
          <w:szCs w:val="16"/>
        </w:rPr>
        <w:t xml:space="preserve">(724), (729), </w:t>
      </w:r>
      <w:r w:rsidRPr="001114E2">
        <w:rPr>
          <w:rFonts w:ascii="Arial" w:hAnsi="Arial" w:cs="Arial"/>
          <w:noProof/>
          <w:sz w:val="16"/>
          <w:szCs w:val="16"/>
        </w:rPr>
        <w:t xml:space="preserve">(2743), </w:t>
      </w:r>
    </w:p>
    <w:p w14:paraId="169F1E35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2767), (2777)</w:t>
      </w:r>
    </w:p>
    <w:p w14:paraId="7156A27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рдеева Е. К. (3313)</w:t>
      </w:r>
    </w:p>
    <w:p w14:paraId="23A4309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рдон Е. 3</w:t>
      </w:r>
    </w:p>
    <w:p w14:paraId="6CE9A8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речко Д. 2808</w:t>
      </w:r>
    </w:p>
    <w:p w14:paraId="5AE339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ригорьев А. (2925)</w:t>
      </w:r>
    </w:p>
    <w:p w14:paraId="5A1DE8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ригорьев В. 2809</w:t>
      </w:r>
    </w:p>
    <w:p w14:paraId="4868A16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ригорьев Г. 3063</w:t>
      </w:r>
    </w:p>
    <w:p w14:paraId="710520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ригорьева А. 1080, 3155</w:t>
      </w:r>
    </w:p>
    <w:p w14:paraId="6CC147A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рушевский М. (5402)</w:t>
      </w:r>
    </w:p>
    <w:p w14:paraId="4DE7C8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баев М. (2754)</w:t>
      </w:r>
    </w:p>
    <w:p w14:paraId="50107F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баева Д. 5157</w:t>
      </w:r>
    </w:p>
    <w:p w14:paraId="23F82F7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биев Р. 873</w:t>
      </w:r>
    </w:p>
    <w:p w14:paraId="034193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биева И. 5476</w:t>
      </w:r>
    </w:p>
    <w:p w14:paraId="05B78F2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биева Т. 4506</w:t>
      </w:r>
    </w:p>
    <w:p w14:paraId="6DFC477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гкаев Д. (5415)</w:t>
      </w:r>
    </w:p>
    <w:p w14:paraId="024E0E0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гкаев К. 949</w:t>
      </w:r>
    </w:p>
    <w:p w14:paraId="077C74C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гкаев Х. 1308</w:t>
      </w:r>
    </w:p>
    <w:p w14:paraId="4C98375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гкаев Х. И. (3158)</w:t>
      </w:r>
    </w:p>
    <w:p w14:paraId="069078B7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гкаева Ж. </w:t>
      </w:r>
      <w:r w:rsidR="00F66B72" w:rsidRPr="001114E2">
        <w:rPr>
          <w:rFonts w:ascii="Arial" w:hAnsi="Arial" w:cs="Arial"/>
          <w:noProof/>
          <w:sz w:val="16"/>
          <w:szCs w:val="16"/>
        </w:rPr>
        <w:t xml:space="preserve">126, 233-236, 549, </w:t>
      </w:r>
    </w:p>
    <w:p w14:paraId="6F73C6CA" w14:textId="77777777" w:rsidR="00885D5D" w:rsidRDefault="00F66B72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50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074, 1117, 1309-1312, </w:t>
      </w:r>
    </w:p>
    <w:p w14:paraId="479E2A12" w14:textId="77777777" w:rsidR="00885D5D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706, 2040, 2302, 2406, 2420, </w:t>
      </w:r>
    </w:p>
    <w:p w14:paraId="19C0C397" w14:textId="77777777" w:rsidR="00885D5D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429, 2433, 2521, 2653, 2718, </w:t>
      </w:r>
    </w:p>
    <w:p w14:paraId="131C4389" w14:textId="77777777" w:rsidR="00885D5D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803, 2810-2815, 2908-2910, </w:t>
      </w:r>
    </w:p>
    <w:p w14:paraId="3E57A3C7" w14:textId="77777777" w:rsidR="00885D5D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984-2987, 3017, 3179, 3249, </w:t>
      </w:r>
    </w:p>
    <w:p w14:paraId="4332EE4C" w14:textId="77777777" w:rsidR="00885D5D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250, 3295, 3387, 3415, 3481, </w:t>
      </w:r>
    </w:p>
    <w:p w14:paraId="13ECADC2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482, 5158</w:t>
      </w:r>
    </w:p>
    <w:p w14:paraId="79D29E4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гкаева Н. 3091</w:t>
      </w:r>
    </w:p>
    <w:p w14:paraId="200EE97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гов Р. Х. (2034)</w:t>
      </w:r>
    </w:p>
    <w:p w14:paraId="771FC582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диев Г. </w:t>
      </w:r>
      <w:r w:rsidR="00731E0B" w:rsidRPr="001114E2">
        <w:rPr>
          <w:rFonts w:ascii="Arial" w:hAnsi="Arial" w:cs="Arial"/>
          <w:noProof/>
          <w:sz w:val="16"/>
          <w:szCs w:val="16"/>
        </w:rPr>
        <w:t xml:space="preserve">35, 3694, 4507, </w:t>
      </w:r>
      <w:r w:rsidRPr="001114E2">
        <w:rPr>
          <w:rFonts w:ascii="Arial" w:hAnsi="Arial" w:cs="Arial"/>
          <w:noProof/>
          <w:sz w:val="16"/>
          <w:szCs w:val="16"/>
        </w:rPr>
        <w:t xml:space="preserve">(5135), </w:t>
      </w:r>
    </w:p>
    <w:p w14:paraId="18E9046A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223)</w:t>
      </w:r>
    </w:p>
    <w:p w14:paraId="3E5B177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диев М. (1420)</w:t>
      </w:r>
    </w:p>
    <w:p w14:paraId="47A042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диев Р. К. 5097</w:t>
      </w:r>
    </w:p>
    <w:p w14:paraId="6A34E40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диев С. Х. (5527)</w:t>
      </w:r>
    </w:p>
    <w:p w14:paraId="0A1DB20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диева З. 2752</w:t>
      </w:r>
    </w:p>
    <w:p w14:paraId="304347D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ев Е. М. 3064</w:t>
      </w:r>
    </w:p>
    <w:p w14:paraId="20284E77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лаев А. </w:t>
      </w:r>
      <w:r w:rsidR="00731E0B" w:rsidRPr="001114E2">
        <w:rPr>
          <w:rFonts w:ascii="Arial" w:hAnsi="Arial" w:cs="Arial"/>
          <w:noProof/>
          <w:sz w:val="16"/>
          <w:szCs w:val="16"/>
        </w:rPr>
        <w:t xml:space="preserve">(942), (948), 950, 951, </w:t>
      </w:r>
    </w:p>
    <w:p w14:paraId="4556DDA8" w14:textId="77777777" w:rsidR="00731E0B" w:rsidRDefault="00731E0B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982), (992), </w:t>
      </w:r>
      <w:r w:rsidR="00541167" w:rsidRPr="001114E2">
        <w:rPr>
          <w:rFonts w:ascii="Arial" w:hAnsi="Arial" w:cs="Arial"/>
          <w:noProof/>
          <w:sz w:val="16"/>
          <w:szCs w:val="16"/>
        </w:rPr>
        <w:t>(1694), (4931)</w:t>
      </w:r>
    </w:p>
    <w:p w14:paraId="308259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лаев К. 952</w:t>
      </w:r>
    </w:p>
    <w:p w14:paraId="13A63F8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луев В. 3576</w:t>
      </w:r>
    </w:p>
    <w:p w14:paraId="6BDF9A4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луев О. 551</w:t>
      </w:r>
    </w:p>
    <w:p w14:paraId="7C2F2C4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луев Х. Т. </w:t>
      </w:r>
      <w:r w:rsidR="00731E0B" w:rsidRPr="001114E2">
        <w:rPr>
          <w:rFonts w:ascii="Arial" w:hAnsi="Arial" w:cs="Arial"/>
          <w:noProof/>
          <w:sz w:val="16"/>
          <w:szCs w:val="16"/>
        </w:rPr>
        <w:t xml:space="preserve">1313, </w:t>
      </w:r>
      <w:r w:rsidRPr="001114E2">
        <w:rPr>
          <w:rFonts w:ascii="Arial" w:hAnsi="Arial" w:cs="Arial"/>
          <w:noProof/>
          <w:sz w:val="16"/>
          <w:szCs w:val="16"/>
        </w:rPr>
        <w:t>(1343)</w:t>
      </w:r>
    </w:p>
    <w:p w14:paraId="38C365F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лунов Б. Т. (5349)</w:t>
      </w:r>
    </w:p>
    <w:p w14:paraId="3B2B35B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лунов В. 5349</w:t>
      </w:r>
    </w:p>
    <w:p w14:paraId="03B8221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лунов В. Б. (5349)</w:t>
      </w:r>
    </w:p>
    <w:p w14:paraId="4A00B5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лунов С. К. (5349)</w:t>
      </w:r>
    </w:p>
    <w:p w14:paraId="183383F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лунов С. С. (5349)</w:t>
      </w:r>
    </w:p>
    <w:p w14:paraId="0B5AAE45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лунова Н. </w:t>
      </w:r>
      <w:r w:rsidR="008579F4" w:rsidRPr="001114E2">
        <w:rPr>
          <w:rFonts w:ascii="Arial" w:hAnsi="Arial" w:cs="Arial"/>
          <w:noProof/>
          <w:sz w:val="16"/>
          <w:szCs w:val="16"/>
        </w:rPr>
        <w:t xml:space="preserve">237, 635, 808, 884, </w:t>
      </w:r>
    </w:p>
    <w:p w14:paraId="30DC3322" w14:textId="77777777" w:rsidR="00885D5D" w:rsidRDefault="008579F4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953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077, 1314-1326, 1793, </w:t>
      </w:r>
    </w:p>
    <w:p w14:paraId="0AA25D52" w14:textId="77777777" w:rsidR="00885D5D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448, 2475, 2753, 2911, 2935, </w:t>
      </w:r>
    </w:p>
    <w:p w14:paraId="11E2CE96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936, 2955, 2988</w:t>
      </w:r>
    </w:p>
    <w:p w14:paraId="451C020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луновы (братья) (1602)</w:t>
      </w:r>
    </w:p>
    <w:p w14:paraId="5E86562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льчеев А. 1794</w:t>
      </w:r>
    </w:p>
    <w:p w14:paraId="62A3016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льчеев Е. 4508, 4509</w:t>
      </w:r>
    </w:p>
    <w:p w14:paraId="227AEA2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ляев А. (3932)</w:t>
      </w:r>
      <w:r w:rsidR="008579F4">
        <w:rPr>
          <w:rFonts w:ascii="Arial" w:hAnsi="Arial" w:cs="Arial"/>
          <w:noProof/>
          <w:sz w:val="16"/>
          <w:szCs w:val="16"/>
        </w:rPr>
        <w:t xml:space="preserve">, </w:t>
      </w:r>
      <w:r w:rsidRPr="001114E2">
        <w:rPr>
          <w:rFonts w:ascii="Arial" w:hAnsi="Arial" w:cs="Arial"/>
          <w:noProof/>
          <w:sz w:val="16"/>
          <w:szCs w:val="16"/>
        </w:rPr>
        <w:t>4144</w:t>
      </w:r>
    </w:p>
    <w:p w14:paraId="6076749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рбанов А. </w:t>
      </w:r>
      <w:r w:rsidR="008579F4">
        <w:rPr>
          <w:rFonts w:ascii="Arial" w:hAnsi="Arial" w:cs="Arial"/>
          <w:noProof/>
          <w:sz w:val="16"/>
          <w:szCs w:val="16"/>
        </w:rPr>
        <w:t xml:space="preserve">Г. </w:t>
      </w:r>
      <w:r w:rsidRPr="001114E2">
        <w:rPr>
          <w:rFonts w:ascii="Arial" w:hAnsi="Arial" w:cs="Arial"/>
          <w:noProof/>
          <w:sz w:val="16"/>
          <w:szCs w:val="16"/>
        </w:rPr>
        <w:t>5620, 5654</w:t>
      </w:r>
    </w:p>
    <w:p w14:paraId="3B62F608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рдзибее</w:t>
      </w:r>
      <w:r w:rsidR="008579F4">
        <w:rPr>
          <w:rFonts w:ascii="Arial" w:hAnsi="Arial" w:cs="Arial"/>
          <w:noProof/>
          <w:sz w:val="16"/>
          <w:szCs w:val="16"/>
        </w:rPr>
        <w:t>в</w:t>
      </w:r>
      <w:r w:rsidRPr="001114E2">
        <w:rPr>
          <w:rFonts w:ascii="Arial" w:hAnsi="Arial" w:cs="Arial"/>
          <w:noProof/>
          <w:sz w:val="16"/>
          <w:szCs w:val="16"/>
        </w:rPr>
        <w:t xml:space="preserve"> Б. </w:t>
      </w:r>
      <w:r w:rsidR="008579F4" w:rsidRPr="001114E2">
        <w:rPr>
          <w:rFonts w:ascii="Arial" w:hAnsi="Arial" w:cs="Arial"/>
          <w:noProof/>
          <w:sz w:val="16"/>
          <w:szCs w:val="16"/>
        </w:rPr>
        <w:t xml:space="preserve">238, 1327, 1795, </w:t>
      </w:r>
    </w:p>
    <w:p w14:paraId="5E856772" w14:textId="77777777" w:rsidR="00885D5D" w:rsidRDefault="008579F4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320, 2816, 2817, 2912, 2913, </w:t>
      </w:r>
    </w:p>
    <w:p w14:paraId="3EDE78C0" w14:textId="77777777" w:rsidR="00885D5D" w:rsidRDefault="008579F4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956, 3349, 3350, 4295-4299, </w:t>
      </w:r>
    </w:p>
    <w:p w14:paraId="77CB2CA5" w14:textId="77777777" w:rsidR="00885D5D" w:rsidRDefault="008579F4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510-4595, </w:t>
      </w:r>
      <w:r w:rsidR="00541167" w:rsidRPr="001114E2">
        <w:rPr>
          <w:rFonts w:ascii="Arial" w:hAnsi="Arial" w:cs="Arial"/>
          <w:noProof/>
          <w:sz w:val="16"/>
          <w:szCs w:val="16"/>
        </w:rPr>
        <w:t>(5214), 5304, 5350-</w:t>
      </w:r>
    </w:p>
    <w:p w14:paraId="487CC069" w14:textId="77777777" w:rsidR="008579F4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52</w:t>
      </w:r>
    </w:p>
    <w:p w14:paraId="74EE4965" w14:textId="77777777" w:rsidR="008579F4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рдзибеева З. 36, 5476, 5526</w:t>
      </w:r>
    </w:p>
    <w:p w14:paraId="74828BF1" w14:textId="77777777" w:rsidR="008579F4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рдзибеевы (фамилия) (5304)</w:t>
      </w:r>
    </w:p>
    <w:p w14:paraId="4F3F9E4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ренко А. (5522)</w:t>
      </w:r>
    </w:p>
    <w:p w14:paraId="56A6E746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ржибеков Бл. </w:t>
      </w:r>
      <w:r w:rsidR="008579F4" w:rsidRPr="001114E2">
        <w:rPr>
          <w:rFonts w:ascii="Arial" w:hAnsi="Arial" w:cs="Arial"/>
          <w:noProof/>
          <w:sz w:val="16"/>
          <w:szCs w:val="16"/>
        </w:rPr>
        <w:t xml:space="preserve">4596, 4597, </w:t>
      </w:r>
    </w:p>
    <w:p w14:paraId="5C034317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(5181)</w:t>
      </w:r>
    </w:p>
    <w:p w14:paraId="0431C152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ржибекова И. </w:t>
      </w:r>
      <w:r w:rsidR="008579F4" w:rsidRPr="001114E2">
        <w:rPr>
          <w:rFonts w:ascii="Arial" w:hAnsi="Arial" w:cs="Arial"/>
          <w:noProof/>
          <w:sz w:val="16"/>
          <w:szCs w:val="16"/>
        </w:rPr>
        <w:t xml:space="preserve">1796, 4598, </w:t>
      </w:r>
    </w:p>
    <w:p w14:paraId="03D212DA" w14:textId="77777777" w:rsidR="00541167" w:rsidRPr="001114E2" w:rsidRDefault="008579F4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599, 5159, </w:t>
      </w:r>
      <w:r w:rsidR="00541167" w:rsidRPr="001114E2">
        <w:rPr>
          <w:rFonts w:ascii="Arial" w:hAnsi="Arial" w:cs="Arial"/>
          <w:noProof/>
          <w:sz w:val="16"/>
          <w:szCs w:val="16"/>
        </w:rPr>
        <w:t>(5240)</w:t>
      </w:r>
    </w:p>
    <w:p w14:paraId="2D29E1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риев А. </w:t>
      </w:r>
      <w:r w:rsidR="008579F4" w:rsidRPr="001114E2">
        <w:rPr>
          <w:rFonts w:ascii="Arial" w:hAnsi="Arial" w:cs="Arial"/>
          <w:noProof/>
          <w:sz w:val="16"/>
          <w:szCs w:val="16"/>
        </w:rPr>
        <w:t xml:space="preserve">5309, </w:t>
      </w:r>
      <w:r w:rsidRPr="001114E2">
        <w:rPr>
          <w:rFonts w:ascii="Arial" w:hAnsi="Arial" w:cs="Arial"/>
          <w:noProof/>
          <w:sz w:val="16"/>
          <w:szCs w:val="16"/>
        </w:rPr>
        <w:t>(5359)</w:t>
      </w:r>
    </w:p>
    <w:p w14:paraId="3AB06D1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риев П. 1328</w:t>
      </w:r>
    </w:p>
    <w:p w14:paraId="1D55DAD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риев Т. 4045-4048</w:t>
      </w:r>
    </w:p>
    <w:p w14:paraId="01B9D2B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риев У. Л. 954, (962)</w:t>
      </w:r>
    </w:p>
    <w:p w14:paraId="50D45638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риева А. </w:t>
      </w:r>
      <w:r w:rsidR="008579F4" w:rsidRPr="001114E2">
        <w:rPr>
          <w:rFonts w:ascii="Arial" w:hAnsi="Arial" w:cs="Arial"/>
          <w:noProof/>
          <w:sz w:val="16"/>
          <w:szCs w:val="16"/>
        </w:rPr>
        <w:t xml:space="preserve">377-379, 420-422, </w:t>
      </w:r>
    </w:p>
    <w:p w14:paraId="7CFC8998" w14:textId="77777777" w:rsidR="00885D5D" w:rsidRDefault="008579F4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738, 770, 809, 874, 898, 955, </w:t>
      </w:r>
    </w:p>
    <w:p w14:paraId="7F378899" w14:textId="77777777" w:rsidR="00885D5D" w:rsidRDefault="008579F4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011, </w:t>
      </w:r>
      <w:r w:rsidR="00541167" w:rsidRPr="001114E2">
        <w:rPr>
          <w:rFonts w:ascii="Arial" w:hAnsi="Arial" w:cs="Arial"/>
          <w:noProof/>
          <w:sz w:val="16"/>
          <w:szCs w:val="16"/>
        </w:rPr>
        <w:t>1040, 2297, 2309, 2321-</w:t>
      </w:r>
    </w:p>
    <w:p w14:paraId="10804381" w14:textId="77777777" w:rsidR="00885D5D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331, 2449, 2450, 2463, 2486, </w:t>
      </w:r>
    </w:p>
    <w:p w14:paraId="23AA7153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672, 3180</w:t>
      </w:r>
    </w:p>
    <w:p w14:paraId="5CCA3F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риева Д. (46)</w:t>
      </w:r>
    </w:p>
    <w:p w14:paraId="55E8E8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риевы (фамилия) (5309)</w:t>
      </w:r>
    </w:p>
    <w:p w14:paraId="633D40F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рциева А. 3483</w:t>
      </w:r>
    </w:p>
    <w:p w14:paraId="3FF20E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рциева Е. </w:t>
      </w:r>
      <w:r w:rsidR="008579F4" w:rsidRPr="001114E2">
        <w:rPr>
          <w:rFonts w:ascii="Arial" w:hAnsi="Arial" w:cs="Arial"/>
          <w:noProof/>
          <w:sz w:val="16"/>
          <w:szCs w:val="16"/>
        </w:rPr>
        <w:t xml:space="preserve">325, </w:t>
      </w:r>
      <w:r w:rsidRPr="001114E2">
        <w:rPr>
          <w:rFonts w:ascii="Arial" w:hAnsi="Arial" w:cs="Arial"/>
          <w:noProof/>
          <w:sz w:val="16"/>
          <w:szCs w:val="16"/>
        </w:rPr>
        <w:t>2279, 2914</w:t>
      </w:r>
    </w:p>
    <w:p w14:paraId="441AD61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рченко Л. 3560</w:t>
      </w:r>
    </w:p>
    <w:p w14:paraId="54942C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салов Б. 5160-5162, 5264</w:t>
      </w:r>
    </w:p>
    <w:p w14:paraId="5387F61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салов Н. (5356)</w:t>
      </w:r>
    </w:p>
    <w:p w14:paraId="21F8919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салова З. 4600</w:t>
      </w:r>
    </w:p>
    <w:p w14:paraId="57F73C4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салова М. (5479), (5537)</w:t>
      </w:r>
    </w:p>
    <w:p w14:paraId="42CF6BFF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сев В. </w:t>
      </w:r>
      <w:r w:rsidR="00B32944" w:rsidRPr="001114E2">
        <w:rPr>
          <w:rFonts w:ascii="Arial" w:hAnsi="Arial" w:cs="Arial"/>
          <w:noProof/>
          <w:sz w:val="16"/>
          <w:szCs w:val="16"/>
        </w:rPr>
        <w:t xml:space="preserve">482, </w:t>
      </w:r>
      <w:r w:rsidRPr="001114E2">
        <w:rPr>
          <w:rFonts w:ascii="Arial" w:hAnsi="Arial" w:cs="Arial"/>
          <w:noProof/>
          <w:sz w:val="16"/>
          <w:szCs w:val="16"/>
        </w:rPr>
        <w:t xml:space="preserve">1329, 2295, 2352, </w:t>
      </w:r>
    </w:p>
    <w:p w14:paraId="2A6EDC12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891, 3035</w:t>
      </w:r>
    </w:p>
    <w:p w14:paraId="79FD6E7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сов А. (806)</w:t>
      </w:r>
    </w:p>
    <w:p w14:paraId="0A8483F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сов Г</w:t>
      </w:r>
      <w:r w:rsidR="00B32944">
        <w:rPr>
          <w:rFonts w:ascii="Arial" w:hAnsi="Arial" w:cs="Arial"/>
          <w:noProof/>
          <w:sz w:val="16"/>
          <w:szCs w:val="16"/>
        </w:rPr>
        <w:t>адакко</w:t>
      </w:r>
      <w:r w:rsidRPr="001114E2">
        <w:rPr>
          <w:rFonts w:ascii="Arial" w:hAnsi="Arial" w:cs="Arial"/>
          <w:noProof/>
          <w:sz w:val="16"/>
          <w:szCs w:val="16"/>
        </w:rPr>
        <w:t xml:space="preserve"> (1677)</w:t>
      </w:r>
    </w:p>
    <w:p w14:paraId="18C814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сов Г</w:t>
      </w:r>
      <w:r w:rsidR="00B32944">
        <w:rPr>
          <w:rFonts w:ascii="Arial" w:hAnsi="Arial" w:cs="Arial"/>
          <w:noProof/>
          <w:sz w:val="16"/>
          <w:szCs w:val="16"/>
        </w:rPr>
        <w:t>еоргий</w:t>
      </w:r>
      <w:r w:rsidRPr="001114E2">
        <w:rPr>
          <w:rFonts w:ascii="Arial" w:hAnsi="Arial" w:cs="Arial"/>
          <w:noProof/>
          <w:sz w:val="16"/>
          <w:szCs w:val="16"/>
        </w:rPr>
        <w:t xml:space="preserve"> 4601</w:t>
      </w:r>
    </w:p>
    <w:p w14:paraId="4ECBC27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сов Д. Г. (2307)</w:t>
      </w:r>
    </w:p>
    <w:p w14:paraId="79F063F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сов Ю. (3787)</w:t>
      </w:r>
    </w:p>
    <w:p w14:paraId="1637C39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сова Е. 4049</w:t>
      </w:r>
    </w:p>
    <w:p w14:paraId="745634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ссалова Б. 37</w:t>
      </w:r>
    </w:p>
    <w:p w14:paraId="2A18585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ссоев Э. 826</w:t>
      </w:r>
    </w:p>
    <w:p w14:paraId="0301549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тиев А. Н. (3763)</w:t>
      </w:r>
    </w:p>
    <w:p w14:paraId="65165ED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тиев В. 3806, 3807</w:t>
      </w:r>
    </w:p>
    <w:p w14:paraId="264278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тиев В. </w:t>
      </w:r>
      <w:r w:rsidR="00B32944">
        <w:rPr>
          <w:rFonts w:ascii="Arial" w:hAnsi="Arial" w:cs="Arial"/>
          <w:noProof/>
          <w:sz w:val="16"/>
          <w:szCs w:val="16"/>
        </w:rPr>
        <w:t xml:space="preserve">А. </w:t>
      </w:r>
      <w:r w:rsidRPr="001114E2">
        <w:rPr>
          <w:rFonts w:ascii="Arial" w:hAnsi="Arial" w:cs="Arial"/>
          <w:noProof/>
          <w:sz w:val="16"/>
          <w:szCs w:val="16"/>
        </w:rPr>
        <w:t>483</w:t>
      </w:r>
    </w:p>
    <w:p w14:paraId="5F09BED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тиев Дз. 2590</w:t>
      </w:r>
    </w:p>
    <w:p w14:paraId="13EB7CE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тиев З. 3376</w:t>
      </w:r>
    </w:p>
    <w:p w14:paraId="4C226262" w14:textId="77777777" w:rsidR="00B32944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тиева Р. (326), </w:t>
      </w:r>
      <w:r w:rsidR="00B32944" w:rsidRPr="001114E2">
        <w:rPr>
          <w:rFonts w:ascii="Arial" w:hAnsi="Arial" w:cs="Arial"/>
          <w:noProof/>
          <w:sz w:val="16"/>
          <w:szCs w:val="16"/>
        </w:rPr>
        <w:t>484-486,</w:t>
      </w:r>
      <w:r w:rsidR="00B32944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>2127</w:t>
      </w:r>
    </w:p>
    <w:p w14:paraId="5E252E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тнов Б. (5416)</w:t>
      </w:r>
    </w:p>
    <w:p w14:paraId="5379C47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тнов В. </w:t>
      </w:r>
      <w:r w:rsidR="00131BAD" w:rsidRPr="001114E2">
        <w:rPr>
          <w:rFonts w:ascii="Arial" w:hAnsi="Arial" w:cs="Arial"/>
          <w:noProof/>
          <w:sz w:val="16"/>
          <w:szCs w:val="16"/>
        </w:rPr>
        <w:t xml:space="preserve">675, </w:t>
      </w:r>
      <w:r w:rsidRPr="001114E2">
        <w:rPr>
          <w:rFonts w:ascii="Arial" w:hAnsi="Arial" w:cs="Arial"/>
          <w:noProof/>
          <w:sz w:val="16"/>
          <w:szCs w:val="16"/>
        </w:rPr>
        <w:t>1024</w:t>
      </w:r>
    </w:p>
    <w:p w14:paraId="01726F4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тнов М. (5440)</w:t>
      </w:r>
    </w:p>
    <w:p w14:paraId="1E24E30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тнов Т. (5416)</w:t>
      </w:r>
    </w:p>
    <w:p w14:paraId="08260EF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тнов Х. М. (3334)</w:t>
      </w:r>
    </w:p>
    <w:p w14:paraId="3717BD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тнова А. 1845, 4602</w:t>
      </w:r>
    </w:p>
    <w:p w14:paraId="24C1617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тоев Г. С. 2470</w:t>
      </w:r>
    </w:p>
    <w:p w14:paraId="29C418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хо М. 4145</w:t>
      </w:r>
    </w:p>
    <w:p w14:paraId="62E8CD8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цаев В. (5543)</w:t>
      </w:r>
    </w:p>
    <w:p w14:paraId="1822ABE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цаев Ю. 1330-1335</w:t>
      </w:r>
    </w:p>
    <w:p w14:paraId="0528DB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цунаев Б. (291)</w:t>
      </w:r>
    </w:p>
    <w:p w14:paraId="0B6BA5F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цунаева С. 4603</w:t>
      </w:r>
    </w:p>
    <w:p w14:paraId="3BCB66F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чмазов Р. (3848)</w:t>
      </w:r>
    </w:p>
    <w:p w14:paraId="053A41AA" w14:textId="77777777" w:rsidR="00131BA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Гучмазова А. А. </w:t>
      </w:r>
      <w:r w:rsidR="00131BAD" w:rsidRPr="001114E2">
        <w:rPr>
          <w:rFonts w:ascii="Arial" w:hAnsi="Arial" w:cs="Arial"/>
          <w:noProof/>
          <w:sz w:val="16"/>
          <w:szCs w:val="16"/>
        </w:rPr>
        <w:t xml:space="preserve">1797, </w:t>
      </w:r>
      <w:r w:rsidRPr="001114E2">
        <w:rPr>
          <w:rFonts w:ascii="Arial" w:hAnsi="Arial" w:cs="Arial"/>
          <w:noProof/>
          <w:sz w:val="16"/>
          <w:szCs w:val="16"/>
        </w:rPr>
        <w:t>(1876)</w:t>
      </w:r>
    </w:p>
    <w:p w14:paraId="26F5DD1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учмазты А. (5149)</w:t>
      </w:r>
    </w:p>
    <w:p w14:paraId="413090E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балов В. 3181</w:t>
      </w:r>
    </w:p>
    <w:p w14:paraId="7F32DE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гуев Б. 4604</w:t>
      </w:r>
    </w:p>
    <w:p w14:paraId="5D8C01D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гуев Е. 4605</w:t>
      </w:r>
    </w:p>
    <w:p w14:paraId="5F308E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адианов А. А. </w:t>
      </w:r>
      <w:r w:rsidR="00131BAD" w:rsidRPr="001114E2">
        <w:rPr>
          <w:rFonts w:ascii="Arial" w:hAnsi="Arial" w:cs="Arial"/>
          <w:noProof/>
          <w:sz w:val="16"/>
          <w:szCs w:val="16"/>
        </w:rPr>
        <w:t xml:space="preserve">(1391), </w:t>
      </w:r>
      <w:r w:rsidRPr="001114E2">
        <w:rPr>
          <w:rFonts w:ascii="Arial" w:hAnsi="Arial" w:cs="Arial"/>
          <w:noProof/>
          <w:sz w:val="16"/>
          <w:szCs w:val="16"/>
        </w:rPr>
        <w:t>(1406)</w:t>
      </w:r>
    </w:p>
    <w:p w14:paraId="64DE1AF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дианова Т. 239</w:t>
      </w:r>
    </w:p>
    <w:p w14:paraId="37BDAF0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ллес А. 5315</w:t>
      </w:r>
    </w:p>
    <w:p w14:paraId="02F080F4" w14:textId="77777777" w:rsidR="00885D5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анилова Н. 3484, 3608-3612, </w:t>
      </w:r>
    </w:p>
    <w:p w14:paraId="5F8FC936" w14:textId="77777777" w:rsidR="00541167" w:rsidRPr="001114E2" w:rsidRDefault="00541167" w:rsidP="00885D5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659</w:t>
      </w:r>
    </w:p>
    <w:p w14:paraId="2A26FBC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рчиев В. (2820)</w:t>
      </w:r>
    </w:p>
    <w:p w14:paraId="3495E5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рчиев Э. 2511, 2512</w:t>
      </w:r>
    </w:p>
    <w:p w14:paraId="75A546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рчиева З. 1717</w:t>
      </w:r>
    </w:p>
    <w:p w14:paraId="6085AEB7" w14:textId="77777777" w:rsidR="00541167" w:rsidRPr="001114E2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атиева О. </w:t>
      </w:r>
      <w:r w:rsidR="00131BAD" w:rsidRPr="001114E2">
        <w:rPr>
          <w:rFonts w:ascii="Arial" w:hAnsi="Arial" w:cs="Arial"/>
          <w:noProof/>
          <w:sz w:val="16"/>
          <w:szCs w:val="16"/>
        </w:rPr>
        <w:t xml:space="preserve">240, </w:t>
      </w:r>
      <w:r w:rsidRPr="001114E2">
        <w:rPr>
          <w:rFonts w:ascii="Arial" w:hAnsi="Arial" w:cs="Arial"/>
          <w:noProof/>
          <w:sz w:val="16"/>
          <w:szCs w:val="16"/>
        </w:rPr>
        <w:t xml:space="preserve">2087, 3706, </w:t>
      </w:r>
      <w:r w:rsidR="00136737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>5083, 5084, 5286</w:t>
      </w:r>
    </w:p>
    <w:p w14:paraId="038C80D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триев К. У. (3778), (3808)</w:t>
      </w:r>
    </w:p>
    <w:p w14:paraId="40369F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уев А. 2497</w:t>
      </w:r>
    </w:p>
    <w:p w14:paraId="0A9984B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улетов М. 1798</w:t>
      </w:r>
    </w:p>
    <w:p w14:paraId="3E84855E" w14:textId="77777777" w:rsidR="00136737" w:rsidRDefault="00541167" w:rsidP="00136737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аура 3613, 4300-4303, 4606, </w:t>
      </w:r>
    </w:p>
    <w:p w14:paraId="7CFD45C8" w14:textId="77777777" w:rsidR="00541167" w:rsidRPr="001114E2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77</w:t>
      </w:r>
    </w:p>
    <w:p w14:paraId="1B6AF34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уров Д. (4047)</w:t>
      </w:r>
    </w:p>
    <w:p w14:paraId="7104D5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уров Э. 3485-3488, 3614</w:t>
      </w:r>
    </w:p>
    <w:p w14:paraId="6185F54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циев Э. 1336</w:t>
      </w:r>
    </w:p>
    <w:p w14:paraId="6B1ED3CB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е Нари (Абациева) Ольга </w:t>
      </w:r>
    </w:p>
    <w:p w14:paraId="18B00564" w14:textId="77777777" w:rsidR="00541167" w:rsidRPr="001114E2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090), 5093</w:t>
      </w:r>
    </w:p>
    <w:p w14:paraId="33CB7D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 Фриу В. И. (2066)</w:t>
      </w:r>
    </w:p>
    <w:p w14:paraId="209AB6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гоев В. (1908)</w:t>
      </w:r>
    </w:p>
    <w:p w14:paraId="6A4C91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дегкаев А. Г. (2078)</w:t>
      </w:r>
    </w:p>
    <w:p w14:paraId="1673E6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дегкаев В. Х. (392)</w:t>
      </w:r>
    </w:p>
    <w:p w14:paraId="776654A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едегкаев К. </w:t>
      </w:r>
      <w:r w:rsidR="000548D3" w:rsidRPr="001114E2">
        <w:rPr>
          <w:rFonts w:ascii="Arial" w:hAnsi="Arial" w:cs="Arial"/>
          <w:noProof/>
          <w:sz w:val="16"/>
          <w:szCs w:val="16"/>
        </w:rPr>
        <w:t xml:space="preserve">3809, </w:t>
      </w:r>
      <w:r w:rsidRPr="001114E2">
        <w:rPr>
          <w:rFonts w:ascii="Arial" w:hAnsi="Arial" w:cs="Arial"/>
          <w:noProof/>
          <w:sz w:val="16"/>
          <w:szCs w:val="16"/>
        </w:rPr>
        <w:t>(3912)</w:t>
      </w:r>
    </w:p>
    <w:p w14:paraId="2BC9FB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дегкаев Х. (4910)</w:t>
      </w:r>
    </w:p>
    <w:p w14:paraId="7ECEF5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дегкаев Х. С. (1253)</w:t>
      </w:r>
    </w:p>
    <w:p w14:paraId="64B557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дегкаева З. 3489</w:t>
      </w:r>
    </w:p>
    <w:p w14:paraId="1BE7EA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дегкаева Э. 3810</w:t>
      </w:r>
    </w:p>
    <w:p w14:paraId="2B27C47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мсунова Л. 1799</w:t>
      </w:r>
    </w:p>
    <w:p w14:paraId="2FA9DF9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муров К. (4731)</w:t>
      </w:r>
    </w:p>
    <w:p w14:paraId="22F30763" w14:textId="77777777" w:rsidR="000548D3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мурова-Аракчеева Н. 2476</w:t>
      </w:r>
    </w:p>
    <w:p w14:paraId="606F138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нисенко Н. 1983</w:t>
      </w:r>
    </w:p>
    <w:p w14:paraId="204D864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нисов О. (2101)</w:t>
      </w:r>
    </w:p>
    <w:p w14:paraId="59250FE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нисова О. 2332</w:t>
      </w:r>
    </w:p>
    <w:p w14:paraId="7DE0275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рбитов В. 3018</w:t>
      </w:r>
    </w:p>
    <w:p w14:paraId="1B535D8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синов Л. 2651</w:t>
      </w:r>
    </w:p>
    <w:p w14:paraId="6837BA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биев А. 3813</w:t>
      </w:r>
    </w:p>
    <w:p w14:paraId="3D06B54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биев В. 637</w:t>
      </w:r>
    </w:p>
    <w:p w14:paraId="4566087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гаев С. 5689</w:t>
      </w:r>
    </w:p>
    <w:p w14:paraId="7660821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гаев Т. 2407</w:t>
      </w:r>
    </w:p>
    <w:p w14:paraId="6F6CA9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наев Г. Г. (2934)</w:t>
      </w:r>
    </w:p>
    <w:p w14:paraId="36B0071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наев М. (1672)</w:t>
      </w:r>
    </w:p>
    <w:p w14:paraId="1A0CEAF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наев Н. 2591, 4608</w:t>
      </w:r>
    </w:p>
    <w:p w14:paraId="7C9F48B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наев Р. 552</w:t>
      </w:r>
    </w:p>
    <w:p w14:paraId="05B4A0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наев У. 2333</w:t>
      </w:r>
    </w:p>
    <w:p w14:paraId="7D7535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наев Х. Г. (2060)</w:t>
      </w:r>
    </w:p>
    <w:p w14:paraId="148615C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наева З. 444</w:t>
      </w:r>
    </w:p>
    <w:p w14:paraId="76FF4F7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наева И. 2754</w:t>
      </w:r>
    </w:p>
    <w:p w14:paraId="3B9925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наева Н. 3403</w:t>
      </w:r>
    </w:p>
    <w:p w14:paraId="7D316DB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наева О. (3551)</w:t>
      </w:r>
    </w:p>
    <w:p w14:paraId="6C4B48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наева Т. 3065</w:t>
      </w:r>
    </w:p>
    <w:p w14:paraId="1F1B89B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тиев А. З. 906</w:t>
      </w:r>
    </w:p>
    <w:p w14:paraId="7E7DDB1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Джатиев Б. (1776)</w:t>
      </w:r>
    </w:p>
    <w:p w14:paraId="3D4BA7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тиев С. 2818, 2819</w:t>
      </w:r>
    </w:p>
    <w:p w14:paraId="1A669E5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тиев Т. 210, 4817</w:t>
      </w:r>
    </w:p>
    <w:p w14:paraId="6DD44CB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тиев У. 36157</w:t>
      </w:r>
    </w:p>
    <w:p w14:paraId="048FC04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тиева А. 875</w:t>
      </w:r>
    </w:p>
    <w:p w14:paraId="19D1304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тиева З. 4609</w:t>
      </w:r>
    </w:p>
    <w:p w14:paraId="0934DE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тиева М. 4610</w:t>
      </w:r>
    </w:p>
    <w:p w14:paraId="4C52E5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тиева-Басиева Р. 1801</w:t>
      </w:r>
    </w:p>
    <w:p w14:paraId="232970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елиев К. 957</w:t>
      </w:r>
    </w:p>
    <w:p w14:paraId="07C6E2C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елиев Ш. Л. (3340)</w:t>
      </w:r>
    </w:p>
    <w:p w14:paraId="73F63F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елиева Э. Т. (1835)</w:t>
      </w:r>
    </w:p>
    <w:p w14:paraId="48DD21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ериев Ш. 958, 107</w:t>
      </w:r>
    </w:p>
    <w:p w14:paraId="664F6EC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билова Б. 1802</w:t>
      </w:r>
    </w:p>
    <w:p w14:paraId="1059AC8D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жигкаев И. (4420), (4483), </w:t>
      </w:r>
    </w:p>
    <w:p w14:paraId="5B3D520C" w14:textId="77777777" w:rsidR="003101D1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353), (5384), (5433), (5448)</w:t>
      </w:r>
    </w:p>
    <w:p w14:paraId="5A81725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гкаев К. 5353</w:t>
      </w:r>
    </w:p>
    <w:p w14:paraId="330D8273" w14:textId="77777777" w:rsidR="003101D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гкаев К. Р. (1576), (1577)</w:t>
      </w:r>
    </w:p>
    <w:p w14:paraId="28524ABF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жигкаев Л. </w:t>
      </w:r>
      <w:r w:rsidR="003101D1" w:rsidRPr="001114E2">
        <w:rPr>
          <w:rFonts w:ascii="Arial" w:hAnsi="Arial" w:cs="Arial"/>
          <w:noProof/>
          <w:sz w:val="16"/>
          <w:szCs w:val="16"/>
        </w:rPr>
        <w:t xml:space="preserve">219, 423, 678, </w:t>
      </w:r>
      <w:r w:rsidRPr="001114E2">
        <w:rPr>
          <w:rFonts w:ascii="Arial" w:hAnsi="Arial" w:cs="Arial"/>
          <w:noProof/>
          <w:sz w:val="16"/>
          <w:szCs w:val="16"/>
        </w:rPr>
        <w:t xml:space="preserve">1337, </w:t>
      </w:r>
    </w:p>
    <w:p w14:paraId="780A5A79" w14:textId="77777777" w:rsidR="003101D1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416, 4611, 5163, 5480, 5622</w:t>
      </w:r>
    </w:p>
    <w:p w14:paraId="403DD3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гкаев С. Г. (1441)</w:t>
      </w:r>
    </w:p>
    <w:p w14:paraId="1ED5DC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гкаева-Макиева Н. Г. (1802)</w:t>
      </w:r>
    </w:p>
    <w:p w14:paraId="0D7931B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каев Н. (5332)</w:t>
      </w:r>
    </w:p>
    <w:p w14:paraId="7D74B55B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жикаев Ш. </w:t>
      </w:r>
      <w:r w:rsidR="00136737" w:rsidRPr="001114E2">
        <w:rPr>
          <w:rFonts w:ascii="Arial" w:hAnsi="Arial" w:cs="Arial"/>
          <w:noProof/>
          <w:sz w:val="16"/>
          <w:szCs w:val="16"/>
        </w:rPr>
        <w:t>352</w:t>
      </w:r>
      <w:r w:rsidR="00136737">
        <w:rPr>
          <w:rFonts w:ascii="Arial" w:hAnsi="Arial" w:cs="Arial"/>
          <w:noProof/>
          <w:sz w:val="16"/>
          <w:szCs w:val="16"/>
        </w:rPr>
        <w:t xml:space="preserve">, </w:t>
      </w:r>
      <w:r w:rsidRPr="001114E2">
        <w:rPr>
          <w:rFonts w:ascii="Arial" w:hAnsi="Arial" w:cs="Arial"/>
          <w:noProof/>
          <w:sz w:val="16"/>
          <w:szCs w:val="16"/>
        </w:rPr>
        <w:t xml:space="preserve">2213, 4029, </w:t>
      </w:r>
    </w:p>
    <w:p w14:paraId="015E64A4" w14:textId="77777777" w:rsidR="00136737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050, 4259, </w:t>
      </w:r>
      <w:r w:rsidR="00ED676E" w:rsidRPr="001114E2">
        <w:rPr>
          <w:rFonts w:ascii="Arial" w:hAnsi="Arial" w:cs="Arial"/>
          <w:noProof/>
          <w:sz w:val="16"/>
          <w:szCs w:val="16"/>
        </w:rPr>
        <w:t>(4478),</w:t>
      </w:r>
      <w:r w:rsidRPr="001114E2">
        <w:rPr>
          <w:rFonts w:ascii="Arial" w:hAnsi="Arial" w:cs="Arial"/>
          <w:noProof/>
          <w:sz w:val="16"/>
          <w:szCs w:val="16"/>
        </w:rPr>
        <w:t xml:space="preserve"> 4612-4618, </w:t>
      </w:r>
    </w:p>
    <w:p w14:paraId="1D478F5E" w14:textId="77777777" w:rsidR="00541167" w:rsidRPr="001114E2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731, 5164-5166</w:t>
      </w:r>
    </w:p>
    <w:p w14:paraId="5D53CDE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ккаева-Магкиева Н. Г. (1923)</w:t>
      </w:r>
    </w:p>
    <w:p w14:paraId="7310256C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жимиева-Кантемирова К. </w:t>
      </w:r>
    </w:p>
    <w:p w14:paraId="4D788F6D" w14:textId="77777777" w:rsidR="00541167" w:rsidRPr="001114E2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564)</w:t>
      </w:r>
    </w:p>
    <w:p w14:paraId="252337B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ев Б. 854</w:t>
      </w:r>
    </w:p>
    <w:p w14:paraId="531D4F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ев В. (1183)</w:t>
      </w:r>
    </w:p>
    <w:p w14:paraId="2684BF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жиоев В. </w:t>
      </w:r>
      <w:r w:rsidR="00ED676E">
        <w:rPr>
          <w:rFonts w:ascii="Arial" w:hAnsi="Arial" w:cs="Arial"/>
          <w:noProof/>
          <w:sz w:val="16"/>
          <w:szCs w:val="16"/>
        </w:rPr>
        <w:t xml:space="preserve">(тренер) </w:t>
      </w:r>
      <w:r w:rsidRPr="001114E2">
        <w:rPr>
          <w:rFonts w:ascii="Arial" w:hAnsi="Arial" w:cs="Arial"/>
          <w:noProof/>
          <w:sz w:val="16"/>
          <w:szCs w:val="16"/>
        </w:rPr>
        <w:t>(3889)</w:t>
      </w:r>
    </w:p>
    <w:p w14:paraId="4DBD615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ев И. 4619</w:t>
      </w:r>
    </w:p>
    <w:p w14:paraId="754D68E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ев М. 1679</w:t>
      </w:r>
    </w:p>
    <w:p w14:paraId="35BF501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ев М. Р. (392)</w:t>
      </w:r>
    </w:p>
    <w:p w14:paraId="0771913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ев Р. (1115), (1116)</w:t>
      </w:r>
    </w:p>
    <w:p w14:paraId="2ADC267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ев С. 4620</w:t>
      </w:r>
    </w:p>
    <w:p w14:paraId="5ABDAF3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ев Х. 4621</w:t>
      </w:r>
    </w:p>
    <w:p w14:paraId="39F81CC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ев Я. 128, 4017</w:t>
      </w:r>
    </w:p>
    <w:p w14:paraId="7E752741" w14:textId="77777777" w:rsidR="00ED676E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ева А. 4622, 5476, 5526</w:t>
      </w:r>
    </w:p>
    <w:p w14:paraId="6F6FD97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ева В. (5506)</w:t>
      </w:r>
    </w:p>
    <w:p w14:paraId="30F6264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ева И. (5511)</w:t>
      </w:r>
    </w:p>
    <w:p w14:paraId="6E269A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ева Х. (1209), (1210)</w:t>
      </w:r>
    </w:p>
    <w:p w14:paraId="59F689C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оты А. 127</w:t>
      </w:r>
    </w:p>
    <w:p w14:paraId="62100C2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хаев Р. (3471), (3479)</w:t>
      </w:r>
    </w:p>
    <w:p w14:paraId="1CAE255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оли Анжелина (5594)</w:t>
      </w:r>
    </w:p>
    <w:p w14:paraId="5FDBE5F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усоев А. 5481</w:t>
      </w:r>
    </w:p>
    <w:p w14:paraId="1211AFF0" w14:textId="77777777" w:rsidR="00705BAD" w:rsidRDefault="00705BAD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усоев Г. 4623-4626</w:t>
      </w:r>
    </w:p>
    <w:p w14:paraId="4B974C0D" w14:textId="77777777" w:rsidR="00705BA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усоев Г</w:t>
      </w:r>
      <w:r w:rsidR="00705BAD">
        <w:rPr>
          <w:rFonts w:ascii="Arial" w:hAnsi="Arial" w:cs="Arial"/>
          <w:noProof/>
          <w:sz w:val="16"/>
          <w:szCs w:val="16"/>
        </w:rPr>
        <w:t>арсо</w:t>
      </w:r>
      <w:r w:rsidRPr="001114E2">
        <w:rPr>
          <w:rFonts w:ascii="Arial" w:hAnsi="Arial" w:cs="Arial"/>
          <w:noProof/>
          <w:sz w:val="16"/>
          <w:szCs w:val="16"/>
        </w:rPr>
        <w:t xml:space="preserve"> (4631)</w:t>
      </w:r>
    </w:p>
    <w:p w14:paraId="064D5B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усоев М. 4627, 4628</w:t>
      </w:r>
    </w:p>
    <w:p w14:paraId="60BFE45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усоева З. 2257</w:t>
      </w:r>
    </w:p>
    <w:p w14:paraId="3CA866DA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жусоева М. 1338, 1803, 1946, </w:t>
      </w:r>
    </w:p>
    <w:p w14:paraId="237E9356" w14:textId="77777777" w:rsidR="00541167" w:rsidRPr="001114E2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629, 4630, 5265</w:t>
      </w:r>
    </w:p>
    <w:p w14:paraId="49E7116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усоева Н. 2041</w:t>
      </w:r>
    </w:p>
    <w:p w14:paraId="40944B81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жусойты Н. 169, 185, 4020, </w:t>
      </w:r>
    </w:p>
    <w:p w14:paraId="14216397" w14:textId="77777777" w:rsidR="00136737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029, 4051, 4052, 4278, 4632, </w:t>
      </w:r>
    </w:p>
    <w:p w14:paraId="5FF65585" w14:textId="77777777" w:rsidR="00705BAD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112, 5167-5172, 5219, 5266</w:t>
      </w:r>
    </w:p>
    <w:p w14:paraId="083BBBF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баев И. 876, 877</w:t>
      </w:r>
    </w:p>
    <w:p w14:paraId="76A6B4B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баев К. А. 1118</w:t>
      </w:r>
    </w:p>
    <w:p w14:paraId="7470B7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баева Ф. 1804</w:t>
      </w:r>
    </w:p>
    <w:p w14:paraId="23496C47" w14:textId="77777777" w:rsidR="00705BA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баева-Кесаонова Т. 3616</w:t>
      </w:r>
    </w:p>
    <w:p w14:paraId="52CBAA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болова Т. 4633</w:t>
      </w:r>
    </w:p>
    <w:p w14:paraId="6A47686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гкоев Б. М. (1221)</w:t>
      </w:r>
    </w:p>
    <w:p w14:paraId="507DDD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гкоев К. С. (2092), (2093)</w:t>
      </w:r>
    </w:p>
    <w:p w14:paraId="07B3419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гоев А. К. (1438)</w:t>
      </w:r>
    </w:p>
    <w:p w14:paraId="02E80D3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гоев Е. (923)</w:t>
      </w:r>
    </w:p>
    <w:p w14:paraId="1B4F6B7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гоев О. Ш. 1805</w:t>
      </w:r>
    </w:p>
    <w:p w14:paraId="50D9A8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гуров А. 3202</w:t>
      </w:r>
    </w:p>
    <w:p w14:paraId="4932FCB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агуров Г </w:t>
      </w:r>
      <w:r w:rsidR="00705BAD" w:rsidRPr="001114E2">
        <w:rPr>
          <w:rFonts w:ascii="Arial" w:hAnsi="Arial" w:cs="Arial"/>
          <w:noProof/>
          <w:sz w:val="16"/>
          <w:szCs w:val="16"/>
        </w:rPr>
        <w:t xml:space="preserve">2215, </w:t>
      </w:r>
      <w:r w:rsidRPr="001114E2">
        <w:rPr>
          <w:rFonts w:ascii="Arial" w:hAnsi="Arial" w:cs="Arial"/>
          <w:noProof/>
          <w:sz w:val="16"/>
          <w:szCs w:val="16"/>
        </w:rPr>
        <w:t>4607</w:t>
      </w:r>
    </w:p>
    <w:p w14:paraId="4414F5A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гуров Д. 2215</w:t>
      </w:r>
    </w:p>
    <w:p w14:paraId="732102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гуров Д. А. (5300)</w:t>
      </w:r>
    </w:p>
    <w:p w14:paraId="54631141" w14:textId="77777777" w:rsidR="00705BA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гурова Г. 2042, 5354, 5361</w:t>
      </w:r>
    </w:p>
    <w:p w14:paraId="7799C20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гурова Д. 1042</w:t>
      </w:r>
    </w:p>
    <w:p w14:paraId="60B66BF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гурова Т. (1205), (1323)</w:t>
      </w:r>
    </w:p>
    <w:p w14:paraId="5158339A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агуровы (фамилия) (4539), </w:t>
      </w:r>
    </w:p>
    <w:p w14:paraId="3FC06B1E" w14:textId="77777777" w:rsidR="00541167" w:rsidRPr="001114E2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302)</w:t>
      </w:r>
    </w:p>
    <w:p w14:paraId="53DA45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дзаева Д. С. (59)</w:t>
      </w:r>
    </w:p>
    <w:p w14:paraId="77A447C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дзаева З. Д. (1318)</w:t>
      </w:r>
    </w:p>
    <w:p w14:paraId="7463215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дзиев А. 299</w:t>
      </w:r>
    </w:p>
    <w:p w14:paraId="1A03FF4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дзиева А. 2673</w:t>
      </w:r>
    </w:p>
    <w:p w14:paraId="2664D8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йнуков К. 3172</w:t>
      </w:r>
    </w:p>
    <w:p w14:paraId="05C335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коев К. С. (2116)</w:t>
      </w:r>
    </w:p>
    <w:p w14:paraId="2CF05FE9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ампаев М. </w:t>
      </w:r>
      <w:r w:rsidR="00705BAD" w:rsidRPr="001114E2">
        <w:rPr>
          <w:rFonts w:ascii="Arial" w:hAnsi="Arial" w:cs="Arial"/>
          <w:noProof/>
          <w:sz w:val="16"/>
          <w:szCs w:val="16"/>
        </w:rPr>
        <w:t xml:space="preserve">170, </w:t>
      </w:r>
      <w:r w:rsidRPr="001114E2">
        <w:rPr>
          <w:rFonts w:ascii="Arial" w:hAnsi="Arial" w:cs="Arial"/>
          <w:noProof/>
          <w:sz w:val="16"/>
          <w:szCs w:val="16"/>
        </w:rPr>
        <w:t xml:space="preserve">715, </w:t>
      </w:r>
      <w:r w:rsidR="00705BAD" w:rsidRPr="001114E2">
        <w:rPr>
          <w:rFonts w:ascii="Arial" w:hAnsi="Arial" w:cs="Arial"/>
          <w:noProof/>
          <w:sz w:val="16"/>
          <w:szCs w:val="16"/>
        </w:rPr>
        <w:t xml:space="preserve">638, </w:t>
      </w:r>
      <w:r w:rsidRPr="001114E2">
        <w:rPr>
          <w:rFonts w:ascii="Arial" w:hAnsi="Arial" w:cs="Arial"/>
          <w:noProof/>
          <w:sz w:val="16"/>
          <w:szCs w:val="16"/>
        </w:rPr>
        <w:t xml:space="preserve">1048, </w:t>
      </w:r>
    </w:p>
    <w:p w14:paraId="1C9C2A7D" w14:textId="77777777" w:rsidR="00136737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793, 2804, 3009, 3617, 5355, </w:t>
      </w:r>
    </w:p>
    <w:p w14:paraId="2E16C3C5" w14:textId="77777777" w:rsidR="00541167" w:rsidRPr="001114E2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56</w:t>
      </w:r>
    </w:p>
    <w:p w14:paraId="3A61258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нагов С. 2043</w:t>
      </w:r>
    </w:p>
    <w:p w14:paraId="3BEA428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нагов Ч. (3407)</w:t>
      </w:r>
    </w:p>
    <w:p w14:paraId="2507FB2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ндаров Х. 639</w:t>
      </w:r>
    </w:p>
    <w:p w14:paraId="3E3A0E0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нсолова А. 4634</w:t>
      </w:r>
    </w:p>
    <w:p w14:paraId="54384794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антиев А. </w:t>
      </w:r>
      <w:r w:rsidR="00705BAD" w:rsidRPr="001114E2">
        <w:rPr>
          <w:rFonts w:ascii="Arial" w:hAnsi="Arial" w:cs="Arial"/>
          <w:noProof/>
          <w:sz w:val="16"/>
          <w:szCs w:val="16"/>
        </w:rPr>
        <w:t xml:space="preserve">282, </w:t>
      </w:r>
      <w:r w:rsidRPr="001114E2">
        <w:rPr>
          <w:rFonts w:ascii="Arial" w:hAnsi="Arial" w:cs="Arial"/>
          <w:noProof/>
          <w:sz w:val="16"/>
          <w:szCs w:val="16"/>
        </w:rPr>
        <w:t xml:space="preserve">2212, </w:t>
      </w:r>
      <w:r w:rsidR="00705BAD" w:rsidRPr="001114E2">
        <w:rPr>
          <w:rFonts w:ascii="Arial" w:hAnsi="Arial" w:cs="Arial"/>
          <w:noProof/>
          <w:sz w:val="16"/>
          <w:szCs w:val="16"/>
        </w:rPr>
        <w:t xml:space="preserve">3125, </w:t>
      </w:r>
    </w:p>
    <w:p w14:paraId="0E1EE557" w14:textId="77777777" w:rsidR="00541167" w:rsidRPr="001114E2" w:rsidRDefault="00705BAD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126, (3127),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="00541167" w:rsidRPr="001114E2">
        <w:rPr>
          <w:rFonts w:ascii="Arial" w:hAnsi="Arial" w:cs="Arial"/>
          <w:noProof/>
          <w:sz w:val="16"/>
          <w:szCs w:val="16"/>
        </w:rPr>
        <w:t>3814, 4053, 5113</w:t>
      </w:r>
    </w:p>
    <w:p w14:paraId="5250F5A6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антиев И. </w:t>
      </w:r>
      <w:r w:rsidR="00705BAD" w:rsidRPr="001114E2">
        <w:rPr>
          <w:rFonts w:ascii="Arial" w:hAnsi="Arial" w:cs="Arial"/>
          <w:noProof/>
          <w:sz w:val="16"/>
          <w:szCs w:val="16"/>
        </w:rPr>
        <w:t xml:space="preserve">348, 349, </w:t>
      </w:r>
      <w:r w:rsidRPr="001114E2">
        <w:rPr>
          <w:rFonts w:ascii="Arial" w:hAnsi="Arial" w:cs="Arial"/>
          <w:noProof/>
          <w:sz w:val="16"/>
          <w:szCs w:val="16"/>
        </w:rPr>
        <w:t xml:space="preserve">1028, </w:t>
      </w:r>
    </w:p>
    <w:p w14:paraId="06ECC03E" w14:textId="77777777" w:rsidR="00136737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339, 3127, 5114, 5357, 5466, </w:t>
      </w:r>
    </w:p>
    <w:p w14:paraId="4397C352" w14:textId="77777777" w:rsidR="00541167" w:rsidRPr="001114E2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533, 5693</w:t>
      </w:r>
    </w:p>
    <w:p w14:paraId="302CEE7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нтиев К. 2820</w:t>
      </w:r>
    </w:p>
    <w:p w14:paraId="46C619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антиев К. </w:t>
      </w:r>
      <w:r w:rsidR="002E0F81">
        <w:rPr>
          <w:rFonts w:ascii="Arial" w:hAnsi="Arial" w:cs="Arial"/>
          <w:noProof/>
          <w:sz w:val="16"/>
          <w:szCs w:val="16"/>
        </w:rPr>
        <w:t xml:space="preserve">Б. </w:t>
      </w:r>
      <w:r w:rsidRPr="001114E2">
        <w:rPr>
          <w:rFonts w:ascii="Arial" w:hAnsi="Arial" w:cs="Arial"/>
          <w:noProof/>
          <w:sz w:val="16"/>
          <w:szCs w:val="16"/>
        </w:rPr>
        <w:t>812, 959</w:t>
      </w:r>
    </w:p>
    <w:p w14:paraId="38BE2F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нтиев С. 3351</w:t>
      </w:r>
    </w:p>
    <w:p w14:paraId="734427E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нтиева А. Ю. (3456)</w:t>
      </w:r>
    </w:p>
    <w:p w14:paraId="18BB69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паров М. 4635</w:t>
      </w:r>
    </w:p>
    <w:p w14:paraId="68C5E149" w14:textId="77777777" w:rsidR="002E0F8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паров Х. 1806, 2821, 5173</w:t>
      </w:r>
    </w:p>
    <w:p w14:paraId="0A6098D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паров Х. И. (1477)</w:t>
      </w:r>
    </w:p>
    <w:p w14:paraId="36D367F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рагасов А. (3541)</w:t>
      </w:r>
    </w:p>
    <w:p w14:paraId="674820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расов С</w:t>
      </w:r>
      <w:r w:rsidR="002E0F81">
        <w:rPr>
          <w:rFonts w:ascii="Arial" w:hAnsi="Arial" w:cs="Arial"/>
          <w:noProof/>
          <w:sz w:val="16"/>
          <w:szCs w:val="16"/>
        </w:rPr>
        <w:t>аукудз</w:t>
      </w:r>
      <w:r w:rsidRPr="001114E2">
        <w:rPr>
          <w:rFonts w:ascii="Arial" w:hAnsi="Arial" w:cs="Arial"/>
          <w:noProof/>
          <w:sz w:val="16"/>
          <w:szCs w:val="16"/>
        </w:rPr>
        <w:t xml:space="preserve"> (3793)</w:t>
      </w:r>
    </w:p>
    <w:p w14:paraId="5518BFA4" w14:textId="77777777" w:rsidR="002E0F8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расов С</w:t>
      </w:r>
      <w:r w:rsidR="002E0F81">
        <w:rPr>
          <w:rFonts w:ascii="Arial" w:hAnsi="Arial" w:cs="Arial"/>
          <w:noProof/>
          <w:sz w:val="16"/>
          <w:szCs w:val="16"/>
        </w:rPr>
        <w:t>афарбий</w:t>
      </w:r>
      <w:r w:rsidRPr="001114E2">
        <w:rPr>
          <w:rFonts w:ascii="Arial" w:hAnsi="Arial" w:cs="Arial"/>
          <w:noProof/>
          <w:sz w:val="16"/>
          <w:szCs w:val="16"/>
        </w:rPr>
        <w:t xml:space="preserve"> С. (5340)</w:t>
      </w:r>
    </w:p>
    <w:p w14:paraId="317CD9C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расова Б. 4054, 5174</w:t>
      </w:r>
    </w:p>
    <w:p w14:paraId="1DBBBA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рданова К. 4636</w:t>
      </w:r>
    </w:p>
    <w:p w14:paraId="45E9E438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асохов А. С. </w:t>
      </w:r>
      <w:r w:rsidR="002E0F81" w:rsidRPr="001114E2">
        <w:rPr>
          <w:rFonts w:ascii="Arial" w:hAnsi="Arial" w:cs="Arial"/>
          <w:noProof/>
          <w:sz w:val="16"/>
          <w:szCs w:val="16"/>
        </w:rPr>
        <w:t xml:space="preserve">(72), (186), 199, </w:t>
      </w:r>
    </w:p>
    <w:p w14:paraId="38E50F09" w14:textId="77777777" w:rsidR="00136737" w:rsidRDefault="002E0F81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272), (278), (341), (346), (348)-</w:t>
      </w:r>
    </w:p>
    <w:p w14:paraId="467EAC2D" w14:textId="77777777" w:rsidR="00136737" w:rsidRDefault="002E0F81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350), (354), 398, 404, (409), </w:t>
      </w:r>
    </w:p>
    <w:p w14:paraId="04A0275F" w14:textId="77777777" w:rsidR="00136737" w:rsidRDefault="002E0F81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 xml:space="preserve">(430), 445, 446, (525), (526), </w:t>
      </w:r>
    </w:p>
    <w:p w14:paraId="0F132601" w14:textId="77777777" w:rsidR="00136737" w:rsidRDefault="002E0F81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545), (593), (611), (645), (685), </w:t>
      </w:r>
    </w:p>
    <w:p w14:paraId="6CA5BA92" w14:textId="77777777" w:rsidR="00136737" w:rsidRDefault="002E0F81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686), (706), (707), (748), (756), </w:t>
      </w:r>
    </w:p>
    <w:p w14:paraId="2CF35473" w14:textId="77777777" w:rsidR="00136737" w:rsidRDefault="002E0F81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757), (766), 771-773, (774), </w:t>
      </w:r>
    </w:p>
    <w:p w14:paraId="0DFB785A" w14:textId="77777777" w:rsidR="00136737" w:rsidRDefault="002E0F81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781), (790), (802), 960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(1007), </w:t>
      </w:r>
    </w:p>
    <w:p w14:paraId="0344CD7F" w14:textId="77777777" w:rsidR="00136737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201), (1275), (1339), 1340, </w:t>
      </w:r>
    </w:p>
    <w:p w14:paraId="018C287A" w14:textId="77777777" w:rsidR="00136737" w:rsidRDefault="002E0F81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707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(1967), (2096), (2103), </w:t>
      </w:r>
    </w:p>
    <w:p w14:paraId="78F991A8" w14:textId="77777777" w:rsidR="00136737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2110), (2515), (2571), (2579), </w:t>
      </w:r>
    </w:p>
    <w:p w14:paraId="1955D9DB" w14:textId="77777777" w:rsidR="00136737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2612), (2613), (2693), (2698), </w:t>
      </w:r>
    </w:p>
    <w:p w14:paraId="0D9368B9" w14:textId="77777777" w:rsidR="00136737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2768), (2869), (2942), (3014), </w:t>
      </w:r>
    </w:p>
    <w:p w14:paraId="6B254397" w14:textId="77777777" w:rsidR="00136737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3027), (3136), (3137), (3214), </w:t>
      </w:r>
    </w:p>
    <w:p w14:paraId="0F9EF583" w14:textId="77777777" w:rsidR="00136737" w:rsidRDefault="002E0F81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815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(3970), (4043), (4044), </w:t>
      </w:r>
    </w:p>
    <w:p w14:paraId="603D6D97" w14:textId="77777777" w:rsidR="00136737" w:rsidRDefault="002E0F81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073, (4081), (4086)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(4423), </w:t>
      </w:r>
    </w:p>
    <w:p w14:paraId="2FA2333E" w14:textId="77777777" w:rsidR="00136737" w:rsidRDefault="002E0F81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115, 5120, (5121), (5124), </w:t>
      </w:r>
    </w:p>
    <w:p w14:paraId="7C948EE3" w14:textId="77777777" w:rsidR="00136737" w:rsidRDefault="002E0F81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130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(5487), (5582), (5598), </w:t>
      </w:r>
    </w:p>
    <w:p w14:paraId="6A3A9199" w14:textId="77777777" w:rsidR="00541167" w:rsidRPr="001114E2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672)</w:t>
      </w:r>
    </w:p>
    <w:p w14:paraId="63F0939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сохов В. 5311</w:t>
      </w:r>
    </w:p>
    <w:p w14:paraId="1F5AEF1C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асохов М. 1341, 1782, 4023, </w:t>
      </w:r>
    </w:p>
    <w:p w14:paraId="7E93C42F" w14:textId="77777777" w:rsidR="00136737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055, 4264, 4277, 4305, 4637, </w:t>
      </w:r>
    </w:p>
    <w:p w14:paraId="05DA3610" w14:textId="77777777" w:rsidR="002E0F81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116, 5175-5179, (5184), 5202</w:t>
      </w:r>
    </w:p>
    <w:p w14:paraId="1F58C860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асохова Ф. </w:t>
      </w:r>
      <w:r w:rsidR="00222C66">
        <w:rPr>
          <w:rFonts w:ascii="Arial" w:hAnsi="Arial" w:cs="Arial"/>
          <w:noProof/>
          <w:sz w:val="16"/>
          <w:szCs w:val="16"/>
        </w:rPr>
        <w:t xml:space="preserve">Б. </w:t>
      </w:r>
      <w:r w:rsidRPr="001114E2">
        <w:rPr>
          <w:rFonts w:ascii="Arial" w:hAnsi="Arial" w:cs="Arial"/>
          <w:noProof/>
          <w:sz w:val="16"/>
          <w:szCs w:val="16"/>
        </w:rPr>
        <w:t xml:space="preserve">(326), (1779), </w:t>
      </w:r>
    </w:p>
    <w:p w14:paraId="2C0BC612" w14:textId="77777777" w:rsidR="00541167" w:rsidRPr="001114E2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2344)</w:t>
      </w:r>
    </w:p>
    <w:p w14:paraId="5ABA67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сохова-Есиева Ф. (4346)</w:t>
      </w:r>
    </w:p>
    <w:p w14:paraId="3C100E4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ттиаты Р. 5286</w:t>
      </w:r>
    </w:p>
    <w:p w14:paraId="4F00883E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атцеев К. 1807, 3128, 3333, </w:t>
      </w:r>
    </w:p>
    <w:p w14:paraId="6277932E" w14:textId="77777777" w:rsidR="00136737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744, 3745, 3816-3824, 3963, </w:t>
      </w:r>
    </w:p>
    <w:p w14:paraId="205631B1" w14:textId="77777777" w:rsidR="00222C66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009, 4011, 4013, 5047, 5048</w:t>
      </w:r>
    </w:p>
    <w:p w14:paraId="25BD0EF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хов В. В. (392)</w:t>
      </w:r>
    </w:p>
    <w:p w14:paraId="60F323D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хов О. (805)</w:t>
      </w:r>
    </w:p>
    <w:p w14:paraId="6AB3E0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хов Э. 4638</w:t>
      </w:r>
    </w:p>
    <w:p w14:paraId="11ACFB9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хова З. (3678), (3680)</w:t>
      </w:r>
    </w:p>
    <w:p w14:paraId="343C9B6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хова И. 1984</w:t>
      </w:r>
    </w:p>
    <w:p w14:paraId="1421DC0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хова-Мулухова А. 4639</w:t>
      </w:r>
    </w:p>
    <w:p w14:paraId="720332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боев М. </w:t>
      </w:r>
      <w:r w:rsidR="005011DA" w:rsidRPr="001114E2">
        <w:rPr>
          <w:rFonts w:ascii="Arial" w:hAnsi="Arial" w:cs="Arial"/>
          <w:noProof/>
          <w:sz w:val="16"/>
          <w:szCs w:val="16"/>
        </w:rPr>
        <w:t xml:space="preserve">363, </w:t>
      </w:r>
      <w:r w:rsidRPr="001114E2">
        <w:rPr>
          <w:rFonts w:ascii="Arial" w:hAnsi="Arial" w:cs="Arial"/>
          <w:noProof/>
          <w:sz w:val="16"/>
          <w:szCs w:val="16"/>
        </w:rPr>
        <w:t>(3409), 5482</w:t>
      </w:r>
    </w:p>
    <w:p w14:paraId="7FB5C55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гоев А. (1449)</w:t>
      </w:r>
    </w:p>
    <w:p w14:paraId="7B60C7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гоев Б. 3325</w:t>
      </w:r>
    </w:p>
    <w:p w14:paraId="4AD6BB9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гоев Б. </w:t>
      </w:r>
      <w:r w:rsidR="005011DA">
        <w:rPr>
          <w:rFonts w:ascii="Arial" w:hAnsi="Arial" w:cs="Arial"/>
          <w:noProof/>
          <w:sz w:val="16"/>
          <w:szCs w:val="16"/>
        </w:rPr>
        <w:t xml:space="preserve">А. </w:t>
      </w:r>
      <w:r w:rsidRPr="001114E2">
        <w:rPr>
          <w:rFonts w:ascii="Arial" w:hAnsi="Arial" w:cs="Arial"/>
          <w:noProof/>
          <w:sz w:val="16"/>
          <w:szCs w:val="16"/>
        </w:rPr>
        <w:t>5623</w:t>
      </w:r>
    </w:p>
    <w:p w14:paraId="2AE826F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гоев В. 5624</w:t>
      </w:r>
    </w:p>
    <w:p w14:paraId="272B9CA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гоев Е. (2010)</w:t>
      </w:r>
    </w:p>
    <w:p w14:paraId="4F25CB7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гоев З. 1845</w:t>
      </w:r>
    </w:p>
    <w:p w14:paraId="77FABC4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гоев Т. 4016</w:t>
      </w:r>
    </w:p>
    <w:p w14:paraId="69154D1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гоев Т. Т. (1864)</w:t>
      </w:r>
    </w:p>
    <w:p w14:paraId="713BB48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гоев Ч. 3927</w:t>
      </w:r>
    </w:p>
    <w:p w14:paraId="1A89E0A9" w14:textId="77777777" w:rsidR="001367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гоева З. </w:t>
      </w:r>
      <w:r w:rsidR="005011DA" w:rsidRPr="001114E2">
        <w:rPr>
          <w:rFonts w:ascii="Arial" w:hAnsi="Arial" w:cs="Arial"/>
          <w:noProof/>
          <w:sz w:val="16"/>
          <w:szCs w:val="16"/>
        </w:rPr>
        <w:t>641,</w:t>
      </w:r>
      <w:r w:rsidRPr="001114E2">
        <w:rPr>
          <w:rFonts w:ascii="Arial" w:hAnsi="Arial" w:cs="Arial"/>
          <w:noProof/>
          <w:sz w:val="16"/>
          <w:szCs w:val="16"/>
        </w:rPr>
        <w:t xml:space="preserve">1947, 3231, 5180, </w:t>
      </w:r>
    </w:p>
    <w:p w14:paraId="367C74A8" w14:textId="77777777" w:rsidR="00541167" w:rsidRPr="001114E2" w:rsidRDefault="00541167" w:rsidP="00136737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181</w:t>
      </w:r>
    </w:p>
    <w:p w14:paraId="5F9432E3" w14:textId="77777777" w:rsidR="005011D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гоева-Кадиева О. З. (1766)</w:t>
      </w:r>
    </w:p>
    <w:p w14:paraId="537110D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ебисов Г. 961</w:t>
      </w:r>
    </w:p>
    <w:p w14:paraId="33A01B4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ебисова Г. 1680</w:t>
      </w:r>
    </w:p>
    <w:p w14:paraId="2042CFA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ебоев А. 46402</w:t>
      </w:r>
    </w:p>
    <w:p w14:paraId="3E250C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ебоев Б. И. 129</w:t>
      </w:r>
    </w:p>
    <w:p w14:paraId="2E53607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ебоева Н. (3436)</w:t>
      </w:r>
    </w:p>
    <w:p w14:paraId="4FA7B88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едаев З. 4641-4643</w:t>
      </w:r>
    </w:p>
    <w:p w14:paraId="705FC97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едаев Х. (4735)</w:t>
      </w:r>
    </w:p>
    <w:p w14:paraId="25C0EF0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еранов О. (3503)</w:t>
      </w:r>
    </w:p>
    <w:p w14:paraId="759F229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еранов Т. Т. 2560</w:t>
      </w:r>
    </w:p>
    <w:p w14:paraId="74FE80B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есов К. (5172)</w:t>
      </w:r>
    </w:p>
    <w:p w14:paraId="629C337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естелов Б. 3047</w:t>
      </w:r>
    </w:p>
    <w:p w14:paraId="1D6F07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гасова С. 4644</w:t>
      </w:r>
    </w:p>
    <w:p w14:paraId="476CF3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даханова З. 241</w:t>
      </w:r>
    </w:p>
    <w:p w14:paraId="39C387AC" w14:textId="77777777" w:rsidR="002C3EDC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идзоев В. </w:t>
      </w:r>
      <w:r w:rsidR="005011DA" w:rsidRPr="001114E2">
        <w:rPr>
          <w:rFonts w:ascii="Arial" w:hAnsi="Arial" w:cs="Arial"/>
          <w:noProof/>
          <w:sz w:val="16"/>
          <w:szCs w:val="16"/>
        </w:rPr>
        <w:t xml:space="preserve">Д. </w:t>
      </w:r>
      <w:r w:rsidRPr="001114E2">
        <w:rPr>
          <w:rFonts w:ascii="Arial" w:hAnsi="Arial" w:cs="Arial"/>
          <w:noProof/>
          <w:sz w:val="16"/>
          <w:szCs w:val="16"/>
        </w:rPr>
        <w:t xml:space="preserve">340, 356, </w:t>
      </w:r>
      <w:r w:rsidR="005011DA" w:rsidRPr="001114E2">
        <w:rPr>
          <w:rFonts w:ascii="Arial" w:hAnsi="Arial" w:cs="Arial"/>
          <w:noProof/>
          <w:sz w:val="16"/>
          <w:szCs w:val="16"/>
        </w:rPr>
        <w:t>2044,</w:t>
      </w:r>
      <w:r w:rsidR="005011DA">
        <w:rPr>
          <w:rFonts w:ascii="Arial" w:hAnsi="Arial" w:cs="Arial"/>
          <w:noProof/>
          <w:sz w:val="16"/>
          <w:szCs w:val="16"/>
        </w:rPr>
        <w:t xml:space="preserve"> </w:t>
      </w:r>
    </w:p>
    <w:p w14:paraId="1D389A9E" w14:textId="77777777" w:rsidR="00541167" w:rsidRPr="001114E2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105, 5267, 5690</w:t>
      </w:r>
    </w:p>
    <w:p w14:paraId="1F905D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дзоев Т. 2915</w:t>
      </w:r>
    </w:p>
    <w:p w14:paraId="00661A6E" w14:textId="77777777" w:rsidR="005011DA" w:rsidRDefault="005011DA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ов А. 2755</w:t>
      </w:r>
    </w:p>
    <w:p w14:paraId="68108F01" w14:textId="77777777" w:rsidR="005011D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ов А</w:t>
      </w:r>
      <w:r w:rsidR="005011DA">
        <w:rPr>
          <w:rFonts w:ascii="Arial" w:hAnsi="Arial" w:cs="Arial"/>
          <w:noProof/>
          <w:sz w:val="16"/>
          <w:szCs w:val="16"/>
        </w:rPr>
        <w:t>сланико</w:t>
      </w:r>
      <w:r w:rsidRPr="001114E2">
        <w:rPr>
          <w:rFonts w:ascii="Arial" w:hAnsi="Arial" w:cs="Arial"/>
          <w:noProof/>
          <w:sz w:val="16"/>
          <w:szCs w:val="16"/>
        </w:rPr>
        <w:t xml:space="preserve"> (5343)</w:t>
      </w:r>
    </w:p>
    <w:p w14:paraId="5E4AF72C" w14:textId="77777777" w:rsidR="005011DA" w:rsidRDefault="005011DA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ов Б. Б. (971)</w:t>
      </w:r>
    </w:p>
    <w:p w14:paraId="7CF94B1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ов Б</w:t>
      </w:r>
      <w:r w:rsidR="005011DA">
        <w:rPr>
          <w:rFonts w:ascii="Arial" w:hAnsi="Arial" w:cs="Arial"/>
          <w:noProof/>
          <w:sz w:val="16"/>
          <w:szCs w:val="16"/>
        </w:rPr>
        <w:t>атраз</w:t>
      </w:r>
      <w:r w:rsidRPr="001114E2">
        <w:rPr>
          <w:rFonts w:ascii="Arial" w:hAnsi="Arial" w:cs="Arial"/>
          <w:noProof/>
          <w:sz w:val="16"/>
          <w:szCs w:val="16"/>
        </w:rPr>
        <w:t xml:space="preserve"> (3454)</w:t>
      </w:r>
    </w:p>
    <w:p w14:paraId="02C2B815" w14:textId="77777777" w:rsidR="005011D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ов Б</w:t>
      </w:r>
      <w:r w:rsidR="005011DA">
        <w:rPr>
          <w:rFonts w:ascii="Arial" w:hAnsi="Arial" w:cs="Arial"/>
          <w:noProof/>
          <w:sz w:val="16"/>
          <w:szCs w:val="16"/>
        </w:rPr>
        <w:t>орис</w:t>
      </w:r>
      <w:r w:rsidRPr="001114E2">
        <w:rPr>
          <w:rFonts w:ascii="Arial" w:hAnsi="Arial" w:cs="Arial"/>
          <w:noProof/>
          <w:sz w:val="16"/>
          <w:szCs w:val="16"/>
        </w:rPr>
        <w:t xml:space="preserve"> 4645-4653</w:t>
      </w:r>
    </w:p>
    <w:p w14:paraId="031CA1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ова З. (3439)</w:t>
      </w:r>
    </w:p>
    <w:p w14:paraId="7C6D45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тоев А. М. (2378), (4422)</w:t>
      </w:r>
    </w:p>
    <w:p w14:paraId="070B97D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тоев В. А. 2396, 2397</w:t>
      </w:r>
    </w:p>
    <w:p w14:paraId="62CBE96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тоев Дз. 4654, 4655</w:t>
      </w:r>
    </w:p>
    <w:p w14:paraId="43C5919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ццойты Ю. 5313</w:t>
      </w:r>
    </w:p>
    <w:p w14:paraId="0D6E6B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баев В. 4656, 4657</w:t>
      </w:r>
    </w:p>
    <w:p w14:paraId="6023AD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белова М. (3225)</w:t>
      </w:r>
    </w:p>
    <w:p w14:paraId="53D4E8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блаев А. С. 878</w:t>
      </w:r>
    </w:p>
    <w:p w14:paraId="29D7B52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блаев М. 1342, 2756</w:t>
      </w:r>
    </w:p>
    <w:p w14:paraId="534CB4D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блаев М</w:t>
      </w:r>
      <w:r w:rsidR="005011DA">
        <w:rPr>
          <w:rFonts w:ascii="Arial" w:hAnsi="Arial" w:cs="Arial"/>
          <w:noProof/>
          <w:sz w:val="16"/>
          <w:szCs w:val="16"/>
        </w:rPr>
        <w:t>арат</w:t>
      </w:r>
      <w:r w:rsidRPr="001114E2">
        <w:rPr>
          <w:rFonts w:ascii="Arial" w:hAnsi="Arial" w:cs="Arial"/>
          <w:noProof/>
          <w:sz w:val="16"/>
          <w:szCs w:val="16"/>
        </w:rPr>
        <w:t xml:space="preserve"> 3825</w:t>
      </w:r>
    </w:p>
    <w:p w14:paraId="40C26D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блаев С. Д. 2334</w:t>
      </w:r>
    </w:p>
    <w:p w14:paraId="7DF484F0" w14:textId="77777777" w:rsidR="002C3EDC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облаева Л. </w:t>
      </w:r>
      <w:r w:rsidR="005011DA" w:rsidRPr="001114E2">
        <w:rPr>
          <w:rFonts w:ascii="Arial" w:hAnsi="Arial" w:cs="Arial"/>
          <w:noProof/>
          <w:sz w:val="16"/>
          <w:szCs w:val="16"/>
        </w:rPr>
        <w:t xml:space="preserve">487, 907, </w:t>
      </w:r>
      <w:r w:rsidRPr="001114E2">
        <w:rPr>
          <w:rFonts w:ascii="Arial" w:hAnsi="Arial" w:cs="Arial"/>
          <w:noProof/>
          <w:sz w:val="16"/>
          <w:szCs w:val="16"/>
        </w:rPr>
        <w:t xml:space="preserve">1343, </w:t>
      </w:r>
    </w:p>
    <w:p w14:paraId="289CE805" w14:textId="77777777" w:rsidR="00541167" w:rsidRPr="001114E2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620, 2335, 5358</w:t>
      </w:r>
    </w:p>
    <w:p w14:paraId="267DD2F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блаева Ф. 2513</w:t>
      </w:r>
    </w:p>
    <w:p w14:paraId="4413550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дзаев В. (810), (811)</w:t>
      </w:r>
    </w:p>
    <w:p w14:paraId="34B2AF3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дзаев М. (505)</w:t>
      </w:r>
    </w:p>
    <w:p w14:paraId="45F87C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дзаев М. М. (2005)</w:t>
      </w:r>
    </w:p>
    <w:p w14:paraId="68BF3C8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дзаевы (братья) (1539)</w:t>
      </w:r>
    </w:p>
    <w:p w14:paraId="0B8203E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дзиев Р. 3826</w:t>
      </w:r>
    </w:p>
    <w:p w14:paraId="15DB736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дзиев Т. 2822, 2989</w:t>
      </w:r>
    </w:p>
    <w:p w14:paraId="1EE62343" w14:textId="77777777" w:rsidR="002C3EDC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одзиева А. </w:t>
      </w:r>
      <w:r w:rsidR="005011DA" w:rsidRPr="001114E2">
        <w:rPr>
          <w:rFonts w:ascii="Arial" w:hAnsi="Arial" w:cs="Arial"/>
          <w:noProof/>
          <w:sz w:val="16"/>
          <w:szCs w:val="16"/>
        </w:rPr>
        <w:t xml:space="preserve">915, </w:t>
      </w:r>
      <w:r w:rsidRPr="001114E2">
        <w:rPr>
          <w:rFonts w:ascii="Arial" w:hAnsi="Arial" w:cs="Arial"/>
          <w:noProof/>
          <w:sz w:val="16"/>
          <w:szCs w:val="16"/>
        </w:rPr>
        <w:t xml:space="preserve">2233, 2719, </w:t>
      </w:r>
    </w:p>
    <w:p w14:paraId="7DE37EB4" w14:textId="77777777" w:rsidR="002C3EDC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720, 3203, 3370, 3430, 5625, </w:t>
      </w:r>
    </w:p>
    <w:p w14:paraId="1B80B687" w14:textId="77777777" w:rsidR="00541167" w:rsidRPr="001114E2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26</w:t>
      </w:r>
    </w:p>
    <w:p w14:paraId="33E72BB1" w14:textId="77777777" w:rsidR="002C3EDC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одзиева-Дженикаева А. 2258, </w:t>
      </w:r>
    </w:p>
    <w:p w14:paraId="4683E630" w14:textId="77777777" w:rsidR="002C3EDC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277, 2665, 2677, 2721, 3364, </w:t>
      </w:r>
    </w:p>
    <w:p w14:paraId="4D22A4D1" w14:textId="77777777" w:rsidR="00541167" w:rsidRPr="001114E2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53</w:t>
      </w:r>
    </w:p>
    <w:p w14:paraId="4519B68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дзиков А. 4658, 5359</w:t>
      </w:r>
    </w:p>
    <w:p w14:paraId="067D03C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дзикова А. 187</w:t>
      </w:r>
    </w:p>
    <w:p w14:paraId="0506F13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дзикова З. 4106</w:t>
      </w:r>
    </w:p>
    <w:p w14:paraId="7660917C" w14:textId="77777777" w:rsidR="005011D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дзуашвили Р. 4010, 4011</w:t>
      </w:r>
    </w:p>
    <w:p w14:paraId="71BA3F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каев К. (1357)</w:t>
      </w:r>
    </w:p>
    <w:p w14:paraId="111C47F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тов В. 1652</w:t>
      </w:r>
    </w:p>
    <w:p w14:paraId="0501AF7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тов З. 962</w:t>
      </w:r>
    </w:p>
    <w:p w14:paraId="2CB52E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тов Л. (1258)</w:t>
      </w:r>
    </w:p>
    <w:p w14:paraId="3DD1BF7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тцоева М. (2253)</w:t>
      </w:r>
    </w:p>
    <w:p w14:paraId="32AA691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отцоти В. 604</w:t>
      </w:r>
    </w:p>
    <w:p w14:paraId="4E8F11D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тиев В. (1002)</w:t>
      </w:r>
    </w:p>
    <w:p w14:paraId="61AC47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тиев К. (1002)</w:t>
      </w:r>
    </w:p>
    <w:p w14:paraId="29422C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тиев Т. 4659</w:t>
      </w:r>
    </w:p>
    <w:p w14:paraId="6ABA344E" w14:textId="77777777" w:rsidR="002C3EDC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аев Б</w:t>
      </w:r>
      <w:r w:rsidR="002B1B58">
        <w:rPr>
          <w:rFonts w:ascii="Arial" w:hAnsi="Arial" w:cs="Arial"/>
          <w:noProof/>
          <w:sz w:val="16"/>
          <w:szCs w:val="16"/>
        </w:rPr>
        <w:t>арту</w:t>
      </w:r>
      <w:r w:rsidRPr="001114E2">
        <w:rPr>
          <w:rFonts w:ascii="Arial" w:hAnsi="Arial" w:cs="Arial"/>
          <w:noProof/>
          <w:sz w:val="16"/>
          <w:szCs w:val="16"/>
        </w:rPr>
        <w:t xml:space="preserve"> (3468), (3469), </w:t>
      </w:r>
    </w:p>
    <w:p w14:paraId="04758DA6" w14:textId="77777777" w:rsidR="002C3EDC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3506), (3537), (3539), (3542), </w:t>
      </w:r>
    </w:p>
    <w:p w14:paraId="2CC7CFB4" w14:textId="77777777" w:rsidR="00541167" w:rsidRPr="001114E2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 xml:space="preserve">(3549), 4421, </w:t>
      </w:r>
      <w:r w:rsidR="002B1B58" w:rsidRPr="001114E2">
        <w:rPr>
          <w:rFonts w:ascii="Arial" w:hAnsi="Arial" w:cs="Arial"/>
          <w:noProof/>
          <w:sz w:val="16"/>
          <w:szCs w:val="16"/>
        </w:rPr>
        <w:t>4660</w:t>
      </w:r>
      <w:r w:rsidR="002B1B58">
        <w:rPr>
          <w:rFonts w:ascii="Arial" w:hAnsi="Arial" w:cs="Arial"/>
          <w:noProof/>
          <w:sz w:val="16"/>
          <w:szCs w:val="16"/>
        </w:rPr>
        <w:t>,</w:t>
      </w:r>
      <w:r w:rsidRPr="001114E2">
        <w:rPr>
          <w:rFonts w:ascii="Arial" w:hAnsi="Arial" w:cs="Arial"/>
          <w:noProof/>
          <w:sz w:val="16"/>
          <w:szCs w:val="16"/>
        </w:rPr>
        <w:t xml:space="preserve"> 4847</w:t>
      </w:r>
    </w:p>
    <w:p w14:paraId="0878014A" w14:textId="77777777" w:rsidR="002B1B58" w:rsidRPr="001114E2" w:rsidRDefault="002B1B58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аев Б</w:t>
      </w:r>
      <w:r>
        <w:rPr>
          <w:rFonts w:ascii="Arial" w:hAnsi="Arial" w:cs="Arial"/>
          <w:noProof/>
          <w:sz w:val="16"/>
          <w:szCs w:val="16"/>
        </w:rPr>
        <w:t>орис</w:t>
      </w:r>
      <w:r w:rsidRPr="001114E2">
        <w:rPr>
          <w:rFonts w:ascii="Arial" w:hAnsi="Arial" w:cs="Arial"/>
          <w:noProof/>
          <w:sz w:val="16"/>
          <w:szCs w:val="16"/>
        </w:rPr>
        <w:t xml:space="preserve"> (165)</w:t>
      </w:r>
    </w:p>
    <w:p w14:paraId="7ED61FA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аев В. 2823</w:t>
      </w:r>
    </w:p>
    <w:p w14:paraId="7788B36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аев Г</w:t>
      </w:r>
      <w:r w:rsidR="002B1B58">
        <w:rPr>
          <w:rFonts w:ascii="Arial" w:hAnsi="Arial" w:cs="Arial"/>
          <w:noProof/>
          <w:sz w:val="16"/>
          <w:szCs w:val="16"/>
        </w:rPr>
        <w:t>адагко</w:t>
      </w:r>
      <w:r w:rsidRPr="001114E2">
        <w:rPr>
          <w:rFonts w:ascii="Arial" w:hAnsi="Arial" w:cs="Arial"/>
          <w:noProof/>
          <w:sz w:val="16"/>
          <w:szCs w:val="16"/>
        </w:rPr>
        <w:t xml:space="preserve"> (1434)</w:t>
      </w:r>
    </w:p>
    <w:p w14:paraId="5257C57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аев Г</w:t>
      </w:r>
      <w:r w:rsidR="002B1B58">
        <w:rPr>
          <w:rFonts w:ascii="Arial" w:hAnsi="Arial" w:cs="Arial"/>
          <w:noProof/>
          <w:sz w:val="16"/>
          <w:szCs w:val="16"/>
        </w:rPr>
        <w:t>еоргий</w:t>
      </w:r>
      <w:r w:rsidRPr="001114E2">
        <w:rPr>
          <w:rFonts w:ascii="Arial" w:hAnsi="Arial" w:cs="Arial"/>
          <w:noProof/>
          <w:sz w:val="16"/>
          <w:szCs w:val="16"/>
        </w:rPr>
        <w:t xml:space="preserve"> 3431</w:t>
      </w:r>
    </w:p>
    <w:p w14:paraId="0C3E7B7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аев И. 4660</w:t>
      </w:r>
    </w:p>
    <w:p w14:paraId="5413179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аев О. 963-965</w:t>
      </w:r>
    </w:p>
    <w:p w14:paraId="7B7BC3E7" w14:textId="77777777" w:rsidR="002C3EDC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угаев Х. 1344-1350, 1808, </w:t>
      </w:r>
    </w:p>
    <w:p w14:paraId="561777E4" w14:textId="77777777" w:rsidR="002C3EDC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45, 2976, 3106, 3432, 3490, </w:t>
      </w:r>
    </w:p>
    <w:p w14:paraId="5D5F5326" w14:textId="77777777" w:rsidR="002B1B58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695, 4661-4667, 5182, 5360</w:t>
      </w:r>
    </w:p>
    <w:p w14:paraId="2D05B3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аев Ю. (3573)</w:t>
      </w:r>
    </w:p>
    <w:p w14:paraId="4EB754B5" w14:textId="77777777" w:rsidR="002C3EDC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угаева Е. 242, 2421, 2422, </w:t>
      </w:r>
    </w:p>
    <w:p w14:paraId="6A3986A8" w14:textId="77777777" w:rsidR="00541167" w:rsidRPr="001114E2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451</w:t>
      </w:r>
    </w:p>
    <w:p w14:paraId="3BEFD23E" w14:textId="77777777" w:rsidR="00AD045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аева И. 2427, 2430-2432</w:t>
      </w:r>
    </w:p>
    <w:p w14:paraId="7A616DFC" w14:textId="77777777" w:rsidR="00AD045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аева-Иванова А. Н. 3755</w:t>
      </w:r>
    </w:p>
    <w:p w14:paraId="06C558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коев В. С. (2046)</w:t>
      </w:r>
    </w:p>
    <w:p w14:paraId="5BD1CB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угкоев Дз. </w:t>
      </w:r>
      <w:r w:rsidR="00AD0456" w:rsidRPr="001114E2">
        <w:rPr>
          <w:rFonts w:ascii="Arial" w:hAnsi="Arial" w:cs="Arial"/>
          <w:noProof/>
          <w:sz w:val="16"/>
          <w:szCs w:val="16"/>
        </w:rPr>
        <w:t xml:space="preserve">М. </w:t>
      </w:r>
      <w:r w:rsidRPr="001114E2">
        <w:rPr>
          <w:rFonts w:ascii="Arial" w:hAnsi="Arial" w:cs="Arial"/>
          <w:noProof/>
          <w:sz w:val="16"/>
          <w:szCs w:val="16"/>
        </w:rPr>
        <w:t>283, 1948</w:t>
      </w:r>
    </w:p>
    <w:p w14:paraId="1A795A4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коев Р. 2957-2960</w:t>
      </w:r>
    </w:p>
    <w:p w14:paraId="3C8908AB" w14:textId="77777777" w:rsidR="002C3EDC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угкоева И. </w:t>
      </w:r>
      <w:r w:rsidR="00AD0456" w:rsidRPr="001114E2">
        <w:rPr>
          <w:rFonts w:ascii="Arial" w:hAnsi="Arial" w:cs="Arial"/>
          <w:noProof/>
          <w:sz w:val="16"/>
          <w:szCs w:val="16"/>
        </w:rPr>
        <w:t xml:space="preserve">38, 243, 479, 488, </w:t>
      </w:r>
    </w:p>
    <w:p w14:paraId="701E6EC5" w14:textId="77777777" w:rsidR="002C3EDC" w:rsidRDefault="00AD0456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89, 515, 900, 994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119, 1120, </w:t>
      </w:r>
    </w:p>
    <w:p w14:paraId="5A8C75EC" w14:textId="77777777" w:rsidR="002C3EDC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621, 1622, 1731, 1750, 1809-</w:t>
      </w:r>
    </w:p>
    <w:p w14:paraId="5994D066" w14:textId="77777777" w:rsidR="002C3EDC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811, 1949, 1950, 2243, 2396, </w:t>
      </w:r>
    </w:p>
    <w:p w14:paraId="3D0BC7F3" w14:textId="77777777" w:rsidR="002C3EDC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398, 2464, 2471, 2481, 2654, </w:t>
      </w:r>
    </w:p>
    <w:p w14:paraId="08028887" w14:textId="77777777" w:rsidR="00541167" w:rsidRPr="001114E2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668, 3696, 3827</w:t>
      </w:r>
    </w:p>
    <w:p w14:paraId="643C4EF3" w14:textId="77777777" w:rsidR="002C3EDC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угкоева-Гагкуева Б. 1812, </w:t>
      </w:r>
    </w:p>
    <w:p w14:paraId="78ADAB0C" w14:textId="77777777" w:rsidR="00541167" w:rsidRPr="001114E2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813</w:t>
      </w:r>
    </w:p>
    <w:p w14:paraId="3987E55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утов Б. 4446</w:t>
      </w:r>
    </w:p>
    <w:p w14:paraId="2D762FB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утов М. (5412)</w:t>
      </w:r>
    </w:p>
    <w:p w14:paraId="2A117C0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утова З. 5627</w:t>
      </w:r>
    </w:p>
    <w:p w14:paraId="7BCF549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гутова Н. 1814, 1815</w:t>
      </w:r>
    </w:p>
    <w:p w14:paraId="5BECBBA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дтагов К. (3678)</w:t>
      </w:r>
    </w:p>
    <w:p w14:paraId="23E7181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каев Ч. 966</w:t>
      </w:r>
    </w:p>
    <w:p w14:paraId="7393BC7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каева Б. 1681</w:t>
      </w:r>
    </w:p>
    <w:p w14:paraId="05B2DF9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лаев Б. 4668</w:t>
      </w:r>
    </w:p>
    <w:p w14:paraId="3A38E8D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сов А. (5454), (5483)</w:t>
      </w:r>
    </w:p>
    <w:p w14:paraId="34496E6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сов М. (5488)</w:t>
      </w:r>
    </w:p>
    <w:p w14:paraId="001D2749" w14:textId="77777777" w:rsidR="00F319C0" w:rsidRPr="001114E2" w:rsidRDefault="00F319C0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 А. К. (2386), (2389)</w:t>
      </w:r>
    </w:p>
    <w:p w14:paraId="7978C208" w14:textId="77777777" w:rsidR="00F319C0" w:rsidRPr="001114E2" w:rsidRDefault="00F319C0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 А</w:t>
      </w:r>
      <w:r>
        <w:rPr>
          <w:rFonts w:ascii="Arial" w:hAnsi="Arial" w:cs="Arial"/>
          <w:noProof/>
          <w:sz w:val="16"/>
          <w:szCs w:val="16"/>
        </w:rPr>
        <w:t>замат</w:t>
      </w:r>
      <w:r w:rsidRPr="001114E2">
        <w:rPr>
          <w:rFonts w:ascii="Arial" w:hAnsi="Arial" w:cs="Arial"/>
          <w:noProof/>
          <w:sz w:val="16"/>
          <w:szCs w:val="16"/>
        </w:rPr>
        <w:t xml:space="preserve"> (3724)</w:t>
      </w:r>
    </w:p>
    <w:p w14:paraId="28B894A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 А</w:t>
      </w:r>
      <w:r w:rsidR="00F319C0">
        <w:rPr>
          <w:rFonts w:ascii="Arial" w:hAnsi="Arial" w:cs="Arial"/>
          <w:noProof/>
          <w:sz w:val="16"/>
          <w:szCs w:val="16"/>
        </w:rPr>
        <w:t>натолий</w:t>
      </w:r>
      <w:r w:rsidRPr="001114E2">
        <w:rPr>
          <w:rFonts w:ascii="Arial" w:hAnsi="Arial" w:cs="Arial"/>
          <w:noProof/>
          <w:sz w:val="16"/>
          <w:szCs w:val="16"/>
        </w:rPr>
        <w:t xml:space="preserve"> (2488)</w:t>
      </w:r>
    </w:p>
    <w:p w14:paraId="4C2CD57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 Б. М. 1009</w:t>
      </w:r>
    </w:p>
    <w:p w14:paraId="6F06128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 В. (3617)-(3619)</w:t>
      </w:r>
    </w:p>
    <w:p w14:paraId="57022F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 В</w:t>
      </w:r>
      <w:r w:rsidR="00F319C0">
        <w:rPr>
          <w:rFonts w:ascii="Arial" w:hAnsi="Arial" w:cs="Arial"/>
          <w:noProof/>
          <w:sz w:val="16"/>
          <w:szCs w:val="16"/>
        </w:rPr>
        <w:t>алерий</w:t>
      </w:r>
      <w:r w:rsidRPr="001114E2">
        <w:rPr>
          <w:rFonts w:ascii="Arial" w:hAnsi="Arial" w:cs="Arial"/>
          <w:noProof/>
          <w:sz w:val="16"/>
          <w:szCs w:val="16"/>
        </w:rPr>
        <w:t xml:space="preserve"> 98</w:t>
      </w:r>
    </w:p>
    <w:p w14:paraId="09F61B7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 И. 4669, 4670</w:t>
      </w:r>
    </w:p>
    <w:p w14:paraId="4188D284" w14:textId="77777777" w:rsidR="002C3EDC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уцев К. </w:t>
      </w:r>
      <w:r w:rsidR="00F319C0" w:rsidRPr="001114E2">
        <w:rPr>
          <w:rFonts w:ascii="Arial" w:hAnsi="Arial" w:cs="Arial"/>
          <w:noProof/>
          <w:sz w:val="16"/>
          <w:szCs w:val="16"/>
        </w:rPr>
        <w:t xml:space="preserve">39, 200, </w:t>
      </w:r>
      <w:r w:rsidRPr="001114E2">
        <w:rPr>
          <w:rFonts w:ascii="Arial" w:hAnsi="Arial" w:cs="Arial"/>
          <w:noProof/>
          <w:sz w:val="16"/>
          <w:szCs w:val="16"/>
        </w:rPr>
        <w:t xml:space="preserve">1351-1353, </w:t>
      </w:r>
    </w:p>
    <w:p w14:paraId="3900D876" w14:textId="77777777" w:rsidR="002C3EDC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816, 1817, 1951, 2147-2151, </w:t>
      </w:r>
    </w:p>
    <w:p w14:paraId="707CFDC8" w14:textId="77777777" w:rsidR="002C3EDC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234, 2626, 2627, 2655, 2689, </w:t>
      </w:r>
    </w:p>
    <w:p w14:paraId="0620D679" w14:textId="77777777" w:rsidR="002C3EDC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690, 2757, 2758, 2824-2826, </w:t>
      </w:r>
    </w:p>
    <w:p w14:paraId="34D09A54" w14:textId="77777777" w:rsidR="002C3EDC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019, 3036, 3047, 3048, </w:t>
      </w:r>
      <w:r w:rsidR="00F319C0" w:rsidRPr="001114E2">
        <w:rPr>
          <w:rFonts w:ascii="Arial" w:hAnsi="Arial" w:cs="Arial"/>
          <w:noProof/>
          <w:sz w:val="16"/>
          <w:szCs w:val="16"/>
        </w:rPr>
        <w:t>3092,</w:t>
      </w:r>
      <w:r w:rsidR="00F319C0">
        <w:rPr>
          <w:rFonts w:ascii="Arial" w:hAnsi="Arial" w:cs="Arial"/>
          <w:noProof/>
          <w:sz w:val="16"/>
          <w:szCs w:val="16"/>
        </w:rPr>
        <w:t xml:space="preserve"> </w:t>
      </w:r>
    </w:p>
    <w:p w14:paraId="41BD4F19" w14:textId="77777777" w:rsidR="002C3EDC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202, 3220, 3326, 3491, 3618-</w:t>
      </w:r>
    </w:p>
    <w:p w14:paraId="16904FF8" w14:textId="77777777" w:rsidR="00F319C0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620, 3828, 4671-4673, 5691</w:t>
      </w:r>
    </w:p>
    <w:p w14:paraId="3958A76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 Р. Б. 967, 968</w:t>
      </w:r>
    </w:p>
    <w:p w14:paraId="191BBB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 Т. (1473)</w:t>
      </w:r>
    </w:p>
    <w:p w14:paraId="57EC022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 Х. 334, 4056</w:t>
      </w:r>
    </w:p>
    <w:p w14:paraId="141BAC4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 Э. 18207</w:t>
      </w:r>
    </w:p>
    <w:p w14:paraId="04ADAB7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уцев Э. </w:t>
      </w:r>
      <w:r w:rsidR="005200A1" w:rsidRPr="001114E2">
        <w:rPr>
          <w:rFonts w:ascii="Arial" w:hAnsi="Arial" w:cs="Arial"/>
          <w:noProof/>
          <w:sz w:val="16"/>
          <w:szCs w:val="16"/>
        </w:rPr>
        <w:t>М</w:t>
      </w:r>
      <w:r w:rsidRPr="001114E2">
        <w:rPr>
          <w:rFonts w:ascii="Arial" w:hAnsi="Arial" w:cs="Arial"/>
          <w:noProof/>
          <w:sz w:val="16"/>
          <w:szCs w:val="16"/>
        </w:rPr>
        <w:t>. (827), (1034)</w:t>
      </w:r>
    </w:p>
    <w:p w14:paraId="1596BAA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а А. 1818</w:t>
      </w:r>
    </w:p>
    <w:p w14:paraId="5282B5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а Ф. 2047-2049</w:t>
      </w:r>
    </w:p>
    <w:p w14:paraId="7B7E1CE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евы (братья) (1475)</w:t>
      </w:r>
    </w:p>
    <w:p w14:paraId="3028A89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ццати Х.-У. 4674</w:t>
      </w:r>
    </w:p>
    <w:p w14:paraId="22D838F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зуццов </w:t>
      </w:r>
      <w:r w:rsidR="005200A1">
        <w:rPr>
          <w:rFonts w:ascii="Arial" w:hAnsi="Arial" w:cs="Arial"/>
          <w:noProof/>
          <w:sz w:val="16"/>
          <w:szCs w:val="16"/>
        </w:rPr>
        <w:t>Т</w:t>
      </w:r>
      <w:r w:rsidRPr="001114E2">
        <w:rPr>
          <w:rFonts w:ascii="Arial" w:hAnsi="Arial" w:cs="Arial"/>
          <w:noProof/>
          <w:sz w:val="16"/>
          <w:szCs w:val="16"/>
        </w:rPr>
        <w:t>. 3621</w:t>
      </w:r>
    </w:p>
    <w:p w14:paraId="5C0E379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юба Е. 4146-4148</w:t>
      </w:r>
    </w:p>
    <w:p w14:paraId="2877903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иамбеков У. (4360)</w:t>
      </w:r>
    </w:p>
    <w:p w14:paraId="0DE491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игуров А. (1261)</w:t>
      </w:r>
    </w:p>
    <w:p w14:paraId="14B0CCE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игуров Б. 2336</w:t>
      </w:r>
    </w:p>
    <w:p w14:paraId="5DB27FD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игурский П. 40</w:t>
      </w:r>
    </w:p>
    <w:p w14:paraId="23DFD3A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идаров В. В. 2337</w:t>
      </w:r>
    </w:p>
    <w:p w14:paraId="5CC727A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идаров В. Н. (1594)</w:t>
      </w:r>
    </w:p>
    <w:p w14:paraId="5F49DD4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иденко С. 1122</w:t>
      </w:r>
    </w:p>
    <w:p w14:paraId="2FBBE1C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иля К. 4149</w:t>
      </w:r>
    </w:p>
    <w:p w14:paraId="55D1BDC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имитров Г. (353)</w:t>
      </w:r>
    </w:p>
    <w:p w14:paraId="6A6B3CE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имов С. 2961</w:t>
      </w:r>
    </w:p>
    <w:p w14:paraId="2F0B9B0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митриева Е. 2050</w:t>
      </w:r>
    </w:p>
    <w:p w14:paraId="6B46DE6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митриева И. 1845</w:t>
      </w:r>
    </w:p>
    <w:p w14:paraId="18CE786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митриева О. 3160</w:t>
      </w:r>
    </w:p>
    <w:p w14:paraId="43EE95D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баев Н. 2990</w:t>
      </w:r>
    </w:p>
    <w:p w14:paraId="32F6FAF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оватор Л. </w:t>
      </w:r>
      <w:r w:rsidR="00397FBE" w:rsidRPr="001114E2">
        <w:rPr>
          <w:rFonts w:ascii="Arial" w:hAnsi="Arial" w:cs="Arial"/>
          <w:noProof/>
          <w:sz w:val="16"/>
          <w:szCs w:val="16"/>
        </w:rPr>
        <w:t xml:space="preserve">М. (3355), </w:t>
      </w:r>
      <w:r w:rsidRPr="001114E2">
        <w:rPr>
          <w:rFonts w:ascii="Arial" w:hAnsi="Arial" w:cs="Arial"/>
          <w:noProof/>
          <w:sz w:val="16"/>
          <w:szCs w:val="16"/>
        </w:rPr>
        <w:t>(5334)</w:t>
      </w:r>
    </w:p>
    <w:p w14:paraId="48070031" w14:textId="77777777" w:rsidR="00484CB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огузов Т. </w:t>
      </w:r>
      <w:r w:rsidR="00495B2E" w:rsidRPr="001114E2">
        <w:rPr>
          <w:rFonts w:ascii="Arial" w:hAnsi="Arial" w:cs="Arial"/>
          <w:noProof/>
          <w:sz w:val="16"/>
          <w:szCs w:val="16"/>
        </w:rPr>
        <w:t xml:space="preserve">319, 372, 777, </w:t>
      </w:r>
      <w:r w:rsidRPr="001114E2">
        <w:rPr>
          <w:rFonts w:ascii="Arial" w:hAnsi="Arial" w:cs="Arial"/>
          <w:noProof/>
          <w:sz w:val="16"/>
          <w:szCs w:val="16"/>
        </w:rPr>
        <w:t xml:space="preserve">1123, </w:t>
      </w:r>
    </w:p>
    <w:p w14:paraId="4F9F3A8E" w14:textId="77777777" w:rsidR="00484CBF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985, 1994, 2112, 4675, 4676, </w:t>
      </w:r>
    </w:p>
    <w:p w14:paraId="2A9642DD" w14:textId="77777777" w:rsidR="00495B2E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086, 5244, 5520, 5525, 5628</w:t>
      </w:r>
    </w:p>
    <w:p w14:paraId="618FD3A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гузов Ф. 2827</w:t>
      </w:r>
    </w:p>
    <w:p w14:paraId="65B69BE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гузовы (фермеры) (2883)</w:t>
      </w:r>
    </w:p>
    <w:p w14:paraId="2988EE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ев А. 1718</w:t>
      </w:r>
    </w:p>
    <w:p w14:paraId="053273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ев О. 3114</w:t>
      </w:r>
    </w:p>
    <w:p w14:paraId="7B8D73A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ев С. 4677</w:t>
      </w:r>
    </w:p>
    <w:p w14:paraId="7C9A3D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ев С. Н. (2004)</w:t>
      </w:r>
    </w:p>
    <w:p w14:paraId="443E2E9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ев Х. (2354)</w:t>
      </w:r>
    </w:p>
    <w:p w14:paraId="208DDE4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ева В. 1354, 1830, 4678</w:t>
      </w:r>
    </w:p>
    <w:p w14:paraId="7D94FC9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ева И. 2428</w:t>
      </w:r>
    </w:p>
    <w:p w14:paraId="57AB32E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ева Л. 99</w:t>
      </w:r>
    </w:p>
    <w:p w14:paraId="5DCCA01B" w14:textId="77777777" w:rsidR="00484CB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оева Р. </w:t>
      </w:r>
      <w:r w:rsidR="00A432DA" w:rsidRPr="001114E2">
        <w:rPr>
          <w:rFonts w:ascii="Arial" w:hAnsi="Arial" w:cs="Arial"/>
          <w:noProof/>
          <w:sz w:val="16"/>
          <w:szCs w:val="16"/>
        </w:rPr>
        <w:t xml:space="preserve">41, 211-213, 244, 365, </w:t>
      </w:r>
    </w:p>
    <w:p w14:paraId="0E2723FF" w14:textId="77777777" w:rsidR="00484CBF" w:rsidRDefault="00A432DA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76, 642, 652, 987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355, 1356, </w:t>
      </w:r>
    </w:p>
    <w:p w14:paraId="0E9CAE9A" w14:textId="77777777" w:rsidR="00484CBF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819, 2408, 2549, 2561, 2592, </w:t>
      </w:r>
    </w:p>
    <w:p w14:paraId="2BE30FEE" w14:textId="77777777" w:rsidR="00541167" w:rsidRPr="001114E2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916, 3278, 3371</w:t>
      </w:r>
    </w:p>
    <w:p w14:paraId="40E6E9F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ева С. 2153</w:t>
      </w:r>
    </w:p>
    <w:p w14:paraId="75AA6DA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ева Т. 42</w:t>
      </w:r>
    </w:p>
    <w:p w14:paraId="263DF0C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лгачёва И. (3802)</w:t>
      </w:r>
    </w:p>
    <w:p w14:paraId="314B741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минго П. 5566</w:t>
      </w:r>
    </w:p>
    <w:p w14:paraId="36B14FC0" w14:textId="77777777" w:rsidR="00A92E6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нгузашвили Т. (3919), (4005)</w:t>
      </w:r>
    </w:p>
    <w:p w14:paraId="4B4D57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нской П. Г. (1459)</w:t>
      </w:r>
    </w:p>
    <w:p w14:paraId="712F737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хаев К. 2154</w:t>
      </w:r>
    </w:p>
    <w:p w14:paraId="446DD4C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реев А. (3721)</w:t>
      </w:r>
    </w:p>
    <w:p w14:paraId="4488BED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реев Б. Д. (1124), (1125)</w:t>
      </w:r>
    </w:p>
    <w:p w14:paraId="4D0D40A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реев Т. 2155, 5362</w:t>
      </w:r>
    </w:p>
    <w:p w14:paraId="107704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реева М. 4304</w:t>
      </w:r>
    </w:p>
    <w:p w14:paraId="40E6A40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ряев А. П. (3890)</w:t>
      </w:r>
    </w:p>
    <w:p w14:paraId="6B2EACC7" w14:textId="77777777" w:rsidR="00A92E6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ряев К. </w:t>
      </w:r>
      <w:r w:rsidR="00A92E62" w:rsidRPr="001114E2">
        <w:rPr>
          <w:rFonts w:ascii="Arial" w:hAnsi="Arial" w:cs="Arial"/>
          <w:noProof/>
          <w:sz w:val="16"/>
          <w:szCs w:val="16"/>
        </w:rPr>
        <w:t xml:space="preserve">(1789), </w:t>
      </w:r>
      <w:r w:rsidRPr="001114E2">
        <w:rPr>
          <w:rFonts w:ascii="Arial" w:hAnsi="Arial" w:cs="Arial"/>
          <w:noProof/>
          <w:sz w:val="16"/>
          <w:szCs w:val="16"/>
        </w:rPr>
        <w:t>1821, 1822</w:t>
      </w:r>
    </w:p>
    <w:p w14:paraId="78A736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ряев Н. В. 969</w:t>
      </w:r>
    </w:p>
    <w:p w14:paraId="41D4F9FD" w14:textId="77777777" w:rsidR="00A92E62" w:rsidRDefault="00A92E62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Дряева-Гаджиева Ф. Г. (1924)</w:t>
      </w:r>
    </w:p>
    <w:p w14:paraId="228742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Дубинин С. (2532)</w:t>
      </w:r>
    </w:p>
    <w:p w14:paraId="3A1FDDD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бинины (братья) (3257)</w:t>
      </w:r>
    </w:p>
    <w:p w14:paraId="738E1CC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бич Я. 4150</w:t>
      </w:r>
    </w:p>
    <w:p w14:paraId="2DF1F2E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даев А. 2828</w:t>
      </w:r>
    </w:p>
    <w:p w14:paraId="36014DA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даев Т. 4679</w:t>
      </w:r>
    </w:p>
    <w:p w14:paraId="6B0C0A0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даева Ж. 5068</w:t>
      </w:r>
    </w:p>
    <w:p w14:paraId="47E9A800" w14:textId="77777777" w:rsidR="002C3EDC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дарова В. 5581, 5582, (5583)-</w:t>
      </w:r>
    </w:p>
    <w:p w14:paraId="69DEF2C5" w14:textId="77777777" w:rsidR="00541167" w:rsidRPr="001114E2" w:rsidRDefault="00541167" w:rsidP="002C3EDC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585)</w:t>
      </w:r>
    </w:p>
    <w:p w14:paraId="2914698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диев М. (388)</w:t>
      </w:r>
    </w:p>
    <w:p w14:paraId="0F2214F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диев С. (1553)</w:t>
      </w:r>
    </w:p>
    <w:p w14:paraId="298B6AA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диева Х. 3492</w:t>
      </w:r>
    </w:p>
    <w:p w14:paraId="648651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дуев Г. (502)</w:t>
      </w:r>
    </w:p>
    <w:p w14:paraId="0FF5FDE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лаев К. 4057</w:t>
      </w:r>
    </w:p>
    <w:p w14:paraId="6B1A692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лаев С. 1357</w:t>
      </w:r>
    </w:p>
    <w:p w14:paraId="6F40B5A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лаева К. (3803)</w:t>
      </w:r>
    </w:p>
    <w:p w14:paraId="208613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лаева М. М. (2304)</w:t>
      </w:r>
    </w:p>
    <w:p w14:paraId="529785E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ханин И. Н. (2023)</w:t>
      </w:r>
    </w:p>
    <w:p w14:paraId="19F9481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хонин И. 1358</w:t>
      </w:r>
    </w:p>
    <w:p w14:paraId="0B4E50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шина-Сопоева Н. 643</w:t>
      </w:r>
    </w:p>
    <w:p w14:paraId="56702B6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ымов Я. 3781</w:t>
      </w:r>
    </w:p>
    <w:p w14:paraId="283EFFE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ыхвачный В. 4227</w:t>
      </w:r>
    </w:p>
    <w:p w14:paraId="13EB9B0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ьяконов К. Т. (1225)</w:t>
      </w:r>
    </w:p>
    <w:p w14:paraId="50A652A6" w14:textId="77777777" w:rsidR="00E9282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юпла Мишель (2997), (2999)</w:t>
      </w:r>
    </w:p>
    <w:p w14:paraId="17BD89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врипид 4260</w:t>
      </w:r>
    </w:p>
    <w:p w14:paraId="5D5527A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встигнеева Н. 4151-4153</w:t>
      </w:r>
    </w:p>
    <w:p w14:paraId="26DFD0F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всюкова Н. 221</w:t>
      </w:r>
    </w:p>
    <w:p w14:paraId="735F971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горов В. А. (2522)</w:t>
      </w:r>
    </w:p>
    <w:p w14:paraId="35357DD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горова Э. (3439)</w:t>
      </w:r>
    </w:p>
    <w:p w14:paraId="60298B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дзаев А. (1510)</w:t>
      </w:r>
    </w:p>
    <w:p w14:paraId="34D6CB2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дзоев Т. 4680</w:t>
      </w:r>
    </w:p>
    <w:p w14:paraId="2F3BBED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дзоев Т. И. (3327)</w:t>
      </w:r>
    </w:p>
    <w:p w14:paraId="22149EF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зеев П. 2991, 2992</w:t>
      </w:r>
    </w:p>
    <w:p w14:paraId="0C22217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зеев Ф. 130</w:t>
      </w:r>
    </w:p>
    <w:p w14:paraId="1469FE7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зеева И. 3929</w:t>
      </w:r>
    </w:p>
    <w:p w14:paraId="4153CBD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баев А. (1332)</w:t>
      </w:r>
    </w:p>
    <w:p w14:paraId="46C08C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Елбаев К. </w:t>
      </w:r>
      <w:r w:rsidR="00517B06" w:rsidRPr="001114E2">
        <w:rPr>
          <w:rFonts w:ascii="Arial" w:hAnsi="Arial" w:cs="Arial"/>
          <w:noProof/>
          <w:sz w:val="16"/>
          <w:szCs w:val="16"/>
        </w:rPr>
        <w:t xml:space="preserve">Д. (1364), </w:t>
      </w:r>
      <w:r w:rsidRPr="001114E2">
        <w:rPr>
          <w:rFonts w:ascii="Arial" w:hAnsi="Arial" w:cs="Arial"/>
          <w:noProof/>
          <w:sz w:val="16"/>
          <w:szCs w:val="16"/>
        </w:rPr>
        <w:t>(1532)</w:t>
      </w:r>
    </w:p>
    <w:p w14:paraId="63D4C2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бакиев А. Н. (1394)</w:t>
      </w:r>
    </w:p>
    <w:p w14:paraId="7428C5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бакиева М. 4681</w:t>
      </w:r>
    </w:p>
    <w:p w14:paraId="5B2AEB7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еев А. Н. 2338</w:t>
      </w:r>
    </w:p>
    <w:p w14:paraId="18975034" w14:textId="77777777" w:rsidR="00484CB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Елисаев К. 2051, 3493, 3623, </w:t>
      </w:r>
    </w:p>
    <w:p w14:paraId="7FECA1EB" w14:textId="77777777" w:rsidR="00541167" w:rsidRPr="001114E2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184, 5363</w:t>
      </w:r>
    </w:p>
    <w:p w14:paraId="340CBC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исеев Ф. 5364</w:t>
      </w:r>
    </w:p>
    <w:p w14:paraId="6797B03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канов Н. 3378</w:t>
      </w:r>
    </w:p>
    <w:p w14:paraId="4150183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оев Г. А. (1567)</w:t>
      </w:r>
    </w:p>
    <w:p w14:paraId="38BE58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оев М. С. (5465)</w:t>
      </w:r>
    </w:p>
    <w:p w14:paraId="795B50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оева Х. 1360</w:t>
      </w:r>
    </w:p>
    <w:p w14:paraId="3F380F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оевы (братья) (1360)</w:t>
      </w:r>
    </w:p>
    <w:p w14:paraId="64A86D0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ьбиев А. (1361)</w:t>
      </w:r>
    </w:p>
    <w:p w14:paraId="2C6B86C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ьджаров А. 4682</w:t>
      </w:r>
    </w:p>
    <w:p w14:paraId="341F377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ьджаров С. 284, (292)</w:t>
      </w:r>
    </w:p>
    <w:p w14:paraId="2C9FDD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льджарова Т. М. (1319)</w:t>
      </w:r>
    </w:p>
    <w:p w14:paraId="0C144C9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мельяненко В. 1362</w:t>
      </w:r>
    </w:p>
    <w:p w14:paraId="01CB053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мельянова Л. А. 1732</w:t>
      </w:r>
    </w:p>
    <w:p w14:paraId="6494BA7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налдиев С. Г. (1569)</w:t>
      </w:r>
    </w:p>
    <w:p w14:paraId="38C268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пхиев А. С. (3780)</w:t>
      </w:r>
    </w:p>
    <w:p w14:paraId="1520D4D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пхиев Г. И. (5458)</w:t>
      </w:r>
    </w:p>
    <w:p w14:paraId="2791E7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пхиев М. 5185</w:t>
      </w:r>
    </w:p>
    <w:p w14:paraId="2364C70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пхиев Т. (5185)</w:t>
      </w:r>
    </w:p>
    <w:p w14:paraId="6C3429E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рманчук Ф. (502)</w:t>
      </w:r>
    </w:p>
    <w:p w14:paraId="2837DB3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рмизина Р. П. 3173</w:t>
      </w:r>
    </w:p>
    <w:p w14:paraId="01E14FE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сенин С. (1989), (5070)</w:t>
      </w:r>
    </w:p>
    <w:p w14:paraId="3BC32DF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сенов С. В. (93)</w:t>
      </w:r>
    </w:p>
    <w:p w14:paraId="49C7C09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Есенова Э. </w:t>
      </w:r>
      <w:r w:rsidR="00517B06" w:rsidRPr="001114E2">
        <w:rPr>
          <w:rFonts w:ascii="Arial" w:hAnsi="Arial" w:cs="Arial"/>
          <w:noProof/>
          <w:sz w:val="16"/>
          <w:szCs w:val="16"/>
        </w:rPr>
        <w:t xml:space="preserve">970, </w:t>
      </w:r>
      <w:r w:rsidRPr="001114E2">
        <w:rPr>
          <w:rFonts w:ascii="Arial" w:hAnsi="Arial" w:cs="Arial"/>
          <w:noProof/>
          <w:sz w:val="16"/>
          <w:szCs w:val="16"/>
        </w:rPr>
        <w:t>3145</w:t>
      </w:r>
    </w:p>
    <w:p w14:paraId="0F3439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сети О. 4683</w:t>
      </w:r>
    </w:p>
    <w:p w14:paraId="618E926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сиев Б. 3830</w:t>
      </w:r>
    </w:p>
    <w:p w14:paraId="35936E6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Есиев И. </w:t>
      </w:r>
      <w:r w:rsidR="00517B06" w:rsidRPr="001114E2">
        <w:rPr>
          <w:rFonts w:ascii="Arial" w:hAnsi="Arial" w:cs="Arial"/>
          <w:noProof/>
          <w:sz w:val="16"/>
          <w:szCs w:val="16"/>
        </w:rPr>
        <w:t xml:space="preserve">4, </w:t>
      </w:r>
      <w:r w:rsidRPr="001114E2">
        <w:rPr>
          <w:rFonts w:ascii="Arial" w:hAnsi="Arial" w:cs="Arial"/>
          <w:noProof/>
          <w:sz w:val="16"/>
          <w:szCs w:val="16"/>
        </w:rPr>
        <w:t xml:space="preserve">188, </w:t>
      </w:r>
      <w:r w:rsidR="00517B06" w:rsidRPr="001114E2">
        <w:rPr>
          <w:rFonts w:ascii="Arial" w:hAnsi="Arial" w:cs="Arial"/>
          <w:noProof/>
          <w:sz w:val="16"/>
          <w:szCs w:val="16"/>
        </w:rPr>
        <w:t xml:space="preserve">355, </w:t>
      </w:r>
      <w:r w:rsidRPr="001114E2">
        <w:rPr>
          <w:rFonts w:ascii="Arial" w:hAnsi="Arial" w:cs="Arial"/>
          <w:noProof/>
          <w:sz w:val="16"/>
          <w:szCs w:val="16"/>
        </w:rPr>
        <w:t xml:space="preserve">2042, </w:t>
      </w:r>
    </w:p>
    <w:p w14:paraId="73FE6DD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сиев Э. 2674</w:t>
      </w:r>
    </w:p>
    <w:p w14:paraId="02C8621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сиева О. 4684, 4685</w:t>
      </w:r>
    </w:p>
    <w:p w14:paraId="5C68D55D" w14:textId="77777777" w:rsidR="00484CB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Есиева-Басати Б. К. (5471), </w:t>
      </w:r>
    </w:p>
    <w:p w14:paraId="3CCE4108" w14:textId="77777777" w:rsidR="00541167" w:rsidRPr="001114E2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500), (5548)</w:t>
      </w:r>
    </w:p>
    <w:p w14:paraId="4FA19E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фимцов Т. (5217)</w:t>
      </w:r>
    </w:p>
    <w:p w14:paraId="063C4A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фремов Т. 131</w:t>
      </w:r>
    </w:p>
    <w:p w14:paraId="51F3B9C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Жадан Ю. В. (3791)</w:t>
      </w:r>
    </w:p>
    <w:p w14:paraId="0E2B34E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Жжёнов Г. (3557), (3579)</w:t>
      </w:r>
    </w:p>
    <w:p w14:paraId="2A99567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Жириновский В. В. (450)</w:t>
      </w:r>
    </w:p>
    <w:p w14:paraId="5795DC54" w14:textId="77777777" w:rsidR="00484CB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Жужуковы (династия </w:t>
      </w:r>
    </w:p>
    <w:p w14:paraId="2B3273F5" w14:textId="77777777" w:rsidR="00541167" w:rsidRPr="001114E2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троителей) (3317)</w:t>
      </w:r>
    </w:p>
    <w:p w14:paraId="499757F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Жуков Г. К. 1507</w:t>
      </w:r>
    </w:p>
    <w:p w14:paraId="4E178AE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алишвили В. 2259</w:t>
      </w:r>
    </w:p>
    <w:p w14:paraId="7837D13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волока В. (1907)</w:t>
      </w:r>
    </w:p>
    <w:p w14:paraId="1063533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галова Л. Х. (1319)</w:t>
      </w:r>
    </w:p>
    <w:p w14:paraId="4D7C9CE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диев Н. 1363-1366</w:t>
      </w:r>
    </w:p>
    <w:p w14:paraId="409D2D8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йкова Н. (2985)</w:t>
      </w:r>
    </w:p>
    <w:p w14:paraId="68E870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йцев С. 546</w:t>
      </w:r>
    </w:p>
    <w:p w14:paraId="382E04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каева Л. 1733</w:t>
      </w:r>
    </w:p>
    <w:p w14:paraId="586ABD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казнов А. 3204</w:t>
      </w:r>
    </w:p>
    <w:p w14:paraId="11F897E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кирова С. 4154</w:t>
      </w:r>
    </w:p>
    <w:p w14:paraId="08E88CC1" w14:textId="77777777" w:rsidR="00484CB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Закоев У. 1824, 1952, 2722, </w:t>
      </w:r>
    </w:p>
    <w:p w14:paraId="5C6C8A0C" w14:textId="77777777" w:rsidR="00541167" w:rsidRPr="001114E2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830, 2831, 2962</w:t>
      </w:r>
    </w:p>
    <w:p w14:paraId="4AF8E89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леева З. Н. (1322)</w:t>
      </w:r>
    </w:p>
    <w:p w14:paraId="49FEE65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леева Н. А. (1321)</w:t>
      </w:r>
    </w:p>
    <w:p w14:paraId="52D714A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лыгин С. 5215</w:t>
      </w:r>
    </w:p>
    <w:p w14:paraId="20415432" w14:textId="77777777" w:rsidR="00484CB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нгиев Б</w:t>
      </w:r>
      <w:r w:rsidR="00124733">
        <w:rPr>
          <w:rFonts w:ascii="Arial" w:hAnsi="Arial" w:cs="Arial"/>
          <w:noProof/>
          <w:sz w:val="16"/>
          <w:szCs w:val="16"/>
        </w:rPr>
        <w:t>абу</w:t>
      </w:r>
      <w:r w:rsidRPr="001114E2">
        <w:rPr>
          <w:rFonts w:ascii="Arial" w:hAnsi="Arial" w:cs="Arial"/>
          <w:noProof/>
          <w:sz w:val="16"/>
          <w:szCs w:val="16"/>
        </w:rPr>
        <w:t xml:space="preserve"> (1671), (1684),</w:t>
      </w:r>
      <w:r w:rsidR="00124733">
        <w:rPr>
          <w:rFonts w:ascii="Arial" w:hAnsi="Arial" w:cs="Arial"/>
          <w:noProof/>
          <w:sz w:val="16"/>
          <w:szCs w:val="16"/>
        </w:rPr>
        <w:t xml:space="preserve"> </w:t>
      </w:r>
    </w:p>
    <w:p w14:paraId="0547B4BF" w14:textId="77777777" w:rsidR="00541167" w:rsidRPr="001114E2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419)</w:t>
      </w:r>
    </w:p>
    <w:p w14:paraId="2AEDA7C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нгиев В. Б. (1961)</w:t>
      </w:r>
    </w:p>
    <w:p w14:paraId="7A4B47F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Зангиев Дз. </w:t>
      </w:r>
      <w:r w:rsidR="00124733" w:rsidRPr="001114E2">
        <w:rPr>
          <w:rFonts w:ascii="Arial" w:hAnsi="Arial" w:cs="Arial"/>
          <w:noProof/>
          <w:sz w:val="16"/>
          <w:szCs w:val="16"/>
        </w:rPr>
        <w:t xml:space="preserve">Г. 739, </w:t>
      </w:r>
      <w:r w:rsidRPr="001114E2">
        <w:rPr>
          <w:rFonts w:ascii="Arial" w:hAnsi="Arial" w:cs="Arial"/>
          <w:noProof/>
          <w:sz w:val="16"/>
          <w:szCs w:val="16"/>
        </w:rPr>
        <w:t>(938)</w:t>
      </w:r>
    </w:p>
    <w:p w14:paraId="3514255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нгиев И. З. 971</w:t>
      </w:r>
    </w:p>
    <w:p w14:paraId="60EA7D2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нгиев С. 1367, 5367, 5368</w:t>
      </w:r>
    </w:p>
    <w:p w14:paraId="1ED06AF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нгиев Т. 3832</w:t>
      </w:r>
    </w:p>
    <w:p w14:paraId="3CA4036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нгиев Ч. 555, 556</w:t>
      </w:r>
    </w:p>
    <w:p w14:paraId="7B2394C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нгиева З. 1825</w:t>
      </w:r>
    </w:p>
    <w:p w14:paraId="1F0F9AF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нгиева М. Э. 1826</w:t>
      </w:r>
    </w:p>
    <w:p w14:paraId="34B9D02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нгиева-Сохиева В. Б. (41)</w:t>
      </w:r>
    </w:p>
    <w:p w14:paraId="57722AE6" w14:textId="77777777" w:rsidR="00124733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нгионов Г. Г. (1773), (1912)</w:t>
      </w:r>
    </w:p>
    <w:p w14:paraId="51E49A2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оев А. Д. 132</w:t>
      </w:r>
    </w:p>
    <w:p w14:paraId="49FA0FB9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Запоев Ю. 1124-1126, 1313, </w:t>
      </w:r>
    </w:p>
    <w:p w14:paraId="193A1256" w14:textId="77777777" w:rsidR="00541167" w:rsidRPr="001114E2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568-1411, 2339, 5186</w:t>
      </w:r>
    </w:p>
    <w:p w14:paraId="63DE36D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сеев Д. (1298)</w:t>
      </w:r>
    </w:p>
    <w:p w14:paraId="5EE9FE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Засеев М. 4686</w:t>
      </w:r>
    </w:p>
    <w:p w14:paraId="51D01B1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сеева Дз. 2052</w:t>
      </w:r>
    </w:p>
    <w:p w14:paraId="37AC0B0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сеты Б. 2156</w:t>
      </w:r>
    </w:p>
    <w:p w14:paraId="5E2F3A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ссеев Л. З. (2766)</w:t>
      </w:r>
    </w:p>
    <w:p w14:paraId="54EE78B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Заурбекова А. </w:t>
      </w:r>
      <w:r w:rsidR="00124733" w:rsidRPr="001114E2">
        <w:rPr>
          <w:rFonts w:ascii="Arial" w:hAnsi="Arial" w:cs="Arial"/>
          <w:noProof/>
          <w:sz w:val="16"/>
          <w:szCs w:val="16"/>
        </w:rPr>
        <w:t xml:space="preserve">879, </w:t>
      </w:r>
      <w:r w:rsidRPr="001114E2">
        <w:rPr>
          <w:rFonts w:ascii="Arial" w:hAnsi="Arial" w:cs="Arial"/>
          <w:noProof/>
          <w:sz w:val="16"/>
          <w:szCs w:val="16"/>
        </w:rPr>
        <w:t>3093</w:t>
      </w:r>
    </w:p>
    <w:p w14:paraId="5B9B27C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уров Т. 3433</w:t>
      </w:r>
    </w:p>
    <w:p w14:paraId="6A51E8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харов П. (3799)</w:t>
      </w:r>
    </w:p>
    <w:p w14:paraId="635D66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харова С. 4155, 4156</w:t>
      </w:r>
    </w:p>
    <w:p w14:paraId="11322E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екеев В. 133</w:t>
      </w:r>
    </w:p>
    <w:p w14:paraId="4D38EF1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еленская В. 5273</w:t>
      </w:r>
    </w:p>
    <w:p w14:paraId="1C3A2A8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ембатов С. Г. (2045)</w:t>
      </w:r>
    </w:p>
    <w:p w14:paraId="7E7EC5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енцова М. 4157, 4158</w:t>
      </w:r>
    </w:p>
    <w:p w14:paraId="6067CF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ернова Е. 1412</w:t>
      </w:r>
    </w:p>
    <w:p w14:paraId="097DBB20" w14:textId="77777777" w:rsidR="00484CB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Зильберман М. 3833-3853, 3923, </w:t>
      </w:r>
    </w:p>
    <w:p w14:paraId="378078F7" w14:textId="77777777" w:rsidR="00541167" w:rsidRPr="001114E2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88</w:t>
      </w:r>
    </w:p>
    <w:p w14:paraId="56AD7A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имин М. 3854</w:t>
      </w:r>
    </w:p>
    <w:p w14:paraId="583C2B6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иновьев В. (3847)</w:t>
      </w:r>
    </w:p>
    <w:p w14:paraId="175B1F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озров Г. 383</w:t>
      </w:r>
    </w:p>
    <w:p w14:paraId="1DD4A46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олоев Р. 2759, 2760</w:t>
      </w:r>
    </w:p>
    <w:p w14:paraId="01B4E0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олоев Т. К. (2901)</w:t>
      </w:r>
    </w:p>
    <w:p w14:paraId="1315BF2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олоев Т. М. (5340)</w:t>
      </w:r>
    </w:p>
    <w:p w14:paraId="44542D6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олоев Ю. Г. (3943)</w:t>
      </w:r>
    </w:p>
    <w:p w14:paraId="6C5E327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олоева К. 4687, 4688</w:t>
      </w:r>
    </w:p>
    <w:p w14:paraId="74C2D0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олоева Л. 4689</w:t>
      </w:r>
    </w:p>
    <w:p w14:paraId="70C987F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ораев А. 3624</w:t>
      </w:r>
    </w:p>
    <w:p w14:paraId="7E72482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уев И. 973</w:t>
      </w:r>
    </w:p>
    <w:p w14:paraId="0147D5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урабов А. 2235</w:t>
      </w:r>
    </w:p>
    <w:p w14:paraId="3BE09DF0" w14:textId="77777777" w:rsidR="00484CB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Зурабов М. (1615), 1624, 1625, </w:t>
      </w:r>
    </w:p>
    <w:p w14:paraId="3317E2F2" w14:textId="77777777" w:rsidR="00541167" w:rsidRPr="001114E2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645), (1647)</w:t>
      </w:r>
    </w:p>
    <w:p w14:paraId="366A2C4A" w14:textId="77777777" w:rsidR="00484CB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Зурабов Т. </w:t>
      </w:r>
      <w:r w:rsidR="00124733" w:rsidRPr="001114E2">
        <w:rPr>
          <w:rFonts w:ascii="Arial" w:hAnsi="Arial" w:cs="Arial"/>
          <w:noProof/>
          <w:sz w:val="16"/>
          <w:szCs w:val="16"/>
        </w:rPr>
        <w:t xml:space="preserve">373, 556, 557, 818, </w:t>
      </w:r>
    </w:p>
    <w:p w14:paraId="2231EC93" w14:textId="77777777" w:rsidR="00484CBF" w:rsidRDefault="00124733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974-976, </w:t>
      </w:r>
      <w:r w:rsidR="00541167" w:rsidRPr="001114E2">
        <w:rPr>
          <w:rFonts w:ascii="Arial" w:hAnsi="Arial" w:cs="Arial"/>
          <w:noProof/>
          <w:sz w:val="16"/>
          <w:szCs w:val="16"/>
        </w:rPr>
        <w:t>1127-1130, 1198-</w:t>
      </w:r>
    </w:p>
    <w:p w14:paraId="704D8723" w14:textId="77777777" w:rsidR="00484CBF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200, 1413, 2053, 2340, 2472, </w:t>
      </w:r>
    </w:p>
    <w:p w14:paraId="69462B58" w14:textId="77777777" w:rsidR="00484CBF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641, 2697, 3146, 3161, 3269, </w:t>
      </w:r>
    </w:p>
    <w:p w14:paraId="43F9C2E2" w14:textId="77777777" w:rsidR="00541167" w:rsidRPr="001114E2" w:rsidRDefault="00541167" w:rsidP="00484CB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388, 5489</w:t>
      </w:r>
    </w:p>
    <w:p w14:paraId="5FB631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урабова А. 3227</w:t>
      </w:r>
    </w:p>
    <w:p w14:paraId="6BA3DC5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ураев А. 5369</w:t>
      </w:r>
    </w:p>
    <w:p w14:paraId="0849463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ураевы (братья) (1367)</w:t>
      </w:r>
    </w:p>
    <w:p w14:paraId="7E172D1A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Зыгина В. </w:t>
      </w:r>
      <w:r w:rsidR="00124733" w:rsidRPr="001114E2">
        <w:rPr>
          <w:rFonts w:ascii="Arial" w:hAnsi="Arial" w:cs="Arial"/>
          <w:noProof/>
          <w:sz w:val="16"/>
          <w:szCs w:val="16"/>
        </w:rPr>
        <w:t xml:space="preserve">72, 73, 77, 84, 223, </w:t>
      </w:r>
    </w:p>
    <w:p w14:paraId="5A2A3415" w14:textId="77777777" w:rsidR="00490AEA" w:rsidRDefault="00124733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47, 272, 300-302, 338, 356, </w:t>
      </w:r>
    </w:p>
    <w:p w14:paraId="201CEA5D" w14:textId="77777777" w:rsidR="00490AEA" w:rsidRDefault="00124733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57, 380, 386, 427, 447-449, </w:t>
      </w:r>
    </w:p>
    <w:p w14:paraId="1057B85F" w14:textId="77777777" w:rsidR="00490AEA" w:rsidRDefault="00124733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70, 750, 762-764, 776, 819, </w:t>
      </w:r>
    </w:p>
    <w:p w14:paraId="1048CC09" w14:textId="77777777" w:rsidR="00490AEA" w:rsidRDefault="00124733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977, 978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131, 1142, 1143, </w:t>
      </w:r>
    </w:p>
    <w:p w14:paraId="53C83F99" w14:textId="77777777" w:rsidR="00490AEA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414, 1439, 1504, 1626, 2022, </w:t>
      </w:r>
    </w:p>
    <w:p w14:paraId="443CB19D" w14:textId="77777777" w:rsidR="00490AEA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24, 2039, 2054, 2341, 2698, </w:t>
      </w:r>
    </w:p>
    <w:p w14:paraId="6776B67D" w14:textId="77777777" w:rsidR="00490AEA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018, 3300, 3379, 3383, 5082, </w:t>
      </w:r>
    </w:p>
    <w:p w14:paraId="5043CD2C" w14:textId="77777777" w:rsidR="00490AEA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087, 5093, </w:t>
      </w:r>
      <w:r w:rsidR="00124733" w:rsidRPr="001114E2">
        <w:rPr>
          <w:rFonts w:ascii="Arial" w:hAnsi="Arial" w:cs="Arial"/>
          <w:noProof/>
          <w:sz w:val="16"/>
          <w:szCs w:val="16"/>
        </w:rPr>
        <w:t>5219,</w:t>
      </w:r>
      <w:r w:rsidR="00124733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 xml:space="preserve">5327, 5369, </w:t>
      </w:r>
    </w:p>
    <w:p w14:paraId="5423032D" w14:textId="77777777" w:rsidR="00490AEA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70, 5493, 5553, 5563, 5586-</w:t>
      </w:r>
    </w:p>
    <w:p w14:paraId="5E3DA84B" w14:textId="77777777" w:rsidR="00541167" w:rsidRPr="001114E2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589, 5695</w:t>
      </w:r>
    </w:p>
    <w:p w14:paraId="7E6E2201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Ибрагимов А. 2055, 3856-3863, </w:t>
      </w:r>
    </w:p>
    <w:p w14:paraId="621B7B9E" w14:textId="77777777" w:rsidR="00541167" w:rsidRPr="001114E2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012, 4014</w:t>
      </w:r>
    </w:p>
    <w:p w14:paraId="536254F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брагимов Ф. А. (2650)</w:t>
      </w:r>
    </w:p>
    <w:p w14:paraId="7E621EC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брагимова А. 1828</w:t>
      </w:r>
    </w:p>
    <w:p w14:paraId="1544C2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ванов А. А. (1206)</w:t>
      </w:r>
    </w:p>
    <w:p w14:paraId="09F76601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Иванов В. </w:t>
      </w:r>
      <w:r w:rsidR="00124733" w:rsidRPr="001114E2">
        <w:rPr>
          <w:rFonts w:ascii="Arial" w:hAnsi="Arial" w:cs="Arial"/>
          <w:noProof/>
          <w:sz w:val="16"/>
          <w:szCs w:val="16"/>
        </w:rPr>
        <w:t xml:space="preserve">979, </w:t>
      </w:r>
      <w:r w:rsidRPr="001114E2">
        <w:rPr>
          <w:rFonts w:ascii="Arial" w:hAnsi="Arial" w:cs="Arial"/>
          <w:noProof/>
          <w:sz w:val="16"/>
          <w:szCs w:val="16"/>
        </w:rPr>
        <w:t xml:space="preserve">2410, 2666, 3989, </w:t>
      </w:r>
    </w:p>
    <w:p w14:paraId="7310EEA8" w14:textId="77777777" w:rsidR="00541167" w:rsidRPr="001114E2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29</w:t>
      </w:r>
    </w:p>
    <w:p w14:paraId="6BA0890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ващенко В. 1132, 1191</w:t>
      </w:r>
    </w:p>
    <w:p w14:paraId="08B4F3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грунов В. (467)</w:t>
      </w:r>
    </w:p>
    <w:p w14:paraId="20FA1D33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Измайлов Е. </w:t>
      </w:r>
      <w:r w:rsidR="00311A4D" w:rsidRPr="001114E2">
        <w:rPr>
          <w:rFonts w:ascii="Arial" w:hAnsi="Arial" w:cs="Arial"/>
          <w:noProof/>
          <w:sz w:val="16"/>
          <w:szCs w:val="16"/>
        </w:rPr>
        <w:t xml:space="preserve">341, 396, 399, 408, </w:t>
      </w:r>
    </w:p>
    <w:p w14:paraId="363EEE91" w14:textId="77777777" w:rsidR="00490AEA" w:rsidRDefault="00311A4D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645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154, 1480, 2517, 3726, </w:t>
      </w:r>
    </w:p>
    <w:p w14:paraId="2752FDA1" w14:textId="77777777" w:rsidR="00311A4D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866, 4058, 5495, 5538, 5685</w:t>
      </w:r>
    </w:p>
    <w:p w14:paraId="35D8D1D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каев А</w:t>
      </w:r>
      <w:r w:rsidR="00311A4D">
        <w:rPr>
          <w:rFonts w:ascii="Arial" w:hAnsi="Arial" w:cs="Arial"/>
          <w:noProof/>
          <w:sz w:val="16"/>
          <w:szCs w:val="16"/>
        </w:rPr>
        <w:t>вдул</w:t>
      </w:r>
      <w:r w:rsidRPr="001114E2">
        <w:rPr>
          <w:rFonts w:ascii="Arial" w:hAnsi="Arial" w:cs="Arial"/>
          <w:noProof/>
          <w:sz w:val="16"/>
          <w:szCs w:val="16"/>
        </w:rPr>
        <w:t xml:space="preserve"> 1829</w:t>
      </w:r>
    </w:p>
    <w:p w14:paraId="59F81D5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каев А</w:t>
      </w:r>
      <w:r w:rsidR="00311A4D">
        <w:rPr>
          <w:rFonts w:ascii="Arial" w:hAnsi="Arial" w:cs="Arial"/>
          <w:noProof/>
          <w:sz w:val="16"/>
          <w:szCs w:val="16"/>
        </w:rPr>
        <w:t>ртур</w:t>
      </w:r>
      <w:r w:rsidRPr="001114E2">
        <w:rPr>
          <w:rFonts w:ascii="Arial" w:hAnsi="Arial" w:cs="Arial"/>
          <w:noProof/>
          <w:sz w:val="16"/>
          <w:szCs w:val="16"/>
        </w:rPr>
        <w:t xml:space="preserve"> </w:t>
      </w:r>
      <w:r w:rsidR="00311A4D" w:rsidRPr="001114E2">
        <w:rPr>
          <w:rFonts w:ascii="Arial" w:hAnsi="Arial" w:cs="Arial"/>
          <w:noProof/>
          <w:sz w:val="16"/>
          <w:szCs w:val="16"/>
        </w:rPr>
        <w:t xml:space="preserve">1416, </w:t>
      </w:r>
      <w:r w:rsidRPr="001114E2">
        <w:rPr>
          <w:rFonts w:ascii="Arial" w:hAnsi="Arial" w:cs="Arial"/>
          <w:noProof/>
          <w:sz w:val="16"/>
          <w:szCs w:val="16"/>
        </w:rPr>
        <w:t>5491</w:t>
      </w:r>
    </w:p>
    <w:p w14:paraId="1E89AD4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каев А. Б. (3434), (3445)</w:t>
      </w:r>
    </w:p>
    <w:p w14:paraId="22CA4D0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каев И. (1348)</w:t>
      </w:r>
    </w:p>
    <w:p w14:paraId="45F8AD4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каев М. М. 2832</w:t>
      </w:r>
    </w:p>
    <w:p w14:paraId="701D349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каев С. 1627</w:t>
      </w:r>
    </w:p>
    <w:p w14:paraId="2B76977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каев С. С. (392)</w:t>
      </w:r>
    </w:p>
    <w:p w14:paraId="7F9D5C3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каев Ф. 881</w:t>
      </w:r>
    </w:p>
    <w:p w14:paraId="52E7755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каев Ф. С. (1111)</w:t>
      </w:r>
    </w:p>
    <w:p w14:paraId="148E1A1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каев Х. 3147</w:t>
      </w:r>
    </w:p>
    <w:p w14:paraId="2A8B019A" w14:textId="77777777" w:rsidR="00311A4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коева Б. Т. (1618), 1628, 1629</w:t>
      </w:r>
    </w:p>
    <w:p w14:paraId="31C93B5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коева Л. 983</w:t>
      </w:r>
    </w:p>
    <w:p w14:paraId="0FF6AD5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льина З. 3020</w:t>
      </w:r>
    </w:p>
    <w:p w14:paraId="05647438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Исаев М. И. (4105)-(4111), </w:t>
      </w:r>
      <w:r w:rsidR="00311A4D" w:rsidRPr="001114E2">
        <w:rPr>
          <w:rFonts w:ascii="Arial" w:hAnsi="Arial" w:cs="Arial"/>
          <w:noProof/>
          <w:sz w:val="16"/>
          <w:szCs w:val="16"/>
        </w:rPr>
        <w:t xml:space="preserve">4192, </w:t>
      </w:r>
    </w:p>
    <w:p w14:paraId="79CB2FC1" w14:textId="77777777" w:rsidR="00490AEA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4352), </w:t>
      </w:r>
      <w:r w:rsidR="00311A4D" w:rsidRPr="001114E2">
        <w:rPr>
          <w:rFonts w:ascii="Arial" w:hAnsi="Arial" w:cs="Arial"/>
          <w:noProof/>
          <w:sz w:val="16"/>
          <w:szCs w:val="16"/>
        </w:rPr>
        <w:t xml:space="preserve">4690, 4691, </w:t>
      </w:r>
      <w:r w:rsidRPr="001114E2">
        <w:rPr>
          <w:rFonts w:ascii="Arial" w:hAnsi="Arial" w:cs="Arial"/>
          <w:noProof/>
          <w:sz w:val="16"/>
          <w:szCs w:val="16"/>
        </w:rPr>
        <w:t xml:space="preserve">(4951), </w:t>
      </w:r>
    </w:p>
    <w:p w14:paraId="02F3EDC9" w14:textId="77777777" w:rsidR="00541167" w:rsidRPr="001114E2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71</w:t>
      </w:r>
    </w:p>
    <w:p w14:paraId="62F5F66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саева И. 4159</w:t>
      </w:r>
    </w:p>
    <w:p w14:paraId="10FBE5E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саенко И. 4160</w:t>
      </w:r>
    </w:p>
    <w:p w14:paraId="2AB0B1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Итаров Б. </w:t>
      </w:r>
      <w:r w:rsidR="00311A4D" w:rsidRPr="001114E2">
        <w:rPr>
          <w:rFonts w:ascii="Arial" w:hAnsi="Arial" w:cs="Arial"/>
          <w:noProof/>
          <w:sz w:val="16"/>
          <w:szCs w:val="16"/>
        </w:rPr>
        <w:t xml:space="preserve">646, </w:t>
      </w:r>
      <w:r w:rsidRPr="001114E2">
        <w:rPr>
          <w:rFonts w:ascii="Arial" w:hAnsi="Arial" w:cs="Arial"/>
          <w:noProof/>
          <w:sz w:val="16"/>
          <w:szCs w:val="16"/>
        </w:rPr>
        <w:t>2675</w:t>
      </w:r>
    </w:p>
    <w:p w14:paraId="579B42F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аков А. (1149)</w:t>
      </w:r>
    </w:p>
    <w:p w14:paraId="7A657AAF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балоев Б. </w:t>
      </w:r>
      <w:r w:rsidR="00311A4D" w:rsidRPr="001114E2">
        <w:rPr>
          <w:rFonts w:ascii="Arial" w:hAnsi="Arial" w:cs="Arial"/>
          <w:noProof/>
          <w:sz w:val="16"/>
          <w:szCs w:val="16"/>
        </w:rPr>
        <w:t xml:space="preserve">Е. </w:t>
      </w:r>
      <w:r w:rsidRPr="001114E2">
        <w:rPr>
          <w:rFonts w:ascii="Arial" w:hAnsi="Arial" w:cs="Arial"/>
          <w:noProof/>
          <w:sz w:val="16"/>
          <w:szCs w:val="16"/>
        </w:rPr>
        <w:t xml:space="preserve">1418, (4347), </w:t>
      </w:r>
    </w:p>
    <w:p w14:paraId="2220942C" w14:textId="77777777" w:rsidR="00541167" w:rsidRPr="001114E2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348), (5430)</w:t>
      </w:r>
    </w:p>
    <w:p w14:paraId="56E1148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алоев К. К. 3280, (3286)</w:t>
      </w:r>
    </w:p>
    <w:p w14:paraId="13DE6AB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алоев Р. 820</w:t>
      </w:r>
    </w:p>
    <w:p w14:paraId="56B1EF1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анова З. 858</w:t>
      </w:r>
    </w:p>
    <w:p w14:paraId="032E06B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исов В. А. 2833</w:t>
      </w:r>
    </w:p>
    <w:p w14:paraId="17C39D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исов Н. У. 985</w:t>
      </w:r>
    </w:p>
    <w:p w14:paraId="466FB2E3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бисов Р. 1719, 1851, 2056, </w:t>
      </w:r>
    </w:p>
    <w:p w14:paraId="462E8C46" w14:textId="77777777" w:rsidR="00541167" w:rsidRPr="001114E2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059</w:t>
      </w:r>
    </w:p>
    <w:p w14:paraId="02C8432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исов С. (2802), 2934</w:t>
      </w:r>
    </w:p>
    <w:p w14:paraId="57C51452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бисов У. </w:t>
      </w:r>
      <w:r w:rsidR="00311A4D" w:rsidRPr="001114E2">
        <w:rPr>
          <w:rFonts w:ascii="Arial" w:hAnsi="Arial" w:cs="Arial"/>
          <w:noProof/>
          <w:sz w:val="16"/>
          <w:szCs w:val="16"/>
        </w:rPr>
        <w:t xml:space="preserve">44, 45, 328, 648-650, </w:t>
      </w:r>
    </w:p>
    <w:p w14:paraId="3EA96FDF" w14:textId="77777777" w:rsidR="00490AEA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068, 1419-1422, 2158, 2159, </w:t>
      </w:r>
    </w:p>
    <w:p w14:paraId="0535A5F1" w14:textId="77777777" w:rsidR="00490AEA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350, 2534, 2724-2727, 2835-</w:t>
      </w:r>
    </w:p>
    <w:p w14:paraId="762BBF8D" w14:textId="77777777" w:rsidR="00490AEA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841, 2917, 2993, 2994, 3007, </w:t>
      </w:r>
    </w:p>
    <w:p w14:paraId="07607C7D" w14:textId="77777777" w:rsidR="00490AEA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256, 3328, 3342, 3372, 3494, </w:t>
      </w:r>
    </w:p>
    <w:p w14:paraId="1B94690E" w14:textId="77777777" w:rsidR="00541167" w:rsidRPr="001114E2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625, 4060, 4692, 5188</w:t>
      </w:r>
    </w:p>
    <w:p w14:paraId="278F06E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исова З. 2342</w:t>
      </w:r>
    </w:p>
    <w:p w14:paraId="35092E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исова К. И. (1872)</w:t>
      </w:r>
    </w:p>
    <w:p w14:paraId="3C3B69C7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боев М. 2236, 2237, 2278, </w:t>
      </w:r>
    </w:p>
    <w:p w14:paraId="4E55BD33" w14:textId="77777777" w:rsidR="00541167" w:rsidRPr="001114E2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356, 3868-38704</w:t>
      </w:r>
    </w:p>
    <w:p w14:paraId="4A48396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оев Н. 5568</w:t>
      </w:r>
    </w:p>
    <w:p w14:paraId="4FCFD3A7" w14:textId="77777777" w:rsidR="00311A4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олов В. В. 986, 987, (1040)</w:t>
      </w:r>
    </w:p>
    <w:p w14:paraId="72F78B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олов Дз. 1423</w:t>
      </w:r>
    </w:p>
    <w:p w14:paraId="1DA8F14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олов З. (3372)</w:t>
      </w:r>
    </w:p>
    <w:p w14:paraId="753E047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олов И. К. 559</w:t>
      </w:r>
    </w:p>
    <w:p w14:paraId="673D4B59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болов С. </w:t>
      </w:r>
      <w:r w:rsidR="00311A4D">
        <w:rPr>
          <w:rFonts w:ascii="Arial" w:hAnsi="Arial" w:cs="Arial"/>
          <w:noProof/>
          <w:sz w:val="16"/>
          <w:szCs w:val="16"/>
        </w:rPr>
        <w:t xml:space="preserve">Н. </w:t>
      </w:r>
      <w:r w:rsidR="00311A4D" w:rsidRPr="001114E2">
        <w:rPr>
          <w:rFonts w:ascii="Arial" w:hAnsi="Arial" w:cs="Arial"/>
          <w:noProof/>
          <w:sz w:val="16"/>
          <w:szCs w:val="16"/>
        </w:rPr>
        <w:t xml:space="preserve">143, 383, 1133, </w:t>
      </w:r>
    </w:p>
    <w:p w14:paraId="35808F8B" w14:textId="77777777" w:rsidR="00311A4D" w:rsidRDefault="00311A4D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424-1428, </w:t>
      </w:r>
      <w:r w:rsidR="00541167" w:rsidRPr="001114E2">
        <w:rPr>
          <w:rFonts w:ascii="Arial" w:hAnsi="Arial" w:cs="Arial"/>
          <w:noProof/>
          <w:sz w:val="16"/>
          <w:szCs w:val="16"/>
        </w:rPr>
        <w:t>(1520), (1549)</w:t>
      </w:r>
    </w:p>
    <w:p w14:paraId="200F84C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олов Сергей (1299)</w:t>
      </w:r>
    </w:p>
    <w:p w14:paraId="0E6603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Каболова Л. 490, 491</w:t>
      </w:r>
    </w:p>
    <w:p w14:paraId="7A951F0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улова А. 1830</w:t>
      </w:r>
    </w:p>
    <w:p w14:paraId="45D5350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гарманов А. А. (1604</w:t>
      </w:r>
    </w:p>
    <w:p w14:paraId="1F6018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е Жан (5554)</w:t>
      </w:r>
    </w:p>
    <w:p w14:paraId="4494C623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дзаев Б. </w:t>
      </w:r>
      <w:r w:rsidR="00311A4D" w:rsidRPr="001114E2">
        <w:rPr>
          <w:rFonts w:ascii="Arial" w:hAnsi="Arial" w:cs="Arial"/>
          <w:noProof/>
          <w:sz w:val="16"/>
          <w:szCs w:val="16"/>
        </w:rPr>
        <w:t xml:space="preserve">335, </w:t>
      </w:r>
      <w:r w:rsidRPr="001114E2">
        <w:rPr>
          <w:rFonts w:ascii="Arial" w:hAnsi="Arial" w:cs="Arial"/>
          <w:noProof/>
          <w:sz w:val="16"/>
          <w:szCs w:val="16"/>
        </w:rPr>
        <w:t xml:space="preserve">1831, 1832, </w:t>
      </w:r>
    </w:p>
    <w:p w14:paraId="1A8218B0" w14:textId="77777777" w:rsidR="00490AEA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871, 3872, 4306, 4494, 4693-</w:t>
      </w:r>
    </w:p>
    <w:p w14:paraId="0BF9E7F7" w14:textId="77777777" w:rsidR="00541167" w:rsidRPr="001114E2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701</w:t>
      </w:r>
    </w:p>
    <w:p w14:paraId="0D44A1E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заев Р. 2842</w:t>
      </w:r>
    </w:p>
    <w:p w14:paraId="1D041D72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дзаев С. 3435, 4702-4707, </w:t>
      </w:r>
    </w:p>
    <w:p w14:paraId="41EA61ED" w14:textId="77777777" w:rsidR="00541167" w:rsidRPr="001114E2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168, 5273</w:t>
      </w:r>
    </w:p>
    <w:p w14:paraId="57BB8DD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заев Х. 4708, 4709</w:t>
      </w:r>
    </w:p>
    <w:p w14:paraId="513CB17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заева Б. (3494)</w:t>
      </w:r>
    </w:p>
    <w:p w14:paraId="2072007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заева З. 3405</w:t>
      </w:r>
    </w:p>
    <w:p w14:paraId="5087EEC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заева М. 4710</w:t>
      </w:r>
    </w:p>
    <w:p w14:paraId="09E123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заева Н. 1750</w:t>
      </w:r>
    </w:p>
    <w:p w14:paraId="1D0AE891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дзаевы (братья-фермеры) </w:t>
      </w:r>
    </w:p>
    <w:p w14:paraId="4688CEA7" w14:textId="77777777" w:rsidR="00541167" w:rsidRPr="001114E2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2654)</w:t>
      </w:r>
    </w:p>
    <w:p w14:paraId="096CBD8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иев К. 777, 778</w:t>
      </w:r>
    </w:p>
    <w:p w14:paraId="2BB09EBE" w14:textId="77777777" w:rsidR="00311A4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иева М. 1191, 1429, 1430</w:t>
      </w:r>
    </w:p>
    <w:p w14:paraId="31C6B4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охов В. Т. (416), 424-426</w:t>
      </w:r>
    </w:p>
    <w:p w14:paraId="2F0DCF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охова В. С. (1318)</w:t>
      </w:r>
    </w:p>
    <w:p w14:paraId="3FD2B18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охова Т. А. 1968</w:t>
      </w:r>
    </w:p>
    <w:p w14:paraId="10F0F49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охова Э. 4307, 4711</w:t>
      </w:r>
    </w:p>
    <w:p w14:paraId="06E3097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аков К. 2891</w:t>
      </w:r>
    </w:p>
    <w:p w14:paraId="4EEEC2D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анцев В. (371)-(375)</w:t>
      </w:r>
    </w:p>
    <w:p w14:paraId="38B59D2E" w14:textId="77777777" w:rsidR="00311A4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арновская Л. (5605), (5607)</w:t>
      </w:r>
    </w:p>
    <w:p w14:paraId="2A5BB6D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бек (осет. князь) (5443)</w:t>
      </w:r>
    </w:p>
    <w:p w14:paraId="1B823AB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беков К. 4712-4714</w:t>
      </w:r>
    </w:p>
    <w:p w14:paraId="6E1415F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беков Н. 1431</w:t>
      </w:r>
    </w:p>
    <w:p w14:paraId="139B6C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беков П. 5492</w:t>
      </w:r>
    </w:p>
    <w:p w14:paraId="4C90589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беков С. А. (1314)</w:t>
      </w:r>
    </w:p>
    <w:p w14:paraId="58A3D64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иев М. 4715, 5189</w:t>
      </w:r>
    </w:p>
    <w:p w14:paraId="20601C7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иев Э. 4716</w:t>
      </w:r>
    </w:p>
    <w:p w14:paraId="2230BD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иева Р. 4717, 4718</w:t>
      </w:r>
    </w:p>
    <w:p w14:paraId="42DBE68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иров В. М. </w:t>
      </w:r>
      <w:r w:rsidR="00311A4D" w:rsidRPr="001114E2">
        <w:rPr>
          <w:rFonts w:ascii="Arial" w:hAnsi="Arial" w:cs="Arial"/>
          <w:noProof/>
          <w:sz w:val="16"/>
          <w:szCs w:val="16"/>
        </w:rPr>
        <w:t xml:space="preserve">351, (387), </w:t>
      </w:r>
      <w:r w:rsidRPr="001114E2">
        <w:rPr>
          <w:rFonts w:ascii="Arial" w:hAnsi="Arial" w:cs="Arial"/>
          <w:noProof/>
          <w:sz w:val="16"/>
          <w:szCs w:val="16"/>
        </w:rPr>
        <w:t>(392)</w:t>
      </w:r>
    </w:p>
    <w:p w14:paraId="0928A16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иров Д. 4719-4721</w:t>
      </w:r>
    </w:p>
    <w:p w14:paraId="76C5327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ирова И. И. 2343</w:t>
      </w:r>
    </w:p>
    <w:p w14:paraId="062D68E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йсинов Х. 4722</w:t>
      </w:r>
    </w:p>
    <w:p w14:paraId="171E3AF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йтмазовы (семья) (5400)</w:t>
      </w:r>
    </w:p>
    <w:p w14:paraId="7DC8CF6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йтов А. (1119)</w:t>
      </w:r>
    </w:p>
    <w:p w14:paraId="1BCA5D3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йтов Б. 3068</w:t>
      </w:r>
    </w:p>
    <w:p w14:paraId="3D65FD7D" w14:textId="77777777" w:rsidR="00311A4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йтов Д</w:t>
      </w:r>
      <w:r w:rsidR="00311A4D">
        <w:rPr>
          <w:rFonts w:ascii="Arial" w:hAnsi="Arial" w:cs="Arial"/>
          <w:noProof/>
          <w:sz w:val="16"/>
          <w:szCs w:val="16"/>
        </w:rPr>
        <w:t>з</w:t>
      </w:r>
      <w:r w:rsidRPr="001114E2">
        <w:rPr>
          <w:rFonts w:ascii="Arial" w:hAnsi="Arial" w:cs="Arial"/>
          <w:noProof/>
          <w:sz w:val="16"/>
          <w:szCs w:val="16"/>
        </w:rPr>
        <w:t xml:space="preserve">. </w:t>
      </w:r>
      <w:r w:rsidR="00311A4D" w:rsidRPr="001114E2">
        <w:rPr>
          <w:rFonts w:ascii="Arial" w:hAnsi="Arial" w:cs="Arial"/>
          <w:noProof/>
          <w:sz w:val="16"/>
          <w:szCs w:val="16"/>
        </w:rPr>
        <w:t xml:space="preserve">516, </w:t>
      </w:r>
      <w:r w:rsidRPr="001114E2">
        <w:rPr>
          <w:rFonts w:ascii="Arial" w:hAnsi="Arial" w:cs="Arial"/>
          <w:noProof/>
          <w:sz w:val="16"/>
          <w:szCs w:val="16"/>
        </w:rPr>
        <w:t>651, 652, 3358</w:t>
      </w:r>
    </w:p>
    <w:p w14:paraId="0CBA72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йтов К. (1004)</w:t>
      </w:r>
    </w:p>
    <w:p w14:paraId="67C1237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йтова Ф. 3495, 3496</w:t>
      </w:r>
    </w:p>
    <w:p w14:paraId="777B2881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йтуков А. 189, </w:t>
      </w:r>
      <w:r w:rsidR="00311A4D" w:rsidRPr="001114E2">
        <w:rPr>
          <w:rFonts w:ascii="Arial" w:hAnsi="Arial" w:cs="Arial"/>
          <w:noProof/>
          <w:sz w:val="16"/>
          <w:szCs w:val="16"/>
        </w:rPr>
        <w:t>329,</w:t>
      </w:r>
      <w:r w:rsidR="00311A4D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 xml:space="preserve">2160, 2161, </w:t>
      </w:r>
    </w:p>
    <w:p w14:paraId="4ACDE29C" w14:textId="77777777" w:rsidR="00490AEA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594, 2595, 4061, 4723, 4724, </w:t>
      </w:r>
    </w:p>
    <w:p w14:paraId="577B5D5A" w14:textId="77777777" w:rsidR="00490AEA" w:rsidRDefault="00311A4D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5176), (5188)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5190, 5191, </w:t>
      </w:r>
    </w:p>
    <w:p w14:paraId="32B92801" w14:textId="77777777" w:rsidR="00541167" w:rsidRPr="001114E2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206)</w:t>
      </w:r>
    </w:p>
    <w:p w14:paraId="04406DD5" w14:textId="77777777" w:rsidR="00490AEA" w:rsidRDefault="00541167" w:rsidP="006E3401">
      <w:pPr>
        <w:pStyle w:val="11"/>
        <w:tabs>
          <w:tab w:val="right" w:leader="dot" w:pos="2456"/>
        </w:tabs>
        <w:ind w:left="0" w:firstLine="0"/>
        <w:jc w:val="both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йтуков Г. </w:t>
      </w:r>
      <w:r w:rsidR="00490AEA">
        <w:rPr>
          <w:rFonts w:ascii="Arial" w:hAnsi="Arial" w:cs="Arial"/>
          <w:noProof/>
          <w:sz w:val="16"/>
          <w:szCs w:val="16"/>
        </w:rPr>
        <w:t xml:space="preserve">(Тутули) </w:t>
      </w:r>
      <w:r w:rsidRPr="001114E2">
        <w:rPr>
          <w:rFonts w:ascii="Arial" w:hAnsi="Arial" w:cs="Arial"/>
          <w:noProof/>
          <w:sz w:val="16"/>
          <w:szCs w:val="16"/>
        </w:rPr>
        <w:t xml:space="preserve">(нар. </w:t>
      </w:r>
    </w:p>
    <w:p w14:paraId="36C23216" w14:textId="77777777" w:rsidR="00490AEA" w:rsidRDefault="00541167" w:rsidP="00490AEA">
      <w:pPr>
        <w:pStyle w:val="11"/>
        <w:tabs>
          <w:tab w:val="right" w:leader="dot" w:pos="2456"/>
        </w:tabs>
        <w:ind w:left="0" w:firstLine="142"/>
        <w:jc w:val="both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елитель) (2447)</w:t>
      </w:r>
    </w:p>
    <w:p w14:paraId="53084830" w14:textId="77777777" w:rsidR="00490AEA" w:rsidRDefault="00490AEA" w:rsidP="00490AEA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йтуков Г. С. (3425)</w:t>
      </w:r>
    </w:p>
    <w:p w14:paraId="7FC63D3D" w14:textId="77777777" w:rsidR="00490AEA" w:rsidRDefault="00490AEA" w:rsidP="00490AEA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йтуков Г</w:t>
      </w:r>
      <w:r>
        <w:rPr>
          <w:rFonts w:ascii="Arial" w:hAnsi="Arial" w:cs="Arial"/>
          <w:noProof/>
          <w:sz w:val="16"/>
          <w:szCs w:val="16"/>
        </w:rPr>
        <w:t>еоргий</w:t>
      </w:r>
      <w:r w:rsidRPr="001114E2">
        <w:rPr>
          <w:rFonts w:ascii="Arial" w:hAnsi="Arial" w:cs="Arial"/>
          <w:noProof/>
          <w:sz w:val="16"/>
          <w:szCs w:val="16"/>
        </w:rPr>
        <w:t xml:space="preserve"> 4279</w:t>
      </w:r>
    </w:p>
    <w:p w14:paraId="73284B43" w14:textId="77777777" w:rsidR="00490AEA" w:rsidRDefault="00541167" w:rsidP="00490AEA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йтуков Г</w:t>
      </w:r>
      <w:r w:rsidR="00490AEA">
        <w:rPr>
          <w:rFonts w:ascii="Arial" w:hAnsi="Arial" w:cs="Arial"/>
          <w:noProof/>
          <w:sz w:val="16"/>
          <w:szCs w:val="16"/>
        </w:rPr>
        <w:t>ригорий</w:t>
      </w:r>
      <w:r w:rsidRPr="001114E2">
        <w:rPr>
          <w:rFonts w:ascii="Arial" w:hAnsi="Arial" w:cs="Arial"/>
          <w:noProof/>
          <w:sz w:val="16"/>
          <w:szCs w:val="16"/>
        </w:rPr>
        <w:t xml:space="preserve"> Г. (1975), </w:t>
      </w:r>
    </w:p>
    <w:p w14:paraId="6BDC3E27" w14:textId="77777777" w:rsidR="00311A4D" w:rsidRDefault="00541167" w:rsidP="00490AEA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986, 1987</w:t>
      </w:r>
    </w:p>
    <w:p w14:paraId="7B493EE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йтуков Т. (502)</w:t>
      </w:r>
    </w:p>
    <w:p w14:paraId="43FEEA9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йтукова Р. 4725</w:t>
      </w:r>
    </w:p>
    <w:p w14:paraId="2579EE55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йтукова Ф. </w:t>
      </w:r>
      <w:r w:rsidR="00311A4D" w:rsidRPr="001114E2">
        <w:rPr>
          <w:rFonts w:ascii="Arial" w:hAnsi="Arial" w:cs="Arial"/>
          <w:noProof/>
          <w:sz w:val="16"/>
          <w:szCs w:val="16"/>
        </w:rPr>
        <w:t xml:space="preserve">46, 214, 492, 653, </w:t>
      </w:r>
    </w:p>
    <w:p w14:paraId="51B9000E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134, 1432, 1833, 1988, 2452, </w:t>
      </w:r>
    </w:p>
    <w:p w14:paraId="4143F65F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888, 3175, 3357, 3406, 3417, </w:t>
      </w:r>
    </w:p>
    <w:p w14:paraId="674F79D2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436, 3683, 3873-3976, 3958, </w:t>
      </w:r>
    </w:p>
    <w:p w14:paraId="6F0148EC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072, 5190, 5192, 5208, 5268, </w:t>
      </w:r>
    </w:p>
    <w:p w14:paraId="1F578B8F" w14:textId="77777777" w:rsidR="00541167" w:rsidRPr="001114E2" w:rsidRDefault="00311A4D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589</w:t>
      </w:r>
    </w:p>
    <w:p w14:paraId="7C91B04E" w14:textId="77777777" w:rsidR="00311A4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йтукова-Хохоева С. Б. (1324)</w:t>
      </w:r>
    </w:p>
    <w:p w14:paraId="7C25ABD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абекова А. 100</w:t>
      </w:r>
    </w:p>
    <w:p w14:paraId="4C3EAC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агов Ф. (3617)-(3619)</w:t>
      </w:r>
    </w:p>
    <w:p w14:paraId="1B69B08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аговы (братья) (4718)</w:t>
      </w:r>
    </w:p>
    <w:p w14:paraId="40A6309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аев М. 4726</w:t>
      </w:r>
    </w:p>
    <w:p w14:paraId="42A1F8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аев С. 135</w:t>
      </w:r>
    </w:p>
    <w:p w14:paraId="5AC2629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аев Ш. 4727</w:t>
      </w:r>
    </w:p>
    <w:p w14:paraId="6E4C8A3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аева Р. В. (1788)</w:t>
      </w:r>
    </w:p>
    <w:p w14:paraId="095FB15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ифатиди Х. Ф. 4161</w:t>
      </w:r>
    </w:p>
    <w:p w14:paraId="3722D0D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лицев А. </w:t>
      </w:r>
      <w:r w:rsidR="00B20C97" w:rsidRPr="001114E2">
        <w:rPr>
          <w:rFonts w:ascii="Arial" w:hAnsi="Arial" w:cs="Arial"/>
          <w:noProof/>
          <w:sz w:val="16"/>
          <w:szCs w:val="16"/>
        </w:rPr>
        <w:t xml:space="preserve">908, </w:t>
      </w:r>
      <w:r w:rsidRPr="001114E2">
        <w:rPr>
          <w:rFonts w:ascii="Arial" w:hAnsi="Arial" w:cs="Arial"/>
          <w:noProof/>
          <w:sz w:val="16"/>
          <w:szCs w:val="16"/>
        </w:rPr>
        <w:t>2761</w:t>
      </w:r>
    </w:p>
    <w:p w14:paraId="4DB27C1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ицев З. Б. 988</w:t>
      </w:r>
    </w:p>
    <w:p w14:paraId="534FF3E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ицева В. 4162</w:t>
      </w:r>
    </w:p>
    <w:p w14:paraId="3D4C7B19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лицов С. Г. (1084), (1158), </w:t>
      </w:r>
    </w:p>
    <w:p w14:paraId="3A1B3EEE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162), (1178)</w:t>
      </w:r>
    </w:p>
    <w:p w14:paraId="424A09E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лагов Т. (1235)</w:t>
      </w:r>
    </w:p>
    <w:p w14:paraId="2D6B9E4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Каллагов Х. </w:t>
      </w:r>
      <w:r w:rsidRPr="001114E2">
        <w:rPr>
          <w:rFonts w:ascii="Arial" w:hAnsi="Arial" w:cs="Arial"/>
          <w:noProof/>
          <w:sz w:val="16"/>
          <w:szCs w:val="16"/>
        </w:rPr>
        <w:t>5372</w:t>
      </w:r>
    </w:p>
    <w:p w14:paraId="14A46AE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лагов Х. С. (1498)</w:t>
      </w:r>
    </w:p>
    <w:p w14:paraId="02A5061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лаговы (братья) (5372)</w:t>
      </w:r>
    </w:p>
    <w:p w14:paraId="0FE77DB8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лаговы (братья-</w:t>
      </w:r>
    </w:p>
    <w:p w14:paraId="3ECEBBC3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еволюционеры) (5431)</w:t>
      </w:r>
    </w:p>
    <w:p w14:paraId="1C05F000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лманов А. </w:t>
      </w:r>
      <w:r w:rsidR="00B20C97" w:rsidRPr="001114E2">
        <w:rPr>
          <w:rFonts w:ascii="Arial" w:hAnsi="Arial" w:cs="Arial"/>
          <w:noProof/>
          <w:sz w:val="16"/>
          <w:szCs w:val="16"/>
        </w:rPr>
        <w:t xml:space="preserve">450, </w:t>
      </w:r>
      <w:r w:rsidRPr="001114E2">
        <w:rPr>
          <w:rFonts w:ascii="Arial" w:hAnsi="Arial" w:cs="Arial"/>
          <w:noProof/>
          <w:sz w:val="16"/>
          <w:szCs w:val="16"/>
        </w:rPr>
        <w:t xml:space="preserve">3562, 5554, </w:t>
      </w:r>
    </w:p>
    <w:p w14:paraId="2AD4E068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32, 5633</w:t>
      </w:r>
    </w:p>
    <w:p w14:paraId="43B1B64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манов Н. 560</w:t>
      </w:r>
    </w:p>
    <w:p w14:paraId="13AB442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 А</w:t>
      </w:r>
      <w:r w:rsidR="00B20C97">
        <w:rPr>
          <w:rFonts w:ascii="Arial" w:hAnsi="Arial" w:cs="Arial"/>
          <w:noProof/>
          <w:sz w:val="16"/>
          <w:szCs w:val="16"/>
        </w:rPr>
        <w:t>лан</w:t>
      </w:r>
      <w:r w:rsidRPr="001114E2">
        <w:rPr>
          <w:rFonts w:ascii="Arial" w:hAnsi="Arial" w:cs="Arial"/>
          <w:noProof/>
          <w:sz w:val="16"/>
          <w:szCs w:val="16"/>
        </w:rPr>
        <w:t xml:space="preserve"> (851)</w:t>
      </w:r>
    </w:p>
    <w:p w14:paraId="2C6224A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 А</w:t>
      </w:r>
      <w:r w:rsidR="00B20C97">
        <w:rPr>
          <w:rFonts w:ascii="Arial" w:hAnsi="Arial" w:cs="Arial"/>
          <w:noProof/>
          <w:sz w:val="16"/>
          <w:szCs w:val="16"/>
        </w:rPr>
        <w:t>лихан</w:t>
      </w:r>
      <w:r w:rsidRPr="001114E2">
        <w:rPr>
          <w:rFonts w:ascii="Arial" w:hAnsi="Arial" w:cs="Arial"/>
          <w:noProof/>
          <w:sz w:val="16"/>
          <w:szCs w:val="16"/>
        </w:rPr>
        <w:t xml:space="preserve"> И. (1043)</w:t>
      </w:r>
    </w:p>
    <w:p w14:paraId="4C259D2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 Аста (5173)</w:t>
      </w:r>
    </w:p>
    <w:p w14:paraId="5A0B6DC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 Б. А. (2181)</w:t>
      </w:r>
    </w:p>
    <w:p w14:paraId="037F98D5" w14:textId="77777777" w:rsidR="00B20C97" w:rsidRDefault="00B20C9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лоев </w:t>
      </w:r>
      <w:r>
        <w:rPr>
          <w:rFonts w:ascii="Arial" w:hAnsi="Arial" w:cs="Arial"/>
          <w:noProof/>
          <w:sz w:val="16"/>
          <w:szCs w:val="16"/>
        </w:rPr>
        <w:t>В</w:t>
      </w:r>
      <w:r w:rsidRPr="001114E2">
        <w:rPr>
          <w:rFonts w:ascii="Arial" w:hAnsi="Arial" w:cs="Arial"/>
          <w:noProof/>
          <w:sz w:val="16"/>
          <w:szCs w:val="16"/>
        </w:rPr>
        <w:t>. 352, 656, 989,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="00541167" w:rsidRPr="001114E2">
        <w:rPr>
          <w:rFonts w:ascii="Arial" w:hAnsi="Arial" w:cs="Arial"/>
          <w:noProof/>
          <w:sz w:val="16"/>
          <w:szCs w:val="16"/>
        </w:rPr>
        <w:t>(2780)</w:t>
      </w:r>
    </w:p>
    <w:p w14:paraId="5116CA9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 В. А. 1135</w:t>
      </w:r>
    </w:p>
    <w:p w14:paraId="7265F67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 Г</w:t>
      </w:r>
      <w:r w:rsidR="00B20C97">
        <w:rPr>
          <w:rFonts w:ascii="Arial" w:hAnsi="Arial" w:cs="Arial"/>
          <w:noProof/>
          <w:sz w:val="16"/>
          <w:szCs w:val="16"/>
        </w:rPr>
        <w:t>еннадий</w:t>
      </w:r>
      <w:r w:rsidRPr="001114E2">
        <w:rPr>
          <w:rFonts w:ascii="Arial" w:hAnsi="Arial" w:cs="Arial"/>
          <w:noProof/>
          <w:sz w:val="16"/>
          <w:szCs w:val="16"/>
        </w:rPr>
        <w:t xml:space="preserve"> 1136</w:t>
      </w:r>
    </w:p>
    <w:p w14:paraId="4CAC17C1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 Г</w:t>
      </w:r>
      <w:r w:rsidR="00B20C97">
        <w:rPr>
          <w:rFonts w:ascii="Arial" w:hAnsi="Arial" w:cs="Arial"/>
          <w:noProof/>
          <w:sz w:val="16"/>
          <w:szCs w:val="16"/>
        </w:rPr>
        <w:t>еоргий</w:t>
      </w:r>
      <w:r w:rsidRPr="001114E2">
        <w:rPr>
          <w:rFonts w:ascii="Arial" w:hAnsi="Arial" w:cs="Arial"/>
          <w:noProof/>
          <w:sz w:val="16"/>
          <w:szCs w:val="16"/>
        </w:rPr>
        <w:t xml:space="preserve"> Ф. (5296), </w:t>
      </w:r>
    </w:p>
    <w:p w14:paraId="011824B4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297), (5299)</w:t>
      </w:r>
    </w:p>
    <w:p w14:paraId="1644BBD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лоев З. </w:t>
      </w:r>
      <w:r w:rsidR="00495EAC">
        <w:rPr>
          <w:rFonts w:ascii="Arial" w:hAnsi="Arial" w:cs="Arial"/>
          <w:noProof/>
          <w:sz w:val="16"/>
          <w:szCs w:val="16"/>
        </w:rPr>
        <w:t xml:space="preserve">(3363), </w:t>
      </w:r>
      <w:r w:rsidRPr="001114E2">
        <w:rPr>
          <w:rFonts w:ascii="Arial" w:hAnsi="Arial" w:cs="Arial"/>
          <w:noProof/>
          <w:sz w:val="16"/>
          <w:szCs w:val="16"/>
        </w:rPr>
        <w:t>(4632)</w:t>
      </w:r>
    </w:p>
    <w:p w14:paraId="65E73EFC" w14:textId="77777777" w:rsidR="00B20C97" w:rsidRPr="001114E2" w:rsidRDefault="00B20C9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 К. 3560</w:t>
      </w:r>
    </w:p>
    <w:p w14:paraId="7368360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лоев К. </w:t>
      </w:r>
      <w:r w:rsidR="00B20C97">
        <w:rPr>
          <w:rFonts w:ascii="Arial" w:hAnsi="Arial" w:cs="Arial"/>
          <w:noProof/>
          <w:sz w:val="16"/>
          <w:szCs w:val="16"/>
        </w:rPr>
        <w:t xml:space="preserve">(Алагир) </w:t>
      </w:r>
      <w:r w:rsidRPr="001114E2">
        <w:rPr>
          <w:rFonts w:ascii="Arial" w:hAnsi="Arial" w:cs="Arial"/>
          <w:noProof/>
          <w:sz w:val="16"/>
          <w:szCs w:val="16"/>
        </w:rPr>
        <w:t>(3139)</w:t>
      </w:r>
    </w:p>
    <w:p w14:paraId="7FECAE7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 П. (1742)</w:t>
      </w:r>
    </w:p>
    <w:p w14:paraId="35EDC6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 Т. (1043</w:t>
      </w:r>
      <w:r w:rsidR="00BD1B72">
        <w:rPr>
          <w:rFonts w:ascii="Arial" w:hAnsi="Arial" w:cs="Arial"/>
          <w:noProof/>
          <w:sz w:val="16"/>
          <w:szCs w:val="16"/>
        </w:rPr>
        <w:t>)</w:t>
      </w:r>
    </w:p>
    <w:p w14:paraId="7DE4EA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 Т. А. (2079)</w:t>
      </w:r>
    </w:p>
    <w:p w14:paraId="51F3CE7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а А. 3550</w:t>
      </w:r>
    </w:p>
    <w:p w14:paraId="11455C4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а З. 5297</w:t>
      </w:r>
    </w:p>
    <w:p w14:paraId="2CF161C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а Р. Х. (1043)</w:t>
      </w:r>
    </w:p>
    <w:p w14:paraId="434147F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ы (братья) (3756)</w:t>
      </w:r>
    </w:p>
    <w:p w14:paraId="3A73AB4C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оевы (фамилия) (5306)-</w:t>
      </w:r>
    </w:p>
    <w:p w14:paraId="027F5C27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308)</w:t>
      </w:r>
    </w:p>
    <w:p w14:paraId="6AFEF9F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ухов А. 3162</w:t>
      </w:r>
    </w:p>
    <w:p w14:paraId="52C8629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мардин В. 2518</w:t>
      </w:r>
    </w:p>
    <w:p w14:paraId="6C7BB809" w14:textId="77777777" w:rsidR="00BD1B72" w:rsidRPr="001114E2" w:rsidRDefault="00BD1B72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Камболов Т. 2162</w:t>
      </w:r>
    </w:p>
    <w:p w14:paraId="61502867" w14:textId="77777777" w:rsidR="00BD1B72" w:rsidRPr="001114E2" w:rsidRDefault="00BD1B72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мболов Т. К. (3978)</w:t>
      </w:r>
    </w:p>
    <w:p w14:paraId="5B2AF0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мболов Т. </w:t>
      </w:r>
      <w:r w:rsidR="00BD1B72">
        <w:rPr>
          <w:rFonts w:ascii="Arial" w:hAnsi="Arial" w:cs="Arial"/>
          <w:noProof/>
          <w:sz w:val="16"/>
          <w:szCs w:val="16"/>
        </w:rPr>
        <w:t xml:space="preserve">Т. </w:t>
      </w:r>
      <w:r w:rsidRPr="001114E2">
        <w:rPr>
          <w:rFonts w:ascii="Arial" w:hAnsi="Arial" w:cs="Arial"/>
          <w:noProof/>
          <w:sz w:val="16"/>
          <w:szCs w:val="16"/>
        </w:rPr>
        <w:t xml:space="preserve">1720, </w:t>
      </w:r>
      <w:r w:rsidR="00BD1B72" w:rsidRPr="001114E2">
        <w:rPr>
          <w:rFonts w:ascii="Arial" w:hAnsi="Arial" w:cs="Arial"/>
          <w:noProof/>
          <w:sz w:val="16"/>
          <w:szCs w:val="16"/>
        </w:rPr>
        <w:t>4111</w:t>
      </w:r>
    </w:p>
    <w:p w14:paraId="19566CD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динашвили Г. (3782)</w:t>
      </w:r>
    </w:p>
    <w:p w14:paraId="239AA63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теева А. (3720)</w:t>
      </w:r>
    </w:p>
    <w:p w14:paraId="7EE736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темиров Б. 3878, 3879</w:t>
      </w:r>
    </w:p>
    <w:p w14:paraId="0718AD1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темиров И. (5528)</w:t>
      </w:r>
    </w:p>
    <w:p w14:paraId="58B4E04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темиров К. 3043</w:t>
      </w:r>
    </w:p>
    <w:p w14:paraId="2E0C37D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темиров С. (171)</w:t>
      </w:r>
    </w:p>
    <w:p w14:paraId="25C61FB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темиров Э. 5295</w:t>
      </w:r>
    </w:p>
    <w:p w14:paraId="3CBBCB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темирова З. 1981, 3824, 3878</w:t>
      </w:r>
    </w:p>
    <w:p w14:paraId="0B68CF0C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нтемирова Т. (3585), (3677), </w:t>
      </w:r>
    </w:p>
    <w:p w14:paraId="4EDBAA5E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349)</w:t>
      </w:r>
    </w:p>
    <w:p w14:paraId="5C23BC0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тин М. 3163</w:t>
      </w:r>
    </w:p>
    <w:p w14:paraId="61F1374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уков В. 303</w:t>
      </w:r>
    </w:p>
    <w:p w14:paraId="7DE182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уков К. (3891)</w:t>
      </w:r>
    </w:p>
    <w:p w14:paraId="4F6658B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нуков С. </w:t>
      </w:r>
      <w:r w:rsidR="00BD1B72" w:rsidRPr="001114E2">
        <w:rPr>
          <w:rFonts w:ascii="Arial" w:hAnsi="Arial" w:cs="Arial"/>
          <w:noProof/>
          <w:sz w:val="16"/>
          <w:szCs w:val="16"/>
        </w:rPr>
        <w:t xml:space="preserve">171, </w:t>
      </w:r>
      <w:r w:rsidRPr="001114E2">
        <w:rPr>
          <w:rFonts w:ascii="Arial" w:hAnsi="Arial" w:cs="Arial"/>
          <w:noProof/>
          <w:sz w:val="16"/>
          <w:szCs w:val="16"/>
        </w:rPr>
        <w:t>(174), 1990</w:t>
      </w:r>
    </w:p>
    <w:p w14:paraId="246624D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уков Т. (3687), (5033)</w:t>
      </w:r>
    </w:p>
    <w:p w14:paraId="7DA04D6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уков У. К. (3427), (3437)</w:t>
      </w:r>
    </w:p>
    <w:p w14:paraId="09C7626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ваев Н. 2303</w:t>
      </w:r>
    </w:p>
    <w:p w14:paraId="4117FE56" w14:textId="77777777" w:rsidR="00593937" w:rsidRPr="001114E2" w:rsidRDefault="0059393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ев А. 2762</w:t>
      </w:r>
    </w:p>
    <w:p w14:paraId="5085040E" w14:textId="77777777" w:rsidR="00593937" w:rsidRDefault="0059393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ев А</w:t>
      </w:r>
      <w:r>
        <w:rPr>
          <w:rFonts w:ascii="Arial" w:hAnsi="Arial" w:cs="Arial"/>
          <w:noProof/>
          <w:sz w:val="16"/>
          <w:szCs w:val="16"/>
        </w:rPr>
        <w:t xml:space="preserve">слан (борец) </w:t>
      </w:r>
      <w:r w:rsidRPr="001114E2">
        <w:rPr>
          <w:rFonts w:ascii="Arial" w:hAnsi="Arial" w:cs="Arial"/>
          <w:noProof/>
          <w:sz w:val="16"/>
          <w:szCs w:val="16"/>
        </w:rPr>
        <w:t>(3868)</w:t>
      </w:r>
    </w:p>
    <w:p w14:paraId="19F96C9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ев А</w:t>
      </w:r>
      <w:r w:rsidR="00593937">
        <w:rPr>
          <w:rFonts w:ascii="Arial" w:hAnsi="Arial" w:cs="Arial"/>
          <w:noProof/>
          <w:sz w:val="16"/>
          <w:szCs w:val="16"/>
        </w:rPr>
        <w:t>сланбек</w:t>
      </w:r>
      <w:r w:rsidRPr="001114E2">
        <w:rPr>
          <w:rFonts w:ascii="Arial" w:hAnsi="Arial" w:cs="Arial"/>
          <w:noProof/>
          <w:sz w:val="16"/>
          <w:szCs w:val="16"/>
        </w:rPr>
        <w:t xml:space="preserve"> (2051)</w:t>
      </w:r>
    </w:p>
    <w:p w14:paraId="10C8D9F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ев К. (5412)</w:t>
      </w:r>
    </w:p>
    <w:p w14:paraId="045DC5A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ев М. Т. (3194)</w:t>
      </w:r>
    </w:p>
    <w:p w14:paraId="1C7435A4" w14:textId="77777777" w:rsidR="00593937" w:rsidRPr="001114E2" w:rsidRDefault="0059393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ев Р. 2843, 3010</w:t>
      </w:r>
    </w:p>
    <w:p w14:paraId="313AA13B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раев Р. </w:t>
      </w:r>
      <w:r w:rsidR="00593937">
        <w:rPr>
          <w:rFonts w:ascii="Arial" w:hAnsi="Arial" w:cs="Arial"/>
          <w:noProof/>
          <w:sz w:val="16"/>
          <w:szCs w:val="16"/>
        </w:rPr>
        <w:t xml:space="preserve">(ветеран войны) </w:t>
      </w:r>
    </w:p>
    <w:p w14:paraId="3148274E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533)</w:t>
      </w:r>
    </w:p>
    <w:p w14:paraId="3818B1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раев С. </w:t>
      </w:r>
      <w:r w:rsidR="00593937" w:rsidRPr="001114E2">
        <w:rPr>
          <w:rFonts w:ascii="Arial" w:hAnsi="Arial" w:cs="Arial"/>
          <w:noProof/>
          <w:sz w:val="16"/>
          <w:szCs w:val="16"/>
        </w:rPr>
        <w:t xml:space="preserve">561, </w:t>
      </w:r>
      <w:r w:rsidRPr="001114E2">
        <w:rPr>
          <w:rFonts w:ascii="Arial" w:hAnsi="Arial" w:cs="Arial"/>
          <w:noProof/>
          <w:sz w:val="16"/>
          <w:szCs w:val="16"/>
        </w:rPr>
        <w:t>2978, 3021</w:t>
      </w:r>
    </w:p>
    <w:p w14:paraId="2650180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ев Т. (3850)</w:t>
      </w:r>
    </w:p>
    <w:p w14:paraId="69B5B0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ев У. 1433</w:t>
      </w:r>
    </w:p>
    <w:p w14:paraId="7A32028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ева Л. (855)</w:t>
      </w:r>
    </w:p>
    <w:p w14:paraId="6B97E5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ева М. (3713)</w:t>
      </w:r>
    </w:p>
    <w:p w14:paraId="3D4C9EC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жаев Т. 4728</w:t>
      </w:r>
    </w:p>
    <w:p w14:paraId="3F74A13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жаев Ш. Г. (1471)</w:t>
      </w:r>
    </w:p>
    <w:p w14:paraId="785ABD0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кишиев О. 3390</w:t>
      </w:r>
    </w:p>
    <w:p w14:paraId="4C11EEB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улов М. (1150)</w:t>
      </w:r>
    </w:p>
    <w:p w14:paraId="6700899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гаев А. (889)</w:t>
      </w:r>
    </w:p>
    <w:p w14:paraId="1AAC85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гаев К. (1488)</w:t>
      </w:r>
    </w:p>
    <w:p w14:paraId="677B4FA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гиев Э. 5493</w:t>
      </w:r>
    </w:p>
    <w:p w14:paraId="00AC64C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гинов А. 833</w:t>
      </w:r>
    </w:p>
    <w:p w14:paraId="70A32AB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ргинов Т. </w:t>
      </w:r>
      <w:r w:rsidR="00593937" w:rsidRPr="001114E2">
        <w:rPr>
          <w:rFonts w:ascii="Arial" w:hAnsi="Arial" w:cs="Arial"/>
          <w:noProof/>
          <w:sz w:val="16"/>
          <w:szCs w:val="16"/>
        </w:rPr>
        <w:t xml:space="preserve">190, </w:t>
      </w:r>
      <w:r w:rsidRPr="001114E2">
        <w:rPr>
          <w:rFonts w:ascii="Arial" w:hAnsi="Arial" w:cs="Arial"/>
          <w:noProof/>
          <w:sz w:val="16"/>
          <w:szCs w:val="16"/>
        </w:rPr>
        <w:t>1434</w:t>
      </w:r>
    </w:p>
    <w:p w14:paraId="3EA9A09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гинов Т. М. (5550)</w:t>
      </w:r>
    </w:p>
    <w:p w14:paraId="0C81BF0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гинова Ж. 74</w:t>
      </w:r>
    </w:p>
    <w:p w14:paraId="68896B84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ргинова С. 1435, 1989, 2596, </w:t>
      </w:r>
    </w:p>
    <w:p w14:paraId="7AEEA534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597, 5070, 5193</w:t>
      </w:r>
    </w:p>
    <w:p w14:paraId="3044BE91" w14:textId="77777777" w:rsidR="0059393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елина Р. 1436, 2844, 3211</w:t>
      </w:r>
    </w:p>
    <w:p w14:paraId="584F921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имова З. 1437</w:t>
      </w:r>
    </w:p>
    <w:p w14:paraId="7FA59A1B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ркусов Р. (3421), (3452), </w:t>
      </w:r>
    </w:p>
    <w:p w14:paraId="0F15FEC3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455)</w:t>
      </w:r>
    </w:p>
    <w:p w14:paraId="59DB498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наухов В. 1631, 1632</w:t>
      </w:r>
    </w:p>
    <w:p w14:paraId="4CA13702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рпенко Л. </w:t>
      </w:r>
      <w:r w:rsidR="00593937" w:rsidRPr="001114E2">
        <w:rPr>
          <w:rFonts w:ascii="Arial" w:hAnsi="Arial" w:cs="Arial"/>
          <w:noProof/>
          <w:sz w:val="16"/>
          <w:szCs w:val="16"/>
        </w:rPr>
        <w:t xml:space="preserve">22, 74, 304, 305, </w:t>
      </w:r>
    </w:p>
    <w:p w14:paraId="5FC81593" w14:textId="77777777" w:rsidR="00B269CF" w:rsidRDefault="0059393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17, 518, 531, 562, 602, 621, </w:t>
      </w:r>
    </w:p>
    <w:p w14:paraId="19F09E0B" w14:textId="77777777" w:rsidR="00B269CF" w:rsidRDefault="0059393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623, 657, 751, 752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438, 2497, </w:t>
      </w:r>
    </w:p>
    <w:p w14:paraId="3EEBC637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519, 2530, 2563, 2598, 2599, </w:t>
      </w:r>
    </w:p>
    <w:p w14:paraId="76200AF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623, 2634, 2667, 2676, 2699, </w:t>
      </w:r>
    </w:p>
    <w:p w14:paraId="4652720A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197, 3259, 3263, 3267, 3280, </w:t>
      </w:r>
    </w:p>
    <w:p w14:paraId="63EDB349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281, 3287, 3296, 3297, 3310, </w:t>
      </w:r>
    </w:p>
    <w:p w14:paraId="3103E691" w14:textId="77777777" w:rsidR="00593937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329, 5478, 5564</w:t>
      </w:r>
    </w:p>
    <w:p w14:paraId="7DB1037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санов А. Х. (1213)</w:t>
      </w:r>
    </w:p>
    <w:p w14:paraId="0ADFE9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санов Г. (2883)</w:t>
      </w:r>
    </w:p>
    <w:p w14:paraId="4B00DBC8" w14:textId="77777777" w:rsidR="00831B5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санов К. Д. (1289), (1439)</w:t>
      </w:r>
    </w:p>
    <w:p w14:paraId="7AFC543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рсанов Р. </w:t>
      </w:r>
      <w:r w:rsidR="00831B5A" w:rsidRPr="001114E2">
        <w:rPr>
          <w:rFonts w:ascii="Arial" w:hAnsi="Arial" w:cs="Arial"/>
          <w:noProof/>
          <w:sz w:val="16"/>
          <w:szCs w:val="16"/>
        </w:rPr>
        <w:t xml:space="preserve">1439, </w:t>
      </w:r>
      <w:r w:rsidRPr="001114E2">
        <w:rPr>
          <w:rFonts w:ascii="Arial" w:hAnsi="Arial" w:cs="Arial"/>
          <w:noProof/>
          <w:sz w:val="16"/>
          <w:szCs w:val="16"/>
        </w:rPr>
        <w:t>(5530)</w:t>
      </w:r>
    </w:p>
    <w:p w14:paraId="3D384DB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санова Т. К. (2331)</w:t>
      </w:r>
    </w:p>
    <w:p w14:paraId="3409A6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сабиев С. 1662, 1663</w:t>
      </w:r>
    </w:p>
    <w:p w14:paraId="7132C70F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саев А. </w:t>
      </w:r>
      <w:r w:rsidR="00831B5A" w:rsidRPr="001114E2">
        <w:rPr>
          <w:rFonts w:ascii="Arial" w:hAnsi="Arial" w:cs="Arial"/>
          <w:noProof/>
          <w:sz w:val="16"/>
          <w:szCs w:val="16"/>
        </w:rPr>
        <w:t xml:space="preserve">118, 136, 174, 306, </w:t>
      </w:r>
    </w:p>
    <w:p w14:paraId="440B81F6" w14:textId="77777777" w:rsidR="00B269CF" w:rsidRDefault="00831B5A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658, 742, 858, 967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012, 1721, </w:t>
      </w:r>
    </w:p>
    <w:p w14:paraId="0885896C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805, 1834, 2560, 2763, 2998, </w:t>
      </w:r>
    </w:p>
    <w:p w14:paraId="05F5998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044, 3497, 3513, 3675, 4308, </w:t>
      </w:r>
    </w:p>
    <w:p w14:paraId="3A107B3B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729, 5194-5196, 5648, 5649</w:t>
      </w:r>
    </w:p>
    <w:p w14:paraId="25546B7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саев Т. 451</w:t>
      </w:r>
    </w:p>
    <w:p w14:paraId="32AA7B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слаов Х. 1440</w:t>
      </w:r>
    </w:p>
    <w:p w14:paraId="515D738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стуев А. (1130)</w:t>
      </w:r>
    </w:p>
    <w:p w14:paraId="09267B2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стуев И. 2995</w:t>
      </w:r>
    </w:p>
    <w:p w14:paraId="24506BD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стуев Х. (4854), (5447)</w:t>
      </w:r>
    </w:p>
    <w:p w14:paraId="3C456ED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таев В. А. (2231)</w:t>
      </w:r>
    </w:p>
    <w:p w14:paraId="4EBB261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таев В. В. (1442)</w:t>
      </w:r>
    </w:p>
    <w:p w14:paraId="7CB152B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таева Л. Х. (1320)</w:t>
      </w:r>
    </w:p>
    <w:p w14:paraId="39BE20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уров Д. 4305, 4730</w:t>
      </w:r>
    </w:p>
    <w:p w14:paraId="4DEAE9B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цалов П. 2564</w:t>
      </w:r>
    </w:p>
    <w:p w14:paraId="4814077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чмазов К. 2996</w:t>
      </w:r>
    </w:p>
    <w:p w14:paraId="436F23B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чмазов М. 1835</w:t>
      </w:r>
    </w:p>
    <w:p w14:paraId="19BAFCC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чмазов М. А. 137</w:t>
      </w:r>
    </w:p>
    <w:p w14:paraId="357F2B9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чмазов О. 1654</w:t>
      </w:r>
    </w:p>
    <w:p w14:paraId="6AB811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чмазов Ю. 1441</w:t>
      </w:r>
    </w:p>
    <w:p w14:paraId="3285416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чмазова Ж. 4062</w:t>
      </w:r>
    </w:p>
    <w:p w14:paraId="3D2C0D8D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ебеков М. </w:t>
      </w:r>
      <w:r w:rsidR="00A50D92" w:rsidRPr="001114E2">
        <w:rPr>
          <w:rFonts w:ascii="Arial" w:hAnsi="Arial" w:cs="Arial"/>
          <w:noProof/>
          <w:sz w:val="16"/>
          <w:szCs w:val="16"/>
        </w:rPr>
        <w:t xml:space="preserve">Х. (761), (2071), </w:t>
      </w:r>
    </w:p>
    <w:p w14:paraId="5E10A5F9" w14:textId="77777777" w:rsidR="00541167" w:rsidRPr="001114E2" w:rsidRDefault="00A50D92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2072), </w:t>
      </w:r>
      <w:r w:rsidR="00541167" w:rsidRPr="001114E2">
        <w:rPr>
          <w:rFonts w:ascii="Arial" w:hAnsi="Arial" w:cs="Arial"/>
          <w:noProof/>
          <w:sz w:val="16"/>
          <w:szCs w:val="16"/>
        </w:rPr>
        <w:t>(4164)</w:t>
      </w:r>
    </w:p>
    <w:p w14:paraId="3FBC33C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лехсаев И. 3044</w:t>
      </w:r>
    </w:p>
    <w:p w14:paraId="321BF9F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лехсаев М. 3438</w:t>
      </w:r>
    </w:p>
    <w:p w14:paraId="765259C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лехсаев Р. 4063, 4064</w:t>
      </w:r>
    </w:p>
    <w:p w14:paraId="504B966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лехсати Р. 2214</w:t>
      </w:r>
    </w:p>
    <w:p w14:paraId="7ED5457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лина А. 4163</w:t>
      </w:r>
    </w:p>
    <w:p w14:paraId="56D760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рдикоева Н. В. 2491</w:t>
      </w:r>
    </w:p>
    <w:p w14:paraId="1FA34F3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ртанов Т. 4732-4734</w:t>
      </w:r>
    </w:p>
    <w:p w14:paraId="5722D07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рчелаев Т. Г. 1442</w:t>
      </w:r>
    </w:p>
    <w:p w14:paraId="6DA34242" w14:textId="77777777" w:rsidR="00A50D9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рчелаева-Дзедаева С. 4735</w:t>
      </w:r>
    </w:p>
    <w:p w14:paraId="2B31DB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саев А. Н. (1335)</w:t>
      </w:r>
    </w:p>
    <w:p w14:paraId="32C0C0E9" w14:textId="77777777" w:rsidR="00A50D92" w:rsidRPr="001114E2" w:rsidRDefault="00A50D92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саев В. 990</w:t>
      </w:r>
    </w:p>
    <w:p w14:paraId="27B57AD2" w14:textId="77777777" w:rsidR="00A50D9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есаев В. </w:t>
      </w:r>
      <w:r w:rsidR="00A50D92">
        <w:rPr>
          <w:rFonts w:ascii="Arial" w:hAnsi="Arial" w:cs="Arial"/>
          <w:noProof/>
          <w:sz w:val="16"/>
          <w:szCs w:val="16"/>
        </w:rPr>
        <w:t xml:space="preserve">А. </w:t>
      </w:r>
      <w:r w:rsidRPr="001114E2">
        <w:rPr>
          <w:rFonts w:ascii="Arial" w:hAnsi="Arial" w:cs="Arial"/>
          <w:noProof/>
          <w:sz w:val="16"/>
          <w:szCs w:val="16"/>
        </w:rPr>
        <w:t>(178), 191, 4736</w:t>
      </w:r>
    </w:p>
    <w:p w14:paraId="78358B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саев И. 991</w:t>
      </w:r>
    </w:p>
    <w:p w14:paraId="3931C2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саев С. М. 342, 427, (435), 779</w:t>
      </w:r>
    </w:p>
    <w:p w14:paraId="44F947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саева А. 1991</w:t>
      </w:r>
      <w:r w:rsidR="00A50D92">
        <w:rPr>
          <w:rFonts w:ascii="Arial" w:hAnsi="Arial" w:cs="Arial"/>
          <w:noProof/>
          <w:sz w:val="16"/>
          <w:szCs w:val="16"/>
        </w:rPr>
        <w:t xml:space="preserve">, </w:t>
      </w:r>
      <w:r w:rsidRPr="001114E2">
        <w:rPr>
          <w:rFonts w:ascii="Arial" w:hAnsi="Arial" w:cs="Arial"/>
          <w:noProof/>
          <w:sz w:val="16"/>
          <w:szCs w:val="16"/>
        </w:rPr>
        <w:t>5569</w:t>
      </w:r>
    </w:p>
    <w:p w14:paraId="2A46D55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саева С. 4737</w:t>
      </w:r>
    </w:p>
    <w:p w14:paraId="7A72F4DE" w14:textId="77777777" w:rsidR="00A50D9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саева-Баскаева С. Д. (5502)</w:t>
      </w:r>
    </w:p>
    <w:p w14:paraId="2728E46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саонов А. Н. (1281)</w:t>
      </w:r>
    </w:p>
    <w:p w14:paraId="66D02C7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бизов А. Н. (1573)</w:t>
      </w:r>
    </w:p>
    <w:p w14:paraId="5B47EA7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бизов М. 4738</w:t>
      </w:r>
    </w:p>
    <w:p w14:paraId="70FB9BE4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 xml:space="preserve">Кибизов Т. 138, 172, 1836, 3194, </w:t>
      </w:r>
    </w:p>
    <w:p w14:paraId="7F987BE6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739-4741</w:t>
      </w:r>
    </w:p>
    <w:p w14:paraId="17D6335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бизов Ф. (2764)</w:t>
      </w:r>
    </w:p>
    <w:p w14:paraId="0F7C9C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бизов Ф. 384</w:t>
      </w:r>
    </w:p>
    <w:p w14:paraId="3A8C92B2" w14:textId="77777777" w:rsidR="00A50D92" w:rsidRPr="001114E2" w:rsidRDefault="00A50D92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биров А. Я. (5539)</w:t>
      </w:r>
    </w:p>
    <w:p w14:paraId="3DE49958" w14:textId="77777777" w:rsidR="00A50D9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биров А</w:t>
      </w:r>
      <w:r w:rsidR="00A50D92">
        <w:rPr>
          <w:rFonts w:ascii="Arial" w:hAnsi="Arial" w:cs="Arial"/>
          <w:noProof/>
          <w:sz w:val="16"/>
          <w:szCs w:val="16"/>
        </w:rPr>
        <w:t>мурхан</w:t>
      </w:r>
      <w:r w:rsidRPr="001114E2">
        <w:rPr>
          <w:rFonts w:ascii="Arial" w:hAnsi="Arial" w:cs="Arial"/>
          <w:noProof/>
          <w:sz w:val="16"/>
          <w:szCs w:val="16"/>
        </w:rPr>
        <w:t xml:space="preserve"> 4742, 4743</w:t>
      </w:r>
    </w:p>
    <w:p w14:paraId="05DBA74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дман Н. (3652)</w:t>
      </w:r>
    </w:p>
    <w:p w14:paraId="56AD0E4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насошвили Р. С. (2496)</w:t>
      </w:r>
    </w:p>
    <w:p w14:paraId="4808CE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пиани М. (1887), (5319)</w:t>
      </w:r>
    </w:p>
    <w:p w14:paraId="14D574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ргуев К. 992</w:t>
      </w:r>
    </w:p>
    <w:p w14:paraId="5BE54F6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ргуев К. В. (953)</w:t>
      </w:r>
    </w:p>
    <w:p w14:paraId="0723871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ргуев Р. Б. (2355)</w:t>
      </w:r>
    </w:p>
    <w:p w14:paraId="79018BE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ргуев С. (1822)</w:t>
      </w:r>
    </w:p>
    <w:p w14:paraId="4B6169B2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иреев Ф. </w:t>
      </w:r>
      <w:r w:rsidR="00A50D92" w:rsidRPr="001114E2">
        <w:rPr>
          <w:rFonts w:ascii="Arial" w:hAnsi="Arial" w:cs="Arial"/>
          <w:noProof/>
          <w:sz w:val="16"/>
          <w:szCs w:val="16"/>
        </w:rPr>
        <w:t xml:space="preserve">47, 173, 251, 340, 452, </w:t>
      </w:r>
    </w:p>
    <w:p w14:paraId="7320BBD6" w14:textId="77777777" w:rsidR="00B269CF" w:rsidRDefault="00A50D92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60, 493, 494, 740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443, 1682, </w:t>
      </w:r>
    </w:p>
    <w:p w14:paraId="49D2E958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682, 1837, 2057, 3097, 3298, </w:t>
      </w:r>
    </w:p>
    <w:p w14:paraId="3B4E9E53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359, 3360, 3698, 3880, 5373-</w:t>
      </w:r>
    </w:p>
    <w:p w14:paraId="521CA952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77, 5591</w:t>
      </w:r>
    </w:p>
    <w:p w14:paraId="3098A07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сан Абульхасан 4261</w:t>
      </w:r>
    </w:p>
    <w:p w14:paraId="6A5071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сиев О. 821</w:t>
      </w:r>
    </w:p>
    <w:p w14:paraId="2B0D398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сиева Ж. 4744-4746</w:t>
      </w:r>
    </w:p>
    <w:p w14:paraId="35644F3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сионова Р. 48</w:t>
      </w:r>
    </w:p>
    <w:p w14:paraId="6440287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лимова Е. И. (1997)</w:t>
      </w:r>
    </w:p>
    <w:p w14:paraId="0C5DCA4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лимок М. Н. 49</w:t>
      </w:r>
    </w:p>
    <w:p w14:paraId="0526E11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банец М. П. 993</w:t>
      </w:r>
    </w:p>
    <w:p w14:paraId="3F95DF2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банский Л. 4747</w:t>
      </w:r>
    </w:p>
    <w:p w14:paraId="739EFD6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бегкаевы (братья) (5057)</w:t>
      </w:r>
    </w:p>
    <w:p w14:paraId="356BA27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бесов З. 4748</w:t>
      </w:r>
    </w:p>
    <w:p w14:paraId="7D44B7D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бесова Н. 4749</w:t>
      </w:r>
    </w:p>
    <w:p w14:paraId="504CF8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блов А. (1512)</w:t>
      </w:r>
    </w:p>
    <w:p w14:paraId="33E691E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блов С. (1478), (1512)</w:t>
      </w:r>
    </w:p>
    <w:p w14:paraId="2F79373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валёв А. 2708</w:t>
      </w:r>
    </w:p>
    <w:p w14:paraId="58483E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валёв А. П. 4164</w:t>
      </w:r>
    </w:p>
    <w:p w14:paraId="668FC8B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валёва З. Н. 994</w:t>
      </w:r>
    </w:p>
    <w:p w14:paraId="35131A2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валевский М. 2157</w:t>
      </w:r>
    </w:p>
    <w:p w14:paraId="38DDFFB6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валенко Е.</w:t>
      </w:r>
      <w:r w:rsidR="00A50D92" w:rsidRPr="00A50D92">
        <w:rPr>
          <w:rFonts w:ascii="Arial" w:hAnsi="Arial" w:cs="Arial"/>
          <w:noProof/>
          <w:sz w:val="16"/>
          <w:szCs w:val="16"/>
        </w:rPr>
        <w:t xml:space="preserve"> </w:t>
      </w:r>
      <w:r w:rsidR="00A50D92" w:rsidRPr="001114E2">
        <w:rPr>
          <w:rFonts w:ascii="Arial" w:hAnsi="Arial" w:cs="Arial"/>
          <w:noProof/>
          <w:sz w:val="16"/>
          <w:szCs w:val="16"/>
        </w:rPr>
        <w:t xml:space="preserve">26, 50-52, 75, </w:t>
      </w:r>
      <w:r w:rsidRPr="001114E2">
        <w:rPr>
          <w:rFonts w:ascii="Arial" w:hAnsi="Arial" w:cs="Arial"/>
          <w:noProof/>
          <w:sz w:val="16"/>
          <w:szCs w:val="16"/>
        </w:rPr>
        <w:t xml:space="preserve">157, </w:t>
      </w:r>
    </w:p>
    <w:p w14:paraId="37A7CAE6" w14:textId="77777777" w:rsidR="00B269CF" w:rsidRDefault="00A50D92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52, 286, 294, 307, 495, 496, </w:t>
      </w:r>
    </w:p>
    <w:p w14:paraId="3B1FB4F8" w14:textId="77777777" w:rsidR="00B269CF" w:rsidRDefault="00A50D92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659, 832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627, 1633-1635, </w:t>
      </w:r>
    </w:p>
    <w:p w14:paraId="4A6E58A6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969, 1992, 1993, 2058, 2128, </w:t>
      </w:r>
    </w:p>
    <w:p w14:paraId="064BA7E2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361, 3380, 3390, 3401, 3439, </w:t>
      </w:r>
    </w:p>
    <w:p w14:paraId="1F7438D5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440, 3477, 3487, 3498-3501, </w:t>
      </w:r>
    </w:p>
    <w:p w14:paraId="48B511E7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548, 3563-3568, </w:t>
      </w:r>
      <w:r w:rsidR="00A50D92" w:rsidRPr="001114E2">
        <w:rPr>
          <w:rFonts w:ascii="Arial" w:hAnsi="Arial" w:cs="Arial"/>
          <w:noProof/>
          <w:sz w:val="16"/>
          <w:szCs w:val="16"/>
        </w:rPr>
        <w:t>3</w:t>
      </w:r>
      <w:r w:rsidR="00A50D92">
        <w:rPr>
          <w:rFonts w:ascii="Arial" w:hAnsi="Arial" w:cs="Arial"/>
          <w:noProof/>
          <w:sz w:val="16"/>
          <w:szCs w:val="16"/>
        </w:rPr>
        <w:t>6</w:t>
      </w:r>
      <w:r w:rsidR="00A50D92" w:rsidRPr="001114E2">
        <w:rPr>
          <w:rFonts w:ascii="Arial" w:hAnsi="Arial" w:cs="Arial"/>
          <w:noProof/>
          <w:sz w:val="16"/>
          <w:szCs w:val="16"/>
        </w:rPr>
        <w:t>27-3631,</w:t>
      </w:r>
      <w:r w:rsidR="00A50D92">
        <w:rPr>
          <w:rFonts w:ascii="Arial" w:hAnsi="Arial" w:cs="Arial"/>
          <w:noProof/>
          <w:sz w:val="16"/>
          <w:szCs w:val="16"/>
        </w:rPr>
        <w:t xml:space="preserve"> </w:t>
      </w:r>
    </w:p>
    <w:p w14:paraId="657CB28B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699-3701, 5197, 5198, 5264, </w:t>
      </w:r>
    </w:p>
    <w:p w14:paraId="7BDA6059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287, 5475, 5494, 5497, 5570, </w:t>
      </w:r>
    </w:p>
    <w:p w14:paraId="03AF3F15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07</w:t>
      </w:r>
    </w:p>
    <w:p w14:paraId="7513A8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втун И. 330</w:t>
      </w:r>
    </w:p>
    <w:p w14:paraId="0E3E8AD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далаев Г. 4754</w:t>
      </w:r>
    </w:p>
    <w:p w14:paraId="106175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дзаев Н. 497</w:t>
      </w:r>
    </w:p>
    <w:p w14:paraId="05DD2BD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дзаев Э. С. (1764)</w:t>
      </w:r>
    </w:p>
    <w:p w14:paraId="10E6B08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дзаев Ю. 2238</w:t>
      </w:r>
    </w:p>
    <w:p w14:paraId="7D0F802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дзаева-Арсагова З. 1444</w:t>
      </w:r>
    </w:p>
    <w:p w14:paraId="56B3AF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дзасов А. 5378</w:t>
      </w:r>
    </w:p>
    <w:p w14:paraId="464EAA8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дзасов И. К. (1770)</w:t>
      </w:r>
    </w:p>
    <w:p w14:paraId="52F1216F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дзати А. </w:t>
      </w:r>
      <w:r w:rsidR="00EB5BA5" w:rsidRPr="001114E2">
        <w:rPr>
          <w:rFonts w:ascii="Arial" w:hAnsi="Arial" w:cs="Arial"/>
          <w:noProof/>
          <w:sz w:val="16"/>
          <w:szCs w:val="16"/>
        </w:rPr>
        <w:t xml:space="preserve">363, 1445, 4750-4753, </w:t>
      </w:r>
    </w:p>
    <w:p w14:paraId="079C8D19" w14:textId="77777777" w:rsidR="00541167" w:rsidRPr="001114E2" w:rsidRDefault="00EB5BA5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200, </w:t>
      </w:r>
      <w:r w:rsidR="00541167" w:rsidRPr="001114E2">
        <w:rPr>
          <w:rFonts w:ascii="Arial" w:hAnsi="Arial" w:cs="Arial"/>
          <w:noProof/>
          <w:sz w:val="16"/>
          <w:szCs w:val="16"/>
        </w:rPr>
        <w:t>(5217)</w:t>
      </w:r>
    </w:p>
    <w:p w14:paraId="1BDDAF8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доев М. 3418</w:t>
      </w:r>
    </w:p>
    <w:p w14:paraId="22A3B7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жиев Б. 3107-3110</w:t>
      </w:r>
    </w:p>
    <w:p w14:paraId="7DCDBF5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жухов В. С. (3834)</w:t>
      </w:r>
    </w:p>
    <w:p w14:paraId="5932E823" w14:textId="77777777" w:rsidR="00EB5BA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заев Арсамаг </w:t>
      </w:r>
      <w:r w:rsidR="00EB5BA5" w:rsidRPr="001114E2">
        <w:rPr>
          <w:rFonts w:ascii="Arial" w:hAnsi="Arial" w:cs="Arial"/>
          <w:noProof/>
          <w:sz w:val="16"/>
          <w:szCs w:val="16"/>
        </w:rPr>
        <w:t xml:space="preserve">(1234), </w:t>
      </w:r>
      <w:r w:rsidR="00EB5BA5">
        <w:rPr>
          <w:rFonts w:ascii="Arial" w:hAnsi="Arial" w:cs="Arial"/>
          <w:noProof/>
          <w:sz w:val="16"/>
          <w:szCs w:val="16"/>
        </w:rPr>
        <w:t>(3313)</w:t>
      </w:r>
    </w:p>
    <w:p w14:paraId="11007E14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заев В. К. </w:t>
      </w:r>
      <w:r w:rsidR="00EB5BA5" w:rsidRPr="001114E2">
        <w:rPr>
          <w:rFonts w:ascii="Arial" w:hAnsi="Arial" w:cs="Arial"/>
          <w:noProof/>
          <w:sz w:val="16"/>
          <w:szCs w:val="16"/>
        </w:rPr>
        <w:t xml:space="preserve">882, (887), (894), </w:t>
      </w:r>
    </w:p>
    <w:p w14:paraId="5AF1864D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882, 3883</w:t>
      </w:r>
    </w:p>
    <w:p w14:paraId="7EBA2B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аев В. Н. 995</w:t>
      </w:r>
    </w:p>
    <w:p w14:paraId="471B7E4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аев Г. П. (3026)</w:t>
      </w:r>
    </w:p>
    <w:p w14:paraId="04C7BC2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аев Д. 996, 997</w:t>
      </w:r>
    </w:p>
    <w:p w14:paraId="7D8A59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аев З. (3678)</w:t>
      </w:r>
    </w:p>
    <w:p w14:paraId="3F9266C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аев М. 1137</w:t>
      </w:r>
    </w:p>
    <w:p w14:paraId="6E7CAF3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аев С. (3687)</w:t>
      </w:r>
    </w:p>
    <w:p w14:paraId="405B88A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аев Т. 998</w:t>
      </w:r>
    </w:p>
    <w:p w14:paraId="12976D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аев У. (3435)</w:t>
      </w:r>
    </w:p>
    <w:p w14:paraId="563E7C0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аева Г. 1838</w:t>
      </w:r>
    </w:p>
    <w:p w14:paraId="36284A1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аева Л. 822</w:t>
      </w:r>
    </w:p>
    <w:p w14:paraId="42AF4DB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ловский Д. 3884</w:t>
      </w:r>
    </w:p>
    <w:p w14:paraId="5A462F63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зонов М. 139, </w:t>
      </w:r>
      <w:r w:rsidR="00EB5BA5" w:rsidRPr="001114E2">
        <w:rPr>
          <w:rFonts w:ascii="Arial" w:hAnsi="Arial" w:cs="Arial"/>
          <w:noProof/>
          <w:sz w:val="16"/>
          <w:szCs w:val="16"/>
        </w:rPr>
        <w:t xml:space="preserve">402, 999, </w:t>
      </w:r>
      <w:r w:rsidRPr="001114E2">
        <w:rPr>
          <w:rFonts w:ascii="Arial" w:hAnsi="Arial" w:cs="Arial"/>
          <w:noProof/>
          <w:sz w:val="16"/>
          <w:szCs w:val="16"/>
        </w:rPr>
        <w:t xml:space="preserve">2163, </w:t>
      </w:r>
    </w:p>
    <w:p w14:paraId="5194E01A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164</w:t>
      </w:r>
    </w:p>
    <w:p w14:paraId="576617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ырев Л. 3362</w:t>
      </w:r>
    </w:p>
    <w:p w14:paraId="02B151DF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зырев Н. </w:t>
      </w:r>
      <w:r w:rsidR="00EB5BA5" w:rsidRPr="001114E2">
        <w:rPr>
          <w:rFonts w:ascii="Arial" w:hAnsi="Arial" w:cs="Arial"/>
          <w:noProof/>
          <w:sz w:val="16"/>
          <w:szCs w:val="16"/>
        </w:rPr>
        <w:t xml:space="preserve">563, 564, 728, </w:t>
      </w:r>
      <w:r w:rsidRPr="001114E2">
        <w:rPr>
          <w:rFonts w:ascii="Arial" w:hAnsi="Arial" w:cs="Arial"/>
          <w:noProof/>
          <w:sz w:val="16"/>
          <w:szCs w:val="16"/>
        </w:rPr>
        <w:t xml:space="preserve">2043, </w:t>
      </w:r>
    </w:p>
    <w:p w14:paraId="679E78E7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59, 2060, 2752, 2759, 2775, </w:t>
      </w:r>
    </w:p>
    <w:p w14:paraId="45912C28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779, 2794, 2845-2847, 2938-</w:t>
      </w:r>
    </w:p>
    <w:p w14:paraId="6D57DD22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940, 2960, 2963-2965, 2995, </w:t>
      </w:r>
    </w:p>
    <w:p w14:paraId="5ECB630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011, 3022, 3023, 3037, 3038, </w:t>
      </w:r>
    </w:p>
    <w:p w14:paraId="3BA3D3BF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193, 3195, 3212, 3235</w:t>
      </w:r>
    </w:p>
    <w:p w14:paraId="16FF210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ырев Р. (1139)</w:t>
      </w:r>
    </w:p>
    <w:p w14:paraId="54A3C152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зырев Р. </w:t>
      </w:r>
      <w:r w:rsidR="00EB5BA5">
        <w:rPr>
          <w:rFonts w:ascii="Arial" w:hAnsi="Arial" w:cs="Arial"/>
          <w:noProof/>
          <w:sz w:val="16"/>
          <w:szCs w:val="16"/>
        </w:rPr>
        <w:t xml:space="preserve">(архитектор) </w:t>
      </w:r>
      <w:r w:rsidRPr="001114E2">
        <w:rPr>
          <w:rFonts w:ascii="Arial" w:hAnsi="Arial" w:cs="Arial"/>
          <w:noProof/>
          <w:sz w:val="16"/>
          <w:szCs w:val="16"/>
        </w:rPr>
        <w:t>3389-</w:t>
      </w:r>
    </w:p>
    <w:p w14:paraId="293C3936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391, (3397)</w:t>
      </w:r>
    </w:p>
    <w:p w14:paraId="066B9EF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зырев У. (1422)</w:t>
      </w:r>
    </w:p>
    <w:p w14:paraId="69BE351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йбаев В. (844)</w:t>
      </w:r>
    </w:p>
    <w:p w14:paraId="410842A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йбаева Т. Л. 2464</w:t>
      </w:r>
    </w:p>
    <w:p w14:paraId="74F28F9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итиро Мацуура </w:t>
      </w:r>
      <w:r w:rsidR="009A6008" w:rsidRPr="001114E2">
        <w:rPr>
          <w:rFonts w:ascii="Arial" w:hAnsi="Arial" w:cs="Arial"/>
          <w:noProof/>
          <w:sz w:val="16"/>
          <w:szCs w:val="16"/>
        </w:rPr>
        <w:t xml:space="preserve">(293), </w:t>
      </w:r>
      <w:r w:rsidRPr="001114E2">
        <w:rPr>
          <w:rFonts w:ascii="Arial" w:hAnsi="Arial" w:cs="Arial"/>
          <w:noProof/>
          <w:sz w:val="16"/>
          <w:szCs w:val="16"/>
        </w:rPr>
        <w:t>(411)</w:t>
      </w:r>
    </w:p>
    <w:p w14:paraId="187C2652" w14:textId="77777777" w:rsidR="00EB5BA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аев А. 2423, 3758, 3885-3887</w:t>
      </w:r>
    </w:p>
    <w:p w14:paraId="6DD6D8C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аев Б. (3543), (5681)</w:t>
      </w:r>
    </w:p>
    <w:p w14:paraId="66462A1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аев С. 201</w:t>
      </w:r>
    </w:p>
    <w:p w14:paraId="2CC9CDB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аев Самсон (2750)</w:t>
      </w:r>
    </w:p>
    <w:p w14:paraId="54E678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каев Т. </w:t>
      </w:r>
      <w:r w:rsidR="009A6008" w:rsidRPr="001114E2">
        <w:rPr>
          <w:rFonts w:ascii="Arial" w:hAnsi="Arial" w:cs="Arial"/>
          <w:noProof/>
          <w:sz w:val="16"/>
          <w:szCs w:val="16"/>
        </w:rPr>
        <w:t xml:space="preserve">363, </w:t>
      </w:r>
      <w:r w:rsidRPr="001114E2">
        <w:rPr>
          <w:rFonts w:ascii="Arial" w:hAnsi="Arial" w:cs="Arial"/>
          <w:noProof/>
          <w:sz w:val="16"/>
          <w:szCs w:val="16"/>
        </w:rPr>
        <w:t>4274, 4755, 4852</w:t>
      </w:r>
    </w:p>
    <w:p w14:paraId="289CDF6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аев Х. (1088)</w:t>
      </w:r>
    </w:p>
    <w:p w14:paraId="2533BE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аева А. 2411</w:t>
      </w:r>
    </w:p>
    <w:p w14:paraId="4D20EC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аева И. 2061</w:t>
      </w:r>
    </w:p>
    <w:p w14:paraId="031AF1F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аева Н. (3533)</w:t>
      </w:r>
    </w:p>
    <w:p w14:paraId="3BC10E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оев А. (5627)</w:t>
      </w:r>
    </w:p>
    <w:p w14:paraId="7847144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оев В. 2677</w:t>
      </w:r>
    </w:p>
    <w:p w14:paraId="59E2AD6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оев К. (5627)</w:t>
      </w:r>
    </w:p>
    <w:p w14:paraId="68243EA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оев М. Г. 823</w:t>
      </w:r>
    </w:p>
    <w:p w14:paraId="5185A4B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оев Т. Б. (1155)</w:t>
      </w:r>
    </w:p>
    <w:p w14:paraId="0F0D55A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оева А. 4756</w:t>
      </w:r>
    </w:p>
    <w:p w14:paraId="0D9BB89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оева В. 4757-4759</w:t>
      </w:r>
    </w:p>
    <w:p w14:paraId="2A05594A" w14:textId="77777777" w:rsidR="009A600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койты Э. 5687, 5692, 5693</w:t>
      </w:r>
    </w:p>
    <w:p w14:paraId="2A3F3CF5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лиев А. (1692), (2100), (4036), </w:t>
      </w:r>
    </w:p>
    <w:p w14:paraId="57124B02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476), (4478)</w:t>
      </w:r>
    </w:p>
    <w:p w14:paraId="73D47AE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лиев В. (3609)</w:t>
      </w:r>
    </w:p>
    <w:p w14:paraId="397C787E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Колиев В</w:t>
      </w:r>
      <w:r w:rsidR="009A6008">
        <w:rPr>
          <w:rFonts w:ascii="Arial" w:hAnsi="Arial" w:cs="Arial"/>
          <w:noProof/>
          <w:sz w:val="16"/>
          <w:szCs w:val="16"/>
        </w:rPr>
        <w:t>италий</w:t>
      </w:r>
      <w:r w:rsidRPr="001114E2">
        <w:rPr>
          <w:rFonts w:ascii="Arial" w:hAnsi="Arial" w:cs="Arial"/>
          <w:noProof/>
          <w:sz w:val="16"/>
          <w:szCs w:val="16"/>
        </w:rPr>
        <w:t xml:space="preserve"> </w:t>
      </w:r>
      <w:r w:rsidR="009A6008" w:rsidRPr="001114E2">
        <w:rPr>
          <w:rFonts w:ascii="Arial" w:hAnsi="Arial" w:cs="Arial"/>
          <w:noProof/>
          <w:sz w:val="16"/>
          <w:szCs w:val="16"/>
        </w:rPr>
        <w:t xml:space="preserve">4760-4763, </w:t>
      </w:r>
    </w:p>
    <w:p w14:paraId="77273BA2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214)</w:t>
      </w:r>
    </w:p>
    <w:p w14:paraId="3727A91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лиев Л. </w:t>
      </w:r>
      <w:r w:rsidR="009A6008" w:rsidRPr="001114E2">
        <w:rPr>
          <w:rFonts w:ascii="Arial" w:hAnsi="Arial" w:cs="Arial"/>
          <w:noProof/>
          <w:sz w:val="16"/>
          <w:szCs w:val="16"/>
        </w:rPr>
        <w:t xml:space="preserve">3205, </w:t>
      </w:r>
      <w:r w:rsidRPr="001114E2">
        <w:rPr>
          <w:rFonts w:ascii="Arial" w:hAnsi="Arial" w:cs="Arial"/>
          <w:noProof/>
          <w:sz w:val="16"/>
          <w:szCs w:val="16"/>
        </w:rPr>
        <w:t>(5501)</w:t>
      </w:r>
    </w:p>
    <w:p w14:paraId="078EBF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лиев Х. 202</w:t>
      </w:r>
    </w:p>
    <w:p w14:paraId="0A4D048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лиева В. (5501)</w:t>
      </w:r>
    </w:p>
    <w:p w14:paraId="47B35A9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лпаков В. Г. (3566)</w:t>
      </w:r>
    </w:p>
    <w:p w14:paraId="46A6A7B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маев И. (1363)</w:t>
      </w:r>
    </w:p>
    <w:p w14:paraId="027C3FE5" w14:textId="77777777" w:rsidR="009A600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маев Р. В. 5495-5497, 5499</w:t>
      </w:r>
    </w:p>
    <w:p w14:paraId="73ABDAB4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маева Л. </w:t>
      </w:r>
      <w:r w:rsidR="009A6008" w:rsidRPr="001114E2">
        <w:rPr>
          <w:rFonts w:ascii="Arial" w:hAnsi="Arial" w:cs="Arial"/>
          <w:noProof/>
          <w:sz w:val="16"/>
          <w:szCs w:val="16"/>
        </w:rPr>
        <w:t xml:space="preserve">203, 538, 559, </w:t>
      </w:r>
      <w:r w:rsidRPr="001114E2">
        <w:rPr>
          <w:rFonts w:ascii="Arial" w:hAnsi="Arial" w:cs="Arial"/>
          <w:noProof/>
          <w:sz w:val="16"/>
          <w:szCs w:val="16"/>
        </w:rPr>
        <w:t xml:space="preserve">1839, </w:t>
      </w:r>
    </w:p>
    <w:p w14:paraId="22F2132C" w14:textId="77777777" w:rsidR="009A6008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344, 2479, 2492, 2573, 3226</w:t>
      </w:r>
    </w:p>
    <w:p w14:paraId="3BD6390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миссарова Р. В. (2349)</w:t>
      </w:r>
    </w:p>
    <w:p w14:paraId="24579F2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нев И. С. (1524)</w:t>
      </w:r>
    </w:p>
    <w:p w14:paraId="5081AFE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ниева О. 883</w:t>
      </w:r>
    </w:p>
    <w:p w14:paraId="1A45F9C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нькова Л. В. (1452)</w:t>
      </w:r>
    </w:p>
    <w:p w14:paraId="098B03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няев С. (2423)</w:t>
      </w:r>
    </w:p>
    <w:p w14:paraId="351254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няхин В. Д. (1379)</w:t>
      </w:r>
    </w:p>
    <w:p w14:paraId="1B2DE3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пылов В. 1446</w:t>
      </w:r>
    </w:p>
    <w:p w14:paraId="4A782C5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аева Ж. 4764</w:t>
      </w:r>
    </w:p>
    <w:p w14:paraId="7F490ED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ина З. 1840, 1841, 2437</w:t>
      </w:r>
    </w:p>
    <w:p w14:paraId="30CB52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наев Б. А. (4777)</w:t>
      </w:r>
    </w:p>
    <w:p w14:paraId="031A97EE" w14:textId="77777777" w:rsidR="00FB1A48" w:rsidRPr="001114E2" w:rsidRDefault="00FB1A48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наев В. А. (5455)</w:t>
      </w:r>
    </w:p>
    <w:p w14:paraId="2E433411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рнаев В. </w:t>
      </w:r>
      <w:r w:rsidR="00FB1A48">
        <w:rPr>
          <w:rFonts w:ascii="Arial" w:hAnsi="Arial" w:cs="Arial"/>
          <w:noProof/>
          <w:sz w:val="16"/>
          <w:szCs w:val="16"/>
        </w:rPr>
        <w:t xml:space="preserve">П. </w:t>
      </w:r>
      <w:r w:rsidRPr="001114E2">
        <w:rPr>
          <w:rFonts w:ascii="Arial" w:hAnsi="Arial" w:cs="Arial"/>
          <w:noProof/>
          <w:sz w:val="16"/>
          <w:szCs w:val="16"/>
        </w:rPr>
        <w:t xml:space="preserve">(1327), 1447, </w:t>
      </w:r>
    </w:p>
    <w:p w14:paraId="63314944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765-4773</w:t>
      </w:r>
    </w:p>
    <w:p w14:paraId="74D4A56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наева Д. 4774</w:t>
      </w:r>
    </w:p>
    <w:p w14:paraId="1CDAF36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наева И. 4775-4777</w:t>
      </w:r>
    </w:p>
    <w:p w14:paraId="16B8A8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нев И. 4165</w:t>
      </w:r>
    </w:p>
    <w:p w14:paraId="451ADC4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обов С. 4166</w:t>
      </w:r>
    </w:p>
    <w:p w14:paraId="3280E7B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оев В. (264)</w:t>
      </w:r>
    </w:p>
    <w:p w14:paraId="1645DDC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оев В. Г. (3993)</w:t>
      </w:r>
    </w:p>
    <w:p w14:paraId="1159D8A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оева З. 1842</w:t>
      </w:r>
    </w:p>
    <w:p w14:paraId="3ED99C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тиаты Б. К. (2445)</w:t>
      </w:r>
    </w:p>
    <w:p w14:paraId="3D48F01E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ртиев А. </w:t>
      </w:r>
      <w:r w:rsidR="00FB1A48" w:rsidRPr="001114E2">
        <w:rPr>
          <w:rFonts w:ascii="Arial" w:hAnsi="Arial" w:cs="Arial"/>
          <w:noProof/>
          <w:sz w:val="16"/>
          <w:szCs w:val="16"/>
        </w:rPr>
        <w:t xml:space="preserve">660, </w:t>
      </w:r>
      <w:r w:rsidRPr="001114E2">
        <w:rPr>
          <w:rFonts w:ascii="Arial" w:hAnsi="Arial" w:cs="Arial"/>
          <w:noProof/>
          <w:sz w:val="16"/>
          <w:szCs w:val="16"/>
        </w:rPr>
        <w:t xml:space="preserve">3234, 3330, </w:t>
      </w:r>
    </w:p>
    <w:p w14:paraId="32308837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889, 3890</w:t>
      </w:r>
    </w:p>
    <w:p w14:paraId="0AE66D3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тиева А. 5379</w:t>
      </w:r>
    </w:p>
    <w:p w14:paraId="44F98D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станов Д. 5201</w:t>
      </w:r>
    </w:p>
    <w:p w14:paraId="34A45DE0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станов Т. </w:t>
      </w:r>
      <w:r w:rsidR="00FB1A48" w:rsidRPr="001114E2">
        <w:rPr>
          <w:rFonts w:ascii="Arial" w:hAnsi="Arial" w:cs="Arial"/>
          <w:noProof/>
          <w:sz w:val="16"/>
          <w:szCs w:val="16"/>
        </w:rPr>
        <w:t xml:space="preserve">76, 867, </w:t>
      </w:r>
      <w:r w:rsidRPr="001114E2">
        <w:rPr>
          <w:rFonts w:ascii="Arial" w:hAnsi="Arial" w:cs="Arial"/>
          <w:noProof/>
          <w:sz w:val="16"/>
          <w:szCs w:val="16"/>
        </w:rPr>
        <w:t xml:space="preserve">1637, 1843, </w:t>
      </w:r>
    </w:p>
    <w:p w14:paraId="20B2186B" w14:textId="77777777" w:rsidR="00FB1A48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264, 2292, 2727, 3174, 5636</w:t>
      </w:r>
    </w:p>
    <w:p w14:paraId="6B5F83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стин И. 3111</w:t>
      </w:r>
    </w:p>
    <w:p w14:paraId="4A49B19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стин С. 1138</w:t>
      </w:r>
    </w:p>
    <w:p w14:paraId="082FFD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стыря В. (3425)</w:t>
      </w:r>
    </w:p>
    <w:p w14:paraId="3420B27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таев К. 4778</w:t>
      </w:r>
    </w:p>
    <w:p w14:paraId="656A8D6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тиева О. 901</w:t>
      </w:r>
    </w:p>
    <w:p w14:paraId="43BFF8B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цлов К. 1844</w:t>
      </w:r>
    </w:p>
    <w:p w14:paraId="36B5832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цлова С. (3545)</w:t>
      </w:r>
    </w:p>
    <w:p w14:paraId="6C7681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цоев А. (5245)</w:t>
      </w:r>
    </w:p>
    <w:p w14:paraId="195FA77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цоев И. 565</w:t>
      </w:r>
    </w:p>
    <w:p w14:paraId="05A8470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цоев К. Д. (3581)</w:t>
      </w:r>
    </w:p>
    <w:p w14:paraId="23BA171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цоев М. З. (254)</w:t>
      </w:r>
    </w:p>
    <w:p w14:paraId="35137EC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цоева А. Р. (1878)</w:t>
      </w:r>
    </w:p>
    <w:p w14:paraId="47F37A7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цоева З. 4779</w:t>
      </w:r>
    </w:p>
    <w:p w14:paraId="62AD65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цоева Н. И. (1814), (1913)</w:t>
      </w:r>
    </w:p>
    <w:p w14:paraId="31222D6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чиев А. 2412, 2565</w:t>
      </w:r>
    </w:p>
    <w:p w14:paraId="0735CCC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чиев К. Г. (1582)</w:t>
      </w:r>
    </w:p>
    <w:p w14:paraId="35FD8C6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чиев М. 456</w:t>
      </w:r>
    </w:p>
    <w:p w14:paraId="5B00991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чиев Ч. (3488), (3595)</w:t>
      </w:r>
    </w:p>
    <w:p w14:paraId="40FE1EB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чиев Э. 833</w:t>
      </w:r>
    </w:p>
    <w:p w14:paraId="6FED02A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чиева С. 4780</w:t>
      </w:r>
    </w:p>
    <w:p w14:paraId="728BDF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чисова З. (4469)</w:t>
      </w:r>
    </w:p>
    <w:p w14:paraId="7B04E832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очисова Р. (4496), (4755), </w:t>
      </w:r>
    </w:p>
    <w:p w14:paraId="064CB849" w14:textId="77777777" w:rsidR="00FB1A48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183), (5193), (5257), (5260)</w:t>
      </w:r>
    </w:p>
    <w:p w14:paraId="48466E3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штель Винсент (813)</w:t>
      </w:r>
    </w:p>
    <w:p w14:paraId="50FECF1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райняя Н. Н. 824</w:t>
      </w:r>
    </w:p>
    <w:p w14:paraId="5A5C0F3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репостная Г. 3299</w:t>
      </w:r>
    </w:p>
    <w:p w14:paraId="18C03A4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руглиевская В. В. 2009</w:t>
      </w:r>
    </w:p>
    <w:p w14:paraId="218856F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ругов А. 4167-4169</w:t>
      </w:r>
    </w:p>
    <w:p w14:paraId="067DED4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рупнов Б. 5500</w:t>
      </w:r>
    </w:p>
    <w:p w14:paraId="280537B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рупнов Е. И. (5317)</w:t>
      </w:r>
    </w:p>
    <w:p w14:paraId="6B37C07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рутиков Е. 825</w:t>
      </w:r>
    </w:p>
    <w:p w14:paraId="54DFBCFE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убалов А. </w:t>
      </w:r>
      <w:r w:rsidR="00F8172E" w:rsidRPr="001114E2">
        <w:rPr>
          <w:rFonts w:ascii="Arial" w:hAnsi="Arial" w:cs="Arial"/>
          <w:noProof/>
          <w:sz w:val="16"/>
          <w:szCs w:val="16"/>
        </w:rPr>
        <w:t xml:space="preserve">940, </w:t>
      </w:r>
      <w:r w:rsidRPr="001114E2">
        <w:rPr>
          <w:rFonts w:ascii="Arial" w:hAnsi="Arial" w:cs="Arial"/>
          <w:noProof/>
          <w:sz w:val="16"/>
          <w:szCs w:val="16"/>
        </w:rPr>
        <w:t xml:space="preserve">1139, 1449, </w:t>
      </w:r>
    </w:p>
    <w:p w14:paraId="266250CA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165, 2166, 3892-3894</w:t>
      </w:r>
    </w:p>
    <w:p w14:paraId="24C21A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балов К. 741, 742</w:t>
      </w:r>
    </w:p>
    <w:p w14:paraId="4572B3B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балов С. 1212, 1846</w:t>
      </w:r>
    </w:p>
    <w:p w14:paraId="5C657A5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балова З. Н. (1811)</w:t>
      </w:r>
    </w:p>
    <w:p w14:paraId="3C13A6B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батиев М. 3149</w:t>
      </w:r>
    </w:p>
    <w:p w14:paraId="58F0648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ваев О. (5527)</w:t>
      </w:r>
    </w:p>
    <w:p w14:paraId="194E18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загов В. 4781</w:t>
      </w:r>
    </w:p>
    <w:p w14:paraId="63FE096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засова А. (3723)</w:t>
      </w:r>
    </w:p>
    <w:p w14:paraId="23BBD4B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зиев Г. 174</w:t>
      </w:r>
    </w:p>
    <w:p w14:paraId="77DB521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зиев М. М. 1450</w:t>
      </w:r>
    </w:p>
    <w:p w14:paraId="33E8C9E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зиев Р. Т. 519</w:t>
      </w:r>
    </w:p>
    <w:p w14:paraId="0497119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зиева И. А. (332)</w:t>
      </w:r>
    </w:p>
    <w:p w14:paraId="3289AF4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зиева Р. А. (5436)</w:t>
      </w:r>
    </w:p>
    <w:p w14:paraId="6717360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зоев Б. Б. 884</w:t>
      </w:r>
    </w:p>
    <w:p w14:paraId="00816E16" w14:textId="77777777" w:rsidR="00F8172E" w:rsidRPr="001114E2" w:rsidRDefault="00F8172E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удзоев </w:t>
      </w:r>
      <w:r>
        <w:rPr>
          <w:rFonts w:ascii="Arial" w:hAnsi="Arial" w:cs="Arial"/>
          <w:noProof/>
          <w:sz w:val="16"/>
          <w:szCs w:val="16"/>
        </w:rPr>
        <w:t>Д</w:t>
      </w:r>
      <w:r w:rsidRPr="001114E2">
        <w:rPr>
          <w:rFonts w:ascii="Arial" w:hAnsi="Arial" w:cs="Arial"/>
          <w:noProof/>
          <w:sz w:val="16"/>
          <w:szCs w:val="16"/>
        </w:rPr>
        <w:t>. (5411)</w:t>
      </w:r>
    </w:p>
    <w:p w14:paraId="006901E9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удрявцева А. </w:t>
      </w:r>
      <w:r w:rsidR="00F8172E" w:rsidRPr="001114E2">
        <w:rPr>
          <w:rFonts w:ascii="Arial" w:hAnsi="Arial" w:cs="Arial"/>
          <w:noProof/>
          <w:sz w:val="16"/>
          <w:szCs w:val="16"/>
        </w:rPr>
        <w:t xml:space="preserve">661, 914, </w:t>
      </w:r>
      <w:r w:rsidRPr="001114E2">
        <w:rPr>
          <w:rFonts w:ascii="Arial" w:hAnsi="Arial" w:cs="Arial"/>
          <w:noProof/>
          <w:sz w:val="16"/>
          <w:szCs w:val="16"/>
        </w:rPr>
        <w:t xml:space="preserve">2225, </w:t>
      </w:r>
    </w:p>
    <w:p w14:paraId="577AF8CC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239-2241, 2678, 3255, 5637-</w:t>
      </w:r>
    </w:p>
    <w:p w14:paraId="23A79572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39</w:t>
      </w:r>
    </w:p>
    <w:p w14:paraId="6F1CF0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рявцева Е. 3895</w:t>
      </w:r>
    </w:p>
    <w:p w14:paraId="444855D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рявцева Т. С. (1899)</w:t>
      </w:r>
    </w:p>
    <w:p w14:paraId="2612BF0D" w14:textId="77777777" w:rsidR="00F8172E" w:rsidRDefault="00F8172E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ухов Б. В. (1338)</w:t>
      </w:r>
    </w:p>
    <w:p w14:paraId="38381F4E" w14:textId="77777777" w:rsidR="00F8172E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ухов Б</w:t>
      </w:r>
      <w:r w:rsidR="00F8172E">
        <w:rPr>
          <w:rFonts w:ascii="Arial" w:hAnsi="Arial" w:cs="Arial"/>
          <w:noProof/>
          <w:sz w:val="16"/>
          <w:szCs w:val="16"/>
        </w:rPr>
        <w:t>есик</w:t>
      </w:r>
      <w:r w:rsidRPr="001114E2">
        <w:rPr>
          <w:rFonts w:ascii="Arial" w:hAnsi="Arial" w:cs="Arial"/>
          <w:noProof/>
          <w:sz w:val="16"/>
          <w:szCs w:val="16"/>
        </w:rPr>
        <w:t xml:space="preserve"> (3868)</w:t>
      </w:r>
    </w:p>
    <w:p w14:paraId="5C15B5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ухова Б. 30022</w:t>
      </w:r>
    </w:p>
    <w:p w14:paraId="47CF72AA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удухова М. 1847-1849, 4782, </w:t>
      </w:r>
    </w:p>
    <w:p w14:paraId="7C6EAD69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783</w:t>
      </w:r>
    </w:p>
    <w:p w14:paraId="3CFF843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духова Р. 1140</w:t>
      </w:r>
    </w:p>
    <w:p w14:paraId="317F06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знецов А. 308</w:t>
      </w:r>
    </w:p>
    <w:p w14:paraId="71338B8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ин Майк 4262</w:t>
      </w:r>
    </w:p>
    <w:p w14:paraId="617CC3A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ков В. 1141</w:t>
      </w:r>
    </w:p>
    <w:p w14:paraId="0A6C045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ксов В. 5501</w:t>
      </w:r>
    </w:p>
    <w:p w14:paraId="6CEF496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аев Б. (3865)</w:t>
      </w:r>
    </w:p>
    <w:p w14:paraId="32E0FA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аев В. 3502</w:t>
      </w:r>
    </w:p>
    <w:p w14:paraId="7BEE05E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аев К. 5215</w:t>
      </w:r>
    </w:p>
    <w:p w14:paraId="75654AC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аев К. В. (5460)</w:t>
      </w:r>
    </w:p>
    <w:p w14:paraId="49F2A8C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аев М. (169)</w:t>
      </w:r>
    </w:p>
    <w:p w14:paraId="7D42D20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аев Т. (1184)</w:t>
      </w:r>
    </w:p>
    <w:p w14:paraId="0781608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аева П. 1451</w:t>
      </w:r>
    </w:p>
    <w:p w14:paraId="0960847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аева П. Ф. (1219), (1451)</w:t>
      </w:r>
    </w:p>
    <w:p w14:paraId="56C795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аева Р. 5203</w:t>
      </w:r>
    </w:p>
    <w:p w14:paraId="41C938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Кулиев А. 827</w:t>
      </w:r>
    </w:p>
    <w:p w14:paraId="5F82A3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иев К. 4280</w:t>
      </w:r>
    </w:p>
    <w:p w14:paraId="31D53B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иев М. (2025)</w:t>
      </w:r>
    </w:p>
    <w:p w14:paraId="5C609A9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иева И. 5088</w:t>
      </w:r>
    </w:p>
    <w:p w14:paraId="0116AAA2" w14:textId="77777777" w:rsidR="00F8172E" w:rsidRPr="001114E2" w:rsidRDefault="00F8172E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иков А. 4284</w:t>
      </w:r>
    </w:p>
    <w:p w14:paraId="5D9CC94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иков А</w:t>
      </w:r>
      <w:r w:rsidR="00F8172E">
        <w:rPr>
          <w:rFonts w:ascii="Arial" w:hAnsi="Arial" w:cs="Arial"/>
          <w:noProof/>
          <w:sz w:val="16"/>
          <w:szCs w:val="16"/>
        </w:rPr>
        <w:t>лексей</w:t>
      </w:r>
      <w:r w:rsidRPr="001114E2">
        <w:rPr>
          <w:rFonts w:ascii="Arial" w:hAnsi="Arial" w:cs="Arial"/>
          <w:noProof/>
          <w:sz w:val="16"/>
          <w:szCs w:val="16"/>
        </w:rPr>
        <w:t xml:space="preserve"> (1286)</w:t>
      </w:r>
    </w:p>
    <w:p w14:paraId="62E2FD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иченко Н. 4170-4174</w:t>
      </w:r>
    </w:p>
    <w:p w14:paraId="393009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ов Б. 4014</w:t>
      </w:r>
    </w:p>
    <w:p w14:paraId="02E4888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ов Р. 3393</w:t>
      </w:r>
    </w:p>
    <w:p w14:paraId="1456AF6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ов С. 2535-2537</w:t>
      </w:r>
    </w:p>
    <w:p w14:paraId="5C93249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ова М. 5247</w:t>
      </w:r>
    </w:p>
    <w:p w14:paraId="13F055A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ова Н. 3235-3237</w:t>
      </w:r>
    </w:p>
    <w:p w14:paraId="0611DCF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ова Т. 5502</w:t>
      </w:r>
    </w:p>
    <w:p w14:paraId="765734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умбеков Д. 309, 310</w:t>
      </w:r>
    </w:p>
    <w:p w14:paraId="0A7FDF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умбекова Э. 2600</w:t>
      </w:r>
    </w:p>
    <w:p w14:paraId="66AB08C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ьчиев А. (4445), (4815)</w:t>
      </w:r>
    </w:p>
    <w:p w14:paraId="4A7C8C4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ьчиев Б. 4784-4793</w:t>
      </w:r>
    </w:p>
    <w:p w14:paraId="271DDB9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ьчиев К. М. (2900)</w:t>
      </w:r>
    </w:p>
    <w:p w14:paraId="3F7E870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льчиев Н. А. (3320), 3331</w:t>
      </w:r>
    </w:p>
    <w:p w14:paraId="740FCAF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малагова С. 1734</w:t>
      </w:r>
    </w:p>
    <w:p w14:paraId="1CEA96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маллагов Дж. (3603)</w:t>
      </w:r>
    </w:p>
    <w:p w14:paraId="6EA49F7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умаллагов М. </w:t>
      </w:r>
      <w:r w:rsidR="00F8172E" w:rsidRPr="001114E2">
        <w:rPr>
          <w:rFonts w:ascii="Arial" w:hAnsi="Arial" w:cs="Arial"/>
          <w:noProof/>
          <w:sz w:val="16"/>
          <w:szCs w:val="16"/>
        </w:rPr>
        <w:t xml:space="preserve">3632, </w:t>
      </w:r>
      <w:r w:rsidRPr="001114E2">
        <w:rPr>
          <w:rFonts w:ascii="Arial" w:hAnsi="Arial" w:cs="Arial"/>
          <w:noProof/>
          <w:sz w:val="16"/>
          <w:szCs w:val="16"/>
        </w:rPr>
        <w:t>(3676)</w:t>
      </w:r>
    </w:p>
    <w:p w14:paraId="3C860F1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маритова М. 4794, 4795</w:t>
      </w:r>
    </w:p>
    <w:p w14:paraId="7DFDB932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умсиева-Тедтоева А. 4796, </w:t>
      </w:r>
    </w:p>
    <w:p w14:paraId="09B6BD30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40</w:t>
      </w:r>
    </w:p>
    <w:p w14:paraId="42847E0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нич А. 4175-4177</w:t>
      </w:r>
    </w:p>
    <w:p w14:paraId="6FE3B71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пеев В. Дз. 3175</w:t>
      </w:r>
    </w:p>
    <w:p w14:paraId="0DF40AC8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пеев Д</w:t>
      </w:r>
      <w:r w:rsidR="00F8172E">
        <w:rPr>
          <w:rFonts w:ascii="Arial" w:hAnsi="Arial" w:cs="Arial"/>
          <w:noProof/>
          <w:sz w:val="16"/>
          <w:szCs w:val="16"/>
        </w:rPr>
        <w:t>з</w:t>
      </w:r>
      <w:r w:rsidRPr="001114E2">
        <w:rPr>
          <w:rFonts w:ascii="Arial" w:hAnsi="Arial" w:cs="Arial"/>
          <w:noProof/>
          <w:sz w:val="16"/>
          <w:szCs w:val="16"/>
        </w:rPr>
        <w:t xml:space="preserve">. 2167, 2663, 2966, </w:t>
      </w:r>
    </w:p>
    <w:p w14:paraId="664E6642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80, 5381</w:t>
      </w:r>
    </w:p>
    <w:p w14:paraId="68B5D661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упеева А. 1452, 1722, 1850, </w:t>
      </w:r>
    </w:p>
    <w:p w14:paraId="22EE305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345, 3112, 3503, 3504, 3633, </w:t>
      </w:r>
    </w:p>
    <w:p w14:paraId="26C2338F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089, 5503, 5504</w:t>
      </w:r>
    </w:p>
    <w:p w14:paraId="0340AB4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пеева В. (3837)</w:t>
      </w:r>
    </w:p>
    <w:p w14:paraId="62F76A5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саев А. С. 3300, 3301</w:t>
      </w:r>
    </w:p>
    <w:p w14:paraId="48B7FB4E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усаев Б. </w:t>
      </w:r>
      <w:r w:rsidR="00F8172E" w:rsidRPr="001114E2">
        <w:rPr>
          <w:rFonts w:ascii="Arial" w:hAnsi="Arial" w:cs="Arial"/>
          <w:noProof/>
          <w:sz w:val="16"/>
          <w:szCs w:val="16"/>
        </w:rPr>
        <w:t>5, 520, 617, 622, 662-</w:t>
      </w:r>
    </w:p>
    <w:p w14:paraId="5530AC70" w14:textId="77777777" w:rsidR="00B269CF" w:rsidRDefault="00F8172E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665, 733, 753,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013, 1063, 2260, </w:t>
      </w:r>
    </w:p>
    <w:p w14:paraId="47541B01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537, 2538, 2601, 2662, 2691, </w:t>
      </w:r>
    </w:p>
    <w:p w14:paraId="009CD8CC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700, 2701, 2848, 3073, 3107, </w:t>
      </w:r>
    </w:p>
    <w:p w14:paraId="1C35BF03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113, 3144, 3150, 3183, 3213, </w:t>
      </w:r>
    </w:p>
    <w:p w14:paraId="54ED92B5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261, 3270, 3270, 3282, 3322, </w:t>
      </w:r>
    </w:p>
    <w:p w14:paraId="39220D12" w14:textId="77777777" w:rsidR="00F8172E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338, 3386, 3394, 3395</w:t>
      </w:r>
    </w:p>
    <w:p w14:paraId="6A5C4F7E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усов Г. (3573), 5071, 5073, </w:t>
      </w:r>
    </w:p>
    <w:p w14:paraId="72627A73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69, 5298</w:t>
      </w:r>
    </w:p>
    <w:p w14:paraId="47007A4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сов Т. 1193, 1453</w:t>
      </w:r>
    </w:p>
    <w:p w14:paraId="785FA9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усов Т. </w:t>
      </w:r>
      <w:r w:rsidR="00F8172E">
        <w:rPr>
          <w:rFonts w:ascii="Arial" w:hAnsi="Arial" w:cs="Arial"/>
          <w:noProof/>
          <w:sz w:val="16"/>
          <w:szCs w:val="16"/>
        </w:rPr>
        <w:t xml:space="preserve">Э. </w:t>
      </w:r>
      <w:r w:rsidR="00F8172E" w:rsidRPr="001114E2">
        <w:rPr>
          <w:rFonts w:ascii="Arial" w:hAnsi="Arial" w:cs="Arial"/>
          <w:noProof/>
          <w:sz w:val="16"/>
          <w:szCs w:val="16"/>
        </w:rPr>
        <w:t xml:space="preserve">366, 780, </w:t>
      </w:r>
      <w:r w:rsidRPr="001114E2">
        <w:rPr>
          <w:rFonts w:ascii="Arial" w:hAnsi="Arial" w:cs="Arial"/>
          <w:noProof/>
          <w:sz w:val="16"/>
          <w:szCs w:val="16"/>
        </w:rPr>
        <w:t>5694</w:t>
      </w:r>
    </w:p>
    <w:p w14:paraId="09048CB5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усраев А. (1)-(4), 6, 7, (10), </w:t>
      </w:r>
      <w:r w:rsidR="00F8172E" w:rsidRPr="001114E2">
        <w:rPr>
          <w:rFonts w:ascii="Arial" w:hAnsi="Arial" w:cs="Arial"/>
          <w:noProof/>
          <w:sz w:val="16"/>
          <w:szCs w:val="16"/>
        </w:rPr>
        <w:t xml:space="preserve">140, </w:t>
      </w:r>
    </w:p>
    <w:p w14:paraId="0E96B454" w14:textId="77777777" w:rsidR="00F8172E" w:rsidRDefault="00F8172E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851, 397,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="00541167" w:rsidRPr="001114E2">
        <w:rPr>
          <w:rFonts w:ascii="Arial" w:hAnsi="Arial" w:cs="Arial"/>
          <w:noProof/>
          <w:sz w:val="16"/>
          <w:szCs w:val="16"/>
        </w:rPr>
        <w:t>(2219), 5641, 5642</w:t>
      </w:r>
    </w:p>
    <w:p w14:paraId="4690B35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сраев Алан 1994</w:t>
      </w:r>
    </w:p>
    <w:p w14:paraId="383BD1C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сраев В. 1685</w:t>
      </w:r>
    </w:p>
    <w:p w14:paraId="69EB0D8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сраева Л. 4797</w:t>
      </w:r>
    </w:p>
    <w:p w14:paraId="79734FF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тателидзе С. 3</w:t>
      </w:r>
    </w:p>
    <w:p w14:paraId="57CF484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цуков Т. 4795</w:t>
      </w:r>
    </w:p>
    <w:p w14:paraId="46141FA9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уцуков Э. 1852, 3407, 3505, </w:t>
      </w:r>
    </w:p>
    <w:p w14:paraId="0D0F70C3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506, 3702</w:t>
      </w:r>
    </w:p>
    <w:p w14:paraId="24659E91" w14:textId="77777777" w:rsidR="003D6FC3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чиев А. (пожарный) (2423)</w:t>
      </w:r>
    </w:p>
    <w:p w14:paraId="6980DD3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чиев А. 1685, 2212, 2603</w:t>
      </w:r>
    </w:p>
    <w:p w14:paraId="0FB37E3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чиев И. К. 1001</w:t>
      </w:r>
    </w:p>
    <w:p w14:paraId="73FCF74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чиев Р. 1108</w:t>
      </w:r>
    </w:p>
    <w:p w14:paraId="4AA6C0E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чиев Ю. 397</w:t>
      </w:r>
    </w:p>
    <w:p w14:paraId="7A42FF4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чиева Ж. (1621)</w:t>
      </w:r>
    </w:p>
    <w:p w14:paraId="774780A8" w14:textId="77777777" w:rsidR="00103DAD" w:rsidRPr="001114E2" w:rsidRDefault="00103DAD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чиева Л. 5382</w:t>
      </w:r>
    </w:p>
    <w:p w14:paraId="0D1FACA3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учиева Л. </w:t>
      </w:r>
      <w:r w:rsidR="00103DAD" w:rsidRPr="00103DAD">
        <w:rPr>
          <w:rFonts w:ascii="Arial" w:hAnsi="Arial" w:cs="Arial"/>
          <w:noProof/>
          <w:sz w:val="16"/>
          <w:szCs w:val="16"/>
        </w:rPr>
        <w:t xml:space="preserve">(ректор СОГПИ) </w:t>
      </w:r>
    </w:p>
    <w:p w14:paraId="132EA995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062-2065</w:t>
      </w:r>
    </w:p>
    <w:p w14:paraId="002C6DBC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цоев А. 1002, 1454-1456, 1853, </w:t>
      </w:r>
    </w:p>
    <w:p w14:paraId="437A660A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854, 5383</w:t>
      </w:r>
    </w:p>
    <w:p w14:paraId="49A975E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цоев Г. З. 3184, 3185</w:t>
      </w:r>
    </w:p>
    <w:p w14:paraId="051E340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цоев П. Н. (3772), (3773)</w:t>
      </w:r>
    </w:p>
    <w:p w14:paraId="72BFDB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цоев Р. 2066, 3929</w:t>
      </w:r>
    </w:p>
    <w:p w14:paraId="4565AB1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цоев Х. (1455)</w:t>
      </w:r>
    </w:p>
    <w:p w14:paraId="6861FC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цоева Ф. 1457, 1458</w:t>
      </w:r>
    </w:p>
    <w:p w14:paraId="122873B0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Лагкуев В. </w:t>
      </w:r>
      <w:r w:rsidR="00103DAD" w:rsidRPr="001114E2">
        <w:rPr>
          <w:rFonts w:ascii="Arial" w:hAnsi="Arial" w:cs="Arial"/>
          <w:noProof/>
          <w:sz w:val="16"/>
          <w:szCs w:val="16"/>
        </w:rPr>
        <w:t xml:space="preserve">77, </w:t>
      </w:r>
      <w:r w:rsidRPr="001114E2">
        <w:rPr>
          <w:rFonts w:ascii="Arial" w:hAnsi="Arial" w:cs="Arial"/>
          <w:noProof/>
          <w:sz w:val="16"/>
          <w:szCs w:val="16"/>
        </w:rPr>
        <w:t xml:space="preserve">141, 143, </w:t>
      </w:r>
      <w:r w:rsidR="00103DAD" w:rsidRPr="001114E2">
        <w:rPr>
          <w:rFonts w:ascii="Arial" w:hAnsi="Arial" w:cs="Arial"/>
          <w:noProof/>
          <w:sz w:val="16"/>
          <w:szCs w:val="16"/>
        </w:rPr>
        <w:t xml:space="preserve">666, </w:t>
      </w:r>
    </w:p>
    <w:p w14:paraId="34EAE8C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67, 2346, 2347, 2545, 3090, </w:t>
      </w:r>
    </w:p>
    <w:p w14:paraId="32F1CD5A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095, 3164, 3408, 3454, 3634-</w:t>
      </w:r>
    </w:p>
    <w:p w14:paraId="015FB71D" w14:textId="77777777" w:rsidR="00103DAD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636, 3896-3903, 5571, 5608</w:t>
      </w:r>
    </w:p>
    <w:p w14:paraId="500076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агкуев С. (3485)</w:t>
      </w:r>
    </w:p>
    <w:p w14:paraId="3CD2CC1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агкути Б. Т. (2508)</w:t>
      </w:r>
    </w:p>
    <w:p w14:paraId="7DEC3AA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агус В. 3904</w:t>
      </w:r>
    </w:p>
    <w:p w14:paraId="6A92667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азарев А. 1003</w:t>
      </w:r>
    </w:p>
    <w:p w14:paraId="0D71C8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азаров М. 3905</w:t>
      </w:r>
    </w:p>
    <w:p w14:paraId="612F99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азаров О. Х. (2293)</w:t>
      </w:r>
    </w:p>
    <w:p w14:paraId="7A0ED0F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азурко И. (2406)</w:t>
      </w:r>
    </w:p>
    <w:p w14:paraId="2572DC9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аленко А. 3078</w:t>
      </w:r>
    </w:p>
    <w:p w14:paraId="428525F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алиев Р. 4309</w:t>
      </w:r>
    </w:p>
    <w:p w14:paraId="090DFC14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Лапотникова О. </w:t>
      </w:r>
      <w:r w:rsidR="00AE50A6" w:rsidRPr="001114E2">
        <w:rPr>
          <w:rFonts w:ascii="Arial" w:hAnsi="Arial" w:cs="Arial"/>
          <w:noProof/>
          <w:sz w:val="16"/>
          <w:szCs w:val="16"/>
        </w:rPr>
        <w:t xml:space="preserve">13, 15, 53, 457, </w:t>
      </w:r>
    </w:p>
    <w:p w14:paraId="788C3718" w14:textId="77777777" w:rsidR="00B269CF" w:rsidRDefault="00AE50A6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21, 828, 861, 885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004, 1459, </w:t>
      </w:r>
    </w:p>
    <w:p w14:paraId="362A9DE3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639, 1686, 1855, 1970, 2068-</w:t>
      </w:r>
    </w:p>
    <w:p w14:paraId="1BF7E535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70, 2220, 2304, 2348, 2400, </w:t>
      </w:r>
    </w:p>
    <w:p w14:paraId="1020F0A2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413, 2417, 2465, 2483, 2520, </w:t>
      </w:r>
    </w:p>
    <w:p w14:paraId="5ABC2A2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679, 3045, 3143, 3186, 3187, </w:t>
      </w:r>
    </w:p>
    <w:p w14:paraId="7FAAEA71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507, 3508, 3569-3571, 3637, </w:t>
      </w:r>
    </w:p>
    <w:p w14:paraId="5AF0F90B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703, 3906, 3907, 3982, 4021, </w:t>
      </w:r>
    </w:p>
    <w:p w14:paraId="698F0EE8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090, 5505, 5506</w:t>
      </w:r>
    </w:p>
    <w:p w14:paraId="303BDA6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ацоев М. В. (1296)</w:t>
      </w:r>
    </w:p>
    <w:p w14:paraId="0336B8D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ебединский Ю. 5318</w:t>
      </w:r>
    </w:p>
    <w:p w14:paraId="655E3A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евитская А. 1709, 1720</w:t>
      </w:r>
    </w:p>
    <w:p w14:paraId="6AF10FD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евитская Н. 3441</w:t>
      </w:r>
    </w:p>
    <w:p w14:paraId="3CF8D19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евковский Ю. 3908</w:t>
      </w:r>
    </w:p>
    <w:p w14:paraId="308C7F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егкоев В. 2350</w:t>
      </w:r>
    </w:p>
    <w:p w14:paraId="18FB3A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еков М. 5384</w:t>
      </w:r>
    </w:p>
    <w:p w14:paraId="790048CB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Леков Ю. </w:t>
      </w:r>
      <w:r w:rsidR="00AE50A6" w:rsidRPr="001114E2">
        <w:rPr>
          <w:rFonts w:ascii="Arial" w:hAnsi="Arial" w:cs="Arial"/>
          <w:noProof/>
          <w:sz w:val="16"/>
          <w:szCs w:val="16"/>
        </w:rPr>
        <w:t xml:space="preserve">2680, </w:t>
      </w:r>
      <w:r w:rsidRPr="001114E2">
        <w:rPr>
          <w:rFonts w:ascii="Arial" w:hAnsi="Arial" w:cs="Arial"/>
          <w:noProof/>
          <w:sz w:val="16"/>
          <w:szCs w:val="16"/>
        </w:rPr>
        <w:t xml:space="preserve">(3484), (3647), </w:t>
      </w:r>
    </w:p>
    <w:p w14:paraId="1AF57D19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656)</w:t>
      </w:r>
    </w:p>
    <w:p w14:paraId="56CCEA8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екоев А. 2349</w:t>
      </w:r>
    </w:p>
    <w:p w14:paraId="0E4EB4C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елюшенко Д. Д. (1238)</w:t>
      </w:r>
    </w:p>
    <w:p w14:paraId="7C793D4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енин В. И. (5318)</w:t>
      </w:r>
    </w:p>
    <w:p w14:paraId="5230E5F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еонид, протоиерей Митрофановский (227)</w:t>
      </w:r>
    </w:p>
    <w:p w14:paraId="38F2593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ермонтов М. Ю. (5591)</w:t>
      </w:r>
    </w:p>
    <w:p w14:paraId="445681A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и С. (3499), (5529)</w:t>
      </w:r>
    </w:p>
    <w:p w14:paraId="45B9C8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Лили 4178</w:t>
      </w:r>
    </w:p>
    <w:p w14:paraId="033E69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ипов В. В. (1185)</w:t>
      </w:r>
    </w:p>
    <w:p w14:paraId="0C6C08E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иповой А. И. (2577)</w:t>
      </w:r>
    </w:p>
    <w:p w14:paraId="279F309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исин В. 1142, 1143</w:t>
      </w:r>
    </w:p>
    <w:p w14:paraId="2117B5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исициан К. (5606)</w:t>
      </w:r>
    </w:p>
    <w:p w14:paraId="25A2DFCC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Лисициан П. (3474), (3475), </w:t>
      </w:r>
    </w:p>
    <w:p w14:paraId="74705AA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3478), (3508), (3509), (3514), </w:t>
      </w:r>
    </w:p>
    <w:p w14:paraId="1553A4EF" w14:textId="77777777" w:rsidR="00AE50A6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515), (3520), (3534), (5606)</w:t>
      </w:r>
    </w:p>
    <w:p w14:paraId="44EB2D4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огоев К. 4801</w:t>
      </w:r>
    </w:p>
    <w:p w14:paraId="0D34EF7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огунов А. 4179</w:t>
      </w:r>
    </w:p>
    <w:p w14:paraId="42D24BB7" w14:textId="77777777" w:rsidR="00066D56" w:rsidRPr="001114E2" w:rsidRDefault="00066D56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олаев А</w:t>
      </w:r>
      <w:r>
        <w:rPr>
          <w:rFonts w:ascii="Arial" w:hAnsi="Arial" w:cs="Arial"/>
          <w:noProof/>
          <w:sz w:val="16"/>
          <w:szCs w:val="16"/>
        </w:rPr>
        <w:t>лександр</w:t>
      </w:r>
      <w:r w:rsidRPr="001114E2">
        <w:rPr>
          <w:rFonts w:ascii="Arial" w:hAnsi="Arial" w:cs="Arial"/>
          <w:noProof/>
          <w:sz w:val="16"/>
          <w:szCs w:val="16"/>
        </w:rPr>
        <w:t xml:space="preserve"> 1460</w:t>
      </w:r>
    </w:p>
    <w:p w14:paraId="18AF95E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олаев А</w:t>
      </w:r>
      <w:r w:rsidR="00066D56">
        <w:rPr>
          <w:rFonts w:ascii="Arial" w:hAnsi="Arial" w:cs="Arial"/>
          <w:noProof/>
          <w:sz w:val="16"/>
          <w:szCs w:val="16"/>
        </w:rPr>
        <w:t>хсар</w:t>
      </w:r>
      <w:r w:rsidRPr="001114E2">
        <w:rPr>
          <w:rFonts w:ascii="Arial" w:hAnsi="Arial" w:cs="Arial"/>
          <w:noProof/>
          <w:sz w:val="16"/>
          <w:szCs w:val="16"/>
        </w:rPr>
        <w:t xml:space="preserve"> (1090), (1092)</w:t>
      </w:r>
    </w:p>
    <w:p w14:paraId="2315AFE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олаева М. А. (1326)</w:t>
      </w:r>
    </w:p>
    <w:p w14:paraId="12092E1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олаева Р. 1640</w:t>
      </w:r>
    </w:p>
    <w:p w14:paraId="053A23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охова Л. 4310</w:t>
      </w:r>
    </w:p>
    <w:p w14:paraId="225E11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охова Ф. 2498</w:t>
      </w:r>
    </w:p>
    <w:p w14:paraId="0DC65C3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уаев А. 5385</w:t>
      </w:r>
    </w:p>
    <w:p w14:paraId="0DCD8F6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ужков Ю. (354)</w:t>
      </w:r>
    </w:p>
    <w:p w14:paraId="2202B3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уконин М. 4180</w:t>
      </w:r>
    </w:p>
    <w:p w14:paraId="5C9F2E5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укьяненко Л. 78</w:t>
      </w:r>
    </w:p>
    <w:p w14:paraId="61C0A2C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уцкая Е. 5507</w:t>
      </w:r>
    </w:p>
    <w:p w14:paraId="3631A5D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ушников А. Е. 829</w:t>
      </w:r>
    </w:p>
    <w:p w14:paraId="29B3815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ьянов А. К. (1571)</w:t>
      </w:r>
    </w:p>
    <w:p w14:paraId="6674EF5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ьянова Р. 1858</w:t>
      </w:r>
    </w:p>
    <w:p w14:paraId="2F0DF009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Любимова К. </w:t>
      </w:r>
      <w:r w:rsidR="00066D56" w:rsidRPr="001114E2">
        <w:rPr>
          <w:rFonts w:ascii="Arial" w:hAnsi="Arial" w:cs="Arial"/>
          <w:noProof/>
          <w:sz w:val="16"/>
          <w:szCs w:val="16"/>
        </w:rPr>
        <w:t xml:space="preserve">79, 522, 703, 754, </w:t>
      </w:r>
    </w:p>
    <w:p w14:paraId="44BE5B8A" w14:textId="77777777" w:rsidR="00B269CF" w:rsidRDefault="00066D56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909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2604, 2605, </w:t>
      </w:r>
      <w:r w:rsidRPr="001114E2">
        <w:rPr>
          <w:rFonts w:ascii="Arial" w:hAnsi="Arial" w:cs="Arial"/>
          <w:noProof/>
          <w:sz w:val="16"/>
          <w:szCs w:val="16"/>
        </w:rPr>
        <w:t>3</w:t>
      </w:r>
      <w:r>
        <w:rPr>
          <w:rFonts w:ascii="Arial" w:hAnsi="Arial" w:cs="Arial"/>
          <w:noProof/>
          <w:sz w:val="16"/>
          <w:szCs w:val="16"/>
        </w:rPr>
        <w:t>0</w:t>
      </w:r>
      <w:r w:rsidRPr="001114E2">
        <w:rPr>
          <w:rFonts w:ascii="Arial" w:hAnsi="Arial" w:cs="Arial"/>
          <w:noProof/>
          <w:sz w:val="16"/>
          <w:szCs w:val="16"/>
        </w:rPr>
        <w:t xml:space="preserve">24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3165, </w:t>
      </w:r>
    </w:p>
    <w:p w14:paraId="55CAA7E8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339</w:t>
      </w:r>
    </w:p>
    <w:p w14:paraId="5A9842E6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Лядновы (спортивная семья) </w:t>
      </w:r>
    </w:p>
    <w:p w14:paraId="1E4B66AC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845)</w:t>
      </w:r>
    </w:p>
    <w:p w14:paraId="4DAE844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гаев А. 2352</w:t>
      </w:r>
    </w:p>
    <w:p w14:paraId="3B15E0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гаев К. 2351</w:t>
      </w:r>
    </w:p>
    <w:p w14:paraId="514DA661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гкаев Б. </w:t>
      </w:r>
      <w:r w:rsidR="00495EAC" w:rsidRPr="001114E2">
        <w:rPr>
          <w:rFonts w:ascii="Arial" w:hAnsi="Arial" w:cs="Arial"/>
          <w:noProof/>
          <w:sz w:val="16"/>
          <w:szCs w:val="16"/>
        </w:rPr>
        <w:t xml:space="preserve">1860, 1861, (1882), </w:t>
      </w:r>
    </w:p>
    <w:p w14:paraId="2AF4B979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2455)</w:t>
      </w:r>
    </w:p>
    <w:p w14:paraId="097C0F7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гкаев В. Г. 3069</w:t>
      </w:r>
    </w:p>
    <w:p w14:paraId="7769AD5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гкаев И. 1460, 2242</w:t>
      </w:r>
    </w:p>
    <w:p w14:paraId="2C2B67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гкаев Ю. </w:t>
      </w:r>
      <w:r w:rsidR="00495EAC" w:rsidRPr="001114E2">
        <w:rPr>
          <w:rFonts w:ascii="Arial" w:hAnsi="Arial" w:cs="Arial"/>
          <w:noProof/>
          <w:sz w:val="16"/>
          <w:szCs w:val="16"/>
        </w:rPr>
        <w:t xml:space="preserve">В. 2243, </w:t>
      </w:r>
      <w:r w:rsidRPr="001114E2">
        <w:rPr>
          <w:rFonts w:ascii="Arial" w:hAnsi="Arial" w:cs="Arial"/>
          <w:noProof/>
          <w:sz w:val="16"/>
          <w:szCs w:val="16"/>
        </w:rPr>
        <w:t>3206</w:t>
      </w:r>
    </w:p>
    <w:p w14:paraId="1836255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гкаева О. 4802</w:t>
      </w:r>
    </w:p>
    <w:p w14:paraId="7043DA0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гкаева С. 1862, 5270</w:t>
      </w:r>
    </w:p>
    <w:p w14:paraId="7610A47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гкеев К. 101</w:t>
      </w:r>
    </w:p>
    <w:p w14:paraId="778387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гомедов М. М. (5130)</w:t>
      </w:r>
    </w:p>
    <w:p w14:paraId="0BF26B4F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гометов А. А. 143, 192, 2071, </w:t>
      </w:r>
    </w:p>
    <w:p w14:paraId="6E0B6A85" w14:textId="77777777" w:rsidR="00495EAC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072, (2087), (2105), (2106)</w:t>
      </w:r>
    </w:p>
    <w:p w14:paraId="470272B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гометов Б. А. (880), 886</w:t>
      </w:r>
    </w:p>
    <w:p w14:paraId="43F6CC3D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гометовы (династия </w:t>
      </w:r>
    </w:p>
    <w:p w14:paraId="6E061520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чителей) (1869)</w:t>
      </w:r>
    </w:p>
    <w:p w14:paraId="7A656C1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дзаев Э. (3179)</w:t>
      </w:r>
    </w:p>
    <w:p w14:paraId="1FF0140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евский А. (5480)</w:t>
      </w:r>
    </w:p>
    <w:p w14:paraId="583E40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зина А. 498</w:t>
      </w:r>
    </w:p>
    <w:p w14:paraId="6738237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злоев В. (5531)</w:t>
      </w:r>
    </w:p>
    <w:p w14:paraId="6FB5C42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йков А. 4181</w:t>
      </w:r>
    </w:p>
    <w:p w14:paraId="2B33EFC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йрамов Б. 2919</w:t>
      </w:r>
    </w:p>
    <w:p w14:paraId="028281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йрансаев А. Д. (3717)</w:t>
      </w:r>
    </w:p>
    <w:p w14:paraId="63BB885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йрансаева А. М. (40)</w:t>
      </w:r>
    </w:p>
    <w:p w14:paraId="2C6B5CA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йсурадзе В. 674</w:t>
      </w:r>
    </w:p>
    <w:p w14:paraId="2DCDA59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йсурадзе В. Г. 2073</w:t>
      </w:r>
    </w:p>
    <w:p w14:paraId="455589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йсурадзе С. М. 2279</w:t>
      </w:r>
    </w:p>
    <w:p w14:paraId="7D77048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йсурадзе Э. Н. 3373</w:t>
      </w:r>
    </w:p>
    <w:p w14:paraId="59F646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аров В. 146</w:t>
      </w:r>
    </w:p>
    <w:p w14:paraId="57F6B0B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арова Л. 4182-4187</w:t>
      </w:r>
    </w:p>
    <w:p w14:paraId="2DE5F5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еев А. (3617)</w:t>
      </w:r>
    </w:p>
    <w:p w14:paraId="6A13C8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еев Д. 2168</w:t>
      </w:r>
    </w:p>
    <w:p w14:paraId="140B99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иев С. В. (3234)</w:t>
      </w:r>
    </w:p>
    <w:p w14:paraId="1C089C9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иев Х. (2716)</w:t>
      </w:r>
    </w:p>
    <w:p w14:paraId="116D4C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веев В. Г. (5453)</w:t>
      </w:r>
    </w:p>
    <w:p w14:paraId="292D707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а Л. 3390</w:t>
      </w:r>
    </w:p>
    <w:p w14:paraId="4F40B14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в А. 3911</w:t>
      </w:r>
    </w:p>
    <w:p w14:paraId="7FDD595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в А. А. 1641</w:t>
      </w:r>
    </w:p>
    <w:p w14:paraId="69B93E10" w14:textId="77777777" w:rsidR="006F6690" w:rsidRPr="001114E2" w:rsidRDefault="006F6690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в Алик (2923)</w:t>
      </w:r>
    </w:p>
    <w:p w14:paraId="028ED58A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в А</w:t>
      </w:r>
      <w:r w:rsidR="006F6690">
        <w:rPr>
          <w:rFonts w:ascii="Arial" w:hAnsi="Arial" w:cs="Arial"/>
          <w:noProof/>
          <w:sz w:val="16"/>
          <w:szCs w:val="16"/>
        </w:rPr>
        <w:t>цамаз</w:t>
      </w:r>
      <w:r w:rsidRPr="001114E2">
        <w:rPr>
          <w:rFonts w:ascii="Arial" w:hAnsi="Arial" w:cs="Arial"/>
          <w:noProof/>
          <w:sz w:val="16"/>
          <w:szCs w:val="16"/>
        </w:rPr>
        <w:t xml:space="preserve"> </w:t>
      </w:r>
      <w:r w:rsidR="006F6690" w:rsidRPr="001114E2">
        <w:rPr>
          <w:rFonts w:ascii="Arial" w:hAnsi="Arial" w:cs="Arial"/>
          <w:noProof/>
          <w:sz w:val="16"/>
          <w:szCs w:val="16"/>
        </w:rPr>
        <w:t xml:space="preserve">3510-3512, </w:t>
      </w:r>
    </w:p>
    <w:p w14:paraId="3CA2CDEC" w14:textId="77777777" w:rsidR="00541167" w:rsidRPr="001114E2" w:rsidRDefault="006F6690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3525), </w:t>
      </w:r>
      <w:r w:rsidR="00541167" w:rsidRPr="001114E2">
        <w:rPr>
          <w:rFonts w:ascii="Arial" w:hAnsi="Arial" w:cs="Arial"/>
          <w:noProof/>
          <w:sz w:val="16"/>
          <w:szCs w:val="16"/>
        </w:rPr>
        <w:t>(3680), (5645)</w:t>
      </w:r>
    </w:p>
    <w:p w14:paraId="4CC2B8D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в Н. 5695</w:t>
      </w:r>
    </w:p>
    <w:p w14:paraId="653911D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в Т. 2305</w:t>
      </w:r>
    </w:p>
    <w:p w14:paraId="596EAF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в Ф. 4803</w:t>
      </w:r>
    </w:p>
    <w:p w14:paraId="0651F93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в Х. М. (5333)</w:t>
      </w:r>
    </w:p>
    <w:p w14:paraId="11D2548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в Э. 1005, 1502</w:t>
      </w:r>
    </w:p>
    <w:p w14:paraId="4D02671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в Х. (3573)</w:t>
      </w:r>
    </w:p>
    <w:p w14:paraId="703983D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ва А. С. 1863</w:t>
      </w:r>
    </w:p>
    <w:p w14:paraId="6984C36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ва В. А. (2714)</w:t>
      </w:r>
    </w:p>
    <w:p w14:paraId="2549F61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оева Л. Б. (1771)</w:t>
      </w:r>
    </w:p>
    <w:p w14:paraId="2173248E" w14:textId="77777777" w:rsidR="00B269CF" w:rsidRDefault="006F6690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лиев Б. 1864, 1865, </w:t>
      </w:r>
      <w:r w:rsidR="008C6CE8" w:rsidRPr="001114E2">
        <w:rPr>
          <w:rFonts w:ascii="Arial" w:hAnsi="Arial" w:cs="Arial"/>
          <w:noProof/>
          <w:sz w:val="16"/>
          <w:szCs w:val="16"/>
        </w:rPr>
        <w:t xml:space="preserve">2454, </w:t>
      </w:r>
    </w:p>
    <w:p w14:paraId="594E1EA5" w14:textId="77777777" w:rsidR="006F6690" w:rsidRPr="001114E2" w:rsidRDefault="006F6690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764,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>5386, 5387</w:t>
      </w:r>
    </w:p>
    <w:p w14:paraId="24FA8F96" w14:textId="77777777" w:rsidR="008C6CE8" w:rsidRPr="001114E2" w:rsidRDefault="008C6CE8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иев Базе (5396)</w:t>
      </w:r>
    </w:p>
    <w:p w14:paraId="3B6339B2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иев Б</w:t>
      </w:r>
      <w:r w:rsidR="006F6690">
        <w:rPr>
          <w:rFonts w:ascii="Arial" w:hAnsi="Arial" w:cs="Arial"/>
          <w:noProof/>
          <w:sz w:val="16"/>
          <w:szCs w:val="16"/>
        </w:rPr>
        <w:t>атраз</w:t>
      </w:r>
      <w:r w:rsidRPr="001114E2">
        <w:rPr>
          <w:rFonts w:ascii="Arial" w:hAnsi="Arial" w:cs="Arial"/>
          <w:noProof/>
          <w:sz w:val="16"/>
          <w:szCs w:val="16"/>
        </w:rPr>
        <w:t xml:space="preserve"> </w:t>
      </w:r>
      <w:r w:rsidR="006F6690" w:rsidRPr="001114E2">
        <w:rPr>
          <w:rFonts w:ascii="Arial" w:hAnsi="Arial" w:cs="Arial"/>
          <w:noProof/>
          <w:sz w:val="16"/>
          <w:szCs w:val="16"/>
        </w:rPr>
        <w:t xml:space="preserve">403, 743, </w:t>
      </w:r>
      <w:r w:rsidR="008C6CE8" w:rsidRPr="001114E2">
        <w:rPr>
          <w:rFonts w:ascii="Arial" w:hAnsi="Arial" w:cs="Arial"/>
          <w:noProof/>
          <w:sz w:val="16"/>
          <w:szCs w:val="16"/>
        </w:rPr>
        <w:t>2169-</w:t>
      </w:r>
    </w:p>
    <w:p w14:paraId="68A93116" w14:textId="77777777" w:rsidR="00B269CF" w:rsidRDefault="008C6CE8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172, 2244, 4065, 4268, 4311, </w:t>
      </w:r>
    </w:p>
    <w:p w14:paraId="3DCD0783" w14:textId="77777777" w:rsidR="00B269CF" w:rsidRDefault="008C6CE8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312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(4798), 4804-4811, </w:t>
      </w:r>
      <w:r w:rsidRPr="001114E2">
        <w:rPr>
          <w:rFonts w:ascii="Arial" w:hAnsi="Arial" w:cs="Arial"/>
          <w:noProof/>
          <w:sz w:val="16"/>
          <w:szCs w:val="16"/>
        </w:rPr>
        <w:t>5204,</w:t>
      </w:r>
      <w:r>
        <w:rPr>
          <w:rFonts w:ascii="Arial" w:hAnsi="Arial" w:cs="Arial"/>
          <w:noProof/>
          <w:sz w:val="16"/>
          <w:szCs w:val="16"/>
        </w:rPr>
        <w:t xml:space="preserve"> </w:t>
      </w:r>
    </w:p>
    <w:p w14:paraId="7DA6035A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5214), 5315, 5320, 5555, </w:t>
      </w:r>
    </w:p>
    <w:p w14:paraId="64DBA0EF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5727</w:t>
      </w:r>
    </w:p>
    <w:p w14:paraId="58B9D9C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лиев </w:t>
      </w:r>
      <w:r w:rsidR="00564057" w:rsidRPr="001114E2">
        <w:rPr>
          <w:rFonts w:ascii="Arial" w:hAnsi="Arial" w:cs="Arial"/>
          <w:noProof/>
          <w:sz w:val="16"/>
          <w:szCs w:val="16"/>
        </w:rPr>
        <w:t>В</w:t>
      </w:r>
      <w:r w:rsidR="00564057">
        <w:rPr>
          <w:rFonts w:ascii="Arial" w:hAnsi="Arial" w:cs="Arial"/>
          <w:noProof/>
          <w:sz w:val="16"/>
          <w:szCs w:val="16"/>
        </w:rPr>
        <w:t>асо</w:t>
      </w:r>
      <w:r w:rsidR="00564057" w:rsidRPr="001114E2">
        <w:rPr>
          <w:rFonts w:ascii="Arial" w:hAnsi="Arial" w:cs="Arial"/>
          <w:noProof/>
          <w:sz w:val="16"/>
          <w:szCs w:val="16"/>
        </w:rPr>
        <w:t xml:space="preserve"> 4812, </w:t>
      </w:r>
      <w:r w:rsidRPr="001114E2">
        <w:rPr>
          <w:rFonts w:ascii="Arial" w:hAnsi="Arial" w:cs="Arial"/>
          <w:noProof/>
          <w:sz w:val="16"/>
          <w:szCs w:val="16"/>
        </w:rPr>
        <w:t>(5180)</w:t>
      </w:r>
    </w:p>
    <w:p w14:paraId="6CE5534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иев Вл</w:t>
      </w:r>
      <w:r w:rsidR="00564057">
        <w:rPr>
          <w:rFonts w:ascii="Arial" w:hAnsi="Arial" w:cs="Arial"/>
          <w:noProof/>
          <w:sz w:val="16"/>
          <w:szCs w:val="16"/>
        </w:rPr>
        <w:t>адимир</w:t>
      </w:r>
      <w:r w:rsidRPr="001114E2">
        <w:rPr>
          <w:rFonts w:ascii="Arial" w:hAnsi="Arial" w:cs="Arial"/>
          <w:noProof/>
          <w:sz w:val="16"/>
          <w:szCs w:val="16"/>
        </w:rPr>
        <w:t xml:space="preserve"> (2319)</w:t>
      </w:r>
    </w:p>
    <w:p w14:paraId="34B9BC4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лиев Г. </w:t>
      </w:r>
      <w:r w:rsidR="00564057" w:rsidRPr="001114E2">
        <w:rPr>
          <w:rFonts w:ascii="Arial" w:hAnsi="Arial" w:cs="Arial"/>
          <w:noProof/>
          <w:sz w:val="16"/>
          <w:szCs w:val="16"/>
        </w:rPr>
        <w:t xml:space="preserve">4813, </w:t>
      </w:r>
      <w:r w:rsidRPr="001114E2">
        <w:rPr>
          <w:rFonts w:ascii="Arial" w:hAnsi="Arial" w:cs="Arial"/>
          <w:noProof/>
          <w:sz w:val="16"/>
          <w:szCs w:val="16"/>
        </w:rPr>
        <w:t>(5247)</w:t>
      </w:r>
    </w:p>
    <w:p w14:paraId="547849F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иев Е. 3912</w:t>
      </w:r>
    </w:p>
    <w:p w14:paraId="25B9F9E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иев Х. 1866</w:t>
      </w:r>
    </w:p>
    <w:p w14:paraId="6AB4A1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иева З. 4814</w:t>
      </w:r>
    </w:p>
    <w:p w14:paraId="2E9FE24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иева Л. 1953, 4815</w:t>
      </w:r>
    </w:p>
    <w:p w14:paraId="46B78D3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иева М. (2746)</w:t>
      </w:r>
    </w:p>
    <w:p w14:paraId="0AB03F6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иева Э. 1867</w:t>
      </w:r>
    </w:p>
    <w:p w14:paraId="267D51DF" w14:textId="77777777" w:rsidR="0056405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иновский Р. Я. (1307), 1507</w:t>
      </w:r>
    </w:p>
    <w:p w14:paraId="30BAB0B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ити Б. 1144, 2977</w:t>
      </w:r>
    </w:p>
    <w:p w14:paraId="051AAB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карова З. 2074</w:t>
      </w:r>
    </w:p>
    <w:p w14:paraId="6B3DEEA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карова С. 1463</w:t>
      </w:r>
    </w:p>
    <w:p w14:paraId="41FA51D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маев Б. (1106)</w:t>
      </w:r>
    </w:p>
    <w:p w14:paraId="3B21993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маев М. 4816</w:t>
      </w:r>
    </w:p>
    <w:p w14:paraId="12FFA8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миев В. К. 2656</w:t>
      </w:r>
    </w:p>
    <w:p w14:paraId="74E0AE1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миева З. </w:t>
      </w:r>
      <w:r w:rsidR="00BA2846" w:rsidRPr="001114E2">
        <w:rPr>
          <w:rFonts w:ascii="Arial" w:hAnsi="Arial" w:cs="Arial"/>
          <w:noProof/>
          <w:sz w:val="16"/>
          <w:szCs w:val="16"/>
        </w:rPr>
        <w:t xml:space="preserve">4066, </w:t>
      </w:r>
      <w:r w:rsidRPr="001114E2">
        <w:rPr>
          <w:rFonts w:ascii="Arial" w:hAnsi="Arial" w:cs="Arial"/>
          <w:noProof/>
          <w:sz w:val="16"/>
          <w:szCs w:val="16"/>
        </w:rPr>
        <w:t>(5506)</w:t>
      </w:r>
    </w:p>
    <w:p w14:paraId="6A8438A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миевы (фамилия) (5305)</w:t>
      </w:r>
    </w:p>
    <w:p w14:paraId="6D7DEF1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митов Г. Г. (3999)</w:t>
      </w:r>
    </w:p>
    <w:p w14:paraId="1349A3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мсуров В. 23, 3039</w:t>
      </w:r>
    </w:p>
    <w:p w14:paraId="0B17883F" w14:textId="77777777" w:rsidR="00BA284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мсуров Д. 4273, 4817, 4818</w:t>
      </w:r>
    </w:p>
    <w:p w14:paraId="20D29F2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Мамсуров М. 4819</w:t>
      </w:r>
    </w:p>
    <w:p w14:paraId="4B311CFF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мсуров Т. Дз. </w:t>
      </w:r>
      <w:r w:rsidR="00BA2846" w:rsidRPr="001114E2">
        <w:rPr>
          <w:rFonts w:ascii="Arial" w:hAnsi="Arial" w:cs="Arial"/>
          <w:noProof/>
          <w:sz w:val="16"/>
          <w:szCs w:val="16"/>
        </w:rPr>
        <w:t xml:space="preserve">(321), (417), </w:t>
      </w:r>
    </w:p>
    <w:p w14:paraId="36323D73" w14:textId="77777777" w:rsidR="00BA2846" w:rsidRDefault="00BA2846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29, (436), 458, </w:t>
      </w:r>
      <w:r w:rsidR="00541167" w:rsidRPr="001114E2">
        <w:rPr>
          <w:rFonts w:ascii="Arial" w:hAnsi="Arial" w:cs="Arial"/>
          <w:noProof/>
          <w:sz w:val="16"/>
          <w:szCs w:val="16"/>
        </w:rPr>
        <w:t>(1956), (2693)</w:t>
      </w:r>
    </w:p>
    <w:p w14:paraId="406C4450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мсуров Х.-У. (1215), (1231), </w:t>
      </w:r>
    </w:p>
    <w:p w14:paraId="14857B3F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273), (1275), (1280), (1340), </w:t>
      </w:r>
    </w:p>
    <w:p w14:paraId="5FD5CC9E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353), (1400), (1464), (1474), </w:t>
      </w:r>
    </w:p>
    <w:p w14:paraId="2817B419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485), (1487), (1500), (1511), </w:t>
      </w:r>
    </w:p>
    <w:p w14:paraId="3064EFBC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523), (1548), (1565), (1595), </w:t>
      </w:r>
    </w:p>
    <w:p w14:paraId="2B4DD22B" w14:textId="77777777" w:rsidR="00541167" w:rsidRPr="001114E2" w:rsidRDefault="00BA2846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3770), </w:t>
      </w:r>
      <w:r w:rsidR="00541167" w:rsidRPr="001114E2">
        <w:rPr>
          <w:rFonts w:ascii="Arial" w:hAnsi="Arial" w:cs="Arial"/>
          <w:noProof/>
          <w:sz w:val="16"/>
          <w:szCs w:val="16"/>
        </w:rPr>
        <w:t>(3870), (5532)</w:t>
      </w:r>
    </w:p>
    <w:p w14:paraId="6384916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мсуров Ш. (3219)</w:t>
      </w:r>
    </w:p>
    <w:p w14:paraId="6FCB6885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мсурова А. </w:t>
      </w:r>
      <w:r w:rsidR="00BA2846" w:rsidRPr="001114E2">
        <w:rPr>
          <w:rFonts w:ascii="Arial" w:hAnsi="Arial" w:cs="Arial"/>
          <w:noProof/>
          <w:sz w:val="16"/>
          <w:szCs w:val="16"/>
        </w:rPr>
        <w:t xml:space="preserve">287, </w:t>
      </w:r>
      <w:r w:rsidRPr="001114E2">
        <w:rPr>
          <w:rFonts w:ascii="Arial" w:hAnsi="Arial" w:cs="Arial"/>
          <w:noProof/>
          <w:sz w:val="16"/>
          <w:szCs w:val="16"/>
        </w:rPr>
        <w:t xml:space="preserve">1464, 1629, </w:t>
      </w:r>
    </w:p>
    <w:p w14:paraId="6975AE6D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063, 5388</w:t>
      </w:r>
    </w:p>
    <w:p w14:paraId="62B16C0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мсурова В. 3638</w:t>
      </w:r>
    </w:p>
    <w:p w14:paraId="4B8A3FF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мсурова Н. (5532)</w:t>
      </w:r>
    </w:p>
    <w:p w14:paraId="11C548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мукаев Г. В. (2663)</w:t>
      </w:r>
    </w:p>
    <w:p w14:paraId="586F48A1" w14:textId="77777777" w:rsidR="00BA284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мукаев К. 4820-4822, 5273</w:t>
      </w:r>
    </w:p>
    <w:p w14:paraId="4042379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нукян Р. (163)</w:t>
      </w:r>
    </w:p>
    <w:p w14:paraId="475C1D75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нукянц С. </w:t>
      </w:r>
      <w:r w:rsidR="00BA2846" w:rsidRPr="001114E2">
        <w:rPr>
          <w:rFonts w:ascii="Arial" w:hAnsi="Arial" w:cs="Arial"/>
          <w:noProof/>
          <w:sz w:val="16"/>
          <w:szCs w:val="16"/>
        </w:rPr>
        <w:t xml:space="preserve">566, 920, </w:t>
      </w:r>
      <w:r w:rsidRPr="001114E2">
        <w:rPr>
          <w:rFonts w:ascii="Arial" w:hAnsi="Arial" w:cs="Arial"/>
          <w:noProof/>
          <w:sz w:val="16"/>
          <w:szCs w:val="16"/>
        </w:rPr>
        <w:t xml:space="preserve">1145, </w:t>
      </w:r>
    </w:p>
    <w:p w14:paraId="33E2FDC7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868, 1869, 2558, 2566, 2681, </w:t>
      </w:r>
    </w:p>
    <w:p w14:paraId="262E80D4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849, 3070-3072, 3188, 3292, </w:t>
      </w:r>
    </w:p>
    <w:p w14:paraId="61110E12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311, 3312, 3314, 3913, 3914, </w:t>
      </w:r>
    </w:p>
    <w:p w14:paraId="6655A633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508</w:t>
      </w:r>
    </w:p>
    <w:p w14:paraId="7ED5CE5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гиев З. (1262)</w:t>
      </w:r>
    </w:p>
    <w:p w14:paraId="6B58C07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гиев И. (5141)</w:t>
      </w:r>
    </w:p>
    <w:p w14:paraId="46DC29D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ргиев Ф. </w:t>
      </w:r>
      <w:r w:rsidR="00BA2846" w:rsidRPr="001114E2">
        <w:rPr>
          <w:rFonts w:ascii="Arial" w:hAnsi="Arial" w:cs="Arial"/>
          <w:noProof/>
          <w:sz w:val="16"/>
          <w:szCs w:val="16"/>
        </w:rPr>
        <w:t xml:space="preserve">А. 1146, </w:t>
      </w:r>
      <w:r w:rsidRPr="001114E2">
        <w:rPr>
          <w:rFonts w:ascii="Arial" w:hAnsi="Arial" w:cs="Arial"/>
          <w:noProof/>
          <w:sz w:val="16"/>
          <w:szCs w:val="16"/>
        </w:rPr>
        <w:t>1194</w:t>
      </w:r>
    </w:p>
    <w:p w14:paraId="073DCEC9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ргиева Р. </w:t>
      </w:r>
      <w:r w:rsidR="00BA2846" w:rsidRPr="001114E2">
        <w:rPr>
          <w:rFonts w:ascii="Arial" w:hAnsi="Arial" w:cs="Arial"/>
          <w:noProof/>
          <w:sz w:val="16"/>
          <w:szCs w:val="16"/>
        </w:rPr>
        <w:t xml:space="preserve">253, </w:t>
      </w:r>
      <w:r w:rsidRPr="001114E2">
        <w:rPr>
          <w:rFonts w:ascii="Arial" w:hAnsi="Arial" w:cs="Arial"/>
          <w:noProof/>
          <w:sz w:val="16"/>
          <w:szCs w:val="16"/>
        </w:rPr>
        <w:t xml:space="preserve">1870, 1954, </w:t>
      </w:r>
    </w:p>
    <w:p w14:paraId="6932B8E7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05, 5271, 5389</w:t>
      </w:r>
    </w:p>
    <w:p w14:paraId="59EC657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гиева-Дудаева Ф. 4823</w:t>
      </w:r>
    </w:p>
    <w:p w14:paraId="5CFE31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заганов М. 142, 2173</w:t>
      </w:r>
    </w:p>
    <w:p w14:paraId="1EC35A7D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рзаганова-Кайтукова М. Б. </w:t>
      </w:r>
    </w:p>
    <w:p w14:paraId="47733531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29)</w:t>
      </w:r>
    </w:p>
    <w:p w14:paraId="29CC731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заев В. 1465</w:t>
      </w:r>
    </w:p>
    <w:p w14:paraId="23680E7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зоев Б. М. (1588)</w:t>
      </w:r>
    </w:p>
    <w:p w14:paraId="6A001EFB" w14:textId="77777777" w:rsidR="00B269CF" w:rsidRDefault="00BA2846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рзоев В. Г. 1955, (3695), </w:t>
      </w:r>
    </w:p>
    <w:p w14:paraId="21B17A06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414), (4418)</w:t>
      </w:r>
    </w:p>
    <w:p w14:paraId="30A2EECE" w14:textId="77777777" w:rsidR="00B269CF" w:rsidRDefault="00BA2846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рзоев В. Д. (1314), (1373), </w:t>
      </w:r>
    </w:p>
    <w:p w14:paraId="75B01845" w14:textId="77777777" w:rsidR="00BA2846" w:rsidRPr="001114E2" w:rsidRDefault="00BA2846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398), (1399)</w:t>
      </w:r>
    </w:p>
    <w:p w14:paraId="7F9FFB2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зоев В</w:t>
      </w:r>
      <w:r w:rsidR="00BA2846">
        <w:rPr>
          <w:rFonts w:ascii="Arial" w:hAnsi="Arial" w:cs="Arial"/>
          <w:noProof/>
          <w:sz w:val="16"/>
          <w:szCs w:val="16"/>
        </w:rPr>
        <w:t>алерий</w:t>
      </w:r>
      <w:r w:rsidRPr="001114E2">
        <w:rPr>
          <w:rFonts w:ascii="Arial" w:hAnsi="Arial" w:cs="Arial"/>
          <w:noProof/>
          <w:sz w:val="16"/>
          <w:szCs w:val="16"/>
        </w:rPr>
        <w:t xml:space="preserve"> 2487</w:t>
      </w:r>
    </w:p>
    <w:p w14:paraId="37743E7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зоев Гаврил 4824-4826</w:t>
      </w:r>
    </w:p>
    <w:p w14:paraId="018D804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зоев Гани 4827</w:t>
      </w:r>
    </w:p>
    <w:p w14:paraId="2C7FC35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зоев К. (502)</w:t>
      </w:r>
    </w:p>
    <w:p w14:paraId="3C76CC3C" w14:textId="77777777" w:rsidR="00B269CF" w:rsidRDefault="00495EAC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</w:t>
      </w:r>
      <w:r>
        <w:rPr>
          <w:rFonts w:ascii="Arial" w:hAnsi="Arial" w:cs="Arial"/>
          <w:noProof/>
          <w:sz w:val="16"/>
          <w:szCs w:val="16"/>
        </w:rPr>
        <w:t>а</w:t>
      </w:r>
      <w:r w:rsidRPr="001114E2">
        <w:rPr>
          <w:rFonts w:ascii="Arial" w:hAnsi="Arial" w:cs="Arial"/>
          <w:noProof/>
          <w:sz w:val="16"/>
          <w:szCs w:val="16"/>
        </w:rPr>
        <w:t xml:space="preserve">рзоев С. </w:t>
      </w:r>
      <w:r w:rsidR="00BA2846" w:rsidRPr="001114E2">
        <w:rPr>
          <w:rFonts w:ascii="Arial" w:hAnsi="Arial" w:cs="Arial"/>
          <w:noProof/>
          <w:sz w:val="16"/>
          <w:szCs w:val="16"/>
        </w:rPr>
        <w:t xml:space="preserve">1466-1469, </w:t>
      </w:r>
      <w:r w:rsidRPr="001114E2">
        <w:rPr>
          <w:rFonts w:ascii="Arial" w:hAnsi="Arial" w:cs="Arial"/>
          <w:noProof/>
          <w:sz w:val="16"/>
          <w:szCs w:val="16"/>
        </w:rPr>
        <w:t xml:space="preserve">3363, </w:t>
      </w:r>
    </w:p>
    <w:p w14:paraId="3485EC08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4508), 4828, 5117, 5206, 5207, </w:t>
      </w:r>
    </w:p>
    <w:p w14:paraId="10BCC2FB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90, 5391</w:t>
      </w:r>
    </w:p>
    <w:p w14:paraId="3490C305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рзоев С. В. (1123), (1151), </w:t>
      </w:r>
    </w:p>
    <w:p w14:paraId="30965442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179)</w:t>
      </w:r>
    </w:p>
    <w:p w14:paraId="122B3FB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зоев Т. 2606</w:t>
      </w:r>
    </w:p>
    <w:p w14:paraId="2038443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зоев Ф. Т. 567</w:t>
      </w:r>
    </w:p>
    <w:p w14:paraId="299DF2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зоева А. 4829</w:t>
      </w:r>
    </w:p>
    <w:p w14:paraId="2B5B070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ков К. 4188</w:t>
      </w:r>
    </w:p>
    <w:p w14:paraId="5E2892F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кус Я. (5322)</w:t>
      </w:r>
    </w:p>
    <w:p w14:paraId="559C0E1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рченко Д. 1470</w:t>
      </w:r>
    </w:p>
    <w:p w14:paraId="5ED6415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сленников П. В. (1380)</w:t>
      </w:r>
    </w:p>
    <w:p w14:paraId="5C9528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слов А. 4189-4191</w:t>
      </w:r>
    </w:p>
    <w:p w14:paraId="61475E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хмудов А. 5509</w:t>
      </w:r>
    </w:p>
    <w:p w14:paraId="0A02326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хмудов В. (3436)</w:t>
      </w:r>
    </w:p>
    <w:p w14:paraId="1154F06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чнев А. 782</w:t>
      </w:r>
    </w:p>
    <w:p w14:paraId="0296E4A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аяковский В. </w:t>
      </w:r>
      <w:r w:rsidR="00BA2846" w:rsidRPr="001114E2">
        <w:rPr>
          <w:rFonts w:ascii="Arial" w:hAnsi="Arial" w:cs="Arial"/>
          <w:noProof/>
          <w:sz w:val="16"/>
          <w:szCs w:val="16"/>
        </w:rPr>
        <w:t xml:space="preserve">4192, </w:t>
      </w:r>
      <w:r w:rsidRPr="001114E2">
        <w:rPr>
          <w:rFonts w:ascii="Arial" w:hAnsi="Arial" w:cs="Arial"/>
          <w:noProof/>
          <w:sz w:val="16"/>
          <w:szCs w:val="16"/>
        </w:rPr>
        <w:t>(4477)</w:t>
      </w:r>
    </w:p>
    <w:p w14:paraId="71CF8B1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едведев А. </w:t>
      </w:r>
      <w:r w:rsidR="00BA2846" w:rsidRPr="001114E2">
        <w:rPr>
          <w:rFonts w:ascii="Arial" w:hAnsi="Arial" w:cs="Arial"/>
          <w:noProof/>
          <w:sz w:val="16"/>
          <w:szCs w:val="16"/>
        </w:rPr>
        <w:t xml:space="preserve">А. 1147, 1148, </w:t>
      </w:r>
      <w:r w:rsidRPr="001114E2">
        <w:rPr>
          <w:rFonts w:ascii="Arial" w:hAnsi="Arial" w:cs="Arial"/>
          <w:noProof/>
          <w:sz w:val="16"/>
          <w:szCs w:val="16"/>
        </w:rPr>
        <w:t>1471</w:t>
      </w:r>
    </w:p>
    <w:p w14:paraId="42183E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дведев Л. 4193</w:t>
      </w:r>
    </w:p>
    <w:p w14:paraId="3722FEE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дникян Г. А. (2377)</w:t>
      </w:r>
    </w:p>
    <w:p w14:paraId="5498EF0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доев Б. 5393</w:t>
      </w:r>
    </w:p>
    <w:p w14:paraId="0A16D1F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доев К. 5209</w:t>
      </w:r>
    </w:p>
    <w:p w14:paraId="28818BD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доев Л. Д. (5519)</w:t>
      </w:r>
    </w:p>
    <w:p w14:paraId="0CDF20F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доева М. 4830</w:t>
      </w:r>
    </w:p>
    <w:p w14:paraId="67002D0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доева Ф. А. 3238</w:t>
      </w:r>
    </w:p>
    <w:p w14:paraId="0CCC06BD" w14:textId="77777777" w:rsidR="00BA284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рденов А. 3915</w:t>
      </w:r>
    </w:p>
    <w:p w14:paraId="0A2B460C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ерденов К. (3482), (3483), </w:t>
      </w:r>
    </w:p>
    <w:p w14:paraId="392AF57B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3489), (3513), (3523), (3538), </w:t>
      </w:r>
    </w:p>
    <w:p w14:paraId="40182F39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552)</w:t>
      </w:r>
    </w:p>
    <w:p w14:paraId="7AD878B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рденов Х.-М. (1350)</w:t>
      </w:r>
    </w:p>
    <w:p w14:paraId="5D9D057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рденов Ю. (3632)</w:t>
      </w:r>
    </w:p>
    <w:p w14:paraId="6BE7643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рденова З. 3513</w:t>
      </w:r>
    </w:p>
    <w:p w14:paraId="26FBB45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ркулов А. 3073</w:t>
      </w:r>
    </w:p>
    <w:p w14:paraId="214185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ркулов В. 4194</w:t>
      </w:r>
    </w:p>
    <w:p w14:paraId="69B8004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ркулова Н. 2684</w:t>
      </w:r>
    </w:p>
    <w:p w14:paraId="52EEF9E8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етревели О. </w:t>
      </w:r>
      <w:r w:rsidR="009C1D95" w:rsidRPr="001114E2">
        <w:rPr>
          <w:rFonts w:ascii="Arial" w:hAnsi="Arial" w:cs="Arial"/>
          <w:noProof/>
          <w:sz w:val="16"/>
          <w:szCs w:val="16"/>
        </w:rPr>
        <w:t xml:space="preserve">54, 55, 80-83, 94, </w:t>
      </w:r>
    </w:p>
    <w:p w14:paraId="34F624E1" w14:textId="77777777" w:rsidR="00B269CF" w:rsidRDefault="009C1D95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22, 353, 459, 667, 933, </w:t>
      </w:r>
      <w:r w:rsidR="00541167" w:rsidRPr="001114E2">
        <w:rPr>
          <w:rFonts w:ascii="Arial" w:hAnsi="Arial" w:cs="Arial"/>
          <w:noProof/>
          <w:sz w:val="16"/>
          <w:szCs w:val="16"/>
        </w:rPr>
        <w:t>1149-</w:t>
      </w:r>
    </w:p>
    <w:p w14:paraId="61F19F48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153, 1642, 1871, 1872, 1995, </w:t>
      </w:r>
    </w:p>
    <w:p w14:paraId="0D787B4E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682, 3040, 3110, 3172, 3176, </w:t>
      </w:r>
    </w:p>
    <w:p w14:paraId="621F1342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302, 3409, 3442-3445, 3459, </w:t>
      </w:r>
    </w:p>
    <w:p w14:paraId="5D32C675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514-3521, 3572-3575, 3577, </w:t>
      </w:r>
    </w:p>
    <w:p w14:paraId="7FF45D87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639-3645, 3704, 3705, 5072, </w:t>
      </w:r>
    </w:p>
    <w:p w14:paraId="5CB4FAE1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210, </w:t>
      </w:r>
      <w:r w:rsidR="009C1D95">
        <w:rPr>
          <w:rFonts w:ascii="Arial" w:hAnsi="Arial" w:cs="Arial"/>
          <w:noProof/>
          <w:sz w:val="16"/>
          <w:szCs w:val="16"/>
        </w:rPr>
        <w:t>5321</w:t>
      </w:r>
      <w:r w:rsidR="009C1D95" w:rsidRPr="001114E2">
        <w:rPr>
          <w:rFonts w:ascii="Arial" w:hAnsi="Arial" w:cs="Arial"/>
          <w:noProof/>
          <w:sz w:val="16"/>
          <w:szCs w:val="16"/>
        </w:rPr>
        <w:t xml:space="preserve">, </w:t>
      </w:r>
      <w:r w:rsidRPr="001114E2">
        <w:rPr>
          <w:rFonts w:ascii="Arial" w:hAnsi="Arial" w:cs="Arial"/>
          <w:noProof/>
          <w:sz w:val="16"/>
          <w:szCs w:val="16"/>
        </w:rPr>
        <w:t xml:space="preserve">5344, 5394, 5395, </w:t>
      </w:r>
    </w:p>
    <w:p w14:paraId="260966E0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510-5512, 5574, 5592, 5602, </w:t>
      </w:r>
    </w:p>
    <w:p w14:paraId="51BC70BF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09, 5610</w:t>
      </w:r>
    </w:p>
    <w:p w14:paraId="453E334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тревели Ш. (1887)</w:t>
      </w:r>
    </w:p>
    <w:p w14:paraId="7E41966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цаев И. 511</w:t>
      </w:r>
    </w:p>
    <w:p w14:paraId="35342A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цаев К. 3646</w:t>
      </w:r>
    </w:p>
    <w:p w14:paraId="2D5954F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ецаев Э. </w:t>
      </w:r>
      <w:r w:rsidR="009C1D95" w:rsidRPr="001114E2">
        <w:rPr>
          <w:rFonts w:ascii="Arial" w:hAnsi="Arial" w:cs="Arial"/>
          <w:noProof/>
          <w:sz w:val="16"/>
          <w:szCs w:val="16"/>
        </w:rPr>
        <w:t xml:space="preserve">М. 254, </w:t>
      </w:r>
      <w:r w:rsidRPr="001114E2">
        <w:rPr>
          <w:rFonts w:ascii="Arial" w:hAnsi="Arial" w:cs="Arial"/>
          <w:noProof/>
          <w:sz w:val="16"/>
          <w:szCs w:val="16"/>
        </w:rPr>
        <w:t>5311</w:t>
      </w:r>
    </w:p>
    <w:p w14:paraId="571DE8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ещеряков А. 384</w:t>
      </w:r>
    </w:p>
    <w:p w14:paraId="3168270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зоков Г. 830</w:t>
      </w:r>
    </w:p>
    <w:p w14:paraId="03AF13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зоков М. Г. 2521</w:t>
      </w:r>
    </w:p>
    <w:p w14:paraId="6E97D03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зоков Ф. З. (3952)</w:t>
      </w:r>
    </w:p>
    <w:p w14:paraId="511C2D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зокова Е. 5643</w:t>
      </w:r>
    </w:p>
    <w:p w14:paraId="4112AE0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зокова З. 1873</w:t>
      </w:r>
    </w:p>
    <w:p w14:paraId="04AA451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зокова Л. 447</w:t>
      </w:r>
    </w:p>
    <w:p w14:paraId="132A40D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зокова Л. А. (2342)</w:t>
      </w:r>
    </w:p>
    <w:p w14:paraId="5705CFF1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иллер В. </w:t>
      </w:r>
      <w:r w:rsidR="00487EDF">
        <w:rPr>
          <w:rFonts w:ascii="Arial" w:hAnsi="Arial" w:cs="Arial"/>
          <w:noProof/>
          <w:sz w:val="16"/>
          <w:szCs w:val="16"/>
        </w:rPr>
        <w:t>Ф. (</w:t>
      </w:r>
      <w:r w:rsidR="00487EDF" w:rsidRPr="001114E2">
        <w:rPr>
          <w:rFonts w:ascii="Arial" w:hAnsi="Arial" w:cs="Arial"/>
          <w:noProof/>
          <w:sz w:val="16"/>
          <w:szCs w:val="16"/>
        </w:rPr>
        <w:t xml:space="preserve">1704), </w:t>
      </w:r>
      <w:r w:rsidRPr="001114E2">
        <w:rPr>
          <w:rFonts w:ascii="Arial" w:hAnsi="Arial" w:cs="Arial"/>
          <w:noProof/>
          <w:sz w:val="16"/>
          <w:szCs w:val="16"/>
        </w:rPr>
        <w:t xml:space="preserve">2218, </w:t>
      </w:r>
    </w:p>
    <w:p w14:paraId="150742F8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079), 5396</w:t>
      </w:r>
    </w:p>
    <w:p w14:paraId="52A0E59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лованова М. М. (1874), (1879)</w:t>
      </w:r>
    </w:p>
    <w:p w14:paraId="0194558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льдзихов Б. (1293), 1472</w:t>
      </w:r>
    </w:p>
    <w:p w14:paraId="32A1F21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льдзихов В. 16</w:t>
      </w:r>
    </w:p>
    <w:p w14:paraId="09D017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льдзихов Э. 3916</w:t>
      </w:r>
    </w:p>
    <w:p w14:paraId="0F1D68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ндзаев А. 3364</w:t>
      </w:r>
    </w:p>
    <w:p w14:paraId="763ADAD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ндзаева А. 4831, 4832</w:t>
      </w:r>
    </w:p>
    <w:p w14:paraId="4AE990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ндзаева О. 1473</w:t>
      </w:r>
    </w:p>
    <w:p w14:paraId="7D5D5229" w14:textId="77777777" w:rsidR="00487ED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ирикова Ф. </w:t>
      </w:r>
      <w:r w:rsidR="00487EDF" w:rsidRPr="001114E2">
        <w:rPr>
          <w:rFonts w:ascii="Arial" w:hAnsi="Arial" w:cs="Arial"/>
          <w:noProof/>
          <w:sz w:val="16"/>
          <w:szCs w:val="16"/>
        </w:rPr>
        <w:t xml:space="preserve">Т. (1749), </w:t>
      </w:r>
      <w:r w:rsidRPr="001114E2">
        <w:rPr>
          <w:rFonts w:ascii="Arial" w:hAnsi="Arial" w:cs="Arial"/>
          <w:noProof/>
          <w:sz w:val="16"/>
          <w:szCs w:val="16"/>
        </w:rPr>
        <w:t>(1846)</w:t>
      </w:r>
    </w:p>
    <w:p w14:paraId="0025F68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Мирный М. (2101)</w:t>
      </w:r>
    </w:p>
    <w:p w14:paraId="4B6EF7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ронов С. (434), (796)</w:t>
      </w:r>
    </w:p>
    <w:p w14:paraId="7B0A6F6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сиков А</w:t>
      </w:r>
      <w:r w:rsidR="00487EDF">
        <w:rPr>
          <w:rFonts w:ascii="Arial" w:hAnsi="Arial" w:cs="Arial"/>
          <w:noProof/>
          <w:sz w:val="16"/>
          <w:szCs w:val="16"/>
        </w:rPr>
        <w:t>рсамаг</w:t>
      </w:r>
      <w:r w:rsidRPr="001114E2">
        <w:rPr>
          <w:rFonts w:ascii="Arial" w:hAnsi="Arial" w:cs="Arial"/>
          <w:noProof/>
          <w:sz w:val="16"/>
          <w:szCs w:val="16"/>
        </w:rPr>
        <w:t xml:space="preserve"> (2074)</w:t>
      </w:r>
    </w:p>
    <w:p w14:paraId="5A61555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сиков А</w:t>
      </w:r>
      <w:r w:rsidR="00487EDF">
        <w:rPr>
          <w:rFonts w:ascii="Arial" w:hAnsi="Arial" w:cs="Arial"/>
          <w:noProof/>
          <w:sz w:val="16"/>
          <w:szCs w:val="16"/>
        </w:rPr>
        <w:t>хберд</w:t>
      </w:r>
      <w:r w:rsidRPr="001114E2">
        <w:rPr>
          <w:rFonts w:ascii="Arial" w:hAnsi="Arial" w:cs="Arial"/>
          <w:noProof/>
          <w:sz w:val="16"/>
          <w:szCs w:val="16"/>
        </w:rPr>
        <w:t xml:space="preserve"> 4833, 4834</w:t>
      </w:r>
    </w:p>
    <w:p w14:paraId="631362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сиков Б. (2655)</w:t>
      </w:r>
    </w:p>
    <w:p w14:paraId="79AE84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сиков В. 3239</w:t>
      </w:r>
    </w:p>
    <w:p w14:paraId="371E17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сиков Х. К. 1303</w:t>
      </w:r>
    </w:p>
    <w:p w14:paraId="187CB84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сикова И. (5614)</w:t>
      </w:r>
    </w:p>
    <w:p w14:paraId="03B6584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стулов А. (502)</w:t>
      </w:r>
    </w:p>
    <w:p w14:paraId="0564950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стулов Э. (5357), (5364)</w:t>
      </w:r>
    </w:p>
    <w:p w14:paraId="7EB4DD3D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истулова И. (3553), (4479), </w:t>
      </w:r>
    </w:p>
    <w:p w14:paraId="7B986EDC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058)</w:t>
      </w:r>
    </w:p>
    <w:p w14:paraId="21E1D7F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тилова Х. А. (1931)</w:t>
      </w:r>
    </w:p>
    <w:p w14:paraId="702639A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тьков А. 3752</w:t>
      </w:r>
    </w:p>
    <w:p w14:paraId="057E94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халкин В. 1154</w:t>
      </w:r>
    </w:p>
    <w:p w14:paraId="6409903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шин М. 3917</w:t>
      </w:r>
    </w:p>
    <w:p w14:paraId="5DEFA18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нацаканов А. 1474</w:t>
      </w:r>
    </w:p>
    <w:p w14:paraId="4D15377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нро М. (3652)</w:t>
      </w:r>
    </w:p>
    <w:p w14:paraId="41FDFEF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ргоев А. К. (195)</w:t>
      </w:r>
    </w:p>
    <w:p w14:paraId="482B13A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ргоев Б. Н. (5355)</w:t>
      </w:r>
    </w:p>
    <w:p w14:paraId="379F05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ргоев Б. Р. (849)</w:t>
      </w:r>
    </w:p>
    <w:p w14:paraId="6A9493A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ргоев Б. Т. 547, 568, 569</w:t>
      </w:r>
    </w:p>
    <w:p w14:paraId="60F2927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ргоев В. (3917)</w:t>
      </w:r>
    </w:p>
    <w:p w14:paraId="54E9BCAA" w14:textId="77777777" w:rsidR="00487EDF" w:rsidRPr="001114E2" w:rsidRDefault="00487EDF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ргоев Г</w:t>
      </w:r>
      <w:r>
        <w:rPr>
          <w:rFonts w:ascii="Arial" w:hAnsi="Arial" w:cs="Arial"/>
          <w:noProof/>
          <w:sz w:val="16"/>
          <w:szCs w:val="16"/>
        </w:rPr>
        <w:t>ака</w:t>
      </w:r>
      <w:r w:rsidRPr="001114E2">
        <w:rPr>
          <w:rFonts w:ascii="Arial" w:hAnsi="Arial" w:cs="Arial"/>
          <w:noProof/>
          <w:sz w:val="16"/>
          <w:szCs w:val="16"/>
        </w:rPr>
        <w:t xml:space="preserve"> (5355)</w:t>
      </w:r>
    </w:p>
    <w:p w14:paraId="25F7B301" w14:textId="77777777" w:rsidR="00487EDF" w:rsidRPr="001114E2" w:rsidRDefault="00487EDF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ргоев Г</w:t>
      </w:r>
      <w:r>
        <w:rPr>
          <w:rFonts w:ascii="Arial" w:hAnsi="Arial" w:cs="Arial"/>
          <w:noProof/>
          <w:sz w:val="16"/>
          <w:szCs w:val="16"/>
        </w:rPr>
        <w:t>еннадий</w:t>
      </w:r>
      <w:r w:rsidRPr="001114E2">
        <w:rPr>
          <w:rFonts w:ascii="Arial" w:hAnsi="Arial" w:cs="Arial"/>
          <w:noProof/>
          <w:sz w:val="16"/>
          <w:szCs w:val="16"/>
        </w:rPr>
        <w:t xml:space="preserve"> 1008</w:t>
      </w:r>
    </w:p>
    <w:p w14:paraId="2A9B00C3" w14:textId="77777777" w:rsidR="00BC03A6" w:rsidRPr="001114E2" w:rsidRDefault="00BC03A6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ргоев Э</w:t>
      </w:r>
      <w:r>
        <w:rPr>
          <w:rFonts w:ascii="Arial" w:hAnsi="Arial" w:cs="Arial"/>
          <w:noProof/>
          <w:sz w:val="16"/>
          <w:szCs w:val="16"/>
        </w:rPr>
        <w:t>дуард</w:t>
      </w:r>
      <w:r w:rsidRPr="001114E2">
        <w:rPr>
          <w:rFonts w:ascii="Arial" w:hAnsi="Arial" w:cs="Arial"/>
          <w:noProof/>
          <w:sz w:val="16"/>
          <w:szCs w:val="16"/>
        </w:rPr>
        <w:t xml:space="preserve"> (3917)</w:t>
      </w:r>
    </w:p>
    <w:p w14:paraId="1778F2B0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ргоев Э</w:t>
      </w:r>
      <w:r w:rsidR="00BC03A6">
        <w:rPr>
          <w:rFonts w:ascii="Arial" w:hAnsi="Arial" w:cs="Arial"/>
          <w:noProof/>
          <w:sz w:val="16"/>
          <w:szCs w:val="16"/>
        </w:rPr>
        <w:t>льбрус</w:t>
      </w:r>
      <w:r w:rsidRPr="001114E2">
        <w:rPr>
          <w:rFonts w:ascii="Arial" w:hAnsi="Arial" w:cs="Arial"/>
          <w:noProof/>
          <w:sz w:val="16"/>
          <w:szCs w:val="16"/>
        </w:rPr>
        <w:t xml:space="preserve"> (3491), 4313, </w:t>
      </w:r>
    </w:p>
    <w:p w14:paraId="1603061C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355, 4835, 4848</w:t>
      </w:r>
    </w:p>
    <w:p w14:paraId="0D0E0E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ргоевы (воины) (4848)</w:t>
      </w:r>
    </w:p>
    <w:p w14:paraId="6F42C26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розов А. В. (1520)</w:t>
      </w:r>
    </w:p>
    <w:p w14:paraId="6F29563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розова Л. 255</w:t>
      </w:r>
    </w:p>
    <w:p w14:paraId="1FDC6F0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скаленко А. 4195</w:t>
      </w:r>
    </w:p>
    <w:p w14:paraId="669CB95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скаленко И. (3274)</w:t>
      </w:r>
    </w:p>
    <w:p w14:paraId="257FD96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стиева Г. М. (2306)</w:t>
      </w:r>
    </w:p>
    <w:p w14:paraId="34C3721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ураов М. М. (1010)</w:t>
      </w:r>
    </w:p>
    <w:p w14:paraId="48FC04D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ураова Т. 5397</w:t>
      </w:r>
    </w:p>
    <w:p w14:paraId="07527FF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соев И. (1264)</w:t>
      </w:r>
    </w:p>
    <w:p w14:paraId="030370F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соева Е. М. (2317)</w:t>
      </w:r>
    </w:p>
    <w:p w14:paraId="36104A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гуев Х.-М. (5186), (5218), 399</w:t>
      </w:r>
    </w:p>
    <w:p w14:paraId="2A0BD9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дри Бела (3197)</w:t>
      </w:r>
    </w:p>
    <w:p w14:paraId="2394D0C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заев А. Ш. (1140)</w:t>
      </w:r>
    </w:p>
    <w:p w14:paraId="1F193DD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заева Р. 1732</w:t>
      </w:r>
    </w:p>
    <w:p w14:paraId="2665ACF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кагов П. (3496)</w:t>
      </w:r>
    </w:p>
    <w:p w14:paraId="25A8FCA9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укагова А. 1155, 1475-1477, </w:t>
      </w:r>
    </w:p>
    <w:p w14:paraId="5EF1A813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288</w:t>
      </w:r>
    </w:p>
    <w:p w14:paraId="77C9C21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кагова С. (5615)</w:t>
      </w:r>
    </w:p>
    <w:p w14:paraId="1227900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лухов В. 4837</w:t>
      </w:r>
    </w:p>
    <w:p w14:paraId="12CCFB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лухова А. 4838, 4839</w:t>
      </w:r>
    </w:p>
    <w:p w14:paraId="5CD305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радян К. 832</w:t>
      </w:r>
    </w:p>
    <w:p w14:paraId="267AA7F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ратов К. 2892</w:t>
      </w:r>
    </w:p>
    <w:p w14:paraId="4A8AFBB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рашева З. 3706</w:t>
      </w:r>
    </w:p>
    <w:p w14:paraId="50E833F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риев Д. 1478</w:t>
      </w:r>
    </w:p>
    <w:p w14:paraId="771D537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риев К. А. 3074</w:t>
      </w:r>
    </w:p>
    <w:p w14:paraId="3B177E1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риев М. Х. (1402)</w:t>
      </w:r>
    </w:p>
    <w:p w14:paraId="0F4D9A1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риева З. А. (1319)</w:t>
      </w:r>
    </w:p>
    <w:p w14:paraId="2F1E2F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ртазов Б. 4840, 4841</w:t>
      </w:r>
    </w:p>
    <w:p w14:paraId="340715C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ртазов М. 2920</w:t>
      </w:r>
    </w:p>
    <w:p w14:paraId="0EDBF6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садинов С. 85, 86</w:t>
      </w:r>
    </w:p>
    <w:p w14:paraId="27885EE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усаев А. 2713</w:t>
      </w:r>
    </w:p>
    <w:p w14:paraId="35AC9D9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ясников Н. 4196</w:t>
      </w:r>
    </w:p>
    <w:p w14:paraId="3A26075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вои А. (5527)</w:t>
      </w:r>
    </w:p>
    <w:p w14:paraId="5FF36C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горняк А. 2709</w:t>
      </w:r>
    </w:p>
    <w:p w14:paraId="1883BB2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Надеждин М. </w:t>
      </w:r>
      <w:r w:rsidR="00BC03A6" w:rsidRPr="001114E2">
        <w:rPr>
          <w:rFonts w:ascii="Arial" w:hAnsi="Arial" w:cs="Arial"/>
          <w:noProof/>
          <w:sz w:val="16"/>
          <w:szCs w:val="16"/>
        </w:rPr>
        <w:t xml:space="preserve">4197, </w:t>
      </w:r>
      <w:r w:rsidRPr="001114E2">
        <w:rPr>
          <w:rFonts w:ascii="Arial" w:hAnsi="Arial" w:cs="Arial"/>
          <w:noProof/>
          <w:sz w:val="16"/>
          <w:szCs w:val="16"/>
        </w:rPr>
        <w:t>(5072)</w:t>
      </w:r>
    </w:p>
    <w:p w14:paraId="10AECD7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йфонова И. 4842</w:t>
      </w:r>
    </w:p>
    <w:p w14:paraId="1D0DE87D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Накусов Б. </w:t>
      </w:r>
      <w:r w:rsidR="00BC03A6">
        <w:rPr>
          <w:rFonts w:ascii="Arial" w:hAnsi="Arial" w:cs="Arial"/>
          <w:noProof/>
          <w:sz w:val="16"/>
          <w:szCs w:val="16"/>
        </w:rPr>
        <w:t xml:space="preserve">Д. </w:t>
      </w:r>
      <w:r w:rsidR="00BC03A6" w:rsidRPr="001114E2">
        <w:rPr>
          <w:rFonts w:ascii="Arial" w:hAnsi="Arial" w:cs="Arial"/>
          <w:noProof/>
          <w:sz w:val="16"/>
          <w:szCs w:val="16"/>
        </w:rPr>
        <w:t xml:space="preserve">352, 670, 671, </w:t>
      </w:r>
    </w:p>
    <w:p w14:paraId="399CC01A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011-1013, (1040)</w:t>
      </w:r>
    </w:p>
    <w:p w14:paraId="4D82843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кусов Д. Е. (2921)</w:t>
      </w:r>
    </w:p>
    <w:p w14:paraId="23179CA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кусов Т. 1687</w:t>
      </w:r>
    </w:p>
    <w:p w14:paraId="5BE1AEF9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Налдикоева З. </w:t>
      </w:r>
      <w:r w:rsidR="00BC03A6" w:rsidRPr="001114E2">
        <w:rPr>
          <w:rFonts w:ascii="Arial" w:hAnsi="Arial" w:cs="Arial"/>
          <w:noProof/>
          <w:sz w:val="16"/>
          <w:szCs w:val="16"/>
        </w:rPr>
        <w:t xml:space="preserve">17, </w:t>
      </w:r>
      <w:r w:rsidRPr="001114E2">
        <w:rPr>
          <w:rFonts w:ascii="Arial" w:hAnsi="Arial" w:cs="Arial"/>
          <w:noProof/>
          <w:sz w:val="16"/>
          <w:szCs w:val="16"/>
        </w:rPr>
        <w:t xml:space="preserve">106, 2075, </w:t>
      </w:r>
    </w:p>
    <w:p w14:paraId="7C026D68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446, 3522, 3647, 3668, 3684, </w:t>
      </w:r>
    </w:p>
    <w:p w14:paraId="042C1EA7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13</w:t>
      </w:r>
    </w:p>
    <w:p w14:paraId="2BA0A77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ниев А. (535)</w:t>
      </w:r>
    </w:p>
    <w:p w14:paraId="4D463070" w14:textId="77777777" w:rsidR="00BC03A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ниев О. (3897), (3936), (3973)</w:t>
      </w:r>
    </w:p>
    <w:p w14:paraId="18BD243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ниев Р. М. (3844)</w:t>
      </w:r>
    </w:p>
    <w:p w14:paraId="2B22F83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ниева С. 5398</w:t>
      </w:r>
    </w:p>
    <w:p w14:paraId="7798621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ртикоев В. (2907)</w:t>
      </w:r>
    </w:p>
    <w:p w14:paraId="2BF7001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ртикоева З. 2747</w:t>
      </w:r>
    </w:p>
    <w:p w14:paraId="3DCB4A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рыжная А. 4198, 4199</w:t>
      </w:r>
    </w:p>
    <w:p w14:paraId="3B08EDE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скидаев В. Х. (955)</w:t>
      </w:r>
    </w:p>
    <w:p w14:paraId="609BABE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тансон Г. (3558), (3571)</w:t>
      </w:r>
    </w:p>
    <w:p w14:paraId="4F1DC55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трошвили Е. 1874</w:t>
      </w:r>
    </w:p>
    <w:p w14:paraId="44282B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ты С. 4843</w:t>
      </w:r>
    </w:p>
    <w:p w14:paraId="541E08C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евзоров Б. 1482</w:t>
      </w:r>
    </w:p>
    <w:p w14:paraId="1F4416A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ечипоренко Ю. 5094-5096</w:t>
      </w:r>
    </w:p>
    <w:p w14:paraId="12260CBE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Нигер </w:t>
      </w:r>
      <w:r w:rsidR="00BC03A6">
        <w:rPr>
          <w:rFonts w:ascii="Arial" w:hAnsi="Arial" w:cs="Arial"/>
          <w:sz w:val="16"/>
          <w:szCs w:val="16"/>
        </w:rPr>
        <w:t xml:space="preserve">(Джанаев И.) </w:t>
      </w:r>
      <w:r w:rsidRPr="001114E2">
        <w:rPr>
          <w:rFonts w:ascii="Arial" w:hAnsi="Arial" w:cs="Arial"/>
          <w:noProof/>
          <w:sz w:val="16"/>
          <w:szCs w:val="16"/>
        </w:rPr>
        <w:t xml:space="preserve">(5201), </w:t>
      </w:r>
    </w:p>
    <w:p w14:paraId="58C3831A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235)</w:t>
      </w:r>
    </w:p>
    <w:p w14:paraId="5F89717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игкоев Б. Т. (1385)</w:t>
      </w:r>
    </w:p>
    <w:p w14:paraId="36D3713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игкоева-Гобеева С. (1925)</w:t>
      </w:r>
    </w:p>
    <w:p w14:paraId="68AC57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икитченко С. (3838)</w:t>
      </w:r>
    </w:p>
    <w:p w14:paraId="36A5ACA2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Николаев С. </w:t>
      </w:r>
      <w:r w:rsidR="00A32A2A" w:rsidRPr="001114E2">
        <w:rPr>
          <w:rFonts w:ascii="Arial" w:hAnsi="Arial" w:cs="Arial"/>
          <w:noProof/>
          <w:sz w:val="16"/>
          <w:szCs w:val="16"/>
        </w:rPr>
        <w:t xml:space="preserve">367, </w:t>
      </w:r>
      <w:r w:rsidRPr="001114E2">
        <w:rPr>
          <w:rFonts w:ascii="Arial" w:hAnsi="Arial" w:cs="Arial"/>
          <w:noProof/>
          <w:sz w:val="16"/>
          <w:szCs w:val="16"/>
        </w:rPr>
        <w:t xml:space="preserve">2692, 3221, </w:t>
      </w:r>
    </w:p>
    <w:p w14:paraId="0CDC823F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240</w:t>
      </w:r>
    </w:p>
    <w:p w14:paraId="027D51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иколаева Л. 1875</w:t>
      </w:r>
    </w:p>
    <w:p w14:paraId="1CB13D7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овгородский Ю. 3922</w:t>
      </w:r>
    </w:p>
    <w:p w14:paraId="568EFB7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огаева С. 4200-4206</w:t>
      </w:r>
    </w:p>
    <w:p w14:paraId="46528FF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огираг М. 4844</w:t>
      </w:r>
    </w:p>
    <w:p w14:paraId="6869373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осик Т. (5672)</w:t>
      </w:r>
    </w:p>
    <w:p w14:paraId="27772B7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угзаров М. 4845</w:t>
      </w:r>
    </w:p>
    <w:p w14:paraId="21CA6352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Нугзаров Т. (3433), (5484), </w:t>
      </w:r>
    </w:p>
    <w:p w14:paraId="6C510F63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549)</w:t>
      </w:r>
    </w:p>
    <w:p w14:paraId="7CC8378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угзаровы (династия наездников) (5484)</w:t>
      </w:r>
    </w:p>
    <w:p w14:paraId="280846B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ганесянц А. 3923, 3924</w:t>
      </w:r>
    </w:p>
    <w:p w14:paraId="608C8A6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гоев С. (1144)</w:t>
      </w:r>
    </w:p>
    <w:p w14:paraId="0AA681AA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Огоев </w:t>
      </w:r>
      <w:r w:rsidR="00A32A2A">
        <w:rPr>
          <w:rFonts w:ascii="Arial" w:hAnsi="Arial" w:cs="Arial"/>
          <w:noProof/>
          <w:sz w:val="16"/>
          <w:szCs w:val="16"/>
        </w:rPr>
        <w:t>У</w:t>
      </w:r>
      <w:r w:rsidRPr="001114E2">
        <w:rPr>
          <w:rFonts w:ascii="Arial" w:hAnsi="Arial" w:cs="Arial"/>
          <w:noProof/>
          <w:sz w:val="16"/>
          <w:szCs w:val="16"/>
        </w:rPr>
        <w:t xml:space="preserve">. </w:t>
      </w:r>
      <w:r w:rsidR="00A32A2A" w:rsidRPr="001114E2">
        <w:rPr>
          <w:rFonts w:ascii="Arial" w:hAnsi="Arial" w:cs="Arial"/>
          <w:noProof/>
          <w:sz w:val="16"/>
          <w:szCs w:val="16"/>
        </w:rPr>
        <w:t xml:space="preserve">355, 385, </w:t>
      </w:r>
      <w:r w:rsidRPr="001114E2">
        <w:rPr>
          <w:rFonts w:ascii="Arial" w:hAnsi="Arial" w:cs="Arial"/>
          <w:noProof/>
          <w:sz w:val="16"/>
          <w:szCs w:val="16"/>
        </w:rPr>
        <w:t xml:space="preserve">675, </w:t>
      </w:r>
      <w:r w:rsidR="00A32A2A" w:rsidRPr="001114E2">
        <w:rPr>
          <w:rFonts w:ascii="Arial" w:hAnsi="Arial" w:cs="Arial"/>
          <w:noProof/>
          <w:sz w:val="16"/>
          <w:szCs w:val="16"/>
        </w:rPr>
        <w:t xml:space="preserve">1024, </w:t>
      </w:r>
    </w:p>
    <w:p w14:paraId="30C90DFB" w14:textId="77777777" w:rsidR="00A32A2A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144), 1157, </w:t>
      </w:r>
      <w:r w:rsidR="00A32A2A" w:rsidRPr="001114E2">
        <w:rPr>
          <w:rFonts w:ascii="Arial" w:hAnsi="Arial" w:cs="Arial"/>
          <w:noProof/>
          <w:sz w:val="16"/>
          <w:szCs w:val="16"/>
        </w:rPr>
        <w:t xml:space="preserve">1485, </w:t>
      </w:r>
      <w:r w:rsidRPr="001114E2">
        <w:rPr>
          <w:rFonts w:ascii="Arial" w:hAnsi="Arial" w:cs="Arial"/>
          <w:noProof/>
          <w:sz w:val="16"/>
          <w:szCs w:val="16"/>
        </w:rPr>
        <w:t>(1520)</w:t>
      </w:r>
    </w:p>
    <w:p w14:paraId="2C2A2B0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гоев Э. А. (3776)</w:t>
      </w:r>
    </w:p>
    <w:p w14:paraId="68C0908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кунев Г. С. (1381)</w:t>
      </w:r>
    </w:p>
    <w:p w14:paraId="3E74F8E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лейник В. 3929</w:t>
      </w:r>
    </w:p>
    <w:p w14:paraId="287DDE2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Олейникова А. 4068</w:t>
      </w:r>
    </w:p>
    <w:p w14:paraId="7FBF8FD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лейникова Е. 4207-4209</w:t>
      </w:r>
    </w:p>
    <w:p w14:paraId="72FF4FD3" w14:textId="77777777" w:rsidR="00A32A2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лисаев А. А. (2798), 2851-2853</w:t>
      </w:r>
    </w:p>
    <w:p w14:paraId="47A64E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лисаев В. 4069</w:t>
      </w:r>
    </w:p>
    <w:p w14:paraId="522095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лисаев В. А. (2245)</w:t>
      </w:r>
    </w:p>
    <w:p w14:paraId="47272D81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Олисаева А. </w:t>
      </w:r>
      <w:r w:rsidR="00A32A2A" w:rsidRPr="001114E2">
        <w:rPr>
          <w:rFonts w:ascii="Arial" w:hAnsi="Arial" w:cs="Arial"/>
          <w:noProof/>
          <w:sz w:val="16"/>
          <w:szCs w:val="16"/>
        </w:rPr>
        <w:t xml:space="preserve">374, 585, 889, </w:t>
      </w:r>
      <w:r w:rsidRPr="001114E2">
        <w:rPr>
          <w:rFonts w:ascii="Arial" w:hAnsi="Arial" w:cs="Arial"/>
          <w:noProof/>
          <w:sz w:val="16"/>
          <w:szCs w:val="16"/>
        </w:rPr>
        <w:t xml:space="preserve">1645, </w:t>
      </w:r>
    </w:p>
    <w:p w14:paraId="45098DD9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646, 1880, 2281</w:t>
      </w:r>
    </w:p>
    <w:p w14:paraId="1A938B7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лисаева В. (5494)</w:t>
      </w:r>
    </w:p>
    <w:p w14:paraId="2959E8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лисаева И. 890</w:t>
      </w:r>
    </w:p>
    <w:p w14:paraId="792F32BD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Ольга Фёдоровна, великая </w:t>
      </w:r>
    </w:p>
    <w:p w14:paraId="22BA80E9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нягиня (1682)</w:t>
      </w:r>
    </w:p>
    <w:p w14:paraId="67F035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маров М. 2729, 2730</w:t>
      </w:r>
    </w:p>
    <w:p w14:paraId="052FF5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мельченко А. 524, 586</w:t>
      </w:r>
    </w:p>
    <w:p w14:paraId="1BE4A8C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нопко В. (3886), 3927</w:t>
      </w:r>
    </w:p>
    <w:p w14:paraId="2E2AE84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рловская Е. 4210</w:t>
      </w:r>
    </w:p>
    <w:p w14:paraId="3F1CCDE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сипова Т. 3271</w:t>
      </w:r>
    </w:p>
    <w:p w14:paraId="4F14951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сманов А. 1486, 5401</w:t>
      </w:r>
    </w:p>
    <w:p w14:paraId="63A7D88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сманов В. 2282</w:t>
      </w:r>
    </w:p>
    <w:p w14:paraId="392AE96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стаев А. Е. (1417)</w:t>
      </w:r>
    </w:p>
    <w:p w14:paraId="3E498C0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стаева Т. 3410</w:t>
      </w:r>
    </w:p>
    <w:p w14:paraId="268EDB4A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Остапенко П. (1302), </w:t>
      </w:r>
      <w:r w:rsidR="00A32A2A" w:rsidRPr="001114E2">
        <w:rPr>
          <w:rFonts w:ascii="Arial" w:hAnsi="Arial" w:cs="Arial"/>
          <w:noProof/>
          <w:sz w:val="16"/>
          <w:szCs w:val="16"/>
        </w:rPr>
        <w:t xml:space="preserve">(1328), </w:t>
      </w:r>
    </w:p>
    <w:p w14:paraId="517F766E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413), 5593</w:t>
      </w:r>
    </w:p>
    <w:p w14:paraId="21EF3DE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Очай Л. </w:t>
      </w:r>
      <w:r w:rsidR="00A32A2A" w:rsidRPr="001114E2">
        <w:rPr>
          <w:rFonts w:ascii="Arial" w:hAnsi="Arial" w:cs="Arial"/>
          <w:noProof/>
          <w:sz w:val="16"/>
          <w:szCs w:val="16"/>
        </w:rPr>
        <w:t xml:space="preserve">257, </w:t>
      </w:r>
      <w:r w:rsidRPr="001114E2">
        <w:rPr>
          <w:rFonts w:ascii="Arial" w:hAnsi="Arial" w:cs="Arial"/>
          <w:noProof/>
          <w:sz w:val="16"/>
          <w:szCs w:val="16"/>
        </w:rPr>
        <w:t>1027</w:t>
      </w:r>
    </w:p>
    <w:p w14:paraId="72271FA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влова Л. (3428), (3439), (3458)</w:t>
      </w:r>
    </w:p>
    <w:p w14:paraId="61F7691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вловец П. 1508</w:t>
      </w:r>
    </w:p>
    <w:p w14:paraId="6B86B1FA" w14:textId="77777777" w:rsidR="00B269CF" w:rsidRDefault="00A32A2A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гаев А</w:t>
      </w:r>
      <w:r>
        <w:rPr>
          <w:rFonts w:ascii="Arial" w:hAnsi="Arial" w:cs="Arial"/>
          <w:noProof/>
          <w:sz w:val="16"/>
          <w:szCs w:val="16"/>
        </w:rPr>
        <w:t>лександр (Агыса)</w:t>
      </w:r>
      <w:r w:rsidRPr="001114E2">
        <w:rPr>
          <w:rFonts w:ascii="Arial" w:hAnsi="Arial" w:cs="Arial"/>
          <w:noProof/>
          <w:sz w:val="16"/>
          <w:szCs w:val="16"/>
        </w:rPr>
        <w:t xml:space="preserve"> М. </w:t>
      </w:r>
    </w:p>
    <w:p w14:paraId="2966A6E1" w14:textId="77777777" w:rsidR="00A32A2A" w:rsidRPr="001114E2" w:rsidRDefault="00A32A2A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492)</w:t>
      </w:r>
    </w:p>
    <w:p w14:paraId="621CBE4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гаев А</w:t>
      </w:r>
      <w:r w:rsidR="00A32A2A">
        <w:rPr>
          <w:rFonts w:ascii="Arial" w:hAnsi="Arial" w:cs="Arial"/>
          <w:noProof/>
          <w:sz w:val="16"/>
          <w:szCs w:val="16"/>
        </w:rPr>
        <w:t>ртур</w:t>
      </w:r>
      <w:r w:rsidRPr="001114E2">
        <w:rPr>
          <w:rFonts w:ascii="Arial" w:hAnsi="Arial" w:cs="Arial"/>
          <w:noProof/>
          <w:sz w:val="16"/>
          <w:szCs w:val="16"/>
        </w:rPr>
        <w:t xml:space="preserve"> 3928</w:t>
      </w:r>
    </w:p>
    <w:p w14:paraId="03BDBB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гаев Дж. (2740)</w:t>
      </w:r>
    </w:p>
    <w:p w14:paraId="20DCB4A0" w14:textId="77777777" w:rsidR="00A32A2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гаев К. 1488-1491, 2082, 2354</w:t>
      </w:r>
    </w:p>
    <w:p w14:paraId="4E0A1F7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гаев Н. С. (1431)</w:t>
      </w:r>
    </w:p>
    <w:p w14:paraId="7565DAB0" w14:textId="77777777" w:rsidR="0012476B" w:rsidRPr="001114E2" w:rsidRDefault="0012476B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гиев К. 3560</w:t>
      </w:r>
    </w:p>
    <w:p w14:paraId="5F83968F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агиев К. </w:t>
      </w:r>
      <w:r w:rsidR="0012476B">
        <w:rPr>
          <w:rFonts w:ascii="Arial" w:hAnsi="Arial" w:cs="Arial"/>
          <w:noProof/>
          <w:sz w:val="16"/>
          <w:szCs w:val="16"/>
        </w:rPr>
        <w:t xml:space="preserve">Х. </w:t>
      </w:r>
      <w:r w:rsidR="0012476B" w:rsidRPr="001114E2">
        <w:rPr>
          <w:rFonts w:ascii="Arial" w:hAnsi="Arial" w:cs="Arial"/>
          <w:noProof/>
          <w:sz w:val="16"/>
          <w:szCs w:val="16"/>
        </w:rPr>
        <w:t xml:space="preserve">(981), 1028, (1040), </w:t>
      </w:r>
    </w:p>
    <w:p w14:paraId="5633D945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171), (2080)</w:t>
      </w:r>
    </w:p>
    <w:p w14:paraId="1E23066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гиев Т. (1033)</w:t>
      </w:r>
    </w:p>
    <w:p w14:paraId="40BA86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гиева Б. (3528)</w:t>
      </w:r>
    </w:p>
    <w:p w14:paraId="4EB55D44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агиева Н. </w:t>
      </w:r>
      <w:r w:rsidR="0012476B" w:rsidRPr="001114E2">
        <w:rPr>
          <w:rFonts w:ascii="Arial" w:hAnsi="Arial" w:cs="Arial"/>
          <w:noProof/>
          <w:sz w:val="16"/>
          <w:szCs w:val="16"/>
        </w:rPr>
        <w:t xml:space="preserve">716, 864, </w:t>
      </w:r>
      <w:r w:rsidRPr="001114E2">
        <w:rPr>
          <w:rFonts w:ascii="Arial" w:hAnsi="Arial" w:cs="Arial"/>
          <w:noProof/>
          <w:sz w:val="16"/>
          <w:szCs w:val="16"/>
        </w:rPr>
        <w:t xml:space="preserve">5516, 5517, </w:t>
      </w:r>
    </w:p>
    <w:p w14:paraId="1EC7CA8E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594, 5644</w:t>
      </w:r>
    </w:p>
    <w:p w14:paraId="71B25CA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гиева Ф. (3672), 4314</w:t>
      </w:r>
    </w:p>
    <w:p w14:paraId="629AA1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анасян П. </w:t>
      </w:r>
      <w:r w:rsidR="0012476B" w:rsidRPr="001114E2">
        <w:rPr>
          <w:rFonts w:ascii="Arial" w:hAnsi="Arial" w:cs="Arial"/>
          <w:noProof/>
          <w:sz w:val="16"/>
          <w:szCs w:val="16"/>
        </w:rPr>
        <w:t xml:space="preserve">3526, </w:t>
      </w:r>
      <w:r w:rsidRPr="001114E2">
        <w:rPr>
          <w:rFonts w:ascii="Arial" w:hAnsi="Arial" w:cs="Arial"/>
          <w:noProof/>
          <w:sz w:val="16"/>
          <w:szCs w:val="16"/>
        </w:rPr>
        <w:t>(3645)</w:t>
      </w:r>
    </w:p>
    <w:p w14:paraId="61245D0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нжер М. (2069)</w:t>
      </w:r>
    </w:p>
    <w:p w14:paraId="4B12DB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нов А. 5111</w:t>
      </w:r>
    </w:p>
    <w:p w14:paraId="2D85ED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нюков Н. А. (1263)</w:t>
      </w:r>
    </w:p>
    <w:p w14:paraId="0600DE7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пелишвили Н. 3929</w:t>
      </w:r>
    </w:p>
    <w:p w14:paraId="6A643567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аринов В. </w:t>
      </w:r>
      <w:r w:rsidR="0012476B" w:rsidRPr="001114E2">
        <w:rPr>
          <w:rFonts w:ascii="Arial" w:hAnsi="Arial" w:cs="Arial"/>
          <w:noProof/>
          <w:sz w:val="16"/>
          <w:szCs w:val="16"/>
        </w:rPr>
        <w:t xml:space="preserve">587, 680, </w:t>
      </w:r>
      <w:r w:rsidRPr="001114E2">
        <w:rPr>
          <w:rFonts w:ascii="Arial" w:hAnsi="Arial" w:cs="Arial"/>
          <w:noProof/>
          <w:sz w:val="16"/>
          <w:szCs w:val="16"/>
        </w:rPr>
        <w:t xml:space="preserve">(1025), </w:t>
      </w:r>
    </w:p>
    <w:p w14:paraId="2161A203" w14:textId="77777777" w:rsidR="0012476B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029-1031, (1040), 1691, 2392</w:t>
      </w:r>
    </w:p>
    <w:p w14:paraId="39910EA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рнев В. 2710</w:t>
      </w:r>
    </w:p>
    <w:p w14:paraId="0CEBF40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ршин Г. П. (3512)</w:t>
      </w:r>
    </w:p>
    <w:p w14:paraId="52FDCF2A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асынков Г. В. (1222), (1223), </w:t>
      </w:r>
    </w:p>
    <w:p w14:paraId="6E016C8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278), (1309), (1412), (1465), </w:t>
      </w:r>
    </w:p>
    <w:p w14:paraId="47AE4573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492), </w:t>
      </w:r>
      <w:r w:rsidR="0012476B" w:rsidRPr="001114E2">
        <w:rPr>
          <w:rFonts w:ascii="Arial" w:hAnsi="Arial" w:cs="Arial"/>
          <w:noProof/>
          <w:sz w:val="16"/>
          <w:szCs w:val="16"/>
        </w:rPr>
        <w:t>(4849)</w:t>
      </w:r>
    </w:p>
    <w:p w14:paraId="03AB19B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трушев Н. (1067)</w:t>
      </w:r>
    </w:p>
    <w:p w14:paraId="5606E35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ункович З. 5097</w:t>
      </w:r>
    </w:p>
    <w:p w14:paraId="614B5FBC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ахомова В. </w:t>
      </w:r>
      <w:r w:rsidR="00B32CC3" w:rsidRPr="001114E2">
        <w:rPr>
          <w:rFonts w:ascii="Arial" w:hAnsi="Arial" w:cs="Arial"/>
          <w:noProof/>
          <w:sz w:val="16"/>
          <w:szCs w:val="16"/>
        </w:rPr>
        <w:t xml:space="preserve">57, 891, 892, 992, </w:t>
      </w:r>
    </w:p>
    <w:p w14:paraId="23A489D0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494-1496, 1881, 1957, 2355, </w:t>
      </w:r>
    </w:p>
    <w:p w14:paraId="7A47B438" w14:textId="77777777" w:rsidR="00B32CC3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074, 3189, 3283, 3303, 5405</w:t>
      </w:r>
    </w:p>
    <w:p w14:paraId="2BD9C95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елиев В. А. (176)</w:t>
      </w:r>
    </w:p>
    <w:p w14:paraId="5D0F1342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елиева Б. 2356, 2729, 5647-</w:t>
      </w:r>
    </w:p>
    <w:p w14:paraId="2662AB56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49</w:t>
      </w:r>
    </w:p>
    <w:p w14:paraId="3253CC5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ерголези Дж. (3595)</w:t>
      </w:r>
    </w:p>
    <w:p w14:paraId="53D33E75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ерсаев И. (3565), 3577, (5452), </w:t>
      </w:r>
    </w:p>
    <w:p w14:paraId="6A0FFD52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505), (5513)</w:t>
      </w:r>
    </w:p>
    <w:p w14:paraId="0276256F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ерсаты З. </w:t>
      </w:r>
      <w:r w:rsidR="00B32CC3" w:rsidRPr="001114E2">
        <w:rPr>
          <w:rFonts w:ascii="Arial" w:hAnsi="Arial" w:cs="Arial"/>
          <w:noProof/>
          <w:sz w:val="16"/>
          <w:szCs w:val="16"/>
        </w:rPr>
        <w:t xml:space="preserve">681, 718, 969, </w:t>
      </w:r>
      <w:r w:rsidRPr="001114E2">
        <w:rPr>
          <w:rFonts w:ascii="Arial" w:hAnsi="Arial" w:cs="Arial"/>
          <w:noProof/>
          <w:sz w:val="16"/>
          <w:szCs w:val="16"/>
        </w:rPr>
        <w:t xml:space="preserve">1122, </w:t>
      </w:r>
    </w:p>
    <w:p w14:paraId="0986C35B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498, 2455, 5519</w:t>
      </w:r>
    </w:p>
    <w:p w14:paraId="12013E1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етренко О. 3106</w:t>
      </w:r>
    </w:p>
    <w:p w14:paraId="54B80CD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етриченко А. 1499</w:t>
      </w:r>
    </w:p>
    <w:p w14:paraId="33D1F8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етров С. 2522</w:t>
      </w:r>
    </w:p>
    <w:p w14:paraId="193AEF3C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етрова А. </w:t>
      </w:r>
      <w:r w:rsidR="00B32CC3" w:rsidRPr="001114E2">
        <w:rPr>
          <w:rFonts w:ascii="Arial" w:hAnsi="Arial" w:cs="Arial"/>
          <w:noProof/>
          <w:sz w:val="16"/>
          <w:szCs w:val="16"/>
        </w:rPr>
        <w:t xml:space="preserve">935, </w:t>
      </w:r>
      <w:r w:rsidRPr="001114E2">
        <w:rPr>
          <w:rFonts w:ascii="Arial" w:hAnsi="Arial" w:cs="Arial"/>
          <w:noProof/>
          <w:sz w:val="16"/>
          <w:szCs w:val="16"/>
        </w:rPr>
        <w:t xml:space="preserve">1159, 2523, </w:t>
      </w:r>
    </w:p>
    <w:p w14:paraId="04F8889F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527, 2568, 2588, 3276, 3345, </w:t>
      </w:r>
    </w:p>
    <w:p w14:paraId="4D9DFB9A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06</w:t>
      </w:r>
    </w:p>
    <w:p w14:paraId="40CA137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етрухин А. 4212</w:t>
      </w:r>
    </w:p>
    <w:p w14:paraId="235AACB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етрушанский М. 5697</w:t>
      </w:r>
    </w:p>
    <w:p w14:paraId="68A1413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етряева Т. 4213</w:t>
      </w:r>
    </w:p>
    <w:p w14:paraId="0D50FA6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ехова Е. 4214</w:t>
      </w:r>
    </w:p>
    <w:p w14:paraId="76A25C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ик В. 1500</w:t>
      </w:r>
    </w:p>
    <w:p w14:paraId="4DB1CEB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икуль В. (3565)</w:t>
      </w:r>
    </w:p>
    <w:p w14:paraId="395314D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илик С. (1083)</w:t>
      </w:r>
    </w:p>
    <w:p w14:paraId="43548E2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илипчук Н. 1501, 3332</w:t>
      </w:r>
    </w:p>
    <w:p w14:paraId="1DDEFBB0" w14:textId="77777777" w:rsidR="00B32CC3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инов Б. </w:t>
      </w:r>
      <w:r w:rsidR="00B32CC3" w:rsidRPr="001114E2">
        <w:rPr>
          <w:rFonts w:ascii="Arial" w:hAnsi="Arial" w:cs="Arial"/>
          <w:noProof/>
          <w:sz w:val="16"/>
          <w:szCs w:val="16"/>
        </w:rPr>
        <w:t xml:space="preserve">(120), </w:t>
      </w:r>
      <w:r w:rsidRPr="001114E2">
        <w:rPr>
          <w:rFonts w:ascii="Arial" w:hAnsi="Arial" w:cs="Arial"/>
          <w:noProof/>
          <w:sz w:val="16"/>
          <w:szCs w:val="16"/>
        </w:rPr>
        <w:t>1502, 2176, 2177</w:t>
      </w:r>
    </w:p>
    <w:p w14:paraId="0E6A504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исарев С. П. (1592)</w:t>
      </w:r>
    </w:p>
    <w:p w14:paraId="1F967642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лахтий С. </w:t>
      </w:r>
      <w:r w:rsidR="00CB315B" w:rsidRPr="001114E2">
        <w:rPr>
          <w:rFonts w:ascii="Arial" w:hAnsi="Arial" w:cs="Arial"/>
          <w:noProof/>
          <w:sz w:val="16"/>
          <w:szCs w:val="16"/>
        </w:rPr>
        <w:t xml:space="preserve">461, </w:t>
      </w:r>
      <w:r w:rsidRPr="001114E2">
        <w:rPr>
          <w:rFonts w:ascii="Arial" w:hAnsi="Arial" w:cs="Arial"/>
          <w:noProof/>
          <w:sz w:val="16"/>
          <w:szCs w:val="16"/>
        </w:rPr>
        <w:t xml:space="preserve">2083, 2084, </w:t>
      </w:r>
    </w:p>
    <w:p w14:paraId="6A4379DF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357, 2477, 2480</w:t>
      </w:r>
    </w:p>
    <w:p w14:paraId="39A74D2F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лиев А. </w:t>
      </w:r>
      <w:r w:rsidR="00CB315B">
        <w:rPr>
          <w:rFonts w:ascii="Arial" w:hAnsi="Arial" w:cs="Arial"/>
          <w:noProof/>
          <w:sz w:val="16"/>
          <w:szCs w:val="16"/>
        </w:rPr>
        <w:t xml:space="preserve">Г. </w:t>
      </w:r>
      <w:r w:rsidRPr="001114E2">
        <w:rPr>
          <w:rFonts w:ascii="Arial" w:hAnsi="Arial" w:cs="Arial"/>
          <w:noProof/>
          <w:sz w:val="16"/>
          <w:szCs w:val="16"/>
        </w:rPr>
        <w:t xml:space="preserve">386, </w:t>
      </w:r>
      <w:r w:rsidR="00CB315B" w:rsidRPr="001114E2">
        <w:rPr>
          <w:rFonts w:ascii="Arial" w:hAnsi="Arial" w:cs="Arial"/>
          <w:noProof/>
          <w:sz w:val="16"/>
          <w:szCs w:val="16"/>
        </w:rPr>
        <w:t xml:space="preserve">5219, 5225, </w:t>
      </w:r>
    </w:p>
    <w:p w14:paraId="6248D080" w14:textId="77777777" w:rsidR="00541167" w:rsidRPr="001114E2" w:rsidRDefault="00CB315B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74</w:t>
      </w:r>
    </w:p>
    <w:p w14:paraId="1E73A2D5" w14:textId="77777777" w:rsidR="00CB315B" w:rsidRPr="001114E2" w:rsidRDefault="00CB315B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иев Азамат (423)</w:t>
      </w:r>
    </w:p>
    <w:p w14:paraId="553A812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иев А</w:t>
      </w:r>
      <w:r w:rsidR="00CB315B">
        <w:rPr>
          <w:rFonts w:ascii="Arial" w:hAnsi="Arial" w:cs="Arial"/>
          <w:noProof/>
          <w:sz w:val="16"/>
          <w:szCs w:val="16"/>
        </w:rPr>
        <w:t>лан</w:t>
      </w:r>
      <w:r w:rsidRPr="001114E2">
        <w:rPr>
          <w:rFonts w:ascii="Arial" w:hAnsi="Arial" w:cs="Arial"/>
          <w:noProof/>
          <w:sz w:val="16"/>
          <w:szCs w:val="16"/>
        </w:rPr>
        <w:t xml:space="preserve"> 4855</w:t>
      </w:r>
    </w:p>
    <w:p w14:paraId="407A4CE0" w14:textId="77777777" w:rsidR="00CB315B" w:rsidRPr="001114E2" w:rsidRDefault="00CB315B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иев Гацыр 5220</w:t>
      </w:r>
    </w:p>
    <w:p w14:paraId="2EE409B0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иев Г</w:t>
      </w:r>
      <w:r w:rsidR="00CB315B">
        <w:rPr>
          <w:rFonts w:ascii="Arial" w:hAnsi="Arial" w:cs="Arial"/>
          <w:noProof/>
          <w:sz w:val="16"/>
          <w:szCs w:val="16"/>
        </w:rPr>
        <w:t>риш</w:t>
      </w:r>
      <w:r w:rsidRPr="001114E2">
        <w:rPr>
          <w:rFonts w:ascii="Arial" w:hAnsi="Arial" w:cs="Arial"/>
          <w:noProof/>
          <w:sz w:val="16"/>
          <w:szCs w:val="16"/>
        </w:rPr>
        <w:t xml:space="preserve"> </w:t>
      </w:r>
      <w:r w:rsidR="00CB315B" w:rsidRPr="001114E2">
        <w:rPr>
          <w:rFonts w:ascii="Arial" w:hAnsi="Arial" w:cs="Arial"/>
          <w:noProof/>
          <w:sz w:val="16"/>
          <w:szCs w:val="16"/>
        </w:rPr>
        <w:t>4272, 4275, 4856-</w:t>
      </w:r>
    </w:p>
    <w:p w14:paraId="7D547662" w14:textId="77777777" w:rsidR="00B269CF" w:rsidRDefault="00CB315B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859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(4948), (5145), (5155), </w:t>
      </w:r>
    </w:p>
    <w:p w14:paraId="2C4E7873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5164), (5170), (5175), (5191), </w:t>
      </w:r>
    </w:p>
    <w:p w14:paraId="596FAE84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5195), (5216), (5217), (5219), </w:t>
      </w:r>
    </w:p>
    <w:p w14:paraId="2C86D685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221, (5222), (5226), (5227), </w:t>
      </w:r>
    </w:p>
    <w:p w14:paraId="4BE07A9E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253), (5261)</w:t>
      </w:r>
    </w:p>
    <w:p w14:paraId="7DCCD21E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лиев И. А. (1216), (1220), </w:t>
      </w:r>
    </w:p>
    <w:p w14:paraId="35A5B71E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232), (1238), (1272), (1275), </w:t>
      </w:r>
    </w:p>
    <w:p w14:paraId="316EDB3B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283), (1284), (1307), (1358), </w:t>
      </w:r>
    </w:p>
    <w:p w14:paraId="04DD3E67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359), (1374), (1386), (1415), </w:t>
      </w:r>
    </w:p>
    <w:p w14:paraId="36AFB256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418), (1426)-(1428), (1445), </w:t>
      </w:r>
    </w:p>
    <w:p w14:paraId="0D595A92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462), (1479), (1482), (1497), </w:t>
      </w:r>
    </w:p>
    <w:p w14:paraId="37F457E6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504), (1506), (1507), (1527), </w:t>
      </w:r>
    </w:p>
    <w:p w14:paraId="33DCE99F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530), (1540), (1543), (1546), </w:t>
      </w:r>
    </w:p>
    <w:p w14:paraId="3CFB5526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599), (1603), (4141), (4212), </w:t>
      </w:r>
    </w:p>
    <w:p w14:paraId="10FE6B39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633), (4717), (4875)</w:t>
      </w:r>
    </w:p>
    <w:p w14:paraId="0B642A1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иев М. (3678)</w:t>
      </w:r>
    </w:p>
    <w:p w14:paraId="1CAECF8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иев М. С. 368</w:t>
      </w:r>
    </w:p>
    <w:p w14:paraId="795B4EF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иев О. 4860</w:t>
      </w:r>
    </w:p>
    <w:p w14:paraId="3EF16865" w14:textId="77777777" w:rsidR="00B269CF" w:rsidRDefault="00B13B05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лиев С. В. </w:t>
      </w:r>
      <w:r>
        <w:rPr>
          <w:rFonts w:ascii="Arial" w:hAnsi="Arial" w:cs="Arial"/>
          <w:noProof/>
          <w:sz w:val="16"/>
          <w:szCs w:val="16"/>
        </w:rPr>
        <w:t xml:space="preserve">(ветеран войны) </w:t>
      </w:r>
    </w:p>
    <w:p w14:paraId="4E3EBE89" w14:textId="77777777" w:rsidR="00B13B05" w:rsidRPr="001114E2" w:rsidRDefault="00B13B05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287)</w:t>
      </w:r>
    </w:p>
    <w:p w14:paraId="5820716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 xml:space="preserve">Плиев С. В. </w:t>
      </w:r>
      <w:r w:rsidR="00B13B05">
        <w:rPr>
          <w:rFonts w:ascii="Arial" w:hAnsi="Arial" w:cs="Arial"/>
          <w:noProof/>
          <w:sz w:val="16"/>
          <w:szCs w:val="16"/>
        </w:rPr>
        <w:t xml:space="preserve">(матрос) </w:t>
      </w:r>
      <w:r w:rsidRPr="001114E2">
        <w:rPr>
          <w:rFonts w:ascii="Arial" w:hAnsi="Arial" w:cs="Arial"/>
          <w:noProof/>
          <w:sz w:val="16"/>
          <w:szCs w:val="16"/>
        </w:rPr>
        <w:t>(1082)</w:t>
      </w:r>
    </w:p>
    <w:p w14:paraId="6FAC2C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иева Б. 3578</w:t>
      </w:r>
    </w:p>
    <w:p w14:paraId="3B3042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иева Ж. (5512), 5520</w:t>
      </w:r>
    </w:p>
    <w:p w14:paraId="45622C3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иева М. 5226</w:t>
      </w:r>
    </w:p>
    <w:p w14:paraId="6246DE6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иева Н. 1504</w:t>
      </w:r>
    </w:p>
    <w:p w14:paraId="53CEAD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иева Р. Г. (1847)</w:t>
      </w:r>
    </w:p>
    <w:p w14:paraId="3AD63AB7" w14:textId="77777777" w:rsidR="00B13B0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ужников Г. П. 3333, (3336)</w:t>
      </w:r>
    </w:p>
    <w:p w14:paraId="47974E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ляко Н. А. 1160, 1161</w:t>
      </w:r>
    </w:p>
    <w:p w14:paraId="129D250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одгурская О. 588</w:t>
      </w:r>
    </w:p>
    <w:p w14:paraId="31A32E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одопригора Н. В. (1868)</w:t>
      </w:r>
    </w:p>
    <w:p w14:paraId="5C2D69A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окровская Л. 2052, 2937</w:t>
      </w:r>
    </w:p>
    <w:p w14:paraId="5539FD7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окрышкин А. И. (1526)</w:t>
      </w:r>
    </w:p>
    <w:p w14:paraId="2CBD65A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олквой А. 5652, 5653</w:t>
      </w:r>
    </w:p>
    <w:p w14:paraId="78F1333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олуяхтов Н. Н. (1555)</w:t>
      </w:r>
    </w:p>
    <w:p w14:paraId="5847DC9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ономаренко В. (5508)</w:t>
      </w:r>
    </w:p>
    <w:p w14:paraId="57E66B7D" w14:textId="77777777" w:rsidR="003C163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ономаренко В</w:t>
      </w:r>
      <w:r w:rsidR="003C1631">
        <w:rPr>
          <w:rFonts w:ascii="Arial" w:hAnsi="Arial" w:cs="Arial"/>
          <w:noProof/>
          <w:sz w:val="16"/>
          <w:szCs w:val="16"/>
        </w:rPr>
        <w:t>алентина</w:t>
      </w:r>
      <w:r w:rsidRPr="001114E2">
        <w:rPr>
          <w:rFonts w:ascii="Arial" w:hAnsi="Arial" w:cs="Arial"/>
          <w:noProof/>
          <w:sz w:val="16"/>
          <w:szCs w:val="16"/>
        </w:rPr>
        <w:t xml:space="preserve"> 4215</w:t>
      </w:r>
    </w:p>
    <w:p w14:paraId="3DB6840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опель Н. 15085</w:t>
      </w:r>
    </w:p>
    <w:p w14:paraId="1DF511A3" w14:textId="77777777" w:rsidR="003C1631" w:rsidRPr="001114E2" w:rsidRDefault="003C1631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опов К. К. (2021)</w:t>
      </w:r>
    </w:p>
    <w:p w14:paraId="5DB25A0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опов К. </w:t>
      </w:r>
      <w:r w:rsidR="003C1631" w:rsidRPr="001114E2">
        <w:rPr>
          <w:rFonts w:ascii="Arial" w:hAnsi="Arial" w:cs="Arial"/>
          <w:noProof/>
          <w:sz w:val="16"/>
          <w:szCs w:val="16"/>
        </w:rPr>
        <w:t>П.</w:t>
      </w:r>
      <w:r w:rsidR="003C1631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 xml:space="preserve">215, </w:t>
      </w:r>
      <w:r w:rsidR="003C1631" w:rsidRPr="001114E2">
        <w:rPr>
          <w:rFonts w:ascii="Arial" w:hAnsi="Arial" w:cs="Arial"/>
          <w:noProof/>
          <w:sz w:val="16"/>
          <w:szCs w:val="16"/>
        </w:rPr>
        <w:t xml:space="preserve">1509, </w:t>
      </w:r>
      <w:r w:rsidR="003C1631">
        <w:rPr>
          <w:rFonts w:ascii="Arial" w:hAnsi="Arial" w:cs="Arial"/>
          <w:noProof/>
          <w:sz w:val="16"/>
          <w:szCs w:val="16"/>
        </w:rPr>
        <w:t xml:space="preserve"> </w:t>
      </w:r>
      <w:r w:rsidR="003C1631" w:rsidRPr="001114E2">
        <w:rPr>
          <w:rFonts w:ascii="Arial" w:hAnsi="Arial" w:cs="Arial"/>
          <w:noProof/>
          <w:sz w:val="16"/>
          <w:szCs w:val="16"/>
        </w:rPr>
        <w:t>3373</w:t>
      </w:r>
    </w:p>
    <w:p w14:paraId="1E359BA3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рактин А. </w:t>
      </w:r>
      <w:r w:rsidR="003C1631" w:rsidRPr="001114E2">
        <w:rPr>
          <w:rFonts w:ascii="Arial" w:hAnsi="Arial" w:cs="Arial"/>
          <w:noProof/>
          <w:sz w:val="16"/>
          <w:szCs w:val="16"/>
        </w:rPr>
        <w:t xml:space="preserve">375, </w:t>
      </w:r>
      <w:r w:rsidRPr="001114E2">
        <w:rPr>
          <w:rFonts w:ascii="Arial" w:hAnsi="Arial" w:cs="Arial"/>
          <w:noProof/>
          <w:sz w:val="16"/>
          <w:szCs w:val="16"/>
        </w:rPr>
        <w:t xml:space="preserve">1201, 1511, </w:t>
      </w:r>
    </w:p>
    <w:p w14:paraId="09A079CF" w14:textId="77777777" w:rsidR="003C1631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637, 2942, 3151, 5534, 5655</w:t>
      </w:r>
    </w:p>
    <w:p w14:paraId="6C6DB9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ритула И. 3576</w:t>
      </w:r>
    </w:p>
    <w:p w14:paraId="4872C31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роничев В. (1046), (1067)</w:t>
      </w:r>
    </w:p>
    <w:p w14:paraId="75B2FD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рохорова И. 1513, 2609</w:t>
      </w:r>
    </w:p>
    <w:p w14:paraId="6EB1480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ряхин В. 1723</w:t>
      </w:r>
    </w:p>
    <w:p w14:paraId="2224A064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утин В. В. </w:t>
      </w:r>
      <w:r w:rsidR="003C1631" w:rsidRPr="001114E2">
        <w:rPr>
          <w:rFonts w:ascii="Arial" w:hAnsi="Arial" w:cs="Arial"/>
          <w:noProof/>
          <w:sz w:val="16"/>
          <w:szCs w:val="16"/>
        </w:rPr>
        <w:t xml:space="preserve">(346), (350), (621), </w:t>
      </w:r>
    </w:p>
    <w:p w14:paraId="7229D532" w14:textId="77777777" w:rsidR="00B269CF" w:rsidRDefault="003C1631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895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(1047), </w:t>
      </w:r>
      <w:r w:rsidRPr="001114E2">
        <w:rPr>
          <w:rFonts w:ascii="Arial" w:hAnsi="Arial" w:cs="Arial"/>
          <w:noProof/>
          <w:sz w:val="16"/>
          <w:szCs w:val="16"/>
        </w:rPr>
        <w:t xml:space="preserve">2524, 2765, 2766, </w:t>
      </w:r>
    </w:p>
    <w:p w14:paraId="49E4DA32" w14:textId="77777777" w:rsidR="00B269CF" w:rsidRDefault="003C1631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334, 3397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(3607), (3654), </w:t>
      </w:r>
    </w:p>
    <w:p w14:paraId="6B9393E4" w14:textId="77777777" w:rsidR="00541167" w:rsidRPr="001114E2" w:rsidRDefault="003C1631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943,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="00541167" w:rsidRPr="001114E2">
        <w:rPr>
          <w:rFonts w:ascii="Arial" w:hAnsi="Arial" w:cs="Arial"/>
          <w:noProof/>
          <w:sz w:val="16"/>
          <w:szCs w:val="16"/>
        </w:rPr>
        <w:t>(5410)</w:t>
      </w:r>
    </w:p>
    <w:p w14:paraId="179D88F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ухаев А. (5627)</w:t>
      </w:r>
    </w:p>
    <w:p w14:paraId="119C3E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ухаев К. 56986</w:t>
      </w:r>
    </w:p>
    <w:p w14:paraId="3211D0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ухаев Э. (5627)</w:t>
      </w:r>
    </w:p>
    <w:p w14:paraId="706A410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ухаева Т. 3-26</w:t>
      </w:r>
    </w:p>
    <w:p w14:paraId="374C93F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ухаева Ф. 3934-3937, 318</w:t>
      </w:r>
    </w:p>
    <w:p w14:paraId="0FD6157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ухов З. (1817), 167</w:t>
      </w:r>
    </w:p>
    <w:p w14:paraId="23027E27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ушкин А. С. (4136), (4281), </w:t>
      </w:r>
    </w:p>
    <w:p w14:paraId="31AE64AD" w14:textId="77777777" w:rsidR="003C1631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479), (5067), (5071), (5073)</w:t>
      </w:r>
    </w:p>
    <w:p w14:paraId="0A5917C5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Пхалагов В. Г. (1239), (1240), </w:t>
      </w:r>
    </w:p>
    <w:p w14:paraId="16F188A8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242)</w:t>
      </w:r>
    </w:p>
    <w:p w14:paraId="4B144F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Радионов Р. </w:t>
      </w:r>
      <w:r w:rsidR="003C1631" w:rsidRPr="001114E2">
        <w:rPr>
          <w:rFonts w:ascii="Arial" w:hAnsi="Arial" w:cs="Arial"/>
          <w:noProof/>
          <w:sz w:val="16"/>
          <w:szCs w:val="16"/>
        </w:rPr>
        <w:t xml:space="preserve">391, </w:t>
      </w:r>
      <w:r w:rsidRPr="001114E2">
        <w:rPr>
          <w:rFonts w:ascii="Arial" w:hAnsi="Arial" w:cs="Arial"/>
          <w:noProof/>
          <w:sz w:val="16"/>
          <w:szCs w:val="16"/>
        </w:rPr>
        <w:t>2854</w:t>
      </w:r>
    </w:p>
    <w:p w14:paraId="653409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азумкин В. 1514</w:t>
      </w:r>
    </w:p>
    <w:p w14:paraId="184F18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амазанов М. 5275</w:t>
      </w:r>
    </w:p>
    <w:p w14:paraId="2D7EB89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амонов А. 4861</w:t>
      </w:r>
    </w:p>
    <w:p w14:paraId="717C5D6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амонов Б. 1515</w:t>
      </w:r>
    </w:p>
    <w:p w14:paraId="4B1855D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амонов Г. 4862</w:t>
      </w:r>
    </w:p>
    <w:p w14:paraId="7FA20B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амонов З. (5485)</w:t>
      </w:r>
    </w:p>
    <w:p w14:paraId="068F95F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амонова Б. 1883</w:t>
      </w:r>
    </w:p>
    <w:p w14:paraId="4D7827AD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Рамонова З. </w:t>
      </w:r>
      <w:r w:rsidR="003C1631" w:rsidRPr="001114E2">
        <w:rPr>
          <w:rFonts w:ascii="Arial" w:hAnsi="Arial" w:cs="Arial"/>
          <w:noProof/>
          <w:sz w:val="16"/>
          <w:szCs w:val="16"/>
        </w:rPr>
        <w:t xml:space="preserve">536, </w:t>
      </w:r>
      <w:r w:rsidRPr="001114E2">
        <w:rPr>
          <w:rFonts w:ascii="Arial" w:hAnsi="Arial" w:cs="Arial"/>
          <w:noProof/>
          <w:sz w:val="16"/>
          <w:szCs w:val="16"/>
        </w:rPr>
        <w:t xml:space="preserve">1162, 1516, </w:t>
      </w:r>
    </w:p>
    <w:p w14:paraId="1596EB9F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855, 3653, 4863</w:t>
      </w:r>
    </w:p>
    <w:p w14:paraId="59D9E91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астегаев В. С. (2454)</w:t>
      </w:r>
    </w:p>
    <w:p w14:paraId="17CFBEE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ахимич Э. 3938</w:t>
      </w:r>
    </w:p>
    <w:p w14:paraId="17DC13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евазов Д. (1347), (4417)</w:t>
      </w:r>
    </w:p>
    <w:p w14:paraId="70E94A7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евазов З. (3872)</w:t>
      </w:r>
    </w:p>
    <w:p w14:paraId="40DBC98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евазов Л. (2903)</w:t>
      </w:r>
    </w:p>
    <w:p w14:paraId="4ACED5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евазов С. (5360)</w:t>
      </w:r>
    </w:p>
    <w:p w14:paraId="7BF479F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евазов Т. 3939</w:t>
      </w:r>
    </w:p>
    <w:p w14:paraId="6CF6F8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евазов Э. 3939</w:t>
      </w:r>
    </w:p>
    <w:p w14:paraId="59A37562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Ревазова Д. </w:t>
      </w:r>
      <w:r w:rsidR="003B2A46" w:rsidRPr="001114E2">
        <w:rPr>
          <w:rFonts w:ascii="Arial" w:hAnsi="Arial" w:cs="Arial"/>
          <w:noProof/>
          <w:sz w:val="16"/>
          <w:szCs w:val="16"/>
        </w:rPr>
        <w:t xml:space="preserve">18, 58, </w:t>
      </w:r>
      <w:r w:rsidRPr="001114E2">
        <w:rPr>
          <w:rFonts w:ascii="Arial" w:hAnsi="Arial" w:cs="Arial"/>
          <w:noProof/>
          <w:sz w:val="16"/>
          <w:szCs w:val="16"/>
        </w:rPr>
        <w:t xml:space="preserve">103-105, </w:t>
      </w:r>
    </w:p>
    <w:p w14:paraId="6EDB09D7" w14:textId="77777777" w:rsidR="00B269CF" w:rsidRDefault="003B2A46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4, 224, 225, 259, 260, 500, </w:t>
      </w:r>
    </w:p>
    <w:p w14:paraId="641563C1" w14:textId="77777777" w:rsidR="00B269CF" w:rsidRDefault="003B2A46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916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163, 1173, 1655, 1656, </w:t>
      </w:r>
    </w:p>
    <w:p w14:paraId="23A0DDA0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692, 1724, 1735, 1885, 2086-</w:t>
      </w:r>
    </w:p>
    <w:p w14:paraId="6D62F5E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91, 2359, 3040, 3076, 3077, </w:t>
      </w:r>
    </w:p>
    <w:p w14:paraId="088164C9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111, 3222, 3262, 3304, 3398, </w:t>
      </w:r>
    </w:p>
    <w:p w14:paraId="670424D8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418, 3450, 3528, 3529, 3719, </w:t>
      </w:r>
    </w:p>
    <w:p w14:paraId="25066AA8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016, 5098, 5119, 5223, 5408, </w:t>
      </w:r>
    </w:p>
    <w:p w14:paraId="02367000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595, 5611, 5612, 5641, 5656, </w:t>
      </w:r>
    </w:p>
    <w:p w14:paraId="7D734F9E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57</w:t>
      </w:r>
    </w:p>
    <w:p w14:paraId="4BC25344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Резник О. </w:t>
      </w:r>
      <w:r w:rsidR="003B2A46" w:rsidRPr="001114E2">
        <w:rPr>
          <w:rFonts w:ascii="Arial" w:hAnsi="Arial" w:cs="Arial"/>
          <w:noProof/>
          <w:sz w:val="16"/>
          <w:szCs w:val="16"/>
        </w:rPr>
        <w:t xml:space="preserve">88, 89, 144, 177, 501, </w:t>
      </w:r>
    </w:p>
    <w:p w14:paraId="790133A3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164, 1517, 1886-1888, 1999, </w:t>
      </w:r>
    </w:p>
    <w:p w14:paraId="3E26EF8C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731, 3451, 3452, 3530, 3531, </w:t>
      </w:r>
    </w:p>
    <w:p w14:paraId="76C0A719" w14:textId="77777777" w:rsidR="003B2A46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707, 5224, 5409, 5522, 5596</w:t>
      </w:r>
    </w:p>
    <w:p w14:paraId="57D750B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еутов А. 1782</w:t>
      </w:r>
    </w:p>
    <w:p w14:paraId="7A41107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ивкин Б. М. (1243)</w:t>
      </w:r>
    </w:p>
    <w:p w14:paraId="2D20983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Рогожин Е. </w:t>
      </w:r>
      <w:r w:rsidR="003B2A46" w:rsidRPr="001114E2">
        <w:rPr>
          <w:rFonts w:ascii="Arial" w:hAnsi="Arial" w:cs="Arial"/>
          <w:noProof/>
          <w:sz w:val="16"/>
          <w:szCs w:val="16"/>
        </w:rPr>
        <w:t xml:space="preserve">А. </w:t>
      </w:r>
      <w:r w:rsidRPr="001114E2">
        <w:rPr>
          <w:rFonts w:ascii="Arial" w:hAnsi="Arial" w:cs="Arial"/>
          <w:noProof/>
          <w:sz w:val="16"/>
          <w:szCs w:val="16"/>
        </w:rPr>
        <w:t>5620, 5654</w:t>
      </w:r>
    </w:p>
    <w:p w14:paraId="567C55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одари Дж. 4285</w:t>
      </w:r>
    </w:p>
    <w:p w14:paraId="7AF4F2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окоссовский К. К. 1507</w:t>
      </w:r>
    </w:p>
    <w:p w14:paraId="220C5A03" w14:textId="77777777" w:rsidR="0056570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оксаланов Л. 370, 5312, 5658</w:t>
      </w:r>
    </w:p>
    <w:p w14:paraId="4EE5EA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оманенко В. 3223</w:t>
      </w:r>
    </w:p>
    <w:p w14:paraId="6575248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оманенко Г. Е. (1329)</w:t>
      </w:r>
    </w:p>
    <w:p w14:paraId="5A0764D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оманенко К. М. (1496)</w:t>
      </w:r>
    </w:p>
    <w:p w14:paraId="68B3D05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оманова А. 4216</w:t>
      </w:r>
    </w:p>
    <w:p w14:paraId="554B68D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отарь Н. 3313</w:t>
      </w:r>
    </w:p>
    <w:p w14:paraId="49023A3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ошаль А. О. (2593)</w:t>
      </w:r>
    </w:p>
    <w:p w14:paraId="7580A4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убаев И. (1461)</w:t>
      </w:r>
    </w:p>
    <w:p w14:paraId="632FDB6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убаева Р. 2859</w:t>
      </w:r>
    </w:p>
    <w:p w14:paraId="3E002208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Рудометов Г. </w:t>
      </w:r>
      <w:r w:rsidR="00565705" w:rsidRPr="001114E2">
        <w:rPr>
          <w:rFonts w:ascii="Arial" w:hAnsi="Arial" w:cs="Arial"/>
          <w:noProof/>
          <w:sz w:val="16"/>
          <w:szCs w:val="16"/>
        </w:rPr>
        <w:t xml:space="preserve">502, </w:t>
      </w:r>
      <w:r w:rsidRPr="001114E2">
        <w:rPr>
          <w:rFonts w:ascii="Arial" w:hAnsi="Arial" w:cs="Arial"/>
          <w:noProof/>
          <w:sz w:val="16"/>
          <w:szCs w:val="16"/>
        </w:rPr>
        <w:t xml:space="preserve">1165, 1166, </w:t>
      </w:r>
    </w:p>
    <w:p w14:paraId="2626682C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518-1531, 2360</w:t>
      </w:r>
    </w:p>
    <w:p w14:paraId="2A771C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умянцев В. 424</w:t>
      </w:r>
    </w:p>
    <w:p w14:paraId="369117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усланов Б. 3942</w:t>
      </w:r>
    </w:p>
    <w:p w14:paraId="774969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ыбалко Е. 546</w:t>
      </w:r>
    </w:p>
    <w:p w14:paraId="565505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ыжова Т. 2483</w:t>
      </w:r>
    </w:p>
    <w:p w14:paraId="16C64F3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ябошенко В. (1265), 3078</w:t>
      </w:r>
    </w:p>
    <w:p w14:paraId="50D9439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ябошенко И. (1265)</w:t>
      </w:r>
    </w:p>
    <w:p w14:paraId="3A02356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аков Е. И. (1237)</w:t>
      </w:r>
    </w:p>
    <w:p w14:paraId="01C7391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акова В. </w:t>
      </w:r>
      <w:r w:rsidR="00565705" w:rsidRPr="001114E2">
        <w:rPr>
          <w:rFonts w:ascii="Arial" w:hAnsi="Arial" w:cs="Arial"/>
          <w:noProof/>
          <w:sz w:val="16"/>
          <w:szCs w:val="16"/>
        </w:rPr>
        <w:t xml:space="preserve">4217, </w:t>
      </w:r>
      <w:r w:rsidRPr="001114E2">
        <w:rPr>
          <w:rFonts w:ascii="Arial" w:hAnsi="Arial" w:cs="Arial"/>
          <w:noProof/>
          <w:sz w:val="16"/>
          <w:szCs w:val="16"/>
        </w:rPr>
        <w:t>(5461)</w:t>
      </w:r>
    </w:p>
    <w:p w14:paraId="52E6C3B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акова И. 1890</w:t>
      </w:r>
    </w:p>
    <w:p w14:paraId="79EEDD1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ев М. 550</w:t>
      </w:r>
    </w:p>
    <w:p w14:paraId="5BA54A4B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баев С. </w:t>
      </w:r>
      <w:r w:rsidR="00565705" w:rsidRPr="001114E2">
        <w:rPr>
          <w:rFonts w:ascii="Arial" w:hAnsi="Arial" w:cs="Arial"/>
          <w:noProof/>
          <w:sz w:val="16"/>
          <w:szCs w:val="16"/>
        </w:rPr>
        <w:t>1533, 4074, 4866-</w:t>
      </w:r>
    </w:p>
    <w:p w14:paraId="6F201841" w14:textId="77777777" w:rsidR="00541167" w:rsidRPr="001114E2" w:rsidRDefault="00565705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868, </w:t>
      </w:r>
      <w:r w:rsidR="00541167" w:rsidRPr="001114E2">
        <w:rPr>
          <w:rFonts w:ascii="Arial" w:hAnsi="Arial" w:cs="Arial"/>
          <w:noProof/>
          <w:sz w:val="16"/>
          <w:szCs w:val="16"/>
        </w:rPr>
        <w:t>(5214)</w:t>
      </w:r>
    </w:p>
    <w:p w14:paraId="3D4F5C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ев Сосланбек 4865</w:t>
      </w:r>
    </w:p>
    <w:p w14:paraId="28AA6FD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нов А. А. (1100)</w:t>
      </w:r>
    </w:p>
    <w:p w14:paraId="2D905D2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нов Б. Г. (953)</w:t>
      </w:r>
    </w:p>
    <w:p w14:paraId="165150F2" w14:textId="77777777" w:rsidR="00565705" w:rsidRDefault="00565705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нов В. 1534, 1535, 4263</w:t>
      </w:r>
    </w:p>
    <w:p w14:paraId="489B0FDB" w14:textId="77777777" w:rsidR="00565705" w:rsidRPr="001114E2" w:rsidRDefault="00565705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нов В. Д. (5486), (5487)</w:t>
      </w:r>
    </w:p>
    <w:p w14:paraId="7FBC2A6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нов В</w:t>
      </w:r>
      <w:r w:rsidR="00565705">
        <w:rPr>
          <w:rFonts w:ascii="Arial" w:hAnsi="Arial" w:cs="Arial"/>
          <w:noProof/>
          <w:sz w:val="16"/>
          <w:szCs w:val="16"/>
        </w:rPr>
        <w:t>алерий</w:t>
      </w:r>
      <w:r w:rsidRPr="001114E2">
        <w:rPr>
          <w:rFonts w:ascii="Arial" w:hAnsi="Arial" w:cs="Arial"/>
          <w:noProof/>
          <w:sz w:val="16"/>
          <w:szCs w:val="16"/>
        </w:rPr>
        <w:t xml:space="preserve"> (3495)</w:t>
      </w:r>
    </w:p>
    <w:p w14:paraId="70B2EC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нов С. В. 1480</w:t>
      </w:r>
    </w:p>
    <w:p w14:paraId="1B15E7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нов Т</w:t>
      </w:r>
      <w:r w:rsidR="00565705">
        <w:rPr>
          <w:rFonts w:ascii="Arial" w:hAnsi="Arial" w:cs="Arial"/>
          <w:noProof/>
          <w:sz w:val="16"/>
          <w:szCs w:val="16"/>
        </w:rPr>
        <w:t>амерлан</w:t>
      </w:r>
      <w:r w:rsidRPr="001114E2">
        <w:rPr>
          <w:rFonts w:ascii="Arial" w:hAnsi="Arial" w:cs="Arial"/>
          <w:noProof/>
          <w:sz w:val="16"/>
          <w:szCs w:val="16"/>
        </w:rPr>
        <w:t xml:space="preserve"> (3584), </w:t>
      </w:r>
      <w:r w:rsidR="00565705" w:rsidRPr="001114E2">
        <w:rPr>
          <w:rFonts w:ascii="Arial" w:hAnsi="Arial" w:cs="Arial"/>
          <w:noProof/>
          <w:sz w:val="16"/>
          <w:szCs w:val="16"/>
        </w:rPr>
        <w:t>3655</w:t>
      </w:r>
    </w:p>
    <w:p w14:paraId="326363DA" w14:textId="77777777" w:rsidR="0056570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нов Т</w:t>
      </w:r>
      <w:r w:rsidR="00565705">
        <w:rPr>
          <w:rFonts w:ascii="Arial" w:hAnsi="Arial" w:cs="Arial"/>
          <w:noProof/>
          <w:sz w:val="16"/>
          <w:szCs w:val="16"/>
        </w:rPr>
        <w:t>угул</w:t>
      </w:r>
      <w:r w:rsidRPr="001114E2">
        <w:rPr>
          <w:rFonts w:ascii="Arial" w:hAnsi="Arial" w:cs="Arial"/>
          <w:noProof/>
          <w:sz w:val="16"/>
          <w:szCs w:val="16"/>
        </w:rPr>
        <w:t xml:space="preserve"> (5351), (5352)</w:t>
      </w:r>
    </w:p>
    <w:p w14:paraId="29FA78A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Сабанов У. Д. (1535)</w:t>
      </w:r>
    </w:p>
    <w:p w14:paraId="08F3DCC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нов Х. (3635)</w:t>
      </w:r>
    </w:p>
    <w:p w14:paraId="0E68F7DD" w14:textId="77777777" w:rsidR="0056570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нов Харитон (3453), (5008)</w:t>
      </w:r>
    </w:p>
    <w:p w14:paraId="6BF996A6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банова М. 1034, 1611, 1648, </w:t>
      </w:r>
    </w:p>
    <w:p w14:paraId="61155570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651, 1693, 2333, 2336, 2361-</w:t>
      </w:r>
    </w:p>
    <w:p w14:paraId="0A7BA2B3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363, 2370, 2470, 2484, 3335, </w:t>
      </w:r>
    </w:p>
    <w:p w14:paraId="441D6DEA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523</w:t>
      </w:r>
    </w:p>
    <w:p w14:paraId="380E8F6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банова Ф. </w:t>
      </w:r>
      <w:r w:rsidR="00565705" w:rsidRPr="001114E2">
        <w:rPr>
          <w:rFonts w:ascii="Arial" w:hAnsi="Arial" w:cs="Arial"/>
          <w:noProof/>
          <w:sz w:val="16"/>
          <w:szCs w:val="16"/>
        </w:rPr>
        <w:t xml:space="preserve">462, </w:t>
      </w:r>
      <w:r w:rsidRPr="001114E2">
        <w:rPr>
          <w:rFonts w:ascii="Arial" w:hAnsi="Arial" w:cs="Arial"/>
          <w:noProof/>
          <w:sz w:val="16"/>
          <w:szCs w:val="16"/>
        </w:rPr>
        <w:t>3114</w:t>
      </w:r>
    </w:p>
    <w:p w14:paraId="219F9997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банова-Хамикоева В. 2180, </w:t>
      </w:r>
    </w:p>
    <w:p w14:paraId="02D3FA6B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11</w:t>
      </w:r>
    </w:p>
    <w:p w14:paraId="193A96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ткоев К. (5643)</w:t>
      </w:r>
    </w:p>
    <w:p w14:paraId="779BD0A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ткоев М. 2611</w:t>
      </w:r>
    </w:p>
    <w:p w14:paraId="2FA1B77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ткоев Р. Б. 4075</w:t>
      </w:r>
    </w:p>
    <w:p w14:paraId="6A094898" w14:textId="77777777" w:rsidR="0056570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аткоева-Авлохова Ф. 5412</w:t>
      </w:r>
    </w:p>
    <w:p w14:paraId="0132D7AC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беев А. 1536, 2246, 2284, </w:t>
      </w:r>
    </w:p>
    <w:p w14:paraId="16889CE8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732, 3366, 3367</w:t>
      </w:r>
    </w:p>
    <w:p w14:paraId="11F8255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еев В. А. (1251)</w:t>
      </w:r>
    </w:p>
    <w:p w14:paraId="77BD03EE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беев М. (ветеран войны) </w:t>
      </w:r>
    </w:p>
    <w:p w14:paraId="294CC60C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499)</w:t>
      </w:r>
    </w:p>
    <w:p w14:paraId="015690E8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беев М. </w:t>
      </w:r>
      <w:r w:rsidR="00565705" w:rsidRPr="001114E2">
        <w:rPr>
          <w:rFonts w:ascii="Arial" w:hAnsi="Arial" w:cs="Arial"/>
          <w:noProof/>
          <w:sz w:val="16"/>
          <w:szCs w:val="16"/>
        </w:rPr>
        <w:t xml:space="preserve">59, </w:t>
      </w:r>
      <w:r w:rsidRPr="001114E2">
        <w:rPr>
          <w:rFonts w:ascii="Arial" w:hAnsi="Arial" w:cs="Arial"/>
          <w:noProof/>
          <w:sz w:val="16"/>
          <w:szCs w:val="16"/>
        </w:rPr>
        <w:t>1005, 1147, 1537-</w:t>
      </w:r>
    </w:p>
    <w:p w14:paraId="7101BFE3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539, 1736, 1891, 2092, 2683, </w:t>
      </w:r>
    </w:p>
    <w:p w14:paraId="6B2B5CBA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923, 3062, 3098, 3115, 3809, </w:t>
      </w:r>
    </w:p>
    <w:p w14:paraId="79913B49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944, 5413, 5524</w:t>
      </w:r>
    </w:p>
    <w:p w14:paraId="539C5921" w14:textId="77777777" w:rsidR="0056570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беев П. </w:t>
      </w:r>
      <w:r w:rsidR="00565705" w:rsidRPr="001114E2">
        <w:rPr>
          <w:rFonts w:ascii="Arial" w:hAnsi="Arial" w:cs="Arial"/>
          <w:noProof/>
          <w:sz w:val="16"/>
          <w:szCs w:val="16"/>
        </w:rPr>
        <w:t xml:space="preserve">291, 292, </w:t>
      </w:r>
      <w:r w:rsidRPr="001114E2">
        <w:rPr>
          <w:rFonts w:ascii="Arial" w:hAnsi="Arial" w:cs="Arial"/>
          <w:noProof/>
          <w:sz w:val="16"/>
          <w:szCs w:val="16"/>
        </w:rPr>
        <w:t>1892, 2924</w:t>
      </w:r>
    </w:p>
    <w:p w14:paraId="3014195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еев Х. 2495</w:t>
      </w:r>
    </w:p>
    <w:p w14:paraId="0E1CC3A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беевы (братья) (1505)</w:t>
      </w:r>
    </w:p>
    <w:p w14:paraId="00897A4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вельев Н. Г. (2310)</w:t>
      </w:r>
    </w:p>
    <w:p w14:paraId="35242B7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вельева А. Л. 4218</w:t>
      </w:r>
    </w:p>
    <w:p w14:paraId="47A446E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винова М. Г. (5610)</w:t>
      </w:r>
    </w:p>
    <w:p w14:paraId="043FF22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вицкий Н. П. 1167</w:t>
      </w:r>
    </w:p>
    <w:p w14:paraId="2438A99E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вкуевы (семья педагогов) </w:t>
      </w:r>
    </w:p>
    <w:p w14:paraId="2CCFCCC5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769)</w:t>
      </w:r>
    </w:p>
    <w:p w14:paraId="3AEF682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влаев В. </w:t>
      </w:r>
      <w:r w:rsidR="00565705" w:rsidRPr="001114E2">
        <w:rPr>
          <w:rFonts w:ascii="Arial" w:hAnsi="Arial" w:cs="Arial"/>
          <w:noProof/>
          <w:sz w:val="16"/>
          <w:szCs w:val="16"/>
        </w:rPr>
        <w:t xml:space="preserve">397, </w:t>
      </w:r>
      <w:r w:rsidRPr="001114E2">
        <w:rPr>
          <w:rFonts w:ascii="Arial" w:hAnsi="Arial" w:cs="Arial"/>
          <w:noProof/>
          <w:sz w:val="16"/>
          <w:szCs w:val="16"/>
        </w:rPr>
        <w:t>(5482)</w:t>
      </w:r>
    </w:p>
    <w:p w14:paraId="0D7B57B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влаев С. 1035</w:t>
      </w:r>
    </w:p>
    <w:p w14:paraId="4FDFEB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влохова С</w:t>
      </w:r>
      <w:r w:rsidR="00565705">
        <w:rPr>
          <w:rFonts w:ascii="Arial" w:hAnsi="Arial" w:cs="Arial"/>
          <w:noProof/>
          <w:sz w:val="16"/>
          <w:szCs w:val="16"/>
        </w:rPr>
        <w:t>.</w:t>
      </w:r>
      <w:r w:rsidRPr="001114E2">
        <w:rPr>
          <w:rFonts w:ascii="Arial" w:hAnsi="Arial" w:cs="Arial"/>
          <w:noProof/>
          <w:sz w:val="16"/>
          <w:szCs w:val="16"/>
        </w:rPr>
        <w:t xml:space="preserve"> 4869</w:t>
      </w:r>
    </w:p>
    <w:p w14:paraId="5C5F608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вхалов А. Г. 3947</w:t>
      </w:r>
    </w:p>
    <w:p w14:paraId="5206B0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геев Т. 106</w:t>
      </w:r>
    </w:p>
    <w:p w14:paraId="65B86954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геева З. 1540, 2017, 3130, </w:t>
      </w:r>
    </w:p>
    <w:p w14:paraId="6EADADB4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656, 3948-3953, 5276</w:t>
      </w:r>
    </w:p>
    <w:p w14:paraId="17EDCB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гутонова С. Б. (2003)</w:t>
      </w:r>
    </w:p>
    <w:p w14:paraId="18AC6EDE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йдаковская Л. 2499, 2501, </w:t>
      </w:r>
    </w:p>
    <w:p w14:paraId="2A25F026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525, 2526</w:t>
      </w:r>
    </w:p>
    <w:p w14:paraId="0C7AAF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йлаонов В. 2614</w:t>
      </w:r>
    </w:p>
    <w:p w14:paraId="59B74F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йлаонов И. 3945, 3946</w:t>
      </w:r>
    </w:p>
    <w:p w14:paraId="686057B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киев Т. 5525</w:t>
      </w:r>
    </w:p>
    <w:p w14:paraId="53114DC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ккаев С. 2856, 3251</w:t>
      </w:r>
    </w:p>
    <w:p w14:paraId="59E1F7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лагаев А. Н. (5456)</w:t>
      </w:r>
    </w:p>
    <w:p w14:paraId="4CD18D8A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ламов Н. (3587), </w:t>
      </w:r>
      <w:r w:rsidR="00815D26" w:rsidRPr="001114E2">
        <w:rPr>
          <w:rFonts w:ascii="Arial" w:hAnsi="Arial" w:cs="Arial"/>
          <w:noProof/>
          <w:sz w:val="16"/>
          <w:szCs w:val="16"/>
        </w:rPr>
        <w:t xml:space="preserve">(3651), </w:t>
      </w:r>
    </w:p>
    <w:p w14:paraId="1E2FD2F5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657)</w:t>
      </w:r>
    </w:p>
    <w:p w14:paraId="2BBCC31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ламова Г. 2247</w:t>
      </w:r>
    </w:p>
    <w:p w14:paraId="03952B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ламова Н. Н. (3681)</w:t>
      </w:r>
    </w:p>
    <w:p w14:paraId="0CA4B9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ламова С. 1893</w:t>
      </w:r>
    </w:p>
    <w:p w14:paraId="265EF18B" w14:textId="77777777" w:rsidR="00815D26" w:rsidRPr="001114E2" w:rsidRDefault="00815D26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лбиев Алан 2093, 4870</w:t>
      </w:r>
    </w:p>
    <w:p w14:paraId="23653112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лбиев А</w:t>
      </w:r>
      <w:r w:rsidR="00815D26">
        <w:rPr>
          <w:rFonts w:ascii="Arial" w:hAnsi="Arial" w:cs="Arial"/>
          <w:noProof/>
          <w:sz w:val="16"/>
          <w:szCs w:val="16"/>
        </w:rPr>
        <w:t>ким</w:t>
      </w:r>
      <w:r w:rsidRPr="001114E2">
        <w:rPr>
          <w:rFonts w:ascii="Arial" w:hAnsi="Arial" w:cs="Arial"/>
          <w:noProof/>
          <w:sz w:val="16"/>
          <w:szCs w:val="16"/>
        </w:rPr>
        <w:t xml:space="preserve"> (3574), (5449), </w:t>
      </w:r>
    </w:p>
    <w:p w14:paraId="7C1855A1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526</w:t>
      </w:r>
    </w:p>
    <w:p w14:paraId="4C99F6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лбиев И. (4478)</w:t>
      </w:r>
    </w:p>
    <w:p w14:paraId="498DA8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лбиев К. Д. (2077)</w:t>
      </w:r>
    </w:p>
    <w:p w14:paraId="5A86185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лбиева И. 1894</w:t>
      </w:r>
    </w:p>
    <w:p w14:paraId="65613D70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лбиева Ф. 3532, 4077, 4871-</w:t>
      </w:r>
    </w:p>
    <w:p w14:paraId="5E7EDE7B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874</w:t>
      </w:r>
    </w:p>
    <w:p w14:paraId="442A0AFF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лбиева-Колиева И. </w:t>
      </w:r>
      <w:r w:rsidR="00815D26" w:rsidRPr="001114E2">
        <w:rPr>
          <w:rFonts w:ascii="Arial" w:hAnsi="Arial" w:cs="Arial"/>
          <w:noProof/>
          <w:sz w:val="16"/>
          <w:szCs w:val="16"/>
        </w:rPr>
        <w:t xml:space="preserve">4076, </w:t>
      </w:r>
    </w:p>
    <w:p w14:paraId="1BF4AB36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184)</w:t>
      </w:r>
    </w:p>
    <w:p w14:paraId="1458F08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лказанов Н. Д. (1519)</w:t>
      </w:r>
    </w:p>
    <w:p w14:paraId="3310A1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мойленко В. </w:t>
      </w:r>
      <w:r w:rsidR="00815D26" w:rsidRPr="001114E2">
        <w:rPr>
          <w:rFonts w:ascii="Arial" w:hAnsi="Arial" w:cs="Arial"/>
          <w:noProof/>
          <w:sz w:val="16"/>
          <w:szCs w:val="16"/>
        </w:rPr>
        <w:t xml:space="preserve">261, </w:t>
      </w:r>
      <w:r w:rsidRPr="001114E2">
        <w:rPr>
          <w:rFonts w:ascii="Arial" w:hAnsi="Arial" w:cs="Arial"/>
          <w:noProof/>
          <w:sz w:val="16"/>
          <w:szCs w:val="16"/>
        </w:rPr>
        <w:t>2212</w:t>
      </w:r>
    </w:p>
    <w:p w14:paraId="2007A45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накоев В. 5699</w:t>
      </w:r>
    </w:p>
    <w:p w14:paraId="60377F8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накоев И. 5700</w:t>
      </w:r>
    </w:p>
    <w:p w14:paraId="4C236E0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пфиров А. 3954</w:t>
      </w:r>
    </w:p>
    <w:p w14:paraId="0640C7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сиев И. 4875</w:t>
      </w:r>
    </w:p>
    <w:p w14:paraId="7E25F1D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сиев М. 4876</w:t>
      </w:r>
    </w:p>
    <w:p w14:paraId="10BCE0C4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сиев С. 1541, 3955, 3956, </w:t>
      </w:r>
    </w:p>
    <w:p w14:paraId="39077048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877</w:t>
      </w:r>
    </w:p>
    <w:p w14:paraId="6D6B530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улохты Х. 4878, 4879</w:t>
      </w:r>
    </w:p>
    <w:p w14:paraId="495CD0FD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утиева Т. </w:t>
      </w:r>
      <w:r w:rsidR="00815D26" w:rsidRPr="001114E2">
        <w:rPr>
          <w:rFonts w:ascii="Arial" w:hAnsi="Arial" w:cs="Arial"/>
          <w:noProof/>
          <w:sz w:val="16"/>
          <w:szCs w:val="16"/>
        </w:rPr>
        <w:t xml:space="preserve">60, 194, 683, </w:t>
      </w:r>
      <w:r w:rsidRPr="001114E2">
        <w:rPr>
          <w:rFonts w:ascii="Arial" w:hAnsi="Arial" w:cs="Arial"/>
          <w:noProof/>
          <w:sz w:val="16"/>
          <w:szCs w:val="16"/>
        </w:rPr>
        <w:t xml:space="preserve">1542, </w:t>
      </w:r>
    </w:p>
    <w:p w14:paraId="08CA6297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543, 1737, 1738, 1895, 1896, </w:t>
      </w:r>
    </w:p>
    <w:p w14:paraId="5734E4D0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971, 2181, 2189, 2285, 2386, </w:t>
      </w:r>
    </w:p>
    <w:p w14:paraId="233AF4FA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493, 3079, 3116, 3241, 3533, </w:t>
      </w:r>
    </w:p>
    <w:p w14:paraId="27D4E680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544, 4022, 4078, 4079, 5295, </w:t>
      </w:r>
    </w:p>
    <w:p w14:paraId="2D9B8183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305, 5414-5418, 5434, 5527, </w:t>
      </w:r>
    </w:p>
    <w:p w14:paraId="41C43D3B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528</w:t>
      </w:r>
    </w:p>
    <w:p w14:paraId="206DD49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утиевы (фамилия) (5305)</w:t>
      </w:r>
    </w:p>
    <w:p w14:paraId="30810AE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фарова С. (2471)</w:t>
      </w:r>
    </w:p>
    <w:p w14:paraId="618D2C2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фронова Т. (326)</w:t>
      </w:r>
    </w:p>
    <w:p w14:paraId="7FE35F8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хвадзе Н. 3257, 4219</w:t>
      </w:r>
    </w:p>
    <w:p w14:paraId="50D5BBC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хно М. 3049</w:t>
      </w:r>
    </w:p>
    <w:p w14:paraId="329292FF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едановы (фамилия) (4574), </w:t>
      </w:r>
    </w:p>
    <w:p w14:paraId="3C1E0D37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304)</w:t>
      </w:r>
    </w:p>
    <w:p w14:paraId="67EDC2E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дов Л. И. (5546)</w:t>
      </w:r>
    </w:p>
    <w:p w14:paraId="275A32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дько А. 4220, 4221</w:t>
      </w:r>
    </w:p>
    <w:p w14:paraId="4A3D9C1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кинаевы (братья) (1268)</w:t>
      </w:r>
    </w:p>
    <w:p w14:paraId="389A19F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лезнёва В. 1544</w:t>
      </w:r>
    </w:p>
    <w:p w14:paraId="0AE3CD83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елезнёва Л. </w:t>
      </w:r>
      <w:r w:rsidR="00A935C7" w:rsidRPr="001114E2">
        <w:rPr>
          <w:rFonts w:ascii="Arial" w:hAnsi="Arial" w:cs="Arial"/>
          <w:noProof/>
          <w:sz w:val="16"/>
          <w:szCs w:val="16"/>
        </w:rPr>
        <w:t xml:space="preserve">91, 503, 684, </w:t>
      </w:r>
      <w:r w:rsidRPr="001114E2">
        <w:rPr>
          <w:rFonts w:ascii="Arial" w:hAnsi="Arial" w:cs="Arial"/>
          <w:noProof/>
          <w:sz w:val="16"/>
          <w:szCs w:val="16"/>
        </w:rPr>
        <w:t xml:space="preserve">1027, </w:t>
      </w:r>
    </w:p>
    <w:p w14:paraId="604FE2D2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036, 1168, 1897-1899, 1958, </w:t>
      </w:r>
    </w:p>
    <w:p w14:paraId="73BD7006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364</w:t>
      </w:r>
    </w:p>
    <w:p w14:paraId="457F78E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ливерстова Т. 14</w:t>
      </w:r>
    </w:p>
    <w:p w14:paraId="464F524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лимов Ш. А. 2000</w:t>
      </w:r>
    </w:p>
    <w:p w14:paraId="6C132A87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емгины (династия военных) </w:t>
      </w:r>
    </w:p>
    <w:p w14:paraId="36536F9C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175)</w:t>
      </w:r>
    </w:p>
    <w:p w14:paraId="39ED832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менихин А. 2528</w:t>
      </w:r>
    </w:p>
    <w:p w14:paraId="67CDFE1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менихин С. Ф. (2809)</w:t>
      </w:r>
    </w:p>
    <w:p w14:paraId="649A4AD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мёнов В. Н. (5462)</w:t>
      </w:r>
    </w:p>
    <w:p w14:paraId="0E351B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менченко А. С. (3177)</w:t>
      </w:r>
    </w:p>
    <w:p w14:paraId="266072B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нкевич Ю. (5298)</w:t>
      </w:r>
    </w:p>
    <w:p w14:paraId="5D1E1A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оев В. К. (1369), (1408)</w:t>
      </w:r>
    </w:p>
    <w:p w14:paraId="66DFB4B9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ергеев С. 2657, 2760, 2858, </w:t>
      </w:r>
    </w:p>
    <w:p w14:paraId="2F24FEC4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046, 3224, 3272</w:t>
      </w:r>
    </w:p>
    <w:p w14:paraId="394E6BB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ргеева А. 4222</w:t>
      </w:r>
    </w:p>
    <w:p w14:paraId="1086FC0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ргеева Ю. 1545</w:t>
      </w:r>
    </w:p>
    <w:p w14:paraId="257FB3B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ргушкин Г. 4223</w:t>
      </w:r>
    </w:p>
    <w:p w14:paraId="2F1E7A8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Сидаков С. 4880</w:t>
      </w:r>
    </w:p>
    <w:p w14:paraId="3F4E667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даков Т. 2859</w:t>
      </w:r>
    </w:p>
    <w:p w14:paraId="3DBE385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даков Х. Х. (1998)</w:t>
      </w:r>
    </w:p>
    <w:p w14:paraId="4583B878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идаков Ю. </w:t>
      </w:r>
      <w:r w:rsidR="00BD3A48">
        <w:rPr>
          <w:rFonts w:ascii="Arial" w:hAnsi="Arial" w:cs="Arial"/>
          <w:noProof/>
          <w:sz w:val="16"/>
          <w:szCs w:val="16"/>
        </w:rPr>
        <w:t xml:space="preserve">С. </w:t>
      </w:r>
      <w:r w:rsidR="00BD3A48" w:rsidRPr="001114E2">
        <w:rPr>
          <w:rFonts w:ascii="Arial" w:hAnsi="Arial" w:cs="Arial"/>
          <w:noProof/>
          <w:sz w:val="16"/>
          <w:szCs w:val="16"/>
        </w:rPr>
        <w:t xml:space="preserve">337, 764, 765, </w:t>
      </w:r>
    </w:p>
    <w:p w14:paraId="6948B825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782, 3957</w:t>
      </w:r>
    </w:p>
    <w:p w14:paraId="25CD5A8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коев А</w:t>
      </w:r>
      <w:r w:rsidR="00BD3A48">
        <w:rPr>
          <w:rFonts w:ascii="Arial" w:hAnsi="Arial" w:cs="Arial"/>
          <w:noProof/>
          <w:sz w:val="16"/>
          <w:szCs w:val="16"/>
        </w:rPr>
        <w:t>лександр</w:t>
      </w:r>
      <w:r w:rsidRPr="001114E2">
        <w:rPr>
          <w:rFonts w:ascii="Arial" w:hAnsi="Arial" w:cs="Arial"/>
          <w:noProof/>
          <w:sz w:val="16"/>
          <w:szCs w:val="16"/>
        </w:rPr>
        <w:t xml:space="preserve"> (5412)</w:t>
      </w:r>
    </w:p>
    <w:p w14:paraId="5215D26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коев А</w:t>
      </w:r>
      <w:r w:rsidR="00BD3A48">
        <w:rPr>
          <w:rFonts w:ascii="Arial" w:hAnsi="Arial" w:cs="Arial"/>
          <w:noProof/>
          <w:sz w:val="16"/>
          <w:szCs w:val="16"/>
        </w:rPr>
        <w:t>лик</w:t>
      </w:r>
      <w:r w:rsidRPr="001114E2">
        <w:rPr>
          <w:rFonts w:ascii="Arial" w:hAnsi="Arial" w:cs="Arial"/>
          <w:noProof/>
          <w:sz w:val="16"/>
          <w:szCs w:val="16"/>
        </w:rPr>
        <w:t xml:space="preserve"> (5615)</w:t>
      </w:r>
    </w:p>
    <w:p w14:paraId="2A3523C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коев В. (5683)</w:t>
      </w:r>
    </w:p>
    <w:p w14:paraId="53A9DD1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коев З. 4080</w:t>
      </w:r>
    </w:p>
    <w:p w14:paraId="3693686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коев К. Х. (1903)</w:t>
      </w:r>
    </w:p>
    <w:p w14:paraId="50187E2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коев С. 1037</w:t>
      </w:r>
    </w:p>
    <w:p w14:paraId="56AD408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коев Т. 1546</w:t>
      </w:r>
    </w:p>
    <w:p w14:paraId="4F90DC5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коев Х. (1310)</w:t>
      </w:r>
    </w:p>
    <w:p w14:paraId="036123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коев Х</w:t>
      </w:r>
      <w:r w:rsidR="00BD3A48">
        <w:rPr>
          <w:rFonts w:ascii="Arial" w:hAnsi="Arial" w:cs="Arial"/>
          <w:noProof/>
          <w:sz w:val="16"/>
          <w:szCs w:val="16"/>
        </w:rPr>
        <w:t>азмат</w:t>
      </w:r>
      <w:r w:rsidRPr="001114E2">
        <w:rPr>
          <w:rFonts w:ascii="Arial" w:hAnsi="Arial" w:cs="Arial"/>
          <w:noProof/>
          <w:sz w:val="16"/>
          <w:szCs w:val="16"/>
        </w:rPr>
        <w:t xml:space="preserve"> (5412)</w:t>
      </w:r>
    </w:p>
    <w:p w14:paraId="40A9823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коева В. 274, 316</w:t>
      </w:r>
    </w:p>
    <w:p w14:paraId="41F65D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лтанов В. А. (1559)</w:t>
      </w:r>
    </w:p>
    <w:p w14:paraId="2377E87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мерницкий В. 1547</w:t>
      </w:r>
    </w:p>
    <w:p w14:paraId="4A1EFD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монов К. 4224</w:t>
      </w:r>
    </w:p>
    <w:p w14:paraId="21FA39C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моновы (купцы) (5418)</w:t>
      </w:r>
    </w:p>
    <w:p w14:paraId="178808A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нельников М. 4752</w:t>
      </w:r>
    </w:p>
    <w:p w14:paraId="58C185D9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иницына О. </w:t>
      </w:r>
      <w:r w:rsidR="00BD3A48" w:rsidRPr="001114E2">
        <w:rPr>
          <w:rFonts w:ascii="Arial" w:hAnsi="Arial" w:cs="Arial"/>
          <w:noProof/>
          <w:sz w:val="16"/>
          <w:szCs w:val="16"/>
        </w:rPr>
        <w:t xml:space="preserve">850, </w:t>
      </w:r>
      <w:r w:rsidRPr="001114E2">
        <w:rPr>
          <w:rFonts w:ascii="Arial" w:hAnsi="Arial" w:cs="Arial"/>
          <w:noProof/>
          <w:sz w:val="16"/>
          <w:szCs w:val="16"/>
        </w:rPr>
        <w:t xml:space="preserve">1169, 1170, </w:t>
      </w:r>
    </w:p>
    <w:p w14:paraId="1338CE18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958, 2248, 2365, 2381, 3173, </w:t>
      </w:r>
    </w:p>
    <w:p w14:paraId="054736A7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225, 3708, 3709, 5529</w:t>
      </w:r>
    </w:p>
    <w:p w14:paraId="18086688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итохов С. 4315, 4881-4889, </w:t>
      </w:r>
    </w:p>
    <w:p w14:paraId="15523C49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25, 5323, 5420</w:t>
      </w:r>
    </w:p>
    <w:p w14:paraId="0EDF7DE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ихошвил</w:t>
      </w:r>
      <w:r w:rsidR="00BD3A48">
        <w:rPr>
          <w:rFonts w:ascii="Arial" w:hAnsi="Arial" w:cs="Arial"/>
          <w:noProof/>
          <w:sz w:val="16"/>
          <w:szCs w:val="16"/>
        </w:rPr>
        <w:t>и</w:t>
      </w:r>
      <w:r w:rsidRPr="001114E2">
        <w:rPr>
          <w:rFonts w:ascii="Arial" w:hAnsi="Arial" w:cs="Arial"/>
          <w:noProof/>
          <w:sz w:val="16"/>
          <w:szCs w:val="16"/>
        </w:rPr>
        <w:t xml:space="preserve"> Т. И. (2408)</w:t>
      </w:r>
    </w:p>
    <w:p w14:paraId="2EEF034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каева Р. 4890, 4891</w:t>
      </w:r>
    </w:p>
    <w:p w14:paraId="225CAEC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кворцов М. 4225</w:t>
      </w:r>
    </w:p>
    <w:p w14:paraId="58A8E94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кобцева И. (3557)</w:t>
      </w:r>
    </w:p>
    <w:p w14:paraId="630AD1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кодтаев А. 3958</w:t>
      </w:r>
    </w:p>
    <w:p w14:paraId="311484AE" w14:textId="77777777" w:rsidR="00BD3A4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кодтаев Э. </w:t>
      </w:r>
      <w:r w:rsidR="00BD3A48" w:rsidRPr="001114E2">
        <w:rPr>
          <w:rFonts w:ascii="Arial" w:hAnsi="Arial" w:cs="Arial"/>
          <w:noProof/>
          <w:sz w:val="16"/>
          <w:szCs w:val="16"/>
        </w:rPr>
        <w:t xml:space="preserve">4892, 4893, </w:t>
      </w:r>
      <w:r w:rsidRPr="001114E2">
        <w:rPr>
          <w:rFonts w:ascii="Arial" w:hAnsi="Arial" w:cs="Arial"/>
          <w:noProof/>
          <w:sz w:val="16"/>
          <w:szCs w:val="16"/>
        </w:rPr>
        <w:t>(5192)</w:t>
      </w:r>
    </w:p>
    <w:p w14:paraId="7B32C4E0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кодтаевы (братья-фермеры) </w:t>
      </w:r>
    </w:p>
    <w:p w14:paraId="65B7B205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2801)</w:t>
      </w:r>
    </w:p>
    <w:p w14:paraId="533552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кяев Х. О. 1901</w:t>
      </w:r>
    </w:p>
    <w:p w14:paraId="3FA4BC5B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ланов А. </w:t>
      </w:r>
      <w:r w:rsidR="00EF75DB" w:rsidRPr="001114E2">
        <w:rPr>
          <w:rFonts w:ascii="Arial" w:hAnsi="Arial" w:cs="Arial"/>
          <w:noProof/>
          <w:sz w:val="16"/>
          <w:szCs w:val="16"/>
        </w:rPr>
        <w:t xml:space="preserve">263, 293, 463, 591, </w:t>
      </w:r>
    </w:p>
    <w:p w14:paraId="2DDAC65A" w14:textId="77777777" w:rsidR="00B269CF" w:rsidRDefault="00EF75DB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685, 686, 760, 860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171, 1172, </w:t>
      </w:r>
    </w:p>
    <w:p w14:paraId="3CF835A0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202, 1548-1551, 2096-2098, </w:t>
      </w:r>
    </w:p>
    <w:p w14:paraId="192E072E" w14:textId="77777777" w:rsidR="00B269CF" w:rsidRDefault="00EF75DB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286,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>2529,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="00541167" w:rsidRPr="001114E2">
        <w:rPr>
          <w:rFonts w:ascii="Arial" w:hAnsi="Arial" w:cs="Arial"/>
          <w:noProof/>
          <w:sz w:val="16"/>
          <w:szCs w:val="16"/>
        </w:rPr>
        <w:t>2579, 2621, 2702-</w:t>
      </w:r>
    </w:p>
    <w:p w14:paraId="15D63133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705, 2997, 3096, 3284, 3307, </w:t>
      </w:r>
    </w:p>
    <w:p w14:paraId="552A41E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534, 3579, 3959, 5530, 5582, </w:t>
      </w:r>
    </w:p>
    <w:p w14:paraId="512FF71D" w14:textId="77777777" w:rsidR="00EF75DB" w:rsidRDefault="00EF75DB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597, </w:t>
      </w:r>
      <w:r w:rsidR="00541167" w:rsidRPr="001114E2">
        <w:rPr>
          <w:rFonts w:ascii="Arial" w:hAnsi="Arial" w:cs="Arial"/>
          <w:noProof/>
          <w:sz w:val="16"/>
          <w:szCs w:val="16"/>
        </w:rPr>
        <w:t>5642, 5660</w:t>
      </w:r>
    </w:p>
    <w:p w14:paraId="38280175" w14:textId="77777777" w:rsidR="00EF75D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ланов К. (3613), (3617)-(3619)</w:t>
      </w:r>
    </w:p>
    <w:p w14:paraId="71CCAAE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ланов Р. 4894</w:t>
      </w:r>
    </w:p>
    <w:p w14:paraId="53C4A7F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ланов Х. 1552, 5227</w:t>
      </w:r>
    </w:p>
    <w:p w14:paraId="3A6BD4E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ланова И. 464</w:t>
      </w:r>
    </w:p>
    <w:p w14:paraId="55D310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ланова М. 4081</w:t>
      </w:r>
    </w:p>
    <w:p w14:paraId="1D39ABB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ланова С. (3953)</w:t>
      </w:r>
    </w:p>
    <w:p w14:paraId="487CB03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лановы (бойцы) (1552)</w:t>
      </w:r>
    </w:p>
    <w:p w14:paraId="7281250A" w14:textId="77777777" w:rsidR="00EF75D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лонова В. 1001, 1038, 1039</w:t>
      </w:r>
    </w:p>
    <w:p w14:paraId="5F76E2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лохов К. 294</w:t>
      </w:r>
    </w:p>
    <w:p w14:paraId="6EDD0C1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майлиев П. (3003)</w:t>
      </w:r>
    </w:p>
    <w:p w14:paraId="3126A1C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майлиева З. 2424</w:t>
      </w:r>
    </w:p>
    <w:p w14:paraId="3219493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меляков Я. 4226</w:t>
      </w:r>
    </w:p>
    <w:p w14:paraId="0F1A17A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бераньска В. (88)</w:t>
      </w:r>
    </w:p>
    <w:p w14:paraId="770AFB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биев И. 4851, 4853</w:t>
      </w:r>
    </w:p>
    <w:p w14:paraId="7B69B00C" w14:textId="77777777" w:rsidR="00EF75D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биева-Кайтукова В. П. 2482</w:t>
      </w:r>
    </w:p>
    <w:p w14:paraId="2093A36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болев А. (1039)</w:t>
      </w:r>
    </w:p>
    <w:p w14:paraId="5AEFDD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болев В. (1156)</w:t>
      </w:r>
    </w:p>
    <w:p w14:paraId="3F11CE8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вков Н. (5335)</w:t>
      </w:r>
    </w:p>
    <w:p w14:paraId="292D902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вкова Ф. (5335)</w:t>
      </w:r>
    </w:p>
    <w:p w14:paraId="5400D47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вкова Э. 5335</w:t>
      </w:r>
    </w:p>
    <w:p w14:paraId="3EE44D1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заев Ф. А. (1937)</w:t>
      </w:r>
    </w:p>
    <w:p w14:paraId="576F8151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озанов В. </w:t>
      </w:r>
      <w:r w:rsidR="00A163E5" w:rsidRPr="001114E2">
        <w:rPr>
          <w:rFonts w:ascii="Arial" w:hAnsi="Arial" w:cs="Arial"/>
          <w:noProof/>
          <w:sz w:val="16"/>
          <w:szCs w:val="16"/>
        </w:rPr>
        <w:t xml:space="preserve">Г. (2018), (2019), </w:t>
      </w:r>
    </w:p>
    <w:p w14:paraId="6BC0DF35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099</w:t>
      </w:r>
    </w:p>
    <w:p w14:paraId="613FEBD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занов Ц. 3046</w:t>
      </w:r>
    </w:p>
    <w:p w14:paraId="6C476D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озиев А. </w:t>
      </w:r>
      <w:r w:rsidR="00A163E5" w:rsidRPr="001114E2">
        <w:rPr>
          <w:rFonts w:ascii="Arial" w:hAnsi="Arial" w:cs="Arial"/>
          <w:noProof/>
          <w:sz w:val="16"/>
          <w:szCs w:val="16"/>
        </w:rPr>
        <w:t xml:space="preserve">687, </w:t>
      </w:r>
      <w:r w:rsidRPr="001114E2">
        <w:rPr>
          <w:rFonts w:ascii="Arial" w:hAnsi="Arial" w:cs="Arial"/>
          <w:noProof/>
          <w:sz w:val="16"/>
          <w:szCs w:val="16"/>
        </w:rPr>
        <w:t>2616, 2617</w:t>
      </w:r>
    </w:p>
    <w:p w14:paraId="0B2F4C5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зиев Г. 3830</w:t>
      </w:r>
    </w:p>
    <w:p w14:paraId="308F62B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йхаев А. 2182</w:t>
      </w:r>
    </w:p>
    <w:p w14:paraId="07CAF58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каев И. 1553</w:t>
      </w:r>
    </w:p>
    <w:p w14:paraId="1039F6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каева М. 1902</w:t>
      </w:r>
    </w:p>
    <w:p w14:paraId="1AC04651" w14:textId="77777777" w:rsidR="00A163E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колов Ю. 1554-1557, 1649</w:t>
      </w:r>
    </w:p>
    <w:p w14:paraId="5D56569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колова И. (1886)</w:t>
      </w:r>
    </w:p>
    <w:p w14:paraId="544485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куров Ю. 2998</w:t>
      </w:r>
    </w:p>
    <w:p w14:paraId="63B1CF7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лженицын А. И. (5068)</w:t>
      </w:r>
    </w:p>
    <w:p w14:paraId="376FFBF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лиева Р. (3925)</w:t>
      </w:r>
    </w:p>
    <w:p w14:paraId="5E220B5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лтанов А. (1352)</w:t>
      </w:r>
    </w:p>
    <w:p w14:paraId="5B1B10C7" w14:textId="77777777" w:rsidR="00A163E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плевенко А. 2366-2370, 2387</w:t>
      </w:r>
    </w:p>
    <w:p w14:paraId="385F974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поев А. 2287</w:t>
      </w:r>
    </w:p>
    <w:p w14:paraId="463A8735" w14:textId="77777777" w:rsidR="00A163E5" w:rsidRPr="001114E2" w:rsidRDefault="00A163E5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поев Б. А. (3710)</w:t>
      </w:r>
    </w:p>
    <w:p w14:paraId="4E61D9F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поев Б</w:t>
      </w:r>
      <w:r w:rsidR="00A163E5">
        <w:rPr>
          <w:rFonts w:ascii="Arial" w:hAnsi="Arial" w:cs="Arial"/>
          <w:noProof/>
          <w:sz w:val="16"/>
          <w:szCs w:val="16"/>
        </w:rPr>
        <w:t>атырбек</w:t>
      </w:r>
      <w:r w:rsidRPr="001114E2">
        <w:rPr>
          <w:rFonts w:ascii="Arial" w:hAnsi="Arial" w:cs="Arial"/>
          <w:noProof/>
          <w:sz w:val="16"/>
          <w:szCs w:val="16"/>
        </w:rPr>
        <w:t xml:space="preserve"> (5420)</w:t>
      </w:r>
    </w:p>
    <w:p w14:paraId="1AF4A1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скиев В. (5094), (5518)</w:t>
      </w:r>
    </w:p>
    <w:p w14:paraId="35EAE0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скиева М. М. (1736)</w:t>
      </w:r>
    </w:p>
    <w:p w14:paraId="0EA174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сранов Р. 5289</w:t>
      </w:r>
    </w:p>
    <w:p w14:paraId="63037F7A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отиева Р. 3131, 3132, 3340, </w:t>
      </w:r>
    </w:p>
    <w:p w14:paraId="183E605C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658, 4082, 4316, 4317, 4895-</w:t>
      </w:r>
    </w:p>
    <w:p w14:paraId="2C03789F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898</w:t>
      </w:r>
    </w:p>
    <w:p w14:paraId="1C3745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хиев М. (3124)</w:t>
      </w:r>
    </w:p>
    <w:p w14:paraId="0F6D570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хов М. (4090)</w:t>
      </w:r>
    </w:p>
    <w:p w14:paraId="70AFA71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рафилов М. 1903, 5601</w:t>
      </w:r>
    </w:p>
    <w:p w14:paraId="1DAAF701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талин И. В. (5320), (5323)-</w:t>
      </w:r>
    </w:p>
    <w:p w14:paraId="42D29164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325), (5420)</w:t>
      </w:r>
    </w:p>
    <w:p w14:paraId="232093B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танкевич В. 5299</w:t>
      </w:r>
    </w:p>
    <w:p w14:paraId="33D01D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тасенко Е. 592</w:t>
      </w:r>
    </w:p>
    <w:p w14:paraId="5210B279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тепин Г. </w:t>
      </w:r>
      <w:r w:rsidR="00A163E5" w:rsidRPr="001114E2">
        <w:rPr>
          <w:rFonts w:ascii="Arial" w:hAnsi="Arial" w:cs="Arial"/>
          <w:noProof/>
          <w:sz w:val="16"/>
          <w:szCs w:val="16"/>
        </w:rPr>
        <w:t xml:space="preserve">4228, 4229, (4252), </w:t>
      </w:r>
    </w:p>
    <w:p w14:paraId="659BA040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069)</w:t>
      </w:r>
    </w:p>
    <w:p w14:paraId="1E5F9E5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труве Г. А. (5589), (5595)</w:t>
      </w:r>
    </w:p>
    <w:p w14:paraId="554ABA2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анов Г. (1256)</w:t>
      </w:r>
    </w:p>
    <w:p w14:paraId="2ED3A99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анов К. (3530)</w:t>
      </w:r>
    </w:p>
    <w:p w14:paraId="091D7CF1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уанов С. </w:t>
      </w:r>
      <w:r w:rsidR="00A163E5" w:rsidRPr="001114E2">
        <w:rPr>
          <w:rFonts w:ascii="Arial" w:hAnsi="Arial" w:cs="Arial"/>
          <w:noProof/>
          <w:sz w:val="16"/>
          <w:szCs w:val="16"/>
        </w:rPr>
        <w:t xml:space="preserve">216, 511, 525, 526, </w:t>
      </w:r>
    </w:p>
    <w:p w14:paraId="4B4EEBC9" w14:textId="77777777" w:rsidR="00B269CF" w:rsidRDefault="00A163E5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93, 693, 694, 724-726, 736, </w:t>
      </w:r>
    </w:p>
    <w:p w14:paraId="2DB86DBD" w14:textId="77777777" w:rsidR="00B269CF" w:rsidRDefault="00A163E5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744, 756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041, 1904, 2014, </w:t>
      </w:r>
    </w:p>
    <w:p w14:paraId="1756BED5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103, 2371, 2563, 2638, 2767, </w:t>
      </w:r>
    </w:p>
    <w:p w14:paraId="75E3BCAE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768, 2860, 2861, 2932, 2045, </w:t>
      </w:r>
    </w:p>
    <w:p w14:paraId="3CCA4E1B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968, 2969, 2990, 2999, 3027, </w:t>
      </w:r>
    </w:p>
    <w:p w14:paraId="3823350E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028, 3039, 3041-3043, 3199, </w:t>
      </w:r>
    </w:p>
    <w:p w14:paraId="39B72C5C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242, 3252, 3266, 3285, 3291, </w:t>
      </w:r>
    </w:p>
    <w:p w14:paraId="432D89D5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718, 5662, 5701</w:t>
      </w:r>
    </w:p>
    <w:p w14:paraId="450D840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анов Ф. С. (3493)</w:t>
      </w:r>
    </w:p>
    <w:p w14:paraId="328DC2C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Суанов Х. 4899</w:t>
      </w:r>
    </w:p>
    <w:p w14:paraId="037515E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гаров В. 1558</w:t>
      </w:r>
    </w:p>
    <w:p w14:paraId="3DD6AD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гкоев А. И. 1042</w:t>
      </w:r>
    </w:p>
    <w:p w14:paraId="6FD8DAC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менов А. 1559</w:t>
      </w:r>
    </w:p>
    <w:p w14:paraId="6D4E59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хоруков С. 1560</w:t>
      </w:r>
    </w:p>
    <w:p w14:paraId="71D0BAF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шко А. 3962</w:t>
      </w:r>
    </w:p>
    <w:p w14:paraId="6FA19B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ырхаев А. (3768)</w:t>
      </w:r>
    </w:p>
    <w:p w14:paraId="25D0BA4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ырхаева Л. 4318, 4319</w:t>
      </w:r>
    </w:p>
    <w:p w14:paraId="5386609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ычёва Л. 424, 426</w:t>
      </w:r>
    </w:p>
    <w:p w14:paraId="6534B9A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ычёва О. 4230</w:t>
      </w:r>
    </w:p>
    <w:p w14:paraId="32C22C7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болов А. 332</w:t>
      </w:r>
    </w:p>
    <w:p w14:paraId="5E3140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болов А. Т. (924)</w:t>
      </w:r>
    </w:p>
    <w:p w14:paraId="227501F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болов В. 474</w:t>
      </w:r>
    </w:p>
    <w:p w14:paraId="7DD9E08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аболов С. </w:t>
      </w:r>
      <w:r w:rsidR="00A163E5">
        <w:rPr>
          <w:rFonts w:ascii="Arial" w:hAnsi="Arial" w:cs="Arial"/>
          <w:noProof/>
          <w:sz w:val="16"/>
          <w:szCs w:val="16"/>
        </w:rPr>
        <w:t xml:space="preserve">П. </w:t>
      </w:r>
      <w:r w:rsidR="00A163E5" w:rsidRPr="001114E2">
        <w:rPr>
          <w:rFonts w:ascii="Arial" w:hAnsi="Arial" w:cs="Arial"/>
          <w:noProof/>
          <w:sz w:val="16"/>
          <w:szCs w:val="16"/>
        </w:rPr>
        <w:t xml:space="preserve">(363), </w:t>
      </w:r>
      <w:r w:rsidRPr="001114E2">
        <w:rPr>
          <w:rFonts w:ascii="Arial" w:hAnsi="Arial" w:cs="Arial"/>
          <w:noProof/>
          <w:sz w:val="16"/>
          <w:szCs w:val="16"/>
        </w:rPr>
        <w:t>(4852)</w:t>
      </w:r>
    </w:p>
    <w:p w14:paraId="2A87C64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аболов С. </w:t>
      </w:r>
      <w:r w:rsidR="00A163E5">
        <w:rPr>
          <w:rFonts w:ascii="Arial" w:hAnsi="Arial" w:cs="Arial"/>
          <w:noProof/>
          <w:sz w:val="16"/>
          <w:szCs w:val="16"/>
        </w:rPr>
        <w:t xml:space="preserve">С. </w:t>
      </w:r>
      <w:r w:rsidRPr="001114E2">
        <w:rPr>
          <w:rFonts w:ascii="Arial" w:hAnsi="Arial" w:cs="Arial"/>
          <w:noProof/>
          <w:sz w:val="16"/>
          <w:szCs w:val="16"/>
        </w:rPr>
        <w:t>357-361</w:t>
      </w:r>
    </w:p>
    <w:p w14:paraId="35CD876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болова Г. 2530</w:t>
      </w:r>
    </w:p>
    <w:p w14:paraId="28D0417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болова Е. 2617-2619</w:t>
      </w:r>
    </w:p>
    <w:p w14:paraId="586BBA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болова З. 363</w:t>
      </w:r>
    </w:p>
    <w:p w14:paraId="37CF9C2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болова И. (3112)</w:t>
      </w:r>
    </w:p>
    <w:p w14:paraId="32A5CDFF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аболовы (братья) (1513), </w:t>
      </w:r>
    </w:p>
    <w:p w14:paraId="1DDC7CF7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589)</w:t>
      </w:r>
    </w:p>
    <w:p w14:paraId="2EB2D49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асиев А. 3152</w:t>
      </w:r>
    </w:p>
    <w:p w14:paraId="1D927BE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асиев С. (3404)</w:t>
      </w:r>
    </w:p>
    <w:p w14:paraId="17A8E92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асиев Т. М. (5474)</w:t>
      </w:r>
    </w:p>
    <w:p w14:paraId="460422A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асиев Х. С. (2715)</w:t>
      </w:r>
    </w:p>
    <w:p w14:paraId="27B32D9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асиева Д. 4900, 4901</w:t>
      </w:r>
    </w:p>
    <w:p w14:paraId="1FE83B5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асиева Л. 1561</w:t>
      </w:r>
    </w:p>
    <w:p w14:paraId="2B3A4C4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асиева Р. 146, 1562, 2862-2864, 3080, 4085</w:t>
      </w:r>
    </w:p>
    <w:p w14:paraId="768C41E9" w14:textId="77777777" w:rsidR="00A163E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асиева-Дзираева Р. 5423</w:t>
      </w:r>
    </w:p>
    <w:p w14:paraId="7DC981D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газов Г. 1563</w:t>
      </w:r>
    </w:p>
    <w:p w14:paraId="36876BE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газов Ч. 5663</w:t>
      </w:r>
    </w:p>
    <w:p w14:paraId="044433F3" w14:textId="77777777" w:rsidR="00A163E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газова С. И. (1780), 1905</w:t>
      </w:r>
    </w:p>
    <w:p w14:paraId="4789A4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итов М. Д. (2769)</w:t>
      </w:r>
    </w:p>
    <w:p w14:paraId="0673F27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итов Р. С. 1173, 1174</w:t>
      </w:r>
    </w:p>
    <w:p w14:paraId="292853F5" w14:textId="77777777" w:rsidR="00A163E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итова-Будаева Т. Б. (2335)</w:t>
      </w:r>
    </w:p>
    <w:p w14:paraId="0B29AA5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казахов А. Х. 3305, 3306</w:t>
      </w:r>
    </w:p>
    <w:p w14:paraId="5879426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вказахов С. М. (2495)</w:t>
      </w:r>
    </w:p>
    <w:p w14:paraId="3EF5E92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гаева Р. Е. 1906</w:t>
      </w:r>
    </w:p>
    <w:p w14:paraId="7AFE2E51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агуров В. </w:t>
      </w:r>
      <w:r w:rsidR="00A163E5" w:rsidRPr="001114E2">
        <w:rPr>
          <w:rFonts w:ascii="Arial" w:hAnsi="Arial" w:cs="Arial"/>
          <w:noProof/>
          <w:sz w:val="16"/>
          <w:szCs w:val="16"/>
        </w:rPr>
        <w:t xml:space="preserve">317, 588, 695-698, </w:t>
      </w:r>
    </w:p>
    <w:p w14:paraId="0443DFA0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043, 1044, 1081, 1175, 2528, </w:t>
      </w:r>
    </w:p>
    <w:p w14:paraId="3AE6BCE4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531, 2575, 2799, 2832, 2865-</w:t>
      </w:r>
    </w:p>
    <w:p w14:paraId="40E94068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873, 2925, 2926, 2943, 2970, </w:t>
      </w:r>
    </w:p>
    <w:p w14:paraId="4F58BDDB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000, 3029, 3050, 3081, 3082, </w:t>
      </w:r>
    </w:p>
    <w:p w14:paraId="1A785FDD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243, 3299, 5424</w:t>
      </w:r>
    </w:p>
    <w:p w14:paraId="17026A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дтаев Ю. Е. 4902</w:t>
      </w:r>
    </w:p>
    <w:p w14:paraId="52CD683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ймазов А. (4992)</w:t>
      </w:r>
    </w:p>
    <w:p w14:paraId="2D2480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ймазов Б. 2770</w:t>
      </w:r>
    </w:p>
    <w:p w14:paraId="6C66F7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ймазов И. 3964</w:t>
      </w:r>
    </w:p>
    <w:p w14:paraId="452EFC1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йсаев Г. (2513)</w:t>
      </w:r>
    </w:p>
    <w:p w14:paraId="368AFDE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йсаев Э. К. 391</w:t>
      </w:r>
    </w:p>
    <w:p w14:paraId="0D3BCCE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каев Г. (4039)</w:t>
      </w:r>
    </w:p>
    <w:p w14:paraId="4A2FA98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каева А. 4903, 4904</w:t>
      </w:r>
    </w:p>
    <w:p w14:paraId="21879F6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аказов Ф. </w:t>
      </w:r>
      <w:r w:rsidR="00303E85" w:rsidRPr="001114E2">
        <w:rPr>
          <w:rFonts w:ascii="Arial" w:hAnsi="Arial" w:cs="Arial"/>
          <w:noProof/>
          <w:sz w:val="16"/>
          <w:szCs w:val="16"/>
        </w:rPr>
        <w:t xml:space="preserve">4905, </w:t>
      </w:r>
      <w:r w:rsidRPr="001114E2">
        <w:rPr>
          <w:rFonts w:ascii="Arial" w:hAnsi="Arial" w:cs="Arial"/>
          <w:noProof/>
          <w:sz w:val="16"/>
          <w:szCs w:val="16"/>
        </w:rPr>
        <w:t>(5214)</w:t>
      </w:r>
    </w:p>
    <w:p w14:paraId="6AFBC3F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казов Х. 4086, (4094)</w:t>
      </w:r>
    </w:p>
    <w:p w14:paraId="579A548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коев А. Б. (3944)</w:t>
      </w:r>
    </w:p>
    <w:p w14:paraId="56AA22C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акоев З. </w:t>
      </w:r>
      <w:r w:rsidR="00303E85" w:rsidRPr="001114E2">
        <w:rPr>
          <w:rFonts w:ascii="Arial" w:hAnsi="Arial" w:cs="Arial"/>
          <w:noProof/>
          <w:sz w:val="16"/>
          <w:szCs w:val="16"/>
        </w:rPr>
        <w:t xml:space="preserve">Д. (1364), </w:t>
      </w:r>
      <w:r w:rsidRPr="001114E2">
        <w:rPr>
          <w:rFonts w:ascii="Arial" w:hAnsi="Arial" w:cs="Arial"/>
          <w:noProof/>
          <w:sz w:val="16"/>
          <w:szCs w:val="16"/>
        </w:rPr>
        <w:t>(1532)</w:t>
      </w:r>
    </w:p>
    <w:p w14:paraId="5803F9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коев И. Н. (1494), (1495)</w:t>
      </w:r>
    </w:p>
    <w:p w14:paraId="2B9387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коев С. А. (5366)</w:t>
      </w:r>
    </w:p>
    <w:p w14:paraId="55B43D1A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акоев С. К. </w:t>
      </w:r>
      <w:r w:rsidR="00303E85" w:rsidRPr="001114E2">
        <w:rPr>
          <w:rFonts w:ascii="Arial" w:hAnsi="Arial" w:cs="Arial"/>
          <w:noProof/>
          <w:sz w:val="16"/>
          <w:szCs w:val="16"/>
        </w:rPr>
        <w:t xml:space="preserve">(591), (594), </w:t>
      </w:r>
      <w:r w:rsidRPr="001114E2">
        <w:rPr>
          <w:rFonts w:ascii="Arial" w:hAnsi="Arial" w:cs="Arial"/>
          <w:noProof/>
          <w:sz w:val="16"/>
          <w:szCs w:val="16"/>
        </w:rPr>
        <w:t xml:space="preserve">3963, </w:t>
      </w:r>
    </w:p>
    <w:p w14:paraId="7E990427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64</w:t>
      </w:r>
    </w:p>
    <w:p w14:paraId="4F415A1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акоева Л. </w:t>
      </w:r>
      <w:r w:rsidR="00303E85" w:rsidRPr="001114E2">
        <w:rPr>
          <w:rFonts w:ascii="Arial" w:hAnsi="Arial" w:cs="Arial"/>
          <w:noProof/>
          <w:sz w:val="16"/>
          <w:szCs w:val="16"/>
        </w:rPr>
        <w:t xml:space="preserve">727, </w:t>
      </w:r>
      <w:r w:rsidRPr="001114E2">
        <w:rPr>
          <w:rFonts w:ascii="Arial" w:hAnsi="Arial" w:cs="Arial"/>
          <w:noProof/>
          <w:sz w:val="16"/>
          <w:szCs w:val="16"/>
        </w:rPr>
        <w:t>2873</w:t>
      </w:r>
    </w:p>
    <w:p w14:paraId="1929B2AB" w14:textId="77777777" w:rsidR="00E106D0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маев К. (1795), 4906, 4907</w:t>
      </w:r>
    </w:p>
    <w:p w14:paraId="6FB8183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маев М. 2684, 3083-3085</w:t>
      </w:r>
    </w:p>
    <w:p w14:paraId="04851A5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маев С. (4830)</w:t>
      </w:r>
    </w:p>
    <w:p w14:paraId="0150764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маев Ц. 4908</w:t>
      </w:r>
    </w:p>
    <w:p w14:paraId="06D5CF7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маева З. (2305)</w:t>
      </w:r>
    </w:p>
    <w:p w14:paraId="5383F97E" w14:textId="77777777" w:rsidR="00E106D0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мерьян Ю. (3611), 3659, 3660</w:t>
      </w:r>
    </w:p>
    <w:p w14:paraId="09073B2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нделова А. 3536</w:t>
      </w:r>
    </w:p>
    <w:p w14:paraId="7574A67F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андуева А. (3428), (3439), </w:t>
      </w:r>
    </w:p>
    <w:p w14:paraId="17244ED9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458)</w:t>
      </w:r>
    </w:p>
    <w:p w14:paraId="66F1A64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ран В. 4231</w:t>
      </w:r>
    </w:p>
    <w:p w14:paraId="5F8514F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ратин И. В. 3965</w:t>
      </w:r>
    </w:p>
    <w:p w14:paraId="0F82F8E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ридонов В. В. 3314</w:t>
      </w:r>
    </w:p>
    <w:p w14:paraId="2E93FC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со Гуру 4257, 4262</w:t>
      </w:r>
    </w:p>
    <w:p w14:paraId="7E387C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соев Р. 4909</w:t>
      </w:r>
    </w:p>
    <w:p w14:paraId="58045A3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тров А. С. 19</w:t>
      </w:r>
    </w:p>
    <w:p w14:paraId="3A054F8A" w14:textId="77777777" w:rsidR="00B269CF" w:rsidRDefault="00B52A79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аутиев К. 1907, 2001, 5279, </w:t>
      </w:r>
    </w:p>
    <w:p w14:paraId="78C92204" w14:textId="77777777" w:rsidR="00B52A79" w:rsidRPr="001114E2" w:rsidRDefault="00B52A79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25</w:t>
      </w:r>
    </w:p>
    <w:p w14:paraId="572AFF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аутиев К. </w:t>
      </w:r>
      <w:r w:rsidR="00B52A79">
        <w:rPr>
          <w:rFonts w:ascii="Arial" w:hAnsi="Arial" w:cs="Arial"/>
          <w:noProof/>
          <w:sz w:val="16"/>
          <w:szCs w:val="16"/>
        </w:rPr>
        <w:t xml:space="preserve">(Турция) </w:t>
      </w:r>
      <w:r w:rsidRPr="001114E2">
        <w:rPr>
          <w:rFonts w:ascii="Arial" w:hAnsi="Arial" w:cs="Arial"/>
          <w:noProof/>
          <w:sz w:val="16"/>
          <w:szCs w:val="16"/>
        </w:rPr>
        <w:t>(5427)</w:t>
      </w:r>
    </w:p>
    <w:p w14:paraId="278CF1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утиев О. (5427)</w:t>
      </w:r>
    </w:p>
    <w:p w14:paraId="652776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утиев С. (3626)</w:t>
      </w:r>
    </w:p>
    <w:p w14:paraId="3605E70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утиев У. 2971</w:t>
      </w:r>
    </w:p>
    <w:p w14:paraId="1B7BB1E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утиева Л. 11, 1564, 1908, 5229</w:t>
      </w:r>
    </w:p>
    <w:p w14:paraId="7363FE7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утиева М. 5426, 5427</w:t>
      </w:r>
    </w:p>
    <w:p w14:paraId="5E272E58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аутиева Т. </w:t>
      </w:r>
      <w:r w:rsidR="00D549B4" w:rsidRPr="001114E2">
        <w:rPr>
          <w:rFonts w:ascii="Arial" w:hAnsi="Arial" w:cs="Arial"/>
          <w:noProof/>
          <w:sz w:val="16"/>
          <w:szCs w:val="16"/>
        </w:rPr>
        <w:t xml:space="preserve">147, 179, 180, 205, </w:t>
      </w:r>
    </w:p>
    <w:p w14:paraId="2029C880" w14:textId="77777777" w:rsidR="00B269CF" w:rsidRDefault="00D549B4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20, 275, 282, 336, 468, 699, </w:t>
      </w:r>
    </w:p>
    <w:p w14:paraId="7DFDAADE" w14:textId="77777777" w:rsidR="00B269CF" w:rsidRDefault="00D549B4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977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176, 1565, 1566, 1702, </w:t>
      </w:r>
    </w:p>
    <w:p w14:paraId="0790F4B9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703, 1711, 1720, 1723, 1845, </w:t>
      </w:r>
    </w:p>
    <w:p w14:paraId="5F090A3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851, 1909-1912, 1944, 1959, </w:t>
      </w:r>
    </w:p>
    <w:p w14:paraId="78DAA65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984, 2002, 2012, 2013, 2064, </w:t>
      </w:r>
    </w:p>
    <w:p w14:paraId="772D46A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104, 2119, 2212, 2259, 2263, </w:t>
      </w:r>
    </w:p>
    <w:p w14:paraId="1EFD55A8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367, 2372-2374, 2389, 2414, </w:t>
      </w:r>
    </w:p>
    <w:p w14:paraId="77CBDCC7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415, 2425, 2456, 2685, 2687, </w:t>
      </w:r>
    </w:p>
    <w:p w14:paraId="62E1BAD2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133, 3205, 3478, 3537, 3580, </w:t>
      </w:r>
    </w:p>
    <w:p w14:paraId="08C9064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602, 3646, 3661, 4075, 4087-</w:t>
      </w:r>
    </w:p>
    <w:p w14:paraId="23035CB1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089, 5160, 5211, 5230, 5243, </w:t>
      </w:r>
    </w:p>
    <w:p w14:paraId="5307A5E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273, 5277, 5531, 5532, 5536, </w:t>
      </w:r>
    </w:p>
    <w:p w14:paraId="677554B4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544, 5559, 5621, 5623, 5629, </w:t>
      </w:r>
    </w:p>
    <w:p w14:paraId="1B3F74E7" w14:textId="77777777" w:rsidR="00D549B4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54, 5665-5671, 5680, 5702</w:t>
      </w:r>
    </w:p>
    <w:p w14:paraId="6C7490E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утиева Ф. (5427)</w:t>
      </w:r>
    </w:p>
    <w:p w14:paraId="4EE765E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учелов Г. (2757)</w:t>
      </w:r>
    </w:p>
    <w:p w14:paraId="1E3D182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хоев И. (1040), (1675)</w:t>
      </w:r>
    </w:p>
    <w:p w14:paraId="28D348D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хоев И. С. (2899)</w:t>
      </w:r>
    </w:p>
    <w:p w14:paraId="4C9EF37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хунова А. 2375</w:t>
      </w:r>
    </w:p>
    <w:p w14:paraId="08EF0A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биев И. Г. (5354)</w:t>
      </w:r>
    </w:p>
    <w:p w14:paraId="556DDF2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биев К. 264</w:t>
      </w:r>
    </w:p>
    <w:p w14:paraId="731723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биев Р. 206</w:t>
      </w:r>
    </w:p>
    <w:p w14:paraId="59B500E6" w14:textId="77777777" w:rsidR="00570E2B" w:rsidRDefault="00570E2B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Тебиев С. 359</w:t>
      </w:r>
    </w:p>
    <w:p w14:paraId="0FF06E7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биев С</w:t>
      </w:r>
      <w:r w:rsidR="00570E2B">
        <w:rPr>
          <w:rFonts w:ascii="Arial" w:hAnsi="Arial" w:cs="Arial"/>
          <w:noProof/>
          <w:sz w:val="16"/>
          <w:szCs w:val="16"/>
        </w:rPr>
        <w:t>ослан</w:t>
      </w:r>
      <w:r w:rsidRPr="001114E2">
        <w:rPr>
          <w:rFonts w:ascii="Arial" w:hAnsi="Arial" w:cs="Arial"/>
          <w:noProof/>
          <w:sz w:val="16"/>
          <w:szCs w:val="16"/>
        </w:rPr>
        <w:t xml:space="preserve"> (3979)</w:t>
      </w:r>
    </w:p>
    <w:p w14:paraId="15CAAF3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биева Л. М. 2003</w:t>
      </w:r>
    </w:p>
    <w:p w14:paraId="1BAF83C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блоев А. 2874</w:t>
      </w:r>
    </w:p>
    <w:p w14:paraId="375E493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блоев А. Г. (852), 853</w:t>
      </w:r>
    </w:p>
    <w:p w14:paraId="372CD0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блоев Х. 728</w:t>
      </w:r>
    </w:p>
    <w:p w14:paraId="4D40E335" w14:textId="77777777" w:rsidR="00570E2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боева-Кулова К. М. (1745)</w:t>
      </w:r>
    </w:p>
    <w:p w14:paraId="4D59470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гаев Б. (5428)</w:t>
      </w:r>
    </w:p>
    <w:p w14:paraId="75071BD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гаев Р. 5324</w:t>
      </w:r>
    </w:p>
    <w:p w14:paraId="2CC4768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гаев С. (170)</w:t>
      </w:r>
    </w:p>
    <w:p w14:paraId="0802F38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гаев Т. О. 1045</w:t>
      </w:r>
    </w:p>
    <w:p w14:paraId="744552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гаева-Дамбегова Ч. 5428</w:t>
      </w:r>
    </w:p>
    <w:p w14:paraId="227B6EF1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егкаева В. </w:t>
      </w:r>
      <w:r w:rsidR="00570E2B" w:rsidRPr="001114E2">
        <w:rPr>
          <w:rFonts w:ascii="Arial" w:hAnsi="Arial" w:cs="Arial"/>
          <w:noProof/>
          <w:sz w:val="16"/>
          <w:szCs w:val="16"/>
        </w:rPr>
        <w:t xml:space="preserve">527, 616, 729, </w:t>
      </w:r>
      <w:r w:rsidRPr="001114E2">
        <w:rPr>
          <w:rFonts w:ascii="Arial" w:hAnsi="Arial" w:cs="Arial"/>
          <w:noProof/>
          <w:sz w:val="16"/>
          <w:szCs w:val="16"/>
        </w:rPr>
        <w:t xml:space="preserve">1695, </w:t>
      </w:r>
    </w:p>
    <w:p w14:paraId="745BD70F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224, 2506, 2532, 2539, 2548, </w:t>
      </w:r>
    </w:p>
    <w:p w14:paraId="02564D8B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607, 2706, 2771, 3135, 3456, </w:t>
      </w:r>
    </w:p>
    <w:p w14:paraId="43E980F9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31, 5578</w:t>
      </w:r>
    </w:p>
    <w:p w14:paraId="7005A2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гкоев Р. К. (2481)</w:t>
      </w:r>
    </w:p>
    <w:p w14:paraId="2329BC62" w14:textId="77777777" w:rsidR="00F123B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едеев А. </w:t>
      </w:r>
      <w:r w:rsidR="00570E2B" w:rsidRPr="001114E2">
        <w:rPr>
          <w:rFonts w:ascii="Arial" w:hAnsi="Arial" w:cs="Arial"/>
          <w:noProof/>
          <w:sz w:val="16"/>
          <w:szCs w:val="16"/>
        </w:rPr>
        <w:t xml:space="preserve">296, 411, 757-759, </w:t>
      </w:r>
    </w:p>
    <w:p w14:paraId="132CC0C3" w14:textId="77777777" w:rsidR="00F123B1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046, 1047, 2265, 2457, 5100, </w:t>
      </w:r>
    </w:p>
    <w:p w14:paraId="36EBC56B" w14:textId="77777777" w:rsidR="00541167" w:rsidRPr="001114E2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121, 5672, 5673</w:t>
      </w:r>
    </w:p>
    <w:p w14:paraId="0E0165C7" w14:textId="77777777" w:rsidR="00570E2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 Б. (3722), (3856), (3928)</w:t>
      </w:r>
    </w:p>
    <w:p w14:paraId="66AA36D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 В</w:t>
      </w:r>
      <w:r w:rsidR="00570E2B">
        <w:rPr>
          <w:rFonts w:ascii="Arial" w:hAnsi="Arial" w:cs="Arial"/>
          <w:noProof/>
          <w:sz w:val="16"/>
          <w:szCs w:val="16"/>
        </w:rPr>
        <w:t>адим</w:t>
      </w:r>
      <w:r w:rsidRPr="001114E2">
        <w:rPr>
          <w:rFonts w:ascii="Arial" w:hAnsi="Arial" w:cs="Arial"/>
          <w:noProof/>
          <w:sz w:val="16"/>
          <w:szCs w:val="16"/>
        </w:rPr>
        <w:t xml:space="preserve"> (5468), 5533</w:t>
      </w:r>
    </w:p>
    <w:p w14:paraId="2B06D5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 В</w:t>
      </w:r>
      <w:r w:rsidR="00570E2B">
        <w:rPr>
          <w:rFonts w:ascii="Arial" w:hAnsi="Arial" w:cs="Arial"/>
          <w:noProof/>
          <w:sz w:val="16"/>
          <w:szCs w:val="16"/>
        </w:rPr>
        <w:t>иктор</w:t>
      </w:r>
      <w:r w:rsidRPr="001114E2">
        <w:rPr>
          <w:rFonts w:ascii="Arial" w:hAnsi="Arial" w:cs="Arial"/>
          <w:noProof/>
          <w:sz w:val="16"/>
          <w:szCs w:val="16"/>
        </w:rPr>
        <w:t xml:space="preserve"> 3966</w:t>
      </w:r>
    </w:p>
    <w:p w14:paraId="402A6871" w14:textId="77777777" w:rsidR="00F123B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едеев Г. (5133), (5136), (5197), </w:t>
      </w:r>
    </w:p>
    <w:p w14:paraId="35F585A7" w14:textId="77777777" w:rsidR="00541167" w:rsidRPr="001114E2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5198), </w:t>
      </w:r>
      <w:r w:rsidR="00570E2B" w:rsidRPr="001114E2">
        <w:rPr>
          <w:rFonts w:ascii="Arial" w:hAnsi="Arial" w:cs="Arial"/>
          <w:noProof/>
          <w:sz w:val="16"/>
          <w:szCs w:val="16"/>
        </w:rPr>
        <w:t xml:space="preserve">5232, </w:t>
      </w:r>
      <w:r w:rsidRPr="001114E2">
        <w:rPr>
          <w:rFonts w:ascii="Arial" w:hAnsi="Arial" w:cs="Arial"/>
          <w:noProof/>
          <w:sz w:val="16"/>
          <w:szCs w:val="16"/>
        </w:rPr>
        <w:t>(5248)</w:t>
      </w:r>
    </w:p>
    <w:p w14:paraId="27151FE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 Дж. 5534</w:t>
      </w:r>
    </w:p>
    <w:p w14:paraId="7075984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 Дз. 2288</w:t>
      </w:r>
    </w:p>
    <w:p w14:paraId="6A6031A3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едеев Е. </w:t>
      </w:r>
      <w:r w:rsidR="00570E2B" w:rsidRPr="001114E2">
        <w:rPr>
          <w:rFonts w:ascii="Arial" w:hAnsi="Arial" w:cs="Arial"/>
          <w:noProof/>
          <w:sz w:val="16"/>
          <w:szCs w:val="16"/>
        </w:rPr>
        <w:t xml:space="preserve">2183, </w:t>
      </w:r>
      <w:r w:rsidR="00A32346" w:rsidRPr="001114E2">
        <w:rPr>
          <w:rFonts w:ascii="Arial" w:hAnsi="Arial" w:cs="Arial"/>
          <w:noProof/>
          <w:sz w:val="16"/>
          <w:szCs w:val="16"/>
        </w:rPr>
        <w:t xml:space="preserve">2296, </w:t>
      </w:r>
      <w:r w:rsidR="00570E2B" w:rsidRPr="001114E2">
        <w:rPr>
          <w:rFonts w:ascii="Arial" w:hAnsi="Arial" w:cs="Arial"/>
          <w:noProof/>
          <w:sz w:val="16"/>
          <w:szCs w:val="16"/>
        </w:rPr>
        <w:t>4910-</w:t>
      </w:r>
    </w:p>
    <w:p w14:paraId="075D23A5" w14:textId="77777777" w:rsidR="00541167" w:rsidRPr="001114E2" w:rsidRDefault="00570E2B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912, </w:t>
      </w:r>
      <w:r w:rsidR="00541167" w:rsidRPr="001114E2">
        <w:rPr>
          <w:rFonts w:ascii="Arial" w:hAnsi="Arial" w:cs="Arial"/>
          <w:noProof/>
          <w:sz w:val="16"/>
          <w:szCs w:val="16"/>
        </w:rPr>
        <w:t>(5146)</w:t>
      </w:r>
    </w:p>
    <w:p w14:paraId="1B2D13DC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едеев П. Р. </w:t>
      </w:r>
      <w:r w:rsidR="00570E2B" w:rsidRPr="001114E2">
        <w:rPr>
          <w:rFonts w:ascii="Arial" w:hAnsi="Arial" w:cs="Arial"/>
          <w:noProof/>
          <w:sz w:val="16"/>
          <w:szCs w:val="16"/>
        </w:rPr>
        <w:t xml:space="preserve">143, 148, 333, 352, </w:t>
      </w:r>
    </w:p>
    <w:p w14:paraId="2B5FAB20" w14:textId="77777777" w:rsidR="00B269CF" w:rsidRDefault="00570E2B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999)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(1040), 1048, (1076), </w:t>
      </w:r>
    </w:p>
    <w:p w14:paraId="1034BA0D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772</w:t>
      </w:r>
    </w:p>
    <w:p w14:paraId="51D24CE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 Т. 2875</w:t>
      </w:r>
    </w:p>
    <w:p w14:paraId="0BDC2A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а А. 1122</w:t>
      </w:r>
    </w:p>
    <w:p w14:paraId="18577DB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а А</w:t>
      </w:r>
      <w:r w:rsidR="00A32346">
        <w:rPr>
          <w:rFonts w:ascii="Arial" w:hAnsi="Arial" w:cs="Arial"/>
          <w:noProof/>
          <w:sz w:val="16"/>
          <w:szCs w:val="16"/>
        </w:rPr>
        <w:t>рина</w:t>
      </w:r>
      <w:r w:rsidRPr="001114E2">
        <w:rPr>
          <w:rFonts w:ascii="Arial" w:hAnsi="Arial" w:cs="Arial"/>
          <w:noProof/>
          <w:sz w:val="16"/>
          <w:szCs w:val="16"/>
        </w:rPr>
        <w:t xml:space="preserve"> 1049, </w:t>
      </w:r>
      <w:r w:rsidR="00A32346" w:rsidRPr="001114E2">
        <w:rPr>
          <w:rFonts w:ascii="Arial" w:hAnsi="Arial" w:cs="Arial"/>
          <w:noProof/>
          <w:sz w:val="16"/>
          <w:szCs w:val="16"/>
        </w:rPr>
        <w:t>5585</w:t>
      </w:r>
    </w:p>
    <w:p w14:paraId="6F7FA4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а А</w:t>
      </w:r>
      <w:r w:rsidR="00A32346">
        <w:rPr>
          <w:rFonts w:ascii="Arial" w:hAnsi="Arial" w:cs="Arial"/>
          <w:noProof/>
          <w:sz w:val="16"/>
          <w:szCs w:val="16"/>
        </w:rPr>
        <w:t>нжела</w:t>
      </w:r>
      <w:r w:rsidRPr="001114E2">
        <w:rPr>
          <w:rFonts w:ascii="Arial" w:hAnsi="Arial" w:cs="Arial"/>
          <w:noProof/>
          <w:sz w:val="16"/>
          <w:szCs w:val="16"/>
        </w:rPr>
        <w:t xml:space="preserve"> 4913</w:t>
      </w:r>
    </w:p>
    <w:p w14:paraId="0ED8E72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а В. 2493</w:t>
      </w:r>
    </w:p>
    <w:p w14:paraId="3229927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а Г. (325)</w:t>
      </w:r>
    </w:p>
    <w:p w14:paraId="7FE4FFB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а И. (3498)</w:t>
      </w:r>
    </w:p>
    <w:p w14:paraId="0F335F4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а Л. А. 2376</w:t>
      </w:r>
    </w:p>
    <w:p w14:paraId="40DA34F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а С. 2377</w:t>
      </w:r>
    </w:p>
    <w:p w14:paraId="0E2F38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еева Т. М. 1069</w:t>
      </w:r>
    </w:p>
    <w:p w14:paraId="4485633F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едтов Э. </w:t>
      </w:r>
      <w:r w:rsidR="00A32346" w:rsidRPr="001114E2">
        <w:rPr>
          <w:rFonts w:ascii="Arial" w:hAnsi="Arial" w:cs="Arial"/>
          <w:noProof/>
          <w:sz w:val="16"/>
          <w:szCs w:val="16"/>
        </w:rPr>
        <w:t xml:space="preserve">504, </w:t>
      </w:r>
      <w:r w:rsidRPr="001114E2">
        <w:rPr>
          <w:rFonts w:ascii="Arial" w:hAnsi="Arial" w:cs="Arial"/>
          <w:noProof/>
          <w:sz w:val="16"/>
          <w:szCs w:val="16"/>
        </w:rPr>
        <w:t>1137, 1177, 2184-</w:t>
      </w:r>
    </w:p>
    <w:p w14:paraId="4C3D47A5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187, 3967</w:t>
      </w:r>
    </w:p>
    <w:p w14:paraId="65F2640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едтова А. </w:t>
      </w:r>
      <w:r w:rsidR="00A32346" w:rsidRPr="001114E2">
        <w:rPr>
          <w:rFonts w:ascii="Arial" w:hAnsi="Arial" w:cs="Arial"/>
          <w:noProof/>
          <w:sz w:val="16"/>
          <w:szCs w:val="16"/>
        </w:rPr>
        <w:t xml:space="preserve">1913, 1914, </w:t>
      </w:r>
      <w:r w:rsidRPr="001114E2">
        <w:rPr>
          <w:rFonts w:ascii="Arial" w:hAnsi="Arial" w:cs="Arial"/>
          <w:noProof/>
          <w:sz w:val="16"/>
          <w:szCs w:val="16"/>
        </w:rPr>
        <w:t>(204)</w:t>
      </w:r>
    </w:p>
    <w:p w14:paraId="1EF4274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тоев И. Т. 700</w:t>
      </w:r>
    </w:p>
    <w:p w14:paraId="1793944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тоева З. Х. 2105</w:t>
      </w:r>
    </w:p>
    <w:p w14:paraId="13AB43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дтоева К. (1781)</w:t>
      </w:r>
    </w:p>
    <w:p w14:paraId="2C510B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коев М. 3367</w:t>
      </w:r>
    </w:p>
    <w:p w14:paraId="3C3EDF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месов В. (2692)</w:t>
      </w:r>
    </w:p>
    <w:p w14:paraId="53155497" w14:textId="77777777" w:rsidR="00A32346" w:rsidRDefault="00A32346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мираев А. 898</w:t>
      </w:r>
    </w:p>
    <w:p w14:paraId="745AF46D" w14:textId="77777777" w:rsidR="00A3234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мираев А</w:t>
      </w:r>
      <w:r w:rsidR="00A32346">
        <w:rPr>
          <w:rFonts w:ascii="Arial" w:hAnsi="Arial" w:cs="Arial"/>
          <w:noProof/>
          <w:sz w:val="16"/>
          <w:szCs w:val="16"/>
        </w:rPr>
        <w:t>ндрей</w:t>
      </w:r>
      <w:r w:rsidRPr="001114E2">
        <w:rPr>
          <w:rFonts w:ascii="Arial" w:hAnsi="Arial" w:cs="Arial"/>
          <w:noProof/>
          <w:sz w:val="16"/>
          <w:szCs w:val="16"/>
        </w:rPr>
        <w:t xml:space="preserve"> 2876</w:t>
      </w:r>
    </w:p>
    <w:p w14:paraId="605FF60D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емираев В. </w:t>
      </w:r>
      <w:r w:rsidR="00A32346" w:rsidRPr="001114E2">
        <w:rPr>
          <w:rFonts w:ascii="Arial" w:hAnsi="Arial" w:cs="Arial"/>
          <w:noProof/>
          <w:sz w:val="16"/>
          <w:szCs w:val="16"/>
        </w:rPr>
        <w:t xml:space="preserve">730, </w:t>
      </w:r>
      <w:r w:rsidRPr="001114E2">
        <w:rPr>
          <w:rFonts w:ascii="Arial" w:hAnsi="Arial" w:cs="Arial"/>
          <w:noProof/>
          <w:sz w:val="16"/>
          <w:szCs w:val="16"/>
        </w:rPr>
        <w:t>(2768), 2773-</w:t>
      </w:r>
    </w:p>
    <w:p w14:paraId="5C6F45AF" w14:textId="77777777" w:rsidR="00541167" w:rsidRPr="001114E2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776</w:t>
      </w:r>
    </w:p>
    <w:p w14:paraId="33D139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мираев Д. 5233</w:t>
      </w:r>
    </w:p>
    <w:p w14:paraId="7C8B045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мираев М. 1567, 4914</w:t>
      </w:r>
    </w:p>
    <w:p w14:paraId="7C32F9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мираева Н. Д. (1316)</w:t>
      </w:r>
    </w:p>
    <w:p w14:paraId="4AA689F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мирханов С. 5234</w:t>
      </w:r>
    </w:p>
    <w:p w14:paraId="7208784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миряев Д. 3662</w:t>
      </w:r>
    </w:p>
    <w:p w14:paraId="49FA9BE0" w14:textId="77777777" w:rsidR="00B269C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епсикоева З. </w:t>
      </w:r>
      <w:r w:rsidR="00CD72FF" w:rsidRPr="001114E2">
        <w:rPr>
          <w:rFonts w:ascii="Arial" w:hAnsi="Arial" w:cs="Arial"/>
          <w:noProof/>
          <w:sz w:val="16"/>
          <w:szCs w:val="16"/>
        </w:rPr>
        <w:t xml:space="preserve">195, 505, 704, </w:t>
      </w:r>
    </w:p>
    <w:p w14:paraId="2E3AABD4" w14:textId="77777777" w:rsidR="00B269CF" w:rsidRDefault="00CD72FF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950-952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568, 1569, 1759, </w:t>
      </w:r>
    </w:p>
    <w:p w14:paraId="1BDEBA7C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04, 2005, 2106, 2160, 2188, </w:t>
      </w:r>
    </w:p>
    <w:p w14:paraId="4AA4F20D" w14:textId="77777777" w:rsidR="00B269C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369, 2390, 2395, 2446, 2458, </w:t>
      </w:r>
    </w:p>
    <w:p w14:paraId="34E6AFBF" w14:textId="77777777" w:rsidR="00CD72FF" w:rsidRDefault="00541167" w:rsidP="00B269CF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473, 3368, 4090, 5429, 5430</w:t>
      </w:r>
    </w:p>
    <w:p w14:paraId="10F0EFC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рехова Р. С. (2492)</w:t>
      </w:r>
    </w:p>
    <w:p w14:paraId="062A8FE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рский А. 4232-4236</w:t>
      </w:r>
    </w:p>
    <w:p w14:paraId="29DEC9F6" w14:textId="77777777" w:rsidR="00F123B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етова А. </w:t>
      </w:r>
      <w:r w:rsidR="00CD72FF" w:rsidRPr="001114E2">
        <w:rPr>
          <w:rFonts w:ascii="Arial" w:hAnsi="Arial" w:cs="Arial"/>
          <w:noProof/>
          <w:sz w:val="16"/>
          <w:szCs w:val="16"/>
        </w:rPr>
        <w:t xml:space="preserve">20, 483, </w:t>
      </w:r>
      <w:r w:rsidRPr="001114E2">
        <w:rPr>
          <w:rFonts w:ascii="Arial" w:hAnsi="Arial" w:cs="Arial"/>
          <w:noProof/>
          <w:sz w:val="16"/>
          <w:szCs w:val="16"/>
        </w:rPr>
        <w:t xml:space="preserve">1167, 1960, </w:t>
      </w:r>
    </w:p>
    <w:p w14:paraId="62F6BBAE" w14:textId="77777777" w:rsidR="00CD72FF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156, 3245, 3538, 3807</w:t>
      </w:r>
    </w:p>
    <w:p w14:paraId="2E8AEF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тцоев Т. 4915, 4916</w:t>
      </w:r>
    </w:p>
    <w:p w14:paraId="231F8E41" w14:textId="77777777" w:rsidR="00F123B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ехов В. </w:t>
      </w:r>
      <w:r w:rsidR="00CD72FF" w:rsidRPr="001114E2">
        <w:rPr>
          <w:rFonts w:ascii="Arial" w:hAnsi="Arial" w:cs="Arial"/>
          <w:noProof/>
          <w:sz w:val="16"/>
          <w:szCs w:val="16"/>
        </w:rPr>
        <w:t xml:space="preserve">93, </w:t>
      </w:r>
      <w:r w:rsidRPr="001114E2">
        <w:rPr>
          <w:rFonts w:ascii="Arial" w:hAnsi="Arial" w:cs="Arial"/>
          <w:noProof/>
          <w:sz w:val="16"/>
          <w:szCs w:val="16"/>
        </w:rPr>
        <w:t xml:space="preserve">3753, 3754, 3805, </w:t>
      </w:r>
    </w:p>
    <w:p w14:paraId="0CA11F38" w14:textId="77777777" w:rsidR="00F123B1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879, 3895, 3905, 3947, 3965, </w:t>
      </w:r>
    </w:p>
    <w:p w14:paraId="1C376563" w14:textId="77777777" w:rsidR="00541167" w:rsidRPr="001114E2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968-3972, 3988, 3990</w:t>
      </w:r>
    </w:p>
    <w:p w14:paraId="143949BB" w14:textId="77777777" w:rsidR="00F123B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ехов Т. 107, </w:t>
      </w:r>
      <w:r w:rsidR="00CD72FF" w:rsidRPr="001114E2">
        <w:rPr>
          <w:rFonts w:ascii="Arial" w:hAnsi="Arial" w:cs="Arial"/>
          <w:noProof/>
          <w:sz w:val="16"/>
          <w:szCs w:val="16"/>
        </w:rPr>
        <w:t xml:space="preserve">406, 467, 882, </w:t>
      </w:r>
    </w:p>
    <w:p w14:paraId="74CE3856" w14:textId="77777777" w:rsidR="00F123B1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178, 1203, 1570, 1761, 2006, </w:t>
      </w:r>
    </w:p>
    <w:p w14:paraId="26543E4B" w14:textId="77777777" w:rsidR="00F123B1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07, 2099, 2107-2109, 2118, </w:t>
      </w:r>
    </w:p>
    <w:p w14:paraId="08E69140" w14:textId="77777777" w:rsidR="00F123B1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777, 3086, 3126, 3539, 3581, </w:t>
      </w:r>
    </w:p>
    <w:p w14:paraId="105EFB1A" w14:textId="77777777" w:rsidR="00F123B1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663, 3664, 3711, 3728, 3973, </w:t>
      </w:r>
    </w:p>
    <w:p w14:paraId="26D3C66D" w14:textId="77777777" w:rsidR="00CD72FF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09, 5235, 5431, 5432, 5598</w:t>
      </w:r>
    </w:p>
    <w:p w14:paraId="256FFC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ибилов А. (4674)</w:t>
      </w:r>
    </w:p>
    <w:p w14:paraId="54497B5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ибилов В. Д. 1665, 1666</w:t>
      </w:r>
    </w:p>
    <w:p w14:paraId="220E3F2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ибилов Г. (3738)</w:t>
      </w:r>
    </w:p>
    <w:p w14:paraId="1799A6F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ибилов Р. 1050</w:t>
      </w:r>
    </w:p>
    <w:p w14:paraId="7CA8205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ибилов С. (4040)</w:t>
      </w:r>
    </w:p>
    <w:p w14:paraId="58EE4B3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ибилова О. 4917</w:t>
      </w:r>
    </w:p>
    <w:p w14:paraId="48C7E5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игеев З. К. (1554), (1579)</w:t>
      </w:r>
    </w:p>
    <w:p w14:paraId="37B78B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игиев Б. 3964</w:t>
      </w:r>
    </w:p>
    <w:p w14:paraId="1779834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игиев Ю. 5236</w:t>
      </w:r>
    </w:p>
    <w:p w14:paraId="2BAEAA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игиева М. 3974</w:t>
      </w:r>
    </w:p>
    <w:p w14:paraId="66D7F97B" w14:textId="77777777" w:rsidR="00F123B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имченко З. </w:t>
      </w:r>
      <w:r w:rsidR="00EB10C6" w:rsidRPr="001114E2">
        <w:rPr>
          <w:rFonts w:ascii="Arial" w:hAnsi="Arial" w:cs="Arial"/>
          <w:noProof/>
          <w:sz w:val="16"/>
          <w:szCs w:val="16"/>
        </w:rPr>
        <w:t xml:space="preserve">181, 506, 594, 595, </w:t>
      </w:r>
    </w:p>
    <w:p w14:paraId="068ADD12" w14:textId="77777777" w:rsidR="00F123B1" w:rsidRDefault="00EB10C6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701, 746, 841-847, 853, 899, </w:t>
      </w:r>
    </w:p>
    <w:p w14:paraId="184FB8E8" w14:textId="77777777" w:rsidR="00F123B1" w:rsidRDefault="00EB10C6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997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1037, 1051-1059, 1179, </w:t>
      </w:r>
    </w:p>
    <w:p w14:paraId="45756D0E" w14:textId="77777777" w:rsidR="00F123B1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180, 1657, 2110, 2391, 2459, </w:t>
      </w:r>
    </w:p>
    <w:p w14:paraId="44E58495" w14:textId="77777777" w:rsidR="00F123B1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488, 2540, 2570, 2571, 2658, </w:t>
      </w:r>
    </w:p>
    <w:p w14:paraId="341C2172" w14:textId="77777777" w:rsidR="00F123B1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686, 2693, 2698, 2707, 3087, </w:t>
      </w:r>
    </w:p>
    <w:p w14:paraId="363BD9AC" w14:textId="77777777" w:rsidR="00F123B1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118, 3119, 3166, 3170, 3975, </w:t>
      </w:r>
    </w:p>
    <w:p w14:paraId="311A6B5C" w14:textId="77777777" w:rsidR="00541167" w:rsidRPr="001114E2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33, 5674-5676, 5703</w:t>
      </w:r>
    </w:p>
    <w:p w14:paraId="5D95740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ихонов И. 4237</w:t>
      </w:r>
    </w:p>
    <w:p w14:paraId="4990EE9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ихонова Л. </w:t>
      </w:r>
      <w:r w:rsidR="00EB10C6">
        <w:rPr>
          <w:rFonts w:ascii="Arial" w:hAnsi="Arial" w:cs="Arial"/>
          <w:noProof/>
          <w:sz w:val="16"/>
          <w:szCs w:val="16"/>
        </w:rPr>
        <w:t xml:space="preserve">В. </w:t>
      </w:r>
      <w:r w:rsidRPr="001114E2">
        <w:rPr>
          <w:rFonts w:ascii="Arial" w:hAnsi="Arial" w:cs="Arial"/>
          <w:noProof/>
          <w:sz w:val="16"/>
          <w:szCs w:val="16"/>
        </w:rPr>
        <w:t>(326), 1651</w:t>
      </w:r>
    </w:p>
    <w:p w14:paraId="581DB34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латов Б. (3636)</w:t>
      </w:r>
    </w:p>
    <w:p w14:paraId="0672986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латов Ч. (5147)</w:t>
      </w:r>
    </w:p>
    <w:p w14:paraId="754CC4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менов А. (5441)</w:t>
      </w:r>
    </w:p>
    <w:p w14:paraId="1D1318D0" w14:textId="77777777" w:rsidR="00EB10C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менов В. </w:t>
      </w:r>
      <w:r w:rsidR="00EB10C6" w:rsidRPr="001114E2">
        <w:rPr>
          <w:rFonts w:ascii="Arial" w:hAnsi="Arial" w:cs="Arial"/>
          <w:noProof/>
          <w:sz w:val="16"/>
          <w:szCs w:val="16"/>
        </w:rPr>
        <w:t xml:space="preserve">Х. </w:t>
      </w:r>
      <w:r w:rsidRPr="001114E2">
        <w:rPr>
          <w:rFonts w:ascii="Arial" w:hAnsi="Arial" w:cs="Arial"/>
          <w:noProof/>
          <w:sz w:val="16"/>
          <w:szCs w:val="16"/>
        </w:rPr>
        <w:t xml:space="preserve">2199, </w:t>
      </w:r>
      <w:r w:rsidR="00EB10C6" w:rsidRPr="001114E2">
        <w:rPr>
          <w:rFonts w:ascii="Arial" w:hAnsi="Arial" w:cs="Arial"/>
          <w:noProof/>
          <w:sz w:val="16"/>
          <w:szCs w:val="16"/>
        </w:rPr>
        <w:t xml:space="preserve">(5410), </w:t>
      </w:r>
      <w:r w:rsidRPr="001114E2">
        <w:rPr>
          <w:rFonts w:ascii="Arial" w:hAnsi="Arial" w:cs="Arial"/>
          <w:noProof/>
          <w:sz w:val="16"/>
          <w:szCs w:val="16"/>
        </w:rPr>
        <w:t>5434</w:t>
      </w:r>
    </w:p>
    <w:p w14:paraId="00AB9372" w14:textId="77777777" w:rsidR="00F123B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менов Т. (3862), (3921), 3976, </w:t>
      </w:r>
    </w:p>
    <w:p w14:paraId="51443283" w14:textId="77777777" w:rsidR="00541167" w:rsidRPr="001114E2" w:rsidRDefault="00541167" w:rsidP="00F123B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004), (4005)</w:t>
      </w:r>
    </w:p>
    <w:p w14:paraId="4052AAF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менова Дз. 4918</w:t>
      </w:r>
    </w:p>
    <w:p w14:paraId="3E76008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боев А. (4901)</w:t>
      </w:r>
    </w:p>
    <w:p w14:paraId="4FFF0E5D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обоев Ц. </w:t>
      </w:r>
      <w:r w:rsidR="00EB10C6" w:rsidRPr="001114E2">
        <w:rPr>
          <w:rFonts w:ascii="Arial" w:hAnsi="Arial" w:cs="Arial"/>
          <w:noProof/>
          <w:sz w:val="16"/>
          <w:szCs w:val="16"/>
        </w:rPr>
        <w:t xml:space="preserve">226, </w:t>
      </w:r>
      <w:r w:rsidRPr="001114E2">
        <w:rPr>
          <w:rFonts w:ascii="Arial" w:hAnsi="Arial" w:cs="Arial"/>
          <w:noProof/>
          <w:sz w:val="16"/>
          <w:szCs w:val="16"/>
        </w:rPr>
        <w:t xml:space="preserve">2157, 2190-2195, </w:t>
      </w:r>
    </w:p>
    <w:p w14:paraId="06D6DF07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091, 4919-4921, 5396</w:t>
      </w:r>
    </w:p>
    <w:p w14:paraId="7C36CFD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Товгазов А. С. 2572</w:t>
      </w:r>
    </w:p>
    <w:p w14:paraId="5DCFF25F" w14:textId="77777777" w:rsidR="00EB10C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гоевы (механизаторы) (2913)</w:t>
      </w:r>
    </w:p>
    <w:p w14:paraId="0D92182E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огузаев В. </w:t>
      </w:r>
      <w:r w:rsidR="00EB10C6" w:rsidRPr="001114E2">
        <w:rPr>
          <w:rFonts w:ascii="Arial" w:hAnsi="Arial" w:cs="Arial"/>
          <w:noProof/>
          <w:sz w:val="16"/>
          <w:szCs w:val="16"/>
        </w:rPr>
        <w:t xml:space="preserve">1915, </w:t>
      </w:r>
      <w:r w:rsidRPr="001114E2">
        <w:rPr>
          <w:rFonts w:ascii="Arial" w:hAnsi="Arial" w:cs="Arial"/>
          <w:noProof/>
          <w:sz w:val="16"/>
          <w:szCs w:val="16"/>
        </w:rPr>
        <w:t xml:space="preserve">1696, 3977, </w:t>
      </w:r>
    </w:p>
    <w:p w14:paraId="38B6653E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978</w:t>
      </w:r>
    </w:p>
    <w:p w14:paraId="4856CEC5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огузов К. </w:t>
      </w:r>
      <w:r w:rsidR="00EB10C6" w:rsidRPr="001114E2">
        <w:rPr>
          <w:rFonts w:ascii="Arial" w:hAnsi="Arial" w:cs="Arial"/>
          <w:noProof/>
          <w:sz w:val="16"/>
          <w:szCs w:val="16"/>
        </w:rPr>
        <w:t xml:space="preserve">Т. </w:t>
      </w:r>
      <w:r w:rsidRPr="001114E2">
        <w:rPr>
          <w:rFonts w:ascii="Arial" w:hAnsi="Arial" w:cs="Arial"/>
          <w:noProof/>
          <w:sz w:val="16"/>
          <w:szCs w:val="16"/>
        </w:rPr>
        <w:t xml:space="preserve">(1282), (1458), </w:t>
      </w:r>
    </w:p>
    <w:p w14:paraId="45472DD6" w14:textId="77777777" w:rsidR="00EB10C6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480, (3920), (4416), (4421)</w:t>
      </w:r>
    </w:p>
    <w:p w14:paraId="56B6558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гузова С. 1916</w:t>
      </w:r>
    </w:p>
    <w:p w14:paraId="2BFB7C9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каев А. (1186)</w:t>
      </w:r>
    </w:p>
    <w:p w14:paraId="69E6E22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каев А. К. (251)</w:t>
      </w:r>
    </w:p>
    <w:p w14:paraId="597EC85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каев Алихан 5187, (5200)</w:t>
      </w:r>
    </w:p>
    <w:p w14:paraId="6FD860B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каев Е. 2778, 2877</w:t>
      </w:r>
    </w:p>
    <w:p w14:paraId="5B03EFC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каев К. Н. (907), 911</w:t>
      </w:r>
    </w:p>
    <w:p w14:paraId="41136D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каев О. 596</w:t>
      </w:r>
    </w:p>
    <w:p w14:paraId="2164714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каев Э. (3128)</w:t>
      </w:r>
    </w:p>
    <w:p w14:paraId="25597C7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каева Б. 3068</w:t>
      </w:r>
    </w:p>
    <w:p w14:paraId="7507CCDF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окати Г. (5469), (5514), (5515), </w:t>
      </w:r>
    </w:p>
    <w:p w14:paraId="474B6E56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521), (5535)</w:t>
      </w:r>
    </w:p>
    <w:p w14:paraId="33D4C5A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кати-Баева А. З. (5467)</w:t>
      </w:r>
    </w:p>
    <w:p w14:paraId="04AFDE3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киева А. М. (2298)</w:t>
      </w:r>
    </w:p>
    <w:p w14:paraId="69ED3E3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ков И. 3540</w:t>
      </w:r>
    </w:p>
    <w:p w14:paraId="4D79D54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кумаева Г. 1181</w:t>
      </w:r>
    </w:p>
    <w:p w14:paraId="55F8995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ласов А. (1468)</w:t>
      </w:r>
    </w:p>
    <w:p w14:paraId="3D1FFC3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ласова Б. 2056</w:t>
      </w:r>
    </w:p>
    <w:p w14:paraId="0F1CBB9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лпарова И. 2378</w:t>
      </w:r>
    </w:p>
    <w:p w14:paraId="5C55DE0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лстой Л. Н. (4175)</w:t>
      </w:r>
    </w:p>
    <w:p w14:paraId="6534BA7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маев З. (953)</w:t>
      </w:r>
    </w:p>
    <w:p w14:paraId="32E353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маев К. 2289</w:t>
      </w:r>
    </w:p>
    <w:p w14:paraId="5613E6F9" w14:textId="77777777" w:rsidR="00EB10C6" w:rsidRDefault="00EB10C6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маева А. Г. (1317)</w:t>
      </w:r>
    </w:p>
    <w:p w14:paraId="5490BB11" w14:textId="77777777" w:rsidR="00CD05BD" w:rsidRDefault="00EB10C6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маева А</w:t>
      </w:r>
      <w:r>
        <w:rPr>
          <w:rFonts w:ascii="Arial" w:hAnsi="Arial" w:cs="Arial"/>
          <w:noProof/>
          <w:sz w:val="16"/>
          <w:szCs w:val="16"/>
        </w:rPr>
        <w:t>да</w:t>
      </w:r>
      <w:r w:rsidRPr="001114E2">
        <w:rPr>
          <w:rFonts w:ascii="Arial" w:hAnsi="Arial" w:cs="Arial"/>
          <w:noProof/>
          <w:sz w:val="16"/>
          <w:szCs w:val="16"/>
        </w:rPr>
        <w:t xml:space="preserve"> 4922, (5199),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 xml:space="preserve">5545, </w:t>
      </w:r>
    </w:p>
    <w:p w14:paraId="4F65687F" w14:textId="77777777" w:rsidR="00EB10C6" w:rsidRPr="001114E2" w:rsidRDefault="00EB10C6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581</w:t>
      </w:r>
    </w:p>
    <w:p w14:paraId="0066AA81" w14:textId="77777777" w:rsidR="00541167" w:rsidRPr="001114E2" w:rsidRDefault="00EB10C6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маева Алана 1917</w:t>
      </w:r>
      <w:r>
        <w:rPr>
          <w:rFonts w:ascii="Arial" w:hAnsi="Arial" w:cs="Arial"/>
          <w:noProof/>
          <w:sz w:val="16"/>
          <w:szCs w:val="16"/>
        </w:rPr>
        <w:t xml:space="preserve">, </w:t>
      </w:r>
      <w:r w:rsidR="00541167" w:rsidRPr="001114E2">
        <w:rPr>
          <w:rFonts w:ascii="Arial" w:hAnsi="Arial" w:cs="Arial"/>
          <w:noProof/>
          <w:sz w:val="16"/>
          <w:szCs w:val="16"/>
        </w:rPr>
        <w:t>3979</w:t>
      </w:r>
    </w:p>
    <w:p w14:paraId="7DA7CC9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омаева М. </w:t>
      </w:r>
      <w:r w:rsidR="00EB10C6" w:rsidRPr="001114E2">
        <w:rPr>
          <w:rFonts w:ascii="Arial" w:hAnsi="Arial" w:cs="Arial"/>
          <w:noProof/>
          <w:sz w:val="16"/>
          <w:szCs w:val="16"/>
        </w:rPr>
        <w:t xml:space="preserve">4923, </w:t>
      </w:r>
      <w:r w:rsidRPr="001114E2">
        <w:rPr>
          <w:rFonts w:ascii="Arial" w:hAnsi="Arial" w:cs="Arial"/>
          <w:noProof/>
          <w:sz w:val="16"/>
          <w:szCs w:val="16"/>
        </w:rPr>
        <w:t>(5208)</w:t>
      </w:r>
    </w:p>
    <w:p w14:paraId="2960796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маева Р. (1677)</w:t>
      </w:r>
    </w:p>
    <w:p w14:paraId="751E1D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маева Т. 397</w:t>
      </w:r>
    </w:p>
    <w:p w14:paraId="1F56748E" w14:textId="77777777" w:rsidR="00EB10C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маева-Ревазова Н. (2739)</w:t>
      </w:r>
    </w:p>
    <w:p w14:paraId="52C228F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рин А. 3962, 3980</w:t>
      </w:r>
    </w:p>
    <w:p w14:paraId="7DA9E96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рчинов В. 3981, 3982</w:t>
      </w:r>
    </w:p>
    <w:p w14:paraId="7A6C5A0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рчинов З. И. (1491)</w:t>
      </w:r>
    </w:p>
    <w:p w14:paraId="29C5B1C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рчинов К. (5159)</w:t>
      </w:r>
    </w:p>
    <w:p w14:paraId="2041076A" w14:textId="77777777" w:rsidR="00EB10C6" w:rsidRDefault="00EB10C6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рчинов М. М. (3181)</w:t>
      </w:r>
    </w:p>
    <w:p w14:paraId="79C6403A" w14:textId="77777777" w:rsidR="00EB10C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рчинов М</w:t>
      </w:r>
      <w:r w:rsidR="00EB10C6">
        <w:rPr>
          <w:rFonts w:ascii="Arial" w:hAnsi="Arial" w:cs="Arial"/>
          <w:noProof/>
          <w:sz w:val="16"/>
          <w:szCs w:val="16"/>
        </w:rPr>
        <w:t>ихаил</w:t>
      </w:r>
      <w:r w:rsidRPr="001114E2">
        <w:rPr>
          <w:rFonts w:ascii="Arial" w:hAnsi="Arial" w:cs="Arial"/>
          <w:noProof/>
          <w:sz w:val="16"/>
          <w:szCs w:val="16"/>
        </w:rPr>
        <w:t xml:space="preserve"> 4320, 4924</w:t>
      </w:r>
    </w:p>
    <w:p w14:paraId="459ADF4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рчинова Е. Н. (2318)</w:t>
      </w:r>
    </w:p>
    <w:p w14:paraId="6174FB37" w14:textId="77777777" w:rsidR="00EB10C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рчинова М. 1727, 1918, 5278</w:t>
      </w:r>
    </w:p>
    <w:p w14:paraId="5FD644F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тиев А. (4708)</w:t>
      </w:r>
    </w:p>
    <w:p w14:paraId="3A1FDB3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тиев Б. А. (3411)</w:t>
      </w:r>
    </w:p>
    <w:p w14:paraId="7328DA7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тиков Т. Х. 2687</w:t>
      </w:r>
    </w:p>
    <w:p w14:paraId="0152D8A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тоев К. (4925)</w:t>
      </w:r>
    </w:p>
    <w:p w14:paraId="624D95F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тоева В. 62</w:t>
      </w:r>
    </w:p>
    <w:p w14:paraId="558014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тоева Л. 4925</w:t>
      </w:r>
    </w:p>
    <w:p w14:paraId="2DA44440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отоева С. </w:t>
      </w:r>
      <w:r w:rsidR="00EB10C6" w:rsidRPr="001114E2">
        <w:rPr>
          <w:rFonts w:ascii="Arial" w:hAnsi="Arial" w:cs="Arial"/>
          <w:noProof/>
          <w:sz w:val="16"/>
          <w:szCs w:val="16"/>
        </w:rPr>
        <w:t xml:space="preserve">921, 922, </w:t>
      </w:r>
      <w:r w:rsidRPr="001114E2">
        <w:rPr>
          <w:rFonts w:ascii="Arial" w:hAnsi="Arial" w:cs="Arial"/>
          <w:noProof/>
          <w:sz w:val="16"/>
          <w:szCs w:val="16"/>
        </w:rPr>
        <w:t xml:space="preserve">1030, 1031, </w:t>
      </w:r>
    </w:p>
    <w:p w14:paraId="11DB03F9" w14:textId="77777777" w:rsidR="00EB10C6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060, 2381, 2878, 3323</w:t>
      </w:r>
    </w:p>
    <w:p w14:paraId="1A342E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отров В. </w:t>
      </w:r>
      <w:r w:rsidR="00EB10C6">
        <w:rPr>
          <w:rFonts w:ascii="Arial" w:hAnsi="Arial" w:cs="Arial"/>
          <w:noProof/>
          <w:sz w:val="16"/>
          <w:szCs w:val="16"/>
        </w:rPr>
        <w:t xml:space="preserve">Б. </w:t>
      </w:r>
      <w:r w:rsidRPr="001114E2">
        <w:rPr>
          <w:rFonts w:ascii="Arial" w:hAnsi="Arial" w:cs="Arial"/>
          <w:noProof/>
          <w:sz w:val="16"/>
          <w:szCs w:val="16"/>
        </w:rPr>
        <w:t>1697, 1919</w:t>
      </w:r>
    </w:p>
    <w:p w14:paraId="5EDCD34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тров М. (Г</w:t>
      </w:r>
      <w:r w:rsidR="00EB10C6">
        <w:rPr>
          <w:rFonts w:ascii="Arial" w:hAnsi="Arial" w:cs="Arial"/>
          <w:noProof/>
          <w:sz w:val="16"/>
          <w:szCs w:val="16"/>
        </w:rPr>
        <w:t>або</w:t>
      </w:r>
      <w:r w:rsidRPr="001114E2">
        <w:rPr>
          <w:rFonts w:ascii="Arial" w:hAnsi="Arial" w:cs="Arial"/>
          <w:noProof/>
          <w:sz w:val="16"/>
          <w:szCs w:val="16"/>
        </w:rPr>
        <w:t>) (5383)</w:t>
      </w:r>
    </w:p>
    <w:p w14:paraId="58A173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тров М. А. (2084)</w:t>
      </w:r>
    </w:p>
    <w:p w14:paraId="44D5FE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тров С. (5383)</w:t>
      </w:r>
    </w:p>
    <w:p w14:paraId="608CAAA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тров Х. (1678)</w:t>
      </w:r>
    </w:p>
    <w:p w14:paraId="0F7B933A" w14:textId="77777777" w:rsidR="00EB10C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трова-Дзагкоева Ж. (3192)</w:t>
      </w:r>
    </w:p>
    <w:p w14:paraId="12CBC149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хсыров В. 3815, 5677, 5678</w:t>
      </w:r>
    </w:p>
    <w:p w14:paraId="2DC2BD40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охсыров К. </w:t>
      </w:r>
      <w:r w:rsidR="00EC206D" w:rsidRPr="001114E2">
        <w:rPr>
          <w:rFonts w:ascii="Arial" w:hAnsi="Arial" w:cs="Arial"/>
          <w:noProof/>
          <w:sz w:val="16"/>
          <w:szCs w:val="16"/>
        </w:rPr>
        <w:t xml:space="preserve">93, </w:t>
      </w:r>
      <w:r w:rsidRPr="001114E2">
        <w:rPr>
          <w:rFonts w:ascii="Arial" w:hAnsi="Arial" w:cs="Arial"/>
          <w:noProof/>
          <w:sz w:val="16"/>
          <w:szCs w:val="16"/>
        </w:rPr>
        <w:t xml:space="preserve">2111, 2249, </w:t>
      </w:r>
    </w:p>
    <w:p w14:paraId="22E30EC7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272, 2307, 2489, 2639, 2733, </w:t>
      </w:r>
    </w:p>
    <w:p w14:paraId="7BBAA98D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734, 2879, 2972, 3153, 3167, </w:t>
      </w:r>
    </w:p>
    <w:p w14:paraId="43078E71" w14:textId="77777777" w:rsidR="00EC206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192, 3208, 3215, 3264, 5704</w:t>
      </w:r>
    </w:p>
    <w:p w14:paraId="13F0679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хтиев И. А. 318, 319</w:t>
      </w:r>
    </w:p>
    <w:p w14:paraId="08C293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хтиев Р. 5613</w:t>
      </w:r>
    </w:p>
    <w:p w14:paraId="2BA15D35" w14:textId="77777777" w:rsidR="00EC206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хтиева Э. 2973</w:t>
      </w:r>
    </w:p>
    <w:p w14:paraId="68818D9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чиев Т. 2112</w:t>
      </w:r>
    </w:p>
    <w:p w14:paraId="4D2119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роицкая В. 3336</w:t>
      </w:r>
    </w:p>
    <w:p w14:paraId="09E18F3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рошев Г. (1129), (1189)</w:t>
      </w:r>
    </w:p>
    <w:p w14:paraId="2D409E6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 А. 2620</w:t>
      </w:r>
    </w:p>
    <w:p w14:paraId="230AAD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 В. 4926</w:t>
      </w:r>
    </w:p>
    <w:p w14:paraId="6BA2F25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 Г. (3956)</w:t>
      </w:r>
    </w:p>
    <w:p w14:paraId="6538B126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уаев Д. (5210), (5213), (5230), </w:t>
      </w:r>
    </w:p>
    <w:p w14:paraId="4AF0F737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5233), (5237), (5238), (5246), </w:t>
      </w:r>
    </w:p>
    <w:p w14:paraId="1948CEDA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258), (5261)</w:t>
      </w:r>
    </w:p>
    <w:p w14:paraId="19343AD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 К. Т. (182)</w:t>
      </w:r>
    </w:p>
    <w:p w14:paraId="03C1318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 М. Г. (4928)</w:t>
      </w:r>
    </w:p>
    <w:p w14:paraId="2596CEF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 Н. Р. (836)</w:t>
      </w:r>
    </w:p>
    <w:p w14:paraId="258E539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 Р. (3955)</w:t>
      </w:r>
    </w:p>
    <w:p w14:paraId="60297F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 Т. 3134</w:t>
      </w:r>
    </w:p>
    <w:p w14:paraId="3308769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 Х. Г. (1378), (1383), (1450)</w:t>
      </w:r>
    </w:p>
    <w:p w14:paraId="66B979B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а З. 4927</w:t>
      </w:r>
    </w:p>
    <w:p w14:paraId="747EF73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а З. Г. 4928-4931</w:t>
      </w:r>
    </w:p>
    <w:p w14:paraId="45DEA00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а И. 5536</w:t>
      </w:r>
    </w:p>
    <w:p w14:paraId="08ADABB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а К. 4321</w:t>
      </w:r>
    </w:p>
    <w:p w14:paraId="09A18B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ева Р. 3541</w:t>
      </w:r>
    </w:p>
    <w:p w14:paraId="157B6A1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уаева Т. </w:t>
      </w:r>
      <w:r w:rsidR="00EC206D" w:rsidRPr="001114E2">
        <w:rPr>
          <w:rFonts w:ascii="Arial" w:hAnsi="Arial" w:cs="Arial"/>
          <w:noProof/>
          <w:sz w:val="16"/>
          <w:szCs w:val="16"/>
        </w:rPr>
        <w:t xml:space="preserve">3576, </w:t>
      </w:r>
      <w:r w:rsidRPr="001114E2">
        <w:rPr>
          <w:rFonts w:ascii="Arial" w:hAnsi="Arial" w:cs="Arial"/>
          <w:noProof/>
          <w:sz w:val="16"/>
          <w:szCs w:val="16"/>
        </w:rPr>
        <w:t>5238</w:t>
      </w:r>
    </w:p>
    <w:p w14:paraId="3AA2D62B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уаева Ф. 1981, 3438, 3824, </w:t>
      </w:r>
    </w:p>
    <w:p w14:paraId="13FEFE39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825</w:t>
      </w:r>
    </w:p>
    <w:p w14:paraId="386B98F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алов Т. 5537</w:t>
      </w:r>
    </w:p>
    <w:p w14:paraId="12D70CE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беев М. 1195</w:t>
      </w:r>
    </w:p>
    <w:p w14:paraId="5F179C7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беев М</w:t>
      </w:r>
      <w:r w:rsidR="00C9091E">
        <w:rPr>
          <w:rFonts w:ascii="Arial" w:hAnsi="Arial" w:cs="Arial"/>
          <w:noProof/>
          <w:sz w:val="16"/>
          <w:szCs w:val="16"/>
        </w:rPr>
        <w:t>арат</w:t>
      </w:r>
      <w:r w:rsidRPr="001114E2">
        <w:rPr>
          <w:rFonts w:ascii="Arial" w:hAnsi="Arial" w:cs="Arial"/>
          <w:noProof/>
          <w:sz w:val="16"/>
          <w:szCs w:val="16"/>
        </w:rPr>
        <w:t xml:space="preserve"> </w:t>
      </w:r>
      <w:r w:rsidR="00C9091E" w:rsidRPr="001114E2">
        <w:rPr>
          <w:rFonts w:ascii="Arial" w:hAnsi="Arial" w:cs="Arial"/>
          <w:noProof/>
          <w:sz w:val="16"/>
          <w:szCs w:val="16"/>
        </w:rPr>
        <w:t xml:space="preserve">912, </w:t>
      </w:r>
      <w:r w:rsidRPr="001114E2">
        <w:rPr>
          <w:rFonts w:ascii="Arial" w:hAnsi="Arial" w:cs="Arial"/>
          <w:noProof/>
          <w:sz w:val="16"/>
          <w:szCs w:val="16"/>
        </w:rPr>
        <w:t>2779</w:t>
      </w:r>
    </w:p>
    <w:p w14:paraId="27DB50B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ганов В. (5470)</w:t>
      </w:r>
    </w:p>
    <w:p w14:paraId="23B32B4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ганов И. А. (2041)</w:t>
      </w:r>
    </w:p>
    <w:p w14:paraId="2B903D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ганов К. 732, 733</w:t>
      </w:r>
    </w:p>
    <w:p w14:paraId="57980B9E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уганов М. (3422), (3431), (3448), </w:t>
      </w:r>
    </w:p>
    <w:p w14:paraId="7F02A1F5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65</w:t>
      </w:r>
    </w:p>
    <w:p w14:paraId="230C33F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ганова Л. (326)</w:t>
      </w:r>
    </w:p>
    <w:p w14:paraId="2633075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дор Кристи</w:t>
      </w:r>
      <w:r w:rsidR="00622EB8">
        <w:rPr>
          <w:rFonts w:ascii="Arial" w:hAnsi="Arial" w:cs="Arial"/>
          <w:noProof/>
          <w:sz w:val="16"/>
          <w:szCs w:val="16"/>
        </w:rPr>
        <w:t>а</w:t>
      </w:r>
      <w:r w:rsidRPr="001114E2">
        <w:rPr>
          <w:rFonts w:ascii="Arial" w:hAnsi="Arial" w:cs="Arial"/>
          <w:noProof/>
          <w:sz w:val="16"/>
          <w:szCs w:val="16"/>
        </w:rPr>
        <w:t>н (3820)</w:t>
      </w:r>
    </w:p>
    <w:p w14:paraId="0EAC6DD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ккаев А. (3833), (3899)</w:t>
      </w:r>
    </w:p>
    <w:p w14:paraId="07FDB808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улатова С. </w:t>
      </w:r>
      <w:r w:rsidR="00C9091E" w:rsidRPr="001114E2">
        <w:rPr>
          <w:rFonts w:ascii="Arial" w:hAnsi="Arial" w:cs="Arial"/>
          <w:noProof/>
          <w:sz w:val="16"/>
          <w:szCs w:val="16"/>
        </w:rPr>
        <w:t xml:space="preserve">741, 869, </w:t>
      </w:r>
      <w:r w:rsidRPr="001114E2">
        <w:rPr>
          <w:rFonts w:ascii="Arial" w:hAnsi="Arial" w:cs="Arial"/>
          <w:noProof/>
          <w:sz w:val="16"/>
          <w:szCs w:val="16"/>
        </w:rPr>
        <w:t xml:space="preserve">1571, </w:t>
      </w:r>
    </w:p>
    <w:p w14:paraId="2B89BADD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572, 3483</w:t>
      </w:r>
    </w:p>
    <w:p w14:paraId="5DD26D5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лупов А. 4238, 4239</w:t>
      </w:r>
    </w:p>
    <w:p w14:paraId="6CB9F0F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Тургиев А. </w:t>
      </w:r>
      <w:r w:rsidR="00C9091E" w:rsidRPr="001114E2">
        <w:rPr>
          <w:rFonts w:ascii="Arial" w:hAnsi="Arial" w:cs="Arial"/>
          <w:noProof/>
          <w:sz w:val="16"/>
          <w:szCs w:val="16"/>
        </w:rPr>
        <w:t xml:space="preserve">К. (5540), </w:t>
      </w:r>
      <w:r w:rsidRPr="001114E2">
        <w:rPr>
          <w:rFonts w:ascii="Arial" w:hAnsi="Arial" w:cs="Arial"/>
          <w:noProof/>
          <w:sz w:val="16"/>
          <w:szCs w:val="16"/>
        </w:rPr>
        <w:t>(5472)</w:t>
      </w:r>
    </w:p>
    <w:p w14:paraId="345DC9F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ргиев Т. 4932</w:t>
      </w:r>
    </w:p>
    <w:p w14:paraId="0D1AA07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риев Т. 3374</w:t>
      </w:r>
    </w:p>
    <w:p w14:paraId="5189C50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риева М. 861</w:t>
      </w:r>
    </w:p>
    <w:p w14:paraId="2D576273" w14:textId="77777777" w:rsidR="00C9091E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ров О. 3542</w:t>
      </w:r>
    </w:p>
    <w:p w14:paraId="0C689A4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скаев Э. 4933</w:t>
      </w:r>
    </w:p>
    <w:p w14:paraId="23F2D6EE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 xml:space="preserve">Тхапсаев В. (3594), (3603), </w:t>
      </w:r>
    </w:p>
    <w:p w14:paraId="362C3317" w14:textId="77777777" w:rsidR="00C9091E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616)</w:t>
      </w:r>
    </w:p>
    <w:p w14:paraId="58B0CFE5" w14:textId="77777777" w:rsidR="00C9091E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ягачёв Л. (3734), (3817), (3975)</w:t>
      </w:r>
    </w:p>
    <w:p w14:paraId="12247C8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варов В. 447, 5202</w:t>
      </w:r>
    </w:p>
    <w:p w14:paraId="1CCA15F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вжикоев А. А. (2854)</w:t>
      </w:r>
    </w:p>
    <w:p w14:paraId="0FB8A2A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жегов Р. 2426</w:t>
      </w:r>
    </w:p>
    <w:p w14:paraId="3944D448" w14:textId="77777777" w:rsidR="00C9091E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жегов С. Е. (35), (61), 63, (69)</w:t>
      </w:r>
    </w:p>
    <w:p w14:paraId="2090B26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каев М. 4241</w:t>
      </w:r>
    </w:p>
    <w:p w14:paraId="6A19415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лубиев Г. (119)</w:t>
      </w:r>
    </w:p>
    <w:p w14:paraId="65EC35E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таев А. (2082)</w:t>
      </w:r>
    </w:p>
    <w:p w14:paraId="31DC47C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Уртаев Б. </w:t>
      </w:r>
      <w:r w:rsidR="006D6A97">
        <w:rPr>
          <w:rFonts w:ascii="Arial" w:hAnsi="Arial" w:cs="Arial"/>
          <w:noProof/>
          <w:sz w:val="16"/>
          <w:szCs w:val="16"/>
        </w:rPr>
        <w:t xml:space="preserve">(борец) </w:t>
      </w:r>
      <w:r w:rsidRPr="001114E2">
        <w:rPr>
          <w:rFonts w:ascii="Arial" w:hAnsi="Arial" w:cs="Arial"/>
          <w:noProof/>
          <w:sz w:val="16"/>
          <w:szCs w:val="16"/>
        </w:rPr>
        <w:t>(3869)</w:t>
      </w:r>
    </w:p>
    <w:p w14:paraId="6AB9FF2B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Уртаев Б. </w:t>
      </w:r>
      <w:r w:rsidR="006D6A97">
        <w:rPr>
          <w:rFonts w:ascii="Arial" w:hAnsi="Arial" w:cs="Arial"/>
          <w:noProof/>
          <w:sz w:val="16"/>
          <w:szCs w:val="16"/>
        </w:rPr>
        <w:t xml:space="preserve">М. </w:t>
      </w:r>
      <w:r w:rsidR="006D6A97" w:rsidRPr="001114E2">
        <w:rPr>
          <w:rFonts w:ascii="Arial" w:hAnsi="Arial" w:cs="Arial"/>
          <w:noProof/>
          <w:sz w:val="16"/>
          <w:szCs w:val="16"/>
        </w:rPr>
        <w:t xml:space="preserve">799, </w:t>
      </w:r>
      <w:r w:rsidR="006D6A97">
        <w:rPr>
          <w:rFonts w:ascii="Arial" w:hAnsi="Arial" w:cs="Arial"/>
          <w:noProof/>
          <w:sz w:val="16"/>
          <w:szCs w:val="16"/>
        </w:rPr>
        <w:t>(</w:t>
      </w:r>
      <w:r w:rsidR="006D6A97" w:rsidRPr="001114E2">
        <w:rPr>
          <w:rFonts w:ascii="Arial" w:hAnsi="Arial" w:cs="Arial"/>
          <w:noProof/>
          <w:sz w:val="16"/>
          <w:szCs w:val="16"/>
        </w:rPr>
        <w:t xml:space="preserve">1040), </w:t>
      </w:r>
      <w:r w:rsidRPr="001114E2">
        <w:rPr>
          <w:rFonts w:ascii="Arial" w:hAnsi="Arial" w:cs="Arial"/>
          <w:noProof/>
          <w:sz w:val="16"/>
          <w:szCs w:val="16"/>
        </w:rPr>
        <w:t xml:space="preserve">1062, </w:t>
      </w:r>
    </w:p>
    <w:p w14:paraId="7C7F1412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063</w:t>
      </w:r>
    </w:p>
    <w:p w14:paraId="3231F5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таев В. 4934</w:t>
      </w:r>
    </w:p>
    <w:p w14:paraId="41A88AA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таев К. М. 2573</w:t>
      </w:r>
    </w:p>
    <w:p w14:paraId="79DB59B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таева В. И. (2114)</w:t>
      </w:r>
    </w:p>
    <w:p w14:paraId="6F0CCA44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Уртаева С. 1182, 1698, 3369, </w:t>
      </w:r>
    </w:p>
    <w:p w14:paraId="58B8935B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79</w:t>
      </w:r>
    </w:p>
    <w:p w14:paraId="3BF9DF4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таева Ф. 734</w:t>
      </w:r>
    </w:p>
    <w:p w14:paraId="7BF6883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уймагов А. 108</w:t>
      </w:r>
    </w:p>
    <w:p w14:paraId="3BD5A53D" w14:textId="77777777" w:rsidR="006D6A9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уймагов М. Т. (1211), (3998)</w:t>
      </w:r>
    </w:p>
    <w:p w14:paraId="0E30F29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умов В. И. (1437)</w:t>
      </w:r>
    </w:p>
    <w:p w14:paraId="06D79E7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умов М. 2574</w:t>
      </w:r>
    </w:p>
    <w:p w14:paraId="18E70E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умов М. М. (2040)</w:t>
      </w:r>
    </w:p>
    <w:p w14:paraId="7328F05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умов О. 833</w:t>
      </w:r>
    </w:p>
    <w:p w14:paraId="0498CF6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умов Т. 5538</w:t>
      </w:r>
    </w:p>
    <w:p w14:paraId="7559C39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умова Н. А. 900</w:t>
      </w:r>
    </w:p>
    <w:p w14:paraId="0FB1468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умова С. 3375</w:t>
      </w:r>
    </w:p>
    <w:p w14:paraId="1EEB9EC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умова-Кулаева З. 5300</w:t>
      </w:r>
    </w:p>
    <w:p w14:paraId="503639A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усов С. (502)</w:t>
      </w:r>
    </w:p>
    <w:p w14:paraId="4B4F09A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адеев Г. (2698), (2705)</w:t>
      </w:r>
    </w:p>
    <w:p w14:paraId="3231E572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Фадзаев А. </w:t>
      </w:r>
      <w:r w:rsidR="006D6A97" w:rsidRPr="001114E2">
        <w:rPr>
          <w:rFonts w:ascii="Arial" w:hAnsi="Arial" w:cs="Arial"/>
          <w:noProof/>
          <w:sz w:val="16"/>
          <w:szCs w:val="16"/>
        </w:rPr>
        <w:t xml:space="preserve">(413), (420), (432), </w:t>
      </w:r>
    </w:p>
    <w:p w14:paraId="3F3C0C79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3781), (3867), (3900), (3942), </w:t>
      </w:r>
    </w:p>
    <w:p w14:paraId="7DB7516C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363), (5457)</w:t>
      </w:r>
    </w:p>
    <w:p w14:paraId="7CBBA9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адзаева И. 598</w:t>
      </w:r>
    </w:p>
    <w:p w14:paraId="466CEF6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адзати А. Б. (3855)</w:t>
      </w:r>
    </w:p>
    <w:p w14:paraId="5C29914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араджев А. (87)</w:t>
      </w:r>
    </w:p>
    <w:p w14:paraId="41B7D7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ардзинова И. 3196</w:t>
      </w:r>
    </w:p>
    <w:p w14:paraId="44D88FE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арниев А</w:t>
      </w:r>
      <w:r w:rsidR="006D6A97">
        <w:rPr>
          <w:rFonts w:ascii="Arial" w:hAnsi="Arial" w:cs="Arial"/>
          <w:noProof/>
          <w:sz w:val="16"/>
          <w:szCs w:val="16"/>
        </w:rPr>
        <w:t>лександр</w:t>
      </w:r>
      <w:r w:rsidRPr="001114E2">
        <w:rPr>
          <w:rFonts w:ascii="Arial" w:hAnsi="Arial" w:cs="Arial"/>
          <w:noProof/>
          <w:sz w:val="16"/>
          <w:szCs w:val="16"/>
        </w:rPr>
        <w:t xml:space="preserve"> (2109)</w:t>
      </w:r>
    </w:p>
    <w:p w14:paraId="4315B59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арниев А</w:t>
      </w:r>
      <w:r w:rsidR="006D6A97">
        <w:rPr>
          <w:rFonts w:ascii="Arial" w:hAnsi="Arial" w:cs="Arial"/>
          <w:noProof/>
          <w:sz w:val="16"/>
          <w:szCs w:val="16"/>
        </w:rPr>
        <w:t>натолий</w:t>
      </w:r>
      <w:r w:rsidRPr="001114E2">
        <w:rPr>
          <w:rFonts w:ascii="Arial" w:hAnsi="Arial" w:cs="Arial"/>
          <w:noProof/>
          <w:sz w:val="16"/>
          <w:szCs w:val="16"/>
        </w:rPr>
        <w:t xml:space="preserve"> </w:t>
      </w:r>
      <w:r w:rsidR="006D6A97">
        <w:rPr>
          <w:rFonts w:ascii="Arial" w:hAnsi="Arial" w:cs="Arial"/>
          <w:noProof/>
          <w:sz w:val="16"/>
          <w:szCs w:val="16"/>
        </w:rPr>
        <w:t>(</w:t>
      </w:r>
      <w:r w:rsidRPr="001114E2">
        <w:rPr>
          <w:rFonts w:ascii="Arial" w:hAnsi="Arial" w:cs="Arial"/>
          <w:noProof/>
          <w:sz w:val="16"/>
          <w:szCs w:val="16"/>
        </w:rPr>
        <w:t>2548</w:t>
      </w:r>
      <w:r w:rsidR="006D6A97">
        <w:rPr>
          <w:rFonts w:ascii="Arial" w:hAnsi="Arial" w:cs="Arial"/>
          <w:noProof/>
          <w:sz w:val="16"/>
          <w:szCs w:val="16"/>
        </w:rPr>
        <w:t>)</w:t>
      </w:r>
    </w:p>
    <w:p w14:paraId="32E504F4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Фарниев З. </w:t>
      </w:r>
      <w:r w:rsidR="00686908" w:rsidRPr="001114E2">
        <w:rPr>
          <w:rFonts w:ascii="Arial" w:hAnsi="Arial" w:cs="Arial"/>
          <w:noProof/>
          <w:sz w:val="16"/>
          <w:szCs w:val="16"/>
        </w:rPr>
        <w:t xml:space="preserve">96, </w:t>
      </w:r>
      <w:r w:rsidRPr="001114E2">
        <w:rPr>
          <w:rFonts w:ascii="Arial" w:hAnsi="Arial" w:cs="Arial"/>
          <w:noProof/>
          <w:sz w:val="16"/>
          <w:szCs w:val="16"/>
        </w:rPr>
        <w:t xml:space="preserve">109, </w:t>
      </w:r>
      <w:r w:rsidR="00686908" w:rsidRPr="001114E2">
        <w:rPr>
          <w:rFonts w:ascii="Arial" w:hAnsi="Arial" w:cs="Arial"/>
          <w:noProof/>
          <w:sz w:val="16"/>
          <w:szCs w:val="16"/>
        </w:rPr>
        <w:t xml:space="preserve">468, 702, </w:t>
      </w:r>
    </w:p>
    <w:p w14:paraId="16FBD1F8" w14:textId="77777777" w:rsidR="00CD05BD" w:rsidRDefault="00686908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735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2115, 2540, 3984, 5664, </w:t>
      </w:r>
    </w:p>
    <w:p w14:paraId="55B2DBF4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82</w:t>
      </w:r>
    </w:p>
    <w:p w14:paraId="49ACF6B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арниев И. (3887), (3950)</w:t>
      </w:r>
    </w:p>
    <w:p w14:paraId="0B815A25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Фарниева М. 1067, 1574, 2266, </w:t>
      </w:r>
    </w:p>
    <w:p w14:paraId="7C6BEF7D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640, 3013</w:t>
      </w:r>
    </w:p>
    <w:p w14:paraId="53CF9B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едина Г. 913</w:t>
      </w:r>
    </w:p>
    <w:p w14:paraId="5E8D588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едосеева Г. Ф. (290)</w:t>
      </w:r>
    </w:p>
    <w:p w14:paraId="6F8A7435" w14:textId="77777777" w:rsidR="00686908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едосеева-Шукшина Л. 3560</w:t>
      </w:r>
    </w:p>
    <w:p w14:paraId="2D98F96F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Феофан (епископ </w:t>
      </w:r>
    </w:p>
    <w:p w14:paraId="60A5EB9E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тавропольский и </w:t>
      </w:r>
    </w:p>
    <w:p w14:paraId="584CF380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Владикавказский) (234), (237), </w:t>
      </w:r>
    </w:p>
    <w:p w14:paraId="1B264CF2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244), (249), (256), (5586), </w:t>
      </w:r>
    </w:p>
    <w:p w14:paraId="2762926B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587), (5598), (5603)</w:t>
      </w:r>
    </w:p>
    <w:p w14:paraId="0B97D6A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етисов В. (5599)</w:t>
      </w:r>
    </w:p>
    <w:p w14:paraId="5B13B9CF" w14:textId="77777777" w:rsidR="00914EE4" w:rsidRPr="001114E2" w:rsidRDefault="00914EE4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идаров А. З. (3188)</w:t>
      </w:r>
    </w:p>
    <w:p w14:paraId="1ECC29E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Фидаров А. </w:t>
      </w:r>
      <w:r w:rsidR="00914EE4">
        <w:rPr>
          <w:rFonts w:ascii="Arial" w:hAnsi="Arial" w:cs="Arial"/>
          <w:noProof/>
          <w:sz w:val="16"/>
          <w:szCs w:val="16"/>
        </w:rPr>
        <w:t xml:space="preserve">П. </w:t>
      </w:r>
      <w:r w:rsidRPr="001114E2">
        <w:rPr>
          <w:rFonts w:ascii="Arial" w:hAnsi="Arial" w:cs="Arial"/>
          <w:noProof/>
          <w:sz w:val="16"/>
          <w:szCs w:val="16"/>
        </w:rPr>
        <w:t>(5361)</w:t>
      </w:r>
    </w:p>
    <w:p w14:paraId="1970EF8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идаров Б. (175)</w:t>
      </w:r>
    </w:p>
    <w:p w14:paraId="1CA272C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идаров К. 1575-1577</w:t>
      </w:r>
    </w:p>
    <w:p w14:paraId="1F1AEB0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Фидарова Н. </w:t>
      </w:r>
      <w:r w:rsidR="00D0040E" w:rsidRPr="001114E2">
        <w:rPr>
          <w:rFonts w:ascii="Arial" w:hAnsi="Arial" w:cs="Arial"/>
          <w:noProof/>
          <w:sz w:val="16"/>
          <w:szCs w:val="16"/>
        </w:rPr>
        <w:t xml:space="preserve">М. </w:t>
      </w:r>
      <w:r w:rsidRPr="001114E2">
        <w:rPr>
          <w:rFonts w:ascii="Arial" w:hAnsi="Arial" w:cs="Arial"/>
          <w:noProof/>
          <w:sz w:val="16"/>
          <w:szCs w:val="16"/>
        </w:rPr>
        <w:t>736, (3190)</w:t>
      </w:r>
    </w:p>
    <w:p w14:paraId="66B6589B" w14:textId="77777777" w:rsidR="00D0040E" w:rsidRPr="001114E2" w:rsidRDefault="00D0040E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идарова Р. 864</w:t>
      </w:r>
    </w:p>
    <w:p w14:paraId="7C722A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идарова Р</w:t>
      </w:r>
      <w:r w:rsidR="00D0040E">
        <w:rPr>
          <w:rFonts w:ascii="Arial" w:hAnsi="Arial" w:cs="Arial"/>
          <w:noProof/>
          <w:sz w:val="16"/>
          <w:szCs w:val="16"/>
        </w:rPr>
        <w:t>имма</w:t>
      </w:r>
      <w:r w:rsidRPr="001114E2">
        <w:rPr>
          <w:rFonts w:ascii="Arial" w:hAnsi="Arial" w:cs="Arial"/>
          <w:noProof/>
          <w:sz w:val="16"/>
          <w:szCs w:val="16"/>
        </w:rPr>
        <w:t xml:space="preserve"> 5122</w:t>
      </w:r>
    </w:p>
    <w:p w14:paraId="42E64A5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илатов И. М. 2273</w:t>
      </w:r>
    </w:p>
    <w:p w14:paraId="17BE25D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раев И. Х. (1518)</w:t>
      </w:r>
    </w:p>
    <w:p w14:paraId="74BECB8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ридинский С. 2385, 2392</w:t>
      </w:r>
    </w:p>
    <w:p w14:paraId="5693B2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риев В. 4935</w:t>
      </w:r>
    </w:p>
    <w:p w14:paraId="7B2AD70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ролова Р. 65</w:t>
      </w:r>
    </w:p>
    <w:p w14:paraId="35874EA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урсов А. 4242, 4243</w:t>
      </w:r>
    </w:p>
    <w:p w14:paraId="22E232D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баев И. Д. (1454)</w:t>
      </w:r>
    </w:p>
    <w:p w14:paraId="5AC6375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балаев В. И. 2427-2431</w:t>
      </w:r>
    </w:p>
    <w:p w14:paraId="014572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балов Г. 4936-4944</w:t>
      </w:r>
    </w:p>
    <w:p w14:paraId="604E070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балов Дз. </w:t>
      </w:r>
      <w:r w:rsidR="00326E42" w:rsidRPr="001114E2">
        <w:rPr>
          <w:rFonts w:ascii="Arial" w:hAnsi="Arial" w:cs="Arial"/>
          <w:noProof/>
          <w:sz w:val="16"/>
          <w:szCs w:val="16"/>
        </w:rPr>
        <w:t xml:space="preserve">217, </w:t>
      </w:r>
      <w:r w:rsidRPr="001114E2">
        <w:rPr>
          <w:rFonts w:ascii="Arial" w:hAnsi="Arial" w:cs="Arial"/>
          <w:noProof/>
          <w:sz w:val="16"/>
          <w:szCs w:val="16"/>
        </w:rPr>
        <w:t>1961</w:t>
      </w:r>
    </w:p>
    <w:p w14:paraId="2C718F9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балов И. 5435</w:t>
      </w:r>
    </w:p>
    <w:p w14:paraId="1B9F2B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балов О. 5415</w:t>
      </w:r>
    </w:p>
    <w:p w14:paraId="445CCF5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балов С. 2933</w:t>
      </w:r>
    </w:p>
    <w:p w14:paraId="378C125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балов С. С. (5435)</w:t>
      </w:r>
    </w:p>
    <w:p w14:paraId="13A8F24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балова А. 3665</w:t>
      </w:r>
    </w:p>
    <w:p w14:paraId="5363FACA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балова З. (3464), (3473), </w:t>
      </w:r>
    </w:p>
    <w:p w14:paraId="3D990587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522)</w:t>
      </w:r>
    </w:p>
    <w:p w14:paraId="3275E65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бицов В. (5523)</w:t>
      </w:r>
    </w:p>
    <w:p w14:paraId="70121F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бицова Л. </w:t>
      </w:r>
      <w:r w:rsidR="00CD360C" w:rsidRPr="001114E2">
        <w:rPr>
          <w:rFonts w:ascii="Arial" w:hAnsi="Arial" w:cs="Arial"/>
          <w:noProof/>
          <w:sz w:val="16"/>
          <w:szCs w:val="16"/>
        </w:rPr>
        <w:t xml:space="preserve">Б. </w:t>
      </w:r>
      <w:r w:rsidRPr="001114E2">
        <w:rPr>
          <w:rFonts w:ascii="Arial" w:hAnsi="Arial" w:cs="Arial"/>
          <w:noProof/>
          <w:sz w:val="16"/>
          <w:szCs w:val="16"/>
        </w:rPr>
        <w:t>(326), (428)</w:t>
      </w:r>
    </w:p>
    <w:p w14:paraId="026260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блиев О. 2474</w:t>
      </w:r>
    </w:p>
    <w:p w14:paraId="13232A4F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блиев С. </w:t>
      </w:r>
      <w:r w:rsidR="00CD360C" w:rsidRPr="001114E2">
        <w:rPr>
          <w:rFonts w:ascii="Arial" w:hAnsi="Arial" w:cs="Arial"/>
          <w:noProof/>
          <w:sz w:val="16"/>
          <w:szCs w:val="16"/>
        </w:rPr>
        <w:t xml:space="preserve">4945, 4946, 5028, </w:t>
      </w:r>
    </w:p>
    <w:p w14:paraId="471AD64B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5131), </w:t>
      </w:r>
      <w:r w:rsidR="00CD360C" w:rsidRPr="001114E2">
        <w:rPr>
          <w:rFonts w:ascii="Arial" w:hAnsi="Arial" w:cs="Arial"/>
          <w:noProof/>
          <w:sz w:val="16"/>
          <w:szCs w:val="16"/>
        </w:rPr>
        <w:t xml:space="preserve">(5152), </w:t>
      </w:r>
      <w:r w:rsidRPr="001114E2">
        <w:rPr>
          <w:rFonts w:ascii="Arial" w:hAnsi="Arial" w:cs="Arial"/>
          <w:noProof/>
          <w:sz w:val="16"/>
          <w:szCs w:val="16"/>
        </w:rPr>
        <w:t xml:space="preserve">(5156), (5177), </w:t>
      </w:r>
    </w:p>
    <w:p w14:paraId="6B9BD190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239), (5254)</w:t>
      </w:r>
    </w:p>
    <w:p w14:paraId="53C364B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аев Л. 1921</w:t>
      </w:r>
    </w:p>
    <w:p w14:paraId="09FCA8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аев П. 196</w:t>
      </w:r>
    </w:p>
    <w:p w14:paraId="3CD3BB5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аева Т. (2320)</w:t>
      </w:r>
    </w:p>
    <w:p w14:paraId="21C7FF3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аева-Газанова Р. (477)</w:t>
      </w:r>
    </w:p>
    <w:p w14:paraId="109669F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арцев А. (3741)</w:t>
      </w:r>
    </w:p>
    <w:p w14:paraId="756C47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арцев А. А. (5503)</w:t>
      </w:r>
    </w:p>
    <w:p w14:paraId="55FFF5B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арцев М. (3198)</w:t>
      </w:r>
    </w:p>
    <w:p w14:paraId="5782E7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арцев Р. 1068</w:t>
      </w:r>
    </w:p>
    <w:p w14:paraId="53E752B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арцева А. 5101</w:t>
      </w:r>
    </w:p>
    <w:p w14:paraId="6C5DF52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арцева З. (3428), (3439)</w:t>
      </w:r>
    </w:p>
    <w:p w14:paraId="6B92A07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арцева Л. С. 528</w:t>
      </w:r>
    </w:p>
    <w:p w14:paraId="73242557" w14:textId="77777777" w:rsidR="00CD360C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арцева-Базаева Л. (1848)</w:t>
      </w:r>
    </w:p>
    <w:p w14:paraId="4CB968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ашева Ф. 4244</w:t>
      </w:r>
    </w:p>
    <w:p w14:paraId="7FEBC87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жеты Т. 4948</w:t>
      </w:r>
    </w:p>
    <w:p w14:paraId="1377BEF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диков А. </w:t>
      </w:r>
      <w:r w:rsidR="00664041" w:rsidRPr="001114E2">
        <w:rPr>
          <w:rFonts w:ascii="Arial" w:hAnsi="Arial" w:cs="Arial"/>
          <w:noProof/>
          <w:sz w:val="16"/>
          <w:szCs w:val="16"/>
        </w:rPr>
        <w:t xml:space="preserve">Т. </w:t>
      </w:r>
      <w:r w:rsidRPr="001114E2">
        <w:rPr>
          <w:rFonts w:ascii="Arial" w:hAnsi="Arial" w:cs="Arial"/>
          <w:noProof/>
          <w:sz w:val="16"/>
          <w:szCs w:val="16"/>
        </w:rPr>
        <w:t>3003, 3226</w:t>
      </w:r>
    </w:p>
    <w:p w14:paraId="73E5523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иков Б. (1460)</w:t>
      </w:r>
    </w:p>
    <w:p w14:paraId="3F8FA4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иков В. 2881</w:t>
      </w:r>
    </w:p>
    <w:p w14:paraId="04AA90C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икова А. 3544</w:t>
      </w:r>
    </w:p>
    <w:p w14:paraId="1E80B3D4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дикова З. </w:t>
      </w:r>
      <w:r w:rsidR="00664041">
        <w:rPr>
          <w:rFonts w:ascii="Arial" w:hAnsi="Arial" w:cs="Arial"/>
          <w:sz w:val="16"/>
          <w:szCs w:val="16"/>
        </w:rPr>
        <w:t>(дир. ДК с. Гизель)</w:t>
      </w:r>
      <w:r w:rsidR="00664041" w:rsidRPr="001114E2">
        <w:rPr>
          <w:rFonts w:ascii="Arial" w:hAnsi="Arial" w:cs="Arial"/>
          <w:noProof/>
          <w:sz w:val="16"/>
          <w:szCs w:val="16"/>
        </w:rPr>
        <w:t xml:space="preserve"> </w:t>
      </w:r>
    </w:p>
    <w:p w14:paraId="4A7F92D3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951)</w:t>
      </w:r>
    </w:p>
    <w:p w14:paraId="1B30751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икова З. 3662</w:t>
      </w:r>
    </w:p>
    <w:p w14:paraId="2D08649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икова Л. З. 3545</w:t>
      </w:r>
    </w:p>
    <w:p w14:paraId="3607FD60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дикова Ф. 1922, 4948, 5221, </w:t>
      </w:r>
    </w:p>
    <w:p w14:paraId="6B9023C3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5683</w:t>
      </w:r>
    </w:p>
    <w:p w14:paraId="13B8F28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оев П. 2197, 4092</w:t>
      </w:r>
    </w:p>
    <w:p w14:paraId="393C836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онов Е. А. (1248), 1579</w:t>
      </w:r>
    </w:p>
    <w:p w14:paraId="6189CAE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онов Х. К. (1252)</w:t>
      </w:r>
    </w:p>
    <w:p w14:paraId="7E39DA8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онова З. 4949, 4950</w:t>
      </w:r>
    </w:p>
    <w:p w14:paraId="0C8077D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донова Ф. 5102</w:t>
      </w:r>
    </w:p>
    <w:p w14:paraId="3782E31A" w14:textId="77777777" w:rsidR="0066404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ев В. К. (3408), (3410), (3412)</w:t>
      </w:r>
    </w:p>
    <w:p w14:paraId="334F2E6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ев И. (3408)</w:t>
      </w:r>
    </w:p>
    <w:p w14:paraId="7FB48DC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ев Ф. (1134)</w:t>
      </w:r>
    </w:p>
    <w:p w14:paraId="4CAFA2A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йманов Б.</w:t>
      </w:r>
      <w:r w:rsidR="00BB3EB2">
        <w:rPr>
          <w:rFonts w:ascii="Arial" w:hAnsi="Arial" w:cs="Arial"/>
          <w:noProof/>
          <w:sz w:val="16"/>
          <w:szCs w:val="16"/>
        </w:rPr>
        <w:t>3985, 3986</w:t>
      </w:r>
    </w:p>
    <w:p w14:paraId="09006DB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йманты Б. 1183</w:t>
      </w:r>
    </w:p>
    <w:p w14:paraId="707EA98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лиев Г. Ш. (953)</w:t>
      </w:r>
    </w:p>
    <w:p w14:paraId="463B616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ллаев М. 3712</w:t>
      </w:r>
    </w:p>
    <w:p w14:paraId="6F14D53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ллаев С. (1580)</w:t>
      </w:r>
    </w:p>
    <w:p w14:paraId="0D451B58" w14:textId="77777777" w:rsidR="00BB3EB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ллаев Ю. 1580, 1581, 2308</w:t>
      </w:r>
    </w:p>
    <w:p w14:paraId="2F36A97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ллаева А. </w:t>
      </w:r>
      <w:r w:rsidR="00BB3EB2" w:rsidRPr="001114E2">
        <w:rPr>
          <w:rFonts w:ascii="Arial" w:hAnsi="Arial" w:cs="Arial"/>
          <w:noProof/>
          <w:sz w:val="16"/>
          <w:szCs w:val="16"/>
        </w:rPr>
        <w:t xml:space="preserve">4105, </w:t>
      </w:r>
      <w:r w:rsidRPr="001114E2">
        <w:rPr>
          <w:rFonts w:ascii="Arial" w:hAnsi="Arial" w:cs="Arial"/>
          <w:noProof/>
          <w:sz w:val="16"/>
          <w:szCs w:val="16"/>
        </w:rPr>
        <w:t>4951</w:t>
      </w:r>
    </w:p>
    <w:p w14:paraId="5F0FA09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аткоев Т. (1236)</w:t>
      </w:r>
    </w:p>
    <w:p w14:paraId="75912F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атов В. Н. 3120</w:t>
      </w:r>
    </w:p>
    <w:p w14:paraId="5DD82F7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атов Х. (1786)</w:t>
      </w:r>
    </w:p>
    <w:p w14:paraId="49A2E77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икоев А. (388)</w:t>
      </w:r>
    </w:p>
    <w:p w14:paraId="099783C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икоев Б. 3244</w:t>
      </w:r>
    </w:p>
    <w:p w14:paraId="14A702D9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микоев Ф. </w:t>
      </w:r>
      <w:r w:rsidR="00BB3EB2" w:rsidRPr="001114E2">
        <w:rPr>
          <w:rFonts w:ascii="Arial" w:hAnsi="Arial" w:cs="Arial"/>
          <w:noProof/>
          <w:sz w:val="16"/>
          <w:szCs w:val="16"/>
        </w:rPr>
        <w:t xml:space="preserve">Г. (3821), </w:t>
      </w:r>
      <w:r w:rsidRPr="001114E2">
        <w:rPr>
          <w:rFonts w:ascii="Arial" w:hAnsi="Arial" w:cs="Arial"/>
          <w:noProof/>
          <w:sz w:val="16"/>
          <w:szCs w:val="16"/>
        </w:rPr>
        <w:t xml:space="preserve">3988, </w:t>
      </w:r>
    </w:p>
    <w:p w14:paraId="6624EFFC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001)</w:t>
      </w:r>
    </w:p>
    <w:p w14:paraId="3217766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ицаев А. 4714</w:t>
      </w:r>
    </w:p>
    <w:p w14:paraId="49254D4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ицаев А. К. (1918)</w:t>
      </w:r>
    </w:p>
    <w:p w14:paraId="3712F8D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ицаев Б. 2218</w:t>
      </w:r>
    </w:p>
    <w:p w14:paraId="6DE1D5C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ицаев В. И. (1953)</w:t>
      </w:r>
    </w:p>
    <w:p w14:paraId="0BD2320C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мицаев Г. </w:t>
      </w:r>
      <w:r w:rsidR="00BB3EB2" w:rsidRPr="001114E2">
        <w:rPr>
          <w:rFonts w:ascii="Arial" w:hAnsi="Arial" w:cs="Arial"/>
          <w:noProof/>
          <w:sz w:val="16"/>
          <w:szCs w:val="16"/>
        </w:rPr>
        <w:t xml:space="preserve">А. (1799), </w:t>
      </w:r>
      <w:r w:rsidRPr="001114E2">
        <w:rPr>
          <w:rFonts w:ascii="Arial" w:hAnsi="Arial" w:cs="Arial"/>
          <w:noProof/>
          <w:sz w:val="16"/>
          <w:szCs w:val="16"/>
        </w:rPr>
        <w:t xml:space="preserve">(1866), </w:t>
      </w:r>
    </w:p>
    <w:p w14:paraId="19D69D40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539, 5540</w:t>
      </w:r>
    </w:p>
    <w:p w14:paraId="595B5E24" w14:textId="77777777" w:rsidR="00BB3EB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ицаев К. (3948), 3989, 3990</w:t>
      </w:r>
    </w:p>
    <w:p w14:paraId="213766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ицаев М. 1860, 5541</w:t>
      </w:r>
    </w:p>
    <w:p w14:paraId="655B1A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ицаев Н. Х. (5413)</w:t>
      </w:r>
    </w:p>
    <w:p w14:paraId="731CBA6A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мицаев Ц. (3584), </w:t>
      </w:r>
      <w:r w:rsidR="00E352DB" w:rsidRPr="001114E2">
        <w:rPr>
          <w:rFonts w:ascii="Arial" w:hAnsi="Arial" w:cs="Arial"/>
          <w:noProof/>
          <w:sz w:val="16"/>
          <w:szCs w:val="16"/>
        </w:rPr>
        <w:t>4952,</w:t>
      </w:r>
      <w:r w:rsidRPr="001114E2">
        <w:rPr>
          <w:rFonts w:ascii="Arial" w:hAnsi="Arial" w:cs="Arial"/>
          <w:noProof/>
          <w:sz w:val="16"/>
          <w:szCs w:val="16"/>
        </w:rPr>
        <w:t xml:space="preserve"> </w:t>
      </w:r>
    </w:p>
    <w:p w14:paraId="30286FD7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144), (5259)</w:t>
      </w:r>
    </w:p>
    <w:p w14:paraId="1A57645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ицаева Б. 1923, 1924</w:t>
      </w:r>
    </w:p>
    <w:p w14:paraId="25B16A9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ицаева Т. (2213)</w:t>
      </w:r>
    </w:p>
    <w:p w14:paraId="225429C2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мицаевы (фамилия) (2218), </w:t>
      </w:r>
    </w:p>
    <w:p w14:paraId="11D2C2B5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800)</w:t>
      </w:r>
    </w:p>
    <w:p w14:paraId="5D845B5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ицев А. 4953-4958</w:t>
      </w:r>
    </w:p>
    <w:p w14:paraId="39B009C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мицев Ю. 3139, 4959</w:t>
      </w:r>
    </w:p>
    <w:p w14:paraId="317482A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наев К. 4960</w:t>
      </w:r>
    </w:p>
    <w:p w14:paraId="5DC4BBDF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нт-Магомедова А. 4245, 4246, </w:t>
      </w:r>
    </w:p>
    <w:p w14:paraId="5F68423C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40</w:t>
      </w:r>
    </w:p>
    <w:p w14:paraId="3DC1EB09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ребов Б. 1582, 2660, 3666, </w:t>
      </w:r>
    </w:p>
    <w:p w14:paraId="5362A00B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80, 5700, 5705-5707</w:t>
      </w:r>
    </w:p>
    <w:p w14:paraId="09A2B5C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ребов Л. 4961, 5241</w:t>
      </w:r>
    </w:p>
    <w:p w14:paraId="4224E0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ребов М. 3168</w:t>
      </w:r>
    </w:p>
    <w:p w14:paraId="1BC63B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ребов Т. 3501</w:t>
      </w:r>
    </w:p>
    <w:p w14:paraId="1EF356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санов Д. 1584</w:t>
      </w:r>
    </w:p>
    <w:p w14:paraId="783E658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сцаев Д. (1585)</w:t>
      </w:r>
    </w:p>
    <w:p w14:paraId="0CC9A9B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сцаев Т. 1585</w:t>
      </w:r>
    </w:p>
    <w:p w14:paraId="2F80717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тагов В. 2781</w:t>
      </w:r>
    </w:p>
    <w:p w14:paraId="6D8E1E4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таговы (фамилия) (5302)</w:t>
      </w:r>
    </w:p>
    <w:p w14:paraId="002D46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таев Е. Е. 2116</w:t>
      </w:r>
    </w:p>
    <w:p w14:paraId="63FCC7B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таева Р. А. 2116</w:t>
      </w:r>
    </w:p>
    <w:p w14:paraId="738791A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тахцикоев В. 3992</w:t>
      </w:r>
    </w:p>
    <w:p w14:paraId="32EB7C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теев В. 3993</w:t>
      </w:r>
    </w:p>
    <w:p w14:paraId="0F11237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утов А. (3432)</w:t>
      </w:r>
    </w:p>
    <w:p w14:paraId="1F8A32B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аутов К. </w:t>
      </w:r>
      <w:r w:rsidR="00102A47" w:rsidRPr="001114E2">
        <w:rPr>
          <w:rFonts w:ascii="Arial" w:hAnsi="Arial" w:cs="Arial"/>
          <w:noProof/>
          <w:sz w:val="16"/>
          <w:szCs w:val="16"/>
        </w:rPr>
        <w:t xml:space="preserve">4962, </w:t>
      </w:r>
      <w:r w:rsidRPr="001114E2">
        <w:rPr>
          <w:rFonts w:ascii="Arial" w:hAnsi="Arial" w:cs="Arial"/>
          <w:noProof/>
          <w:sz w:val="16"/>
          <w:szCs w:val="16"/>
        </w:rPr>
        <w:t>(5158)</w:t>
      </w:r>
    </w:p>
    <w:p w14:paraId="13C98AC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цаев М. 5358</w:t>
      </w:r>
    </w:p>
    <w:p w14:paraId="35DEA3E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цаев О. 4963, 4964</w:t>
      </w:r>
    </w:p>
    <w:p w14:paraId="3942AF0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чатуров А. 703</w:t>
      </w:r>
    </w:p>
    <w:p w14:paraId="4E4299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чатурян В. Г. (3547)</w:t>
      </w:r>
    </w:p>
    <w:p w14:paraId="6C0CA4C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чатурянц О. 1934, 1935</w:t>
      </w:r>
    </w:p>
    <w:p w14:paraId="3C1976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чиров Д. Г. (5551)</w:t>
      </w:r>
    </w:p>
    <w:p w14:paraId="37D866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чирова Е. 800, 820, 872</w:t>
      </w:r>
    </w:p>
    <w:p w14:paraId="03E3423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чирова Р. 1184</w:t>
      </w:r>
    </w:p>
    <w:p w14:paraId="4070B9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чирти А. 3400</w:t>
      </w:r>
    </w:p>
    <w:p w14:paraId="3F95150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килаев Дз. (271), 276, 277</w:t>
      </w:r>
    </w:p>
    <w:p w14:paraId="5553F39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килаева З. 1673</w:t>
      </w:r>
    </w:p>
    <w:p w14:paraId="10B60B4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килаева Л. 1925</w:t>
      </w:r>
    </w:p>
    <w:p w14:paraId="32DC826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станов Б. 3154, 3155</w:t>
      </w:r>
    </w:p>
    <w:p w14:paraId="5084A0A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станов О. Б. 848</w:t>
      </w:r>
    </w:p>
    <w:p w14:paraId="0B14400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станова А. К. (1987)</w:t>
      </w:r>
    </w:p>
    <w:p w14:paraId="22E9DF3B" w14:textId="77777777" w:rsidR="00102A47" w:rsidRPr="001114E2" w:rsidRDefault="00102A4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станова З</w:t>
      </w:r>
      <w:r>
        <w:rPr>
          <w:rFonts w:ascii="Arial" w:hAnsi="Arial" w:cs="Arial"/>
          <w:noProof/>
          <w:sz w:val="16"/>
          <w:szCs w:val="16"/>
        </w:rPr>
        <w:t>аира</w:t>
      </w:r>
      <w:r w:rsidRPr="001114E2">
        <w:rPr>
          <w:rFonts w:ascii="Arial" w:hAnsi="Arial" w:cs="Arial"/>
          <w:noProof/>
          <w:sz w:val="16"/>
          <w:szCs w:val="16"/>
        </w:rPr>
        <w:t xml:space="preserve"> (66)</w:t>
      </w:r>
    </w:p>
    <w:p w14:paraId="0125B03B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станова З</w:t>
      </w:r>
      <w:r w:rsidR="00102A47">
        <w:rPr>
          <w:rFonts w:ascii="Arial" w:hAnsi="Arial" w:cs="Arial"/>
          <w:noProof/>
          <w:sz w:val="16"/>
          <w:szCs w:val="16"/>
        </w:rPr>
        <w:t>емфира</w:t>
      </w:r>
      <w:r w:rsidRPr="001114E2">
        <w:rPr>
          <w:rFonts w:ascii="Arial" w:hAnsi="Arial" w:cs="Arial"/>
          <w:noProof/>
          <w:sz w:val="16"/>
          <w:szCs w:val="16"/>
        </w:rPr>
        <w:t xml:space="preserve"> (3463), </w:t>
      </w:r>
    </w:p>
    <w:p w14:paraId="1DE67A16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507)</w:t>
      </w:r>
    </w:p>
    <w:p w14:paraId="2DE66FB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станова Л. С. (1729)</w:t>
      </w:r>
      <w:r w:rsidR="00102A47" w:rsidRPr="001114E2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>0</w:t>
      </w:r>
    </w:p>
    <w:p w14:paraId="7C59918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становы (братья) (1344)</w:t>
      </w:r>
    </w:p>
    <w:p w14:paraId="1330741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тагуров А. К. (3446), 3457</w:t>
      </w:r>
    </w:p>
    <w:p w14:paraId="44E1A33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тагуров В. Д. (5374)</w:t>
      </w:r>
    </w:p>
    <w:p w14:paraId="1F3E61AC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етагуров Г. И. (1230), (1274), </w:t>
      </w:r>
    </w:p>
    <w:p w14:paraId="3735D947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275), (1308), (1372), (1393), </w:t>
      </w:r>
    </w:p>
    <w:p w14:paraId="27DD51CF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425), (1443), (1483), (1550), </w:t>
      </w:r>
    </w:p>
    <w:p w14:paraId="709843F1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1575), (1586), (3769), (3875), </w:t>
      </w:r>
    </w:p>
    <w:p w14:paraId="1C737B46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387)</w:t>
      </w:r>
    </w:p>
    <w:p w14:paraId="154CF6B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тагуров Гоци (4635)</w:t>
      </w:r>
    </w:p>
    <w:p w14:paraId="44A071A3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етагуров К. Л. (1939), </w:t>
      </w:r>
      <w:r w:rsidR="007D08EF" w:rsidRPr="001114E2">
        <w:rPr>
          <w:rFonts w:ascii="Arial" w:hAnsi="Arial" w:cs="Arial"/>
          <w:noProof/>
          <w:sz w:val="16"/>
          <w:szCs w:val="16"/>
        </w:rPr>
        <w:t xml:space="preserve">4362, </w:t>
      </w:r>
    </w:p>
    <w:p w14:paraId="5A3460CA" w14:textId="77777777" w:rsidR="00CD05BD" w:rsidRDefault="007D08EF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4479), (4608), (4616), (4696), </w:t>
      </w:r>
    </w:p>
    <w:p w14:paraId="267218C6" w14:textId="77777777" w:rsidR="00CD05BD" w:rsidRDefault="007D08EF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4756), (4814), (4849), 4965-</w:t>
      </w:r>
    </w:p>
    <w:p w14:paraId="022D3348" w14:textId="77777777" w:rsidR="00CD05BD" w:rsidRDefault="007D08EF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970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(5027), (5151), </w:t>
      </w:r>
      <w:r w:rsidRPr="001114E2">
        <w:rPr>
          <w:rFonts w:ascii="Arial" w:hAnsi="Arial" w:cs="Arial"/>
          <w:noProof/>
          <w:sz w:val="16"/>
          <w:szCs w:val="16"/>
        </w:rPr>
        <w:t>(5263)-</w:t>
      </w:r>
    </w:p>
    <w:p w14:paraId="1B151259" w14:textId="77777777" w:rsidR="007D08EF" w:rsidRDefault="007D08EF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284), (5319)</w:t>
      </w:r>
    </w:p>
    <w:p w14:paraId="126D94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тагурова В. 1586</w:t>
      </w:r>
    </w:p>
    <w:p w14:paraId="10F49311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етагурова З. </w:t>
      </w:r>
      <w:r w:rsidR="007D08EF" w:rsidRPr="001114E2">
        <w:rPr>
          <w:rFonts w:ascii="Arial" w:hAnsi="Arial" w:cs="Arial"/>
          <w:noProof/>
          <w:sz w:val="16"/>
          <w:szCs w:val="16"/>
        </w:rPr>
        <w:t xml:space="preserve">19, 24, 299, </w:t>
      </w:r>
      <w:r w:rsidRPr="001114E2">
        <w:rPr>
          <w:rFonts w:ascii="Arial" w:hAnsi="Arial" w:cs="Arial"/>
          <w:noProof/>
          <w:sz w:val="16"/>
          <w:szCs w:val="16"/>
        </w:rPr>
        <w:t xml:space="preserve">1739, </w:t>
      </w:r>
    </w:p>
    <w:p w14:paraId="11BAB02C" w14:textId="77777777" w:rsidR="007D08EF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826, 2020, 3713, 3826, 5291</w:t>
      </w:r>
    </w:p>
    <w:p w14:paraId="420535E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етагурова З. В. </w:t>
      </w:r>
      <w:r w:rsidR="007D08EF" w:rsidRPr="001114E2">
        <w:rPr>
          <w:rFonts w:ascii="Arial" w:hAnsi="Arial" w:cs="Arial"/>
          <w:noProof/>
          <w:sz w:val="16"/>
          <w:szCs w:val="16"/>
        </w:rPr>
        <w:t xml:space="preserve">94, </w:t>
      </w:r>
      <w:r w:rsidRPr="001114E2">
        <w:rPr>
          <w:rFonts w:ascii="Arial" w:hAnsi="Arial" w:cs="Arial"/>
          <w:noProof/>
          <w:sz w:val="16"/>
          <w:szCs w:val="16"/>
        </w:rPr>
        <w:t>(2358)</w:t>
      </w:r>
    </w:p>
    <w:p w14:paraId="5CF239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етеев А. 2782, 3030, 3253</w:t>
      </w:r>
    </w:p>
    <w:p w14:paraId="5385BE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идив Г. 1185, 5436</w:t>
      </w:r>
    </w:p>
    <w:p w14:paraId="4CEE65E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идиров Е. 4971-4973</w:t>
      </w:r>
    </w:p>
    <w:p w14:paraId="70C812B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имилонов Х. 4974</w:t>
      </w:r>
    </w:p>
    <w:p w14:paraId="4683522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лебников В. 3548</w:t>
      </w:r>
    </w:p>
    <w:p w14:paraId="36F42B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дов А. 4975, 4976</w:t>
      </w:r>
    </w:p>
    <w:p w14:paraId="502F7BC6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одов В. Х. </w:t>
      </w:r>
      <w:r w:rsidR="007D08EF" w:rsidRPr="001114E2">
        <w:rPr>
          <w:rFonts w:ascii="Arial" w:hAnsi="Arial" w:cs="Arial"/>
          <w:noProof/>
          <w:sz w:val="16"/>
          <w:szCs w:val="16"/>
        </w:rPr>
        <w:t xml:space="preserve">1587, 3156, (3157), </w:t>
      </w:r>
    </w:p>
    <w:p w14:paraId="48AC4C98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242)</w:t>
      </w:r>
    </w:p>
    <w:p w14:paraId="1503521E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дов К. 149, 4029, 4093, 4977-</w:t>
      </w:r>
    </w:p>
    <w:p w14:paraId="3B71F5C8" w14:textId="77777777" w:rsidR="007D08EF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980, 5123-5125, 5242-5244</w:t>
      </w:r>
    </w:p>
    <w:p w14:paraId="1DEECBE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дов Н. 3273</w:t>
      </w:r>
    </w:p>
    <w:p w14:paraId="6D122DD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дов Т. (5412)</w:t>
      </w:r>
    </w:p>
    <w:p w14:paraId="6D7697A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Ходова Л. 4494</w:t>
      </w:r>
    </w:p>
    <w:p w14:paraId="79A3F099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озиев Б. 2117, 4094, 5215, </w:t>
      </w:r>
    </w:p>
    <w:p w14:paraId="21521A31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45-5249</w:t>
      </w:r>
    </w:p>
    <w:p w14:paraId="65C37FF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зиев Г. А. (5385)</w:t>
      </w:r>
    </w:p>
    <w:p w14:paraId="181159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зиев К. 197</w:t>
      </w:r>
    </w:p>
    <w:p w14:paraId="6CAF38AE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озиев М. 4305, 4322, 4323, </w:t>
      </w:r>
    </w:p>
    <w:p w14:paraId="191E6D4A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981-4983</w:t>
      </w:r>
    </w:p>
    <w:p w14:paraId="3F536FF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зиев Я. (4889)</w:t>
      </w:r>
    </w:p>
    <w:p w14:paraId="7EFA7C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ранов В. 2198</w:t>
      </w:r>
    </w:p>
    <w:p w14:paraId="6A81F9B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рольский В. 2575</w:t>
      </w:r>
    </w:p>
    <w:p w14:paraId="1756AE8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оруев Ю. </w:t>
      </w:r>
      <w:r w:rsidR="007D08EF" w:rsidRPr="001114E2">
        <w:rPr>
          <w:rFonts w:ascii="Arial" w:hAnsi="Arial" w:cs="Arial"/>
          <w:noProof/>
          <w:sz w:val="16"/>
          <w:szCs w:val="16"/>
        </w:rPr>
        <w:t xml:space="preserve">В. (2044), </w:t>
      </w:r>
      <w:r w:rsidRPr="001114E2">
        <w:rPr>
          <w:rFonts w:ascii="Arial" w:hAnsi="Arial" w:cs="Arial"/>
          <w:noProof/>
          <w:sz w:val="16"/>
          <w:szCs w:val="16"/>
        </w:rPr>
        <w:t>5437</w:t>
      </w:r>
    </w:p>
    <w:p w14:paraId="7372A6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сонов Р. 4984</w:t>
      </w:r>
    </w:p>
    <w:p w14:paraId="1070D35A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осонова З. </w:t>
      </w:r>
      <w:r w:rsidR="007D08EF" w:rsidRPr="001114E2">
        <w:rPr>
          <w:rFonts w:ascii="Arial" w:hAnsi="Arial" w:cs="Arial"/>
          <w:noProof/>
          <w:sz w:val="16"/>
          <w:szCs w:val="16"/>
        </w:rPr>
        <w:t xml:space="preserve">207, 958, </w:t>
      </w:r>
      <w:r w:rsidRPr="001114E2">
        <w:rPr>
          <w:rFonts w:ascii="Arial" w:hAnsi="Arial" w:cs="Arial"/>
          <w:noProof/>
          <w:sz w:val="16"/>
          <w:szCs w:val="16"/>
        </w:rPr>
        <w:t xml:space="preserve">1926, </w:t>
      </w:r>
    </w:p>
    <w:p w14:paraId="5368E675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927, 1962, 2403, 2800, 2823, </w:t>
      </w:r>
    </w:p>
    <w:p w14:paraId="7A5DEA45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859, 2882, 2883, 2920, 2948, </w:t>
      </w:r>
    </w:p>
    <w:p w14:paraId="7FF15C1D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973, 3004, 3221</w:t>
      </w:r>
    </w:p>
    <w:p w14:paraId="6967B8E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сонты З. 320</w:t>
      </w:r>
    </w:p>
    <w:p w14:paraId="4B2D2CD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сроев Г. 704</w:t>
      </w:r>
    </w:p>
    <w:p w14:paraId="1F1E136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сроева Н. (1667)</w:t>
      </w:r>
    </w:p>
    <w:p w14:paraId="5FDBA52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хоев Э. 4985, 4986</w:t>
      </w:r>
    </w:p>
    <w:p w14:paraId="085B5BE7" w14:textId="77777777" w:rsidR="007D08EF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цаонова М. 1588, 1928-1930</w:t>
      </w:r>
    </w:p>
    <w:p w14:paraId="33E170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адонов С. 469</w:t>
      </w:r>
    </w:p>
    <w:p w14:paraId="6A97793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бежев А. 384</w:t>
      </w:r>
    </w:p>
    <w:p w14:paraId="5011AA3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бежова З. 3550</w:t>
      </w:r>
    </w:p>
    <w:p w14:paraId="50BBD02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убецов А. </w:t>
      </w:r>
      <w:r w:rsidR="007D08EF" w:rsidRPr="001114E2">
        <w:rPr>
          <w:rFonts w:ascii="Arial" w:hAnsi="Arial" w:cs="Arial"/>
          <w:noProof/>
          <w:sz w:val="16"/>
          <w:szCs w:val="16"/>
        </w:rPr>
        <w:t xml:space="preserve">397, </w:t>
      </w:r>
      <w:r w:rsidRPr="001114E2">
        <w:rPr>
          <w:rFonts w:ascii="Arial" w:hAnsi="Arial" w:cs="Arial"/>
          <w:noProof/>
          <w:sz w:val="16"/>
          <w:szCs w:val="16"/>
        </w:rPr>
        <w:t>1589, 4987</w:t>
      </w:r>
    </w:p>
    <w:p w14:paraId="502D4FA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бецов К. И. (1306)</w:t>
      </w:r>
    </w:p>
    <w:p w14:paraId="755540D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бецов Х. 2199, 4988-4991</w:t>
      </w:r>
    </w:p>
    <w:p w14:paraId="62A6228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бецова Р. (5224)</w:t>
      </w:r>
    </w:p>
    <w:p w14:paraId="1A881A9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булов В. (3008)</w:t>
      </w:r>
    </w:p>
    <w:p w14:paraId="7271FD5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булова А. 1963</w:t>
      </w:r>
    </w:p>
    <w:p w14:paraId="1A1183B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булова Н. 1069</w:t>
      </w:r>
    </w:p>
    <w:p w14:paraId="2CF706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булова Ф. 1186</w:t>
      </w:r>
    </w:p>
    <w:p w14:paraId="1BCDDCD1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угаев Г. Д. (3604), (3623), </w:t>
      </w:r>
    </w:p>
    <w:p w14:paraId="439D03AF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3634), (3654), (3680), 3668, </w:t>
      </w:r>
    </w:p>
    <w:p w14:paraId="79A32E88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669, 40950</w:t>
      </w:r>
    </w:p>
    <w:p w14:paraId="043D0F1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гаев И. 4261</w:t>
      </w:r>
    </w:p>
    <w:p w14:paraId="3577DC2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гаев К. В. (3828), (4003)</w:t>
      </w:r>
    </w:p>
    <w:p w14:paraId="5245FAB1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угаев М. 4129, 4256, 4258, </w:t>
      </w:r>
    </w:p>
    <w:p w14:paraId="61AF446C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260, 4265, 4270, 4324, 4992-</w:t>
      </w:r>
    </w:p>
    <w:p w14:paraId="1BE0C132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995</w:t>
      </w:r>
    </w:p>
    <w:p w14:paraId="18606C7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гаев Н. Я. 2735</w:t>
      </w:r>
    </w:p>
    <w:p w14:paraId="462DC7C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гаев О. (3994)</w:t>
      </w:r>
    </w:p>
    <w:p w14:paraId="6556001F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угаев С. 1122, </w:t>
      </w:r>
      <w:r w:rsidR="000340FD" w:rsidRPr="001114E2">
        <w:rPr>
          <w:rFonts w:ascii="Arial" w:hAnsi="Arial" w:cs="Arial"/>
          <w:noProof/>
          <w:sz w:val="16"/>
          <w:szCs w:val="16"/>
        </w:rPr>
        <w:t xml:space="preserve">4096, 4273, </w:t>
      </w:r>
    </w:p>
    <w:p w14:paraId="2F4F9581" w14:textId="77777777" w:rsidR="00541167" w:rsidRPr="001114E2" w:rsidRDefault="000340FD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996-4998, </w:t>
      </w:r>
      <w:r w:rsidR="00541167" w:rsidRPr="001114E2">
        <w:rPr>
          <w:rFonts w:ascii="Arial" w:hAnsi="Arial" w:cs="Arial"/>
          <w:noProof/>
          <w:sz w:val="16"/>
          <w:szCs w:val="16"/>
        </w:rPr>
        <w:t>(5166), (5171), 5281</w:t>
      </w:r>
    </w:p>
    <w:p w14:paraId="1B27537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гаев У. (2004)</w:t>
      </w:r>
    </w:p>
    <w:p w14:paraId="4EB9379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гаев Х. Т. 1070</w:t>
      </w:r>
    </w:p>
    <w:p w14:paraId="3296B3B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гаева В. В. (3599)</w:t>
      </w:r>
    </w:p>
    <w:p w14:paraId="5A7A144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гаева З. 4325</w:t>
      </w:r>
    </w:p>
    <w:p w14:paraId="1867DD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гаева О. 3551, 4484</w:t>
      </w:r>
    </w:p>
    <w:p w14:paraId="6399FFF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гаева Р. 5103</w:t>
      </w:r>
    </w:p>
    <w:p w14:paraId="25FD988C" w14:textId="77777777" w:rsidR="00295890" w:rsidRDefault="00295890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далов А. 705</w:t>
      </w:r>
    </w:p>
    <w:p w14:paraId="0CD20954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далов А</w:t>
      </w:r>
      <w:r w:rsidR="00295890">
        <w:rPr>
          <w:rFonts w:ascii="Arial" w:hAnsi="Arial" w:cs="Arial"/>
          <w:noProof/>
          <w:sz w:val="16"/>
          <w:szCs w:val="16"/>
        </w:rPr>
        <w:t>хсарбек</w:t>
      </w:r>
      <w:r w:rsidRPr="001114E2">
        <w:rPr>
          <w:rFonts w:ascii="Arial" w:hAnsi="Arial" w:cs="Arial"/>
          <w:noProof/>
          <w:sz w:val="16"/>
          <w:szCs w:val="16"/>
        </w:rPr>
        <w:t xml:space="preserve"> </w:t>
      </w:r>
      <w:r w:rsidR="00295890" w:rsidRPr="001114E2">
        <w:rPr>
          <w:rFonts w:ascii="Arial" w:hAnsi="Arial" w:cs="Arial"/>
          <w:noProof/>
          <w:sz w:val="16"/>
          <w:szCs w:val="16"/>
        </w:rPr>
        <w:t xml:space="preserve">12, </w:t>
      </w:r>
      <w:r w:rsidRPr="001114E2">
        <w:rPr>
          <w:rFonts w:ascii="Arial" w:hAnsi="Arial" w:cs="Arial"/>
          <w:noProof/>
          <w:sz w:val="16"/>
          <w:szCs w:val="16"/>
        </w:rPr>
        <w:t xml:space="preserve">(1921), </w:t>
      </w:r>
    </w:p>
    <w:p w14:paraId="70BCA684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999-5021, 5438</w:t>
      </w:r>
    </w:p>
    <w:p w14:paraId="104D0F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далов В. 150, 151</w:t>
      </w:r>
    </w:p>
    <w:p w14:paraId="775239F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даров Н. М. 5542, (5547)</w:t>
      </w:r>
    </w:p>
    <w:p w14:paraId="2886D63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диев Н. (3859), 4009</w:t>
      </w:r>
    </w:p>
    <w:p w14:paraId="57D5681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доназаров Д. 470</w:t>
      </w:r>
    </w:p>
    <w:p w14:paraId="3106AE8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змиев И. К. (2524)</w:t>
      </w:r>
    </w:p>
    <w:p w14:paraId="6861E354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умаров А. 3994, 3995, 5022, </w:t>
      </w:r>
    </w:p>
    <w:p w14:paraId="0E5B0481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023</w:t>
      </w:r>
    </w:p>
    <w:p w14:paraId="54C88D6C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уриев Г. 3621, 3670, 3996, </w:t>
      </w:r>
    </w:p>
    <w:p w14:paraId="2CE649CB" w14:textId="77777777" w:rsidR="00295890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997, 5543, 5599, 5698, 5708</w:t>
      </w:r>
    </w:p>
    <w:p w14:paraId="19A9B74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румов К. 1590</w:t>
      </w:r>
    </w:p>
    <w:p w14:paraId="1EE80F8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румов М. 363</w:t>
      </w:r>
    </w:p>
    <w:p w14:paraId="47A8A2D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румова А. 5024</w:t>
      </w:r>
    </w:p>
    <w:p w14:paraId="2B7C8C3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румова З. 218</w:t>
      </w:r>
    </w:p>
    <w:p w14:paraId="641BFFF5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Хурумова Т. </w:t>
      </w:r>
      <w:r w:rsidR="00295890" w:rsidRPr="001114E2">
        <w:rPr>
          <w:rFonts w:ascii="Arial" w:hAnsi="Arial" w:cs="Arial"/>
          <w:noProof/>
          <w:sz w:val="16"/>
          <w:szCs w:val="16"/>
        </w:rPr>
        <w:t xml:space="preserve">66, 283, 362, 453, </w:t>
      </w:r>
    </w:p>
    <w:p w14:paraId="21373C03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591, 1931, 1948, 1964, 1965, </w:t>
      </w:r>
    </w:p>
    <w:p w14:paraId="5F06090B" w14:textId="77777777" w:rsidR="00CD05BD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419, 3458, 3671-3675, 3714-</w:t>
      </w:r>
    </w:p>
    <w:p w14:paraId="0595CF8E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716, 5282</w:t>
      </w:r>
    </w:p>
    <w:p w14:paraId="5F4824EB" w14:textId="77777777" w:rsidR="00295890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румова-Сикоева А. (1765)</w:t>
      </w:r>
    </w:p>
    <w:p w14:paraId="6DBD3D4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тинаев Г. 5439</w:t>
      </w:r>
    </w:p>
    <w:p w14:paraId="0FE410C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тинаев Р. Б. (3324)</w:t>
      </w:r>
    </w:p>
    <w:p w14:paraId="3B64694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тинаева С. 2118</w:t>
      </w:r>
    </w:p>
    <w:p w14:paraId="162696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тугов К. 3717</w:t>
      </w:r>
    </w:p>
    <w:p w14:paraId="616CE11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уцистова Т. 1845</w:t>
      </w:r>
    </w:p>
    <w:p w14:paraId="2905452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абиев З. </w:t>
      </w:r>
      <w:r w:rsidR="00703ECB" w:rsidRPr="001114E2">
        <w:rPr>
          <w:rFonts w:ascii="Arial" w:hAnsi="Arial" w:cs="Arial"/>
          <w:noProof/>
          <w:sz w:val="16"/>
          <w:szCs w:val="16"/>
        </w:rPr>
        <w:t xml:space="preserve">К. (1416), </w:t>
      </w:r>
      <w:r w:rsidRPr="001114E2">
        <w:rPr>
          <w:rFonts w:ascii="Arial" w:hAnsi="Arial" w:cs="Arial"/>
          <w:noProof/>
          <w:sz w:val="16"/>
          <w:szCs w:val="16"/>
        </w:rPr>
        <w:t>(1433)</w:t>
      </w:r>
    </w:p>
    <w:p w14:paraId="4A3B537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биев С. К. (1226)</w:t>
      </w:r>
    </w:p>
    <w:p w14:paraId="60FDFC0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болов В. (1086)</w:t>
      </w:r>
    </w:p>
    <w:p w14:paraId="0ABBA0A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болов Х. Г. 1652</w:t>
      </w:r>
    </w:p>
    <w:p w14:paraId="5B0EA19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вкаев Д. 1071</w:t>
      </w:r>
    </w:p>
    <w:p w14:paraId="5B5950C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вкаева Ф. М. (1748)</w:t>
      </w:r>
    </w:p>
    <w:p w14:paraId="0C7BD97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аев К. (1843)</w:t>
      </w:r>
    </w:p>
    <w:p w14:paraId="0652DD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араев Г. (5220)</w:t>
      </w:r>
    </w:p>
    <w:p w14:paraId="33FE1E5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араев М. 5126</w:t>
      </w:r>
    </w:p>
    <w:p w14:paraId="36DDC2E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араев П. (1448)</w:t>
      </w:r>
    </w:p>
    <w:p w14:paraId="748AB13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араев П</w:t>
      </w:r>
      <w:r w:rsidR="00703ECB">
        <w:rPr>
          <w:rFonts w:ascii="Arial" w:hAnsi="Arial" w:cs="Arial"/>
          <w:noProof/>
          <w:sz w:val="16"/>
          <w:szCs w:val="16"/>
        </w:rPr>
        <w:t>ётр</w:t>
      </w:r>
      <w:r w:rsidRPr="001114E2">
        <w:rPr>
          <w:rFonts w:ascii="Arial" w:hAnsi="Arial" w:cs="Arial"/>
          <w:noProof/>
          <w:sz w:val="16"/>
          <w:szCs w:val="16"/>
        </w:rPr>
        <w:t xml:space="preserve"> 5024, 5026</w:t>
      </w:r>
    </w:p>
    <w:p w14:paraId="07BE80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араев С. 2200</w:t>
      </w:r>
    </w:p>
    <w:p w14:paraId="3254746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агараева Ж. </w:t>
      </w:r>
      <w:r w:rsidR="00537FD2" w:rsidRPr="001114E2">
        <w:rPr>
          <w:rFonts w:ascii="Arial" w:hAnsi="Arial" w:cs="Arial"/>
          <w:noProof/>
          <w:sz w:val="16"/>
          <w:szCs w:val="16"/>
        </w:rPr>
        <w:t xml:space="preserve">67, </w:t>
      </w:r>
      <w:r w:rsidRPr="001114E2">
        <w:rPr>
          <w:rFonts w:ascii="Arial" w:hAnsi="Arial" w:cs="Arial"/>
          <w:noProof/>
          <w:sz w:val="16"/>
          <w:szCs w:val="16"/>
        </w:rPr>
        <w:t>2661</w:t>
      </w:r>
    </w:p>
    <w:p w14:paraId="6D02A5A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араева Л</w:t>
      </w:r>
      <w:r w:rsidR="00537FD2">
        <w:rPr>
          <w:rFonts w:ascii="Arial" w:hAnsi="Arial" w:cs="Arial"/>
          <w:noProof/>
          <w:sz w:val="16"/>
          <w:szCs w:val="16"/>
        </w:rPr>
        <w:t>ариса</w:t>
      </w:r>
      <w:r w:rsidRPr="001114E2">
        <w:rPr>
          <w:rFonts w:ascii="Arial" w:hAnsi="Arial" w:cs="Arial"/>
          <w:noProof/>
          <w:sz w:val="16"/>
          <w:szCs w:val="16"/>
        </w:rPr>
        <w:t xml:space="preserve"> (3785)</w:t>
      </w:r>
    </w:p>
    <w:p w14:paraId="199ACD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араева Л. 2266, 3013</w:t>
      </w:r>
    </w:p>
    <w:p w14:paraId="62C1877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араева М. 1592</w:t>
      </w:r>
    </w:p>
    <w:p w14:paraId="3575B67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араева-Кайтукова Е. И. (329)</w:t>
      </w:r>
    </w:p>
    <w:p w14:paraId="7FE4F65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олов В. (1753), (5229)</w:t>
      </w:r>
    </w:p>
    <w:p w14:paraId="0DCAAF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аголов Г. </w:t>
      </w:r>
      <w:r w:rsidR="00EC6E0A" w:rsidRPr="001114E2">
        <w:rPr>
          <w:rFonts w:ascii="Arial" w:hAnsi="Arial" w:cs="Arial"/>
          <w:noProof/>
          <w:sz w:val="16"/>
          <w:szCs w:val="16"/>
        </w:rPr>
        <w:t xml:space="preserve">5027, </w:t>
      </w:r>
      <w:r w:rsidRPr="001114E2">
        <w:rPr>
          <w:rFonts w:ascii="Arial" w:hAnsi="Arial" w:cs="Arial"/>
          <w:noProof/>
          <w:sz w:val="16"/>
          <w:szCs w:val="16"/>
        </w:rPr>
        <w:t>(5326)</w:t>
      </w:r>
    </w:p>
    <w:p w14:paraId="33C95F5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олов К. 397</w:t>
      </w:r>
    </w:p>
    <w:p w14:paraId="4F5C67D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олов С. С. (1502)</w:t>
      </w:r>
    </w:p>
    <w:p w14:paraId="2707D8D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олов Х. 1593</w:t>
      </w:r>
    </w:p>
    <w:p w14:paraId="7316FCC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олов Э. 745</w:t>
      </w:r>
    </w:p>
    <w:p w14:paraId="53ED745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голова И. (5478)</w:t>
      </w:r>
    </w:p>
    <w:p w14:paraId="5794A05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даса Г. (4278), 4281</w:t>
      </w:r>
    </w:p>
    <w:p w14:paraId="7BD824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коев В. С. (3788)</w:t>
      </w:r>
    </w:p>
    <w:p w14:paraId="2DEB65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коева Л. (1218)</w:t>
      </w:r>
    </w:p>
    <w:p w14:paraId="3AAE59E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коева О. (3925)</w:t>
      </w:r>
    </w:p>
    <w:p w14:paraId="4DBB84E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коева П. (5015)</w:t>
      </w:r>
    </w:p>
    <w:p w14:paraId="2DE65C2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коева Т. (3189)</w:t>
      </w:r>
    </w:p>
    <w:p w14:paraId="796ADE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алиев А. </w:t>
      </w:r>
      <w:r w:rsidR="00EC6E0A" w:rsidRPr="001114E2">
        <w:rPr>
          <w:rFonts w:ascii="Arial" w:hAnsi="Arial" w:cs="Arial"/>
          <w:noProof/>
          <w:sz w:val="16"/>
          <w:szCs w:val="16"/>
        </w:rPr>
        <w:t xml:space="preserve">800, </w:t>
      </w:r>
      <w:r w:rsidRPr="001114E2">
        <w:rPr>
          <w:rFonts w:ascii="Arial" w:hAnsi="Arial" w:cs="Arial"/>
          <w:noProof/>
          <w:sz w:val="16"/>
          <w:szCs w:val="16"/>
        </w:rPr>
        <w:t>2119</w:t>
      </w:r>
    </w:p>
    <w:p w14:paraId="13D558F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иев К. В. (844)</w:t>
      </w:r>
    </w:p>
    <w:p w14:paraId="7AC1BC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 xml:space="preserve">Цаликов А. </w:t>
      </w:r>
      <w:r w:rsidR="00EC6E0A">
        <w:rPr>
          <w:rFonts w:ascii="Arial" w:hAnsi="Arial" w:cs="Arial"/>
          <w:noProof/>
          <w:sz w:val="16"/>
          <w:szCs w:val="16"/>
        </w:rPr>
        <w:t xml:space="preserve">Т. </w:t>
      </w:r>
      <w:r w:rsidRPr="001114E2">
        <w:rPr>
          <w:rFonts w:ascii="Arial" w:hAnsi="Arial" w:cs="Arial"/>
          <w:noProof/>
          <w:sz w:val="16"/>
          <w:szCs w:val="16"/>
        </w:rPr>
        <w:t>(5209)</w:t>
      </w:r>
    </w:p>
    <w:p w14:paraId="75613933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иков А</w:t>
      </w:r>
      <w:r w:rsidR="00EC6E0A">
        <w:rPr>
          <w:rFonts w:ascii="Arial" w:hAnsi="Arial" w:cs="Arial"/>
          <w:noProof/>
          <w:sz w:val="16"/>
          <w:szCs w:val="16"/>
        </w:rPr>
        <w:t>хмет</w:t>
      </w:r>
      <w:r w:rsidRPr="001114E2">
        <w:rPr>
          <w:rFonts w:ascii="Arial" w:hAnsi="Arial" w:cs="Arial"/>
          <w:noProof/>
          <w:sz w:val="16"/>
          <w:szCs w:val="16"/>
        </w:rPr>
        <w:t xml:space="preserve"> </w:t>
      </w:r>
      <w:r w:rsidR="00EC6E0A" w:rsidRPr="001114E2">
        <w:rPr>
          <w:rFonts w:ascii="Arial" w:hAnsi="Arial" w:cs="Arial"/>
          <w:noProof/>
          <w:sz w:val="16"/>
          <w:szCs w:val="16"/>
        </w:rPr>
        <w:t xml:space="preserve">5028, (5154), </w:t>
      </w:r>
    </w:p>
    <w:p w14:paraId="2DDC3CF5" w14:textId="77777777" w:rsidR="00541167" w:rsidRPr="001114E2" w:rsidRDefault="00A96621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(5432)</w:t>
      </w:r>
    </w:p>
    <w:p w14:paraId="751B5E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аликов В. </w:t>
      </w:r>
      <w:r w:rsidR="00EC6E0A" w:rsidRPr="001114E2">
        <w:rPr>
          <w:rFonts w:ascii="Arial" w:hAnsi="Arial" w:cs="Arial"/>
          <w:noProof/>
          <w:sz w:val="16"/>
          <w:szCs w:val="16"/>
        </w:rPr>
        <w:t xml:space="preserve">5544, </w:t>
      </w:r>
      <w:r w:rsidRPr="001114E2">
        <w:rPr>
          <w:rFonts w:ascii="Arial" w:hAnsi="Arial" w:cs="Arial"/>
          <w:noProof/>
          <w:sz w:val="16"/>
          <w:szCs w:val="16"/>
        </w:rPr>
        <w:t>(3580)</w:t>
      </w:r>
    </w:p>
    <w:p w14:paraId="35FF198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иков Д. (5444)</w:t>
      </w:r>
    </w:p>
    <w:p w14:paraId="1684306F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иков М</w:t>
      </w:r>
      <w:r w:rsidR="00EC6E0A">
        <w:rPr>
          <w:rFonts w:ascii="Arial" w:hAnsi="Arial" w:cs="Arial"/>
          <w:noProof/>
          <w:sz w:val="16"/>
          <w:szCs w:val="16"/>
        </w:rPr>
        <w:t>ахарбек</w:t>
      </w:r>
      <w:r w:rsidRPr="001114E2">
        <w:rPr>
          <w:rFonts w:ascii="Arial" w:hAnsi="Arial" w:cs="Arial"/>
          <w:noProof/>
          <w:sz w:val="16"/>
          <w:szCs w:val="16"/>
        </w:rPr>
        <w:t xml:space="preserve"> </w:t>
      </w:r>
      <w:r w:rsidR="00EC6E0A" w:rsidRPr="001114E2">
        <w:rPr>
          <w:rFonts w:ascii="Arial" w:hAnsi="Arial" w:cs="Arial"/>
          <w:noProof/>
          <w:sz w:val="16"/>
          <w:szCs w:val="16"/>
        </w:rPr>
        <w:t xml:space="preserve">182, </w:t>
      </w:r>
      <w:r w:rsidRPr="001114E2">
        <w:rPr>
          <w:rFonts w:ascii="Arial" w:hAnsi="Arial" w:cs="Arial"/>
          <w:noProof/>
          <w:sz w:val="16"/>
          <w:szCs w:val="16"/>
        </w:rPr>
        <w:t xml:space="preserve">1594, </w:t>
      </w:r>
    </w:p>
    <w:p w14:paraId="6842CF9D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40, 5441</w:t>
      </w:r>
    </w:p>
    <w:p w14:paraId="6623AA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иков М</w:t>
      </w:r>
      <w:r w:rsidR="00EC6E0A">
        <w:rPr>
          <w:rFonts w:ascii="Arial" w:hAnsi="Arial" w:cs="Arial"/>
          <w:noProof/>
          <w:sz w:val="16"/>
          <w:szCs w:val="16"/>
        </w:rPr>
        <w:t>усса</w:t>
      </w:r>
      <w:r w:rsidRPr="001114E2">
        <w:rPr>
          <w:rFonts w:ascii="Arial" w:hAnsi="Arial" w:cs="Arial"/>
          <w:noProof/>
          <w:sz w:val="16"/>
          <w:szCs w:val="16"/>
        </w:rPr>
        <w:t xml:space="preserve"> Д. (3800)</w:t>
      </w:r>
    </w:p>
    <w:p w14:paraId="014563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иков Ф. 1725, 5029-5033</w:t>
      </w:r>
    </w:p>
    <w:p w14:paraId="5E074B2A" w14:textId="77777777" w:rsidR="00EC6E0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икова (Гуриева) Н. А. (1932)</w:t>
      </w:r>
    </w:p>
    <w:p w14:paraId="58DB7B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икова М. (1808)</w:t>
      </w:r>
    </w:p>
    <w:p w14:paraId="7719E7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икова Н. А. (1796)</w:t>
      </w:r>
    </w:p>
    <w:p w14:paraId="37E609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косова В. А. (1867)</w:t>
      </w:r>
    </w:p>
    <w:p w14:paraId="0F0F7080" w14:textId="77777777" w:rsidR="00EC6E0A" w:rsidRPr="001114E2" w:rsidRDefault="00EC6E0A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лагов А. 110</w:t>
      </w:r>
    </w:p>
    <w:p w14:paraId="5E5B88C2" w14:textId="77777777" w:rsidR="00A96621" w:rsidRDefault="00EC6E0A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аллагов А. </w:t>
      </w:r>
      <w:r>
        <w:rPr>
          <w:rFonts w:ascii="Arial" w:hAnsi="Arial" w:cs="Arial"/>
          <w:noProof/>
          <w:sz w:val="16"/>
          <w:szCs w:val="16"/>
        </w:rPr>
        <w:t xml:space="preserve">(с. Ольгинское) </w:t>
      </w:r>
    </w:p>
    <w:p w14:paraId="789A6565" w14:textId="77777777" w:rsidR="00EC6E0A" w:rsidRPr="001114E2" w:rsidRDefault="00EC6E0A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072</w:t>
      </w:r>
    </w:p>
    <w:p w14:paraId="5630DB9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лагов А</w:t>
      </w:r>
      <w:r w:rsidR="00EC6E0A">
        <w:rPr>
          <w:rFonts w:ascii="Arial" w:hAnsi="Arial" w:cs="Arial"/>
          <w:noProof/>
          <w:sz w:val="16"/>
          <w:szCs w:val="16"/>
        </w:rPr>
        <w:t>лан</w:t>
      </w:r>
      <w:r w:rsidRPr="001114E2">
        <w:rPr>
          <w:rFonts w:ascii="Arial" w:hAnsi="Arial" w:cs="Arial"/>
          <w:noProof/>
          <w:sz w:val="16"/>
          <w:szCs w:val="16"/>
        </w:rPr>
        <w:t xml:space="preserve"> (1120)</w:t>
      </w:r>
    </w:p>
    <w:p w14:paraId="2B65DCB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лагов А</w:t>
      </w:r>
      <w:r w:rsidR="00EC6E0A">
        <w:rPr>
          <w:rFonts w:ascii="Arial" w:hAnsi="Arial" w:cs="Arial"/>
          <w:noProof/>
          <w:sz w:val="16"/>
          <w:szCs w:val="16"/>
        </w:rPr>
        <w:t>слан</w:t>
      </w:r>
      <w:r w:rsidRPr="001114E2">
        <w:rPr>
          <w:rFonts w:ascii="Arial" w:hAnsi="Arial" w:cs="Arial"/>
          <w:noProof/>
          <w:sz w:val="16"/>
          <w:szCs w:val="16"/>
        </w:rPr>
        <w:t xml:space="preserve"> 5250</w:t>
      </w:r>
    </w:p>
    <w:p w14:paraId="7DD0572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лагов А. И. (1578)</w:t>
      </w:r>
    </w:p>
    <w:p w14:paraId="3CAC5FB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лагов Б. С. (1217)</w:t>
      </w:r>
    </w:p>
    <w:p w14:paraId="3BE1B72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аллагов П. </w:t>
      </w:r>
      <w:r w:rsidR="00EC6E0A" w:rsidRPr="001114E2">
        <w:rPr>
          <w:rFonts w:ascii="Arial" w:hAnsi="Arial" w:cs="Arial"/>
          <w:noProof/>
          <w:sz w:val="16"/>
          <w:szCs w:val="16"/>
        </w:rPr>
        <w:t xml:space="preserve">К. </w:t>
      </w:r>
      <w:r w:rsidRPr="001114E2">
        <w:rPr>
          <w:rFonts w:ascii="Arial" w:hAnsi="Arial" w:cs="Arial"/>
          <w:noProof/>
          <w:sz w:val="16"/>
          <w:szCs w:val="16"/>
        </w:rPr>
        <w:t>1187, (1424)</w:t>
      </w:r>
    </w:p>
    <w:p w14:paraId="5D3BC5FB" w14:textId="77777777" w:rsidR="00EC6E0A" w:rsidRPr="001114E2" w:rsidRDefault="00EC6E0A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лагов С. И. (1578)</w:t>
      </w:r>
    </w:p>
    <w:p w14:paraId="5927093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лагов С</w:t>
      </w:r>
      <w:r w:rsidR="00EC6E0A">
        <w:rPr>
          <w:rFonts w:ascii="Arial" w:hAnsi="Arial" w:cs="Arial"/>
          <w:noProof/>
          <w:sz w:val="16"/>
          <w:szCs w:val="16"/>
        </w:rPr>
        <w:t>ослан</w:t>
      </w:r>
      <w:r w:rsidRPr="001114E2">
        <w:rPr>
          <w:rFonts w:ascii="Arial" w:hAnsi="Arial" w:cs="Arial"/>
          <w:noProof/>
          <w:sz w:val="16"/>
          <w:szCs w:val="16"/>
        </w:rPr>
        <w:t xml:space="preserve"> 3401, 5442</w:t>
      </w:r>
    </w:p>
    <w:p w14:paraId="49999DC8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аллагов Х. Н. (1375), (1392), </w:t>
      </w:r>
    </w:p>
    <w:p w14:paraId="2546E5D6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1395), 1480</w:t>
      </w:r>
    </w:p>
    <w:p w14:paraId="2BEC16F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лагова Ж. В. (1648)</w:t>
      </w:r>
    </w:p>
    <w:p w14:paraId="1B39BB8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лагова Р. (3420)</w:t>
      </w:r>
    </w:p>
    <w:p w14:paraId="10DAF911" w14:textId="77777777" w:rsidR="00EC6E0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лагова-Кулаева Е. Б. (1578)</w:t>
      </w:r>
    </w:p>
    <w:p w14:paraId="3B91B34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лаев В. 152</w:t>
      </w:r>
    </w:p>
    <w:p w14:paraId="5F987E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оев Б. 5034-5036</w:t>
      </w:r>
    </w:p>
    <w:p w14:paraId="78403CF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наева Б. 2948</w:t>
      </w:r>
    </w:p>
    <w:p w14:paraId="536F973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рахов А. (2758)</w:t>
      </w:r>
    </w:p>
    <w:p w14:paraId="7B08D78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арахова Р. </w:t>
      </w:r>
      <w:r w:rsidR="00EC6E0A" w:rsidRPr="001114E2">
        <w:rPr>
          <w:rFonts w:ascii="Arial" w:hAnsi="Arial" w:cs="Arial"/>
          <w:noProof/>
          <w:sz w:val="16"/>
          <w:szCs w:val="16"/>
        </w:rPr>
        <w:t xml:space="preserve">68, </w:t>
      </w:r>
      <w:r w:rsidRPr="001114E2">
        <w:rPr>
          <w:rFonts w:ascii="Arial" w:hAnsi="Arial" w:cs="Arial"/>
          <w:noProof/>
          <w:sz w:val="16"/>
          <w:szCs w:val="16"/>
        </w:rPr>
        <w:t>5104</w:t>
      </w:r>
    </w:p>
    <w:p w14:paraId="1D41E30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рикаев А. (3115)</w:t>
      </w:r>
    </w:p>
    <w:p w14:paraId="03AFADB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рикаев М. 3412</w:t>
      </w:r>
    </w:p>
    <w:p w14:paraId="05A7BF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рикаева Р. (3597), (5463)</w:t>
      </w:r>
    </w:p>
    <w:p w14:paraId="0F6FA39D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арикаева-Баликоева С. М. </w:t>
      </w:r>
    </w:p>
    <w:p w14:paraId="48E477E1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2379)</w:t>
      </w:r>
    </w:p>
    <w:p w14:paraId="7FD7D544" w14:textId="77777777" w:rsidR="00EC6E0A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рикаева-Лазарова С. (3625)</w:t>
      </w:r>
    </w:p>
    <w:p w14:paraId="161D8C70" w14:textId="77777777" w:rsidR="00CD05B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арукаев А. </w:t>
      </w:r>
      <w:r w:rsidR="00EC6E0A" w:rsidRPr="001114E2">
        <w:rPr>
          <w:rFonts w:ascii="Arial" w:hAnsi="Arial" w:cs="Arial"/>
          <w:noProof/>
          <w:sz w:val="16"/>
          <w:szCs w:val="16"/>
        </w:rPr>
        <w:t xml:space="preserve">4271, 4274, 5037, </w:t>
      </w:r>
    </w:p>
    <w:p w14:paraId="06A16C8C" w14:textId="77777777" w:rsidR="00541167" w:rsidRPr="001114E2" w:rsidRDefault="00541167" w:rsidP="00CD05BD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207), (5256)</w:t>
      </w:r>
    </w:p>
    <w:p w14:paraId="79CDF1C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рукаева У. (3005)</w:t>
      </w:r>
    </w:p>
    <w:p w14:paraId="6CC04A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хилова Б. (5427)</w:t>
      </w:r>
    </w:p>
    <w:p w14:paraId="27E7FBA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хилова З. 5545</w:t>
      </w:r>
    </w:p>
    <w:p w14:paraId="09ADE34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хилова М. 3976</w:t>
      </w:r>
    </w:p>
    <w:p w14:paraId="6EF5CC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ветаева М. (4176)</w:t>
      </w:r>
    </w:p>
    <w:p w14:paraId="66A7A87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гоев И. 2974</w:t>
      </w:r>
    </w:p>
    <w:p w14:paraId="48F6419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гоев К. 4097, 4098</w:t>
      </w:r>
    </w:p>
    <w:p w14:paraId="2A3EC9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гоев Т. </w:t>
      </w:r>
      <w:r w:rsidR="001D3951" w:rsidRPr="001114E2">
        <w:rPr>
          <w:rFonts w:ascii="Arial" w:hAnsi="Arial" w:cs="Arial"/>
          <w:noProof/>
          <w:sz w:val="16"/>
          <w:szCs w:val="16"/>
        </w:rPr>
        <w:t xml:space="preserve">915, </w:t>
      </w:r>
      <w:r w:rsidRPr="001114E2">
        <w:rPr>
          <w:rFonts w:ascii="Arial" w:hAnsi="Arial" w:cs="Arial"/>
          <w:noProof/>
          <w:sz w:val="16"/>
          <w:szCs w:val="16"/>
        </w:rPr>
        <w:t>2250</w:t>
      </w:r>
    </w:p>
    <w:p w14:paraId="45D7FF72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гоев Х. </w:t>
      </w:r>
      <w:r w:rsidR="001D3951" w:rsidRPr="001114E2">
        <w:rPr>
          <w:rFonts w:ascii="Arial" w:hAnsi="Arial" w:cs="Arial"/>
          <w:noProof/>
          <w:sz w:val="16"/>
          <w:szCs w:val="16"/>
        </w:rPr>
        <w:t xml:space="preserve">269, </w:t>
      </w:r>
      <w:r w:rsidRPr="001114E2">
        <w:rPr>
          <w:rFonts w:ascii="Arial" w:hAnsi="Arial" w:cs="Arial"/>
          <w:noProof/>
          <w:sz w:val="16"/>
          <w:szCs w:val="16"/>
        </w:rPr>
        <w:t xml:space="preserve">2175, 2201-2205, </w:t>
      </w:r>
    </w:p>
    <w:p w14:paraId="0A6FA104" w14:textId="77777777" w:rsidR="00A96621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4099-4101, 5038, 5251, 5152, </w:t>
      </w:r>
    </w:p>
    <w:p w14:paraId="7780DFCE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43, 5444</w:t>
      </w:r>
    </w:p>
    <w:p w14:paraId="2616DB5F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ебоев С. </w:t>
      </w:r>
      <w:r w:rsidR="001D3951" w:rsidRPr="001114E2">
        <w:rPr>
          <w:rFonts w:ascii="Arial" w:hAnsi="Arial" w:cs="Arial"/>
          <w:noProof/>
          <w:sz w:val="16"/>
          <w:szCs w:val="16"/>
        </w:rPr>
        <w:t xml:space="preserve">153-155, 278, 321, </w:t>
      </w:r>
    </w:p>
    <w:p w14:paraId="55EA96F7" w14:textId="77777777" w:rsidR="00A96621" w:rsidRDefault="001D3951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22, 351, 358, 419, 761, 779, </w:t>
      </w:r>
    </w:p>
    <w:p w14:paraId="23AE5833" w14:textId="77777777" w:rsidR="00A96621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102, 1188, 1595, 2140, 3157, </w:t>
      </w:r>
    </w:p>
    <w:p w14:paraId="727A6787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06, 5307</w:t>
      </w:r>
    </w:p>
    <w:p w14:paraId="5CE29F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ебоева Н. Б. (1316)</w:t>
      </w:r>
    </w:p>
    <w:p w14:paraId="7D0AFC53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еов З. </w:t>
      </w:r>
      <w:r w:rsidR="001D3951" w:rsidRPr="001114E2">
        <w:rPr>
          <w:rFonts w:ascii="Arial" w:hAnsi="Arial" w:cs="Arial"/>
          <w:noProof/>
          <w:sz w:val="16"/>
          <w:szCs w:val="16"/>
        </w:rPr>
        <w:t>2206, 4109, 4110, 5039-</w:t>
      </w:r>
    </w:p>
    <w:p w14:paraId="297EF34A" w14:textId="77777777" w:rsidR="00541167" w:rsidRPr="001114E2" w:rsidRDefault="001D3951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045, </w:t>
      </w:r>
      <w:r w:rsidR="00541167" w:rsidRPr="001114E2">
        <w:rPr>
          <w:rFonts w:ascii="Arial" w:hAnsi="Arial" w:cs="Arial"/>
          <w:noProof/>
          <w:sz w:val="16"/>
          <w:szCs w:val="16"/>
        </w:rPr>
        <w:t>(5139)</w:t>
      </w:r>
    </w:p>
    <w:p w14:paraId="0648308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еретели З. (5597), 5600</w:t>
      </w:r>
    </w:p>
    <w:p w14:paraId="1A7A924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ибирова А. 111, 471</w:t>
      </w:r>
    </w:p>
    <w:p w14:paraId="6B4B2C9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идаев С. Б. (1976), 2007</w:t>
      </w:r>
    </w:p>
    <w:p w14:paraId="3DFBC6C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иноев Р. 2736, 2737</w:t>
      </w:r>
    </w:p>
    <w:p w14:paraId="7F04784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иплакидис М. 4247</w:t>
      </w:r>
    </w:p>
    <w:p w14:paraId="6988504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ирихов И. 2884</w:t>
      </w:r>
    </w:p>
    <w:p w14:paraId="2D7BBAA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каев З. 3245</w:t>
      </w:r>
    </w:p>
    <w:p w14:paraId="7EB3BDB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гоев А. (1208)</w:t>
      </w:r>
    </w:p>
    <w:p w14:paraId="50818EF6" w14:textId="77777777" w:rsidR="00A96621" w:rsidRDefault="00AC0302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огоев В. Б. 2251, 2272, 2290, </w:t>
      </w:r>
    </w:p>
    <w:p w14:paraId="155654DA" w14:textId="77777777" w:rsidR="00AC0302" w:rsidRPr="001114E2" w:rsidRDefault="00AC0302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460, 3216</w:t>
      </w:r>
    </w:p>
    <w:p w14:paraId="2C01EEB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гоев В</w:t>
      </w:r>
      <w:r w:rsidR="00AC0302">
        <w:rPr>
          <w:rFonts w:ascii="Arial" w:hAnsi="Arial" w:cs="Arial"/>
          <w:noProof/>
          <w:sz w:val="16"/>
          <w:szCs w:val="16"/>
        </w:rPr>
        <w:t>ладимир</w:t>
      </w:r>
      <w:r w:rsidRPr="001114E2">
        <w:rPr>
          <w:rFonts w:ascii="Arial" w:hAnsi="Arial" w:cs="Arial"/>
          <w:noProof/>
          <w:sz w:val="16"/>
          <w:szCs w:val="16"/>
        </w:rPr>
        <w:t xml:space="preserve"> 2207</w:t>
      </w:r>
    </w:p>
    <w:p w14:paraId="61307D5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гоев К. Д. 1074</w:t>
      </w:r>
    </w:p>
    <w:p w14:paraId="1C451A5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гоев Н. Д. 3001</w:t>
      </w:r>
    </w:p>
    <w:p w14:paraId="220F799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гоев С. (5363)</w:t>
      </w:r>
    </w:p>
    <w:p w14:paraId="46B9038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гоев Х. 1596, 5445, 5446</w:t>
      </w:r>
    </w:p>
    <w:p w14:paraId="42C9322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гоева А. 5046</w:t>
      </w:r>
    </w:p>
    <w:p w14:paraId="3B96C3E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гоева З. 2885, 2927</w:t>
      </w:r>
    </w:p>
    <w:p w14:paraId="21E69A2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ков Д. У. (2902)</w:t>
      </w:r>
    </w:p>
    <w:p w14:paraId="26B3F80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кова О. 1597</w:t>
      </w:r>
    </w:p>
    <w:p w14:paraId="613FBB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ковы (братья) (1597)</w:t>
      </w:r>
    </w:p>
    <w:p w14:paraId="64FD815F" w14:textId="77777777" w:rsidR="003434F6" w:rsidRPr="001114E2" w:rsidRDefault="003434F6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кол</w:t>
      </w:r>
      <w:r>
        <w:rPr>
          <w:rFonts w:ascii="Arial" w:hAnsi="Arial" w:cs="Arial"/>
          <w:noProof/>
          <w:sz w:val="16"/>
          <w:szCs w:val="16"/>
        </w:rPr>
        <w:t>а</w:t>
      </w:r>
      <w:r w:rsidRPr="001114E2">
        <w:rPr>
          <w:rFonts w:ascii="Arial" w:hAnsi="Arial" w:cs="Arial"/>
          <w:noProof/>
          <w:sz w:val="16"/>
          <w:szCs w:val="16"/>
        </w:rPr>
        <w:t>ев Е. (1601)</w:t>
      </w:r>
    </w:p>
    <w:p w14:paraId="6C58FE4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колаев Н. 5308, 5309</w:t>
      </w:r>
    </w:p>
    <w:p w14:paraId="2D20427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колаева З. (806)</w:t>
      </w:r>
    </w:p>
    <w:p w14:paraId="49A3749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маев А. Т. 1075</w:t>
      </w:r>
    </w:p>
    <w:p w14:paraId="1EBC09F7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омаев Р. </w:t>
      </w:r>
      <w:r w:rsidR="003434F6" w:rsidRPr="001114E2">
        <w:rPr>
          <w:rFonts w:ascii="Arial" w:hAnsi="Arial" w:cs="Arial"/>
          <w:noProof/>
          <w:sz w:val="16"/>
          <w:szCs w:val="16"/>
        </w:rPr>
        <w:t xml:space="preserve">706, 707, </w:t>
      </w:r>
      <w:r w:rsidRPr="001114E2">
        <w:rPr>
          <w:rFonts w:ascii="Arial" w:hAnsi="Arial" w:cs="Arial"/>
          <w:noProof/>
          <w:sz w:val="16"/>
          <w:szCs w:val="16"/>
        </w:rPr>
        <w:t xml:space="preserve">1980, 3054, </w:t>
      </w:r>
    </w:p>
    <w:p w14:paraId="2ED7050D" w14:textId="77777777" w:rsidR="00A96621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122, 3123, 3727, 3729, 3746, </w:t>
      </w:r>
    </w:p>
    <w:p w14:paraId="09E97FAB" w14:textId="77777777" w:rsidR="00A96621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998-4006, 4010, 5047, 5048, </w:t>
      </w:r>
    </w:p>
    <w:p w14:paraId="5DD38295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92</w:t>
      </w:r>
    </w:p>
    <w:p w14:paraId="1645889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омаева Т. </w:t>
      </w:r>
      <w:r w:rsidR="003434F6" w:rsidRPr="001114E2">
        <w:rPr>
          <w:rFonts w:ascii="Arial" w:hAnsi="Arial" w:cs="Arial"/>
          <w:noProof/>
          <w:sz w:val="16"/>
          <w:szCs w:val="16"/>
        </w:rPr>
        <w:t xml:space="preserve">69, </w:t>
      </w:r>
      <w:r w:rsidRPr="001114E2">
        <w:rPr>
          <w:rFonts w:ascii="Arial" w:hAnsi="Arial" w:cs="Arial"/>
          <w:noProof/>
          <w:sz w:val="16"/>
          <w:szCs w:val="16"/>
        </w:rPr>
        <w:t>5273</w:t>
      </w:r>
    </w:p>
    <w:p w14:paraId="0494CE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омартов И. </w:t>
      </w:r>
      <w:r w:rsidR="003434F6" w:rsidRPr="001114E2">
        <w:rPr>
          <w:rFonts w:ascii="Arial" w:hAnsi="Arial" w:cs="Arial"/>
          <w:noProof/>
          <w:sz w:val="16"/>
          <w:szCs w:val="16"/>
        </w:rPr>
        <w:t xml:space="preserve">95, </w:t>
      </w:r>
      <w:r w:rsidRPr="001114E2">
        <w:rPr>
          <w:rFonts w:ascii="Arial" w:hAnsi="Arial" w:cs="Arial"/>
          <w:noProof/>
          <w:sz w:val="16"/>
          <w:szCs w:val="16"/>
        </w:rPr>
        <w:t>5049, 5253</w:t>
      </w:r>
    </w:p>
    <w:p w14:paraId="5BC335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мартова Г. 1933</w:t>
      </w:r>
    </w:p>
    <w:p w14:paraId="6AD64BA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мартова Д. 5050-5052</w:t>
      </w:r>
    </w:p>
    <w:p w14:paraId="3A20EDAE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мартова-Левитская А. 1699-</w:t>
      </w:r>
    </w:p>
    <w:p w14:paraId="1C4B060D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703</w:t>
      </w:r>
    </w:p>
    <w:p w14:paraId="0533F2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панов А. Т. (5140)</w:t>
      </w:r>
    </w:p>
    <w:p w14:paraId="34E6E61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панов Б. 774</w:t>
      </w:r>
    </w:p>
    <w:p w14:paraId="191581D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панов В. 352</w:t>
      </w:r>
    </w:p>
    <w:p w14:paraId="69237A4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панов Дж. 2432, 2433</w:t>
      </w:r>
    </w:p>
    <w:p w14:paraId="11181B0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панова Р. 4106</w:t>
      </w:r>
    </w:p>
    <w:p w14:paraId="64D22F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пановы (братья) (5330)</w:t>
      </w:r>
    </w:p>
    <w:p w14:paraId="6E75AF78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Цораев А. 4326, 4327, 5053, </w:t>
      </w:r>
    </w:p>
    <w:p w14:paraId="33D98A9A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054</w:t>
      </w:r>
    </w:p>
    <w:p w14:paraId="3BA7011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раева В. 2783</w:t>
      </w:r>
    </w:p>
    <w:p w14:paraId="10E1FD0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риев А. 279</w:t>
      </w:r>
    </w:p>
    <w:p w14:paraId="48B5441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риев К. (3846)</w:t>
      </w:r>
    </w:p>
    <w:p w14:paraId="6D032AC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риев Н. 3683, 3684, 4102</w:t>
      </w:r>
    </w:p>
    <w:p w14:paraId="2D8D2C7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риев С. 3583</w:t>
      </w:r>
    </w:p>
    <w:p w14:paraId="1BEFF48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риева А</w:t>
      </w:r>
      <w:r w:rsidR="003434F6">
        <w:rPr>
          <w:rFonts w:ascii="Arial" w:hAnsi="Arial" w:cs="Arial"/>
          <w:noProof/>
          <w:sz w:val="16"/>
          <w:szCs w:val="16"/>
        </w:rPr>
        <w:t>лета</w:t>
      </w:r>
      <w:r w:rsidRPr="001114E2">
        <w:rPr>
          <w:rFonts w:ascii="Arial" w:hAnsi="Arial" w:cs="Arial"/>
          <w:noProof/>
          <w:sz w:val="16"/>
          <w:szCs w:val="16"/>
        </w:rPr>
        <w:t xml:space="preserve"> (326), </w:t>
      </w:r>
      <w:r w:rsidR="003434F6" w:rsidRPr="001114E2">
        <w:rPr>
          <w:rFonts w:ascii="Arial" w:hAnsi="Arial" w:cs="Arial"/>
          <w:noProof/>
          <w:sz w:val="16"/>
          <w:szCs w:val="16"/>
        </w:rPr>
        <w:t>529-532</w:t>
      </w:r>
    </w:p>
    <w:p w14:paraId="5F83A47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риева А</w:t>
      </w:r>
      <w:r w:rsidR="003434F6">
        <w:rPr>
          <w:rFonts w:ascii="Arial" w:hAnsi="Arial" w:cs="Arial"/>
          <w:noProof/>
          <w:sz w:val="16"/>
          <w:szCs w:val="16"/>
        </w:rPr>
        <w:t>льбина</w:t>
      </w:r>
      <w:r w:rsidRPr="001114E2">
        <w:rPr>
          <w:rFonts w:ascii="Arial" w:hAnsi="Arial" w:cs="Arial"/>
          <w:noProof/>
          <w:sz w:val="16"/>
          <w:szCs w:val="16"/>
        </w:rPr>
        <w:t xml:space="preserve"> (64)</w:t>
      </w:r>
    </w:p>
    <w:p w14:paraId="584984D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Цориева Х. (2744)</w:t>
      </w:r>
    </w:p>
    <w:p w14:paraId="177AA9A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орионов З. Б. (1928)</w:t>
      </w:r>
    </w:p>
    <w:p w14:paraId="57CBAC0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угкиева Л. 1972</w:t>
      </w:r>
    </w:p>
    <w:p w14:paraId="3B92ACF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уккиев К. 2208, 2209, 5055</w:t>
      </w:r>
    </w:p>
    <w:p w14:paraId="0502F46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уциев А. 356, 5286</w:t>
      </w:r>
    </w:p>
    <w:p w14:paraId="5D65BC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уциев Т. 2210</w:t>
      </w:r>
    </w:p>
    <w:p w14:paraId="22FE3C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уциева Ж. (1971)</w:t>
      </w:r>
    </w:p>
    <w:p w14:paraId="0E684E5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ховребов И. 1283</w:t>
      </w:r>
    </w:p>
    <w:p w14:paraId="529345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ховребов Н. 5105, 5106</w:t>
      </w:r>
    </w:p>
    <w:p w14:paraId="76D40DD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хурбаев Г. (3997)</w:t>
      </w:r>
    </w:p>
    <w:p w14:paraId="402526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хурбаев Ф. (2111)</w:t>
      </w:r>
    </w:p>
    <w:p w14:paraId="6C471F96" w14:textId="77777777" w:rsidR="003434F6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хурбаева З. 1726, 1934, 1935</w:t>
      </w:r>
    </w:p>
    <w:p w14:paraId="7F93B3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абанов П. 731</w:t>
      </w:r>
    </w:p>
    <w:p w14:paraId="60575934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Чачба-Шервашидзе М. К. 5601, </w:t>
      </w:r>
    </w:p>
    <w:p w14:paraId="1205FC6E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02</w:t>
      </w:r>
    </w:p>
    <w:p w14:paraId="0AB1C7F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гаев Е. А. (1250)</w:t>
      </w:r>
    </w:p>
    <w:p w14:paraId="615093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гемов Р. (5459)</w:t>
      </w:r>
    </w:p>
    <w:p w14:paraId="6B417B8D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Чеджемов А. </w:t>
      </w:r>
      <w:r w:rsidR="00F727F7" w:rsidRPr="001114E2">
        <w:rPr>
          <w:rFonts w:ascii="Arial" w:hAnsi="Arial" w:cs="Arial"/>
          <w:noProof/>
          <w:sz w:val="16"/>
          <w:szCs w:val="16"/>
        </w:rPr>
        <w:t>1076, 3553, 5056-</w:t>
      </w:r>
    </w:p>
    <w:p w14:paraId="4A2DB6A6" w14:textId="77777777" w:rsidR="00A96621" w:rsidRDefault="00F727F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061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(5163), (5194), (5196), </w:t>
      </w:r>
    </w:p>
    <w:p w14:paraId="56C4E3D5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5204), 5254, 5255, 5447</w:t>
      </w:r>
    </w:p>
    <w:p w14:paraId="5A6540F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джемов С. М. (827)</w:t>
      </w:r>
    </w:p>
    <w:p w14:paraId="797919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джемов С. Р. (2057)</w:t>
      </w:r>
    </w:p>
    <w:p w14:paraId="35E23BF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джемов Т. 156, 2120</w:t>
      </w:r>
    </w:p>
    <w:p w14:paraId="4322E57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джемова И. 3459</w:t>
      </w:r>
    </w:p>
    <w:p w14:paraId="2CCA00A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коев В. М. (2749)</w:t>
      </w:r>
      <w:r w:rsidR="00F727F7" w:rsidRPr="001114E2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>3</w:t>
      </w:r>
    </w:p>
    <w:p w14:paraId="5C884BF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лохсаев А. 2886</w:t>
      </w:r>
    </w:p>
    <w:p w14:paraId="73D6B37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лохсаев Р. 4018</w:t>
      </w:r>
    </w:p>
    <w:p w14:paraId="0EAEF42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лохсаев Х. (1312)</w:t>
      </w:r>
    </w:p>
    <w:p w14:paraId="68D970FB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Чельдиев А. (638), (715)-(717), </w:t>
      </w:r>
    </w:p>
    <w:p w14:paraId="78D02DD7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621</w:t>
      </w:r>
    </w:p>
    <w:p w14:paraId="657B7715" w14:textId="77777777" w:rsidR="00FC41B4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льдиев К. 2887, 2888, 3007</w:t>
      </w:r>
    </w:p>
    <w:p w14:paraId="4C9442B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льдиев Р. 3088</w:t>
      </w:r>
    </w:p>
    <w:p w14:paraId="6ED0110A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Чельдиева С. 1598, 2496, 5107, </w:t>
      </w:r>
    </w:p>
    <w:p w14:paraId="3F2A8D11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546</w:t>
      </w:r>
    </w:p>
    <w:p w14:paraId="5E72965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джиев Т. 512</w:t>
      </w:r>
    </w:p>
    <w:p w14:paraId="6CFDBD2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джиев У. 4103</w:t>
      </w:r>
    </w:p>
    <w:p w14:paraId="5D4D5FB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джиев Х. 264</w:t>
      </w:r>
    </w:p>
    <w:p w14:paraId="7C5D1F3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джиев Х. Д. (1542)</w:t>
      </w:r>
    </w:p>
    <w:p w14:paraId="1B8406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джиев Х. С. (11)</w:t>
      </w:r>
    </w:p>
    <w:p w14:paraId="32E83474" w14:textId="77777777" w:rsidR="00FC41B4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джиевы (наездники) (3705)</w:t>
      </w:r>
    </w:p>
    <w:p w14:paraId="11310DE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кашин А. (827)</w:t>
      </w:r>
    </w:p>
    <w:p w14:paraId="21EFF10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ёрная Т. (5464)</w:t>
      </w:r>
    </w:p>
    <w:p w14:paraId="0CFE484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нобай В. 5547</w:t>
      </w:r>
    </w:p>
    <w:p w14:paraId="122872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нушкин С. 4008</w:t>
      </w:r>
    </w:p>
    <w:p w14:paraId="34C2A7B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нышова К. Т. (1933)</w:t>
      </w:r>
    </w:p>
    <w:p w14:paraId="2AA7E7E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ткоев А. 3675</w:t>
      </w:r>
    </w:p>
    <w:p w14:paraId="0679328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чесов А. (5153)</w:t>
      </w:r>
    </w:p>
    <w:p w14:paraId="729477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чесов Г. 1599</w:t>
      </w:r>
    </w:p>
    <w:p w14:paraId="44BA5401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Черчесов К. </w:t>
      </w:r>
      <w:r w:rsidR="00635E0B" w:rsidRPr="001114E2">
        <w:rPr>
          <w:rFonts w:ascii="Arial" w:hAnsi="Arial" w:cs="Arial"/>
          <w:noProof/>
          <w:sz w:val="16"/>
          <w:szCs w:val="16"/>
        </w:rPr>
        <w:t xml:space="preserve">198, 363, </w:t>
      </w:r>
      <w:r w:rsidRPr="001114E2">
        <w:rPr>
          <w:rFonts w:ascii="Arial" w:hAnsi="Arial" w:cs="Arial"/>
          <w:noProof/>
          <w:sz w:val="16"/>
          <w:szCs w:val="16"/>
        </w:rPr>
        <w:t xml:space="preserve">1189, </w:t>
      </w:r>
    </w:p>
    <w:p w14:paraId="3B357BD0" w14:textId="77777777" w:rsidR="00A96621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1190, 1600-1602, 1936, 2016, </w:t>
      </w:r>
    </w:p>
    <w:p w14:paraId="0DDB9F0D" w14:textId="77777777" w:rsidR="00A96621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061, 2117, 2121, 2211, 2250, </w:t>
      </w:r>
    </w:p>
    <w:p w14:paraId="3D7169F3" w14:textId="77777777" w:rsidR="00A96621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393, 2461, 3460, 3589, 3676-</w:t>
      </w:r>
    </w:p>
    <w:p w14:paraId="42FA59E8" w14:textId="77777777" w:rsidR="00A96621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3678, 4104, 5062, 5092, 5108, </w:t>
      </w:r>
    </w:p>
    <w:p w14:paraId="1957EFD3" w14:textId="77777777" w:rsidR="00A96621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127, 5128, 5241, 5255, 5256, </w:t>
      </w:r>
    </w:p>
    <w:p w14:paraId="5D98439F" w14:textId="77777777" w:rsidR="00A96621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5267, 5283, 5361, 5548, 5549, </w:t>
      </w:r>
    </w:p>
    <w:p w14:paraId="35672007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684</w:t>
      </w:r>
    </w:p>
    <w:p w14:paraId="50446A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чесов С. (4007)</w:t>
      </w:r>
    </w:p>
    <w:p w14:paraId="6BAE3FC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чесова Л. (3482)</w:t>
      </w:r>
    </w:p>
    <w:p w14:paraId="16D14CD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чесова Н. (3428)</w:t>
      </w:r>
    </w:p>
    <w:p w14:paraId="767CEFA0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Четиев Р. 3679, 3680, 4035, </w:t>
      </w:r>
    </w:p>
    <w:p w14:paraId="3201B713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57-5260</w:t>
      </w:r>
    </w:p>
    <w:p w14:paraId="06D927C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хоев А. 393</w:t>
      </w:r>
    </w:p>
    <w:p w14:paraId="53D6AE0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хоев В. В. 1077</w:t>
      </w:r>
    </w:p>
    <w:p w14:paraId="6DDFA5C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хоев Дж. 1603</w:t>
      </w:r>
      <w:r w:rsidR="00AF722D">
        <w:rPr>
          <w:rFonts w:ascii="Arial" w:hAnsi="Arial" w:cs="Arial"/>
          <w:noProof/>
          <w:sz w:val="16"/>
          <w:szCs w:val="16"/>
        </w:rPr>
        <w:t xml:space="preserve">, </w:t>
      </w:r>
      <w:r w:rsidRPr="001114E2">
        <w:rPr>
          <w:rFonts w:ascii="Arial" w:hAnsi="Arial" w:cs="Arial"/>
          <w:noProof/>
          <w:sz w:val="16"/>
          <w:szCs w:val="16"/>
        </w:rPr>
        <w:t>5550</w:t>
      </w:r>
    </w:p>
    <w:p w14:paraId="37E8801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хоева А. С. (30)</w:t>
      </w:r>
    </w:p>
    <w:p w14:paraId="6D86CB4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хоева З. 5063</w:t>
      </w:r>
    </w:p>
    <w:p w14:paraId="6731ED6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хоева М. 5064</w:t>
      </w:r>
    </w:p>
    <w:p w14:paraId="016CD39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иаев В. 4248</w:t>
      </w:r>
    </w:p>
    <w:p w14:paraId="46FE45E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ибиев Х. С. (1361)</w:t>
      </w:r>
    </w:p>
    <w:p w14:paraId="23CBDCE0" w14:textId="77777777" w:rsidR="00AF722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ибиров Л. 1704, 2622, 4111</w:t>
      </w:r>
    </w:p>
    <w:p w14:paraId="5EE540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ибиров Х. (2887)</w:t>
      </w:r>
    </w:p>
    <w:p w14:paraId="1BE0123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иплакова Н. 917</w:t>
      </w:r>
    </w:p>
    <w:p w14:paraId="7E280F8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ихавиев А. А. (1538)</w:t>
      </w:r>
    </w:p>
    <w:p w14:paraId="61E809A0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Чихтисова Р. 1740, 1937, 2379, </w:t>
      </w:r>
    </w:p>
    <w:p w14:paraId="1DC634D7" w14:textId="77777777" w:rsidR="00A96621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2491, 2889, 2890, 2928, 2929, </w:t>
      </w:r>
    </w:p>
    <w:p w14:paraId="57E5DD4B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946, 2947, 2975</w:t>
      </w:r>
    </w:p>
    <w:p w14:paraId="2867612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ихтисовы (братья) (1285)</w:t>
      </w:r>
    </w:p>
    <w:p w14:paraId="21063BD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опикашвили Л. 2021, 2291</w:t>
      </w:r>
    </w:p>
    <w:p w14:paraId="0733069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опикова О. 3681</w:t>
      </w:r>
    </w:p>
    <w:p w14:paraId="4B91AED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очиев Е. 5065</w:t>
      </w:r>
    </w:p>
    <w:p w14:paraId="2EEE61D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очиев Р. 2949</w:t>
      </w:r>
    </w:p>
    <w:p w14:paraId="0A2BBA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очиев С. (813)</w:t>
      </w:r>
    </w:p>
    <w:p w14:paraId="4A8DCC8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умаков В. 2662</w:t>
      </w:r>
    </w:p>
    <w:p w14:paraId="3CED4E2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ухлебова Е. 4249-4255</w:t>
      </w:r>
    </w:p>
    <w:p w14:paraId="76DB536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шиев И. 4894</w:t>
      </w:r>
    </w:p>
    <w:p w14:paraId="571C7E1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шиева М. 1078, 1079</w:t>
      </w:r>
    </w:p>
    <w:p w14:paraId="7B1D73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шиева Р. 849</w:t>
      </w:r>
    </w:p>
    <w:p w14:paraId="33F5EAF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абалкин И. М. 850</w:t>
      </w:r>
    </w:p>
    <w:p w14:paraId="7C4427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авердов В. 5708</w:t>
      </w:r>
    </w:p>
    <w:p w14:paraId="5DA0BA1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авлохов Т. Х. (836)</w:t>
      </w:r>
    </w:p>
    <w:p w14:paraId="7A0F502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амильянц А. 270</w:t>
      </w:r>
    </w:p>
    <w:p w14:paraId="3881EB0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амов И. А. 5551</w:t>
      </w:r>
    </w:p>
    <w:p w14:paraId="6B22AB9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анаев В. (183)</w:t>
      </w:r>
    </w:p>
    <w:p w14:paraId="2C1D61E0" w14:textId="77777777" w:rsidR="00AF722D" w:rsidRDefault="00AF722D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Шанаева А. 360</w:t>
      </w:r>
    </w:p>
    <w:p w14:paraId="7E4093D4" w14:textId="77777777" w:rsidR="00AF722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анае</w:t>
      </w:r>
      <w:r w:rsidR="00AF722D">
        <w:rPr>
          <w:rFonts w:ascii="Arial" w:hAnsi="Arial" w:cs="Arial"/>
          <w:noProof/>
          <w:sz w:val="16"/>
          <w:szCs w:val="16"/>
        </w:rPr>
        <w:t>ва Аида</w:t>
      </w:r>
      <w:r w:rsidRPr="001114E2">
        <w:rPr>
          <w:rFonts w:ascii="Arial" w:hAnsi="Arial" w:cs="Arial"/>
          <w:noProof/>
          <w:sz w:val="16"/>
          <w:szCs w:val="16"/>
        </w:rPr>
        <w:t xml:space="preserve"> (3835)</w:t>
      </w:r>
    </w:p>
    <w:p w14:paraId="0E743A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анаева С. 708</w:t>
      </w:r>
    </w:p>
    <w:p w14:paraId="1C01B8F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анская Д. 5448</w:t>
      </w:r>
    </w:p>
    <w:p w14:paraId="09210544" w14:textId="77777777" w:rsidR="00A96621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Шаталов М. М. </w:t>
      </w:r>
      <w:r w:rsidR="00AF722D" w:rsidRPr="001114E2">
        <w:rPr>
          <w:rFonts w:ascii="Arial" w:hAnsi="Arial" w:cs="Arial"/>
          <w:noProof/>
          <w:sz w:val="16"/>
          <w:szCs w:val="16"/>
        </w:rPr>
        <w:t xml:space="preserve">(593), 602, 603, </w:t>
      </w:r>
    </w:p>
    <w:p w14:paraId="52D3C404" w14:textId="77777777" w:rsidR="00A96621" w:rsidRDefault="00AF722D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(627), (634), </w:t>
      </w:r>
      <w:r w:rsidR="00541167" w:rsidRPr="001114E2">
        <w:rPr>
          <w:rFonts w:ascii="Arial" w:hAnsi="Arial" w:cs="Arial"/>
          <w:noProof/>
          <w:sz w:val="16"/>
          <w:szCs w:val="16"/>
        </w:rPr>
        <w:t xml:space="preserve">(2517), (2550), </w:t>
      </w:r>
    </w:p>
    <w:p w14:paraId="21139DC7" w14:textId="77777777" w:rsidR="00541167" w:rsidRPr="001114E2" w:rsidRDefault="00541167" w:rsidP="00A96621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(3356), 4009-4014</w:t>
      </w:r>
    </w:p>
    <w:p w14:paraId="0898AA5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афеи Голямреза 760</w:t>
      </w:r>
    </w:p>
    <w:p w14:paraId="63CBBDA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евченко А. П. 1080</w:t>
      </w:r>
    </w:p>
    <w:p w14:paraId="1A374E5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експир В. 4264</w:t>
      </w:r>
    </w:p>
    <w:p w14:paraId="56C438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ено П. (3606)</w:t>
      </w:r>
    </w:p>
    <w:p w14:paraId="40A7B85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иллер Ф. 4265</w:t>
      </w:r>
    </w:p>
    <w:p w14:paraId="7D56FAF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мидт П. П. (3346)</w:t>
      </w:r>
    </w:p>
    <w:p w14:paraId="0CE6425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огенцуков А. 4282</w:t>
      </w:r>
    </w:p>
    <w:p w14:paraId="788B42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олохов М. (1603)</w:t>
      </w:r>
    </w:p>
    <w:p w14:paraId="117CFBC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Шотаев Ц. 5325</w:t>
      </w:r>
    </w:p>
    <w:p w14:paraId="02D45BB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ошукова И. 1940</w:t>
      </w:r>
    </w:p>
    <w:p w14:paraId="27CF1B1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утов А. И. (2480)</w:t>
      </w:r>
    </w:p>
    <w:p w14:paraId="4F4F80F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ухровецкий В. Х, (1281)</w:t>
      </w:r>
    </w:p>
    <w:p w14:paraId="3812C63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Щербинин Н. А. (1315)</w:t>
      </w:r>
    </w:p>
    <w:p w14:paraId="434B00F3" w14:textId="77777777" w:rsidR="00AF722D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Эванс Стивен Джордж (5636)</w:t>
      </w:r>
    </w:p>
    <w:p w14:paraId="2F70435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Элдзарова М. Б. (895), 901</w:t>
      </w:r>
    </w:p>
    <w:p w14:paraId="00D545D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Элесханов И. 1081</w:t>
      </w:r>
    </w:p>
    <w:p w14:paraId="10E60B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Элесханов Р. 3292</w:t>
      </w:r>
    </w:p>
    <w:p w14:paraId="6454DE2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Энгель А. К. (3461)</w:t>
      </w:r>
    </w:p>
    <w:p w14:paraId="26DB9F0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Энглези А. 3461</w:t>
      </w:r>
    </w:p>
    <w:p w14:paraId="526FABE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Юнусова Н. М. (1897)</w:t>
      </w:r>
    </w:p>
    <w:p w14:paraId="21227BC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Юрьев Б. 1604</w:t>
      </w:r>
    </w:p>
    <w:p w14:paraId="42F390B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Юрьева И. 1941, 5262</w:t>
      </w:r>
    </w:p>
    <w:p w14:paraId="15033C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Юшенков С. (4878)</w:t>
      </w:r>
    </w:p>
    <w:p w14:paraId="3836F46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Ягубян С. К. (2970)</w:t>
      </w:r>
    </w:p>
    <w:p w14:paraId="2F4A943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Яковенко М. (1286)</w:t>
      </w:r>
    </w:p>
    <w:p w14:paraId="5B25E8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Ярыгин И. (3776)</w:t>
      </w:r>
    </w:p>
    <w:p w14:paraId="584D299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Ятин А. 1196</w:t>
      </w:r>
    </w:p>
    <w:p w14:paraId="23413D0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Ячменева-Клюшина А. М. (1790)</w:t>
      </w:r>
    </w:p>
    <w:p w14:paraId="18CE1D37" w14:textId="77777777" w:rsidR="00541167" w:rsidRPr="001114E2" w:rsidRDefault="00541167" w:rsidP="00134C0C">
      <w:pPr>
        <w:tabs>
          <w:tab w:val="left" w:pos="0"/>
        </w:tabs>
        <w:jc w:val="center"/>
        <w:rPr>
          <w:rFonts w:ascii="Arial" w:hAnsi="Arial" w:cs="Arial"/>
          <w:noProof/>
          <w:sz w:val="16"/>
          <w:szCs w:val="16"/>
        </w:rPr>
        <w:sectPr w:rsidR="00541167" w:rsidRPr="001114E2" w:rsidSect="001114E2">
          <w:type w:val="continuous"/>
          <w:pgSz w:w="7920" w:h="12240" w:orient="landscape" w:code="2"/>
          <w:pgMar w:top="1134" w:right="1134" w:bottom="1134" w:left="1134" w:header="709" w:footer="709" w:gutter="0"/>
          <w:cols w:num="2" w:space="720"/>
          <w:titlePg/>
          <w:docGrid w:linePitch="360"/>
        </w:sectPr>
      </w:pPr>
    </w:p>
    <w:p w14:paraId="36439641" w14:textId="77777777" w:rsidR="00541167" w:rsidRDefault="00FC274A" w:rsidP="00A96621">
      <w:pPr>
        <w:tabs>
          <w:tab w:val="left" w:pos="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fldChar w:fldCharType="end"/>
      </w:r>
    </w:p>
    <w:p w14:paraId="59E81C32" w14:textId="77777777" w:rsidR="00541167" w:rsidRDefault="00541167" w:rsidP="00A96621">
      <w:pPr>
        <w:pStyle w:val="11"/>
        <w:tabs>
          <w:tab w:val="right" w:leader="dot" w:pos="2456"/>
        </w:tabs>
        <w:ind w:left="0"/>
        <w:jc w:val="both"/>
        <w:rPr>
          <w:rFonts w:ascii="Arial" w:hAnsi="Arial" w:cs="Arial"/>
          <w:noProof/>
          <w:sz w:val="16"/>
          <w:szCs w:val="16"/>
        </w:rPr>
      </w:pPr>
    </w:p>
    <w:p w14:paraId="388E892D" w14:textId="77777777" w:rsidR="00582A65" w:rsidRPr="00582A65" w:rsidRDefault="00541167" w:rsidP="00134C0C">
      <w:pPr>
        <w:pStyle w:val="3"/>
        <w:spacing w:before="0" w:after="0"/>
        <w:jc w:val="center"/>
        <w:rPr>
          <w:rFonts w:ascii="Arial" w:hAnsi="Arial" w:cs="Arial"/>
          <w:noProof/>
          <w:sz w:val="16"/>
          <w:szCs w:val="16"/>
        </w:rPr>
      </w:pPr>
      <w:bookmarkStart w:id="365" w:name="_Toc374711551"/>
      <w:r w:rsidRPr="00582A65">
        <w:rPr>
          <w:rFonts w:ascii="Arial" w:hAnsi="Arial" w:cs="Arial"/>
          <w:noProof/>
          <w:sz w:val="16"/>
          <w:szCs w:val="16"/>
        </w:rPr>
        <w:t>Географический указатель к летописи газетных статей</w:t>
      </w:r>
      <w:bookmarkEnd w:id="365"/>
    </w:p>
    <w:p w14:paraId="4F31431C" w14:textId="77777777" w:rsidR="00582A65" w:rsidRPr="00582A65" w:rsidRDefault="00FC274A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fldChar w:fldCharType="begin"/>
      </w:r>
      <w:r w:rsidR="00541167" w:rsidRPr="00582A65">
        <w:rPr>
          <w:rFonts w:ascii="Arial" w:hAnsi="Arial" w:cs="Arial"/>
          <w:noProof/>
          <w:sz w:val="16"/>
          <w:szCs w:val="16"/>
        </w:rPr>
        <w:instrText xml:space="preserve"> INDEX \c "2" \z "1049" </w:instrText>
      </w:r>
      <w:r>
        <w:rPr>
          <w:rFonts w:ascii="Arial" w:hAnsi="Arial" w:cs="Arial"/>
          <w:noProof/>
          <w:sz w:val="16"/>
          <w:szCs w:val="16"/>
        </w:rPr>
        <w:fldChar w:fldCharType="separate"/>
      </w:r>
    </w:p>
    <w:p w14:paraId="2FE8791E" w14:textId="77777777" w:rsidR="00541167" w:rsidRPr="00582A65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582A65">
        <w:rPr>
          <w:rFonts w:ascii="Arial" w:hAnsi="Arial" w:cs="Arial"/>
          <w:noProof/>
          <w:sz w:val="16"/>
          <w:szCs w:val="16"/>
        </w:rPr>
        <w:t>Австрия 2265, 5530, 5632</w:t>
      </w:r>
    </w:p>
    <w:p w14:paraId="047B359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ден, г. (Йемен) 1098</w:t>
      </w:r>
    </w:p>
    <w:p w14:paraId="05C486F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джария 3666</w:t>
      </w:r>
    </w:p>
    <w:p w14:paraId="5F7AEE79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лагирский район библиотечное дело 44, 45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пресса 208-21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культура </w:t>
      </w:r>
    </w:p>
    <w:p w14:paraId="0A1B8701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8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труд 492, 476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финансы 539, 544, 55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экономика 516, 647, 673, 679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5D16EC2E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ром-сть 65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право 103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оц. защита 1617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образование 1708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536F911A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втомобильные дороги 2652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лесное хоз-во 2722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сел. хоз-во 2838, 2839, </w:t>
      </w:r>
    </w:p>
    <w:p w14:paraId="7A1E7DF7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885, 2927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животноводство 2993, 2994</w:t>
      </w:r>
    </w:p>
    <w:p w14:paraId="7ED35F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напа, г. 3470, 5435</w:t>
      </w:r>
    </w:p>
    <w:p w14:paraId="0E0A158A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дон, г. библиотечное дело 67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театр 365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худож. лит. 4329</w:t>
      </w:r>
    </w:p>
    <w:p w14:paraId="33E910B2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донский район молодёжь 330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труд 479, 488, 48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экономика 606, 631, </w:t>
      </w:r>
    </w:p>
    <w:p w14:paraId="0F325409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656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право 84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оц. защита 1608, 1622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образование 1706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18CE88CE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дравоохранение 232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автомобильные дороги 2653, 2661</w:t>
      </w:r>
      <w:r>
        <w:rPr>
          <w:rFonts w:ascii="Arial" w:hAnsi="Arial" w:cs="Arial"/>
          <w:noProof/>
          <w:sz w:val="16"/>
          <w:szCs w:val="16"/>
        </w:rPr>
        <w:t>;</w:t>
      </w:r>
      <w:r w:rsidRPr="0042529B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>лесное хоз-</w:t>
      </w:r>
    </w:p>
    <w:p w14:paraId="46630EC4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о 271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ел. хоз-во 281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животноводство 2784, 2986, 2987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транспорт </w:t>
      </w:r>
    </w:p>
    <w:p w14:paraId="613A5D6D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155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порт 3747, 3749, 3750</w:t>
      </w:r>
    </w:p>
    <w:p w14:paraId="171F11D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мавир, г. 5524</w:t>
      </w:r>
    </w:p>
    <w:p w14:paraId="1DFC268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хон, с. 705</w:t>
      </w:r>
    </w:p>
    <w:p w14:paraId="6D5E85B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хонская, ст-ца 268, 660, 2768, 2942, 5379</w:t>
      </w:r>
    </w:p>
    <w:p w14:paraId="5E3DCA8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страхань, г. 980</w:t>
      </w:r>
    </w:p>
    <w:p w14:paraId="038F644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фганистан 1103, 1104, 1121, 1140, 1171, 1172, 1183, 1186, 3377, 4137</w:t>
      </w:r>
    </w:p>
    <w:p w14:paraId="2F07ADD9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фины, г. (Греция) 3725, 3921</w:t>
      </w:r>
    </w:p>
    <w:p w14:paraId="54A5296F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хсарисар, с. 1822, 2555, 5422</w:t>
      </w:r>
    </w:p>
    <w:p w14:paraId="5F336BB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хсау, с. 4671</w:t>
      </w:r>
    </w:p>
    <w:p w14:paraId="52B8A7B2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шхабад, г. (Туркмения) 5491</w:t>
      </w:r>
    </w:p>
    <w:p w14:paraId="11062B7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ку, г. 5349</w:t>
      </w:r>
    </w:p>
    <w:p w14:paraId="34BD1E0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атако, с. 958, 1358</w:t>
      </w:r>
    </w:p>
    <w:p w14:paraId="563527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ларусь 757</w:t>
      </w:r>
      <w:r>
        <w:rPr>
          <w:rFonts w:ascii="Arial" w:hAnsi="Arial" w:cs="Arial"/>
          <w:noProof/>
          <w:sz w:val="16"/>
          <w:szCs w:val="16"/>
        </w:rPr>
        <w:t xml:space="preserve">, </w:t>
      </w:r>
      <w:r w:rsidRPr="001114E2">
        <w:rPr>
          <w:rFonts w:ascii="Arial" w:hAnsi="Arial" w:cs="Arial"/>
          <w:noProof/>
          <w:sz w:val="16"/>
          <w:szCs w:val="16"/>
        </w:rPr>
        <w:t>1272</w:t>
      </w:r>
    </w:p>
    <w:p w14:paraId="50269AB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рлин, г. 1390</w:t>
      </w:r>
    </w:p>
    <w:p w14:paraId="74097B1F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еслан, г. информационные технологии 20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охрана окруж. среды 2236, </w:t>
      </w:r>
    </w:p>
    <w:p w14:paraId="2AC55A03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237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музыка 3538</w:t>
      </w:r>
    </w:p>
    <w:p w14:paraId="701AE16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ирагзанг, с. 1819, 5345</w:t>
      </w:r>
    </w:p>
    <w:p w14:paraId="5246351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лгария 353, 5388</w:t>
      </w:r>
    </w:p>
    <w:p w14:paraId="6A6F72D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онн, г. (Германия) 3498</w:t>
      </w:r>
    </w:p>
    <w:p w14:paraId="5094B65C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рут, с. 706, 1962, 2299, 2426</w:t>
      </w:r>
    </w:p>
    <w:p w14:paraId="7424B99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Будапешт, г. (Венгрия) 1392</w:t>
      </w:r>
    </w:p>
    <w:p w14:paraId="3FF1C63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ена, г. (Австрия) 1392, 1439, 5476</w:t>
      </w:r>
    </w:p>
    <w:p w14:paraId="394D90A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ерхний Згид, пос. 627, 634</w:t>
      </w:r>
    </w:p>
    <w:p w14:paraId="6FB2653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ерхний Ларс, с. 5404</w:t>
      </w:r>
    </w:p>
    <w:p w14:paraId="29E23B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ерхний Фиагдон, пос. 648, 2456</w:t>
      </w:r>
    </w:p>
    <w:p w14:paraId="671B6BA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ладивосток, г. 5492</w:t>
      </w:r>
    </w:p>
    <w:p w14:paraId="21FDA7E8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Владикавказ, г. труд 506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финансы 560, 57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образование 1674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охрана </w:t>
      </w:r>
    </w:p>
    <w:p w14:paraId="1B1F38A3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круж. среды 2228, 224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градостроительство 3351, 3355, 3362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17CC9863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архитектура 3389-3391, 3400</w:t>
      </w:r>
      <w:r w:rsidRPr="00CF1306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>музыка 3472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худож. лит. 416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история </w:t>
      </w:r>
    </w:p>
    <w:p w14:paraId="1EFED945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339, 5341, 5418, 5442</w:t>
      </w:r>
    </w:p>
    <w:p w14:paraId="31E1F499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олга, р. 1371, 1384, 1407, 4064</w:t>
      </w:r>
    </w:p>
    <w:p w14:paraId="447164D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олгоград, г. 1339, 3688, 3689, 3702</w:t>
      </w:r>
    </w:p>
    <w:p w14:paraId="4D35EB4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лиат, с. 615, 5367</w:t>
      </w:r>
    </w:p>
    <w:p w14:paraId="28903A4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амбург, г. (Германия) 5479, 5537</w:t>
      </w:r>
    </w:p>
    <w:p w14:paraId="401922D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налдонское ущелье 4468</w:t>
      </w:r>
    </w:p>
    <w:p w14:paraId="1F5B6D6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рмания 3209, 267</w:t>
      </w:r>
    </w:p>
    <w:p w14:paraId="1180B83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ермания 750, 753, 5454, 5466, 5470, 5483</w:t>
      </w:r>
    </w:p>
    <w:p w14:paraId="1228383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изель, с. 1718, 1951, 3291, 3890</w:t>
      </w:r>
    </w:p>
    <w:p w14:paraId="2C00E0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орная Саниба, с. 693</w:t>
      </w:r>
    </w:p>
    <w:p w14:paraId="389F752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реция 1213, 3947</w:t>
      </w:r>
    </w:p>
    <w:p w14:paraId="585D9E9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розный, г. 1120</w:t>
      </w:r>
    </w:p>
    <w:p w14:paraId="1A99459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Грузи</w:t>
      </w:r>
      <w:r>
        <w:rPr>
          <w:rFonts w:ascii="Arial" w:hAnsi="Arial" w:cs="Arial"/>
          <w:noProof/>
          <w:sz w:val="16"/>
          <w:szCs w:val="16"/>
        </w:rPr>
        <w:t>я</w:t>
      </w:r>
      <w:r w:rsidRPr="001114E2">
        <w:rPr>
          <w:rFonts w:ascii="Arial" w:hAnsi="Arial" w:cs="Arial"/>
          <w:noProof/>
          <w:sz w:val="16"/>
          <w:szCs w:val="16"/>
        </w:rPr>
        <w:t xml:space="preserve"> 2542, 5686, 5692, 5696, 5703</w:t>
      </w:r>
    </w:p>
    <w:p w14:paraId="050FAA0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гестан 98, 5401, 5551</w:t>
      </w:r>
    </w:p>
    <w:p w14:paraId="44FB28F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гомыс, пос. (Краснодарский край) 3891</w:t>
      </w:r>
    </w:p>
    <w:p w14:paraId="725F2B5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ллагкау, с. 5414, 5417</w:t>
      </w:r>
    </w:p>
    <w:p w14:paraId="480EE83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ргавс, с. 1216, 2643, 2644, 2646, 4391</w:t>
      </w:r>
    </w:p>
    <w:p w14:paraId="7EEEB188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ргавское ущелье 1182, 2234</w:t>
      </w:r>
    </w:p>
    <w:p w14:paraId="261DB9C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рг-Кох, с. 112, 643, 1066</w:t>
      </w:r>
    </w:p>
    <w:p w14:paraId="5D6CB51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рьяльское ущелье 5443</w:t>
      </w:r>
    </w:p>
    <w:p w14:paraId="2E6B731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ачный, пос. 954</w:t>
      </w:r>
    </w:p>
    <w:p w14:paraId="6B2A32D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ербент, г. (Дагестан) 1283</w:t>
      </w:r>
    </w:p>
    <w:p w14:paraId="4CEDFA0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авскиий район (Южная Осетия) 345</w:t>
      </w:r>
    </w:p>
    <w:p w14:paraId="609E1C7C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езказган, г. (Казахстан) 5538</w:t>
      </w:r>
    </w:p>
    <w:p w14:paraId="2CB7AC7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жимара, с. 1096</w:t>
      </w:r>
    </w:p>
    <w:p w14:paraId="1D6149B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агебпарз, с. 1562, 1574</w:t>
      </w:r>
    </w:p>
    <w:p w14:paraId="3856F46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ивгис, с. 5416</w:t>
      </w:r>
    </w:p>
    <w:p w14:paraId="7AEB39A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зуарикау, с. 46, 1786</w:t>
      </w:r>
    </w:p>
    <w:p w14:paraId="2D10CABD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игора, г. военное дело 1277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градостроительство 3349, 3350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худож. лит. </w:t>
      </w:r>
    </w:p>
    <w:p w14:paraId="783E7851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502</w:t>
      </w:r>
    </w:p>
    <w:p w14:paraId="0F9ABC75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игорский район молодёжь 10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экономика 61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право 808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3E3C7FE3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допроизводство 892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военное дело 158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образование 1705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320307D3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дравоохранение 232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охрана окруж. среды 2232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сел. хоз-во 2753, </w:t>
      </w:r>
    </w:p>
    <w:p w14:paraId="394FF3C2" w14:textId="77777777" w:rsidR="00541167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912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адоводство 2955, 2956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животноводство 298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транспорт 3147</w:t>
      </w:r>
    </w:p>
    <w:p w14:paraId="4B47259A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Дигорское ущелье 633, 2143, 2180, 3374, 3751, 4365, 4374, 4554, 4594, </w:t>
      </w:r>
    </w:p>
    <w:p w14:paraId="037A73C5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671, 4914, 4915, 5289, 5398</w:t>
      </w:r>
    </w:p>
    <w:p w14:paraId="0BB7F27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непр, р. 1368</w:t>
      </w:r>
    </w:p>
    <w:p w14:paraId="2ADE2F1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мбай, пос. 100</w:t>
      </w:r>
    </w:p>
    <w:p w14:paraId="28C0D64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онгарон, с. 614</w:t>
      </w:r>
    </w:p>
    <w:p w14:paraId="08EA1F1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нта, с. 615, 1305</w:t>
      </w:r>
    </w:p>
    <w:p w14:paraId="18B87EE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Дур-Дур, с. 12, 635, 1880, 3653, 5438, 5491</w:t>
      </w:r>
    </w:p>
    <w:p w14:paraId="78E8C51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Екатеринбург, г. 3462</w:t>
      </w:r>
    </w:p>
    <w:p w14:paraId="14DF1D5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Житомирская область (Украина) 1416</w:t>
      </w:r>
    </w:p>
    <w:p w14:paraId="4E76503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далеск, с. 5368</w:t>
      </w:r>
    </w:p>
    <w:p w14:paraId="2BF099F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манкул, с. 95, 5426</w:t>
      </w:r>
    </w:p>
    <w:p w14:paraId="484E4F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мбия 162</w:t>
      </w:r>
    </w:p>
    <w:p w14:paraId="7F5FD23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арамаг, с. 2167</w:t>
      </w:r>
    </w:p>
    <w:p w14:paraId="1A11378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гид, пос. 666</w:t>
      </w:r>
    </w:p>
    <w:p w14:paraId="218B96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ильги, с. 3770, 3957, 4945</w:t>
      </w:r>
    </w:p>
    <w:p w14:paraId="030DF4C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инцар, с. 2405</w:t>
      </w:r>
    </w:p>
    <w:p w14:paraId="497520E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Змейская, ст-ца 29, 961, 1066, 1963, 2971, 5386</w:t>
      </w:r>
    </w:p>
    <w:p w14:paraId="2D7B51B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Йемен 1098</w:t>
      </w:r>
    </w:p>
    <w:p w14:paraId="6EFB0BF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р, с. 1829</w:t>
      </w:r>
    </w:p>
    <w:p w14:paraId="3006A97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рак 407, 2128</w:t>
      </w:r>
    </w:p>
    <w:p w14:paraId="0AA036F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ран 408-410</w:t>
      </w:r>
    </w:p>
    <w:p w14:paraId="3F6A4BF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ран, с. 629, 1066</w:t>
      </w:r>
    </w:p>
    <w:p w14:paraId="6BF05A0E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рафский район культура 284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труд 487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право 92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военное дело 1233, </w:t>
      </w:r>
    </w:p>
    <w:p w14:paraId="7EBBAE70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27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оц. защита 1610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образование 168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здравоохранение 2324, 2334, </w:t>
      </w:r>
    </w:p>
    <w:p w14:paraId="011FF980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33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лесное хоз-во 2711-271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сел. хо-во 2778, 2805, 2928, 2929, 2946, </w:t>
      </w:r>
    </w:p>
    <w:p w14:paraId="42B34BE3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947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бытовое обслуживание 3053, 3054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электросвязь 3098, 3099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737319A1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вейная пром-сть 3293, 3305, 3306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порт 3829, 3945, 3946</w:t>
      </w:r>
    </w:p>
    <w:p w14:paraId="21AB3C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сландия 162</w:t>
      </w:r>
    </w:p>
    <w:p w14:paraId="4148ACD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спания 754, 5473</w:t>
      </w:r>
    </w:p>
    <w:p w14:paraId="1C1B6D3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Италия 747</w:t>
      </w:r>
    </w:p>
    <w:p w14:paraId="6339271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бардино-Балкария 5211</w:t>
      </w:r>
    </w:p>
    <w:p w14:paraId="229DE7A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дгарон, с. 233, 235, 236, 253, 264, 699, 1094, 1113, 2136, 5439</w:t>
      </w:r>
    </w:p>
    <w:p w14:paraId="1ECD28B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ахстан 5355</w:t>
      </w:r>
    </w:p>
    <w:p w14:paraId="3F9FEB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беги, с. 5443</w:t>
      </w:r>
    </w:p>
    <w:p w14:paraId="7507DFE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збек, гора 4115</w:t>
      </w:r>
    </w:p>
    <w:p w14:paraId="4A26816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ининград, г. 1108, 5105</w:t>
      </w:r>
    </w:p>
    <w:p w14:paraId="423E50D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лух, с. 5391, 5422</w:t>
      </w:r>
    </w:p>
    <w:p w14:paraId="6BB0F3F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мбилеевка, р. 2640, 2669</w:t>
      </w:r>
    </w:p>
    <w:p w14:paraId="7E8C481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мбилеевское, с. 681</w:t>
      </w:r>
    </w:p>
    <w:p w14:paraId="66B6497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мунта, с. 615</w:t>
      </w:r>
    </w:p>
    <w:p w14:paraId="7A2DFDA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нада 1630, 1967, 3388, 5636, 5639</w:t>
      </w:r>
    </w:p>
    <w:p w14:paraId="5167CC53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ачаево-Черкесия 348, 349</w:t>
      </w:r>
    </w:p>
    <w:p w14:paraId="161666E5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Карджин, с. 637, 646, 658, 1066, 1236, 2629, 2633, 2637, 2638, 2675, 5287, </w:t>
      </w:r>
    </w:p>
    <w:p w14:paraId="74761164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288, 5290, 5291</w:t>
      </w:r>
    </w:p>
    <w:p w14:paraId="70861DF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елия 525</w:t>
      </w:r>
    </w:p>
    <w:p w14:paraId="64396C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мадонское ущелье 3650, 4210, 4247, 4722, 4796, 5146, 5613-5615</w:t>
      </w:r>
    </w:p>
    <w:p w14:paraId="09F3BD7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арман-Синдзикау, с. 704, 1218, 1668, 1669, 1696, 1956, 1957</w:t>
      </w:r>
    </w:p>
    <w:p w14:paraId="66B755C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ерчь, г. 1900</w:t>
      </w:r>
    </w:p>
    <w:p w14:paraId="22631A0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ев, г. 3707</w:t>
      </w:r>
    </w:p>
    <w:p w14:paraId="4EE92FE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евское, с. 1207</w:t>
      </w:r>
    </w:p>
    <w:p w14:paraId="62DF19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зляр, с. 1081, 1486, 1798, 1940, 2364</w:t>
      </w:r>
    </w:p>
    <w:p w14:paraId="23CF8A7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пр, о. 4011</w:t>
      </w:r>
    </w:p>
    <w:p w14:paraId="6BFFD32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рово, с. 998, 2632, 2636, 2639, 2668</w:t>
      </w:r>
    </w:p>
    <w:p w14:paraId="5054ED97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ировский район библиотечное дело 62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экономика 670, 671, 674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652B9318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доустройство 875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право 967, 96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образование 1710, 1844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лесное </w:t>
      </w:r>
    </w:p>
    <w:p w14:paraId="53B6E65F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з-во 2737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ел. хоз-во 2822, 2914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животноводство 2989</w:t>
      </w:r>
    </w:p>
    <w:p w14:paraId="2AB09E82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банское ущелье 2721, 3562</w:t>
      </w:r>
    </w:p>
    <w:p w14:paraId="54BDAC7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бань, с. 701</w:t>
      </w:r>
    </w:p>
    <w:p w14:paraId="0B8DC612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лка, ледник 3561, 3562, 3573, 4465, 4722, 4823, 5613-5685</w:t>
      </w:r>
    </w:p>
    <w:p w14:paraId="58F4518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мсомольское, с. 306, 658, 1066, 1743, 1909, 1938</w:t>
      </w:r>
    </w:p>
    <w:p w14:paraId="2FE9136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ра-Урсдон, с. 952, 5407</w:t>
      </w:r>
    </w:p>
    <w:p w14:paraId="1B99D1A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оста, с. 605, 607, 991, 1806, 1870, 1941, 1950, 2632, 2668, 5347</w:t>
      </w:r>
    </w:p>
    <w:p w14:paraId="770BA8F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расногор, с. 30, 1810, 3748, 5348, 5380, 5381</w:t>
      </w:r>
    </w:p>
    <w:p w14:paraId="155EBEC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рск, г. 1249</w:t>
      </w:r>
    </w:p>
    <w:p w14:paraId="6ECA0CF1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ртат, с. 954, 962</w:t>
      </w:r>
    </w:p>
    <w:p w14:paraId="585F774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ртатинское ущелье 648, 661, 5285, 5308, 5331, 5417</w:t>
      </w:r>
    </w:p>
    <w:p w14:paraId="616FD73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Кусово, с. 684</w:t>
      </w:r>
    </w:p>
    <w:p w14:paraId="1A9FBB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енинград, г. 1306, 1430, 1448, 1477, 1525</w:t>
      </w:r>
    </w:p>
    <w:p w14:paraId="7CF2E17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ескен, с. 85, 86, 1533, 1929, 1930</w:t>
      </w:r>
    </w:p>
    <w:p w14:paraId="0CC0397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ондон, г. 5467, 5469, 5514, 5515</w:t>
      </w:r>
    </w:p>
    <w:p w14:paraId="456A778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Луковская, ст-ца 65</w:t>
      </w:r>
    </w:p>
    <w:p w14:paraId="20777CD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Магадан, г. 5527</w:t>
      </w:r>
    </w:p>
    <w:p w14:paraId="22FBEF1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гнитогорск, г. 3720</w:t>
      </w:r>
    </w:p>
    <w:p w14:paraId="360FE95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дрид, г. (Испания) 754</w:t>
      </w:r>
    </w:p>
    <w:p w14:paraId="1B76CFD3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йрамад</w:t>
      </w:r>
      <w:r>
        <w:rPr>
          <w:rFonts w:ascii="Arial" w:hAnsi="Arial" w:cs="Arial"/>
          <w:noProof/>
          <w:sz w:val="16"/>
          <w:szCs w:val="16"/>
        </w:rPr>
        <w:t>аг</w:t>
      </w:r>
      <w:r w:rsidRPr="001114E2">
        <w:rPr>
          <w:rFonts w:ascii="Arial" w:hAnsi="Arial" w:cs="Arial"/>
          <w:noProof/>
          <w:sz w:val="16"/>
          <w:szCs w:val="16"/>
        </w:rPr>
        <w:t>, р. 2632</w:t>
      </w:r>
    </w:p>
    <w:p w14:paraId="380F8DB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йрамадаг, с. 639, 1432, 1453, 1741, 1964, 3775</w:t>
      </w:r>
    </w:p>
    <w:p w14:paraId="47BDA5C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кедония 3874</w:t>
      </w:r>
    </w:p>
    <w:p w14:paraId="518E0236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лгобекский район (Республика Ингушетия) 367</w:t>
      </w:r>
    </w:p>
    <w:p w14:paraId="4FF7A49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стинока, с. 5329</w:t>
      </w:r>
    </w:p>
    <w:p w14:paraId="6A71051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хачкала, г. 5113</w:t>
      </w:r>
    </w:p>
    <w:p w14:paraId="0CDC7ECD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ахческий район 5392, 5423</w:t>
      </w:r>
    </w:p>
    <w:p w14:paraId="01F92A3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зур, пос. 41, 634, 642, 687, 1725, 2592, 3060, 3105, 3527, 3671, 3673</w:t>
      </w:r>
    </w:p>
    <w:p w14:paraId="4ED5F6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лан, г. (Италия) 5470</w:t>
      </w:r>
    </w:p>
    <w:p w14:paraId="015590E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хайловское, с. 995, 1862, 2150, 2825</w:t>
      </w:r>
    </w:p>
    <w:p w14:paraId="4AA5DF7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ичурино, с. 2668, 2950</w:t>
      </w:r>
    </w:p>
    <w:p w14:paraId="587AAC60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здок, г. библиотечное дело 55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демография 314, 317</w:t>
      </w:r>
      <w:r w:rsidRPr="00F17361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 xml:space="preserve">военное дело </w:t>
      </w:r>
    </w:p>
    <w:p w14:paraId="7533C380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336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образование 1890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автомобильные дороги 265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жил.-коммун. хоз-</w:t>
      </w:r>
    </w:p>
    <w:p w14:paraId="5DE00387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о 307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градостроительство 3344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музыка 3518, худож. лит. 4114, 4151, </w:t>
      </w:r>
    </w:p>
    <w:p w14:paraId="75F43FF6" w14:textId="77777777" w:rsidR="00541167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217, 421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5336, 5393-5395</w:t>
      </w:r>
    </w:p>
    <w:p w14:paraId="3646AC1D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здокский район библиотечное дело 4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демография 298, 300, 302, 307, </w:t>
      </w:r>
    </w:p>
    <w:p w14:paraId="5045B62B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2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труд 482, 498, 50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экономика 51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680, 696-698, 70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право 803, </w:t>
      </w:r>
    </w:p>
    <w:p w14:paraId="1D6A5D19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835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охрана окруж. среды 224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здравоохранение 232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сел. хоз-во 2866, </w:t>
      </w:r>
    </w:p>
    <w:p w14:paraId="14825AE1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870, 2872, 287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животноводство 2979, 2980, 3000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жил.-комммун. хоз-</w:t>
      </w:r>
    </w:p>
    <w:p w14:paraId="67E53890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во 308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рыбоводство 3050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транспорт 314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швейная пром-сть 3299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5FB7C972" w14:textId="77777777" w:rsidR="00541167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порт 3913</w:t>
      </w:r>
    </w:p>
    <w:p w14:paraId="28B8122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ска, с. 5338</w:t>
      </w:r>
    </w:p>
    <w:p w14:paraId="389D1FAF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Москва, г. 337, 354, 443, 446, 462, 751, 752, 1247, 1330, 1331, 1391, 1392, </w:t>
      </w:r>
    </w:p>
    <w:p w14:paraId="7ED55B48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482, 3211, 3213, 3420, 3732, 4173, 5100, 5102, 5453, 5478, 5481, 5485-</w:t>
      </w:r>
    </w:p>
    <w:p w14:paraId="5A1BC9C6" w14:textId="77777777" w:rsidR="00541167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87, 5489, 5516, 5525, 5668</w:t>
      </w:r>
    </w:p>
    <w:p w14:paraId="77188B1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Мостиздах, с. 1444, 1774</w:t>
      </w:r>
    </w:p>
    <w:p w14:paraId="039BF8B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влинский район (Брянская обл.) 1476</w:t>
      </w:r>
    </w:p>
    <w:p w14:paraId="11A19A44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зрановский район (Республика Ингушетия) 369</w:t>
      </w:r>
    </w:p>
    <w:p w14:paraId="7FA7D9F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зрань, г. (Республика Ингушетия) 2090</w:t>
      </w:r>
    </w:p>
    <w:p w14:paraId="65630DC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льчик, г. 3591, 3648</w:t>
      </w:r>
    </w:p>
    <w:p w14:paraId="2414C57E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р, с. (Ирафский район) 2162</w:t>
      </w:r>
    </w:p>
    <w:p w14:paraId="4BE934B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арт, с. 1357</w:t>
      </w:r>
    </w:p>
    <w:p w14:paraId="4C97FDF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ева, р. 5555</w:t>
      </w:r>
    </w:p>
    <w:p w14:paraId="7DF6AA0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ижний Бирагзанг, с. 19657</w:t>
      </w:r>
    </w:p>
    <w:p w14:paraId="7AE571F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иколаевская, ст-ца 5405</w:t>
      </w:r>
    </w:p>
    <w:p w14:paraId="4F52A7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овороссийск, г. 1470</w:t>
      </w:r>
    </w:p>
    <w:p w14:paraId="30E6AF2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овосибирск, г. 5504</w:t>
      </w:r>
    </w:p>
    <w:p w14:paraId="1CD9EC1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овый Батако, с. 1820, 3103, 3221</w:t>
      </w:r>
    </w:p>
    <w:p w14:paraId="6F4228E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овый Урух, с. 5362</w:t>
      </w:r>
    </w:p>
    <w:p w14:paraId="5828393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огир, с. 645, 707, 2787</w:t>
      </w:r>
    </w:p>
    <w:p w14:paraId="1A28441C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ью-Йорк, г. (США) 4992</w:t>
      </w:r>
    </w:p>
    <w:p w14:paraId="15C9981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дола, с. 5338, 5413</w:t>
      </w:r>
    </w:p>
    <w:p w14:paraId="71DBE9B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зрек, с. 5358</w:t>
      </w:r>
    </w:p>
    <w:p w14:paraId="1CA10E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ктябрьское, с. библиотечное дело 3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порт 3813</w:t>
      </w:r>
    </w:p>
    <w:p w14:paraId="69B6579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льгинское, с. 1072, 1273, 1927, 3117, 3870, 4668, 5375</w:t>
      </w:r>
    </w:p>
    <w:p w14:paraId="134ADE7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Оренбург, г. 3621</w:t>
      </w:r>
    </w:p>
    <w:p w14:paraId="3A459EA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влодольская, ст-ца 248, 266</w:t>
      </w:r>
      <w:r>
        <w:rPr>
          <w:rFonts w:ascii="Arial" w:hAnsi="Arial" w:cs="Arial"/>
          <w:noProof/>
          <w:sz w:val="16"/>
          <w:szCs w:val="16"/>
        </w:rPr>
        <w:t xml:space="preserve">, </w:t>
      </w:r>
      <w:r w:rsidRPr="001114E2">
        <w:rPr>
          <w:rFonts w:ascii="Arial" w:hAnsi="Arial" w:cs="Arial"/>
          <w:noProof/>
          <w:sz w:val="16"/>
          <w:szCs w:val="16"/>
        </w:rPr>
        <w:t>2510</w:t>
      </w:r>
    </w:p>
    <w:p w14:paraId="1BE4263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нкисское ущелье (Грузия) 5707</w:t>
      </w:r>
    </w:p>
    <w:p w14:paraId="1A9AD2A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ариж, г. (Франция) 296, 297, 3498, 4924, 5090, 5093</w:t>
      </w:r>
    </w:p>
    <w:p w14:paraId="408F9C1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еч, г. (Венгрия) 3551</w:t>
      </w:r>
    </w:p>
    <w:p w14:paraId="606324B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ольша 88, 3691</w:t>
      </w:r>
    </w:p>
    <w:p w14:paraId="568594CB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Правобережный район пресса 200-207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политика 367</w:t>
      </w:r>
      <w:r w:rsidRPr="00E00C8C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>труд 483, 504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5DAA0EAE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инансы 54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экономика 654, 655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прокуратура 86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судопроизводство </w:t>
      </w:r>
    </w:p>
    <w:p w14:paraId="6002085E" w14:textId="77777777" w:rsidR="00541167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89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образование 1856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порт 3806, 3807, 3811, 3909</w:t>
      </w:r>
    </w:p>
    <w:p w14:paraId="4907F236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ригородный район библиотечное дело 37, 3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демография 318, 319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50E3E951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олитика 369, 370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экономика 678, 682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оц. защита 161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сел. хоз-во </w:t>
      </w:r>
    </w:p>
    <w:p w14:paraId="527AB140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772</w:t>
      </w:r>
    </w:p>
    <w:p w14:paraId="47EEC28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ритеречный, пос. 2365</w:t>
      </w:r>
    </w:p>
    <w:p w14:paraId="2DA8E26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сковская область 1043</w:t>
      </w:r>
    </w:p>
    <w:p w14:paraId="43022F7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аздзог, с. 1926</w:t>
      </w:r>
    </w:p>
    <w:p w14:paraId="45E4660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аздольное, с. 1544</w:t>
      </w:r>
    </w:p>
    <w:p w14:paraId="662A633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амоново, пос. 1824, 1952</w:t>
      </w:r>
    </w:p>
    <w:p w14:paraId="032E3FC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ассвет, с. 931, 1954</w:t>
      </w:r>
    </w:p>
    <w:p w14:paraId="2051919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Ростов-на-Дону, г. 57, 3747</w:t>
      </w:r>
    </w:p>
    <w:p w14:paraId="744BB8C1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адон, пос. 1961, 2600, 4473</w:t>
      </w:r>
    </w:p>
    <w:p w14:paraId="17FBC5F7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анкт-Петербург, г. 36, 344, 3449, 3457, 3566, 3583, 3592, 5409,. 5490, </w:t>
      </w:r>
    </w:p>
    <w:p w14:paraId="30E66654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5494, 5506, 5511, 5609</w:t>
      </w:r>
    </w:p>
    <w:p w14:paraId="11F076F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ветлогорск, г. 5105</w:t>
      </w:r>
    </w:p>
    <w:p w14:paraId="510FA788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верная  Осетия наука 5-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библиотечное дело 28, 50-5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молодёжь 96, </w:t>
      </w:r>
    </w:p>
    <w:p w14:paraId="609AFE25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97, 99, 102, 105, 106, 110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пресса 159-162, 166-168, 173, 177, 179-181, </w:t>
      </w:r>
    </w:p>
    <w:p w14:paraId="3514C74E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84-19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культура 286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демография 301, 30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женщины 327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комсомол </w:t>
      </w:r>
    </w:p>
    <w:p w14:paraId="792ECA75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43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партии 45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труд 478, 490, 491, 495, 496, 507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экономика 523, 527</w:t>
      </w:r>
      <w:r>
        <w:rPr>
          <w:rFonts w:ascii="Arial" w:hAnsi="Arial" w:cs="Arial"/>
          <w:noProof/>
          <w:sz w:val="16"/>
          <w:szCs w:val="16"/>
        </w:rPr>
        <w:t xml:space="preserve">, </w:t>
      </w:r>
    </w:p>
    <w:p w14:paraId="1319E384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616, 617,</w:t>
      </w:r>
      <w:r w:rsidRPr="0041474E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>626, 644, 662-664, 668, 676, 688-691, 70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пром-сть 640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стр-во </w:t>
      </w:r>
    </w:p>
    <w:p w14:paraId="6339FFEA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692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право 832, 838, 840, 1000, 1006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удоустройство 874, 897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431BA05B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прокуратура 885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образование 1699-170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охрана окруж. среды 2238, </w:t>
      </w:r>
    </w:p>
    <w:p w14:paraId="15E38F90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24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геология 225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гидросфера 2274, 2276, 2280, 2283, 2284, 2286, </w:t>
      </w:r>
    </w:p>
    <w:p w14:paraId="56074C3F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288, 2290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зоология 2294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электронная пром-сть 2535-2538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7104EAEB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нефтегазовая пром-сть 2567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автомобильные дороги 2648, 264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лесное </w:t>
      </w:r>
    </w:p>
    <w:p w14:paraId="64B537FF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з-во 272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ел. хоз-во 2771, 2773-2776, 287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садоводство 2952, 2953, </w:t>
      </w:r>
    </w:p>
    <w:p w14:paraId="173230F1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2957-296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животноводство 2990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птицеводство 301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рыбоводство 3048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7B8C5853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жил.-коммун. хоз-во 3067, 3075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транспорт 3138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швейная пром-сть 3300, </w:t>
      </w:r>
    </w:p>
    <w:p w14:paraId="522572FE" w14:textId="77777777" w:rsidR="009C3A1B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30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архитектура 3395, 3401</w:t>
      </w:r>
      <w:r w:rsidRPr="00C21804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>спорт 3812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театр 3614, 3641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туризм 3759-</w:t>
      </w:r>
    </w:p>
    <w:p w14:paraId="01B96A72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765, 3775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худож. лит. 4703, 4725, 4747, 4841, 4963</w:t>
      </w:r>
    </w:p>
    <w:p w14:paraId="413547A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еверный Кавказ 57, 100, 299, 360, 361, 3440, 3521, 5371</w:t>
      </w:r>
    </w:p>
    <w:p w14:paraId="340B441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моленская область 1256</w:t>
      </w:r>
    </w:p>
    <w:p w14:paraId="2F3EFB9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очи, г. 342, 5461</w:t>
      </w:r>
    </w:p>
    <w:p w14:paraId="1E46D1A2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 xml:space="preserve">Ставд-Дорт, с. 658, 819, 939, 940, 1066, 1484, 1596, 1600, 1812, 1813, 1852, </w:t>
      </w:r>
    </w:p>
    <w:p w14:paraId="1DE4FE68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1936, 3379, 5363, 5387, 5445, 5446</w:t>
      </w:r>
    </w:p>
    <w:p w14:paraId="7500AB5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таврополь, г. 3348, 5550</w:t>
      </w:r>
    </w:p>
    <w:p w14:paraId="35BA982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тавропольский край 76</w:t>
      </w:r>
    </w:p>
    <w:p w14:paraId="526BDEC4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тарый Батако, с. 1814, 1815</w:t>
      </w:r>
    </w:p>
    <w:p w14:paraId="0F4DF3C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тур-Дигора, с. 944, 945,1065, 4809, 4851</w:t>
      </w:r>
    </w:p>
    <w:p w14:paraId="3C8EB6D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адаг, с. 609, 1068, 1858, 2717, 2727, 3801</w:t>
      </w:r>
    </w:p>
    <w:p w14:paraId="4A095F3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нжа, с. 667, 5312</w:t>
      </w:r>
    </w:p>
    <w:p w14:paraId="6496F6F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ргут, г. 5456</w:t>
      </w:r>
    </w:p>
    <w:p w14:paraId="0E8DDCE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урх-Дигора, с. 1804, 1891, 3596</w:t>
      </w:r>
    </w:p>
    <w:p w14:paraId="735FEB4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США 68, 3901, 3949, 5315, 5386, 5411, 5412</w:t>
      </w:r>
    </w:p>
    <w:p w14:paraId="41D1AB1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ганрог, г. 5542, 5547</w:t>
      </w:r>
    </w:p>
    <w:p w14:paraId="239DFA2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джикистан 5441</w:t>
      </w:r>
    </w:p>
    <w:p w14:paraId="7E92B81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ллин, г. (Эстония) 5280</w:t>
      </w:r>
    </w:p>
    <w:p w14:paraId="5DACD88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рановка, с. (Харьковская область Украины) 1433</w:t>
      </w:r>
    </w:p>
    <w:p w14:paraId="4AFB268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рское ущелье 2645</w:t>
      </w:r>
    </w:p>
    <w:p w14:paraId="2001FC6F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арское, с. 370, 814, 2545, 2630</w:t>
      </w:r>
    </w:p>
    <w:p w14:paraId="073DFDA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билиси, г. (Грузия) 3681</w:t>
      </w:r>
    </w:p>
    <w:p w14:paraId="7039970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ерек, р. 2273, 2275, 2277, 2281, 2295, 2637, 3203, 3643, 4116, 4151</w:t>
      </w:r>
    </w:p>
    <w:p w14:paraId="6C640F2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lastRenderedPageBreak/>
        <w:t>Терская, ст-ца 5424</w:t>
      </w:r>
    </w:p>
    <w:p w14:paraId="55A6581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олдзгун, с. 1953</w:t>
      </w:r>
    </w:p>
    <w:p w14:paraId="698EF745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льская область 5480, 5503</w:t>
      </w:r>
    </w:p>
    <w:p w14:paraId="2CB10EC0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урция 4011, 5331, 5427, 5447</w:t>
      </w:r>
    </w:p>
    <w:p w14:paraId="1F8F98D2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Тюмень, г. 5458</w:t>
      </w:r>
    </w:p>
    <w:p w14:paraId="62E6653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аза, гора 4806</w:t>
      </w:r>
    </w:p>
    <w:p w14:paraId="3BC4C56B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нал, с. 653, 683, 2966</w:t>
      </w:r>
    </w:p>
    <w:p w14:paraId="06D671B1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Урсдон, р. 2446</w:t>
      </w:r>
    </w:p>
    <w:p w14:paraId="6BD4424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арн, с. 27584</w:t>
      </w:r>
    </w:p>
    <w:p w14:paraId="48FF99B9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аснал, с. 5437</w:t>
      </w:r>
    </w:p>
    <w:p w14:paraId="10B938D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иагдон, р. 2289</w:t>
      </w:r>
    </w:p>
    <w:p w14:paraId="2CC6091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иагдон, с. 700</w:t>
      </w:r>
    </w:p>
    <w:p w14:paraId="445681C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инляндия 2113</w:t>
      </w:r>
    </w:p>
    <w:p w14:paraId="45BE9141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ранкфурт, г. (Германия) 5153</w:t>
      </w:r>
    </w:p>
    <w:p w14:paraId="3AD7472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Франция 287, 758, 3466, 3686, 5094, 5313, 5412, 5552, 5554, 5580</w:t>
      </w:r>
    </w:p>
    <w:p w14:paraId="6FD1632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ником, р. 2634</w:t>
      </w:r>
    </w:p>
    <w:p w14:paraId="4ED5D404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аталдон, с. 650, 983, 1677, 1678, 1853, 1854</w:t>
      </w:r>
    </w:p>
    <w:p w14:paraId="7C33793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д, с. 620, 2654</w:t>
      </w:r>
    </w:p>
    <w:p w14:paraId="5DBF068E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Холст, пос. 628</w:t>
      </w:r>
    </w:p>
    <w:p w14:paraId="046B56EC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алык, с. 320, 947, 2823</w:t>
      </w:r>
    </w:p>
    <w:p w14:paraId="24F24D57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ейское ущелье 3392</w:t>
      </w:r>
    </w:p>
    <w:p w14:paraId="7E8DBF8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мити, с. 4659</w:t>
      </w:r>
    </w:p>
    <w:p w14:paraId="1EF94502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рау, с. 649, 1423, 2158, 4963</w:t>
      </w:r>
    </w:p>
    <w:p w14:paraId="5BD9229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Цхинвал, г. 2660, 5697</w:t>
      </w:r>
    </w:p>
    <w:p w14:paraId="3410AB8F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кесск, г. 3754</w:t>
      </w:r>
    </w:p>
    <w:p w14:paraId="7E92695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мен, с. 98, 369, 845, 1127, 2824, 3955</w:t>
      </w:r>
    </w:p>
    <w:p w14:paraId="51DFE0A8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рноярская, ст-ца 5328</w:t>
      </w:r>
    </w:p>
    <w:p w14:paraId="14BA73C3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хия 3556</w:t>
      </w:r>
    </w:p>
    <w:p w14:paraId="4FF7B470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еченская Республика 380, 1090, 1092</w:t>
      </w:r>
    </w:p>
    <w:p w14:paraId="6CD21A28" w14:textId="77777777" w:rsidR="009C3A1B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икола, с. религия 279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военное дело 1593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образование 1794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 xml:space="preserve">музыка </w:t>
      </w:r>
    </w:p>
    <w:p w14:paraId="534258D5" w14:textId="77777777" w:rsidR="00541167" w:rsidRPr="001114E2" w:rsidRDefault="00541167" w:rsidP="009C3A1B">
      <w:pPr>
        <w:pStyle w:val="11"/>
        <w:tabs>
          <w:tab w:val="right" w:leader="dot" w:pos="2456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3470</w:t>
      </w:r>
      <w:r>
        <w:rPr>
          <w:rFonts w:ascii="Arial" w:hAnsi="Arial" w:cs="Arial"/>
          <w:noProof/>
          <w:sz w:val="16"/>
          <w:szCs w:val="16"/>
        </w:rPr>
        <w:t>;</w:t>
      </w:r>
      <w:r w:rsidRPr="00B376B9">
        <w:rPr>
          <w:rFonts w:ascii="Arial" w:hAnsi="Arial" w:cs="Arial"/>
          <w:noProof/>
          <w:sz w:val="16"/>
          <w:szCs w:val="16"/>
        </w:rPr>
        <w:t xml:space="preserve"> </w:t>
      </w:r>
      <w:r w:rsidRPr="001114E2">
        <w:rPr>
          <w:rFonts w:ascii="Arial" w:hAnsi="Arial" w:cs="Arial"/>
          <w:noProof/>
          <w:sz w:val="16"/>
          <w:szCs w:val="16"/>
        </w:rPr>
        <w:t>худож. лит. 4365, 4368, 4373, 4374</w:t>
      </w:r>
    </w:p>
    <w:p w14:paraId="3356B73A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Чувашия 3715, 3716</w:t>
      </w:r>
    </w:p>
    <w:p w14:paraId="20BFE95D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Швейцария 5625, 5685</w:t>
      </w:r>
    </w:p>
    <w:p w14:paraId="7D685E96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Эверест, гора 3882, 3883</w:t>
      </w:r>
    </w:p>
    <w:p w14:paraId="28019D79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Эльхотово, с. музыка 3532, 3535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спорт 3892-3894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1114E2">
        <w:rPr>
          <w:rFonts w:ascii="Arial" w:hAnsi="Arial" w:cs="Arial"/>
          <w:noProof/>
          <w:sz w:val="16"/>
          <w:szCs w:val="16"/>
        </w:rPr>
        <w:t>краеведение 5293</w:t>
      </w:r>
    </w:p>
    <w:p w14:paraId="610303E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Южная Осетия 3621, 5534, 5686-5704</w:t>
      </w:r>
    </w:p>
    <w:p w14:paraId="4BB95955" w14:textId="77777777" w:rsidR="00541167" w:rsidRPr="001114E2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Ялта, г. (Украина) 5482</w:t>
      </w:r>
    </w:p>
    <w:p w14:paraId="20A4F65C" w14:textId="77777777" w:rsidR="00541167" w:rsidRDefault="00541167" w:rsidP="006E3401">
      <w:pPr>
        <w:pStyle w:val="11"/>
        <w:tabs>
          <w:tab w:val="right" w:leader="dot" w:pos="2456"/>
        </w:tabs>
        <w:ind w:left="0" w:firstLine="0"/>
        <w:rPr>
          <w:rFonts w:ascii="Arial" w:hAnsi="Arial" w:cs="Arial"/>
          <w:sz w:val="16"/>
          <w:szCs w:val="16"/>
        </w:rPr>
      </w:pPr>
      <w:r w:rsidRPr="001114E2">
        <w:rPr>
          <w:rFonts w:ascii="Arial" w:hAnsi="Arial" w:cs="Arial"/>
          <w:noProof/>
          <w:sz w:val="16"/>
          <w:szCs w:val="16"/>
        </w:rPr>
        <w:t>Ярославль, г. 5508</w:t>
      </w:r>
      <w:r w:rsidR="00FC274A">
        <w:rPr>
          <w:rFonts w:ascii="Arial" w:hAnsi="Arial" w:cs="Arial"/>
          <w:noProof/>
          <w:sz w:val="16"/>
          <w:szCs w:val="16"/>
        </w:rPr>
        <w:fldChar w:fldCharType="end"/>
      </w:r>
    </w:p>
    <w:p w14:paraId="738BF126" w14:textId="77777777" w:rsidR="00541167" w:rsidRDefault="00541167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5AAF34D1" w14:textId="77777777" w:rsidR="00C9529B" w:rsidRDefault="00C9529B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0E8A1311" w14:textId="77777777" w:rsidR="00C9529B" w:rsidRDefault="00C9529B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620A1E2F" w14:textId="77777777" w:rsidR="00C9529B" w:rsidRDefault="00C9529B" w:rsidP="00134C0C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14:paraId="3934D4F4" w14:textId="77777777" w:rsidR="00C9529B" w:rsidRPr="00102A50" w:rsidRDefault="00C9529B" w:rsidP="00134C0C">
      <w:pPr>
        <w:tabs>
          <w:tab w:val="left" w:pos="0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ADA735A" w14:textId="77777777" w:rsidR="00541167" w:rsidRPr="00DE2796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DE2796">
        <w:rPr>
          <w:rFonts w:ascii="Arial" w:hAnsi="Arial" w:cs="Arial"/>
          <w:b/>
          <w:sz w:val="16"/>
          <w:szCs w:val="16"/>
          <w:u w:val="single"/>
        </w:rPr>
        <w:t>ЛЕТОПИСЬ РЕЦЕНЗИЙ</w:t>
      </w:r>
    </w:p>
    <w:p w14:paraId="69880DF2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238BFD58" w14:textId="77777777" w:rsidR="00541167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4C82D92F" w14:textId="77777777" w:rsidR="00C9529B" w:rsidRPr="00C9529B" w:rsidRDefault="00C9529B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66" w:name="_Toc374711552"/>
      <w:r w:rsidRPr="00C9529B">
        <w:rPr>
          <w:rFonts w:ascii="Arial" w:hAnsi="Arial" w:cs="Arial"/>
          <w:sz w:val="16"/>
          <w:szCs w:val="16"/>
        </w:rPr>
        <w:t>0 ОБЩИЙ ОТДЕЛ</w:t>
      </w:r>
      <w:bookmarkEnd w:id="366"/>
    </w:p>
    <w:p w14:paraId="52D2AD1A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01 Библиография. Каталоги. Указатели литературы</w:t>
      </w:r>
    </w:p>
    <w:p w14:paraId="77478DCB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F178C4D" w14:textId="77777777" w:rsidR="00541167" w:rsidRPr="009A4BA2" w:rsidRDefault="00541167" w:rsidP="00134C0C">
      <w:pPr>
        <w:numPr>
          <w:ilvl w:val="0"/>
          <w:numId w:val="19"/>
        </w:numPr>
        <w:tabs>
          <w:tab w:val="num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Маэстро мира </w:t>
      </w:r>
      <w:r w:rsidRPr="009A4BA2">
        <w:rPr>
          <w:rFonts w:ascii="Arial" w:hAnsi="Arial" w:cs="Arial"/>
          <w:sz w:val="16"/>
          <w:szCs w:val="16"/>
        </w:rPr>
        <w:t>: библиографический справочник : [к 50-летию Валерия Гергиев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Гергиев В. (1)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а] / Нац. науч. б-ка РСО-Алания; сост. И. Бибоева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Бибоева И. 1, 2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, Р. Дзанагова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Дзанагова Р. 1, 2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, ред. З. Тигиева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Тигиева З. 1, 2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]. – Владикавказ : Олимп, </w:t>
      </w:r>
      <w:r w:rsidR="009E1281">
        <w:rPr>
          <w:rFonts w:ascii="Arial" w:hAnsi="Arial" w:cs="Arial"/>
          <w:sz w:val="16"/>
          <w:szCs w:val="16"/>
        </w:rPr>
        <w:t>2</w:t>
      </w:r>
      <w:r w:rsidRPr="009A4BA2">
        <w:rPr>
          <w:rFonts w:ascii="Arial" w:hAnsi="Arial" w:cs="Arial"/>
          <w:sz w:val="16"/>
          <w:szCs w:val="16"/>
        </w:rPr>
        <w:t>003. – 59 с.</w:t>
      </w:r>
    </w:p>
    <w:p w14:paraId="156E1AA6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Гибизова З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>Гибизова З. 1, 2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«Маэстро мира» / Зарина Гибизова // Заря. – 2003. – 2 сент. – С. 4.</w:t>
      </w:r>
    </w:p>
    <w:p w14:paraId="3C012061" w14:textId="77777777" w:rsidR="00541167" w:rsidRPr="009A4BA2" w:rsidRDefault="00541167" w:rsidP="00134C0C">
      <w:pPr>
        <w:numPr>
          <w:ilvl w:val="0"/>
          <w:numId w:val="19"/>
        </w:numPr>
        <w:tabs>
          <w:tab w:val="num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Санкт-Петербург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>Санкт-Петербург, г. 2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– Владикавказ</w:t>
      </w:r>
      <w:r w:rsidRPr="009A4BA2">
        <w:rPr>
          <w:rFonts w:ascii="Arial" w:hAnsi="Arial" w:cs="Arial"/>
          <w:sz w:val="16"/>
          <w:szCs w:val="16"/>
        </w:rPr>
        <w:t xml:space="preserve"> : история, события, факты : [к 300-летию Санкт-Петербурга] / Нац. науч. б-ка РСО-Алания; сост. И. Бибоева, Р. Дзанагова, ред. З. Тигиева, науч. конс. Г. Цибиров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Цибиров Г. 2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]. – Владикавказ : Олимп, </w:t>
      </w:r>
      <w:r w:rsidR="009E1281">
        <w:rPr>
          <w:rFonts w:ascii="Arial" w:hAnsi="Arial" w:cs="Arial"/>
          <w:sz w:val="16"/>
          <w:szCs w:val="16"/>
        </w:rPr>
        <w:t>2</w:t>
      </w:r>
      <w:r w:rsidRPr="009A4BA2">
        <w:rPr>
          <w:rFonts w:ascii="Arial" w:hAnsi="Arial" w:cs="Arial"/>
          <w:sz w:val="16"/>
          <w:szCs w:val="16"/>
        </w:rPr>
        <w:t>003. – 143 с. : ил.</w:t>
      </w:r>
    </w:p>
    <w:p w14:paraId="12440D6C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Гибизова З.</w:t>
      </w:r>
      <w:r w:rsidRPr="009A4BA2">
        <w:rPr>
          <w:rFonts w:ascii="Arial" w:hAnsi="Arial" w:cs="Arial"/>
          <w:sz w:val="16"/>
          <w:szCs w:val="16"/>
        </w:rPr>
        <w:t xml:space="preserve"> Санкт-Петербург – Осетия – связь навеки / Зарина Гибизова // Заря. – 2003. – 26 авг.</w:t>
      </w:r>
    </w:p>
    <w:p w14:paraId="57C39617" w14:textId="77777777" w:rsidR="00541167" w:rsidRPr="009A4BA2" w:rsidRDefault="00541167" w:rsidP="00134C0C">
      <w:pPr>
        <w:ind w:firstLine="709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Хозиев Б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>Хозиев Б. 2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Терские мотивы Северной Пальмиры / Б. Хозиев, З. Гибизова // Сев. Осетия. – 2003. – 2 июля. – С. 4.</w:t>
      </w:r>
    </w:p>
    <w:p w14:paraId="0561D07E" w14:textId="77777777" w:rsidR="00541167" w:rsidRPr="009A4BA2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148826FA" w14:textId="77777777" w:rsidR="00541167" w:rsidRPr="009A4BA2" w:rsidRDefault="00541167" w:rsidP="00134C0C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070 Газеты, пресса. Журналистика</w:t>
      </w:r>
    </w:p>
    <w:p w14:paraId="464BF6F3" w14:textId="77777777" w:rsidR="00541167" w:rsidRPr="009A4BA2" w:rsidRDefault="00541167" w:rsidP="00134C0C">
      <w:pPr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14:paraId="6B4D8F9B" w14:textId="77777777" w:rsidR="00541167" w:rsidRPr="009A4BA2" w:rsidRDefault="00541167" w:rsidP="00134C0C">
      <w:pPr>
        <w:numPr>
          <w:ilvl w:val="0"/>
          <w:numId w:val="19"/>
        </w:numPr>
        <w:tabs>
          <w:tab w:val="num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Цардайæн </w:t>
      </w:r>
      <w:r w:rsidRPr="009A4BA2">
        <w:rPr>
          <w:rFonts w:ascii="Arial" w:hAnsi="Arial" w:cs="Arial"/>
          <w:sz w:val="16"/>
          <w:szCs w:val="16"/>
        </w:rPr>
        <w:t>: газет «Рæстдзина»-ы 80 азы бонмæ. – Дзæуджыхъæу, 2003. – 704 ф.</w:t>
      </w:r>
    </w:p>
    <w:p w14:paraId="198B2A84" w14:textId="77777777" w:rsidR="00541167" w:rsidRPr="009A4BA2" w:rsidRDefault="00541167" w:rsidP="00134C0C">
      <w:pPr>
        <w:ind w:firstLine="709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«Зеркало жизни»</w:t>
      </w:r>
      <w:r w:rsidRPr="009A4BA2">
        <w:rPr>
          <w:rFonts w:ascii="Arial" w:hAnsi="Arial" w:cs="Arial"/>
          <w:sz w:val="16"/>
          <w:szCs w:val="16"/>
        </w:rPr>
        <w:t>.</w:t>
      </w:r>
    </w:p>
    <w:p w14:paraId="0AEAD183" w14:textId="77777777" w:rsidR="00541167" w:rsidRPr="009A4BA2" w:rsidRDefault="00541167" w:rsidP="00134C0C">
      <w:pPr>
        <w:ind w:firstLine="709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Соттиты Р.</w:t>
      </w:r>
      <w:r w:rsidRPr="009A4BA2">
        <w:rPr>
          <w:rFonts w:ascii="Arial" w:hAnsi="Arial" w:cs="Arial"/>
          <w:sz w:val="16"/>
          <w:szCs w:val="16"/>
        </w:rPr>
        <w:t xml:space="preserve"> Ирон дзыллæйы зиууон / Соттиты Римммæ // Рæстдзинад. – 2003. – 22 апр. – Ф. 1.</w:t>
      </w:r>
    </w:p>
    <w:p w14:paraId="6D7453F9" w14:textId="77777777" w:rsidR="00541167" w:rsidRPr="009A4BA2" w:rsidRDefault="00541167" w:rsidP="00134C0C">
      <w:pPr>
        <w:ind w:firstLine="709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Сотиева Р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>Сотиева Р. 3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Помощник осетинского народа.</w:t>
      </w:r>
    </w:p>
    <w:p w14:paraId="22C658F1" w14:textId="77777777" w:rsidR="00541167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E4ED52B" w14:textId="77777777" w:rsidR="00DE2796" w:rsidRPr="00DE2796" w:rsidRDefault="00DE2796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67" w:name="_Toc374711553"/>
      <w:r w:rsidRPr="00DE2796">
        <w:rPr>
          <w:rFonts w:ascii="Arial" w:hAnsi="Arial" w:cs="Arial"/>
          <w:sz w:val="16"/>
          <w:szCs w:val="16"/>
        </w:rPr>
        <w:t>3 ОБЩЕСТВЕННЫЕ НАУКИ</w:t>
      </w:r>
      <w:bookmarkEnd w:id="367"/>
    </w:p>
    <w:p w14:paraId="21548E44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68" w:name="_Toc374711554"/>
      <w:r w:rsidRPr="00DE2796">
        <w:rPr>
          <w:rFonts w:ascii="Arial" w:hAnsi="Arial" w:cs="Arial"/>
          <w:sz w:val="16"/>
          <w:szCs w:val="16"/>
        </w:rPr>
        <w:t>32 Политика</w:t>
      </w:r>
      <w:bookmarkEnd w:id="368"/>
    </w:p>
    <w:p w14:paraId="43E290A8" w14:textId="77777777" w:rsidR="00541167" w:rsidRPr="009A4BA2" w:rsidRDefault="00541167" w:rsidP="00134C0C">
      <w:pPr>
        <w:ind w:firstLine="709"/>
        <w:jc w:val="center"/>
        <w:rPr>
          <w:rFonts w:ascii="Arial" w:hAnsi="Arial" w:cs="Arial"/>
          <w:b/>
          <w:sz w:val="16"/>
          <w:szCs w:val="16"/>
        </w:rPr>
      </w:pPr>
    </w:p>
    <w:p w14:paraId="65D46195" w14:textId="77777777" w:rsidR="00541167" w:rsidRPr="009A4BA2" w:rsidRDefault="00541167" w:rsidP="00134C0C">
      <w:pPr>
        <w:numPr>
          <w:ilvl w:val="0"/>
          <w:numId w:val="19"/>
        </w:numPr>
        <w:tabs>
          <w:tab w:val="num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Дзасохов А. С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 xml:space="preserve">Дзасохов А. С. </w:instrText>
      </w:r>
      <w:r w:rsidR="00B76225" w:rsidRPr="009A4BA2">
        <w:rPr>
          <w:rFonts w:ascii="Arial" w:hAnsi="Arial" w:cs="Arial"/>
          <w:b/>
          <w:sz w:val="16"/>
          <w:szCs w:val="16"/>
        </w:rPr>
        <w:instrText>4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Политика. Экономика. Человек</w:t>
      </w:r>
      <w:r w:rsidR="00A025F5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выступления, публикации в прессе, документы (1998-июль 2002 г.) / А. С. Дзасохов</w:t>
      </w:r>
      <w:r w:rsidR="00662429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; ред. Е. М. Кочиева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Кочиева Е. М. 5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. – М. : Воскресенье, 2003. – 632 с. : ил.</w:t>
      </w:r>
    </w:p>
    <w:p w14:paraId="1FB08831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Сланты А.</w:t>
      </w:r>
      <w:r w:rsidRPr="009A4BA2">
        <w:rPr>
          <w:rFonts w:ascii="Arial" w:hAnsi="Arial" w:cs="Arial"/>
          <w:sz w:val="16"/>
          <w:szCs w:val="16"/>
        </w:rPr>
        <w:t xml:space="preserve"> Политикæ. Экономикæ. Адæймаг / Сланты А. // Рæстдзинад. – 2003. – 17 май. – Ф. 1.</w:t>
      </w:r>
    </w:p>
    <w:p w14:paraId="52658B54" w14:textId="77777777" w:rsidR="00541167" w:rsidRPr="009A4BA2" w:rsidRDefault="00A025F5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Сланов 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 xml:space="preserve">Сланов А. </w:instrText>
      </w:r>
      <w:r w:rsidR="00B76225" w:rsidRPr="009A4BA2">
        <w:rPr>
          <w:rFonts w:ascii="Arial" w:hAnsi="Arial" w:cs="Arial"/>
          <w:b/>
          <w:sz w:val="16"/>
          <w:szCs w:val="16"/>
        </w:rPr>
        <w:instrText>4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b/>
          <w:sz w:val="16"/>
          <w:szCs w:val="16"/>
        </w:rPr>
        <w:t xml:space="preserve"> </w:t>
      </w:r>
      <w:r w:rsidR="00541167" w:rsidRPr="009A4BA2">
        <w:rPr>
          <w:rFonts w:ascii="Arial" w:hAnsi="Arial" w:cs="Arial"/>
          <w:sz w:val="16"/>
          <w:szCs w:val="16"/>
        </w:rPr>
        <w:t>Политика. Экономика. Человек.</w:t>
      </w:r>
    </w:p>
    <w:p w14:paraId="1C9EF2F4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 xml:space="preserve">«Политика. Экономика. Человек» </w:t>
      </w:r>
      <w:r w:rsidRPr="009A4BA2">
        <w:rPr>
          <w:rFonts w:ascii="Arial" w:hAnsi="Arial" w:cs="Arial"/>
          <w:sz w:val="16"/>
          <w:szCs w:val="16"/>
        </w:rPr>
        <w:t>// Сев. Осетия. – 2003. – 16 мая.</w:t>
      </w:r>
    </w:p>
    <w:p w14:paraId="18DB4187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9E1281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Гадзаов Б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 xml:space="preserve">Гадзаов Б. </w:instrText>
      </w:r>
      <w:r w:rsidR="00B76225" w:rsidRPr="009A4BA2">
        <w:rPr>
          <w:rFonts w:ascii="Arial" w:hAnsi="Arial" w:cs="Arial"/>
          <w:b/>
          <w:sz w:val="16"/>
          <w:szCs w:val="16"/>
        </w:rPr>
        <w:instrText>4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Знание, за которым должно следовать практическое действие / Б. Гадзаов, А. Плиев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Плиев А. </w:instrText>
      </w:r>
      <w:r w:rsidR="00B76225" w:rsidRPr="009A4BA2">
        <w:rPr>
          <w:rFonts w:ascii="Arial" w:hAnsi="Arial" w:cs="Arial"/>
          <w:sz w:val="16"/>
          <w:szCs w:val="16"/>
        </w:rPr>
        <w:instrText>4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// Сев. Осетия. – 2003. – 16 мая. – С. 3.</w:t>
      </w:r>
    </w:p>
    <w:p w14:paraId="2E6D8514" w14:textId="77777777" w:rsidR="0054116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3A970A1C" w14:textId="77777777" w:rsidR="00541167" w:rsidRPr="00DE2796" w:rsidRDefault="00DE2796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69" w:name="_Toc374711555"/>
      <w:r>
        <w:rPr>
          <w:rFonts w:ascii="Arial" w:hAnsi="Arial" w:cs="Arial"/>
          <w:sz w:val="16"/>
          <w:szCs w:val="16"/>
        </w:rPr>
        <w:t>3</w:t>
      </w:r>
      <w:r w:rsidR="00541167" w:rsidRPr="00DE2796">
        <w:rPr>
          <w:rFonts w:ascii="Arial" w:hAnsi="Arial" w:cs="Arial"/>
          <w:sz w:val="16"/>
          <w:szCs w:val="16"/>
        </w:rPr>
        <w:t>55/359 Военное дело. Военное искусство. Военные науки. Вооруж</w:t>
      </w:r>
      <w:r w:rsidR="00A025F5" w:rsidRPr="00DE2796">
        <w:rPr>
          <w:rFonts w:ascii="Arial" w:hAnsi="Arial" w:cs="Arial"/>
          <w:sz w:val="16"/>
          <w:szCs w:val="16"/>
        </w:rPr>
        <w:t>ё</w:t>
      </w:r>
      <w:r w:rsidR="00541167" w:rsidRPr="00DE2796">
        <w:rPr>
          <w:rFonts w:ascii="Arial" w:hAnsi="Arial" w:cs="Arial"/>
          <w:sz w:val="16"/>
          <w:szCs w:val="16"/>
        </w:rPr>
        <w:t>нные силы</w:t>
      </w:r>
      <w:bookmarkEnd w:id="369"/>
    </w:p>
    <w:p w14:paraId="4F6BB6B4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24CEBC2" w14:textId="77777777" w:rsidR="00541167" w:rsidRPr="009A4BA2" w:rsidRDefault="00541167" w:rsidP="00134C0C">
      <w:pPr>
        <w:numPr>
          <w:ilvl w:val="0"/>
          <w:numId w:val="19"/>
        </w:numPr>
        <w:tabs>
          <w:tab w:val="num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Батыров У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 xml:space="preserve">Батыров У. </w:instrText>
      </w:r>
      <w:r w:rsidR="00B76225" w:rsidRPr="009A4BA2">
        <w:rPr>
          <w:rFonts w:ascii="Arial" w:hAnsi="Arial" w:cs="Arial"/>
          <w:b/>
          <w:sz w:val="16"/>
          <w:szCs w:val="16"/>
        </w:rPr>
        <w:instrText>4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А. </w:t>
      </w:r>
      <w:r w:rsidRPr="009A4BA2">
        <w:rPr>
          <w:rFonts w:ascii="Arial" w:hAnsi="Arial" w:cs="Arial"/>
          <w:sz w:val="16"/>
          <w:szCs w:val="16"/>
        </w:rPr>
        <w:t>Народные мстители : представители Северной Осетии, защищавшие Отечество в составе партизан и подпольщиков на временно оккупированной территории Союза ССР / У. А. Батыров. – Владикавказ : Ир,</w:t>
      </w:r>
      <w:r w:rsidR="00A025F5" w:rsidRPr="009A4BA2">
        <w:rPr>
          <w:rFonts w:ascii="Arial" w:hAnsi="Arial" w:cs="Arial"/>
          <w:sz w:val="16"/>
          <w:szCs w:val="16"/>
        </w:rPr>
        <w:t xml:space="preserve"> 2002.</w:t>
      </w:r>
    </w:p>
    <w:p w14:paraId="0BFD5F8D" w14:textId="77777777" w:rsidR="00541167" w:rsidRPr="009A4BA2" w:rsidRDefault="00541167" w:rsidP="00134C0C">
      <w:pPr>
        <w:ind w:firstLine="708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Ч. 1. – 2002. – 359 с.</w:t>
      </w:r>
    </w:p>
    <w:p w14:paraId="12475142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lastRenderedPageBreak/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Запоев Ю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 xml:space="preserve">Запоев Ю. </w:instrText>
      </w:r>
      <w:r w:rsidR="00B76225" w:rsidRPr="009A4BA2">
        <w:rPr>
          <w:rFonts w:ascii="Arial" w:hAnsi="Arial" w:cs="Arial"/>
          <w:b/>
          <w:sz w:val="16"/>
          <w:szCs w:val="16"/>
        </w:rPr>
        <w:instrText>5</w:instrText>
      </w:r>
      <w:r w:rsidR="00A025F5" w:rsidRPr="009A4BA2">
        <w:rPr>
          <w:rFonts w:ascii="Arial" w:hAnsi="Arial" w:cs="Arial"/>
          <w:b/>
          <w:sz w:val="16"/>
          <w:szCs w:val="16"/>
        </w:rPr>
        <w:instrText xml:space="preserve">, </w:instrText>
      </w:r>
      <w:r w:rsidR="00B76225" w:rsidRPr="009A4BA2">
        <w:rPr>
          <w:rFonts w:ascii="Arial" w:hAnsi="Arial" w:cs="Arial"/>
          <w:b/>
          <w:sz w:val="16"/>
          <w:szCs w:val="16"/>
        </w:rPr>
        <w:instrText>7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К.</w:t>
      </w:r>
      <w:r w:rsidRPr="009A4BA2">
        <w:rPr>
          <w:rFonts w:ascii="Arial" w:hAnsi="Arial" w:cs="Arial"/>
          <w:sz w:val="16"/>
          <w:szCs w:val="16"/>
        </w:rPr>
        <w:t xml:space="preserve"> Народные мстители / Ю. К. Запоев // Стыр Ныхас. – 2003. – Март</w:t>
      </w:r>
      <w:r w:rsidR="00A025F5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(№5). – С. 2; Апр. (№6). – С. 3; Ирæф. – 25 марта.</w:t>
      </w:r>
    </w:p>
    <w:p w14:paraId="55050AD2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Дзопойты Ю.</w:t>
      </w:r>
      <w:r w:rsidRPr="009A4BA2">
        <w:rPr>
          <w:rFonts w:ascii="Arial" w:hAnsi="Arial" w:cs="Arial"/>
          <w:sz w:val="16"/>
          <w:szCs w:val="16"/>
        </w:rPr>
        <w:t xml:space="preserve"> Чиныг ирыстойнаг партизанты тыххæй / Дзопойты Ю. // Рæстдзинад. – 2003. – 26 мартьи. – Ф. 3.</w:t>
      </w:r>
    </w:p>
    <w:p w14:paraId="3D7CFCD2" w14:textId="77777777" w:rsidR="00541167" w:rsidRPr="009A4BA2" w:rsidRDefault="00A025F5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Запоев Ю.</w:t>
      </w:r>
      <w:r w:rsidR="00541167" w:rsidRPr="009A4BA2">
        <w:rPr>
          <w:rFonts w:ascii="Arial" w:hAnsi="Arial" w:cs="Arial"/>
          <w:sz w:val="16"/>
          <w:szCs w:val="16"/>
        </w:rPr>
        <w:t xml:space="preserve"> Книга об осетинских партизанах.</w:t>
      </w:r>
    </w:p>
    <w:p w14:paraId="7EFBD8A8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9E1281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Леков М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 xml:space="preserve">Леков М. </w:instrText>
      </w:r>
      <w:r w:rsidR="00B76225" w:rsidRPr="009A4BA2">
        <w:rPr>
          <w:rFonts w:ascii="Arial" w:hAnsi="Arial" w:cs="Arial"/>
          <w:b/>
          <w:sz w:val="16"/>
          <w:szCs w:val="16"/>
        </w:rPr>
        <w:instrText>5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«Народные мстители». Сыны и дочери Осетии в рядах партизан и подпольщиков / М. Леков // Сев. Осетия. – 2003. – 7 мая. – С. 5.</w:t>
      </w:r>
    </w:p>
    <w:p w14:paraId="1EB3931A" w14:textId="77777777" w:rsidR="00541167" w:rsidRPr="009A4BA2" w:rsidRDefault="00541167" w:rsidP="00134C0C">
      <w:pPr>
        <w:numPr>
          <w:ilvl w:val="0"/>
          <w:numId w:val="19"/>
        </w:numPr>
        <w:tabs>
          <w:tab w:val="num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Дзагурова Г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 xml:space="preserve">Дзагурова Г. </w:instrText>
      </w:r>
      <w:r w:rsidR="00B76225" w:rsidRPr="009A4BA2">
        <w:rPr>
          <w:rFonts w:ascii="Arial" w:hAnsi="Arial" w:cs="Arial"/>
          <w:b/>
          <w:sz w:val="16"/>
          <w:szCs w:val="16"/>
        </w:rPr>
        <w:instrText>6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Т.</w:t>
      </w:r>
      <w:r w:rsidRPr="009A4BA2">
        <w:rPr>
          <w:rFonts w:ascii="Arial" w:hAnsi="Arial" w:cs="Arial"/>
          <w:sz w:val="16"/>
          <w:szCs w:val="16"/>
        </w:rPr>
        <w:t xml:space="preserve"> Сыны Отечества / Г. Т. Дзагурова. – Владикавказ : Прект-Пресс, 2003. – 644 с. : ил.</w:t>
      </w:r>
    </w:p>
    <w:p w14:paraId="6A1F1FD7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Черчесты Хъ.</w:t>
      </w:r>
      <w:r w:rsidRPr="009A4BA2">
        <w:rPr>
          <w:rFonts w:ascii="Arial" w:hAnsi="Arial" w:cs="Arial"/>
          <w:sz w:val="16"/>
          <w:szCs w:val="16"/>
        </w:rPr>
        <w:t xml:space="preserve"> «Фыдыбæстæйы фырттæ» / Черчесты Хъ. // Рæстдзинад. – 2003. – 30 июль. – Ф. 4.</w:t>
      </w:r>
    </w:p>
    <w:p w14:paraId="47155B50" w14:textId="77777777" w:rsidR="00541167" w:rsidRPr="009A4BA2" w:rsidRDefault="00A025F5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Черчесов К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 xml:space="preserve">Черчесов К. </w:instrText>
      </w:r>
      <w:r w:rsidR="00B76225" w:rsidRPr="009A4BA2">
        <w:rPr>
          <w:rFonts w:ascii="Arial" w:hAnsi="Arial" w:cs="Arial"/>
          <w:b/>
          <w:sz w:val="16"/>
          <w:szCs w:val="16"/>
        </w:rPr>
        <w:instrText>6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«Сыны Отечества».</w:t>
      </w:r>
    </w:p>
    <w:p w14:paraId="195CEE99" w14:textId="77777777" w:rsidR="00541167" w:rsidRPr="009A4BA2" w:rsidRDefault="00541167" w:rsidP="00134C0C">
      <w:pPr>
        <w:numPr>
          <w:ilvl w:val="0"/>
          <w:numId w:val="19"/>
        </w:numPr>
        <w:tabs>
          <w:tab w:val="num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Материалы международной научной конференции, посвященной 60-летию битвы за Кавказ (1942-1943 гг.)</w:t>
      </w:r>
      <w:r w:rsidRPr="009A4BA2">
        <w:rPr>
          <w:rFonts w:ascii="Arial" w:hAnsi="Arial" w:cs="Arial"/>
          <w:sz w:val="16"/>
          <w:szCs w:val="16"/>
        </w:rPr>
        <w:t xml:space="preserve"> / Сев.-Осет. ин-т гуманит. и социал</w:t>
      </w:r>
      <w:r w:rsidR="00A025F5" w:rsidRPr="009A4BA2">
        <w:rPr>
          <w:rFonts w:ascii="Arial" w:hAnsi="Arial" w:cs="Arial"/>
          <w:sz w:val="16"/>
          <w:szCs w:val="16"/>
        </w:rPr>
        <w:t>.</w:t>
      </w:r>
      <w:r w:rsidRPr="009A4BA2">
        <w:rPr>
          <w:rFonts w:ascii="Arial" w:hAnsi="Arial" w:cs="Arial"/>
          <w:sz w:val="16"/>
          <w:szCs w:val="16"/>
        </w:rPr>
        <w:t xml:space="preserve"> исслед им. В. И. Абаева. – Владикавказ : Иристон, 2003. – 171 с.</w:t>
      </w:r>
    </w:p>
    <w:p w14:paraId="1D3A1197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Дзопойты Ю.</w:t>
      </w:r>
      <w:r w:rsidRPr="009A4BA2">
        <w:rPr>
          <w:rFonts w:ascii="Arial" w:hAnsi="Arial" w:cs="Arial"/>
          <w:sz w:val="16"/>
          <w:szCs w:val="16"/>
        </w:rPr>
        <w:t xml:space="preserve"> Кавказыл хæсты цаутæ / Дзопойты Ю. // Рæстдзинад. – 2003. – 10 июнь. – Ф. 3.</w:t>
      </w:r>
    </w:p>
    <w:p w14:paraId="57C19590" w14:textId="77777777" w:rsidR="00541167" w:rsidRPr="009A4BA2" w:rsidRDefault="00A025F5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Запоев Ю.</w:t>
      </w:r>
      <w:r w:rsidR="00541167" w:rsidRPr="009A4BA2">
        <w:rPr>
          <w:rFonts w:ascii="Arial" w:hAnsi="Arial" w:cs="Arial"/>
          <w:sz w:val="16"/>
          <w:szCs w:val="16"/>
        </w:rPr>
        <w:t xml:space="preserve"> События кавказкой войны.</w:t>
      </w:r>
    </w:p>
    <w:p w14:paraId="389388A2" w14:textId="77777777" w:rsidR="00541167" w:rsidRPr="009A4BA2" w:rsidRDefault="00541167" w:rsidP="00134C0C">
      <w:pPr>
        <w:numPr>
          <w:ilvl w:val="0"/>
          <w:numId w:val="19"/>
        </w:numPr>
        <w:tabs>
          <w:tab w:val="num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Они прославили Осетию</w:t>
      </w:r>
      <w:r w:rsidRPr="009A4BA2">
        <w:rPr>
          <w:rFonts w:ascii="Arial" w:hAnsi="Arial" w:cs="Arial"/>
          <w:sz w:val="16"/>
          <w:szCs w:val="16"/>
        </w:rPr>
        <w:t xml:space="preserve"> / сост. В. И. Гассиев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Гассиев В. И. </w:instrText>
      </w:r>
      <w:r w:rsidR="00B76225" w:rsidRPr="009A4BA2">
        <w:rPr>
          <w:rFonts w:ascii="Arial" w:hAnsi="Arial" w:cs="Arial"/>
          <w:sz w:val="16"/>
          <w:szCs w:val="16"/>
        </w:rPr>
        <w:instrText>8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. – Владикавказ : Ир, 2002.–  413 с.</w:t>
      </w:r>
    </w:p>
    <w:p w14:paraId="0EED8818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Багаты А.</w:t>
      </w:r>
      <w:r w:rsidRPr="009A4BA2">
        <w:rPr>
          <w:rFonts w:ascii="Arial" w:hAnsi="Arial" w:cs="Arial"/>
          <w:sz w:val="16"/>
          <w:szCs w:val="16"/>
        </w:rPr>
        <w:t xml:space="preserve"> Сæ ном </w:t>
      </w:r>
      <w:r w:rsidR="00A025F5" w:rsidRPr="009A4BA2">
        <w:rPr>
          <w:rFonts w:ascii="Arial" w:hAnsi="Arial" w:cs="Arial"/>
          <w:sz w:val="16"/>
          <w:szCs w:val="16"/>
        </w:rPr>
        <w:t>а</w:t>
      </w:r>
      <w:r w:rsidRPr="009A4BA2">
        <w:rPr>
          <w:rFonts w:ascii="Arial" w:hAnsi="Arial" w:cs="Arial"/>
          <w:sz w:val="16"/>
          <w:szCs w:val="16"/>
        </w:rPr>
        <w:t>нусон уæд Ирыстонæн кад чи кодта / Багаты А. // Рæстдзинад. – 2003. – 9 сент. – Ф. 4.</w:t>
      </w:r>
    </w:p>
    <w:p w14:paraId="498AC102" w14:textId="77777777" w:rsidR="00541167" w:rsidRPr="009A4BA2" w:rsidRDefault="00A025F5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Багаев 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 xml:space="preserve">Багаев А. </w:instrText>
      </w:r>
      <w:r w:rsidR="00B76225" w:rsidRPr="009A4BA2">
        <w:rPr>
          <w:rFonts w:ascii="Arial" w:hAnsi="Arial" w:cs="Arial"/>
          <w:b/>
          <w:sz w:val="16"/>
          <w:szCs w:val="16"/>
        </w:rPr>
        <w:instrText>8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Вечная слава всем, кто прославил Осетию.</w:t>
      </w:r>
    </w:p>
    <w:p w14:paraId="6B1B3DB8" w14:textId="77777777" w:rsidR="00541167" w:rsidRPr="009A4BA2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F1BAD70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70" w:name="_Toc374711556"/>
      <w:r w:rsidRPr="00DE2796">
        <w:rPr>
          <w:rFonts w:ascii="Arial" w:hAnsi="Arial" w:cs="Arial"/>
          <w:sz w:val="16"/>
          <w:szCs w:val="16"/>
        </w:rPr>
        <w:t>37 Народное образование. Воспитание. Организация досуга</w:t>
      </w:r>
      <w:bookmarkEnd w:id="370"/>
    </w:p>
    <w:p w14:paraId="33D96340" w14:textId="77777777" w:rsidR="00541167" w:rsidRPr="009A4BA2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35C1659E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Чехойты З. </w:t>
      </w:r>
      <w:r w:rsidRPr="007A5C68">
        <w:rPr>
          <w:rFonts w:ascii="Arial" w:hAnsi="Arial" w:cs="Arial"/>
          <w:sz w:val="16"/>
          <w:szCs w:val="16"/>
        </w:rPr>
        <w:t>Ирон æвзаджы урокты пълантæ 1-æм къласæн / Чехойты Заремæ. – Дзæуджыхъæу</w:t>
      </w:r>
      <w:r w:rsidRPr="009A4BA2">
        <w:rPr>
          <w:rFonts w:ascii="Arial" w:hAnsi="Arial" w:cs="Arial"/>
          <w:sz w:val="16"/>
          <w:szCs w:val="16"/>
        </w:rPr>
        <w:t xml:space="preserve"> :</w:t>
      </w:r>
      <w:r w:rsidR="007A5C68">
        <w:rPr>
          <w:rFonts w:ascii="Arial" w:hAnsi="Arial" w:cs="Arial"/>
          <w:sz w:val="16"/>
          <w:szCs w:val="16"/>
        </w:rPr>
        <w:t xml:space="preserve"> Ир, 2003.</w:t>
      </w:r>
    </w:p>
    <w:p w14:paraId="5764304B" w14:textId="77777777" w:rsidR="00B76225" w:rsidRPr="009A4BA2" w:rsidRDefault="00B76225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Чехоева З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Чехоева З. 9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Уроки осетинского языка в 1-м классе : планы.</w:t>
      </w:r>
    </w:p>
    <w:p w14:paraId="399D9B8B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Кокуаты-Саламты Л.</w:t>
      </w:r>
      <w:r w:rsidRPr="009A4BA2">
        <w:rPr>
          <w:rFonts w:ascii="Arial" w:hAnsi="Arial" w:cs="Arial"/>
          <w:sz w:val="16"/>
          <w:szCs w:val="16"/>
        </w:rPr>
        <w:t xml:space="preserve"> Ахуыргæнджытæн ахъаззаг лæвар / Кокуаты-Саламты Л. // Рæстдзинад. – 2003. – 11 сент. – Ф. 4.</w:t>
      </w:r>
    </w:p>
    <w:p w14:paraId="6E64E55B" w14:textId="77777777" w:rsidR="00541167" w:rsidRPr="009A4BA2" w:rsidRDefault="00A025F5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Кокоева-Саламова Л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 xml:space="preserve">Кокоева-Саламова Л. </w:instrText>
      </w:r>
      <w:r w:rsidR="00B76225" w:rsidRPr="009A4BA2">
        <w:rPr>
          <w:rFonts w:ascii="Arial" w:hAnsi="Arial" w:cs="Arial"/>
          <w:b/>
          <w:sz w:val="16"/>
          <w:szCs w:val="16"/>
        </w:rPr>
        <w:instrText>9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Нужный подарок учителям.</w:t>
      </w:r>
    </w:p>
    <w:p w14:paraId="2FBFC74D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6B4D9688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71" w:name="_Toc374711557"/>
      <w:r w:rsidRPr="00DE2796">
        <w:rPr>
          <w:rFonts w:ascii="Arial" w:hAnsi="Arial" w:cs="Arial"/>
          <w:sz w:val="16"/>
          <w:szCs w:val="16"/>
        </w:rPr>
        <w:t>39 Этнография. Этнология. Нравы. Обычаи. Образ жизни. Фольклор</w:t>
      </w:r>
      <w:bookmarkEnd w:id="371"/>
    </w:p>
    <w:p w14:paraId="1A94DD23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BF459C3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Хадикова А. Х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>Хадикова А. Х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0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Традиционный этикет осетин / А. Х. Хадикова. – СПб. : Изд-во СПб ун-та,  2003. – 228 с.</w:t>
      </w:r>
    </w:p>
    <w:p w14:paraId="482463B5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Цыбырты Л.</w:t>
      </w:r>
      <w:r w:rsidRPr="009A4BA2">
        <w:rPr>
          <w:rFonts w:ascii="Arial" w:hAnsi="Arial" w:cs="Arial"/>
          <w:sz w:val="16"/>
          <w:szCs w:val="16"/>
        </w:rPr>
        <w:t xml:space="preserve"> Ирон рагон æгъдæуттыл ахуыргонды ныхас / Цыбырты Людвиг // Рæстдзинад. – 2003. – 10 дек. – Ф. 4.</w:t>
      </w:r>
    </w:p>
    <w:p w14:paraId="3711F6BD" w14:textId="77777777" w:rsidR="00541167" w:rsidRPr="009A4BA2" w:rsidRDefault="00A025F5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: </w:t>
      </w:r>
      <w:r w:rsidR="00541167" w:rsidRPr="009A4BA2">
        <w:rPr>
          <w:rFonts w:ascii="Arial" w:hAnsi="Arial" w:cs="Arial"/>
          <w:b/>
          <w:sz w:val="16"/>
          <w:szCs w:val="16"/>
        </w:rPr>
        <w:t>Чибиров Л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Чибиров Л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0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Разговор учёного о древних осетинских обычаях.</w:t>
      </w:r>
    </w:p>
    <w:p w14:paraId="47337E49" w14:textId="77777777" w:rsidR="00541167" w:rsidRPr="009A4BA2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1D809741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398 Фольклор</w:t>
      </w:r>
    </w:p>
    <w:p w14:paraId="69375F32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C4BDF0D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Боур С. М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>Боур С. М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1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color w:val="0000FF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Героическая поэзия / Сесил Морис Боур. – М. : Новое литературное обозрение, 2002.</w:t>
      </w:r>
    </w:p>
    <w:p w14:paraId="55B8C00D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: </w:t>
      </w:r>
      <w:r w:rsidRPr="009A4BA2">
        <w:rPr>
          <w:rFonts w:ascii="Arial" w:hAnsi="Arial" w:cs="Arial"/>
          <w:b/>
          <w:sz w:val="16"/>
          <w:szCs w:val="16"/>
        </w:rPr>
        <w:t>Джикаев Ш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>Джикаев Ш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1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Британский уч</w:t>
      </w:r>
      <w:r w:rsidR="00A025F5" w:rsidRPr="009A4BA2">
        <w:rPr>
          <w:rFonts w:ascii="Arial" w:hAnsi="Arial" w:cs="Arial"/>
          <w:sz w:val="16"/>
          <w:szCs w:val="16"/>
        </w:rPr>
        <w:t>ё</w:t>
      </w:r>
      <w:r w:rsidRPr="009A4BA2">
        <w:rPr>
          <w:rFonts w:ascii="Arial" w:hAnsi="Arial" w:cs="Arial"/>
          <w:sz w:val="16"/>
          <w:szCs w:val="16"/>
        </w:rPr>
        <w:t>ный о непреходящих ценностях нартского эпоса / Джикаев Шамиль // Сев. Осетия. – 2003. – 2 дек. – С. 6.</w:t>
      </w:r>
    </w:p>
    <w:p w14:paraId="2BAC93C2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Малити Б. </w:t>
      </w:r>
      <w:r w:rsidRPr="009A4BA2">
        <w:rPr>
          <w:rFonts w:ascii="Arial" w:hAnsi="Arial" w:cs="Arial"/>
          <w:sz w:val="16"/>
          <w:szCs w:val="16"/>
        </w:rPr>
        <w:t>Дигорон сугъзæринæ гъудитæ / Малити Батраз. – Дзæуæгигъæу : Рухс, 2002. – 258 ф.</w:t>
      </w:r>
    </w:p>
    <w:p w14:paraId="16AD3592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Малиев Б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>Малиев Батраз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2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>.</w:t>
      </w:r>
      <w:r w:rsidRPr="009A4BA2">
        <w:rPr>
          <w:rFonts w:ascii="Arial" w:hAnsi="Arial" w:cs="Arial"/>
          <w:sz w:val="16"/>
          <w:szCs w:val="16"/>
        </w:rPr>
        <w:t xml:space="preserve"> Дигорские золотые мысли.</w:t>
      </w:r>
    </w:p>
    <w:p w14:paraId="0DECEF72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Колиты В.</w:t>
      </w:r>
      <w:r w:rsidRPr="009A4BA2">
        <w:rPr>
          <w:rFonts w:ascii="Arial" w:hAnsi="Arial" w:cs="Arial"/>
          <w:sz w:val="16"/>
          <w:szCs w:val="16"/>
        </w:rPr>
        <w:t xml:space="preserve"> Адæмон зонды къæбиц / Колиты В. // Рæстдзинад. – 2003. – 4 мартьи.</w:t>
      </w:r>
    </w:p>
    <w:p w14:paraId="55AA8DE1" w14:textId="77777777" w:rsidR="00541167" w:rsidRPr="009A4BA2" w:rsidRDefault="00A025F5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Колиев В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Колиев В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2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Кладезь народной мудрости.</w:t>
      </w:r>
    </w:p>
    <w:p w14:paraId="0B11C3B0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lastRenderedPageBreak/>
        <w:t xml:space="preserve">Нарты кадджытæ </w:t>
      </w:r>
      <w:r w:rsidRPr="009A4BA2">
        <w:rPr>
          <w:rFonts w:ascii="Arial" w:hAnsi="Arial" w:cs="Arial"/>
          <w:sz w:val="16"/>
          <w:szCs w:val="16"/>
        </w:rPr>
        <w:t>: ирон адæмы эпос</w:t>
      </w:r>
      <w:r w:rsidRPr="009A4BA2">
        <w:rPr>
          <w:rFonts w:ascii="Arial" w:hAnsi="Arial" w:cs="Arial"/>
          <w:b/>
          <w:sz w:val="16"/>
          <w:szCs w:val="16"/>
        </w:rPr>
        <w:t xml:space="preserve"> / </w:t>
      </w:r>
      <w:r w:rsidRPr="009A4BA2">
        <w:rPr>
          <w:rFonts w:ascii="Arial" w:hAnsi="Arial" w:cs="Arial"/>
          <w:sz w:val="16"/>
          <w:szCs w:val="16"/>
        </w:rPr>
        <w:t>сост. и коммент. Т. Хам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Хамицаева Т. 1</w:instrText>
      </w:r>
      <w:r w:rsidR="00B76225" w:rsidRPr="009A4BA2">
        <w:rPr>
          <w:rFonts w:ascii="Arial" w:hAnsi="Arial" w:cs="Arial"/>
          <w:sz w:val="16"/>
          <w:szCs w:val="16"/>
        </w:rPr>
        <w:instrText>3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ыцаты; науч. ред. Ш. Джыккайты. – Дзæуджыхъæу : Ирыстон, 2003. – 592 ф.</w:t>
      </w:r>
    </w:p>
    <w:p w14:paraId="438CED56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Нартские сказания</w:t>
      </w:r>
      <w:r w:rsidRPr="009A4BA2">
        <w:rPr>
          <w:rFonts w:ascii="Arial" w:hAnsi="Arial" w:cs="Arial"/>
          <w:sz w:val="16"/>
          <w:szCs w:val="16"/>
        </w:rPr>
        <w:t xml:space="preserve"> : эпос осетинского народа.</w:t>
      </w:r>
    </w:p>
    <w:p w14:paraId="1079D124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Джыккайты Ш.</w:t>
      </w:r>
      <w:r w:rsidRPr="009A4BA2">
        <w:rPr>
          <w:rFonts w:ascii="Arial" w:hAnsi="Arial" w:cs="Arial"/>
          <w:sz w:val="16"/>
          <w:szCs w:val="16"/>
        </w:rPr>
        <w:t xml:space="preserve"> Нарты алæмæтаг дунемæ фæндаг / Джыккайты Ш. // Рæстдзинад. – 2003. – 15 май. – Ф. 4.</w:t>
      </w:r>
    </w:p>
    <w:p w14:paraId="2C58FDD6" w14:textId="77777777" w:rsidR="00541167" w:rsidRPr="009A4BA2" w:rsidRDefault="00A025F5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Джикаев Ш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Джикаев Ш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3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Дорога в волшебный мир нартов.</w:t>
      </w:r>
    </w:p>
    <w:p w14:paraId="6D0ED793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Салагаева З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>Салагаева З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3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Новое открытие нартских сказаний / З. Салагаева // Сев. Осетия. – 2003. – 10 июня. – С. 3.</w:t>
      </w:r>
    </w:p>
    <w:p w14:paraId="6D7124A0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14:paraId="289702A4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72" w:name="_Toc374711558"/>
      <w:r w:rsidRPr="00DE2796">
        <w:rPr>
          <w:rFonts w:ascii="Arial" w:hAnsi="Arial" w:cs="Arial"/>
          <w:sz w:val="16"/>
          <w:szCs w:val="16"/>
        </w:rPr>
        <w:t xml:space="preserve">5 </w:t>
      </w:r>
      <w:r w:rsidR="00B76225" w:rsidRPr="00DE2796">
        <w:rPr>
          <w:rFonts w:ascii="Arial" w:hAnsi="Arial" w:cs="Arial"/>
          <w:sz w:val="16"/>
          <w:szCs w:val="16"/>
        </w:rPr>
        <w:t>МАТЕМАТИКА. ЕСТЕСТВЕННЫЕ НАУКИ</w:t>
      </w:r>
      <w:bookmarkEnd w:id="372"/>
    </w:p>
    <w:p w14:paraId="444D1270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BC929C1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b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Бероев Б. М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>Бероев Б. М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4</w:instrText>
      </w:r>
      <w:r w:rsidR="00A025F5" w:rsidRPr="009A4BA2">
        <w:rPr>
          <w:rFonts w:ascii="Arial" w:hAnsi="Arial" w:cs="Arial"/>
          <w:b/>
          <w:sz w:val="16"/>
          <w:szCs w:val="16"/>
        </w:rPr>
        <w:instrText>,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5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Туризм. География. Экология / Б. М. Бероев. – Владикавказ : Олимп, 2001. – 304 с.</w:t>
      </w:r>
    </w:p>
    <w:p w14:paraId="4F53AD80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 xml:space="preserve">Хуыгаты С. </w:t>
      </w:r>
      <w:r w:rsidRPr="009A4BA2">
        <w:rPr>
          <w:rFonts w:ascii="Arial" w:hAnsi="Arial" w:cs="Arial"/>
          <w:sz w:val="16"/>
          <w:szCs w:val="16"/>
        </w:rPr>
        <w:t>Æхсызгон чи хъæуы, ахæм / Хуыгаты С. // Ногдзау. – 2003. – №1. – Ф. 33-34.</w:t>
      </w:r>
    </w:p>
    <w:p w14:paraId="5833DFEA" w14:textId="77777777" w:rsidR="00541167" w:rsidRPr="009A4BA2" w:rsidRDefault="00A025F5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Хугаев С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Хугаев С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4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Необходимая.</w:t>
      </w:r>
    </w:p>
    <w:p w14:paraId="5921FABC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Катаев В. 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>Катаев В. А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5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Основы природоохранных знаний</w:t>
      </w:r>
      <w:r w:rsidR="00A025F5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учеб. пособие / В. А. Катаев; СОГУ им. К.</w:t>
      </w:r>
      <w:r w:rsidR="00A025F5" w:rsidRPr="009A4BA2">
        <w:rPr>
          <w:rFonts w:ascii="Arial" w:hAnsi="Arial" w:cs="Arial"/>
          <w:sz w:val="16"/>
          <w:szCs w:val="16"/>
        </w:rPr>
        <w:t xml:space="preserve"> Л. </w:t>
      </w:r>
      <w:r w:rsidRPr="009A4BA2">
        <w:rPr>
          <w:rFonts w:ascii="Arial" w:hAnsi="Arial" w:cs="Arial"/>
          <w:sz w:val="16"/>
          <w:szCs w:val="16"/>
        </w:rPr>
        <w:t>Хетагурова. – Владикавказ</w:t>
      </w:r>
      <w:r w:rsidR="00A025F5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Прект-Пресс, 2002. – 246 с.</w:t>
      </w:r>
    </w:p>
    <w:p w14:paraId="079CD943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Беруаты Б.</w:t>
      </w:r>
      <w:r w:rsidRPr="009A4BA2">
        <w:rPr>
          <w:rFonts w:ascii="Arial" w:hAnsi="Arial" w:cs="Arial"/>
          <w:sz w:val="16"/>
          <w:szCs w:val="16"/>
        </w:rPr>
        <w:t xml:space="preserve"> Аккаг лæвар / Беруаты Б. // Рæстдзинад. – 2003. – 18 мартьи. – Ф. 3.</w:t>
      </w:r>
    </w:p>
    <w:p w14:paraId="2747A673" w14:textId="77777777" w:rsidR="00541167" w:rsidRPr="009A4BA2" w:rsidRDefault="00A025F5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Бероев Б.</w:t>
      </w:r>
      <w:r w:rsidR="00541167" w:rsidRPr="009A4BA2">
        <w:rPr>
          <w:rFonts w:ascii="Arial" w:hAnsi="Arial" w:cs="Arial"/>
          <w:sz w:val="16"/>
          <w:szCs w:val="16"/>
        </w:rPr>
        <w:t xml:space="preserve"> Достойный подарок.</w:t>
      </w:r>
    </w:p>
    <w:p w14:paraId="02C94BB8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Природные ресурсы РСО-А </w:t>
      </w:r>
      <w:r w:rsidRPr="009A4BA2">
        <w:rPr>
          <w:rFonts w:ascii="Arial" w:hAnsi="Arial" w:cs="Arial"/>
          <w:sz w:val="16"/>
          <w:szCs w:val="16"/>
        </w:rPr>
        <w:t>: в 18-ти т. / М-во охраны окружающей среды РСО-Алания. – Владикавказ : Проект-Пресс.</w:t>
      </w:r>
    </w:p>
    <w:p w14:paraId="7F6A7F52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Т. 7. Эколого-географический словарь-справочник</w:t>
      </w:r>
      <w:r w:rsidRPr="009A4BA2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/ М-во охраны окружающей среды РСО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Северная Осетия охрана окруж. среды 1</w:instrText>
      </w:r>
      <w:r w:rsidR="00B76225" w:rsidRPr="009A4BA2">
        <w:rPr>
          <w:rFonts w:ascii="Arial" w:hAnsi="Arial" w:cs="Arial"/>
          <w:sz w:val="16"/>
          <w:szCs w:val="16"/>
        </w:rPr>
        <w:instrText>6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-Алания; сост. Ю. П. Хрустал</w:t>
      </w:r>
      <w:r w:rsidR="00A025F5" w:rsidRPr="009A4BA2">
        <w:rPr>
          <w:rFonts w:ascii="Arial" w:hAnsi="Arial" w:cs="Arial"/>
          <w:sz w:val="16"/>
          <w:szCs w:val="16"/>
        </w:rPr>
        <w:t>ё</w:t>
      </w:r>
      <w:r w:rsidRPr="009A4BA2">
        <w:rPr>
          <w:rFonts w:ascii="Arial" w:hAnsi="Arial" w:cs="Arial"/>
          <w:sz w:val="16"/>
          <w:szCs w:val="16"/>
        </w:rPr>
        <w:t>в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Хрусталёв Ю. П. 1</w:instrText>
      </w:r>
      <w:r w:rsidR="00B76225" w:rsidRPr="009A4BA2">
        <w:rPr>
          <w:rFonts w:ascii="Arial" w:hAnsi="Arial" w:cs="Arial"/>
          <w:sz w:val="16"/>
          <w:szCs w:val="16"/>
        </w:rPr>
        <w:instrText>6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, В. А. Олисаев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Олисаев В. А. 1</w:instrText>
      </w:r>
      <w:r w:rsidR="00B76225" w:rsidRPr="009A4BA2">
        <w:rPr>
          <w:rFonts w:ascii="Arial" w:hAnsi="Arial" w:cs="Arial"/>
          <w:sz w:val="16"/>
          <w:szCs w:val="16"/>
        </w:rPr>
        <w:instrText>6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, В. С. Вагин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Вагин В. С. 1</w:instrText>
      </w:r>
      <w:r w:rsidR="00B76225" w:rsidRPr="009A4BA2">
        <w:rPr>
          <w:rFonts w:ascii="Arial" w:hAnsi="Arial" w:cs="Arial"/>
          <w:sz w:val="16"/>
          <w:szCs w:val="16"/>
        </w:rPr>
        <w:instrText>6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, Е. А. Гриднев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Гриднев Е. А. 1</w:instrText>
      </w:r>
      <w:r w:rsidR="00B76225" w:rsidRPr="009A4BA2">
        <w:rPr>
          <w:rFonts w:ascii="Arial" w:hAnsi="Arial" w:cs="Arial"/>
          <w:sz w:val="16"/>
          <w:szCs w:val="16"/>
        </w:rPr>
        <w:instrText>6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. </w:t>
      </w:r>
      <w:r w:rsidRPr="009A4BA2">
        <w:rPr>
          <w:rFonts w:ascii="Arial" w:hAnsi="Arial" w:cs="Arial"/>
          <w:b/>
          <w:sz w:val="16"/>
          <w:szCs w:val="16"/>
        </w:rPr>
        <w:t xml:space="preserve">– </w:t>
      </w:r>
      <w:r w:rsidRPr="009A4BA2">
        <w:rPr>
          <w:rFonts w:ascii="Arial" w:hAnsi="Arial" w:cs="Arial"/>
          <w:sz w:val="16"/>
          <w:szCs w:val="16"/>
        </w:rPr>
        <w:t>Владикавказ, 2000.</w:t>
      </w:r>
    </w:p>
    <w:p w14:paraId="33A376CF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Къостанты Т.</w:t>
      </w:r>
      <w:r w:rsidRPr="009A4BA2">
        <w:rPr>
          <w:rFonts w:ascii="Arial" w:hAnsi="Arial" w:cs="Arial"/>
          <w:sz w:val="16"/>
          <w:szCs w:val="16"/>
        </w:rPr>
        <w:t xml:space="preserve"> Ног чингуытæ æрдзы тыххæй / Къостанты Т. // Рæстдзинад. – 2003. – 29 мартьи. – Ф. 2.</w:t>
      </w:r>
    </w:p>
    <w:p w14:paraId="2111C415" w14:textId="77777777" w:rsidR="00541167" w:rsidRPr="009A4BA2" w:rsidRDefault="00A025F5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Костанов Т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Костанов Т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6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Новые книги о природе.</w:t>
      </w:r>
    </w:p>
    <w:p w14:paraId="419C2E26" w14:textId="77777777" w:rsidR="00541167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1FA33D73" w14:textId="77777777" w:rsidR="00DE2796" w:rsidRPr="00DE2796" w:rsidRDefault="00DE2796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73" w:name="_Toc374711559"/>
      <w:r w:rsidRPr="00DE2796">
        <w:rPr>
          <w:rFonts w:ascii="Arial" w:hAnsi="Arial" w:cs="Arial"/>
          <w:sz w:val="16"/>
          <w:szCs w:val="16"/>
        </w:rPr>
        <w:t>6 ПРИКЛАДНЫЕ НАУКИ. МЕДИЦИНА. ТЕХНИКА</w:t>
      </w:r>
      <w:bookmarkEnd w:id="373"/>
    </w:p>
    <w:p w14:paraId="54792FDB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74" w:name="_Toc374711560"/>
      <w:r w:rsidRPr="00DE2796">
        <w:rPr>
          <w:rFonts w:ascii="Arial" w:hAnsi="Arial" w:cs="Arial"/>
          <w:sz w:val="16"/>
          <w:szCs w:val="16"/>
        </w:rPr>
        <w:t>61 Медицина. Охрана здоровья</w:t>
      </w:r>
      <w:bookmarkEnd w:id="374"/>
    </w:p>
    <w:p w14:paraId="482DBE8C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DF3E078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b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Тебиев А.</w:t>
      </w:r>
      <w:r w:rsidR="00A025F5" w:rsidRPr="009A4BA2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b/>
          <w:sz w:val="16"/>
          <w:szCs w:val="16"/>
        </w:rPr>
        <w:t>К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>Тебиев А. К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7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Биохимия питания и сахарный диабет / А.</w:t>
      </w:r>
      <w:r w:rsidR="00A025F5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К. Тебиев.– Владикавказ : Олимп, 2003.– 224 с.</w:t>
      </w:r>
    </w:p>
    <w:p w14:paraId="2FF72CBE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Абайты Э.</w:t>
      </w:r>
      <w:r w:rsidRPr="009A4BA2">
        <w:rPr>
          <w:rFonts w:ascii="Arial" w:hAnsi="Arial" w:cs="Arial"/>
          <w:sz w:val="16"/>
          <w:szCs w:val="16"/>
        </w:rPr>
        <w:t xml:space="preserve"> Авдадзыхос уын фæуæд / Абайты Э. // Рæстдзинад.– 2003.– 9 авг. – Ф. 4.</w:t>
      </w:r>
    </w:p>
    <w:p w14:paraId="387C4400" w14:textId="77777777" w:rsidR="00541167" w:rsidRPr="009A4BA2" w:rsidRDefault="00A025F5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Абаев Э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Абаев Э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7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Пусть поможет вам.</w:t>
      </w:r>
    </w:p>
    <w:p w14:paraId="124978B6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14:paraId="27A8A740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75" w:name="_Toc374711561"/>
      <w:r w:rsidRPr="00DE2796">
        <w:rPr>
          <w:rFonts w:ascii="Arial" w:hAnsi="Arial" w:cs="Arial"/>
          <w:sz w:val="16"/>
          <w:szCs w:val="16"/>
        </w:rPr>
        <w:t>622 Горное дело. Горные предприятия. Добыча нерудных ископаемых</w:t>
      </w:r>
      <w:bookmarkEnd w:id="375"/>
    </w:p>
    <w:p w14:paraId="0C250085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2919FA0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Сотни солнц: </w:t>
      </w:r>
      <w:r w:rsidRPr="009A4BA2">
        <w:rPr>
          <w:rFonts w:ascii="Arial" w:hAnsi="Arial" w:cs="Arial"/>
          <w:sz w:val="16"/>
          <w:szCs w:val="16"/>
        </w:rPr>
        <w:t>дела и люди Садонского свинцово-цинкового комбината / ав</w:t>
      </w:r>
      <w:r w:rsidR="00A025F5" w:rsidRPr="009A4BA2">
        <w:rPr>
          <w:rFonts w:ascii="Arial" w:hAnsi="Arial" w:cs="Arial"/>
          <w:sz w:val="16"/>
          <w:szCs w:val="16"/>
        </w:rPr>
        <w:t>т</w:t>
      </w:r>
      <w:r w:rsidRPr="009A4BA2">
        <w:rPr>
          <w:rFonts w:ascii="Arial" w:hAnsi="Arial" w:cs="Arial"/>
          <w:sz w:val="16"/>
          <w:szCs w:val="16"/>
        </w:rPr>
        <w:t>.-сост. С. Н. Каргинова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Каргинова С. Н. 1</w:instrText>
      </w:r>
      <w:r w:rsidR="00B76225" w:rsidRPr="009A4BA2">
        <w:rPr>
          <w:rFonts w:ascii="Arial" w:hAnsi="Arial" w:cs="Arial"/>
          <w:sz w:val="16"/>
          <w:szCs w:val="16"/>
        </w:rPr>
        <w:instrText>8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. – Владикавказ : Иристон, 2003. – 960 с. : ил.</w:t>
      </w:r>
    </w:p>
    <w:p w14:paraId="27A55E2C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Тегкаева В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>Тегкаева В. 1</w:instrText>
      </w:r>
      <w:r w:rsidR="00B76225" w:rsidRPr="009A4BA2">
        <w:rPr>
          <w:rFonts w:ascii="Arial" w:hAnsi="Arial" w:cs="Arial"/>
          <w:b/>
          <w:sz w:val="16"/>
          <w:szCs w:val="16"/>
        </w:rPr>
        <w:instrText>8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«Кто же тогда рассеет тьму?» / В. Тегкаева // Слово. – 2003. – 22 нояб. – С. 5; Заря. – 18 дек.</w:t>
      </w:r>
    </w:p>
    <w:p w14:paraId="0E1A7570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14:paraId="2817FDB1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76" w:name="_Toc374711562"/>
      <w:r w:rsidRPr="00DE2796">
        <w:rPr>
          <w:rFonts w:ascii="Arial" w:hAnsi="Arial" w:cs="Arial"/>
          <w:sz w:val="16"/>
          <w:szCs w:val="16"/>
        </w:rPr>
        <w:t>63 Сельское хозяйство. Лесное хозяйство. Охота. Рыбное хозяйство</w:t>
      </w:r>
      <w:bookmarkEnd w:id="376"/>
    </w:p>
    <w:p w14:paraId="3B6C2506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ED53A16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Джанаев Х. Г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A025F5" w:rsidRPr="009A4BA2">
        <w:rPr>
          <w:rFonts w:ascii="Arial" w:hAnsi="Arial" w:cs="Arial"/>
          <w:b/>
          <w:sz w:val="16"/>
          <w:szCs w:val="16"/>
        </w:rPr>
        <w:instrText xml:space="preserve">Джанаев Х. Г. </w:instrText>
      </w:r>
      <w:r w:rsidR="00B76225" w:rsidRPr="009A4BA2">
        <w:rPr>
          <w:rFonts w:ascii="Arial" w:hAnsi="Arial" w:cs="Arial"/>
          <w:b/>
          <w:sz w:val="16"/>
          <w:szCs w:val="16"/>
        </w:rPr>
        <w:instrText>19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Организация машиноиспользования в земледелии Северного Кавказ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A025F5" w:rsidRPr="009A4BA2">
        <w:rPr>
          <w:rFonts w:ascii="Arial" w:hAnsi="Arial" w:cs="Arial"/>
          <w:sz w:val="16"/>
          <w:szCs w:val="16"/>
        </w:rPr>
        <w:instrText xml:space="preserve"> XE "Северный Кавказ </w:instrText>
      </w:r>
      <w:r w:rsidR="00B76225" w:rsidRPr="009A4BA2">
        <w:rPr>
          <w:rFonts w:ascii="Arial" w:hAnsi="Arial" w:cs="Arial"/>
          <w:sz w:val="16"/>
          <w:szCs w:val="16"/>
        </w:rPr>
        <w:instrText>19</w:instrText>
      </w:r>
      <w:r w:rsidR="00A025F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а. – М. : Изд-во Моск. ун-та, 2001.</w:t>
      </w:r>
    </w:p>
    <w:p w14:paraId="15222ED8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Дыгъуызты Т.</w:t>
      </w:r>
      <w:r w:rsidRPr="009A4BA2">
        <w:rPr>
          <w:rFonts w:ascii="Arial" w:hAnsi="Arial" w:cs="Arial"/>
          <w:sz w:val="16"/>
          <w:szCs w:val="16"/>
        </w:rPr>
        <w:t xml:space="preserve"> Пайдайаг иртасæн куыст / Дыгъуызты Т. // Рæстдзинад. – 2003. – 18 июль. – Ф. 4.</w:t>
      </w:r>
    </w:p>
    <w:p w14:paraId="5B6BC792" w14:textId="77777777" w:rsidR="00541167" w:rsidRPr="009A4BA2" w:rsidRDefault="00A025F5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lastRenderedPageBreak/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Догузов Т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 xml:space="preserve">Догузов Т. </w:instrText>
      </w:r>
      <w:r w:rsidR="00B76225" w:rsidRPr="009A4BA2">
        <w:rPr>
          <w:rFonts w:ascii="Arial" w:hAnsi="Arial" w:cs="Arial"/>
          <w:b/>
          <w:sz w:val="16"/>
          <w:szCs w:val="16"/>
        </w:rPr>
        <w:instrText>19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Полезная научная работа.</w:t>
      </w:r>
    </w:p>
    <w:p w14:paraId="50D4013B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Система </w:t>
      </w:r>
      <w:r w:rsidRPr="00A6780D">
        <w:rPr>
          <w:rFonts w:ascii="Arial" w:hAnsi="Arial" w:cs="Arial"/>
          <w:b/>
          <w:sz w:val="16"/>
          <w:szCs w:val="16"/>
        </w:rPr>
        <w:t xml:space="preserve">ведения агропромышленного производства. </w:t>
      </w:r>
      <w:r w:rsidRPr="00A6780D">
        <w:rPr>
          <w:rFonts w:ascii="Arial" w:hAnsi="Arial" w:cs="Arial"/>
          <w:sz w:val="16"/>
          <w:szCs w:val="16"/>
        </w:rPr>
        <w:t>– Владикавказ</w:t>
      </w:r>
      <w:r w:rsidR="00A6780D">
        <w:rPr>
          <w:rFonts w:ascii="Arial" w:hAnsi="Arial" w:cs="Arial"/>
          <w:sz w:val="16"/>
          <w:szCs w:val="16"/>
        </w:rPr>
        <w:t>, 2003</w:t>
      </w:r>
      <w:r w:rsidRPr="009A4BA2">
        <w:rPr>
          <w:rFonts w:ascii="Arial" w:hAnsi="Arial" w:cs="Arial"/>
          <w:sz w:val="16"/>
          <w:szCs w:val="16"/>
        </w:rPr>
        <w:t>.</w:t>
      </w:r>
    </w:p>
    <w:p w14:paraId="7040226D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Беруаты Б.</w:t>
      </w:r>
      <w:r w:rsidRPr="009A4BA2">
        <w:rPr>
          <w:rFonts w:ascii="Arial" w:hAnsi="Arial" w:cs="Arial"/>
          <w:sz w:val="16"/>
          <w:szCs w:val="16"/>
        </w:rPr>
        <w:t xml:space="preserve"> Ахуыргæндты зæрдиаг лæвар / Беруаты Б. // Рæстдзинад. – 2003. – 29 янв.</w:t>
      </w:r>
    </w:p>
    <w:p w14:paraId="6775A250" w14:textId="77777777" w:rsidR="00541167" w:rsidRPr="009A4BA2" w:rsidRDefault="00A025F5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Бероев Б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Бероев Б. М</w:instrText>
      </w:r>
      <w:r w:rsidR="00B76225" w:rsidRPr="009A4BA2">
        <w:rPr>
          <w:rFonts w:ascii="Arial" w:hAnsi="Arial" w:cs="Arial"/>
          <w:b/>
          <w:sz w:val="16"/>
          <w:szCs w:val="16"/>
        </w:rPr>
        <w:instrText>.</w:instrText>
      </w:r>
      <w:r w:rsidRPr="009A4BA2">
        <w:rPr>
          <w:rFonts w:ascii="Arial" w:hAnsi="Arial" w:cs="Arial"/>
          <w:b/>
          <w:sz w:val="16"/>
          <w:szCs w:val="16"/>
        </w:rPr>
        <w:instrText xml:space="preserve">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0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Подарок уч</w:t>
      </w:r>
      <w:r w:rsidRPr="009A4BA2">
        <w:rPr>
          <w:rFonts w:ascii="Arial" w:hAnsi="Arial" w:cs="Arial"/>
          <w:sz w:val="16"/>
          <w:szCs w:val="16"/>
        </w:rPr>
        <w:t>ё</w:t>
      </w:r>
      <w:r w:rsidR="00541167" w:rsidRPr="009A4BA2">
        <w:rPr>
          <w:rFonts w:ascii="Arial" w:hAnsi="Arial" w:cs="Arial"/>
          <w:sz w:val="16"/>
          <w:szCs w:val="16"/>
        </w:rPr>
        <w:t>ным.</w:t>
      </w:r>
    </w:p>
    <w:p w14:paraId="26E0B480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14:paraId="15795963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77" w:name="_Toc374711563"/>
      <w:r w:rsidRPr="00DE2796">
        <w:rPr>
          <w:rFonts w:ascii="Arial" w:hAnsi="Arial" w:cs="Arial"/>
          <w:sz w:val="16"/>
          <w:szCs w:val="16"/>
        </w:rPr>
        <w:t xml:space="preserve">7 </w:t>
      </w:r>
      <w:r w:rsidR="00A025F5" w:rsidRPr="00DE2796">
        <w:rPr>
          <w:rFonts w:ascii="Arial" w:hAnsi="Arial" w:cs="Arial"/>
          <w:sz w:val="16"/>
          <w:szCs w:val="16"/>
        </w:rPr>
        <w:t>ИСКУССТВО. ДЕКОРАТИВНО-ПРИКЛАДНОЕ ИСКУССТВО. ФОТОГРАФИЯ. МУЗЫКА. ИГРЫ. СПОРТ</w:t>
      </w:r>
      <w:bookmarkEnd w:id="377"/>
    </w:p>
    <w:p w14:paraId="6B66D7FF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37931D8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Молод</w:t>
      </w:r>
      <w:r w:rsidR="00E23D6B" w:rsidRPr="009A4BA2">
        <w:rPr>
          <w:rFonts w:ascii="Arial" w:hAnsi="Arial" w:cs="Arial"/>
          <w:b/>
          <w:sz w:val="16"/>
          <w:szCs w:val="16"/>
        </w:rPr>
        <w:t>ё</w:t>
      </w:r>
      <w:r w:rsidRPr="009A4BA2">
        <w:rPr>
          <w:rFonts w:ascii="Arial" w:hAnsi="Arial" w:cs="Arial"/>
          <w:b/>
          <w:sz w:val="16"/>
          <w:szCs w:val="16"/>
        </w:rPr>
        <w:t>жная студия «Амыран»</w:t>
      </w:r>
      <w:r w:rsidR="00A6780D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репертуарный сборник. – Владикавказ : Олимп, 2003. – 104 с. : ил.</w:t>
      </w:r>
    </w:p>
    <w:p w14:paraId="3B7A0E00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Тъехты Т.</w:t>
      </w:r>
      <w:r w:rsidRPr="009A4BA2">
        <w:rPr>
          <w:rFonts w:ascii="Arial" w:hAnsi="Arial" w:cs="Arial"/>
          <w:sz w:val="16"/>
          <w:szCs w:val="16"/>
        </w:rPr>
        <w:t xml:space="preserve"> Ахудынмæ, асагъæс кæнынмæ / Тъехты Т. // Рæстдзинад. – 2003. – 2 апр. – Ф. 4.</w:t>
      </w:r>
    </w:p>
    <w:p w14:paraId="5477EA5E" w14:textId="77777777" w:rsidR="00541167" w:rsidRPr="009A4BA2" w:rsidRDefault="00E23D6B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Техов Т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Техов Т.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1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Чтобы посмеяться и подумать.</w:t>
      </w:r>
    </w:p>
    <w:p w14:paraId="17670639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Салбиев А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E23D6B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E23D6B" w:rsidRPr="009A4BA2">
        <w:rPr>
          <w:rFonts w:ascii="Arial" w:hAnsi="Arial" w:cs="Arial"/>
          <w:b/>
          <w:sz w:val="16"/>
          <w:szCs w:val="16"/>
        </w:rPr>
        <w:instrText>Салбиев Аким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2</w:instrText>
      </w:r>
      <w:r w:rsidR="00E23D6B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>.</w:t>
      </w:r>
      <w:r w:rsidRPr="009A4BA2">
        <w:rPr>
          <w:rFonts w:ascii="Arial" w:hAnsi="Arial" w:cs="Arial"/>
          <w:sz w:val="16"/>
          <w:szCs w:val="16"/>
        </w:rPr>
        <w:t xml:space="preserve"> Небесные племена / Аким Салбиев. – М. : Права человека, 2003.</w:t>
      </w:r>
    </w:p>
    <w:p w14:paraId="666665A9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Абайты А.</w:t>
      </w:r>
      <w:r w:rsidRPr="009A4BA2">
        <w:rPr>
          <w:rFonts w:ascii="Arial" w:hAnsi="Arial" w:cs="Arial"/>
          <w:sz w:val="16"/>
          <w:szCs w:val="16"/>
        </w:rPr>
        <w:t xml:space="preserve"> Сæлбиты Акимы зæххон хъыддæгтæ æмæ уæларвон фæндтæ / Абайты А. // Рæстдзинад. – 2003. – 7 мартьи. – Ф. 3.</w:t>
      </w:r>
    </w:p>
    <w:p w14:paraId="01570400" w14:textId="77777777" w:rsidR="00541167" w:rsidRPr="009A4BA2" w:rsidRDefault="00E23D6B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: </w:t>
      </w:r>
      <w:r w:rsidR="00541167" w:rsidRPr="009A4BA2">
        <w:rPr>
          <w:rFonts w:ascii="Arial" w:hAnsi="Arial" w:cs="Arial"/>
          <w:b/>
          <w:sz w:val="16"/>
          <w:szCs w:val="16"/>
        </w:rPr>
        <w:t>Абаева 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Абаева А.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2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Земные дела и небесные мечты Акима Салбиева.</w:t>
      </w:r>
    </w:p>
    <w:p w14:paraId="0241344B" w14:textId="77777777" w:rsidR="00541167" w:rsidRPr="009A4BA2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1A7FCEE2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78" w:name="_Toc374711564"/>
      <w:r w:rsidRPr="00DE2796">
        <w:rPr>
          <w:rFonts w:ascii="Arial" w:hAnsi="Arial" w:cs="Arial"/>
          <w:sz w:val="16"/>
          <w:szCs w:val="16"/>
        </w:rPr>
        <w:t>796/799 Физическая культура. Спортивные игры. Спорт</w:t>
      </w:r>
      <w:bookmarkEnd w:id="378"/>
    </w:p>
    <w:p w14:paraId="34306477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F8B08CD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Дзатцеев К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E23D6B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E23D6B" w:rsidRPr="009A4BA2">
        <w:rPr>
          <w:rFonts w:ascii="Arial" w:hAnsi="Arial" w:cs="Arial"/>
          <w:b/>
          <w:sz w:val="16"/>
          <w:szCs w:val="16"/>
        </w:rPr>
        <w:instrText>Дзатцеев К.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3</w:instrText>
      </w:r>
      <w:r w:rsidR="00E23D6B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Батя</w:t>
      </w:r>
      <w:r w:rsidR="00E23D6B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Асланбек Дзгоев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E23D6B" w:rsidRPr="009A4BA2">
        <w:rPr>
          <w:rFonts w:ascii="Arial" w:hAnsi="Arial" w:cs="Arial"/>
          <w:sz w:val="16"/>
          <w:szCs w:val="16"/>
        </w:rPr>
        <w:instrText xml:space="preserve"> XE "Дзгоев А. (2</w:instrText>
      </w:r>
      <w:r w:rsidR="00B76225" w:rsidRPr="009A4BA2">
        <w:rPr>
          <w:rFonts w:ascii="Arial" w:hAnsi="Arial" w:cs="Arial"/>
          <w:sz w:val="16"/>
          <w:szCs w:val="16"/>
        </w:rPr>
        <w:instrText>3</w:instrText>
      </w:r>
      <w:r w:rsidR="00E23D6B" w:rsidRPr="009A4BA2">
        <w:rPr>
          <w:rFonts w:ascii="Arial" w:hAnsi="Arial" w:cs="Arial"/>
          <w:sz w:val="16"/>
          <w:szCs w:val="16"/>
        </w:rPr>
        <w:instrText xml:space="preserve">)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/ К. Дзатцеев, Р. Цомаев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E23D6B" w:rsidRPr="009A4BA2">
        <w:rPr>
          <w:rFonts w:ascii="Arial" w:hAnsi="Arial" w:cs="Arial"/>
          <w:sz w:val="16"/>
          <w:szCs w:val="16"/>
        </w:rPr>
        <w:instrText xml:space="preserve"> XE "Цомаев Р. 2</w:instrText>
      </w:r>
      <w:r w:rsidR="00B76225" w:rsidRPr="009A4BA2">
        <w:rPr>
          <w:rFonts w:ascii="Arial" w:hAnsi="Arial" w:cs="Arial"/>
          <w:sz w:val="16"/>
          <w:szCs w:val="16"/>
        </w:rPr>
        <w:instrText>3</w:instrText>
      </w:r>
      <w:r w:rsidR="00E23D6B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. – Владикавказ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Проект-Пресс, 2002. – 232 с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ил. – (Серия «Имена в спорте»).</w:t>
      </w:r>
    </w:p>
    <w:p w14:paraId="53DD8151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Чехойты Дж.</w:t>
      </w:r>
      <w:r w:rsidRPr="009A4BA2">
        <w:rPr>
          <w:rFonts w:ascii="Arial" w:hAnsi="Arial" w:cs="Arial"/>
          <w:sz w:val="16"/>
          <w:szCs w:val="16"/>
        </w:rPr>
        <w:t xml:space="preserve"> Йæ ном нын сыгъдæгæй ныууагъта / Чехойты Джерихан // Рæстдзинад. – 2003. – 16 апр. – Ф. 3.</w:t>
      </w:r>
    </w:p>
    <w:p w14:paraId="73B6E4AD" w14:textId="77777777" w:rsidR="00541167" w:rsidRPr="009A4BA2" w:rsidRDefault="00E23D6B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Чехоев Д</w:t>
      </w:r>
      <w:r w:rsidRPr="009A4BA2">
        <w:rPr>
          <w:rFonts w:ascii="Arial" w:hAnsi="Arial" w:cs="Arial"/>
          <w:b/>
          <w:sz w:val="16"/>
          <w:szCs w:val="16"/>
        </w:rPr>
        <w:t>ж</w:t>
      </w:r>
      <w:r w:rsidR="00541167" w:rsidRPr="009A4BA2">
        <w:rPr>
          <w:rFonts w:ascii="Arial" w:hAnsi="Arial" w:cs="Arial"/>
          <w:b/>
          <w:sz w:val="16"/>
          <w:szCs w:val="16"/>
        </w:rPr>
        <w:t>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Чехоев Дж.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3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Оставил добрую память о себе.</w:t>
      </w:r>
    </w:p>
    <w:p w14:paraId="4A6FC266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Хумаров 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E23D6B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E23D6B" w:rsidRPr="009A4BA2">
        <w:rPr>
          <w:rFonts w:ascii="Arial" w:hAnsi="Arial" w:cs="Arial"/>
          <w:b/>
          <w:sz w:val="16"/>
          <w:szCs w:val="16"/>
        </w:rPr>
        <w:instrText>Хумаров А.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4</w:instrText>
      </w:r>
      <w:r w:rsidR="00E23D6B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Почерк чемпиона / А. Хумаров. – Владикавказ : Иристон, 2002. – 244 с. : ил.</w:t>
      </w:r>
    </w:p>
    <w:p w14:paraId="3C819F24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Дзытиаты Т.</w:t>
      </w:r>
      <w:r w:rsidRPr="009A4BA2">
        <w:rPr>
          <w:rFonts w:ascii="Arial" w:hAnsi="Arial" w:cs="Arial"/>
          <w:sz w:val="16"/>
          <w:szCs w:val="16"/>
        </w:rPr>
        <w:t xml:space="preserve"> Дыууæ чиныджы / Дзытиаты Тлат // Рæстдзинад. – 2003. – 14 мартьи. – Ф. 4.</w:t>
      </w:r>
    </w:p>
    <w:p w14:paraId="53C30AFC" w14:textId="77777777" w:rsidR="00541167" w:rsidRPr="009A4BA2" w:rsidRDefault="00E23D6B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Дзтиев Т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Дзтиев Т.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4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Две книги.</w:t>
      </w:r>
    </w:p>
    <w:p w14:paraId="7C893664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36F89A28" w14:textId="77777777" w:rsidR="00DE2796" w:rsidRPr="00DE2796" w:rsidRDefault="00DE2796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79" w:name="_Toc374711565"/>
      <w:r w:rsidRPr="00DE2796">
        <w:rPr>
          <w:rFonts w:ascii="Arial" w:hAnsi="Arial" w:cs="Arial"/>
          <w:sz w:val="16"/>
          <w:szCs w:val="16"/>
        </w:rPr>
        <w:t>8 ЯЗЫКОЗНАНИЕ. ФИЛОЛОГИЯ. ХУДОЖЕСТВЕННАЯ ЛИТЕРАТУРА. ЛИТЕРАТУРОВЕДЕНИЕ</w:t>
      </w:r>
      <w:bookmarkEnd w:id="379"/>
    </w:p>
    <w:p w14:paraId="7A3EC5DF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80" w:name="_Toc374711566"/>
      <w:r w:rsidRPr="00DE2796">
        <w:rPr>
          <w:rFonts w:ascii="Arial" w:hAnsi="Arial" w:cs="Arial"/>
          <w:sz w:val="16"/>
          <w:szCs w:val="16"/>
        </w:rPr>
        <w:t>82 Художественная литература. Литературоведение</w:t>
      </w:r>
      <w:bookmarkEnd w:id="380"/>
    </w:p>
    <w:p w14:paraId="5539F7F1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81" w:name="_Toc374711567"/>
      <w:r w:rsidRPr="00DE2796">
        <w:rPr>
          <w:rFonts w:ascii="Arial" w:hAnsi="Arial" w:cs="Arial"/>
          <w:sz w:val="16"/>
          <w:szCs w:val="16"/>
        </w:rPr>
        <w:t>821.0 Теория и изучение литературы</w:t>
      </w:r>
      <w:bookmarkEnd w:id="381"/>
    </w:p>
    <w:p w14:paraId="2BE9C32D" w14:textId="77777777" w:rsidR="00541167" w:rsidRPr="009A4BA2" w:rsidRDefault="00541167" w:rsidP="00134C0C">
      <w:pPr>
        <w:tabs>
          <w:tab w:val="left" w:pos="4140"/>
          <w:tab w:val="left" w:pos="6300"/>
        </w:tabs>
        <w:jc w:val="center"/>
        <w:rPr>
          <w:rFonts w:ascii="Arial" w:hAnsi="Arial" w:cs="Arial"/>
          <w:b/>
          <w:sz w:val="16"/>
          <w:szCs w:val="16"/>
        </w:rPr>
      </w:pPr>
    </w:p>
    <w:p w14:paraId="41F15B08" w14:textId="77777777" w:rsidR="00541167" w:rsidRPr="009A4BA2" w:rsidRDefault="00541167" w:rsidP="00134C0C">
      <w:pPr>
        <w:numPr>
          <w:ilvl w:val="0"/>
          <w:numId w:val="19"/>
        </w:numPr>
        <w:tabs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Антология литературы народов Северного Кавказ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E23D6B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E23D6B" w:rsidRPr="009A4BA2">
        <w:rPr>
          <w:rFonts w:ascii="Arial" w:hAnsi="Arial" w:cs="Arial"/>
          <w:b/>
          <w:sz w:val="16"/>
          <w:szCs w:val="16"/>
        </w:rPr>
        <w:instrText>Северный Кавказ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5</w:instrText>
      </w:r>
      <w:r w:rsidR="00E23D6B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а. </w:t>
      </w:r>
      <w:r w:rsidRPr="009A4BA2">
        <w:rPr>
          <w:rFonts w:ascii="Arial" w:hAnsi="Arial" w:cs="Arial"/>
          <w:sz w:val="16"/>
          <w:szCs w:val="16"/>
        </w:rPr>
        <w:t>Т. 1. Ч. 1. – Пятигорск, 2003. – 1120 с.</w:t>
      </w:r>
    </w:p>
    <w:p w14:paraId="633E18E5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Дзасохты М.</w:t>
      </w:r>
      <w:r w:rsidRPr="009A4BA2">
        <w:rPr>
          <w:rFonts w:ascii="Arial" w:hAnsi="Arial" w:cs="Arial"/>
          <w:sz w:val="16"/>
          <w:szCs w:val="16"/>
        </w:rPr>
        <w:t xml:space="preserve"> Дидинджыты басты – хæмпæлтæ / Дзасохты М. // Рæстдзинад. – 2003. – 19 дек. – Ф. 4.</w:t>
      </w:r>
    </w:p>
    <w:p w14:paraId="604E04F9" w14:textId="77777777" w:rsidR="00541167" w:rsidRPr="009A4BA2" w:rsidRDefault="00E23D6B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Дзасохов М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Дзасохов М.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5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В букете цветов – сорняки.</w:t>
      </w:r>
    </w:p>
    <w:p w14:paraId="2C21A0FF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Коваленко Е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E23D6B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E23D6B" w:rsidRPr="009A4BA2">
        <w:rPr>
          <w:rFonts w:ascii="Arial" w:hAnsi="Arial" w:cs="Arial"/>
          <w:b/>
          <w:sz w:val="16"/>
          <w:szCs w:val="16"/>
        </w:rPr>
        <w:instrText>Коваленко Е.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5</w:instrText>
      </w:r>
      <w:r w:rsidR="00E23D6B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Многоцветное солнце кавказской поэзии / Елена Коваленко // Сев. Осетия. – 2003. – 23 сент. – С. 6.</w:t>
      </w:r>
    </w:p>
    <w:p w14:paraId="212A16A1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</w:p>
    <w:p w14:paraId="66B2D69C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***</w:t>
      </w:r>
    </w:p>
    <w:p w14:paraId="75DFFA62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C956808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Кулиев К.</w:t>
      </w:r>
      <w:r w:rsidRPr="009A4BA2">
        <w:rPr>
          <w:rFonts w:ascii="Arial" w:hAnsi="Arial" w:cs="Arial"/>
          <w:sz w:val="16"/>
          <w:szCs w:val="16"/>
        </w:rPr>
        <w:t xml:space="preserve"> Асыйаг уадындз</w:t>
      </w:r>
      <w:r w:rsidR="00E23D6B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/ Кайсын Кулиев. – Дзæуджыхъæу</w:t>
      </w:r>
      <w:r w:rsidRPr="009A4BA2">
        <w:rPr>
          <w:rFonts w:ascii="Arial" w:hAnsi="Arial" w:cs="Arial"/>
          <w:color w:val="0000FF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Ир, 2002. – 198 ф.</w:t>
      </w:r>
    </w:p>
    <w:p w14:paraId="7AC4BA11" w14:textId="77777777" w:rsidR="00541167" w:rsidRPr="009A4BA2" w:rsidRDefault="00541167" w:rsidP="00A6780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Кулиев К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E23D6B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E23D6B" w:rsidRPr="009A4BA2">
        <w:rPr>
          <w:rFonts w:ascii="Arial" w:hAnsi="Arial" w:cs="Arial"/>
          <w:b/>
          <w:sz w:val="16"/>
          <w:szCs w:val="16"/>
        </w:rPr>
        <w:instrText>Кулиев К.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6</w:instrText>
      </w:r>
      <w:r w:rsidR="00E23D6B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Балкарская свирель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="00E23D6B" w:rsidRPr="009A4BA2">
        <w:rPr>
          <w:rFonts w:ascii="Arial" w:hAnsi="Arial" w:cs="Arial"/>
          <w:sz w:val="16"/>
          <w:szCs w:val="16"/>
        </w:rPr>
        <w:t>[</w:t>
      </w:r>
      <w:r w:rsidRPr="009A4BA2">
        <w:rPr>
          <w:rFonts w:ascii="Arial" w:hAnsi="Arial" w:cs="Arial"/>
          <w:sz w:val="16"/>
          <w:szCs w:val="16"/>
        </w:rPr>
        <w:t>стихи</w:t>
      </w:r>
      <w:r w:rsidR="00E23D6B" w:rsidRPr="009A4BA2">
        <w:rPr>
          <w:rFonts w:ascii="Arial" w:hAnsi="Arial" w:cs="Arial"/>
          <w:sz w:val="16"/>
          <w:szCs w:val="16"/>
        </w:rPr>
        <w:t xml:space="preserve">; </w:t>
      </w:r>
      <w:r w:rsidRPr="009A4BA2">
        <w:rPr>
          <w:rFonts w:ascii="Arial" w:hAnsi="Arial" w:cs="Arial"/>
          <w:sz w:val="16"/>
          <w:szCs w:val="16"/>
        </w:rPr>
        <w:t>пер. на осет. Нафи Джусойты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E23D6B" w:rsidRPr="009A4BA2">
        <w:rPr>
          <w:rFonts w:ascii="Arial" w:hAnsi="Arial" w:cs="Arial"/>
          <w:sz w:val="16"/>
          <w:szCs w:val="16"/>
        </w:rPr>
        <w:instrText xml:space="preserve"> XE "Джусойты Н. 2</w:instrText>
      </w:r>
      <w:r w:rsidR="00B76225" w:rsidRPr="009A4BA2">
        <w:rPr>
          <w:rFonts w:ascii="Arial" w:hAnsi="Arial" w:cs="Arial"/>
          <w:sz w:val="16"/>
          <w:szCs w:val="16"/>
        </w:rPr>
        <w:instrText>6</w:instrText>
      </w:r>
      <w:r w:rsidR="00E23D6B" w:rsidRPr="009A4BA2">
        <w:rPr>
          <w:rFonts w:ascii="Arial" w:hAnsi="Arial" w:cs="Arial"/>
          <w:sz w:val="16"/>
          <w:szCs w:val="16"/>
        </w:rPr>
        <w:instrText>, (2</w:instrText>
      </w:r>
      <w:r w:rsidR="00B76225" w:rsidRPr="009A4BA2">
        <w:rPr>
          <w:rFonts w:ascii="Arial" w:hAnsi="Arial" w:cs="Arial"/>
          <w:sz w:val="16"/>
          <w:szCs w:val="16"/>
        </w:rPr>
        <w:instrText>7</w:instrText>
      </w:r>
      <w:r w:rsidR="00E23D6B" w:rsidRPr="009A4BA2">
        <w:rPr>
          <w:rFonts w:ascii="Arial" w:hAnsi="Arial" w:cs="Arial"/>
          <w:sz w:val="16"/>
          <w:szCs w:val="16"/>
        </w:rPr>
        <w:instrText xml:space="preserve">)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].</w:t>
      </w:r>
    </w:p>
    <w:p w14:paraId="68232319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lastRenderedPageBreak/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Куыцыкты Э.</w:t>
      </w:r>
      <w:r w:rsidRPr="009A4BA2">
        <w:rPr>
          <w:rFonts w:ascii="Arial" w:hAnsi="Arial" w:cs="Arial"/>
          <w:sz w:val="16"/>
          <w:szCs w:val="16"/>
        </w:rPr>
        <w:t xml:space="preserve"> Асыйаг поэт сдзырдта иронау / Куыцыкты Э. // Рæстдзинад. – 2003. – 5 янв. – Ф. 4.</w:t>
      </w:r>
    </w:p>
    <w:p w14:paraId="270658EA" w14:textId="77777777" w:rsidR="00541167" w:rsidRPr="009A4BA2" w:rsidRDefault="00E23D6B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Куцуков Э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Куцуков Э.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6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Балкарский поэт заговорил на осетинском..</w:t>
      </w:r>
    </w:p>
    <w:p w14:paraId="398DD2E3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</w:p>
    <w:p w14:paraId="10E02C0E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821.221.18.0 Теория и изучение осетинской литературы</w:t>
      </w:r>
    </w:p>
    <w:p w14:paraId="0306C38C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58876A6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Газдарова А. Х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E23D6B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E23D6B" w:rsidRPr="009A4BA2">
        <w:rPr>
          <w:rFonts w:ascii="Arial" w:hAnsi="Arial" w:cs="Arial"/>
          <w:b/>
          <w:sz w:val="16"/>
          <w:szCs w:val="16"/>
        </w:rPr>
        <w:instrText>Газдарова А. Х.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7</w:instrText>
      </w:r>
      <w:r w:rsidR="00E23D6B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История и современность</w:t>
      </w:r>
      <w:r w:rsidRPr="009A4BA2">
        <w:rPr>
          <w:rFonts w:ascii="Arial" w:hAnsi="Arial" w:cs="Arial"/>
          <w:color w:val="0000FF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в художественной интерпретации Нафи Джусойты / А. Х. Газдарова. – Владикавказ : Ир, 2002. – 140 с.</w:t>
      </w:r>
    </w:p>
    <w:p w14:paraId="4F3C9F43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Кудрявцева Л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E23D6B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E23D6B" w:rsidRPr="009A4BA2">
        <w:rPr>
          <w:rFonts w:ascii="Arial" w:hAnsi="Arial" w:cs="Arial"/>
          <w:b/>
          <w:sz w:val="16"/>
          <w:szCs w:val="16"/>
        </w:rPr>
        <w:instrText>Кудрявцева Л.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7</w:instrText>
      </w:r>
      <w:r w:rsidR="00E23D6B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О творчестве Нафи Джусойты / Л. Кудрявцева // Сев. Осетия. – 2003. – 18 февр. – С. 5.</w:t>
      </w:r>
    </w:p>
    <w:p w14:paraId="63B6BFD4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74EA16D5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82" w:name="_Toc374711568"/>
      <w:r w:rsidRPr="00DE2796">
        <w:rPr>
          <w:rFonts w:ascii="Arial" w:hAnsi="Arial" w:cs="Arial"/>
          <w:sz w:val="16"/>
          <w:szCs w:val="16"/>
        </w:rPr>
        <w:t>821.221.18 Осетинская художественная литература</w:t>
      </w:r>
      <w:bookmarkEnd w:id="382"/>
    </w:p>
    <w:p w14:paraId="537ADC05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B57825C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Æлдаттаты В. </w:t>
      </w:r>
      <w:r w:rsidRPr="009A4BA2">
        <w:rPr>
          <w:rFonts w:ascii="Arial" w:hAnsi="Arial" w:cs="Arial"/>
          <w:sz w:val="16"/>
          <w:szCs w:val="16"/>
        </w:rPr>
        <w:t>Зæнгсаст дидинæг : повесть, радзырдтæ, новеллæтæ, фельетонтæ / Æлдаттаты В. – Дзæуджыхъæу</w:t>
      </w:r>
      <w:r w:rsidRPr="009A4BA2">
        <w:rPr>
          <w:rFonts w:ascii="Arial" w:hAnsi="Arial" w:cs="Arial"/>
          <w:color w:val="0000FF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Ирыстон, 2002. – 228 ф.</w:t>
      </w:r>
    </w:p>
    <w:p w14:paraId="5730D564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Алдатов. В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E23D6B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E23D6B" w:rsidRPr="009A4BA2">
        <w:rPr>
          <w:rFonts w:ascii="Arial" w:hAnsi="Arial" w:cs="Arial"/>
          <w:b/>
          <w:sz w:val="16"/>
          <w:szCs w:val="16"/>
        </w:rPr>
        <w:instrText>Алдатов. В.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8</w:instrText>
      </w:r>
      <w:r w:rsidR="00E23D6B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Сломанный цветок.</w:t>
      </w:r>
    </w:p>
    <w:p w14:paraId="07775298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Тъехты Т.</w:t>
      </w:r>
      <w:r w:rsidRPr="009A4BA2">
        <w:rPr>
          <w:rFonts w:ascii="Arial" w:hAnsi="Arial" w:cs="Arial"/>
          <w:sz w:val="16"/>
          <w:szCs w:val="16"/>
        </w:rPr>
        <w:t xml:space="preserve"> Ахъуыды æмæ асагъæс кæнынæн / Тъехты Т. // Рæстдзинад. – 2003. – 25 окт.</w:t>
      </w:r>
    </w:p>
    <w:p w14:paraId="07A84EF7" w14:textId="77777777" w:rsidR="00541167" w:rsidRPr="009A4BA2" w:rsidRDefault="00E23D6B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Техов Т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Техов Т 2</w:instrText>
      </w:r>
      <w:r w:rsidR="00B76225" w:rsidRPr="009A4BA2">
        <w:rPr>
          <w:rFonts w:ascii="Arial" w:hAnsi="Arial" w:cs="Arial"/>
          <w:b/>
          <w:sz w:val="16"/>
          <w:szCs w:val="16"/>
        </w:rPr>
        <w:instrText>8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b/>
          <w:sz w:val="16"/>
          <w:szCs w:val="16"/>
        </w:rPr>
        <w:t>.</w:t>
      </w:r>
      <w:r w:rsidR="00541167" w:rsidRPr="009A4BA2">
        <w:rPr>
          <w:rFonts w:ascii="Arial" w:hAnsi="Arial" w:cs="Arial"/>
          <w:sz w:val="16"/>
          <w:szCs w:val="16"/>
        </w:rPr>
        <w:t xml:space="preserve"> Чтобы поразмыслить и задуматься.</w:t>
      </w:r>
    </w:p>
    <w:p w14:paraId="5EEA009E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Асаты Р. </w:t>
      </w:r>
      <w:r w:rsidRPr="009A4BA2">
        <w:rPr>
          <w:rFonts w:ascii="Arial" w:hAnsi="Arial" w:cs="Arial"/>
          <w:sz w:val="16"/>
          <w:szCs w:val="16"/>
        </w:rPr>
        <w:t>Хъысмæт : æмдзæвгæтæ / Асаты Реуаз. – Дзæуджыхъæу : Ир, 2002. – 96 ф.</w:t>
      </w:r>
    </w:p>
    <w:p w14:paraId="522691A7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Асаев Р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B7622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B76225" w:rsidRPr="009A4BA2">
        <w:rPr>
          <w:rFonts w:ascii="Arial" w:hAnsi="Arial" w:cs="Arial"/>
          <w:b/>
          <w:sz w:val="16"/>
          <w:szCs w:val="16"/>
        </w:rPr>
        <w:instrText>Асаев Р. 29</w:instrText>
      </w:r>
      <w:r w:rsidR="00B7622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Судьба : стихи.</w:t>
      </w:r>
    </w:p>
    <w:p w14:paraId="2CAE8EDB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Уалыты Л.</w:t>
      </w:r>
      <w:r w:rsidRPr="009A4BA2">
        <w:rPr>
          <w:rFonts w:ascii="Arial" w:hAnsi="Arial" w:cs="Arial"/>
          <w:sz w:val="16"/>
          <w:szCs w:val="16"/>
        </w:rPr>
        <w:t xml:space="preserve"> Хъысмæт / Уалыты Л. // Рæстдзинад. – 2003. – 6 мартьи. – Ф. 4.</w:t>
      </w:r>
    </w:p>
    <w:p w14:paraId="3FAB4392" w14:textId="77777777" w:rsidR="00541167" w:rsidRPr="009A4BA2" w:rsidRDefault="00B76225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Валиев Л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Валиев Л. 29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Судьба.</w:t>
      </w:r>
    </w:p>
    <w:p w14:paraId="284C13FA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Гибизов Р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B7622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B76225" w:rsidRPr="009A4BA2">
        <w:rPr>
          <w:rFonts w:ascii="Arial" w:hAnsi="Arial" w:cs="Arial"/>
          <w:b/>
          <w:sz w:val="16"/>
          <w:szCs w:val="16"/>
        </w:rPr>
        <w:instrText>Гибизов Р. 30</w:instrText>
      </w:r>
      <w:r w:rsidR="00B7622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С. </w:t>
      </w:r>
      <w:r w:rsidRPr="009A4BA2">
        <w:rPr>
          <w:rFonts w:ascii="Arial" w:hAnsi="Arial" w:cs="Arial"/>
          <w:sz w:val="16"/>
          <w:szCs w:val="16"/>
        </w:rPr>
        <w:t>Белые ночи : повесть и рассказы / Р. С. Гибизов. – Владикавказ : Ир, 2002. – 239 с.</w:t>
      </w:r>
    </w:p>
    <w:p w14:paraId="09A732CB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Тобоев Ц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B7622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B76225" w:rsidRPr="009A4BA2">
        <w:rPr>
          <w:rFonts w:ascii="Arial" w:hAnsi="Arial" w:cs="Arial"/>
          <w:b/>
          <w:sz w:val="16"/>
          <w:szCs w:val="16"/>
        </w:rPr>
        <w:instrText>Тобоев Ц. 30</w:instrText>
      </w:r>
      <w:r w:rsidR="00B7622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Белые ночи Р. С. Гибизова / Ц. Тобоев // Вести Дигории. – 2003. – 11 февр.</w:t>
      </w:r>
    </w:p>
    <w:p w14:paraId="6E544878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Гудиев Г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B7622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B76225" w:rsidRPr="009A4BA2">
        <w:rPr>
          <w:rFonts w:ascii="Arial" w:hAnsi="Arial" w:cs="Arial"/>
          <w:b/>
          <w:sz w:val="16"/>
          <w:szCs w:val="16"/>
        </w:rPr>
        <w:instrText>Гудиев Г. 31</w:instrText>
      </w:r>
      <w:r w:rsidR="00B7622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Вершины</w:t>
      </w:r>
      <w:r w:rsidR="00B76225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очерки / Г. Гудиев. – Владикавказ: Ир, 2003. – 228 с.</w:t>
      </w:r>
    </w:p>
    <w:p w14:paraId="326D22AC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Абайты А.</w:t>
      </w:r>
      <w:r w:rsidRPr="009A4BA2">
        <w:rPr>
          <w:rFonts w:ascii="Arial" w:hAnsi="Arial" w:cs="Arial"/>
          <w:sz w:val="16"/>
          <w:szCs w:val="16"/>
        </w:rPr>
        <w:t xml:space="preserve"> Бæрзонд фенынæн бæрзонд схизын хъæуы / Абайты А. // Рæстдзинад. – 2003. – 8 нояб. – Ф. 3.</w:t>
      </w:r>
    </w:p>
    <w:p w14:paraId="1FD7FCB9" w14:textId="77777777" w:rsidR="00541167" w:rsidRPr="009A4BA2" w:rsidRDefault="00B76225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Абаева 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Абаева А. 31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Чтобы увидеть возвышенное, необходимо подняться высоко.</w:t>
      </w:r>
    </w:p>
    <w:p w14:paraId="3C070FB0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Гуржибекова И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B7622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B76225" w:rsidRPr="009A4BA2">
        <w:rPr>
          <w:rFonts w:ascii="Arial" w:hAnsi="Arial" w:cs="Arial"/>
          <w:b/>
          <w:sz w:val="16"/>
          <w:szCs w:val="16"/>
        </w:rPr>
        <w:instrText>Гуржибекова И. 32</w:instrText>
      </w:r>
      <w:r w:rsidR="00B7622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Вечность и миг : 108 мыслей в стиле рубаи / И. Гуржибекова. – Владикавказ : Иристон, 2003. – 224 с.</w:t>
      </w:r>
    </w:p>
    <w:p w14:paraId="75F19B8A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B76225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Резник О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B7622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B76225" w:rsidRPr="009A4BA2">
        <w:rPr>
          <w:rFonts w:ascii="Arial" w:hAnsi="Arial" w:cs="Arial"/>
          <w:b/>
          <w:sz w:val="16"/>
          <w:szCs w:val="16"/>
        </w:rPr>
        <w:instrText>Резник О. 32</w:instrText>
      </w:r>
      <w:r w:rsidR="00B7622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Вечность и миг в осознании Ирины Гуржибековой / Ольга Резник // Столичная. – 2003. – 9 сент. – С. 2.</w:t>
      </w:r>
    </w:p>
    <w:p w14:paraId="50E8FDB6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Гуырион Т. </w:t>
      </w:r>
      <w:r w:rsidRPr="009A4BA2">
        <w:rPr>
          <w:rFonts w:ascii="Arial" w:hAnsi="Arial" w:cs="Arial"/>
          <w:sz w:val="16"/>
          <w:szCs w:val="16"/>
        </w:rPr>
        <w:t>Ныхасы къуыбылой / Т. Гуырион. – Дзæуджыхъæу : Аланыстон, 2003. – 256 ф.</w:t>
      </w:r>
    </w:p>
    <w:p w14:paraId="1559FD45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Гуриев Т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B7622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B76225" w:rsidRPr="009A4BA2">
        <w:rPr>
          <w:rFonts w:ascii="Arial" w:hAnsi="Arial" w:cs="Arial"/>
          <w:b/>
          <w:sz w:val="16"/>
          <w:szCs w:val="16"/>
        </w:rPr>
        <w:instrText>Гуриев Т. 33</w:instrText>
      </w:r>
      <w:r w:rsidR="00B7622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Клубок мыслей.</w:t>
      </w:r>
    </w:p>
    <w:p w14:paraId="385604DA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Куыцыкты Э.</w:t>
      </w:r>
      <w:r w:rsidRPr="009A4BA2">
        <w:rPr>
          <w:rFonts w:ascii="Arial" w:hAnsi="Arial" w:cs="Arial"/>
          <w:sz w:val="16"/>
          <w:szCs w:val="16"/>
        </w:rPr>
        <w:t xml:space="preserve"> Ахуырадоны радзырдты чиныг / Куыцыкты Э. // Рæстдзинад. – 2003. – 19 авг. – Ф. 3.</w:t>
      </w:r>
    </w:p>
    <w:p w14:paraId="5704EF4B" w14:textId="77777777" w:rsidR="00541167" w:rsidRPr="009A4BA2" w:rsidRDefault="00B76225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Куцуков Э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Куцуков Э. 33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Книга рассказов ученого.</w:t>
      </w:r>
    </w:p>
    <w:p w14:paraId="735CF0C0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Гусалты Б.</w:t>
      </w:r>
      <w:r w:rsidRPr="009A4BA2">
        <w:rPr>
          <w:rFonts w:ascii="Arial" w:hAnsi="Arial" w:cs="Arial"/>
          <w:sz w:val="16"/>
          <w:szCs w:val="16"/>
        </w:rPr>
        <w:t xml:space="preserve"> Тугдар æмæ тугагур / Гусалты Б. – Дзæуджыхъæу : Ир, 2003. – 416 ф.</w:t>
      </w:r>
    </w:p>
    <w:p w14:paraId="4F8CF427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Гусалов Б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B76225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B76225" w:rsidRPr="009A4BA2">
        <w:rPr>
          <w:rFonts w:ascii="Arial" w:hAnsi="Arial" w:cs="Arial"/>
          <w:b/>
          <w:sz w:val="16"/>
          <w:szCs w:val="16"/>
        </w:rPr>
        <w:instrText>Гусалов Б. 34</w:instrText>
      </w:r>
      <w:r w:rsidR="00B76225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И воздастся каждому.</w:t>
      </w:r>
    </w:p>
    <w:p w14:paraId="6D7F667D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И только слово осияно</w:t>
      </w:r>
      <w:r w:rsidRPr="009A4BA2">
        <w:rPr>
          <w:rFonts w:ascii="Arial" w:hAnsi="Arial" w:cs="Arial"/>
          <w:sz w:val="16"/>
          <w:szCs w:val="16"/>
        </w:rPr>
        <w:t xml:space="preserve"> / Г. Бицоев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B76225" w:rsidRPr="009A4BA2">
        <w:rPr>
          <w:rFonts w:ascii="Arial" w:hAnsi="Arial" w:cs="Arial"/>
          <w:sz w:val="16"/>
          <w:szCs w:val="16"/>
        </w:rPr>
        <w:instrText xml:space="preserve"> XE "Бицоев Г. 34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, А. Царакова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B76225" w:rsidRPr="009A4BA2">
        <w:rPr>
          <w:rFonts w:ascii="Arial" w:hAnsi="Arial" w:cs="Arial"/>
          <w:sz w:val="16"/>
          <w:szCs w:val="16"/>
        </w:rPr>
        <w:instrText xml:space="preserve"> XE "Царакова А. 34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, Е. Кочиева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B76225" w:rsidRPr="009A4BA2">
        <w:rPr>
          <w:rFonts w:ascii="Arial" w:hAnsi="Arial" w:cs="Arial"/>
          <w:sz w:val="16"/>
          <w:szCs w:val="16"/>
        </w:rPr>
        <w:instrText xml:space="preserve"> XE "Кочиева Е. 34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, Р. Бзаров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B76225" w:rsidRPr="009A4BA2">
        <w:rPr>
          <w:rFonts w:ascii="Arial" w:hAnsi="Arial" w:cs="Arial"/>
          <w:sz w:val="16"/>
          <w:szCs w:val="16"/>
        </w:rPr>
        <w:instrText xml:space="preserve"> XE "Бзаров Р. 34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// Сев. Осетия. – 2003. – 4 июня. – С. 3.</w:t>
      </w:r>
    </w:p>
    <w:p w14:paraId="4B8BBFF2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Даур</w:t>
      </w:r>
      <w:r w:rsidR="00385E32" w:rsidRPr="009A4BA2">
        <w:rPr>
          <w:rFonts w:ascii="Arial" w:hAnsi="Arial" w:cs="Arial"/>
          <w:b/>
          <w:sz w:val="16"/>
          <w:szCs w:val="16"/>
        </w:rPr>
        <w:t>аты</w:t>
      </w:r>
      <w:r w:rsidRPr="009A4BA2">
        <w:rPr>
          <w:rFonts w:ascii="Arial" w:hAnsi="Arial" w:cs="Arial"/>
          <w:b/>
          <w:sz w:val="16"/>
          <w:szCs w:val="16"/>
        </w:rPr>
        <w:t xml:space="preserve"> Д.</w:t>
      </w:r>
      <w:r w:rsidRPr="009A4BA2">
        <w:rPr>
          <w:rFonts w:ascii="Arial" w:hAnsi="Arial" w:cs="Arial"/>
          <w:sz w:val="16"/>
          <w:szCs w:val="16"/>
        </w:rPr>
        <w:t xml:space="preserve"> Ироны портрет Майыл : документалон уацау / Дауыраты Дамир. – Дзæуджыхъæу</w:t>
      </w:r>
      <w:r w:rsidRPr="009A4BA2">
        <w:rPr>
          <w:rFonts w:ascii="Arial" w:hAnsi="Arial" w:cs="Arial"/>
          <w:color w:val="0000FF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Ирыстон, 2003. – 360 ф.</w:t>
      </w:r>
    </w:p>
    <w:p w14:paraId="4B4F8E8A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Дауров Д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Дауров Д. 35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Портрет осетина на Луне.</w:t>
      </w:r>
    </w:p>
    <w:p w14:paraId="461C25FD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lastRenderedPageBreak/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Таутиева Т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Таутиева Т. 35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Осе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Токати Г. (35)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тин, указавший дорогу на Луну / Т. Таутиева // Сев. Осетия. – 2003. – 18 июля. – С. 4.</w:t>
      </w:r>
    </w:p>
    <w:p w14:paraId="40EA3D4B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Черчесты Хъ.</w:t>
      </w:r>
      <w:r w:rsidRPr="009A4BA2">
        <w:rPr>
          <w:rFonts w:ascii="Arial" w:hAnsi="Arial" w:cs="Arial"/>
          <w:sz w:val="16"/>
          <w:szCs w:val="16"/>
        </w:rPr>
        <w:t xml:space="preserve"> «Ироны портрет Майыл» / Черчесты Хъ. // Рæстдзинад. – 2003. – 11 июль. – Ф. 4.</w:t>
      </w:r>
    </w:p>
    <w:p w14:paraId="753E2CAD" w14:textId="77777777" w:rsidR="00541167" w:rsidRPr="009A4BA2" w:rsidRDefault="00385E32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Черчесов К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Черчесов К. 35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«</w:t>
      </w:r>
      <w:r w:rsidR="00541167" w:rsidRPr="009A4BA2">
        <w:rPr>
          <w:rFonts w:ascii="Arial" w:hAnsi="Arial" w:cs="Arial"/>
          <w:sz w:val="16"/>
          <w:szCs w:val="16"/>
        </w:rPr>
        <w:t>Портрет осетина на Луне</w:t>
      </w:r>
      <w:r w:rsidRPr="009A4BA2">
        <w:rPr>
          <w:rFonts w:ascii="Arial" w:hAnsi="Arial" w:cs="Arial"/>
          <w:sz w:val="16"/>
          <w:szCs w:val="16"/>
        </w:rPr>
        <w:t>»</w:t>
      </w:r>
      <w:r w:rsidR="00541167" w:rsidRPr="009A4BA2">
        <w:rPr>
          <w:rFonts w:ascii="Arial" w:hAnsi="Arial" w:cs="Arial"/>
          <w:sz w:val="16"/>
          <w:szCs w:val="16"/>
        </w:rPr>
        <w:t>.</w:t>
      </w:r>
    </w:p>
    <w:p w14:paraId="6D44DF28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Икаев А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Икаев Авдул 36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>. А.</w:t>
      </w:r>
      <w:r w:rsidRPr="009A4BA2">
        <w:rPr>
          <w:rFonts w:ascii="Arial" w:hAnsi="Arial" w:cs="Arial"/>
          <w:sz w:val="16"/>
          <w:szCs w:val="16"/>
        </w:rPr>
        <w:t xml:space="preserve"> От чистого сердца : проза, поэзия, литературные очерки / А. А. Икаев. – Владикавказ : Иристон, 2003. – 364 с. : ил.</w:t>
      </w:r>
    </w:p>
    <w:p w14:paraId="0631FA8B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Дзуццаты Къ.</w:t>
      </w:r>
      <w:r w:rsidRPr="009A4BA2">
        <w:rPr>
          <w:rFonts w:ascii="Arial" w:hAnsi="Arial" w:cs="Arial"/>
          <w:sz w:val="16"/>
          <w:szCs w:val="16"/>
        </w:rPr>
        <w:t xml:space="preserve"> Æмæ йын нæй йæ рухс фæндагай цудæн / Дзуццаты Къоста // Рæстдзинад. – 2003. – 27 нояб. – Ф. 4.</w:t>
      </w:r>
    </w:p>
    <w:p w14:paraId="46656775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Дзуцев К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Дзуцев К. 36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И не свернуть со светлого пути.</w:t>
      </w:r>
    </w:p>
    <w:p w14:paraId="3B3EDFDA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385E32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Саутæты Т.</w:t>
      </w:r>
      <w:r w:rsidRPr="009A4BA2">
        <w:rPr>
          <w:rFonts w:ascii="Arial" w:hAnsi="Arial" w:cs="Arial"/>
          <w:sz w:val="16"/>
          <w:szCs w:val="16"/>
        </w:rPr>
        <w:t xml:space="preserve"> Сыгъдæг уды лæвар / Саутæты Т. // Рæстдзинад. – 2003. – 13 июнь. – Ф. 4.</w:t>
      </w:r>
    </w:p>
    <w:p w14:paraId="761E7AB2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Саутиева Т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Саутиева Т. 36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Подарок от чистого сердца.</w:t>
      </w:r>
    </w:p>
    <w:p w14:paraId="0A55E9F7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Хъæрджынты С. </w:t>
      </w:r>
      <w:r w:rsidRPr="009A4BA2">
        <w:rPr>
          <w:rFonts w:ascii="Arial" w:hAnsi="Arial" w:cs="Arial"/>
          <w:sz w:val="16"/>
          <w:szCs w:val="16"/>
        </w:rPr>
        <w:t>Нæ чысыл хæлæрттæ / Хъæрджынты Симæ. – Дзæуджыхъæу : Ирыстон, 2003.</w:t>
      </w:r>
    </w:p>
    <w:p w14:paraId="1CFD6068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Каргинова С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 xml:space="preserve">Каргинова С. </w:instrText>
      </w:r>
      <w:r w:rsidR="00431B64">
        <w:rPr>
          <w:rFonts w:ascii="Arial" w:hAnsi="Arial" w:cs="Arial"/>
          <w:b/>
          <w:sz w:val="16"/>
          <w:szCs w:val="16"/>
        </w:rPr>
        <w:instrText xml:space="preserve">Н. </w:instrText>
      </w:r>
      <w:r w:rsidR="00385E32" w:rsidRPr="009A4BA2">
        <w:rPr>
          <w:rFonts w:ascii="Arial" w:hAnsi="Arial" w:cs="Arial"/>
          <w:b/>
          <w:sz w:val="16"/>
          <w:szCs w:val="16"/>
        </w:rPr>
        <w:instrText>37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Наши маленькие друзья.</w:t>
      </w:r>
    </w:p>
    <w:p w14:paraId="3F6827AF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Тегкаева В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Тегкаева В.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 37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Ещё раз о любви : [о сб. осет. рассказов] / В. Тегкаева // Слово. – 2003. – 4 марта. – С. 8.</w:t>
      </w:r>
    </w:p>
    <w:p w14:paraId="19C73D5E" w14:textId="77777777" w:rsidR="00541167" w:rsidRPr="009A4BA2" w:rsidRDefault="00541167" w:rsidP="00A6780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A6780D">
        <w:rPr>
          <w:rFonts w:ascii="Arial" w:hAnsi="Arial" w:cs="Arial"/>
          <w:b/>
          <w:sz w:val="16"/>
          <w:szCs w:val="16"/>
        </w:rPr>
        <w:t>Не ’мзæххоны фыцаг чиныг</w:t>
      </w:r>
      <w:r w:rsidRPr="009A4BA2">
        <w:rPr>
          <w:rFonts w:ascii="Arial" w:hAnsi="Arial" w:cs="Arial"/>
          <w:sz w:val="16"/>
          <w:szCs w:val="16"/>
        </w:rPr>
        <w:t xml:space="preserve"> // Заря. – 2003. – 20 февр. – Ф. 3.</w:t>
      </w:r>
    </w:p>
    <w:p w14:paraId="0B89FBFE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Первая книга моего земляка.</w:t>
      </w:r>
    </w:p>
    <w:p w14:paraId="479505A2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Мамсуров Т. Д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Мамсуров Т. Д. 38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Построй свою башню = Дæ мæсыг самай / Т. Д. Мамсуров; ред. К. А. Дзатцеев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Дзатцеев К. 38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. – Минеральные Воды : Кавказская здравница, 2003. – 142 с.</w:t>
      </w:r>
    </w:p>
    <w:p w14:paraId="3B05E0D5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Тъехты Т.</w:t>
      </w:r>
      <w:r w:rsidRPr="009A4BA2">
        <w:rPr>
          <w:rFonts w:ascii="Arial" w:hAnsi="Arial" w:cs="Arial"/>
          <w:sz w:val="16"/>
          <w:szCs w:val="16"/>
        </w:rPr>
        <w:t xml:space="preserve"> Амай дæ мæсыг, сæрæнгуырд кæстæр!.. / Тъехты Т. // Рæстдзинад. – 2003. – 8 июль. – Ф. 3; Заря. – 14 авг. – Ф. 3.</w:t>
      </w:r>
    </w:p>
    <w:p w14:paraId="6B8F2212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Техов Т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Техов Т. 38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Построй свою башню, энергичный потомок!..</w:t>
      </w:r>
    </w:p>
    <w:p w14:paraId="6D1AEC72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Ирон адæмон уыци-уыциты æмбырдгонд</w:t>
      </w:r>
      <w:r w:rsidR="00385E32" w:rsidRPr="009A4BA2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[саразта </w:t>
      </w:r>
      <w:r w:rsidR="00385E32" w:rsidRPr="009A4BA2">
        <w:rPr>
          <w:rFonts w:ascii="Arial" w:hAnsi="Arial" w:cs="Arial"/>
          <w:sz w:val="16"/>
          <w:szCs w:val="16"/>
        </w:rPr>
        <w:t xml:space="preserve">йæ </w:t>
      </w:r>
      <w:r w:rsidRPr="009A4BA2">
        <w:rPr>
          <w:rFonts w:ascii="Arial" w:hAnsi="Arial" w:cs="Arial"/>
          <w:sz w:val="16"/>
          <w:szCs w:val="16"/>
        </w:rPr>
        <w:t>Тменаты Дзерассæ]. – Дзæуджыхъæу : Цæгат Ирыстоны гуманитарон æмæ социалон иртæсæнты институт, 2003.</w:t>
      </w:r>
    </w:p>
    <w:p w14:paraId="3CEDBE6F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Сборник осетинских народных загадок</w:t>
      </w:r>
      <w:r w:rsidRPr="009A4BA2">
        <w:rPr>
          <w:rFonts w:ascii="Arial" w:hAnsi="Arial" w:cs="Arial"/>
          <w:sz w:val="16"/>
          <w:szCs w:val="16"/>
        </w:rPr>
        <w:t xml:space="preserve"> / сост. Дз. Тменова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Тменова Дз. 39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.</w:t>
      </w:r>
    </w:p>
    <w:p w14:paraId="07AF8D42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Дзиццойты Ю.</w:t>
      </w:r>
      <w:r w:rsidRPr="009A4BA2">
        <w:rPr>
          <w:rFonts w:ascii="Arial" w:hAnsi="Arial" w:cs="Arial"/>
          <w:sz w:val="16"/>
          <w:szCs w:val="16"/>
        </w:rPr>
        <w:t xml:space="preserve"> Ирон уыци-уыциты ног рауагъд / Дзиццойты Юри // Мах дуг. – 2003. – №1. – Ф. 104-107.</w:t>
      </w:r>
    </w:p>
    <w:p w14:paraId="74CAC3C9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Дзицоев Ю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Дзицоев Ю. 39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Новое издание осетинских загадок.</w:t>
      </w:r>
    </w:p>
    <w:p w14:paraId="21C5F9AC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Рæмонты Г.</w:t>
      </w:r>
      <w:r w:rsidRPr="009A4BA2">
        <w:rPr>
          <w:rFonts w:ascii="Arial" w:hAnsi="Arial" w:cs="Arial"/>
          <w:sz w:val="16"/>
          <w:szCs w:val="16"/>
        </w:rPr>
        <w:t xml:space="preserve"> Рухс æмæ тар : æмдзæвгæтæ / Рæмонты Геор. – Дзæуджыхъæу : Ир, 2002. – 151 ф.</w:t>
      </w:r>
    </w:p>
    <w:p w14:paraId="4307F481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Рамонов Г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Рамонов Г. 40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Свет и тьма : стихи.</w:t>
      </w:r>
    </w:p>
    <w:p w14:paraId="233BDB79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Къæбысты У.</w:t>
      </w:r>
      <w:r w:rsidRPr="009A4BA2">
        <w:rPr>
          <w:rFonts w:ascii="Arial" w:hAnsi="Arial" w:cs="Arial"/>
          <w:sz w:val="16"/>
          <w:szCs w:val="16"/>
        </w:rPr>
        <w:t xml:space="preserve"> Рæмонты Георы ног чиныг / Къæбысты Уарден // Заря. – 2003. – 17 май. – Ф. 4.</w:t>
      </w:r>
    </w:p>
    <w:p w14:paraId="4A5F65EE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Кабисов У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Кабисов У. 40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Новая книга Геора Рамонова.</w:t>
      </w:r>
    </w:p>
    <w:p w14:paraId="48D64569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Ситохаты С.</w:t>
      </w:r>
      <w:r w:rsidRPr="009A4BA2">
        <w:rPr>
          <w:rFonts w:ascii="Arial" w:hAnsi="Arial" w:cs="Arial"/>
          <w:sz w:val="16"/>
          <w:szCs w:val="16"/>
        </w:rPr>
        <w:t xml:space="preserve"> Хъуыдыты æхсæрдзæн</w:t>
      </w:r>
      <w:r w:rsidR="00385E32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арфæтæ, бæллицтæ, хъыдзытæ, æлхысчъытæ / Ситохаты Саламджери. – </w:t>
      </w:r>
      <w:r w:rsidR="00385E32" w:rsidRPr="009A4BA2">
        <w:rPr>
          <w:rFonts w:ascii="Arial" w:hAnsi="Arial" w:cs="Arial"/>
          <w:sz w:val="16"/>
          <w:szCs w:val="16"/>
        </w:rPr>
        <w:t xml:space="preserve">Дзæуджыхъæу : Ирыстон, 2003. – </w:t>
      </w:r>
      <w:r w:rsidRPr="009A4BA2">
        <w:rPr>
          <w:rFonts w:ascii="Arial" w:hAnsi="Arial" w:cs="Arial"/>
          <w:sz w:val="16"/>
          <w:szCs w:val="16"/>
        </w:rPr>
        <w:t>152 ф.</w:t>
      </w:r>
    </w:p>
    <w:p w14:paraId="5F31A0D6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Ситохов С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Ситохов С. 41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Водопад мыслей.</w:t>
      </w:r>
    </w:p>
    <w:p w14:paraId="0DF42DD4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Елисаты Хъ.</w:t>
      </w:r>
      <w:r w:rsidRPr="009A4BA2">
        <w:rPr>
          <w:rFonts w:ascii="Arial" w:hAnsi="Arial" w:cs="Arial"/>
          <w:sz w:val="16"/>
          <w:szCs w:val="16"/>
        </w:rPr>
        <w:t xml:space="preserve"> Хъуыдыты æхсæрдзæн / Елисаты Хъ. // Рæстдзинад. – 2003. – 1 нояб. – Ф. 4.</w:t>
      </w:r>
    </w:p>
    <w:p w14:paraId="6B8EC9B2" w14:textId="77777777" w:rsidR="00385E32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Елисаев К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Елисаев К. 41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Водопад мыслей.</w:t>
      </w:r>
    </w:p>
    <w:p w14:paraId="5FDCADE5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Скъодтати Э.</w:t>
      </w:r>
      <w:r w:rsidRPr="009A4BA2">
        <w:rPr>
          <w:rFonts w:ascii="Arial" w:hAnsi="Arial" w:cs="Arial"/>
          <w:sz w:val="16"/>
          <w:szCs w:val="16"/>
        </w:rPr>
        <w:t xml:space="preserve"> Фæлмæ : æмдзæвги</w:t>
      </w:r>
      <w:r w:rsidR="00385E32" w:rsidRPr="009A4BA2">
        <w:rPr>
          <w:rFonts w:ascii="Arial" w:hAnsi="Arial" w:cs="Arial"/>
          <w:sz w:val="16"/>
          <w:szCs w:val="16"/>
        </w:rPr>
        <w:t>тæ / Скъодтати Э. – Дзæуджыхъæу</w:t>
      </w:r>
      <w:r w:rsidRPr="009A4BA2">
        <w:rPr>
          <w:rFonts w:ascii="Arial" w:hAnsi="Arial" w:cs="Arial"/>
          <w:sz w:val="16"/>
          <w:szCs w:val="16"/>
        </w:rPr>
        <w:t>: Ир, 2002. – 159 ф.</w:t>
      </w:r>
    </w:p>
    <w:p w14:paraId="30080A53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Скодтаев Э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Скодтаев Э. 42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Марево : стихи.</w:t>
      </w:r>
    </w:p>
    <w:p w14:paraId="3F80EDB7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Колыты В.</w:t>
      </w:r>
      <w:r w:rsidRPr="009A4BA2">
        <w:rPr>
          <w:rFonts w:ascii="Arial" w:hAnsi="Arial" w:cs="Arial"/>
          <w:sz w:val="16"/>
          <w:szCs w:val="16"/>
        </w:rPr>
        <w:t xml:space="preserve"> Фæлм æви тæмæн? / Колыты В. // Рæстдзинад.– 2003. – 1 июль. – Ф. 3.</w:t>
      </w:r>
    </w:p>
    <w:p w14:paraId="502C5DF8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Колиев В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Колиев В. 42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Марево или блеск?</w:t>
      </w:r>
    </w:p>
    <w:p w14:paraId="511DE0CA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lastRenderedPageBreak/>
        <w:t>Томайты М.</w:t>
      </w:r>
      <w:r w:rsidRPr="009A4BA2">
        <w:rPr>
          <w:rFonts w:ascii="Arial" w:hAnsi="Arial" w:cs="Arial"/>
          <w:sz w:val="16"/>
          <w:szCs w:val="16"/>
        </w:rPr>
        <w:t xml:space="preserve"> Адæймаджы фæд / Томайты М. – Дзæуджыхъæу : Ир, 2003. – 92 ф.</w:t>
      </w:r>
    </w:p>
    <w:p w14:paraId="02457C3B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Томаева М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Томаева М. 43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След человека : рассказы.</w:t>
      </w:r>
    </w:p>
    <w:p w14:paraId="3EBB848D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Соттиты Р.</w:t>
      </w:r>
      <w:r w:rsidRPr="009A4BA2">
        <w:rPr>
          <w:rFonts w:ascii="Arial" w:hAnsi="Arial" w:cs="Arial"/>
          <w:sz w:val="16"/>
          <w:szCs w:val="16"/>
        </w:rPr>
        <w:t xml:space="preserve"> Арфæйаг хъуыддаг / Соттиты Риммæ // Рæстдзинад. – 2003. – 23 авг. – Ф. 3.</w:t>
      </w:r>
    </w:p>
    <w:p w14:paraId="3AD8FA01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Сотиева Р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Сотиева Р. 43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Достойное дело.</w:t>
      </w:r>
    </w:p>
    <w:p w14:paraId="30FBCE9B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Торчинов К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Торчинов К. 44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Опомнитесь люди! : избранное / Казбек Торчинов (Мэлс). – Владикавказ : Иристон, 2002. – 400 с.</w:t>
      </w:r>
    </w:p>
    <w:p w14:paraId="4731ECC5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Гуржибекова И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Гуржибекова И. 44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В ритме жизни и чувства / И. Гуржибекова // Вести Дигории. – 2003. – 13 марта ; Ирæф. – 29 марта.</w:t>
      </w:r>
    </w:p>
    <w:p w14:paraId="615520F3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Кануков С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Кануков С. 44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Новый роман в стихах Казбека Торчинова / Савелий Кануков // Аланты Ныхас. – 2003. – Март (№5). – С. 4; Впер</w:t>
      </w:r>
      <w:r w:rsidR="00385E32" w:rsidRPr="009A4BA2">
        <w:rPr>
          <w:rFonts w:ascii="Arial" w:hAnsi="Arial" w:cs="Arial"/>
          <w:sz w:val="16"/>
          <w:szCs w:val="16"/>
        </w:rPr>
        <w:t>ё</w:t>
      </w:r>
      <w:r w:rsidRPr="009A4BA2">
        <w:rPr>
          <w:rFonts w:ascii="Arial" w:hAnsi="Arial" w:cs="Arial"/>
          <w:sz w:val="16"/>
          <w:szCs w:val="16"/>
        </w:rPr>
        <w:t xml:space="preserve">д. – 22 марта. – </w:t>
      </w:r>
      <w:r w:rsidR="00385E32" w:rsidRPr="009A4BA2">
        <w:rPr>
          <w:rFonts w:ascii="Arial" w:hAnsi="Arial" w:cs="Arial"/>
          <w:sz w:val="16"/>
          <w:szCs w:val="16"/>
        </w:rPr>
        <w:t>С. 4 ; Заря. – 18 февр. – С. 3.</w:t>
      </w:r>
    </w:p>
    <w:p w14:paraId="19DDECE3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Хаджеты Т.</w:t>
      </w:r>
      <w:r w:rsidRPr="009A4BA2">
        <w:rPr>
          <w:rFonts w:ascii="Arial" w:hAnsi="Arial" w:cs="Arial"/>
          <w:sz w:val="16"/>
          <w:szCs w:val="16"/>
        </w:rPr>
        <w:t xml:space="preserve"> Арты уидæгтæ</w:t>
      </w:r>
      <w:r w:rsidR="00385E32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æмдзæвгæтæ, пародитæ, этюдтæ, тæлмацтæ / Хаджеты Т. – Дзæуджыхъæу : Ир, 2003. – 248 ф.</w:t>
      </w:r>
    </w:p>
    <w:p w14:paraId="71D57570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Хаджеты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Хаджеты Т. 45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(Джусоев) Т. Т.</w:t>
      </w:r>
      <w:r w:rsidRPr="009A4BA2">
        <w:rPr>
          <w:rFonts w:ascii="Arial" w:hAnsi="Arial" w:cs="Arial"/>
          <w:sz w:val="16"/>
          <w:szCs w:val="16"/>
        </w:rPr>
        <w:t xml:space="preserve"> Корни огня.</w:t>
      </w:r>
    </w:p>
    <w:p w14:paraId="250733A3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Абайты Э.</w:t>
      </w:r>
      <w:r w:rsidRPr="009A4BA2">
        <w:rPr>
          <w:rFonts w:ascii="Arial" w:hAnsi="Arial" w:cs="Arial"/>
          <w:sz w:val="16"/>
          <w:szCs w:val="16"/>
        </w:rPr>
        <w:t xml:space="preserve"> «Æз мæ удыл нæ ауæрстон» / Абайты Э. // Рæстдзинад. – 2003. – 26 авг. – Ф. 4.</w:t>
      </w:r>
    </w:p>
    <w:p w14:paraId="2054C810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Абаев Э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Абаев Э. 45, 46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«Я не щадил свою душу».</w:t>
      </w:r>
    </w:p>
    <w:p w14:paraId="6F8BCB1A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</w:p>
    <w:p w14:paraId="60FB949C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83" w:name="_Toc374711569"/>
      <w:r w:rsidRPr="00DE2796">
        <w:rPr>
          <w:rFonts w:ascii="Arial" w:hAnsi="Arial" w:cs="Arial"/>
          <w:sz w:val="16"/>
          <w:szCs w:val="16"/>
        </w:rPr>
        <w:t>821.221.18-93 Художественная литература для детей</w:t>
      </w:r>
      <w:bookmarkEnd w:id="383"/>
    </w:p>
    <w:p w14:paraId="2E8121BB" w14:textId="77777777" w:rsidR="00541167" w:rsidRPr="009A4BA2" w:rsidRDefault="00541167" w:rsidP="00134C0C">
      <w:pPr>
        <w:tabs>
          <w:tab w:val="left" w:pos="4140"/>
          <w:tab w:val="left" w:pos="6300"/>
        </w:tabs>
        <w:jc w:val="center"/>
        <w:rPr>
          <w:rFonts w:ascii="Arial" w:hAnsi="Arial" w:cs="Arial"/>
          <w:b/>
          <w:sz w:val="16"/>
          <w:szCs w:val="16"/>
        </w:rPr>
      </w:pPr>
    </w:p>
    <w:p w14:paraId="2AF7BC7B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Будайты М. </w:t>
      </w:r>
      <w:r w:rsidRPr="009A4BA2">
        <w:rPr>
          <w:rFonts w:ascii="Arial" w:hAnsi="Arial" w:cs="Arial"/>
          <w:sz w:val="16"/>
          <w:szCs w:val="16"/>
        </w:rPr>
        <w:t>Тетейы фын / Будайты Милуся. – Дзæуджыхъæу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Ир, 2003.</w:t>
      </w:r>
    </w:p>
    <w:p w14:paraId="7D068156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Будаева М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Будаева М. 46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Сон Тете.</w:t>
      </w:r>
    </w:p>
    <w:p w14:paraId="7D9CCB75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Абайты Э.</w:t>
      </w:r>
      <w:r w:rsidRPr="009A4BA2">
        <w:rPr>
          <w:rFonts w:ascii="Arial" w:hAnsi="Arial" w:cs="Arial"/>
          <w:sz w:val="16"/>
          <w:szCs w:val="16"/>
        </w:rPr>
        <w:t xml:space="preserve"> Сывæллон зæрдæ зоны / Абайты Э. // Рæстдзинад. – 2003. – 24 июль. – Ф. 4.</w:t>
      </w:r>
    </w:p>
    <w:p w14:paraId="0336343B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Абаев Э.</w:t>
      </w:r>
      <w:r w:rsidR="00541167" w:rsidRPr="009A4BA2">
        <w:rPr>
          <w:rFonts w:ascii="Arial" w:hAnsi="Arial" w:cs="Arial"/>
          <w:sz w:val="16"/>
          <w:szCs w:val="16"/>
        </w:rPr>
        <w:t xml:space="preserve"> Ребёнок сердцем чувствует.</w:t>
      </w:r>
    </w:p>
    <w:p w14:paraId="517E5E20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Хуыгаты С.</w:t>
      </w:r>
      <w:r w:rsidRPr="009A4BA2">
        <w:rPr>
          <w:rFonts w:ascii="Arial" w:hAnsi="Arial" w:cs="Arial"/>
          <w:sz w:val="16"/>
          <w:szCs w:val="16"/>
        </w:rPr>
        <w:t xml:space="preserve"> «Тетейы фын» / Хуыгаты С. // Ногдзау. – 2003. – №6. – Ф. 36.</w:t>
      </w:r>
    </w:p>
    <w:p w14:paraId="77EDCF49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Хугаев С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Хугаев С. 46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«Сон Тете».</w:t>
      </w:r>
    </w:p>
    <w:p w14:paraId="7936164E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Дауырæ.</w:t>
      </w:r>
      <w:r w:rsidRPr="009A4BA2">
        <w:rPr>
          <w:rFonts w:ascii="Arial" w:hAnsi="Arial" w:cs="Arial"/>
          <w:sz w:val="16"/>
          <w:szCs w:val="16"/>
        </w:rPr>
        <w:t xml:space="preserve"> Мæ чысыл хуртæн / Дауырæ. – Дзæуджыхъæу : Ир, 2003.</w:t>
      </w:r>
    </w:p>
    <w:p w14:paraId="2B02B908" w14:textId="77777777" w:rsidR="00385E32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Даур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Даура 47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Моим маленьким солнышкам.</w:t>
      </w:r>
    </w:p>
    <w:p w14:paraId="228123C7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Тедеты Е.</w:t>
      </w:r>
      <w:r w:rsidRPr="009A4BA2">
        <w:rPr>
          <w:rFonts w:ascii="Arial" w:hAnsi="Arial" w:cs="Arial"/>
          <w:sz w:val="16"/>
          <w:szCs w:val="16"/>
        </w:rPr>
        <w:t xml:space="preserve"> Диссаджы хуындзау / Тедеты Ефим // Рæстдзинад. – 2003. – 30 янв. – ф. 4.</w:t>
      </w:r>
    </w:p>
    <w:p w14:paraId="4F4641CA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Тедеев Е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Тедеев Е. 47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Удивительный подарок.</w:t>
      </w:r>
    </w:p>
    <w:p w14:paraId="5556BA93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Наниты А.</w:t>
      </w:r>
      <w:r w:rsidRPr="009A4BA2">
        <w:rPr>
          <w:rFonts w:ascii="Arial" w:hAnsi="Arial" w:cs="Arial"/>
          <w:sz w:val="16"/>
          <w:szCs w:val="16"/>
        </w:rPr>
        <w:t xml:space="preserve"> Дыууæ гæлæбуйы : æмдзæвгæтæ / Наниты А. – Дзæуджыхъæу : Ир, 2003.</w:t>
      </w:r>
    </w:p>
    <w:p w14:paraId="7B406B39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Наниев 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Наниев А. 48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Две бабочки.</w:t>
      </w:r>
    </w:p>
    <w:p w14:paraId="715E5108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Дзуццаты З.</w:t>
      </w:r>
      <w:r w:rsidRPr="009A4BA2">
        <w:rPr>
          <w:rFonts w:ascii="Arial" w:hAnsi="Arial" w:cs="Arial"/>
          <w:sz w:val="16"/>
          <w:szCs w:val="16"/>
        </w:rPr>
        <w:t xml:space="preserve"> Æхсызгон фембæлд / Дзуццаты Зæлинæ // Ногдзау. – 2003. – №2. – Ф. 26-27.</w:t>
      </w:r>
    </w:p>
    <w:p w14:paraId="4A578C54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Дзуцева З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Дзуцева З. 48, 49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Приятная встреча.</w:t>
      </w:r>
    </w:p>
    <w:p w14:paraId="1BAF4610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Роксалан.</w:t>
      </w:r>
      <w:r w:rsidRPr="009A4BA2">
        <w:rPr>
          <w:rFonts w:ascii="Arial" w:hAnsi="Arial" w:cs="Arial"/>
          <w:sz w:val="16"/>
          <w:szCs w:val="16"/>
        </w:rPr>
        <w:t xml:space="preserve"> Æппæлой мыст</w:t>
      </w:r>
      <w:r w:rsidR="00385E32" w:rsidRPr="009A4BA2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: æмдзæвгæтæ / Хъазиты Мелитон. – Дзæуджыхъæу : Ир, 2003.</w:t>
      </w:r>
    </w:p>
    <w:p w14:paraId="2E1F9B98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Казиев М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385E3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385E32" w:rsidRPr="009A4BA2">
        <w:rPr>
          <w:rFonts w:ascii="Arial" w:hAnsi="Arial" w:cs="Arial"/>
          <w:b/>
          <w:sz w:val="16"/>
          <w:szCs w:val="16"/>
        </w:rPr>
        <w:instrText>Казиев М. 49</w:instrText>
      </w:r>
      <w:r w:rsidR="00385E3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(Роксалан).</w:t>
      </w:r>
      <w:r w:rsidRPr="009A4BA2">
        <w:rPr>
          <w:rFonts w:ascii="Arial" w:hAnsi="Arial" w:cs="Arial"/>
          <w:sz w:val="16"/>
          <w:szCs w:val="16"/>
        </w:rPr>
        <w:t xml:space="preserve"> Хвастунишка мышь.</w:t>
      </w:r>
    </w:p>
    <w:p w14:paraId="0DA0F083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Дзуццаты З.</w:t>
      </w:r>
      <w:r w:rsidRPr="009A4BA2">
        <w:rPr>
          <w:rFonts w:ascii="Arial" w:hAnsi="Arial" w:cs="Arial"/>
          <w:sz w:val="16"/>
          <w:szCs w:val="16"/>
        </w:rPr>
        <w:t xml:space="preserve"> Æхсызгон фембæлд / Дзуццаты Зæлинæ // Ногдзау. – 2003. – №2. – Ф. 26-27.</w:t>
      </w:r>
    </w:p>
    <w:p w14:paraId="72378058" w14:textId="77777777" w:rsidR="00541167" w:rsidRPr="009A4BA2" w:rsidRDefault="00385E3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Дзуцева З.</w:t>
      </w:r>
      <w:r w:rsidR="00541167" w:rsidRPr="009A4BA2">
        <w:rPr>
          <w:rFonts w:ascii="Arial" w:hAnsi="Arial" w:cs="Arial"/>
          <w:sz w:val="16"/>
          <w:szCs w:val="16"/>
        </w:rPr>
        <w:t xml:space="preserve"> Приятная встреча.</w:t>
      </w:r>
    </w:p>
    <w:p w14:paraId="564396FE" w14:textId="77777777" w:rsidR="00541167" w:rsidRPr="009A4BA2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A04852E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84" w:name="_Toc374711570"/>
      <w:r w:rsidRPr="00DE2796">
        <w:rPr>
          <w:rFonts w:ascii="Arial" w:hAnsi="Arial" w:cs="Arial"/>
          <w:sz w:val="16"/>
          <w:szCs w:val="16"/>
        </w:rPr>
        <w:t xml:space="preserve">9 </w:t>
      </w:r>
      <w:r w:rsidR="00385E32" w:rsidRPr="00DE2796">
        <w:rPr>
          <w:rFonts w:ascii="Arial" w:hAnsi="Arial" w:cs="Arial"/>
          <w:sz w:val="16"/>
          <w:szCs w:val="16"/>
        </w:rPr>
        <w:t>ГЕОГРАФИЯ. БИОГРАФИИ. ИСТОРИЯ</w:t>
      </w:r>
      <w:bookmarkEnd w:id="384"/>
    </w:p>
    <w:p w14:paraId="1A764008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85" w:name="_Toc374711571"/>
      <w:r w:rsidRPr="00DE2796">
        <w:rPr>
          <w:rFonts w:ascii="Arial" w:hAnsi="Arial" w:cs="Arial"/>
          <w:sz w:val="16"/>
          <w:szCs w:val="16"/>
        </w:rPr>
        <w:t>94(470.65) История Республики Северная Осетия-Алания</w:t>
      </w:r>
      <w:bookmarkEnd w:id="385"/>
    </w:p>
    <w:p w14:paraId="4583325F" w14:textId="77777777" w:rsidR="00541167" w:rsidRPr="009A4BA2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5303A95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Бирæгъты В. В. </w:t>
      </w:r>
      <w:r w:rsidRPr="009A4BA2">
        <w:rPr>
          <w:rFonts w:ascii="Arial" w:hAnsi="Arial" w:cs="Arial"/>
          <w:sz w:val="16"/>
          <w:szCs w:val="16"/>
        </w:rPr>
        <w:t>Бирæгъты мыггаджы истори æмæ бæлас / Бирæгъты В. В. – 2-аг рауагъд. – Дзæуджыхъæу : Аланыстон, 2002. – 112 ф.</w:t>
      </w:r>
    </w:p>
    <w:p w14:paraId="36443853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lastRenderedPageBreak/>
        <w:t>Бирагов В. В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Бирагов В. В. 50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История и древо фамилии Бираговы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Бираговы (фамилия) (50)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х.</w:t>
      </w:r>
    </w:p>
    <w:p w14:paraId="7231ABF4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 xml:space="preserve">Куыцыкты Э. </w:t>
      </w:r>
      <w:r w:rsidRPr="009A4BA2">
        <w:rPr>
          <w:rFonts w:ascii="Arial" w:hAnsi="Arial" w:cs="Arial"/>
          <w:sz w:val="16"/>
          <w:szCs w:val="16"/>
        </w:rPr>
        <w:t>Хъуамæ дæ уидæгтæ зонай / Куыцыкты Э. // Рæстдзинад. – 2003. – 9 апр.</w:t>
      </w:r>
    </w:p>
    <w:p w14:paraId="769EADBE" w14:textId="77777777" w:rsidR="00541167" w:rsidRPr="009A4BA2" w:rsidRDefault="009A4BA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Куцуков Э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Куцуков Э. 50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Нужно знать свои корни.</w:t>
      </w:r>
    </w:p>
    <w:p w14:paraId="407C46D6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Галазов 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Галазов А. Х. 51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Пережитое / Ахсарбек Галазов. – М. : Фортуна ЭЛ, 2002. – 856 с.</w:t>
      </w:r>
    </w:p>
    <w:p w14:paraId="7AB66079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«У каждого – своя правда»</w:t>
      </w:r>
      <w:r w:rsidRPr="009A4BA2">
        <w:rPr>
          <w:rFonts w:ascii="Arial" w:hAnsi="Arial" w:cs="Arial"/>
          <w:sz w:val="16"/>
          <w:szCs w:val="16"/>
        </w:rPr>
        <w:t xml:space="preserve"> // Сев. Осетия. – 2003. – 28 мая. – С. 3.</w:t>
      </w:r>
    </w:p>
    <w:p w14:paraId="419FEEE7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Дзидзоев В. Д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Дзидзоев В. Д. 52, 53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Осетия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Северная Осетия история 52, 53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в системе взаимоотношений народов Кавказа в </w:t>
      </w:r>
      <w:r w:rsidRPr="009A4BA2">
        <w:rPr>
          <w:rFonts w:ascii="Arial" w:hAnsi="Arial" w:cs="Arial"/>
          <w:sz w:val="16"/>
          <w:szCs w:val="16"/>
          <w:lang w:val="en-US"/>
        </w:rPr>
        <w:t>XVII</w:t>
      </w:r>
      <w:r w:rsidRPr="009A4BA2">
        <w:rPr>
          <w:rFonts w:ascii="Arial" w:hAnsi="Arial" w:cs="Arial"/>
          <w:sz w:val="16"/>
          <w:szCs w:val="16"/>
        </w:rPr>
        <w:t xml:space="preserve"> нач. </w:t>
      </w:r>
      <w:r w:rsidRPr="009A4BA2">
        <w:rPr>
          <w:rFonts w:ascii="Arial" w:hAnsi="Arial" w:cs="Arial"/>
          <w:sz w:val="16"/>
          <w:szCs w:val="16"/>
          <w:lang w:val="en-US"/>
        </w:rPr>
        <w:t>XX</w:t>
      </w:r>
      <w:r w:rsidRPr="009A4BA2">
        <w:rPr>
          <w:rFonts w:ascii="Arial" w:hAnsi="Arial" w:cs="Arial"/>
          <w:sz w:val="16"/>
          <w:szCs w:val="16"/>
        </w:rPr>
        <w:t xml:space="preserve"> века (1900-1917 гг.): историко-этнологическое исследование / В. Д. Дзидзоев; Владикавк. науч. центр; Сев.-Осет. ин-т гуманит. и социальных исслед. им. В. И. Абаева; СОГУ им. К. Хетагурова. – Владикавказ : СОГУ, 2003. – 222 с.</w:t>
      </w:r>
    </w:p>
    <w:p w14:paraId="2F9CF1F4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Думанов Х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Думанов Х. 52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Ахсджиаг наукон куыст / Х. Думанов, Цыбырты Л. // Рæстдзинад. – 2003. – 25 мартьи. – Ф. 2. </w:t>
      </w:r>
    </w:p>
    <w:p w14:paraId="32FAF5E8" w14:textId="77777777" w:rsidR="00541167" w:rsidRPr="009A4BA2" w:rsidRDefault="009A4BA2" w:rsidP="00A6780D">
      <w:pPr>
        <w:ind w:firstLine="426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: </w:t>
      </w:r>
      <w:r w:rsidR="00541167" w:rsidRPr="009A4BA2">
        <w:rPr>
          <w:rFonts w:ascii="Arial" w:hAnsi="Arial" w:cs="Arial"/>
          <w:b/>
          <w:sz w:val="16"/>
          <w:szCs w:val="16"/>
        </w:rPr>
        <w:t>Думанов Х.</w:t>
      </w:r>
      <w:r w:rsidR="00541167" w:rsidRPr="009A4BA2">
        <w:rPr>
          <w:rFonts w:ascii="Arial" w:hAnsi="Arial" w:cs="Arial"/>
          <w:sz w:val="16"/>
          <w:szCs w:val="16"/>
        </w:rPr>
        <w:t xml:space="preserve"> Важная научная работа / Х. Думанов, Л. Чибиров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Чибиров Л. 52, 54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>.</w:t>
      </w:r>
    </w:p>
    <w:p w14:paraId="60B89E12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 xml:space="preserve">Дзидзоев В. Д. </w:t>
      </w:r>
      <w:r w:rsidRPr="009A4BA2">
        <w:rPr>
          <w:rFonts w:ascii="Arial" w:hAnsi="Arial" w:cs="Arial"/>
          <w:sz w:val="16"/>
          <w:szCs w:val="16"/>
        </w:rPr>
        <w:t xml:space="preserve">Экономическое и общественно-политическое состояние Северной Осетии в начале </w:t>
      </w:r>
      <w:r w:rsidRPr="009A4BA2">
        <w:rPr>
          <w:rFonts w:ascii="Arial" w:hAnsi="Arial" w:cs="Arial"/>
          <w:sz w:val="16"/>
          <w:szCs w:val="16"/>
          <w:lang w:val="en-US"/>
        </w:rPr>
        <w:t>XX</w:t>
      </w:r>
      <w:r w:rsidRPr="009A4BA2">
        <w:rPr>
          <w:rFonts w:ascii="Arial" w:hAnsi="Arial" w:cs="Arial"/>
          <w:sz w:val="16"/>
          <w:szCs w:val="16"/>
        </w:rPr>
        <w:t xml:space="preserve"> века (1900-1917 гг.) / В. Д. Дзидзоев; Сев.-Осет. ин-т гуманит. и социальных исслед. им. В. И. Абаева РАН и Правительства РСО-Алания. – Владикавказ, 2003. – 188 с.</w:t>
      </w:r>
    </w:p>
    <w:p w14:paraId="2594FBBF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Цориев Р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Цориев Р. 53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Важный вклад в осетиноведение / Р. Цориев, А. Хамицаева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Хамицаева А. 53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// Сев. Осетия. – 2003.– 13 февр. </w:t>
      </w:r>
    </w:p>
    <w:p w14:paraId="5F8A94BE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Калоев Б. 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Калоев Б. А. 54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Записки кавказоведа / Б. А. Калоев; РАН; Ин-т этнологии и антропологии им. Миклух</w:t>
      </w:r>
      <w:r w:rsidR="009A4BA2" w:rsidRPr="009A4BA2">
        <w:rPr>
          <w:rFonts w:ascii="Arial" w:hAnsi="Arial" w:cs="Arial"/>
          <w:sz w:val="16"/>
          <w:szCs w:val="16"/>
        </w:rPr>
        <w:t>о</w:t>
      </w:r>
      <w:r w:rsidRPr="009A4BA2">
        <w:rPr>
          <w:rFonts w:ascii="Arial" w:hAnsi="Arial" w:cs="Arial"/>
          <w:sz w:val="16"/>
          <w:szCs w:val="16"/>
        </w:rPr>
        <w:t xml:space="preserve"> Маклая; Сев.-Осет. ин-т гуманит. и социал</w:t>
      </w:r>
      <w:r w:rsidR="009A4BA2" w:rsidRPr="009A4BA2">
        <w:rPr>
          <w:rFonts w:ascii="Arial" w:hAnsi="Arial" w:cs="Arial"/>
          <w:sz w:val="16"/>
          <w:szCs w:val="16"/>
        </w:rPr>
        <w:t>.</w:t>
      </w:r>
      <w:r w:rsidRPr="009A4BA2">
        <w:rPr>
          <w:rFonts w:ascii="Arial" w:hAnsi="Arial" w:cs="Arial"/>
          <w:sz w:val="16"/>
          <w:szCs w:val="16"/>
        </w:rPr>
        <w:t xml:space="preserve"> исслед. им. В. И. Абаева. – Владикавказ : Зонд, 2002. – 460 с. : ил.</w:t>
      </w:r>
    </w:p>
    <w:p w14:paraId="62792C5D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Чибиров Л.</w:t>
      </w:r>
      <w:r w:rsidRPr="009A4BA2">
        <w:rPr>
          <w:rFonts w:ascii="Arial" w:hAnsi="Arial" w:cs="Arial"/>
          <w:sz w:val="16"/>
          <w:szCs w:val="16"/>
        </w:rPr>
        <w:t xml:space="preserve"> Книга о народах Кавказа и кавказоведах / Л. Чибиров // Сев. Осетия. – 2003. – 30 сент. – С. 5.</w:t>
      </w:r>
    </w:p>
    <w:p w14:paraId="5DA7E8D7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Цыбырты Л.</w:t>
      </w:r>
      <w:r w:rsidRPr="009A4BA2">
        <w:rPr>
          <w:rFonts w:ascii="Arial" w:hAnsi="Arial" w:cs="Arial"/>
          <w:sz w:val="16"/>
          <w:szCs w:val="16"/>
        </w:rPr>
        <w:t xml:space="preserve"> Этнографы радон чиныг / Цыбырты Людвиг // Рæстдзинад. – 2003. – 25 апр. – Ф. 4.</w:t>
      </w:r>
    </w:p>
    <w:p w14:paraId="0D9C6004" w14:textId="77777777" w:rsidR="00541167" w:rsidRPr="009A4BA2" w:rsidRDefault="009A4BA2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Чибиров Л.</w:t>
      </w:r>
      <w:r w:rsidR="00541167" w:rsidRPr="009A4BA2">
        <w:rPr>
          <w:rFonts w:ascii="Arial" w:hAnsi="Arial" w:cs="Arial"/>
          <w:sz w:val="16"/>
          <w:szCs w:val="16"/>
        </w:rPr>
        <w:t xml:space="preserve"> Очередная книга этнографа.</w:t>
      </w:r>
    </w:p>
    <w:p w14:paraId="431C401C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Канукова З. В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Канукова З. В. 55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Старый Владикавказ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Владикавказ, г. история 55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: историко-этнографическое исследование / З. В. Канукова; М-во образования РФ, Владикавк. ин-т экономики упр. и права. – Изд. 2-е. – Владикавказ : Иристон, 2002. – 316 с.</w:t>
      </w:r>
    </w:p>
    <w:p w14:paraId="2DD45707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Тепсыкъоты З.</w:t>
      </w:r>
      <w:r w:rsidRPr="009A4BA2">
        <w:rPr>
          <w:rFonts w:ascii="Arial" w:hAnsi="Arial" w:cs="Arial"/>
          <w:sz w:val="16"/>
          <w:szCs w:val="16"/>
        </w:rPr>
        <w:t xml:space="preserve"> Рагон æмæ æрыгон Дзæуджыхъæу /  Тепсыкъоты Зоя // Рæстдзинад. – 2003. – 3 июль. – Ф. 4.</w:t>
      </w:r>
    </w:p>
    <w:p w14:paraId="461B6DC0" w14:textId="77777777" w:rsidR="00541167" w:rsidRPr="009A4BA2" w:rsidRDefault="009A4BA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Тепсикоева З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Тепсикоева З. 55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Старый, новый Владикавказ.</w:t>
      </w:r>
    </w:p>
    <w:p w14:paraId="254E4029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Кокаев С. 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Кокаев С. А. 56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Селение Хумалаг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Хумалаг, с. 56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: исторический очерк / С. А. Кокаев. – Владикавказ : Ир, 2003. – 432 с. : ил.</w:t>
      </w:r>
    </w:p>
    <w:p w14:paraId="46001D77" w14:textId="77777777" w:rsidR="00541167" w:rsidRPr="009A4BA2" w:rsidRDefault="00541167" w:rsidP="00134C0C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Таутиева Т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Таутиева Т. 56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Исторический очерк села как наказ будущим поколениям / Т. Таутиева // Сев. Осетия. – 2003. – 14 окт. – С. 3.</w:t>
      </w:r>
    </w:p>
    <w:p w14:paraId="0D773D65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Крикунов В. П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Крикунов В. П. 57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>Первопроходцы научного познания исторических судеб народов Кавказа и Дона / В. П. Крикунов. – Пятигорск, 2003.</w:t>
      </w:r>
    </w:p>
    <w:p w14:paraId="327AF308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Тменаты Дз.</w:t>
      </w:r>
      <w:r w:rsidRPr="009A4BA2">
        <w:rPr>
          <w:rFonts w:ascii="Arial" w:hAnsi="Arial" w:cs="Arial"/>
          <w:sz w:val="16"/>
          <w:szCs w:val="16"/>
        </w:rPr>
        <w:t xml:space="preserve"> Чиныг кавказиртасджыты тыххæй / Тменаты Дз. // Рæстдзинад. – 2003. – 25 нояб. – Ф. 4.</w:t>
      </w:r>
    </w:p>
    <w:p w14:paraId="31CA3B3F" w14:textId="77777777" w:rsidR="00541167" w:rsidRPr="009A4BA2" w:rsidRDefault="009A4BA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="00541167" w:rsidRPr="009A4BA2">
        <w:rPr>
          <w:rFonts w:ascii="Arial" w:hAnsi="Arial" w:cs="Arial"/>
          <w:b/>
          <w:sz w:val="16"/>
          <w:szCs w:val="16"/>
        </w:rPr>
        <w:t>Тменова Дз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Тменова Дз. 57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Книга о кавказоведах.</w:t>
      </w:r>
    </w:p>
    <w:p w14:paraId="364FA259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Рид Г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Рид Говард 58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. </w:t>
      </w:r>
      <w:r w:rsidRPr="009A4BA2">
        <w:rPr>
          <w:rFonts w:ascii="Arial" w:hAnsi="Arial" w:cs="Arial"/>
          <w:sz w:val="16"/>
          <w:szCs w:val="16"/>
        </w:rPr>
        <w:t>Артур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Артур (король) (58)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– король драконов. Варварские корни величайшей легенды Британии / Говард Рид. – Лондон, 2002.</w:t>
      </w:r>
    </w:p>
    <w:p w14:paraId="28140E98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Гуриев Т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Гуриев Т. 58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Так кто ты, король Артур? / Тамерлан Гуриев // Сев. Осетия. – 2003. – 11 февр. – С. 4.</w:t>
      </w:r>
    </w:p>
    <w:p w14:paraId="2480A407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Тебиева З. Н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Тебиева З. Н. 59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История селения Дзуарикау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Дзуарикау, с. 59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в документах и материалах прессы / З. Н. Тебиева. – Владикавказ : Ир, 2001. – 400 с.</w:t>
      </w:r>
    </w:p>
    <w:p w14:paraId="76216CF8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Кцойты А.</w:t>
      </w:r>
      <w:r w:rsidRPr="009A4BA2">
        <w:rPr>
          <w:rFonts w:ascii="Arial" w:hAnsi="Arial" w:cs="Arial"/>
          <w:sz w:val="16"/>
          <w:szCs w:val="16"/>
        </w:rPr>
        <w:t xml:space="preserve"> Чиныг Дзуарыхъæуы тыххæй / Кцойты Асте // Рæстдзинад. – 2003. – 23 июль. – Ф. 4.</w:t>
      </w:r>
    </w:p>
    <w:p w14:paraId="7B5E4A6B" w14:textId="77777777" w:rsidR="00541167" w:rsidRPr="009A4BA2" w:rsidRDefault="009A4BA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="00541167" w:rsidRPr="009A4BA2">
        <w:rPr>
          <w:rFonts w:ascii="Arial" w:hAnsi="Arial" w:cs="Arial"/>
          <w:b/>
          <w:sz w:val="16"/>
          <w:szCs w:val="16"/>
        </w:rPr>
        <w:t>Кцоев 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Кцоев А. 59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="00541167" w:rsidRPr="009A4BA2">
        <w:rPr>
          <w:rFonts w:ascii="Arial" w:hAnsi="Arial" w:cs="Arial"/>
          <w:sz w:val="16"/>
          <w:szCs w:val="16"/>
        </w:rPr>
        <w:t xml:space="preserve"> Книга о селении Дзуарикау.</w:t>
      </w:r>
    </w:p>
    <w:p w14:paraId="6B59F377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lastRenderedPageBreak/>
        <w:t>Хабалаты И. В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Хабалаты И. В. 60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Из истории фамилии Хабаловы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Хабаловы (фамилия) (60)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>х / И. В. Хабалаты. – Владикавказ-Цхинвал, 2003. – 83 с.</w:t>
      </w:r>
    </w:p>
    <w:p w14:paraId="74DDFB29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Сланты А.</w:t>
      </w:r>
      <w:r w:rsidRPr="009A4BA2">
        <w:rPr>
          <w:rFonts w:ascii="Arial" w:hAnsi="Arial" w:cs="Arial"/>
          <w:sz w:val="16"/>
          <w:szCs w:val="16"/>
        </w:rPr>
        <w:t xml:space="preserve"> Æнусæй-æнусмæ, фыдæй-фыртмæ / Сланты А. // Рæстдзинад. – 2003. – 1 мартьи.</w:t>
      </w:r>
    </w:p>
    <w:p w14:paraId="02F9597F" w14:textId="77777777" w:rsidR="009A4BA2" w:rsidRPr="009A4BA2" w:rsidRDefault="009A4BA2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Рец.</w:t>
      </w:r>
      <w:r w:rsidR="00A6780D">
        <w:rPr>
          <w:rFonts w:ascii="Arial" w:hAnsi="Arial" w:cs="Arial"/>
          <w:sz w:val="16"/>
          <w:szCs w:val="16"/>
        </w:rPr>
        <w:t xml:space="preserve"> </w:t>
      </w:r>
      <w:r w:rsidRPr="009A4BA2">
        <w:rPr>
          <w:rFonts w:ascii="Arial" w:hAnsi="Arial" w:cs="Arial"/>
          <w:sz w:val="16"/>
          <w:szCs w:val="16"/>
        </w:rPr>
        <w:t xml:space="preserve">: </w:t>
      </w:r>
      <w:r w:rsidRPr="009A4BA2">
        <w:rPr>
          <w:rFonts w:ascii="Arial" w:hAnsi="Arial" w:cs="Arial"/>
          <w:b/>
          <w:sz w:val="16"/>
          <w:szCs w:val="16"/>
        </w:rPr>
        <w:t>Сланов 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Pr="009A4BA2">
        <w:rPr>
          <w:rFonts w:ascii="Arial" w:hAnsi="Arial" w:cs="Arial"/>
          <w:sz w:val="16"/>
          <w:szCs w:val="16"/>
        </w:rPr>
        <w:instrText xml:space="preserve"> XE "</w:instrText>
      </w:r>
      <w:r w:rsidRPr="009A4BA2">
        <w:rPr>
          <w:rFonts w:ascii="Arial" w:hAnsi="Arial" w:cs="Arial"/>
          <w:b/>
          <w:sz w:val="16"/>
          <w:szCs w:val="16"/>
        </w:rPr>
        <w:instrText>Сланов А. 60</w:instrText>
      </w:r>
      <w:r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Из века в век, от отца к сыну.</w:t>
      </w:r>
    </w:p>
    <w:p w14:paraId="32EB0B85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Хачирти А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Хачирти А. 61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Аланика : историко-культурологическое исследование / Анзор Хачирти.</w:t>
      </w:r>
    </w:p>
    <w:p w14:paraId="7E25B180" w14:textId="77777777" w:rsidR="00541167" w:rsidRPr="009A4BA2" w:rsidRDefault="00541167" w:rsidP="00134C0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>Кн.1. Культурная традиция. – Владикавказ: Иристон, 2002. – 388 с.</w:t>
      </w:r>
    </w:p>
    <w:p w14:paraId="07177796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Чибиров Л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Чибиров Л. 61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b/>
          <w:sz w:val="16"/>
          <w:szCs w:val="16"/>
        </w:rPr>
        <w:t xml:space="preserve"> А. </w:t>
      </w:r>
      <w:r w:rsidRPr="009A4BA2">
        <w:rPr>
          <w:rFonts w:ascii="Arial" w:hAnsi="Arial" w:cs="Arial"/>
          <w:sz w:val="16"/>
          <w:szCs w:val="16"/>
        </w:rPr>
        <w:t>Новая книга по культурологи осетин / Л. А. Чибиров // Дарьял. – 2003. – №4. – С. 242-255.</w:t>
      </w:r>
    </w:p>
    <w:p w14:paraId="2A53612D" w14:textId="77777777" w:rsidR="00541167" w:rsidRPr="009A4BA2" w:rsidRDefault="00541167" w:rsidP="00134C0C">
      <w:pPr>
        <w:numPr>
          <w:ilvl w:val="0"/>
          <w:numId w:val="19"/>
        </w:numPr>
        <w:tabs>
          <w:tab w:val="clear" w:pos="360"/>
          <w:tab w:val="num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b/>
          <w:sz w:val="16"/>
          <w:szCs w:val="16"/>
        </w:rPr>
        <w:t>Цаллагов К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Цаллагов К. 62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Цаллаговы</w:t>
      </w:r>
      <w:r w:rsidR="00FC274A" w:rsidRPr="009A4BA2">
        <w:rPr>
          <w:rFonts w:ascii="Arial" w:hAnsi="Arial" w:cs="Arial"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Цаллаговы (фамилия) (62)" </w:instrText>
      </w:r>
      <w:r w:rsidR="00FC274A" w:rsidRPr="009A4BA2">
        <w:rPr>
          <w:rFonts w:ascii="Arial" w:hAnsi="Arial" w:cs="Arial"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: связь поколений / Коста Цаллагов.– Владикавказ : Проект-Пресс, 2003. – 280 с.</w:t>
      </w:r>
    </w:p>
    <w:p w14:paraId="5BC3D137" w14:textId="77777777" w:rsidR="00541167" w:rsidRPr="009A4BA2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A4BA2">
        <w:rPr>
          <w:rFonts w:ascii="Arial" w:hAnsi="Arial" w:cs="Arial"/>
          <w:sz w:val="16"/>
          <w:szCs w:val="16"/>
        </w:rPr>
        <w:t xml:space="preserve">Рец. : </w:t>
      </w:r>
      <w:r w:rsidRPr="009A4BA2">
        <w:rPr>
          <w:rFonts w:ascii="Arial" w:hAnsi="Arial" w:cs="Arial"/>
          <w:b/>
          <w:sz w:val="16"/>
          <w:szCs w:val="16"/>
        </w:rPr>
        <w:t>Волков Г.</w:t>
      </w:r>
      <w:r w:rsidR="00FC274A" w:rsidRPr="009A4BA2">
        <w:rPr>
          <w:rFonts w:ascii="Arial" w:hAnsi="Arial" w:cs="Arial"/>
          <w:b/>
          <w:sz w:val="16"/>
          <w:szCs w:val="16"/>
        </w:rPr>
        <w:fldChar w:fldCharType="begin"/>
      </w:r>
      <w:r w:rsidR="009A4BA2" w:rsidRPr="009A4BA2">
        <w:rPr>
          <w:rFonts w:ascii="Arial" w:hAnsi="Arial" w:cs="Arial"/>
          <w:sz w:val="16"/>
          <w:szCs w:val="16"/>
        </w:rPr>
        <w:instrText xml:space="preserve"> XE "</w:instrText>
      </w:r>
      <w:r w:rsidR="009A4BA2" w:rsidRPr="009A4BA2">
        <w:rPr>
          <w:rFonts w:ascii="Arial" w:hAnsi="Arial" w:cs="Arial"/>
          <w:b/>
          <w:sz w:val="16"/>
          <w:szCs w:val="16"/>
        </w:rPr>
        <w:instrText>Волков Г. 62</w:instrText>
      </w:r>
      <w:r w:rsidR="009A4BA2" w:rsidRPr="009A4BA2">
        <w:rPr>
          <w:rFonts w:ascii="Arial" w:hAnsi="Arial" w:cs="Arial"/>
          <w:sz w:val="16"/>
          <w:szCs w:val="16"/>
        </w:rPr>
        <w:instrText xml:space="preserve">" </w:instrText>
      </w:r>
      <w:r w:rsidR="00FC274A" w:rsidRPr="009A4BA2">
        <w:rPr>
          <w:rFonts w:ascii="Arial" w:hAnsi="Arial" w:cs="Arial"/>
          <w:b/>
          <w:sz w:val="16"/>
          <w:szCs w:val="16"/>
        </w:rPr>
        <w:fldChar w:fldCharType="end"/>
      </w:r>
      <w:r w:rsidRPr="009A4BA2">
        <w:rPr>
          <w:rFonts w:ascii="Arial" w:hAnsi="Arial" w:cs="Arial"/>
          <w:sz w:val="16"/>
          <w:szCs w:val="16"/>
        </w:rPr>
        <w:t xml:space="preserve"> Феномен рода / Геннадий Волков // Сев. Осетия. – 2003. – 17 июля. – С. 5.</w:t>
      </w:r>
    </w:p>
    <w:p w14:paraId="023E0AF8" w14:textId="77777777" w:rsidR="00541167" w:rsidRPr="009A4BA2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137735C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7514ACB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34AF2B55" w14:textId="77777777" w:rsidR="00EA5995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86" w:name="_Toc374711572"/>
      <w:r w:rsidRPr="00DE2796">
        <w:rPr>
          <w:rFonts w:ascii="Arial" w:hAnsi="Arial" w:cs="Arial"/>
          <w:sz w:val="16"/>
          <w:szCs w:val="16"/>
        </w:rPr>
        <w:t>Именной указатель к летописи рецензий</w:t>
      </w:r>
      <w:bookmarkEnd w:id="386"/>
    </w:p>
    <w:p w14:paraId="3F1E30B3" w14:textId="77777777" w:rsidR="00431B64" w:rsidRDefault="00431B64" w:rsidP="00134C0C">
      <w:pPr>
        <w:rPr>
          <w:rFonts w:ascii="Arial" w:hAnsi="Arial" w:cs="Arial"/>
          <w:sz w:val="16"/>
          <w:szCs w:val="16"/>
        </w:rPr>
      </w:pPr>
    </w:p>
    <w:p w14:paraId="043F0E2F" w14:textId="77777777" w:rsidR="00431B64" w:rsidRDefault="00431B64" w:rsidP="00134C0C">
      <w:pPr>
        <w:rPr>
          <w:rFonts w:ascii="Arial" w:hAnsi="Arial" w:cs="Arial"/>
          <w:sz w:val="16"/>
          <w:szCs w:val="16"/>
        </w:rPr>
        <w:sectPr w:rsidR="00431B64" w:rsidSect="001114E2">
          <w:type w:val="continuous"/>
          <w:pgSz w:w="7920" w:h="12240" w:orient="landscape" w:code="2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20FDBAC" w14:textId="77777777" w:rsidR="009A4BA2" w:rsidRPr="007431D4" w:rsidRDefault="00FC274A" w:rsidP="00F53876">
      <w:pPr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sz w:val="16"/>
          <w:szCs w:val="16"/>
        </w:rPr>
        <w:fldChar w:fldCharType="begin"/>
      </w:r>
      <w:r w:rsidR="009A4BA2" w:rsidRPr="007431D4">
        <w:rPr>
          <w:rFonts w:ascii="Arial" w:hAnsi="Arial" w:cs="Arial"/>
          <w:sz w:val="16"/>
          <w:szCs w:val="16"/>
        </w:rPr>
        <w:instrText xml:space="preserve"> INDEX \c "2" \z "1049" </w:instrText>
      </w:r>
      <w:r w:rsidRPr="007431D4">
        <w:rPr>
          <w:rFonts w:ascii="Arial" w:hAnsi="Arial" w:cs="Arial"/>
          <w:sz w:val="16"/>
          <w:szCs w:val="16"/>
        </w:rPr>
        <w:fldChar w:fldCharType="separate"/>
      </w:r>
      <w:r w:rsidR="009A4BA2" w:rsidRPr="007431D4">
        <w:rPr>
          <w:rFonts w:ascii="Arial" w:hAnsi="Arial" w:cs="Arial"/>
          <w:noProof/>
          <w:sz w:val="16"/>
          <w:szCs w:val="16"/>
        </w:rPr>
        <w:t>Абаев Э. 17, 45, 46</w:t>
      </w:r>
    </w:p>
    <w:p w14:paraId="356B0A9C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Абаева А. 22, 31</w:t>
      </w:r>
    </w:p>
    <w:p w14:paraId="6682D432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Алдатов. В. 28</w:t>
      </w:r>
    </w:p>
    <w:p w14:paraId="4413649F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Артур (король) (58)</w:t>
      </w:r>
    </w:p>
    <w:p w14:paraId="3707F52A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Асаев Р. 29</w:t>
      </w:r>
    </w:p>
    <w:p w14:paraId="47551816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Багаев А. 8</w:t>
      </w:r>
    </w:p>
    <w:p w14:paraId="2689D6F1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Батыров У. 4</w:t>
      </w:r>
    </w:p>
    <w:p w14:paraId="110791F4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Бероев Б. М. 14, 15, 20</w:t>
      </w:r>
    </w:p>
    <w:p w14:paraId="6A76EC2B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Бзаров Р. 34</w:t>
      </w:r>
    </w:p>
    <w:p w14:paraId="6F4F261A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Бибоева И. 1, 2</w:t>
      </w:r>
    </w:p>
    <w:p w14:paraId="4A75B6A5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Бирагов В. В. 50</w:t>
      </w:r>
    </w:p>
    <w:p w14:paraId="20ECB3E1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Бираговы (фамилия) (50)</w:t>
      </w:r>
    </w:p>
    <w:p w14:paraId="33BD93B5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Бицоев Г. 34</w:t>
      </w:r>
    </w:p>
    <w:p w14:paraId="0AD85FD9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Боур С. М. 11</w:t>
      </w:r>
    </w:p>
    <w:p w14:paraId="29E1BA2F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Будаева М. 46</w:t>
      </w:r>
    </w:p>
    <w:p w14:paraId="53B0794F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Вагин В. С. 16</w:t>
      </w:r>
    </w:p>
    <w:p w14:paraId="342ABC8B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Валиев Л. 29</w:t>
      </w:r>
    </w:p>
    <w:p w14:paraId="668FE919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Волков Г. 62</w:t>
      </w:r>
    </w:p>
    <w:p w14:paraId="39EE64A9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Гадзаов Б. 4</w:t>
      </w:r>
    </w:p>
    <w:p w14:paraId="0998758C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Газдарова А. Х. 27</w:t>
      </w:r>
    </w:p>
    <w:p w14:paraId="38E240A5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Галазов А. Х. 51</w:t>
      </w:r>
    </w:p>
    <w:p w14:paraId="5AD6CA0A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Гассиев В. И. 8</w:t>
      </w:r>
    </w:p>
    <w:p w14:paraId="7D11C223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Гергиев В. (1)</w:t>
      </w:r>
    </w:p>
    <w:p w14:paraId="2D51B71F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Гибизов Р. 30</w:t>
      </w:r>
    </w:p>
    <w:p w14:paraId="32EAE439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Гибизова З. 1, 2</w:t>
      </w:r>
    </w:p>
    <w:p w14:paraId="78422EE1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Гриднев Е. А. 16</w:t>
      </w:r>
    </w:p>
    <w:p w14:paraId="1E0D5537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Гудиев Г. 31</w:t>
      </w:r>
    </w:p>
    <w:p w14:paraId="008AF2FB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Гуржибекова И. 32, 44</w:t>
      </w:r>
    </w:p>
    <w:p w14:paraId="6D982C0C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Гуриев Т. 33, 58</w:t>
      </w:r>
    </w:p>
    <w:p w14:paraId="01DEB04A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Гусалов Б. 34</w:t>
      </w:r>
    </w:p>
    <w:p w14:paraId="571DC380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аура 47</w:t>
      </w:r>
    </w:p>
    <w:p w14:paraId="2BE1DD52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ауров Д. 35</w:t>
      </w:r>
    </w:p>
    <w:p w14:paraId="12F458C6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жанаев Х. Г. 19</w:t>
      </w:r>
    </w:p>
    <w:p w14:paraId="42FE706E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жикаев Ш. 11, 13</w:t>
      </w:r>
    </w:p>
    <w:p w14:paraId="362C1742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жусойты Н. 26, (27)</w:t>
      </w:r>
    </w:p>
    <w:p w14:paraId="54851D03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загурова Г. 6</w:t>
      </w:r>
    </w:p>
    <w:p w14:paraId="11B6D45C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занагова Р. 1, 2</w:t>
      </w:r>
    </w:p>
    <w:p w14:paraId="2DFD7FDA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засохов А. С. 4</w:t>
      </w:r>
    </w:p>
    <w:p w14:paraId="711E8B09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засохов М. 25</w:t>
      </w:r>
    </w:p>
    <w:p w14:paraId="3BC8C4FE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затцеев К. 23, 38</w:t>
      </w:r>
    </w:p>
    <w:p w14:paraId="203A0D55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згоев А. (23)</w:t>
      </w:r>
    </w:p>
    <w:p w14:paraId="6E1E2D2C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зидзоев В. Д. 52, 53</w:t>
      </w:r>
    </w:p>
    <w:p w14:paraId="16B7F323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зицоев Ю. 39</w:t>
      </w:r>
    </w:p>
    <w:p w14:paraId="29F74CD3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зтиев Т. 24</w:t>
      </w:r>
    </w:p>
    <w:p w14:paraId="0F4AFC98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зуцев К. 36</w:t>
      </w:r>
    </w:p>
    <w:p w14:paraId="4AC900B3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зуцева З. 48, 49</w:t>
      </w:r>
    </w:p>
    <w:p w14:paraId="1C2CB6AF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огузов Т. 19</w:t>
      </w:r>
    </w:p>
    <w:p w14:paraId="7A692160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уманов Х. 52</w:t>
      </w:r>
    </w:p>
    <w:p w14:paraId="2E325CDB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Елисаев К. 41</w:t>
      </w:r>
    </w:p>
    <w:p w14:paraId="5D21167F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Запоев Ю. 5, 7</w:t>
      </w:r>
    </w:p>
    <w:p w14:paraId="5968F747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Икаев Авдул 36</w:t>
      </w:r>
    </w:p>
    <w:p w14:paraId="2AE34346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абисов У. 40</w:t>
      </w:r>
    </w:p>
    <w:p w14:paraId="6B989E28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азиев М. 49</w:t>
      </w:r>
    </w:p>
    <w:p w14:paraId="58F85A8B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алоев Б. А. 54</w:t>
      </w:r>
    </w:p>
    <w:p w14:paraId="4AB663A2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ануков С. 44</w:t>
      </w:r>
    </w:p>
    <w:p w14:paraId="52190F39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анукова З. В. 55</w:t>
      </w:r>
    </w:p>
    <w:p w14:paraId="2669E197" w14:textId="77777777" w:rsidR="00431B6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аргинова С</w:t>
      </w:r>
      <w:r w:rsidR="00431B64">
        <w:rPr>
          <w:rFonts w:ascii="Arial" w:hAnsi="Arial" w:cs="Arial"/>
          <w:noProof/>
          <w:sz w:val="16"/>
          <w:szCs w:val="16"/>
        </w:rPr>
        <w:t>.</w:t>
      </w:r>
      <w:r w:rsidR="00431B64" w:rsidRPr="00431B64">
        <w:rPr>
          <w:rFonts w:ascii="Arial" w:hAnsi="Arial" w:cs="Arial"/>
          <w:noProof/>
          <w:sz w:val="16"/>
          <w:szCs w:val="16"/>
        </w:rPr>
        <w:t xml:space="preserve"> </w:t>
      </w:r>
      <w:r w:rsidR="00431B64" w:rsidRPr="007431D4">
        <w:rPr>
          <w:rFonts w:ascii="Arial" w:hAnsi="Arial" w:cs="Arial"/>
          <w:noProof/>
          <w:sz w:val="16"/>
          <w:szCs w:val="16"/>
        </w:rPr>
        <w:t>Н. 18,</w:t>
      </w:r>
      <w:r w:rsidRPr="007431D4">
        <w:rPr>
          <w:rFonts w:ascii="Arial" w:hAnsi="Arial" w:cs="Arial"/>
          <w:noProof/>
          <w:sz w:val="16"/>
          <w:szCs w:val="16"/>
        </w:rPr>
        <w:t xml:space="preserve"> 37</w:t>
      </w:r>
    </w:p>
    <w:p w14:paraId="47001634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атаев В. А. 15</w:t>
      </w:r>
    </w:p>
    <w:p w14:paraId="69609324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оваленко Е. 25</w:t>
      </w:r>
    </w:p>
    <w:p w14:paraId="38F9CC82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окаев С. А. 56</w:t>
      </w:r>
    </w:p>
    <w:p w14:paraId="62275770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окоева-Саламова Л. 9</w:t>
      </w:r>
    </w:p>
    <w:p w14:paraId="1A525714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олиев В. 12, 42</w:t>
      </w:r>
    </w:p>
    <w:p w14:paraId="63E3699D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останов Т. 16</w:t>
      </w:r>
    </w:p>
    <w:p w14:paraId="26579397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очиева Е. 34</w:t>
      </w:r>
    </w:p>
    <w:p w14:paraId="08C5BC62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очиева Е. М. 5</w:t>
      </w:r>
    </w:p>
    <w:p w14:paraId="24D8BBBE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рикунов В. П. 57</w:t>
      </w:r>
    </w:p>
    <w:p w14:paraId="29A72E15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удрявцева Л. 27</w:t>
      </w:r>
    </w:p>
    <w:p w14:paraId="0D9FAF1A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улиев К. 26</w:t>
      </w:r>
    </w:p>
    <w:p w14:paraId="420D3942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уцуков Э. 26, 33, 50</w:t>
      </w:r>
    </w:p>
    <w:p w14:paraId="105A7764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Кцоев А. 59</w:t>
      </w:r>
    </w:p>
    <w:p w14:paraId="79A2E5B5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lastRenderedPageBreak/>
        <w:t>Леков М. 5</w:t>
      </w:r>
    </w:p>
    <w:p w14:paraId="79533B4C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Малиев Батраз 12</w:t>
      </w:r>
    </w:p>
    <w:p w14:paraId="0916DE34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Мамсуров Т. Д. 38</w:t>
      </w:r>
    </w:p>
    <w:p w14:paraId="4D5733A7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Наниев А. 48</w:t>
      </w:r>
    </w:p>
    <w:p w14:paraId="25656171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Олисаев В. А. 16</w:t>
      </w:r>
    </w:p>
    <w:p w14:paraId="3D57E260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Плиев А. 4</w:t>
      </w:r>
    </w:p>
    <w:p w14:paraId="6F944ACC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Рамонов Г. 40</w:t>
      </w:r>
    </w:p>
    <w:p w14:paraId="270670B8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Резник О. 32</w:t>
      </w:r>
    </w:p>
    <w:p w14:paraId="3D1EF904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Рид Говард 58</w:t>
      </w:r>
    </w:p>
    <w:p w14:paraId="6843F4CE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Салагаева З. 13</w:t>
      </w:r>
    </w:p>
    <w:p w14:paraId="12136153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Салбиев Аким 22</w:t>
      </w:r>
    </w:p>
    <w:p w14:paraId="0C896281" w14:textId="77777777" w:rsidR="00431B64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Саутиева Т. 36</w:t>
      </w:r>
    </w:p>
    <w:p w14:paraId="0D94AEEE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Ситохов С. 41</w:t>
      </w:r>
    </w:p>
    <w:p w14:paraId="1C079F8E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Скодтаев Э. 42</w:t>
      </w:r>
    </w:p>
    <w:p w14:paraId="6B80BBD0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Сланов А. 4, 60</w:t>
      </w:r>
    </w:p>
    <w:p w14:paraId="44B2015D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Сотиева Р. 3, 43</w:t>
      </w:r>
    </w:p>
    <w:p w14:paraId="7BEB2EB7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Таутиева Т. 35, 56</w:t>
      </w:r>
    </w:p>
    <w:p w14:paraId="086C0BD5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Тебиев А. К. 17</w:t>
      </w:r>
    </w:p>
    <w:p w14:paraId="340EACD7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Тебиева З. Н. 59</w:t>
      </w:r>
    </w:p>
    <w:p w14:paraId="3209925E" w14:textId="77777777" w:rsidR="009A4BA2" w:rsidRPr="007431D4" w:rsidRDefault="00EA5995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 xml:space="preserve">Тегкаева В. 18, </w:t>
      </w:r>
      <w:r w:rsidR="009A4BA2" w:rsidRPr="007431D4">
        <w:rPr>
          <w:rFonts w:ascii="Arial" w:hAnsi="Arial" w:cs="Arial"/>
          <w:noProof/>
          <w:sz w:val="16"/>
          <w:szCs w:val="16"/>
        </w:rPr>
        <w:t>37</w:t>
      </w:r>
    </w:p>
    <w:p w14:paraId="3440E6F5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Тедеев Е. 47</w:t>
      </w:r>
    </w:p>
    <w:p w14:paraId="38E9116E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Тепсикоева З. 55</w:t>
      </w:r>
    </w:p>
    <w:p w14:paraId="604E8D4A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 xml:space="preserve">Техов Т </w:t>
      </w:r>
      <w:r w:rsidR="00431B64" w:rsidRPr="007431D4">
        <w:rPr>
          <w:rFonts w:ascii="Arial" w:hAnsi="Arial" w:cs="Arial"/>
          <w:noProof/>
          <w:sz w:val="16"/>
          <w:szCs w:val="16"/>
        </w:rPr>
        <w:t xml:space="preserve">21, </w:t>
      </w:r>
      <w:r w:rsidRPr="007431D4">
        <w:rPr>
          <w:rFonts w:ascii="Arial" w:hAnsi="Arial" w:cs="Arial"/>
          <w:noProof/>
          <w:sz w:val="16"/>
          <w:szCs w:val="16"/>
        </w:rPr>
        <w:t>28, 38</w:t>
      </w:r>
    </w:p>
    <w:p w14:paraId="408F320A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Тигиева З. 1, 2</w:t>
      </w:r>
    </w:p>
    <w:p w14:paraId="507F8186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Тменова Дз. 39, 57</w:t>
      </w:r>
    </w:p>
    <w:p w14:paraId="4698CDFE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Тобоев Ц. 30</w:t>
      </w:r>
    </w:p>
    <w:p w14:paraId="6F235AB8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Токати Г. (35)</w:t>
      </w:r>
    </w:p>
    <w:p w14:paraId="3A5C2FB1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Томаева М. 43</w:t>
      </w:r>
    </w:p>
    <w:p w14:paraId="7D9E7409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Торчинов К. 44</w:t>
      </w:r>
    </w:p>
    <w:p w14:paraId="42D67C33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Хабалаты И. В. 60</w:t>
      </w:r>
    </w:p>
    <w:p w14:paraId="39677EFA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Хабаловы (фамилия) (60)</w:t>
      </w:r>
    </w:p>
    <w:p w14:paraId="527F1D7A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Хаджеты Т. 45</w:t>
      </w:r>
    </w:p>
    <w:p w14:paraId="719AB74C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Хадикова А. Х. 10</w:t>
      </w:r>
    </w:p>
    <w:p w14:paraId="5776C09D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Хамицаева А. 53</w:t>
      </w:r>
    </w:p>
    <w:p w14:paraId="01C8375B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Хамицаева Т. 13</w:t>
      </w:r>
    </w:p>
    <w:p w14:paraId="79005C3F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Хачирти А. 61</w:t>
      </w:r>
    </w:p>
    <w:p w14:paraId="1DDFD3F4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Хозиев Б. 2</w:t>
      </w:r>
    </w:p>
    <w:p w14:paraId="2ED2F3CF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Хрусталёв Ю. П. 16</w:t>
      </w:r>
    </w:p>
    <w:p w14:paraId="6DE02091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Хугаев С. 14, 46</w:t>
      </w:r>
    </w:p>
    <w:p w14:paraId="4A4E48BF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Хумаров А. 24</w:t>
      </w:r>
    </w:p>
    <w:p w14:paraId="38499AC8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Цаллагов К. 62</w:t>
      </w:r>
    </w:p>
    <w:p w14:paraId="7AC3CADC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Цаллаговы (фамилия) (62)</w:t>
      </w:r>
    </w:p>
    <w:p w14:paraId="444A62D1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Царакова А. 34</w:t>
      </w:r>
    </w:p>
    <w:p w14:paraId="74BDC05E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Цибиров Г. 2</w:t>
      </w:r>
    </w:p>
    <w:p w14:paraId="2E89CB30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Цомаев Р. 23, 53</w:t>
      </w:r>
    </w:p>
    <w:p w14:paraId="7744BFC9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 xml:space="preserve">Черчесов К. </w:t>
      </w:r>
      <w:r w:rsidR="00431B64" w:rsidRPr="007431D4">
        <w:rPr>
          <w:rFonts w:ascii="Arial" w:hAnsi="Arial" w:cs="Arial"/>
          <w:noProof/>
          <w:sz w:val="16"/>
          <w:szCs w:val="16"/>
        </w:rPr>
        <w:t xml:space="preserve">6, </w:t>
      </w:r>
      <w:r w:rsidRPr="007431D4">
        <w:rPr>
          <w:rFonts w:ascii="Arial" w:hAnsi="Arial" w:cs="Arial"/>
          <w:noProof/>
          <w:sz w:val="16"/>
          <w:szCs w:val="16"/>
        </w:rPr>
        <w:t>35</w:t>
      </w:r>
    </w:p>
    <w:p w14:paraId="237E6993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Чехоев Дж. 23</w:t>
      </w:r>
    </w:p>
    <w:p w14:paraId="43A4E114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Чехоева З. 9</w:t>
      </w:r>
    </w:p>
    <w:p w14:paraId="275B8A58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Чибиров Л. 10, 52, 54, 61</w:t>
      </w:r>
      <w:r w:rsidR="00FC274A" w:rsidRPr="007431D4">
        <w:rPr>
          <w:rFonts w:ascii="Arial" w:hAnsi="Arial" w:cs="Arial"/>
          <w:sz w:val="16"/>
          <w:szCs w:val="16"/>
        </w:rPr>
        <w:fldChar w:fldCharType="end"/>
      </w:r>
    </w:p>
    <w:p w14:paraId="7DD70FC8" w14:textId="77777777" w:rsidR="00431B64" w:rsidRDefault="00431B64" w:rsidP="00134C0C">
      <w:pPr>
        <w:rPr>
          <w:rFonts w:ascii="Arial" w:hAnsi="Arial" w:cs="Arial"/>
          <w:sz w:val="16"/>
          <w:szCs w:val="16"/>
        </w:rPr>
        <w:sectPr w:rsidR="00431B64" w:rsidSect="00431B64">
          <w:type w:val="continuous"/>
          <w:pgSz w:w="7920" w:h="12240" w:orient="landscape" w:code="2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3E85663D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1EB0124C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63BAA2CE" w14:textId="77777777" w:rsidR="009A4BA2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87" w:name="_Toc374711573"/>
      <w:r w:rsidRPr="00DE2796">
        <w:rPr>
          <w:rFonts w:ascii="Arial" w:hAnsi="Arial" w:cs="Arial"/>
          <w:sz w:val="16"/>
          <w:szCs w:val="16"/>
        </w:rPr>
        <w:t>Географический указатель к летописи рецензий</w:t>
      </w:r>
      <w:bookmarkEnd w:id="387"/>
    </w:p>
    <w:p w14:paraId="0A04B7B1" w14:textId="77777777" w:rsidR="009A4BA2" w:rsidRDefault="00FC274A" w:rsidP="00F53876">
      <w:pPr>
        <w:jc w:val="center"/>
        <w:rPr>
          <w:rFonts w:ascii="Arial" w:hAnsi="Arial" w:cs="Arial"/>
          <w:sz w:val="16"/>
          <w:szCs w:val="16"/>
        </w:rPr>
      </w:pPr>
      <w:r w:rsidRPr="007431D4">
        <w:rPr>
          <w:rFonts w:ascii="Arial" w:hAnsi="Arial" w:cs="Arial"/>
          <w:sz w:val="16"/>
          <w:szCs w:val="16"/>
        </w:rPr>
        <w:fldChar w:fldCharType="begin"/>
      </w:r>
      <w:r w:rsidR="009A4BA2" w:rsidRPr="007431D4">
        <w:rPr>
          <w:rFonts w:ascii="Arial" w:hAnsi="Arial" w:cs="Arial"/>
          <w:sz w:val="16"/>
          <w:szCs w:val="16"/>
        </w:rPr>
        <w:instrText xml:space="preserve"> INDEX \c "2" \z "1049" </w:instrText>
      </w:r>
      <w:r w:rsidRPr="007431D4">
        <w:rPr>
          <w:rFonts w:ascii="Arial" w:hAnsi="Arial" w:cs="Arial"/>
          <w:sz w:val="16"/>
          <w:szCs w:val="16"/>
        </w:rPr>
        <w:fldChar w:fldCharType="separate"/>
      </w:r>
    </w:p>
    <w:p w14:paraId="7207C8A1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Владикавказ, г. история 55</w:t>
      </w:r>
    </w:p>
    <w:p w14:paraId="2FA8C5B2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Дзуарикау, с. 59</w:t>
      </w:r>
    </w:p>
    <w:p w14:paraId="78B50538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Санкт-Петербург, г. 2</w:t>
      </w:r>
    </w:p>
    <w:p w14:paraId="53962117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Северная Осетия охрана окруж. среды 16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7431D4">
        <w:rPr>
          <w:rFonts w:ascii="Arial" w:hAnsi="Arial" w:cs="Arial"/>
          <w:noProof/>
          <w:sz w:val="16"/>
          <w:szCs w:val="16"/>
        </w:rPr>
        <w:t>история 52, 53</w:t>
      </w:r>
    </w:p>
    <w:p w14:paraId="418050FD" w14:textId="77777777" w:rsidR="009A4BA2" w:rsidRPr="007431D4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Северный Кавказ 19, 25</w:t>
      </w:r>
    </w:p>
    <w:p w14:paraId="72AFC762" w14:textId="77777777" w:rsidR="00541167" w:rsidRPr="00102A50" w:rsidRDefault="009A4BA2" w:rsidP="00F53876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b/>
          <w:sz w:val="16"/>
          <w:szCs w:val="16"/>
        </w:rPr>
      </w:pPr>
      <w:r w:rsidRPr="007431D4">
        <w:rPr>
          <w:rFonts w:ascii="Arial" w:hAnsi="Arial" w:cs="Arial"/>
          <w:noProof/>
          <w:sz w:val="16"/>
          <w:szCs w:val="16"/>
        </w:rPr>
        <w:t>Хумалаг, с. 56</w:t>
      </w:r>
      <w:r w:rsidR="00FC274A" w:rsidRPr="007431D4">
        <w:rPr>
          <w:rFonts w:ascii="Arial" w:hAnsi="Arial" w:cs="Arial"/>
          <w:sz w:val="16"/>
          <w:szCs w:val="16"/>
        </w:rPr>
        <w:fldChar w:fldCharType="end"/>
      </w:r>
    </w:p>
    <w:p w14:paraId="5C80F3C2" w14:textId="77777777" w:rsidR="00541167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A144EBD" w14:textId="77777777" w:rsidR="00236E82" w:rsidRDefault="00236E82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81D8CC3" w14:textId="77777777" w:rsidR="00236E82" w:rsidRDefault="00236E82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0AE0875" w14:textId="77777777" w:rsidR="00236E82" w:rsidRDefault="00236E82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F872E65" w14:textId="77777777" w:rsidR="00236E82" w:rsidRDefault="00236E82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00BB3E1" w14:textId="77777777" w:rsidR="00541167" w:rsidRPr="00102A50" w:rsidRDefault="00236E82" w:rsidP="00134C0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0C00A641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  <w:u w:val="single"/>
        </w:rPr>
      </w:pPr>
      <w:bookmarkStart w:id="388" w:name="_Toc374711574"/>
      <w:r w:rsidRPr="00DE2796">
        <w:rPr>
          <w:rFonts w:ascii="Arial" w:hAnsi="Arial" w:cs="Arial"/>
          <w:sz w:val="16"/>
          <w:szCs w:val="16"/>
          <w:u w:val="single"/>
        </w:rPr>
        <w:t>РЕСПУБЛИКА СЕВЕРНАЯ ОСЕТИЯ-АЛАНИЯ В ПЕЧАТИ РОССИИ</w:t>
      </w:r>
      <w:bookmarkEnd w:id="388"/>
    </w:p>
    <w:p w14:paraId="0FF6CFE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A918A1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C6A3872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89" w:name="_Toc374711575"/>
      <w:r w:rsidRPr="00102A50">
        <w:rPr>
          <w:rFonts w:ascii="Arial" w:hAnsi="Arial" w:cs="Arial"/>
          <w:sz w:val="16"/>
          <w:szCs w:val="16"/>
        </w:rPr>
        <w:t>0 ОБЩИЙ ОТДЕЛ</w:t>
      </w:r>
      <w:bookmarkEnd w:id="389"/>
    </w:p>
    <w:p w14:paraId="62041C78" w14:textId="77777777" w:rsidR="00541167" w:rsidRPr="00102A50" w:rsidRDefault="00541167" w:rsidP="00134C0C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90" w:name="_Toc374711576"/>
      <w:r w:rsidRPr="00102A50">
        <w:rPr>
          <w:rFonts w:ascii="Arial" w:hAnsi="Arial" w:cs="Arial"/>
          <w:sz w:val="16"/>
          <w:szCs w:val="16"/>
        </w:rPr>
        <w:t>008 Цивилизация. Культура. Прогресс</w:t>
      </w:r>
      <w:bookmarkEnd w:id="390"/>
    </w:p>
    <w:p w14:paraId="52C50421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B3C4C57" w14:textId="77777777" w:rsidR="00541167" w:rsidRPr="009172EE" w:rsidRDefault="00541167" w:rsidP="00134C0C">
      <w:pPr>
        <w:pStyle w:val="a8"/>
        <w:numPr>
          <w:ilvl w:val="0"/>
          <w:numId w:val="20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екова </w:t>
      </w:r>
      <w:r w:rsidRPr="009172EE">
        <w:rPr>
          <w:rFonts w:ascii="Arial" w:hAnsi="Arial" w:cs="Arial"/>
          <w:b/>
          <w:sz w:val="16"/>
          <w:szCs w:val="16"/>
        </w:rPr>
        <w:t>Э.</w:t>
      </w:r>
      <w:r w:rsidR="00FC274A" w:rsidRPr="009172EE">
        <w:rPr>
          <w:rFonts w:ascii="Arial" w:hAnsi="Arial" w:cs="Arial"/>
          <w:b/>
          <w:sz w:val="16"/>
          <w:szCs w:val="16"/>
        </w:rPr>
        <w:fldChar w:fldCharType="begin"/>
      </w:r>
      <w:r w:rsidR="009172EE" w:rsidRPr="009172EE">
        <w:rPr>
          <w:rFonts w:ascii="Arial" w:hAnsi="Arial" w:cs="Arial"/>
          <w:sz w:val="16"/>
          <w:szCs w:val="16"/>
        </w:rPr>
        <w:instrText xml:space="preserve"> XE "</w:instrText>
      </w:r>
      <w:r w:rsidR="009172EE" w:rsidRPr="009172EE">
        <w:rPr>
          <w:rFonts w:ascii="Arial" w:hAnsi="Arial" w:cs="Arial"/>
          <w:b/>
          <w:sz w:val="16"/>
          <w:szCs w:val="16"/>
        </w:rPr>
        <w:instrText>Бекова Э. 1</w:instrText>
      </w:r>
      <w:r w:rsidR="009172EE" w:rsidRPr="009172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9172EE">
        <w:rPr>
          <w:rFonts w:ascii="Arial" w:hAnsi="Arial" w:cs="Arial"/>
          <w:b/>
          <w:sz w:val="16"/>
          <w:szCs w:val="16"/>
        </w:rPr>
        <w:fldChar w:fldCharType="end"/>
      </w:r>
      <w:r w:rsidRPr="009172EE">
        <w:rPr>
          <w:rFonts w:ascii="Arial" w:hAnsi="Arial" w:cs="Arial"/>
          <w:sz w:val="16"/>
          <w:szCs w:val="16"/>
        </w:rPr>
        <w:t xml:space="preserve"> Аланы пришли во Франци</w:t>
      </w:r>
      <w:r w:rsidR="00FC274A" w:rsidRPr="009172EE">
        <w:rPr>
          <w:rFonts w:ascii="Arial" w:hAnsi="Arial" w:cs="Arial"/>
          <w:sz w:val="16"/>
          <w:szCs w:val="16"/>
        </w:rPr>
        <w:fldChar w:fldCharType="begin"/>
      </w:r>
      <w:r w:rsidR="009172EE" w:rsidRPr="009172EE">
        <w:rPr>
          <w:rFonts w:ascii="Arial" w:hAnsi="Arial" w:cs="Arial"/>
          <w:sz w:val="16"/>
          <w:szCs w:val="16"/>
        </w:rPr>
        <w:instrText xml:space="preserve"> XE "Франция 1" </w:instrText>
      </w:r>
      <w:r w:rsidR="00FC274A" w:rsidRPr="009172EE">
        <w:rPr>
          <w:rFonts w:ascii="Arial" w:hAnsi="Arial" w:cs="Arial"/>
          <w:sz w:val="16"/>
          <w:szCs w:val="16"/>
        </w:rPr>
        <w:fldChar w:fldCharType="end"/>
      </w:r>
      <w:r w:rsidRPr="009172EE">
        <w:rPr>
          <w:rFonts w:ascii="Arial" w:hAnsi="Arial" w:cs="Arial"/>
          <w:sz w:val="16"/>
          <w:szCs w:val="16"/>
        </w:rPr>
        <w:t>ю : [в штаб-квартире ЮНЕСКО прошли дни Сев. Осетии во Франции] / Э. Бекова // Аргументы и факты (Сев. Кавказ). – 2003. – Апр. (№15). – С. 1.</w:t>
      </w:r>
    </w:p>
    <w:p w14:paraId="03498418" w14:textId="77777777" w:rsidR="00541167" w:rsidRPr="009172EE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65D4225" w14:textId="77777777" w:rsidR="00541167" w:rsidRPr="009172EE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9172EE">
        <w:rPr>
          <w:rFonts w:ascii="Arial" w:hAnsi="Arial" w:cs="Arial"/>
          <w:b/>
          <w:sz w:val="16"/>
          <w:szCs w:val="16"/>
        </w:rPr>
        <w:t>02 Библиотечное дело. Библиотековедение</w:t>
      </w:r>
    </w:p>
    <w:p w14:paraId="32BF4C7A" w14:textId="77777777" w:rsidR="00541167" w:rsidRPr="009172EE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FE5B64A" w14:textId="77777777" w:rsidR="00541167" w:rsidRPr="009172EE" w:rsidRDefault="00541167" w:rsidP="00134C0C">
      <w:pPr>
        <w:pStyle w:val="a8"/>
        <w:numPr>
          <w:ilvl w:val="0"/>
          <w:numId w:val="20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172EE">
        <w:rPr>
          <w:rFonts w:ascii="Arial" w:hAnsi="Arial" w:cs="Arial"/>
          <w:b/>
          <w:sz w:val="16"/>
          <w:szCs w:val="16"/>
        </w:rPr>
        <w:t>Алборов Э.</w:t>
      </w:r>
      <w:r w:rsidR="00FC274A" w:rsidRPr="009172EE">
        <w:rPr>
          <w:rFonts w:ascii="Arial" w:hAnsi="Arial" w:cs="Arial"/>
          <w:b/>
          <w:sz w:val="16"/>
          <w:szCs w:val="16"/>
        </w:rPr>
        <w:fldChar w:fldCharType="begin"/>
      </w:r>
      <w:r w:rsidR="009172EE" w:rsidRPr="009172EE">
        <w:rPr>
          <w:rFonts w:ascii="Arial" w:hAnsi="Arial" w:cs="Arial"/>
          <w:sz w:val="16"/>
          <w:szCs w:val="16"/>
        </w:rPr>
        <w:instrText xml:space="preserve"> XE "</w:instrText>
      </w:r>
      <w:r w:rsidR="009172EE" w:rsidRPr="009172EE">
        <w:rPr>
          <w:rFonts w:ascii="Arial" w:hAnsi="Arial" w:cs="Arial"/>
          <w:b/>
          <w:sz w:val="16"/>
          <w:szCs w:val="16"/>
        </w:rPr>
        <w:instrText>Алборов Э. 2</w:instrText>
      </w:r>
      <w:r w:rsidR="009172EE" w:rsidRPr="009172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9172EE">
        <w:rPr>
          <w:rFonts w:ascii="Arial" w:hAnsi="Arial" w:cs="Arial"/>
          <w:b/>
          <w:sz w:val="16"/>
          <w:szCs w:val="16"/>
        </w:rPr>
        <w:fldChar w:fldCharType="end"/>
      </w:r>
      <w:r w:rsidRPr="009172EE">
        <w:rPr>
          <w:rFonts w:ascii="Arial" w:hAnsi="Arial" w:cs="Arial"/>
          <w:sz w:val="16"/>
          <w:szCs w:val="16"/>
        </w:rPr>
        <w:t xml:space="preserve"> Библиотекаря обидеть каждый может? : [о заседании президиума респ. профсоюза работников культуры по вопросу о защите прав библиотекарей в РСО-А] / Э. Алборов // Сев. Кавказ. – 2003. – Июль (№28). – С. 17.</w:t>
      </w:r>
    </w:p>
    <w:p w14:paraId="5A8F2A25" w14:textId="77777777" w:rsidR="00541167" w:rsidRPr="009172EE" w:rsidRDefault="00541167" w:rsidP="00134C0C">
      <w:pPr>
        <w:pStyle w:val="a8"/>
        <w:numPr>
          <w:ilvl w:val="0"/>
          <w:numId w:val="20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172EE">
        <w:rPr>
          <w:rFonts w:ascii="Arial" w:hAnsi="Arial" w:cs="Arial"/>
          <w:b/>
          <w:sz w:val="16"/>
          <w:szCs w:val="16"/>
        </w:rPr>
        <w:t>Багаева Р. У.</w:t>
      </w:r>
      <w:r w:rsidR="00FC274A" w:rsidRPr="009172EE">
        <w:rPr>
          <w:rFonts w:ascii="Arial" w:hAnsi="Arial" w:cs="Arial"/>
          <w:b/>
          <w:sz w:val="16"/>
          <w:szCs w:val="16"/>
        </w:rPr>
        <w:fldChar w:fldCharType="begin"/>
      </w:r>
      <w:r w:rsidR="009172EE" w:rsidRPr="009172EE">
        <w:rPr>
          <w:rFonts w:ascii="Arial" w:hAnsi="Arial" w:cs="Arial"/>
          <w:sz w:val="16"/>
          <w:szCs w:val="16"/>
        </w:rPr>
        <w:instrText xml:space="preserve"> XE "</w:instrText>
      </w:r>
      <w:r w:rsidR="009172EE" w:rsidRPr="009172EE">
        <w:rPr>
          <w:rFonts w:ascii="Arial" w:hAnsi="Arial" w:cs="Arial"/>
          <w:b/>
          <w:sz w:val="16"/>
          <w:szCs w:val="16"/>
        </w:rPr>
        <w:instrText>Багаева Р. У. 3</w:instrText>
      </w:r>
      <w:r w:rsidR="009172EE" w:rsidRPr="009172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9172EE">
        <w:rPr>
          <w:rFonts w:ascii="Arial" w:hAnsi="Arial" w:cs="Arial"/>
          <w:b/>
          <w:sz w:val="16"/>
          <w:szCs w:val="16"/>
        </w:rPr>
        <w:fldChar w:fldCharType="end"/>
      </w:r>
      <w:r w:rsidRPr="009172EE">
        <w:rPr>
          <w:rFonts w:ascii="Arial" w:hAnsi="Arial" w:cs="Arial"/>
          <w:sz w:val="16"/>
          <w:szCs w:val="16"/>
        </w:rPr>
        <w:t xml:space="preserve"> Профессиональная квалификация библиотечных работников и пути е</w:t>
      </w:r>
      <w:r w:rsidR="009172EE" w:rsidRPr="009172EE">
        <w:rPr>
          <w:rFonts w:ascii="Arial" w:hAnsi="Arial" w:cs="Arial"/>
          <w:sz w:val="16"/>
          <w:szCs w:val="16"/>
        </w:rPr>
        <w:t>ё</w:t>
      </w:r>
      <w:r w:rsidRPr="009172EE">
        <w:rPr>
          <w:rFonts w:ascii="Arial" w:hAnsi="Arial" w:cs="Arial"/>
          <w:sz w:val="16"/>
          <w:szCs w:val="16"/>
        </w:rPr>
        <w:t xml:space="preserve"> повышения / Р. У. Багаева // Науч. и техн. б-ки. – 2003. – №6. – С. 62-71.</w:t>
      </w:r>
    </w:p>
    <w:p w14:paraId="4150B19F" w14:textId="77777777" w:rsidR="00541167" w:rsidRPr="009172EE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FBAF4FB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061 Организация и прочие типы объединений. Ассоциации. Конгрессы. Выставки. Фирмы. Научные учреждения</w:t>
      </w:r>
    </w:p>
    <w:p w14:paraId="52552151" w14:textId="77777777" w:rsidR="00541167" w:rsidRPr="00102A50" w:rsidRDefault="00541167" w:rsidP="00134C0C">
      <w:pPr>
        <w:jc w:val="center"/>
        <w:rPr>
          <w:rFonts w:ascii="Arial" w:hAnsi="Arial" w:cs="Arial"/>
          <w:sz w:val="16"/>
          <w:szCs w:val="16"/>
        </w:rPr>
      </w:pPr>
    </w:p>
    <w:p w14:paraId="26EBFBFD" w14:textId="77777777" w:rsidR="00541167" w:rsidRPr="009172EE" w:rsidRDefault="00541167" w:rsidP="00134C0C">
      <w:pPr>
        <w:pStyle w:val="a8"/>
        <w:numPr>
          <w:ilvl w:val="0"/>
          <w:numId w:val="20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172EE">
        <w:rPr>
          <w:rFonts w:ascii="Arial" w:hAnsi="Arial" w:cs="Arial"/>
          <w:b/>
          <w:sz w:val="16"/>
          <w:szCs w:val="16"/>
        </w:rPr>
        <w:t>Битиев Р.</w:t>
      </w:r>
      <w:r w:rsidR="00FC274A" w:rsidRPr="009172EE">
        <w:rPr>
          <w:rFonts w:ascii="Arial" w:hAnsi="Arial" w:cs="Arial"/>
          <w:b/>
          <w:sz w:val="16"/>
          <w:szCs w:val="16"/>
        </w:rPr>
        <w:fldChar w:fldCharType="begin"/>
      </w:r>
      <w:r w:rsidR="009172EE" w:rsidRPr="009172EE">
        <w:rPr>
          <w:rFonts w:ascii="Arial" w:hAnsi="Arial" w:cs="Arial"/>
          <w:sz w:val="16"/>
          <w:szCs w:val="16"/>
        </w:rPr>
        <w:instrText xml:space="preserve"> XE "</w:instrText>
      </w:r>
      <w:r w:rsidR="009172EE" w:rsidRPr="009172EE">
        <w:rPr>
          <w:rFonts w:ascii="Arial" w:hAnsi="Arial" w:cs="Arial"/>
          <w:b/>
          <w:sz w:val="16"/>
          <w:szCs w:val="16"/>
        </w:rPr>
        <w:instrText>Битиев Р. 4</w:instrText>
      </w:r>
      <w:r w:rsidR="009172EE" w:rsidRPr="009172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9172EE">
        <w:rPr>
          <w:rFonts w:ascii="Arial" w:hAnsi="Arial" w:cs="Arial"/>
          <w:b/>
          <w:sz w:val="16"/>
          <w:szCs w:val="16"/>
        </w:rPr>
        <w:fldChar w:fldCharType="end"/>
      </w:r>
      <w:r w:rsidRPr="009172EE">
        <w:rPr>
          <w:rFonts w:ascii="Arial" w:hAnsi="Arial" w:cs="Arial"/>
          <w:sz w:val="16"/>
          <w:szCs w:val="16"/>
        </w:rPr>
        <w:t xml:space="preserve"> Полку учёных прибывает : [о </w:t>
      </w:r>
      <w:r w:rsidRPr="009172EE">
        <w:rPr>
          <w:rFonts w:ascii="Arial" w:hAnsi="Arial" w:cs="Arial"/>
          <w:sz w:val="16"/>
          <w:szCs w:val="16"/>
          <w:lang w:val="en-US"/>
        </w:rPr>
        <w:t>III</w:t>
      </w:r>
      <w:r w:rsidRPr="009172EE">
        <w:rPr>
          <w:rFonts w:ascii="Arial" w:hAnsi="Arial" w:cs="Arial"/>
          <w:sz w:val="16"/>
          <w:szCs w:val="16"/>
        </w:rPr>
        <w:t xml:space="preserve"> Междунар. науч.-техн. конф. «Новые инфор</w:t>
      </w:r>
      <w:r w:rsidR="009172EE" w:rsidRPr="009172EE">
        <w:rPr>
          <w:rFonts w:ascii="Arial" w:hAnsi="Arial" w:cs="Arial"/>
          <w:sz w:val="16"/>
          <w:szCs w:val="16"/>
        </w:rPr>
        <w:t>м</w:t>
      </w:r>
      <w:r w:rsidRPr="009172EE">
        <w:rPr>
          <w:rFonts w:ascii="Arial" w:hAnsi="Arial" w:cs="Arial"/>
          <w:sz w:val="16"/>
          <w:szCs w:val="16"/>
        </w:rPr>
        <w:t>ац. технологии в науке, образовании, экономике»-2003, проходившей во Владикавказе 23 окт. 2003 г.] / Р. Битиев // Сев. Кавказ. – 2003. – №43 (окт.). – С. 2.</w:t>
      </w:r>
    </w:p>
    <w:p w14:paraId="462EF167" w14:textId="77777777" w:rsidR="00541167" w:rsidRPr="009172EE" w:rsidRDefault="00541167" w:rsidP="00134C0C">
      <w:pPr>
        <w:pStyle w:val="a8"/>
        <w:numPr>
          <w:ilvl w:val="0"/>
          <w:numId w:val="20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172EE">
        <w:rPr>
          <w:rFonts w:ascii="Arial" w:hAnsi="Arial" w:cs="Arial"/>
          <w:b/>
          <w:sz w:val="16"/>
          <w:szCs w:val="16"/>
        </w:rPr>
        <w:t>Качмазов Р.</w:t>
      </w:r>
      <w:r w:rsidR="00FC274A" w:rsidRPr="009172EE">
        <w:rPr>
          <w:rFonts w:ascii="Arial" w:hAnsi="Arial" w:cs="Arial"/>
          <w:b/>
          <w:sz w:val="16"/>
          <w:szCs w:val="16"/>
        </w:rPr>
        <w:fldChar w:fldCharType="begin"/>
      </w:r>
      <w:r w:rsidR="009172EE" w:rsidRPr="009172EE">
        <w:rPr>
          <w:rFonts w:ascii="Arial" w:hAnsi="Arial" w:cs="Arial"/>
          <w:sz w:val="16"/>
          <w:szCs w:val="16"/>
        </w:rPr>
        <w:instrText xml:space="preserve"> XE "</w:instrText>
      </w:r>
      <w:r w:rsidR="009172EE" w:rsidRPr="009172EE">
        <w:rPr>
          <w:rFonts w:ascii="Arial" w:hAnsi="Arial" w:cs="Arial"/>
          <w:b/>
          <w:sz w:val="16"/>
          <w:szCs w:val="16"/>
        </w:rPr>
        <w:instrText>Качмазов Р. 5</w:instrText>
      </w:r>
      <w:r w:rsidR="009172EE" w:rsidRPr="009172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9172EE">
        <w:rPr>
          <w:rFonts w:ascii="Arial" w:hAnsi="Arial" w:cs="Arial"/>
          <w:b/>
          <w:sz w:val="16"/>
          <w:szCs w:val="16"/>
        </w:rPr>
        <w:fldChar w:fldCharType="end"/>
      </w:r>
      <w:r w:rsidRPr="009172EE">
        <w:rPr>
          <w:rFonts w:ascii="Arial" w:hAnsi="Arial" w:cs="Arial"/>
          <w:sz w:val="16"/>
          <w:szCs w:val="16"/>
        </w:rPr>
        <w:t xml:space="preserve"> Старикам везде у нас почёт? : [25 окт. во Владикавказе прошёл </w:t>
      </w:r>
      <w:r w:rsidRPr="009172EE">
        <w:rPr>
          <w:rFonts w:ascii="Arial" w:hAnsi="Arial" w:cs="Arial"/>
          <w:sz w:val="16"/>
          <w:szCs w:val="16"/>
          <w:lang w:val="en-US"/>
        </w:rPr>
        <w:t>V</w:t>
      </w:r>
      <w:r w:rsidRPr="009172EE">
        <w:rPr>
          <w:rFonts w:ascii="Arial" w:hAnsi="Arial" w:cs="Arial"/>
          <w:sz w:val="16"/>
          <w:szCs w:val="16"/>
        </w:rPr>
        <w:t xml:space="preserve"> пленум респ. Совета ветеранов] / Р. Качмазов // Сев. Кавказ. – 2003. – Окт. (№43). – С. 2.</w:t>
      </w:r>
    </w:p>
    <w:p w14:paraId="11EFC3C1" w14:textId="77777777" w:rsidR="00541167" w:rsidRPr="009172EE" w:rsidRDefault="00541167" w:rsidP="00134C0C">
      <w:pPr>
        <w:pStyle w:val="a8"/>
        <w:numPr>
          <w:ilvl w:val="0"/>
          <w:numId w:val="20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172EE">
        <w:rPr>
          <w:rFonts w:ascii="Arial" w:hAnsi="Arial" w:cs="Arial"/>
          <w:b/>
          <w:sz w:val="16"/>
          <w:szCs w:val="16"/>
        </w:rPr>
        <w:t>Парастаев А.</w:t>
      </w:r>
      <w:r w:rsidR="00FC274A" w:rsidRPr="009172EE">
        <w:rPr>
          <w:rFonts w:ascii="Arial" w:hAnsi="Arial" w:cs="Arial"/>
          <w:b/>
          <w:sz w:val="16"/>
          <w:szCs w:val="16"/>
        </w:rPr>
        <w:fldChar w:fldCharType="begin"/>
      </w:r>
      <w:r w:rsidR="009172EE" w:rsidRPr="009172EE">
        <w:rPr>
          <w:rFonts w:ascii="Arial" w:hAnsi="Arial" w:cs="Arial"/>
          <w:sz w:val="16"/>
          <w:szCs w:val="16"/>
        </w:rPr>
        <w:instrText xml:space="preserve"> XE "</w:instrText>
      </w:r>
      <w:r w:rsidR="009172EE" w:rsidRPr="009172EE">
        <w:rPr>
          <w:rFonts w:ascii="Arial" w:hAnsi="Arial" w:cs="Arial"/>
          <w:b/>
          <w:sz w:val="16"/>
          <w:szCs w:val="16"/>
        </w:rPr>
        <w:instrText>Парастаев А. 6, 7</w:instrText>
      </w:r>
      <w:r w:rsidR="009172EE" w:rsidRPr="009172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9172EE">
        <w:rPr>
          <w:rFonts w:ascii="Arial" w:hAnsi="Arial" w:cs="Arial"/>
          <w:b/>
          <w:sz w:val="16"/>
          <w:szCs w:val="16"/>
        </w:rPr>
        <w:fldChar w:fldCharType="end"/>
      </w:r>
      <w:r w:rsidRPr="009172EE">
        <w:rPr>
          <w:rFonts w:ascii="Arial" w:hAnsi="Arial" w:cs="Arial"/>
          <w:sz w:val="16"/>
          <w:szCs w:val="16"/>
        </w:rPr>
        <w:t xml:space="preserve"> В единстве – сила : во Владикавказе прошёл </w:t>
      </w:r>
      <w:r w:rsidRPr="009172EE">
        <w:rPr>
          <w:rFonts w:ascii="Arial" w:hAnsi="Arial" w:cs="Arial"/>
          <w:sz w:val="16"/>
          <w:szCs w:val="16"/>
          <w:lang w:val="en-US"/>
        </w:rPr>
        <w:t>V</w:t>
      </w:r>
      <w:r w:rsidRPr="009172EE">
        <w:rPr>
          <w:rFonts w:ascii="Arial" w:hAnsi="Arial" w:cs="Arial"/>
          <w:sz w:val="16"/>
          <w:szCs w:val="16"/>
        </w:rPr>
        <w:t xml:space="preserve"> съезд осетинского народа : [25-26 окт. 2003 г.] / А. Парастаев // Сев. Кавказ. – 2003. – №43 (окт.). – С. 5.</w:t>
      </w:r>
    </w:p>
    <w:p w14:paraId="36357398" w14:textId="77777777" w:rsidR="00541167" w:rsidRPr="009172EE" w:rsidRDefault="00541167" w:rsidP="00134C0C">
      <w:pPr>
        <w:pStyle w:val="a8"/>
        <w:numPr>
          <w:ilvl w:val="0"/>
          <w:numId w:val="20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172EE">
        <w:rPr>
          <w:rFonts w:ascii="Arial" w:hAnsi="Arial" w:cs="Arial"/>
          <w:b/>
          <w:sz w:val="16"/>
          <w:szCs w:val="16"/>
        </w:rPr>
        <w:t>Парастаев А.</w:t>
      </w:r>
      <w:r w:rsidRPr="009172EE">
        <w:rPr>
          <w:rFonts w:ascii="Arial" w:hAnsi="Arial" w:cs="Arial"/>
          <w:sz w:val="16"/>
          <w:szCs w:val="16"/>
        </w:rPr>
        <w:t xml:space="preserve"> Решения  – в жизнь : «Стыр Ныхас» возрождает звучание старого девиза / А. Парастаев // Сев. Кавказ. – 2003. – Дек. (№48). – С. 5.</w:t>
      </w:r>
    </w:p>
    <w:p w14:paraId="3BA055B3" w14:textId="77777777" w:rsidR="00541167" w:rsidRPr="009172EE" w:rsidRDefault="00541167" w:rsidP="00134C0C">
      <w:pPr>
        <w:pStyle w:val="a8"/>
        <w:numPr>
          <w:ilvl w:val="0"/>
          <w:numId w:val="20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172EE">
        <w:rPr>
          <w:rFonts w:ascii="Arial" w:hAnsi="Arial" w:cs="Arial"/>
          <w:b/>
          <w:sz w:val="16"/>
          <w:szCs w:val="16"/>
        </w:rPr>
        <w:t>Суанова А.</w:t>
      </w:r>
      <w:r w:rsidR="00FC274A" w:rsidRPr="009172EE">
        <w:rPr>
          <w:rFonts w:ascii="Arial" w:hAnsi="Arial" w:cs="Arial"/>
          <w:b/>
          <w:sz w:val="16"/>
          <w:szCs w:val="16"/>
        </w:rPr>
        <w:fldChar w:fldCharType="begin"/>
      </w:r>
      <w:r w:rsidR="009172EE" w:rsidRPr="009172EE">
        <w:rPr>
          <w:rFonts w:ascii="Arial" w:hAnsi="Arial" w:cs="Arial"/>
          <w:sz w:val="16"/>
          <w:szCs w:val="16"/>
        </w:rPr>
        <w:instrText xml:space="preserve"> XE "</w:instrText>
      </w:r>
      <w:r w:rsidR="009172EE" w:rsidRPr="009172EE">
        <w:rPr>
          <w:rFonts w:ascii="Arial" w:hAnsi="Arial" w:cs="Arial"/>
          <w:b/>
          <w:sz w:val="16"/>
          <w:szCs w:val="16"/>
        </w:rPr>
        <w:instrText>Суанова А. 8</w:instrText>
      </w:r>
      <w:r w:rsidR="009172EE" w:rsidRPr="009172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9172EE">
        <w:rPr>
          <w:rFonts w:ascii="Arial" w:hAnsi="Arial" w:cs="Arial"/>
          <w:b/>
          <w:sz w:val="16"/>
          <w:szCs w:val="16"/>
        </w:rPr>
        <w:fldChar w:fldCharType="end"/>
      </w:r>
      <w:r w:rsidRPr="009172EE">
        <w:rPr>
          <w:rFonts w:ascii="Arial" w:hAnsi="Arial" w:cs="Arial"/>
          <w:sz w:val="16"/>
          <w:szCs w:val="16"/>
        </w:rPr>
        <w:t xml:space="preserve"> Съезд осетинского народа</w:t>
      </w:r>
      <w:r w:rsidR="009172EE" w:rsidRPr="009172EE">
        <w:rPr>
          <w:rFonts w:ascii="Arial" w:hAnsi="Arial" w:cs="Arial"/>
          <w:sz w:val="16"/>
          <w:szCs w:val="16"/>
        </w:rPr>
        <w:t xml:space="preserve"> </w:t>
      </w:r>
      <w:r w:rsidRPr="009172EE">
        <w:rPr>
          <w:rFonts w:ascii="Arial" w:hAnsi="Arial" w:cs="Arial"/>
          <w:sz w:val="16"/>
          <w:szCs w:val="16"/>
        </w:rPr>
        <w:t>: [о 4 съезде осет. народ</w:t>
      </w:r>
      <w:r w:rsidR="009172EE" w:rsidRPr="009172EE">
        <w:rPr>
          <w:rFonts w:ascii="Arial" w:hAnsi="Arial" w:cs="Arial"/>
          <w:sz w:val="16"/>
          <w:szCs w:val="16"/>
        </w:rPr>
        <w:t>а</w:t>
      </w:r>
      <w:r w:rsidRPr="009172EE">
        <w:rPr>
          <w:rFonts w:ascii="Arial" w:hAnsi="Arial" w:cs="Arial"/>
          <w:sz w:val="16"/>
          <w:szCs w:val="16"/>
        </w:rPr>
        <w:t>, проходившем 29-30 окт. 2003 г.] / А. Суанова // Известия. – 2003. – 31 окт. – С. 11.</w:t>
      </w:r>
    </w:p>
    <w:p w14:paraId="110498CF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142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172EE">
        <w:rPr>
          <w:rFonts w:ascii="Arial" w:hAnsi="Arial" w:cs="Arial"/>
          <w:b/>
          <w:sz w:val="16"/>
          <w:szCs w:val="16"/>
        </w:rPr>
        <w:t>Хугаев Л.</w:t>
      </w:r>
      <w:r w:rsidR="00FC274A" w:rsidRPr="009172EE">
        <w:rPr>
          <w:rFonts w:ascii="Arial" w:hAnsi="Arial" w:cs="Arial"/>
          <w:b/>
          <w:sz w:val="16"/>
          <w:szCs w:val="16"/>
        </w:rPr>
        <w:fldChar w:fldCharType="begin"/>
      </w:r>
      <w:r w:rsidR="009172EE" w:rsidRPr="009172EE">
        <w:rPr>
          <w:rFonts w:ascii="Arial" w:hAnsi="Arial" w:cs="Arial"/>
          <w:sz w:val="16"/>
          <w:szCs w:val="16"/>
        </w:rPr>
        <w:instrText xml:space="preserve"> XE "</w:instrText>
      </w:r>
      <w:r w:rsidR="009172EE" w:rsidRPr="009172EE">
        <w:rPr>
          <w:rFonts w:ascii="Arial" w:hAnsi="Arial" w:cs="Arial"/>
          <w:b/>
          <w:sz w:val="16"/>
          <w:szCs w:val="16"/>
        </w:rPr>
        <w:instrText>Хугаев Л. 9</w:instrText>
      </w:r>
      <w:r w:rsidR="009172EE" w:rsidRPr="009172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9172EE">
        <w:rPr>
          <w:rFonts w:ascii="Arial" w:hAnsi="Arial" w:cs="Arial"/>
          <w:b/>
          <w:sz w:val="16"/>
          <w:szCs w:val="16"/>
        </w:rPr>
        <w:fldChar w:fldCharType="end"/>
      </w:r>
      <w:r w:rsidRPr="009172EE">
        <w:rPr>
          <w:rFonts w:ascii="Arial" w:hAnsi="Arial" w:cs="Arial"/>
          <w:sz w:val="16"/>
          <w:szCs w:val="16"/>
        </w:rPr>
        <w:t xml:space="preserve"> Крыша для молодёжи : [обсуждение пробл. жилья для молодых семей на заседании коллегии ком. РСО-А по делам молодёжи] / Л.</w:t>
      </w:r>
      <w:r w:rsidRPr="00102A50">
        <w:rPr>
          <w:rFonts w:ascii="Arial" w:hAnsi="Arial" w:cs="Arial"/>
          <w:sz w:val="16"/>
          <w:szCs w:val="16"/>
        </w:rPr>
        <w:t xml:space="preserve"> Хугаев // Сев. Кавказ. – 2003. – Дек. (№50). – С. 3.</w:t>
      </w:r>
    </w:p>
    <w:p w14:paraId="7866FC7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1EF3A3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070 Газеты, пресса. Журналистика</w:t>
      </w:r>
    </w:p>
    <w:p w14:paraId="71992E9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C9E26B0" w14:textId="77777777" w:rsidR="00541167" w:rsidRPr="009172EE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172EE">
        <w:rPr>
          <w:rFonts w:ascii="Arial" w:hAnsi="Arial" w:cs="Arial"/>
          <w:b/>
          <w:sz w:val="16"/>
          <w:szCs w:val="16"/>
        </w:rPr>
        <w:t>Войтова Я.</w:t>
      </w:r>
      <w:r w:rsidR="00FC274A" w:rsidRPr="009172EE">
        <w:rPr>
          <w:rFonts w:ascii="Arial" w:hAnsi="Arial" w:cs="Arial"/>
          <w:b/>
          <w:sz w:val="16"/>
          <w:szCs w:val="16"/>
        </w:rPr>
        <w:fldChar w:fldCharType="begin"/>
      </w:r>
      <w:r w:rsidR="009172EE" w:rsidRPr="009172EE">
        <w:rPr>
          <w:rFonts w:ascii="Arial" w:hAnsi="Arial" w:cs="Arial"/>
          <w:sz w:val="16"/>
          <w:szCs w:val="16"/>
        </w:rPr>
        <w:instrText xml:space="preserve"> XE "</w:instrText>
      </w:r>
      <w:r w:rsidR="009172EE" w:rsidRPr="009172EE">
        <w:rPr>
          <w:rFonts w:ascii="Arial" w:hAnsi="Arial" w:cs="Arial"/>
          <w:b/>
          <w:sz w:val="16"/>
          <w:szCs w:val="16"/>
        </w:rPr>
        <w:instrText>Войтова Я. 10</w:instrText>
      </w:r>
      <w:r w:rsidR="009172EE" w:rsidRPr="009172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9172EE">
        <w:rPr>
          <w:rFonts w:ascii="Arial" w:hAnsi="Arial" w:cs="Arial"/>
          <w:b/>
          <w:sz w:val="16"/>
          <w:szCs w:val="16"/>
        </w:rPr>
        <w:fldChar w:fldCharType="end"/>
      </w:r>
      <w:r w:rsidRPr="009172EE">
        <w:rPr>
          <w:rFonts w:ascii="Arial" w:hAnsi="Arial" w:cs="Arial"/>
          <w:sz w:val="16"/>
          <w:szCs w:val="16"/>
        </w:rPr>
        <w:t xml:space="preserve"> Цветы и кровь</w:t>
      </w:r>
      <w:r w:rsidR="009172EE" w:rsidRPr="009172EE">
        <w:rPr>
          <w:rFonts w:ascii="Arial" w:hAnsi="Arial" w:cs="Arial"/>
          <w:sz w:val="16"/>
          <w:szCs w:val="16"/>
        </w:rPr>
        <w:t xml:space="preserve"> </w:t>
      </w:r>
      <w:r w:rsidRPr="009172EE">
        <w:rPr>
          <w:rFonts w:ascii="Arial" w:hAnsi="Arial" w:cs="Arial"/>
          <w:sz w:val="16"/>
          <w:szCs w:val="16"/>
        </w:rPr>
        <w:t xml:space="preserve">: музы на государственном телеканале «Алания» не молчат, даже когда говорят пушки : [о </w:t>
      </w:r>
      <w:r w:rsidR="0071633D">
        <w:rPr>
          <w:rFonts w:ascii="Arial" w:hAnsi="Arial" w:cs="Arial"/>
          <w:sz w:val="16"/>
          <w:szCs w:val="16"/>
        </w:rPr>
        <w:t>заслуженном</w:t>
      </w:r>
      <w:r w:rsidRPr="009172EE">
        <w:rPr>
          <w:rFonts w:ascii="Arial" w:hAnsi="Arial" w:cs="Arial"/>
          <w:sz w:val="16"/>
          <w:szCs w:val="16"/>
        </w:rPr>
        <w:t xml:space="preserve"> работнике культуры РФ и РСО-А Аде Борисовне Томаев</w:t>
      </w:r>
      <w:r w:rsidR="00FC274A" w:rsidRPr="009172EE">
        <w:rPr>
          <w:rFonts w:ascii="Arial" w:hAnsi="Arial" w:cs="Arial"/>
          <w:sz w:val="16"/>
          <w:szCs w:val="16"/>
        </w:rPr>
        <w:fldChar w:fldCharType="begin"/>
      </w:r>
      <w:r w:rsidR="009172EE" w:rsidRPr="009172EE">
        <w:rPr>
          <w:rFonts w:ascii="Arial" w:hAnsi="Arial" w:cs="Arial"/>
          <w:sz w:val="16"/>
          <w:szCs w:val="16"/>
        </w:rPr>
        <w:instrText xml:space="preserve"> XE "Томаева Ада (10)" </w:instrText>
      </w:r>
      <w:r w:rsidR="00FC274A" w:rsidRPr="009172EE">
        <w:rPr>
          <w:rFonts w:ascii="Arial" w:hAnsi="Arial" w:cs="Arial"/>
          <w:sz w:val="16"/>
          <w:szCs w:val="16"/>
        </w:rPr>
        <w:fldChar w:fldCharType="end"/>
      </w:r>
      <w:r w:rsidRPr="009172EE">
        <w:rPr>
          <w:rFonts w:ascii="Arial" w:hAnsi="Arial" w:cs="Arial"/>
          <w:sz w:val="16"/>
          <w:szCs w:val="16"/>
        </w:rPr>
        <w:t>ой : фото] / Я. Войтова // Независимая газета. – 2003. – 17 окт. – С. 16.</w:t>
      </w:r>
    </w:p>
    <w:p w14:paraId="7A3EE5E8" w14:textId="77777777" w:rsidR="00541167" w:rsidRPr="009172EE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172EE">
        <w:rPr>
          <w:rFonts w:ascii="Arial" w:hAnsi="Arial" w:cs="Arial"/>
          <w:b/>
          <w:sz w:val="16"/>
          <w:szCs w:val="16"/>
        </w:rPr>
        <w:t>Заридзе В.</w:t>
      </w:r>
      <w:r w:rsidR="00FC274A" w:rsidRPr="009172EE">
        <w:rPr>
          <w:rFonts w:ascii="Arial" w:hAnsi="Arial" w:cs="Arial"/>
          <w:b/>
          <w:sz w:val="16"/>
          <w:szCs w:val="16"/>
        </w:rPr>
        <w:fldChar w:fldCharType="begin"/>
      </w:r>
      <w:r w:rsidR="009172EE" w:rsidRPr="009172EE">
        <w:rPr>
          <w:rFonts w:ascii="Arial" w:hAnsi="Arial" w:cs="Arial"/>
          <w:sz w:val="16"/>
          <w:szCs w:val="16"/>
        </w:rPr>
        <w:instrText xml:space="preserve"> XE "</w:instrText>
      </w:r>
      <w:r w:rsidR="009172EE" w:rsidRPr="009172EE">
        <w:rPr>
          <w:rFonts w:ascii="Arial" w:hAnsi="Arial" w:cs="Arial"/>
          <w:b/>
          <w:sz w:val="16"/>
          <w:szCs w:val="16"/>
        </w:rPr>
        <w:instrText>Заридзе В. 11</w:instrText>
      </w:r>
      <w:r w:rsidR="009172EE" w:rsidRPr="009172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9172EE">
        <w:rPr>
          <w:rFonts w:ascii="Arial" w:hAnsi="Arial" w:cs="Arial"/>
          <w:b/>
          <w:sz w:val="16"/>
          <w:szCs w:val="16"/>
        </w:rPr>
        <w:fldChar w:fldCharType="end"/>
      </w:r>
      <w:r w:rsidRPr="009172EE">
        <w:rPr>
          <w:rFonts w:ascii="Arial" w:hAnsi="Arial" w:cs="Arial"/>
          <w:sz w:val="16"/>
          <w:szCs w:val="16"/>
        </w:rPr>
        <w:t xml:space="preserve"> «Ибер-Ирон», «Панорама»… : [о выходе в свет первого номера газета. «Ибер-Ирон» груз.-осет. газета] / В. Заридзе // Сев. Кавказ. – 2003. – Февр. (№7). – С. 9.</w:t>
      </w:r>
    </w:p>
    <w:p w14:paraId="5A06E96B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172EE">
        <w:rPr>
          <w:rFonts w:ascii="Arial" w:hAnsi="Arial" w:cs="Arial"/>
          <w:b/>
          <w:sz w:val="16"/>
          <w:szCs w:val="16"/>
        </w:rPr>
        <w:lastRenderedPageBreak/>
        <w:t>Сакиев Э.</w:t>
      </w:r>
      <w:r w:rsidR="00FC274A" w:rsidRPr="009172EE">
        <w:rPr>
          <w:rFonts w:ascii="Arial" w:hAnsi="Arial" w:cs="Arial"/>
          <w:b/>
          <w:sz w:val="16"/>
          <w:szCs w:val="16"/>
        </w:rPr>
        <w:fldChar w:fldCharType="begin"/>
      </w:r>
      <w:r w:rsidR="009172EE" w:rsidRPr="009172EE">
        <w:rPr>
          <w:rFonts w:ascii="Arial" w:hAnsi="Arial" w:cs="Arial"/>
          <w:sz w:val="16"/>
          <w:szCs w:val="16"/>
        </w:rPr>
        <w:instrText xml:space="preserve"> XE "</w:instrText>
      </w:r>
      <w:r w:rsidR="009172EE" w:rsidRPr="009172EE">
        <w:rPr>
          <w:rFonts w:ascii="Arial" w:hAnsi="Arial" w:cs="Arial"/>
          <w:b/>
          <w:sz w:val="16"/>
          <w:szCs w:val="16"/>
        </w:rPr>
        <w:instrText>Сакиев Э. 12</w:instrText>
      </w:r>
      <w:r w:rsidR="009172EE" w:rsidRPr="009172EE">
        <w:rPr>
          <w:rFonts w:ascii="Arial" w:hAnsi="Arial" w:cs="Arial"/>
          <w:sz w:val="16"/>
          <w:szCs w:val="16"/>
        </w:rPr>
        <w:instrText xml:space="preserve">" </w:instrText>
      </w:r>
      <w:r w:rsidR="00FC274A" w:rsidRPr="009172EE">
        <w:rPr>
          <w:rFonts w:ascii="Arial" w:hAnsi="Arial" w:cs="Arial"/>
          <w:b/>
          <w:sz w:val="16"/>
          <w:szCs w:val="16"/>
        </w:rPr>
        <w:fldChar w:fldCharType="end"/>
      </w:r>
      <w:r w:rsidRPr="009172EE">
        <w:rPr>
          <w:rFonts w:ascii="Arial" w:hAnsi="Arial" w:cs="Arial"/>
          <w:sz w:val="16"/>
          <w:szCs w:val="16"/>
        </w:rPr>
        <w:t xml:space="preserve"> Пора дружить : [встреча молодых журналистов РСО-А и РИ в рамках реализации миротворч. инициатив] / Э. Сакиев // Известия</w:t>
      </w:r>
      <w:r w:rsidRPr="00102A50">
        <w:rPr>
          <w:rFonts w:ascii="Arial" w:hAnsi="Arial" w:cs="Arial"/>
          <w:sz w:val="16"/>
          <w:szCs w:val="16"/>
        </w:rPr>
        <w:t>. – 2003.–24 дек. – С. 7.</w:t>
      </w:r>
    </w:p>
    <w:p w14:paraId="56359CB0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1C8FE93" w14:textId="77777777" w:rsidR="00541167" w:rsidRPr="00DE2796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91" w:name="_Toc374711577"/>
      <w:r w:rsidRPr="00DE2796">
        <w:rPr>
          <w:rFonts w:ascii="Arial" w:hAnsi="Arial" w:cs="Arial"/>
          <w:sz w:val="16"/>
          <w:szCs w:val="16"/>
        </w:rPr>
        <w:t>1 ФИЛОСОФИЯ. ПСИХОЛОГИЯ</w:t>
      </w:r>
      <w:bookmarkEnd w:id="391"/>
    </w:p>
    <w:p w14:paraId="76DB4A2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5B8CAEE" w14:textId="77777777" w:rsidR="00541167" w:rsidRPr="004C26DA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26DA">
        <w:rPr>
          <w:rFonts w:ascii="Arial" w:hAnsi="Arial" w:cs="Arial"/>
          <w:b/>
          <w:sz w:val="16"/>
          <w:szCs w:val="16"/>
        </w:rPr>
        <w:t>Гобозов И. А.</w:t>
      </w:r>
      <w:r w:rsidR="00FC274A" w:rsidRPr="004C26DA">
        <w:rPr>
          <w:rFonts w:ascii="Arial" w:hAnsi="Arial" w:cs="Arial"/>
          <w:b/>
          <w:sz w:val="16"/>
          <w:szCs w:val="16"/>
        </w:rPr>
        <w:fldChar w:fldCharType="begin"/>
      </w:r>
      <w:r w:rsidR="004C26DA" w:rsidRPr="004C26DA">
        <w:rPr>
          <w:rFonts w:ascii="Arial" w:hAnsi="Arial" w:cs="Arial"/>
          <w:sz w:val="16"/>
          <w:szCs w:val="16"/>
        </w:rPr>
        <w:instrText xml:space="preserve"> XE "</w:instrText>
      </w:r>
      <w:r w:rsidR="004C26DA" w:rsidRPr="004C26DA">
        <w:rPr>
          <w:rFonts w:ascii="Arial" w:hAnsi="Arial" w:cs="Arial"/>
          <w:b/>
          <w:sz w:val="16"/>
          <w:szCs w:val="16"/>
        </w:rPr>
        <w:instrText>Гобозов И. А. 13-14, 16</w:instrText>
      </w:r>
      <w:r w:rsidR="004C26DA" w:rsidRPr="004C26DA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26DA">
        <w:rPr>
          <w:rFonts w:ascii="Arial" w:hAnsi="Arial" w:cs="Arial"/>
          <w:b/>
          <w:sz w:val="16"/>
          <w:szCs w:val="16"/>
        </w:rPr>
        <w:fldChar w:fldCharType="end"/>
      </w:r>
      <w:r w:rsidRPr="004C26DA">
        <w:rPr>
          <w:rFonts w:ascii="Arial" w:hAnsi="Arial" w:cs="Arial"/>
          <w:sz w:val="16"/>
          <w:szCs w:val="16"/>
        </w:rPr>
        <w:t xml:space="preserve"> А была ли марксистская философия в СССР? / И. А. Гобозов // Вест. рос. филос. о-ва. – 2003. – №1. – С.142-144.</w:t>
      </w:r>
    </w:p>
    <w:p w14:paraId="2D4DE39B" w14:textId="77777777" w:rsidR="00541167" w:rsidRPr="004C26DA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26DA">
        <w:rPr>
          <w:rFonts w:ascii="Arial" w:hAnsi="Arial" w:cs="Arial"/>
          <w:b/>
          <w:sz w:val="16"/>
          <w:szCs w:val="16"/>
        </w:rPr>
        <w:t>Гобозов И. А.</w:t>
      </w:r>
      <w:r w:rsidRPr="004C26DA">
        <w:rPr>
          <w:rFonts w:ascii="Arial" w:hAnsi="Arial" w:cs="Arial"/>
          <w:sz w:val="16"/>
          <w:szCs w:val="16"/>
        </w:rPr>
        <w:t xml:space="preserve"> Философия как постижение эпохи / И. А. Гобозов // Философия и о-во. – 2003. – №3. – С. 58-77.</w:t>
      </w:r>
    </w:p>
    <w:p w14:paraId="20216E4D" w14:textId="77777777" w:rsidR="00541167" w:rsidRPr="004C26DA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26DA">
        <w:rPr>
          <w:rFonts w:ascii="Arial" w:hAnsi="Arial" w:cs="Arial"/>
          <w:b/>
          <w:sz w:val="16"/>
          <w:szCs w:val="16"/>
        </w:rPr>
        <w:t>Лолаев Т.</w:t>
      </w:r>
      <w:r w:rsidR="00FC274A" w:rsidRPr="004C26DA">
        <w:rPr>
          <w:rFonts w:ascii="Arial" w:hAnsi="Arial" w:cs="Arial"/>
          <w:b/>
          <w:sz w:val="16"/>
          <w:szCs w:val="16"/>
        </w:rPr>
        <w:fldChar w:fldCharType="begin"/>
      </w:r>
      <w:r w:rsidR="004C26DA" w:rsidRPr="004C26DA">
        <w:rPr>
          <w:rFonts w:ascii="Arial" w:hAnsi="Arial" w:cs="Arial"/>
          <w:sz w:val="16"/>
          <w:szCs w:val="16"/>
        </w:rPr>
        <w:instrText xml:space="preserve"> XE "</w:instrText>
      </w:r>
      <w:r w:rsidR="004C26DA" w:rsidRPr="004C26DA">
        <w:rPr>
          <w:rFonts w:ascii="Arial" w:hAnsi="Arial" w:cs="Arial"/>
          <w:b/>
          <w:sz w:val="16"/>
          <w:szCs w:val="16"/>
        </w:rPr>
        <w:instrText>Лолаев Т. 15</w:instrText>
      </w:r>
      <w:r w:rsidR="004C26DA" w:rsidRPr="004C26DA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26DA">
        <w:rPr>
          <w:rFonts w:ascii="Arial" w:hAnsi="Arial" w:cs="Arial"/>
          <w:b/>
          <w:sz w:val="16"/>
          <w:szCs w:val="16"/>
        </w:rPr>
        <w:fldChar w:fldCharType="end"/>
      </w:r>
      <w:r w:rsidRPr="004C26DA">
        <w:rPr>
          <w:rFonts w:ascii="Arial" w:hAnsi="Arial" w:cs="Arial"/>
          <w:b/>
          <w:sz w:val="16"/>
          <w:szCs w:val="16"/>
        </w:rPr>
        <w:t xml:space="preserve"> П.</w:t>
      </w:r>
      <w:r w:rsidRPr="004C26DA">
        <w:rPr>
          <w:rFonts w:ascii="Arial" w:hAnsi="Arial" w:cs="Arial"/>
          <w:sz w:val="16"/>
          <w:szCs w:val="16"/>
        </w:rPr>
        <w:t xml:space="preserve"> И Материя и сознание : [по поводу размышлений моего оппонента об основном вопросе философии] / Тотраз Петрович Лолаев // Вест. рос. филос. о-ва. – 2003. – №4. – С. 126-130.</w:t>
      </w:r>
    </w:p>
    <w:p w14:paraId="3D915444" w14:textId="77777777" w:rsidR="00541167" w:rsidRPr="004C26DA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26DA">
        <w:rPr>
          <w:rFonts w:ascii="Arial" w:hAnsi="Arial" w:cs="Arial"/>
          <w:b/>
          <w:sz w:val="16"/>
          <w:szCs w:val="16"/>
        </w:rPr>
        <w:t>Сокал А.</w:t>
      </w:r>
      <w:r w:rsidR="00FC274A" w:rsidRPr="004C26DA">
        <w:rPr>
          <w:rFonts w:ascii="Arial" w:hAnsi="Arial" w:cs="Arial"/>
          <w:b/>
          <w:sz w:val="16"/>
          <w:szCs w:val="16"/>
        </w:rPr>
        <w:fldChar w:fldCharType="begin"/>
      </w:r>
      <w:r w:rsidR="004C26DA" w:rsidRPr="004C26DA">
        <w:rPr>
          <w:rFonts w:ascii="Arial" w:hAnsi="Arial" w:cs="Arial"/>
          <w:sz w:val="16"/>
          <w:szCs w:val="16"/>
        </w:rPr>
        <w:instrText xml:space="preserve"> XE "</w:instrText>
      </w:r>
      <w:r w:rsidR="004C26DA" w:rsidRPr="004C26DA">
        <w:rPr>
          <w:rFonts w:ascii="Arial" w:hAnsi="Arial" w:cs="Arial"/>
          <w:b/>
          <w:sz w:val="16"/>
          <w:szCs w:val="16"/>
        </w:rPr>
        <w:instrText>Сокал А. 16</w:instrText>
      </w:r>
      <w:r w:rsidR="004C26DA" w:rsidRPr="004C26DA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26DA">
        <w:rPr>
          <w:rFonts w:ascii="Arial" w:hAnsi="Arial" w:cs="Arial"/>
          <w:b/>
          <w:sz w:val="16"/>
          <w:szCs w:val="16"/>
        </w:rPr>
        <w:fldChar w:fldCharType="end"/>
      </w:r>
      <w:r w:rsidRPr="004C26DA">
        <w:rPr>
          <w:rFonts w:ascii="Arial" w:hAnsi="Arial" w:cs="Arial"/>
          <w:sz w:val="16"/>
          <w:szCs w:val="16"/>
        </w:rPr>
        <w:t xml:space="preserve"> Интеллектуальные уловки. Критика современной философии постмодерна / А. Сокал, Ж. Брикман</w:t>
      </w:r>
      <w:r w:rsidR="00FC274A" w:rsidRPr="004C26DA">
        <w:rPr>
          <w:rFonts w:ascii="Arial" w:hAnsi="Arial" w:cs="Arial"/>
          <w:sz w:val="16"/>
          <w:szCs w:val="16"/>
        </w:rPr>
        <w:fldChar w:fldCharType="begin"/>
      </w:r>
      <w:r w:rsidR="004C26DA" w:rsidRPr="004C26DA">
        <w:rPr>
          <w:rFonts w:ascii="Arial" w:hAnsi="Arial" w:cs="Arial"/>
          <w:sz w:val="16"/>
          <w:szCs w:val="16"/>
        </w:rPr>
        <w:instrText xml:space="preserve"> XE "Брикман Ж. 16" </w:instrText>
      </w:r>
      <w:r w:rsidR="00FC274A" w:rsidRPr="004C26DA">
        <w:rPr>
          <w:rFonts w:ascii="Arial" w:hAnsi="Arial" w:cs="Arial"/>
          <w:sz w:val="16"/>
          <w:szCs w:val="16"/>
        </w:rPr>
        <w:fldChar w:fldCharType="end"/>
      </w:r>
      <w:r w:rsidRPr="004C26DA">
        <w:rPr>
          <w:rFonts w:ascii="Arial" w:hAnsi="Arial" w:cs="Arial"/>
          <w:sz w:val="16"/>
          <w:szCs w:val="16"/>
        </w:rPr>
        <w:t xml:space="preserve"> : [пер. с ан</w:t>
      </w:r>
      <w:r w:rsidR="00BC00A9">
        <w:rPr>
          <w:rFonts w:ascii="Arial" w:hAnsi="Arial" w:cs="Arial"/>
          <w:sz w:val="16"/>
          <w:szCs w:val="16"/>
        </w:rPr>
        <w:t>гл</w:t>
      </w:r>
      <w:r w:rsidR="00662429">
        <w:rPr>
          <w:rFonts w:ascii="Arial" w:hAnsi="Arial" w:cs="Arial"/>
          <w:sz w:val="16"/>
          <w:szCs w:val="16"/>
        </w:rPr>
        <w:t>.</w:t>
      </w:r>
      <w:r w:rsidRPr="004C26DA">
        <w:rPr>
          <w:rFonts w:ascii="Arial" w:hAnsi="Arial" w:cs="Arial"/>
          <w:sz w:val="16"/>
          <w:szCs w:val="16"/>
        </w:rPr>
        <w:t xml:space="preserve"> А. Костиков</w:t>
      </w:r>
      <w:r w:rsidR="00FC274A" w:rsidRPr="004C26DA">
        <w:rPr>
          <w:rFonts w:ascii="Arial" w:hAnsi="Arial" w:cs="Arial"/>
          <w:sz w:val="16"/>
          <w:szCs w:val="16"/>
        </w:rPr>
        <w:fldChar w:fldCharType="begin"/>
      </w:r>
      <w:r w:rsidR="004C26DA" w:rsidRPr="004C26DA">
        <w:rPr>
          <w:rFonts w:ascii="Arial" w:hAnsi="Arial" w:cs="Arial"/>
          <w:sz w:val="16"/>
          <w:szCs w:val="16"/>
        </w:rPr>
        <w:instrText xml:space="preserve"> XE "Костикова А. 16" </w:instrText>
      </w:r>
      <w:r w:rsidR="00FC274A" w:rsidRPr="004C26DA">
        <w:rPr>
          <w:rFonts w:ascii="Arial" w:hAnsi="Arial" w:cs="Arial"/>
          <w:sz w:val="16"/>
          <w:szCs w:val="16"/>
        </w:rPr>
        <w:fldChar w:fldCharType="end"/>
      </w:r>
      <w:r w:rsidRPr="004C26DA">
        <w:rPr>
          <w:rFonts w:ascii="Arial" w:hAnsi="Arial" w:cs="Arial"/>
          <w:sz w:val="16"/>
          <w:szCs w:val="16"/>
        </w:rPr>
        <w:t>ой и Д. Кралечкин</w:t>
      </w:r>
      <w:r w:rsidR="00FC274A" w:rsidRPr="004C26DA">
        <w:rPr>
          <w:rFonts w:ascii="Arial" w:hAnsi="Arial" w:cs="Arial"/>
          <w:sz w:val="16"/>
          <w:szCs w:val="16"/>
        </w:rPr>
        <w:fldChar w:fldCharType="begin"/>
      </w:r>
      <w:r w:rsidR="004C26DA" w:rsidRPr="004C26DA">
        <w:rPr>
          <w:rFonts w:ascii="Arial" w:hAnsi="Arial" w:cs="Arial"/>
          <w:sz w:val="16"/>
          <w:szCs w:val="16"/>
        </w:rPr>
        <w:instrText xml:space="preserve"> XE "Кралечкин Д. 16" </w:instrText>
      </w:r>
      <w:r w:rsidR="00FC274A" w:rsidRPr="004C26DA">
        <w:rPr>
          <w:rFonts w:ascii="Arial" w:hAnsi="Arial" w:cs="Arial"/>
          <w:sz w:val="16"/>
          <w:szCs w:val="16"/>
        </w:rPr>
        <w:fldChar w:fldCharType="end"/>
      </w:r>
      <w:r w:rsidRPr="004C26DA">
        <w:rPr>
          <w:rFonts w:ascii="Arial" w:hAnsi="Arial" w:cs="Arial"/>
          <w:sz w:val="16"/>
          <w:szCs w:val="16"/>
        </w:rPr>
        <w:t>а]. – М., 2002.</w:t>
      </w:r>
    </w:p>
    <w:p w14:paraId="0B5A9BCF" w14:textId="77777777" w:rsidR="00541167" w:rsidRPr="00102A50" w:rsidRDefault="00541167" w:rsidP="00134C0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26DA">
        <w:rPr>
          <w:rFonts w:ascii="Arial" w:hAnsi="Arial" w:cs="Arial"/>
          <w:sz w:val="16"/>
          <w:szCs w:val="16"/>
        </w:rPr>
        <w:t xml:space="preserve">Рец. : </w:t>
      </w:r>
      <w:r w:rsidRPr="004C26DA">
        <w:rPr>
          <w:rFonts w:ascii="Arial" w:hAnsi="Arial" w:cs="Arial"/>
          <w:b/>
          <w:sz w:val="16"/>
          <w:szCs w:val="16"/>
        </w:rPr>
        <w:t>Гобозов И. А.</w:t>
      </w:r>
      <w:r w:rsidRPr="004C26DA">
        <w:rPr>
          <w:rFonts w:ascii="Arial" w:hAnsi="Arial" w:cs="Arial"/>
          <w:sz w:val="16"/>
          <w:szCs w:val="16"/>
        </w:rPr>
        <w:t xml:space="preserve"> Очень своевременная книга / И. А. Гобозов // Философия и общество. –</w:t>
      </w:r>
      <w:r w:rsidRPr="00102A50">
        <w:rPr>
          <w:rFonts w:ascii="Arial" w:hAnsi="Arial" w:cs="Arial"/>
          <w:sz w:val="16"/>
          <w:szCs w:val="16"/>
        </w:rPr>
        <w:t xml:space="preserve"> 2003. – №1. – 164-175.</w:t>
      </w:r>
    </w:p>
    <w:p w14:paraId="2E180547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A8F4DA8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92" w:name="_Toc374711578"/>
      <w:r w:rsidRPr="00664F77">
        <w:rPr>
          <w:rFonts w:ascii="Arial" w:hAnsi="Arial" w:cs="Arial"/>
          <w:sz w:val="16"/>
          <w:szCs w:val="16"/>
        </w:rPr>
        <w:t>2 РЕЛИГИЯ. ТЕОЛОГИЯ</w:t>
      </w:r>
      <w:bookmarkEnd w:id="392"/>
    </w:p>
    <w:p w14:paraId="16A3103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24 Буддизм</w:t>
      </w:r>
    </w:p>
    <w:p w14:paraId="08B1837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D0E4221" w14:textId="77777777" w:rsidR="00541167" w:rsidRPr="00123D4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23D45">
        <w:rPr>
          <w:rFonts w:ascii="Arial" w:hAnsi="Arial" w:cs="Arial"/>
          <w:b/>
          <w:sz w:val="16"/>
          <w:szCs w:val="16"/>
        </w:rPr>
        <w:t>Торчинов Е.</w:t>
      </w:r>
      <w:r w:rsidR="00FC274A" w:rsidRPr="00123D45">
        <w:rPr>
          <w:rFonts w:ascii="Arial" w:hAnsi="Arial" w:cs="Arial"/>
          <w:b/>
          <w:sz w:val="16"/>
          <w:szCs w:val="16"/>
        </w:rPr>
        <w:fldChar w:fldCharType="begin"/>
      </w:r>
      <w:r w:rsidR="00123D45" w:rsidRPr="00123D45">
        <w:rPr>
          <w:rFonts w:ascii="Arial" w:hAnsi="Arial" w:cs="Arial"/>
          <w:sz w:val="16"/>
          <w:szCs w:val="16"/>
        </w:rPr>
        <w:instrText xml:space="preserve"> XE "</w:instrText>
      </w:r>
      <w:r w:rsidR="00123D45" w:rsidRPr="00123D45">
        <w:rPr>
          <w:rFonts w:ascii="Arial" w:hAnsi="Arial" w:cs="Arial"/>
          <w:b/>
          <w:sz w:val="16"/>
          <w:szCs w:val="16"/>
        </w:rPr>
        <w:instrText>Торчинов Е. 17</w:instrText>
      </w:r>
      <w:r w:rsidR="00123D45" w:rsidRPr="00123D45">
        <w:rPr>
          <w:rFonts w:ascii="Arial" w:hAnsi="Arial" w:cs="Arial"/>
          <w:sz w:val="16"/>
          <w:szCs w:val="16"/>
        </w:rPr>
        <w:instrText xml:space="preserve">" </w:instrText>
      </w:r>
      <w:r w:rsidR="00FC274A" w:rsidRPr="00123D45">
        <w:rPr>
          <w:rFonts w:ascii="Arial" w:hAnsi="Arial" w:cs="Arial"/>
          <w:b/>
          <w:sz w:val="16"/>
          <w:szCs w:val="16"/>
        </w:rPr>
        <w:fldChar w:fldCharType="end"/>
      </w:r>
      <w:r w:rsidRPr="00123D45">
        <w:rPr>
          <w:rFonts w:ascii="Arial" w:hAnsi="Arial" w:cs="Arial"/>
          <w:sz w:val="16"/>
          <w:szCs w:val="16"/>
        </w:rPr>
        <w:t xml:space="preserve"> На благо всех живых существ. История буддизма в России насчитывает несколько столетий / Е. Торчинов // Независимая газета. – 2003. – №21. – С. 6.</w:t>
      </w:r>
    </w:p>
    <w:p w14:paraId="470BBF29" w14:textId="77777777" w:rsidR="00541167" w:rsidRPr="00123D45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8B15333" w14:textId="77777777" w:rsidR="00541167" w:rsidRPr="00123D45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23D45">
        <w:rPr>
          <w:rFonts w:ascii="Arial" w:hAnsi="Arial" w:cs="Arial"/>
          <w:b/>
          <w:sz w:val="16"/>
          <w:szCs w:val="16"/>
        </w:rPr>
        <w:t>27 Христианство</w:t>
      </w:r>
    </w:p>
    <w:p w14:paraId="35D1940F" w14:textId="77777777" w:rsidR="00541167" w:rsidRPr="00123D45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429D6B2" w14:textId="77777777" w:rsidR="00541167" w:rsidRPr="00123D4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23D45">
        <w:rPr>
          <w:rFonts w:ascii="Arial" w:hAnsi="Arial" w:cs="Arial"/>
          <w:b/>
          <w:sz w:val="16"/>
          <w:szCs w:val="16"/>
        </w:rPr>
        <w:t>Емельянова С.</w:t>
      </w:r>
      <w:r w:rsidR="00FC274A" w:rsidRPr="00123D45">
        <w:rPr>
          <w:rFonts w:ascii="Arial" w:hAnsi="Arial" w:cs="Arial"/>
          <w:b/>
          <w:sz w:val="16"/>
          <w:szCs w:val="16"/>
        </w:rPr>
        <w:fldChar w:fldCharType="begin"/>
      </w:r>
      <w:r w:rsidR="00123D45" w:rsidRPr="00123D45">
        <w:rPr>
          <w:rFonts w:ascii="Arial" w:hAnsi="Arial" w:cs="Arial"/>
          <w:sz w:val="16"/>
          <w:szCs w:val="16"/>
        </w:rPr>
        <w:instrText xml:space="preserve"> XE "</w:instrText>
      </w:r>
      <w:r w:rsidR="00123D45" w:rsidRPr="00123D45">
        <w:rPr>
          <w:rFonts w:ascii="Arial" w:hAnsi="Arial" w:cs="Arial"/>
          <w:b/>
          <w:sz w:val="16"/>
          <w:szCs w:val="16"/>
        </w:rPr>
        <w:instrText>Емельянова С. 18</w:instrText>
      </w:r>
      <w:r w:rsidR="00123D45" w:rsidRPr="00123D45">
        <w:rPr>
          <w:rFonts w:ascii="Arial" w:hAnsi="Arial" w:cs="Arial"/>
          <w:sz w:val="16"/>
          <w:szCs w:val="16"/>
        </w:rPr>
        <w:instrText xml:space="preserve">" </w:instrText>
      </w:r>
      <w:r w:rsidR="00FC274A" w:rsidRPr="00123D45">
        <w:rPr>
          <w:rFonts w:ascii="Arial" w:hAnsi="Arial" w:cs="Arial"/>
          <w:b/>
          <w:sz w:val="16"/>
          <w:szCs w:val="16"/>
        </w:rPr>
        <w:fldChar w:fldCharType="end"/>
      </w:r>
      <w:r w:rsidRPr="00123D45">
        <w:rPr>
          <w:rFonts w:ascii="Arial" w:hAnsi="Arial" w:cs="Arial"/>
          <w:sz w:val="16"/>
          <w:szCs w:val="16"/>
        </w:rPr>
        <w:t xml:space="preserve"> Гедеон</w:t>
      </w:r>
      <w:r w:rsidR="00FC274A" w:rsidRPr="00123D45">
        <w:rPr>
          <w:rFonts w:ascii="Arial" w:hAnsi="Arial" w:cs="Arial"/>
          <w:sz w:val="16"/>
          <w:szCs w:val="16"/>
        </w:rPr>
        <w:fldChar w:fldCharType="begin"/>
      </w:r>
      <w:r w:rsidR="00123D45" w:rsidRPr="00123D45">
        <w:rPr>
          <w:rFonts w:ascii="Arial" w:hAnsi="Arial" w:cs="Arial"/>
          <w:sz w:val="16"/>
          <w:szCs w:val="16"/>
        </w:rPr>
        <w:instrText xml:space="preserve"> XE "Гедеон (митрополит Ставропольский и Владикавказский) (18)" </w:instrText>
      </w:r>
      <w:r w:rsidR="00FC274A" w:rsidRPr="00123D45">
        <w:rPr>
          <w:rFonts w:ascii="Arial" w:hAnsi="Arial" w:cs="Arial"/>
          <w:sz w:val="16"/>
          <w:szCs w:val="16"/>
        </w:rPr>
        <w:fldChar w:fldCharType="end"/>
      </w:r>
      <w:r w:rsidRPr="00123D45">
        <w:rPr>
          <w:rFonts w:ascii="Arial" w:hAnsi="Arial" w:cs="Arial"/>
          <w:sz w:val="16"/>
          <w:szCs w:val="16"/>
        </w:rPr>
        <w:t>а похоронили на территории Андреевского собора : [с митрополитом Ставропольским и Владикавказским прощался весь Юг России] / С. Емельянова // Комсомольская правда. – 2003. – 25 марта. – С. 7.</w:t>
      </w:r>
    </w:p>
    <w:p w14:paraId="141E3CF0" w14:textId="77777777" w:rsidR="00541167" w:rsidRPr="00123D4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23D45">
        <w:rPr>
          <w:rFonts w:ascii="Arial" w:hAnsi="Arial" w:cs="Arial"/>
          <w:b/>
          <w:sz w:val="16"/>
          <w:szCs w:val="16"/>
        </w:rPr>
        <w:t>Корниенко Н.</w:t>
      </w:r>
      <w:r w:rsidR="00FC274A" w:rsidRPr="00123D45">
        <w:rPr>
          <w:rFonts w:ascii="Arial" w:hAnsi="Arial" w:cs="Arial"/>
          <w:b/>
          <w:sz w:val="16"/>
          <w:szCs w:val="16"/>
        </w:rPr>
        <w:fldChar w:fldCharType="begin"/>
      </w:r>
      <w:r w:rsidR="00123D45" w:rsidRPr="00123D45">
        <w:rPr>
          <w:rFonts w:ascii="Arial" w:hAnsi="Arial" w:cs="Arial"/>
          <w:sz w:val="16"/>
          <w:szCs w:val="16"/>
        </w:rPr>
        <w:instrText xml:space="preserve"> XE "</w:instrText>
      </w:r>
      <w:r w:rsidR="00123D45" w:rsidRPr="00123D45">
        <w:rPr>
          <w:rFonts w:ascii="Arial" w:hAnsi="Arial" w:cs="Arial"/>
          <w:b/>
          <w:sz w:val="16"/>
          <w:szCs w:val="16"/>
        </w:rPr>
        <w:instrText>Корниенко Н. 19</w:instrText>
      </w:r>
      <w:r w:rsidR="00123D45" w:rsidRPr="00123D45">
        <w:rPr>
          <w:rFonts w:ascii="Arial" w:hAnsi="Arial" w:cs="Arial"/>
          <w:sz w:val="16"/>
          <w:szCs w:val="16"/>
        </w:rPr>
        <w:instrText xml:space="preserve">" </w:instrText>
      </w:r>
      <w:r w:rsidR="00FC274A" w:rsidRPr="00123D45">
        <w:rPr>
          <w:rFonts w:ascii="Arial" w:hAnsi="Arial" w:cs="Arial"/>
          <w:b/>
          <w:sz w:val="16"/>
          <w:szCs w:val="16"/>
        </w:rPr>
        <w:fldChar w:fldCharType="end"/>
      </w:r>
      <w:r w:rsidRPr="00123D45">
        <w:rPr>
          <w:rFonts w:ascii="Arial" w:hAnsi="Arial" w:cs="Arial"/>
          <w:sz w:val="16"/>
          <w:szCs w:val="16"/>
        </w:rPr>
        <w:t xml:space="preserve"> На Северном Кавказ</w:t>
      </w:r>
      <w:r w:rsidR="00FC274A" w:rsidRPr="00123D45">
        <w:rPr>
          <w:rFonts w:ascii="Arial" w:hAnsi="Arial" w:cs="Arial"/>
          <w:sz w:val="16"/>
          <w:szCs w:val="16"/>
        </w:rPr>
        <w:fldChar w:fldCharType="begin"/>
      </w:r>
      <w:r w:rsidR="00123D45" w:rsidRPr="00123D45">
        <w:rPr>
          <w:rFonts w:ascii="Arial" w:hAnsi="Arial" w:cs="Arial"/>
          <w:sz w:val="16"/>
          <w:szCs w:val="16"/>
        </w:rPr>
        <w:instrText xml:space="preserve"> XE "Северный Кавказ 19, 21" </w:instrText>
      </w:r>
      <w:r w:rsidR="00FC274A" w:rsidRPr="00123D45">
        <w:rPr>
          <w:rFonts w:ascii="Arial" w:hAnsi="Arial" w:cs="Arial"/>
          <w:sz w:val="16"/>
          <w:szCs w:val="16"/>
        </w:rPr>
        <w:fldChar w:fldCharType="end"/>
      </w:r>
      <w:r w:rsidRPr="00123D45">
        <w:rPr>
          <w:rFonts w:ascii="Arial" w:hAnsi="Arial" w:cs="Arial"/>
          <w:sz w:val="16"/>
          <w:szCs w:val="16"/>
        </w:rPr>
        <w:t>е начался Кр</w:t>
      </w:r>
      <w:r w:rsidR="00123D45" w:rsidRPr="00123D45">
        <w:rPr>
          <w:rFonts w:ascii="Arial" w:hAnsi="Arial" w:cs="Arial"/>
          <w:sz w:val="16"/>
          <w:szCs w:val="16"/>
        </w:rPr>
        <w:t>е</w:t>
      </w:r>
      <w:r w:rsidRPr="00123D45">
        <w:rPr>
          <w:rFonts w:ascii="Arial" w:hAnsi="Arial" w:cs="Arial"/>
          <w:sz w:val="16"/>
          <w:szCs w:val="16"/>
        </w:rPr>
        <w:t>стный ход: [с чудотворной Моздокской иконой Божьей матери] / Н. Корниенко // Комсомольская правда. – 2003. – 15 нояб. – С. 6.</w:t>
      </w:r>
    </w:p>
    <w:p w14:paraId="67148798" w14:textId="77777777" w:rsidR="00541167" w:rsidRPr="00123D4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23D45">
        <w:rPr>
          <w:rFonts w:ascii="Arial" w:hAnsi="Arial" w:cs="Arial"/>
          <w:b/>
          <w:sz w:val="16"/>
          <w:szCs w:val="16"/>
        </w:rPr>
        <w:t>Олисаева А.</w:t>
      </w:r>
      <w:r w:rsidR="00FC274A" w:rsidRPr="00123D45">
        <w:rPr>
          <w:rFonts w:ascii="Arial" w:hAnsi="Arial" w:cs="Arial"/>
          <w:b/>
          <w:sz w:val="16"/>
          <w:szCs w:val="16"/>
        </w:rPr>
        <w:fldChar w:fldCharType="begin"/>
      </w:r>
      <w:r w:rsidR="00123D45" w:rsidRPr="00123D45">
        <w:rPr>
          <w:rFonts w:ascii="Arial" w:hAnsi="Arial" w:cs="Arial"/>
          <w:sz w:val="16"/>
          <w:szCs w:val="16"/>
        </w:rPr>
        <w:instrText xml:space="preserve"> XE "</w:instrText>
      </w:r>
      <w:r w:rsidR="00123D45" w:rsidRPr="00123D45">
        <w:rPr>
          <w:rFonts w:ascii="Arial" w:hAnsi="Arial" w:cs="Arial"/>
          <w:b/>
          <w:sz w:val="16"/>
          <w:szCs w:val="16"/>
        </w:rPr>
        <w:instrText>Олисаева А. 20</w:instrText>
      </w:r>
      <w:r w:rsidR="00123D45" w:rsidRPr="00123D45">
        <w:rPr>
          <w:rFonts w:ascii="Arial" w:hAnsi="Arial" w:cs="Arial"/>
          <w:sz w:val="16"/>
          <w:szCs w:val="16"/>
        </w:rPr>
        <w:instrText xml:space="preserve">" </w:instrText>
      </w:r>
      <w:r w:rsidR="00FC274A" w:rsidRPr="00123D45">
        <w:rPr>
          <w:rFonts w:ascii="Arial" w:hAnsi="Arial" w:cs="Arial"/>
          <w:b/>
          <w:sz w:val="16"/>
          <w:szCs w:val="16"/>
        </w:rPr>
        <w:fldChar w:fldCharType="end"/>
      </w:r>
      <w:r w:rsidRPr="00123D45">
        <w:rPr>
          <w:rFonts w:ascii="Arial" w:hAnsi="Arial" w:cs="Arial"/>
          <w:sz w:val="16"/>
          <w:szCs w:val="16"/>
        </w:rPr>
        <w:t xml:space="preserve"> Католикос в Северной Осетии : [131-й Католикос всех армян Гарегин </w:t>
      </w:r>
      <w:r w:rsidRPr="00123D45">
        <w:rPr>
          <w:rFonts w:ascii="Arial" w:hAnsi="Arial" w:cs="Arial"/>
          <w:sz w:val="16"/>
          <w:szCs w:val="16"/>
          <w:lang w:val="en-US"/>
        </w:rPr>
        <w:t>II</w:t>
      </w:r>
      <w:r w:rsidR="00FC274A" w:rsidRPr="00123D45">
        <w:rPr>
          <w:rFonts w:ascii="Arial" w:hAnsi="Arial" w:cs="Arial"/>
          <w:sz w:val="16"/>
          <w:szCs w:val="16"/>
          <w:lang w:val="en-US"/>
        </w:rPr>
        <w:fldChar w:fldCharType="begin"/>
      </w:r>
      <w:r w:rsidR="00123D45" w:rsidRPr="00123D45">
        <w:rPr>
          <w:rFonts w:ascii="Arial" w:hAnsi="Arial" w:cs="Arial"/>
          <w:sz w:val="16"/>
          <w:szCs w:val="16"/>
        </w:rPr>
        <w:instrText xml:space="preserve"> XE "Гарегин </w:instrText>
      </w:r>
      <w:r w:rsidR="00123D45" w:rsidRPr="00123D45">
        <w:rPr>
          <w:rFonts w:ascii="Arial" w:hAnsi="Arial" w:cs="Arial"/>
          <w:sz w:val="16"/>
          <w:szCs w:val="16"/>
          <w:lang w:val="en-US"/>
        </w:rPr>
        <w:instrText>II</w:instrText>
      </w:r>
      <w:r w:rsidR="00123D45" w:rsidRPr="00123D45">
        <w:rPr>
          <w:rFonts w:ascii="Arial" w:hAnsi="Arial" w:cs="Arial"/>
          <w:sz w:val="16"/>
          <w:szCs w:val="16"/>
        </w:rPr>
        <w:instrText xml:space="preserve"> (Католикос всех армян) (20)" </w:instrText>
      </w:r>
      <w:r w:rsidR="00FC274A" w:rsidRPr="00123D45">
        <w:rPr>
          <w:rFonts w:ascii="Arial" w:hAnsi="Arial" w:cs="Arial"/>
          <w:sz w:val="16"/>
          <w:szCs w:val="16"/>
          <w:lang w:val="en-US"/>
        </w:rPr>
        <w:fldChar w:fldCharType="end"/>
      </w:r>
      <w:r w:rsidRPr="00123D45">
        <w:rPr>
          <w:rFonts w:ascii="Arial" w:hAnsi="Arial" w:cs="Arial"/>
          <w:sz w:val="16"/>
          <w:szCs w:val="16"/>
        </w:rPr>
        <w:t xml:space="preserve"> прибыл на празднование 160-летия армянской апостольской церкви Св. Григория Просветителя] / А. Олисаева // Сев. Кавказ. – 2003. – Дек (№48). – С. 2.</w:t>
      </w:r>
    </w:p>
    <w:p w14:paraId="19A2CC34" w14:textId="77777777" w:rsidR="00541167" w:rsidRPr="00123D45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1580B5A5" w14:textId="77777777" w:rsidR="00541167" w:rsidRPr="00123D45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23D45">
        <w:rPr>
          <w:rFonts w:ascii="Arial" w:hAnsi="Arial" w:cs="Arial"/>
          <w:b/>
          <w:sz w:val="16"/>
          <w:szCs w:val="16"/>
        </w:rPr>
        <w:t>28 Ислам</w:t>
      </w:r>
    </w:p>
    <w:p w14:paraId="05C52AC0" w14:textId="77777777" w:rsidR="00541167" w:rsidRPr="00123D45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805B6E0" w14:textId="77777777" w:rsidR="00541167" w:rsidRPr="00123D4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23D45">
        <w:rPr>
          <w:rFonts w:ascii="Arial" w:hAnsi="Arial" w:cs="Arial"/>
          <w:b/>
          <w:sz w:val="16"/>
          <w:szCs w:val="16"/>
        </w:rPr>
        <w:t>Добаев И.</w:t>
      </w:r>
      <w:r w:rsidR="00FC274A" w:rsidRPr="00123D45">
        <w:rPr>
          <w:rFonts w:ascii="Arial" w:hAnsi="Arial" w:cs="Arial"/>
          <w:b/>
          <w:sz w:val="16"/>
          <w:szCs w:val="16"/>
        </w:rPr>
        <w:fldChar w:fldCharType="begin"/>
      </w:r>
      <w:r w:rsidR="00123D45" w:rsidRPr="00123D45">
        <w:rPr>
          <w:rFonts w:ascii="Arial" w:hAnsi="Arial" w:cs="Arial"/>
          <w:sz w:val="16"/>
          <w:szCs w:val="16"/>
        </w:rPr>
        <w:instrText xml:space="preserve"> XE "</w:instrText>
      </w:r>
      <w:r w:rsidR="00123D45" w:rsidRPr="00123D45">
        <w:rPr>
          <w:rFonts w:ascii="Arial" w:hAnsi="Arial" w:cs="Arial"/>
          <w:b/>
          <w:sz w:val="16"/>
          <w:szCs w:val="16"/>
        </w:rPr>
        <w:instrText>Добаев И. 21</w:instrText>
      </w:r>
      <w:r w:rsidR="00123D45" w:rsidRPr="00123D45">
        <w:rPr>
          <w:rFonts w:ascii="Arial" w:hAnsi="Arial" w:cs="Arial"/>
          <w:sz w:val="16"/>
          <w:szCs w:val="16"/>
        </w:rPr>
        <w:instrText xml:space="preserve">" </w:instrText>
      </w:r>
      <w:r w:rsidR="00FC274A" w:rsidRPr="00123D45">
        <w:rPr>
          <w:rFonts w:ascii="Arial" w:hAnsi="Arial" w:cs="Arial"/>
          <w:b/>
          <w:sz w:val="16"/>
          <w:szCs w:val="16"/>
        </w:rPr>
        <w:fldChar w:fldCharType="end"/>
      </w:r>
      <w:r w:rsidRPr="00123D45">
        <w:rPr>
          <w:rFonts w:ascii="Arial" w:hAnsi="Arial" w:cs="Arial"/>
          <w:sz w:val="16"/>
          <w:szCs w:val="16"/>
        </w:rPr>
        <w:t xml:space="preserve"> Состояние и перспективы развития исламского движения на Северном Кавказе / И. Добаев // Россия и мусульманский мир. – 2003. – №11, 12. – С. 51-59.</w:t>
      </w:r>
    </w:p>
    <w:p w14:paraId="0E45B93F" w14:textId="77777777" w:rsidR="00541167" w:rsidRPr="00123D4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23D45">
        <w:rPr>
          <w:rFonts w:ascii="Arial" w:hAnsi="Arial" w:cs="Arial"/>
          <w:b/>
          <w:sz w:val="16"/>
          <w:szCs w:val="16"/>
        </w:rPr>
        <w:t>Хугаев Л.</w:t>
      </w:r>
      <w:r w:rsidR="00FC274A" w:rsidRPr="00123D45">
        <w:rPr>
          <w:rFonts w:ascii="Arial" w:hAnsi="Arial" w:cs="Arial"/>
          <w:b/>
          <w:sz w:val="16"/>
          <w:szCs w:val="16"/>
        </w:rPr>
        <w:fldChar w:fldCharType="begin"/>
      </w:r>
      <w:r w:rsidR="00123D45" w:rsidRPr="00123D45">
        <w:rPr>
          <w:rFonts w:ascii="Arial" w:hAnsi="Arial" w:cs="Arial"/>
          <w:sz w:val="16"/>
          <w:szCs w:val="16"/>
        </w:rPr>
        <w:instrText xml:space="preserve"> XE "</w:instrText>
      </w:r>
      <w:r w:rsidR="00123D45" w:rsidRPr="00123D45">
        <w:rPr>
          <w:rFonts w:ascii="Arial" w:hAnsi="Arial" w:cs="Arial"/>
          <w:b/>
          <w:sz w:val="16"/>
          <w:szCs w:val="16"/>
        </w:rPr>
        <w:instrText>Хугаев Л. 22</w:instrText>
      </w:r>
      <w:r w:rsidR="00123D45" w:rsidRPr="00123D45">
        <w:rPr>
          <w:rFonts w:ascii="Arial" w:hAnsi="Arial" w:cs="Arial"/>
          <w:sz w:val="16"/>
          <w:szCs w:val="16"/>
        </w:rPr>
        <w:instrText xml:space="preserve">" </w:instrText>
      </w:r>
      <w:r w:rsidR="00FC274A" w:rsidRPr="00123D45">
        <w:rPr>
          <w:rFonts w:ascii="Arial" w:hAnsi="Arial" w:cs="Arial"/>
          <w:b/>
          <w:sz w:val="16"/>
          <w:szCs w:val="16"/>
        </w:rPr>
        <w:fldChar w:fldCharType="end"/>
      </w:r>
      <w:r w:rsidRPr="00123D45">
        <w:rPr>
          <w:rFonts w:ascii="Arial" w:hAnsi="Arial" w:cs="Arial"/>
          <w:sz w:val="16"/>
          <w:szCs w:val="16"/>
        </w:rPr>
        <w:t xml:space="preserve"> Ислам террору не попутчик</w:t>
      </w:r>
      <w:r w:rsidR="00662429">
        <w:rPr>
          <w:rFonts w:ascii="Arial" w:hAnsi="Arial" w:cs="Arial"/>
          <w:sz w:val="16"/>
          <w:szCs w:val="16"/>
        </w:rPr>
        <w:t xml:space="preserve"> </w:t>
      </w:r>
      <w:r w:rsidRPr="00123D45">
        <w:rPr>
          <w:rFonts w:ascii="Arial" w:hAnsi="Arial" w:cs="Arial"/>
          <w:sz w:val="16"/>
          <w:szCs w:val="16"/>
        </w:rPr>
        <w:t>: [3 апр. во Владикавказе прошла конф. в рамках акции «Ислам без оружия»] / Л. Хугаев // Сев. Кавказ. – 2003. – Апр. (№14). – С. 2.</w:t>
      </w:r>
    </w:p>
    <w:p w14:paraId="23E061C2" w14:textId="77777777" w:rsidR="00541167" w:rsidRPr="00123D45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21307F8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93" w:name="_Toc374711579"/>
      <w:r w:rsidRPr="00664F77">
        <w:rPr>
          <w:rFonts w:ascii="Arial" w:hAnsi="Arial" w:cs="Arial"/>
          <w:sz w:val="16"/>
          <w:szCs w:val="16"/>
        </w:rPr>
        <w:t>3 ОБЩЕСТВЕННЫЕ НАУКИ</w:t>
      </w:r>
      <w:bookmarkEnd w:id="393"/>
    </w:p>
    <w:p w14:paraId="5F25B3A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14 Демография. Изучение народонаселения</w:t>
      </w:r>
    </w:p>
    <w:p w14:paraId="4469B93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6F2C7D3" w14:textId="77777777" w:rsidR="00541167" w:rsidRPr="00F403FA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03FA">
        <w:rPr>
          <w:rFonts w:ascii="Arial" w:hAnsi="Arial" w:cs="Arial"/>
          <w:b/>
          <w:sz w:val="16"/>
          <w:szCs w:val="16"/>
        </w:rPr>
        <w:t>Гутнов В.</w:t>
      </w:r>
      <w:r w:rsidR="00FC274A" w:rsidRPr="00F403FA">
        <w:rPr>
          <w:rFonts w:ascii="Arial" w:hAnsi="Arial" w:cs="Arial"/>
          <w:b/>
          <w:sz w:val="16"/>
          <w:szCs w:val="16"/>
        </w:rPr>
        <w:fldChar w:fldCharType="begin"/>
      </w:r>
      <w:r w:rsidR="00F403FA" w:rsidRPr="00F403FA">
        <w:rPr>
          <w:rFonts w:ascii="Arial" w:hAnsi="Arial" w:cs="Arial"/>
          <w:sz w:val="16"/>
          <w:szCs w:val="16"/>
        </w:rPr>
        <w:instrText xml:space="preserve"> XE "</w:instrText>
      </w:r>
      <w:r w:rsidR="00F403FA" w:rsidRPr="00F403FA">
        <w:rPr>
          <w:rFonts w:ascii="Arial" w:hAnsi="Arial" w:cs="Arial"/>
          <w:b/>
          <w:sz w:val="16"/>
          <w:szCs w:val="16"/>
        </w:rPr>
        <w:instrText>Гутнов В. 23</w:instrText>
      </w:r>
      <w:r w:rsidR="00F403FA" w:rsidRPr="00F403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03FA">
        <w:rPr>
          <w:rFonts w:ascii="Arial" w:hAnsi="Arial" w:cs="Arial"/>
          <w:b/>
          <w:sz w:val="16"/>
          <w:szCs w:val="16"/>
        </w:rPr>
        <w:fldChar w:fldCharType="end"/>
      </w:r>
      <w:r w:rsidRPr="00F403FA">
        <w:rPr>
          <w:rFonts w:ascii="Arial" w:hAnsi="Arial" w:cs="Arial"/>
          <w:sz w:val="16"/>
          <w:szCs w:val="16"/>
        </w:rPr>
        <w:t xml:space="preserve"> Контролировать миграцию (в Моздокск</w:t>
      </w:r>
      <w:r w:rsidR="00FC274A" w:rsidRPr="00F403FA">
        <w:rPr>
          <w:rFonts w:ascii="Arial" w:hAnsi="Arial" w:cs="Arial"/>
          <w:sz w:val="16"/>
          <w:szCs w:val="16"/>
        </w:rPr>
        <w:fldChar w:fldCharType="begin"/>
      </w:r>
      <w:r w:rsidR="00F403FA" w:rsidRPr="00F403FA">
        <w:rPr>
          <w:rFonts w:ascii="Arial" w:hAnsi="Arial" w:cs="Arial"/>
          <w:sz w:val="16"/>
          <w:szCs w:val="16"/>
        </w:rPr>
        <w:instrText xml:space="preserve"> XE "Моздокский район демография 23" </w:instrText>
      </w:r>
      <w:r w:rsidR="00FC274A" w:rsidRPr="00F403FA">
        <w:rPr>
          <w:rFonts w:ascii="Arial" w:hAnsi="Arial" w:cs="Arial"/>
          <w:sz w:val="16"/>
          <w:szCs w:val="16"/>
        </w:rPr>
        <w:fldChar w:fldCharType="end"/>
      </w:r>
      <w:r w:rsidRPr="00F403FA">
        <w:rPr>
          <w:rFonts w:ascii="Arial" w:hAnsi="Arial" w:cs="Arial"/>
          <w:sz w:val="16"/>
          <w:szCs w:val="16"/>
        </w:rPr>
        <w:t>ом р-не) / В. Гутнов // Сев. Кавказ. – 2003. – Февр. (№8). – С. 5.</w:t>
      </w:r>
    </w:p>
    <w:p w14:paraId="4AE8AB84" w14:textId="77777777" w:rsidR="00541167" w:rsidRPr="00F403FA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03FA">
        <w:rPr>
          <w:rFonts w:ascii="Arial" w:hAnsi="Arial" w:cs="Arial"/>
          <w:b/>
          <w:sz w:val="16"/>
          <w:szCs w:val="16"/>
        </w:rPr>
        <w:lastRenderedPageBreak/>
        <w:t>Семёнов Е.</w:t>
      </w:r>
      <w:r w:rsidR="00FC274A" w:rsidRPr="00F403FA">
        <w:rPr>
          <w:rFonts w:ascii="Arial" w:hAnsi="Arial" w:cs="Arial"/>
          <w:b/>
          <w:sz w:val="16"/>
          <w:szCs w:val="16"/>
        </w:rPr>
        <w:fldChar w:fldCharType="begin"/>
      </w:r>
      <w:r w:rsidR="00F403FA" w:rsidRPr="00F403FA">
        <w:rPr>
          <w:rFonts w:ascii="Arial" w:hAnsi="Arial" w:cs="Arial"/>
          <w:sz w:val="16"/>
          <w:szCs w:val="16"/>
        </w:rPr>
        <w:instrText xml:space="preserve"> XE "</w:instrText>
      </w:r>
      <w:r w:rsidR="00F403FA" w:rsidRPr="00F403FA">
        <w:rPr>
          <w:rFonts w:ascii="Arial" w:hAnsi="Arial" w:cs="Arial"/>
          <w:b/>
          <w:sz w:val="16"/>
          <w:szCs w:val="16"/>
        </w:rPr>
        <w:instrText>Семёнов Е. 24</w:instrText>
      </w:r>
      <w:r w:rsidR="00F403FA" w:rsidRPr="00F403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03FA">
        <w:rPr>
          <w:rFonts w:ascii="Arial" w:hAnsi="Arial" w:cs="Arial"/>
          <w:b/>
          <w:sz w:val="16"/>
          <w:szCs w:val="16"/>
        </w:rPr>
        <w:fldChar w:fldCharType="end"/>
      </w:r>
      <w:r w:rsidRPr="00F403FA">
        <w:rPr>
          <w:rFonts w:ascii="Arial" w:hAnsi="Arial" w:cs="Arial"/>
          <w:sz w:val="16"/>
          <w:szCs w:val="16"/>
        </w:rPr>
        <w:t xml:space="preserve"> Нам не жить друг без друга</w:t>
      </w:r>
      <w:r w:rsidR="000679D1">
        <w:rPr>
          <w:rFonts w:ascii="Arial" w:hAnsi="Arial" w:cs="Arial"/>
          <w:sz w:val="16"/>
          <w:szCs w:val="16"/>
        </w:rPr>
        <w:t xml:space="preserve"> </w:t>
      </w:r>
      <w:r w:rsidRPr="00F403FA">
        <w:rPr>
          <w:rFonts w:ascii="Arial" w:hAnsi="Arial" w:cs="Arial"/>
          <w:sz w:val="16"/>
          <w:szCs w:val="16"/>
        </w:rPr>
        <w:t>: [о причинах невысокого уровня «возвращаемости» ингушей в места прежнего проживания на территории Сев. Осетии] / Е. Семёнов // Сев. Кавказ. – 2003. – №45 (окт.). – С. 5.</w:t>
      </w:r>
    </w:p>
    <w:p w14:paraId="5B08B3D4" w14:textId="77777777" w:rsidR="00541167" w:rsidRPr="00F403FA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03FA">
        <w:rPr>
          <w:rFonts w:ascii="Arial" w:hAnsi="Arial" w:cs="Arial"/>
          <w:b/>
          <w:sz w:val="16"/>
          <w:szCs w:val="16"/>
        </w:rPr>
        <w:t>Цопанова З.</w:t>
      </w:r>
      <w:r w:rsidR="00FC274A" w:rsidRPr="00F403FA">
        <w:rPr>
          <w:rFonts w:ascii="Arial" w:hAnsi="Arial" w:cs="Arial"/>
          <w:b/>
          <w:sz w:val="16"/>
          <w:szCs w:val="16"/>
        </w:rPr>
        <w:fldChar w:fldCharType="begin"/>
      </w:r>
      <w:r w:rsidR="00F403FA" w:rsidRPr="00F403FA">
        <w:rPr>
          <w:rFonts w:ascii="Arial" w:hAnsi="Arial" w:cs="Arial"/>
          <w:sz w:val="16"/>
          <w:szCs w:val="16"/>
        </w:rPr>
        <w:instrText xml:space="preserve"> XE "</w:instrText>
      </w:r>
      <w:r w:rsidR="00F403FA" w:rsidRPr="00F403FA">
        <w:rPr>
          <w:rFonts w:ascii="Arial" w:hAnsi="Arial" w:cs="Arial"/>
          <w:b/>
          <w:sz w:val="16"/>
          <w:szCs w:val="16"/>
        </w:rPr>
        <w:instrText>Цопанова З. 25</w:instrText>
      </w:r>
      <w:r w:rsidR="00F403FA" w:rsidRPr="00F403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03FA">
        <w:rPr>
          <w:rFonts w:ascii="Arial" w:hAnsi="Arial" w:cs="Arial"/>
          <w:b/>
          <w:sz w:val="16"/>
          <w:szCs w:val="16"/>
        </w:rPr>
        <w:fldChar w:fldCharType="end"/>
      </w:r>
      <w:r w:rsidRPr="00F403FA">
        <w:rPr>
          <w:rFonts w:ascii="Arial" w:hAnsi="Arial" w:cs="Arial"/>
          <w:sz w:val="16"/>
          <w:szCs w:val="16"/>
        </w:rPr>
        <w:t xml:space="preserve"> Вымираем! : [по данным ООН население России через 50 лет сократится вдвое] / З. Цопанова // Версия. – 2003. – 8-14 сент.  – С. 17.</w:t>
      </w:r>
    </w:p>
    <w:p w14:paraId="77E7B3CA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EE93C2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16 Социология</w:t>
      </w:r>
    </w:p>
    <w:p w14:paraId="24B6647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439D699" w14:textId="77777777" w:rsidR="00541167" w:rsidRPr="00F403FA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Дзуцев </w:t>
      </w:r>
      <w:r w:rsidRPr="00F403FA">
        <w:rPr>
          <w:rFonts w:ascii="Arial" w:hAnsi="Arial" w:cs="Arial"/>
          <w:b/>
          <w:sz w:val="16"/>
          <w:szCs w:val="16"/>
        </w:rPr>
        <w:t>Х.</w:t>
      </w:r>
      <w:r w:rsidR="00FC274A" w:rsidRPr="00F403FA">
        <w:rPr>
          <w:rFonts w:ascii="Arial" w:hAnsi="Arial" w:cs="Arial"/>
          <w:b/>
          <w:sz w:val="16"/>
          <w:szCs w:val="16"/>
        </w:rPr>
        <w:fldChar w:fldCharType="begin"/>
      </w:r>
      <w:r w:rsidR="00F403FA" w:rsidRPr="00F403FA">
        <w:rPr>
          <w:rFonts w:ascii="Arial" w:hAnsi="Arial" w:cs="Arial"/>
          <w:sz w:val="16"/>
          <w:szCs w:val="16"/>
        </w:rPr>
        <w:instrText xml:space="preserve"> XE "</w:instrText>
      </w:r>
      <w:r w:rsidR="00F403FA" w:rsidRPr="00F403FA">
        <w:rPr>
          <w:rFonts w:ascii="Arial" w:hAnsi="Arial" w:cs="Arial"/>
          <w:b/>
          <w:sz w:val="16"/>
          <w:szCs w:val="16"/>
        </w:rPr>
        <w:instrText>Дзуцев Х. 26, 27</w:instrText>
      </w:r>
      <w:r w:rsidR="00F403FA" w:rsidRPr="00F403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03FA">
        <w:rPr>
          <w:rFonts w:ascii="Arial" w:hAnsi="Arial" w:cs="Arial"/>
          <w:b/>
          <w:sz w:val="16"/>
          <w:szCs w:val="16"/>
        </w:rPr>
        <w:fldChar w:fldCharType="end"/>
      </w:r>
      <w:r w:rsidRPr="00F403FA">
        <w:rPr>
          <w:rFonts w:ascii="Arial" w:hAnsi="Arial" w:cs="Arial"/>
          <w:sz w:val="16"/>
          <w:szCs w:val="16"/>
        </w:rPr>
        <w:t xml:space="preserve"> Народ и власть : [о результатах соц. исслед. в сент.-окт. 2002 г.] / Хасан Дзуцев // Власть. – 2003. – №6. – С. 53-61.</w:t>
      </w:r>
    </w:p>
    <w:p w14:paraId="39EA4E20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03FA">
        <w:rPr>
          <w:rFonts w:ascii="Arial" w:hAnsi="Arial" w:cs="Arial"/>
          <w:b/>
          <w:sz w:val="16"/>
          <w:szCs w:val="16"/>
        </w:rPr>
        <w:t xml:space="preserve">Дзуцев Х. </w:t>
      </w:r>
      <w:r w:rsidRPr="00F403FA">
        <w:rPr>
          <w:rFonts w:ascii="Arial" w:hAnsi="Arial" w:cs="Arial"/>
          <w:sz w:val="16"/>
          <w:szCs w:val="16"/>
        </w:rPr>
        <w:t>Языковые престижи осетин Северной Осетии / Хасан Дзуцев // Социологические</w:t>
      </w:r>
      <w:r w:rsidRPr="00102A50">
        <w:rPr>
          <w:rFonts w:ascii="Arial" w:hAnsi="Arial" w:cs="Arial"/>
          <w:sz w:val="16"/>
          <w:szCs w:val="16"/>
        </w:rPr>
        <w:t xml:space="preserve"> исследования. – 2003. – №12. – С. 134-137.</w:t>
      </w:r>
    </w:p>
    <w:p w14:paraId="6CC3F159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40EC75D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94" w:name="_Toc374711580"/>
      <w:r w:rsidRPr="00664F77">
        <w:rPr>
          <w:rFonts w:ascii="Arial" w:hAnsi="Arial" w:cs="Arial"/>
          <w:sz w:val="16"/>
          <w:szCs w:val="16"/>
        </w:rPr>
        <w:t>32 Политика</w:t>
      </w:r>
      <w:bookmarkEnd w:id="394"/>
    </w:p>
    <w:p w14:paraId="3603012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C4FB16C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03FA">
        <w:rPr>
          <w:rFonts w:ascii="Arial" w:hAnsi="Arial" w:cs="Arial"/>
          <w:b/>
          <w:sz w:val="16"/>
          <w:szCs w:val="16"/>
        </w:rPr>
        <w:t>Костюков А.</w:t>
      </w:r>
      <w:r w:rsidR="00FC274A" w:rsidRPr="00F403FA">
        <w:rPr>
          <w:rFonts w:ascii="Arial" w:hAnsi="Arial" w:cs="Arial"/>
          <w:b/>
          <w:sz w:val="16"/>
          <w:szCs w:val="16"/>
        </w:rPr>
        <w:fldChar w:fldCharType="begin"/>
      </w:r>
      <w:r w:rsidR="00F403FA" w:rsidRPr="00F403FA">
        <w:rPr>
          <w:rFonts w:ascii="Arial" w:hAnsi="Arial" w:cs="Arial"/>
          <w:sz w:val="16"/>
          <w:szCs w:val="16"/>
        </w:rPr>
        <w:instrText xml:space="preserve"> XE "</w:instrText>
      </w:r>
      <w:r w:rsidR="00F403FA" w:rsidRPr="00F403FA">
        <w:rPr>
          <w:rFonts w:ascii="Arial" w:hAnsi="Arial" w:cs="Arial"/>
          <w:b/>
          <w:sz w:val="16"/>
          <w:szCs w:val="16"/>
        </w:rPr>
        <w:instrText>Костюков А. 28</w:instrText>
      </w:r>
      <w:r w:rsidR="00F403FA" w:rsidRPr="00F403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03FA">
        <w:rPr>
          <w:rFonts w:ascii="Arial" w:hAnsi="Arial" w:cs="Arial"/>
          <w:b/>
          <w:sz w:val="16"/>
          <w:szCs w:val="16"/>
        </w:rPr>
        <w:fldChar w:fldCharType="end"/>
      </w:r>
      <w:r w:rsidRPr="00F403FA">
        <w:rPr>
          <w:rFonts w:ascii="Arial" w:hAnsi="Arial" w:cs="Arial"/>
          <w:sz w:val="16"/>
          <w:szCs w:val="16"/>
        </w:rPr>
        <w:t xml:space="preserve"> 100 веду</w:t>
      </w:r>
      <w:r w:rsidR="00662429">
        <w:rPr>
          <w:rFonts w:ascii="Arial" w:hAnsi="Arial" w:cs="Arial"/>
          <w:sz w:val="16"/>
          <w:szCs w:val="16"/>
        </w:rPr>
        <w:t>щих политиков России в декабре [</w:t>
      </w:r>
      <w:r w:rsidRPr="00F403FA">
        <w:rPr>
          <w:rFonts w:ascii="Arial" w:hAnsi="Arial" w:cs="Arial"/>
          <w:sz w:val="16"/>
          <w:szCs w:val="16"/>
        </w:rPr>
        <w:t>среди которых А. С. Дзасохов</w:t>
      </w:r>
      <w:r w:rsidR="00FC274A" w:rsidRPr="00F403FA">
        <w:rPr>
          <w:rFonts w:ascii="Arial" w:hAnsi="Arial" w:cs="Arial"/>
          <w:sz w:val="16"/>
          <w:szCs w:val="16"/>
        </w:rPr>
        <w:fldChar w:fldCharType="begin"/>
      </w:r>
      <w:r w:rsidR="00F403FA" w:rsidRPr="00F403FA">
        <w:rPr>
          <w:rFonts w:ascii="Arial" w:hAnsi="Arial" w:cs="Arial"/>
          <w:sz w:val="16"/>
          <w:szCs w:val="16"/>
        </w:rPr>
        <w:instrText xml:space="preserve"> XE "Дзасохов А. С. (28)</w:instrText>
      </w:r>
      <w:r w:rsidR="00F403FA">
        <w:rPr>
          <w:rFonts w:ascii="Arial" w:hAnsi="Arial" w:cs="Arial"/>
          <w:sz w:val="16"/>
          <w:szCs w:val="16"/>
        </w:rPr>
        <w:instrText>, (30), (31)</w:instrText>
      </w:r>
      <w:r w:rsidR="00F403FA" w:rsidRPr="00F403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03FA">
        <w:rPr>
          <w:rFonts w:ascii="Arial" w:hAnsi="Arial" w:cs="Arial"/>
          <w:sz w:val="16"/>
          <w:szCs w:val="16"/>
        </w:rPr>
        <w:fldChar w:fldCharType="end"/>
      </w:r>
      <w:r w:rsidR="00662429">
        <w:rPr>
          <w:rFonts w:ascii="Arial" w:hAnsi="Arial" w:cs="Arial"/>
          <w:sz w:val="16"/>
          <w:szCs w:val="16"/>
        </w:rPr>
        <w:t>]</w:t>
      </w:r>
      <w:r w:rsidRPr="00F403FA">
        <w:rPr>
          <w:rFonts w:ascii="Arial" w:hAnsi="Arial" w:cs="Arial"/>
          <w:sz w:val="16"/>
          <w:szCs w:val="16"/>
        </w:rPr>
        <w:t xml:space="preserve"> / А. Костюков // Независ</w:t>
      </w:r>
      <w:r w:rsidR="00F403FA" w:rsidRPr="00F403FA">
        <w:rPr>
          <w:rFonts w:ascii="Arial" w:hAnsi="Arial" w:cs="Arial"/>
          <w:sz w:val="16"/>
          <w:szCs w:val="16"/>
        </w:rPr>
        <w:t>имая газета</w:t>
      </w:r>
      <w:r w:rsidR="00F403FA">
        <w:rPr>
          <w:rFonts w:ascii="Arial" w:hAnsi="Arial" w:cs="Arial"/>
          <w:sz w:val="16"/>
          <w:szCs w:val="16"/>
        </w:rPr>
        <w:t>. – 2003. – 27 дек.</w:t>
      </w:r>
    </w:p>
    <w:p w14:paraId="085652EE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2B82E01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23/324 Внутренняя политика</w:t>
      </w:r>
    </w:p>
    <w:p w14:paraId="1EC9C963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E3F9988" w14:textId="77777777" w:rsidR="00541167" w:rsidRPr="00ED4B84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D4B84">
        <w:rPr>
          <w:rFonts w:ascii="Arial" w:hAnsi="Arial" w:cs="Arial"/>
          <w:b/>
          <w:sz w:val="16"/>
          <w:szCs w:val="16"/>
        </w:rPr>
        <w:t>Кадохов В.</w:t>
      </w:r>
      <w:r w:rsidR="00FC274A" w:rsidRPr="00ED4B84">
        <w:rPr>
          <w:rFonts w:ascii="Arial" w:hAnsi="Arial" w:cs="Arial"/>
          <w:b/>
          <w:sz w:val="16"/>
          <w:szCs w:val="16"/>
        </w:rPr>
        <w:fldChar w:fldCharType="begin"/>
      </w:r>
      <w:r w:rsidR="00F403FA" w:rsidRPr="00ED4B84">
        <w:rPr>
          <w:rFonts w:ascii="Arial" w:hAnsi="Arial" w:cs="Arial"/>
          <w:sz w:val="16"/>
          <w:szCs w:val="16"/>
        </w:rPr>
        <w:instrText xml:space="preserve"> XE "</w:instrText>
      </w:r>
      <w:r w:rsidR="00F403FA" w:rsidRPr="00ED4B84">
        <w:rPr>
          <w:rFonts w:ascii="Arial" w:hAnsi="Arial" w:cs="Arial"/>
          <w:b/>
          <w:sz w:val="16"/>
          <w:szCs w:val="16"/>
        </w:rPr>
        <w:instrText>Кадохов В. 29</w:instrText>
      </w:r>
      <w:r w:rsidR="00F403FA" w:rsidRPr="00ED4B8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D4B84">
        <w:rPr>
          <w:rFonts w:ascii="Arial" w:hAnsi="Arial" w:cs="Arial"/>
          <w:b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 xml:space="preserve"> Почему в Тбилиси</w:t>
      </w:r>
      <w:r w:rsidR="00FC274A" w:rsidRPr="00ED4B84">
        <w:rPr>
          <w:rFonts w:ascii="Arial" w:hAnsi="Arial" w:cs="Arial"/>
          <w:sz w:val="16"/>
          <w:szCs w:val="16"/>
        </w:rPr>
        <w:fldChar w:fldCharType="begin"/>
      </w:r>
      <w:r w:rsidR="00F403FA" w:rsidRPr="00ED4B84">
        <w:rPr>
          <w:rFonts w:ascii="Arial" w:hAnsi="Arial" w:cs="Arial"/>
          <w:sz w:val="16"/>
          <w:szCs w:val="16"/>
        </w:rPr>
        <w:instrText xml:space="preserve"> XE "Тбилиси, г. 29" </w:instrText>
      </w:r>
      <w:r w:rsidR="00FC274A" w:rsidRPr="00ED4B84">
        <w:rPr>
          <w:rFonts w:ascii="Arial" w:hAnsi="Arial" w:cs="Arial"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 xml:space="preserve"> вс</w:t>
      </w:r>
      <w:r w:rsidR="00F403FA" w:rsidRPr="00ED4B84">
        <w:rPr>
          <w:rFonts w:ascii="Arial" w:hAnsi="Arial" w:cs="Arial"/>
          <w:sz w:val="16"/>
          <w:szCs w:val="16"/>
        </w:rPr>
        <w:t>ё</w:t>
      </w:r>
      <w:r w:rsidRPr="00ED4B84">
        <w:rPr>
          <w:rFonts w:ascii="Arial" w:hAnsi="Arial" w:cs="Arial"/>
          <w:sz w:val="16"/>
          <w:szCs w:val="16"/>
        </w:rPr>
        <w:t xml:space="preserve"> реже говорят по-русски?</w:t>
      </w:r>
      <w:r w:rsidR="00F403FA" w:rsidRPr="00ED4B84">
        <w:rPr>
          <w:rFonts w:ascii="Arial" w:hAnsi="Arial" w:cs="Arial"/>
          <w:sz w:val="16"/>
          <w:szCs w:val="16"/>
        </w:rPr>
        <w:t xml:space="preserve"> </w:t>
      </w:r>
      <w:r w:rsidRPr="00ED4B84">
        <w:rPr>
          <w:rFonts w:ascii="Arial" w:hAnsi="Arial" w:cs="Arial"/>
          <w:sz w:val="16"/>
          <w:szCs w:val="16"/>
        </w:rPr>
        <w:t>: [об очередной встрече глав парламентов стран «кавказской четвёрки» Росси</w:t>
      </w:r>
      <w:r w:rsidR="00FC274A" w:rsidRPr="00ED4B84">
        <w:rPr>
          <w:rFonts w:ascii="Arial" w:hAnsi="Arial" w:cs="Arial"/>
          <w:sz w:val="16"/>
          <w:szCs w:val="16"/>
        </w:rPr>
        <w:fldChar w:fldCharType="begin"/>
      </w:r>
      <w:r w:rsidR="00F403FA" w:rsidRPr="00ED4B84">
        <w:rPr>
          <w:rFonts w:ascii="Arial" w:hAnsi="Arial" w:cs="Arial"/>
          <w:sz w:val="16"/>
          <w:szCs w:val="16"/>
        </w:rPr>
        <w:instrText xml:space="preserve"> XE "Россия 29" </w:instrText>
      </w:r>
      <w:r w:rsidR="00FC274A" w:rsidRPr="00ED4B84">
        <w:rPr>
          <w:rFonts w:ascii="Arial" w:hAnsi="Arial" w:cs="Arial"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>и, Азербайджан</w:t>
      </w:r>
      <w:r w:rsidR="00FC274A" w:rsidRPr="00ED4B84">
        <w:rPr>
          <w:rFonts w:ascii="Arial" w:hAnsi="Arial" w:cs="Arial"/>
          <w:sz w:val="16"/>
          <w:szCs w:val="16"/>
        </w:rPr>
        <w:fldChar w:fldCharType="begin"/>
      </w:r>
      <w:r w:rsidR="00F403FA" w:rsidRPr="00ED4B84">
        <w:rPr>
          <w:rFonts w:ascii="Arial" w:hAnsi="Arial" w:cs="Arial"/>
          <w:sz w:val="16"/>
          <w:szCs w:val="16"/>
        </w:rPr>
        <w:instrText xml:space="preserve"> XE "Азербайджан 29" </w:instrText>
      </w:r>
      <w:r w:rsidR="00FC274A" w:rsidRPr="00ED4B84">
        <w:rPr>
          <w:rFonts w:ascii="Arial" w:hAnsi="Arial" w:cs="Arial"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>а, Армени</w:t>
      </w:r>
      <w:r w:rsidR="00FC274A" w:rsidRPr="00ED4B84">
        <w:rPr>
          <w:rFonts w:ascii="Arial" w:hAnsi="Arial" w:cs="Arial"/>
          <w:sz w:val="16"/>
          <w:szCs w:val="16"/>
        </w:rPr>
        <w:fldChar w:fldCharType="begin"/>
      </w:r>
      <w:r w:rsidR="00F403FA" w:rsidRPr="00ED4B84">
        <w:rPr>
          <w:rFonts w:ascii="Arial" w:hAnsi="Arial" w:cs="Arial"/>
          <w:sz w:val="16"/>
          <w:szCs w:val="16"/>
        </w:rPr>
        <w:instrText xml:space="preserve"> XE "Армения 29" </w:instrText>
      </w:r>
      <w:r w:rsidR="00FC274A" w:rsidRPr="00ED4B84">
        <w:rPr>
          <w:rFonts w:ascii="Arial" w:hAnsi="Arial" w:cs="Arial"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>и и Грузи</w:t>
      </w:r>
      <w:r w:rsidR="00FC274A" w:rsidRPr="00ED4B84">
        <w:rPr>
          <w:rFonts w:ascii="Arial" w:hAnsi="Arial" w:cs="Arial"/>
          <w:sz w:val="16"/>
          <w:szCs w:val="16"/>
        </w:rPr>
        <w:fldChar w:fldCharType="begin"/>
      </w:r>
      <w:r w:rsidR="00F403FA" w:rsidRPr="00ED4B84">
        <w:rPr>
          <w:rFonts w:ascii="Arial" w:hAnsi="Arial" w:cs="Arial"/>
          <w:sz w:val="16"/>
          <w:szCs w:val="16"/>
        </w:rPr>
        <w:instrText xml:space="preserve"> XE "Грузия 29, 30, 32" </w:instrText>
      </w:r>
      <w:r w:rsidR="00FC274A" w:rsidRPr="00ED4B84">
        <w:rPr>
          <w:rFonts w:ascii="Arial" w:hAnsi="Arial" w:cs="Arial"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>и] / В. Кадохов // Парламентская газета.. – 2003. – 30 окт. – С. 1, 7.</w:t>
      </w:r>
    </w:p>
    <w:p w14:paraId="28F1C396" w14:textId="77777777" w:rsidR="00541167" w:rsidRPr="00ED4B84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D4B84">
        <w:rPr>
          <w:rFonts w:ascii="Arial" w:hAnsi="Arial" w:cs="Arial"/>
          <w:b/>
          <w:sz w:val="16"/>
          <w:szCs w:val="16"/>
        </w:rPr>
        <w:t>Олисаева А.</w:t>
      </w:r>
      <w:r w:rsidR="00FC274A" w:rsidRPr="00ED4B84">
        <w:rPr>
          <w:rFonts w:ascii="Arial" w:hAnsi="Arial" w:cs="Arial"/>
          <w:b/>
          <w:sz w:val="16"/>
          <w:szCs w:val="16"/>
        </w:rPr>
        <w:fldChar w:fldCharType="begin"/>
      </w:r>
      <w:r w:rsidR="00F403FA" w:rsidRPr="00ED4B84">
        <w:rPr>
          <w:rFonts w:ascii="Arial" w:hAnsi="Arial" w:cs="Arial"/>
          <w:sz w:val="16"/>
          <w:szCs w:val="16"/>
        </w:rPr>
        <w:instrText xml:space="preserve"> XE "</w:instrText>
      </w:r>
      <w:r w:rsidR="00F403FA" w:rsidRPr="00ED4B84">
        <w:rPr>
          <w:rFonts w:ascii="Arial" w:hAnsi="Arial" w:cs="Arial"/>
          <w:b/>
          <w:sz w:val="16"/>
          <w:szCs w:val="16"/>
        </w:rPr>
        <w:instrText>Олисаева А. 30</w:instrText>
      </w:r>
      <w:r w:rsidR="00F403FA" w:rsidRPr="00ED4B8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D4B84">
        <w:rPr>
          <w:rFonts w:ascii="Arial" w:hAnsi="Arial" w:cs="Arial"/>
          <w:b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 xml:space="preserve"> Не терять бдительности : [призвал Президент РСО-А А. Дзасохов в связи с развитием ситуации в Грузии после ухода с поста президента Э. Шеварднадзе</w:t>
      </w:r>
      <w:r w:rsidR="00FC274A" w:rsidRPr="00ED4B84">
        <w:rPr>
          <w:rFonts w:ascii="Arial" w:hAnsi="Arial" w:cs="Arial"/>
          <w:sz w:val="16"/>
          <w:szCs w:val="16"/>
        </w:rPr>
        <w:fldChar w:fldCharType="begin"/>
      </w:r>
      <w:r w:rsidR="00F403FA" w:rsidRPr="00ED4B84">
        <w:rPr>
          <w:rFonts w:ascii="Arial" w:hAnsi="Arial" w:cs="Arial"/>
          <w:sz w:val="16"/>
          <w:szCs w:val="16"/>
        </w:rPr>
        <w:instrText xml:space="preserve"> XE "Шеварднадзе Э. А. (30)" </w:instrText>
      </w:r>
      <w:r w:rsidR="00FC274A" w:rsidRPr="00ED4B84">
        <w:rPr>
          <w:rFonts w:ascii="Arial" w:hAnsi="Arial" w:cs="Arial"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>] / А. Олисаева // Сев. Кавказ. – 2003. – Дек. (№49). – С. 3.</w:t>
      </w:r>
    </w:p>
    <w:p w14:paraId="5DE9086A" w14:textId="77777777" w:rsidR="00541167" w:rsidRPr="00ED4B84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D4B84">
        <w:rPr>
          <w:rFonts w:ascii="Arial" w:hAnsi="Arial" w:cs="Arial"/>
          <w:b/>
          <w:sz w:val="16"/>
          <w:szCs w:val="16"/>
        </w:rPr>
        <w:t>Основы</w:t>
      </w:r>
      <w:r w:rsidRPr="00ED4B84">
        <w:rPr>
          <w:rFonts w:ascii="Arial" w:hAnsi="Arial" w:cs="Arial"/>
          <w:sz w:val="16"/>
          <w:szCs w:val="16"/>
        </w:rPr>
        <w:t xml:space="preserve"> </w:t>
      </w:r>
      <w:r w:rsidRPr="00ED4B84">
        <w:rPr>
          <w:rFonts w:ascii="Arial" w:hAnsi="Arial" w:cs="Arial"/>
          <w:b/>
          <w:sz w:val="16"/>
          <w:szCs w:val="16"/>
        </w:rPr>
        <w:t>новой архитектуры безопасности</w:t>
      </w:r>
      <w:r w:rsidR="00F403FA" w:rsidRPr="00ED4B84">
        <w:rPr>
          <w:rFonts w:ascii="Arial" w:hAnsi="Arial" w:cs="Arial"/>
          <w:b/>
          <w:sz w:val="16"/>
          <w:szCs w:val="16"/>
        </w:rPr>
        <w:t xml:space="preserve"> </w:t>
      </w:r>
      <w:r w:rsidRPr="00ED4B84">
        <w:rPr>
          <w:rFonts w:ascii="Arial" w:hAnsi="Arial" w:cs="Arial"/>
          <w:sz w:val="16"/>
          <w:szCs w:val="16"/>
        </w:rPr>
        <w:t>: [выступление рук. рабочей группы по междунар. вопр. Госсовета Президента РСО-А А. С. Дзасохова на заседании Госсовета РФ] // Международная жизнь. – 2003. – №3. – С. 6-13.</w:t>
      </w:r>
    </w:p>
    <w:p w14:paraId="4FF4A9D1" w14:textId="77777777" w:rsidR="00541167" w:rsidRPr="00ED4B84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D4B84">
        <w:rPr>
          <w:rFonts w:ascii="Arial" w:hAnsi="Arial" w:cs="Arial"/>
          <w:b/>
          <w:sz w:val="16"/>
          <w:szCs w:val="16"/>
        </w:rPr>
        <w:t>Ревазов С.</w:t>
      </w:r>
      <w:r w:rsidR="00FC274A" w:rsidRPr="00ED4B84">
        <w:rPr>
          <w:rFonts w:ascii="Arial" w:hAnsi="Arial" w:cs="Arial"/>
          <w:b/>
          <w:sz w:val="16"/>
          <w:szCs w:val="16"/>
        </w:rPr>
        <w:fldChar w:fldCharType="begin"/>
      </w:r>
      <w:r w:rsidR="00F403FA" w:rsidRPr="00ED4B84">
        <w:rPr>
          <w:rFonts w:ascii="Arial" w:hAnsi="Arial" w:cs="Arial"/>
          <w:sz w:val="16"/>
          <w:szCs w:val="16"/>
        </w:rPr>
        <w:instrText xml:space="preserve"> XE "</w:instrText>
      </w:r>
      <w:r w:rsidR="00F403FA" w:rsidRPr="00ED4B84">
        <w:rPr>
          <w:rFonts w:ascii="Arial" w:hAnsi="Arial" w:cs="Arial"/>
          <w:b/>
          <w:sz w:val="16"/>
          <w:szCs w:val="16"/>
        </w:rPr>
        <w:instrText>Ревазов С. 32, 33</w:instrText>
      </w:r>
      <w:r w:rsidR="00F403FA" w:rsidRPr="00ED4B8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D4B84">
        <w:rPr>
          <w:rFonts w:ascii="Arial" w:hAnsi="Arial" w:cs="Arial"/>
          <w:b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 xml:space="preserve"> Грузия и Запад</w:t>
      </w:r>
      <w:r w:rsidR="000679D1">
        <w:rPr>
          <w:rFonts w:ascii="Arial" w:hAnsi="Arial" w:cs="Arial"/>
          <w:sz w:val="16"/>
          <w:szCs w:val="16"/>
        </w:rPr>
        <w:t xml:space="preserve"> </w:t>
      </w:r>
      <w:r w:rsidRPr="00ED4B84">
        <w:rPr>
          <w:rFonts w:ascii="Arial" w:hAnsi="Arial" w:cs="Arial"/>
          <w:sz w:val="16"/>
          <w:szCs w:val="16"/>
        </w:rPr>
        <w:t>: [об интеграции Грузии с Западом, приведшего к серьёзным культурно-духовным, полит. и экон. конфликтам грузинского о-ва] / С. Ревазов // Сев. Кавказ. – 2003. – Июль (№28). – С. 14.</w:t>
      </w:r>
    </w:p>
    <w:p w14:paraId="7823928F" w14:textId="77777777" w:rsidR="00541167" w:rsidRPr="00ED4B84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D4B84">
        <w:rPr>
          <w:rFonts w:ascii="Arial" w:hAnsi="Arial" w:cs="Arial"/>
          <w:b/>
          <w:sz w:val="16"/>
          <w:szCs w:val="16"/>
        </w:rPr>
        <w:t>Ревазов С.</w:t>
      </w:r>
      <w:r w:rsidRPr="00ED4B84">
        <w:rPr>
          <w:rFonts w:ascii="Arial" w:hAnsi="Arial" w:cs="Arial"/>
          <w:sz w:val="16"/>
          <w:szCs w:val="16"/>
        </w:rPr>
        <w:t xml:space="preserve"> Уроки не впрок</w:t>
      </w:r>
      <w:r w:rsidR="00F403FA" w:rsidRPr="00ED4B84">
        <w:rPr>
          <w:rFonts w:ascii="Arial" w:hAnsi="Arial" w:cs="Arial"/>
          <w:sz w:val="16"/>
          <w:szCs w:val="16"/>
        </w:rPr>
        <w:t xml:space="preserve"> </w:t>
      </w:r>
      <w:r w:rsidRPr="00ED4B84">
        <w:rPr>
          <w:rFonts w:ascii="Arial" w:hAnsi="Arial" w:cs="Arial"/>
          <w:sz w:val="16"/>
          <w:szCs w:val="16"/>
        </w:rPr>
        <w:t>: либералы опять пытаются заставить власть сесть за стол переговоров с чеченскими террористами / С. Ревазов // Сев. Кавказ. – 2003. – Июль (№28). – С. 14.</w:t>
      </w:r>
    </w:p>
    <w:p w14:paraId="07BA7DC6" w14:textId="77777777" w:rsidR="00541167" w:rsidRPr="00ED4B84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D4B84">
        <w:rPr>
          <w:rFonts w:ascii="Arial" w:hAnsi="Arial" w:cs="Arial"/>
          <w:b/>
          <w:sz w:val="16"/>
          <w:szCs w:val="16"/>
        </w:rPr>
        <w:t>Семёнова Л.</w:t>
      </w:r>
      <w:r w:rsidR="00FC274A" w:rsidRPr="00ED4B84">
        <w:rPr>
          <w:rFonts w:ascii="Arial" w:hAnsi="Arial" w:cs="Arial"/>
          <w:b/>
          <w:sz w:val="16"/>
          <w:szCs w:val="16"/>
        </w:rPr>
        <w:fldChar w:fldCharType="begin"/>
      </w:r>
      <w:r w:rsidR="00F403FA" w:rsidRPr="00ED4B84">
        <w:rPr>
          <w:rFonts w:ascii="Arial" w:hAnsi="Arial" w:cs="Arial"/>
          <w:sz w:val="16"/>
          <w:szCs w:val="16"/>
        </w:rPr>
        <w:instrText xml:space="preserve"> XE "</w:instrText>
      </w:r>
      <w:r w:rsidR="00F403FA" w:rsidRPr="00ED4B84">
        <w:rPr>
          <w:rFonts w:ascii="Arial" w:hAnsi="Arial" w:cs="Arial"/>
          <w:b/>
          <w:sz w:val="16"/>
          <w:szCs w:val="16"/>
        </w:rPr>
        <w:instrText>Семёнова Л. 34</w:instrText>
      </w:r>
      <w:r w:rsidR="00F403FA" w:rsidRPr="00ED4B8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D4B84">
        <w:rPr>
          <w:rFonts w:ascii="Arial" w:hAnsi="Arial" w:cs="Arial"/>
          <w:b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 xml:space="preserve"> Подарок президента : [Карачаево-Черкеси</w:t>
      </w:r>
      <w:r w:rsidR="00FC274A" w:rsidRPr="00ED4B84">
        <w:rPr>
          <w:rFonts w:ascii="Arial" w:hAnsi="Arial" w:cs="Arial"/>
          <w:sz w:val="16"/>
          <w:szCs w:val="16"/>
        </w:rPr>
        <w:fldChar w:fldCharType="begin"/>
      </w:r>
      <w:r w:rsidR="00F403FA" w:rsidRPr="00ED4B84">
        <w:rPr>
          <w:rFonts w:ascii="Arial" w:hAnsi="Arial" w:cs="Arial"/>
          <w:sz w:val="16"/>
          <w:szCs w:val="16"/>
        </w:rPr>
        <w:instrText xml:space="preserve"> XE "Карачаево-Черкесия 34" </w:instrText>
      </w:r>
      <w:r w:rsidR="00FC274A" w:rsidRPr="00ED4B84">
        <w:rPr>
          <w:rFonts w:ascii="Arial" w:hAnsi="Arial" w:cs="Arial"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>и Мустафы Бадтыев</w:t>
      </w:r>
      <w:r w:rsidR="00FC274A" w:rsidRPr="00ED4B84">
        <w:rPr>
          <w:rFonts w:ascii="Arial" w:hAnsi="Arial" w:cs="Arial"/>
          <w:sz w:val="16"/>
          <w:szCs w:val="16"/>
        </w:rPr>
        <w:fldChar w:fldCharType="begin"/>
      </w:r>
      <w:r w:rsidR="00F403FA" w:rsidRPr="00ED4B84">
        <w:rPr>
          <w:rFonts w:ascii="Arial" w:hAnsi="Arial" w:cs="Arial"/>
          <w:sz w:val="16"/>
          <w:szCs w:val="16"/>
        </w:rPr>
        <w:instrText xml:space="preserve"> XE "Бадтыев М. (34)" </w:instrText>
      </w:r>
      <w:r w:rsidR="00FC274A" w:rsidRPr="00ED4B84">
        <w:rPr>
          <w:rFonts w:ascii="Arial" w:hAnsi="Arial" w:cs="Arial"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>а Президенту РСО-А А. Дзасохов</w:t>
      </w:r>
      <w:r w:rsidR="00FC274A" w:rsidRPr="00ED4B84">
        <w:rPr>
          <w:rFonts w:ascii="Arial" w:hAnsi="Arial" w:cs="Arial"/>
          <w:sz w:val="16"/>
          <w:szCs w:val="16"/>
        </w:rPr>
        <w:fldChar w:fldCharType="begin"/>
      </w:r>
      <w:r w:rsidR="00F403FA" w:rsidRPr="00ED4B84">
        <w:rPr>
          <w:rFonts w:ascii="Arial" w:hAnsi="Arial" w:cs="Arial"/>
          <w:sz w:val="16"/>
          <w:szCs w:val="16"/>
        </w:rPr>
        <w:instrText xml:space="preserve"> XE "Дзасохов А. С. (34)" </w:instrText>
      </w:r>
      <w:r w:rsidR="00FC274A" w:rsidRPr="00ED4B84">
        <w:rPr>
          <w:rFonts w:ascii="Arial" w:hAnsi="Arial" w:cs="Arial"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>у во время визита в КЧР – чистопородный конь] / Л. Семёнова // Аргументы и факты (Сев. Кавказ). – 2003. – Нояб. (№46). – С. 1.</w:t>
      </w:r>
    </w:p>
    <w:p w14:paraId="1877D84B" w14:textId="77777777" w:rsidR="00541167" w:rsidRPr="00ED4B84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D4B84">
        <w:rPr>
          <w:rFonts w:ascii="Arial" w:hAnsi="Arial" w:cs="Arial"/>
          <w:b/>
          <w:sz w:val="16"/>
          <w:szCs w:val="16"/>
        </w:rPr>
        <w:t>Хестанов Р.</w:t>
      </w:r>
      <w:r w:rsidR="00FC274A" w:rsidRPr="00ED4B84">
        <w:rPr>
          <w:rFonts w:ascii="Arial" w:hAnsi="Arial" w:cs="Arial"/>
          <w:b/>
          <w:sz w:val="16"/>
          <w:szCs w:val="16"/>
        </w:rPr>
        <w:fldChar w:fldCharType="begin"/>
      </w:r>
      <w:r w:rsidR="00ED4B84" w:rsidRPr="00ED4B84">
        <w:rPr>
          <w:rFonts w:ascii="Arial" w:hAnsi="Arial" w:cs="Arial"/>
          <w:sz w:val="16"/>
          <w:szCs w:val="16"/>
        </w:rPr>
        <w:instrText xml:space="preserve"> XE "</w:instrText>
      </w:r>
      <w:r w:rsidR="00ED4B84" w:rsidRPr="00ED4B84">
        <w:rPr>
          <w:rFonts w:ascii="Arial" w:hAnsi="Arial" w:cs="Arial"/>
          <w:b/>
          <w:sz w:val="16"/>
          <w:szCs w:val="16"/>
        </w:rPr>
        <w:instrText>Хестанов Р. 35</w:instrText>
      </w:r>
      <w:r w:rsidR="00ED4B84" w:rsidRPr="00ED4B8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D4B84">
        <w:rPr>
          <w:rFonts w:ascii="Arial" w:hAnsi="Arial" w:cs="Arial"/>
          <w:b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 xml:space="preserve"> Новый мир, который обещает «стратегия национальной безопасности США» / Р. Хестанов // Отечественные записки. – 2003. – №8. – С. 90-102.</w:t>
      </w:r>
    </w:p>
    <w:p w14:paraId="48B17409" w14:textId="77777777" w:rsidR="00541167" w:rsidRPr="00ED4B84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D4B84">
        <w:rPr>
          <w:rFonts w:ascii="Arial" w:hAnsi="Arial" w:cs="Arial"/>
          <w:b/>
          <w:sz w:val="16"/>
          <w:szCs w:val="16"/>
        </w:rPr>
        <w:t>Чехоев А.</w:t>
      </w:r>
      <w:r w:rsidR="00FC274A" w:rsidRPr="00ED4B84">
        <w:rPr>
          <w:rFonts w:ascii="Arial" w:hAnsi="Arial" w:cs="Arial"/>
          <w:b/>
          <w:sz w:val="16"/>
          <w:szCs w:val="16"/>
        </w:rPr>
        <w:fldChar w:fldCharType="begin"/>
      </w:r>
      <w:r w:rsidR="00ED4B84" w:rsidRPr="00ED4B84">
        <w:rPr>
          <w:rFonts w:ascii="Arial" w:hAnsi="Arial" w:cs="Arial"/>
          <w:sz w:val="16"/>
          <w:szCs w:val="16"/>
        </w:rPr>
        <w:instrText xml:space="preserve"> XE "</w:instrText>
      </w:r>
      <w:r w:rsidR="00ED4B84" w:rsidRPr="00ED4B84">
        <w:rPr>
          <w:rFonts w:ascii="Arial" w:hAnsi="Arial" w:cs="Arial"/>
          <w:b/>
          <w:sz w:val="16"/>
          <w:szCs w:val="16"/>
        </w:rPr>
        <w:instrText>Чехоев А. Г. 36</w:instrText>
      </w:r>
      <w:r w:rsidR="00ED4B84" w:rsidRPr="00ED4B8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D4B84">
        <w:rPr>
          <w:rFonts w:ascii="Arial" w:hAnsi="Arial" w:cs="Arial"/>
          <w:b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 xml:space="preserve"> Ожидает ли Грузи</w:t>
      </w:r>
      <w:r w:rsidR="00FC274A" w:rsidRPr="00ED4B84">
        <w:rPr>
          <w:rFonts w:ascii="Arial" w:hAnsi="Arial" w:cs="Arial"/>
          <w:sz w:val="16"/>
          <w:szCs w:val="16"/>
        </w:rPr>
        <w:fldChar w:fldCharType="begin"/>
      </w:r>
      <w:r w:rsidR="00ED4B84" w:rsidRPr="00ED4B84">
        <w:rPr>
          <w:rFonts w:ascii="Arial" w:hAnsi="Arial" w:cs="Arial"/>
          <w:sz w:val="16"/>
          <w:szCs w:val="16"/>
        </w:rPr>
        <w:instrText xml:space="preserve"> XE "Грузия 36" </w:instrText>
      </w:r>
      <w:r w:rsidR="00FC274A" w:rsidRPr="00ED4B84">
        <w:rPr>
          <w:rFonts w:ascii="Arial" w:hAnsi="Arial" w:cs="Arial"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>ю катастрофа? : [о развитии ситуации а Грузии : беседа с депутатом Госдумы РФ А. Г. Чехоевым / записал В. Дзасохов</w:t>
      </w:r>
      <w:r w:rsidR="00FC274A" w:rsidRPr="00ED4B84">
        <w:rPr>
          <w:rFonts w:ascii="Arial" w:hAnsi="Arial" w:cs="Arial"/>
          <w:sz w:val="16"/>
          <w:szCs w:val="16"/>
        </w:rPr>
        <w:fldChar w:fldCharType="begin"/>
      </w:r>
      <w:r w:rsidR="00ED4B84" w:rsidRPr="00ED4B84">
        <w:rPr>
          <w:rFonts w:ascii="Arial" w:hAnsi="Arial" w:cs="Arial"/>
          <w:sz w:val="16"/>
          <w:szCs w:val="16"/>
        </w:rPr>
        <w:instrText xml:space="preserve"> XE "Дзасохов В. 36" </w:instrText>
      </w:r>
      <w:r w:rsidR="00FC274A" w:rsidRPr="00ED4B84">
        <w:rPr>
          <w:rFonts w:ascii="Arial" w:hAnsi="Arial" w:cs="Arial"/>
          <w:sz w:val="16"/>
          <w:szCs w:val="16"/>
        </w:rPr>
        <w:fldChar w:fldCharType="end"/>
      </w:r>
      <w:r w:rsidRPr="00ED4B84">
        <w:rPr>
          <w:rFonts w:ascii="Arial" w:hAnsi="Arial" w:cs="Arial"/>
          <w:sz w:val="16"/>
          <w:szCs w:val="16"/>
        </w:rPr>
        <w:t>] // Сев. Кавказ. – 2003. – Дек. (№49). – С. 1, 4.</w:t>
      </w:r>
    </w:p>
    <w:p w14:paraId="5ABD5F59" w14:textId="77777777" w:rsidR="00541167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DFFD09F" w14:textId="77777777" w:rsidR="000679D1" w:rsidRDefault="000679D1" w:rsidP="00134C0C">
      <w:pPr>
        <w:jc w:val="both"/>
        <w:rPr>
          <w:rFonts w:ascii="Arial" w:hAnsi="Arial" w:cs="Arial"/>
          <w:sz w:val="16"/>
          <w:szCs w:val="16"/>
        </w:rPr>
      </w:pPr>
    </w:p>
    <w:p w14:paraId="49F31DD5" w14:textId="77777777" w:rsidR="000679D1" w:rsidRDefault="000679D1" w:rsidP="00134C0C">
      <w:pPr>
        <w:jc w:val="both"/>
        <w:rPr>
          <w:rFonts w:ascii="Arial" w:hAnsi="Arial" w:cs="Arial"/>
          <w:sz w:val="16"/>
          <w:szCs w:val="16"/>
        </w:rPr>
      </w:pPr>
    </w:p>
    <w:p w14:paraId="0ECC4574" w14:textId="77777777" w:rsidR="000679D1" w:rsidRPr="00102A50" w:rsidRDefault="000679D1" w:rsidP="00134C0C">
      <w:pPr>
        <w:jc w:val="both"/>
        <w:rPr>
          <w:rFonts w:ascii="Arial" w:hAnsi="Arial" w:cs="Arial"/>
          <w:sz w:val="16"/>
          <w:szCs w:val="16"/>
        </w:rPr>
      </w:pPr>
    </w:p>
    <w:p w14:paraId="4D913B2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323/324(470.65) Внутренняя политика Республики Северная Осетия-Алания</w:t>
      </w:r>
    </w:p>
    <w:p w14:paraId="5796E9A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38DDAF8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Александр Дзасохов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Дзасохов А. С. (37), (38), (44), (49), (53)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b/>
          <w:sz w:val="16"/>
          <w:szCs w:val="16"/>
        </w:rPr>
        <w:t xml:space="preserve"> не хочет встречать Новый год у океана</w:t>
      </w:r>
      <w:r w:rsidRPr="00B87E05">
        <w:rPr>
          <w:rFonts w:ascii="Arial" w:hAnsi="Arial" w:cs="Arial"/>
          <w:sz w:val="16"/>
          <w:szCs w:val="16"/>
        </w:rPr>
        <w:t xml:space="preserve"> // Комсомольская правда. – 2003. – 10 янв. – С. 2.</w:t>
      </w:r>
    </w:p>
    <w:p w14:paraId="04164440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Андреева А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Андреева А. 38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Президент (РСО-А) Дзасохов танцевал с ка</w:t>
      </w:r>
      <w:r w:rsidR="00B87E05" w:rsidRPr="00B87E05">
        <w:rPr>
          <w:rFonts w:ascii="Arial" w:hAnsi="Arial" w:cs="Arial"/>
          <w:sz w:val="16"/>
          <w:szCs w:val="16"/>
        </w:rPr>
        <w:t xml:space="preserve">зачками и дегустировал кушанья </w:t>
      </w:r>
      <w:r w:rsidRPr="00B87E05">
        <w:rPr>
          <w:rFonts w:ascii="Arial" w:hAnsi="Arial" w:cs="Arial"/>
          <w:sz w:val="16"/>
          <w:szCs w:val="16"/>
        </w:rPr>
        <w:t>/ А. Андреева // Комсомольская правда. – 2003. – 11 июля. – С. 6.</w:t>
      </w:r>
    </w:p>
    <w:p w14:paraId="6544EACB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Атаев А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Атаев А. 39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«Экстремальные» выборы сплотили элиту : [Сев. Осетия усиливает свои позиции] / А. Атаев // Независимая газета.. – 2003. – 14 янв. – С. 5.</w:t>
      </w:r>
    </w:p>
    <w:p w14:paraId="1FF059A5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Гутнов В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Гутнов В. 40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Общественные движения Северной Осети</w:t>
      </w:r>
      <w:r w:rsidR="00FC274A" w:rsidRPr="00B87E05">
        <w:rPr>
          <w:rFonts w:ascii="Arial" w:hAnsi="Arial" w:cs="Arial"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Северная Осетия политика 40, 42, 46" </w:instrText>
      </w:r>
      <w:r w:rsidR="00FC274A" w:rsidRPr="00B87E05">
        <w:rPr>
          <w:rFonts w:ascii="Arial" w:hAnsi="Arial" w:cs="Arial"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>и и Ингушети</w:t>
      </w:r>
      <w:r w:rsidR="00FC274A" w:rsidRPr="00B87E05">
        <w:rPr>
          <w:rFonts w:ascii="Arial" w:hAnsi="Arial" w:cs="Arial"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Ингушетия 40, 42, 46" </w:instrText>
      </w:r>
      <w:r w:rsidR="00FC274A" w:rsidRPr="00B87E05">
        <w:rPr>
          <w:rFonts w:ascii="Arial" w:hAnsi="Arial" w:cs="Arial"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>и призвали укреплять связи между родами двух народов, имеющими родственные корни / В. Гутнов // Сев. Кавказ. – 2003. – №16 (апр.). – С. 1.</w:t>
      </w:r>
    </w:p>
    <w:p w14:paraId="62ABD7FF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Качмазов Р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Качмазов Р. 41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Средство против террора</w:t>
      </w:r>
      <w:r w:rsidR="00B87E05" w:rsidRPr="00B87E05">
        <w:rPr>
          <w:rFonts w:ascii="Arial" w:hAnsi="Arial" w:cs="Arial"/>
          <w:sz w:val="16"/>
          <w:szCs w:val="16"/>
        </w:rPr>
        <w:t xml:space="preserve"> </w:t>
      </w:r>
      <w:r w:rsidRPr="00B87E05">
        <w:rPr>
          <w:rFonts w:ascii="Arial" w:hAnsi="Arial" w:cs="Arial"/>
          <w:sz w:val="16"/>
          <w:szCs w:val="16"/>
        </w:rPr>
        <w:t xml:space="preserve">: [миротворческая акция «Кавказ против террора» состоялась во Владикавказе 27 нояб. 2003 </w:t>
      </w:r>
      <w:r w:rsidR="00B87E05" w:rsidRPr="00B87E05">
        <w:rPr>
          <w:rFonts w:ascii="Arial" w:hAnsi="Arial" w:cs="Arial"/>
          <w:sz w:val="16"/>
          <w:szCs w:val="16"/>
        </w:rPr>
        <w:t xml:space="preserve">г. </w:t>
      </w:r>
      <w:r w:rsidRPr="00B87E05">
        <w:rPr>
          <w:rFonts w:ascii="Arial" w:hAnsi="Arial" w:cs="Arial"/>
          <w:sz w:val="16"/>
          <w:szCs w:val="16"/>
        </w:rPr>
        <w:t>благодаря поддержке полит. партии «Единая Россия»] / Р. Качмазов // Сев. Кавказ. – 2003. – Дек</w:t>
      </w:r>
      <w:r w:rsidR="00B87E05" w:rsidRPr="00B87E05">
        <w:rPr>
          <w:rFonts w:ascii="Arial" w:hAnsi="Arial" w:cs="Arial"/>
          <w:sz w:val="16"/>
          <w:szCs w:val="16"/>
        </w:rPr>
        <w:t>.</w:t>
      </w:r>
      <w:r w:rsidRPr="00B87E05">
        <w:rPr>
          <w:rFonts w:ascii="Arial" w:hAnsi="Arial" w:cs="Arial"/>
          <w:sz w:val="16"/>
          <w:szCs w:val="16"/>
        </w:rPr>
        <w:t xml:space="preserve"> (№48). – С. 3.</w:t>
      </w:r>
    </w:p>
    <w:p w14:paraId="758A2F4B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Королёв А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Королёв А. 42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Боль проходит : [о нормализации отношений между РИ и РСО-А] / А. Королёв // Рос. газета. – 2003. – 7 февр. – С. 21.</w:t>
      </w:r>
    </w:p>
    <w:p w14:paraId="51455265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Кочиев Р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Кочиев Р. 43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Миронов с осетинами готов идти в разведку : [визит пред. Совета Федераций Сергея Миронов</w:t>
      </w:r>
      <w:r w:rsidR="00FC274A" w:rsidRPr="00B87E05">
        <w:rPr>
          <w:rFonts w:ascii="Arial" w:hAnsi="Arial" w:cs="Arial"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Миронов С. (43)" </w:instrText>
      </w:r>
      <w:r w:rsidR="00FC274A" w:rsidRPr="00B87E05">
        <w:rPr>
          <w:rFonts w:ascii="Arial" w:hAnsi="Arial" w:cs="Arial"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>а во Владикавказ вместе с юбиляром В. Гергиев</w:t>
      </w:r>
      <w:r w:rsidR="00FC274A" w:rsidRPr="00B87E05">
        <w:rPr>
          <w:rFonts w:ascii="Arial" w:hAnsi="Arial" w:cs="Arial"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Гергиев В</w:instrText>
      </w:r>
      <w:r w:rsidR="00EE1255">
        <w:rPr>
          <w:rFonts w:ascii="Arial" w:hAnsi="Arial" w:cs="Arial"/>
          <w:sz w:val="16"/>
          <w:szCs w:val="16"/>
        </w:rPr>
        <w:instrText>.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 (43)" </w:instrText>
      </w:r>
      <w:r w:rsidR="00FC274A" w:rsidRPr="00B87E05">
        <w:rPr>
          <w:rFonts w:ascii="Arial" w:hAnsi="Arial" w:cs="Arial"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>ым] / Р. Кочиев // Сев. Кавказ. – 2003. – Май (№18). – С. 2.</w:t>
      </w:r>
    </w:p>
    <w:p w14:paraId="6B76DA29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Лесин Е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Лесин Е. 44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С днём рождения, товарищ президент! : [Александр Дзасохов  – человек с той стороны Кавказа, где мудрецы</w:t>
      </w:r>
      <w:r w:rsidR="00B87E05" w:rsidRPr="00B87E05">
        <w:rPr>
          <w:rFonts w:ascii="Arial" w:hAnsi="Arial" w:cs="Arial"/>
          <w:sz w:val="16"/>
          <w:szCs w:val="16"/>
        </w:rPr>
        <w:t xml:space="preserve"> </w:t>
      </w:r>
      <w:r w:rsidRPr="00B87E05">
        <w:rPr>
          <w:rFonts w:ascii="Arial" w:hAnsi="Arial" w:cs="Arial"/>
          <w:sz w:val="16"/>
          <w:szCs w:val="16"/>
        </w:rPr>
        <w:t>: фото</w:t>
      </w:r>
      <w:r w:rsidR="00B87E05" w:rsidRPr="00B87E05">
        <w:rPr>
          <w:rFonts w:ascii="Arial" w:hAnsi="Arial" w:cs="Arial"/>
          <w:sz w:val="16"/>
          <w:szCs w:val="16"/>
        </w:rPr>
        <w:t>-</w:t>
      </w:r>
      <w:r w:rsidRPr="00B87E05">
        <w:rPr>
          <w:rFonts w:ascii="Arial" w:hAnsi="Arial" w:cs="Arial"/>
          <w:sz w:val="16"/>
          <w:szCs w:val="16"/>
        </w:rPr>
        <w:t>экспозиция] / Е. Лесин // Независимая газета. – 2003. – 4 апр. – С. 21.</w:t>
      </w:r>
    </w:p>
    <w:p w14:paraId="499C3F32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Место, где живут передовые умы Осетии</w:t>
      </w:r>
      <w:r w:rsidRPr="00B87E05">
        <w:rPr>
          <w:rFonts w:ascii="Arial" w:hAnsi="Arial" w:cs="Arial"/>
          <w:sz w:val="16"/>
          <w:szCs w:val="16"/>
        </w:rPr>
        <w:t xml:space="preserve"> : [Правобережный р-н РСО-А] // Комсомольская правда. – 2003. – 21 марта. – С. 8.</w:t>
      </w:r>
    </w:p>
    <w:p w14:paraId="0A313503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Мишина О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Мишина О. 46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Джейрах на все времена</w:t>
      </w:r>
      <w:r w:rsidR="00B87E05" w:rsidRPr="00B87E05">
        <w:rPr>
          <w:rFonts w:ascii="Arial" w:hAnsi="Arial" w:cs="Arial"/>
          <w:sz w:val="16"/>
          <w:szCs w:val="16"/>
        </w:rPr>
        <w:t xml:space="preserve"> </w:t>
      </w:r>
      <w:r w:rsidRPr="00B87E05">
        <w:rPr>
          <w:rFonts w:ascii="Arial" w:hAnsi="Arial" w:cs="Arial"/>
          <w:sz w:val="16"/>
          <w:szCs w:val="16"/>
        </w:rPr>
        <w:t>: [в горной Ингушетии налаживается жизнь, в том числе и связи с Сев. Осетией] / О. Мишина, В. Терехов</w:t>
      </w:r>
      <w:r w:rsidR="00FC274A" w:rsidRPr="00B87E05">
        <w:rPr>
          <w:rFonts w:ascii="Arial" w:hAnsi="Arial" w:cs="Arial"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Терехов В. 46" </w:instrText>
      </w:r>
      <w:r w:rsidR="00FC274A" w:rsidRPr="00B87E05">
        <w:rPr>
          <w:rFonts w:ascii="Arial" w:hAnsi="Arial" w:cs="Arial"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// Независимая газета. – 2003. – 17 окт. – С. 9.</w:t>
      </w:r>
    </w:p>
    <w:p w14:paraId="1CCB7162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Накусов Б. Д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Накусов Б. Д. 47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В жизни любого района всему должно быть место : и стройке, и спорту, и сельскому хозяйству : [Кировский р-н РСО-А] / Б. Д. Накусов // Комсомольская правда. – 2003. – 21 марта. – С. 6.</w:t>
      </w:r>
    </w:p>
    <w:p w14:paraId="43C98668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Фарниев З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Фарниев З. 48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Северной Осетии не хватает кворума</w:t>
      </w:r>
      <w:r w:rsidR="00B87E05" w:rsidRPr="00B87E05">
        <w:rPr>
          <w:rFonts w:ascii="Arial" w:hAnsi="Arial" w:cs="Arial"/>
          <w:sz w:val="16"/>
          <w:szCs w:val="16"/>
        </w:rPr>
        <w:t xml:space="preserve"> </w:t>
      </w:r>
      <w:r w:rsidRPr="00B87E05">
        <w:rPr>
          <w:rFonts w:ascii="Arial" w:hAnsi="Arial" w:cs="Arial"/>
          <w:sz w:val="16"/>
          <w:szCs w:val="16"/>
        </w:rPr>
        <w:t>: [о выборах в Парламент республики] / З. Фарниев, А. Барахова  // Коммерсантъ. – 2003. – 14 мая. – С. 2.</w:t>
      </w:r>
    </w:p>
    <w:p w14:paraId="25361A66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Хадарцев Б. С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Хадарцев Б. С. 49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Малая родина Президента Дзасохова : [г. Алагир Алагирского р-на] / Б. С. Хадарцев // Комсомольская правда. – 2003. – 21 марта. – С. 7.</w:t>
      </w:r>
    </w:p>
    <w:p w14:paraId="279F93FF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Хугаев Л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Хугаев Л. 50, 51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Информация или Пиар? : [о встрече представителей Юж. Федер. управления М-ва по делам печати с журналистами Сев. Осетии по вопр. о предстоящих парламентских выборах] / Л. Хугаев // Сев. Кавказ. – 2003. – Нояб. (№46). – С. 4.</w:t>
      </w:r>
    </w:p>
    <w:p w14:paraId="2FFD686B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Хугаев Л.</w:t>
      </w:r>
      <w:r w:rsidRPr="00B87E05">
        <w:rPr>
          <w:rFonts w:ascii="Arial" w:hAnsi="Arial" w:cs="Arial"/>
          <w:sz w:val="16"/>
          <w:szCs w:val="16"/>
        </w:rPr>
        <w:t xml:space="preserve"> Май. Депутаты торжествуют: [в Сев. Осетии прошли выборы в Парламент] / Л. Хугаев // Сев. Кавказ. – 2003. – №20. – С. 4.</w:t>
      </w:r>
    </w:p>
    <w:p w14:paraId="279B8EFD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Эльдаров У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Эльдаров У. 52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Драка только начинается : [о выборах в Госдуму РФ в Сев.</w:t>
      </w:r>
      <w:r w:rsidR="00B87E05" w:rsidRPr="00B87E05">
        <w:rPr>
          <w:rFonts w:ascii="Arial" w:hAnsi="Arial" w:cs="Arial"/>
          <w:sz w:val="16"/>
          <w:szCs w:val="16"/>
        </w:rPr>
        <w:t>-</w:t>
      </w:r>
      <w:r w:rsidRPr="00B87E05">
        <w:rPr>
          <w:rFonts w:ascii="Arial" w:hAnsi="Arial" w:cs="Arial"/>
          <w:sz w:val="16"/>
          <w:szCs w:val="16"/>
        </w:rPr>
        <w:t>Кавк. регионе, в том числе и в Сев. Осетии] / У. Эльдаров // Сев. Кавказ. – 2003. – Окт. (№41). – С. 5.</w:t>
      </w:r>
    </w:p>
    <w:p w14:paraId="15C949A4" w14:textId="77777777" w:rsidR="00541167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61AE83A" w14:textId="77777777" w:rsidR="000679D1" w:rsidRDefault="000679D1" w:rsidP="00134C0C">
      <w:pPr>
        <w:jc w:val="both"/>
        <w:rPr>
          <w:rFonts w:ascii="Arial" w:hAnsi="Arial" w:cs="Arial"/>
          <w:sz w:val="16"/>
          <w:szCs w:val="16"/>
        </w:rPr>
      </w:pPr>
    </w:p>
    <w:p w14:paraId="314BD622" w14:textId="77777777" w:rsidR="000679D1" w:rsidRDefault="000679D1" w:rsidP="00134C0C">
      <w:pPr>
        <w:jc w:val="both"/>
        <w:rPr>
          <w:rFonts w:ascii="Arial" w:hAnsi="Arial" w:cs="Arial"/>
          <w:sz w:val="16"/>
          <w:szCs w:val="16"/>
        </w:rPr>
      </w:pPr>
    </w:p>
    <w:p w14:paraId="4562A0C1" w14:textId="77777777" w:rsidR="000679D1" w:rsidRDefault="000679D1" w:rsidP="00134C0C">
      <w:pPr>
        <w:jc w:val="both"/>
        <w:rPr>
          <w:rFonts w:ascii="Arial" w:hAnsi="Arial" w:cs="Arial"/>
          <w:sz w:val="16"/>
          <w:szCs w:val="16"/>
        </w:rPr>
      </w:pPr>
    </w:p>
    <w:p w14:paraId="73BDF41C" w14:textId="77777777" w:rsidR="000679D1" w:rsidRPr="00B87E05" w:rsidRDefault="000679D1" w:rsidP="00134C0C">
      <w:pPr>
        <w:jc w:val="both"/>
        <w:rPr>
          <w:rFonts w:ascii="Arial" w:hAnsi="Arial" w:cs="Arial"/>
          <w:sz w:val="16"/>
          <w:szCs w:val="16"/>
        </w:rPr>
      </w:pPr>
    </w:p>
    <w:p w14:paraId="594ADADE" w14:textId="77777777" w:rsidR="00541167" w:rsidRPr="00B87E05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lastRenderedPageBreak/>
        <w:t>* * *</w:t>
      </w:r>
    </w:p>
    <w:p w14:paraId="27BB6ADD" w14:textId="77777777" w:rsidR="00541167" w:rsidRPr="00B87E05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BFF6F8F" w14:textId="77777777" w:rsidR="00541167" w:rsidRPr="00B87E05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Бекоева Э.</w:t>
      </w:r>
      <w:r w:rsidR="00FC274A" w:rsidRPr="00B87E05">
        <w:rPr>
          <w:rFonts w:ascii="Arial" w:hAnsi="Arial" w:cs="Arial"/>
          <w:b/>
          <w:sz w:val="16"/>
          <w:szCs w:val="16"/>
        </w:rPr>
        <w:fldChar w:fldCharType="begin"/>
      </w:r>
      <w:r w:rsidR="00B87E05" w:rsidRPr="00B87E05">
        <w:rPr>
          <w:rFonts w:ascii="Arial" w:hAnsi="Arial" w:cs="Arial"/>
          <w:sz w:val="16"/>
          <w:szCs w:val="16"/>
        </w:rPr>
        <w:instrText xml:space="preserve"> XE "</w:instrText>
      </w:r>
      <w:r w:rsidR="00B87E05" w:rsidRPr="00B87E05">
        <w:rPr>
          <w:rFonts w:ascii="Arial" w:hAnsi="Arial" w:cs="Arial"/>
          <w:b/>
          <w:sz w:val="16"/>
          <w:szCs w:val="16"/>
        </w:rPr>
        <w:instrText>Бекоева Э. 53</w:instrText>
      </w:r>
      <w:r w:rsidR="00B87E05" w:rsidRPr="00B87E05">
        <w:rPr>
          <w:rFonts w:ascii="Arial" w:hAnsi="Arial" w:cs="Arial"/>
          <w:sz w:val="16"/>
          <w:szCs w:val="16"/>
        </w:rPr>
        <w:instrText xml:space="preserve">" </w:instrText>
      </w:r>
      <w:r w:rsidR="00FC274A" w:rsidRPr="00B87E05">
        <w:rPr>
          <w:rFonts w:ascii="Arial" w:hAnsi="Arial" w:cs="Arial"/>
          <w:b/>
          <w:sz w:val="16"/>
          <w:szCs w:val="16"/>
        </w:rPr>
        <w:fldChar w:fldCharType="end"/>
      </w:r>
      <w:r w:rsidRPr="00B87E05">
        <w:rPr>
          <w:rFonts w:ascii="Arial" w:hAnsi="Arial" w:cs="Arial"/>
          <w:sz w:val="16"/>
          <w:szCs w:val="16"/>
        </w:rPr>
        <w:t xml:space="preserve"> Доктрина Путина в послании Дзасохова : [о пограничном сотрудничестве] / Э. Бекоева // Аргументы и факты (Сев. Кавказ). – 2003. – Март (№11). – С. 1.</w:t>
      </w:r>
    </w:p>
    <w:p w14:paraId="7167A187" w14:textId="77777777" w:rsidR="00541167" w:rsidRPr="00B87E05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2FACBD6B" w14:textId="77777777" w:rsidR="00541167" w:rsidRPr="00B87E05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B87E05">
        <w:rPr>
          <w:rFonts w:ascii="Arial" w:hAnsi="Arial" w:cs="Arial"/>
          <w:b/>
          <w:sz w:val="16"/>
          <w:szCs w:val="16"/>
        </w:rPr>
        <w:t>* * *</w:t>
      </w:r>
    </w:p>
    <w:p w14:paraId="10EB71A3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37343CC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Дружинин В</w:t>
      </w:r>
      <w:r w:rsidRPr="00EB57FE">
        <w:rPr>
          <w:rFonts w:ascii="Arial" w:hAnsi="Arial" w:cs="Arial"/>
          <w:b/>
          <w:sz w:val="16"/>
          <w:szCs w:val="16"/>
        </w:rPr>
        <w:t>.</w:t>
      </w:r>
      <w:r w:rsidR="00FC274A" w:rsidRPr="00EB57FE">
        <w:rPr>
          <w:rFonts w:ascii="Arial" w:hAnsi="Arial" w:cs="Arial"/>
          <w:b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</w:instrText>
      </w:r>
      <w:r w:rsidR="00EB57FE" w:rsidRPr="00EB57FE">
        <w:rPr>
          <w:rFonts w:ascii="Arial" w:hAnsi="Arial" w:cs="Arial"/>
          <w:b/>
          <w:sz w:val="16"/>
          <w:szCs w:val="16"/>
        </w:rPr>
        <w:instrText>Дружинин В. 54</w:instrText>
      </w:r>
      <w:r w:rsidR="00EB57FE" w:rsidRPr="00EB57FE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57FE">
        <w:rPr>
          <w:rFonts w:ascii="Arial" w:hAnsi="Arial" w:cs="Arial"/>
          <w:b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 xml:space="preserve"> Из «красного пояса» – в «медвежий угол» : население РСО-А разлюбило коммунистов / В. Дружинин // Сев. Кавказ. – 2003</w:t>
      </w:r>
      <w:r w:rsidRPr="00102A50">
        <w:rPr>
          <w:rFonts w:ascii="Arial" w:hAnsi="Arial" w:cs="Arial"/>
          <w:sz w:val="16"/>
          <w:szCs w:val="16"/>
        </w:rPr>
        <w:t>. – Нояб. (№47). – С. 1, 3.</w:t>
      </w:r>
    </w:p>
    <w:p w14:paraId="67FCAAD2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3321F97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95" w:name="_Toc374711581"/>
      <w:r w:rsidRPr="00664F77">
        <w:rPr>
          <w:rFonts w:ascii="Arial" w:hAnsi="Arial" w:cs="Arial"/>
          <w:sz w:val="16"/>
          <w:szCs w:val="16"/>
        </w:rPr>
        <w:t>Республика Южная Осетия</w:t>
      </w:r>
      <w:bookmarkEnd w:id="395"/>
    </w:p>
    <w:p w14:paraId="14F2D3E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2B7010E" w14:textId="77777777" w:rsidR="00541167" w:rsidRPr="00EB57FE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огданов </w:t>
      </w:r>
      <w:r w:rsidRPr="00EB57FE">
        <w:rPr>
          <w:rFonts w:ascii="Arial" w:hAnsi="Arial" w:cs="Arial"/>
          <w:b/>
          <w:sz w:val="16"/>
          <w:szCs w:val="16"/>
        </w:rPr>
        <w:t>В.</w:t>
      </w:r>
      <w:r w:rsidR="00FC274A" w:rsidRPr="00EB57FE">
        <w:rPr>
          <w:rFonts w:ascii="Arial" w:hAnsi="Arial" w:cs="Arial"/>
          <w:b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</w:instrText>
      </w:r>
      <w:r w:rsidR="00EB57FE" w:rsidRPr="00EB57FE">
        <w:rPr>
          <w:rFonts w:ascii="Arial" w:hAnsi="Arial" w:cs="Arial"/>
          <w:b/>
          <w:sz w:val="16"/>
          <w:szCs w:val="16"/>
        </w:rPr>
        <w:instrText>Богданов В. 55</w:instrText>
      </w:r>
      <w:r w:rsidR="00EB57FE" w:rsidRPr="00EB57FE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57FE">
        <w:rPr>
          <w:rFonts w:ascii="Arial" w:hAnsi="Arial" w:cs="Arial"/>
          <w:b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 xml:space="preserve"> Грузия</w:t>
      </w:r>
      <w:r w:rsidR="00FC274A" w:rsidRPr="00EB57FE">
        <w:rPr>
          <w:rFonts w:ascii="Arial" w:hAnsi="Arial" w:cs="Arial"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Грузия 55, 56" </w:instrText>
      </w:r>
      <w:r w:rsidR="00FC274A" w:rsidRPr="00EB57FE">
        <w:rPr>
          <w:rFonts w:ascii="Arial" w:hAnsi="Arial" w:cs="Arial"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 xml:space="preserve"> – одна, а лидеров много : в Москв</w:t>
      </w:r>
      <w:r w:rsidR="00FC274A" w:rsidRPr="00EB57FE">
        <w:rPr>
          <w:rFonts w:ascii="Arial" w:hAnsi="Arial" w:cs="Arial"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Москва, г. 55" </w:instrText>
      </w:r>
      <w:r w:rsidR="00FC274A" w:rsidRPr="00EB57FE">
        <w:rPr>
          <w:rFonts w:ascii="Arial" w:hAnsi="Arial" w:cs="Arial"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>е собрались руководители Абхази</w:t>
      </w:r>
      <w:r w:rsidR="00FC274A" w:rsidRPr="00EB57FE">
        <w:rPr>
          <w:rFonts w:ascii="Arial" w:hAnsi="Arial" w:cs="Arial"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Абхазия 55, 56, 61" </w:instrText>
      </w:r>
      <w:r w:rsidR="00FC274A" w:rsidRPr="00EB57FE">
        <w:rPr>
          <w:rFonts w:ascii="Arial" w:hAnsi="Arial" w:cs="Arial"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>и, Аджари</w:t>
      </w:r>
      <w:r w:rsidR="00FC274A" w:rsidRPr="00EB57FE">
        <w:rPr>
          <w:rFonts w:ascii="Arial" w:hAnsi="Arial" w:cs="Arial"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Аджария 55, 56, 61" </w:instrText>
      </w:r>
      <w:r w:rsidR="00FC274A" w:rsidRPr="00EB57FE">
        <w:rPr>
          <w:rFonts w:ascii="Arial" w:hAnsi="Arial" w:cs="Arial"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>и и Южной Осети</w:t>
      </w:r>
      <w:r w:rsidR="00FC274A" w:rsidRPr="00EB57FE">
        <w:rPr>
          <w:rFonts w:ascii="Arial" w:hAnsi="Arial" w:cs="Arial"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Южная Осетия 55-62" </w:instrText>
      </w:r>
      <w:r w:rsidR="00FC274A" w:rsidRPr="00EB57FE">
        <w:rPr>
          <w:rFonts w:ascii="Arial" w:hAnsi="Arial" w:cs="Arial"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>и / В. Богданов // Рос. газета. – 2003. – 29 нояб. – С. 5.</w:t>
      </w:r>
    </w:p>
    <w:p w14:paraId="01B05746" w14:textId="77777777" w:rsidR="00541167" w:rsidRPr="00EB57FE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B57FE">
        <w:rPr>
          <w:rFonts w:ascii="Arial" w:hAnsi="Arial" w:cs="Arial"/>
          <w:b/>
          <w:sz w:val="16"/>
          <w:szCs w:val="16"/>
        </w:rPr>
        <w:t>Ивженко Т.</w:t>
      </w:r>
      <w:r w:rsidR="00FC274A" w:rsidRPr="00EB57FE">
        <w:rPr>
          <w:rFonts w:ascii="Arial" w:hAnsi="Arial" w:cs="Arial"/>
          <w:b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</w:instrText>
      </w:r>
      <w:r w:rsidR="00EB57FE" w:rsidRPr="00EB57FE">
        <w:rPr>
          <w:rFonts w:ascii="Arial" w:hAnsi="Arial" w:cs="Arial"/>
          <w:b/>
          <w:sz w:val="16"/>
          <w:szCs w:val="16"/>
        </w:rPr>
        <w:instrText>Ивженко Т. 56</w:instrText>
      </w:r>
      <w:r w:rsidR="00EB57FE" w:rsidRPr="00EB57FE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57FE">
        <w:rPr>
          <w:rFonts w:ascii="Arial" w:hAnsi="Arial" w:cs="Arial"/>
          <w:b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 xml:space="preserve"> Грузия стала Балканами </w:t>
      </w:r>
      <w:r w:rsidRPr="00EB57FE">
        <w:rPr>
          <w:rFonts w:ascii="Arial" w:hAnsi="Arial" w:cs="Arial"/>
          <w:sz w:val="16"/>
          <w:szCs w:val="16"/>
          <w:lang w:val="en-US"/>
        </w:rPr>
        <w:t>XXI</w:t>
      </w:r>
      <w:r w:rsidRPr="00EB57FE">
        <w:rPr>
          <w:rFonts w:ascii="Arial" w:hAnsi="Arial" w:cs="Arial"/>
          <w:sz w:val="16"/>
          <w:szCs w:val="16"/>
        </w:rPr>
        <w:t xml:space="preserve"> века: Абхазия, Южная Осетия, далее – Аджария и далее – Имеретия </w:t>
      </w:r>
      <w:r w:rsidRPr="00EB57FE">
        <w:rPr>
          <w:rFonts w:ascii="Arial" w:hAnsi="Arial" w:cs="Arial"/>
          <w:sz w:val="16"/>
          <w:szCs w:val="16"/>
          <w:lang w:val="en-US"/>
        </w:rPr>
        <w:t>etc</w:t>
      </w:r>
      <w:r w:rsidRPr="00EB57FE">
        <w:rPr>
          <w:rFonts w:ascii="Arial" w:hAnsi="Arial" w:cs="Arial"/>
          <w:sz w:val="16"/>
          <w:szCs w:val="16"/>
        </w:rPr>
        <w:t>. В составе страны может остаться только Тбилиси</w:t>
      </w:r>
      <w:r w:rsidR="00FC274A" w:rsidRPr="00EB57FE">
        <w:rPr>
          <w:rFonts w:ascii="Arial" w:hAnsi="Arial" w:cs="Arial"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Тбилиси, г. 56" </w:instrText>
      </w:r>
      <w:r w:rsidR="00FC274A" w:rsidRPr="00EB57FE">
        <w:rPr>
          <w:rFonts w:ascii="Arial" w:hAnsi="Arial" w:cs="Arial"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 xml:space="preserve"> // Независимая газ. – 2003. – 25 нояб. – С. 1, 4.</w:t>
      </w:r>
    </w:p>
    <w:p w14:paraId="6510BC18" w14:textId="77777777" w:rsidR="00541167" w:rsidRPr="00EB57FE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B57FE">
        <w:rPr>
          <w:rFonts w:ascii="Arial" w:hAnsi="Arial" w:cs="Arial"/>
          <w:b/>
          <w:sz w:val="16"/>
          <w:szCs w:val="16"/>
        </w:rPr>
        <w:t>Кокойты Э.</w:t>
      </w:r>
      <w:r w:rsidR="00FC274A" w:rsidRPr="00EB57FE">
        <w:rPr>
          <w:rFonts w:ascii="Arial" w:hAnsi="Arial" w:cs="Arial"/>
          <w:b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</w:instrText>
      </w:r>
      <w:r w:rsidR="00EB57FE" w:rsidRPr="00EB57FE">
        <w:rPr>
          <w:rFonts w:ascii="Arial" w:hAnsi="Arial" w:cs="Arial"/>
          <w:b/>
          <w:sz w:val="16"/>
          <w:szCs w:val="16"/>
        </w:rPr>
        <w:instrText>Кокойты Э. 57</w:instrText>
      </w:r>
      <w:r w:rsidR="00EB57FE" w:rsidRPr="00EB57FE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57FE">
        <w:rPr>
          <w:rFonts w:ascii="Arial" w:hAnsi="Arial" w:cs="Arial"/>
          <w:b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 xml:space="preserve"> Южная Осетия хочет войти в состав Росси</w:t>
      </w:r>
      <w:r w:rsidR="00FC274A" w:rsidRPr="00EB57FE">
        <w:rPr>
          <w:rFonts w:ascii="Arial" w:hAnsi="Arial" w:cs="Arial"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Россия 57-60" </w:instrText>
      </w:r>
      <w:r w:rsidR="00FC274A" w:rsidRPr="00EB57FE">
        <w:rPr>
          <w:rFonts w:ascii="Arial" w:hAnsi="Arial" w:cs="Arial"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>и / Эдуард Кокойты // Рос. газета. – 2003. – 26 нояб. – С. 4.</w:t>
      </w:r>
    </w:p>
    <w:p w14:paraId="4E0CD03E" w14:textId="77777777" w:rsidR="00541167" w:rsidRPr="00EB57FE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B57FE">
        <w:rPr>
          <w:rFonts w:ascii="Arial" w:hAnsi="Arial" w:cs="Arial"/>
          <w:b/>
          <w:sz w:val="16"/>
          <w:szCs w:val="16"/>
        </w:rPr>
        <w:t>Кочиев С.</w:t>
      </w:r>
      <w:r w:rsidR="00FC274A" w:rsidRPr="00EB57FE">
        <w:rPr>
          <w:rFonts w:ascii="Arial" w:hAnsi="Arial" w:cs="Arial"/>
          <w:b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</w:instrText>
      </w:r>
      <w:r w:rsidR="00EB57FE" w:rsidRPr="00EB57FE">
        <w:rPr>
          <w:rFonts w:ascii="Arial" w:hAnsi="Arial" w:cs="Arial"/>
          <w:b/>
          <w:sz w:val="16"/>
          <w:szCs w:val="16"/>
        </w:rPr>
        <w:instrText>Кочиев С. 58</w:instrText>
      </w:r>
      <w:r w:rsidR="00EB57FE" w:rsidRPr="00EB57FE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57FE">
        <w:rPr>
          <w:rFonts w:ascii="Arial" w:hAnsi="Arial" w:cs="Arial"/>
          <w:b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 xml:space="preserve"> «Южная Осетия должна войти в Россию на правах субъекта»</w:t>
      </w:r>
      <w:r w:rsidR="00EB57FE" w:rsidRPr="00EB57FE">
        <w:rPr>
          <w:rFonts w:ascii="Arial" w:hAnsi="Arial" w:cs="Arial"/>
          <w:sz w:val="16"/>
          <w:szCs w:val="16"/>
        </w:rPr>
        <w:t xml:space="preserve"> </w:t>
      </w:r>
      <w:r w:rsidRPr="00EB57FE">
        <w:rPr>
          <w:rFonts w:ascii="Arial" w:hAnsi="Arial" w:cs="Arial"/>
          <w:sz w:val="16"/>
          <w:szCs w:val="16"/>
        </w:rPr>
        <w:t>: [о ситуации в республике : беседа с пред. Парламента РЮО С. Кочиевым / записал М. Вигнанский</w:t>
      </w:r>
      <w:r w:rsidR="00FC274A" w:rsidRPr="00EB57FE">
        <w:rPr>
          <w:rFonts w:ascii="Arial" w:hAnsi="Arial" w:cs="Arial"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Вигнанский М. 58" </w:instrText>
      </w:r>
      <w:r w:rsidR="00FC274A" w:rsidRPr="00EB57FE">
        <w:rPr>
          <w:rFonts w:ascii="Arial" w:hAnsi="Arial" w:cs="Arial"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>] // Время новостей. – 2003. – 27 марта. – С. 5.</w:t>
      </w:r>
    </w:p>
    <w:p w14:paraId="5C9DBE1A" w14:textId="77777777" w:rsidR="00541167" w:rsidRPr="00EB57FE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B57FE">
        <w:rPr>
          <w:rFonts w:ascii="Arial" w:hAnsi="Arial" w:cs="Arial"/>
          <w:b/>
          <w:sz w:val="16"/>
          <w:szCs w:val="16"/>
        </w:rPr>
        <w:t>Максаков И.</w:t>
      </w:r>
      <w:r w:rsidR="00FC274A" w:rsidRPr="00EB57FE">
        <w:rPr>
          <w:rFonts w:ascii="Arial" w:hAnsi="Arial" w:cs="Arial"/>
          <w:b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</w:instrText>
      </w:r>
      <w:r w:rsidR="00EB57FE" w:rsidRPr="00EB57FE">
        <w:rPr>
          <w:rFonts w:ascii="Arial" w:hAnsi="Arial" w:cs="Arial"/>
          <w:b/>
          <w:sz w:val="16"/>
          <w:szCs w:val="16"/>
        </w:rPr>
        <w:instrText>Максаков И. 59</w:instrText>
      </w:r>
      <w:r w:rsidR="00EB57FE" w:rsidRPr="00EB57FE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57FE">
        <w:rPr>
          <w:rFonts w:ascii="Arial" w:hAnsi="Arial" w:cs="Arial"/>
          <w:b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 xml:space="preserve"> Россия будет опоясана добрососедством : [о пресс-конф. президента А. Дзасохов</w:t>
      </w:r>
      <w:r w:rsidR="00FC274A" w:rsidRPr="00EB57FE">
        <w:rPr>
          <w:rFonts w:ascii="Arial" w:hAnsi="Arial" w:cs="Arial"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Дзасохов А. С. (59)" </w:instrText>
      </w:r>
      <w:r w:rsidR="00FC274A" w:rsidRPr="00EB57FE">
        <w:rPr>
          <w:rFonts w:ascii="Arial" w:hAnsi="Arial" w:cs="Arial"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>а на тему «Урегулирование конфликта между РЮО и Грузи</w:t>
      </w:r>
      <w:r w:rsidR="00FC274A" w:rsidRPr="00EB57FE">
        <w:rPr>
          <w:rFonts w:ascii="Arial" w:hAnsi="Arial" w:cs="Arial"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Грузия 59-61" </w:instrText>
      </w:r>
      <w:r w:rsidR="00FC274A" w:rsidRPr="00EB57FE">
        <w:rPr>
          <w:rFonts w:ascii="Arial" w:hAnsi="Arial" w:cs="Arial"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>ей</w:t>
      </w:r>
      <w:r w:rsidR="00EB57FE" w:rsidRPr="00EB57FE">
        <w:rPr>
          <w:rFonts w:ascii="Arial" w:hAnsi="Arial" w:cs="Arial"/>
          <w:sz w:val="16"/>
          <w:szCs w:val="16"/>
        </w:rPr>
        <w:t>»</w:t>
      </w:r>
      <w:r w:rsidRPr="00EB57FE">
        <w:rPr>
          <w:rFonts w:ascii="Arial" w:hAnsi="Arial" w:cs="Arial"/>
          <w:sz w:val="16"/>
          <w:szCs w:val="16"/>
        </w:rPr>
        <w:t xml:space="preserve"> в Медиа-центре «Известий»] / И. Максаков // Известия. – 2003. – 19 февр.</w:t>
      </w:r>
    </w:p>
    <w:p w14:paraId="2A92D4A5" w14:textId="77777777" w:rsidR="00541167" w:rsidRPr="00EB57FE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B57FE">
        <w:rPr>
          <w:rFonts w:ascii="Arial" w:hAnsi="Arial" w:cs="Arial"/>
          <w:b/>
          <w:sz w:val="16"/>
          <w:szCs w:val="16"/>
        </w:rPr>
        <w:t>Накашидзе А.</w:t>
      </w:r>
      <w:r w:rsidR="00FC274A" w:rsidRPr="00EB57FE">
        <w:rPr>
          <w:rFonts w:ascii="Arial" w:hAnsi="Arial" w:cs="Arial"/>
          <w:b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</w:instrText>
      </w:r>
      <w:r w:rsidR="00EB57FE" w:rsidRPr="00EB57FE">
        <w:rPr>
          <w:rFonts w:ascii="Arial" w:hAnsi="Arial" w:cs="Arial"/>
          <w:b/>
          <w:sz w:val="16"/>
          <w:szCs w:val="16"/>
        </w:rPr>
        <w:instrText>Накашидзе А. 60</w:instrText>
      </w:r>
      <w:r w:rsidR="00EB57FE" w:rsidRPr="00EB57FE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57FE">
        <w:rPr>
          <w:rFonts w:ascii="Arial" w:hAnsi="Arial" w:cs="Arial"/>
          <w:b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 xml:space="preserve"> Некоторые вопросы взаимоотношений стран Закавказья с Россией : [есть о груз.-осет. конфликте] / А. Накашидзе // Власть. – 2003. – №1. – С. 54-65.</w:t>
      </w:r>
    </w:p>
    <w:p w14:paraId="5DF498AE" w14:textId="77777777" w:rsidR="00541167" w:rsidRPr="00EB57FE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B57FE">
        <w:rPr>
          <w:rFonts w:ascii="Arial" w:hAnsi="Arial" w:cs="Arial"/>
          <w:b/>
          <w:sz w:val="16"/>
          <w:szCs w:val="16"/>
        </w:rPr>
        <w:t>Сабов А.</w:t>
      </w:r>
      <w:r w:rsidR="00FC274A" w:rsidRPr="00EB57FE">
        <w:rPr>
          <w:rFonts w:ascii="Arial" w:hAnsi="Arial" w:cs="Arial"/>
          <w:b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</w:instrText>
      </w:r>
      <w:r w:rsidR="00EB57FE" w:rsidRPr="00EB57FE">
        <w:rPr>
          <w:rFonts w:ascii="Arial" w:hAnsi="Arial" w:cs="Arial"/>
          <w:b/>
          <w:sz w:val="16"/>
          <w:szCs w:val="16"/>
        </w:rPr>
        <w:instrText>Сабов А. 61</w:instrText>
      </w:r>
      <w:r w:rsidR="00EB57FE" w:rsidRPr="00EB57FE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57FE">
        <w:rPr>
          <w:rFonts w:ascii="Arial" w:hAnsi="Arial" w:cs="Arial"/>
          <w:b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 xml:space="preserve"> Грузия: что дальше? : [РЮО, Абхазия и Аджария на повестке дня нового руководства Грузии] / А. Сабов // Рос. газета. – 2003. – 26 нояб. – С. 4.</w:t>
      </w:r>
    </w:p>
    <w:p w14:paraId="0B9223C8" w14:textId="77777777" w:rsidR="00541167" w:rsidRPr="00EB57FE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B57FE">
        <w:rPr>
          <w:rFonts w:ascii="Arial" w:hAnsi="Arial" w:cs="Arial"/>
          <w:b/>
          <w:sz w:val="16"/>
          <w:szCs w:val="16"/>
        </w:rPr>
        <w:t>Чибиров Л.</w:t>
      </w:r>
      <w:r w:rsidR="00FC274A" w:rsidRPr="00EB57FE">
        <w:rPr>
          <w:rFonts w:ascii="Arial" w:hAnsi="Arial" w:cs="Arial"/>
          <w:b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</w:instrText>
      </w:r>
      <w:r w:rsidR="00EB57FE" w:rsidRPr="00EB57FE">
        <w:rPr>
          <w:rFonts w:ascii="Arial" w:hAnsi="Arial" w:cs="Arial"/>
          <w:b/>
          <w:sz w:val="16"/>
          <w:szCs w:val="16"/>
        </w:rPr>
        <w:instrText>Чибиров Л. 62</w:instrText>
      </w:r>
      <w:r w:rsidR="00EB57FE" w:rsidRPr="00EB57FE">
        <w:rPr>
          <w:rFonts w:ascii="Arial" w:hAnsi="Arial" w:cs="Arial"/>
          <w:sz w:val="16"/>
          <w:szCs w:val="16"/>
        </w:rPr>
        <w:instrText xml:space="preserve">" </w:instrText>
      </w:r>
      <w:r w:rsidR="00FC274A" w:rsidRPr="00EB57FE">
        <w:rPr>
          <w:rFonts w:ascii="Arial" w:hAnsi="Arial" w:cs="Arial"/>
          <w:b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 xml:space="preserve"> Вспоминая о прошлом : [о событиях в Юж. Осетии : беседа с первым Президентом РЮО Л. Чибировым / записал В. Дзасохов</w:t>
      </w:r>
      <w:r w:rsidR="00FC274A" w:rsidRPr="00EB57FE">
        <w:rPr>
          <w:rFonts w:ascii="Arial" w:hAnsi="Arial" w:cs="Arial"/>
          <w:sz w:val="16"/>
          <w:szCs w:val="16"/>
        </w:rPr>
        <w:fldChar w:fldCharType="begin"/>
      </w:r>
      <w:r w:rsidR="00EB57FE" w:rsidRPr="00EB57FE">
        <w:rPr>
          <w:rFonts w:ascii="Arial" w:hAnsi="Arial" w:cs="Arial"/>
          <w:sz w:val="16"/>
          <w:szCs w:val="16"/>
        </w:rPr>
        <w:instrText xml:space="preserve"> XE "Дзасохов В. 62" </w:instrText>
      </w:r>
      <w:r w:rsidR="00FC274A" w:rsidRPr="00EB57FE">
        <w:rPr>
          <w:rFonts w:ascii="Arial" w:hAnsi="Arial" w:cs="Arial"/>
          <w:sz w:val="16"/>
          <w:szCs w:val="16"/>
        </w:rPr>
        <w:fldChar w:fldCharType="end"/>
      </w:r>
      <w:r w:rsidRPr="00EB57FE">
        <w:rPr>
          <w:rFonts w:ascii="Arial" w:hAnsi="Arial" w:cs="Arial"/>
          <w:sz w:val="16"/>
          <w:szCs w:val="16"/>
        </w:rPr>
        <w:t>] // Сев. Кавказ. – 2003. – Окт. (№41). – С. 4.</w:t>
      </w:r>
    </w:p>
    <w:p w14:paraId="00735799" w14:textId="77777777" w:rsidR="00541167" w:rsidRPr="00EB57FE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3F434F0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96" w:name="_Toc374711582"/>
      <w:r w:rsidRPr="00664F77">
        <w:rPr>
          <w:rFonts w:ascii="Arial" w:hAnsi="Arial" w:cs="Arial"/>
          <w:sz w:val="16"/>
          <w:szCs w:val="16"/>
        </w:rPr>
        <w:t>33 Экономика. Экономические науки</w:t>
      </w:r>
      <w:bookmarkEnd w:id="396"/>
    </w:p>
    <w:p w14:paraId="2A9FC969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EFE8780" w14:textId="77777777" w:rsidR="00541167" w:rsidRPr="00792571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92571">
        <w:rPr>
          <w:rFonts w:ascii="Arial" w:hAnsi="Arial" w:cs="Arial"/>
          <w:b/>
          <w:sz w:val="16"/>
          <w:szCs w:val="16"/>
        </w:rPr>
        <w:t>Кадохов В.</w:t>
      </w:r>
      <w:r w:rsidR="00FC274A" w:rsidRPr="00792571">
        <w:rPr>
          <w:rFonts w:ascii="Arial" w:hAnsi="Arial" w:cs="Arial"/>
          <w:b/>
          <w:sz w:val="16"/>
          <w:szCs w:val="16"/>
        </w:rPr>
        <w:fldChar w:fldCharType="begin"/>
      </w:r>
      <w:r w:rsidR="00792571" w:rsidRPr="00792571">
        <w:rPr>
          <w:rFonts w:ascii="Arial" w:hAnsi="Arial" w:cs="Arial"/>
          <w:sz w:val="16"/>
          <w:szCs w:val="16"/>
        </w:rPr>
        <w:instrText xml:space="preserve"> XE "</w:instrText>
      </w:r>
      <w:r w:rsidR="00792571" w:rsidRPr="00792571">
        <w:rPr>
          <w:rFonts w:ascii="Arial" w:hAnsi="Arial" w:cs="Arial"/>
          <w:b/>
          <w:sz w:val="16"/>
          <w:szCs w:val="16"/>
        </w:rPr>
        <w:instrText>Кадохов В. 63</w:instrText>
      </w:r>
      <w:r w:rsidR="00792571" w:rsidRPr="00792571">
        <w:rPr>
          <w:rFonts w:ascii="Arial" w:hAnsi="Arial" w:cs="Arial"/>
          <w:sz w:val="16"/>
          <w:szCs w:val="16"/>
        </w:rPr>
        <w:instrText xml:space="preserve">" </w:instrText>
      </w:r>
      <w:r w:rsidR="00FC274A" w:rsidRPr="00792571">
        <w:rPr>
          <w:rFonts w:ascii="Arial" w:hAnsi="Arial" w:cs="Arial"/>
          <w:b/>
          <w:sz w:val="16"/>
          <w:szCs w:val="16"/>
        </w:rPr>
        <w:fldChar w:fldCharType="end"/>
      </w:r>
      <w:r w:rsidRPr="00792571">
        <w:rPr>
          <w:rFonts w:ascii="Arial" w:hAnsi="Arial" w:cs="Arial"/>
          <w:sz w:val="16"/>
          <w:szCs w:val="16"/>
        </w:rPr>
        <w:t xml:space="preserve"> Бедный регион не порок, а привилегия? / В. Кадохов // Парламент. – 2003. – 29 июля. – С. 1, 2.</w:t>
      </w:r>
    </w:p>
    <w:p w14:paraId="15A128D9" w14:textId="77777777" w:rsidR="00541167" w:rsidRPr="00792571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2A8BD29" w14:textId="77777777" w:rsidR="00541167" w:rsidRPr="00792571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792571">
        <w:rPr>
          <w:rFonts w:ascii="Arial" w:hAnsi="Arial" w:cs="Arial"/>
          <w:b/>
          <w:sz w:val="16"/>
          <w:szCs w:val="16"/>
        </w:rPr>
        <w:t>331 Труд. Экономика труда. Организация труда</w:t>
      </w:r>
    </w:p>
    <w:p w14:paraId="7E6DADCD" w14:textId="77777777" w:rsidR="00541167" w:rsidRPr="00792571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0B17E7E" w14:textId="77777777" w:rsidR="00541167" w:rsidRPr="00792571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92571">
        <w:rPr>
          <w:rFonts w:ascii="Arial" w:hAnsi="Arial" w:cs="Arial"/>
          <w:b/>
          <w:sz w:val="16"/>
          <w:szCs w:val="16"/>
        </w:rPr>
        <w:t>Гутнов С.</w:t>
      </w:r>
      <w:r w:rsidR="00FC274A" w:rsidRPr="00792571">
        <w:rPr>
          <w:rFonts w:ascii="Arial" w:hAnsi="Arial" w:cs="Arial"/>
          <w:b/>
          <w:sz w:val="16"/>
          <w:szCs w:val="16"/>
        </w:rPr>
        <w:fldChar w:fldCharType="begin"/>
      </w:r>
      <w:r w:rsidR="00792571" w:rsidRPr="00792571">
        <w:rPr>
          <w:rFonts w:ascii="Arial" w:hAnsi="Arial" w:cs="Arial"/>
          <w:sz w:val="16"/>
          <w:szCs w:val="16"/>
        </w:rPr>
        <w:instrText xml:space="preserve"> XE "</w:instrText>
      </w:r>
      <w:r w:rsidR="00792571" w:rsidRPr="00792571">
        <w:rPr>
          <w:rFonts w:ascii="Arial" w:hAnsi="Arial" w:cs="Arial"/>
          <w:b/>
          <w:sz w:val="16"/>
          <w:szCs w:val="16"/>
        </w:rPr>
        <w:instrText>Гутнов С. 64</w:instrText>
      </w:r>
      <w:r w:rsidR="00792571" w:rsidRPr="00792571">
        <w:rPr>
          <w:rFonts w:ascii="Arial" w:hAnsi="Arial" w:cs="Arial"/>
          <w:sz w:val="16"/>
          <w:szCs w:val="16"/>
        </w:rPr>
        <w:instrText xml:space="preserve">" </w:instrText>
      </w:r>
      <w:r w:rsidR="00FC274A" w:rsidRPr="00792571">
        <w:rPr>
          <w:rFonts w:ascii="Arial" w:hAnsi="Arial" w:cs="Arial"/>
          <w:b/>
          <w:sz w:val="16"/>
          <w:szCs w:val="16"/>
        </w:rPr>
        <w:fldChar w:fldCharType="end"/>
      </w:r>
      <w:r w:rsidRPr="00792571">
        <w:rPr>
          <w:rFonts w:ascii="Arial" w:hAnsi="Arial" w:cs="Arial"/>
          <w:sz w:val="16"/>
          <w:szCs w:val="16"/>
        </w:rPr>
        <w:t xml:space="preserve"> В Осетии слишком много молодых юристов : [почти половину безработных составляют молодые специалисты] / С. Гутнов // Сев. Кавказ. – 2003. – №3. – С. 3.</w:t>
      </w:r>
    </w:p>
    <w:p w14:paraId="444E8CB4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792571">
        <w:rPr>
          <w:rFonts w:ascii="Arial" w:hAnsi="Arial" w:cs="Arial"/>
          <w:b/>
          <w:sz w:val="16"/>
          <w:szCs w:val="16"/>
        </w:rPr>
        <w:t>Хугаев Л.</w:t>
      </w:r>
      <w:r w:rsidR="00FC274A" w:rsidRPr="00792571">
        <w:rPr>
          <w:rFonts w:ascii="Arial" w:hAnsi="Arial" w:cs="Arial"/>
          <w:b/>
          <w:sz w:val="16"/>
          <w:szCs w:val="16"/>
        </w:rPr>
        <w:fldChar w:fldCharType="begin"/>
      </w:r>
      <w:r w:rsidR="00792571" w:rsidRPr="00792571">
        <w:rPr>
          <w:rFonts w:ascii="Arial" w:hAnsi="Arial" w:cs="Arial"/>
          <w:sz w:val="16"/>
          <w:szCs w:val="16"/>
        </w:rPr>
        <w:instrText xml:space="preserve"> XE "</w:instrText>
      </w:r>
      <w:r w:rsidR="00792571" w:rsidRPr="00792571">
        <w:rPr>
          <w:rFonts w:ascii="Arial" w:hAnsi="Arial" w:cs="Arial"/>
          <w:b/>
          <w:sz w:val="16"/>
          <w:szCs w:val="16"/>
        </w:rPr>
        <w:instrText>Хугаев Л. 65</w:instrText>
      </w:r>
      <w:r w:rsidR="00792571" w:rsidRPr="00792571">
        <w:rPr>
          <w:rFonts w:ascii="Arial" w:hAnsi="Arial" w:cs="Arial"/>
          <w:sz w:val="16"/>
          <w:szCs w:val="16"/>
        </w:rPr>
        <w:instrText xml:space="preserve">" </w:instrText>
      </w:r>
      <w:r w:rsidR="00FC274A" w:rsidRPr="00792571">
        <w:rPr>
          <w:rFonts w:ascii="Arial" w:hAnsi="Arial" w:cs="Arial"/>
          <w:b/>
          <w:sz w:val="16"/>
          <w:szCs w:val="16"/>
        </w:rPr>
        <w:fldChar w:fldCharType="end"/>
      </w:r>
      <w:r w:rsidRPr="00792571">
        <w:rPr>
          <w:rFonts w:ascii="Arial" w:hAnsi="Arial" w:cs="Arial"/>
          <w:sz w:val="16"/>
          <w:szCs w:val="16"/>
        </w:rPr>
        <w:t xml:space="preserve"> Долги давно минувших дней : [соц.-трудовые отношения в РСО</w:t>
      </w:r>
      <w:r w:rsidR="00FC274A" w:rsidRPr="00792571">
        <w:rPr>
          <w:rFonts w:ascii="Arial" w:hAnsi="Arial" w:cs="Arial"/>
          <w:sz w:val="16"/>
          <w:szCs w:val="16"/>
        </w:rPr>
        <w:fldChar w:fldCharType="begin"/>
      </w:r>
      <w:r w:rsidR="00792571" w:rsidRPr="00792571">
        <w:rPr>
          <w:rFonts w:ascii="Arial" w:hAnsi="Arial" w:cs="Arial"/>
          <w:sz w:val="16"/>
          <w:szCs w:val="16"/>
        </w:rPr>
        <w:instrText xml:space="preserve"> XE "Северная Осетия труд 65" </w:instrText>
      </w:r>
      <w:r w:rsidR="00FC274A" w:rsidRPr="00792571">
        <w:rPr>
          <w:rFonts w:ascii="Arial" w:hAnsi="Arial" w:cs="Arial"/>
          <w:sz w:val="16"/>
          <w:szCs w:val="16"/>
        </w:rPr>
        <w:fldChar w:fldCharType="end"/>
      </w:r>
      <w:r w:rsidRPr="00792571">
        <w:rPr>
          <w:rFonts w:ascii="Arial" w:hAnsi="Arial" w:cs="Arial"/>
          <w:sz w:val="16"/>
          <w:szCs w:val="16"/>
        </w:rPr>
        <w:t>-А] / Л. Хугаев // Сев. Кавказ. – 2003. – Май (№</w:t>
      </w:r>
      <w:r w:rsidRPr="00102A50">
        <w:rPr>
          <w:rFonts w:ascii="Arial" w:hAnsi="Arial" w:cs="Arial"/>
          <w:sz w:val="16"/>
          <w:szCs w:val="16"/>
        </w:rPr>
        <w:t>19). – С. 3.</w:t>
      </w:r>
    </w:p>
    <w:p w14:paraId="1478A292" w14:textId="77777777" w:rsidR="00541167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730171F5" w14:textId="77777777" w:rsidR="000679D1" w:rsidRPr="00102A50" w:rsidRDefault="000679D1" w:rsidP="00134C0C">
      <w:pPr>
        <w:jc w:val="both"/>
        <w:rPr>
          <w:rFonts w:ascii="Arial" w:hAnsi="Arial" w:cs="Arial"/>
          <w:sz w:val="16"/>
          <w:szCs w:val="16"/>
        </w:rPr>
      </w:pPr>
    </w:p>
    <w:p w14:paraId="197DC9AE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lastRenderedPageBreak/>
        <w:t>336 Финансы. Банковское дело. Деньги</w:t>
      </w:r>
    </w:p>
    <w:p w14:paraId="09AECD7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20DED82" w14:textId="77777777" w:rsidR="00541167" w:rsidRPr="00151B2C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51B2C">
        <w:rPr>
          <w:rFonts w:ascii="Arial" w:hAnsi="Arial" w:cs="Arial"/>
          <w:b/>
          <w:sz w:val="16"/>
          <w:szCs w:val="16"/>
        </w:rPr>
        <w:t>Алборов Р. А.</w:t>
      </w:r>
      <w:r w:rsidR="00FC274A" w:rsidRPr="00151B2C">
        <w:rPr>
          <w:rFonts w:ascii="Arial" w:hAnsi="Arial" w:cs="Arial"/>
          <w:b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</w:instrText>
      </w:r>
      <w:r w:rsidR="00151B2C" w:rsidRPr="00151B2C">
        <w:rPr>
          <w:rFonts w:ascii="Arial" w:hAnsi="Arial" w:cs="Arial"/>
          <w:b/>
          <w:sz w:val="16"/>
          <w:szCs w:val="16"/>
        </w:rPr>
        <w:instrText>Алборов Р. А.</w:instrText>
      </w:r>
      <w:r w:rsidR="00151B2C" w:rsidRPr="00151B2C">
        <w:rPr>
          <w:rFonts w:ascii="Arial" w:hAnsi="Arial" w:cs="Arial"/>
          <w:sz w:val="16"/>
          <w:szCs w:val="16"/>
        </w:rPr>
        <w:instrText xml:space="preserve"> 66" </w:instrText>
      </w:r>
      <w:r w:rsidR="00FC274A" w:rsidRPr="00151B2C">
        <w:rPr>
          <w:rFonts w:ascii="Arial" w:hAnsi="Arial" w:cs="Arial"/>
          <w:b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 xml:space="preserve"> Учёт доходов и расходов / Р. А. Алборов, П. И. Хоружий</w:t>
      </w:r>
      <w:r w:rsidR="00FC274A" w:rsidRPr="00151B2C">
        <w:rPr>
          <w:rFonts w:ascii="Arial" w:hAnsi="Arial" w:cs="Arial"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Хоружий П. И. 66" </w:instrText>
      </w:r>
      <w:r w:rsidR="00FC274A" w:rsidRPr="00151B2C">
        <w:rPr>
          <w:rFonts w:ascii="Arial" w:hAnsi="Arial" w:cs="Arial"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 xml:space="preserve"> // Экономика с.-х. и перераб. предприятий. – 2003. – №1. – С. 25.</w:t>
      </w:r>
    </w:p>
    <w:p w14:paraId="3B5D5770" w14:textId="77777777" w:rsidR="00541167" w:rsidRPr="00151B2C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51B2C">
        <w:rPr>
          <w:rFonts w:ascii="Arial" w:hAnsi="Arial" w:cs="Arial"/>
          <w:b/>
          <w:sz w:val="16"/>
          <w:szCs w:val="16"/>
        </w:rPr>
        <w:t>Ахполов А. А.</w:t>
      </w:r>
      <w:r w:rsidR="00FC274A" w:rsidRPr="00151B2C">
        <w:rPr>
          <w:rFonts w:ascii="Arial" w:hAnsi="Arial" w:cs="Arial"/>
          <w:b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</w:instrText>
      </w:r>
      <w:r w:rsidR="00151B2C" w:rsidRPr="00151B2C">
        <w:rPr>
          <w:rFonts w:ascii="Arial" w:hAnsi="Arial" w:cs="Arial"/>
          <w:b/>
          <w:sz w:val="16"/>
          <w:szCs w:val="16"/>
        </w:rPr>
        <w:instrText>Ахполов А. А. 67</w:instrText>
      </w:r>
      <w:r w:rsidR="00151B2C" w:rsidRPr="00151B2C">
        <w:rPr>
          <w:rFonts w:ascii="Arial" w:hAnsi="Arial" w:cs="Arial"/>
          <w:sz w:val="16"/>
          <w:szCs w:val="16"/>
        </w:rPr>
        <w:instrText xml:space="preserve">" </w:instrText>
      </w:r>
      <w:r w:rsidR="00FC274A" w:rsidRPr="00151B2C">
        <w:rPr>
          <w:rFonts w:ascii="Arial" w:hAnsi="Arial" w:cs="Arial"/>
          <w:b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 xml:space="preserve"> Контрольно-ревизионной службе министерства финансов РФ – 80 лет / А. А. Ахполов, Ю. А. Данилевский</w:t>
      </w:r>
      <w:r w:rsidR="00FC274A" w:rsidRPr="00151B2C">
        <w:rPr>
          <w:rFonts w:ascii="Arial" w:hAnsi="Arial" w:cs="Arial"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Данилевский Ю. А. 67" </w:instrText>
      </w:r>
      <w:r w:rsidR="00FC274A" w:rsidRPr="00151B2C">
        <w:rPr>
          <w:rFonts w:ascii="Arial" w:hAnsi="Arial" w:cs="Arial"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 xml:space="preserve"> // Бух. учет. – 2003. – №9. – С. 3-5.</w:t>
      </w:r>
    </w:p>
    <w:p w14:paraId="06F03AE8" w14:textId="77777777" w:rsidR="00541167" w:rsidRPr="00151B2C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51B2C">
        <w:rPr>
          <w:rFonts w:ascii="Arial" w:hAnsi="Arial" w:cs="Arial"/>
          <w:b/>
          <w:sz w:val="16"/>
          <w:szCs w:val="16"/>
        </w:rPr>
        <w:t>Дзуцев В.</w:t>
      </w:r>
      <w:r w:rsidR="00FC274A" w:rsidRPr="00151B2C">
        <w:rPr>
          <w:rFonts w:ascii="Arial" w:hAnsi="Arial" w:cs="Arial"/>
          <w:b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</w:instrText>
      </w:r>
      <w:r w:rsidR="00151B2C" w:rsidRPr="00151B2C">
        <w:rPr>
          <w:rFonts w:ascii="Arial" w:hAnsi="Arial" w:cs="Arial"/>
          <w:b/>
          <w:sz w:val="16"/>
          <w:szCs w:val="16"/>
        </w:rPr>
        <w:instrText>Дзуцев В. 68</w:instrText>
      </w:r>
      <w:r w:rsidR="00151B2C" w:rsidRPr="00151B2C">
        <w:rPr>
          <w:rFonts w:ascii="Arial" w:hAnsi="Arial" w:cs="Arial"/>
          <w:sz w:val="16"/>
          <w:szCs w:val="16"/>
        </w:rPr>
        <w:instrText xml:space="preserve">" </w:instrText>
      </w:r>
      <w:r w:rsidR="00FC274A" w:rsidRPr="00151B2C">
        <w:rPr>
          <w:rFonts w:ascii="Arial" w:hAnsi="Arial" w:cs="Arial"/>
          <w:b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 xml:space="preserve"> Алкогольная дыра в бюджете : [РСО-А при начале действи</w:t>
      </w:r>
      <w:r w:rsidR="00151B2C" w:rsidRPr="00151B2C">
        <w:rPr>
          <w:rFonts w:ascii="Arial" w:hAnsi="Arial" w:cs="Arial"/>
          <w:sz w:val="16"/>
          <w:szCs w:val="16"/>
        </w:rPr>
        <w:t>я</w:t>
      </w:r>
      <w:r w:rsidRPr="00151B2C">
        <w:rPr>
          <w:rFonts w:ascii="Arial" w:hAnsi="Arial" w:cs="Arial"/>
          <w:sz w:val="16"/>
          <w:szCs w:val="16"/>
        </w:rPr>
        <w:t xml:space="preserve"> нового указа Рос. правительства о поступлениях от налогообложения спирта и водки] / В. Дзуцев // Сев. Кавказ. – 2003. – Февр. (№7). – С. 16.</w:t>
      </w:r>
    </w:p>
    <w:p w14:paraId="49109A3E" w14:textId="77777777" w:rsidR="00541167" w:rsidRPr="00151B2C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51B2C">
        <w:rPr>
          <w:rFonts w:ascii="Arial" w:hAnsi="Arial" w:cs="Arial"/>
          <w:b/>
          <w:sz w:val="16"/>
          <w:szCs w:val="16"/>
        </w:rPr>
        <w:t>Моргоев Б.</w:t>
      </w:r>
      <w:r w:rsidR="00FC274A" w:rsidRPr="00151B2C">
        <w:rPr>
          <w:rFonts w:ascii="Arial" w:hAnsi="Arial" w:cs="Arial"/>
          <w:b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</w:instrText>
      </w:r>
      <w:r w:rsidR="00151B2C" w:rsidRPr="00151B2C">
        <w:rPr>
          <w:rFonts w:ascii="Arial" w:hAnsi="Arial" w:cs="Arial"/>
          <w:b/>
          <w:sz w:val="16"/>
          <w:szCs w:val="16"/>
        </w:rPr>
        <w:instrText>Моргоев Б. Т. 69</w:instrText>
      </w:r>
      <w:r w:rsidR="00151B2C" w:rsidRPr="00151B2C">
        <w:rPr>
          <w:rFonts w:ascii="Arial" w:hAnsi="Arial" w:cs="Arial"/>
          <w:sz w:val="16"/>
          <w:szCs w:val="16"/>
        </w:rPr>
        <w:instrText xml:space="preserve">" </w:instrText>
      </w:r>
      <w:r w:rsidR="00FC274A" w:rsidRPr="00151B2C">
        <w:rPr>
          <w:rFonts w:ascii="Arial" w:hAnsi="Arial" w:cs="Arial"/>
          <w:b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 xml:space="preserve"> Когда речь идёт о качестве сервиса, сумма средств в кошельке у клиента – фактор второстепенный, – считают в Северо-Осетинском отделении Северо-Кавказского банка: [беседа с управляющим  отд-ния Сев.-Осет. банка Б. Т. Моргоевым / записали Е. Викторова</w:t>
      </w:r>
      <w:r w:rsidR="00FC274A" w:rsidRPr="00151B2C">
        <w:rPr>
          <w:rFonts w:ascii="Arial" w:hAnsi="Arial" w:cs="Arial"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Викторова Е. 69" </w:instrText>
      </w:r>
      <w:r w:rsidR="00FC274A" w:rsidRPr="00151B2C">
        <w:rPr>
          <w:rFonts w:ascii="Arial" w:hAnsi="Arial" w:cs="Arial"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>, С. Богданова</w:t>
      </w:r>
      <w:r w:rsidR="00FC274A" w:rsidRPr="00151B2C">
        <w:rPr>
          <w:rFonts w:ascii="Arial" w:hAnsi="Arial" w:cs="Arial"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Богданова С. 69" </w:instrText>
      </w:r>
      <w:r w:rsidR="00FC274A" w:rsidRPr="00151B2C">
        <w:rPr>
          <w:rFonts w:ascii="Arial" w:hAnsi="Arial" w:cs="Arial"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>] // Комсомольская правда. – 2003. – 10 окт. – С. 6-7.</w:t>
      </w:r>
    </w:p>
    <w:p w14:paraId="1CFA0CB3" w14:textId="77777777" w:rsidR="00541167" w:rsidRPr="00151B2C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FC5F024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97" w:name="_Toc374711583"/>
      <w:r w:rsidRPr="00664F77">
        <w:rPr>
          <w:rFonts w:ascii="Arial" w:hAnsi="Arial" w:cs="Arial"/>
          <w:sz w:val="16"/>
          <w:szCs w:val="16"/>
        </w:rPr>
        <w:t>338(470.65) Экономическое положение республики Северная Осетия-Алания</w:t>
      </w:r>
      <w:bookmarkEnd w:id="397"/>
    </w:p>
    <w:p w14:paraId="279A690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9BAE942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51B2C">
        <w:rPr>
          <w:rFonts w:ascii="Arial" w:hAnsi="Arial" w:cs="Arial"/>
          <w:b/>
          <w:sz w:val="16"/>
          <w:szCs w:val="16"/>
        </w:rPr>
        <w:t>Бекузарова С.</w:t>
      </w:r>
      <w:r w:rsidR="00FC274A" w:rsidRPr="00151B2C">
        <w:rPr>
          <w:rFonts w:ascii="Arial" w:hAnsi="Arial" w:cs="Arial"/>
          <w:b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</w:instrText>
      </w:r>
      <w:r w:rsidR="00151B2C" w:rsidRPr="00151B2C">
        <w:rPr>
          <w:rFonts w:ascii="Arial" w:hAnsi="Arial" w:cs="Arial"/>
          <w:b/>
          <w:sz w:val="16"/>
          <w:szCs w:val="16"/>
        </w:rPr>
        <w:instrText>Бекузарова С. 70</w:instrText>
      </w:r>
      <w:r w:rsidR="00151B2C" w:rsidRPr="00151B2C">
        <w:rPr>
          <w:rFonts w:ascii="Arial" w:hAnsi="Arial" w:cs="Arial"/>
          <w:sz w:val="16"/>
          <w:szCs w:val="16"/>
        </w:rPr>
        <w:instrText xml:space="preserve">" </w:instrText>
      </w:r>
      <w:r w:rsidR="00FC274A" w:rsidRPr="00151B2C">
        <w:rPr>
          <w:rFonts w:ascii="Arial" w:hAnsi="Arial" w:cs="Arial"/>
          <w:b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 xml:space="preserve"> Без газа, воды и дорог... : [с. Предгорное</w:t>
      </w:r>
      <w:r w:rsidR="00FC274A" w:rsidRPr="00151B2C">
        <w:rPr>
          <w:rFonts w:ascii="Arial" w:hAnsi="Arial" w:cs="Arial"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Предгорное, с. 70" </w:instrText>
      </w:r>
      <w:r w:rsidR="00FC274A" w:rsidRPr="00151B2C">
        <w:rPr>
          <w:rFonts w:ascii="Arial" w:hAnsi="Arial" w:cs="Arial"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 xml:space="preserve"> Моздокского р-на] / С. Бекузарова // Аргументы и факты (Сев. Кавказ).</w:t>
      </w:r>
      <w:r w:rsidRPr="00102A50">
        <w:rPr>
          <w:rFonts w:ascii="Arial" w:hAnsi="Arial" w:cs="Arial"/>
          <w:sz w:val="16"/>
          <w:szCs w:val="16"/>
        </w:rPr>
        <w:t xml:space="preserve"> – 2003. – Февр. (№9). – С. 4.</w:t>
      </w:r>
    </w:p>
    <w:p w14:paraId="42937506" w14:textId="77777777" w:rsidR="00541167" w:rsidRPr="00151B2C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51B2C">
        <w:rPr>
          <w:rFonts w:ascii="Arial" w:hAnsi="Arial" w:cs="Arial"/>
          <w:b/>
          <w:sz w:val="16"/>
          <w:szCs w:val="16"/>
        </w:rPr>
        <w:t>Власть</w:t>
      </w:r>
      <w:r w:rsidRPr="00151B2C">
        <w:rPr>
          <w:rFonts w:ascii="Arial" w:hAnsi="Arial" w:cs="Arial"/>
          <w:sz w:val="16"/>
          <w:szCs w:val="16"/>
        </w:rPr>
        <w:t xml:space="preserve"> </w:t>
      </w:r>
      <w:r w:rsidRPr="00151B2C">
        <w:rPr>
          <w:rFonts w:ascii="Arial" w:hAnsi="Arial" w:cs="Arial"/>
          <w:b/>
          <w:sz w:val="16"/>
          <w:szCs w:val="16"/>
        </w:rPr>
        <w:t>– за малый бизнес</w:t>
      </w:r>
      <w:r w:rsidRPr="00151B2C">
        <w:rPr>
          <w:rFonts w:ascii="Arial" w:hAnsi="Arial" w:cs="Arial"/>
          <w:sz w:val="16"/>
          <w:szCs w:val="16"/>
        </w:rPr>
        <w:t xml:space="preserve"> : [о совещании по пробл. малого бизнеса в Алагир</w:t>
      </w:r>
      <w:r w:rsidR="00FC274A" w:rsidRPr="00151B2C">
        <w:rPr>
          <w:rFonts w:ascii="Arial" w:hAnsi="Arial" w:cs="Arial"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Алагир, г. экономика 71" </w:instrText>
      </w:r>
      <w:r w:rsidR="00FC274A" w:rsidRPr="00151B2C">
        <w:rPr>
          <w:rFonts w:ascii="Arial" w:hAnsi="Arial" w:cs="Arial"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>е] // Аргументы и факты (Сев. Кавказ). – 2003. – №9. – С. 3.</w:t>
      </w:r>
    </w:p>
    <w:p w14:paraId="2DFD3E2C" w14:textId="77777777" w:rsidR="00541167" w:rsidRPr="00151B2C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51B2C">
        <w:rPr>
          <w:rFonts w:ascii="Arial" w:hAnsi="Arial" w:cs="Arial"/>
          <w:b/>
          <w:sz w:val="16"/>
          <w:szCs w:val="16"/>
        </w:rPr>
        <w:t>Олисаева А.</w:t>
      </w:r>
      <w:r w:rsidR="00FC274A" w:rsidRPr="00151B2C">
        <w:rPr>
          <w:rFonts w:ascii="Arial" w:hAnsi="Arial" w:cs="Arial"/>
          <w:b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</w:instrText>
      </w:r>
      <w:r w:rsidR="00151B2C" w:rsidRPr="00151B2C">
        <w:rPr>
          <w:rFonts w:ascii="Arial" w:hAnsi="Arial" w:cs="Arial"/>
          <w:b/>
          <w:sz w:val="16"/>
          <w:szCs w:val="16"/>
        </w:rPr>
        <w:instrText>Олисаева А. 72</w:instrText>
      </w:r>
      <w:r w:rsidR="00151B2C" w:rsidRPr="00151B2C">
        <w:rPr>
          <w:rFonts w:ascii="Arial" w:hAnsi="Arial" w:cs="Arial"/>
          <w:sz w:val="16"/>
          <w:szCs w:val="16"/>
        </w:rPr>
        <w:instrText xml:space="preserve">" </w:instrText>
      </w:r>
      <w:r w:rsidR="00FC274A" w:rsidRPr="00151B2C">
        <w:rPr>
          <w:rFonts w:ascii="Arial" w:hAnsi="Arial" w:cs="Arial"/>
          <w:b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 xml:space="preserve"> Листая летопись : [Сев. Осетия отметила 110-летие учёного-экономиста, политического деятеля К. С. Бутаев</w:t>
      </w:r>
      <w:r w:rsidR="00FC274A" w:rsidRPr="00151B2C">
        <w:rPr>
          <w:rFonts w:ascii="Arial" w:hAnsi="Arial" w:cs="Arial"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Бутаев К. С. (72)" </w:instrText>
      </w:r>
      <w:r w:rsidR="00FC274A" w:rsidRPr="00151B2C">
        <w:rPr>
          <w:rFonts w:ascii="Arial" w:hAnsi="Arial" w:cs="Arial"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>а] / А. Олисаева // Сев. Кавказ. – 2003. – Дек. (№51-52). – С. 2.</w:t>
      </w:r>
    </w:p>
    <w:p w14:paraId="6746F367" w14:textId="77777777" w:rsidR="00541167" w:rsidRPr="00151B2C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51B2C">
        <w:rPr>
          <w:rFonts w:ascii="Arial" w:hAnsi="Arial" w:cs="Arial"/>
          <w:b/>
          <w:sz w:val="16"/>
          <w:szCs w:val="16"/>
        </w:rPr>
        <w:t>Хугаев Л.</w:t>
      </w:r>
      <w:r w:rsidR="00FC274A" w:rsidRPr="00151B2C">
        <w:rPr>
          <w:rFonts w:ascii="Arial" w:hAnsi="Arial" w:cs="Arial"/>
          <w:b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</w:instrText>
      </w:r>
      <w:r w:rsidR="00151B2C" w:rsidRPr="00151B2C">
        <w:rPr>
          <w:rFonts w:ascii="Arial" w:hAnsi="Arial" w:cs="Arial"/>
          <w:b/>
          <w:sz w:val="16"/>
          <w:szCs w:val="16"/>
        </w:rPr>
        <w:instrText>Хугаев Л. 73</w:instrText>
      </w:r>
      <w:r w:rsidR="00151B2C" w:rsidRPr="00151B2C">
        <w:rPr>
          <w:rFonts w:ascii="Arial" w:hAnsi="Arial" w:cs="Arial"/>
          <w:sz w:val="16"/>
          <w:szCs w:val="16"/>
        </w:rPr>
        <w:instrText xml:space="preserve">" </w:instrText>
      </w:r>
      <w:r w:rsidR="00FC274A" w:rsidRPr="00151B2C">
        <w:rPr>
          <w:rFonts w:ascii="Arial" w:hAnsi="Arial" w:cs="Arial"/>
          <w:b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 xml:space="preserve"> Человек с мешком – это к зиме</w:t>
      </w:r>
      <w:r w:rsidR="00151B2C" w:rsidRPr="00151B2C">
        <w:rPr>
          <w:rFonts w:ascii="Arial" w:hAnsi="Arial" w:cs="Arial"/>
          <w:sz w:val="16"/>
          <w:szCs w:val="16"/>
        </w:rPr>
        <w:t xml:space="preserve"> </w:t>
      </w:r>
      <w:r w:rsidRPr="00151B2C">
        <w:rPr>
          <w:rFonts w:ascii="Arial" w:hAnsi="Arial" w:cs="Arial"/>
          <w:sz w:val="16"/>
          <w:szCs w:val="16"/>
        </w:rPr>
        <w:t>: ценовой расклад на городских рынках определяют перекупщики (в РСО-А) / Л. Хугаев // Сев. Кавказ. – 2003. – Дек. (№48). – С. 15.</w:t>
      </w:r>
    </w:p>
    <w:p w14:paraId="27F492F5" w14:textId="77777777" w:rsidR="00541167" w:rsidRPr="00151B2C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CB680FE" w14:textId="77777777" w:rsidR="00541167" w:rsidRPr="00151B2C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51B2C">
        <w:rPr>
          <w:rFonts w:ascii="Arial" w:hAnsi="Arial" w:cs="Arial"/>
          <w:b/>
          <w:sz w:val="16"/>
          <w:szCs w:val="16"/>
        </w:rPr>
        <w:t>* * *</w:t>
      </w:r>
    </w:p>
    <w:p w14:paraId="307F6EC2" w14:textId="77777777" w:rsidR="00541167" w:rsidRPr="00151B2C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3C8E444" w14:textId="77777777" w:rsidR="00541167" w:rsidRPr="00151B2C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51B2C">
        <w:rPr>
          <w:rFonts w:ascii="Arial" w:hAnsi="Arial" w:cs="Arial"/>
          <w:b/>
          <w:sz w:val="16"/>
          <w:szCs w:val="16"/>
        </w:rPr>
        <w:t>Ходов Л. Г.</w:t>
      </w:r>
      <w:r w:rsidR="00FC274A" w:rsidRPr="00151B2C">
        <w:rPr>
          <w:rFonts w:ascii="Arial" w:hAnsi="Arial" w:cs="Arial"/>
          <w:b/>
          <w:sz w:val="16"/>
          <w:szCs w:val="16"/>
        </w:rPr>
        <w:fldChar w:fldCharType="begin"/>
      </w:r>
      <w:r w:rsidR="00151B2C" w:rsidRPr="00151B2C">
        <w:rPr>
          <w:rFonts w:ascii="Arial" w:hAnsi="Arial" w:cs="Arial"/>
          <w:sz w:val="16"/>
          <w:szCs w:val="16"/>
        </w:rPr>
        <w:instrText xml:space="preserve"> XE "</w:instrText>
      </w:r>
      <w:r w:rsidR="00151B2C" w:rsidRPr="00151B2C">
        <w:rPr>
          <w:rFonts w:ascii="Arial" w:hAnsi="Arial" w:cs="Arial"/>
          <w:b/>
          <w:sz w:val="16"/>
          <w:szCs w:val="16"/>
        </w:rPr>
        <w:instrText>Ходов Л. Г. 74</w:instrText>
      </w:r>
      <w:r w:rsidR="00151B2C" w:rsidRPr="00151B2C">
        <w:rPr>
          <w:rFonts w:ascii="Arial" w:hAnsi="Arial" w:cs="Arial"/>
          <w:sz w:val="16"/>
          <w:szCs w:val="16"/>
        </w:rPr>
        <w:instrText xml:space="preserve">" </w:instrText>
      </w:r>
      <w:r w:rsidR="00FC274A" w:rsidRPr="00151B2C">
        <w:rPr>
          <w:rFonts w:ascii="Arial" w:hAnsi="Arial" w:cs="Arial"/>
          <w:b/>
          <w:sz w:val="16"/>
          <w:szCs w:val="16"/>
        </w:rPr>
        <w:fldChar w:fldCharType="end"/>
      </w:r>
      <w:r w:rsidRPr="00151B2C">
        <w:rPr>
          <w:rFonts w:ascii="Arial" w:hAnsi="Arial" w:cs="Arial"/>
          <w:sz w:val="16"/>
          <w:szCs w:val="16"/>
        </w:rPr>
        <w:t xml:space="preserve"> Международное налоговое планирование и оффшорный бизнес / Л. Ходов // Внешнеэкон. бюллетень. – 2003. – №7. – С. 4-16.</w:t>
      </w:r>
    </w:p>
    <w:p w14:paraId="6CE9CBBC" w14:textId="77777777" w:rsidR="00541167" w:rsidRPr="00151B2C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6039CCA1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398" w:name="_Toc374711584"/>
      <w:r w:rsidRPr="00664F77">
        <w:rPr>
          <w:rFonts w:ascii="Arial" w:hAnsi="Arial" w:cs="Arial"/>
          <w:sz w:val="16"/>
          <w:szCs w:val="16"/>
        </w:rPr>
        <w:t>34 Право. Юридические науки</w:t>
      </w:r>
      <w:bookmarkEnd w:id="398"/>
    </w:p>
    <w:p w14:paraId="246C1488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615C694A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Козаев В</w:t>
      </w:r>
      <w:r w:rsidRPr="002F4B49">
        <w:rPr>
          <w:rFonts w:ascii="Arial" w:hAnsi="Arial" w:cs="Arial"/>
          <w:b/>
          <w:sz w:val="16"/>
          <w:szCs w:val="16"/>
        </w:rPr>
        <w:t>. К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Козаев В. К. 75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Обеспечивать законность любой ценой</w:t>
      </w:r>
      <w:r w:rsidR="00662429">
        <w:rPr>
          <w:rFonts w:ascii="Arial" w:hAnsi="Arial" w:cs="Arial"/>
          <w:sz w:val="16"/>
          <w:szCs w:val="16"/>
        </w:rPr>
        <w:t xml:space="preserve"> </w:t>
      </w:r>
      <w:r w:rsidRPr="002F4B49">
        <w:rPr>
          <w:rFonts w:ascii="Arial" w:hAnsi="Arial" w:cs="Arial"/>
          <w:sz w:val="16"/>
          <w:szCs w:val="16"/>
        </w:rPr>
        <w:t>: [органам юстиции Сев. Осетии – 82 года] / В. К. Козаев // Комсомольская правда. – 2003. – 11 июля. – С. 8.</w:t>
      </w:r>
    </w:p>
    <w:p w14:paraId="31402B74" w14:textId="77777777" w:rsidR="00541167" w:rsidRPr="002F4B49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5CFC661" w14:textId="77777777" w:rsidR="00541167" w:rsidRPr="002F4B49" w:rsidRDefault="00541167" w:rsidP="00134C0C">
      <w:pPr>
        <w:pStyle w:val="3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bookmarkStart w:id="399" w:name="_Toc374711585"/>
      <w:r w:rsidRPr="00664F77">
        <w:rPr>
          <w:rFonts w:ascii="Arial" w:hAnsi="Arial" w:cs="Arial"/>
          <w:sz w:val="16"/>
          <w:szCs w:val="16"/>
        </w:rPr>
        <w:t>342 Государственное право. Конституционное право. Административное право</w:t>
      </w:r>
      <w:bookmarkEnd w:id="399"/>
    </w:p>
    <w:p w14:paraId="0EFA246C" w14:textId="77777777" w:rsidR="00541167" w:rsidRPr="002F4B49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D540B04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Кадохов В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Кадохов В. 76-78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b/>
          <w:sz w:val="16"/>
          <w:szCs w:val="16"/>
        </w:rPr>
        <w:t xml:space="preserve"> </w:t>
      </w:r>
      <w:r w:rsidRPr="002F4B49">
        <w:rPr>
          <w:rFonts w:ascii="Arial" w:hAnsi="Arial" w:cs="Arial"/>
          <w:sz w:val="16"/>
          <w:szCs w:val="16"/>
        </w:rPr>
        <w:t>«Горцы – народ серьёзный» : [беседа с представителем РСО-А в Совете Федераций В. Т. Кадоховым / записали В. Румянцев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Румянцев В. 76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, Л. Сыч</w:t>
      </w:r>
      <w:r w:rsidR="002F4B49" w:rsidRPr="002F4B49">
        <w:rPr>
          <w:rFonts w:ascii="Arial" w:hAnsi="Arial" w:cs="Arial"/>
          <w:sz w:val="16"/>
          <w:szCs w:val="16"/>
        </w:rPr>
        <w:t>ё</w:t>
      </w:r>
      <w:r w:rsidRPr="002F4B49">
        <w:rPr>
          <w:rFonts w:ascii="Arial" w:hAnsi="Arial" w:cs="Arial"/>
          <w:sz w:val="16"/>
          <w:szCs w:val="16"/>
        </w:rPr>
        <w:t>ва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Сычёва Л. 76-79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] // РФ сегодня. – 2003. – №8. – С. 32-33.</w:t>
      </w:r>
    </w:p>
    <w:p w14:paraId="0C3772BF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 xml:space="preserve">Кадохов В. </w:t>
      </w:r>
      <w:r w:rsidRPr="002F4B49">
        <w:rPr>
          <w:rFonts w:ascii="Arial" w:hAnsi="Arial" w:cs="Arial"/>
          <w:sz w:val="16"/>
          <w:szCs w:val="16"/>
        </w:rPr>
        <w:t>«Краткий курс» для чиновника</w:t>
      </w:r>
      <w:r w:rsidR="002F4B49" w:rsidRPr="002F4B49">
        <w:rPr>
          <w:rFonts w:ascii="Arial" w:hAnsi="Arial" w:cs="Arial"/>
          <w:sz w:val="16"/>
          <w:szCs w:val="16"/>
        </w:rPr>
        <w:t xml:space="preserve"> </w:t>
      </w:r>
      <w:r w:rsidRPr="002F4B49">
        <w:rPr>
          <w:rFonts w:ascii="Arial" w:hAnsi="Arial" w:cs="Arial"/>
          <w:sz w:val="16"/>
          <w:szCs w:val="16"/>
        </w:rPr>
        <w:t>: не кради, не блуди…: [беседа с членом Совета Федераций от Парламента РСО-А В. Т. Кадоховым / записала Л. Сычёва] // РФ сегодня. – 2003. – №5. – С. 32-33.</w:t>
      </w:r>
    </w:p>
    <w:p w14:paraId="4639B824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 xml:space="preserve">Кадохов В. </w:t>
      </w:r>
      <w:r w:rsidRPr="002F4B49">
        <w:rPr>
          <w:rFonts w:ascii="Arial" w:hAnsi="Arial" w:cs="Arial"/>
          <w:sz w:val="16"/>
          <w:szCs w:val="16"/>
        </w:rPr>
        <w:t>Не надо бить посуду : [коммент. зам. пред. Ком. по политике В. Кадохова к предложениям госсовета Респ. Татарстан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Татарстан 78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по проекту Федер. закона «Об общих принципах орг. законодательных и </w:t>
      </w:r>
      <w:r w:rsidRPr="002F4B49">
        <w:rPr>
          <w:rFonts w:ascii="Arial" w:hAnsi="Arial" w:cs="Arial"/>
          <w:sz w:val="16"/>
          <w:szCs w:val="16"/>
        </w:rPr>
        <w:lastRenderedPageBreak/>
        <w:t>исполнительных органов гос. власти субъектов РФ» / записала Л. Сычёва] // РФ сегодня. – 2003. – №7. – С. 38.</w:t>
      </w:r>
    </w:p>
    <w:p w14:paraId="2F5A241B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Качмазов А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Качмазов А. 79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Победа, которой не было</w:t>
      </w:r>
      <w:r w:rsidR="002F4B49" w:rsidRPr="002F4B49">
        <w:rPr>
          <w:rFonts w:ascii="Arial" w:hAnsi="Arial" w:cs="Arial"/>
          <w:sz w:val="16"/>
          <w:szCs w:val="16"/>
        </w:rPr>
        <w:t xml:space="preserve"> </w:t>
      </w:r>
      <w:r w:rsidRPr="002F4B49">
        <w:rPr>
          <w:rFonts w:ascii="Arial" w:hAnsi="Arial" w:cs="Arial"/>
          <w:sz w:val="16"/>
          <w:szCs w:val="16"/>
        </w:rPr>
        <w:t>: решение Конституционного суда РФ может стать подарком для власти</w:t>
      </w:r>
      <w:r w:rsidR="002F4B49" w:rsidRPr="002F4B49">
        <w:rPr>
          <w:rFonts w:ascii="Arial" w:hAnsi="Arial" w:cs="Arial"/>
          <w:sz w:val="16"/>
          <w:szCs w:val="16"/>
        </w:rPr>
        <w:t xml:space="preserve"> </w:t>
      </w:r>
      <w:r w:rsidRPr="002F4B49">
        <w:rPr>
          <w:rFonts w:ascii="Arial" w:hAnsi="Arial" w:cs="Arial"/>
          <w:sz w:val="16"/>
          <w:szCs w:val="16"/>
        </w:rPr>
        <w:t>: [о признании неконституционной одной из норм закона «Об основных гарантиях избирательных прав и права на участие в референдуме граждан РФ»] / А. Качмазов // Версия. – 2003. – 3-9 нояб</w:t>
      </w:r>
      <w:r w:rsidR="002F4B49" w:rsidRPr="002F4B49">
        <w:rPr>
          <w:rFonts w:ascii="Arial" w:hAnsi="Arial" w:cs="Arial"/>
          <w:sz w:val="16"/>
          <w:szCs w:val="16"/>
        </w:rPr>
        <w:t>.</w:t>
      </w:r>
      <w:r w:rsidRPr="002F4B49">
        <w:rPr>
          <w:rFonts w:ascii="Arial" w:hAnsi="Arial" w:cs="Arial"/>
          <w:sz w:val="16"/>
          <w:szCs w:val="16"/>
        </w:rPr>
        <w:t xml:space="preserve"> (№42).  – С. 5.</w:t>
      </w:r>
    </w:p>
    <w:p w14:paraId="3027F048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Лисовская А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Лисовская А. 80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Мамсуров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Мамсуров Т. Д. (80)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снова избран спикером Парламента РСО-А / А. Лисовская // Аргументы и факты (Сев. Кавказ). – 2003. – Июнь (№25). – С. 1.</w:t>
      </w:r>
    </w:p>
    <w:p w14:paraId="0739D725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Сидаков Ю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Сидаков Ю. 81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Миссия выполнима : [беседа с пред. Комис. по правам человека при Президенте РСО-А Ю. С</w:t>
      </w:r>
      <w:r w:rsidR="00BD3A48" w:rsidRPr="002F4B49">
        <w:rPr>
          <w:rFonts w:ascii="Arial" w:hAnsi="Arial" w:cs="Arial"/>
          <w:sz w:val="16"/>
          <w:szCs w:val="16"/>
        </w:rPr>
        <w:t>.</w:t>
      </w:r>
      <w:r w:rsidRPr="002F4B49">
        <w:rPr>
          <w:rFonts w:ascii="Arial" w:hAnsi="Arial" w:cs="Arial"/>
          <w:sz w:val="16"/>
          <w:szCs w:val="16"/>
        </w:rPr>
        <w:t xml:space="preserve"> Сидаковым] // Сев. Кавказ. – 2003. – Дек. (№49). – С. 1, 5.</w:t>
      </w:r>
    </w:p>
    <w:p w14:paraId="50FF69E0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Фадзати А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Фадзати А. 82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В Парламент</w:t>
      </w:r>
      <w:r w:rsidR="002F4B49" w:rsidRPr="002F4B49">
        <w:rPr>
          <w:rFonts w:ascii="Arial" w:hAnsi="Arial" w:cs="Arial"/>
          <w:sz w:val="16"/>
          <w:szCs w:val="16"/>
        </w:rPr>
        <w:t>е</w:t>
      </w:r>
      <w:r w:rsidRPr="002F4B49">
        <w:rPr>
          <w:rFonts w:ascii="Arial" w:hAnsi="Arial" w:cs="Arial"/>
          <w:sz w:val="16"/>
          <w:szCs w:val="16"/>
        </w:rPr>
        <w:t xml:space="preserve"> молчать не буду : [беседа с канд. в депутаты главы законодательного органа РСО-А А. Фадзати перед предстоящими выборами 11 мая 2003 г. / записала В. Соболева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Соболева В. 82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] // Комсомольская правда. – 2003. – 29 апр. – С. 20.</w:t>
      </w:r>
    </w:p>
    <w:p w14:paraId="718DA27E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Хатагов С. А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Хатагов С. А. 83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Конституционно-правовая ответственность субъекта Российской Федерации (на примере РСО-А) / С. А. Хатагов // Право и политика. – 2003. – №9. – С. 66-73.</w:t>
      </w:r>
    </w:p>
    <w:p w14:paraId="619FC018" w14:textId="77777777" w:rsidR="00541167" w:rsidRPr="002F4B49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8995087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00" w:name="_Toc374711586"/>
      <w:r w:rsidRPr="00664F77">
        <w:rPr>
          <w:rFonts w:ascii="Arial" w:hAnsi="Arial" w:cs="Arial"/>
          <w:sz w:val="16"/>
          <w:szCs w:val="16"/>
        </w:rPr>
        <w:t>343 Уголовное право. Уголовное судопроизводство. Криминология. Криминалистика</w:t>
      </w:r>
      <w:bookmarkEnd w:id="400"/>
    </w:p>
    <w:p w14:paraId="3CB335E4" w14:textId="77777777" w:rsidR="00541167" w:rsidRPr="002F4B49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4227466B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Агузаров Т. К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Агузаров Т. К. 84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Честь и достоинство судьи под охраной уголовного закона / Т. К. Агузаров // Гражданин и право. – 2003. – Июль-авг. (№4). – С. 29-33.</w:t>
      </w:r>
    </w:p>
    <w:p w14:paraId="77C5417F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Алборов Э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Алборов Э. 85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И пули было бы не жалко : [о вынесении приговора исполнителям двух терактов во Владикавказе жителю Ингушетии Руслану Чахкиев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Чахкиев Р. (65)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у и жителю Сев. Осетии Мовсару Темирбиев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Темирбиев М. (85)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у Верховным судом] / Э. Алборов // Сев. Кавказ. – 2003. – Июль (№28). – С. 2.</w:t>
      </w:r>
    </w:p>
    <w:p w14:paraId="656EA20A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Алёшкин А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Алёшкин А. 86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Гром грянул. С тех пор и крестимся</w:t>
      </w:r>
      <w:r w:rsidR="000679D1">
        <w:rPr>
          <w:rFonts w:ascii="Arial" w:hAnsi="Arial" w:cs="Arial"/>
          <w:sz w:val="16"/>
          <w:szCs w:val="16"/>
        </w:rPr>
        <w:t xml:space="preserve"> </w:t>
      </w:r>
      <w:r w:rsidRPr="002F4B49">
        <w:rPr>
          <w:rFonts w:ascii="Arial" w:hAnsi="Arial" w:cs="Arial"/>
          <w:sz w:val="16"/>
          <w:szCs w:val="16"/>
        </w:rPr>
        <w:t>: [об антитеррорист. операции «Гром» по освобождению детей-заложников из г. Владикавказа, проходившей в дек. 1988 г.] / А. Алёшкин // Парламент. – 2003. – 28 нояб. – С. 21.</w:t>
      </w:r>
    </w:p>
    <w:p w14:paraId="604B520A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Бекузаров М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Бекузаров М. 87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и др. Хищение имущества : [как отразить в учёте факт хищения и возместить убыток в обоих случаях : методология учёта] / М. Бекузаров // Главбух. – 2003. – №4. – С. 20-26.</w:t>
      </w:r>
    </w:p>
    <w:p w14:paraId="449745DD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Бестаев А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Бестаев А. 88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За Тарское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Тарское, с. 88, 90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они ответят: [участники банды Гелаев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Гелаев Р. (88), (90)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а ждут решения суда] / А. Бестаев // Сев. Кавказ. – 2003. – Авг. (№34). – С. 13.</w:t>
      </w:r>
    </w:p>
    <w:p w14:paraId="7A600F44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Бозров В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Бозров В. 89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«Тактика судьи» в прошлом и настоящем уголовном процессе / В. Бозров // Рос. юстиция. – 2003. – №10. – С. 31-32.</w:t>
      </w:r>
    </w:p>
    <w:p w14:paraId="523697B1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Быков А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Быков А. 90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Боевики Гелаева сели. И надолго : [Верховный суд РСО-А вынес приговор боевикам, проникшим на территорию РСО-А и убившем военнослужащих близ с. Тарское] / А. Быков // Парламент. – 2003. – 4 дек. – С. 4.</w:t>
      </w:r>
    </w:p>
    <w:p w14:paraId="13664209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Валиев Э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Валиев Э. 91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«Отчаяние – смертный грех» : [беседа с зав. сектором по защите прав лиц, содерж. в местах лишения свободы, комис. по правам человека при Президенте РСО-А Э. Валиевым] // Аргументы и факты (Сев. Кавказ). – 2003. – Дек. (№50). – С. 3.</w:t>
      </w:r>
    </w:p>
    <w:p w14:paraId="550019DA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Дзантиев К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Дзантиев К. 92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Бороться с терроризмом нужно всем вместе : [беседа с министром МВД РСО-А К. Б. Дзантиевым] // Комсомольская правда. – 2003. – 14 нояб. – С. 6-7.</w:t>
      </w:r>
    </w:p>
    <w:p w14:paraId="7FEC9E14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lastRenderedPageBreak/>
        <w:t>Доев А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Доев А. 93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Нелегалы собираются к морю: [о нелегальном провозе спирта из РСО-А в др. регионы и борьбе правоохранительных органов с ним] / А. Доев // Аргументы и факты (Сев. Кавказ). – 2003. – Март (№20). – С. 2.</w:t>
      </w:r>
    </w:p>
    <w:p w14:paraId="337955F5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Зорин Я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Зорин Я. 94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Смерть в обличье «Камазов». На Кавказе предотвращены новые террористические взрывы / Я. Зорин // Время новостей. – 2003. – №94. – С. 1.</w:t>
      </w:r>
    </w:p>
    <w:p w14:paraId="50E37909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Ильинов И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Ильинов И. 95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Рискуя жизнью эфэсбэшник уничтожил восемь тонн взрывчатки : [недалеко от с. Чермен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Чермен, с. 95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Пригородного р-на] / И. Ильинов // Комсомольская правда. – 2003. – 29 мая. – С. 6.</w:t>
      </w:r>
    </w:p>
    <w:p w14:paraId="41A730BA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Коштель В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Коштель Винсент 96, (100)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b/>
          <w:sz w:val="16"/>
          <w:szCs w:val="16"/>
        </w:rPr>
        <w:t xml:space="preserve"> </w:t>
      </w:r>
      <w:r w:rsidRPr="002F4B49">
        <w:rPr>
          <w:rFonts w:ascii="Arial" w:hAnsi="Arial" w:cs="Arial"/>
          <w:sz w:val="16"/>
          <w:szCs w:val="16"/>
        </w:rPr>
        <w:t>Я против мести, мне необходимо правосудие : [беседа с бывшим главой УВКБ ООН по делам беженцев на Сев. Кавказ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Северный Кавказ 96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е Винсентом Коштелем накануне оглашения приговора его похитителям в янв. 1998 г. во Владикавказе / записала А. Ускова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Ускова А. 96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] // Известия. – 2003. – 4 окт.</w:t>
      </w:r>
    </w:p>
    <w:p w14:paraId="46051CF9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Курбанов Р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Курбанов Р. 97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Приговор. Завершён громкий процесс</w:t>
      </w:r>
      <w:r w:rsidR="000679D1">
        <w:rPr>
          <w:rFonts w:ascii="Arial" w:hAnsi="Arial" w:cs="Arial"/>
          <w:sz w:val="16"/>
          <w:szCs w:val="16"/>
        </w:rPr>
        <w:t xml:space="preserve"> </w:t>
      </w:r>
      <w:r w:rsidRPr="002F4B49">
        <w:rPr>
          <w:rFonts w:ascii="Arial" w:hAnsi="Arial" w:cs="Arial"/>
          <w:sz w:val="16"/>
          <w:szCs w:val="16"/>
        </w:rPr>
        <w:t>: [над террористами</w:t>
      </w:r>
      <w:r w:rsidR="002F4B49" w:rsidRPr="002F4B49">
        <w:rPr>
          <w:rFonts w:ascii="Arial" w:hAnsi="Arial" w:cs="Arial"/>
          <w:sz w:val="16"/>
          <w:szCs w:val="16"/>
        </w:rPr>
        <w:t>,</w:t>
      </w:r>
      <w:r w:rsidRPr="002F4B49">
        <w:rPr>
          <w:rFonts w:ascii="Arial" w:hAnsi="Arial" w:cs="Arial"/>
          <w:sz w:val="16"/>
          <w:szCs w:val="16"/>
        </w:rPr>
        <w:t xml:space="preserve"> организовавшими теракт на Владикавказском рынке 1999 г. и воен</w:t>
      </w:r>
      <w:r w:rsidR="000679D1">
        <w:rPr>
          <w:rFonts w:ascii="Arial" w:hAnsi="Arial" w:cs="Arial"/>
          <w:sz w:val="16"/>
          <w:szCs w:val="16"/>
        </w:rPr>
        <w:t>ном</w:t>
      </w:r>
      <w:r w:rsidRPr="002F4B49">
        <w:rPr>
          <w:rFonts w:ascii="Arial" w:hAnsi="Arial" w:cs="Arial"/>
          <w:sz w:val="16"/>
          <w:szCs w:val="16"/>
        </w:rPr>
        <w:t xml:space="preserve"> городке «Спутник»] / Р. Курбанов // Известия. – 2003. – 19 дек. – С. 11.</w:t>
      </w:r>
    </w:p>
    <w:p w14:paraId="4D354849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Лисицын Р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Лисицын Р. 98-100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Взрыв на «десятом пикете» : [на границе республик Ингушети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Ингушетия 98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и и Сев. Осетии подорван пассажирский поезд №487 «Назрань - Москва»] / Р. Лисицын // Аргументы и факты (Сев. Кавказ). – 2003. – Окт. (№44). – С. 1.</w:t>
      </w:r>
    </w:p>
    <w:p w14:paraId="1022EB78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284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Лисицын Р.</w:t>
      </w:r>
      <w:r w:rsidRPr="002F4B49">
        <w:rPr>
          <w:rFonts w:ascii="Arial" w:hAnsi="Arial" w:cs="Arial"/>
          <w:sz w:val="16"/>
          <w:szCs w:val="16"/>
        </w:rPr>
        <w:t xml:space="preserve"> Судят боевиков : [банды Гелаев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Гелаев Р. (99)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а, в Верховном суде РСО-А, захвативших заложников 20 сент. 2002 г.»] / Р. Лисицын // Аргументы и факты (Сев. Кавказ). – 2003. – №49.</w:t>
      </w:r>
    </w:p>
    <w:p w14:paraId="26B010FE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Лисицын Р.</w:t>
      </w:r>
      <w:r w:rsidRPr="002F4B49">
        <w:rPr>
          <w:rFonts w:ascii="Arial" w:hAnsi="Arial" w:cs="Arial"/>
          <w:sz w:val="16"/>
          <w:szCs w:val="16"/>
        </w:rPr>
        <w:t xml:space="preserve"> Судят похитителя</w:t>
      </w:r>
      <w:r w:rsidR="002F4B49" w:rsidRPr="002F4B49">
        <w:rPr>
          <w:rFonts w:ascii="Arial" w:hAnsi="Arial" w:cs="Arial"/>
          <w:sz w:val="16"/>
          <w:szCs w:val="16"/>
        </w:rPr>
        <w:t xml:space="preserve"> </w:t>
      </w:r>
      <w:r w:rsidRPr="002F4B49">
        <w:rPr>
          <w:rFonts w:ascii="Arial" w:hAnsi="Arial" w:cs="Arial"/>
          <w:sz w:val="16"/>
          <w:szCs w:val="16"/>
        </w:rPr>
        <w:t>: [уроженца г. Цхинвал Сергея Чочиев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Чочиев С. (100)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а, организовав. похищение представителя УВКБ ООН по делам беженцев на Сев. Кавказе Винсента Коштеля] / Р. Лисицын // Аргументы и факты (Сев. Кавказ). – 2003. – Авг. (№36). – С. 1.</w:t>
      </w:r>
    </w:p>
    <w:p w14:paraId="4B88B52B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Нехамкин С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Нехамкин С. 101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Тройное убийство. Милиционеры насмерть забили беременную женщину З. Ногаев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Ногаева З. (101)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у : [А. Дряев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Дряев А. (101)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и Ц. Козаев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Козаев Ц. (101)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] / С. Нехамкин // Известия. – 2003. – 5 июня.</w:t>
      </w:r>
    </w:p>
    <w:p w14:paraId="569B04BE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Очищение</w:t>
      </w:r>
      <w:r w:rsidRPr="002F4B49">
        <w:rPr>
          <w:rFonts w:ascii="Arial" w:hAnsi="Arial" w:cs="Arial"/>
          <w:sz w:val="16"/>
          <w:szCs w:val="16"/>
        </w:rPr>
        <w:t xml:space="preserve"> </w:t>
      </w:r>
      <w:r w:rsidRPr="002F4B49">
        <w:rPr>
          <w:rFonts w:ascii="Arial" w:hAnsi="Arial" w:cs="Arial"/>
          <w:b/>
          <w:sz w:val="16"/>
          <w:szCs w:val="16"/>
        </w:rPr>
        <w:t>от грязи через суд</w:t>
      </w:r>
      <w:r w:rsidRPr="002F4B49">
        <w:rPr>
          <w:rFonts w:ascii="Arial" w:hAnsi="Arial" w:cs="Arial"/>
          <w:sz w:val="16"/>
          <w:szCs w:val="16"/>
        </w:rPr>
        <w:t xml:space="preserve"> : [оглашён приговор в отношении 6 участников организованной преступной группы во главе с Вадимом Дзодзаев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Дзодзаев В. (102)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ым в Верховном суде РСО-А] // Аргументы и факты (Сев. Кавказ). – 2003. – Май (№22). – С. 3.</w:t>
      </w:r>
    </w:p>
    <w:p w14:paraId="1411C9DD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Фарниев З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Фарниев З. 103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«Мы хотели убить военных, но случайно погибли мирные люди» : [Верховный суд РСО-А огласил приговор террористам, совершившим взрыв на территории РСО-А в 1999 г.] / З. Фарниев  // Коммерсант. – 2003. – 16 дек. – С. 6.</w:t>
      </w:r>
    </w:p>
    <w:p w14:paraId="0979D8CA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Шереметьев Е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Шереметьев Е. 104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«Преступник не имеет национальности» : [о захвате детей заложниками во Владикавказе 15 лет назад</w:t>
      </w:r>
      <w:r w:rsidR="002F4B49" w:rsidRPr="002F4B49">
        <w:rPr>
          <w:rFonts w:ascii="Arial" w:hAnsi="Arial" w:cs="Arial"/>
          <w:sz w:val="16"/>
          <w:szCs w:val="16"/>
        </w:rPr>
        <w:t xml:space="preserve"> </w:t>
      </w:r>
      <w:r w:rsidRPr="002F4B49">
        <w:rPr>
          <w:rFonts w:ascii="Arial" w:hAnsi="Arial" w:cs="Arial"/>
          <w:sz w:val="16"/>
          <w:szCs w:val="16"/>
        </w:rPr>
        <w:t>: беседа с полк. госбезопасности Ставропольского кра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Ставропольский край 104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я Е. Шереметьевым / записала Л. Колтун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Колтун Л. 104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>] // Аргументы и факты (Сев. Кавказ). – 2003. – Окт. (№4). – С. 3.</w:t>
      </w:r>
    </w:p>
    <w:p w14:paraId="227E6506" w14:textId="77777777" w:rsidR="00541167" w:rsidRPr="002F4B49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65F64E06" w14:textId="77777777" w:rsidR="00541167" w:rsidRPr="002F4B49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* * *</w:t>
      </w:r>
    </w:p>
    <w:p w14:paraId="351C3AE2" w14:textId="77777777" w:rsidR="00541167" w:rsidRPr="002F4B49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70BCFDD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Олисаева А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Олисаева А. 105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Кредит! Как много в этом слове…</w:t>
      </w:r>
      <w:r w:rsidR="002F4B49" w:rsidRPr="002F4B49">
        <w:rPr>
          <w:rFonts w:ascii="Arial" w:hAnsi="Arial" w:cs="Arial"/>
          <w:sz w:val="16"/>
          <w:szCs w:val="16"/>
        </w:rPr>
        <w:t xml:space="preserve"> </w:t>
      </w:r>
      <w:r w:rsidRPr="002F4B49">
        <w:rPr>
          <w:rFonts w:ascii="Arial" w:hAnsi="Arial" w:cs="Arial"/>
          <w:sz w:val="16"/>
          <w:szCs w:val="16"/>
        </w:rPr>
        <w:t>: [о пробл. невозвращения хоз-вами товар. кредитов, выдан</w:t>
      </w:r>
      <w:r w:rsidR="002F4B49" w:rsidRPr="002F4B49">
        <w:rPr>
          <w:rFonts w:ascii="Arial" w:hAnsi="Arial" w:cs="Arial"/>
          <w:sz w:val="16"/>
          <w:szCs w:val="16"/>
        </w:rPr>
        <w:t>ных</w:t>
      </w:r>
      <w:r w:rsidRPr="002F4B49">
        <w:rPr>
          <w:rFonts w:ascii="Arial" w:hAnsi="Arial" w:cs="Arial"/>
          <w:sz w:val="16"/>
          <w:szCs w:val="16"/>
        </w:rPr>
        <w:t xml:space="preserve"> им на с.-х. работы] / А. Олисаева // Сев. Кавказ. – 2003. – Дек. (№50). – С. 17.</w:t>
      </w:r>
    </w:p>
    <w:p w14:paraId="3B320A02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Хугаев Л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Хугаев Л. 106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Поч</w:t>
      </w:r>
      <w:r w:rsidR="002F4B49" w:rsidRPr="002F4B49">
        <w:rPr>
          <w:rFonts w:ascii="Arial" w:hAnsi="Arial" w:cs="Arial"/>
          <w:sz w:val="16"/>
          <w:szCs w:val="16"/>
        </w:rPr>
        <w:t>ё</w:t>
      </w:r>
      <w:r w:rsidRPr="002F4B49">
        <w:rPr>
          <w:rFonts w:ascii="Arial" w:hAnsi="Arial" w:cs="Arial"/>
          <w:sz w:val="16"/>
          <w:szCs w:val="16"/>
        </w:rPr>
        <w:t>м песок в пустыне Каракумы? : [о предприятиях-банкротах и их реорганизации] / Л. Хугаев // Сев. Кавказ. – 2003. – Апр. (№16). – С. 3.</w:t>
      </w:r>
    </w:p>
    <w:p w14:paraId="09B6B576" w14:textId="77777777" w:rsidR="00541167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415C3553" w14:textId="77777777" w:rsidR="000679D1" w:rsidRDefault="000679D1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0976999B" w14:textId="77777777" w:rsidR="00541167" w:rsidRPr="002F4B49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lastRenderedPageBreak/>
        <w:t>* * *</w:t>
      </w:r>
    </w:p>
    <w:p w14:paraId="25EF8ABB" w14:textId="77777777" w:rsidR="00541167" w:rsidRPr="002F4B49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1A9DCFB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Гогаева М. Т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Гогаева М. Т. 107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Тенденции развития природоохранительного законодательства / М. Т. Гогаева, М. А. Миндзаев</w:t>
      </w:r>
      <w:r w:rsidR="00FC274A" w:rsidRPr="002F4B49">
        <w:rPr>
          <w:rFonts w:ascii="Arial" w:hAnsi="Arial" w:cs="Arial"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Миндзаев М. А. 107" </w:instrText>
      </w:r>
      <w:r w:rsidR="00FC274A" w:rsidRPr="002F4B49">
        <w:rPr>
          <w:rFonts w:ascii="Arial" w:hAnsi="Arial" w:cs="Arial"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// Экологическое право. – 2003. – №2. – С. 9-15.</w:t>
      </w:r>
    </w:p>
    <w:p w14:paraId="1C8F7A1A" w14:textId="77777777" w:rsidR="00541167" w:rsidRPr="002F4B4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F4B49">
        <w:rPr>
          <w:rFonts w:ascii="Arial" w:hAnsi="Arial" w:cs="Arial"/>
          <w:b/>
          <w:sz w:val="16"/>
          <w:szCs w:val="16"/>
        </w:rPr>
        <w:t>Дзгоева Ф. О.</w:t>
      </w:r>
      <w:r w:rsidR="00FC274A" w:rsidRPr="002F4B49">
        <w:rPr>
          <w:rFonts w:ascii="Arial" w:hAnsi="Arial" w:cs="Arial"/>
          <w:b/>
          <w:sz w:val="16"/>
          <w:szCs w:val="16"/>
        </w:rPr>
        <w:fldChar w:fldCharType="begin"/>
      </w:r>
      <w:r w:rsidR="002F4B49" w:rsidRPr="002F4B49">
        <w:rPr>
          <w:rFonts w:ascii="Arial" w:hAnsi="Arial" w:cs="Arial"/>
          <w:sz w:val="16"/>
          <w:szCs w:val="16"/>
        </w:rPr>
        <w:instrText xml:space="preserve"> XE "</w:instrText>
      </w:r>
      <w:r w:rsidR="002F4B49" w:rsidRPr="002F4B49">
        <w:rPr>
          <w:rFonts w:ascii="Arial" w:hAnsi="Arial" w:cs="Arial"/>
          <w:b/>
          <w:sz w:val="16"/>
          <w:szCs w:val="16"/>
        </w:rPr>
        <w:instrText>Дзгоева Ф. О. 108</w:instrText>
      </w:r>
      <w:r w:rsidR="002F4B49" w:rsidRPr="002F4B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F4B49">
        <w:rPr>
          <w:rFonts w:ascii="Arial" w:hAnsi="Arial" w:cs="Arial"/>
          <w:b/>
          <w:sz w:val="16"/>
          <w:szCs w:val="16"/>
        </w:rPr>
        <w:fldChar w:fldCharType="end"/>
      </w:r>
      <w:r w:rsidRPr="002F4B49">
        <w:rPr>
          <w:rFonts w:ascii="Arial" w:hAnsi="Arial" w:cs="Arial"/>
          <w:sz w:val="16"/>
          <w:szCs w:val="16"/>
        </w:rPr>
        <w:t xml:space="preserve"> Правовое регулирования труда лиц с семейными обязанностями / Ф. О. Дзгоева // Трудовое право. – 2003. – №2. – С. 67.</w:t>
      </w:r>
    </w:p>
    <w:p w14:paraId="474C0718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AB900C8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01" w:name="_Toc374711587"/>
      <w:r w:rsidRPr="00664F77">
        <w:rPr>
          <w:rFonts w:ascii="Arial" w:hAnsi="Arial" w:cs="Arial"/>
          <w:sz w:val="16"/>
          <w:szCs w:val="16"/>
        </w:rPr>
        <w:t xml:space="preserve">Теракт в </w:t>
      </w:r>
      <w:r w:rsidR="00DC1EA7">
        <w:rPr>
          <w:rFonts w:ascii="Arial" w:hAnsi="Arial" w:cs="Arial"/>
          <w:sz w:val="16"/>
          <w:szCs w:val="16"/>
        </w:rPr>
        <w:t>военном госпитале г. Моздока</w:t>
      </w:r>
      <w:bookmarkEnd w:id="401"/>
    </w:p>
    <w:p w14:paraId="365FC31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2CAFE74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Аракелян А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29403A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29403A" w:rsidRPr="00EE46D4">
        <w:rPr>
          <w:rFonts w:ascii="Arial" w:hAnsi="Arial" w:cs="Arial"/>
          <w:b/>
          <w:sz w:val="16"/>
          <w:szCs w:val="16"/>
        </w:rPr>
        <w:instrText>Аракелян А. 109, (116)</w:instrText>
      </w:r>
      <w:r w:rsidR="0029403A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Я не получал приказа усилить охрану госпиталя: [беседа с начальником военного госпиталя г. Моздок А. Аракелян / записал А. Клюев</w:t>
      </w:r>
      <w:r w:rsidR="00FC274A" w:rsidRPr="00EE46D4">
        <w:rPr>
          <w:rFonts w:ascii="Arial" w:hAnsi="Arial" w:cs="Arial"/>
          <w:sz w:val="16"/>
          <w:szCs w:val="16"/>
        </w:rPr>
        <w:fldChar w:fldCharType="begin"/>
      </w:r>
      <w:r w:rsidR="0029403A" w:rsidRPr="00EE46D4">
        <w:rPr>
          <w:rFonts w:ascii="Arial" w:hAnsi="Arial" w:cs="Arial"/>
          <w:sz w:val="16"/>
          <w:szCs w:val="16"/>
        </w:rPr>
        <w:instrText xml:space="preserve"> XE "Клюев А. 109" </w:instrText>
      </w:r>
      <w:r w:rsidR="00FC274A" w:rsidRPr="00EE46D4">
        <w:rPr>
          <w:rFonts w:ascii="Arial" w:hAnsi="Arial" w:cs="Arial"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>] // Известия. – 2003. – 16 авг. – С. 1, 8.</w:t>
      </w:r>
    </w:p>
    <w:p w14:paraId="1090601E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Бакшиев В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29403A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29403A" w:rsidRPr="00EE46D4">
        <w:rPr>
          <w:rFonts w:ascii="Arial" w:hAnsi="Arial" w:cs="Arial"/>
          <w:b/>
          <w:sz w:val="16"/>
          <w:szCs w:val="16"/>
        </w:rPr>
        <w:instrText>Бакшиев В. 110</w:instrText>
      </w:r>
      <w:r w:rsidR="0029403A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В Северной Осетии (9 сент. прош</w:t>
      </w:r>
      <w:r w:rsidR="0029403A" w:rsidRPr="00EE46D4">
        <w:rPr>
          <w:rFonts w:ascii="Arial" w:hAnsi="Arial" w:cs="Arial"/>
          <w:sz w:val="16"/>
          <w:szCs w:val="16"/>
        </w:rPr>
        <w:t>ё</w:t>
      </w:r>
      <w:r w:rsidRPr="00EE46D4">
        <w:rPr>
          <w:rFonts w:ascii="Arial" w:hAnsi="Arial" w:cs="Arial"/>
          <w:sz w:val="16"/>
          <w:szCs w:val="16"/>
        </w:rPr>
        <w:t>л траурный митинг в г. Моздоке по погибшим в результате взрыва военного госпиталя) / В. Бакшиев // Аргументы и факты (Сев. Кавказ). – 2003. – Сент. (№38).</w:t>
      </w:r>
    </w:p>
    <w:p w14:paraId="0DC40650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Бальбуров Д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29403A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29403A" w:rsidRPr="00EE46D4">
        <w:rPr>
          <w:rFonts w:ascii="Arial" w:hAnsi="Arial" w:cs="Arial"/>
          <w:b/>
          <w:sz w:val="16"/>
          <w:szCs w:val="16"/>
        </w:rPr>
        <w:instrText>Бальбуров Д. 111</w:instrText>
      </w:r>
      <w:r w:rsidR="0029403A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Жертвы «чёрной вдовы» : [о теракте в Моздоке 7 июня 2003 г.] / Д. Бальбуров // Моск. новости. – 2003. – 10-16 июня (№22). – С. 6-7.</w:t>
      </w:r>
    </w:p>
    <w:p w14:paraId="3432F35F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Быков А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29403A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29403A" w:rsidRPr="00EE46D4">
        <w:rPr>
          <w:rFonts w:ascii="Arial" w:hAnsi="Arial" w:cs="Arial"/>
          <w:b/>
          <w:sz w:val="16"/>
          <w:szCs w:val="16"/>
        </w:rPr>
        <w:instrText>Быков А. 112</w:instrText>
      </w:r>
      <w:r w:rsidR="0029403A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Взрыв в Моздоке</w:t>
      </w:r>
      <w:r w:rsidR="0029403A" w:rsidRPr="00EE46D4">
        <w:rPr>
          <w:rFonts w:ascii="Arial" w:hAnsi="Arial" w:cs="Arial"/>
          <w:sz w:val="16"/>
          <w:szCs w:val="16"/>
        </w:rPr>
        <w:t xml:space="preserve"> </w:t>
      </w:r>
      <w:r w:rsidRPr="00EE46D4">
        <w:rPr>
          <w:rFonts w:ascii="Arial" w:hAnsi="Arial" w:cs="Arial"/>
          <w:sz w:val="16"/>
          <w:szCs w:val="16"/>
        </w:rPr>
        <w:t>: террористы не унимаются / А. Быков // Парламентская  газета. – 2003. – 7 июня. – С. 5.</w:t>
      </w:r>
    </w:p>
    <w:p w14:paraId="21AF41DB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Демченко В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29403A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29403A" w:rsidRPr="00EE46D4">
        <w:rPr>
          <w:rFonts w:ascii="Arial" w:hAnsi="Arial" w:cs="Arial"/>
          <w:b/>
          <w:sz w:val="16"/>
          <w:szCs w:val="16"/>
        </w:rPr>
        <w:instrText>Демченко В. 113</w:instrText>
      </w:r>
      <w:r w:rsidR="0029403A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Белые одежды : [теракт в Моздоке] / В. Демченко // Известия. – 2003. – 6 июня.</w:t>
      </w:r>
    </w:p>
    <w:p w14:paraId="5B7E26D4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Джалагония В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29403A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29403A" w:rsidRPr="00EE46D4">
        <w:rPr>
          <w:rFonts w:ascii="Arial" w:hAnsi="Arial" w:cs="Arial"/>
          <w:b/>
          <w:sz w:val="16"/>
          <w:szCs w:val="16"/>
        </w:rPr>
        <w:instrText>Джалагония В. 114</w:instrText>
      </w:r>
      <w:r w:rsidR="0029403A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Террор – это надолго : [есть о терактах в Моздоке 2003 г.] / В. Джалагония // Эхо планеты. – 2003. – Авг. (№32). – С. 12-13.</w:t>
      </w:r>
    </w:p>
    <w:p w14:paraId="11A47CAB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Дубнов В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29403A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29403A" w:rsidRPr="00EE46D4">
        <w:rPr>
          <w:rFonts w:ascii="Arial" w:hAnsi="Arial" w:cs="Arial"/>
          <w:b/>
          <w:sz w:val="16"/>
          <w:szCs w:val="16"/>
        </w:rPr>
        <w:instrText>Дубнов В. 115</w:instrText>
      </w:r>
      <w:r w:rsidR="0029403A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Чёрная пятница : [взрыв военного госпиталя в Моздоке] / В. Дубнов // Новое время. – 2003. – Авг. (№32). – С. 4-5.</w:t>
      </w:r>
    </w:p>
    <w:p w14:paraId="6E4F63F1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Коновалов С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29403A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29403A" w:rsidRPr="00EE46D4">
        <w:rPr>
          <w:rFonts w:ascii="Arial" w:hAnsi="Arial" w:cs="Arial"/>
          <w:b/>
          <w:sz w:val="16"/>
          <w:szCs w:val="16"/>
        </w:rPr>
        <w:instrText>Коновалов С. 116</w:instrText>
      </w:r>
      <w:r w:rsidR="0029403A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Подполковник Аракелян социально безопасен: [освобождён из-под стражи начальник военного госпиталя Моздока Артур Аракелян, обвиняемый в преступной халатности и неисполнении приказа] / С. Коновалов // Коммерсант. – 2003. – 3 сент. – С. 4.</w:t>
      </w:r>
    </w:p>
    <w:p w14:paraId="76B9FAC0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Мейер Ф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29403A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29403A" w:rsidRPr="00EE46D4">
        <w:rPr>
          <w:rFonts w:ascii="Arial" w:hAnsi="Arial" w:cs="Arial"/>
          <w:b/>
          <w:sz w:val="16"/>
          <w:szCs w:val="16"/>
        </w:rPr>
        <w:instrText>Мейер Ф. 117</w:instrText>
      </w:r>
      <w:r w:rsidR="0029403A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После теракта в Моздоке : [Москва скрывает реальное количество жертв?] / Ф. Мейер // Советская Россия. – 2003. – 14 авг. – С. 2.</w:t>
      </w:r>
    </w:p>
    <w:p w14:paraId="57D58EA9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Мильштейн И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29403A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29403A" w:rsidRPr="00EE46D4">
        <w:rPr>
          <w:rFonts w:ascii="Arial" w:hAnsi="Arial" w:cs="Arial"/>
          <w:b/>
          <w:sz w:val="16"/>
          <w:szCs w:val="16"/>
        </w:rPr>
        <w:instrText>Мильштейн И. 118</w:instrText>
      </w:r>
      <w:r w:rsidR="0029403A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«Жаль, что я не погиб» : [за преступления убийц расплачивается врач, спасший сотни раненных. Послесловие к теракту в Моздокском госпитале] / И. Мильштейн // Новое время. – 2003. – Авг. (№33). – С. 6.</w:t>
      </w:r>
    </w:p>
    <w:p w14:paraId="36CECD6D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Пушкарь Д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29403A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29403A" w:rsidRPr="00EE46D4">
        <w:rPr>
          <w:rFonts w:ascii="Arial" w:hAnsi="Arial" w:cs="Arial"/>
          <w:b/>
          <w:sz w:val="16"/>
          <w:szCs w:val="16"/>
        </w:rPr>
        <w:instrText>Пушкарь Д. 119</w:instrText>
      </w:r>
      <w:r w:rsidR="0029403A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Моздок  – город тихий : [теракт в Моздокском гос</w:t>
      </w:r>
      <w:r w:rsidR="0029403A" w:rsidRPr="00EE46D4">
        <w:rPr>
          <w:rFonts w:ascii="Arial" w:hAnsi="Arial" w:cs="Arial"/>
          <w:sz w:val="16"/>
          <w:szCs w:val="16"/>
        </w:rPr>
        <w:t>питале]</w:t>
      </w:r>
      <w:r w:rsidRPr="00EE46D4">
        <w:rPr>
          <w:rFonts w:ascii="Arial" w:hAnsi="Arial" w:cs="Arial"/>
          <w:sz w:val="16"/>
          <w:szCs w:val="16"/>
        </w:rPr>
        <w:t xml:space="preserve"> / Д. Пушкарь // Моск. новости. – 2003. – №3. – С. 3.</w:t>
      </w:r>
    </w:p>
    <w:p w14:paraId="36AB94E2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Хугаев Л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29403A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29403A" w:rsidRPr="00EE46D4">
        <w:rPr>
          <w:rFonts w:ascii="Arial" w:hAnsi="Arial" w:cs="Arial"/>
          <w:b/>
          <w:sz w:val="16"/>
          <w:szCs w:val="16"/>
        </w:rPr>
        <w:instrText>Хугаев Л. 120</w:instrText>
      </w:r>
      <w:r w:rsidR="0029403A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Кровавый след «чёрной вдовы» : [о теракте в Моздоке, исполн. женщиной-камикадзе, в результате которой были подорваны сотрудники армейской авиации] / Л. Хугаев // Сев. Кавказ. – 2003. – Июнь (№23). – С. 2.</w:t>
      </w:r>
    </w:p>
    <w:p w14:paraId="6F7B641C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Щегрикович В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EE46D4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EE46D4" w:rsidRPr="00EE46D4">
        <w:rPr>
          <w:rFonts w:ascii="Arial" w:hAnsi="Arial" w:cs="Arial"/>
          <w:b/>
          <w:sz w:val="16"/>
          <w:szCs w:val="16"/>
        </w:rPr>
        <w:instrText>Щегрикович В. 121</w:instrText>
      </w:r>
      <w:r w:rsidR="00EE46D4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Летальный наезд : [о теракте в Моздокском госпитале в авг. 2003 г.] / В. Щегрикович // Гражданская защита. – 2003. – №9. – С. 7.</w:t>
      </w:r>
    </w:p>
    <w:p w14:paraId="6BBC8759" w14:textId="77777777" w:rsidR="00541167" w:rsidRPr="00EE46D4" w:rsidRDefault="00541167" w:rsidP="00134C0C">
      <w:pPr>
        <w:tabs>
          <w:tab w:val="left" w:pos="2935"/>
        </w:tabs>
        <w:rPr>
          <w:rFonts w:ascii="Arial" w:hAnsi="Arial" w:cs="Arial"/>
          <w:sz w:val="16"/>
          <w:szCs w:val="16"/>
        </w:rPr>
      </w:pPr>
    </w:p>
    <w:p w14:paraId="3AA140DE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02" w:name="_Toc374711588"/>
      <w:r w:rsidRPr="00664F77">
        <w:rPr>
          <w:rFonts w:ascii="Arial" w:hAnsi="Arial" w:cs="Arial"/>
          <w:sz w:val="16"/>
          <w:szCs w:val="16"/>
        </w:rPr>
        <w:t>35 Государственное администрирование управление. Военное дело</w:t>
      </w:r>
      <w:bookmarkEnd w:id="402"/>
    </w:p>
    <w:p w14:paraId="57424EE7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51 Государственное административное управление</w:t>
      </w:r>
    </w:p>
    <w:p w14:paraId="25D9CDFC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2FBFFCC3" w14:textId="77777777" w:rsidR="00541167" w:rsidRPr="00EE46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46D4">
        <w:rPr>
          <w:rFonts w:ascii="Arial" w:hAnsi="Arial" w:cs="Arial"/>
          <w:b/>
          <w:sz w:val="16"/>
          <w:szCs w:val="16"/>
        </w:rPr>
        <w:t>Битиев Р.</w:t>
      </w:r>
      <w:r w:rsidR="00FC274A" w:rsidRPr="00EE46D4">
        <w:rPr>
          <w:rFonts w:ascii="Arial" w:hAnsi="Arial" w:cs="Arial"/>
          <w:b/>
          <w:sz w:val="16"/>
          <w:szCs w:val="16"/>
        </w:rPr>
        <w:fldChar w:fldCharType="begin"/>
      </w:r>
      <w:r w:rsidR="00EE46D4" w:rsidRPr="00EE46D4">
        <w:rPr>
          <w:rFonts w:ascii="Arial" w:hAnsi="Arial" w:cs="Arial"/>
          <w:sz w:val="16"/>
          <w:szCs w:val="16"/>
        </w:rPr>
        <w:instrText xml:space="preserve"> XE "</w:instrText>
      </w:r>
      <w:r w:rsidR="00EE46D4" w:rsidRPr="00EE46D4">
        <w:rPr>
          <w:rFonts w:ascii="Arial" w:hAnsi="Arial" w:cs="Arial"/>
          <w:b/>
          <w:sz w:val="16"/>
          <w:szCs w:val="16"/>
        </w:rPr>
        <w:instrText>Битиев Р. 122</w:instrText>
      </w:r>
      <w:r w:rsidR="00EE46D4" w:rsidRPr="00EE46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46D4">
        <w:rPr>
          <w:rFonts w:ascii="Arial" w:hAnsi="Arial" w:cs="Arial"/>
          <w:b/>
          <w:sz w:val="16"/>
          <w:szCs w:val="16"/>
        </w:rPr>
        <w:fldChar w:fldCharType="end"/>
      </w:r>
      <w:r w:rsidRPr="00EE46D4">
        <w:rPr>
          <w:rFonts w:ascii="Arial" w:hAnsi="Arial" w:cs="Arial"/>
          <w:sz w:val="16"/>
          <w:szCs w:val="16"/>
        </w:rPr>
        <w:t xml:space="preserve"> Путь через пост вовсе не прост : [о необходимости ускорения процедуры пересечения границы] / Р. Битиев // Сев. Кавказ. – 2003. – Сент. (№35). – С. 2.</w:t>
      </w:r>
    </w:p>
    <w:p w14:paraId="735091DD" w14:textId="77777777" w:rsidR="00541167" w:rsidRPr="004231C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231CC">
        <w:rPr>
          <w:rFonts w:ascii="Arial" w:hAnsi="Arial" w:cs="Arial"/>
          <w:b/>
          <w:sz w:val="16"/>
          <w:szCs w:val="16"/>
        </w:rPr>
        <w:lastRenderedPageBreak/>
        <w:t>Дзантиев К.</w:t>
      </w:r>
      <w:r w:rsidR="00FC274A" w:rsidRPr="004231CC">
        <w:rPr>
          <w:rFonts w:ascii="Arial" w:hAnsi="Arial" w:cs="Arial"/>
          <w:b/>
          <w:sz w:val="16"/>
          <w:szCs w:val="16"/>
        </w:rPr>
        <w:fldChar w:fldCharType="begin"/>
      </w:r>
      <w:r w:rsidR="004231CC" w:rsidRPr="004231CC">
        <w:rPr>
          <w:rFonts w:ascii="Arial" w:hAnsi="Arial" w:cs="Arial"/>
          <w:sz w:val="16"/>
          <w:szCs w:val="16"/>
        </w:rPr>
        <w:instrText xml:space="preserve"> XE "</w:instrText>
      </w:r>
      <w:r w:rsidR="004231CC" w:rsidRPr="004231CC">
        <w:rPr>
          <w:rFonts w:ascii="Arial" w:hAnsi="Arial" w:cs="Arial"/>
          <w:b/>
          <w:sz w:val="16"/>
          <w:szCs w:val="16"/>
        </w:rPr>
        <w:instrText>Дзантиев К. 123</w:instrText>
      </w:r>
      <w:r w:rsidR="004231CC" w:rsidRPr="00423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4231CC">
        <w:rPr>
          <w:rFonts w:ascii="Arial" w:hAnsi="Arial" w:cs="Arial"/>
          <w:b/>
          <w:sz w:val="16"/>
          <w:szCs w:val="16"/>
        </w:rPr>
        <w:fldChar w:fldCharType="end"/>
      </w:r>
      <w:r w:rsidRPr="004231CC">
        <w:rPr>
          <w:rFonts w:ascii="Arial" w:hAnsi="Arial" w:cs="Arial"/>
          <w:b/>
          <w:sz w:val="16"/>
          <w:szCs w:val="16"/>
        </w:rPr>
        <w:t xml:space="preserve"> </w:t>
      </w:r>
      <w:r w:rsidRPr="004231CC">
        <w:rPr>
          <w:rFonts w:ascii="Arial" w:hAnsi="Arial" w:cs="Arial"/>
          <w:sz w:val="16"/>
          <w:szCs w:val="16"/>
        </w:rPr>
        <w:t xml:space="preserve">Бороться с преступностью нужно системно : [беседа с министром </w:t>
      </w:r>
      <w:r w:rsidR="004231CC" w:rsidRPr="004231CC">
        <w:rPr>
          <w:rFonts w:ascii="Arial" w:hAnsi="Arial" w:cs="Arial"/>
          <w:sz w:val="16"/>
          <w:szCs w:val="16"/>
        </w:rPr>
        <w:t>в</w:t>
      </w:r>
      <w:r w:rsidRPr="004231CC">
        <w:rPr>
          <w:rFonts w:ascii="Arial" w:hAnsi="Arial" w:cs="Arial"/>
          <w:sz w:val="16"/>
          <w:szCs w:val="16"/>
        </w:rPr>
        <w:t>нутренних дел РСО-А К. Дзантиевым / записала Н. Лисина : фото] // Комсомольская правда. – 2003. – 1 марта. – С. 19.</w:t>
      </w:r>
    </w:p>
    <w:p w14:paraId="74F8C0FF" w14:textId="77777777" w:rsidR="00541167" w:rsidRPr="004231C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231CC">
        <w:rPr>
          <w:rFonts w:ascii="Arial" w:hAnsi="Arial" w:cs="Arial"/>
          <w:b/>
          <w:sz w:val="16"/>
          <w:szCs w:val="16"/>
        </w:rPr>
        <w:t>Доев А.</w:t>
      </w:r>
      <w:r w:rsidR="00FC274A" w:rsidRPr="004231CC">
        <w:rPr>
          <w:rFonts w:ascii="Arial" w:hAnsi="Arial" w:cs="Arial"/>
          <w:b/>
          <w:sz w:val="16"/>
          <w:szCs w:val="16"/>
        </w:rPr>
        <w:fldChar w:fldCharType="begin"/>
      </w:r>
      <w:r w:rsidR="004231CC" w:rsidRPr="004231CC">
        <w:rPr>
          <w:rFonts w:ascii="Arial" w:hAnsi="Arial" w:cs="Arial"/>
          <w:sz w:val="16"/>
          <w:szCs w:val="16"/>
        </w:rPr>
        <w:instrText xml:space="preserve"> XE "</w:instrText>
      </w:r>
      <w:r w:rsidR="004231CC" w:rsidRPr="004231CC">
        <w:rPr>
          <w:rFonts w:ascii="Arial" w:hAnsi="Arial" w:cs="Arial"/>
          <w:b/>
          <w:sz w:val="16"/>
          <w:szCs w:val="16"/>
        </w:rPr>
        <w:instrText>Доев А. 124</w:instrText>
      </w:r>
      <w:r w:rsidR="004231CC" w:rsidRPr="00423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4231CC">
        <w:rPr>
          <w:rFonts w:ascii="Arial" w:hAnsi="Arial" w:cs="Arial"/>
          <w:b/>
          <w:sz w:val="16"/>
          <w:szCs w:val="16"/>
        </w:rPr>
        <w:fldChar w:fldCharType="end"/>
      </w:r>
      <w:r w:rsidRPr="004231CC">
        <w:rPr>
          <w:rFonts w:ascii="Arial" w:hAnsi="Arial" w:cs="Arial"/>
          <w:sz w:val="16"/>
          <w:szCs w:val="16"/>
        </w:rPr>
        <w:t xml:space="preserve"> К обмену готовы : [о паспортизации в РСО-А] / А. Доев // Сев. Кавказ. – 2003. – Окт. (№43). – С. 3.</w:t>
      </w:r>
    </w:p>
    <w:p w14:paraId="0610DE44" w14:textId="77777777" w:rsidR="00541167" w:rsidRPr="004231C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231CC">
        <w:rPr>
          <w:rFonts w:ascii="Arial" w:hAnsi="Arial" w:cs="Arial"/>
          <w:b/>
          <w:sz w:val="16"/>
          <w:szCs w:val="16"/>
        </w:rPr>
        <w:t>Отряд</w:t>
      </w:r>
      <w:r w:rsidRPr="004231CC">
        <w:rPr>
          <w:rFonts w:ascii="Arial" w:hAnsi="Arial" w:cs="Arial"/>
          <w:sz w:val="16"/>
          <w:szCs w:val="16"/>
        </w:rPr>
        <w:t xml:space="preserve"> </w:t>
      </w:r>
      <w:r w:rsidRPr="004231CC">
        <w:rPr>
          <w:rFonts w:ascii="Arial" w:hAnsi="Arial" w:cs="Arial"/>
          <w:b/>
          <w:sz w:val="16"/>
          <w:szCs w:val="16"/>
        </w:rPr>
        <w:t>с особым назначением</w:t>
      </w:r>
      <w:r w:rsidRPr="004231CC">
        <w:rPr>
          <w:rFonts w:ascii="Arial" w:hAnsi="Arial" w:cs="Arial"/>
          <w:sz w:val="16"/>
          <w:szCs w:val="16"/>
        </w:rPr>
        <w:t xml:space="preserve"> : будни ОМОНа Северной Осетии напоминают сводки военных лет // Комсомольская правда. – 2003. – 14 нояб. – С. 6-7.</w:t>
      </w:r>
    </w:p>
    <w:p w14:paraId="502B9245" w14:textId="77777777" w:rsidR="00541167" w:rsidRPr="004231C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231CC">
        <w:rPr>
          <w:rFonts w:ascii="Arial" w:hAnsi="Arial" w:cs="Arial"/>
          <w:b/>
          <w:sz w:val="16"/>
          <w:szCs w:val="16"/>
        </w:rPr>
        <w:t>Семёнов Е.</w:t>
      </w:r>
      <w:r w:rsidR="00FC274A" w:rsidRPr="004231CC">
        <w:rPr>
          <w:rFonts w:ascii="Arial" w:hAnsi="Arial" w:cs="Arial"/>
          <w:b/>
          <w:sz w:val="16"/>
          <w:szCs w:val="16"/>
        </w:rPr>
        <w:fldChar w:fldCharType="begin"/>
      </w:r>
      <w:r w:rsidR="004231CC" w:rsidRPr="004231CC">
        <w:rPr>
          <w:rFonts w:ascii="Arial" w:hAnsi="Arial" w:cs="Arial"/>
          <w:sz w:val="16"/>
          <w:szCs w:val="16"/>
        </w:rPr>
        <w:instrText xml:space="preserve"> XE "</w:instrText>
      </w:r>
      <w:r w:rsidR="004231CC" w:rsidRPr="004231CC">
        <w:rPr>
          <w:rFonts w:ascii="Arial" w:hAnsi="Arial" w:cs="Arial"/>
          <w:b/>
          <w:sz w:val="16"/>
          <w:szCs w:val="16"/>
        </w:rPr>
        <w:instrText>Семёнов Е. 126-128</w:instrText>
      </w:r>
      <w:r w:rsidR="004231CC" w:rsidRPr="00423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4231CC">
        <w:rPr>
          <w:rFonts w:ascii="Arial" w:hAnsi="Arial" w:cs="Arial"/>
          <w:b/>
          <w:sz w:val="16"/>
          <w:szCs w:val="16"/>
        </w:rPr>
        <w:fldChar w:fldCharType="end"/>
      </w:r>
      <w:r w:rsidRPr="004231CC">
        <w:rPr>
          <w:rFonts w:ascii="Arial" w:hAnsi="Arial" w:cs="Arial"/>
          <w:sz w:val="16"/>
          <w:szCs w:val="16"/>
        </w:rPr>
        <w:t xml:space="preserve"> Пошли вы… к Грызлову! : [о проблемах с выплатами «боевых» сотрудникам правоохранительных органов РСО-А, участвовавших в разрешении осет.-ингуш. конфликта] / Е. Семёнов // Сев. Кавказ. – 2003. – Окт. (№43). – С. 1, 4.</w:t>
      </w:r>
    </w:p>
    <w:p w14:paraId="32974A6B" w14:textId="77777777" w:rsidR="00541167" w:rsidRPr="004231C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231CC">
        <w:rPr>
          <w:rFonts w:ascii="Arial" w:hAnsi="Arial" w:cs="Arial"/>
          <w:b/>
          <w:sz w:val="16"/>
          <w:szCs w:val="16"/>
        </w:rPr>
        <w:t xml:space="preserve">Семёнов Е. </w:t>
      </w:r>
      <w:r w:rsidRPr="004231CC">
        <w:rPr>
          <w:rFonts w:ascii="Arial" w:hAnsi="Arial" w:cs="Arial"/>
          <w:sz w:val="16"/>
          <w:szCs w:val="16"/>
        </w:rPr>
        <w:t>«Розыгрыш» : [о деле по «нецелевому использованию» бюджетных денег, выделенных на проведение 140-летнего юбилея К. Хетагуров</w:t>
      </w:r>
      <w:r w:rsidR="00FC274A" w:rsidRPr="004231CC">
        <w:rPr>
          <w:rFonts w:ascii="Arial" w:hAnsi="Arial" w:cs="Arial"/>
          <w:sz w:val="16"/>
          <w:szCs w:val="16"/>
        </w:rPr>
        <w:fldChar w:fldCharType="begin"/>
      </w:r>
      <w:r w:rsidR="004231CC" w:rsidRPr="004231CC">
        <w:rPr>
          <w:rFonts w:ascii="Arial" w:hAnsi="Arial" w:cs="Arial"/>
          <w:sz w:val="16"/>
          <w:szCs w:val="16"/>
        </w:rPr>
        <w:instrText xml:space="preserve"> XE "Хетагуров К. Л. (127)" </w:instrText>
      </w:r>
      <w:r w:rsidR="00FC274A" w:rsidRPr="004231CC">
        <w:rPr>
          <w:rFonts w:ascii="Arial" w:hAnsi="Arial" w:cs="Arial"/>
          <w:sz w:val="16"/>
          <w:szCs w:val="16"/>
        </w:rPr>
        <w:fldChar w:fldCharType="end"/>
      </w:r>
      <w:r w:rsidRPr="004231CC">
        <w:rPr>
          <w:rFonts w:ascii="Arial" w:hAnsi="Arial" w:cs="Arial"/>
          <w:sz w:val="16"/>
          <w:szCs w:val="16"/>
        </w:rPr>
        <w:t>а бывшим министром культуры А. Дзантиев</w:t>
      </w:r>
      <w:r w:rsidR="00FC274A" w:rsidRPr="004231CC">
        <w:rPr>
          <w:rFonts w:ascii="Arial" w:hAnsi="Arial" w:cs="Arial"/>
          <w:sz w:val="16"/>
          <w:szCs w:val="16"/>
        </w:rPr>
        <w:fldChar w:fldCharType="begin"/>
      </w:r>
      <w:r w:rsidR="004231CC" w:rsidRPr="004231CC">
        <w:rPr>
          <w:rFonts w:ascii="Arial" w:hAnsi="Arial" w:cs="Arial"/>
          <w:sz w:val="16"/>
          <w:szCs w:val="16"/>
        </w:rPr>
        <w:instrText xml:space="preserve"> XE "Дзантиев А. (127)" </w:instrText>
      </w:r>
      <w:r w:rsidR="00FC274A" w:rsidRPr="004231CC">
        <w:rPr>
          <w:rFonts w:ascii="Arial" w:hAnsi="Arial" w:cs="Arial"/>
          <w:sz w:val="16"/>
          <w:szCs w:val="16"/>
        </w:rPr>
        <w:fldChar w:fldCharType="end"/>
      </w:r>
      <w:r w:rsidRPr="004231CC">
        <w:rPr>
          <w:rFonts w:ascii="Arial" w:hAnsi="Arial" w:cs="Arial"/>
          <w:sz w:val="16"/>
          <w:szCs w:val="16"/>
        </w:rPr>
        <w:t>ым ] / Е. Семёнов // Сев. Кавказ. – 2003. – Июль (№28). – С. 8.</w:t>
      </w:r>
    </w:p>
    <w:p w14:paraId="710EAD2E" w14:textId="77777777" w:rsidR="00541167" w:rsidRPr="004231C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231CC">
        <w:rPr>
          <w:rFonts w:ascii="Arial" w:hAnsi="Arial" w:cs="Arial"/>
          <w:b/>
          <w:sz w:val="16"/>
          <w:szCs w:val="16"/>
        </w:rPr>
        <w:t xml:space="preserve">Семёнов Е. </w:t>
      </w:r>
      <w:r w:rsidRPr="004231CC">
        <w:rPr>
          <w:rFonts w:ascii="Arial" w:hAnsi="Arial" w:cs="Arial"/>
          <w:sz w:val="16"/>
          <w:szCs w:val="16"/>
        </w:rPr>
        <w:t>Чочиев за решеткой : [во Владикавказе арестован известный учёный, полит. и общественный деятель Алан Чочиев</w:t>
      </w:r>
      <w:r w:rsidR="00FC274A" w:rsidRPr="004231CC">
        <w:rPr>
          <w:rFonts w:ascii="Arial" w:hAnsi="Arial" w:cs="Arial"/>
          <w:sz w:val="16"/>
          <w:szCs w:val="16"/>
        </w:rPr>
        <w:fldChar w:fldCharType="begin"/>
      </w:r>
      <w:r w:rsidR="004231CC" w:rsidRPr="004231CC">
        <w:rPr>
          <w:rFonts w:ascii="Arial" w:hAnsi="Arial" w:cs="Arial"/>
          <w:sz w:val="16"/>
          <w:szCs w:val="16"/>
        </w:rPr>
        <w:instrText xml:space="preserve"> XE "Чочиев А. (128), (129)" </w:instrText>
      </w:r>
      <w:r w:rsidR="00FC274A" w:rsidRPr="004231CC">
        <w:rPr>
          <w:rFonts w:ascii="Arial" w:hAnsi="Arial" w:cs="Arial"/>
          <w:sz w:val="16"/>
          <w:szCs w:val="16"/>
        </w:rPr>
        <w:fldChar w:fldCharType="end"/>
      </w:r>
      <w:r w:rsidRPr="004231CC">
        <w:rPr>
          <w:rFonts w:ascii="Arial" w:hAnsi="Arial" w:cs="Arial"/>
          <w:sz w:val="16"/>
          <w:szCs w:val="16"/>
        </w:rPr>
        <w:t>] / Е. Семёнов // Сев. Кавказ. – 2003. – Нояб. (№44). – С. 5.</w:t>
      </w:r>
    </w:p>
    <w:p w14:paraId="5B16B465" w14:textId="77777777" w:rsidR="00541167" w:rsidRPr="004231C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231CC">
        <w:rPr>
          <w:rFonts w:ascii="Arial" w:hAnsi="Arial" w:cs="Arial"/>
          <w:b/>
          <w:sz w:val="16"/>
          <w:szCs w:val="16"/>
        </w:rPr>
        <w:t>Цагоев И.</w:t>
      </w:r>
      <w:r w:rsidR="00FC274A" w:rsidRPr="004231CC">
        <w:rPr>
          <w:rFonts w:ascii="Arial" w:hAnsi="Arial" w:cs="Arial"/>
          <w:b/>
          <w:sz w:val="16"/>
          <w:szCs w:val="16"/>
        </w:rPr>
        <w:fldChar w:fldCharType="begin"/>
      </w:r>
      <w:r w:rsidR="004231CC" w:rsidRPr="004231CC">
        <w:rPr>
          <w:rFonts w:ascii="Arial" w:hAnsi="Arial" w:cs="Arial"/>
          <w:sz w:val="16"/>
          <w:szCs w:val="16"/>
        </w:rPr>
        <w:instrText xml:space="preserve"> XE "</w:instrText>
      </w:r>
      <w:r w:rsidR="004231CC" w:rsidRPr="004231CC">
        <w:rPr>
          <w:rFonts w:ascii="Arial" w:hAnsi="Arial" w:cs="Arial"/>
          <w:b/>
          <w:sz w:val="16"/>
          <w:szCs w:val="16"/>
        </w:rPr>
        <w:instrText>Цагоев И. 129</w:instrText>
      </w:r>
      <w:r w:rsidR="004231CC" w:rsidRPr="004231CC">
        <w:rPr>
          <w:rFonts w:ascii="Arial" w:hAnsi="Arial" w:cs="Arial"/>
          <w:sz w:val="16"/>
          <w:szCs w:val="16"/>
        </w:rPr>
        <w:instrText xml:space="preserve">" </w:instrText>
      </w:r>
      <w:r w:rsidR="00FC274A" w:rsidRPr="004231CC">
        <w:rPr>
          <w:rFonts w:ascii="Arial" w:hAnsi="Arial" w:cs="Arial"/>
          <w:b/>
          <w:sz w:val="16"/>
          <w:szCs w:val="16"/>
        </w:rPr>
        <w:fldChar w:fldCharType="end"/>
      </w:r>
      <w:r w:rsidRPr="004231CC">
        <w:rPr>
          <w:rFonts w:ascii="Arial" w:hAnsi="Arial" w:cs="Arial"/>
          <w:sz w:val="16"/>
          <w:szCs w:val="16"/>
        </w:rPr>
        <w:t xml:space="preserve"> Чочиев по-прежнему на свободе</w:t>
      </w:r>
      <w:r w:rsidR="004231CC" w:rsidRPr="004231CC">
        <w:rPr>
          <w:rFonts w:ascii="Arial" w:hAnsi="Arial" w:cs="Arial"/>
          <w:sz w:val="16"/>
          <w:szCs w:val="16"/>
        </w:rPr>
        <w:t xml:space="preserve"> </w:t>
      </w:r>
      <w:r w:rsidRPr="004231CC">
        <w:rPr>
          <w:rFonts w:ascii="Arial" w:hAnsi="Arial" w:cs="Arial"/>
          <w:sz w:val="16"/>
          <w:szCs w:val="16"/>
        </w:rPr>
        <w:t>: [о задержании правоохранительными органами РСО-А научного сотрудника ин-та археологии Сев.-Осет. гос. ун-та, д-ра ист. наук А. Р. Чочиева в связи с его антиправительственными выступлениями] / И. Цагоев // Сев. Кавказ. – 2003. – Окт. (№43). – С. 5.</w:t>
      </w:r>
    </w:p>
    <w:p w14:paraId="11137C1B" w14:textId="77777777" w:rsidR="00541167" w:rsidRPr="004231CC" w:rsidRDefault="00541167" w:rsidP="00134C0C">
      <w:pPr>
        <w:tabs>
          <w:tab w:val="left" w:pos="2935"/>
        </w:tabs>
        <w:rPr>
          <w:rFonts w:ascii="Arial" w:hAnsi="Arial" w:cs="Arial"/>
          <w:sz w:val="16"/>
          <w:szCs w:val="16"/>
        </w:rPr>
      </w:pPr>
    </w:p>
    <w:p w14:paraId="338CE37D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03" w:name="_Toc374711589"/>
      <w:r w:rsidRPr="00664F77">
        <w:rPr>
          <w:rFonts w:ascii="Arial" w:hAnsi="Arial" w:cs="Arial"/>
          <w:sz w:val="16"/>
          <w:szCs w:val="16"/>
        </w:rPr>
        <w:t>355/359 Военное дело. Военное искусство. Военные науки. Вооруж</w:t>
      </w:r>
      <w:r w:rsidR="001074E9" w:rsidRPr="00664F77">
        <w:rPr>
          <w:rFonts w:ascii="Arial" w:hAnsi="Arial" w:cs="Arial"/>
          <w:sz w:val="16"/>
          <w:szCs w:val="16"/>
        </w:rPr>
        <w:t>ё</w:t>
      </w:r>
      <w:r w:rsidRPr="00664F77">
        <w:rPr>
          <w:rFonts w:ascii="Arial" w:hAnsi="Arial" w:cs="Arial"/>
          <w:sz w:val="16"/>
          <w:szCs w:val="16"/>
        </w:rPr>
        <w:t>нные силы</w:t>
      </w:r>
      <w:bookmarkEnd w:id="403"/>
    </w:p>
    <w:p w14:paraId="3EFFF76B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7CC3A8DF" w14:textId="77777777" w:rsidR="00541167" w:rsidRPr="001074E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74E9">
        <w:rPr>
          <w:rFonts w:ascii="Arial" w:hAnsi="Arial" w:cs="Arial"/>
          <w:b/>
          <w:sz w:val="16"/>
          <w:szCs w:val="16"/>
        </w:rPr>
        <w:t>Андреева А.</w:t>
      </w:r>
      <w:r w:rsidR="00FC274A" w:rsidRPr="001074E9">
        <w:rPr>
          <w:rFonts w:ascii="Arial" w:hAnsi="Arial" w:cs="Arial"/>
          <w:b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</w:instrText>
      </w:r>
      <w:r w:rsidR="001074E9" w:rsidRPr="001074E9">
        <w:rPr>
          <w:rFonts w:ascii="Arial" w:hAnsi="Arial" w:cs="Arial"/>
          <w:b/>
          <w:sz w:val="16"/>
          <w:szCs w:val="16"/>
        </w:rPr>
        <w:instrText>Андреева А.</w:instrText>
      </w:r>
      <w:r w:rsidR="001074E9" w:rsidRPr="001074E9">
        <w:rPr>
          <w:rFonts w:ascii="Arial" w:hAnsi="Arial" w:cs="Arial"/>
          <w:sz w:val="16"/>
          <w:szCs w:val="16"/>
        </w:rPr>
        <w:instrText xml:space="preserve"> 130" </w:instrText>
      </w:r>
      <w:r w:rsidR="00FC274A" w:rsidRPr="001074E9">
        <w:rPr>
          <w:rFonts w:ascii="Arial" w:hAnsi="Arial" w:cs="Arial"/>
          <w:b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Во Владикавказе воспитывают кадетов : [три рождения Суворовского училища] / А. Андреева // Комсомольская правда. – 2003. – 28 марта. – С. 3.</w:t>
      </w:r>
    </w:p>
    <w:p w14:paraId="79326D84" w14:textId="77777777" w:rsidR="00541167" w:rsidRPr="001074E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74E9">
        <w:rPr>
          <w:rFonts w:ascii="Arial" w:hAnsi="Arial" w:cs="Arial"/>
          <w:b/>
          <w:sz w:val="16"/>
          <w:szCs w:val="16"/>
        </w:rPr>
        <w:t>Бедоев Р.</w:t>
      </w:r>
      <w:r w:rsidR="00FC274A" w:rsidRPr="001074E9">
        <w:rPr>
          <w:rFonts w:ascii="Arial" w:hAnsi="Arial" w:cs="Arial"/>
          <w:b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</w:instrText>
      </w:r>
      <w:r w:rsidR="001074E9" w:rsidRPr="001074E9">
        <w:rPr>
          <w:rFonts w:ascii="Arial" w:hAnsi="Arial" w:cs="Arial"/>
          <w:b/>
          <w:sz w:val="16"/>
          <w:szCs w:val="16"/>
        </w:rPr>
        <w:instrText>Бедоев Р. 131</w:instrText>
      </w:r>
      <w:r w:rsidR="001074E9" w:rsidRPr="001074E9">
        <w:rPr>
          <w:rFonts w:ascii="Arial" w:hAnsi="Arial" w:cs="Arial"/>
          <w:sz w:val="16"/>
          <w:szCs w:val="16"/>
        </w:rPr>
        <w:instrText xml:space="preserve">" </w:instrText>
      </w:r>
      <w:r w:rsidR="00FC274A" w:rsidRPr="001074E9">
        <w:rPr>
          <w:rFonts w:ascii="Arial" w:hAnsi="Arial" w:cs="Arial"/>
          <w:b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Воевали три товарища : [в боевых операциях в Егип</w:t>
      </w:r>
      <w:r w:rsidR="00FC274A" w:rsidRPr="001074E9">
        <w:rPr>
          <w:rFonts w:ascii="Arial" w:hAnsi="Arial" w:cs="Arial"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Египет 131" </w:instrText>
      </w:r>
      <w:r w:rsidR="00FC274A" w:rsidRPr="001074E9">
        <w:rPr>
          <w:rFonts w:ascii="Arial" w:hAnsi="Arial" w:cs="Arial"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>те в 70-е годы</w:t>
      </w:r>
      <w:r w:rsidR="001074E9" w:rsidRPr="001074E9">
        <w:rPr>
          <w:rFonts w:ascii="Arial" w:hAnsi="Arial" w:cs="Arial"/>
          <w:sz w:val="16"/>
          <w:szCs w:val="16"/>
        </w:rPr>
        <w:t>:</w:t>
      </w:r>
      <w:r w:rsidRPr="001074E9">
        <w:rPr>
          <w:rFonts w:ascii="Arial" w:hAnsi="Arial" w:cs="Arial"/>
          <w:sz w:val="16"/>
          <w:szCs w:val="16"/>
        </w:rPr>
        <w:t xml:space="preserve"> лётчики-истребители В. Агузаров</w:t>
      </w:r>
      <w:r w:rsidR="00FC274A" w:rsidRPr="001074E9">
        <w:rPr>
          <w:rFonts w:ascii="Arial" w:hAnsi="Arial" w:cs="Arial"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Агузаров В. (131)" </w:instrText>
      </w:r>
      <w:r w:rsidR="00FC274A" w:rsidRPr="001074E9">
        <w:rPr>
          <w:rFonts w:ascii="Arial" w:hAnsi="Arial" w:cs="Arial"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>, В. Джиоев</w:t>
      </w:r>
      <w:r w:rsidR="00FC274A" w:rsidRPr="001074E9">
        <w:rPr>
          <w:rFonts w:ascii="Arial" w:hAnsi="Arial" w:cs="Arial"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Джиоев В. (131)" </w:instrText>
      </w:r>
      <w:r w:rsidR="00FC274A" w:rsidRPr="001074E9">
        <w:rPr>
          <w:rFonts w:ascii="Arial" w:hAnsi="Arial" w:cs="Arial"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и Х. Кастуев</w:t>
      </w:r>
      <w:r w:rsidR="00FC274A" w:rsidRPr="001074E9">
        <w:rPr>
          <w:rFonts w:ascii="Arial" w:hAnsi="Arial" w:cs="Arial"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Кастуев Х. (131)" </w:instrText>
      </w:r>
      <w:r w:rsidR="00FC274A" w:rsidRPr="001074E9">
        <w:rPr>
          <w:rFonts w:ascii="Arial" w:hAnsi="Arial" w:cs="Arial"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>] / Р. Бедоев // Комсомольская правда. – 2003. – 16 авг. – С. 4.</w:t>
      </w:r>
    </w:p>
    <w:p w14:paraId="1EA0608F" w14:textId="77777777" w:rsidR="00541167" w:rsidRPr="001074E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74E9">
        <w:rPr>
          <w:rFonts w:ascii="Arial" w:hAnsi="Arial" w:cs="Arial"/>
          <w:b/>
          <w:sz w:val="16"/>
          <w:szCs w:val="16"/>
        </w:rPr>
        <w:t>Гутнов В.</w:t>
      </w:r>
      <w:r w:rsidR="00FC274A" w:rsidRPr="001074E9">
        <w:rPr>
          <w:rFonts w:ascii="Arial" w:hAnsi="Arial" w:cs="Arial"/>
          <w:b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</w:instrText>
      </w:r>
      <w:r w:rsidR="001074E9" w:rsidRPr="001074E9">
        <w:rPr>
          <w:rFonts w:ascii="Arial" w:hAnsi="Arial" w:cs="Arial"/>
          <w:b/>
          <w:sz w:val="16"/>
          <w:szCs w:val="16"/>
        </w:rPr>
        <w:instrText>Гутнов В. 132</w:instrText>
      </w:r>
      <w:r w:rsidR="001074E9" w:rsidRPr="001074E9">
        <w:rPr>
          <w:rFonts w:ascii="Arial" w:hAnsi="Arial" w:cs="Arial"/>
          <w:sz w:val="16"/>
          <w:szCs w:val="16"/>
        </w:rPr>
        <w:instrText xml:space="preserve">" </w:instrText>
      </w:r>
      <w:r w:rsidR="00FC274A" w:rsidRPr="001074E9">
        <w:rPr>
          <w:rFonts w:ascii="Arial" w:hAnsi="Arial" w:cs="Arial"/>
          <w:b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В Северной Осетии-Алании чтут Сталинград : [о торжеств. собр. во Владикавказе, посвящ. 60-летию Сталинградской битвы] / В. Гутнов // Сев. Кавказ. – 2003. – Февр. (№6). – С. 7.</w:t>
      </w:r>
    </w:p>
    <w:p w14:paraId="09A50E51" w14:textId="77777777" w:rsidR="00541167" w:rsidRPr="001074E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74E9">
        <w:rPr>
          <w:rFonts w:ascii="Arial" w:hAnsi="Arial" w:cs="Arial"/>
          <w:b/>
          <w:sz w:val="16"/>
          <w:szCs w:val="16"/>
        </w:rPr>
        <w:t>Задиев Н.</w:t>
      </w:r>
      <w:r w:rsidR="00FC274A" w:rsidRPr="001074E9">
        <w:rPr>
          <w:rFonts w:ascii="Arial" w:hAnsi="Arial" w:cs="Arial"/>
          <w:b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</w:instrText>
      </w:r>
      <w:r w:rsidR="001074E9" w:rsidRPr="001074E9">
        <w:rPr>
          <w:rFonts w:ascii="Arial" w:hAnsi="Arial" w:cs="Arial"/>
          <w:b/>
          <w:sz w:val="16"/>
          <w:szCs w:val="16"/>
        </w:rPr>
        <w:instrText>Задиев Н. 133</w:instrText>
      </w:r>
      <w:r w:rsidR="001074E9" w:rsidRPr="001074E9">
        <w:rPr>
          <w:rFonts w:ascii="Arial" w:hAnsi="Arial" w:cs="Arial"/>
          <w:sz w:val="16"/>
          <w:szCs w:val="16"/>
        </w:rPr>
        <w:instrText xml:space="preserve">" </w:instrText>
      </w:r>
      <w:r w:rsidR="00FC274A" w:rsidRPr="001074E9">
        <w:rPr>
          <w:rFonts w:ascii="Arial" w:hAnsi="Arial" w:cs="Arial"/>
          <w:b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Отзовитесь, участники Парада Победы!: [выходцы из Сев. Осетии, и оказать помощь арх. службе РСО-А в создании спец. фонда участников Парада Победы ] / Н. Задиев // Красная звезда. – 2003. – 2 окт.</w:t>
      </w:r>
    </w:p>
    <w:p w14:paraId="1C22EE07" w14:textId="77777777" w:rsidR="00541167" w:rsidRPr="001074E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74E9">
        <w:rPr>
          <w:rFonts w:ascii="Arial" w:hAnsi="Arial" w:cs="Arial"/>
          <w:b/>
          <w:sz w:val="16"/>
          <w:szCs w:val="16"/>
        </w:rPr>
        <w:t>Кононов Н.</w:t>
      </w:r>
      <w:r w:rsidR="00FC274A" w:rsidRPr="001074E9">
        <w:rPr>
          <w:rFonts w:ascii="Arial" w:hAnsi="Arial" w:cs="Arial"/>
          <w:b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</w:instrText>
      </w:r>
      <w:r w:rsidR="001074E9" w:rsidRPr="001074E9">
        <w:rPr>
          <w:rFonts w:ascii="Arial" w:hAnsi="Arial" w:cs="Arial"/>
          <w:b/>
          <w:sz w:val="16"/>
          <w:szCs w:val="16"/>
        </w:rPr>
        <w:instrText>Кононов Н. 134</w:instrText>
      </w:r>
      <w:r w:rsidR="001074E9" w:rsidRPr="001074E9">
        <w:rPr>
          <w:rFonts w:ascii="Arial" w:hAnsi="Arial" w:cs="Arial"/>
          <w:sz w:val="16"/>
          <w:szCs w:val="16"/>
        </w:rPr>
        <w:instrText xml:space="preserve">" </w:instrText>
      </w:r>
      <w:r w:rsidR="00FC274A" w:rsidRPr="001074E9">
        <w:rPr>
          <w:rFonts w:ascii="Arial" w:hAnsi="Arial" w:cs="Arial"/>
          <w:b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Алан по прозвищу Смерть : [о рук. поисковой группы «Харон» Алане Татаров</w:t>
      </w:r>
      <w:r w:rsidR="00FC274A" w:rsidRPr="001074E9">
        <w:rPr>
          <w:rFonts w:ascii="Arial" w:hAnsi="Arial" w:cs="Arial"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Татаров А. (134)" </w:instrText>
      </w:r>
      <w:r w:rsidR="00FC274A" w:rsidRPr="001074E9">
        <w:rPr>
          <w:rFonts w:ascii="Arial" w:hAnsi="Arial" w:cs="Arial"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>е, нашедшем захоронения солдат близ г. Дигора] / Н. Кононов, Д. Коротаев</w:t>
      </w:r>
      <w:r w:rsidR="00FC274A" w:rsidRPr="001074E9">
        <w:rPr>
          <w:rFonts w:ascii="Arial" w:hAnsi="Arial" w:cs="Arial"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Коротаев Д. 134" </w:instrText>
      </w:r>
      <w:r w:rsidR="00FC274A" w:rsidRPr="001074E9">
        <w:rPr>
          <w:rFonts w:ascii="Arial" w:hAnsi="Arial" w:cs="Arial"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// Труд (Сев. Кавказ). – 2003. – 25 дек. – С. 2, 14.</w:t>
      </w:r>
    </w:p>
    <w:p w14:paraId="031249A7" w14:textId="77777777" w:rsidR="00541167" w:rsidRPr="001074E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74E9">
        <w:rPr>
          <w:rFonts w:ascii="Arial" w:hAnsi="Arial" w:cs="Arial"/>
          <w:b/>
          <w:sz w:val="16"/>
          <w:szCs w:val="16"/>
        </w:rPr>
        <w:t>Кочуков А.</w:t>
      </w:r>
      <w:r w:rsidR="00FC274A" w:rsidRPr="001074E9">
        <w:rPr>
          <w:rFonts w:ascii="Arial" w:hAnsi="Arial" w:cs="Arial"/>
          <w:b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</w:instrText>
      </w:r>
      <w:r w:rsidR="001074E9" w:rsidRPr="001074E9">
        <w:rPr>
          <w:rFonts w:ascii="Arial" w:hAnsi="Arial" w:cs="Arial"/>
          <w:b/>
          <w:sz w:val="16"/>
          <w:szCs w:val="16"/>
        </w:rPr>
        <w:instrText>Кочуков А. 1356</w:instrText>
      </w:r>
      <w:r w:rsidR="001074E9" w:rsidRPr="001074E9">
        <w:rPr>
          <w:rFonts w:ascii="Arial" w:hAnsi="Arial" w:cs="Arial"/>
          <w:sz w:val="16"/>
          <w:szCs w:val="16"/>
        </w:rPr>
        <w:instrText xml:space="preserve">" </w:instrText>
      </w:r>
      <w:r w:rsidR="00FC274A" w:rsidRPr="001074E9">
        <w:rPr>
          <w:rFonts w:ascii="Arial" w:hAnsi="Arial" w:cs="Arial"/>
          <w:b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Уроки Хетагуров</w:t>
      </w:r>
      <w:r w:rsidR="00FC274A" w:rsidRPr="001074E9">
        <w:rPr>
          <w:rFonts w:ascii="Arial" w:hAnsi="Arial" w:cs="Arial"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Хетагуров Г. И. (135), (140)" </w:instrText>
      </w:r>
      <w:r w:rsidR="00FC274A" w:rsidRPr="001074E9">
        <w:rPr>
          <w:rFonts w:ascii="Arial" w:hAnsi="Arial" w:cs="Arial"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>а: [Георгия Ивановича, Героя Советского Союза, ген. армии] / А. Кочуков // Красная звезда. – 2003. – 8 мая. – С. 5.</w:t>
      </w:r>
    </w:p>
    <w:p w14:paraId="6FA04D9A" w14:textId="77777777" w:rsidR="00541167" w:rsidRPr="001074E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74E9">
        <w:rPr>
          <w:rFonts w:ascii="Arial" w:hAnsi="Arial" w:cs="Arial"/>
          <w:b/>
          <w:sz w:val="16"/>
          <w:szCs w:val="16"/>
        </w:rPr>
        <w:t>Михалкин В.</w:t>
      </w:r>
      <w:r w:rsidR="00FC274A" w:rsidRPr="001074E9">
        <w:rPr>
          <w:rFonts w:ascii="Arial" w:hAnsi="Arial" w:cs="Arial"/>
          <w:b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</w:instrText>
      </w:r>
      <w:r w:rsidR="001074E9" w:rsidRPr="001074E9">
        <w:rPr>
          <w:rFonts w:ascii="Arial" w:hAnsi="Arial" w:cs="Arial"/>
          <w:b/>
          <w:sz w:val="16"/>
          <w:szCs w:val="16"/>
        </w:rPr>
        <w:instrText>Михалкин В. 136</w:instrText>
      </w:r>
      <w:r w:rsidR="001074E9" w:rsidRPr="001074E9">
        <w:rPr>
          <w:rFonts w:ascii="Arial" w:hAnsi="Arial" w:cs="Arial"/>
          <w:sz w:val="16"/>
          <w:szCs w:val="16"/>
        </w:rPr>
        <w:instrText xml:space="preserve">" </w:instrText>
      </w:r>
      <w:r w:rsidR="00FC274A" w:rsidRPr="001074E9">
        <w:rPr>
          <w:rFonts w:ascii="Arial" w:hAnsi="Arial" w:cs="Arial"/>
          <w:b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«Осетины – прекрасные воины» : [Президент фонда «Мегапир» Ассоц. офицеров запаса сухопутных войск России вручил 11 стипендий юным жителям РСО-А, потерявшим отцов] / В. Михалкин // Сев. Кавказ. – 2003. – Дек. (№50). – С. 8.</w:t>
      </w:r>
    </w:p>
    <w:p w14:paraId="73CE0727" w14:textId="77777777" w:rsidR="00541167" w:rsidRPr="001074E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b/>
          <w:sz w:val="16"/>
          <w:szCs w:val="16"/>
        </w:rPr>
      </w:pPr>
      <w:r w:rsidRPr="001074E9">
        <w:rPr>
          <w:rFonts w:ascii="Arial" w:hAnsi="Arial" w:cs="Arial"/>
          <w:b/>
          <w:sz w:val="16"/>
          <w:szCs w:val="16"/>
        </w:rPr>
        <w:t>Полищук И.</w:t>
      </w:r>
      <w:r w:rsidR="00FC274A" w:rsidRPr="001074E9">
        <w:rPr>
          <w:rFonts w:ascii="Arial" w:hAnsi="Arial" w:cs="Arial"/>
          <w:b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</w:instrText>
      </w:r>
      <w:r w:rsidR="001074E9" w:rsidRPr="001074E9">
        <w:rPr>
          <w:rFonts w:ascii="Arial" w:hAnsi="Arial" w:cs="Arial"/>
          <w:b/>
          <w:sz w:val="16"/>
          <w:szCs w:val="16"/>
        </w:rPr>
        <w:instrText>Полищук И. 137</w:instrText>
      </w:r>
      <w:r w:rsidR="001074E9" w:rsidRPr="001074E9">
        <w:rPr>
          <w:rFonts w:ascii="Arial" w:hAnsi="Arial" w:cs="Arial"/>
          <w:sz w:val="16"/>
          <w:szCs w:val="16"/>
        </w:rPr>
        <w:instrText xml:space="preserve">" </w:instrText>
      </w:r>
      <w:r w:rsidR="00FC274A" w:rsidRPr="001074E9">
        <w:rPr>
          <w:rFonts w:ascii="Arial" w:hAnsi="Arial" w:cs="Arial"/>
          <w:b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От Терека до Альп : [прошёл Великую Отечественную войну Р. Г. Калтуров</w:t>
      </w:r>
      <w:r w:rsidR="00FC274A" w:rsidRPr="001074E9">
        <w:rPr>
          <w:rFonts w:ascii="Arial" w:hAnsi="Arial" w:cs="Arial"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Калтуров Р. Г. (137)" </w:instrText>
      </w:r>
      <w:r w:rsidR="00FC274A" w:rsidRPr="001074E9">
        <w:rPr>
          <w:rFonts w:ascii="Arial" w:hAnsi="Arial" w:cs="Arial"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из с. Бирагзанг</w:t>
      </w:r>
      <w:r w:rsidR="00FC274A" w:rsidRPr="001074E9">
        <w:rPr>
          <w:rFonts w:ascii="Arial" w:hAnsi="Arial" w:cs="Arial"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Бирагзанг, с. 137" </w:instrText>
      </w:r>
      <w:r w:rsidR="00FC274A" w:rsidRPr="001074E9">
        <w:rPr>
          <w:rFonts w:ascii="Arial" w:hAnsi="Arial" w:cs="Arial"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Алагирского р-на] / И. Полищук // Сев. Кавказ. – 2003. – Февр. (№7). – С. 14.</w:t>
      </w:r>
    </w:p>
    <w:p w14:paraId="41F55DD3" w14:textId="77777777" w:rsidR="00541167" w:rsidRPr="001074E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74E9">
        <w:rPr>
          <w:rFonts w:ascii="Arial" w:hAnsi="Arial" w:cs="Arial"/>
          <w:b/>
          <w:sz w:val="16"/>
          <w:szCs w:val="16"/>
        </w:rPr>
        <w:lastRenderedPageBreak/>
        <w:t>Хадаева И.</w:t>
      </w:r>
      <w:r w:rsidR="00FC274A" w:rsidRPr="001074E9">
        <w:rPr>
          <w:rFonts w:ascii="Arial" w:hAnsi="Arial" w:cs="Arial"/>
          <w:b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</w:instrText>
      </w:r>
      <w:r w:rsidR="001074E9" w:rsidRPr="001074E9">
        <w:rPr>
          <w:rFonts w:ascii="Arial" w:hAnsi="Arial" w:cs="Arial"/>
          <w:b/>
          <w:sz w:val="16"/>
          <w:szCs w:val="16"/>
        </w:rPr>
        <w:instrText>Хадаева И. 138</w:instrText>
      </w:r>
      <w:r w:rsidR="001074E9" w:rsidRPr="001074E9">
        <w:rPr>
          <w:rFonts w:ascii="Arial" w:hAnsi="Arial" w:cs="Arial"/>
          <w:sz w:val="16"/>
          <w:szCs w:val="16"/>
        </w:rPr>
        <w:instrText xml:space="preserve">" </w:instrText>
      </w:r>
      <w:r w:rsidR="00FC274A" w:rsidRPr="001074E9">
        <w:rPr>
          <w:rFonts w:ascii="Arial" w:hAnsi="Arial" w:cs="Arial"/>
          <w:b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«Харон» добрался до Германии : [поисковый отряд «Харон» обнаружил останки 185 солдат, погибших во время Великой Отечественной войны / И. Хадаева // Рос. газета. – 2003. – 2 дек. – С. 6.</w:t>
      </w:r>
    </w:p>
    <w:p w14:paraId="7D1D4ED3" w14:textId="77777777" w:rsidR="00541167" w:rsidRPr="001074E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74E9">
        <w:rPr>
          <w:rFonts w:ascii="Arial" w:hAnsi="Arial" w:cs="Arial"/>
          <w:b/>
          <w:sz w:val="16"/>
          <w:szCs w:val="16"/>
        </w:rPr>
        <w:t>Хугаев Л.</w:t>
      </w:r>
      <w:r w:rsidR="00FC274A" w:rsidRPr="001074E9">
        <w:rPr>
          <w:rFonts w:ascii="Arial" w:hAnsi="Arial" w:cs="Arial"/>
          <w:b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</w:instrText>
      </w:r>
      <w:r w:rsidR="001074E9" w:rsidRPr="001074E9">
        <w:rPr>
          <w:rFonts w:ascii="Arial" w:hAnsi="Arial" w:cs="Arial"/>
          <w:b/>
          <w:sz w:val="16"/>
          <w:szCs w:val="16"/>
        </w:rPr>
        <w:instrText>Хугаев Л. 139</w:instrText>
      </w:r>
      <w:r w:rsidR="001074E9" w:rsidRPr="001074E9">
        <w:rPr>
          <w:rFonts w:ascii="Arial" w:hAnsi="Arial" w:cs="Arial"/>
          <w:sz w:val="16"/>
          <w:szCs w:val="16"/>
        </w:rPr>
        <w:instrText xml:space="preserve">" </w:instrText>
      </w:r>
      <w:r w:rsidR="00FC274A" w:rsidRPr="001074E9">
        <w:rPr>
          <w:rFonts w:ascii="Arial" w:hAnsi="Arial" w:cs="Arial"/>
          <w:b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Армия сказала</w:t>
      </w:r>
      <w:r w:rsidR="001074E9" w:rsidRPr="001074E9">
        <w:rPr>
          <w:rFonts w:ascii="Arial" w:hAnsi="Arial" w:cs="Arial"/>
          <w:sz w:val="16"/>
          <w:szCs w:val="16"/>
        </w:rPr>
        <w:t xml:space="preserve"> </w:t>
      </w:r>
      <w:r w:rsidRPr="001074E9">
        <w:rPr>
          <w:rFonts w:ascii="Arial" w:hAnsi="Arial" w:cs="Arial"/>
          <w:sz w:val="16"/>
          <w:szCs w:val="16"/>
        </w:rPr>
        <w:t>: «Надо!», резервный ответил: «Есть!» : [о проведении командно-штабных учений резервистов на территории республики] / Л. Хугаев // Сев. Кавказ. – 2003. – Сент. – С. 3.</w:t>
      </w:r>
    </w:p>
    <w:p w14:paraId="6865F96C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74E9">
        <w:rPr>
          <w:rFonts w:ascii="Arial" w:hAnsi="Arial" w:cs="Arial"/>
          <w:b/>
          <w:sz w:val="16"/>
          <w:szCs w:val="16"/>
        </w:rPr>
        <w:t>Через</w:t>
      </w:r>
      <w:r w:rsidRPr="001074E9">
        <w:rPr>
          <w:rFonts w:ascii="Arial" w:hAnsi="Arial" w:cs="Arial"/>
          <w:sz w:val="16"/>
          <w:szCs w:val="16"/>
        </w:rPr>
        <w:t xml:space="preserve"> </w:t>
      </w:r>
      <w:r w:rsidRPr="001074E9">
        <w:rPr>
          <w:rFonts w:ascii="Arial" w:hAnsi="Arial" w:cs="Arial"/>
          <w:b/>
          <w:sz w:val="16"/>
          <w:szCs w:val="16"/>
        </w:rPr>
        <w:t>пять войн</w:t>
      </w:r>
      <w:r w:rsidRPr="001074E9">
        <w:rPr>
          <w:rFonts w:ascii="Arial" w:hAnsi="Arial" w:cs="Arial"/>
          <w:sz w:val="16"/>
          <w:szCs w:val="16"/>
        </w:rPr>
        <w:t xml:space="preserve"> : [25 апр. – 100 лет со дня рождения генерала армии Г. И. Хетагурова</w:t>
      </w:r>
      <w:r w:rsidRPr="00102A50">
        <w:rPr>
          <w:rFonts w:ascii="Arial" w:hAnsi="Arial" w:cs="Arial"/>
          <w:sz w:val="16"/>
          <w:szCs w:val="16"/>
        </w:rPr>
        <w:t xml:space="preserve"> : фото] // Красная звезда. – 2003. – 25 апр. – С. 1.</w:t>
      </w:r>
    </w:p>
    <w:p w14:paraId="2B1E9F58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sz w:val="16"/>
          <w:szCs w:val="16"/>
        </w:rPr>
      </w:pPr>
    </w:p>
    <w:p w14:paraId="50D3B727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История Великой Отечественной войны. Ветераны войны</w:t>
      </w:r>
    </w:p>
    <w:p w14:paraId="6526383F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0648A401" w14:textId="77777777" w:rsidR="00541167" w:rsidRPr="001074E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74E9">
        <w:rPr>
          <w:rFonts w:ascii="Arial" w:hAnsi="Arial" w:cs="Arial"/>
          <w:b/>
          <w:sz w:val="16"/>
          <w:szCs w:val="16"/>
        </w:rPr>
        <w:t>Баликоев Т. М.</w:t>
      </w:r>
      <w:r w:rsidR="00FC274A" w:rsidRPr="001074E9">
        <w:rPr>
          <w:rFonts w:ascii="Arial" w:hAnsi="Arial" w:cs="Arial"/>
          <w:b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</w:instrText>
      </w:r>
      <w:r w:rsidR="001074E9" w:rsidRPr="001074E9">
        <w:rPr>
          <w:rFonts w:ascii="Arial" w:hAnsi="Arial" w:cs="Arial"/>
          <w:b/>
          <w:sz w:val="16"/>
          <w:szCs w:val="16"/>
        </w:rPr>
        <w:instrText>Баликоев Т. М. 141</w:instrText>
      </w:r>
      <w:r w:rsidR="001074E9" w:rsidRPr="001074E9">
        <w:rPr>
          <w:rFonts w:ascii="Arial" w:hAnsi="Arial" w:cs="Arial"/>
          <w:sz w:val="16"/>
          <w:szCs w:val="16"/>
        </w:rPr>
        <w:instrText xml:space="preserve">" </w:instrText>
      </w:r>
      <w:r w:rsidR="00FC274A" w:rsidRPr="001074E9">
        <w:rPr>
          <w:rFonts w:ascii="Arial" w:hAnsi="Arial" w:cs="Arial"/>
          <w:b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Проблема битвы за Кавказ в исторической литературе</w:t>
      </w:r>
      <w:r w:rsidR="001074E9" w:rsidRPr="001074E9">
        <w:rPr>
          <w:rFonts w:ascii="Arial" w:hAnsi="Arial" w:cs="Arial"/>
          <w:sz w:val="16"/>
          <w:szCs w:val="16"/>
        </w:rPr>
        <w:t xml:space="preserve"> </w:t>
      </w:r>
      <w:r w:rsidRPr="001074E9">
        <w:rPr>
          <w:rFonts w:ascii="Arial" w:hAnsi="Arial" w:cs="Arial"/>
          <w:sz w:val="16"/>
          <w:szCs w:val="16"/>
        </w:rPr>
        <w:t>: [к 60-летию битвы за Кавказ] / Т. М. Баликоев, А. А. Аникеев</w:t>
      </w:r>
      <w:r w:rsidR="00FC274A" w:rsidRPr="001074E9">
        <w:rPr>
          <w:rFonts w:ascii="Arial" w:hAnsi="Arial" w:cs="Arial"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Аникеев А. А. 141" </w:instrText>
      </w:r>
      <w:r w:rsidR="00FC274A" w:rsidRPr="001074E9">
        <w:rPr>
          <w:rFonts w:ascii="Arial" w:hAnsi="Arial" w:cs="Arial"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>, С. В. Януш</w:t>
      </w:r>
      <w:r w:rsidR="00FC274A" w:rsidRPr="001074E9">
        <w:rPr>
          <w:rFonts w:ascii="Arial" w:hAnsi="Arial" w:cs="Arial"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Януш С. В. 141" </w:instrText>
      </w:r>
      <w:r w:rsidR="00FC274A" w:rsidRPr="001074E9">
        <w:rPr>
          <w:rFonts w:ascii="Arial" w:hAnsi="Arial" w:cs="Arial"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 xml:space="preserve"> // Научная мысль Кавказа. – 2003. – №1. – С. 73-86.</w:t>
      </w:r>
    </w:p>
    <w:p w14:paraId="2BC8690C" w14:textId="77777777" w:rsidR="00541167" w:rsidRPr="001074E9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4272AB0E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04" w:name="_Toc374711590"/>
      <w:r w:rsidRPr="00664F77">
        <w:rPr>
          <w:rFonts w:ascii="Arial" w:hAnsi="Arial" w:cs="Arial"/>
          <w:sz w:val="16"/>
          <w:szCs w:val="16"/>
        </w:rPr>
        <w:t>368 Страхование</w:t>
      </w:r>
      <w:bookmarkEnd w:id="404"/>
    </w:p>
    <w:p w14:paraId="44190CAE" w14:textId="77777777" w:rsidR="00541167" w:rsidRPr="001074E9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10084BD3" w14:textId="77777777" w:rsidR="00541167" w:rsidRPr="001074E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74E9">
        <w:rPr>
          <w:rFonts w:ascii="Arial" w:hAnsi="Arial" w:cs="Arial"/>
          <w:b/>
          <w:sz w:val="16"/>
          <w:szCs w:val="16"/>
        </w:rPr>
        <w:t>В Северной Осетии</w:t>
      </w:r>
      <w:r w:rsidRPr="001074E9">
        <w:rPr>
          <w:rFonts w:ascii="Arial" w:hAnsi="Arial" w:cs="Arial"/>
          <w:sz w:val="16"/>
          <w:szCs w:val="16"/>
        </w:rPr>
        <w:t xml:space="preserve"> </w:t>
      </w:r>
      <w:r w:rsidRPr="001074E9">
        <w:rPr>
          <w:rFonts w:ascii="Arial" w:hAnsi="Arial" w:cs="Arial"/>
          <w:b/>
          <w:sz w:val="16"/>
          <w:szCs w:val="16"/>
        </w:rPr>
        <w:t>30% автовладельцев приобрели полисы ОСАГО</w:t>
      </w:r>
      <w:r w:rsidR="001074E9" w:rsidRPr="001074E9">
        <w:rPr>
          <w:rFonts w:ascii="Arial" w:hAnsi="Arial" w:cs="Arial"/>
          <w:b/>
          <w:sz w:val="16"/>
          <w:szCs w:val="16"/>
        </w:rPr>
        <w:t xml:space="preserve"> </w:t>
      </w:r>
      <w:r w:rsidRPr="001074E9">
        <w:rPr>
          <w:rFonts w:ascii="Arial" w:hAnsi="Arial" w:cs="Arial"/>
          <w:sz w:val="16"/>
          <w:szCs w:val="16"/>
        </w:rPr>
        <w:t>: [15 компаний в Сев. Осети</w:t>
      </w:r>
      <w:r w:rsidR="00FC274A" w:rsidRPr="001074E9">
        <w:rPr>
          <w:rFonts w:ascii="Arial" w:hAnsi="Arial" w:cs="Arial"/>
          <w:sz w:val="16"/>
          <w:szCs w:val="16"/>
        </w:rPr>
        <w:fldChar w:fldCharType="begin"/>
      </w:r>
      <w:r w:rsidR="001074E9" w:rsidRPr="001074E9">
        <w:rPr>
          <w:rFonts w:ascii="Arial" w:hAnsi="Arial" w:cs="Arial"/>
          <w:sz w:val="16"/>
          <w:szCs w:val="16"/>
        </w:rPr>
        <w:instrText xml:space="preserve"> XE "Северная Осетия страхование 142" </w:instrText>
      </w:r>
      <w:r w:rsidR="00FC274A" w:rsidRPr="001074E9">
        <w:rPr>
          <w:rFonts w:ascii="Arial" w:hAnsi="Arial" w:cs="Arial"/>
          <w:sz w:val="16"/>
          <w:szCs w:val="16"/>
        </w:rPr>
        <w:fldChar w:fldCharType="end"/>
      </w:r>
      <w:r w:rsidRPr="001074E9">
        <w:rPr>
          <w:rFonts w:ascii="Arial" w:hAnsi="Arial" w:cs="Arial"/>
          <w:sz w:val="16"/>
          <w:szCs w:val="16"/>
        </w:rPr>
        <w:t>и занимаются страхованием гражданской ответственности владельцев транспортных средств] // Труд (Сев. Кавказ). – 2003. – №30. – С. 1-13.</w:t>
      </w:r>
    </w:p>
    <w:p w14:paraId="2951A49C" w14:textId="77777777" w:rsidR="00541167" w:rsidRPr="00102A50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3C24CF09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05" w:name="_Toc374711591"/>
      <w:r w:rsidRPr="00664F77">
        <w:rPr>
          <w:rFonts w:ascii="Arial" w:hAnsi="Arial" w:cs="Arial"/>
          <w:sz w:val="16"/>
          <w:szCs w:val="16"/>
        </w:rPr>
        <w:t>37 Народное образование. Воспитание. Обучение. Организация досуга</w:t>
      </w:r>
      <w:bookmarkEnd w:id="405"/>
    </w:p>
    <w:p w14:paraId="6B27685B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7.0 Общие вопросы образования, воспитания и обучения</w:t>
      </w:r>
    </w:p>
    <w:p w14:paraId="61DB4DF6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73 Дошкольное воспитание и образование. Общеобразовательная школа</w:t>
      </w:r>
    </w:p>
    <w:p w14:paraId="354ACD9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11BD803C" w14:textId="77777777" w:rsidR="00541167" w:rsidRPr="00B252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Джикаев А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Джикаев А. 143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Кто же прав? : [об определении уравнения] / А. Джикаев // Математика в школе. – 2003. – №1. – С. 11-12.</w:t>
      </w:r>
    </w:p>
    <w:p w14:paraId="2DED2CA1" w14:textId="77777777" w:rsidR="00541167" w:rsidRPr="00B252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Каминская И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Каминская И. 144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Простые слова : [в числе конкурса «Простые слова» М. Поповади</w:t>
      </w:r>
      <w:r w:rsidR="00FC274A" w:rsidRPr="00B25239">
        <w:rPr>
          <w:rFonts w:ascii="Arial" w:hAnsi="Arial" w:cs="Arial"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Поповад М. (144)" </w:instrText>
      </w:r>
      <w:r w:rsidR="00FC274A" w:rsidRPr="00B25239">
        <w:rPr>
          <w:rFonts w:ascii="Arial" w:hAnsi="Arial" w:cs="Arial"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из Владикавказа – ученица Ольги Кучиев</w:t>
      </w:r>
      <w:r w:rsidR="00FC274A" w:rsidRPr="00B25239">
        <w:rPr>
          <w:rFonts w:ascii="Arial" w:hAnsi="Arial" w:cs="Arial"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Кучиева О. (144)" </w:instrText>
      </w:r>
      <w:r w:rsidR="00FC274A" w:rsidRPr="00B25239">
        <w:rPr>
          <w:rFonts w:ascii="Arial" w:hAnsi="Arial" w:cs="Arial"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>ой] / И. Каминская // Учительская газета. – 2003. – №6. – С. 10.</w:t>
      </w:r>
    </w:p>
    <w:p w14:paraId="7ED5E41E" w14:textId="77777777" w:rsidR="00541167" w:rsidRPr="00B252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Куликова Н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Куликова Н. 145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Терские казачата : [о работе дошкольного образоват. учреждения №40 «Теремок» ст-цы Терск</w:t>
      </w:r>
      <w:r w:rsidR="00FC274A" w:rsidRPr="00B25239">
        <w:rPr>
          <w:rFonts w:ascii="Arial" w:hAnsi="Arial" w:cs="Arial"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Терская, ст-ца 145" </w:instrText>
      </w:r>
      <w:r w:rsidR="00FC274A" w:rsidRPr="00B25239">
        <w:rPr>
          <w:rFonts w:ascii="Arial" w:hAnsi="Arial" w:cs="Arial"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>ой Моздокского р-на] / Н. Куликова // Дошкольное воспитание. – 2003. – №2. – С. 125-127.</w:t>
      </w:r>
    </w:p>
    <w:p w14:paraId="6E9D459C" w14:textId="77777777" w:rsidR="00541167" w:rsidRPr="00B252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 xml:space="preserve">Можно позавидовать </w:t>
      </w:r>
      <w:r w:rsidRPr="00B25239">
        <w:rPr>
          <w:rFonts w:ascii="Arial" w:hAnsi="Arial" w:cs="Arial"/>
          <w:sz w:val="16"/>
          <w:szCs w:val="16"/>
        </w:rPr>
        <w:t>: [о стр-ве новой шк. в пос. Калининск</w:t>
      </w:r>
      <w:r w:rsidR="00FC274A" w:rsidRPr="00B25239">
        <w:rPr>
          <w:rFonts w:ascii="Arial" w:hAnsi="Arial" w:cs="Arial"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Калининский, пос. 146" </w:instrText>
      </w:r>
      <w:r w:rsidR="00FC274A" w:rsidRPr="00B25239">
        <w:rPr>
          <w:rFonts w:ascii="Arial" w:hAnsi="Arial" w:cs="Arial"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>ом Моздокского р-на] // Аргументы и факты (Сев. Кавказ). – 2003. – №44.</w:t>
      </w:r>
    </w:p>
    <w:p w14:paraId="22847579" w14:textId="77777777" w:rsidR="00541167" w:rsidRPr="00B252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Панкратова Т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Панкратова Т. 147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Главное на свете наше чудо – это дети! : [Н. А. Арчегова</w:t>
      </w:r>
      <w:r w:rsidR="00FC274A" w:rsidRPr="00B25239">
        <w:rPr>
          <w:rFonts w:ascii="Arial" w:hAnsi="Arial" w:cs="Arial"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Арчегова Н. А. (147)" </w:instrText>
      </w:r>
      <w:r w:rsidR="00FC274A" w:rsidRPr="00B25239">
        <w:rPr>
          <w:rFonts w:ascii="Arial" w:hAnsi="Arial" w:cs="Arial"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– участника конкурса по дополнительному образованию в СПб] / Т. Панкратова // Внешкольник. – 2003. – №12. – С. 3.</w:t>
      </w:r>
    </w:p>
    <w:p w14:paraId="4E9B69EA" w14:textId="77777777" w:rsidR="00541167" w:rsidRPr="00B25239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3B3B105F" w14:textId="77777777" w:rsidR="00541167" w:rsidRPr="00B25239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* * *</w:t>
      </w:r>
    </w:p>
    <w:p w14:paraId="63EFE899" w14:textId="77777777" w:rsidR="00541167" w:rsidRPr="00B25239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05BB187E" w14:textId="77777777" w:rsidR="00541167" w:rsidRPr="00B252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Лицей</w:t>
      </w:r>
      <w:r w:rsidRPr="00B25239">
        <w:rPr>
          <w:rFonts w:ascii="Arial" w:hAnsi="Arial" w:cs="Arial"/>
          <w:sz w:val="16"/>
          <w:szCs w:val="16"/>
        </w:rPr>
        <w:t xml:space="preserve"> </w:t>
      </w:r>
      <w:r w:rsidRPr="00B25239">
        <w:rPr>
          <w:rFonts w:ascii="Arial" w:hAnsi="Arial" w:cs="Arial"/>
          <w:b/>
          <w:sz w:val="16"/>
          <w:szCs w:val="16"/>
        </w:rPr>
        <w:t>искусств</w:t>
      </w:r>
      <w:r w:rsidRPr="00B25239">
        <w:rPr>
          <w:rFonts w:ascii="Arial" w:hAnsi="Arial" w:cs="Arial"/>
          <w:sz w:val="16"/>
          <w:szCs w:val="16"/>
        </w:rPr>
        <w:t xml:space="preserve"> [во Владикавказе] // Художественный совет. – 2003. – №6. – С. 36.</w:t>
      </w:r>
    </w:p>
    <w:p w14:paraId="75A74441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2CF27171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378 Высшее образование. Высшая школа. Подготовка научных кадров</w:t>
      </w:r>
    </w:p>
    <w:p w14:paraId="6BF6D164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76CBE542" w14:textId="77777777" w:rsidR="00541167" w:rsidRPr="00B252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Битиев Р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Битиев Р. 149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Агроуниверситету – 85 лет : [ГГАУ] / Р. Битиев // Сев. Кавказ. – 2003. – Нояб. (№47). – С. 17.</w:t>
      </w:r>
    </w:p>
    <w:p w14:paraId="0726FF9A" w14:textId="77777777" w:rsidR="00541167" w:rsidRPr="00B252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lastRenderedPageBreak/>
        <w:t>Никитинский О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Никитинский О. 150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b/>
          <w:sz w:val="16"/>
          <w:szCs w:val="16"/>
        </w:rPr>
        <w:t>, Паит М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Паит М. 150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Памяти… Слово об учителе </w:t>
      </w:r>
      <w:r w:rsidR="00B25239" w:rsidRPr="00B25239">
        <w:rPr>
          <w:rFonts w:ascii="Arial" w:hAnsi="Arial" w:cs="Arial"/>
          <w:sz w:val="16"/>
          <w:szCs w:val="16"/>
        </w:rPr>
        <w:t xml:space="preserve">: </w:t>
      </w:r>
      <w:r w:rsidRPr="00B25239">
        <w:rPr>
          <w:rFonts w:ascii="Arial" w:hAnsi="Arial" w:cs="Arial"/>
          <w:sz w:val="16"/>
          <w:szCs w:val="16"/>
        </w:rPr>
        <w:t>Ася Харитоновна Бекузарова</w:t>
      </w:r>
      <w:r w:rsidR="00FC274A" w:rsidRPr="00B25239">
        <w:rPr>
          <w:rFonts w:ascii="Arial" w:hAnsi="Arial" w:cs="Arial"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Бекузарова А. Х. (150)" </w:instrText>
      </w:r>
      <w:r w:rsidR="00FC274A" w:rsidRPr="00B25239">
        <w:rPr>
          <w:rFonts w:ascii="Arial" w:hAnsi="Arial" w:cs="Arial"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/ О. Никитинский, М. Паит // Вестник Моск. ун-та. Филология. – 2003. – №5. – С. 272.</w:t>
      </w:r>
    </w:p>
    <w:p w14:paraId="7E287CB3" w14:textId="77777777" w:rsidR="00541167" w:rsidRPr="00B252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Сакиев Э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Сакиев Э. 151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Молодым исследователям – дорогу</w:t>
      </w:r>
      <w:r w:rsidR="00B25239" w:rsidRPr="00B25239">
        <w:rPr>
          <w:rFonts w:ascii="Arial" w:hAnsi="Arial" w:cs="Arial"/>
          <w:sz w:val="16"/>
          <w:szCs w:val="16"/>
        </w:rPr>
        <w:t xml:space="preserve"> </w:t>
      </w:r>
      <w:r w:rsidRPr="00B25239">
        <w:rPr>
          <w:rFonts w:ascii="Arial" w:hAnsi="Arial" w:cs="Arial"/>
          <w:sz w:val="16"/>
          <w:szCs w:val="16"/>
        </w:rPr>
        <w:t>: [в СКГМИ прошла науч.-практ. конф. молодых исследователей РСО-А в рамках Всерос. прогр</w:t>
      </w:r>
      <w:r w:rsidR="00B25239" w:rsidRPr="00B25239">
        <w:rPr>
          <w:rFonts w:ascii="Arial" w:hAnsi="Arial" w:cs="Arial"/>
          <w:sz w:val="16"/>
          <w:szCs w:val="16"/>
        </w:rPr>
        <w:t>.</w:t>
      </w:r>
      <w:r w:rsidRPr="00B25239">
        <w:rPr>
          <w:rFonts w:ascii="Arial" w:hAnsi="Arial" w:cs="Arial"/>
          <w:sz w:val="16"/>
          <w:szCs w:val="16"/>
        </w:rPr>
        <w:t xml:space="preserve"> «Шаг в будущее»] / Э. Сакиев // Известия. – 2003. – 24 дек. – С. 7.</w:t>
      </w:r>
    </w:p>
    <w:p w14:paraId="7244E359" w14:textId="77777777" w:rsidR="00541167" w:rsidRPr="00B252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Тедтоева З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Тедтоева З. Х. 152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Мы готовим толковых журналистов: [о сегодняшнем дне факультета</w:t>
      </w:r>
      <w:r w:rsidR="00B25239" w:rsidRPr="00B25239">
        <w:rPr>
          <w:rFonts w:ascii="Arial" w:hAnsi="Arial" w:cs="Arial"/>
          <w:sz w:val="16"/>
          <w:szCs w:val="16"/>
        </w:rPr>
        <w:t xml:space="preserve"> </w:t>
      </w:r>
      <w:r w:rsidRPr="00B25239">
        <w:rPr>
          <w:rFonts w:ascii="Arial" w:hAnsi="Arial" w:cs="Arial"/>
          <w:sz w:val="16"/>
          <w:szCs w:val="16"/>
        </w:rPr>
        <w:t>: беседа с деканом фак. журналистики проф. З. Х. Тедтоевой / записал А. Дадиевич</w:t>
      </w:r>
      <w:r w:rsidR="00FC274A" w:rsidRPr="00B25239">
        <w:rPr>
          <w:rFonts w:ascii="Arial" w:hAnsi="Arial" w:cs="Arial"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Дадиевич А. 152" </w:instrText>
      </w:r>
      <w:r w:rsidR="00FC274A" w:rsidRPr="00B25239">
        <w:rPr>
          <w:rFonts w:ascii="Arial" w:hAnsi="Arial" w:cs="Arial"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>] // Сев. Кавказ. – 2003. – Апр. (№13). – С. 14.</w:t>
      </w:r>
    </w:p>
    <w:p w14:paraId="57D2C524" w14:textId="77777777" w:rsidR="00541167" w:rsidRPr="00B25239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sz w:val="16"/>
          <w:szCs w:val="16"/>
        </w:rPr>
        <w:t xml:space="preserve"> </w:t>
      </w:r>
    </w:p>
    <w:p w14:paraId="4BE1E100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06" w:name="_Toc374711592"/>
      <w:r w:rsidRPr="00664F77">
        <w:rPr>
          <w:rFonts w:ascii="Arial" w:hAnsi="Arial" w:cs="Arial"/>
          <w:sz w:val="16"/>
          <w:szCs w:val="16"/>
        </w:rPr>
        <w:t>39 Этнография. Этнология. Нравы. Обычаи. Образ жизни. Фольклор</w:t>
      </w:r>
      <w:bookmarkEnd w:id="406"/>
    </w:p>
    <w:p w14:paraId="33819E8F" w14:textId="77777777" w:rsidR="00541167" w:rsidRPr="00B25239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391/395 Этнография. Нравы и обычаи. Жизнь народа. Церемониал</w:t>
      </w:r>
    </w:p>
    <w:p w14:paraId="0EAC9A76" w14:textId="77777777" w:rsidR="00541167" w:rsidRPr="00B25239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0EAE516D" w14:textId="77777777" w:rsidR="00541167" w:rsidRPr="00B252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Иванеско А. Е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Иванеско А. Е. 153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Реалии воинского быта в осетинских сказаниях и проблема датировки ядра нартиады / А. Е. Иванеско // Изв. вузов Сев.-Кавк. региона. Обществ. науки. – 2003. – №2. – С. 34-40.</w:t>
      </w:r>
    </w:p>
    <w:p w14:paraId="50766AAF" w14:textId="77777777" w:rsidR="00541167" w:rsidRPr="00B252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Хубулова С. А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Хубулова С. А. 154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Некоторые проблемы этнографии и исторической демографии крестьянства Северного Кавказ</w:t>
      </w:r>
      <w:r w:rsidR="00FC274A" w:rsidRPr="00B25239">
        <w:rPr>
          <w:rFonts w:ascii="Arial" w:hAnsi="Arial" w:cs="Arial"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Северный Кавказ 154" </w:instrText>
      </w:r>
      <w:r w:rsidR="00FC274A" w:rsidRPr="00B25239">
        <w:rPr>
          <w:rFonts w:ascii="Arial" w:hAnsi="Arial" w:cs="Arial"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>а / С. А. Хубулова // Изв. вузов Сев.-Кав. региона. Обществ. науки. – 2003.</w:t>
      </w:r>
      <w:r w:rsidR="00B25239" w:rsidRPr="00B25239">
        <w:rPr>
          <w:rFonts w:ascii="Arial" w:hAnsi="Arial" w:cs="Arial"/>
          <w:sz w:val="16"/>
          <w:szCs w:val="16"/>
        </w:rPr>
        <w:t xml:space="preserve"> </w:t>
      </w:r>
      <w:r w:rsidRPr="00B25239">
        <w:rPr>
          <w:rFonts w:ascii="Arial" w:hAnsi="Arial" w:cs="Arial"/>
          <w:sz w:val="16"/>
          <w:szCs w:val="16"/>
        </w:rPr>
        <w:t>–</w:t>
      </w:r>
      <w:r w:rsidR="00B25239" w:rsidRPr="00B25239">
        <w:rPr>
          <w:rFonts w:ascii="Arial" w:hAnsi="Arial" w:cs="Arial"/>
          <w:sz w:val="16"/>
          <w:szCs w:val="16"/>
        </w:rPr>
        <w:t xml:space="preserve"> </w:t>
      </w:r>
      <w:r w:rsidRPr="00B25239">
        <w:rPr>
          <w:rFonts w:ascii="Arial" w:hAnsi="Arial" w:cs="Arial"/>
          <w:sz w:val="16"/>
          <w:szCs w:val="16"/>
        </w:rPr>
        <w:t>№1. – С. 16-22.</w:t>
      </w:r>
    </w:p>
    <w:p w14:paraId="69E79C3B" w14:textId="77777777" w:rsidR="00541167" w:rsidRPr="00B25239" w:rsidRDefault="00541167" w:rsidP="00134C0C">
      <w:pPr>
        <w:tabs>
          <w:tab w:val="left" w:pos="2935"/>
        </w:tabs>
        <w:rPr>
          <w:rFonts w:ascii="Arial" w:hAnsi="Arial" w:cs="Arial"/>
          <w:sz w:val="16"/>
          <w:szCs w:val="16"/>
        </w:rPr>
      </w:pPr>
    </w:p>
    <w:p w14:paraId="75616968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07" w:name="_Toc374711593"/>
      <w:r w:rsidRPr="00664F77">
        <w:rPr>
          <w:rFonts w:ascii="Arial" w:hAnsi="Arial" w:cs="Arial"/>
          <w:sz w:val="16"/>
          <w:szCs w:val="16"/>
        </w:rPr>
        <w:t xml:space="preserve">5 </w:t>
      </w:r>
      <w:r w:rsidR="00B25239" w:rsidRPr="00664F77">
        <w:rPr>
          <w:rFonts w:ascii="Arial" w:hAnsi="Arial" w:cs="Arial"/>
          <w:sz w:val="16"/>
          <w:szCs w:val="16"/>
        </w:rPr>
        <w:t>МАТЕМАТИКА. ЕСТЕСТВЕННЫЕ НАУКИ</w:t>
      </w:r>
      <w:bookmarkEnd w:id="407"/>
    </w:p>
    <w:p w14:paraId="3515C327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08" w:name="_Toc374711594"/>
      <w:r w:rsidRPr="00664F77">
        <w:rPr>
          <w:rFonts w:ascii="Arial" w:hAnsi="Arial" w:cs="Arial"/>
          <w:sz w:val="16"/>
          <w:szCs w:val="16"/>
        </w:rPr>
        <w:t>502/504 Природа. Охрана природных ресурсов</w:t>
      </w:r>
      <w:bookmarkEnd w:id="408"/>
    </w:p>
    <w:p w14:paraId="1EEC7920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70EF7ED0" w14:textId="77777777" w:rsidR="00541167" w:rsidRPr="00B252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Арчегова И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Арчегова И. 155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Экологическое мировоззрение – основа развития</w:t>
      </w:r>
      <w:r w:rsidR="00B25239" w:rsidRPr="00B25239">
        <w:rPr>
          <w:rFonts w:ascii="Arial" w:hAnsi="Arial" w:cs="Arial"/>
          <w:sz w:val="16"/>
          <w:szCs w:val="16"/>
        </w:rPr>
        <w:t xml:space="preserve"> </w:t>
      </w:r>
      <w:r w:rsidRPr="00B25239">
        <w:rPr>
          <w:rFonts w:ascii="Arial" w:hAnsi="Arial" w:cs="Arial"/>
          <w:sz w:val="16"/>
          <w:szCs w:val="16"/>
        </w:rPr>
        <w:t>: [общество] / И. Арчегова // Вестник рос. акад. наук. – 2003. – №2. – Т. 73. – С. 114-116.</w:t>
      </w:r>
    </w:p>
    <w:p w14:paraId="2EE0E8A0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Сокаев К. Е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Сокаев К. Е. 156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b/>
          <w:sz w:val="16"/>
          <w:szCs w:val="16"/>
        </w:rPr>
        <w:t>, Сокаева Р. М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Сокаева Р. М. 156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Мониторинг тяжёлых металлов в почвах Северной Осети</w:t>
      </w:r>
      <w:r w:rsidR="00FC274A" w:rsidRPr="00B25239">
        <w:rPr>
          <w:rFonts w:ascii="Arial" w:hAnsi="Arial" w:cs="Arial"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Северная Осетия охрана окруж. среды 156" </w:instrText>
      </w:r>
      <w:r w:rsidR="00FC274A" w:rsidRPr="00B25239">
        <w:rPr>
          <w:rFonts w:ascii="Arial" w:hAnsi="Arial" w:cs="Arial"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>и / К. Е. Сокаев, Р. М. Сокаева // Агрохимический ветник</w:t>
      </w:r>
      <w:r w:rsidRPr="00102A50">
        <w:rPr>
          <w:rFonts w:ascii="Arial" w:hAnsi="Arial" w:cs="Arial"/>
          <w:sz w:val="16"/>
          <w:szCs w:val="16"/>
        </w:rPr>
        <w:t>. – 2003. – №5. – С. 12-14.</w:t>
      </w:r>
    </w:p>
    <w:p w14:paraId="05490DBB" w14:textId="77777777" w:rsidR="00541167" w:rsidRPr="00102A50" w:rsidRDefault="00541167" w:rsidP="00134C0C">
      <w:pPr>
        <w:tabs>
          <w:tab w:val="left" w:pos="2935"/>
        </w:tabs>
        <w:rPr>
          <w:rFonts w:ascii="Arial" w:hAnsi="Arial" w:cs="Arial"/>
          <w:sz w:val="16"/>
          <w:szCs w:val="16"/>
        </w:rPr>
      </w:pPr>
    </w:p>
    <w:p w14:paraId="5EA07CF9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09" w:name="_Toc374711595"/>
      <w:r w:rsidRPr="00664F77">
        <w:rPr>
          <w:rFonts w:ascii="Arial" w:hAnsi="Arial" w:cs="Arial"/>
          <w:sz w:val="16"/>
          <w:szCs w:val="16"/>
        </w:rPr>
        <w:t>55 Геология. Геологические и геофизические науки</w:t>
      </w:r>
      <w:bookmarkEnd w:id="409"/>
    </w:p>
    <w:p w14:paraId="4DE74595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551 2/3 Геодинамика</w:t>
      </w:r>
    </w:p>
    <w:p w14:paraId="3C6538E6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1244AC3E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25239">
        <w:rPr>
          <w:rFonts w:ascii="Arial" w:hAnsi="Arial" w:cs="Arial"/>
          <w:b/>
          <w:sz w:val="16"/>
          <w:szCs w:val="16"/>
        </w:rPr>
        <w:t>Гутнов В.</w:t>
      </w:r>
      <w:r w:rsidR="00FC274A" w:rsidRPr="00B25239">
        <w:rPr>
          <w:rFonts w:ascii="Arial" w:hAnsi="Arial" w:cs="Arial"/>
          <w:b/>
          <w:sz w:val="16"/>
          <w:szCs w:val="16"/>
        </w:rPr>
        <w:fldChar w:fldCharType="begin"/>
      </w:r>
      <w:r w:rsidR="00B25239" w:rsidRPr="00B25239">
        <w:rPr>
          <w:rFonts w:ascii="Arial" w:hAnsi="Arial" w:cs="Arial"/>
          <w:sz w:val="16"/>
          <w:szCs w:val="16"/>
        </w:rPr>
        <w:instrText xml:space="preserve"> XE "</w:instrText>
      </w:r>
      <w:r w:rsidR="00B25239" w:rsidRPr="00B25239">
        <w:rPr>
          <w:rFonts w:ascii="Arial" w:hAnsi="Arial" w:cs="Arial"/>
          <w:b/>
          <w:sz w:val="16"/>
          <w:szCs w:val="16"/>
        </w:rPr>
        <w:instrText>Гутнов В. 157</w:instrText>
      </w:r>
      <w:r w:rsidR="00B25239" w:rsidRPr="00B252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B25239">
        <w:rPr>
          <w:rFonts w:ascii="Arial" w:hAnsi="Arial" w:cs="Arial"/>
          <w:b/>
          <w:sz w:val="16"/>
          <w:szCs w:val="16"/>
        </w:rPr>
        <w:fldChar w:fldCharType="end"/>
      </w:r>
      <w:r w:rsidRPr="00B25239">
        <w:rPr>
          <w:rFonts w:ascii="Arial" w:hAnsi="Arial" w:cs="Arial"/>
          <w:sz w:val="16"/>
          <w:szCs w:val="16"/>
        </w:rPr>
        <w:t xml:space="preserve"> Исключить возможность трагедии : [о создании службы гляциологического и сейсмологического мониторинга в РСО-А] / В. Гутнов // Сев</w:t>
      </w:r>
      <w:r w:rsidRPr="00102A50">
        <w:rPr>
          <w:rFonts w:ascii="Arial" w:hAnsi="Arial" w:cs="Arial"/>
          <w:sz w:val="16"/>
          <w:szCs w:val="16"/>
        </w:rPr>
        <w:t>. Кавказ. – 2003. – Март (№9). – С. 2.</w:t>
      </w:r>
    </w:p>
    <w:p w14:paraId="6F909472" w14:textId="77777777" w:rsidR="00541167" w:rsidRPr="00102A50" w:rsidRDefault="00541167" w:rsidP="00134C0C">
      <w:pPr>
        <w:tabs>
          <w:tab w:val="left" w:pos="2935"/>
        </w:tabs>
        <w:rPr>
          <w:rFonts w:ascii="Arial" w:hAnsi="Arial" w:cs="Arial"/>
          <w:sz w:val="16"/>
          <w:szCs w:val="16"/>
        </w:rPr>
      </w:pPr>
    </w:p>
    <w:p w14:paraId="189BD606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10" w:name="_Toc374711596"/>
      <w:r w:rsidRPr="00664F77">
        <w:rPr>
          <w:rFonts w:ascii="Arial" w:hAnsi="Arial" w:cs="Arial"/>
          <w:sz w:val="16"/>
          <w:szCs w:val="16"/>
        </w:rPr>
        <w:t>Сход ледника Колка в Кармадонском ущелье</w:t>
      </w:r>
      <w:r w:rsidR="004C0339" w:rsidRPr="00664F77">
        <w:rPr>
          <w:rFonts w:ascii="Arial" w:hAnsi="Arial" w:cs="Arial"/>
          <w:sz w:val="16"/>
          <w:szCs w:val="16"/>
        </w:rPr>
        <w:t xml:space="preserve">. </w:t>
      </w:r>
      <w:r w:rsidRPr="00664F77">
        <w:rPr>
          <w:rFonts w:ascii="Arial" w:hAnsi="Arial" w:cs="Arial"/>
          <w:sz w:val="16"/>
          <w:szCs w:val="16"/>
        </w:rPr>
        <w:t>Годовщина трагедии</w:t>
      </w:r>
      <w:bookmarkEnd w:id="410"/>
    </w:p>
    <w:p w14:paraId="2D6E5A5B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7D8D150B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Атаев А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Атаев А. 158, 159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Беда приходит раз в сто лет : [учёные-экологи сняли фильм о ледниковой катастрофе в ущелье Колка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Колка, ледник 158-210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] / А. Атаев // Независимая газета. – 2003. – 20 янв. – С. 15.</w:t>
      </w:r>
    </w:p>
    <w:p w14:paraId="286D4BD9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Атаев А.</w:t>
      </w:r>
      <w:r w:rsidRPr="004C0339">
        <w:rPr>
          <w:rFonts w:ascii="Arial" w:hAnsi="Arial" w:cs="Arial"/>
          <w:sz w:val="16"/>
          <w:szCs w:val="16"/>
        </w:rPr>
        <w:t xml:space="preserve"> Возвращение дьявола</w:t>
      </w:r>
      <w:r w:rsidR="006E46CD">
        <w:rPr>
          <w:rFonts w:ascii="Arial" w:hAnsi="Arial" w:cs="Arial"/>
          <w:sz w:val="16"/>
          <w:szCs w:val="16"/>
        </w:rPr>
        <w:t xml:space="preserve"> </w:t>
      </w:r>
      <w:r w:rsidRPr="004C0339">
        <w:rPr>
          <w:rFonts w:ascii="Arial" w:hAnsi="Arial" w:cs="Arial"/>
          <w:sz w:val="16"/>
          <w:szCs w:val="16"/>
        </w:rPr>
        <w:t>: [Кармадонская трагедия была предсказана 100 лет назад] / А. Атаев // Поиск. – 2003. – 14 марта (№10). – С. 16.</w:t>
      </w:r>
    </w:p>
    <w:p w14:paraId="04037943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Бекова Э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Бекова Э. 160-163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Водолазы готовятся к спуску в тоннель : [в Геналдонском ущелье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Геналдонское ущелье 160-163, 171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] / Э. Бекова // Аргументы и факты (Сев. Кавказ). – 2003. – Март (№12). – С. 1.</w:t>
      </w:r>
    </w:p>
    <w:p w14:paraId="144FA003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Бекова Э.</w:t>
      </w:r>
      <w:r w:rsidRPr="004C0339">
        <w:rPr>
          <w:rFonts w:ascii="Arial" w:hAnsi="Arial" w:cs="Arial"/>
          <w:sz w:val="16"/>
          <w:szCs w:val="16"/>
        </w:rPr>
        <w:t xml:space="preserve"> Геналдонский тоннель нашли снова (в третий раз) / Э. Бекова // Аргументы и факты (Сев. Кавказ). – 2003. – №16. – С. 1.</w:t>
      </w:r>
    </w:p>
    <w:p w14:paraId="4DBA4E0F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Бекова Э.</w:t>
      </w:r>
      <w:r w:rsidRPr="004C0339">
        <w:rPr>
          <w:rFonts w:ascii="Arial" w:hAnsi="Arial" w:cs="Arial"/>
          <w:sz w:val="16"/>
          <w:szCs w:val="16"/>
        </w:rPr>
        <w:t xml:space="preserve"> Поиски прекратили (водолазы МЧС в Геналдонском ущелье) / Э. Бекова // Аргументы и факты (Сев. Кавказ). – 2003. – Май (№20). – С. 2.</w:t>
      </w:r>
    </w:p>
    <w:p w14:paraId="7F516D69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lastRenderedPageBreak/>
        <w:t>Бекова Э.</w:t>
      </w:r>
      <w:r w:rsidRPr="004C0339">
        <w:rPr>
          <w:rFonts w:ascii="Arial" w:hAnsi="Arial" w:cs="Arial"/>
          <w:sz w:val="16"/>
          <w:szCs w:val="16"/>
        </w:rPr>
        <w:t xml:space="preserve"> Сибиряки помнят Геналдон : [о турнире по мини-футболу в г. Нягань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Нягань, г. </w:instrText>
      </w:r>
      <w:r w:rsidR="00B3602E">
        <w:rPr>
          <w:rFonts w:ascii="Arial" w:hAnsi="Arial" w:cs="Arial"/>
          <w:sz w:val="16"/>
          <w:szCs w:val="16"/>
        </w:rPr>
        <w:instrText xml:space="preserve">(Тюменская обл.) 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163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, посвящ. памяти жертв схода ледника в Сев. Осетии] / Э. Бекова // Аргументы и факты (Сев. Кавказ). – 2003. – Март (№11). – С. 4.</w:t>
      </w:r>
    </w:p>
    <w:p w14:paraId="71DF5EC9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Блинова Е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Блинова Е. 164, 171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Кармадонский синдром : [родственники пропавших без вести не прекратят поиски в Кармадонском ущелье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Кармадонское ущелье 164, 167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] / Е. Блинова // Независимая газета. – 2003. – 22 мая. – С. 6.</w:t>
      </w:r>
    </w:p>
    <w:p w14:paraId="214438C9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Богомолов А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Богомолов А. 165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Кармадонский тоннель будут осушать / А. Богомолов // Известия. – 2003. –  14 февр. – С. 2.</w:t>
      </w:r>
    </w:p>
    <w:p w14:paraId="514342EC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Бодров С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 xml:space="preserve">Бодров С. 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(старший) </w:instrText>
      </w:r>
      <w:r w:rsidR="004C0339" w:rsidRPr="004C0339">
        <w:rPr>
          <w:rFonts w:ascii="Arial" w:hAnsi="Arial" w:cs="Arial"/>
          <w:b/>
          <w:sz w:val="16"/>
          <w:szCs w:val="16"/>
        </w:rPr>
        <w:instrText>166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Помянуть сына я приеду в Осетию</w:t>
      </w:r>
      <w:r w:rsidR="006E46CD">
        <w:rPr>
          <w:rFonts w:ascii="Arial" w:hAnsi="Arial" w:cs="Arial"/>
          <w:sz w:val="16"/>
          <w:szCs w:val="16"/>
        </w:rPr>
        <w:t xml:space="preserve"> </w:t>
      </w:r>
      <w:r w:rsidRPr="004C0339">
        <w:rPr>
          <w:rFonts w:ascii="Arial" w:hAnsi="Arial" w:cs="Arial"/>
          <w:sz w:val="16"/>
          <w:szCs w:val="16"/>
        </w:rPr>
        <w:t>: [беседа с кинорежисс</w:t>
      </w:r>
      <w:r w:rsidR="004C0339" w:rsidRPr="004C0339">
        <w:rPr>
          <w:rFonts w:ascii="Arial" w:hAnsi="Arial" w:cs="Arial"/>
          <w:sz w:val="16"/>
          <w:szCs w:val="16"/>
        </w:rPr>
        <w:t>ё</w:t>
      </w:r>
      <w:r w:rsidRPr="004C0339">
        <w:rPr>
          <w:rFonts w:ascii="Arial" w:hAnsi="Arial" w:cs="Arial"/>
          <w:sz w:val="16"/>
          <w:szCs w:val="16"/>
        </w:rPr>
        <w:t>ром С. Бодровым / записала А. Велигжанина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Велигжанина А. 166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] // Комсомольская правда. – 2003. – 19 сент. – С. 9.</w:t>
      </w:r>
    </w:p>
    <w:p w14:paraId="1C6B31A7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Бодрова В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Бодрова В. 167, (170)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Весна грозит отнять у людей последние надежды: [беседа с матерью реж. С. Бодров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Бодров С. (167), (170)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а (мл.) о поисково-спасательных  работах в Кармадонском ущелье] / В. Бодрова // Рос. газета. – 2003. – 7 марта. – С. 3.</w:t>
      </w:r>
    </w:p>
    <w:p w14:paraId="575C85F2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В Кармадоне</w:t>
      </w:r>
      <w:r w:rsidRPr="004C0339">
        <w:rPr>
          <w:rFonts w:ascii="Arial" w:hAnsi="Arial" w:cs="Arial"/>
          <w:sz w:val="16"/>
          <w:szCs w:val="16"/>
        </w:rPr>
        <w:t xml:space="preserve"> </w:t>
      </w:r>
      <w:r w:rsidRPr="004C0339">
        <w:rPr>
          <w:rFonts w:ascii="Arial" w:hAnsi="Arial" w:cs="Arial"/>
          <w:b/>
          <w:sz w:val="16"/>
          <w:szCs w:val="16"/>
        </w:rPr>
        <w:t>без перемен</w:t>
      </w:r>
      <w:r w:rsidRPr="004C0339">
        <w:rPr>
          <w:rFonts w:ascii="Arial" w:hAnsi="Arial" w:cs="Arial"/>
          <w:sz w:val="16"/>
          <w:szCs w:val="16"/>
        </w:rPr>
        <w:t xml:space="preserve"> : [поисковые работы продолжаются] // Аргументы и факты (Сев. Кавказ). – 2003. – Май (№19).  – С. 1.</w:t>
      </w:r>
    </w:p>
    <w:p w14:paraId="138B6A2F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В Северной</w:t>
      </w:r>
      <w:r w:rsidRPr="004C0339">
        <w:rPr>
          <w:rFonts w:ascii="Arial" w:hAnsi="Arial" w:cs="Arial"/>
          <w:sz w:val="16"/>
          <w:szCs w:val="16"/>
        </w:rPr>
        <w:t xml:space="preserve"> </w:t>
      </w:r>
      <w:r w:rsidRPr="004C0339">
        <w:rPr>
          <w:rFonts w:ascii="Arial" w:hAnsi="Arial" w:cs="Arial"/>
          <w:b/>
          <w:sz w:val="16"/>
          <w:szCs w:val="16"/>
        </w:rPr>
        <w:t>Осетии</w:t>
      </w:r>
      <w:r w:rsidRPr="004C0339">
        <w:rPr>
          <w:rFonts w:ascii="Arial" w:hAnsi="Arial" w:cs="Arial"/>
          <w:sz w:val="16"/>
          <w:szCs w:val="16"/>
        </w:rPr>
        <w:t xml:space="preserve"> </w:t>
      </w:r>
      <w:r w:rsidRPr="004C0339">
        <w:rPr>
          <w:rFonts w:ascii="Arial" w:hAnsi="Arial" w:cs="Arial"/>
          <w:b/>
          <w:sz w:val="16"/>
          <w:szCs w:val="16"/>
        </w:rPr>
        <w:t>пропали без вести более ста человек</w:t>
      </w:r>
      <w:r w:rsidRPr="004C0339">
        <w:rPr>
          <w:rFonts w:ascii="Arial" w:hAnsi="Arial" w:cs="Arial"/>
          <w:sz w:val="16"/>
          <w:szCs w:val="16"/>
        </w:rPr>
        <w:t xml:space="preserve"> : [в результате схода ледника Колка в Кармадонском ущелье] // События года – 2002. Ежегодный дайджест событий в России и в мире. – 2003. – С. 8.</w:t>
      </w:r>
    </w:p>
    <w:p w14:paraId="66755BAC" w14:textId="77777777" w:rsidR="004C0339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Владыкина Т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Владыкина Т. 170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Люди и лёд : Валентина Бодрова, мама Сергея Бодрова, вновь просит о помощи (поисках в Кармадоне) / Т. Владыкина // Рос. газ</w:t>
      </w:r>
      <w:r w:rsidR="004C0339" w:rsidRPr="004C0339">
        <w:rPr>
          <w:rFonts w:ascii="Arial" w:hAnsi="Arial" w:cs="Arial"/>
          <w:sz w:val="16"/>
          <w:szCs w:val="16"/>
        </w:rPr>
        <w:t>ета. – 2003. – 26 июня. – С. 8.</w:t>
      </w:r>
    </w:p>
    <w:p w14:paraId="3F4AC414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Гутиев М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Гутиев М. С. 171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Найти хоть кого-то : [о ситуации с поисками пропавших в Геналдонском ущелье : беседа с зам. министра МЧС РСОА М. С. Гутиевым / записала Е. Блинова] // Независимая газета. – 2003. – 15 янв. – С. 6.</w:t>
      </w:r>
    </w:p>
    <w:p w14:paraId="32511101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Гутнов В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Гутнов В. 172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Швейцар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Швейцария 172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ские гляциологи в Сев. Осетии : [исследующие ледник Колка] / В. Гутнов // Сев. Кавказ. – 2003. – №20. – С. 19.</w:t>
      </w:r>
    </w:p>
    <w:p w14:paraId="6B060FC1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Давыдов А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Давыдов А. 173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«Антистихия» в Кармадоне : [опер. группа Центра мониторинга и прогнозирования МЧС РФ] / А. Давыдов // Сев. Кавказ. – 2003. – Апр. (№14). – С. 3.</w:t>
      </w:r>
    </w:p>
    <w:p w14:paraId="62974863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Десин Л. В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Десин Л. В. 174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Катастрофа в Геналдонской долине : [о сходе ледника Колка : фото] / Л. В. Десин, С. Л. Десин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Десин С. Л. 174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// Наука в России. – 2003. – Июль-авг. (№4). – С. 66-71.</w:t>
      </w:r>
    </w:p>
    <w:p w14:paraId="60C0DFBF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Ерошок З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Ерошок З. 175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Тоннель… Девять месяцев назад в Кармадонском ущелье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Кармадонское ущелье 175-179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сош</w:t>
      </w:r>
      <w:r w:rsidR="004C0339" w:rsidRPr="004C0339">
        <w:rPr>
          <w:rFonts w:ascii="Arial" w:hAnsi="Arial" w:cs="Arial"/>
          <w:sz w:val="16"/>
          <w:szCs w:val="16"/>
        </w:rPr>
        <w:t>ё</w:t>
      </w:r>
      <w:r w:rsidRPr="004C0339">
        <w:rPr>
          <w:rFonts w:ascii="Arial" w:hAnsi="Arial" w:cs="Arial"/>
          <w:sz w:val="16"/>
          <w:szCs w:val="16"/>
        </w:rPr>
        <w:t>л ледник Колка… / З. Ерошок // Новая газета. – 2003. – 26-29 июня. – С. 7.</w:t>
      </w:r>
    </w:p>
    <w:p w14:paraId="62547DCC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Зеленков А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Зеленков А. 176, 177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В Кармадонском ущелье укладывается тоннель / А. Зеленков // Рос. газета. – 2003. – №27. – С. 2.</w:t>
      </w:r>
    </w:p>
    <w:p w14:paraId="5E6AEC06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Зеленков А.</w:t>
      </w:r>
      <w:r w:rsidRPr="004C0339">
        <w:rPr>
          <w:rFonts w:ascii="Arial" w:hAnsi="Arial" w:cs="Arial"/>
          <w:sz w:val="16"/>
          <w:szCs w:val="16"/>
        </w:rPr>
        <w:t xml:space="preserve"> Водол</w:t>
      </w:r>
      <w:r w:rsidR="006E46CD">
        <w:rPr>
          <w:rFonts w:ascii="Arial" w:hAnsi="Arial" w:cs="Arial"/>
          <w:sz w:val="16"/>
          <w:szCs w:val="16"/>
        </w:rPr>
        <w:t>а</w:t>
      </w:r>
      <w:r w:rsidRPr="004C0339">
        <w:rPr>
          <w:rFonts w:ascii="Arial" w:hAnsi="Arial" w:cs="Arial"/>
          <w:sz w:val="16"/>
          <w:szCs w:val="16"/>
        </w:rPr>
        <w:t>з не увидел надежды</w:t>
      </w:r>
      <w:r w:rsidR="006E46CD">
        <w:rPr>
          <w:rFonts w:ascii="Arial" w:hAnsi="Arial" w:cs="Arial"/>
          <w:sz w:val="16"/>
          <w:szCs w:val="16"/>
        </w:rPr>
        <w:t xml:space="preserve"> </w:t>
      </w:r>
      <w:r w:rsidRPr="004C0339">
        <w:rPr>
          <w:rFonts w:ascii="Arial" w:hAnsi="Arial" w:cs="Arial"/>
          <w:sz w:val="16"/>
          <w:szCs w:val="16"/>
        </w:rPr>
        <w:t>: [поисковые работы в Кармадон</w:t>
      </w:r>
      <w:r w:rsidR="006E46CD">
        <w:rPr>
          <w:rFonts w:ascii="Arial" w:hAnsi="Arial" w:cs="Arial"/>
          <w:sz w:val="16"/>
          <w:szCs w:val="16"/>
        </w:rPr>
        <w:t>.</w:t>
      </w:r>
      <w:r w:rsidRPr="004C0339">
        <w:rPr>
          <w:rFonts w:ascii="Arial" w:hAnsi="Arial" w:cs="Arial"/>
          <w:sz w:val="16"/>
          <w:szCs w:val="16"/>
        </w:rPr>
        <w:t xml:space="preserve"> ущелье] / А. Зеленков // Рос. газета. – 2003. – 14 мая. – С. 2.</w:t>
      </w:r>
    </w:p>
    <w:p w14:paraId="46ED981E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Измайлов В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Измайлов В. 178, 179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Не войти в туннель – значит корить себя всю жизнь : [спасатели в Кармадонском ущелье] / В. Измайлов // Новая газета. – 2003. – 7 мая (№31). – С. 6.</w:t>
      </w:r>
    </w:p>
    <w:p w14:paraId="23F18CFE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Измайлов В.</w:t>
      </w:r>
      <w:r w:rsidRPr="004C0339">
        <w:rPr>
          <w:rFonts w:ascii="Arial" w:hAnsi="Arial" w:cs="Arial"/>
          <w:sz w:val="16"/>
          <w:szCs w:val="16"/>
        </w:rPr>
        <w:t xml:space="preserve"> Рекомендовано прекратить поиск : [в Кармадонском ущелье] / В. Измайлов // Новая газета. – 2003. – 19-21 мая. – С. 4.</w:t>
      </w:r>
      <w:r w:rsidRPr="004C0339">
        <w:rPr>
          <w:rFonts w:ascii="Arial" w:hAnsi="Arial" w:cs="Arial"/>
          <w:sz w:val="16"/>
          <w:szCs w:val="16"/>
        </w:rPr>
        <w:tab/>
      </w:r>
    </w:p>
    <w:p w14:paraId="04BABACD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Ильинов И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Ильинов И. 180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Журналисты «Вестей</w:t>
      </w:r>
      <w:r w:rsidR="004C0339" w:rsidRPr="004C0339">
        <w:rPr>
          <w:rFonts w:ascii="Arial" w:hAnsi="Arial" w:cs="Arial"/>
          <w:sz w:val="16"/>
          <w:szCs w:val="16"/>
        </w:rPr>
        <w:t>»</w:t>
      </w:r>
      <w:r w:rsidRPr="004C0339">
        <w:rPr>
          <w:rFonts w:ascii="Arial" w:hAnsi="Arial" w:cs="Arial"/>
          <w:sz w:val="16"/>
          <w:szCs w:val="16"/>
        </w:rPr>
        <w:t xml:space="preserve"> погибли по дороге на съёмки в Кармадон : [Ю. Бондарева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Бондарева Ю. (180)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, Е. Голуб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Голуб Е. (180)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, В. Богма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Богма В. (180)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, М. Вагитов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Вагитов М. (180)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] / И. Ильинов // Комсомольская правда. – 2003. – 14 мая. – С. 2.</w:t>
      </w:r>
    </w:p>
    <w:p w14:paraId="0A9D0BBD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Корниенко Н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Корниенко Н. 181, 182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В Кармадон приехали мать и жена Бодров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Бодров С. (181), (184)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а-мл. / Н. Корниенко // Комсомольская правда. – 2003. – 31 янв. – С. 3.</w:t>
      </w:r>
    </w:p>
    <w:p w14:paraId="45D80D27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Корниенко Н.</w:t>
      </w:r>
      <w:r w:rsidRPr="004C0339">
        <w:rPr>
          <w:rFonts w:ascii="Arial" w:hAnsi="Arial" w:cs="Arial"/>
          <w:sz w:val="16"/>
          <w:szCs w:val="16"/>
        </w:rPr>
        <w:t xml:space="preserve"> В Кармадонском ущелье нашли две машины / Н. Корниенко // Комсомольская правда. – 2003. – 4 сент. – С. 7.</w:t>
      </w:r>
    </w:p>
    <w:p w14:paraId="0C7D738D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lastRenderedPageBreak/>
        <w:t>Котляков В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Котляков В. 183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Ледниковый период : загадка их пульсации : [ледников] / В. Котляков // Вокруг света. – 2003. – №4. – С. 146.</w:t>
      </w:r>
    </w:p>
    <w:p w14:paraId="43C6AEA8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Крутиков Е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Крутиков Е. 184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Живые и мёртвые : [Кармадонская трагедия с гибелью Бодрова не закончилась. Она продолжается сегодня : фото] / Е. Крутиков // Версия. – 2003. – 15-21 сент. (№35).</w:t>
      </w:r>
    </w:p>
    <w:p w14:paraId="382732FB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Лисицын Р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Лисицын Р. 185, 186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Осетия хранит память : [Кармадон год спустя] / Р. Лисицын // Аргументы и факты (Сев. Кавказ). – 2003. – Сент. (№39). – С. 1.</w:t>
      </w:r>
    </w:p>
    <w:p w14:paraId="52DB99C1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Лисицын Р.</w:t>
      </w:r>
      <w:r w:rsidRPr="004C0339">
        <w:rPr>
          <w:rFonts w:ascii="Arial" w:hAnsi="Arial" w:cs="Arial"/>
          <w:sz w:val="16"/>
          <w:szCs w:val="16"/>
        </w:rPr>
        <w:t xml:space="preserve"> Угрозы нет : [о консервации работ межведомственной комиссии, занимающейся анализом последствий, вызванных сходом ледника Колка] / Р. Лисицын // Аргументы и факты (Сев. Кавказ). – 2003. – Нояб. (№48). – С. 2.</w:t>
      </w:r>
    </w:p>
    <w:p w14:paraId="4DA66165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Лобач Д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Лобач Д. 187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Год без брата</w:t>
      </w:r>
      <w:r w:rsidR="004C0339" w:rsidRPr="004C0339">
        <w:rPr>
          <w:rFonts w:ascii="Arial" w:hAnsi="Arial" w:cs="Arial"/>
          <w:sz w:val="16"/>
          <w:szCs w:val="16"/>
        </w:rPr>
        <w:t xml:space="preserve"> </w:t>
      </w:r>
      <w:r w:rsidRPr="004C0339">
        <w:rPr>
          <w:rFonts w:ascii="Arial" w:hAnsi="Arial" w:cs="Arial"/>
          <w:sz w:val="16"/>
          <w:szCs w:val="16"/>
        </w:rPr>
        <w:t>: [годовщина схода ледника Колка в Кармадонском ущелье] / Д. Лобач // Комсомольская правда. – 2003. – 20 сент. – С. 2.</w:t>
      </w:r>
    </w:p>
    <w:p w14:paraId="02F34932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Мелех А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Мелех А. 188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Ледниковый период : [о траурном митинге, посвящён. годовщине со дня трагедии в Геналдонском ущелье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Геналдонское ущелье 188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] / А. Мелех // Сев. Кавказ. – 2003. – Сент. (№38). – С. 3.</w:t>
      </w:r>
    </w:p>
    <w:p w14:paraId="4A4BAD0C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Не будите</w:t>
      </w:r>
      <w:r w:rsidRPr="004C0339">
        <w:rPr>
          <w:rFonts w:ascii="Arial" w:hAnsi="Arial" w:cs="Arial"/>
          <w:sz w:val="16"/>
          <w:szCs w:val="16"/>
        </w:rPr>
        <w:t xml:space="preserve"> </w:t>
      </w:r>
      <w:r w:rsidRPr="004C0339">
        <w:rPr>
          <w:rFonts w:ascii="Arial" w:hAnsi="Arial" w:cs="Arial"/>
          <w:b/>
          <w:sz w:val="16"/>
          <w:szCs w:val="16"/>
        </w:rPr>
        <w:t>ледник</w:t>
      </w:r>
      <w:r w:rsidRPr="004C0339">
        <w:rPr>
          <w:rFonts w:ascii="Arial" w:hAnsi="Arial" w:cs="Arial"/>
          <w:sz w:val="16"/>
          <w:szCs w:val="16"/>
        </w:rPr>
        <w:t xml:space="preserve"> : [новостей из Кармадонского ущель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Кармадонское ущелье 189-198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я больше не будет] // Новая газета. – 2003. – 2-4 июля (№39). – С. 4.</w:t>
      </w:r>
    </w:p>
    <w:p w14:paraId="543A93CE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Носик Е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Носик Е. 190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МЧС не хотело искать наших близких : [пропавших без вести в Кармадонском ущелье : беседа с Еленой Носик / записала В. Перекрест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Перекрест В. 190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] // Известия. – 2003. – 13 авг. – С. 1-3.</w:t>
      </w:r>
    </w:p>
    <w:p w14:paraId="66452CA3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Остров Н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Остров Н. 191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Кармадонское ущелье становится закрытой зоной / Н. Остров, А. Шаповалов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Шаповалов А. 191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// Независимая газета. – 2003. – 29 апр. – С. 8.</w:t>
      </w:r>
    </w:p>
    <w:p w14:paraId="06CE4B26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Павлова О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Павлова О. 192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В Кармадонском тоннеле никого не нашли : [поисковые работы водолазов МЧС] / О. Павлова // Труд. – 2003. – 14 мая. – С. 1.</w:t>
      </w:r>
    </w:p>
    <w:p w14:paraId="3325B3CB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Памятник жертвам Кармадона</w:t>
      </w:r>
      <w:r w:rsidR="004C0339" w:rsidRPr="004C0339">
        <w:rPr>
          <w:rFonts w:ascii="Arial" w:hAnsi="Arial" w:cs="Arial"/>
          <w:b/>
          <w:sz w:val="16"/>
          <w:szCs w:val="16"/>
        </w:rPr>
        <w:t xml:space="preserve"> </w:t>
      </w:r>
      <w:r w:rsidRPr="004C0339">
        <w:rPr>
          <w:rFonts w:ascii="Arial" w:hAnsi="Arial" w:cs="Arial"/>
          <w:sz w:val="16"/>
          <w:szCs w:val="16"/>
        </w:rPr>
        <w:t>: [автор проекта мемориала «Вознесение» заслуженный деятель искусств РФ, директор Сев.-Осет. худож. уч-ща Таймураз Гагоев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Гагоев Т. (193)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] // Сев. Кавказ. – 2003. – Авг. (№33). – С. 3.</w:t>
      </w:r>
    </w:p>
    <w:p w14:paraId="486F350F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Петухов С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Петухов С. 194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Ледниковый период в Кармадонском ущелье / С. Петухов // Коммерсант рейтинг. – 2003. – Янв. (№1). – С. 178.</w:t>
      </w:r>
    </w:p>
    <w:p w14:paraId="6D5350C5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Прошин А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Прошин А. 195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Кармадон: поиски без конца? : Родственникам погибших удалось заглянуть в тоннель / А. Прошин // Труд. – 2003. – 22 окт. – С. 2.</w:t>
      </w:r>
    </w:p>
    <w:p w14:paraId="304E8AFB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Пять</w:t>
      </w:r>
      <w:r w:rsidRPr="004C0339">
        <w:rPr>
          <w:rFonts w:ascii="Arial" w:hAnsi="Arial" w:cs="Arial"/>
          <w:sz w:val="16"/>
          <w:szCs w:val="16"/>
        </w:rPr>
        <w:t xml:space="preserve"> </w:t>
      </w:r>
      <w:r w:rsidRPr="004C0339">
        <w:rPr>
          <w:rFonts w:ascii="Arial" w:hAnsi="Arial" w:cs="Arial"/>
          <w:b/>
          <w:sz w:val="16"/>
          <w:szCs w:val="16"/>
        </w:rPr>
        <w:t>событий уходящего года</w:t>
      </w:r>
      <w:r w:rsidRPr="004C0339">
        <w:rPr>
          <w:rFonts w:ascii="Arial" w:hAnsi="Arial" w:cs="Arial"/>
          <w:sz w:val="16"/>
          <w:szCs w:val="16"/>
        </w:rPr>
        <w:t xml:space="preserve"> : [событие №2 – сход ледника Колка в Кармадонском ущелье] // Эхо планеты. – 2003. – 20-31 дек. (№52). – С. 5.</w:t>
      </w:r>
    </w:p>
    <w:p w14:paraId="50368AEF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Работы в Кармадонском ущелье завершаются</w:t>
      </w:r>
      <w:r w:rsidRPr="004C0339">
        <w:rPr>
          <w:rFonts w:ascii="Arial" w:hAnsi="Arial" w:cs="Arial"/>
          <w:sz w:val="16"/>
          <w:szCs w:val="16"/>
        </w:rPr>
        <w:t xml:space="preserve"> : [смена тактики в поисковых работах в Кармадонском ущелье] // Коммерсант. – 2003. – 15 мая. – С. 4.</w:t>
      </w:r>
    </w:p>
    <w:p w14:paraId="577CE52A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Раскин А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Раскин А. 198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Закрытое ущелье : [спасатели уходят из Кармадона] / А. Раскин // Время новостей. – 2003. – 3 июня. – С. 2.</w:t>
      </w:r>
    </w:p>
    <w:p w14:paraId="6D705D23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Седых Д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Седых Д. 199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Межледниковый период : [горы Северной Осетии вновь могут стать зоной бедствия] / Д. Седых // Независимая газета. – 2003. – 21 марта. – С. 8.</w:t>
      </w:r>
    </w:p>
    <w:p w14:paraId="0AB2029A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Сибирский Б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Сибирский Б. 200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Спасатели не вернутся в Кармадон: Об этом заявил представитель МЧС Сев. Осетии / Б. Сибирский // Комсомольская правда. – 2003. – 15 окт. – С. 6.</w:t>
      </w:r>
    </w:p>
    <w:p w14:paraId="6A1A7D39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Симакин Д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Симакин Д. 201, 202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Кармадонское ущелье под прицелом экстрасенсов / Д. Симакин // Независимая газета. – 2003. – 12 февр. – С. 10.</w:t>
      </w:r>
    </w:p>
    <w:p w14:paraId="1542E527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Симакин Д.</w:t>
      </w:r>
      <w:r w:rsidRPr="004C0339">
        <w:rPr>
          <w:rFonts w:ascii="Arial" w:hAnsi="Arial" w:cs="Arial"/>
          <w:sz w:val="16"/>
          <w:szCs w:val="16"/>
        </w:rPr>
        <w:t xml:space="preserve"> Тьма в конце тоннеля : [находки в Кармадонском ущелье не приближают спасателей к разгадке] / Д. Симакин // Независимая газета. – 2003. – 5 марта. – С. 6.</w:t>
      </w:r>
    </w:p>
    <w:p w14:paraId="425DBCCB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Сухоруков В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Сухоруков В. 203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Я ставлю свечи за Сергея : [Бодров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Бодров С. (203)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а : беседа с актёром Виктором Сухоруковым о Кармадонской трагедии] // Комсомольская правда. – 2003. – 20 сент. – С. 3.</w:t>
      </w:r>
    </w:p>
    <w:p w14:paraId="2120975B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lastRenderedPageBreak/>
        <w:t>Хан Т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Хан Т. 204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«Лидер» в Кармадонском ущелье : [о прибытии в Сев. Осетию отряда особого риска МЧС РФ «Лидер»] / Т. Хан // Сев. Кавказ. – 2003. – Март (№12). – С. 2.</w:t>
      </w:r>
    </w:p>
    <w:p w14:paraId="7A5B4F34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Хныгин В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Хныгин В. 205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Одного человека удалось спасти (на Кармадонском леднике егеря В. Пухов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Пухов В. (205)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а из с. Старая Саниба / В. Хныгин // Аргументы и факты (Сев. Кавказ). – 2003. – Апр. (№14). – С. 1.</w:t>
      </w:r>
    </w:p>
    <w:p w14:paraId="1BFA733B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Хроника</w:t>
      </w:r>
      <w:r w:rsidR="004C0339" w:rsidRPr="004C0339">
        <w:rPr>
          <w:rFonts w:ascii="Arial" w:hAnsi="Arial" w:cs="Arial"/>
          <w:b/>
          <w:sz w:val="16"/>
          <w:szCs w:val="16"/>
        </w:rPr>
        <w:t xml:space="preserve"> </w:t>
      </w:r>
      <w:r w:rsidRPr="004C0339">
        <w:rPr>
          <w:rFonts w:ascii="Arial" w:hAnsi="Arial" w:cs="Arial"/>
          <w:sz w:val="16"/>
          <w:szCs w:val="16"/>
        </w:rPr>
        <w:t>: [о начале работы автоматич</w:t>
      </w:r>
      <w:r w:rsidR="004C0339" w:rsidRPr="004C0339">
        <w:rPr>
          <w:rFonts w:ascii="Arial" w:hAnsi="Arial" w:cs="Arial"/>
          <w:sz w:val="16"/>
          <w:szCs w:val="16"/>
        </w:rPr>
        <w:t>.</w:t>
      </w:r>
      <w:r w:rsidRPr="004C0339">
        <w:rPr>
          <w:rFonts w:ascii="Arial" w:hAnsi="Arial" w:cs="Arial"/>
          <w:sz w:val="16"/>
          <w:szCs w:val="16"/>
        </w:rPr>
        <w:t xml:space="preserve"> метеостанции на леднике Колка в Кармадонском ущелье] // Сев. Кавказ. – 2003. – №49. – С. 19.</w:t>
      </w:r>
    </w:p>
    <w:p w14:paraId="7223634A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Цагоев И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Цагоев И. 207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Надежда не умирает никогда : [Кармадонское ущелье полгода спустя после схода ледника] / И. Цагоев // Сев. Кавказ. – 2003. – Март (№10). – С. 1, 7.</w:t>
      </w:r>
    </w:p>
    <w:p w14:paraId="52A50B50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Шуваева С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Шуваева С. 208, 209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Зона скорби : [год со дня схода ледника Колка. 106 человек до сих пор числятся без вести пропавшими] / С. Шуваева // Рос. газета. – 2003. – 23 сент. – С. 6.</w:t>
      </w:r>
    </w:p>
    <w:p w14:paraId="20AFD89A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Шуваева С.</w:t>
      </w:r>
      <w:r w:rsidRPr="004C0339">
        <w:rPr>
          <w:rFonts w:ascii="Arial" w:hAnsi="Arial" w:cs="Arial"/>
          <w:sz w:val="16"/>
          <w:szCs w:val="16"/>
        </w:rPr>
        <w:t xml:space="preserve"> Унесённые ледником : [Колка. Год со дня трагедии в Кармадонском ущелье : фото] / С. Шуваева // Рос. газета. – 2003.  – 23 сент. – С. 4.</w:t>
      </w:r>
    </w:p>
    <w:p w14:paraId="15154BF0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Шегрикович В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Шегрикович В. 210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Месть ледника : [о леднике Колка, обрушившемся в Геналдонском ущелье] / В. Шегрикович // Гражданская защита. – 2003. – 1 янв. – С. 4.</w:t>
      </w:r>
    </w:p>
    <w:p w14:paraId="6D0EEE4E" w14:textId="77777777" w:rsidR="00541167" w:rsidRPr="004C0339" w:rsidRDefault="00541167" w:rsidP="00134C0C">
      <w:pPr>
        <w:pStyle w:val="a8"/>
        <w:tabs>
          <w:tab w:val="left" w:pos="0"/>
          <w:tab w:val="left" w:pos="426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70D92869" w14:textId="77777777" w:rsidR="00541167" w:rsidRPr="004C0339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* * *</w:t>
      </w:r>
    </w:p>
    <w:p w14:paraId="55F02A92" w14:textId="77777777" w:rsidR="00541167" w:rsidRPr="004C0339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799E0890" w14:textId="77777777" w:rsidR="00541167" w:rsidRPr="004C033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C0339">
        <w:rPr>
          <w:rFonts w:ascii="Arial" w:hAnsi="Arial" w:cs="Arial"/>
          <w:b/>
          <w:sz w:val="16"/>
          <w:szCs w:val="16"/>
        </w:rPr>
        <w:t>Владимирова М.</w:t>
      </w:r>
      <w:r w:rsidR="00FC274A" w:rsidRPr="004C0339">
        <w:rPr>
          <w:rFonts w:ascii="Arial" w:hAnsi="Arial" w:cs="Arial"/>
          <w:b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</w:instrText>
      </w:r>
      <w:r w:rsidR="004C0339" w:rsidRPr="004C0339">
        <w:rPr>
          <w:rFonts w:ascii="Arial" w:hAnsi="Arial" w:cs="Arial"/>
          <w:b/>
          <w:sz w:val="16"/>
          <w:szCs w:val="16"/>
        </w:rPr>
        <w:instrText>Владимирова М. 211</w:instrText>
      </w:r>
      <w:r w:rsidR="004C0339" w:rsidRPr="004C0339">
        <w:rPr>
          <w:rFonts w:ascii="Arial" w:hAnsi="Arial" w:cs="Arial"/>
          <w:sz w:val="16"/>
          <w:szCs w:val="16"/>
        </w:rPr>
        <w:instrText xml:space="preserve">" </w:instrText>
      </w:r>
      <w:r w:rsidR="00FC274A" w:rsidRPr="004C0339">
        <w:rPr>
          <w:rFonts w:ascii="Arial" w:hAnsi="Arial" w:cs="Arial"/>
          <w:b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Пик в честь Питера : [названа одна из вершин в Дигорском ущелье в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Дигорское ущелье 211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 xml:space="preserve"> честь 300-летия СП</w:t>
      </w:r>
      <w:r w:rsidR="00FC274A" w:rsidRPr="004C0339">
        <w:rPr>
          <w:rFonts w:ascii="Arial" w:hAnsi="Arial" w:cs="Arial"/>
          <w:sz w:val="16"/>
          <w:szCs w:val="16"/>
        </w:rPr>
        <w:fldChar w:fldCharType="begin"/>
      </w:r>
      <w:r w:rsidR="004C0339" w:rsidRPr="004C0339">
        <w:rPr>
          <w:rFonts w:ascii="Arial" w:hAnsi="Arial" w:cs="Arial"/>
          <w:sz w:val="16"/>
          <w:szCs w:val="16"/>
        </w:rPr>
        <w:instrText xml:space="preserve"> XE "Санкт-Петербург, г. 211" </w:instrText>
      </w:r>
      <w:r w:rsidR="00FC274A" w:rsidRPr="004C0339">
        <w:rPr>
          <w:rFonts w:ascii="Arial" w:hAnsi="Arial" w:cs="Arial"/>
          <w:sz w:val="16"/>
          <w:szCs w:val="16"/>
        </w:rPr>
        <w:fldChar w:fldCharType="end"/>
      </w:r>
      <w:r w:rsidRPr="004C0339">
        <w:rPr>
          <w:rFonts w:ascii="Arial" w:hAnsi="Arial" w:cs="Arial"/>
          <w:sz w:val="16"/>
          <w:szCs w:val="16"/>
        </w:rPr>
        <w:t>б] / М. Владимирова // Аргументы и факты (Сев. Кавказ). – 2003. – Май (№22). – С. 12.</w:t>
      </w:r>
    </w:p>
    <w:p w14:paraId="3EBB813C" w14:textId="77777777" w:rsidR="00541167" w:rsidRPr="00102A50" w:rsidRDefault="00541167" w:rsidP="00134C0C">
      <w:pPr>
        <w:tabs>
          <w:tab w:val="left" w:pos="2935"/>
        </w:tabs>
        <w:rPr>
          <w:rFonts w:ascii="Arial" w:hAnsi="Arial" w:cs="Arial"/>
          <w:sz w:val="16"/>
          <w:szCs w:val="16"/>
        </w:rPr>
      </w:pPr>
    </w:p>
    <w:p w14:paraId="3A59BDA1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11" w:name="_Toc374711597"/>
      <w:r w:rsidRPr="00664F77">
        <w:rPr>
          <w:rFonts w:ascii="Arial" w:hAnsi="Arial" w:cs="Arial"/>
          <w:sz w:val="16"/>
          <w:szCs w:val="16"/>
        </w:rPr>
        <w:t>58 Ботаника</w:t>
      </w:r>
      <w:bookmarkEnd w:id="411"/>
    </w:p>
    <w:p w14:paraId="1FCC935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063E5ABD" w14:textId="77777777" w:rsidR="00541167" w:rsidRPr="00C7036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70360">
        <w:rPr>
          <w:rFonts w:ascii="Arial" w:hAnsi="Arial" w:cs="Arial"/>
          <w:b/>
          <w:sz w:val="16"/>
          <w:szCs w:val="16"/>
        </w:rPr>
        <w:t>Бекузарова С. А.</w:t>
      </w:r>
      <w:r w:rsidR="00FC274A" w:rsidRPr="00C70360">
        <w:rPr>
          <w:rFonts w:ascii="Arial" w:hAnsi="Arial" w:cs="Arial"/>
          <w:b/>
          <w:sz w:val="16"/>
          <w:szCs w:val="16"/>
        </w:rPr>
        <w:fldChar w:fldCharType="begin"/>
      </w:r>
      <w:r w:rsidR="00C70360" w:rsidRPr="00C70360">
        <w:rPr>
          <w:rFonts w:ascii="Arial" w:hAnsi="Arial" w:cs="Arial"/>
          <w:sz w:val="16"/>
          <w:szCs w:val="16"/>
        </w:rPr>
        <w:instrText xml:space="preserve"> XE "</w:instrText>
      </w:r>
      <w:r w:rsidR="00C70360" w:rsidRPr="00C70360">
        <w:rPr>
          <w:rFonts w:ascii="Arial" w:hAnsi="Arial" w:cs="Arial"/>
          <w:b/>
          <w:sz w:val="16"/>
          <w:szCs w:val="16"/>
        </w:rPr>
        <w:instrText>Бекузарова С. А. 212, 213</w:instrText>
      </w:r>
      <w:r w:rsidR="00C70360" w:rsidRPr="00C70360">
        <w:rPr>
          <w:rFonts w:ascii="Arial" w:hAnsi="Arial" w:cs="Arial"/>
          <w:sz w:val="16"/>
          <w:szCs w:val="16"/>
        </w:rPr>
        <w:instrText xml:space="preserve">" </w:instrText>
      </w:r>
      <w:r w:rsidR="00FC274A" w:rsidRPr="00C70360">
        <w:rPr>
          <w:rFonts w:ascii="Arial" w:hAnsi="Arial" w:cs="Arial"/>
          <w:b/>
          <w:sz w:val="16"/>
          <w:szCs w:val="16"/>
        </w:rPr>
        <w:fldChar w:fldCharType="end"/>
      </w:r>
      <w:r w:rsidRPr="00C70360">
        <w:rPr>
          <w:rFonts w:ascii="Arial" w:hAnsi="Arial" w:cs="Arial"/>
          <w:b/>
          <w:sz w:val="16"/>
          <w:szCs w:val="16"/>
        </w:rPr>
        <w:t xml:space="preserve"> </w:t>
      </w:r>
      <w:r w:rsidRPr="00C70360">
        <w:rPr>
          <w:rFonts w:ascii="Arial" w:hAnsi="Arial" w:cs="Arial"/>
          <w:sz w:val="16"/>
          <w:szCs w:val="16"/>
        </w:rPr>
        <w:t xml:space="preserve">Виды клевера горных фитоценозов и проблемы их сохранения / С. А. Бекузарова // Актуальные проблемы инноваций с нетрадиционными природными ресурсами и создания функциональных продуктов. Материалы </w:t>
      </w:r>
      <w:r w:rsidRPr="00C70360">
        <w:rPr>
          <w:rFonts w:ascii="Arial" w:hAnsi="Arial" w:cs="Arial"/>
          <w:sz w:val="16"/>
          <w:szCs w:val="16"/>
          <w:lang w:val="en-US"/>
        </w:rPr>
        <w:t>II</w:t>
      </w:r>
      <w:r w:rsidRPr="00C70360">
        <w:rPr>
          <w:rFonts w:ascii="Arial" w:hAnsi="Arial" w:cs="Arial"/>
          <w:sz w:val="16"/>
          <w:szCs w:val="16"/>
        </w:rPr>
        <w:t xml:space="preserve"> Российской научно-практической конференции 2-3 июня, 2003 г. – М., 2003. – С. 44.</w:t>
      </w:r>
    </w:p>
    <w:p w14:paraId="212BB31E" w14:textId="77777777" w:rsidR="00541167" w:rsidRPr="00C7036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70360">
        <w:rPr>
          <w:rFonts w:ascii="Arial" w:hAnsi="Arial" w:cs="Arial"/>
          <w:b/>
          <w:sz w:val="16"/>
          <w:szCs w:val="16"/>
        </w:rPr>
        <w:t xml:space="preserve">Бекузарова С. А. </w:t>
      </w:r>
      <w:r w:rsidRPr="00C70360">
        <w:rPr>
          <w:rFonts w:ascii="Arial" w:hAnsi="Arial" w:cs="Arial"/>
          <w:sz w:val="16"/>
          <w:szCs w:val="16"/>
        </w:rPr>
        <w:t>Эколого-морфологическая изменчивость дикорастущих клеверов и их интродукция / С. А. Бекузарова, З. М. Мсоева</w:t>
      </w:r>
      <w:r w:rsidR="00FC274A" w:rsidRPr="00C70360">
        <w:rPr>
          <w:rFonts w:ascii="Arial" w:hAnsi="Arial" w:cs="Arial"/>
          <w:sz w:val="16"/>
          <w:szCs w:val="16"/>
        </w:rPr>
        <w:fldChar w:fldCharType="begin"/>
      </w:r>
      <w:r w:rsidR="00C70360" w:rsidRPr="00C70360">
        <w:rPr>
          <w:rFonts w:ascii="Arial" w:hAnsi="Arial" w:cs="Arial"/>
          <w:sz w:val="16"/>
          <w:szCs w:val="16"/>
        </w:rPr>
        <w:instrText xml:space="preserve"> XE "Мсоева З. М. 213" </w:instrText>
      </w:r>
      <w:r w:rsidR="00FC274A" w:rsidRPr="00C70360">
        <w:rPr>
          <w:rFonts w:ascii="Arial" w:hAnsi="Arial" w:cs="Arial"/>
          <w:sz w:val="16"/>
          <w:szCs w:val="16"/>
        </w:rPr>
        <w:fldChar w:fldCharType="end"/>
      </w:r>
      <w:r w:rsidRPr="00C70360">
        <w:rPr>
          <w:rFonts w:ascii="Arial" w:hAnsi="Arial" w:cs="Arial"/>
          <w:sz w:val="16"/>
          <w:szCs w:val="16"/>
        </w:rPr>
        <w:t xml:space="preserve"> // Актуальные проблемы инноваций с нетрадиционными природными ресурсами и создания функциональных продуктов. Материалы </w:t>
      </w:r>
      <w:r w:rsidRPr="00C70360">
        <w:rPr>
          <w:rFonts w:ascii="Arial" w:hAnsi="Arial" w:cs="Arial"/>
          <w:sz w:val="16"/>
          <w:szCs w:val="16"/>
          <w:lang w:val="en-US"/>
        </w:rPr>
        <w:t>II</w:t>
      </w:r>
      <w:r w:rsidRPr="00C70360">
        <w:rPr>
          <w:rFonts w:ascii="Arial" w:hAnsi="Arial" w:cs="Arial"/>
          <w:sz w:val="16"/>
          <w:szCs w:val="16"/>
        </w:rPr>
        <w:t xml:space="preserve"> Российской научно-практической конференции 2-3 июня, 2003 г. – М., 2003. – С. 72.</w:t>
      </w:r>
    </w:p>
    <w:p w14:paraId="2483510E" w14:textId="77777777" w:rsidR="00541167" w:rsidRPr="00102A50" w:rsidRDefault="00541167" w:rsidP="00134C0C">
      <w:pPr>
        <w:tabs>
          <w:tab w:val="left" w:pos="2935"/>
        </w:tabs>
        <w:rPr>
          <w:rFonts w:ascii="Arial" w:hAnsi="Arial" w:cs="Arial"/>
          <w:sz w:val="16"/>
          <w:szCs w:val="16"/>
        </w:rPr>
      </w:pPr>
    </w:p>
    <w:p w14:paraId="5CC940AE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12" w:name="_Toc374711598"/>
      <w:r w:rsidRPr="00664F77">
        <w:rPr>
          <w:rFonts w:ascii="Arial" w:hAnsi="Arial" w:cs="Arial"/>
          <w:sz w:val="16"/>
          <w:szCs w:val="16"/>
        </w:rPr>
        <w:t>6 ПРИКЛАДНЫЕ НАУКИ. МЕДИЦИНА. ТЕХНИКА</w:t>
      </w:r>
      <w:bookmarkEnd w:id="412"/>
    </w:p>
    <w:p w14:paraId="2FC32EB3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13" w:name="_Toc374711599"/>
      <w:r w:rsidRPr="00664F77">
        <w:rPr>
          <w:rFonts w:ascii="Arial" w:hAnsi="Arial" w:cs="Arial"/>
          <w:sz w:val="16"/>
          <w:szCs w:val="16"/>
        </w:rPr>
        <w:t>61 Медицина. Охрана здоровья</w:t>
      </w:r>
      <w:bookmarkEnd w:id="413"/>
    </w:p>
    <w:p w14:paraId="6DE35A8C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4 Социальная гигиена. Организация здравоохранения. Санитария. Защита от несчастных случаев и их предупреждение</w:t>
      </w:r>
    </w:p>
    <w:p w14:paraId="46159EAD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46752964" w14:textId="77777777" w:rsidR="00541167" w:rsidRPr="00820D18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20D18">
        <w:rPr>
          <w:rFonts w:ascii="Arial" w:hAnsi="Arial" w:cs="Arial"/>
          <w:b/>
          <w:sz w:val="16"/>
          <w:szCs w:val="16"/>
        </w:rPr>
        <w:t>Габараев М.</w:t>
      </w:r>
      <w:r w:rsidR="00FC274A" w:rsidRPr="00820D18">
        <w:rPr>
          <w:rFonts w:ascii="Arial" w:hAnsi="Arial" w:cs="Arial"/>
          <w:b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</w:instrText>
      </w:r>
      <w:r w:rsidR="00820D18" w:rsidRPr="00820D18">
        <w:rPr>
          <w:rFonts w:ascii="Arial" w:hAnsi="Arial" w:cs="Arial"/>
          <w:b/>
          <w:sz w:val="16"/>
          <w:szCs w:val="16"/>
        </w:rPr>
        <w:instrText>Габараев М. 214</w:instrText>
      </w:r>
      <w:r w:rsidR="00820D18" w:rsidRPr="00820D18">
        <w:rPr>
          <w:rFonts w:ascii="Arial" w:hAnsi="Arial" w:cs="Arial"/>
          <w:sz w:val="16"/>
          <w:szCs w:val="16"/>
        </w:rPr>
        <w:instrText xml:space="preserve">" </w:instrText>
      </w:r>
      <w:r w:rsidR="00FC274A" w:rsidRPr="00820D18">
        <w:rPr>
          <w:rFonts w:ascii="Arial" w:hAnsi="Arial" w:cs="Arial"/>
          <w:b/>
          <w:sz w:val="16"/>
          <w:szCs w:val="16"/>
        </w:rPr>
        <w:fldChar w:fldCharType="end"/>
      </w:r>
      <w:r w:rsidRPr="00820D18">
        <w:rPr>
          <w:rFonts w:ascii="Arial" w:hAnsi="Arial" w:cs="Arial"/>
          <w:b/>
          <w:sz w:val="16"/>
          <w:szCs w:val="16"/>
        </w:rPr>
        <w:t xml:space="preserve"> </w:t>
      </w:r>
      <w:r w:rsidRPr="00820D18">
        <w:rPr>
          <w:rFonts w:ascii="Arial" w:hAnsi="Arial" w:cs="Arial"/>
          <w:sz w:val="16"/>
          <w:szCs w:val="16"/>
        </w:rPr>
        <w:t>«Крестная» помощь : [Сев.-Осет. респ. отд-ния Рос. Красного креста] / М. Габараев // Аргументы и факты (Сев. Кавказ). – 2003. – Янв. (№3). – С. 1.</w:t>
      </w:r>
    </w:p>
    <w:p w14:paraId="17C1B34D" w14:textId="77777777" w:rsidR="00541167" w:rsidRPr="00820D18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20D18">
        <w:rPr>
          <w:rFonts w:ascii="Arial" w:hAnsi="Arial" w:cs="Arial"/>
          <w:b/>
          <w:sz w:val="16"/>
          <w:szCs w:val="16"/>
        </w:rPr>
        <w:t>Измаилов В.</w:t>
      </w:r>
      <w:r w:rsidR="00FC274A" w:rsidRPr="00820D18">
        <w:rPr>
          <w:rFonts w:ascii="Arial" w:hAnsi="Arial" w:cs="Arial"/>
          <w:b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</w:instrText>
      </w:r>
      <w:r w:rsidR="00820D18" w:rsidRPr="00820D18">
        <w:rPr>
          <w:rFonts w:ascii="Arial" w:hAnsi="Arial" w:cs="Arial"/>
          <w:b/>
          <w:sz w:val="16"/>
          <w:szCs w:val="16"/>
        </w:rPr>
        <w:instrText>Измаилов В. 215</w:instrText>
      </w:r>
      <w:r w:rsidR="00820D18" w:rsidRPr="00820D18">
        <w:rPr>
          <w:rFonts w:ascii="Arial" w:hAnsi="Arial" w:cs="Arial"/>
          <w:sz w:val="16"/>
          <w:szCs w:val="16"/>
        </w:rPr>
        <w:instrText xml:space="preserve">" </w:instrText>
      </w:r>
      <w:r w:rsidR="00FC274A" w:rsidRPr="00820D18">
        <w:rPr>
          <w:rFonts w:ascii="Arial" w:hAnsi="Arial" w:cs="Arial"/>
          <w:b/>
          <w:sz w:val="16"/>
          <w:szCs w:val="16"/>
        </w:rPr>
        <w:fldChar w:fldCharType="end"/>
      </w:r>
      <w:r w:rsidRPr="00820D18">
        <w:rPr>
          <w:rFonts w:ascii="Arial" w:hAnsi="Arial" w:cs="Arial"/>
          <w:b/>
          <w:sz w:val="16"/>
          <w:szCs w:val="16"/>
        </w:rPr>
        <w:t xml:space="preserve"> </w:t>
      </w:r>
      <w:r w:rsidRPr="00820D18">
        <w:rPr>
          <w:rFonts w:ascii="Arial" w:hAnsi="Arial" w:cs="Arial"/>
          <w:sz w:val="16"/>
          <w:szCs w:val="16"/>
        </w:rPr>
        <w:t>Люди в белых маскхалатах : [о подполк. мед. службы Э. З. Фидаров</w:t>
      </w:r>
      <w:r w:rsidR="00FC274A" w:rsidRPr="00820D18">
        <w:rPr>
          <w:rFonts w:ascii="Arial" w:hAnsi="Arial" w:cs="Arial"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Фидаров Э. З. (215)" </w:instrText>
      </w:r>
      <w:r w:rsidR="00FC274A" w:rsidRPr="00820D18">
        <w:rPr>
          <w:rFonts w:ascii="Arial" w:hAnsi="Arial" w:cs="Arial"/>
          <w:sz w:val="16"/>
          <w:szCs w:val="16"/>
        </w:rPr>
        <w:fldChar w:fldCharType="end"/>
      </w:r>
      <w:r w:rsidRPr="00820D18">
        <w:rPr>
          <w:rFonts w:ascii="Arial" w:hAnsi="Arial" w:cs="Arial"/>
          <w:sz w:val="16"/>
          <w:szCs w:val="16"/>
        </w:rPr>
        <w:t>е] / В. Измаилов // Новая газета. – 2003. – 17-19 февр. (№12). – С. 17.</w:t>
      </w:r>
    </w:p>
    <w:p w14:paraId="7D085FDE" w14:textId="77777777" w:rsidR="00541167" w:rsidRPr="00820D18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20D18">
        <w:rPr>
          <w:rFonts w:ascii="Arial" w:hAnsi="Arial" w:cs="Arial"/>
          <w:b/>
          <w:sz w:val="16"/>
          <w:szCs w:val="16"/>
        </w:rPr>
        <w:t>Каргинов В.</w:t>
      </w:r>
      <w:r w:rsidR="00FC274A" w:rsidRPr="00820D18">
        <w:rPr>
          <w:rFonts w:ascii="Arial" w:hAnsi="Arial" w:cs="Arial"/>
          <w:b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</w:instrText>
      </w:r>
      <w:r w:rsidR="00820D18" w:rsidRPr="00820D18">
        <w:rPr>
          <w:rFonts w:ascii="Arial" w:hAnsi="Arial" w:cs="Arial"/>
          <w:b/>
          <w:sz w:val="16"/>
          <w:szCs w:val="16"/>
        </w:rPr>
        <w:instrText>Каргинов В. 216</w:instrText>
      </w:r>
      <w:r w:rsidR="00820D18" w:rsidRPr="00820D18">
        <w:rPr>
          <w:rFonts w:ascii="Arial" w:hAnsi="Arial" w:cs="Arial"/>
          <w:sz w:val="16"/>
          <w:szCs w:val="16"/>
        </w:rPr>
        <w:instrText xml:space="preserve">" </w:instrText>
      </w:r>
      <w:r w:rsidR="00FC274A" w:rsidRPr="00820D18">
        <w:rPr>
          <w:rFonts w:ascii="Arial" w:hAnsi="Arial" w:cs="Arial"/>
          <w:b/>
          <w:sz w:val="16"/>
          <w:szCs w:val="16"/>
        </w:rPr>
        <w:fldChar w:fldCharType="end"/>
      </w:r>
      <w:r w:rsidRPr="00820D18">
        <w:rPr>
          <w:rFonts w:ascii="Arial" w:hAnsi="Arial" w:cs="Arial"/>
          <w:b/>
          <w:sz w:val="16"/>
          <w:szCs w:val="16"/>
        </w:rPr>
        <w:t xml:space="preserve"> </w:t>
      </w:r>
      <w:r w:rsidRPr="00820D18">
        <w:rPr>
          <w:rFonts w:ascii="Arial" w:hAnsi="Arial" w:cs="Arial"/>
          <w:sz w:val="16"/>
          <w:szCs w:val="16"/>
        </w:rPr>
        <w:t xml:space="preserve">Опыт работы районной больницы по развитию стационарзамещающих технологий в оказании медицинской помощи / В. </w:t>
      </w:r>
      <w:r w:rsidRPr="00820D18">
        <w:rPr>
          <w:rFonts w:ascii="Arial" w:hAnsi="Arial" w:cs="Arial"/>
          <w:sz w:val="16"/>
          <w:szCs w:val="16"/>
        </w:rPr>
        <w:lastRenderedPageBreak/>
        <w:t>Каргинов, А. Кульчиев</w:t>
      </w:r>
      <w:r w:rsidR="00FC274A" w:rsidRPr="00820D18">
        <w:rPr>
          <w:rFonts w:ascii="Arial" w:hAnsi="Arial" w:cs="Arial"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Кульчиев А. 216" </w:instrText>
      </w:r>
      <w:r w:rsidR="00FC274A" w:rsidRPr="00820D18">
        <w:rPr>
          <w:rFonts w:ascii="Arial" w:hAnsi="Arial" w:cs="Arial"/>
          <w:sz w:val="16"/>
          <w:szCs w:val="16"/>
        </w:rPr>
        <w:fldChar w:fldCharType="end"/>
      </w:r>
      <w:r w:rsidRPr="00820D18">
        <w:rPr>
          <w:rFonts w:ascii="Arial" w:hAnsi="Arial" w:cs="Arial"/>
          <w:sz w:val="16"/>
          <w:szCs w:val="16"/>
        </w:rPr>
        <w:t xml:space="preserve"> // Здравоохранение Рос. Федерации. – 2003. – №1. – С. 54.</w:t>
      </w:r>
    </w:p>
    <w:p w14:paraId="4552D21E" w14:textId="77777777" w:rsidR="0054116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20D18">
        <w:rPr>
          <w:rFonts w:ascii="Arial" w:hAnsi="Arial" w:cs="Arial"/>
          <w:b/>
          <w:sz w:val="16"/>
          <w:szCs w:val="16"/>
        </w:rPr>
        <w:t>Марданов И.</w:t>
      </w:r>
      <w:r w:rsidR="00FC274A" w:rsidRPr="00820D18">
        <w:rPr>
          <w:rFonts w:ascii="Arial" w:hAnsi="Arial" w:cs="Arial"/>
          <w:b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</w:instrText>
      </w:r>
      <w:r w:rsidR="00820D18" w:rsidRPr="00820D18">
        <w:rPr>
          <w:rFonts w:ascii="Arial" w:hAnsi="Arial" w:cs="Arial"/>
          <w:b/>
          <w:sz w:val="16"/>
          <w:szCs w:val="16"/>
        </w:rPr>
        <w:instrText>Марданов И. 217</w:instrText>
      </w:r>
      <w:r w:rsidR="00820D18" w:rsidRPr="00820D18">
        <w:rPr>
          <w:rFonts w:ascii="Arial" w:hAnsi="Arial" w:cs="Arial"/>
          <w:sz w:val="16"/>
          <w:szCs w:val="16"/>
        </w:rPr>
        <w:instrText xml:space="preserve">" </w:instrText>
      </w:r>
      <w:r w:rsidR="00FC274A" w:rsidRPr="00820D18">
        <w:rPr>
          <w:rFonts w:ascii="Arial" w:hAnsi="Arial" w:cs="Arial"/>
          <w:b/>
          <w:sz w:val="16"/>
          <w:szCs w:val="16"/>
        </w:rPr>
        <w:fldChar w:fldCharType="end"/>
      </w:r>
      <w:r w:rsidRPr="00820D18">
        <w:rPr>
          <w:rFonts w:ascii="Arial" w:hAnsi="Arial" w:cs="Arial"/>
          <w:sz w:val="16"/>
          <w:szCs w:val="16"/>
        </w:rPr>
        <w:t xml:space="preserve"> Драма на Эльбрус</w:t>
      </w:r>
      <w:r w:rsidR="00FC274A" w:rsidRPr="00820D18">
        <w:rPr>
          <w:rFonts w:ascii="Arial" w:hAnsi="Arial" w:cs="Arial"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Эльбрус, гора 217" </w:instrText>
      </w:r>
      <w:r w:rsidR="00FC274A" w:rsidRPr="00820D18">
        <w:rPr>
          <w:rFonts w:ascii="Arial" w:hAnsi="Arial" w:cs="Arial"/>
          <w:sz w:val="16"/>
          <w:szCs w:val="16"/>
        </w:rPr>
        <w:fldChar w:fldCharType="end"/>
      </w:r>
      <w:r w:rsidRPr="00820D18">
        <w:rPr>
          <w:rFonts w:ascii="Arial" w:hAnsi="Arial" w:cs="Arial"/>
          <w:sz w:val="16"/>
          <w:szCs w:val="16"/>
        </w:rPr>
        <w:t>е</w:t>
      </w:r>
      <w:r w:rsidR="00820D18" w:rsidRPr="00820D18">
        <w:rPr>
          <w:rFonts w:ascii="Arial" w:hAnsi="Arial" w:cs="Arial"/>
          <w:sz w:val="16"/>
          <w:szCs w:val="16"/>
        </w:rPr>
        <w:t xml:space="preserve"> </w:t>
      </w:r>
      <w:r w:rsidRPr="00820D18">
        <w:rPr>
          <w:rFonts w:ascii="Arial" w:hAnsi="Arial" w:cs="Arial"/>
          <w:sz w:val="16"/>
          <w:szCs w:val="16"/>
        </w:rPr>
        <w:t>: [о спасат. работах при восхождении на Эльбрус группы спасателей, среди которых были и уроженцы Сев. Осетии – Владимир Кореньков</w:t>
      </w:r>
      <w:r w:rsidR="00FC274A" w:rsidRPr="00820D18">
        <w:rPr>
          <w:rFonts w:ascii="Arial" w:hAnsi="Arial" w:cs="Arial"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Кореньков В. (217)" </w:instrText>
      </w:r>
      <w:r w:rsidR="00FC274A" w:rsidRPr="00820D18">
        <w:rPr>
          <w:rFonts w:ascii="Arial" w:hAnsi="Arial" w:cs="Arial"/>
          <w:sz w:val="16"/>
          <w:szCs w:val="16"/>
        </w:rPr>
        <w:fldChar w:fldCharType="end"/>
      </w:r>
      <w:r w:rsidRPr="00820D18">
        <w:rPr>
          <w:rFonts w:ascii="Arial" w:hAnsi="Arial" w:cs="Arial"/>
          <w:sz w:val="16"/>
          <w:szCs w:val="16"/>
        </w:rPr>
        <w:t xml:space="preserve"> и Алан Албегонов</w:t>
      </w:r>
      <w:r w:rsidR="00FC274A" w:rsidRPr="00820D18">
        <w:rPr>
          <w:rFonts w:ascii="Arial" w:hAnsi="Arial" w:cs="Arial"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Албегонов А. (217)" </w:instrText>
      </w:r>
      <w:r w:rsidR="00FC274A" w:rsidRPr="00820D18">
        <w:rPr>
          <w:rFonts w:ascii="Arial" w:hAnsi="Arial" w:cs="Arial"/>
          <w:sz w:val="16"/>
          <w:szCs w:val="16"/>
        </w:rPr>
        <w:fldChar w:fldCharType="end"/>
      </w:r>
      <w:r w:rsidRPr="00820D18">
        <w:rPr>
          <w:rFonts w:ascii="Arial" w:hAnsi="Arial" w:cs="Arial"/>
          <w:sz w:val="16"/>
          <w:szCs w:val="16"/>
        </w:rPr>
        <w:t>] / И. Марданов // Гражданская защита. – 2003. – №12. – С. 11-13.</w:t>
      </w:r>
    </w:p>
    <w:p w14:paraId="15539627" w14:textId="77777777" w:rsidR="00E247D4" w:rsidRPr="00E247D4" w:rsidRDefault="00E247D4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Петросян А.</w:t>
      </w:r>
      <w:r w:rsidR="00FC274A" w:rsidRPr="00E247D4">
        <w:rPr>
          <w:rFonts w:ascii="Arial" w:hAnsi="Arial" w:cs="Arial"/>
          <w:b/>
          <w:sz w:val="16"/>
          <w:szCs w:val="16"/>
        </w:rPr>
        <w:fldChar w:fldCharType="begin"/>
      </w:r>
      <w:r w:rsidRPr="00E247D4">
        <w:rPr>
          <w:rFonts w:ascii="Arial" w:hAnsi="Arial" w:cs="Arial"/>
          <w:sz w:val="16"/>
          <w:szCs w:val="16"/>
        </w:rPr>
        <w:instrText xml:space="preserve"> XE "</w:instrText>
      </w:r>
      <w:r w:rsidRPr="00E247D4">
        <w:rPr>
          <w:rFonts w:ascii="Arial" w:hAnsi="Arial" w:cs="Arial"/>
          <w:b/>
          <w:sz w:val="16"/>
          <w:szCs w:val="16"/>
        </w:rPr>
        <w:instrText>Петросян А. 218</w:instrText>
      </w:r>
      <w:r w:rsidRPr="00E247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247D4">
        <w:rPr>
          <w:rFonts w:ascii="Arial" w:hAnsi="Arial" w:cs="Arial"/>
          <w:b/>
          <w:sz w:val="16"/>
          <w:szCs w:val="16"/>
        </w:rPr>
        <w:fldChar w:fldCharType="end"/>
      </w:r>
      <w:r w:rsidRPr="00E247D4">
        <w:rPr>
          <w:rFonts w:ascii="Arial" w:hAnsi="Arial" w:cs="Arial"/>
          <w:sz w:val="16"/>
          <w:szCs w:val="16"/>
        </w:rPr>
        <w:t xml:space="preserve"> Врачи договорились о сотрудничестве : [между министерствами здравоохранения РСО-А и РИ</w:t>
      </w:r>
      <w:r w:rsidR="00FC274A" w:rsidRPr="00E247D4">
        <w:rPr>
          <w:rFonts w:ascii="Arial" w:hAnsi="Arial" w:cs="Arial"/>
          <w:sz w:val="16"/>
          <w:szCs w:val="16"/>
        </w:rPr>
        <w:fldChar w:fldCharType="begin"/>
      </w:r>
      <w:r w:rsidRPr="00E247D4">
        <w:rPr>
          <w:rFonts w:ascii="Arial" w:hAnsi="Arial" w:cs="Arial"/>
          <w:sz w:val="16"/>
          <w:szCs w:val="16"/>
        </w:rPr>
        <w:instrText xml:space="preserve"> XE "Ингушетия 218" </w:instrText>
      </w:r>
      <w:r w:rsidR="00FC274A" w:rsidRPr="00E247D4">
        <w:rPr>
          <w:rFonts w:ascii="Arial" w:hAnsi="Arial" w:cs="Arial"/>
          <w:sz w:val="16"/>
          <w:szCs w:val="16"/>
        </w:rPr>
        <w:fldChar w:fldCharType="end"/>
      </w:r>
      <w:r w:rsidRPr="00E247D4">
        <w:rPr>
          <w:rFonts w:ascii="Arial" w:hAnsi="Arial" w:cs="Arial"/>
          <w:sz w:val="16"/>
          <w:szCs w:val="16"/>
        </w:rPr>
        <w:t>] / А. Петросян // Аргументы и факты (Сев. Кавказ). – 2003. – Янв. (№5). – С. 7.</w:t>
      </w:r>
    </w:p>
    <w:p w14:paraId="42B4140F" w14:textId="77777777" w:rsidR="00541167" w:rsidRPr="00820D18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20D18">
        <w:rPr>
          <w:rFonts w:ascii="Arial" w:hAnsi="Arial" w:cs="Arial"/>
          <w:b/>
          <w:sz w:val="16"/>
          <w:szCs w:val="16"/>
        </w:rPr>
        <w:t>Погонцева К.</w:t>
      </w:r>
      <w:r w:rsidR="00FC274A" w:rsidRPr="00820D18">
        <w:rPr>
          <w:rFonts w:ascii="Arial" w:hAnsi="Arial" w:cs="Arial"/>
          <w:b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</w:instrText>
      </w:r>
      <w:r w:rsidR="00820D18" w:rsidRPr="00820D18">
        <w:rPr>
          <w:rFonts w:ascii="Arial" w:hAnsi="Arial" w:cs="Arial"/>
          <w:b/>
          <w:sz w:val="16"/>
          <w:szCs w:val="16"/>
        </w:rPr>
        <w:instrText>Погонцева К. 21</w:instrText>
      </w:r>
      <w:r w:rsidR="00E247D4">
        <w:rPr>
          <w:rFonts w:ascii="Arial" w:hAnsi="Arial" w:cs="Arial"/>
          <w:b/>
          <w:sz w:val="16"/>
          <w:szCs w:val="16"/>
        </w:rPr>
        <w:instrText>9</w:instrText>
      </w:r>
      <w:r w:rsidR="00820D18" w:rsidRPr="00820D18">
        <w:rPr>
          <w:rFonts w:ascii="Arial" w:hAnsi="Arial" w:cs="Arial"/>
          <w:sz w:val="16"/>
          <w:szCs w:val="16"/>
        </w:rPr>
        <w:instrText xml:space="preserve">" </w:instrText>
      </w:r>
      <w:r w:rsidR="00FC274A" w:rsidRPr="00820D18">
        <w:rPr>
          <w:rFonts w:ascii="Arial" w:hAnsi="Arial" w:cs="Arial"/>
          <w:b/>
          <w:sz w:val="16"/>
          <w:szCs w:val="16"/>
        </w:rPr>
        <w:fldChar w:fldCharType="end"/>
      </w:r>
      <w:r w:rsidRPr="00820D18">
        <w:rPr>
          <w:rFonts w:ascii="Arial" w:hAnsi="Arial" w:cs="Arial"/>
          <w:sz w:val="16"/>
          <w:szCs w:val="16"/>
        </w:rPr>
        <w:t xml:space="preserve"> Спаси и заплати: О каждом шаге экскурсантов в Северной Осетии будут докладывать в респ. центр. МЧС России / К. Погонцева // Рос. газета. – 2003. – №11 нояб. – С. 6.</w:t>
      </w:r>
    </w:p>
    <w:p w14:paraId="11725EA4" w14:textId="77777777" w:rsidR="00541167" w:rsidRPr="00820D18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20D18">
        <w:rPr>
          <w:rFonts w:ascii="Arial" w:hAnsi="Arial" w:cs="Arial"/>
          <w:b/>
          <w:sz w:val="16"/>
          <w:szCs w:val="16"/>
        </w:rPr>
        <w:t>Хугаев Л.</w:t>
      </w:r>
      <w:r w:rsidR="00FC274A" w:rsidRPr="00820D18">
        <w:rPr>
          <w:rFonts w:ascii="Arial" w:hAnsi="Arial" w:cs="Arial"/>
          <w:b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</w:instrText>
      </w:r>
      <w:r w:rsidR="00820D18" w:rsidRPr="00820D18">
        <w:rPr>
          <w:rFonts w:ascii="Arial" w:hAnsi="Arial" w:cs="Arial"/>
          <w:b/>
          <w:sz w:val="16"/>
          <w:szCs w:val="16"/>
        </w:rPr>
        <w:instrText>Хугаев Л. 2</w:instrText>
      </w:r>
      <w:r w:rsidR="00E247D4">
        <w:rPr>
          <w:rFonts w:ascii="Arial" w:hAnsi="Arial" w:cs="Arial"/>
          <w:b/>
          <w:sz w:val="16"/>
          <w:szCs w:val="16"/>
        </w:rPr>
        <w:instrText>20</w:instrText>
      </w:r>
      <w:r w:rsidR="00820D18" w:rsidRPr="00820D18">
        <w:rPr>
          <w:rFonts w:ascii="Arial" w:hAnsi="Arial" w:cs="Arial"/>
          <w:sz w:val="16"/>
          <w:szCs w:val="16"/>
        </w:rPr>
        <w:instrText xml:space="preserve">" </w:instrText>
      </w:r>
      <w:r w:rsidR="00FC274A" w:rsidRPr="00820D18">
        <w:rPr>
          <w:rFonts w:ascii="Arial" w:hAnsi="Arial" w:cs="Arial"/>
          <w:b/>
          <w:sz w:val="16"/>
          <w:szCs w:val="16"/>
        </w:rPr>
        <w:fldChar w:fldCharType="end"/>
      </w:r>
      <w:r w:rsidRPr="00820D18">
        <w:rPr>
          <w:rFonts w:ascii="Arial" w:hAnsi="Arial" w:cs="Arial"/>
          <w:sz w:val="16"/>
          <w:szCs w:val="16"/>
        </w:rPr>
        <w:t xml:space="preserve"> Миссионер – врачам пример: Медликбез под эгидой ООН: [о тренинг-курсах по оказанию первой мед. помощи для сотр. междунар. агентств, которые пройдут на базе учеб.-метод. отд. МЧС РСО-А] / Л. Хугаев // Сев. Кавказ. – 2003. – Нояб. (№44). – С. 17.</w:t>
      </w:r>
    </w:p>
    <w:p w14:paraId="6BA56F39" w14:textId="77777777" w:rsidR="00541167" w:rsidRPr="00820D18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20D18">
        <w:rPr>
          <w:rFonts w:ascii="Arial" w:hAnsi="Arial" w:cs="Arial"/>
          <w:b/>
          <w:sz w:val="16"/>
          <w:szCs w:val="16"/>
        </w:rPr>
        <w:t>Цагоев И.</w:t>
      </w:r>
      <w:r w:rsidR="00FC274A" w:rsidRPr="00820D18">
        <w:rPr>
          <w:rFonts w:ascii="Arial" w:hAnsi="Arial" w:cs="Arial"/>
          <w:b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</w:instrText>
      </w:r>
      <w:r w:rsidR="00820D18" w:rsidRPr="00820D18">
        <w:rPr>
          <w:rFonts w:ascii="Arial" w:hAnsi="Arial" w:cs="Arial"/>
          <w:b/>
          <w:sz w:val="16"/>
          <w:szCs w:val="16"/>
        </w:rPr>
        <w:instrText>Цагоев И. 22</w:instrText>
      </w:r>
      <w:r w:rsidR="00E247D4">
        <w:rPr>
          <w:rFonts w:ascii="Arial" w:hAnsi="Arial" w:cs="Arial"/>
          <w:b/>
          <w:sz w:val="16"/>
          <w:szCs w:val="16"/>
        </w:rPr>
        <w:instrText>1</w:instrText>
      </w:r>
      <w:r w:rsidR="00820D18" w:rsidRPr="00820D18">
        <w:rPr>
          <w:rFonts w:ascii="Arial" w:hAnsi="Arial" w:cs="Arial"/>
          <w:sz w:val="16"/>
          <w:szCs w:val="16"/>
        </w:rPr>
        <w:instrText xml:space="preserve">" </w:instrText>
      </w:r>
      <w:r w:rsidR="00FC274A" w:rsidRPr="00820D18">
        <w:rPr>
          <w:rFonts w:ascii="Arial" w:hAnsi="Arial" w:cs="Arial"/>
          <w:b/>
          <w:sz w:val="16"/>
          <w:szCs w:val="16"/>
        </w:rPr>
        <w:fldChar w:fldCharType="end"/>
      </w:r>
      <w:r w:rsidRPr="00820D18">
        <w:rPr>
          <w:rFonts w:ascii="Arial" w:hAnsi="Arial" w:cs="Arial"/>
          <w:sz w:val="16"/>
          <w:szCs w:val="16"/>
        </w:rPr>
        <w:t xml:space="preserve"> Здравствуй, сынок! : [при Бюро судебно-мед. экспертизы РСО-А создана первая в республиках Сев. Кавказа молекулярно-генетич. лаборатория по определению </w:t>
      </w:r>
      <w:r w:rsidR="00820D18" w:rsidRPr="00820D18">
        <w:rPr>
          <w:rFonts w:ascii="Arial" w:hAnsi="Arial" w:cs="Arial"/>
          <w:sz w:val="16"/>
          <w:szCs w:val="16"/>
        </w:rPr>
        <w:t>с</w:t>
      </w:r>
      <w:r w:rsidRPr="00820D18">
        <w:rPr>
          <w:rFonts w:ascii="Arial" w:hAnsi="Arial" w:cs="Arial"/>
          <w:sz w:val="16"/>
          <w:szCs w:val="16"/>
        </w:rPr>
        <w:t>порного отцовства] / И. Цагоев // Сев. Кавказ. – 2003. – Май (№20). – С. 14.</w:t>
      </w:r>
    </w:p>
    <w:p w14:paraId="44A8E002" w14:textId="77777777" w:rsidR="00541167" w:rsidRPr="00820D18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1DA681C6" w14:textId="77777777" w:rsidR="00541167" w:rsidRPr="00820D18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820D18">
        <w:rPr>
          <w:rFonts w:ascii="Arial" w:hAnsi="Arial" w:cs="Arial"/>
          <w:b/>
          <w:sz w:val="16"/>
          <w:szCs w:val="16"/>
        </w:rPr>
        <w:t>* * *</w:t>
      </w:r>
    </w:p>
    <w:p w14:paraId="17CD42A1" w14:textId="77777777" w:rsidR="00541167" w:rsidRPr="00820D18" w:rsidRDefault="00541167" w:rsidP="00134C0C">
      <w:pPr>
        <w:tabs>
          <w:tab w:val="left" w:pos="2935"/>
        </w:tabs>
        <w:jc w:val="center"/>
        <w:rPr>
          <w:rFonts w:ascii="Arial" w:hAnsi="Arial" w:cs="Arial"/>
          <w:sz w:val="16"/>
          <w:szCs w:val="16"/>
        </w:rPr>
      </w:pPr>
    </w:p>
    <w:p w14:paraId="3881C8B8" w14:textId="77777777" w:rsidR="00541167" w:rsidRPr="00820D18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20D18">
        <w:rPr>
          <w:rFonts w:ascii="Arial" w:hAnsi="Arial" w:cs="Arial"/>
          <w:b/>
          <w:sz w:val="16"/>
          <w:szCs w:val="16"/>
        </w:rPr>
        <w:t>Беляев С.</w:t>
      </w:r>
      <w:r w:rsidR="00FC274A" w:rsidRPr="00820D18">
        <w:rPr>
          <w:rFonts w:ascii="Arial" w:hAnsi="Arial" w:cs="Arial"/>
          <w:b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</w:instrText>
      </w:r>
      <w:r w:rsidR="00820D18" w:rsidRPr="00820D18">
        <w:rPr>
          <w:rFonts w:ascii="Arial" w:hAnsi="Arial" w:cs="Arial"/>
          <w:b/>
          <w:sz w:val="16"/>
          <w:szCs w:val="16"/>
        </w:rPr>
        <w:instrText>Беляев С. 22</w:instrText>
      </w:r>
      <w:r w:rsidR="00E247D4">
        <w:rPr>
          <w:rFonts w:ascii="Arial" w:hAnsi="Arial" w:cs="Arial"/>
          <w:b/>
          <w:sz w:val="16"/>
          <w:szCs w:val="16"/>
        </w:rPr>
        <w:instrText>2</w:instrText>
      </w:r>
      <w:r w:rsidR="00820D18" w:rsidRPr="00820D18">
        <w:rPr>
          <w:rFonts w:ascii="Arial" w:hAnsi="Arial" w:cs="Arial"/>
          <w:sz w:val="16"/>
          <w:szCs w:val="16"/>
        </w:rPr>
        <w:instrText xml:space="preserve">" </w:instrText>
      </w:r>
      <w:r w:rsidR="00FC274A" w:rsidRPr="00820D18">
        <w:rPr>
          <w:rFonts w:ascii="Arial" w:hAnsi="Arial" w:cs="Arial"/>
          <w:b/>
          <w:sz w:val="16"/>
          <w:szCs w:val="16"/>
        </w:rPr>
        <w:fldChar w:fldCharType="end"/>
      </w:r>
      <w:r w:rsidRPr="00820D18">
        <w:rPr>
          <w:rFonts w:ascii="Arial" w:hAnsi="Arial" w:cs="Arial"/>
          <w:sz w:val="16"/>
          <w:szCs w:val="16"/>
        </w:rPr>
        <w:t xml:space="preserve"> Оптимизация санаторно-курортного лечения больных гипертонической болезнью </w:t>
      </w:r>
      <w:r w:rsidRPr="00820D18">
        <w:rPr>
          <w:rFonts w:ascii="Arial" w:hAnsi="Arial" w:cs="Arial"/>
          <w:sz w:val="16"/>
          <w:szCs w:val="16"/>
          <w:lang w:val="en-US"/>
        </w:rPr>
        <w:t>II</w:t>
      </w:r>
      <w:r w:rsidRPr="00820D18">
        <w:rPr>
          <w:rFonts w:ascii="Arial" w:hAnsi="Arial" w:cs="Arial"/>
          <w:sz w:val="16"/>
          <w:szCs w:val="16"/>
        </w:rPr>
        <w:t xml:space="preserve"> стадии методами хронотерапии / С. Беляев, Р. Заславская</w:t>
      </w:r>
      <w:r w:rsidR="00FC274A" w:rsidRPr="00820D18">
        <w:rPr>
          <w:rFonts w:ascii="Arial" w:hAnsi="Arial" w:cs="Arial"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Заславская Л. 22</w:instrText>
      </w:r>
      <w:r w:rsidR="00E247D4">
        <w:rPr>
          <w:rFonts w:ascii="Arial" w:hAnsi="Arial" w:cs="Arial"/>
          <w:sz w:val="16"/>
          <w:szCs w:val="16"/>
        </w:rPr>
        <w:instrText>2</w:instrText>
      </w:r>
      <w:r w:rsidR="00820D18" w:rsidRPr="00820D18">
        <w:rPr>
          <w:rFonts w:ascii="Arial" w:hAnsi="Arial" w:cs="Arial"/>
          <w:sz w:val="16"/>
          <w:szCs w:val="16"/>
        </w:rPr>
        <w:instrText xml:space="preserve">" </w:instrText>
      </w:r>
      <w:r w:rsidR="00FC274A" w:rsidRPr="00820D18">
        <w:rPr>
          <w:rFonts w:ascii="Arial" w:hAnsi="Arial" w:cs="Arial"/>
          <w:sz w:val="16"/>
          <w:szCs w:val="16"/>
        </w:rPr>
        <w:fldChar w:fldCharType="end"/>
      </w:r>
      <w:r w:rsidRPr="00820D18">
        <w:rPr>
          <w:rFonts w:ascii="Arial" w:hAnsi="Arial" w:cs="Arial"/>
          <w:sz w:val="16"/>
          <w:szCs w:val="16"/>
        </w:rPr>
        <w:t>, Л. Хетагуров</w:t>
      </w:r>
      <w:r w:rsidR="00FC274A" w:rsidRPr="00820D18">
        <w:rPr>
          <w:rFonts w:ascii="Arial" w:hAnsi="Arial" w:cs="Arial"/>
          <w:sz w:val="16"/>
          <w:szCs w:val="16"/>
        </w:rPr>
        <w:fldChar w:fldCharType="begin"/>
      </w:r>
      <w:r w:rsidR="00820D18" w:rsidRPr="00820D18">
        <w:rPr>
          <w:rFonts w:ascii="Arial" w:hAnsi="Arial" w:cs="Arial"/>
          <w:sz w:val="16"/>
          <w:szCs w:val="16"/>
        </w:rPr>
        <w:instrText xml:space="preserve"> XE "Хетагуров Л. 22</w:instrText>
      </w:r>
      <w:r w:rsidR="00E247D4">
        <w:rPr>
          <w:rFonts w:ascii="Arial" w:hAnsi="Arial" w:cs="Arial"/>
          <w:sz w:val="16"/>
          <w:szCs w:val="16"/>
        </w:rPr>
        <w:instrText>2</w:instrText>
      </w:r>
      <w:r w:rsidR="00820D18" w:rsidRPr="00820D18">
        <w:rPr>
          <w:rFonts w:ascii="Arial" w:hAnsi="Arial" w:cs="Arial"/>
          <w:sz w:val="16"/>
          <w:szCs w:val="16"/>
        </w:rPr>
        <w:instrText xml:space="preserve">" </w:instrText>
      </w:r>
      <w:r w:rsidR="00FC274A" w:rsidRPr="00820D18">
        <w:rPr>
          <w:rFonts w:ascii="Arial" w:hAnsi="Arial" w:cs="Arial"/>
          <w:sz w:val="16"/>
          <w:szCs w:val="16"/>
        </w:rPr>
        <w:fldChar w:fldCharType="end"/>
      </w:r>
      <w:r w:rsidRPr="00820D18">
        <w:rPr>
          <w:rFonts w:ascii="Arial" w:hAnsi="Arial" w:cs="Arial"/>
          <w:sz w:val="16"/>
          <w:szCs w:val="16"/>
        </w:rPr>
        <w:t xml:space="preserve"> // Клиническая медицина. – 2003. – №11. – С. 46-50.</w:t>
      </w:r>
    </w:p>
    <w:p w14:paraId="65FE1774" w14:textId="77777777" w:rsidR="00541167" w:rsidRPr="00820D18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5FD6AA76" w14:textId="77777777" w:rsidR="00541167" w:rsidRPr="00820D18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820D18">
        <w:rPr>
          <w:rFonts w:ascii="Arial" w:hAnsi="Arial" w:cs="Arial"/>
          <w:b/>
          <w:sz w:val="16"/>
          <w:szCs w:val="16"/>
        </w:rPr>
        <w:t>616 Патология. Клиническая медицина</w:t>
      </w:r>
    </w:p>
    <w:p w14:paraId="49564B3B" w14:textId="77777777" w:rsidR="00541167" w:rsidRPr="00820D18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0E90F286" w14:textId="77777777" w:rsidR="00541167" w:rsidRPr="002A2E5E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A2E5E">
        <w:rPr>
          <w:rFonts w:ascii="Arial" w:hAnsi="Arial" w:cs="Arial"/>
          <w:b/>
          <w:sz w:val="16"/>
          <w:szCs w:val="16"/>
        </w:rPr>
        <w:t>Амбалов Ю. М.</w:t>
      </w:r>
      <w:r w:rsidR="00FC274A" w:rsidRPr="002A2E5E">
        <w:rPr>
          <w:rFonts w:ascii="Arial" w:hAnsi="Arial" w:cs="Arial"/>
          <w:b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</w:instrText>
      </w:r>
      <w:r w:rsidR="002A2E5E" w:rsidRPr="002A2E5E">
        <w:rPr>
          <w:rFonts w:ascii="Arial" w:hAnsi="Arial" w:cs="Arial"/>
          <w:b/>
          <w:sz w:val="16"/>
          <w:szCs w:val="16"/>
        </w:rPr>
        <w:instrText>Амбалов Ю. М. 22</w:instrText>
      </w:r>
      <w:r w:rsidR="00E247D4">
        <w:rPr>
          <w:rFonts w:ascii="Arial" w:hAnsi="Arial" w:cs="Arial"/>
          <w:b/>
          <w:sz w:val="16"/>
          <w:szCs w:val="16"/>
        </w:rPr>
        <w:instrText>3</w:instrText>
      </w:r>
      <w:r w:rsidR="002A2E5E" w:rsidRPr="002A2E5E">
        <w:rPr>
          <w:rFonts w:ascii="Arial" w:hAnsi="Arial" w:cs="Arial"/>
          <w:b/>
          <w:sz w:val="16"/>
          <w:szCs w:val="16"/>
        </w:rPr>
        <w:instrText>-22</w:instrText>
      </w:r>
      <w:r w:rsidR="00E247D4">
        <w:rPr>
          <w:rFonts w:ascii="Arial" w:hAnsi="Arial" w:cs="Arial"/>
          <w:b/>
          <w:sz w:val="16"/>
          <w:szCs w:val="16"/>
        </w:rPr>
        <w:instrText>6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b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Алгоритм проведения дифференциальной диагностики / Ю. М. Амбалов // Успехи современного естествознания. – 2003. – №8. – С. 34.</w:t>
      </w:r>
    </w:p>
    <w:p w14:paraId="69B4BB38" w14:textId="77777777" w:rsidR="00541167" w:rsidRPr="002A2E5E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A2E5E">
        <w:rPr>
          <w:rFonts w:ascii="Arial" w:hAnsi="Arial" w:cs="Arial"/>
          <w:b/>
          <w:sz w:val="16"/>
          <w:szCs w:val="16"/>
        </w:rPr>
        <w:t>Амбалов Ю. М.</w:t>
      </w:r>
      <w:r w:rsidRPr="002A2E5E">
        <w:rPr>
          <w:rFonts w:ascii="Arial" w:hAnsi="Arial" w:cs="Arial"/>
          <w:sz w:val="16"/>
          <w:szCs w:val="16"/>
        </w:rPr>
        <w:t xml:space="preserve"> Анализ неправомерных и ошибочных действий врачей при распознавании и лечении лептоспироза : [материалы конф.] / Ю. М. Амбалов, Н. Мамедова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Мамедова Н. 22</w:instrText>
      </w:r>
      <w:r w:rsidR="00E247D4">
        <w:rPr>
          <w:rFonts w:ascii="Arial" w:hAnsi="Arial" w:cs="Arial"/>
          <w:sz w:val="16"/>
          <w:szCs w:val="16"/>
        </w:rPr>
        <w:instrText>4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>, В. Усенко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Усенко В. 22</w:instrText>
      </w:r>
      <w:r w:rsidR="00E247D4">
        <w:rPr>
          <w:rFonts w:ascii="Arial" w:hAnsi="Arial" w:cs="Arial"/>
          <w:sz w:val="16"/>
          <w:szCs w:val="16"/>
        </w:rPr>
        <w:instrText>4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// Успехи современного естествознания. – 2003. – №11. – С. 40.</w:t>
      </w:r>
    </w:p>
    <w:p w14:paraId="557F4A8E" w14:textId="77777777" w:rsidR="00541167" w:rsidRPr="002A2E5E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A2E5E">
        <w:rPr>
          <w:rFonts w:ascii="Arial" w:hAnsi="Arial" w:cs="Arial"/>
          <w:b/>
          <w:sz w:val="16"/>
          <w:szCs w:val="16"/>
        </w:rPr>
        <w:t>Амбалов Ю.</w:t>
      </w:r>
      <w:r w:rsidRPr="002A2E5E">
        <w:rPr>
          <w:rFonts w:ascii="Arial" w:hAnsi="Arial" w:cs="Arial"/>
          <w:sz w:val="16"/>
          <w:szCs w:val="16"/>
        </w:rPr>
        <w:t xml:space="preserve"> Влияние лечения с использованием гемолизатора аутокрови на состояние микробного биоценоза кожи и пораженной конечности у больных рожей / Ю. Амбалов, А. Усаткин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Усаткин А. 22</w:instrText>
      </w:r>
      <w:r w:rsidR="00E247D4">
        <w:rPr>
          <w:rFonts w:ascii="Arial" w:hAnsi="Arial" w:cs="Arial"/>
          <w:sz w:val="16"/>
          <w:szCs w:val="16"/>
        </w:rPr>
        <w:instrText>5</w:instrText>
      </w:r>
      <w:r w:rsidR="002A2E5E" w:rsidRPr="002A2E5E">
        <w:rPr>
          <w:rFonts w:ascii="Arial" w:hAnsi="Arial" w:cs="Arial"/>
          <w:sz w:val="16"/>
          <w:szCs w:val="16"/>
        </w:rPr>
        <w:instrText>, 22</w:instrText>
      </w:r>
      <w:r w:rsidR="00E247D4">
        <w:rPr>
          <w:rFonts w:ascii="Arial" w:hAnsi="Arial" w:cs="Arial"/>
          <w:sz w:val="16"/>
          <w:szCs w:val="16"/>
        </w:rPr>
        <w:instrText>6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>, И. Брагина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Брагина И. 22</w:instrText>
      </w:r>
      <w:r w:rsidR="00E247D4">
        <w:rPr>
          <w:rFonts w:ascii="Arial" w:hAnsi="Arial" w:cs="Arial"/>
          <w:sz w:val="16"/>
          <w:szCs w:val="16"/>
        </w:rPr>
        <w:instrText>5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// Успехи современного естествознания. – 2003. – №8. – С. 34.</w:t>
      </w:r>
    </w:p>
    <w:p w14:paraId="0F5C030E" w14:textId="77777777" w:rsidR="00541167" w:rsidRPr="002A2E5E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A2E5E">
        <w:rPr>
          <w:rFonts w:ascii="Arial" w:hAnsi="Arial" w:cs="Arial"/>
          <w:b/>
          <w:sz w:val="16"/>
          <w:szCs w:val="16"/>
        </w:rPr>
        <w:t>Амбалов Ю. М.</w:t>
      </w:r>
      <w:r w:rsidRPr="002A2E5E">
        <w:rPr>
          <w:rFonts w:ascii="Arial" w:hAnsi="Arial" w:cs="Arial"/>
          <w:sz w:val="16"/>
          <w:szCs w:val="16"/>
        </w:rPr>
        <w:t xml:space="preserve"> Клинико-патогенетическая оценка лечебной эффективности гемолизатора  аутокрови у больных рожей / Ю. М. Амбалов, А. Усаткин, Н. Пшеничная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Пшеничная Н. 22</w:instrText>
      </w:r>
      <w:r w:rsidR="00E247D4">
        <w:rPr>
          <w:rFonts w:ascii="Arial" w:hAnsi="Arial" w:cs="Arial"/>
          <w:sz w:val="16"/>
          <w:szCs w:val="16"/>
        </w:rPr>
        <w:instrText>6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// Успехи современного естествознания. – 2003. – №8. – С. 35.</w:t>
      </w:r>
    </w:p>
    <w:p w14:paraId="57EDDEEA" w14:textId="77777777" w:rsidR="00541167" w:rsidRPr="002A2E5E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A2E5E">
        <w:rPr>
          <w:rFonts w:ascii="Arial" w:hAnsi="Arial" w:cs="Arial"/>
          <w:b/>
          <w:sz w:val="16"/>
          <w:szCs w:val="16"/>
        </w:rPr>
        <w:t>Багаева М. Э.</w:t>
      </w:r>
      <w:r w:rsidR="00FC274A" w:rsidRPr="002A2E5E">
        <w:rPr>
          <w:rFonts w:ascii="Arial" w:hAnsi="Arial" w:cs="Arial"/>
          <w:b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</w:instrText>
      </w:r>
      <w:r w:rsidR="002A2E5E" w:rsidRPr="002A2E5E">
        <w:rPr>
          <w:rFonts w:ascii="Arial" w:hAnsi="Arial" w:cs="Arial"/>
          <w:b/>
          <w:sz w:val="16"/>
          <w:szCs w:val="16"/>
        </w:rPr>
        <w:instrText>Багаева М. Э. 22</w:instrText>
      </w:r>
      <w:r w:rsidR="00E247D4">
        <w:rPr>
          <w:rFonts w:ascii="Arial" w:hAnsi="Arial" w:cs="Arial"/>
          <w:b/>
          <w:sz w:val="16"/>
          <w:szCs w:val="16"/>
        </w:rPr>
        <w:instrText>7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b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Особенности ультразвуковой картины печени при болезни Вильсона у детей / М. Э. Багаева, С. М. Дворковская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Дворковская С. М. 22</w:instrText>
      </w:r>
      <w:r w:rsidR="00E247D4">
        <w:rPr>
          <w:rFonts w:ascii="Arial" w:hAnsi="Arial" w:cs="Arial"/>
          <w:sz w:val="16"/>
          <w:szCs w:val="16"/>
        </w:rPr>
        <w:instrText>7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// Ультразвуковая и функциональная диагностика. – 2003. – №1. – С. 90-96.</w:t>
      </w:r>
    </w:p>
    <w:p w14:paraId="5B8DA500" w14:textId="77777777" w:rsidR="00541167" w:rsidRPr="002A2E5E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A2E5E">
        <w:rPr>
          <w:rFonts w:ascii="Arial" w:hAnsi="Arial" w:cs="Arial"/>
          <w:b/>
          <w:sz w:val="16"/>
          <w:szCs w:val="16"/>
        </w:rPr>
        <w:t>Бзарова Т. М.</w:t>
      </w:r>
      <w:r w:rsidR="00FC274A" w:rsidRPr="002A2E5E">
        <w:rPr>
          <w:rFonts w:ascii="Arial" w:hAnsi="Arial" w:cs="Arial"/>
          <w:b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</w:instrText>
      </w:r>
      <w:r w:rsidR="002A2E5E" w:rsidRPr="002A2E5E">
        <w:rPr>
          <w:rFonts w:ascii="Arial" w:hAnsi="Arial" w:cs="Arial"/>
          <w:b/>
          <w:sz w:val="16"/>
          <w:szCs w:val="16"/>
        </w:rPr>
        <w:instrText>Бзарова Т. М. 22</w:instrText>
      </w:r>
      <w:r w:rsidR="00E247D4">
        <w:rPr>
          <w:rFonts w:ascii="Arial" w:hAnsi="Arial" w:cs="Arial"/>
          <w:b/>
          <w:sz w:val="16"/>
          <w:szCs w:val="16"/>
        </w:rPr>
        <w:instrText>8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b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Глюкокортикостероиды: иллюзии и реальность / Т. М. Бзарова, Е. И. Алексеева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Алексеева Е. И. 22</w:instrText>
      </w:r>
      <w:r w:rsidR="00E247D4">
        <w:rPr>
          <w:rFonts w:ascii="Arial" w:hAnsi="Arial" w:cs="Arial"/>
          <w:sz w:val="16"/>
          <w:szCs w:val="16"/>
        </w:rPr>
        <w:instrText>8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// Актуальные вопросы дет. кардиоревматологии на </w:t>
      </w:r>
      <w:r w:rsidRPr="002A2E5E">
        <w:rPr>
          <w:rFonts w:ascii="Arial" w:hAnsi="Arial" w:cs="Arial"/>
          <w:sz w:val="16"/>
          <w:szCs w:val="16"/>
          <w:lang w:val="en-US"/>
        </w:rPr>
        <w:t>VIII</w:t>
      </w:r>
      <w:r w:rsidRPr="002A2E5E">
        <w:rPr>
          <w:rFonts w:ascii="Arial" w:hAnsi="Arial" w:cs="Arial"/>
          <w:sz w:val="16"/>
          <w:szCs w:val="16"/>
        </w:rPr>
        <w:t xml:space="preserve"> Конгрессе педиатров России // Педиатрия. – 2003. – №6. – С. 45-51</w:t>
      </w:r>
      <w:r w:rsidR="002A2E5E" w:rsidRPr="002A2E5E">
        <w:rPr>
          <w:rFonts w:ascii="Arial" w:hAnsi="Arial" w:cs="Arial"/>
          <w:sz w:val="16"/>
          <w:szCs w:val="16"/>
        </w:rPr>
        <w:t xml:space="preserve"> </w:t>
      </w:r>
      <w:r w:rsidRPr="002A2E5E">
        <w:rPr>
          <w:rFonts w:ascii="Arial" w:hAnsi="Arial" w:cs="Arial"/>
          <w:sz w:val="16"/>
          <w:szCs w:val="16"/>
        </w:rPr>
        <w:t xml:space="preserve">: </w:t>
      </w:r>
      <w:r w:rsidR="002A2E5E" w:rsidRPr="002A2E5E">
        <w:rPr>
          <w:rFonts w:ascii="Arial" w:hAnsi="Arial" w:cs="Arial"/>
          <w:sz w:val="16"/>
          <w:szCs w:val="16"/>
        </w:rPr>
        <w:t>п</w:t>
      </w:r>
      <w:r w:rsidRPr="002A2E5E">
        <w:rPr>
          <w:rFonts w:ascii="Arial" w:hAnsi="Arial" w:cs="Arial"/>
          <w:sz w:val="16"/>
          <w:szCs w:val="16"/>
        </w:rPr>
        <w:t>рил. 3.</w:t>
      </w:r>
    </w:p>
    <w:p w14:paraId="63FFE3B7" w14:textId="77777777" w:rsidR="00541167" w:rsidRPr="002A2E5E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A2E5E">
        <w:rPr>
          <w:rFonts w:ascii="Arial" w:hAnsi="Arial" w:cs="Arial"/>
          <w:b/>
          <w:sz w:val="16"/>
          <w:szCs w:val="16"/>
        </w:rPr>
        <w:lastRenderedPageBreak/>
        <w:t>Битаева А. Х.</w:t>
      </w:r>
      <w:r w:rsidR="00FC274A" w:rsidRPr="002A2E5E">
        <w:rPr>
          <w:rFonts w:ascii="Arial" w:hAnsi="Arial" w:cs="Arial"/>
          <w:b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</w:instrText>
      </w:r>
      <w:r w:rsidR="002A2E5E" w:rsidRPr="002A2E5E">
        <w:rPr>
          <w:rFonts w:ascii="Arial" w:hAnsi="Arial" w:cs="Arial"/>
          <w:b/>
          <w:sz w:val="16"/>
          <w:szCs w:val="16"/>
        </w:rPr>
        <w:instrText>Битаева А. Х. 22</w:instrText>
      </w:r>
      <w:r w:rsidR="00E247D4">
        <w:rPr>
          <w:rFonts w:ascii="Arial" w:hAnsi="Arial" w:cs="Arial"/>
          <w:b/>
          <w:sz w:val="16"/>
          <w:szCs w:val="16"/>
        </w:rPr>
        <w:instrText>9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b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Наблюдение и выявление профессиональной патологии среди рабочих стекольного производства / А. Х. Битаева, Ш. Н. Тедеев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Тедеев Ш. Н. 22</w:instrText>
      </w:r>
      <w:r w:rsidR="00E247D4">
        <w:rPr>
          <w:rFonts w:ascii="Arial" w:hAnsi="Arial" w:cs="Arial"/>
          <w:sz w:val="16"/>
          <w:szCs w:val="16"/>
        </w:rPr>
        <w:instrText>9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// Успехи современного естествознания. – 2003. – №9. – С. 79-81.</w:t>
      </w:r>
    </w:p>
    <w:p w14:paraId="6ACFC0D7" w14:textId="77777777" w:rsidR="002A2E5E" w:rsidRPr="002A2E5E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A2E5E">
        <w:rPr>
          <w:rFonts w:ascii="Arial" w:hAnsi="Arial" w:cs="Arial"/>
          <w:b/>
          <w:sz w:val="16"/>
          <w:szCs w:val="16"/>
        </w:rPr>
        <w:t>Дзеранова Л.</w:t>
      </w:r>
      <w:r w:rsidR="00FC274A" w:rsidRPr="002A2E5E">
        <w:rPr>
          <w:rFonts w:ascii="Arial" w:hAnsi="Arial" w:cs="Arial"/>
          <w:b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</w:instrText>
      </w:r>
      <w:r w:rsidR="002A2E5E" w:rsidRPr="002A2E5E">
        <w:rPr>
          <w:rFonts w:ascii="Arial" w:hAnsi="Arial" w:cs="Arial"/>
          <w:b/>
          <w:sz w:val="16"/>
          <w:szCs w:val="16"/>
        </w:rPr>
        <w:instrText>Дзеранова Л.</w:instrText>
      </w:r>
      <w:r w:rsidR="00E247D4">
        <w:rPr>
          <w:rFonts w:ascii="Arial" w:hAnsi="Arial" w:cs="Arial"/>
          <w:b/>
          <w:sz w:val="16"/>
          <w:szCs w:val="16"/>
        </w:rPr>
        <w:instrText xml:space="preserve"> </w:instrText>
      </w:r>
      <w:r w:rsidR="002A2E5E" w:rsidRPr="002A2E5E">
        <w:rPr>
          <w:rFonts w:ascii="Arial" w:hAnsi="Arial" w:cs="Arial"/>
          <w:b/>
          <w:sz w:val="16"/>
          <w:szCs w:val="16"/>
        </w:rPr>
        <w:instrText>2</w:instrText>
      </w:r>
      <w:r w:rsidR="00E247D4">
        <w:rPr>
          <w:rFonts w:ascii="Arial" w:hAnsi="Arial" w:cs="Arial"/>
          <w:b/>
          <w:sz w:val="16"/>
          <w:szCs w:val="16"/>
        </w:rPr>
        <w:instrText>30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b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Минирин в лечении водно-электролитных нарушений / Л. Дзеранова // Врач. – 2003. – №6. – С. 47-48.</w:t>
      </w:r>
    </w:p>
    <w:p w14:paraId="3F25DE62" w14:textId="77777777" w:rsidR="00541167" w:rsidRPr="002A2E5E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A2E5E">
        <w:rPr>
          <w:rFonts w:ascii="Arial" w:hAnsi="Arial" w:cs="Arial"/>
          <w:b/>
          <w:sz w:val="16"/>
          <w:szCs w:val="16"/>
        </w:rPr>
        <w:t>Дзодзикова М. Э.</w:t>
      </w:r>
      <w:r w:rsidR="00FC274A" w:rsidRPr="002A2E5E">
        <w:rPr>
          <w:rFonts w:ascii="Arial" w:hAnsi="Arial" w:cs="Arial"/>
          <w:b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</w:instrText>
      </w:r>
      <w:r w:rsidR="002A2E5E" w:rsidRPr="002A2E5E">
        <w:rPr>
          <w:rFonts w:ascii="Arial" w:hAnsi="Arial" w:cs="Arial"/>
          <w:b/>
          <w:sz w:val="16"/>
          <w:szCs w:val="16"/>
        </w:rPr>
        <w:instrText>Дзодзикова М. Э. 23</w:instrText>
      </w:r>
      <w:r w:rsidR="00E247D4">
        <w:rPr>
          <w:rFonts w:ascii="Arial" w:hAnsi="Arial" w:cs="Arial"/>
          <w:b/>
          <w:sz w:val="16"/>
          <w:szCs w:val="16"/>
        </w:rPr>
        <w:instrText>1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b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Заболеваемость злокачественными новообразованиями в Республике Северная Осетия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Северная Осетия здравоохранение 23</w:instrText>
      </w:r>
      <w:r w:rsidR="00E247D4">
        <w:rPr>
          <w:rFonts w:ascii="Arial" w:hAnsi="Arial" w:cs="Arial"/>
          <w:sz w:val="16"/>
          <w:szCs w:val="16"/>
        </w:rPr>
        <w:instrText>1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>-Алания в 1991-2000 гг. / М. Э. Дзодзикова, Т. Т. Бер</w:t>
      </w:r>
      <w:r w:rsidR="002A2E5E" w:rsidRPr="002A2E5E">
        <w:rPr>
          <w:rFonts w:ascii="Arial" w:hAnsi="Arial" w:cs="Arial"/>
          <w:sz w:val="16"/>
          <w:szCs w:val="16"/>
        </w:rPr>
        <w:t>ё</w:t>
      </w:r>
      <w:r w:rsidRPr="002A2E5E">
        <w:rPr>
          <w:rFonts w:ascii="Arial" w:hAnsi="Arial" w:cs="Arial"/>
          <w:sz w:val="16"/>
          <w:szCs w:val="16"/>
        </w:rPr>
        <w:t>зов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Берёзов Т. Т. 23</w:instrText>
      </w:r>
      <w:r w:rsidR="00E247D4">
        <w:rPr>
          <w:rFonts w:ascii="Arial" w:hAnsi="Arial" w:cs="Arial"/>
          <w:sz w:val="16"/>
          <w:szCs w:val="16"/>
        </w:rPr>
        <w:instrText>1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// Вопросы онкологии. – 2003. – №2. – С. 181-185.</w:t>
      </w:r>
    </w:p>
    <w:p w14:paraId="2AD12D32" w14:textId="77777777" w:rsidR="00541167" w:rsidRPr="002A2E5E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A2E5E">
        <w:rPr>
          <w:rFonts w:ascii="Arial" w:hAnsi="Arial" w:cs="Arial"/>
          <w:b/>
          <w:sz w:val="16"/>
          <w:szCs w:val="16"/>
        </w:rPr>
        <w:t>Лазарев В.</w:t>
      </w:r>
      <w:r w:rsidR="00FC274A" w:rsidRPr="002A2E5E">
        <w:rPr>
          <w:rFonts w:ascii="Arial" w:hAnsi="Arial" w:cs="Arial"/>
          <w:b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</w:instrText>
      </w:r>
      <w:r w:rsidR="002A2E5E" w:rsidRPr="002A2E5E">
        <w:rPr>
          <w:rFonts w:ascii="Arial" w:hAnsi="Arial" w:cs="Arial"/>
          <w:b/>
          <w:sz w:val="16"/>
          <w:szCs w:val="16"/>
        </w:rPr>
        <w:instrText>Лазарев В. 23</w:instrText>
      </w:r>
      <w:r w:rsidR="00E247D4">
        <w:rPr>
          <w:rFonts w:ascii="Arial" w:hAnsi="Arial" w:cs="Arial"/>
          <w:b/>
          <w:sz w:val="16"/>
          <w:szCs w:val="16"/>
        </w:rPr>
        <w:instrText>2</w:instrText>
      </w:r>
      <w:r w:rsidR="002A2E5E" w:rsidRPr="002A2E5E">
        <w:rPr>
          <w:rFonts w:ascii="Arial" w:hAnsi="Arial" w:cs="Arial"/>
          <w:b/>
          <w:sz w:val="16"/>
          <w:szCs w:val="16"/>
        </w:rPr>
        <w:instrText>, 23</w:instrText>
      </w:r>
      <w:r w:rsidR="00E247D4">
        <w:rPr>
          <w:rFonts w:ascii="Arial" w:hAnsi="Arial" w:cs="Arial"/>
          <w:b/>
          <w:sz w:val="16"/>
          <w:szCs w:val="16"/>
        </w:rPr>
        <w:instrText>3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b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Профилактика рецидивирующих инфекций верхних дыхательных путей у детей</w:t>
      </w:r>
      <w:r w:rsidR="00BE1E19">
        <w:rPr>
          <w:rFonts w:ascii="Arial" w:hAnsi="Arial" w:cs="Arial"/>
          <w:sz w:val="16"/>
          <w:szCs w:val="16"/>
        </w:rPr>
        <w:t xml:space="preserve"> </w:t>
      </w:r>
      <w:r w:rsidRPr="002A2E5E">
        <w:rPr>
          <w:rFonts w:ascii="Arial" w:hAnsi="Arial" w:cs="Arial"/>
          <w:sz w:val="16"/>
          <w:szCs w:val="16"/>
        </w:rPr>
        <w:t>: [материалы конф.] / В. Лазарев, Ф. Леванова,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Леванова Ф. 23</w:instrText>
      </w:r>
      <w:r w:rsidR="00E247D4">
        <w:rPr>
          <w:rFonts w:ascii="Arial" w:hAnsi="Arial" w:cs="Arial"/>
          <w:sz w:val="16"/>
          <w:szCs w:val="16"/>
        </w:rPr>
        <w:instrText>2</w:instrText>
      </w:r>
      <w:r w:rsidR="002A2E5E" w:rsidRPr="002A2E5E">
        <w:rPr>
          <w:rFonts w:ascii="Arial" w:hAnsi="Arial" w:cs="Arial"/>
          <w:sz w:val="16"/>
          <w:szCs w:val="16"/>
        </w:rPr>
        <w:instrText>, 23</w:instrText>
      </w:r>
      <w:r w:rsidR="00E247D4">
        <w:rPr>
          <w:rFonts w:ascii="Arial" w:hAnsi="Arial" w:cs="Arial"/>
          <w:sz w:val="16"/>
          <w:szCs w:val="16"/>
        </w:rPr>
        <w:instrText>3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Г. Клименко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Клименко Г. 23</w:instrText>
      </w:r>
      <w:r w:rsidR="00E247D4">
        <w:rPr>
          <w:rFonts w:ascii="Arial" w:hAnsi="Arial" w:cs="Arial"/>
          <w:sz w:val="16"/>
          <w:szCs w:val="16"/>
        </w:rPr>
        <w:instrText>2</w:instrText>
      </w:r>
      <w:r w:rsidR="002A2E5E" w:rsidRPr="002A2E5E">
        <w:rPr>
          <w:rFonts w:ascii="Arial" w:hAnsi="Arial" w:cs="Arial"/>
          <w:sz w:val="16"/>
          <w:szCs w:val="16"/>
        </w:rPr>
        <w:instrText>, 23</w:instrText>
      </w:r>
      <w:r w:rsidR="00E247D4">
        <w:rPr>
          <w:rFonts w:ascii="Arial" w:hAnsi="Arial" w:cs="Arial"/>
          <w:sz w:val="16"/>
          <w:szCs w:val="16"/>
        </w:rPr>
        <w:instrText>3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// Успехи совр</w:t>
      </w:r>
      <w:r w:rsidR="00BE1E19">
        <w:rPr>
          <w:rFonts w:ascii="Arial" w:hAnsi="Arial" w:cs="Arial"/>
          <w:sz w:val="16"/>
          <w:szCs w:val="16"/>
        </w:rPr>
        <w:t>.</w:t>
      </w:r>
      <w:r w:rsidRPr="002A2E5E">
        <w:rPr>
          <w:rFonts w:ascii="Arial" w:hAnsi="Arial" w:cs="Arial"/>
          <w:sz w:val="16"/>
          <w:szCs w:val="16"/>
        </w:rPr>
        <w:t xml:space="preserve"> естествознания. – 2003. – №10. – С.</w:t>
      </w:r>
      <w:r w:rsidR="002A2E5E" w:rsidRPr="002A2E5E">
        <w:rPr>
          <w:rFonts w:ascii="Arial" w:hAnsi="Arial" w:cs="Arial"/>
          <w:sz w:val="16"/>
          <w:szCs w:val="16"/>
        </w:rPr>
        <w:t xml:space="preserve"> </w:t>
      </w:r>
      <w:r w:rsidRPr="002A2E5E">
        <w:rPr>
          <w:rFonts w:ascii="Arial" w:hAnsi="Arial" w:cs="Arial"/>
          <w:sz w:val="16"/>
          <w:szCs w:val="16"/>
        </w:rPr>
        <w:t>75.</w:t>
      </w:r>
    </w:p>
    <w:p w14:paraId="35BF979A" w14:textId="77777777" w:rsidR="00541167" w:rsidRPr="002A2E5E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A2E5E">
        <w:rPr>
          <w:rFonts w:ascii="Arial" w:hAnsi="Arial" w:cs="Arial"/>
          <w:b/>
          <w:sz w:val="16"/>
          <w:szCs w:val="16"/>
        </w:rPr>
        <w:t>Лазарев В.</w:t>
      </w:r>
      <w:r w:rsidRPr="002A2E5E">
        <w:rPr>
          <w:rFonts w:ascii="Arial" w:hAnsi="Arial" w:cs="Arial"/>
          <w:sz w:val="16"/>
          <w:szCs w:val="16"/>
        </w:rPr>
        <w:t xml:space="preserve"> Экологическая обстановка и заболеваемость детей острыми инфекциями верхних дыхательных путей : [материалы конф.] / В. Лазарев, Ф. Леванова, Г. Клименко // Успехи совр</w:t>
      </w:r>
      <w:r w:rsidR="00BE1E19">
        <w:rPr>
          <w:rFonts w:ascii="Arial" w:hAnsi="Arial" w:cs="Arial"/>
          <w:sz w:val="16"/>
          <w:szCs w:val="16"/>
        </w:rPr>
        <w:t>.</w:t>
      </w:r>
      <w:r w:rsidRPr="002A2E5E">
        <w:rPr>
          <w:rFonts w:ascii="Arial" w:hAnsi="Arial" w:cs="Arial"/>
          <w:sz w:val="16"/>
          <w:szCs w:val="16"/>
        </w:rPr>
        <w:t xml:space="preserve"> естествознания. – 2003. – №10. – С. 74-75.</w:t>
      </w:r>
    </w:p>
    <w:p w14:paraId="1227D0E1" w14:textId="77777777" w:rsidR="00541167" w:rsidRPr="002A2E5E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A2E5E">
        <w:rPr>
          <w:rFonts w:ascii="Arial" w:hAnsi="Arial" w:cs="Arial"/>
          <w:b/>
          <w:sz w:val="16"/>
          <w:szCs w:val="16"/>
        </w:rPr>
        <w:t>Ревазова А. Б.</w:t>
      </w:r>
      <w:r w:rsidR="00FC274A" w:rsidRPr="002A2E5E">
        <w:rPr>
          <w:rFonts w:ascii="Arial" w:hAnsi="Arial" w:cs="Arial"/>
          <w:b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</w:instrText>
      </w:r>
      <w:r w:rsidR="002A2E5E" w:rsidRPr="002A2E5E">
        <w:rPr>
          <w:rFonts w:ascii="Arial" w:hAnsi="Arial" w:cs="Arial"/>
          <w:b/>
          <w:sz w:val="16"/>
          <w:szCs w:val="16"/>
        </w:rPr>
        <w:instrText>Ревазова А. Б. 23</w:instrText>
      </w:r>
      <w:r w:rsidR="00E247D4">
        <w:rPr>
          <w:rFonts w:ascii="Arial" w:hAnsi="Arial" w:cs="Arial"/>
          <w:b/>
          <w:sz w:val="16"/>
          <w:szCs w:val="16"/>
        </w:rPr>
        <w:instrText>3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b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Онкогематологическая заболеваемость у детей / А. Б. Ревазова, М. В. Бурнацева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Бурнацева М. В. 23</w:instrText>
      </w:r>
      <w:r w:rsidR="00E247D4">
        <w:rPr>
          <w:rFonts w:ascii="Arial" w:hAnsi="Arial" w:cs="Arial"/>
          <w:sz w:val="16"/>
          <w:szCs w:val="16"/>
        </w:rPr>
        <w:instrText>3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>, Б. З. Албегова</w:t>
      </w:r>
      <w:r w:rsidR="00FC274A" w:rsidRPr="002A2E5E">
        <w:rPr>
          <w:rFonts w:ascii="Arial" w:hAnsi="Arial" w:cs="Arial"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Албегова Б. З. 23</w:instrText>
      </w:r>
      <w:r w:rsidR="00E247D4">
        <w:rPr>
          <w:rFonts w:ascii="Arial" w:hAnsi="Arial" w:cs="Arial"/>
          <w:sz w:val="16"/>
          <w:szCs w:val="16"/>
        </w:rPr>
        <w:instrText>3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// Успехи современного естествознания. – 2003. – №9. – С. 104.</w:t>
      </w:r>
    </w:p>
    <w:p w14:paraId="1C850ABA" w14:textId="77777777" w:rsidR="00541167" w:rsidRPr="002A2E5E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A2E5E">
        <w:rPr>
          <w:rFonts w:ascii="Arial" w:hAnsi="Arial" w:cs="Arial"/>
          <w:b/>
          <w:sz w:val="16"/>
          <w:szCs w:val="16"/>
        </w:rPr>
        <w:t>Санакоева Л. П.</w:t>
      </w:r>
      <w:r w:rsidR="00FC274A" w:rsidRPr="002A2E5E">
        <w:rPr>
          <w:rFonts w:ascii="Arial" w:hAnsi="Arial" w:cs="Arial"/>
          <w:b/>
          <w:sz w:val="16"/>
          <w:szCs w:val="16"/>
        </w:rPr>
        <w:fldChar w:fldCharType="begin"/>
      </w:r>
      <w:r w:rsidR="002A2E5E" w:rsidRPr="002A2E5E">
        <w:rPr>
          <w:rFonts w:ascii="Arial" w:hAnsi="Arial" w:cs="Arial"/>
          <w:sz w:val="16"/>
          <w:szCs w:val="16"/>
        </w:rPr>
        <w:instrText xml:space="preserve"> XE "</w:instrText>
      </w:r>
      <w:r w:rsidR="002A2E5E" w:rsidRPr="002A2E5E">
        <w:rPr>
          <w:rFonts w:ascii="Arial" w:hAnsi="Arial" w:cs="Arial"/>
          <w:b/>
          <w:sz w:val="16"/>
          <w:szCs w:val="16"/>
        </w:rPr>
        <w:instrText>Санакоева Л. П. 23</w:instrText>
      </w:r>
      <w:r w:rsidR="00E247D4">
        <w:rPr>
          <w:rFonts w:ascii="Arial" w:hAnsi="Arial" w:cs="Arial"/>
          <w:b/>
          <w:sz w:val="16"/>
          <w:szCs w:val="16"/>
        </w:rPr>
        <w:instrText>4</w:instrText>
      </w:r>
      <w:r w:rsidR="002A2E5E" w:rsidRPr="002A2E5E">
        <w:rPr>
          <w:rFonts w:ascii="Arial" w:hAnsi="Arial" w:cs="Arial"/>
          <w:sz w:val="16"/>
          <w:szCs w:val="16"/>
        </w:rPr>
        <w:instrText xml:space="preserve">" </w:instrText>
      </w:r>
      <w:r w:rsidR="00FC274A" w:rsidRPr="002A2E5E">
        <w:rPr>
          <w:rFonts w:ascii="Arial" w:hAnsi="Arial" w:cs="Arial"/>
          <w:b/>
          <w:sz w:val="16"/>
          <w:szCs w:val="16"/>
        </w:rPr>
        <w:fldChar w:fldCharType="end"/>
      </w:r>
      <w:r w:rsidRPr="002A2E5E">
        <w:rPr>
          <w:rFonts w:ascii="Arial" w:hAnsi="Arial" w:cs="Arial"/>
          <w:sz w:val="16"/>
          <w:szCs w:val="16"/>
        </w:rPr>
        <w:t xml:space="preserve"> Специфические изменения фагоцитарной активности лейкоцитов крови у детей после вакцинации БЦЖ / Л. П. Санакоева // Проблемы туберкул</w:t>
      </w:r>
      <w:r w:rsidR="002A2E5E" w:rsidRPr="002A2E5E">
        <w:rPr>
          <w:rFonts w:ascii="Arial" w:hAnsi="Arial" w:cs="Arial"/>
          <w:sz w:val="16"/>
          <w:szCs w:val="16"/>
        </w:rPr>
        <w:t>ё</w:t>
      </w:r>
      <w:r w:rsidRPr="002A2E5E">
        <w:rPr>
          <w:rFonts w:ascii="Arial" w:hAnsi="Arial" w:cs="Arial"/>
          <w:sz w:val="16"/>
          <w:szCs w:val="16"/>
        </w:rPr>
        <w:t>за и болезней л</w:t>
      </w:r>
      <w:r w:rsidR="002A2E5E" w:rsidRPr="002A2E5E">
        <w:rPr>
          <w:rFonts w:ascii="Arial" w:hAnsi="Arial" w:cs="Arial"/>
          <w:sz w:val="16"/>
          <w:szCs w:val="16"/>
        </w:rPr>
        <w:t>ё</w:t>
      </w:r>
      <w:r w:rsidRPr="002A2E5E">
        <w:rPr>
          <w:rFonts w:ascii="Arial" w:hAnsi="Arial" w:cs="Arial"/>
          <w:sz w:val="16"/>
          <w:szCs w:val="16"/>
        </w:rPr>
        <w:t>гких. – 2003. – №8. – С. 40-43.</w:t>
      </w:r>
    </w:p>
    <w:p w14:paraId="36F943E2" w14:textId="77777777" w:rsidR="00541167" w:rsidRPr="002A2E5E" w:rsidRDefault="00541167" w:rsidP="00134C0C">
      <w:pPr>
        <w:pStyle w:val="a8"/>
        <w:tabs>
          <w:tab w:val="left" w:pos="2935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13AE056D" w14:textId="77777777" w:rsidR="00541167" w:rsidRPr="00102A5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16.2 Заболевания дыхательной системы. Отология</w:t>
      </w:r>
    </w:p>
    <w:p w14:paraId="1612F5A6" w14:textId="77777777" w:rsidR="00541167" w:rsidRPr="00102A5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7066ACFB" w14:textId="77777777" w:rsidR="00541167" w:rsidRPr="003E41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Басиев </w:t>
      </w:r>
      <w:r w:rsidRPr="003E415C">
        <w:rPr>
          <w:rFonts w:ascii="Arial" w:hAnsi="Arial" w:cs="Arial"/>
          <w:b/>
          <w:sz w:val="16"/>
          <w:szCs w:val="16"/>
        </w:rPr>
        <w:t>З.</w:t>
      </w:r>
      <w:r w:rsidR="00FC274A" w:rsidRPr="003E415C">
        <w:rPr>
          <w:rFonts w:ascii="Arial" w:hAnsi="Arial" w:cs="Arial"/>
          <w:b/>
          <w:sz w:val="16"/>
          <w:szCs w:val="16"/>
        </w:rPr>
        <w:fldChar w:fldCharType="begin"/>
      </w:r>
      <w:r w:rsidR="003E415C" w:rsidRPr="003E415C">
        <w:rPr>
          <w:rFonts w:ascii="Arial" w:hAnsi="Arial" w:cs="Arial"/>
          <w:sz w:val="16"/>
          <w:szCs w:val="16"/>
        </w:rPr>
        <w:instrText xml:space="preserve"> XE "</w:instrText>
      </w:r>
      <w:r w:rsidR="003E415C" w:rsidRPr="003E415C">
        <w:rPr>
          <w:rFonts w:ascii="Arial" w:hAnsi="Arial" w:cs="Arial"/>
          <w:b/>
          <w:sz w:val="16"/>
          <w:szCs w:val="16"/>
        </w:rPr>
        <w:instrText>Басиев З. 23</w:instrText>
      </w:r>
      <w:r w:rsidR="00E247D4">
        <w:rPr>
          <w:rFonts w:ascii="Arial" w:hAnsi="Arial" w:cs="Arial"/>
          <w:b/>
          <w:sz w:val="16"/>
          <w:szCs w:val="16"/>
        </w:rPr>
        <w:instrText>6</w:instrText>
      </w:r>
      <w:r w:rsidR="003E415C" w:rsidRPr="003E415C">
        <w:rPr>
          <w:rFonts w:ascii="Arial" w:hAnsi="Arial" w:cs="Arial"/>
          <w:b/>
          <w:sz w:val="16"/>
          <w:szCs w:val="16"/>
        </w:rPr>
        <w:instrText>-2</w:instrText>
      </w:r>
      <w:r w:rsidR="00E247D4">
        <w:rPr>
          <w:rFonts w:ascii="Arial" w:hAnsi="Arial" w:cs="Arial"/>
          <w:b/>
          <w:sz w:val="16"/>
          <w:szCs w:val="16"/>
        </w:rPr>
        <w:instrText>40</w:instrText>
      </w:r>
      <w:r w:rsidR="003E415C" w:rsidRPr="003E41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3E415C">
        <w:rPr>
          <w:rFonts w:ascii="Arial" w:hAnsi="Arial" w:cs="Arial"/>
          <w:b/>
          <w:sz w:val="16"/>
          <w:szCs w:val="16"/>
        </w:rPr>
        <w:fldChar w:fldCharType="end"/>
      </w:r>
      <w:r w:rsidRPr="003E415C">
        <w:rPr>
          <w:rFonts w:ascii="Arial" w:hAnsi="Arial" w:cs="Arial"/>
          <w:sz w:val="16"/>
          <w:szCs w:val="16"/>
        </w:rPr>
        <w:t xml:space="preserve"> Иммунокорригирующее влияние внутривенного лазерного воздействия при комплексной терапии больных бронхиальной астмой: [материалы конф.] / З. Басиев // Успехи современного естествознания. – 2003. – №10. – С. 50.</w:t>
      </w:r>
    </w:p>
    <w:p w14:paraId="2E07048F" w14:textId="77777777" w:rsidR="00541167" w:rsidRPr="003E41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E415C">
        <w:rPr>
          <w:rFonts w:ascii="Arial" w:hAnsi="Arial" w:cs="Arial"/>
          <w:b/>
          <w:sz w:val="16"/>
          <w:szCs w:val="16"/>
        </w:rPr>
        <w:t>Басиев З.</w:t>
      </w:r>
      <w:r w:rsidRPr="003E415C">
        <w:rPr>
          <w:rFonts w:ascii="Arial" w:hAnsi="Arial" w:cs="Arial"/>
          <w:sz w:val="16"/>
          <w:szCs w:val="16"/>
        </w:rPr>
        <w:t xml:space="preserve"> и др. Левофлокации в терапии обострений инфекционно-обусловленной бронхиальной астмой : [материалы конф.] / З. Басиев, Т. Габараева</w:t>
      </w:r>
      <w:r w:rsidR="00FC274A" w:rsidRPr="003E415C">
        <w:rPr>
          <w:rFonts w:ascii="Arial" w:hAnsi="Arial" w:cs="Arial"/>
          <w:sz w:val="16"/>
          <w:szCs w:val="16"/>
        </w:rPr>
        <w:fldChar w:fldCharType="begin"/>
      </w:r>
      <w:r w:rsidR="003E415C" w:rsidRPr="003E415C">
        <w:rPr>
          <w:rFonts w:ascii="Arial" w:hAnsi="Arial" w:cs="Arial"/>
          <w:sz w:val="16"/>
          <w:szCs w:val="16"/>
        </w:rPr>
        <w:instrText xml:space="preserve"> XE "Габараева Т. 23</w:instrText>
      </w:r>
      <w:r w:rsidR="00E247D4">
        <w:rPr>
          <w:rFonts w:ascii="Arial" w:hAnsi="Arial" w:cs="Arial"/>
          <w:sz w:val="16"/>
          <w:szCs w:val="16"/>
        </w:rPr>
        <w:instrText>7</w:instrText>
      </w:r>
      <w:r w:rsidR="003E415C" w:rsidRPr="003E41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3E415C">
        <w:rPr>
          <w:rFonts w:ascii="Arial" w:hAnsi="Arial" w:cs="Arial"/>
          <w:sz w:val="16"/>
          <w:szCs w:val="16"/>
        </w:rPr>
        <w:fldChar w:fldCharType="end"/>
      </w:r>
      <w:r w:rsidRPr="003E415C">
        <w:rPr>
          <w:rFonts w:ascii="Arial" w:hAnsi="Arial" w:cs="Arial"/>
          <w:sz w:val="16"/>
          <w:szCs w:val="16"/>
        </w:rPr>
        <w:t>, О. Басиева</w:t>
      </w:r>
      <w:r w:rsidR="00FC274A" w:rsidRPr="003E415C">
        <w:rPr>
          <w:rFonts w:ascii="Arial" w:hAnsi="Arial" w:cs="Arial"/>
          <w:sz w:val="16"/>
          <w:szCs w:val="16"/>
        </w:rPr>
        <w:fldChar w:fldCharType="begin"/>
      </w:r>
      <w:r w:rsidR="003E415C" w:rsidRPr="003E415C">
        <w:rPr>
          <w:rFonts w:ascii="Arial" w:hAnsi="Arial" w:cs="Arial"/>
          <w:sz w:val="16"/>
          <w:szCs w:val="16"/>
        </w:rPr>
        <w:instrText xml:space="preserve"> XE "Басиева О. 23</w:instrText>
      </w:r>
      <w:r w:rsidR="00E247D4">
        <w:rPr>
          <w:rFonts w:ascii="Arial" w:hAnsi="Arial" w:cs="Arial"/>
          <w:sz w:val="16"/>
          <w:szCs w:val="16"/>
        </w:rPr>
        <w:instrText>7</w:instrText>
      </w:r>
      <w:r w:rsidR="003E415C" w:rsidRPr="003E415C">
        <w:rPr>
          <w:rFonts w:ascii="Arial" w:hAnsi="Arial" w:cs="Arial"/>
          <w:sz w:val="16"/>
          <w:szCs w:val="16"/>
        </w:rPr>
        <w:instrText>-24</w:instrText>
      </w:r>
      <w:r w:rsidR="00E247D4">
        <w:rPr>
          <w:rFonts w:ascii="Arial" w:hAnsi="Arial" w:cs="Arial"/>
          <w:sz w:val="16"/>
          <w:szCs w:val="16"/>
        </w:rPr>
        <w:instrText>1</w:instrText>
      </w:r>
      <w:r w:rsidR="003E415C" w:rsidRPr="003E415C">
        <w:rPr>
          <w:rFonts w:ascii="Arial" w:hAnsi="Arial" w:cs="Arial"/>
          <w:sz w:val="16"/>
          <w:szCs w:val="16"/>
        </w:rPr>
        <w:instrText>, 24</w:instrText>
      </w:r>
      <w:r w:rsidR="00E247D4">
        <w:rPr>
          <w:rFonts w:ascii="Arial" w:hAnsi="Arial" w:cs="Arial"/>
          <w:sz w:val="16"/>
          <w:szCs w:val="16"/>
        </w:rPr>
        <w:instrText>4</w:instrText>
      </w:r>
      <w:r w:rsidR="003E415C" w:rsidRPr="003E41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3E415C">
        <w:rPr>
          <w:rFonts w:ascii="Arial" w:hAnsi="Arial" w:cs="Arial"/>
          <w:sz w:val="16"/>
          <w:szCs w:val="16"/>
        </w:rPr>
        <w:fldChar w:fldCharType="end"/>
      </w:r>
      <w:r w:rsidRPr="003E415C">
        <w:rPr>
          <w:rFonts w:ascii="Arial" w:hAnsi="Arial" w:cs="Arial"/>
          <w:sz w:val="16"/>
          <w:szCs w:val="16"/>
        </w:rPr>
        <w:t xml:space="preserve"> // Успехи современного естествознания. – 2003. – №10. – С. 53.</w:t>
      </w:r>
    </w:p>
    <w:p w14:paraId="5E46A0AA" w14:textId="77777777" w:rsidR="00541167" w:rsidRPr="003E41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E415C">
        <w:rPr>
          <w:rFonts w:ascii="Arial" w:hAnsi="Arial" w:cs="Arial"/>
          <w:b/>
          <w:sz w:val="16"/>
          <w:szCs w:val="16"/>
        </w:rPr>
        <w:t>Басиев З.</w:t>
      </w:r>
      <w:r w:rsidRPr="003E415C">
        <w:rPr>
          <w:rFonts w:ascii="Arial" w:hAnsi="Arial" w:cs="Arial"/>
          <w:sz w:val="16"/>
          <w:szCs w:val="16"/>
        </w:rPr>
        <w:t xml:space="preserve"> Надкорпоральное лазерное воздействие при патологии л</w:t>
      </w:r>
      <w:r w:rsidR="003E415C" w:rsidRPr="003E415C">
        <w:rPr>
          <w:rFonts w:ascii="Arial" w:hAnsi="Arial" w:cs="Arial"/>
          <w:sz w:val="16"/>
          <w:szCs w:val="16"/>
        </w:rPr>
        <w:t>ё</w:t>
      </w:r>
      <w:r w:rsidRPr="003E415C">
        <w:rPr>
          <w:rFonts w:ascii="Arial" w:hAnsi="Arial" w:cs="Arial"/>
          <w:sz w:val="16"/>
          <w:szCs w:val="16"/>
        </w:rPr>
        <w:t>гких : [материалы конф.] / З. Басиев, З. Тезиева</w:t>
      </w:r>
      <w:r w:rsidR="00FC274A" w:rsidRPr="003E415C">
        <w:rPr>
          <w:rFonts w:ascii="Arial" w:hAnsi="Arial" w:cs="Arial"/>
          <w:sz w:val="16"/>
          <w:szCs w:val="16"/>
        </w:rPr>
        <w:fldChar w:fldCharType="begin"/>
      </w:r>
      <w:r w:rsidR="003E415C" w:rsidRPr="003E415C">
        <w:rPr>
          <w:rFonts w:ascii="Arial" w:hAnsi="Arial" w:cs="Arial"/>
          <w:sz w:val="16"/>
          <w:szCs w:val="16"/>
        </w:rPr>
        <w:instrText xml:space="preserve"> XE "Тезиева З. 23</w:instrText>
      </w:r>
      <w:r w:rsidR="00E247D4">
        <w:rPr>
          <w:rFonts w:ascii="Arial" w:hAnsi="Arial" w:cs="Arial"/>
          <w:sz w:val="16"/>
          <w:szCs w:val="16"/>
        </w:rPr>
        <w:instrText>8</w:instrText>
      </w:r>
      <w:r w:rsidR="003E415C" w:rsidRPr="003E415C">
        <w:rPr>
          <w:rFonts w:ascii="Arial" w:hAnsi="Arial" w:cs="Arial"/>
          <w:sz w:val="16"/>
          <w:szCs w:val="16"/>
        </w:rPr>
        <w:instrText>, 24</w:instrText>
      </w:r>
      <w:r w:rsidR="00E247D4">
        <w:rPr>
          <w:rFonts w:ascii="Arial" w:hAnsi="Arial" w:cs="Arial"/>
          <w:sz w:val="16"/>
          <w:szCs w:val="16"/>
        </w:rPr>
        <w:instrText>1</w:instrText>
      </w:r>
      <w:r w:rsidR="003E415C" w:rsidRPr="003E41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3E415C">
        <w:rPr>
          <w:rFonts w:ascii="Arial" w:hAnsi="Arial" w:cs="Arial"/>
          <w:sz w:val="16"/>
          <w:szCs w:val="16"/>
        </w:rPr>
        <w:fldChar w:fldCharType="end"/>
      </w:r>
      <w:r w:rsidRPr="003E415C">
        <w:rPr>
          <w:rFonts w:ascii="Arial" w:hAnsi="Arial" w:cs="Arial"/>
          <w:sz w:val="16"/>
          <w:szCs w:val="16"/>
        </w:rPr>
        <w:t>, О. Басиева, З. Чельдиева</w:t>
      </w:r>
      <w:r w:rsidR="00FC274A" w:rsidRPr="003E415C">
        <w:rPr>
          <w:rFonts w:ascii="Arial" w:hAnsi="Arial" w:cs="Arial"/>
          <w:sz w:val="16"/>
          <w:szCs w:val="16"/>
        </w:rPr>
        <w:fldChar w:fldCharType="begin"/>
      </w:r>
      <w:r w:rsidR="003E415C" w:rsidRPr="003E415C">
        <w:rPr>
          <w:rFonts w:ascii="Arial" w:hAnsi="Arial" w:cs="Arial"/>
          <w:sz w:val="16"/>
          <w:szCs w:val="16"/>
        </w:rPr>
        <w:instrText xml:space="preserve"> XE "Чельдиева З. 23</w:instrText>
      </w:r>
      <w:r w:rsidR="00E247D4">
        <w:rPr>
          <w:rFonts w:ascii="Arial" w:hAnsi="Arial" w:cs="Arial"/>
          <w:sz w:val="16"/>
          <w:szCs w:val="16"/>
        </w:rPr>
        <w:instrText>8</w:instrText>
      </w:r>
      <w:r w:rsidR="003E415C" w:rsidRPr="003E41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3E415C">
        <w:rPr>
          <w:rFonts w:ascii="Arial" w:hAnsi="Arial" w:cs="Arial"/>
          <w:sz w:val="16"/>
          <w:szCs w:val="16"/>
        </w:rPr>
        <w:fldChar w:fldCharType="end"/>
      </w:r>
      <w:r w:rsidRPr="003E415C">
        <w:rPr>
          <w:rFonts w:ascii="Arial" w:hAnsi="Arial" w:cs="Arial"/>
          <w:sz w:val="16"/>
          <w:szCs w:val="16"/>
        </w:rPr>
        <w:t xml:space="preserve"> // Успехи совр</w:t>
      </w:r>
      <w:r w:rsidR="00BE1E19">
        <w:rPr>
          <w:rFonts w:ascii="Arial" w:hAnsi="Arial" w:cs="Arial"/>
          <w:sz w:val="16"/>
          <w:szCs w:val="16"/>
        </w:rPr>
        <w:t>.</w:t>
      </w:r>
      <w:r w:rsidRPr="003E415C">
        <w:rPr>
          <w:rFonts w:ascii="Arial" w:hAnsi="Arial" w:cs="Arial"/>
          <w:sz w:val="16"/>
          <w:szCs w:val="16"/>
        </w:rPr>
        <w:t xml:space="preserve"> естествознания. – 2003. – №11. – С. 43-44.</w:t>
      </w:r>
    </w:p>
    <w:p w14:paraId="568E74DF" w14:textId="77777777" w:rsidR="00541167" w:rsidRPr="003E41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E415C">
        <w:rPr>
          <w:rFonts w:ascii="Arial" w:hAnsi="Arial" w:cs="Arial"/>
          <w:b/>
          <w:sz w:val="16"/>
          <w:szCs w:val="16"/>
        </w:rPr>
        <w:t xml:space="preserve">Басиев З. </w:t>
      </w:r>
      <w:r w:rsidRPr="003E415C">
        <w:rPr>
          <w:rFonts w:ascii="Arial" w:hAnsi="Arial" w:cs="Arial"/>
          <w:sz w:val="16"/>
          <w:szCs w:val="16"/>
        </w:rPr>
        <w:t>Протекторное и лечебное применение тыквеола при патологии гепатобилиарной системы у больных тяж</w:t>
      </w:r>
      <w:r w:rsidR="003E415C" w:rsidRPr="003E415C">
        <w:rPr>
          <w:rFonts w:ascii="Arial" w:hAnsi="Arial" w:cs="Arial"/>
          <w:sz w:val="16"/>
          <w:szCs w:val="16"/>
        </w:rPr>
        <w:t>ё</w:t>
      </w:r>
      <w:r w:rsidRPr="003E415C">
        <w:rPr>
          <w:rFonts w:ascii="Arial" w:hAnsi="Arial" w:cs="Arial"/>
          <w:sz w:val="16"/>
          <w:szCs w:val="16"/>
        </w:rPr>
        <w:t>лой бронхиальной астмой : [материалы конф.] / З. Басиев, О. Басиева // Успехи современного естествознания. – 2003. – №8. – С. 39.</w:t>
      </w:r>
    </w:p>
    <w:p w14:paraId="3226640E" w14:textId="77777777" w:rsidR="00541167" w:rsidRPr="003E41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E415C">
        <w:rPr>
          <w:rFonts w:ascii="Arial" w:hAnsi="Arial" w:cs="Arial"/>
          <w:b/>
          <w:sz w:val="16"/>
          <w:szCs w:val="16"/>
        </w:rPr>
        <w:t>Басиев З.</w:t>
      </w:r>
      <w:r w:rsidRPr="003E415C">
        <w:rPr>
          <w:rFonts w:ascii="Arial" w:hAnsi="Arial" w:cs="Arial"/>
          <w:sz w:val="16"/>
          <w:szCs w:val="16"/>
        </w:rPr>
        <w:t xml:space="preserve"> Таваник в комплексной терапии инфекционно-обусловленной бронхиальной астмой : [материалы конф.] / З. Басиев, О. Басиева // Успехи современного естествознания. – 2003. – №8. – С. 39.</w:t>
      </w:r>
    </w:p>
    <w:p w14:paraId="05D94D26" w14:textId="77777777" w:rsidR="00541167" w:rsidRPr="003E41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E415C">
        <w:rPr>
          <w:rFonts w:ascii="Arial" w:hAnsi="Arial" w:cs="Arial"/>
          <w:b/>
          <w:sz w:val="16"/>
          <w:szCs w:val="16"/>
        </w:rPr>
        <w:t>Тезиева З. Р</w:t>
      </w:r>
      <w:r w:rsidR="003E415C" w:rsidRPr="003E415C">
        <w:rPr>
          <w:rFonts w:ascii="Arial" w:hAnsi="Arial" w:cs="Arial"/>
          <w:b/>
          <w:sz w:val="16"/>
          <w:szCs w:val="16"/>
        </w:rPr>
        <w:t>.</w:t>
      </w:r>
      <w:r w:rsidRPr="003E415C">
        <w:rPr>
          <w:rFonts w:ascii="Arial" w:hAnsi="Arial" w:cs="Arial"/>
          <w:sz w:val="16"/>
          <w:szCs w:val="16"/>
        </w:rPr>
        <w:t xml:space="preserve"> Методы лазеротерапии при астматическом бронхите : [Сев.-Осет. мед. акад. МЗ РФ, Владикавказ] / З. Тезиева, О. Басиева // Успехи современного естествознания. – 2003. – №6.</w:t>
      </w:r>
    </w:p>
    <w:p w14:paraId="7C715908" w14:textId="77777777" w:rsidR="00541167" w:rsidRPr="003E415C" w:rsidRDefault="00541167" w:rsidP="00134C0C">
      <w:pPr>
        <w:pStyle w:val="a8"/>
        <w:tabs>
          <w:tab w:val="left" w:pos="2935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23718AE2" w14:textId="77777777" w:rsidR="00541167" w:rsidRPr="00102A5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55E9C70F" w14:textId="77777777" w:rsidR="00541167" w:rsidRPr="00102A5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048664D1" w14:textId="77777777" w:rsidR="00541167" w:rsidRPr="003E41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E415C">
        <w:rPr>
          <w:rFonts w:ascii="Arial" w:hAnsi="Arial" w:cs="Arial"/>
          <w:b/>
          <w:sz w:val="16"/>
          <w:szCs w:val="16"/>
        </w:rPr>
        <w:t>Алборов Р. Г.</w:t>
      </w:r>
      <w:r w:rsidR="00FC274A" w:rsidRPr="003E415C">
        <w:rPr>
          <w:rFonts w:ascii="Arial" w:hAnsi="Arial" w:cs="Arial"/>
          <w:b/>
          <w:sz w:val="16"/>
          <w:szCs w:val="16"/>
        </w:rPr>
        <w:fldChar w:fldCharType="begin"/>
      </w:r>
      <w:r w:rsidR="003E415C" w:rsidRPr="003E415C">
        <w:rPr>
          <w:rFonts w:ascii="Arial" w:hAnsi="Arial" w:cs="Arial"/>
          <w:sz w:val="16"/>
          <w:szCs w:val="16"/>
        </w:rPr>
        <w:instrText xml:space="preserve"> XE "</w:instrText>
      </w:r>
      <w:r w:rsidR="003E415C" w:rsidRPr="003E415C">
        <w:rPr>
          <w:rFonts w:ascii="Arial" w:hAnsi="Arial" w:cs="Arial"/>
          <w:b/>
          <w:sz w:val="16"/>
          <w:szCs w:val="16"/>
        </w:rPr>
        <w:instrText>Алборов Р. Г. 24</w:instrText>
      </w:r>
      <w:r w:rsidR="00E247D4">
        <w:rPr>
          <w:rFonts w:ascii="Arial" w:hAnsi="Arial" w:cs="Arial"/>
          <w:b/>
          <w:sz w:val="16"/>
          <w:szCs w:val="16"/>
        </w:rPr>
        <w:instrText>2</w:instrText>
      </w:r>
      <w:r w:rsidR="003E415C" w:rsidRPr="003E41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3E415C">
        <w:rPr>
          <w:rFonts w:ascii="Arial" w:hAnsi="Arial" w:cs="Arial"/>
          <w:b/>
          <w:sz w:val="16"/>
          <w:szCs w:val="16"/>
        </w:rPr>
        <w:fldChar w:fldCharType="end"/>
      </w:r>
      <w:r w:rsidRPr="003E415C">
        <w:rPr>
          <w:rFonts w:ascii="Arial" w:hAnsi="Arial" w:cs="Arial"/>
          <w:sz w:val="16"/>
          <w:szCs w:val="16"/>
        </w:rPr>
        <w:t xml:space="preserve"> Влияние ингибиторов превращений арахидоновой кислоты на постоянное внутрисосудистое св</w:t>
      </w:r>
      <w:r w:rsidR="003E415C" w:rsidRPr="003E415C">
        <w:rPr>
          <w:rFonts w:ascii="Arial" w:hAnsi="Arial" w:cs="Arial"/>
          <w:sz w:val="16"/>
          <w:szCs w:val="16"/>
        </w:rPr>
        <w:t>ё</w:t>
      </w:r>
      <w:r w:rsidRPr="003E415C">
        <w:rPr>
          <w:rFonts w:ascii="Arial" w:hAnsi="Arial" w:cs="Arial"/>
          <w:sz w:val="16"/>
          <w:szCs w:val="16"/>
        </w:rPr>
        <w:t>ртывание крови и липопероксидацию</w:t>
      </w:r>
      <w:r w:rsidR="00BE1E19">
        <w:rPr>
          <w:rFonts w:ascii="Arial" w:hAnsi="Arial" w:cs="Arial"/>
          <w:sz w:val="16"/>
          <w:szCs w:val="16"/>
        </w:rPr>
        <w:t xml:space="preserve"> </w:t>
      </w:r>
      <w:r w:rsidRPr="003E415C">
        <w:rPr>
          <w:rFonts w:ascii="Arial" w:hAnsi="Arial" w:cs="Arial"/>
          <w:sz w:val="16"/>
          <w:szCs w:val="16"/>
        </w:rPr>
        <w:t>: [материалы конф.] / Р. Г. Алборов // Успехи современного естествознания. – 2003. – №10. – С. 49.</w:t>
      </w:r>
    </w:p>
    <w:p w14:paraId="32D65BA7" w14:textId="77777777" w:rsidR="00541167" w:rsidRPr="003E41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E415C">
        <w:rPr>
          <w:rFonts w:ascii="Arial" w:hAnsi="Arial" w:cs="Arial"/>
          <w:b/>
          <w:sz w:val="16"/>
          <w:szCs w:val="16"/>
        </w:rPr>
        <w:lastRenderedPageBreak/>
        <w:t>Амбалов Ю.</w:t>
      </w:r>
      <w:r w:rsidR="00FC274A" w:rsidRPr="003E415C">
        <w:rPr>
          <w:rFonts w:ascii="Arial" w:hAnsi="Arial" w:cs="Arial"/>
          <w:b/>
          <w:sz w:val="16"/>
          <w:szCs w:val="16"/>
        </w:rPr>
        <w:fldChar w:fldCharType="begin"/>
      </w:r>
      <w:r w:rsidR="003E415C" w:rsidRPr="003E415C">
        <w:rPr>
          <w:rFonts w:ascii="Arial" w:hAnsi="Arial" w:cs="Arial"/>
          <w:sz w:val="16"/>
          <w:szCs w:val="16"/>
        </w:rPr>
        <w:instrText xml:space="preserve"> XE "</w:instrText>
      </w:r>
      <w:r w:rsidR="003E415C" w:rsidRPr="003E415C">
        <w:rPr>
          <w:rFonts w:ascii="Arial" w:hAnsi="Arial" w:cs="Arial"/>
          <w:b/>
          <w:sz w:val="16"/>
          <w:szCs w:val="16"/>
        </w:rPr>
        <w:instrText xml:space="preserve">Амбалов Ю. </w:instrText>
      </w:r>
      <w:r w:rsidR="00E247D4">
        <w:rPr>
          <w:rFonts w:ascii="Arial" w:hAnsi="Arial" w:cs="Arial"/>
          <w:b/>
          <w:sz w:val="16"/>
          <w:szCs w:val="16"/>
        </w:rPr>
        <w:instrText xml:space="preserve">М. </w:instrText>
      </w:r>
      <w:r w:rsidR="003E415C" w:rsidRPr="003E415C">
        <w:rPr>
          <w:rFonts w:ascii="Arial" w:hAnsi="Arial" w:cs="Arial"/>
          <w:b/>
          <w:sz w:val="16"/>
          <w:szCs w:val="16"/>
        </w:rPr>
        <w:instrText>24</w:instrText>
      </w:r>
      <w:r w:rsidR="00E247D4">
        <w:rPr>
          <w:rFonts w:ascii="Arial" w:hAnsi="Arial" w:cs="Arial"/>
          <w:b/>
          <w:sz w:val="16"/>
          <w:szCs w:val="16"/>
        </w:rPr>
        <w:instrText>3</w:instrText>
      </w:r>
      <w:r w:rsidR="003E415C" w:rsidRPr="003E415C">
        <w:rPr>
          <w:rFonts w:ascii="Arial" w:hAnsi="Arial" w:cs="Arial"/>
          <w:b/>
          <w:sz w:val="16"/>
          <w:szCs w:val="16"/>
        </w:rPr>
        <w:instrText>, 24</w:instrText>
      </w:r>
      <w:r w:rsidR="00E247D4">
        <w:rPr>
          <w:rFonts w:ascii="Arial" w:hAnsi="Arial" w:cs="Arial"/>
          <w:b/>
          <w:sz w:val="16"/>
          <w:szCs w:val="16"/>
        </w:rPr>
        <w:instrText>5</w:instrText>
      </w:r>
      <w:r w:rsidR="003E415C" w:rsidRPr="003E41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3E415C">
        <w:rPr>
          <w:rFonts w:ascii="Arial" w:hAnsi="Arial" w:cs="Arial"/>
          <w:b/>
          <w:sz w:val="16"/>
          <w:szCs w:val="16"/>
        </w:rPr>
        <w:fldChar w:fldCharType="end"/>
      </w:r>
      <w:r w:rsidRPr="003E415C">
        <w:rPr>
          <w:rFonts w:ascii="Arial" w:hAnsi="Arial" w:cs="Arial"/>
          <w:sz w:val="16"/>
          <w:szCs w:val="16"/>
        </w:rPr>
        <w:t xml:space="preserve"> Эффективность гемолизата аутокрови у больных рожей нижних конечностей : [материалы конф.] / Ю. Амбалов, А. Усаткин</w:t>
      </w:r>
      <w:r w:rsidR="00FC274A" w:rsidRPr="003E415C">
        <w:rPr>
          <w:rFonts w:ascii="Arial" w:hAnsi="Arial" w:cs="Arial"/>
          <w:sz w:val="16"/>
          <w:szCs w:val="16"/>
        </w:rPr>
        <w:fldChar w:fldCharType="begin"/>
      </w:r>
      <w:r w:rsidR="003E415C" w:rsidRPr="003E415C">
        <w:rPr>
          <w:rFonts w:ascii="Arial" w:hAnsi="Arial" w:cs="Arial"/>
          <w:sz w:val="16"/>
          <w:szCs w:val="16"/>
        </w:rPr>
        <w:instrText xml:space="preserve"> XE "Усаткин А. 24</w:instrText>
      </w:r>
      <w:r w:rsidR="00E247D4">
        <w:rPr>
          <w:rFonts w:ascii="Arial" w:hAnsi="Arial" w:cs="Arial"/>
          <w:sz w:val="16"/>
          <w:szCs w:val="16"/>
        </w:rPr>
        <w:instrText>3</w:instrText>
      </w:r>
      <w:r w:rsidR="003E415C" w:rsidRPr="003E41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3E415C">
        <w:rPr>
          <w:rFonts w:ascii="Arial" w:hAnsi="Arial" w:cs="Arial"/>
          <w:sz w:val="16"/>
          <w:szCs w:val="16"/>
        </w:rPr>
        <w:fldChar w:fldCharType="end"/>
      </w:r>
      <w:r w:rsidRPr="003E415C">
        <w:rPr>
          <w:rFonts w:ascii="Arial" w:hAnsi="Arial" w:cs="Arial"/>
          <w:sz w:val="16"/>
          <w:szCs w:val="16"/>
        </w:rPr>
        <w:t>, В. Кузнецов</w:t>
      </w:r>
      <w:r w:rsidR="00FC274A" w:rsidRPr="003E415C">
        <w:rPr>
          <w:rFonts w:ascii="Arial" w:hAnsi="Arial" w:cs="Arial"/>
          <w:sz w:val="16"/>
          <w:szCs w:val="16"/>
        </w:rPr>
        <w:fldChar w:fldCharType="begin"/>
      </w:r>
      <w:r w:rsidR="003E415C" w:rsidRPr="003E415C">
        <w:rPr>
          <w:rFonts w:ascii="Arial" w:hAnsi="Arial" w:cs="Arial"/>
          <w:sz w:val="16"/>
          <w:szCs w:val="16"/>
        </w:rPr>
        <w:instrText xml:space="preserve"> XE "Кузнецов В. 24</w:instrText>
      </w:r>
      <w:r w:rsidR="00E247D4">
        <w:rPr>
          <w:rFonts w:ascii="Arial" w:hAnsi="Arial" w:cs="Arial"/>
          <w:sz w:val="16"/>
          <w:szCs w:val="16"/>
        </w:rPr>
        <w:instrText>3</w:instrText>
      </w:r>
      <w:r w:rsidR="003E415C" w:rsidRPr="003E41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3E415C">
        <w:rPr>
          <w:rFonts w:ascii="Arial" w:hAnsi="Arial" w:cs="Arial"/>
          <w:sz w:val="16"/>
          <w:szCs w:val="16"/>
        </w:rPr>
        <w:fldChar w:fldCharType="end"/>
      </w:r>
      <w:r w:rsidRPr="003E415C">
        <w:rPr>
          <w:rFonts w:ascii="Arial" w:hAnsi="Arial" w:cs="Arial"/>
          <w:sz w:val="16"/>
          <w:szCs w:val="16"/>
        </w:rPr>
        <w:t xml:space="preserve"> // Успехи совр</w:t>
      </w:r>
      <w:r w:rsidR="00BE1E19">
        <w:rPr>
          <w:rFonts w:ascii="Arial" w:hAnsi="Arial" w:cs="Arial"/>
          <w:sz w:val="16"/>
          <w:szCs w:val="16"/>
        </w:rPr>
        <w:t>.</w:t>
      </w:r>
      <w:r w:rsidRPr="003E415C">
        <w:rPr>
          <w:rFonts w:ascii="Arial" w:hAnsi="Arial" w:cs="Arial"/>
          <w:sz w:val="16"/>
          <w:szCs w:val="16"/>
        </w:rPr>
        <w:t xml:space="preserve"> естествознания. – 2003. – №11. – С. 39-40.</w:t>
      </w:r>
    </w:p>
    <w:p w14:paraId="6486D235" w14:textId="77777777" w:rsidR="00541167" w:rsidRPr="003E415C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233B3278" w14:textId="77777777" w:rsidR="00541167" w:rsidRPr="003E415C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3E415C">
        <w:rPr>
          <w:rFonts w:ascii="Arial" w:hAnsi="Arial" w:cs="Arial"/>
          <w:b/>
          <w:sz w:val="16"/>
          <w:szCs w:val="16"/>
        </w:rPr>
        <w:t>* * *</w:t>
      </w:r>
    </w:p>
    <w:p w14:paraId="310BD8B2" w14:textId="77777777" w:rsidR="00541167" w:rsidRPr="003E415C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2E84F9DC" w14:textId="77777777" w:rsidR="00541167" w:rsidRPr="003E41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E415C">
        <w:rPr>
          <w:rFonts w:ascii="Arial" w:hAnsi="Arial" w:cs="Arial"/>
          <w:b/>
          <w:sz w:val="16"/>
          <w:szCs w:val="16"/>
        </w:rPr>
        <w:t>Басиева О., Антониади И.</w:t>
      </w:r>
      <w:r w:rsidR="00FC274A" w:rsidRPr="003E415C">
        <w:rPr>
          <w:rFonts w:ascii="Arial" w:hAnsi="Arial" w:cs="Arial"/>
          <w:b/>
          <w:sz w:val="16"/>
          <w:szCs w:val="16"/>
        </w:rPr>
        <w:fldChar w:fldCharType="begin"/>
      </w:r>
      <w:r w:rsidR="003E415C" w:rsidRPr="003E415C">
        <w:rPr>
          <w:rFonts w:ascii="Arial" w:hAnsi="Arial" w:cs="Arial"/>
          <w:sz w:val="16"/>
          <w:szCs w:val="16"/>
        </w:rPr>
        <w:instrText xml:space="preserve"> XE "</w:instrText>
      </w:r>
      <w:r w:rsidR="003E415C" w:rsidRPr="003E415C">
        <w:rPr>
          <w:rFonts w:ascii="Arial" w:hAnsi="Arial" w:cs="Arial"/>
          <w:b/>
          <w:sz w:val="16"/>
          <w:szCs w:val="16"/>
        </w:rPr>
        <w:instrText>Антониади И. 24</w:instrText>
      </w:r>
      <w:r w:rsidR="00E247D4">
        <w:rPr>
          <w:rFonts w:ascii="Arial" w:hAnsi="Arial" w:cs="Arial"/>
          <w:b/>
          <w:sz w:val="16"/>
          <w:szCs w:val="16"/>
        </w:rPr>
        <w:instrText>4</w:instrText>
      </w:r>
      <w:r w:rsidR="003E415C" w:rsidRPr="003E41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3E415C">
        <w:rPr>
          <w:rFonts w:ascii="Arial" w:hAnsi="Arial" w:cs="Arial"/>
          <w:b/>
          <w:sz w:val="16"/>
          <w:szCs w:val="16"/>
        </w:rPr>
        <w:fldChar w:fldCharType="end"/>
      </w:r>
      <w:r w:rsidRPr="003E415C">
        <w:rPr>
          <w:rFonts w:ascii="Arial" w:hAnsi="Arial" w:cs="Arial"/>
          <w:b/>
          <w:sz w:val="16"/>
          <w:szCs w:val="16"/>
        </w:rPr>
        <w:t xml:space="preserve"> </w:t>
      </w:r>
      <w:r w:rsidRPr="003E415C">
        <w:rPr>
          <w:rFonts w:ascii="Arial" w:hAnsi="Arial" w:cs="Arial"/>
          <w:sz w:val="16"/>
          <w:szCs w:val="16"/>
        </w:rPr>
        <w:t>Состояние</w:t>
      </w:r>
      <w:r w:rsidRPr="003E415C">
        <w:rPr>
          <w:rFonts w:ascii="Arial" w:hAnsi="Arial" w:cs="Arial"/>
          <w:b/>
          <w:sz w:val="16"/>
          <w:szCs w:val="16"/>
        </w:rPr>
        <w:t xml:space="preserve"> </w:t>
      </w:r>
      <w:r w:rsidRPr="003E415C">
        <w:rPr>
          <w:rFonts w:ascii="Arial" w:hAnsi="Arial" w:cs="Arial"/>
          <w:sz w:val="16"/>
          <w:szCs w:val="16"/>
        </w:rPr>
        <w:t>гепатобилиарной системы у больных ревматоидным артритом : [материалы конф.] / О. Басиева, И. Антониади // Успехи совр</w:t>
      </w:r>
      <w:r w:rsidR="00BE1E19">
        <w:rPr>
          <w:rFonts w:ascii="Arial" w:hAnsi="Arial" w:cs="Arial"/>
          <w:sz w:val="16"/>
          <w:szCs w:val="16"/>
        </w:rPr>
        <w:t>.</w:t>
      </w:r>
      <w:r w:rsidRPr="003E415C">
        <w:rPr>
          <w:rFonts w:ascii="Arial" w:hAnsi="Arial" w:cs="Arial"/>
          <w:sz w:val="16"/>
          <w:szCs w:val="16"/>
        </w:rPr>
        <w:t xml:space="preserve"> естествознания. – 2003. – №10. – С. 53-54.</w:t>
      </w:r>
    </w:p>
    <w:p w14:paraId="3E72348E" w14:textId="77777777" w:rsidR="00541167" w:rsidRPr="003E415C" w:rsidRDefault="00541167" w:rsidP="00134C0C">
      <w:pPr>
        <w:pStyle w:val="a8"/>
        <w:tabs>
          <w:tab w:val="left" w:pos="2935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E56F7F0" w14:textId="77777777" w:rsidR="00541167" w:rsidRPr="003E415C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3E415C">
        <w:rPr>
          <w:rFonts w:ascii="Arial" w:hAnsi="Arial" w:cs="Arial"/>
          <w:b/>
          <w:sz w:val="16"/>
          <w:szCs w:val="16"/>
        </w:rPr>
        <w:t>* * *</w:t>
      </w:r>
    </w:p>
    <w:p w14:paraId="29728F8D" w14:textId="77777777" w:rsidR="00541167" w:rsidRPr="003E415C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2AF9D423" w14:textId="77777777" w:rsidR="00541167" w:rsidRPr="003E41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E415C">
        <w:rPr>
          <w:rFonts w:ascii="Arial" w:hAnsi="Arial" w:cs="Arial"/>
          <w:b/>
          <w:sz w:val="16"/>
          <w:szCs w:val="16"/>
        </w:rPr>
        <w:t>Амбалов Ю.</w:t>
      </w:r>
      <w:r w:rsidRPr="003E415C">
        <w:rPr>
          <w:rFonts w:ascii="Arial" w:hAnsi="Arial" w:cs="Arial"/>
          <w:sz w:val="16"/>
          <w:szCs w:val="16"/>
        </w:rPr>
        <w:t xml:space="preserve"> Особенности взаимодействия ВИЧ и Н</w:t>
      </w:r>
      <w:r w:rsidRPr="003E415C">
        <w:rPr>
          <w:rFonts w:ascii="Arial" w:hAnsi="Arial" w:cs="Arial"/>
          <w:sz w:val="16"/>
          <w:szCs w:val="16"/>
          <w:lang w:val="en-US"/>
        </w:rPr>
        <w:t>CV</w:t>
      </w:r>
      <w:r w:rsidRPr="003E415C">
        <w:rPr>
          <w:rFonts w:ascii="Arial" w:hAnsi="Arial" w:cs="Arial"/>
          <w:sz w:val="16"/>
          <w:szCs w:val="16"/>
        </w:rPr>
        <w:t>-инфекции: клиника и иммунология / Ю. Амбалов, Л. Сызякина</w:t>
      </w:r>
      <w:r w:rsidR="00FC274A" w:rsidRPr="003E415C">
        <w:rPr>
          <w:rFonts w:ascii="Arial" w:hAnsi="Arial" w:cs="Arial"/>
          <w:sz w:val="16"/>
          <w:szCs w:val="16"/>
        </w:rPr>
        <w:fldChar w:fldCharType="begin"/>
      </w:r>
      <w:r w:rsidR="003E415C" w:rsidRPr="003E415C">
        <w:rPr>
          <w:rFonts w:ascii="Arial" w:hAnsi="Arial" w:cs="Arial"/>
          <w:sz w:val="16"/>
          <w:szCs w:val="16"/>
        </w:rPr>
        <w:instrText xml:space="preserve"> XE "Сызякина Л. 24</w:instrText>
      </w:r>
      <w:r w:rsidR="00E247D4">
        <w:rPr>
          <w:rFonts w:ascii="Arial" w:hAnsi="Arial" w:cs="Arial"/>
          <w:sz w:val="16"/>
          <w:szCs w:val="16"/>
        </w:rPr>
        <w:instrText>5</w:instrText>
      </w:r>
      <w:r w:rsidR="003E415C" w:rsidRPr="003E41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3E415C">
        <w:rPr>
          <w:rFonts w:ascii="Arial" w:hAnsi="Arial" w:cs="Arial"/>
          <w:sz w:val="16"/>
          <w:szCs w:val="16"/>
        </w:rPr>
        <w:fldChar w:fldCharType="end"/>
      </w:r>
      <w:r w:rsidRPr="003E415C">
        <w:rPr>
          <w:rFonts w:ascii="Arial" w:hAnsi="Arial" w:cs="Arial"/>
          <w:sz w:val="16"/>
          <w:szCs w:val="16"/>
        </w:rPr>
        <w:t xml:space="preserve"> // Успехи современного естествознания. – 2003. – №11. – С. 39-40.</w:t>
      </w:r>
    </w:p>
    <w:p w14:paraId="4D4C1A3B" w14:textId="77777777" w:rsidR="00541167" w:rsidRPr="003E415C" w:rsidRDefault="00541167" w:rsidP="00134C0C">
      <w:pPr>
        <w:pStyle w:val="a8"/>
        <w:tabs>
          <w:tab w:val="left" w:pos="2935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7B972943" w14:textId="77777777" w:rsidR="00541167" w:rsidRPr="003E415C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3E415C">
        <w:rPr>
          <w:rFonts w:ascii="Arial" w:hAnsi="Arial" w:cs="Arial"/>
          <w:b/>
          <w:sz w:val="16"/>
          <w:szCs w:val="16"/>
        </w:rPr>
        <w:t>* * *</w:t>
      </w:r>
    </w:p>
    <w:p w14:paraId="7116FBC1" w14:textId="77777777" w:rsidR="00541167" w:rsidRPr="003E415C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19C5043E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3E415C">
        <w:rPr>
          <w:rFonts w:ascii="Arial" w:hAnsi="Arial" w:cs="Arial"/>
          <w:b/>
          <w:sz w:val="16"/>
          <w:szCs w:val="16"/>
        </w:rPr>
        <w:t>Аракчеева Н.</w:t>
      </w:r>
      <w:r w:rsidR="00FC274A" w:rsidRPr="003E415C">
        <w:rPr>
          <w:rFonts w:ascii="Arial" w:hAnsi="Arial" w:cs="Arial"/>
          <w:b/>
          <w:sz w:val="16"/>
          <w:szCs w:val="16"/>
        </w:rPr>
        <w:fldChar w:fldCharType="begin"/>
      </w:r>
      <w:r w:rsidR="003E415C" w:rsidRPr="003E415C">
        <w:rPr>
          <w:rFonts w:ascii="Arial" w:hAnsi="Arial" w:cs="Arial"/>
          <w:sz w:val="16"/>
          <w:szCs w:val="16"/>
        </w:rPr>
        <w:instrText xml:space="preserve"> XE "</w:instrText>
      </w:r>
      <w:r w:rsidR="003E415C" w:rsidRPr="003E415C">
        <w:rPr>
          <w:rFonts w:ascii="Arial" w:hAnsi="Arial" w:cs="Arial"/>
          <w:b/>
          <w:sz w:val="16"/>
          <w:szCs w:val="16"/>
        </w:rPr>
        <w:instrText>Аракчеева Н. 24</w:instrText>
      </w:r>
      <w:r w:rsidR="00E247D4">
        <w:rPr>
          <w:rFonts w:ascii="Arial" w:hAnsi="Arial" w:cs="Arial"/>
          <w:b/>
          <w:sz w:val="16"/>
          <w:szCs w:val="16"/>
        </w:rPr>
        <w:instrText>6</w:instrText>
      </w:r>
      <w:r w:rsidR="003E415C" w:rsidRPr="003E41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3E415C">
        <w:rPr>
          <w:rFonts w:ascii="Arial" w:hAnsi="Arial" w:cs="Arial"/>
          <w:b/>
          <w:sz w:val="16"/>
          <w:szCs w:val="16"/>
        </w:rPr>
        <w:fldChar w:fldCharType="end"/>
      </w:r>
      <w:r w:rsidRPr="003E415C">
        <w:rPr>
          <w:rFonts w:ascii="Arial" w:hAnsi="Arial" w:cs="Arial"/>
          <w:sz w:val="16"/>
          <w:szCs w:val="16"/>
        </w:rPr>
        <w:t xml:space="preserve"> Северная Ос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2249FA" w:rsidRPr="002249FA">
        <w:rPr>
          <w:rFonts w:ascii="Arial" w:hAnsi="Arial" w:cs="Arial"/>
          <w:sz w:val="16"/>
          <w:szCs w:val="16"/>
        </w:rPr>
        <w:instrText xml:space="preserve"> XE "</w:instrText>
      </w:r>
      <w:r w:rsidR="002249FA" w:rsidRPr="004D4579">
        <w:rPr>
          <w:rFonts w:ascii="Arial" w:hAnsi="Arial" w:cs="Arial"/>
          <w:sz w:val="16"/>
          <w:szCs w:val="16"/>
        </w:rPr>
        <w:instrText>Северная Осетия здравоохранение 24</w:instrText>
      </w:r>
      <w:r w:rsidR="00E247D4">
        <w:rPr>
          <w:rFonts w:ascii="Arial" w:hAnsi="Arial" w:cs="Arial"/>
          <w:sz w:val="16"/>
          <w:szCs w:val="16"/>
        </w:rPr>
        <w:instrText>6</w:instrText>
      </w:r>
      <w:r w:rsidR="002249FA" w:rsidRPr="002249FA">
        <w:rPr>
          <w:rFonts w:ascii="Arial" w:hAnsi="Arial" w:cs="Arial"/>
          <w:sz w:val="16"/>
          <w:szCs w:val="16"/>
        </w:rPr>
        <w:instrText xml:space="preserve">" 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3E415C">
        <w:rPr>
          <w:rFonts w:ascii="Arial" w:hAnsi="Arial" w:cs="Arial"/>
          <w:sz w:val="16"/>
          <w:szCs w:val="16"/>
        </w:rPr>
        <w:t xml:space="preserve"> : есть на кого ориентироваться : [почти половину операций делают в амбулаторных условиях] / Н. Аракчеева //</w:t>
      </w:r>
      <w:r w:rsidRPr="00102A50">
        <w:rPr>
          <w:rFonts w:ascii="Arial" w:hAnsi="Arial" w:cs="Arial"/>
          <w:sz w:val="16"/>
          <w:szCs w:val="16"/>
        </w:rPr>
        <w:t xml:space="preserve"> Мед. газета. – 2003. – №1. – 10 янв.</w:t>
      </w:r>
    </w:p>
    <w:p w14:paraId="36406C01" w14:textId="77777777" w:rsidR="00541167" w:rsidRPr="00102A50" w:rsidRDefault="00541167" w:rsidP="00134C0C">
      <w:pPr>
        <w:pStyle w:val="a8"/>
        <w:tabs>
          <w:tab w:val="left" w:pos="2935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607C4604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14" w:name="_Toc374711600"/>
      <w:r w:rsidRPr="00664F77">
        <w:rPr>
          <w:rFonts w:ascii="Arial" w:hAnsi="Arial" w:cs="Arial"/>
          <w:sz w:val="16"/>
          <w:szCs w:val="16"/>
        </w:rPr>
        <w:t>62 Инженерное дело. Техника в целом</w:t>
      </w:r>
      <w:bookmarkEnd w:id="414"/>
    </w:p>
    <w:p w14:paraId="1A96F7A0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15" w:name="_Toc374711601"/>
      <w:r w:rsidRPr="00664F77">
        <w:rPr>
          <w:rFonts w:ascii="Arial" w:hAnsi="Arial" w:cs="Arial"/>
          <w:sz w:val="16"/>
          <w:szCs w:val="16"/>
        </w:rPr>
        <w:t>621.31 Электротехника. Производство, преобразование, передача, распределение и регулирование электроэнергии. Электроизмерительная техника. Техническое применение магнетизма</w:t>
      </w:r>
      <w:bookmarkEnd w:id="415"/>
    </w:p>
    <w:p w14:paraId="2CA66561" w14:textId="77777777" w:rsidR="00541167" w:rsidRPr="00102A5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068C132F" w14:textId="77777777" w:rsidR="00541167" w:rsidRPr="002249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249FA">
        <w:rPr>
          <w:rFonts w:ascii="Arial" w:hAnsi="Arial" w:cs="Arial"/>
          <w:b/>
          <w:sz w:val="16"/>
          <w:szCs w:val="16"/>
        </w:rPr>
        <w:t>Белов А.</w:t>
      </w:r>
      <w:r w:rsidR="00FC274A" w:rsidRPr="002249FA">
        <w:rPr>
          <w:rFonts w:ascii="Arial" w:hAnsi="Arial" w:cs="Arial"/>
          <w:b/>
          <w:sz w:val="16"/>
          <w:szCs w:val="16"/>
        </w:rPr>
        <w:fldChar w:fldCharType="begin"/>
      </w:r>
      <w:r w:rsidR="002249FA" w:rsidRPr="002249FA">
        <w:rPr>
          <w:rFonts w:ascii="Arial" w:hAnsi="Arial" w:cs="Arial"/>
          <w:sz w:val="16"/>
          <w:szCs w:val="16"/>
        </w:rPr>
        <w:instrText xml:space="preserve"> XE "</w:instrText>
      </w:r>
      <w:r w:rsidR="002249FA" w:rsidRPr="002249FA">
        <w:rPr>
          <w:rFonts w:ascii="Arial" w:hAnsi="Arial" w:cs="Arial"/>
          <w:b/>
          <w:sz w:val="16"/>
          <w:szCs w:val="16"/>
        </w:rPr>
        <w:instrText>Белов А. 24</w:instrText>
      </w:r>
      <w:r w:rsidR="00E247D4">
        <w:rPr>
          <w:rFonts w:ascii="Arial" w:hAnsi="Arial" w:cs="Arial"/>
          <w:b/>
          <w:sz w:val="16"/>
          <w:szCs w:val="16"/>
        </w:rPr>
        <w:instrText>7</w:instrText>
      </w:r>
      <w:r w:rsidR="002249FA" w:rsidRPr="002249FA">
        <w:rPr>
          <w:rFonts w:ascii="Arial" w:hAnsi="Arial" w:cs="Arial"/>
          <w:b/>
          <w:sz w:val="16"/>
          <w:szCs w:val="16"/>
        </w:rPr>
        <w:instrText>-24</w:instrText>
      </w:r>
      <w:r w:rsidR="00E247D4">
        <w:rPr>
          <w:rFonts w:ascii="Arial" w:hAnsi="Arial" w:cs="Arial"/>
          <w:b/>
          <w:sz w:val="16"/>
          <w:szCs w:val="16"/>
        </w:rPr>
        <w:instrText>9</w:instrText>
      </w:r>
      <w:r w:rsidR="002249FA" w:rsidRPr="002249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2249FA">
        <w:rPr>
          <w:rFonts w:ascii="Arial" w:hAnsi="Arial" w:cs="Arial"/>
          <w:b/>
          <w:sz w:val="16"/>
          <w:szCs w:val="16"/>
        </w:rPr>
        <w:fldChar w:fldCharType="end"/>
      </w:r>
      <w:r w:rsidRPr="002249FA">
        <w:rPr>
          <w:rFonts w:ascii="Arial" w:hAnsi="Arial" w:cs="Arial"/>
          <w:b/>
          <w:sz w:val="16"/>
          <w:szCs w:val="16"/>
        </w:rPr>
        <w:t xml:space="preserve"> </w:t>
      </w:r>
      <w:r w:rsidRPr="002249FA">
        <w:rPr>
          <w:rFonts w:ascii="Arial" w:hAnsi="Arial" w:cs="Arial"/>
          <w:sz w:val="16"/>
          <w:szCs w:val="16"/>
        </w:rPr>
        <w:t>Осетия без воды не останется : [о долгах предприятий РСО-А «Кавказской энергетической компании»] / А. Белов // Аргументы и факты (Сев. Кавказ). – 2003. – Май (№22). – С. 1.</w:t>
      </w:r>
    </w:p>
    <w:p w14:paraId="46C8967D" w14:textId="77777777" w:rsidR="00541167" w:rsidRPr="002249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249FA">
        <w:rPr>
          <w:rFonts w:ascii="Arial" w:hAnsi="Arial" w:cs="Arial"/>
          <w:b/>
          <w:sz w:val="16"/>
          <w:szCs w:val="16"/>
        </w:rPr>
        <w:t xml:space="preserve">Белов А. </w:t>
      </w:r>
      <w:r w:rsidRPr="002249FA">
        <w:rPr>
          <w:rFonts w:ascii="Arial" w:hAnsi="Arial" w:cs="Arial"/>
          <w:sz w:val="16"/>
          <w:szCs w:val="16"/>
        </w:rPr>
        <w:t>Чего стоит киловатт?</w:t>
      </w:r>
      <w:r w:rsidR="002249FA" w:rsidRPr="002249FA">
        <w:rPr>
          <w:rFonts w:ascii="Arial" w:hAnsi="Arial" w:cs="Arial"/>
          <w:sz w:val="16"/>
          <w:szCs w:val="16"/>
        </w:rPr>
        <w:t xml:space="preserve"> </w:t>
      </w:r>
      <w:r w:rsidRPr="002249FA">
        <w:rPr>
          <w:rFonts w:ascii="Arial" w:hAnsi="Arial" w:cs="Arial"/>
          <w:sz w:val="16"/>
          <w:szCs w:val="16"/>
        </w:rPr>
        <w:t>: [о повышении тарифов на электроэнергию в РСО-А] / А. Белов // Аргументы и факты (Сев. Кавказ). – 2003. – Апр. (№17). – С. 4.</w:t>
      </w:r>
    </w:p>
    <w:p w14:paraId="18421DE4" w14:textId="77777777" w:rsidR="00541167" w:rsidRPr="002249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249FA">
        <w:rPr>
          <w:rFonts w:ascii="Arial" w:hAnsi="Arial" w:cs="Arial"/>
          <w:b/>
          <w:sz w:val="16"/>
          <w:szCs w:val="16"/>
        </w:rPr>
        <w:t>Белов А.</w:t>
      </w:r>
      <w:r w:rsidRPr="002249FA">
        <w:rPr>
          <w:rFonts w:ascii="Arial" w:hAnsi="Arial" w:cs="Arial"/>
          <w:sz w:val="16"/>
          <w:szCs w:val="16"/>
        </w:rPr>
        <w:t xml:space="preserve"> Энергетики идут на крайние меры : [есть о задолженностях за электричество в РСО-А] / А. Белов // Аргументы и факты (Сев. Кавказ). – 2003. – Май (№20). – С. 4.</w:t>
      </w:r>
    </w:p>
    <w:p w14:paraId="3B817D8F" w14:textId="77777777" w:rsidR="00541167" w:rsidRPr="002249FA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71BAA698" w14:textId="77777777" w:rsidR="00541167" w:rsidRPr="002249FA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2249FA">
        <w:rPr>
          <w:rFonts w:ascii="Arial" w:hAnsi="Arial" w:cs="Arial"/>
          <w:b/>
          <w:sz w:val="16"/>
          <w:szCs w:val="16"/>
        </w:rPr>
        <w:t>* * *</w:t>
      </w:r>
    </w:p>
    <w:p w14:paraId="209618A5" w14:textId="77777777" w:rsidR="00541167" w:rsidRPr="002249FA" w:rsidRDefault="00541167" w:rsidP="00134C0C">
      <w:pPr>
        <w:pStyle w:val="a8"/>
        <w:tabs>
          <w:tab w:val="left" w:pos="2935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393C3C7F" w14:textId="77777777" w:rsidR="00541167" w:rsidRPr="002249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249FA">
        <w:rPr>
          <w:rFonts w:ascii="Arial" w:hAnsi="Arial" w:cs="Arial"/>
          <w:b/>
          <w:sz w:val="16"/>
          <w:szCs w:val="16"/>
        </w:rPr>
        <w:t>Кожиев А. Б.</w:t>
      </w:r>
      <w:r w:rsidR="00FC274A" w:rsidRPr="002249FA">
        <w:rPr>
          <w:rFonts w:ascii="Arial" w:hAnsi="Arial" w:cs="Arial"/>
          <w:b/>
          <w:sz w:val="16"/>
          <w:szCs w:val="16"/>
        </w:rPr>
        <w:fldChar w:fldCharType="begin"/>
      </w:r>
      <w:r w:rsidR="002249FA" w:rsidRPr="002249FA">
        <w:rPr>
          <w:rFonts w:ascii="Arial" w:hAnsi="Arial" w:cs="Arial"/>
          <w:sz w:val="16"/>
          <w:szCs w:val="16"/>
        </w:rPr>
        <w:instrText xml:space="preserve"> XE "</w:instrText>
      </w:r>
      <w:r w:rsidR="002249FA" w:rsidRPr="002249FA">
        <w:rPr>
          <w:rFonts w:ascii="Arial" w:hAnsi="Arial" w:cs="Arial"/>
          <w:b/>
          <w:sz w:val="16"/>
          <w:szCs w:val="16"/>
        </w:rPr>
        <w:instrText xml:space="preserve">Кожиев А. Б. </w:instrText>
      </w:r>
      <w:r w:rsidR="00E247D4">
        <w:rPr>
          <w:rFonts w:ascii="Arial" w:hAnsi="Arial" w:cs="Arial"/>
          <w:b/>
          <w:sz w:val="16"/>
          <w:szCs w:val="16"/>
        </w:rPr>
        <w:instrText>250</w:instrText>
      </w:r>
      <w:r w:rsidR="002249FA" w:rsidRPr="002249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2249FA">
        <w:rPr>
          <w:rFonts w:ascii="Arial" w:hAnsi="Arial" w:cs="Arial"/>
          <w:b/>
          <w:sz w:val="16"/>
          <w:szCs w:val="16"/>
        </w:rPr>
        <w:fldChar w:fldCharType="end"/>
      </w:r>
      <w:r w:rsidRPr="002249FA">
        <w:rPr>
          <w:rFonts w:ascii="Arial" w:hAnsi="Arial" w:cs="Arial"/>
          <w:sz w:val="16"/>
          <w:szCs w:val="16"/>
        </w:rPr>
        <w:t xml:space="preserve"> Ещё раз о семейном бизнесе : [открытое письмо рук. ЗАО «Сотовая связь-Алания»] / А. Б. Кожиев // Сев. Кавказ. – 2003. – №14. – С. 16.</w:t>
      </w:r>
    </w:p>
    <w:p w14:paraId="56E9A3B6" w14:textId="77777777" w:rsidR="00541167" w:rsidRPr="002249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249FA">
        <w:rPr>
          <w:rFonts w:ascii="Arial" w:hAnsi="Arial" w:cs="Arial"/>
          <w:b/>
          <w:sz w:val="16"/>
          <w:szCs w:val="16"/>
        </w:rPr>
        <w:t>Романовская Д.</w:t>
      </w:r>
      <w:r w:rsidR="00FC274A" w:rsidRPr="002249FA">
        <w:rPr>
          <w:rFonts w:ascii="Arial" w:hAnsi="Arial" w:cs="Arial"/>
          <w:b/>
          <w:sz w:val="16"/>
          <w:szCs w:val="16"/>
        </w:rPr>
        <w:fldChar w:fldCharType="begin"/>
      </w:r>
      <w:r w:rsidR="002249FA" w:rsidRPr="002249FA">
        <w:rPr>
          <w:rFonts w:ascii="Arial" w:hAnsi="Arial" w:cs="Arial"/>
          <w:sz w:val="16"/>
          <w:szCs w:val="16"/>
        </w:rPr>
        <w:instrText xml:space="preserve"> XE "</w:instrText>
      </w:r>
      <w:r w:rsidR="002249FA" w:rsidRPr="002249FA">
        <w:rPr>
          <w:rFonts w:ascii="Arial" w:hAnsi="Arial" w:cs="Arial"/>
          <w:b/>
          <w:sz w:val="16"/>
          <w:szCs w:val="16"/>
        </w:rPr>
        <w:instrText>Романовская Д. 25</w:instrText>
      </w:r>
      <w:r w:rsidR="00E247D4">
        <w:rPr>
          <w:rFonts w:ascii="Arial" w:hAnsi="Arial" w:cs="Arial"/>
          <w:b/>
          <w:sz w:val="16"/>
          <w:szCs w:val="16"/>
        </w:rPr>
        <w:instrText>1</w:instrText>
      </w:r>
      <w:r w:rsidR="002249FA" w:rsidRPr="002249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2249FA">
        <w:rPr>
          <w:rFonts w:ascii="Arial" w:hAnsi="Arial" w:cs="Arial"/>
          <w:b/>
          <w:sz w:val="16"/>
          <w:szCs w:val="16"/>
        </w:rPr>
        <w:fldChar w:fldCharType="end"/>
      </w:r>
      <w:r w:rsidRPr="002249FA">
        <w:rPr>
          <w:rFonts w:ascii="Arial" w:hAnsi="Arial" w:cs="Arial"/>
          <w:sz w:val="16"/>
          <w:szCs w:val="16"/>
        </w:rPr>
        <w:t xml:space="preserve"> Следующая – Ингушетия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A31631" w:rsidRPr="00A31631">
        <w:rPr>
          <w:rFonts w:ascii="Arial" w:hAnsi="Arial" w:cs="Arial"/>
          <w:sz w:val="16"/>
          <w:szCs w:val="16"/>
        </w:rPr>
        <w:instrText xml:space="preserve"> XE "</w:instrText>
      </w:r>
      <w:r w:rsidR="00A31631" w:rsidRPr="004D4579">
        <w:rPr>
          <w:rFonts w:ascii="Arial" w:hAnsi="Arial" w:cs="Arial"/>
          <w:sz w:val="16"/>
          <w:szCs w:val="16"/>
        </w:rPr>
        <w:instrText>Ингушетия 25</w:instrText>
      </w:r>
      <w:r w:rsidR="00E247D4">
        <w:rPr>
          <w:rFonts w:ascii="Arial" w:hAnsi="Arial" w:cs="Arial"/>
          <w:sz w:val="16"/>
          <w:szCs w:val="16"/>
        </w:rPr>
        <w:instrText>1</w:instrText>
      </w:r>
      <w:r w:rsidR="00A31631" w:rsidRPr="00A31631">
        <w:rPr>
          <w:rFonts w:ascii="Arial" w:hAnsi="Arial" w:cs="Arial"/>
          <w:sz w:val="16"/>
          <w:szCs w:val="16"/>
        </w:rPr>
        <w:instrText xml:space="preserve">" 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2249FA">
        <w:rPr>
          <w:rFonts w:ascii="Arial" w:hAnsi="Arial" w:cs="Arial"/>
          <w:sz w:val="16"/>
          <w:szCs w:val="16"/>
        </w:rPr>
        <w:t xml:space="preserve"> : [«Мегафон» заявила о начале своей работы в РСО-А] / Д. Романовская // Аргументы и факты (Сев. Кавказ). – 2003. – №7. – С. 4.</w:t>
      </w:r>
    </w:p>
    <w:p w14:paraId="5C3A5335" w14:textId="77777777" w:rsidR="00541167" w:rsidRPr="002249FA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44970D24" w14:textId="77777777" w:rsidR="00541167" w:rsidRPr="002249FA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2249FA">
        <w:rPr>
          <w:rFonts w:ascii="Arial" w:hAnsi="Arial" w:cs="Arial"/>
          <w:b/>
          <w:sz w:val="16"/>
          <w:szCs w:val="16"/>
        </w:rPr>
        <w:t>* * *</w:t>
      </w:r>
    </w:p>
    <w:p w14:paraId="71E005B4" w14:textId="77777777" w:rsidR="00541167" w:rsidRPr="002249FA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3A47AC3F" w14:textId="77777777" w:rsidR="00541167" w:rsidRPr="002249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249FA">
        <w:rPr>
          <w:rFonts w:ascii="Arial" w:hAnsi="Arial" w:cs="Arial"/>
          <w:b/>
          <w:sz w:val="16"/>
          <w:szCs w:val="16"/>
        </w:rPr>
        <w:t>Хугаев Л.</w:t>
      </w:r>
      <w:r w:rsidR="00FC274A" w:rsidRPr="002249FA">
        <w:rPr>
          <w:rFonts w:ascii="Arial" w:hAnsi="Arial" w:cs="Arial"/>
          <w:b/>
          <w:sz w:val="16"/>
          <w:szCs w:val="16"/>
        </w:rPr>
        <w:fldChar w:fldCharType="begin"/>
      </w:r>
      <w:r w:rsidR="002249FA" w:rsidRPr="002249FA">
        <w:rPr>
          <w:rFonts w:ascii="Arial" w:hAnsi="Arial" w:cs="Arial"/>
          <w:sz w:val="16"/>
          <w:szCs w:val="16"/>
        </w:rPr>
        <w:instrText xml:space="preserve"> XE "</w:instrText>
      </w:r>
      <w:r w:rsidR="002249FA" w:rsidRPr="002249FA">
        <w:rPr>
          <w:rFonts w:ascii="Arial" w:hAnsi="Arial" w:cs="Arial"/>
          <w:b/>
          <w:sz w:val="16"/>
          <w:szCs w:val="16"/>
        </w:rPr>
        <w:instrText>Хугаев Л. 25</w:instrText>
      </w:r>
      <w:r w:rsidR="00E247D4">
        <w:rPr>
          <w:rFonts w:ascii="Arial" w:hAnsi="Arial" w:cs="Arial"/>
          <w:b/>
          <w:sz w:val="16"/>
          <w:szCs w:val="16"/>
        </w:rPr>
        <w:instrText>2</w:instrText>
      </w:r>
      <w:r w:rsidR="002249FA" w:rsidRPr="002249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2249FA">
        <w:rPr>
          <w:rFonts w:ascii="Arial" w:hAnsi="Arial" w:cs="Arial"/>
          <w:b/>
          <w:sz w:val="16"/>
          <w:szCs w:val="16"/>
        </w:rPr>
        <w:fldChar w:fldCharType="end"/>
      </w:r>
      <w:r w:rsidRPr="002249FA">
        <w:rPr>
          <w:rFonts w:ascii="Arial" w:hAnsi="Arial" w:cs="Arial"/>
          <w:b/>
          <w:sz w:val="16"/>
          <w:szCs w:val="16"/>
        </w:rPr>
        <w:t xml:space="preserve"> </w:t>
      </w:r>
      <w:r w:rsidRPr="002249FA">
        <w:rPr>
          <w:rFonts w:ascii="Arial" w:hAnsi="Arial" w:cs="Arial"/>
          <w:sz w:val="16"/>
          <w:szCs w:val="16"/>
        </w:rPr>
        <w:t>Сентябрьский переворот: [об отключении газа в некоторых районах РСО-А за неуплату] / Л. Хугаев // Сев. Кавказ. – 2003. – Сент. (№36). – С. 3.</w:t>
      </w:r>
    </w:p>
    <w:p w14:paraId="6AA7CF6A" w14:textId="77777777" w:rsidR="00541167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42CD103E" w14:textId="77777777" w:rsidR="00DC5EC0" w:rsidRDefault="00DC5EC0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4FF4E23B" w14:textId="77777777" w:rsidR="00DC5EC0" w:rsidRPr="002249FA" w:rsidRDefault="00DC5EC0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0097C4C2" w14:textId="77777777" w:rsidR="00541167" w:rsidRPr="002249FA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2249FA">
        <w:rPr>
          <w:rFonts w:ascii="Arial" w:hAnsi="Arial" w:cs="Arial"/>
          <w:b/>
          <w:sz w:val="16"/>
          <w:szCs w:val="16"/>
        </w:rPr>
        <w:lastRenderedPageBreak/>
        <w:t>* * *</w:t>
      </w:r>
    </w:p>
    <w:p w14:paraId="5963F95A" w14:textId="77777777" w:rsidR="00541167" w:rsidRPr="002249FA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6B61D859" w14:textId="77777777" w:rsidR="00541167" w:rsidRPr="002249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249FA">
        <w:rPr>
          <w:rFonts w:ascii="Arial" w:hAnsi="Arial" w:cs="Arial"/>
          <w:b/>
          <w:sz w:val="16"/>
          <w:szCs w:val="16"/>
        </w:rPr>
        <w:t>Алборов Э.</w:t>
      </w:r>
      <w:r w:rsidR="00FC274A" w:rsidRPr="002249FA">
        <w:rPr>
          <w:rFonts w:ascii="Arial" w:hAnsi="Arial" w:cs="Arial"/>
          <w:b/>
          <w:sz w:val="16"/>
          <w:szCs w:val="16"/>
        </w:rPr>
        <w:fldChar w:fldCharType="begin"/>
      </w:r>
      <w:r w:rsidR="002249FA" w:rsidRPr="002249FA">
        <w:rPr>
          <w:rFonts w:ascii="Arial" w:hAnsi="Arial" w:cs="Arial"/>
          <w:sz w:val="16"/>
          <w:szCs w:val="16"/>
        </w:rPr>
        <w:instrText xml:space="preserve"> XE "</w:instrText>
      </w:r>
      <w:r w:rsidR="002249FA" w:rsidRPr="002249FA">
        <w:rPr>
          <w:rFonts w:ascii="Arial" w:hAnsi="Arial" w:cs="Arial"/>
          <w:b/>
          <w:sz w:val="16"/>
          <w:szCs w:val="16"/>
        </w:rPr>
        <w:instrText>Алборов Э. 25</w:instrText>
      </w:r>
      <w:r w:rsidR="00E247D4">
        <w:rPr>
          <w:rFonts w:ascii="Arial" w:hAnsi="Arial" w:cs="Arial"/>
          <w:b/>
          <w:sz w:val="16"/>
          <w:szCs w:val="16"/>
        </w:rPr>
        <w:instrText>3</w:instrText>
      </w:r>
      <w:r w:rsidR="002249FA" w:rsidRPr="002249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2249FA">
        <w:rPr>
          <w:rFonts w:ascii="Arial" w:hAnsi="Arial" w:cs="Arial"/>
          <w:b/>
          <w:sz w:val="16"/>
          <w:szCs w:val="16"/>
        </w:rPr>
        <w:fldChar w:fldCharType="end"/>
      </w:r>
      <w:r w:rsidRPr="002249FA">
        <w:rPr>
          <w:rFonts w:ascii="Arial" w:hAnsi="Arial" w:cs="Arial"/>
          <w:b/>
          <w:sz w:val="16"/>
          <w:szCs w:val="16"/>
        </w:rPr>
        <w:t xml:space="preserve"> </w:t>
      </w:r>
      <w:r w:rsidRPr="002249FA">
        <w:rPr>
          <w:rFonts w:ascii="Arial" w:hAnsi="Arial" w:cs="Arial"/>
          <w:sz w:val="16"/>
          <w:szCs w:val="16"/>
        </w:rPr>
        <w:t>Да будет мост!</w:t>
      </w:r>
      <w:r w:rsidR="002249FA" w:rsidRPr="002249FA">
        <w:rPr>
          <w:rFonts w:ascii="Arial" w:hAnsi="Arial" w:cs="Arial"/>
          <w:sz w:val="16"/>
          <w:szCs w:val="16"/>
        </w:rPr>
        <w:t xml:space="preserve"> </w:t>
      </w:r>
      <w:r w:rsidRPr="002249FA">
        <w:rPr>
          <w:rFonts w:ascii="Arial" w:hAnsi="Arial" w:cs="Arial"/>
          <w:sz w:val="16"/>
          <w:szCs w:val="16"/>
        </w:rPr>
        <w:t>: [на трассе Владикавказ – Ардон началось движение по новому мосту] / Э. Алборов // Сев. Кавказ. – 2003. – Авг. (№33). – С. 3.</w:t>
      </w:r>
    </w:p>
    <w:p w14:paraId="23B5ADCB" w14:textId="77777777" w:rsidR="00541167" w:rsidRPr="002249FA" w:rsidRDefault="00541167" w:rsidP="00134C0C">
      <w:pPr>
        <w:pStyle w:val="a8"/>
        <w:tabs>
          <w:tab w:val="left" w:pos="2935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0BD9081C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16" w:name="_Toc374711602"/>
      <w:r w:rsidRPr="00664F77">
        <w:rPr>
          <w:rFonts w:ascii="Arial" w:hAnsi="Arial" w:cs="Arial"/>
          <w:sz w:val="16"/>
          <w:szCs w:val="16"/>
        </w:rPr>
        <w:t>625 Строительство транспортных коммуникаций</w:t>
      </w:r>
      <w:bookmarkEnd w:id="416"/>
    </w:p>
    <w:p w14:paraId="2018D8F7" w14:textId="77777777" w:rsidR="00541167" w:rsidRPr="00102A5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74483772" w14:textId="77777777" w:rsidR="00541167" w:rsidRPr="00F6431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64310">
        <w:rPr>
          <w:rFonts w:ascii="Arial" w:hAnsi="Arial" w:cs="Arial"/>
          <w:b/>
          <w:sz w:val="16"/>
          <w:szCs w:val="16"/>
        </w:rPr>
        <w:t>Качмазов А.</w:t>
      </w:r>
      <w:r w:rsidR="00FC274A" w:rsidRPr="00F64310">
        <w:rPr>
          <w:rFonts w:ascii="Arial" w:hAnsi="Arial" w:cs="Arial"/>
          <w:b/>
          <w:sz w:val="16"/>
          <w:szCs w:val="16"/>
        </w:rPr>
        <w:fldChar w:fldCharType="begin"/>
      </w:r>
      <w:r w:rsidR="00F64310" w:rsidRPr="00F64310">
        <w:rPr>
          <w:rFonts w:ascii="Arial" w:hAnsi="Arial" w:cs="Arial"/>
          <w:sz w:val="16"/>
          <w:szCs w:val="16"/>
        </w:rPr>
        <w:instrText xml:space="preserve"> XE "</w:instrText>
      </w:r>
      <w:r w:rsidR="00F64310" w:rsidRPr="00F64310">
        <w:rPr>
          <w:rFonts w:ascii="Arial" w:hAnsi="Arial" w:cs="Arial"/>
          <w:b/>
          <w:sz w:val="16"/>
          <w:szCs w:val="16"/>
        </w:rPr>
        <w:instrText>Качмазов А. 25</w:instrText>
      </w:r>
      <w:r w:rsidR="00E247D4">
        <w:rPr>
          <w:rFonts w:ascii="Arial" w:hAnsi="Arial" w:cs="Arial"/>
          <w:b/>
          <w:sz w:val="16"/>
          <w:szCs w:val="16"/>
        </w:rPr>
        <w:instrText>4</w:instrText>
      </w:r>
      <w:r w:rsidR="00F64310" w:rsidRPr="00F6431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64310">
        <w:rPr>
          <w:rFonts w:ascii="Arial" w:hAnsi="Arial" w:cs="Arial"/>
          <w:b/>
          <w:sz w:val="16"/>
          <w:szCs w:val="16"/>
        </w:rPr>
        <w:fldChar w:fldCharType="end"/>
      </w:r>
      <w:r w:rsidRPr="00F64310">
        <w:rPr>
          <w:rFonts w:ascii="Arial" w:hAnsi="Arial" w:cs="Arial"/>
          <w:sz w:val="16"/>
          <w:szCs w:val="16"/>
        </w:rPr>
        <w:t xml:space="preserve"> «Берлинская стена» у пропускного пункта</w:t>
      </w:r>
      <w:r w:rsidR="00DC5EC0">
        <w:rPr>
          <w:rFonts w:ascii="Arial" w:hAnsi="Arial" w:cs="Arial"/>
          <w:sz w:val="16"/>
          <w:szCs w:val="16"/>
        </w:rPr>
        <w:t xml:space="preserve"> </w:t>
      </w:r>
      <w:r w:rsidRPr="00F64310">
        <w:rPr>
          <w:rFonts w:ascii="Arial" w:hAnsi="Arial" w:cs="Arial"/>
          <w:sz w:val="16"/>
          <w:szCs w:val="16"/>
        </w:rPr>
        <w:t>: [Нижний Зарамаг из-за вступления в силу закона об обязательном страховании транспортных средств] / А. Качмазов // Сев. Кавказ. – 2003. – Дек. (№50). – С. 2.</w:t>
      </w:r>
    </w:p>
    <w:p w14:paraId="118407B4" w14:textId="77777777" w:rsidR="00541167" w:rsidRPr="00F6431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64310">
        <w:rPr>
          <w:rFonts w:ascii="Arial" w:hAnsi="Arial" w:cs="Arial"/>
          <w:b/>
          <w:sz w:val="16"/>
          <w:szCs w:val="16"/>
        </w:rPr>
        <w:t>Макиев Г.</w:t>
      </w:r>
      <w:r w:rsidR="00FC274A" w:rsidRPr="00F64310">
        <w:rPr>
          <w:rFonts w:ascii="Arial" w:hAnsi="Arial" w:cs="Arial"/>
          <w:b/>
          <w:sz w:val="16"/>
          <w:szCs w:val="16"/>
        </w:rPr>
        <w:fldChar w:fldCharType="begin"/>
      </w:r>
      <w:r w:rsidR="00F64310" w:rsidRPr="00F64310">
        <w:rPr>
          <w:rFonts w:ascii="Arial" w:hAnsi="Arial" w:cs="Arial"/>
          <w:sz w:val="16"/>
          <w:szCs w:val="16"/>
        </w:rPr>
        <w:instrText xml:space="preserve"> XE "</w:instrText>
      </w:r>
      <w:r w:rsidR="00F64310" w:rsidRPr="00F64310">
        <w:rPr>
          <w:rFonts w:ascii="Arial" w:hAnsi="Arial" w:cs="Arial"/>
          <w:b/>
          <w:sz w:val="16"/>
          <w:szCs w:val="16"/>
        </w:rPr>
        <w:instrText>Макиев Г. 25</w:instrText>
      </w:r>
      <w:r w:rsidR="00E247D4">
        <w:rPr>
          <w:rFonts w:ascii="Arial" w:hAnsi="Arial" w:cs="Arial"/>
          <w:b/>
          <w:sz w:val="16"/>
          <w:szCs w:val="16"/>
        </w:rPr>
        <w:instrText>5</w:instrText>
      </w:r>
      <w:r w:rsidR="00F64310" w:rsidRPr="00F6431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64310">
        <w:rPr>
          <w:rFonts w:ascii="Arial" w:hAnsi="Arial" w:cs="Arial"/>
          <w:b/>
          <w:sz w:val="16"/>
          <w:szCs w:val="16"/>
        </w:rPr>
        <w:fldChar w:fldCharType="end"/>
      </w:r>
      <w:r w:rsidRPr="00F64310">
        <w:rPr>
          <w:rFonts w:ascii="Arial" w:hAnsi="Arial" w:cs="Arial"/>
          <w:sz w:val="16"/>
          <w:szCs w:val="16"/>
        </w:rPr>
        <w:t xml:space="preserve"> Дорожник – это призвание : [беседа с нач. ГУ Упр. Сев.-Кавк. автомобильных дорог гос. служб</w:t>
      </w:r>
      <w:r w:rsidR="00F64310" w:rsidRPr="00F64310">
        <w:rPr>
          <w:rFonts w:ascii="Arial" w:hAnsi="Arial" w:cs="Arial"/>
          <w:sz w:val="16"/>
          <w:szCs w:val="16"/>
        </w:rPr>
        <w:t>ы</w:t>
      </w:r>
      <w:r w:rsidRPr="00F64310">
        <w:rPr>
          <w:rFonts w:ascii="Arial" w:hAnsi="Arial" w:cs="Arial"/>
          <w:sz w:val="16"/>
          <w:szCs w:val="16"/>
        </w:rPr>
        <w:t xml:space="preserve"> дорожного хоз-ва Минтранса РФ Г. Макиевым / записала Е. Малик</w:t>
      </w:r>
      <w:r w:rsidR="00FC274A" w:rsidRPr="00F64310">
        <w:rPr>
          <w:rFonts w:ascii="Arial" w:hAnsi="Arial" w:cs="Arial"/>
          <w:sz w:val="16"/>
          <w:szCs w:val="16"/>
        </w:rPr>
        <w:fldChar w:fldCharType="begin"/>
      </w:r>
      <w:r w:rsidR="00F64310" w:rsidRPr="00F64310">
        <w:rPr>
          <w:rFonts w:ascii="Arial" w:hAnsi="Arial" w:cs="Arial"/>
          <w:sz w:val="16"/>
          <w:szCs w:val="16"/>
        </w:rPr>
        <w:instrText xml:space="preserve"> XE "Малик Е. 25</w:instrText>
      </w:r>
      <w:r w:rsidR="00E247D4">
        <w:rPr>
          <w:rFonts w:ascii="Arial" w:hAnsi="Arial" w:cs="Arial"/>
          <w:sz w:val="16"/>
          <w:szCs w:val="16"/>
        </w:rPr>
        <w:instrText>5</w:instrText>
      </w:r>
      <w:r w:rsidR="00F64310" w:rsidRPr="00F64310">
        <w:rPr>
          <w:rFonts w:ascii="Arial" w:hAnsi="Arial" w:cs="Arial"/>
          <w:sz w:val="16"/>
          <w:szCs w:val="16"/>
        </w:rPr>
        <w:instrText xml:space="preserve">" </w:instrText>
      </w:r>
      <w:r w:rsidR="00FC274A" w:rsidRPr="00F64310">
        <w:rPr>
          <w:rFonts w:ascii="Arial" w:hAnsi="Arial" w:cs="Arial"/>
          <w:sz w:val="16"/>
          <w:szCs w:val="16"/>
        </w:rPr>
        <w:fldChar w:fldCharType="end"/>
      </w:r>
      <w:r w:rsidRPr="00F64310">
        <w:rPr>
          <w:rFonts w:ascii="Arial" w:hAnsi="Arial" w:cs="Arial"/>
          <w:sz w:val="16"/>
          <w:szCs w:val="16"/>
        </w:rPr>
        <w:t xml:space="preserve"> : фото] // Комсомольская правда (Сев. Кавказ).  – 2003. – 24 окт. – С. 6.</w:t>
      </w:r>
    </w:p>
    <w:p w14:paraId="11283E77" w14:textId="77777777" w:rsidR="00541167" w:rsidRPr="00F6431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64310">
        <w:rPr>
          <w:rFonts w:ascii="Arial" w:hAnsi="Arial" w:cs="Arial"/>
          <w:b/>
          <w:sz w:val="16"/>
          <w:szCs w:val="16"/>
        </w:rPr>
        <w:t>Транскавказская</w:t>
      </w:r>
      <w:r w:rsidRPr="00F64310">
        <w:rPr>
          <w:rFonts w:ascii="Arial" w:hAnsi="Arial" w:cs="Arial"/>
          <w:sz w:val="16"/>
          <w:szCs w:val="16"/>
        </w:rPr>
        <w:t xml:space="preserve"> </w:t>
      </w:r>
      <w:r w:rsidRPr="00F64310">
        <w:rPr>
          <w:rFonts w:ascii="Arial" w:hAnsi="Arial" w:cs="Arial"/>
          <w:b/>
          <w:sz w:val="16"/>
          <w:szCs w:val="16"/>
        </w:rPr>
        <w:t xml:space="preserve">магистраль закрыта </w:t>
      </w:r>
      <w:r w:rsidRPr="00F64310">
        <w:rPr>
          <w:rFonts w:ascii="Arial" w:hAnsi="Arial" w:cs="Arial"/>
          <w:sz w:val="16"/>
          <w:szCs w:val="16"/>
        </w:rPr>
        <w:t>: [в связи с работами по асфальтированию почти 30-км участка дороги] // Труд (Сев. Кавказ). – 2003. – 28 авг. – С. 2, 14.</w:t>
      </w:r>
    </w:p>
    <w:p w14:paraId="4FF105F0" w14:textId="77777777" w:rsidR="00541167" w:rsidRPr="00102A50" w:rsidRDefault="00541167" w:rsidP="00134C0C">
      <w:pPr>
        <w:pStyle w:val="a8"/>
        <w:tabs>
          <w:tab w:val="left" w:pos="2935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6C7DB68E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17" w:name="_Toc374711603"/>
      <w:r w:rsidRPr="00664F77">
        <w:rPr>
          <w:rFonts w:ascii="Arial" w:hAnsi="Arial" w:cs="Arial"/>
          <w:sz w:val="16"/>
          <w:szCs w:val="16"/>
        </w:rPr>
        <w:t>63 Сельское хозяйство. Лесное хозяйство. Охота. Рыбное хозяйство</w:t>
      </w:r>
      <w:bookmarkEnd w:id="417"/>
    </w:p>
    <w:p w14:paraId="2DD154C8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18" w:name="_Toc374711604"/>
      <w:r w:rsidRPr="00664F77">
        <w:rPr>
          <w:rFonts w:ascii="Arial" w:hAnsi="Arial" w:cs="Arial"/>
          <w:sz w:val="16"/>
          <w:szCs w:val="16"/>
        </w:rPr>
        <w:t>631/638 Сельское хозяйство</w:t>
      </w:r>
      <w:bookmarkEnd w:id="418"/>
    </w:p>
    <w:p w14:paraId="52AE4569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631.1 Организация и управление сельскохозяйственным производством</w:t>
      </w:r>
    </w:p>
    <w:p w14:paraId="02A9B54D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439CEA85" w14:textId="77777777" w:rsidR="00541167" w:rsidRPr="00E247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Алборов Р. А.</w:t>
      </w:r>
      <w:r w:rsidR="00FC274A" w:rsidRPr="00E247D4">
        <w:rPr>
          <w:rFonts w:ascii="Arial" w:hAnsi="Arial" w:cs="Arial"/>
          <w:b/>
          <w:sz w:val="16"/>
          <w:szCs w:val="16"/>
        </w:rPr>
        <w:fldChar w:fldCharType="begin"/>
      </w:r>
      <w:r w:rsidR="00E247D4" w:rsidRPr="00E247D4">
        <w:rPr>
          <w:rFonts w:ascii="Arial" w:hAnsi="Arial" w:cs="Arial"/>
          <w:sz w:val="16"/>
          <w:szCs w:val="16"/>
        </w:rPr>
        <w:instrText xml:space="preserve"> XE "</w:instrText>
      </w:r>
      <w:r w:rsidR="00E247D4" w:rsidRPr="00E247D4">
        <w:rPr>
          <w:rFonts w:ascii="Arial" w:hAnsi="Arial" w:cs="Arial"/>
          <w:b/>
          <w:sz w:val="16"/>
          <w:szCs w:val="16"/>
        </w:rPr>
        <w:instrText>Алборов Р. А. 25</w:instrText>
      </w:r>
      <w:r w:rsidR="00E247D4">
        <w:rPr>
          <w:rFonts w:ascii="Arial" w:hAnsi="Arial" w:cs="Arial"/>
          <w:b/>
          <w:sz w:val="16"/>
          <w:szCs w:val="16"/>
        </w:rPr>
        <w:instrText>7</w:instrText>
      </w:r>
      <w:r w:rsidR="00E247D4" w:rsidRPr="00E247D4">
        <w:rPr>
          <w:rFonts w:ascii="Arial" w:hAnsi="Arial" w:cs="Arial"/>
          <w:b/>
          <w:sz w:val="16"/>
          <w:szCs w:val="16"/>
        </w:rPr>
        <w:instrText>, 2</w:instrText>
      </w:r>
      <w:r w:rsidR="00E247D4">
        <w:rPr>
          <w:rFonts w:ascii="Arial" w:hAnsi="Arial" w:cs="Arial"/>
          <w:b/>
          <w:sz w:val="16"/>
          <w:szCs w:val="16"/>
        </w:rPr>
        <w:instrText>60</w:instrText>
      </w:r>
      <w:r w:rsidR="00E247D4" w:rsidRPr="00E247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247D4">
        <w:rPr>
          <w:rFonts w:ascii="Arial" w:hAnsi="Arial" w:cs="Arial"/>
          <w:b/>
          <w:sz w:val="16"/>
          <w:szCs w:val="16"/>
        </w:rPr>
        <w:fldChar w:fldCharType="end"/>
      </w:r>
      <w:r w:rsidRPr="00E247D4">
        <w:rPr>
          <w:rFonts w:ascii="Arial" w:hAnsi="Arial" w:cs="Arial"/>
          <w:sz w:val="16"/>
          <w:szCs w:val="16"/>
        </w:rPr>
        <w:t xml:space="preserve"> Учёт доходов и расходов / Р. А. Алборов, </w:t>
      </w:r>
      <w:r w:rsidR="00BE3AC3">
        <w:rPr>
          <w:rFonts w:ascii="Arial" w:hAnsi="Arial" w:cs="Arial"/>
          <w:sz w:val="16"/>
          <w:szCs w:val="16"/>
        </w:rPr>
        <w:t>П</w:t>
      </w:r>
      <w:r w:rsidRPr="00E247D4">
        <w:rPr>
          <w:rFonts w:ascii="Arial" w:hAnsi="Arial" w:cs="Arial"/>
          <w:sz w:val="16"/>
          <w:szCs w:val="16"/>
        </w:rPr>
        <w:t>. И. Хоружий</w:t>
      </w:r>
      <w:r w:rsidR="00FC274A" w:rsidRPr="00E247D4">
        <w:rPr>
          <w:rFonts w:ascii="Arial" w:hAnsi="Arial" w:cs="Arial"/>
          <w:sz w:val="16"/>
          <w:szCs w:val="16"/>
        </w:rPr>
        <w:fldChar w:fldCharType="begin"/>
      </w:r>
      <w:r w:rsidR="00E247D4" w:rsidRPr="00E247D4">
        <w:rPr>
          <w:rFonts w:ascii="Arial" w:hAnsi="Arial" w:cs="Arial"/>
          <w:sz w:val="16"/>
          <w:szCs w:val="16"/>
        </w:rPr>
        <w:instrText xml:space="preserve"> XE "Хоружий </w:instrText>
      </w:r>
      <w:r w:rsidR="00BE3AC3">
        <w:rPr>
          <w:rFonts w:ascii="Arial" w:hAnsi="Arial" w:cs="Arial"/>
          <w:sz w:val="16"/>
          <w:szCs w:val="16"/>
        </w:rPr>
        <w:instrText>П</w:instrText>
      </w:r>
      <w:r w:rsidR="00E247D4" w:rsidRPr="00E247D4">
        <w:rPr>
          <w:rFonts w:ascii="Arial" w:hAnsi="Arial" w:cs="Arial"/>
          <w:sz w:val="16"/>
          <w:szCs w:val="16"/>
        </w:rPr>
        <w:instrText>. И. 25</w:instrText>
      </w:r>
      <w:r w:rsidR="00E247D4">
        <w:rPr>
          <w:rFonts w:ascii="Arial" w:hAnsi="Arial" w:cs="Arial"/>
          <w:sz w:val="16"/>
          <w:szCs w:val="16"/>
        </w:rPr>
        <w:instrText>7</w:instrText>
      </w:r>
      <w:r w:rsidR="00E247D4" w:rsidRPr="00E247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247D4">
        <w:rPr>
          <w:rFonts w:ascii="Arial" w:hAnsi="Arial" w:cs="Arial"/>
          <w:sz w:val="16"/>
          <w:szCs w:val="16"/>
        </w:rPr>
        <w:fldChar w:fldCharType="end"/>
      </w:r>
      <w:r w:rsidRPr="00E247D4">
        <w:rPr>
          <w:rFonts w:ascii="Arial" w:hAnsi="Arial" w:cs="Arial"/>
          <w:sz w:val="16"/>
          <w:szCs w:val="16"/>
        </w:rPr>
        <w:t xml:space="preserve"> // Экономика с.-х. и перераб. предприятий. – 2003. – №3. – С. 25-30; №4. – С. 23-27.</w:t>
      </w:r>
    </w:p>
    <w:p w14:paraId="75DDB5D9" w14:textId="77777777" w:rsidR="00541167" w:rsidRPr="00E247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Битиев Р.</w:t>
      </w:r>
      <w:r w:rsidR="00FC274A" w:rsidRPr="00E247D4">
        <w:rPr>
          <w:rFonts w:ascii="Arial" w:hAnsi="Arial" w:cs="Arial"/>
          <w:b/>
          <w:sz w:val="16"/>
          <w:szCs w:val="16"/>
        </w:rPr>
        <w:fldChar w:fldCharType="begin"/>
      </w:r>
      <w:r w:rsidR="00E247D4" w:rsidRPr="00E247D4">
        <w:rPr>
          <w:rFonts w:ascii="Arial" w:hAnsi="Arial" w:cs="Arial"/>
          <w:sz w:val="16"/>
          <w:szCs w:val="16"/>
        </w:rPr>
        <w:instrText xml:space="preserve"> XE "</w:instrText>
      </w:r>
      <w:r w:rsidR="00E247D4" w:rsidRPr="00E247D4">
        <w:rPr>
          <w:rFonts w:ascii="Arial" w:hAnsi="Arial" w:cs="Arial"/>
          <w:b/>
          <w:sz w:val="16"/>
          <w:szCs w:val="16"/>
        </w:rPr>
        <w:instrText>Битиев Р. 25</w:instrText>
      </w:r>
      <w:r w:rsidR="00E247D4">
        <w:rPr>
          <w:rFonts w:ascii="Arial" w:hAnsi="Arial" w:cs="Arial"/>
          <w:b/>
          <w:sz w:val="16"/>
          <w:szCs w:val="16"/>
        </w:rPr>
        <w:instrText>8</w:instrText>
      </w:r>
      <w:r w:rsidR="00E247D4" w:rsidRPr="00E247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247D4">
        <w:rPr>
          <w:rFonts w:ascii="Arial" w:hAnsi="Arial" w:cs="Arial"/>
          <w:b/>
          <w:sz w:val="16"/>
          <w:szCs w:val="16"/>
        </w:rPr>
        <w:fldChar w:fldCharType="end"/>
      </w:r>
      <w:r w:rsidRPr="00E247D4">
        <w:rPr>
          <w:rFonts w:ascii="Arial" w:hAnsi="Arial" w:cs="Arial"/>
          <w:sz w:val="16"/>
          <w:szCs w:val="16"/>
        </w:rPr>
        <w:t xml:space="preserve"> Мокрое дело : [дождями уничтожена почти треть летнего урожая в РСО-А] / Р. Битиев // Сев. Кавказ. – 2003. – Сент. (№36). – С. 2.</w:t>
      </w:r>
    </w:p>
    <w:p w14:paraId="55964C41" w14:textId="77777777" w:rsidR="00541167" w:rsidRPr="00E247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Мазлоев В.</w:t>
      </w:r>
      <w:r w:rsidR="00FC274A" w:rsidRPr="00E247D4">
        <w:rPr>
          <w:rFonts w:ascii="Arial" w:hAnsi="Arial" w:cs="Arial"/>
          <w:b/>
          <w:sz w:val="16"/>
          <w:szCs w:val="16"/>
        </w:rPr>
        <w:fldChar w:fldCharType="begin"/>
      </w:r>
      <w:r w:rsidR="00E247D4" w:rsidRPr="00E247D4">
        <w:rPr>
          <w:rFonts w:ascii="Arial" w:hAnsi="Arial" w:cs="Arial"/>
          <w:sz w:val="16"/>
          <w:szCs w:val="16"/>
        </w:rPr>
        <w:instrText xml:space="preserve"> XE "</w:instrText>
      </w:r>
      <w:r w:rsidR="00E247D4" w:rsidRPr="00E247D4">
        <w:rPr>
          <w:rFonts w:ascii="Arial" w:hAnsi="Arial" w:cs="Arial"/>
          <w:b/>
          <w:sz w:val="16"/>
          <w:szCs w:val="16"/>
        </w:rPr>
        <w:instrText>Мазлоев В. 25</w:instrText>
      </w:r>
      <w:r w:rsidR="00E247D4">
        <w:rPr>
          <w:rFonts w:ascii="Arial" w:hAnsi="Arial" w:cs="Arial"/>
          <w:b/>
          <w:sz w:val="16"/>
          <w:szCs w:val="16"/>
        </w:rPr>
        <w:instrText>9</w:instrText>
      </w:r>
      <w:r w:rsidR="00E247D4" w:rsidRPr="00E247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247D4">
        <w:rPr>
          <w:rFonts w:ascii="Arial" w:hAnsi="Arial" w:cs="Arial"/>
          <w:b/>
          <w:sz w:val="16"/>
          <w:szCs w:val="16"/>
        </w:rPr>
        <w:fldChar w:fldCharType="end"/>
      </w:r>
      <w:r w:rsidRPr="00E247D4">
        <w:rPr>
          <w:rFonts w:ascii="Arial" w:hAnsi="Arial" w:cs="Arial"/>
          <w:sz w:val="16"/>
          <w:szCs w:val="16"/>
        </w:rPr>
        <w:t xml:space="preserve"> Планирование эффективной государственной поддержки сельхозпредприятий : [АПК на пути к рынку] / В. Мазлоев, А. Кцоев</w:t>
      </w:r>
      <w:r w:rsidR="00FC274A" w:rsidRPr="00E247D4">
        <w:rPr>
          <w:rFonts w:ascii="Arial" w:hAnsi="Arial" w:cs="Arial"/>
          <w:sz w:val="16"/>
          <w:szCs w:val="16"/>
        </w:rPr>
        <w:fldChar w:fldCharType="begin"/>
      </w:r>
      <w:r w:rsidR="00E247D4" w:rsidRPr="00E247D4">
        <w:rPr>
          <w:rFonts w:ascii="Arial" w:hAnsi="Arial" w:cs="Arial"/>
          <w:sz w:val="16"/>
          <w:szCs w:val="16"/>
        </w:rPr>
        <w:instrText xml:space="preserve"> XE "Кцоев А. 25</w:instrText>
      </w:r>
      <w:r w:rsidR="00E247D4">
        <w:rPr>
          <w:rFonts w:ascii="Arial" w:hAnsi="Arial" w:cs="Arial"/>
          <w:sz w:val="16"/>
          <w:szCs w:val="16"/>
        </w:rPr>
        <w:instrText>9</w:instrText>
      </w:r>
      <w:r w:rsidR="00E247D4" w:rsidRPr="00E247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247D4">
        <w:rPr>
          <w:rFonts w:ascii="Arial" w:hAnsi="Arial" w:cs="Arial"/>
          <w:sz w:val="16"/>
          <w:szCs w:val="16"/>
        </w:rPr>
        <w:fldChar w:fldCharType="end"/>
      </w:r>
      <w:r w:rsidRPr="00E247D4">
        <w:rPr>
          <w:rFonts w:ascii="Arial" w:hAnsi="Arial" w:cs="Arial"/>
          <w:sz w:val="16"/>
          <w:szCs w:val="16"/>
        </w:rPr>
        <w:t xml:space="preserve"> // Экономика с.-х. и перераб. предприятий. – 2003. – №4. – С. 6-8.</w:t>
      </w:r>
    </w:p>
    <w:p w14:paraId="01F82E5C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Фастова Е. В.</w:t>
      </w:r>
      <w:r w:rsidR="00FC274A" w:rsidRPr="00E247D4">
        <w:rPr>
          <w:rFonts w:ascii="Arial" w:hAnsi="Arial" w:cs="Arial"/>
          <w:b/>
          <w:sz w:val="16"/>
          <w:szCs w:val="16"/>
        </w:rPr>
        <w:fldChar w:fldCharType="begin"/>
      </w:r>
      <w:r w:rsidR="00E247D4" w:rsidRPr="00E247D4">
        <w:rPr>
          <w:rFonts w:ascii="Arial" w:hAnsi="Arial" w:cs="Arial"/>
          <w:sz w:val="16"/>
          <w:szCs w:val="16"/>
        </w:rPr>
        <w:instrText xml:space="preserve"> XE "</w:instrText>
      </w:r>
      <w:r w:rsidR="00E247D4" w:rsidRPr="00E247D4">
        <w:rPr>
          <w:rFonts w:ascii="Arial" w:hAnsi="Arial" w:cs="Arial"/>
          <w:b/>
          <w:sz w:val="16"/>
          <w:szCs w:val="16"/>
        </w:rPr>
        <w:instrText>Фастова Е. В. 2</w:instrText>
      </w:r>
      <w:r w:rsidR="00E247D4">
        <w:rPr>
          <w:rFonts w:ascii="Arial" w:hAnsi="Arial" w:cs="Arial"/>
          <w:b/>
          <w:sz w:val="16"/>
          <w:szCs w:val="16"/>
        </w:rPr>
        <w:instrText>60</w:instrText>
      </w:r>
      <w:r w:rsidR="00E247D4" w:rsidRPr="00E247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247D4">
        <w:rPr>
          <w:rFonts w:ascii="Arial" w:hAnsi="Arial" w:cs="Arial"/>
          <w:b/>
          <w:sz w:val="16"/>
          <w:szCs w:val="16"/>
        </w:rPr>
        <w:fldChar w:fldCharType="end"/>
      </w:r>
      <w:r w:rsidRPr="00E247D4">
        <w:rPr>
          <w:rFonts w:ascii="Arial" w:hAnsi="Arial" w:cs="Arial"/>
          <w:b/>
          <w:sz w:val="16"/>
          <w:szCs w:val="16"/>
        </w:rPr>
        <w:t>, Алборов Р. А.</w:t>
      </w:r>
      <w:r w:rsidRPr="00E247D4">
        <w:rPr>
          <w:rFonts w:ascii="Arial" w:hAnsi="Arial" w:cs="Arial"/>
          <w:sz w:val="16"/>
          <w:szCs w:val="16"/>
        </w:rPr>
        <w:t xml:space="preserve"> Особенности налогообложения в фермерских хозяйствах / Е. В. Фастова, Р. А. Алборов // Главбух. Учёт в сел</w:t>
      </w:r>
      <w:r w:rsidRPr="00102A50">
        <w:rPr>
          <w:rFonts w:ascii="Arial" w:hAnsi="Arial" w:cs="Arial"/>
          <w:sz w:val="16"/>
          <w:szCs w:val="16"/>
        </w:rPr>
        <w:t>. хозяйствах. – 2003. – №2. – С. 55-63.</w:t>
      </w:r>
    </w:p>
    <w:p w14:paraId="2917439C" w14:textId="77777777" w:rsidR="00541167" w:rsidRPr="00102A5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7C897663" w14:textId="77777777" w:rsidR="00541167" w:rsidRPr="00102A5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408FA615" w14:textId="77777777" w:rsidR="00541167" w:rsidRPr="00102A5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61E33FAE" w14:textId="77777777" w:rsidR="00541167" w:rsidRPr="00E247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Манукян И. Р.</w:t>
      </w:r>
      <w:r w:rsidR="00FC274A" w:rsidRPr="00E247D4">
        <w:rPr>
          <w:rFonts w:ascii="Arial" w:hAnsi="Arial" w:cs="Arial"/>
          <w:b/>
          <w:sz w:val="16"/>
          <w:szCs w:val="16"/>
        </w:rPr>
        <w:fldChar w:fldCharType="begin"/>
      </w:r>
      <w:r w:rsidR="00E247D4" w:rsidRPr="00E247D4">
        <w:rPr>
          <w:rFonts w:ascii="Arial" w:hAnsi="Arial" w:cs="Arial"/>
          <w:sz w:val="16"/>
          <w:szCs w:val="16"/>
        </w:rPr>
        <w:instrText xml:space="preserve"> XE "</w:instrText>
      </w:r>
      <w:r w:rsidR="00E247D4" w:rsidRPr="00E247D4">
        <w:rPr>
          <w:rFonts w:ascii="Arial" w:hAnsi="Arial" w:cs="Arial"/>
          <w:b/>
          <w:sz w:val="16"/>
          <w:szCs w:val="16"/>
        </w:rPr>
        <w:instrText>Манукян И. Р. 261</w:instrText>
      </w:r>
      <w:r w:rsidR="00E247D4" w:rsidRPr="00E247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247D4">
        <w:rPr>
          <w:rFonts w:ascii="Arial" w:hAnsi="Arial" w:cs="Arial"/>
          <w:b/>
          <w:sz w:val="16"/>
          <w:szCs w:val="16"/>
        </w:rPr>
        <w:fldChar w:fldCharType="end"/>
      </w:r>
      <w:r w:rsidRPr="00E247D4">
        <w:rPr>
          <w:rFonts w:ascii="Arial" w:hAnsi="Arial" w:cs="Arial"/>
          <w:sz w:val="16"/>
          <w:szCs w:val="16"/>
        </w:rPr>
        <w:t xml:space="preserve"> Фитопатогены озимой пшеницы в Северной Осетии / И. Р. Манукян // Защита и карантин растений. – 2003. – №1. – С. 32-33.</w:t>
      </w:r>
    </w:p>
    <w:p w14:paraId="660EDE0F" w14:textId="77777777" w:rsidR="00541167" w:rsidRPr="00E247D4" w:rsidRDefault="00541167" w:rsidP="00134C0C">
      <w:pPr>
        <w:pStyle w:val="a8"/>
        <w:tabs>
          <w:tab w:val="left" w:pos="2935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6369DC35" w14:textId="77777777" w:rsidR="00541167" w:rsidRPr="00E247D4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* * *</w:t>
      </w:r>
    </w:p>
    <w:p w14:paraId="6F31D9A2" w14:textId="77777777" w:rsidR="00541167" w:rsidRPr="00E247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Басаев Б.</w:t>
      </w:r>
      <w:r w:rsidR="00FC274A" w:rsidRPr="00E247D4">
        <w:rPr>
          <w:rFonts w:ascii="Arial" w:hAnsi="Arial" w:cs="Arial"/>
          <w:b/>
          <w:sz w:val="16"/>
          <w:szCs w:val="16"/>
        </w:rPr>
        <w:fldChar w:fldCharType="begin"/>
      </w:r>
      <w:r w:rsidR="00E247D4" w:rsidRPr="00E247D4">
        <w:rPr>
          <w:rFonts w:ascii="Arial" w:hAnsi="Arial" w:cs="Arial"/>
          <w:sz w:val="16"/>
          <w:szCs w:val="16"/>
        </w:rPr>
        <w:instrText xml:space="preserve"> XE "</w:instrText>
      </w:r>
      <w:r w:rsidR="00E247D4" w:rsidRPr="00E247D4">
        <w:rPr>
          <w:rFonts w:ascii="Arial" w:hAnsi="Arial" w:cs="Arial"/>
          <w:b/>
          <w:sz w:val="16"/>
          <w:szCs w:val="16"/>
        </w:rPr>
        <w:instrText>Басаев Б. 262, 263</w:instrText>
      </w:r>
      <w:r w:rsidR="00E247D4" w:rsidRPr="00E247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247D4">
        <w:rPr>
          <w:rFonts w:ascii="Arial" w:hAnsi="Arial" w:cs="Arial"/>
          <w:b/>
          <w:sz w:val="16"/>
          <w:szCs w:val="16"/>
        </w:rPr>
        <w:fldChar w:fldCharType="end"/>
      </w:r>
      <w:r w:rsidRPr="00E247D4">
        <w:rPr>
          <w:rFonts w:ascii="Arial" w:hAnsi="Arial" w:cs="Arial"/>
          <w:sz w:val="16"/>
          <w:szCs w:val="16"/>
        </w:rPr>
        <w:t xml:space="preserve"> Актуальные проблемы возрождения хлопководства в России / Б. Басаев, С. Бекузарова</w:t>
      </w:r>
      <w:r w:rsidR="00FC274A" w:rsidRPr="00E247D4">
        <w:rPr>
          <w:rFonts w:ascii="Arial" w:hAnsi="Arial" w:cs="Arial"/>
          <w:sz w:val="16"/>
          <w:szCs w:val="16"/>
        </w:rPr>
        <w:fldChar w:fldCharType="begin"/>
      </w:r>
      <w:r w:rsidR="00E247D4" w:rsidRPr="00E247D4">
        <w:rPr>
          <w:rFonts w:ascii="Arial" w:hAnsi="Arial" w:cs="Arial"/>
          <w:sz w:val="16"/>
          <w:szCs w:val="16"/>
        </w:rPr>
        <w:instrText xml:space="preserve"> XE "Бекузарова С. </w:instrText>
      </w:r>
      <w:r w:rsidR="009E07AF">
        <w:rPr>
          <w:rFonts w:ascii="Arial" w:hAnsi="Arial" w:cs="Arial"/>
          <w:sz w:val="16"/>
          <w:szCs w:val="16"/>
        </w:rPr>
        <w:instrText xml:space="preserve">А. </w:instrText>
      </w:r>
      <w:r w:rsidR="00E247D4" w:rsidRPr="00E247D4">
        <w:rPr>
          <w:rFonts w:ascii="Arial" w:hAnsi="Arial" w:cs="Arial"/>
          <w:sz w:val="16"/>
          <w:szCs w:val="16"/>
        </w:rPr>
        <w:instrText xml:space="preserve">262" </w:instrText>
      </w:r>
      <w:r w:rsidR="00FC274A" w:rsidRPr="00E247D4">
        <w:rPr>
          <w:rFonts w:ascii="Arial" w:hAnsi="Arial" w:cs="Arial"/>
          <w:sz w:val="16"/>
          <w:szCs w:val="16"/>
        </w:rPr>
        <w:fldChar w:fldCharType="end"/>
      </w:r>
      <w:r w:rsidRPr="00E247D4">
        <w:rPr>
          <w:rFonts w:ascii="Arial" w:hAnsi="Arial" w:cs="Arial"/>
          <w:sz w:val="16"/>
          <w:szCs w:val="16"/>
        </w:rPr>
        <w:t>, А. Фарниев</w:t>
      </w:r>
      <w:r w:rsidR="00FC274A" w:rsidRPr="00E247D4">
        <w:rPr>
          <w:rFonts w:ascii="Arial" w:hAnsi="Arial" w:cs="Arial"/>
          <w:sz w:val="16"/>
          <w:szCs w:val="16"/>
        </w:rPr>
        <w:fldChar w:fldCharType="begin"/>
      </w:r>
      <w:r w:rsidR="00E247D4" w:rsidRPr="00E247D4">
        <w:rPr>
          <w:rFonts w:ascii="Arial" w:hAnsi="Arial" w:cs="Arial"/>
          <w:sz w:val="16"/>
          <w:szCs w:val="16"/>
        </w:rPr>
        <w:instrText xml:space="preserve"> XE "Фарниев А. 262" </w:instrText>
      </w:r>
      <w:r w:rsidR="00FC274A" w:rsidRPr="00E247D4">
        <w:rPr>
          <w:rFonts w:ascii="Arial" w:hAnsi="Arial" w:cs="Arial"/>
          <w:sz w:val="16"/>
          <w:szCs w:val="16"/>
        </w:rPr>
        <w:fldChar w:fldCharType="end"/>
      </w:r>
      <w:r w:rsidRPr="00E247D4">
        <w:rPr>
          <w:rFonts w:ascii="Arial" w:hAnsi="Arial" w:cs="Arial"/>
          <w:sz w:val="16"/>
          <w:szCs w:val="16"/>
        </w:rPr>
        <w:t xml:space="preserve"> // Междунар. журн. – 2003. – №2. – С. 54-56.</w:t>
      </w:r>
    </w:p>
    <w:p w14:paraId="667709C5" w14:textId="77777777" w:rsidR="00541167" w:rsidRPr="00E247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Басаев Б.</w:t>
      </w:r>
      <w:r w:rsidRPr="00E247D4">
        <w:rPr>
          <w:rFonts w:ascii="Arial" w:hAnsi="Arial" w:cs="Arial"/>
          <w:sz w:val="16"/>
          <w:szCs w:val="16"/>
        </w:rPr>
        <w:t xml:space="preserve"> Возрождение хлопководства в Северной Осетии / Б. Басаев // Земледелие. – 2003. – №3. – С. 26.</w:t>
      </w:r>
    </w:p>
    <w:p w14:paraId="7FBEB662" w14:textId="77777777" w:rsidR="00541167" w:rsidRPr="00E247D4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267DC6A" w14:textId="77777777" w:rsidR="00541167" w:rsidRPr="00E247D4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* * *</w:t>
      </w:r>
    </w:p>
    <w:p w14:paraId="757FB070" w14:textId="77777777" w:rsidR="00541167" w:rsidRPr="00E247D4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3EA0A209" w14:textId="77777777" w:rsidR="00541167" w:rsidRPr="00E247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Гутиева Н. М.</w:t>
      </w:r>
      <w:r w:rsidR="00FC274A" w:rsidRPr="00E247D4">
        <w:rPr>
          <w:rFonts w:ascii="Arial" w:hAnsi="Arial" w:cs="Arial"/>
          <w:b/>
          <w:sz w:val="16"/>
          <w:szCs w:val="16"/>
        </w:rPr>
        <w:fldChar w:fldCharType="begin"/>
      </w:r>
      <w:r w:rsidR="00E247D4" w:rsidRPr="00E247D4">
        <w:rPr>
          <w:rFonts w:ascii="Arial" w:hAnsi="Arial" w:cs="Arial"/>
          <w:sz w:val="16"/>
          <w:szCs w:val="16"/>
        </w:rPr>
        <w:instrText xml:space="preserve"> XE "</w:instrText>
      </w:r>
      <w:r w:rsidR="00E247D4" w:rsidRPr="00E247D4">
        <w:rPr>
          <w:rFonts w:ascii="Arial" w:hAnsi="Arial" w:cs="Arial"/>
          <w:b/>
          <w:sz w:val="16"/>
          <w:szCs w:val="16"/>
        </w:rPr>
        <w:instrText>Гутиева Н. М. 264</w:instrText>
      </w:r>
      <w:r w:rsidR="00E247D4" w:rsidRPr="00E247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247D4">
        <w:rPr>
          <w:rFonts w:ascii="Arial" w:hAnsi="Arial" w:cs="Arial"/>
          <w:b/>
          <w:sz w:val="16"/>
          <w:szCs w:val="16"/>
        </w:rPr>
        <w:fldChar w:fldCharType="end"/>
      </w:r>
      <w:r w:rsidRPr="00E247D4">
        <w:rPr>
          <w:rFonts w:ascii="Arial" w:hAnsi="Arial" w:cs="Arial"/>
          <w:sz w:val="16"/>
          <w:szCs w:val="16"/>
        </w:rPr>
        <w:t xml:space="preserve"> Микроклональное размножение персика / Н. М. Гутиева // Достижения науки и техники АПК. – 2003. – №10. – С. 45-46.</w:t>
      </w:r>
    </w:p>
    <w:p w14:paraId="33751C18" w14:textId="77777777" w:rsidR="00541167" w:rsidRPr="00E247D4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2EC3A2FB" w14:textId="77777777" w:rsidR="00541167" w:rsidRPr="00E247D4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lastRenderedPageBreak/>
        <w:t>* * *</w:t>
      </w:r>
    </w:p>
    <w:p w14:paraId="22503DFE" w14:textId="77777777" w:rsidR="00541167" w:rsidRPr="00E247D4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7B6705B2" w14:textId="77777777" w:rsidR="00541167" w:rsidRPr="00E247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Перспективы</w:t>
      </w:r>
      <w:r w:rsidRPr="00E247D4">
        <w:rPr>
          <w:rFonts w:ascii="Arial" w:hAnsi="Arial" w:cs="Arial"/>
          <w:sz w:val="16"/>
          <w:szCs w:val="16"/>
        </w:rPr>
        <w:t xml:space="preserve"> </w:t>
      </w:r>
      <w:r w:rsidRPr="00E247D4">
        <w:rPr>
          <w:rFonts w:ascii="Arial" w:hAnsi="Arial" w:cs="Arial"/>
          <w:b/>
          <w:sz w:val="16"/>
          <w:szCs w:val="16"/>
        </w:rPr>
        <w:t>применения нетрадиционных агроруд – ирлитов под различные сельскохозяйственные культуры</w:t>
      </w:r>
      <w:r w:rsidRPr="00E247D4">
        <w:rPr>
          <w:rFonts w:ascii="Arial" w:hAnsi="Arial" w:cs="Arial"/>
          <w:sz w:val="16"/>
          <w:szCs w:val="16"/>
        </w:rPr>
        <w:t xml:space="preserve"> // Нетрадиц. природ. ресурсы, инновац. технологии и продукты : сб. науч. трудов. Вып. 8. – М. : РАЕН, 2003.  – С. 35-44.</w:t>
      </w:r>
    </w:p>
    <w:p w14:paraId="3A52885B" w14:textId="77777777" w:rsidR="00541167" w:rsidRPr="00E247D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Цагараева Э. М.</w:t>
      </w:r>
      <w:r w:rsidR="00FC274A" w:rsidRPr="00E247D4">
        <w:rPr>
          <w:rFonts w:ascii="Arial" w:hAnsi="Arial" w:cs="Arial"/>
          <w:b/>
          <w:sz w:val="16"/>
          <w:szCs w:val="16"/>
        </w:rPr>
        <w:fldChar w:fldCharType="begin"/>
      </w:r>
      <w:r w:rsidR="00E247D4" w:rsidRPr="00E247D4">
        <w:rPr>
          <w:rFonts w:ascii="Arial" w:hAnsi="Arial" w:cs="Arial"/>
          <w:sz w:val="16"/>
          <w:szCs w:val="16"/>
        </w:rPr>
        <w:instrText xml:space="preserve"> XE "</w:instrText>
      </w:r>
      <w:r w:rsidR="00E247D4" w:rsidRPr="00E247D4">
        <w:rPr>
          <w:rFonts w:ascii="Arial" w:hAnsi="Arial" w:cs="Arial"/>
          <w:b/>
          <w:sz w:val="16"/>
          <w:szCs w:val="16"/>
        </w:rPr>
        <w:instrText>Цагараева Э. М. 266, 267</w:instrText>
      </w:r>
      <w:r w:rsidR="00E247D4" w:rsidRPr="00E247D4">
        <w:rPr>
          <w:rFonts w:ascii="Arial" w:hAnsi="Arial" w:cs="Arial"/>
          <w:sz w:val="16"/>
          <w:szCs w:val="16"/>
        </w:rPr>
        <w:instrText xml:space="preserve">" </w:instrText>
      </w:r>
      <w:r w:rsidR="00FC274A" w:rsidRPr="00E247D4">
        <w:rPr>
          <w:rFonts w:ascii="Arial" w:hAnsi="Arial" w:cs="Arial"/>
          <w:b/>
          <w:sz w:val="16"/>
          <w:szCs w:val="16"/>
        </w:rPr>
        <w:fldChar w:fldCharType="end"/>
      </w:r>
      <w:r w:rsidRPr="00E247D4">
        <w:rPr>
          <w:rFonts w:ascii="Arial" w:hAnsi="Arial" w:cs="Arial"/>
          <w:sz w:val="16"/>
          <w:szCs w:val="16"/>
        </w:rPr>
        <w:t xml:space="preserve"> Синергизм вносимых микроэлементов и значение водородного показателя склоновых земель РСО-А при возделывании бобовых культур / Э. М. Цагараева // Нетрадиц. природ</w:t>
      </w:r>
      <w:r w:rsidR="00E247D4" w:rsidRPr="00E247D4">
        <w:rPr>
          <w:rFonts w:ascii="Arial" w:hAnsi="Arial" w:cs="Arial"/>
          <w:sz w:val="16"/>
          <w:szCs w:val="16"/>
        </w:rPr>
        <w:t>ные</w:t>
      </w:r>
      <w:r w:rsidRPr="00E247D4">
        <w:rPr>
          <w:rFonts w:ascii="Arial" w:hAnsi="Arial" w:cs="Arial"/>
          <w:sz w:val="16"/>
          <w:szCs w:val="16"/>
        </w:rPr>
        <w:t xml:space="preserve"> ресурсы, инновац. технологии и продукты</w:t>
      </w:r>
      <w:r w:rsidR="00E247D4" w:rsidRPr="00E247D4">
        <w:rPr>
          <w:rFonts w:ascii="Arial" w:hAnsi="Arial" w:cs="Arial"/>
          <w:sz w:val="16"/>
          <w:szCs w:val="16"/>
        </w:rPr>
        <w:t xml:space="preserve"> </w:t>
      </w:r>
      <w:r w:rsidRPr="00E247D4">
        <w:rPr>
          <w:rFonts w:ascii="Arial" w:hAnsi="Arial" w:cs="Arial"/>
          <w:sz w:val="16"/>
          <w:szCs w:val="16"/>
        </w:rPr>
        <w:t>: сб. науч. трудов. Вып. 8. – М. : РАЕН, 2003. – С. 9-13.</w:t>
      </w:r>
    </w:p>
    <w:p w14:paraId="0B45ED4B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247D4">
        <w:rPr>
          <w:rFonts w:ascii="Arial" w:hAnsi="Arial" w:cs="Arial"/>
          <w:b/>
          <w:sz w:val="16"/>
          <w:szCs w:val="16"/>
        </w:rPr>
        <w:t>Цагараева Э.</w:t>
      </w:r>
      <w:r w:rsidRPr="00E247D4">
        <w:rPr>
          <w:rFonts w:ascii="Arial" w:hAnsi="Arial" w:cs="Arial"/>
          <w:sz w:val="16"/>
          <w:szCs w:val="16"/>
        </w:rPr>
        <w:t xml:space="preserve"> Синергизм микроэлементов при возделывании бобовых / Э. М. Цага</w:t>
      </w:r>
      <w:r w:rsidRPr="00102A50">
        <w:rPr>
          <w:rFonts w:ascii="Arial" w:hAnsi="Arial" w:cs="Arial"/>
          <w:sz w:val="16"/>
          <w:szCs w:val="16"/>
        </w:rPr>
        <w:t>раева  // Земледелие. – 2003. – №1. – С. 1, 5.</w:t>
      </w:r>
    </w:p>
    <w:p w14:paraId="14AD0EBF" w14:textId="77777777" w:rsidR="00541167" w:rsidRPr="00102A50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4E1B6737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19" w:name="_Toc374711605"/>
      <w:r w:rsidRPr="00664F77">
        <w:rPr>
          <w:rFonts w:ascii="Arial" w:hAnsi="Arial" w:cs="Arial"/>
          <w:sz w:val="16"/>
          <w:szCs w:val="16"/>
        </w:rPr>
        <w:t>636 Животноводство</w:t>
      </w:r>
      <w:bookmarkEnd w:id="419"/>
    </w:p>
    <w:p w14:paraId="0C537ACE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799AF1CC" w14:textId="77777777" w:rsidR="00541167" w:rsidRPr="008A38A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Хугаев Л</w:t>
      </w:r>
      <w:r w:rsidRPr="008A38A0">
        <w:rPr>
          <w:rFonts w:ascii="Arial" w:hAnsi="Arial" w:cs="Arial"/>
          <w:b/>
          <w:sz w:val="16"/>
          <w:szCs w:val="16"/>
        </w:rPr>
        <w:t>.</w:t>
      </w:r>
      <w:r w:rsidR="00FC274A" w:rsidRPr="008A38A0">
        <w:rPr>
          <w:rFonts w:ascii="Arial" w:hAnsi="Arial" w:cs="Arial"/>
          <w:b/>
          <w:sz w:val="16"/>
          <w:szCs w:val="16"/>
        </w:rPr>
        <w:fldChar w:fldCharType="begin"/>
      </w:r>
      <w:r w:rsidR="008A38A0" w:rsidRPr="008A38A0">
        <w:rPr>
          <w:rFonts w:ascii="Arial" w:hAnsi="Arial" w:cs="Arial"/>
          <w:sz w:val="16"/>
          <w:szCs w:val="16"/>
        </w:rPr>
        <w:instrText xml:space="preserve"> XE "</w:instrText>
      </w:r>
      <w:r w:rsidR="008A38A0" w:rsidRPr="008A38A0">
        <w:rPr>
          <w:rFonts w:ascii="Arial" w:hAnsi="Arial" w:cs="Arial"/>
          <w:b/>
          <w:sz w:val="16"/>
          <w:szCs w:val="16"/>
        </w:rPr>
        <w:instrText>Хугаев Л. 268</w:instrText>
      </w:r>
      <w:r w:rsidR="008A38A0" w:rsidRPr="008A38A0">
        <w:rPr>
          <w:rFonts w:ascii="Arial" w:hAnsi="Arial" w:cs="Arial"/>
          <w:sz w:val="16"/>
          <w:szCs w:val="16"/>
        </w:rPr>
        <w:instrText xml:space="preserve">" </w:instrText>
      </w:r>
      <w:r w:rsidR="00FC274A" w:rsidRPr="008A38A0">
        <w:rPr>
          <w:rFonts w:ascii="Arial" w:hAnsi="Arial" w:cs="Arial"/>
          <w:b/>
          <w:sz w:val="16"/>
          <w:szCs w:val="16"/>
        </w:rPr>
        <w:fldChar w:fldCharType="end"/>
      </w:r>
      <w:r w:rsidRPr="008A38A0">
        <w:rPr>
          <w:rFonts w:ascii="Arial" w:hAnsi="Arial" w:cs="Arial"/>
          <w:sz w:val="16"/>
          <w:szCs w:val="16"/>
        </w:rPr>
        <w:t xml:space="preserve"> Бизнес-план для французской скотины : </w:t>
      </w:r>
      <w:r w:rsidR="008A38A0" w:rsidRPr="008A38A0">
        <w:rPr>
          <w:rFonts w:ascii="Arial" w:hAnsi="Arial" w:cs="Arial"/>
          <w:sz w:val="16"/>
          <w:szCs w:val="16"/>
        </w:rPr>
        <w:t>м</w:t>
      </w:r>
      <w:r w:rsidRPr="008A38A0">
        <w:rPr>
          <w:rFonts w:ascii="Arial" w:hAnsi="Arial" w:cs="Arial"/>
          <w:sz w:val="16"/>
          <w:szCs w:val="16"/>
        </w:rPr>
        <w:t>сье Дюпла</w:t>
      </w:r>
      <w:r w:rsidR="00FC274A" w:rsidRPr="008A38A0">
        <w:rPr>
          <w:rFonts w:ascii="Arial" w:hAnsi="Arial" w:cs="Arial"/>
          <w:sz w:val="16"/>
          <w:szCs w:val="16"/>
        </w:rPr>
        <w:fldChar w:fldCharType="begin"/>
      </w:r>
      <w:r w:rsidR="008A38A0" w:rsidRPr="008A38A0">
        <w:rPr>
          <w:rFonts w:ascii="Arial" w:hAnsi="Arial" w:cs="Arial"/>
          <w:sz w:val="16"/>
          <w:szCs w:val="16"/>
        </w:rPr>
        <w:instrText xml:space="preserve"> XE "Дюпла Мишель (268)" </w:instrText>
      </w:r>
      <w:r w:rsidR="00FC274A" w:rsidRPr="008A38A0">
        <w:rPr>
          <w:rFonts w:ascii="Arial" w:hAnsi="Arial" w:cs="Arial"/>
          <w:sz w:val="16"/>
          <w:szCs w:val="16"/>
        </w:rPr>
        <w:fldChar w:fldCharType="end"/>
      </w:r>
      <w:r w:rsidRPr="008A38A0">
        <w:rPr>
          <w:rFonts w:ascii="Arial" w:hAnsi="Arial" w:cs="Arial"/>
          <w:sz w:val="16"/>
          <w:szCs w:val="16"/>
        </w:rPr>
        <w:t xml:space="preserve"> собирается осваивать рынок России : [в частности РСО-А] / Л. Хугаев // Сев. Кавказ. – 2003. – Дек. (№51-52). – С. 19.</w:t>
      </w:r>
    </w:p>
    <w:p w14:paraId="483B0B75" w14:textId="77777777" w:rsidR="00541167" w:rsidRPr="008A38A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C335428" w14:textId="77777777" w:rsidR="00541167" w:rsidRPr="008A38A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8A38A0">
        <w:rPr>
          <w:rFonts w:ascii="Arial" w:hAnsi="Arial" w:cs="Arial"/>
          <w:b/>
          <w:sz w:val="16"/>
          <w:szCs w:val="16"/>
        </w:rPr>
        <w:t>* * *</w:t>
      </w:r>
    </w:p>
    <w:p w14:paraId="78305566" w14:textId="77777777" w:rsidR="00541167" w:rsidRPr="008A38A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71492635" w14:textId="77777777" w:rsidR="00541167" w:rsidRPr="008A38A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38A0">
        <w:rPr>
          <w:rFonts w:ascii="Arial" w:hAnsi="Arial" w:cs="Arial"/>
          <w:b/>
          <w:sz w:val="16"/>
          <w:szCs w:val="16"/>
        </w:rPr>
        <w:t>Калоев Б.</w:t>
      </w:r>
      <w:r w:rsidR="00FC274A" w:rsidRPr="008A38A0">
        <w:rPr>
          <w:rFonts w:ascii="Arial" w:hAnsi="Arial" w:cs="Arial"/>
          <w:b/>
          <w:sz w:val="16"/>
          <w:szCs w:val="16"/>
        </w:rPr>
        <w:fldChar w:fldCharType="begin"/>
      </w:r>
      <w:r w:rsidR="008A38A0" w:rsidRPr="008A38A0">
        <w:rPr>
          <w:rFonts w:ascii="Arial" w:hAnsi="Arial" w:cs="Arial"/>
          <w:sz w:val="16"/>
          <w:szCs w:val="16"/>
        </w:rPr>
        <w:instrText xml:space="preserve"> XE "</w:instrText>
      </w:r>
      <w:r w:rsidR="008A38A0" w:rsidRPr="008A38A0">
        <w:rPr>
          <w:rFonts w:ascii="Arial" w:hAnsi="Arial" w:cs="Arial"/>
          <w:b/>
          <w:sz w:val="16"/>
          <w:szCs w:val="16"/>
        </w:rPr>
        <w:instrText>Калоев Б. С. 269, 272, 273</w:instrText>
      </w:r>
      <w:r w:rsidR="008A38A0" w:rsidRPr="008A38A0">
        <w:rPr>
          <w:rFonts w:ascii="Arial" w:hAnsi="Arial" w:cs="Arial"/>
          <w:sz w:val="16"/>
          <w:szCs w:val="16"/>
        </w:rPr>
        <w:instrText xml:space="preserve">" </w:instrText>
      </w:r>
      <w:r w:rsidR="00FC274A" w:rsidRPr="008A38A0">
        <w:rPr>
          <w:rFonts w:ascii="Arial" w:hAnsi="Arial" w:cs="Arial"/>
          <w:b/>
          <w:sz w:val="16"/>
          <w:szCs w:val="16"/>
        </w:rPr>
        <w:fldChar w:fldCharType="end"/>
      </w:r>
      <w:r w:rsidRPr="008A38A0">
        <w:rPr>
          <w:rFonts w:ascii="Arial" w:hAnsi="Arial" w:cs="Arial"/>
          <w:sz w:val="16"/>
          <w:szCs w:val="16"/>
        </w:rPr>
        <w:t xml:space="preserve"> Методы улучшения рационов кормления телят / Б. Калоев // Молочное и мясное скотоводство. – 2003. – №1. – С. 22-23.</w:t>
      </w:r>
    </w:p>
    <w:p w14:paraId="1E4BBEB6" w14:textId="77777777" w:rsidR="00541167" w:rsidRPr="008A38A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5ADFFE8B" w14:textId="77777777" w:rsidR="00541167" w:rsidRPr="008A38A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8A38A0">
        <w:rPr>
          <w:rFonts w:ascii="Arial" w:hAnsi="Arial" w:cs="Arial"/>
          <w:b/>
          <w:sz w:val="16"/>
          <w:szCs w:val="16"/>
        </w:rPr>
        <w:t>* * *</w:t>
      </w:r>
    </w:p>
    <w:p w14:paraId="5E34FDB3" w14:textId="77777777" w:rsidR="00541167" w:rsidRPr="008A38A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31F5A8C0" w14:textId="77777777" w:rsidR="00541167" w:rsidRPr="008A38A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38A0">
        <w:rPr>
          <w:rFonts w:ascii="Arial" w:hAnsi="Arial" w:cs="Arial"/>
          <w:b/>
          <w:sz w:val="16"/>
          <w:szCs w:val="16"/>
        </w:rPr>
        <w:t>Темираев В. Х.</w:t>
      </w:r>
      <w:r w:rsidR="00FC274A" w:rsidRPr="008A38A0">
        <w:rPr>
          <w:rFonts w:ascii="Arial" w:hAnsi="Arial" w:cs="Arial"/>
          <w:b/>
          <w:sz w:val="16"/>
          <w:szCs w:val="16"/>
        </w:rPr>
        <w:fldChar w:fldCharType="begin"/>
      </w:r>
      <w:r w:rsidR="008A38A0" w:rsidRPr="008A38A0">
        <w:rPr>
          <w:rFonts w:ascii="Arial" w:hAnsi="Arial" w:cs="Arial"/>
          <w:sz w:val="16"/>
          <w:szCs w:val="16"/>
        </w:rPr>
        <w:instrText xml:space="preserve"> XE "</w:instrText>
      </w:r>
      <w:r w:rsidR="008A38A0" w:rsidRPr="008A38A0">
        <w:rPr>
          <w:rFonts w:ascii="Arial" w:hAnsi="Arial" w:cs="Arial"/>
          <w:b/>
          <w:sz w:val="16"/>
          <w:szCs w:val="16"/>
        </w:rPr>
        <w:instrText>Темираев В. Х. 270</w:instrText>
      </w:r>
      <w:r w:rsidR="008A38A0" w:rsidRPr="008A38A0">
        <w:rPr>
          <w:rFonts w:ascii="Arial" w:hAnsi="Arial" w:cs="Arial"/>
          <w:sz w:val="16"/>
          <w:szCs w:val="16"/>
        </w:rPr>
        <w:instrText xml:space="preserve">" </w:instrText>
      </w:r>
      <w:r w:rsidR="00FC274A" w:rsidRPr="008A38A0">
        <w:rPr>
          <w:rFonts w:ascii="Arial" w:hAnsi="Arial" w:cs="Arial"/>
          <w:b/>
          <w:sz w:val="16"/>
          <w:szCs w:val="16"/>
        </w:rPr>
        <w:fldChar w:fldCharType="end"/>
      </w:r>
      <w:r w:rsidRPr="008A38A0">
        <w:rPr>
          <w:rFonts w:ascii="Arial" w:hAnsi="Arial" w:cs="Arial"/>
          <w:sz w:val="16"/>
          <w:szCs w:val="16"/>
        </w:rPr>
        <w:t xml:space="preserve"> Повышение продуктивности и каче</w:t>
      </w:r>
      <w:r w:rsidR="00DC5EC0">
        <w:rPr>
          <w:rFonts w:ascii="Arial" w:hAnsi="Arial" w:cs="Arial"/>
          <w:sz w:val="16"/>
          <w:szCs w:val="16"/>
        </w:rPr>
        <w:t xml:space="preserve">ства мяса раноотнятых поросят / </w:t>
      </w:r>
      <w:r w:rsidRPr="008A38A0">
        <w:rPr>
          <w:rFonts w:ascii="Arial" w:hAnsi="Arial" w:cs="Arial"/>
          <w:sz w:val="16"/>
          <w:szCs w:val="16"/>
        </w:rPr>
        <w:t>В. Темираев // Зоотехнология. – 2003. – №8. – С. 24-26.</w:t>
      </w:r>
    </w:p>
    <w:p w14:paraId="385796BB" w14:textId="77777777" w:rsidR="00541167" w:rsidRPr="008A38A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33E5AA1" w14:textId="77777777" w:rsidR="00541167" w:rsidRPr="008A38A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8A38A0">
        <w:rPr>
          <w:rFonts w:ascii="Arial" w:hAnsi="Arial" w:cs="Arial"/>
          <w:b/>
          <w:sz w:val="16"/>
          <w:szCs w:val="16"/>
        </w:rPr>
        <w:t>* * *</w:t>
      </w:r>
    </w:p>
    <w:p w14:paraId="5A278C08" w14:textId="77777777" w:rsidR="00541167" w:rsidRPr="008A38A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3A33FBED" w14:textId="77777777" w:rsidR="00541167" w:rsidRPr="008A38A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38A0">
        <w:rPr>
          <w:rFonts w:ascii="Arial" w:hAnsi="Arial" w:cs="Arial"/>
          <w:b/>
          <w:sz w:val="16"/>
          <w:szCs w:val="16"/>
        </w:rPr>
        <w:t>Авсанов М.</w:t>
      </w:r>
      <w:r w:rsidR="00FC274A" w:rsidRPr="008A38A0">
        <w:rPr>
          <w:rFonts w:ascii="Arial" w:hAnsi="Arial" w:cs="Arial"/>
          <w:b/>
          <w:sz w:val="16"/>
          <w:szCs w:val="16"/>
        </w:rPr>
        <w:fldChar w:fldCharType="begin"/>
      </w:r>
      <w:r w:rsidR="008A38A0" w:rsidRPr="008A38A0">
        <w:rPr>
          <w:rFonts w:ascii="Arial" w:hAnsi="Arial" w:cs="Arial"/>
          <w:sz w:val="16"/>
          <w:szCs w:val="16"/>
        </w:rPr>
        <w:instrText xml:space="preserve"> XE "</w:instrText>
      </w:r>
      <w:r w:rsidR="008A38A0" w:rsidRPr="008A38A0">
        <w:rPr>
          <w:rFonts w:ascii="Arial" w:hAnsi="Arial" w:cs="Arial"/>
          <w:b/>
          <w:sz w:val="16"/>
          <w:szCs w:val="16"/>
        </w:rPr>
        <w:instrText>Авсанов М. 271</w:instrText>
      </w:r>
      <w:r w:rsidR="008A38A0" w:rsidRPr="008A38A0">
        <w:rPr>
          <w:rFonts w:ascii="Arial" w:hAnsi="Arial" w:cs="Arial"/>
          <w:sz w:val="16"/>
          <w:szCs w:val="16"/>
        </w:rPr>
        <w:instrText xml:space="preserve">" </w:instrText>
      </w:r>
      <w:r w:rsidR="00FC274A" w:rsidRPr="008A38A0">
        <w:rPr>
          <w:rFonts w:ascii="Arial" w:hAnsi="Arial" w:cs="Arial"/>
          <w:b/>
          <w:sz w:val="16"/>
          <w:szCs w:val="16"/>
        </w:rPr>
        <w:fldChar w:fldCharType="end"/>
      </w:r>
      <w:r w:rsidRPr="008A38A0">
        <w:rPr>
          <w:rFonts w:ascii="Arial" w:hAnsi="Arial" w:cs="Arial"/>
          <w:sz w:val="16"/>
          <w:szCs w:val="16"/>
        </w:rPr>
        <w:t xml:space="preserve"> Птицеводство в РСО</w:t>
      </w:r>
      <w:r w:rsidR="00FC274A" w:rsidRPr="008A38A0">
        <w:rPr>
          <w:rFonts w:ascii="Arial" w:hAnsi="Arial" w:cs="Arial"/>
          <w:sz w:val="16"/>
          <w:szCs w:val="16"/>
        </w:rPr>
        <w:fldChar w:fldCharType="begin"/>
      </w:r>
      <w:r w:rsidR="008A38A0" w:rsidRPr="008A38A0">
        <w:rPr>
          <w:rFonts w:ascii="Arial" w:hAnsi="Arial" w:cs="Arial"/>
          <w:sz w:val="16"/>
          <w:szCs w:val="16"/>
        </w:rPr>
        <w:instrText xml:space="preserve"> XE "Северная Осетия птицеводство 271" </w:instrText>
      </w:r>
      <w:r w:rsidR="00FC274A" w:rsidRPr="008A38A0">
        <w:rPr>
          <w:rFonts w:ascii="Arial" w:hAnsi="Arial" w:cs="Arial"/>
          <w:sz w:val="16"/>
          <w:szCs w:val="16"/>
        </w:rPr>
        <w:fldChar w:fldCharType="end"/>
      </w:r>
      <w:r w:rsidRPr="008A38A0">
        <w:rPr>
          <w:rFonts w:ascii="Arial" w:hAnsi="Arial" w:cs="Arial"/>
          <w:sz w:val="16"/>
          <w:szCs w:val="16"/>
        </w:rPr>
        <w:t>-Алания / М. Авсанов, В. Жусоев</w:t>
      </w:r>
      <w:r w:rsidR="00FC274A" w:rsidRPr="008A38A0">
        <w:rPr>
          <w:rFonts w:ascii="Arial" w:hAnsi="Arial" w:cs="Arial"/>
          <w:sz w:val="16"/>
          <w:szCs w:val="16"/>
        </w:rPr>
        <w:fldChar w:fldCharType="begin"/>
      </w:r>
      <w:r w:rsidR="008A38A0" w:rsidRPr="008A38A0">
        <w:rPr>
          <w:rFonts w:ascii="Arial" w:hAnsi="Arial" w:cs="Arial"/>
          <w:sz w:val="16"/>
          <w:szCs w:val="16"/>
        </w:rPr>
        <w:instrText xml:space="preserve"> XE "Жусоев В. 271" </w:instrText>
      </w:r>
      <w:r w:rsidR="00FC274A" w:rsidRPr="008A38A0">
        <w:rPr>
          <w:rFonts w:ascii="Arial" w:hAnsi="Arial" w:cs="Arial"/>
          <w:sz w:val="16"/>
          <w:szCs w:val="16"/>
        </w:rPr>
        <w:fldChar w:fldCharType="end"/>
      </w:r>
      <w:r w:rsidRPr="008A38A0">
        <w:rPr>
          <w:rFonts w:ascii="Arial" w:hAnsi="Arial" w:cs="Arial"/>
          <w:sz w:val="16"/>
          <w:szCs w:val="16"/>
        </w:rPr>
        <w:t xml:space="preserve"> // Птицеводство. – 2003. – №7. – С. 16.</w:t>
      </w:r>
    </w:p>
    <w:p w14:paraId="775497F3" w14:textId="77777777" w:rsidR="00541167" w:rsidRPr="008A38A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38A0">
        <w:rPr>
          <w:rFonts w:ascii="Arial" w:hAnsi="Arial" w:cs="Arial"/>
          <w:b/>
          <w:sz w:val="16"/>
          <w:szCs w:val="16"/>
        </w:rPr>
        <w:t>Калоев Б.</w:t>
      </w:r>
      <w:r w:rsidRPr="008A38A0">
        <w:rPr>
          <w:rFonts w:ascii="Arial" w:hAnsi="Arial" w:cs="Arial"/>
          <w:sz w:val="16"/>
          <w:szCs w:val="16"/>
        </w:rPr>
        <w:t xml:space="preserve"> Оптимизация микрофлоры кишечника у цыплят и кур / Б. Калоев // Птицеводство. – 2003. – №3. – С. 11.</w:t>
      </w:r>
    </w:p>
    <w:p w14:paraId="035631DA" w14:textId="77777777" w:rsidR="00541167" w:rsidRPr="008A38A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CC33351" w14:textId="77777777" w:rsidR="00541167" w:rsidRPr="008A38A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8A38A0">
        <w:rPr>
          <w:rFonts w:ascii="Arial" w:hAnsi="Arial" w:cs="Arial"/>
          <w:b/>
          <w:sz w:val="16"/>
          <w:szCs w:val="16"/>
        </w:rPr>
        <w:t>* * *</w:t>
      </w:r>
    </w:p>
    <w:p w14:paraId="079469F8" w14:textId="77777777" w:rsidR="00541167" w:rsidRPr="008A38A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63B203C4" w14:textId="77777777" w:rsidR="00541167" w:rsidRPr="008A38A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38A0">
        <w:rPr>
          <w:rFonts w:ascii="Arial" w:hAnsi="Arial" w:cs="Arial"/>
          <w:b/>
          <w:sz w:val="16"/>
          <w:szCs w:val="16"/>
        </w:rPr>
        <w:t>Калоев Б. С.</w:t>
      </w:r>
      <w:r w:rsidRPr="008A38A0">
        <w:rPr>
          <w:rFonts w:ascii="Arial" w:hAnsi="Arial" w:cs="Arial"/>
          <w:sz w:val="16"/>
          <w:szCs w:val="16"/>
        </w:rPr>
        <w:t xml:space="preserve"> Молочная сыворотка в кормлении поросят / Б. </w:t>
      </w:r>
      <w:r w:rsidR="008A38A0" w:rsidRPr="008A38A0">
        <w:rPr>
          <w:rFonts w:ascii="Arial" w:hAnsi="Arial" w:cs="Arial"/>
          <w:sz w:val="16"/>
          <w:szCs w:val="16"/>
        </w:rPr>
        <w:t xml:space="preserve">С. </w:t>
      </w:r>
      <w:r w:rsidRPr="008A38A0">
        <w:rPr>
          <w:rFonts w:ascii="Arial" w:hAnsi="Arial" w:cs="Arial"/>
          <w:sz w:val="16"/>
          <w:szCs w:val="16"/>
        </w:rPr>
        <w:t>Калоев // Молочная пром-сть. – 2003. – №2. – С. 25.</w:t>
      </w:r>
    </w:p>
    <w:p w14:paraId="3F476AA4" w14:textId="77777777" w:rsidR="00541167" w:rsidRPr="008A38A0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31D2F9C2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20" w:name="_Toc374711606"/>
      <w:r w:rsidRPr="00664F77">
        <w:rPr>
          <w:rFonts w:ascii="Arial" w:hAnsi="Arial" w:cs="Arial"/>
          <w:sz w:val="16"/>
          <w:szCs w:val="16"/>
        </w:rPr>
        <w:t>64 Домоводство. Коммунальное хозяйство. Служба быта</w:t>
      </w:r>
      <w:bookmarkEnd w:id="420"/>
    </w:p>
    <w:p w14:paraId="05C45BB3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58FE9BCC" w14:textId="77777777" w:rsidR="00541167" w:rsidRPr="00A52A3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52A30">
        <w:rPr>
          <w:rFonts w:ascii="Arial" w:hAnsi="Arial" w:cs="Arial"/>
          <w:b/>
          <w:sz w:val="16"/>
          <w:szCs w:val="16"/>
        </w:rPr>
        <w:t>Андреева А.</w:t>
      </w:r>
      <w:r w:rsidR="00FC274A" w:rsidRPr="00A52A30">
        <w:rPr>
          <w:rFonts w:ascii="Arial" w:hAnsi="Arial" w:cs="Arial"/>
          <w:b/>
          <w:sz w:val="16"/>
          <w:szCs w:val="16"/>
        </w:rPr>
        <w:fldChar w:fldCharType="begin"/>
      </w:r>
      <w:r w:rsidR="00A52A30" w:rsidRPr="00A52A30">
        <w:rPr>
          <w:rFonts w:ascii="Arial" w:hAnsi="Arial" w:cs="Arial"/>
          <w:sz w:val="16"/>
          <w:szCs w:val="16"/>
        </w:rPr>
        <w:instrText xml:space="preserve"> XE "</w:instrText>
      </w:r>
      <w:r w:rsidR="00A52A30" w:rsidRPr="00A52A30">
        <w:rPr>
          <w:rFonts w:ascii="Arial" w:hAnsi="Arial" w:cs="Arial"/>
          <w:b/>
          <w:sz w:val="16"/>
          <w:szCs w:val="16"/>
        </w:rPr>
        <w:instrText>Андреева А. 274</w:instrText>
      </w:r>
      <w:r w:rsidR="00A52A30" w:rsidRPr="00A52A30">
        <w:rPr>
          <w:rFonts w:ascii="Arial" w:hAnsi="Arial" w:cs="Arial"/>
          <w:sz w:val="16"/>
          <w:szCs w:val="16"/>
        </w:rPr>
        <w:instrText xml:space="preserve">" </w:instrText>
      </w:r>
      <w:r w:rsidR="00FC274A" w:rsidRPr="00A52A30">
        <w:rPr>
          <w:rFonts w:ascii="Arial" w:hAnsi="Arial" w:cs="Arial"/>
          <w:b/>
          <w:sz w:val="16"/>
          <w:szCs w:val="16"/>
        </w:rPr>
        <w:fldChar w:fldCharType="end"/>
      </w:r>
      <w:r w:rsidRPr="00A52A30">
        <w:rPr>
          <w:rFonts w:ascii="Arial" w:hAnsi="Arial" w:cs="Arial"/>
          <w:sz w:val="16"/>
          <w:szCs w:val="16"/>
        </w:rPr>
        <w:t xml:space="preserve"> Когда президент работает мастерком…</w:t>
      </w:r>
      <w:r w:rsidR="00A52A30" w:rsidRPr="00A52A30">
        <w:rPr>
          <w:rFonts w:ascii="Arial" w:hAnsi="Arial" w:cs="Arial"/>
          <w:sz w:val="16"/>
          <w:szCs w:val="16"/>
        </w:rPr>
        <w:t xml:space="preserve"> </w:t>
      </w:r>
      <w:r w:rsidRPr="00A52A30">
        <w:rPr>
          <w:rFonts w:ascii="Arial" w:hAnsi="Arial" w:cs="Arial"/>
          <w:sz w:val="16"/>
          <w:szCs w:val="16"/>
        </w:rPr>
        <w:t xml:space="preserve">: [о закладке камня в фундамент новой 5-ти звездочной гостиницы во Владикавказе А. </w:t>
      </w:r>
      <w:r w:rsidR="00A52A30" w:rsidRPr="00A52A30">
        <w:rPr>
          <w:rFonts w:ascii="Arial" w:hAnsi="Arial" w:cs="Arial"/>
          <w:sz w:val="16"/>
          <w:szCs w:val="16"/>
        </w:rPr>
        <w:t xml:space="preserve">С. </w:t>
      </w:r>
      <w:r w:rsidRPr="00A52A30">
        <w:rPr>
          <w:rFonts w:ascii="Arial" w:hAnsi="Arial" w:cs="Arial"/>
          <w:sz w:val="16"/>
          <w:szCs w:val="16"/>
        </w:rPr>
        <w:t>Дзасохов</w:t>
      </w:r>
      <w:r w:rsidR="00FC274A" w:rsidRPr="00A52A30">
        <w:rPr>
          <w:rFonts w:ascii="Arial" w:hAnsi="Arial" w:cs="Arial"/>
          <w:sz w:val="16"/>
          <w:szCs w:val="16"/>
        </w:rPr>
        <w:fldChar w:fldCharType="begin"/>
      </w:r>
      <w:r w:rsidR="00A52A30" w:rsidRPr="00A52A30">
        <w:rPr>
          <w:rFonts w:ascii="Arial" w:hAnsi="Arial" w:cs="Arial"/>
          <w:sz w:val="16"/>
          <w:szCs w:val="16"/>
        </w:rPr>
        <w:instrText xml:space="preserve"> XE "Дзасохов А. С. (274)" </w:instrText>
      </w:r>
      <w:r w:rsidR="00FC274A" w:rsidRPr="00A52A30">
        <w:rPr>
          <w:rFonts w:ascii="Arial" w:hAnsi="Arial" w:cs="Arial"/>
          <w:sz w:val="16"/>
          <w:szCs w:val="16"/>
        </w:rPr>
        <w:fldChar w:fldCharType="end"/>
      </w:r>
      <w:r w:rsidRPr="00A52A30">
        <w:rPr>
          <w:rFonts w:ascii="Arial" w:hAnsi="Arial" w:cs="Arial"/>
          <w:sz w:val="16"/>
          <w:szCs w:val="16"/>
        </w:rPr>
        <w:t>ым] / А. Андреева // Комсомольская правда. – 2003. – 21 янв. – С. 7.</w:t>
      </w:r>
    </w:p>
    <w:p w14:paraId="3AABBCAC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52A30">
        <w:rPr>
          <w:rFonts w:ascii="Arial" w:hAnsi="Arial" w:cs="Arial"/>
          <w:b/>
          <w:sz w:val="16"/>
          <w:szCs w:val="16"/>
        </w:rPr>
        <w:t>«Москва»</w:t>
      </w:r>
      <w:r w:rsidRPr="00A52A30">
        <w:rPr>
          <w:rFonts w:ascii="Arial" w:hAnsi="Arial" w:cs="Arial"/>
          <w:sz w:val="16"/>
          <w:szCs w:val="16"/>
        </w:rPr>
        <w:t xml:space="preserve"> </w:t>
      </w:r>
      <w:r w:rsidRPr="00A52A30">
        <w:rPr>
          <w:rFonts w:ascii="Arial" w:hAnsi="Arial" w:cs="Arial"/>
          <w:b/>
          <w:sz w:val="16"/>
          <w:szCs w:val="16"/>
        </w:rPr>
        <w:t>в Осетии</w:t>
      </w:r>
      <w:r w:rsidRPr="00A52A30">
        <w:rPr>
          <w:rFonts w:ascii="Arial" w:hAnsi="Arial" w:cs="Arial"/>
          <w:sz w:val="16"/>
          <w:szCs w:val="16"/>
        </w:rPr>
        <w:t>: [о стр-ве гостиницы «Москва» во Владикавказе] // Аргументы и факты (Сев. Кавказ</w:t>
      </w:r>
      <w:r w:rsidRPr="00102A50">
        <w:rPr>
          <w:rFonts w:ascii="Arial" w:hAnsi="Arial" w:cs="Arial"/>
          <w:sz w:val="16"/>
          <w:szCs w:val="16"/>
        </w:rPr>
        <w:t>). – 2003. – Янв. (№5). – С. 8.</w:t>
      </w:r>
    </w:p>
    <w:p w14:paraId="6971EAF9" w14:textId="77777777" w:rsidR="00541167" w:rsidRPr="00102A50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52504027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21" w:name="_Toc374711607"/>
      <w:r w:rsidRPr="00664F77">
        <w:rPr>
          <w:rFonts w:ascii="Arial" w:hAnsi="Arial" w:cs="Arial"/>
          <w:sz w:val="16"/>
          <w:szCs w:val="16"/>
        </w:rPr>
        <w:t>65 Управление предприятиями. Организация производства, торговли и транспорта</w:t>
      </w:r>
      <w:bookmarkEnd w:id="421"/>
    </w:p>
    <w:p w14:paraId="6BB9EF02" w14:textId="77777777" w:rsidR="00541167" w:rsidRPr="00A52A3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57130D92" w14:textId="77777777" w:rsidR="00541167" w:rsidRPr="00A52A3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52A30">
        <w:rPr>
          <w:rFonts w:ascii="Arial" w:hAnsi="Arial" w:cs="Arial"/>
          <w:b/>
          <w:sz w:val="16"/>
          <w:szCs w:val="16"/>
        </w:rPr>
        <w:t>Семёнов Е.</w:t>
      </w:r>
      <w:r w:rsidR="00FC274A" w:rsidRPr="00A52A30">
        <w:rPr>
          <w:rFonts w:ascii="Arial" w:hAnsi="Arial" w:cs="Arial"/>
          <w:b/>
          <w:sz w:val="16"/>
          <w:szCs w:val="16"/>
        </w:rPr>
        <w:fldChar w:fldCharType="begin"/>
      </w:r>
      <w:r w:rsidR="00A52A30" w:rsidRPr="00A52A30">
        <w:rPr>
          <w:rFonts w:ascii="Arial" w:hAnsi="Arial" w:cs="Arial"/>
          <w:sz w:val="16"/>
          <w:szCs w:val="16"/>
        </w:rPr>
        <w:instrText xml:space="preserve"> XE "</w:instrText>
      </w:r>
      <w:r w:rsidR="00A52A30" w:rsidRPr="00A52A30">
        <w:rPr>
          <w:rFonts w:ascii="Arial" w:hAnsi="Arial" w:cs="Arial"/>
          <w:b/>
          <w:sz w:val="16"/>
          <w:szCs w:val="16"/>
        </w:rPr>
        <w:instrText>Семёнов Е. 276</w:instrText>
      </w:r>
      <w:r w:rsidR="00A52A30" w:rsidRPr="00A52A30">
        <w:rPr>
          <w:rFonts w:ascii="Arial" w:hAnsi="Arial" w:cs="Arial"/>
          <w:sz w:val="16"/>
          <w:szCs w:val="16"/>
        </w:rPr>
        <w:instrText xml:space="preserve">" </w:instrText>
      </w:r>
      <w:r w:rsidR="00FC274A" w:rsidRPr="00A52A30">
        <w:rPr>
          <w:rFonts w:ascii="Arial" w:hAnsi="Arial" w:cs="Arial"/>
          <w:b/>
          <w:sz w:val="16"/>
          <w:szCs w:val="16"/>
        </w:rPr>
        <w:fldChar w:fldCharType="end"/>
      </w:r>
      <w:r w:rsidRPr="00A52A30">
        <w:rPr>
          <w:rFonts w:ascii="Arial" w:hAnsi="Arial" w:cs="Arial"/>
          <w:sz w:val="16"/>
          <w:szCs w:val="16"/>
        </w:rPr>
        <w:t xml:space="preserve"> Семейный бизнес : [о налоговой проверке в компании «Севосетинэлектросвязь» и др. предприятиях связи, возглавляемых Кожиев</w:t>
      </w:r>
      <w:r w:rsidR="00FC274A" w:rsidRPr="00A52A30">
        <w:rPr>
          <w:rFonts w:ascii="Arial" w:hAnsi="Arial" w:cs="Arial"/>
          <w:sz w:val="16"/>
          <w:szCs w:val="16"/>
        </w:rPr>
        <w:fldChar w:fldCharType="begin"/>
      </w:r>
      <w:r w:rsidR="00A52A30" w:rsidRPr="00A52A30">
        <w:rPr>
          <w:rFonts w:ascii="Arial" w:hAnsi="Arial" w:cs="Arial"/>
          <w:sz w:val="16"/>
          <w:szCs w:val="16"/>
        </w:rPr>
        <w:instrText xml:space="preserve"> XE "Кожиев Т. Б. (276)" </w:instrText>
      </w:r>
      <w:r w:rsidR="00FC274A" w:rsidRPr="00A52A30">
        <w:rPr>
          <w:rFonts w:ascii="Arial" w:hAnsi="Arial" w:cs="Arial"/>
          <w:sz w:val="16"/>
          <w:szCs w:val="16"/>
        </w:rPr>
        <w:fldChar w:fldCharType="end"/>
      </w:r>
      <w:r w:rsidR="00FC274A" w:rsidRPr="00A52A30">
        <w:rPr>
          <w:rFonts w:ascii="Arial" w:hAnsi="Arial" w:cs="Arial"/>
          <w:sz w:val="16"/>
          <w:szCs w:val="16"/>
        </w:rPr>
        <w:fldChar w:fldCharType="begin"/>
      </w:r>
      <w:r w:rsidR="00A52A30" w:rsidRPr="00A52A30">
        <w:rPr>
          <w:rFonts w:ascii="Arial" w:hAnsi="Arial" w:cs="Arial"/>
          <w:sz w:val="16"/>
          <w:szCs w:val="16"/>
        </w:rPr>
        <w:instrText xml:space="preserve"> XE "Кожиев А. Б. (276)" </w:instrText>
      </w:r>
      <w:r w:rsidR="00FC274A" w:rsidRPr="00A52A30">
        <w:rPr>
          <w:rFonts w:ascii="Arial" w:hAnsi="Arial" w:cs="Arial"/>
          <w:sz w:val="16"/>
          <w:szCs w:val="16"/>
        </w:rPr>
        <w:fldChar w:fldCharType="end"/>
      </w:r>
      <w:r w:rsidR="00FC274A" w:rsidRPr="00A52A30">
        <w:rPr>
          <w:rFonts w:ascii="Arial" w:hAnsi="Arial" w:cs="Arial"/>
          <w:sz w:val="16"/>
          <w:szCs w:val="16"/>
        </w:rPr>
        <w:fldChar w:fldCharType="begin"/>
      </w:r>
      <w:r w:rsidR="00A52A30" w:rsidRPr="00A52A30">
        <w:rPr>
          <w:rFonts w:ascii="Arial" w:hAnsi="Arial" w:cs="Arial"/>
          <w:sz w:val="16"/>
          <w:szCs w:val="16"/>
        </w:rPr>
        <w:instrText xml:space="preserve"> XE "Кожиев Б. К. (276)" </w:instrText>
      </w:r>
      <w:r w:rsidR="00FC274A" w:rsidRPr="00A52A30">
        <w:rPr>
          <w:rFonts w:ascii="Arial" w:hAnsi="Arial" w:cs="Arial"/>
          <w:sz w:val="16"/>
          <w:szCs w:val="16"/>
        </w:rPr>
        <w:fldChar w:fldCharType="end"/>
      </w:r>
      <w:r w:rsidRPr="00A52A30">
        <w:rPr>
          <w:rFonts w:ascii="Arial" w:hAnsi="Arial" w:cs="Arial"/>
          <w:sz w:val="16"/>
          <w:szCs w:val="16"/>
        </w:rPr>
        <w:t>ыми Б. К., Т. Б. и А. Б.] / Е. Семёнов // Сев. Кавказ. – 2003. – Март (№12). – С. 17.</w:t>
      </w:r>
    </w:p>
    <w:p w14:paraId="10FC7EF8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52A30">
        <w:rPr>
          <w:rFonts w:ascii="Arial" w:hAnsi="Arial" w:cs="Arial"/>
          <w:b/>
          <w:sz w:val="16"/>
          <w:szCs w:val="16"/>
        </w:rPr>
        <w:t>Красивая почта</w:t>
      </w:r>
      <w:r w:rsidR="00A52A30" w:rsidRPr="00A52A30">
        <w:rPr>
          <w:rFonts w:ascii="Arial" w:hAnsi="Arial" w:cs="Arial"/>
          <w:b/>
          <w:sz w:val="16"/>
          <w:szCs w:val="16"/>
        </w:rPr>
        <w:t xml:space="preserve"> </w:t>
      </w:r>
      <w:r w:rsidRPr="00A52A30">
        <w:rPr>
          <w:rFonts w:ascii="Arial" w:hAnsi="Arial" w:cs="Arial"/>
          <w:sz w:val="16"/>
          <w:szCs w:val="16"/>
        </w:rPr>
        <w:t>: [фото вице-мисс Почта – Залины Дзантиев</w:t>
      </w:r>
      <w:r w:rsidR="00FC274A" w:rsidRPr="00A52A30">
        <w:rPr>
          <w:rFonts w:ascii="Arial" w:hAnsi="Arial" w:cs="Arial"/>
          <w:sz w:val="16"/>
          <w:szCs w:val="16"/>
        </w:rPr>
        <w:fldChar w:fldCharType="begin"/>
      </w:r>
      <w:r w:rsidR="00A52A30" w:rsidRPr="00A52A30">
        <w:rPr>
          <w:rFonts w:ascii="Arial" w:hAnsi="Arial" w:cs="Arial"/>
          <w:sz w:val="16"/>
          <w:szCs w:val="16"/>
        </w:rPr>
        <w:instrText xml:space="preserve"> XE "Дзантиева З. (277)" </w:instrText>
      </w:r>
      <w:r w:rsidR="00FC274A" w:rsidRPr="00A52A30">
        <w:rPr>
          <w:rFonts w:ascii="Arial" w:hAnsi="Arial" w:cs="Arial"/>
          <w:sz w:val="16"/>
          <w:szCs w:val="16"/>
        </w:rPr>
        <w:fldChar w:fldCharType="end"/>
      </w:r>
      <w:r w:rsidRPr="00A52A30">
        <w:rPr>
          <w:rFonts w:ascii="Arial" w:hAnsi="Arial" w:cs="Arial"/>
          <w:sz w:val="16"/>
          <w:szCs w:val="16"/>
        </w:rPr>
        <w:t>ой, маркетолога Владикавк</w:t>
      </w:r>
      <w:r w:rsidR="00A52A30" w:rsidRPr="00A52A30">
        <w:rPr>
          <w:rFonts w:ascii="Arial" w:hAnsi="Arial" w:cs="Arial"/>
          <w:sz w:val="16"/>
          <w:szCs w:val="16"/>
        </w:rPr>
        <w:t>азского</w:t>
      </w:r>
      <w:r w:rsidRPr="00A52A30">
        <w:rPr>
          <w:rFonts w:ascii="Arial" w:hAnsi="Arial" w:cs="Arial"/>
          <w:sz w:val="16"/>
          <w:szCs w:val="16"/>
        </w:rPr>
        <w:t xml:space="preserve"> главпочтамта] // Рос. газета. – 2003. – 8 мая. – С.</w:t>
      </w:r>
      <w:r w:rsidRPr="00102A50">
        <w:rPr>
          <w:rFonts w:ascii="Arial" w:hAnsi="Arial" w:cs="Arial"/>
          <w:sz w:val="16"/>
          <w:szCs w:val="16"/>
        </w:rPr>
        <w:t xml:space="preserve"> 5.</w:t>
      </w:r>
    </w:p>
    <w:p w14:paraId="419FBD45" w14:textId="77777777" w:rsidR="00541167" w:rsidRPr="00102A50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282CDD5B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22" w:name="_Toc374711608"/>
      <w:r w:rsidRPr="00664F77">
        <w:rPr>
          <w:rFonts w:ascii="Arial" w:hAnsi="Arial" w:cs="Arial"/>
          <w:sz w:val="16"/>
          <w:szCs w:val="16"/>
        </w:rPr>
        <w:t>67/68 Различные отрасли промышленности и рем</w:t>
      </w:r>
      <w:r w:rsidR="00A52A30" w:rsidRPr="00664F77">
        <w:rPr>
          <w:rFonts w:ascii="Arial" w:hAnsi="Arial" w:cs="Arial"/>
          <w:sz w:val="16"/>
          <w:szCs w:val="16"/>
        </w:rPr>
        <w:t>ё</w:t>
      </w:r>
      <w:r w:rsidRPr="00664F77">
        <w:rPr>
          <w:rFonts w:ascii="Arial" w:hAnsi="Arial" w:cs="Arial"/>
          <w:sz w:val="16"/>
          <w:szCs w:val="16"/>
        </w:rPr>
        <w:t>сла</w:t>
      </w:r>
      <w:bookmarkEnd w:id="422"/>
    </w:p>
    <w:p w14:paraId="5C34A501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6AAAF300" w14:textId="77777777" w:rsidR="00541167" w:rsidRPr="00A52A3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52A30">
        <w:rPr>
          <w:rFonts w:ascii="Arial" w:hAnsi="Arial" w:cs="Arial"/>
          <w:b/>
          <w:sz w:val="16"/>
          <w:szCs w:val="16"/>
        </w:rPr>
        <w:t>Корниенко Н.</w:t>
      </w:r>
      <w:r w:rsidR="00FC274A" w:rsidRPr="00A52A30">
        <w:rPr>
          <w:rFonts w:ascii="Arial" w:hAnsi="Arial" w:cs="Arial"/>
          <w:b/>
          <w:sz w:val="16"/>
          <w:szCs w:val="16"/>
        </w:rPr>
        <w:fldChar w:fldCharType="begin"/>
      </w:r>
      <w:r w:rsidR="00A52A30" w:rsidRPr="00A52A30">
        <w:rPr>
          <w:rFonts w:ascii="Arial" w:hAnsi="Arial" w:cs="Arial"/>
          <w:sz w:val="16"/>
          <w:szCs w:val="16"/>
        </w:rPr>
        <w:instrText xml:space="preserve"> XE "</w:instrText>
      </w:r>
      <w:r w:rsidR="00A52A30" w:rsidRPr="00A52A30">
        <w:rPr>
          <w:rFonts w:ascii="Arial" w:hAnsi="Arial" w:cs="Arial"/>
          <w:b/>
          <w:sz w:val="16"/>
          <w:szCs w:val="16"/>
        </w:rPr>
        <w:instrText>Корниенко Н. 278</w:instrText>
      </w:r>
      <w:r w:rsidR="00A52A30" w:rsidRPr="00A52A30">
        <w:rPr>
          <w:rFonts w:ascii="Arial" w:hAnsi="Arial" w:cs="Arial"/>
          <w:sz w:val="16"/>
          <w:szCs w:val="16"/>
        </w:rPr>
        <w:instrText xml:space="preserve">" </w:instrText>
      </w:r>
      <w:r w:rsidR="00FC274A" w:rsidRPr="00A52A30">
        <w:rPr>
          <w:rFonts w:ascii="Arial" w:hAnsi="Arial" w:cs="Arial"/>
          <w:b/>
          <w:sz w:val="16"/>
          <w:szCs w:val="16"/>
        </w:rPr>
        <w:fldChar w:fldCharType="end"/>
      </w:r>
      <w:r w:rsidRPr="00A52A30">
        <w:rPr>
          <w:rFonts w:ascii="Arial" w:hAnsi="Arial" w:cs="Arial"/>
          <w:sz w:val="16"/>
          <w:szCs w:val="16"/>
        </w:rPr>
        <w:t xml:space="preserve"> Мировой лидер качества технологий : [Дигорская ф-ка «гофрокартонной тары» РСО-А] / Н. Корниенко // Комсомольская правда. – 2003.–1 марта. – С. 15.</w:t>
      </w:r>
    </w:p>
    <w:p w14:paraId="3B392676" w14:textId="77777777" w:rsidR="00541167" w:rsidRPr="00A52A3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1A854015" w14:textId="77777777" w:rsidR="00541167" w:rsidRPr="00A52A3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A52A30">
        <w:rPr>
          <w:rFonts w:ascii="Arial" w:hAnsi="Arial" w:cs="Arial"/>
          <w:b/>
          <w:sz w:val="16"/>
          <w:szCs w:val="16"/>
        </w:rPr>
        <w:t>* * *</w:t>
      </w:r>
    </w:p>
    <w:p w14:paraId="04F8167C" w14:textId="77777777" w:rsidR="00541167" w:rsidRPr="00A52A3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3C835702" w14:textId="77777777" w:rsidR="00541167" w:rsidRPr="00A52A3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52A30">
        <w:rPr>
          <w:rFonts w:ascii="Arial" w:hAnsi="Arial" w:cs="Arial"/>
          <w:b/>
          <w:sz w:val="16"/>
          <w:szCs w:val="16"/>
        </w:rPr>
        <w:t>Гутнов В.</w:t>
      </w:r>
      <w:r w:rsidR="00FC274A" w:rsidRPr="00A52A30">
        <w:rPr>
          <w:rFonts w:ascii="Arial" w:hAnsi="Arial" w:cs="Arial"/>
          <w:b/>
          <w:sz w:val="16"/>
          <w:szCs w:val="16"/>
        </w:rPr>
        <w:fldChar w:fldCharType="begin"/>
      </w:r>
      <w:r w:rsidR="00A52A30" w:rsidRPr="00A52A30">
        <w:rPr>
          <w:rFonts w:ascii="Arial" w:hAnsi="Arial" w:cs="Arial"/>
          <w:sz w:val="16"/>
          <w:szCs w:val="16"/>
        </w:rPr>
        <w:instrText xml:space="preserve"> XE "</w:instrText>
      </w:r>
      <w:r w:rsidR="00A52A30" w:rsidRPr="00A52A30">
        <w:rPr>
          <w:rFonts w:ascii="Arial" w:hAnsi="Arial" w:cs="Arial"/>
          <w:b/>
          <w:sz w:val="16"/>
          <w:szCs w:val="16"/>
        </w:rPr>
        <w:instrText>Гутнов В. 279</w:instrText>
      </w:r>
      <w:r w:rsidR="00A52A30" w:rsidRPr="00A52A30">
        <w:rPr>
          <w:rFonts w:ascii="Arial" w:hAnsi="Arial" w:cs="Arial"/>
          <w:sz w:val="16"/>
          <w:szCs w:val="16"/>
        </w:rPr>
        <w:instrText xml:space="preserve">" </w:instrText>
      </w:r>
      <w:r w:rsidR="00FC274A" w:rsidRPr="00A52A30">
        <w:rPr>
          <w:rFonts w:ascii="Arial" w:hAnsi="Arial" w:cs="Arial"/>
          <w:b/>
          <w:sz w:val="16"/>
          <w:szCs w:val="16"/>
        </w:rPr>
        <w:fldChar w:fldCharType="end"/>
      </w:r>
      <w:r w:rsidRPr="00A52A30">
        <w:rPr>
          <w:rFonts w:ascii="Arial" w:hAnsi="Arial" w:cs="Arial"/>
          <w:sz w:val="16"/>
          <w:szCs w:val="16"/>
        </w:rPr>
        <w:t xml:space="preserve"> Москвичи будут сверять время по Владикавказским часам (Сев.-Осет. приборостроит. з-да) / В. Гутнов // Сев. Кавказ. – 2003. – Апр. (№15). – С. 14.</w:t>
      </w:r>
    </w:p>
    <w:p w14:paraId="15ADB7E7" w14:textId="77777777" w:rsidR="00541167" w:rsidRPr="00102A50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4474DA08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23" w:name="_Toc374711609"/>
      <w:r w:rsidRPr="00664F77">
        <w:rPr>
          <w:rFonts w:ascii="Arial" w:hAnsi="Arial" w:cs="Arial"/>
          <w:sz w:val="16"/>
          <w:szCs w:val="16"/>
        </w:rPr>
        <w:t>7 ИСКУССТВО. ДЕКОРАТИВНО-ПРИКЛАДНОЕ ИСКУССТВО. ФОТОГРАФИЯ. МУЗЫКА. ИГРЫ. СПОРТ</w:t>
      </w:r>
      <w:bookmarkEnd w:id="423"/>
    </w:p>
    <w:p w14:paraId="51DD38D3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2ED9E147" w14:textId="77777777" w:rsidR="00541167" w:rsidRPr="00A52A3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52A30">
        <w:rPr>
          <w:rFonts w:ascii="Arial" w:hAnsi="Arial" w:cs="Arial"/>
          <w:b/>
          <w:sz w:val="16"/>
          <w:szCs w:val="16"/>
        </w:rPr>
        <w:t>Липкович А.</w:t>
      </w:r>
      <w:r w:rsidR="00FC274A" w:rsidRPr="00A52A30">
        <w:rPr>
          <w:rFonts w:ascii="Arial" w:hAnsi="Arial" w:cs="Arial"/>
          <w:b/>
          <w:sz w:val="16"/>
          <w:szCs w:val="16"/>
        </w:rPr>
        <w:fldChar w:fldCharType="begin"/>
      </w:r>
      <w:r w:rsidR="00A52A30" w:rsidRPr="00A52A30">
        <w:rPr>
          <w:rFonts w:ascii="Arial" w:hAnsi="Arial" w:cs="Arial"/>
          <w:sz w:val="16"/>
          <w:szCs w:val="16"/>
        </w:rPr>
        <w:instrText xml:space="preserve"> XE "</w:instrText>
      </w:r>
      <w:r w:rsidR="00A52A30" w:rsidRPr="00A52A30">
        <w:rPr>
          <w:rFonts w:ascii="Arial" w:hAnsi="Arial" w:cs="Arial"/>
          <w:b/>
          <w:sz w:val="16"/>
          <w:szCs w:val="16"/>
        </w:rPr>
        <w:instrText>Липкович А. 280</w:instrText>
      </w:r>
      <w:r w:rsidR="00A52A30" w:rsidRPr="00A52A30">
        <w:rPr>
          <w:rFonts w:ascii="Arial" w:hAnsi="Arial" w:cs="Arial"/>
          <w:sz w:val="16"/>
          <w:szCs w:val="16"/>
        </w:rPr>
        <w:instrText xml:space="preserve">" </w:instrText>
      </w:r>
      <w:r w:rsidR="00FC274A" w:rsidRPr="00A52A30">
        <w:rPr>
          <w:rFonts w:ascii="Arial" w:hAnsi="Arial" w:cs="Arial"/>
          <w:b/>
          <w:sz w:val="16"/>
          <w:szCs w:val="16"/>
        </w:rPr>
        <w:fldChar w:fldCharType="end"/>
      </w:r>
      <w:r w:rsidRPr="00A52A30">
        <w:rPr>
          <w:rFonts w:ascii="Arial" w:hAnsi="Arial" w:cs="Arial"/>
          <w:sz w:val="16"/>
          <w:szCs w:val="16"/>
        </w:rPr>
        <w:t xml:space="preserve"> Башни древних гор, или Каменная летопись цивилизации</w:t>
      </w:r>
      <w:r w:rsidR="00A52A30" w:rsidRPr="00A52A30">
        <w:rPr>
          <w:rFonts w:ascii="Arial" w:hAnsi="Arial" w:cs="Arial"/>
          <w:sz w:val="16"/>
          <w:szCs w:val="16"/>
        </w:rPr>
        <w:t xml:space="preserve"> </w:t>
      </w:r>
      <w:r w:rsidRPr="00A52A30">
        <w:rPr>
          <w:rFonts w:ascii="Arial" w:hAnsi="Arial" w:cs="Arial"/>
          <w:sz w:val="16"/>
          <w:szCs w:val="16"/>
        </w:rPr>
        <w:t>: [о башнях Сев. Осетии] / А. Липкович // Культура. – 2003. – №5</w:t>
      </w:r>
      <w:r w:rsidR="00A52A30" w:rsidRPr="00A52A30">
        <w:rPr>
          <w:rFonts w:ascii="Arial" w:hAnsi="Arial" w:cs="Arial"/>
          <w:sz w:val="16"/>
          <w:szCs w:val="16"/>
        </w:rPr>
        <w:t xml:space="preserve"> (</w:t>
      </w:r>
      <w:r w:rsidRPr="00A52A30">
        <w:rPr>
          <w:rFonts w:ascii="Arial" w:hAnsi="Arial" w:cs="Arial"/>
          <w:sz w:val="16"/>
          <w:szCs w:val="16"/>
        </w:rPr>
        <w:t>6-12 февр.</w:t>
      </w:r>
      <w:r w:rsidR="00A52A30" w:rsidRPr="00A52A30">
        <w:rPr>
          <w:rFonts w:ascii="Arial" w:hAnsi="Arial" w:cs="Arial"/>
          <w:sz w:val="16"/>
          <w:szCs w:val="16"/>
        </w:rPr>
        <w:t>).</w:t>
      </w:r>
      <w:r w:rsidRPr="00A52A30">
        <w:rPr>
          <w:rFonts w:ascii="Arial" w:hAnsi="Arial" w:cs="Arial"/>
          <w:sz w:val="16"/>
          <w:szCs w:val="16"/>
        </w:rPr>
        <w:t xml:space="preserve"> – С. 4</w:t>
      </w:r>
      <w:r w:rsidR="00A52A30" w:rsidRPr="00A52A30">
        <w:rPr>
          <w:rFonts w:ascii="Arial" w:hAnsi="Arial" w:cs="Arial"/>
          <w:sz w:val="16"/>
          <w:szCs w:val="16"/>
        </w:rPr>
        <w:t>.</w:t>
      </w:r>
    </w:p>
    <w:p w14:paraId="77A42679" w14:textId="77777777" w:rsidR="00541167" w:rsidRPr="00A52A3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52A30">
        <w:rPr>
          <w:rFonts w:ascii="Arial" w:hAnsi="Arial" w:cs="Arial"/>
          <w:b/>
          <w:sz w:val="16"/>
          <w:szCs w:val="16"/>
        </w:rPr>
        <w:t>Ходов Л.</w:t>
      </w:r>
      <w:r w:rsidR="00FC274A" w:rsidRPr="00A52A30">
        <w:rPr>
          <w:rFonts w:ascii="Arial" w:hAnsi="Arial" w:cs="Arial"/>
          <w:b/>
          <w:sz w:val="16"/>
          <w:szCs w:val="16"/>
        </w:rPr>
        <w:fldChar w:fldCharType="begin"/>
      </w:r>
      <w:r w:rsidR="00A52A30" w:rsidRPr="00A52A30">
        <w:rPr>
          <w:rFonts w:ascii="Arial" w:hAnsi="Arial" w:cs="Arial"/>
          <w:sz w:val="16"/>
          <w:szCs w:val="16"/>
        </w:rPr>
        <w:instrText xml:space="preserve"> XE "</w:instrText>
      </w:r>
      <w:r w:rsidR="00A52A30" w:rsidRPr="00A52A30">
        <w:rPr>
          <w:rFonts w:ascii="Arial" w:hAnsi="Arial" w:cs="Arial"/>
          <w:b/>
          <w:sz w:val="16"/>
          <w:szCs w:val="16"/>
        </w:rPr>
        <w:instrText>Ходов Л. 281</w:instrText>
      </w:r>
      <w:r w:rsidR="00A52A30" w:rsidRPr="00A52A30">
        <w:rPr>
          <w:rFonts w:ascii="Arial" w:hAnsi="Arial" w:cs="Arial"/>
          <w:sz w:val="16"/>
          <w:szCs w:val="16"/>
        </w:rPr>
        <w:instrText xml:space="preserve">" </w:instrText>
      </w:r>
      <w:r w:rsidR="00FC274A" w:rsidRPr="00A52A30">
        <w:rPr>
          <w:rFonts w:ascii="Arial" w:hAnsi="Arial" w:cs="Arial"/>
          <w:b/>
          <w:sz w:val="16"/>
          <w:szCs w:val="16"/>
        </w:rPr>
        <w:fldChar w:fldCharType="end"/>
      </w:r>
      <w:r w:rsidRPr="00A52A30">
        <w:rPr>
          <w:rFonts w:ascii="Arial" w:hAnsi="Arial" w:cs="Arial"/>
          <w:sz w:val="16"/>
          <w:szCs w:val="16"/>
        </w:rPr>
        <w:t xml:space="preserve"> Задачи российской государственной политики в области жилищного строительства / Л. Ходов // Жилищное право. – 2003. – №1. – С. 3-7.</w:t>
      </w:r>
    </w:p>
    <w:p w14:paraId="6F64ED4F" w14:textId="77777777" w:rsidR="00541167" w:rsidRPr="00A52A3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sz w:val="16"/>
          <w:szCs w:val="16"/>
        </w:rPr>
      </w:pPr>
    </w:p>
    <w:p w14:paraId="0DF0EB8F" w14:textId="77777777" w:rsidR="00541167" w:rsidRPr="00A52A3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A52A30">
        <w:rPr>
          <w:rFonts w:ascii="Arial" w:hAnsi="Arial" w:cs="Arial"/>
          <w:b/>
          <w:sz w:val="16"/>
          <w:szCs w:val="16"/>
        </w:rPr>
        <w:t>* * *</w:t>
      </w:r>
    </w:p>
    <w:p w14:paraId="6E898A2A" w14:textId="77777777" w:rsidR="00541167" w:rsidRPr="00A52A30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2D865675" w14:textId="77777777" w:rsidR="00541167" w:rsidRPr="00A52A3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52A30">
        <w:rPr>
          <w:rFonts w:ascii="Arial" w:hAnsi="Arial" w:cs="Arial"/>
          <w:b/>
          <w:sz w:val="16"/>
          <w:szCs w:val="16"/>
        </w:rPr>
        <w:t>Мы и наш</w:t>
      </w:r>
      <w:r w:rsidRPr="00A52A30">
        <w:rPr>
          <w:rFonts w:ascii="Arial" w:hAnsi="Arial" w:cs="Arial"/>
          <w:sz w:val="16"/>
          <w:szCs w:val="16"/>
        </w:rPr>
        <w:t xml:space="preserve"> </w:t>
      </w:r>
      <w:r w:rsidRPr="00A52A30">
        <w:rPr>
          <w:rFonts w:ascii="Arial" w:hAnsi="Arial" w:cs="Arial"/>
          <w:b/>
          <w:sz w:val="16"/>
          <w:szCs w:val="16"/>
        </w:rPr>
        <w:t>Пушкин</w:t>
      </w:r>
      <w:r w:rsidRPr="00A52A30">
        <w:rPr>
          <w:rFonts w:ascii="Arial" w:hAnsi="Arial" w:cs="Arial"/>
          <w:sz w:val="16"/>
          <w:szCs w:val="16"/>
        </w:rPr>
        <w:t xml:space="preserve"> : фото А. С. Пушкин</w:t>
      </w:r>
      <w:r w:rsidR="00FC274A" w:rsidRPr="00A52A30">
        <w:rPr>
          <w:rFonts w:ascii="Arial" w:hAnsi="Arial" w:cs="Arial"/>
          <w:sz w:val="16"/>
          <w:szCs w:val="16"/>
        </w:rPr>
        <w:fldChar w:fldCharType="begin"/>
      </w:r>
      <w:r w:rsidR="00A52A30" w:rsidRPr="00A52A30">
        <w:rPr>
          <w:rFonts w:ascii="Arial" w:hAnsi="Arial" w:cs="Arial"/>
          <w:sz w:val="16"/>
          <w:szCs w:val="16"/>
        </w:rPr>
        <w:instrText xml:space="preserve"> XE "Пушкин А. С. (282)" </w:instrText>
      </w:r>
      <w:r w:rsidR="00FC274A" w:rsidRPr="00A52A30">
        <w:rPr>
          <w:rFonts w:ascii="Arial" w:hAnsi="Arial" w:cs="Arial"/>
          <w:sz w:val="16"/>
          <w:szCs w:val="16"/>
        </w:rPr>
        <w:fldChar w:fldCharType="end"/>
      </w:r>
      <w:r w:rsidRPr="00A52A30">
        <w:rPr>
          <w:rFonts w:ascii="Arial" w:hAnsi="Arial" w:cs="Arial"/>
          <w:sz w:val="16"/>
          <w:szCs w:val="16"/>
        </w:rPr>
        <w:t xml:space="preserve"> : [памятник, установлен в 1999 г. в саду редакции «Нашего наследия», скульптор Л. Гадаев</w:t>
      </w:r>
      <w:r w:rsidR="00FC274A" w:rsidRPr="00A52A30">
        <w:rPr>
          <w:rFonts w:ascii="Arial" w:hAnsi="Arial" w:cs="Arial"/>
          <w:sz w:val="16"/>
          <w:szCs w:val="16"/>
        </w:rPr>
        <w:fldChar w:fldCharType="begin"/>
      </w:r>
      <w:r w:rsidR="00A52A30" w:rsidRPr="00A52A30">
        <w:rPr>
          <w:rFonts w:ascii="Arial" w:hAnsi="Arial" w:cs="Arial"/>
          <w:sz w:val="16"/>
          <w:szCs w:val="16"/>
        </w:rPr>
        <w:instrText xml:space="preserve"> XE "Гадаев Л. (282)" </w:instrText>
      </w:r>
      <w:r w:rsidR="00FC274A" w:rsidRPr="00A52A30">
        <w:rPr>
          <w:rFonts w:ascii="Arial" w:hAnsi="Arial" w:cs="Arial"/>
          <w:sz w:val="16"/>
          <w:szCs w:val="16"/>
        </w:rPr>
        <w:fldChar w:fldCharType="end"/>
      </w:r>
      <w:r w:rsidRPr="00A52A30">
        <w:rPr>
          <w:rFonts w:ascii="Arial" w:hAnsi="Arial" w:cs="Arial"/>
          <w:sz w:val="16"/>
          <w:szCs w:val="16"/>
        </w:rPr>
        <w:t>] // Наше наследие. – 2003. – №67-68. – 2 с. обл.</w:t>
      </w:r>
    </w:p>
    <w:p w14:paraId="15AFA13F" w14:textId="77777777" w:rsidR="00541167" w:rsidRPr="00A52A30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0DC9A018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24" w:name="_Toc374711610"/>
      <w:r w:rsidRPr="00664F77">
        <w:rPr>
          <w:rFonts w:ascii="Arial" w:hAnsi="Arial" w:cs="Arial"/>
          <w:sz w:val="16"/>
          <w:szCs w:val="16"/>
        </w:rPr>
        <w:t>75/76 Живопись. Графические искусства. Гравюра</w:t>
      </w:r>
      <w:bookmarkEnd w:id="424"/>
    </w:p>
    <w:p w14:paraId="0B0F60A9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67FBDFC0" w14:textId="77777777" w:rsidR="00541167" w:rsidRPr="00690F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690FF9">
        <w:rPr>
          <w:rFonts w:ascii="Arial" w:hAnsi="Arial" w:cs="Arial"/>
          <w:b/>
          <w:sz w:val="16"/>
          <w:szCs w:val="16"/>
        </w:rPr>
        <w:t>Первый профессиональный иконописец</w:t>
      </w:r>
      <w:r w:rsidR="00690FF9" w:rsidRPr="00690FF9">
        <w:rPr>
          <w:rFonts w:ascii="Arial" w:hAnsi="Arial" w:cs="Arial"/>
          <w:b/>
          <w:sz w:val="16"/>
          <w:szCs w:val="16"/>
        </w:rPr>
        <w:t xml:space="preserve"> </w:t>
      </w:r>
      <w:r w:rsidRPr="00690FF9">
        <w:rPr>
          <w:rFonts w:ascii="Arial" w:hAnsi="Arial" w:cs="Arial"/>
          <w:sz w:val="16"/>
          <w:szCs w:val="16"/>
        </w:rPr>
        <w:t>: [выставка работ художника-иконописца Самсона Марзоев</w:t>
      </w:r>
      <w:r w:rsidR="00FC274A" w:rsidRPr="00690FF9">
        <w:rPr>
          <w:rFonts w:ascii="Arial" w:hAnsi="Arial" w:cs="Arial"/>
          <w:sz w:val="16"/>
          <w:szCs w:val="16"/>
        </w:rPr>
        <w:fldChar w:fldCharType="begin"/>
      </w:r>
      <w:r w:rsidR="00690FF9" w:rsidRPr="00690FF9">
        <w:rPr>
          <w:rFonts w:ascii="Arial" w:hAnsi="Arial" w:cs="Arial"/>
          <w:sz w:val="16"/>
          <w:szCs w:val="16"/>
        </w:rPr>
        <w:instrText xml:space="preserve"> XE "Марзоев Самсон (283)" </w:instrText>
      </w:r>
      <w:r w:rsidR="00FC274A" w:rsidRPr="00690FF9">
        <w:rPr>
          <w:rFonts w:ascii="Arial" w:hAnsi="Arial" w:cs="Arial"/>
          <w:sz w:val="16"/>
          <w:szCs w:val="16"/>
        </w:rPr>
        <w:fldChar w:fldCharType="end"/>
      </w:r>
      <w:r w:rsidRPr="00690FF9">
        <w:rPr>
          <w:rFonts w:ascii="Arial" w:hAnsi="Arial" w:cs="Arial"/>
          <w:sz w:val="16"/>
          <w:szCs w:val="16"/>
        </w:rPr>
        <w:t>а во Владикавказе] // Рос. вести. – 2003. – 10 сент. – С. 5.</w:t>
      </w:r>
    </w:p>
    <w:p w14:paraId="44C3B6F8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690FF9">
        <w:rPr>
          <w:rFonts w:ascii="Arial" w:hAnsi="Arial" w:cs="Arial"/>
          <w:b/>
          <w:sz w:val="16"/>
          <w:szCs w:val="16"/>
        </w:rPr>
        <w:t>Хугаев Л.</w:t>
      </w:r>
      <w:r w:rsidR="00FC274A" w:rsidRPr="00690FF9">
        <w:rPr>
          <w:rFonts w:ascii="Arial" w:hAnsi="Arial" w:cs="Arial"/>
          <w:b/>
          <w:sz w:val="16"/>
          <w:szCs w:val="16"/>
        </w:rPr>
        <w:fldChar w:fldCharType="begin"/>
      </w:r>
      <w:r w:rsidR="00690FF9" w:rsidRPr="00690FF9">
        <w:rPr>
          <w:rFonts w:ascii="Arial" w:hAnsi="Arial" w:cs="Arial"/>
          <w:sz w:val="16"/>
          <w:szCs w:val="16"/>
        </w:rPr>
        <w:instrText xml:space="preserve"> XE "</w:instrText>
      </w:r>
      <w:r w:rsidR="00690FF9" w:rsidRPr="00690FF9">
        <w:rPr>
          <w:rFonts w:ascii="Arial" w:hAnsi="Arial" w:cs="Arial"/>
          <w:b/>
          <w:sz w:val="16"/>
          <w:szCs w:val="16"/>
        </w:rPr>
        <w:instrText>Хугаев Л. 284</w:instrText>
      </w:r>
      <w:r w:rsidR="00690FF9" w:rsidRPr="00690F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690FF9">
        <w:rPr>
          <w:rFonts w:ascii="Arial" w:hAnsi="Arial" w:cs="Arial"/>
          <w:b/>
          <w:sz w:val="16"/>
          <w:szCs w:val="16"/>
        </w:rPr>
        <w:fldChar w:fldCharType="end"/>
      </w:r>
      <w:r w:rsidRPr="00690FF9">
        <w:rPr>
          <w:rFonts w:ascii="Arial" w:hAnsi="Arial" w:cs="Arial"/>
          <w:sz w:val="16"/>
          <w:szCs w:val="16"/>
        </w:rPr>
        <w:t xml:space="preserve"> Живописец Рафаэль отбывает срок, а его работами любуются посетители выставки: [«Таланты, изолированные от общества», размещ</w:t>
      </w:r>
      <w:r w:rsidR="00690FF9" w:rsidRPr="00690FF9">
        <w:rPr>
          <w:rFonts w:ascii="Arial" w:hAnsi="Arial" w:cs="Arial"/>
          <w:sz w:val="16"/>
          <w:szCs w:val="16"/>
        </w:rPr>
        <w:t>ё</w:t>
      </w:r>
      <w:r w:rsidRPr="00690FF9">
        <w:rPr>
          <w:rFonts w:ascii="Arial" w:hAnsi="Arial" w:cs="Arial"/>
          <w:sz w:val="16"/>
          <w:szCs w:val="16"/>
        </w:rPr>
        <w:t>нные в Выставочном центре «Иртекс»] / Л. Хугаев // Сев.</w:t>
      </w:r>
      <w:r w:rsidRPr="00102A50">
        <w:rPr>
          <w:rFonts w:ascii="Arial" w:hAnsi="Arial" w:cs="Arial"/>
          <w:sz w:val="16"/>
          <w:szCs w:val="16"/>
        </w:rPr>
        <w:t xml:space="preserve"> Кавказ. – 2003. – Окт. (№41). – С. 3.</w:t>
      </w:r>
    </w:p>
    <w:p w14:paraId="234F295A" w14:textId="77777777" w:rsidR="00541167" w:rsidRPr="00102A50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2EF232B2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25" w:name="_Toc374711611"/>
      <w:r w:rsidRPr="00664F77">
        <w:rPr>
          <w:rFonts w:ascii="Arial" w:hAnsi="Arial" w:cs="Arial"/>
          <w:sz w:val="16"/>
          <w:szCs w:val="16"/>
        </w:rPr>
        <w:t>78 Музыка</w:t>
      </w:r>
      <w:bookmarkEnd w:id="425"/>
    </w:p>
    <w:p w14:paraId="1C8F97B4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4BBBA157" w14:textId="77777777" w:rsidR="00541167" w:rsidRPr="0084275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42759">
        <w:rPr>
          <w:rFonts w:ascii="Arial" w:hAnsi="Arial" w:cs="Arial"/>
          <w:b/>
          <w:sz w:val="16"/>
          <w:szCs w:val="16"/>
        </w:rPr>
        <w:t>Бекова Э.</w:t>
      </w:r>
      <w:r w:rsidR="00FC274A" w:rsidRPr="00842759">
        <w:rPr>
          <w:rFonts w:ascii="Arial" w:hAnsi="Arial" w:cs="Arial"/>
          <w:b/>
          <w:sz w:val="16"/>
          <w:szCs w:val="16"/>
        </w:rPr>
        <w:fldChar w:fldCharType="begin"/>
      </w:r>
      <w:r w:rsidR="00842759" w:rsidRPr="00842759">
        <w:rPr>
          <w:rFonts w:ascii="Arial" w:hAnsi="Arial" w:cs="Arial"/>
          <w:sz w:val="16"/>
          <w:szCs w:val="16"/>
        </w:rPr>
        <w:instrText xml:space="preserve"> XE "</w:instrText>
      </w:r>
      <w:r w:rsidR="00842759" w:rsidRPr="00842759">
        <w:rPr>
          <w:rFonts w:ascii="Arial" w:hAnsi="Arial" w:cs="Arial"/>
          <w:b/>
          <w:sz w:val="16"/>
          <w:szCs w:val="16"/>
        </w:rPr>
        <w:instrText>Бекова Э. 285</w:instrText>
      </w:r>
      <w:r w:rsidR="00842759" w:rsidRPr="00842759">
        <w:rPr>
          <w:rFonts w:ascii="Arial" w:hAnsi="Arial" w:cs="Arial"/>
          <w:sz w:val="16"/>
          <w:szCs w:val="16"/>
        </w:rPr>
        <w:instrText xml:space="preserve">" </w:instrText>
      </w:r>
      <w:r w:rsidR="00FC274A" w:rsidRPr="00842759">
        <w:rPr>
          <w:rFonts w:ascii="Arial" w:hAnsi="Arial" w:cs="Arial"/>
          <w:b/>
          <w:sz w:val="16"/>
          <w:szCs w:val="16"/>
        </w:rPr>
        <w:fldChar w:fldCharType="end"/>
      </w:r>
      <w:r w:rsidRPr="00842759">
        <w:rPr>
          <w:rFonts w:ascii="Arial" w:hAnsi="Arial" w:cs="Arial"/>
          <w:sz w:val="16"/>
          <w:szCs w:val="16"/>
        </w:rPr>
        <w:t xml:space="preserve"> «Крутой» рояль : [«Стенвей» появился в госфилармонии Сев. Осетии] / Э. Бекова // Аргументы и факты (Сев. Кавказ). – 2003. – Март (№13). – С. 8.</w:t>
      </w:r>
    </w:p>
    <w:p w14:paraId="78297559" w14:textId="77777777" w:rsidR="00541167" w:rsidRPr="0084275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42759">
        <w:rPr>
          <w:rFonts w:ascii="Arial" w:hAnsi="Arial" w:cs="Arial"/>
          <w:b/>
          <w:sz w:val="16"/>
          <w:szCs w:val="16"/>
        </w:rPr>
        <w:t>Национальный</w:t>
      </w:r>
      <w:r w:rsidRPr="00842759">
        <w:rPr>
          <w:rFonts w:ascii="Arial" w:hAnsi="Arial" w:cs="Arial"/>
          <w:sz w:val="16"/>
          <w:szCs w:val="16"/>
        </w:rPr>
        <w:t xml:space="preserve"> </w:t>
      </w:r>
      <w:r w:rsidRPr="00842759">
        <w:rPr>
          <w:rFonts w:ascii="Arial" w:hAnsi="Arial" w:cs="Arial"/>
          <w:b/>
          <w:sz w:val="16"/>
          <w:szCs w:val="16"/>
        </w:rPr>
        <w:t>симфонический оркестр Госфилармонии РСО-А</w:t>
      </w:r>
      <w:r w:rsidRPr="00842759">
        <w:rPr>
          <w:rFonts w:ascii="Arial" w:hAnsi="Arial" w:cs="Arial"/>
          <w:sz w:val="16"/>
          <w:szCs w:val="16"/>
        </w:rPr>
        <w:t xml:space="preserve"> // Муз. обозрение. – 2003. – №10. – С. 8.</w:t>
      </w:r>
    </w:p>
    <w:p w14:paraId="6987C300" w14:textId="77777777" w:rsidR="00541167" w:rsidRPr="0084275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42759">
        <w:rPr>
          <w:rFonts w:ascii="Arial" w:hAnsi="Arial" w:cs="Arial"/>
          <w:b/>
          <w:sz w:val="16"/>
          <w:szCs w:val="16"/>
        </w:rPr>
        <w:t>Петрова Л.</w:t>
      </w:r>
      <w:r w:rsidR="00FC274A" w:rsidRPr="00842759">
        <w:rPr>
          <w:rFonts w:ascii="Arial" w:hAnsi="Arial" w:cs="Arial"/>
          <w:b/>
          <w:sz w:val="16"/>
          <w:szCs w:val="16"/>
        </w:rPr>
        <w:fldChar w:fldCharType="begin"/>
      </w:r>
      <w:r w:rsidR="00842759" w:rsidRPr="00842759">
        <w:rPr>
          <w:rFonts w:ascii="Arial" w:hAnsi="Arial" w:cs="Arial"/>
          <w:sz w:val="16"/>
          <w:szCs w:val="16"/>
        </w:rPr>
        <w:instrText xml:space="preserve"> XE "</w:instrText>
      </w:r>
      <w:r w:rsidR="00842759" w:rsidRPr="00842759">
        <w:rPr>
          <w:rFonts w:ascii="Arial" w:hAnsi="Arial" w:cs="Arial"/>
          <w:b/>
          <w:sz w:val="16"/>
          <w:szCs w:val="16"/>
        </w:rPr>
        <w:instrText>Петрова Л. 287</w:instrText>
      </w:r>
      <w:r w:rsidR="00842759" w:rsidRPr="00842759">
        <w:rPr>
          <w:rFonts w:ascii="Arial" w:hAnsi="Arial" w:cs="Arial"/>
          <w:sz w:val="16"/>
          <w:szCs w:val="16"/>
        </w:rPr>
        <w:instrText xml:space="preserve">" </w:instrText>
      </w:r>
      <w:r w:rsidR="00FC274A" w:rsidRPr="00842759">
        <w:rPr>
          <w:rFonts w:ascii="Arial" w:hAnsi="Arial" w:cs="Arial"/>
          <w:b/>
          <w:sz w:val="16"/>
          <w:szCs w:val="16"/>
        </w:rPr>
        <w:fldChar w:fldCharType="end"/>
      </w:r>
      <w:r w:rsidRPr="00842759">
        <w:rPr>
          <w:rFonts w:ascii="Arial" w:hAnsi="Arial" w:cs="Arial"/>
          <w:sz w:val="16"/>
          <w:szCs w:val="16"/>
        </w:rPr>
        <w:t xml:space="preserve"> Соревнуются молодые певцы : [на </w:t>
      </w:r>
      <w:r w:rsidRPr="00842759">
        <w:rPr>
          <w:rFonts w:ascii="Arial" w:hAnsi="Arial" w:cs="Arial"/>
          <w:sz w:val="16"/>
          <w:szCs w:val="16"/>
          <w:lang w:val="en-US"/>
        </w:rPr>
        <w:t>V</w:t>
      </w:r>
      <w:r w:rsidRPr="00842759">
        <w:rPr>
          <w:rFonts w:ascii="Arial" w:hAnsi="Arial" w:cs="Arial"/>
          <w:sz w:val="16"/>
          <w:szCs w:val="16"/>
        </w:rPr>
        <w:t xml:space="preserve"> Междунар. конкурсе молодых опер</w:t>
      </w:r>
      <w:r w:rsidR="00842759" w:rsidRPr="00842759">
        <w:rPr>
          <w:rFonts w:ascii="Arial" w:hAnsi="Arial" w:cs="Arial"/>
          <w:sz w:val="16"/>
          <w:szCs w:val="16"/>
        </w:rPr>
        <w:t>ных</w:t>
      </w:r>
      <w:r w:rsidRPr="00842759">
        <w:rPr>
          <w:rFonts w:ascii="Arial" w:hAnsi="Arial" w:cs="Arial"/>
          <w:sz w:val="16"/>
          <w:szCs w:val="16"/>
        </w:rPr>
        <w:t xml:space="preserve"> певцов им. Римского-Корсакова. Среди лауреатов: Ирма Гаголашвили</w:t>
      </w:r>
      <w:r w:rsidR="00FC274A" w:rsidRPr="00842759">
        <w:rPr>
          <w:rFonts w:ascii="Arial" w:hAnsi="Arial" w:cs="Arial"/>
          <w:sz w:val="16"/>
          <w:szCs w:val="16"/>
        </w:rPr>
        <w:fldChar w:fldCharType="begin"/>
      </w:r>
      <w:r w:rsidR="00842759" w:rsidRPr="00842759">
        <w:rPr>
          <w:rFonts w:ascii="Arial" w:hAnsi="Arial" w:cs="Arial"/>
          <w:sz w:val="16"/>
          <w:szCs w:val="16"/>
        </w:rPr>
        <w:instrText xml:space="preserve"> XE "Гаголашвили И. (287)" </w:instrText>
      </w:r>
      <w:r w:rsidR="00FC274A" w:rsidRPr="00842759">
        <w:rPr>
          <w:rFonts w:ascii="Arial" w:hAnsi="Arial" w:cs="Arial"/>
          <w:sz w:val="16"/>
          <w:szCs w:val="16"/>
        </w:rPr>
        <w:fldChar w:fldCharType="end"/>
      </w:r>
      <w:r w:rsidRPr="00842759">
        <w:rPr>
          <w:rFonts w:ascii="Arial" w:hAnsi="Arial" w:cs="Arial"/>
          <w:sz w:val="16"/>
          <w:szCs w:val="16"/>
        </w:rPr>
        <w:t xml:space="preserve"> (СПб) – сопрано </w:t>
      </w:r>
      <w:r w:rsidRPr="00842759">
        <w:rPr>
          <w:rFonts w:ascii="Arial" w:hAnsi="Arial" w:cs="Arial"/>
          <w:sz w:val="16"/>
          <w:szCs w:val="16"/>
          <w:lang w:val="en-US"/>
        </w:rPr>
        <w:t>II</w:t>
      </w:r>
      <w:r w:rsidRPr="00842759">
        <w:rPr>
          <w:rFonts w:ascii="Arial" w:hAnsi="Arial" w:cs="Arial"/>
          <w:sz w:val="16"/>
          <w:szCs w:val="16"/>
        </w:rPr>
        <w:t xml:space="preserve"> премия и Елена Цаллагова</w:t>
      </w:r>
      <w:r w:rsidR="00FC274A" w:rsidRPr="00842759">
        <w:rPr>
          <w:rFonts w:ascii="Arial" w:hAnsi="Arial" w:cs="Arial"/>
          <w:sz w:val="16"/>
          <w:szCs w:val="16"/>
        </w:rPr>
        <w:fldChar w:fldCharType="begin"/>
      </w:r>
      <w:r w:rsidR="00842759" w:rsidRPr="00842759">
        <w:rPr>
          <w:rFonts w:ascii="Arial" w:hAnsi="Arial" w:cs="Arial"/>
          <w:sz w:val="16"/>
          <w:szCs w:val="16"/>
        </w:rPr>
        <w:instrText xml:space="preserve"> XE "Цаллагова Е. (287)" </w:instrText>
      </w:r>
      <w:r w:rsidR="00FC274A" w:rsidRPr="00842759">
        <w:rPr>
          <w:rFonts w:ascii="Arial" w:hAnsi="Arial" w:cs="Arial"/>
          <w:sz w:val="16"/>
          <w:szCs w:val="16"/>
        </w:rPr>
        <w:fldChar w:fldCharType="end"/>
      </w:r>
      <w:r w:rsidRPr="00842759">
        <w:rPr>
          <w:rFonts w:ascii="Arial" w:hAnsi="Arial" w:cs="Arial"/>
          <w:sz w:val="16"/>
          <w:szCs w:val="16"/>
        </w:rPr>
        <w:t xml:space="preserve"> – приз «Дебют»] / Л. Петрова // Муз. обозрение. – 2003. – №1. – С. 15.</w:t>
      </w:r>
    </w:p>
    <w:p w14:paraId="1850D7F4" w14:textId="77777777" w:rsidR="00541167" w:rsidRPr="0084275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42759">
        <w:rPr>
          <w:rFonts w:ascii="Arial" w:hAnsi="Arial" w:cs="Arial"/>
          <w:b/>
          <w:sz w:val="16"/>
          <w:szCs w:val="16"/>
        </w:rPr>
        <w:t>Хугаева О.</w:t>
      </w:r>
      <w:r w:rsidR="00FC274A" w:rsidRPr="00842759">
        <w:rPr>
          <w:rFonts w:ascii="Arial" w:hAnsi="Arial" w:cs="Arial"/>
          <w:b/>
          <w:sz w:val="16"/>
          <w:szCs w:val="16"/>
        </w:rPr>
        <w:fldChar w:fldCharType="begin"/>
      </w:r>
      <w:r w:rsidR="00842759" w:rsidRPr="00842759">
        <w:rPr>
          <w:rFonts w:ascii="Arial" w:hAnsi="Arial" w:cs="Arial"/>
          <w:sz w:val="16"/>
          <w:szCs w:val="16"/>
        </w:rPr>
        <w:instrText xml:space="preserve"> XE "</w:instrText>
      </w:r>
      <w:r w:rsidR="00842759" w:rsidRPr="00842759">
        <w:rPr>
          <w:rFonts w:ascii="Arial" w:hAnsi="Arial" w:cs="Arial"/>
          <w:b/>
          <w:sz w:val="16"/>
          <w:szCs w:val="16"/>
        </w:rPr>
        <w:instrText>Хугаева О. 288</w:instrText>
      </w:r>
      <w:r w:rsidR="00842759" w:rsidRPr="00842759">
        <w:rPr>
          <w:rFonts w:ascii="Arial" w:hAnsi="Arial" w:cs="Arial"/>
          <w:sz w:val="16"/>
          <w:szCs w:val="16"/>
        </w:rPr>
        <w:instrText xml:space="preserve">" </w:instrText>
      </w:r>
      <w:r w:rsidR="00FC274A" w:rsidRPr="00842759">
        <w:rPr>
          <w:rFonts w:ascii="Arial" w:hAnsi="Arial" w:cs="Arial"/>
          <w:b/>
          <w:sz w:val="16"/>
          <w:szCs w:val="16"/>
        </w:rPr>
        <w:fldChar w:fldCharType="end"/>
      </w:r>
      <w:r w:rsidRPr="00842759">
        <w:rPr>
          <w:rFonts w:ascii="Arial" w:hAnsi="Arial" w:cs="Arial"/>
          <w:sz w:val="16"/>
          <w:szCs w:val="16"/>
        </w:rPr>
        <w:t xml:space="preserve"> Виноград, вино, песня : [об успешном выступлении муж. хора Сев.-Осет. госфилармонии под рук. О. Джанаев</w:t>
      </w:r>
      <w:r w:rsidR="00FC274A" w:rsidRPr="00842759">
        <w:rPr>
          <w:rFonts w:ascii="Arial" w:hAnsi="Arial" w:cs="Arial"/>
          <w:sz w:val="16"/>
          <w:szCs w:val="16"/>
        </w:rPr>
        <w:fldChar w:fldCharType="begin"/>
      </w:r>
      <w:r w:rsidR="00842759" w:rsidRPr="00842759">
        <w:rPr>
          <w:rFonts w:ascii="Arial" w:hAnsi="Arial" w:cs="Arial"/>
          <w:sz w:val="16"/>
          <w:szCs w:val="16"/>
        </w:rPr>
        <w:instrText xml:space="preserve"> XE "Джанаева О. (288)" </w:instrText>
      </w:r>
      <w:r w:rsidR="00FC274A" w:rsidRPr="00842759">
        <w:rPr>
          <w:rFonts w:ascii="Arial" w:hAnsi="Arial" w:cs="Arial"/>
          <w:sz w:val="16"/>
          <w:szCs w:val="16"/>
        </w:rPr>
        <w:fldChar w:fldCharType="end"/>
      </w:r>
      <w:r w:rsidRPr="00842759">
        <w:rPr>
          <w:rFonts w:ascii="Arial" w:hAnsi="Arial" w:cs="Arial"/>
          <w:sz w:val="16"/>
          <w:szCs w:val="16"/>
        </w:rPr>
        <w:t>ой на фестивале муж. хоров «Виноград, вино, песня» в венгер. г. Печ</w:t>
      </w:r>
      <w:r w:rsidR="00FC274A" w:rsidRPr="00842759">
        <w:rPr>
          <w:rFonts w:ascii="Arial" w:hAnsi="Arial" w:cs="Arial"/>
          <w:sz w:val="16"/>
          <w:szCs w:val="16"/>
        </w:rPr>
        <w:fldChar w:fldCharType="begin"/>
      </w:r>
      <w:r w:rsidR="00842759" w:rsidRPr="00842759">
        <w:rPr>
          <w:rFonts w:ascii="Arial" w:hAnsi="Arial" w:cs="Arial"/>
          <w:sz w:val="16"/>
          <w:szCs w:val="16"/>
        </w:rPr>
        <w:instrText xml:space="preserve"> XE "Печ, г. (Венгрия) 288" </w:instrText>
      </w:r>
      <w:r w:rsidR="00FC274A" w:rsidRPr="00842759">
        <w:rPr>
          <w:rFonts w:ascii="Arial" w:hAnsi="Arial" w:cs="Arial"/>
          <w:sz w:val="16"/>
          <w:szCs w:val="16"/>
        </w:rPr>
        <w:fldChar w:fldCharType="end"/>
      </w:r>
      <w:r w:rsidRPr="00842759">
        <w:rPr>
          <w:rFonts w:ascii="Arial" w:hAnsi="Arial" w:cs="Arial"/>
          <w:sz w:val="16"/>
          <w:szCs w:val="16"/>
        </w:rPr>
        <w:t xml:space="preserve"> в окт. 2003 г.] / О. Хугаева // Труд. – 2003. – 13 нояб. – С. 8-20.</w:t>
      </w:r>
    </w:p>
    <w:p w14:paraId="70797644" w14:textId="77777777" w:rsidR="00541167" w:rsidRPr="00842759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7EBB0B9B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26" w:name="_Toc374711612"/>
      <w:r w:rsidRPr="00664F77">
        <w:rPr>
          <w:rFonts w:ascii="Arial" w:hAnsi="Arial" w:cs="Arial"/>
          <w:sz w:val="16"/>
          <w:szCs w:val="16"/>
        </w:rPr>
        <w:t>791 Массовые развлечения и представления</w:t>
      </w:r>
      <w:bookmarkEnd w:id="426"/>
    </w:p>
    <w:p w14:paraId="68B931B7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23B535CA" w14:textId="77777777" w:rsidR="00541167" w:rsidRPr="00026523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26523">
        <w:rPr>
          <w:rFonts w:ascii="Arial" w:hAnsi="Arial" w:cs="Arial"/>
          <w:b/>
          <w:sz w:val="16"/>
          <w:szCs w:val="16"/>
        </w:rPr>
        <w:t>Андреева А.</w:t>
      </w:r>
      <w:r w:rsidR="00FC274A" w:rsidRPr="00026523">
        <w:rPr>
          <w:rFonts w:ascii="Arial" w:hAnsi="Arial" w:cs="Arial"/>
          <w:b/>
          <w:sz w:val="16"/>
          <w:szCs w:val="16"/>
        </w:rPr>
        <w:fldChar w:fldCharType="begin"/>
      </w:r>
      <w:r w:rsidR="00026523" w:rsidRPr="00026523">
        <w:rPr>
          <w:rFonts w:ascii="Arial" w:hAnsi="Arial" w:cs="Arial"/>
          <w:sz w:val="16"/>
          <w:szCs w:val="16"/>
        </w:rPr>
        <w:instrText xml:space="preserve"> XE "</w:instrText>
      </w:r>
      <w:r w:rsidR="00026523" w:rsidRPr="00026523">
        <w:rPr>
          <w:rFonts w:ascii="Arial" w:hAnsi="Arial" w:cs="Arial"/>
          <w:b/>
          <w:sz w:val="16"/>
          <w:szCs w:val="16"/>
        </w:rPr>
        <w:instrText>Андреева А. 289</w:instrText>
      </w:r>
      <w:r w:rsidR="00026523" w:rsidRPr="00026523">
        <w:rPr>
          <w:rFonts w:ascii="Arial" w:hAnsi="Arial" w:cs="Arial"/>
          <w:sz w:val="16"/>
          <w:szCs w:val="16"/>
        </w:rPr>
        <w:instrText xml:space="preserve">" </w:instrText>
      </w:r>
      <w:r w:rsidR="00FC274A" w:rsidRPr="00026523">
        <w:rPr>
          <w:rFonts w:ascii="Arial" w:hAnsi="Arial" w:cs="Arial"/>
          <w:b/>
          <w:sz w:val="16"/>
          <w:szCs w:val="16"/>
        </w:rPr>
        <w:fldChar w:fldCharType="end"/>
      </w:r>
      <w:r w:rsidRPr="00026523">
        <w:rPr>
          <w:rFonts w:ascii="Arial" w:hAnsi="Arial" w:cs="Arial"/>
          <w:sz w:val="16"/>
          <w:szCs w:val="16"/>
        </w:rPr>
        <w:t xml:space="preserve"> Книгу Георгия Жжёнов</w:t>
      </w:r>
      <w:r w:rsidR="00FC274A" w:rsidRPr="00026523">
        <w:rPr>
          <w:rFonts w:ascii="Arial" w:hAnsi="Arial" w:cs="Arial"/>
          <w:sz w:val="16"/>
          <w:szCs w:val="16"/>
        </w:rPr>
        <w:fldChar w:fldCharType="begin"/>
      </w:r>
      <w:r w:rsidR="00026523" w:rsidRPr="00026523">
        <w:rPr>
          <w:rFonts w:ascii="Arial" w:hAnsi="Arial" w:cs="Arial"/>
          <w:sz w:val="16"/>
          <w:szCs w:val="16"/>
        </w:rPr>
        <w:instrText xml:space="preserve"> XE "Жжёнов Г. (289)" </w:instrText>
      </w:r>
      <w:r w:rsidR="00FC274A" w:rsidRPr="00026523">
        <w:rPr>
          <w:rFonts w:ascii="Arial" w:hAnsi="Arial" w:cs="Arial"/>
          <w:sz w:val="16"/>
          <w:szCs w:val="16"/>
        </w:rPr>
        <w:fldChar w:fldCharType="end"/>
      </w:r>
      <w:r w:rsidRPr="00026523">
        <w:rPr>
          <w:rFonts w:ascii="Arial" w:hAnsi="Arial" w:cs="Arial"/>
          <w:sz w:val="16"/>
          <w:szCs w:val="16"/>
        </w:rPr>
        <w:t>а перевели на осетинский язык: [о завершение кинофестиваля, посвящ. 60-летию битвы за Кавказ] / А. Андреева // Комсомольская правда. – 2003. – 27 февр. – С. 6.</w:t>
      </w:r>
    </w:p>
    <w:p w14:paraId="79DD46F8" w14:textId="77777777" w:rsidR="00541167" w:rsidRPr="00026523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26523">
        <w:rPr>
          <w:rFonts w:ascii="Arial" w:hAnsi="Arial" w:cs="Arial"/>
          <w:b/>
          <w:sz w:val="16"/>
          <w:szCs w:val="16"/>
        </w:rPr>
        <w:t>Натансон Г.</w:t>
      </w:r>
      <w:r w:rsidR="00FC274A" w:rsidRPr="00026523">
        <w:rPr>
          <w:rFonts w:ascii="Arial" w:hAnsi="Arial" w:cs="Arial"/>
          <w:b/>
          <w:sz w:val="16"/>
          <w:szCs w:val="16"/>
        </w:rPr>
        <w:fldChar w:fldCharType="begin"/>
      </w:r>
      <w:r w:rsidR="00026523" w:rsidRPr="00026523">
        <w:rPr>
          <w:rFonts w:ascii="Arial" w:hAnsi="Arial" w:cs="Arial"/>
          <w:sz w:val="16"/>
          <w:szCs w:val="16"/>
        </w:rPr>
        <w:instrText xml:space="preserve"> XE "</w:instrText>
      </w:r>
      <w:r w:rsidR="00026523" w:rsidRPr="00026523">
        <w:rPr>
          <w:rFonts w:ascii="Arial" w:hAnsi="Arial" w:cs="Arial"/>
          <w:b/>
          <w:sz w:val="16"/>
          <w:szCs w:val="16"/>
        </w:rPr>
        <w:instrText>Натансон Г. 290</w:instrText>
      </w:r>
      <w:r w:rsidR="00026523" w:rsidRPr="00026523">
        <w:rPr>
          <w:rFonts w:ascii="Arial" w:hAnsi="Arial" w:cs="Arial"/>
          <w:sz w:val="16"/>
          <w:szCs w:val="16"/>
        </w:rPr>
        <w:instrText xml:space="preserve">" </w:instrText>
      </w:r>
      <w:r w:rsidR="00FC274A" w:rsidRPr="00026523">
        <w:rPr>
          <w:rFonts w:ascii="Arial" w:hAnsi="Arial" w:cs="Arial"/>
          <w:b/>
          <w:sz w:val="16"/>
          <w:szCs w:val="16"/>
        </w:rPr>
        <w:fldChar w:fldCharType="end"/>
      </w:r>
      <w:r w:rsidRPr="00026523">
        <w:rPr>
          <w:rFonts w:ascii="Arial" w:hAnsi="Arial" w:cs="Arial"/>
          <w:sz w:val="16"/>
          <w:szCs w:val="16"/>
        </w:rPr>
        <w:t xml:space="preserve"> О Булгаков</w:t>
      </w:r>
      <w:r w:rsidR="00FC274A" w:rsidRPr="00026523">
        <w:rPr>
          <w:rFonts w:ascii="Arial" w:hAnsi="Arial" w:cs="Arial"/>
          <w:sz w:val="16"/>
          <w:szCs w:val="16"/>
        </w:rPr>
        <w:fldChar w:fldCharType="begin"/>
      </w:r>
      <w:r w:rsidR="00026523" w:rsidRPr="00026523">
        <w:rPr>
          <w:rFonts w:ascii="Arial" w:hAnsi="Arial" w:cs="Arial"/>
          <w:sz w:val="16"/>
          <w:szCs w:val="16"/>
        </w:rPr>
        <w:instrText xml:space="preserve"> XE "Булгаков М. (290)" </w:instrText>
      </w:r>
      <w:r w:rsidR="00FC274A" w:rsidRPr="00026523">
        <w:rPr>
          <w:rFonts w:ascii="Arial" w:hAnsi="Arial" w:cs="Arial"/>
          <w:sz w:val="16"/>
          <w:szCs w:val="16"/>
        </w:rPr>
        <w:fldChar w:fldCharType="end"/>
      </w:r>
      <w:r w:rsidRPr="00026523">
        <w:rPr>
          <w:rFonts w:ascii="Arial" w:hAnsi="Arial" w:cs="Arial"/>
          <w:sz w:val="16"/>
          <w:szCs w:val="16"/>
        </w:rPr>
        <w:t>е, Владикавказе, «Травиате»… и будущем кинематографе : [о начале съёмок нового док. фильма «Булгаков во Владикавказе» Г. Натансона] / Г. Натансон // Лит. газета. – 2003. – 10-16 сент. (№37). – С. 15.</w:t>
      </w:r>
    </w:p>
    <w:p w14:paraId="38F887F6" w14:textId="77777777" w:rsidR="00541167" w:rsidRPr="00026523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26523">
        <w:rPr>
          <w:rFonts w:ascii="Arial" w:hAnsi="Arial" w:cs="Arial"/>
          <w:b/>
          <w:sz w:val="16"/>
          <w:szCs w:val="16"/>
        </w:rPr>
        <w:t>Ушакова О.</w:t>
      </w:r>
      <w:r w:rsidR="00FC274A" w:rsidRPr="00026523">
        <w:rPr>
          <w:rFonts w:ascii="Arial" w:hAnsi="Arial" w:cs="Arial"/>
          <w:b/>
          <w:sz w:val="16"/>
          <w:szCs w:val="16"/>
        </w:rPr>
        <w:fldChar w:fldCharType="begin"/>
      </w:r>
      <w:r w:rsidR="00026523" w:rsidRPr="00026523">
        <w:rPr>
          <w:rFonts w:ascii="Arial" w:hAnsi="Arial" w:cs="Arial"/>
          <w:sz w:val="16"/>
          <w:szCs w:val="16"/>
        </w:rPr>
        <w:instrText xml:space="preserve"> XE "</w:instrText>
      </w:r>
      <w:r w:rsidR="00026523" w:rsidRPr="00026523">
        <w:rPr>
          <w:rFonts w:ascii="Arial" w:hAnsi="Arial" w:cs="Arial"/>
          <w:b/>
          <w:sz w:val="16"/>
          <w:szCs w:val="16"/>
        </w:rPr>
        <w:instrText>Ушакова О. 291</w:instrText>
      </w:r>
      <w:r w:rsidR="00026523" w:rsidRPr="00026523">
        <w:rPr>
          <w:rFonts w:ascii="Arial" w:hAnsi="Arial" w:cs="Arial"/>
          <w:sz w:val="16"/>
          <w:szCs w:val="16"/>
        </w:rPr>
        <w:instrText xml:space="preserve">" </w:instrText>
      </w:r>
      <w:r w:rsidR="00FC274A" w:rsidRPr="00026523">
        <w:rPr>
          <w:rFonts w:ascii="Arial" w:hAnsi="Arial" w:cs="Arial"/>
          <w:b/>
          <w:sz w:val="16"/>
          <w:szCs w:val="16"/>
        </w:rPr>
        <w:fldChar w:fldCharType="end"/>
      </w:r>
      <w:r w:rsidRPr="00026523">
        <w:rPr>
          <w:rFonts w:ascii="Arial" w:hAnsi="Arial" w:cs="Arial"/>
          <w:sz w:val="16"/>
          <w:szCs w:val="16"/>
        </w:rPr>
        <w:t xml:space="preserve"> О небесных племенах с земным поклоном : [о кн. актёра и реж. Акима Салбиев</w:t>
      </w:r>
      <w:r w:rsidR="00FC274A" w:rsidRPr="00026523">
        <w:rPr>
          <w:rFonts w:ascii="Arial" w:hAnsi="Arial" w:cs="Arial"/>
          <w:sz w:val="16"/>
          <w:szCs w:val="16"/>
        </w:rPr>
        <w:fldChar w:fldCharType="begin"/>
      </w:r>
      <w:r w:rsidR="00026523" w:rsidRPr="00026523">
        <w:rPr>
          <w:rFonts w:ascii="Arial" w:hAnsi="Arial" w:cs="Arial"/>
          <w:sz w:val="16"/>
          <w:szCs w:val="16"/>
        </w:rPr>
        <w:instrText xml:space="preserve"> XE "Салбиев Аким (291)" </w:instrText>
      </w:r>
      <w:r w:rsidR="00FC274A" w:rsidRPr="00026523">
        <w:rPr>
          <w:rFonts w:ascii="Arial" w:hAnsi="Arial" w:cs="Arial"/>
          <w:sz w:val="16"/>
          <w:szCs w:val="16"/>
        </w:rPr>
        <w:fldChar w:fldCharType="end"/>
      </w:r>
      <w:r w:rsidRPr="00026523">
        <w:rPr>
          <w:rFonts w:ascii="Arial" w:hAnsi="Arial" w:cs="Arial"/>
          <w:sz w:val="16"/>
          <w:szCs w:val="16"/>
        </w:rPr>
        <w:t>а «Небесные племена»] / О. Ушакова // Парламентская газета. – 2003. – 23 мая (№9). – С. 17.</w:t>
      </w:r>
    </w:p>
    <w:p w14:paraId="3184C98D" w14:textId="77777777" w:rsidR="00541167" w:rsidRPr="00026523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26523">
        <w:rPr>
          <w:rFonts w:ascii="Arial" w:hAnsi="Arial" w:cs="Arial"/>
          <w:b/>
          <w:sz w:val="16"/>
          <w:szCs w:val="16"/>
        </w:rPr>
        <w:t xml:space="preserve">Хугаев </w:t>
      </w:r>
      <w:r w:rsidR="00BE3AC3">
        <w:rPr>
          <w:rFonts w:ascii="Arial" w:hAnsi="Arial" w:cs="Arial"/>
          <w:b/>
          <w:sz w:val="16"/>
          <w:szCs w:val="16"/>
        </w:rPr>
        <w:t>Л</w:t>
      </w:r>
      <w:r w:rsidRPr="00026523">
        <w:rPr>
          <w:rFonts w:ascii="Arial" w:hAnsi="Arial" w:cs="Arial"/>
          <w:b/>
          <w:sz w:val="16"/>
          <w:szCs w:val="16"/>
        </w:rPr>
        <w:t>.</w:t>
      </w:r>
      <w:r w:rsidR="00FC274A" w:rsidRPr="00026523">
        <w:rPr>
          <w:rFonts w:ascii="Arial" w:hAnsi="Arial" w:cs="Arial"/>
          <w:b/>
          <w:sz w:val="16"/>
          <w:szCs w:val="16"/>
        </w:rPr>
        <w:fldChar w:fldCharType="begin"/>
      </w:r>
      <w:r w:rsidR="00026523" w:rsidRPr="00026523">
        <w:rPr>
          <w:rFonts w:ascii="Arial" w:hAnsi="Arial" w:cs="Arial"/>
          <w:sz w:val="16"/>
          <w:szCs w:val="16"/>
        </w:rPr>
        <w:instrText xml:space="preserve"> XE "</w:instrText>
      </w:r>
      <w:r w:rsidR="00026523" w:rsidRPr="00026523">
        <w:rPr>
          <w:rFonts w:ascii="Arial" w:hAnsi="Arial" w:cs="Arial"/>
          <w:b/>
          <w:sz w:val="16"/>
          <w:szCs w:val="16"/>
        </w:rPr>
        <w:instrText xml:space="preserve">Хугаев </w:instrText>
      </w:r>
      <w:r w:rsidR="00BE3AC3">
        <w:rPr>
          <w:rFonts w:ascii="Arial" w:hAnsi="Arial" w:cs="Arial"/>
          <w:b/>
          <w:sz w:val="16"/>
          <w:szCs w:val="16"/>
        </w:rPr>
        <w:instrText>Л</w:instrText>
      </w:r>
      <w:r w:rsidR="00026523" w:rsidRPr="00026523">
        <w:rPr>
          <w:rFonts w:ascii="Arial" w:hAnsi="Arial" w:cs="Arial"/>
          <w:b/>
          <w:sz w:val="16"/>
          <w:szCs w:val="16"/>
        </w:rPr>
        <w:instrText>. 292</w:instrText>
      </w:r>
      <w:r w:rsidR="00026523" w:rsidRPr="00026523">
        <w:rPr>
          <w:rFonts w:ascii="Arial" w:hAnsi="Arial" w:cs="Arial"/>
          <w:sz w:val="16"/>
          <w:szCs w:val="16"/>
        </w:rPr>
        <w:instrText xml:space="preserve">" </w:instrText>
      </w:r>
      <w:r w:rsidR="00FC274A" w:rsidRPr="00026523">
        <w:rPr>
          <w:rFonts w:ascii="Arial" w:hAnsi="Arial" w:cs="Arial"/>
          <w:b/>
          <w:sz w:val="16"/>
          <w:szCs w:val="16"/>
        </w:rPr>
        <w:fldChar w:fldCharType="end"/>
      </w:r>
      <w:r w:rsidRPr="00026523">
        <w:rPr>
          <w:rFonts w:ascii="Arial" w:hAnsi="Arial" w:cs="Arial"/>
          <w:sz w:val="16"/>
          <w:szCs w:val="16"/>
        </w:rPr>
        <w:t xml:space="preserve"> Ход слоном : [кинор</w:t>
      </w:r>
      <w:r w:rsidR="00026523" w:rsidRPr="00026523">
        <w:rPr>
          <w:rFonts w:ascii="Arial" w:hAnsi="Arial" w:cs="Arial"/>
          <w:sz w:val="16"/>
          <w:szCs w:val="16"/>
        </w:rPr>
        <w:t>ё</w:t>
      </w:r>
      <w:r w:rsidRPr="00026523">
        <w:rPr>
          <w:rFonts w:ascii="Arial" w:hAnsi="Arial" w:cs="Arial"/>
          <w:sz w:val="16"/>
          <w:szCs w:val="16"/>
        </w:rPr>
        <w:t>ж. Давлат Худоназаров</w:t>
      </w:r>
      <w:r w:rsidR="00FC274A" w:rsidRPr="00026523">
        <w:rPr>
          <w:rFonts w:ascii="Arial" w:hAnsi="Arial" w:cs="Arial"/>
          <w:sz w:val="16"/>
          <w:szCs w:val="16"/>
        </w:rPr>
        <w:fldChar w:fldCharType="begin"/>
      </w:r>
      <w:r w:rsidR="00026523" w:rsidRPr="00026523">
        <w:rPr>
          <w:rFonts w:ascii="Arial" w:hAnsi="Arial" w:cs="Arial"/>
          <w:sz w:val="16"/>
          <w:szCs w:val="16"/>
        </w:rPr>
        <w:instrText xml:space="preserve"> XE "Худоназаров Д. (292)" </w:instrText>
      </w:r>
      <w:r w:rsidR="00FC274A" w:rsidRPr="00026523">
        <w:rPr>
          <w:rFonts w:ascii="Arial" w:hAnsi="Arial" w:cs="Arial"/>
          <w:sz w:val="16"/>
          <w:szCs w:val="16"/>
        </w:rPr>
        <w:fldChar w:fldCharType="end"/>
      </w:r>
      <w:r w:rsidRPr="00026523">
        <w:rPr>
          <w:rFonts w:ascii="Arial" w:hAnsi="Arial" w:cs="Arial"/>
          <w:sz w:val="16"/>
          <w:szCs w:val="16"/>
        </w:rPr>
        <w:t xml:space="preserve"> – один из полит. лидеров партии Слон – «Союз людей за образование и науку» в Сев. Осетии] / П. Хугаев // Сев. Кавказ. – 2003. – Апр. (№15). – С. 4.</w:t>
      </w:r>
    </w:p>
    <w:p w14:paraId="4E34F040" w14:textId="77777777" w:rsidR="00541167" w:rsidRPr="00026523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5FF1B2C5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27" w:name="_Toc374711613"/>
      <w:r w:rsidRPr="00664F77">
        <w:rPr>
          <w:rFonts w:ascii="Arial" w:hAnsi="Arial" w:cs="Arial"/>
          <w:sz w:val="16"/>
          <w:szCs w:val="16"/>
        </w:rPr>
        <w:t>792 Театр. Сценическое искусство</w:t>
      </w:r>
      <w:bookmarkEnd w:id="427"/>
    </w:p>
    <w:p w14:paraId="56642281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5A8CA121" w14:textId="77777777" w:rsidR="00541167" w:rsidRPr="00EE78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78FA">
        <w:rPr>
          <w:rFonts w:ascii="Arial" w:hAnsi="Arial" w:cs="Arial"/>
          <w:b/>
          <w:sz w:val="16"/>
          <w:szCs w:val="16"/>
        </w:rPr>
        <w:t>Второй</w:t>
      </w:r>
      <w:r w:rsidRPr="00EE78FA">
        <w:rPr>
          <w:rFonts w:ascii="Arial" w:hAnsi="Arial" w:cs="Arial"/>
          <w:sz w:val="16"/>
          <w:szCs w:val="16"/>
        </w:rPr>
        <w:t xml:space="preserve"> </w:t>
      </w:r>
      <w:r w:rsidRPr="00EE78FA">
        <w:rPr>
          <w:rFonts w:ascii="Arial" w:hAnsi="Arial" w:cs="Arial"/>
          <w:b/>
          <w:sz w:val="16"/>
          <w:szCs w:val="16"/>
        </w:rPr>
        <w:t>Владикавказский</w:t>
      </w:r>
      <w:r w:rsidR="008B157D" w:rsidRPr="00EE78FA">
        <w:rPr>
          <w:rFonts w:ascii="Arial" w:hAnsi="Arial" w:cs="Arial"/>
          <w:b/>
          <w:sz w:val="16"/>
          <w:szCs w:val="16"/>
        </w:rPr>
        <w:t xml:space="preserve"> </w:t>
      </w:r>
      <w:r w:rsidRPr="00EE78FA">
        <w:rPr>
          <w:rFonts w:ascii="Arial" w:hAnsi="Arial" w:cs="Arial"/>
          <w:sz w:val="16"/>
          <w:szCs w:val="16"/>
        </w:rPr>
        <w:t>: [беседа с Президентом РСО-А А. Дзасохов</w:t>
      </w:r>
      <w:r w:rsidR="00FC274A" w:rsidRPr="00EE78FA">
        <w:rPr>
          <w:rFonts w:ascii="Arial" w:hAnsi="Arial" w:cs="Arial"/>
          <w:sz w:val="16"/>
          <w:szCs w:val="16"/>
        </w:rPr>
        <w:fldChar w:fldCharType="begin"/>
      </w:r>
      <w:r w:rsidR="008B157D" w:rsidRPr="00EE78FA">
        <w:rPr>
          <w:rFonts w:ascii="Arial" w:hAnsi="Arial" w:cs="Arial"/>
          <w:sz w:val="16"/>
          <w:szCs w:val="16"/>
        </w:rPr>
        <w:instrText xml:space="preserve"> XE "Дзасохов А. С. (293)" </w:instrText>
      </w:r>
      <w:r w:rsidR="00FC274A" w:rsidRPr="00EE78FA">
        <w:rPr>
          <w:rFonts w:ascii="Arial" w:hAnsi="Arial" w:cs="Arial"/>
          <w:sz w:val="16"/>
          <w:szCs w:val="16"/>
        </w:rPr>
        <w:fldChar w:fldCharType="end"/>
      </w:r>
      <w:r w:rsidRPr="00EE78FA">
        <w:rPr>
          <w:rFonts w:ascii="Arial" w:hAnsi="Arial" w:cs="Arial"/>
          <w:sz w:val="16"/>
          <w:szCs w:val="16"/>
        </w:rPr>
        <w:t xml:space="preserve">ым о фестивале «Сцена без границ»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E78FA">
        <w:rPr>
          <w:rFonts w:ascii="Arial" w:hAnsi="Arial" w:cs="Arial"/>
          <w:sz w:val="16"/>
          <w:szCs w:val="16"/>
        </w:rPr>
        <w:t xml:space="preserve"> ред. журн. «Театр. жизнь» О. Пивоваров</w:t>
      </w:r>
      <w:r w:rsidR="00FC274A" w:rsidRPr="00EE78FA">
        <w:rPr>
          <w:rFonts w:ascii="Arial" w:hAnsi="Arial" w:cs="Arial"/>
          <w:sz w:val="16"/>
          <w:szCs w:val="16"/>
        </w:rPr>
        <w:fldChar w:fldCharType="begin"/>
      </w:r>
      <w:r w:rsidR="008B157D" w:rsidRPr="00EE78FA">
        <w:rPr>
          <w:rFonts w:ascii="Arial" w:hAnsi="Arial" w:cs="Arial"/>
          <w:sz w:val="16"/>
          <w:szCs w:val="16"/>
        </w:rPr>
        <w:instrText xml:space="preserve"> XE "Пивоваров О. 293" </w:instrText>
      </w:r>
      <w:r w:rsidR="00FC274A" w:rsidRPr="00EE78FA">
        <w:rPr>
          <w:rFonts w:ascii="Arial" w:hAnsi="Arial" w:cs="Arial"/>
          <w:sz w:val="16"/>
          <w:szCs w:val="16"/>
        </w:rPr>
        <w:fldChar w:fldCharType="end"/>
      </w:r>
      <w:r w:rsidRPr="00EE78FA">
        <w:rPr>
          <w:rFonts w:ascii="Arial" w:hAnsi="Arial" w:cs="Arial"/>
          <w:sz w:val="16"/>
          <w:szCs w:val="16"/>
        </w:rPr>
        <w:t>ым] // Театр. жизнь. – 2003. – № 4-5. – С. 48-50.</w:t>
      </w:r>
    </w:p>
    <w:p w14:paraId="600E48E7" w14:textId="77777777" w:rsidR="00541167" w:rsidRPr="00EE78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78FA">
        <w:rPr>
          <w:rFonts w:ascii="Arial" w:hAnsi="Arial" w:cs="Arial"/>
          <w:b/>
          <w:sz w:val="16"/>
          <w:szCs w:val="16"/>
        </w:rPr>
        <w:t>Второй</w:t>
      </w:r>
      <w:r w:rsidRPr="00EE78FA">
        <w:rPr>
          <w:rFonts w:ascii="Arial" w:hAnsi="Arial" w:cs="Arial"/>
          <w:sz w:val="16"/>
          <w:szCs w:val="16"/>
        </w:rPr>
        <w:t xml:space="preserve"> </w:t>
      </w:r>
      <w:r w:rsidRPr="00EE78FA">
        <w:rPr>
          <w:rFonts w:ascii="Arial" w:hAnsi="Arial" w:cs="Arial"/>
          <w:b/>
          <w:sz w:val="16"/>
          <w:szCs w:val="16"/>
        </w:rPr>
        <w:t xml:space="preserve">Владикавказский праздник соучастия </w:t>
      </w:r>
      <w:r w:rsidRPr="00EE78FA">
        <w:rPr>
          <w:rFonts w:ascii="Arial" w:hAnsi="Arial" w:cs="Arial"/>
          <w:sz w:val="16"/>
          <w:szCs w:val="16"/>
        </w:rPr>
        <w:t>: [фестиваль нац. театров Сев. Кавказ</w:t>
      </w:r>
      <w:r w:rsidR="00FC274A" w:rsidRPr="00EE78FA">
        <w:rPr>
          <w:rFonts w:ascii="Arial" w:hAnsi="Arial" w:cs="Arial"/>
          <w:sz w:val="16"/>
          <w:szCs w:val="16"/>
        </w:rPr>
        <w:fldChar w:fldCharType="begin"/>
      </w:r>
      <w:r w:rsidR="00EE78FA" w:rsidRPr="00EE78FA">
        <w:rPr>
          <w:rFonts w:ascii="Arial" w:hAnsi="Arial" w:cs="Arial"/>
          <w:sz w:val="16"/>
          <w:szCs w:val="16"/>
        </w:rPr>
        <w:instrText xml:space="preserve"> XE "Северный Кавказ 293, 294, 299, 303" </w:instrText>
      </w:r>
      <w:r w:rsidR="00FC274A" w:rsidRPr="00EE78FA">
        <w:rPr>
          <w:rFonts w:ascii="Arial" w:hAnsi="Arial" w:cs="Arial"/>
          <w:sz w:val="16"/>
          <w:szCs w:val="16"/>
        </w:rPr>
        <w:fldChar w:fldCharType="end"/>
      </w:r>
      <w:r w:rsidRPr="00EE78FA">
        <w:rPr>
          <w:rFonts w:ascii="Arial" w:hAnsi="Arial" w:cs="Arial"/>
          <w:sz w:val="16"/>
          <w:szCs w:val="16"/>
        </w:rPr>
        <w:t>а «Сцена без границ»] // Театр. жизнь. – 2003. – № 7. – С. 50.</w:t>
      </w:r>
    </w:p>
    <w:p w14:paraId="1F0F9E8F" w14:textId="77777777" w:rsidR="00541167" w:rsidRPr="00EE78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78FA">
        <w:rPr>
          <w:rFonts w:ascii="Arial" w:hAnsi="Arial" w:cs="Arial"/>
          <w:b/>
          <w:sz w:val="16"/>
          <w:szCs w:val="16"/>
        </w:rPr>
        <w:t>Галайда А.</w:t>
      </w:r>
      <w:r w:rsidR="00FC274A" w:rsidRPr="00EE78FA">
        <w:rPr>
          <w:rFonts w:ascii="Arial" w:hAnsi="Arial" w:cs="Arial"/>
          <w:b/>
          <w:sz w:val="16"/>
          <w:szCs w:val="16"/>
        </w:rPr>
        <w:fldChar w:fldCharType="begin"/>
      </w:r>
      <w:r w:rsidR="008B157D" w:rsidRPr="00EE78FA">
        <w:rPr>
          <w:rFonts w:ascii="Arial" w:hAnsi="Arial" w:cs="Arial"/>
          <w:sz w:val="16"/>
          <w:szCs w:val="16"/>
        </w:rPr>
        <w:instrText xml:space="preserve"> XE "</w:instrText>
      </w:r>
      <w:r w:rsidR="008B157D" w:rsidRPr="00EE78FA">
        <w:rPr>
          <w:rFonts w:ascii="Arial" w:hAnsi="Arial" w:cs="Arial"/>
          <w:b/>
          <w:sz w:val="16"/>
          <w:szCs w:val="16"/>
        </w:rPr>
        <w:instrText>Галайда А. 295</w:instrText>
      </w:r>
      <w:r w:rsidR="008B157D" w:rsidRPr="00EE78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78FA">
        <w:rPr>
          <w:rFonts w:ascii="Arial" w:hAnsi="Arial" w:cs="Arial"/>
          <w:b/>
          <w:sz w:val="16"/>
          <w:szCs w:val="16"/>
        </w:rPr>
        <w:fldChar w:fldCharType="end"/>
      </w:r>
      <w:r w:rsidRPr="00EE78FA">
        <w:rPr>
          <w:rFonts w:ascii="Arial" w:hAnsi="Arial" w:cs="Arial"/>
          <w:sz w:val="16"/>
          <w:szCs w:val="16"/>
        </w:rPr>
        <w:t xml:space="preserve"> «Золото нартов» упало на морское дно: [гастроли театра «Арвайдан» на сцене Большого театра] / А. Галайда // Культура. – 2003. – 26 марта (№11-20). – С. 14.</w:t>
      </w:r>
    </w:p>
    <w:p w14:paraId="3542A938" w14:textId="77777777" w:rsidR="00541167" w:rsidRPr="00EE78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78FA">
        <w:rPr>
          <w:rFonts w:ascii="Arial" w:hAnsi="Arial" w:cs="Arial"/>
          <w:b/>
          <w:sz w:val="16"/>
          <w:szCs w:val="16"/>
        </w:rPr>
        <w:t>Гордеева А.</w:t>
      </w:r>
      <w:r w:rsidR="00FC274A" w:rsidRPr="00EE78FA">
        <w:rPr>
          <w:rFonts w:ascii="Arial" w:hAnsi="Arial" w:cs="Arial"/>
          <w:b/>
          <w:sz w:val="16"/>
          <w:szCs w:val="16"/>
        </w:rPr>
        <w:fldChar w:fldCharType="begin"/>
      </w:r>
      <w:r w:rsidR="008B157D" w:rsidRPr="00EE78FA">
        <w:rPr>
          <w:rFonts w:ascii="Arial" w:hAnsi="Arial" w:cs="Arial"/>
          <w:sz w:val="16"/>
          <w:szCs w:val="16"/>
        </w:rPr>
        <w:instrText xml:space="preserve"> XE "</w:instrText>
      </w:r>
      <w:r w:rsidR="008B157D" w:rsidRPr="00EE78FA">
        <w:rPr>
          <w:rFonts w:ascii="Arial" w:hAnsi="Arial" w:cs="Arial"/>
          <w:b/>
          <w:sz w:val="16"/>
          <w:szCs w:val="16"/>
        </w:rPr>
        <w:instrText>Гордеева А. 296</w:instrText>
      </w:r>
      <w:r w:rsidR="008B157D" w:rsidRPr="00EE78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78FA">
        <w:rPr>
          <w:rFonts w:ascii="Arial" w:hAnsi="Arial" w:cs="Arial"/>
          <w:b/>
          <w:sz w:val="16"/>
          <w:szCs w:val="16"/>
        </w:rPr>
        <w:fldChar w:fldCharType="end"/>
      </w:r>
      <w:r w:rsidRPr="00EE78FA">
        <w:rPr>
          <w:rFonts w:ascii="Arial" w:hAnsi="Arial" w:cs="Arial"/>
          <w:sz w:val="16"/>
          <w:szCs w:val="16"/>
        </w:rPr>
        <w:t xml:space="preserve"> А вы друзья, как ни садитесь… : [о премьере спектакля «Золото нартов» в постановке театра «Арвайдæн» в Москв</w:t>
      </w:r>
      <w:r w:rsidR="00FC274A" w:rsidRPr="00EE78FA">
        <w:rPr>
          <w:rFonts w:ascii="Arial" w:hAnsi="Arial" w:cs="Arial"/>
          <w:sz w:val="16"/>
          <w:szCs w:val="16"/>
        </w:rPr>
        <w:fldChar w:fldCharType="begin"/>
      </w:r>
      <w:r w:rsidR="00EE78FA" w:rsidRPr="00EE78FA">
        <w:rPr>
          <w:rFonts w:ascii="Arial" w:hAnsi="Arial" w:cs="Arial"/>
          <w:sz w:val="16"/>
          <w:szCs w:val="16"/>
        </w:rPr>
        <w:instrText xml:space="preserve"> XE "Москва, г. 296, 301, 302" </w:instrText>
      </w:r>
      <w:r w:rsidR="00FC274A" w:rsidRPr="00EE78FA">
        <w:rPr>
          <w:rFonts w:ascii="Arial" w:hAnsi="Arial" w:cs="Arial"/>
          <w:sz w:val="16"/>
          <w:szCs w:val="16"/>
        </w:rPr>
        <w:fldChar w:fldCharType="end"/>
      </w:r>
      <w:r w:rsidRPr="00EE78FA">
        <w:rPr>
          <w:rFonts w:ascii="Arial" w:hAnsi="Arial" w:cs="Arial"/>
          <w:sz w:val="16"/>
          <w:szCs w:val="16"/>
        </w:rPr>
        <w:t>е] / А. Гордеева // Время новостей. – 2003. – Март (№7). – С. 10.</w:t>
      </w:r>
    </w:p>
    <w:p w14:paraId="596297F1" w14:textId="77777777" w:rsidR="00541167" w:rsidRPr="00EE78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78FA">
        <w:rPr>
          <w:rFonts w:ascii="Arial" w:hAnsi="Arial" w:cs="Arial"/>
          <w:b/>
          <w:sz w:val="16"/>
          <w:szCs w:val="16"/>
        </w:rPr>
        <w:t>Дёмин Г.</w:t>
      </w:r>
      <w:r w:rsidR="00FC274A" w:rsidRPr="00EE78FA">
        <w:rPr>
          <w:rFonts w:ascii="Arial" w:hAnsi="Arial" w:cs="Arial"/>
          <w:b/>
          <w:sz w:val="16"/>
          <w:szCs w:val="16"/>
        </w:rPr>
        <w:fldChar w:fldCharType="begin"/>
      </w:r>
      <w:r w:rsidR="008B157D" w:rsidRPr="00EE78FA">
        <w:rPr>
          <w:rFonts w:ascii="Arial" w:hAnsi="Arial" w:cs="Arial"/>
          <w:sz w:val="16"/>
          <w:szCs w:val="16"/>
        </w:rPr>
        <w:instrText xml:space="preserve"> XE "</w:instrText>
      </w:r>
      <w:r w:rsidR="008B157D" w:rsidRPr="00EE78FA">
        <w:rPr>
          <w:rFonts w:ascii="Arial" w:hAnsi="Arial" w:cs="Arial"/>
          <w:b/>
          <w:sz w:val="16"/>
          <w:szCs w:val="16"/>
        </w:rPr>
        <w:instrText>Дёмин Г. 297</w:instrText>
      </w:r>
      <w:r w:rsidR="008B157D" w:rsidRPr="00EE78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78FA">
        <w:rPr>
          <w:rFonts w:ascii="Arial" w:hAnsi="Arial" w:cs="Arial"/>
          <w:b/>
          <w:sz w:val="16"/>
          <w:szCs w:val="16"/>
        </w:rPr>
        <w:fldChar w:fldCharType="end"/>
      </w:r>
      <w:r w:rsidRPr="00EE78FA">
        <w:rPr>
          <w:rFonts w:ascii="Arial" w:hAnsi="Arial" w:cs="Arial"/>
          <w:sz w:val="16"/>
          <w:szCs w:val="16"/>
        </w:rPr>
        <w:t xml:space="preserve"> Принцип пирамиды? : [о нац. премии «Золотая маска» в обл. театр. искусства. Упоминается и спектакль из Сев. Осетии «Арвайдан»] / Г. Дёмин // Лит. газета. – 2003. – 12-18 марта (№10). – С. 9.</w:t>
      </w:r>
    </w:p>
    <w:p w14:paraId="366BE725" w14:textId="77777777" w:rsidR="00541167" w:rsidRPr="00EE78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78FA">
        <w:rPr>
          <w:rFonts w:ascii="Arial" w:hAnsi="Arial" w:cs="Arial"/>
          <w:b/>
          <w:sz w:val="16"/>
          <w:szCs w:val="16"/>
        </w:rPr>
        <w:t>Дубинская О.</w:t>
      </w:r>
      <w:r w:rsidR="00FC274A" w:rsidRPr="00EE78FA">
        <w:rPr>
          <w:rFonts w:ascii="Arial" w:hAnsi="Arial" w:cs="Arial"/>
          <w:b/>
          <w:sz w:val="16"/>
          <w:szCs w:val="16"/>
        </w:rPr>
        <w:fldChar w:fldCharType="begin"/>
      </w:r>
      <w:r w:rsidR="008B157D" w:rsidRPr="00EE78FA">
        <w:rPr>
          <w:rFonts w:ascii="Arial" w:hAnsi="Arial" w:cs="Arial"/>
          <w:sz w:val="16"/>
          <w:szCs w:val="16"/>
        </w:rPr>
        <w:instrText xml:space="preserve"> XE "</w:instrText>
      </w:r>
      <w:r w:rsidR="008B157D" w:rsidRPr="00EE78FA">
        <w:rPr>
          <w:rFonts w:ascii="Arial" w:hAnsi="Arial" w:cs="Arial"/>
          <w:b/>
          <w:sz w:val="16"/>
          <w:szCs w:val="16"/>
        </w:rPr>
        <w:instrText>Дубинская О. 298</w:instrText>
      </w:r>
      <w:r w:rsidR="008B157D" w:rsidRPr="00EE78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78FA">
        <w:rPr>
          <w:rFonts w:ascii="Arial" w:hAnsi="Arial" w:cs="Arial"/>
          <w:b/>
          <w:sz w:val="16"/>
          <w:szCs w:val="16"/>
        </w:rPr>
        <w:fldChar w:fldCharType="end"/>
      </w:r>
      <w:r w:rsidRPr="00EE78FA">
        <w:rPr>
          <w:rFonts w:ascii="Arial" w:hAnsi="Arial" w:cs="Arial"/>
          <w:sz w:val="16"/>
          <w:szCs w:val="16"/>
        </w:rPr>
        <w:t xml:space="preserve"> Прогулки с Львом Григорьевичем (Хасиев</w:t>
      </w:r>
      <w:r w:rsidR="00FC274A" w:rsidRPr="00EE78FA">
        <w:rPr>
          <w:rFonts w:ascii="Arial" w:hAnsi="Arial" w:cs="Arial"/>
          <w:sz w:val="16"/>
          <w:szCs w:val="16"/>
        </w:rPr>
        <w:fldChar w:fldCharType="begin"/>
      </w:r>
      <w:r w:rsidR="008B157D" w:rsidRPr="00EE78FA">
        <w:rPr>
          <w:rFonts w:ascii="Arial" w:hAnsi="Arial" w:cs="Arial"/>
          <w:sz w:val="16"/>
          <w:szCs w:val="16"/>
        </w:rPr>
        <w:instrText xml:space="preserve"> XE "Хасиев Л. (298)" </w:instrText>
      </w:r>
      <w:r w:rsidR="00FC274A" w:rsidRPr="00EE78FA">
        <w:rPr>
          <w:rFonts w:ascii="Arial" w:hAnsi="Arial" w:cs="Arial"/>
          <w:sz w:val="16"/>
          <w:szCs w:val="16"/>
        </w:rPr>
        <w:fldChar w:fldCharType="end"/>
      </w:r>
      <w:r w:rsidRPr="00EE78FA">
        <w:rPr>
          <w:rFonts w:ascii="Arial" w:hAnsi="Arial" w:cs="Arial"/>
          <w:sz w:val="16"/>
          <w:szCs w:val="16"/>
        </w:rPr>
        <w:t>ым), или по следам театральной истории Владикавказа : фото / О. Дубинская // Театр. жизнь. – 2003. – №7. – С. 54-55.</w:t>
      </w:r>
    </w:p>
    <w:p w14:paraId="648F542D" w14:textId="77777777" w:rsidR="00541167" w:rsidRPr="00EE78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78FA">
        <w:rPr>
          <w:rFonts w:ascii="Arial" w:hAnsi="Arial" w:cs="Arial"/>
          <w:b/>
          <w:sz w:val="16"/>
          <w:szCs w:val="16"/>
        </w:rPr>
        <w:t>Жегин Н.</w:t>
      </w:r>
      <w:r w:rsidR="00FC274A" w:rsidRPr="00EE78FA">
        <w:rPr>
          <w:rFonts w:ascii="Arial" w:hAnsi="Arial" w:cs="Arial"/>
          <w:b/>
          <w:sz w:val="16"/>
          <w:szCs w:val="16"/>
        </w:rPr>
        <w:fldChar w:fldCharType="begin"/>
      </w:r>
      <w:r w:rsidR="008B157D" w:rsidRPr="00EE78FA">
        <w:rPr>
          <w:rFonts w:ascii="Arial" w:hAnsi="Arial" w:cs="Arial"/>
          <w:sz w:val="16"/>
          <w:szCs w:val="16"/>
        </w:rPr>
        <w:instrText xml:space="preserve"> XE "</w:instrText>
      </w:r>
      <w:r w:rsidR="008B157D" w:rsidRPr="00EE78FA">
        <w:rPr>
          <w:rFonts w:ascii="Arial" w:hAnsi="Arial" w:cs="Arial"/>
          <w:b/>
          <w:sz w:val="16"/>
          <w:szCs w:val="16"/>
        </w:rPr>
        <w:instrText>Жегин Н. 299</w:instrText>
      </w:r>
      <w:r w:rsidR="008B157D" w:rsidRPr="00EE78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78FA">
        <w:rPr>
          <w:rFonts w:ascii="Arial" w:hAnsi="Arial" w:cs="Arial"/>
          <w:b/>
          <w:sz w:val="16"/>
          <w:szCs w:val="16"/>
        </w:rPr>
        <w:fldChar w:fldCharType="end"/>
      </w:r>
      <w:r w:rsidRPr="00EE78FA">
        <w:rPr>
          <w:rFonts w:ascii="Arial" w:hAnsi="Arial" w:cs="Arial"/>
          <w:sz w:val="16"/>
          <w:szCs w:val="16"/>
        </w:rPr>
        <w:t xml:space="preserve"> Из театрального дневника : [фестиваль нац. театров Сев. Кавказа «Сцена без границ», дек. 2002] / Н. Жегин // Театр. жизнь. – 2003.</w:t>
      </w:r>
      <w:r w:rsidR="008B157D" w:rsidRPr="00EE78FA">
        <w:rPr>
          <w:rFonts w:ascii="Arial" w:hAnsi="Arial" w:cs="Arial"/>
          <w:sz w:val="16"/>
          <w:szCs w:val="16"/>
        </w:rPr>
        <w:t xml:space="preserve"> </w:t>
      </w:r>
      <w:r w:rsidRPr="00EE78FA">
        <w:rPr>
          <w:rFonts w:ascii="Arial" w:hAnsi="Arial" w:cs="Arial"/>
          <w:sz w:val="16"/>
          <w:szCs w:val="16"/>
        </w:rPr>
        <w:t>–</w:t>
      </w:r>
      <w:r w:rsidR="008B157D" w:rsidRPr="00EE78FA">
        <w:rPr>
          <w:rFonts w:ascii="Arial" w:hAnsi="Arial" w:cs="Arial"/>
          <w:sz w:val="16"/>
          <w:szCs w:val="16"/>
        </w:rPr>
        <w:t xml:space="preserve"> </w:t>
      </w:r>
      <w:r w:rsidRPr="00EE78FA">
        <w:rPr>
          <w:rFonts w:ascii="Arial" w:hAnsi="Arial" w:cs="Arial"/>
          <w:sz w:val="16"/>
          <w:szCs w:val="16"/>
        </w:rPr>
        <w:t>№ 7. – С. 51-54.</w:t>
      </w:r>
    </w:p>
    <w:p w14:paraId="699D251A" w14:textId="77777777" w:rsidR="00541167" w:rsidRPr="00EE78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78FA">
        <w:rPr>
          <w:rFonts w:ascii="Arial" w:hAnsi="Arial" w:cs="Arial"/>
          <w:b/>
          <w:sz w:val="16"/>
          <w:szCs w:val="16"/>
        </w:rPr>
        <w:t>Кузнецова Т.</w:t>
      </w:r>
      <w:r w:rsidR="00FC274A" w:rsidRPr="00EE78FA">
        <w:rPr>
          <w:rFonts w:ascii="Arial" w:hAnsi="Arial" w:cs="Arial"/>
          <w:b/>
          <w:sz w:val="16"/>
          <w:szCs w:val="16"/>
        </w:rPr>
        <w:fldChar w:fldCharType="begin"/>
      </w:r>
      <w:r w:rsidR="00EE78FA" w:rsidRPr="00EE78FA">
        <w:rPr>
          <w:rFonts w:ascii="Arial" w:hAnsi="Arial" w:cs="Arial"/>
          <w:sz w:val="16"/>
          <w:szCs w:val="16"/>
        </w:rPr>
        <w:instrText xml:space="preserve"> XE "</w:instrText>
      </w:r>
      <w:r w:rsidR="00EE78FA" w:rsidRPr="00EE78FA">
        <w:rPr>
          <w:rFonts w:ascii="Arial" w:hAnsi="Arial" w:cs="Arial"/>
          <w:b/>
          <w:sz w:val="16"/>
          <w:szCs w:val="16"/>
        </w:rPr>
        <w:instrText>Кузнецова Т. 300</w:instrText>
      </w:r>
      <w:r w:rsidR="00EE78FA" w:rsidRPr="00EE78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78FA">
        <w:rPr>
          <w:rFonts w:ascii="Arial" w:hAnsi="Arial" w:cs="Arial"/>
          <w:b/>
          <w:sz w:val="16"/>
          <w:szCs w:val="16"/>
        </w:rPr>
        <w:fldChar w:fldCharType="end"/>
      </w:r>
      <w:r w:rsidRPr="00EE78FA">
        <w:rPr>
          <w:rFonts w:ascii="Arial" w:hAnsi="Arial" w:cs="Arial"/>
          <w:sz w:val="16"/>
          <w:szCs w:val="16"/>
        </w:rPr>
        <w:t xml:space="preserve"> Надгосударственная премия РФ: [о списке номинантов на госпремию в обл. культуры среди которых и спектакль «Арвайдан»] / Т. Кузнецова // Коммерсант. – 2003. – 19 февр. – С. 6.</w:t>
      </w:r>
    </w:p>
    <w:p w14:paraId="4CA53FB8" w14:textId="77777777" w:rsidR="00541167" w:rsidRPr="00EE78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78FA">
        <w:rPr>
          <w:rFonts w:ascii="Arial" w:hAnsi="Arial" w:cs="Arial"/>
          <w:b/>
          <w:sz w:val="16"/>
          <w:szCs w:val="16"/>
        </w:rPr>
        <w:t>Минченок Д.</w:t>
      </w:r>
      <w:r w:rsidR="00FC274A" w:rsidRPr="00EE78FA">
        <w:rPr>
          <w:rFonts w:ascii="Arial" w:hAnsi="Arial" w:cs="Arial"/>
          <w:b/>
          <w:sz w:val="16"/>
          <w:szCs w:val="16"/>
        </w:rPr>
        <w:fldChar w:fldCharType="begin"/>
      </w:r>
      <w:r w:rsidR="00EE78FA" w:rsidRPr="00EE78FA">
        <w:rPr>
          <w:rFonts w:ascii="Arial" w:hAnsi="Arial" w:cs="Arial"/>
          <w:sz w:val="16"/>
          <w:szCs w:val="16"/>
        </w:rPr>
        <w:instrText xml:space="preserve"> XE "</w:instrText>
      </w:r>
      <w:r w:rsidR="00EE78FA" w:rsidRPr="00EE78FA">
        <w:rPr>
          <w:rFonts w:ascii="Arial" w:hAnsi="Arial" w:cs="Arial"/>
          <w:b/>
          <w:sz w:val="16"/>
          <w:szCs w:val="16"/>
        </w:rPr>
        <w:instrText>Минченок Д. 301</w:instrText>
      </w:r>
      <w:r w:rsidR="00EE78FA" w:rsidRPr="00EE78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78FA">
        <w:rPr>
          <w:rFonts w:ascii="Arial" w:hAnsi="Arial" w:cs="Arial"/>
          <w:b/>
          <w:sz w:val="16"/>
          <w:szCs w:val="16"/>
        </w:rPr>
        <w:fldChar w:fldCharType="end"/>
      </w:r>
      <w:r w:rsidRPr="00EE78FA">
        <w:rPr>
          <w:rFonts w:ascii="Arial" w:hAnsi="Arial" w:cs="Arial"/>
          <w:sz w:val="16"/>
          <w:szCs w:val="16"/>
        </w:rPr>
        <w:t xml:space="preserve"> Волшебные яблоки полнолуния : [осет. балет «Золото нартов» обещает стать очередной сенсацией в Москве] / Д. Минченок // Огонек. – 2003. – Февр. (№7). – С. 58.</w:t>
      </w:r>
    </w:p>
    <w:p w14:paraId="7A8A578C" w14:textId="77777777" w:rsidR="00541167" w:rsidRPr="00EE78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78FA">
        <w:rPr>
          <w:rFonts w:ascii="Arial" w:hAnsi="Arial" w:cs="Arial"/>
          <w:b/>
          <w:sz w:val="16"/>
          <w:szCs w:val="16"/>
        </w:rPr>
        <w:t>Фонтан</w:t>
      </w:r>
      <w:r w:rsidRPr="00EE78FA">
        <w:rPr>
          <w:rFonts w:ascii="Arial" w:hAnsi="Arial" w:cs="Arial"/>
          <w:sz w:val="16"/>
          <w:szCs w:val="16"/>
        </w:rPr>
        <w:t xml:space="preserve"> </w:t>
      </w:r>
      <w:r w:rsidRPr="00EE78FA">
        <w:rPr>
          <w:rFonts w:ascii="Arial" w:hAnsi="Arial" w:cs="Arial"/>
          <w:b/>
          <w:sz w:val="16"/>
          <w:szCs w:val="16"/>
        </w:rPr>
        <w:t xml:space="preserve">народной дружбы </w:t>
      </w:r>
      <w:r w:rsidRPr="00EE78FA">
        <w:rPr>
          <w:rFonts w:ascii="Arial" w:hAnsi="Arial" w:cs="Arial"/>
          <w:sz w:val="16"/>
          <w:szCs w:val="16"/>
        </w:rPr>
        <w:t>: [в Москву из Владикавказа привезли «Золото нартов» театра «Арвайдан»] // Время новостей. – 2003. – 7 марта. – С. 10.</w:t>
      </w:r>
    </w:p>
    <w:p w14:paraId="284D90AB" w14:textId="77777777" w:rsidR="00541167" w:rsidRPr="00EE78FA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E78FA">
        <w:rPr>
          <w:rFonts w:ascii="Arial" w:hAnsi="Arial" w:cs="Arial"/>
          <w:b/>
          <w:sz w:val="16"/>
          <w:szCs w:val="16"/>
        </w:rPr>
        <w:t>Щербаков К.</w:t>
      </w:r>
      <w:r w:rsidR="00FC274A" w:rsidRPr="00EE78FA">
        <w:rPr>
          <w:rFonts w:ascii="Arial" w:hAnsi="Arial" w:cs="Arial"/>
          <w:b/>
          <w:sz w:val="16"/>
          <w:szCs w:val="16"/>
        </w:rPr>
        <w:fldChar w:fldCharType="begin"/>
      </w:r>
      <w:r w:rsidR="00EE78FA" w:rsidRPr="00EE78FA">
        <w:rPr>
          <w:rFonts w:ascii="Arial" w:hAnsi="Arial" w:cs="Arial"/>
          <w:sz w:val="16"/>
          <w:szCs w:val="16"/>
        </w:rPr>
        <w:instrText xml:space="preserve"> XE "</w:instrText>
      </w:r>
      <w:r w:rsidR="00EE78FA" w:rsidRPr="00EE78FA">
        <w:rPr>
          <w:rFonts w:ascii="Arial" w:hAnsi="Arial" w:cs="Arial"/>
          <w:b/>
          <w:sz w:val="16"/>
          <w:szCs w:val="16"/>
        </w:rPr>
        <w:instrText>Щербаков К. 303</w:instrText>
      </w:r>
      <w:r w:rsidR="00EE78FA" w:rsidRPr="00EE78FA">
        <w:rPr>
          <w:rFonts w:ascii="Arial" w:hAnsi="Arial" w:cs="Arial"/>
          <w:sz w:val="16"/>
          <w:szCs w:val="16"/>
        </w:rPr>
        <w:instrText xml:space="preserve">" </w:instrText>
      </w:r>
      <w:r w:rsidR="00FC274A" w:rsidRPr="00EE78FA">
        <w:rPr>
          <w:rFonts w:ascii="Arial" w:hAnsi="Arial" w:cs="Arial"/>
          <w:b/>
          <w:sz w:val="16"/>
          <w:szCs w:val="16"/>
        </w:rPr>
        <w:fldChar w:fldCharType="end"/>
      </w:r>
      <w:r w:rsidRPr="00EE78FA">
        <w:rPr>
          <w:rFonts w:ascii="Arial" w:hAnsi="Arial" w:cs="Arial"/>
          <w:sz w:val="16"/>
          <w:szCs w:val="16"/>
        </w:rPr>
        <w:t xml:space="preserve"> Кто ты, откуда ты? : [о фестивале нац. театров Сев. Кавказа «Сцена без границ», прошедшем в дек. 2002 г. во Владикавказе] / К. Щербаков // Театр. жизнь. – 2003. – № 7. – С. 50-52.</w:t>
      </w:r>
    </w:p>
    <w:p w14:paraId="42B3BEDF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04AE472F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28" w:name="_Toc374711614"/>
      <w:r w:rsidRPr="00664F77">
        <w:rPr>
          <w:rFonts w:ascii="Arial" w:hAnsi="Arial" w:cs="Arial"/>
          <w:sz w:val="16"/>
          <w:szCs w:val="16"/>
        </w:rPr>
        <w:t>796/799 Физическая культура. Спортивные игры. Спорт</w:t>
      </w:r>
      <w:bookmarkEnd w:id="428"/>
    </w:p>
    <w:p w14:paraId="2CED8535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F1BFF66" w14:textId="77777777" w:rsidR="00541167" w:rsidRPr="00A6631B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6631B">
        <w:rPr>
          <w:rFonts w:ascii="Arial" w:hAnsi="Arial" w:cs="Arial"/>
          <w:b/>
          <w:sz w:val="16"/>
          <w:szCs w:val="16"/>
        </w:rPr>
        <w:t>Аблашев О.</w:t>
      </w:r>
      <w:r w:rsidR="00FC274A" w:rsidRPr="00A6631B">
        <w:rPr>
          <w:rFonts w:ascii="Arial" w:hAnsi="Arial" w:cs="Arial"/>
          <w:b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</w:instrText>
      </w:r>
      <w:r w:rsidR="00A6631B" w:rsidRPr="00A6631B">
        <w:rPr>
          <w:rFonts w:ascii="Arial" w:hAnsi="Arial" w:cs="Arial"/>
          <w:b/>
          <w:sz w:val="16"/>
          <w:szCs w:val="16"/>
        </w:rPr>
        <w:instrText>Аблашев О. 304</w:instrText>
      </w:r>
      <w:r w:rsidR="00A6631B" w:rsidRPr="00A6631B">
        <w:rPr>
          <w:rFonts w:ascii="Arial" w:hAnsi="Arial" w:cs="Arial"/>
          <w:sz w:val="16"/>
          <w:szCs w:val="16"/>
        </w:rPr>
        <w:instrText xml:space="preserve">" </w:instrText>
      </w:r>
      <w:r w:rsidR="00FC274A" w:rsidRPr="00A6631B">
        <w:rPr>
          <w:rFonts w:ascii="Arial" w:hAnsi="Arial" w:cs="Arial"/>
          <w:b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 xml:space="preserve"> Нашествие : [камерунец Пью Ндье фи</w:t>
      </w:r>
      <w:r w:rsidR="00FC274A" w:rsidRPr="00A6631B">
        <w:rPr>
          <w:rFonts w:ascii="Arial" w:hAnsi="Arial" w:cs="Arial"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Пью Ндье фи (304)" </w:instrText>
      </w:r>
      <w:r w:rsidR="00FC274A" w:rsidRPr="00A6631B">
        <w:rPr>
          <w:rFonts w:ascii="Arial" w:hAnsi="Arial" w:cs="Arial"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 xml:space="preserve"> пополн</w:t>
      </w:r>
      <w:r w:rsidR="00A6631B" w:rsidRPr="00A6631B">
        <w:rPr>
          <w:rFonts w:ascii="Arial" w:hAnsi="Arial" w:cs="Arial"/>
          <w:sz w:val="16"/>
          <w:szCs w:val="16"/>
        </w:rPr>
        <w:t>и</w:t>
      </w:r>
      <w:r w:rsidRPr="00A6631B">
        <w:rPr>
          <w:rFonts w:ascii="Arial" w:hAnsi="Arial" w:cs="Arial"/>
          <w:sz w:val="16"/>
          <w:szCs w:val="16"/>
        </w:rPr>
        <w:t>т ряды ФК «Алании»] / О. Аблашев, В. Тохсыров</w:t>
      </w:r>
      <w:r w:rsidR="00FC274A" w:rsidRPr="00A6631B">
        <w:rPr>
          <w:rFonts w:ascii="Arial" w:hAnsi="Arial" w:cs="Arial"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Тохсыров В. 304" </w:instrText>
      </w:r>
      <w:r w:rsidR="00FC274A" w:rsidRPr="00A6631B">
        <w:rPr>
          <w:rFonts w:ascii="Arial" w:hAnsi="Arial" w:cs="Arial"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 xml:space="preserve"> // Советский спорт. – 2003. – 23 авг. – С. 2.</w:t>
      </w:r>
    </w:p>
    <w:p w14:paraId="6021A7EC" w14:textId="77777777" w:rsidR="00541167" w:rsidRPr="00A6631B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6631B">
        <w:rPr>
          <w:rFonts w:ascii="Arial" w:hAnsi="Arial" w:cs="Arial"/>
          <w:b/>
          <w:sz w:val="16"/>
          <w:szCs w:val="16"/>
        </w:rPr>
        <w:t>Аветисян Е.</w:t>
      </w:r>
      <w:r w:rsidR="00FC274A" w:rsidRPr="00A6631B">
        <w:rPr>
          <w:rFonts w:ascii="Arial" w:hAnsi="Arial" w:cs="Arial"/>
          <w:b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</w:instrText>
      </w:r>
      <w:r w:rsidR="00A6631B" w:rsidRPr="00A6631B">
        <w:rPr>
          <w:rFonts w:ascii="Arial" w:hAnsi="Arial" w:cs="Arial"/>
          <w:b/>
          <w:sz w:val="16"/>
          <w:szCs w:val="16"/>
        </w:rPr>
        <w:instrText>Аветисян Е. 305</w:instrText>
      </w:r>
      <w:r w:rsidR="00A6631B" w:rsidRPr="00A6631B">
        <w:rPr>
          <w:rFonts w:ascii="Arial" w:hAnsi="Arial" w:cs="Arial"/>
          <w:sz w:val="16"/>
          <w:szCs w:val="16"/>
        </w:rPr>
        <w:instrText xml:space="preserve">" </w:instrText>
      </w:r>
      <w:r w:rsidR="00FC274A" w:rsidRPr="00A6631B">
        <w:rPr>
          <w:rFonts w:ascii="Arial" w:hAnsi="Arial" w:cs="Arial"/>
          <w:b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 xml:space="preserve"> Российским художницам нужна третья</w:t>
      </w:r>
      <w:r w:rsidR="00A6631B" w:rsidRPr="00A6631B">
        <w:rPr>
          <w:rFonts w:ascii="Arial" w:hAnsi="Arial" w:cs="Arial"/>
          <w:sz w:val="16"/>
          <w:szCs w:val="16"/>
        </w:rPr>
        <w:t xml:space="preserve"> </w:t>
      </w:r>
      <w:r w:rsidRPr="00A6631B">
        <w:rPr>
          <w:rFonts w:ascii="Arial" w:hAnsi="Arial" w:cs="Arial"/>
          <w:sz w:val="16"/>
          <w:szCs w:val="16"/>
        </w:rPr>
        <w:t>: [среди претендентов Зарина Гизикова</w:t>
      </w:r>
      <w:r w:rsidR="00FC274A" w:rsidRPr="00A6631B">
        <w:rPr>
          <w:rFonts w:ascii="Arial" w:hAnsi="Arial" w:cs="Arial"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Гизикова З. (305), (307)" </w:instrText>
      </w:r>
      <w:r w:rsidR="00FC274A" w:rsidRPr="00A6631B">
        <w:rPr>
          <w:rFonts w:ascii="Arial" w:hAnsi="Arial" w:cs="Arial"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>] / Е. Аветисян // Коммерсант. – 2003. – 28 мая. – С. 10.</w:t>
      </w:r>
    </w:p>
    <w:p w14:paraId="0633E799" w14:textId="77777777" w:rsidR="00541167" w:rsidRPr="00A6631B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6631B">
        <w:rPr>
          <w:rFonts w:ascii="Arial" w:hAnsi="Arial" w:cs="Arial"/>
          <w:b/>
          <w:sz w:val="16"/>
          <w:szCs w:val="16"/>
        </w:rPr>
        <w:t>Айларов А.</w:t>
      </w:r>
      <w:r w:rsidR="00FC274A" w:rsidRPr="00A6631B">
        <w:rPr>
          <w:rFonts w:ascii="Arial" w:hAnsi="Arial" w:cs="Arial"/>
          <w:b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</w:instrText>
      </w:r>
      <w:r w:rsidR="00A6631B" w:rsidRPr="00A6631B">
        <w:rPr>
          <w:rFonts w:ascii="Arial" w:hAnsi="Arial" w:cs="Arial"/>
          <w:b/>
          <w:sz w:val="16"/>
          <w:szCs w:val="16"/>
        </w:rPr>
        <w:instrText>Айларов А. 306</w:instrText>
      </w:r>
      <w:r w:rsidR="00A6631B" w:rsidRPr="00A6631B">
        <w:rPr>
          <w:rFonts w:ascii="Arial" w:hAnsi="Arial" w:cs="Arial"/>
          <w:sz w:val="16"/>
          <w:szCs w:val="16"/>
        </w:rPr>
        <w:instrText xml:space="preserve">" </w:instrText>
      </w:r>
      <w:r w:rsidR="00FC274A" w:rsidRPr="00A6631B">
        <w:rPr>
          <w:rFonts w:ascii="Arial" w:hAnsi="Arial" w:cs="Arial"/>
          <w:b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 xml:space="preserve"> Спасибо Мише – такой пас выдал : [о матче с командой «Ротор» : беседа с игроком ФК «Спартак-Алания» А. Айларовым / записал С. Капустин</w:t>
      </w:r>
      <w:r w:rsidR="00FC274A" w:rsidRPr="00A6631B">
        <w:rPr>
          <w:rFonts w:ascii="Arial" w:hAnsi="Arial" w:cs="Arial"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Капустин С, 306, 308" </w:instrText>
      </w:r>
      <w:r w:rsidR="00FC274A" w:rsidRPr="00A6631B">
        <w:rPr>
          <w:rFonts w:ascii="Arial" w:hAnsi="Arial" w:cs="Arial"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>] // Спорт-экспресс. – 2003. – 9 апр. – С. 4.</w:t>
      </w:r>
    </w:p>
    <w:p w14:paraId="10488A6A" w14:textId="77777777" w:rsidR="00541167" w:rsidRPr="00A6631B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6631B">
        <w:rPr>
          <w:rFonts w:ascii="Arial" w:hAnsi="Arial" w:cs="Arial"/>
          <w:b/>
          <w:sz w:val="16"/>
          <w:szCs w:val="16"/>
        </w:rPr>
        <w:t>Андрющенко Ю.</w:t>
      </w:r>
      <w:r w:rsidR="00FC274A" w:rsidRPr="00A6631B">
        <w:rPr>
          <w:rFonts w:ascii="Arial" w:hAnsi="Arial" w:cs="Arial"/>
          <w:b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</w:instrText>
      </w:r>
      <w:r w:rsidR="00A6631B" w:rsidRPr="00A6631B">
        <w:rPr>
          <w:rFonts w:ascii="Arial" w:hAnsi="Arial" w:cs="Arial"/>
          <w:b/>
          <w:sz w:val="16"/>
          <w:szCs w:val="16"/>
        </w:rPr>
        <w:instrText>Андрющенко Ю. 307</w:instrText>
      </w:r>
      <w:r w:rsidR="00A6631B" w:rsidRPr="00A6631B">
        <w:rPr>
          <w:rFonts w:ascii="Arial" w:hAnsi="Arial" w:cs="Arial"/>
          <w:sz w:val="16"/>
          <w:szCs w:val="16"/>
        </w:rPr>
        <w:instrText xml:space="preserve">" </w:instrText>
      </w:r>
      <w:r w:rsidR="00FC274A" w:rsidRPr="00A6631B">
        <w:rPr>
          <w:rFonts w:ascii="Arial" w:hAnsi="Arial" w:cs="Arial"/>
          <w:b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 xml:space="preserve"> Славянский базар</w:t>
      </w:r>
      <w:r w:rsidR="00A6631B" w:rsidRPr="00A6631B">
        <w:rPr>
          <w:rFonts w:ascii="Arial" w:hAnsi="Arial" w:cs="Arial"/>
          <w:sz w:val="16"/>
          <w:szCs w:val="16"/>
        </w:rPr>
        <w:t xml:space="preserve"> </w:t>
      </w:r>
      <w:r w:rsidRPr="00A6631B">
        <w:rPr>
          <w:rFonts w:ascii="Arial" w:hAnsi="Arial" w:cs="Arial"/>
          <w:sz w:val="16"/>
          <w:szCs w:val="16"/>
        </w:rPr>
        <w:t>: [о претендентах на медали чемпионата Европы по худож. гимнастике, в том числе и о Зарине Гизиковой] / Ю. Андрющенко // Известия. – 2003. – 3 апр. – С. 11.</w:t>
      </w:r>
    </w:p>
    <w:p w14:paraId="49F2AFF7" w14:textId="77777777" w:rsidR="00541167" w:rsidRPr="00A6631B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6631B">
        <w:rPr>
          <w:rFonts w:ascii="Arial" w:hAnsi="Arial" w:cs="Arial"/>
          <w:b/>
          <w:sz w:val="16"/>
          <w:szCs w:val="16"/>
        </w:rPr>
        <w:t>Базаев Г.</w:t>
      </w:r>
      <w:r w:rsidR="00FC274A" w:rsidRPr="00A6631B">
        <w:rPr>
          <w:rFonts w:ascii="Arial" w:hAnsi="Arial" w:cs="Arial"/>
          <w:b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</w:instrText>
      </w:r>
      <w:r w:rsidR="00A6631B" w:rsidRPr="00A6631B">
        <w:rPr>
          <w:rFonts w:ascii="Arial" w:hAnsi="Arial" w:cs="Arial"/>
          <w:b/>
          <w:sz w:val="16"/>
          <w:szCs w:val="16"/>
        </w:rPr>
        <w:instrText>Базаев Г. 308</w:instrText>
      </w:r>
      <w:r w:rsidR="00A6631B" w:rsidRPr="00A6631B">
        <w:rPr>
          <w:rFonts w:ascii="Arial" w:hAnsi="Arial" w:cs="Arial"/>
          <w:sz w:val="16"/>
          <w:szCs w:val="16"/>
        </w:rPr>
        <w:instrText xml:space="preserve">" </w:instrText>
      </w:r>
      <w:r w:rsidR="00FC274A" w:rsidRPr="00A6631B">
        <w:rPr>
          <w:rFonts w:ascii="Arial" w:hAnsi="Arial" w:cs="Arial"/>
          <w:b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 xml:space="preserve"> Победить «Спартак» в Москв</w:t>
      </w:r>
      <w:r w:rsidR="00FC274A" w:rsidRPr="00A6631B">
        <w:rPr>
          <w:rFonts w:ascii="Arial" w:hAnsi="Arial" w:cs="Arial"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Москва, г. 308" </w:instrText>
      </w:r>
      <w:r w:rsidR="00FC274A" w:rsidRPr="00A6631B">
        <w:rPr>
          <w:rFonts w:ascii="Arial" w:hAnsi="Arial" w:cs="Arial"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>е – вдвойне почётно : [беседа с игроком ФК «Спартак-Алания» Г. Базаевым о матче чемпионата России между командами «Спартак» (М) и «Спартак-Алания» (Вл.) / записал С. Капустин] // Спорт-экспресс. – 2003. – 25 марта.</w:t>
      </w:r>
    </w:p>
    <w:p w14:paraId="7E557E0E" w14:textId="77777777" w:rsidR="00541167" w:rsidRPr="00A6631B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6631B">
        <w:rPr>
          <w:rFonts w:ascii="Arial" w:hAnsi="Arial" w:cs="Arial"/>
          <w:b/>
          <w:sz w:val="16"/>
          <w:szCs w:val="16"/>
        </w:rPr>
        <w:t>Бароев Х.</w:t>
      </w:r>
      <w:r w:rsidR="00FC274A" w:rsidRPr="00A6631B">
        <w:rPr>
          <w:rFonts w:ascii="Arial" w:hAnsi="Arial" w:cs="Arial"/>
          <w:b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</w:instrText>
      </w:r>
      <w:r w:rsidR="00A6631B" w:rsidRPr="00A6631B">
        <w:rPr>
          <w:rFonts w:ascii="Arial" w:hAnsi="Arial" w:cs="Arial"/>
          <w:b/>
          <w:sz w:val="16"/>
          <w:szCs w:val="16"/>
        </w:rPr>
        <w:instrText>Бароев Х. 309, 310</w:instrText>
      </w:r>
      <w:r w:rsidR="00A6631B" w:rsidRPr="00A6631B">
        <w:rPr>
          <w:rFonts w:ascii="Arial" w:hAnsi="Arial" w:cs="Arial"/>
          <w:sz w:val="16"/>
          <w:szCs w:val="16"/>
        </w:rPr>
        <w:instrText xml:space="preserve">" </w:instrText>
      </w:r>
      <w:r w:rsidR="00FC274A" w:rsidRPr="00A6631B">
        <w:rPr>
          <w:rFonts w:ascii="Arial" w:hAnsi="Arial" w:cs="Arial"/>
          <w:b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 xml:space="preserve"> По сравнению с другими тяжеловесами я очень шустрый : [беседа с чемпионом мира по греко-римской борьбе Х. Бароевым после выигрыша им чемпионского титула / записал А. Доспехов</w:t>
      </w:r>
      <w:r w:rsidR="00FC274A" w:rsidRPr="00A6631B">
        <w:rPr>
          <w:rFonts w:ascii="Arial" w:hAnsi="Arial" w:cs="Arial"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Доспехов А. 309" </w:instrText>
      </w:r>
      <w:r w:rsidR="00FC274A" w:rsidRPr="00A6631B">
        <w:rPr>
          <w:rFonts w:ascii="Arial" w:hAnsi="Arial" w:cs="Arial"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>] // Коммерсант. – 2003. – 8 окт. – С. 23.</w:t>
      </w:r>
    </w:p>
    <w:p w14:paraId="30D1CB6F" w14:textId="77777777" w:rsidR="00541167" w:rsidRPr="00A6631B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6631B">
        <w:rPr>
          <w:rFonts w:ascii="Arial" w:hAnsi="Arial" w:cs="Arial"/>
          <w:b/>
          <w:sz w:val="16"/>
          <w:szCs w:val="16"/>
        </w:rPr>
        <w:t>Бароев Х.</w:t>
      </w:r>
      <w:r w:rsidRPr="00A6631B">
        <w:rPr>
          <w:rFonts w:ascii="Arial" w:hAnsi="Arial" w:cs="Arial"/>
          <w:sz w:val="16"/>
          <w:szCs w:val="16"/>
        </w:rPr>
        <w:t xml:space="preserve"> Сан Саныч меня пока не поздравил : [беседа с чемпионом мира 2003 г. по греко-римской борьбе в супертяжёлом весе Хасаном Бароевым / записал А. Митьков</w:t>
      </w:r>
      <w:r w:rsidR="00FC274A" w:rsidRPr="00A6631B">
        <w:rPr>
          <w:rFonts w:ascii="Arial" w:hAnsi="Arial" w:cs="Arial"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Митьков А. 311" </w:instrText>
      </w:r>
      <w:r w:rsidR="00FC274A" w:rsidRPr="00A6631B">
        <w:rPr>
          <w:rFonts w:ascii="Arial" w:hAnsi="Arial" w:cs="Arial"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>] // Известия. – 2003. – 7 окт. – С. 1, 11.</w:t>
      </w:r>
    </w:p>
    <w:p w14:paraId="7B762DF9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6631B">
        <w:rPr>
          <w:rFonts w:ascii="Arial" w:hAnsi="Arial" w:cs="Arial"/>
          <w:b/>
          <w:sz w:val="16"/>
          <w:szCs w:val="16"/>
        </w:rPr>
        <w:t>«Барсом»</w:t>
      </w:r>
      <w:r w:rsidRPr="00A6631B">
        <w:rPr>
          <w:rFonts w:ascii="Arial" w:hAnsi="Arial" w:cs="Arial"/>
          <w:sz w:val="16"/>
          <w:szCs w:val="16"/>
        </w:rPr>
        <w:t xml:space="preserve"> </w:t>
      </w:r>
      <w:r w:rsidRPr="00A6631B">
        <w:rPr>
          <w:rFonts w:ascii="Arial" w:hAnsi="Arial" w:cs="Arial"/>
          <w:b/>
          <w:sz w:val="16"/>
          <w:szCs w:val="16"/>
        </w:rPr>
        <w:t>интересуются в Великобритани</w:t>
      </w:r>
      <w:r w:rsidR="00FC274A" w:rsidRPr="00A6631B">
        <w:rPr>
          <w:rFonts w:ascii="Arial" w:hAnsi="Arial" w:cs="Arial"/>
          <w:b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</w:instrText>
      </w:r>
      <w:r w:rsidR="00A6631B" w:rsidRPr="00A6631B">
        <w:rPr>
          <w:rFonts w:ascii="Arial" w:hAnsi="Arial" w:cs="Arial"/>
          <w:b/>
          <w:sz w:val="16"/>
          <w:szCs w:val="16"/>
        </w:rPr>
        <w:instrText>Великобритания 311</w:instrText>
      </w:r>
      <w:r w:rsidR="00A6631B" w:rsidRPr="00A6631B">
        <w:rPr>
          <w:rFonts w:ascii="Arial" w:hAnsi="Arial" w:cs="Arial"/>
          <w:sz w:val="16"/>
          <w:szCs w:val="16"/>
        </w:rPr>
        <w:instrText xml:space="preserve">" </w:instrText>
      </w:r>
      <w:r w:rsidR="00FC274A" w:rsidRPr="00A6631B">
        <w:rPr>
          <w:rFonts w:ascii="Arial" w:hAnsi="Arial" w:cs="Arial"/>
          <w:b/>
          <w:sz w:val="16"/>
          <w:szCs w:val="16"/>
        </w:rPr>
        <w:fldChar w:fldCharType="end"/>
      </w:r>
      <w:r w:rsidRPr="00A6631B">
        <w:rPr>
          <w:rFonts w:ascii="Arial" w:hAnsi="Arial" w:cs="Arial"/>
          <w:b/>
          <w:sz w:val="16"/>
          <w:szCs w:val="16"/>
        </w:rPr>
        <w:t>и</w:t>
      </w:r>
      <w:r w:rsidR="00A6631B" w:rsidRPr="00A6631B">
        <w:rPr>
          <w:rFonts w:ascii="Arial" w:hAnsi="Arial" w:cs="Arial"/>
          <w:b/>
          <w:sz w:val="16"/>
          <w:szCs w:val="16"/>
        </w:rPr>
        <w:t xml:space="preserve"> </w:t>
      </w:r>
      <w:r w:rsidRPr="00A6631B">
        <w:rPr>
          <w:rFonts w:ascii="Arial" w:hAnsi="Arial" w:cs="Arial"/>
          <w:sz w:val="16"/>
          <w:szCs w:val="16"/>
        </w:rPr>
        <w:t>: [о футболисте «Спартак-Алания» Викторе Онопко</w:t>
      </w:r>
      <w:r w:rsidR="00FC274A" w:rsidRPr="00A6631B">
        <w:rPr>
          <w:rFonts w:ascii="Arial" w:hAnsi="Arial" w:cs="Arial"/>
          <w:sz w:val="16"/>
          <w:szCs w:val="16"/>
        </w:rPr>
        <w:fldChar w:fldCharType="begin"/>
      </w:r>
      <w:r w:rsidR="00A6631B" w:rsidRPr="00A6631B">
        <w:rPr>
          <w:rFonts w:ascii="Arial" w:hAnsi="Arial" w:cs="Arial"/>
          <w:sz w:val="16"/>
          <w:szCs w:val="16"/>
        </w:rPr>
        <w:instrText xml:space="preserve"> XE "Онопко В. (311)" </w:instrText>
      </w:r>
      <w:r w:rsidR="00FC274A" w:rsidRPr="00A6631B">
        <w:rPr>
          <w:rFonts w:ascii="Arial" w:hAnsi="Arial" w:cs="Arial"/>
          <w:sz w:val="16"/>
          <w:szCs w:val="16"/>
        </w:rPr>
        <w:fldChar w:fldCharType="end"/>
      </w:r>
      <w:r w:rsidRPr="00A6631B">
        <w:rPr>
          <w:rFonts w:ascii="Arial" w:hAnsi="Arial" w:cs="Arial"/>
          <w:sz w:val="16"/>
          <w:szCs w:val="16"/>
        </w:rPr>
        <w:t>] // Комсомольская</w:t>
      </w:r>
      <w:r w:rsidRPr="00102A50">
        <w:rPr>
          <w:rFonts w:ascii="Arial" w:hAnsi="Arial" w:cs="Arial"/>
          <w:sz w:val="16"/>
          <w:szCs w:val="16"/>
        </w:rPr>
        <w:t xml:space="preserve"> правда. – 2003. – 2 дек. – С. 28.</w:t>
      </w:r>
    </w:p>
    <w:p w14:paraId="7FCEA2B0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>Бекова Э.</w:t>
      </w:r>
      <w:r w:rsidR="00FC274A" w:rsidRPr="008A1201">
        <w:rPr>
          <w:rFonts w:ascii="Arial" w:hAnsi="Arial" w:cs="Arial"/>
          <w:b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</w:instrText>
      </w:r>
      <w:r w:rsidR="008A1201" w:rsidRPr="008A1201">
        <w:rPr>
          <w:rFonts w:ascii="Arial" w:hAnsi="Arial" w:cs="Arial"/>
          <w:b/>
          <w:sz w:val="16"/>
          <w:szCs w:val="16"/>
        </w:rPr>
        <w:instrText>Бекова Э. 312</w:instrText>
      </w:r>
      <w:r w:rsidR="008A1201" w:rsidRPr="008A12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A1201">
        <w:rPr>
          <w:rFonts w:ascii="Arial" w:hAnsi="Arial" w:cs="Arial"/>
          <w:b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Осетинки – настоящие амазонки / Э. Бекова // Аргументы и факты (Сев. Кавказ). – 2003. – Март (№10). – С. 12.</w:t>
      </w:r>
    </w:p>
    <w:p w14:paraId="3544363F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>Бобров А.</w:t>
      </w:r>
      <w:r w:rsidR="00FC274A" w:rsidRPr="008A1201">
        <w:rPr>
          <w:rFonts w:ascii="Arial" w:hAnsi="Arial" w:cs="Arial"/>
          <w:b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</w:instrText>
      </w:r>
      <w:r w:rsidR="008A1201" w:rsidRPr="008A1201">
        <w:rPr>
          <w:rFonts w:ascii="Arial" w:hAnsi="Arial" w:cs="Arial"/>
          <w:b/>
          <w:sz w:val="16"/>
          <w:szCs w:val="16"/>
        </w:rPr>
        <w:instrText>Бобров А. 313</w:instrText>
      </w:r>
      <w:r w:rsidR="008A1201" w:rsidRPr="008A12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A1201">
        <w:rPr>
          <w:rFonts w:ascii="Arial" w:hAnsi="Arial" w:cs="Arial"/>
          <w:b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</w:t>
      </w:r>
      <w:r w:rsidRPr="00386561">
        <w:rPr>
          <w:rFonts w:ascii="Arial" w:hAnsi="Arial" w:cs="Arial"/>
          <w:sz w:val="16"/>
          <w:szCs w:val="16"/>
        </w:rPr>
        <w:t>Сычёв</w:t>
      </w:r>
      <w:r w:rsidR="00FC274A" w:rsidRPr="00386561">
        <w:rPr>
          <w:rFonts w:ascii="Arial" w:hAnsi="Arial" w:cs="Arial"/>
          <w:sz w:val="16"/>
          <w:szCs w:val="16"/>
        </w:rPr>
        <w:fldChar w:fldCharType="begin"/>
      </w:r>
      <w:r w:rsidR="00386561" w:rsidRPr="00386561">
        <w:rPr>
          <w:rFonts w:ascii="Arial" w:hAnsi="Arial" w:cs="Arial"/>
          <w:sz w:val="16"/>
          <w:szCs w:val="16"/>
        </w:rPr>
        <w:instrText xml:space="preserve"> XE "Сычёв Д. (313)" </w:instrText>
      </w:r>
      <w:r w:rsidR="00FC274A" w:rsidRPr="0038656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и Измайлов</w:t>
      </w:r>
      <w:r w:rsidR="00FC274A" w:rsidRPr="00386561">
        <w:rPr>
          <w:rFonts w:ascii="Arial" w:hAnsi="Arial" w:cs="Arial"/>
          <w:sz w:val="16"/>
          <w:szCs w:val="16"/>
        </w:rPr>
        <w:fldChar w:fldCharType="begin"/>
      </w:r>
      <w:r w:rsidR="00386561" w:rsidRPr="00386561">
        <w:rPr>
          <w:rFonts w:ascii="Arial" w:hAnsi="Arial" w:cs="Arial"/>
          <w:sz w:val="16"/>
          <w:szCs w:val="16"/>
        </w:rPr>
        <w:instrText xml:space="preserve"> XE "Измайлов М. (313)" </w:instrText>
      </w:r>
      <w:r w:rsidR="00FC274A" w:rsidRPr="0038656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громят Албани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Албания 313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ю в Тиран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Тирана, г. (Албания) 313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е</w:t>
      </w:r>
      <w:r w:rsidR="008A1201" w:rsidRPr="008A1201">
        <w:rPr>
          <w:rFonts w:ascii="Arial" w:hAnsi="Arial" w:cs="Arial"/>
          <w:sz w:val="16"/>
          <w:szCs w:val="16"/>
        </w:rPr>
        <w:t xml:space="preserve"> </w:t>
      </w:r>
      <w:r w:rsidRPr="008A1201">
        <w:rPr>
          <w:rFonts w:ascii="Arial" w:hAnsi="Arial" w:cs="Arial"/>
          <w:sz w:val="16"/>
          <w:szCs w:val="16"/>
        </w:rPr>
        <w:t>: [отборочный турнир чемпионата Европы по футболу. Молодёж. сборной  Албании и России. Среди них – Алан Кусов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Кусов А. (313)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, Спартак Гогниев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Гогниев С. (313)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и </w:t>
      </w:r>
      <w:r w:rsidRPr="00386561">
        <w:rPr>
          <w:rFonts w:ascii="Arial" w:hAnsi="Arial" w:cs="Arial"/>
          <w:sz w:val="16"/>
          <w:szCs w:val="16"/>
        </w:rPr>
        <w:t>Габулов</w:t>
      </w:r>
      <w:r w:rsidR="00FC274A" w:rsidRPr="00386561">
        <w:rPr>
          <w:rFonts w:ascii="Arial" w:hAnsi="Arial" w:cs="Arial"/>
          <w:sz w:val="16"/>
          <w:szCs w:val="16"/>
        </w:rPr>
        <w:fldChar w:fldCharType="begin"/>
      </w:r>
      <w:r w:rsidR="00386561" w:rsidRPr="00386561">
        <w:rPr>
          <w:rFonts w:ascii="Arial" w:hAnsi="Arial" w:cs="Arial"/>
          <w:sz w:val="16"/>
          <w:szCs w:val="16"/>
        </w:rPr>
        <w:instrText xml:space="preserve"> XE "Габулов В. (313), (314)" </w:instrText>
      </w:r>
      <w:r w:rsidR="00FC274A" w:rsidRPr="0038656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] / А. Бобров // Спорт-экспресс. – 2003. – 31 марта. – С. 2.</w:t>
      </w:r>
    </w:p>
    <w:p w14:paraId="14E1CF8E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>Богданов Б.</w:t>
      </w:r>
      <w:r w:rsidR="00FC274A" w:rsidRPr="008A1201">
        <w:rPr>
          <w:rFonts w:ascii="Arial" w:hAnsi="Arial" w:cs="Arial"/>
          <w:b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</w:instrText>
      </w:r>
      <w:r w:rsidR="008A1201" w:rsidRPr="008A1201">
        <w:rPr>
          <w:rFonts w:ascii="Arial" w:hAnsi="Arial" w:cs="Arial"/>
          <w:b/>
          <w:sz w:val="16"/>
          <w:szCs w:val="16"/>
        </w:rPr>
        <w:instrText>Богданов Б. 314</w:instrText>
      </w:r>
      <w:r w:rsidR="008A1201" w:rsidRPr="008A12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A1201">
        <w:rPr>
          <w:rFonts w:ascii="Arial" w:hAnsi="Arial" w:cs="Arial"/>
          <w:b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Гол Габулова : [футбол. матч «Спартак-Алания»- ЦСКА 0 : 1] / Б. Богданов // Спорт-экспресс. – 2003. – 19 мая. – С. 1, 7.</w:t>
      </w:r>
    </w:p>
    <w:p w14:paraId="35E424B2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>Борадзов С.</w:t>
      </w:r>
      <w:r w:rsidR="00FC274A" w:rsidRPr="008A1201">
        <w:rPr>
          <w:rFonts w:ascii="Arial" w:hAnsi="Arial" w:cs="Arial"/>
          <w:b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</w:instrText>
      </w:r>
      <w:r w:rsidR="008A1201" w:rsidRPr="008A1201">
        <w:rPr>
          <w:rFonts w:ascii="Arial" w:hAnsi="Arial" w:cs="Arial"/>
          <w:b/>
          <w:sz w:val="16"/>
          <w:szCs w:val="16"/>
        </w:rPr>
        <w:instrText>Борадзов С. 315</w:instrText>
      </w:r>
      <w:r w:rsidR="008A1201" w:rsidRPr="008A12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A1201">
        <w:rPr>
          <w:rFonts w:ascii="Arial" w:hAnsi="Arial" w:cs="Arial"/>
          <w:b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«Япония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Япония 315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и Кавказ чем-то похожи» : [беседа с братьями Сосланом и Батразом Борадзовым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Борадзов Б. 315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и, борцами по борьбе сумо / записал А. Доспехов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Доспехов А. 315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] // Коммерсант. – 2003. – 13 февр.</w:t>
      </w:r>
    </w:p>
    <w:p w14:paraId="0C609DA7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>Борисов В.</w:t>
      </w:r>
      <w:r w:rsidR="00FC274A" w:rsidRPr="008A1201">
        <w:rPr>
          <w:rFonts w:ascii="Arial" w:hAnsi="Arial" w:cs="Arial"/>
          <w:b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</w:instrText>
      </w:r>
      <w:r w:rsidR="008A1201" w:rsidRPr="008A1201">
        <w:rPr>
          <w:rFonts w:ascii="Arial" w:hAnsi="Arial" w:cs="Arial"/>
          <w:b/>
          <w:sz w:val="16"/>
          <w:szCs w:val="16"/>
        </w:rPr>
        <w:instrText>Борисов В. 316</w:instrText>
      </w:r>
      <w:r w:rsidR="008A1201" w:rsidRPr="008A12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A1201">
        <w:rPr>
          <w:rFonts w:ascii="Arial" w:hAnsi="Arial" w:cs="Arial"/>
          <w:b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Театр одинокой Зарины Гизиков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Гизикова З. (316)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ой : [на чемпионате Европы по худож. гимнастике] / В. Борисов // Советский спорт. – 2003. – 4 апр. – С. 14. – Фото.</w:t>
      </w:r>
    </w:p>
    <w:p w14:paraId="718CD31A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>Борьба</w:t>
      </w:r>
      <w:r w:rsidRPr="008A1201">
        <w:rPr>
          <w:rFonts w:ascii="Arial" w:hAnsi="Arial" w:cs="Arial"/>
          <w:sz w:val="16"/>
          <w:szCs w:val="16"/>
        </w:rPr>
        <w:t xml:space="preserve"> </w:t>
      </w:r>
      <w:r w:rsidRPr="008A1201">
        <w:rPr>
          <w:rFonts w:ascii="Arial" w:hAnsi="Arial" w:cs="Arial"/>
          <w:b/>
          <w:sz w:val="16"/>
          <w:szCs w:val="16"/>
        </w:rPr>
        <w:t>вольная.</w:t>
      </w:r>
      <w:r w:rsidRPr="008A1201">
        <w:rPr>
          <w:rFonts w:ascii="Arial" w:hAnsi="Arial" w:cs="Arial"/>
          <w:sz w:val="16"/>
          <w:szCs w:val="16"/>
        </w:rPr>
        <w:t xml:space="preserve"> Победы россиян (над сборной США. Встреча во Владикавказе) // Советский спорт. – 2003. – 5 февр. – С. 2.</w:t>
      </w:r>
    </w:p>
    <w:p w14:paraId="428B7891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>Боташев А.</w:t>
      </w:r>
      <w:r w:rsidR="00FC274A" w:rsidRPr="008A1201">
        <w:rPr>
          <w:rFonts w:ascii="Arial" w:hAnsi="Arial" w:cs="Arial"/>
          <w:b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</w:instrText>
      </w:r>
      <w:r w:rsidR="008A1201" w:rsidRPr="008A1201">
        <w:rPr>
          <w:rFonts w:ascii="Arial" w:hAnsi="Arial" w:cs="Arial"/>
          <w:b/>
          <w:sz w:val="16"/>
          <w:szCs w:val="16"/>
        </w:rPr>
        <w:instrText>Боташев А. 318-324</w:instrText>
      </w:r>
      <w:r w:rsidR="008A1201" w:rsidRPr="008A12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A1201">
        <w:rPr>
          <w:rFonts w:ascii="Arial" w:hAnsi="Arial" w:cs="Arial"/>
          <w:b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Американцы биты на Владикавказском ковре : [встреча со сборной командой США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США 318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во Владикавказе] / А. Боташев // Сев. Кавказ. – 2003. – Февр. (№6). – С. 22.</w:t>
      </w:r>
    </w:p>
    <w:p w14:paraId="7B9D30B5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>Боташев А.</w:t>
      </w:r>
      <w:r w:rsidRPr="008A1201">
        <w:rPr>
          <w:rFonts w:ascii="Arial" w:hAnsi="Arial" w:cs="Arial"/>
          <w:sz w:val="16"/>
          <w:szCs w:val="16"/>
        </w:rPr>
        <w:t xml:space="preserve"> Возвращение на былые позиции : [60% сборной России по вольной борьбе составляют воспитанники осет. шк. борьбы] / А. Боташев // Сев. Кавказ. – 2003. – Апр. (№15). – С. 1, 19.</w:t>
      </w:r>
    </w:p>
    <w:p w14:paraId="58628E62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 xml:space="preserve">Боташев А. </w:t>
      </w:r>
      <w:r w:rsidRPr="008A1201">
        <w:rPr>
          <w:rFonts w:ascii="Arial" w:hAnsi="Arial" w:cs="Arial"/>
          <w:sz w:val="16"/>
          <w:szCs w:val="16"/>
        </w:rPr>
        <w:t xml:space="preserve">Играть на победу в каждом матче : [о футб. клубе «Автодор» и его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A1201">
        <w:rPr>
          <w:rFonts w:ascii="Arial" w:hAnsi="Arial" w:cs="Arial"/>
          <w:sz w:val="16"/>
          <w:szCs w:val="16"/>
        </w:rPr>
        <w:t xml:space="preserve"> тренере Гиви Керашвили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Керашвили Г. (320)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] / А. Боташев // Сев. Кавказ. – 2003. – Апр. (№13). – С. 19.</w:t>
      </w:r>
    </w:p>
    <w:p w14:paraId="57FD1E8A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>Боташев А.</w:t>
      </w:r>
      <w:r w:rsidRPr="008A1201">
        <w:rPr>
          <w:rFonts w:ascii="Arial" w:hAnsi="Arial" w:cs="Arial"/>
          <w:sz w:val="16"/>
          <w:szCs w:val="16"/>
        </w:rPr>
        <w:t xml:space="preserve"> Мечты и надежды мецената спорта : [вице-президента Федер. армрестлинга РФ, рук. ЗАО «Владимпекс» А. Таболов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Таболов А. (321)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а] / А. Боташев // Сев. Кавказ. – 2003. – Апр. (№16). – С. 20.</w:t>
      </w:r>
    </w:p>
    <w:p w14:paraId="24898547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>Боташев А.</w:t>
      </w:r>
      <w:r w:rsidRPr="008A1201">
        <w:rPr>
          <w:rFonts w:ascii="Arial" w:hAnsi="Arial" w:cs="Arial"/>
          <w:sz w:val="16"/>
          <w:szCs w:val="16"/>
        </w:rPr>
        <w:t xml:space="preserve"> С прицелом на Афины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Афины, г. (Греция) 322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-2004 : [о финансовых проблемах Федерации вольной борьбы в Сев. Осетии] / А. Боташев // Сев. Кавказ. – 2003. – Дек. (№51-52). – С. 19.</w:t>
      </w:r>
    </w:p>
    <w:p w14:paraId="4ACAB2E8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>Боташев А.</w:t>
      </w:r>
      <w:r w:rsidRPr="008A1201">
        <w:rPr>
          <w:rFonts w:ascii="Arial" w:hAnsi="Arial" w:cs="Arial"/>
          <w:sz w:val="16"/>
          <w:szCs w:val="16"/>
        </w:rPr>
        <w:t xml:space="preserve"> Триумфальное шествие «Аланов» продолжается : [воспитанники борцовского клуба «Аланы» Ирбек Фарниев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Фарниев И. (323)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и Артур Таймазов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Таймазов А. (323)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выиграли золотые медали чемпионата мира по вольной борьбе в Нью-Йорк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Нью-Йорк, г. (США) 323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е] / А. Боташев // Сев. Кавказ. – 2003. – №38. – С. 19.</w:t>
      </w:r>
    </w:p>
    <w:p w14:paraId="5D3E5E5F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>Боташев А.</w:t>
      </w:r>
      <w:r w:rsidRPr="008A1201">
        <w:rPr>
          <w:rFonts w:ascii="Arial" w:hAnsi="Arial" w:cs="Arial"/>
          <w:sz w:val="16"/>
          <w:szCs w:val="16"/>
        </w:rPr>
        <w:t xml:space="preserve"> Чемпионат выявил новые имена : [о чемпионате по вольной борьбе среди взрослых в Сев. Осетии] / А. Боташев // Сев. Кавказ. – 2003. – №2. – С. 19.</w:t>
      </w:r>
    </w:p>
    <w:p w14:paraId="3CB75886" w14:textId="77777777" w:rsidR="00541167" w:rsidRPr="008A120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A1201">
        <w:rPr>
          <w:rFonts w:ascii="Arial" w:hAnsi="Arial" w:cs="Arial"/>
          <w:b/>
          <w:sz w:val="16"/>
          <w:szCs w:val="16"/>
        </w:rPr>
        <w:t>Боярский А.</w:t>
      </w:r>
      <w:r w:rsidR="00FC274A" w:rsidRPr="008A1201">
        <w:rPr>
          <w:rFonts w:ascii="Arial" w:hAnsi="Arial" w:cs="Arial"/>
          <w:b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</w:instrText>
      </w:r>
      <w:r w:rsidR="008A1201" w:rsidRPr="008A1201">
        <w:rPr>
          <w:rFonts w:ascii="Arial" w:hAnsi="Arial" w:cs="Arial"/>
          <w:b/>
          <w:sz w:val="16"/>
          <w:szCs w:val="16"/>
        </w:rPr>
        <w:instrText>Боярский А. 325</w:instrText>
      </w:r>
      <w:r w:rsidR="008A1201" w:rsidRPr="008A1201">
        <w:rPr>
          <w:rFonts w:ascii="Arial" w:hAnsi="Arial" w:cs="Arial"/>
          <w:sz w:val="16"/>
          <w:szCs w:val="16"/>
        </w:rPr>
        <w:instrText xml:space="preserve">" </w:instrText>
      </w:r>
      <w:r w:rsidR="00FC274A" w:rsidRPr="008A1201">
        <w:rPr>
          <w:rFonts w:ascii="Arial" w:hAnsi="Arial" w:cs="Arial"/>
          <w:b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Задыхались от волнения дебютанты сборной</w:t>
      </w:r>
      <w:r w:rsidR="008A1201" w:rsidRPr="008A1201">
        <w:rPr>
          <w:rFonts w:ascii="Arial" w:hAnsi="Arial" w:cs="Arial"/>
          <w:sz w:val="16"/>
          <w:szCs w:val="16"/>
        </w:rPr>
        <w:t xml:space="preserve"> </w:t>
      </w:r>
      <w:r w:rsidRPr="008A1201">
        <w:rPr>
          <w:rFonts w:ascii="Arial" w:hAnsi="Arial" w:cs="Arial"/>
          <w:sz w:val="16"/>
          <w:szCs w:val="16"/>
        </w:rPr>
        <w:t>: [Алан Кусов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Кусов А. (325)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, Дмитрий Кириченко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Кириченко Д. (325)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, Андрей Аршавин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Аршавин А. (325)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 xml:space="preserve"> на междунар. товарищ. матчах по футболу на Кипр</w:t>
      </w:r>
      <w:r w:rsidR="00FC274A" w:rsidRPr="008A1201">
        <w:rPr>
          <w:rFonts w:ascii="Arial" w:hAnsi="Arial" w:cs="Arial"/>
          <w:sz w:val="16"/>
          <w:szCs w:val="16"/>
        </w:rPr>
        <w:fldChar w:fldCharType="begin"/>
      </w:r>
      <w:r w:rsidR="008A1201" w:rsidRPr="008A1201">
        <w:rPr>
          <w:rFonts w:ascii="Arial" w:hAnsi="Arial" w:cs="Arial"/>
          <w:sz w:val="16"/>
          <w:szCs w:val="16"/>
        </w:rPr>
        <w:instrText xml:space="preserve"> XE "Кипр, о. 325" </w:instrText>
      </w:r>
      <w:r w:rsidR="00FC274A" w:rsidRPr="008A1201">
        <w:rPr>
          <w:rFonts w:ascii="Arial" w:hAnsi="Arial" w:cs="Arial"/>
          <w:sz w:val="16"/>
          <w:szCs w:val="16"/>
        </w:rPr>
        <w:fldChar w:fldCharType="end"/>
      </w:r>
      <w:r w:rsidRPr="008A1201">
        <w:rPr>
          <w:rFonts w:ascii="Arial" w:hAnsi="Arial" w:cs="Arial"/>
          <w:sz w:val="16"/>
          <w:szCs w:val="16"/>
        </w:rPr>
        <w:t>е] / А. Боярский // Сов</w:t>
      </w:r>
      <w:r w:rsidR="00DC5EC0">
        <w:rPr>
          <w:rFonts w:ascii="Arial" w:hAnsi="Arial" w:cs="Arial"/>
          <w:sz w:val="16"/>
          <w:szCs w:val="16"/>
        </w:rPr>
        <w:t>.</w:t>
      </w:r>
      <w:r w:rsidRPr="008A1201">
        <w:rPr>
          <w:rFonts w:ascii="Arial" w:hAnsi="Arial" w:cs="Arial"/>
          <w:sz w:val="16"/>
          <w:szCs w:val="16"/>
        </w:rPr>
        <w:t xml:space="preserve"> спорт. – 2003. – 15 февр.</w:t>
      </w:r>
    </w:p>
    <w:p w14:paraId="60CBE9BD" w14:textId="77777777" w:rsidR="00541167" w:rsidRPr="00465E8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65E87">
        <w:rPr>
          <w:rFonts w:ascii="Arial" w:hAnsi="Arial" w:cs="Arial"/>
          <w:b/>
          <w:sz w:val="16"/>
          <w:szCs w:val="16"/>
        </w:rPr>
        <w:t>Бутов С.</w:t>
      </w:r>
      <w:r w:rsidR="00FC274A" w:rsidRPr="00465E87">
        <w:rPr>
          <w:rFonts w:ascii="Arial" w:hAnsi="Arial" w:cs="Arial"/>
          <w:b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</w:instrText>
      </w:r>
      <w:r w:rsidR="00465E87" w:rsidRPr="00465E87">
        <w:rPr>
          <w:rFonts w:ascii="Arial" w:hAnsi="Arial" w:cs="Arial"/>
          <w:b/>
          <w:sz w:val="16"/>
          <w:szCs w:val="16"/>
        </w:rPr>
        <w:instrText>Бутов С. 326</w:instrText>
      </w:r>
      <w:r w:rsidR="00465E87" w:rsidRPr="00465E87">
        <w:rPr>
          <w:rFonts w:ascii="Arial" w:hAnsi="Arial" w:cs="Arial"/>
          <w:sz w:val="16"/>
          <w:szCs w:val="16"/>
        </w:rPr>
        <w:instrText xml:space="preserve">" </w:instrText>
      </w:r>
      <w:r w:rsidR="00FC274A" w:rsidRPr="00465E87">
        <w:rPr>
          <w:rFonts w:ascii="Arial" w:hAnsi="Arial" w:cs="Arial"/>
          <w:b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 xml:space="preserve"> Битвы в клетке на для слабонервных : [о чемпионате мира по боям без правил – панкратион и финальном поединке между Валерием Плиев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Плиев В. (326)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>ым и бразильцем Мариу ду Сильва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Мариу ду Сильва (326)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>] // Спорт-экспресс. – 2003. – 17 марта. – С. 14.</w:t>
      </w:r>
    </w:p>
    <w:p w14:paraId="09D2E86E" w14:textId="77777777" w:rsidR="00541167" w:rsidRPr="00465E8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65E87">
        <w:rPr>
          <w:rFonts w:ascii="Arial" w:hAnsi="Arial" w:cs="Arial"/>
          <w:b/>
          <w:sz w:val="16"/>
          <w:szCs w:val="16"/>
        </w:rPr>
        <w:t>Быстров Д.</w:t>
      </w:r>
      <w:r w:rsidR="00FC274A" w:rsidRPr="00465E87">
        <w:rPr>
          <w:rFonts w:ascii="Arial" w:hAnsi="Arial" w:cs="Arial"/>
          <w:b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</w:instrText>
      </w:r>
      <w:r w:rsidR="00465E87" w:rsidRPr="00465E87">
        <w:rPr>
          <w:rFonts w:ascii="Arial" w:hAnsi="Arial" w:cs="Arial"/>
          <w:b/>
          <w:sz w:val="16"/>
          <w:szCs w:val="16"/>
        </w:rPr>
        <w:instrText>Быстров Д. 327</w:instrText>
      </w:r>
      <w:r w:rsidR="00465E87" w:rsidRPr="00465E87">
        <w:rPr>
          <w:rFonts w:ascii="Arial" w:hAnsi="Arial" w:cs="Arial"/>
          <w:sz w:val="16"/>
          <w:szCs w:val="16"/>
        </w:rPr>
        <w:instrText xml:space="preserve">" </w:instrText>
      </w:r>
      <w:r w:rsidR="00FC274A" w:rsidRPr="00465E87">
        <w:rPr>
          <w:rFonts w:ascii="Arial" w:hAnsi="Arial" w:cs="Arial"/>
          <w:b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 xml:space="preserve"> Обзор трансферов в российском чемпионате</w:t>
      </w:r>
      <w:r w:rsidR="00465E87" w:rsidRPr="00465E87">
        <w:rPr>
          <w:rFonts w:ascii="Arial" w:hAnsi="Arial" w:cs="Arial"/>
          <w:sz w:val="16"/>
          <w:szCs w:val="16"/>
        </w:rPr>
        <w:t xml:space="preserve"> </w:t>
      </w:r>
      <w:r w:rsidRPr="00465E87">
        <w:rPr>
          <w:rFonts w:ascii="Arial" w:hAnsi="Arial" w:cs="Arial"/>
          <w:sz w:val="16"/>
          <w:szCs w:val="16"/>
        </w:rPr>
        <w:t>: [по футболу, в том числе и «Спартак-Алания»] / Д. Быстров // Известия. – 2003. – 10 дек. – С. 11.</w:t>
      </w:r>
    </w:p>
    <w:p w14:paraId="7B2B8598" w14:textId="77777777" w:rsidR="00541167" w:rsidRPr="00465E8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65E87">
        <w:rPr>
          <w:rFonts w:ascii="Arial" w:hAnsi="Arial" w:cs="Arial"/>
          <w:b/>
          <w:sz w:val="16"/>
          <w:szCs w:val="16"/>
        </w:rPr>
        <w:t>Вагин Р.</w:t>
      </w:r>
      <w:r w:rsidR="00FC274A" w:rsidRPr="00465E87">
        <w:rPr>
          <w:rFonts w:ascii="Arial" w:hAnsi="Arial" w:cs="Arial"/>
          <w:b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</w:instrText>
      </w:r>
      <w:r w:rsidR="00465E87" w:rsidRPr="00465E87">
        <w:rPr>
          <w:rFonts w:ascii="Arial" w:hAnsi="Arial" w:cs="Arial"/>
          <w:b/>
          <w:sz w:val="16"/>
          <w:szCs w:val="16"/>
        </w:rPr>
        <w:instrText>Вагин Р. 3289</w:instrText>
      </w:r>
      <w:r w:rsidR="00465E87" w:rsidRPr="00465E87">
        <w:rPr>
          <w:rFonts w:ascii="Arial" w:hAnsi="Arial" w:cs="Arial"/>
          <w:sz w:val="16"/>
          <w:szCs w:val="16"/>
        </w:rPr>
        <w:instrText xml:space="preserve">" </w:instrText>
      </w:r>
      <w:r w:rsidR="00FC274A" w:rsidRPr="00465E87">
        <w:rPr>
          <w:rFonts w:ascii="Arial" w:hAnsi="Arial" w:cs="Arial"/>
          <w:b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 xml:space="preserve"> Аланская диаспора армейцев клянется в верности ЦСКА : [В. Мандрыкин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Мандрыкин В. (328)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>, С. Гогниев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Гогниев С. (328), 332, 333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>, И. Яновский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Яновский И. (328)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>, А. Кусов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Кусов А. (328)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>] / Р. Вагин, С. Бабыничев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Бабыничев С. 328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 xml:space="preserve"> // Советский спорт. – 2003. – 17 мая.</w:t>
      </w:r>
    </w:p>
    <w:p w14:paraId="4FB11CEB" w14:textId="77777777" w:rsidR="00541167" w:rsidRPr="00465E8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65E87">
        <w:rPr>
          <w:rFonts w:ascii="Arial" w:hAnsi="Arial" w:cs="Arial"/>
          <w:b/>
          <w:sz w:val="16"/>
          <w:szCs w:val="16"/>
        </w:rPr>
        <w:t>Волков С.</w:t>
      </w:r>
      <w:r w:rsidR="00FC274A" w:rsidRPr="00465E87">
        <w:rPr>
          <w:rFonts w:ascii="Arial" w:hAnsi="Arial" w:cs="Arial"/>
          <w:b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</w:instrText>
      </w:r>
      <w:r w:rsidR="00465E87" w:rsidRPr="00465E87">
        <w:rPr>
          <w:rFonts w:ascii="Arial" w:hAnsi="Arial" w:cs="Arial"/>
          <w:b/>
          <w:sz w:val="16"/>
          <w:szCs w:val="16"/>
        </w:rPr>
        <w:instrText>Волков С. 329</w:instrText>
      </w:r>
      <w:r w:rsidR="00465E87" w:rsidRPr="00465E87">
        <w:rPr>
          <w:rFonts w:ascii="Arial" w:hAnsi="Arial" w:cs="Arial"/>
          <w:sz w:val="16"/>
          <w:szCs w:val="16"/>
        </w:rPr>
        <w:instrText xml:space="preserve">" </w:instrText>
      </w:r>
      <w:r w:rsidR="00FC274A" w:rsidRPr="00465E87">
        <w:rPr>
          <w:rFonts w:ascii="Arial" w:hAnsi="Arial" w:cs="Arial"/>
          <w:b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 xml:space="preserve"> Онопко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Онопко В. (329)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 xml:space="preserve"> перешёл в «Спартак-Аланию» / С. Волков // Рос. газета. – 2003. – 2 сент. – С. 8.</w:t>
      </w:r>
    </w:p>
    <w:p w14:paraId="58AF3138" w14:textId="77777777" w:rsidR="00541167" w:rsidRPr="00465E8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65E87">
        <w:rPr>
          <w:rFonts w:ascii="Arial" w:hAnsi="Arial" w:cs="Arial"/>
          <w:b/>
          <w:sz w:val="16"/>
          <w:szCs w:val="16"/>
        </w:rPr>
        <w:t>Галин И.</w:t>
      </w:r>
      <w:r w:rsidR="00FC274A" w:rsidRPr="00465E87">
        <w:rPr>
          <w:rFonts w:ascii="Arial" w:hAnsi="Arial" w:cs="Arial"/>
          <w:b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</w:instrText>
      </w:r>
      <w:r w:rsidR="00465E87" w:rsidRPr="00465E87">
        <w:rPr>
          <w:rFonts w:ascii="Arial" w:hAnsi="Arial" w:cs="Arial"/>
          <w:b/>
          <w:sz w:val="16"/>
          <w:szCs w:val="16"/>
        </w:rPr>
        <w:instrText>Галин И. 330</w:instrText>
      </w:r>
      <w:r w:rsidR="00465E87" w:rsidRPr="00465E87">
        <w:rPr>
          <w:rFonts w:ascii="Arial" w:hAnsi="Arial" w:cs="Arial"/>
          <w:sz w:val="16"/>
          <w:szCs w:val="16"/>
        </w:rPr>
        <w:instrText xml:space="preserve">" </w:instrText>
      </w:r>
      <w:r w:rsidR="00FC274A" w:rsidRPr="00465E87">
        <w:rPr>
          <w:rFonts w:ascii="Arial" w:hAnsi="Arial" w:cs="Arial"/>
          <w:b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 xml:space="preserve"> Бароев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Бароев Х. (330)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 xml:space="preserve"> отомстил за </w:t>
      </w:r>
      <w:r w:rsidRPr="00386561">
        <w:rPr>
          <w:rFonts w:ascii="Arial" w:hAnsi="Arial" w:cs="Arial"/>
          <w:sz w:val="16"/>
          <w:szCs w:val="16"/>
        </w:rPr>
        <w:t>Карелин</w:t>
      </w:r>
      <w:r w:rsidR="00FC274A" w:rsidRPr="00386561">
        <w:rPr>
          <w:rFonts w:ascii="Arial" w:hAnsi="Arial" w:cs="Arial"/>
          <w:sz w:val="16"/>
          <w:szCs w:val="16"/>
        </w:rPr>
        <w:fldChar w:fldCharType="begin"/>
      </w:r>
      <w:r w:rsidR="00386561" w:rsidRPr="00386561">
        <w:rPr>
          <w:rFonts w:ascii="Arial" w:hAnsi="Arial" w:cs="Arial"/>
          <w:sz w:val="16"/>
          <w:szCs w:val="16"/>
        </w:rPr>
        <w:instrText xml:space="preserve"> XE "Карелин А. (33</w:instrText>
      </w:r>
      <w:r w:rsidR="00386561">
        <w:rPr>
          <w:rFonts w:ascii="Arial" w:hAnsi="Arial" w:cs="Arial"/>
          <w:sz w:val="16"/>
          <w:szCs w:val="16"/>
        </w:rPr>
        <w:instrText>0</w:instrText>
      </w:r>
      <w:r w:rsidR="00386561" w:rsidRPr="00386561">
        <w:rPr>
          <w:rFonts w:ascii="Arial" w:hAnsi="Arial" w:cs="Arial"/>
          <w:sz w:val="16"/>
          <w:szCs w:val="16"/>
        </w:rPr>
        <w:instrText xml:space="preserve">)" </w:instrText>
      </w:r>
      <w:r w:rsidR="00FC274A" w:rsidRPr="00386561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>а : [выиграв золотую медаль на чемпионате мира по греко-римской борьбе] / И. Галин // Рос. газета. – 2003. – 7 окт. – С. 8.</w:t>
      </w:r>
    </w:p>
    <w:p w14:paraId="540026FB" w14:textId="77777777" w:rsidR="00541167" w:rsidRPr="00465E8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65E87">
        <w:rPr>
          <w:rFonts w:ascii="Arial" w:hAnsi="Arial" w:cs="Arial"/>
          <w:b/>
          <w:sz w:val="16"/>
          <w:szCs w:val="16"/>
        </w:rPr>
        <w:t>Гизикова З.</w:t>
      </w:r>
      <w:r w:rsidR="00FC274A" w:rsidRPr="00465E87">
        <w:rPr>
          <w:rFonts w:ascii="Arial" w:hAnsi="Arial" w:cs="Arial"/>
          <w:b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</w:instrText>
      </w:r>
      <w:r w:rsidR="00465E87" w:rsidRPr="00465E87">
        <w:rPr>
          <w:rFonts w:ascii="Arial" w:hAnsi="Arial" w:cs="Arial"/>
          <w:b/>
          <w:sz w:val="16"/>
          <w:szCs w:val="16"/>
        </w:rPr>
        <w:instrText>Гизикова З. 331</w:instrText>
      </w:r>
      <w:r w:rsidR="00465E87" w:rsidRPr="00465E87">
        <w:rPr>
          <w:rFonts w:ascii="Arial" w:hAnsi="Arial" w:cs="Arial"/>
          <w:sz w:val="16"/>
          <w:szCs w:val="16"/>
        </w:rPr>
        <w:instrText xml:space="preserve">" </w:instrText>
      </w:r>
      <w:r w:rsidR="00FC274A" w:rsidRPr="00465E87">
        <w:rPr>
          <w:rFonts w:ascii="Arial" w:hAnsi="Arial" w:cs="Arial"/>
          <w:b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 xml:space="preserve"> «Кажется, я забываю свое имя» : [беседа с гимнасткой З. Гизиковой / записали И. Куксенкова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Куксенкова И. 331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>, Д. Любимов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Любимов Д. 331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>] // Моск. комсомолец. – 2003. – 22 апр. – С. 8.</w:t>
      </w:r>
    </w:p>
    <w:p w14:paraId="24E44BC5" w14:textId="77777777" w:rsidR="00541167" w:rsidRPr="00465E8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65E87">
        <w:rPr>
          <w:rFonts w:ascii="Arial" w:hAnsi="Arial" w:cs="Arial"/>
          <w:b/>
          <w:sz w:val="16"/>
          <w:szCs w:val="16"/>
        </w:rPr>
        <w:t>Гогниев С.</w:t>
      </w:r>
      <w:r w:rsidRPr="00465E87">
        <w:rPr>
          <w:rFonts w:ascii="Arial" w:hAnsi="Arial" w:cs="Arial"/>
          <w:sz w:val="16"/>
          <w:szCs w:val="16"/>
        </w:rPr>
        <w:t xml:space="preserve"> Забивать голы можно и с края поля</w:t>
      </w:r>
      <w:r w:rsidR="00465E87" w:rsidRPr="00465E87">
        <w:rPr>
          <w:rFonts w:ascii="Arial" w:hAnsi="Arial" w:cs="Arial"/>
          <w:sz w:val="16"/>
          <w:szCs w:val="16"/>
        </w:rPr>
        <w:t xml:space="preserve"> </w:t>
      </w:r>
      <w:r w:rsidRPr="00465E87">
        <w:rPr>
          <w:rFonts w:ascii="Arial" w:hAnsi="Arial" w:cs="Arial"/>
          <w:sz w:val="16"/>
          <w:szCs w:val="16"/>
        </w:rPr>
        <w:t>: [беседа с футболистом С. Гогниевым о матче «Динамо»-ЦСКА премьер-лиги / записал А. Мартынов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Мартынов А. 332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>] // Спорт-экспресс. – 2003. – 12 апр. – С. 3.</w:t>
      </w:r>
    </w:p>
    <w:p w14:paraId="653B7D36" w14:textId="77777777" w:rsidR="00541167" w:rsidRPr="00465E8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65E87">
        <w:rPr>
          <w:rFonts w:ascii="Arial" w:hAnsi="Arial" w:cs="Arial"/>
          <w:b/>
          <w:sz w:val="16"/>
          <w:szCs w:val="16"/>
        </w:rPr>
        <w:t>Гогниев С.</w:t>
      </w:r>
      <w:r w:rsidRPr="00465E87">
        <w:rPr>
          <w:rFonts w:ascii="Arial" w:hAnsi="Arial" w:cs="Arial"/>
          <w:sz w:val="16"/>
          <w:szCs w:val="16"/>
        </w:rPr>
        <w:t xml:space="preserve"> Лекарство для Газзаев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Газзаев В. (333)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>а : [беседа с игроком ЦСКА С. Гогниевым о матче с командой «Динамо» / записал К. Алексеев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Алексеев К. 333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>] // Спорт-экспресс. – 2003. – 14 апр. – С. 5.</w:t>
      </w:r>
    </w:p>
    <w:p w14:paraId="363F66BF" w14:textId="77777777" w:rsidR="00541167" w:rsidRPr="00465E8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65E87">
        <w:rPr>
          <w:rFonts w:ascii="Arial" w:hAnsi="Arial" w:cs="Arial"/>
          <w:b/>
          <w:sz w:val="16"/>
          <w:szCs w:val="16"/>
        </w:rPr>
        <w:t>Груздев М.</w:t>
      </w:r>
      <w:r w:rsidR="00FC274A" w:rsidRPr="00465E87">
        <w:rPr>
          <w:rFonts w:ascii="Arial" w:hAnsi="Arial" w:cs="Arial"/>
          <w:b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</w:instrText>
      </w:r>
      <w:r w:rsidR="00465E87" w:rsidRPr="00465E87">
        <w:rPr>
          <w:rFonts w:ascii="Arial" w:hAnsi="Arial" w:cs="Arial"/>
          <w:b/>
          <w:sz w:val="16"/>
          <w:szCs w:val="16"/>
        </w:rPr>
        <w:instrText>Груздев М. 334, 335</w:instrText>
      </w:r>
      <w:r w:rsidR="00465E87" w:rsidRPr="00465E87">
        <w:rPr>
          <w:rFonts w:ascii="Arial" w:hAnsi="Arial" w:cs="Arial"/>
          <w:sz w:val="16"/>
          <w:szCs w:val="16"/>
        </w:rPr>
        <w:instrText xml:space="preserve">" </w:instrText>
      </w:r>
      <w:r w:rsidR="00FC274A" w:rsidRPr="00465E87">
        <w:rPr>
          <w:rFonts w:ascii="Arial" w:hAnsi="Arial" w:cs="Arial"/>
          <w:b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 xml:space="preserve"> Аксакал Пагаев</w:t>
      </w:r>
      <w:r w:rsidR="00FC274A" w:rsidRPr="00465E87">
        <w:rPr>
          <w:rFonts w:ascii="Arial" w:hAnsi="Arial" w:cs="Arial"/>
          <w:sz w:val="16"/>
          <w:szCs w:val="16"/>
        </w:rPr>
        <w:fldChar w:fldCharType="begin"/>
      </w:r>
      <w:r w:rsidR="00465E87" w:rsidRPr="00465E87">
        <w:rPr>
          <w:rFonts w:ascii="Arial" w:hAnsi="Arial" w:cs="Arial"/>
          <w:sz w:val="16"/>
          <w:szCs w:val="16"/>
        </w:rPr>
        <w:instrText xml:space="preserve"> XE "Пагаев А. (334)" </w:instrText>
      </w:r>
      <w:r w:rsidR="00FC274A" w:rsidRPr="00465E87">
        <w:rPr>
          <w:rFonts w:ascii="Arial" w:hAnsi="Arial" w:cs="Arial"/>
          <w:sz w:val="16"/>
          <w:szCs w:val="16"/>
        </w:rPr>
        <w:fldChar w:fldCharType="end"/>
      </w:r>
      <w:r w:rsidRPr="00465E87">
        <w:rPr>
          <w:rFonts w:ascii="Arial" w:hAnsi="Arial" w:cs="Arial"/>
          <w:sz w:val="16"/>
          <w:szCs w:val="16"/>
        </w:rPr>
        <w:t xml:space="preserve"> оста</w:t>
      </w:r>
      <w:r w:rsidR="00465E87" w:rsidRPr="00465E87">
        <w:rPr>
          <w:rFonts w:ascii="Arial" w:hAnsi="Arial" w:cs="Arial"/>
          <w:sz w:val="16"/>
          <w:szCs w:val="16"/>
        </w:rPr>
        <w:t>ё</w:t>
      </w:r>
      <w:r w:rsidRPr="00465E87">
        <w:rPr>
          <w:rFonts w:ascii="Arial" w:hAnsi="Arial" w:cs="Arial"/>
          <w:sz w:val="16"/>
          <w:szCs w:val="16"/>
        </w:rPr>
        <w:t>тся в «Алании» : [ветеран ФК «Спартак-Алания» Артур Пагаев продлил свой контракт на 3 года] / М. Груздев // Комсомольская правда. – 2003. – 19 февр. – С. 16.</w:t>
      </w:r>
    </w:p>
    <w:p w14:paraId="395576F8" w14:textId="77777777" w:rsidR="00541167" w:rsidRPr="00465E8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465E87">
        <w:rPr>
          <w:rFonts w:ascii="Arial" w:hAnsi="Arial" w:cs="Arial"/>
          <w:b/>
          <w:sz w:val="16"/>
          <w:szCs w:val="16"/>
        </w:rPr>
        <w:t>Груздев М.</w:t>
      </w:r>
      <w:r w:rsidRPr="00465E87">
        <w:rPr>
          <w:rFonts w:ascii="Arial" w:hAnsi="Arial" w:cs="Arial"/>
          <w:sz w:val="16"/>
          <w:szCs w:val="16"/>
        </w:rPr>
        <w:t xml:space="preserve"> «Барсы» дважды перешли «Днепр» : [«Спартак-Алания» выиграл у укр. ком. «Днепр» два матча] / М. Груздев // Комсомольская правда. – 2003. – 4 марта. – С. 15.</w:t>
      </w:r>
    </w:p>
    <w:p w14:paraId="1EC1C9CF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Джокеры</w:t>
      </w:r>
      <w:r w:rsidRPr="00961329">
        <w:rPr>
          <w:rFonts w:ascii="Arial" w:hAnsi="Arial" w:cs="Arial"/>
          <w:sz w:val="16"/>
          <w:szCs w:val="16"/>
        </w:rPr>
        <w:t xml:space="preserve"> </w:t>
      </w:r>
      <w:r w:rsidRPr="00961329">
        <w:rPr>
          <w:rFonts w:ascii="Arial" w:hAnsi="Arial" w:cs="Arial"/>
          <w:b/>
          <w:sz w:val="16"/>
          <w:szCs w:val="16"/>
        </w:rPr>
        <w:t>спасают Владикавказцев от вылета в первый дивизион</w:t>
      </w:r>
      <w:r w:rsidRPr="00961329">
        <w:rPr>
          <w:rFonts w:ascii="Arial" w:hAnsi="Arial" w:cs="Arial"/>
          <w:sz w:val="16"/>
          <w:szCs w:val="16"/>
        </w:rPr>
        <w:t xml:space="preserve"> : [из премьер-лиги по футболу] // Советский спорт. – 2003. – 28 окт.-3 нояб. – С. 10.</w:t>
      </w:r>
    </w:p>
    <w:p w14:paraId="0B67C924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Джусойты А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Джусойты А. 337-339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Дзюдоисты борются за власть / А. Джусойты // Коммерсант. – 2003. – 17 дек. – С. 23.</w:t>
      </w:r>
    </w:p>
    <w:p w14:paraId="279C33BC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Джусойты А.</w:t>
      </w:r>
      <w:r w:rsidRPr="00961329">
        <w:rPr>
          <w:rFonts w:ascii="Arial" w:hAnsi="Arial" w:cs="Arial"/>
          <w:sz w:val="16"/>
          <w:szCs w:val="16"/>
        </w:rPr>
        <w:t xml:space="preserve"> Тамерлан Тмено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Тменов Т. (338)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задавил испанца : [на чемпионате Европы по дзюдо в Германи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Германия 338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>и и стал чемпионом в весовой категории 100 кг] / А. Джусойты // Коммерсант. – 2003. – 21 мая. – С. 10.</w:t>
      </w:r>
    </w:p>
    <w:p w14:paraId="2E797BFB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Джусойты А.</w:t>
      </w:r>
      <w:r w:rsidRPr="00961329">
        <w:rPr>
          <w:rFonts w:ascii="Arial" w:hAnsi="Arial" w:cs="Arial"/>
          <w:sz w:val="16"/>
          <w:szCs w:val="16"/>
        </w:rPr>
        <w:t xml:space="preserve"> </w:t>
      </w:r>
      <w:r w:rsidRPr="00961329">
        <w:rPr>
          <w:rFonts w:ascii="Arial" w:hAnsi="Arial" w:cs="Arial"/>
          <w:sz w:val="16"/>
          <w:szCs w:val="16"/>
          <w:lang w:val="en-US"/>
        </w:rPr>
        <w:t>Ferrari</w:t>
      </w:r>
      <w:r w:rsidRPr="00961329">
        <w:rPr>
          <w:rFonts w:ascii="Arial" w:hAnsi="Arial" w:cs="Arial"/>
          <w:sz w:val="16"/>
          <w:szCs w:val="16"/>
        </w:rPr>
        <w:t xml:space="preserve"> сама себя перехитрила : [первый чемпионат Формула-1] / А. Джусойты // Коммерсант. – 2003. – 12 марта. – С. 10.</w:t>
      </w:r>
    </w:p>
    <w:p w14:paraId="05960702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Дзодзиашвили Р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Дзодзиашвили Р. 340-343, (357)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Быть в десятке очень хотят во Владикавказе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961329">
        <w:rPr>
          <w:rFonts w:ascii="Arial" w:hAnsi="Arial" w:cs="Arial"/>
          <w:sz w:val="16"/>
          <w:szCs w:val="16"/>
        </w:rPr>
        <w:t xml:space="preserve"> тренером ФК «Спартак-Алания» Р. Дзодзиашвили о будущем футбол</w:t>
      </w:r>
      <w:r w:rsidR="00961329" w:rsidRPr="00961329">
        <w:rPr>
          <w:rFonts w:ascii="Arial" w:hAnsi="Arial" w:cs="Arial"/>
          <w:sz w:val="16"/>
          <w:szCs w:val="16"/>
        </w:rPr>
        <w:t>.</w:t>
      </w:r>
      <w:r w:rsidRPr="00961329">
        <w:rPr>
          <w:rFonts w:ascii="Arial" w:hAnsi="Arial" w:cs="Arial"/>
          <w:sz w:val="16"/>
          <w:szCs w:val="16"/>
        </w:rPr>
        <w:t xml:space="preserve"> сезоне / записал С. Егоро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Егоров С. 340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] </w:t>
      </w:r>
      <w:r w:rsidRPr="00961329">
        <w:rPr>
          <w:rFonts w:ascii="Arial" w:hAnsi="Arial" w:cs="Arial"/>
          <w:b/>
          <w:sz w:val="16"/>
          <w:szCs w:val="16"/>
        </w:rPr>
        <w:t>//</w:t>
      </w:r>
      <w:r w:rsidRPr="00961329">
        <w:rPr>
          <w:rFonts w:ascii="Arial" w:hAnsi="Arial" w:cs="Arial"/>
          <w:sz w:val="16"/>
          <w:szCs w:val="16"/>
        </w:rPr>
        <w:t xml:space="preserve"> Советский спорт. – 2003. – 7 марта.</w:t>
      </w:r>
    </w:p>
    <w:p w14:paraId="67977B64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Дзодзиашвили Р.</w:t>
      </w:r>
      <w:r w:rsidRPr="00961329">
        <w:rPr>
          <w:rFonts w:ascii="Arial" w:hAnsi="Arial" w:cs="Arial"/>
          <w:sz w:val="16"/>
          <w:szCs w:val="16"/>
        </w:rPr>
        <w:t xml:space="preserve"> В «Спартаке-Алания» верят в хэппи-энд : [о переходе в команду Александра Рехвиашвили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Рехвиашвили А. (341)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: 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961329">
        <w:rPr>
          <w:rFonts w:ascii="Arial" w:hAnsi="Arial" w:cs="Arial"/>
          <w:sz w:val="16"/>
          <w:szCs w:val="16"/>
        </w:rPr>
        <w:t xml:space="preserve"> тренером ФК «Спартак-Алания Ревазом Дзодзиашвили / записал А. Афиногено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Афиногенов А. 341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>] // Спорт-экспресс. – 2003. – 7 марта. – С. 4.</w:t>
      </w:r>
    </w:p>
    <w:p w14:paraId="396596DA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Дзодзиашвили Р.</w:t>
      </w:r>
      <w:r w:rsidRPr="00961329">
        <w:rPr>
          <w:rFonts w:ascii="Arial" w:hAnsi="Arial" w:cs="Arial"/>
          <w:sz w:val="16"/>
          <w:szCs w:val="16"/>
        </w:rPr>
        <w:t xml:space="preserve"> Расставили верные акценты : [о будущем сезоне чемпионате страны : 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961329">
        <w:rPr>
          <w:rFonts w:ascii="Arial" w:hAnsi="Arial" w:cs="Arial"/>
          <w:sz w:val="16"/>
          <w:szCs w:val="16"/>
        </w:rPr>
        <w:t xml:space="preserve"> тренером ФК «Спартак-Алания Ревазом Дзодзиашвили / записал В. Романо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Романов В. 342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] // Футбол </w:t>
      </w:r>
      <w:r w:rsidRPr="00961329">
        <w:rPr>
          <w:rFonts w:ascii="Arial" w:hAnsi="Arial" w:cs="Arial"/>
          <w:sz w:val="16"/>
          <w:szCs w:val="16"/>
          <w:lang w:val="en-US"/>
        </w:rPr>
        <w:t>Review</w:t>
      </w:r>
      <w:r w:rsidRPr="00961329">
        <w:rPr>
          <w:rFonts w:ascii="Arial" w:hAnsi="Arial" w:cs="Arial"/>
          <w:sz w:val="16"/>
          <w:szCs w:val="16"/>
        </w:rPr>
        <w:t>. – 2003. – 17-23 янв. (№1, 2). – С. 7.</w:t>
      </w:r>
    </w:p>
    <w:p w14:paraId="0958F5C7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Дзодзиашвили Р.</w:t>
      </w:r>
      <w:r w:rsidRPr="00961329">
        <w:rPr>
          <w:rFonts w:ascii="Arial" w:hAnsi="Arial" w:cs="Arial"/>
          <w:sz w:val="16"/>
          <w:szCs w:val="16"/>
        </w:rPr>
        <w:t xml:space="preserve"> «Спартак-Алания» подстраивается под лидера : [о предстоящей игре с ЦСКА : 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961329">
        <w:rPr>
          <w:rFonts w:ascii="Arial" w:hAnsi="Arial" w:cs="Arial"/>
          <w:sz w:val="16"/>
          <w:szCs w:val="16"/>
        </w:rPr>
        <w:t xml:space="preserve"> тренером ФК «Спартак-Алания Ревазом Дзодзиашвили / записал В. Тохсыро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Тохсыров В. 343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: фото] // Советский спорт. – 2003. – 17 мая.</w:t>
      </w:r>
    </w:p>
    <w:p w14:paraId="34D978D5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Долгополов Р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Долгополов Р. 344-346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«Барсы» к бою готовы! : [на первом матче сезона</w:t>
      </w:r>
      <w:r w:rsidR="00961329" w:rsidRPr="00961329">
        <w:rPr>
          <w:rFonts w:ascii="Arial" w:hAnsi="Arial" w:cs="Arial"/>
          <w:sz w:val="16"/>
          <w:szCs w:val="16"/>
        </w:rPr>
        <w:t>-</w:t>
      </w:r>
      <w:r w:rsidRPr="00961329">
        <w:rPr>
          <w:rFonts w:ascii="Arial" w:hAnsi="Arial" w:cs="Arial"/>
          <w:sz w:val="16"/>
          <w:szCs w:val="16"/>
        </w:rPr>
        <w:t>2003 «Спартак-Алания» встретился с моск. «Динамо»] / Р. Долгополов // Комсомольская правда. – 2003. – 15 марта. – С. 19.</w:t>
      </w:r>
    </w:p>
    <w:p w14:paraId="15FD5D4C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Долгополов Р.</w:t>
      </w:r>
      <w:r w:rsidRPr="00961329">
        <w:rPr>
          <w:rFonts w:ascii="Arial" w:hAnsi="Arial" w:cs="Arial"/>
          <w:sz w:val="16"/>
          <w:szCs w:val="16"/>
        </w:rPr>
        <w:t xml:space="preserve"> Где будет играть Джамбулат? : [Базае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Базаев Дж. (345)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после ухода из футб. клуба «Алания»] / Р. Долгополов // Комсомольская правда. – 2003. – 23 янв. – С. 15.</w:t>
      </w:r>
    </w:p>
    <w:p w14:paraId="33F0DEE3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Долгополов Р.</w:t>
      </w:r>
      <w:r w:rsidRPr="00961329">
        <w:rPr>
          <w:rFonts w:ascii="Arial" w:hAnsi="Arial" w:cs="Arial"/>
          <w:sz w:val="16"/>
          <w:szCs w:val="16"/>
        </w:rPr>
        <w:t xml:space="preserve"> «Моздок» хочет вернуться : [во второй дивизион по футболу в юж. зоне] / Р. Долгополов // Комсомольская правда. – 2003. – 4 марта. – С. 15.</w:t>
      </w:r>
    </w:p>
    <w:p w14:paraId="3AA37FBC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Дудь Ю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Дудь Ю. 347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Резервный состав : [герои и неудачники очередного тура чемпионата страны по футболу среди них и «Спартак-Алания»] / Ю. Дудь // Известия. – 2003. – 2 сент.</w:t>
      </w:r>
    </w:p>
    <w:p w14:paraId="2D681DE6" w14:textId="77777777" w:rsidR="00541167" w:rsidRPr="00961329" w:rsidRDefault="00961329" w:rsidP="00134C0C">
      <w:pPr>
        <w:pStyle w:val="a8"/>
        <w:numPr>
          <w:ilvl w:val="0"/>
          <w:numId w:val="20"/>
        </w:numPr>
        <w:tabs>
          <w:tab w:val="left" w:pos="0"/>
          <w:tab w:val="left" w:pos="426"/>
          <w:tab w:val="left" w:pos="851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 xml:space="preserve">Дуэт </w:t>
      </w:r>
      <w:r w:rsidRPr="00622EB8">
        <w:rPr>
          <w:rFonts w:ascii="Arial" w:hAnsi="Arial" w:cs="Arial"/>
          <w:b/>
          <w:sz w:val="16"/>
          <w:szCs w:val="16"/>
        </w:rPr>
        <w:t>Тудор</w:t>
      </w:r>
      <w:r w:rsidR="00FC274A" w:rsidRPr="00622EB8">
        <w:rPr>
          <w:rFonts w:ascii="Arial" w:hAnsi="Arial" w:cs="Arial"/>
          <w:sz w:val="16"/>
          <w:szCs w:val="16"/>
        </w:rPr>
        <w:fldChar w:fldCharType="begin"/>
      </w:r>
      <w:r w:rsidR="00622EB8" w:rsidRPr="00622EB8">
        <w:rPr>
          <w:rFonts w:ascii="Arial" w:hAnsi="Arial" w:cs="Arial"/>
          <w:sz w:val="16"/>
          <w:szCs w:val="16"/>
        </w:rPr>
        <w:instrText xml:space="preserve"> XE "Тудор Кристиан (348)" </w:instrText>
      </w:r>
      <w:r w:rsidR="00FC274A" w:rsidRPr="00622EB8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b/>
          <w:sz w:val="16"/>
          <w:szCs w:val="16"/>
        </w:rPr>
        <w:t>-</w:t>
      </w:r>
      <w:r w:rsidR="00541167" w:rsidRPr="00961329">
        <w:rPr>
          <w:rFonts w:ascii="Arial" w:hAnsi="Arial" w:cs="Arial"/>
          <w:b/>
          <w:sz w:val="16"/>
          <w:szCs w:val="16"/>
        </w:rPr>
        <w:t>Даду</w:t>
      </w:r>
      <w:r w:rsidR="00541167" w:rsidRPr="00961329">
        <w:rPr>
          <w:rFonts w:ascii="Arial" w:hAnsi="Arial" w:cs="Arial"/>
          <w:sz w:val="16"/>
          <w:szCs w:val="16"/>
        </w:rPr>
        <w:t xml:space="preserve"> пришёлся во Владикавказе ко двору</w:t>
      </w:r>
      <w:r w:rsidRPr="00961329">
        <w:rPr>
          <w:rFonts w:ascii="Arial" w:hAnsi="Arial" w:cs="Arial"/>
          <w:sz w:val="16"/>
          <w:szCs w:val="16"/>
        </w:rPr>
        <w:t xml:space="preserve"> </w:t>
      </w:r>
      <w:r w:rsidR="00541167" w:rsidRPr="00961329">
        <w:rPr>
          <w:rFonts w:ascii="Arial" w:hAnsi="Arial" w:cs="Arial"/>
          <w:sz w:val="16"/>
          <w:szCs w:val="16"/>
        </w:rPr>
        <w:t xml:space="preserve">: [«Спартак- Алания»] </w:t>
      </w:r>
      <w:r w:rsidR="00541167" w:rsidRPr="00961329">
        <w:rPr>
          <w:rFonts w:ascii="Arial" w:hAnsi="Arial" w:cs="Arial"/>
          <w:b/>
          <w:sz w:val="16"/>
          <w:szCs w:val="16"/>
        </w:rPr>
        <w:t>//</w:t>
      </w:r>
      <w:r w:rsidR="00541167" w:rsidRPr="00961329">
        <w:rPr>
          <w:rFonts w:ascii="Arial" w:hAnsi="Arial" w:cs="Arial"/>
          <w:sz w:val="16"/>
          <w:szCs w:val="16"/>
        </w:rPr>
        <w:t xml:space="preserve"> Советский спорт. – 2003. – 25 сент. – С. 6.</w:t>
      </w:r>
    </w:p>
    <w:p w14:paraId="0E4FC8CA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Егоров С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Егоров С. 349-352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Омари Тетрадзе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Тетрадзе О. (349), (351)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«завис» между Моск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Москва, г. 349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>ой и Владикавказом / С. Егоров, В. Тохсыро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Тохсыров В. 349, 350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</w:t>
      </w:r>
      <w:r w:rsidRPr="00961329">
        <w:rPr>
          <w:rFonts w:ascii="Arial" w:hAnsi="Arial" w:cs="Arial"/>
          <w:b/>
          <w:sz w:val="16"/>
          <w:szCs w:val="16"/>
        </w:rPr>
        <w:t>//</w:t>
      </w:r>
      <w:r w:rsidRPr="00961329">
        <w:rPr>
          <w:rFonts w:ascii="Arial" w:hAnsi="Arial" w:cs="Arial"/>
          <w:sz w:val="16"/>
          <w:szCs w:val="16"/>
        </w:rPr>
        <w:t xml:space="preserve"> Советский спорт. – 2003. – 30 янв. – С. 15.</w:t>
      </w:r>
    </w:p>
    <w:p w14:paraId="25D6A4C2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Егоров С.</w:t>
      </w:r>
      <w:r w:rsidRPr="00961329">
        <w:rPr>
          <w:rFonts w:ascii="Arial" w:hAnsi="Arial" w:cs="Arial"/>
          <w:sz w:val="16"/>
          <w:szCs w:val="16"/>
        </w:rPr>
        <w:t xml:space="preserve"> Сборная может сыграть во Владикавказе [один из отборочных матчей чемпионата Европы] / С. Егоров, В. Тохсыров </w:t>
      </w:r>
      <w:r w:rsidRPr="00961329">
        <w:rPr>
          <w:rFonts w:ascii="Arial" w:hAnsi="Arial" w:cs="Arial"/>
          <w:b/>
          <w:sz w:val="16"/>
          <w:szCs w:val="16"/>
        </w:rPr>
        <w:t>//</w:t>
      </w:r>
      <w:r w:rsidRPr="00961329">
        <w:rPr>
          <w:rFonts w:ascii="Arial" w:hAnsi="Arial" w:cs="Arial"/>
          <w:sz w:val="16"/>
          <w:szCs w:val="16"/>
        </w:rPr>
        <w:t xml:space="preserve"> Советский спорт. – 2003. – 21 мая.</w:t>
      </w:r>
    </w:p>
    <w:p w14:paraId="367B62DF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Егоров С.</w:t>
      </w:r>
      <w:r w:rsidRPr="00961329">
        <w:rPr>
          <w:rFonts w:ascii="Arial" w:hAnsi="Arial" w:cs="Arial"/>
          <w:sz w:val="16"/>
          <w:szCs w:val="16"/>
        </w:rPr>
        <w:t xml:space="preserve"> Тетрадзе уволен из «Алании», но будет жаловаться в ФИФА / С. Егоров </w:t>
      </w:r>
      <w:r w:rsidRPr="00961329">
        <w:rPr>
          <w:rFonts w:ascii="Arial" w:hAnsi="Arial" w:cs="Arial"/>
          <w:b/>
          <w:sz w:val="16"/>
          <w:szCs w:val="16"/>
        </w:rPr>
        <w:t>//</w:t>
      </w:r>
      <w:r w:rsidRPr="00961329">
        <w:rPr>
          <w:rFonts w:ascii="Arial" w:hAnsi="Arial" w:cs="Arial"/>
          <w:sz w:val="16"/>
          <w:szCs w:val="16"/>
        </w:rPr>
        <w:t xml:space="preserve"> Советский спорт. – 2003. – 5 марта.</w:t>
      </w:r>
    </w:p>
    <w:p w14:paraId="368CC7EC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Егоров С.</w:t>
      </w:r>
      <w:r w:rsidRPr="00961329">
        <w:rPr>
          <w:rFonts w:ascii="Arial" w:hAnsi="Arial" w:cs="Arial"/>
          <w:sz w:val="16"/>
          <w:szCs w:val="16"/>
        </w:rPr>
        <w:t xml:space="preserve"> 31 день на спасение Владикавказа</w:t>
      </w:r>
      <w:r w:rsidR="00A6631B" w:rsidRPr="00961329">
        <w:rPr>
          <w:rFonts w:ascii="Arial" w:hAnsi="Arial" w:cs="Arial"/>
          <w:sz w:val="16"/>
          <w:szCs w:val="16"/>
        </w:rPr>
        <w:t xml:space="preserve"> </w:t>
      </w:r>
      <w:r w:rsidRPr="00961329">
        <w:rPr>
          <w:rFonts w:ascii="Arial" w:hAnsi="Arial" w:cs="Arial"/>
          <w:sz w:val="16"/>
          <w:szCs w:val="16"/>
        </w:rPr>
        <w:t>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961329">
        <w:rPr>
          <w:rFonts w:ascii="Arial" w:hAnsi="Arial" w:cs="Arial"/>
          <w:sz w:val="16"/>
          <w:szCs w:val="16"/>
        </w:rPr>
        <w:t xml:space="preserve"> тренер «Спартак-Алания» Б. Тедее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Тедеев Б. (351)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] / С. Егоров </w:t>
      </w:r>
      <w:r w:rsidRPr="00961329">
        <w:rPr>
          <w:rFonts w:ascii="Arial" w:hAnsi="Arial" w:cs="Arial"/>
          <w:b/>
          <w:sz w:val="16"/>
          <w:szCs w:val="16"/>
        </w:rPr>
        <w:t>//</w:t>
      </w:r>
      <w:r w:rsidRPr="00961329">
        <w:rPr>
          <w:rFonts w:ascii="Arial" w:hAnsi="Arial" w:cs="Arial"/>
          <w:sz w:val="16"/>
          <w:szCs w:val="16"/>
        </w:rPr>
        <w:t xml:space="preserve"> Сов</w:t>
      </w:r>
      <w:r w:rsidR="00961329" w:rsidRPr="00961329">
        <w:rPr>
          <w:rFonts w:ascii="Arial" w:hAnsi="Arial" w:cs="Arial"/>
          <w:sz w:val="16"/>
          <w:szCs w:val="16"/>
        </w:rPr>
        <w:t>.</w:t>
      </w:r>
      <w:r w:rsidRPr="00961329">
        <w:rPr>
          <w:rFonts w:ascii="Arial" w:hAnsi="Arial" w:cs="Arial"/>
          <w:sz w:val="16"/>
          <w:szCs w:val="16"/>
        </w:rPr>
        <w:t xml:space="preserve"> спорт. – 2003. – 23 июля. – С. 4.</w:t>
      </w:r>
    </w:p>
    <w:p w14:paraId="51DE8A71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Ермолина О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Ермолина О. 353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Без права на ошибку</w:t>
      </w:r>
      <w:r w:rsidR="00DC5EC0">
        <w:rPr>
          <w:rFonts w:ascii="Arial" w:hAnsi="Arial" w:cs="Arial"/>
          <w:sz w:val="16"/>
          <w:szCs w:val="16"/>
        </w:rPr>
        <w:t xml:space="preserve"> </w:t>
      </w:r>
      <w:r w:rsidRPr="00961329">
        <w:rPr>
          <w:rFonts w:ascii="Arial" w:hAnsi="Arial" w:cs="Arial"/>
          <w:sz w:val="16"/>
          <w:szCs w:val="16"/>
        </w:rPr>
        <w:t>: [Зарина Гизикова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Гизикова З. (353), (356)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завоёвывает медали в гордом одиночестве на чемпионате Европы по худ. гимнастике</w:t>
      </w:r>
      <w:r w:rsidR="00DC5EC0">
        <w:rPr>
          <w:rFonts w:ascii="Arial" w:hAnsi="Arial" w:cs="Arial"/>
          <w:sz w:val="16"/>
          <w:szCs w:val="16"/>
        </w:rPr>
        <w:t xml:space="preserve"> </w:t>
      </w:r>
      <w:r w:rsidR="00DC5EC0" w:rsidRPr="00961329">
        <w:rPr>
          <w:rFonts w:ascii="Arial" w:hAnsi="Arial" w:cs="Arial"/>
          <w:sz w:val="16"/>
          <w:szCs w:val="16"/>
        </w:rPr>
        <w:t>: фото</w:t>
      </w:r>
      <w:r w:rsidRPr="00961329">
        <w:rPr>
          <w:rFonts w:ascii="Arial" w:hAnsi="Arial" w:cs="Arial"/>
          <w:sz w:val="16"/>
          <w:szCs w:val="16"/>
        </w:rPr>
        <w:t>] / О. Ермолина // Время новостей. – 2003. – 7 апр. – С. 11.</w:t>
      </w:r>
    </w:p>
    <w:p w14:paraId="6171E57E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За кубком</w:t>
      </w:r>
      <w:r w:rsidRPr="00961329">
        <w:rPr>
          <w:rFonts w:ascii="Arial" w:hAnsi="Arial" w:cs="Arial"/>
          <w:sz w:val="16"/>
          <w:szCs w:val="16"/>
        </w:rPr>
        <w:t xml:space="preserve"> </w:t>
      </w:r>
      <w:r w:rsidRPr="00961329">
        <w:rPr>
          <w:rFonts w:ascii="Arial" w:hAnsi="Arial" w:cs="Arial"/>
          <w:b/>
          <w:sz w:val="16"/>
          <w:szCs w:val="16"/>
        </w:rPr>
        <w:t>мира в США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США 354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: [борцы-вольники сборной России, в составе – вольники из Сев. Осетии] </w:t>
      </w:r>
      <w:r w:rsidRPr="00961329">
        <w:rPr>
          <w:rFonts w:ascii="Arial" w:hAnsi="Arial" w:cs="Arial"/>
          <w:b/>
          <w:sz w:val="16"/>
          <w:szCs w:val="16"/>
        </w:rPr>
        <w:t>//</w:t>
      </w:r>
      <w:r w:rsidRPr="00961329">
        <w:rPr>
          <w:rFonts w:ascii="Arial" w:hAnsi="Arial" w:cs="Arial"/>
          <w:sz w:val="16"/>
          <w:szCs w:val="16"/>
        </w:rPr>
        <w:t xml:space="preserve"> Советский спорт. – 2003. – 26 марта. – С. 2.</w:t>
      </w:r>
    </w:p>
    <w:p w14:paraId="697E07CF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Заридзе В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Заридзе В. 355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Осетины бьют грузин и получают за это медали : [на чемпионате Грузи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Грузия 355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>и по боксу, Дмитрий Пухае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Пухаев Д. (355)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и Роберт Плие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Плиев Р. (355)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из РЮО] / В. Заридзе // Сев. Кавказ. – 2003. – Май (№20). – С. 20.</w:t>
      </w:r>
    </w:p>
    <w:p w14:paraId="22FE85C4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Зарина Гизикова</w:t>
      </w:r>
      <w:r w:rsidR="00DC5EC0">
        <w:rPr>
          <w:rFonts w:ascii="Arial" w:hAnsi="Arial" w:cs="Arial"/>
          <w:b/>
          <w:sz w:val="16"/>
          <w:szCs w:val="16"/>
        </w:rPr>
        <w:t xml:space="preserve"> </w:t>
      </w:r>
      <w:r w:rsidRPr="00961329">
        <w:rPr>
          <w:rFonts w:ascii="Arial" w:hAnsi="Arial" w:cs="Arial"/>
          <w:sz w:val="16"/>
          <w:szCs w:val="16"/>
        </w:rPr>
        <w:t>: [на чемпионате Европы  по худож. гимнастике</w:t>
      </w:r>
      <w:r w:rsidR="00961329" w:rsidRPr="00961329">
        <w:rPr>
          <w:rFonts w:ascii="Arial" w:hAnsi="Arial" w:cs="Arial"/>
          <w:sz w:val="16"/>
          <w:szCs w:val="16"/>
        </w:rPr>
        <w:t xml:space="preserve"> </w:t>
      </w:r>
      <w:r w:rsidR="00386561" w:rsidRPr="00961329">
        <w:rPr>
          <w:rFonts w:ascii="Arial" w:hAnsi="Arial" w:cs="Arial"/>
          <w:sz w:val="16"/>
          <w:szCs w:val="16"/>
        </w:rPr>
        <w:t>2003</w:t>
      </w:r>
      <w:r w:rsidR="00386561">
        <w:rPr>
          <w:rFonts w:ascii="Arial" w:hAnsi="Arial" w:cs="Arial"/>
          <w:sz w:val="16"/>
          <w:szCs w:val="16"/>
        </w:rPr>
        <w:t xml:space="preserve"> </w:t>
      </w:r>
      <w:r w:rsidRPr="00961329">
        <w:rPr>
          <w:rFonts w:ascii="Arial" w:hAnsi="Arial" w:cs="Arial"/>
          <w:sz w:val="16"/>
          <w:szCs w:val="16"/>
        </w:rPr>
        <w:t>: фото] / Версия. – 2003. – 14-20 апр. (№14). – С. 25; Труд. – 9 апр. – С. 6.</w:t>
      </w:r>
    </w:p>
    <w:p w14:paraId="195E6375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Ибрагимов А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Ибрагимов А. 357-363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«Времени мало», – сетует Дзодзиашвили : [на подбор игроков «Спартак-Алания» перед чемпионатом страны] / А. Ибрагимов // Футбол. – 2003. – №5. – С. 15.</w:t>
      </w:r>
    </w:p>
    <w:p w14:paraId="551A3C45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Ибрагимов А.</w:t>
      </w:r>
      <w:r w:rsidRPr="00961329">
        <w:rPr>
          <w:rFonts w:ascii="Arial" w:hAnsi="Arial" w:cs="Arial"/>
          <w:sz w:val="16"/>
          <w:szCs w:val="16"/>
        </w:rPr>
        <w:t xml:space="preserve"> Дважды в день двумя составами : [продолжает подготовку к футбольному сезону клуб «Спартак-Алания»] / А. Ибрагимов // Футбол. – 2003. – 1-7 марта (№9).</w:t>
      </w:r>
    </w:p>
    <w:p w14:paraId="6A8708D1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Ибрагимов А.</w:t>
      </w:r>
      <w:r w:rsidRPr="00961329">
        <w:rPr>
          <w:rFonts w:ascii="Arial" w:hAnsi="Arial" w:cs="Arial"/>
          <w:sz w:val="16"/>
          <w:szCs w:val="16"/>
        </w:rPr>
        <w:t xml:space="preserve"> И завершаются турецкие смотрины</w:t>
      </w:r>
      <w:r w:rsidR="00DC5EC0">
        <w:rPr>
          <w:rFonts w:ascii="Arial" w:hAnsi="Arial" w:cs="Arial"/>
          <w:sz w:val="16"/>
          <w:szCs w:val="16"/>
        </w:rPr>
        <w:t xml:space="preserve"> </w:t>
      </w:r>
      <w:r w:rsidRPr="00961329">
        <w:rPr>
          <w:rFonts w:ascii="Arial" w:hAnsi="Arial" w:cs="Arial"/>
          <w:sz w:val="16"/>
          <w:szCs w:val="16"/>
        </w:rPr>
        <w:t>: [о сборах ФК «Спартак-Алания» в Турци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Турция 359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>и] /</w:t>
      </w:r>
      <w:r w:rsidR="00DC5EC0">
        <w:rPr>
          <w:rFonts w:ascii="Arial" w:hAnsi="Arial" w:cs="Arial"/>
          <w:sz w:val="16"/>
          <w:szCs w:val="16"/>
        </w:rPr>
        <w:t xml:space="preserve"> </w:t>
      </w:r>
      <w:r w:rsidRPr="00961329">
        <w:rPr>
          <w:rFonts w:ascii="Arial" w:hAnsi="Arial" w:cs="Arial"/>
          <w:sz w:val="16"/>
          <w:szCs w:val="16"/>
        </w:rPr>
        <w:t>А. Ибрагимов // Футбол. – 2003. – №10. – С. 18.</w:t>
      </w:r>
    </w:p>
    <w:p w14:paraId="596A2D64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Ибрагимов А.</w:t>
      </w:r>
      <w:r w:rsidRPr="00961329">
        <w:rPr>
          <w:rFonts w:ascii="Arial" w:hAnsi="Arial" w:cs="Arial"/>
          <w:sz w:val="16"/>
          <w:szCs w:val="16"/>
        </w:rPr>
        <w:t xml:space="preserve"> Отвели душу</w:t>
      </w:r>
      <w:r w:rsidR="00961329" w:rsidRPr="00961329">
        <w:rPr>
          <w:rFonts w:ascii="Arial" w:hAnsi="Arial" w:cs="Arial"/>
          <w:sz w:val="16"/>
          <w:szCs w:val="16"/>
        </w:rPr>
        <w:t xml:space="preserve"> </w:t>
      </w:r>
      <w:r w:rsidRPr="00961329">
        <w:rPr>
          <w:rFonts w:ascii="Arial" w:hAnsi="Arial" w:cs="Arial"/>
          <w:sz w:val="16"/>
          <w:szCs w:val="16"/>
        </w:rPr>
        <w:t>: [футбольная команда «Спартак-Алания» в игре с полтавской «Ворсклой»] / А. Ибрагимов // Футбол. – 2003. – №7. – С. 11-12.</w:t>
      </w:r>
    </w:p>
    <w:p w14:paraId="595C2BA5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Ибрагимов А.</w:t>
      </w:r>
      <w:r w:rsidRPr="00961329">
        <w:rPr>
          <w:rFonts w:ascii="Arial" w:hAnsi="Arial" w:cs="Arial"/>
          <w:sz w:val="16"/>
          <w:szCs w:val="16"/>
        </w:rPr>
        <w:t xml:space="preserve"> После Адлер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Адлер, г. 361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>а – Кипр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Кипр, о. 361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="00961329" w:rsidRPr="00961329">
        <w:rPr>
          <w:rFonts w:ascii="Arial" w:hAnsi="Arial" w:cs="Arial"/>
          <w:sz w:val="16"/>
          <w:szCs w:val="16"/>
        </w:rPr>
        <w:t xml:space="preserve"> </w:t>
      </w:r>
      <w:r w:rsidRPr="00961329">
        <w:rPr>
          <w:rFonts w:ascii="Arial" w:hAnsi="Arial" w:cs="Arial"/>
          <w:sz w:val="16"/>
          <w:szCs w:val="16"/>
        </w:rPr>
        <w:t>: [«Спартак-Алания» в межсезонье] / А. Ибрагимов // Футбол. – 2003. – Янв. (№1-2). – С. 15.</w:t>
      </w:r>
    </w:p>
    <w:p w14:paraId="40033C5F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Ибрагимов А.</w:t>
      </w:r>
      <w:r w:rsidRPr="00961329">
        <w:rPr>
          <w:rFonts w:ascii="Arial" w:hAnsi="Arial" w:cs="Arial"/>
          <w:sz w:val="16"/>
          <w:szCs w:val="16"/>
        </w:rPr>
        <w:t xml:space="preserve"> Пренеприятная традиция : [о травмах ног игроков ФК «Спартак-Алания»] / А. Ибрагимов // Футбол. – 2003. – 1 марта (№8). – С. 11-12.</w:t>
      </w:r>
    </w:p>
    <w:p w14:paraId="572FE3C6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Ибрагимов А.</w:t>
      </w:r>
      <w:r w:rsidRPr="00961329">
        <w:rPr>
          <w:rFonts w:ascii="Arial" w:hAnsi="Arial" w:cs="Arial"/>
          <w:sz w:val="16"/>
          <w:szCs w:val="16"/>
        </w:rPr>
        <w:t xml:space="preserve"> Селекция в полном разгаре : [в ФК «Спартак-Алания»] / А. Ибрагимов // Футбол. – 2003. – №3. – 25 янв. – С. 13.</w:t>
      </w:r>
    </w:p>
    <w:p w14:paraId="634205E8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Ильин В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Ильин В. 364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Сила Барое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Бароев Х. (364)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а [Хасана, преемника легендарного </w:t>
      </w:r>
      <w:r w:rsidRPr="00386561">
        <w:rPr>
          <w:rFonts w:ascii="Arial" w:hAnsi="Arial" w:cs="Arial"/>
          <w:sz w:val="16"/>
          <w:szCs w:val="16"/>
        </w:rPr>
        <w:t>Карелин</w:t>
      </w:r>
      <w:r w:rsidR="00FC274A" w:rsidRPr="00386561">
        <w:rPr>
          <w:rFonts w:ascii="Arial" w:hAnsi="Arial" w:cs="Arial"/>
          <w:sz w:val="16"/>
          <w:szCs w:val="16"/>
        </w:rPr>
        <w:fldChar w:fldCharType="begin"/>
      </w:r>
      <w:r w:rsidR="00386561" w:rsidRPr="00386561">
        <w:rPr>
          <w:rFonts w:ascii="Arial" w:hAnsi="Arial" w:cs="Arial"/>
          <w:sz w:val="16"/>
          <w:szCs w:val="16"/>
        </w:rPr>
        <w:instrText xml:space="preserve"> XE "Карелин А. (364)" </w:instrText>
      </w:r>
      <w:r w:rsidR="00FC274A" w:rsidRPr="00386561">
        <w:rPr>
          <w:rFonts w:ascii="Arial" w:hAnsi="Arial" w:cs="Arial"/>
          <w:sz w:val="16"/>
          <w:szCs w:val="16"/>
        </w:rPr>
        <w:fldChar w:fldCharType="end"/>
      </w:r>
      <w:r w:rsidRPr="00386561">
        <w:rPr>
          <w:rFonts w:ascii="Arial" w:hAnsi="Arial" w:cs="Arial"/>
          <w:sz w:val="16"/>
          <w:szCs w:val="16"/>
        </w:rPr>
        <w:t>а, выигравшего чемпионский титул по греко-римской борьбе</w:t>
      </w:r>
      <w:r w:rsidRPr="00961329">
        <w:rPr>
          <w:rFonts w:ascii="Arial" w:hAnsi="Arial" w:cs="Arial"/>
          <w:sz w:val="16"/>
          <w:szCs w:val="16"/>
        </w:rPr>
        <w:t xml:space="preserve"> на чемпионате мира во Франци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Франция 364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и] / В. Ильин </w:t>
      </w:r>
      <w:r w:rsidRPr="00961329">
        <w:rPr>
          <w:rFonts w:ascii="Arial" w:hAnsi="Arial" w:cs="Arial"/>
          <w:b/>
          <w:sz w:val="16"/>
          <w:szCs w:val="16"/>
        </w:rPr>
        <w:t>//</w:t>
      </w:r>
      <w:r w:rsidRPr="00961329">
        <w:rPr>
          <w:rFonts w:ascii="Arial" w:hAnsi="Arial" w:cs="Arial"/>
          <w:sz w:val="16"/>
          <w:szCs w:val="16"/>
        </w:rPr>
        <w:t xml:space="preserve"> Советский спо</w:t>
      </w:r>
      <w:r w:rsidR="00A6631B" w:rsidRPr="00961329">
        <w:rPr>
          <w:rFonts w:ascii="Arial" w:hAnsi="Arial" w:cs="Arial"/>
          <w:sz w:val="16"/>
          <w:szCs w:val="16"/>
        </w:rPr>
        <w:t>рт. – 2003. – 3-7 окт. – С. 16.</w:t>
      </w:r>
    </w:p>
    <w:p w14:paraId="76E99375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Капустин С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Капустин С. 365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Прокопенко расшевелил динамовцев употреблением непарламентских выражений : [о месте чемпионата по футболу «Спартак- Алания» - Динамо (М)] / С. Капустин // Спорт-экспресс. – 2003. – 17 марта. – С. 3.</w:t>
      </w:r>
    </w:p>
    <w:p w14:paraId="79CAEB35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Касымов М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Касымов М. 366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Касымов намерен помочь «Алании» выжить : [о переходе до конца года в команду «Спартак-Алания» : беседа с футболистом М. Касымовым / записал В. Тохсыро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Тохсыров В. 366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>] // Советский спорт. – 2003. – 11 сент. – С. 2.</w:t>
      </w:r>
    </w:p>
    <w:p w14:paraId="78AE4C42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Качмазов Р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Качмазов Р. 367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Волшебная лампа Алладина : [в Пригородн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Пригородный район спорт 367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>ом р-не РСО-А состоится открытие нового физкульт.-оздоровит. комплекса] / Р. Качмазов // Сев. Кавказ. – 2003. – Дек. (№51-52). – С. 2.</w:t>
      </w:r>
    </w:p>
    <w:p w14:paraId="51B0717E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Коробатов Я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Коробатов Я. 368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Генерал Мороз принёс победу южанам : [футболисты «Спартак-Алания» обыграли своих извечных соперников – Моск. «Спартак» со счетом 2 : 1] / Я. Коробатов, Е. Успенский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Успенский Е. 368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// Комсомольская правда. – 2003. – 25 марта. – С. 6.</w:t>
      </w:r>
    </w:p>
    <w:p w14:paraId="78FECFCD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Курбанов Р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Курбанов Р. 369-372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Борьба продолжается : [Кубок России по футболу 1/16 финала. Есть и о «Спартаке-Алании»] / Р. Курбанов // Известия. – 2003. – 24 окт.</w:t>
      </w:r>
    </w:p>
    <w:p w14:paraId="6276F44A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Курбанов Р.</w:t>
      </w:r>
      <w:r w:rsidRPr="00961329">
        <w:rPr>
          <w:rFonts w:ascii="Arial" w:hAnsi="Arial" w:cs="Arial"/>
          <w:sz w:val="16"/>
          <w:szCs w:val="16"/>
        </w:rPr>
        <w:t xml:space="preserve"> Владикавказ сохранил для себя премьер-лигу : [о футбольном матче «Спартак-Алания» - «Спартак» (М)] / Р. Курбанов // Известия. – 2003. – 31 окт. – С. 11.</w:t>
      </w:r>
    </w:p>
    <w:p w14:paraId="0886AECD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Курбанов Р.</w:t>
      </w:r>
      <w:r w:rsidRPr="00961329">
        <w:rPr>
          <w:rFonts w:ascii="Arial" w:hAnsi="Arial" w:cs="Arial"/>
          <w:sz w:val="16"/>
          <w:szCs w:val="16"/>
        </w:rPr>
        <w:t xml:space="preserve"> Красно-жёлтый «Спартак»</w:t>
      </w:r>
      <w:r w:rsidR="00961329" w:rsidRPr="00961329">
        <w:rPr>
          <w:rFonts w:ascii="Arial" w:hAnsi="Arial" w:cs="Arial"/>
          <w:sz w:val="16"/>
          <w:szCs w:val="16"/>
        </w:rPr>
        <w:t xml:space="preserve"> </w:t>
      </w:r>
      <w:r w:rsidRPr="00961329">
        <w:rPr>
          <w:rFonts w:ascii="Arial" w:hAnsi="Arial" w:cs="Arial"/>
          <w:sz w:val="16"/>
          <w:szCs w:val="16"/>
        </w:rPr>
        <w:t>: [Алания в нынешнем сезоне] / Р. Курбанов // Футбол-</w:t>
      </w:r>
      <w:r w:rsidRPr="00961329">
        <w:rPr>
          <w:rFonts w:ascii="Arial" w:hAnsi="Arial" w:cs="Arial"/>
          <w:sz w:val="16"/>
          <w:szCs w:val="16"/>
          <w:lang w:val="en-US"/>
        </w:rPr>
        <w:t>review</w:t>
      </w:r>
      <w:r w:rsidRPr="00961329">
        <w:rPr>
          <w:rFonts w:ascii="Arial" w:hAnsi="Arial" w:cs="Arial"/>
          <w:sz w:val="16"/>
          <w:szCs w:val="16"/>
        </w:rPr>
        <w:t>. – 2003. – 11-17 апр. (№14). – С. 8.</w:t>
      </w:r>
    </w:p>
    <w:p w14:paraId="31ECA1E0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Курбанов Р.</w:t>
      </w:r>
      <w:r w:rsidRPr="00961329">
        <w:rPr>
          <w:rFonts w:ascii="Arial" w:hAnsi="Arial" w:cs="Arial"/>
          <w:sz w:val="16"/>
          <w:szCs w:val="16"/>
        </w:rPr>
        <w:t xml:space="preserve"> Тедее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Тедеев Б. (372), 373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>а ушли в Милан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Милан, г. (Италия) 372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: [об отставке </w:t>
      </w:r>
      <w:r w:rsidR="00BC00A9">
        <w:rPr>
          <w:rFonts w:ascii="Arial" w:hAnsi="Arial" w:cs="Arial"/>
          <w:sz w:val="16"/>
          <w:szCs w:val="16"/>
        </w:rPr>
        <w:t>глава</w:t>
      </w:r>
      <w:r w:rsidRPr="00961329">
        <w:rPr>
          <w:rFonts w:ascii="Arial" w:hAnsi="Arial" w:cs="Arial"/>
          <w:sz w:val="16"/>
          <w:szCs w:val="16"/>
        </w:rPr>
        <w:t xml:space="preserve"> тренера «Спартак-Алания» Бахвы Тедеева] / Р. Курбанов // Известия. – 2003. – 11 дек. – С. 11.</w:t>
      </w:r>
    </w:p>
    <w:p w14:paraId="5E0AD914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Легионеры привлекают или пугают?</w:t>
      </w:r>
      <w:r w:rsidRPr="00961329">
        <w:rPr>
          <w:rFonts w:ascii="Arial" w:hAnsi="Arial" w:cs="Arial"/>
          <w:sz w:val="16"/>
          <w:szCs w:val="16"/>
        </w:rPr>
        <w:t xml:space="preserve"> 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961329">
        <w:rPr>
          <w:rFonts w:ascii="Arial" w:hAnsi="Arial" w:cs="Arial"/>
          <w:sz w:val="16"/>
          <w:szCs w:val="16"/>
        </w:rPr>
        <w:t xml:space="preserve"> тренеров футбольных клубов премьер-лиги. Среди них и мнение </w:t>
      </w:r>
      <w:r w:rsidR="00BC00A9">
        <w:rPr>
          <w:rFonts w:ascii="Arial" w:hAnsi="Arial" w:cs="Arial"/>
          <w:sz w:val="16"/>
          <w:szCs w:val="16"/>
        </w:rPr>
        <w:t>глава</w:t>
      </w:r>
      <w:r w:rsidRPr="00961329">
        <w:rPr>
          <w:rFonts w:ascii="Arial" w:hAnsi="Arial" w:cs="Arial"/>
          <w:sz w:val="16"/>
          <w:szCs w:val="16"/>
        </w:rPr>
        <w:t xml:space="preserve"> тренера ЦСКА В. Газзае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Газзаев В. (373)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а и </w:t>
      </w:r>
      <w:r w:rsidR="00BC00A9">
        <w:rPr>
          <w:rFonts w:ascii="Arial" w:hAnsi="Arial" w:cs="Arial"/>
          <w:sz w:val="16"/>
          <w:szCs w:val="16"/>
        </w:rPr>
        <w:t>глава</w:t>
      </w:r>
      <w:r w:rsidRPr="00961329">
        <w:rPr>
          <w:rFonts w:ascii="Arial" w:hAnsi="Arial" w:cs="Arial"/>
          <w:sz w:val="16"/>
          <w:szCs w:val="16"/>
        </w:rPr>
        <w:t xml:space="preserve"> тренера «Спартак-Алания» Бахвы Тедеева] // Футбол. – 2003. – №44 (31 окт.- 6 нояб.). – С. 18-19.</w:t>
      </w:r>
    </w:p>
    <w:p w14:paraId="6136B1C6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Леонов А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Леонов А. 374-376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Агае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Агаев А. (374)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(Алан) снова в строю : [владикавк. футболист восстанавливается после травмы в Кисловодск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Кисловодск, г. 374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>е] / А. Леонов // Комсомольская правда. – 2003. – 4 марта. – С. 15.</w:t>
      </w:r>
    </w:p>
    <w:p w14:paraId="0A4EED26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Леонов А.</w:t>
      </w:r>
      <w:r w:rsidRPr="00961329">
        <w:rPr>
          <w:rFonts w:ascii="Arial" w:hAnsi="Arial" w:cs="Arial"/>
          <w:sz w:val="16"/>
          <w:szCs w:val="16"/>
        </w:rPr>
        <w:t xml:space="preserve"> «Алания» отбирает новичков : [из Южной Америк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Южная Америка 375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>и] / А. Леонов // Комсомольская правда. – 2003. – 22 янв. – С. 16.</w:t>
      </w:r>
    </w:p>
    <w:p w14:paraId="10EC73B8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Леонов А.</w:t>
      </w:r>
      <w:r w:rsidRPr="00961329">
        <w:rPr>
          <w:rFonts w:ascii="Arial" w:hAnsi="Arial" w:cs="Arial"/>
          <w:sz w:val="16"/>
          <w:szCs w:val="16"/>
        </w:rPr>
        <w:t xml:space="preserve"> В «Алании» дебютировали славянские легионеры / А. Леонов // Комсомольская правда. – 2003. – 23 янв. – С. 15.</w:t>
      </w:r>
    </w:p>
    <w:p w14:paraId="5A201410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Лисицын Р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Лисицын Р. 377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Кто станет «донором»? : [о структурных  изменениях в ФК «Спартак-Алания»] / Р. Лисицын // Аргументы и факты (Сев. Кавказ). – 2003. – Дек. (№51). – С. 12.</w:t>
      </w:r>
    </w:p>
    <w:p w14:paraId="1BAE88D3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Львовский Д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Львовский Д. 378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Бодибилдинг. Одиннадцатое золото чемпионата России: [Тагира Фахрутдинов</w:t>
      </w:r>
      <w:r w:rsidR="00FC274A" w:rsidRPr="00961329">
        <w:rPr>
          <w:rFonts w:ascii="Arial" w:hAnsi="Arial" w:cs="Arial"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Фахрутдинов Т. (378)" </w:instrText>
      </w:r>
      <w:r w:rsidR="00FC274A" w:rsidRPr="00961329">
        <w:rPr>
          <w:rFonts w:ascii="Arial" w:hAnsi="Arial" w:cs="Arial"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>а, уроженца г. Владикавказ] / Д. Львовский // Известия. – 2003. – 5 дек. – С. 11.</w:t>
      </w:r>
    </w:p>
    <w:p w14:paraId="11C3C66B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Ляховенко Р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Ляховенко Р. 379, 380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Баги вновь удивил. На это раз неприятно : [чемпионат России по футболу. Премьер-лига: Спартак (М) - Спартак-Алания 1 : 2] / Р. Ляховенко </w:t>
      </w:r>
      <w:r w:rsidRPr="00961329">
        <w:rPr>
          <w:rFonts w:ascii="Arial" w:hAnsi="Arial" w:cs="Arial"/>
          <w:b/>
          <w:sz w:val="16"/>
          <w:szCs w:val="16"/>
        </w:rPr>
        <w:t>//</w:t>
      </w:r>
      <w:r w:rsidRPr="00961329">
        <w:rPr>
          <w:rFonts w:ascii="Arial" w:hAnsi="Arial" w:cs="Arial"/>
          <w:sz w:val="16"/>
          <w:szCs w:val="16"/>
        </w:rPr>
        <w:t xml:space="preserve"> Советский спорт. – 2003. – 25-31 марта. – С. 5.</w:t>
      </w:r>
    </w:p>
    <w:p w14:paraId="1E9FC074" w14:textId="77777777" w:rsidR="00541167" w:rsidRPr="0096132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Ляховенко Р.</w:t>
      </w:r>
      <w:r w:rsidRPr="00961329">
        <w:rPr>
          <w:rFonts w:ascii="Arial" w:hAnsi="Arial" w:cs="Arial"/>
          <w:sz w:val="16"/>
          <w:szCs w:val="16"/>
        </w:rPr>
        <w:t xml:space="preserve"> Никаких отставок не будет</w:t>
      </w:r>
      <w:r w:rsidR="00961329" w:rsidRPr="00961329">
        <w:rPr>
          <w:rFonts w:ascii="Arial" w:hAnsi="Arial" w:cs="Arial"/>
          <w:sz w:val="16"/>
          <w:szCs w:val="16"/>
        </w:rPr>
        <w:t xml:space="preserve"> </w:t>
      </w:r>
      <w:r w:rsidRPr="00961329">
        <w:rPr>
          <w:rFonts w:ascii="Arial" w:hAnsi="Arial" w:cs="Arial"/>
          <w:sz w:val="16"/>
          <w:szCs w:val="16"/>
        </w:rPr>
        <w:t xml:space="preserve">: [в клубе «Спартак-Алания»] / Р. Ляховенко </w:t>
      </w:r>
      <w:r w:rsidRPr="00961329">
        <w:rPr>
          <w:rFonts w:ascii="Arial" w:hAnsi="Arial" w:cs="Arial"/>
          <w:b/>
          <w:sz w:val="16"/>
          <w:szCs w:val="16"/>
        </w:rPr>
        <w:t>//</w:t>
      </w:r>
      <w:r w:rsidRPr="00961329">
        <w:rPr>
          <w:rFonts w:ascii="Arial" w:hAnsi="Arial" w:cs="Arial"/>
          <w:sz w:val="16"/>
          <w:szCs w:val="16"/>
        </w:rPr>
        <w:t xml:space="preserve"> Советский спорт. – 2003. – 17 мая. – С. 5.</w:t>
      </w:r>
    </w:p>
    <w:p w14:paraId="71A6E3DA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61329">
        <w:rPr>
          <w:rFonts w:ascii="Arial" w:hAnsi="Arial" w:cs="Arial"/>
          <w:b/>
          <w:sz w:val="16"/>
          <w:szCs w:val="16"/>
        </w:rPr>
        <w:t>Медведев А.</w:t>
      </w:r>
      <w:r w:rsidR="00FC274A" w:rsidRPr="00961329">
        <w:rPr>
          <w:rFonts w:ascii="Arial" w:hAnsi="Arial" w:cs="Arial"/>
          <w:b/>
          <w:sz w:val="16"/>
          <w:szCs w:val="16"/>
        </w:rPr>
        <w:fldChar w:fldCharType="begin"/>
      </w:r>
      <w:r w:rsidR="00961329" w:rsidRPr="00961329">
        <w:rPr>
          <w:rFonts w:ascii="Arial" w:hAnsi="Arial" w:cs="Arial"/>
          <w:sz w:val="16"/>
          <w:szCs w:val="16"/>
        </w:rPr>
        <w:instrText xml:space="preserve"> XE "</w:instrText>
      </w:r>
      <w:r w:rsidR="00961329" w:rsidRPr="00961329">
        <w:rPr>
          <w:rFonts w:ascii="Arial" w:hAnsi="Arial" w:cs="Arial"/>
          <w:b/>
          <w:sz w:val="16"/>
          <w:szCs w:val="16"/>
        </w:rPr>
        <w:instrText>Медведев А. 381</w:instrText>
      </w:r>
      <w:r w:rsidR="00961329" w:rsidRPr="0096132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61329">
        <w:rPr>
          <w:rFonts w:ascii="Arial" w:hAnsi="Arial" w:cs="Arial"/>
          <w:b/>
          <w:sz w:val="16"/>
          <w:szCs w:val="16"/>
        </w:rPr>
        <w:fldChar w:fldCharType="end"/>
      </w:r>
      <w:r w:rsidRPr="00961329">
        <w:rPr>
          <w:rFonts w:ascii="Arial" w:hAnsi="Arial" w:cs="Arial"/>
          <w:sz w:val="16"/>
          <w:szCs w:val="16"/>
        </w:rPr>
        <w:t xml:space="preserve"> Чех + бразилец = победа Казани : [чемпионат России по футб. «Спартак-Алания» - «Рубин» 0 : 4] / А. Медведев // Спорт</w:t>
      </w:r>
      <w:r w:rsidRPr="00574A5C">
        <w:rPr>
          <w:rFonts w:ascii="Arial" w:hAnsi="Arial" w:cs="Arial"/>
          <w:sz w:val="16"/>
          <w:szCs w:val="16"/>
        </w:rPr>
        <w:t>-экспресс. – 2003. – 14 апр. – С. 7.</w:t>
      </w:r>
    </w:p>
    <w:p w14:paraId="2A800780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Мещерякова Н.</w:t>
      </w:r>
      <w:r w:rsidR="00FC274A" w:rsidRPr="00574A5C">
        <w:rPr>
          <w:rFonts w:ascii="Arial" w:hAnsi="Arial" w:cs="Arial"/>
          <w:b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</w:instrText>
      </w:r>
      <w:r w:rsidR="00574A5C" w:rsidRPr="00574A5C">
        <w:rPr>
          <w:rFonts w:ascii="Arial" w:hAnsi="Arial" w:cs="Arial"/>
          <w:b/>
          <w:sz w:val="16"/>
          <w:szCs w:val="16"/>
        </w:rPr>
        <w:instrText>Мещерякова Н. 382</w:instrText>
      </w:r>
      <w:r w:rsidR="00574A5C" w:rsidRPr="00574A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4A5C">
        <w:rPr>
          <w:rFonts w:ascii="Arial" w:hAnsi="Arial" w:cs="Arial"/>
          <w:b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Без галстука и в кимоно : [о турнире по дзюдо «Кубок президента России», в котором выступит Тамерлан Тменов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Тменов Т. (382)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>] / Н. Мещерякова // Советский спорт. – 2003. – 21 нояб. – С. 11.</w:t>
      </w:r>
    </w:p>
    <w:p w14:paraId="0CAC8328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Митьков А.</w:t>
      </w:r>
      <w:r w:rsidR="00FC274A" w:rsidRPr="00574A5C">
        <w:rPr>
          <w:rFonts w:ascii="Arial" w:hAnsi="Arial" w:cs="Arial"/>
          <w:b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</w:instrText>
      </w:r>
      <w:r w:rsidR="00574A5C" w:rsidRPr="00574A5C">
        <w:rPr>
          <w:rFonts w:ascii="Arial" w:hAnsi="Arial" w:cs="Arial"/>
          <w:b/>
          <w:sz w:val="16"/>
          <w:szCs w:val="16"/>
        </w:rPr>
        <w:instrText>Митьков А. 383</w:instrText>
      </w:r>
      <w:r w:rsidR="00574A5C" w:rsidRPr="00574A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4A5C">
        <w:rPr>
          <w:rFonts w:ascii="Arial" w:hAnsi="Arial" w:cs="Arial"/>
          <w:b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Короновали : [победительницу чемпионата по худож. гимнастке из Украин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Украина 383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>ы: есть и о Зарине Гизиков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Гизикова З. (383), (386)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>ой] / А. Митьков // Известия. – 2003. – 9 апр. – С. 11.</w:t>
      </w:r>
    </w:p>
    <w:p w14:paraId="51305E36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Мусульбес Д.</w:t>
      </w:r>
      <w:r w:rsidR="00FC274A" w:rsidRPr="00574A5C">
        <w:rPr>
          <w:rFonts w:ascii="Arial" w:hAnsi="Arial" w:cs="Arial"/>
          <w:b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</w:instrText>
      </w:r>
      <w:r w:rsidR="00574A5C" w:rsidRPr="00574A5C">
        <w:rPr>
          <w:rFonts w:ascii="Arial" w:hAnsi="Arial" w:cs="Arial"/>
          <w:b/>
          <w:sz w:val="16"/>
          <w:szCs w:val="16"/>
        </w:rPr>
        <w:instrText>Мусульбес Д. 384</w:instrText>
      </w:r>
      <w:r w:rsidR="00574A5C" w:rsidRPr="00574A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4A5C">
        <w:rPr>
          <w:rFonts w:ascii="Arial" w:hAnsi="Arial" w:cs="Arial"/>
          <w:b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Мусульбес и женщины : [беседа  с Олимп. чемпионом по вольной борьбе Д. Мусульбесом о жизни и семье / записала Т. Кислицына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Кислицына Т. 384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>] // Рос. газета. – 2003. – 21 авг. – С. 4.</w:t>
      </w:r>
    </w:p>
    <w:p w14:paraId="479B1ECD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На ков</w:t>
      </w:r>
      <w:r w:rsidR="00574A5C" w:rsidRPr="00574A5C">
        <w:rPr>
          <w:rFonts w:ascii="Arial" w:hAnsi="Arial" w:cs="Arial"/>
          <w:b/>
          <w:sz w:val="16"/>
          <w:szCs w:val="16"/>
        </w:rPr>
        <w:t>ё</w:t>
      </w:r>
      <w:r w:rsidRPr="00574A5C">
        <w:rPr>
          <w:rFonts w:ascii="Arial" w:hAnsi="Arial" w:cs="Arial"/>
          <w:b/>
          <w:sz w:val="16"/>
          <w:szCs w:val="16"/>
        </w:rPr>
        <w:t>р</w:t>
      </w:r>
      <w:r w:rsidRPr="00574A5C">
        <w:rPr>
          <w:rFonts w:ascii="Arial" w:hAnsi="Arial" w:cs="Arial"/>
          <w:sz w:val="16"/>
          <w:szCs w:val="16"/>
        </w:rPr>
        <w:t xml:space="preserve"> </w:t>
      </w:r>
      <w:r w:rsidRPr="00574A5C">
        <w:rPr>
          <w:rFonts w:ascii="Arial" w:hAnsi="Arial" w:cs="Arial"/>
          <w:b/>
          <w:sz w:val="16"/>
          <w:szCs w:val="16"/>
        </w:rPr>
        <w:t>приглашаются</w:t>
      </w:r>
      <w:r w:rsidRPr="00574A5C">
        <w:rPr>
          <w:rFonts w:ascii="Arial" w:hAnsi="Arial" w:cs="Arial"/>
          <w:sz w:val="16"/>
          <w:szCs w:val="16"/>
        </w:rPr>
        <w:t>… : [на 37 чемпионате по вольной борьбе от Сев. Осетии приглашены Ирбек Фарниев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Фарниев И. (385)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и Таймураз Тигиев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Тигиев Т. (385)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>] // Советский спорт. – 2003. – 11 сент. – С. 13.</w:t>
      </w:r>
    </w:p>
    <w:p w14:paraId="24F96881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Найнак В.</w:t>
      </w:r>
      <w:r w:rsidR="00FC274A" w:rsidRPr="00574A5C">
        <w:rPr>
          <w:rFonts w:ascii="Arial" w:hAnsi="Arial" w:cs="Arial"/>
          <w:b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</w:instrText>
      </w:r>
      <w:r w:rsidR="00574A5C" w:rsidRPr="00574A5C">
        <w:rPr>
          <w:rFonts w:ascii="Arial" w:hAnsi="Arial" w:cs="Arial"/>
          <w:b/>
          <w:sz w:val="16"/>
          <w:szCs w:val="16"/>
        </w:rPr>
        <w:instrText>Найнак В. 386</w:instrText>
      </w:r>
      <w:r w:rsidR="00574A5C" w:rsidRPr="00574A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4A5C">
        <w:rPr>
          <w:rFonts w:ascii="Arial" w:hAnsi="Arial" w:cs="Arial"/>
          <w:b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Приключения Алины: [беседа с вице-президентом Всерос. федер. худож. гимнастики В. Найнаком о чемпионате Европы, где сборную России возглавит Зарина Гизикова / записал А. Шелухин] // Труд. – 2003. – 2 апр. – С. 6.</w:t>
      </w:r>
    </w:p>
    <w:p w14:paraId="0F2AE207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Олисаева А.</w:t>
      </w:r>
      <w:r w:rsidR="00FC274A" w:rsidRPr="00574A5C">
        <w:rPr>
          <w:rFonts w:ascii="Arial" w:hAnsi="Arial" w:cs="Arial"/>
          <w:b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</w:instrText>
      </w:r>
      <w:r w:rsidR="00574A5C" w:rsidRPr="00574A5C">
        <w:rPr>
          <w:rFonts w:ascii="Arial" w:hAnsi="Arial" w:cs="Arial"/>
          <w:b/>
          <w:sz w:val="16"/>
          <w:szCs w:val="16"/>
        </w:rPr>
        <w:instrText>Олисаева А. 387</w:instrText>
      </w:r>
      <w:r w:rsidR="00574A5C" w:rsidRPr="00574A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4A5C">
        <w:rPr>
          <w:rFonts w:ascii="Arial" w:hAnsi="Arial" w:cs="Arial"/>
          <w:b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«Исток» смотрит в будущее с оптимизмом: [ФК «Спартак-Алания», финансовым спонсором которого стал] / А. Олисаева // Сев. Кавказ. – 2003. – Дек. (№50). – С. 19.</w:t>
      </w:r>
    </w:p>
    <w:p w14:paraId="7B2DCCC1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Онопко В.</w:t>
      </w:r>
      <w:r w:rsidR="00FC274A" w:rsidRPr="00574A5C">
        <w:rPr>
          <w:rFonts w:ascii="Arial" w:hAnsi="Arial" w:cs="Arial"/>
          <w:b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</w:instrText>
      </w:r>
      <w:r w:rsidR="00574A5C" w:rsidRPr="00574A5C">
        <w:rPr>
          <w:rFonts w:ascii="Arial" w:hAnsi="Arial" w:cs="Arial"/>
          <w:b/>
          <w:sz w:val="16"/>
          <w:szCs w:val="16"/>
        </w:rPr>
        <w:instrText>Онопко В. 388, (389)</w:instrText>
      </w:r>
      <w:r w:rsidR="00574A5C" w:rsidRPr="00574A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4A5C">
        <w:rPr>
          <w:rFonts w:ascii="Arial" w:hAnsi="Arial" w:cs="Arial"/>
          <w:b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За чужую рекламу я заплатил 20 тыс. долларов! : [о минувшем сезоне во Владикавказской Алании и об игре сборной России перед матчем со сборной Уэльса : беседа с заслуж. мастером спорта В. Онопко / записал Ч. Дзгоев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Дзгоев Ч. 388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>] // Футбол. – 2003. – №46. – С. 14-16.</w:t>
      </w:r>
    </w:p>
    <w:p w14:paraId="2714FA61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Онопко</w:t>
      </w:r>
      <w:r w:rsidRPr="00574A5C">
        <w:rPr>
          <w:rFonts w:ascii="Arial" w:hAnsi="Arial" w:cs="Arial"/>
          <w:sz w:val="16"/>
          <w:szCs w:val="16"/>
        </w:rPr>
        <w:t xml:space="preserve"> </w:t>
      </w:r>
      <w:r w:rsidRPr="00574A5C">
        <w:rPr>
          <w:rFonts w:ascii="Arial" w:hAnsi="Arial" w:cs="Arial"/>
          <w:b/>
          <w:sz w:val="16"/>
          <w:szCs w:val="16"/>
        </w:rPr>
        <w:t>стал «Барсом»</w:t>
      </w:r>
      <w:r w:rsidRPr="00574A5C">
        <w:rPr>
          <w:rFonts w:ascii="Arial" w:hAnsi="Arial" w:cs="Arial"/>
          <w:sz w:val="16"/>
          <w:szCs w:val="16"/>
        </w:rPr>
        <w:t xml:space="preserve"> : [футб. клуб «Спартак-Алания» приобрёл самого опытного игрока Виктора Онопко] // Комсомольская правда. – 2003. – 2 сент. – С. 20.</w:t>
      </w:r>
    </w:p>
    <w:p w14:paraId="6AD6353A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Пагаев</w:t>
      </w:r>
      <w:r w:rsidR="00FC274A" w:rsidRPr="00574A5C">
        <w:rPr>
          <w:rFonts w:ascii="Arial" w:hAnsi="Arial" w:cs="Arial"/>
          <w:b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</w:instrText>
      </w:r>
      <w:r w:rsidR="00574A5C" w:rsidRPr="00574A5C">
        <w:rPr>
          <w:rFonts w:ascii="Arial" w:hAnsi="Arial" w:cs="Arial"/>
          <w:b/>
          <w:sz w:val="16"/>
          <w:szCs w:val="16"/>
        </w:rPr>
        <w:instrText>Пагаев А. (390)</w:instrText>
      </w:r>
      <w:r w:rsidR="00574A5C" w:rsidRPr="00574A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4A5C">
        <w:rPr>
          <w:rFonts w:ascii="Arial" w:hAnsi="Arial" w:cs="Arial"/>
          <w:b/>
          <w:sz w:val="16"/>
          <w:szCs w:val="16"/>
        </w:rPr>
        <w:fldChar w:fldCharType="end"/>
      </w:r>
      <w:r w:rsidRPr="00574A5C">
        <w:rPr>
          <w:rFonts w:ascii="Arial" w:hAnsi="Arial" w:cs="Arial"/>
          <w:b/>
          <w:sz w:val="16"/>
          <w:szCs w:val="16"/>
        </w:rPr>
        <w:t xml:space="preserve"> </w:t>
      </w:r>
      <w:r w:rsidRPr="00574A5C">
        <w:rPr>
          <w:rFonts w:ascii="Arial" w:hAnsi="Arial" w:cs="Arial"/>
          <w:sz w:val="16"/>
          <w:szCs w:val="16"/>
        </w:rPr>
        <w:t>(</w:t>
      </w:r>
      <w:r w:rsidRPr="00574A5C">
        <w:rPr>
          <w:rFonts w:ascii="Arial" w:hAnsi="Arial" w:cs="Arial"/>
          <w:b/>
          <w:sz w:val="16"/>
          <w:szCs w:val="16"/>
        </w:rPr>
        <w:t>Артур) остался в «Спартаке-Алании», Бестаев</w:t>
      </w:r>
      <w:r w:rsidR="00FC274A" w:rsidRPr="00574A5C">
        <w:rPr>
          <w:rFonts w:ascii="Arial" w:hAnsi="Arial" w:cs="Arial"/>
          <w:b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</w:instrText>
      </w:r>
      <w:r w:rsidR="00574A5C" w:rsidRPr="00574A5C">
        <w:rPr>
          <w:rFonts w:ascii="Arial" w:hAnsi="Arial" w:cs="Arial"/>
          <w:b/>
          <w:sz w:val="16"/>
          <w:szCs w:val="16"/>
        </w:rPr>
        <w:instrText>Бестаев В. (390)</w:instrText>
      </w:r>
      <w:r w:rsidR="00574A5C" w:rsidRPr="00574A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4A5C">
        <w:rPr>
          <w:rFonts w:ascii="Arial" w:hAnsi="Arial" w:cs="Arial"/>
          <w:b/>
          <w:sz w:val="16"/>
          <w:szCs w:val="16"/>
        </w:rPr>
        <w:fldChar w:fldCharType="end"/>
      </w:r>
      <w:r w:rsidRPr="00574A5C">
        <w:rPr>
          <w:rFonts w:ascii="Arial" w:hAnsi="Arial" w:cs="Arial"/>
          <w:b/>
          <w:sz w:val="16"/>
          <w:szCs w:val="16"/>
        </w:rPr>
        <w:t xml:space="preserve"> (Валерьян) выбыл из строя</w:t>
      </w:r>
      <w:r w:rsidRPr="00574A5C">
        <w:rPr>
          <w:rFonts w:ascii="Arial" w:hAnsi="Arial" w:cs="Arial"/>
          <w:sz w:val="16"/>
          <w:szCs w:val="16"/>
        </w:rPr>
        <w:t xml:space="preserve"> // Спорт-экспресс. – 2003. – 17 февр. – С. 2.</w:t>
      </w:r>
    </w:p>
    <w:p w14:paraId="36C4D1AE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Поливода Д.</w:t>
      </w:r>
      <w:r w:rsidR="00FC274A" w:rsidRPr="00574A5C">
        <w:rPr>
          <w:rFonts w:ascii="Arial" w:hAnsi="Arial" w:cs="Arial"/>
          <w:b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</w:instrText>
      </w:r>
      <w:r w:rsidR="00574A5C" w:rsidRPr="00574A5C">
        <w:rPr>
          <w:rFonts w:ascii="Arial" w:hAnsi="Arial" w:cs="Arial"/>
          <w:b/>
          <w:sz w:val="16"/>
          <w:szCs w:val="16"/>
        </w:rPr>
        <w:instrText>Поливода Д. 391</w:instrText>
      </w:r>
      <w:r w:rsidR="00574A5C" w:rsidRPr="00574A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4A5C">
        <w:rPr>
          <w:rFonts w:ascii="Arial" w:hAnsi="Arial" w:cs="Arial"/>
          <w:b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Одна путёвка на двоих</w:t>
      </w:r>
      <w:r w:rsidR="00574A5C" w:rsidRPr="00574A5C">
        <w:rPr>
          <w:rFonts w:ascii="Arial" w:hAnsi="Arial" w:cs="Arial"/>
          <w:sz w:val="16"/>
          <w:szCs w:val="16"/>
        </w:rPr>
        <w:t xml:space="preserve"> </w:t>
      </w:r>
      <w:r w:rsidRPr="00574A5C">
        <w:rPr>
          <w:rFonts w:ascii="Arial" w:hAnsi="Arial" w:cs="Arial"/>
          <w:sz w:val="16"/>
          <w:szCs w:val="16"/>
        </w:rPr>
        <w:t>: [завершился чемпионат Европы по дзюдо. Золотую медаль завоевал Тамерлан Тменов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Тменов Т. (391), (394)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в категории 100 кг] / Д. Поливода // Рос. газета. – 2003. – 20 мая. – С. 12.</w:t>
      </w:r>
    </w:p>
    <w:p w14:paraId="37ACD15C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Попов А.</w:t>
      </w:r>
      <w:r w:rsidR="00FC274A" w:rsidRPr="00574A5C">
        <w:rPr>
          <w:rFonts w:ascii="Arial" w:hAnsi="Arial" w:cs="Arial"/>
          <w:b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</w:instrText>
      </w:r>
      <w:r w:rsidR="00574A5C" w:rsidRPr="00574A5C">
        <w:rPr>
          <w:rFonts w:ascii="Arial" w:hAnsi="Arial" w:cs="Arial"/>
          <w:b/>
          <w:sz w:val="16"/>
          <w:szCs w:val="16"/>
        </w:rPr>
        <w:instrText>Попов А. 392-396</w:instrText>
      </w:r>
      <w:r w:rsidR="00574A5C" w:rsidRPr="00574A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4A5C">
        <w:rPr>
          <w:rFonts w:ascii="Arial" w:hAnsi="Arial" w:cs="Arial"/>
          <w:b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Батаев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Батаев З. (392)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(Заур) успел вовремя</w:t>
      </w:r>
      <w:r w:rsidR="00574A5C" w:rsidRPr="00574A5C">
        <w:rPr>
          <w:rFonts w:ascii="Arial" w:hAnsi="Arial" w:cs="Arial"/>
          <w:sz w:val="16"/>
          <w:szCs w:val="16"/>
        </w:rPr>
        <w:t xml:space="preserve"> </w:t>
      </w:r>
      <w:r w:rsidRPr="00574A5C">
        <w:rPr>
          <w:rFonts w:ascii="Arial" w:hAnsi="Arial" w:cs="Arial"/>
          <w:sz w:val="16"/>
          <w:szCs w:val="16"/>
        </w:rPr>
        <w:t>: [чемпионат по вольной борьбе в Риг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Рига, г. (Латвия) 392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>е. Европейский кубок] / А. Попов // Советский спорт. – 2003. – 6-12 мая. – С. 14.</w:t>
      </w:r>
    </w:p>
    <w:p w14:paraId="7BE88565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 xml:space="preserve">Попов А. </w:t>
      </w:r>
      <w:r w:rsidRPr="00574A5C">
        <w:rPr>
          <w:rFonts w:ascii="Arial" w:hAnsi="Arial" w:cs="Arial"/>
          <w:sz w:val="16"/>
          <w:szCs w:val="16"/>
        </w:rPr>
        <w:t>Кубок мира забрала Россия : [по греко-римской борьбе, выигравшая все поединки. Среди чемпионов – Хасан Бароев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Бароев Х. (393), (396)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: фото] / А. Попов // Советский спорт. – 2003. – 29 окт.</w:t>
      </w:r>
    </w:p>
    <w:p w14:paraId="22525EC4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Попов А.</w:t>
      </w:r>
      <w:r w:rsidRPr="00574A5C">
        <w:rPr>
          <w:rFonts w:ascii="Arial" w:hAnsi="Arial" w:cs="Arial"/>
          <w:sz w:val="16"/>
          <w:szCs w:val="16"/>
        </w:rPr>
        <w:t xml:space="preserve"> Михайлин или Тменов?</w:t>
      </w:r>
      <w:r w:rsidR="00574A5C" w:rsidRPr="00574A5C">
        <w:rPr>
          <w:rFonts w:ascii="Arial" w:hAnsi="Arial" w:cs="Arial"/>
          <w:sz w:val="16"/>
          <w:szCs w:val="16"/>
        </w:rPr>
        <w:t xml:space="preserve"> </w:t>
      </w:r>
      <w:r w:rsidRPr="00574A5C">
        <w:rPr>
          <w:rFonts w:ascii="Arial" w:hAnsi="Arial" w:cs="Arial"/>
          <w:sz w:val="16"/>
          <w:szCs w:val="16"/>
        </w:rPr>
        <w:t>: [о двух претендентах на Олимпиаду в Афин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Афины, г. (Греция) 394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>ах по дзюдо А. Михайлин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Михайлин А. (394)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>е и Т. Тменове] / А. Попов // Советский спорт. – 2003. – 17 апр. – С. 15.</w:t>
      </w:r>
    </w:p>
    <w:p w14:paraId="4D0A4E68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Попов А.</w:t>
      </w:r>
      <w:r w:rsidRPr="00574A5C">
        <w:rPr>
          <w:rFonts w:ascii="Arial" w:hAnsi="Arial" w:cs="Arial"/>
          <w:sz w:val="16"/>
          <w:szCs w:val="16"/>
        </w:rPr>
        <w:t xml:space="preserve"> Российская армия взяла Нью-Йорк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Нью-Йорк, г. (США) 395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: [победа Рос. сборной по вольной борьбе на чемпионате мира в США. Среди победителей – Ирбек Фарниев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Фарниев И. (395)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из СК «Аланы»] / А. Попов // Советский спорт. – 2003. – 18 сент. – С. 11.</w:t>
      </w:r>
    </w:p>
    <w:p w14:paraId="1F6ED761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Попов А.</w:t>
      </w:r>
      <w:r w:rsidRPr="00574A5C">
        <w:rPr>
          <w:rFonts w:ascii="Arial" w:hAnsi="Arial" w:cs="Arial"/>
          <w:sz w:val="16"/>
          <w:szCs w:val="16"/>
        </w:rPr>
        <w:t xml:space="preserve"> Хасан Бароев свернул рулон : [Гарднера и стал чемпионом мира по греко-римской борьбе] / А. Попов // Советский спорт. – 2003. – 4 окт. – С. 14.</w:t>
      </w:r>
    </w:p>
    <w:p w14:paraId="7A4977C8" w14:textId="77777777" w:rsidR="00541167" w:rsidRPr="00574A5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Просветов А.</w:t>
      </w:r>
      <w:r w:rsidR="00FC274A" w:rsidRPr="00574A5C">
        <w:rPr>
          <w:rFonts w:ascii="Arial" w:hAnsi="Arial" w:cs="Arial"/>
          <w:b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</w:instrText>
      </w:r>
      <w:r w:rsidR="00574A5C" w:rsidRPr="00574A5C">
        <w:rPr>
          <w:rFonts w:ascii="Arial" w:hAnsi="Arial" w:cs="Arial"/>
          <w:b/>
          <w:sz w:val="16"/>
          <w:szCs w:val="16"/>
        </w:rPr>
        <w:instrText>Просветов А. 397</w:instrText>
      </w:r>
      <w:r w:rsidR="00574A5C" w:rsidRPr="00574A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4A5C">
        <w:rPr>
          <w:rFonts w:ascii="Arial" w:hAnsi="Arial" w:cs="Arial"/>
          <w:b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ЦСКА не сломил даже невероятный автогол : [на футбольном матче между ЦСКА и «Спартаком»] / А. Просветов // Спорт-экспресс. – 2003. – 7 апр. – С. 9.</w:t>
      </w:r>
    </w:p>
    <w:p w14:paraId="6F8521CC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74A5C">
        <w:rPr>
          <w:rFonts w:ascii="Arial" w:hAnsi="Arial" w:cs="Arial"/>
          <w:b/>
          <w:sz w:val="16"/>
          <w:szCs w:val="16"/>
        </w:rPr>
        <w:t>Пукшанский М.</w:t>
      </w:r>
      <w:r w:rsidR="00FC274A" w:rsidRPr="00574A5C">
        <w:rPr>
          <w:rFonts w:ascii="Arial" w:hAnsi="Arial" w:cs="Arial"/>
          <w:b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</w:instrText>
      </w:r>
      <w:r w:rsidR="00574A5C" w:rsidRPr="00574A5C">
        <w:rPr>
          <w:rFonts w:ascii="Arial" w:hAnsi="Arial" w:cs="Arial"/>
          <w:b/>
          <w:sz w:val="16"/>
          <w:szCs w:val="16"/>
        </w:rPr>
        <w:instrText>Пукшанский М. 398</w:instrText>
      </w:r>
      <w:r w:rsidR="00574A5C" w:rsidRPr="00574A5C">
        <w:rPr>
          <w:rFonts w:ascii="Arial" w:hAnsi="Arial" w:cs="Arial"/>
          <w:sz w:val="16"/>
          <w:szCs w:val="16"/>
        </w:rPr>
        <w:instrText xml:space="preserve">" </w:instrText>
      </w:r>
      <w:r w:rsidR="00FC274A" w:rsidRPr="00574A5C">
        <w:rPr>
          <w:rFonts w:ascii="Arial" w:hAnsi="Arial" w:cs="Arial"/>
          <w:b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 xml:space="preserve"> «Алания» под гипнозом Газзаев</w:t>
      </w:r>
      <w:r w:rsidR="00FC274A" w:rsidRPr="00574A5C">
        <w:rPr>
          <w:rFonts w:ascii="Arial" w:hAnsi="Arial" w:cs="Arial"/>
          <w:sz w:val="16"/>
          <w:szCs w:val="16"/>
        </w:rPr>
        <w:fldChar w:fldCharType="begin"/>
      </w:r>
      <w:r w:rsidR="00574A5C" w:rsidRPr="00574A5C">
        <w:rPr>
          <w:rFonts w:ascii="Arial" w:hAnsi="Arial" w:cs="Arial"/>
          <w:sz w:val="16"/>
          <w:szCs w:val="16"/>
        </w:rPr>
        <w:instrText xml:space="preserve"> XE "Газзаев В. (398)" </w:instrText>
      </w:r>
      <w:r w:rsidR="00FC274A" w:rsidRPr="00574A5C">
        <w:rPr>
          <w:rFonts w:ascii="Arial" w:hAnsi="Arial" w:cs="Arial"/>
          <w:sz w:val="16"/>
          <w:szCs w:val="16"/>
        </w:rPr>
        <w:fldChar w:fldCharType="end"/>
      </w:r>
      <w:r w:rsidRPr="00574A5C">
        <w:rPr>
          <w:rFonts w:ascii="Arial" w:hAnsi="Arial" w:cs="Arial"/>
          <w:sz w:val="16"/>
          <w:szCs w:val="16"/>
        </w:rPr>
        <w:t>а</w:t>
      </w:r>
      <w:r w:rsidR="00574A5C" w:rsidRPr="00574A5C">
        <w:rPr>
          <w:rFonts w:ascii="Arial" w:hAnsi="Arial" w:cs="Arial"/>
          <w:sz w:val="16"/>
          <w:szCs w:val="16"/>
        </w:rPr>
        <w:t xml:space="preserve"> </w:t>
      </w:r>
      <w:r w:rsidRPr="00574A5C">
        <w:rPr>
          <w:rFonts w:ascii="Arial" w:hAnsi="Arial" w:cs="Arial"/>
          <w:sz w:val="16"/>
          <w:szCs w:val="16"/>
        </w:rPr>
        <w:t>: [«Спартак-Алания» - ЦСКА 0 :1] / М. Пукшанский // Моск. комсомолец.</w:t>
      </w:r>
      <w:r w:rsidRPr="00102A50">
        <w:rPr>
          <w:rFonts w:ascii="Arial" w:hAnsi="Arial" w:cs="Arial"/>
          <w:sz w:val="16"/>
          <w:szCs w:val="16"/>
        </w:rPr>
        <w:t xml:space="preserve"> – 2003. – 20 мая. – С. 12.</w:t>
      </w:r>
    </w:p>
    <w:p w14:paraId="616E8FE9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Раджабли В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A30A3E" w:rsidRPr="00F43991">
        <w:rPr>
          <w:rFonts w:ascii="Arial" w:hAnsi="Arial" w:cs="Arial"/>
          <w:b/>
          <w:sz w:val="16"/>
          <w:szCs w:val="16"/>
        </w:rPr>
        <w:instrText>Раджабли В. 399</w:instrText>
      </w:r>
      <w:r w:rsidR="00A30A3E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Самый сильный человек в Европе</w:t>
      </w:r>
      <w:r w:rsidR="00DC5EC0">
        <w:rPr>
          <w:rFonts w:ascii="Arial" w:hAnsi="Arial" w:cs="Arial"/>
          <w:sz w:val="16"/>
          <w:szCs w:val="16"/>
        </w:rPr>
        <w:t xml:space="preserve"> </w:t>
      </w:r>
      <w:r w:rsidRPr="00F43991">
        <w:rPr>
          <w:rFonts w:ascii="Arial" w:hAnsi="Arial" w:cs="Arial"/>
          <w:sz w:val="16"/>
          <w:szCs w:val="16"/>
        </w:rPr>
        <w:t>: [чемпионат Европы по тяжёлой атлетике, среди призёров – Алан Цагае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Цагаев А. (399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, серебрян</w:t>
      </w:r>
      <w:r w:rsidR="00A30A3E" w:rsidRPr="00F43991">
        <w:rPr>
          <w:rFonts w:ascii="Arial" w:hAnsi="Arial" w:cs="Arial"/>
          <w:sz w:val="16"/>
          <w:szCs w:val="16"/>
        </w:rPr>
        <w:t xml:space="preserve">ая </w:t>
      </w:r>
      <w:r w:rsidRPr="00F43991">
        <w:rPr>
          <w:rFonts w:ascii="Arial" w:hAnsi="Arial" w:cs="Arial"/>
          <w:sz w:val="16"/>
          <w:szCs w:val="16"/>
        </w:rPr>
        <w:t>медаль в категории до 105 кг] / В.</w:t>
      </w:r>
      <w:r w:rsidR="00DC5EC0">
        <w:rPr>
          <w:rFonts w:ascii="Arial" w:hAnsi="Arial" w:cs="Arial"/>
          <w:sz w:val="16"/>
          <w:szCs w:val="16"/>
        </w:rPr>
        <w:t xml:space="preserve"> </w:t>
      </w:r>
      <w:r w:rsidRPr="00F43991">
        <w:rPr>
          <w:rFonts w:ascii="Arial" w:hAnsi="Arial" w:cs="Arial"/>
          <w:sz w:val="16"/>
          <w:szCs w:val="16"/>
        </w:rPr>
        <w:t>Раджабли // Время новостей. – 2003. – 22 апр. – С. 11.</w:t>
      </w:r>
    </w:p>
    <w:p w14:paraId="6993C0C6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Рехвиашвили А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A30A3E" w:rsidRPr="00F43991">
        <w:rPr>
          <w:rFonts w:ascii="Arial" w:hAnsi="Arial" w:cs="Arial"/>
          <w:b/>
          <w:sz w:val="16"/>
          <w:szCs w:val="16"/>
        </w:rPr>
        <w:instrText>Рехвиашвили А. 400, (413)</w:instrText>
      </w:r>
      <w:r w:rsidR="00A30A3E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Надеюсь, мою судьбу решат полюбовно : [беседа с полузащитником ФК «Торпедо-Металлург» </w:t>
      </w:r>
      <w:r w:rsidR="00A30A3E" w:rsidRPr="00F43991">
        <w:rPr>
          <w:rFonts w:ascii="Arial" w:hAnsi="Arial" w:cs="Arial"/>
          <w:sz w:val="16"/>
          <w:szCs w:val="16"/>
        </w:rPr>
        <w:t xml:space="preserve">А. Рехвиашвили </w:t>
      </w:r>
      <w:r w:rsidRPr="00F43991">
        <w:rPr>
          <w:rFonts w:ascii="Arial" w:hAnsi="Arial" w:cs="Arial"/>
          <w:sz w:val="16"/>
          <w:szCs w:val="16"/>
        </w:rPr>
        <w:t>о переходе в «Спартак-Аланию» / записал А. Афиногено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Афиногенов А. 400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] // Спорт-экспресс. – 2003. – 7 марта.</w:t>
      </w:r>
    </w:p>
    <w:p w14:paraId="645751AE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Российское</w:t>
      </w:r>
      <w:r w:rsidRPr="00F43991">
        <w:rPr>
          <w:rFonts w:ascii="Arial" w:hAnsi="Arial" w:cs="Arial"/>
          <w:sz w:val="16"/>
          <w:szCs w:val="16"/>
        </w:rPr>
        <w:t xml:space="preserve"> </w:t>
      </w:r>
      <w:r w:rsidRPr="00F43991">
        <w:rPr>
          <w:rFonts w:ascii="Arial" w:hAnsi="Arial" w:cs="Arial"/>
          <w:b/>
          <w:sz w:val="16"/>
          <w:szCs w:val="16"/>
        </w:rPr>
        <w:t>чудо по фамилии Гацалов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A30A3E" w:rsidRPr="00F43991">
        <w:rPr>
          <w:rFonts w:ascii="Arial" w:hAnsi="Arial" w:cs="Arial"/>
          <w:b/>
          <w:sz w:val="16"/>
          <w:szCs w:val="16"/>
        </w:rPr>
        <w:instrText>Гацалов Х. (401)</w:instrText>
      </w:r>
      <w:r w:rsidR="00A30A3E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: [Хадж</w:t>
      </w:r>
      <w:r w:rsidR="00A30A3E" w:rsidRPr="00F43991">
        <w:rPr>
          <w:rFonts w:ascii="Arial" w:hAnsi="Arial" w:cs="Arial"/>
          <w:sz w:val="16"/>
          <w:szCs w:val="16"/>
        </w:rPr>
        <w:t>и</w:t>
      </w:r>
      <w:r w:rsidRPr="00F43991">
        <w:rPr>
          <w:rFonts w:ascii="Arial" w:hAnsi="Arial" w:cs="Arial"/>
          <w:sz w:val="16"/>
          <w:szCs w:val="16"/>
        </w:rPr>
        <w:t>умар : чемпионат Европы по вольной борьбе, проходивший в Риг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Рига, г. (Латвия) 401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е] // Советский спорт. – 2003. – 7 мая. – С. 14.</w:t>
      </w:r>
    </w:p>
    <w:p w14:paraId="04E573AE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Русские на Эверест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A30A3E" w:rsidRPr="00F43991">
        <w:rPr>
          <w:rFonts w:ascii="Arial" w:hAnsi="Arial" w:cs="Arial"/>
          <w:b/>
          <w:sz w:val="16"/>
          <w:szCs w:val="16"/>
        </w:rPr>
        <w:instrText>Эверест, гора 402</w:instrText>
      </w:r>
      <w:r w:rsidR="00A30A3E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b/>
          <w:sz w:val="16"/>
          <w:szCs w:val="16"/>
        </w:rPr>
        <w:t>е</w:t>
      </w:r>
      <w:r w:rsidRPr="00F43991">
        <w:rPr>
          <w:rFonts w:ascii="Arial" w:hAnsi="Arial" w:cs="Arial"/>
          <w:sz w:val="16"/>
          <w:szCs w:val="16"/>
        </w:rPr>
        <w:t xml:space="preserve"> : [среди них Казбек Хамицае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Хамицаев К. (402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, побывавший на вершине 13 мая 1995 г.] // Спорт-экспресс. – 2003. – 7 мая. – С. 14.</w:t>
      </w:r>
    </w:p>
    <w:p w14:paraId="71938A2A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Садков П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A30A3E" w:rsidRPr="00F43991">
        <w:rPr>
          <w:rFonts w:ascii="Arial" w:hAnsi="Arial" w:cs="Arial"/>
          <w:b/>
          <w:sz w:val="16"/>
          <w:szCs w:val="16"/>
        </w:rPr>
        <w:instrText>Садков П. 403, 403</w:instrText>
      </w:r>
      <w:r w:rsidR="00A30A3E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«Алания» потеряла в Моск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Москва, г. 403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е три очка и тренера / П. Садков, Р. Галие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Галиев Р. 403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// Комсомольская правда. – 2003. – 4 июня. – С. 16.</w:t>
      </w:r>
    </w:p>
    <w:p w14:paraId="442850B0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b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 xml:space="preserve">Садков П. </w:t>
      </w:r>
      <w:r w:rsidRPr="00F43991">
        <w:rPr>
          <w:rFonts w:ascii="Arial" w:hAnsi="Arial" w:cs="Arial"/>
          <w:sz w:val="16"/>
          <w:szCs w:val="16"/>
        </w:rPr>
        <w:t>Владикавказ завалил Газзае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Газзаев В. (404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а подарками: [осет. команда «Спартак-Алания» сумела всерьёз потрепать лидеров чемпионата] / П. Садков // Комсомольская правда. – 2003. – 17 сент. – С. 20.</w:t>
      </w:r>
    </w:p>
    <w:p w14:paraId="59AC4B46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Сильнейший</w:t>
      </w:r>
      <w:r w:rsidRPr="00F43991">
        <w:rPr>
          <w:rFonts w:ascii="Arial" w:hAnsi="Arial" w:cs="Arial"/>
          <w:sz w:val="16"/>
          <w:szCs w:val="16"/>
        </w:rPr>
        <w:t xml:space="preserve"> </w:t>
      </w:r>
      <w:r w:rsidRPr="00F43991">
        <w:rPr>
          <w:rFonts w:ascii="Arial" w:hAnsi="Arial" w:cs="Arial"/>
          <w:b/>
          <w:sz w:val="16"/>
          <w:szCs w:val="16"/>
        </w:rPr>
        <w:t>на ковре</w:t>
      </w:r>
      <w:r w:rsidRPr="00F43991">
        <w:rPr>
          <w:rFonts w:ascii="Arial" w:hAnsi="Arial" w:cs="Arial"/>
          <w:sz w:val="16"/>
          <w:szCs w:val="16"/>
        </w:rPr>
        <w:t xml:space="preserve"> : [на чемпионате мира по греко-римской борьбе Хасан Барое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Бароев Х. (405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: фото] // Советский Россия. – 2003. – 7 окт. – С. 4.</w:t>
      </w:r>
    </w:p>
    <w:p w14:paraId="41D0A661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Смирнов А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A30A3E" w:rsidRPr="00F43991">
        <w:rPr>
          <w:rFonts w:ascii="Arial" w:hAnsi="Arial" w:cs="Arial"/>
          <w:b/>
          <w:sz w:val="16"/>
          <w:szCs w:val="16"/>
        </w:rPr>
        <w:instrText>Смирнов А. 406</w:instrText>
      </w:r>
      <w:r w:rsidR="00A30A3E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«Барсов» разгромил «Ростов»</w:t>
      </w:r>
      <w:r w:rsidR="00A30A3E" w:rsidRPr="00F43991">
        <w:rPr>
          <w:rFonts w:ascii="Arial" w:hAnsi="Arial" w:cs="Arial"/>
          <w:sz w:val="16"/>
          <w:szCs w:val="16"/>
        </w:rPr>
        <w:t xml:space="preserve"> </w:t>
      </w:r>
      <w:r w:rsidRPr="00F43991">
        <w:rPr>
          <w:rFonts w:ascii="Arial" w:hAnsi="Arial" w:cs="Arial"/>
          <w:sz w:val="16"/>
          <w:szCs w:val="16"/>
        </w:rPr>
        <w:t>: [«Спартак-Алания» - Ростов 1</w:t>
      </w:r>
      <w:r w:rsidR="00A30A3E" w:rsidRPr="00F43991">
        <w:rPr>
          <w:rFonts w:ascii="Arial" w:hAnsi="Arial" w:cs="Arial"/>
          <w:sz w:val="16"/>
          <w:szCs w:val="16"/>
        </w:rPr>
        <w:t xml:space="preserve"> </w:t>
      </w:r>
      <w:r w:rsidRPr="00F43991">
        <w:rPr>
          <w:rFonts w:ascii="Arial" w:hAnsi="Arial" w:cs="Arial"/>
          <w:sz w:val="16"/>
          <w:szCs w:val="16"/>
        </w:rPr>
        <w:t>:</w:t>
      </w:r>
      <w:r w:rsidR="00A30A3E" w:rsidRPr="00F43991">
        <w:rPr>
          <w:rFonts w:ascii="Arial" w:hAnsi="Arial" w:cs="Arial"/>
          <w:sz w:val="16"/>
          <w:szCs w:val="16"/>
        </w:rPr>
        <w:t xml:space="preserve"> </w:t>
      </w:r>
      <w:r w:rsidRPr="00F43991">
        <w:rPr>
          <w:rFonts w:ascii="Arial" w:hAnsi="Arial" w:cs="Arial"/>
          <w:sz w:val="16"/>
          <w:szCs w:val="16"/>
        </w:rPr>
        <w:t>3] / А. Смирнов // Комс</w:t>
      </w:r>
      <w:r w:rsidR="00A30A3E" w:rsidRPr="00F43991">
        <w:rPr>
          <w:rFonts w:ascii="Arial" w:hAnsi="Arial" w:cs="Arial"/>
          <w:sz w:val="16"/>
          <w:szCs w:val="16"/>
        </w:rPr>
        <w:t>.</w:t>
      </w:r>
      <w:r w:rsidRPr="00F43991">
        <w:rPr>
          <w:rFonts w:ascii="Arial" w:hAnsi="Arial" w:cs="Arial"/>
          <w:sz w:val="16"/>
          <w:szCs w:val="16"/>
        </w:rPr>
        <w:t xml:space="preserve"> правда. – 2003. – 26 апр. – С. 19.</w:t>
      </w:r>
    </w:p>
    <w:p w14:paraId="7C8BAAEE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Солдатов М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A30A3E" w:rsidRPr="00F43991">
        <w:rPr>
          <w:rFonts w:ascii="Arial" w:hAnsi="Arial" w:cs="Arial"/>
          <w:b/>
          <w:sz w:val="16"/>
          <w:szCs w:val="16"/>
        </w:rPr>
        <w:instrText>Солдатов М. 407</w:instrText>
      </w:r>
      <w:r w:rsidR="00A30A3E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Вне зоны призёров оказался «Сатурн» после субботнего матча</w:t>
      </w:r>
      <w:r w:rsidR="00A30A3E" w:rsidRPr="00F43991">
        <w:rPr>
          <w:rFonts w:ascii="Arial" w:hAnsi="Arial" w:cs="Arial"/>
          <w:sz w:val="16"/>
          <w:szCs w:val="16"/>
        </w:rPr>
        <w:t xml:space="preserve"> </w:t>
      </w:r>
      <w:r w:rsidRPr="00F43991">
        <w:rPr>
          <w:rFonts w:ascii="Arial" w:hAnsi="Arial" w:cs="Arial"/>
          <w:sz w:val="16"/>
          <w:szCs w:val="16"/>
        </w:rPr>
        <w:t>: [футбольного матча 24 тура чемпионата России Сатурн-</w:t>
      </w:r>
      <w:r w:rsidRPr="00F43991">
        <w:rPr>
          <w:rFonts w:ascii="Arial" w:hAnsi="Arial" w:cs="Arial"/>
          <w:sz w:val="16"/>
          <w:szCs w:val="16"/>
          <w:lang w:val="en-US"/>
        </w:rPr>
        <w:t>RenTV</w:t>
      </w:r>
      <w:r w:rsidRPr="00F43991">
        <w:rPr>
          <w:rFonts w:ascii="Arial" w:hAnsi="Arial" w:cs="Arial"/>
          <w:sz w:val="16"/>
          <w:szCs w:val="16"/>
        </w:rPr>
        <w:t xml:space="preserve"> - «Спартак-Алания»] / М. Солдатов // Советский спорт. – 2003. – 16-22 сент. – С. 6.</w:t>
      </w:r>
    </w:p>
    <w:p w14:paraId="1529688C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Сосиев Э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A30A3E" w:rsidRPr="00F43991">
        <w:rPr>
          <w:rFonts w:ascii="Arial" w:hAnsi="Arial" w:cs="Arial"/>
          <w:b/>
          <w:sz w:val="16"/>
          <w:szCs w:val="16"/>
        </w:rPr>
        <w:instrText>Сосиев Э. 408</w:instrText>
      </w:r>
      <w:r w:rsidR="00A30A3E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Чего нам ждать от нового сезона?</w:t>
      </w:r>
      <w:r w:rsidR="00A30A3E" w:rsidRPr="00F43991">
        <w:rPr>
          <w:rFonts w:ascii="Arial" w:hAnsi="Arial" w:cs="Arial"/>
          <w:sz w:val="16"/>
          <w:szCs w:val="16"/>
        </w:rPr>
        <w:t xml:space="preserve"> </w:t>
      </w:r>
      <w:r w:rsidRPr="00F43991">
        <w:rPr>
          <w:rFonts w:ascii="Arial" w:hAnsi="Arial" w:cs="Arial"/>
          <w:sz w:val="16"/>
          <w:szCs w:val="16"/>
        </w:rPr>
        <w:t>: [о ФК «Спартак-Алания»] / Э. Сосиев // Коммунист Осетии. – 2003. – Март (№3). – С. 6.</w:t>
      </w:r>
    </w:p>
    <w:p w14:paraId="709C6E8A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«Спартак-Алания»</w:t>
      </w:r>
      <w:r w:rsidRPr="00F43991">
        <w:rPr>
          <w:rFonts w:ascii="Arial" w:hAnsi="Arial" w:cs="Arial"/>
          <w:sz w:val="16"/>
          <w:szCs w:val="16"/>
        </w:rPr>
        <w:t xml:space="preserve"> </w:t>
      </w:r>
      <w:r w:rsidRPr="00F43991">
        <w:rPr>
          <w:rFonts w:ascii="Arial" w:hAnsi="Arial" w:cs="Arial"/>
          <w:b/>
          <w:sz w:val="16"/>
          <w:szCs w:val="16"/>
        </w:rPr>
        <w:t>в премьер-лиге</w:t>
      </w:r>
      <w:r w:rsidRPr="00F43991">
        <w:rPr>
          <w:rFonts w:ascii="Arial" w:hAnsi="Arial" w:cs="Arial"/>
          <w:sz w:val="16"/>
          <w:szCs w:val="16"/>
        </w:rPr>
        <w:t xml:space="preserve"> // Футбол. – 2003. – 14-20 марта (№3). – С. 6.</w:t>
      </w:r>
    </w:p>
    <w:p w14:paraId="3C49A05D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арасов А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A30A3E" w:rsidRPr="00F43991">
        <w:rPr>
          <w:rFonts w:ascii="Arial" w:hAnsi="Arial" w:cs="Arial"/>
          <w:b/>
          <w:sz w:val="16"/>
          <w:szCs w:val="16"/>
        </w:rPr>
        <w:instrText>Тарасов А. 410</w:instrText>
      </w:r>
      <w:r w:rsidR="00A30A3E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В ЦСКА царят яйцезакидательские настроения : [ЦСКА - Спартак-Алания 3 : 0] / А. Тарасов // Коммерсант. – 2003. – 12 авг. – С. 10.</w:t>
      </w:r>
    </w:p>
    <w:p w14:paraId="6F99EFEA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едеев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A30A3E" w:rsidRPr="00F43991">
        <w:rPr>
          <w:rFonts w:ascii="Arial" w:hAnsi="Arial" w:cs="Arial"/>
          <w:b/>
          <w:sz w:val="16"/>
          <w:szCs w:val="16"/>
        </w:rPr>
        <w:instrText>Тедеев Б. (411)</w:instrText>
      </w:r>
      <w:r w:rsidR="00A30A3E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</w:t>
      </w:r>
      <w:r w:rsidRPr="00F43991">
        <w:rPr>
          <w:rFonts w:ascii="Arial" w:hAnsi="Arial" w:cs="Arial"/>
          <w:b/>
          <w:sz w:val="16"/>
          <w:szCs w:val="16"/>
        </w:rPr>
        <w:t>(Бахва) уходит</w:t>
      </w:r>
      <w:r w:rsidR="00A30A3E" w:rsidRPr="00F43991">
        <w:rPr>
          <w:rFonts w:ascii="Arial" w:hAnsi="Arial" w:cs="Arial"/>
          <w:b/>
          <w:sz w:val="16"/>
          <w:szCs w:val="16"/>
        </w:rPr>
        <w:t xml:space="preserve"> </w:t>
      </w:r>
      <w:r w:rsidRPr="00F43991">
        <w:rPr>
          <w:rFonts w:ascii="Arial" w:hAnsi="Arial" w:cs="Arial"/>
          <w:sz w:val="16"/>
          <w:szCs w:val="16"/>
        </w:rPr>
        <w:t xml:space="preserve">: </w:t>
      </w:r>
      <w:r w:rsidR="00A30A3E" w:rsidRPr="00F43991">
        <w:rPr>
          <w:rFonts w:ascii="Arial" w:hAnsi="Arial" w:cs="Arial"/>
          <w:sz w:val="16"/>
          <w:szCs w:val="16"/>
        </w:rPr>
        <w:t>в</w:t>
      </w:r>
      <w:r w:rsidRPr="00F43991">
        <w:rPr>
          <w:rFonts w:ascii="Arial" w:hAnsi="Arial" w:cs="Arial"/>
          <w:sz w:val="16"/>
          <w:szCs w:val="16"/>
        </w:rPr>
        <w:t>ласти Северной Осетии вместе с генеральным спонсором команды пока не решили, кто будет новым тренером «Спартака-Алании» // Комс</w:t>
      </w:r>
      <w:r w:rsidR="00DC5EC0">
        <w:rPr>
          <w:rFonts w:ascii="Arial" w:hAnsi="Arial" w:cs="Arial"/>
          <w:sz w:val="16"/>
          <w:szCs w:val="16"/>
        </w:rPr>
        <w:t>.</w:t>
      </w:r>
      <w:r w:rsidRPr="00F43991">
        <w:rPr>
          <w:rFonts w:ascii="Arial" w:hAnsi="Arial" w:cs="Arial"/>
          <w:sz w:val="16"/>
          <w:szCs w:val="16"/>
        </w:rPr>
        <w:t xml:space="preserve"> правда. – 2003. – 2 дек. – С. 28.</w:t>
      </w:r>
    </w:p>
    <w:p w14:paraId="7F95E5EE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етрадзе О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A30A3E" w:rsidRPr="00F43991">
        <w:rPr>
          <w:rFonts w:ascii="Arial" w:hAnsi="Arial" w:cs="Arial"/>
          <w:b/>
          <w:sz w:val="16"/>
          <w:szCs w:val="16"/>
        </w:rPr>
        <w:instrText>Тетрадзе О. 412</w:instrText>
      </w:r>
      <w:r w:rsidR="00A30A3E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Надеюсь, во Владикавказе мой уход поймут правильно : [беседа с игроком ФК «Алания» Омари Тетрадзе об уходе из клуба / записал К. Алексее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Алексеев К. 412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] // Спорт-экспресс. – 2003. – 30 янв. – С. 4.</w:t>
      </w:r>
    </w:p>
    <w:p w14:paraId="34A2DA77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«Торпедо-Металлург»</w:t>
      </w:r>
      <w:r w:rsidRPr="00F43991">
        <w:rPr>
          <w:rFonts w:ascii="Arial" w:hAnsi="Arial" w:cs="Arial"/>
          <w:sz w:val="16"/>
          <w:szCs w:val="16"/>
        </w:rPr>
        <w:t xml:space="preserve"> </w:t>
      </w:r>
      <w:r w:rsidRPr="00F43991">
        <w:rPr>
          <w:rFonts w:ascii="Arial" w:hAnsi="Arial" w:cs="Arial"/>
          <w:b/>
          <w:sz w:val="16"/>
          <w:szCs w:val="16"/>
        </w:rPr>
        <w:t>согласен отпустить Рехвиашвили в «Аланию»</w:t>
      </w:r>
      <w:r w:rsidRPr="00F43991">
        <w:rPr>
          <w:rFonts w:ascii="Arial" w:hAnsi="Arial" w:cs="Arial"/>
          <w:sz w:val="16"/>
          <w:szCs w:val="16"/>
        </w:rPr>
        <w:t xml:space="preserve"> // Спорт-экспресс. – 2003. – 6 марта.</w:t>
      </w:r>
    </w:p>
    <w:p w14:paraId="66A3DC92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A30A3E" w:rsidRPr="00F43991">
        <w:rPr>
          <w:rFonts w:ascii="Arial" w:hAnsi="Arial" w:cs="Arial"/>
          <w:b/>
          <w:sz w:val="16"/>
          <w:szCs w:val="16"/>
        </w:rPr>
        <w:instrText>Тохсыров В. 414-444</w:instrText>
      </w:r>
      <w:r w:rsidR="00A30A3E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«Алания» настроена оставить «спасателей»: [и продлить контракт с легионерами] / В. Тохсыров // Советский спорт. – 2003. – 4 сент. – С. 7.</w:t>
      </w:r>
    </w:p>
    <w:p w14:paraId="3751C8F9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Американских борцов растоптали во Владикавказе / В. Тохсыров // Коммерсант. – 2003. – №21. – С. 10.</w:t>
      </w:r>
    </w:p>
    <w:p w14:paraId="5797BC91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В Алании </w:t>
      </w:r>
      <w:r w:rsidRPr="00622EB8">
        <w:rPr>
          <w:rFonts w:ascii="Arial" w:hAnsi="Arial" w:cs="Arial"/>
          <w:sz w:val="16"/>
          <w:szCs w:val="16"/>
        </w:rPr>
        <w:t>рассчитывают на Саркисяна и Вязьмикин</w:t>
      </w:r>
      <w:r w:rsidR="00FC274A" w:rsidRPr="00622EB8">
        <w:rPr>
          <w:rFonts w:ascii="Arial" w:hAnsi="Arial" w:cs="Arial"/>
          <w:sz w:val="16"/>
          <w:szCs w:val="16"/>
        </w:rPr>
        <w:fldChar w:fldCharType="begin"/>
      </w:r>
      <w:r w:rsidR="00622EB8" w:rsidRPr="00622EB8">
        <w:rPr>
          <w:rFonts w:ascii="Arial" w:hAnsi="Arial" w:cs="Arial"/>
          <w:sz w:val="16"/>
          <w:szCs w:val="16"/>
        </w:rPr>
        <w:instrText xml:space="preserve"> XE "Вязьмикин Д. (416)" </w:instrText>
      </w:r>
      <w:r w:rsidR="00FC274A" w:rsidRPr="00622EB8">
        <w:rPr>
          <w:rFonts w:ascii="Arial" w:hAnsi="Arial" w:cs="Arial"/>
          <w:sz w:val="16"/>
          <w:szCs w:val="16"/>
        </w:rPr>
        <w:fldChar w:fldCharType="end"/>
      </w:r>
      <w:r w:rsidRPr="00622EB8">
        <w:rPr>
          <w:rFonts w:ascii="Arial" w:hAnsi="Arial" w:cs="Arial"/>
          <w:sz w:val="16"/>
          <w:szCs w:val="16"/>
        </w:rPr>
        <w:t>а / В. Т</w:t>
      </w:r>
      <w:r w:rsidRPr="00F43991">
        <w:rPr>
          <w:rFonts w:ascii="Arial" w:hAnsi="Arial" w:cs="Arial"/>
          <w:sz w:val="16"/>
          <w:szCs w:val="16"/>
        </w:rPr>
        <w:t>охсыров // Советский спорт. – Футбол. – 2003. – 20 авг. – С. 6.</w:t>
      </w:r>
    </w:p>
    <w:p w14:paraId="7329E4C8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Во </w:t>
      </w:r>
      <w:r w:rsidRPr="00622EB8">
        <w:rPr>
          <w:rFonts w:ascii="Arial" w:hAnsi="Arial" w:cs="Arial"/>
          <w:sz w:val="16"/>
          <w:szCs w:val="16"/>
        </w:rPr>
        <w:t>Владикавказе появился свой Роналдиньо</w:t>
      </w:r>
      <w:r w:rsidR="00FC274A" w:rsidRPr="00622EB8">
        <w:rPr>
          <w:rFonts w:ascii="Arial" w:hAnsi="Arial" w:cs="Arial"/>
          <w:sz w:val="16"/>
          <w:szCs w:val="16"/>
        </w:rPr>
        <w:fldChar w:fldCharType="begin"/>
      </w:r>
      <w:r w:rsidR="00622EB8" w:rsidRPr="00622EB8">
        <w:rPr>
          <w:rFonts w:ascii="Arial" w:hAnsi="Arial" w:cs="Arial"/>
          <w:sz w:val="16"/>
          <w:szCs w:val="16"/>
        </w:rPr>
        <w:instrText xml:space="preserve"> XE "Роналдиньо (417)" </w:instrText>
      </w:r>
      <w:r w:rsidR="00FC274A" w:rsidRPr="00622EB8">
        <w:rPr>
          <w:rFonts w:ascii="Arial" w:hAnsi="Arial" w:cs="Arial"/>
          <w:sz w:val="16"/>
          <w:szCs w:val="16"/>
        </w:rPr>
        <w:fldChar w:fldCharType="end"/>
      </w:r>
      <w:r w:rsidRPr="00622EB8">
        <w:rPr>
          <w:rFonts w:ascii="Arial" w:hAnsi="Arial" w:cs="Arial"/>
          <w:sz w:val="16"/>
          <w:szCs w:val="16"/>
        </w:rPr>
        <w:t xml:space="preserve"> : [полузащитник «Спартака-Алании» Виталий Чочиев</w:t>
      </w:r>
      <w:r w:rsidR="00FC274A" w:rsidRPr="00622EB8">
        <w:rPr>
          <w:rFonts w:ascii="Arial" w:hAnsi="Arial" w:cs="Arial"/>
          <w:sz w:val="16"/>
          <w:szCs w:val="16"/>
        </w:rPr>
        <w:fldChar w:fldCharType="begin"/>
      </w:r>
      <w:r w:rsidR="00622EB8" w:rsidRPr="00622EB8">
        <w:rPr>
          <w:rFonts w:ascii="Arial" w:hAnsi="Arial" w:cs="Arial"/>
          <w:sz w:val="16"/>
          <w:szCs w:val="16"/>
        </w:rPr>
        <w:instrText xml:space="preserve"> XE "Чочиев В. (417)" </w:instrText>
      </w:r>
      <w:r w:rsidR="00FC274A" w:rsidRPr="00622EB8">
        <w:rPr>
          <w:rFonts w:ascii="Arial" w:hAnsi="Arial" w:cs="Arial"/>
          <w:sz w:val="16"/>
          <w:szCs w:val="16"/>
        </w:rPr>
        <w:fldChar w:fldCharType="end"/>
      </w:r>
      <w:r w:rsidRPr="00622EB8">
        <w:rPr>
          <w:rFonts w:ascii="Arial" w:hAnsi="Arial" w:cs="Arial"/>
          <w:sz w:val="16"/>
          <w:szCs w:val="16"/>
        </w:rPr>
        <w:t>] / В. Тохсыров</w:t>
      </w:r>
      <w:r w:rsidRPr="00F43991">
        <w:rPr>
          <w:rFonts w:ascii="Arial" w:hAnsi="Arial" w:cs="Arial"/>
          <w:sz w:val="16"/>
          <w:szCs w:val="16"/>
        </w:rPr>
        <w:t xml:space="preserve"> // Советский спорт. – 2003. – 6-12 мая. – С. 5.</w:t>
      </w:r>
    </w:p>
    <w:p w14:paraId="293AD241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Дзодзиашвили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Дзодзиашвили Р. (418), (419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держит слово : [Рубин - Спартак-Алания] / В. Тохсыров // Советский спорт. – 2003. – 12 апр. – С. 6.</w:t>
      </w:r>
    </w:p>
    <w:p w14:paraId="50A0DC5B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Дзодзиашвили переплюнул Газзае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Газзаев В. (419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а / В. Тохсыров // Советский спорт. – 2003. – 15 марта.</w:t>
      </w:r>
    </w:p>
    <w:p w14:paraId="4632799B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Из «Спартака-Алании» уволили сердечника : [Эмануэля Бентилья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Бентилья Эмануэль (420), (431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] / В. Тохсыров // Сов</w:t>
      </w:r>
      <w:r w:rsidR="00DC5EC0">
        <w:rPr>
          <w:rFonts w:ascii="Arial" w:hAnsi="Arial" w:cs="Arial"/>
          <w:sz w:val="16"/>
          <w:szCs w:val="16"/>
        </w:rPr>
        <w:t>.</w:t>
      </w:r>
      <w:r w:rsidRPr="00F43991">
        <w:rPr>
          <w:rFonts w:ascii="Arial" w:hAnsi="Arial" w:cs="Arial"/>
          <w:sz w:val="16"/>
          <w:szCs w:val="16"/>
        </w:rPr>
        <w:t xml:space="preserve"> спорт. – 2003. – 8 мая. – С. 9.</w:t>
      </w:r>
    </w:p>
    <w:p w14:paraId="19701464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Каряка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622EB8" w:rsidRPr="00622EB8">
        <w:rPr>
          <w:rFonts w:ascii="Arial" w:hAnsi="Arial" w:cs="Arial"/>
          <w:sz w:val="16"/>
          <w:szCs w:val="16"/>
        </w:rPr>
        <w:instrText xml:space="preserve"> XE "</w:instrText>
      </w:r>
      <w:r w:rsidR="00622EB8" w:rsidRPr="00FE0043">
        <w:rPr>
          <w:rFonts w:ascii="Arial" w:hAnsi="Arial" w:cs="Arial"/>
          <w:sz w:val="16"/>
          <w:szCs w:val="16"/>
        </w:rPr>
        <w:instrText>Каряка А. (421)</w:instrText>
      </w:r>
      <w:r w:rsidR="00622EB8" w:rsidRPr="00622EB8">
        <w:rPr>
          <w:rFonts w:ascii="Arial" w:hAnsi="Arial" w:cs="Arial"/>
          <w:sz w:val="16"/>
          <w:szCs w:val="16"/>
        </w:rPr>
        <w:instrText xml:space="preserve">" 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стал мастером спорта : [накануне матча «Спартак-Алания» с «Крыльями Советов»] / В. Тохсыров // Советский спорт. – 2003. – 16 авг. – С. 5.</w:t>
      </w:r>
    </w:p>
    <w:p w14:paraId="7BCAF513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Кусо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Кусов А. (422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готов отомстить : [перед матчем премьер-лиги 22 тура между командами «Спартак-Алания» и «Металлург»] / В. Тохсыров // Советский спорт. – 2003. – 23 авг. – С. 8.</w:t>
      </w:r>
    </w:p>
    <w:p w14:paraId="3428D54F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Онопко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Онопко В. (423)-(425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во Владикавказе на полгода : [в составе команды  «Спартак-Алания»] / В. Тохсыров // Советский спорт. – 2003. – 4 сент. – С. 7.</w:t>
      </w:r>
    </w:p>
    <w:p w14:paraId="1D8C17D6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Онопко выбрал хоккейный номер : [В. Онопко будет играть за «Спартак-Аланию»] / В. Тохсыров // Советский спорт. – 2003. – 11 сент. – С. 7.</w:t>
      </w:r>
    </w:p>
    <w:p w14:paraId="227B21F2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Онопко – ещё один спасатель «Спартака-Алании» : [приглаш</w:t>
      </w:r>
      <w:r w:rsidR="00A30A3E" w:rsidRPr="00F43991">
        <w:rPr>
          <w:rFonts w:ascii="Arial" w:hAnsi="Arial" w:cs="Arial"/>
          <w:sz w:val="16"/>
          <w:szCs w:val="16"/>
        </w:rPr>
        <w:t>ё</w:t>
      </w:r>
      <w:r w:rsidRPr="00F43991">
        <w:rPr>
          <w:rFonts w:ascii="Arial" w:hAnsi="Arial" w:cs="Arial"/>
          <w:sz w:val="16"/>
          <w:szCs w:val="16"/>
        </w:rPr>
        <w:t>н выступать за «Барсов» до конца года] / В. Тохсыров // Советский спорт. – 2003. – 2-8 сент. – С. 7.</w:t>
      </w:r>
    </w:p>
    <w:p w14:paraId="68D1F30A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Парфёнов летит во Владикавказ : [в клуб «Спартак-Алания»] / В. Тохсыров // Советский спорт. – 2003. – 25 окт. – С. 6.</w:t>
      </w:r>
    </w:p>
    <w:p w14:paraId="5965B454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, Бодров А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A30A3E" w:rsidRPr="00F43991">
        <w:rPr>
          <w:rFonts w:ascii="Arial" w:hAnsi="Arial" w:cs="Arial"/>
          <w:b/>
          <w:sz w:val="16"/>
          <w:szCs w:val="16"/>
        </w:rPr>
        <w:instrText>Бодров А. 427</w:instrText>
      </w:r>
      <w:r w:rsidR="00A30A3E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b/>
          <w:sz w:val="16"/>
          <w:szCs w:val="16"/>
        </w:rPr>
        <w:t xml:space="preserve"> </w:t>
      </w:r>
      <w:r w:rsidRPr="00F43991">
        <w:rPr>
          <w:rFonts w:ascii="Arial" w:hAnsi="Arial" w:cs="Arial"/>
          <w:sz w:val="16"/>
          <w:szCs w:val="16"/>
        </w:rPr>
        <w:t>Подарок для армии от владикавказцев: [матч «Спартак-Алания» - ЦСКА 0 : 1] / В. Тохсыров // Советский спорт. – 2003. – 20-26 мая. – С. 3.</w:t>
      </w:r>
    </w:p>
    <w:p w14:paraId="2DC3D15C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«Спартак-Алания» : [в премьер-лиге РФ] / В. Тохсыров // Советский спорт. – 2003. – 28 февр.</w:t>
      </w:r>
    </w:p>
    <w:p w14:paraId="4C437DE7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Спартак-Алания</w:t>
      </w:r>
      <w:r w:rsidR="00A30A3E" w:rsidRPr="00F43991">
        <w:rPr>
          <w:rFonts w:ascii="Arial" w:hAnsi="Arial" w:cs="Arial"/>
          <w:sz w:val="16"/>
          <w:szCs w:val="16"/>
        </w:rPr>
        <w:t xml:space="preserve"> </w:t>
      </w:r>
      <w:r w:rsidRPr="00F43991">
        <w:rPr>
          <w:rFonts w:ascii="Arial" w:hAnsi="Arial" w:cs="Arial"/>
          <w:sz w:val="16"/>
          <w:szCs w:val="16"/>
        </w:rPr>
        <w:t>: [изыскал средства на покупку приглянувшихся игроков] / В. Тохсыров // Советский спорт. – 2003. – 13 марта. – С. 4.</w:t>
      </w:r>
    </w:p>
    <w:p w14:paraId="5441EBB2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Спартак-Алания : [на контрольном матче с «Торпедо» в Париж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A30A3E" w:rsidRPr="00F43991">
        <w:rPr>
          <w:rFonts w:ascii="Arial" w:hAnsi="Arial" w:cs="Arial"/>
          <w:sz w:val="16"/>
          <w:szCs w:val="16"/>
        </w:rPr>
        <w:instrText xml:space="preserve"> XE "Париж, г. (Франция) 430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е] / В. Тохсыров // Советский спорт. – 2003. – 25 марта.  – С. 4.</w:t>
      </w:r>
    </w:p>
    <w:p w14:paraId="7FFBF143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Спартак-Алания : [приобр</w:t>
      </w:r>
      <w:r w:rsidR="00A30A3E" w:rsidRPr="00F43991">
        <w:rPr>
          <w:rFonts w:ascii="Arial" w:hAnsi="Arial" w:cs="Arial"/>
          <w:sz w:val="16"/>
          <w:szCs w:val="16"/>
        </w:rPr>
        <w:t>ё</w:t>
      </w:r>
      <w:r w:rsidRPr="00F43991">
        <w:rPr>
          <w:rFonts w:ascii="Arial" w:hAnsi="Arial" w:cs="Arial"/>
          <w:sz w:val="16"/>
          <w:szCs w:val="16"/>
        </w:rPr>
        <w:t>л африкан. легионера Эманюэля Бентиля] / В. Тохсыров // Сов</w:t>
      </w:r>
      <w:r w:rsidR="00DC5EC0">
        <w:rPr>
          <w:rFonts w:ascii="Arial" w:hAnsi="Arial" w:cs="Arial"/>
          <w:sz w:val="16"/>
          <w:szCs w:val="16"/>
        </w:rPr>
        <w:t>.</w:t>
      </w:r>
      <w:r w:rsidRPr="00F43991">
        <w:rPr>
          <w:rFonts w:ascii="Arial" w:hAnsi="Arial" w:cs="Arial"/>
          <w:sz w:val="16"/>
          <w:szCs w:val="16"/>
        </w:rPr>
        <w:t xml:space="preserve"> спорт. – 2003. – 27 марта. – С. 4.</w:t>
      </w:r>
    </w:p>
    <w:p w14:paraId="7F63A33A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Спартак-Алания : [после проигрыша в Казан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516FB1" w:rsidRPr="00F43991">
        <w:rPr>
          <w:rFonts w:ascii="Arial" w:hAnsi="Arial" w:cs="Arial"/>
          <w:sz w:val="16"/>
          <w:szCs w:val="16"/>
        </w:rPr>
        <w:instrText xml:space="preserve"> XE "Казань, г. 432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и] / В. Тохсыров // Советский спорт. – 2003. – 17 апр.  – С. 5.</w:t>
      </w:r>
    </w:p>
    <w:p w14:paraId="2C79ED12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Спартак-Алания : [10-матчевая дисквалификация вратаря Габулов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622EB8" w:rsidRPr="00622EB8">
        <w:rPr>
          <w:rFonts w:ascii="Arial" w:hAnsi="Arial" w:cs="Arial"/>
          <w:sz w:val="16"/>
          <w:szCs w:val="16"/>
        </w:rPr>
        <w:instrText xml:space="preserve"> XE "</w:instrText>
      </w:r>
      <w:r w:rsidR="00622EB8" w:rsidRPr="00FE0043">
        <w:rPr>
          <w:rFonts w:ascii="Arial" w:hAnsi="Arial" w:cs="Arial"/>
          <w:sz w:val="16"/>
          <w:szCs w:val="16"/>
        </w:rPr>
        <w:instrText>Габулов В. (433)</w:instrText>
      </w:r>
      <w:r w:rsidR="00622EB8" w:rsidRPr="00622EB8">
        <w:rPr>
          <w:rFonts w:ascii="Arial" w:hAnsi="Arial" w:cs="Arial"/>
          <w:sz w:val="16"/>
          <w:szCs w:val="16"/>
        </w:rPr>
        <w:instrText xml:space="preserve">" 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а] / В. Тохсыров // Советский спорт. – 2003. – 5 сент.</w:t>
      </w:r>
    </w:p>
    <w:p w14:paraId="5C888EE6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Супергол Тудор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622EB8" w:rsidRPr="00622EB8">
        <w:rPr>
          <w:rFonts w:ascii="Arial" w:hAnsi="Arial" w:cs="Arial"/>
          <w:sz w:val="16"/>
          <w:szCs w:val="16"/>
        </w:rPr>
        <w:instrText xml:space="preserve"> XE "</w:instrText>
      </w:r>
      <w:r w:rsidR="00622EB8" w:rsidRPr="00FE0043">
        <w:rPr>
          <w:rFonts w:ascii="Arial" w:hAnsi="Arial" w:cs="Arial"/>
          <w:sz w:val="16"/>
          <w:szCs w:val="16"/>
        </w:rPr>
        <w:instrText xml:space="preserve">Тудор </w:instrText>
      </w:r>
      <w:r w:rsidR="00622EB8">
        <w:rPr>
          <w:rFonts w:ascii="Arial" w:hAnsi="Arial" w:cs="Arial"/>
          <w:sz w:val="16"/>
          <w:szCs w:val="16"/>
        </w:rPr>
        <w:instrText>Кристиан</w:instrText>
      </w:r>
      <w:r w:rsidR="00622EB8" w:rsidRPr="00FE0043">
        <w:rPr>
          <w:rFonts w:ascii="Arial" w:hAnsi="Arial" w:cs="Arial"/>
          <w:sz w:val="16"/>
          <w:szCs w:val="16"/>
        </w:rPr>
        <w:instrText xml:space="preserve"> (434)</w:instrText>
      </w:r>
      <w:r w:rsidR="00622EB8" w:rsidRPr="00622EB8">
        <w:rPr>
          <w:rFonts w:ascii="Arial" w:hAnsi="Arial" w:cs="Arial"/>
          <w:sz w:val="16"/>
          <w:szCs w:val="16"/>
        </w:rPr>
        <w:instrText xml:space="preserve">" 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посвятил жертвам Кармадонской трагедии : [на матче «Спартак-Алания» - Ростов] / В. Тохсыров // Советский спорт. – 2003. – 23-29 сент.</w:t>
      </w:r>
    </w:p>
    <w:p w14:paraId="7DDEF2B4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Тедее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516FB1" w:rsidRPr="00F43991">
        <w:rPr>
          <w:rFonts w:ascii="Arial" w:hAnsi="Arial" w:cs="Arial"/>
          <w:sz w:val="16"/>
          <w:szCs w:val="16"/>
        </w:rPr>
        <w:instrText xml:space="preserve"> XE "Тедеев Б. (435)-(437)</w:instrText>
      </w:r>
      <w:r w:rsidR="00F43991" w:rsidRPr="00F43991">
        <w:rPr>
          <w:rFonts w:ascii="Arial" w:hAnsi="Arial" w:cs="Arial"/>
          <w:sz w:val="16"/>
          <w:szCs w:val="16"/>
        </w:rPr>
        <w:instrText>, (442)</w:instrText>
      </w:r>
      <w:r w:rsidR="00516FB1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выиграл битву аутсайдеров : [«Спартак-Алания» - «Металлург» 2 : 0] / В. Тохсыров // Советский спорт. – 2003. – 26 авг. - 1 сент.</w:t>
      </w:r>
    </w:p>
    <w:p w14:paraId="6D11EBD5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Тедеев и Такоев вернулись в «Аланию» / В. Тохсыров // Советский спорт. – 2003. – 4 июля.  – С. 10.</w:t>
      </w:r>
    </w:p>
    <w:p w14:paraId="639141BD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Тедеев не боится «Алании» : [ФК «Спартак-Алания»] / В. Тохсыров // Советский спорт. – 2003. – 8-14 июля.  – С. 2.</w:t>
      </w:r>
    </w:p>
    <w:p w14:paraId="5693D723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Тетрадзе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Тетрадзе О. (438), (441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и Пагае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Пагаев А. (438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покидают Владикавказ / В. Тохсыров // Советский спорт. – 2003. – 9 янв.  – С. 4.</w:t>
      </w:r>
    </w:p>
    <w:p w14:paraId="00B12DA4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Удаление Роберта Пошкус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Пошкус Р. (439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а не помогло «Спартак-Алании» добыть три очка : [итог матча с Крыльями Советов 1 : 1] / В. Тохсыров // Советский спорт. – 2003.–19-25 авг.  – С. 10.</w:t>
      </w:r>
    </w:p>
    <w:p w14:paraId="28308A7A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Форвард – невидимка : [«Спартак-Алания» победил моск. «Локомотив» со счётом 3 : 2 на своем поле] / В. Тохсыров // Советский спорт. – 2003. – 22-28 апр.  – С. 5.</w:t>
      </w:r>
    </w:p>
    <w:p w14:paraId="693D3001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Футболист одолел премьер-министра : [о конфликте между капитаном ФК «Алания» Омари Тетрадзе и новым руководством клуба] / В. Тохсыров // Коммерсант. – 2003. – 7 марта.  – С. 10.</w:t>
      </w:r>
    </w:p>
    <w:p w14:paraId="6B6778DB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 xml:space="preserve">Тохсыров В. </w:t>
      </w:r>
      <w:r w:rsidRPr="00F43991">
        <w:rPr>
          <w:rFonts w:ascii="Arial" w:hAnsi="Arial" w:cs="Arial"/>
          <w:sz w:val="16"/>
          <w:szCs w:val="16"/>
        </w:rPr>
        <w:t>У Тедеева (Бахвы) проблемы с составом : [перед матчем «Ротор» - «Спартак-Алания», 28 тур] / В. Тохсыров, М. Хохло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Хохлов М. 442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// Советский спорт. – 2003. – 18 окт.  – С. 6.</w:t>
      </w:r>
    </w:p>
    <w:p w14:paraId="7B944DA9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Черчесов тренируется в «Алании» / В. Тохсыров // Советский спорт. – 2003. – 14 авг.  – С. 2.</w:t>
      </w:r>
    </w:p>
    <w:p w14:paraId="03744003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охсыров В.</w:t>
      </w:r>
      <w:r w:rsidRPr="00F43991">
        <w:rPr>
          <w:rFonts w:ascii="Arial" w:hAnsi="Arial" w:cs="Arial"/>
          <w:sz w:val="16"/>
          <w:szCs w:val="16"/>
        </w:rPr>
        <w:t xml:space="preserve"> Юрий Дроздо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Дроздов Ю. (444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впервые сыграет против «Локомотива»: [в команде «Спартак-Алания»] / В. Тохсыров // Советский спорт. – 2003. – 25 сент.  – С. 6.</w:t>
      </w:r>
    </w:p>
    <w:p w14:paraId="1DC8710F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Трушин Г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F43991" w:rsidRPr="00F43991">
        <w:rPr>
          <w:rFonts w:ascii="Arial" w:hAnsi="Arial" w:cs="Arial"/>
          <w:b/>
          <w:sz w:val="16"/>
          <w:szCs w:val="16"/>
        </w:rPr>
        <w:instrText>Трушин Г. 445</w:instrText>
      </w:r>
      <w:r w:rsidR="00F43991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На ковре и под ковром : [Тамерлан Тмено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Тменов Т. (445), (446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– чемпион Европы по дзюдо в весовой категории свыше 100 кг] / Г. Трушин // Труд. – 2003. – 21 мая. – С. 8.</w:t>
      </w:r>
    </w:p>
    <w:p w14:paraId="2DA6083E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Федяков Е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F43991" w:rsidRPr="00F43991">
        <w:rPr>
          <w:rFonts w:ascii="Arial" w:hAnsi="Arial" w:cs="Arial"/>
          <w:b/>
          <w:sz w:val="16"/>
          <w:szCs w:val="16"/>
        </w:rPr>
        <w:instrText>Федяков Е. 446</w:instrText>
      </w:r>
      <w:r w:rsidR="00F43991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Наш</w:t>
      </w:r>
      <w:r w:rsidR="00F43991" w:rsidRPr="00F43991">
        <w:rPr>
          <w:rFonts w:ascii="Arial" w:hAnsi="Arial" w:cs="Arial"/>
          <w:sz w:val="16"/>
          <w:szCs w:val="16"/>
        </w:rPr>
        <w:t>и</w:t>
      </w:r>
      <w:r w:rsidRPr="00F43991">
        <w:rPr>
          <w:rFonts w:ascii="Arial" w:hAnsi="Arial" w:cs="Arial"/>
          <w:sz w:val="16"/>
          <w:szCs w:val="16"/>
        </w:rPr>
        <w:t xml:space="preserve"> тяжеловесы озолотились на Рейне : [о чемпионате Европы по дзюдо. Лучший в категории свыше 100 кг – бронзовый призёр Олимпиады-2000 Тамерлан Тменов] / Е. Федяков // Спорт-экспресс. – 2003. – 20 мая. – С. 12.</w:t>
      </w:r>
    </w:p>
    <w:p w14:paraId="55970A6A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Хохлов С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F43991" w:rsidRPr="00F43991">
        <w:rPr>
          <w:rFonts w:ascii="Arial" w:hAnsi="Arial" w:cs="Arial"/>
          <w:b/>
          <w:sz w:val="16"/>
          <w:szCs w:val="16"/>
        </w:rPr>
        <w:instrText>Хохлов С. 447</w:instrText>
      </w:r>
      <w:r w:rsidR="00F43991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Во Владикавказе ждут раненного зверя : [«Спартак-Алания» - «Ротор»] / С. Хохлов // Советский спор</w:t>
      </w:r>
      <w:r w:rsidR="00A6631B" w:rsidRPr="00F43991">
        <w:rPr>
          <w:rFonts w:ascii="Arial" w:hAnsi="Arial" w:cs="Arial"/>
          <w:sz w:val="16"/>
          <w:szCs w:val="16"/>
        </w:rPr>
        <w:t>т. – 2003. – 5 апр. – С. 8.</w:t>
      </w:r>
    </w:p>
    <w:p w14:paraId="1E7760D2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b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Цагоев И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F43991" w:rsidRPr="00F43991">
        <w:rPr>
          <w:rFonts w:ascii="Arial" w:hAnsi="Arial" w:cs="Arial"/>
          <w:b/>
          <w:sz w:val="16"/>
          <w:szCs w:val="16"/>
        </w:rPr>
        <w:instrText>Цагоев И. 448</w:instrText>
      </w:r>
      <w:r w:rsidR="00F43991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Армрестлинг – спорт сильных : [о школе армрестлинга в Сев. Осетии и её президенте А. И. Еналдие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Еналдиев А. И. (448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е] / И. Цагоев // Сев. Кавказ. – 2003. – Март (№12). – С. 19.</w:t>
      </w:r>
    </w:p>
    <w:p w14:paraId="64CA29BC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Шуваева С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F43991" w:rsidRPr="00F43991">
        <w:rPr>
          <w:rFonts w:ascii="Arial" w:hAnsi="Arial" w:cs="Arial"/>
          <w:b/>
          <w:sz w:val="16"/>
          <w:szCs w:val="16"/>
        </w:rPr>
        <w:instrText>Шуваева С. 449</w:instrText>
      </w:r>
      <w:r w:rsidR="00F43991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Мекка для лыжников : [Цей] / С. Шуваева // Рос. газета. – 2003. – 16 дек.</w:t>
      </w:r>
    </w:p>
    <w:p w14:paraId="3AAFFC25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Щиголь В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F43991" w:rsidRPr="00F43991">
        <w:rPr>
          <w:rFonts w:ascii="Arial" w:hAnsi="Arial" w:cs="Arial"/>
          <w:b/>
          <w:sz w:val="16"/>
          <w:szCs w:val="16"/>
        </w:rPr>
        <w:instrText>Щиголь В. 450</w:instrText>
      </w:r>
      <w:r w:rsidR="00F43991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В новый сезон на обновл</w:t>
      </w:r>
      <w:r w:rsidR="00F43991" w:rsidRPr="00F43991">
        <w:rPr>
          <w:rFonts w:ascii="Arial" w:hAnsi="Arial" w:cs="Arial"/>
          <w:sz w:val="16"/>
          <w:szCs w:val="16"/>
        </w:rPr>
        <w:t>ё</w:t>
      </w:r>
      <w:r w:rsidRPr="00F43991">
        <w:rPr>
          <w:rFonts w:ascii="Arial" w:hAnsi="Arial" w:cs="Arial"/>
          <w:sz w:val="16"/>
          <w:szCs w:val="16"/>
        </w:rPr>
        <w:t>нной арене : [респ. стадион «Спартак» во Владикавказе] / В. Щиголь // Спорт-экспресс. – 2003. – 6 марта. – С.</w:t>
      </w:r>
      <w:r w:rsidRPr="00102A50">
        <w:rPr>
          <w:rFonts w:ascii="Arial" w:hAnsi="Arial" w:cs="Arial"/>
          <w:sz w:val="16"/>
          <w:szCs w:val="16"/>
        </w:rPr>
        <w:t xml:space="preserve"> 2.</w:t>
      </w:r>
    </w:p>
    <w:p w14:paraId="0C68F208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Ю</w:t>
      </w:r>
      <w:r w:rsidRPr="00F43991">
        <w:rPr>
          <w:rFonts w:ascii="Arial" w:hAnsi="Arial" w:cs="Arial"/>
          <w:b/>
          <w:sz w:val="16"/>
          <w:szCs w:val="16"/>
        </w:rPr>
        <w:t>. Севидов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F43991" w:rsidRPr="00F43991">
        <w:rPr>
          <w:rFonts w:ascii="Arial" w:hAnsi="Arial" w:cs="Arial"/>
          <w:b/>
          <w:sz w:val="16"/>
          <w:szCs w:val="16"/>
        </w:rPr>
        <w:instrText>Севидов Ю. 451</w:instrText>
      </w:r>
      <w:r w:rsidR="00F43991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b/>
          <w:sz w:val="16"/>
          <w:szCs w:val="16"/>
        </w:rPr>
        <w:t>.</w:t>
      </w:r>
      <w:r w:rsidRPr="00F43991">
        <w:rPr>
          <w:rFonts w:ascii="Arial" w:hAnsi="Arial" w:cs="Arial"/>
          <w:sz w:val="16"/>
          <w:szCs w:val="16"/>
        </w:rPr>
        <w:t xml:space="preserve"> Два разных детища Газзае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Газзаев В. (451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а : [«Спарак-Алания» и ЦСКА] / Ю. Севидов // Советский спорт. – 2003. – 17 мая. – С. 4.</w:t>
      </w:r>
    </w:p>
    <w:p w14:paraId="3119E789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Юлин М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F43991" w:rsidRPr="00F43991">
        <w:rPr>
          <w:rFonts w:ascii="Arial" w:hAnsi="Arial" w:cs="Arial"/>
          <w:b/>
          <w:sz w:val="16"/>
          <w:szCs w:val="16"/>
        </w:rPr>
        <w:instrText>Юлин М. 452</w:instrText>
      </w:r>
      <w:r w:rsidR="00F43991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Отомстил за Карелина : [Хасан Бароев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Бароев Х. (452)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>, выиграв титул чемпиона мира 2003 в супертяжёлом весе] / М. Юлин // Парламент. – 2003. – 7 окт. – С. 8.</w:t>
      </w:r>
    </w:p>
    <w:p w14:paraId="49D44950" w14:textId="77777777" w:rsidR="00541167" w:rsidRPr="00F4399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F43991">
        <w:rPr>
          <w:rFonts w:ascii="Arial" w:hAnsi="Arial" w:cs="Arial"/>
          <w:b/>
          <w:sz w:val="16"/>
          <w:szCs w:val="16"/>
        </w:rPr>
        <w:t>Ялхароева М.</w:t>
      </w:r>
      <w:r w:rsidR="00FC274A" w:rsidRPr="00F43991">
        <w:rPr>
          <w:rFonts w:ascii="Arial" w:hAnsi="Arial" w:cs="Arial"/>
          <w:b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</w:instrText>
      </w:r>
      <w:r w:rsidR="00F43991" w:rsidRPr="00F43991">
        <w:rPr>
          <w:rFonts w:ascii="Arial" w:hAnsi="Arial" w:cs="Arial"/>
          <w:b/>
          <w:sz w:val="16"/>
          <w:szCs w:val="16"/>
        </w:rPr>
        <w:instrText>Ялхароева М. 453</w:instrText>
      </w:r>
      <w:r w:rsidR="00F43991" w:rsidRPr="00F43991">
        <w:rPr>
          <w:rFonts w:ascii="Arial" w:hAnsi="Arial" w:cs="Arial"/>
          <w:sz w:val="16"/>
          <w:szCs w:val="16"/>
        </w:rPr>
        <w:instrText xml:space="preserve">" </w:instrText>
      </w:r>
      <w:r w:rsidR="00FC274A" w:rsidRPr="00F43991">
        <w:rPr>
          <w:rFonts w:ascii="Arial" w:hAnsi="Arial" w:cs="Arial"/>
          <w:b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Замы министров играют в гольф : [о показат. выступлениях ДЮСШ республик РИ</w:t>
      </w:r>
      <w:r w:rsidR="00FC274A" w:rsidRPr="00F43991">
        <w:rPr>
          <w:rFonts w:ascii="Arial" w:hAnsi="Arial" w:cs="Arial"/>
          <w:sz w:val="16"/>
          <w:szCs w:val="16"/>
        </w:rPr>
        <w:fldChar w:fldCharType="begin"/>
      </w:r>
      <w:r w:rsidR="00F43991" w:rsidRPr="00F43991">
        <w:rPr>
          <w:rFonts w:ascii="Arial" w:hAnsi="Arial" w:cs="Arial"/>
          <w:sz w:val="16"/>
          <w:szCs w:val="16"/>
        </w:rPr>
        <w:instrText xml:space="preserve"> XE "Ингушетия 453" </w:instrText>
      </w:r>
      <w:r w:rsidR="00FC274A" w:rsidRPr="00F43991">
        <w:rPr>
          <w:rFonts w:ascii="Arial" w:hAnsi="Arial" w:cs="Arial"/>
          <w:sz w:val="16"/>
          <w:szCs w:val="16"/>
        </w:rPr>
        <w:fldChar w:fldCharType="end"/>
      </w:r>
      <w:r w:rsidRPr="00F43991">
        <w:rPr>
          <w:rFonts w:ascii="Arial" w:hAnsi="Arial" w:cs="Arial"/>
          <w:sz w:val="16"/>
          <w:szCs w:val="16"/>
        </w:rPr>
        <w:t xml:space="preserve"> и РСО-А в Магасе] / М. Ялхароева // Аргументы и факты (Сев. Кавказ). – 2003. – Май (№21). – С. 12.</w:t>
      </w:r>
    </w:p>
    <w:p w14:paraId="700D5408" w14:textId="77777777" w:rsidR="00541167" w:rsidRPr="00102A50" w:rsidRDefault="00541167" w:rsidP="00134C0C">
      <w:pPr>
        <w:jc w:val="both"/>
        <w:rPr>
          <w:rFonts w:ascii="Arial" w:hAnsi="Arial" w:cs="Arial"/>
          <w:sz w:val="16"/>
          <w:szCs w:val="16"/>
        </w:rPr>
      </w:pPr>
    </w:p>
    <w:p w14:paraId="4A5DAC2B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29" w:name="_Toc374711615"/>
      <w:r w:rsidRPr="00664F77">
        <w:rPr>
          <w:rFonts w:ascii="Arial" w:hAnsi="Arial" w:cs="Arial"/>
          <w:sz w:val="16"/>
          <w:szCs w:val="16"/>
        </w:rPr>
        <w:t>8 ЯЗЫКОЗНАНИЕ. ФИЛОЛОГИЯ. ХУДОЖЕСТВЕННАЯ ЛИТЕРАТУРА. ЛИТЕРАТУРОВЕДЕНИЕ</w:t>
      </w:r>
      <w:bookmarkEnd w:id="429"/>
    </w:p>
    <w:p w14:paraId="06A2D1CE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30" w:name="_Toc374711616"/>
      <w:r w:rsidRPr="00664F77">
        <w:rPr>
          <w:rFonts w:ascii="Arial" w:hAnsi="Arial" w:cs="Arial"/>
          <w:sz w:val="16"/>
          <w:szCs w:val="16"/>
        </w:rPr>
        <w:t>80/81 Филология. Языкознание</w:t>
      </w:r>
      <w:bookmarkEnd w:id="430"/>
    </w:p>
    <w:p w14:paraId="2F5779B2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811 Языки (естественные и искусственные)</w:t>
      </w:r>
    </w:p>
    <w:p w14:paraId="49E45B6F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58948CE3" w14:textId="77777777" w:rsidR="00541167" w:rsidRPr="00546A03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46A03">
        <w:rPr>
          <w:rFonts w:ascii="Arial" w:hAnsi="Arial" w:cs="Arial"/>
          <w:b/>
          <w:sz w:val="16"/>
          <w:szCs w:val="16"/>
        </w:rPr>
        <w:t>Илизаров Б. С.</w:t>
      </w:r>
      <w:r w:rsidR="00FC274A" w:rsidRPr="00546A03">
        <w:rPr>
          <w:rFonts w:ascii="Arial" w:hAnsi="Arial" w:cs="Arial"/>
          <w:b/>
          <w:sz w:val="16"/>
          <w:szCs w:val="16"/>
        </w:rPr>
        <w:fldChar w:fldCharType="begin"/>
      </w:r>
      <w:r w:rsidR="00546A03" w:rsidRPr="00546A03">
        <w:rPr>
          <w:rFonts w:ascii="Arial" w:hAnsi="Arial" w:cs="Arial"/>
          <w:sz w:val="16"/>
          <w:szCs w:val="16"/>
        </w:rPr>
        <w:instrText xml:space="preserve"> XE "</w:instrText>
      </w:r>
      <w:r w:rsidR="00546A03" w:rsidRPr="00546A03">
        <w:rPr>
          <w:rFonts w:ascii="Arial" w:hAnsi="Arial" w:cs="Arial"/>
          <w:b/>
          <w:sz w:val="16"/>
          <w:szCs w:val="16"/>
        </w:rPr>
        <w:instrText>Илизаров Б. С. 454</w:instrText>
      </w:r>
      <w:r w:rsidR="00546A03" w:rsidRPr="00546A03">
        <w:rPr>
          <w:rFonts w:ascii="Arial" w:hAnsi="Arial" w:cs="Arial"/>
          <w:sz w:val="16"/>
          <w:szCs w:val="16"/>
        </w:rPr>
        <w:instrText xml:space="preserve">" </w:instrText>
      </w:r>
      <w:r w:rsidR="00FC274A" w:rsidRPr="00546A03">
        <w:rPr>
          <w:rFonts w:ascii="Arial" w:hAnsi="Arial" w:cs="Arial"/>
          <w:b/>
          <w:sz w:val="16"/>
          <w:szCs w:val="16"/>
        </w:rPr>
        <w:fldChar w:fldCharType="end"/>
      </w:r>
      <w:r w:rsidRPr="00546A03">
        <w:rPr>
          <w:rFonts w:ascii="Arial" w:hAnsi="Arial" w:cs="Arial"/>
          <w:sz w:val="16"/>
          <w:szCs w:val="16"/>
        </w:rPr>
        <w:t xml:space="preserve"> Почётный академик И. В. Сталин</w:t>
      </w:r>
      <w:r w:rsidR="00FC274A" w:rsidRPr="00546A03">
        <w:rPr>
          <w:rFonts w:ascii="Arial" w:hAnsi="Arial" w:cs="Arial"/>
          <w:sz w:val="16"/>
          <w:szCs w:val="16"/>
        </w:rPr>
        <w:fldChar w:fldCharType="begin"/>
      </w:r>
      <w:r w:rsidR="00546A03" w:rsidRPr="00546A03">
        <w:rPr>
          <w:rFonts w:ascii="Arial" w:hAnsi="Arial" w:cs="Arial"/>
          <w:sz w:val="16"/>
          <w:szCs w:val="16"/>
        </w:rPr>
        <w:instrText xml:space="preserve"> XE "Сталин И. В. (454)" </w:instrText>
      </w:r>
      <w:r w:rsidR="00FC274A" w:rsidRPr="00546A03">
        <w:rPr>
          <w:rFonts w:ascii="Arial" w:hAnsi="Arial" w:cs="Arial"/>
          <w:sz w:val="16"/>
          <w:szCs w:val="16"/>
        </w:rPr>
        <w:fldChar w:fldCharType="end"/>
      </w:r>
      <w:r w:rsidRPr="00546A03">
        <w:rPr>
          <w:rFonts w:ascii="Arial" w:hAnsi="Arial" w:cs="Arial"/>
          <w:sz w:val="16"/>
          <w:szCs w:val="16"/>
        </w:rPr>
        <w:t xml:space="preserve"> против академика Н. Я. Марр</w:t>
      </w:r>
      <w:r w:rsidR="00FC274A" w:rsidRPr="00546A03">
        <w:rPr>
          <w:rFonts w:ascii="Arial" w:hAnsi="Arial" w:cs="Arial"/>
          <w:sz w:val="16"/>
          <w:szCs w:val="16"/>
        </w:rPr>
        <w:fldChar w:fldCharType="begin"/>
      </w:r>
      <w:r w:rsidR="00546A03" w:rsidRPr="00546A03">
        <w:rPr>
          <w:rFonts w:ascii="Arial" w:hAnsi="Arial" w:cs="Arial"/>
          <w:sz w:val="16"/>
          <w:szCs w:val="16"/>
        </w:rPr>
        <w:instrText xml:space="preserve"> XE "Марр Н. Я. (454)" </w:instrText>
      </w:r>
      <w:r w:rsidR="00FC274A" w:rsidRPr="00546A03">
        <w:rPr>
          <w:rFonts w:ascii="Arial" w:hAnsi="Arial" w:cs="Arial"/>
          <w:sz w:val="16"/>
          <w:szCs w:val="16"/>
        </w:rPr>
        <w:fldChar w:fldCharType="end"/>
      </w:r>
      <w:r w:rsidRPr="00546A03">
        <w:rPr>
          <w:rFonts w:ascii="Arial" w:hAnsi="Arial" w:cs="Arial"/>
          <w:sz w:val="16"/>
          <w:szCs w:val="16"/>
        </w:rPr>
        <w:t>а. К истории дискуссии по вопросам языкознания в 1950 году</w:t>
      </w:r>
      <w:r w:rsidR="00546A03" w:rsidRPr="00546A03">
        <w:rPr>
          <w:rFonts w:ascii="Arial" w:hAnsi="Arial" w:cs="Arial"/>
          <w:sz w:val="16"/>
          <w:szCs w:val="16"/>
        </w:rPr>
        <w:t xml:space="preserve"> </w:t>
      </w:r>
      <w:r w:rsidRPr="00546A03">
        <w:rPr>
          <w:rFonts w:ascii="Arial" w:hAnsi="Arial" w:cs="Arial"/>
          <w:sz w:val="16"/>
          <w:szCs w:val="16"/>
        </w:rPr>
        <w:t>: [док. очерк, имеется ссылка на ираниста В. И. Абаев</w:t>
      </w:r>
      <w:r w:rsidR="00FC274A" w:rsidRPr="00546A03">
        <w:rPr>
          <w:rFonts w:ascii="Arial" w:hAnsi="Arial" w:cs="Arial"/>
          <w:sz w:val="16"/>
          <w:szCs w:val="16"/>
        </w:rPr>
        <w:fldChar w:fldCharType="begin"/>
      </w:r>
      <w:r w:rsidR="00546A03" w:rsidRPr="00546A03">
        <w:rPr>
          <w:rFonts w:ascii="Arial" w:hAnsi="Arial" w:cs="Arial"/>
          <w:sz w:val="16"/>
          <w:szCs w:val="16"/>
        </w:rPr>
        <w:instrText xml:space="preserve"> XE "Абаев В. И. (454)" </w:instrText>
      </w:r>
      <w:r w:rsidR="00FC274A" w:rsidRPr="00546A03">
        <w:rPr>
          <w:rFonts w:ascii="Arial" w:hAnsi="Arial" w:cs="Arial"/>
          <w:sz w:val="16"/>
          <w:szCs w:val="16"/>
        </w:rPr>
        <w:fldChar w:fldCharType="end"/>
      </w:r>
      <w:r w:rsidRPr="00546A03">
        <w:rPr>
          <w:rFonts w:ascii="Arial" w:hAnsi="Arial" w:cs="Arial"/>
          <w:sz w:val="16"/>
          <w:szCs w:val="16"/>
        </w:rPr>
        <w:t>а и его работу «О взаимоотношении иранского и кавказского элемента в осетинском»] / Б. С. Илизаров // Новая и новейшая история. – 2003. – №5. – С. 162-190.</w:t>
      </w:r>
    </w:p>
    <w:p w14:paraId="55EDB8F4" w14:textId="77777777" w:rsidR="00541167" w:rsidRPr="00546A03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46A03">
        <w:rPr>
          <w:rFonts w:ascii="Arial" w:hAnsi="Arial" w:cs="Arial"/>
          <w:b/>
          <w:sz w:val="16"/>
          <w:szCs w:val="16"/>
        </w:rPr>
        <w:t>Исаев М. И.</w:t>
      </w:r>
      <w:r w:rsidR="00FC274A" w:rsidRPr="00546A03">
        <w:rPr>
          <w:rFonts w:ascii="Arial" w:hAnsi="Arial" w:cs="Arial"/>
          <w:b/>
          <w:sz w:val="16"/>
          <w:szCs w:val="16"/>
        </w:rPr>
        <w:fldChar w:fldCharType="begin"/>
      </w:r>
      <w:r w:rsidR="00546A03" w:rsidRPr="00546A03">
        <w:rPr>
          <w:rFonts w:ascii="Arial" w:hAnsi="Arial" w:cs="Arial"/>
          <w:sz w:val="16"/>
          <w:szCs w:val="16"/>
        </w:rPr>
        <w:instrText xml:space="preserve"> XE "</w:instrText>
      </w:r>
      <w:r w:rsidR="00546A03" w:rsidRPr="00546A03">
        <w:rPr>
          <w:rFonts w:ascii="Arial" w:hAnsi="Arial" w:cs="Arial"/>
          <w:b/>
          <w:sz w:val="16"/>
          <w:szCs w:val="16"/>
        </w:rPr>
        <w:instrText>Исаев М. И. 455-462</w:instrText>
      </w:r>
      <w:r w:rsidR="00546A03" w:rsidRPr="00546A03">
        <w:rPr>
          <w:rFonts w:ascii="Arial" w:hAnsi="Arial" w:cs="Arial"/>
          <w:sz w:val="16"/>
          <w:szCs w:val="16"/>
        </w:rPr>
        <w:instrText xml:space="preserve">" </w:instrText>
      </w:r>
      <w:r w:rsidR="00FC274A" w:rsidRPr="00546A03">
        <w:rPr>
          <w:rFonts w:ascii="Arial" w:hAnsi="Arial" w:cs="Arial"/>
          <w:b/>
          <w:sz w:val="16"/>
          <w:szCs w:val="16"/>
        </w:rPr>
        <w:fldChar w:fldCharType="end"/>
      </w:r>
      <w:r w:rsidRPr="00546A03">
        <w:rPr>
          <w:rFonts w:ascii="Arial" w:hAnsi="Arial" w:cs="Arial"/>
          <w:sz w:val="16"/>
          <w:szCs w:val="16"/>
        </w:rPr>
        <w:t xml:space="preserve"> Этнолингвистическая панорама России и «нового зарубежья» / М. И. Исаев // Рус. словесность. – 2003. – №4. – С. 67-72.</w:t>
      </w:r>
    </w:p>
    <w:p w14:paraId="1BDD5657" w14:textId="77777777" w:rsidR="00541167" w:rsidRPr="00546A03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46A03">
        <w:rPr>
          <w:rFonts w:ascii="Arial" w:hAnsi="Arial" w:cs="Arial"/>
          <w:b/>
          <w:sz w:val="16"/>
          <w:szCs w:val="16"/>
        </w:rPr>
        <w:t>Исаев М. И.</w:t>
      </w:r>
      <w:r w:rsidRPr="00546A03">
        <w:rPr>
          <w:rFonts w:ascii="Arial" w:hAnsi="Arial" w:cs="Arial"/>
          <w:sz w:val="16"/>
          <w:szCs w:val="16"/>
        </w:rPr>
        <w:t xml:space="preserve"> Этнолингвистическая панорама России и «нового зарубежья» / М. И. Исаев // Рус. словесность. – 2003. – №7. – С. 76-80.</w:t>
      </w:r>
    </w:p>
    <w:p w14:paraId="1545F816" w14:textId="77777777" w:rsidR="00541167" w:rsidRPr="00546A03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46A03">
        <w:rPr>
          <w:rFonts w:ascii="Arial" w:hAnsi="Arial" w:cs="Arial"/>
          <w:b/>
          <w:sz w:val="16"/>
          <w:szCs w:val="16"/>
        </w:rPr>
        <w:t>Исаев М. И.</w:t>
      </w:r>
      <w:r w:rsidRPr="00546A03">
        <w:rPr>
          <w:rFonts w:ascii="Arial" w:hAnsi="Arial" w:cs="Arial"/>
          <w:sz w:val="16"/>
          <w:szCs w:val="16"/>
        </w:rPr>
        <w:t xml:space="preserve"> Этнолингвистическая панорама России и «нового зарубежья»: [монгольская группа языков] / М. И. Исаев // Рус. словесность. – 2003. – №2. – С. 65-69.</w:t>
      </w:r>
    </w:p>
    <w:p w14:paraId="384B2B79" w14:textId="77777777" w:rsidR="00541167" w:rsidRPr="00546A03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46A03">
        <w:rPr>
          <w:rFonts w:ascii="Arial" w:hAnsi="Arial" w:cs="Arial"/>
          <w:b/>
          <w:sz w:val="16"/>
          <w:szCs w:val="16"/>
        </w:rPr>
        <w:t>Исаев М. И.</w:t>
      </w:r>
      <w:r w:rsidRPr="00546A03">
        <w:rPr>
          <w:rFonts w:ascii="Arial" w:hAnsi="Arial" w:cs="Arial"/>
          <w:sz w:val="16"/>
          <w:szCs w:val="16"/>
        </w:rPr>
        <w:t xml:space="preserve"> Этнолингвистическая панорама России и «нового зарубежья» : [прибалтийск</w:t>
      </w:r>
      <w:r w:rsidR="00546A03" w:rsidRPr="00546A03">
        <w:rPr>
          <w:rFonts w:ascii="Arial" w:hAnsi="Arial" w:cs="Arial"/>
          <w:sz w:val="16"/>
          <w:szCs w:val="16"/>
        </w:rPr>
        <w:t>о</w:t>
      </w:r>
      <w:r w:rsidRPr="00546A03">
        <w:rPr>
          <w:rFonts w:ascii="Arial" w:hAnsi="Arial" w:cs="Arial"/>
          <w:sz w:val="16"/>
          <w:szCs w:val="16"/>
        </w:rPr>
        <w:t>-финская этноязыковая группа] / М. И. Исаев // Рус. словесность. – 2003. – №3. – С. 74-76.</w:t>
      </w:r>
    </w:p>
    <w:p w14:paraId="36CFA5BD" w14:textId="77777777" w:rsidR="00541167" w:rsidRPr="00546A03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46A03">
        <w:rPr>
          <w:rFonts w:ascii="Arial" w:hAnsi="Arial" w:cs="Arial"/>
          <w:b/>
          <w:sz w:val="16"/>
          <w:szCs w:val="16"/>
        </w:rPr>
        <w:t>Исаев М. И.</w:t>
      </w:r>
      <w:r w:rsidRPr="00546A03">
        <w:rPr>
          <w:rFonts w:ascii="Arial" w:hAnsi="Arial" w:cs="Arial"/>
          <w:sz w:val="16"/>
          <w:szCs w:val="16"/>
        </w:rPr>
        <w:t xml:space="preserve"> Этнолингвистическая панорама России и «нового зарубежья»</w:t>
      </w:r>
      <w:r w:rsidR="00546A03" w:rsidRPr="00546A03">
        <w:rPr>
          <w:rFonts w:ascii="Arial" w:hAnsi="Arial" w:cs="Arial"/>
          <w:sz w:val="16"/>
          <w:szCs w:val="16"/>
        </w:rPr>
        <w:t xml:space="preserve"> </w:t>
      </w:r>
      <w:r w:rsidRPr="00546A03">
        <w:rPr>
          <w:rFonts w:ascii="Arial" w:hAnsi="Arial" w:cs="Arial"/>
          <w:sz w:val="16"/>
          <w:szCs w:val="16"/>
        </w:rPr>
        <w:t>: [саамская этноязыковая группа] / М. И. Исаев // Рус. словесность. – 2003. – №5. – С. 78-80.</w:t>
      </w:r>
    </w:p>
    <w:p w14:paraId="571602E6" w14:textId="77777777" w:rsidR="00541167" w:rsidRPr="00546A03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46A03">
        <w:rPr>
          <w:rFonts w:ascii="Arial" w:hAnsi="Arial" w:cs="Arial"/>
          <w:b/>
          <w:sz w:val="16"/>
          <w:szCs w:val="16"/>
        </w:rPr>
        <w:t>Исаев М. И.</w:t>
      </w:r>
      <w:r w:rsidRPr="00546A03">
        <w:rPr>
          <w:rFonts w:ascii="Arial" w:hAnsi="Arial" w:cs="Arial"/>
          <w:sz w:val="16"/>
          <w:szCs w:val="16"/>
        </w:rPr>
        <w:t xml:space="preserve"> Этнолингвистическая панорама России и «нового зарубежья»</w:t>
      </w:r>
      <w:r w:rsidR="00DC5EC0">
        <w:rPr>
          <w:rFonts w:ascii="Arial" w:hAnsi="Arial" w:cs="Arial"/>
          <w:sz w:val="16"/>
          <w:szCs w:val="16"/>
        </w:rPr>
        <w:t xml:space="preserve"> </w:t>
      </w:r>
      <w:r w:rsidRPr="00546A03">
        <w:rPr>
          <w:rFonts w:ascii="Arial" w:hAnsi="Arial" w:cs="Arial"/>
          <w:sz w:val="16"/>
          <w:szCs w:val="16"/>
        </w:rPr>
        <w:t>: [тюркская этноязыковая группа] / М. И. Исаев // Рус. словесность. – 2003. – №1. – С. 75-77.</w:t>
      </w:r>
    </w:p>
    <w:p w14:paraId="027A1716" w14:textId="77777777" w:rsidR="00541167" w:rsidRPr="00546A03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46A03">
        <w:rPr>
          <w:rFonts w:ascii="Arial" w:hAnsi="Arial" w:cs="Arial"/>
          <w:b/>
          <w:sz w:val="16"/>
          <w:szCs w:val="16"/>
        </w:rPr>
        <w:t>Исаев М. И.</w:t>
      </w:r>
      <w:r w:rsidRPr="00546A03">
        <w:rPr>
          <w:rFonts w:ascii="Arial" w:hAnsi="Arial" w:cs="Arial"/>
          <w:sz w:val="16"/>
          <w:szCs w:val="16"/>
        </w:rPr>
        <w:t xml:space="preserve"> Этнолингвистическая панорама России и «нового зарубежья»</w:t>
      </w:r>
      <w:r w:rsidR="00546A03" w:rsidRPr="00546A03">
        <w:rPr>
          <w:rFonts w:ascii="Arial" w:hAnsi="Arial" w:cs="Arial"/>
          <w:sz w:val="16"/>
          <w:szCs w:val="16"/>
        </w:rPr>
        <w:t xml:space="preserve"> </w:t>
      </w:r>
      <w:r w:rsidRPr="00546A03">
        <w:rPr>
          <w:rFonts w:ascii="Arial" w:hAnsi="Arial" w:cs="Arial"/>
          <w:sz w:val="16"/>
          <w:szCs w:val="16"/>
        </w:rPr>
        <w:t>: [чукотско-камчатская этноязыковая группа] / М. И. Исаев // Рус. словесность. – 2003. – №6. – С. 76-79.</w:t>
      </w:r>
    </w:p>
    <w:p w14:paraId="20D45F31" w14:textId="77777777" w:rsidR="00541167" w:rsidRPr="00546A03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46A03">
        <w:rPr>
          <w:rFonts w:ascii="Arial" w:hAnsi="Arial" w:cs="Arial"/>
          <w:b/>
          <w:sz w:val="16"/>
          <w:szCs w:val="16"/>
        </w:rPr>
        <w:t>Исаев М. И.</w:t>
      </w:r>
      <w:r w:rsidRPr="00546A03">
        <w:rPr>
          <w:rFonts w:ascii="Arial" w:hAnsi="Arial" w:cs="Arial"/>
          <w:sz w:val="16"/>
          <w:szCs w:val="16"/>
        </w:rPr>
        <w:t xml:space="preserve"> Этнолингвистические проблемы в СССР и на постсоветском пространстве / М. И. Исаев // Вопросы языкознания. – 2003. – №6. – С. 101-117.</w:t>
      </w:r>
    </w:p>
    <w:p w14:paraId="0E549720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46A03">
        <w:rPr>
          <w:rFonts w:ascii="Arial" w:hAnsi="Arial" w:cs="Arial"/>
          <w:b/>
          <w:sz w:val="16"/>
          <w:szCs w:val="16"/>
        </w:rPr>
        <w:t>Кодзасов С. В.</w:t>
      </w:r>
      <w:r w:rsidR="00FC274A" w:rsidRPr="00546A03">
        <w:rPr>
          <w:rFonts w:ascii="Arial" w:hAnsi="Arial" w:cs="Arial"/>
          <w:b/>
          <w:sz w:val="16"/>
          <w:szCs w:val="16"/>
        </w:rPr>
        <w:fldChar w:fldCharType="begin"/>
      </w:r>
      <w:r w:rsidR="00546A03" w:rsidRPr="00546A03">
        <w:rPr>
          <w:rFonts w:ascii="Arial" w:hAnsi="Arial" w:cs="Arial"/>
          <w:sz w:val="16"/>
          <w:szCs w:val="16"/>
        </w:rPr>
        <w:instrText xml:space="preserve"> XE "</w:instrText>
      </w:r>
      <w:r w:rsidR="00546A03" w:rsidRPr="00546A03">
        <w:rPr>
          <w:rFonts w:ascii="Arial" w:hAnsi="Arial" w:cs="Arial"/>
          <w:b/>
          <w:sz w:val="16"/>
          <w:szCs w:val="16"/>
        </w:rPr>
        <w:instrText>Кодзасов С. В. 463</w:instrText>
      </w:r>
      <w:r w:rsidR="00546A03" w:rsidRPr="00546A03">
        <w:rPr>
          <w:rFonts w:ascii="Arial" w:hAnsi="Arial" w:cs="Arial"/>
          <w:sz w:val="16"/>
          <w:szCs w:val="16"/>
        </w:rPr>
        <w:instrText xml:space="preserve">" </w:instrText>
      </w:r>
      <w:r w:rsidR="00FC274A" w:rsidRPr="00546A03">
        <w:rPr>
          <w:rFonts w:ascii="Arial" w:hAnsi="Arial" w:cs="Arial"/>
          <w:b/>
          <w:sz w:val="16"/>
          <w:szCs w:val="16"/>
        </w:rPr>
        <w:fldChar w:fldCharType="end"/>
      </w:r>
      <w:r w:rsidRPr="00546A03">
        <w:rPr>
          <w:rFonts w:ascii="Arial" w:hAnsi="Arial" w:cs="Arial"/>
          <w:sz w:val="16"/>
          <w:szCs w:val="16"/>
        </w:rPr>
        <w:t xml:space="preserve"> Проблемы исследования просодии : [тембра голоса в фонетике] / С. В. Кодзасов // Известия АН. Серия лит. и языка. </w:t>
      </w:r>
      <w:r w:rsidRPr="00102A50">
        <w:rPr>
          <w:rFonts w:ascii="Arial" w:hAnsi="Arial" w:cs="Arial"/>
          <w:sz w:val="16"/>
          <w:szCs w:val="16"/>
        </w:rPr>
        <w:t>– 2003. – №4. – Т. 62. – С. 45-55.</w:t>
      </w:r>
    </w:p>
    <w:p w14:paraId="5E365335" w14:textId="77777777" w:rsidR="00541167" w:rsidRPr="00102A50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6522F503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31" w:name="_Toc374711617"/>
      <w:r w:rsidRPr="00664F77">
        <w:rPr>
          <w:rFonts w:ascii="Arial" w:hAnsi="Arial" w:cs="Arial"/>
          <w:sz w:val="16"/>
          <w:szCs w:val="16"/>
        </w:rPr>
        <w:t>82 Художественная литература. Литературоведение</w:t>
      </w:r>
      <w:bookmarkEnd w:id="431"/>
    </w:p>
    <w:p w14:paraId="091E6F5A" w14:textId="77777777" w:rsidR="00541167" w:rsidRPr="009355F9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821.161.1.0. Теория и изучение русской литературы</w:t>
      </w:r>
    </w:p>
    <w:p w14:paraId="6FA27B73" w14:textId="77777777" w:rsidR="00541167" w:rsidRPr="009355F9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4766EDFA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Вдали</w:t>
      </w:r>
      <w:r w:rsidRPr="009355F9">
        <w:rPr>
          <w:rFonts w:ascii="Arial" w:hAnsi="Arial" w:cs="Arial"/>
          <w:sz w:val="16"/>
          <w:szCs w:val="16"/>
        </w:rPr>
        <w:t xml:space="preserve"> </w:t>
      </w:r>
      <w:r w:rsidRPr="009355F9">
        <w:rPr>
          <w:rFonts w:ascii="Arial" w:hAnsi="Arial" w:cs="Arial"/>
          <w:b/>
          <w:sz w:val="16"/>
          <w:szCs w:val="16"/>
        </w:rPr>
        <w:t>от Родины плохо пишется</w:t>
      </w:r>
      <w:r w:rsidRPr="009355F9">
        <w:rPr>
          <w:rFonts w:ascii="Arial" w:hAnsi="Arial" w:cs="Arial"/>
          <w:sz w:val="16"/>
          <w:szCs w:val="16"/>
        </w:rPr>
        <w:t>…</w:t>
      </w:r>
      <w:r w:rsidR="009355F9" w:rsidRPr="009355F9">
        <w:rPr>
          <w:rFonts w:ascii="Arial" w:hAnsi="Arial" w:cs="Arial"/>
          <w:sz w:val="16"/>
          <w:szCs w:val="16"/>
        </w:rPr>
        <w:t xml:space="preserve"> </w:t>
      </w:r>
      <w:r w:rsidRPr="009355F9">
        <w:rPr>
          <w:rFonts w:ascii="Arial" w:hAnsi="Arial" w:cs="Arial"/>
          <w:sz w:val="16"/>
          <w:szCs w:val="16"/>
        </w:rPr>
        <w:t>: [Гайто. Георгий Иванович Газданов</w:t>
      </w:r>
      <w:r w:rsidR="00FC274A" w:rsidRPr="009355F9">
        <w:rPr>
          <w:rFonts w:ascii="Arial" w:hAnsi="Arial" w:cs="Arial"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Газданов Гайто (464)-(472)" </w:instrText>
      </w:r>
      <w:r w:rsidR="00FC274A" w:rsidRPr="009355F9">
        <w:rPr>
          <w:rFonts w:ascii="Arial" w:hAnsi="Arial" w:cs="Arial"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– 100 лет со дня рождения (1903-1971)] // Лит. календарь. – 2003. – С. 217-218.</w:t>
      </w:r>
    </w:p>
    <w:p w14:paraId="52C46BC2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Выбор</w:t>
      </w:r>
      <w:r w:rsidRPr="009355F9">
        <w:rPr>
          <w:rFonts w:ascii="Arial" w:hAnsi="Arial" w:cs="Arial"/>
          <w:sz w:val="16"/>
          <w:szCs w:val="16"/>
        </w:rPr>
        <w:t xml:space="preserve"> </w:t>
      </w:r>
      <w:r w:rsidRPr="009355F9">
        <w:rPr>
          <w:rFonts w:ascii="Arial" w:hAnsi="Arial" w:cs="Arial"/>
          <w:b/>
          <w:sz w:val="16"/>
          <w:szCs w:val="16"/>
        </w:rPr>
        <w:t>редакции</w:t>
      </w:r>
      <w:r w:rsidR="009355F9" w:rsidRPr="009355F9">
        <w:rPr>
          <w:rFonts w:ascii="Arial" w:hAnsi="Arial" w:cs="Arial"/>
          <w:b/>
          <w:sz w:val="16"/>
          <w:szCs w:val="16"/>
        </w:rPr>
        <w:t xml:space="preserve"> </w:t>
      </w:r>
      <w:r w:rsidRPr="009355F9">
        <w:rPr>
          <w:rFonts w:ascii="Arial" w:hAnsi="Arial" w:cs="Arial"/>
          <w:sz w:val="16"/>
          <w:szCs w:val="16"/>
        </w:rPr>
        <w:t>: [в изд-ве «Молодая гвардия» вышла кн. О. Орлов</w:t>
      </w:r>
      <w:r w:rsidR="00FC274A" w:rsidRPr="009355F9">
        <w:rPr>
          <w:rFonts w:ascii="Arial" w:hAnsi="Arial" w:cs="Arial"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Орлов О. (465)" </w:instrText>
      </w:r>
      <w:r w:rsidR="00FC274A" w:rsidRPr="009355F9">
        <w:rPr>
          <w:rFonts w:ascii="Arial" w:hAnsi="Arial" w:cs="Arial"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>а «Гайто Газданов» из серии «Жизнь замечательных людей» к 100-летию писателя] // Книжное обозрение. – 2003. – №8 (дек.). – С. 3.</w:t>
      </w:r>
    </w:p>
    <w:p w14:paraId="5466C672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Гайто</w:t>
      </w:r>
      <w:r w:rsidRPr="009355F9">
        <w:rPr>
          <w:rFonts w:ascii="Arial" w:hAnsi="Arial" w:cs="Arial"/>
          <w:sz w:val="16"/>
          <w:szCs w:val="16"/>
        </w:rPr>
        <w:t xml:space="preserve"> </w:t>
      </w:r>
      <w:r w:rsidRPr="009355F9">
        <w:rPr>
          <w:rFonts w:ascii="Arial" w:hAnsi="Arial" w:cs="Arial"/>
          <w:b/>
          <w:sz w:val="16"/>
          <w:szCs w:val="16"/>
        </w:rPr>
        <w:t>Газданову скоро исполняется 100 лет</w:t>
      </w:r>
      <w:r w:rsidRPr="009355F9">
        <w:rPr>
          <w:rFonts w:ascii="Arial" w:hAnsi="Arial" w:cs="Arial"/>
          <w:sz w:val="16"/>
          <w:szCs w:val="16"/>
        </w:rPr>
        <w:t>: [об указе Президента РСО-А А. Дзасохов</w:t>
      </w:r>
      <w:r w:rsidR="00FC274A" w:rsidRPr="009355F9">
        <w:rPr>
          <w:rFonts w:ascii="Arial" w:hAnsi="Arial" w:cs="Arial"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Дзасохов А. С. (466)" </w:instrText>
      </w:r>
      <w:r w:rsidR="00FC274A" w:rsidRPr="009355F9">
        <w:rPr>
          <w:rFonts w:ascii="Arial" w:hAnsi="Arial" w:cs="Arial"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>а о проведении междунар. науч. конф., посвящ. творчеству писателя] // Сев. Кавказ. – 2003. – Март (№10). – С. 16.</w:t>
      </w:r>
    </w:p>
    <w:p w14:paraId="05D7DC82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Кибальник С. А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Кибальник С. А. 467, 468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Газданов и Набоков</w:t>
      </w:r>
      <w:r w:rsidR="00FC274A" w:rsidRPr="009355F9">
        <w:rPr>
          <w:rFonts w:ascii="Arial" w:hAnsi="Arial" w:cs="Arial"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Набоков В. (467)" </w:instrText>
      </w:r>
      <w:r w:rsidR="00FC274A" w:rsidRPr="009355F9">
        <w:rPr>
          <w:rFonts w:ascii="Arial" w:hAnsi="Arial" w:cs="Arial"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/ С. А. Кибальник // Рус. лит. – 2003. – №3. – С. 22-41.</w:t>
      </w:r>
    </w:p>
    <w:p w14:paraId="45331994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Кибальник С. А.</w:t>
      </w:r>
      <w:r w:rsidRPr="009355F9">
        <w:rPr>
          <w:rFonts w:ascii="Arial" w:hAnsi="Arial" w:cs="Arial"/>
          <w:sz w:val="16"/>
          <w:szCs w:val="16"/>
        </w:rPr>
        <w:t xml:space="preserve"> Гайто Газданов и экзистенциальное сознание в литературе русского зарубежья / С. А. Кибальник // Рус. лит. – 2003. – №4. – С. 52-72.</w:t>
      </w:r>
    </w:p>
    <w:p w14:paraId="54691F00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Литературный</w:t>
      </w:r>
      <w:r w:rsidRPr="009355F9">
        <w:rPr>
          <w:rFonts w:ascii="Arial" w:hAnsi="Arial" w:cs="Arial"/>
          <w:sz w:val="16"/>
          <w:szCs w:val="16"/>
        </w:rPr>
        <w:t xml:space="preserve"> </w:t>
      </w:r>
      <w:r w:rsidRPr="009355F9">
        <w:rPr>
          <w:rFonts w:ascii="Arial" w:hAnsi="Arial" w:cs="Arial"/>
          <w:b/>
          <w:sz w:val="16"/>
          <w:szCs w:val="16"/>
        </w:rPr>
        <w:t>курьер</w:t>
      </w:r>
      <w:r w:rsidR="009355F9" w:rsidRPr="009355F9">
        <w:rPr>
          <w:rFonts w:ascii="Arial" w:hAnsi="Arial" w:cs="Arial"/>
          <w:b/>
          <w:sz w:val="16"/>
          <w:szCs w:val="16"/>
        </w:rPr>
        <w:t xml:space="preserve"> </w:t>
      </w:r>
      <w:r w:rsidRPr="009355F9">
        <w:rPr>
          <w:rFonts w:ascii="Arial" w:hAnsi="Arial" w:cs="Arial"/>
          <w:sz w:val="16"/>
          <w:szCs w:val="16"/>
        </w:rPr>
        <w:t>: Общество друзей Гайто Газданова и «Институт толерантности» при Всерос. гос. б-ке иностр. лит-ры им. М. И. Рудомино провели юбилейный вечер, посвящ. 100-летию со дня рождения Г. Газданова // Лит. газета. – 2003. – 17-23 дек. (№50-51). – С. 2.</w:t>
      </w:r>
    </w:p>
    <w:p w14:paraId="5FD733D7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Ничипоренко Ю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Ничипоренко Ю. 470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Осетин по крови, парижанин «по жизни» (и русский по духу и перу : о Гайто Газданове) / Ю. Ничипоренко // Учит</w:t>
      </w:r>
      <w:r w:rsidR="009355F9" w:rsidRPr="009355F9">
        <w:rPr>
          <w:rFonts w:ascii="Arial" w:hAnsi="Arial" w:cs="Arial"/>
          <w:sz w:val="16"/>
          <w:szCs w:val="16"/>
        </w:rPr>
        <w:t>ельская</w:t>
      </w:r>
      <w:r w:rsidRPr="009355F9">
        <w:rPr>
          <w:rFonts w:ascii="Arial" w:hAnsi="Arial" w:cs="Arial"/>
          <w:sz w:val="16"/>
          <w:szCs w:val="16"/>
        </w:rPr>
        <w:t xml:space="preserve"> газета. – 2003. – 28 янв. (№4). – С. 21.</w:t>
      </w:r>
    </w:p>
    <w:p w14:paraId="5DECAE13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Сакиев Э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Сакиев Э. 471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Гайто Газданов: Создать… мир, который должен отличаться от других» : [рос. общественность в эти дни отмечает 100-летие со дня рождения писателя Гайто Газданова] / Э. Сакиев // Известия. – 2003. – 19 дек. – С. 11.</w:t>
      </w:r>
    </w:p>
    <w:p w14:paraId="5BDEE91D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Сухих И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Сухих И. 472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Клэр, Машенька, ностальгия (1930, «Вечер у Клэр» Г. Газданова) / И. Сухих // Звезда. – 2003. – №4. – С. 218-227.</w:t>
      </w:r>
    </w:p>
    <w:p w14:paraId="11A1F20D" w14:textId="77777777" w:rsidR="00546A03" w:rsidRPr="009355F9" w:rsidRDefault="00546A03" w:rsidP="00134C0C">
      <w:pPr>
        <w:jc w:val="both"/>
        <w:rPr>
          <w:rFonts w:ascii="Arial" w:hAnsi="Arial" w:cs="Arial"/>
          <w:sz w:val="16"/>
          <w:szCs w:val="16"/>
        </w:rPr>
      </w:pPr>
    </w:p>
    <w:p w14:paraId="0CCFA183" w14:textId="77777777" w:rsidR="00541167" w:rsidRPr="009355F9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821.221.18.0 Теория и изучение осетинской литературы</w:t>
      </w:r>
    </w:p>
    <w:p w14:paraId="1473C854" w14:textId="77777777" w:rsidR="00541167" w:rsidRPr="009355F9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8D8F8A9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Головкова Т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Головкова Т. 473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Вторая родина К</w:t>
      </w:r>
      <w:r w:rsidR="00FC274A" w:rsidRPr="009355F9">
        <w:rPr>
          <w:rFonts w:ascii="Arial" w:hAnsi="Arial" w:cs="Arial"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Хетагуров К. Л. (473)" </w:instrText>
      </w:r>
      <w:r w:rsidR="00FC274A" w:rsidRPr="009355F9">
        <w:rPr>
          <w:rFonts w:ascii="Arial" w:hAnsi="Arial" w:cs="Arial"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>оста : [Ставрополь</w:t>
      </w:r>
      <w:r w:rsidR="00FC274A" w:rsidRPr="009355F9">
        <w:rPr>
          <w:rFonts w:ascii="Arial" w:hAnsi="Arial" w:cs="Arial"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Ставрополь, г. 473" </w:instrText>
      </w:r>
      <w:r w:rsidR="00FC274A" w:rsidRPr="009355F9">
        <w:rPr>
          <w:rFonts w:ascii="Arial" w:hAnsi="Arial" w:cs="Arial"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в жизни поэта] / Т. Головкова // Земля Ставропольская. Памятники Отечества. Альманах. – 2003. – №48. – С. 170-172.</w:t>
      </w:r>
    </w:p>
    <w:p w14:paraId="76C8436F" w14:textId="77777777" w:rsidR="00541167" w:rsidRPr="009355F9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7BCFE392" w14:textId="77777777" w:rsidR="009355F9" w:rsidRPr="009355F9" w:rsidRDefault="009355F9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***</w:t>
      </w:r>
    </w:p>
    <w:p w14:paraId="715A47C1" w14:textId="77777777" w:rsidR="009355F9" w:rsidRPr="009355F9" w:rsidRDefault="009355F9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F7FB0B9" w14:textId="77777777" w:rsidR="009355F9" w:rsidRPr="009355F9" w:rsidRDefault="009355F9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Кодзати А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Pr="009355F9">
        <w:rPr>
          <w:rFonts w:ascii="Arial" w:hAnsi="Arial" w:cs="Arial"/>
          <w:sz w:val="16"/>
          <w:szCs w:val="16"/>
        </w:rPr>
        <w:instrText xml:space="preserve"> XE "</w:instrText>
      </w:r>
      <w:r w:rsidRPr="009355F9">
        <w:rPr>
          <w:rFonts w:ascii="Arial" w:hAnsi="Arial" w:cs="Arial"/>
          <w:b/>
          <w:sz w:val="16"/>
          <w:szCs w:val="16"/>
        </w:rPr>
        <w:instrText>Кодзати А. 474</w:instrText>
      </w:r>
      <w:r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Родной язык! Как ты целишь уста!; Адам; Идеалы; Перед изображением Св. Георгия; Песня кузнечика; Лёд; Сон; Осетии всей кровью был и плотью…; Сонет, обращённый к осетинскому слову : [стихи] / А. Кодзати; пер. М. Синельников</w:t>
      </w:r>
      <w:r w:rsidR="00FC274A" w:rsidRPr="009355F9">
        <w:rPr>
          <w:rFonts w:ascii="Arial" w:hAnsi="Arial" w:cs="Arial"/>
          <w:sz w:val="16"/>
          <w:szCs w:val="16"/>
        </w:rPr>
        <w:fldChar w:fldCharType="begin"/>
      </w:r>
      <w:r w:rsidRPr="009355F9">
        <w:rPr>
          <w:rFonts w:ascii="Arial" w:hAnsi="Arial" w:cs="Arial"/>
          <w:sz w:val="16"/>
          <w:szCs w:val="16"/>
        </w:rPr>
        <w:instrText xml:space="preserve"> XE "Синельников М. 474" </w:instrText>
      </w:r>
      <w:r w:rsidR="00FC274A" w:rsidRPr="009355F9">
        <w:rPr>
          <w:rFonts w:ascii="Arial" w:hAnsi="Arial" w:cs="Arial"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>а // Дружба народов. – 2003. – №1. – С. 106-108.</w:t>
      </w:r>
    </w:p>
    <w:p w14:paraId="50AB7B8D" w14:textId="77777777" w:rsidR="009355F9" w:rsidRPr="009355F9" w:rsidRDefault="009355F9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5DAFC1F6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32" w:name="_Toc374711618"/>
      <w:r w:rsidRPr="00664F77">
        <w:rPr>
          <w:rFonts w:ascii="Arial" w:hAnsi="Arial" w:cs="Arial"/>
          <w:sz w:val="16"/>
          <w:szCs w:val="16"/>
        </w:rPr>
        <w:t>9 ГЕОГРАФИЯ. БИОГРАФИИ. ИСТОРИЯ</w:t>
      </w:r>
      <w:bookmarkEnd w:id="432"/>
    </w:p>
    <w:p w14:paraId="3AB0F03B" w14:textId="77777777" w:rsidR="00541167" w:rsidRPr="009355F9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902/904 Археология. Предыстория. Археологические памятники</w:t>
      </w:r>
    </w:p>
    <w:p w14:paraId="30FCD68F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6EBFFE98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Зиливанская Э. Д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Зиливанская Э. Д. 475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Археологические исследования памятников Золотой орды на Северном Кавказ</w:t>
      </w:r>
      <w:r w:rsidR="00FC274A" w:rsidRPr="009355F9">
        <w:rPr>
          <w:rFonts w:ascii="Arial" w:hAnsi="Arial" w:cs="Arial"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Северный Кавказ 475, 479, 484" </w:instrText>
      </w:r>
      <w:r w:rsidR="00FC274A" w:rsidRPr="009355F9">
        <w:rPr>
          <w:rFonts w:ascii="Arial" w:hAnsi="Arial" w:cs="Arial"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>е : [Сев. Осети</w:t>
      </w:r>
      <w:r w:rsidR="00FC274A" w:rsidRPr="009355F9">
        <w:rPr>
          <w:rFonts w:ascii="Arial" w:hAnsi="Arial" w:cs="Arial"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Северная Осетия археология 475" </w:instrText>
      </w:r>
      <w:r w:rsidR="00FC274A" w:rsidRPr="009355F9">
        <w:rPr>
          <w:rFonts w:ascii="Arial" w:hAnsi="Arial" w:cs="Arial"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>и, Каб.-Балкари</w:t>
      </w:r>
      <w:r w:rsidR="00FC274A" w:rsidRPr="009355F9">
        <w:rPr>
          <w:rFonts w:ascii="Arial" w:hAnsi="Arial" w:cs="Arial"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Кабардино-Балкария 475" </w:instrText>
      </w:r>
      <w:r w:rsidR="00FC274A" w:rsidRPr="009355F9">
        <w:rPr>
          <w:rFonts w:ascii="Arial" w:hAnsi="Arial" w:cs="Arial"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>и, Ставропольском кра</w:t>
      </w:r>
      <w:r w:rsidR="00FC274A" w:rsidRPr="009355F9">
        <w:rPr>
          <w:rFonts w:ascii="Arial" w:hAnsi="Arial" w:cs="Arial"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Ставропольский край 475" </w:instrText>
      </w:r>
      <w:r w:rsidR="00FC274A" w:rsidRPr="009355F9">
        <w:rPr>
          <w:rFonts w:ascii="Arial" w:hAnsi="Arial" w:cs="Arial"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>е] / Э. Д. Зиливанская // Рос. археоллогия. – 2003. – №2. – С. 56-63.</w:t>
      </w:r>
    </w:p>
    <w:p w14:paraId="5696F478" w14:textId="77777777" w:rsidR="00541167" w:rsidRPr="009355F9" w:rsidRDefault="00541167" w:rsidP="00134C0C">
      <w:pPr>
        <w:pStyle w:val="a8"/>
        <w:tabs>
          <w:tab w:val="left" w:pos="2935"/>
        </w:tabs>
        <w:ind w:left="0"/>
        <w:rPr>
          <w:rFonts w:ascii="Arial" w:hAnsi="Arial" w:cs="Arial"/>
          <w:sz w:val="16"/>
          <w:szCs w:val="16"/>
        </w:rPr>
      </w:pPr>
    </w:p>
    <w:p w14:paraId="782D851E" w14:textId="77777777" w:rsidR="00541167" w:rsidRPr="009355F9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* * *</w:t>
      </w:r>
    </w:p>
    <w:p w14:paraId="0558D4D3" w14:textId="77777777" w:rsidR="00541167" w:rsidRPr="009355F9" w:rsidRDefault="00541167" w:rsidP="00134C0C">
      <w:pPr>
        <w:pStyle w:val="a8"/>
        <w:tabs>
          <w:tab w:val="left" w:pos="2935"/>
        </w:tabs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3BE95F1F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Корниенко Н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Корниенко Н. 476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</w:t>
      </w:r>
      <w:r w:rsidR="009355F9" w:rsidRPr="009355F9">
        <w:rPr>
          <w:rFonts w:ascii="Arial" w:hAnsi="Arial" w:cs="Arial"/>
          <w:sz w:val="16"/>
          <w:szCs w:val="16"/>
        </w:rPr>
        <w:t>Город, хранимый святым Георгием</w:t>
      </w:r>
      <w:r w:rsidRPr="009355F9">
        <w:rPr>
          <w:rFonts w:ascii="Arial" w:hAnsi="Arial" w:cs="Arial"/>
          <w:sz w:val="16"/>
          <w:szCs w:val="16"/>
        </w:rPr>
        <w:t>: [г. Дигора сегодня] / И. Корниенко // Комсомольская правда. – 2003. – 28 февр. – С. 35.</w:t>
      </w:r>
    </w:p>
    <w:p w14:paraId="02F2F225" w14:textId="77777777" w:rsidR="00541167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3D402CAA" w14:textId="77777777" w:rsidR="00137B7E" w:rsidRPr="009355F9" w:rsidRDefault="00137B7E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61FE4A94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33" w:name="_Toc374711619"/>
      <w:r w:rsidRPr="00664F77">
        <w:rPr>
          <w:rFonts w:ascii="Arial" w:hAnsi="Arial" w:cs="Arial"/>
          <w:sz w:val="16"/>
          <w:szCs w:val="16"/>
        </w:rPr>
        <w:t>93/94 История</w:t>
      </w:r>
      <w:bookmarkEnd w:id="433"/>
    </w:p>
    <w:p w14:paraId="737FF1EB" w14:textId="77777777" w:rsidR="00541167" w:rsidRPr="009355F9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0E70C2A1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Цогоев В. Г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Цогоев В. Г. 477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Архивное дело в Терской област</w:t>
      </w:r>
      <w:r w:rsidR="00FC274A" w:rsidRPr="009355F9">
        <w:rPr>
          <w:rFonts w:ascii="Arial" w:hAnsi="Arial" w:cs="Arial"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Терская область 477" </w:instrText>
      </w:r>
      <w:r w:rsidR="00FC274A" w:rsidRPr="009355F9">
        <w:rPr>
          <w:rFonts w:ascii="Arial" w:hAnsi="Arial" w:cs="Arial"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>и в 1860-1917 гг. : [из истории и практики архив. дела] / В. Г. Цогоев // Отечеств. архивы. – 2003. – №2. – С. 15-24.</w:t>
      </w:r>
    </w:p>
    <w:p w14:paraId="16E75084" w14:textId="77777777" w:rsidR="00541167" w:rsidRPr="009355F9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43088A01" w14:textId="77777777" w:rsidR="00541167" w:rsidRPr="009355F9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94 Всеобщая история</w:t>
      </w:r>
    </w:p>
    <w:p w14:paraId="39A32F17" w14:textId="77777777" w:rsidR="00541167" w:rsidRPr="009355F9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44526052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Мошкова М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Мошкова М. 478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Сарматы : [культур</w:t>
      </w:r>
      <w:r w:rsidR="009355F9" w:rsidRPr="009355F9">
        <w:rPr>
          <w:rFonts w:ascii="Arial" w:hAnsi="Arial" w:cs="Arial"/>
          <w:sz w:val="16"/>
          <w:szCs w:val="16"/>
        </w:rPr>
        <w:t>ный</w:t>
      </w:r>
      <w:r w:rsidRPr="009355F9">
        <w:rPr>
          <w:rFonts w:ascii="Arial" w:hAnsi="Arial" w:cs="Arial"/>
          <w:sz w:val="16"/>
          <w:szCs w:val="16"/>
        </w:rPr>
        <w:t xml:space="preserve"> слой : </w:t>
      </w:r>
      <w:r w:rsidR="009355F9" w:rsidRPr="009355F9">
        <w:rPr>
          <w:rFonts w:ascii="Arial" w:hAnsi="Arial" w:cs="Arial"/>
          <w:sz w:val="16"/>
          <w:szCs w:val="16"/>
        </w:rPr>
        <w:t>ф</w:t>
      </w:r>
      <w:r w:rsidRPr="009355F9">
        <w:rPr>
          <w:rFonts w:ascii="Arial" w:hAnsi="Arial" w:cs="Arial"/>
          <w:sz w:val="16"/>
          <w:szCs w:val="16"/>
        </w:rPr>
        <w:t>ото археолог. находок] / М. Мошкова // Родина. – 2003. – №3. – С. 22-27.</w:t>
      </w:r>
    </w:p>
    <w:p w14:paraId="2745F0E6" w14:textId="77777777" w:rsidR="00541167" w:rsidRPr="009355F9" w:rsidRDefault="00541167" w:rsidP="00134C0C">
      <w:pPr>
        <w:tabs>
          <w:tab w:val="left" w:pos="2935"/>
        </w:tabs>
        <w:jc w:val="both"/>
        <w:rPr>
          <w:rFonts w:ascii="Arial" w:hAnsi="Arial" w:cs="Arial"/>
          <w:b/>
          <w:sz w:val="16"/>
          <w:szCs w:val="16"/>
        </w:rPr>
      </w:pPr>
    </w:p>
    <w:p w14:paraId="4137697E" w14:textId="77777777" w:rsidR="00541167" w:rsidRPr="009355F9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94(47) История России</w:t>
      </w:r>
    </w:p>
    <w:p w14:paraId="05D6DA9F" w14:textId="77777777" w:rsidR="00541167" w:rsidRPr="009355F9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1E8DC30E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Баликоев Т. М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Баликоев Т. М. 479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К вопросу о заселении земель на Северном Кавказе 1943-1946 гг. / Т. М. Баликоев // Известия Вузов Сев.-Кав. регионов. Обществ. науки. – 2003. – №2. – С. 48-51.</w:t>
      </w:r>
    </w:p>
    <w:p w14:paraId="3F80B9E4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Блиева З. М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Блиева З. М. 480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Русско-чеченские отношения в </w:t>
      </w:r>
      <w:r w:rsidRPr="009355F9">
        <w:rPr>
          <w:rFonts w:ascii="Arial" w:hAnsi="Arial" w:cs="Arial"/>
          <w:sz w:val="16"/>
          <w:szCs w:val="16"/>
          <w:lang w:val="en-US"/>
        </w:rPr>
        <w:t>XVII</w:t>
      </w:r>
      <w:r w:rsidRPr="009355F9">
        <w:rPr>
          <w:rFonts w:ascii="Arial" w:hAnsi="Arial" w:cs="Arial"/>
          <w:sz w:val="16"/>
          <w:szCs w:val="16"/>
        </w:rPr>
        <w:t>-</w:t>
      </w:r>
      <w:r w:rsidRPr="009355F9">
        <w:rPr>
          <w:rFonts w:ascii="Arial" w:hAnsi="Arial" w:cs="Arial"/>
          <w:sz w:val="16"/>
          <w:szCs w:val="16"/>
          <w:lang w:val="en-US"/>
        </w:rPr>
        <w:t>XVIII</w:t>
      </w:r>
      <w:r w:rsidRPr="009355F9">
        <w:rPr>
          <w:rFonts w:ascii="Arial" w:hAnsi="Arial" w:cs="Arial"/>
          <w:sz w:val="16"/>
          <w:szCs w:val="16"/>
        </w:rPr>
        <w:t xml:space="preserve"> веках / З. М. Блиева // Вопрос истории. – 2003. – №12. – С. 47-61.</w:t>
      </w:r>
    </w:p>
    <w:p w14:paraId="48683672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Дегоев В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Дегоев В. В. 481, 482</w:instrText>
      </w:r>
      <w:r w:rsidR="00236249">
        <w:rPr>
          <w:rFonts w:ascii="Arial" w:hAnsi="Arial" w:cs="Arial"/>
          <w:b/>
          <w:sz w:val="16"/>
          <w:szCs w:val="16"/>
        </w:rPr>
        <w:instrText>, 486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«Долгий мир» в Европе: Союз монархов против революции (1815-1853 гг.) : [</w:t>
      </w:r>
      <w:r w:rsidR="009355F9" w:rsidRPr="009355F9">
        <w:rPr>
          <w:rFonts w:ascii="Arial" w:hAnsi="Arial" w:cs="Arial"/>
          <w:sz w:val="16"/>
          <w:szCs w:val="16"/>
        </w:rPr>
        <w:t>е</w:t>
      </w:r>
      <w:r w:rsidRPr="009355F9">
        <w:rPr>
          <w:rFonts w:ascii="Arial" w:hAnsi="Arial" w:cs="Arial"/>
          <w:sz w:val="16"/>
          <w:szCs w:val="16"/>
        </w:rPr>
        <w:t xml:space="preserve">вропейские параллели] / В. Дегоев // Россия </w:t>
      </w:r>
      <w:r w:rsidRPr="009355F9">
        <w:rPr>
          <w:rFonts w:ascii="Arial" w:hAnsi="Arial" w:cs="Arial"/>
          <w:sz w:val="16"/>
          <w:szCs w:val="16"/>
          <w:lang w:val="en-US"/>
        </w:rPr>
        <w:t>XXI</w:t>
      </w:r>
      <w:r w:rsidRPr="009355F9">
        <w:rPr>
          <w:rFonts w:ascii="Arial" w:hAnsi="Arial" w:cs="Arial"/>
          <w:sz w:val="16"/>
          <w:szCs w:val="16"/>
        </w:rPr>
        <w:t>. – 2003. – №1. – С. 62-111; №2. – С. 30-81.</w:t>
      </w:r>
    </w:p>
    <w:p w14:paraId="60FD8C5A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Дегоев В.</w:t>
      </w:r>
      <w:r w:rsidRPr="009355F9">
        <w:rPr>
          <w:rFonts w:ascii="Arial" w:hAnsi="Arial" w:cs="Arial"/>
          <w:sz w:val="16"/>
          <w:szCs w:val="16"/>
        </w:rPr>
        <w:t xml:space="preserve"> О роли императива безопасности в российской истории / В. Дегоев // Россия </w:t>
      </w:r>
      <w:r w:rsidRPr="009355F9">
        <w:rPr>
          <w:rFonts w:ascii="Arial" w:hAnsi="Arial" w:cs="Arial"/>
          <w:sz w:val="16"/>
          <w:szCs w:val="16"/>
          <w:lang w:val="en-US"/>
        </w:rPr>
        <w:t>XXI</w:t>
      </w:r>
      <w:r w:rsidRPr="009355F9">
        <w:rPr>
          <w:rFonts w:ascii="Arial" w:hAnsi="Arial" w:cs="Arial"/>
          <w:sz w:val="16"/>
          <w:szCs w:val="16"/>
        </w:rPr>
        <w:t>. – 2003. – №4. – С. 4-45.</w:t>
      </w:r>
    </w:p>
    <w:p w14:paraId="79FE49D5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Тахо-Годи М. А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Тахо-Годи М. А. 483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Кавказ глазами путешественницы нач. </w:t>
      </w:r>
      <w:r w:rsidRPr="009355F9">
        <w:rPr>
          <w:rFonts w:ascii="Arial" w:hAnsi="Arial" w:cs="Arial"/>
          <w:sz w:val="16"/>
          <w:szCs w:val="16"/>
          <w:lang w:val="en-US"/>
        </w:rPr>
        <w:t>XIX</w:t>
      </w:r>
      <w:r w:rsidRPr="009355F9">
        <w:rPr>
          <w:rFonts w:ascii="Arial" w:hAnsi="Arial" w:cs="Arial"/>
          <w:sz w:val="16"/>
          <w:szCs w:val="16"/>
        </w:rPr>
        <w:t xml:space="preserve"> в.</w:t>
      </w:r>
      <w:r w:rsidR="009355F9" w:rsidRPr="009355F9">
        <w:rPr>
          <w:rFonts w:ascii="Arial" w:hAnsi="Arial" w:cs="Arial"/>
          <w:sz w:val="16"/>
          <w:szCs w:val="16"/>
        </w:rPr>
        <w:t xml:space="preserve"> </w:t>
      </w:r>
      <w:r w:rsidRPr="009355F9">
        <w:rPr>
          <w:rFonts w:ascii="Arial" w:hAnsi="Arial" w:cs="Arial"/>
          <w:sz w:val="16"/>
          <w:szCs w:val="16"/>
        </w:rPr>
        <w:t>: [к истории сюжета о «Кавказских пленниках] / М. А. Тахо-Годи // Научная мысль Кавказа. – 2003. – №2. – С. 95-104.</w:t>
      </w:r>
    </w:p>
    <w:p w14:paraId="2B637B39" w14:textId="77777777" w:rsidR="00541167" w:rsidRPr="009355F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5F9">
        <w:rPr>
          <w:rFonts w:ascii="Arial" w:hAnsi="Arial" w:cs="Arial"/>
          <w:b/>
          <w:sz w:val="16"/>
          <w:szCs w:val="16"/>
        </w:rPr>
        <w:t>Хубулова С. А.</w:t>
      </w:r>
      <w:r w:rsidR="00FC274A" w:rsidRPr="009355F9">
        <w:rPr>
          <w:rFonts w:ascii="Arial" w:hAnsi="Arial" w:cs="Arial"/>
          <w:b/>
          <w:sz w:val="16"/>
          <w:szCs w:val="16"/>
        </w:rPr>
        <w:fldChar w:fldCharType="begin"/>
      </w:r>
      <w:r w:rsidR="009355F9" w:rsidRPr="009355F9">
        <w:rPr>
          <w:rFonts w:ascii="Arial" w:hAnsi="Arial" w:cs="Arial"/>
          <w:sz w:val="16"/>
          <w:szCs w:val="16"/>
        </w:rPr>
        <w:instrText xml:space="preserve"> XE "</w:instrText>
      </w:r>
      <w:r w:rsidR="009355F9" w:rsidRPr="009355F9">
        <w:rPr>
          <w:rFonts w:ascii="Arial" w:hAnsi="Arial" w:cs="Arial"/>
          <w:b/>
          <w:sz w:val="16"/>
          <w:szCs w:val="16"/>
        </w:rPr>
        <w:instrText>Хубулова С. А. 484</w:instrText>
      </w:r>
      <w:r w:rsidR="009355F9" w:rsidRPr="009355F9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5F9">
        <w:rPr>
          <w:rFonts w:ascii="Arial" w:hAnsi="Arial" w:cs="Arial"/>
          <w:b/>
          <w:sz w:val="16"/>
          <w:szCs w:val="16"/>
        </w:rPr>
        <w:fldChar w:fldCharType="end"/>
      </w:r>
      <w:r w:rsidRPr="009355F9">
        <w:rPr>
          <w:rFonts w:ascii="Arial" w:hAnsi="Arial" w:cs="Arial"/>
          <w:sz w:val="16"/>
          <w:szCs w:val="16"/>
        </w:rPr>
        <w:t xml:space="preserve"> Некоторые проблемы этнографии исторической демографии крестьянства Северного Кавказа / С. А. Хубулова // Известия вузов Сев.-Кавк. регион. Обществ. науки. – 2003. – №1. – С. 16-22.</w:t>
      </w:r>
    </w:p>
    <w:p w14:paraId="227B0383" w14:textId="77777777" w:rsidR="00541167" w:rsidRPr="009355F9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64428F34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34" w:name="_Toc374711620"/>
      <w:r w:rsidRPr="00664F77">
        <w:rPr>
          <w:rFonts w:ascii="Arial" w:hAnsi="Arial" w:cs="Arial"/>
          <w:sz w:val="16"/>
          <w:szCs w:val="16"/>
        </w:rPr>
        <w:t>94 (470.65) История Республики Северная Осетия-Алания</w:t>
      </w:r>
      <w:bookmarkEnd w:id="434"/>
    </w:p>
    <w:p w14:paraId="687CBD31" w14:textId="77777777" w:rsidR="00541167" w:rsidRPr="009355F9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1472F1F2" w14:textId="77777777" w:rsidR="00541167" w:rsidRPr="0023624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36249">
        <w:rPr>
          <w:rFonts w:ascii="Arial" w:hAnsi="Arial" w:cs="Arial"/>
          <w:b/>
          <w:sz w:val="16"/>
          <w:szCs w:val="16"/>
        </w:rPr>
        <w:t>Битиев Р.</w:t>
      </w:r>
      <w:r w:rsidR="00FC274A" w:rsidRPr="00236249">
        <w:rPr>
          <w:rFonts w:ascii="Arial" w:hAnsi="Arial" w:cs="Arial"/>
          <w:b/>
          <w:sz w:val="16"/>
          <w:szCs w:val="16"/>
        </w:rPr>
        <w:fldChar w:fldCharType="begin"/>
      </w:r>
      <w:r w:rsidR="00236249" w:rsidRPr="00236249">
        <w:rPr>
          <w:rFonts w:ascii="Arial" w:hAnsi="Arial" w:cs="Arial"/>
          <w:sz w:val="16"/>
          <w:szCs w:val="16"/>
        </w:rPr>
        <w:instrText xml:space="preserve"> XE "</w:instrText>
      </w:r>
      <w:r w:rsidR="00236249" w:rsidRPr="00236249">
        <w:rPr>
          <w:rFonts w:ascii="Arial" w:hAnsi="Arial" w:cs="Arial"/>
          <w:b/>
          <w:sz w:val="16"/>
          <w:szCs w:val="16"/>
        </w:rPr>
        <w:instrText>Битиев Р. 485</w:instrText>
      </w:r>
      <w:r w:rsidR="00236249" w:rsidRPr="002362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36249">
        <w:rPr>
          <w:rFonts w:ascii="Arial" w:hAnsi="Arial" w:cs="Arial"/>
          <w:b/>
          <w:sz w:val="16"/>
          <w:szCs w:val="16"/>
        </w:rPr>
        <w:fldChar w:fldCharType="end"/>
      </w:r>
      <w:r w:rsidRPr="00236249">
        <w:rPr>
          <w:rFonts w:ascii="Arial" w:hAnsi="Arial" w:cs="Arial"/>
          <w:sz w:val="16"/>
          <w:szCs w:val="16"/>
        </w:rPr>
        <w:t xml:space="preserve"> Он сражался за Родину : [полный Георгиевский кавалер Иналдыко (Нагко) Джи</w:t>
      </w:r>
      <w:r w:rsidR="00236249" w:rsidRPr="00236249">
        <w:rPr>
          <w:rFonts w:ascii="Arial" w:hAnsi="Arial" w:cs="Arial"/>
          <w:sz w:val="16"/>
          <w:szCs w:val="16"/>
        </w:rPr>
        <w:t>г</w:t>
      </w:r>
      <w:r w:rsidRPr="00236249">
        <w:rPr>
          <w:rFonts w:ascii="Arial" w:hAnsi="Arial" w:cs="Arial"/>
          <w:sz w:val="16"/>
          <w:szCs w:val="16"/>
        </w:rPr>
        <w:t>каев</w:t>
      </w:r>
      <w:r w:rsidR="00FC274A" w:rsidRPr="00236249">
        <w:rPr>
          <w:rFonts w:ascii="Arial" w:hAnsi="Arial" w:cs="Arial"/>
          <w:sz w:val="16"/>
          <w:szCs w:val="16"/>
        </w:rPr>
        <w:fldChar w:fldCharType="begin"/>
      </w:r>
      <w:r w:rsidR="00236249" w:rsidRPr="00236249">
        <w:rPr>
          <w:rFonts w:ascii="Arial" w:hAnsi="Arial" w:cs="Arial"/>
          <w:sz w:val="16"/>
          <w:szCs w:val="16"/>
        </w:rPr>
        <w:instrText xml:space="preserve"> XE "Джигкаев И. (485)" </w:instrText>
      </w:r>
      <w:r w:rsidR="00FC274A" w:rsidRPr="00236249">
        <w:rPr>
          <w:rFonts w:ascii="Arial" w:hAnsi="Arial" w:cs="Arial"/>
          <w:sz w:val="16"/>
          <w:szCs w:val="16"/>
        </w:rPr>
        <w:fldChar w:fldCharType="end"/>
      </w:r>
      <w:r w:rsidRPr="00236249">
        <w:rPr>
          <w:rFonts w:ascii="Arial" w:hAnsi="Arial" w:cs="Arial"/>
          <w:sz w:val="16"/>
          <w:szCs w:val="16"/>
        </w:rPr>
        <w:t>, участник Первой мировой войны: Открытие мемориала И. Джикаеву в г. Ардон] / Р. Битиев // Сев. Кавказ. – 2003. – Дек. (№50). – С. 18.</w:t>
      </w:r>
    </w:p>
    <w:p w14:paraId="18B88F08" w14:textId="77777777" w:rsidR="00541167" w:rsidRPr="0023624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36249">
        <w:rPr>
          <w:rFonts w:ascii="Arial" w:hAnsi="Arial" w:cs="Arial"/>
          <w:b/>
          <w:sz w:val="16"/>
          <w:szCs w:val="16"/>
        </w:rPr>
        <w:t>Дегоев В.</w:t>
      </w:r>
      <w:r w:rsidRPr="00236249">
        <w:rPr>
          <w:rFonts w:ascii="Arial" w:hAnsi="Arial" w:cs="Arial"/>
          <w:sz w:val="16"/>
          <w:szCs w:val="16"/>
        </w:rPr>
        <w:t xml:space="preserve"> Генерал Муса Кундухов</w:t>
      </w:r>
      <w:r w:rsidR="00FC274A" w:rsidRPr="00236249">
        <w:rPr>
          <w:rFonts w:ascii="Arial" w:hAnsi="Arial" w:cs="Arial"/>
          <w:sz w:val="16"/>
          <w:szCs w:val="16"/>
        </w:rPr>
        <w:fldChar w:fldCharType="begin"/>
      </w:r>
      <w:r w:rsidR="00236249" w:rsidRPr="00236249">
        <w:rPr>
          <w:rFonts w:ascii="Arial" w:hAnsi="Arial" w:cs="Arial"/>
          <w:sz w:val="16"/>
          <w:szCs w:val="16"/>
        </w:rPr>
        <w:instrText xml:space="preserve"> XE "Кундухов М. (486)" </w:instrText>
      </w:r>
      <w:r w:rsidR="00FC274A" w:rsidRPr="00236249">
        <w:rPr>
          <w:rFonts w:ascii="Arial" w:hAnsi="Arial" w:cs="Arial"/>
          <w:sz w:val="16"/>
          <w:szCs w:val="16"/>
        </w:rPr>
        <w:fldChar w:fldCharType="end"/>
      </w:r>
      <w:r w:rsidR="00236249" w:rsidRPr="00236249">
        <w:rPr>
          <w:rFonts w:ascii="Arial" w:hAnsi="Arial" w:cs="Arial"/>
          <w:sz w:val="16"/>
          <w:szCs w:val="16"/>
        </w:rPr>
        <w:t xml:space="preserve"> </w:t>
      </w:r>
      <w:r w:rsidRPr="00236249">
        <w:rPr>
          <w:rFonts w:ascii="Arial" w:hAnsi="Arial" w:cs="Arial"/>
          <w:sz w:val="16"/>
          <w:szCs w:val="16"/>
        </w:rPr>
        <w:t>: история одной иллюзии : [Россия и Кавказ] / В. Дегоев // Звезда. – 2003. – №11. – С. 151-162.</w:t>
      </w:r>
    </w:p>
    <w:p w14:paraId="7B53EFA2" w14:textId="77777777" w:rsidR="00541167" w:rsidRPr="0023624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36249">
        <w:rPr>
          <w:rFonts w:ascii="Arial" w:hAnsi="Arial" w:cs="Arial"/>
          <w:b/>
          <w:sz w:val="16"/>
          <w:szCs w:val="16"/>
        </w:rPr>
        <w:t>Кобахидзе Е. И.</w:t>
      </w:r>
      <w:r w:rsidR="00FC274A" w:rsidRPr="00236249">
        <w:rPr>
          <w:rFonts w:ascii="Arial" w:hAnsi="Arial" w:cs="Arial"/>
          <w:b/>
          <w:sz w:val="16"/>
          <w:szCs w:val="16"/>
        </w:rPr>
        <w:fldChar w:fldCharType="begin"/>
      </w:r>
      <w:r w:rsidR="00236249" w:rsidRPr="00236249">
        <w:rPr>
          <w:rFonts w:ascii="Arial" w:hAnsi="Arial" w:cs="Arial"/>
          <w:sz w:val="16"/>
          <w:szCs w:val="16"/>
        </w:rPr>
        <w:instrText xml:space="preserve"> XE "</w:instrText>
      </w:r>
      <w:r w:rsidR="00236249" w:rsidRPr="00236249">
        <w:rPr>
          <w:rFonts w:ascii="Arial" w:hAnsi="Arial" w:cs="Arial"/>
          <w:b/>
          <w:sz w:val="16"/>
          <w:szCs w:val="16"/>
        </w:rPr>
        <w:instrText>Кобахидзе Е. И. 487</w:instrText>
      </w:r>
      <w:r w:rsidR="00236249" w:rsidRPr="002362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36249">
        <w:rPr>
          <w:rFonts w:ascii="Arial" w:hAnsi="Arial" w:cs="Arial"/>
          <w:b/>
          <w:sz w:val="16"/>
          <w:szCs w:val="16"/>
        </w:rPr>
        <w:fldChar w:fldCharType="end"/>
      </w:r>
      <w:r w:rsidRPr="00236249">
        <w:rPr>
          <w:rFonts w:ascii="Arial" w:hAnsi="Arial" w:cs="Arial"/>
          <w:sz w:val="16"/>
          <w:szCs w:val="16"/>
        </w:rPr>
        <w:t xml:space="preserve"> Осетия в системе государственно-административного управления Российской империи (конец </w:t>
      </w:r>
      <w:r w:rsidRPr="00236249">
        <w:rPr>
          <w:rFonts w:ascii="Arial" w:hAnsi="Arial" w:cs="Arial"/>
          <w:sz w:val="16"/>
          <w:szCs w:val="16"/>
          <w:lang w:val="en-US"/>
        </w:rPr>
        <w:t>XVII</w:t>
      </w:r>
      <w:r w:rsidRPr="00236249">
        <w:rPr>
          <w:rFonts w:ascii="Arial" w:hAnsi="Arial" w:cs="Arial"/>
          <w:sz w:val="16"/>
          <w:szCs w:val="16"/>
        </w:rPr>
        <w:t>-</w:t>
      </w:r>
      <w:r w:rsidRPr="00236249">
        <w:rPr>
          <w:rFonts w:ascii="Arial" w:hAnsi="Arial" w:cs="Arial"/>
          <w:sz w:val="16"/>
          <w:szCs w:val="16"/>
          <w:lang w:val="en-US"/>
        </w:rPr>
        <w:t>XIX</w:t>
      </w:r>
      <w:r w:rsidRPr="00236249">
        <w:rPr>
          <w:rFonts w:ascii="Arial" w:hAnsi="Arial" w:cs="Arial"/>
          <w:sz w:val="16"/>
          <w:szCs w:val="16"/>
        </w:rPr>
        <w:t xml:space="preserve"> в.) / Е. И. Кобахидзе // Этнографическое обозрение. – 2003. – №5. – С. 123-134.</w:t>
      </w:r>
    </w:p>
    <w:p w14:paraId="5E1D0FDD" w14:textId="77777777" w:rsidR="00541167" w:rsidRPr="00236249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36249">
        <w:rPr>
          <w:rFonts w:ascii="Arial" w:hAnsi="Arial" w:cs="Arial"/>
          <w:b/>
          <w:sz w:val="16"/>
          <w:szCs w:val="16"/>
        </w:rPr>
        <w:t>Список</w:t>
      </w:r>
      <w:r w:rsidRPr="00236249">
        <w:rPr>
          <w:rFonts w:ascii="Arial" w:hAnsi="Arial" w:cs="Arial"/>
          <w:sz w:val="16"/>
          <w:szCs w:val="16"/>
        </w:rPr>
        <w:t xml:space="preserve"> </w:t>
      </w:r>
      <w:r w:rsidRPr="00236249">
        <w:rPr>
          <w:rFonts w:ascii="Arial" w:hAnsi="Arial" w:cs="Arial"/>
          <w:b/>
          <w:sz w:val="16"/>
          <w:szCs w:val="16"/>
        </w:rPr>
        <w:t>основных работ</w:t>
      </w:r>
      <w:r w:rsidRPr="00236249">
        <w:rPr>
          <w:rFonts w:ascii="Arial" w:hAnsi="Arial" w:cs="Arial"/>
          <w:sz w:val="16"/>
          <w:szCs w:val="16"/>
        </w:rPr>
        <w:t xml:space="preserve"> </w:t>
      </w:r>
      <w:r w:rsidRPr="00236249">
        <w:rPr>
          <w:rFonts w:ascii="Arial" w:hAnsi="Arial" w:cs="Arial"/>
          <w:b/>
          <w:sz w:val="16"/>
          <w:szCs w:val="16"/>
        </w:rPr>
        <w:t>доктора исторических наук Людвига Алексеевича Чибиров</w:t>
      </w:r>
      <w:r w:rsidR="00FC274A" w:rsidRPr="00236249">
        <w:rPr>
          <w:rFonts w:ascii="Arial" w:hAnsi="Arial" w:cs="Arial"/>
          <w:b/>
          <w:sz w:val="16"/>
          <w:szCs w:val="16"/>
        </w:rPr>
        <w:fldChar w:fldCharType="begin"/>
      </w:r>
      <w:r w:rsidR="00236249" w:rsidRPr="00236249">
        <w:rPr>
          <w:rFonts w:ascii="Arial" w:hAnsi="Arial" w:cs="Arial"/>
          <w:sz w:val="16"/>
          <w:szCs w:val="16"/>
        </w:rPr>
        <w:instrText xml:space="preserve"> XE "</w:instrText>
      </w:r>
      <w:r w:rsidR="00236249" w:rsidRPr="00236249">
        <w:rPr>
          <w:rFonts w:ascii="Arial" w:hAnsi="Arial" w:cs="Arial"/>
          <w:b/>
          <w:sz w:val="16"/>
          <w:szCs w:val="16"/>
        </w:rPr>
        <w:instrText>Чибиров Л. (488)</w:instrText>
      </w:r>
      <w:r w:rsidR="00236249" w:rsidRPr="00236249">
        <w:rPr>
          <w:rFonts w:ascii="Arial" w:hAnsi="Arial" w:cs="Arial"/>
          <w:sz w:val="16"/>
          <w:szCs w:val="16"/>
        </w:rPr>
        <w:instrText xml:space="preserve">" </w:instrText>
      </w:r>
      <w:r w:rsidR="00FC274A" w:rsidRPr="00236249">
        <w:rPr>
          <w:rFonts w:ascii="Arial" w:hAnsi="Arial" w:cs="Arial"/>
          <w:b/>
          <w:sz w:val="16"/>
          <w:szCs w:val="16"/>
        </w:rPr>
        <w:fldChar w:fldCharType="end"/>
      </w:r>
      <w:r w:rsidRPr="00236249">
        <w:rPr>
          <w:rFonts w:ascii="Arial" w:hAnsi="Arial" w:cs="Arial"/>
          <w:b/>
          <w:sz w:val="16"/>
          <w:szCs w:val="16"/>
        </w:rPr>
        <w:t>а</w:t>
      </w:r>
      <w:r w:rsidRPr="00236249">
        <w:rPr>
          <w:rFonts w:ascii="Arial" w:hAnsi="Arial" w:cs="Arial"/>
          <w:sz w:val="16"/>
          <w:szCs w:val="16"/>
        </w:rPr>
        <w:t xml:space="preserve"> // Этнографическое обозрение. – 2003. – №4. – С. 154-157.</w:t>
      </w:r>
    </w:p>
    <w:p w14:paraId="1BF66E6C" w14:textId="77777777" w:rsidR="00541167" w:rsidRPr="00236249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57F6F69B" w14:textId="77777777" w:rsidR="00541167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35" w:name="_Toc374711621"/>
      <w:r w:rsidRPr="00664F77">
        <w:rPr>
          <w:rFonts w:ascii="Arial" w:hAnsi="Arial" w:cs="Arial"/>
          <w:sz w:val="16"/>
          <w:szCs w:val="16"/>
        </w:rPr>
        <w:t>Наши земляки</w:t>
      </w:r>
      <w:bookmarkEnd w:id="435"/>
    </w:p>
    <w:p w14:paraId="385F7C30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422C1C26" w14:textId="77777777" w:rsidR="00541167" w:rsidRPr="00C049F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77216">
        <w:rPr>
          <w:rFonts w:ascii="Arial" w:hAnsi="Arial" w:cs="Arial"/>
          <w:b/>
          <w:sz w:val="16"/>
          <w:szCs w:val="16"/>
        </w:rPr>
        <w:t>Давыдов Т.</w:t>
      </w:r>
      <w:r w:rsidR="00FC274A" w:rsidRPr="00277216">
        <w:rPr>
          <w:rFonts w:ascii="Arial" w:hAnsi="Arial" w:cs="Arial"/>
          <w:b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</w:instrText>
      </w:r>
      <w:r w:rsidR="00277216" w:rsidRPr="00277216">
        <w:rPr>
          <w:rFonts w:ascii="Arial" w:hAnsi="Arial" w:cs="Arial"/>
          <w:b/>
          <w:sz w:val="16"/>
          <w:szCs w:val="16"/>
        </w:rPr>
        <w:instrText>Давыдов Т. 489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" </w:instrText>
      </w:r>
      <w:r w:rsidR="00FC274A" w:rsidRPr="00277216">
        <w:rPr>
          <w:rFonts w:ascii="Arial" w:hAnsi="Arial" w:cs="Arial"/>
          <w:b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 xml:space="preserve"> Американский наследник российских дирижёров: [Аркадий Лейтуш</w:t>
      </w:r>
      <w:r w:rsidR="00FC274A" w:rsidRPr="00277216">
        <w:rPr>
          <w:rFonts w:ascii="Arial" w:hAnsi="Arial" w:cs="Arial"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Лейтуш А. (489)" </w:instrText>
      </w:r>
      <w:r w:rsidR="00FC274A" w:rsidRPr="00277216">
        <w:rPr>
          <w:rFonts w:ascii="Arial" w:hAnsi="Arial" w:cs="Arial"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 xml:space="preserve">. Работал в Сев.-Осет. </w:t>
      </w:r>
      <w:r w:rsidRPr="00C049F5">
        <w:rPr>
          <w:rFonts w:ascii="Arial" w:hAnsi="Arial" w:cs="Arial"/>
          <w:sz w:val="16"/>
          <w:szCs w:val="16"/>
        </w:rPr>
        <w:t xml:space="preserve">муз. театре </w:t>
      </w:r>
      <w:r w:rsidR="00BC00A9">
        <w:rPr>
          <w:rFonts w:ascii="Arial" w:hAnsi="Arial" w:cs="Arial"/>
          <w:sz w:val="16"/>
          <w:szCs w:val="16"/>
        </w:rPr>
        <w:t>глава</w:t>
      </w:r>
      <w:r w:rsidRPr="00C049F5">
        <w:rPr>
          <w:rFonts w:ascii="Arial" w:hAnsi="Arial" w:cs="Arial"/>
          <w:sz w:val="16"/>
          <w:szCs w:val="16"/>
        </w:rPr>
        <w:t xml:space="preserve"> дирижёром в 80-е годы ХХ в.] / Т. Давыдов // Культура. – 2003. – 30 окт.-5 нояб.(№42). – С. 16.</w:t>
      </w:r>
    </w:p>
    <w:p w14:paraId="3140A80F" w14:textId="77777777" w:rsidR="00C049F5" w:rsidRPr="00C049F5" w:rsidRDefault="00C049F5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C049F5">
        <w:rPr>
          <w:rFonts w:ascii="Arial" w:hAnsi="Arial" w:cs="Arial"/>
          <w:b/>
          <w:sz w:val="16"/>
          <w:szCs w:val="16"/>
        </w:rPr>
        <w:t>Долгова А.</w:t>
      </w:r>
      <w:r w:rsidR="00FC274A" w:rsidRPr="00C049F5">
        <w:rPr>
          <w:rFonts w:ascii="Arial" w:hAnsi="Arial" w:cs="Arial"/>
          <w:b/>
          <w:sz w:val="16"/>
          <w:szCs w:val="16"/>
        </w:rPr>
        <w:fldChar w:fldCharType="begin"/>
      </w:r>
      <w:r w:rsidRPr="00C049F5">
        <w:rPr>
          <w:rFonts w:ascii="Arial" w:hAnsi="Arial" w:cs="Arial"/>
          <w:sz w:val="16"/>
          <w:szCs w:val="16"/>
        </w:rPr>
        <w:instrText xml:space="preserve"> XE "</w:instrText>
      </w:r>
      <w:r w:rsidRPr="00C049F5">
        <w:rPr>
          <w:rFonts w:ascii="Arial" w:hAnsi="Arial" w:cs="Arial"/>
          <w:b/>
          <w:sz w:val="16"/>
          <w:szCs w:val="16"/>
        </w:rPr>
        <w:instrText>Долгова А. 490</w:instrText>
      </w:r>
      <w:r w:rsidRPr="00C049F5">
        <w:rPr>
          <w:rFonts w:ascii="Arial" w:hAnsi="Arial" w:cs="Arial"/>
          <w:sz w:val="16"/>
          <w:szCs w:val="16"/>
        </w:rPr>
        <w:instrText xml:space="preserve">" </w:instrText>
      </w:r>
      <w:r w:rsidR="00FC274A" w:rsidRPr="00C049F5">
        <w:rPr>
          <w:rFonts w:ascii="Arial" w:hAnsi="Arial" w:cs="Arial"/>
          <w:b/>
          <w:sz w:val="16"/>
          <w:szCs w:val="16"/>
        </w:rPr>
        <w:fldChar w:fldCharType="end"/>
      </w:r>
      <w:r w:rsidRPr="00C049F5">
        <w:rPr>
          <w:rFonts w:ascii="Arial" w:hAnsi="Arial" w:cs="Arial"/>
          <w:sz w:val="16"/>
          <w:szCs w:val="16"/>
        </w:rPr>
        <w:t xml:space="preserve"> Самодел : [о нар. арт. РФ, худож. рук. Моск. кон. театра «Каскадёр» Мухтарбеке Алибековиче Кантемиров</w:t>
      </w:r>
      <w:r w:rsidR="00FC274A" w:rsidRPr="00C049F5">
        <w:rPr>
          <w:rFonts w:ascii="Arial" w:hAnsi="Arial" w:cs="Arial"/>
          <w:sz w:val="16"/>
          <w:szCs w:val="16"/>
        </w:rPr>
        <w:fldChar w:fldCharType="begin"/>
      </w:r>
      <w:r w:rsidRPr="00C049F5">
        <w:rPr>
          <w:rFonts w:ascii="Arial" w:hAnsi="Arial" w:cs="Arial"/>
          <w:sz w:val="16"/>
          <w:szCs w:val="16"/>
        </w:rPr>
        <w:instrText xml:space="preserve"> XE "Кантемиров М. А. (490)</w:instrText>
      </w:r>
      <w:r w:rsidR="005F178B">
        <w:rPr>
          <w:rFonts w:ascii="Arial" w:hAnsi="Arial" w:cs="Arial"/>
          <w:sz w:val="16"/>
          <w:szCs w:val="16"/>
        </w:rPr>
        <w:instrText>, (494)</w:instrText>
      </w:r>
      <w:r w:rsidRPr="00C049F5">
        <w:rPr>
          <w:rFonts w:ascii="Arial" w:hAnsi="Arial" w:cs="Arial"/>
          <w:sz w:val="16"/>
          <w:szCs w:val="16"/>
        </w:rPr>
        <w:instrText xml:space="preserve">" </w:instrText>
      </w:r>
      <w:r w:rsidR="00FC274A" w:rsidRPr="00C049F5">
        <w:rPr>
          <w:rFonts w:ascii="Arial" w:hAnsi="Arial" w:cs="Arial"/>
          <w:sz w:val="16"/>
          <w:szCs w:val="16"/>
        </w:rPr>
        <w:fldChar w:fldCharType="end"/>
      </w:r>
      <w:r w:rsidRPr="00C049F5">
        <w:rPr>
          <w:rFonts w:ascii="Arial" w:hAnsi="Arial" w:cs="Arial"/>
          <w:sz w:val="16"/>
          <w:szCs w:val="16"/>
        </w:rPr>
        <w:t>е и его мастерстве по изготовлению сёдел и подпруг] / А. Долгова // Техника молодежи. – 2003. – №2. – С. 62-64.</w:t>
      </w:r>
    </w:p>
    <w:p w14:paraId="187C2184" w14:textId="77777777" w:rsidR="00541167" w:rsidRPr="0027721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77216">
        <w:rPr>
          <w:rFonts w:ascii="Arial" w:hAnsi="Arial" w:cs="Arial"/>
          <w:b/>
          <w:sz w:val="16"/>
          <w:szCs w:val="16"/>
        </w:rPr>
        <w:t>Малик Е.</w:t>
      </w:r>
      <w:r w:rsidR="00FC274A" w:rsidRPr="00277216">
        <w:rPr>
          <w:rFonts w:ascii="Arial" w:hAnsi="Arial" w:cs="Arial"/>
          <w:b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</w:instrText>
      </w:r>
      <w:r w:rsidR="00277216" w:rsidRPr="00277216">
        <w:rPr>
          <w:rFonts w:ascii="Arial" w:hAnsi="Arial" w:cs="Arial"/>
          <w:b/>
          <w:sz w:val="16"/>
          <w:szCs w:val="16"/>
        </w:rPr>
        <w:instrText>Малик Е. 49</w:instrText>
      </w:r>
      <w:r w:rsidR="00C049F5">
        <w:rPr>
          <w:rFonts w:ascii="Arial" w:hAnsi="Arial" w:cs="Arial"/>
          <w:b/>
          <w:sz w:val="16"/>
          <w:szCs w:val="16"/>
        </w:rPr>
        <w:instrText>1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" </w:instrText>
      </w:r>
      <w:r w:rsidR="00FC274A" w:rsidRPr="00277216">
        <w:rPr>
          <w:rFonts w:ascii="Arial" w:hAnsi="Arial" w:cs="Arial"/>
          <w:b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 xml:space="preserve"> «Врата» Кавминвод открыты для всех : [об открытии объезд. дороги у пос. Иноземцево, которую построил ГУ Сев.-Кавк. автомоб. дорог: Рук. Гайоз Макиев</w:t>
      </w:r>
      <w:r w:rsidR="00FC274A" w:rsidRPr="00277216">
        <w:rPr>
          <w:rFonts w:ascii="Arial" w:hAnsi="Arial" w:cs="Arial"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Макиев Г. (49</w:instrText>
      </w:r>
      <w:r w:rsidR="00C049F5">
        <w:rPr>
          <w:rFonts w:ascii="Arial" w:hAnsi="Arial" w:cs="Arial"/>
          <w:sz w:val="16"/>
          <w:szCs w:val="16"/>
        </w:rPr>
        <w:instrText>1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)" </w:instrText>
      </w:r>
      <w:r w:rsidR="00FC274A" w:rsidRPr="00277216">
        <w:rPr>
          <w:rFonts w:ascii="Arial" w:hAnsi="Arial" w:cs="Arial"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>] / Е. Малик // Комсомольская правда. – 2003. – 26 сент. – С. 7.</w:t>
      </w:r>
    </w:p>
    <w:p w14:paraId="6D1E852A" w14:textId="77777777" w:rsidR="00541167" w:rsidRPr="005F178B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77216">
        <w:rPr>
          <w:rFonts w:ascii="Arial" w:hAnsi="Arial" w:cs="Arial"/>
          <w:b/>
          <w:sz w:val="16"/>
          <w:szCs w:val="16"/>
        </w:rPr>
        <w:t>Малый А.</w:t>
      </w:r>
      <w:r w:rsidR="00FC274A" w:rsidRPr="00277216">
        <w:rPr>
          <w:rFonts w:ascii="Arial" w:hAnsi="Arial" w:cs="Arial"/>
          <w:b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</w:instrText>
      </w:r>
      <w:r w:rsidR="00277216" w:rsidRPr="00277216">
        <w:rPr>
          <w:rFonts w:ascii="Arial" w:hAnsi="Arial" w:cs="Arial"/>
          <w:b/>
          <w:sz w:val="16"/>
          <w:szCs w:val="16"/>
        </w:rPr>
        <w:instrText>Малый А. 49</w:instrText>
      </w:r>
      <w:r w:rsidR="00C049F5">
        <w:rPr>
          <w:rFonts w:ascii="Arial" w:hAnsi="Arial" w:cs="Arial"/>
          <w:b/>
          <w:sz w:val="16"/>
          <w:szCs w:val="16"/>
        </w:rPr>
        <w:instrText>2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" </w:instrText>
      </w:r>
      <w:r w:rsidR="00FC274A" w:rsidRPr="00277216">
        <w:rPr>
          <w:rFonts w:ascii="Arial" w:hAnsi="Arial" w:cs="Arial"/>
          <w:b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 xml:space="preserve"> Лимон для доктора : [о зав. хирург. отд-ния гор. больницы А. Р. Гулиев</w:t>
      </w:r>
      <w:r w:rsidR="00FC274A" w:rsidRPr="00277216">
        <w:rPr>
          <w:rFonts w:ascii="Arial" w:hAnsi="Arial" w:cs="Arial"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Гулиев А. Р. (49</w:instrText>
      </w:r>
      <w:r w:rsidR="00C049F5">
        <w:rPr>
          <w:rFonts w:ascii="Arial" w:hAnsi="Arial" w:cs="Arial"/>
          <w:sz w:val="16"/>
          <w:szCs w:val="16"/>
        </w:rPr>
        <w:instrText>2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)" </w:instrText>
      </w:r>
      <w:r w:rsidR="00FC274A" w:rsidRPr="00277216">
        <w:rPr>
          <w:rFonts w:ascii="Arial" w:hAnsi="Arial" w:cs="Arial"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>е] / А. Малый // Труд. – 2003</w:t>
      </w:r>
      <w:r w:rsidRPr="005F178B">
        <w:rPr>
          <w:rFonts w:ascii="Arial" w:hAnsi="Arial" w:cs="Arial"/>
          <w:sz w:val="16"/>
          <w:szCs w:val="16"/>
        </w:rPr>
        <w:t>. – 7 авг. – С. 20.</w:t>
      </w:r>
    </w:p>
    <w:p w14:paraId="46E78FA6" w14:textId="77777777" w:rsidR="009C2232" w:rsidRPr="005F178B" w:rsidRDefault="009C2232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F178B">
        <w:rPr>
          <w:rFonts w:ascii="Arial" w:hAnsi="Arial" w:cs="Arial"/>
          <w:b/>
          <w:sz w:val="16"/>
          <w:szCs w:val="16"/>
        </w:rPr>
        <w:t>Наборщикова С.</w:t>
      </w:r>
      <w:r w:rsidR="00FC274A" w:rsidRPr="005F178B">
        <w:rPr>
          <w:rFonts w:ascii="Arial" w:hAnsi="Arial" w:cs="Arial"/>
          <w:b/>
          <w:sz w:val="16"/>
          <w:szCs w:val="16"/>
        </w:rPr>
        <w:fldChar w:fldCharType="begin"/>
      </w:r>
      <w:r w:rsidRPr="005F178B">
        <w:rPr>
          <w:rFonts w:ascii="Arial" w:hAnsi="Arial" w:cs="Arial"/>
          <w:sz w:val="16"/>
          <w:szCs w:val="16"/>
        </w:rPr>
        <w:instrText xml:space="preserve"> XE "</w:instrText>
      </w:r>
      <w:r w:rsidRPr="005F178B">
        <w:rPr>
          <w:rFonts w:ascii="Arial" w:hAnsi="Arial" w:cs="Arial"/>
          <w:b/>
          <w:sz w:val="16"/>
          <w:szCs w:val="16"/>
        </w:rPr>
        <w:instrText xml:space="preserve">Наборщикова С. </w:instrText>
      </w:r>
      <w:r w:rsidR="005F178B" w:rsidRPr="005F178B">
        <w:rPr>
          <w:rFonts w:ascii="Arial" w:hAnsi="Arial" w:cs="Arial"/>
          <w:b/>
          <w:sz w:val="16"/>
          <w:szCs w:val="16"/>
        </w:rPr>
        <w:instrText>49</w:instrText>
      </w:r>
      <w:r w:rsidRPr="005F178B">
        <w:rPr>
          <w:rFonts w:ascii="Arial" w:hAnsi="Arial" w:cs="Arial"/>
          <w:b/>
          <w:sz w:val="16"/>
          <w:szCs w:val="16"/>
        </w:rPr>
        <w:instrText>3</w:instrText>
      </w:r>
      <w:r w:rsidRPr="005F178B">
        <w:rPr>
          <w:rFonts w:ascii="Arial" w:hAnsi="Arial" w:cs="Arial"/>
          <w:sz w:val="16"/>
          <w:szCs w:val="16"/>
        </w:rPr>
        <w:instrText xml:space="preserve">" </w:instrText>
      </w:r>
      <w:r w:rsidR="00FC274A" w:rsidRPr="005F178B">
        <w:rPr>
          <w:rFonts w:ascii="Arial" w:hAnsi="Arial" w:cs="Arial"/>
          <w:b/>
          <w:sz w:val="16"/>
          <w:szCs w:val="16"/>
        </w:rPr>
        <w:fldChar w:fldCharType="end"/>
      </w:r>
      <w:r w:rsidRPr="005F178B">
        <w:rPr>
          <w:rFonts w:ascii="Arial" w:hAnsi="Arial" w:cs="Arial"/>
          <w:sz w:val="16"/>
          <w:szCs w:val="16"/>
        </w:rPr>
        <w:t xml:space="preserve"> В Мариинке вспомнили о Нуреев</w:t>
      </w:r>
      <w:r w:rsidR="00FC274A" w:rsidRPr="005F178B">
        <w:rPr>
          <w:rFonts w:ascii="Arial" w:hAnsi="Arial" w:cs="Arial"/>
          <w:sz w:val="16"/>
          <w:szCs w:val="16"/>
        </w:rPr>
        <w:fldChar w:fldCharType="begin"/>
      </w:r>
      <w:r w:rsidRPr="005F178B">
        <w:rPr>
          <w:rFonts w:ascii="Arial" w:hAnsi="Arial" w:cs="Arial"/>
          <w:sz w:val="16"/>
          <w:szCs w:val="16"/>
        </w:rPr>
        <w:instrText xml:space="preserve"> XE "Нуреев Р. (</w:instrText>
      </w:r>
      <w:r w:rsidR="005F178B" w:rsidRPr="005F178B">
        <w:rPr>
          <w:rFonts w:ascii="Arial" w:hAnsi="Arial" w:cs="Arial"/>
          <w:sz w:val="16"/>
          <w:szCs w:val="16"/>
        </w:rPr>
        <w:instrText>49</w:instrText>
      </w:r>
      <w:r w:rsidRPr="005F178B">
        <w:rPr>
          <w:rFonts w:ascii="Arial" w:hAnsi="Arial" w:cs="Arial"/>
          <w:sz w:val="16"/>
          <w:szCs w:val="16"/>
        </w:rPr>
        <w:instrText xml:space="preserve">3)" </w:instrText>
      </w:r>
      <w:r w:rsidR="00FC274A" w:rsidRPr="005F178B">
        <w:rPr>
          <w:rFonts w:ascii="Arial" w:hAnsi="Arial" w:cs="Arial"/>
          <w:sz w:val="16"/>
          <w:szCs w:val="16"/>
        </w:rPr>
        <w:fldChar w:fldCharType="end"/>
      </w:r>
      <w:r w:rsidRPr="005F178B">
        <w:rPr>
          <w:rFonts w:ascii="Arial" w:hAnsi="Arial" w:cs="Arial"/>
          <w:sz w:val="16"/>
          <w:szCs w:val="16"/>
        </w:rPr>
        <w:t>е : [есть упоминание  о дир. балета Мариинского театра Махаре Вазиев</w:t>
      </w:r>
      <w:r w:rsidR="00FC274A" w:rsidRPr="005F178B">
        <w:rPr>
          <w:rFonts w:ascii="Arial" w:hAnsi="Arial" w:cs="Arial"/>
          <w:sz w:val="16"/>
          <w:szCs w:val="16"/>
        </w:rPr>
        <w:fldChar w:fldCharType="begin"/>
      </w:r>
      <w:r w:rsidRPr="005F178B">
        <w:rPr>
          <w:rFonts w:ascii="Arial" w:hAnsi="Arial" w:cs="Arial"/>
          <w:sz w:val="16"/>
          <w:szCs w:val="16"/>
        </w:rPr>
        <w:instrText xml:space="preserve"> XE "Вазиев М. (</w:instrText>
      </w:r>
      <w:r w:rsidR="005F178B" w:rsidRPr="005F178B">
        <w:rPr>
          <w:rFonts w:ascii="Arial" w:hAnsi="Arial" w:cs="Arial"/>
          <w:sz w:val="16"/>
          <w:szCs w:val="16"/>
        </w:rPr>
        <w:instrText>49</w:instrText>
      </w:r>
      <w:r w:rsidRPr="005F178B">
        <w:rPr>
          <w:rFonts w:ascii="Arial" w:hAnsi="Arial" w:cs="Arial"/>
          <w:sz w:val="16"/>
          <w:szCs w:val="16"/>
        </w:rPr>
        <w:instrText>3)</w:instrText>
      </w:r>
      <w:r w:rsidR="005F178B">
        <w:rPr>
          <w:rFonts w:ascii="Arial" w:hAnsi="Arial" w:cs="Arial"/>
          <w:sz w:val="16"/>
          <w:szCs w:val="16"/>
        </w:rPr>
        <w:instrText>, (499)</w:instrText>
      </w:r>
      <w:r w:rsidRPr="005F178B">
        <w:rPr>
          <w:rFonts w:ascii="Arial" w:hAnsi="Arial" w:cs="Arial"/>
          <w:sz w:val="16"/>
          <w:szCs w:val="16"/>
        </w:rPr>
        <w:instrText xml:space="preserve">" </w:instrText>
      </w:r>
      <w:r w:rsidR="00FC274A" w:rsidRPr="005F178B">
        <w:rPr>
          <w:rFonts w:ascii="Arial" w:hAnsi="Arial" w:cs="Arial"/>
          <w:sz w:val="16"/>
          <w:szCs w:val="16"/>
        </w:rPr>
        <w:fldChar w:fldCharType="end"/>
      </w:r>
      <w:r w:rsidRPr="005F178B">
        <w:rPr>
          <w:rFonts w:ascii="Arial" w:hAnsi="Arial" w:cs="Arial"/>
          <w:sz w:val="16"/>
          <w:szCs w:val="16"/>
        </w:rPr>
        <w:t>е] // Новые известия. – 2003. – 15 февр. – С. 7.</w:t>
      </w:r>
    </w:p>
    <w:p w14:paraId="3C7EA2A7" w14:textId="77777777" w:rsidR="009C2232" w:rsidRDefault="009C2232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F178B">
        <w:rPr>
          <w:rFonts w:ascii="Arial" w:hAnsi="Arial" w:cs="Arial"/>
          <w:b/>
          <w:sz w:val="16"/>
          <w:szCs w:val="16"/>
        </w:rPr>
        <w:t>Немченко Г.</w:t>
      </w:r>
      <w:r w:rsidR="00FC274A" w:rsidRPr="005F178B">
        <w:rPr>
          <w:rFonts w:ascii="Arial" w:hAnsi="Arial" w:cs="Arial"/>
          <w:b/>
          <w:sz w:val="16"/>
          <w:szCs w:val="16"/>
        </w:rPr>
        <w:fldChar w:fldCharType="begin"/>
      </w:r>
      <w:r w:rsidR="005F178B" w:rsidRPr="005F178B">
        <w:rPr>
          <w:rFonts w:ascii="Arial" w:hAnsi="Arial" w:cs="Arial"/>
          <w:sz w:val="16"/>
          <w:szCs w:val="16"/>
        </w:rPr>
        <w:instrText xml:space="preserve"> XE "</w:instrText>
      </w:r>
      <w:r w:rsidR="005F178B" w:rsidRPr="005F178B">
        <w:rPr>
          <w:rFonts w:ascii="Arial" w:hAnsi="Arial" w:cs="Arial"/>
          <w:b/>
          <w:sz w:val="16"/>
          <w:szCs w:val="16"/>
        </w:rPr>
        <w:instrText>Немченко Г. 494</w:instrText>
      </w:r>
      <w:r w:rsidR="005F178B" w:rsidRPr="005F178B">
        <w:rPr>
          <w:rFonts w:ascii="Arial" w:hAnsi="Arial" w:cs="Arial"/>
          <w:sz w:val="16"/>
          <w:szCs w:val="16"/>
        </w:rPr>
        <w:instrText xml:space="preserve">" </w:instrText>
      </w:r>
      <w:r w:rsidR="00FC274A" w:rsidRPr="005F178B">
        <w:rPr>
          <w:rFonts w:ascii="Arial" w:hAnsi="Arial" w:cs="Arial"/>
          <w:b/>
          <w:sz w:val="16"/>
          <w:szCs w:val="16"/>
        </w:rPr>
        <w:fldChar w:fldCharType="end"/>
      </w:r>
      <w:r w:rsidRPr="005F178B">
        <w:rPr>
          <w:rFonts w:ascii="Arial" w:hAnsi="Arial" w:cs="Arial"/>
          <w:sz w:val="16"/>
          <w:szCs w:val="16"/>
        </w:rPr>
        <w:t xml:space="preserve"> Газыри : [проза : есть воспоминания об артистах группы «Али-Бек» Ирбеке и Мухтарбеке Кантемиров</w:t>
      </w:r>
      <w:r w:rsidR="00FC274A" w:rsidRPr="005F178B">
        <w:rPr>
          <w:rFonts w:ascii="Arial" w:hAnsi="Arial" w:cs="Arial"/>
          <w:sz w:val="16"/>
          <w:szCs w:val="16"/>
        </w:rPr>
        <w:fldChar w:fldCharType="begin"/>
      </w:r>
      <w:r w:rsidR="005F178B" w:rsidRPr="005F178B">
        <w:rPr>
          <w:rFonts w:ascii="Arial" w:hAnsi="Arial" w:cs="Arial"/>
          <w:sz w:val="16"/>
          <w:szCs w:val="16"/>
        </w:rPr>
        <w:instrText xml:space="preserve"> XE "Кантемиров И. А. (494)" </w:instrText>
      </w:r>
      <w:r w:rsidR="00FC274A" w:rsidRPr="005F178B">
        <w:rPr>
          <w:rFonts w:ascii="Arial" w:hAnsi="Arial" w:cs="Arial"/>
          <w:sz w:val="16"/>
          <w:szCs w:val="16"/>
        </w:rPr>
        <w:fldChar w:fldCharType="end"/>
      </w:r>
      <w:r w:rsidRPr="005F178B">
        <w:rPr>
          <w:rFonts w:ascii="Arial" w:hAnsi="Arial" w:cs="Arial"/>
          <w:sz w:val="16"/>
          <w:szCs w:val="16"/>
        </w:rPr>
        <w:t>ых] / Г. Немченко // Роман – журнал ХХ</w:t>
      </w:r>
      <w:r w:rsidRPr="005F178B">
        <w:rPr>
          <w:rFonts w:ascii="Arial" w:hAnsi="Arial" w:cs="Arial"/>
          <w:sz w:val="16"/>
          <w:szCs w:val="16"/>
          <w:lang w:val="en-US"/>
        </w:rPr>
        <w:t>I</w:t>
      </w:r>
      <w:r w:rsidRPr="005F178B">
        <w:rPr>
          <w:rFonts w:ascii="Arial" w:hAnsi="Arial" w:cs="Arial"/>
          <w:sz w:val="16"/>
          <w:szCs w:val="16"/>
        </w:rPr>
        <w:t xml:space="preserve"> век. – 2003. – С.</w:t>
      </w:r>
      <w:r>
        <w:rPr>
          <w:rFonts w:ascii="Arial" w:hAnsi="Arial" w:cs="Arial"/>
          <w:sz w:val="16"/>
          <w:szCs w:val="16"/>
        </w:rPr>
        <w:t xml:space="preserve"> 82-110.</w:t>
      </w:r>
    </w:p>
    <w:p w14:paraId="6132C838" w14:textId="77777777" w:rsidR="0054116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77216">
        <w:rPr>
          <w:rFonts w:ascii="Arial" w:hAnsi="Arial" w:cs="Arial"/>
          <w:b/>
          <w:sz w:val="16"/>
          <w:szCs w:val="16"/>
        </w:rPr>
        <w:t>Петрова Л.</w:t>
      </w:r>
      <w:r w:rsidR="00FC274A" w:rsidRPr="00277216">
        <w:rPr>
          <w:rFonts w:ascii="Arial" w:hAnsi="Arial" w:cs="Arial"/>
          <w:b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</w:instrText>
      </w:r>
      <w:r w:rsidR="00277216" w:rsidRPr="00277216">
        <w:rPr>
          <w:rFonts w:ascii="Arial" w:hAnsi="Arial" w:cs="Arial"/>
          <w:b/>
          <w:sz w:val="16"/>
          <w:szCs w:val="16"/>
        </w:rPr>
        <w:instrText>Петрова Л. 49</w:instrText>
      </w:r>
      <w:r w:rsidR="005F178B">
        <w:rPr>
          <w:rFonts w:ascii="Arial" w:hAnsi="Arial" w:cs="Arial"/>
          <w:b/>
          <w:sz w:val="16"/>
          <w:szCs w:val="16"/>
        </w:rPr>
        <w:instrText>5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" </w:instrText>
      </w:r>
      <w:r w:rsidR="00FC274A" w:rsidRPr="00277216">
        <w:rPr>
          <w:rFonts w:ascii="Arial" w:hAnsi="Arial" w:cs="Arial"/>
          <w:b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 xml:space="preserve"> Соревнуются молодые певцы [на </w:t>
      </w:r>
      <w:r w:rsidRPr="00277216">
        <w:rPr>
          <w:rFonts w:ascii="Arial" w:hAnsi="Arial" w:cs="Arial"/>
          <w:sz w:val="16"/>
          <w:szCs w:val="16"/>
          <w:lang w:val="en-US"/>
        </w:rPr>
        <w:t>V</w:t>
      </w:r>
      <w:r w:rsidRPr="00277216">
        <w:rPr>
          <w:rFonts w:ascii="Arial" w:hAnsi="Arial" w:cs="Arial"/>
          <w:sz w:val="16"/>
          <w:szCs w:val="16"/>
        </w:rPr>
        <w:t xml:space="preserve"> Междунар. конкурсе молодых опер. певцов им. Римского-Корсакова. Среди лауреатов: Ирма Гиголашвили</w:t>
      </w:r>
      <w:r w:rsidR="00FC274A" w:rsidRPr="00277216">
        <w:rPr>
          <w:rFonts w:ascii="Arial" w:hAnsi="Arial" w:cs="Arial"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Гиголашвили И. (49</w:instrText>
      </w:r>
      <w:r w:rsidR="005F178B">
        <w:rPr>
          <w:rFonts w:ascii="Arial" w:hAnsi="Arial" w:cs="Arial"/>
          <w:sz w:val="16"/>
          <w:szCs w:val="16"/>
        </w:rPr>
        <w:instrText>5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)" </w:instrText>
      </w:r>
      <w:r w:rsidR="00FC274A" w:rsidRPr="00277216">
        <w:rPr>
          <w:rFonts w:ascii="Arial" w:hAnsi="Arial" w:cs="Arial"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 xml:space="preserve"> (СПб) – сопрано </w:t>
      </w:r>
      <w:r w:rsidRPr="00277216">
        <w:rPr>
          <w:rFonts w:ascii="Arial" w:hAnsi="Arial" w:cs="Arial"/>
          <w:sz w:val="16"/>
          <w:szCs w:val="16"/>
          <w:lang w:val="en-US"/>
        </w:rPr>
        <w:t>II</w:t>
      </w:r>
      <w:r w:rsidRPr="00277216">
        <w:rPr>
          <w:rFonts w:ascii="Arial" w:hAnsi="Arial" w:cs="Arial"/>
          <w:sz w:val="16"/>
          <w:szCs w:val="16"/>
        </w:rPr>
        <w:t xml:space="preserve"> премия и Елена Цаллагова</w:t>
      </w:r>
      <w:r w:rsidR="00FC274A" w:rsidRPr="00277216">
        <w:rPr>
          <w:rFonts w:ascii="Arial" w:hAnsi="Arial" w:cs="Arial"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Цаллагова Е. (49</w:instrText>
      </w:r>
      <w:r w:rsidR="005F178B">
        <w:rPr>
          <w:rFonts w:ascii="Arial" w:hAnsi="Arial" w:cs="Arial"/>
          <w:sz w:val="16"/>
          <w:szCs w:val="16"/>
        </w:rPr>
        <w:instrText>5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)" </w:instrText>
      </w:r>
      <w:r w:rsidR="00FC274A" w:rsidRPr="00277216">
        <w:rPr>
          <w:rFonts w:ascii="Arial" w:hAnsi="Arial" w:cs="Arial"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 xml:space="preserve"> – приз «Дебют»] / Л. Петрова // Муз. жизнь. – 2003. – №1. – С. 15.</w:t>
      </w:r>
    </w:p>
    <w:p w14:paraId="7437E73B" w14:textId="77777777" w:rsidR="009C2232" w:rsidRPr="005F178B" w:rsidRDefault="009C2232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5F178B">
        <w:rPr>
          <w:rFonts w:ascii="Arial" w:hAnsi="Arial" w:cs="Arial"/>
          <w:b/>
          <w:sz w:val="16"/>
          <w:szCs w:val="16"/>
        </w:rPr>
        <w:t>Салбиев А.</w:t>
      </w:r>
      <w:r w:rsidR="00FC274A" w:rsidRPr="005F178B">
        <w:rPr>
          <w:rFonts w:ascii="Arial" w:hAnsi="Arial" w:cs="Arial"/>
          <w:b/>
          <w:sz w:val="16"/>
          <w:szCs w:val="16"/>
        </w:rPr>
        <w:fldChar w:fldCharType="begin"/>
      </w:r>
      <w:r w:rsidR="005F178B" w:rsidRPr="005F178B">
        <w:rPr>
          <w:rFonts w:ascii="Arial" w:hAnsi="Arial" w:cs="Arial"/>
          <w:sz w:val="16"/>
          <w:szCs w:val="16"/>
        </w:rPr>
        <w:instrText xml:space="preserve"> XE "</w:instrText>
      </w:r>
      <w:r w:rsidR="005F178B" w:rsidRPr="005F178B">
        <w:rPr>
          <w:rFonts w:ascii="Arial" w:hAnsi="Arial" w:cs="Arial"/>
          <w:b/>
          <w:sz w:val="16"/>
          <w:szCs w:val="16"/>
        </w:rPr>
        <w:instrText>Салбиев Аким 496</w:instrText>
      </w:r>
      <w:r w:rsidR="005F178B" w:rsidRPr="005F178B">
        <w:rPr>
          <w:rFonts w:ascii="Arial" w:hAnsi="Arial" w:cs="Arial"/>
          <w:sz w:val="16"/>
          <w:szCs w:val="16"/>
        </w:rPr>
        <w:instrText xml:space="preserve">" </w:instrText>
      </w:r>
      <w:r w:rsidR="00FC274A" w:rsidRPr="005F178B">
        <w:rPr>
          <w:rFonts w:ascii="Arial" w:hAnsi="Arial" w:cs="Arial"/>
          <w:b/>
          <w:sz w:val="16"/>
          <w:szCs w:val="16"/>
        </w:rPr>
        <w:fldChar w:fldCharType="end"/>
      </w:r>
      <w:r w:rsidRPr="005F178B">
        <w:rPr>
          <w:rFonts w:ascii="Arial" w:hAnsi="Arial" w:cs="Arial"/>
          <w:sz w:val="16"/>
          <w:szCs w:val="16"/>
        </w:rPr>
        <w:t xml:space="preserve"> Аким Салбиев снимает свою «Иронию судьбы» : [о съёмках нового фильма : беседа с режиссёром А. Салбиевым / записала О. Ушакова</w:t>
      </w:r>
      <w:r w:rsidR="00FC274A" w:rsidRPr="005F178B">
        <w:rPr>
          <w:rFonts w:ascii="Arial" w:hAnsi="Arial" w:cs="Arial"/>
          <w:sz w:val="16"/>
          <w:szCs w:val="16"/>
        </w:rPr>
        <w:fldChar w:fldCharType="begin"/>
      </w:r>
      <w:r w:rsidR="005F178B" w:rsidRPr="005F178B">
        <w:rPr>
          <w:rFonts w:ascii="Arial" w:hAnsi="Arial" w:cs="Arial"/>
          <w:sz w:val="16"/>
          <w:szCs w:val="16"/>
        </w:rPr>
        <w:instrText xml:space="preserve"> XE "Ушакова О. 496" </w:instrText>
      </w:r>
      <w:r w:rsidR="00FC274A" w:rsidRPr="005F178B">
        <w:rPr>
          <w:rFonts w:ascii="Arial" w:hAnsi="Arial" w:cs="Arial"/>
          <w:sz w:val="16"/>
          <w:szCs w:val="16"/>
        </w:rPr>
        <w:fldChar w:fldCharType="end"/>
      </w:r>
      <w:r w:rsidRPr="005F178B">
        <w:rPr>
          <w:rFonts w:ascii="Arial" w:hAnsi="Arial" w:cs="Arial"/>
          <w:sz w:val="16"/>
          <w:szCs w:val="16"/>
        </w:rPr>
        <w:t>] // Парламент. – 2003. – 19 сент. – С. 23.</w:t>
      </w:r>
    </w:p>
    <w:p w14:paraId="1FAEA8F0" w14:textId="77777777" w:rsidR="00541167" w:rsidRPr="0027721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77216">
        <w:rPr>
          <w:rFonts w:ascii="Arial" w:hAnsi="Arial" w:cs="Arial"/>
          <w:b/>
          <w:sz w:val="16"/>
          <w:szCs w:val="16"/>
        </w:rPr>
        <w:t>Сербская С.</w:t>
      </w:r>
      <w:r w:rsidR="00FC274A" w:rsidRPr="00277216">
        <w:rPr>
          <w:rFonts w:ascii="Arial" w:hAnsi="Arial" w:cs="Arial"/>
          <w:b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</w:instrText>
      </w:r>
      <w:r w:rsidR="00277216" w:rsidRPr="00277216">
        <w:rPr>
          <w:rFonts w:ascii="Arial" w:hAnsi="Arial" w:cs="Arial"/>
          <w:b/>
          <w:sz w:val="16"/>
          <w:szCs w:val="16"/>
        </w:rPr>
        <w:instrText>Сербская С. 49</w:instrText>
      </w:r>
      <w:r w:rsidR="005F178B">
        <w:rPr>
          <w:rFonts w:ascii="Arial" w:hAnsi="Arial" w:cs="Arial"/>
          <w:b/>
          <w:sz w:val="16"/>
          <w:szCs w:val="16"/>
        </w:rPr>
        <w:instrText>7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" </w:instrText>
      </w:r>
      <w:r w:rsidR="00FC274A" w:rsidRPr="00277216">
        <w:rPr>
          <w:rFonts w:ascii="Arial" w:hAnsi="Arial" w:cs="Arial"/>
          <w:b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 xml:space="preserve"> Валериан Шиукашвили</w:t>
      </w:r>
      <w:r w:rsidR="00FC274A" w:rsidRPr="00277216">
        <w:rPr>
          <w:rFonts w:ascii="Arial" w:hAnsi="Arial" w:cs="Arial"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Шиукашвили В. (49</w:instrText>
      </w:r>
      <w:r w:rsidR="00C049F5">
        <w:rPr>
          <w:rFonts w:ascii="Arial" w:hAnsi="Arial" w:cs="Arial"/>
          <w:sz w:val="16"/>
          <w:szCs w:val="16"/>
        </w:rPr>
        <w:instrText>4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)" </w:instrText>
      </w:r>
      <w:r w:rsidR="00FC274A" w:rsidRPr="00277216">
        <w:rPr>
          <w:rFonts w:ascii="Arial" w:hAnsi="Arial" w:cs="Arial"/>
          <w:sz w:val="16"/>
          <w:szCs w:val="16"/>
        </w:rPr>
        <w:fldChar w:fldCharType="end"/>
      </w:r>
      <w:r w:rsidR="00277216" w:rsidRPr="00277216">
        <w:rPr>
          <w:rFonts w:ascii="Arial" w:hAnsi="Arial" w:cs="Arial"/>
          <w:sz w:val="16"/>
          <w:szCs w:val="16"/>
        </w:rPr>
        <w:t xml:space="preserve"> </w:t>
      </w:r>
      <w:r w:rsidRPr="00277216">
        <w:rPr>
          <w:rFonts w:ascii="Arial" w:hAnsi="Arial" w:cs="Arial"/>
          <w:sz w:val="16"/>
          <w:szCs w:val="16"/>
        </w:rPr>
        <w:t>: московский дебют : [пианиста совместно с Гос. симф. оркестром России под рук. Вероники Дударов</w:t>
      </w:r>
      <w:r w:rsidR="00FC274A" w:rsidRPr="00277216">
        <w:rPr>
          <w:rFonts w:ascii="Arial" w:hAnsi="Arial" w:cs="Arial"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Дударова В. (49</w:instrText>
      </w:r>
      <w:r w:rsidR="00C049F5">
        <w:rPr>
          <w:rFonts w:ascii="Arial" w:hAnsi="Arial" w:cs="Arial"/>
          <w:sz w:val="16"/>
          <w:szCs w:val="16"/>
        </w:rPr>
        <w:instrText>4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)" </w:instrText>
      </w:r>
      <w:r w:rsidR="00FC274A" w:rsidRPr="00277216">
        <w:rPr>
          <w:rFonts w:ascii="Arial" w:hAnsi="Arial" w:cs="Arial"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 xml:space="preserve">ой в Большом зале консерватории] / С. Сербская // Культура. – 2003. – №23. – </w:t>
      </w:r>
      <w:r w:rsidR="00277216" w:rsidRPr="00277216">
        <w:rPr>
          <w:rFonts w:ascii="Arial" w:hAnsi="Arial" w:cs="Arial"/>
          <w:sz w:val="16"/>
          <w:szCs w:val="16"/>
        </w:rPr>
        <w:t>И</w:t>
      </w:r>
      <w:r w:rsidRPr="00277216">
        <w:rPr>
          <w:rFonts w:ascii="Arial" w:hAnsi="Arial" w:cs="Arial"/>
          <w:sz w:val="16"/>
          <w:szCs w:val="16"/>
        </w:rPr>
        <w:t>юнь.</w:t>
      </w:r>
    </w:p>
    <w:p w14:paraId="0A93C540" w14:textId="77777777" w:rsidR="0054116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77216">
        <w:rPr>
          <w:rFonts w:ascii="Arial" w:hAnsi="Arial" w:cs="Arial"/>
          <w:b/>
          <w:sz w:val="16"/>
          <w:szCs w:val="16"/>
        </w:rPr>
        <w:t>Сыртланов М.</w:t>
      </w:r>
      <w:r w:rsidR="00FC274A" w:rsidRPr="00277216">
        <w:rPr>
          <w:rFonts w:ascii="Arial" w:hAnsi="Arial" w:cs="Arial"/>
          <w:b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</w:instrText>
      </w:r>
      <w:r w:rsidR="00277216" w:rsidRPr="00277216">
        <w:rPr>
          <w:rFonts w:ascii="Arial" w:hAnsi="Arial" w:cs="Arial"/>
          <w:b/>
          <w:sz w:val="16"/>
          <w:szCs w:val="16"/>
        </w:rPr>
        <w:instrText>Сыртланов М. 49</w:instrText>
      </w:r>
      <w:r w:rsidR="005F178B">
        <w:rPr>
          <w:rFonts w:ascii="Arial" w:hAnsi="Arial" w:cs="Arial"/>
          <w:b/>
          <w:sz w:val="16"/>
          <w:szCs w:val="16"/>
        </w:rPr>
        <w:instrText>8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" </w:instrText>
      </w:r>
      <w:r w:rsidR="00FC274A" w:rsidRPr="00277216">
        <w:rPr>
          <w:rFonts w:ascii="Arial" w:hAnsi="Arial" w:cs="Arial"/>
          <w:b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 xml:space="preserve"> Гарант чести</w:t>
      </w:r>
      <w:r w:rsidR="00137B7E">
        <w:rPr>
          <w:rFonts w:ascii="Arial" w:hAnsi="Arial" w:cs="Arial"/>
          <w:sz w:val="16"/>
          <w:szCs w:val="16"/>
        </w:rPr>
        <w:t xml:space="preserve"> </w:t>
      </w:r>
      <w:r w:rsidRPr="00277216">
        <w:rPr>
          <w:rFonts w:ascii="Arial" w:hAnsi="Arial" w:cs="Arial"/>
          <w:sz w:val="16"/>
          <w:szCs w:val="16"/>
        </w:rPr>
        <w:t>: [о сотр. милиции Краснодарского кра</w:t>
      </w:r>
      <w:r w:rsidR="00FC274A" w:rsidRPr="00277216">
        <w:rPr>
          <w:rFonts w:ascii="Arial" w:hAnsi="Arial" w:cs="Arial"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Краснодарский край 49</w:instrText>
      </w:r>
      <w:r w:rsidR="005F178B">
        <w:rPr>
          <w:rFonts w:ascii="Arial" w:hAnsi="Arial" w:cs="Arial"/>
          <w:sz w:val="16"/>
          <w:szCs w:val="16"/>
        </w:rPr>
        <w:instrText>8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" </w:instrText>
      </w:r>
      <w:r w:rsidR="00FC274A" w:rsidRPr="00277216">
        <w:rPr>
          <w:rFonts w:ascii="Arial" w:hAnsi="Arial" w:cs="Arial"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>я Урузмаге Джагаев</w:t>
      </w:r>
      <w:r w:rsidR="00FC274A" w:rsidRPr="00277216">
        <w:rPr>
          <w:rFonts w:ascii="Arial" w:hAnsi="Arial" w:cs="Arial"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Джагаев У. (49</w:instrText>
      </w:r>
      <w:r w:rsidR="005F178B">
        <w:rPr>
          <w:rFonts w:ascii="Arial" w:hAnsi="Arial" w:cs="Arial"/>
          <w:sz w:val="16"/>
          <w:szCs w:val="16"/>
        </w:rPr>
        <w:instrText>8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)" </w:instrText>
      </w:r>
      <w:r w:rsidR="00FC274A" w:rsidRPr="00277216">
        <w:rPr>
          <w:rFonts w:ascii="Arial" w:hAnsi="Arial" w:cs="Arial"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>е] / М. Сыртланов // Милиция. – 2003. – Окт. (№10). – С. 8-9.</w:t>
      </w:r>
    </w:p>
    <w:p w14:paraId="6202D55B" w14:textId="77777777" w:rsidR="009C2232" w:rsidRDefault="009C2232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Уральская В</w:t>
      </w:r>
      <w:r w:rsidRPr="005F178B">
        <w:rPr>
          <w:rFonts w:ascii="Arial" w:hAnsi="Arial" w:cs="Arial"/>
          <w:b/>
          <w:sz w:val="16"/>
          <w:szCs w:val="16"/>
        </w:rPr>
        <w:t>.</w:t>
      </w:r>
      <w:r w:rsidR="00FC274A">
        <w:rPr>
          <w:rFonts w:ascii="Arial" w:hAnsi="Arial" w:cs="Arial"/>
          <w:sz w:val="16"/>
          <w:szCs w:val="16"/>
        </w:rPr>
        <w:fldChar w:fldCharType="begin"/>
      </w:r>
      <w:r w:rsidR="005F178B">
        <w:instrText xml:space="preserve"> XE "</w:instrText>
      </w:r>
      <w:r w:rsidR="005F178B" w:rsidRPr="00436006">
        <w:rPr>
          <w:rFonts w:ascii="Arial" w:hAnsi="Arial" w:cs="Arial"/>
          <w:b/>
          <w:sz w:val="16"/>
          <w:szCs w:val="16"/>
        </w:rPr>
        <w:instrText>Уральская В</w:instrText>
      </w:r>
      <w:r w:rsidR="005F178B" w:rsidRPr="00436006">
        <w:rPr>
          <w:rFonts w:ascii="Arial" w:hAnsi="Arial" w:cs="Arial"/>
          <w:sz w:val="16"/>
          <w:szCs w:val="16"/>
        </w:rPr>
        <w:instrText>. 499</w:instrText>
      </w:r>
      <w:r w:rsidR="005F178B">
        <w:instrText xml:space="preserve">" </w:instrText>
      </w:r>
      <w:r w:rsidR="00FC274A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Махар Вазиев : человек – театра / В. Уральская // Балет. – 2003. – Март-апрель (№2). – С. 12-13.</w:t>
      </w:r>
    </w:p>
    <w:p w14:paraId="21BFEB3D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277216">
        <w:rPr>
          <w:rFonts w:ascii="Arial" w:hAnsi="Arial" w:cs="Arial"/>
          <w:b/>
          <w:sz w:val="16"/>
          <w:szCs w:val="16"/>
        </w:rPr>
        <w:t>Цаликов Р.</w:t>
      </w:r>
      <w:r w:rsidR="00FC274A" w:rsidRPr="00277216">
        <w:rPr>
          <w:rFonts w:ascii="Arial" w:hAnsi="Arial" w:cs="Arial"/>
          <w:b/>
          <w:sz w:val="16"/>
          <w:szCs w:val="16"/>
        </w:rPr>
        <w:fldChar w:fldCharType="begin"/>
      </w:r>
      <w:r w:rsidR="00277216" w:rsidRPr="00277216">
        <w:rPr>
          <w:rFonts w:ascii="Arial" w:hAnsi="Arial" w:cs="Arial"/>
          <w:sz w:val="16"/>
          <w:szCs w:val="16"/>
        </w:rPr>
        <w:instrText xml:space="preserve"> XE "</w:instrText>
      </w:r>
      <w:r w:rsidR="00277216" w:rsidRPr="00277216">
        <w:rPr>
          <w:rFonts w:ascii="Arial" w:hAnsi="Arial" w:cs="Arial"/>
          <w:b/>
          <w:sz w:val="16"/>
          <w:szCs w:val="16"/>
        </w:rPr>
        <w:instrText>Цаликов Р. 49</w:instrText>
      </w:r>
      <w:r w:rsidR="00C049F5">
        <w:rPr>
          <w:rFonts w:ascii="Arial" w:hAnsi="Arial" w:cs="Arial"/>
          <w:b/>
          <w:sz w:val="16"/>
          <w:szCs w:val="16"/>
        </w:rPr>
        <w:instrText>6</w:instrText>
      </w:r>
      <w:r w:rsidR="00277216" w:rsidRPr="00277216">
        <w:rPr>
          <w:rFonts w:ascii="Arial" w:hAnsi="Arial" w:cs="Arial"/>
          <w:sz w:val="16"/>
          <w:szCs w:val="16"/>
        </w:rPr>
        <w:instrText xml:space="preserve">" </w:instrText>
      </w:r>
      <w:r w:rsidR="00FC274A" w:rsidRPr="00277216">
        <w:rPr>
          <w:rFonts w:ascii="Arial" w:hAnsi="Arial" w:cs="Arial"/>
          <w:b/>
          <w:sz w:val="16"/>
          <w:szCs w:val="16"/>
        </w:rPr>
        <w:fldChar w:fldCharType="end"/>
      </w:r>
      <w:r w:rsidRPr="00277216">
        <w:rPr>
          <w:rFonts w:ascii="Arial" w:hAnsi="Arial" w:cs="Arial"/>
          <w:sz w:val="16"/>
          <w:szCs w:val="16"/>
        </w:rPr>
        <w:t xml:space="preserve"> Основные аспекты финансово-экономического обеспечения деятельности МЧС России : [выступление на Всерос. сборе руководящего состава МЧС 2-21 нояб. 2002 г.] </w:t>
      </w:r>
      <w:r w:rsidR="00277216" w:rsidRPr="00277216">
        <w:rPr>
          <w:rFonts w:ascii="Arial" w:hAnsi="Arial" w:cs="Arial"/>
          <w:sz w:val="16"/>
          <w:szCs w:val="16"/>
        </w:rPr>
        <w:t>/ Р. Цаликов /</w:t>
      </w:r>
      <w:r w:rsidRPr="00277216">
        <w:rPr>
          <w:rFonts w:ascii="Arial" w:hAnsi="Arial" w:cs="Arial"/>
          <w:sz w:val="16"/>
          <w:szCs w:val="16"/>
        </w:rPr>
        <w:t xml:space="preserve">/ Гражд. защита. – 2003. – </w:t>
      </w:r>
      <w:r w:rsidRPr="00102A50">
        <w:rPr>
          <w:rFonts w:ascii="Arial" w:hAnsi="Arial" w:cs="Arial"/>
          <w:sz w:val="16"/>
          <w:szCs w:val="16"/>
        </w:rPr>
        <w:t>№2. – С. 19.</w:t>
      </w:r>
    </w:p>
    <w:p w14:paraId="5AB03B35" w14:textId="77777777" w:rsidR="00541167" w:rsidRPr="00102A50" w:rsidRDefault="00541167" w:rsidP="00134C0C">
      <w:pPr>
        <w:tabs>
          <w:tab w:val="left" w:pos="2935"/>
        </w:tabs>
        <w:jc w:val="both"/>
        <w:rPr>
          <w:rFonts w:ascii="Arial" w:hAnsi="Arial" w:cs="Arial"/>
          <w:sz w:val="16"/>
          <w:szCs w:val="16"/>
        </w:rPr>
      </w:pPr>
    </w:p>
    <w:p w14:paraId="35DC3500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5BEA052F" w14:textId="77777777" w:rsidR="00541167" w:rsidRPr="00102A50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3BD5C127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Абаулин Д.</w:t>
      </w:r>
      <w:r w:rsidR="00FC274A" w:rsidRPr="00B709E7">
        <w:rPr>
          <w:rFonts w:ascii="Arial" w:hAnsi="Arial" w:cs="Arial"/>
          <w:b/>
          <w:sz w:val="16"/>
          <w:szCs w:val="16"/>
        </w:rPr>
        <w:fldChar w:fldCharType="begin"/>
      </w:r>
      <w:r w:rsidR="00355326" w:rsidRPr="00B709E7">
        <w:rPr>
          <w:rFonts w:ascii="Arial" w:hAnsi="Arial" w:cs="Arial"/>
          <w:sz w:val="16"/>
          <w:szCs w:val="16"/>
        </w:rPr>
        <w:instrText xml:space="preserve"> XE "</w:instrText>
      </w:r>
      <w:r w:rsidR="00355326" w:rsidRPr="00B709E7">
        <w:rPr>
          <w:rFonts w:ascii="Arial" w:hAnsi="Arial" w:cs="Arial"/>
          <w:b/>
          <w:sz w:val="16"/>
          <w:szCs w:val="16"/>
        </w:rPr>
        <w:instrText xml:space="preserve">Абаулин Д. </w:instrText>
      </w:r>
      <w:r w:rsidR="00725BDC">
        <w:rPr>
          <w:rFonts w:ascii="Arial" w:hAnsi="Arial" w:cs="Arial"/>
          <w:b/>
          <w:sz w:val="16"/>
          <w:szCs w:val="16"/>
        </w:rPr>
        <w:instrText>501</w:instrText>
      </w:r>
      <w:r w:rsidR="00355326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b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Российская удаль и западный ум : [о втором Моск. Пасхальном фестивале под рук. В. Гергиев</w:t>
      </w:r>
      <w:r w:rsidR="00FC274A" w:rsidRPr="00B709E7">
        <w:rPr>
          <w:rFonts w:ascii="Arial" w:hAnsi="Arial" w:cs="Arial"/>
          <w:sz w:val="16"/>
          <w:szCs w:val="16"/>
        </w:rPr>
        <w:fldChar w:fldCharType="begin"/>
      </w:r>
      <w:r w:rsidR="00355326" w:rsidRPr="00B709E7">
        <w:rPr>
          <w:rFonts w:ascii="Arial" w:hAnsi="Arial" w:cs="Arial"/>
          <w:sz w:val="16"/>
          <w:szCs w:val="16"/>
        </w:rPr>
        <w:instrText xml:space="preserve"> XE "Гергиев В. (49</w:instrText>
      </w:r>
      <w:r w:rsidR="00C049F5">
        <w:rPr>
          <w:rFonts w:ascii="Arial" w:hAnsi="Arial" w:cs="Arial"/>
          <w:sz w:val="16"/>
          <w:szCs w:val="16"/>
        </w:rPr>
        <w:instrText>7</w:instrText>
      </w:r>
      <w:r w:rsidR="00355326" w:rsidRPr="00B709E7">
        <w:rPr>
          <w:rFonts w:ascii="Arial" w:hAnsi="Arial" w:cs="Arial"/>
          <w:sz w:val="16"/>
          <w:szCs w:val="16"/>
        </w:rPr>
        <w:instrText>)</w:instrText>
      </w:r>
      <w:r w:rsidR="00B709E7">
        <w:rPr>
          <w:rFonts w:ascii="Arial" w:hAnsi="Arial" w:cs="Arial"/>
          <w:sz w:val="16"/>
          <w:szCs w:val="16"/>
        </w:rPr>
        <w:instrText>-(51</w:instrText>
      </w:r>
      <w:r w:rsidR="00C049F5">
        <w:rPr>
          <w:rFonts w:ascii="Arial" w:hAnsi="Arial" w:cs="Arial"/>
          <w:sz w:val="16"/>
          <w:szCs w:val="16"/>
        </w:rPr>
        <w:instrText>5</w:instrText>
      </w:r>
      <w:r w:rsidR="00B709E7">
        <w:rPr>
          <w:rFonts w:ascii="Arial" w:hAnsi="Arial" w:cs="Arial"/>
          <w:sz w:val="16"/>
          <w:szCs w:val="16"/>
        </w:rPr>
        <w:instrText>), 5</w:instrText>
      </w:r>
      <w:r w:rsidR="009351E5">
        <w:rPr>
          <w:rFonts w:ascii="Arial" w:hAnsi="Arial" w:cs="Arial"/>
          <w:sz w:val="16"/>
          <w:szCs w:val="16"/>
        </w:rPr>
        <w:instrText>20</w:instrText>
      </w:r>
      <w:r w:rsidR="00B709E7">
        <w:rPr>
          <w:rFonts w:ascii="Arial" w:hAnsi="Arial" w:cs="Arial"/>
          <w:sz w:val="16"/>
          <w:szCs w:val="16"/>
        </w:rPr>
        <w:instrText>-5</w:instrText>
      </w:r>
      <w:r w:rsidR="00C049F5">
        <w:rPr>
          <w:rFonts w:ascii="Arial" w:hAnsi="Arial" w:cs="Arial"/>
          <w:sz w:val="16"/>
          <w:szCs w:val="16"/>
        </w:rPr>
        <w:instrText>2</w:instrText>
      </w:r>
      <w:r w:rsidR="009351E5">
        <w:rPr>
          <w:rFonts w:ascii="Arial" w:hAnsi="Arial" w:cs="Arial"/>
          <w:sz w:val="16"/>
          <w:szCs w:val="16"/>
        </w:rPr>
        <w:instrText>3</w:instrText>
      </w:r>
      <w:r w:rsidR="00B709E7">
        <w:rPr>
          <w:rFonts w:ascii="Arial" w:hAnsi="Arial" w:cs="Arial"/>
          <w:sz w:val="16"/>
          <w:szCs w:val="16"/>
        </w:rPr>
        <w:instrText>, (52</w:instrText>
      </w:r>
      <w:r w:rsidR="009351E5">
        <w:rPr>
          <w:rFonts w:ascii="Arial" w:hAnsi="Arial" w:cs="Arial"/>
          <w:sz w:val="16"/>
          <w:szCs w:val="16"/>
        </w:rPr>
        <w:instrText>4</w:instrText>
      </w:r>
      <w:r w:rsidR="00B709E7">
        <w:rPr>
          <w:rFonts w:ascii="Arial" w:hAnsi="Arial" w:cs="Arial"/>
          <w:sz w:val="16"/>
          <w:szCs w:val="16"/>
        </w:rPr>
        <w:instrText>)-(</w:instrText>
      </w:r>
      <w:r w:rsidR="00355326" w:rsidRPr="00B709E7">
        <w:rPr>
          <w:rFonts w:ascii="Arial" w:hAnsi="Arial" w:cs="Arial"/>
          <w:sz w:val="16"/>
          <w:szCs w:val="16"/>
        </w:rPr>
        <w:instrText>56</w:instrText>
      </w:r>
      <w:r w:rsidR="009351E5">
        <w:rPr>
          <w:rFonts w:ascii="Arial" w:hAnsi="Arial" w:cs="Arial"/>
          <w:sz w:val="16"/>
          <w:szCs w:val="16"/>
        </w:rPr>
        <w:instrText>0</w:instrText>
      </w:r>
      <w:r w:rsidR="00355326" w:rsidRPr="00B709E7">
        <w:rPr>
          <w:rFonts w:ascii="Arial" w:hAnsi="Arial" w:cs="Arial"/>
          <w:sz w:val="16"/>
          <w:szCs w:val="16"/>
        </w:rPr>
        <w:instrText xml:space="preserve">)" </w:instrText>
      </w:r>
      <w:r w:rsidR="00FC274A" w:rsidRPr="00B709E7">
        <w:rPr>
          <w:rFonts w:ascii="Arial" w:hAnsi="Arial" w:cs="Arial"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>а] / Д. Абаулин // Экран и сцена. – 2003. – Май (№13-14). – С. 16.</w:t>
      </w:r>
    </w:p>
    <w:p w14:paraId="125FD049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Алексеева Н.</w:t>
      </w:r>
      <w:r w:rsidR="00FC274A" w:rsidRPr="00B709E7">
        <w:rPr>
          <w:rFonts w:ascii="Arial" w:hAnsi="Arial" w:cs="Arial"/>
          <w:b/>
          <w:sz w:val="16"/>
          <w:szCs w:val="16"/>
        </w:rPr>
        <w:fldChar w:fldCharType="begin"/>
      </w:r>
      <w:r w:rsidR="00355326" w:rsidRPr="00B709E7">
        <w:rPr>
          <w:rFonts w:ascii="Arial" w:hAnsi="Arial" w:cs="Arial"/>
          <w:sz w:val="16"/>
          <w:szCs w:val="16"/>
        </w:rPr>
        <w:instrText xml:space="preserve"> XE "</w:instrText>
      </w:r>
      <w:r w:rsidR="00355326" w:rsidRPr="00B709E7">
        <w:rPr>
          <w:rFonts w:ascii="Arial" w:hAnsi="Arial" w:cs="Arial"/>
          <w:b/>
          <w:sz w:val="16"/>
          <w:szCs w:val="16"/>
        </w:rPr>
        <w:instrText xml:space="preserve">Алексеева Н. </w:instrText>
      </w:r>
      <w:r w:rsidR="00725BDC">
        <w:rPr>
          <w:rFonts w:ascii="Arial" w:hAnsi="Arial" w:cs="Arial"/>
          <w:b/>
          <w:sz w:val="16"/>
          <w:szCs w:val="16"/>
        </w:rPr>
        <w:instrText>502</w:instrText>
      </w:r>
      <w:r w:rsidR="00355326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b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П</w:t>
      </w:r>
      <w:r w:rsidR="00FC274A" w:rsidRPr="00B709E7">
        <w:rPr>
          <w:rFonts w:ascii="Arial" w:hAnsi="Arial" w:cs="Arial"/>
          <w:sz w:val="16"/>
          <w:szCs w:val="16"/>
        </w:rPr>
        <w:fldChar w:fldCharType="begin"/>
      </w:r>
      <w:r w:rsidR="00355326" w:rsidRPr="00B709E7">
        <w:rPr>
          <w:rFonts w:ascii="Arial" w:hAnsi="Arial" w:cs="Arial"/>
          <w:sz w:val="16"/>
          <w:szCs w:val="16"/>
        </w:rPr>
        <w:instrText xml:space="preserve"> XE "Путин В. В. (</w:instrText>
      </w:r>
      <w:r w:rsidR="00725BDC">
        <w:rPr>
          <w:rFonts w:ascii="Arial" w:hAnsi="Arial" w:cs="Arial"/>
          <w:sz w:val="16"/>
          <w:szCs w:val="16"/>
        </w:rPr>
        <w:instrText>502</w:instrText>
      </w:r>
      <w:r w:rsidR="00355326" w:rsidRPr="00B709E7">
        <w:rPr>
          <w:rFonts w:ascii="Arial" w:hAnsi="Arial" w:cs="Arial"/>
          <w:sz w:val="16"/>
          <w:szCs w:val="16"/>
        </w:rPr>
        <w:instrText xml:space="preserve">)" </w:instrText>
      </w:r>
      <w:r w:rsidR="00FC274A" w:rsidRPr="00B709E7">
        <w:rPr>
          <w:rFonts w:ascii="Arial" w:hAnsi="Arial" w:cs="Arial"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>резидент (России) наградил 49 народных любимцев : [среди награждённых – Валерий Гергиев] / Н. Алексеева // Известия. – 2003. – 27 дек.</w:t>
      </w:r>
    </w:p>
    <w:p w14:paraId="00C62F34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Андреева А.</w:t>
      </w:r>
      <w:r w:rsidR="00FC274A" w:rsidRPr="00B709E7">
        <w:rPr>
          <w:rFonts w:ascii="Arial" w:hAnsi="Arial" w:cs="Arial"/>
          <w:b/>
          <w:sz w:val="16"/>
          <w:szCs w:val="16"/>
        </w:rPr>
        <w:fldChar w:fldCharType="begin"/>
      </w:r>
      <w:r w:rsidR="00355326" w:rsidRPr="00B709E7">
        <w:rPr>
          <w:rFonts w:ascii="Arial" w:hAnsi="Arial" w:cs="Arial"/>
          <w:sz w:val="16"/>
          <w:szCs w:val="16"/>
        </w:rPr>
        <w:instrText xml:space="preserve"> XE "</w:instrText>
      </w:r>
      <w:r w:rsidR="00355326" w:rsidRPr="00B709E7">
        <w:rPr>
          <w:rFonts w:ascii="Arial" w:hAnsi="Arial" w:cs="Arial"/>
          <w:b/>
          <w:sz w:val="16"/>
          <w:szCs w:val="16"/>
        </w:rPr>
        <w:instrText xml:space="preserve">Андреева А. </w:instrText>
      </w:r>
      <w:r w:rsidR="00725BDC">
        <w:rPr>
          <w:rFonts w:ascii="Arial" w:hAnsi="Arial" w:cs="Arial"/>
          <w:b/>
          <w:sz w:val="16"/>
          <w:szCs w:val="16"/>
        </w:rPr>
        <w:instrText>503</w:instrText>
      </w:r>
      <w:r w:rsidR="00355326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b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Маэстро отметит день рождения во Владикавказе : [В. Гергиев отклонил предложения крупнейших городов мира] / А. Андреева // Комсомольская правда. – 2003. – 22 янв. – С. 6.</w:t>
      </w:r>
    </w:p>
    <w:p w14:paraId="4E0D9796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Артисту мира – полвека</w:t>
      </w:r>
      <w:r w:rsidRPr="00B709E7">
        <w:rPr>
          <w:rFonts w:ascii="Arial" w:hAnsi="Arial" w:cs="Arial"/>
          <w:sz w:val="16"/>
          <w:szCs w:val="16"/>
        </w:rPr>
        <w:t xml:space="preserve"> 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B709E7">
        <w:rPr>
          <w:rFonts w:ascii="Arial" w:hAnsi="Arial" w:cs="Arial"/>
          <w:sz w:val="16"/>
          <w:szCs w:val="16"/>
        </w:rPr>
        <w:t xml:space="preserve"> дир. и рук. Мариинского театра В. А. Гергиеву – 50 лет] // Муз обозрение. – 2003. – Авг. (№7-8). – С. 7.</w:t>
      </w:r>
    </w:p>
    <w:p w14:paraId="7A7D2A16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Баранкин Е.</w:t>
      </w:r>
      <w:r w:rsidR="00FC274A" w:rsidRPr="00B709E7">
        <w:rPr>
          <w:rFonts w:ascii="Arial" w:hAnsi="Arial" w:cs="Arial"/>
          <w:b/>
          <w:sz w:val="16"/>
          <w:szCs w:val="16"/>
        </w:rPr>
        <w:fldChar w:fldCharType="begin"/>
      </w:r>
      <w:r w:rsidR="00355326" w:rsidRPr="00B709E7">
        <w:rPr>
          <w:rFonts w:ascii="Arial" w:hAnsi="Arial" w:cs="Arial"/>
          <w:sz w:val="16"/>
          <w:szCs w:val="16"/>
        </w:rPr>
        <w:instrText xml:space="preserve"> XE "</w:instrText>
      </w:r>
      <w:r w:rsidR="00355326" w:rsidRPr="00B709E7">
        <w:rPr>
          <w:rFonts w:ascii="Arial" w:hAnsi="Arial" w:cs="Arial"/>
          <w:b/>
          <w:sz w:val="16"/>
          <w:szCs w:val="16"/>
        </w:rPr>
        <w:instrText>Баранкин Е. 50</w:instrText>
      </w:r>
      <w:r w:rsidR="00725BDC">
        <w:rPr>
          <w:rFonts w:ascii="Arial" w:hAnsi="Arial" w:cs="Arial"/>
          <w:b/>
          <w:sz w:val="16"/>
          <w:szCs w:val="16"/>
        </w:rPr>
        <w:instrText>5</w:instrText>
      </w:r>
      <w:r w:rsidR="00355326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b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«Русские сезоны» Мариинки в Париже во главе с В. Гергиевым / Е. Баранкин, Н. Зив</w:t>
      </w:r>
      <w:r w:rsidR="00FC274A" w:rsidRPr="00B709E7">
        <w:rPr>
          <w:rFonts w:ascii="Arial" w:hAnsi="Arial" w:cs="Arial"/>
          <w:sz w:val="16"/>
          <w:szCs w:val="16"/>
        </w:rPr>
        <w:fldChar w:fldCharType="begin"/>
      </w:r>
      <w:r w:rsidR="00355326" w:rsidRPr="00B709E7">
        <w:rPr>
          <w:rFonts w:ascii="Arial" w:hAnsi="Arial" w:cs="Arial"/>
          <w:sz w:val="16"/>
          <w:szCs w:val="16"/>
        </w:rPr>
        <w:instrText xml:space="preserve"> XE "Зив Н. 50</w:instrText>
      </w:r>
      <w:r w:rsidR="00725BDC">
        <w:rPr>
          <w:rFonts w:ascii="Arial" w:hAnsi="Arial" w:cs="Arial"/>
          <w:sz w:val="16"/>
          <w:szCs w:val="16"/>
        </w:rPr>
        <w:instrText>5</w:instrText>
      </w:r>
      <w:r w:rsidR="00355326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// Культура. – 2003. – 27 февр. (№8). – С. 11.</w:t>
      </w:r>
    </w:p>
    <w:p w14:paraId="2EC47612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Бедерова Ю.</w:t>
      </w:r>
      <w:r w:rsidR="00FC274A" w:rsidRPr="00B709E7">
        <w:rPr>
          <w:rFonts w:ascii="Arial" w:hAnsi="Arial" w:cs="Arial"/>
          <w:b/>
          <w:sz w:val="16"/>
          <w:szCs w:val="16"/>
        </w:rPr>
        <w:fldChar w:fldCharType="begin"/>
      </w:r>
      <w:r w:rsidR="00355326" w:rsidRPr="00B709E7">
        <w:rPr>
          <w:rFonts w:ascii="Arial" w:hAnsi="Arial" w:cs="Arial"/>
          <w:sz w:val="16"/>
          <w:szCs w:val="16"/>
        </w:rPr>
        <w:instrText xml:space="preserve"> XE "</w:instrText>
      </w:r>
      <w:r w:rsidR="00355326" w:rsidRPr="00B709E7">
        <w:rPr>
          <w:rFonts w:ascii="Arial" w:hAnsi="Arial" w:cs="Arial"/>
          <w:b/>
          <w:sz w:val="16"/>
          <w:szCs w:val="16"/>
        </w:rPr>
        <w:instrText>Бедерова Ю. 50</w:instrText>
      </w:r>
      <w:r w:rsidR="00725BDC">
        <w:rPr>
          <w:rFonts w:ascii="Arial" w:hAnsi="Arial" w:cs="Arial"/>
          <w:b/>
          <w:sz w:val="16"/>
          <w:szCs w:val="16"/>
        </w:rPr>
        <w:instrText>6</w:instrText>
      </w:r>
      <w:r w:rsidR="00355326" w:rsidRPr="00B709E7">
        <w:rPr>
          <w:rFonts w:ascii="Arial" w:hAnsi="Arial" w:cs="Arial"/>
          <w:b/>
          <w:sz w:val="16"/>
          <w:szCs w:val="16"/>
        </w:rPr>
        <w:instrText>-50</w:instrText>
      </w:r>
      <w:r w:rsidR="00725BDC">
        <w:rPr>
          <w:rFonts w:ascii="Arial" w:hAnsi="Arial" w:cs="Arial"/>
          <w:b/>
          <w:sz w:val="16"/>
          <w:szCs w:val="16"/>
        </w:rPr>
        <w:instrText>8</w:instrText>
      </w:r>
      <w:r w:rsidR="00355326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b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Музыка и логистика : [Валерий Гергиев и фестиваль «Звёзды белых ночей» в честь 300-летия Санкт-Петербург</w:t>
      </w:r>
      <w:r w:rsidR="00FC274A" w:rsidRPr="00B709E7">
        <w:rPr>
          <w:rFonts w:ascii="Arial" w:hAnsi="Arial" w:cs="Arial"/>
          <w:sz w:val="16"/>
          <w:szCs w:val="16"/>
        </w:rPr>
        <w:fldChar w:fldCharType="begin"/>
      </w:r>
      <w:r w:rsidR="00355326" w:rsidRPr="00B709E7">
        <w:rPr>
          <w:rFonts w:ascii="Arial" w:hAnsi="Arial" w:cs="Arial"/>
          <w:sz w:val="16"/>
          <w:szCs w:val="16"/>
        </w:rPr>
        <w:instrText xml:space="preserve"> XE "Санкт-Петербург, г. 50</w:instrText>
      </w:r>
      <w:r w:rsidR="00725BDC">
        <w:rPr>
          <w:rFonts w:ascii="Arial" w:hAnsi="Arial" w:cs="Arial"/>
          <w:sz w:val="16"/>
          <w:szCs w:val="16"/>
        </w:rPr>
        <w:instrText>6</w:instrText>
      </w:r>
      <w:r w:rsidR="00355326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>а] / Ю. Бедерова // Время новостей. – 2003. – 24 апр. (№74). – С. 10.</w:t>
      </w:r>
    </w:p>
    <w:p w14:paraId="41F24F8E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Бедерова Ю.</w:t>
      </w:r>
      <w:r w:rsidRPr="00B709E7">
        <w:rPr>
          <w:rFonts w:ascii="Arial" w:hAnsi="Arial" w:cs="Arial"/>
          <w:sz w:val="16"/>
          <w:szCs w:val="16"/>
        </w:rPr>
        <w:t xml:space="preserve"> Шок, трепет</w:t>
      </w:r>
      <w:r w:rsidR="00355326" w:rsidRPr="00B709E7">
        <w:rPr>
          <w:rFonts w:ascii="Arial" w:hAnsi="Arial" w:cs="Arial"/>
          <w:sz w:val="16"/>
          <w:szCs w:val="16"/>
        </w:rPr>
        <w:t>,</w:t>
      </w:r>
      <w:r w:rsidRPr="00B709E7">
        <w:rPr>
          <w:rFonts w:ascii="Arial" w:hAnsi="Arial" w:cs="Arial"/>
          <w:sz w:val="16"/>
          <w:szCs w:val="16"/>
        </w:rPr>
        <w:t xml:space="preserve"> Гергиев: [о втором Московском Пасхальном фестивале : есть фото] / Ю. Бедерова // Время новостей. – 2003. – 12 мая. – С. 10.</w:t>
      </w:r>
    </w:p>
    <w:p w14:paraId="07E2CB36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Бедерова Ю.</w:t>
      </w:r>
      <w:r w:rsidRPr="00B709E7">
        <w:rPr>
          <w:rFonts w:ascii="Arial" w:hAnsi="Arial" w:cs="Arial"/>
          <w:sz w:val="16"/>
          <w:szCs w:val="16"/>
        </w:rPr>
        <w:t xml:space="preserve"> Экстремал Валерий Гергиев : [о выступление Мариинского театра на Соборной площади Москв</w:t>
      </w:r>
      <w:r w:rsidR="00FC274A" w:rsidRPr="00B709E7">
        <w:rPr>
          <w:rFonts w:ascii="Arial" w:hAnsi="Arial" w:cs="Arial"/>
          <w:sz w:val="16"/>
          <w:szCs w:val="16"/>
        </w:rPr>
        <w:fldChar w:fldCharType="begin"/>
      </w:r>
      <w:r w:rsidR="00355326" w:rsidRPr="00B709E7">
        <w:rPr>
          <w:rFonts w:ascii="Arial" w:hAnsi="Arial" w:cs="Arial"/>
          <w:sz w:val="16"/>
          <w:szCs w:val="16"/>
        </w:rPr>
        <w:instrText xml:space="preserve"> XE "Москва, г. 50</w:instrText>
      </w:r>
      <w:r w:rsidR="00725BDC">
        <w:rPr>
          <w:rFonts w:ascii="Arial" w:hAnsi="Arial" w:cs="Arial"/>
          <w:sz w:val="16"/>
          <w:szCs w:val="16"/>
        </w:rPr>
        <w:instrText>8</w:instrText>
      </w:r>
      <w:r w:rsidR="00B709E7" w:rsidRPr="00B709E7">
        <w:rPr>
          <w:rFonts w:ascii="Arial" w:hAnsi="Arial" w:cs="Arial"/>
          <w:sz w:val="16"/>
          <w:szCs w:val="16"/>
        </w:rPr>
        <w:instrText>, 5</w:instrText>
      </w:r>
      <w:r w:rsidR="00725BDC">
        <w:rPr>
          <w:rFonts w:ascii="Arial" w:hAnsi="Arial" w:cs="Arial"/>
          <w:sz w:val="16"/>
          <w:szCs w:val="16"/>
        </w:rPr>
        <w:instrText>1</w:instrText>
      </w:r>
      <w:r w:rsidR="00B709E7" w:rsidRPr="00B709E7">
        <w:rPr>
          <w:rFonts w:ascii="Arial" w:hAnsi="Arial" w:cs="Arial"/>
          <w:sz w:val="16"/>
          <w:szCs w:val="16"/>
        </w:rPr>
        <w:instrText>0, 5</w:instrText>
      </w:r>
      <w:r w:rsidR="00725BDC">
        <w:rPr>
          <w:rFonts w:ascii="Arial" w:hAnsi="Arial" w:cs="Arial"/>
          <w:sz w:val="16"/>
          <w:szCs w:val="16"/>
        </w:rPr>
        <w:instrText>11</w:instrText>
      </w:r>
      <w:r w:rsidR="00B709E7" w:rsidRPr="00B709E7">
        <w:rPr>
          <w:rFonts w:ascii="Arial" w:hAnsi="Arial" w:cs="Arial"/>
          <w:sz w:val="16"/>
          <w:szCs w:val="16"/>
        </w:rPr>
        <w:instrText>, 5</w:instrText>
      </w:r>
      <w:r w:rsidR="00725BDC">
        <w:rPr>
          <w:rFonts w:ascii="Arial" w:hAnsi="Arial" w:cs="Arial"/>
          <w:sz w:val="16"/>
          <w:szCs w:val="16"/>
        </w:rPr>
        <w:instrText>13</w:instrText>
      </w:r>
      <w:r w:rsidR="00B709E7" w:rsidRPr="00B709E7">
        <w:rPr>
          <w:rFonts w:ascii="Arial" w:hAnsi="Arial" w:cs="Arial"/>
          <w:sz w:val="16"/>
          <w:szCs w:val="16"/>
        </w:rPr>
        <w:instrText>, 51</w:instrText>
      </w:r>
      <w:r w:rsidR="00725BDC">
        <w:rPr>
          <w:rFonts w:ascii="Arial" w:hAnsi="Arial" w:cs="Arial"/>
          <w:sz w:val="16"/>
          <w:szCs w:val="16"/>
        </w:rPr>
        <w:instrText>7</w:instrText>
      </w:r>
      <w:r w:rsidR="00355326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>ы во время Пасхального фестиваля : фото В. Гергиева] / Ю. Бедерова // Время новостей. – 2003. – 6 мая (№29). – С. 1.</w:t>
      </w:r>
    </w:p>
    <w:p w14:paraId="229A9B2E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Бекова Э.</w:t>
      </w:r>
      <w:r w:rsidR="00FC274A" w:rsidRPr="00B709E7">
        <w:rPr>
          <w:rFonts w:ascii="Arial" w:hAnsi="Arial" w:cs="Arial"/>
          <w:b/>
          <w:sz w:val="16"/>
          <w:szCs w:val="16"/>
        </w:rPr>
        <w:fldChar w:fldCharType="begin"/>
      </w:r>
      <w:r w:rsidR="00B709E7" w:rsidRPr="00B709E7">
        <w:rPr>
          <w:rFonts w:ascii="Arial" w:hAnsi="Arial" w:cs="Arial"/>
          <w:sz w:val="16"/>
          <w:szCs w:val="16"/>
        </w:rPr>
        <w:instrText xml:space="preserve"> XE "</w:instrText>
      </w:r>
      <w:r w:rsidR="00B709E7" w:rsidRPr="00B709E7">
        <w:rPr>
          <w:rFonts w:ascii="Arial" w:hAnsi="Arial" w:cs="Arial"/>
          <w:b/>
          <w:sz w:val="16"/>
          <w:szCs w:val="16"/>
        </w:rPr>
        <w:instrText>Бекова Э. 50</w:instrText>
      </w:r>
      <w:r w:rsidR="00725BDC">
        <w:rPr>
          <w:rFonts w:ascii="Arial" w:hAnsi="Arial" w:cs="Arial"/>
          <w:b/>
          <w:sz w:val="16"/>
          <w:szCs w:val="16"/>
        </w:rPr>
        <w:instrText>9</w:instrText>
      </w:r>
      <w:r w:rsidR="00B709E7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b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Настоящий сын Иристона 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B709E7">
        <w:rPr>
          <w:rFonts w:ascii="Arial" w:hAnsi="Arial" w:cs="Arial"/>
          <w:sz w:val="16"/>
          <w:szCs w:val="16"/>
        </w:rPr>
        <w:t xml:space="preserve"> дир и рук. Мариинского театра В. Гергиеву – 50 лет] / Э. Бекова // Аргументы и факты (Сев. Кавказ). – 2003. – Май (№19). – С. 1.</w:t>
      </w:r>
    </w:p>
    <w:p w14:paraId="203FEEE8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Бирюков С.</w:t>
      </w:r>
      <w:r w:rsidR="00FC274A" w:rsidRPr="00B709E7">
        <w:rPr>
          <w:rFonts w:ascii="Arial" w:hAnsi="Arial" w:cs="Arial"/>
          <w:b/>
          <w:sz w:val="16"/>
          <w:szCs w:val="16"/>
        </w:rPr>
        <w:fldChar w:fldCharType="begin"/>
      </w:r>
      <w:r w:rsidR="00B709E7" w:rsidRPr="00B709E7">
        <w:rPr>
          <w:rFonts w:ascii="Arial" w:hAnsi="Arial" w:cs="Arial"/>
          <w:sz w:val="16"/>
          <w:szCs w:val="16"/>
        </w:rPr>
        <w:instrText xml:space="preserve"> XE "</w:instrText>
      </w:r>
      <w:r w:rsidR="00B709E7" w:rsidRPr="00B709E7">
        <w:rPr>
          <w:rFonts w:ascii="Arial" w:hAnsi="Arial" w:cs="Arial"/>
          <w:b/>
          <w:sz w:val="16"/>
          <w:szCs w:val="16"/>
        </w:rPr>
        <w:instrText>Бирюков С. 5</w:instrText>
      </w:r>
      <w:r w:rsidR="00725BDC">
        <w:rPr>
          <w:rFonts w:ascii="Arial" w:hAnsi="Arial" w:cs="Arial"/>
          <w:b/>
          <w:sz w:val="16"/>
          <w:szCs w:val="16"/>
        </w:rPr>
        <w:instrText>1</w:instrText>
      </w:r>
      <w:r w:rsidR="00B709E7" w:rsidRPr="00B709E7">
        <w:rPr>
          <w:rFonts w:ascii="Arial" w:hAnsi="Arial" w:cs="Arial"/>
          <w:b/>
          <w:sz w:val="16"/>
          <w:szCs w:val="16"/>
        </w:rPr>
        <w:instrText>0</w:instrText>
      </w:r>
      <w:r w:rsidR="00B709E7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b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Оперу дождём смыло : [постановка оперы Мусоргск</w:t>
      </w:r>
      <w:r w:rsidR="00FC274A" w:rsidRPr="00B709E7">
        <w:rPr>
          <w:rFonts w:ascii="Arial" w:hAnsi="Arial" w:cs="Arial"/>
          <w:sz w:val="16"/>
          <w:szCs w:val="16"/>
        </w:rPr>
        <w:fldChar w:fldCharType="begin"/>
      </w:r>
      <w:r w:rsidR="00B709E7" w:rsidRPr="00B709E7">
        <w:rPr>
          <w:rFonts w:ascii="Arial" w:hAnsi="Arial" w:cs="Arial"/>
          <w:sz w:val="16"/>
          <w:szCs w:val="16"/>
        </w:rPr>
        <w:instrText xml:space="preserve"> XE "Мусоргский М. (5</w:instrText>
      </w:r>
      <w:r w:rsidR="00725BDC">
        <w:rPr>
          <w:rFonts w:ascii="Arial" w:hAnsi="Arial" w:cs="Arial"/>
          <w:sz w:val="16"/>
          <w:szCs w:val="16"/>
        </w:rPr>
        <w:instrText>1</w:instrText>
      </w:r>
      <w:r w:rsidR="00B709E7" w:rsidRPr="00B709E7">
        <w:rPr>
          <w:rFonts w:ascii="Arial" w:hAnsi="Arial" w:cs="Arial"/>
          <w:sz w:val="16"/>
          <w:szCs w:val="16"/>
        </w:rPr>
        <w:instrText>0)</w:instrText>
      </w:r>
      <w:r w:rsidR="00D826B1">
        <w:rPr>
          <w:rFonts w:ascii="Arial" w:hAnsi="Arial" w:cs="Arial"/>
          <w:sz w:val="16"/>
          <w:szCs w:val="16"/>
        </w:rPr>
        <w:instrText>, (5</w:instrText>
      </w:r>
      <w:r w:rsidR="00725BDC">
        <w:rPr>
          <w:rFonts w:ascii="Arial" w:hAnsi="Arial" w:cs="Arial"/>
          <w:sz w:val="16"/>
          <w:szCs w:val="16"/>
        </w:rPr>
        <w:instrText>11</w:instrText>
      </w:r>
      <w:r w:rsidR="00D826B1">
        <w:rPr>
          <w:rFonts w:ascii="Arial" w:hAnsi="Arial" w:cs="Arial"/>
          <w:sz w:val="16"/>
          <w:szCs w:val="16"/>
        </w:rPr>
        <w:instrText>)</w:instrText>
      </w:r>
      <w:r w:rsidR="00B709E7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>ого «Борис Годунов» силами Мариин</w:t>
      </w:r>
      <w:r w:rsidR="00B709E7" w:rsidRPr="00B709E7">
        <w:rPr>
          <w:rFonts w:ascii="Arial" w:hAnsi="Arial" w:cs="Arial"/>
          <w:sz w:val="16"/>
          <w:szCs w:val="16"/>
        </w:rPr>
        <w:t>ского</w:t>
      </w:r>
      <w:r w:rsidRPr="00B709E7">
        <w:rPr>
          <w:rFonts w:ascii="Arial" w:hAnsi="Arial" w:cs="Arial"/>
          <w:sz w:val="16"/>
          <w:szCs w:val="16"/>
        </w:rPr>
        <w:t xml:space="preserve"> театра под рук. Гергиева в Москве оказалась под угрозой срыва из-за погодных условий] / С. Бирюков // Труд. – 2003. – 6 мая. – С. 1.</w:t>
      </w:r>
    </w:p>
    <w:p w14:paraId="4FBD00CA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Бирюкова Е.</w:t>
      </w:r>
      <w:r w:rsidR="00FC274A" w:rsidRPr="00B709E7">
        <w:rPr>
          <w:rFonts w:ascii="Arial" w:hAnsi="Arial" w:cs="Arial"/>
          <w:b/>
          <w:sz w:val="16"/>
          <w:szCs w:val="16"/>
        </w:rPr>
        <w:fldChar w:fldCharType="begin"/>
      </w:r>
      <w:r w:rsidR="00B709E7" w:rsidRPr="00B709E7">
        <w:rPr>
          <w:rFonts w:ascii="Arial" w:hAnsi="Arial" w:cs="Arial"/>
          <w:sz w:val="16"/>
          <w:szCs w:val="16"/>
        </w:rPr>
        <w:instrText xml:space="preserve"> XE "</w:instrText>
      </w:r>
      <w:r w:rsidR="00B709E7" w:rsidRPr="00B709E7">
        <w:rPr>
          <w:rFonts w:ascii="Arial" w:hAnsi="Arial" w:cs="Arial"/>
          <w:b/>
          <w:sz w:val="16"/>
          <w:szCs w:val="16"/>
        </w:rPr>
        <w:instrText>Бирюкова Е. 5</w:instrText>
      </w:r>
      <w:r w:rsidR="00725BDC">
        <w:rPr>
          <w:rFonts w:ascii="Arial" w:hAnsi="Arial" w:cs="Arial"/>
          <w:b/>
          <w:sz w:val="16"/>
          <w:szCs w:val="16"/>
        </w:rPr>
        <w:instrText>11</w:instrText>
      </w:r>
      <w:r w:rsidR="00B709E7" w:rsidRPr="00B709E7">
        <w:rPr>
          <w:rFonts w:ascii="Arial" w:hAnsi="Arial" w:cs="Arial"/>
          <w:b/>
          <w:sz w:val="16"/>
          <w:szCs w:val="16"/>
        </w:rPr>
        <w:instrText>, 5</w:instrText>
      </w:r>
      <w:r w:rsidR="00725BDC">
        <w:rPr>
          <w:rFonts w:ascii="Arial" w:hAnsi="Arial" w:cs="Arial"/>
          <w:b/>
          <w:sz w:val="16"/>
          <w:szCs w:val="16"/>
        </w:rPr>
        <w:instrText>12</w:instrText>
      </w:r>
      <w:r w:rsidR="00B709E7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b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В своих дерзаниях всегда мы правы : [на Соборной площади Кремля под проливным дождём дирижировал В. Гергиев оперой «Борис Годунов»] / Е. Бирюкова // Известия. – 2003. – 7 мая. – С. 10.</w:t>
      </w:r>
    </w:p>
    <w:p w14:paraId="20D41C4D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Бирюкова Е.</w:t>
      </w:r>
      <w:r w:rsidRPr="00B709E7">
        <w:rPr>
          <w:rFonts w:ascii="Arial" w:hAnsi="Arial" w:cs="Arial"/>
          <w:sz w:val="16"/>
          <w:szCs w:val="16"/>
        </w:rPr>
        <w:t xml:space="preserve"> Размороженный продукт</w:t>
      </w:r>
      <w:r w:rsidR="00725BDC">
        <w:rPr>
          <w:rFonts w:ascii="Arial" w:hAnsi="Arial" w:cs="Arial"/>
          <w:sz w:val="16"/>
          <w:szCs w:val="16"/>
        </w:rPr>
        <w:t xml:space="preserve"> </w:t>
      </w:r>
      <w:r w:rsidRPr="00B709E7">
        <w:rPr>
          <w:rFonts w:ascii="Arial" w:hAnsi="Arial" w:cs="Arial"/>
          <w:sz w:val="16"/>
          <w:szCs w:val="16"/>
        </w:rPr>
        <w:t>: [Валерий Гергиев дирижирует спектаклем Герберта Верник</w:t>
      </w:r>
      <w:r w:rsidR="00FC274A" w:rsidRPr="00B709E7">
        <w:rPr>
          <w:rFonts w:ascii="Arial" w:hAnsi="Arial" w:cs="Arial"/>
          <w:sz w:val="16"/>
          <w:szCs w:val="16"/>
        </w:rPr>
        <w:fldChar w:fldCharType="begin"/>
      </w:r>
      <w:r w:rsidR="00B709E7" w:rsidRPr="00B709E7">
        <w:rPr>
          <w:rFonts w:ascii="Arial" w:hAnsi="Arial" w:cs="Arial"/>
          <w:sz w:val="16"/>
          <w:szCs w:val="16"/>
        </w:rPr>
        <w:instrText xml:space="preserve"> XE "Вернике Герберт (5</w:instrText>
      </w:r>
      <w:r w:rsidR="00725BDC">
        <w:rPr>
          <w:rFonts w:ascii="Arial" w:hAnsi="Arial" w:cs="Arial"/>
          <w:sz w:val="16"/>
          <w:szCs w:val="16"/>
        </w:rPr>
        <w:instrText>12</w:instrText>
      </w:r>
      <w:r w:rsidR="00B709E7" w:rsidRPr="00B709E7">
        <w:rPr>
          <w:rFonts w:ascii="Arial" w:hAnsi="Arial" w:cs="Arial"/>
          <w:sz w:val="16"/>
          <w:szCs w:val="16"/>
        </w:rPr>
        <w:instrText xml:space="preserve">)" </w:instrText>
      </w:r>
      <w:r w:rsidR="00FC274A" w:rsidRPr="00B709E7">
        <w:rPr>
          <w:rFonts w:ascii="Arial" w:hAnsi="Arial" w:cs="Arial"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>е] / Е. Бирюкова // Известия. – 2003. – 28 авг. – С. 10.</w:t>
      </w:r>
    </w:p>
    <w:p w14:paraId="044E846D" w14:textId="77777777" w:rsidR="00B709E7" w:rsidRPr="00B709E7" w:rsidRDefault="00B709E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Благовещенская А.</w:t>
      </w:r>
      <w:r w:rsidR="00FC274A" w:rsidRPr="00B709E7">
        <w:rPr>
          <w:rFonts w:ascii="Arial" w:hAnsi="Arial" w:cs="Arial"/>
          <w:b/>
          <w:sz w:val="16"/>
          <w:szCs w:val="16"/>
        </w:rPr>
        <w:fldChar w:fldCharType="begin"/>
      </w:r>
      <w:r w:rsidRPr="00B709E7">
        <w:rPr>
          <w:rFonts w:ascii="Arial" w:hAnsi="Arial" w:cs="Arial"/>
          <w:sz w:val="16"/>
          <w:szCs w:val="16"/>
        </w:rPr>
        <w:instrText xml:space="preserve"> XE "</w:instrText>
      </w:r>
      <w:r w:rsidRPr="00B709E7">
        <w:rPr>
          <w:rFonts w:ascii="Arial" w:hAnsi="Arial" w:cs="Arial"/>
          <w:b/>
          <w:sz w:val="16"/>
          <w:szCs w:val="16"/>
        </w:rPr>
        <w:instrText>Благовещенская А. 5</w:instrText>
      </w:r>
      <w:r w:rsidR="00725BDC">
        <w:rPr>
          <w:rFonts w:ascii="Arial" w:hAnsi="Arial" w:cs="Arial"/>
          <w:b/>
          <w:sz w:val="16"/>
          <w:szCs w:val="16"/>
        </w:rPr>
        <w:instrText>13</w:instrText>
      </w:r>
      <w:r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b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Музыкальный фейерверк : [открытие Междунар. Дома музыки в Москве. Среди участников открытия – Мариинский оркестр во главе с В. Гергиевым] / А. Благовещенская // Студенческий меридиан. – 2003. – №3. – С. 5-9.</w:t>
      </w:r>
    </w:p>
    <w:p w14:paraId="533B03E4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Босиком</w:t>
      </w:r>
      <w:r w:rsidRPr="00B709E7">
        <w:rPr>
          <w:rFonts w:ascii="Arial" w:hAnsi="Arial" w:cs="Arial"/>
          <w:sz w:val="16"/>
          <w:szCs w:val="16"/>
        </w:rPr>
        <w:t xml:space="preserve"> </w:t>
      </w:r>
      <w:r w:rsidRPr="00B709E7">
        <w:rPr>
          <w:rFonts w:ascii="Arial" w:hAnsi="Arial" w:cs="Arial"/>
          <w:b/>
          <w:sz w:val="16"/>
          <w:szCs w:val="16"/>
        </w:rPr>
        <w:t>за искусством</w:t>
      </w:r>
      <w:r w:rsidR="00B709E7" w:rsidRPr="00B709E7">
        <w:rPr>
          <w:rFonts w:ascii="Arial" w:hAnsi="Arial" w:cs="Arial"/>
          <w:b/>
          <w:sz w:val="16"/>
          <w:szCs w:val="16"/>
        </w:rPr>
        <w:t xml:space="preserve"> </w:t>
      </w:r>
      <w:r w:rsidRPr="00B709E7">
        <w:rPr>
          <w:rFonts w:ascii="Arial" w:hAnsi="Arial" w:cs="Arial"/>
          <w:sz w:val="16"/>
          <w:szCs w:val="16"/>
        </w:rPr>
        <w:t>: [День варенья месяца – 50-летие В. Гергиева] // Моск. комсомолец. – 2003. – 13 мая. – С. 4.</w:t>
      </w:r>
    </w:p>
    <w:p w14:paraId="1A1127CF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Братерский А.</w:t>
      </w:r>
      <w:r w:rsidR="00FC274A" w:rsidRPr="00B709E7">
        <w:rPr>
          <w:rFonts w:ascii="Arial" w:hAnsi="Arial" w:cs="Arial"/>
          <w:b/>
          <w:sz w:val="16"/>
          <w:szCs w:val="16"/>
        </w:rPr>
        <w:fldChar w:fldCharType="begin"/>
      </w:r>
      <w:r w:rsidR="00B709E7" w:rsidRPr="00B709E7">
        <w:rPr>
          <w:rFonts w:ascii="Arial" w:hAnsi="Arial" w:cs="Arial"/>
          <w:sz w:val="16"/>
          <w:szCs w:val="16"/>
        </w:rPr>
        <w:instrText xml:space="preserve"> XE "</w:instrText>
      </w:r>
      <w:r w:rsidR="00B709E7" w:rsidRPr="00B709E7">
        <w:rPr>
          <w:rFonts w:ascii="Arial" w:hAnsi="Arial" w:cs="Arial"/>
          <w:b/>
          <w:sz w:val="16"/>
          <w:szCs w:val="16"/>
        </w:rPr>
        <w:instrText>Братерский А. 51</w:instrText>
      </w:r>
      <w:r w:rsidR="00725BDC">
        <w:rPr>
          <w:rFonts w:ascii="Arial" w:hAnsi="Arial" w:cs="Arial"/>
          <w:b/>
          <w:sz w:val="16"/>
          <w:szCs w:val="16"/>
        </w:rPr>
        <w:instrText>5</w:instrText>
      </w:r>
      <w:r w:rsidR="00B709E7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b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Смелый и гордый : [В. Гергиев отметил свое 50-летие на родине – в РСО-А] / А. Братерский // Известия. – 2003. –  6 мая.</w:t>
      </w:r>
    </w:p>
    <w:p w14:paraId="1F30EBD8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Валерий Гергиев</w:t>
      </w:r>
      <w:r w:rsidRPr="00B709E7">
        <w:rPr>
          <w:rFonts w:ascii="Arial" w:hAnsi="Arial" w:cs="Arial"/>
          <w:sz w:val="16"/>
          <w:szCs w:val="16"/>
        </w:rPr>
        <w:t xml:space="preserve"> </w:t>
      </w:r>
      <w:r w:rsidRPr="00B709E7">
        <w:rPr>
          <w:rFonts w:ascii="Arial" w:hAnsi="Arial" w:cs="Arial"/>
          <w:b/>
          <w:sz w:val="16"/>
          <w:szCs w:val="16"/>
        </w:rPr>
        <w:t>объявил планы на сезон</w:t>
      </w:r>
      <w:r w:rsidR="00B709E7" w:rsidRPr="00B709E7">
        <w:rPr>
          <w:rFonts w:ascii="Arial" w:hAnsi="Arial" w:cs="Arial"/>
          <w:b/>
          <w:sz w:val="16"/>
          <w:szCs w:val="16"/>
        </w:rPr>
        <w:t xml:space="preserve"> </w:t>
      </w:r>
      <w:r w:rsidRPr="00B709E7">
        <w:rPr>
          <w:rFonts w:ascii="Arial" w:hAnsi="Arial" w:cs="Arial"/>
          <w:sz w:val="16"/>
          <w:szCs w:val="16"/>
        </w:rPr>
        <w:t>: [10 окт. 2003 г. открылся 221 сезон Мариинского театра] // Муз. обозрение. – 2003. – №11. – С. 13.</w:t>
      </w:r>
    </w:p>
    <w:p w14:paraId="32D4876D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Варграфтик А.</w:t>
      </w:r>
      <w:r w:rsidR="00FC274A" w:rsidRPr="00B709E7">
        <w:rPr>
          <w:rFonts w:ascii="Arial" w:hAnsi="Arial" w:cs="Arial"/>
          <w:b/>
          <w:sz w:val="16"/>
          <w:szCs w:val="16"/>
        </w:rPr>
        <w:fldChar w:fldCharType="begin"/>
      </w:r>
      <w:r w:rsidR="00B709E7" w:rsidRPr="00B709E7">
        <w:rPr>
          <w:rFonts w:ascii="Arial" w:hAnsi="Arial" w:cs="Arial"/>
          <w:sz w:val="16"/>
          <w:szCs w:val="16"/>
        </w:rPr>
        <w:instrText xml:space="preserve"> XE "</w:instrText>
      </w:r>
      <w:r w:rsidR="00B709E7" w:rsidRPr="00B709E7">
        <w:rPr>
          <w:rFonts w:ascii="Arial" w:hAnsi="Arial" w:cs="Arial"/>
          <w:b/>
          <w:sz w:val="16"/>
          <w:szCs w:val="16"/>
        </w:rPr>
        <w:instrText>Варграфтик А. 51</w:instrText>
      </w:r>
      <w:r w:rsidR="00725BDC">
        <w:rPr>
          <w:rFonts w:ascii="Arial" w:hAnsi="Arial" w:cs="Arial"/>
          <w:b/>
          <w:sz w:val="16"/>
          <w:szCs w:val="16"/>
        </w:rPr>
        <w:instrText>7</w:instrText>
      </w:r>
      <w:r w:rsidR="00B709E7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b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Половина себя. Вен</w:t>
      </w:r>
      <w:r w:rsidR="00FC274A" w:rsidRPr="00B709E7">
        <w:rPr>
          <w:rFonts w:ascii="Arial" w:hAnsi="Arial" w:cs="Arial"/>
          <w:sz w:val="16"/>
          <w:szCs w:val="16"/>
        </w:rPr>
        <w:fldChar w:fldCharType="begin"/>
      </w:r>
      <w:r w:rsidR="00B709E7" w:rsidRPr="00B709E7">
        <w:rPr>
          <w:rFonts w:ascii="Arial" w:hAnsi="Arial" w:cs="Arial"/>
          <w:sz w:val="16"/>
          <w:szCs w:val="16"/>
        </w:rPr>
        <w:instrText xml:space="preserve"> XE "Вена, Г. (Австрия) 51</w:instrText>
      </w:r>
      <w:r w:rsidR="00725BDC">
        <w:rPr>
          <w:rFonts w:ascii="Arial" w:hAnsi="Arial" w:cs="Arial"/>
          <w:sz w:val="16"/>
          <w:szCs w:val="16"/>
        </w:rPr>
        <w:instrText>7</w:instrText>
      </w:r>
      <w:r w:rsidR="00B709E7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>ский филармонический оркестр выступил в Москве под управлением Валерия Гергиева / А. Варграфтик // Рос. газета. – 2003. – 3 июля. – С. 12.</w:t>
      </w:r>
    </w:p>
    <w:p w14:paraId="1E5C1ECA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Ганчикова Е.</w:t>
      </w:r>
      <w:r w:rsidR="00FC274A" w:rsidRPr="00B709E7">
        <w:rPr>
          <w:rFonts w:ascii="Arial" w:hAnsi="Arial" w:cs="Arial"/>
          <w:b/>
          <w:sz w:val="16"/>
          <w:szCs w:val="16"/>
        </w:rPr>
        <w:fldChar w:fldCharType="begin"/>
      </w:r>
      <w:r w:rsidR="00B709E7" w:rsidRPr="00B709E7">
        <w:rPr>
          <w:rFonts w:ascii="Arial" w:hAnsi="Arial" w:cs="Arial"/>
          <w:sz w:val="16"/>
          <w:szCs w:val="16"/>
        </w:rPr>
        <w:instrText xml:space="preserve"> XE "</w:instrText>
      </w:r>
      <w:r w:rsidR="00B709E7" w:rsidRPr="00B709E7">
        <w:rPr>
          <w:rFonts w:ascii="Arial" w:hAnsi="Arial" w:cs="Arial"/>
          <w:b/>
          <w:sz w:val="16"/>
          <w:szCs w:val="16"/>
        </w:rPr>
        <w:instrText>Ганчикова Е. 51</w:instrText>
      </w:r>
      <w:r w:rsidR="00725BDC">
        <w:rPr>
          <w:rFonts w:ascii="Arial" w:hAnsi="Arial" w:cs="Arial"/>
          <w:b/>
          <w:sz w:val="16"/>
          <w:szCs w:val="16"/>
        </w:rPr>
        <w:instrText>8</w:instrText>
      </w:r>
      <w:r w:rsidR="00B709E7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b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Путешествие Онегина в Париж</w:t>
      </w:r>
      <w:r w:rsidR="00FC274A" w:rsidRPr="00B709E7">
        <w:rPr>
          <w:rFonts w:ascii="Arial" w:hAnsi="Arial" w:cs="Arial"/>
          <w:sz w:val="16"/>
          <w:szCs w:val="16"/>
        </w:rPr>
        <w:fldChar w:fldCharType="begin"/>
      </w:r>
      <w:r w:rsidR="00B709E7" w:rsidRPr="00B709E7">
        <w:rPr>
          <w:rFonts w:ascii="Arial" w:hAnsi="Arial" w:cs="Arial"/>
          <w:sz w:val="16"/>
          <w:szCs w:val="16"/>
        </w:rPr>
        <w:instrText xml:space="preserve"> XE "Париж, г. </w:instrText>
      </w:r>
      <w:r w:rsidR="00B3602E">
        <w:rPr>
          <w:rFonts w:ascii="Arial" w:hAnsi="Arial" w:cs="Arial"/>
          <w:sz w:val="16"/>
          <w:szCs w:val="16"/>
        </w:rPr>
        <w:instrText xml:space="preserve">(Франция) </w:instrText>
      </w:r>
      <w:r w:rsidR="00B709E7" w:rsidRPr="00B709E7">
        <w:rPr>
          <w:rFonts w:ascii="Arial" w:hAnsi="Arial" w:cs="Arial"/>
          <w:sz w:val="16"/>
          <w:szCs w:val="16"/>
        </w:rPr>
        <w:instrText>51</w:instrText>
      </w:r>
      <w:r w:rsidR="00725BDC">
        <w:rPr>
          <w:rFonts w:ascii="Arial" w:hAnsi="Arial" w:cs="Arial"/>
          <w:sz w:val="16"/>
          <w:szCs w:val="16"/>
        </w:rPr>
        <w:instrText>8</w:instrText>
      </w:r>
      <w:r w:rsidR="00B709E7" w:rsidRPr="00B709E7">
        <w:rPr>
          <w:rFonts w:ascii="Arial" w:hAnsi="Arial" w:cs="Arial"/>
          <w:sz w:val="16"/>
          <w:szCs w:val="16"/>
        </w:rPr>
        <w:instrText>, 51</w:instrText>
      </w:r>
      <w:r w:rsidR="00725BDC">
        <w:rPr>
          <w:rFonts w:ascii="Arial" w:hAnsi="Arial" w:cs="Arial"/>
          <w:sz w:val="16"/>
          <w:szCs w:val="16"/>
        </w:rPr>
        <w:instrText>9</w:instrText>
      </w:r>
      <w:r w:rsidR="00D826B1">
        <w:rPr>
          <w:rFonts w:ascii="Arial" w:hAnsi="Arial" w:cs="Arial"/>
          <w:sz w:val="16"/>
          <w:szCs w:val="16"/>
        </w:rPr>
        <w:instrText>, 5</w:instrText>
      </w:r>
      <w:r w:rsidR="00725BDC">
        <w:rPr>
          <w:rFonts w:ascii="Arial" w:hAnsi="Arial" w:cs="Arial"/>
          <w:sz w:val="16"/>
          <w:szCs w:val="16"/>
        </w:rPr>
        <w:instrText>30</w:instrText>
      </w:r>
      <w:r w:rsidR="00B709E7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 xml:space="preserve"> : [о «Русских сезонах» в Париже Мариинского театра и его рук. В. А. Гергиеве] / Е. Ганчикова // Новая газета. – 2003.</w:t>
      </w:r>
      <w:r w:rsidR="00D826B1">
        <w:rPr>
          <w:rFonts w:ascii="Arial" w:hAnsi="Arial" w:cs="Arial"/>
          <w:sz w:val="16"/>
          <w:szCs w:val="16"/>
        </w:rPr>
        <w:t xml:space="preserve"> </w:t>
      </w:r>
      <w:r w:rsidRPr="00B709E7">
        <w:rPr>
          <w:rFonts w:ascii="Arial" w:hAnsi="Arial" w:cs="Arial"/>
          <w:sz w:val="16"/>
          <w:szCs w:val="16"/>
        </w:rPr>
        <w:t>–</w:t>
      </w:r>
      <w:r w:rsidR="00D826B1">
        <w:rPr>
          <w:rFonts w:ascii="Arial" w:hAnsi="Arial" w:cs="Arial"/>
          <w:sz w:val="16"/>
          <w:szCs w:val="16"/>
        </w:rPr>
        <w:t xml:space="preserve"> </w:t>
      </w:r>
      <w:r w:rsidRPr="00B709E7">
        <w:rPr>
          <w:rFonts w:ascii="Arial" w:hAnsi="Arial" w:cs="Arial"/>
          <w:sz w:val="16"/>
          <w:szCs w:val="16"/>
        </w:rPr>
        <w:t>17-19 февр. (№12). – С. 23.</w:t>
      </w:r>
    </w:p>
    <w:p w14:paraId="4F15FC14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Гергиев</w:t>
      </w:r>
      <w:r w:rsidRPr="00B709E7">
        <w:rPr>
          <w:rFonts w:ascii="Arial" w:hAnsi="Arial" w:cs="Arial"/>
          <w:sz w:val="16"/>
          <w:szCs w:val="16"/>
        </w:rPr>
        <w:t xml:space="preserve"> – </w:t>
      </w:r>
      <w:r w:rsidRPr="00B709E7">
        <w:rPr>
          <w:rFonts w:ascii="Arial" w:hAnsi="Arial" w:cs="Arial"/>
          <w:b/>
          <w:sz w:val="16"/>
          <w:szCs w:val="16"/>
        </w:rPr>
        <w:t>артист мира</w:t>
      </w:r>
      <w:r w:rsidRPr="00B709E7">
        <w:rPr>
          <w:rFonts w:ascii="Arial" w:hAnsi="Arial" w:cs="Arial"/>
          <w:sz w:val="16"/>
          <w:szCs w:val="16"/>
        </w:rPr>
        <w:t xml:space="preserve"> : [диплом «Артист мира ЮНЕСКО» вручён </w:t>
      </w:r>
      <w:r w:rsidR="00BC00A9">
        <w:rPr>
          <w:rFonts w:ascii="Arial" w:hAnsi="Arial" w:cs="Arial"/>
          <w:sz w:val="16"/>
          <w:szCs w:val="16"/>
        </w:rPr>
        <w:t>глава</w:t>
      </w:r>
      <w:r w:rsidRPr="00B709E7">
        <w:rPr>
          <w:rFonts w:ascii="Arial" w:hAnsi="Arial" w:cs="Arial"/>
          <w:sz w:val="16"/>
          <w:szCs w:val="16"/>
        </w:rPr>
        <w:t xml:space="preserve"> дир. Мариинского театра В. Гергиеву в Париже]</w:t>
      </w:r>
      <w:r w:rsidR="00B709E7" w:rsidRPr="00B709E7">
        <w:rPr>
          <w:rFonts w:ascii="Arial" w:hAnsi="Arial" w:cs="Arial"/>
          <w:sz w:val="16"/>
          <w:szCs w:val="16"/>
        </w:rPr>
        <w:t xml:space="preserve"> // Известия. – 2003. – 2 апр. </w:t>
      </w:r>
      <w:r w:rsidRPr="00B709E7">
        <w:rPr>
          <w:rFonts w:ascii="Arial" w:hAnsi="Arial" w:cs="Arial"/>
          <w:sz w:val="16"/>
          <w:szCs w:val="16"/>
        </w:rPr>
        <w:t>– С. 10.</w:t>
      </w:r>
    </w:p>
    <w:p w14:paraId="19747D29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Гергиев В.</w:t>
      </w:r>
      <w:r w:rsidRPr="00B709E7">
        <w:rPr>
          <w:rFonts w:ascii="Arial" w:hAnsi="Arial" w:cs="Arial"/>
          <w:sz w:val="16"/>
          <w:szCs w:val="16"/>
        </w:rPr>
        <w:t xml:space="preserve"> Всё время на пределе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B709E7">
        <w:rPr>
          <w:rFonts w:ascii="Arial" w:hAnsi="Arial" w:cs="Arial"/>
          <w:sz w:val="16"/>
          <w:szCs w:val="16"/>
        </w:rPr>
        <w:t xml:space="preserve"> дир. Мариинского театра В. Гергиевым / записала Ю. Кантор</w:t>
      </w:r>
      <w:r w:rsidR="00FC274A" w:rsidRPr="00B709E7">
        <w:rPr>
          <w:rFonts w:ascii="Arial" w:hAnsi="Arial" w:cs="Arial"/>
          <w:sz w:val="16"/>
          <w:szCs w:val="16"/>
        </w:rPr>
        <w:fldChar w:fldCharType="begin"/>
      </w:r>
      <w:r w:rsidR="00B709E7" w:rsidRPr="00B709E7">
        <w:rPr>
          <w:rFonts w:ascii="Arial" w:hAnsi="Arial" w:cs="Arial"/>
          <w:sz w:val="16"/>
          <w:szCs w:val="16"/>
        </w:rPr>
        <w:instrText xml:space="preserve"> XE "Кантор Ю. 5</w:instrText>
      </w:r>
      <w:r w:rsidR="00725BDC">
        <w:rPr>
          <w:rFonts w:ascii="Arial" w:hAnsi="Arial" w:cs="Arial"/>
          <w:sz w:val="16"/>
          <w:szCs w:val="16"/>
        </w:rPr>
        <w:instrText>20</w:instrText>
      </w:r>
      <w:r w:rsidR="00B709E7" w:rsidRPr="00B709E7">
        <w:rPr>
          <w:rFonts w:ascii="Arial" w:hAnsi="Arial" w:cs="Arial"/>
          <w:sz w:val="16"/>
          <w:szCs w:val="16"/>
        </w:rPr>
        <w:instrText>, 5</w:instrText>
      </w:r>
      <w:r w:rsidR="00725BDC">
        <w:rPr>
          <w:rFonts w:ascii="Arial" w:hAnsi="Arial" w:cs="Arial"/>
          <w:sz w:val="16"/>
          <w:szCs w:val="16"/>
        </w:rPr>
        <w:instrText>23</w:instrText>
      </w:r>
      <w:r w:rsidR="00C049F5">
        <w:rPr>
          <w:rFonts w:ascii="Arial" w:hAnsi="Arial" w:cs="Arial"/>
          <w:sz w:val="16"/>
          <w:szCs w:val="16"/>
        </w:rPr>
        <w:instrText>, 5</w:instrText>
      </w:r>
      <w:r w:rsidR="00D826B1">
        <w:rPr>
          <w:rFonts w:ascii="Arial" w:hAnsi="Arial" w:cs="Arial"/>
          <w:sz w:val="16"/>
          <w:szCs w:val="16"/>
        </w:rPr>
        <w:instrText>2</w:instrText>
      </w:r>
      <w:r w:rsidR="00725BDC">
        <w:rPr>
          <w:rFonts w:ascii="Arial" w:hAnsi="Arial" w:cs="Arial"/>
          <w:sz w:val="16"/>
          <w:szCs w:val="16"/>
        </w:rPr>
        <w:instrText>4</w:instrText>
      </w:r>
      <w:r w:rsidR="00B709E7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>] // Муз. жизнь. – 2003. – №7. – С. 2-5.</w:t>
      </w:r>
    </w:p>
    <w:p w14:paraId="24F244F8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Гергиев В.</w:t>
      </w:r>
      <w:r w:rsidRPr="00B709E7">
        <w:rPr>
          <w:rFonts w:ascii="Arial" w:hAnsi="Arial" w:cs="Arial"/>
          <w:sz w:val="16"/>
          <w:szCs w:val="16"/>
        </w:rPr>
        <w:t xml:space="preserve"> Дирижёр Мажор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B709E7">
        <w:rPr>
          <w:rFonts w:ascii="Arial" w:hAnsi="Arial" w:cs="Arial"/>
          <w:sz w:val="16"/>
          <w:szCs w:val="16"/>
        </w:rPr>
        <w:t xml:space="preserve"> дир. Мариинского театра В. Гергиевым / записала Л. Гучмазова</w:t>
      </w:r>
      <w:r w:rsidR="00FC274A" w:rsidRPr="00B709E7">
        <w:rPr>
          <w:rFonts w:ascii="Arial" w:hAnsi="Arial" w:cs="Arial"/>
          <w:sz w:val="16"/>
          <w:szCs w:val="16"/>
        </w:rPr>
        <w:fldChar w:fldCharType="begin"/>
      </w:r>
      <w:r w:rsidR="00B709E7" w:rsidRPr="00B709E7">
        <w:rPr>
          <w:rFonts w:ascii="Arial" w:hAnsi="Arial" w:cs="Arial"/>
          <w:sz w:val="16"/>
          <w:szCs w:val="16"/>
        </w:rPr>
        <w:instrText xml:space="preserve"> XE "Гучмазова Л. 5</w:instrText>
      </w:r>
      <w:r w:rsidR="00725BDC">
        <w:rPr>
          <w:rFonts w:ascii="Arial" w:hAnsi="Arial" w:cs="Arial"/>
          <w:sz w:val="16"/>
          <w:szCs w:val="16"/>
        </w:rPr>
        <w:instrText>2</w:instrText>
      </w:r>
      <w:r w:rsidR="00B709E7" w:rsidRPr="00B709E7">
        <w:rPr>
          <w:rFonts w:ascii="Arial" w:hAnsi="Arial" w:cs="Arial"/>
          <w:sz w:val="16"/>
          <w:szCs w:val="16"/>
        </w:rPr>
        <w:instrText xml:space="preserve">1" </w:instrText>
      </w:r>
      <w:r w:rsidR="00FC274A" w:rsidRPr="00B709E7">
        <w:rPr>
          <w:rFonts w:ascii="Arial" w:hAnsi="Arial" w:cs="Arial"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>] // Огонёк. – 2003. – Июнь (№21).</w:t>
      </w:r>
    </w:p>
    <w:p w14:paraId="7D4CA4F9" w14:textId="77777777" w:rsidR="00541167" w:rsidRPr="00B709E7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B709E7">
        <w:rPr>
          <w:rFonts w:ascii="Arial" w:hAnsi="Arial" w:cs="Arial"/>
          <w:b/>
          <w:sz w:val="16"/>
          <w:szCs w:val="16"/>
        </w:rPr>
        <w:t>Гергиев В.</w:t>
      </w:r>
      <w:r w:rsidRPr="00B709E7">
        <w:rPr>
          <w:rFonts w:ascii="Arial" w:hAnsi="Arial" w:cs="Arial"/>
          <w:sz w:val="16"/>
          <w:szCs w:val="16"/>
        </w:rPr>
        <w:t xml:space="preserve"> Россия выздоравливает</w:t>
      </w:r>
      <w:r w:rsidR="00B709E7" w:rsidRPr="00B709E7">
        <w:rPr>
          <w:rFonts w:ascii="Arial" w:hAnsi="Arial" w:cs="Arial"/>
          <w:sz w:val="16"/>
          <w:szCs w:val="16"/>
        </w:rPr>
        <w:t xml:space="preserve"> </w:t>
      </w:r>
      <w:r w:rsidRPr="00B709E7">
        <w:rPr>
          <w:rFonts w:ascii="Arial" w:hAnsi="Arial" w:cs="Arial"/>
          <w:sz w:val="16"/>
          <w:szCs w:val="16"/>
        </w:rPr>
        <w:t>: [беседа с худож. рук.  Мариинского театра В. Гергиевым / записал С. Бирюков</w:t>
      </w:r>
      <w:r w:rsidR="00FC274A" w:rsidRPr="00B709E7">
        <w:rPr>
          <w:rFonts w:ascii="Arial" w:hAnsi="Arial" w:cs="Arial"/>
          <w:sz w:val="16"/>
          <w:szCs w:val="16"/>
        </w:rPr>
        <w:fldChar w:fldCharType="begin"/>
      </w:r>
      <w:r w:rsidR="00B709E7" w:rsidRPr="00B709E7">
        <w:rPr>
          <w:rFonts w:ascii="Arial" w:hAnsi="Arial" w:cs="Arial"/>
          <w:sz w:val="16"/>
          <w:szCs w:val="16"/>
        </w:rPr>
        <w:instrText xml:space="preserve"> XE "Бирюков С. 5</w:instrText>
      </w:r>
      <w:r w:rsidR="00725BDC">
        <w:rPr>
          <w:rFonts w:ascii="Arial" w:hAnsi="Arial" w:cs="Arial"/>
          <w:sz w:val="16"/>
          <w:szCs w:val="16"/>
        </w:rPr>
        <w:instrText>22</w:instrText>
      </w:r>
      <w:r w:rsidR="00B709E7" w:rsidRPr="00B709E7">
        <w:rPr>
          <w:rFonts w:ascii="Arial" w:hAnsi="Arial" w:cs="Arial"/>
          <w:sz w:val="16"/>
          <w:szCs w:val="16"/>
        </w:rPr>
        <w:instrText xml:space="preserve">" </w:instrText>
      </w:r>
      <w:r w:rsidR="00FC274A" w:rsidRPr="00B709E7">
        <w:rPr>
          <w:rFonts w:ascii="Arial" w:hAnsi="Arial" w:cs="Arial"/>
          <w:sz w:val="16"/>
          <w:szCs w:val="16"/>
        </w:rPr>
        <w:fldChar w:fldCharType="end"/>
      </w:r>
      <w:r w:rsidRPr="00B709E7">
        <w:rPr>
          <w:rFonts w:ascii="Arial" w:hAnsi="Arial" w:cs="Arial"/>
          <w:sz w:val="16"/>
          <w:szCs w:val="16"/>
        </w:rPr>
        <w:t>] // Труд. – 2003. – 29 апр. – С. 6.</w:t>
      </w:r>
    </w:p>
    <w:p w14:paraId="0061DE38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Гергиев В.</w:t>
      </w:r>
      <w:r w:rsidRPr="00D826B1">
        <w:rPr>
          <w:rFonts w:ascii="Arial" w:hAnsi="Arial" w:cs="Arial"/>
          <w:sz w:val="16"/>
          <w:szCs w:val="16"/>
        </w:rPr>
        <w:t xml:space="preserve"> Я ближе других к солнцу и пропасти : [беседа с худож. рук. Мариинского театра / записала Ю. Кантор] // Известия. – 2003. – 29 апр. – С. 1-2.</w:t>
      </w:r>
    </w:p>
    <w:p w14:paraId="4596C443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Гергиев В.</w:t>
      </w:r>
      <w:r w:rsidRPr="00D826B1">
        <w:rPr>
          <w:rFonts w:ascii="Arial" w:hAnsi="Arial" w:cs="Arial"/>
          <w:sz w:val="16"/>
          <w:szCs w:val="16"/>
        </w:rPr>
        <w:t xml:space="preserve"> Я не могу взбодрить прессу новостями о разногласиях со Швыдк</w:t>
      </w:r>
      <w:r w:rsidR="00FC274A" w:rsidRPr="00D826B1">
        <w:rPr>
          <w:rFonts w:ascii="Arial" w:hAnsi="Arial" w:cs="Arial"/>
          <w:sz w:val="16"/>
          <w:szCs w:val="16"/>
        </w:rPr>
        <w:fldChar w:fldCharType="begin"/>
      </w:r>
      <w:r w:rsidR="00C049F5" w:rsidRPr="00D826B1">
        <w:rPr>
          <w:rFonts w:ascii="Arial" w:hAnsi="Arial" w:cs="Arial"/>
          <w:sz w:val="16"/>
          <w:szCs w:val="16"/>
        </w:rPr>
        <w:instrText xml:space="preserve"> XE "Швыдкой М. (5</w:instrText>
      </w:r>
      <w:r w:rsidR="00D826B1" w:rsidRPr="00D826B1">
        <w:rPr>
          <w:rFonts w:ascii="Arial" w:hAnsi="Arial" w:cs="Arial"/>
          <w:sz w:val="16"/>
          <w:szCs w:val="16"/>
        </w:rPr>
        <w:instrText>2</w:instrText>
      </w:r>
      <w:r w:rsidR="00725BDC">
        <w:rPr>
          <w:rFonts w:ascii="Arial" w:hAnsi="Arial" w:cs="Arial"/>
          <w:sz w:val="16"/>
          <w:szCs w:val="16"/>
        </w:rPr>
        <w:instrText>4</w:instrText>
      </w:r>
      <w:r w:rsidR="00C049F5" w:rsidRPr="00D826B1">
        <w:rPr>
          <w:rFonts w:ascii="Arial" w:hAnsi="Arial" w:cs="Arial"/>
          <w:sz w:val="16"/>
          <w:szCs w:val="16"/>
        </w:rPr>
        <w:instrText xml:space="preserve">)" </w:instrText>
      </w:r>
      <w:r w:rsidR="00FC274A" w:rsidRPr="00D826B1">
        <w:rPr>
          <w:rFonts w:ascii="Arial" w:hAnsi="Arial" w:cs="Arial"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им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D826B1">
        <w:rPr>
          <w:rFonts w:ascii="Arial" w:hAnsi="Arial" w:cs="Arial"/>
          <w:sz w:val="16"/>
          <w:szCs w:val="16"/>
        </w:rPr>
        <w:t xml:space="preserve"> дир. Мариинского театра В. Гергиевым / записал</w:t>
      </w:r>
      <w:r w:rsidR="00C049F5" w:rsidRPr="00D826B1">
        <w:rPr>
          <w:rFonts w:ascii="Arial" w:hAnsi="Arial" w:cs="Arial"/>
          <w:sz w:val="16"/>
          <w:szCs w:val="16"/>
        </w:rPr>
        <w:t>а</w:t>
      </w:r>
      <w:r w:rsidRPr="00D826B1">
        <w:rPr>
          <w:rFonts w:ascii="Arial" w:hAnsi="Arial" w:cs="Arial"/>
          <w:sz w:val="16"/>
          <w:szCs w:val="16"/>
        </w:rPr>
        <w:t xml:space="preserve"> Ю. Кантор] // Известия. – 2003. – 5 дек. – С. 1.</w:t>
      </w:r>
    </w:p>
    <w:p w14:paraId="43F427D7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Грум-Гржимайло Т.</w:t>
      </w:r>
      <w:r w:rsidR="00FC274A" w:rsidRPr="00D826B1">
        <w:rPr>
          <w:rFonts w:ascii="Arial" w:hAnsi="Arial" w:cs="Arial"/>
          <w:b/>
          <w:sz w:val="16"/>
          <w:szCs w:val="16"/>
        </w:rPr>
        <w:fldChar w:fldCharType="begin"/>
      </w:r>
      <w:r w:rsidR="00C049F5" w:rsidRPr="00D826B1">
        <w:rPr>
          <w:rFonts w:ascii="Arial" w:hAnsi="Arial" w:cs="Arial"/>
          <w:sz w:val="16"/>
          <w:szCs w:val="16"/>
        </w:rPr>
        <w:instrText xml:space="preserve"> XE "</w:instrText>
      </w:r>
      <w:r w:rsidR="00C049F5" w:rsidRPr="00D826B1">
        <w:rPr>
          <w:rFonts w:ascii="Arial" w:hAnsi="Arial" w:cs="Arial"/>
          <w:b/>
          <w:sz w:val="16"/>
          <w:szCs w:val="16"/>
        </w:rPr>
        <w:instrText>Грум-Гржимайло Т. 52</w:instrText>
      </w:r>
      <w:r w:rsidR="00725BDC">
        <w:rPr>
          <w:rFonts w:ascii="Arial" w:hAnsi="Arial" w:cs="Arial"/>
          <w:b/>
          <w:sz w:val="16"/>
          <w:szCs w:val="16"/>
        </w:rPr>
        <w:instrText>5</w:instrText>
      </w:r>
      <w:r w:rsidR="00C049F5" w:rsidRPr="00D826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D826B1">
        <w:rPr>
          <w:rFonts w:ascii="Arial" w:hAnsi="Arial" w:cs="Arial"/>
          <w:b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 Валерий Гергиев дирижёр-гипнотиз</w:t>
      </w:r>
      <w:r w:rsidR="00C049F5" w:rsidRPr="00D826B1">
        <w:rPr>
          <w:rFonts w:ascii="Arial" w:hAnsi="Arial" w:cs="Arial"/>
          <w:sz w:val="16"/>
          <w:szCs w:val="16"/>
        </w:rPr>
        <w:t>ё</w:t>
      </w:r>
      <w:r w:rsidRPr="00D826B1">
        <w:rPr>
          <w:rFonts w:ascii="Arial" w:hAnsi="Arial" w:cs="Arial"/>
          <w:sz w:val="16"/>
          <w:szCs w:val="16"/>
        </w:rPr>
        <w:t>р : [фото] / Т. Грум-Гржимайло // Мелодия. – 2003. – №3. – С. 18-21.</w:t>
      </w:r>
    </w:p>
    <w:p w14:paraId="08A941BE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Дмитриев М.</w:t>
      </w:r>
      <w:r w:rsidR="00FC274A" w:rsidRPr="00D826B1">
        <w:rPr>
          <w:rFonts w:ascii="Arial" w:hAnsi="Arial" w:cs="Arial"/>
          <w:b/>
          <w:sz w:val="16"/>
          <w:szCs w:val="16"/>
        </w:rPr>
        <w:fldChar w:fldCharType="begin"/>
      </w:r>
      <w:r w:rsidR="00C049F5" w:rsidRPr="00D826B1">
        <w:rPr>
          <w:rFonts w:ascii="Arial" w:hAnsi="Arial" w:cs="Arial"/>
          <w:sz w:val="16"/>
          <w:szCs w:val="16"/>
        </w:rPr>
        <w:instrText xml:space="preserve"> XE "</w:instrText>
      </w:r>
      <w:r w:rsidR="00C049F5" w:rsidRPr="00D826B1">
        <w:rPr>
          <w:rFonts w:ascii="Arial" w:hAnsi="Arial" w:cs="Arial"/>
          <w:b/>
          <w:sz w:val="16"/>
          <w:szCs w:val="16"/>
        </w:rPr>
        <w:instrText>Дмитриев М. 52</w:instrText>
      </w:r>
      <w:r w:rsidR="00725BDC">
        <w:rPr>
          <w:rFonts w:ascii="Arial" w:hAnsi="Arial" w:cs="Arial"/>
          <w:b/>
          <w:sz w:val="16"/>
          <w:szCs w:val="16"/>
        </w:rPr>
        <w:instrText>6</w:instrText>
      </w:r>
      <w:r w:rsidR="00C049F5" w:rsidRPr="00D826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D826B1">
        <w:rPr>
          <w:rFonts w:ascii="Arial" w:hAnsi="Arial" w:cs="Arial"/>
          <w:b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 «Кольцо» без конца : [в Мариинском театре покажут всю Вагнер</w:t>
      </w:r>
      <w:r w:rsidR="00FC274A" w:rsidRPr="00D826B1">
        <w:rPr>
          <w:rFonts w:ascii="Arial" w:hAnsi="Arial" w:cs="Arial"/>
          <w:sz w:val="16"/>
          <w:szCs w:val="16"/>
        </w:rPr>
        <w:fldChar w:fldCharType="begin"/>
      </w:r>
      <w:r w:rsidR="00C049F5" w:rsidRPr="00D826B1">
        <w:rPr>
          <w:rFonts w:ascii="Arial" w:hAnsi="Arial" w:cs="Arial"/>
          <w:sz w:val="16"/>
          <w:szCs w:val="16"/>
        </w:rPr>
        <w:instrText xml:space="preserve"> XE "Вагнер Р. (52</w:instrText>
      </w:r>
      <w:r w:rsidR="00725BDC">
        <w:rPr>
          <w:rFonts w:ascii="Arial" w:hAnsi="Arial" w:cs="Arial"/>
          <w:sz w:val="16"/>
          <w:szCs w:val="16"/>
        </w:rPr>
        <w:instrText>6</w:instrText>
      </w:r>
      <w:r w:rsidR="00C049F5" w:rsidRPr="00D826B1">
        <w:rPr>
          <w:rFonts w:ascii="Arial" w:hAnsi="Arial" w:cs="Arial"/>
          <w:sz w:val="16"/>
          <w:szCs w:val="16"/>
        </w:rPr>
        <w:instrText xml:space="preserve">)" </w:instrText>
      </w:r>
      <w:r w:rsidR="00FC274A" w:rsidRPr="00D826B1">
        <w:rPr>
          <w:rFonts w:ascii="Arial" w:hAnsi="Arial" w:cs="Arial"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>овскую тетралогию] / М. Дмитриев // Культура. – 2003. – 11 июня (№22). – С. 1.</w:t>
      </w:r>
    </w:p>
    <w:p w14:paraId="604BD94F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Дымова С.</w:t>
      </w:r>
      <w:r w:rsidR="00FC274A" w:rsidRPr="00D826B1">
        <w:rPr>
          <w:rFonts w:ascii="Arial" w:hAnsi="Arial" w:cs="Arial"/>
          <w:b/>
          <w:sz w:val="16"/>
          <w:szCs w:val="16"/>
        </w:rPr>
        <w:fldChar w:fldCharType="begin"/>
      </w:r>
      <w:r w:rsidR="00D826B1" w:rsidRPr="00D826B1">
        <w:rPr>
          <w:rFonts w:ascii="Arial" w:hAnsi="Arial" w:cs="Arial"/>
          <w:sz w:val="16"/>
          <w:szCs w:val="16"/>
        </w:rPr>
        <w:instrText xml:space="preserve"> XE "</w:instrText>
      </w:r>
      <w:r w:rsidR="00D826B1" w:rsidRPr="00D826B1">
        <w:rPr>
          <w:rFonts w:ascii="Arial" w:hAnsi="Arial" w:cs="Arial"/>
          <w:b/>
          <w:sz w:val="16"/>
          <w:szCs w:val="16"/>
        </w:rPr>
        <w:instrText>Дымова С. 52</w:instrText>
      </w:r>
      <w:r w:rsidR="00725BDC">
        <w:rPr>
          <w:rFonts w:ascii="Arial" w:hAnsi="Arial" w:cs="Arial"/>
          <w:b/>
          <w:sz w:val="16"/>
          <w:szCs w:val="16"/>
        </w:rPr>
        <w:instrText>7</w:instrText>
      </w:r>
      <w:r w:rsidR="00D826B1" w:rsidRPr="00D826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D826B1">
        <w:rPr>
          <w:rFonts w:ascii="Arial" w:hAnsi="Arial" w:cs="Arial"/>
          <w:b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 Пасхальный звон на майские праздники : [Валерий Гергиев и Второй Моск. пасхальный фестиваль : фото] / С. Дымова // Время новостей. – 2003. – 27 февр. – С. 12.</w:t>
      </w:r>
    </w:p>
    <w:p w14:paraId="58DC89E2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Ерофеев А.</w:t>
      </w:r>
      <w:r w:rsidR="00FC274A" w:rsidRPr="00D826B1">
        <w:rPr>
          <w:rFonts w:ascii="Arial" w:hAnsi="Arial" w:cs="Arial"/>
          <w:b/>
          <w:sz w:val="16"/>
          <w:szCs w:val="16"/>
        </w:rPr>
        <w:fldChar w:fldCharType="begin"/>
      </w:r>
      <w:r w:rsidR="00D826B1" w:rsidRPr="00D826B1">
        <w:rPr>
          <w:rFonts w:ascii="Arial" w:hAnsi="Arial" w:cs="Arial"/>
          <w:sz w:val="16"/>
          <w:szCs w:val="16"/>
        </w:rPr>
        <w:instrText xml:space="preserve"> XE "</w:instrText>
      </w:r>
      <w:r w:rsidR="00D826B1" w:rsidRPr="00D826B1">
        <w:rPr>
          <w:rFonts w:ascii="Arial" w:hAnsi="Arial" w:cs="Arial"/>
          <w:b/>
          <w:sz w:val="16"/>
          <w:szCs w:val="16"/>
        </w:rPr>
        <w:instrText>Ерофеев А. 52</w:instrText>
      </w:r>
      <w:r w:rsidR="00725BDC">
        <w:rPr>
          <w:rFonts w:ascii="Arial" w:hAnsi="Arial" w:cs="Arial"/>
          <w:b/>
          <w:sz w:val="16"/>
          <w:szCs w:val="16"/>
        </w:rPr>
        <w:instrText>8</w:instrText>
      </w:r>
      <w:r w:rsidR="00D826B1" w:rsidRPr="00D826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D826B1">
        <w:rPr>
          <w:rFonts w:ascii="Arial" w:hAnsi="Arial" w:cs="Arial"/>
          <w:b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 Неистовый маэстро : [Валерию Гергиеву – 50!] / А. Ерофеев // Парламентская газета. – 2003. – 6 мая. – С. 6.</w:t>
      </w:r>
    </w:p>
    <w:p w14:paraId="1FA2894E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Ефремова Е.</w:t>
      </w:r>
      <w:r w:rsidR="00FC274A" w:rsidRPr="00D826B1">
        <w:rPr>
          <w:rFonts w:ascii="Arial" w:hAnsi="Arial" w:cs="Arial"/>
          <w:b/>
          <w:sz w:val="16"/>
          <w:szCs w:val="16"/>
        </w:rPr>
        <w:fldChar w:fldCharType="begin"/>
      </w:r>
      <w:r w:rsidR="00D826B1" w:rsidRPr="00D826B1">
        <w:rPr>
          <w:rFonts w:ascii="Arial" w:hAnsi="Arial" w:cs="Arial"/>
          <w:sz w:val="16"/>
          <w:szCs w:val="16"/>
        </w:rPr>
        <w:instrText xml:space="preserve"> XE "</w:instrText>
      </w:r>
      <w:r w:rsidR="00D826B1" w:rsidRPr="00D826B1">
        <w:rPr>
          <w:rFonts w:ascii="Arial" w:hAnsi="Arial" w:cs="Arial"/>
          <w:b/>
          <w:sz w:val="16"/>
          <w:szCs w:val="16"/>
        </w:rPr>
        <w:instrText>Ефремова Е. 52</w:instrText>
      </w:r>
      <w:r w:rsidR="00725BDC">
        <w:rPr>
          <w:rFonts w:ascii="Arial" w:hAnsi="Arial" w:cs="Arial"/>
          <w:b/>
          <w:sz w:val="16"/>
          <w:szCs w:val="16"/>
        </w:rPr>
        <w:instrText>9</w:instrText>
      </w:r>
      <w:r w:rsidR="00D826B1" w:rsidRPr="00D826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D826B1">
        <w:rPr>
          <w:rFonts w:ascii="Arial" w:hAnsi="Arial" w:cs="Arial"/>
          <w:b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 Гергиев на комбинате : художественный руководитель Мариинки вспоминает тяжёлые 90-е / Е. Ефремова // Независимая газета. – 2003. – 8 дек. – С. 8.</w:t>
      </w:r>
    </w:p>
    <w:p w14:paraId="397A45E2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Звягин Ю.</w:t>
      </w:r>
      <w:r w:rsidR="00FC274A" w:rsidRPr="00D826B1">
        <w:rPr>
          <w:rFonts w:ascii="Arial" w:hAnsi="Arial" w:cs="Arial"/>
          <w:b/>
          <w:sz w:val="16"/>
          <w:szCs w:val="16"/>
        </w:rPr>
        <w:fldChar w:fldCharType="begin"/>
      </w:r>
      <w:r w:rsidR="00D826B1" w:rsidRPr="00D826B1">
        <w:rPr>
          <w:rFonts w:ascii="Arial" w:hAnsi="Arial" w:cs="Arial"/>
          <w:sz w:val="16"/>
          <w:szCs w:val="16"/>
        </w:rPr>
        <w:instrText xml:space="preserve"> XE "</w:instrText>
      </w:r>
      <w:r w:rsidR="00D826B1" w:rsidRPr="00D826B1">
        <w:rPr>
          <w:rFonts w:ascii="Arial" w:hAnsi="Arial" w:cs="Arial"/>
          <w:b/>
          <w:sz w:val="16"/>
          <w:szCs w:val="16"/>
        </w:rPr>
        <w:instrText>Звягин Ю. 5</w:instrText>
      </w:r>
      <w:r w:rsidR="00725BDC">
        <w:rPr>
          <w:rFonts w:ascii="Arial" w:hAnsi="Arial" w:cs="Arial"/>
          <w:b/>
          <w:sz w:val="16"/>
          <w:szCs w:val="16"/>
        </w:rPr>
        <w:instrText>30</w:instrText>
      </w:r>
      <w:r w:rsidR="00D826B1" w:rsidRPr="00D826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D826B1">
        <w:rPr>
          <w:rFonts w:ascii="Arial" w:hAnsi="Arial" w:cs="Arial"/>
          <w:b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 Удачные сезоны в Париже : [В. Гергиев стал кавалером фр</w:t>
      </w:r>
      <w:r w:rsidR="00D826B1" w:rsidRPr="00D826B1">
        <w:rPr>
          <w:rFonts w:ascii="Arial" w:hAnsi="Arial" w:cs="Arial"/>
          <w:sz w:val="16"/>
          <w:szCs w:val="16"/>
        </w:rPr>
        <w:t>анц</w:t>
      </w:r>
      <w:r w:rsidRPr="00D826B1">
        <w:rPr>
          <w:rFonts w:ascii="Arial" w:hAnsi="Arial" w:cs="Arial"/>
          <w:sz w:val="16"/>
          <w:szCs w:val="16"/>
        </w:rPr>
        <w:t>. ордена искусств и литературы] / Ю. Звягин // Рос. газета. – 2003. – 5 февр. – С. 2.</w:t>
      </w:r>
    </w:p>
    <w:p w14:paraId="22D7D30F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Золотоносов М.</w:t>
      </w:r>
      <w:r w:rsidR="00FC274A" w:rsidRPr="00D826B1">
        <w:rPr>
          <w:rFonts w:ascii="Arial" w:hAnsi="Arial" w:cs="Arial"/>
          <w:b/>
          <w:sz w:val="16"/>
          <w:szCs w:val="16"/>
        </w:rPr>
        <w:fldChar w:fldCharType="begin"/>
      </w:r>
      <w:r w:rsidR="00D826B1" w:rsidRPr="00D826B1">
        <w:rPr>
          <w:rFonts w:ascii="Arial" w:hAnsi="Arial" w:cs="Arial"/>
          <w:sz w:val="16"/>
          <w:szCs w:val="16"/>
        </w:rPr>
        <w:instrText xml:space="preserve"> XE "</w:instrText>
      </w:r>
      <w:r w:rsidR="00D826B1" w:rsidRPr="00D826B1">
        <w:rPr>
          <w:rFonts w:ascii="Arial" w:hAnsi="Arial" w:cs="Arial"/>
          <w:b/>
          <w:sz w:val="16"/>
          <w:szCs w:val="16"/>
        </w:rPr>
        <w:instrText>Золотоносов М. 5</w:instrText>
      </w:r>
      <w:r w:rsidR="00725BDC">
        <w:rPr>
          <w:rFonts w:ascii="Arial" w:hAnsi="Arial" w:cs="Arial"/>
          <w:b/>
          <w:sz w:val="16"/>
          <w:szCs w:val="16"/>
        </w:rPr>
        <w:instrText>31</w:instrText>
      </w:r>
      <w:r w:rsidR="00D826B1" w:rsidRPr="00D826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D826B1">
        <w:rPr>
          <w:rFonts w:ascii="Arial" w:hAnsi="Arial" w:cs="Arial"/>
          <w:b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 Сказка Перро</w:t>
      </w:r>
      <w:r w:rsidR="00FC274A" w:rsidRPr="00D826B1">
        <w:rPr>
          <w:rFonts w:ascii="Arial" w:hAnsi="Arial" w:cs="Arial"/>
          <w:sz w:val="16"/>
          <w:szCs w:val="16"/>
        </w:rPr>
        <w:fldChar w:fldCharType="begin"/>
      </w:r>
      <w:r w:rsidR="00D826B1" w:rsidRPr="00D826B1">
        <w:rPr>
          <w:rFonts w:ascii="Arial" w:hAnsi="Arial" w:cs="Arial"/>
          <w:sz w:val="16"/>
          <w:szCs w:val="16"/>
        </w:rPr>
        <w:instrText xml:space="preserve"> XE "Перро Доминик (5</w:instrText>
      </w:r>
      <w:r w:rsidR="00725BDC">
        <w:rPr>
          <w:rFonts w:ascii="Arial" w:hAnsi="Arial" w:cs="Arial"/>
          <w:sz w:val="16"/>
          <w:szCs w:val="16"/>
        </w:rPr>
        <w:instrText>31</w:instrText>
      </w:r>
      <w:r w:rsidR="00D826B1" w:rsidRPr="00D826B1">
        <w:rPr>
          <w:rFonts w:ascii="Arial" w:hAnsi="Arial" w:cs="Arial"/>
          <w:sz w:val="16"/>
          <w:szCs w:val="16"/>
        </w:rPr>
        <w:instrText xml:space="preserve">)" </w:instrText>
      </w:r>
      <w:r w:rsidR="00FC274A" w:rsidRPr="00D826B1">
        <w:rPr>
          <w:rFonts w:ascii="Arial" w:hAnsi="Arial" w:cs="Arial"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 : [Доминик Перро построит Валерию Гергиеву «Золотой дворец»] / М. Золотоносов // Моск. новости. – 2003. – 1-7 июня. – С. 24.</w:t>
      </w:r>
    </w:p>
    <w:p w14:paraId="4CC8A5C3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Кантор Ю.</w:t>
      </w:r>
      <w:r w:rsidR="00FC274A" w:rsidRPr="00D826B1">
        <w:rPr>
          <w:rFonts w:ascii="Arial" w:hAnsi="Arial" w:cs="Arial"/>
          <w:b/>
          <w:sz w:val="16"/>
          <w:szCs w:val="16"/>
        </w:rPr>
        <w:fldChar w:fldCharType="begin"/>
      </w:r>
      <w:r w:rsidR="00D826B1" w:rsidRPr="00D826B1">
        <w:rPr>
          <w:rFonts w:ascii="Arial" w:hAnsi="Arial" w:cs="Arial"/>
          <w:sz w:val="16"/>
          <w:szCs w:val="16"/>
        </w:rPr>
        <w:instrText xml:space="preserve"> XE "</w:instrText>
      </w:r>
      <w:r w:rsidR="00D826B1" w:rsidRPr="00D826B1">
        <w:rPr>
          <w:rFonts w:ascii="Arial" w:hAnsi="Arial" w:cs="Arial"/>
          <w:b/>
          <w:sz w:val="16"/>
          <w:szCs w:val="16"/>
        </w:rPr>
        <w:instrText>Кантор Ю. 5</w:instrText>
      </w:r>
      <w:r w:rsidR="00725BDC">
        <w:rPr>
          <w:rFonts w:ascii="Arial" w:hAnsi="Arial" w:cs="Arial"/>
          <w:b/>
          <w:sz w:val="16"/>
          <w:szCs w:val="16"/>
        </w:rPr>
        <w:instrText>3</w:instrText>
      </w:r>
      <w:r w:rsidR="00D826B1" w:rsidRPr="00D826B1">
        <w:rPr>
          <w:rFonts w:ascii="Arial" w:hAnsi="Arial" w:cs="Arial"/>
          <w:b/>
          <w:sz w:val="16"/>
          <w:szCs w:val="16"/>
        </w:rPr>
        <w:instrText>2</w:instrText>
      </w:r>
      <w:r w:rsidR="00D826B1" w:rsidRPr="00D826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D826B1">
        <w:rPr>
          <w:rFonts w:ascii="Arial" w:hAnsi="Arial" w:cs="Arial"/>
          <w:b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 В Русском музее открылась выставка Мариинского театра [на котором выступил Валерий Гергиев] / Ю. Кантор // Известия. – 2003. – 29 мая. – С. 11.</w:t>
      </w:r>
    </w:p>
    <w:p w14:paraId="488C1656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Касрашвили М.</w:t>
      </w:r>
      <w:r w:rsidR="00FC274A" w:rsidRPr="00D826B1">
        <w:rPr>
          <w:rFonts w:ascii="Arial" w:hAnsi="Arial" w:cs="Arial"/>
          <w:b/>
          <w:sz w:val="16"/>
          <w:szCs w:val="16"/>
        </w:rPr>
        <w:fldChar w:fldCharType="begin"/>
      </w:r>
      <w:r w:rsidR="00D826B1" w:rsidRPr="00D826B1">
        <w:rPr>
          <w:rFonts w:ascii="Arial" w:hAnsi="Arial" w:cs="Arial"/>
          <w:sz w:val="16"/>
          <w:szCs w:val="16"/>
        </w:rPr>
        <w:instrText xml:space="preserve"> XE "</w:instrText>
      </w:r>
      <w:r w:rsidR="00D826B1" w:rsidRPr="00D826B1">
        <w:rPr>
          <w:rFonts w:ascii="Arial" w:hAnsi="Arial" w:cs="Arial"/>
          <w:b/>
          <w:sz w:val="16"/>
          <w:szCs w:val="16"/>
        </w:rPr>
        <w:instrText>Касрашвили М. 5</w:instrText>
      </w:r>
      <w:r w:rsidR="00725BDC">
        <w:rPr>
          <w:rFonts w:ascii="Arial" w:hAnsi="Arial" w:cs="Arial"/>
          <w:b/>
          <w:sz w:val="16"/>
          <w:szCs w:val="16"/>
        </w:rPr>
        <w:instrText>33</w:instrText>
      </w:r>
      <w:r w:rsidR="00D826B1" w:rsidRPr="00D826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D826B1">
        <w:rPr>
          <w:rFonts w:ascii="Arial" w:hAnsi="Arial" w:cs="Arial"/>
          <w:b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 Возраст счастья : [Валерию Гергиеву – 50 лет] / М. Касрашвили // Культура. – 2003. – </w:t>
      </w:r>
      <w:r w:rsidR="00D826B1" w:rsidRPr="00D826B1">
        <w:rPr>
          <w:rFonts w:ascii="Arial" w:hAnsi="Arial" w:cs="Arial"/>
          <w:sz w:val="16"/>
          <w:szCs w:val="16"/>
        </w:rPr>
        <w:t>№</w:t>
      </w:r>
      <w:r w:rsidRPr="00D826B1">
        <w:rPr>
          <w:rFonts w:ascii="Arial" w:hAnsi="Arial" w:cs="Arial"/>
          <w:sz w:val="16"/>
          <w:szCs w:val="16"/>
        </w:rPr>
        <w:t>17, 18. – 8-14 мая. – С. 1.</w:t>
      </w:r>
    </w:p>
    <w:p w14:paraId="4141BBAE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Коваленко Ю.</w:t>
      </w:r>
      <w:r w:rsidR="00FC274A" w:rsidRPr="00D826B1">
        <w:rPr>
          <w:rFonts w:ascii="Arial" w:hAnsi="Arial" w:cs="Arial"/>
          <w:b/>
          <w:sz w:val="16"/>
          <w:szCs w:val="16"/>
        </w:rPr>
        <w:fldChar w:fldCharType="begin"/>
      </w:r>
      <w:r w:rsidR="00D826B1" w:rsidRPr="00D826B1">
        <w:rPr>
          <w:rFonts w:ascii="Arial" w:hAnsi="Arial" w:cs="Arial"/>
          <w:sz w:val="16"/>
          <w:szCs w:val="16"/>
        </w:rPr>
        <w:instrText xml:space="preserve"> XE "</w:instrText>
      </w:r>
      <w:r w:rsidR="00D826B1" w:rsidRPr="00D826B1">
        <w:rPr>
          <w:rFonts w:ascii="Arial" w:hAnsi="Arial" w:cs="Arial"/>
          <w:b/>
          <w:sz w:val="16"/>
          <w:szCs w:val="16"/>
        </w:rPr>
        <w:instrText>Коваленко Ю. 53</w:instrText>
      </w:r>
      <w:r w:rsidR="00725BDC">
        <w:rPr>
          <w:rFonts w:ascii="Arial" w:hAnsi="Arial" w:cs="Arial"/>
          <w:b/>
          <w:sz w:val="16"/>
          <w:szCs w:val="16"/>
        </w:rPr>
        <w:instrText>4</w:instrText>
      </w:r>
      <w:r w:rsidR="00D826B1" w:rsidRPr="00D826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D826B1">
        <w:rPr>
          <w:rFonts w:ascii="Arial" w:hAnsi="Arial" w:cs="Arial"/>
          <w:b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 Эти демонические русские : [В. Гергиев и Л. Додин</w:t>
      </w:r>
      <w:r w:rsidR="00FC274A" w:rsidRPr="00D826B1">
        <w:rPr>
          <w:rFonts w:ascii="Arial" w:hAnsi="Arial" w:cs="Arial"/>
          <w:sz w:val="16"/>
          <w:szCs w:val="16"/>
        </w:rPr>
        <w:fldChar w:fldCharType="begin"/>
      </w:r>
      <w:r w:rsidR="00D826B1" w:rsidRPr="00D826B1">
        <w:rPr>
          <w:rFonts w:ascii="Arial" w:hAnsi="Arial" w:cs="Arial"/>
          <w:sz w:val="16"/>
          <w:szCs w:val="16"/>
        </w:rPr>
        <w:instrText xml:space="preserve"> XE "Додин Л. (53</w:instrText>
      </w:r>
      <w:r w:rsidR="00725BDC">
        <w:rPr>
          <w:rFonts w:ascii="Arial" w:hAnsi="Arial" w:cs="Arial"/>
          <w:sz w:val="16"/>
          <w:szCs w:val="16"/>
        </w:rPr>
        <w:instrText>4</w:instrText>
      </w:r>
      <w:r w:rsidR="00D826B1" w:rsidRPr="00D826B1">
        <w:rPr>
          <w:rFonts w:ascii="Arial" w:hAnsi="Arial" w:cs="Arial"/>
          <w:sz w:val="16"/>
          <w:szCs w:val="16"/>
        </w:rPr>
        <w:instrText xml:space="preserve">)" </w:instrText>
      </w:r>
      <w:r w:rsidR="00FC274A" w:rsidRPr="00D826B1">
        <w:rPr>
          <w:rFonts w:ascii="Arial" w:hAnsi="Arial" w:cs="Arial"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 возродил оперу Рубинштейн</w:t>
      </w:r>
      <w:r w:rsidR="00FC274A" w:rsidRPr="00D826B1">
        <w:rPr>
          <w:rFonts w:ascii="Arial" w:hAnsi="Arial" w:cs="Arial"/>
          <w:sz w:val="16"/>
          <w:szCs w:val="16"/>
        </w:rPr>
        <w:fldChar w:fldCharType="begin"/>
      </w:r>
      <w:r w:rsidR="00D826B1" w:rsidRPr="00D826B1">
        <w:rPr>
          <w:rFonts w:ascii="Arial" w:hAnsi="Arial" w:cs="Arial"/>
          <w:sz w:val="16"/>
          <w:szCs w:val="16"/>
        </w:rPr>
        <w:instrText xml:space="preserve"> XE "Рубинштейн А. (53</w:instrText>
      </w:r>
      <w:r w:rsidR="00725BDC">
        <w:rPr>
          <w:rFonts w:ascii="Arial" w:hAnsi="Arial" w:cs="Arial"/>
          <w:sz w:val="16"/>
          <w:szCs w:val="16"/>
        </w:rPr>
        <w:instrText>4</w:instrText>
      </w:r>
      <w:r w:rsidR="00D826B1" w:rsidRPr="00D826B1">
        <w:rPr>
          <w:rFonts w:ascii="Arial" w:hAnsi="Arial" w:cs="Arial"/>
          <w:sz w:val="16"/>
          <w:szCs w:val="16"/>
        </w:rPr>
        <w:instrText xml:space="preserve">)" </w:instrText>
      </w:r>
      <w:r w:rsidR="00FC274A" w:rsidRPr="00D826B1">
        <w:rPr>
          <w:rFonts w:ascii="Arial" w:hAnsi="Arial" w:cs="Arial"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>а] / Ю. Коваленко // Новые известия. – 2003. – 25 янв. – С. 6.</w:t>
      </w:r>
    </w:p>
    <w:p w14:paraId="11C9E545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Кретова Е.</w:t>
      </w:r>
      <w:r w:rsidR="00FC274A" w:rsidRPr="00D826B1">
        <w:rPr>
          <w:rFonts w:ascii="Arial" w:hAnsi="Arial" w:cs="Arial"/>
          <w:b/>
          <w:sz w:val="16"/>
          <w:szCs w:val="16"/>
        </w:rPr>
        <w:fldChar w:fldCharType="begin"/>
      </w:r>
      <w:r w:rsidR="00D826B1" w:rsidRPr="00D826B1">
        <w:rPr>
          <w:rFonts w:ascii="Arial" w:hAnsi="Arial" w:cs="Arial"/>
          <w:sz w:val="16"/>
          <w:szCs w:val="16"/>
        </w:rPr>
        <w:instrText xml:space="preserve"> XE "</w:instrText>
      </w:r>
      <w:r w:rsidR="00D826B1" w:rsidRPr="00D826B1">
        <w:rPr>
          <w:rFonts w:ascii="Arial" w:hAnsi="Arial" w:cs="Arial"/>
          <w:b/>
          <w:sz w:val="16"/>
          <w:szCs w:val="16"/>
        </w:rPr>
        <w:instrText>Кретова Е. 53</w:instrText>
      </w:r>
      <w:r w:rsidR="00725BDC">
        <w:rPr>
          <w:rFonts w:ascii="Arial" w:hAnsi="Arial" w:cs="Arial"/>
          <w:b/>
          <w:sz w:val="16"/>
          <w:szCs w:val="16"/>
        </w:rPr>
        <w:instrText>5</w:instrText>
      </w:r>
      <w:r w:rsidR="00D826B1" w:rsidRPr="00D826B1">
        <w:rPr>
          <w:rFonts w:ascii="Arial" w:hAnsi="Arial" w:cs="Arial"/>
          <w:b/>
          <w:sz w:val="16"/>
          <w:szCs w:val="16"/>
        </w:rPr>
        <w:instrText>, 53</w:instrText>
      </w:r>
      <w:r w:rsidR="00725BDC">
        <w:rPr>
          <w:rFonts w:ascii="Arial" w:hAnsi="Arial" w:cs="Arial"/>
          <w:b/>
          <w:sz w:val="16"/>
          <w:szCs w:val="16"/>
        </w:rPr>
        <w:instrText>6</w:instrText>
      </w:r>
      <w:r w:rsidR="00D826B1" w:rsidRPr="00D826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D826B1">
        <w:rPr>
          <w:rFonts w:ascii="Arial" w:hAnsi="Arial" w:cs="Arial"/>
          <w:b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 xml:space="preserve"> Гергиев как демон : [в Москв</w:t>
      </w:r>
      <w:r w:rsidR="00FC274A" w:rsidRPr="00D826B1">
        <w:rPr>
          <w:rFonts w:ascii="Arial" w:hAnsi="Arial" w:cs="Arial"/>
          <w:sz w:val="16"/>
          <w:szCs w:val="16"/>
        </w:rPr>
        <w:fldChar w:fldCharType="begin"/>
      </w:r>
      <w:r w:rsidR="00D826B1" w:rsidRPr="00D826B1">
        <w:rPr>
          <w:rFonts w:ascii="Arial" w:hAnsi="Arial" w:cs="Arial"/>
          <w:sz w:val="16"/>
          <w:szCs w:val="16"/>
        </w:rPr>
        <w:instrText xml:space="preserve"> XE "Москва, г. 53</w:instrText>
      </w:r>
      <w:r w:rsidR="00725BDC">
        <w:rPr>
          <w:rFonts w:ascii="Arial" w:hAnsi="Arial" w:cs="Arial"/>
          <w:sz w:val="16"/>
          <w:szCs w:val="16"/>
        </w:rPr>
        <w:instrText>5</w:instrText>
      </w:r>
      <w:r w:rsidR="00D826B1" w:rsidRPr="00D826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D826B1">
        <w:rPr>
          <w:rFonts w:ascii="Arial" w:hAnsi="Arial" w:cs="Arial"/>
          <w:sz w:val="16"/>
          <w:szCs w:val="16"/>
        </w:rPr>
        <w:fldChar w:fldCharType="end"/>
      </w:r>
      <w:r w:rsidRPr="00D826B1">
        <w:rPr>
          <w:rFonts w:ascii="Arial" w:hAnsi="Arial" w:cs="Arial"/>
          <w:sz w:val="16"/>
          <w:szCs w:val="16"/>
        </w:rPr>
        <w:t>е открылся Пасхальный фестиваль концертом оркестра Мариинского театра] / Е. Кретова // Моск. комсом</w:t>
      </w:r>
      <w:r w:rsidR="00D826B1" w:rsidRPr="00D826B1">
        <w:rPr>
          <w:rFonts w:ascii="Arial" w:hAnsi="Arial" w:cs="Arial"/>
          <w:sz w:val="16"/>
          <w:szCs w:val="16"/>
        </w:rPr>
        <w:t>олец. – 2003. – 29 апр. – С. 4.</w:t>
      </w:r>
    </w:p>
    <w:p w14:paraId="096D407E" w14:textId="77777777" w:rsidR="00541167" w:rsidRPr="00D826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826B1">
        <w:rPr>
          <w:rFonts w:ascii="Arial" w:hAnsi="Arial" w:cs="Arial"/>
          <w:b/>
          <w:sz w:val="16"/>
          <w:szCs w:val="16"/>
        </w:rPr>
        <w:t>Кретова Е.</w:t>
      </w:r>
      <w:r w:rsidRPr="00D826B1">
        <w:rPr>
          <w:rFonts w:ascii="Arial" w:hAnsi="Arial" w:cs="Arial"/>
          <w:sz w:val="16"/>
          <w:szCs w:val="16"/>
        </w:rPr>
        <w:t xml:space="preserve"> Народная драма затонула в кремле : [об опере «Борис Годунов», прошедшей на Соборной площади в дни Пасхального фестиваля во главе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D826B1">
        <w:rPr>
          <w:rFonts w:ascii="Arial" w:hAnsi="Arial" w:cs="Arial"/>
          <w:sz w:val="16"/>
          <w:szCs w:val="16"/>
        </w:rPr>
        <w:t xml:space="preserve"> дир. Мариинского театра В. Гергиевым] / Е. Кретова // Моск. комсомолец. – 2003. – 6 мая. – С. 5.</w:t>
      </w:r>
    </w:p>
    <w:p w14:paraId="3F4FCCA2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Кривицкая Е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D826B1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D826B1" w:rsidRPr="009351E5">
        <w:rPr>
          <w:rFonts w:ascii="Arial" w:hAnsi="Arial" w:cs="Arial"/>
          <w:b/>
          <w:sz w:val="16"/>
          <w:szCs w:val="16"/>
        </w:rPr>
        <w:instrText>Кривицкая Е. 53</w:instrText>
      </w:r>
      <w:r w:rsidR="00725BDC" w:rsidRPr="009351E5">
        <w:rPr>
          <w:rFonts w:ascii="Arial" w:hAnsi="Arial" w:cs="Arial"/>
          <w:b/>
          <w:sz w:val="16"/>
          <w:szCs w:val="16"/>
        </w:rPr>
        <w:instrText>7</w:instrText>
      </w:r>
      <w:r w:rsidR="00D826B1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Пасхальный фестиваль-2003 [Валерия Гергиева] / Е. Кривицкая // Рос. муз. газета. – 2003. – №4. – С. 4.</w:t>
      </w:r>
    </w:p>
    <w:p w14:paraId="736A38CB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Мариинка</w:t>
      </w:r>
      <w:r w:rsidRPr="009351E5">
        <w:rPr>
          <w:rFonts w:ascii="Arial" w:hAnsi="Arial" w:cs="Arial"/>
          <w:sz w:val="16"/>
          <w:szCs w:val="16"/>
        </w:rPr>
        <w:t xml:space="preserve"> </w:t>
      </w:r>
      <w:r w:rsidRPr="009351E5">
        <w:rPr>
          <w:rFonts w:ascii="Arial" w:hAnsi="Arial" w:cs="Arial"/>
          <w:b/>
          <w:sz w:val="16"/>
          <w:szCs w:val="16"/>
        </w:rPr>
        <w:t>стряхивает пепел</w:t>
      </w:r>
      <w:r w:rsidRPr="009351E5">
        <w:rPr>
          <w:rFonts w:ascii="Arial" w:hAnsi="Arial" w:cs="Arial"/>
          <w:sz w:val="16"/>
          <w:szCs w:val="16"/>
        </w:rPr>
        <w:t xml:space="preserve"> : [об открытии театрального сезона Мариинского театра. В. Гергиев о репертуаре театра] // Коммерсант. – 2003. – 14 окт. – С. 22.</w:t>
      </w:r>
    </w:p>
    <w:p w14:paraId="4D11AAB2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Мартовицкая А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9C2232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9C2232" w:rsidRPr="009351E5">
        <w:rPr>
          <w:rFonts w:ascii="Arial" w:hAnsi="Arial" w:cs="Arial"/>
          <w:b/>
          <w:sz w:val="16"/>
          <w:szCs w:val="16"/>
        </w:rPr>
        <w:instrText>Мартовицкая А. 53</w:instrText>
      </w:r>
      <w:r w:rsidR="00725BDC" w:rsidRPr="009351E5">
        <w:rPr>
          <w:rFonts w:ascii="Arial" w:hAnsi="Arial" w:cs="Arial"/>
          <w:b/>
          <w:sz w:val="16"/>
          <w:szCs w:val="16"/>
        </w:rPr>
        <w:instrText>9</w:instrText>
      </w:r>
      <w:r w:rsidR="009C2232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Невский Мосспроэкт : [Мариинского театра, дир. В. Гергиев] / А. Мартовицкая // Культура. – 2003. – 23-29 янв. (№3). – С. 4.</w:t>
      </w:r>
    </w:p>
    <w:p w14:paraId="39CE5EAF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Морозов Д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9C2232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9C2232" w:rsidRPr="009351E5">
        <w:rPr>
          <w:rFonts w:ascii="Arial" w:hAnsi="Arial" w:cs="Arial"/>
          <w:b/>
          <w:sz w:val="16"/>
          <w:szCs w:val="16"/>
        </w:rPr>
        <w:instrText>Морозов Д. 5</w:instrText>
      </w:r>
      <w:r w:rsidR="00725BDC" w:rsidRPr="009351E5">
        <w:rPr>
          <w:rFonts w:ascii="Arial" w:hAnsi="Arial" w:cs="Arial"/>
          <w:b/>
          <w:sz w:val="16"/>
          <w:szCs w:val="16"/>
        </w:rPr>
        <w:instrText>40</w:instrText>
      </w:r>
      <w:r w:rsidR="009C2232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Три юбилея и один Гергиев : [послесловие к «Звёздам белых ночей»] / Д. Морозов // Культура. – 2003. – 14-20 авг. – С. 9.</w:t>
      </w:r>
    </w:p>
    <w:p w14:paraId="3D132841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Московский</w:t>
      </w:r>
      <w:r w:rsidRPr="009351E5">
        <w:rPr>
          <w:rFonts w:ascii="Arial" w:hAnsi="Arial" w:cs="Arial"/>
          <w:sz w:val="16"/>
          <w:szCs w:val="16"/>
        </w:rPr>
        <w:t xml:space="preserve"> </w:t>
      </w:r>
      <w:r w:rsidRPr="009351E5">
        <w:rPr>
          <w:rFonts w:ascii="Arial" w:hAnsi="Arial" w:cs="Arial"/>
          <w:b/>
          <w:sz w:val="16"/>
          <w:szCs w:val="16"/>
        </w:rPr>
        <w:t>Пасхальный фестиваль</w:t>
      </w:r>
      <w:r w:rsidR="009C2232" w:rsidRPr="009351E5">
        <w:rPr>
          <w:rFonts w:ascii="Arial" w:hAnsi="Arial" w:cs="Arial"/>
          <w:b/>
          <w:sz w:val="16"/>
          <w:szCs w:val="16"/>
        </w:rPr>
        <w:t xml:space="preserve"> </w:t>
      </w:r>
      <w:r w:rsidRPr="009351E5">
        <w:rPr>
          <w:rFonts w:ascii="Arial" w:hAnsi="Arial" w:cs="Arial"/>
          <w:sz w:val="16"/>
          <w:szCs w:val="16"/>
        </w:rPr>
        <w:t>: [фото маэстро Валерия Гергиева] // Моск. комсомолец. – 2003. – 25 апр. – С. 12.</w:t>
      </w:r>
    </w:p>
    <w:p w14:paraId="22FC26CC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На торжественном</w:t>
      </w:r>
      <w:r w:rsidRPr="009351E5">
        <w:rPr>
          <w:rFonts w:ascii="Arial" w:hAnsi="Arial" w:cs="Arial"/>
          <w:sz w:val="16"/>
          <w:szCs w:val="16"/>
        </w:rPr>
        <w:t xml:space="preserve"> </w:t>
      </w:r>
      <w:r w:rsidRPr="009351E5">
        <w:rPr>
          <w:rFonts w:ascii="Arial" w:hAnsi="Arial" w:cs="Arial"/>
          <w:b/>
          <w:sz w:val="16"/>
          <w:szCs w:val="16"/>
        </w:rPr>
        <w:t>открытии Дома музыки</w:t>
      </w:r>
      <w:r w:rsidRPr="009351E5">
        <w:rPr>
          <w:rFonts w:ascii="Arial" w:hAnsi="Arial" w:cs="Arial"/>
          <w:sz w:val="16"/>
          <w:szCs w:val="16"/>
        </w:rPr>
        <w:t xml:space="preserve"> : [фото В. Гергиева и Ю. Башмет</w:t>
      </w:r>
      <w:r w:rsidR="00FC274A" w:rsidRPr="009351E5">
        <w:rPr>
          <w:rFonts w:ascii="Arial" w:hAnsi="Arial" w:cs="Arial"/>
          <w:sz w:val="16"/>
          <w:szCs w:val="16"/>
        </w:rPr>
        <w:fldChar w:fldCharType="begin"/>
      </w:r>
      <w:r w:rsidR="009C2232" w:rsidRPr="009351E5">
        <w:rPr>
          <w:rFonts w:ascii="Arial" w:hAnsi="Arial" w:cs="Arial"/>
          <w:sz w:val="16"/>
          <w:szCs w:val="16"/>
        </w:rPr>
        <w:instrText xml:space="preserve"> XE "Башмет Ю. (5</w:instrText>
      </w:r>
      <w:r w:rsidR="00725BDC" w:rsidRPr="009351E5">
        <w:rPr>
          <w:rFonts w:ascii="Arial" w:hAnsi="Arial" w:cs="Arial"/>
          <w:sz w:val="16"/>
          <w:szCs w:val="16"/>
        </w:rPr>
        <w:instrText>42</w:instrText>
      </w:r>
      <w:r w:rsidR="009C2232" w:rsidRPr="009351E5">
        <w:rPr>
          <w:rFonts w:ascii="Arial" w:hAnsi="Arial" w:cs="Arial"/>
          <w:sz w:val="16"/>
          <w:szCs w:val="16"/>
        </w:rPr>
        <w:instrText xml:space="preserve">)" </w:instrText>
      </w:r>
      <w:r w:rsidR="00FC274A" w:rsidRPr="009351E5">
        <w:rPr>
          <w:rFonts w:ascii="Arial" w:hAnsi="Arial" w:cs="Arial"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>а] // Муз. жизнь. – 2003. – №3. – С. 1.</w:t>
      </w:r>
    </w:p>
    <w:p w14:paraId="3E692A24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Николаева О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725BDC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725BDC" w:rsidRPr="009351E5">
        <w:rPr>
          <w:rFonts w:ascii="Arial" w:hAnsi="Arial" w:cs="Arial"/>
          <w:b/>
          <w:sz w:val="16"/>
          <w:szCs w:val="16"/>
        </w:rPr>
        <w:instrText>Николаева О. 543</w:instrText>
      </w:r>
      <w:r w:rsidR="00725BDC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Храм нового тысячелетия: [открылся Моск. междунар. Дом музыки, концерт. жизнь новой сцены открыл В. Гергиев с оркестром Мариинского театра] / О. Николаева // Версия. – 2003. – 13-19 янв. (№1). – С. 29.</w:t>
      </w:r>
    </w:p>
    <w:p w14:paraId="63826C3C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Новое</w:t>
      </w:r>
      <w:r w:rsidRPr="009351E5">
        <w:rPr>
          <w:rFonts w:ascii="Arial" w:hAnsi="Arial" w:cs="Arial"/>
          <w:sz w:val="16"/>
          <w:szCs w:val="16"/>
        </w:rPr>
        <w:t xml:space="preserve"> </w:t>
      </w:r>
      <w:r w:rsidRPr="009351E5">
        <w:rPr>
          <w:rFonts w:ascii="Arial" w:hAnsi="Arial" w:cs="Arial"/>
          <w:b/>
          <w:sz w:val="16"/>
          <w:szCs w:val="16"/>
        </w:rPr>
        <w:t xml:space="preserve">здание Мариинки </w:t>
      </w:r>
      <w:r w:rsidRPr="009351E5">
        <w:rPr>
          <w:rFonts w:ascii="Arial" w:hAnsi="Arial" w:cs="Arial"/>
          <w:sz w:val="16"/>
          <w:szCs w:val="16"/>
        </w:rPr>
        <w:t>: выставка конкурсных проектов : [в жюри – В. Гергиев] // ДИ. – 2003. – №5-6. – С. 3.</w:t>
      </w:r>
    </w:p>
    <w:p w14:paraId="1D7F2CBD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Оперные</w:t>
      </w:r>
      <w:r w:rsidRPr="009351E5">
        <w:rPr>
          <w:rFonts w:ascii="Arial" w:hAnsi="Arial" w:cs="Arial"/>
          <w:sz w:val="16"/>
          <w:szCs w:val="16"/>
        </w:rPr>
        <w:t xml:space="preserve"> </w:t>
      </w:r>
      <w:r w:rsidRPr="009351E5">
        <w:rPr>
          <w:rFonts w:ascii="Arial" w:hAnsi="Arial" w:cs="Arial"/>
          <w:b/>
          <w:sz w:val="16"/>
          <w:szCs w:val="16"/>
        </w:rPr>
        <w:t xml:space="preserve">театры России: </w:t>
      </w:r>
      <w:r w:rsidRPr="009351E5">
        <w:rPr>
          <w:rFonts w:ascii="Arial" w:hAnsi="Arial" w:cs="Arial"/>
          <w:sz w:val="16"/>
          <w:szCs w:val="16"/>
        </w:rPr>
        <w:t>начало сезона : [Мариинский театр в Новгород</w:t>
      </w:r>
      <w:r w:rsidR="00FC274A" w:rsidRPr="009351E5">
        <w:rPr>
          <w:rFonts w:ascii="Arial" w:hAnsi="Arial" w:cs="Arial"/>
          <w:sz w:val="16"/>
          <w:szCs w:val="16"/>
        </w:rPr>
        <w:fldChar w:fldCharType="begin"/>
      </w:r>
      <w:r w:rsidR="00725BDC" w:rsidRPr="009351E5">
        <w:rPr>
          <w:rFonts w:ascii="Arial" w:hAnsi="Arial" w:cs="Arial"/>
          <w:sz w:val="16"/>
          <w:szCs w:val="16"/>
        </w:rPr>
        <w:instrText xml:space="preserve"> XE "Новгород, г. 545" </w:instrText>
      </w:r>
      <w:r w:rsidR="00FC274A" w:rsidRPr="009351E5">
        <w:rPr>
          <w:rFonts w:ascii="Arial" w:hAnsi="Arial" w:cs="Arial"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>ском Кремле под рук. В. Гергиева] // Муз. обозрение. – 2003. – №9. – С. 12.</w:t>
      </w:r>
    </w:p>
    <w:p w14:paraId="32E41A90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Петербургский</w:t>
      </w:r>
      <w:r w:rsidRPr="009351E5">
        <w:rPr>
          <w:rFonts w:ascii="Arial" w:hAnsi="Arial" w:cs="Arial"/>
          <w:sz w:val="16"/>
          <w:szCs w:val="16"/>
        </w:rPr>
        <w:t xml:space="preserve"> </w:t>
      </w:r>
      <w:r w:rsidRPr="009351E5">
        <w:rPr>
          <w:rFonts w:ascii="Arial" w:hAnsi="Arial" w:cs="Arial"/>
          <w:b/>
          <w:sz w:val="16"/>
          <w:szCs w:val="16"/>
        </w:rPr>
        <w:t>олимп</w:t>
      </w:r>
      <w:r w:rsidRPr="009351E5">
        <w:rPr>
          <w:rFonts w:ascii="Arial" w:hAnsi="Arial" w:cs="Arial"/>
          <w:sz w:val="16"/>
          <w:szCs w:val="16"/>
        </w:rPr>
        <w:t xml:space="preserve"> : [среди них – Валерий Гергиев, </w:t>
      </w:r>
      <w:r w:rsidR="00BC00A9">
        <w:rPr>
          <w:rFonts w:ascii="Arial" w:hAnsi="Arial" w:cs="Arial"/>
          <w:sz w:val="16"/>
          <w:szCs w:val="16"/>
        </w:rPr>
        <w:t>глава</w:t>
      </w:r>
      <w:r w:rsidRPr="009351E5">
        <w:rPr>
          <w:rFonts w:ascii="Arial" w:hAnsi="Arial" w:cs="Arial"/>
          <w:sz w:val="16"/>
          <w:szCs w:val="16"/>
        </w:rPr>
        <w:t xml:space="preserve"> рук. и дир. Мариинского театра] // Муз. жизнь. – 2003. – №5. – С. 31.</w:t>
      </w:r>
    </w:p>
    <w:p w14:paraId="73DBE039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Потапова Н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725BDC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725BDC" w:rsidRPr="009351E5">
        <w:rPr>
          <w:rFonts w:ascii="Arial" w:hAnsi="Arial" w:cs="Arial"/>
          <w:b/>
          <w:sz w:val="16"/>
          <w:szCs w:val="16"/>
        </w:rPr>
        <w:instrText>Потапова Н. 547</w:instrText>
      </w:r>
      <w:r w:rsidR="00725BDC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Верди</w:t>
      </w:r>
      <w:r w:rsidR="00FC274A" w:rsidRPr="009351E5">
        <w:rPr>
          <w:rFonts w:ascii="Arial" w:hAnsi="Arial" w:cs="Arial"/>
          <w:sz w:val="16"/>
          <w:szCs w:val="16"/>
        </w:rPr>
        <w:fldChar w:fldCharType="begin"/>
      </w:r>
      <w:r w:rsidR="00725BDC" w:rsidRPr="009351E5">
        <w:rPr>
          <w:rFonts w:ascii="Arial" w:hAnsi="Arial" w:cs="Arial"/>
          <w:sz w:val="16"/>
          <w:szCs w:val="16"/>
        </w:rPr>
        <w:instrText xml:space="preserve"> XE "Верди Дж. (547)" </w:instrText>
      </w:r>
      <w:r w:rsidR="00FC274A" w:rsidRPr="009351E5">
        <w:rPr>
          <w:rFonts w:ascii="Arial" w:hAnsi="Arial" w:cs="Arial"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и Вагнер</w:t>
      </w:r>
      <w:r w:rsidR="00FC274A" w:rsidRPr="009351E5">
        <w:rPr>
          <w:rFonts w:ascii="Arial" w:hAnsi="Arial" w:cs="Arial"/>
          <w:sz w:val="16"/>
          <w:szCs w:val="16"/>
        </w:rPr>
        <w:fldChar w:fldCharType="begin"/>
      </w:r>
      <w:r w:rsidR="00725BDC" w:rsidRPr="009351E5">
        <w:rPr>
          <w:rFonts w:ascii="Arial" w:hAnsi="Arial" w:cs="Arial"/>
          <w:sz w:val="16"/>
          <w:szCs w:val="16"/>
        </w:rPr>
        <w:instrText xml:space="preserve"> XE "Вагнер Р. (547)" </w:instrText>
      </w:r>
      <w:r w:rsidR="00FC274A" w:rsidRPr="009351E5">
        <w:rPr>
          <w:rFonts w:ascii="Arial" w:hAnsi="Arial" w:cs="Arial"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в Мариинском : [об оперных постановках театра и о </w:t>
      </w:r>
      <w:r w:rsidR="00BC00A9">
        <w:rPr>
          <w:rFonts w:ascii="Arial" w:hAnsi="Arial" w:cs="Arial"/>
          <w:sz w:val="16"/>
          <w:szCs w:val="16"/>
        </w:rPr>
        <w:t>глава</w:t>
      </w:r>
      <w:r w:rsidRPr="009351E5">
        <w:rPr>
          <w:rFonts w:ascii="Arial" w:hAnsi="Arial" w:cs="Arial"/>
          <w:sz w:val="16"/>
          <w:szCs w:val="16"/>
        </w:rPr>
        <w:t xml:space="preserve"> дир. Валерии Гергиеве] / Н. Потапова // Муз. жизнь. – 2003. – №4. – С. 10-12.</w:t>
      </w:r>
    </w:p>
    <w:p w14:paraId="5535E9B6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Россияне</w:t>
      </w:r>
      <w:r w:rsidRPr="009351E5">
        <w:rPr>
          <w:rFonts w:ascii="Arial" w:hAnsi="Arial" w:cs="Arial"/>
          <w:sz w:val="16"/>
          <w:szCs w:val="16"/>
        </w:rPr>
        <w:t xml:space="preserve"> </w:t>
      </w:r>
      <w:r w:rsidRPr="009351E5">
        <w:rPr>
          <w:rFonts w:ascii="Arial" w:hAnsi="Arial" w:cs="Arial"/>
          <w:b/>
          <w:sz w:val="16"/>
          <w:szCs w:val="16"/>
        </w:rPr>
        <w:t>массово номинируются на «Грэмми»</w:t>
      </w:r>
      <w:r w:rsidRPr="009351E5">
        <w:rPr>
          <w:rFonts w:ascii="Arial" w:hAnsi="Arial" w:cs="Arial"/>
          <w:sz w:val="16"/>
          <w:szCs w:val="16"/>
        </w:rPr>
        <w:t xml:space="preserve"> : [среди них В. Гергиев и его оркестр] // Версия. – 2003. – 13-19 янв. (№1).</w:t>
      </w:r>
    </w:p>
    <w:p w14:paraId="1053C077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Сатина И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725BDC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725BDC" w:rsidRPr="009351E5">
        <w:rPr>
          <w:rFonts w:ascii="Arial" w:hAnsi="Arial" w:cs="Arial"/>
          <w:b/>
          <w:sz w:val="16"/>
          <w:szCs w:val="16"/>
        </w:rPr>
        <w:instrText>Сатина И. 549</w:instrText>
      </w:r>
      <w:r w:rsidR="00725BDC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Республика готовится к юбилею маэстро : [Валерия Гергиева] / И. Сатина // Аргументы и факты (Сев. Кавказ). – 2003. – Янв. (№5). – С. 8.</w:t>
      </w:r>
    </w:p>
    <w:p w14:paraId="780B446F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Сметанкина Л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9351E5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9351E5" w:rsidRPr="009351E5">
        <w:rPr>
          <w:rFonts w:ascii="Arial" w:hAnsi="Arial" w:cs="Arial"/>
          <w:b/>
          <w:sz w:val="16"/>
          <w:szCs w:val="16"/>
        </w:rPr>
        <w:instrText>Сметанкина Л. 550</w:instrText>
      </w:r>
      <w:r w:rsidR="009351E5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Портретная галерея : [дир. Мариинского театра В. А. Гергиев] / Л. Сметанкина // Театральные ведомости. – 2003. – №1. – С. 1-2.</w:t>
      </w:r>
    </w:p>
    <w:p w14:paraId="634D40CC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Тарханов А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9351E5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9351E5" w:rsidRPr="009351E5">
        <w:rPr>
          <w:rFonts w:ascii="Arial" w:hAnsi="Arial" w:cs="Arial"/>
          <w:b/>
          <w:sz w:val="16"/>
          <w:szCs w:val="16"/>
        </w:rPr>
        <w:instrText>Тарханов А. 551</w:instrText>
      </w:r>
      <w:r w:rsidR="009351E5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Валерий Гергиев услышал архитектуру : [о конкурсе на новое здание Мариинского театра] / А. Тарханов // Коммерсант. – 2003. – 18 янв. – С. 6.</w:t>
      </w:r>
    </w:p>
    <w:p w14:paraId="25BBB04C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Третьякова Е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9351E5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9351E5" w:rsidRPr="009351E5">
        <w:rPr>
          <w:rFonts w:ascii="Arial" w:hAnsi="Arial" w:cs="Arial"/>
          <w:b/>
          <w:sz w:val="16"/>
          <w:szCs w:val="16"/>
        </w:rPr>
        <w:instrText>Третьякова Е. 552</w:instrText>
      </w:r>
      <w:r w:rsidR="009351E5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Игра ума и случая : [премьера оперы «Зигфрид» в Мариинском театре в постановке В. Гергиева и В. Мирзоев</w:t>
      </w:r>
      <w:r w:rsidR="00FC274A" w:rsidRPr="009351E5">
        <w:rPr>
          <w:rFonts w:ascii="Arial" w:hAnsi="Arial" w:cs="Arial"/>
          <w:sz w:val="16"/>
          <w:szCs w:val="16"/>
        </w:rPr>
        <w:fldChar w:fldCharType="begin"/>
      </w:r>
      <w:r w:rsidR="009351E5" w:rsidRPr="009351E5">
        <w:rPr>
          <w:rFonts w:ascii="Arial" w:hAnsi="Arial" w:cs="Arial"/>
          <w:sz w:val="16"/>
          <w:szCs w:val="16"/>
        </w:rPr>
        <w:instrText xml:space="preserve"> XE "Мирзоев В. (552)" </w:instrText>
      </w:r>
      <w:r w:rsidR="00FC274A" w:rsidRPr="009351E5">
        <w:rPr>
          <w:rFonts w:ascii="Arial" w:hAnsi="Arial" w:cs="Arial"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>а] // Культура. – 2003. – №1-2. – С. 1, 9.</w:t>
      </w:r>
    </w:p>
    <w:p w14:paraId="2C671373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Фихтенгольц М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9351E5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9351E5" w:rsidRPr="009351E5">
        <w:rPr>
          <w:rFonts w:ascii="Arial" w:hAnsi="Arial" w:cs="Arial"/>
          <w:b/>
          <w:sz w:val="16"/>
          <w:szCs w:val="16"/>
        </w:rPr>
        <w:instrText>Фихтенгольц М. 553, 554</w:instrText>
      </w:r>
      <w:r w:rsidR="009351E5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Голландцы наслушались Сергея Прокофьев</w:t>
      </w:r>
      <w:r w:rsidR="00FC274A" w:rsidRPr="009351E5">
        <w:rPr>
          <w:rFonts w:ascii="Arial" w:hAnsi="Arial" w:cs="Arial"/>
          <w:sz w:val="16"/>
          <w:szCs w:val="16"/>
        </w:rPr>
        <w:fldChar w:fldCharType="begin"/>
      </w:r>
      <w:r w:rsidR="009351E5" w:rsidRPr="009351E5">
        <w:rPr>
          <w:rFonts w:ascii="Arial" w:hAnsi="Arial" w:cs="Arial"/>
          <w:sz w:val="16"/>
          <w:szCs w:val="16"/>
        </w:rPr>
        <w:instrText xml:space="preserve"> XE "Прокофьев С. (553)" </w:instrText>
      </w:r>
      <w:r w:rsidR="00FC274A" w:rsidRPr="009351E5">
        <w:rPr>
          <w:rFonts w:ascii="Arial" w:hAnsi="Arial" w:cs="Arial"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>а : [в исполнении Валерия Гергиева] / М. Фихтенгольц // Коммерсант. – 2003. – 16 сент. – С. 21.</w:t>
      </w:r>
    </w:p>
    <w:p w14:paraId="0961F354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Фихтенгольц М.</w:t>
      </w:r>
      <w:r w:rsidRPr="009351E5">
        <w:rPr>
          <w:rFonts w:ascii="Arial" w:hAnsi="Arial" w:cs="Arial"/>
          <w:sz w:val="16"/>
          <w:szCs w:val="16"/>
        </w:rPr>
        <w:t xml:space="preserve"> На фоне Гергиева : [Второй Пасхальный фестиваль обещает стать сенсацией] / М. Фихтенгольц // Культура. – 2003. – №5. – 6-12 февр. – С. 2.</w:t>
      </w:r>
    </w:p>
    <w:p w14:paraId="0DC09B1C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Хрипин А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9351E5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9351E5" w:rsidRPr="009351E5">
        <w:rPr>
          <w:rFonts w:ascii="Arial" w:hAnsi="Arial" w:cs="Arial"/>
          <w:b/>
          <w:sz w:val="16"/>
          <w:szCs w:val="16"/>
        </w:rPr>
        <w:instrText>Хрипин А. 555-557</w:instrText>
      </w:r>
      <w:r w:rsidR="009351E5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Гергиев навсегда : [Всемирный оркестр мира на «ура» закрыл Пасхальный фестиваль] / А. Хрипин // Независимая газета.. – 2003. – 12 мая. – С. 8.</w:t>
      </w:r>
    </w:p>
    <w:p w14:paraId="310B407D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Хрипин А.</w:t>
      </w:r>
      <w:r w:rsidRPr="009351E5">
        <w:rPr>
          <w:rFonts w:ascii="Arial" w:hAnsi="Arial" w:cs="Arial"/>
          <w:sz w:val="16"/>
          <w:szCs w:val="16"/>
        </w:rPr>
        <w:t xml:space="preserve"> Роль личности : [открытие Пасхального фестиваля, неутомимый В. Гергиев и его ответ Большому театру] / А. Хрипин // Независимая газета. – 2003. – 29 апр. – С. 6.</w:t>
      </w:r>
    </w:p>
    <w:p w14:paraId="17B5C18C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Хрипин А.</w:t>
      </w:r>
      <w:r w:rsidRPr="009351E5">
        <w:rPr>
          <w:rFonts w:ascii="Arial" w:hAnsi="Arial" w:cs="Arial"/>
          <w:sz w:val="16"/>
          <w:szCs w:val="16"/>
        </w:rPr>
        <w:t xml:space="preserve"> Светлый праздник грядёт : [Гергиев и Лужков</w:t>
      </w:r>
      <w:r w:rsidR="00FC274A" w:rsidRPr="009351E5">
        <w:rPr>
          <w:rFonts w:ascii="Arial" w:hAnsi="Arial" w:cs="Arial"/>
          <w:sz w:val="16"/>
          <w:szCs w:val="16"/>
        </w:rPr>
        <w:fldChar w:fldCharType="begin"/>
      </w:r>
      <w:r w:rsidR="009351E5" w:rsidRPr="009351E5">
        <w:rPr>
          <w:rFonts w:ascii="Arial" w:hAnsi="Arial" w:cs="Arial"/>
          <w:sz w:val="16"/>
          <w:szCs w:val="16"/>
        </w:rPr>
        <w:instrText xml:space="preserve"> XE "Лужков Ю. М. (557)" </w:instrText>
      </w:r>
      <w:r w:rsidR="00FC274A" w:rsidRPr="009351E5">
        <w:rPr>
          <w:rFonts w:ascii="Arial" w:hAnsi="Arial" w:cs="Arial"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делают музыку вместе на втором Пасхальном фестивале] / А. Хрипин // Независимая газета. – 2003. – 25 апр. – С. 23.</w:t>
      </w:r>
    </w:p>
    <w:p w14:paraId="32CECBF0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Хугаев Л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9351E5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9351E5" w:rsidRPr="009351E5">
        <w:rPr>
          <w:rFonts w:ascii="Arial" w:hAnsi="Arial" w:cs="Arial"/>
          <w:b/>
          <w:sz w:val="16"/>
          <w:szCs w:val="16"/>
        </w:rPr>
        <w:instrText>Хугаев Л. 558</w:instrText>
      </w:r>
      <w:r w:rsidR="009351E5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Юбилей маэстро : [50-летие В. Гергиева во Владикавказе] / Л. Хугаев // Сев. Кавказ. – 2003. – Май (№18). – С. 1-2.</w:t>
      </w:r>
    </w:p>
    <w:p w14:paraId="427272E1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Черемных Е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9351E5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9351E5" w:rsidRPr="009351E5">
        <w:rPr>
          <w:rFonts w:ascii="Arial" w:hAnsi="Arial" w:cs="Arial"/>
          <w:b/>
          <w:sz w:val="16"/>
          <w:szCs w:val="16"/>
        </w:rPr>
        <w:instrText>Черемных Е. 559</w:instrText>
      </w:r>
      <w:r w:rsidR="009351E5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Хозяин забил гостей : [Пасхальный фестиваль В. Гергиева : фото] / Е. Черемных // Коммерсант. – 2003. – 13 мая. – С. 6.</w:t>
      </w:r>
    </w:p>
    <w:p w14:paraId="3BAE0086" w14:textId="77777777" w:rsidR="00541167" w:rsidRPr="009351E5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351E5">
        <w:rPr>
          <w:rFonts w:ascii="Arial" w:hAnsi="Arial" w:cs="Arial"/>
          <w:b/>
          <w:sz w:val="16"/>
          <w:szCs w:val="16"/>
        </w:rPr>
        <w:t>Яковлева Ю.</w:t>
      </w:r>
      <w:r w:rsidR="00FC274A" w:rsidRPr="009351E5">
        <w:rPr>
          <w:rFonts w:ascii="Arial" w:hAnsi="Arial" w:cs="Arial"/>
          <w:b/>
          <w:sz w:val="16"/>
          <w:szCs w:val="16"/>
        </w:rPr>
        <w:fldChar w:fldCharType="begin"/>
      </w:r>
      <w:r w:rsidR="009351E5" w:rsidRPr="009351E5">
        <w:rPr>
          <w:rFonts w:ascii="Arial" w:hAnsi="Arial" w:cs="Arial"/>
          <w:sz w:val="16"/>
          <w:szCs w:val="16"/>
        </w:rPr>
        <w:instrText xml:space="preserve"> XE "</w:instrText>
      </w:r>
      <w:r w:rsidR="009351E5" w:rsidRPr="009351E5">
        <w:rPr>
          <w:rFonts w:ascii="Arial" w:hAnsi="Arial" w:cs="Arial"/>
          <w:b/>
          <w:sz w:val="16"/>
          <w:szCs w:val="16"/>
        </w:rPr>
        <w:instrText>Яковлева Ю. 560</w:instrText>
      </w:r>
      <w:r w:rsidR="009351E5" w:rsidRPr="009351E5">
        <w:rPr>
          <w:rFonts w:ascii="Arial" w:hAnsi="Arial" w:cs="Arial"/>
          <w:sz w:val="16"/>
          <w:szCs w:val="16"/>
        </w:rPr>
        <w:instrText xml:space="preserve">" </w:instrText>
      </w:r>
      <w:r w:rsidR="00FC274A" w:rsidRPr="009351E5">
        <w:rPr>
          <w:rFonts w:ascii="Arial" w:hAnsi="Arial" w:cs="Arial"/>
          <w:b/>
          <w:sz w:val="16"/>
          <w:szCs w:val="16"/>
        </w:rPr>
        <w:fldChar w:fldCharType="end"/>
      </w:r>
      <w:r w:rsidRPr="009351E5">
        <w:rPr>
          <w:rFonts w:ascii="Arial" w:hAnsi="Arial" w:cs="Arial"/>
          <w:sz w:val="16"/>
          <w:szCs w:val="16"/>
        </w:rPr>
        <w:t xml:space="preserve"> Парадные останки Мариинки : [об открытии выставки Мариинского театра 1783-2003, в мраморном дворце на котором выступил В. Гергиев] / Ю. Яковлева // Коммерсант. – 2003. – 16 сент. – С. 21.</w:t>
      </w:r>
    </w:p>
    <w:p w14:paraId="1D56E5E8" w14:textId="77777777" w:rsidR="00541167" w:rsidRPr="00102A50" w:rsidRDefault="00541167" w:rsidP="00134C0C">
      <w:pPr>
        <w:jc w:val="both"/>
        <w:rPr>
          <w:rFonts w:ascii="Arial" w:hAnsi="Arial" w:cs="Arial"/>
          <w:b/>
          <w:sz w:val="16"/>
          <w:szCs w:val="16"/>
        </w:rPr>
      </w:pPr>
    </w:p>
    <w:p w14:paraId="29BEA4DD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11C772E0" w14:textId="77777777" w:rsidR="00541167" w:rsidRPr="00102A50" w:rsidRDefault="00541167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2B8EC4E2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Алан Кусов</w:t>
      </w:r>
      <w:r w:rsidR="00FC274A" w:rsidRPr="00AF43F6">
        <w:rPr>
          <w:rFonts w:ascii="Arial" w:hAnsi="Arial" w:cs="Arial"/>
          <w:b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</w:instrText>
      </w:r>
      <w:r w:rsidR="00AF43F6" w:rsidRPr="00AF43F6">
        <w:rPr>
          <w:rFonts w:ascii="Arial" w:hAnsi="Arial" w:cs="Arial"/>
          <w:b/>
          <w:sz w:val="16"/>
          <w:szCs w:val="16"/>
        </w:rPr>
        <w:instrText>Кусов А. 561, 568</w:instrText>
      </w:r>
      <w:r w:rsidR="00AF43F6" w:rsidRPr="00AF43F6">
        <w:rPr>
          <w:rFonts w:ascii="Arial" w:hAnsi="Arial" w:cs="Arial"/>
          <w:sz w:val="16"/>
          <w:szCs w:val="16"/>
        </w:rPr>
        <w:instrText xml:space="preserve">" </w:instrText>
      </w:r>
      <w:r w:rsidR="00FC274A" w:rsidRPr="00AF43F6">
        <w:rPr>
          <w:rFonts w:ascii="Arial" w:hAnsi="Arial" w:cs="Arial"/>
          <w:b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</w:t>
      </w:r>
      <w:r w:rsidRPr="00AF43F6">
        <w:rPr>
          <w:rFonts w:ascii="Arial" w:hAnsi="Arial" w:cs="Arial"/>
          <w:b/>
          <w:sz w:val="16"/>
          <w:szCs w:val="16"/>
        </w:rPr>
        <w:t>и Роман Павлюченко</w:t>
      </w:r>
      <w:r w:rsidR="00FC274A" w:rsidRPr="00AF43F6">
        <w:rPr>
          <w:rFonts w:ascii="Arial" w:hAnsi="Arial" w:cs="Arial"/>
          <w:b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</w:instrText>
      </w:r>
      <w:r w:rsidR="00AF43F6" w:rsidRPr="00AF43F6">
        <w:rPr>
          <w:rFonts w:ascii="Arial" w:hAnsi="Arial" w:cs="Arial"/>
          <w:b/>
          <w:sz w:val="16"/>
          <w:szCs w:val="16"/>
        </w:rPr>
        <w:instrText>Павлюченко Р. 561</w:instrText>
      </w:r>
      <w:r w:rsidR="00AF43F6" w:rsidRPr="00AF43F6">
        <w:rPr>
          <w:rFonts w:ascii="Arial" w:hAnsi="Arial" w:cs="Arial"/>
          <w:sz w:val="16"/>
          <w:szCs w:val="16"/>
        </w:rPr>
        <w:instrText xml:space="preserve">" </w:instrText>
      </w:r>
      <w:r w:rsidR="00FC274A" w:rsidRPr="00AF43F6">
        <w:rPr>
          <w:rFonts w:ascii="Arial" w:hAnsi="Arial" w:cs="Arial"/>
          <w:b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– разговор на нейтральной полосе (о футболе) // Мой футбол. – 2003. – 2 апр. (№12).</w:t>
      </w:r>
    </w:p>
    <w:p w14:paraId="1F23CCD9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Андреева А.</w:t>
      </w:r>
      <w:r w:rsidR="00FC274A" w:rsidRPr="00AF43F6">
        <w:rPr>
          <w:rFonts w:ascii="Arial" w:hAnsi="Arial" w:cs="Arial"/>
          <w:b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</w:instrText>
      </w:r>
      <w:r w:rsidR="00AF43F6" w:rsidRPr="00AF43F6">
        <w:rPr>
          <w:rFonts w:ascii="Arial" w:hAnsi="Arial" w:cs="Arial"/>
          <w:b/>
          <w:sz w:val="16"/>
          <w:szCs w:val="16"/>
        </w:rPr>
        <w:instrText>Андреева А. 562</w:instrText>
      </w:r>
      <w:r w:rsidR="00AF43F6" w:rsidRPr="00AF43F6">
        <w:rPr>
          <w:rFonts w:ascii="Arial" w:hAnsi="Arial" w:cs="Arial"/>
          <w:sz w:val="16"/>
          <w:szCs w:val="16"/>
        </w:rPr>
        <w:instrText xml:space="preserve">" </w:instrText>
      </w:r>
      <w:r w:rsidR="00FC274A" w:rsidRPr="00AF43F6">
        <w:rPr>
          <w:rFonts w:ascii="Arial" w:hAnsi="Arial" w:cs="Arial"/>
          <w:b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Черчесов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Черчесов С. (562), (566), (570), 573, 574, (575)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(Станислав) вернулся домой : [в Сев. Осетию приехал знаменитый вратарь] / А. Андреева // Комсомольская правда. – 2003. – 23 янв.</w:t>
      </w:r>
    </w:p>
    <w:p w14:paraId="3B7663E5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Базаев Дж.</w:t>
      </w:r>
      <w:r w:rsidR="00FC274A" w:rsidRPr="00AF43F6">
        <w:rPr>
          <w:rFonts w:ascii="Arial" w:hAnsi="Arial" w:cs="Arial"/>
          <w:b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</w:instrText>
      </w:r>
      <w:r w:rsidR="00AF43F6" w:rsidRPr="00AF43F6">
        <w:rPr>
          <w:rFonts w:ascii="Arial" w:hAnsi="Arial" w:cs="Arial"/>
          <w:b/>
          <w:sz w:val="16"/>
          <w:szCs w:val="16"/>
        </w:rPr>
        <w:instrText>Базаев Дж. 563</w:instrText>
      </w:r>
      <w:r w:rsidR="00AF43F6" w:rsidRPr="00AF43F6">
        <w:rPr>
          <w:rFonts w:ascii="Arial" w:hAnsi="Arial" w:cs="Arial"/>
          <w:sz w:val="16"/>
          <w:szCs w:val="16"/>
        </w:rPr>
        <w:instrText xml:space="preserve">" </w:instrText>
      </w:r>
      <w:r w:rsidR="00FC274A" w:rsidRPr="00AF43F6">
        <w:rPr>
          <w:rFonts w:ascii="Arial" w:hAnsi="Arial" w:cs="Arial"/>
          <w:b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Лучше бы забил пенальти в Тольятти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Тольятти, г. 563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>! : [беседа с игроком «Сатурна» Дж. Базаевым / записал А. Кузичев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Кузичев А. 563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>] // Спорт-экспресс. – 2003. – 25 марта. – С. 2.</w:t>
      </w:r>
    </w:p>
    <w:p w14:paraId="47E31179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Бутн</w:t>
      </w:r>
      <w:r w:rsidR="000F3106">
        <w:rPr>
          <w:rFonts w:ascii="Arial" w:hAnsi="Arial" w:cs="Arial"/>
          <w:b/>
          <w:sz w:val="16"/>
          <w:szCs w:val="16"/>
        </w:rPr>
        <w:t>о</w:t>
      </w:r>
      <w:r w:rsidRPr="00AF43F6">
        <w:rPr>
          <w:rFonts w:ascii="Arial" w:hAnsi="Arial" w:cs="Arial"/>
          <w:b/>
          <w:sz w:val="16"/>
          <w:szCs w:val="16"/>
        </w:rPr>
        <w:t>в Ю.</w:t>
      </w:r>
      <w:r w:rsidR="00FC274A" w:rsidRPr="00AF43F6">
        <w:rPr>
          <w:rFonts w:ascii="Arial" w:hAnsi="Arial" w:cs="Arial"/>
          <w:b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</w:instrText>
      </w:r>
      <w:r w:rsidR="00AF43F6" w:rsidRPr="00AF43F6">
        <w:rPr>
          <w:rFonts w:ascii="Arial" w:hAnsi="Arial" w:cs="Arial"/>
          <w:b/>
          <w:sz w:val="16"/>
          <w:szCs w:val="16"/>
        </w:rPr>
        <w:instrText>Бутн</w:instrText>
      </w:r>
      <w:r w:rsidR="000F3106">
        <w:rPr>
          <w:rFonts w:ascii="Arial" w:hAnsi="Arial" w:cs="Arial"/>
          <w:b/>
          <w:sz w:val="16"/>
          <w:szCs w:val="16"/>
        </w:rPr>
        <w:instrText>о</w:instrText>
      </w:r>
      <w:r w:rsidR="00AF43F6" w:rsidRPr="00AF43F6">
        <w:rPr>
          <w:rFonts w:ascii="Arial" w:hAnsi="Arial" w:cs="Arial"/>
          <w:b/>
          <w:sz w:val="16"/>
          <w:szCs w:val="16"/>
        </w:rPr>
        <w:instrText>в Ю. 564</w:instrText>
      </w:r>
      <w:r w:rsidR="00AF43F6" w:rsidRPr="00AF43F6">
        <w:rPr>
          <w:rFonts w:ascii="Arial" w:hAnsi="Arial" w:cs="Arial"/>
          <w:sz w:val="16"/>
          <w:szCs w:val="16"/>
        </w:rPr>
        <w:instrText xml:space="preserve">" </w:instrText>
      </w:r>
      <w:r w:rsidR="00FC274A" w:rsidRPr="00AF43F6">
        <w:rPr>
          <w:rFonts w:ascii="Arial" w:hAnsi="Arial" w:cs="Arial"/>
          <w:b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ЦСКА - «Локо» : вчера 1 : 0, сезон 2003 - 2 </w:t>
      </w:r>
      <w:r w:rsidR="00AF43F6" w:rsidRPr="00AF43F6">
        <w:rPr>
          <w:rFonts w:ascii="Arial" w:hAnsi="Arial" w:cs="Arial"/>
          <w:sz w:val="16"/>
          <w:szCs w:val="16"/>
        </w:rPr>
        <w:t>:</w:t>
      </w:r>
      <w:r w:rsidRPr="00AF43F6">
        <w:rPr>
          <w:rFonts w:ascii="Arial" w:hAnsi="Arial" w:cs="Arial"/>
          <w:sz w:val="16"/>
          <w:szCs w:val="16"/>
        </w:rPr>
        <w:t xml:space="preserve"> 1 : [турнир памяти Валерия Лобановск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Лобановский В. (564)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>ого: есть материал о С. Гогниев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Гогниев С. (564), (565), (571), (572)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>е и В. Газзаев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Газзаев В. (564)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>е] / Ю. Бутн</w:t>
      </w:r>
      <w:r w:rsidR="000F3106">
        <w:rPr>
          <w:rFonts w:ascii="Arial" w:hAnsi="Arial" w:cs="Arial"/>
          <w:sz w:val="16"/>
          <w:szCs w:val="16"/>
        </w:rPr>
        <w:t>о</w:t>
      </w:r>
      <w:r w:rsidRPr="00AF43F6">
        <w:rPr>
          <w:rFonts w:ascii="Arial" w:hAnsi="Arial" w:cs="Arial"/>
          <w:sz w:val="16"/>
          <w:szCs w:val="16"/>
        </w:rPr>
        <w:t>в, М. Квятковский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Квятковский М. 564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// Спорт-экспресс. – 2003. – 15 мая. – С. 4.</w:t>
      </w:r>
    </w:p>
    <w:p w14:paraId="6D221B28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Вдовин А.</w:t>
      </w:r>
      <w:r w:rsidR="00FC274A" w:rsidRPr="00AF43F6">
        <w:rPr>
          <w:rFonts w:ascii="Arial" w:hAnsi="Arial" w:cs="Arial"/>
          <w:b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</w:instrText>
      </w:r>
      <w:r w:rsidR="00AF43F6" w:rsidRPr="00AF43F6">
        <w:rPr>
          <w:rFonts w:ascii="Arial" w:hAnsi="Arial" w:cs="Arial"/>
          <w:b/>
          <w:sz w:val="16"/>
          <w:szCs w:val="16"/>
        </w:rPr>
        <w:instrText>Вдовин А. 565</w:instrText>
      </w:r>
      <w:r w:rsidR="00AF43F6" w:rsidRPr="00AF43F6">
        <w:rPr>
          <w:rFonts w:ascii="Arial" w:hAnsi="Arial" w:cs="Arial"/>
          <w:sz w:val="16"/>
          <w:szCs w:val="16"/>
        </w:rPr>
        <w:instrText xml:space="preserve">" </w:instrText>
      </w:r>
      <w:r w:rsidR="00FC274A" w:rsidRPr="00AF43F6">
        <w:rPr>
          <w:rFonts w:ascii="Arial" w:hAnsi="Arial" w:cs="Arial"/>
          <w:b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От Гогниева с благодарностью : [ЦСКА – единоличный лидер] / А. Вдовин // Время новостей. – 2003. – 24 апр. – С. 11.</w:t>
      </w:r>
    </w:p>
    <w:p w14:paraId="5078C351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Госунян Б.</w:t>
      </w:r>
      <w:r w:rsidR="00FC274A" w:rsidRPr="00AF43F6">
        <w:rPr>
          <w:rFonts w:ascii="Arial" w:hAnsi="Arial" w:cs="Arial"/>
          <w:b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</w:instrText>
      </w:r>
      <w:r w:rsidR="00AF43F6" w:rsidRPr="00AF43F6">
        <w:rPr>
          <w:rFonts w:ascii="Arial" w:hAnsi="Arial" w:cs="Arial"/>
          <w:b/>
          <w:sz w:val="16"/>
          <w:szCs w:val="16"/>
        </w:rPr>
        <w:instrText>Госунян Б. 566</w:instrText>
      </w:r>
      <w:r w:rsidR="00AF43F6" w:rsidRPr="00AF43F6">
        <w:rPr>
          <w:rFonts w:ascii="Arial" w:hAnsi="Arial" w:cs="Arial"/>
          <w:sz w:val="16"/>
          <w:szCs w:val="16"/>
        </w:rPr>
        <w:instrText xml:space="preserve">" </w:instrText>
      </w:r>
      <w:r w:rsidR="00FC274A" w:rsidRPr="00AF43F6">
        <w:rPr>
          <w:rFonts w:ascii="Arial" w:hAnsi="Arial" w:cs="Arial"/>
          <w:b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Град швейцарских голов удивил Черчесова / Б. Госунян // Спорт-экспресс. – 2003. – 14 февр. – С. 3.</w:t>
      </w:r>
    </w:p>
    <w:p w14:paraId="43E9E8F2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Касьянов В.</w:t>
      </w:r>
      <w:r w:rsidR="00FC274A" w:rsidRPr="00AF43F6">
        <w:rPr>
          <w:rFonts w:ascii="Arial" w:hAnsi="Arial" w:cs="Arial"/>
          <w:b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</w:instrText>
      </w:r>
      <w:r w:rsidR="00AF43F6" w:rsidRPr="00AF43F6">
        <w:rPr>
          <w:rFonts w:ascii="Arial" w:hAnsi="Arial" w:cs="Arial"/>
          <w:b/>
          <w:sz w:val="16"/>
          <w:szCs w:val="16"/>
        </w:rPr>
        <w:instrText>Касьянов В. 567</w:instrText>
      </w:r>
      <w:r w:rsidR="00AF43F6" w:rsidRPr="00AF43F6">
        <w:rPr>
          <w:rFonts w:ascii="Arial" w:hAnsi="Arial" w:cs="Arial"/>
          <w:sz w:val="16"/>
          <w:szCs w:val="16"/>
        </w:rPr>
        <w:instrText xml:space="preserve">" </w:instrText>
      </w:r>
      <w:r w:rsidR="00FC274A" w:rsidRPr="00AF43F6">
        <w:rPr>
          <w:rFonts w:ascii="Arial" w:hAnsi="Arial" w:cs="Arial"/>
          <w:b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Трудно быть звездой</w:t>
      </w:r>
      <w:r w:rsidR="00AF43F6" w:rsidRPr="00AF43F6">
        <w:rPr>
          <w:rFonts w:ascii="Arial" w:hAnsi="Arial" w:cs="Arial"/>
          <w:sz w:val="16"/>
          <w:szCs w:val="16"/>
        </w:rPr>
        <w:t xml:space="preserve"> </w:t>
      </w:r>
      <w:r w:rsidRPr="00AF43F6">
        <w:rPr>
          <w:rFonts w:ascii="Arial" w:hAnsi="Arial" w:cs="Arial"/>
          <w:sz w:val="16"/>
          <w:szCs w:val="16"/>
        </w:rPr>
        <w:t>: [о выставлении лучшего бомбардира ФК «Балтика» Руслана Суанов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Суанов Р. (567)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>а на трансфер] / В. Касьянов // Советский спорт. – 2003. – 17 мая. – С. 8.</w:t>
      </w:r>
    </w:p>
    <w:p w14:paraId="7F9A62AD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Кусов А.</w:t>
      </w:r>
      <w:r w:rsidRPr="00AF43F6">
        <w:rPr>
          <w:rFonts w:ascii="Arial" w:hAnsi="Arial" w:cs="Arial"/>
          <w:sz w:val="16"/>
          <w:szCs w:val="16"/>
        </w:rPr>
        <w:t xml:space="preserve"> Постоянно внушаю себе</w:t>
      </w:r>
      <w:r w:rsidR="00AF43F6" w:rsidRPr="00AF43F6">
        <w:rPr>
          <w:rFonts w:ascii="Arial" w:hAnsi="Arial" w:cs="Arial"/>
          <w:sz w:val="16"/>
          <w:szCs w:val="16"/>
        </w:rPr>
        <w:t xml:space="preserve"> </w:t>
      </w:r>
      <w:r w:rsidRPr="00AF43F6">
        <w:rPr>
          <w:rFonts w:ascii="Arial" w:hAnsi="Arial" w:cs="Arial"/>
          <w:sz w:val="16"/>
          <w:szCs w:val="16"/>
        </w:rPr>
        <w:t>: надо, надо, надо : [о тренировках в межсезонье перед премьер-лигой по футболу: беседа с полузащитником ЦСКА А. Кусовым / записал П. Алёшин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Алёшин П. 568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>] // Спорт-экспресс. – 2003. – 21 янв. – С. 2.</w:t>
      </w:r>
    </w:p>
    <w:p w14:paraId="60C89416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Миронов Л.</w:t>
      </w:r>
      <w:r w:rsidR="00FC274A" w:rsidRPr="00AF43F6">
        <w:rPr>
          <w:rFonts w:ascii="Arial" w:hAnsi="Arial" w:cs="Arial"/>
          <w:b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</w:instrText>
      </w:r>
      <w:r w:rsidR="00AF43F6" w:rsidRPr="00AF43F6">
        <w:rPr>
          <w:rFonts w:ascii="Arial" w:hAnsi="Arial" w:cs="Arial"/>
          <w:b/>
          <w:sz w:val="16"/>
          <w:szCs w:val="16"/>
        </w:rPr>
        <w:instrText>Миронов Л. 569, 570</w:instrText>
      </w:r>
      <w:r w:rsidR="00AF43F6" w:rsidRPr="00AF43F6">
        <w:rPr>
          <w:rFonts w:ascii="Arial" w:hAnsi="Arial" w:cs="Arial"/>
          <w:sz w:val="16"/>
          <w:szCs w:val="16"/>
        </w:rPr>
        <w:instrText xml:space="preserve">" </w:instrText>
      </w:r>
      <w:r w:rsidR="00FC274A" w:rsidRPr="00AF43F6">
        <w:rPr>
          <w:rFonts w:ascii="Arial" w:hAnsi="Arial" w:cs="Arial"/>
          <w:b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Вратаря «Барсов» оштрафовали</w:t>
      </w:r>
      <w:r w:rsidR="00AF43F6" w:rsidRPr="00AF43F6">
        <w:rPr>
          <w:rFonts w:ascii="Arial" w:hAnsi="Arial" w:cs="Arial"/>
          <w:sz w:val="16"/>
          <w:szCs w:val="16"/>
        </w:rPr>
        <w:t xml:space="preserve"> </w:t>
      </w:r>
      <w:r w:rsidRPr="00AF43F6">
        <w:rPr>
          <w:rFonts w:ascii="Arial" w:hAnsi="Arial" w:cs="Arial"/>
          <w:sz w:val="16"/>
          <w:szCs w:val="16"/>
        </w:rPr>
        <w:t>: [В. Габулов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Габулов В. (569)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>а дисквалифицировали на 10 матчей] / Л. Миронов // Комсомольская правда. – 2003. – 11 сент. – С. 20.</w:t>
      </w:r>
    </w:p>
    <w:p w14:paraId="09E5F8F8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Миронов Л</w:t>
      </w:r>
      <w:r w:rsidR="00AF43F6" w:rsidRPr="00AF43F6">
        <w:rPr>
          <w:rFonts w:ascii="Arial" w:hAnsi="Arial" w:cs="Arial"/>
          <w:b/>
          <w:sz w:val="16"/>
          <w:szCs w:val="16"/>
        </w:rPr>
        <w:t>.</w:t>
      </w:r>
      <w:r w:rsidRPr="00AF43F6">
        <w:rPr>
          <w:rFonts w:ascii="Arial" w:hAnsi="Arial" w:cs="Arial"/>
          <w:sz w:val="16"/>
          <w:szCs w:val="16"/>
        </w:rPr>
        <w:t xml:space="preserve"> Черчесов и Онопко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Онопко В. (570), (575)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стали заслуженными мастерами спорта (РФ) / Л. Миронов // Комс</w:t>
      </w:r>
      <w:r w:rsidR="00AF43F6" w:rsidRPr="00AF43F6">
        <w:rPr>
          <w:rFonts w:ascii="Arial" w:hAnsi="Arial" w:cs="Arial"/>
          <w:sz w:val="16"/>
          <w:szCs w:val="16"/>
        </w:rPr>
        <w:t>.</w:t>
      </w:r>
      <w:r w:rsidRPr="00AF43F6">
        <w:rPr>
          <w:rFonts w:ascii="Arial" w:hAnsi="Arial" w:cs="Arial"/>
          <w:sz w:val="16"/>
          <w:szCs w:val="16"/>
        </w:rPr>
        <w:t xml:space="preserve"> правда. – 2003. – 15 нояб. – С. 20.</w:t>
      </w:r>
    </w:p>
    <w:p w14:paraId="568D07ED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Павлов П.</w:t>
      </w:r>
      <w:r w:rsidR="00FC274A" w:rsidRPr="00AF43F6">
        <w:rPr>
          <w:rFonts w:ascii="Arial" w:hAnsi="Arial" w:cs="Arial"/>
          <w:b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</w:instrText>
      </w:r>
      <w:r w:rsidR="00AF43F6" w:rsidRPr="00AF43F6">
        <w:rPr>
          <w:rFonts w:ascii="Arial" w:hAnsi="Arial" w:cs="Arial"/>
          <w:b/>
          <w:sz w:val="16"/>
          <w:szCs w:val="16"/>
        </w:rPr>
        <w:instrText>Павлов П. 571</w:instrText>
      </w:r>
      <w:r w:rsidR="00AF43F6" w:rsidRPr="00AF43F6">
        <w:rPr>
          <w:rFonts w:ascii="Arial" w:hAnsi="Arial" w:cs="Arial"/>
          <w:sz w:val="16"/>
          <w:szCs w:val="16"/>
        </w:rPr>
        <w:instrText xml:space="preserve">" </w:instrText>
      </w:r>
      <w:r w:rsidR="00FC274A" w:rsidRPr="00AF43F6">
        <w:rPr>
          <w:rFonts w:ascii="Arial" w:hAnsi="Arial" w:cs="Arial"/>
          <w:b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Милицейский заговор против ЦСКА? : [футболисты армейского клуба Спартак Гогниев, Вениамин Мандрыкин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Мандрыкин В. (571)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и др. подрались с ОМОНом после матча в «Крыльями Советов»] / П. Павлов // Комсомольская правда.–2003. – 26 авг. – С. 18.</w:t>
      </w:r>
    </w:p>
    <w:p w14:paraId="7B75F406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Хорошо</w:t>
      </w:r>
      <w:r w:rsidRPr="00AF43F6">
        <w:rPr>
          <w:rFonts w:ascii="Arial" w:hAnsi="Arial" w:cs="Arial"/>
          <w:sz w:val="16"/>
          <w:szCs w:val="16"/>
        </w:rPr>
        <w:t xml:space="preserve"> [сыграл на замене Спартак Гогниев в матче молод</w:t>
      </w:r>
      <w:r w:rsidR="00AF43F6" w:rsidRPr="00AF43F6">
        <w:rPr>
          <w:rFonts w:ascii="Arial" w:hAnsi="Arial" w:cs="Arial"/>
          <w:sz w:val="16"/>
          <w:szCs w:val="16"/>
        </w:rPr>
        <w:t>ё</w:t>
      </w:r>
      <w:r w:rsidRPr="00AF43F6">
        <w:rPr>
          <w:rFonts w:ascii="Arial" w:hAnsi="Arial" w:cs="Arial"/>
          <w:sz w:val="16"/>
          <w:szCs w:val="16"/>
        </w:rPr>
        <w:t>ж. сборной России и Албани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Албания 572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>и] // Мой футбол. – 2003. – 2 апр. (№12). – С. 4.</w:t>
      </w:r>
    </w:p>
    <w:p w14:paraId="771F7DB7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Черчесов С.</w:t>
      </w:r>
      <w:r w:rsidRPr="00AF43F6">
        <w:rPr>
          <w:rFonts w:ascii="Arial" w:hAnsi="Arial" w:cs="Arial"/>
          <w:sz w:val="16"/>
          <w:szCs w:val="16"/>
        </w:rPr>
        <w:t xml:space="preserve"> Черчесов сделал бы из Майкла Джордан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Джордан Майкл (573)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>а вратаря : [беседа с голкипером Станиславом Черчесовым о футболе / записал Р. Вагин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Вагин Р. 573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>] // Советский спорт. – 2003. – 26 авг.-1 сент. – С. 8-9.</w:t>
      </w:r>
    </w:p>
    <w:p w14:paraId="0E26D948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Черчесов С.</w:t>
      </w:r>
      <w:r w:rsidRPr="00AF43F6">
        <w:rPr>
          <w:rFonts w:ascii="Arial" w:hAnsi="Arial" w:cs="Arial"/>
          <w:sz w:val="16"/>
          <w:szCs w:val="16"/>
        </w:rPr>
        <w:t xml:space="preserve"> О завершении карьеры я не объявляю : [о дальнейшей карьере в футболе : беседа с голкипером С. Черчесовым / записал Г. Настенко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Настенко Г. 574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>] // Труд. – 2003. – 3 сент.</w:t>
      </w:r>
    </w:p>
    <w:p w14:paraId="036A661E" w14:textId="77777777" w:rsidR="00541167" w:rsidRPr="00AF43F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AF43F6">
        <w:rPr>
          <w:rFonts w:ascii="Arial" w:hAnsi="Arial" w:cs="Arial"/>
          <w:b/>
          <w:sz w:val="16"/>
          <w:szCs w:val="16"/>
        </w:rPr>
        <w:t>Шпенков М.</w:t>
      </w:r>
      <w:r w:rsidR="00FC274A" w:rsidRPr="00AF43F6">
        <w:rPr>
          <w:rFonts w:ascii="Arial" w:hAnsi="Arial" w:cs="Arial"/>
          <w:b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</w:instrText>
      </w:r>
      <w:r w:rsidR="00AF43F6" w:rsidRPr="00AF43F6">
        <w:rPr>
          <w:rFonts w:ascii="Arial" w:hAnsi="Arial" w:cs="Arial"/>
          <w:b/>
          <w:sz w:val="16"/>
          <w:szCs w:val="16"/>
        </w:rPr>
        <w:instrText>Шпенков М. 575</w:instrText>
      </w:r>
      <w:r w:rsidR="00AF43F6" w:rsidRPr="00AF43F6">
        <w:rPr>
          <w:rFonts w:ascii="Arial" w:hAnsi="Arial" w:cs="Arial"/>
          <w:sz w:val="16"/>
          <w:szCs w:val="16"/>
        </w:rPr>
        <w:instrText xml:space="preserve">" </w:instrText>
      </w:r>
      <w:r w:rsidR="00FC274A" w:rsidRPr="00AF43F6">
        <w:rPr>
          <w:rFonts w:ascii="Arial" w:hAnsi="Arial" w:cs="Arial"/>
          <w:b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Трио заслуженных Онопко, Черчесов и Аленичев</w:t>
      </w:r>
      <w:r w:rsidR="00FC274A" w:rsidRPr="00AF43F6">
        <w:rPr>
          <w:rFonts w:ascii="Arial" w:hAnsi="Arial" w:cs="Arial"/>
          <w:sz w:val="16"/>
          <w:szCs w:val="16"/>
        </w:rPr>
        <w:fldChar w:fldCharType="begin"/>
      </w:r>
      <w:r w:rsidR="00AF43F6" w:rsidRPr="00AF43F6">
        <w:rPr>
          <w:rFonts w:ascii="Arial" w:hAnsi="Arial" w:cs="Arial"/>
          <w:sz w:val="16"/>
          <w:szCs w:val="16"/>
        </w:rPr>
        <w:instrText xml:space="preserve"> XE "Аленичев Д. (575)" </w:instrText>
      </w:r>
      <w:r w:rsidR="00FC274A" w:rsidRPr="00AF43F6">
        <w:rPr>
          <w:rFonts w:ascii="Arial" w:hAnsi="Arial" w:cs="Arial"/>
          <w:sz w:val="16"/>
          <w:szCs w:val="16"/>
        </w:rPr>
        <w:fldChar w:fldCharType="end"/>
      </w:r>
      <w:r w:rsidRPr="00AF43F6">
        <w:rPr>
          <w:rFonts w:ascii="Arial" w:hAnsi="Arial" w:cs="Arial"/>
          <w:sz w:val="16"/>
          <w:szCs w:val="16"/>
        </w:rPr>
        <w:t xml:space="preserve"> получили звания (заслуженных мастеров спорта) / М. Шпенков // Советский спорт. – 2003. – 11-17 нояб. – С. 2.</w:t>
      </w:r>
    </w:p>
    <w:p w14:paraId="23DC40E7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sz w:val="16"/>
          <w:szCs w:val="16"/>
        </w:rPr>
      </w:pPr>
    </w:p>
    <w:p w14:paraId="53B293A4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04D6DD7D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41FBAEE5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Абаренов Д.</w:t>
      </w:r>
      <w:r w:rsidR="00FC274A" w:rsidRPr="00EA5B06">
        <w:rPr>
          <w:rFonts w:ascii="Arial" w:hAnsi="Arial" w:cs="Arial"/>
          <w:b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</w:instrText>
      </w:r>
      <w:r w:rsidR="00EA5B06" w:rsidRPr="00EA5B06">
        <w:rPr>
          <w:rFonts w:ascii="Arial" w:hAnsi="Arial" w:cs="Arial"/>
          <w:b/>
          <w:sz w:val="16"/>
          <w:szCs w:val="16"/>
        </w:rPr>
        <w:instrText>Абаренов Д. 576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b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Газзаев</w:t>
      </w:r>
      <w:r w:rsidR="00FC274A" w:rsidRPr="00EA5B06">
        <w:rPr>
          <w:rFonts w:ascii="Arial" w:hAnsi="Arial" w:cs="Arial"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Газзаев В. (576)-(598), 599-622, (623)-(702)" </w:instrText>
      </w:r>
      <w:r w:rsidR="00FC274A" w:rsidRPr="00EA5B06">
        <w:rPr>
          <w:rFonts w:ascii="Arial" w:hAnsi="Arial" w:cs="Arial"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и К° – позор России : [неудача ЦСКА в Лиге Чемпионов] / Д. Абаренов, О. Говоров</w:t>
      </w:r>
      <w:r w:rsidR="00FC274A" w:rsidRPr="00EA5B06">
        <w:rPr>
          <w:rFonts w:ascii="Arial" w:hAnsi="Arial" w:cs="Arial"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Говоров О. 576" </w:instrText>
      </w:r>
      <w:r w:rsidR="00FC274A" w:rsidRPr="00EA5B06">
        <w:rPr>
          <w:rFonts w:ascii="Arial" w:hAnsi="Arial" w:cs="Arial"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// Сов</w:t>
      </w:r>
      <w:r w:rsidR="00137B7E">
        <w:rPr>
          <w:rFonts w:ascii="Arial" w:hAnsi="Arial" w:cs="Arial"/>
          <w:sz w:val="16"/>
          <w:szCs w:val="16"/>
        </w:rPr>
        <w:t>.</w:t>
      </w:r>
      <w:r w:rsidRPr="00EA5B06">
        <w:rPr>
          <w:rFonts w:ascii="Arial" w:hAnsi="Arial" w:cs="Arial"/>
          <w:sz w:val="16"/>
          <w:szCs w:val="16"/>
        </w:rPr>
        <w:t xml:space="preserve"> спорт. – 2003. – 7 авг. – С. 4.</w:t>
      </w:r>
    </w:p>
    <w:p w14:paraId="6F7160A7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Алёшин П.</w:t>
      </w:r>
      <w:r w:rsidR="00FC274A" w:rsidRPr="00EA5B06">
        <w:rPr>
          <w:rFonts w:ascii="Arial" w:hAnsi="Arial" w:cs="Arial"/>
          <w:b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</w:instrText>
      </w:r>
      <w:r w:rsidR="00EA5B06" w:rsidRPr="00EA5B06">
        <w:rPr>
          <w:rFonts w:ascii="Arial" w:hAnsi="Arial" w:cs="Arial"/>
          <w:b/>
          <w:sz w:val="16"/>
          <w:szCs w:val="16"/>
        </w:rPr>
        <w:instrText>Алёшин П. 577, 578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b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Армейская альтернатива: зелёное или оранжевое? : [о тренер. новациях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A5B06">
        <w:rPr>
          <w:rFonts w:ascii="Arial" w:hAnsi="Arial" w:cs="Arial"/>
          <w:sz w:val="16"/>
          <w:szCs w:val="16"/>
        </w:rPr>
        <w:t xml:space="preserve"> тренера ЦСКА В. Газзаева] / П. Алёшин // Спорт-экспресс. – 2003. – 21 янв. – С. 2.</w:t>
      </w:r>
    </w:p>
    <w:p w14:paraId="6B95E239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Алёшин П.</w:t>
      </w:r>
      <w:r w:rsidRPr="00EA5B06">
        <w:rPr>
          <w:rFonts w:ascii="Arial" w:hAnsi="Arial" w:cs="Arial"/>
          <w:sz w:val="16"/>
          <w:szCs w:val="16"/>
        </w:rPr>
        <w:t xml:space="preserve"> Для ЦСКА суббота и в Израил</w:t>
      </w:r>
      <w:r w:rsidR="00FC274A" w:rsidRPr="00EA5B06">
        <w:rPr>
          <w:rFonts w:ascii="Arial" w:hAnsi="Arial" w:cs="Arial"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Израиль 578" </w:instrText>
      </w:r>
      <w:r w:rsidR="00FC274A" w:rsidRPr="00EA5B06">
        <w:rPr>
          <w:rFonts w:ascii="Arial" w:hAnsi="Arial" w:cs="Arial"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>е не выходной 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EA5B06">
        <w:rPr>
          <w:rFonts w:ascii="Arial" w:hAnsi="Arial" w:cs="Arial"/>
          <w:sz w:val="16"/>
          <w:szCs w:val="16"/>
        </w:rPr>
        <w:t xml:space="preserve"> тренер В. Газзаев] / П. Алёшин // Спорт-экспресс. – 2003. – 20 янв.</w:t>
      </w:r>
    </w:p>
    <w:p w14:paraId="701492C6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Астраханцев Е.</w:t>
      </w:r>
      <w:r w:rsidR="00FC274A" w:rsidRPr="00EA5B06">
        <w:rPr>
          <w:rFonts w:ascii="Arial" w:hAnsi="Arial" w:cs="Arial"/>
          <w:b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</w:instrText>
      </w:r>
      <w:r w:rsidR="00EA5B06" w:rsidRPr="00EA5B06">
        <w:rPr>
          <w:rFonts w:ascii="Arial" w:hAnsi="Arial" w:cs="Arial"/>
          <w:b/>
          <w:sz w:val="16"/>
          <w:szCs w:val="16"/>
        </w:rPr>
        <w:instrText>Астраханцев Е. 579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b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Провал за провалом : [футбольная сборная России,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A5B06">
        <w:rPr>
          <w:rFonts w:ascii="Arial" w:hAnsi="Arial" w:cs="Arial"/>
          <w:sz w:val="16"/>
          <w:szCs w:val="16"/>
        </w:rPr>
        <w:t xml:space="preserve"> тренер В. Газзаев] / Е. Астраханцев // Аргументы и факты (Сев. Кавказ). – 2003. – Май (№19). – С. 14.</w:t>
      </w:r>
    </w:p>
    <w:p w14:paraId="604FAFB0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Барамидзе И.</w:t>
      </w:r>
      <w:r w:rsidR="00FC274A" w:rsidRPr="00EA5B06">
        <w:rPr>
          <w:rFonts w:ascii="Arial" w:hAnsi="Arial" w:cs="Arial"/>
          <w:b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</w:instrText>
      </w:r>
      <w:r w:rsidR="00EA5B06" w:rsidRPr="00EA5B06">
        <w:rPr>
          <w:rFonts w:ascii="Arial" w:hAnsi="Arial" w:cs="Arial"/>
          <w:b/>
          <w:sz w:val="16"/>
          <w:szCs w:val="16"/>
        </w:rPr>
        <w:instrText>Барамидзе И. 580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b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Газзаев плакал в автобусе</w:t>
      </w:r>
      <w:r w:rsidR="00EA5B06" w:rsidRPr="00EA5B06">
        <w:rPr>
          <w:rFonts w:ascii="Arial" w:hAnsi="Arial" w:cs="Arial"/>
          <w:sz w:val="16"/>
          <w:szCs w:val="16"/>
        </w:rPr>
        <w:t xml:space="preserve"> </w:t>
      </w:r>
      <w:r w:rsidRPr="00EA5B06">
        <w:rPr>
          <w:rFonts w:ascii="Arial" w:hAnsi="Arial" w:cs="Arial"/>
          <w:sz w:val="16"/>
          <w:szCs w:val="16"/>
        </w:rPr>
        <w:t>: [сборная России по футб</w:t>
      </w:r>
      <w:r w:rsidR="00EA5B06" w:rsidRPr="00EA5B06">
        <w:rPr>
          <w:rFonts w:ascii="Arial" w:hAnsi="Arial" w:cs="Arial"/>
          <w:sz w:val="16"/>
          <w:szCs w:val="16"/>
        </w:rPr>
        <w:t>олу</w:t>
      </w:r>
      <w:r w:rsidRPr="00EA5B06">
        <w:rPr>
          <w:rFonts w:ascii="Arial" w:hAnsi="Arial" w:cs="Arial"/>
          <w:sz w:val="16"/>
          <w:szCs w:val="16"/>
        </w:rPr>
        <w:t xml:space="preserve"> потерпела поражение в матче со сборной Грузии 0 : 1] / И. Б</w:t>
      </w:r>
      <w:r w:rsidR="00EA5B06" w:rsidRPr="00EA5B06">
        <w:rPr>
          <w:rFonts w:ascii="Arial" w:hAnsi="Arial" w:cs="Arial"/>
          <w:sz w:val="16"/>
          <w:szCs w:val="16"/>
        </w:rPr>
        <w:t>а</w:t>
      </w:r>
      <w:r w:rsidRPr="00EA5B06">
        <w:rPr>
          <w:rFonts w:ascii="Arial" w:hAnsi="Arial" w:cs="Arial"/>
          <w:sz w:val="16"/>
          <w:szCs w:val="16"/>
        </w:rPr>
        <w:t>рамидзе // Комсомольская правда. – 2003. – 6 мая. – С. 19.</w:t>
      </w:r>
    </w:p>
    <w:p w14:paraId="6C13D338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Бодров А.</w:t>
      </w:r>
      <w:r w:rsidR="00FC274A" w:rsidRPr="00EA5B06">
        <w:rPr>
          <w:rFonts w:ascii="Arial" w:hAnsi="Arial" w:cs="Arial"/>
          <w:b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</w:instrText>
      </w:r>
      <w:r w:rsidR="00EA5B06" w:rsidRPr="00EA5B06">
        <w:rPr>
          <w:rFonts w:ascii="Arial" w:hAnsi="Arial" w:cs="Arial"/>
          <w:b/>
          <w:sz w:val="16"/>
          <w:szCs w:val="16"/>
        </w:rPr>
        <w:instrText>Бодров А. 581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b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Алень снова призван под знам</w:t>
      </w:r>
      <w:r w:rsidR="00EA5B06" w:rsidRPr="00EA5B06">
        <w:rPr>
          <w:rFonts w:ascii="Arial" w:hAnsi="Arial" w:cs="Arial"/>
          <w:sz w:val="16"/>
          <w:szCs w:val="16"/>
        </w:rPr>
        <w:t>ё</w:t>
      </w:r>
      <w:r w:rsidRPr="00EA5B06">
        <w:rPr>
          <w:rFonts w:ascii="Arial" w:hAnsi="Arial" w:cs="Arial"/>
          <w:sz w:val="16"/>
          <w:szCs w:val="16"/>
        </w:rPr>
        <w:t>на сборной 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EA5B06">
        <w:rPr>
          <w:rFonts w:ascii="Arial" w:hAnsi="Arial" w:cs="Arial"/>
          <w:sz w:val="16"/>
          <w:szCs w:val="16"/>
        </w:rPr>
        <w:t xml:space="preserve"> тренер сборной России по футболу В. Газзаев объявил состав игроков на матч со сборной Грузи</w:t>
      </w:r>
      <w:r w:rsidR="00FC274A" w:rsidRPr="00EA5B06">
        <w:rPr>
          <w:rFonts w:ascii="Arial" w:hAnsi="Arial" w:cs="Arial"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Грузия 581" </w:instrText>
      </w:r>
      <w:r w:rsidR="00FC274A" w:rsidRPr="00EA5B06">
        <w:rPr>
          <w:rFonts w:ascii="Arial" w:hAnsi="Arial" w:cs="Arial"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>и] / А. Бодров // Советский спорт. – 2003. – 22-28 апр. – С. 2.</w:t>
      </w:r>
    </w:p>
    <w:p w14:paraId="4F9AF4D8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Богатыр</w:t>
      </w:r>
      <w:r w:rsidR="00EA5B06" w:rsidRPr="00EA5B06">
        <w:rPr>
          <w:rFonts w:ascii="Arial" w:hAnsi="Arial" w:cs="Arial"/>
          <w:b/>
          <w:sz w:val="16"/>
          <w:szCs w:val="16"/>
        </w:rPr>
        <w:t>ё</w:t>
      </w:r>
      <w:r w:rsidRPr="00EA5B06">
        <w:rPr>
          <w:rFonts w:ascii="Arial" w:hAnsi="Arial" w:cs="Arial"/>
          <w:b/>
          <w:sz w:val="16"/>
          <w:szCs w:val="16"/>
        </w:rPr>
        <w:t>в Е.</w:t>
      </w:r>
      <w:r w:rsidR="00FC274A" w:rsidRPr="00EA5B06">
        <w:rPr>
          <w:rFonts w:ascii="Arial" w:hAnsi="Arial" w:cs="Arial"/>
          <w:b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</w:instrText>
      </w:r>
      <w:r w:rsidR="00EA5B06" w:rsidRPr="00EA5B06">
        <w:rPr>
          <w:rFonts w:ascii="Arial" w:hAnsi="Arial" w:cs="Arial"/>
          <w:b/>
          <w:sz w:val="16"/>
          <w:szCs w:val="16"/>
        </w:rPr>
        <w:instrText>Богатырёв Е. 582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b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Лезгинка Газзаева : [Валерия,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A5B06">
        <w:rPr>
          <w:rFonts w:ascii="Arial" w:hAnsi="Arial" w:cs="Arial"/>
          <w:sz w:val="16"/>
          <w:szCs w:val="16"/>
        </w:rPr>
        <w:t xml:space="preserve"> тренера сб. России по футболу] / Е. Богатыр</w:t>
      </w:r>
      <w:r w:rsidR="00EA5B06" w:rsidRPr="00EA5B06">
        <w:rPr>
          <w:rFonts w:ascii="Arial" w:hAnsi="Arial" w:cs="Arial"/>
          <w:sz w:val="16"/>
          <w:szCs w:val="16"/>
        </w:rPr>
        <w:t>ё</w:t>
      </w:r>
      <w:r w:rsidRPr="00EA5B06">
        <w:rPr>
          <w:rFonts w:ascii="Arial" w:hAnsi="Arial" w:cs="Arial"/>
          <w:sz w:val="16"/>
          <w:szCs w:val="16"/>
        </w:rPr>
        <w:t>в // ФиС. – 2003. – №3. – С. 4-5.</w:t>
      </w:r>
    </w:p>
    <w:p w14:paraId="06AFD2B9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Бутнов Ю.</w:t>
      </w:r>
      <w:r w:rsidR="00FC274A" w:rsidRPr="00EA5B06">
        <w:rPr>
          <w:rFonts w:ascii="Arial" w:hAnsi="Arial" w:cs="Arial"/>
          <w:b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</w:instrText>
      </w:r>
      <w:r w:rsidR="00EA5B06" w:rsidRPr="00EA5B06">
        <w:rPr>
          <w:rFonts w:ascii="Arial" w:hAnsi="Arial" w:cs="Arial"/>
          <w:b/>
          <w:sz w:val="16"/>
          <w:szCs w:val="16"/>
        </w:rPr>
        <w:instrText>Бутнов Ю. 583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b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Одним патроном Газзаев убил трёх зайцев / Ю. Бутнов // Спорт-экспресс. – 2003. – 5 июня. – С. 4.</w:t>
      </w:r>
    </w:p>
    <w:p w14:paraId="2233A4ED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Быстров Д.</w:t>
      </w:r>
      <w:r w:rsidR="00FC274A" w:rsidRPr="00EA5B06">
        <w:rPr>
          <w:rFonts w:ascii="Arial" w:hAnsi="Arial" w:cs="Arial"/>
          <w:b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</w:instrText>
      </w:r>
      <w:r w:rsidR="00EA5B06" w:rsidRPr="00EA5B06">
        <w:rPr>
          <w:rFonts w:ascii="Arial" w:hAnsi="Arial" w:cs="Arial"/>
          <w:b/>
          <w:sz w:val="16"/>
          <w:szCs w:val="16"/>
        </w:rPr>
        <w:instrText>Быстров Д. 584-586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b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Как был уволен тренер чемпионов России по футболу [В. Газзаев] / Д. Быстров // Известия. – 2003. – 15 нояб.</w:t>
      </w:r>
    </w:p>
    <w:p w14:paraId="324AE7E6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Быстров Д.</w:t>
      </w:r>
      <w:r w:rsidRPr="00EA5B06">
        <w:rPr>
          <w:rFonts w:ascii="Arial" w:hAnsi="Arial" w:cs="Arial"/>
          <w:sz w:val="16"/>
          <w:szCs w:val="16"/>
        </w:rPr>
        <w:t xml:space="preserve"> Карпин</w:t>
      </w:r>
      <w:r w:rsidR="00FC274A" w:rsidRPr="00EA5B06">
        <w:rPr>
          <w:rFonts w:ascii="Arial" w:hAnsi="Arial" w:cs="Arial"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Карпин В. (585), (591), (598)" </w:instrText>
      </w:r>
      <w:r w:rsidR="00FC274A" w:rsidRPr="00EA5B06">
        <w:rPr>
          <w:rFonts w:ascii="Arial" w:hAnsi="Arial" w:cs="Arial"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>а – на «пенсию», Сычёв</w:t>
      </w:r>
      <w:r w:rsidR="00FC274A" w:rsidRPr="00EA5B06">
        <w:rPr>
          <w:rFonts w:ascii="Arial" w:hAnsi="Arial" w:cs="Arial"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Сычёв Д. (585), (601)" </w:instrText>
      </w:r>
      <w:r w:rsidR="00FC274A" w:rsidRPr="00EA5B06">
        <w:rPr>
          <w:rFonts w:ascii="Arial" w:hAnsi="Arial" w:cs="Arial"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>а – в «Молодёжку» : [В. Газзаев объявил состав сборной России на матч с Албани</w:t>
      </w:r>
      <w:r w:rsidR="00FC274A" w:rsidRPr="00EA5B06">
        <w:rPr>
          <w:rFonts w:ascii="Arial" w:hAnsi="Arial" w:cs="Arial"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Албания 585, 588" </w:instrText>
      </w:r>
      <w:r w:rsidR="00FC274A" w:rsidRPr="00EA5B06">
        <w:rPr>
          <w:rFonts w:ascii="Arial" w:hAnsi="Arial" w:cs="Arial"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>ей] / Д. Быстров // Известия. – 2003. – 19 марта. – С. 11.</w:t>
      </w:r>
    </w:p>
    <w:p w14:paraId="7EAF272F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Быстров Д.</w:t>
      </w:r>
      <w:r w:rsidRPr="00EA5B06">
        <w:rPr>
          <w:rFonts w:ascii="Arial" w:hAnsi="Arial" w:cs="Arial"/>
          <w:sz w:val="16"/>
          <w:szCs w:val="16"/>
        </w:rPr>
        <w:t xml:space="preserve"> Падение Гипериона: [после. очеред. поражения сборной  России по футболу отправлен в отставку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A5B06">
        <w:rPr>
          <w:rFonts w:ascii="Arial" w:hAnsi="Arial" w:cs="Arial"/>
          <w:sz w:val="16"/>
          <w:szCs w:val="16"/>
        </w:rPr>
        <w:t xml:space="preserve"> тренер Валерий Газзаев] / Д. Быстров // Известия. – 2003. – 22 авг. – С. 11.</w:t>
      </w:r>
    </w:p>
    <w:p w14:paraId="207F44F7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В России</w:t>
      </w:r>
      <w:r w:rsidRPr="00EA5B06">
        <w:rPr>
          <w:rFonts w:ascii="Arial" w:hAnsi="Arial" w:cs="Arial"/>
          <w:sz w:val="16"/>
          <w:szCs w:val="16"/>
        </w:rPr>
        <w:t xml:space="preserve"> </w:t>
      </w:r>
      <w:r w:rsidRPr="00EA5B06">
        <w:rPr>
          <w:rFonts w:ascii="Arial" w:hAnsi="Arial" w:cs="Arial"/>
          <w:b/>
          <w:sz w:val="16"/>
          <w:szCs w:val="16"/>
        </w:rPr>
        <w:t>нет ещё пока команды, равной ЦСКА</w:t>
      </w:r>
      <w:r w:rsidRPr="00EA5B06">
        <w:rPr>
          <w:rFonts w:ascii="Arial" w:hAnsi="Arial" w:cs="Arial"/>
          <w:sz w:val="16"/>
          <w:szCs w:val="16"/>
        </w:rPr>
        <w:t xml:space="preserve"> 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EA5B06">
        <w:rPr>
          <w:rFonts w:ascii="Arial" w:hAnsi="Arial" w:cs="Arial"/>
          <w:sz w:val="16"/>
          <w:szCs w:val="16"/>
        </w:rPr>
        <w:t xml:space="preserve"> тренер В. Газзаев] // Парламент. – 2003. – 7 мая. – С. 8.</w:t>
      </w:r>
    </w:p>
    <w:p w14:paraId="4D857A31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Вавилов А.</w:t>
      </w:r>
      <w:r w:rsidR="00FC274A" w:rsidRPr="00EA5B06">
        <w:rPr>
          <w:rFonts w:ascii="Arial" w:hAnsi="Arial" w:cs="Arial"/>
          <w:b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</w:instrText>
      </w:r>
      <w:r w:rsidR="00EA5B06" w:rsidRPr="00EA5B06">
        <w:rPr>
          <w:rFonts w:ascii="Arial" w:hAnsi="Arial" w:cs="Arial"/>
          <w:b/>
          <w:sz w:val="16"/>
          <w:szCs w:val="16"/>
        </w:rPr>
        <w:instrText>Вавилов А. 588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b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Газзаева устроит победа: [на чемпионате Европы между сборной России и Албании] / А. Вавилов // Рос. газета. – 2003. – 27 марта. – С. 12.</w:t>
      </w:r>
    </w:p>
    <w:p w14:paraId="14AD8810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Валерий Газзаев</w:t>
      </w:r>
      <w:r w:rsidRPr="00EA5B06">
        <w:rPr>
          <w:rFonts w:ascii="Arial" w:hAnsi="Arial" w:cs="Arial"/>
          <w:sz w:val="16"/>
          <w:szCs w:val="16"/>
        </w:rPr>
        <w:t xml:space="preserve"> : [Фото] // Власть. – 2003. – №17. – 1 мая. – С. 62.</w:t>
      </w:r>
    </w:p>
    <w:p w14:paraId="6049949E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Валерию Газзаеву</w:t>
      </w:r>
      <w:r w:rsidRPr="00EA5B06">
        <w:rPr>
          <w:rFonts w:ascii="Arial" w:hAnsi="Arial" w:cs="Arial"/>
          <w:sz w:val="16"/>
          <w:szCs w:val="16"/>
        </w:rPr>
        <w:t xml:space="preserve"> </w:t>
      </w:r>
      <w:r w:rsidRPr="00EA5B06">
        <w:rPr>
          <w:rFonts w:ascii="Arial" w:hAnsi="Arial" w:cs="Arial"/>
          <w:b/>
          <w:sz w:val="16"/>
          <w:szCs w:val="16"/>
        </w:rPr>
        <w:t>не хватило «вино-водочных»</w:t>
      </w:r>
      <w:r w:rsidR="00EA5B06" w:rsidRPr="00EA5B06">
        <w:rPr>
          <w:rFonts w:ascii="Arial" w:hAnsi="Arial" w:cs="Arial"/>
          <w:b/>
          <w:sz w:val="16"/>
          <w:szCs w:val="16"/>
        </w:rPr>
        <w:t xml:space="preserve"> </w:t>
      </w:r>
      <w:r w:rsidRPr="00EA5B06">
        <w:rPr>
          <w:rFonts w:ascii="Arial" w:hAnsi="Arial" w:cs="Arial"/>
          <w:sz w:val="16"/>
          <w:szCs w:val="16"/>
        </w:rPr>
        <w:t>: [для возглавления тренерского состава ФК «Спартак-Алания»] // Версия. – 2003. – 8-14 дек. (№47). – С. 27.</w:t>
      </w:r>
    </w:p>
    <w:p w14:paraId="01D76431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Вдовин А.</w:t>
      </w:r>
      <w:r w:rsidR="00FC274A" w:rsidRPr="00EA5B06">
        <w:rPr>
          <w:rFonts w:ascii="Arial" w:hAnsi="Arial" w:cs="Arial"/>
          <w:b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</w:instrText>
      </w:r>
      <w:r w:rsidR="00EA5B06" w:rsidRPr="00EA5B06">
        <w:rPr>
          <w:rFonts w:ascii="Arial" w:hAnsi="Arial" w:cs="Arial"/>
          <w:b/>
          <w:sz w:val="16"/>
          <w:szCs w:val="16"/>
        </w:rPr>
        <w:instrText>Вдовин А. 591-596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b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Вот и встретились два Валерия Георгиевича [Газзаев и Карпин готовы к совместной работе] / А. Вдовин // Время новостей. – 2003. – 12 февр. – С. 11.</w:t>
      </w:r>
    </w:p>
    <w:p w14:paraId="3F2B69C4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Вдовин Д.</w:t>
      </w:r>
      <w:r w:rsidRPr="00EA5B06">
        <w:rPr>
          <w:rFonts w:ascii="Arial" w:hAnsi="Arial" w:cs="Arial"/>
          <w:sz w:val="16"/>
          <w:szCs w:val="16"/>
        </w:rPr>
        <w:t xml:space="preserve"> Газзаев тасует колоду</w:t>
      </w:r>
      <w:r w:rsidR="00EA5B06" w:rsidRPr="00EA5B06">
        <w:rPr>
          <w:rFonts w:ascii="Arial" w:hAnsi="Arial" w:cs="Arial"/>
          <w:sz w:val="16"/>
          <w:szCs w:val="16"/>
        </w:rPr>
        <w:t xml:space="preserve"> </w:t>
      </w:r>
      <w:r w:rsidRPr="00EA5B06">
        <w:rPr>
          <w:rFonts w:ascii="Arial" w:hAnsi="Arial" w:cs="Arial"/>
          <w:sz w:val="16"/>
          <w:szCs w:val="16"/>
        </w:rPr>
        <w:t>: [список игроков матча Европейского кубка между сборной России и Грузи</w:t>
      </w:r>
      <w:r w:rsidR="00FC274A" w:rsidRPr="00EA5B06">
        <w:rPr>
          <w:rFonts w:ascii="Arial" w:hAnsi="Arial" w:cs="Arial"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Грузия 592, 599" </w:instrText>
      </w:r>
      <w:r w:rsidR="00FC274A" w:rsidRPr="00EA5B06">
        <w:rPr>
          <w:rFonts w:ascii="Arial" w:hAnsi="Arial" w:cs="Arial"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>и] / Д. Вдовин // Время новостей. – 2003. – 22 апр. – С. 1.</w:t>
      </w:r>
    </w:p>
    <w:p w14:paraId="7F85665C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Вдовин А.</w:t>
      </w:r>
      <w:r w:rsidRPr="00EA5B06">
        <w:rPr>
          <w:rFonts w:ascii="Arial" w:hAnsi="Arial" w:cs="Arial"/>
          <w:sz w:val="16"/>
          <w:szCs w:val="16"/>
        </w:rPr>
        <w:t xml:space="preserve"> Держи язык за усами : [Газзаев определился с составом сборной России по футболу, но пока его не называет] / А. Вдовин // Время новостей. – 2003. – 28 марта. – С. 10.</w:t>
      </w:r>
    </w:p>
    <w:p w14:paraId="3BB4C651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Вдовин А.</w:t>
      </w:r>
      <w:r w:rsidRPr="00EA5B06">
        <w:rPr>
          <w:rFonts w:ascii="Arial" w:hAnsi="Arial" w:cs="Arial"/>
          <w:sz w:val="16"/>
          <w:szCs w:val="16"/>
        </w:rPr>
        <w:t xml:space="preserve"> Домашняя сборная : [без легионеров команда Газзаева выглядит лучше] / А. Вдовин // Время новостей. – 2003. – 14 февр. – С. 11.</w:t>
      </w:r>
    </w:p>
    <w:p w14:paraId="2128E4AC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 xml:space="preserve">Вдовин А. </w:t>
      </w:r>
      <w:r w:rsidRPr="00EA5B06">
        <w:rPr>
          <w:rFonts w:ascii="Arial" w:hAnsi="Arial" w:cs="Arial"/>
          <w:sz w:val="16"/>
          <w:szCs w:val="16"/>
        </w:rPr>
        <w:t xml:space="preserve">Сорвать швейцарский банк : [о шансах сборной России по футболу во главе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A5B06">
        <w:rPr>
          <w:rFonts w:ascii="Arial" w:hAnsi="Arial" w:cs="Arial"/>
          <w:sz w:val="16"/>
          <w:szCs w:val="16"/>
        </w:rPr>
        <w:t xml:space="preserve"> тренером Газзаевым выиграть у сборной Швейцари</w:t>
      </w:r>
      <w:r w:rsidR="00FC274A" w:rsidRPr="00EA5B06">
        <w:rPr>
          <w:rFonts w:ascii="Arial" w:hAnsi="Arial" w:cs="Arial"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Швейцария 595" </w:instrText>
      </w:r>
      <w:r w:rsidR="00FC274A" w:rsidRPr="00EA5B06">
        <w:rPr>
          <w:rFonts w:ascii="Arial" w:hAnsi="Arial" w:cs="Arial"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>и] / А. Вдовин, О. Тимофеев</w:t>
      </w:r>
      <w:r w:rsidR="00FC274A" w:rsidRPr="00EA5B06">
        <w:rPr>
          <w:rFonts w:ascii="Arial" w:hAnsi="Arial" w:cs="Arial"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Тимофеев О. 595" </w:instrText>
      </w:r>
      <w:r w:rsidR="00FC274A" w:rsidRPr="00EA5B06">
        <w:rPr>
          <w:rFonts w:ascii="Arial" w:hAnsi="Arial" w:cs="Arial"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// Время новостей. – 2003. – 6 июня. – С. 11.</w:t>
      </w:r>
    </w:p>
    <w:p w14:paraId="38D96CC2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 xml:space="preserve">Вдовин А. </w:t>
      </w:r>
      <w:r w:rsidRPr="00EA5B06">
        <w:rPr>
          <w:rFonts w:ascii="Arial" w:hAnsi="Arial" w:cs="Arial"/>
          <w:sz w:val="16"/>
          <w:szCs w:val="16"/>
        </w:rPr>
        <w:t>Теперь без комплексов</w:t>
      </w:r>
      <w:r w:rsidR="00EA5B06" w:rsidRPr="00EA5B06">
        <w:rPr>
          <w:rFonts w:ascii="Arial" w:hAnsi="Arial" w:cs="Arial"/>
          <w:sz w:val="16"/>
          <w:szCs w:val="16"/>
        </w:rPr>
        <w:t xml:space="preserve"> </w:t>
      </w:r>
      <w:r w:rsidRPr="00EA5B06">
        <w:rPr>
          <w:rFonts w:ascii="Arial" w:hAnsi="Arial" w:cs="Arial"/>
          <w:sz w:val="16"/>
          <w:szCs w:val="16"/>
        </w:rPr>
        <w:t xml:space="preserve">: [ЦСК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A5B06">
        <w:rPr>
          <w:rFonts w:ascii="Arial" w:hAnsi="Arial" w:cs="Arial"/>
          <w:sz w:val="16"/>
          <w:szCs w:val="16"/>
        </w:rPr>
        <w:t xml:space="preserve"> тренером Газзаевым обыграли «Локомотив»] / А. Вдовин // Время новостей. – 2003. – 6 мая. – С. 11.</w:t>
      </w:r>
    </w:p>
    <w:p w14:paraId="082E12E4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Виноградов В.</w:t>
      </w:r>
      <w:r w:rsidR="00FC274A" w:rsidRPr="00EA5B06">
        <w:rPr>
          <w:rFonts w:ascii="Arial" w:hAnsi="Arial" w:cs="Arial"/>
          <w:b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</w:instrText>
      </w:r>
      <w:r w:rsidR="00EA5B06" w:rsidRPr="00EA5B06">
        <w:rPr>
          <w:rFonts w:ascii="Arial" w:hAnsi="Arial" w:cs="Arial"/>
          <w:b/>
          <w:sz w:val="16"/>
          <w:szCs w:val="16"/>
        </w:rPr>
        <w:instrText>Виноградов В. 597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b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«Лекарство» для Газзаева [Валерия – чистая победа в матче чемпионата России в 4-м туре] / В. Виноградов // Красная звезда. – 2003. – 15 апр. – С. 4.</w:t>
      </w:r>
    </w:p>
    <w:p w14:paraId="6A976215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Воскресенский Д.</w:t>
      </w:r>
      <w:r w:rsidR="00FC274A" w:rsidRPr="00EA5B06">
        <w:rPr>
          <w:rFonts w:ascii="Arial" w:hAnsi="Arial" w:cs="Arial"/>
          <w:b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</w:instrText>
      </w:r>
      <w:r w:rsidR="00EA5B06" w:rsidRPr="00EA5B06">
        <w:rPr>
          <w:rFonts w:ascii="Arial" w:hAnsi="Arial" w:cs="Arial"/>
          <w:b/>
          <w:sz w:val="16"/>
          <w:szCs w:val="16"/>
        </w:rPr>
        <w:instrText>Воскресенский Д. 598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b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 Валерий Карпин просил больше не беспокоить : [В. Газзаев огласил список канд</w:t>
      </w:r>
      <w:r w:rsidR="00EA5B06" w:rsidRPr="00EA5B06">
        <w:rPr>
          <w:rFonts w:ascii="Arial" w:hAnsi="Arial" w:cs="Arial"/>
          <w:sz w:val="16"/>
          <w:szCs w:val="16"/>
        </w:rPr>
        <w:t>идатов</w:t>
      </w:r>
      <w:r w:rsidRPr="00EA5B06">
        <w:rPr>
          <w:rFonts w:ascii="Arial" w:hAnsi="Arial" w:cs="Arial"/>
          <w:sz w:val="16"/>
          <w:szCs w:val="16"/>
        </w:rPr>
        <w:t xml:space="preserve"> в сборной России] / Д. Воскресенский // Коммерсант. – 2003. – 19 марта. – С. 10.</w:t>
      </w:r>
    </w:p>
    <w:p w14:paraId="4C9AB4BE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Газзаев В.</w:t>
      </w:r>
      <w:r w:rsidRPr="00EA5B06">
        <w:rPr>
          <w:rFonts w:ascii="Arial" w:hAnsi="Arial" w:cs="Arial"/>
          <w:sz w:val="16"/>
          <w:szCs w:val="16"/>
        </w:rPr>
        <w:t xml:space="preserve"> Все, кто хочет посмотреть матч, должны ехать в Грузию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A5B06">
        <w:rPr>
          <w:rFonts w:ascii="Arial" w:hAnsi="Arial" w:cs="Arial"/>
          <w:sz w:val="16"/>
          <w:szCs w:val="16"/>
        </w:rPr>
        <w:t xml:space="preserve"> тренером сборной России по футб. перед матчем чемпионата Европы] // Коммерсант. – 2003. – 29 апр. – С. 10.</w:t>
      </w:r>
    </w:p>
    <w:p w14:paraId="6614B330" w14:textId="77777777" w:rsidR="00541167" w:rsidRPr="00EA5B06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A5B06">
        <w:rPr>
          <w:rFonts w:ascii="Arial" w:hAnsi="Arial" w:cs="Arial"/>
          <w:b/>
          <w:sz w:val="16"/>
          <w:szCs w:val="16"/>
        </w:rPr>
        <w:t>Газзаев В.</w:t>
      </w:r>
      <w:r w:rsidRPr="00EA5B06">
        <w:rPr>
          <w:rFonts w:ascii="Arial" w:hAnsi="Arial" w:cs="Arial"/>
          <w:sz w:val="16"/>
          <w:szCs w:val="16"/>
        </w:rPr>
        <w:t xml:space="preserve"> Готовиться к Албани</w:t>
      </w:r>
      <w:r w:rsidR="00FC274A" w:rsidRPr="00EA5B06">
        <w:rPr>
          <w:rFonts w:ascii="Arial" w:hAnsi="Arial" w:cs="Arial"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Албания 600</w:instrText>
      </w:r>
      <w:r w:rsidR="0087424E">
        <w:rPr>
          <w:rFonts w:ascii="Arial" w:hAnsi="Arial" w:cs="Arial"/>
          <w:sz w:val="16"/>
          <w:szCs w:val="16"/>
        </w:rPr>
        <w:instrText>, 602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 xml:space="preserve">и, скорее всего, будем в Подгорице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A5B06">
        <w:rPr>
          <w:rFonts w:ascii="Arial" w:hAnsi="Arial" w:cs="Arial"/>
          <w:sz w:val="16"/>
          <w:szCs w:val="16"/>
        </w:rPr>
        <w:t xml:space="preserve"> тренером сборной России по футб. В. Газзаевым об итогах кипр</w:t>
      </w:r>
      <w:r w:rsidR="00FC274A" w:rsidRPr="00EA5B06">
        <w:rPr>
          <w:rFonts w:ascii="Arial" w:hAnsi="Arial" w:cs="Arial"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Кипр, о. 600</w:instrText>
      </w:r>
      <w:r w:rsidR="0087424E">
        <w:rPr>
          <w:rFonts w:ascii="Arial" w:hAnsi="Arial" w:cs="Arial"/>
          <w:sz w:val="16"/>
          <w:szCs w:val="16"/>
        </w:rPr>
        <w:instrText>, 603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>ского турнира и о планах на весну / записал М. Квятковский</w:t>
      </w:r>
      <w:r w:rsidR="00FC274A" w:rsidRPr="00EA5B06">
        <w:rPr>
          <w:rFonts w:ascii="Arial" w:hAnsi="Arial" w:cs="Arial"/>
          <w:sz w:val="16"/>
          <w:szCs w:val="16"/>
        </w:rPr>
        <w:fldChar w:fldCharType="begin"/>
      </w:r>
      <w:r w:rsidR="00EA5B06" w:rsidRPr="00EA5B06">
        <w:rPr>
          <w:rFonts w:ascii="Arial" w:hAnsi="Arial" w:cs="Arial"/>
          <w:sz w:val="16"/>
          <w:szCs w:val="16"/>
        </w:rPr>
        <w:instrText xml:space="preserve"> XE "Квятковский М. 600</w:instrText>
      </w:r>
      <w:r w:rsidR="0087424E">
        <w:rPr>
          <w:rFonts w:ascii="Arial" w:hAnsi="Arial" w:cs="Arial"/>
          <w:sz w:val="16"/>
          <w:szCs w:val="16"/>
        </w:rPr>
        <w:instrText>, 604</w:instrText>
      </w:r>
      <w:r w:rsidR="00EA5B06" w:rsidRPr="00EA5B06">
        <w:rPr>
          <w:rFonts w:ascii="Arial" w:hAnsi="Arial" w:cs="Arial"/>
          <w:sz w:val="16"/>
          <w:szCs w:val="16"/>
        </w:rPr>
        <w:instrText xml:space="preserve">" </w:instrText>
      </w:r>
      <w:r w:rsidR="00FC274A" w:rsidRPr="00EA5B06">
        <w:rPr>
          <w:rFonts w:ascii="Arial" w:hAnsi="Arial" w:cs="Arial"/>
          <w:sz w:val="16"/>
          <w:szCs w:val="16"/>
        </w:rPr>
        <w:fldChar w:fldCharType="end"/>
      </w:r>
      <w:r w:rsidRPr="00EA5B06">
        <w:rPr>
          <w:rFonts w:ascii="Arial" w:hAnsi="Arial" w:cs="Arial"/>
          <w:sz w:val="16"/>
          <w:szCs w:val="16"/>
        </w:rPr>
        <w:t>] // Спорт-экспресс. – 2003. – 17 февр.</w:t>
      </w:r>
    </w:p>
    <w:p w14:paraId="432B344B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заев В.</w:t>
      </w:r>
      <w:r w:rsidRPr="00102A50">
        <w:rPr>
          <w:rFonts w:ascii="Arial" w:hAnsi="Arial" w:cs="Arial"/>
          <w:sz w:val="16"/>
          <w:szCs w:val="16"/>
        </w:rPr>
        <w:t xml:space="preserve"> Дмитрий </w:t>
      </w:r>
      <w:r w:rsidRPr="008D717C">
        <w:rPr>
          <w:rFonts w:ascii="Arial" w:hAnsi="Arial" w:cs="Arial"/>
          <w:sz w:val="16"/>
          <w:szCs w:val="16"/>
        </w:rPr>
        <w:t xml:space="preserve">Сычёв очень хотел играть в сборной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сборной России по футб. В. Газзаевым / записал Д. Целых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EA5B06" w:rsidRPr="008D717C">
        <w:rPr>
          <w:rFonts w:ascii="Arial" w:hAnsi="Arial" w:cs="Arial"/>
          <w:sz w:val="16"/>
          <w:szCs w:val="16"/>
        </w:rPr>
        <w:instrText xml:space="preserve"> XE "Целых Д. 601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] // Футбол. – 2003. – 11-17 февр. – С. 3.</w:t>
      </w:r>
    </w:p>
    <w:p w14:paraId="6B8204C0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Газзаев В.</w:t>
      </w:r>
      <w:r w:rsidRPr="00102A50">
        <w:rPr>
          <w:rFonts w:ascii="Arial" w:hAnsi="Arial" w:cs="Arial"/>
          <w:sz w:val="16"/>
          <w:szCs w:val="16"/>
        </w:rPr>
        <w:t xml:space="preserve"> Едем в Албанию за победой, но лёгкой прогулки не ждем / В. Газзаев // Футбол. – 2003. – №13. – С. 13-14.</w:t>
      </w:r>
    </w:p>
    <w:p w14:paraId="75FD1BFA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«Если бы не травмы, вызвал бы Титов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Титов Е. (603)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а и Семак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Семак С. (603)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а» 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 ЦСКА В. Газзаев объявил игроков, участвующих в предварительном турнире 4-х команд на Кипре] / В. Газзаев // Спорт-экспресс. – 2003. – 1 февр. – С. 1.</w:t>
      </w:r>
    </w:p>
    <w:p w14:paraId="0A274B1F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Задачу на сезон не обсуждали. Она и так ясна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В. Газзаевым о подгот. к сезону / записал М. Квятковский</w:t>
      </w:r>
      <w:r w:rsidR="0087424E" w:rsidRPr="008D717C">
        <w:rPr>
          <w:rFonts w:ascii="Arial" w:hAnsi="Arial" w:cs="Arial"/>
          <w:sz w:val="16"/>
          <w:szCs w:val="16"/>
        </w:rPr>
        <w:t>,</w:t>
      </w:r>
      <w:r w:rsidRPr="008D717C">
        <w:rPr>
          <w:rFonts w:ascii="Arial" w:hAnsi="Arial" w:cs="Arial"/>
          <w:sz w:val="16"/>
          <w:szCs w:val="16"/>
        </w:rPr>
        <w:t xml:space="preserve"> Е. Мясников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Мясников Е. 604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] // Спорт-экспресс. – 2003. – 7 марта. – С. 3.</w:t>
      </w:r>
    </w:p>
    <w:p w14:paraId="20799D22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</w:t>
      </w:r>
      <w:r w:rsidRPr="008D717C">
        <w:rPr>
          <w:rFonts w:ascii="Arial" w:hAnsi="Arial" w:cs="Arial"/>
          <w:sz w:val="16"/>
          <w:szCs w:val="16"/>
        </w:rPr>
        <w:t xml:space="preserve"> </w:t>
      </w:r>
      <w:r w:rsidRPr="008D717C">
        <w:rPr>
          <w:rFonts w:ascii="Arial" w:hAnsi="Arial" w:cs="Arial"/>
          <w:b/>
          <w:sz w:val="16"/>
          <w:szCs w:val="16"/>
        </w:rPr>
        <w:t>и Бесков</w:t>
      </w:r>
      <w:r w:rsidR="00FC274A" w:rsidRPr="008D717C">
        <w:rPr>
          <w:rFonts w:ascii="Arial" w:hAnsi="Arial" w:cs="Arial"/>
          <w:b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</w:instrText>
      </w:r>
      <w:r w:rsidR="0087424E" w:rsidRPr="008D717C">
        <w:rPr>
          <w:rFonts w:ascii="Arial" w:hAnsi="Arial" w:cs="Arial"/>
          <w:b/>
          <w:sz w:val="16"/>
          <w:szCs w:val="16"/>
        </w:rPr>
        <w:instrText>Бесков К. (605)</w:instrText>
      </w:r>
      <w:r w:rsidR="0087424E" w:rsidRPr="008D717C">
        <w:rPr>
          <w:rFonts w:ascii="Arial" w:hAnsi="Arial" w:cs="Arial"/>
          <w:sz w:val="16"/>
          <w:szCs w:val="16"/>
        </w:rPr>
        <w:instrText xml:space="preserve">" </w:instrText>
      </w:r>
      <w:r w:rsidR="00FC274A" w:rsidRPr="008D717C">
        <w:rPr>
          <w:rFonts w:ascii="Arial" w:hAnsi="Arial" w:cs="Arial"/>
          <w:b/>
          <w:sz w:val="16"/>
          <w:szCs w:val="16"/>
        </w:rPr>
        <w:fldChar w:fldCharType="end"/>
      </w:r>
      <w:r w:rsidRPr="008D717C">
        <w:rPr>
          <w:rFonts w:ascii="Arial" w:hAnsi="Arial" w:cs="Arial"/>
          <w:b/>
          <w:sz w:val="16"/>
          <w:szCs w:val="16"/>
        </w:rPr>
        <w:t xml:space="preserve"> двумя руками 2 «за»</w:t>
      </w:r>
      <w:r w:rsidRPr="008D717C">
        <w:rPr>
          <w:rFonts w:ascii="Arial" w:hAnsi="Arial" w:cs="Arial"/>
          <w:sz w:val="16"/>
          <w:szCs w:val="16"/>
        </w:rPr>
        <w:t xml:space="preserve"> : [Клуб им. Григория Федотова] // Советский спорт. – 2003. – 18-24 марта. – С. 11.</w:t>
      </w:r>
    </w:p>
    <w:p w14:paraId="748DF605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Карпин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Карпин В. (606)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 xml:space="preserve"> Гусеву не помеха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сборной России по футб. В. Газзаевым / записал А. Кобелянский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Кобелянский А. 606, 607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] // Футбол. – 2003. – №5. – С. 1-2.</w:t>
      </w:r>
    </w:p>
    <w:p w14:paraId="05240166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Красота футбола – в атаке</w:t>
      </w:r>
      <w:r w:rsidR="00137B7E">
        <w:rPr>
          <w:rFonts w:ascii="Arial" w:hAnsi="Arial" w:cs="Arial"/>
          <w:sz w:val="16"/>
          <w:szCs w:val="16"/>
        </w:rPr>
        <w:t xml:space="preserve"> </w:t>
      </w:r>
      <w:r w:rsidRPr="008D717C">
        <w:rPr>
          <w:rFonts w:ascii="Arial" w:hAnsi="Arial" w:cs="Arial"/>
          <w:sz w:val="16"/>
          <w:szCs w:val="16"/>
        </w:rPr>
        <w:t xml:space="preserve">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сборной России и ЦСКА по футб</w:t>
      </w:r>
      <w:r w:rsidR="0087424E" w:rsidRPr="008D717C">
        <w:rPr>
          <w:rFonts w:ascii="Arial" w:hAnsi="Arial" w:cs="Arial"/>
          <w:sz w:val="16"/>
          <w:szCs w:val="16"/>
        </w:rPr>
        <w:t>олу</w:t>
      </w:r>
      <w:r w:rsidRPr="008D717C">
        <w:rPr>
          <w:rFonts w:ascii="Arial" w:hAnsi="Arial" w:cs="Arial"/>
          <w:sz w:val="16"/>
          <w:szCs w:val="16"/>
        </w:rPr>
        <w:t xml:space="preserve"> В. Газзаевым / записал А. Кобелянский</w:t>
      </w:r>
      <w:r w:rsidR="00137B7E">
        <w:rPr>
          <w:rFonts w:ascii="Arial" w:hAnsi="Arial" w:cs="Arial"/>
          <w:sz w:val="16"/>
          <w:szCs w:val="16"/>
        </w:rPr>
        <w:t xml:space="preserve"> </w:t>
      </w:r>
      <w:r w:rsidRPr="008D717C">
        <w:rPr>
          <w:rFonts w:ascii="Arial" w:hAnsi="Arial" w:cs="Arial"/>
          <w:sz w:val="16"/>
          <w:szCs w:val="16"/>
        </w:rPr>
        <w:t xml:space="preserve">: </w:t>
      </w:r>
      <w:r w:rsidR="00137B7E">
        <w:rPr>
          <w:rFonts w:ascii="Arial" w:hAnsi="Arial" w:cs="Arial"/>
          <w:sz w:val="16"/>
          <w:szCs w:val="16"/>
        </w:rPr>
        <w:t>ф</w:t>
      </w:r>
      <w:r w:rsidRPr="008D717C">
        <w:rPr>
          <w:rFonts w:ascii="Arial" w:hAnsi="Arial" w:cs="Arial"/>
          <w:sz w:val="16"/>
          <w:szCs w:val="16"/>
        </w:rPr>
        <w:t xml:space="preserve">ото] // Футбол </w:t>
      </w:r>
      <w:r w:rsidRPr="008D717C">
        <w:rPr>
          <w:rFonts w:ascii="Arial" w:hAnsi="Arial" w:cs="Arial"/>
          <w:sz w:val="16"/>
          <w:szCs w:val="16"/>
          <w:lang w:val="en-US"/>
        </w:rPr>
        <w:t>Review</w:t>
      </w:r>
      <w:r w:rsidRPr="008D717C">
        <w:rPr>
          <w:rFonts w:ascii="Arial" w:hAnsi="Arial" w:cs="Arial"/>
          <w:sz w:val="16"/>
          <w:szCs w:val="16"/>
        </w:rPr>
        <w:t>. – 2003. – 28 марта-3 апр. (№12). – С. 3.</w:t>
      </w:r>
    </w:p>
    <w:p w14:paraId="515668F7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Лучшим в этом чемпионате считаю Гусева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футб. клуба ЦСКА В. Газзаевым / записали М. Солдатов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Солдатов М. 608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, Д. Целых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Целых Д. 608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] // Советский спорт. – 2003. – 28 окт. – С. 8-9.</w:t>
      </w:r>
    </w:p>
    <w:p w14:paraId="7B05AD6F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Мы должны быть выше судейских ошибок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сборной России по футб</w:t>
      </w:r>
      <w:r w:rsidR="0087424E" w:rsidRPr="008D717C">
        <w:rPr>
          <w:rFonts w:ascii="Arial" w:hAnsi="Arial" w:cs="Arial"/>
          <w:sz w:val="16"/>
          <w:szCs w:val="16"/>
        </w:rPr>
        <w:t>олу</w:t>
      </w:r>
      <w:r w:rsidRPr="008D717C">
        <w:rPr>
          <w:rFonts w:ascii="Arial" w:hAnsi="Arial" w:cs="Arial"/>
          <w:sz w:val="16"/>
          <w:szCs w:val="16"/>
        </w:rPr>
        <w:t xml:space="preserve"> о матче со сборной Албани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Албания 609</w:instrText>
      </w:r>
      <w:r w:rsidR="008D717C">
        <w:rPr>
          <w:rFonts w:ascii="Arial" w:hAnsi="Arial" w:cs="Arial"/>
          <w:sz w:val="16"/>
          <w:szCs w:val="16"/>
        </w:rPr>
        <w:instrText>, 616</w:instrText>
      </w:r>
      <w:r w:rsidR="0087424E" w:rsidRPr="008D717C">
        <w:rPr>
          <w:rFonts w:ascii="Arial" w:hAnsi="Arial" w:cs="Arial"/>
          <w:sz w:val="16"/>
          <w:szCs w:val="16"/>
        </w:rPr>
        <w:instrText xml:space="preserve">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и / записал М. Квятковский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Квятковский М. 609, 611</w:instrText>
      </w:r>
      <w:r w:rsidR="008D717C">
        <w:rPr>
          <w:rFonts w:ascii="Arial" w:hAnsi="Arial" w:cs="Arial"/>
          <w:sz w:val="16"/>
          <w:szCs w:val="16"/>
        </w:rPr>
        <w:instrText>, 616</w:instrText>
      </w:r>
      <w:r w:rsidR="0087424E" w:rsidRPr="008D717C">
        <w:rPr>
          <w:rFonts w:ascii="Arial" w:hAnsi="Arial" w:cs="Arial"/>
          <w:sz w:val="16"/>
          <w:szCs w:val="16"/>
        </w:rPr>
        <w:instrText xml:space="preserve">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] // Спорт-экспресс. – 2003. – 1 апр. – С. 8.</w:t>
      </w:r>
    </w:p>
    <w:p w14:paraId="23DB7622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«Мы должны любить своё первенство» : Валерий Газаев рассказал, во что играет ЦСКА / В. Газзаев // Коммерсант. – 2003. – 6 нояб.</w:t>
      </w:r>
    </w:p>
    <w:p w14:paraId="354FC51A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Наши лучшие матчи ещё впереди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футб. клуба ЦСКА В. Газзаевым / записал М. Квятковский] // Спорт-экспресс. – 2003. – 14 апр. – С. 1.</w:t>
      </w:r>
    </w:p>
    <w:p w14:paraId="50494C9D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Нужно обыгрывать Ирланди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Ирландия 612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ю, а затем Швейцари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Швейцария 612</w:instrText>
      </w:r>
      <w:r w:rsidR="008D717C">
        <w:rPr>
          <w:rFonts w:ascii="Arial" w:hAnsi="Arial" w:cs="Arial"/>
          <w:sz w:val="16"/>
          <w:szCs w:val="16"/>
        </w:rPr>
        <w:instrText>, 619</w:instrText>
      </w:r>
      <w:r w:rsidR="00B3602E">
        <w:rPr>
          <w:rFonts w:ascii="Arial" w:hAnsi="Arial" w:cs="Arial"/>
          <w:sz w:val="16"/>
          <w:szCs w:val="16"/>
        </w:rPr>
        <w:instrText>, 627</w:instrText>
      </w:r>
      <w:r w:rsidR="0087424E" w:rsidRPr="008D717C">
        <w:rPr>
          <w:rFonts w:ascii="Arial" w:hAnsi="Arial" w:cs="Arial"/>
          <w:sz w:val="16"/>
          <w:szCs w:val="16"/>
        </w:rPr>
        <w:instrText xml:space="preserve">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ю и Грузи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Грузия 612</w:instrText>
      </w:r>
      <w:r w:rsidR="008D717C">
        <w:rPr>
          <w:rFonts w:ascii="Arial" w:hAnsi="Arial" w:cs="Arial"/>
          <w:sz w:val="16"/>
          <w:szCs w:val="16"/>
        </w:rPr>
        <w:instrText xml:space="preserve">, </w:instrText>
      </w:r>
      <w:r w:rsidR="00EF7A01">
        <w:rPr>
          <w:rFonts w:ascii="Arial" w:hAnsi="Arial" w:cs="Arial"/>
          <w:sz w:val="16"/>
          <w:szCs w:val="16"/>
        </w:rPr>
        <w:instrText xml:space="preserve">618, </w:instrText>
      </w:r>
      <w:r w:rsidR="008D717C">
        <w:rPr>
          <w:rFonts w:ascii="Arial" w:hAnsi="Arial" w:cs="Arial"/>
          <w:sz w:val="16"/>
          <w:szCs w:val="16"/>
        </w:rPr>
        <w:instrText>619</w:instrText>
      </w:r>
      <w:r w:rsidR="0087424E" w:rsidRPr="008D717C">
        <w:rPr>
          <w:rFonts w:ascii="Arial" w:hAnsi="Arial" w:cs="Arial"/>
          <w:sz w:val="16"/>
          <w:szCs w:val="16"/>
        </w:rPr>
        <w:instrText xml:space="preserve">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ю</w:t>
      </w:r>
      <w:r w:rsidR="0087424E" w:rsidRPr="008D717C">
        <w:rPr>
          <w:rFonts w:ascii="Arial" w:hAnsi="Arial" w:cs="Arial"/>
          <w:sz w:val="16"/>
          <w:szCs w:val="16"/>
        </w:rPr>
        <w:t xml:space="preserve"> </w:t>
      </w:r>
      <w:r w:rsidRPr="008D717C">
        <w:rPr>
          <w:rFonts w:ascii="Arial" w:hAnsi="Arial" w:cs="Arial"/>
          <w:sz w:val="16"/>
          <w:szCs w:val="16"/>
        </w:rPr>
        <w:t xml:space="preserve">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сборной России по футб. о матче со сборной Албании / записал В</w:t>
      </w:r>
      <w:r w:rsidR="0087424E" w:rsidRPr="008D717C">
        <w:rPr>
          <w:rFonts w:ascii="Arial" w:hAnsi="Arial" w:cs="Arial"/>
          <w:sz w:val="16"/>
          <w:szCs w:val="16"/>
        </w:rPr>
        <w:t>.</w:t>
      </w:r>
      <w:r w:rsidRPr="008D717C">
        <w:rPr>
          <w:rFonts w:ascii="Arial" w:hAnsi="Arial" w:cs="Arial"/>
          <w:sz w:val="16"/>
          <w:szCs w:val="16"/>
        </w:rPr>
        <w:t xml:space="preserve"> Титоренко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7424E" w:rsidRPr="008D717C">
        <w:rPr>
          <w:rFonts w:ascii="Arial" w:hAnsi="Arial" w:cs="Arial"/>
          <w:sz w:val="16"/>
          <w:szCs w:val="16"/>
        </w:rPr>
        <w:instrText xml:space="preserve"> XE "Титоренко В. 612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] // Спорт-экспресс. – 2003. – 9 июня.</w:t>
      </w:r>
    </w:p>
    <w:p w14:paraId="270CF888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</w:t>
      </w:r>
      <w:r w:rsidRPr="008D717C">
        <w:rPr>
          <w:rFonts w:ascii="Arial" w:hAnsi="Arial" w:cs="Arial"/>
          <w:sz w:val="16"/>
          <w:szCs w:val="16"/>
        </w:rPr>
        <w:t xml:space="preserve"> </w:t>
      </w:r>
      <w:r w:rsidRPr="008D717C">
        <w:rPr>
          <w:rFonts w:ascii="Arial" w:hAnsi="Arial" w:cs="Arial"/>
          <w:b/>
          <w:sz w:val="16"/>
          <w:szCs w:val="16"/>
        </w:rPr>
        <w:t>похвалили Алдонин</w:t>
      </w:r>
      <w:r w:rsidR="00FC274A" w:rsidRPr="008D717C">
        <w:rPr>
          <w:rFonts w:ascii="Arial" w:hAnsi="Arial" w:cs="Arial"/>
          <w:b/>
          <w:sz w:val="16"/>
          <w:szCs w:val="16"/>
        </w:rPr>
        <w:fldChar w:fldCharType="begin"/>
      </w:r>
      <w:r w:rsidR="00386561" w:rsidRPr="008D717C">
        <w:rPr>
          <w:rFonts w:ascii="Arial" w:hAnsi="Arial" w:cs="Arial"/>
          <w:sz w:val="16"/>
          <w:szCs w:val="16"/>
        </w:rPr>
        <w:instrText xml:space="preserve"> XE "</w:instrText>
      </w:r>
      <w:r w:rsidR="00386561" w:rsidRPr="008D717C">
        <w:rPr>
          <w:rFonts w:ascii="Arial" w:hAnsi="Arial" w:cs="Arial"/>
          <w:b/>
          <w:sz w:val="16"/>
          <w:szCs w:val="16"/>
        </w:rPr>
        <w:instrText>Алдонин Е. (613)</w:instrText>
      </w:r>
      <w:r w:rsidR="00386561" w:rsidRPr="008D717C">
        <w:rPr>
          <w:rFonts w:ascii="Arial" w:hAnsi="Arial" w:cs="Arial"/>
          <w:sz w:val="16"/>
          <w:szCs w:val="16"/>
        </w:rPr>
        <w:instrText xml:space="preserve">" </w:instrText>
      </w:r>
      <w:r w:rsidR="00FC274A" w:rsidRPr="008D717C">
        <w:rPr>
          <w:rFonts w:ascii="Arial" w:hAnsi="Arial" w:cs="Arial"/>
          <w:b/>
          <w:sz w:val="16"/>
          <w:szCs w:val="16"/>
        </w:rPr>
        <w:fldChar w:fldCharType="end"/>
      </w:r>
      <w:r w:rsidRPr="008D717C">
        <w:rPr>
          <w:rFonts w:ascii="Arial" w:hAnsi="Arial" w:cs="Arial"/>
          <w:b/>
          <w:sz w:val="16"/>
          <w:szCs w:val="16"/>
        </w:rPr>
        <w:t>а и Мандрыкин</w:t>
      </w:r>
      <w:r w:rsidR="00FC274A" w:rsidRPr="008D717C">
        <w:rPr>
          <w:rFonts w:ascii="Arial" w:hAnsi="Arial" w:cs="Arial"/>
          <w:b/>
          <w:sz w:val="16"/>
          <w:szCs w:val="16"/>
        </w:rPr>
        <w:fldChar w:fldCharType="begin"/>
      </w:r>
      <w:r w:rsidR="00386561" w:rsidRPr="008D717C">
        <w:rPr>
          <w:rFonts w:ascii="Arial" w:hAnsi="Arial" w:cs="Arial"/>
          <w:sz w:val="16"/>
          <w:szCs w:val="16"/>
        </w:rPr>
        <w:instrText xml:space="preserve"> XE "</w:instrText>
      </w:r>
      <w:r w:rsidR="00386561" w:rsidRPr="008D717C">
        <w:rPr>
          <w:rFonts w:ascii="Arial" w:hAnsi="Arial" w:cs="Arial"/>
          <w:b/>
          <w:sz w:val="16"/>
          <w:szCs w:val="16"/>
        </w:rPr>
        <w:instrText>Мандрыкин В. (613)</w:instrText>
      </w:r>
      <w:r w:rsidR="00386561" w:rsidRPr="008D717C">
        <w:rPr>
          <w:rFonts w:ascii="Arial" w:hAnsi="Arial" w:cs="Arial"/>
          <w:sz w:val="16"/>
          <w:szCs w:val="16"/>
        </w:rPr>
        <w:instrText xml:space="preserve">" </w:instrText>
      </w:r>
      <w:r w:rsidR="00FC274A" w:rsidRPr="008D717C">
        <w:rPr>
          <w:rFonts w:ascii="Arial" w:hAnsi="Arial" w:cs="Arial"/>
          <w:b/>
          <w:sz w:val="16"/>
          <w:szCs w:val="16"/>
        </w:rPr>
        <w:fldChar w:fldCharType="end"/>
      </w:r>
      <w:r w:rsidRPr="008D717C">
        <w:rPr>
          <w:rFonts w:ascii="Arial" w:hAnsi="Arial" w:cs="Arial"/>
          <w:b/>
          <w:sz w:val="16"/>
          <w:szCs w:val="16"/>
        </w:rPr>
        <w:t>а</w:t>
      </w:r>
      <w:r w:rsidRPr="008D717C">
        <w:rPr>
          <w:rFonts w:ascii="Arial" w:hAnsi="Arial" w:cs="Arial"/>
          <w:sz w:val="16"/>
          <w:szCs w:val="16"/>
        </w:rPr>
        <w:t xml:space="preserve"> [за хорошую игру на матче «Ротор» - ЦСКА] // Советский спорт. – 2003. – 25-31 марта. – С. 8.</w:t>
      </w:r>
    </w:p>
    <w:p w14:paraId="37A7368C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Предпосылок для «звездняка» нет</w:t>
      </w:r>
      <w:r w:rsidR="00386561" w:rsidRPr="008D717C">
        <w:rPr>
          <w:rFonts w:ascii="Arial" w:hAnsi="Arial" w:cs="Arial"/>
          <w:sz w:val="16"/>
          <w:szCs w:val="16"/>
        </w:rPr>
        <w:t xml:space="preserve"> </w:t>
      </w:r>
      <w:r w:rsidRPr="008D717C">
        <w:rPr>
          <w:rFonts w:ascii="Arial" w:hAnsi="Arial" w:cs="Arial"/>
          <w:sz w:val="16"/>
          <w:szCs w:val="16"/>
        </w:rPr>
        <w:t xml:space="preserve">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В. Газзаевым о перспективах Рос. футбола / записал Д. Федосеев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386561" w:rsidRPr="008D717C">
        <w:rPr>
          <w:rFonts w:ascii="Arial" w:hAnsi="Arial" w:cs="Arial"/>
          <w:sz w:val="16"/>
          <w:szCs w:val="16"/>
        </w:rPr>
        <w:instrText xml:space="preserve"> XE "Федосеев Д. 614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] // Мой футбол. – 2003. – №11 (26 марта). – С. 18-21.</w:t>
      </w:r>
    </w:p>
    <w:p w14:paraId="24E47B18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Сборная России</w:t>
      </w:r>
      <w:r w:rsidR="00386561" w:rsidRPr="008D717C">
        <w:rPr>
          <w:rFonts w:ascii="Arial" w:hAnsi="Arial" w:cs="Arial"/>
          <w:sz w:val="16"/>
          <w:szCs w:val="16"/>
        </w:rPr>
        <w:t xml:space="preserve"> </w:t>
      </w:r>
      <w:r w:rsidRPr="008D717C">
        <w:rPr>
          <w:rFonts w:ascii="Arial" w:hAnsi="Arial" w:cs="Arial"/>
          <w:sz w:val="16"/>
          <w:szCs w:val="16"/>
        </w:rPr>
        <w:t xml:space="preserve">: ещё один эксперимент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сб. России по футболу В. Газзаевым / записал М. Пукшанский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386561" w:rsidRPr="008D717C">
        <w:rPr>
          <w:rFonts w:ascii="Arial" w:hAnsi="Arial" w:cs="Arial"/>
          <w:sz w:val="16"/>
          <w:szCs w:val="16"/>
        </w:rPr>
        <w:instrText xml:space="preserve"> XE "Пукшанский М. 615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="00386561" w:rsidRPr="008D717C">
        <w:rPr>
          <w:rFonts w:ascii="Arial" w:hAnsi="Arial" w:cs="Arial"/>
          <w:sz w:val="16"/>
          <w:szCs w:val="16"/>
        </w:rPr>
        <w:t xml:space="preserve"> </w:t>
      </w:r>
      <w:r w:rsidRPr="008D717C">
        <w:rPr>
          <w:rFonts w:ascii="Arial" w:hAnsi="Arial" w:cs="Arial"/>
          <w:sz w:val="16"/>
          <w:szCs w:val="16"/>
        </w:rPr>
        <w:t xml:space="preserve">: </w:t>
      </w:r>
      <w:r w:rsidR="00386561" w:rsidRPr="008D717C">
        <w:rPr>
          <w:rFonts w:ascii="Arial" w:hAnsi="Arial" w:cs="Arial"/>
          <w:sz w:val="16"/>
          <w:szCs w:val="16"/>
        </w:rPr>
        <w:t>ф</w:t>
      </w:r>
      <w:r w:rsidRPr="008D717C">
        <w:rPr>
          <w:rFonts w:ascii="Arial" w:hAnsi="Arial" w:cs="Arial"/>
          <w:sz w:val="16"/>
          <w:szCs w:val="16"/>
        </w:rPr>
        <w:t>ото] // Моск. комсомолец. – 2003. – 28 мая. – С. 6.</w:t>
      </w:r>
    </w:p>
    <w:p w14:paraId="6C530036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Сегодня Сычёв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D717C" w:rsidRPr="008D717C">
        <w:rPr>
          <w:rFonts w:ascii="Arial" w:hAnsi="Arial" w:cs="Arial"/>
          <w:sz w:val="16"/>
          <w:szCs w:val="16"/>
        </w:rPr>
        <w:instrText xml:space="preserve"> XE "Сычёв Д. (616)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 xml:space="preserve"> и Измайлов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D717C" w:rsidRPr="008D717C">
        <w:rPr>
          <w:rFonts w:ascii="Arial" w:hAnsi="Arial" w:cs="Arial"/>
          <w:sz w:val="16"/>
          <w:szCs w:val="16"/>
        </w:rPr>
        <w:instrText xml:space="preserve"> XE "Измайлов М. (616)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 xml:space="preserve"> нужнее молодёжной сборной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сб. России по футболу В. Газзаевым перед матчем чемпионата Европы со сборной Албании / записал М. Квятковский] // Спорт-экспресс. – 2003. – 29 марта. – С. 2.</w:t>
      </w:r>
    </w:p>
    <w:p w14:paraId="473C162C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Сейчас живём без выходных и отгулов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футб. клуба ЦСКА о тренировках команды в Израил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D717C" w:rsidRPr="008D717C">
        <w:rPr>
          <w:rFonts w:ascii="Arial" w:hAnsi="Arial" w:cs="Arial"/>
          <w:sz w:val="16"/>
          <w:szCs w:val="16"/>
        </w:rPr>
        <w:instrText xml:space="preserve"> XE "Израиль 617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е / записал П. Алёшин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D717C" w:rsidRPr="008D717C">
        <w:rPr>
          <w:rFonts w:ascii="Arial" w:hAnsi="Arial" w:cs="Arial"/>
          <w:sz w:val="16"/>
          <w:szCs w:val="16"/>
        </w:rPr>
        <w:instrText xml:space="preserve"> XE "Алёшин П. 617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] // Спорт-экспресс. – 2003. – 31 янв. – С. 2.</w:t>
      </w:r>
    </w:p>
    <w:p w14:paraId="672B67E1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Такой безвольной игры мои команды ещё не показывали: [о прошедшей игре со сборной Грузии : 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сборной России по футболу В. Газзаевым / записал К. Алексеев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D717C" w:rsidRPr="008D717C">
        <w:rPr>
          <w:rFonts w:ascii="Arial" w:hAnsi="Arial" w:cs="Arial"/>
          <w:sz w:val="16"/>
          <w:szCs w:val="16"/>
        </w:rPr>
        <w:instrText xml:space="preserve"> XE "Алексеев К. 618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] //  Спорт-экспресс. – 2003. – 8 мая. – С. 2.</w:t>
      </w:r>
    </w:p>
    <w:p w14:paraId="073D1109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Тбилиси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D717C" w:rsidRPr="008D717C">
        <w:rPr>
          <w:rFonts w:ascii="Arial" w:hAnsi="Arial" w:cs="Arial"/>
          <w:sz w:val="16"/>
          <w:szCs w:val="16"/>
        </w:rPr>
        <w:instrText xml:space="preserve"> XE "Тбилиси, г. 619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 xml:space="preserve"> не повторится : [об участниках отборочного матча ЧЕ-2004 со сборной Швейцарии : 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сборной России по футболу В. Газзаевым / записал М. Квятковский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D717C" w:rsidRPr="008D717C">
        <w:rPr>
          <w:rFonts w:ascii="Arial" w:hAnsi="Arial" w:cs="Arial"/>
          <w:sz w:val="16"/>
          <w:szCs w:val="16"/>
        </w:rPr>
        <w:instrText xml:space="preserve"> XE "Квятковский М. 619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] // Спорт-экспресс. – 2003. – 27 мая. – С. 1.</w:t>
      </w:r>
    </w:p>
    <w:p w14:paraId="4CC34822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Футбол финансируют настоящие патриоты / В. Газзаев // Известия. – 2003. – 15 марта (№45). – С. 1.</w:t>
      </w:r>
    </w:p>
    <w:p w14:paraId="7AB30D3A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Я делал ставку на тех, в кого верил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ФК ЦСКА В. Газзаевым / записал Д. Целых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D717C" w:rsidRPr="008D717C">
        <w:rPr>
          <w:rFonts w:ascii="Arial" w:hAnsi="Arial" w:cs="Arial"/>
          <w:sz w:val="16"/>
          <w:szCs w:val="16"/>
        </w:rPr>
        <w:instrText xml:space="preserve"> XE "Целых Д. 621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] // Советский спорт. – 2003. – 9-15 сент. – С. 8-9</w:t>
      </w:r>
      <w:r w:rsidR="008D717C" w:rsidRPr="008D717C">
        <w:rPr>
          <w:rFonts w:ascii="Arial" w:hAnsi="Arial" w:cs="Arial"/>
          <w:sz w:val="16"/>
          <w:szCs w:val="16"/>
        </w:rPr>
        <w:t>.</w:t>
      </w:r>
    </w:p>
    <w:p w14:paraId="420F51D9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 В.</w:t>
      </w:r>
      <w:r w:rsidRPr="008D717C">
        <w:rPr>
          <w:rFonts w:ascii="Arial" w:hAnsi="Arial" w:cs="Arial"/>
          <w:sz w:val="16"/>
          <w:szCs w:val="16"/>
        </w:rPr>
        <w:t xml:space="preserve"> Я – за лимит легионеров : [о работе в клубе и в сборной России : 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8D717C">
        <w:rPr>
          <w:rFonts w:ascii="Arial" w:hAnsi="Arial" w:cs="Arial"/>
          <w:sz w:val="16"/>
          <w:szCs w:val="16"/>
        </w:rPr>
        <w:t xml:space="preserve"> тренером ФК ЦСКА В. Газзаевым / записал М. Мотин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D717C" w:rsidRPr="008D717C">
        <w:rPr>
          <w:rFonts w:ascii="Arial" w:hAnsi="Arial" w:cs="Arial"/>
          <w:sz w:val="16"/>
          <w:szCs w:val="16"/>
        </w:rPr>
        <w:instrText xml:space="preserve"> XE "Мотин М. 621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] // Труд. – 2003. – 16 янв. – С. 28.</w:t>
      </w:r>
    </w:p>
    <w:p w14:paraId="60C3BB56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аззаевский</w:t>
      </w:r>
      <w:r w:rsidRPr="008D717C">
        <w:rPr>
          <w:rFonts w:ascii="Arial" w:hAnsi="Arial" w:cs="Arial"/>
          <w:sz w:val="16"/>
          <w:szCs w:val="16"/>
        </w:rPr>
        <w:t xml:space="preserve"> </w:t>
      </w:r>
      <w:r w:rsidRPr="008D717C">
        <w:rPr>
          <w:rFonts w:ascii="Arial" w:hAnsi="Arial" w:cs="Arial"/>
          <w:b/>
          <w:sz w:val="16"/>
          <w:szCs w:val="16"/>
        </w:rPr>
        <w:t>балет не приносит побед</w:t>
      </w:r>
      <w:r w:rsidRPr="008D717C">
        <w:rPr>
          <w:rFonts w:ascii="Arial" w:hAnsi="Arial" w:cs="Arial"/>
          <w:sz w:val="16"/>
          <w:szCs w:val="16"/>
        </w:rPr>
        <w:t xml:space="preserve"> // Советская Россия. – 2003. – 9 авг. – С. 4.</w:t>
      </w:r>
    </w:p>
    <w:p w14:paraId="4FF6B359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Гриднев А.</w:t>
      </w:r>
      <w:r w:rsidR="00FC274A" w:rsidRPr="008D717C">
        <w:rPr>
          <w:rFonts w:ascii="Arial" w:hAnsi="Arial" w:cs="Arial"/>
          <w:b/>
          <w:sz w:val="16"/>
          <w:szCs w:val="16"/>
        </w:rPr>
        <w:fldChar w:fldCharType="begin"/>
      </w:r>
      <w:r w:rsidR="008D717C" w:rsidRPr="008D717C">
        <w:rPr>
          <w:rFonts w:ascii="Arial" w:hAnsi="Arial" w:cs="Arial"/>
          <w:sz w:val="16"/>
          <w:szCs w:val="16"/>
        </w:rPr>
        <w:instrText xml:space="preserve"> XE "</w:instrText>
      </w:r>
      <w:r w:rsidR="008D717C" w:rsidRPr="008D717C">
        <w:rPr>
          <w:rFonts w:ascii="Arial" w:hAnsi="Arial" w:cs="Arial"/>
          <w:b/>
          <w:sz w:val="16"/>
          <w:szCs w:val="16"/>
        </w:rPr>
        <w:instrText>Гриднев А. 624</w:instrText>
      </w:r>
      <w:r w:rsidR="008D717C" w:rsidRPr="008D717C">
        <w:rPr>
          <w:rFonts w:ascii="Arial" w:hAnsi="Arial" w:cs="Arial"/>
          <w:sz w:val="16"/>
          <w:szCs w:val="16"/>
        </w:rPr>
        <w:instrText xml:space="preserve">" </w:instrText>
      </w:r>
      <w:r w:rsidR="00FC274A" w:rsidRPr="008D717C">
        <w:rPr>
          <w:rFonts w:ascii="Arial" w:hAnsi="Arial" w:cs="Arial"/>
          <w:b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 xml:space="preserve"> Слабое звено : [защиты футбольной сборной России и состав игроков, представленный В. Газзаевым на матче со сборной Грузи</w:t>
      </w:r>
      <w:r w:rsidR="00FC274A" w:rsidRPr="008D717C">
        <w:rPr>
          <w:rFonts w:ascii="Arial" w:hAnsi="Arial" w:cs="Arial"/>
          <w:sz w:val="16"/>
          <w:szCs w:val="16"/>
        </w:rPr>
        <w:fldChar w:fldCharType="begin"/>
      </w:r>
      <w:r w:rsidR="008D717C" w:rsidRPr="008D717C">
        <w:rPr>
          <w:rFonts w:ascii="Arial" w:hAnsi="Arial" w:cs="Arial"/>
          <w:sz w:val="16"/>
          <w:szCs w:val="16"/>
        </w:rPr>
        <w:instrText xml:space="preserve"> XE "Грузия 624" </w:instrText>
      </w:r>
      <w:r w:rsidR="00FC274A" w:rsidRPr="008D717C">
        <w:rPr>
          <w:rFonts w:ascii="Arial" w:hAnsi="Arial" w:cs="Arial"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>и</w:t>
      </w:r>
      <w:r w:rsidR="008D717C" w:rsidRPr="008D717C">
        <w:rPr>
          <w:rFonts w:ascii="Arial" w:hAnsi="Arial" w:cs="Arial"/>
          <w:sz w:val="16"/>
          <w:szCs w:val="16"/>
        </w:rPr>
        <w:t xml:space="preserve"> </w:t>
      </w:r>
      <w:r w:rsidRPr="008D717C">
        <w:rPr>
          <w:rFonts w:ascii="Arial" w:hAnsi="Arial" w:cs="Arial"/>
          <w:sz w:val="16"/>
          <w:szCs w:val="16"/>
        </w:rPr>
        <w:t xml:space="preserve">: </w:t>
      </w:r>
      <w:r w:rsidR="008D717C" w:rsidRPr="008D717C">
        <w:rPr>
          <w:rFonts w:ascii="Arial" w:hAnsi="Arial" w:cs="Arial"/>
          <w:sz w:val="16"/>
          <w:szCs w:val="16"/>
        </w:rPr>
        <w:t>ф</w:t>
      </w:r>
      <w:r w:rsidRPr="008D717C">
        <w:rPr>
          <w:rFonts w:ascii="Arial" w:hAnsi="Arial" w:cs="Arial"/>
          <w:sz w:val="16"/>
          <w:szCs w:val="16"/>
        </w:rPr>
        <w:t>ото] / А. Гриднев // Труд-7. – 2003. – 24 апр. – С. 28.</w:t>
      </w:r>
    </w:p>
    <w:p w14:paraId="464B46C2" w14:textId="77777777" w:rsidR="00541167" w:rsidRPr="008D717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Доспехов А.</w:t>
      </w:r>
      <w:r w:rsidR="00FC274A" w:rsidRPr="008D717C">
        <w:rPr>
          <w:rFonts w:ascii="Arial" w:hAnsi="Arial" w:cs="Arial"/>
          <w:b/>
          <w:sz w:val="16"/>
          <w:szCs w:val="16"/>
        </w:rPr>
        <w:fldChar w:fldCharType="begin"/>
      </w:r>
      <w:r w:rsidR="008D717C" w:rsidRPr="008D717C">
        <w:rPr>
          <w:rFonts w:ascii="Arial" w:hAnsi="Arial" w:cs="Arial"/>
          <w:sz w:val="16"/>
          <w:szCs w:val="16"/>
        </w:rPr>
        <w:instrText xml:space="preserve"> XE "</w:instrText>
      </w:r>
      <w:r w:rsidR="008D717C" w:rsidRPr="008D717C">
        <w:rPr>
          <w:rFonts w:ascii="Arial" w:hAnsi="Arial" w:cs="Arial"/>
          <w:b/>
          <w:sz w:val="16"/>
          <w:szCs w:val="16"/>
        </w:rPr>
        <w:instrText>Доспехов А. 625</w:instrText>
      </w:r>
      <w:r w:rsidR="008D717C" w:rsidRPr="008D717C">
        <w:rPr>
          <w:rFonts w:ascii="Arial" w:hAnsi="Arial" w:cs="Arial"/>
          <w:sz w:val="16"/>
          <w:szCs w:val="16"/>
        </w:rPr>
        <w:instrText xml:space="preserve">" </w:instrText>
      </w:r>
      <w:r w:rsidR="00FC274A" w:rsidRPr="008D717C">
        <w:rPr>
          <w:rFonts w:ascii="Arial" w:hAnsi="Arial" w:cs="Arial"/>
          <w:b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 xml:space="preserve"> Валерий Газзаев наполовину ушёл</w:t>
      </w:r>
      <w:r w:rsidR="008D717C" w:rsidRPr="008D717C">
        <w:rPr>
          <w:rFonts w:ascii="Arial" w:hAnsi="Arial" w:cs="Arial"/>
          <w:sz w:val="16"/>
          <w:szCs w:val="16"/>
        </w:rPr>
        <w:t xml:space="preserve"> </w:t>
      </w:r>
      <w:r w:rsidRPr="008D717C">
        <w:rPr>
          <w:rFonts w:ascii="Arial" w:hAnsi="Arial" w:cs="Arial"/>
          <w:sz w:val="16"/>
          <w:szCs w:val="16"/>
        </w:rPr>
        <w:t xml:space="preserve">: </w:t>
      </w:r>
      <w:r w:rsidR="008D717C" w:rsidRPr="008D717C">
        <w:rPr>
          <w:rFonts w:ascii="Arial" w:hAnsi="Arial" w:cs="Arial"/>
          <w:sz w:val="16"/>
          <w:szCs w:val="16"/>
        </w:rPr>
        <w:t>в</w:t>
      </w:r>
      <w:r w:rsidRPr="008D717C">
        <w:rPr>
          <w:rFonts w:ascii="Arial" w:hAnsi="Arial" w:cs="Arial"/>
          <w:sz w:val="16"/>
          <w:szCs w:val="16"/>
        </w:rPr>
        <w:t xml:space="preserve"> следующе</w:t>
      </w:r>
      <w:r w:rsidR="008D717C" w:rsidRPr="008D717C">
        <w:rPr>
          <w:rFonts w:ascii="Arial" w:hAnsi="Arial" w:cs="Arial"/>
          <w:sz w:val="16"/>
          <w:szCs w:val="16"/>
        </w:rPr>
        <w:t>м</w:t>
      </w:r>
      <w:r w:rsidRPr="008D717C">
        <w:rPr>
          <w:rFonts w:ascii="Arial" w:hAnsi="Arial" w:cs="Arial"/>
          <w:sz w:val="16"/>
          <w:szCs w:val="16"/>
        </w:rPr>
        <w:t xml:space="preserve"> сезоне у ЦСКА будет новый тренер / А. Доспехов // Коммерсант. – 2003. – 15 нояб. – С. 11.</w:t>
      </w:r>
    </w:p>
    <w:p w14:paraId="50E649C1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8D717C">
        <w:rPr>
          <w:rFonts w:ascii="Arial" w:hAnsi="Arial" w:cs="Arial"/>
          <w:b/>
          <w:sz w:val="16"/>
          <w:szCs w:val="16"/>
        </w:rPr>
        <w:t>Дудь Ю.</w:t>
      </w:r>
      <w:r w:rsidR="00FC274A" w:rsidRPr="008D717C">
        <w:rPr>
          <w:rFonts w:ascii="Arial" w:hAnsi="Arial" w:cs="Arial"/>
          <w:b/>
          <w:sz w:val="16"/>
          <w:szCs w:val="16"/>
        </w:rPr>
        <w:fldChar w:fldCharType="begin"/>
      </w:r>
      <w:r w:rsidR="008D717C" w:rsidRPr="008D717C">
        <w:rPr>
          <w:rFonts w:ascii="Arial" w:hAnsi="Arial" w:cs="Arial"/>
          <w:sz w:val="16"/>
          <w:szCs w:val="16"/>
        </w:rPr>
        <w:instrText xml:space="preserve"> XE "</w:instrText>
      </w:r>
      <w:r w:rsidR="008D717C" w:rsidRPr="008D717C">
        <w:rPr>
          <w:rFonts w:ascii="Arial" w:hAnsi="Arial" w:cs="Arial"/>
          <w:b/>
          <w:sz w:val="16"/>
          <w:szCs w:val="16"/>
        </w:rPr>
        <w:instrText>Дудь Ю. 626</w:instrText>
      </w:r>
      <w:r w:rsidR="008D717C" w:rsidRPr="008D717C">
        <w:rPr>
          <w:rFonts w:ascii="Arial" w:hAnsi="Arial" w:cs="Arial"/>
          <w:sz w:val="16"/>
          <w:szCs w:val="16"/>
        </w:rPr>
        <w:instrText xml:space="preserve">" </w:instrText>
      </w:r>
      <w:r w:rsidR="00FC274A" w:rsidRPr="008D717C">
        <w:rPr>
          <w:rFonts w:ascii="Arial" w:hAnsi="Arial" w:cs="Arial"/>
          <w:b/>
          <w:sz w:val="16"/>
          <w:szCs w:val="16"/>
        </w:rPr>
        <w:fldChar w:fldCharType="end"/>
      </w:r>
      <w:r w:rsidRPr="008D717C">
        <w:rPr>
          <w:rFonts w:ascii="Arial" w:hAnsi="Arial" w:cs="Arial"/>
          <w:sz w:val="16"/>
          <w:szCs w:val="16"/>
        </w:rPr>
        <w:t xml:space="preserve"> Смена караула : [команда В. Газзаева впервые обыграла «Локомотив» на чемпионате страны] / Ю. Дудь // Известия. – 2003. – 7 мая. – С</w:t>
      </w:r>
      <w:r w:rsidRPr="00102A50">
        <w:rPr>
          <w:rFonts w:ascii="Arial" w:hAnsi="Arial" w:cs="Arial"/>
          <w:sz w:val="16"/>
          <w:szCs w:val="16"/>
        </w:rPr>
        <w:t>. 11.</w:t>
      </w:r>
    </w:p>
    <w:p w14:paraId="2DA863AE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 xml:space="preserve">Жук </w:t>
      </w:r>
      <w:r w:rsidRPr="00E577B1">
        <w:rPr>
          <w:rFonts w:ascii="Arial" w:hAnsi="Arial" w:cs="Arial"/>
          <w:b/>
          <w:sz w:val="16"/>
          <w:szCs w:val="16"/>
        </w:rPr>
        <w:t>А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3F488B" w:rsidRPr="00E577B1">
        <w:rPr>
          <w:rFonts w:ascii="Arial" w:hAnsi="Arial" w:cs="Arial"/>
          <w:b/>
          <w:sz w:val="16"/>
          <w:szCs w:val="16"/>
        </w:rPr>
        <w:instrText>Жук А. 627-631</w:instrText>
      </w:r>
      <w:r w:rsidR="003F488B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Валерий Газзаев экспериментирует с составом : [сборной России по футболу перед матчем ЧЕ со сборной Швейцарии] / А. Жук // Коммерсант. – 2003. – 28 мая. – С. 10.</w:t>
      </w:r>
    </w:p>
    <w:p w14:paraId="3004D9A3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Жук А.</w:t>
      </w:r>
      <w:r w:rsidRPr="00E577B1">
        <w:rPr>
          <w:rFonts w:ascii="Arial" w:hAnsi="Arial" w:cs="Arial"/>
          <w:sz w:val="16"/>
          <w:szCs w:val="16"/>
        </w:rPr>
        <w:t xml:space="preserve"> В Шкодере нашкодили</w:t>
      </w:r>
      <w:r w:rsidR="003F488B" w:rsidRPr="00E577B1">
        <w:rPr>
          <w:rFonts w:ascii="Arial" w:hAnsi="Arial" w:cs="Arial"/>
          <w:sz w:val="16"/>
          <w:szCs w:val="16"/>
        </w:rPr>
        <w:t xml:space="preserve"> </w:t>
      </w:r>
      <w:r w:rsidRPr="00E577B1">
        <w:rPr>
          <w:rFonts w:ascii="Arial" w:hAnsi="Arial" w:cs="Arial"/>
          <w:sz w:val="16"/>
          <w:szCs w:val="16"/>
        </w:rPr>
        <w:t>: [сборной России по футболу проиграла албан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Албания 628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цам В. Газзаев об этой игре] / А. Жук // Коммерсант. – 2003. – 1 апр. – С. 10.</w:t>
      </w:r>
    </w:p>
    <w:p w14:paraId="451E0A5F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Жук А.</w:t>
      </w:r>
      <w:r w:rsidRPr="00E577B1">
        <w:rPr>
          <w:rFonts w:ascii="Arial" w:hAnsi="Arial" w:cs="Arial"/>
          <w:sz w:val="16"/>
          <w:szCs w:val="16"/>
        </w:rPr>
        <w:t xml:space="preserve"> Португальцы отправили Валерия Газзаева в отставку</w:t>
      </w:r>
      <w:r w:rsidR="003F488B" w:rsidRPr="00E577B1">
        <w:rPr>
          <w:rFonts w:ascii="Arial" w:hAnsi="Arial" w:cs="Arial"/>
          <w:sz w:val="16"/>
          <w:szCs w:val="16"/>
        </w:rPr>
        <w:t xml:space="preserve"> </w:t>
      </w:r>
      <w:r w:rsidRPr="00E577B1">
        <w:rPr>
          <w:rFonts w:ascii="Arial" w:hAnsi="Arial" w:cs="Arial"/>
          <w:sz w:val="16"/>
          <w:szCs w:val="16"/>
        </w:rPr>
        <w:t xml:space="preserve">: [с поста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577B1">
        <w:rPr>
          <w:rFonts w:ascii="Arial" w:hAnsi="Arial" w:cs="Arial"/>
          <w:sz w:val="16"/>
          <w:szCs w:val="16"/>
        </w:rPr>
        <w:t xml:space="preserve"> тренера ЦСКА] / А. Жук // Коммерсант. – 2003. – 14 нояб. – С. 24.</w:t>
      </w:r>
    </w:p>
    <w:p w14:paraId="2C80B548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Жук А.</w:t>
      </w:r>
      <w:r w:rsidRPr="00E577B1">
        <w:rPr>
          <w:rFonts w:ascii="Arial" w:hAnsi="Arial" w:cs="Arial"/>
          <w:sz w:val="16"/>
          <w:szCs w:val="16"/>
        </w:rPr>
        <w:t xml:space="preserve"> «У нас есть время, чтобы найти слабые места швейцарцев» : [Газзаев о предстоящем матче между сборной России и сборной Швейцари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Швейцария 630, 635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и] / А. Жук // Коммерсант. – 2003. – 4 июня. – С. 10.</w:t>
      </w:r>
    </w:p>
    <w:p w14:paraId="60B74BAB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Жук А.</w:t>
      </w:r>
      <w:r w:rsidRPr="00E577B1">
        <w:rPr>
          <w:rFonts w:ascii="Arial" w:hAnsi="Arial" w:cs="Arial"/>
          <w:sz w:val="16"/>
          <w:szCs w:val="16"/>
        </w:rPr>
        <w:t xml:space="preserve"> Футболисты не потеют : [открытая тренировка сборной России по футболу и пресс-конф.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577B1">
        <w:rPr>
          <w:rFonts w:ascii="Arial" w:hAnsi="Arial" w:cs="Arial"/>
          <w:sz w:val="16"/>
          <w:szCs w:val="16"/>
        </w:rPr>
        <w:t xml:space="preserve"> тренера В. Газзаева перед матчем со сборной Израил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Израиль 631-633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я] / А. Жук // Коммерсант. – 2003. – 19 авг. – С. 16.</w:t>
      </w:r>
    </w:p>
    <w:p w14:paraId="72DEC805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Зарудный П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3F488B" w:rsidRPr="00E577B1">
        <w:rPr>
          <w:rFonts w:ascii="Arial" w:hAnsi="Arial" w:cs="Arial"/>
          <w:b/>
          <w:sz w:val="16"/>
          <w:szCs w:val="16"/>
        </w:rPr>
        <w:instrText>Зарудный П. 632-635</w:instrText>
      </w:r>
      <w:r w:rsidR="003F488B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Дамоклов мяч : [вопрос об отставке футбольного клуба ЦСКА В. Газзаева может решиться после встречи сборных России и Израиля] / П. Зарудный // Рос. газета. – 2003. – 20 авг. – С. 1.</w:t>
      </w:r>
    </w:p>
    <w:p w14:paraId="67AC4D0B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Зарудный П.</w:t>
      </w:r>
      <w:r w:rsidRPr="00E577B1">
        <w:rPr>
          <w:rFonts w:ascii="Arial" w:hAnsi="Arial" w:cs="Arial"/>
          <w:sz w:val="16"/>
          <w:szCs w:val="16"/>
        </w:rPr>
        <w:t xml:space="preserve"> Колосков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Колосков В. И. (633)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принял отставку Газзаева [после поражения футбольной сборной России сборной Израиля] / П. Зарудный // Рос. газета. – 2003. – 22 авг. – С. 1, 8.</w:t>
      </w:r>
    </w:p>
    <w:p w14:paraId="5814881F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Зарудный П.</w:t>
      </w:r>
      <w:r w:rsidRPr="00E577B1">
        <w:rPr>
          <w:rFonts w:ascii="Arial" w:hAnsi="Arial" w:cs="Arial"/>
          <w:sz w:val="16"/>
          <w:szCs w:val="16"/>
        </w:rPr>
        <w:t xml:space="preserve"> Матчи длинных ножей</w:t>
      </w:r>
      <w:r w:rsidR="003F488B" w:rsidRPr="00E577B1">
        <w:rPr>
          <w:rFonts w:ascii="Arial" w:hAnsi="Arial" w:cs="Arial"/>
          <w:sz w:val="16"/>
          <w:szCs w:val="16"/>
        </w:rPr>
        <w:t xml:space="preserve"> </w:t>
      </w:r>
      <w:r w:rsidRPr="00E577B1">
        <w:rPr>
          <w:rFonts w:ascii="Arial" w:hAnsi="Arial" w:cs="Arial"/>
          <w:sz w:val="16"/>
          <w:szCs w:val="16"/>
        </w:rPr>
        <w:t>: [В. Газзаев рассказал о дальнейшей игре сборной России] / П. Зарудный // Рос. газета. – 2003. – 1 апр. – С. 7.</w:t>
      </w:r>
    </w:p>
    <w:p w14:paraId="26B6E109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sz w:val="16"/>
          <w:szCs w:val="16"/>
        </w:rPr>
        <w:t xml:space="preserve"> </w:t>
      </w:r>
      <w:r w:rsidRPr="00E577B1">
        <w:rPr>
          <w:rFonts w:ascii="Arial" w:hAnsi="Arial" w:cs="Arial"/>
          <w:b/>
          <w:sz w:val="16"/>
          <w:szCs w:val="16"/>
        </w:rPr>
        <w:t>Зарудный П.</w:t>
      </w:r>
      <w:r w:rsidRPr="00E577B1">
        <w:rPr>
          <w:rFonts w:ascii="Arial" w:hAnsi="Arial" w:cs="Arial"/>
          <w:sz w:val="16"/>
          <w:szCs w:val="16"/>
        </w:rPr>
        <w:t xml:space="preserve"> Сыр в шоколаде : [В. Газзаев знает рецепт победы над сборной Швейцарии] / П. Зарудный // Рос. газета. – 2003. – 7 июня. – С. 8.</w:t>
      </w:r>
    </w:p>
    <w:p w14:paraId="50E3CC98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Иванов А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3F488B" w:rsidRPr="00E577B1">
        <w:rPr>
          <w:rFonts w:ascii="Arial" w:hAnsi="Arial" w:cs="Arial"/>
          <w:b/>
          <w:sz w:val="16"/>
          <w:szCs w:val="16"/>
        </w:rPr>
        <w:instrText>Иванов А. 636</w:instrText>
      </w:r>
      <w:r w:rsidR="003F488B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«Засада» Газзаева на Аршавин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Аршавин А. (636)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а оказалась удачной / А. Иванов // Спорт-экспресс. – 2003. – 10 февр. – С. 1. 5.</w:t>
      </w:r>
    </w:p>
    <w:p w14:paraId="4E2CB125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Игроков</w:t>
      </w:r>
      <w:r w:rsidRPr="00E577B1">
        <w:rPr>
          <w:rFonts w:ascii="Arial" w:hAnsi="Arial" w:cs="Arial"/>
          <w:sz w:val="16"/>
          <w:szCs w:val="16"/>
        </w:rPr>
        <w:t xml:space="preserve"> </w:t>
      </w:r>
      <w:r w:rsidRPr="00E577B1">
        <w:rPr>
          <w:rFonts w:ascii="Arial" w:hAnsi="Arial" w:cs="Arial"/>
          <w:b/>
          <w:sz w:val="16"/>
          <w:szCs w:val="16"/>
        </w:rPr>
        <w:t>ЦСКА удивил уход наставника</w:t>
      </w:r>
      <w:r w:rsidRPr="00E577B1">
        <w:rPr>
          <w:rFonts w:ascii="Arial" w:hAnsi="Arial" w:cs="Arial"/>
          <w:sz w:val="16"/>
          <w:szCs w:val="16"/>
        </w:rPr>
        <w:t xml:space="preserve"> [Валерия Газзаева с поста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577B1">
        <w:rPr>
          <w:rFonts w:ascii="Arial" w:hAnsi="Arial" w:cs="Arial"/>
          <w:sz w:val="16"/>
          <w:szCs w:val="16"/>
        </w:rPr>
        <w:t xml:space="preserve"> тренера] // Советский спорт. – 2003. – 15 нояб. – С. 3.</w:t>
      </w:r>
    </w:p>
    <w:p w14:paraId="2394AEB0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Квятковский М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3F488B" w:rsidRPr="00E577B1">
        <w:rPr>
          <w:rFonts w:ascii="Arial" w:hAnsi="Arial" w:cs="Arial"/>
          <w:b/>
          <w:sz w:val="16"/>
          <w:szCs w:val="16"/>
        </w:rPr>
        <w:instrText>Квятковский М. 638-640</w:instrText>
      </w:r>
      <w:r w:rsidR="003F488B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Бригель счастлив, Газзаев винит судей : [пресс-конф. тренеров сборной Албани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Албания 638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и и России] / М. Квятковский // Спорт-экспресс. – 2003. – 31 марта. – С. 4.</w:t>
      </w:r>
    </w:p>
    <w:p w14:paraId="19FE4C0A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Квятковский М.</w:t>
      </w:r>
      <w:r w:rsidRPr="00E577B1">
        <w:rPr>
          <w:rFonts w:ascii="Arial" w:hAnsi="Arial" w:cs="Arial"/>
          <w:sz w:val="16"/>
          <w:szCs w:val="16"/>
        </w:rPr>
        <w:t xml:space="preserve"> Валерий Газзаев</w:t>
      </w:r>
      <w:r w:rsidR="00137B7E">
        <w:rPr>
          <w:rFonts w:ascii="Arial" w:hAnsi="Arial" w:cs="Arial"/>
          <w:sz w:val="16"/>
          <w:szCs w:val="16"/>
        </w:rPr>
        <w:t xml:space="preserve"> </w:t>
      </w:r>
      <w:r w:rsidRPr="00E577B1">
        <w:rPr>
          <w:rFonts w:ascii="Arial" w:hAnsi="Arial" w:cs="Arial"/>
          <w:sz w:val="16"/>
          <w:szCs w:val="16"/>
        </w:rPr>
        <w:t>: «На поле выйдет каждый из двадцати двух» / М. Квятковский // Спорт-экспресс. – 2003. – 11 февр. – С. 1-2.</w:t>
      </w:r>
    </w:p>
    <w:p w14:paraId="4BB7D4A7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 xml:space="preserve">Квятковский М. </w:t>
      </w:r>
      <w:r w:rsidRPr="00E577B1">
        <w:rPr>
          <w:rFonts w:ascii="Arial" w:hAnsi="Arial" w:cs="Arial"/>
          <w:sz w:val="16"/>
          <w:szCs w:val="16"/>
        </w:rPr>
        <w:t>Сегодня команда Газзаева собирается на Кипр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Кипр, о. 640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е / М. Квятковский // Спорт-экспресс. – 2003. – 10 февр. – С. 1, 5.</w:t>
      </w:r>
    </w:p>
    <w:p w14:paraId="6665ED46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Кейдар Н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3F488B" w:rsidRPr="00E577B1">
        <w:rPr>
          <w:rFonts w:ascii="Arial" w:hAnsi="Arial" w:cs="Arial"/>
          <w:b/>
          <w:sz w:val="16"/>
          <w:szCs w:val="16"/>
        </w:rPr>
        <w:instrText>Кейдар Н. 641</w:instrText>
      </w:r>
      <w:r w:rsidR="003F488B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Газзаев – тот же Котовский, но скрепит тылом : [ЦСКА-Хапоэль] / Н. Кейдар // Спорт-экспресс. – 2003. – 29 янв. – С. 4.</w:t>
      </w:r>
    </w:p>
    <w:p w14:paraId="6F4C71C4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Корниенко В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3F488B" w:rsidRPr="00E577B1">
        <w:rPr>
          <w:rFonts w:ascii="Arial" w:hAnsi="Arial" w:cs="Arial"/>
          <w:b/>
          <w:sz w:val="16"/>
          <w:szCs w:val="16"/>
        </w:rPr>
        <w:instrText>Корниенко В. 642</w:instrText>
      </w:r>
      <w:r w:rsidR="003F488B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Куда уж медленнее, кони? : [проигрыш команды В. Газзаева македонскому клубу «Вардару» в Скопье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Скопье, г. (Македония) 642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] / В. Корниенко // Труд. – 2003. – 13 авг. – С. 8.</w:t>
      </w:r>
    </w:p>
    <w:p w14:paraId="62B55626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Курняев А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3F488B" w:rsidRPr="00E577B1">
        <w:rPr>
          <w:rFonts w:ascii="Arial" w:hAnsi="Arial" w:cs="Arial"/>
          <w:b/>
          <w:sz w:val="16"/>
          <w:szCs w:val="16"/>
        </w:rPr>
        <w:instrText>Курняев А. 643</w:instrText>
      </w:r>
      <w:r w:rsidR="003F488B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Золотая «вершина» ЦСКА</w:t>
      </w:r>
      <w:r w:rsidR="003F488B" w:rsidRPr="00E577B1">
        <w:rPr>
          <w:rFonts w:ascii="Arial" w:hAnsi="Arial" w:cs="Arial"/>
          <w:sz w:val="16"/>
          <w:szCs w:val="16"/>
        </w:rPr>
        <w:t xml:space="preserve"> </w:t>
      </w:r>
      <w:r w:rsidRPr="00E577B1">
        <w:rPr>
          <w:rFonts w:ascii="Arial" w:hAnsi="Arial" w:cs="Arial"/>
          <w:sz w:val="16"/>
          <w:szCs w:val="16"/>
        </w:rPr>
        <w:t>: [о торжеств. при</w:t>
      </w:r>
      <w:r w:rsidR="003F488B" w:rsidRPr="00E577B1">
        <w:rPr>
          <w:rFonts w:ascii="Arial" w:hAnsi="Arial" w:cs="Arial"/>
          <w:sz w:val="16"/>
          <w:szCs w:val="16"/>
        </w:rPr>
        <w:t>ёме</w:t>
      </w:r>
      <w:r w:rsidRPr="00E577B1">
        <w:rPr>
          <w:rFonts w:ascii="Arial" w:hAnsi="Arial" w:cs="Arial"/>
          <w:sz w:val="16"/>
          <w:szCs w:val="16"/>
        </w:rPr>
        <w:t xml:space="preserve"> в М</w:t>
      </w:r>
      <w:r w:rsidR="003F488B" w:rsidRPr="00E577B1">
        <w:rPr>
          <w:rFonts w:ascii="Arial" w:hAnsi="Arial" w:cs="Arial"/>
          <w:sz w:val="16"/>
          <w:szCs w:val="16"/>
        </w:rPr>
        <w:t>-</w:t>
      </w:r>
      <w:r w:rsidRPr="00E577B1">
        <w:rPr>
          <w:rFonts w:ascii="Arial" w:hAnsi="Arial" w:cs="Arial"/>
          <w:sz w:val="16"/>
          <w:szCs w:val="16"/>
        </w:rPr>
        <w:t>ве обороны в честь чемпионов России 2003 г. – футболистов ЦСКА] / А. Курняев / Красная звезда. – 2003. – 11 нояб. – С. 1.</w:t>
      </w:r>
    </w:p>
    <w:p w14:paraId="61B6EA03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Кусов А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3F488B" w:rsidRPr="00E577B1">
        <w:rPr>
          <w:rFonts w:ascii="Arial" w:hAnsi="Arial" w:cs="Arial"/>
          <w:b/>
          <w:sz w:val="16"/>
          <w:szCs w:val="16"/>
        </w:rPr>
        <w:instrText>Кусов А. 644</w:instrText>
      </w:r>
      <w:r w:rsidR="003F488B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Новичок ЦСКА Кусов на сборах разгромил Мандрыкин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Мандрыкин В. (644)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а в нарды : [о переходе в клуб В. Газзаева : беседа с полузащитником ЦСКА А. Кусовым / записал Д. Целых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Целых Д. 644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] // Советский спорт. – 2003. – 23 янв. – С. 4.</w:t>
      </w:r>
    </w:p>
    <w:p w14:paraId="413C58BF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Лебедев А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3F488B" w:rsidRPr="00E577B1">
        <w:rPr>
          <w:rFonts w:ascii="Arial" w:hAnsi="Arial" w:cs="Arial"/>
          <w:b/>
          <w:sz w:val="16"/>
          <w:szCs w:val="16"/>
        </w:rPr>
        <w:instrText>Лебедев А. 645</w:instrText>
      </w:r>
      <w:r w:rsidR="003F488B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Газзаев вспомнил про Сычёв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Сычёв Д. (645)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а [и начал сезон с победы] / А. Лебедев // Моск. комсомолец. – 2003. – 24 янв. – С. 1.</w:t>
      </w:r>
    </w:p>
    <w:p w14:paraId="43256131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Лисун В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3F488B" w:rsidRPr="00E577B1">
        <w:rPr>
          <w:rFonts w:ascii="Arial" w:hAnsi="Arial" w:cs="Arial"/>
          <w:b/>
          <w:sz w:val="16"/>
          <w:szCs w:val="16"/>
        </w:rPr>
        <w:instrText>Лисун В. 646</w:instrText>
      </w:r>
      <w:r w:rsidR="003F488B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Послесловие к отставке Валерия Газзаева : [с поста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577B1">
        <w:rPr>
          <w:rFonts w:ascii="Arial" w:hAnsi="Arial" w:cs="Arial"/>
          <w:sz w:val="16"/>
          <w:szCs w:val="16"/>
        </w:rPr>
        <w:t xml:space="preserve"> тренера сборной России по футболу] / В. Лисун // Парламентская газета. – 2003. – 26 авг. – С. 8.</w:t>
      </w:r>
    </w:p>
    <w:p w14:paraId="0C0E6B6C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Ляховенко Р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3F488B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3F488B" w:rsidRPr="00E577B1">
        <w:rPr>
          <w:rFonts w:ascii="Arial" w:hAnsi="Arial" w:cs="Arial"/>
          <w:b/>
          <w:sz w:val="16"/>
          <w:szCs w:val="16"/>
        </w:rPr>
        <w:instrText>Ляховенко Р. 647, 648</w:instrText>
      </w:r>
      <w:r w:rsidR="003F488B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Газзаев расквитался с «Локо» за все : [чемпионат России ЦСКА - «Локомотив» 2 : 0] / Р. Ляховенко // Советский спорт. – 2003. – 6-12 мая. – С. 6.</w:t>
      </w:r>
    </w:p>
    <w:p w14:paraId="203BC0D0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Ляховенко Р.</w:t>
      </w:r>
      <w:r w:rsidRPr="00E577B1">
        <w:rPr>
          <w:rFonts w:ascii="Arial" w:hAnsi="Arial" w:cs="Arial"/>
          <w:sz w:val="16"/>
          <w:szCs w:val="16"/>
        </w:rPr>
        <w:t xml:space="preserve"> Два состава имеет в наличии Валерий Газзаев : [в футбольном клубе ЦСКА] / Р. Ляховенко // Советский спорт. – 2003. – 11-17 марта. – С. 4.</w:t>
      </w:r>
    </w:p>
    <w:p w14:paraId="2F60B658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Миронов Л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E577B1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E577B1" w:rsidRPr="00E577B1">
        <w:rPr>
          <w:rFonts w:ascii="Arial" w:hAnsi="Arial" w:cs="Arial"/>
          <w:b/>
          <w:sz w:val="16"/>
          <w:szCs w:val="16"/>
        </w:rPr>
        <w:instrText>Миронов Л. 649</w:instrText>
      </w:r>
      <w:r w:rsidR="00E577B1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Газзаев вернётся в «Аланию»?: Во Владикавказе ждут второго пришествия именитого тренера / Л. Миронов // Комсомольская правда. – 2003. – 18 нояб. – С. 6.</w:t>
      </w:r>
    </w:p>
    <w:p w14:paraId="2C400C16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Навоша Д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E577B1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E577B1" w:rsidRPr="00E577B1">
        <w:rPr>
          <w:rFonts w:ascii="Arial" w:hAnsi="Arial" w:cs="Arial"/>
          <w:b/>
          <w:sz w:val="16"/>
          <w:szCs w:val="16"/>
        </w:rPr>
        <w:instrText>Навоша Д. 650, 651</w:instrText>
      </w:r>
      <w:r w:rsidR="00E577B1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Валерий Газзаев терпит очередную еврокубковую катастрофу / Д. Навоша // Известия. – 2003. – 1 авг. – С. 11.</w:t>
      </w:r>
    </w:p>
    <w:p w14:paraId="301C71B9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Навоша Д.</w:t>
      </w:r>
      <w:r w:rsidRPr="00E577B1">
        <w:rPr>
          <w:rFonts w:ascii="Arial" w:hAnsi="Arial" w:cs="Arial"/>
          <w:sz w:val="16"/>
          <w:szCs w:val="16"/>
        </w:rPr>
        <w:t xml:space="preserve"> Такой футбол</w:t>
      </w:r>
      <w:r w:rsidR="00137B7E">
        <w:rPr>
          <w:rFonts w:ascii="Arial" w:hAnsi="Arial" w:cs="Arial"/>
          <w:sz w:val="16"/>
          <w:szCs w:val="16"/>
        </w:rPr>
        <w:t xml:space="preserve"> </w:t>
      </w:r>
      <w:r w:rsidRPr="00E577B1">
        <w:rPr>
          <w:rFonts w:ascii="Arial" w:hAnsi="Arial" w:cs="Arial"/>
          <w:sz w:val="16"/>
          <w:szCs w:val="16"/>
        </w:rPr>
        <w:t>: [команда Валерия Газзаева снова претендует на чемпионство] / Д. Навоша // Известия. – 2003. – 27 мая. – С. 11.</w:t>
      </w:r>
    </w:p>
    <w:p w14:paraId="4E4395DB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Один</w:t>
      </w:r>
      <w:r w:rsidRPr="00E577B1">
        <w:rPr>
          <w:rFonts w:ascii="Arial" w:hAnsi="Arial" w:cs="Arial"/>
          <w:sz w:val="16"/>
          <w:szCs w:val="16"/>
        </w:rPr>
        <w:t xml:space="preserve"> </w:t>
      </w:r>
      <w:r w:rsidRPr="00E577B1">
        <w:rPr>
          <w:rFonts w:ascii="Arial" w:hAnsi="Arial" w:cs="Arial"/>
          <w:b/>
          <w:sz w:val="16"/>
          <w:szCs w:val="16"/>
        </w:rPr>
        <w:t>год со сборной</w:t>
      </w:r>
      <w:r w:rsidRPr="00E577B1">
        <w:rPr>
          <w:rFonts w:ascii="Arial" w:hAnsi="Arial" w:cs="Arial"/>
          <w:sz w:val="16"/>
          <w:szCs w:val="16"/>
        </w:rPr>
        <w:t xml:space="preserve"> : [на посту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577B1">
        <w:rPr>
          <w:rFonts w:ascii="Arial" w:hAnsi="Arial" w:cs="Arial"/>
          <w:sz w:val="16"/>
          <w:szCs w:val="16"/>
        </w:rPr>
        <w:t xml:space="preserve"> тренера – Валерий Газзаев : хроника] // Советский спорт. – 2003. – 22 авг. – С. 5.</w:t>
      </w:r>
    </w:p>
    <w:p w14:paraId="11D8CF9F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Окна</w:t>
      </w:r>
      <w:r w:rsidRPr="00E577B1">
        <w:rPr>
          <w:rFonts w:ascii="Arial" w:hAnsi="Arial" w:cs="Arial"/>
          <w:sz w:val="16"/>
          <w:szCs w:val="16"/>
        </w:rPr>
        <w:t xml:space="preserve"> </w:t>
      </w:r>
      <w:r w:rsidRPr="00E577B1">
        <w:rPr>
          <w:rFonts w:ascii="Arial" w:hAnsi="Arial" w:cs="Arial"/>
          <w:b/>
          <w:sz w:val="16"/>
          <w:szCs w:val="16"/>
        </w:rPr>
        <w:t>роста : 7 главных им</w:t>
      </w:r>
      <w:r w:rsidR="00E577B1" w:rsidRPr="00E577B1">
        <w:rPr>
          <w:rFonts w:ascii="Arial" w:hAnsi="Arial" w:cs="Arial"/>
          <w:b/>
          <w:sz w:val="16"/>
          <w:szCs w:val="16"/>
        </w:rPr>
        <w:t>ё</w:t>
      </w:r>
      <w:r w:rsidRPr="00E577B1">
        <w:rPr>
          <w:rFonts w:ascii="Arial" w:hAnsi="Arial" w:cs="Arial"/>
          <w:b/>
          <w:sz w:val="16"/>
          <w:szCs w:val="16"/>
        </w:rPr>
        <w:t>н года.</w:t>
      </w:r>
      <w:r w:rsidRPr="00E577B1">
        <w:rPr>
          <w:rFonts w:ascii="Arial" w:hAnsi="Arial" w:cs="Arial"/>
          <w:sz w:val="16"/>
          <w:szCs w:val="16"/>
        </w:rPr>
        <w:t xml:space="preserve"> Люди и тенденции футбольного сезона-2003. Валерий Газзаев –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577B1">
        <w:rPr>
          <w:rFonts w:ascii="Arial" w:hAnsi="Arial" w:cs="Arial"/>
          <w:sz w:val="16"/>
          <w:szCs w:val="16"/>
        </w:rPr>
        <w:t xml:space="preserve"> победитель чемпионата России // Известия. – 2003. – 30 дек.</w:t>
      </w:r>
    </w:p>
    <w:p w14:paraId="45A1D12A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Осипов Г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E577B1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E577B1" w:rsidRPr="00E577B1">
        <w:rPr>
          <w:rFonts w:ascii="Arial" w:hAnsi="Arial" w:cs="Arial"/>
          <w:b/>
          <w:sz w:val="16"/>
          <w:szCs w:val="16"/>
        </w:rPr>
        <w:instrText>Осипов Г. 654</w:instrText>
      </w:r>
      <w:r w:rsidR="00E577B1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Мавр может удалиться? : [об отставке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577B1">
        <w:rPr>
          <w:rFonts w:ascii="Arial" w:hAnsi="Arial" w:cs="Arial"/>
          <w:sz w:val="16"/>
          <w:szCs w:val="16"/>
        </w:rPr>
        <w:t xml:space="preserve"> тренера ЦСКА В. Газзаева] / Г. Осипов // Новое</w:t>
      </w:r>
      <w:r w:rsidR="00E577B1" w:rsidRPr="00E577B1">
        <w:rPr>
          <w:rFonts w:ascii="Arial" w:hAnsi="Arial" w:cs="Arial"/>
          <w:sz w:val="16"/>
          <w:szCs w:val="16"/>
        </w:rPr>
        <w:t xml:space="preserve"> время. – 2003. – №47. – С. 47.</w:t>
      </w:r>
    </w:p>
    <w:p w14:paraId="6BE22042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Очаков А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E577B1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E577B1" w:rsidRPr="00E577B1">
        <w:rPr>
          <w:rFonts w:ascii="Arial" w:hAnsi="Arial" w:cs="Arial"/>
          <w:b/>
          <w:sz w:val="16"/>
          <w:szCs w:val="16"/>
        </w:rPr>
        <w:instrText>Очаков А. 655</w:instrText>
      </w:r>
      <w:r w:rsidR="00E577B1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Газзаев вернул сборную Карпин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E577B1" w:rsidRPr="00E577B1">
        <w:rPr>
          <w:rFonts w:ascii="Arial" w:hAnsi="Arial" w:cs="Arial"/>
          <w:sz w:val="16"/>
          <w:szCs w:val="16"/>
        </w:rPr>
        <w:instrText xml:space="preserve"> XE "Карпин В. (655)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а с Сычёв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E577B1" w:rsidRPr="00E577B1">
        <w:rPr>
          <w:rFonts w:ascii="Arial" w:hAnsi="Arial" w:cs="Arial"/>
          <w:sz w:val="16"/>
          <w:szCs w:val="16"/>
        </w:rPr>
        <w:instrText xml:space="preserve"> XE "Сычёв Д. (655)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ым / А. Очаков // Новые известия. – 2003. – 4 февр. – С. 8.</w:t>
      </w:r>
    </w:p>
    <w:p w14:paraId="5CFC624F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Павлов П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E577B1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E577B1" w:rsidRPr="00E577B1">
        <w:rPr>
          <w:rFonts w:ascii="Arial" w:hAnsi="Arial" w:cs="Arial"/>
          <w:b/>
          <w:sz w:val="16"/>
          <w:szCs w:val="16"/>
        </w:rPr>
        <w:instrText>Павлов П. 656, 657</w:instrText>
      </w:r>
      <w:r w:rsidR="00E577B1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b/>
          <w:sz w:val="16"/>
          <w:szCs w:val="16"/>
        </w:rPr>
        <w:t xml:space="preserve"> </w:t>
      </w:r>
      <w:r w:rsidRPr="00E577B1">
        <w:rPr>
          <w:rFonts w:ascii="Arial" w:hAnsi="Arial" w:cs="Arial"/>
          <w:sz w:val="16"/>
          <w:szCs w:val="16"/>
        </w:rPr>
        <w:t xml:space="preserve">Газзаев покурит в «Ростове»? : [о </w:t>
      </w:r>
      <w:r w:rsidR="00BC00A9">
        <w:rPr>
          <w:rFonts w:ascii="Arial" w:hAnsi="Arial" w:cs="Arial"/>
          <w:sz w:val="16"/>
          <w:szCs w:val="16"/>
        </w:rPr>
        <w:t>глава</w:t>
      </w:r>
      <w:r w:rsidRPr="00E577B1">
        <w:rPr>
          <w:rFonts w:ascii="Arial" w:hAnsi="Arial" w:cs="Arial"/>
          <w:sz w:val="16"/>
          <w:szCs w:val="16"/>
        </w:rPr>
        <w:t xml:space="preserve"> тренере ЦСКА В. Газзаеве] / П. Павлов // Комсомольская правда. – 2003. – 3 дек.</w:t>
      </w:r>
    </w:p>
    <w:p w14:paraId="595464E9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 xml:space="preserve">Павлов П. </w:t>
      </w:r>
      <w:r w:rsidRPr="00E577B1">
        <w:rPr>
          <w:rFonts w:ascii="Arial" w:hAnsi="Arial" w:cs="Arial"/>
          <w:sz w:val="16"/>
          <w:szCs w:val="16"/>
        </w:rPr>
        <w:t>Газзаевцы поиграют мускулами : [объявлен состав сборной России на матч с Израил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E577B1" w:rsidRPr="00E577B1">
        <w:rPr>
          <w:rFonts w:ascii="Arial" w:hAnsi="Arial" w:cs="Arial"/>
          <w:sz w:val="16"/>
          <w:szCs w:val="16"/>
        </w:rPr>
        <w:instrText xml:space="preserve"> XE "Израиль 657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ем] / П. Павлов // Комсомольская правда. – 2003. – 13 авг. –  С. 21.</w:t>
      </w:r>
    </w:p>
    <w:p w14:paraId="15B03449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Позор</w:t>
      </w:r>
      <w:r w:rsidRPr="00E577B1">
        <w:rPr>
          <w:rFonts w:ascii="Arial" w:hAnsi="Arial" w:cs="Arial"/>
          <w:sz w:val="16"/>
          <w:szCs w:val="16"/>
        </w:rPr>
        <w:t xml:space="preserve"> </w:t>
      </w:r>
      <w:r w:rsidRPr="00E577B1">
        <w:rPr>
          <w:rFonts w:ascii="Arial" w:hAnsi="Arial" w:cs="Arial"/>
          <w:b/>
          <w:sz w:val="16"/>
          <w:szCs w:val="16"/>
        </w:rPr>
        <w:t>Газзаева</w:t>
      </w:r>
      <w:r w:rsidRPr="00E577B1">
        <w:rPr>
          <w:rFonts w:ascii="Arial" w:hAnsi="Arial" w:cs="Arial"/>
          <w:sz w:val="16"/>
          <w:szCs w:val="16"/>
        </w:rPr>
        <w:t xml:space="preserve"> : [поражение его команды на кубке Европы со сборной Албани</w:t>
      </w:r>
      <w:r w:rsidR="00FC274A" w:rsidRPr="00E577B1">
        <w:rPr>
          <w:rFonts w:ascii="Arial" w:hAnsi="Arial" w:cs="Arial"/>
          <w:sz w:val="16"/>
          <w:szCs w:val="16"/>
        </w:rPr>
        <w:fldChar w:fldCharType="begin"/>
      </w:r>
      <w:r w:rsidR="00E577B1" w:rsidRPr="00E577B1">
        <w:rPr>
          <w:rFonts w:ascii="Arial" w:hAnsi="Arial" w:cs="Arial"/>
          <w:sz w:val="16"/>
          <w:szCs w:val="16"/>
        </w:rPr>
        <w:instrText xml:space="preserve"> XE "Албания 658" </w:instrText>
      </w:r>
      <w:r w:rsidR="00FC274A" w:rsidRPr="00E577B1">
        <w:rPr>
          <w:rFonts w:ascii="Arial" w:hAnsi="Arial" w:cs="Arial"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>и со счетом 1 : 3] // Аргументы и факты (Сев. Кавказ). – 2003. – №14. – С. 8.</w:t>
      </w:r>
    </w:p>
    <w:p w14:paraId="23D28EBE" w14:textId="77777777" w:rsidR="00541167" w:rsidRPr="00E577B1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E577B1">
        <w:rPr>
          <w:rFonts w:ascii="Arial" w:hAnsi="Arial" w:cs="Arial"/>
          <w:b/>
          <w:sz w:val="16"/>
          <w:szCs w:val="16"/>
        </w:rPr>
        <w:t>Пукшанский М.</w:t>
      </w:r>
      <w:r w:rsidR="00FC274A" w:rsidRPr="00E577B1">
        <w:rPr>
          <w:rFonts w:ascii="Arial" w:hAnsi="Arial" w:cs="Arial"/>
          <w:b/>
          <w:sz w:val="16"/>
          <w:szCs w:val="16"/>
        </w:rPr>
        <w:fldChar w:fldCharType="begin"/>
      </w:r>
      <w:r w:rsidR="00E577B1" w:rsidRPr="00E577B1">
        <w:rPr>
          <w:rFonts w:ascii="Arial" w:hAnsi="Arial" w:cs="Arial"/>
          <w:sz w:val="16"/>
          <w:szCs w:val="16"/>
        </w:rPr>
        <w:instrText xml:space="preserve"> XE "</w:instrText>
      </w:r>
      <w:r w:rsidR="00E577B1" w:rsidRPr="00E577B1">
        <w:rPr>
          <w:rFonts w:ascii="Arial" w:hAnsi="Arial" w:cs="Arial"/>
          <w:b/>
          <w:sz w:val="16"/>
          <w:szCs w:val="16"/>
        </w:rPr>
        <w:instrText>Пукшанский М. 659</w:instrText>
      </w:r>
      <w:r w:rsidR="00E577B1" w:rsidRPr="00E577B1">
        <w:rPr>
          <w:rFonts w:ascii="Arial" w:hAnsi="Arial" w:cs="Arial"/>
          <w:sz w:val="16"/>
          <w:szCs w:val="16"/>
        </w:rPr>
        <w:instrText xml:space="preserve">" </w:instrText>
      </w:r>
      <w:r w:rsidR="00FC274A" w:rsidRPr="00E577B1">
        <w:rPr>
          <w:rFonts w:ascii="Arial" w:hAnsi="Arial" w:cs="Arial"/>
          <w:b/>
          <w:sz w:val="16"/>
          <w:szCs w:val="16"/>
        </w:rPr>
        <w:fldChar w:fldCharType="end"/>
      </w:r>
      <w:r w:rsidRPr="00E577B1">
        <w:rPr>
          <w:rFonts w:ascii="Arial" w:hAnsi="Arial" w:cs="Arial"/>
          <w:sz w:val="16"/>
          <w:szCs w:val="16"/>
        </w:rPr>
        <w:t xml:space="preserve"> Реванш после фиаско : [В. Газзаев и его команда ЦСКА обыграли «Локомотив» со счетом 2 : 0] / М. Пукшанский // Моск. комсомолец. – 2003. – 7 мая. – С. 5.</w:t>
      </w:r>
    </w:p>
    <w:p w14:paraId="5FBAC7AB" w14:textId="77777777" w:rsidR="00541167" w:rsidRPr="00DA616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A616C">
        <w:rPr>
          <w:rFonts w:ascii="Arial" w:hAnsi="Arial" w:cs="Arial"/>
          <w:b/>
          <w:sz w:val="16"/>
          <w:szCs w:val="16"/>
        </w:rPr>
        <w:t>Рабинер И.</w:t>
      </w:r>
      <w:r w:rsidR="00FC274A" w:rsidRPr="00DA616C">
        <w:rPr>
          <w:rFonts w:ascii="Arial" w:hAnsi="Arial" w:cs="Arial"/>
          <w:b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</w:instrText>
      </w:r>
      <w:r w:rsidR="00DA616C" w:rsidRPr="00DA616C">
        <w:rPr>
          <w:rFonts w:ascii="Arial" w:hAnsi="Arial" w:cs="Arial"/>
          <w:b/>
          <w:sz w:val="16"/>
          <w:szCs w:val="16"/>
        </w:rPr>
        <w:instrText>Рабинер И. 660</w:instrText>
      </w:r>
      <w:r w:rsidR="00DA616C" w:rsidRPr="00DA616C">
        <w:rPr>
          <w:rFonts w:ascii="Arial" w:hAnsi="Arial" w:cs="Arial"/>
          <w:sz w:val="16"/>
          <w:szCs w:val="16"/>
        </w:rPr>
        <w:instrText xml:space="preserve">" </w:instrText>
      </w:r>
      <w:r w:rsidR="00FC274A" w:rsidRPr="00DA616C">
        <w:rPr>
          <w:rFonts w:ascii="Arial" w:hAnsi="Arial" w:cs="Arial"/>
          <w:b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 xml:space="preserve"> Сёмин</w:t>
      </w:r>
      <w:r w:rsidR="00FC274A" w:rsidRPr="00DA616C">
        <w:rPr>
          <w:rFonts w:ascii="Arial" w:hAnsi="Arial" w:cs="Arial"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Сёмин Ю. (660), (662)" </w:instrText>
      </w:r>
      <w:r w:rsidR="00FC274A" w:rsidRPr="00DA616C">
        <w:rPr>
          <w:rFonts w:ascii="Arial" w:hAnsi="Arial" w:cs="Arial"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 xml:space="preserve"> выиграл. Газзаев не проиграл</w:t>
      </w:r>
      <w:r w:rsidR="00137B7E">
        <w:rPr>
          <w:rFonts w:ascii="Arial" w:hAnsi="Arial" w:cs="Arial"/>
          <w:sz w:val="16"/>
          <w:szCs w:val="16"/>
        </w:rPr>
        <w:t xml:space="preserve"> </w:t>
      </w:r>
      <w:r w:rsidRPr="00DA616C">
        <w:rPr>
          <w:rFonts w:ascii="Arial" w:hAnsi="Arial" w:cs="Arial"/>
          <w:sz w:val="16"/>
          <w:szCs w:val="16"/>
        </w:rPr>
        <w:t>: [на суперкубке-2003 по футболу] / И. Рабинер // Спорт-экспресс. – 2003. – 11 марта. – С. 1-2.</w:t>
      </w:r>
    </w:p>
    <w:p w14:paraId="1B8AD140" w14:textId="77777777" w:rsidR="00541167" w:rsidRPr="00DA616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A616C">
        <w:rPr>
          <w:rFonts w:ascii="Arial" w:hAnsi="Arial" w:cs="Arial"/>
          <w:b/>
          <w:sz w:val="16"/>
          <w:szCs w:val="16"/>
        </w:rPr>
        <w:t>Рябов И.</w:t>
      </w:r>
      <w:r w:rsidR="00FC274A" w:rsidRPr="00DA616C">
        <w:rPr>
          <w:rFonts w:ascii="Arial" w:hAnsi="Arial" w:cs="Arial"/>
          <w:b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</w:instrText>
      </w:r>
      <w:r w:rsidR="00DA616C" w:rsidRPr="00DA616C">
        <w:rPr>
          <w:rFonts w:ascii="Arial" w:hAnsi="Arial" w:cs="Arial"/>
          <w:b/>
          <w:sz w:val="16"/>
          <w:szCs w:val="16"/>
        </w:rPr>
        <w:instrText>Рябов И. 661</w:instrText>
      </w:r>
      <w:r w:rsidR="00DA616C" w:rsidRPr="00DA616C">
        <w:rPr>
          <w:rFonts w:ascii="Arial" w:hAnsi="Arial" w:cs="Arial"/>
          <w:sz w:val="16"/>
          <w:szCs w:val="16"/>
        </w:rPr>
        <w:instrText xml:space="preserve">" </w:instrText>
      </w:r>
      <w:r w:rsidR="00FC274A" w:rsidRPr="00DA616C">
        <w:rPr>
          <w:rFonts w:ascii="Arial" w:hAnsi="Arial" w:cs="Arial"/>
          <w:b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 xml:space="preserve"> Осечка Газзаева [Валерия, </w:t>
      </w:r>
      <w:r w:rsidR="00BC00A9">
        <w:rPr>
          <w:rFonts w:ascii="Arial" w:hAnsi="Arial" w:cs="Arial"/>
          <w:sz w:val="16"/>
          <w:szCs w:val="16"/>
        </w:rPr>
        <w:t>глава</w:t>
      </w:r>
      <w:r w:rsidRPr="00DA616C">
        <w:rPr>
          <w:rFonts w:ascii="Arial" w:hAnsi="Arial" w:cs="Arial"/>
          <w:sz w:val="16"/>
          <w:szCs w:val="16"/>
        </w:rPr>
        <w:t xml:space="preserve"> тренера ФК ЦСКА] / И. Рябов // Новое время. – 2003. – №35. – С. 35.</w:t>
      </w:r>
    </w:p>
    <w:p w14:paraId="378A4DD5" w14:textId="77777777" w:rsidR="00541167" w:rsidRPr="00DA616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A616C">
        <w:rPr>
          <w:rFonts w:ascii="Arial" w:hAnsi="Arial" w:cs="Arial"/>
          <w:b/>
          <w:sz w:val="16"/>
          <w:szCs w:val="16"/>
        </w:rPr>
        <w:t>Садков А.</w:t>
      </w:r>
      <w:r w:rsidR="00FC274A" w:rsidRPr="00DA616C">
        <w:rPr>
          <w:rFonts w:ascii="Arial" w:hAnsi="Arial" w:cs="Arial"/>
          <w:b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</w:instrText>
      </w:r>
      <w:r w:rsidR="00DA616C" w:rsidRPr="00DA616C">
        <w:rPr>
          <w:rFonts w:ascii="Arial" w:hAnsi="Arial" w:cs="Arial"/>
          <w:b/>
          <w:sz w:val="16"/>
          <w:szCs w:val="16"/>
        </w:rPr>
        <w:instrText>Садков А. 662, 663</w:instrText>
      </w:r>
      <w:r w:rsidR="00DA616C" w:rsidRPr="00DA616C">
        <w:rPr>
          <w:rFonts w:ascii="Arial" w:hAnsi="Arial" w:cs="Arial"/>
          <w:sz w:val="16"/>
          <w:szCs w:val="16"/>
        </w:rPr>
        <w:instrText xml:space="preserve">" </w:instrText>
      </w:r>
      <w:r w:rsidR="00FC274A" w:rsidRPr="00DA616C">
        <w:rPr>
          <w:rFonts w:ascii="Arial" w:hAnsi="Arial" w:cs="Arial"/>
          <w:b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 xml:space="preserve"> Сёмин опять обидел Газзаева : [первый в истории России Суперкубок выиграл «Локомотив» у ЦСКА] / А. Садков // Комсомольская правда. – 2003. – 11 марта. – С. 18.</w:t>
      </w:r>
    </w:p>
    <w:p w14:paraId="4FD8A617" w14:textId="77777777" w:rsidR="00541167" w:rsidRPr="00DA616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A616C">
        <w:rPr>
          <w:rFonts w:ascii="Arial" w:hAnsi="Arial" w:cs="Arial"/>
          <w:b/>
          <w:sz w:val="16"/>
          <w:szCs w:val="16"/>
        </w:rPr>
        <w:t>Садков А.</w:t>
      </w:r>
      <w:r w:rsidRPr="00DA616C">
        <w:rPr>
          <w:rFonts w:ascii="Arial" w:hAnsi="Arial" w:cs="Arial"/>
          <w:sz w:val="16"/>
          <w:szCs w:val="16"/>
        </w:rPr>
        <w:t xml:space="preserve"> ЦСКА хлебн</w:t>
      </w:r>
      <w:r w:rsidR="00DA616C" w:rsidRPr="00DA616C">
        <w:rPr>
          <w:rFonts w:ascii="Arial" w:hAnsi="Arial" w:cs="Arial"/>
          <w:sz w:val="16"/>
          <w:szCs w:val="16"/>
        </w:rPr>
        <w:t>ё</w:t>
      </w:r>
      <w:r w:rsidRPr="00DA616C">
        <w:rPr>
          <w:rFonts w:ascii="Arial" w:hAnsi="Arial" w:cs="Arial"/>
          <w:sz w:val="16"/>
          <w:szCs w:val="16"/>
        </w:rPr>
        <w:t xml:space="preserve">т Браги : [о смене </w:t>
      </w:r>
      <w:r w:rsidR="00BC00A9">
        <w:rPr>
          <w:rFonts w:ascii="Arial" w:hAnsi="Arial" w:cs="Arial"/>
          <w:sz w:val="16"/>
          <w:szCs w:val="16"/>
        </w:rPr>
        <w:t>глава</w:t>
      </w:r>
      <w:r w:rsidRPr="00DA616C">
        <w:rPr>
          <w:rFonts w:ascii="Arial" w:hAnsi="Arial" w:cs="Arial"/>
          <w:sz w:val="16"/>
          <w:szCs w:val="16"/>
        </w:rPr>
        <w:t xml:space="preserve"> тренера В. Газзаева в ФК ЦСКА на португальского тренера] / А. Садков // Комсомольская правда. – 2003. – 25 нояб. – С. 27.</w:t>
      </w:r>
    </w:p>
    <w:p w14:paraId="4568A5A9" w14:textId="77777777" w:rsidR="00541167" w:rsidRPr="00DA616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A616C">
        <w:rPr>
          <w:rFonts w:ascii="Arial" w:hAnsi="Arial" w:cs="Arial"/>
          <w:b/>
          <w:sz w:val="16"/>
          <w:szCs w:val="16"/>
        </w:rPr>
        <w:t>Садердинов Р.</w:t>
      </w:r>
      <w:r w:rsidR="00FC274A" w:rsidRPr="00DA616C">
        <w:rPr>
          <w:rFonts w:ascii="Arial" w:hAnsi="Arial" w:cs="Arial"/>
          <w:b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</w:instrText>
      </w:r>
      <w:r w:rsidR="00DA616C" w:rsidRPr="00DA616C">
        <w:rPr>
          <w:rFonts w:ascii="Arial" w:hAnsi="Arial" w:cs="Arial"/>
          <w:b/>
          <w:sz w:val="16"/>
          <w:szCs w:val="16"/>
        </w:rPr>
        <w:instrText>Садердинов Р. 664</w:instrText>
      </w:r>
      <w:r w:rsidR="00DA616C" w:rsidRPr="00DA616C">
        <w:rPr>
          <w:rFonts w:ascii="Arial" w:hAnsi="Arial" w:cs="Arial"/>
          <w:sz w:val="16"/>
          <w:szCs w:val="16"/>
        </w:rPr>
        <w:instrText xml:space="preserve">" </w:instrText>
      </w:r>
      <w:r w:rsidR="00FC274A" w:rsidRPr="00DA616C">
        <w:rPr>
          <w:rFonts w:ascii="Arial" w:hAnsi="Arial" w:cs="Arial"/>
          <w:b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 xml:space="preserve"> Последняя осень: [в конце этого футбольного сезона В. Газзаев может остаться безработным] / Р. Садердинов // Версия. – 2003. – 28 июля-3 авг. – С. 25.</w:t>
      </w:r>
    </w:p>
    <w:p w14:paraId="5AA80E0C" w14:textId="77777777" w:rsidR="00541167" w:rsidRPr="00DA616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A616C">
        <w:rPr>
          <w:rFonts w:ascii="Arial" w:hAnsi="Arial" w:cs="Arial"/>
          <w:b/>
          <w:sz w:val="16"/>
          <w:szCs w:val="16"/>
        </w:rPr>
        <w:t>Самохвалов А.</w:t>
      </w:r>
      <w:r w:rsidR="00FC274A" w:rsidRPr="00DA616C">
        <w:rPr>
          <w:rFonts w:ascii="Arial" w:hAnsi="Arial" w:cs="Arial"/>
          <w:b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</w:instrText>
      </w:r>
      <w:r w:rsidR="00DA616C" w:rsidRPr="00DA616C">
        <w:rPr>
          <w:rFonts w:ascii="Arial" w:hAnsi="Arial" w:cs="Arial"/>
          <w:b/>
          <w:sz w:val="16"/>
          <w:szCs w:val="16"/>
        </w:rPr>
        <w:instrText>Самохвалов А. 665</w:instrText>
      </w:r>
      <w:r w:rsidR="00DA616C" w:rsidRPr="00DA616C">
        <w:rPr>
          <w:rFonts w:ascii="Arial" w:hAnsi="Arial" w:cs="Arial"/>
          <w:sz w:val="16"/>
          <w:szCs w:val="16"/>
        </w:rPr>
        <w:instrText xml:space="preserve">" </w:instrText>
      </w:r>
      <w:r w:rsidR="00FC274A" w:rsidRPr="00DA616C">
        <w:rPr>
          <w:rFonts w:ascii="Arial" w:hAnsi="Arial" w:cs="Arial"/>
          <w:b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 xml:space="preserve"> Изыски Шевченко против напора Газзаева</w:t>
      </w:r>
      <w:r w:rsidR="00DA616C" w:rsidRPr="00DA616C">
        <w:rPr>
          <w:rFonts w:ascii="Arial" w:hAnsi="Arial" w:cs="Arial"/>
          <w:sz w:val="16"/>
          <w:szCs w:val="16"/>
        </w:rPr>
        <w:t xml:space="preserve"> </w:t>
      </w:r>
      <w:r w:rsidRPr="00DA616C">
        <w:rPr>
          <w:rFonts w:ascii="Arial" w:hAnsi="Arial" w:cs="Arial"/>
          <w:sz w:val="16"/>
          <w:szCs w:val="16"/>
        </w:rPr>
        <w:t>: [о футбольном матче премьер-лиги «Сатурн-</w:t>
      </w:r>
      <w:r w:rsidRPr="00DA616C">
        <w:rPr>
          <w:rFonts w:ascii="Arial" w:hAnsi="Arial" w:cs="Arial"/>
          <w:sz w:val="16"/>
          <w:szCs w:val="16"/>
          <w:lang w:val="en-US"/>
        </w:rPr>
        <w:t>REN</w:t>
      </w:r>
      <w:r w:rsidRPr="00DA616C">
        <w:rPr>
          <w:rFonts w:ascii="Arial" w:hAnsi="Arial" w:cs="Arial"/>
          <w:sz w:val="16"/>
          <w:szCs w:val="16"/>
        </w:rPr>
        <w:t>-</w:t>
      </w:r>
      <w:r w:rsidRPr="00DA616C">
        <w:rPr>
          <w:rFonts w:ascii="Arial" w:hAnsi="Arial" w:cs="Arial"/>
          <w:sz w:val="16"/>
          <w:szCs w:val="16"/>
          <w:lang w:val="en-US"/>
        </w:rPr>
        <w:t>TV</w:t>
      </w:r>
      <w:r w:rsidRPr="00DA616C">
        <w:rPr>
          <w:rFonts w:ascii="Arial" w:hAnsi="Arial" w:cs="Arial"/>
          <w:sz w:val="16"/>
          <w:szCs w:val="16"/>
        </w:rPr>
        <w:t xml:space="preserve"> </w:t>
      </w:r>
      <w:r w:rsidR="00DA616C" w:rsidRPr="00DA616C">
        <w:rPr>
          <w:rFonts w:ascii="Arial" w:hAnsi="Arial" w:cs="Arial"/>
          <w:sz w:val="16"/>
          <w:szCs w:val="16"/>
        </w:rPr>
        <w:t>-</w:t>
      </w:r>
      <w:r w:rsidRPr="00DA616C">
        <w:rPr>
          <w:rFonts w:ascii="Arial" w:hAnsi="Arial" w:cs="Arial"/>
          <w:sz w:val="16"/>
          <w:szCs w:val="16"/>
        </w:rPr>
        <w:t xml:space="preserve"> ЦСКА </w:t>
      </w:r>
      <w:r w:rsidR="00DA616C" w:rsidRPr="00DA616C">
        <w:rPr>
          <w:rFonts w:ascii="Arial" w:hAnsi="Arial" w:cs="Arial"/>
          <w:sz w:val="16"/>
          <w:szCs w:val="16"/>
        </w:rPr>
        <w:t>-</w:t>
      </w:r>
      <w:r w:rsidRPr="00DA616C">
        <w:rPr>
          <w:rFonts w:ascii="Arial" w:hAnsi="Arial" w:cs="Arial"/>
          <w:sz w:val="16"/>
          <w:szCs w:val="16"/>
        </w:rPr>
        <w:t xml:space="preserve"> 2 : 2] / А. Самохвалов // Футбол-Review. – 2003. – 16-22 мая. – С. 4.</w:t>
      </w:r>
    </w:p>
    <w:p w14:paraId="7C2FD166" w14:textId="77777777" w:rsidR="00541167" w:rsidRPr="00DA616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A616C">
        <w:rPr>
          <w:rFonts w:ascii="Arial" w:hAnsi="Arial" w:cs="Arial"/>
          <w:b/>
          <w:sz w:val="16"/>
          <w:szCs w:val="16"/>
        </w:rPr>
        <w:t>Семак С.</w:t>
      </w:r>
      <w:r w:rsidR="00FC274A" w:rsidRPr="00DA616C">
        <w:rPr>
          <w:rFonts w:ascii="Arial" w:hAnsi="Arial" w:cs="Arial"/>
          <w:b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</w:instrText>
      </w:r>
      <w:r w:rsidR="00DA616C" w:rsidRPr="00DA616C">
        <w:rPr>
          <w:rFonts w:ascii="Arial" w:hAnsi="Arial" w:cs="Arial"/>
          <w:b/>
          <w:sz w:val="16"/>
          <w:szCs w:val="16"/>
        </w:rPr>
        <w:instrText>Семак С. 666</w:instrText>
      </w:r>
      <w:r w:rsidR="00DA616C" w:rsidRPr="00DA616C">
        <w:rPr>
          <w:rFonts w:ascii="Arial" w:hAnsi="Arial" w:cs="Arial"/>
          <w:sz w:val="16"/>
          <w:szCs w:val="16"/>
        </w:rPr>
        <w:instrText xml:space="preserve">" </w:instrText>
      </w:r>
      <w:r w:rsidR="00FC274A" w:rsidRPr="00DA616C">
        <w:rPr>
          <w:rFonts w:ascii="Arial" w:hAnsi="Arial" w:cs="Arial"/>
          <w:b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 xml:space="preserve"> «Гинер с Газзаевым создают команду Европейского уровня»: [из ФК ЦСКА : беседа с кап. команды Рос. армии / записал Ю. Иванов</w:t>
      </w:r>
      <w:r w:rsidR="00FC274A" w:rsidRPr="00DA616C">
        <w:rPr>
          <w:rFonts w:ascii="Arial" w:hAnsi="Arial" w:cs="Arial"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Иванов Ю. 666" </w:instrText>
      </w:r>
      <w:r w:rsidR="00FC274A" w:rsidRPr="00DA616C">
        <w:rPr>
          <w:rFonts w:ascii="Arial" w:hAnsi="Arial" w:cs="Arial"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>] // Спорт-экспресс. – 2003. – 22 янв. – С. 2.</w:t>
      </w:r>
    </w:p>
    <w:p w14:paraId="51813D99" w14:textId="77777777" w:rsidR="00541167" w:rsidRPr="00DA616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A616C">
        <w:rPr>
          <w:rFonts w:ascii="Arial" w:hAnsi="Arial" w:cs="Arial"/>
          <w:b/>
          <w:sz w:val="16"/>
          <w:szCs w:val="16"/>
        </w:rPr>
        <w:t>Семьянинов А.</w:t>
      </w:r>
      <w:r w:rsidR="00FC274A" w:rsidRPr="00DA616C">
        <w:rPr>
          <w:rFonts w:ascii="Arial" w:hAnsi="Arial" w:cs="Arial"/>
          <w:b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</w:instrText>
      </w:r>
      <w:r w:rsidR="00DA616C" w:rsidRPr="00DA616C">
        <w:rPr>
          <w:rFonts w:ascii="Arial" w:hAnsi="Arial" w:cs="Arial"/>
          <w:b/>
          <w:sz w:val="16"/>
          <w:szCs w:val="16"/>
        </w:rPr>
        <w:instrText>Семьянинов А. 667</w:instrText>
      </w:r>
      <w:r w:rsidR="00DA616C" w:rsidRPr="00DA616C">
        <w:rPr>
          <w:rFonts w:ascii="Arial" w:hAnsi="Arial" w:cs="Arial"/>
          <w:sz w:val="16"/>
          <w:szCs w:val="16"/>
        </w:rPr>
        <w:instrText xml:space="preserve">" </w:instrText>
      </w:r>
      <w:r w:rsidR="00FC274A" w:rsidRPr="00DA616C">
        <w:rPr>
          <w:rFonts w:ascii="Arial" w:hAnsi="Arial" w:cs="Arial"/>
          <w:b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 xml:space="preserve"> Галопом из Европы</w:t>
      </w:r>
      <w:r w:rsidR="00137B7E">
        <w:rPr>
          <w:rFonts w:ascii="Arial" w:hAnsi="Arial" w:cs="Arial"/>
          <w:sz w:val="16"/>
          <w:szCs w:val="16"/>
        </w:rPr>
        <w:t xml:space="preserve"> </w:t>
      </w:r>
      <w:r w:rsidRPr="00DA616C">
        <w:rPr>
          <w:rFonts w:ascii="Arial" w:hAnsi="Arial" w:cs="Arial"/>
          <w:sz w:val="16"/>
          <w:szCs w:val="16"/>
        </w:rPr>
        <w:t xml:space="preserve">: [стату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DA616C">
        <w:rPr>
          <w:rFonts w:ascii="Arial" w:hAnsi="Arial" w:cs="Arial"/>
          <w:sz w:val="16"/>
          <w:szCs w:val="16"/>
        </w:rPr>
        <w:t xml:space="preserve"> тренера В. Газзаева находится под вопросом после проигрыша сборной России по футболу сборной Македони</w:t>
      </w:r>
      <w:r w:rsidR="00FC274A" w:rsidRPr="00DA616C">
        <w:rPr>
          <w:rFonts w:ascii="Arial" w:hAnsi="Arial" w:cs="Arial"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Македония 667" </w:instrText>
      </w:r>
      <w:r w:rsidR="00FC274A" w:rsidRPr="00DA616C">
        <w:rPr>
          <w:rFonts w:ascii="Arial" w:hAnsi="Arial" w:cs="Arial"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>и] / А. Семьянинов // Власть. – 2003. – 11-17 авг. – С. 46-48.</w:t>
      </w:r>
    </w:p>
    <w:p w14:paraId="6625070C" w14:textId="77777777" w:rsidR="00541167" w:rsidRPr="00DA616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A616C">
        <w:rPr>
          <w:rFonts w:ascii="Arial" w:hAnsi="Arial" w:cs="Arial"/>
          <w:b/>
          <w:sz w:val="16"/>
          <w:szCs w:val="16"/>
        </w:rPr>
        <w:t>Серов Е.</w:t>
      </w:r>
      <w:r w:rsidR="00FC274A" w:rsidRPr="00DA616C">
        <w:rPr>
          <w:rFonts w:ascii="Arial" w:hAnsi="Arial" w:cs="Arial"/>
          <w:b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</w:instrText>
      </w:r>
      <w:r w:rsidR="00DA616C" w:rsidRPr="00DA616C">
        <w:rPr>
          <w:rFonts w:ascii="Arial" w:hAnsi="Arial" w:cs="Arial"/>
          <w:b/>
          <w:sz w:val="16"/>
          <w:szCs w:val="16"/>
        </w:rPr>
        <w:instrText>Серов Е. 668</w:instrText>
      </w:r>
      <w:r w:rsidR="00DA616C" w:rsidRPr="00DA616C">
        <w:rPr>
          <w:rFonts w:ascii="Arial" w:hAnsi="Arial" w:cs="Arial"/>
          <w:sz w:val="16"/>
          <w:szCs w:val="16"/>
        </w:rPr>
        <w:instrText xml:space="preserve">" </w:instrText>
      </w:r>
      <w:r w:rsidR="00FC274A" w:rsidRPr="00DA616C">
        <w:rPr>
          <w:rFonts w:ascii="Arial" w:hAnsi="Arial" w:cs="Arial"/>
          <w:b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 xml:space="preserve"> Тренерская чехарда : [в рос. футболе и об отставке В. Газзаева с поста </w:t>
      </w:r>
      <w:r w:rsidR="00BC00A9">
        <w:rPr>
          <w:rFonts w:ascii="Arial" w:hAnsi="Arial" w:cs="Arial"/>
          <w:sz w:val="16"/>
          <w:szCs w:val="16"/>
        </w:rPr>
        <w:t>глава</w:t>
      </w:r>
      <w:r w:rsidRPr="00DA616C">
        <w:rPr>
          <w:rFonts w:ascii="Arial" w:hAnsi="Arial" w:cs="Arial"/>
          <w:sz w:val="16"/>
          <w:szCs w:val="16"/>
        </w:rPr>
        <w:t xml:space="preserve"> тренера ЦСКА] / Е. Серов // Сев. Кавказ. – 2003. – Нояб. (№46). – С. 19.</w:t>
      </w:r>
    </w:p>
    <w:p w14:paraId="358C49DA" w14:textId="77777777" w:rsidR="00541167" w:rsidRPr="00DA616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A616C">
        <w:rPr>
          <w:rFonts w:ascii="Arial" w:hAnsi="Arial" w:cs="Arial"/>
          <w:b/>
          <w:sz w:val="16"/>
          <w:szCs w:val="16"/>
        </w:rPr>
        <w:t>Скворцов А.</w:t>
      </w:r>
      <w:r w:rsidR="00FC274A" w:rsidRPr="00DA616C">
        <w:rPr>
          <w:rFonts w:ascii="Arial" w:hAnsi="Arial" w:cs="Arial"/>
          <w:b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</w:instrText>
      </w:r>
      <w:r w:rsidR="00DA616C" w:rsidRPr="00DA616C">
        <w:rPr>
          <w:rFonts w:ascii="Arial" w:hAnsi="Arial" w:cs="Arial"/>
          <w:b/>
          <w:sz w:val="16"/>
          <w:szCs w:val="16"/>
        </w:rPr>
        <w:instrText>Скворцов А. 669</w:instrText>
      </w:r>
      <w:r w:rsidR="00DA616C" w:rsidRPr="00DA616C">
        <w:rPr>
          <w:rFonts w:ascii="Arial" w:hAnsi="Arial" w:cs="Arial"/>
          <w:sz w:val="16"/>
          <w:szCs w:val="16"/>
        </w:rPr>
        <w:instrText xml:space="preserve">" </w:instrText>
      </w:r>
      <w:r w:rsidR="00FC274A" w:rsidRPr="00DA616C">
        <w:rPr>
          <w:rFonts w:ascii="Arial" w:hAnsi="Arial" w:cs="Arial"/>
          <w:b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 xml:space="preserve"> Остановим ли мы швейцарские часы? : [о подготовке сборной России по футболу к матчу ЧЕ со сборной Швейцари</w:t>
      </w:r>
      <w:r w:rsidR="00FC274A" w:rsidRPr="00DA616C">
        <w:rPr>
          <w:rFonts w:ascii="Arial" w:hAnsi="Arial" w:cs="Arial"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Швейцария 669" </w:instrText>
      </w:r>
      <w:r w:rsidR="00FC274A" w:rsidRPr="00DA616C">
        <w:rPr>
          <w:rFonts w:ascii="Arial" w:hAnsi="Arial" w:cs="Arial"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 xml:space="preserve">и : пресс-конф. </w:t>
      </w:r>
      <w:r w:rsidR="00BC00A9">
        <w:rPr>
          <w:rFonts w:ascii="Arial" w:hAnsi="Arial" w:cs="Arial"/>
          <w:sz w:val="16"/>
          <w:szCs w:val="16"/>
        </w:rPr>
        <w:t>глава</w:t>
      </w:r>
      <w:r w:rsidRPr="00DA616C">
        <w:rPr>
          <w:rFonts w:ascii="Arial" w:hAnsi="Arial" w:cs="Arial"/>
          <w:sz w:val="16"/>
          <w:szCs w:val="16"/>
        </w:rPr>
        <w:t xml:space="preserve"> тренера В. Газзаева] / А. Скворцов // Футбол. – 2003. – 6-11 июня (№23). – С. 18-20.</w:t>
      </w:r>
    </w:p>
    <w:p w14:paraId="61F9F8A6" w14:textId="77777777" w:rsidR="00541167" w:rsidRPr="00DA616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A616C">
        <w:rPr>
          <w:rFonts w:ascii="Arial" w:hAnsi="Arial" w:cs="Arial"/>
          <w:b/>
          <w:sz w:val="16"/>
          <w:szCs w:val="16"/>
        </w:rPr>
        <w:t>Скипидаров С.</w:t>
      </w:r>
      <w:r w:rsidR="00FC274A" w:rsidRPr="00DA616C">
        <w:rPr>
          <w:rFonts w:ascii="Arial" w:hAnsi="Arial" w:cs="Arial"/>
          <w:b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</w:instrText>
      </w:r>
      <w:r w:rsidR="00DA616C" w:rsidRPr="00DA616C">
        <w:rPr>
          <w:rFonts w:ascii="Arial" w:hAnsi="Arial" w:cs="Arial"/>
          <w:b/>
          <w:sz w:val="16"/>
          <w:szCs w:val="16"/>
        </w:rPr>
        <w:instrText>Скипидаров С. 670, 671</w:instrText>
      </w:r>
      <w:r w:rsidR="00DA616C" w:rsidRPr="00DA616C">
        <w:rPr>
          <w:rFonts w:ascii="Arial" w:hAnsi="Arial" w:cs="Arial"/>
          <w:sz w:val="16"/>
          <w:szCs w:val="16"/>
        </w:rPr>
        <w:instrText xml:space="preserve">" </w:instrText>
      </w:r>
      <w:r w:rsidR="00FC274A" w:rsidRPr="00DA616C">
        <w:rPr>
          <w:rFonts w:ascii="Arial" w:hAnsi="Arial" w:cs="Arial"/>
          <w:b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 xml:space="preserve"> На Кипр</w:t>
      </w:r>
      <w:r w:rsidR="00FC274A" w:rsidRPr="00DA616C">
        <w:rPr>
          <w:rFonts w:ascii="Arial" w:hAnsi="Arial" w:cs="Arial"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Кипр, о. 670, 671" </w:instrText>
      </w:r>
      <w:r w:rsidR="00FC274A" w:rsidRPr="00DA616C">
        <w:rPr>
          <w:rFonts w:ascii="Arial" w:hAnsi="Arial" w:cs="Arial"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>е команда Газзаева сыграет в «белом» / С. Скипидаров // Новые известия. – 2003. – 12 февр. – С. 8.</w:t>
      </w:r>
    </w:p>
    <w:p w14:paraId="4DC4EAF2" w14:textId="77777777" w:rsidR="00541167" w:rsidRPr="00DA616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A616C">
        <w:rPr>
          <w:rFonts w:ascii="Arial" w:hAnsi="Arial" w:cs="Arial"/>
          <w:b/>
          <w:sz w:val="16"/>
          <w:szCs w:val="16"/>
        </w:rPr>
        <w:t>Скипидаров С.</w:t>
      </w:r>
      <w:r w:rsidRPr="00DA616C">
        <w:rPr>
          <w:rFonts w:ascii="Arial" w:hAnsi="Arial" w:cs="Arial"/>
          <w:sz w:val="16"/>
          <w:szCs w:val="16"/>
        </w:rPr>
        <w:t xml:space="preserve"> Сыгранность важнее результата. Цель кипрского турнира четыр</w:t>
      </w:r>
      <w:r w:rsidR="00DA616C" w:rsidRPr="00DA616C">
        <w:rPr>
          <w:rFonts w:ascii="Arial" w:hAnsi="Arial" w:cs="Arial"/>
          <w:sz w:val="16"/>
          <w:szCs w:val="16"/>
        </w:rPr>
        <w:t>ё</w:t>
      </w:r>
      <w:r w:rsidRPr="00DA616C">
        <w:rPr>
          <w:rFonts w:ascii="Arial" w:hAnsi="Arial" w:cs="Arial"/>
          <w:sz w:val="16"/>
          <w:szCs w:val="16"/>
        </w:rPr>
        <w:t>х – просмотр резерва команды Газзаева / С. Скипидаров // Новые известия. – 2003. – 13 февр. – С. 8.</w:t>
      </w:r>
    </w:p>
    <w:p w14:paraId="16761C4F" w14:textId="77777777" w:rsidR="00541167" w:rsidRPr="00DA616C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DA616C">
        <w:rPr>
          <w:rFonts w:ascii="Arial" w:hAnsi="Arial" w:cs="Arial"/>
          <w:b/>
          <w:sz w:val="16"/>
          <w:szCs w:val="16"/>
        </w:rPr>
        <w:t>Собенников П.</w:t>
      </w:r>
      <w:r w:rsidR="00FC274A" w:rsidRPr="00DA616C">
        <w:rPr>
          <w:rFonts w:ascii="Arial" w:hAnsi="Arial" w:cs="Arial"/>
          <w:b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</w:instrText>
      </w:r>
      <w:r w:rsidR="00DA616C" w:rsidRPr="00DA616C">
        <w:rPr>
          <w:rFonts w:ascii="Arial" w:hAnsi="Arial" w:cs="Arial"/>
          <w:b/>
          <w:sz w:val="16"/>
          <w:szCs w:val="16"/>
        </w:rPr>
        <w:instrText>Собенников П. 672</w:instrText>
      </w:r>
      <w:r w:rsidR="00DA616C" w:rsidRPr="00DA616C">
        <w:rPr>
          <w:rFonts w:ascii="Arial" w:hAnsi="Arial" w:cs="Arial"/>
          <w:sz w:val="16"/>
          <w:szCs w:val="16"/>
        </w:rPr>
        <w:instrText xml:space="preserve">" </w:instrText>
      </w:r>
      <w:r w:rsidR="00FC274A" w:rsidRPr="00DA616C">
        <w:rPr>
          <w:rFonts w:ascii="Arial" w:hAnsi="Arial" w:cs="Arial"/>
          <w:b/>
          <w:sz w:val="16"/>
          <w:szCs w:val="16"/>
        </w:rPr>
        <w:fldChar w:fldCharType="end"/>
      </w:r>
      <w:r w:rsidRPr="00DA616C">
        <w:rPr>
          <w:rFonts w:ascii="Arial" w:hAnsi="Arial" w:cs="Arial"/>
          <w:b/>
          <w:sz w:val="16"/>
          <w:szCs w:val="16"/>
        </w:rPr>
        <w:t xml:space="preserve"> </w:t>
      </w:r>
      <w:r w:rsidRPr="00DA616C">
        <w:rPr>
          <w:rFonts w:ascii="Arial" w:hAnsi="Arial" w:cs="Arial"/>
          <w:sz w:val="16"/>
          <w:szCs w:val="16"/>
        </w:rPr>
        <w:t>Газзаеву не нравится команда Нигматуллин</w:t>
      </w:r>
      <w:r w:rsidR="00FC274A" w:rsidRPr="00DA616C">
        <w:rPr>
          <w:rFonts w:ascii="Arial" w:hAnsi="Arial" w:cs="Arial"/>
          <w:sz w:val="16"/>
          <w:szCs w:val="16"/>
        </w:rPr>
        <w:fldChar w:fldCharType="begin"/>
      </w:r>
      <w:r w:rsidR="00DA616C" w:rsidRPr="00DA616C">
        <w:rPr>
          <w:rFonts w:ascii="Arial" w:hAnsi="Arial" w:cs="Arial"/>
          <w:sz w:val="16"/>
          <w:szCs w:val="16"/>
        </w:rPr>
        <w:instrText xml:space="preserve"> XE "Нигматуллин Р. (672)" </w:instrText>
      </w:r>
      <w:r w:rsidR="00FC274A" w:rsidRPr="00DA616C">
        <w:rPr>
          <w:rFonts w:ascii="Arial" w:hAnsi="Arial" w:cs="Arial"/>
          <w:sz w:val="16"/>
          <w:szCs w:val="16"/>
        </w:rPr>
        <w:fldChar w:fldCharType="end"/>
      </w:r>
      <w:r w:rsidRPr="00DA616C">
        <w:rPr>
          <w:rFonts w:ascii="Arial" w:hAnsi="Arial" w:cs="Arial"/>
          <w:sz w:val="16"/>
          <w:szCs w:val="16"/>
        </w:rPr>
        <w:t xml:space="preserve">а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DA616C">
        <w:rPr>
          <w:rFonts w:ascii="Arial" w:hAnsi="Arial" w:cs="Arial"/>
          <w:sz w:val="16"/>
          <w:szCs w:val="16"/>
        </w:rPr>
        <w:t xml:space="preserve"> тренером сборной В. Газзаевым о новом составе сборной] / П. Собенников // Моск. комсомолец. – 2003. – 4 февр. – С. 1-2.</w:t>
      </w:r>
    </w:p>
    <w:p w14:paraId="4C28C6BC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Спортивный</w:t>
      </w:r>
      <w:r w:rsidRPr="000069DD">
        <w:rPr>
          <w:rFonts w:ascii="Arial" w:hAnsi="Arial" w:cs="Arial"/>
          <w:sz w:val="16"/>
          <w:szCs w:val="16"/>
        </w:rPr>
        <w:t xml:space="preserve"> </w:t>
      </w:r>
      <w:r w:rsidRPr="000069DD">
        <w:rPr>
          <w:rFonts w:ascii="Arial" w:hAnsi="Arial" w:cs="Arial"/>
          <w:b/>
          <w:sz w:val="16"/>
          <w:szCs w:val="16"/>
        </w:rPr>
        <w:t>шёпот</w:t>
      </w:r>
      <w:r w:rsidRPr="000069DD">
        <w:rPr>
          <w:rFonts w:ascii="Arial" w:hAnsi="Arial" w:cs="Arial"/>
          <w:sz w:val="16"/>
          <w:szCs w:val="16"/>
        </w:rPr>
        <w:t>: Валерию Газзаеву придётся отчитываться перед болельщиками // Версия. – 2003. – 17-23 февр. (№6). – С. 26.</w:t>
      </w:r>
    </w:p>
    <w:p w14:paraId="535CF170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Тихонов О.</w:t>
      </w:r>
      <w:r w:rsidR="00FC274A" w:rsidRPr="000069DD">
        <w:rPr>
          <w:rFonts w:ascii="Arial" w:hAnsi="Arial" w:cs="Arial"/>
          <w:b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</w:instrText>
      </w:r>
      <w:r w:rsidR="000069DD" w:rsidRPr="000069DD">
        <w:rPr>
          <w:rFonts w:ascii="Arial" w:hAnsi="Arial" w:cs="Arial"/>
          <w:b/>
          <w:sz w:val="16"/>
          <w:szCs w:val="16"/>
        </w:rPr>
        <w:instrText>Тихонов О. 674, 675</w:instrText>
      </w:r>
      <w:r w:rsidR="000069DD" w:rsidRPr="000069DD">
        <w:rPr>
          <w:rFonts w:ascii="Arial" w:hAnsi="Arial" w:cs="Arial"/>
          <w:sz w:val="16"/>
          <w:szCs w:val="16"/>
        </w:rPr>
        <w:instrText xml:space="preserve">" </w:instrText>
      </w:r>
      <w:r w:rsidR="00FC274A" w:rsidRPr="000069DD">
        <w:rPr>
          <w:rFonts w:ascii="Arial" w:hAnsi="Arial" w:cs="Arial"/>
          <w:b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 xml:space="preserve"> Усатый план: [президент рос. футбольного союза боится уволить В. Газзаева : фото] / О. Тихонов // Версия. – 2003. – 1-24 авг. (№31). – С. 25.</w:t>
      </w:r>
    </w:p>
    <w:p w14:paraId="2FA7390B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Тихонов О.</w:t>
      </w:r>
      <w:r w:rsidR="000069DD" w:rsidRPr="000069DD">
        <w:rPr>
          <w:rFonts w:ascii="Arial" w:hAnsi="Arial" w:cs="Arial"/>
          <w:sz w:val="16"/>
          <w:szCs w:val="16"/>
        </w:rPr>
        <w:t xml:space="preserve"> Футбол, который лопнул </w:t>
      </w:r>
      <w:r w:rsidRPr="000069DD">
        <w:rPr>
          <w:rFonts w:ascii="Arial" w:hAnsi="Arial" w:cs="Arial"/>
          <w:sz w:val="16"/>
          <w:szCs w:val="16"/>
        </w:rPr>
        <w:t xml:space="preserve">: [В. Газзаев может уйти в отставку уже в конце апреля с поста </w:t>
      </w:r>
      <w:r w:rsidR="00BC00A9">
        <w:rPr>
          <w:rFonts w:ascii="Arial" w:hAnsi="Arial" w:cs="Arial"/>
          <w:sz w:val="16"/>
          <w:szCs w:val="16"/>
        </w:rPr>
        <w:t>глава</w:t>
      </w:r>
      <w:r w:rsidRPr="000069DD">
        <w:rPr>
          <w:rFonts w:ascii="Arial" w:hAnsi="Arial" w:cs="Arial"/>
          <w:sz w:val="16"/>
          <w:szCs w:val="16"/>
        </w:rPr>
        <w:t xml:space="preserve"> тренера сборной России по футболу] / О. Тихонов // Версия. – 2003. – 7-13 апр. (№14). – С. 27.</w:t>
      </w:r>
    </w:p>
    <w:p w14:paraId="3D442F4A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Триумфальное</w:t>
      </w:r>
      <w:r w:rsidRPr="000069DD">
        <w:rPr>
          <w:rFonts w:ascii="Arial" w:hAnsi="Arial" w:cs="Arial"/>
          <w:sz w:val="16"/>
          <w:szCs w:val="16"/>
        </w:rPr>
        <w:t xml:space="preserve"> </w:t>
      </w:r>
      <w:r w:rsidRPr="000069DD">
        <w:rPr>
          <w:rFonts w:ascii="Arial" w:hAnsi="Arial" w:cs="Arial"/>
          <w:b/>
          <w:sz w:val="16"/>
          <w:szCs w:val="16"/>
        </w:rPr>
        <w:t>фиаско</w:t>
      </w:r>
      <w:r w:rsidRPr="000069DD">
        <w:rPr>
          <w:rFonts w:ascii="Arial" w:hAnsi="Arial" w:cs="Arial"/>
          <w:sz w:val="16"/>
          <w:szCs w:val="16"/>
        </w:rPr>
        <w:t xml:space="preserve"> (Валерия Газзаева) // Деньги. – 2003. – №50. – С. 108.</w:t>
      </w:r>
    </w:p>
    <w:p w14:paraId="7BD710FB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Трушин Г.</w:t>
      </w:r>
      <w:r w:rsidR="00FC274A" w:rsidRPr="000069DD">
        <w:rPr>
          <w:rFonts w:ascii="Arial" w:hAnsi="Arial" w:cs="Arial"/>
          <w:b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</w:instrText>
      </w:r>
      <w:r w:rsidR="000069DD" w:rsidRPr="000069DD">
        <w:rPr>
          <w:rFonts w:ascii="Arial" w:hAnsi="Arial" w:cs="Arial"/>
          <w:b/>
          <w:sz w:val="16"/>
          <w:szCs w:val="16"/>
        </w:rPr>
        <w:instrText>Трушин Г. 677-681</w:instrText>
      </w:r>
      <w:r w:rsidR="000069DD" w:rsidRPr="000069DD">
        <w:rPr>
          <w:rFonts w:ascii="Arial" w:hAnsi="Arial" w:cs="Arial"/>
          <w:sz w:val="16"/>
          <w:szCs w:val="16"/>
        </w:rPr>
        <w:instrText xml:space="preserve">" </w:instrText>
      </w:r>
      <w:r w:rsidR="00FC274A" w:rsidRPr="000069DD">
        <w:rPr>
          <w:rFonts w:ascii="Arial" w:hAnsi="Arial" w:cs="Arial"/>
          <w:b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 xml:space="preserve"> Газзаеву пора подумать о судьбе сборной и своей собственной: [сборной России и сборной Грузии – 0 : 1] / Г. Трушин // Труд. – 2003. – 5 мая. – С. 6.</w:t>
      </w:r>
    </w:p>
    <w:p w14:paraId="04B36AFE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Трушин Г.</w:t>
      </w:r>
      <w:r w:rsidRPr="000069DD">
        <w:rPr>
          <w:rFonts w:ascii="Arial" w:hAnsi="Arial" w:cs="Arial"/>
          <w:sz w:val="16"/>
          <w:szCs w:val="16"/>
        </w:rPr>
        <w:t xml:space="preserve"> Деньги на ветер 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0069DD">
        <w:rPr>
          <w:rFonts w:ascii="Arial" w:hAnsi="Arial" w:cs="Arial"/>
          <w:sz w:val="16"/>
          <w:szCs w:val="16"/>
        </w:rPr>
        <w:t xml:space="preserve"> тренер ЦСКА В. Газзаев] / Г. Трушин // Труд. – 2003. – 8 авг. – С. 8.</w:t>
      </w:r>
    </w:p>
    <w:p w14:paraId="721C44D9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Трушин Г.</w:t>
      </w:r>
      <w:r w:rsidRPr="000069DD">
        <w:rPr>
          <w:rFonts w:ascii="Arial" w:hAnsi="Arial" w:cs="Arial"/>
          <w:sz w:val="16"/>
          <w:szCs w:val="16"/>
        </w:rPr>
        <w:t xml:space="preserve"> Запоздалый уход</w:t>
      </w:r>
      <w:r w:rsidR="000069DD" w:rsidRPr="000069DD">
        <w:rPr>
          <w:rFonts w:ascii="Arial" w:hAnsi="Arial" w:cs="Arial"/>
          <w:sz w:val="16"/>
          <w:szCs w:val="16"/>
        </w:rPr>
        <w:t xml:space="preserve"> </w:t>
      </w:r>
      <w:r w:rsidRPr="000069DD">
        <w:rPr>
          <w:rFonts w:ascii="Arial" w:hAnsi="Arial" w:cs="Arial"/>
          <w:sz w:val="16"/>
          <w:szCs w:val="16"/>
        </w:rPr>
        <w:t>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0069DD">
        <w:rPr>
          <w:rFonts w:ascii="Arial" w:hAnsi="Arial" w:cs="Arial"/>
          <w:sz w:val="16"/>
          <w:szCs w:val="16"/>
        </w:rPr>
        <w:t xml:space="preserve"> тренера сборной России по футболу В. Газзаева] / Г. Трушин // Труд. – 2003. – 8 авг. – С. 8.</w:t>
      </w:r>
    </w:p>
    <w:p w14:paraId="418A29F9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Трушин Г.</w:t>
      </w:r>
      <w:r w:rsidRPr="000069DD">
        <w:rPr>
          <w:rFonts w:ascii="Arial" w:hAnsi="Arial" w:cs="Arial"/>
          <w:sz w:val="16"/>
          <w:szCs w:val="16"/>
        </w:rPr>
        <w:t xml:space="preserve"> Игроки спасают Газзаева : [футболисты ЦСКА выиграли у «Крылья Советов» 3 : 0] / Г. Трушин // Труд. – 2003. – 26 авг. – С. 8.</w:t>
      </w:r>
    </w:p>
    <w:p w14:paraId="6C791A15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Трушин Г.</w:t>
      </w:r>
      <w:r w:rsidRPr="000069DD">
        <w:rPr>
          <w:rFonts w:ascii="Arial" w:hAnsi="Arial" w:cs="Arial"/>
          <w:sz w:val="16"/>
          <w:szCs w:val="16"/>
        </w:rPr>
        <w:t xml:space="preserve"> Эта оплеуха долго не забудется : [проигрыш команды В. Газзаева албан</w:t>
      </w:r>
      <w:r w:rsidR="00FC274A" w:rsidRPr="000069DD">
        <w:rPr>
          <w:rFonts w:ascii="Arial" w:hAnsi="Arial" w:cs="Arial"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Албания 681, 683" </w:instrText>
      </w:r>
      <w:r w:rsidR="00FC274A" w:rsidRPr="000069DD">
        <w:rPr>
          <w:rFonts w:ascii="Arial" w:hAnsi="Arial" w:cs="Arial"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>цам] / Г. Трушин // Труд. – 2003. – 3 апр. – С. 28.</w:t>
      </w:r>
    </w:p>
    <w:p w14:paraId="7CEA95A8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Хохлов С.</w:t>
      </w:r>
      <w:r w:rsidR="00FC274A" w:rsidRPr="000069DD">
        <w:rPr>
          <w:rFonts w:ascii="Arial" w:hAnsi="Arial" w:cs="Arial"/>
          <w:b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</w:instrText>
      </w:r>
      <w:r w:rsidR="000069DD" w:rsidRPr="000069DD">
        <w:rPr>
          <w:rFonts w:ascii="Arial" w:hAnsi="Arial" w:cs="Arial"/>
          <w:b/>
          <w:sz w:val="16"/>
          <w:szCs w:val="16"/>
        </w:rPr>
        <w:instrText>Хохлов С. 682</w:instrText>
      </w:r>
      <w:r w:rsidR="000069DD" w:rsidRPr="000069DD">
        <w:rPr>
          <w:rFonts w:ascii="Arial" w:hAnsi="Arial" w:cs="Arial"/>
          <w:sz w:val="16"/>
          <w:szCs w:val="16"/>
        </w:rPr>
        <w:instrText xml:space="preserve">" </w:instrText>
      </w:r>
      <w:r w:rsidR="00FC274A" w:rsidRPr="000069DD">
        <w:rPr>
          <w:rFonts w:ascii="Arial" w:hAnsi="Arial" w:cs="Arial"/>
          <w:b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 xml:space="preserve"> Газзаев не хочет ждать с чемпионством : [ЦСКА - Ротор] / С. Хохлов // Советский спорт. – 2003. – 25 окт. – С. 3.</w:t>
      </w:r>
    </w:p>
    <w:p w14:paraId="4E7C3BF3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Целых Д.</w:t>
      </w:r>
      <w:r w:rsidR="00FC274A" w:rsidRPr="000069DD">
        <w:rPr>
          <w:rFonts w:ascii="Arial" w:hAnsi="Arial" w:cs="Arial"/>
          <w:b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</w:instrText>
      </w:r>
      <w:r w:rsidR="000069DD" w:rsidRPr="000069DD">
        <w:rPr>
          <w:rFonts w:ascii="Arial" w:hAnsi="Arial" w:cs="Arial"/>
          <w:b/>
          <w:sz w:val="16"/>
          <w:szCs w:val="16"/>
        </w:rPr>
        <w:instrText>Целых Д. 683-695</w:instrText>
      </w:r>
      <w:r w:rsidR="000069DD" w:rsidRPr="000069DD">
        <w:rPr>
          <w:rFonts w:ascii="Arial" w:hAnsi="Arial" w:cs="Arial"/>
          <w:sz w:val="16"/>
          <w:szCs w:val="16"/>
        </w:rPr>
        <w:instrText xml:space="preserve">" </w:instrText>
      </w:r>
      <w:r w:rsidR="00FC274A" w:rsidRPr="000069DD">
        <w:rPr>
          <w:rFonts w:ascii="Arial" w:hAnsi="Arial" w:cs="Arial"/>
          <w:b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 xml:space="preserve"> Без Карпин</w:t>
      </w:r>
      <w:r w:rsidR="00FC274A" w:rsidRPr="000069DD">
        <w:rPr>
          <w:rFonts w:ascii="Arial" w:hAnsi="Arial" w:cs="Arial"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Карпин В. (683)" </w:instrText>
      </w:r>
      <w:r w:rsidR="00FC274A" w:rsidRPr="000069DD">
        <w:rPr>
          <w:rFonts w:ascii="Arial" w:hAnsi="Arial" w:cs="Arial"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>а и Сычёв</w:t>
      </w:r>
      <w:r w:rsidR="00FC274A" w:rsidRPr="000069DD">
        <w:rPr>
          <w:rFonts w:ascii="Arial" w:hAnsi="Arial" w:cs="Arial"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Сычёв Д. (683)" </w:instrText>
      </w:r>
      <w:r w:rsidR="00FC274A" w:rsidRPr="000069DD">
        <w:rPr>
          <w:rFonts w:ascii="Arial" w:hAnsi="Arial" w:cs="Arial"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>а Россия будет готовиться к матчу с Албанией 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0069DD">
        <w:rPr>
          <w:rFonts w:ascii="Arial" w:hAnsi="Arial" w:cs="Arial"/>
          <w:sz w:val="16"/>
          <w:szCs w:val="16"/>
        </w:rPr>
        <w:t xml:space="preserve"> тренер сборной России по футболу огласил список канд. отборочного матча Чемпионата Европы-2003] / Д. Целых // Советский спорт. – 2003. – 18-24 марта. – С. 3.</w:t>
      </w:r>
    </w:p>
    <w:p w14:paraId="0F14C51A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Целых Д.</w:t>
      </w:r>
      <w:r w:rsidRPr="000069DD">
        <w:rPr>
          <w:rFonts w:ascii="Arial" w:hAnsi="Arial" w:cs="Arial"/>
          <w:sz w:val="16"/>
          <w:szCs w:val="16"/>
        </w:rPr>
        <w:t xml:space="preserve"> Вместо Газзаева – португалец Жорже? : [об уходе </w:t>
      </w:r>
      <w:r w:rsidR="00BC00A9">
        <w:rPr>
          <w:rFonts w:ascii="Arial" w:hAnsi="Arial" w:cs="Arial"/>
          <w:sz w:val="16"/>
          <w:szCs w:val="16"/>
        </w:rPr>
        <w:t>глава</w:t>
      </w:r>
      <w:r w:rsidRPr="000069DD">
        <w:rPr>
          <w:rFonts w:ascii="Arial" w:hAnsi="Arial" w:cs="Arial"/>
          <w:sz w:val="16"/>
          <w:szCs w:val="16"/>
        </w:rPr>
        <w:t xml:space="preserve"> тренера ФК ЦСКА В. Газзаева со своего поста] / Д. Целых // Советский спорт. – 2003. – 15 нояб. – С. 3.</w:t>
      </w:r>
    </w:p>
    <w:p w14:paraId="2ADA3889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Целых Д.</w:t>
      </w:r>
      <w:r w:rsidRPr="000069DD">
        <w:rPr>
          <w:rFonts w:ascii="Arial" w:hAnsi="Arial" w:cs="Arial"/>
          <w:sz w:val="16"/>
          <w:szCs w:val="16"/>
        </w:rPr>
        <w:t xml:space="preserve"> Газзаева порадовали новички национальной сборной : [на футбольном турнире четырёх сборных на Кипр</w:t>
      </w:r>
      <w:r w:rsidR="00FC274A" w:rsidRPr="000069DD">
        <w:rPr>
          <w:rFonts w:ascii="Arial" w:hAnsi="Arial" w:cs="Arial"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Кипр, о. 685, 687, 692" </w:instrText>
      </w:r>
      <w:r w:rsidR="00FC274A" w:rsidRPr="000069DD">
        <w:rPr>
          <w:rFonts w:ascii="Arial" w:hAnsi="Arial" w:cs="Arial"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>е] / Д. Целых // Советский спорт. – 2003. – 15 февр. – С. 3.</w:t>
      </w:r>
    </w:p>
    <w:p w14:paraId="10B79B31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Целых Д.</w:t>
      </w:r>
      <w:r w:rsidRPr="000069DD">
        <w:rPr>
          <w:rFonts w:ascii="Arial" w:hAnsi="Arial" w:cs="Arial"/>
          <w:sz w:val="16"/>
          <w:szCs w:val="16"/>
        </w:rPr>
        <w:t xml:space="preserve"> Другой ЦСКА обещает сегодня Валерий Газзаев / Д. Целых // Советский спорт. – 2003. – 6 авг. – С. 3.</w:t>
      </w:r>
    </w:p>
    <w:p w14:paraId="6EC95BD9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 xml:space="preserve">Целых Д. </w:t>
      </w:r>
      <w:r w:rsidRPr="000069DD">
        <w:rPr>
          <w:rFonts w:ascii="Arial" w:hAnsi="Arial" w:cs="Arial"/>
          <w:sz w:val="16"/>
          <w:szCs w:val="16"/>
        </w:rPr>
        <w:t>Играя вполсилы, Россия оказалась на голову сильнее киприотов</w:t>
      </w:r>
      <w:r w:rsidR="000069DD" w:rsidRPr="000069DD">
        <w:rPr>
          <w:rFonts w:ascii="Arial" w:hAnsi="Arial" w:cs="Arial"/>
          <w:sz w:val="16"/>
          <w:szCs w:val="16"/>
        </w:rPr>
        <w:t xml:space="preserve"> </w:t>
      </w:r>
      <w:r w:rsidRPr="000069DD">
        <w:rPr>
          <w:rFonts w:ascii="Arial" w:hAnsi="Arial" w:cs="Arial"/>
          <w:sz w:val="16"/>
          <w:szCs w:val="16"/>
        </w:rPr>
        <w:t xml:space="preserve">: [в междунар. турнире по футболу на Кипре и мнение </w:t>
      </w:r>
      <w:r w:rsidR="00BC00A9">
        <w:rPr>
          <w:rFonts w:ascii="Arial" w:hAnsi="Arial" w:cs="Arial"/>
          <w:sz w:val="16"/>
          <w:szCs w:val="16"/>
        </w:rPr>
        <w:t>глава</w:t>
      </w:r>
      <w:r w:rsidRPr="000069DD">
        <w:rPr>
          <w:rFonts w:ascii="Arial" w:hAnsi="Arial" w:cs="Arial"/>
          <w:sz w:val="16"/>
          <w:szCs w:val="16"/>
        </w:rPr>
        <w:t xml:space="preserve"> тренера сборной России В. Газзаева] / Д. Целых, А. Боярский</w:t>
      </w:r>
      <w:r w:rsidR="00FC274A" w:rsidRPr="000069DD">
        <w:rPr>
          <w:rFonts w:ascii="Arial" w:hAnsi="Arial" w:cs="Arial"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Боярский А. 687, 692" </w:instrText>
      </w:r>
      <w:r w:rsidR="00FC274A" w:rsidRPr="000069DD">
        <w:rPr>
          <w:rFonts w:ascii="Arial" w:hAnsi="Arial" w:cs="Arial"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 xml:space="preserve"> // Советский спорт. – 2003. – 14 февр. – С. 3.</w:t>
      </w:r>
    </w:p>
    <w:p w14:paraId="3DD584C0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Целых Д.</w:t>
      </w:r>
      <w:r w:rsidRPr="000069DD">
        <w:rPr>
          <w:rFonts w:ascii="Arial" w:hAnsi="Arial" w:cs="Arial"/>
          <w:sz w:val="16"/>
          <w:szCs w:val="16"/>
        </w:rPr>
        <w:t xml:space="preserve"> Команда-загадка Валерия Газзаева</w:t>
      </w:r>
      <w:r w:rsidR="000069DD" w:rsidRPr="000069DD">
        <w:rPr>
          <w:rFonts w:ascii="Arial" w:hAnsi="Arial" w:cs="Arial"/>
          <w:sz w:val="16"/>
          <w:szCs w:val="16"/>
        </w:rPr>
        <w:t xml:space="preserve"> </w:t>
      </w:r>
      <w:r w:rsidRPr="000069DD">
        <w:rPr>
          <w:rFonts w:ascii="Arial" w:hAnsi="Arial" w:cs="Arial"/>
          <w:sz w:val="16"/>
          <w:szCs w:val="16"/>
        </w:rPr>
        <w:t>: [о матче ЧМ по футболу между сборной РФ и Германи</w:t>
      </w:r>
      <w:r w:rsidR="00FC274A" w:rsidRPr="000069DD">
        <w:rPr>
          <w:rFonts w:ascii="Arial" w:hAnsi="Arial" w:cs="Arial"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Германия 688" </w:instrText>
      </w:r>
      <w:r w:rsidR="00FC274A" w:rsidRPr="000069DD">
        <w:rPr>
          <w:rFonts w:ascii="Arial" w:hAnsi="Arial" w:cs="Arial"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>и] / Д. Целых // Советский спорт. – 2003. – 10-16 июня. – С. 2.</w:t>
      </w:r>
    </w:p>
    <w:p w14:paraId="43528966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Целых Д.</w:t>
      </w:r>
      <w:r w:rsidRPr="000069DD">
        <w:rPr>
          <w:rFonts w:ascii="Arial" w:hAnsi="Arial" w:cs="Arial"/>
          <w:sz w:val="16"/>
          <w:szCs w:val="16"/>
        </w:rPr>
        <w:t xml:space="preserve"> Новый смысл товарищества: [В. Газзаев и сборной России по футболу] / Д. Целых // Советский спорт. – 2003. – 15 февр. – С. 3.</w:t>
      </w:r>
    </w:p>
    <w:p w14:paraId="506DEB1D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Целых Д.</w:t>
      </w:r>
      <w:r w:rsidRPr="000069DD">
        <w:rPr>
          <w:rFonts w:ascii="Arial" w:hAnsi="Arial" w:cs="Arial"/>
          <w:sz w:val="16"/>
          <w:szCs w:val="16"/>
        </w:rPr>
        <w:t xml:space="preserve"> Он не собирался никому ничего доказывать : [беседа с </w:t>
      </w:r>
      <w:r w:rsidR="00BC00A9">
        <w:rPr>
          <w:rFonts w:ascii="Arial" w:hAnsi="Arial" w:cs="Arial"/>
          <w:sz w:val="16"/>
          <w:szCs w:val="16"/>
        </w:rPr>
        <w:t>глава</w:t>
      </w:r>
      <w:r w:rsidRPr="000069DD">
        <w:rPr>
          <w:rFonts w:ascii="Arial" w:hAnsi="Arial" w:cs="Arial"/>
          <w:sz w:val="16"/>
          <w:szCs w:val="16"/>
        </w:rPr>
        <w:t xml:space="preserve"> тренером ЦСКА В. Газзаевым] / Д. Целых // Сов</w:t>
      </w:r>
      <w:r w:rsidR="00137B7E">
        <w:rPr>
          <w:rFonts w:ascii="Arial" w:hAnsi="Arial" w:cs="Arial"/>
          <w:sz w:val="16"/>
          <w:szCs w:val="16"/>
        </w:rPr>
        <w:t>.</w:t>
      </w:r>
      <w:r w:rsidRPr="000069DD">
        <w:rPr>
          <w:rFonts w:ascii="Arial" w:hAnsi="Arial" w:cs="Arial"/>
          <w:sz w:val="16"/>
          <w:szCs w:val="16"/>
        </w:rPr>
        <w:t xml:space="preserve"> спорт. – 2003. – 15 нояб.</w:t>
      </w:r>
    </w:p>
    <w:p w14:paraId="23E1A84E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Целых Д.</w:t>
      </w:r>
      <w:r w:rsidRPr="000069DD">
        <w:rPr>
          <w:rFonts w:ascii="Arial" w:hAnsi="Arial" w:cs="Arial"/>
          <w:sz w:val="16"/>
          <w:szCs w:val="16"/>
        </w:rPr>
        <w:t xml:space="preserve"> Рубец Газзаева 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0069DD">
        <w:rPr>
          <w:rFonts w:ascii="Arial" w:hAnsi="Arial" w:cs="Arial"/>
          <w:sz w:val="16"/>
          <w:szCs w:val="16"/>
        </w:rPr>
        <w:t xml:space="preserve"> тренер сборной России не потерпит безволия команды] / Д. Целых // Советский спорт. – 2003. – 8 мая. – С. 6.</w:t>
      </w:r>
    </w:p>
    <w:p w14:paraId="230279FA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 xml:space="preserve">Целых Д. </w:t>
      </w:r>
      <w:r w:rsidRPr="000069DD">
        <w:rPr>
          <w:rFonts w:ascii="Arial" w:hAnsi="Arial" w:cs="Arial"/>
          <w:sz w:val="16"/>
          <w:szCs w:val="16"/>
        </w:rPr>
        <w:t>Танец Газзаева</w:t>
      </w:r>
      <w:r w:rsidR="000069DD" w:rsidRPr="000069DD">
        <w:rPr>
          <w:rFonts w:ascii="Arial" w:hAnsi="Arial" w:cs="Arial"/>
          <w:sz w:val="16"/>
          <w:szCs w:val="16"/>
        </w:rPr>
        <w:t xml:space="preserve"> </w:t>
      </w:r>
      <w:r w:rsidRPr="000069DD">
        <w:rPr>
          <w:rFonts w:ascii="Arial" w:hAnsi="Arial" w:cs="Arial"/>
          <w:sz w:val="16"/>
          <w:szCs w:val="16"/>
        </w:rPr>
        <w:t>: [о междунар. турнире по футболу на Кипре] / Д. Целых, А. Боярский // Советский спорт. – 2003. – 14 февр.</w:t>
      </w:r>
    </w:p>
    <w:p w14:paraId="310E23CB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Целых Д.</w:t>
      </w:r>
      <w:r w:rsidRPr="000069DD">
        <w:rPr>
          <w:rFonts w:ascii="Arial" w:hAnsi="Arial" w:cs="Arial"/>
          <w:sz w:val="16"/>
          <w:szCs w:val="16"/>
        </w:rPr>
        <w:t xml:space="preserve"> ЦСКА в серебре : [чествование серебряного призёра чемпионата России по футболу 2002 г. и его </w:t>
      </w:r>
      <w:r w:rsidR="00BC00A9">
        <w:rPr>
          <w:rFonts w:ascii="Arial" w:hAnsi="Arial" w:cs="Arial"/>
          <w:sz w:val="16"/>
          <w:szCs w:val="16"/>
        </w:rPr>
        <w:t>глава</w:t>
      </w:r>
      <w:r w:rsidRPr="000069DD">
        <w:rPr>
          <w:rFonts w:ascii="Arial" w:hAnsi="Arial" w:cs="Arial"/>
          <w:sz w:val="16"/>
          <w:szCs w:val="16"/>
        </w:rPr>
        <w:t xml:space="preserve"> тренера В. Газзаева] / Д. Целых // Советский спорт. – 2003. – 17 янв. – С. 2-3.</w:t>
      </w:r>
    </w:p>
    <w:p w14:paraId="067FF087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Целых Д.</w:t>
      </w:r>
      <w:r w:rsidRPr="000069DD">
        <w:rPr>
          <w:rFonts w:ascii="Arial" w:hAnsi="Arial" w:cs="Arial"/>
          <w:sz w:val="16"/>
          <w:szCs w:val="16"/>
        </w:rPr>
        <w:t xml:space="preserve"> ЦСКА стал сильнее</w:t>
      </w:r>
      <w:r w:rsidR="000069DD" w:rsidRPr="000069DD">
        <w:rPr>
          <w:rFonts w:ascii="Arial" w:hAnsi="Arial" w:cs="Arial"/>
          <w:sz w:val="16"/>
          <w:szCs w:val="16"/>
        </w:rPr>
        <w:t xml:space="preserve"> </w:t>
      </w:r>
      <w:r w:rsidRPr="000069DD">
        <w:rPr>
          <w:rFonts w:ascii="Arial" w:hAnsi="Arial" w:cs="Arial"/>
          <w:sz w:val="16"/>
          <w:szCs w:val="16"/>
        </w:rPr>
        <w:t>: [</w:t>
      </w:r>
      <w:r w:rsidR="00BC00A9">
        <w:rPr>
          <w:rFonts w:ascii="Arial" w:hAnsi="Arial" w:cs="Arial"/>
          <w:sz w:val="16"/>
          <w:szCs w:val="16"/>
        </w:rPr>
        <w:t>глава</w:t>
      </w:r>
      <w:r w:rsidRPr="000069DD">
        <w:rPr>
          <w:rFonts w:ascii="Arial" w:hAnsi="Arial" w:cs="Arial"/>
          <w:sz w:val="16"/>
          <w:szCs w:val="16"/>
        </w:rPr>
        <w:t xml:space="preserve"> тренер В. Газзаева жд</w:t>
      </w:r>
      <w:r w:rsidR="000069DD" w:rsidRPr="000069DD">
        <w:rPr>
          <w:rFonts w:ascii="Arial" w:hAnsi="Arial" w:cs="Arial"/>
          <w:sz w:val="16"/>
          <w:szCs w:val="16"/>
        </w:rPr>
        <w:t>ё</w:t>
      </w:r>
      <w:r w:rsidRPr="000069DD">
        <w:rPr>
          <w:rFonts w:ascii="Arial" w:hAnsi="Arial" w:cs="Arial"/>
          <w:sz w:val="16"/>
          <w:szCs w:val="16"/>
        </w:rPr>
        <w:t>т возвращения в строй травмированных игроков] / Д. Целых // Советский спорт. – 2003. – 29 июля; 4 авг.</w:t>
      </w:r>
    </w:p>
    <w:p w14:paraId="753B0CFC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Целых Д.</w:t>
      </w:r>
      <w:r w:rsidRPr="000069DD">
        <w:rPr>
          <w:rFonts w:ascii="Arial" w:hAnsi="Arial" w:cs="Arial"/>
          <w:sz w:val="16"/>
          <w:szCs w:val="16"/>
        </w:rPr>
        <w:t xml:space="preserve"> Ярошик</w:t>
      </w:r>
      <w:r w:rsidR="00FC274A" w:rsidRPr="000069DD">
        <w:rPr>
          <w:rFonts w:ascii="Arial" w:hAnsi="Arial" w:cs="Arial"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Ярошик Иржи (695)" </w:instrText>
      </w:r>
      <w:r w:rsidR="00FC274A" w:rsidRPr="000069DD">
        <w:rPr>
          <w:rFonts w:ascii="Arial" w:hAnsi="Arial" w:cs="Arial"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 xml:space="preserve"> стал обрабатывать миллионы : [в команде ЦСКА со главе с В. Газзаевым] / Д. Целых // Сов</w:t>
      </w:r>
      <w:r w:rsidR="00137B7E">
        <w:rPr>
          <w:rFonts w:ascii="Arial" w:hAnsi="Arial" w:cs="Arial"/>
          <w:sz w:val="16"/>
          <w:szCs w:val="16"/>
        </w:rPr>
        <w:t>.</w:t>
      </w:r>
      <w:r w:rsidRPr="000069DD">
        <w:rPr>
          <w:rFonts w:ascii="Arial" w:hAnsi="Arial" w:cs="Arial"/>
          <w:sz w:val="16"/>
          <w:szCs w:val="16"/>
        </w:rPr>
        <w:t xml:space="preserve"> спорт. – 2003. – 23 янв. – С. 4.</w:t>
      </w:r>
    </w:p>
    <w:p w14:paraId="756E043F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Цыбанев Ю.</w:t>
      </w:r>
      <w:r w:rsidR="00FC274A" w:rsidRPr="000069DD">
        <w:rPr>
          <w:rFonts w:ascii="Arial" w:hAnsi="Arial" w:cs="Arial"/>
          <w:b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</w:instrText>
      </w:r>
      <w:r w:rsidR="000069DD" w:rsidRPr="000069DD">
        <w:rPr>
          <w:rFonts w:ascii="Arial" w:hAnsi="Arial" w:cs="Arial"/>
          <w:b/>
          <w:sz w:val="16"/>
          <w:szCs w:val="16"/>
        </w:rPr>
        <w:instrText>Цыбанев Ю. 696, 697</w:instrText>
      </w:r>
      <w:r w:rsidR="000069DD" w:rsidRPr="000069DD">
        <w:rPr>
          <w:rFonts w:ascii="Arial" w:hAnsi="Arial" w:cs="Arial"/>
          <w:sz w:val="16"/>
          <w:szCs w:val="16"/>
        </w:rPr>
        <w:instrText xml:space="preserve">" </w:instrText>
      </w:r>
      <w:r w:rsidR="00FC274A" w:rsidRPr="000069DD">
        <w:rPr>
          <w:rFonts w:ascii="Arial" w:hAnsi="Arial" w:cs="Arial"/>
          <w:b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 xml:space="preserve"> Железная и гибкая логика Газзаева : [в формировании сборной России по футболу] / Ю. Цыбанев // Советский спорт. – 2003. – 4-10 февр. – С. 2.</w:t>
      </w:r>
    </w:p>
    <w:p w14:paraId="18A5E9E3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Цыбанев Ю.</w:t>
      </w:r>
      <w:r w:rsidRPr="000069DD">
        <w:rPr>
          <w:rFonts w:ascii="Arial" w:hAnsi="Arial" w:cs="Arial"/>
          <w:sz w:val="16"/>
          <w:szCs w:val="16"/>
        </w:rPr>
        <w:t xml:space="preserve"> Замена – 6, замена – 7, замена – 8… : [об отставке В. Газзева с поста </w:t>
      </w:r>
      <w:r w:rsidR="00BC00A9">
        <w:rPr>
          <w:rFonts w:ascii="Arial" w:hAnsi="Arial" w:cs="Arial"/>
          <w:sz w:val="16"/>
          <w:szCs w:val="16"/>
        </w:rPr>
        <w:t>глава</w:t>
      </w:r>
      <w:r w:rsidRPr="000069DD">
        <w:rPr>
          <w:rFonts w:ascii="Arial" w:hAnsi="Arial" w:cs="Arial"/>
          <w:sz w:val="16"/>
          <w:szCs w:val="16"/>
        </w:rPr>
        <w:t xml:space="preserve"> тренера сборной России по футболу] / Ю. Цыбанев // Советский спорт. – 2003. – 23 авг. – С. 4.</w:t>
      </w:r>
    </w:p>
    <w:p w14:paraId="300A6CD4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Шевцов Н.</w:t>
      </w:r>
      <w:r w:rsidR="00FC274A" w:rsidRPr="000069DD">
        <w:rPr>
          <w:rFonts w:ascii="Arial" w:hAnsi="Arial" w:cs="Arial"/>
          <w:b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</w:instrText>
      </w:r>
      <w:r w:rsidR="000069DD" w:rsidRPr="000069DD">
        <w:rPr>
          <w:rFonts w:ascii="Arial" w:hAnsi="Arial" w:cs="Arial"/>
          <w:b/>
          <w:sz w:val="16"/>
          <w:szCs w:val="16"/>
        </w:rPr>
        <w:instrText>Шевцов Н. 698</w:instrText>
      </w:r>
      <w:r w:rsidR="000069DD" w:rsidRPr="000069DD">
        <w:rPr>
          <w:rFonts w:ascii="Arial" w:hAnsi="Arial" w:cs="Arial"/>
          <w:sz w:val="16"/>
          <w:szCs w:val="16"/>
        </w:rPr>
        <w:instrText xml:space="preserve">" </w:instrText>
      </w:r>
      <w:r w:rsidR="00FC274A" w:rsidRPr="000069DD">
        <w:rPr>
          <w:rFonts w:ascii="Arial" w:hAnsi="Arial" w:cs="Arial"/>
          <w:b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 xml:space="preserve"> Газзаев валит на судей : [о проигрыше матча со сборной Албании] / Н. Шевцов // Труд. – 2003. – 1 апр. – С. 8.</w:t>
      </w:r>
    </w:p>
    <w:p w14:paraId="1AFDBFCF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Юдин Ю.</w:t>
      </w:r>
      <w:r w:rsidR="00FC274A" w:rsidRPr="000069DD">
        <w:rPr>
          <w:rFonts w:ascii="Arial" w:hAnsi="Arial" w:cs="Arial"/>
          <w:b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</w:instrText>
      </w:r>
      <w:r w:rsidR="000069DD" w:rsidRPr="000069DD">
        <w:rPr>
          <w:rFonts w:ascii="Arial" w:hAnsi="Arial" w:cs="Arial"/>
          <w:b/>
          <w:sz w:val="16"/>
          <w:szCs w:val="16"/>
        </w:rPr>
        <w:instrText>Юдин Ю. 699-701</w:instrText>
      </w:r>
      <w:r w:rsidR="000069DD" w:rsidRPr="000069DD">
        <w:rPr>
          <w:rFonts w:ascii="Arial" w:hAnsi="Arial" w:cs="Arial"/>
          <w:sz w:val="16"/>
          <w:szCs w:val="16"/>
        </w:rPr>
        <w:instrText xml:space="preserve">" </w:instrText>
      </w:r>
      <w:r w:rsidR="00FC274A" w:rsidRPr="000069DD">
        <w:rPr>
          <w:rFonts w:ascii="Arial" w:hAnsi="Arial" w:cs="Arial"/>
          <w:b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 xml:space="preserve"> К суперкубку готова? : [о ФК ЦСКА во главе с В. Газзаевым перед началом сезона] / Ю. Юдин // Футбол. – 2003. – №10. – С. 14.</w:t>
      </w:r>
    </w:p>
    <w:p w14:paraId="13B423EC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Юдин Ю.</w:t>
      </w:r>
      <w:r w:rsidRPr="000069DD">
        <w:rPr>
          <w:rFonts w:ascii="Arial" w:hAnsi="Arial" w:cs="Arial"/>
          <w:sz w:val="16"/>
          <w:szCs w:val="16"/>
        </w:rPr>
        <w:t xml:space="preserve"> Проблемы в обороне : [ФК ЦСКА, </w:t>
      </w:r>
      <w:r w:rsidR="00BC00A9">
        <w:rPr>
          <w:rFonts w:ascii="Arial" w:hAnsi="Arial" w:cs="Arial"/>
          <w:sz w:val="16"/>
          <w:szCs w:val="16"/>
        </w:rPr>
        <w:t>глава</w:t>
      </w:r>
      <w:r w:rsidRPr="000069DD">
        <w:rPr>
          <w:rFonts w:ascii="Arial" w:hAnsi="Arial" w:cs="Arial"/>
          <w:sz w:val="16"/>
          <w:szCs w:val="16"/>
        </w:rPr>
        <w:t xml:space="preserve"> тренер В. Газзаев] / Ю. Юдин // Футбол. – 2003. – №7. – С. 4-5.</w:t>
      </w:r>
    </w:p>
    <w:p w14:paraId="00D2BF4C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Юдин Ю</w:t>
      </w:r>
      <w:r w:rsidRPr="000069DD">
        <w:rPr>
          <w:rFonts w:ascii="Arial" w:hAnsi="Arial" w:cs="Arial"/>
          <w:sz w:val="16"/>
          <w:szCs w:val="16"/>
        </w:rPr>
        <w:t>. Тель-Авив «Рамат-Ган» : [учеб. тренировочные сборы ЦСКА во главе с В. Газзаевым в Израил</w:t>
      </w:r>
      <w:r w:rsidR="00FC274A" w:rsidRPr="000069DD">
        <w:rPr>
          <w:rFonts w:ascii="Arial" w:hAnsi="Arial" w:cs="Arial"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Израиль 701" </w:instrText>
      </w:r>
      <w:r w:rsidR="00FC274A" w:rsidRPr="000069DD">
        <w:rPr>
          <w:rFonts w:ascii="Arial" w:hAnsi="Arial" w:cs="Arial"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>е] / Ю. Юдин // Футбол. – 2003. – №4. – С. 12.</w:t>
      </w:r>
    </w:p>
    <w:p w14:paraId="300180AE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Ярыгин Ю.</w:t>
      </w:r>
      <w:r w:rsidR="00FC274A" w:rsidRPr="000069DD">
        <w:rPr>
          <w:rFonts w:ascii="Arial" w:hAnsi="Arial" w:cs="Arial"/>
          <w:b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</w:instrText>
      </w:r>
      <w:r w:rsidR="000069DD" w:rsidRPr="000069DD">
        <w:rPr>
          <w:rFonts w:ascii="Arial" w:hAnsi="Arial" w:cs="Arial"/>
          <w:b/>
          <w:sz w:val="16"/>
          <w:szCs w:val="16"/>
        </w:rPr>
        <w:instrText>Ярыгин Ю. 702</w:instrText>
      </w:r>
      <w:r w:rsidR="000069DD" w:rsidRPr="000069DD">
        <w:rPr>
          <w:rFonts w:ascii="Arial" w:hAnsi="Arial" w:cs="Arial"/>
          <w:sz w:val="16"/>
          <w:szCs w:val="16"/>
        </w:rPr>
        <w:instrText xml:space="preserve">" </w:instrText>
      </w:r>
      <w:r w:rsidR="00FC274A" w:rsidRPr="000069DD">
        <w:rPr>
          <w:rFonts w:ascii="Arial" w:hAnsi="Arial" w:cs="Arial"/>
          <w:b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 xml:space="preserve"> Газзаев пош</w:t>
      </w:r>
      <w:r w:rsidR="000069DD" w:rsidRPr="000069DD">
        <w:rPr>
          <w:rFonts w:ascii="Arial" w:hAnsi="Arial" w:cs="Arial"/>
          <w:sz w:val="16"/>
          <w:szCs w:val="16"/>
        </w:rPr>
        <w:t>ё</w:t>
      </w:r>
      <w:r w:rsidRPr="000069DD">
        <w:rPr>
          <w:rFonts w:ascii="Arial" w:hAnsi="Arial" w:cs="Arial"/>
          <w:sz w:val="16"/>
          <w:szCs w:val="16"/>
        </w:rPr>
        <w:t>л по пути Романцев</w:t>
      </w:r>
      <w:r w:rsidR="00FC274A" w:rsidRPr="000069DD">
        <w:rPr>
          <w:rFonts w:ascii="Arial" w:hAnsi="Arial" w:cs="Arial"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Романцев О. (702)" </w:instrText>
      </w:r>
      <w:r w:rsidR="00FC274A" w:rsidRPr="000069DD">
        <w:rPr>
          <w:rFonts w:ascii="Arial" w:hAnsi="Arial" w:cs="Arial"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>а? : [о выборе игроков для нац. сборной по футболу] / Ю. Ярыгин // Рос. газета. – 2003. – 23 апр. – С. 12.</w:t>
      </w:r>
    </w:p>
    <w:p w14:paraId="44B26449" w14:textId="77777777" w:rsidR="00541167" w:rsidRPr="000069DD" w:rsidRDefault="00541167" w:rsidP="00134C0C">
      <w:pPr>
        <w:pStyle w:val="a8"/>
        <w:ind w:left="0"/>
        <w:jc w:val="center"/>
        <w:rPr>
          <w:rFonts w:ascii="Arial" w:hAnsi="Arial" w:cs="Arial"/>
          <w:sz w:val="16"/>
          <w:szCs w:val="16"/>
        </w:rPr>
      </w:pPr>
    </w:p>
    <w:p w14:paraId="0ABE1808" w14:textId="77777777" w:rsidR="00541167" w:rsidRPr="000069DD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* * *</w:t>
      </w:r>
    </w:p>
    <w:p w14:paraId="39AC9C0F" w14:textId="77777777" w:rsidR="00541167" w:rsidRPr="000069DD" w:rsidRDefault="00541167" w:rsidP="00134C0C">
      <w:pPr>
        <w:pStyle w:val="a8"/>
        <w:ind w:left="0"/>
        <w:jc w:val="center"/>
        <w:rPr>
          <w:rFonts w:ascii="Arial" w:hAnsi="Arial" w:cs="Arial"/>
          <w:b/>
          <w:sz w:val="16"/>
          <w:szCs w:val="16"/>
        </w:rPr>
      </w:pPr>
    </w:p>
    <w:p w14:paraId="2DEBCB49" w14:textId="77777777" w:rsidR="00541167" w:rsidRPr="000069DD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0069DD">
        <w:rPr>
          <w:rFonts w:ascii="Arial" w:hAnsi="Arial" w:cs="Arial"/>
          <w:b/>
          <w:sz w:val="16"/>
          <w:szCs w:val="16"/>
        </w:rPr>
        <w:t>Кибиров Т.</w:t>
      </w:r>
      <w:r w:rsidR="00FC274A" w:rsidRPr="000069DD">
        <w:rPr>
          <w:rFonts w:ascii="Arial" w:hAnsi="Arial" w:cs="Arial"/>
          <w:b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</w:instrText>
      </w:r>
      <w:r w:rsidR="000069DD" w:rsidRPr="000069DD">
        <w:rPr>
          <w:rFonts w:ascii="Arial" w:hAnsi="Arial" w:cs="Arial"/>
          <w:b/>
          <w:sz w:val="16"/>
          <w:szCs w:val="16"/>
        </w:rPr>
        <w:instrText>Кибиров Т. 703</w:instrText>
      </w:r>
      <w:r w:rsidR="000069DD" w:rsidRPr="000069DD">
        <w:rPr>
          <w:rFonts w:ascii="Arial" w:hAnsi="Arial" w:cs="Arial"/>
          <w:sz w:val="16"/>
          <w:szCs w:val="16"/>
        </w:rPr>
        <w:instrText xml:space="preserve">" </w:instrText>
      </w:r>
      <w:r w:rsidR="00FC274A" w:rsidRPr="000069DD">
        <w:rPr>
          <w:rFonts w:ascii="Arial" w:hAnsi="Arial" w:cs="Arial"/>
          <w:b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 xml:space="preserve"> Обязанность старших – сетовать на молодёжь : [беседа с поэтом Тимуром Кибировым / записала О. Рычкова</w:t>
      </w:r>
      <w:r w:rsidR="00FC274A" w:rsidRPr="000069DD">
        <w:rPr>
          <w:rFonts w:ascii="Arial" w:hAnsi="Arial" w:cs="Arial"/>
          <w:sz w:val="16"/>
          <w:szCs w:val="16"/>
        </w:rPr>
        <w:fldChar w:fldCharType="begin"/>
      </w:r>
      <w:r w:rsidR="000069DD" w:rsidRPr="000069DD">
        <w:rPr>
          <w:rFonts w:ascii="Arial" w:hAnsi="Arial" w:cs="Arial"/>
          <w:sz w:val="16"/>
          <w:szCs w:val="16"/>
        </w:rPr>
        <w:instrText xml:space="preserve"> XE "Рычкова О. 703" </w:instrText>
      </w:r>
      <w:r w:rsidR="00FC274A" w:rsidRPr="000069DD">
        <w:rPr>
          <w:rFonts w:ascii="Arial" w:hAnsi="Arial" w:cs="Arial"/>
          <w:sz w:val="16"/>
          <w:szCs w:val="16"/>
        </w:rPr>
        <w:fldChar w:fldCharType="end"/>
      </w:r>
      <w:r w:rsidRPr="000069DD">
        <w:rPr>
          <w:rFonts w:ascii="Arial" w:hAnsi="Arial" w:cs="Arial"/>
          <w:sz w:val="16"/>
          <w:szCs w:val="16"/>
        </w:rPr>
        <w:t>] // Труд. – 2003. – 30 окт. – С. 6.</w:t>
      </w:r>
    </w:p>
    <w:p w14:paraId="49E26F35" w14:textId="77777777" w:rsidR="00541167" w:rsidRPr="000069DD" w:rsidRDefault="00541167" w:rsidP="00134C0C">
      <w:pPr>
        <w:tabs>
          <w:tab w:val="left" w:pos="2935"/>
        </w:tabs>
        <w:jc w:val="center"/>
        <w:rPr>
          <w:rFonts w:ascii="Arial" w:hAnsi="Arial" w:cs="Arial"/>
          <w:sz w:val="16"/>
          <w:szCs w:val="16"/>
        </w:rPr>
      </w:pPr>
    </w:p>
    <w:p w14:paraId="0ED12D3B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* * *</w:t>
      </w:r>
    </w:p>
    <w:p w14:paraId="09C0F645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</w:p>
    <w:p w14:paraId="4AB473A2" w14:textId="77777777" w:rsidR="00541167" w:rsidRPr="0095531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55314">
        <w:rPr>
          <w:rFonts w:ascii="Arial" w:hAnsi="Arial" w:cs="Arial"/>
          <w:b/>
          <w:sz w:val="16"/>
          <w:szCs w:val="16"/>
        </w:rPr>
        <w:t>Алборов Э.</w:t>
      </w:r>
      <w:r w:rsidR="00FC274A" w:rsidRPr="00955314">
        <w:rPr>
          <w:rFonts w:ascii="Arial" w:hAnsi="Arial" w:cs="Arial"/>
          <w:b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</w:instrText>
      </w:r>
      <w:r w:rsidR="00955314" w:rsidRPr="00955314">
        <w:rPr>
          <w:rFonts w:ascii="Arial" w:hAnsi="Arial" w:cs="Arial"/>
          <w:b/>
          <w:sz w:val="16"/>
          <w:szCs w:val="16"/>
        </w:rPr>
        <w:instrText>Алборов Э. 704</w:instrText>
      </w:r>
      <w:r w:rsidR="00955314" w:rsidRPr="00955314">
        <w:rPr>
          <w:rFonts w:ascii="Arial" w:hAnsi="Arial" w:cs="Arial"/>
          <w:sz w:val="16"/>
          <w:szCs w:val="16"/>
        </w:rPr>
        <w:instrText xml:space="preserve">" </w:instrText>
      </w:r>
      <w:r w:rsidR="00FC274A" w:rsidRPr="00955314">
        <w:rPr>
          <w:rFonts w:ascii="Arial" w:hAnsi="Arial" w:cs="Arial"/>
          <w:b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 xml:space="preserve"> Из Голливуда – на Кавказ : [о визите посла доброй воли УВКБ ООН Анжелины Джоли</w:t>
      </w:r>
      <w:r w:rsidR="00FC274A" w:rsidRPr="00955314">
        <w:rPr>
          <w:rFonts w:ascii="Arial" w:hAnsi="Arial" w:cs="Arial"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Джоли Анжелина (704)" </w:instrText>
      </w:r>
      <w:r w:rsidR="00FC274A" w:rsidRPr="00955314">
        <w:rPr>
          <w:rFonts w:ascii="Arial" w:hAnsi="Arial" w:cs="Arial"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 xml:space="preserve"> в Сев. Осетию] / Э. Алборов // Сев. Кавказ. – 2003. – Авг. (№34). – С. 3.</w:t>
      </w:r>
    </w:p>
    <w:p w14:paraId="07C4DB08" w14:textId="77777777" w:rsidR="00541167" w:rsidRPr="0095531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55314">
        <w:rPr>
          <w:rFonts w:ascii="Arial" w:hAnsi="Arial" w:cs="Arial"/>
          <w:b/>
          <w:sz w:val="16"/>
          <w:szCs w:val="16"/>
        </w:rPr>
        <w:t>Алёшкин А.</w:t>
      </w:r>
      <w:r w:rsidR="00FC274A" w:rsidRPr="00955314">
        <w:rPr>
          <w:rFonts w:ascii="Arial" w:hAnsi="Arial" w:cs="Arial"/>
          <w:b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</w:instrText>
      </w:r>
      <w:r w:rsidR="00955314" w:rsidRPr="00955314">
        <w:rPr>
          <w:rFonts w:ascii="Arial" w:hAnsi="Arial" w:cs="Arial"/>
          <w:b/>
          <w:sz w:val="16"/>
          <w:szCs w:val="16"/>
        </w:rPr>
        <w:instrText>Алёшкин А. 705</w:instrText>
      </w:r>
      <w:r w:rsidR="00955314" w:rsidRPr="00955314">
        <w:rPr>
          <w:rFonts w:ascii="Arial" w:hAnsi="Arial" w:cs="Arial"/>
          <w:sz w:val="16"/>
          <w:szCs w:val="16"/>
        </w:rPr>
        <w:instrText xml:space="preserve">" </w:instrText>
      </w:r>
      <w:r w:rsidR="00FC274A" w:rsidRPr="00955314">
        <w:rPr>
          <w:rFonts w:ascii="Arial" w:hAnsi="Arial" w:cs="Arial"/>
          <w:b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 xml:space="preserve"> Помню тебя, брат Пушкин</w:t>
      </w:r>
      <w:r w:rsidR="00FC274A" w:rsidRPr="00955314">
        <w:rPr>
          <w:rFonts w:ascii="Arial" w:hAnsi="Arial" w:cs="Arial"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Пушкин А. С. (705)" </w:instrText>
      </w:r>
      <w:r w:rsidR="00FC274A" w:rsidRPr="00955314">
        <w:rPr>
          <w:rFonts w:ascii="Arial" w:hAnsi="Arial" w:cs="Arial"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 xml:space="preserve"> : малоизвестные страницы Кавказского путешествия правнука великого поэта (Григория Григорьевича Пушкин</w:t>
      </w:r>
      <w:r w:rsidR="00FC274A" w:rsidRPr="00955314">
        <w:rPr>
          <w:rFonts w:ascii="Arial" w:hAnsi="Arial" w:cs="Arial"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Пушкин Г. Г. (705)" </w:instrText>
      </w:r>
      <w:r w:rsidR="00FC274A" w:rsidRPr="00955314">
        <w:rPr>
          <w:rFonts w:ascii="Arial" w:hAnsi="Arial" w:cs="Arial"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>а, посетившего Сев. Осетию в 1980 г.) / А. Алёшкин // Парламентская газета. – 2003. – 19 дек. – С. 16.</w:t>
      </w:r>
    </w:p>
    <w:p w14:paraId="261378D5" w14:textId="77777777" w:rsidR="00541167" w:rsidRPr="0095531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55314">
        <w:rPr>
          <w:rFonts w:ascii="Arial" w:hAnsi="Arial" w:cs="Arial"/>
          <w:b/>
          <w:sz w:val="16"/>
          <w:szCs w:val="16"/>
        </w:rPr>
        <w:t>Бекова Э.</w:t>
      </w:r>
      <w:r w:rsidR="00FC274A" w:rsidRPr="00955314">
        <w:rPr>
          <w:rFonts w:ascii="Arial" w:hAnsi="Arial" w:cs="Arial"/>
          <w:b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</w:instrText>
      </w:r>
      <w:r w:rsidR="00955314" w:rsidRPr="00955314">
        <w:rPr>
          <w:rFonts w:ascii="Arial" w:hAnsi="Arial" w:cs="Arial"/>
          <w:b/>
          <w:sz w:val="16"/>
          <w:szCs w:val="16"/>
        </w:rPr>
        <w:instrText>Бекова Э. 706</w:instrText>
      </w:r>
      <w:r w:rsidR="00955314" w:rsidRPr="00955314">
        <w:rPr>
          <w:rFonts w:ascii="Arial" w:hAnsi="Arial" w:cs="Arial"/>
          <w:sz w:val="16"/>
          <w:szCs w:val="16"/>
        </w:rPr>
        <w:instrText xml:space="preserve">" </w:instrText>
      </w:r>
      <w:r w:rsidR="00FC274A" w:rsidRPr="00955314">
        <w:rPr>
          <w:rFonts w:ascii="Arial" w:hAnsi="Arial" w:cs="Arial"/>
          <w:b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 xml:space="preserve"> Казарновская</w:t>
      </w:r>
      <w:r w:rsidR="00FC274A" w:rsidRPr="00955314">
        <w:rPr>
          <w:rFonts w:ascii="Arial" w:hAnsi="Arial" w:cs="Arial"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Казарновская Л. (706)" </w:instrText>
      </w:r>
      <w:r w:rsidR="00FC274A" w:rsidRPr="00955314">
        <w:rPr>
          <w:rFonts w:ascii="Arial" w:hAnsi="Arial" w:cs="Arial"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 xml:space="preserve"> очаровала Осетию : [о концерте опер. певицы Л. Казарновской во Владикавказском муз. театре] / Э. Бекова // Аргументы и факты (Сев. Кавказ). – 2003. – Май (№22). – С. 12.</w:t>
      </w:r>
    </w:p>
    <w:p w14:paraId="540F3C53" w14:textId="77777777" w:rsidR="00541167" w:rsidRPr="0095531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55314">
        <w:rPr>
          <w:rFonts w:ascii="Arial" w:hAnsi="Arial" w:cs="Arial"/>
          <w:b/>
          <w:sz w:val="16"/>
          <w:szCs w:val="16"/>
        </w:rPr>
        <w:t>Встреча</w:t>
      </w:r>
      <w:r w:rsidRPr="00955314">
        <w:rPr>
          <w:rFonts w:ascii="Arial" w:hAnsi="Arial" w:cs="Arial"/>
          <w:sz w:val="16"/>
          <w:szCs w:val="16"/>
        </w:rPr>
        <w:t xml:space="preserve"> </w:t>
      </w:r>
      <w:r w:rsidRPr="00955314">
        <w:rPr>
          <w:rFonts w:ascii="Arial" w:hAnsi="Arial" w:cs="Arial"/>
          <w:b/>
          <w:sz w:val="16"/>
          <w:szCs w:val="16"/>
        </w:rPr>
        <w:t>епископа Феофана и Александра Дзасохов</w:t>
      </w:r>
      <w:r w:rsidR="00FC274A" w:rsidRPr="00955314">
        <w:rPr>
          <w:rFonts w:ascii="Arial" w:hAnsi="Arial" w:cs="Arial"/>
          <w:b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</w:instrText>
      </w:r>
      <w:r w:rsidR="00955314" w:rsidRPr="00955314">
        <w:rPr>
          <w:rFonts w:ascii="Arial" w:hAnsi="Arial" w:cs="Arial"/>
          <w:b/>
          <w:sz w:val="16"/>
          <w:szCs w:val="16"/>
        </w:rPr>
        <w:instrText>Дзасохов А. С. (707)</w:instrText>
      </w:r>
      <w:r w:rsidR="00955314" w:rsidRPr="00955314">
        <w:rPr>
          <w:rFonts w:ascii="Arial" w:hAnsi="Arial" w:cs="Arial"/>
          <w:sz w:val="16"/>
          <w:szCs w:val="16"/>
        </w:rPr>
        <w:instrText xml:space="preserve">" </w:instrText>
      </w:r>
      <w:r w:rsidR="00FC274A" w:rsidRPr="00955314">
        <w:rPr>
          <w:rFonts w:ascii="Arial" w:hAnsi="Arial" w:cs="Arial"/>
          <w:b/>
          <w:sz w:val="16"/>
          <w:szCs w:val="16"/>
        </w:rPr>
        <w:fldChar w:fldCharType="end"/>
      </w:r>
      <w:r w:rsidRPr="00955314">
        <w:rPr>
          <w:rFonts w:ascii="Arial" w:hAnsi="Arial" w:cs="Arial"/>
          <w:b/>
          <w:sz w:val="16"/>
          <w:szCs w:val="16"/>
        </w:rPr>
        <w:t>а</w:t>
      </w:r>
      <w:r w:rsidRPr="00955314">
        <w:rPr>
          <w:rFonts w:ascii="Arial" w:hAnsi="Arial" w:cs="Arial"/>
          <w:sz w:val="16"/>
          <w:szCs w:val="16"/>
        </w:rPr>
        <w:t xml:space="preserve"> : [гость Владикавказа – митропо</w:t>
      </w:r>
      <w:r w:rsidR="00955314" w:rsidRPr="00955314">
        <w:rPr>
          <w:rFonts w:ascii="Arial" w:hAnsi="Arial" w:cs="Arial"/>
          <w:sz w:val="16"/>
          <w:szCs w:val="16"/>
        </w:rPr>
        <w:t>л</w:t>
      </w:r>
      <w:r w:rsidRPr="00955314">
        <w:rPr>
          <w:rFonts w:ascii="Arial" w:hAnsi="Arial" w:cs="Arial"/>
          <w:sz w:val="16"/>
          <w:szCs w:val="16"/>
        </w:rPr>
        <w:t>ит Ставропольский Феофан</w:t>
      </w:r>
      <w:r w:rsidR="00FC274A" w:rsidRPr="00955314">
        <w:rPr>
          <w:rFonts w:ascii="Arial" w:hAnsi="Arial" w:cs="Arial"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Феофан (митрополит Ставропольский и Владикавказский) (707)" </w:instrText>
      </w:r>
      <w:r w:rsidR="00FC274A" w:rsidRPr="00955314">
        <w:rPr>
          <w:rFonts w:ascii="Arial" w:hAnsi="Arial" w:cs="Arial"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>] // Труд. – 2003. – 3-9 июля. – С. 13.</w:t>
      </w:r>
    </w:p>
    <w:p w14:paraId="678A17CA" w14:textId="77777777" w:rsidR="00541167" w:rsidRPr="0095531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55314">
        <w:rPr>
          <w:rFonts w:ascii="Arial" w:hAnsi="Arial" w:cs="Arial"/>
          <w:b/>
          <w:sz w:val="16"/>
          <w:szCs w:val="16"/>
        </w:rPr>
        <w:t>Гаврилов Ю.</w:t>
      </w:r>
      <w:r w:rsidR="00FC274A" w:rsidRPr="00955314">
        <w:rPr>
          <w:rFonts w:ascii="Arial" w:hAnsi="Arial" w:cs="Arial"/>
          <w:b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</w:instrText>
      </w:r>
      <w:r w:rsidR="00955314" w:rsidRPr="00955314">
        <w:rPr>
          <w:rFonts w:ascii="Arial" w:hAnsi="Arial" w:cs="Arial"/>
          <w:b/>
          <w:sz w:val="16"/>
          <w:szCs w:val="16"/>
        </w:rPr>
        <w:instrText>Гаврилов Ю. 708</w:instrText>
      </w:r>
      <w:r w:rsidR="00955314" w:rsidRPr="00955314">
        <w:rPr>
          <w:rFonts w:ascii="Arial" w:hAnsi="Arial" w:cs="Arial"/>
          <w:sz w:val="16"/>
          <w:szCs w:val="16"/>
        </w:rPr>
        <w:instrText xml:space="preserve">" </w:instrText>
      </w:r>
      <w:r w:rsidR="00FC274A" w:rsidRPr="00955314">
        <w:rPr>
          <w:rFonts w:ascii="Arial" w:hAnsi="Arial" w:cs="Arial"/>
          <w:b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 xml:space="preserve"> Кармадонская поза</w:t>
      </w:r>
      <w:r w:rsidR="00955314" w:rsidRPr="00955314">
        <w:rPr>
          <w:rFonts w:ascii="Arial" w:hAnsi="Arial" w:cs="Arial"/>
          <w:sz w:val="16"/>
          <w:szCs w:val="16"/>
        </w:rPr>
        <w:t xml:space="preserve"> </w:t>
      </w:r>
      <w:r w:rsidRPr="00955314">
        <w:rPr>
          <w:rFonts w:ascii="Arial" w:hAnsi="Arial" w:cs="Arial"/>
          <w:sz w:val="16"/>
          <w:szCs w:val="16"/>
        </w:rPr>
        <w:t>: [визит Л. Якубович</w:t>
      </w:r>
      <w:r w:rsidR="00FC274A" w:rsidRPr="00955314">
        <w:rPr>
          <w:rFonts w:ascii="Arial" w:hAnsi="Arial" w:cs="Arial"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Якубович Л. (708)" </w:instrText>
      </w:r>
      <w:r w:rsidR="00FC274A" w:rsidRPr="00955314">
        <w:rPr>
          <w:rFonts w:ascii="Arial" w:hAnsi="Arial" w:cs="Arial"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>а на погранзаставу в Кармадонском ущелье</w:t>
      </w:r>
      <w:r w:rsidR="00FC274A" w:rsidRPr="00955314">
        <w:rPr>
          <w:rFonts w:ascii="Arial" w:hAnsi="Arial" w:cs="Arial"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Кармадонское ущелье 708" </w:instrText>
      </w:r>
      <w:r w:rsidR="00FC274A" w:rsidRPr="00955314">
        <w:rPr>
          <w:rFonts w:ascii="Arial" w:hAnsi="Arial" w:cs="Arial"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>] / Ю. Гаврилов // Моск. комсомолец. – 2003. – 28 апр. – С. 2.</w:t>
      </w:r>
    </w:p>
    <w:p w14:paraId="37BF7FD8" w14:textId="77777777" w:rsidR="00541167" w:rsidRPr="00955314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55314">
        <w:rPr>
          <w:rFonts w:ascii="Arial" w:hAnsi="Arial" w:cs="Arial"/>
          <w:b/>
          <w:sz w:val="16"/>
          <w:szCs w:val="16"/>
        </w:rPr>
        <w:t>(Георгий) Жжёнов</w:t>
      </w:r>
      <w:r w:rsidR="00FC274A" w:rsidRPr="00955314">
        <w:rPr>
          <w:rFonts w:ascii="Arial" w:hAnsi="Arial" w:cs="Arial"/>
          <w:b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</w:instrText>
      </w:r>
      <w:r w:rsidR="00955314" w:rsidRPr="00955314">
        <w:rPr>
          <w:rFonts w:ascii="Arial" w:hAnsi="Arial" w:cs="Arial"/>
          <w:b/>
          <w:sz w:val="16"/>
          <w:szCs w:val="16"/>
        </w:rPr>
        <w:instrText>Жжёнов Г. (709)</w:instrText>
      </w:r>
      <w:r w:rsidR="00955314" w:rsidRPr="00955314">
        <w:rPr>
          <w:rFonts w:ascii="Arial" w:hAnsi="Arial" w:cs="Arial"/>
          <w:sz w:val="16"/>
          <w:szCs w:val="16"/>
        </w:rPr>
        <w:instrText xml:space="preserve">" </w:instrText>
      </w:r>
      <w:r w:rsidR="00FC274A" w:rsidRPr="00955314">
        <w:rPr>
          <w:rFonts w:ascii="Arial" w:hAnsi="Arial" w:cs="Arial"/>
          <w:b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 xml:space="preserve"> </w:t>
      </w:r>
      <w:r w:rsidRPr="00955314">
        <w:rPr>
          <w:rFonts w:ascii="Arial" w:hAnsi="Arial" w:cs="Arial"/>
          <w:b/>
          <w:sz w:val="16"/>
          <w:szCs w:val="16"/>
        </w:rPr>
        <w:t>стал почётным жителем Владикавказа</w:t>
      </w:r>
      <w:r w:rsidR="00955314" w:rsidRPr="00955314">
        <w:rPr>
          <w:rFonts w:ascii="Arial" w:hAnsi="Arial" w:cs="Arial"/>
          <w:b/>
          <w:sz w:val="16"/>
          <w:szCs w:val="16"/>
        </w:rPr>
        <w:t xml:space="preserve"> </w:t>
      </w:r>
      <w:r w:rsidRPr="00955314">
        <w:rPr>
          <w:rFonts w:ascii="Arial" w:hAnsi="Arial" w:cs="Arial"/>
          <w:sz w:val="16"/>
          <w:szCs w:val="16"/>
        </w:rPr>
        <w:t>: [о приезде звёзд кино во Владикавказ на кинофестиваль, приуроченный  к  Дню защитника Отечества и 60-летию битвы за Кавказ] // Аргументы и факты (Сев. Кавказ). – 2003. – №9. – С. 3.</w:t>
      </w:r>
    </w:p>
    <w:p w14:paraId="489844AE" w14:textId="77777777" w:rsidR="00541167" w:rsidRPr="00102A50" w:rsidRDefault="00541167" w:rsidP="00134C0C">
      <w:pPr>
        <w:pStyle w:val="a8"/>
        <w:numPr>
          <w:ilvl w:val="0"/>
          <w:numId w:val="20"/>
        </w:numPr>
        <w:tabs>
          <w:tab w:val="left" w:pos="0"/>
          <w:tab w:val="left" w:pos="426"/>
        </w:tabs>
        <w:ind w:left="0" w:hanging="11"/>
        <w:jc w:val="both"/>
        <w:rPr>
          <w:rFonts w:ascii="Arial" w:hAnsi="Arial" w:cs="Arial"/>
          <w:sz w:val="16"/>
          <w:szCs w:val="16"/>
        </w:rPr>
      </w:pPr>
      <w:r w:rsidRPr="00955314">
        <w:rPr>
          <w:rFonts w:ascii="Arial" w:hAnsi="Arial" w:cs="Arial"/>
          <w:b/>
          <w:sz w:val="16"/>
          <w:szCs w:val="16"/>
        </w:rPr>
        <w:t>Натансон Г.</w:t>
      </w:r>
      <w:r w:rsidR="00FC274A" w:rsidRPr="00955314">
        <w:rPr>
          <w:rFonts w:ascii="Arial" w:hAnsi="Arial" w:cs="Arial"/>
          <w:b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</w:instrText>
      </w:r>
      <w:r w:rsidR="00955314" w:rsidRPr="00955314">
        <w:rPr>
          <w:rFonts w:ascii="Arial" w:hAnsi="Arial" w:cs="Arial"/>
          <w:b/>
          <w:sz w:val="16"/>
          <w:szCs w:val="16"/>
        </w:rPr>
        <w:instrText>Натансон Г. 710</w:instrText>
      </w:r>
      <w:r w:rsidR="00955314" w:rsidRPr="00955314">
        <w:rPr>
          <w:rFonts w:ascii="Arial" w:hAnsi="Arial" w:cs="Arial"/>
          <w:sz w:val="16"/>
          <w:szCs w:val="16"/>
        </w:rPr>
        <w:instrText xml:space="preserve">" </w:instrText>
      </w:r>
      <w:r w:rsidR="00FC274A" w:rsidRPr="00955314">
        <w:rPr>
          <w:rFonts w:ascii="Arial" w:hAnsi="Arial" w:cs="Arial"/>
          <w:b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 xml:space="preserve"> О Булгакове, Владикавказе, «Травиате»... и будущем кинематографе : [о начале съёмок нового док. фильма «Булгаков</w:t>
      </w:r>
      <w:r w:rsidR="00FC274A" w:rsidRPr="00955314">
        <w:rPr>
          <w:rFonts w:ascii="Arial" w:hAnsi="Arial" w:cs="Arial"/>
          <w:sz w:val="16"/>
          <w:szCs w:val="16"/>
        </w:rPr>
        <w:fldChar w:fldCharType="begin"/>
      </w:r>
      <w:r w:rsidR="00955314" w:rsidRPr="00955314">
        <w:rPr>
          <w:rFonts w:ascii="Arial" w:hAnsi="Arial" w:cs="Arial"/>
          <w:sz w:val="16"/>
          <w:szCs w:val="16"/>
        </w:rPr>
        <w:instrText xml:space="preserve"> XE "Булгаков М. (710)" </w:instrText>
      </w:r>
      <w:r w:rsidR="00FC274A" w:rsidRPr="00955314">
        <w:rPr>
          <w:rFonts w:ascii="Arial" w:hAnsi="Arial" w:cs="Arial"/>
          <w:sz w:val="16"/>
          <w:szCs w:val="16"/>
        </w:rPr>
        <w:fldChar w:fldCharType="end"/>
      </w:r>
      <w:r w:rsidRPr="00955314">
        <w:rPr>
          <w:rFonts w:ascii="Arial" w:hAnsi="Arial" w:cs="Arial"/>
          <w:sz w:val="16"/>
          <w:szCs w:val="16"/>
        </w:rPr>
        <w:t xml:space="preserve"> во Владикавказе» : беседа с кинореж. Г. Натансоном] // Лит. газета. –</w:t>
      </w:r>
      <w:r w:rsidRPr="00102A50">
        <w:rPr>
          <w:rFonts w:ascii="Arial" w:hAnsi="Arial" w:cs="Arial"/>
          <w:sz w:val="16"/>
          <w:szCs w:val="16"/>
        </w:rPr>
        <w:t xml:space="preserve"> 2003. – 10-16 сент. (№37). – С. 15.</w:t>
      </w:r>
    </w:p>
    <w:p w14:paraId="148F9E6E" w14:textId="77777777" w:rsidR="00541167" w:rsidRPr="00102A50" w:rsidRDefault="00541167" w:rsidP="00134C0C">
      <w:pPr>
        <w:rPr>
          <w:rFonts w:ascii="Arial" w:hAnsi="Arial" w:cs="Arial"/>
          <w:sz w:val="16"/>
          <w:szCs w:val="16"/>
        </w:rPr>
      </w:pPr>
    </w:p>
    <w:p w14:paraId="64BDA5EB" w14:textId="77777777" w:rsidR="00541167" w:rsidRDefault="00541167" w:rsidP="00134C0C">
      <w:pPr>
        <w:tabs>
          <w:tab w:val="left" w:pos="0"/>
        </w:tabs>
        <w:jc w:val="both"/>
        <w:rPr>
          <w:rFonts w:ascii="Arial" w:hAnsi="Arial" w:cs="Arial"/>
          <w:b/>
          <w:sz w:val="16"/>
          <w:szCs w:val="16"/>
        </w:rPr>
      </w:pPr>
    </w:p>
    <w:p w14:paraId="5A931EE8" w14:textId="77777777" w:rsidR="00137B7E" w:rsidRDefault="00F24A43" w:rsidP="00F24A43">
      <w:pPr>
        <w:tabs>
          <w:tab w:val="left" w:pos="0"/>
        </w:tabs>
        <w:jc w:val="center"/>
        <w:rPr>
          <w:sz w:val="16"/>
          <w:szCs w:val="16"/>
        </w:rPr>
      </w:pPr>
      <w:r w:rsidRPr="00F24A43">
        <w:rPr>
          <w:sz w:val="16"/>
          <w:szCs w:val="16"/>
        </w:rPr>
        <w:t>***</w:t>
      </w:r>
    </w:p>
    <w:p w14:paraId="591591C2" w14:textId="77777777" w:rsidR="00F24A43" w:rsidRPr="00665F57" w:rsidRDefault="00F24A43" w:rsidP="00F24A43">
      <w:pPr>
        <w:tabs>
          <w:tab w:val="left" w:pos="0"/>
        </w:tabs>
        <w:jc w:val="both"/>
        <w:rPr>
          <w:rFonts w:ascii="Calibri" w:hAnsi="Calibri"/>
          <w:sz w:val="18"/>
          <w:szCs w:val="18"/>
        </w:rPr>
      </w:pPr>
      <w:r w:rsidRPr="00F24A43">
        <w:rPr>
          <w:rFonts w:ascii="Arial" w:hAnsi="Arial" w:cs="Arial"/>
          <w:b/>
          <w:sz w:val="16"/>
          <w:szCs w:val="16"/>
        </w:rPr>
        <w:t>Денисова</w:t>
      </w:r>
      <w:r w:rsidRPr="00F24A43">
        <w:rPr>
          <w:rFonts w:ascii="Arial Rounded MT Bold" w:hAnsi="Arial Rounded MT Bold"/>
          <w:b/>
          <w:sz w:val="16"/>
          <w:szCs w:val="16"/>
        </w:rPr>
        <w:t xml:space="preserve"> </w:t>
      </w:r>
      <w:r w:rsidRPr="00F24A43">
        <w:rPr>
          <w:rFonts w:ascii="Arial" w:hAnsi="Arial" w:cs="Arial"/>
          <w:b/>
          <w:sz w:val="16"/>
          <w:szCs w:val="16"/>
        </w:rPr>
        <w:t>Г</w:t>
      </w:r>
      <w:r w:rsidRPr="00F24A43">
        <w:rPr>
          <w:rFonts w:ascii="Arial Rounded MT Bold" w:hAnsi="Arial Rounded MT Bold"/>
          <w:b/>
          <w:sz w:val="16"/>
          <w:szCs w:val="16"/>
        </w:rPr>
        <w:t>.</w:t>
      </w:r>
      <w:r w:rsidRPr="00F24A43">
        <w:rPr>
          <w:rFonts w:ascii="Arial" w:hAnsi="Arial" w:cs="Arial"/>
          <w:b/>
          <w:sz w:val="16"/>
          <w:szCs w:val="16"/>
        </w:rPr>
        <w:t>С</w:t>
      </w:r>
      <w:r w:rsidRPr="00F24A43">
        <w:rPr>
          <w:rFonts w:ascii="Arial Rounded MT Bold" w:hAnsi="Arial Rounded MT Bold"/>
          <w:b/>
          <w:sz w:val="16"/>
          <w:szCs w:val="16"/>
        </w:rPr>
        <w:t>.</w:t>
      </w:r>
      <w:r w:rsidRPr="00F24A43">
        <w:rPr>
          <w:rFonts w:ascii="Arial Rounded MT Bold" w:hAnsi="Arial Rounded MT Bold"/>
          <w:sz w:val="16"/>
          <w:szCs w:val="16"/>
        </w:rPr>
        <w:t xml:space="preserve"> </w:t>
      </w:r>
      <w:r w:rsidRPr="00F24A43">
        <w:rPr>
          <w:rFonts w:ascii="Arial" w:hAnsi="Arial" w:cs="Arial"/>
          <w:sz w:val="16"/>
          <w:szCs w:val="16"/>
        </w:rPr>
        <w:t>Русские</w:t>
      </w:r>
      <w:r w:rsidRPr="00F24A43">
        <w:rPr>
          <w:rFonts w:ascii="Arial Rounded MT Bold" w:hAnsi="Arial Rounded MT Bold"/>
          <w:sz w:val="16"/>
          <w:szCs w:val="16"/>
        </w:rPr>
        <w:t xml:space="preserve"> </w:t>
      </w:r>
      <w:r w:rsidRPr="00F24A43">
        <w:rPr>
          <w:rFonts w:ascii="Arial" w:hAnsi="Arial" w:cs="Arial"/>
          <w:sz w:val="16"/>
          <w:szCs w:val="16"/>
        </w:rPr>
        <w:t>на</w:t>
      </w:r>
      <w:r w:rsidRPr="00F24A43">
        <w:rPr>
          <w:rFonts w:ascii="Arial Rounded MT Bold" w:hAnsi="Arial Rounded MT Bold"/>
          <w:sz w:val="16"/>
          <w:szCs w:val="16"/>
        </w:rPr>
        <w:t xml:space="preserve"> </w:t>
      </w:r>
      <w:r w:rsidRPr="00F24A43">
        <w:rPr>
          <w:rFonts w:ascii="Arial" w:hAnsi="Arial" w:cs="Arial"/>
          <w:sz w:val="16"/>
          <w:szCs w:val="16"/>
        </w:rPr>
        <w:t>Северном</w:t>
      </w:r>
      <w:r w:rsidRPr="00F24A43">
        <w:rPr>
          <w:rFonts w:ascii="Arial Rounded MT Bold" w:hAnsi="Arial Rounded MT Bold"/>
          <w:sz w:val="16"/>
          <w:szCs w:val="16"/>
        </w:rPr>
        <w:t xml:space="preserve"> </w:t>
      </w:r>
      <w:r w:rsidRPr="00F24A43">
        <w:rPr>
          <w:rFonts w:ascii="Arial" w:hAnsi="Arial" w:cs="Arial"/>
          <w:sz w:val="16"/>
          <w:szCs w:val="16"/>
        </w:rPr>
        <w:t>Кавказе</w:t>
      </w:r>
      <w:r w:rsidRPr="00F24A43">
        <w:rPr>
          <w:rFonts w:ascii="Arial Rounded MT Bold" w:hAnsi="Arial Rounded MT Bold"/>
          <w:sz w:val="16"/>
          <w:szCs w:val="16"/>
        </w:rPr>
        <w:t xml:space="preserve">: </w:t>
      </w:r>
      <w:r w:rsidRPr="00F24A43">
        <w:rPr>
          <w:rFonts w:ascii="Arial" w:hAnsi="Arial" w:cs="Arial"/>
          <w:sz w:val="16"/>
          <w:szCs w:val="16"/>
        </w:rPr>
        <w:t>анализ</w:t>
      </w:r>
      <w:r w:rsidRPr="00F24A43">
        <w:rPr>
          <w:rFonts w:ascii="Arial Rounded MT Bold" w:hAnsi="Arial Rounded MT Bold"/>
          <w:sz w:val="16"/>
          <w:szCs w:val="16"/>
        </w:rPr>
        <w:t xml:space="preserve"> </w:t>
      </w:r>
      <w:r w:rsidRPr="00F24A43">
        <w:rPr>
          <w:rFonts w:ascii="Arial" w:hAnsi="Arial" w:cs="Arial"/>
          <w:sz w:val="16"/>
          <w:szCs w:val="16"/>
        </w:rPr>
        <w:t>трансформации</w:t>
      </w:r>
      <w:r w:rsidRPr="00F24A43">
        <w:rPr>
          <w:rFonts w:ascii="Arial Rounded MT Bold" w:hAnsi="Arial Rounded MT Bold"/>
          <w:sz w:val="16"/>
          <w:szCs w:val="16"/>
        </w:rPr>
        <w:t xml:space="preserve"> </w:t>
      </w:r>
      <w:r w:rsidRPr="00F24A43">
        <w:rPr>
          <w:rFonts w:ascii="Arial" w:hAnsi="Arial" w:cs="Arial"/>
          <w:sz w:val="16"/>
          <w:szCs w:val="16"/>
        </w:rPr>
        <w:t>социокультурного</w:t>
      </w:r>
      <w:r w:rsidRPr="00F24A43">
        <w:rPr>
          <w:rFonts w:ascii="Arial Rounded MT Bold" w:hAnsi="Arial Rounded MT Bold"/>
          <w:sz w:val="16"/>
          <w:szCs w:val="16"/>
        </w:rPr>
        <w:t xml:space="preserve"> </w:t>
      </w:r>
      <w:r w:rsidRPr="00F24A43">
        <w:rPr>
          <w:rFonts w:ascii="Arial" w:hAnsi="Arial" w:cs="Arial"/>
          <w:sz w:val="16"/>
          <w:szCs w:val="16"/>
        </w:rPr>
        <w:t>статуса</w:t>
      </w:r>
      <w:r w:rsidRPr="00F24A43">
        <w:rPr>
          <w:rFonts w:ascii="Arial Rounded MT Bold" w:hAnsi="Arial Rounded MT Bold"/>
          <w:sz w:val="16"/>
          <w:szCs w:val="16"/>
        </w:rPr>
        <w:t xml:space="preserve"> / </w:t>
      </w:r>
      <w:r w:rsidRPr="00F24A43">
        <w:rPr>
          <w:rFonts w:ascii="Arial" w:hAnsi="Arial" w:cs="Arial"/>
          <w:sz w:val="16"/>
          <w:szCs w:val="16"/>
        </w:rPr>
        <w:t>Денисова</w:t>
      </w:r>
      <w:r w:rsidRPr="00F24A43">
        <w:rPr>
          <w:rFonts w:ascii="Arial Rounded MT Bold" w:hAnsi="Arial Rounded MT Bold"/>
          <w:sz w:val="16"/>
          <w:szCs w:val="16"/>
        </w:rPr>
        <w:t xml:space="preserve"> </w:t>
      </w:r>
      <w:r w:rsidRPr="00F24A43">
        <w:rPr>
          <w:rFonts w:ascii="Arial" w:hAnsi="Arial" w:cs="Arial"/>
          <w:sz w:val="16"/>
          <w:szCs w:val="16"/>
        </w:rPr>
        <w:t>Г</w:t>
      </w:r>
      <w:r w:rsidRPr="00F24A43">
        <w:rPr>
          <w:rFonts w:ascii="Arial Rounded MT Bold" w:hAnsi="Arial Rounded MT Bold"/>
          <w:sz w:val="16"/>
          <w:szCs w:val="16"/>
        </w:rPr>
        <w:t>.</w:t>
      </w:r>
      <w:r w:rsidRPr="00F24A43">
        <w:rPr>
          <w:rFonts w:ascii="Arial" w:hAnsi="Arial" w:cs="Arial"/>
          <w:sz w:val="16"/>
          <w:szCs w:val="16"/>
        </w:rPr>
        <w:t>С</w:t>
      </w:r>
      <w:r w:rsidRPr="00F24A43">
        <w:rPr>
          <w:rFonts w:ascii="Arial Rounded MT Bold" w:hAnsi="Arial Rounded MT Bold"/>
          <w:sz w:val="16"/>
          <w:szCs w:val="16"/>
        </w:rPr>
        <w:t xml:space="preserve">., </w:t>
      </w:r>
      <w:r w:rsidRPr="00F24A43">
        <w:rPr>
          <w:rFonts w:ascii="Arial" w:hAnsi="Arial" w:cs="Arial"/>
          <w:sz w:val="16"/>
          <w:szCs w:val="16"/>
        </w:rPr>
        <w:t>Уланов</w:t>
      </w:r>
      <w:r w:rsidRPr="00F24A43">
        <w:rPr>
          <w:rFonts w:ascii="Arial Rounded MT Bold" w:hAnsi="Arial Rounded MT Bold"/>
          <w:sz w:val="16"/>
          <w:szCs w:val="16"/>
        </w:rPr>
        <w:t xml:space="preserve"> </w:t>
      </w:r>
      <w:r w:rsidRPr="00F24A43">
        <w:rPr>
          <w:rFonts w:ascii="Arial" w:hAnsi="Arial" w:cs="Arial"/>
          <w:sz w:val="16"/>
          <w:szCs w:val="16"/>
        </w:rPr>
        <w:t>В</w:t>
      </w:r>
      <w:r w:rsidRPr="00F24A43">
        <w:rPr>
          <w:rFonts w:ascii="Arial Rounded MT Bold" w:hAnsi="Arial Rounded MT Bold"/>
          <w:sz w:val="16"/>
          <w:szCs w:val="16"/>
        </w:rPr>
        <w:t>.</w:t>
      </w:r>
      <w:r w:rsidRPr="00F24A43">
        <w:rPr>
          <w:rFonts w:ascii="Arial" w:hAnsi="Arial" w:cs="Arial"/>
          <w:sz w:val="16"/>
          <w:szCs w:val="16"/>
        </w:rPr>
        <w:t>П</w:t>
      </w:r>
      <w:r w:rsidRPr="00F24A43">
        <w:rPr>
          <w:rFonts w:ascii="Arial Rounded MT Bold" w:hAnsi="Arial Rounded MT Bold"/>
          <w:sz w:val="18"/>
          <w:szCs w:val="18"/>
        </w:rPr>
        <w:t>.</w:t>
      </w:r>
      <w:r w:rsidRPr="00665F57">
        <w:rPr>
          <w:rFonts w:ascii="Calibri" w:hAnsi="Calibri"/>
          <w:sz w:val="18"/>
          <w:szCs w:val="18"/>
        </w:rPr>
        <w:t>– Ростов-на-Дону, 2003.– 352 с.– [В т.ч. РСО-Алания].</w:t>
      </w:r>
    </w:p>
    <w:p w14:paraId="2B859366" w14:textId="77777777" w:rsidR="00137B7E" w:rsidRPr="00F24A43" w:rsidRDefault="00137B7E" w:rsidP="00134C0C">
      <w:pPr>
        <w:tabs>
          <w:tab w:val="left" w:pos="0"/>
        </w:tabs>
        <w:jc w:val="both"/>
        <w:rPr>
          <w:rFonts w:ascii="Arial" w:hAnsi="Arial" w:cs="Arial"/>
          <w:b/>
          <w:sz w:val="18"/>
          <w:szCs w:val="18"/>
        </w:rPr>
      </w:pPr>
    </w:p>
    <w:p w14:paraId="3E747451" w14:textId="77777777" w:rsidR="00137B7E" w:rsidRDefault="00137B7E" w:rsidP="00134C0C">
      <w:pPr>
        <w:tabs>
          <w:tab w:val="left" w:pos="0"/>
        </w:tabs>
        <w:jc w:val="both"/>
        <w:rPr>
          <w:rFonts w:ascii="Arial" w:hAnsi="Arial" w:cs="Arial"/>
          <w:b/>
          <w:sz w:val="16"/>
          <w:szCs w:val="16"/>
        </w:rPr>
      </w:pPr>
    </w:p>
    <w:p w14:paraId="149F0D1D" w14:textId="77777777" w:rsidR="00137B7E" w:rsidRDefault="00137B7E" w:rsidP="00134C0C">
      <w:pPr>
        <w:tabs>
          <w:tab w:val="left" w:pos="0"/>
        </w:tabs>
        <w:jc w:val="both"/>
        <w:rPr>
          <w:rFonts w:ascii="Arial" w:hAnsi="Arial" w:cs="Arial"/>
          <w:b/>
          <w:sz w:val="16"/>
          <w:szCs w:val="16"/>
        </w:rPr>
      </w:pPr>
    </w:p>
    <w:p w14:paraId="34C6C22A" w14:textId="77777777" w:rsidR="00137B7E" w:rsidRPr="00102A50" w:rsidRDefault="00137B7E" w:rsidP="00134C0C">
      <w:pPr>
        <w:tabs>
          <w:tab w:val="left" w:pos="0"/>
        </w:tabs>
        <w:jc w:val="both"/>
        <w:rPr>
          <w:rFonts w:ascii="Arial" w:hAnsi="Arial" w:cs="Arial"/>
          <w:b/>
          <w:sz w:val="16"/>
          <w:szCs w:val="16"/>
        </w:rPr>
      </w:pPr>
    </w:p>
    <w:p w14:paraId="48139AAD" w14:textId="77777777" w:rsidR="00BE3AC3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36" w:name="_Toc374711622"/>
      <w:r w:rsidRPr="00664F77">
        <w:rPr>
          <w:rFonts w:ascii="Arial" w:hAnsi="Arial" w:cs="Arial"/>
          <w:sz w:val="16"/>
          <w:szCs w:val="16"/>
        </w:rPr>
        <w:t>Именной указатель к летописи «Республика Северная Осетия-Алания в печати России»</w:t>
      </w:r>
      <w:bookmarkEnd w:id="436"/>
    </w:p>
    <w:p w14:paraId="3321BB63" w14:textId="77777777" w:rsidR="00BE3AC3" w:rsidRDefault="00BE3AC3" w:rsidP="00134C0C">
      <w:pPr>
        <w:jc w:val="center"/>
        <w:rPr>
          <w:rFonts w:ascii="Arial" w:hAnsi="Arial" w:cs="Arial"/>
          <w:b/>
          <w:sz w:val="16"/>
          <w:szCs w:val="16"/>
        </w:rPr>
      </w:pPr>
    </w:p>
    <w:p w14:paraId="301E84F4" w14:textId="77777777" w:rsidR="00BE3AC3" w:rsidRDefault="00BE3AC3" w:rsidP="00134C0C">
      <w:pPr>
        <w:jc w:val="center"/>
        <w:rPr>
          <w:rFonts w:ascii="Arial" w:hAnsi="Arial" w:cs="Arial"/>
          <w:b/>
          <w:sz w:val="16"/>
          <w:szCs w:val="16"/>
        </w:rPr>
        <w:sectPr w:rsidR="00BE3AC3" w:rsidSect="001114E2">
          <w:type w:val="continuous"/>
          <w:pgSz w:w="7920" w:h="12240" w:orient="landscape" w:code="2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DDF6321" w14:textId="77777777" w:rsidR="006D41F0" w:rsidRPr="00617BC9" w:rsidRDefault="00FC274A" w:rsidP="00BF62D0">
      <w:pPr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sz w:val="16"/>
          <w:szCs w:val="16"/>
        </w:rPr>
        <w:fldChar w:fldCharType="begin"/>
      </w:r>
      <w:r w:rsidR="006D41F0" w:rsidRPr="00617BC9">
        <w:rPr>
          <w:rFonts w:ascii="Arial" w:hAnsi="Arial" w:cs="Arial"/>
          <w:sz w:val="16"/>
          <w:szCs w:val="16"/>
        </w:rPr>
        <w:instrText xml:space="preserve"> INDEX \c "2" \z "1049" </w:instrText>
      </w:r>
      <w:r w:rsidRPr="00617BC9">
        <w:rPr>
          <w:rFonts w:ascii="Arial" w:hAnsi="Arial" w:cs="Arial"/>
          <w:sz w:val="16"/>
          <w:szCs w:val="16"/>
        </w:rPr>
        <w:fldChar w:fldCharType="separate"/>
      </w:r>
      <w:r w:rsidR="006D41F0" w:rsidRPr="00617BC9">
        <w:rPr>
          <w:rFonts w:ascii="Arial" w:hAnsi="Arial" w:cs="Arial"/>
          <w:noProof/>
          <w:sz w:val="16"/>
          <w:szCs w:val="16"/>
        </w:rPr>
        <w:t>Абаев В. И. (454)</w:t>
      </w:r>
    </w:p>
    <w:p w14:paraId="1DEA9E5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баренов Д. 576</w:t>
      </w:r>
    </w:p>
    <w:p w14:paraId="4CC92FA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баулин Д. 501</w:t>
      </w:r>
    </w:p>
    <w:p w14:paraId="5D36989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блашев О. 304</w:t>
      </w:r>
    </w:p>
    <w:p w14:paraId="128816F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ветисян Е. 305</w:t>
      </w:r>
    </w:p>
    <w:p w14:paraId="09E6F51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всанов М. 271</w:t>
      </w:r>
    </w:p>
    <w:p w14:paraId="7C54BBD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гаев А. (374)</w:t>
      </w:r>
    </w:p>
    <w:p w14:paraId="59B6C3B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гузаров В. (131)</w:t>
      </w:r>
    </w:p>
    <w:p w14:paraId="537F9F6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гузаров Т. К. 84</w:t>
      </w:r>
    </w:p>
    <w:p w14:paraId="6212C3F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йларов А. 306</w:t>
      </w:r>
    </w:p>
    <w:p w14:paraId="04F42E7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лбегова Б. З. 233</w:t>
      </w:r>
    </w:p>
    <w:p w14:paraId="26A6BE3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лбегонов А. (217)</w:t>
      </w:r>
    </w:p>
    <w:p w14:paraId="65DBB53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Алборов Р. А. </w:t>
      </w:r>
      <w:r w:rsidR="000B0455" w:rsidRPr="00617BC9">
        <w:rPr>
          <w:rFonts w:ascii="Arial" w:hAnsi="Arial" w:cs="Arial"/>
          <w:noProof/>
          <w:sz w:val="16"/>
          <w:szCs w:val="16"/>
        </w:rPr>
        <w:t xml:space="preserve">66, </w:t>
      </w:r>
      <w:r w:rsidRPr="00617BC9">
        <w:rPr>
          <w:rFonts w:ascii="Arial" w:hAnsi="Arial" w:cs="Arial"/>
          <w:noProof/>
          <w:sz w:val="16"/>
          <w:szCs w:val="16"/>
        </w:rPr>
        <w:t>257, 260</w:t>
      </w:r>
    </w:p>
    <w:p w14:paraId="38C4078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лборов Р. Г. 242</w:t>
      </w:r>
    </w:p>
    <w:p w14:paraId="5360916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Алборов Э. 2, </w:t>
      </w:r>
      <w:r w:rsidR="000B0455" w:rsidRPr="00617BC9">
        <w:rPr>
          <w:rFonts w:ascii="Arial" w:hAnsi="Arial" w:cs="Arial"/>
          <w:noProof/>
          <w:sz w:val="16"/>
          <w:szCs w:val="16"/>
        </w:rPr>
        <w:t xml:space="preserve">85, </w:t>
      </w:r>
      <w:r w:rsidRPr="00617BC9">
        <w:rPr>
          <w:rFonts w:ascii="Arial" w:hAnsi="Arial" w:cs="Arial"/>
          <w:noProof/>
          <w:sz w:val="16"/>
          <w:szCs w:val="16"/>
        </w:rPr>
        <w:t>253, 704</w:t>
      </w:r>
    </w:p>
    <w:p w14:paraId="3AB685A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лдонин Е. (613)</w:t>
      </w:r>
    </w:p>
    <w:p w14:paraId="0731B60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лексеев К. 333, 412, 618</w:t>
      </w:r>
    </w:p>
    <w:p w14:paraId="1920EF0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лексеева Е. И. 228</w:t>
      </w:r>
    </w:p>
    <w:p w14:paraId="1F7EBA2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лексеева Н. 502</w:t>
      </w:r>
    </w:p>
    <w:p w14:paraId="5BB774F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леничев Д. (575)</w:t>
      </w:r>
    </w:p>
    <w:p w14:paraId="280F97B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лёшин П. 568, 577, 578, 617</w:t>
      </w:r>
    </w:p>
    <w:p w14:paraId="793C8C8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Алёшкин А. </w:t>
      </w:r>
      <w:r w:rsidR="000B0455" w:rsidRPr="00617BC9">
        <w:rPr>
          <w:rFonts w:ascii="Arial" w:hAnsi="Arial" w:cs="Arial"/>
          <w:noProof/>
          <w:sz w:val="16"/>
          <w:szCs w:val="16"/>
        </w:rPr>
        <w:t xml:space="preserve">86, </w:t>
      </w:r>
      <w:r w:rsidRPr="00617BC9">
        <w:rPr>
          <w:rFonts w:ascii="Arial" w:hAnsi="Arial" w:cs="Arial"/>
          <w:noProof/>
          <w:sz w:val="16"/>
          <w:szCs w:val="16"/>
        </w:rPr>
        <w:t>705</w:t>
      </w:r>
    </w:p>
    <w:p w14:paraId="22E87F66" w14:textId="77777777" w:rsidR="009D17C2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Амбалов Ю. М. 223-226, 243, </w:t>
      </w:r>
    </w:p>
    <w:p w14:paraId="4C6C29DF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245</w:t>
      </w:r>
    </w:p>
    <w:p w14:paraId="6C8F243B" w14:textId="77777777" w:rsidR="009D17C2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Андреева А. </w:t>
      </w:r>
      <w:r w:rsidR="000B0455" w:rsidRPr="00617BC9">
        <w:rPr>
          <w:rFonts w:ascii="Arial" w:hAnsi="Arial" w:cs="Arial"/>
          <w:noProof/>
          <w:sz w:val="16"/>
          <w:szCs w:val="16"/>
        </w:rPr>
        <w:t xml:space="preserve">38, </w:t>
      </w:r>
      <w:r w:rsidRPr="00617BC9">
        <w:rPr>
          <w:rFonts w:ascii="Arial" w:hAnsi="Arial" w:cs="Arial"/>
          <w:noProof/>
          <w:sz w:val="16"/>
          <w:szCs w:val="16"/>
        </w:rPr>
        <w:t xml:space="preserve">130, 274, 289, </w:t>
      </w:r>
    </w:p>
    <w:p w14:paraId="4A6DCB91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503, 562</w:t>
      </w:r>
    </w:p>
    <w:p w14:paraId="7127554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ндрющенко Ю. 307</w:t>
      </w:r>
    </w:p>
    <w:p w14:paraId="0D00BD8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никеев А. А. 141</w:t>
      </w:r>
    </w:p>
    <w:p w14:paraId="7073810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нтониади И. 244</w:t>
      </w:r>
    </w:p>
    <w:p w14:paraId="1A2A41C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ракелян А. 109, (116)</w:t>
      </w:r>
    </w:p>
    <w:p w14:paraId="622A9E4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ракчеева Н. 246</w:t>
      </w:r>
    </w:p>
    <w:p w14:paraId="1805DC1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рчегова И. 155</w:t>
      </w:r>
    </w:p>
    <w:p w14:paraId="33D9F65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рчегова Н. А. (147)</w:t>
      </w:r>
    </w:p>
    <w:p w14:paraId="4BCD1F9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ршавин А. (325), (636)</w:t>
      </w:r>
    </w:p>
    <w:p w14:paraId="174264A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страханцев Е. 579</w:t>
      </w:r>
    </w:p>
    <w:p w14:paraId="691B873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Атаев А. </w:t>
      </w:r>
      <w:r w:rsidR="000B0455" w:rsidRPr="00617BC9">
        <w:rPr>
          <w:rFonts w:ascii="Arial" w:hAnsi="Arial" w:cs="Arial"/>
          <w:noProof/>
          <w:sz w:val="16"/>
          <w:szCs w:val="16"/>
        </w:rPr>
        <w:t xml:space="preserve">39, </w:t>
      </w:r>
      <w:r w:rsidRPr="00617BC9">
        <w:rPr>
          <w:rFonts w:ascii="Arial" w:hAnsi="Arial" w:cs="Arial"/>
          <w:noProof/>
          <w:sz w:val="16"/>
          <w:szCs w:val="16"/>
        </w:rPr>
        <w:t>158, 159</w:t>
      </w:r>
    </w:p>
    <w:p w14:paraId="601E7C0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финогенов А. 341, 400</w:t>
      </w:r>
    </w:p>
    <w:p w14:paraId="0C8903D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хполов А. А. 67</w:t>
      </w:r>
    </w:p>
    <w:p w14:paraId="7F652D2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быничев С. 328</w:t>
      </w:r>
    </w:p>
    <w:p w14:paraId="6781965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гаева М. Э. 227</w:t>
      </w:r>
    </w:p>
    <w:p w14:paraId="717186E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гаева Р. У. 3</w:t>
      </w:r>
    </w:p>
    <w:p w14:paraId="2B51636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дтыев М. (34)</w:t>
      </w:r>
    </w:p>
    <w:p w14:paraId="6C600AD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заев Г. 308</w:t>
      </w:r>
    </w:p>
    <w:p w14:paraId="3B8D97F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Базаев Дж. </w:t>
      </w:r>
      <w:r w:rsidR="009E07AF" w:rsidRPr="00617BC9">
        <w:rPr>
          <w:rFonts w:ascii="Arial" w:hAnsi="Arial" w:cs="Arial"/>
          <w:noProof/>
          <w:sz w:val="16"/>
          <w:szCs w:val="16"/>
        </w:rPr>
        <w:t xml:space="preserve">(345), </w:t>
      </w:r>
      <w:r w:rsidRPr="00617BC9">
        <w:rPr>
          <w:rFonts w:ascii="Arial" w:hAnsi="Arial" w:cs="Arial"/>
          <w:noProof/>
          <w:sz w:val="16"/>
          <w:szCs w:val="16"/>
        </w:rPr>
        <w:t>563</w:t>
      </w:r>
    </w:p>
    <w:p w14:paraId="420B333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кшиев В. 110</w:t>
      </w:r>
    </w:p>
    <w:p w14:paraId="42B7F0E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ликоев Т. М. 141, 479</w:t>
      </w:r>
    </w:p>
    <w:p w14:paraId="25A1FC2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льбуров Д. 111</w:t>
      </w:r>
    </w:p>
    <w:p w14:paraId="52523D8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рамидзе И. 580</w:t>
      </w:r>
    </w:p>
    <w:p w14:paraId="380F3F1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ранкин Е. 505</w:t>
      </w:r>
    </w:p>
    <w:p w14:paraId="3BF3D6B4" w14:textId="77777777" w:rsidR="009D17C2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Бароев Х. </w:t>
      </w:r>
      <w:r w:rsidR="009E07AF" w:rsidRPr="00617BC9">
        <w:rPr>
          <w:rFonts w:ascii="Arial" w:hAnsi="Arial" w:cs="Arial"/>
          <w:noProof/>
          <w:sz w:val="16"/>
          <w:szCs w:val="16"/>
        </w:rPr>
        <w:t xml:space="preserve">309, 310, </w:t>
      </w:r>
      <w:r w:rsidRPr="00617BC9">
        <w:rPr>
          <w:rFonts w:ascii="Arial" w:hAnsi="Arial" w:cs="Arial"/>
          <w:noProof/>
          <w:sz w:val="16"/>
          <w:szCs w:val="16"/>
        </w:rPr>
        <w:t xml:space="preserve">(330), (364), </w:t>
      </w:r>
    </w:p>
    <w:p w14:paraId="14809B93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(393), (396), (405), (452)</w:t>
      </w:r>
    </w:p>
    <w:p w14:paraId="24DD044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саев Б. 262, 263</w:t>
      </w:r>
    </w:p>
    <w:p w14:paraId="4DF9381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сиев З. 236-240</w:t>
      </w:r>
    </w:p>
    <w:p w14:paraId="6CEA65B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сиева О. 237-241, 244</w:t>
      </w:r>
    </w:p>
    <w:p w14:paraId="774DB5C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таев З. (392)</w:t>
      </w:r>
    </w:p>
    <w:p w14:paraId="7B43CDC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ашмет Ю. (542)</w:t>
      </w:r>
    </w:p>
    <w:p w14:paraId="733A9C4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едерова Ю. 506-508</w:t>
      </w:r>
    </w:p>
    <w:p w14:paraId="2A89CD7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едоев Р. 131</w:t>
      </w:r>
    </w:p>
    <w:p w14:paraId="039C5CAC" w14:textId="77777777" w:rsidR="009D17C2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Бекова Э. 1, 160-163, 285, 312, </w:t>
      </w:r>
    </w:p>
    <w:p w14:paraId="209BF16D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509, 706</w:t>
      </w:r>
    </w:p>
    <w:p w14:paraId="1989AC4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екоева Э. 53</w:t>
      </w:r>
    </w:p>
    <w:p w14:paraId="51A2024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екузаров М. 87</w:t>
      </w:r>
    </w:p>
    <w:p w14:paraId="4F3ED86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екузарова А. Х. (150)</w:t>
      </w:r>
    </w:p>
    <w:p w14:paraId="3901BDF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екузарова С. 70</w:t>
      </w:r>
    </w:p>
    <w:p w14:paraId="12E27E6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Бекузарова С. А. 212, 213, </w:t>
      </w:r>
      <w:r w:rsidR="009E07AF" w:rsidRPr="00617BC9">
        <w:rPr>
          <w:rFonts w:ascii="Arial" w:hAnsi="Arial" w:cs="Arial"/>
          <w:noProof/>
          <w:sz w:val="16"/>
          <w:szCs w:val="16"/>
        </w:rPr>
        <w:t>262</w:t>
      </w:r>
    </w:p>
    <w:p w14:paraId="161934E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елов А. 247-249</w:t>
      </w:r>
    </w:p>
    <w:p w14:paraId="600F4DD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еляев С. 222</w:t>
      </w:r>
    </w:p>
    <w:p w14:paraId="46294B3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ентилья Эмануэль (420), (431)</w:t>
      </w:r>
    </w:p>
    <w:p w14:paraId="3936E28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ерёзов Т. Т. 231</w:t>
      </w:r>
    </w:p>
    <w:p w14:paraId="099D50A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есков К. (605)</w:t>
      </w:r>
    </w:p>
    <w:p w14:paraId="732CCB7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естаев А. 88</w:t>
      </w:r>
    </w:p>
    <w:p w14:paraId="1885C30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естаев В. (390)</w:t>
      </w:r>
    </w:p>
    <w:p w14:paraId="5E97017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зарова Т. М. 228</w:t>
      </w:r>
    </w:p>
    <w:p w14:paraId="621FEE9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ирюков С. 510, 522</w:t>
      </w:r>
    </w:p>
    <w:p w14:paraId="7E12330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ирюкова Е. 511, 512</w:t>
      </w:r>
    </w:p>
    <w:p w14:paraId="1B3CC1F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итаева А. Х. 229</w:t>
      </w:r>
    </w:p>
    <w:p w14:paraId="04EA684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Битиев Р. </w:t>
      </w:r>
      <w:r w:rsidR="009E07AF" w:rsidRPr="00617BC9">
        <w:rPr>
          <w:rFonts w:ascii="Arial" w:hAnsi="Arial" w:cs="Arial"/>
          <w:noProof/>
          <w:sz w:val="16"/>
          <w:szCs w:val="16"/>
        </w:rPr>
        <w:t xml:space="preserve">4, </w:t>
      </w:r>
      <w:r w:rsidRPr="00617BC9">
        <w:rPr>
          <w:rFonts w:ascii="Arial" w:hAnsi="Arial" w:cs="Arial"/>
          <w:noProof/>
          <w:sz w:val="16"/>
          <w:szCs w:val="16"/>
        </w:rPr>
        <w:t>122, 149, 258, 485</w:t>
      </w:r>
    </w:p>
    <w:p w14:paraId="2FAEC76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лаговещенская А. 513</w:t>
      </w:r>
    </w:p>
    <w:p w14:paraId="5F23A37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лиева З. М. 480</w:t>
      </w:r>
    </w:p>
    <w:p w14:paraId="7541D94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линова Е. 164, 171</w:t>
      </w:r>
    </w:p>
    <w:p w14:paraId="7A3A421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бров А. 313</w:t>
      </w:r>
    </w:p>
    <w:p w14:paraId="2806C54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гатырёв Е. 582</w:t>
      </w:r>
    </w:p>
    <w:p w14:paraId="26CAE29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гданов Б. 314</w:t>
      </w:r>
    </w:p>
    <w:p w14:paraId="5062FA9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гданов В. 55</w:t>
      </w:r>
    </w:p>
    <w:p w14:paraId="00336C5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гданова С. 69</w:t>
      </w:r>
    </w:p>
    <w:p w14:paraId="4FD0DD8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гма В. (180)</w:t>
      </w:r>
    </w:p>
    <w:p w14:paraId="1ACFC1F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гомолов А. 1654</w:t>
      </w:r>
    </w:p>
    <w:p w14:paraId="2F51DA6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дров А. 427, 581</w:t>
      </w:r>
    </w:p>
    <w:p w14:paraId="7233A269" w14:textId="77777777" w:rsidR="009D17C2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Бодров С. (167), (170), (181), </w:t>
      </w:r>
    </w:p>
    <w:p w14:paraId="41EA9AEB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(184), (203)</w:t>
      </w:r>
    </w:p>
    <w:p w14:paraId="6045FE1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дров С. (старший) 166</w:t>
      </w:r>
    </w:p>
    <w:p w14:paraId="7832891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дрова В. 167, (170)</w:t>
      </w:r>
    </w:p>
    <w:p w14:paraId="45C1CFB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зров В. 89</w:t>
      </w:r>
    </w:p>
    <w:p w14:paraId="374A2DF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ндарева Ю. (180)</w:t>
      </w:r>
    </w:p>
    <w:p w14:paraId="33D1529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радзов С. 315, 26</w:t>
      </w:r>
    </w:p>
    <w:p w14:paraId="00593A4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радзов Б. 315</w:t>
      </w:r>
    </w:p>
    <w:p w14:paraId="7A1C7E3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рисов В. 316</w:t>
      </w:r>
    </w:p>
    <w:p w14:paraId="3223037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ташев А. 318-324, 325</w:t>
      </w:r>
    </w:p>
    <w:p w14:paraId="0447A08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оярский А. 687, 692</w:t>
      </w:r>
    </w:p>
    <w:p w14:paraId="4AE52CE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рагина И. 225</w:t>
      </w:r>
    </w:p>
    <w:p w14:paraId="54F8BB6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ратерский А. 515</w:t>
      </w:r>
    </w:p>
    <w:p w14:paraId="6539AF8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рикман Ж. 16</w:t>
      </w:r>
    </w:p>
    <w:p w14:paraId="710F19A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улгаков М. (290), (710)</w:t>
      </w:r>
    </w:p>
    <w:p w14:paraId="6B58903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урнацева М. В. 233</w:t>
      </w:r>
    </w:p>
    <w:p w14:paraId="3FA222D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утаев К. С. (72)</w:t>
      </w:r>
    </w:p>
    <w:p w14:paraId="4A1F723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утн</w:t>
      </w:r>
      <w:r w:rsidR="000F3106">
        <w:rPr>
          <w:rFonts w:ascii="Arial" w:hAnsi="Arial" w:cs="Arial"/>
          <w:noProof/>
          <w:sz w:val="16"/>
          <w:szCs w:val="16"/>
        </w:rPr>
        <w:t>о</w:t>
      </w:r>
      <w:r w:rsidRPr="00617BC9">
        <w:rPr>
          <w:rFonts w:ascii="Arial" w:hAnsi="Arial" w:cs="Arial"/>
          <w:noProof/>
          <w:sz w:val="16"/>
          <w:szCs w:val="16"/>
        </w:rPr>
        <w:t>в Ю. 564, 583</w:t>
      </w:r>
    </w:p>
    <w:p w14:paraId="336E69B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утов С. 326</w:t>
      </w:r>
    </w:p>
    <w:p w14:paraId="2DDAB6B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Быков А. </w:t>
      </w:r>
      <w:r w:rsidR="000F3106" w:rsidRPr="00617BC9">
        <w:rPr>
          <w:rFonts w:ascii="Arial" w:hAnsi="Arial" w:cs="Arial"/>
          <w:noProof/>
          <w:sz w:val="16"/>
          <w:szCs w:val="16"/>
        </w:rPr>
        <w:t xml:space="preserve">90, </w:t>
      </w:r>
      <w:r w:rsidRPr="00617BC9">
        <w:rPr>
          <w:rFonts w:ascii="Arial" w:hAnsi="Arial" w:cs="Arial"/>
          <w:noProof/>
          <w:sz w:val="16"/>
          <w:szCs w:val="16"/>
        </w:rPr>
        <w:t>112</w:t>
      </w:r>
    </w:p>
    <w:p w14:paraId="3A9FB85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ыстров Д. 327, 584-586</w:t>
      </w:r>
    </w:p>
    <w:p w14:paraId="1C70784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авилов А. 588</w:t>
      </w:r>
    </w:p>
    <w:p w14:paraId="21C2903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Вагин Р. </w:t>
      </w:r>
      <w:r w:rsidR="000F3106" w:rsidRPr="00617BC9">
        <w:rPr>
          <w:rFonts w:ascii="Arial" w:hAnsi="Arial" w:cs="Arial"/>
          <w:noProof/>
          <w:sz w:val="16"/>
          <w:szCs w:val="16"/>
        </w:rPr>
        <w:t xml:space="preserve">573, </w:t>
      </w:r>
      <w:r w:rsidRPr="00617BC9">
        <w:rPr>
          <w:rFonts w:ascii="Arial" w:hAnsi="Arial" w:cs="Arial"/>
          <w:noProof/>
          <w:sz w:val="16"/>
          <w:szCs w:val="16"/>
        </w:rPr>
        <w:t>3289</w:t>
      </w:r>
    </w:p>
    <w:p w14:paraId="40223FD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агитов М. (180)</w:t>
      </w:r>
    </w:p>
    <w:p w14:paraId="7CF873C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агнер Р. (526), (547)</w:t>
      </w:r>
    </w:p>
    <w:p w14:paraId="627F3EA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азиев М. (493), (499)</w:t>
      </w:r>
    </w:p>
    <w:p w14:paraId="4692D1D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алиев Э. 91</w:t>
      </w:r>
    </w:p>
    <w:p w14:paraId="09895B7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арграфтик А. 517</w:t>
      </w:r>
    </w:p>
    <w:p w14:paraId="75875BD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довин А. 565, 591-596</w:t>
      </w:r>
    </w:p>
    <w:p w14:paraId="64DC39D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елигжанина А. 166</w:t>
      </w:r>
    </w:p>
    <w:p w14:paraId="6FA430B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ерди Дж. (547)</w:t>
      </w:r>
    </w:p>
    <w:p w14:paraId="08EECCF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ернике Герберт (512)</w:t>
      </w:r>
    </w:p>
    <w:p w14:paraId="4C3A78A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игнанский М. 58</w:t>
      </w:r>
    </w:p>
    <w:p w14:paraId="7A334C5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икторова Е. 69</w:t>
      </w:r>
    </w:p>
    <w:p w14:paraId="1D05D11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иноградов В. 597</w:t>
      </w:r>
    </w:p>
    <w:p w14:paraId="0332836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ладимирова М. 211</w:t>
      </w:r>
    </w:p>
    <w:p w14:paraId="43E87E9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ладыкина Т. 170</w:t>
      </w:r>
    </w:p>
    <w:p w14:paraId="494CE46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ойтова Я. 10</w:t>
      </w:r>
    </w:p>
    <w:p w14:paraId="25E274A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олков С. 329</w:t>
      </w:r>
    </w:p>
    <w:p w14:paraId="7BA2A1A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оскресенский Д. 598</w:t>
      </w:r>
    </w:p>
    <w:p w14:paraId="291F91B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язьмикин Д. (416)</w:t>
      </w:r>
    </w:p>
    <w:p w14:paraId="3B2575B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абараев М. 214</w:t>
      </w:r>
    </w:p>
    <w:p w14:paraId="2722BB3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абараева Т. 237</w:t>
      </w:r>
    </w:p>
    <w:p w14:paraId="7A74E181" w14:textId="77777777" w:rsidR="009D17C2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Габулов В. (313), (314), (433), </w:t>
      </w:r>
    </w:p>
    <w:p w14:paraId="70FBF85D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(569)</w:t>
      </w:r>
    </w:p>
    <w:p w14:paraId="0D73F43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аврилов Ю. 708</w:t>
      </w:r>
    </w:p>
    <w:p w14:paraId="346C68C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агоев Т. (193)</w:t>
      </w:r>
    </w:p>
    <w:p w14:paraId="3DFD484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аголашвили И. (287)</w:t>
      </w:r>
    </w:p>
    <w:p w14:paraId="38C9BFE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адаев Л. (282)</w:t>
      </w:r>
    </w:p>
    <w:p w14:paraId="2ED3D60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азданов Гайто (464)-(472)</w:t>
      </w:r>
    </w:p>
    <w:p w14:paraId="0FC6FE4D" w14:textId="77777777" w:rsidR="009D17C2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Газзаев В. (333), (373), (398), </w:t>
      </w:r>
    </w:p>
    <w:p w14:paraId="60167A15" w14:textId="77777777" w:rsidR="009D17C2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(404), (419), (451), (564), (576)-</w:t>
      </w:r>
    </w:p>
    <w:p w14:paraId="5956549D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(598), 599-622, (623)-(702)</w:t>
      </w:r>
    </w:p>
    <w:p w14:paraId="5FF8F4D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алайда А. 295</w:t>
      </w:r>
    </w:p>
    <w:p w14:paraId="6CD57B7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алиев Р. 403</w:t>
      </w:r>
    </w:p>
    <w:p w14:paraId="54EFBB7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алин И. 330</w:t>
      </w:r>
    </w:p>
    <w:p w14:paraId="0BF76F5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анчикова Е. 518</w:t>
      </w:r>
    </w:p>
    <w:p w14:paraId="2E763AE9" w14:textId="77777777" w:rsidR="009D17C2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Гарегин </w:t>
      </w:r>
      <w:r w:rsidRPr="00617BC9">
        <w:rPr>
          <w:rFonts w:ascii="Arial" w:hAnsi="Arial" w:cs="Arial"/>
          <w:noProof/>
          <w:sz w:val="16"/>
          <w:szCs w:val="16"/>
          <w:lang w:val="en-US"/>
        </w:rPr>
        <w:t>II</w:t>
      </w:r>
      <w:r w:rsidRPr="00617BC9">
        <w:rPr>
          <w:rFonts w:ascii="Arial" w:hAnsi="Arial" w:cs="Arial"/>
          <w:noProof/>
          <w:sz w:val="16"/>
          <w:szCs w:val="16"/>
        </w:rPr>
        <w:t xml:space="preserve"> (Католикос всех </w:t>
      </w:r>
    </w:p>
    <w:p w14:paraId="08BED73D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рмян) (20)</w:t>
      </w:r>
    </w:p>
    <w:p w14:paraId="1C53E36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ацалов Х. (401)</w:t>
      </w:r>
    </w:p>
    <w:p w14:paraId="5948A323" w14:textId="77777777" w:rsidR="009D17C2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Гедеон (митрополит </w:t>
      </w:r>
    </w:p>
    <w:p w14:paraId="52A76E0D" w14:textId="77777777" w:rsidR="009D17C2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Ставропольский и </w:t>
      </w:r>
    </w:p>
    <w:p w14:paraId="7C35B79E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ладикавказский) (18)</w:t>
      </w:r>
    </w:p>
    <w:p w14:paraId="33D232D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елаев Р. (88), (90), (99)</w:t>
      </w:r>
    </w:p>
    <w:p w14:paraId="21F63BE7" w14:textId="77777777" w:rsidR="009D17C2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ергиев В</w:t>
      </w:r>
      <w:r w:rsidR="00EE1255">
        <w:rPr>
          <w:rFonts w:ascii="Arial" w:hAnsi="Arial" w:cs="Arial"/>
          <w:noProof/>
          <w:sz w:val="16"/>
          <w:szCs w:val="16"/>
        </w:rPr>
        <w:t>.</w:t>
      </w:r>
      <w:r w:rsidRPr="00617BC9">
        <w:rPr>
          <w:rFonts w:ascii="Arial" w:hAnsi="Arial" w:cs="Arial"/>
          <w:noProof/>
          <w:sz w:val="16"/>
          <w:szCs w:val="16"/>
        </w:rPr>
        <w:t xml:space="preserve"> (43), (497)-(515), 520-</w:t>
      </w:r>
    </w:p>
    <w:p w14:paraId="7E64CACE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523, (524)-(560)</w:t>
      </w:r>
    </w:p>
    <w:p w14:paraId="7BC5426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иголашвили И. (495)</w:t>
      </w:r>
    </w:p>
    <w:p w14:paraId="5990AC0D" w14:textId="77777777" w:rsidR="009D17C2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Гизикова З. (305), (307), (316), </w:t>
      </w:r>
    </w:p>
    <w:p w14:paraId="1E2551B5" w14:textId="77777777" w:rsidR="006D41F0" w:rsidRPr="00617BC9" w:rsidRDefault="00EE1255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331, </w:t>
      </w:r>
      <w:r w:rsidR="006D41F0" w:rsidRPr="00617BC9">
        <w:rPr>
          <w:rFonts w:ascii="Arial" w:hAnsi="Arial" w:cs="Arial"/>
          <w:noProof/>
          <w:sz w:val="16"/>
          <w:szCs w:val="16"/>
        </w:rPr>
        <w:t>(353), (356), (383), (386)</w:t>
      </w:r>
    </w:p>
    <w:p w14:paraId="18BC3E3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обозов И. А. 13-14, 16</w:t>
      </w:r>
    </w:p>
    <w:p w14:paraId="08AB4C9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оворов О. 576</w:t>
      </w:r>
    </w:p>
    <w:p w14:paraId="2EA65F2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огаева М. Т. 107</w:t>
      </w:r>
    </w:p>
    <w:p w14:paraId="3F9D1F47" w14:textId="77777777" w:rsidR="009D17C2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Гогниев С. (313), (328), 332, 333, </w:t>
      </w:r>
    </w:p>
    <w:p w14:paraId="09C5C4E8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(564), (565), (571), (572)</w:t>
      </w:r>
    </w:p>
    <w:p w14:paraId="031FB12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оловкова Т. 473</w:t>
      </w:r>
    </w:p>
    <w:p w14:paraId="71DBF9D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олуб Е. (180)</w:t>
      </w:r>
    </w:p>
    <w:p w14:paraId="1F0C6A5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ордеева А. 296</w:t>
      </w:r>
    </w:p>
    <w:p w14:paraId="3A57CBF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осунян Б. 566</w:t>
      </w:r>
    </w:p>
    <w:p w14:paraId="5539A0F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риднев А. 624</w:t>
      </w:r>
    </w:p>
    <w:p w14:paraId="1EE03D4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руздев М. 334, 335</w:t>
      </w:r>
    </w:p>
    <w:p w14:paraId="1B9CA79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рум-Гржимайло Т. 525</w:t>
      </w:r>
    </w:p>
    <w:p w14:paraId="63D50B1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улиев А. Р. (492)</w:t>
      </w:r>
    </w:p>
    <w:p w14:paraId="7F16572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утиев М. С. 171</w:t>
      </w:r>
    </w:p>
    <w:p w14:paraId="171A540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утиева Н. М. 264</w:t>
      </w:r>
    </w:p>
    <w:p w14:paraId="68174B51" w14:textId="77777777" w:rsidR="009D17C2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Гутнов В. </w:t>
      </w:r>
      <w:r w:rsidR="00EE1255" w:rsidRPr="00617BC9">
        <w:rPr>
          <w:rFonts w:ascii="Arial" w:hAnsi="Arial" w:cs="Arial"/>
          <w:noProof/>
          <w:sz w:val="16"/>
          <w:szCs w:val="16"/>
        </w:rPr>
        <w:t xml:space="preserve">23, 40, </w:t>
      </w:r>
      <w:r w:rsidRPr="00617BC9">
        <w:rPr>
          <w:rFonts w:ascii="Arial" w:hAnsi="Arial" w:cs="Arial"/>
          <w:noProof/>
          <w:sz w:val="16"/>
          <w:szCs w:val="16"/>
        </w:rPr>
        <w:t xml:space="preserve">132, 157, 172, </w:t>
      </w:r>
    </w:p>
    <w:p w14:paraId="60B13F09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279</w:t>
      </w:r>
    </w:p>
    <w:p w14:paraId="0ACC299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утнов С. 64</w:t>
      </w:r>
    </w:p>
    <w:p w14:paraId="5564603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учмазова Л. 521</w:t>
      </w:r>
    </w:p>
    <w:p w14:paraId="06CC206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авыдов А. 173</w:t>
      </w:r>
    </w:p>
    <w:p w14:paraId="6004FED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авыдов Т. 489</w:t>
      </w:r>
    </w:p>
    <w:p w14:paraId="3AB25B7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адиевич А. 152</w:t>
      </w:r>
    </w:p>
    <w:p w14:paraId="676CF09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анилевский Ю. А. 67</w:t>
      </w:r>
    </w:p>
    <w:p w14:paraId="5957192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ворковская С. М. 227</w:t>
      </w:r>
    </w:p>
    <w:p w14:paraId="7D6C41B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егоев В. В. 481, 482, 486</w:t>
      </w:r>
    </w:p>
    <w:p w14:paraId="3D21AF7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ёмин Г. 297</w:t>
      </w:r>
    </w:p>
    <w:p w14:paraId="50556C0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емченко В. 113</w:t>
      </w:r>
    </w:p>
    <w:p w14:paraId="781E35C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есин Л. В. 174</w:t>
      </w:r>
    </w:p>
    <w:p w14:paraId="3A0259C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есин С. Л. 174</w:t>
      </w:r>
    </w:p>
    <w:p w14:paraId="073B079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жагаев У. (498)</w:t>
      </w:r>
    </w:p>
    <w:p w14:paraId="7E9E7BE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жалагония В. 114</w:t>
      </w:r>
    </w:p>
    <w:p w14:paraId="21041D2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жанаева О. (288)</w:t>
      </w:r>
    </w:p>
    <w:p w14:paraId="35DFC2C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жигкаев И. (485)</w:t>
      </w:r>
    </w:p>
    <w:p w14:paraId="6440230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жикаев А. 143</w:t>
      </w:r>
    </w:p>
    <w:p w14:paraId="0B8DDD5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жиоев В. (131)</w:t>
      </w:r>
    </w:p>
    <w:p w14:paraId="5C70A20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жоли Анжелина (704)</w:t>
      </w:r>
    </w:p>
    <w:p w14:paraId="6805B1F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жордан Майкл (573)</w:t>
      </w:r>
    </w:p>
    <w:p w14:paraId="3D88A05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жусойты А. 337-339</w:t>
      </w:r>
    </w:p>
    <w:p w14:paraId="3D7B835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зантиев А. (127)</w:t>
      </w:r>
    </w:p>
    <w:p w14:paraId="46699B3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Дзантиев К. </w:t>
      </w:r>
      <w:r w:rsidR="00EE1255" w:rsidRPr="00617BC9">
        <w:rPr>
          <w:rFonts w:ascii="Arial" w:hAnsi="Arial" w:cs="Arial"/>
          <w:noProof/>
          <w:sz w:val="16"/>
          <w:szCs w:val="16"/>
        </w:rPr>
        <w:t xml:space="preserve">92, </w:t>
      </w:r>
      <w:r w:rsidRPr="00617BC9">
        <w:rPr>
          <w:rFonts w:ascii="Arial" w:hAnsi="Arial" w:cs="Arial"/>
          <w:noProof/>
          <w:sz w:val="16"/>
          <w:szCs w:val="16"/>
        </w:rPr>
        <w:t>123</w:t>
      </w:r>
    </w:p>
    <w:p w14:paraId="5C751A5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зантиева З. (277)</w:t>
      </w:r>
    </w:p>
    <w:p w14:paraId="1380A219" w14:textId="77777777" w:rsidR="002D2AEE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Дзасохов А. С. </w:t>
      </w:r>
      <w:r w:rsidR="00EE1255" w:rsidRPr="00617BC9">
        <w:rPr>
          <w:rFonts w:ascii="Arial" w:hAnsi="Arial" w:cs="Arial"/>
          <w:noProof/>
          <w:sz w:val="16"/>
          <w:szCs w:val="16"/>
        </w:rPr>
        <w:t xml:space="preserve">(28), (30), (31), </w:t>
      </w:r>
    </w:p>
    <w:p w14:paraId="48D763C9" w14:textId="77777777" w:rsidR="002D2AEE" w:rsidRDefault="00EE1255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(34), (37), (38), (44), (49), (53), </w:t>
      </w:r>
    </w:p>
    <w:p w14:paraId="0A1BF389" w14:textId="77777777" w:rsidR="006D41F0" w:rsidRPr="00617BC9" w:rsidRDefault="00EE1255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(59), </w:t>
      </w:r>
      <w:r w:rsidR="006D41F0" w:rsidRPr="00617BC9">
        <w:rPr>
          <w:rFonts w:ascii="Arial" w:hAnsi="Arial" w:cs="Arial"/>
          <w:noProof/>
          <w:sz w:val="16"/>
          <w:szCs w:val="16"/>
        </w:rPr>
        <w:t>(274), (293), (466), (707)</w:t>
      </w:r>
    </w:p>
    <w:p w14:paraId="6D5A764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засохов В. 36, 62</w:t>
      </w:r>
    </w:p>
    <w:p w14:paraId="4277914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згоев Ч. 388</w:t>
      </w:r>
    </w:p>
    <w:p w14:paraId="000C24F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згоева Ф. О. 108</w:t>
      </w:r>
    </w:p>
    <w:p w14:paraId="6CF39E2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зеранова Л. 230</w:t>
      </w:r>
    </w:p>
    <w:p w14:paraId="590635E0" w14:textId="77777777" w:rsidR="00EE1255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зодзаев В. (102)</w:t>
      </w:r>
    </w:p>
    <w:p w14:paraId="5E4DAA6A" w14:textId="77777777" w:rsidR="002D2AEE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Дзодзиашвили Р. </w:t>
      </w:r>
      <w:r w:rsidR="00EE1255" w:rsidRPr="00617BC9">
        <w:rPr>
          <w:rFonts w:ascii="Arial" w:hAnsi="Arial" w:cs="Arial"/>
          <w:noProof/>
          <w:sz w:val="16"/>
          <w:szCs w:val="16"/>
        </w:rPr>
        <w:t>340-343, (357),</w:t>
      </w:r>
      <w:r w:rsidR="00EE1255">
        <w:rPr>
          <w:rFonts w:ascii="Arial" w:hAnsi="Arial" w:cs="Arial"/>
          <w:noProof/>
          <w:sz w:val="16"/>
          <w:szCs w:val="16"/>
        </w:rPr>
        <w:t xml:space="preserve"> </w:t>
      </w:r>
    </w:p>
    <w:p w14:paraId="648F8EC1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(418), (419)</w:t>
      </w:r>
    </w:p>
    <w:p w14:paraId="726471A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зодзикова М. Э. 231</w:t>
      </w:r>
    </w:p>
    <w:p w14:paraId="126A0BD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зуцев В. 68</w:t>
      </w:r>
    </w:p>
    <w:p w14:paraId="0953D7B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зуцев Х. 26, 27</w:t>
      </w:r>
    </w:p>
    <w:p w14:paraId="7088822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митриев М. 526</w:t>
      </w:r>
    </w:p>
    <w:p w14:paraId="3FF685E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обаев И. 21</w:t>
      </w:r>
    </w:p>
    <w:p w14:paraId="6F7C10D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один Л. (534)</w:t>
      </w:r>
    </w:p>
    <w:p w14:paraId="059ECFB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Доев А. </w:t>
      </w:r>
      <w:r w:rsidR="00EE1255" w:rsidRPr="00617BC9">
        <w:rPr>
          <w:rFonts w:ascii="Arial" w:hAnsi="Arial" w:cs="Arial"/>
          <w:noProof/>
          <w:sz w:val="16"/>
          <w:szCs w:val="16"/>
        </w:rPr>
        <w:t>93,</w:t>
      </w:r>
      <w:r w:rsidR="00EE1255">
        <w:rPr>
          <w:rFonts w:ascii="Arial" w:hAnsi="Arial" w:cs="Arial"/>
          <w:noProof/>
          <w:sz w:val="16"/>
          <w:szCs w:val="16"/>
        </w:rPr>
        <w:t xml:space="preserve"> </w:t>
      </w:r>
      <w:r w:rsidRPr="00617BC9">
        <w:rPr>
          <w:rFonts w:ascii="Arial" w:hAnsi="Arial" w:cs="Arial"/>
          <w:noProof/>
          <w:sz w:val="16"/>
          <w:szCs w:val="16"/>
        </w:rPr>
        <w:t>124</w:t>
      </w:r>
    </w:p>
    <w:p w14:paraId="3894520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олгова А. 490</w:t>
      </w:r>
    </w:p>
    <w:p w14:paraId="2D1B1A7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олгополов Р. 344-346</w:t>
      </w:r>
    </w:p>
    <w:p w14:paraId="03D2940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оспехов А. 309, 315, 625</w:t>
      </w:r>
    </w:p>
    <w:p w14:paraId="4086B49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роздов Ю. (444)</w:t>
      </w:r>
    </w:p>
    <w:p w14:paraId="0ACB57C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ружинин В. 54</w:t>
      </w:r>
    </w:p>
    <w:p w14:paraId="35F3535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ряев А. (101)</w:t>
      </w:r>
    </w:p>
    <w:p w14:paraId="52D13FF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убинская О. 298</w:t>
      </w:r>
    </w:p>
    <w:p w14:paraId="408EECB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убнов В. 115</w:t>
      </w:r>
    </w:p>
    <w:p w14:paraId="461D405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ударова В. (494)</w:t>
      </w:r>
    </w:p>
    <w:p w14:paraId="6B39309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удь Ю. 347, 626</w:t>
      </w:r>
    </w:p>
    <w:p w14:paraId="0C0A613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ымова С. 527</w:t>
      </w:r>
    </w:p>
    <w:p w14:paraId="0540F3D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юпла Мишель (268)</w:t>
      </w:r>
    </w:p>
    <w:p w14:paraId="27D67B8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Егоров С. 340, 349-352</w:t>
      </w:r>
    </w:p>
    <w:p w14:paraId="6A4DEBB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Емельянова С. 18</w:t>
      </w:r>
    </w:p>
    <w:p w14:paraId="4A59C1F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Еналдиев А. И. (448)</w:t>
      </w:r>
    </w:p>
    <w:p w14:paraId="7073412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Ермолина О. 353</w:t>
      </w:r>
    </w:p>
    <w:p w14:paraId="10974AE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Ерофеев А. 528</w:t>
      </w:r>
    </w:p>
    <w:p w14:paraId="1720B88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Ерошок З. 175</w:t>
      </w:r>
    </w:p>
    <w:p w14:paraId="5D534F7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Ефремова Е. 529</w:t>
      </w:r>
    </w:p>
    <w:p w14:paraId="601C1B7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Жегин Н. 299</w:t>
      </w:r>
    </w:p>
    <w:p w14:paraId="3157580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Жжёнов Г. (289), (709)</w:t>
      </w:r>
    </w:p>
    <w:p w14:paraId="7ED9320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Жук А. 627-631</w:t>
      </w:r>
    </w:p>
    <w:p w14:paraId="6D6016F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Жусоев В. 271</w:t>
      </w:r>
    </w:p>
    <w:p w14:paraId="1A5D1FF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Задиев Н. 133</w:t>
      </w:r>
    </w:p>
    <w:p w14:paraId="019F859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Заридзе В. 11, 355</w:t>
      </w:r>
    </w:p>
    <w:p w14:paraId="5FD5DE2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Зарудный П. 632-635</w:t>
      </w:r>
    </w:p>
    <w:p w14:paraId="2AB8839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Заславская Л. 222</w:t>
      </w:r>
    </w:p>
    <w:p w14:paraId="039E169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Звягин Ю. 530</w:t>
      </w:r>
    </w:p>
    <w:p w14:paraId="62D5A90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Зеленков А. 176, 177</w:t>
      </w:r>
    </w:p>
    <w:p w14:paraId="39C222E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Зив Н. 505</w:t>
      </w:r>
    </w:p>
    <w:p w14:paraId="67C2861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Зиливанская Э. Д. 475</w:t>
      </w:r>
    </w:p>
    <w:p w14:paraId="2C9FB9D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Золотоносов М. 531</w:t>
      </w:r>
    </w:p>
    <w:p w14:paraId="06AA170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Зорин Я. 94</w:t>
      </w:r>
    </w:p>
    <w:p w14:paraId="4641FC7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Ибрагимов А. 357-363</w:t>
      </w:r>
    </w:p>
    <w:p w14:paraId="6C7E954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Иванеско А. Е. 153</w:t>
      </w:r>
    </w:p>
    <w:p w14:paraId="4F30B16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Иванов А. 636</w:t>
      </w:r>
    </w:p>
    <w:p w14:paraId="1A12D80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Иванов Ю. 666</w:t>
      </w:r>
    </w:p>
    <w:p w14:paraId="5FF7021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Ивженко Т. 56</w:t>
      </w:r>
    </w:p>
    <w:p w14:paraId="22186CB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Измайлов В. 178, 179, 215</w:t>
      </w:r>
    </w:p>
    <w:p w14:paraId="1E0ECCE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Измайлов М. (313), (616)</w:t>
      </w:r>
    </w:p>
    <w:p w14:paraId="38D82E8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Илизаров Б. С. 454</w:t>
      </w:r>
    </w:p>
    <w:p w14:paraId="587EFFF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Ильин В. 364</w:t>
      </w:r>
    </w:p>
    <w:p w14:paraId="1B2E5C4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Ильинов И. </w:t>
      </w:r>
      <w:r w:rsidR="000F76A3" w:rsidRPr="00617BC9">
        <w:rPr>
          <w:rFonts w:ascii="Arial" w:hAnsi="Arial" w:cs="Arial"/>
          <w:noProof/>
          <w:sz w:val="16"/>
          <w:szCs w:val="16"/>
        </w:rPr>
        <w:t xml:space="preserve">95, </w:t>
      </w:r>
      <w:r w:rsidRPr="00617BC9">
        <w:rPr>
          <w:rFonts w:ascii="Arial" w:hAnsi="Arial" w:cs="Arial"/>
          <w:noProof/>
          <w:sz w:val="16"/>
          <w:szCs w:val="16"/>
        </w:rPr>
        <w:t>180</w:t>
      </w:r>
    </w:p>
    <w:p w14:paraId="5C97F14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Исаев М. И. 455-462</w:t>
      </w:r>
    </w:p>
    <w:p w14:paraId="4C11166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дохов В. 29, 63, 76-78</w:t>
      </w:r>
    </w:p>
    <w:p w14:paraId="46962C5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зарновская Л. (706)</w:t>
      </w:r>
    </w:p>
    <w:p w14:paraId="0A2ED54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лоев Б. С. 269, 272, 273</w:t>
      </w:r>
    </w:p>
    <w:p w14:paraId="41B9B57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лтуров Р. Г. (137)</w:t>
      </w:r>
    </w:p>
    <w:p w14:paraId="0C72EBC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минская И. 144</w:t>
      </w:r>
    </w:p>
    <w:p w14:paraId="2FCAD89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нтемиров И. А. (494)</w:t>
      </w:r>
    </w:p>
    <w:p w14:paraId="13E45A1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нтемиров М. А. (490), (494)</w:t>
      </w:r>
    </w:p>
    <w:p w14:paraId="3A6135D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нтор Ю. 520, 523, 524, 532</w:t>
      </w:r>
    </w:p>
    <w:p w14:paraId="3E5C55B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пустин С, 306, 308, 365</w:t>
      </w:r>
    </w:p>
    <w:p w14:paraId="775260E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ргинов В. 216</w:t>
      </w:r>
    </w:p>
    <w:p w14:paraId="2E5C093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релин А. (330), (364)</w:t>
      </w:r>
    </w:p>
    <w:p w14:paraId="1BDB06C2" w14:textId="77777777" w:rsidR="002D2AEE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Карпин В. (585), (591), (598), </w:t>
      </w:r>
    </w:p>
    <w:p w14:paraId="3C9F10A6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(606), (655), (683)</w:t>
      </w:r>
    </w:p>
    <w:p w14:paraId="3D4E97C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ряка А. (421)</w:t>
      </w:r>
    </w:p>
    <w:p w14:paraId="0B21A79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срашвили М. 533</w:t>
      </w:r>
    </w:p>
    <w:p w14:paraId="25269D0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стуев Х. (131)</w:t>
      </w:r>
    </w:p>
    <w:p w14:paraId="5562DB3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сымов М. 366</w:t>
      </w:r>
    </w:p>
    <w:p w14:paraId="4C81171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сьянов В. 567</w:t>
      </w:r>
    </w:p>
    <w:p w14:paraId="0F5E963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Качмазов А. </w:t>
      </w:r>
      <w:r w:rsidR="00E24E1B" w:rsidRPr="00617BC9">
        <w:rPr>
          <w:rFonts w:ascii="Arial" w:hAnsi="Arial" w:cs="Arial"/>
          <w:noProof/>
          <w:sz w:val="16"/>
          <w:szCs w:val="16"/>
        </w:rPr>
        <w:t xml:space="preserve">79, </w:t>
      </w:r>
      <w:r w:rsidRPr="00617BC9">
        <w:rPr>
          <w:rFonts w:ascii="Arial" w:hAnsi="Arial" w:cs="Arial"/>
          <w:noProof/>
          <w:sz w:val="16"/>
          <w:szCs w:val="16"/>
        </w:rPr>
        <w:t>254</w:t>
      </w:r>
    </w:p>
    <w:p w14:paraId="3AB631F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Качмазов Р. </w:t>
      </w:r>
      <w:r w:rsidR="00E24E1B" w:rsidRPr="00617BC9">
        <w:rPr>
          <w:rFonts w:ascii="Arial" w:hAnsi="Arial" w:cs="Arial"/>
          <w:noProof/>
          <w:sz w:val="16"/>
          <w:szCs w:val="16"/>
        </w:rPr>
        <w:t xml:space="preserve">5, 41, </w:t>
      </w:r>
      <w:r w:rsidRPr="00617BC9">
        <w:rPr>
          <w:rFonts w:ascii="Arial" w:hAnsi="Arial" w:cs="Arial"/>
          <w:noProof/>
          <w:sz w:val="16"/>
          <w:szCs w:val="16"/>
        </w:rPr>
        <w:t>367</w:t>
      </w:r>
    </w:p>
    <w:p w14:paraId="7AA7DD71" w14:textId="77777777" w:rsidR="002D2AEE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Квятковский М. 564, 600, 604, </w:t>
      </w:r>
    </w:p>
    <w:p w14:paraId="14E73CE7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609, 611, 616, 619, 638-640</w:t>
      </w:r>
    </w:p>
    <w:p w14:paraId="06181F5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ейдар Н. 641</w:t>
      </w:r>
    </w:p>
    <w:p w14:paraId="66773A0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ерашвили Г. (320)</w:t>
      </w:r>
    </w:p>
    <w:p w14:paraId="06F8F35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ибальник С. А. 467, 468</w:t>
      </w:r>
    </w:p>
    <w:p w14:paraId="179BDBD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ибиров Т. 703</w:t>
      </w:r>
    </w:p>
    <w:p w14:paraId="514DD0B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ириченко Д. (325)</w:t>
      </w:r>
    </w:p>
    <w:p w14:paraId="314E231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ислицына Т. 384</w:t>
      </w:r>
    </w:p>
    <w:p w14:paraId="1DA47B2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лименко Г. 232, 233</w:t>
      </w:r>
    </w:p>
    <w:p w14:paraId="4A1451B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люев А. 109</w:t>
      </w:r>
    </w:p>
    <w:p w14:paraId="088ECFB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бахидзе Е. И. 487</w:t>
      </w:r>
    </w:p>
    <w:p w14:paraId="69C26B5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белянский А. 606, 607</w:t>
      </w:r>
    </w:p>
    <w:p w14:paraId="629D426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валенко Ю. 534</w:t>
      </w:r>
    </w:p>
    <w:p w14:paraId="460A043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дзасов С. В. 463</w:t>
      </w:r>
    </w:p>
    <w:p w14:paraId="094FDFA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дзати А. 474</w:t>
      </w:r>
    </w:p>
    <w:p w14:paraId="5843322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Кожиев А. Б. </w:t>
      </w:r>
      <w:r w:rsidR="00E24E1B" w:rsidRPr="00617BC9">
        <w:rPr>
          <w:rFonts w:ascii="Arial" w:hAnsi="Arial" w:cs="Arial"/>
          <w:noProof/>
          <w:sz w:val="16"/>
          <w:szCs w:val="16"/>
        </w:rPr>
        <w:t xml:space="preserve">250, </w:t>
      </w:r>
      <w:r w:rsidRPr="00617BC9">
        <w:rPr>
          <w:rFonts w:ascii="Arial" w:hAnsi="Arial" w:cs="Arial"/>
          <w:noProof/>
          <w:sz w:val="16"/>
          <w:szCs w:val="16"/>
        </w:rPr>
        <w:t>(276)</w:t>
      </w:r>
    </w:p>
    <w:p w14:paraId="24E7D60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жиев Б. К. (276)</w:t>
      </w:r>
    </w:p>
    <w:p w14:paraId="6D0A14B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жиев Т. Б. (276)</w:t>
      </w:r>
    </w:p>
    <w:p w14:paraId="36CAAD3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заев В. К. 75</w:t>
      </w:r>
    </w:p>
    <w:p w14:paraId="1863077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заев Ц. (101)</w:t>
      </w:r>
    </w:p>
    <w:p w14:paraId="2A234CA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койты Э. 57</w:t>
      </w:r>
    </w:p>
    <w:p w14:paraId="27419C3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лосков В. И. (633)</w:t>
      </w:r>
    </w:p>
    <w:p w14:paraId="1B13684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лтун Л. 104</w:t>
      </w:r>
    </w:p>
    <w:p w14:paraId="5294A51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новалов С. 116</w:t>
      </w:r>
    </w:p>
    <w:p w14:paraId="2B8E44C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нонов Н. 134</w:t>
      </w:r>
    </w:p>
    <w:p w14:paraId="0BF0CBC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реньков В. (217)</w:t>
      </w:r>
    </w:p>
    <w:p w14:paraId="2FC64A1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рниенко В. 642</w:t>
      </w:r>
    </w:p>
    <w:p w14:paraId="6515220E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Корниенко Н. </w:t>
      </w:r>
      <w:r w:rsidR="00F51D31" w:rsidRPr="00617BC9">
        <w:rPr>
          <w:rFonts w:ascii="Arial" w:hAnsi="Arial" w:cs="Arial"/>
          <w:noProof/>
          <w:sz w:val="16"/>
          <w:szCs w:val="16"/>
        </w:rPr>
        <w:t xml:space="preserve">19, </w:t>
      </w:r>
      <w:r w:rsidRPr="00617BC9">
        <w:rPr>
          <w:rFonts w:ascii="Arial" w:hAnsi="Arial" w:cs="Arial"/>
          <w:noProof/>
          <w:sz w:val="16"/>
          <w:szCs w:val="16"/>
        </w:rPr>
        <w:t xml:space="preserve">181, 182, 278, </w:t>
      </w:r>
    </w:p>
    <w:p w14:paraId="76C85AC9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476</w:t>
      </w:r>
    </w:p>
    <w:p w14:paraId="7F4FB9D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робатов Я. 368</w:t>
      </w:r>
    </w:p>
    <w:p w14:paraId="309971C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ролёв А. 42</w:t>
      </w:r>
    </w:p>
    <w:p w14:paraId="09AFB9B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ротаев Д. 134</w:t>
      </w:r>
    </w:p>
    <w:p w14:paraId="3573643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стикова А. 16</w:t>
      </w:r>
    </w:p>
    <w:p w14:paraId="26D84C3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стюков А. 28</w:t>
      </w:r>
    </w:p>
    <w:p w14:paraId="52F01F8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тляков В. 183</w:t>
      </w:r>
    </w:p>
    <w:p w14:paraId="60F6B0E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чиев Р. 43</w:t>
      </w:r>
    </w:p>
    <w:p w14:paraId="72ED312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чиев С. 58</w:t>
      </w:r>
    </w:p>
    <w:p w14:paraId="1082CD6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чуков А. 1356</w:t>
      </w:r>
    </w:p>
    <w:p w14:paraId="050FB3F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штель Винсент 96, (100)</w:t>
      </w:r>
    </w:p>
    <w:p w14:paraId="46784E7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ралечкин Д. 16</w:t>
      </w:r>
    </w:p>
    <w:p w14:paraId="10662FF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ретова Е. 535, 536</w:t>
      </w:r>
    </w:p>
    <w:p w14:paraId="3B4B450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ривицкая Е. 537</w:t>
      </w:r>
    </w:p>
    <w:p w14:paraId="51A370F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рутиков Е. 184</w:t>
      </w:r>
    </w:p>
    <w:p w14:paraId="0631644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узичев А. 563</w:t>
      </w:r>
    </w:p>
    <w:p w14:paraId="2FE112F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узнецов В. 243</w:t>
      </w:r>
    </w:p>
    <w:p w14:paraId="68A194C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узнецова Т. 300</w:t>
      </w:r>
    </w:p>
    <w:p w14:paraId="19D46FB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уксенкова И. 331</w:t>
      </w:r>
    </w:p>
    <w:p w14:paraId="05CF149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уликова Н. 145</w:t>
      </w:r>
    </w:p>
    <w:p w14:paraId="74553BB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ульчиев А. 216</w:t>
      </w:r>
    </w:p>
    <w:p w14:paraId="04E0E66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ундухов М. (486)</w:t>
      </w:r>
    </w:p>
    <w:p w14:paraId="42F3A7E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Курбанов Р. </w:t>
      </w:r>
      <w:r w:rsidR="001474C6" w:rsidRPr="00617BC9">
        <w:rPr>
          <w:rFonts w:ascii="Arial" w:hAnsi="Arial" w:cs="Arial"/>
          <w:noProof/>
          <w:sz w:val="16"/>
          <w:szCs w:val="16"/>
        </w:rPr>
        <w:t xml:space="preserve">97, </w:t>
      </w:r>
      <w:r w:rsidRPr="00617BC9">
        <w:rPr>
          <w:rFonts w:ascii="Arial" w:hAnsi="Arial" w:cs="Arial"/>
          <w:noProof/>
          <w:sz w:val="16"/>
          <w:szCs w:val="16"/>
        </w:rPr>
        <w:t>369-372</w:t>
      </w:r>
    </w:p>
    <w:p w14:paraId="187D226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урняев А. 643</w:t>
      </w:r>
    </w:p>
    <w:p w14:paraId="139CDECC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Кусов А. (313), (325), (328), </w:t>
      </w:r>
    </w:p>
    <w:p w14:paraId="041BFFBF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(422), 561, 568, 644</w:t>
      </w:r>
    </w:p>
    <w:p w14:paraId="412EE86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учиева О. (144)</w:t>
      </w:r>
    </w:p>
    <w:p w14:paraId="3F95883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цоев А. 259</w:t>
      </w:r>
    </w:p>
    <w:p w14:paraId="66984C12" w14:textId="77777777" w:rsidR="001474C6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азарев В. 232, 233</w:t>
      </w:r>
    </w:p>
    <w:p w14:paraId="7BAB4C6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ебедев А. 645</w:t>
      </w:r>
    </w:p>
    <w:p w14:paraId="759F84B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еванова Ф. 232, 233</w:t>
      </w:r>
    </w:p>
    <w:p w14:paraId="03B2D38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ейтуш А. (489)</w:t>
      </w:r>
    </w:p>
    <w:p w14:paraId="7E695EF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еонов А. 374-376</w:t>
      </w:r>
    </w:p>
    <w:p w14:paraId="2B6D3F2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есин Е. 44</w:t>
      </w:r>
    </w:p>
    <w:p w14:paraId="191C030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ипкович А. 280</w:t>
      </w:r>
    </w:p>
    <w:p w14:paraId="62ADBB5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Лисицын Р. </w:t>
      </w:r>
      <w:r w:rsidR="001474C6" w:rsidRPr="00617BC9">
        <w:rPr>
          <w:rFonts w:ascii="Arial" w:hAnsi="Arial" w:cs="Arial"/>
          <w:noProof/>
          <w:sz w:val="16"/>
          <w:szCs w:val="16"/>
        </w:rPr>
        <w:t>98-100,</w:t>
      </w:r>
      <w:r w:rsidR="001474C6">
        <w:rPr>
          <w:rFonts w:ascii="Arial" w:hAnsi="Arial" w:cs="Arial"/>
          <w:noProof/>
          <w:sz w:val="16"/>
          <w:szCs w:val="16"/>
        </w:rPr>
        <w:t xml:space="preserve"> </w:t>
      </w:r>
      <w:r w:rsidRPr="00617BC9">
        <w:rPr>
          <w:rFonts w:ascii="Arial" w:hAnsi="Arial" w:cs="Arial"/>
          <w:noProof/>
          <w:sz w:val="16"/>
          <w:szCs w:val="16"/>
        </w:rPr>
        <w:t>185, 186, 377</w:t>
      </w:r>
    </w:p>
    <w:p w14:paraId="3DF8426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исовская А. 80</w:t>
      </w:r>
    </w:p>
    <w:p w14:paraId="781969A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исун В. 646</w:t>
      </w:r>
    </w:p>
    <w:p w14:paraId="01F6F08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обановский В. (564)</w:t>
      </w:r>
    </w:p>
    <w:p w14:paraId="7976422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обач Д. 187</w:t>
      </w:r>
    </w:p>
    <w:p w14:paraId="48D5E86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олаев Т. 15</w:t>
      </w:r>
    </w:p>
    <w:p w14:paraId="5142AF5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ужков Ю. М. (557)</w:t>
      </w:r>
    </w:p>
    <w:p w14:paraId="064D34E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ьвовский Д. 378</w:t>
      </w:r>
    </w:p>
    <w:p w14:paraId="5AF2963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юбимов Д. 331</w:t>
      </w:r>
    </w:p>
    <w:p w14:paraId="277AC80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Ляховенко Р. 379, 380, 647, 648</w:t>
      </w:r>
    </w:p>
    <w:p w14:paraId="2C597A6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злоев В. 259</w:t>
      </w:r>
    </w:p>
    <w:p w14:paraId="7FB9BFE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Макиев Г. </w:t>
      </w:r>
      <w:r w:rsidR="001474C6" w:rsidRPr="00617BC9">
        <w:rPr>
          <w:rFonts w:ascii="Arial" w:hAnsi="Arial" w:cs="Arial"/>
          <w:noProof/>
          <w:sz w:val="16"/>
          <w:szCs w:val="16"/>
        </w:rPr>
        <w:t xml:space="preserve">255, </w:t>
      </w:r>
      <w:r w:rsidRPr="00617BC9">
        <w:rPr>
          <w:rFonts w:ascii="Arial" w:hAnsi="Arial" w:cs="Arial"/>
          <w:noProof/>
          <w:sz w:val="16"/>
          <w:szCs w:val="16"/>
        </w:rPr>
        <w:t>(491)</w:t>
      </w:r>
    </w:p>
    <w:p w14:paraId="1403A56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ксаков И. 59</w:t>
      </w:r>
    </w:p>
    <w:p w14:paraId="6AED724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лик Е. 255, 491</w:t>
      </w:r>
    </w:p>
    <w:p w14:paraId="3246E6E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лый А. 492</w:t>
      </w:r>
    </w:p>
    <w:p w14:paraId="65156B0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медова Н. 224</w:t>
      </w:r>
    </w:p>
    <w:p w14:paraId="01B9064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мсуров Т. Д. (80)</w:t>
      </w:r>
    </w:p>
    <w:p w14:paraId="3233885F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Мандрыкин В. (328), (571), (613), </w:t>
      </w:r>
    </w:p>
    <w:p w14:paraId="7E037A87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(644)</w:t>
      </w:r>
    </w:p>
    <w:p w14:paraId="668091F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нукян И. Р. 261</w:t>
      </w:r>
    </w:p>
    <w:p w14:paraId="6D6C938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рданов И. 217</w:t>
      </w:r>
    </w:p>
    <w:p w14:paraId="7965C53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рзоев Самсон (283)</w:t>
      </w:r>
    </w:p>
    <w:p w14:paraId="504AC68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риу ду Сильва (326)</w:t>
      </w:r>
    </w:p>
    <w:p w14:paraId="5FAF589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рр Н. Я. (454)</w:t>
      </w:r>
    </w:p>
    <w:p w14:paraId="64E6D5D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ртовицкая А. 539</w:t>
      </w:r>
    </w:p>
    <w:p w14:paraId="06A5DD3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ртынов А. 332</w:t>
      </w:r>
    </w:p>
    <w:p w14:paraId="242541F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едведев А. 381</w:t>
      </w:r>
    </w:p>
    <w:p w14:paraId="4461055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ейер Ф. 117</w:t>
      </w:r>
    </w:p>
    <w:p w14:paraId="5916953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елех А. 188</w:t>
      </w:r>
    </w:p>
    <w:p w14:paraId="5266A10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ещерякова Н. 382</w:t>
      </w:r>
    </w:p>
    <w:p w14:paraId="463BE7F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ильштейн И. 118</w:t>
      </w:r>
    </w:p>
    <w:p w14:paraId="033F2D4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индзаев М. А. 107</w:t>
      </w:r>
    </w:p>
    <w:p w14:paraId="29B8ACE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инченок Д. 301</w:t>
      </w:r>
    </w:p>
    <w:p w14:paraId="2CCDBE9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ирзоев В. (552)</w:t>
      </w:r>
    </w:p>
    <w:p w14:paraId="6C145DF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иронов Л. 569, 570, 649</w:t>
      </w:r>
    </w:p>
    <w:p w14:paraId="6465F41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иронов С. (43)</w:t>
      </w:r>
    </w:p>
    <w:p w14:paraId="36531B0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итьков А. 311, 383</w:t>
      </w:r>
    </w:p>
    <w:p w14:paraId="2D3FFC1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ихайлин А. (394)</w:t>
      </w:r>
    </w:p>
    <w:p w14:paraId="0AB6A21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ихалкин В. 136</w:t>
      </w:r>
    </w:p>
    <w:p w14:paraId="1B75653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ишина О. 46</w:t>
      </w:r>
    </w:p>
    <w:p w14:paraId="01B8911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оргоев Б. Т. 69</w:t>
      </w:r>
    </w:p>
    <w:p w14:paraId="20A2522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орозов Д. 540</w:t>
      </w:r>
    </w:p>
    <w:p w14:paraId="0E37851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отин М. 621</w:t>
      </w:r>
    </w:p>
    <w:p w14:paraId="02FA37D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ошкова М. 478</w:t>
      </w:r>
    </w:p>
    <w:p w14:paraId="543D4DE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соева З. М. 213</w:t>
      </w:r>
    </w:p>
    <w:p w14:paraId="4EE2A17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усоргский М. (510), (511)</w:t>
      </w:r>
    </w:p>
    <w:p w14:paraId="6759171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усульбес Д. 384</w:t>
      </w:r>
    </w:p>
    <w:p w14:paraId="5FD7A46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ясников Е. 604</w:t>
      </w:r>
    </w:p>
    <w:p w14:paraId="6ECB9F9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абоков В. (467)</w:t>
      </w:r>
    </w:p>
    <w:p w14:paraId="14B76F2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аборщикова С. 493</w:t>
      </w:r>
    </w:p>
    <w:p w14:paraId="5C30F81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авоша Д. 650, 651</w:t>
      </w:r>
    </w:p>
    <w:p w14:paraId="5DA9CBD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айнак В. 386</w:t>
      </w:r>
    </w:p>
    <w:p w14:paraId="55FECAC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акашидзе А. 60</w:t>
      </w:r>
    </w:p>
    <w:p w14:paraId="2AB5366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акусов Б. Д. 47</w:t>
      </w:r>
    </w:p>
    <w:p w14:paraId="04F5545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астенко Г. 574</w:t>
      </w:r>
    </w:p>
    <w:p w14:paraId="52B1E45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атансон Г. 290, 710</w:t>
      </w:r>
    </w:p>
    <w:p w14:paraId="0D921A8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емченко Г. 494</w:t>
      </w:r>
    </w:p>
    <w:p w14:paraId="390F771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ехамкин С. 101</w:t>
      </w:r>
    </w:p>
    <w:p w14:paraId="215992D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игматуллин Р. (672)</w:t>
      </w:r>
    </w:p>
    <w:p w14:paraId="04630CE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икитинский О. 150</w:t>
      </w:r>
    </w:p>
    <w:p w14:paraId="66F21E9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иколаева О. 543</w:t>
      </w:r>
    </w:p>
    <w:p w14:paraId="718C03D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ичипоренко Ю. 470</w:t>
      </w:r>
    </w:p>
    <w:p w14:paraId="237CDE9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огаева З. (101)</w:t>
      </w:r>
    </w:p>
    <w:p w14:paraId="0873642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осик Е. 190</w:t>
      </w:r>
    </w:p>
    <w:p w14:paraId="4DD6E3B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уреев Р. (493)</w:t>
      </w:r>
    </w:p>
    <w:p w14:paraId="47EAEDB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Олисаева А. </w:t>
      </w:r>
      <w:r w:rsidR="008B25F0" w:rsidRPr="00617BC9">
        <w:rPr>
          <w:rFonts w:ascii="Arial" w:hAnsi="Arial" w:cs="Arial"/>
          <w:noProof/>
          <w:sz w:val="16"/>
          <w:szCs w:val="16"/>
        </w:rPr>
        <w:t xml:space="preserve">20, 30, 72, </w:t>
      </w:r>
      <w:r w:rsidRPr="00617BC9">
        <w:rPr>
          <w:rFonts w:ascii="Arial" w:hAnsi="Arial" w:cs="Arial"/>
          <w:noProof/>
          <w:sz w:val="16"/>
          <w:szCs w:val="16"/>
        </w:rPr>
        <w:t>105, 387</w:t>
      </w:r>
    </w:p>
    <w:p w14:paraId="1AAEB0EB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Онопко В. (311), (329), </w:t>
      </w:r>
      <w:r w:rsidR="008B25F0" w:rsidRPr="00617BC9">
        <w:rPr>
          <w:rFonts w:ascii="Arial" w:hAnsi="Arial" w:cs="Arial"/>
          <w:noProof/>
          <w:sz w:val="16"/>
          <w:szCs w:val="16"/>
        </w:rPr>
        <w:t xml:space="preserve">388, </w:t>
      </w:r>
    </w:p>
    <w:p w14:paraId="3AC5F1A0" w14:textId="77777777" w:rsidR="008B25F0" w:rsidRDefault="008B25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(389), </w:t>
      </w:r>
      <w:r w:rsidR="006D41F0" w:rsidRPr="00617BC9">
        <w:rPr>
          <w:rFonts w:ascii="Arial" w:hAnsi="Arial" w:cs="Arial"/>
          <w:noProof/>
          <w:sz w:val="16"/>
          <w:szCs w:val="16"/>
        </w:rPr>
        <w:t>(423)-(425), (570), (575)</w:t>
      </w:r>
    </w:p>
    <w:p w14:paraId="56D3613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Орлов О. (465)</w:t>
      </w:r>
    </w:p>
    <w:p w14:paraId="0644550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Осипов Г. 654</w:t>
      </w:r>
    </w:p>
    <w:p w14:paraId="067E477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Остров Н. 191</w:t>
      </w:r>
    </w:p>
    <w:p w14:paraId="3589090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Очаков А. 655</w:t>
      </w:r>
    </w:p>
    <w:p w14:paraId="652C5F7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авлов П. 571, 656, 657</w:t>
      </w:r>
    </w:p>
    <w:p w14:paraId="7256E66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авлова О. 192</w:t>
      </w:r>
    </w:p>
    <w:p w14:paraId="0AD170D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авлюченко Р. 561</w:t>
      </w:r>
    </w:p>
    <w:p w14:paraId="1FE2617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агаев А. (334), (390), (438)</w:t>
      </w:r>
    </w:p>
    <w:p w14:paraId="4AC0D92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аит М. 150</w:t>
      </w:r>
    </w:p>
    <w:p w14:paraId="6357BAB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анкратова Т. 147</w:t>
      </w:r>
    </w:p>
    <w:p w14:paraId="37A2902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арастаев А. 6, 7</w:t>
      </w:r>
    </w:p>
    <w:p w14:paraId="7281700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ерекрест В. 190</w:t>
      </w:r>
    </w:p>
    <w:p w14:paraId="6AB29A8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ерро Доминик (531)</w:t>
      </w:r>
    </w:p>
    <w:p w14:paraId="60DFD21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етрова Л. 287, 4957</w:t>
      </w:r>
    </w:p>
    <w:p w14:paraId="058B7F0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етросян А. 218</w:t>
      </w:r>
    </w:p>
    <w:p w14:paraId="539595C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етухов С. 194</w:t>
      </w:r>
    </w:p>
    <w:p w14:paraId="2CA093E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ивоваров О. 293</w:t>
      </w:r>
    </w:p>
    <w:p w14:paraId="27576BE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лиев В. (326)</w:t>
      </w:r>
    </w:p>
    <w:p w14:paraId="5FD4167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лиев Р. (355)</w:t>
      </w:r>
    </w:p>
    <w:p w14:paraId="666FF73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огонцева К. 219</w:t>
      </w:r>
    </w:p>
    <w:p w14:paraId="706B636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оливода Д. 391</w:t>
      </w:r>
    </w:p>
    <w:p w14:paraId="62D1344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олищук И. 137</w:t>
      </w:r>
    </w:p>
    <w:p w14:paraId="0ECF0A6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опов А. 392-396</w:t>
      </w:r>
    </w:p>
    <w:p w14:paraId="37CF6C0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оповад М. (144)</w:t>
      </w:r>
    </w:p>
    <w:p w14:paraId="2B71565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отапова Н. 547</w:t>
      </w:r>
    </w:p>
    <w:p w14:paraId="360A07B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ошкус Р. (439)</w:t>
      </w:r>
    </w:p>
    <w:p w14:paraId="39D7F07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рокофьев С. (553)</w:t>
      </w:r>
    </w:p>
    <w:p w14:paraId="2C3018E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росветов А. 397</w:t>
      </w:r>
    </w:p>
    <w:p w14:paraId="4C377D4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рошин А. 195</w:t>
      </w:r>
    </w:p>
    <w:p w14:paraId="07CDEB3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укшанский М. 398, 615, 659</w:t>
      </w:r>
    </w:p>
    <w:p w14:paraId="01C4FEA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утин В. В. (502)</w:t>
      </w:r>
    </w:p>
    <w:p w14:paraId="7D69776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ухаев Д. (355)</w:t>
      </w:r>
    </w:p>
    <w:p w14:paraId="5216692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ухов В. (205)</w:t>
      </w:r>
    </w:p>
    <w:p w14:paraId="40CC2F7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ушкарь Д. 119</w:t>
      </w:r>
    </w:p>
    <w:p w14:paraId="7445DA9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ушкин А. С. (282), (705)</w:t>
      </w:r>
    </w:p>
    <w:p w14:paraId="36DEF3E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ушкин Г. Г. (705)</w:t>
      </w:r>
    </w:p>
    <w:p w14:paraId="2240795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шеничная Н. 226</w:t>
      </w:r>
    </w:p>
    <w:p w14:paraId="1E7B682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ью Ндье фи (304)</w:t>
      </w:r>
    </w:p>
    <w:p w14:paraId="7F5680F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абинер И. 660</w:t>
      </w:r>
    </w:p>
    <w:p w14:paraId="349D9E4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аджабли В. 399</w:t>
      </w:r>
    </w:p>
    <w:p w14:paraId="1DCDE60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аскин А. 198</w:t>
      </w:r>
    </w:p>
    <w:p w14:paraId="7EFE8B6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евазов С. 32, 33</w:t>
      </w:r>
    </w:p>
    <w:p w14:paraId="06361D9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евазова А. Б. 233</w:t>
      </w:r>
    </w:p>
    <w:p w14:paraId="6519445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ехвиашвили А. (341), 400, (413)</w:t>
      </w:r>
    </w:p>
    <w:p w14:paraId="155F1FA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оманов В. 342</w:t>
      </w:r>
    </w:p>
    <w:p w14:paraId="7D4D70E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омановская Д. 251</w:t>
      </w:r>
    </w:p>
    <w:p w14:paraId="1EF0383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оманцев О. (702)</w:t>
      </w:r>
    </w:p>
    <w:p w14:paraId="00A94CC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оналдиньо (417)</w:t>
      </w:r>
    </w:p>
    <w:p w14:paraId="79F2597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убинштейн А. (534)</w:t>
      </w:r>
    </w:p>
    <w:p w14:paraId="615FCDE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умянцев В. 76</w:t>
      </w:r>
    </w:p>
    <w:p w14:paraId="336BE76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ычкова О. 703</w:t>
      </w:r>
    </w:p>
    <w:p w14:paraId="4D99EA6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ябов И. 661</w:t>
      </w:r>
    </w:p>
    <w:p w14:paraId="24C27F4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абов А. 61</w:t>
      </w:r>
    </w:p>
    <w:p w14:paraId="5498DAE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адердинов Р. 664</w:t>
      </w:r>
    </w:p>
    <w:p w14:paraId="07126DD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адков А. 662, 663</w:t>
      </w:r>
    </w:p>
    <w:p w14:paraId="690BB09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адков П. 403, 403</w:t>
      </w:r>
    </w:p>
    <w:p w14:paraId="008327A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акиев Э. 12, 151, 471</w:t>
      </w:r>
    </w:p>
    <w:p w14:paraId="42957A2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албиев Аким (291), 496</w:t>
      </w:r>
    </w:p>
    <w:p w14:paraId="7B7CECE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амохвалов А. 665</w:t>
      </w:r>
    </w:p>
    <w:p w14:paraId="02988BE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анакоева Л. П. 234</w:t>
      </w:r>
    </w:p>
    <w:p w14:paraId="313C8CE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атина И. 549</w:t>
      </w:r>
    </w:p>
    <w:p w14:paraId="7AF6BEF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евидов Ю. 451</w:t>
      </w:r>
    </w:p>
    <w:p w14:paraId="6709891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едых Д. 199</w:t>
      </w:r>
    </w:p>
    <w:p w14:paraId="73DCEC0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емак С. (603), 666</w:t>
      </w:r>
    </w:p>
    <w:p w14:paraId="7D57BCF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Семёнов Е. </w:t>
      </w:r>
      <w:r w:rsidR="00BE3AC3" w:rsidRPr="00617BC9">
        <w:rPr>
          <w:rFonts w:ascii="Arial" w:hAnsi="Arial" w:cs="Arial"/>
          <w:noProof/>
          <w:sz w:val="16"/>
          <w:szCs w:val="16"/>
        </w:rPr>
        <w:t xml:space="preserve">24, </w:t>
      </w:r>
      <w:r w:rsidRPr="00617BC9">
        <w:rPr>
          <w:rFonts w:ascii="Arial" w:hAnsi="Arial" w:cs="Arial"/>
          <w:noProof/>
          <w:sz w:val="16"/>
          <w:szCs w:val="16"/>
        </w:rPr>
        <w:t>126-128, 276</w:t>
      </w:r>
    </w:p>
    <w:p w14:paraId="29F9CD8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емёнова Л. 34</w:t>
      </w:r>
    </w:p>
    <w:p w14:paraId="6F4DFCD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ёмин Ю. (660), (662)</w:t>
      </w:r>
    </w:p>
    <w:p w14:paraId="1DE8E32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емьянинов А. 667</w:t>
      </w:r>
    </w:p>
    <w:p w14:paraId="0A5F012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ербская С. 497</w:t>
      </w:r>
    </w:p>
    <w:p w14:paraId="79BBC83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еров Е. 668</w:t>
      </w:r>
    </w:p>
    <w:p w14:paraId="33FC2B9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ибирский Б. 200</w:t>
      </w:r>
    </w:p>
    <w:p w14:paraId="6C21ECD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идаков Ю. 81</w:t>
      </w:r>
    </w:p>
    <w:p w14:paraId="6C87E6E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имакин Д. 201, 202</w:t>
      </w:r>
    </w:p>
    <w:p w14:paraId="34B1C38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инельников М. 474</w:t>
      </w:r>
    </w:p>
    <w:p w14:paraId="22A6A78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кворцов А. 669</w:t>
      </w:r>
    </w:p>
    <w:p w14:paraId="6E7684B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кипидаров С. 670, 671</w:t>
      </w:r>
    </w:p>
    <w:p w14:paraId="53CE5F0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метанкина Л. 550</w:t>
      </w:r>
    </w:p>
    <w:p w14:paraId="2F20AE2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мирнов А. 406</w:t>
      </w:r>
    </w:p>
    <w:p w14:paraId="13C66F8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обенников П. 672</w:t>
      </w:r>
    </w:p>
    <w:p w14:paraId="3EB25C7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оболева В. 82</w:t>
      </w:r>
    </w:p>
    <w:p w14:paraId="5B9174A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окаев К. Е. 156</w:t>
      </w:r>
    </w:p>
    <w:p w14:paraId="7635127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окаева Р. М. 156</w:t>
      </w:r>
    </w:p>
    <w:p w14:paraId="6D1168D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окал А. 16</w:t>
      </w:r>
    </w:p>
    <w:p w14:paraId="4FF0009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олдатов М. 407, 608</w:t>
      </w:r>
    </w:p>
    <w:p w14:paraId="455427E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осиев Э. 408</w:t>
      </w:r>
    </w:p>
    <w:p w14:paraId="488CA55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талин И. В. (454)</w:t>
      </w:r>
    </w:p>
    <w:p w14:paraId="56AF9FD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уанов Р. (567)</w:t>
      </w:r>
    </w:p>
    <w:p w14:paraId="2A9405E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уанова А. 8</w:t>
      </w:r>
    </w:p>
    <w:p w14:paraId="0BB2252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ухих И. 472</w:t>
      </w:r>
    </w:p>
    <w:p w14:paraId="4C47837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ухоруков В. 203</w:t>
      </w:r>
    </w:p>
    <w:p w14:paraId="6E8C08B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ызякина Л. 245</w:t>
      </w:r>
    </w:p>
    <w:p w14:paraId="0D37E23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ыртланов М. 498</w:t>
      </w:r>
    </w:p>
    <w:p w14:paraId="33EE7AF3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Сычёв Д. (313), (585), (601), </w:t>
      </w:r>
    </w:p>
    <w:p w14:paraId="5EEF98BD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(616), (645), (655), (683)</w:t>
      </w:r>
    </w:p>
    <w:p w14:paraId="28C36A0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ычёва Л. 76-79</w:t>
      </w:r>
    </w:p>
    <w:p w14:paraId="6BC80A9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аболов А. (321)</w:t>
      </w:r>
    </w:p>
    <w:p w14:paraId="744B914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аймазов А. (323)</w:t>
      </w:r>
    </w:p>
    <w:p w14:paraId="1211612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арасов А. 410</w:t>
      </w:r>
    </w:p>
    <w:p w14:paraId="3FC9FC7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арханов А. 551</w:t>
      </w:r>
    </w:p>
    <w:p w14:paraId="42E6A05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атаров А. (134)</w:t>
      </w:r>
    </w:p>
    <w:p w14:paraId="24A21E4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ахо-Годи М. А. 483</w:t>
      </w:r>
    </w:p>
    <w:p w14:paraId="7A700FC9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Тедеев Б. (351), (372), 373, </w:t>
      </w:r>
    </w:p>
    <w:p w14:paraId="381A803D" w14:textId="77777777" w:rsidR="00BE3AC3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(411), (435)-(437), (442)</w:t>
      </w:r>
    </w:p>
    <w:p w14:paraId="6BB6857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едеев Ш. Н. 229</w:t>
      </w:r>
    </w:p>
    <w:p w14:paraId="542C0AB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едтоева З. Х. 152</w:t>
      </w:r>
    </w:p>
    <w:p w14:paraId="38A4D81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езиева З. 238, 241</w:t>
      </w:r>
    </w:p>
    <w:p w14:paraId="2702C59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емираев В. Х. 270</w:t>
      </w:r>
    </w:p>
    <w:p w14:paraId="3064216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емирбиев М. (85)</w:t>
      </w:r>
    </w:p>
    <w:p w14:paraId="0C615E0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ерехов В. 46</w:t>
      </w:r>
    </w:p>
    <w:p w14:paraId="0E62146F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Тетрадзе О. (349), (351), </w:t>
      </w:r>
      <w:r w:rsidR="00BE3AC3" w:rsidRPr="00617BC9">
        <w:rPr>
          <w:rFonts w:ascii="Arial" w:hAnsi="Arial" w:cs="Arial"/>
          <w:noProof/>
          <w:sz w:val="16"/>
          <w:szCs w:val="16"/>
        </w:rPr>
        <w:t xml:space="preserve">412, </w:t>
      </w:r>
    </w:p>
    <w:p w14:paraId="63B69587" w14:textId="77777777" w:rsidR="00BE3AC3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(438), (441)</w:t>
      </w:r>
    </w:p>
    <w:p w14:paraId="6E93468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игиев Т. (385)</w:t>
      </w:r>
    </w:p>
    <w:p w14:paraId="2305141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имофеев О. 595</w:t>
      </w:r>
    </w:p>
    <w:p w14:paraId="14DF890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итов Е. (603)</w:t>
      </w:r>
    </w:p>
    <w:p w14:paraId="5E99660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иторенко В. 612</w:t>
      </w:r>
    </w:p>
    <w:p w14:paraId="3DEBFE2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ихонов О. 674, 675</w:t>
      </w:r>
    </w:p>
    <w:p w14:paraId="2180D477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Тменов Т. (338), (382), (391), </w:t>
      </w:r>
    </w:p>
    <w:p w14:paraId="66638D9A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(394), </w:t>
      </w:r>
      <w:r w:rsidR="00BE3AC3">
        <w:rPr>
          <w:rFonts w:ascii="Arial" w:hAnsi="Arial" w:cs="Arial"/>
          <w:noProof/>
          <w:sz w:val="16"/>
          <w:szCs w:val="16"/>
        </w:rPr>
        <w:t>(445), (446)</w:t>
      </w:r>
    </w:p>
    <w:p w14:paraId="143C4BE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омаева Ада (10)</w:t>
      </w:r>
    </w:p>
    <w:p w14:paraId="68379EAC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орчинов Е. 17</w:t>
      </w:r>
    </w:p>
    <w:p w14:paraId="38CF2592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Тохсыров В. 304, 343, 349, 350, </w:t>
      </w:r>
    </w:p>
    <w:p w14:paraId="7DE119E4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366, 414-444</w:t>
      </w:r>
    </w:p>
    <w:p w14:paraId="3FAB477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ретьякова Е. 552</w:t>
      </w:r>
    </w:p>
    <w:p w14:paraId="28E0D7E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рушин Г. 445, 677-681</w:t>
      </w:r>
    </w:p>
    <w:p w14:paraId="54C86E1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удор Кристиан (348), (434)</w:t>
      </w:r>
    </w:p>
    <w:p w14:paraId="2833939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Уральская В. 499</w:t>
      </w:r>
    </w:p>
    <w:p w14:paraId="5DB2B72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Усаткин А. 225, 226, 243</w:t>
      </w:r>
    </w:p>
    <w:p w14:paraId="2C29AAE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Усенко В. 224</w:t>
      </w:r>
    </w:p>
    <w:p w14:paraId="558D9E2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Ускова А. 96</w:t>
      </w:r>
    </w:p>
    <w:p w14:paraId="34F845C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Успенский Е. 368</w:t>
      </w:r>
    </w:p>
    <w:p w14:paraId="3399014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Ушакова О. 291, 496</w:t>
      </w:r>
    </w:p>
    <w:p w14:paraId="0FD3373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Фадзати А. 82</w:t>
      </w:r>
    </w:p>
    <w:p w14:paraId="34FB2AA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Фарниев А. 262</w:t>
      </w:r>
    </w:p>
    <w:p w14:paraId="22A110E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Фарниев З. </w:t>
      </w:r>
      <w:r w:rsidR="00BE3AC3" w:rsidRPr="00617BC9">
        <w:rPr>
          <w:rFonts w:ascii="Arial" w:hAnsi="Arial" w:cs="Arial"/>
          <w:noProof/>
          <w:sz w:val="16"/>
          <w:szCs w:val="16"/>
        </w:rPr>
        <w:t xml:space="preserve">48, </w:t>
      </w:r>
      <w:r w:rsidRPr="00617BC9">
        <w:rPr>
          <w:rFonts w:ascii="Arial" w:hAnsi="Arial" w:cs="Arial"/>
          <w:noProof/>
          <w:sz w:val="16"/>
          <w:szCs w:val="16"/>
        </w:rPr>
        <w:t>103</w:t>
      </w:r>
    </w:p>
    <w:p w14:paraId="18134B6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Фарниев И. (323), (385), (395)</w:t>
      </w:r>
    </w:p>
    <w:p w14:paraId="373FCF0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Фастова Е. В. 260</w:t>
      </w:r>
    </w:p>
    <w:p w14:paraId="25F65D5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Фахрутдинов Т. (378)</w:t>
      </w:r>
    </w:p>
    <w:p w14:paraId="7767C0F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Федосеев Д. 614</w:t>
      </w:r>
    </w:p>
    <w:p w14:paraId="6262FFA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Федяков Е. 446</w:t>
      </w:r>
    </w:p>
    <w:p w14:paraId="0AF6726D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Феофан (митрополит </w:t>
      </w:r>
    </w:p>
    <w:p w14:paraId="2B908163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Ставропольский и </w:t>
      </w:r>
    </w:p>
    <w:p w14:paraId="61C078D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ладикавказский) (707)</w:t>
      </w:r>
    </w:p>
    <w:p w14:paraId="2FE9EEE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Фидаров Э. З. (215)</w:t>
      </w:r>
    </w:p>
    <w:p w14:paraId="3C7F29B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Фихтенгольц М. 553, 554</w:t>
      </w:r>
    </w:p>
    <w:p w14:paraId="756F95A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адаева И. 138</w:t>
      </w:r>
    </w:p>
    <w:p w14:paraId="54CE5CB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адарцев Б. С. 49</w:t>
      </w:r>
    </w:p>
    <w:p w14:paraId="0BC812A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амицаев К. (402)</w:t>
      </w:r>
    </w:p>
    <w:p w14:paraId="15815F2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ан Т. 204</w:t>
      </w:r>
    </w:p>
    <w:p w14:paraId="1F2C08A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асиев Л. (298)</w:t>
      </w:r>
    </w:p>
    <w:p w14:paraId="7754ABF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атагов С. А. 83</w:t>
      </w:r>
    </w:p>
    <w:p w14:paraId="0655C62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естанов Р. 35</w:t>
      </w:r>
    </w:p>
    <w:p w14:paraId="23A05CA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етагуров Г. И. (135), (140)</w:t>
      </w:r>
    </w:p>
    <w:p w14:paraId="5A1038C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етагуров К. Л. (127), (473)</w:t>
      </w:r>
    </w:p>
    <w:p w14:paraId="3B5E312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етагуров Л. 222</w:t>
      </w:r>
    </w:p>
    <w:p w14:paraId="278FCA3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ныгин В. 205</w:t>
      </w:r>
    </w:p>
    <w:p w14:paraId="524D197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одов Л. 281</w:t>
      </w:r>
    </w:p>
    <w:p w14:paraId="72D6A54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одов Л. Г. 74</w:t>
      </w:r>
    </w:p>
    <w:p w14:paraId="2F8F4D5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Хоружий </w:t>
      </w:r>
      <w:r w:rsidR="00BE3AC3">
        <w:rPr>
          <w:rFonts w:ascii="Arial" w:hAnsi="Arial" w:cs="Arial"/>
          <w:noProof/>
          <w:sz w:val="16"/>
          <w:szCs w:val="16"/>
        </w:rPr>
        <w:t>П</w:t>
      </w:r>
      <w:r w:rsidRPr="00617BC9">
        <w:rPr>
          <w:rFonts w:ascii="Arial" w:hAnsi="Arial" w:cs="Arial"/>
          <w:noProof/>
          <w:sz w:val="16"/>
          <w:szCs w:val="16"/>
        </w:rPr>
        <w:t xml:space="preserve">. И. </w:t>
      </w:r>
      <w:r w:rsidR="00BE3AC3" w:rsidRPr="00617BC9">
        <w:rPr>
          <w:rFonts w:ascii="Arial" w:hAnsi="Arial" w:cs="Arial"/>
          <w:noProof/>
          <w:sz w:val="16"/>
          <w:szCs w:val="16"/>
        </w:rPr>
        <w:t xml:space="preserve">66, </w:t>
      </w:r>
      <w:r w:rsidRPr="00617BC9">
        <w:rPr>
          <w:rFonts w:ascii="Arial" w:hAnsi="Arial" w:cs="Arial"/>
          <w:noProof/>
          <w:sz w:val="16"/>
          <w:szCs w:val="16"/>
        </w:rPr>
        <w:t>257</w:t>
      </w:r>
    </w:p>
    <w:p w14:paraId="2797C80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охлов М. 442</w:t>
      </w:r>
    </w:p>
    <w:p w14:paraId="04E13C7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охлов С. 447, 682</w:t>
      </w:r>
    </w:p>
    <w:p w14:paraId="4FDA44A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рипин А. 555-557</w:t>
      </w:r>
    </w:p>
    <w:p w14:paraId="0387975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убулова С. А. 154, 484</w:t>
      </w:r>
    </w:p>
    <w:p w14:paraId="03C525E5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Хугаев Л. </w:t>
      </w:r>
      <w:r w:rsidR="00BE3AC3" w:rsidRPr="00617BC9">
        <w:rPr>
          <w:rFonts w:ascii="Arial" w:hAnsi="Arial" w:cs="Arial"/>
          <w:noProof/>
          <w:sz w:val="16"/>
          <w:szCs w:val="16"/>
        </w:rPr>
        <w:t xml:space="preserve">9, 22, 50, 51, 65, 73, </w:t>
      </w:r>
    </w:p>
    <w:p w14:paraId="3D4B7465" w14:textId="77777777" w:rsidR="00BF62D0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106, 120, 139, 220, 252, 268, </w:t>
      </w:r>
    </w:p>
    <w:p w14:paraId="12BD14FF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284, </w:t>
      </w:r>
      <w:r w:rsidR="00BE3AC3" w:rsidRPr="00617BC9">
        <w:rPr>
          <w:rFonts w:ascii="Arial" w:hAnsi="Arial" w:cs="Arial"/>
          <w:noProof/>
          <w:sz w:val="16"/>
          <w:szCs w:val="16"/>
        </w:rPr>
        <w:t xml:space="preserve">292, </w:t>
      </w:r>
      <w:r w:rsidRPr="00617BC9">
        <w:rPr>
          <w:rFonts w:ascii="Arial" w:hAnsi="Arial" w:cs="Arial"/>
          <w:noProof/>
          <w:sz w:val="16"/>
          <w:szCs w:val="16"/>
        </w:rPr>
        <w:t>558</w:t>
      </w:r>
    </w:p>
    <w:p w14:paraId="7ADB26F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угаева О. 288</w:t>
      </w:r>
    </w:p>
    <w:p w14:paraId="4473CC7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Худоназаров Д. (292)</w:t>
      </w:r>
    </w:p>
    <w:p w14:paraId="2978DF1B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Цагаев А. (399)</w:t>
      </w:r>
    </w:p>
    <w:p w14:paraId="1D13E6C7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Цагараева Э. М. 266, 267</w:t>
      </w:r>
    </w:p>
    <w:p w14:paraId="1F891D3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Цагоев И. 129, 207, 221, 448</w:t>
      </w:r>
    </w:p>
    <w:p w14:paraId="6A326DF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Цаликов Р. 496</w:t>
      </w:r>
    </w:p>
    <w:p w14:paraId="2BB0A1C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Цаллагова Е. (287), (495)</w:t>
      </w:r>
    </w:p>
    <w:p w14:paraId="323AFFFF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Целых Д. 601, 608, 621, 644, </w:t>
      </w:r>
    </w:p>
    <w:p w14:paraId="1C7BB607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683-695</w:t>
      </w:r>
    </w:p>
    <w:p w14:paraId="5102DC9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Цогоев В. Г. 477</w:t>
      </w:r>
    </w:p>
    <w:p w14:paraId="75D599F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Цопанова З. 25</w:t>
      </w:r>
    </w:p>
    <w:p w14:paraId="1E7FB3E1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Цыбанев Ю. 696, 697</w:t>
      </w:r>
    </w:p>
    <w:p w14:paraId="242485F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Чахкиев Р. (65)</w:t>
      </w:r>
    </w:p>
    <w:p w14:paraId="2835578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Чельдиева З. 238</w:t>
      </w:r>
    </w:p>
    <w:p w14:paraId="216B083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Черемных Е. 559</w:t>
      </w:r>
    </w:p>
    <w:p w14:paraId="22262435" w14:textId="77777777" w:rsidR="00BF62D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Черчесов С. (562), (566), (570), </w:t>
      </w:r>
    </w:p>
    <w:p w14:paraId="2C47C804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573, 574, (575)</w:t>
      </w:r>
    </w:p>
    <w:p w14:paraId="58D1153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Чехоев А. Г. 36</w:t>
      </w:r>
    </w:p>
    <w:p w14:paraId="68280864" w14:textId="77777777" w:rsidR="00BE3AC3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Чибиров Л. </w:t>
      </w:r>
      <w:r w:rsidR="00BE3AC3" w:rsidRPr="00617BC9">
        <w:rPr>
          <w:rFonts w:ascii="Arial" w:hAnsi="Arial" w:cs="Arial"/>
          <w:noProof/>
          <w:sz w:val="16"/>
          <w:szCs w:val="16"/>
        </w:rPr>
        <w:t xml:space="preserve">62, </w:t>
      </w:r>
      <w:r w:rsidRPr="00617BC9">
        <w:rPr>
          <w:rFonts w:ascii="Arial" w:hAnsi="Arial" w:cs="Arial"/>
          <w:noProof/>
          <w:sz w:val="16"/>
          <w:szCs w:val="16"/>
        </w:rPr>
        <w:t>(488)</w:t>
      </w:r>
    </w:p>
    <w:p w14:paraId="62D6D89D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Чочиев А. (128), (129)</w:t>
      </w:r>
    </w:p>
    <w:p w14:paraId="6740FBA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Чочиев В. (417)</w:t>
      </w:r>
    </w:p>
    <w:p w14:paraId="43029F0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Чочиев С. (100)</w:t>
      </w:r>
    </w:p>
    <w:p w14:paraId="569C220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Шаповалов А. 191</w:t>
      </w:r>
    </w:p>
    <w:p w14:paraId="3ED1D60F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Швыдкой М. (524)</w:t>
      </w:r>
    </w:p>
    <w:p w14:paraId="130DD8C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Шеварднадзе Э. А. (30)</w:t>
      </w:r>
    </w:p>
    <w:p w14:paraId="154280F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Шевцов Н. 698</w:t>
      </w:r>
    </w:p>
    <w:p w14:paraId="335A7DC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Шегрикович В. 210</w:t>
      </w:r>
    </w:p>
    <w:p w14:paraId="3198841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Шереметьев Е. 104</w:t>
      </w:r>
    </w:p>
    <w:p w14:paraId="4310AB7E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Шиукашвили В. (494)</w:t>
      </w:r>
    </w:p>
    <w:p w14:paraId="718FD6A3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Шпенков М. 575</w:t>
      </w:r>
    </w:p>
    <w:p w14:paraId="362A319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Шуваева С. 208, 209, 449</w:t>
      </w:r>
    </w:p>
    <w:p w14:paraId="0BBC2F0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Щегрикович В. 121</w:t>
      </w:r>
    </w:p>
    <w:p w14:paraId="4D646DCA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Щербаков К. 303</w:t>
      </w:r>
    </w:p>
    <w:p w14:paraId="20D4C736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Щиголь В. 450</w:t>
      </w:r>
    </w:p>
    <w:p w14:paraId="1DEB1A8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Эльдаров У. 52</w:t>
      </w:r>
    </w:p>
    <w:p w14:paraId="5F6500C2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Юдин Ю. 699-701</w:t>
      </w:r>
    </w:p>
    <w:p w14:paraId="40DB0544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Юлин М. 452</w:t>
      </w:r>
    </w:p>
    <w:p w14:paraId="2D65E609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Яковлева Ю. 560</w:t>
      </w:r>
    </w:p>
    <w:p w14:paraId="3936A310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Якубович Л. (708)</w:t>
      </w:r>
    </w:p>
    <w:p w14:paraId="001A74B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Ялхароева М. 453</w:t>
      </w:r>
    </w:p>
    <w:p w14:paraId="11FBF9B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Яновский И. (328)</w:t>
      </w:r>
    </w:p>
    <w:p w14:paraId="0AA73FD8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Януш С. В. 141</w:t>
      </w:r>
    </w:p>
    <w:p w14:paraId="4D48EDF5" w14:textId="77777777" w:rsidR="006D41F0" w:rsidRPr="00617BC9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Ярошик Иржи (695)</w:t>
      </w:r>
    </w:p>
    <w:p w14:paraId="01DDADA6" w14:textId="77777777" w:rsidR="00541167" w:rsidRPr="00102A50" w:rsidRDefault="006D41F0" w:rsidP="00BF62D0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b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Ярыгин Ю. 702</w:t>
      </w:r>
      <w:r w:rsidR="00FC274A" w:rsidRPr="00617BC9">
        <w:rPr>
          <w:rFonts w:ascii="Arial" w:hAnsi="Arial" w:cs="Arial"/>
          <w:sz w:val="16"/>
          <w:szCs w:val="16"/>
        </w:rPr>
        <w:fldChar w:fldCharType="end"/>
      </w:r>
    </w:p>
    <w:p w14:paraId="305B7699" w14:textId="77777777" w:rsidR="00BE3AC3" w:rsidRDefault="00BE3AC3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  <w:sectPr w:rsidR="00BE3AC3" w:rsidSect="00BE3AC3">
          <w:type w:val="continuous"/>
          <w:pgSz w:w="7920" w:h="12240" w:orient="landscape" w:code="2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3FE19564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4C2CE496" w14:textId="77777777" w:rsidR="00541167" w:rsidRPr="00102A50" w:rsidRDefault="00541167" w:rsidP="00134C0C">
      <w:pPr>
        <w:tabs>
          <w:tab w:val="left" w:pos="0"/>
        </w:tabs>
        <w:jc w:val="center"/>
        <w:rPr>
          <w:rFonts w:ascii="Arial" w:hAnsi="Arial" w:cs="Arial"/>
          <w:b/>
          <w:sz w:val="16"/>
          <w:szCs w:val="16"/>
        </w:rPr>
      </w:pPr>
    </w:p>
    <w:p w14:paraId="714A1E5D" w14:textId="77777777" w:rsidR="006D41F0" w:rsidRPr="00664F77" w:rsidRDefault="0054116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37" w:name="_Toc374711623"/>
      <w:r w:rsidRPr="00664F77">
        <w:rPr>
          <w:rFonts w:ascii="Arial" w:hAnsi="Arial" w:cs="Arial"/>
          <w:sz w:val="16"/>
          <w:szCs w:val="16"/>
        </w:rPr>
        <w:t>Географический указатель к летописи «Республика Северная Осетия-Алания в печати России»</w:t>
      </w:r>
      <w:bookmarkEnd w:id="437"/>
    </w:p>
    <w:p w14:paraId="437BC7C0" w14:textId="77777777" w:rsidR="006D41F0" w:rsidRDefault="00FC274A" w:rsidP="00E37E32">
      <w:pPr>
        <w:tabs>
          <w:tab w:val="left" w:pos="0"/>
        </w:tabs>
        <w:jc w:val="center"/>
        <w:rPr>
          <w:rFonts w:ascii="Arial" w:hAnsi="Arial" w:cs="Arial"/>
          <w:sz w:val="16"/>
          <w:szCs w:val="16"/>
        </w:rPr>
      </w:pPr>
      <w:r w:rsidRPr="00617BC9">
        <w:rPr>
          <w:rFonts w:ascii="Arial" w:hAnsi="Arial" w:cs="Arial"/>
          <w:sz w:val="16"/>
          <w:szCs w:val="16"/>
        </w:rPr>
        <w:fldChar w:fldCharType="begin"/>
      </w:r>
      <w:r w:rsidR="006D41F0" w:rsidRPr="00617BC9">
        <w:rPr>
          <w:rFonts w:ascii="Arial" w:hAnsi="Arial" w:cs="Arial"/>
          <w:sz w:val="16"/>
          <w:szCs w:val="16"/>
        </w:rPr>
        <w:instrText xml:space="preserve"> INDEX \c "2" \z "1049" </w:instrText>
      </w:r>
      <w:r w:rsidRPr="00617BC9">
        <w:rPr>
          <w:rFonts w:ascii="Arial" w:hAnsi="Arial" w:cs="Arial"/>
          <w:sz w:val="16"/>
          <w:szCs w:val="16"/>
        </w:rPr>
        <w:fldChar w:fldCharType="separate"/>
      </w:r>
    </w:p>
    <w:p w14:paraId="7EAAF53A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бхазия 55, 56, 61</w:t>
      </w:r>
    </w:p>
    <w:p w14:paraId="7F8EA229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джария 55, 56, 61</w:t>
      </w:r>
    </w:p>
    <w:p w14:paraId="1DEFF4E9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длер, г. 361</w:t>
      </w:r>
    </w:p>
    <w:p w14:paraId="1993456B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зербайджан 29</w:t>
      </w:r>
    </w:p>
    <w:p w14:paraId="41DAEB3E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лагир, г. экономика 71</w:t>
      </w:r>
    </w:p>
    <w:p w14:paraId="067F8D68" w14:textId="77777777" w:rsidR="006D41F0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лбания 313, 572, 585, 588, 600, 602, 609, 616, 628, 638, 658, 681, 683</w:t>
      </w:r>
    </w:p>
    <w:p w14:paraId="66608720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рмения 29</w:t>
      </w:r>
    </w:p>
    <w:p w14:paraId="202CC73F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фины, г. (Греция) 322, 394</w:t>
      </w:r>
    </w:p>
    <w:p w14:paraId="70E46F96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Бирагзанг, с. 137</w:t>
      </w:r>
    </w:p>
    <w:p w14:paraId="0699B413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еликобритания 311</w:t>
      </w:r>
    </w:p>
    <w:p w14:paraId="519DE3A4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Вена, Г. (Австрия) 517</w:t>
      </w:r>
    </w:p>
    <w:p w14:paraId="3132E0E6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Геналдонское ущелье 160-163, 171, 188</w:t>
      </w:r>
    </w:p>
    <w:p w14:paraId="07EA94A0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Германия 338, </w:t>
      </w:r>
      <w:r w:rsidR="00617F1D" w:rsidRPr="00617BC9">
        <w:rPr>
          <w:rFonts w:ascii="Arial" w:hAnsi="Arial" w:cs="Arial"/>
          <w:noProof/>
          <w:sz w:val="16"/>
          <w:szCs w:val="16"/>
        </w:rPr>
        <w:t>688</w:t>
      </w:r>
    </w:p>
    <w:p w14:paraId="4D547306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Грузия 29, 30, 32, </w:t>
      </w:r>
      <w:r w:rsidR="00617F1D" w:rsidRPr="00617BC9">
        <w:rPr>
          <w:rFonts w:ascii="Arial" w:hAnsi="Arial" w:cs="Arial"/>
          <w:noProof/>
          <w:sz w:val="16"/>
          <w:szCs w:val="16"/>
        </w:rPr>
        <w:t>36, 55, 56,</w:t>
      </w:r>
      <w:r w:rsidR="00617F1D" w:rsidRPr="00617F1D">
        <w:rPr>
          <w:rFonts w:ascii="Arial" w:hAnsi="Arial" w:cs="Arial"/>
          <w:noProof/>
          <w:sz w:val="16"/>
          <w:szCs w:val="16"/>
        </w:rPr>
        <w:t xml:space="preserve"> </w:t>
      </w:r>
      <w:r w:rsidR="00617F1D" w:rsidRPr="00617BC9">
        <w:rPr>
          <w:rFonts w:ascii="Arial" w:hAnsi="Arial" w:cs="Arial"/>
          <w:noProof/>
          <w:sz w:val="16"/>
          <w:szCs w:val="16"/>
        </w:rPr>
        <w:t>59-61,</w:t>
      </w:r>
      <w:r w:rsidR="00EF7A01" w:rsidRPr="00EF7A01">
        <w:rPr>
          <w:rFonts w:ascii="Arial" w:hAnsi="Arial" w:cs="Arial"/>
          <w:noProof/>
          <w:sz w:val="16"/>
          <w:szCs w:val="16"/>
        </w:rPr>
        <w:t xml:space="preserve"> </w:t>
      </w:r>
      <w:r w:rsidR="00EF7A01" w:rsidRPr="00617BC9">
        <w:rPr>
          <w:rFonts w:ascii="Arial" w:hAnsi="Arial" w:cs="Arial"/>
          <w:noProof/>
          <w:sz w:val="16"/>
          <w:szCs w:val="16"/>
        </w:rPr>
        <w:t>355, 581,</w:t>
      </w:r>
      <w:r w:rsidR="00EF7A01" w:rsidRPr="00EF7A01">
        <w:rPr>
          <w:rFonts w:ascii="Arial" w:hAnsi="Arial" w:cs="Arial"/>
          <w:noProof/>
          <w:sz w:val="16"/>
          <w:szCs w:val="16"/>
        </w:rPr>
        <w:t xml:space="preserve"> </w:t>
      </w:r>
      <w:r w:rsidR="00EF7A01" w:rsidRPr="00617BC9">
        <w:rPr>
          <w:rFonts w:ascii="Arial" w:hAnsi="Arial" w:cs="Arial"/>
          <w:noProof/>
          <w:sz w:val="16"/>
          <w:szCs w:val="16"/>
        </w:rPr>
        <w:t>592, 599,</w:t>
      </w:r>
      <w:r w:rsidR="00137B7E">
        <w:rPr>
          <w:rFonts w:ascii="Arial" w:hAnsi="Arial" w:cs="Arial"/>
          <w:noProof/>
          <w:sz w:val="16"/>
          <w:szCs w:val="16"/>
        </w:rPr>
        <w:t xml:space="preserve"> </w:t>
      </w:r>
      <w:r w:rsidRPr="00617BC9">
        <w:rPr>
          <w:rFonts w:ascii="Arial" w:hAnsi="Arial" w:cs="Arial"/>
          <w:noProof/>
          <w:sz w:val="16"/>
          <w:szCs w:val="16"/>
        </w:rPr>
        <w:t xml:space="preserve">612, </w:t>
      </w:r>
      <w:r w:rsidR="00EF7A01" w:rsidRPr="00617BC9">
        <w:rPr>
          <w:rFonts w:ascii="Arial" w:hAnsi="Arial" w:cs="Arial"/>
          <w:noProof/>
          <w:sz w:val="16"/>
          <w:szCs w:val="16"/>
        </w:rPr>
        <w:t xml:space="preserve">618, </w:t>
      </w:r>
      <w:r w:rsidRPr="00617BC9">
        <w:rPr>
          <w:rFonts w:ascii="Arial" w:hAnsi="Arial" w:cs="Arial"/>
          <w:noProof/>
          <w:sz w:val="16"/>
          <w:szCs w:val="16"/>
        </w:rPr>
        <w:t xml:space="preserve">619, </w:t>
      </w:r>
      <w:r w:rsidR="00EF7A01" w:rsidRPr="00617BC9">
        <w:rPr>
          <w:rFonts w:ascii="Arial" w:hAnsi="Arial" w:cs="Arial"/>
          <w:noProof/>
          <w:sz w:val="16"/>
          <w:szCs w:val="16"/>
        </w:rPr>
        <w:t>624</w:t>
      </w:r>
    </w:p>
    <w:p w14:paraId="3BCD9029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Дигорское ущелье 211</w:t>
      </w:r>
    </w:p>
    <w:p w14:paraId="58204CB6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Египет 131</w:t>
      </w:r>
    </w:p>
    <w:p w14:paraId="6A2BB775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Израиль 578, 617, 631-633, 657, 701</w:t>
      </w:r>
    </w:p>
    <w:p w14:paraId="2A29FF70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Ингушетия </w:t>
      </w:r>
      <w:r w:rsidR="00EF7A01" w:rsidRPr="00617BC9">
        <w:rPr>
          <w:rFonts w:ascii="Arial" w:hAnsi="Arial" w:cs="Arial"/>
          <w:noProof/>
          <w:sz w:val="16"/>
          <w:szCs w:val="16"/>
        </w:rPr>
        <w:t xml:space="preserve">40, 42, 46, 98, </w:t>
      </w:r>
      <w:r w:rsidRPr="00617BC9">
        <w:rPr>
          <w:rFonts w:ascii="Arial" w:hAnsi="Arial" w:cs="Arial"/>
          <w:noProof/>
          <w:sz w:val="16"/>
          <w:szCs w:val="16"/>
        </w:rPr>
        <w:t>218, 251, 453</w:t>
      </w:r>
    </w:p>
    <w:p w14:paraId="28392FCD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Ирландия 612</w:t>
      </w:r>
    </w:p>
    <w:p w14:paraId="34EB8338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бардино-Балкария 475</w:t>
      </w:r>
    </w:p>
    <w:p w14:paraId="4A15DA94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зань, г. 432</w:t>
      </w:r>
    </w:p>
    <w:p w14:paraId="436F346F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лининский, пос. 146</w:t>
      </w:r>
    </w:p>
    <w:p w14:paraId="1C3B69E8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рачаево-Черкесия 34</w:t>
      </w:r>
    </w:p>
    <w:p w14:paraId="2E5AAC1E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армадонское ущелье 164, 167, 175-179, 189-198, 708</w:t>
      </w:r>
    </w:p>
    <w:p w14:paraId="6789D5A2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ипр, о. 325, 361, 600, 603, 640, 670, 671, 685, 687, 692</w:t>
      </w:r>
    </w:p>
    <w:p w14:paraId="2DD5A6C8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исловодск, г. 374</w:t>
      </w:r>
    </w:p>
    <w:p w14:paraId="786C14F4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олка, ледник 158-210</w:t>
      </w:r>
    </w:p>
    <w:p w14:paraId="656CCDB9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Краснодарский край 498</w:t>
      </w:r>
    </w:p>
    <w:p w14:paraId="1A1D206E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акедония 667</w:t>
      </w:r>
    </w:p>
    <w:p w14:paraId="6A71D6DA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илан, г. (Италия) 372</w:t>
      </w:r>
    </w:p>
    <w:p w14:paraId="2C4C608F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Моздокский район демография 23</w:t>
      </w:r>
    </w:p>
    <w:p w14:paraId="09210EFE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Москва, г. </w:t>
      </w:r>
      <w:r w:rsidR="00925D25" w:rsidRPr="00617BC9">
        <w:rPr>
          <w:rFonts w:ascii="Arial" w:hAnsi="Arial" w:cs="Arial"/>
          <w:noProof/>
          <w:sz w:val="16"/>
          <w:szCs w:val="16"/>
        </w:rPr>
        <w:t xml:space="preserve">55, </w:t>
      </w:r>
      <w:r w:rsidRPr="00617BC9">
        <w:rPr>
          <w:rFonts w:ascii="Arial" w:hAnsi="Arial" w:cs="Arial"/>
          <w:noProof/>
          <w:sz w:val="16"/>
          <w:szCs w:val="16"/>
        </w:rPr>
        <w:t>296, 301, 302, 308, 349, 403, 508, 510, 511, 513, 517, 535</w:t>
      </w:r>
    </w:p>
    <w:p w14:paraId="5448CCDC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овгород, г. 545</w:t>
      </w:r>
    </w:p>
    <w:p w14:paraId="07E802AB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Нью-Йорк, г. (США) 323, 395</w:t>
      </w:r>
    </w:p>
    <w:p w14:paraId="6ABB1F6D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Нягань, г. </w:t>
      </w:r>
      <w:r w:rsidR="00B3602E">
        <w:rPr>
          <w:rFonts w:ascii="Arial" w:hAnsi="Arial" w:cs="Arial"/>
          <w:sz w:val="16"/>
          <w:szCs w:val="16"/>
        </w:rPr>
        <w:t xml:space="preserve">(Тюменская обл.) </w:t>
      </w:r>
      <w:r w:rsidRPr="00617BC9">
        <w:rPr>
          <w:rFonts w:ascii="Arial" w:hAnsi="Arial" w:cs="Arial"/>
          <w:noProof/>
          <w:sz w:val="16"/>
          <w:szCs w:val="16"/>
        </w:rPr>
        <w:t>163</w:t>
      </w:r>
    </w:p>
    <w:p w14:paraId="27B1997A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ариж, г. (Франция) 430, 518, 519, 530</w:t>
      </w:r>
    </w:p>
    <w:p w14:paraId="6359A0FB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еч, г. (Венгрия) 288</w:t>
      </w:r>
    </w:p>
    <w:p w14:paraId="008197DA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редгорное, с. 70</w:t>
      </w:r>
    </w:p>
    <w:p w14:paraId="06AB316F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Пригородный район спорт 367</w:t>
      </w:r>
    </w:p>
    <w:p w14:paraId="70941B61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ига, г. (Латвия) 392, 401</w:t>
      </w:r>
    </w:p>
    <w:p w14:paraId="7CEB5C71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Россия 29, 57-60</w:t>
      </w:r>
    </w:p>
    <w:p w14:paraId="6C4653E8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анкт-Петербург, г. 211, 506</w:t>
      </w:r>
    </w:p>
    <w:p w14:paraId="610DEB08" w14:textId="77777777" w:rsidR="00137B7E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Северная Осетия </w:t>
      </w:r>
      <w:r w:rsidR="00B3602E" w:rsidRPr="00617BC9">
        <w:rPr>
          <w:rFonts w:ascii="Arial" w:hAnsi="Arial" w:cs="Arial"/>
          <w:noProof/>
          <w:sz w:val="16"/>
          <w:szCs w:val="16"/>
        </w:rPr>
        <w:t>политика 40, 42, 46</w:t>
      </w:r>
      <w:r w:rsidR="00B3602E">
        <w:rPr>
          <w:rFonts w:ascii="Arial" w:hAnsi="Arial" w:cs="Arial"/>
          <w:noProof/>
          <w:sz w:val="16"/>
          <w:szCs w:val="16"/>
        </w:rPr>
        <w:t xml:space="preserve">; </w:t>
      </w:r>
      <w:r w:rsidR="00B3602E" w:rsidRPr="00617BC9">
        <w:rPr>
          <w:rFonts w:ascii="Arial" w:hAnsi="Arial" w:cs="Arial"/>
          <w:noProof/>
          <w:sz w:val="16"/>
          <w:szCs w:val="16"/>
        </w:rPr>
        <w:t>труд 65</w:t>
      </w:r>
      <w:r w:rsidR="00B3602E">
        <w:rPr>
          <w:rFonts w:ascii="Arial" w:hAnsi="Arial" w:cs="Arial"/>
          <w:noProof/>
          <w:sz w:val="16"/>
          <w:szCs w:val="16"/>
        </w:rPr>
        <w:t xml:space="preserve">; </w:t>
      </w:r>
      <w:r w:rsidR="00B3602E" w:rsidRPr="00617BC9">
        <w:rPr>
          <w:rFonts w:ascii="Arial" w:hAnsi="Arial" w:cs="Arial"/>
          <w:noProof/>
          <w:sz w:val="16"/>
          <w:szCs w:val="16"/>
        </w:rPr>
        <w:t>страхование 142</w:t>
      </w:r>
      <w:r w:rsidR="00B3602E">
        <w:rPr>
          <w:rFonts w:ascii="Arial" w:hAnsi="Arial" w:cs="Arial"/>
          <w:noProof/>
          <w:sz w:val="16"/>
          <w:szCs w:val="16"/>
        </w:rPr>
        <w:t xml:space="preserve">; </w:t>
      </w:r>
      <w:r w:rsidR="00B3602E" w:rsidRPr="00617BC9">
        <w:rPr>
          <w:rFonts w:ascii="Arial" w:hAnsi="Arial" w:cs="Arial"/>
          <w:noProof/>
          <w:sz w:val="16"/>
          <w:szCs w:val="16"/>
        </w:rPr>
        <w:t xml:space="preserve">храна </w:t>
      </w:r>
    </w:p>
    <w:p w14:paraId="6DFE8691" w14:textId="77777777" w:rsidR="00137B7E" w:rsidRDefault="00B3602E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окруж. среды 156</w:t>
      </w:r>
      <w:r>
        <w:rPr>
          <w:rFonts w:ascii="Arial" w:hAnsi="Arial" w:cs="Arial"/>
          <w:noProof/>
          <w:sz w:val="16"/>
          <w:szCs w:val="16"/>
        </w:rPr>
        <w:t xml:space="preserve">; </w:t>
      </w:r>
      <w:r w:rsidRPr="00617BC9">
        <w:rPr>
          <w:rFonts w:ascii="Arial" w:hAnsi="Arial" w:cs="Arial"/>
          <w:noProof/>
          <w:sz w:val="16"/>
          <w:szCs w:val="16"/>
        </w:rPr>
        <w:t>здравоохранение 231</w:t>
      </w:r>
      <w:r>
        <w:rPr>
          <w:rFonts w:ascii="Arial" w:hAnsi="Arial" w:cs="Arial"/>
          <w:noProof/>
          <w:sz w:val="16"/>
          <w:szCs w:val="16"/>
        </w:rPr>
        <w:t xml:space="preserve">, 246; </w:t>
      </w:r>
      <w:r w:rsidRPr="00617BC9">
        <w:rPr>
          <w:rFonts w:ascii="Arial" w:hAnsi="Arial" w:cs="Arial"/>
          <w:noProof/>
          <w:sz w:val="16"/>
          <w:szCs w:val="16"/>
        </w:rPr>
        <w:t>птицеводство 271</w:t>
      </w:r>
      <w:r>
        <w:rPr>
          <w:rFonts w:ascii="Arial" w:hAnsi="Arial" w:cs="Arial"/>
          <w:noProof/>
          <w:sz w:val="16"/>
          <w:szCs w:val="16"/>
        </w:rPr>
        <w:t xml:space="preserve">; </w:t>
      </w:r>
    </w:p>
    <w:p w14:paraId="587D61C2" w14:textId="77777777" w:rsidR="006D41F0" w:rsidRPr="00617BC9" w:rsidRDefault="006D41F0" w:rsidP="00137B7E">
      <w:pPr>
        <w:pStyle w:val="11"/>
        <w:tabs>
          <w:tab w:val="right" w:leader="dot" w:pos="2705"/>
        </w:tabs>
        <w:ind w:left="0" w:firstLine="142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археология 475</w:t>
      </w:r>
    </w:p>
    <w:p w14:paraId="5D1C3DB2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 xml:space="preserve">Северный Кавказ </w:t>
      </w:r>
      <w:r w:rsidR="00B3602E" w:rsidRPr="00617BC9">
        <w:rPr>
          <w:rFonts w:ascii="Arial" w:hAnsi="Arial" w:cs="Arial"/>
          <w:noProof/>
          <w:sz w:val="16"/>
          <w:szCs w:val="16"/>
        </w:rPr>
        <w:t xml:space="preserve">19, 21, 96, </w:t>
      </w:r>
      <w:r w:rsidRPr="00617BC9">
        <w:rPr>
          <w:rFonts w:ascii="Arial" w:hAnsi="Arial" w:cs="Arial"/>
          <w:noProof/>
          <w:sz w:val="16"/>
          <w:szCs w:val="16"/>
        </w:rPr>
        <w:t>154, 293, 294, 299, 303, 475, 479, 484</w:t>
      </w:r>
    </w:p>
    <w:p w14:paraId="1F77B6EC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копье, г. (Македония) 642</w:t>
      </w:r>
    </w:p>
    <w:p w14:paraId="4EB14CBB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таврополь, г. 473</w:t>
      </w:r>
    </w:p>
    <w:p w14:paraId="02D98957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тавропольский край 104, 475</w:t>
      </w:r>
    </w:p>
    <w:p w14:paraId="6E767531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США 318, 354</w:t>
      </w:r>
    </w:p>
    <w:p w14:paraId="517AC78C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арское, с. 88, 90</w:t>
      </w:r>
    </w:p>
    <w:p w14:paraId="6E46223E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атарстан 78</w:t>
      </w:r>
    </w:p>
    <w:p w14:paraId="139CA34E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билиси, г. 29, 56, 619</w:t>
      </w:r>
    </w:p>
    <w:p w14:paraId="7B31A7B2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ерская область 477</w:t>
      </w:r>
    </w:p>
    <w:p w14:paraId="3AFB58FE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ерская, ст-ца 145</w:t>
      </w:r>
    </w:p>
    <w:p w14:paraId="5791CF87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ирана, г. (Албания) 313</w:t>
      </w:r>
    </w:p>
    <w:p w14:paraId="0FD36448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ольятти, г. 563</w:t>
      </w:r>
    </w:p>
    <w:p w14:paraId="3BBAE9C2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Турция 359</w:t>
      </w:r>
    </w:p>
    <w:p w14:paraId="0CA69BE2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Украина 383</w:t>
      </w:r>
    </w:p>
    <w:p w14:paraId="6EB6EFDC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Франция 1, 364</w:t>
      </w:r>
    </w:p>
    <w:p w14:paraId="7B1CC50D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Чермен, с. 95</w:t>
      </w:r>
    </w:p>
    <w:p w14:paraId="19C086ED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Швейцария 172, 595, 612, 619, 627, 630, 635, 669</w:t>
      </w:r>
    </w:p>
    <w:p w14:paraId="0A04E7AD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Эверест, гора 402</w:t>
      </w:r>
    </w:p>
    <w:p w14:paraId="79388673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Эльбрус, гора 217</w:t>
      </w:r>
    </w:p>
    <w:p w14:paraId="088AE93C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Южная Америка 375</w:t>
      </w:r>
    </w:p>
    <w:p w14:paraId="54225539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Южная Осетия 55-62</w:t>
      </w:r>
    </w:p>
    <w:p w14:paraId="442C4EEA" w14:textId="77777777" w:rsidR="006D41F0" w:rsidRPr="00617BC9" w:rsidRDefault="006D41F0" w:rsidP="00E37E32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sz w:val="16"/>
          <w:szCs w:val="16"/>
        </w:rPr>
      </w:pPr>
      <w:r w:rsidRPr="00617BC9">
        <w:rPr>
          <w:rFonts w:ascii="Arial" w:hAnsi="Arial" w:cs="Arial"/>
          <w:noProof/>
          <w:sz w:val="16"/>
          <w:szCs w:val="16"/>
        </w:rPr>
        <w:t>Япония 315</w:t>
      </w:r>
      <w:r w:rsidR="00FC274A" w:rsidRPr="00617BC9">
        <w:rPr>
          <w:rFonts w:ascii="Arial" w:hAnsi="Arial" w:cs="Arial"/>
          <w:sz w:val="16"/>
          <w:szCs w:val="16"/>
        </w:rPr>
        <w:fldChar w:fldCharType="end"/>
      </w:r>
    </w:p>
    <w:p w14:paraId="72DC2D5D" w14:textId="77777777" w:rsidR="00541167" w:rsidRPr="00102A50" w:rsidRDefault="00541167" w:rsidP="00E37E32">
      <w:pPr>
        <w:pStyle w:val="a8"/>
        <w:tabs>
          <w:tab w:val="left" w:pos="426"/>
        </w:tabs>
        <w:ind w:left="0"/>
        <w:jc w:val="both"/>
        <w:rPr>
          <w:rFonts w:ascii="Arial" w:hAnsi="Arial" w:cs="Arial"/>
          <w:sz w:val="16"/>
          <w:szCs w:val="16"/>
        </w:rPr>
      </w:pPr>
    </w:p>
    <w:p w14:paraId="03C53822" w14:textId="77777777" w:rsidR="00541167" w:rsidRPr="00102A50" w:rsidRDefault="00541167" w:rsidP="00E37E32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400720D5" w14:textId="77777777" w:rsidR="00541167" w:rsidRPr="00102A50" w:rsidRDefault="00541167" w:rsidP="00134C0C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6C8352DC" w14:textId="77777777" w:rsidR="00541167" w:rsidRDefault="00664F77" w:rsidP="00134C0C">
      <w:pPr>
        <w:pStyle w:val="3"/>
        <w:spacing w:before="0" w:after="0"/>
        <w:jc w:val="center"/>
        <w:rPr>
          <w:rFonts w:ascii="Arial" w:hAnsi="Arial" w:cs="Arial"/>
          <w:sz w:val="16"/>
          <w:szCs w:val="16"/>
        </w:rPr>
      </w:pPr>
      <w:bookmarkStart w:id="438" w:name="_Toc374711624"/>
      <w:r w:rsidRPr="00664F77">
        <w:rPr>
          <w:rFonts w:ascii="Arial" w:hAnsi="Arial" w:cs="Arial"/>
          <w:sz w:val="16"/>
          <w:szCs w:val="16"/>
        </w:rPr>
        <w:t>Вспомогательный список временных рубрик, применяемых в летописи</w:t>
      </w:r>
      <w:bookmarkEnd w:id="438"/>
    </w:p>
    <w:p w14:paraId="050EA6B4" w14:textId="77777777" w:rsidR="0022183F" w:rsidRPr="0022183F" w:rsidRDefault="0022183F" w:rsidP="0022183F">
      <w:pPr>
        <w:jc w:val="center"/>
        <w:rPr>
          <w:rFonts w:ascii="Arial" w:hAnsi="Arial" w:cs="Arial"/>
          <w:sz w:val="16"/>
          <w:szCs w:val="16"/>
        </w:rPr>
      </w:pPr>
    </w:p>
    <w:p w14:paraId="1E1E06B5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80 лет со дня рождения Расула Гамзатова</w:t>
      </w:r>
    </w:p>
    <w:p w14:paraId="00F413E4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80-летие газеты «Рæстдзинад»</w:t>
      </w:r>
    </w:p>
    <w:p w14:paraId="2EABC5E8" w14:textId="77777777" w:rsidR="0022183F" w:rsidRPr="0022183F" w:rsidRDefault="000D588B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hyperlink r:id="rId9" w:anchor="_Toc374711548" w:history="1">
        <w:r w:rsidR="0022183F" w:rsidRPr="0022183F">
          <w:rPr>
            <w:rFonts w:ascii="Arial" w:hAnsi="Arial" w:cs="Arial"/>
            <w:noProof/>
            <w:sz w:val="16"/>
            <w:szCs w:val="16"/>
          </w:rPr>
          <w:t>Годовщина схода ледника Колка в Кармадонском ущелье</w:t>
        </w:r>
      </w:hyperlink>
    </w:p>
    <w:p w14:paraId="0ED411FA" w14:textId="77777777" w:rsid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Молодёжные организации</w:t>
      </w:r>
    </w:p>
    <w:p w14:paraId="78C267BD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Наши земляки</w:t>
      </w:r>
    </w:p>
    <w:p w14:paraId="5512C3E5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Пребывание известных людей в Осетии. Гости</w:t>
      </w:r>
    </w:p>
    <w:p w14:paraId="4BF1FE95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V съезд осетинского народа</w:t>
      </w:r>
    </w:p>
    <w:p w14:paraId="1DC08488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Республика Южная Осетия</w:t>
      </w:r>
    </w:p>
    <w:p w14:paraId="7DA9062E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Северо-Кавказское Суворовское училище</w:t>
      </w:r>
    </w:p>
    <w:p w14:paraId="585F1C6E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70-летие газеты «Жизнь Правобережья»</w:t>
      </w:r>
    </w:p>
    <w:p w14:paraId="53D27C67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70-летие газеты «Заря»</w:t>
      </w:r>
    </w:p>
    <w:p w14:paraId="4CFB7075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75-летие М. И. Исаева</w:t>
      </w:r>
    </w:p>
    <w:p w14:paraId="651607B4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100-летие со дня рождения Гайто Газданова</w:t>
      </w:r>
    </w:p>
    <w:p w14:paraId="19325E02" w14:textId="77777777" w:rsid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150 лет Садонскому свинцово-цинковому комбинату</w:t>
      </w:r>
    </w:p>
    <w:p w14:paraId="3C4D2F7E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144-летие со дня рождения К. Л. Хетагурова</w:t>
      </w:r>
    </w:p>
    <w:p w14:paraId="7823DA86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Теракт в военном госпитале г. Моздока</w:t>
      </w:r>
    </w:p>
    <w:p w14:paraId="12833A26" w14:textId="77777777" w:rsidR="0022183F" w:rsidRPr="0022183F" w:rsidRDefault="0022183F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  <w:r w:rsidRPr="0022183F">
        <w:rPr>
          <w:rFonts w:ascii="Arial" w:hAnsi="Arial" w:cs="Arial"/>
          <w:noProof/>
          <w:sz w:val="16"/>
          <w:szCs w:val="16"/>
        </w:rPr>
        <w:t>У нас на гастролях</w:t>
      </w:r>
    </w:p>
    <w:p w14:paraId="4F5A73D5" w14:textId="77777777" w:rsidR="00541167" w:rsidRDefault="00541167" w:rsidP="0022183F">
      <w:pPr>
        <w:pStyle w:val="11"/>
        <w:tabs>
          <w:tab w:val="right" w:leader="dot" w:pos="2705"/>
        </w:tabs>
        <w:ind w:left="0" w:firstLine="0"/>
        <w:rPr>
          <w:rFonts w:ascii="Arial" w:hAnsi="Arial" w:cs="Arial"/>
          <w:noProof/>
          <w:sz w:val="16"/>
          <w:szCs w:val="16"/>
        </w:rPr>
      </w:pPr>
    </w:p>
    <w:p w14:paraId="5C1A9CC7" w14:textId="77777777" w:rsidR="00664F77" w:rsidRDefault="00664F77" w:rsidP="0022183F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03FD5570" w14:textId="77777777" w:rsidR="00664F77" w:rsidRDefault="00664F77" w:rsidP="00134C0C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</w:p>
    <w:p w14:paraId="28C366AE" w14:textId="77777777" w:rsidR="00664F77" w:rsidRPr="00102A50" w:rsidRDefault="0021496D" w:rsidP="00134C0C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B46F581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b/>
          <w:sz w:val="16"/>
          <w:szCs w:val="16"/>
        </w:rPr>
      </w:pPr>
      <w:r w:rsidRPr="00102A50">
        <w:rPr>
          <w:rFonts w:ascii="Arial" w:hAnsi="Arial" w:cs="Arial"/>
          <w:b/>
          <w:sz w:val="16"/>
          <w:szCs w:val="16"/>
        </w:rPr>
        <w:t>Оглавление</w:t>
      </w:r>
    </w:p>
    <w:p w14:paraId="1C453CF8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sz w:val="16"/>
          <w:szCs w:val="16"/>
        </w:rPr>
      </w:pPr>
    </w:p>
    <w:p w14:paraId="2740A72C" w14:textId="77777777" w:rsidR="00541167" w:rsidRPr="00102A50" w:rsidRDefault="00541167" w:rsidP="00134C0C">
      <w:pPr>
        <w:tabs>
          <w:tab w:val="left" w:pos="2935"/>
        </w:tabs>
        <w:jc w:val="center"/>
        <w:rPr>
          <w:rFonts w:ascii="Arial" w:hAnsi="Arial" w:cs="Arial"/>
          <w:sz w:val="16"/>
          <w:szCs w:val="16"/>
        </w:rPr>
      </w:pPr>
    </w:p>
    <w:p w14:paraId="765A1BD9" w14:textId="77777777" w:rsidR="00127338" w:rsidRPr="00127338" w:rsidRDefault="00FC274A" w:rsidP="0009203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r>
        <w:fldChar w:fldCharType="begin"/>
      </w:r>
      <w:r w:rsidR="00127338">
        <w:instrText xml:space="preserve"> TOC \o "1-3" \h \z \u </w:instrText>
      </w:r>
      <w:r>
        <w:fldChar w:fldCharType="separate"/>
      </w:r>
      <w:hyperlink w:anchor="_Toc37471134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П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редислов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42 \h </w:instrText>
        </w:r>
        <w:r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</w:t>
        </w:r>
        <w:r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9EB3E01" w14:textId="77777777" w:rsidR="00127338" w:rsidRPr="00127338" w:rsidRDefault="000D588B" w:rsidP="0009203C">
      <w:pPr>
        <w:pStyle w:val="12"/>
        <w:tabs>
          <w:tab w:val="right" w:leader="dot" w:pos="5642"/>
        </w:tabs>
        <w:jc w:val="center"/>
        <w:rPr>
          <w:rFonts w:ascii="Arial" w:hAnsi="Arial" w:cs="Arial"/>
          <w:noProof/>
          <w:sz w:val="16"/>
          <w:szCs w:val="16"/>
        </w:rPr>
      </w:pPr>
      <w:hyperlink w:anchor="_Toc374711343" w:history="1">
        <w:r w:rsidR="00127338" w:rsidRPr="0009203C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К</w:t>
        </w:r>
        <w:r w:rsidR="0009203C" w:rsidRPr="0009203C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нижная летопись</w:t>
        </w:r>
      </w:hyperlink>
    </w:p>
    <w:p w14:paraId="50B6950A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4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 О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бщий отдел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4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7807109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45" w:history="1">
        <w:r w:rsidR="00127338" w:rsidRPr="00127338">
          <w:rPr>
            <w:rStyle w:val="a9"/>
            <w:rFonts w:ascii="Arial" w:hAnsi="Arial" w:cs="Arial"/>
            <w:iCs/>
            <w:noProof/>
            <w:color w:val="auto"/>
            <w:sz w:val="16"/>
            <w:szCs w:val="16"/>
          </w:rPr>
          <w:t>1 Ф</w:t>
        </w:r>
        <w:r w:rsidR="0009203C" w:rsidRPr="00127338">
          <w:rPr>
            <w:rStyle w:val="a9"/>
            <w:rFonts w:ascii="Arial" w:hAnsi="Arial" w:cs="Arial"/>
            <w:iCs/>
            <w:noProof/>
            <w:color w:val="auto"/>
            <w:sz w:val="16"/>
            <w:szCs w:val="16"/>
          </w:rPr>
          <w:t>илософия</w:t>
        </w:r>
        <w:r w:rsidR="00127338" w:rsidRPr="00127338">
          <w:rPr>
            <w:rStyle w:val="a9"/>
            <w:rFonts w:ascii="Arial" w:hAnsi="Arial" w:cs="Arial"/>
            <w:iCs/>
            <w:noProof/>
            <w:color w:val="auto"/>
            <w:sz w:val="16"/>
            <w:szCs w:val="16"/>
          </w:rPr>
          <w:t>. П</w:t>
        </w:r>
        <w:r w:rsidR="0009203C" w:rsidRPr="00127338">
          <w:rPr>
            <w:rStyle w:val="a9"/>
            <w:rFonts w:ascii="Arial" w:hAnsi="Arial" w:cs="Arial"/>
            <w:iCs/>
            <w:noProof/>
            <w:color w:val="auto"/>
            <w:sz w:val="16"/>
            <w:szCs w:val="16"/>
          </w:rPr>
          <w:t>сихолог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4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57D15EC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4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 О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бщественны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4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ABEECA8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4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2 Полит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4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989AE6A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4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3 Экономика. Экономически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4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1F4F9FE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4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4 Право. Юридически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4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E2744CF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5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55/359 Военное дело. Военное искусство. Военные науки. Вооруженные сил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5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387BA9A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5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7 Народное образование. Воспитание. Обучение. Организация досуг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5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90E7418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5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9 Этнография. Этнология. Нравы. Обычаи. Образ жизни. Фольклор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5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A88A7DE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5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 М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атематик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Е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тественны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5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79CBFBE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5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02/504 Природа. Охрана природных ресурсов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5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374E2E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5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5 Геология. Геологически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5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631433B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5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7 Биологически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5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AED18AE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5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 П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рикладные науки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М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дицин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Т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хн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5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4D8BAC8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5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1 Медицина. Охрана здоровь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5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9824FF7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5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2 Инженерное дело. Техника в целом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5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742913F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6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 И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кусство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Д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коративно-прикладное искусство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Ф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отограф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М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узык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И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гры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С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порт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6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FCAE18D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61" w:history="1">
        <w:r w:rsidR="00127338" w:rsidRPr="0009203C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8 Музы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6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53B9286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6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 Я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зыкознание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Ф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лолог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Х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удожественная литератур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Л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тературовед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6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970F04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6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0/81 Филология. Языкозна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6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CBEA637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6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 Художественная литература. Литературовед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6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8FB5E53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6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 Г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ограф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Б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ографии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И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тор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6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E5E87E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6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3/94 Истор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6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B902BB1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36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4(470.65) История Республики Северная Осетия-Алан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6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4E8F46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6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менной указатель к книжной летопис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6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7F5CC3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6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Географический указатель к книжной летопис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6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BA94DDA" w14:textId="77777777" w:rsidR="00127338" w:rsidRPr="00127338" w:rsidRDefault="000D588B" w:rsidP="0009203C">
      <w:pPr>
        <w:pStyle w:val="31"/>
        <w:tabs>
          <w:tab w:val="right" w:leader="dot" w:pos="5642"/>
        </w:tabs>
        <w:ind w:left="0"/>
        <w:jc w:val="center"/>
        <w:rPr>
          <w:rFonts w:ascii="Arial" w:hAnsi="Arial" w:cs="Arial"/>
          <w:noProof/>
          <w:sz w:val="16"/>
          <w:szCs w:val="16"/>
        </w:rPr>
      </w:pPr>
      <w:hyperlink w:anchor="_Toc374711370" w:history="1">
        <w:r w:rsidR="00127338" w:rsidRPr="0009203C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Л</w:t>
        </w:r>
        <w:r w:rsidR="0009203C" w:rsidRPr="0009203C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етопись журнальных статей</w:t>
        </w:r>
      </w:hyperlink>
    </w:p>
    <w:p w14:paraId="491C6A2E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7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2 Р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лиг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Т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олог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7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2223336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7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 О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бщественны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7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51389EA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7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2 Полит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7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99EB40A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7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35/359 Военное дело. Военное искусство. Военные науки. Вооружённые сил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7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86DE24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7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еверная Осетия в Великой Отечественной войн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7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A8DFD2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7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7 Народное образование. Воспитание. Обучение. Организация досуг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7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434BE3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7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9 Этнография. Этнология. Нравы. Обычаи. Образ жизни. Фольклор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7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6714A8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7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 М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атематик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Е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тественны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7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344BFA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7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 И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кусство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Д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коративно-прикладное искусство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Ф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отограф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М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узык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И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гры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С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порт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7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F798D1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8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5/76 Живопись. Графические искусства. Графика. Гравюр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8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52664E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8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8 Музы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8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CF9B89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8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92 Театр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8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32AC44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8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 Я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зыкознание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Ф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лолог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Х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удожественная литератур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Л</w:t>
        </w:r>
        <w:r w:rsidR="0009203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тературовед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8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AB7DE5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8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0/81 Филология. Языкозна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8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AD9523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8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 Художественная литература. Литературовед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8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E342B66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8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111-14-7 Зарубежная художественная литератур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8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271C7F6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8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Художественная литература народов Российской Федераци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8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2111563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8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161.1 Русская литератур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8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46E5BD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8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221.18 Осетинская литератур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8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8C54D7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9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221.18-93 Художественная литература для дете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9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43AE28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9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0 Теория и изучение литератур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9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211CD6E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9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К 100-летию со дня рождения Гайто Газданов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9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002D41E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9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221.18.0 Теория и изучение осетинской литератур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9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79076F6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9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 Г</w:t>
        </w:r>
        <w:r w:rsidR="007E5A9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ограф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Б</w:t>
        </w:r>
        <w:r w:rsidR="007E5A9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ографии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И</w:t>
        </w:r>
        <w:r w:rsidR="007E5A98" w:rsidRPr="007E5A9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тор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9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C30A31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9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4 Всеобщая истор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9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0ECAC0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9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4 (470.65) История РСО-Алан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9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28F5A4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9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менной указатель к летописи журнальных стате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9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086832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39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Географический указатель к летописи журнальных стате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39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362154E" w14:textId="77777777" w:rsidR="00127338" w:rsidRPr="00127338" w:rsidRDefault="000D588B" w:rsidP="007E5A98">
      <w:pPr>
        <w:pStyle w:val="31"/>
        <w:tabs>
          <w:tab w:val="right" w:leader="dot" w:pos="5642"/>
        </w:tabs>
        <w:ind w:left="0"/>
        <w:jc w:val="center"/>
        <w:rPr>
          <w:rFonts w:ascii="Arial" w:hAnsi="Arial" w:cs="Arial"/>
          <w:noProof/>
          <w:sz w:val="16"/>
          <w:szCs w:val="16"/>
        </w:rPr>
      </w:pPr>
      <w:hyperlink w:anchor="_Toc374711399" w:history="1">
        <w:r w:rsidR="00127338" w:rsidRPr="007E5A98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Л</w:t>
        </w:r>
        <w:r w:rsidR="007E5A98" w:rsidRPr="007E5A98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етопись газетных статей</w:t>
        </w:r>
      </w:hyperlink>
    </w:p>
    <w:p w14:paraId="24D83CA3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0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 О</w:t>
        </w:r>
        <w:r w:rsidR="007E5A9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бщий отдел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0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69AFC5A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0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01 Наука в целом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0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2CFD8F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0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02 Печать в целом. Документация. Научно-техническая информац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0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AC2840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0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04 Информационные технологии. Вычислительная техн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0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34E9D6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0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06 Стандартизация и стандарт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0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9FA965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0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08 Цивилизация. Культура. Прогресс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0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D65B05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0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2 Библиотечное дело. Библиотековед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0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129D5D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0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06 Организации и прочие типы объединений. Ассоциации. Конгрессы. Выставки. Музе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0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CFC640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0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Молодёжные организаци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0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995533A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0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61 Общественное движение «Аланты ныхас»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0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0A6C26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1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69 Музе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1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87C6CF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1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70 Газеты, пресса. Журналист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1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86C21B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1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0-летие газеты «Рæстдзинад»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1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755F386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1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0-летие газеты «Жизнь Правобережья»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1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76C1C3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1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0-летие газеты «Заря»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1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9826CB3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1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1 Ф</w:t>
        </w:r>
        <w:r w:rsidR="00345E02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лософ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П</w:t>
        </w:r>
        <w:r w:rsidR="00345E02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ихолог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1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B90F44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1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2 Р</w:t>
        </w:r>
        <w:r w:rsidR="00345E02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лиг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Т</w:t>
        </w:r>
        <w:r w:rsidR="00345E02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олог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1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2F74AAA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1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 О</w:t>
        </w:r>
        <w:r w:rsidR="00345E02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бщественны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1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6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3F8288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1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0 Теория, методология общественных наук в целом. Социограф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1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6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238D6C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1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14 Демограф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1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6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9939E06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2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16 Социолог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2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6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F224C4E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2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2 Полит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2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6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1D63D6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2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23/324 Выборы. Референдумы. Избирательные кампани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2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6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2FE75E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2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V съезд осетинского народ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2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6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6FEF95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2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28 Парламенты. Народные представительства. Правительств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2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7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EAF415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2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29 (470.65) Политические партии и движения РСО-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2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7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46A60D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2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3 Экономически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2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7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0115DB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2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31 Труд. Наука. Экономика труда. Организация труд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2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7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545E26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2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32 Региональная (территориальная) экономика. Земельный (аграрный) вопрос. Жилищное хозяй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2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7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50B0226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2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36 Финансы. Банковское дело. Деньг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2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7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25E544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3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38 (470.65) Экономическое положение РСО-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3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8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7D3238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3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АПК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3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8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A0774D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3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39 Торговля. Международные экономические отношения. Мировое хозяй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3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B1A6B2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3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39.9 Внешнеэкономические связи. Внешнеэкономическая полит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3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F8D3AC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3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4 Право. Юридически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3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814404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3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42 Государственное право. Конституционное право. Административное пра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3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BF1C94B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3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43 Уголовное право. Уголовное судопроизводство. Криминология. Криминалист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3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5C40768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3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47 Гражданское право. Судоустрой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3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C5CED5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3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47.6 Семейное право. Наследственное пра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3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40AAE53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3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47.7 Коммерческое (торговое) пра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3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8CE801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4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47.9 Гражданское процессуальное право. Судопроизвод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4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9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513E4D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4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49.4 Земельное право. Право планирования населённых мест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4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0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73DFB3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4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49.6 Правовые проблемы охраны окружающей сред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4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0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FDA7BEA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4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51/354 Государственное административное управл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4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0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BD0962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4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55/359 Военное дело. Военное искусство. Военные науки. Вооружённые сил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4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1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C1E11D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4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еверо-Кавказское Суворовское училищ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4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1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89F489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4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еверная Осетия в Великой Отечественной войне. Ветераны войн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4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1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1B16AE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4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64 Социальное обеспеч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4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4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E5EFEC8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4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65 Потребность в жилище и её удовлетворение. Обеспечение жилищем. Жилищный вопрос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4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4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D60F07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4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68 Страхова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4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4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AF696DE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5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7 Народное образование. Воспитание. Обучение. Организация досуг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5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4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106A9F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5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71 Организация воспитания и образования. Школовед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5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5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7B3A1CE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5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73 Дошкольное воспитание и образование. Общее школьное образование. Общеобразовательная школа. Дошкольное воспитание и образова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5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5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153287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5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редняя общеобразовательная школа. Организация работы школ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5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5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E451648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5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74 Внешкольное общее образование. Самообразова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5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6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B749DF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5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76 Воспитание, образование и обучение особых групп лиц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5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6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3DC4C4A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5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77 Профессиональное и среднее специальное образова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5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6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567AAF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5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78 Высшее образование. Высшая школа. Подготовка научных кадров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5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6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517B2A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5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9 Этнография. Этнология. Нравы. Обычаи. Образ жизни. Фольклор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5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7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92CBAF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5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 М</w:t>
        </w:r>
        <w:r w:rsidR="00345E02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атематик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Е</w:t>
        </w:r>
        <w:r w:rsidR="00345E02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тественны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5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8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40D1523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6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1 Математ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6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8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4F081D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6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02/504 Природа и общество. Охрана окружающей природной сред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6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8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9B0AE7B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6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5 Геология. Геологические и геофизически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6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8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A2254B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6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56 Гидросфера. Вода в целом. Общая гидролог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6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8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218B48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6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9 Зоолог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6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8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8D2031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6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 П</w:t>
        </w:r>
        <w:r w:rsidR="00345E02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рикладные науки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М</w:t>
        </w:r>
        <w:r w:rsidR="00345E02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дицин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Т</w:t>
        </w:r>
        <w:r w:rsidR="00345E02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хнолог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6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8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BCD9313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6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1 Медицина. Охрана здоровь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6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8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8902B3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6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Теракт в военном госпитале г. Моздо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6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9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DD5C5B3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6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2 Инженерное дело. Техника в целом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6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9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D0E482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6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21.3 Электротехн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6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19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7F20D9A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7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21.38 Электроника. Фотоэлектроника. Рентгенотехника. Ускорители частиц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7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0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C00B133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7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21.39 Электросвязь. Техника электросвяз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7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0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19ACCB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7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22 Горное дело. Горные предприятия. Добыча нерудных ископаемых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7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0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AAC647E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7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150 лет Садонскому свинцово-цинковому комбинату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7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0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29811B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7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24 Строительство инженерных сооружени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7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0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EEC481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7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25 Строительство транспортных коммуникаци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7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0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9964D1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7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29 Техника средств транспорт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7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1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6180E5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7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 Сельское хозяйство. Лесное хозяйство. Охота. Рыбное хозяй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7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1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3EB3F8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7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0 Лесное хозяйство. Лесовод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7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1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2F0032B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7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1 Общие вопросы сельского хозяйств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7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1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CB6512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8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1.3 Сельскохозяйственные машины и орудия. Сельскохозяйственное машиностро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8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2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954186A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8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1.5 Агротехн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8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2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A396CC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8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1.6 Сельскохозяйственная мелиорац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8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2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80EF91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8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2 Вредители растений. Болезни растений. Защита растени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8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2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175D4C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8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3 Полеводство. Полевые культур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8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2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07164DB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8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4 Садоводство в целом. Плодовод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8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2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937221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8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6 Животновод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8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3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323A1F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8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7 Молоко, мясо и другие продукты животноводств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8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3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90AA513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8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9.1 Охот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8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3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86BCA4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8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9.2/.6 Рыбное хозяйство. Рыболовство. Рыбоводство. Разведение и промысел морских животных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8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3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A3AFF3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9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4 Домоводство. Коммунальное хозяйство. Служба быт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9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3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45DFED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9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5 Управление предприятиями. Организация производства, торговли и транспорт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9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3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506E68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9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55 Полиграфическая промышленность. Полиграфические предприятия. Издательства. Книжная торговл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9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3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4C6DA7B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9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56 Транспортное обслуживание. Транспорт в целом. Почтовая связь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9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4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BB869D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9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58 Организация производства. Экономика предприятий. Организация и техника торговл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9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4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CC0353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9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6 Химическая технология. Химическая промышленность. Пищевая промышленность. Металлургия. Родственные отрасл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9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4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4C5707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9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65 Технология масел, жиров, восков, нефтепродуктов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9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4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578730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9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66 Стекольная и керамическая промышленность. Производство вяжущих. Производство эмалей и искусственных камне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9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4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8E0A4C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9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69 Металлургия. Металлы и сплав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9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4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D1F82E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49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7/68 Различные отрасли промышленности и ремесл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49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CEE7CE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0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74 Деревообрабатывающая промышленность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0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439F28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0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76 Целлюлозно-бумажная промышленность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0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E1AB5C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0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81 Точная механика, автомат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0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1BC9A1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0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84 Мебельная промышленность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0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B70356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0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87 Швейная промышленность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0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ABE84F8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0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88 Производство галантерейных и декоративных издели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0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9FFE6E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0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9 Строительство. Строительные материалы. Строительно-монтажные работ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0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94ADADB" w14:textId="77777777" w:rsidR="00127338" w:rsidRPr="00127338" w:rsidRDefault="000D588B" w:rsidP="00CE656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0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 И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кусство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Д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коративно-прикладное искусство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Ф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отограф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М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узык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И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гры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С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порт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0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7BAC558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0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0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331AD3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0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2 Архитектур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0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3CFE90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1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3/76 Изобразительное искусство. Декоративно-прикладное искус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1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A2CAD8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1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3 Пластические искусств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1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F09228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1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45/748 Декоративно-прикладное искусство. Художественные промыслы. Дизайн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1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5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C7E67D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1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5/76 Живопись. Графические искусства. Графика. Гравюр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1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6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86271EE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1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8 Музы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1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6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3B9949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1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91 Массовые развлечения и представлен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1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6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18682F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1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92 Театр. Сценическое искус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1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6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05AAE8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1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93 Особые праздники и торжества. Хореография. Подвижные и поучительные игр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1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7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1E60306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1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96/799 Физическая культура. Спортивные игры. Спорт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1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7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00EEDC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1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 Я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зыкознание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Ф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лолог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Х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удожественная литератур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Л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тературовед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1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9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7C5852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2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0/81 Филология. Языкозна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2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9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F92CF9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2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11.221.18 Осетинский язык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2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29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E319456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2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5-летие М. И. Исаев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2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0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F149CF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2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 Художественная литература. Литературовед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2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0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4D6243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2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161.1 Русская литератур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2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0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63746B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2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111-14-7 Зарубежная художественная литератур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2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0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19FB47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2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Художественная литература народов Кавказ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2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0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6DA191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2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-93 Художественная литература для дете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2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0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8021AB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2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221.18-93 Детская осетинская художественная литератур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2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1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3C7CCA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2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221.18 Осетинская литератур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2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1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301F06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3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0 Теория и изучение литератур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3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5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C70E7A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3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161.1.0 Теория и изучение русской литератур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3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5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272CC28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3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100-летие со дня рождения Гайто Газданов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3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5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90EC4A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3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0 лет со дня рождения Расула Гамзатов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3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5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69AA49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3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221.18.0 Теория и изучение осетинской литератур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3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5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5A8291B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3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144-летие со дня рождения К. Л. Хетагуров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3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6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F3DC49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3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 Г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ограф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Б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ографии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И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тор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3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6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FACAE6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3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02/904 Археология. Предыстория. Археологические памятни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3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6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EAC5AF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3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08 Краевед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3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6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529DD7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3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1 География. Географические исследования Земли и отдельных стран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3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7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221F94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4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29 Биографические и подобные исследован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4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7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C649A2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4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3/94 Истор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4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7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A7A3B43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4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4 Всеобщая истор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4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7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E402733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4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4(47) История Росси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4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7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E2C894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4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4(470.65) История РСО-Алан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4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7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D9C042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4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Наши земля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4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8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558E47B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4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Пребывание известных людей в Осетии. Гост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4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8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E41E3A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4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У нас на гастролях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4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9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0C7548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4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Годовщина схода ледника Колка в Кармадонском ущель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4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9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A01ED1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4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Республика Южная Осет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4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9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6F0B05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5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менной указатель к летописи газетных стате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5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39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AA904A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5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Географический указатель к летописи газетных стате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5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3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123F306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5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 О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бщий отдел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5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3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B2F1926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5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 О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бщественны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5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3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8E4BD3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5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2 Полит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5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3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A3ADA5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5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55/359 Военное дело. Военное искусство. Военные науки. Вооружённые сил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5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3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ED717C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5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7 Народное образование. Воспитание. Организация досуг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5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3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CB7A41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5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9 Этнография. Этнология. Нравы. Обычаи. Образ жизни. Фольклор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5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3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C1E5FF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5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 М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атематик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Е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тественны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5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4556D1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5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 П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рикладные науки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М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дицин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Т</w:t>
        </w:r>
        <w:r w:rsidR="00CE656C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хн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5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C47C33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6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1 Медицина. Охрана здоровь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6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818A1A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6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22 Горное дело. Горные предприятия. Добыча нерудных ископаемых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6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3FE053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6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 Сельское хозяйство. Лесное хозяйство. Охота. Рыбное хозяй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6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31BEE3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6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 И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кусство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Д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коративно-прикладное искусство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Ф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отограф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М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узык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И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гры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С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порт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6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18FAEB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6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96/799 Физическая культура. Спортивные игры. Спорт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6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02F9048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6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 Я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зыкознание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Ф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лолог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Х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удожественная литература.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 xml:space="preserve"> Л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тературовед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6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BBEEB2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6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 Художественная литература. Литературовед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6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6501E9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6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0 Теория и изучение литератур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6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1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AB193FE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6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221.18 Осетинская художественная литератур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6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9873FA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6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1.221.18-93 Художественная литература для дете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6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4A1D55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7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 Г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ограф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Б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ографии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И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тор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7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F82451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7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4(470.65) История Республики Северная Осетия-Алан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7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3A279E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7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менной указатель к летописи рецензи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7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B2C2D6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7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Географический указатель к летописи рецензи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7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8D673A7" w14:textId="77777777" w:rsidR="00127338" w:rsidRPr="00127338" w:rsidRDefault="000D588B" w:rsidP="00DC1EA7">
      <w:pPr>
        <w:pStyle w:val="31"/>
        <w:tabs>
          <w:tab w:val="right" w:leader="dot" w:pos="5642"/>
        </w:tabs>
        <w:ind w:left="0"/>
        <w:jc w:val="center"/>
        <w:rPr>
          <w:rFonts w:ascii="Arial" w:hAnsi="Arial" w:cs="Arial"/>
          <w:noProof/>
          <w:sz w:val="16"/>
          <w:szCs w:val="16"/>
        </w:rPr>
      </w:pPr>
      <w:hyperlink w:anchor="_Toc374711574" w:history="1">
        <w:r w:rsidR="00127338" w:rsidRPr="00DC1EA7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Р</w:t>
        </w:r>
        <w:r w:rsidR="00DC1EA7" w:rsidRPr="00DC1EA7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еспублика</w:t>
        </w:r>
        <w:r w:rsidR="00127338" w:rsidRPr="00DC1EA7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 xml:space="preserve"> С</w:t>
        </w:r>
        <w:r w:rsidR="00DC1EA7" w:rsidRPr="00DC1EA7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еверная</w:t>
        </w:r>
        <w:r w:rsidR="00127338" w:rsidRPr="00DC1EA7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 xml:space="preserve"> О</w:t>
        </w:r>
        <w:r w:rsidR="00DC1EA7" w:rsidRPr="00DC1EA7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сетия</w:t>
        </w:r>
        <w:r w:rsidR="00127338" w:rsidRPr="00DC1EA7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-А</w:t>
        </w:r>
        <w:r w:rsidR="00DC1EA7" w:rsidRPr="00DC1EA7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лания</w:t>
        </w:r>
        <w:r w:rsidR="00127338" w:rsidRPr="00DC1EA7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 xml:space="preserve"> </w:t>
        </w:r>
        <w:r w:rsidR="00DC1EA7" w:rsidRPr="00DC1EA7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 xml:space="preserve">в печати </w:t>
        </w:r>
        <w:r w:rsidR="00127338" w:rsidRPr="00DC1EA7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Р</w:t>
        </w:r>
        <w:r w:rsidR="00DC1EA7" w:rsidRPr="00DC1EA7">
          <w:rPr>
            <w:rStyle w:val="a9"/>
            <w:rFonts w:ascii="Arial" w:hAnsi="Arial" w:cs="Arial"/>
            <w:b/>
            <w:noProof/>
            <w:color w:val="auto"/>
            <w:sz w:val="16"/>
            <w:szCs w:val="16"/>
          </w:rPr>
          <w:t>оссии</w:t>
        </w:r>
      </w:hyperlink>
    </w:p>
    <w:p w14:paraId="161FA018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57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 О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бщий отдел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7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64D64B3" w14:textId="77777777" w:rsidR="00127338" w:rsidRPr="00127338" w:rsidRDefault="000D588B" w:rsidP="00134C0C">
      <w:pPr>
        <w:pStyle w:val="12"/>
        <w:tabs>
          <w:tab w:val="right" w:leader="dot" w:pos="5642"/>
        </w:tabs>
        <w:rPr>
          <w:rFonts w:ascii="Arial" w:hAnsi="Arial" w:cs="Arial"/>
          <w:noProof/>
          <w:sz w:val="16"/>
          <w:szCs w:val="16"/>
        </w:rPr>
      </w:pPr>
      <w:hyperlink w:anchor="_Toc37471157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008 Цивилизация. Культура. Прогресс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7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21D18C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7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1 Ф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лософ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П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ихолог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7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14C0D1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7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2 Р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лиг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Т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олог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7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D9E146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7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 О</w:t>
        </w:r>
        <w:r w:rsidR="00DC1EA7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бщественны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7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4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480807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8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2 Полит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8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0CE1E8B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8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Республика Южная Осет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8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E7679F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8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3 Экономика. Экономически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8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231A67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8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38(470.65) Экономическое положение республики Северная Осетия-Алан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8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5CAF46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8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4 Право. Юридически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8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60FB5FE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8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42 Государственное право. Конституционное право. Административное пра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8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3C5943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8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43 Уголовное право. Уголовное судопроизводство. Криминология. Криминалист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8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4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DD2B0C8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8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 xml:space="preserve">Теракт в </w:t>
        </w:r>
        <w:r w:rsidR="0022183F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 xml:space="preserve">военном госпитале г. 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Моздок</w:t>
        </w:r>
        <w:r w:rsidR="0022183F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8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6D4BD1A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8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5 Государственное администрирование управление. Военное дел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8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A675D1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8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55/359 Военное дело. Военное искусство. Военные науки. Вооружённые силы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8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A6C3D7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9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68 Страхова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9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57EB17A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9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7 Народное образование. Воспитание. Обучение. Организация досуг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9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86B9ED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9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39 Этнография. Этнология. Нравы. Обычаи. Образ жизни. Фольклор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9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3B87763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9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 М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атематик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Е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тественны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9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6C90B6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9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02/504 Природа. Охрана природных ресурсов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9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9C71A66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9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5 Геология. Геологические и геофизические нау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9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64CACC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9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ход ледника Колка в Кармадонском ущелье. Годовщина трагеди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9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5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68DDD9C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9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58 Ботан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9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B7B78CB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9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 П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рикладные науки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М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дицин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Т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хни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9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AD5FCC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59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1 Медицина. Охрана здоровь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59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2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E4E5F5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0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2 Инженерное дело. Техника в целом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0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FAD582A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0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21.31 Электротехника. Производство, преобразование, передача, распределение и регулирование электроэнергии. Электроизмерительная техника. Техническое применение магнетизм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0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5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81C13F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0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25 Строительство транспортных коммуникаций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0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836698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0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 Сельское хозяйство. Лесное хозяйство. Охота. Рыбное хозяй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0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A7B63D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0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1/638 Сельское хозяй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0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6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AB21C6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0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36 Животновод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0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DF95BF6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0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4 Домоводство. Коммунальное хозяйство. Служба быт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0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7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249C87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0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5 Управление предприятиями. Организация производства, торговли и транспорт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0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739BED0B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0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67/68 Различные отрасли промышленности и ремёсл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0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3FE1B635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0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 И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кусство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Д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коративно-прикладное искусство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Ф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отограф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М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узык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И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гры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С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порт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0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117E8CB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1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5/76 Живопись. Графические искусства. Гравюр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1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D4A8FE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1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8 Музыка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1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07FA127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1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91 Массовые развлечения и представлен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1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B564842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1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92 Театр. Сценическое искусство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1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6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81EE5D1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1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796/799 Физическая культура. Спортивные игры. Спорт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1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7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463549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15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 Я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зыкознание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Ф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лолог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Х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удожественная литература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Л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тературовед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15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7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1B14AF9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16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0/81 Филология. Языкозна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16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7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99600A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17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82 Художественная литература. Литературоведение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17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7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AA50554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18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 Г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еография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Б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ографии</w:t>
        </w:r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. И</w:t>
        </w:r>
        <w:r w:rsidR="0022183F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стор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18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79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7CA337F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19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3/94 Истор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19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8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32649A8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20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94 (470.65) История Республики Северная Осетия-Алания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20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8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EE4868D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21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Наши земляк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21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8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100AA4DE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22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Именной указатель к летописи «Республика Северная Осетия-Алания в печати России»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22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93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363A3BB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23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Географический указатель к летописи «Республика Северная Осетия-Алания в печати России»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23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498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08CF090" w14:textId="77777777" w:rsidR="00127338" w:rsidRPr="00127338" w:rsidRDefault="000D588B" w:rsidP="00134C0C">
      <w:pPr>
        <w:pStyle w:val="31"/>
        <w:tabs>
          <w:tab w:val="right" w:leader="dot" w:pos="5642"/>
        </w:tabs>
        <w:ind w:left="0"/>
        <w:rPr>
          <w:rFonts w:ascii="Arial" w:hAnsi="Arial" w:cs="Arial"/>
          <w:noProof/>
          <w:sz w:val="16"/>
          <w:szCs w:val="16"/>
        </w:rPr>
      </w:pPr>
      <w:hyperlink w:anchor="_Toc374711624" w:history="1">
        <w:r w:rsidR="00127338" w:rsidRPr="00127338">
          <w:rPr>
            <w:rStyle w:val="a9"/>
            <w:rFonts w:ascii="Arial" w:hAnsi="Arial" w:cs="Arial"/>
            <w:noProof/>
            <w:color w:val="auto"/>
            <w:sz w:val="16"/>
            <w:szCs w:val="16"/>
          </w:rPr>
          <w:t>Вспомогательный список временных рубрик, применяемых в летописи</w:t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tab/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127338" w:rsidRPr="00127338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374711624 \h </w:instrTex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3E6320">
          <w:rPr>
            <w:rFonts w:ascii="Arial" w:hAnsi="Arial" w:cs="Arial"/>
            <w:noProof/>
            <w:webHidden/>
            <w:sz w:val="16"/>
            <w:szCs w:val="16"/>
          </w:rPr>
          <w:t>500</w:t>
        </w:r>
        <w:r w:rsidR="00FC274A" w:rsidRPr="00127338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59F57D8E" w14:textId="77777777" w:rsidR="00541167" w:rsidRPr="00102A50" w:rsidRDefault="00FC274A" w:rsidP="00134C0C">
      <w:pPr>
        <w:rPr>
          <w:rFonts w:ascii="Arial" w:hAnsi="Arial" w:cs="Arial"/>
          <w:sz w:val="16"/>
          <w:szCs w:val="16"/>
        </w:rPr>
      </w:pPr>
      <w:r>
        <w:fldChar w:fldCharType="end"/>
      </w:r>
    </w:p>
    <w:p w14:paraId="39DEA819" w14:textId="77777777" w:rsidR="00541167" w:rsidRDefault="00541167" w:rsidP="00134C0C">
      <w:pPr>
        <w:rPr>
          <w:rFonts w:ascii="Arial" w:hAnsi="Arial" w:cs="Arial"/>
          <w:sz w:val="16"/>
          <w:szCs w:val="16"/>
        </w:rPr>
      </w:pPr>
    </w:p>
    <w:p w14:paraId="2DE3960F" w14:textId="77777777" w:rsidR="00134C0C" w:rsidRDefault="00134C0C" w:rsidP="00134C0C">
      <w:pPr>
        <w:rPr>
          <w:rFonts w:ascii="Arial" w:hAnsi="Arial" w:cs="Arial"/>
          <w:sz w:val="16"/>
          <w:szCs w:val="16"/>
        </w:rPr>
      </w:pPr>
    </w:p>
    <w:p w14:paraId="0F008229" w14:textId="77777777" w:rsidR="00134C0C" w:rsidRPr="00102A50" w:rsidRDefault="00134C0C" w:rsidP="00134C0C">
      <w:pPr>
        <w:rPr>
          <w:rFonts w:ascii="Arial" w:hAnsi="Arial" w:cs="Arial"/>
          <w:sz w:val="16"/>
          <w:szCs w:val="16"/>
        </w:rPr>
      </w:pPr>
    </w:p>
    <w:sectPr w:rsidR="00134C0C" w:rsidRPr="00102A50" w:rsidSect="001114E2">
      <w:type w:val="continuous"/>
      <w:pgSz w:w="7920" w:h="12240" w:orient="landscape" w:code="2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1E678" w14:textId="77777777" w:rsidR="000D588B" w:rsidRDefault="000D588B" w:rsidP="00DB6520">
      <w:r>
        <w:separator/>
      </w:r>
    </w:p>
  </w:endnote>
  <w:endnote w:type="continuationSeparator" w:id="0">
    <w:p w14:paraId="692ED6B5" w14:textId="77777777" w:rsidR="000D588B" w:rsidRDefault="000D588B" w:rsidP="00D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AE5BE" w14:textId="77777777" w:rsidR="000F5334" w:rsidRDefault="00665F5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77D0A">
      <w:rPr>
        <w:noProof/>
      </w:rPr>
      <w:t>120</w:t>
    </w:r>
    <w:r>
      <w:rPr>
        <w:noProof/>
      </w:rPr>
      <w:fldChar w:fldCharType="end"/>
    </w:r>
  </w:p>
  <w:p w14:paraId="1EDC8A75" w14:textId="77777777" w:rsidR="000F5334" w:rsidRDefault="000F53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0E3F2" w14:textId="77777777" w:rsidR="000D588B" w:rsidRDefault="000D588B" w:rsidP="00DB6520">
      <w:r>
        <w:separator/>
      </w:r>
    </w:p>
  </w:footnote>
  <w:footnote w:type="continuationSeparator" w:id="0">
    <w:p w14:paraId="060D5954" w14:textId="77777777" w:rsidR="000D588B" w:rsidRDefault="000D588B" w:rsidP="00D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836"/>
    <w:multiLevelType w:val="hybridMultilevel"/>
    <w:tmpl w:val="C7DCCD56"/>
    <w:lvl w:ilvl="0" w:tplc="049E7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0C3B537F"/>
    <w:multiLevelType w:val="hybridMultilevel"/>
    <w:tmpl w:val="5D469D08"/>
    <w:lvl w:ilvl="0" w:tplc="540A5AF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4B2"/>
    <w:multiLevelType w:val="hybridMultilevel"/>
    <w:tmpl w:val="F572C2FE"/>
    <w:lvl w:ilvl="0" w:tplc="5BF2EE98">
      <w:numFmt w:val="bullet"/>
      <w:lvlText w:val=""/>
      <w:lvlJc w:val="left"/>
      <w:pPr>
        <w:ind w:left="11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1D3D5804"/>
    <w:multiLevelType w:val="hybridMultilevel"/>
    <w:tmpl w:val="70BE8E26"/>
    <w:lvl w:ilvl="0" w:tplc="AE3A876C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91B0E5A"/>
    <w:multiLevelType w:val="hybridMultilevel"/>
    <w:tmpl w:val="293C3356"/>
    <w:lvl w:ilvl="0" w:tplc="0FD6019C">
      <w:start w:val="37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A0BAE"/>
    <w:multiLevelType w:val="hybridMultilevel"/>
    <w:tmpl w:val="1CA2EDBE"/>
    <w:lvl w:ilvl="0" w:tplc="A34C25D0">
      <w:numFmt w:val="bullet"/>
      <w:lvlText w:val=""/>
      <w:lvlJc w:val="left"/>
      <w:pPr>
        <w:ind w:left="150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3E143BDE"/>
    <w:multiLevelType w:val="hybridMultilevel"/>
    <w:tmpl w:val="B6F4425A"/>
    <w:lvl w:ilvl="0" w:tplc="D4C65DE6">
      <w:start w:val="33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02FB"/>
    <w:multiLevelType w:val="hybridMultilevel"/>
    <w:tmpl w:val="DC4ABC04"/>
    <w:lvl w:ilvl="0" w:tplc="731435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2B3D0B"/>
    <w:multiLevelType w:val="hybridMultilevel"/>
    <w:tmpl w:val="6A48D390"/>
    <w:lvl w:ilvl="0" w:tplc="DC4E219A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E6650"/>
    <w:multiLevelType w:val="hybridMultilevel"/>
    <w:tmpl w:val="31EA354E"/>
    <w:lvl w:ilvl="0" w:tplc="6DA6F4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CFC2183"/>
    <w:multiLevelType w:val="hybridMultilevel"/>
    <w:tmpl w:val="391E96E6"/>
    <w:lvl w:ilvl="0" w:tplc="F94A2CB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88F328B"/>
    <w:multiLevelType w:val="hybridMultilevel"/>
    <w:tmpl w:val="52B6A26C"/>
    <w:lvl w:ilvl="0" w:tplc="9A88F23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757EB8"/>
    <w:multiLevelType w:val="hybridMultilevel"/>
    <w:tmpl w:val="A95010FE"/>
    <w:lvl w:ilvl="0" w:tplc="AC8ABC5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F185ABB"/>
    <w:multiLevelType w:val="hybridMultilevel"/>
    <w:tmpl w:val="6082D620"/>
    <w:lvl w:ilvl="0" w:tplc="40FC66F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4F4771"/>
    <w:multiLevelType w:val="hybridMultilevel"/>
    <w:tmpl w:val="16A65102"/>
    <w:lvl w:ilvl="0" w:tplc="C31C8A6E">
      <w:start w:val="9"/>
      <w:numFmt w:val="bullet"/>
      <w:lvlText w:val=""/>
      <w:lvlJc w:val="left"/>
      <w:pPr>
        <w:ind w:left="11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704252DB"/>
    <w:multiLevelType w:val="hybridMultilevel"/>
    <w:tmpl w:val="13A4C30A"/>
    <w:lvl w:ilvl="0" w:tplc="D0CCD9CC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2296339"/>
    <w:multiLevelType w:val="hybridMultilevel"/>
    <w:tmpl w:val="962E04E2"/>
    <w:lvl w:ilvl="0" w:tplc="3D16BDB0">
      <w:start w:val="94"/>
      <w:numFmt w:val="bullet"/>
      <w:lvlText w:val=""/>
      <w:lvlJc w:val="left"/>
      <w:pPr>
        <w:ind w:left="11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 w15:restartNumberingAfterBreak="0">
    <w:nsid w:val="750F1E98"/>
    <w:multiLevelType w:val="hybridMultilevel"/>
    <w:tmpl w:val="243A46A2"/>
    <w:lvl w:ilvl="0" w:tplc="BE181662">
      <w:start w:val="55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17"/>
  </w:num>
  <w:num w:numId="9">
    <w:abstractNumId w:val="2"/>
  </w:num>
  <w:num w:numId="10">
    <w:abstractNumId w:val="12"/>
  </w:num>
  <w:num w:numId="11">
    <w:abstractNumId w:val="14"/>
  </w:num>
  <w:num w:numId="12">
    <w:abstractNumId w:val="16"/>
  </w:num>
  <w:num w:numId="13">
    <w:abstractNumId w:val="15"/>
  </w:num>
  <w:num w:numId="14">
    <w:abstractNumId w:val="7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oNotTrackMoves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FB6"/>
    <w:rsid w:val="00003409"/>
    <w:rsid w:val="00003C87"/>
    <w:rsid w:val="00004CA5"/>
    <w:rsid w:val="00004EA7"/>
    <w:rsid w:val="000068E1"/>
    <w:rsid w:val="000069DD"/>
    <w:rsid w:val="00010471"/>
    <w:rsid w:val="00010A57"/>
    <w:rsid w:val="00011A94"/>
    <w:rsid w:val="0001387F"/>
    <w:rsid w:val="00014453"/>
    <w:rsid w:val="00014A46"/>
    <w:rsid w:val="00015207"/>
    <w:rsid w:val="00015903"/>
    <w:rsid w:val="00016395"/>
    <w:rsid w:val="00021305"/>
    <w:rsid w:val="000213CC"/>
    <w:rsid w:val="00021EA0"/>
    <w:rsid w:val="00022C1B"/>
    <w:rsid w:val="000236EB"/>
    <w:rsid w:val="00025ED1"/>
    <w:rsid w:val="00026523"/>
    <w:rsid w:val="00027F7A"/>
    <w:rsid w:val="000305B3"/>
    <w:rsid w:val="00031A11"/>
    <w:rsid w:val="000329A1"/>
    <w:rsid w:val="00032C1F"/>
    <w:rsid w:val="00032D34"/>
    <w:rsid w:val="000332E2"/>
    <w:rsid w:val="00033D86"/>
    <w:rsid w:val="0003406B"/>
    <w:rsid w:val="000340FD"/>
    <w:rsid w:val="0003582C"/>
    <w:rsid w:val="00037966"/>
    <w:rsid w:val="00041610"/>
    <w:rsid w:val="0004183E"/>
    <w:rsid w:val="00041908"/>
    <w:rsid w:val="00042044"/>
    <w:rsid w:val="000421BD"/>
    <w:rsid w:val="00042D06"/>
    <w:rsid w:val="00043138"/>
    <w:rsid w:val="00043460"/>
    <w:rsid w:val="000434EB"/>
    <w:rsid w:val="0004365B"/>
    <w:rsid w:val="00044BFF"/>
    <w:rsid w:val="0004504E"/>
    <w:rsid w:val="00045632"/>
    <w:rsid w:val="00046CEF"/>
    <w:rsid w:val="000477CD"/>
    <w:rsid w:val="00047CEA"/>
    <w:rsid w:val="00051808"/>
    <w:rsid w:val="0005184D"/>
    <w:rsid w:val="00051989"/>
    <w:rsid w:val="000519FE"/>
    <w:rsid w:val="00052225"/>
    <w:rsid w:val="000524B9"/>
    <w:rsid w:val="0005295E"/>
    <w:rsid w:val="00053296"/>
    <w:rsid w:val="0005391B"/>
    <w:rsid w:val="00053A0F"/>
    <w:rsid w:val="000548D3"/>
    <w:rsid w:val="000553A9"/>
    <w:rsid w:val="0005579C"/>
    <w:rsid w:val="00055AE3"/>
    <w:rsid w:val="00055F3E"/>
    <w:rsid w:val="000563BB"/>
    <w:rsid w:val="000567B7"/>
    <w:rsid w:val="00056B05"/>
    <w:rsid w:val="00056FE3"/>
    <w:rsid w:val="00057841"/>
    <w:rsid w:val="00061E0E"/>
    <w:rsid w:val="00062588"/>
    <w:rsid w:val="000627E4"/>
    <w:rsid w:val="0006365D"/>
    <w:rsid w:val="000638AD"/>
    <w:rsid w:val="00064E19"/>
    <w:rsid w:val="00065D8A"/>
    <w:rsid w:val="00066B0C"/>
    <w:rsid w:val="00066D56"/>
    <w:rsid w:val="000679D1"/>
    <w:rsid w:val="00067B30"/>
    <w:rsid w:val="00070977"/>
    <w:rsid w:val="00071715"/>
    <w:rsid w:val="00071E0E"/>
    <w:rsid w:val="0007238A"/>
    <w:rsid w:val="00072EE3"/>
    <w:rsid w:val="0007319A"/>
    <w:rsid w:val="00074314"/>
    <w:rsid w:val="00074C38"/>
    <w:rsid w:val="00075210"/>
    <w:rsid w:val="00076B74"/>
    <w:rsid w:val="00076D5A"/>
    <w:rsid w:val="00077183"/>
    <w:rsid w:val="00080403"/>
    <w:rsid w:val="0008158B"/>
    <w:rsid w:val="00081CB4"/>
    <w:rsid w:val="00081D20"/>
    <w:rsid w:val="0008243D"/>
    <w:rsid w:val="000824B1"/>
    <w:rsid w:val="00082B24"/>
    <w:rsid w:val="00083637"/>
    <w:rsid w:val="00083CFF"/>
    <w:rsid w:val="00084240"/>
    <w:rsid w:val="0008431D"/>
    <w:rsid w:val="000843A9"/>
    <w:rsid w:val="000846B3"/>
    <w:rsid w:val="00086432"/>
    <w:rsid w:val="00090851"/>
    <w:rsid w:val="00090E7E"/>
    <w:rsid w:val="0009157E"/>
    <w:rsid w:val="0009203C"/>
    <w:rsid w:val="00092595"/>
    <w:rsid w:val="0009290C"/>
    <w:rsid w:val="00093570"/>
    <w:rsid w:val="000939EA"/>
    <w:rsid w:val="00093CFA"/>
    <w:rsid w:val="00094306"/>
    <w:rsid w:val="00095F48"/>
    <w:rsid w:val="000963D0"/>
    <w:rsid w:val="000963EF"/>
    <w:rsid w:val="000963F0"/>
    <w:rsid w:val="000968AF"/>
    <w:rsid w:val="00096B0B"/>
    <w:rsid w:val="000971F7"/>
    <w:rsid w:val="00097350"/>
    <w:rsid w:val="000A0066"/>
    <w:rsid w:val="000A02CC"/>
    <w:rsid w:val="000A0496"/>
    <w:rsid w:val="000A0C58"/>
    <w:rsid w:val="000A0FBE"/>
    <w:rsid w:val="000A24DC"/>
    <w:rsid w:val="000A25BE"/>
    <w:rsid w:val="000A2C0D"/>
    <w:rsid w:val="000A2EC7"/>
    <w:rsid w:val="000A33CA"/>
    <w:rsid w:val="000A3598"/>
    <w:rsid w:val="000A3693"/>
    <w:rsid w:val="000A36C5"/>
    <w:rsid w:val="000A52FD"/>
    <w:rsid w:val="000A61F0"/>
    <w:rsid w:val="000A6753"/>
    <w:rsid w:val="000A6C5A"/>
    <w:rsid w:val="000A7C02"/>
    <w:rsid w:val="000B0320"/>
    <w:rsid w:val="000B0455"/>
    <w:rsid w:val="000B07BD"/>
    <w:rsid w:val="000B0D26"/>
    <w:rsid w:val="000B0E71"/>
    <w:rsid w:val="000B16D9"/>
    <w:rsid w:val="000B28A6"/>
    <w:rsid w:val="000B470A"/>
    <w:rsid w:val="000B6D01"/>
    <w:rsid w:val="000B7780"/>
    <w:rsid w:val="000B7E20"/>
    <w:rsid w:val="000B7EA1"/>
    <w:rsid w:val="000C0359"/>
    <w:rsid w:val="000C0682"/>
    <w:rsid w:val="000C122B"/>
    <w:rsid w:val="000C2236"/>
    <w:rsid w:val="000C2526"/>
    <w:rsid w:val="000C2CFB"/>
    <w:rsid w:val="000C4003"/>
    <w:rsid w:val="000C44D9"/>
    <w:rsid w:val="000C525E"/>
    <w:rsid w:val="000C5B42"/>
    <w:rsid w:val="000C60B4"/>
    <w:rsid w:val="000C669C"/>
    <w:rsid w:val="000D02C2"/>
    <w:rsid w:val="000D12C4"/>
    <w:rsid w:val="000D1911"/>
    <w:rsid w:val="000D1A64"/>
    <w:rsid w:val="000D1E9D"/>
    <w:rsid w:val="000D2A03"/>
    <w:rsid w:val="000D339C"/>
    <w:rsid w:val="000D343C"/>
    <w:rsid w:val="000D35A7"/>
    <w:rsid w:val="000D3C62"/>
    <w:rsid w:val="000D5639"/>
    <w:rsid w:val="000D570A"/>
    <w:rsid w:val="000D588B"/>
    <w:rsid w:val="000D6231"/>
    <w:rsid w:val="000D6294"/>
    <w:rsid w:val="000D75E2"/>
    <w:rsid w:val="000E0336"/>
    <w:rsid w:val="000E0FFB"/>
    <w:rsid w:val="000E1213"/>
    <w:rsid w:val="000E1B7F"/>
    <w:rsid w:val="000E267E"/>
    <w:rsid w:val="000E273A"/>
    <w:rsid w:val="000E2A4F"/>
    <w:rsid w:val="000E322F"/>
    <w:rsid w:val="000E3BF4"/>
    <w:rsid w:val="000E4B54"/>
    <w:rsid w:val="000E59AD"/>
    <w:rsid w:val="000E5B46"/>
    <w:rsid w:val="000E7296"/>
    <w:rsid w:val="000E7AB9"/>
    <w:rsid w:val="000F2610"/>
    <w:rsid w:val="000F2A32"/>
    <w:rsid w:val="000F2B13"/>
    <w:rsid w:val="000F3106"/>
    <w:rsid w:val="000F365D"/>
    <w:rsid w:val="000F42F9"/>
    <w:rsid w:val="000F45BC"/>
    <w:rsid w:val="000F5334"/>
    <w:rsid w:val="000F566D"/>
    <w:rsid w:val="000F76A3"/>
    <w:rsid w:val="000F7E03"/>
    <w:rsid w:val="00100AB5"/>
    <w:rsid w:val="00100EC0"/>
    <w:rsid w:val="00102A47"/>
    <w:rsid w:val="00102A50"/>
    <w:rsid w:val="00102C78"/>
    <w:rsid w:val="00103AD8"/>
    <w:rsid w:val="00103DAD"/>
    <w:rsid w:val="00104CB6"/>
    <w:rsid w:val="00104D7C"/>
    <w:rsid w:val="00105466"/>
    <w:rsid w:val="00105781"/>
    <w:rsid w:val="0010595A"/>
    <w:rsid w:val="00105B16"/>
    <w:rsid w:val="001068D6"/>
    <w:rsid w:val="001074E9"/>
    <w:rsid w:val="001101B0"/>
    <w:rsid w:val="0011032F"/>
    <w:rsid w:val="00110722"/>
    <w:rsid w:val="001111CF"/>
    <w:rsid w:val="001114E2"/>
    <w:rsid w:val="001115C4"/>
    <w:rsid w:val="00111C55"/>
    <w:rsid w:val="00111D43"/>
    <w:rsid w:val="00111E83"/>
    <w:rsid w:val="00112113"/>
    <w:rsid w:val="001136F7"/>
    <w:rsid w:val="00113C85"/>
    <w:rsid w:val="00113DF9"/>
    <w:rsid w:val="00114FCB"/>
    <w:rsid w:val="001154FE"/>
    <w:rsid w:val="001163CD"/>
    <w:rsid w:val="001164AE"/>
    <w:rsid w:val="00117142"/>
    <w:rsid w:val="0011725F"/>
    <w:rsid w:val="00117335"/>
    <w:rsid w:val="00121F7E"/>
    <w:rsid w:val="00122809"/>
    <w:rsid w:val="00122EFF"/>
    <w:rsid w:val="00123D45"/>
    <w:rsid w:val="00124733"/>
    <w:rsid w:val="0012476B"/>
    <w:rsid w:val="00124817"/>
    <w:rsid w:val="00124A37"/>
    <w:rsid w:val="0012554F"/>
    <w:rsid w:val="001263FF"/>
    <w:rsid w:val="00126BCF"/>
    <w:rsid w:val="00126EA7"/>
    <w:rsid w:val="00127338"/>
    <w:rsid w:val="001277C1"/>
    <w:rsid w:val="00131045"/>
    <w:rsid w:val="00131BAD"/>
    <w:rsid w:val="00131BD0"/>
    <w:rsid w:val="00132531"/>
    <w:rsid w:val="001334F5"/>
    <w:rsid w:val="0013478C"/>
    <w:rsid w:val="00134C0C"/>
    <w:rsid w:val="00134CFB"/>
    <w:rsid w:val="0013592C"/>
    <w:rsid w:val="00136737"/>
    <w:rsid w:val="00136BDF"/>
    <w:rsid w:val="00136CD0"/>
    <w:rsid w:val="00137B7E"/>
    <w:rsid w:val="00141486"/>
    <w:rsid w:val="00144745"/>
    <w:rsid w:val="00144D25"/>
    <w:rsid w:val="00145045"/>
    <w:rsid w:val="001454EB"/>
    <w:rsid w:val="00145608"/>
    <w:rsid w:val="00145ABE"/>
    <w:rsid w:val="001461F0"/>
    <w:rsid w:val="001471A6"/>
    <w:rsid w:val="001474C6"/>
    <w:rsid w:val="00147817"/>
    <w:rsid w:val="00151263"/>
    <w:rsid w:val="001518FD"/>
    <w:rsid w:val="00151B2C"/>
    <w:rsid w:val="00153FE3"/>
    <w:rsid w:val="00154289"/>
    <w:rsid w:val="00154320"/>
    <w:rsid w:val="00154818"/>
    <w:rsid w:val="001557D4"/>
    <w:rsid w:val="001575D9"/>
    <w:rsid w:val="00157730"/>
    <w:rsid w:val="00160331"/>
    <w:rsid w:val="00161410"/>
    <w:rsid w:val="00161641"/>
    <w:rsid w:val="00161951"/>
    <w:rsid w:val="00161E09"/>
    <w:rsid w:val="001623A0"/>
    <w:rsid w:val="00162DE3"/>
    <w:rsid w:val="001635B6"/>
    <w:rsid w:val="00165E9E"/>
    <w:rsid w:val="0016636D"/>
    <w:rsid w:val="00170428"/>
    <w:rsid w:val="00170B40"/>
    <w:rsid w:val="001719C7"/>
    <w:rsid w:val="00171E5A"/>
    <w:rsid w:val="0017375B"/>
    <w:rsid w:val="0017388B"/>
    <w:rsid w:val="001747BD"/>
    <w:rsid w:val="00175FD6"/>
    <w:rsid w:val="001772C7"/>
    <w:rsid w:val="00180102"/>
    <w:rsid w:val="00182788"/>
    <w:rsid w:val="001828E0"/>
    <w:rsid w:val="00182A71"/>
    <w:rsid w:val="00183A1B"/>
    <w:rsid w:val="001840CD"/>
    <w:rsid w:val="0018411B"/>
    <w:rsid w:val="0018431A"/>
    <w:rsid w:val="00185114"/>
    <w:rsid w:val="001866DB"/>
    <w:rsid w:val="00186CE7"/>
    <w:rsid w:val="0018710A"/>
    <w:rsid w:val="0018794D"/>
    <w:rsid w:val="00187B8D"/>
    <w:rsid w:val="00190298"/>
    <w:rsid w:val="001902D8"/>
    <w:rsid w:val="00190384"/>
    <w:rsid w:val="0019072E"/>
    <w:rsid w:val="00191207"/>
    <w:rsid w:val="001913C2"/>
    <w:rsid w:val="00191DE8"/>
    <w:rsid w:val="00192D1C"/>
    <w:rsid w:val="00193410"/>
    <w:rsid w:val="00193609"/>
    <w:rsid w:val="00193674"/>
    <w:rsid w:val="00193D49"/>
    <w:rsid w:val="00193FBF"/>
    <w:rsid w:val="0019474E"/>
    <w:rsid w:val="00194BED"/>
    <w:rsid w:val="001959E2"/>
    <w:rsid w:val="001A07A7"/>
    <w:rsid w:val="001A0BF0"/>
    <w:rsid w:val="001A0E27"/>
    <w:rsid w:val="001A311C"/>
    <w:rsid w:val="001A392F"/>
    <w:rsid w:val="001A5A54"/>
    <w:rsid w:val="001A77FB"/>
    <w:rsid w:val="001A7A2D"/>
    <w:rsid w:val="001A7D60"/>
    <w:rsid w:val="001B050F"/>
    <w:rsid w:val="001B05C0"/>
    <w:rsid w:val="001B18E6"/>
    <w:rsid w:val="001B1984"/>
    <w:rsid w:val="001B1C1C"/>
    <w:rsid w:val="001B20F5"/>
    <w:rsid w:val="001B24CB"/>
    <w:rsid w:val="001B307C"/>
    <w:rsid w:val="001B30A6"/>
    <w:rsid w:val="001B315F"/>
    <w:rsid w:val="001B35DD"/>
    <w:rsid w:val="001B3BD1"/>
    <w:rsid w:val="001B40F2"/>
    <w:rsid w:val="001B4EB0"/>
    <w:rsid w:val="001B5691"/>
    <w:rsid w:val="001B5B7C"/>
    <w:rsid w:val="001B5D93"/>
    <w:rsid w:val="001B620C"/>
    <w:rsid w:val="001B79F9"/>
    <w:rsid w:val="001B7A60"/>
    <w:rsid w:val="001C07B3"/>
    <w:rsid w:val="001C1A8D"/>
    <w:rsid w:val="001C1EDE"/>
    <w:rsid w:val="001C3EAB"/>
    <w:rsid w:val="001C4225"/>
    <w:rsid w:val="001C4B15"/>
    <w:rsid w:val="001C4C14"/>
    <w:rsid w:val="001C5229"/>
    <w:rsid w:val="001C55DE"/>
    <w:rsid w:val="001C70D4"/>
    <w:rsid w:val="001C7482"/>
    <w:rsid w:val="001C76FF"/>
    <w:rsid w:val="001C79E4"/>
    <w:rsid w:val="001C7F69"/>
    <w:rsid w:val="001D0B51"/>
    <w:rsid w:val="001D0C40"/>
    <w:rsid w:val="001D1D3F"/>
    <w:rsid w:val="001D2277"/>
    <w:rsid w:val="001D2BF7"/>
    <w:rsid w:val="001D32CF"/>
    <w:rsid w:val="001D3951"/>
    <w:rsid w:val="001D3E07"/>
    <w:rsid w:val="001D58C6"/>
    <w:rsid w:val="001D5BCA"/>
    <w:rsid w:val="001D5D44"/>
    <w:rsid w:val="001D5EFA"/>
    <w:rsid w:val="001D6CFC"/>
    <w:rsid w:val="001D6D7C"/>
    <w:rsid w:val="001D722B"/>
    <w:rsid w:val="001D7E80"/>
    <w:rsid w:val="001E1721"/>
    <w:rsid w:val="001E211E"/>
    <w:rsid w:val="001E7181"/>
    <w:rsid w:val="001F06A5"/>
    <w:rsid w:val="001F132C"/>
    <w:rsid w:val="001F15A6"/>
    <w:rsid w:val="001F1818"/>
    <w:rsid w:val="001F27EC"/>
    <w:rsid w:val="001F2918"/>
    <w:rsid w:val="001F34B5"/>
    <w:rsid w:val="001F39FC"/>
    <w:rsid w:val="001F4CB3"/>
    <w:rsid w:val="001F57BE"/>
    <w:rsid w:val="001F6634"/>
    <w:rsid w:val="001F688C"/>
    <w:rsid w:val="001F719A"/>
    <w:rsid w:val="001F7D57"/>
    <w:rsid w:val="00201F3C"/>
    <w:rsid w:val="00203136"/>
    <w:rsid w:val="002031C8"/>
    <w:rsid w:val="00203953"/>
    <w:rsid w:val="00203EC5"/>
    <w:rsid w:val="00205049"/>
    <w:rsid w:val="002053FC"/>
    <w:rsid w:val="00205AC6"/>
    <w:rsid w:val="0020628B"/>
    <w:rsid w:val="00206438"/>
    <w:rsid w:val="00206C57"/>
    <w:rsid w:val="00207672"/>
    <w:rsid w:val="00210378"/>
    <w:rsid w:val="002109C6"/>
    <w:rsid w:val="00210A1B"/>
    <w:rsid w:val="002118E3"/>
    <w:rsid w:val="00212E61"/>
    <w:rsid w:val="002137E2"/>
    <w:rsid w:val="00213BA3"/>
    <w:rsid w:val="00213F8F"/>
    <w:rsid w:val="0021496D"/>
    <w:rsid w:val="0021562C"/>
    <w:rsid w:val="00215FF9"/>
    <w:rsid w:val="0021616C"/>
    <w:rsid w:val="002171BD"/>
    <w:rsid w:val="0021759B"/>
    <w:rsid w:val="00217FAD"/>
    <w:rsid w:val="00221264"/>
    <w:rsid w:val="002217F7"/>
    <w:rsid w:val="0022183F"/>
    <w:rsid w:val="00222C66"/>
    <w:rsid w:val="0022495A"/>
    <w:rsid w:val="002249FA"/>
    <w:rsid w:val="00224F40"/>
    <w:rsid w:val="0022535A"/>
    <w:rsid w:val="002259C4"/>
    <w:rsid w:val="002259E0"/>
    <w:rsid w:val="00226F02"/>
    <w:rsid w:val="00227A7C"/>
    <w:rsid w:val="002304EE"/>
    <w:rsid w:val="00231A3D"/>
    <w:rsid w:val="00232294"/>
    <w:rsid w:val="00232328"/>
    <w:rsid w:val="002323B7"/>
    <w:rsid w:val="0023288B"/>
    <w:rsid w:val="00233933"/>
    <w:rsid w:val="00234238"/>
    <w:rsid w:val="00236249"/>
    <w:rsid w:val="0023672F"/>
    <w:rsid w:val="00236E82"/>
    <w:rsid w:val="00237842"/>
    <w:rsid w:val="00237941"/>
    <w:rsid w:val="002408BA"/>
    <w:rsid w:val="00240C5F"/>
    <w:rsid w:val="002414F9"/>
    <w:rsid w:val="00241626"/>
    <w:rsid w:val="00241D8C"/>
    <w:rsid w:val="00241E3F"/>
    <w:rsid w:val="00242890"/>
    <w:rsid w:val="00242B4F"/>
    <w:rsid w:val="002438C9"/>
    <w:rsid w:val="0024523E"/>
    <w:rsid w:val="00245552"/>
    <w:rsid w:val="002459A4"/>
    <w:rsid w:val="002466E7"/>
    <w:rsid w:val="002469AA"/>
    <w:rsid w:val="00246D63"/>
    <w:rsid w:val="002476C7"/>
    <w:rsid w:val="00247A13"/>
    <w:rsid w:val="00250E2D"/>
    <w:rsid w:val="00251117"/>
    <w:rsid w:val="002512FE"/>
    <w:rsid w:val="002513E5"/>
    <w:rsid w:val="00251B2D"/>
    <w:rsid w:val="00251BBE"/>
    <w:rsid w:val="00252F7F"/>
    <w:rsid w:val="002533D1"/>
    <w:rsid w:val="00253664"/>
    <w:rsid w:val="00253D47"/>
    <w:rsid w:val="00254BEE"/>
    <w:rsid w:val="002556E9"/>
    <w:rsid w:val="0025582B"/>
    <w:rsid w:val="00255DBC"/>
    <w:rsid w:val="0025661A"/>
    <w:rsid w:val="00256933"/>
    <w:rsid w:val="002602E5"/>
    <w:rsid w:val="00260375"/>
    <w:rsid w:val="002604BD"/>
    <w:rsid w:val="00260577"/>
    <w:rsid w:val="002617C9"/>
    <w:rsid w:val="00262ABF"/>
    <w:rsid w:val="00262B92"/>
    <w:rsid w:val="00263CBE"/>
    <w:rsid w:val="002644F3"/>
    <w:rsid w:val="002648D6"/>
    <w:rsid w:val="00264C4A"/>
    <w:rsid w:val="002652B4"/>
    <w:rsid w:val="00265382"/>
    <w:rsid w:val="002660A9"/>
    <w:rsid w:val="00266E34"/>
    <w:rsid w:val="0027025F"/>
    <w:rsid w:val="00270C65"/>
    <w:rsid w:val="002719D5"/>
    <w:rsid w:val="00272937"/>
    <w:rsid w:val="002738D0"/>
    <w:rsid w:val="00274090"/>
    <w:rsid w:val="002741DA"/>
    <w:rsid w:val="00275C2B"/>
    <w:rsid w:val="00275ECA"/>
    <w:rsid w:val="002770C4"/>
    <w:rsid w:val="00277216"/>
    <w:rsid w:val="002779B8"/>
    <w:rsid w:val="002779CA"/>
    <w:rsid w:val="00280571"/>
    <w:rsid w:val="00281695"/>
    <w:rsid w:val="00281E49"/>
    <w:rsid w:val="00282393"/>
    <w:rsid w:val="002827FB"/>
    <w:rsid w:val="00282832"/>
    <w:rsid w:val="00282C2D"/>
    <w:rsid w:val="00282FAB"/>
    <w:rsid w:val="00283B20"/>
    <w:rsid w:val="00283F8E"/>
    <w:rsid w:val="0028517F"/>
    <w:rsid w:val="00285688"/>
    <w:rsid w:val="00286791"/>
    <w:rsid w:val="00286993"/>
    <w:rsid w:val="00286A23"/>
    <w:rsid w:val="002870BD"/>
    <w:rsid w:val="00287813"/>
    <w:rsid w:val="00287901"/>
    <w:rsid w:val="0029073F"/>
    <w:rsid w:val="00291CDB"/>
    <w:rsid w:val="0029403A"/>
    <w:rsid w:val="00294A1B"/>
    <w:rsid w:val="00294FDC"/>
    <w:rsid w:val="00295890"/>
    <w:rsid w:val="00295B0F"/>
    <w:rsid w:val="0029604A"/>
    <w:rsid w:val="002961DB"/>
    <w:rsid w:val="002965AC"/>
    <w:rsid w:val="002968B3"/>
    <w:rsid w:val="00297826"/>
    <w:rsid w:val="00297869"/>
    <w:rsid w:val="002A0915"/>
    <w:rsid w:val="002A0EFF"/>
    <w:rsid w:val="002A10B8"/>
    <w:rsid w:val="002A1CFE"/>
    <w:rsid w:val="002A227C"/>
    <w:rsid w:val="002A2E5E"/>
    <w:rsid w:val="002A34B9"/>
    <w:rsid w:val="002A4079"/>
    <w:rsid w:val="002A4694"/>
    <w:rsid w:val="002A4C05"/>
    <w:rsid w:val="002A5269"/>
    <w:rsid w:val="002A56CC"/>
    <w:rsid w:val="002A5845"/>
    <w:rsid w:val="002A5BEC"/>
    <w:rsid w:val="002A6360"/>
    <w:rsid w:val="002A6C08"/>
    <w:rsid w:val="002A79C8"/>
    <w:rsid w:val="002B0B3D"/>
    <w:rsid w:val="002B1588"/>
    <w:rsid w:val="002B1B58"/>
    <w:rsid w:val="002B2359"/>
    <w:rsid w:val="002B3CC2"/>
    <w:rsid w:val="002B5784"/>
    <w:rsid w:val="002B62FB"/>
    <w:rsid w:val="002B7440"/>
    <w:rsid w:val="002C0724"/>
    <w:rsid w:val="002C0E87"/>
    <w:rsid w:val="002C0F31"/>
    <w:rsid w:val="002C0FF1"/>
    <w:rsid w:val="002C15F0"/>
    <w:rsid w:val="002C1ADB"/>
    <w:rsid w:val="002C21DA"/>
    <w:rsid w:val="002C2681"/>
    <w:rsid w:val="002C2E5E"/>
    <w:rsid w:val="002C3E5A"/>
    <w:rsid w:val="002C3EDC"/>
    <w:rsid w:val="002C5A66"/>
    <w:rsid w:val="002C5C68"/>
    <w:rsid w:val="002C6581"/>
    <w:rsid w:val="002C67CF"/>
    <w:rsid w:val="002C6C30"/>
    <w:rsid w:val="002C7D61"/>
    <w:rsid w:val="002D0AD1"/>
    <w:rsid w:val="002D0ECD"/>
    <w:rsid w:val="002D10E5"/>
    <w:rsid w:val="002D1129"/>
    <w:rsid w:val="002D170D"/>
    <w:rsid w:val="002D1AED"/>
    <w:rsid w:val="002D209A"/>
    <w:rsid w:val="002D2247"/>
    <w:rsid w:val="002D287A"/>
    <w:rsid w:val="002D2AEE"/>
    <w:rsid w:val="002D2D7C"/>
    <w:rsid w:val="002D2F6B"/>
    <w:rsid w:val="002D3084"/>
    <w:rsid w:val="002D3853"/>
    <w:rsid w:val="002D4176"/>
    <w:rsid w:val="002D4642"/>
    <w:rsid w:val="002D4DDE"/>
    <w:rsid w:val="002D53AA"/>
    <w:rsid w:val="002D5644"/>
    <w:rsid w:val="002D71C6"/>
    <w:rsid w:val="002D745D"/>
    <w:rsid w:val="002D7497"/>
    <w:rsid w:val="002D7DBC"/>
    <w:rsid w:val="002E0B98"/>
    <w:rsid w:val="002E0F81"/>
    <w:rsid w:val="002E18EC"/>
    <w:rsid w:val="002E1EE6"/>
    <w:rsid w:val="002E2CBC"/>
    <w:rsid w:val="002E2D15"/>
    <w:rsid w:val="002E3226"/>
    <w:rsid w:val="002E48BA"/>
    <w:rsid w:val="002E57B7"/>
    <w:rsid w:val="002E5A2B"/>
    <w:rsid w:val="002E5F29"/>
    <w:rsid w:val="002E6AC7"/>
    <w:rsid w:val="002E74BD"/>
    <w:rsid w:val="002E75C7"/>
    <w:rsid w:val="002E7863"/>
    <w:rsid w:val="002F13D3"/>
    <w:rsid w:val="002F1690"/>
    <w:rsid w:val="002F2952"/>
    <w:rsid w:val="002F3095"/>
    <w:rsid w:val="002F4B49"/>
    <w:rsid w:val="002F5646"/>
    <w:rsid w:val="002F57C6"/>
    <w:rsid w:val="002F5E39"/>
    <w:rsid w:val="002F5FC8"/>
    <w:rsid w:val="002F61E5"/>
    <w:rsid w:val="002F65C7"/>
    <w:rsid w:val="002F7252"/>
    <w:rsid w:val="002F7495"/>
    <w:rsid w:val="002F788C"/>
    <w:rsid w:val="002F7C2B"/>
    <w:rsid w:val="0030192D"/>
    <w:rsid w:val="00301BD3"/>
    <w:rsid w:val="003034B7"/>
    <w:rsid w:val="00303560"/>
    <w:rsid w:val="00303936"/>
    <w:rsid w:val="00303E85"/>
    <w:rsid w:val="00304334"/>
    <w:rsid w:val="00304495"/>
    <w:rsid w:val="00305722"/>
    <w:rsid w:val="00305A79"/>
    <w:rsid w:val="00305F26"/>
    <w:rsid w:val="00306273"/>
    <w:rsid w:val="00306408"/>
    <w:rsid w:val="00307CF7"/>
    <w:rsid w:val="00307D2F"/>
    <w:rsid w:val="003101D1"/>
    <w:rsid w:val="00310310"/>
    <w:rsid w:val="00310FFA"/>
    <w:rsid w:val="003118EB"/>
    <w:rsid w:val="00311A4D"/>
    <w:rsid w:val="00311F1C"/>
    <w:rsid w:val="0031227A"/>
    <w:rsid w:val="00312D2C"/>
    <w:rsid w:val="003130C9"/>
    <w:rsid w:val="0031330D"/>
    <w:rsid w:val="0031333B"/>
    <w:rsid w:val="00313463"/>
    <w:rsid w:val="00313C04"/>
    <w:rsid w:val="00313CCA"/>
    <w:rsid w:val="00314352"/>
    <w:rsid w:val="00314F3D"/>
    <w:rsid w:val="00315CBD"/>
    <w:rsid w:val="00316BDD"/>
    <w:rsid w:val="00316CAF"/>
    <w:rsid w:val="00317C43"/>
    <w:rsid w:val="00317F7D"/>
    <w:rsid w:val="003202A5"/>
    <w:rsid w:val="003204A2"/>
    <w:rsid w:val="003207DC"/>
    <w:rsid w:val="00321191"/>
    <w:rsid w:val="003215CA"/>
    <w:rsid w:val="00322FD5"/>
    <w:rsid w:val="00323C46"/>
    <w:rsid w:val="003248E0"/>
    <w:rsid w:val="00326295"/>
    <w:rsid w:val="00326724"/>
    <w:rsid w:val="0032698D"/>
    <w:rsid w:val="00326E42"/>
    <w:rsid w:val="00327497"/>
    <w:rsid w:val="00330249"/>
    <w:rsid w:val="00330883"/>
    <w:rsid w:val="00333E83"/>
    <w:rsid w:val="00334E3F"/>
    <w:rsid w:val="00335E48"/>
    <w:rsid w:val="00336158"/>
    <w:rsid w:val="00336E8E"/>
    <w:rsid w:val="003374F5"/>
    <w:rsid w:val="0034016D"/>
    <w:rsid w:val="003403C2"/>
    <w:rsid w:val="00340446"/>
    <w:rsid w:val="00340A05"/>
    <w:rsid w:val="0034152E"/>
    <w:rsid w:val="00342D83"/>
    <w:rsid w:val="0034331B"/>
    <w:rsid w:val="003434F6"/>
    <w:rsid w:val="0034367A"/>
    <w:rsid w:val="003441EE"/>
    <w:rsid w:val="003444CC"/>
    <w:rsid w:val="00344517"/>
    <w:rsid w:val="00344F4D"/>
    <w:rsid w:val="00345967"/>
    <w:rsid w:val="00345C5D"/>
    <w:rsid w:val="00345E02"/>
    <w:rsid w:val="003461FB"/>
    <w:rsid w:val="00346787"/>
    <w:rsid w:val="00346884"/>
    <w:rsid w:val="00347AD7"/>
    <w:rsid w:val="00347E73"/>
    <w:rsid w:val="003500C9"/>
    <w:rsid w:val="0035029B"/>
    <w:rsid w:val="00351F66"/>
    <w:rsid w:val="00352137"/>
    <w:rsid w:val="00352423"/>
    <w:rsid w:val="00352975"/>
    <w:rsid w:val="00352BE6"/>
    <w:rsid w:val="00352CBF"/>
    <w:rsid w:val="0035308E"/>
    <w:rsid w:val="003531D1"/>
    <w:rsid w:val="003532B7"/>
    <w:rsid w:val="0035382A"/>
    <w:rsid w:val="00353C9D"/>
    <w:rsid w:val="00354703"/>
    <w:rsid w:val="00355032"/>
    <w:rsid w:val="00355326"/>
    <w:rsid w:val="0035620C"/>
    <w:rsid w:val="0035661E"/>
    <w:rsid w:val="0035728E"/>
    <w:rsid w:val="00357745"/>
    <w:rsid w:val="0036005F"/>
    <w:rsid w:val="0036043B"/>
    <w:rsid w:val="00360D70"/>
    <w:rsid w:val="0036214F"/>
    <w:rsid w:val="0036216F"/>
    <w:rsid w:val="00362305"/>
    <w:rsid w:val="003628DC"/>
    <w:rsid w:val="0036298D"/>
    <w:rsid w:val="00362DEF"/>
    <w:rsid w:val="00363030"/>
    <w:rsid w:val="0036414A"/>
    <w:rsid w:val="00364216"/>
    <w:rsid w:val="003644E5"/>
    <w:rsid w:val="00366213"/>
    <w:rsid w:val="00366427"/>
    <w:rsid w:val="003666B1"/>
    <w:rsid w:val="00366A3C"/>
    <w:rsid w:val="003702C2"/>
    <w:rsid w:val="00371BAA"/>
    <w:rsid w:val="00371C04"/>
    <w:rsid w:val="00371DF9"/>
    <w:rsid w:val="00373B3D"/>
    <w:rsid w:val="003744BB"/>
    <w:rsid w:val="00374865"/>
    <w:rsid w:val="00374F9E"/>
    <w:rsid w:val="003750B5"/>
    <w:rsid w:val="00375270"/>
    <w:rsid w:val="003754B4"/>
    <w:rsid w:val="0037578C"/>
    <w:rsid w:val="00375B9E"/>
    <w:rsid w:val="00375F97"/>
    <w:rsid w:val="00376BCE"/>
    <w:rsid w:val="0037722E"/>
    <w:rsid w:val="00377E7C"/>
    <w:rsid w:val="003805AF"/>
    <w:rsid w:val="003808AD"/>
    <w:rsid w:val="00382353"/>
    <w:rsid w:val="00382F61"/>
    <w:rsid w:val="0038334C"/>
    <w:rsid w:val="0038356C"/>
    <w:rsid w:val="00385E32"/>
    <w:rsid w:val="00385FCD"/>
    <w:rsid w:val="00386561"/>
    <w:rsid w:val="00386C8C"/>
    <w:rsid w:val="0038744C"/>
    <w:rsid w:val="003879F7"/>
    <w:rsid w:val="003902C4"/>
    <w:rsid w:val="003912F8"/>
    <w:rsid w:val="00392558"/>
    <w:rsid w:val="00394324"/>
    <w:rsid w:val="0039494F"/>
    <w:rsid w:val="00395EA3"/>
    <w:rsid w:val="003977DE"/>
    <w:rsid w:val="00397FBE"/>
    <w:rsid w:val="003A02AC"/>
    <w:rsid w:val="003A035A"/>
    <w:rsid w:val="003A19B9"/>
    <w:rsid w:val="003A1FFC"/>
    <w:rsid w:val="003A2736"/>
    <w:rsid w:val="003A3DE5"/>
    <w:rsid w:val="003A45F2"/>
    <w:rsid w:val="003A4E60"/>
    <w:rsid w:val="003A52AB"/>
    <w:rsid w:val="003A5951"/>
    <w:rsid w:val="003A59B5"/>
    <w:rsid w:val="003A606F"/>
    <w:rsid w:val="003A610B"/>
    <w:rsid w:val="003A61B1"/>
    <w:rsid w:val="003B05BC"/>
    <w:rsid w:val="003B0B3C"/>
    <w:rsid w:val="003B1AFE"/>
    <w:rsid w:val="003B20A6"/>
    <w:rsid w:val="003B2238"/>
    <w:rsid w:val="003B2261"/>
    <w:rsid w:val="003B2A46"/>
    <w:rsid w:val="003B3C49"/>
    <w:rsid w:val="003B3FDE"/>
    <w:rsid w:val="003B5BD8"/>
    <w:rsid w:val="003B623B"/>
    <w:rsid w:val="003B6488"/>
    <w:rsid w:val="003B64EC"/>
    <w:rsid w:val="003B6901"/>
    <w:rsid w:val="003B6950"/>
    <w:rsid w:val="003B6F08"/>
    <w:rsid w:val="003B78D2"/>
    <w:rsid w:val="003C05E2"/>
    <w:rsid w:val="003C0890"/>
    <w:rsid w:val="003C0CF1"/>
    <w:rsid w:val="003C14FD"/>
    <w:rsid w:val="003C15D7"/>
    <w:rsid w:val="003C1631"/>
    <w:rsid w:val="003C311C"/>
    <w:rsid w:val="003C3476"/>
    <w:rsid w:val="003C454D"/>
    <w:rsid w:val="003C479E"/>
    <w:rsid w:val="003C48FF"/>
    <w:rsid w:val="003C4D7F"/>
    <w:rsid w:val="003C4DE3"/>
    <w:rsid w:val="003C4FC2"/>
    <w:rsid w:val="003C5595"/>
    <w:rsid w:val="003C59F8"/>
    <w:rsid w:val="003C5BF2"/>
    <w:rsid w:val="003C636E"/>
    <w:rsid w:val="003C641A"/>
    <w:rsid w:val="003D039F"/>
    <w:rsid w:val="003D0E71"/>
    <w:rsid w:val="003D1A04"/>
    <w:rsid w:val="003D2253"/>
    <w:rsid w:val="003D31E7"/>
    <w:rsid w:val="003D3DCD"/>
    <w:rsid w:val="003D40A1"/>
    <w:rsid w:val="003D445A"/>
    <w:rsid w:val="003D46E4"/>
    <w:rsid w:val="003D5B49"/>
    <w:rsid w:val="003D5EB1"/>
    <w:rsid w:val="003D5FF9"/>
    <w:rsid w:val="003D6156"/>
    <w:rsid w:val="003D6FC3"/>
    <w:rsid w:val="003D7BE4"/>
    <w:rsid w:val="003D7EE4"/>
    <w:rsid w:val="003E01DB"/>
    <w:rsid w:val="003E0A92"/>
    <w:rsid w:val="003E2C61"/>
    <w:rsid w:val="003E36D9"/>
    <w:rsid w:val="003E3A1D"/>
    <w:rsid w:val="003E3D17"/>
    <w:rsid w:val="003E415C"/>
    <w:rsid w:val="003E4D0C"/>
    <w:rsid w:val="003E5ECF"/>
    <w:rsid w:val="003E6320"/>
    <w:rsid w:val="003E6E35"/>
    <w:rsid w:val="003E706C"/>
    <w:rsid w:val="003E72BD"/>
    <w:rsid w:val="003E76A3"/>
    <w:rsid w:val="003E7AB9"/>
    <w:rsid w:val="003F05AC"/>
    <w:rsid w:val="003F1564"/>
    <w:rsid w:val="003F15B7"/>
    <w:rsid w:val="003F1EB4"/>
    <w:rsid w:val="003F24A6"/>
    <w:rsid w:val="003F2B89"/>
    <w:rsid w:val="003F45F2"/>
    <w:rsid w:val="003F488B"/>
    <w:rsid w:val="003F4972"/>
    <w:rsid w:val="003F6C77"/>
    <w:rsid w:val="003F6EA8"/>
    <w:rsid w:val="003F7045"/>
    <w:rsid w:val="003F7B25"/>
    <w:rsid w:val="00400A55"/>
    <w:rsid w:val="00400C5E"/>
    <w:rsid w:val="0040188D"/>
    <w:rsid w:val="00401CA7"/>
    <w:rsid w:val="00401F85"/>
    <w:rsid w:val="00403A3D"/>
    <w:rsid w:val="00403B7A"/>
    <w:rsid w:val="00403E39"/>
    <w:rsid w:val="0040494F"/>
    <w:rsid w:val="004055A3"/>
    <w:rsid w:val="00405E5E"/>
    <w:rsid w:val="00405FF2"/>
    <w:rsid w:val="0040658A"/>
    <w:rsid w:val="00407D6C"/>
    <w:rsid w:val="00410A89"/>
    <w:rsid w:val="00410B53"/>
    <w:rsid w:val="00411C87"/>
    <w:rsid w:val="00412733"/>
    <w:rsid w:val="00413F45"/>
    <w:rsid w:val="0041474E"/>
    <w:rsid w:val="00416126"/>
    <w:rsid w:val="004164F2"/>
    <w:rsid w:val="00420A61"/>
    <w:rsid w:val="00420BC1"/>
    <w:rsid w:val="00421666"/>
    <w:rsid w:val="00421DFC"/>
    <w:rsid w:val="00421ED3"/>
    <w:rsid w:val="0042207E"/>
    <w:rsid w:val="00422331"/>
    <w:rsid w:val="00422E91"/>
    <w:rsid w:val="004231CC"/>
    <w:rsid w:val="0042393D"/>
    <w:rsid w:val="00424463"/>
    <w:rsid w:val="00424F91"/>
    <w:rsid w:val="00425000"/>
    <w:rsid w:val="0042529B"/>
    <w:rsid w:val="00425F37"/>
    <w:rsid w:val="00426666"/>
    <w:rsid w:val="004306C8"/>
    <w:rsid w:val="004306EC"/>
    <w:rsid w:val="00430AC3"/>
    <w:rsid w:val="00430D5A"/>
    <w:rsid w:val="00431B64"/>
    <w:rsid w:val="00431DD2"/>
    <w:rsid w:val="00431EDB"/>
    <w:rsid w:val="00431F89"/>
    <w:rsid w:val="0043229A"/>
    <w:rsid w:val="004337DA"/>
    <w:rsid w:val="0043391F"/>
    <w:rsid w:val="00433A47"/>
    <w:rsid w:val="00434D5A"/>
    <w:rsid w:val="004356EB"/>
    <w:rsid w:val="00435787"/>
    <w:rsid w:val="00436631"/>
    <w:rsid w:val="00436B61"/>
    <w:rsid w:val="00440C66"/>
    <w:rsid w:val="00441743"/>
    <w:rsid w:val="00441B71"/>
    <w:rsid w:val="00442649"/>
    <w:rsid w:val="00442665"/>
    <w:rsid w:val="00442844"/>
    <w:rsid w:val="004430E2"/>
    <w:rsid w:val="004432D6"/>
    <w:rsid w:val="0044347C"/>
    <w:rsid w:val="00443B0A"/>
    <w:rsid w:val="00444B78"/>
    <w:rsid w:val="0044548C"/>
    <w:rsid w:val="004455AB"/>
    <w:rsid w:val="00446CC5"/>
    <w:rsid w:val="004471D4"/>
    <w:rsid w:val="00447777"/>
    <w:rsid w:val="0044783C"/>
    <w:rsid w:val="00447B5E"/>
    <w:rsid w:val="00450F1F"/>
    <w:rsid w:val="004513E9"/>
    <w:rsid w:val="00451C79"/>
    <w:rsid w:val="004523ED"/>
    <w:rsid w:val="004523FA"/>
    <w:rsid w:val="00452752"/>
    <w:rsid w:val="0045294C"/>
    <w:rsid w:val="004544C0"/>
    <w:rsid w:val="00454E9D"/>
    <w:rsid w:val="00456138"/>
    <w:rsid w:val="00456391"/>
    <w:rsid w:val="0045779D"/>
    <w:rsid w:val="00457C9A"/>
    <w:rsid w:val="00457F7F"/>
    <w:rsid w:val="00461125"/>
    <w:rsid w:val="004629BD"/>
    <w:rsid w:val="00463365"/>
    <w:rsid w:val="004635F2"/>
    <w:rsid w:val="00464A42"/>
    <w:rsid w:val="004652B0"/>
    <w:rsid w:val="00465451"/>
    <w:rsid w:val="00465E87"/>
    <w:rsid w:val="004666FF"/>
    <w:rsid w:val="0046687F"/>
    <w:rsid w:val="00466FA1"/>
    <w:rsid w:val="00467089"/>
    <w:rsid w:val="00471B86"/>
    <w:rsid w:val="00471E6E"/>
    <w:rsid w:val="00472C63"/>
    <w:rsid w:val="0047377E"/>
    <w:rsid w:val="0047382A"/>
    <w:rsid w:val="004748F4"/>
    <w:rsid w:val="004759BA"/>
    <w:rsid w:val="00475B7E"/>
    <w:rsid w:val="00475D75"/>
    <w:rsid w:val="0047766C"/>
    <w:rsid w:val="00481187"/>
    <w:rsid w:val="00481791"/>
    <w:rsid w:val="0048203E"/>
    <w:rsid w:val="0048242B"/>
    <w:rsid w:val="0048264C"/>
    <w:rsid w:val="0048284D"/>
    <w:rsid w:val="00483DDD"/>
    <w:rsid w:val="00484828"/>
    <w:rsid w:val="00484CBF"/>
    <w:rsid w:val="0048568B"/>
    <w:rsid w:val="00485AB3"/>
    <w:rsid w:val="00486407"/>
    <w:rsid w:val="004869DD"/>
    <w:rsid w:val="00487EDF"/>
    <w:rsid w:val="0049003F"/>
    <w:rsid w:val="00490AEA"/>
    <w:rsid w:val="00490CA8"/>
    <w:rsid w:val="00490FD5"/>
    <w:rsid w:val="0049100B"/>
    <w:rsid w:val="00491701"/>
    <w:rsid w:val="0049210B"/>
    <w:rsid w:val="004925A1"/>
    <w:rsid w:val="00492A19"/>
    <w:rsid w:val="00493693"/>
    <w:rsid w:val="00494638"/>
    <w:rsid w:val="00494BAB"/>
    <w:rsid w:val="00495513"/>
    <w:rsid w:val="00495631"/>
    <w:rsid w:val="00495B2E"/>
    <w:rsid w:val="00495E11"/>
    <w:rsid w:val="00495EAC"/>
    <w:rsid w:val="00496CBE"/>
    <w:rsid w:val="0049713C"/>
    <w:rsid w:val="004A0B50"/>
    <w:rsid w:val="004A0FDD"/>
    <w:rsid w:val="004A1457"/>
    <w:rsid w:val="004A3169"/>
    <w:rsid w:val="004A3DA7"/>
    <w:rsid w:val="004A425C"/>
    <w:rsid w:val="004A42AB"/>
    <w:rsid w:val="004A4872"/>
    <w:rsid w:val="004A49AB"/>
    <w:rsid w:val="004A4EA2"/>
    <w:rsid w:val="004A67E2"/>
    <w:rsid w:val="004A6D0D"/>
    <w:rsid w:val="004A7C3A"/>
    <w:rsid w:val="004B117E"/>
    <w:rsid w:val="004B1253"/>
    <w:rsid w:val="004B14E2"/>
    <w:rsid w:val="004B27E2"/>
    <w:rsid w:val="004B2DEA"/>
    <w:rsid w:val="004B3285"/>
    <w:rsid w:val="004B343D"/>
    <w:rsid w:val="004B3A71"/>
    <w:rsid w:val="004B3C33"/>
    <w:rsid w:val="004B3E54"/>
    <w:rsid w:val="004B47AA"/>
    <w:rsid w:val="004B55FA"/>
    <w:rsid w:val="004B5F56"/>
    <w:rsid w:val="004B6A5E"/>
    <w:rsid w:val="004B6BA5"/>
    <w:rsid w:val="004C0339"/>
    <w:rsid w:val="004C0354"/>
    <w:rsid w:val="004C0AF1"/>
    <w:rsid w:val="004C17EC"/>
    <w:rsid w:val="004C18AD"/>
    <w:rsid w:val="004C26DA"/>
    <w:rsid w:val="004C2EEC"/>
    <w:rsid w:val="004C5059"/>
    <w:rsid w:val="004C5473"/>
    <w:rsid w:val="004C5927"/>
    <w:rsid w:val="004C6B44"/>
    <w:rsid w:val="004C7A9F"/>
    <w:rsid w:val="004C7ACF"/>
    <w:rsid w:val="004D05EA"/>
    <w:rsid w:val="004D0C44"/>
    <w:rsid w:val="004D1545"/>
    <w:rsid w:val="004D1569"/>
    <w:rsid w:val="004D1621"/>
    <w:rsid w:val="004D1811"/>
    <w:rsid w:val="004D1D12"/>
    <w:rsid w:val="004D2BB2"/>
    <w:rsid w:val="004D3069"/>
    <w:rsid w:val="004D39BC"/>
    <w:rsid w:val="004D41B9"/>
    <w:rsid w:val="004D4522"/>
    <w:rsid w:val="004D46F0"/>
    <w:rsid w:val="004D4E2D"/>
    <w:rsid w:val="004D670A"/>
    <w:rsid w:val="004D6747"/>
    <w:rsid w:val="004D68FC"/>
    <w:rsid w:val="004D6CC3"/>
    <w:rsid w:val="004D6CCD"/>
    <w:rsid w:val="004D7446"/>
    <w:rsid w:val="004D7F52"/>
    <w:rsid w:val="004D7FE9"/>
    <w:rsid w:val="004E0C20"/>
    <w:rsid w:val="004E0C8E"/>
    <w:rsid w:val="004E1221"/>
    <w:rsid w:val="004E18A1"/>
    <w:rsid w:val="004E1EF1"/>
    <w:rsid w:val="004E2370"/>
    <w:rsid w:val="004E25BE"/>
    <w:rsid w:val="004E2875"/>
    <w:rsid w:val="004E288B"/>
    <w:rsid w:val="004E29AF"/>
    <w:rsid w:val="004E3127"/>
    <w:rsid w:val="004E322C"/>
    <w:rsid w:val="004E43D0"/>
    <w:rsid w:val="004E48FB"/>
    <w:rsid w:val="004E5061"/>
    <w:rsid w:val="004E57D0"/>
    <w:rsid w:val="004E6247"/>
    <w:rsid w:val="004E6513"/>
    <w:rsid w:val="004E7429"/>
    <w:rsid w:val="004E76E8"/>
    <w:rsid w:val="004E7E73"/>
    <w:rsid w:val="004F0846"/>
    <w:rsid w:val="004F0B73"/>
    <w:rsid w:val="004F199E"/>
    <w:rsid w:val="004F1AAF"/>
    <w:rsid w:val="004F2DD3"/>
    <w:rsid w:val="004F2E5E"/>
    <w:rsid w:val="004F2FAC"/>
    <w:rsid w:val="004F30DD"/>
    <w:rsid w:val="004F393A"/>
    <w:rsid w:val="004F4395"/>
    <w:rsid w:val="004F5AB0"/>
    <w:rsid w:val="004F669E"/>
    <w:rsid w:val="004F6AD1"/>
    <w:rsid w:val="004F6DBE"/>
    <w:rsid w:val="004F7511"/>
    <w:rsid w:val="004F7804"/>
    <w:rsid w:val="004F792A"/>
    <w:rsid w:val="004F7EE8"/>
    <w:rsid w:val="004F7F22"/>
    <w:rsid w:val="00500004"/>
    <w:rsid w:val="005002C7"/>
    <w:rsid w:val="005005C5"/>
    <w:rsid w:val="00500D5C"/>
    <w:rsid w:val="005011DA"/>
    <w:rsid w:val="00501827"/>
    <w:rsid w:val="00502271"/>
    <w:rsid w:val="005036E3"/>
    <w:rsid w:val="00503779"/>
    <w:rsid w:val="00503BB2"/>
    <w:rsid w:val="00504469"/>
    <w:rsid w:val="0050505E"/>
    <w:rsid w:val="005057B7"/>
    <w:rsid w:val="00505F52"/>
    <w:rsid w:val="00506D1B"/>
    <w:rsid w:val="00506D5F"/>
    <w:rsid w:val="00507862"/>
    <w:rsid w:val="0051013A"/>
    <w:rsid w:val="00510EAF"/>
    <w:rsid w:val="00511610"/>
    <w:rsid w:val="00511AED"/>
    <w:rsid w:val="005128E9"/>
    <w:rsid w:val="0051304C"/>
    <w:rsid w:val="005132B6"/>
    <w:rsid w:val="00514410"/>
    <w:rsid w:val="00514BA2"/>
    <w:rsid w:val="005160DB"/>
    <w:rsid w:val="0051676E"/>
    <w:rsid w:val="00516F74"/>
    <w:rsid w:val="00516FB1"/>
    <w:rsid w:val="00517B06"/>
    <w:rsid w:val="005200A1"/>
    <w:rsid w:val="005222A1"/>
    <w:rsid w:val="005243B5"/>
    <w:rsid w:val="00524E61"/>
    <w:rsid w:val="00525B96"/>
    <w:rsid w:val="0052675A"/>
    <w:rsid w:val="005269CF"/>
    <w:rsid w:val="00526B5C"/>
    <w:rsid w:val="0052712C"/>
    <w:rsid w:val="005271E8"/>
    <w:rsid w:val="005274DD"/>
    <w:rsid w:val="00530FFF"/>
    <w:rsid w:val="00531927"/>
    <w:rsid w:val="00531CA2"/>
    <w:rsid w:val="00532701"/>
    <w:rsid w:val="00532D84"/>
    <w:rsid w:val="00532FB6"/>
    <w:rsid w:val="00533336"/>
    <w:rsid w:val="00533D88"/>
    <w:rsid w:val="0053416C"/>
    <w:rsid w:val="00534B67"/>
    <w:rsid w:val="00536E87"/>
    <w:rsid w:val="00537013"/>
    <w:rsid w:val="00537533"/>
    <w:rsid w:val="0053771B"/>
    <w:rsid w:val="005378A1"/>
    <w:rsid w:val="00537C6A"/>
    <w:rsid w:val="00537F97"/>
    <w:rsid w:val="00537FD2"/>
    <w:rsid w:val="00540111"/>
    <w:rsid w:val="00540237"/>
    <w:rsid w:val="0054040F"/>
    <w:rsid w:val="00540A76"/>
    <w:rsid w:val="00540B6E"/>
    <w:rsid w:val="0054100B"/>
    <w:rsid w:val="00541167"/>
    <w:rsid w:val="005412A8"/>
    <w:rsid w:val="00541418"/>
    <w:rsid w:val="0054145F"/>
    <w:rsid w:val="005422BA"/>
    <w:rsid w:val="0054382C"/>
    <w:rsid w:val="00543D1F"/>
    <w:rsid w:val="00544183"/>
    <w:rsid w:val="00544BE7"/>
    <w:rsid w:val="005451C6"/>
    <w:rsid w:val="00545DF0"/>
    <w:rsid w:val="00546821"/>
    <w:rsid w:val="00546A03"/>
    <w:rsid w:val="00546EC5"/>
    <w:rsid w:val="005477CB"/>
    <w:rsid w:val="00547EE3"/>
    <w:rsid w:val="005501DE"/>
    <w:rsid w:val="005501FB"/>
    <w:rsid w:val="0055080A"/>
    <w:rsid w:val="005522AC"/>
    <w:rsid w:val="00552C7B"/>
    <w:rsid w:val="00553740"/>
    <w:rsid w:val="00554228"/>
    <w:rsid w:val="00556D3A"/>
    <w:rsid w:val="00557671"/>
    <w:rsid w:val="00557DAD"/>
    <w:rsid w:val="00560713"/>
    <w:rsid w:val="00561966"/>
    <w:rsid w:val="00561A47"/>
    <w:rsid w:val="00561BFC"/>
    <w:rsid w:val="0056226A"/>
    <w:rsid w:val="00563760"/>
    <w:rsid w:val="00563973"/>
    <w:rsid w:val="00563A59"/>
    <w:rsid w:val="00563D4F"/>
    <w:rsid w:val="00564057"/>
    <w:rsid w:val="0056427F"/>
    <w:rsid w:val="00564BB7"/>
    <w:rsid w:val="00564F0A"/>
    <w:rsid w:val="0056526F"/>
    <w:rsid w:val="00565544"/>
    <w:rsid w:val="00565705"/>
    <w:rsid w:val="00565ABF"/>
    <w:rsid w:val="005666B6"/>
    <w:rsid w:val="00566FF1"/>
    <w:rsid w:val="0056720F"/>
    <w:rsid w:val="00570076"/>
    <w:rsid w:val="00570736"/>
    <w:rsid w:val="00570E2B"/>
    <w:rsid w:val="00571559"/>
    <w:rsid w:val="0057439F"/>
    <w:rsid w:val="00574A5C"/>
    <w:rsid w:val="00576141"/>
    <w:rsid w:val="005762F4"/>
    <w:rsid w:val="005763A1"/>
    <w:rsid w:val="00576B11"/>
    <w:rsid w:val="00576DC5"/>
    <w:rsid w:val="00577142"/>
    <w:rsid w:val="00577717"/>
    <w:rsid w:val="00580F2E"/>
    <w:rsid w:val="00581BD8"/>
    <w:rsid w:val="00582872"/>
    <w:rsid w:val="00582A65"/>
    <w:rsid w:val="005834E3"/>
    <w:rsid w:val="0058390A"/>
    <w:rsid w:val="00583D47"/>
    <w:rsid w:val="00583E90"/>
    <w:rsid w:val="00584BF8"/>
    <w:rsid w:val="00584CFD"/>
    <w:rsid w:val="005857EF"/>
    <w:rsid w:val="00585F4E"/>
    <w:rsid w:val="00586FE9"/>
    <w:rsid w:val="00587E7D"/>
    <w:rsid w:val="00590CB6"/>
    <w:rsid w:val="0059128E"/>
    <w:rsid w:val="00591E57"/>
    <w:rsid w:val="00591F45"/>
    <w:rsid w:val="0059261C"/>
    <w:rsid w:val="00593011"/>
    <w:rsid w:val="00593468"/>
    <w:rsid w:val="005937C3"/>
    <w:rsid w:val="00593937"/>
    <w:rsid w:val="00593E6D"/>
    <w:rsid w:val="00594554"/>
    <w:rsid w:val="00594B9B"/>
    <w:rsid w:val="00594ECB"/>
    <w:rsid w:val="00594FDE"/>
    <w:rsid w:val="005950D3"/>
    <w:rsid w:val="005961DB"/>
    <w:rsid w:val="00596459"/>
    <w:rsid w:val="005969C4"/>
    <w:rsid w:val="00597935"/>
    <w:rsid w:val="00597A90"/>
    <w:rsid w:val="00597F96"/>
    <w:rsid w:val="00597FAC"/>
    <w:rsid w:val="005A057B"/>
    <w:rsid w:val="005A1E48"/>
    <w:rsid w:val="005A2135"/>
    <w:rsid w:val="005A35D5"/>
    <w:rsid w:val="005A45B8"/>
    <w:rsid w:val="005A490E"/>
    <w:rsid w:val="005A5C24"/>
    <w:rsid w:val="005A5EFC"/>
    <w:rsid w:val="005A6433"/>
    <w:rsid w:val="005A7DED"/>
    <w:rsid w:val="005B0F96"/>
    <w:rsid w:val="005B16DE"/>
    <w:rsid w:val="005B1E15"/>
    <w:rsid w:val="005B224B"/>
    <w:rsid w:val="005B30B3"/>
    <w:rsid w:val="005B3910"/>
    <w:rsid w:val="005B3A5A"/>
    <w:rsid w:val="005B5667"/>
    <w:rsid w:val="005B5986"/>
    <w:rsid w:val="005B5BB1"/>
    <w:rsid w:val="005B6030"/>
    <w:rsid w:val="005B62BF"/>
    <w:rsid w:val="005B67EC"/>
    <w:rsid w:val="005B6C21"/>
    <w:rsid w:val="005B6E7D"/>
    <w:rsid w:val="005B77D0"/>
    <w:rsid w:val="005C0511"/>
    <w:rsid w:val="005C076D"/>
    <w:rsid w:val="005C0C08"/>
    <w:rsid w:val="005C0F66"/>
    <w:rsid w:val="005C1B70"/>
    <w:rsid w:val="005C1C43"/>
    <w:rsid w:val="005C283B"/>
    <w:rsid w:val="005C3561"/>
    <w:rsid w:val="005C35D9"/>
    <w:rsid w:val="005C4B77"/>
    <w:rsid w:val="005C5D43"/>
    <w:rsid w:val="005C7193"/>
    <w:rsid w:val="005C71F8"/>
    <w:rsid w:val="005C74B6"/>
    <w:rsid w:val="005C7DD5"/>
    <w:rsid w:val="005D00E9"/>
    <w:rsid w:val="005D04EB"/>
    <w:rsid w:val="005D0F4F"/>
    <w:rsid w:val="005D1909"/>
    <w:rsid w:val="005D204C"/>
    <w:rsid w:val="005D2162"/>
    <w:rsid w:val="005D22DB"/>
    <w:rsid w:val="005D28D0"/>
    <w:rsid w:val="005D2BE8"/>
    <w:rsid w:val="005D2CB1"/>
    <w:rsid w:val="005D2FF1"/>
    <w:rsid w:val="005D3DC4"/>
    <w:rsid w:val="005D45DE"/>
    <w:rsid w:val="005D481A"/>
    <w:rsid w:val="005D6864"/>
    <w:rsid w:val="005D6C57"/>
    <w:rsid w:val="005D722D"/>
    <w:rsid w:val="005D72F8"/>
    <w:rsid w:val="005D7B9A"/>
    <w:rsid w:val="005E0327"/>
    <w:rsid w:val="005E077C"/>
    <w:rsid w:val="005E0B82"/>
    <w:rsid w:val="005E0C57"/>
    <w:rsid w:val="005E16E7"/>
    <w:rsid w:val="005E2BF0"/>
    <w:rsid w:val="005E3694"/>
    <w:rsid w:val="005E51C2"/>
    <w:rsid w:val="005E5398"/>
    <w:rsid w:val="005E58C6"/>
    <w:rsid w:val="005E5CF9"/>
    <w:rsid w:val="005E64C7"/>
    <w:rsid w:val="005E796C"/>
    <w:rsid w:val="005F0409"/>
    <w:rsid w:val="005F0F37"/>
    <w:rsid w:val="005F15F3"/>
    <w:rsid w:val="005F178B"/>
    <w:rsid w:val="005F1CCC"/>
    <w:rsid w:val="005F23EC"/>
    <w:rsid w:val="005F3445"/>
    <w:rsid w:val="005F345B"/>
    <w:rsid w:val="005F380B"/>
    <w:rsid w:val="005F4168"/>
    <w:rsid w:val="005F520C"/>
    <w:rsid w:val="005F5E43"/>
    <w:rsid w:val="005F741C"/>
    <w:rsid w:val="005F7528"/>
    <w:rsid w:val="005F7C55"/>
    <w:rsid w:val="00600C7B"/>
    <w:rsid w:val="00600D10"/>
    <w:rsid w:val="00602022"/>
    <w:rsid w:val="00602413"/>
    <w:rsid w:val="00602A3F"/>
    <w:rsid w:val="00602E0F"/>
    <w:rsid w:val="00603264"/>
    <w:rsid w:val="00603D8A"/>
    <w:rsid w:val="00603DB0"/>
    <w:rsid w:val="00603DD2"/>
    <w:rsid w:val="0060452F"/>
    <w:rsid w:val="00604574"/>
    <w:rsid w:val="00604865"/>
    <w:rsid w:val="00604902"/>
    <w:rsid w:val="00604C4F"/>
    <w:rsid w:val="00605C98"/>
    <w:rsid w:val="00605F7C"/>
    <w:rsid w:val="00606374"/>
    <w:rsid w:val="006070FB"/>
    <w:rsid w:val="006076A1"/>
    <w:rsid w:val="0061138F"/>
    <w:rsid w:val="00611DC5"/>
    <w:rsid w:val="00612859"/>
    <w:rsid w:val="006128FF"/>
    <w:rsid w:val="006129C6"/>
    <w:rsid w:val="00613D99"/>
    <w:rsid w:val="00613FC9"/>
    <w:rsid w:val="0061416D"/>
    <w:rsid w:val="00615D1C"/>
    <w:rsid w:val="006167B1"/>
    <w:rsid w:val="00617594"/>
    <w:rsid w:val="006176E4"/>
    <w:rsid w:val="00617F1D"/>
    <w:rsid w:val="0062128E"/>
    <w:rsid w:val="00621723"/>
    <w:rsid w:val="00622EB8"/>
    <w:rsid w:val="00623615"/>
    <w:rsid w:val="006242A7"/>
    <w:rsid w:val="006243BB"/>
    <w:rsid w:val="006246A9"/>
    <w:rsid w:val="0062545D"/>
    <w:rsid w:val="006266C0"/>
    <w:rsid w:val="00626B88"/>
    <w:rsid w:val="00627925"/>
    <w:rsid w:val="00630276"/>
    <w:rsid w:val="00630B72"/>
    <w:rsid w:val="0063120F"/>
    <w:rsid w:val="00631CC7"/>
    <w:rsid w:val="0063438E"/>
    <w:rsid w:val="00635E0B"/>
    <w:rsid w:val="0063665E"/>
    <w:rsid w:val="006374F0"/>
    <w:rsid w:val="006377BB"/>
    <w:rsid w:val="00637892"/>
    <w:rsid w:val="006378E5"/>
    <w:rsid w:val="00637945"/>
    <w:rsid w:val="00637EC3"/>
    <w:rsid w:val="00640265"/>
    <w:rsid w:val="00641454"/>
    <w:rsid w:val="006423FF"/>
    <w:rsid w:val="0064382B"/>
    <w:rsid w:val="00644243"/>
    <w:rsid w:val="00644FF9"/>
    <w:rsid w:val="00645485"/>
    <w:rsid w:val="00645703"/>
    <w:rsid w:val="00645937"/>
    <w:rsid w:val="00645F7D"/>
    <w:rsid w:val="006464F2"/>
    <w:rsid w:val="00646CE3"/>
    <w:rsid w:val="0064738C"/>
    <w:rsid w:val="00647AF5"/>
    <w:rsid w:val="00647CD8"/>
    <w:rsid w:val="00650141"/>
    <w:rsid w:val="00650589"/>
    <w:rsid w:val="00650650"/>
    <w:rsid w:val="006511AF"/>
    <w:rsid w:val="006520A7"/>
    <w:rsid w:val="006521F9"/>
    <w:rsid w:val="00652F38"/>
    <w:rsid w:val="006535D3"/>
    <w:rsid w:val="00653FC7"/>
    <w:rsid w:val="0065419B"/>
    <w:rsid w:val="006552A4"/>
    <w:rsid w:val="006556C5"/>
    <w:rsid w:val="00655F25"/>
    <w:rsid w:val="00656247"/>
    <w:rsid w:val="006569F1"/>
    <w:rsid w:val="006574F9"/>
    <w:rsid w:val="00660163"/>
    <w:rsid w:val="00661393"/>
    <w:rsid w:val="00661F25"/>
    <w:rsid w:val="00662429"/>
    <w:rsid w:val="00662B17"/>
    <w:rsid w:val="00664041"/>
    <w:rsid w:val="0066499B"/>
    <w:rsid w:val="00664F77"/>
    <w:rsid w:val="00664FC3"/>
    <w:rsid w:val="00665145"/>
    <w:rsid w:val="00665F57"/>
    <w:rsid w:val="006666A3"/>
    <w:rsid w:val="006674D1"/>
    <w:rsid w:val="0066799C"/>
    <w:rsid w:val="00667E09"/>
    <w:rsid w:val="00667E6D"/>
    <w:rsid w:val="0067026B"/>
    <w:rsid w:val="00671261"/>
    <w:rsid w:val="00671632"/>
    <w:rsid w:val="00671A5C"/>
    <w:rsid w:val="00671FA3"/>
    <w:rsid w:val="00672715"/>
    <w:rsid w:val="0067471D"/>
    <w:rsid w:val="00675CFD"/>
    <w:rsid w:val="006766AC"/>
    <w:rsid w:val="00676837"/>
    <w:rsid w:val="00677899"/>
    <w:rsid w:val="006806E1"/>
    <w:rsid w:val="00681B7A"/>
    <w:rsid w:val="00682E3F"/>
    <w:rsid w:val="00683468"/>
    <w:rsid w:val="00683760"/>
    <w:rsid w:val="00685CDB"/>
    <w:rsid w:val="0068631C"/>
    <w:rsid w:val="0068651A"/>
    <w:rsid w:val="00686908"/>
    <w:rsid w:val="00686BCC"/>
    <w:rsid w:val="00690296"/>
    <w:rsid w:val="00690320"/>
    <w:rsid w:val="00690FF9"/>
    <w:rsid w:val="0069186F"/>
    <w:rsid w:val="006918AE"/>
    <w:rsid w:val="00691B1C"/>
    <w:rsid w:val="00691E86"/>
    <w:rsid w:val="00691FD8"/>
    <w:rsid w:val="00693887"/>
    <w:rsid w:val="00693AEF"/>
    <w:rsid w:val="0069479A"/>
    <w:rsid w:val="00695FCF"/>
    <w:rsid w:val="0069603E"/>
    <w:rsid w:val="006961E4"/>
    <w:rsid w:val="0069641F"/>
    <w:rsid w:val="00697316"/>
    <w:rsid w:val="00697922"/>
    <w:rsid w:val="006A04DA"/>
    <w:rsid w:val="006A0CC4"/>
    <w:rsid w:val="006A1065"/>
    <w:rsid w:val="006A13A1"/>
    <w:rsid w:val="006A1F07"/>
    <w:rsid w:val="006A2090"/>
    <w:rsid w:val="006A291E"/>
    <w:rsid w:val="006A2A28"/>
    <w:rsid w:val="006A3650"/>
    <w:rsid w:val="006A405C"/>
    <w:rsid w:val="006A6B08"/>
    <w:rsid w:val="006A6FB8"/>
    <w:rsid w:val="006A7864"/>
    <w:rsid w:val="006A7BD1"/>
    <w:rsid w:val="006A7FE7"/>
    <w:rsid w:val="006B1720"/>
    <w:rsid w:val="006B1837"/>
    <w:rsid w:val="006B340B"/>
    <w:rsid w:val="006B38B9"/>
    <w:rsid w:val="006B4079"/>
    <w:rsid w:val="006B4B99"/>
    <w:rsid w:val="006B4C3B"/>
    <w:rsid w:val="006B5036"/>
    <w:rsid w:val="006B53C3"/>
    <w:rsid w:val="006B7583"/>
    <w:rsid w:val="006C04C4"/>
    <w:rsid w:val="006C0552"/>
    <w:rsid w:val="006C542D"/>
    <w:rsid w:val="006C58FF"/>
    <w:rsid w:val="006C6539"/>
    <w:rsid w:val="006D05EA"/>
    <w:rsid w:val="006D11E4"/>
    <w:rsid w:val="006D1B86"/>
    <w:rsid w:val="006D1D0E"/>
    <w:rsid w:val="006D2511"/>
    <w:rsid w:val="006D2AEC"/>
    <w:rsid w:val="006D2D4A"/>
    <w:rsid w:val="006D335F"/>
    <w:rsid w:val="006D33B5"/>
    <w:rsid w:val="006D350D"/>
    <w:rsid w:val="006D408F"/>
    <w:rsid w:val="006D41F0"/>
    <w:rsid w:val="006D4434"/>
    <w:rsid w:val="006D4B55"/>
    <w:rsid w:val="006D53AE"/>
    <w:rsid w:val="006D589B"/>
    <w:rsid w:val="006D6289"/>
    <w:rsid w:val="006D67C8"/>
    <w:rsid w:val="006D6A97"/>
    <w:rsid w:val="006E04FB"/>
    <w:rsid w:val="006E072C"/>
    <w:rsid w:val="006E09E5"/>
    <w:rsid w:val="006E1558"/>
    <w:rsid w:val="006E1BE0"/>
    <w:rsid w:val="006E2088"/>
    <w:rsid w:val="006E3181"/>
    <w:rsid w:val="006E3401"/>
    <w:rsid w:val="006E3638"/>
    <w:rsid w:val="006E416E"/>
    <w:rsid w:val="006E4171"/>
    <w:rsid w:val="006E46CD"/>
    <w:rsid w:val="006E5498"/>
    <w:rsid w:val="006E5BDA"/>
    <w:rsid w:val="006E5D25"/>
    <w:rsid w:val="006F016A"/>
    <w:rsid w:val="006F1570"/>
    <w:rsid w:val="006F2036"/>
    <w:rsid w:val="006F2D17"/>
    <w:rsid w:val="006F3594"/>
    <w:rsid w:val="006F38D4"/>
    <w:rsid w:val="006F53A7"/>
    <w:rsid w:val="006F6690"/>
    <w:rsid w:val="006F6A60"/>
    <w:rsid w:val="006F6E6F"/>
    <w:rsid w:val="006F771E"/>
    <w:rsid w:val="00700008"/>
    <w:rsid w:val="00701CA2"/>
    <w:rsid w:val="00703429"/>
    <w:rsid w:val="00703B56"/>
    <w:rsid w:val="00703ECB"/>
    <w:rsid w:val="00704F53"/>
    <w:rsid w:val="00705BAD"/>
    <w:rsid w:val="00706172"/>
    <w:rsid w:val="00710E8D"/>
    <w:rsid w:val="00711A9F"/>
    <w:rsid w:val="00711F0E"/>
    <w:rsid w:val="0071213D"/>
    <w:rsid w:val="00712146"/>
    <w:rsid w:val="00712260"/>
    <w:rsid w:val="00712536"/>
    <w:rsid w:val="00712F4E"/>
    <w:rsid w:val="00713521"/>
    <w:rsid w:val="0071365F"/>
    <w:rsid w:val="00713A84"/>
    <w:rsid w:val="00713DFA"/>
    <w:rsid w:val="00714516"/>
    <w:rsid w:val="00715109"/>
    <w:rsid w:val="0071589B"/>
    <w:rsid w:val="00715FFA"/>
    <w:rsid w:val="0071621B"/>
    <w:rsid w:val="0071623A"/>
    <w:rsid w:val="0071633D"/>
    <w:rsid w:val="00717B69"/>
    <w:rsid w:val="00717C92"/>
    <w:rsid w:val="00722359"/>
    <w:rsid w:val="00723684"/>
    <w:rsid w:val="00724304"/>
    <w:rsid w:val="00724687"/>
    <w:rsid w:val="0072482C"/>
    <w:rsid w:val="00724AA0"/>
    <w:rsid w:val="00725636"/>
    <w:rsid w:val="00725800"/>
    <w:rsid w:val="00725BDC"/>
    <w:rsid w:val="007272CE"/>
    <w:rsid w:val="007274F6"/>
    <w:rsid w:val="00727CB3"/>
    <w:rsid w:val="00727FEF"/>
    <w:rsid w:val="00730D4D"/>
    <w:rsid w:val="00731E0B"/>
    <w:rsid w:val="00732AD6"/>
    <w:rsid w:val="00732FBE"/>
    <w:rsid w:val="00733453"/>
    <w:rsid w:val="00735687"/>
    <w:rsid w:val="00735D2C"/>
    <w:rsid w:val="0073663A"/>
    <w:rsid w:val="00737CFC"/>
    <w:rsid w:val="00740392"/>
    <w:rsid w:val="0074041F"/>
    <w:rsid w:val="00741FE7"/>
    <w:rsid w:val="00744768"/>
    <w:rsid w:val="007447A3"/>
    <w:rsid w:val="00744BB6"/>
    <w:rsid w:val="0074602E"/>
    <w:rsid w:val="007472B6"/>
    <w:rsid w:val="007503EA"/>
    <w:rsid w:val="00751E1F"/>
    <w:rsid w:val="007523EA"/>
    <w:rsid w:val="00753144"/>
    <w:rsid w:val="00754CDD"/>
    <w:rsid w:val="0075525C"/>
    <w:rsid w:val="00755983"/>
    <w:rsid w:val="007561DC"/>
    <w:rsid w:val="007574D5"/>
    <w:rsid w:val="007577AB"/>
    <w:rsid w:val="00757AB8"/>
    <w:rsid w:val="00757C0D"/>
    <w:rsid w:val="007607F1"/>
    <w:rsid w:val="0076121A"/>
    <w:rsid w:val="0076170B"/>
    <w:rsid w:val="00762F61"/>
    <w:rsid w:val="00764947"/>
    <w:rsid w:val="00764A9E"/>
    <w:rsid w:val="00764DAF"/>
    <w:rsid w:val="0076544E"/>
    <w:rsid w:val="00765499"/>
    <w:rsid w:val="00765D12"/>
    <w:rsid w:val="00765DEE"/>
    <w:rsid w:val="00765EFB"/>
    <w:rsid w:val="00765FF1"/>
    <w:rsid w:val="00766018"/>
    <w:rsid w:val="00766730"/>
    <w:rsid w:val="00772B68"/>
    <w:rsid w:val="00773A49"/>
    <w:rsid w:val="00774011"/>
    <w:rsid w:val="00774411"/>
    <w:rsid w:val="007748B4"/>
    <w:rsid w:val="0077640F"/>
    <w:rsid w:val="0077675E"/>
    <w:rsid w:val="00777616"/>
    <w:rsid w:val="00777D73"/>
    <w:rsid w:val="00780A97"/>
    <w:rsid w:val="00780E7E"/>
    <w:rsid w:val="00781119"/>
    <w:rsid w:val="00781531"/>
    <w:rsid w:val="00781CDE"/>
    <w:rsid w:val="0078273A"/>
    <w:rsid w:val="00783083"/>
    <w:rsid w:val="00784088"/>
    <w:rsid w:val="007841E6"/>
    <w:rsid w:val="007845A4"/>
    <w:rsid w:val="007852F6"/>
    <w:rsid w:val="00785D94"/>
    <w:rsid w:val="00786611"/>
    <w:rsid w:val="00786CBA"/>
    <w:rsid w:val="00786F6F"/>
    <w:rsid w:val="007877BB"/>
    <w:rsid w:val="00787988"/>
    <w:rsid w:val="007904E3"/>
    <w:rsid w:val="007916AB"/>
    <w:rsid w:val="00791F60"/>
    <w:rsid w:val="0079247E"/>
    <w:rsid w:val="00792571"/>
    <w:rsid w:val="007929E0"/>
    <w:rsid w:val="00792AC8"/>
    <w:rsid w:val="00795A6E"/>
    <w:rsid w:val="0079697F"/>
    <w:rsid w:val="00796FC0"/>
    <w:rsid w:val="00796FF6"/>
    <w:rsid w:val="00797532"/>
    <w:rsid w:val="00797A1C"/>
    <w:rsid w:val="007A0022"/>
    <w:rsid w:val="007A0D01"/>
    <w:rsid w:val="007A10ED"/>
    <w:rsid w:val="007A13B1"/>
    <w:rsid w:val="007A1668"/>
    <w:rsid w:val="007A2582"/>
    <w:rsid w:val="007A2C1E"/>
    <w:rsid w:val="007A3D0E"/>
    <w:rsid w:val="007A48BE"/>
    <w:rsid w:val="007A51C4"/>
    <w:rsid w:val="007A5C68"/>
    <w:rsid w:val="007A5F84"/>
    <w:rsid w:val="007A6CBC"/>
    <w:rsid w:val="007A6E7B"/>
    <w:rsid w:val="007A747A"/>
    <w:rsid w:val="007A7D9D"/>
    <w:rsid w:val="007B0039"/>
    <w:rsid w:val="007B01A5"/>
    <w:rsid w:val="007B0E37"/>
    <w:rsid w:val="007B1D57"/>
    <w:rsid w:val="007B282F"/>
    <w:rsid w:val="007B2C03"/>
    <w:rsid w:val="007B2ED1"/>
    <w:rsid w:val="007B347E"/>
    <w:rsid w:val="007B35B8"/>
    <w:rsid w:val="007B3652"/>
    <w:rsid w:val="007B39E4"/>
    <w:rsid w:val="007B56E5"/>
    <w:rsid w:val="007B5E8C"/>
    <w:rsid w:val="007B6157"/>
    <w:rsid w:val="007B6570"/>
    <w:rsid w:val="007B69E6"/>
    <w:rsid w:val="007B6D8C"/>
    <w:rsid w:val="007C0835"/>
    <w:rsid w:val="007C2C8E"/>
    <w:rsid w:val="007C36E2"/>
    <w:rsid w:val="007C3AB5"/>
    <w:rsid w:val="007C3DB5"/>
    <w:rsid w:val="007C405F"/>
    <w:rsid w:val="007C70C4"/>
    <w:rsid w:val="007C7488"/>
    <w:rsid w:val="007C7E94"/>
    <w:rsid w:val="007D0710"/>
    <w:rsid w:val="007D08EF"/>
    <w:rsid w:val="007D1C85"/>
    <w:rsid w:val="007D33A7"/>
    <w:rsid w:val="007D3BB0"/>
    <w:rsid w:val="007D3CBF"/>
    <w:rsid w:val="007D3F27"/>
    <w:rsid w:val="007D54FE"/>
    <w:rsid w:val="007D6768"/>
    <w:rsid w:val="007D6B30"/>
    <w:rsid w:val="007D75F1"/>
    <w:rsid w:val="007E04B2"/>
    <w:rsid w:val="007E0F18"/>
    <w:rsid w:val="007E1AFB"/>
    <w:rsid w:val="007E1D58"/>
    <w:rsid w:val="007E22E3"/>
    <w:rsid w:val="007E38A4"/>
    <w:rsid w:val="007E5678"/>
    <w:rsid w:val="007E5A98"/>
    <w:rsid w:val="007E659A"/>
    <w:rsid w:val="007E6BD0"/>
    <w:rsid w:val="007E713B"/>
    <w:rsid w:val="007E7395"/>
    <w:rsid w:val="007E7EF1"/>
    <w:rsid w:val="007F0DFD"/>
    <w:rsid w:val="007F1CEB"/>
    <w:rsid w:val="007F2298"/>
    <w:rsid w:val="007F27B8"/>
    <w:rsid w:val="007F287A"/>
    <w:rsid w:val="007F2E79"/>
    <w:rsid w:val="007F316B"/>
    <w:rsid w:val="007F31EB"/>
    <w:rsid w:val="007F3A2B"/>
    <w:rsid w:val="007F3DDB"/>
    <w:rsid w:val="007F5BCE"/>
    <w:rsid w:val="007F5EE0"/>
    <w:rsid w:val="007F676B"/>
    <w:rsid w:val="007F6A90"/>
    <w:rsid w:val="007F6D5F"/>
    <w:rsid w:val="007F7247"/>
    <w:rsid w:val="007F771C"/>
    <w:rsid w:val="007F7768"/>
    <w:rsid w:val="008012A7"/>
    <w:rsid w:val="00801C51"/>
    <w:rsid w:val="00802562"/>
    <w:rsid w:val="00802988"/>
    <w:rsid w:val="00802BF7"/>
    <w:rsid w:val="008042D1"/>
    <w:rsid w:val="0080472C"/>
    <w:rsid w:val="00804AB8"/>
    <w:rsid w:val="00805B78"/>
    <w:rsid w:val="00806719"/>
    <w:rsid w:val="0080686C"/>
    <w:rsid w:val="008068B8"/>
    <w:rsid w:val="00806950"/>
    <w:rsid w:val="00806AB0"/>
    <w:rsid w:val="00806BE1"/>
    <w:rsid w:val="0080714B"/>
    <w:rsid w:val="00810D8B"/>
    <w:rsid w:val="00810F42"/>
    <w:rsid w:val="00812980"/>
    <w:rsid w:val="00812E2F"/>
    <w:rsid w:val="00813B58"/>
    <w:rsid w:val="0081498C"/>
    <w:rsid w:val="00814E99"/>
    <w:rsid w:val="00815410"/>
    <w:rsid w:val="00815654"/>
    <w:rsid w:val="00815D26"/>
    <w:rsid w:val="0081642C"/>
    <w:rsid w:val="00816CEE"/>
    <w:rsid w:val="008175F0"/>
    <w:rsid w:val="008178D3"/>
    <w:rsid w:val="00820217"/>
    <w:rsid w:val="00820361"/>
    <w:rsid w:val="00820621"/>
    <w:rsid w:val="00820D18"/>
    <w:rsid w:val="00822BB9"/>
    <w:rsid w:val="00822D1A"/>
    <w:rsid w:val="0082337F"/>
    <w:rsid w:val="008233D8"/>
    <w:rsid w:val="008246B7"/>
    <w:rsid w:val="0082483E"/>
    <w:rsid w:val="00824A39"/>
    <w:rsid w:val="00824D8C"/>
    <w:rsid w:val="008252AF"/>
    <w:rsid w:val="008258FF"/>
    <w:rsid w:val="00825C19"/>
    <w:rsid w:val="008275C7"/>
    <w:rsid w:val="00827F7B"/>
    <w:rsid w:val="00830781"/>
    <w:rsid w:val="008316FB"/>
    <w:rsid w:val="00831B5A"/>
    <w:rsid w:val="00831D97"/>
    <w:rsid w:val="0083272E"/>
    <w:rsid w:val="00832750"/>
    <w:rsid w:val="00833FD3"/>
    <w:rsid w:val="008347CA"/>
    <w:rsid w:val="008360B9"/>
    <w:rsid w:val="00836256"/>
    <w:rsid w:val="00836CA2"/>
    <w:rsid w:val="00836DDD"/>
    <w:rsid w:val="008372BA"/>
    <w:rsid w:val="00837E9E"/>
    <w:rsid w:val="008409FD"/>
    <w:rsid w:val="0084194E"/>
    <w:rsid w:val="00841FAE"/>
    <w:rsid w:val="008425F1"/>
    <w:rsid w:val="00842759"/>
    <w:rsid w:val="00842B7E"/>
    <w:rsid w:val="00842C85"/>
    <w:rsid w:val="00842CD1"/>
    <w:rsid w:val="00842F0B"/>
    <w:rsid w:val="008444CE"/>
    <w:rsid w:val="00844509"/>
    <w:rsid w:val="00844A1F"/>
    <w:rsid w:val="00844C6E"/>
    <w:rsid w:val="00844EF9"/>
    <w:rsid w:val="00845A37"/>
    <w:rsid w:val="00846BDA"/>
    <w:rsid w:val="00846F41"/>
    <w:rsid w:val="008471DB"/>
    <w:rsid w:val="00850142"/>
    <w:rsid w:val="00850985"/>
    <w:rsid w:val="008518C7"/>
    <w:rsid w:val="00851DBC"/>
    <w:rsid w:val="00851FA2"/>
    <w:rsid w:val="0085250B"/>
    <w:rsid w:val="00852745"/>
    <w:rsid w:val="008529BE"/>
    <w:rsid w:val="0085313B"/>
    <w:rsid w:val="0085316F"/>
    <w:rsid w:val="00853B42"/>
    <w:rsid w:val="00855074"/>
    <w:rsid w:val="00855211"/>
    <w:rsid w:val="00855BED"/>
    <w:rsid w:val="008562C8"/>
    <w:rsid w:val="00856E5B"/>
    <w:rsid w:val="008579F4"/>
    <w:rsid w:val="00857D87"/>
    <w:rsid w:val="00860A2A"/>
    <w:rsid w:val="00860D92"/>
    <w:rsid w:val="008610F1"/>
    <w:rsid w:val="00861508"/>
    <w:rsid w:val="00861B0B"/>
    <w:rsid w:val="0086265C"/>
    <w:rsid w:val="00863ECC"/>
    <w:rsid w:val="00864A1A"/>
    <w:rsid w:val="00864F37"/>
    <w:rsid w:val="008658C1"/>
    <w:rsid w:val="00866083"/>
    <w:rsid w:val="00866110"/>
    <w:rsid w:val="00866FC7"/>
    <w:rsid w:val="00867BDC"/>
    <w:rsid w:val="00870241"/>
    <w:rsid w:val="00870ACF"/>
    <w:rsid w:val="00871CD6"/>
    <w:rsid w:val="008722B5"/>
    <w:rsid w:val="00872A4E"/>
    <w:rsid w:val="00873602"/>
    <w:rsid w:val="00873712"/>
    <w:rsid w:val="00873740"/>
    <w:rsid w:val="00873B04"/>
    <w:rsid w:val="0087424E"/>
    <w:rsid w:val="00874AFB"/>
    <w:rsid w:val="00874B00"/>
    <w:rsid w:val="00874E72"/>
    <w:rsid w:val="00877D0A"/>
    <w:rsid w:val="00880767"/>
    <w:rsid w:val="00881643"/>
    <w:rsid w:val="008818EE"/>
    <w:rsid w:val="0088256E"/>
    <w:rsid w:val="00882DF8"/>
    <w:rsid w:val="008832F6"/>
    <w:rsid w:val="00883D89"/>
    <w:rsid w:val="00884237"/>
    <w:rsid w:val="0088444F"/>
    <w:rsid w:val="00884FD3"/>
    <w:rsid w:val="0088500E"/>
    <w:rsid w:val="00885D5D"/>
    <w:rsid w:val="00886991"/>
    <w:rsid w:val="00893836"/>
    <w:rsid w:val="00893FA2"/>
    <w:rsid w:val="0089429E"/>
    <w:rsid w:val="00894C47"/>
    <w:rsid w:val="00894D7F"/>
    <w:rsid w:val="008950E8"/>
    <w:rsid w:val="008954C3"/>
    <w:rsid w:val="00896638"/>
    <w:rsid w:val="00896A62"/>
    <w:rsid w:val="00896B20"/>
    <w:rsid w:val="00896BE3"/>
    <w:rsid w:val="00897AA0"/>
    <w:rsid w:val="008A084E"/>
    <w:rsid w:val="008A0CBB"/>
    <w:rsid w:val="008A1201"/>
    <w:rsid w:val="008A18CF"/>
    <w:rsid w:val="008A1DD3"/>
    <w:rsid w:val="008A2F0B"/>
    <w:rsid w:val="008A38A0"/>
    <w:rsid w:val="008A3D5A"/>
    <w:rsid w:val="008A48DD"/>
    <w:rsid w:val="008A6FF9"/>
    <w:rsid w:val="008B0A1D"/>
    <w:rsid w:val="008B0D1F"/>
    <w:rsid w:val="008B157D"/>
    <w:rsid w:val="008B1EF7"/>
    <w:rsid w:val="008B25F0"/>
    <w:rsid w:val="008B2DAD"/>
    <w:rsid w:val="008B3077"/>
    <w:rsid w:val="008B31AC"/>
    <w:rsid w:val="008B3896"/>
    <w:rsid w:val="008B42A9"/>
    <w:rsid w:val="008B4361"/>
    <w:rsid w:val="008B591F"/>
    <w:rsid w:val="008B6369"/>
    <w:rsid w:val="008B6786"/>
    <w:rsid w:val="008C1F9F"/>
    <w:rsid w:val="008C2408"/>
    <w:rsid w:val="008C25B4"/>
    <w:rsid w:val="008C3A67"/>
    <w:rsid w:val="008C3FF9"/>
    <w:rsid w:val="008C4B22"/>
    <w:rsid w:val="008C51DF"/>
    <w:rsid w:val="008C57EF"/>
    <w:rsid w:val="008C6249"/>
    <w:rsid w:val="008C63C6"/>
    <w:rsid w:val="008C6B2F"/>
    <w:rsid w:val="008C6C8D"/>
    <w:rsid w:val="008C6CE8"/>
    <w:rsid w:val="008C712C"/>
    <w:rsid w:val="008C7549"/>
    <w:rsid w:val="008C7871"/>
    <w:rsid w:val="008C7A56"/>
    <w:rsid w:val="008C7EBC"/>
    <w:rsid w:val="008D0BDB"/>
    <w:rsid w:val="008D32B8"/>
    <w:rsid w:val="008D466E"/>
    <w:rsid w:val="008D6EC5"/>
    <w:rsid w:val="008D6F1F"/>
    <w:rsid w:val="008D704C"/>
    <w:rsid w:val="008D717C"/>
    <w:rsid w:val="008D73A9"/>
    <w:rsid w:val="008D7CAA"/>
    <w:rsid w:val="008E0BAA"/>
    <w:rsid w:val="008E1874"/>
    <w:rsid w:val="008E27BF"/>
    <w:rsid w:val="008E27F4"/>
    <w:rsid w:val="008E342E"/>
    <w:rsid w:val="008E38C7"/>
    <w:rsid w:val="008E423F"/>
    <w:rsid w:val="008E4B86"/>
    <w:rsid w:val="008E5B75"/>
    <w:rsid w:val="008F1B0D"/>
    <w:rsid w:val="008F28B1"/>
    <w:rsid w:val="008F55EE"/>
    <w:rsid w:val="008F635D"/>
    <w:rsid w:val="008F7012"/>
    <w:rsid w:val="00900250"/>
    <w:rsid w:val="00900501"/>
    <w:rsid w:val="00900FB6"/>
    <w:rsid w:val="00901209"/>
    <w:rsid w:val="00902033"/>
    <w:rsid w:val="009035E3"/>
    <w:rsid w:val="009044FE"/>
    <w:rsid w:val="00904B80"/>
    <w:rsid w:val="00904CE7"/>
    <w:rsid w:val="0090553F"/>
    <w:rsid w:val="00907930"/>
    <w:rsid w:val="00907E35"/>
    <w:rsid w:val="00910458"/>
    <w:rsid w:val="00911B2B"/>
    <w:rsid w:val="00912433"/>
    <w:rsid w:val="00912773"/>
    <w:rsid w:val="00913237"/>
    <w:rsid w:val="00913E23"/>
    <w:rsid w:val="00914EE4"/>
    <w:rsid w:val="00914F16"/>
    <w:rsid w:val="009155A3"/>
    <w:rsid w:val="00916ED8"/>
    <w:rsid w:val="009172EE"/>
    <w:rsid w:val="009173F6"/>
    <w:rsid w:val="0091757E"/>
    <w:rsid w:val="009206CE"/>
    <w:rsid w:val="009208DF"/>
    <w:rsid w:val="00922520"/>
    <w:rsid w:val="00924C12"/>
    <w:rsid w:val="00925841"/>
    <w:rsid w:val="00925A2F"/>
    <w:rsid w:val="00925B75"/>
    <w:rsid w:val="00925C05"/>
    <w:rsid w:val="00925C16"/>
    <w:rsid w:val="00925D25"/>
    <w:rsid w:val="00926103"/>
    <w:rsid w:val="00927651"/>
    <w:rsid w:val="009277EC"/>
    <w:rsid w:val="00930128"/>
    <w:rsid w:val="00930DEE"/>
    <w:rsid w:val="00931047"/>
    <w:rsid w:val="0093138A"/>
    <w:rsid w:val="00933FC1"/>
    <w:rsid w:val="0093485A"/>
    <w:rsid w:val="00934E69"/>
    <w:rsid w:val="009351E5"/>
    <w:rsid w:val="009355F9"/>
    <w:rsid w:val="00935A71"/>
    <w:rsid w:val="00935CB9"/>
    <w:rsid w:val="00935FAE"/>
    <w:rsid w:val="00942FBB"/>
    <w:rsid w:val="00945188"/>
    <w:rsid w:val="00945537"/>
    <w:rsid w:val="00946927"/>
    <w:rsid w:val="00946955"/>
    <w:rsid w:val="009478BB"/>
    <w:rsid w:val="009502BD"/>
    <w:rsid w:val="0095081B"/>
    <w:rsid w:val="00950C1E"/>
    <w:rsid w:val="00950F97"/>
    <w:rsid w:val="00950FE4"/>
    <w:rsid w:val="00951AD8"/>
    <w:rsid w:val="00951CD2"/>
    <w:rsid w:val="00952825"/>
    <w:rsid w:val="00952B56"/>
    <w:rsid w:val="00952F60"/>
    <w:rsid w:val="00953ED6"/>
    <w:rsid w:val="00955314"/>
    <w:rsid w:val="009558EB"/>
    <w:rsid w:val="00955A23"/>
    <w:rsid w:val="00955E6D"/>
    <w:rsid w:val="009561A2"/>
    <w:rsid w:val="0095637B"/>
    <w:rsid w:val="00957AB3"/>
    <w:rsid w:val="0096055A"/>
    <w:rsid w:val="00960BAA"/>
    <w:rsid w:val="00960EC2"/>
    <w:rsid w:val="00961329"/>
    <w:rsid w:val="00961FBB"/>
    <w:rsid w:val="00962086"/>
    <w:rsid w:val="00962650"/>
    <w:rsid w:val="009647F1"/>
    <w:rsid w:val="00966001"/>
    <w:rsid w:val="00966939"/>
    <w:rsid w:val="009676F2"/>
    <w:rsid w:val="009702BD"/>
    <w:rsid w:val="00970685"/>
    <w:rsid w:val="00971E05"/>
    <w:rsid w:val="00972F70"/>
    <w:rsid w:val="009733EF"/>
    <w:rsid w:val="009742C6"/>
    <w:rsid w:val="00974865"/>
    <w:rsid w:val="009754A7"/>
    <w:rsid w:val="00975C5A"/>
    <w:rsid w:val="00976FEF"/>
    <w:rsid w:val="009779DC"/>
    <w:rsid w:val="00980113"/>
    <w:rsid w:val="009818E9"/>
    <w:rsid w:val="009822FF"/>
    <w:rsid w:val="00982467"/>
    <w:rsid w:val="00982AD3"/>
    <w:rsid w:val="00982EBF"/>
    <w:rsid w:val="009830FD"/>
    <w:rsid w:val="00983D04"/>
    <w:rsid w:val="009859B5"/>
    <w:rsid w:val="00985ABF"/>
    <w:rsid w:val="009861F1"/>
    <w:rsid w:val="009867C4"/>
    <w:rsid w:val="00987BCB"/>
    <w:rsid w:val="00990464"/>
    <w:rsid w:val="009909EE"/>
    <w:rsid w:val="0099251F"/>
    <w:rsid w:val="009927C9"/>
    <w:rsid w:val="009943AA"/>
    <w:rsid w:val="00994ABC"/>
    <w:rsid w:val="00994B33"/>
    <w:rsid w:val="00994DB3"/>
    <w:rsid w:val="00994E60"/>
    <w:rsid w:val="00995D81"/>
    <w:rsid w:val="00995E23"/>
    <w:rsid w:val="00996272"/>
    <w:rsid w:val="009973CC"/>
    <w:rsid w:val="0099778B"/>
    <w:rsid w:val="00997C81"/>
    <w:rsid w:val="009A013E"/>
    <w:rsid w:val="009A036E"/>
    <w:rsid w:val="009A06E2"/>
    <w:rsid w:val="009A0908"/>
    <w:rsid w:val="009A0B78"/>
    <w:rsid w:val="009A1A47"/>
    <w:rsid w:val="009A1F48"/>
    <w:rsid w:val="009A1F50"/>
    <w:rsid w:val="009A232A"/>
    <w:rsid w:val="009A2D31"/>
    <w:rsid w:val="009A2D98"/>
    <w:rsid w:val="009A34AC"/>
    <w:rsid w:val="009A3ACE"/>
    <w:rsid w:val="009A3F56"/>
    <w:rsid w:val="009A4856"/>
    <w:rsid w:val="009A4BA2"/>
    <w:rsid w:val="009A53EE"/>
    <w:rsid w:val="009A55DB"/>
    <w:rsid w:val="009A5B49"/>
    <w:rsid w:val="009A6008"/>
    <w:rsid w:val="009A6199"/>
    <w:rsid w:val="009A61B2"/>
    <w:rsid w:val="009A6D59"/>
    <w:rsid w:val="009A6FDC"/>
    <w:rsid w:val="009B0442"/>
    <w:rsid w:val="009B0C46"/>
    <w:rsid w:val="009B0E80"/>
    <w:rsid w:val="009B15E4"/>
    <w:rsid w:val="009B1FE4"/>
    <w:rsid w:val="009B30CF"/>
    <w:rsid w:val="009B3494"/>
    <w:rsid w:val="009B44BC"/>
    <w:rsid w:val="009B45A2"/>
    <w:rsid w:val="009B502D"/>
    <w:rsid w:val="009B51AA"/>
    <w:rsid w:val="009B5FAB"/>
    <w:rsid w:val="009B6137"/>
    <w:rsid w:val="009B64D0"/>
    <w:rsid w:val="009C1620"/>
    <w:rsid w:val="009C1D95"/>
    <w:rsid w:val="009C2232"/>
    <w:rsid w:val="009C330B"/>
    <w:rsid w:val="009C360E"/>
    <w:rsid w:val="009C3A1B"/>
    <w:rsid w:val="009C4383"/>
    <w:rsid w:val="009C4775"/>
    <w:rsid w:val="009C6CFD"/>
    <w:rsid w:val="009C7CBD"/>
    <w:rsid w:val="009C7DC7"/>
    <w:rsid w:val="009D089A"/>
    <w:rsid w:val="009D17C2"/>
    <w:rsid w:val="009D20B5"/>
    <w:rsid w:val="009D2120"/>
    <w:rsid w:val="009D2315"/>
    <w:rsid w:val="009D27AA"/>
    <w:rsid w:val="009D41D9"/>
    <w:rsid w:val="009D435C"/>
    <w:rsid w:val="009D451D"/>
    <w:rsid w:val="009D5361"/>
    <w:rsid w:val="009D6D94"/>
    <w:rsid w:val="009D7EBB"/>
    <w:rsid w:val="009E05A4"/>
    <w:rsid w:val="009E07AF"/>
    <w:rsid w:val="009E1281"/>
    <w:rsid w:val="009E1913"/>
    <w:rsid w:val="009E1BA1"/>
    <w:rsid w:val="009E1E12"/>
    <w:rsid w:val="009E200F"/>
    <w:rsid w:val="009E2EE1"/>
    <w:rsid w:val="009E3E7B"/>
    <w:rsid w:val="009E406A"/>
    <w:rsid w:val="009E43FD"/>
    <w:rsid w:val="009E4AB6"/>
    <w:rsid w:val="009E56FE"/>
    <w:rsid w:val="009E58D6"/>
    <w:rsid w:val="009E713D"/>
    <w:rsid w:val="009E7558"/>
    <w:rsid w:val="009F0F36"/>
    <w:rsid w:val="009F135A"/>
    <w:rsid w:val="009F160F"/>
    <w:rsid w:val="009F2CC2"/>
    <w:rsid w:val="009F2F09"/>
    <w:rsid w:val="009F4469"/>
    <w:rsid w:val="009F5DA1"/>
    <w:rsid w:val="009F7343"/>
    <w:rsid w:val="00A00C42"/>
    <w:rsid w:val="00A015F8"/>
    <w:rsid w:val="00A01E80"/>
    <w:rsid w:val="00A025F5"/>
    <w:rsid w:val="00A03BA7"/>
    <w:rsid w:val="00A046BE"/>
    <w:rsid w:val="00A04B4E"/>
    <w:rsid w:val="00A04BC8"/>
    <w:rsid w:val="00A04E6F"/>
    <w:rsid w:val="00A04F71"/>
    <w:rsid w:val="00A052E3"/>
    <w:rsid w:val="00A06BF0"/>
    <w:rsid w:val="00A06C67"/>
    <w:rsid w:val="00A06E4B"/>
    <w:rsid w:val="00A06EB8"/>
    <w:rsid w:val="00A078F7"/>
    <w:rsid w:val="00A07D5B"/>
    <w:rsid w:val="00A10BDA"/>
    <w:rsid w:val="00A10DE0"/>
    <w:rsid w:val="00A111C6"/>
    <w:rsid w:val="00A11CCF"/>
    <w:rsid w:val="00A1209B"/>
    <w:rsid w:val="00A122A2"/>
    <w:rsid w:val="00A1521F"/>
    <w:rsid w:val="00A1552A"/>
    <w:rsid w:val="00A1571D"/>
    <w:rsid w:val="00A1583F"/>
    <w:rsid w:val="00A15BCF"/>
    <w:rsid w:val="00A163E5"/>
    <w:rsid w:val="00A16A07"/>
    <w:rsid w:val="00A20647"/>
    <w:rsid w:val="00A206D4"/>
    <w:rsid w:val="00A21A93"/>
    <w:rsid w:val="00A22034"/>
    <w:rsid w:val="00A22108"/>
    <w:rsid w:val="00A226E0"/>
    <w:rsid w:val="00A22703"/>
    <w:rsid w:val="00A22ADF"/>
    <w:rsid w:val="00A22EAC"/>
    <w:rsid w:val="00A2312A"/>
    <w:rsid w:val="00A2348F"/>
    <w:rsid w:val="00A23568"/>
    <w:rsid w:val="00A23806"/>
    <w:rsid w:val="00A2530F"/>
    <w:rsid w:val="00A2652E"/>
    <w:rsid w:val="00A2693E"/>
    <w:rsid w:val="00A26FD5"/>
    <w:rsid w:val="00A274DD"/>
    <w:rsid w:val="00A3060F"/>
    <w:rsid w:val="00A30A3E"/>
    <w:rsid w:val="00A31631"/>
    <w:rsid w:val="00A31D43"/>
    <w:rsid w:val="00A32346"/>
    <w:rsid w:val="00A32A2A"/>
    <w:rsid w:val="00A333C7"/>
    <w:rsid w:val="00A33A0D"/>
    <w:rsid w:val="00A33A16"/>
    <w:rsid w:val="00A34282"/>
    <w:rsid w:val="00A34C87"/>
    <w:rsid w:val="00A35042"/>
    <w:rsid w:val="00A35309"/>
    <w:rsid w:val="00A36072"/>
    <w:rsid w:val="00A36950"/>
    <w:rsid w:val="00A37CFC"/>
    <w:rsid w:val="00A411AC"/>
    <w:rsid w:val="00A41507"/>
    <w:rsid w:val="00A41865"/>
    <w:rsid w:val="00A421E5"/>
    <w:rsid w:val="00A432DA"/>
    <w:rsid w:val="00A4353B"/>
    <w:rsid w:val="00A4358B"/>
    <w:rsid w:val="00A43694"/>
    <w:rsid w:val="00A44051"/>
    <w:rsid w:val="00A441BE"/>
    <w:rsid w:val="00A44215"/>
    <w:rsid w:val="00A44B49"/>
    <w:rsid w:val="00A46677"/>
    <w:rsid w:val="00A46BF9"/>
    <w:rsid w:val="00A47BF9"/>
    <w:rsid w:val="00A50772"/>
    <w:rsid w:val="00A50D92"/>
    <w:rsid w:val="00A50E66"/>
    <w:rsid w:val="00A50EB4"/>
    <w:rsid w:val="00A52A30"/>
    <w:rsid w:val="00A52DA4"/>
    <w:rsid w:val="00A54A57"/>
    <w:rsid w:val="00A562C1"/>
    <w:rsid w:val="00A564BA"/>
    <w:rsid w:val="00A569E8"/>
    <w:rsid w:val="00A57054"/>
    <w:rsid w:val="00A57632"/>
    <w:rsid w:val="00A60D8F"/>
    <w:rsid w:val="00A60D9A"/>
    <w:rsid w:val="00A60F64"/>
    <w:rsid w:val="00A61503"/>
    <w:rsid w:val="00A6189F"/>
    <w:rsid w:val="00A618B2"/>
    <w:rsid w:val="00A61B01"/>
    <w:rsid w:val="00A62610"/>
    <w:rsid w:val="00A6399C"/>
    <w:rsid w:val="00A63AEE"/>
    <w:rsid w:val="00A64348"/>
    <w:rsid w:val="00A64DEC"/>
    <w:rsid w:val="00A6631B"/>
    <w:rsid w:val="00A669FB"/>
    <w:rsid w:val="00A66C87"/>
    <w:rsid w:val="00A6700E"/>
    <w:rsid w:val="00A6727E"/>
    <w:rsid w:val="00A6780D"/>
    <w:rsid w:val="00A678D7"/>
    <w:rsid w:val="00A70363"/>
    <w:rsid w:val="00A720A7"/>
    <w:rsid w:val="00A7250F"/>
    <w:rsid w:val="00A73037"/>
    <w:rsid w:val="00A7309E"/>
    <w:rsid w:val="00A73784"/>
    <w:rsid w:val="00A74AA5"/>
    <w:rsid w:val="00A75908"/>
    <w:rsid w:val="00A768CE"/>
    <w:rsid w:val="00A7693A"/>
    <w:rsid w:val="00A77116"/>
    <w:rsid w:val="00A77969"/>
    <w:rsid w:val="00A77AE7"/>
    <w:rsid w:val="00A77D22"/>
    <w:rsid w:val="00A802A0"/>
    <w:rsid w:val="00A806E2"/>
    <w:rsid w:val="00A80F25"/>
    <w:rsid w:val="00A81565"/>
    <w:rsid w:val="00A837A6"/>
    <w:rsid w:val="00A838AA"/>
    <w:rsid w:val="00A85A52"/>
    <w:rsid w:val="00A85DE8"/>
    <w:rsid w:val="00A90B9F"/>
    <w:rsid w:val="00A90EC3"/>
    <w:rsid w:val="00A92E62"/>
    <w:rsid w:val="00A92EFC"/>
    <w:rsid w:val="00A935C7"/>
    <w:rsid w:val="00A93D92"/>
    <w:rsid w:val="00A94C10"/>
    <w:rsid w:val="00A95166"/>
    <w:rsid w:val="00A95B6A"/>
    <w:rsid w:val="00A95DA5"/>
    <w:rsid w:val="00A95E1E"/>
    <w:rsid w:val="00A960E9"/>
    <w:rsid w:val="00A960F7"/>
    <w:rsid w:val="00A9616F"/>
    <w:rsid w:val="00A96621"/>
    <w:rsid w:val="00A96CFE"/>
    <w:rsid w:val="00A97C48"/>
    <w:rsid w:val="00A97E69"/>
    <w:rsid w:val="00AA2185"/>
    <w:rsid w:val="00AA25E1"/>
    <w:rsid w:val="00AA28A9"/>
    <w:rsid w:val="00AA4835"/>
    <w:rsid w:val="00AA641F"/>
    <w:rsid w:val="00AA6F37"/>
    <w:rsid w:val="00AA7120"/>
    <w:rsid w:val="00AA7D74"/>
    <w:rsid w:val="00AA7DA1"/>
    <w:rsid w:val="00AB0646"/>
    <w:rsid w:val="00AB0D21"/>
    <w:rsid w:val="00AB13F6"/>
    <w:rsid w:val="00AB1C9E"/>
    <w:rsid w:val="00AB1EF1"/>
    <w:rsid w:val="00AB1F53"/>
    <w:rsid w:val="00AB1FA1"/>
    <w:rsid w:val="00AB2C9E"/>
    <w:rsid w:val="00AB3C07"/>
    <w:rsid w:val="00AB3D84"/>
    <w:rsid w:val="00AB4420"/>
    <w:rsid w:val="00AB44CB"/>
    <w:rsid w:val="00AB494A"/>
    <w:rsid w:val="00AB4F76"/>
    <w:rsid w:val="00AB5029"/>
    <w:rsid w:val="00AB5178"/>
    <w:rsid w:val="00AB5BC8"/>
    <w:rsid w:val="00AB6520"/>
    <w:rsid w:val="00AB7785"/>
    <w:rsid w:val="00AC0302"/>
    <w:rsid w:val="00AC21FA"/>
    <w:rsid w:val="00AC2700"/>
    <w:rsid w:val="00AC2E31"/>
    <w:rsid w:val="00AC3A95"/>
    <w:rsid w:val="00AC4D63"/>
    <w:rsid w:val="00AC59AB"/>
    <w:rsid w:val="00AC59BB"/>
    <w:rsid w:val="00AC6511"/>
    <w:rsid w:val="00AC6EE4"/>
    <w:rsid w:val="00AC743F"/>
    <w:rsid w:val="00AC7942"/>
    <w:rsid w:val="00AC7D24"/>
    <w:rsid w:val="00AD03D5"/>
    <w:rsid w:val="00AD0456"/>
    <w:rsid w:val="00AD08C9"/>
    <w:rsid w:val="00AD0B17"/>
    <w:rsid w:val="00AD2E05"/>
    <w:rsid w:val="00AD396E"/>
    <w:rsid w:val="00AD4EEC"/>
    <w:rsid w:val="00AD53E8"/>
    <w:rsid w:val="00AD6938"/>
    <w:rsid w:val="00AD6FAD"/>
    <w:rsid w:val="00AD76D7"/>
    <w:rsid w:val="00AD77EC"/>
    <w:rsid w:val="00AD7DD4"/>
    <w:rsid w:val="00AE0D50"/>
    <w:rsid w:val="00AE0F0C"/>
    <w:rsid w:val="00AE0FCB"/>
    <w:rsid w:val="00AE1C78"/>
    <w:rsid w:val="00AE23A3"/>
    <w:rsid w:val="00AE29D7"/>
    <w:rsid w:val="00AE3D1A"/>
    <w:rsid w:val="00AE5038"/>
    <w:rsid w:val="00AE50A6"/>
    <w:rsid w:val="00AE649B"/>
    <w:rsid w:val="00AE68B8"/>
    <w:rsid w:val="00AE7128"/>
    <w:rsid w:val="00AE772D"/>
    <w:rsid w:val="00AF0B3A"/>
    <w:rsid w:val="00AF11E0"/>
    <w:rsid w:val="00AF1578"/>
    <w:rsid w:val="00AF20ED"/>
    <w:rsid w:val="00AF25D0"/>
    <w:rsid w:val="00AF3B21"/>
    <w:rsid w:val="00AF3EB1"/>
    <w:rsid w:val="00AF4013"/>
    <w:rsid w:val="00AF43F6"/>
    <w:rsid w:val="00AF4E4A"/>
    <w:rsid w:val="00AF53BC"/>
    <w:rsid w:val="00AF5C6C"/>
    <w:rsid w:val="00AF5E58"/>
    <w:rsid w:val="00AF722D"/>
    <w:rsid w:val="00AF7E23"/>
    <w:rsid w:val="00B00341"/>
    <w:rsid w:val="00B00736"/>
    <w:rsid w:val="00B01206"/>
    <w:rsid w:val="00B019A7"/>
    <w:rsid w:val="00B022A1"/>
    <w:rsid w:val="00B02382"/>
    <w:rsid w:val="00B03AFB"/>
    <w:rsid w:val="00B03B6D"/>
    <w:rsid w:val="00B040BB"/>
    <w:rsid w:val="00B045F3"/>
    <w:rsid w:val="00B05175"/>
    <w:rsid w:val="00B05C2A"/>
    <w:rsid w:val="00B07D2E"/>
    <w:rsid w:val="00B07D74"/>
    <w:rsid w:val="00B07F63"/>
    <w:rsid w:val="00B13B05"/>
    <w:rsid w:val="00B13D9E"/>
    <w:rsid w:val="00B1441C"/>
    <w:rsid w:val="00B14B85"/>
    <w:rsid w:val="00B14C9E"/>
    <w:rsid w:val="00B15FD2"/>
    <w:rsid w:val="00B160BF"/>
    <w:rsid w:val="00B16128"/>
    <w:rsid w:val="00B16A10"/>
    <w:rsid w:val="00B16B29"/>
    <w:rsid w:val="00B1789F"/>
    <w:rsid w:val="00B179A2"/>
    <w:rsid w:val="00B20BA3"/>
    <w:rsid w:val="00B20C97"/>
    <w:rsid w:val="00B20DA8"/>
    <w:rsid w:val="00B228A9"/>
    <w:rsid w:val="00B22D4C"/>
    <w:rsid w:val="00B23381"/>
    <w:rsid w:val="00B24051"/>
    <w:rsid w:val="00B2482D"/>
    <w:rsid w:val="00B251A6"/>
    <w:rsid w:val="00B25239"/>
    <w:rsid w:val="00B25702"/>
    <w:rsid w:val="00B258AD"/>
    <w:rsid w:val="00B25B33"/>
    <w:rsid w:val="00B263E0"/>
    <w:rsid w:val="00B269CF"/>
    <w:rsid w:val="00B3012E"/>
    <w:rsid w:val="00B309F2"/>
    <w:rsid w:val="00B316BD"/>
    <w:rsid w:val="00B327F4"/>
    <w:rsid w:val="00B32944"/>
    <w:rsid w:val="00B32CC3"/>
    <w:rsid w:val="00B334FB"/>
    <w:rsid w:val="00B34554"/>
    <w:rsid w:val="00B35FD9"/>
    <w:rsid w:val="00B3602E"/>
    <w:rsid w:val="00B3687E"/>
    <w:rsid w:val="00B37121"/>
    <w:rsid w:val="00B376B9"/>
    <w:rsid w:val="00B4108D"/>
    <w:rsid w:val="00B41131"/>
    <w:rsid w:val="00B41614"/>
    <w:rsid w:val="00B41F14"/>
    <w:rsid w:val="00B4222B"/>
    <w:rsid w:val="00B433F2"/>
    <w:rsid w:val="00B43F96"/>
    <w:rsid w:val="00B43FBE"/>
    <w:rsid w:val="00B44172"/>
    <w:rsid w:val="00B44665"/>
    <w:rsid w:val="00B45360"/>
    <w:rsid w:val="00B45B28"/>
    <w:rsid w:val="00B460DE"/>
    <w:rsid w:val="00B46643"/>
    <w:rsid w:val="00B466B3"/>
    <w:rsid w:val="00B515D4"/>
    <w:rsid w:val="00B51D1B"/>
    <w:rsid w:val="00B521EF"/>
    <w:rsid w:val="00B524DC"/>
    <w:rsid w:val="00B52A79"/>
    <w:rsid w:val="00B52E28"/>
    <w:rsid w:val="00B53280"/>
    <w:rsid w:val="00B53694"/>
    <w:rsid w:val="00B53906"/>
    <w:rsid w:val="00B53D33"/>
    <w:rsid w:val="00B54CE1"/>
    <w:rsid w:val="00B5507B"/>
    <w:rsid w:val="00B56555"/>
    <w:rsid w:val="00B5671A"/>
    <w:rsid w:val="00B568C9"/>
    <w:rsid w:val="00B572E3"/>
    <w:rsid w:val="00B575DC"/>
    <w:rsid w:val="00B57748"/>
    <w:rsid w:val="00B577F0"/>
    <w:rsid w:val="00B57976"/>
    <w:rsid w:val="00B579EA"/>
    <w:rsid w:val="00B57DE7"/>
    <w:rsid w:val="00B601DC"/>
    <w:rsid w:val="00B6075E"/>
    <w:rsid w:val="00B60A22"/>
    <w:rsid w:val="00B60D98"/>
    <w:rsid w:val="00B613FB"/>
    <w:rsid w:val="00B6171E"/>
    <w:rsid w:val="00B626EA"/>
    <w:rsid w:val="00B63F8C"/>
    <w:rsid w:val="00B63FF4"/>
    <w:rsid w:val="00B642E2"/>
    <w:rsid w:val="00B643DC"/>
    <w:rsid w:val="00B643F1"/>
    <w:rsid w:val="00B64831"/>
    <w:rsid w:val="00B655C6"/>
    <w:rsid w:val="00B65B5D"/>
    <w:rsid w:val="00B66BB9"/>
    <w:rsid w:val="00B708D4"/>
    <w:rsid w:val="00B709E7"/>
    <w:rsid w:val="00B715B4"/>
    <w:rsid w:val="00B717B6"/>
    <w:rsid w:val="00B7191C"/>
    <w:rsid w:val="00B71CEE"/>
    <w:rsid w:val="00B72A13"/>
    <w:rsid w:val="00B72A85"/>
    <w:rsid w:val="00B72AF6"/>
    <w:rsid w:val="00B72D61"/>
    <w:rsid w:val="00B7333A"/>
    <w:rsid w:val="00B73E7B"/>
    <w:rsid w:val="00B74AD2"/>
    <w:rsid w:val="00B76225"/>
    <w:rsid w:val="00B767AE"/>
    <w:rsid w:val="00B76934"/>
    <w:rsid w:val="00B80176"/>
    <w:rsid w:val="00B80FB3"/>
    <w:rsid w:val="00B816E1"/>
    <w:rsid w:val="00B81CFE"/>
    <w:rsid w:val="00B81F2B"/>
    <w:rsid w:val="00B82E84"/>
    <w:rsid w:val="00B83EE6"/>
    <w:rsid w:val="00B84406"/>
    <w:rsid w:val="00B84CD7"/>
    <w:rsid w:val="00B84DF1"/>
    <w:rsid w:val="00B8502B"/>
    <w:rsid w:val="00B85AE2"/>
    <w:rsid w:val="00B85D74"/>
    <w:rsid w:val="00B873D9"/>
    <w:rsid w:val="00B87E05"/>
    <w:rsid w:val="00B902D4"/>
    <w:rsid w:val="00B919E5"/>
    <w:rsid w:val="00B91AE9"/>
    <w:rsid w:val="00B9445E"/>
    <w:rsid w:val="00B955A3"/>
    <w:rsid w:val="00B955DE"/>
    <w:rsid w:val="00B96EBE"/>
    <w:rsid w:val="00B979C6"/>
    <w:rsid w:val="00BA0FFE"/>
    <w:rsid w:val="00BA1D9D"/>
    <w:rsid w:val="00BA1DCB"/>
    <w:rsid w:val="00BA2846"/>
    <w:rsid w:val="00BA29C1"/>
    <w:rsid w:val="00BA2D21"/>
    <w:rsid w:val="00BA41C3"/>
    <w:rsid w:val="00BA48D8"/>
    <w:rsid w:val="00BA5338"/>
    <w:rsid w:val="00BA583D"/>
    <w:rsid w:val="00BB09C2"/>
    <w:rsid w:val="00BB0FEA"/>
    <w:rsid w:val="00BB39C1"/>
    <w:rsid w:val="00BB3EB2"/>
    <w:rsid w:val="00BB47BE"/>
    <w:rsid w:val="00BB4ED8"/>
    <w:rsid w:val="00BB65B8"/>
    <w:rsid w:val="00BB6F32"/>
    <w:rsid w:val="00BB76A6"/>
    <w:rsid w:val="00BB775E"/>
    <w:rsid w:val="00BB7B59"/>
    <w:rsid w:val="00BC00A9"/>
    <w:rsid w:val="00BC03A6"/>
    <w:rsid w:val="00BC0C72"/>
    <w:rsid w:val="00BC12BB"/>
    <w:rsid w:val="00BC196A"/>
    <w:rsid w:val="00BC1AFD"/>
    <w:rsid w:val="00BC28DC"/>
    <w:rsid w:val="00BC29FC"/>
    <w:rsid w:val="00BC3003"/>
    <w:rsid w:val="00BC3045"/>
    <w:rsid w:val="00BC31C4"/>
    <w:rsid w:val="00BC4E17"/>
    <w:rsid w:val="00BC5C96"/>
    <w:rsid w:val="00BC5DD4"/>
    <w:rsid w:val="00BC5EE0"/>
    <w:rsid w:val="00BC6928"/>
    <w:rsid w:val="00BC6F72"/>
    <w:rsid w:val="00BC768C"/>
    <w:rsid w:val="00BC7758"/>
    <w:rsid w:val="00BD0455"/>
    <w:rsid w:val="00BD0535"/>
    <w:rsid w:val="00BD0D69"/>
    <w:rsid w:val="00BD1509"/>
    <w:rsid w:val="00BD1B72"/>
    <w:rsid w:val="00BD1B78"/>
    <w:rsid w:val="00BD2001"/>
    <w:rsid w:val="00BD3A48"/>
    <w:rsid w:val="00BD3BDE"/>
    <w:rsid w:val="00BD54A3"/>
    <w:rsid w:val="00BD56FC"/>
    <w:rsid w:val="00BD697B"/>
    <w:rsid w:val="00BD6F68"/>
    <w:rsid w:val="00BD706E"/>
    <w:rsid w:val="00BE0425"/>
    <w:rsid w:val="00BE0BA8"/>
    <w:rsid w:val="00BE0C5B"/>
    <w:rsid w:val="00BE0E7A"/>
    <w:rsid w:val="00BE10CC"/>
    <w:rsid w:val="00BE113C"/>
    <w:rsid w:val="00BE18D4"/>
    <w:rsid w:val="00BE1E19"/>
    <w:rsid w:val="00BE21F8"/>
    <w:rsid w:val="00BE249A"/>
    <w:rsid w:val="00BE3350"/>
    <w:rsid w:val="00BE362E"/>
    <w:rsid w:val="00BE3906"/>
    <w:rsid w:val="00BE3AC3"/>
    <w:rsid w:val="00BE4307"/>
    <w:rsid w:val="00BE5499"/>
    <w:rsid w:val="00BE59D3"/>
    <w:rsid w:val="00BE62BC"/>
    <w:rsid w:val="00BE6659"/>
    <w:rsid w:val="00BE6750"/>
    <w:rsid w:val="00BE72A3"/>
    <w:rsid w:val="00BF09F6"/>
    <w:rsid w:val="00BF0F78"/>
    <w:rsid w:val="00BF1699"/>
    <w:rsid w:val="00BF1733"/>
    <w:rsid w:val="00BF4AB4"/>
    <w:rsid w:val="00BF5443"/>
    <w:rsid w:val="00BF62D0"/>
    <w:rsid w:val="00BF631F"/>
    <w:rsid w:val="00BF725E"/>
    <w:rsid w:val="00BF7335"/>
    <w:rsid w:val="00BF7571"/>
    <w:rsid w:val="00BF7866"/>
    <w:rsid w:val="00C00244"/>
    <w:rsid w:val="00C006B3"/>
    <w:rsid w:val="00C023D9"/>
    <w:rsid w:val="00C03288"/>
    <w:rsid w:val="00C0444E"/>
    <w:rsid w:val="00C047BE"/>
    <w:rsid w:val="00C049F5"/>
    <w:rsid w:val="00C05D76"/>
    <w:rsid w:val="00C07219"/>
    <w:rsid w:val="00C07AF1"/>
    <w:rsid w:val="00C1175F"/>
    <w:rsid w:val="00C13B6D"/>
    <w:rsid w:val="00C14EE1"/>
    <w:rsid w:val="00C151DF"/>
    <w:rsid w:val="00C1532A"/>
    <w:rsid w:val="00C154AD"/>
    <w:rsid w:val="00C16B4E"/>
    <w:rsid w:val="00C16C0E"/>
    <w:rsid w:val="00C20108"/>
    <w:rsid w:val="00C20A5B"/>
    <w:rsid w:val="00C20E1A"/>
    <w:rsid w:val="00C21804"/>
    <w:rsid w:val="00C21D66"/>
    <w:rsid w:val="00C2201B"/>
    <w:rsid w:val="00C224B6"/>
    <w:rsid w:val="00C22834"/>
    <w:rsid w:val="00C22C18"/>
    <w:rsid w:val="00C22EE9"/>
    <w:rsid w:val="00C2357F"/>
    <w:rsid w:val="00C23A7C"/>
    <w:rsid w:val="00C241CF"/>
    <w:rsid w:val="00C24423"/>
    <w:rsid w:val="00C245BA"/>
    <w:rsid w:val="00C24B74"/>
    <w:rsid w:val="00C2507F"/>
    <w:rsid w:val="00C25332"/>
    <w:rsid w:val="00C255E6"/>
    <w:rsid w:val="00C26BA9"/>
    <w:rsid w:val="00C26ED9"/>
    <w:rsid w:val="00C2780F"/>
    <w:rsid w:val="00C27BE4"/>
    <w:rsid w:val="00C27C28"/>
    <w:rsid w:val="00C27D23"/>
    <w:rsid w:val="00C3044C"/>
    <w:rsid w:val="00C30EC5"/>
    <w:rsid w:val="00C3106A"/>
    <w:rsid w:val="00C3221E"/>
    <w:rsid w:val="00C32436"/>
    <w:rsid w:val="00C32533"/>
    <w:rsid w:val="00C32760"/>
    <w:rsid w:val="00C3309B"/>
    <w:rsid w:val="00C332EA"/>
    <w:rsid w:val="00C33819"/>
    <w:rsid w:val="00C33AE7"/>
    <w:rsid w:val="00C33F18"/>
    <w:rsid w:val="00C3432A"/>
    <w:rsid w:val="00C343C8"/>
    <w:rsid w:val="00C34B6F"/>
    <w:rsid w:val="00C36367"/>
    <w:rsid w:val="00C3691E"/>
    <w:rsid w:val="00C36BA2"/>
    <w:rsid w:val="00C36E04"/>
    <w:rsid w:val="00C36F6F"/>
    <w:rsid w:val="00C37B0F"/>
    <w:rsid w:val="00C402CD"/>
    <w:rsid w:val="00C40DFD"/>
    <w:rsid w:val="00C4102F"/>
    <w:rsid w:val="00C411C9"/>
    <w:rsid w:val="00C417E2"/>
    <w:rsid w:val="00C41B0B"/>
    <w:rsid w:val="00C42219"/>
    <w:rsid w:val="00C42858"/>
    <w:rsid w:val="00C4369E"/>
    <w:rsid w:val="00C44E60"/>
    <w:rsid w:val="00C457A7"/>
    <w:rsid w:val="00C501E8"/>
    <w:rsid w:val="00C507B5"/>
    <w:rsid w:val="00C510C5"/>
    <w:rsid w:val="00C5178E"/>
    <w:rsid w:val="00C51E0A"/>
    <w:rsid w:val="00C5328B"/>
    <w:rsid w:val="00C5374B"/>
    <w:rsid w:val="00C53FD7"/>
    <w:rsid w:val="00C548CC"/>
    <w:rsid w:val="00C55758"/>
    <w:rsid w:val="00C5656B"/>
    <w:rsid w:val="00C56C77"/>
    <w:rsid w:val="00C57C3C"/>
    <w:rsid w:val="00C61719"/>
    <w:rsid w:val="00C62217"/>
    <w:rsid w:val="00C62CAA"/>
    <w:rsid w:val="00C63AA6"/>
    <w:rsid w:val="00C64C11"/>
    <w:rsid w:val="00C660F6"/>
    <w:rsid w:val="00C666BF"/>
    <w:rsid w:val="00C66E68"/>
    <w:rsid w:val="00C70360"/>
    <w:rsid w:val="00C70503"/>
    <w:rsid w:val="00C70CB1"/>
    <w:rsid w:val="00C730A5"/>
    <w:rsid w:val="00C735AB"/>
    <w:rsid w:val="00C74169"/>
    <w:rsid w:val="00C7445D"/>
    <w:rsid w:val="00C7559C"/>
    <w:rsid w:val="00C75FAE"/>
    <w:rsid w:val="00C76439"/>
    <w:rsid w:val="00C76719"/>
    <w:rsid w:val="00C77264"/>
    <w:rsid w:val="00C77786"/>
    <w:rsid w:val="00C777A3"/>
    <w:rsid w:val="00C7798E"/>
    <w:rsid w:val="00C779CA"/>
    <w:rsid w:val="00C77A38"/>
    <w:rsid w:val="00C77A57"/>
    <w:rsid w:val="00C80835"/>
    <w:rsid w:val="00C81644"/>
    <w:rsid w:val="00C81AF5"/>
    <w:rsid w:val="00C81DB3"/>
    <w:rsid w:val="00C81DCC"/>
    <w:rsid w:val="00C81EC5"/>
    <w:rsid w:val="00C822A2"/>
    <w:rsid w:val="00C8235E"/>
    <w:rsid w:val="00C82441"/>
    <w:rsid w:val="00C82F14"/>
    <w:rsid w:val="00C83E3C"/>
    <w:rsid w:val="00C845B3"/>
    <w:rsid w:val="00C845D2"/>
    <w:rsid w:val="00C84697"/>
    <w:rsid w:val="00C84717"/>
    <w:rsid w:val="00C84C2E"/>
    <w:rsid w:val="00C84E92"/>
    <w:rsid w:val="00C868E9"/>
    <w:rsid w:val="00C86FA1"/>
    <w:rsid w:val="00C86FCC"/>
    <w:rsid w:val="00C87198"/>
    <w:rsid w:val="00C8736E"/>
    <w:rsid w:val="00C8794E"/>
    <w:rsid w:val="00C87BAD"/>
    <w:rsid w:val="00C906AD"/>
    <w:rsid w:val="00C90775"/>
    <w:rsid w:val="00C9091E"/>
    <w:rsid w:val="00C90EFE"/>
    <w:rsid w:val="00C911A8"/>
    <w:rsid w:val="00C93523"/>
    <w:rsid w:val="00C9366F"/>
    <w:rsid w:val="00C93C46"/>
    <w:rsid w:val="00C94132"/>
    <w:rsid w:val="00C945DB"/>
    <w:rsid w:val="00C9529B"/>
    <w:rsid w:val="00C95C0F"/>
    <w:rsid w:val="00C96363"/>
    <w:rsid w:val="00C969C0"/>
    <w:rsid w:val="00C97E2C"/>
    <w:rsid w:val="00CA0A85"/>
    <w:rsid w:val="00CA176E"/>
    <w:rsid w:val="00CA29A3"/>
    <w:rsid w:val="00CA4221"/>
    <w:rsid w:val="00CA4C6A"/>
    <w:rsid w:val="00CA4FA5"/>
    <w:rsid w:val="00CA5DC1"/>
    <w:rsid w:val="00CA6A75"/>
    <w:rsid w:val="00CA6B32"/>
    <w:rsid w:val="00CA6BE6"/>
    <w:rsid w:val="00CA75A7"/>
    <w:rsid w:val="00CB1724"/>
    <w:rsid w:val="00CB1B5F"/>
    <w:rsid w:val="00CB1D57"/>
    <w:rsid w:val="00CB25C6"/>
    <w:rsid w:val="00CB2CF2"/>
    <w:rsid w:val="00CB3119"/>
    <w:rsid w:val="00CB315B"/>
    <w:rsid w:val="00CB3CB4"/>
    <w:rsid w:val="00CB3E9D"/>
    <w:rsid w:val="00CB4A43"/>
    <w:rsid w:val="00CB4C2F"/>
    <w:rsid w:val="00CB4C62"/>
    <w:rsid w:val="00CB4DD6"/>
    <w:rsid w:val="00CB524C"/>
    <w:rsid w:val="00CB5557"/>
    <w:rsid w:val="00CB57EB"/>
    <w:rsid w:val="00CB6E2F"/>
    <w:rsid w:val="00CB7715"/>
    <w:rsid w:val="00CC0366"/>
    <w:rsid w:val="00CC0C8F"/>
    <w:rsid w:val="00CC1880"/>
    <w:rsid w:val="00CC287E"/>
    <w:rsid w:val="00CC292F"/>
    <w:rsid w:val="00CC2C90"/>
    <w:rsid w:val="00CC2E16"/>
    <w:rsid w:val="00CC2EA2"/>
    <w:rsid w:val="00CC31DA"/>
    <w:rsid w:val="00CC357B"/>
    <w:rsid w:val="00CC3E9E"/>
    <w:rsid w:val="00CC49C0"/>
    <w:rsid w:val="00CC509F"/>
    <w:rsid w:val="00CC5E0F"/>
    <w:rsid w:val="00CC6C69"/>
    <w:rsid w:val="00CC6EF7"/>
    <w:rsid w:val="00CD05BD"/>
    <w:rsid w:val="00CD089C"/>
    <w:rsid w:val="00CD1AE5"/>
    <w:rsid w:val="00CD1E8C"/>
    <w:rsid w:val="00CD3041"/>
    <w:rsid w:val="00CD3254"/>
    <w:rsid w:val="00CD3304"/>
    <w:rsid w:val="00CD360C"/>
    <w:rsid w:val="00CD39CA"/>
    <w:rsid w:val="00CD3E96"/>
    <w:rsid w:val="00CD46D0"/>
    <w:rsid w:val="00CD48A6"/>
    <w:rsid w:val="00CD523F"/>
    <w:rsid w:val="00CD53E0"/>
    <w:rsid w:val="00CD6102"/>
    <w:rsid w:val="00CD617D"/>
    <w:rsid w:val="00CD67F7"/>
    <w:rsid w:val="00CD67F9"/>
    <w:rsid w:val="00CD6B74"/>
    <w:rsid w:val="00CD72FF"/>
    <w:rsid w:val="00CD759B"/>
    <w:rsid w:val="00CD79F9"/>
    <w:rsid w:val="00CD7E16"/>
    <w:rsid w:val="00CE05D5"/>
    <w:rsid w:val="00CE0A7C"/>
    <w:rsid w:val="00CE1714"/>
    <w:rsid w:val="00CE233A"/>
    <w:rsid w:val="00CE32B0"/>
    <w:rsid w:val="00CE32E3"/>
    <w:rsid w:val="00CE35D8"/>
    <w:rsid w:val="00CE5184"/>
    <w:rsid w:val="00CE5A70"/>
    <w:rsid w:val="00CE6448"/>
    <w:rsid w:val="00CE656C"/>
    <w:rsid w:val="00CE6FE8"/>
    <w:rsid w:val="00CF036A"/>
    <w:rsid w:val="00CF051A"/>
    <w:rsid w:val="00CF10E6"/>
    <w:rsid w:val="00CF114B"/>
    <w:rsid w:val="00CF1306"/>
    <w:rsid w:val="00CF1EB5"/>
    <w:rsid w:val="00CF2A5D"/>
    <w:rsid w:val="00CF2E39"/>
    <w:rsid w:val="00CF33CE"/>
    <w:rsid w:val="00CF3E25"/>
    <w:rsid w:val="00CF3FD1"/>
    <w:rsid w:val="00CF44A1"/>
    <w:rsid w:val="00CF4FF8"/>
    <w:rsid w:val="00CF5210"/>
    <w:rsid w:val="00CF7BF2"/>
    <w:rsid w:val="00D0040E"/>
    <w:rsid w:val="00D046C5"/>
    <w:rsid w:val="00D04A4D"/>
    <w:rsid w:val="00D05F58"/>
    <w:rsid w:val="00D06BE9"/>
    <w:rsid w:val="00D103AF"/>
    <w:rsid w:val="00D129D2"/>
    <w:rsid w:val="00D13664"/>
    <w:rsid w:val="00D1455B"/>
    <w:rsid w:val="00D14D31"/>
    <w:rsid w:val="00D154B5"/>
    <w:rsid w:val="00D157C4"/>
    <w:rsid w:val="00D15AA7"/>
    <w:rsid w:val="00D15CB9"/>
    <w:rsid w:val="00D1669D"/>
    <w:rsid w:val="00D16887"/>
    <w:rsid w:val="00D17AE8"/>
    <w:rsid w:val="00D20A92"/>
    <w:rsid w:val="00D22201"/>
    <w:rsid w:val="00D22221"/>
    <w:rsid w:val="00D22861"/>
    <w:rsid w:val="00D22A08"/>
    <w:rsid w:val="00D235CA"/>
    <w:rsid w:val="00D25336"/>
    <w:rsid w:val="00D25B3E"/>
    <w:rsid w:val="00D26A58"/>
    <w:rsid w:val="00D2700A"/>
    <w:rsid w:val="00D276CA"/>
    <w:rsid w:val="00D3059E"/>
    <w:rsid w:val="00D31F23"/>
    <w:rsid w:val="00D31F92"/>
    <w:rsid w:val="00D32419"/>
    <w:rsid w:val="00D36CD6"/>
    <w:rsid w:val="00D37221"/>
    <w:rsid w:val="00D375A1"/>
    <w:rsid w:val="00D37CB2"/>
    <w:rsid w:val="00D41028"/>
    <w:rsid w:val="00D42112"/>
    <w:rsid w:val="00D43063"/>
    <w:rsid w:val="00D43445"/>
    <w:rsid w:val="00D43557"/>
    <w:rsid w:val="00D43602"/>
    <w:rsid w:val="00D44DF4"/>
    <w:rsid w:val="00D44E23"/>
    <w:rsid w:val="00D44F67"/>
    <w:rsid w:val="00D4526E"/>
    <w:rsid w:val="00D45781"/>
    <w:rsid w:val="00D45876"/>
    <w:rsid w:val="00D46B3E"/>
    <w:rsid w:val="00D47B76"/>
    <w:rsid w:val="00D50983"/>
    <w:rsid w:val="00D50A12"/>
    <w:rsid w:val="00D50CD1"/>
    <w:rsid w:val="00D5152E"/>
    <w:rsid w:val="00D516FC"/>
    <w:rsid w:val="00D528EE"/>
    <w:rsid w:val="00D52DF5"/>
    <w:rsid w:val="00D53264"/>
    <w:rsid w:val="00D53C46"/>
    <w:rsid w:val="00D54249"/>
    <w:rsid w:val="00D547F6"/>
    <w:rsid w:val="00D549B4"/>
    <w:rsid w:val="00D54A18"/>
    <w:rsid w:val="00D54F3F"/>
    <w:rsid w:val="00D5535B"/>
    <w:rsid w:val="00D55719"/>
    <w:rsid w:val="00D56988"/>
    <w:rsid w:val="00D56CC1"/>
    <w:rsid w:val="00D56D9F"/>
    <w:rsid w:val="00D570A6"/>
    <w:rsid w:val="00D570F7"/>
    <w:rsid w:val="00D573C1"/>
    <w:rsid w:val="00D57C9D"/>
    <w:rsid w:val="00D60165"/>
    <w:rsid w:val="00D605FF"/>
    <w:rsid w:val="00D6079E"/>
    <w:rsid w:val="00D61544"/>
    <w:rsid w:val="00D62EA5"/>
    <w:rsid w:val="00D63545"/>
    <w:rsid w:val="00D63DFF"/>
    <w:rsid w:val="00D6460C"/>
    <w:rsid w:val="00D658D3"/>
    <w:rsid w:val="00D668B3"/>
    <w:rsid w:val="00D672C7"/>
    <w:rsid w:val="00D67E6D"/>
    <w:rsid w:val="00D70255"/>
    <w:rsid w:val="00D70280"/>
    <w:rsid w:val="00D70B89"/>
    <w:rsid w:val="00D70FC5"/>
    <w:rsid w:val="00D7193A"/>
    <w:rsid w:val="00D7253E"/>
    <w:rsid w:val="00D728F5"/>
    <w:rsid w:val="00D72A48"/>
    <w:rsid w:val="00D72FAD"/>
    <w:rsid w:val="00D73298"/>
    <w:rsid w:val="00D74C3D"/>
    <w:rsid w:val="00D74DC0"/>
    <w:rsid w:val="00D74E85"/>
    <w:rsid w:val="00D76D81"/>
    <w:rsid w:val="00D77361"/>
    <w:rsid w:val="00D775AD"/>
    <w:rsid w:val="00D779FC"/>
    <w:rsid w:val="00D80CE0"/>
    <w:rsid w:val="00D81226"/>
    <w:rsid w:val="00D81970"/>
    <w:rsid w:val="00D81D20"/>
    <w:rsid w:val="00D821AF"/>
    <w:rsid w:val="00D821B5"/>
    <w:rsid w:val="00D826B1"/>
    <w:rsid w:val="00D82F0C"/>
    <w:rsid w:val="00D83C7A"/>
    <w:rsid w:val="00D84A1A"/>
    <w:rsid w:val="00D84E25"/>
    <w:rsid w:val="00D85142"/>
    <w:rsid w:val="00D86337"/>
    <w:rsid w:val="00D863DF"/>
    <w:rsid w:val="00D866AC"/>
    <w:rsid w:val="00D86D9E"/>
    <w:rsid w:val="00D87735"/>
    <w:rsid w:val="00D906ED"/>
    <w:rsid w:val="00D909F8"/>
    <w:rsid w:val="00D90DB5"/>
    <w:rsid w:val="00D90EC4"/>
    <w:rsid w:val="00D913D6"/>
    <w:rsid w:val="00D924F1"/>
    <w:rsid w:val="00D9273E"/>
    <w:rsid w:val="00D93088"/>
    <w:rsid w:val="00D93770"/>
    <w:rsid w:val="00D93FF1"/>
    <w:rsid w:val="00D9412F"/>
    <w:rsid w:val="00D94379"/>
    <w:rsid w:val="00D94972"/>
    <w:rsid w:val="00D950B1"/>
    <w:rsid w:val="00D9511F"/>
    <w:rsid w:val="00D96B53"/>
    <w:rsid w:val="00D96C1E"/>
    <w:rsid w:val="00D96CF5"/>
    <w:rsid w:val="00D96E85"/>
    <w:rsid w:val="00D97050"/>
    <w:rsid w:val="00D9789A"/>
    <w:rsid w:val="00D97EDF"/>
    <w:rsid w:val="00DA011A"/>
    <w:rsid w:val="00DA021C"/>
    <w:rsid w:val="00DA08B1"/>
    <w:rsid w:val="00DA0CF4"/>
    <w:rsid w:val="00DA2233"/>
    <w:rsid w:val="00DA25E6"/>
    <w:rsid w:val="00DA32BC"/>
    <w:rsid w:val="00DA3A6F"/>
    <w:rsid w:val="00DA43F4"/>
    <w:rsid w:val="00DA44A5"/>
    <w:rsid w:val="00DA616C"/>
    <w:rsid w:val="00DA7B22"/>
    <w:rsid w:val="00DB109A"/>
    <w:rsid w:val="00DB1352"/>
    <w:rsid w:val="00DB4384"/>
    <w:rsid w:val="00DB4949"/>
    <w:rsid w:val="00DB496B"/>
    <w:rsid w:val="00DB5263"/>
    <w:rsid w:val="00DB6520"/>
    <w:rsid w:val="00DB6559"/>
    <w:rsid w:val="00DB6F93"/>
    <w:rsid w:val="00DB7DA6"/>
    <w:rsid w:val="00DC0546"/>
    <w:rsid w:val="00DC113E"/>
    <w:rsid w:val="00DC18E9"/>
    <w:rsid w:val="00DC1967"/>
    <w:rsid w:val="00DC1EA7"/>
    <w:rsid w:val="00DC23A5"/>
    <w:rsid w:val="00DC29FE"/>
    <w:rsid w:val="00DC3148"/>
    <w:rsid w:val="00DC4160"/>
    <w:rsid w:val="00DC49FE"/>
    <w:rsid w:val="00DC521F"/>
    <w:rsid w:val="00DC55EE"/>
    <w:rsid w:val="00DC5942"/>
    <w:rsid w:val="00DC5B85"/>
    <w:rsid w:val="00DC5EC0"/>
    <w:rsid w:val="00DC6814"/>
    <w:rsid w:val="00DC6BB9"/>
    <w:rsid w:val="00DC6E0F"/>
    <w:rsid w:val="00DC764B"/>
    <w:rsid w:val="00DC7CA3"/>
    <w:rsid w:val="00DC7F64"/>
    <w:rsid w:val="00DD00D3"/>
    <w:rsid w:val="00DD033E"/>
    <w:rsid w:val="00DD087D"/>
    <w:rsid w:val="00DD08F7"/>
    <w:rsid w:val="00DD0DCF"/>
    <w:rsid w:val="00DD268D"/>
    <w:rsid w:val="00DD305D"/>
    <w:rsid w:val="00DD3752"/>
    <w:rsid w:val="00DD3808"/>
    <w:rsid w:val="00DD4E7E"/>
    <w:rsid w:val="00DD4FCF"/>
    <w:rsid w:val="00DD632F"/>
    <w:rsid w:val="00DD7A0D"/>
    <w:rsid w:val="00DE1785"/>
    <w:rsid w:val="00DE196D"/>
    <w:rsid w:val="00DE1B85"/>
    <w:rsid w:val="00DE1BDC"/>
    <w:rsid w:val="00DE1C6C"/>
    <w:rsid w:val="00DE1F12"/>
    <w:rsid w:val="00DE221C"/>
    <w:rsid w:val="00DE2796"/>
    <w:rsid w:val="00DE3448"/>
    <w:rsid w:val="00DE3DBE"/>
    <w:rsid w:val="00DE3E9E"/>
    <w:rsid w:val="00DE4494"/>
    <w:rsid w:val="00DE4CDC"/>
    <w:rsid w:val="00DE551F"/>
    <w:rsid w:val="00DE58BB"/>
    <w:rsid w:val="00DE636C"/>
    <w:rsid w:val="00DE6630"/>
    <w:rsid w:val="00DE78B4"/>
    <w:rsid w:val="00DE7A93"/>
    <w:rsid w:val="00DF00CE"/>
    <w:rsid w:val="00DF084F"/>
    <w:rsid w:val="00DF1656"/>
    <w:rsid w:val="00DF19EB"/>
    <w:rsid w:val="00DF1BE1"/>
    <w:rsid w:val="00DF37F6"/>
    <w:rsid w:val="00DF38FD"/>
    <w:rsid w:val="00DF3EAE"/>
    <w:rsid w:val="00DF53BE"/>
    <w:rsid w:val="00DF54A7"/>
    <w:rsid w:val="00DF5B7D"/>
    <w:rsid w:val="00DF5BAD"/>
    <w:rsid w:val="00DF6F16"/>
    <w:rsid w:val="00DF7099"/>
    <w:rsid w:val="00DF72DD"/>
    <w:rsid w:val="00DF7D9F"/>
    <w:rsid w:val="00E00507"/>
    <w:rsid w:val="00E00C8C"/>
    <w:rsid w:val="00E00FC7"/>
    <w:rsid w:val="00E01194"/>
    <w:rsid w:val="00E01CE7"/>
    <w:rsid w:val="00E02932"/>
    <w:rsid w:val="00E02D2B"/>
    <w:rsid w:val="00E02E03"/>
    <w:rsid w:val="00E0302F"/>
    <w:rsid w:val="00E03EDC"/>
    <w:rsid w:val="00E04099"/>
    <w:rsid w:val="00E043E6"/>
    <w:rsid w:val="00E04B97"/>
    <w:rsid w:val="00E04C71"/>
    <w:rsid w:val="00E04D81"/>
    <w:rsid w:val="00E052A5"/>
    <w:rsid w:val="00E05550"/>
    <w:rsid w:val="00E05D40"/>
    <w:rsid w:val="00E066C5"/>
    <w:rsid w:val="00E07BA7"/>
    <w:rsid w:val="00E102BF"/>
    <w:rsid w:val="00E106D0"/>
    <w:rsid w:val="00E11010"/>
    <w:rsid w:val="00E11187"/>
    <w:rsid w:val="00E11442"/>
    <w:rsid w:val="00E11A4B"/>
    <w:rsid w:val="00E11C63"/>
    <w:rsid w:val="00E11DD6"/>
    <w:rsid w:val="00E142F6"/>
    <w:rsid w:val="00E14E56"/>
    <w:rsid w:val="00E14E8A"/>
    <w:rsid w:val="00E14F0C"/>
    <w:rsid w:val="00E16171"/>
    <w:rsid w:val="00E16D05"/>
    <w:rsid w:val="00E16DE6"/>
    <w:rsid w:val="00E1766B"/>
    <w:rsid w:val="00E218AA"/>
    <w:rsid w:val="00E2292F"/>
    <w:rsid w:val="00E22997"/>
    <w:rsid w:val="00E22C4E"/>
    <w:rsid w:val="00E23567"/>
    <w:rsid w:val="00E23ACB"/>
    <w:rsid w:val="00E23C96"/>
    <w:rsid w:val="00E23D6B"/>
    <w:rsid w:val="00E247D4"/>
    <w:rsid w:val="00E24BAF"/>
    <w:rsid w:val="00E24D1D"/>
    <w:rsid w:val="00E24E1B"/>
    <w:rsid w:val="00E252B2"/>
    <w:rsid w:val="00E2589A"/>
    <w:rsid w:val="00E2628C"/>
    <w:rsid w:val="00E26487"/>
    <w:rsid w:val="00E2649A"/>
    <w:rsid w:val="00E267ED"/>
    <w:rsid w:val="00E27179"/>
    <w:rsid w:val="00E272F4"/>
    <w:rsid w:val="00E30819"/>
    <w:rsid w:val="00E30C50"/>
    <w:rsid w:val="00E31388"/>
    <w:rsid w:val="00E315A4"/>
    <w:rsid w:val="00E31FB7"/>
    <w:rsid w:val="00E31FCA"/>
    <w:rsid w:val="00E32AD7"/>
    <w:rsid w:val="00E3319D"/>
    <w:rsid w:val="00E33697"/>
    <w:rsid w:val="00E33C3D"/>
    <w:rsid w:val="00E34D1C"/>
    <w:rsid w:val="00E352CD"/>
    <w:rsid w:val="00E352DB"/>
    <w:rsid w:val="00E35C83"/>
    <w:rsid w:val="00E37E32"/>
    <w:rsid w:val="00E401CC"/>
    <w:rsid w:val="00E40A58"/>
    <w:rsid w:val="00E40DD0"/>
    <w:rsid w:val="00E419F8"/>
    <w:rsid w:val="00E41A1E"/>
    <w:rsid w:val="00E41C36"/>
    <w:rsid w:val="00E41EC1"/>
    <w:rsid w:val="00E4209A"/>
    <w:rsid w:val="00E42607"/>
    <w:rsid w:val="00E4303C"/>
    <w:rsid w:val="00E434F4"/>
    <w:rsid w:val="00E44777"/>
    <w:rsid w:val="00E45170"/>
    <w:rsid w:val="00E45936"/>
    <w:rsid w:val="00E45F26"/>
    <w:rsid w:val="00E45F94"/>
    <w:rsid w:val="00E46537"/>
    <w:rsid w:val="00E509C3"/>
    <w:rsid w:val="00E50B91"/>
    <w:rsid w:val="00E50CCB"/>
    <w:rsid w:val="00E50FD1"/>
    <w:rsid w:val="00E5111C"/>
    <w:rsid w:val="00E519A4"/>
    <w:rsid w:val="00E51AA1"/>
    <w:rsid w:val="00E51FBE"/>
    <w:rsid w:val="00E5214E"/>
    <w:rsid w:val="00E52716"/>
    <w:rsid w:val="00E54B88"/>
    <w:rsid w:val="00E5694F"/>
    <w:rsid w:val="00E56E8C"/>
    <w:rsid w:val="00E5768D"/>
    <w:rsid w:val="00E577B1"/>
    <w:rsid w:val="00E60A6D"/>
    <w:rsid w:val="00E61271"/>
    <w:rsid w:val="00E6131E"/>
    <w:rsid w:val="00E61C6E"/>
    <w:rsid w:val="00E61D19"/>
    <w:rsid w:val="00E61DB3"/>
    <w:rsid w:val="00E63931"/>
    <w:rsid w:val="00E63C54"/>
    <w:rsid w:val="00E64530"/>
    <w:rsid w:val="00E665B6"/>
    <w:rsid w:val="00E665BD"/>
    <w:rsid w:val="00E66C66"/>
    <w:rsid w:val="00E671C6"/>
    <w:rsid w:val="00E67A74"/>
    <w:rsid w:val="00E67A85"/>
    <w:rsid w:val="00E67D61"/>
    <w:rsid w:val="00E67D95"/>
    <w:rsid w:val="00E70FE0"/>
    <w:rsid w:val="00E71AB7"/>
    <w:rsid w:val="00E72740"/>
    <w:rsid w:val="00E733CD"/>
    <w:rsid w:val="00E73736"/>
    <w:rsid w:val="00E73EFC"/>
    <w:rsid w:val="00E7641C"/>
    <w:rsid w:val="00E76BBD"/>
    <w:rsid w:val="00E772C7"/>
    <w:rsid w:val="00E77A5B"/>
    <w:rsid w:val="00E800EC"/>
    <w:rsid w:val="00E80197"/>
    <w:rsid w:val="00E804B5"/>
    <w:rsid w:val="00E80ED8"/>
    <w:rsid w:val="00E81428"/>
    <w:rsid w:val="00E828E2"/>
    <w:rsid w:val="00E82F1C"/>
    <w:rsid w:val="00E83534"/>
    <w:rsid w:val="00E83D71"/>
    <w:rsid w:val="00E842DC"/>
    <w:rsid w:val="00E844FF"/>
    <w:rsid w:val="00E845A6"/>
    <w:rsid w:val="00E84A9A"/>
    <w:rsid w:val="00E85483"/>
    <w:rsid w:val="00E85946"/>
    <w:rsid w:val="00E85BF9"/>
    <w:rsid w:val="00E86195"/>
    <w:rsid w:val="00E86801"/>
    <w:rsid w:val="00E87169"/>
    <w:rsid w:val="00E902A9"/>
    <w:rsid w:val="00E90F3D"/>
    <w:rsid w:val="00E9149A"/>
    <w:rsid w:val="00E92005"/>
    <w:rsid w:val="00E92728"/>
    <w:rsid w:val="00E92826"/>
    <w:rsid w:val="00E92CA0"/>
    <w:rsid w:val="00E93578"/>
    <w:rsid w:val="00E93912"/>
    <w:rsid w:val="00E9391F"/>
    <w:rsid w:val="00E93BFB"/>
    <w:rsid w:val="00E94352"/>
    <w:rsid w:val="00E944AB"/>
    <w:rsid w:val="00E947E0"/>
    <w:rsid w:val="00E95278"/>
    <w:rsid w:val="00E954FA"/>
    <w:rsid w:val="00E958AB"/>
    <w:rsid w:val="00E95B99"/>
    <w:rsid w:val="00E95C41"/>
    <w:rsid w:val="00E9652A"/>
    <w:rsid w:val="00E972F2"/>
    <w:rsid w:val="00EA053B"/>
    <w:rsid w:val="00EA05CC"/>
    <w:rsid w:val="00EA0E4F"/>
    <w:rsid w:val="00EA178C"/>
    <w:rsid w:val="00EA277A"/>
    <w:rsid w:val="00EA367F"/>
    <w:rsid w:val="00EA381C"/>
    <w:rsid w:val="00EA4CCE"/>
    <w:rsid w:val="00EA5157"/>
    <w:rsid w:val="00EA5995"/>
    <w:rsid w:val="00EA5B06"/>
    <w:rsid w:val="00EA6B84"/>
    <w:rsid w:val="00EA6DB4"/>
    <w:rsid w:val="00EA7C16"/>
    <w:rsid w:val="00EB05BE"/>
    <w:rsid w:val="00EB10C6"/>
    <w:rsid w:val="00EB1834"/>
    <w:rsid w:val="00EB2EFC"/>
    <w:rsid w:val="00EB3090"/>
    <w:rsid w:val="00EB358E"/>
    <w:rsid w:val="00EB57FE"/>
    <w:rsid w:val="00EB5BA5"/>
    <w:rsid w:val="00EB65F7"/>
    <w:rsid w:val="00EB6A0D"/>
    <w:rsid w:val="00EB6ACB"/>
    <w:rsid w:val="00EB715B"/>
    <w:rsid w:val="00EB77C8"/>
    <w:rsid w:val="00EB79BA"/>
    <w:rsid w:val="00EC009E"/>
    <w:rsid w:val="00EC03A5"/>
    <w:rsid w:val="00EC0AC3"/>
    <w:rsid w:val="00EC206D"/>
    <w:rsid w:val="00EC3738"/>
    <w:rsid w:val="00EC4AD4"/>
    <w:rsid w:val="00EC4E60"/>
    <w:rsid w:val="00EC55E2"/>
    <w:rsid w:val="00EC5AE7"/>
    <w:rsid w:val="00EC5BDB"/>
    <w:rsid w:val="00EC6DE5"/>
    <w:rsid w:val="00EC6E0A"/>
    <w:rsid w:val="00EC7146"/>
    <w:rsid w:val="00EC74DD"/>
    <w:rsid w:val="00EC7629"/>
    <w:rsid w:val="00EC76AA"/>
    <w:rsid w:val="00EC7A70"/>
    <w:rsid w:val="00ED0F0E"/>
    <w:rsid w:val="00ED1271"/>
    <w:rsid w:val="00ED1C06"/>
    <w:rsid w:val="00ED240A"/>
    <w:rsid w:val="00ED2A0C"/>
    <w:rsid w:val="00ED2B68"/>
    <w:rsid w:val="00ED4B84"/>
    <w:rsid w:val="00ED4D3A"/>
    <w:rsid w:val="00ED5183"/>
    <w:rsid w:val="00ED54AC"/>
    <w:rsid w:val="00ED5A22"/>
    <w:rsid w:val="00ED6427"/>
    <w:rsid w:val="00ED676E"/>
    <w:rsid w:val="00EE0320"/>
    <w:rsid w:val="00EE101D"/>
    <w:rsid w:val="00EE1255"/>
    <w:rsid w:val="00EE33AA"/>
    <w:rsid w:val="00EE4099"/>
    <w:rsid w:val="00EE4690"/>
    <w:rsid w:val="00EE46D4"/>
    <w:rsid w:val="00EE4B4C"/>
    <w:rsid w:val="00EE5BCF"/>
    <w:rsid w:val="00EE6081"/>
    <w:rsid w:val="00EE72DE"/>
    <w:rsid w:val="00EE78FA"/>
    <w:rsid w:val="00EF0C19"/>
    <w:rsid w:val="00EF0F0C"/>
    <w:rsid w:val="00EF181E"/>
    <w:rsid w:val="00EF1C96"/>
    <w:rsid w:val="00EF2A31"/>
    <w:rsid w:val="00EF2D13"/>
    <w:rsid w:val="00EF31D9"/>
    <w:rsid w:val="00EF37B1"/>
    <w:rsid w:val="00EF44B5"/>
    <w:rsid w:val="00EF45F2"/>
    <w:rsid w:val="00EF5060"/>
    <w:rsid w:val="00EF54F1"/>
    <w:rsid w:val="00EF5CBA"/>
    <w:rsid w:val="00EF6AEE"/>
    <w:rsid w:val="00EF75DB"/>
    <w:rsid w:val="00EF7A01"/>
    <w:rsid w:val="00EF7E92"/>
    <w:rsid w:val="00F01522"/>
    <w:rsid w:val="00F01629"/>
    <w:rsid w:val="00F01CC1"/>
    <w:rsid w:val="00F021B6"/>
    <w:rsid w:val="00F02EF8"/>
    <w:rsid w:val="00F03AEA"/>
    <w:rsid w:val="00F03F78"/>
    <w:rsid w:val="00F04C01"/>
    <w:rsid w:val="00F05086"/>
    <w:rsid w:val="00F05357"/>
    <w:rsid w:val="00F05996"/>
    <w:rsid w:val="00F05EF1"/>
    <w:rsid w:val="00F05FC8"/>
    <w:rsid w:val="00F06731"/>
    <w:rsid w:val="00F07945"/>
    <w:rsid w:val="00F07A96"/>
    <w:rsid w:val="00F10F85"/>
    <w:rsid w:val="00F11983"/>
    <w:rsid w:val="00F11FA2"/>
    <w:rsid w:val="00F122BD"/>
    <w:rsid w:val="00F123B1"/>
    <w:rsid w:val="00F12640"/>
    <w:rsid w:val="00F12EB4"/>
    <w:rsid w:val="00F143D6"/>
    <w:rsid w:val="00F14F61"/>
    <w:rsid w:val="00F1512D"/>
    <w:rsid w:val="00F156A3"/>
    <w:rsid w:val="00F17361"/>
    <w:rsid w:val="00F17E5A"/>
    <w:rsid w:val="00F20038"/>
    <w:rsid w:val="00F204A5"/>
    <w:rsid w:val="00F2107D"/>
    <w:rsid w:val="00F216A5"/>
    <w:rsid w:val="00F228E8"/>
    <w:rsid w:val="00F2447A"/>
    <w:rsid w:val="00F24937"/>
    <w:rsid w:val="00F24A43"/>
    <w:rsid w:val="00F26079"/>
    <w:rsid w:val="00F266E9"/>
    <w:rsid w:val="00F27FB7"/>
    <w:rsid w:val="00F30597"/>
    <w:rsid w:val="00F312D9"/>
    <w:rsid w:val="00F31344"/>
    <w:rsid w:val="00F317F8"/>
    <w:rsid w:val="00F319C0"/>
    <w:rsid w:val="00F3230F"/>
    <w:rsid w:val="00F32685"/>
    <w:rsid w:val="00F32A4E"/>
    <w:rsid w:val="00F32ED8"/>
    <w:rsid w:val="00F34205"/>
    <w:rsid w:val="00F346A7"/>
    <w:rsid w:val="00F34C98"/>
    <w:rsid w:val="00F354BF"/>
    <w:rsid w:val="00F35E22"/>
    <w:rsid w:val="00F3674D"/>
    <w:rsid w:val="00F368DC"/>
    <w:rsid w:val="00F369E0"/>
    <w:rsid w:val="00F36C0D"/>
    <w:rsid w:val="00F37881"/>
    <w:rsid w:val="00F4034C"/>
    <w:rsid w:val="00F403FA"/>
    <w:rsid w:val="00F41925"/>
    <w:rsid w:val="00F41BA0"/>
    <w:rsid w:val="00F421D7"/>
    <w:rsid w:val="00F42726"/>
    <w:rsid w:val="00F42903"/>
    <w:rsid w:val="00F431DC"/>
    <w:rsid w:val="00F43396"/>
    <w:rsid w:val="00F43991"/>
    <w:rsid w:val="00F44950"/>
    <w:rsid w:val="00F4497D"/>
    <w:rsid w:val="00F44C3F"/>
    <w:rsid w:val="00F4541F"/>
    <w:rsid w:val="00F45981"/>
    <w:rsid w:val="00F45A53"/>
    <w:rsid w:val="00F466F4"/>
    <w:rsid w:val="00F46A69"/>
    <w:rsid w:val="00F46B05"/>
    <w:rsid w:val="00F471AE"/>
    <w:rsid w:val="00F4794D"/>
    <w:rsid w:val="00F50A24"/>
    <w:rsid w:val="00F50B78"/>
    <w:rsid w:val="00F51900"/>
    <w:rsid w:val="00F51D31"/>
    <w:rsid w:val="00F53876"/>
    <w:rsid w:val="00F55144"/>
    <w:rsid w:val="00F554CA"/>
    <w:rsid w:val="00F559A4"/>
    <w:rsid w:val="00F576D9"/>
    <w:rsid w:val="00F57808"/>
    <w:rsid w:val="00F62922"/>
    <w:rsid w:val="00F62F5E"/>
    <w:rsid w:val="00F64310"/>
    <w:rsid w:val="00F64918"/>
    <w:rsid w:val="00F64F30"/>
    <w:rsid w:val="00F65300"/>
    <w:rsid w:val="00F65D9F"/>
    <w:rsid w:val="00F669C8"/>
    <w:rsid w:val="00F66B72"/>
    <w:rsid w:val="00F66E28"/>
    <w:rsid w:val="00F66EFD"/>
    <w:rsid w:val="00F67162"/>
    <w:rsid w:val="00F6717B"/>
    <w:rsid w:val="00F67183"/>
    <w:rsid w:val="00F6728C"/>
    <w:rsid w:val="00F6777C"/>
    <w:rsid w:val="00F702F3"/>
    <w:rsid w:val="00F720CB"/>
    <w:rsid w:val="00F7217E"/>
    <w:rsid w:val="00F727F7"/>
    <w:rsid w:val="00F72940"/>
    <w:rsid w:val="00F735A7"/>
    <w:rsid w:val="00F759B3"/>
    <w:rsid w:val="00F75BCC"/>
    <w:rsid w:val="00F76242"/>
    <w:rsid w:val="00F77246"/>
    <w:rsid w:val="00F77702"/>
    <w:rsid w:val="00F77EA4"/>
    <w:rsid w:val="00F806BF"/>
    <w:rsid w:val="00F80DFB"/>
    <w:rsid w:val="00F8172E"/>
    <w:rsid w:val="00F8252F"/>
    <w:rsid w:val="00F82581"/>
    <w:rsid w:val="00F8311E"/>
    <w:rsid w:val="00F8385A"/>
    <w:rsid w:val="00F83B2B"/>
    <w:rsid w:val="00F84AFB"/>
    <w:rsid w:val="00F86B7E"/>
    <w:rsid w:val="00F871DA"/>
    <w:rsid w:val="00F901BA"/>
    <w:rsid w:val="00F902F0"/>
    <w:rsid w:val="00F921A1"/>
    <w:rsid w:val="00F92B10"/>
    <w:rsid w:val="00F9334C"/>
    <w:rsid w:val="00F93817"/>
    <w:rsid w:val="00F93CE2"/>
    <w:rsid w:val="00F93F38"/>
    <w:rsid w:val="00F94866"/>
    <w:rsid w:val="00F95ACF"/>
    <w:rsid w:val="00F95EFE"/>
    <w:rsid w:val="00F964B6"/>
    <w:rsid w:val="00F9687A"/>
    <w:rsid w:val="00F968F6"/>
    <w:rsid w:val="00F96E7E"/>
    <w:rsid w:val="00F97515"/>
    <w:rsid w:val="00FA00E4"/>
    <w:rsid w:val="00FA063A"/>
    <w:rsid w:val="00FA0B69"/>
    <w:rsid w:val="00FA0CFD"/>
    <w:rsid w:val="00FA11BE"/>
    <w:rsid w:val="00FA1435"/>
    <w:rsid w:val="00FA14DE"/>
    <w:rsid w:val="00FA21B0"/>
    <w:rsid w:val="00FA255D"/>
    <w:rsid w:val="00FA347D"/>
    <w:rsid w:val="00FA3ED6"/>
    <w:rsid w:val="00FA4054"/>
    <w:rsid w:val="00FA62BE"/>
    <w:rsid w:val="00FB1A48"/>
    <w:rsid w:val="00FB3BC8"/>
    <w:rsid w:val="00FB4156"/>
    <w:rsid w:val="00FB47E1"/>
    <w:rsid w:val="00FB48F0"/>
    <w:rsid w:val="00FB5649"/>
    <w:rsid w:val="00FB6117"/>
    <w:rsid w:val="00FB64BD"/>
    <w:rsid w:val="00FB669B"/>
    <w:rsid w:val="00FB67BF"/>
    <w:rsid w:val="00FB7566"/>
    <w:rsid w:val="00FB7B11"/>
    <w:rsid w:val="00FB7D4B"/>
    <w:rsid w:val="00FC09CF"/>
    <w:rsid w:val="00FC19AE"/>
    <w:rsid w:val="00FC1B5E"/>
    <w:rsid w:val="00FC1F45"/>
    <w:rsid w:val="00FC274A"/>
    <w:rsid w:val="00FC2A7B"/>
    <w:rsid w:val="00FC2FB6"/>
    <w:rsid w:val="00FC362B"/>
    <w:rsid w:val="00FC393B"/>
    <w:rsid w:val="00FC41B4"/>
    <w:rsid w:val="00FC4857"/>
    <w:rsid w:val="00FC48AE"/>
    <w:rsid w:val="00FC55D5"/>
    <w:rsid w:val="00FC5BED"/>
    <w:rsid w:val="00FC663D"/>
    <w:rsid w:val="00FC66C3"/>
    <w:rsid w:val="00FC6858"/>
    <w:rsid w:val="00FC6C01"/>
    <w:rsid w:val="00FD031A"/>
    <w:rsid w:val="00FD0924"/>
    <w:rsid w:val="00FD0EC2"/>
    <w:rsid w:val="00FD0F32"/>
    <w:rsid w:val="00FD1015"/>
    <w:rsid w:val="00FD14FF"/>
    <w:rsid w:val="00FD1C5C"/>
    <w:rsid w:val="00FD2049"/>
    <w:rsid w:val="00FD2A56"/>
    <w:rsid w:val="00FD2A89"/>
    <w:rsid w:val="00FD2CE1"/>
    <w:rsid w:val="00FD2F26"/>
    <w:rsid w:val="00FD32FC"/>
    <w:rsid w:val="00FD3EB9"/>
    <w:rsid w:val="00FD4297"/>
    <w:rsid w:val="00FD5B4C"/>
    <w:rsid w:val="00FD6366"/>
    <w:rsid w:val="00FD65A7"/>
    <w:rsid w:val="00FD6DA9"/>
    <w:rsid w:val="00FD6E0B"/>
    <w:rsid w:val="00FD6F59"/>
    <w:rsid w:val="00FD7727"/>
    <w:rsid w:val="00FE1952"/>
    <w:rsid w:val="00FE276E"/>
    <w:rsid w:val="00FE2B51"/>
    <w:rsid w:val="00FE2E69"/>
    <w:rsid w:val="00FE316A"/>
    <w:rsid w:val="00FE49B3"/>
    <w:rsid w:val="00FE4C97"/>
    <w:rsid w:val="00FE6C10"/>
    <w:rsid w:val="00FF0200"/>
    <w:rsid w:val="00FF0D4D"/>
    <w:rsid w:val="00FF143B"/>
    <w:rsid w:val="00FF191C"/>
    <w:rsid w:val="00FF1AB2"/>
    <w:rsid w:val="00FF28FD"/>
    <w:rsid w:val="00FF3EF7"/>
    <w:rsid w:val="00FF4F06"/>
    <w:rsid w:val="00FF51BB"/>
    <w:rsid w:val="00FF553A"/>
    <w:rsid w:val="00FF6689"/>
    <w:rsid w:val="00FF7A62"/>
    <w:rsid w:val="00FF7B8B"/>
    <w:rsid w:val="00FF7C5F"/>
    <w:rsid w:val="00FF7DA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D3E998"/>
  <w15:docId w15:val="{CBF80F86-0094-4CE4-B24C-C1C15540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32F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96B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F16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412733"/>
    <w:pPr>
      <w:spacing w:before="100" w:beforeAutospacing="1" w:after="100" w:afterAutospacing="1"/>
      <w:outlineLvl w:val="3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2FB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96B5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1273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532FB6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2FB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532FB6"/>
    <w:rPr>
      <w:rFonts w:ascii="Courier New" w:hAnsi="Courier New"/>
    </w:rPr>
  </w:style>
  <w:style w:type="character" w:customStyle="1" w:styleId="a6">
    <w:name w:val="Текст Знак"/>
    <w:link w:val="a5"/>
    <w:uiPriority w:val="99"/>
    <w:locked/>
    <w:rsid w:val="00532FB6"/>
    <w:rPr>
      <w:rFonts w:ascii="Courier New" w:hAnsi="Courier New" w:cs="Times New Roman"/>
      <w:sz w:val="20"/>
      <w:szCs w:val="20"/>
      <w:lang w:eastAsia="ru-RU"/>
    </w:rPr>
  </w:style>
  <w:style w:type="character" w:styleId="a7">
    <w:name w:val="Emphasis"/>
    <w:uiPriority w:val="99"/>
    <w:qFormat/>
    <w:rsid w:val="00532FB6"/>
    <w:rPr>
      <w:rFonts w:cs="Times New Roman"/>
      <w:i/>
    </w:rPr>
  </w:style>
  <w:style w:type="paragraph" w:styleId="a8">
    <w:name w:val="List Paragraph"/>
    <w:basedOn w:val="a"/>
    <w:uiPriority w:val="99"/>
    <w:qFormat/>
    <w:rsid w:val="001D2BF7"/>
    <w:pPr>
      <w:ind w:left="720"/>
      <w:contextualSpacing/>
    </w:pPr>
  </w:style>
  <w:style w:type="character" w:customStyle="1" w:styleId="apple-converted-space">
    <w:name w:val="apple-converted-space"/>
    <w:uiPriority w:val="99"/>
    <w:rsid w:val="001163CD"/>
    <w:rPr>
      <w:rFonts w:cs="Times New Roman"/>
    </w:rPr>
  </w:style>
  <w:style w:type="character" w:styleId="a9">
    <w:name w:val="Hyperlink"/>
    <w:uiPriority w:val="99"/>
    <w:rsid w:val="001163CD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semiHidden/>
    <w:rsid w:val="0041273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DB65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DB652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DB65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B6520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145ABE"/>
    <w:rPr>
      <w:rFonts w:ascii="Times New Roman" w:eastAsia="Times New Roman" w:hAnsi="Times New Roman"/>
    </w:rPr>
  </w:style>
  <w:style w:type="character" w:styleId="af0">
    <w:name w:val="Strong"/>
    <w:uiPriority w:val="99"/>
    <w:qFormat/>
    <w:rsid w:val="00D96B53"/>
    <w:rPr>
      <w:rFonts w:cs="Times New Roman"/>
      <w:b/>
    </w:rPr>
  </w:style>
  <w:style w:type="paragraph" w:styleId="11">
    <w:name w:val="index 1"/>
    <w:basedOn w:val="a"/>
    <w:next w:val="a"/>
    <w:autoRedefine/>
    <w:uiPriority w:val="99"/>
    <w:rsid w:val="001114E2"/>
    <w:pPr>
      <w:ind w:left="200" w:hanging="200"/>
    </w:pPr>
  </w:style>
  <w:style w:type="character" w:customStyle="1" w:styleId="30">
    <w:name w:val="Заголовок 3 Знак"/>
    <w:link w:val="3"/>
    <w:rsid w:val="002F1690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1273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127338"/>
  </w:style>
  <w:style w:type="paragraph" w:styleId="21">
    <w:name w:val="toc 2"/>
    <w:basedOn w:val="a"/>
    <w:next w:val="a"/>
    <w:autoRedefine/>
    <w:uiPriority w:val="39"/>
    <w:locked/>
    <w:rsid w:val="00127338"/>
    <w:pPr>
      <w:ind w:left="200"/>
    </w:pPr>
  </w:style>
  <w:style w:type="paragraph" w:styleId="31">
    <w:name w:val="toc 3"/>
    <w:basedOn w:val="a"/>
    <w:next w:val="a"/>
    <w:autoRedefine/>
    <w:uiPriority w:val="39"/>
    <w:locked/>
    <w:rsid w:val="00127338"/>
    <w:pPr>
      <w:ind w:left="400"/>
    </w:pPr>
  </w:style>
  <w:style w:type="paragraph" w:styleId="41">
    <w:name w:val="toc 4"/>
    <w:basedOn w:val="a"/>
    <w:next w:val="a"/>
    <w:autoRedefine/>
    <w:uiPriority w:val="39"/>
    <w:unhideWhenUsed/>
    <w:locked/>
    <w:rsid w:val="0012733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12733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locked/>
    <w:rsid w:val="0012733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12733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locked/>
    <w:rsid w:val="0012733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127338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&#1051;&#1077;&#1090;&#1086;&#1087;&#1080;&#1089;&#1100;-200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6051-27DC-4EC0-9865-7F11C5F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801</TotalTime>
  <Pages>467</Pages>
  <Words>229562</Words>
  <Characters>1308507</Characters>
  <Application>Microsoft Office Word</Application>
  <DocSecurity>0</DocSecurity>
  <Lines>10904</Lines>
  <Paragraphs>30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b</dc:creator>
  <cp:keywords/>
  <dc:description/>
  <cp:lastModifiedBy>Книжная_палата</cp:lastModifiedBy>
  <cp:revision>381</cp:revision>
  <dcterms:created xsi:type="dcterms:W3CDTF">2001-12-31T21:18:00Z</dcterms:created>
  <dcterms:modified xsi:type="dcterms:W3CDTF">2023-06-03T11:41:00Z</dcterms:modified>
</cp:coreProperties>
</file>